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8C293" w14:textId="77777777" w:rsidR="00CB08BD" w:rsidRDefault="00000000">
      <w:pPr>
        <w:spacing w:after="0" w:line="259" w:lineRule="auto"/>
        <w:ind w:left="-1440" w:right="10800" w:firstLine="0"/>
      </w:pPr>
      <w:r>
        <w:rPr>
          <w:noProof/>
        </w:rPr>
        <w:drawing>
          <wp:anchor distT="0" distB="0" distL="114300" distR="114300" simplePos="0" relativeHeight="251658240" behindDoc="0" locked="0" layoutInCell="1" allowOverlap="0" wp14:anchorId="6397024F" wp14:editId="33406EF6">
            <wp:simplePos x="0" y="0"/>
            <wp:positionH relativeFrom="page">
              <wp:posOffset>0</wp:posOffset>
            </wp:positionH>
            <wp:positionV relativeFrom="page">
              <wp:posOffset>0</wp:posOffset>
            </wp:positionV>
            <wp:extent cx="7772400" cy="100584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772400" cy="10058400"/>
                    </a:xfrm>
                    <a:prstGeom prst="rect">
                      <a:avLst/>
                    </a:prstGeom>
                  </pic:spPr>
                </pic:pic>
              </a:graphicData>
            </a:graphic>
          </wp:anchor>
        </w:drawing>
      </w:r>
    </w:p>
    <w:p w14:paraId="61AD6522" w14:textId="77777777" w:rsidR="00CB08BD" w:rsidRDefault="00CB08BD">
      <w:pPr>
        <w:sectPr w:rsidR="00CB08BD">
          <w:headerReference w:type="even" r:id="rId9"/>
          <w:headerReference w:type="default" r:id="rId10"/>
          <w:headerReference w:type="first" r:id="rId11"/>
          <w:pgSz w:w="12240" w:h="15840"/>
          <w:pgMar w:top="1440" w:right="1440" w:bottom="1440" w:left="1440" w:header="720" w:footer="720" w:gutter="0"/>
          <w:cols w:space="720"/>
        </w:sectPr>
      </w:pPr>
    </w:p>
    <w:p w14:paraId="540DB120" w14:textId="77777777" w:rsidR="00CB08BD" w:rsidRDefault="00000000">
      <w:pPr>
        <w:spacing w:after="367" w:line="498" w:lineRule="auto"/>
        <w:ind w:left="2098" w:right="4490" w:firstLine="0"/>
      </w:pPr>
      <w:r>
        <w:rPr>
          <w:b/>
          <w:color w:val="212121"/>
          <w:sz w:val="39"/>
        </w:rPr>
        <w:lastRenderedPageBreak/>
        <w:t xml:space="preserve">Hello 算法 </w:t>
      </w:r>
      <w:r>
        <w:rPr>
          <w:color w:val="212121"/>
          <w:sz w:val="27"/>
        </w:rPr>
        <w:t>C#语言版</w:t>
      </w:r>
    </w:p>
    <w:p w14:paraId="2C51086B" w14:textId="77777777" w:rsidR="00CB08BD" w:rsidRDefault="00000000">
      <w:pPr>
        <w:spacing w:after="3070" w:line="255" w:lineRule="auto"/>
        <w:ind w:left="2098" w:right="1618"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9ED9A2D" wp14:editId="3B407CC6">
                <wp:simplePos x="0" y="0"/>
                <wp:positionH relativeFrom="page">
                  <wp:posOffset>2160004</wp:posOffset>
                </wp:positionH>
                <wp:positionV relativeFrom="page">
                  <wp:posOffset>1346200</wp:posOffset>
                </wp:positionV>
                <wp:extent cx="5612397" cy="25305"/>
                <wp:effectExtent l="0" t="0" r="0" b="0"/>
                <wp:wrapTopAndBottom/>
                <wp:docPr id="257990" name="Group 257990"/>
                <wp:cNvGraphicFramePr/>
                <a:graphic xmlns:a="http://schemas.openxmlformats.org/drawingml/2006/main">
                  <a:graphicData uri="http://schemas.microsoft.com/office/word/2010/wordprocessingGroup">
                    <wpg:wgp>
                      <wpg:cNvGrpSpPr/>
                      <wpg:grpSpPr>
                        <a:xfrm>
                          <a:off x="0" y="0"/>
                          <a:ext cx="5612397" cy="25305"/>
                          <a:chOff x="0" y="0"/>
                          <a:chExt cx="5612397" cy="25305"/>
                        </a:xfrm>
                      </wpg:grpSpPr>
                      <wps:wsp>
                        <wps:cNvPr id="10" name="Shape 10"/>
                        <wps:cNvSpPr/>
                        <wps:spPr>
                          <a:xfrm>
                            <a:off x="0" y="0"/>
                            <a:ext cx="5612397" cy="0"/>
                          </a:xfrm>
                          <a:custGeom>
                            <a:avLst/>
                            <a:gdLst/>
                            <a:ahLst/>
                            <a:cxnLst/>
                            <a:rect l="0" t="0" r="0" b="0"/>
                            <a:pathLst>
                              <a:path w="5612397">
                                <a:moveTo>
                                  <a:pt x="5612397" y="0"/>
                                </a:moveTo>
                                <a:lnTo>
                                  <a:pt x="0" y="0"/>
                                </a:lnTo>
                              </a:path>
                            </a:pathLst>
                          </a:custGeom>
                          <a:ln w="25305" cap="flat">
                            <a:miter lim="127000"/>
                          </a:ln>
                        </wps:spPr>
                        <wps:style>
                          <a:lnRef idx="1">
                            <a:srgbClr val="54A796"/>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7990" style="width:441.921pt;height:1.9925pt;position:absolute;mso-position-horizontal-relative:page;mso-position-horizontal:absolute;margin-left:170.079pt;mso-position-vertical-relative:page;margin-top:106pt;" coordsize="56123,253">
                <v:shape id="Shape 10" style="position:absolute;width:56123;height:0;left:0;top:0;" coordsize="5612397,0" path="m5612397,0l0,0">
                  <v:stroke weight="1.9925pt" endcap="flat" joinstyle="miter" miterlimit="10" on="true" color="#54a796"/>
                  <v:fill on="false" color="#000000" opacity="0"/>
                </v:shape>
                <w10:wrap type="topAndBottom"/>
              </v:group>
            </w:pict>
          </mc:Fallback>
        </mc:AlternateContent>
      </w:r>
      <w:r>
        <w:rPr>
          <w:color w:val="212121"/>
          <w:sz w:val="27"/>
        </w:rPr>
        <w:t>作者：靳宇栋（@krahets）代码审阅：@hpstory</w:t>
      </w:r>
    </w:p>
    <w:p w14:paraId="3BBCCB03" w14:textId="77777777" w:rsidR="00CB08BD" w:rsidRDefault="00000000">
      <w:pPr>
        <w:spacing w:after="193" w:line="259" w:lineRule="auto"/>
        <w:ind w:left="2098" w:firstLine="0"/>
      </w:pPr>
      <w:r>
        <w:rPr>
          <w:noProof/>
        </w:rPr>
        <w:drawing>
          <wp:inline distT="0" distB="0" distL="0" distR="0" wp14:anchorId="33FF9C42" wp14:editId="701A7221">
            <wp:extent cx="899912" cy="506302"/>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stretch>
                      <a:fillRect/>
                    </a:stretch>
                  </pic:blipFill>
                  <pic:spPr>
                    <a:xfrm>
                      <a:off x="0" y="0"/>
                      <a:ext cx="899912" cy="506302"/>
                    </a:xfrm>
                    <a:prstGeom prst="rect">
                      <a:avLst/>
                    </a:prstGeom>
                  </pic:spPr>
                </pic:pic>
              </a:graphicData>
            </a:graphic>
          </wp:inline>
        </w:drawing>
      </w:r>
    </w:p>
    <w:p w14:paraId="54C4F945" w14:textId="77777777" w:rsidR="00CB08BD" w:rsidRDefault="00000000">
      <w:pPr>
        <w:spacing w:after="4" w:line="259" w:lineRule="auto"/>
        <w:ind w:left="2093"/>
      </w:pPr>
      <w:r>
        <w:rPr>
          <w:color w:val="212121"/>
          <w:sz w:val="19"/>
        </w:rPr>
        <w:t>Release 1.1.0</w:t>
      </w:r>
    </w:p>
    <w:p w14:paraId="239BBB56" w14:textId="77777777" w:rsidR="00CB08BD" w:rsidRDefault="00000000">
      <w:pPr>
        <w:spacing w:after="4" w:line="259" w:lineRule="auto"/>
        <w:ind w:left="2093"/>
      </w:pPr>
      <w:r>
        <w:rPr>
          <w:color w:val="212121"/>
          <w:sz w:val="19"/>
        </w:rPr>
        <w:t>2024‑04‑15</w:t>
      </w:r>
    </w:p>
    <w:p w14:paraId="286EA1F8" w14:textId="77777777" w:rsidR="00CB08BD" w:rsidRDefault="00000000">
      <w:pPr>
        <w:spacing w:after="314" w:line="259" w:lineRule="auto"/>
        <w:ind w:left="10" w:right="40"/>
        <w:jc w:val="center"/>
      </w:pPr>
      <w:r>
        <w:rPr>
          <w:b/>
          <w:sz w:val="27"/>
        </w:rPr>
        <w:t>序</w:t>
      </w:r>
    </w:p>
    <w:p w14:paraId="374864C3" w14:textId="77777777" w:rsidR="00CB08BD" w:rsidRDefault="00000000">
      <w:pPr>
        <w:spacing w:after="120" w:line="311" w:lineRule="auto"/>
        <w:ind w:left="109"/>
      </w:pPr>
      <w:r>
        <w:t>两年前，我在力扣上分享了“剑指 Offer”系列题解，受到了许多读者的鼓励和支持。在与读者交流期间，我最常被问的一个问题是“如何入门算法”。逐渐地，我对这个问题产生了浓厚的兴趣。</w:t>
      </w:r>
    </w:p>
    <w:p w14:paraId="6F4E531F" w14:textId="77777777" w:rsidR="00CB08BD" w:rsidRDefault="00000000">
      <w:pPr>
        <w:spacing w:after="120" w:line="311" w:lineRule="auto"/>
        <w:ind w:left="109"/>
      </w:pPr>
      <w:r>
        <w:t>两眼一抹黑地刷题似乎是最受欢迎的方法，简单、直接且有效。然而刷题就如同玩“扫雷”游戏，自学能力强的人能够顺利将地雷逐个排掉，而基础不足的人很可能被炸得满头是包，并在挫折中步步退缩。通读教材也是一种常见做法，但对于面向求职的人来说，毕业论文、投递简历、准备笔试和面试已经消耗了大部分精力，啃厚重的书往往变成了一项艰巨的挑战。</w:t>
      </w:r>
    </w:p>
    <w:p w14:paraId="2AD7B4A3" w14:textId="77777777" w:rsidR="00CB08BD" w:rsidRDefault="00000000">
      <w:pPr>
        <w:spacing w:after="0" w:line="311" w:lineRule="auto"/>
        <w:ind w:left="0" w:firstLine="0"/>
        <w:jc w:val="center"/>
      </w:pPr>
      <w:r>
        <w:lastRenderedPageBreak/>
        <w:t>如果你也面临类似的困扰，那么很幸运这本书“找”到了你。本书是我对这个问题给出的答案，即使不是最优解，也至少是一次积极的尝试。本书虽然不足以让你直接拿到 Offer，但会引导你探索数据结构与算法的</w:t>
      </w:r>
    </w:p>
    <w:p w14:paraId="3039AC1B" w14:textId="77777777" w:rsidR="00CB08BD" w:rsidRDefault="00000000">
      <w:pPr>
        <w:spacing w:after="120" w:line="311" w:lineRule="auto"/>
        <w:ind w:left="114" w:hanging="114"/>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1995A3E" wp14:editId="3327D8E9">
                <wp:simplePos x="0" y="0"/>
                <wp:positionH relativeFrom="page">
                  <wp:posOffset>899998</wp:posOffset>
                </wp:positionH>
                <wp:positionV relativeFrom="page">
                  <wp:posOffset>746785</wp:posOffset>
                </wp:positionV>
                <wp:extent cx="5972404" cy="5061"/>
                <wp:effectExtent l="0" t="0" r="0" b="0"/>
                <wp:wrapTopAndBottom/>
                <wp:docPr id="258986" name="Group 258986"/>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21" name="Shape 21"/>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8986" style="width:470.268pt;height:0.3985pt;position:absolute;mso-position-horizontal-relative:page;mso-position-horizontal:absolute;margin-left:70.866pt;mso-position-vertical-relative:page;margin-top:58.802pt;" coordsize="59724,50">
                <v:shape id="Shape 21" style="position:absolute;width:59724;height:0;left:0;top:0;" coordsize="5972404,0" path="m0,0l5972404,0">
                  <v:stroke weight="0.3985pt" endcap="flat" joinstyle="miter" miterlimit="10" on="true" color="#000000"/>
                  <v:fill on="false" color="#000000" opacity="0"/>
                </v:shape>
                <w10:wrap type="topAndBottom"/>
              </v:group>
            </w:pict>
          </mc:Fallback>
        </mc:AlternateContent>
      </w:r>
      <w:r>
        <w:t>“知识地图”，带你了解不同“地雷”的形状、大小和分布位置，让你掌握各种“排雷方法”。有了这些本领，相信你可以更加自如地刷题和阅读文献，逐步构建起完整的知识体系。</w:t>
      </w:r>
    </w:p>
    <w:p w14:paraId="2F8C47F3" w14:textId="77777777" w:rsidR="00CB08BD" w:rsidRDefault="00000000">
      <w:pPr>
        <w:spacing w:after="120" w:line="311" w:lineRule="auto"/>
        <w:ind w:left="109"/>
      </w:pPr>
      <w:r>
        <w:t>我深深赞同费曼教授所言：“Knowledge isn’t free. You have to pay attention.”从这个意义上看，这本书并非完全“免费”。为了不辜负你为本书所付出的宝贵“注意力”，我会竭尽所能，投入最大的“注意力” 来完成本书的创作。</w:t>
      </w:r>
    </w:p>
    <w:p w14:paraId="33B0FB56" w14:textId="77777777" w:rsidR="00CB08BD" w:rsidRDefault="00000000">
      <w:pPr>
        <w:spacing w:after="216" w:line="311" w:lineRule="auto"/>
        <w:ind w:left="109"/>
      </w:pPr>
      <w:r>
        <w:t>本人自知学疏才浅，书中内容虽然已经过一段时间的打磨，但一定仍有许多错误，恳请各位老师和同学批评指正。</w:t>
      </w:r>
    </w:p>
    <w:p w14:paraId="27A6E5B7" w14:textId="77777777" w:rsidR="00CB08BD" w:rsidRDefault="00000000">
      <w:pPr>
        <w:spacing w:after="74" w:line="259" w:lineRule="auto"/>
        <w:ind w:left="417" w:firstLine="0"/>
      </w:pPr>
      <w:r>
        <w:t xml:space="preserve">本书中的代码附有可一键运行的源文件，托管于 </w:t>
      </w:r>
      <w:hyperlink r:id="rId13">
        <w:r>
          <w:rPr>
            <w:color w:val="4077C0"/>
          </w:rPr>
          <w:t>github.com/krahets/hello‑algo</w:t>
        </w:r>
      </w:hyperlink>
      <w:r>
        <w:rPr>
          <w:color w:val="4077C0"/>
        </w:rPr>
        <w:t xml:space="preserve"> </w:t>
      </w:r>
      <w:r>
        <w:t>仓库。</w:t>
      </w:r>
    </w:p>
    <w:p w14:paraId="48C75E4B" w14:textId="77777777" w:rsidR="00CB08BD" w:rsidRDefault="00000000">
      <w:pPr>
        <w:spacing w:after="901" w:line="311" w:lineRule="auto"/>
        <w:ind w:left="427"/>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1AB93B10" wp14:editId="4F1B952D">
                <wp:simplePos x="0" y="0"/>
                <wp:positionH relativeFrom="column">
                  <wp:posOffset>72250</wp:posOffset>
                </wp:positionH>
                <wp:positionV relativeFrom="paragraph">
                  <wp:posOffset>-306263</wp:posOffset>
                </wp:positionV>
                <wp:extent cx="5972477" cy="571416"/>
                <wp:effectExtent l="0" t="0" r="0" b="0"/>
                <wp:wrapNone/>
                <wp:docPr id="258987" name="Group 258987"/>
                <wp:cNvGraphicFramePr/>
                <a:graphic xmlns:a="http://schemas.openxmlformats.org/drawingml/2006/main">
                  <a:graphicData uri="http://schemas.microsoft.com/office/word/2010/wordprocessingGroup">
                    <wpg:wgp>
                      <wpg:cNvGrpSpPr/>
                      <wpg:grpSpPr>
                        <a:xfrm>
                          <a:off x="0" y="0"/>
                          <a:ext cx="5972477" cy="571416"/>
                          <a:chOff x="0" y="0"/>
                          <a:chExt cx="5972477" cy="571416"/>
                        </a:xfrm>
                      </wpg:grpSpPr>
                      <wps:wsp>
                        <wps:cNvPr id="38" name="Shape 38"/>
                        <wps:cNvSpPr/>
                        <wps:spPr>
                          <a:xfrm>
                            <a:off x="0" y="0"/>
                            <a:ext cx="5972477" cy="571416"/>
                          </a:xfrm>
                          <a:custGeom>
                            <a:avLst/>
                            <a:gdLst/>
                            <a:ahLst/>
                            <a:cxnLst/>
                            <a:rect l="0" t="0" r="0" b="0"/>
                            <a:pathLst>
                              <a:path w="5972477" h="571416">
                                <a:moveTo>
                                  <a:pt x="50611" y="0"/>
                                </a:moveTo>
                                <a:lnTo>
                                  <a:pt x="5921866" y="0"/>
                                </a:lnTo>
                                <a:cubicBezTo>
                                  <a:pt x="5949818" y="0"/>
                                  <a:pt x="5972477" y="22659"/>
                                  <a:pt x="5972477" y="50610"/>
                                </a:cubicBezTo>
                                <a:lnTo>
                                  <a:pt x="5972477" y="520805"/>
                                </a:lnTo>
                                <a:cubicBezTo>
                                  <a:pt x="5972477" y="548758"/>
                                  <a:pt x="5949818" y="571416"/>
                                  <a:pt x="5921866" y="571416"/>
                                </a:cubicBezTo>
                                <a:lnTo>
                                  <a:pt x="50611" y="571416"/>
                                </a:lnTo>
                                <a:cubicBezTo>
                                  <a:pt x="22659" y="571416"/>
                                  <a:pt x="0" y="548758"/>
                                  <a:pt x="0" y="520805"/>
                                </a:cubicBezTo>
                                <a:lnTo>
                                  <a:pt x="0" y="50610"/>
                                </a:lnTo>
                                <a:cubicBezTo>
                                  <a:pt x="0" y="22659"/>
                                  <a:pt x="22659" y="0"/>
                                  <a:pt x="50611" y="0"/>
                                </a:cubicBezTo>
                                <a:close/>
                              </a:path>
                            </a:pathLst>
                          </a:custGeom>
                          <a:ln w="0" cap="flat">
                            <a:miter lim="127000"/>
                          </a:ln>
                        </wps:spPr>
                        <wps:style>
                          <a:lnRef idx="0">
                            <a:srgbClr val="000000">
                              <a:alpha val="0"/>
                            </a:srgbClr>
                          </a:lnRef>
                          <a:fillRef idx="1">
                            <a:srgbClr val="52BBB1"/>
                          </a:fillRef>
                          <a:effectRef idx="0">
                            <a:scrgbClr r="0" g="0" b="0"/>
                          </a:effectRef>
                          <a:fontRef idx="none"/>
                        </wps:style>
                        <wps:bodyPr/>
                      </wps:wsp>
                      <wps:wsp>
                        <wps:cNvPr id="39" name="Shape 39"/>
                        <wps:cNvSpPr/>
                        <wps:spPr>
                          <a:xfrm>
                            <a:off x="12653" y="12652"/>
                            <a:ext cx="5947172" cy="546111"/>
                          </a:xfrm>
                          <a:custGeom>
                            <a:avLst/>
                            <a:gdLst/>
                            <a:ahLst/>
                            <a:cxnLst/>
                            <a:rect l="0" t="0" r="0" b="0"/>
                            <a:pathLst>
                              <a:path w="5947172" h="546111">
                                <a:moveTo>
                                  <a:pt x="37958" y="0"/>
                                </a:moveTo>
                                <a:lnTo>
                                  <a:pt x="5909214" y="0"/>
                                </a:lnTo>
                                <a:cubicBezTo>
                                  <a:pt x="5930178" y="0"/>
                                  <a:pt x="5947172" y="16994"/>
                                  <a:pt x="5947172" y="37958"/>
                                </a:cubicBezTo>
                                <a:lnTo>
                                  <a:pt x="5947172" y="508153"/>
                                </a:lnTo>
                                <a:cubicBezTo>
                                  <a:pt x="5947172" y="529117"/>
                                  <a:pt x="5930178" y="546111"/>
                                  <a:pt x="5909214" y="546111"/>
                                </a:cubicBezTo>
                                <a:lnTo>
                                  <a:pt x="37958" y="546111"/>
                                </a:lnTo>
                                <a:cubicBezTo>
                                  <a:pt x="16994" y="546111"/>
                                  <a:pt x="0" y="529117"/>
                                  <a:pt x="0" y="508153"/>
                                </a:cubicBezTo>
                                <a:lnTo>
                                  <a:pt x="0" y="37958"/>
                                </a:lnTo>
                                <a:cubicBezTo>
                                  <a:pt x="0" y="16994"/>
                                  <a:pt x="16994" y="0"/>
                                  <a:pt x="37958" y="0"/>
                                </a:cubicBezTo>
                                <a:close/>
                              </a:path>
                            </a:pathLst>
                          </a:custGeom>
                          <a:ln w="0" cap="flat">
                            <a:miter lim="127000"/>
                          </a:ln>
                        </wps:spPr>
                        <wps:style>
                          <a:lnRef idx="0">
                            <a:srgbClr val="000000">
                              <a:alpha val="0"/>
                            </a:srgbClr>
                          </a:lnRef>
                          <a:fillRef idx="1">
                            <a:srgbClr val="F6FCFB"/>
                          </a:fillRef>
                          <a:effectRef idx="0">
                            <a:scrgbClr r="0" g="0" b="0"/>
                          </a:effectRef>
                          <a:fontRef idx="none"/>
                        </wps:style>
                        <wps:bodyPr/>
                      </wps:wsp>
                    </wpg:wgp>
                  </a:graphicData>
                </a:graphic>
              </wp:anchor>
            </w:drawing>
          </mc:Choice>
          <mc:Fallback xmlns:a="http://schemas.openxmlformats.org/drawingml/2006/main">
            <w:pict>
              <v:group id="Group 258987" style="width:470.274pt;height:44.9934pt;position:absolute;z-index:-2147483631;mso-position-horizontal-relative:text;mso-position-horizontal:absolute;margin-left:5.689pt;mso-position-vertical-relative:text;margin-top:-24.1153pt;" coordsize="59724,5714">
                <v:shape id="Shape 38" style="position:absolute;width:59724;height:5714;left:0;top:0;" coordsize="5972477,571416" path="m50611,0l5921866,0c5949818,0,5972477,22659,5972477,50610l5972477,520805c5972477,548758,5949818,571416,5921866,571416l50611,571416c22659,571416,0,548758,0,520805l0,50610c0,22659,22659,0,50611,0x">
                  <v:stroke weight="0pt" endcap="flat" joinstyle="miter" miterlimit="10" on="false" color="#000000" opacity="0"/>
                  <v:fill on="true" color="#52bbb1"/>
                </v:shape>
                <v:shape id="Shape 39" style="position:absolute;width:59471;height:5461;left:126;top:126;" coordsize="5947172,546111" path="m37958,0l5909214,0c5930178,0,5947172,16994,5947172,37958l5947172,508153c5947172,529117,5930178,546111,5909214,546111l37958,546111c16994,546111,0,529117,0,508153l0,37958c0,16994,16994,0,37958,0x">
                  <v:stroke weight="0pt" endcap="flat" joinstyle="miter" miterlimit="10" on="false" color="#000000" opacity="0"/>
                  <v:fill on="true" color="#f6fcfb"/>
                </v:shape>
              </v:group>
            </w:pict>
          </mc:Fallback>
        </mc:AlternateContent>
      </w:r>
      <w:r>
        <w:t xml:space="preserve">动画在 PDF 内的展示效果受限，可访问 </w:t>
      </w:r>
      <w:hyperlink r:id="rId14">
        <w:r>
          <w:rPr>
            <w:color w:val="4077C0"/>
          </w:rPr>
          <w:t>hello‑algo.com</w:t>
        </w:r>
      </w:hyperlink>
      <w:r>
        <w:rPr>
          <w:color w:val="4077C0"/>
        </w:rPr>
        <w:t xml:space="preserve"> </w:t>
      </w:r>
      <w:r>
        <w:t>网页版以获得更优的阅读体验。</w:t>
      </w:r>
    </w:p>
    <w:p w14:paraId="237941A8" w14:textId="77777777" w:rsidR="00CB08BD" w:rsidRDefault="00000000">
      <w:pPr>
        <w:spacing w:after="26" w:line="259" w:lineRule="auto"/>
        <w:ind w:left="10" w:right="40"/>
        <w:jc w:val="center"/>
      </w:pPr>
      <w:r>
        <w:rPr>
          <w:b/>
          <w:sz w:val="27"/>
        </w:rPr>
        <w:t>推荐语</w:t>
      </w:r>
    </w:p>
    <w:p w14:paraId="7DD89EC6" w14:textId="77777777" w:rsidR="00CB08BD" w:rsidRDefault="00000000">
      <w:pPr>
        <w:spacing w:after="0" w:line="259" w:lineRule="auto"/>
        <w:ind w:left="114" w:firstLine="0"/>
      </w:pPr>
      <w:r>
        <w:rPr>
          <w:rFonts w:ascii="Calibri" w:eastAsia="Calibri" w:hAnsi="Calibri" w:cs="Calibri"/>
          <w:noProof/>
          <w:sz w:val="22"/>
        </w:rPr>
        <mc:AlternateContent>
          <mc:Choice Requires="wpg">
            <w:drawing>
              <wp:inline distT="0" distB="0" distL="0" distR="0" wp14:anchorId="7036BA4F" wp14:editId="7E96562A">
                <wp:extent cx="5972477" cy="1223170"/>
                <wp:effectExtent l="0" t="0" r="0" b="0"/>
                <wp:docPr id="258988" name="Group 258988"/>
                <wp:cNvGraphicFramePr/>
                <a:graphic xmlns:a="http://schemas.openxmlformats.org/drawingml/2006/main">
                  <a:graphicData uri="http://schemas.microsoft.com/office/word/2010/wordprocessingGroup">
                    <wpg:wgp>
                      <wpg:cNvGrpSpPr/>
                      <wpg:grpSpPr>
                        <a:xfrm>
                          <a:off x="0" y="0"/>
                          <a:ext cx="5972477" cy="1223170"/>
                          <a:chOff x="0" y="0"/>
                          <a:chExt cx="5972477" cy="1223170"/>
                        </a:xfrm>
                      </wpg:grpSpPr>
                      <wps:wsp>
                        <wps:cNvPr id="47" name="Shape 47"/>
                        <wps:cNvSpPr/>
                        <wps:spPr>
                          <a:xfrm>
                            <a:off x="0" y="0"/>
                            <a:ext cx="5972477" cy="567241"/>
                          </a:xfrm>
                          <a:custGeom>
                            <a:avLst/>
                            <a:gdLst/>
                            <a:ahLst/>
                            <a:cxnLst/>
                            <a:rect l="0" t="0" r="0" b="0"/>
                            <a:pathLst>
                              <a:path w="5972477" h="567241">
                                <a:moveTo>
                                  <a:pt x="50611" y="0"/>
                                </a:moveTo>
                                <a:lnTo>
                                  <a:pt x="5921866" y="0"/>
                                </a:lnTo>
                                <a:cubicBezTo>
                                  <a:pt x="5949818" y="0"/>
                                  <a:pt x="5972477" y="22659"/>
                                  <a:pt x="5972477" y="50611"/>
                                </a:cubicBezTo>
                                <a:lnTo>
                                  <a:pt x="5972477" y="516630"/>
                                </a:lnTo>
                                <a:cubicBezTo>
                                  <a:pt x="5972477" y="544582"/>
                                  <a:pt x="5949818" y="567241"/>
                                  <a:pt x="5921866" y="567241"/>
                                </a:cubicBezTo>
                                <a:lnTo>
                                  <a:pt x="50611" y="567241"/>
                                </a:lnTo>
                                <a:cubicBezTo>
                                  <a:pt x="22659" y="567241"/>
                                  <a:pt x="0" y="544582"/>
                                  <a:pt x="0" y="516630"/>
                                </a:cubicBezTo>
                                <a:lnTo>
                                  <a:pt x="0" y="50611"/>
                                </a:lnTo>
                                <a:cubicBezTo>
                                  <a:pt x="0" y="22659"/>
                                  <a:pt x="22659" y="0"/>
                                  <a:pt x="50611" y="0"/>
                                </a:cubicBezTo>
                                <a:close/>
                              </a:path>
                            </a:pathLst>
                          </a:custGeom>
                          <a:ln w="0" cap="flat">
                            <a:miter lim="127000"/>
                          </a:ln>
                        </wps:spPr>
                        <wps:style>
                          <a:lnRef idx="0">
                            <a:srgbClr val="000000">
                              <a:alpha val="0"/>
                            </a:srgbClr>
                          </a:lnRef>
                          <a:fillRef idx="1">
                            <a:srgbClr val="898989"/>
                          </a:fillRef>
                          <a:effectRef idx="0">
                            <a:scrgbClr r="0" g="0" b="0"/>
                          </a:effectRef>
                          <a:fontRef idx="none"/>
                        </wps:style>
                        <wps:bodyPr/>
                      </wps:wsp>
                      <wps:wsp>
                        <wps:cNvPr id="48" name="Shape 48"/>
                        <wps:cNvSpPr/>
                        <wps:spPr>
                          <a:xfrm>
                            <a:off x="12653" y="12653"/>
                            <a:ext cx="5947172" cy="541936"/>
                          </a:xfrm>
                          <a:custGeom>
                            <a:avLst/>
                            <a:gdLst/>
                            <a:ahLst/>
                            <a:cxnLst/>
                            <a:rect l="0" t="0" r="0" b="0"/>
                            <a:pathLst>
                              <a:path w="5947172" h="541936">
                                <a:moveTo>
                                  <a:pt x="37958" y="0"/>
                                </a:moveTo>
                                <a:lnTo>
                                  <a:pt x="5909214" y="0"/>
                                </a:lnTo>
                                <a:cubicBezTo>
                                  <a:pt x="5930178" y="0"/>
                                  <a:pt x="5947172" y="16994"/>
                                  <a:pt x="5947172" y="37958"/>
                                </a:cubicBezTo>
                                <a:lnTo>
                                  <a:pt x="5947172" y="503978"/>
                                </a:lnTo>
                                <a:cubicBezTo>
                                  <a:pt x="5947172" y="524942"/>
                                  <a:pt x="5930178" y="541936"/>
                                  <a:pt x="5909214" y="541936"/>
                                </a:cubicBezTo>
                                <a:lnTo>
                                  <a:pt x="37958" y="541936"/>
                                </a:lnTo>
                                <a:cubicBezTo>
                                  <a:pt x="16994" y="541936"/>
                                  <a:pt x="0" y="524942"/>
                                  <a:pt x="0" y="503978"/>
                                </a:cubicBezTo>
                                <a:lnTo>
                                  <a:pt x="0" y="37958"/>
                                </a:lnTo>
                                <a:cubicBezTo>
                                  <a:pt x="0" y="16994"/>
                                  <a:pt x="16994" y="0"/>
                                  <a:pt x="37958" y="0"/>
                                </a:cubicBez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49" name="Rectangle 49"/>
                        <wps:cNvSpPr/>
                        <wps:spPr>
                          <a:xfrm>
                            <a:off x="120409" y="117368"/>
                            <a:ext cx="7320274" cy="168279"/>
                          </a:xfrm>
                          <a:prstGeom prst="rect">
                            <a:avLst/>
                          </a:prstGeom>
                          <a:ln>
                            <a:noFill/>
                          </a:ln>
                        </wps:spPr>
                        <wps:txbx>
                          <w:txbxContent>
                            <w:p w14:paraId="51C55C27" w14:textId="77777777" w:rsidR="00CB08BD" w:rsidRDefault="00000000">
                              <w:pPr>
                                <w:spacing w:after="160" w:line="259" w:lineRule="auto"/>
                                <w:ind w:left="0" w:firstLine="0"/>
                              </w:pPr>
                              <w:r>
                                <w:rPr>
                                  <w:w w:val="101"/>
                                </w:rPr>
                                <w:t>“一本通俗易懂的数据结构与算法入门书，引导读者手脑并用地学习，强烈推荐算法初学者阅读！”</w:t>
                              </w:r>
                            </w:p>
                          </w:txbxContent>
                        </wps:txbx>
                        <wps:bodyPr horzOverflow="overflow" vert="horz" lIns="0" tIns="0" rIns="0" bIns="0" rtlCol="0">
                          <a:noAutofit/>
                        </wps:bodyPr>
                      </wps:wsp>
                      <wps:wsp>
                        <wps:cNvPr id="50" name="Rectangle 50"/>
                        <wps:cNvSpPr/>
                        <wps:spPr>
                          <a:xfrm>
                            <a:off x="192723" y="307157"/>
                            <a:ext cx="282371" cy="168279"/>
                          </a:xfrm>
                          <a:prstGeom prst="rect">
                            <a:avLst/>
                          </a:prstGeom>
                          <a:ln>
                            <a:noFill/>
                          </a:ln>
                        </wps:spPr>
                        <wps:txbx>
                          <w:txbxContent>
                            <w:p w14:paraId="43CBE868" w14:textId="77777777" w:rsidR="00CB08BD" w:rsidRDefault="00000000">
                              <w:pPr>
                                <w:spacing w:after="160" w:line="259" w:lineRule="auto"/>
                                <w:ind w:left="0" w:firstLine="0"/>
                              </w:pPr>
                              <w:r>
                                <w:rPr>
                                  <w:spacing w:val="-17"/>
                                  <w:w w:val="77"/>
                                </w:rPr>
                                <w:t>——</w:t>
                              </w:r>
                            </w:p>
                          </w:txbxContent>
                        </wps:txbx>
                        <wps:bodyPr horzOverflow="overflow" vert="horz" lIns="0" tIns="0" rIns="0" bIns="0" rtlCol="0">
                          <a:noAutofit/>
                        </wps:bodyPr>
                      </wps:wsp>
                      <wps:wsp>
                        <wps:cNvPr id="51" name="Rectangle 51"/>
                        <wps:cNvSpPr/>
                        <wps:spPr>
                          <a:xfrm>
                            <a:off x="404851" y="307157"/>
                            <a:ext cx="2355896" cy="168279"/>
                          </a:xfrm>
                          <a:prstGeom prst="rect">
                            <a:avLst/>
                          </a:prstGeom>
                          <a:ln>
                            <a:noFill/>
                          </a:ln>
                        </wps:spPr>
                        <wps:txbx>
                          <w:txbxContent>
                            <w:p w14:paraId="0C28AB5B" w14:textId="77777777" w:rsidR="00CB08BD" w:rsidRDefault="00000000">
                              <w:pPr>
                                <w:spacing w:after="160" w:line="259" w:lineRule="auto"/>
                                <w:ind w:left="0" w:firstLine="0"/>
                              </w:pPr>
                              <w:r>
                                <w:rPr>
                                  <w:b/>
                                </w:rPr>
                                <w:t>邓俊辉，清华大学计算机系教授</w:t>
                              </w:r>
                            </w:p>
                          </w:txbxContent>
                        </wps:txbx>
                        <wps:bodyPr horzOverflow="overflow" vert="horz" lIns="0" tIns="0" rIns="0" bIns="0" rtlCol="0">
                          <a:noAutofit/>
                        </wps:bodyPr>
                      </wps:wsp>
                      <wps:wsp>
                        <wps:cNvPr id="52" name="Shape 52"/>
                        <wps:cNvSpPr/>
                        <wps:spPr>
                          <a:xfrm>
                            <a:off x="0" y="655803"/>
                            <a:ext cx="5972477" cy="567368"/>
                          </a:xfrm>
                          <a:custGeom>
                            <a:avLst/>
                            <a:gdLst/>
                            <a:ahLst/>
                            <a:cxnLst/>
                            <a:rect l="0" t="0" r="0" b="0"/>
                            <a:pathLst>
                              <a:path w="5972477" h="567368">
                                <a:moveTo>
                                  <a:pt x="50611" y="0"/>
                                </a:moveTo>
                                <a:lnTo>
                                  <a:pt x="5921866" y="0"/>
                                </a:lnTo>
                                <a:cubicBezTo>
                                  <a:pt x="5949818" y="0"/>
                                  <a:pt x="5972477" y="22659"/>
                                  <a:pt x="5972477" y="50611"/>
                                </a:cubicBezTo>
                                <a:lnTo>
                                  <a:pt x="5972477" y="516757"/>
                                </a:lnTo>
                                <a:cubicBezTo>
                                  <a:pt x="5972477" y="544709"/>
                                  <a:pt x="5949818" y="567368"/>
                                  <a:pt x="5921866" y="567368"/>
                                </a:cubicBezTo>
                                <a:lnTo>
                                  <a:pt x="50611" y="567368"/>
                                </a:lnTo>
                                <a:cubicBezTo>
                                  <a:pt x="22659" y="567368"/>
                                  <a:pt x="0" y="544709"/>
                                  <a:pt x="0" y="516757"/>
                                </a:cubicBezTo>
                                <a:lnTo>
                                  <a:pt x="0" y="50611"/>
                                </a:lnTo>
                                <a:cubicBezTo>
                                  <a:pt x="0" y="22659"/>
                                  <a:pt x="22659" y="0"/>
                                  <a:pt x="50611" y="0"/>
                                </a:cubicBezTo>
                                <a:close/>
                              </a:path>
                            </a:pathLst>
                          </a:custGeom>
                          <a:ln w="0" cap="flat">
                            <a:miter lim="127000"/>
                          </a:ln>
                        </wps:spPr>
                        <wps:style>
                          <a:lnRef idx="0">
                            <a:srgbClr val="000000">
                              <a:alpha val="0"/>
                            </a:srgbClr>
                          </a:lnRef>
                          <a:fillRef idx="1">
                            <a:srgbClr val="898989"/>
                          </a:fillRef>
                          <a:effectRef idx="0">
                            <a:scrgbClr r="0" g="0" b="0"/>
                          </a:effectRef>
                          <a:fontRef idx="none"/>
                        </wps:style>
                        <wps:bodyPr/>
                      </wps:wsp>
                      <wps:wsp>
                        <wps:cNvPr id="53" name="Shape 53"/>
                        <wps:cNvSpPr/>
                        <wps:spPr>
                          <a:xfrm>
                            <a:off x="12653" y="668455"/>
                            <a:ext cx="5947172" cy="542062"/>
                          </a:xfrm>
                          <a:custGeom>
                            <a:avLst/>
                            <a:gdLst/>
                            <a:ahLst/>
                            <a:cxnLst/>
                            <a:rect l="0" t="0" r="0" b="0"/>
                            <a:pathLst>
                              <a:path w="5947172" h="542062">
                                <a:moveTo>
                                  <a:pt x="37958" y="0"/>
                                </a:moveTo>
                                <a:lnTo>
                                  <a:pt x="5909214" y="0"/>
                                </a:lnTo>
                                <a:cubicBezTo>
                                  <a:pt x="5930178" y="0"/>
                                  <a:pt x="5947172" y="16994"/>
                                  <a:pt x="5947172" y="37958"/>
                                </a:cubicBezTo>
                                <a:lnTo>
                                  <a:pt x="5947172" y="504104"/>
                                </a:lnTo>
                                <a:cubicBezTo>
                                  <a:pt x="5947172" y="525068"/>
                                  <a:pt x="5930178" y="542062"/>
                                  <a:pt x="5909214" y="542062"/>
                                </a:cubicBezTo>
                                <a:lnTo>
                                  <a:pt x="37958" y="542062"/>
                                </a:lnTo>
                                <a:cubicBezTo>
                                  <a:pt x="16994" y="542062"/>
                                  <a:pt x="0" y="525068"/>
                                  <a:pt x="0" y="504104"/>
                                </a:cubicBezTo>
                                <a:lnTo>
                                  <a:pt x="0" y="37958"/>
                                </a:lnTo>
                                <a:cubicBezTo>
                                  <a:pt x="0" y="16994"/>
                                  <a:pt x="16994" y="0"/>
                                  <a:pt x="37958" y="0"/>
                                </a:cubicBez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54" name="Rectangle 54"/>
                        <wps:cNvSpPr/>
                        <wps:spPr>
                          <a:xfrm>
                            <a:off x="120409" y="773298"/>
                            <a:ext cx="6305051" cy="168278"/>
                          </a:xfrm>
                          <a:prstGeom prst="rect">
                            <a:avLst/>
                          </a:prstGeom>
                          <a:ln>
                            <a:noFill/>
                          </a:ln>
                        </wps:spPr>
                        <wps:txbx>
                          <w:txbxContent>
                            <w:p w14:paraId="06642643" w14:textId="77777777" w:rsidR="00CB08BD" w:rsidRDefault="00000000">
                              <w:pPr>
                                <w:spacing w:after="160" w:line="259" w:lineRule="auto"/>
                                <w:ind w:left="0" w:firstLine="0"/>
                              </w:pPr>
                              <w:r>
                                <w:rPr>
                                  <w:w w:val="101"/>
                                </w:rPr>
                                <w:t>“如果我当年学数据结构与算法的时候有《Hello</w:t>
                              </w:r>
                              <w:r>
                                <w:rPr>
                                  <w:spacing w:val="-8"/>
                                  <w:w w:val="101"/>
                                </w:rPr>
                                <w:t xml:space="preserve"> </w:t>
                              </w:r>
                              <w:r>
                                <w:rPr>
                                  <w:w w:val="101"/>
                                </w:rPr>
                                <w:t>算法》，学起来应该会简单</w:t>
                              </w:r>
                              <w:r>
                                <w:rPr>
                                  <w:spacing w:val="-8"/>
                                  <w:w w:val="101"/>
                                </w:rPr>
                                <w:t xml:space="preserve"> </w:t>
                              </w:r>
                              <w:r>
                                <w:rPr>
                                  <w:w w:val="101"/>
                                </w:rPr>
                                <w:t>10</w:t>
                              </w:r>
                              <w:r>
                                <w:rPr>
                                  <w:spacing w:val="-8"/>
                                  <w:w w:val="101"/>
                                </w:rPr>
                                <w:t xml:space="preserve"> </w:t>
                              </w:r>
                              <w:r>
                                <w:rPr>
                                  <w:w w:val="101"/>
                                </w:rPr>
                                <w:t>倍！”</w:t>
                              </w:r>
                            </w:p>
                          </w:txbxContent>
                        </wps:txbx>
                        <wps:bodyPr horzOverflow="overflow" vert="horz" lIns="0" tIns="0" rIns="0" bIns="0" rtlCol="0">
                          <a:noAutofit/>
                        </wps:bodyPr>
                      </wps:wsp>
                      <wps:wsp>
                        <wps:cNvPr id="55" name="Rectangle 55"/>
                        <wps:cNvSpPr/>
                        <wps:spPr>
                          <a:xfrm>
                            <a:off x="192723" y="963087"/>
                            <a:ext cx="282371" cy="168278"/>
                          </a:xfrm>
                          <a:prstGeom prst="rect">
                            <a:avLst/>
                          </a:prstGeom>
                          <a:ln>
                            <a:noFill/>
                          </a:ln>
                        </wps:spPr>
                        <wps:txbx>
                          <w:txbxContent>
                            <w:p w14:paraId="2178CF2C" w14:textId="77777777" w:rsidR="00CB08BD" w:rsidRDefault="00000000">
                              <w:pPr>
                                <w:spacing w:after="160" w:line="259" w:lineRule="auto"/>
                                <w:ind w:left="0" w:firstLine="0"/>
                              </w:pPr>
                              <w:r>
                                <w:rPr>
                                  <w:spacing w:val="-17"/>
                                  <w:w w:val="77"/>
                                </w:rPr>
                                <w:t>——</w:t>
                              </w:r>
                            </w:p>
                          </w:txbxContent>
                        </wps:txbx>
                        <wps:bodyPr horzOverflow="overflow" vert="horz" lIns="0" tIns="0" rIns="0" bIns="0" rtlCol="0">
                          <a:noAutofit/>
                        </wps:bodyPr>
                      </wps:wsp>
                      <wps:wsp>
                        <wps:cNvPr id="56" name="Rectangle 56"/>
                        <wps:cNvSpPr/>
                        <wps:spPr>
                          <a:xfrm>
                            <a:off x="404851" y="963087"/>
                            <a:ext cx="2187618" cy="168278"/>
                          </a:xfrm>
                          <a:prstGeom prst="rect">
                            <a:avLst/>
                          </a:prstGeom>
                          <a:ln>
                            <a:noFill/>
                          </a:ln>
                        </wps:spPr>
                        <wps:txbx>
                          <w:txbxContent>
                            <w:p w14:paraId="3BA1FBFE" w14:textId="77777777" w:rsidR="00CB08BD" w:rsidRDefault="00000000">
                              <w:pPr>
                                <w:spacing w:after="160" w:line="259" w:lineRule="auto"/>
                                <w:ind w:left="0" w:firstLine="0"/>
                              </w:pPr>
                              <w:r>
                                <w:rPr>
                                  <w:b/>
                                </w:rPr>
                                <w:t>李沐，亚马逊资深首席科学家</w:t>
                              </w:r>
                            </w:p>
                          </w:txbxContent>
                        </wps:txbx>
                        <wps:bodyPr horzOverflow="overflow" vert="horz" lIns="0" tIns="0" rIns="0" bIns="0" rtlCol="0">
                          <a:noAutofit/>
                        </wps:bodyPr>
                      </wps:wsp>
                    </wpg:wgp>
                  </a:graphicData>
                </a:graphic>
              </wp:inline>
            </w:drawing>
          </mc:Choice>
          <mc:Fallback xmlns:a="http://schemas.openxmlformats.org/drawingml/2006/main">
            <w:pict>
              <v:group id="Group 258988" style="width:470.274pt;height:96.3126pt;mso-position-horizontal-relative:char;mso-position-vertical-relative:line" coordsize="59724,12231">
                <v:shape id="Shape 47" style="position:absolute;width:59724;height:5672;left:0;top:0;" coordsize="5972477,567241" path="m50611,0l5921866,0c5949818,0,5972477,22659,5972477,50611l5972477,516630c5972477,544582,5949818,567241,5921866,567241l50611,567241c22659,567241,0,544582,0,516630l0,50611c0,22659,22659,0,50611,0x">
                  <v:stroke weight="0pt" endcap="flat" joinstyle="miter" miterlimit="10" on="false" color="#000000" opacity="0"/>
                  <v:fill on="true" color="#898989"/>
                </v:shape>
                <v:shape id="Shape 48" style="position:absolute;width:59471;height:5419;left:126;top:126;" coordsize="5947172,541936" path="m37958,0l5909214,0c5930178,0,5947172,16994,5947172,37958l5947172,503978c5947172,524942,5930178,541936,5909214,541936l37958,541936c16994,541936,0,524942,0,503978l0,37958c0,16994,16994,0,37958,0x">
                  <v:stroke weight="0pt" endcap="flat" joinstyle="miter" miterlimit="10" on="false" color="#000000" opacity="0"/>
                  <v:fill on="true" color="#f9f9f9"/>
                </v:shape>
                <v:rect id="Rectangle 49" style="position:absolute;width:73202;height:1682;left:1204;top:1173;" filled="f" stroked="f">
                  <v:textbox inset="0,0,0,0">
                    <w:txbxContent>
                      <w:p>
                        <w:pPr>
                          <w:spacing w:before="0" w:after="160" w:line="259" w:lineRule="auto"/>
                          <w:ind w:left="0" w:firstLine="0"/>
                        </w:pPr>
                        <w:r>
                          <w:rPr>
                            <w:rFonts w:cs="Microsoft YaHei" w:hAnsi="Microsoft YaHei" w:eastAsia="Microsoft YaHei" w:ascii="Microsoft YaHei"/>
                            <w:w w:val="101"/>
                          </w:rPr>
                          <w:t xml:space="preserve">“一本通俗易懂的数据结构与算法入门书，引导读者手脑并用地学习，强烈推荐算法初学者阅读！”</w:t>
                        </w:r>
                      </w:p>
                    </w:txbxContent>
                  </v:textbox>
                </v:rect>
                <v:rect id="Rectangle 50" style="position:absolute;width:2823;height:1682;left:1927;top:3071;" filled="f" stroked="f">
                  <v:textbox inset="0,0,0,0">
                    <w:txbxContent>
                      <w:p>
                        <w:pPr>
                          <w:spacing w:before="0" w:after="160" w:line="259" w:lineRule="auto"/>
                          <w:ind w:left="0" w:firstLine="0"/>
                        </w:pPr>
                        <w:r>
                          <w:rPr>
                            <w:rFonts w:cs="Microsoft YaHei" w:hAnsi="Microsoft YaHei" w:eastAsia="Microsoft YaHei" w:ascii="Microsoft YaHei"/>
                            <w:spacing w:val="-17"/>
                            <w:w w:val="77"/>
                          </w:rPr>
                          <w:t xml:space="preserve">——</w:t>
                        </w:r>
                      </w:p>
                    </w:txbxContent>
                  </v:textbox>
                </v:rect>
                <v:rect id="Rectangle 51" style="position:absolute;width:23558;height:1682;left:4048;top:3071;" filled="f" stroked="f">
                  <v:textbox inset="0,0,0,0">
                    <w:txbxContent>
                      <w:p>
                        <w:pPr>
                          <w:spacing w:before="0" w:after="160" w:line="259" w:lineRule="auto"/>
                          <w:ind w:left="0" w:firstLine="0"/>
                        </w:pPr>
                        <w:r>
                          <w:rPr>
                            <w:rFonts w:cs="Microsoft YaHei" w:hAnsi="Microsoft YaHei" w:eastAsia="Microsoft YaHei" w:ascii="Microsoft YaHei"/>
                            <w:b w:val="1"/>
                            <w:w w:val="100"/>
                          </w:rPr>
                          <w:t xml:space="preserve">邓俊辉，清华大学计算机系教授</w:t>
                        </w:r>
                      </w:p>
                    </w:txbxContent>
                  </v:textbox>
                </v:rect>
                <v:shape id="Shape 52" style="position:absolute;width:59724;height:5673;left:0;top:6558;" coordsize="5972477,567368" path="m50611,0l5921866,0c5949818,0,5972477,22659,5972477,50611l5972477,516757c5972477,544709,5949818,567368,5921866,567368l50611,567368c22659,567368,0,544709,0,516757l0,50611c0,22659,22659,0,50611,0x">
                  <v:stroke weight="0pt" endcap="flat" joinstyle="miter" miterlimit="10" on="false" color="#000000" opacity="0"/>
                  <v:fill on="true" color="#898989"/>
                </v:shape>
                <v:shape id="Shape 53" style="position:absolute;width:59471;height:5420;left:126;top:6684;" coordsize="5947172,542062" path="m37958,0l5909214,0c5930178,0,5947172,16994,5947172,37958l5947172,504104c5947172,525068,5930178,542062,5909214,542062l37958,542062c16994,542062,0,525068,0,504104l0,37958c0,16994,16994,0,37958,0x">
                  <v:stroke weight="0pt" endcap="flat" joinstyle="miter" miterlimit="10" on="false" color="#000000" opacity="0"/>
                  <v:fill on="true" color="#f9f9f9"/>
                </v:shape>
                <v:rect id="Rectangle 54" style="position:absolute;width:63050;height:1682;left:1204;top:7732;" filled="f" stroked="f">
                  <v:textbox inset="0,0,0,0">
                    <w:txbxContent>
                      <w:p>
                        <w:pPr>
                          <w:spacing w:before="0" w:after="160" w:line="259" w:lineRule="auto"/>
                          <w:ind w:left="0" w:firstLine="0"/>
                        </w:pPr>
                        <w:r>
                          <w:rPr>
                            <w:rFonts w:cs="Microsoft YaHei" w:hAnsi="Microsoft YaHei" w:eastAsia="Microsoft YaHei" w:ascii="Microsoft YaHei"/>
                            <w:w w:val="101"/>
                          </w:rPr>
                          <w:t xml:space="preserve">“如果我当年学数据结构与算法的时候有《Hello</w:t>
                        </w:r>
                        <w:r>
                          <w:rPr>
                            <w:rFonts w:cs="Microsoft YaHei" w:hAnsi="Microsoft YaHei" w:eastAsia="Microsoft YaHei" w:ascii="Microsoft YaHei"/>
                            <w:spacing w:val="-8"/>
                            <w:w w:val="101"/>
                          </w:rPr>
                          <w:t xml:space="preserve"> </w:t>
                        </w:r>
                        <w:r>
                          <w:rPr>
                            <w:rFonts w:cs="Microsoft YaHei" w:hAnsi="Microsoft YaHei" w:eastAsia="Microsoft YaHei" w:ascii="Microsoft YaHei"/>
                            <w:w w:val="101"/>
                          </w:rPr>
                          <w:t xml:space="preserve">算法》，学起来应该会简单</w:t>
                        </w:r>
                        <w:r>
                          <w:rPr>
                            <w:rFonts w:cs="Microsoft YaHei" w:hAnsi="Microsoft YaHei" w:eastAsia="Microsoft YaHei" w:ascii="Microsoft YaHei"/>
                            <w:spacing w:val="-8"/>
                            <w:w w:val="101"/>
                          </w:rPr>
                          <w:t xml:space="preserve"> </w:t>
                        </w:r>
                        <w:r>
                          <w:rPr>
                            <w:rFonts w:cs="Microsoft YaHei" w:hAnsi="Microsoft YaHei" w:eastAsia="Microsoft YaHei" w:ascii="Microsoft YaHei"/>
                            <w:w w:val="101"/>
                          </w:rPr>
                          <w:t xml:space="preserve">10</w:t>
                        </w:r>
                        <w:r>
                          <w:rPr>
                            <w:rFonts w:cs="Microsoft YaHei" w:hAnsi="Microsoft YaHei" w:eastAsia="Microsoft YaHei" w:ascii="Microsoft YaHei"/>
                            <w:spacing w:val="-8"/>
                            <w:w w:val="101"/>
                          </w:rPr>
                          <w:t xml:space="preserve"> </w:t>
                        </w:r>
                        <w:r>
                          <w:rPr>
                            <w:rFonts w:cs="Microsoft YaHei" w:hAnsi="Microsoft YaHei" w:eastAsia="Microsoft YaHei" w:ascii="Microsoft YaHei"/>
                            <w:w w:val="101"/>
                          </w:rPr>
                          <w:t xml:space="preserve">倍！”</w:t>
                        </w:r>
                      </w:p>
                    </w:txbxContent>
                  </v:textbox>
                </v:rect>
                <v:rect id="Rectangle 55" style="position:absolute;width:2823;height:1682;left:1927;top:9630;" filled="f" stroked="f">
                  <v:textbox inset="0,0,0,0">
                    <w:txbxContent>
                      <w:p>
                        <w:pPr>
                          <w:spacing w:before="0" w:after="160" w:line="259" w:lineRule="auto"/>
                          <w:ind w:left="0" w:firstLine="0"/>
                        </w:pPr>
                        <w:r>
                          <w:rPr>
                            <w:rFonts w:cs="Microsoft YaHei" w:hAnsi="Microsoft YaHei" w:eastAsia="Microsoft YaHei" w:ascii="Microsoft YaHei"/>
                            <w:spacing w:val="-17"/>
                            <w:w w:val="77"/>
                          </w:rPr>
                          <w:t xml:space="preserve">——</w:t>
                        </w:r>
                      </w:p>
                    </w:txbxContent>
                  </v:textbox>
                </v:rect>
                <v:rect id="Rectangle 56" style="position:absolute;width:21876;height:1682;left:4048;top:9630;" filled="f" stroked="f">
                  <v:textbox inset="0,0,0,0">
                    <w:txbxContent>
                      <w:p>
                        <w:pPr>
                          <w:spacing w:before="0" w:after="160" w:line="259" w:lineRule="auto"/>
                          <w:ind w:left="0" w:firstLine="0"/>
                        </w:pPr>
                        <w:r>
                          <w:rPr>
                            <w:rFonts w:cs="Microsoft YaHei" w:hAnsi="Microsoft YaHei" w:eastAsia="Microsoft YaHei" w:ascii="Microsoft YaHei"/>
                            <w:b w:val="1"/>
                          </w:rPr>
                          <w:t xml:space="preserve">李沐，亚马逊资深首席科学家</w:t>
                        </w:r>
                      </w:p>
                    </w:txbxContent>
                  </v:textbox>
                </v:rect>
              </v:group>
            </w:pict>
          </mc:Fallback>
        </mc:AlternateContent>
      </w:r>
    </w:p>
    <w:p w14:paraId="7A4FFC79" w14:textId="77777777" w:rsidR="00CB08BD" w:rsidRDefault="00000000">
      <w:pPr>
        <w:spacing w:after="380" w:line="259" w:lineRule="auto"/>
        <w:ind w:left="1477" w:firstLine="0"/>
      </w:pPr>
      <w:r>
        <w:rPr>
          <w:noProof/>
        </w:rPr>
        <w:lastRenderedPageBreak/>
        <w:drawing>
          <wp:inline distT="0" distB="0" distL="0" distR="0" wp14:anchorId="687497FE" wp14:editId="5BF7EC86">
            <wp:extent cx="4240516" cy="5487727"/>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5"/>
                    <a:stretch>
                      <a:fillRect/>
                    </a:stretch>
                  </pic:blipFill>
                  <pic:spPr>
                    <a:xfrm>
                      <a:off x="0" y="0"/>
                      <a:ext cx="4240516" cy="5487727"/>
                    </a:xfrm>
                    <a:prstGeom prst="rect">
                      <a:avLst/>
                    </a:prstGeom>
                  </pic:spPr>
                </pic:pic>
              </a:graphicData>
            </a:graphic>
          </wp:inline>
        </w:drawing>
      </w:r>
    </w:p>
    <w:p w14:paraId="6995B98C" w14:textId="77777777" w:rsidR="00CB08BD" w:rsidRDefault="00000000">
      <w:pPr>
        <w:spacing w:after="120" w:line="311" w:lineRule="auto"/>
        <w:ind w:left="109"/>
      </w:pPr>
      <w:r>
        <w:t>计算机的出现给世界带来了巨大变革，它凭借高速的计算能力和出色的可编程性，成为了执行算法与处理数据的理想媒介。无论是电子游戏的逼真画面、自动驾驶的智能决策，还是 AlphaGo 的精彩棋局、ChatGPT 的自然交互，这些应用都是算法在计算机上的精妙演绎。</w:t>
      </w:r>
    </w:p>
    <w:p w14:paraId="2FFC18FC" w14:textId="77777777" w:rsidR="00CB08BD" w:rsidRDefault="00000000">
      <w:pPr>
        <w:spacing w:after="120" w:line="311" w:lineRule="auto"/>
        <w:ind w:left="109"/>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139B72E" wp14:editId="2E354C22">
                <wp:simplePos x="0" y="0"/>
                <wp:positionH relativeFrom="page">
                  <wp:posOffset>899998</wp:posOffset>
                </wp:positionH>
                <wp:positionV relativeFrom="page">
                  <wp:posOffset>746785</wp:posOffset>
                </wp:positionV>
                <wp:extent cx="5972404" cy="5061"/>
                <wp:effectExtent l="0" t="0" r="0" b="0"/>
                <wp:wrapTopAndBottom/>
                <wp:docPr id="258786" name="Group 258786"/>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65" name="Shape 65"/>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8786" style="width:470.268pt;height:0.3985pt;position:absolute;mso-position-horizontal-relative:page;mso-position-horizontal:absolute;margin-left:70.866pt;mso-position-vertical-relative:page;margin-top:58.802pt;" coordsize="59724,50">
                <v:shape id="Shape 65" style="position:absolute;width:59724;height:0;left:0;top:0;" coordsize="5972404,0" path="m0,0l5972404,0">
                  <v:stroke weight="0.3985pt" endcap="flat" joinstyle="miter" miterlimit="10" on="true" color="#000000"/>
                  <v:fill on="false" color="#000000" opacity="0"/>
                </v:shape>
                <w10:wrap type="topAndBottom"/>
              </v:group>
            </w:pict>
          </mc:Fallback>
        </mc:AlternateContent>
      </w:r>
      <w:r>
        <w:t>事实上，在计算机问世之前，算法和数据结构就已经存在于世界的各个角落。早期的算法相对简单，例如古代的计数方法和工具制作步骤等。随着文明的进步，算法逐渐变得更加精细和复杂。从巧夺天工的匠人技艺、到解放生产力的工业产品、再到宇宙运行的科学规律，几乎每一件平凡或令人惊叹的事物背后，都隐藏着精妙的算法思想。</w:t>
      </w:r>
    </w:p>
    <w:p w14:paraId="75574F50" w14:textId="77777777" w:rsidR="00CB08BD" w:rsidRDefault="00000000">
      <w:pPr>
        <w:spacing w:after="120" w:line="311" w:lineRule="auto"/>
        <w:ind w:left="109"/>
      </w:pPr>
      <w:r>
        <w:lastRenderedPageBreak/>
        <w:t>同样，数据结构无处不在：大到社会网络，小到地铁线路，许多系统都可以建模为“图”；大到一个国家，小到一个家庭，社会的主要组织形式呈现出“树”的特征；冬天的衣服就像“栈”，最先穿上的最后才能脱下；羽毛球筒则如同“队列”，一端放入、另一端取出；字典就像一个“哈希表”，能够快速查找目标词条。</w:t>
      </w:r>
    </w:p>
    <w:p w14:paraId="318AB31D" w14:textId="77777777" w:rsidR="00CB08BD" w:rsidRDefault="00000000">
      <w:pPr>
        <w:spacing w:after="120" w:line="311" w:lineRule="auto"/>
        <w:ind w:left="109"/>
      </w:pPr>
      <w:r>
        <w:t>本书旨在通过清晰易懂的动画图解和可运行的代码示例，使读者理解算法和数据结构的核心概念，并能够通过编程来实现它们。在此基础上，本书致力于揭示算法在复杂世界中的生动体现，展现算法之美。希望本书能够帮助到你！</w:t>
      </w:r>
    </w:p>
    <w:p w14:paraId="31062D89" w14:textId="77777777" w:rsidR="00CB08BD" w:rsidRDefault="00CB08BD">
      <w:pPr>
        <w:sectPr w:rsidR="00CB08BD">
          <w:headerReference w:type="even" r:id="rId16"/>
          <w:headerReference w:type="default" r:id="rId17"/>
          <w:headerReference w:type="first" r:id="rId18"/>
          <w:pgSz w:w="12240" w:h="15840"/>
          <w:pgMar w:top="1524" w:right="1264" w:bottom="1175" w:left="1304" w:header="720" w:footer="720" w:gutter="0"/>
          <w:cols w:space="720"/>
        </w:sectPr>
      </w:pPr>
    </w:p>
    <w:p w14:paraId="550DBDFB" w14:textId="77777777" w:rsidR="00CB08BD" w:rsidRDefault="00000000">
      <w:pPr>
        <w:spacing w:after="234" w:line="259" w:lineRule="auto"/>
        <w:ind w:left="0" w:firstLine="0"/>
        <w:jc w:val="center"/>
      </w:pPr>
      <w:r>
        <w:rPr>
          <w:b/>
          <w:sz w:val="39"/>
        </w:rPr>
        <w:lastRenderedPageBreak/>
        <w:t>目 录</w:t>
      </w:r>
    </w:p>
    <w:p w14:paraId="0B3E1E87" w14:textId="77777777" w:rsidR="00CB08BD" w:rsidRDefault="00000000">
      <w:pPr>
        <w:tabs>
          <w:tab w:val="right" w:pos="9360"/>
        </w:tabs>
        <w:spacing w:after="160" w:line="259" w:lineRule="auto"/>
        <w:ind w:left="0" w:firstLine="0"/>
      </w:pPr>
      <w:r>
        <w:rPr>
          <w:b/>
          <w:sz w:val="19"/>
        </w:rPr>
        <w:t>第 0 章 前言</w:t>
      </w:r>
      <w:r>
        <w:rPr>
          <w:b/>
          <w:sz w:val="19"/>
        </w:rPr>
        <w:tab/>
        <w:t>1</w:t>
      </w:r>
    </w:p>
    <w:p w14:paraId="6925DA70" w14:textId="77777777" w:rsidR="00CB08BD" w:rsidRDefault="00000000">
      <w:pPr>
        <w:tabs>
          <w:tab w:val="center" w:pos="892"/>
          <w:tab w:val="center" w:pos="5307"/>
          <w:tab w:val="right" w:pos="9360"/>
        </w:tabs>
        <w:spacing w:after="160" w:line="259" w:lineRule="auto"/>
        <w:ind w:left="0" w:firstLine="0"/>
      </w:pPr>
      <w:r>
        <w:rPr>
          <w:rFonts w:ascii="Calibri" w:eastAsia="Calibri" w:hAnsi="Calibri" w:cs="Calibri"/>
          <w:sz w:val="22"/>
        </w:rPr>
        <w:tab/>
      </w:r>
      <w:r>
        <w:t>0.1 关于本书</w:t>
      </w:r>
      <w:r>
        <w:tab/>
        <w:t>. . . . . . . . . . . . . . . . . . . . . . . . . . . . . . . . . . . . . . . .</w:t>
      </w:r>
      <w:r>
        <w:tab/>
        <w:t>2</w:t>
      </w:r>
    </w:p>
    <w:p w14:paraId="6C39D9C5" w14:textId="77777777" w:rsidR="00CB08BD" w:rsidRDefault="00000000">
      <w:pPr>
        <w:tabs>
          <w:tab w:val="center" w:pos="4600"/>
          <w:tab w:val="right" w:pos="9360"/>
        </w:tabs>
        <w:spacing w:after="160" w:line="259" w:lineRule="auto"/>
        <w:ind w:left="0" w:firstLine="0"/>
      </w:pPr>
      <w:r>
        <w:rPr>
          <w:rFonts w:ascii="Calibri" w:eastAsia="Calibri" w:hAnsi="Calibri" w:cs="Calibri"/>
          <w:sz w:val="22"/>
        </w:rPr>
        <w:tab/>
      </w:r>
      <w:r>
        <w:t>0.2 如何使用本书 . . . . . . . . . . . . . . . . . . . . . . . . . . . . . . . . . . . . . .</w:t>
      </w:r>
      <w:r>
        <w:tab/>
        <w:t>4</w:t>
      </w:r>
    </w:p>
    <w:p w14:paraId="026447AB" w14:textId="77777777" w:rsidR="00CB08BD" w:rsidRDefault="00000000">
      <w:pPr>
        <w:tabs>
          <w:tab w:val="center" w:pos="692"/>
          <w:tab w:val="center" w:pos="5123"/>
          <w:tab w:val="right" w:pos="9360"/>
        </w:tabs>
        <w:spacing w:after="160" w:line="259" w:lineRule="auto"/>
        <w:ind w:left="0" w:firstLine="0"/>
      </w:pPr>
      <w:r>
        <w:rPr>
          <w:rFonts w:ascii="Calibri" w:eastAsia="Calibri" w:hAnsi="Calibri" w:cs="Calibri"/>
          <w:sz w:val="22"/>
        </w:rPr>
        <w:tab/>
      </w:r>
      <w:r>
        <w:t>0.3 小结</w:t>
      </w:r>
      <w:r>
        <w:tab/>
        <w:t>. . . . . . . . . . . . . . . . . . . . . . . . . . . . . . . . . . . . . . . . . .</w:t>
      </w:r>
      <w:r>
        <w:tab/>
        <w:t>9</w:t>
      </w:r>
    </w:p>
    <w:p w14:paraId="5C1E0A37" w14:textId="77777777" w:rsidR="00CB08BD" w:rsidRDefault="00000000">
      <w:pPr>
        <w:tabs>
          <w:tab w:val="right" w:pos="9360"/>
        </w:tabs>
        <w:spacing w:after="160" w:line="259" w:lineRule="auto"/>
        <w:ind w:left="0" w:firstLine="0"/>
      </w:pPr>
      <w:r>
        <w:rPr>
          <w:b/>
          <w:sz w:val="19"/>
        </w:rPr>
        <w:t>第 1 章 初识算法</w:t>
      </w:r>
      <w:r>
        <w:rPr>
          <w:b/>
          <w:sz w:val="19"/>
        </w:rPr>
        <w:tab/>
        <w:t>10</w:t>
      </w:r>
    </w:p>
    <w:p w14:paraId="077AC870" w14:textId="77777777" w:rsidR="00CB08BD" w:rsidRDefault="00000000">
      <w:pPr>
        <w:tabs>
          <w:tab w:val="center" w:pos="4600"/>
          <w:tab w:val="right" w:pos="9360"/>
        </w:tabs>
        <w:spacing w:after="160" w:line="259" w:lineRule="auto"/>
        <w:ind w:left="0" w:firstLine="0"/>
      </w:pPr>
      <w:r>
        <w:rPr>
          <w:rFonts w:ascii="Calibri" w:eastAsia="Calibri" w:hAnsi="Calibri" w:cs="Calibri"/>
          <w:sz w:val="22"/>
        </w:rPr>
        <w:tab/>
      </w:r>
      <w:r>
        <w:t>1.1 算法无处不在 . . . . . . . . . . . . . . . . . . . . . . . . . . . . . . . . . . . . . .</w:t>
      </w:r>
      <w:r>
        <w:tab/>
        <w:t>11</w:t>
      </w:r>
    </w:p>
    <w:p w14:paraId="0C681CC0" w14:textId="77777777" w:rsidR="00CB08BD" w:rsidRDefault="00000000">
      <w:pPr>
        <w:tabs>
          <w:tab w:val="center" w:pos="991"/>
          <w:tab w:val="center" w:pos="5399"/>
          <w:tab w:val="right" w:pos="9360"/>
        </w:tabs>
        <w:spacing w:after="160" w:line="259" w:lineRule="auto"/>
        <w:ind w:left="0" w:firstLine="0"/>
      </w:pPr>
      <w:r>
        <w:rPr>
          <w:rFonts w:ascii="Calibri" w:eastAsia="Calibri" w:hAnsi="Calibri" w:cs="Calibri"/>
          <w:sz w:val="22"/>
        </w:rPr>
        <w:tab/>
      </w:r>
      <w:r>
        <w:t>1.2 算法是什么</w:t>
      </w:r>
      <w:r>
        <w:tab/>
        <w:t>. . . . . . . . . . . . . . . . . . . . . . . . . . . . . . . . . . . . . . .</w:t>
      </w:r>
      <w:r>
        <w:tab/>
        <w:t>13</w:t>
      </w:r>
    </w:p>
    <w:p w14:paraId="11239DBC" w14:textId="77777777" w:rsidR="00CB08BD" w:rsidRDefault="00000000">
      <w:pPr>
        <w:tabs>
          <w:tab w:val="center" w:pos="692"/>
          <w:tab w:val="center" w:pos="5123"/>
          <w:tab w:val="right" w:pos="9360"/>
        </w:tabs>
        <w:spacing w:after="160" w:line="259" w:lineRule="auto"/>
        <w:ind w:left="0" w:firstLine="0"/>
      </w:pPr>
      <w:r>
        <w:rPr>
          <w:rFonts w:ascii="Calibri" w:eastAsia="Calibri" w:hAnsi="Calibri" w:cs="Calibri"/>
          <w:sz w:val="22"/>
        </w:rPr>
        <w:tab/>
      </w:r>
      <w:r>
        <w:t>1.3 小结</w:t>
      </w:r>
      <w:r>
        <w:tab/>
        <w:t>. . . . . . . . . . . . . . . . . . . . . . . . . . . . . . . . . . . . . . . . . .</w:t>
      </w:r>
      <w:r>
        <w:tab/>
        <w:t>15</w:t>
      </w:r>
    </w:p>
    <w:p w14:paraId="1E6700AD" w14:textId="77777777" w:rsidR="00CB08BD" w:rsidRDefault="00000000">
      <w:pPr>
        <w:tabs>
          <w:tab w:val="right" w:pos="9360"/>
        </w:tabs>
        <w:spacing w:after="160" w:line="259" w:lineRule="auto"/>
        <w:ind w:left="0" w:firstLine="0"/>
      </w:pPr>
      <w:r>
        <w:rPr>
          <w:b/>
          <w:sz w:val="19"/>
        </w:rPr>
        <w:t>第 2 章 复杂度分析</w:t>
      </w:r>
      <w:r>
        <w:rPr>
          <w:b/>
          <w:sz w:val="19"/>
        </w:rPr>
        <w:tab/>
        <w:t>17</w:t>
      </w:r>
    </w:p>
    <w:p w14:paraId="7091BC58" w14:textId="77777777" w:rsidR="00CB08BD" w:rsidRDefault="00000000">
      <w:pPr>
        <w:tabs>
          <w:tab w:val="center" w:pos="4600"/>
          <w:tab w:val="right" w:pos="9360"/>
        </w:tabs>
        <w:spacing w:after="160" w:line="259" w:lineRule="auto"/>
        <w:ind w:left="0" w:firstLine="0"/>
      </w:pPr>
      <w:r>
        <w:rPr>
          <w:rFonts w:ascii="Calibri" w:eastAsia="Calibri" w:hAnsi="Calibri" w:cs="Calibri"/>
          <w:sz w:val="22"/>
        </w:rPr>
        <w:tab/>
      </w:r>
      <w:r>
        <w:t>2.1 算法效率评估 . . . . . . . . . . . . . . . . . . . . . . . . . . . . . . . . . . . . . .</w:t>
      </w:r>
      <w:r>
        <w:tab/>
        <w:t>18</w:t>
      </w:r>
    </w:p>
    <w:p w14:paraId="21F37175" w14:textId="77777777" w:rsidR="00CB08BD" w:rsidRDefault="00000000">
      <w:pPr>
        <w:tabs>
          <w:tab w:val="center" w:pos="991"/>
          <w:tab w:val="center" w:pos="5399"/>
          <w:tab w:val="right" w:pos="9360"/>
        </w:tabs>
        <w:spacing w:after="160" w:line="259" w:lineRule="auto"/>
        <w:ind w:left="0" w:firstLine="0"/>
      </w:pPr>
      <w:r>
        <w:rPr>
          <w:rFonts w:ascii="Calibri" w:eastAsia="Calibri" w:hAnsi="Calibri" w:cs="Calibri"/>
          <w:sz w:val="22"/>
        </w:rPr>
        <w:tab/>
      </w:r>
      <w:r>
        <w:t>2.2 迭代与递归</w:t>
      </w:r>
      <w:r>
        <w:tab/>
        <w:t>. . . . . . . . . . . . . . . . . . . . . . . . . . . . . . . . . . . . . . .</w:t>
      </w:r>
      <w:r>
        <w:tab/>
        <w:t>19</w:t>
      </w:r>
    </w:p>
    <w:p w14:paraId="13546827" w14:textId="77777777" w:rsidR="00CB08BD" w:rsidRDefault="00000000">
      <w:pPr>
        <w:tabs>
          <w:tab w:val="center" w:pos="991"/>
          <w:tab w:val="center" w:pos="5399"/>
          <w:tab w:val="right" w:pos="9360"/>
        </w:tabs>
        <w:spacing w:after="160" w:line="259" w:lineRule="auto"/>
        <w:ind w:left="0" w:firstLine="0"/>
      </w:pPr>
      <w:r>
        <w:rPr>
          <w:rFonts w:ascii="Calibri" w:eastAsia="Calibri" w:hAnsi="Calibri" w:cs="Calibri"/>
          <w:sz w:val="22"/>
        </w:rPr>
        <w:tab/>
      </w:r>
      <w:r>
        <w:t>2.3 时间复杂度</w:t>
      </w:r>
      <w:r>
        <w:tab/>
        <w:t>. . . . . . . . . . . . . . . . . . . . . . . . . . . . . . . . . . . . . . .</w:t>
      </w:r>
      <w:r>
        <w:tab/>
        <w:t>28</w:t>
      </w:r>
    </w:p>
    <w:p w14:paraId="282C610F" w14:textId="77777777" w:rsidR="00CB08BD" w:rsidRDefault="00000000">
      <w:pPr>
        <w:tabs>
          <w:tab w:val="center" w:pos="991"/>
          <w:tab w:val="center" w:pos="5399"/>
          <w:tab w:val="right" w:pos="9360"/>
        </w:tabs>
        <w:spacing w:after="160" w:line="259" w:lineRule="auto"/>
        <w:ind w:left="0" w:firstLine="0"/>
      </w:pPr>
      <w:r>
        <w:rPr>
          <w:rFonts w:ascii="Calibri" w:eastAsia="Calibri" w:hAnsi="Calibri" w:cs="Calibri"/>
          <w:sz w:val="22"/>
        </w:rPr>
        <w:tab/>
      </w:r>
      <w:r>
        <w:t>2.4 空间复杂度</w:t>
      </w:r>
      <w:r>
        <w:tab/>
        <w:t>. . . . . . . . . . . . . . . . . . . . . . . . . . . . . . . . . . . . . . .</w:t>
      </w:r>
      <w:r>
        <w:tab/>
        <w:t>41</w:t>
      </w:r>
    </w:p>
    <w:p w14:paraId="49943B77" w14:textId="77777777" w:rsidR="00CB08BD" w:rsidRDefault="00000000">
      <w:pPr>
        <w:tabs>
          <w:tab w:val="center" w:pos="692"/>
          <w:tab w:val="center" w:pos="5123"/>
          <w:tab w:val="right" w:pos="9360"/>
        </w:tabs>
        <w:spacing w:after="160" w:line="259" w:lineRule="auto"/>
        <w:ind w:left="0" w:firstLine="0"/>
      </w:pPr>
      <w:r>
        <w:rPr>
          <w:rFonts w:ascii="Calibri" w:eastAsia="Calibri" w:hAnsi="Calibri" w:cs="Calibri"/>
          <w:sz w:val="22"/>
        </w:rPr>
        <w:tab/>
      </w:r>
      <w:r>
        <w:t>2.5 小结</w:t>
      </w:r>
      <w:r>
        <w:tab/>
        <w:t>. . . . . . . . . . . . . . . . . . . . . . . . . . . . . . . . . . . . . . . . . .</w:t>
      </w:r>
      <w:r>
        <w:tab/>
        <w:t>48</w:t>
      </w:r>
    </w:p>
    <w:p w14:paraId="56BA14DA" w14:textId="77777777" w:rsidR="00CB08BD" w:rsidRDefault="00000000">
      <w:pPr>
        <w:tabs>
          <w:tab w:val="right" w:pos="9360"/>
        </w:tabs>
        <w:spacing w:after="160" w:line="259" w:lineRule="auto"/>
        <w:ind w:left="0" w:firstLine="0"/>
      </w:pPr>
      <w:r>
        <w:rPr>
          <w:b/>
          <w:sz w:val="19"/>
        </w:rPr>
        <w:t>第 3 章 数据结构</w:t>
      </w:r>
      <w:r>
        <w:rPr>
          <w:b/>
          <w:sz w:val="19"/>
        </w:rPr>
        <w:tab/>
        <w:t>51</w:t>
      </w:r>
    </w:p>
    <w:p w14:paraId="3BBEDA1E" w14:textId="77777777" w:rsidR="00CB08BD" w:rsidRDefault="00000000">
      <w:pPr>
        <w:tabs>
          <w:tab w:val="center" w:pos="4600"/>
          <w:tab w:val="right" w:pos="9360"/>
        </w:tabs>
        <w:spacing w:after="160" w:line="259" w:lineRule="auto"/>
        <w:ind w:left="0" w:firstLine="0"/>
      </w:pPr>
      <w:r>
        <w:rPr>
          <w:rFonts w:ascii="Calibri" w:eastAsia="Calibri" w:hAnsi="Calibri" w:cs="Calibri"/>
          <w:sz w:val="22"/>
        </w:rPr>
        <w:tab/>
      </w:r>
      <w:r>
        <w:t>3.1 数据结构分类 . . . . . . . . . . . . . . . . . . . . . . . . . . . . . . . . . . . . . .</w:t>
      </w:r>
      <w:r>
        <w:tab/>
        <w:t>52</w:t>
      </w:r>
    </w:p>
    <w:p w14:paraId="23C29275" w14:textId="77777777" w:rsidR="00CB08BD" w:rsidRDefault="00000000">
      <w:pPr>
        <w:tabs>
          <w:tab w:val="center" w:pos="4600"/>
          <w:tab w:val="right" w:pos="9360"/>
        </w:tabs>
        <w:spacing w:after="160" w:line="259" w:lineRule="auto"/>
        <w:ind w:left="0" w:firstLine="0"/>
      </w:pPr>
      <w:r>
        <w:rPr>
          <w:rFonts w:ascii="Calibri" w:eastAsia="Calibri" w:hAnsi="Calibri" w:cs="Calibri"/>
          <w:sz w:val="22"/>
        </w:rPr>
        <w:tab/>
      </w:r>
      <w:r>
        <w:t>3.2 基本数据类型 . . . . . . . . . . . . . . . . . . . . . . . . . . . . . . . . . . . . . .</w:t>
      </w:r>
      <w:r>
        <w:tab/>
        <w:t>54</w:t>
      </w:r>
    </w:p>
    <w:p w14:paraId="7A795902" w14:textId="77777777" w:rsidR="00CB08BD" w:rsidRDefault="00000000">
      <w:pPr>
        <w:tabs>
          <w:tab w:val="center" w:pos="965"/>
          <w:tab w:val="center" w:pos="5399"/>
          <w:tab w:val="right" w:pos="9360"/>
        </w:tabs>
        <w:spacing w:after="160" w:line="259" w:lineRule="auto"/>
        <w:ind w:left="0" w:firstLine="0"/>
      </w:pPr>
      <w:r>
        <w:rPr>
          <w:rFonts w:ascii="Calibri" w:eastAsia="Calibri" w:hAnsi="Calibri" w:cs="Calibri"/>
          <w:sz w:val="22"/>
        </w:rPr>
        <w:tab/>
      </w:r>
      <w:r>
        <w:t>3.3 数字编码 *</w:t>
      </w:r>
      <w:r>
        <w:tab/>
        <w:t>. . . . . . . . . . . . . . . . . . . . . . . . . . . . . . . . . . . . . . .</w:t>
      </w:r>
      <w:r>
        <w:tab/>
        <w:t>55</w:t>
      </w:r>
    </w:p>
    <w:p w14:paraId="1C589F02" w14:textId="77777777" w:rsidR="00CB08BD" w:rsidRDefault="00000000">
      <w:pPr>
        <w:tabs>
          <w:tab w:val="center" w:pos="965"/>
          <w:tab w:val="center" w:pos="5399"/>
          <w:tab w:val="right" w:pos="9360"/>
        </w:tabs>
        <w:spacing w:after="160" w:line="259" w:lineRule="auto"/>
        <w:ind w:left="0" w:firstLine="0"/>
      </w:pPr>
      <w:r>
        <w:rPr>
          <w:rFonts w:ascii="Calibri" w:eastAsia="Calibri" w:hAnsi="Calibri" w:cs="Calibri"/>
          <w:sz w:val="22"/>
        </w:rPr>
        <w:tab/>
      </w:r>
      <w:r>
        <w:t>3.4 字符编码 *</w:t>
      </w:r>
      <w:r>
        <w:tab/>
        <w:t>. . . . . . . . . . . . . . . . . . . . . . . . . . . . . . . . . . . . . . .</w:t>
      </w:r>
      <w:r>
        <w:tab/>
        <w:t>60</w:t>
      </w:r>
    </w:p>
    <w:p w14:paraId="0ED8DE2E" w14:textId="77777777" w:rsidR="00CB08BD" w:rsidRDefault="00000000">
      <w:pPr>
        <w:tabs>
          <w:tab w:val="center" w:pos="692"/>
          <w:tab w:val="center" w:pos="5123"/>
          <w:tab w:val="right" w:pos="9360"/>
        </w:tabs>
        <w:spacing w:after="160" w:line="259" w:lineRule="auto"/>
        <w:ind w:left="0" w:firstLine="0"/>
      </w:pPr>
      <w:r>
        <w:rPr>
          <w:rFonts w:ascii="Calibri" w:eastAsia="Calibri" w:hAnsi="Calibri" w:cs="Calibri"/>
          <w:sz w:val="22"/>
        </w:rPr>
        <w:tab/>
      </w:r>
      <w:r>
        <w:t>3.5 小结</w:t>
      </w:r>
      <w:r>
        <w:tab/>
        <w:t>. . . . . . . . . . . . . . . . . . . . . . . . . . . . . . . . . . . . . . . . . .</w:t>
      </w:r>
      <w:r>
        <w:tab/>
        <w:t>64</w:t>
      </w:r>
    </w:p>
    <w:p w14:paraId="30D04502" w14:textId="77777777" w:rsidR="00CB08BD" w:rsidRDefault="00000000">
      <w:pPr>
        <w:tabs>
          <w:tab w:val="right" w:pos="9360"/>
        </w:tabs>
        <w:spacing w:after="160" w:line="259" w:lineRule="auto"/>
        <w:ind w:left="0" w:firstLine="0"/>
      </w:pPr>
      <w:r>
        <w:rPr>
          <w:b/>
          <w:sz w:val="19"/>
        </w:rPr>
        <w:t>第 4 章 数组与链表</w:t>
      </w:r>
      <w:r>
        <w:rPr>
          <w:b/>
          <w:sz w:val="19"/>
        </w:rPr>
        <w:tab/>
        <w:t>66</w:t>
      </w:r>
    </w:p>
    <w:p w14:paraId="40F41D57" w14:textId="77777777" w:rsidR="00CB08BD" w:rsidRDefault="00000000">
      <w:pPr>
        <w:tabs>
          <w:tab w:val="center" w:pos="692"/>
          <w:tab w:val="center" w:pos="5123"/>
          <w:tab w:val="right" w:pos="9360"/>
        </w:tabs>
        <w:spacing w:after="160" w:line="259" w:lineRule="auto"/>
        <w:ind w:left="0" w:firstLine="0"/>
      </w:pPr>
      <w:r>
        <w:rPr>
          <w:rFonts w:ascii="Calibri" w:eastAsia="Calibri" w:hAnsi="Calibri" w:cs="Calibri"/>
          <w:sz w:val="22"/>
        </w:rPr>
        <w:tab/>
      </w:r>
      <w:r>
        <w:t>4.1 数组</w:t>
      </w:r>
      <w:r>
        <w:tab/>
        <w:t>. . . . . . . . . . . . . . . . . . . . . . . . . . . . . . . . . . . . . . . . . .</w:t>
      </w:r>
      <w:r>
        <w:tab/>
        <w:t>67</w:t>
      </w:r>
    </w:p>
    <w:p w14:paraId="7016749C" w14:textId="77777777" w:rsidR="00CB08BD" w:rsidRDefault="00000000">
      <w:pPr>
        <w:tabs>
          <w:tab w:val="center" w:pos="692"/>
          <w:tab w:val="center" w:pos="5123"/>
          <w:tab w:val="right" w:pos="9360"/>
        </w:tabs>
        <w:spacing w:after="160" w:line="259" w:lineRule="auto"/>
        <w:ind w:left="0" w:firstLine="0"/>
      </w:pPr>
      <w:r>
        <w:rPr>
          <w:rFonts w:ascii="Calibri" w:eastAsia="Calibri" w:hAnsi="Calibri" w:cs="Calibri"/>
          <w:sz w:val="22"/>
        </w:rPr>
        <w:tab/>
      </w:r>
      <w:r>
        <w:t>4.2 链表</w:t>
      </w:r>
      <w:r>
        <w:tab/>
        <w:t>. . . . . . . . . . . . . . . . . . . . . . . . . . . . . . . . . . . . . . . . . .</w:t>
      </w:r>
      <w:r>
        <w:tab/>
        <w:t>72</w:t>
      </w:r>
    </w:p>
    <w:p w14:paraId="288474FE" w14:textId="77777777" w:rsidR="00CB08BD" w:rsidRDefault="00000000">
      <w:pPr>
        <w:tabs>
          <w:tab w:val="center" w:pos="692"/>
          <w:tab w:val="center" w:pos="5123"/>
          <w:tab w:val="right" w:pos="9360"/>
        </w:tabs>
        <w:spacing w:after="160" w:line="259" w:lineRule="auto"/>
        <w:ind w:left="0" w:firstLine="0"/>
      </w:pPr>
      <w:r>
        <w:rPr>
          <w:rFonts w:ascii="Calibri" w:eastAsia="Calibri" w:hAnsi="Calibri" w:cs="Calibri"/>
          <w:sz w:val="22"/>
        </w:rPr>
        <w:lastRenderedPageBreak/>
        <w:tab/>
      </w:r>
      <w:r>
        <w:t>4.3 列表</w:t>
      </w:r>
      <w:r>
        <w:tab/>
        <w:t>. . . . . . . . . . . . . . . . . . . . . . . . . . . . . . . . . . . . . . . . . .</w:t>
      </w:r>
      <w:r>
        <w:tab/>
        <w:t>78</w:t>
      </w:r>
    </w:p>
    <w:p w14:paraId="7C88F289" w14:textId="77777777" w:rsidR="00CB08BD" w:rsidRDefault="00000000">
      <w:pPr>
        <w:tabs>
          <w:tab w:val="center" w:pos="1065"/>
          <w:tab w:val="center" w:pos="5491"/>
          <w:tab w:val="right" w:pos="9360"/>
        </w:tabs>
        <w:spacing w:after="160" w:line="259" w:lineRule="auto"/>
        <w:ind w:left="0" w:firstLine="0"/>
      </w:pPr>
      <w:r>
        <w:rPr>
          <w:rFonts w:ascii="Calibri" w:eastAsia="Calibri" w:hAnsi="Calibri" w:cs="Calibri"/>
          <w:sz w:val="22"/>
        </w:rPr>
        <w:tab/>
      </w:r>
      <w:r>
        <w:t>4.4 内存与缓存 *</w:t>
      </w:r>
      <w:r>
        <w:tab/>
        <w:t>. . . . . . . . . . . . . . . . . . . . . . . . . . . . . . . . . . . . . .</w:t>
      </w:r>
      <w:r>
        <w:tab/>
        <w:t>83</w:t>
      </w:r>
    </w:p>
    <w:p w14:paraId="2CCD6FCD" w14:textId="77777777" w:rsidR="00CB08BD" w:rsidRDefault="00000000">
      <w:pPr>
        <w:tabs>
          <w:tab w:val="center" w:pos="692"/>
          <w:tab w:val="center" w:pos="5123"/>
          <w:tab w:val="right" w:pos="9360"/>
        </w:tabs>
        <w:spacing w:after="160" w:line="259" w:lineRule="auto"/>
        <w:ind w:left="0" w:firstLine="0"/>
      </w:pPr>
      <w:r>
        <w:rPr>
          <w:rFonts w:ascii="Calibri" w:eastAsia="Calibri" w:hAnsi="Calibri" w:cs="Calibri"/>
          <w:sz w:val="22"/>
        </w:rPr>
        <w:tab/>
      </w:r>
      <w:r>
        <w:t>4.5 小结</w:t>
      </w:r>
      <w:r>
        <w:tab/>
        <w:t>. . . . . . . . . . . . . . . . . . . . . . . . . . . . . . . . . . . . . . . . . .</w:t>
      </w:r>
      <w:r>
        <w:tab/>
        <w:t>86</w:t>
      </w:r>
    </w:p>
    <w:p w14:paraId="6046D307" w14:textId="77777777" w:rsidR="00CB08BD" w:rsidRDefault="00000000">
      <w:pPr>
        <w:tabs>
          <w:tab w:val="right" w:pos="9360"/>
        </w:tabs>
        <w:spacing w:after="160" w:line="259" w:lineRule="auto"/>
        <w:ind w:left="0" w:firstLine="0"/>
      </w:pPr>
      <w:r>
        <w:rPr>
          <w:b/>
          <w:sz w:val="19"/>
        </w:rPr>
        <w:t>第 5 章 栈与队列</w:t>
      </w:r>
      <w:r>
        <w:rPr>
          <w:b/>
          <w:sz w:val="19"/>
        </w:rPr>
        <w:tab/>
        <w:t>89</w:t>
      </w:r>
    </w:p>
    <w:p w14:paraId="181A9F4B" w14:textId="77777777" w:rsidR="00CB08BD" w:rsidRDefault="00000000">
      <w:pPr>
        <w:tabs>
          <w:tab w:val="center" w:pos="593"/>
          <w:tab w:val="center" w:pos="5031"/>
          <w:tab w:val="right" w:pos="9360"/>
        </w:tabs>
        <w:spacing w:after="160" w:line="259" w:lineRule="auto"/>
        <w:ind w:left="0" w:firstLine="0"/>
      </w:pPr>
      <w:r>
        <w:rPr>
          <w:rFonts w:ascii="Calibri" w:eastAsia="Calibri" w:hAnsi="Calibri" w:cs="Calibri"/>
          <w:sz w:val="22"/>
        </w:rPr>
        <w:tab/>
      </w:r>
      <w:r>
        <w:t>5.1 栈</w:t>
      </w:r>
      <w:r>
        <w:tab/>
        <w:t>. . . . . . . . . . . . . . . . . . . . . . . . . . . . . . . . . . . . . . . . . . .</w:t>
      </w:r>
      <w:r>
        <w:tab/>
        <w:t>90</w:t>
      </w:r>
    </w:p>
    <w:p w14:paraId="505DBB5D" w14:textId="77777777" w:rsidR="00CB08BD" w:rsidRDefault="00000000">
      <w:pPr>
        <w:tabs>
          <w:tab w:val="center" w:pos="692"/>
          <w:tab w:val="center" w:pos="5123"/>
          <w:tab w:val="right" w:pos="9360"/>
        </w:tabs>
        <w:spacing w:after="160" w:line="259" w:lineRule="auto"/>
        <w:ind w:left="0" w:firstLine="0"/>
      </w:pPr>
      <w:r>
        <w:rPr>
          <w:rFonts w:ascii="Calibri" w:eastAsia="Calibri" w:hAnsi="Calibri" w:cs="Calibri"/>
          <w:sz w:val="22"/>
        </w:rPr>
        <w:tab/>
      </w:r>
      <w:r>
        <w:t>5.2 队列</w:t>
      </w:r>
      <w:r>
        <w:tab/>
        <w:t>. . . . . . . . . . . . . . . . . . . . . . . . . . . . . . . . . . . . . . . . . .</w:t>
      </w:r>
      <w:r>
        <w:tab/>
        <w:t>96</w:t>
      </w:r>
    </w:p>
    <w:p w14:paraId="36E9C4B0" w14:textId="77777777" w:rsidR="00CB08BD" w:rsidRDefault="00000000">
      <w:pPr>
        <w:tabs>
          <w:tab w:val="center" w:pos="892"/>
          <w:tab w:val="right" w:pos="9360"/>
        </w:tabs>
        <w:spacing w:after="160" w:line="259" w:lineRule="auto"/>
        <w:ind w:left="0" w:firstLine="0"/>
      </w:pPr>
      <w:r>
        <w:rPr>
          <w:rFonts w:ascii="Calibri" w:eastAsia="Calibri" w:hAnsi="Calibri" w:cs="Calibri"/>
          <w:sz w:val="22"/>
        </w:rPr>
        <w:tab/>
      </w:r>
      <w:r>
        <w:t>5.3 双向队列</w:t>
      </w:r>
      <w:r>
        <w:tab/>
        <w:t>. . . . . . . . . . . . . . . . . . . . . . . . . . . . . . . . . . . . . . . . 102</w:t>
      </w:r>
    </w:p>
    <w:p w14:paraId="412B6EFA" w14:textId="77777777" w:rsidR="00CB08BD" w:rsidRDefault="00000000">
      <w:pPr>
        <w:tabs>
          <w:tab w:val="center" w:pos="692"/>
          <w:tab w:val="right" w:pos="9360"/>
        </w:tabs>
        <w:spacing w:after="160" w:line="259" w:lineRule="auto"/>
        <w:ind w:left="0" w:firstLine="0"/>
      </w:pPr>
      <w:r>
        <w:rPr>
          <w:rFonts w:ascii="Calibri" w:eastAsia="Calibri" w:hAnsi="Calibri" w:cs="Calibri"/>
          <w:sz w:val="22"/>
        </w:rPr>
        <w:tab/>
      </w:r>
      <w:r>
        <w:t>5.4 小结</w:t>
      </w:r>
      <w:r>
        <w:tab/>
        <w:t>. . . . . . . . . . . . . . . . . . . . . . . . . . . . . . . . . . . . . . . . . . 111</w:t>
      </w:r>
    </w:p>
    <w:p w14:paraId="3A4D3AE5" w14:textId="77777777" w:rsidR="00CB08BD" w:rsidRDefault="00000000">
      <w:pPr>
        <w:tabs>
          <w:tab w:val="right" w:pos="9360"/>
        </w:tabs>
        <w:spacing w:after="160" w:line="259" w:lineRule="auto"/>
        <w:ind w:left="0" w:firstLine="0"/>
      </w:pPr>
      <w:r>
        <w:rPr>
          <w:b/>
          <w:sz w:val="19"/>
        </w:rPr>
        <w:t>第 6 章 哈希表</w:t>
      </w:r>
      <w:r>
        <w:rPr>
          <w:b/>
          <w:sz w:val="19"/>
        </w:rPr>
        <w:tab/>
        <w:t>113</w:t>
      </w:r>
    </w:p>
    <w:p w14:paraId="3FD9475F" w14:textId="77777777" w:rsidR="00CB08BD" w:rsidRDefault="00000000">
      <w:pPr>
        <w:tabs>
          <w:tab w:val="center" w:pos="792"/>
          <w:tab w:val="right" w:pos="9360"/>
        </w:tabs>
        <w:spacing w:after="160" w:line="259" w:lineRule="auto"/>
        <w:ind w:left="0" w:firstLine="0"/>
      </w:pPr>
      <w:r>
        <w:rPr>
          <w:rFonts w:ascii="Calibri" w:eastAsia="Calibri" w:hAnsi="Calibri" w:cs="Calibri"/>
          <w:sz w:val="22"/>
        </w:rPr>
        <w:tab/>
      </w:r>
      <w:r>
        <w:t>6.1 哈希表</w:t>
      </w:r>
      <w:r>
        <w:tab/>
        <w:t>. . . . . . . . . . . . . . . . . . . . . . . . . . . . . . . . . . . . . . . . . 114</w:t>
      </w:r>
    </w:p>
    <w:p w14:paraId="0D93DBBC" w14:textId="77777777" w:rsidR="00CB08BD" w:rsidRDefault="00000000">
      <w:pPr>
        <w:tabs>
          <w:tab w:val="center" w:pos="892"/>
          <w:tab w:val="right" w:pos="9360"/>
        </w:tabs>
        <w:spacing w:after="160" w:line="259" w:lineRule="auto"/>
        <w:ind w:left="0" w:firstLine="0"/>
      </w:pPr>
      <w:r>
        <w:rPr>
          <w:rFonts w:ascii="Calibri" w:eastAsia="Calibri" w:hAnsi="Calibri" w:cs="Calibri"/>
          <w:sz w:val="22"/>
        </w:rPr>
        <w:tab/>
      </w:r>
      <w:r>
        <w:t>6.2 哈希冲突</w:t>
      </w:r>
      <w:r>
        <w:tab/>
        <w:t>. . . . . . . . . . . . . . . . . . . . . . . . . . . . . . . . . . . . . . . . 120</w:t>
      </w:r>
    </w:p>
    <w:p w14:paraId="7C617510" w14:textId="77777777" w:rsidR="00CB08BD" w:rsidRDefault="00000000">
      <w:pPr>
        <w:tabs>
          <w:tab w:val="center" w:pos="892"/>
          <w:tab w:val="right" w:pos="9360"/>
        </w:tabs>
        <w:spacing w:after="160" w:line="259" w:lineRule="auto"/>
        <w:ind w:left="0" w:firstLine="0"/>
      </w:pPr>
      <w:r>
        <w:rPr>
          <w:rFonts w:ascii="Calibri" w:eastAsia="Calibri" w:hAnsi="Calibri" w:cs="Calibri"/>
          <w:sz w:val="22"/>
        </w:rPr>
        <w:tab/>
      </w:r>
      <w:r>
        <w:t>6.3 哈希算法</w:t>
      </w:r>
      <w:r>
        <w:tab/>
        <w:t>. . . . . . . . . . . . . . . . . . . . . . . . . . . . . . . . . . . . . . . . 128</w:t>
      </w:r>
    </w:p>
    <w:p w14:paraId="41D4E8BD" w14:textId="77777777" w:rsidR="00CB08BD" w:rsidRDefault="00000000">
      <w:pPr>
        <w:tabs>
          <w:tab w:val="center" w:pos="692"/>
          <w:tab w:val="right" w:pos="9360"/>
        </w:tabs>
        <w:spacing w:after="160" w:line="259" w:lineRule="auto"/>
        <w:ind w:left="0" w:firstLine="0"/>
      </w:pPr>
      <w:r>
        <w:rPr>
          <w:rFonts w:ascii="Calibri" w:eastAsia="Calibri" w:hAnsi="Calibri" w:cs="Calibri"/>
          <w:sz w:val="22"/>
        </w:rPr>
        <w:tab/>
      </w:r>
      <w:r>
        <w:t>6.4 小结</w:t>
      </w:r>
      <w:r>
        <w:tab/>
        <w:t>. . . . . . . . . . . . . . . . . . . . . . . . . . . . . . . . . . . . . . . . . . 133</w:t>
      </w:r>
    </w:p>
    <w:p w14:paraId="1FF1734D" w14:textId="77777777" w:rsidR="00CB08BD" w:rsidRDefault="00000000">
      <w:pPr>
        <w:tabs>
          <w:tab w:val="right" w:pos="9360"/>
        </w:tabs>
        <w:spacing w:after="160" w:line="259" w:lineRule="auto"/>
        <w:ind w:left="0" w:firstLine="0"/>
      </w:pPr>
      <w:r>
        <w:rPr>
          <w:b/>
          <w:sz w:val="19"/>
        </w:rPr>
        <w:t>第 7 章 树</w:t>
      </w:r>
      <w:r>
        <w:rPr>
          <w:b/>
          <w:sz w:val="19"/>
        </w:rPr>
        <w:tab/>
        <w:t>136</w:t>
      </w:r>
    </w:p>
    <w:p w14:paraId="0CE1263F" w14:textId="77777777" w:rsidR="00CB08BD" w:rsidRDefault="00000000">
      <w:pPr>
        <w:tabs>
          <w:tab w:val="center" w:pos="792"/>
          <w:tab w:val="right" w:pos="9360"/>
        </w:tabs>
        <w:spacing w:after="160" w:line="259" w:lineRule="auto"/>
        <w:ind w:left="0" w:firstLine="0"/>
      </w:pPr>
      <w:r>
        <w:rPr>
          <w:rFonts w:ascii="Calibri" w:eastAsia="Calibri" w:hAnsi="Calibri" w:cs="Calibri"/>
          <w:sz w:val="22"/>
        </w:rPr>
        <w:tab/>
      </w:r>
      <w:r>
        <w:t>7.1 二叉树</w:t>
      </w:r>
      <w:r>
        <w:tab/>
        <w:t>. . . . . . . . . . . . . . . . . . . . . . . . . . . . . . . . . . . . . . . . . 137</w:t>
      </w:r>
    </w:p>
    <w:p w14:paraId="3484E720" w14:textId="77777777" w:rsidR="00CB08BD" w:rsidRDefault="00000000">
      <w:pPr>
        <w:tabs>
          <w:tab w:val="center" w:pos="991"/>
          <w:tab w:val="right" w:pos="9360"/>
        </w:tabs>
        <w:spacing w:after="160" w:line="259" w:lineRule="auto"/>
        <w:ind w:left="0" w:firstLine="0"/>
      </w:pPr>
      <w:r>
        <w:rPr>
          <w:rFonts w:ascii="Calibri" w:eastAsia="Calibri" w:hAnsi="Calibri" w:cs="Calibri"/>
          <w:sz w:val="22"/>
        </w:rPr>
        <w:tab/>
      </w:r>
      <w:r>
        <w:t>7.2 二叉树遍历</w:t>
      </w:r>
      <w:r>
        <w:tab/>
        <w:t>. . . . . . . . . . . . . . . . . . . . . . . . . . . . . . . . . . . . . . . 142</w:t>
      </w:r>
    </w:p>
    <w:p w14:paraId="69A37EDB" w14:textId="77777777" w:rsidR="00CB08BD" w:rsidRDefault="00000000">
      <w:pPr>
        <w:spacing w:after="160" w:line="259" w:lineRule="auto"/>
        <w:ind w:left="0" w:firstLine="0"/>
      </w:pPr>
      <w:r>
        <w:t>7.3 二叉树数组表示 . . . . . . . . . . . . . . . . . . . . . . . . . . . . . . . . . . . . . 147</w:t>
      </w:r>
    </w:p>
    <w:p w14:paraId="4046754B" w14:textId="77777777" w:rsidR="00CB08BD" w:rsidRDefault="00000000">
      <w:pPr>
        <w:tabs>
          <w:tab w:val="center" w:pos="991"/>
          <w:tab w:val="right" w:pos="9360"/>
        </w:tabs>
        <w:spacing w:after="160" w:line="259" w:lineRule="auto"/>
        <w:ind w:left="0" w:firstLine="0"/>
      </w:pPr>
      <w:r>
        <w:rPr>
          <w:rFonts w:ascii="Calibri" w:eastAsia="Calibri" w:hAnsi="Calibri" w:cs="Calibri"/>
          <w:sz w:val="22"/>
        </w:rPr>
        <w:tab/>
      </w:r>
      <w:r>
        <w:t>7.4 二叉搜索树</w:t>
      </w:r>
      <w:r>
        <w:tab/>
        <w:t>. . . . . . . . . . . . . . . . . . . . . . . . . . . . . . . . . . . . . . . 151</w:t>
      </w:r>
    </w:p>
    <w:p w14:paraId="6A0EA100" w14:textId="77777777" w:rsidR="00CB08BD" w:rsidRDefault="00000000">
      <w:pPr>
        <w:tabs>
          <w:tab w:val="center" w:pos="887"/>
          <w:tab w:val="right" w:pos="9360"/>
        </w:tabs>
        <w:spacing w:after="160" w:line="259" w:lineRule="auto"/>
        <w:ind w:left="0" w:firstLine="0"/>
      </w:pPr>
      <w:r>
        <w:rPr>
          <w:rFonts w:ascii="Calibri" w:eastAsia="Calibri" w:hAnsi="Calibri" w:cs="Calibri"/>
          <w:sz w:val="22"/>
        </w:rPr>
        <w:tab/>
      </w:r>
      <w:r>
        <w:t>7.5 AVL 树 *</w:t>
      </w:r>
      <w:r>
        <w:tab/>
        <w:t>. . . . . . . . . . . . . . . . . . . . . . . . . . . . . . . . . . . . . . . . 159</w:t>
      </w:r>
    </w:p>
    <w:p w14:paraId="4E436646" w14:textId="77777777" w:rsidR="00CB08BD" w:rsidRDefault="00000000">
      <w:pPr>
        <w:tabs>
          <w:tab w:val="center" w:pos="692"/>
          <w:tab w:val="right" w:pos="9360"/>
        </w:tabs>
        <w:spacing w:after="160" w:line="259" w:lineRule="auto"/>
        <w:ind w:left="0" w:firstLine="0"/>
      </w:pPr>
      <w:r>
        <w:rPr>
          <w:rFonts w:ascii="Calibri" w:eastAsia="Calibri" w:hAnsi="Calibri" w:cs="Calibri"/>
          <w:sz w:val="22"/>
        </w:rPr>
        <w:tab/>
      </w:r>
      <w:r>
        <w:t>7.6 小结</w:t>
      </w:r>
      <w:r>
        <w:tab/>
        <w:t>. . . . . . . . . . . . . . . . . . . . . . . . . . . . . . . . . . . . . . . . . . 169</w:t>
      </w:r>
    </w:p>
    <w:p w14:paraId="0AB76D24" w14:textId="77777777" w:rsidR="00CB08BD" w:rsidRDefault="00000000">
      <w:pPr>
        <w:tabs>
          <w:tab w:val="center" w:pos="4680"/>
        </w:tabs>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DB687D2" wp14:editId="6E856A76">
                <wp:simplePos x="0" y="0"/>
                <wp:positionH relativeFrom="page">
                  <wp:posOffset>899998</wp:posOffset>
                </wp:positionH>
                <wp:positionV relativeFrom="page">
                  <wp:posOffset>746785</wp:posOffset>
                </wp:positionV>
                <wp:extent cx="5972404" cy="5061"/>
                <wp:effectExtent l="0" t="0" r="0" b="0"/>
                <wp:wrapTopAndBottom/>
                <wp:docPr id="259921" name="Group 259921"/>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24" name="Shape 324"/>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9921" style="width:470.268pt;height:0.3985pt;position:absolute;mso-position-horizontal-relative:page;mso-position-horizontal:absolute;margin-left:70.866pt;mso-position-vertical-relative:page;margin-top:58.802pt;" coordsize="59724,50">
                <v:shape id="Shape 324" style="position:absolute;width:59724;height:0;left:0;top:0;" coordsize="5972404,0" path="m0,0l5972404,0">
                  <v:stroke weight="0.3985pt" endcap="flat" joinstyle="miter" miterlimit="10" on="true" color="#000000"/>
                  <v:fill on="false" color="#000000" opacity="0"/>
                </v:shape>
                <w10:wrap type="topAndBottom"/>
              </v:group>
            </w:pict>
          </mc:Fallback>
        </mc:AlternateContent>
      </w:r>
      <w:r>
        <w:t>目 录</w:t>
      </w:r>
      <w:r>
        <w:tab/>
        <w:t>hello‑algo.com</w:t>
      </w:r>
    </w:p>
    <w:p w14:paraId="39E2AC29" w14:textId="77777777" w:rsidR="00CB08BD" w:rsidRDefault="00000000">
      <w:pPr>
        <w:tabs>
          <w:tab w:val="right" w:pos="9360"/>
        </w:tabs>
        <w:spacing w:after="160" w:line="259" w:lineRule="auto"/>
        <w:ind w:left="0" w:firstLine="0"/>
      </w:pPr>
      <w:r>
        <w:rPr>
          <w:b/>
          <w:sz w:val="19"/>
        </w:rPr>
        <w:t>第 8 章 堆</w:t>
      </w:r>
      <w:r>
        <w:rPr>
          <w:b/>
          <w:sz w:val="19"/>
        </w:rPr>
        <w:tab/>
        <w:t>171</w:t>
      </w:r>
    </w:p>
    <w:p w14:paraId="47F36F92" w14:textId="77777777" w:rsidR="00CB08BD" w:rsidRDefault="00000000">
      <w:pPr>
        <w:tabs>
          <w:tab w:val="center" w:pos="593"/>
          <w:tab w:val="right" w:pos="9360"/>
        </w:tabs>
        <w:spacing w:after="160" w:line="259" w:lineRule="auto"/>
        <w:ind w:left="0" w:firstLine="0"/>
      </w:pPr>
      <w:r>
        <w:rPr>
          <w:rFonts w:ascii="Calibri" w:eastAsia="Calibri" w:hAnsi="Calibri" w:cs="Calibri"/>
          <w:sz w:val="22"/>
        </w:rPr>
        <w:tab/>
      </w:r>
      <w:r>
        <w:t>8.1 堆</w:t>
      </w:r>
      <w:r>
        <w:tab/>
        <w:t>. . . . . . . . . . . . . . . . . . . . . . . . . . . . . . . . . . . . . . . . . . . 172</w:t>
      </w:r>
    </w:p>
    <w:p w14:paraId="610C033D" w14:textId="77777777" w:rsidR="00CB08BD" w:rsidRDefault="00000000">
      <w:pPr>
        <w:tabs>
          <w:tab w:val="center" w:pos="892"/>
          <w:tab w:val="right" w:pos="9360"/>
        </w:tabs>
        <w:spacing w:after="160" w:line="259" w:lineRule="auto"/>
        <w:ind w:left="0" w:firstLine="0"/>
      </w:pPr>
      <w:r>
        <w:rPr>
          <w:rFonts w:ascii="Calibri" w:eastAsia="Calibri" w:hAnsi="Calibri" w:cs="Calibri"/>
          <w:sz w:val="22"/>
        </w:rPr>
        <w:tab/>
      </w:r>
      <w:r>
        <w:t>8.2 建堆操作</w:t>
      </w:r>
      <w:r>
        <w:tab/>
        <w:t>. . . . . . . . . . . . . . . . . . . . . . . . . . . . . . . . . . . . . . . . 179</w:t>
      </w:r>
    </w:p>
    <w:p w14:paraId="24E514C7" w14:textId="77777777" w:rsidR="00CB08BD" w:rsidRDefault="00000000">
      <w:pPr>
        <w:tabs>
          <w:tab w:val="center" w:pos="990"/>
          <w:tab w:val="right" w:pos="9360"/>
        </w:tabs>
        <w:spacing w:after="160" w:line="259" w:lineRule="auto"/>
        <w:ind w:left="0" w:firstLine="0"/>
      </w:pPr>
      <w:r>
        <w:rPr>
          <w:rFonts w:ascii="Calibri" w:eastAsia="Calibri" w:hAnsi="Calibri" w:cs="Calibri"/>
          <w:sz w:val="22"/>
        </w:rPr>
        <w:tab/>
      </w:r>
      <w:r>
        <w:t>8.3 Top‑k 问题</w:t>
      </w:r>
      <w:r>
        <w:tab/>
        <w:t>. . . . . . . . . . . . . . . . . . . . . . . . . . . . . . . . . . . . . . . 182</w:t>
      </w:r>
    </w:p>
    <w:p w14:paraId="035AD310" w14:textId="77777777" w:rsidR="00CB08BD" w:rsidRDefault="00000000">
      <w:pPr>
        <w:tabs>
          <w:tab w:val="center" w:pos="692"/>
          <w:tab w:val="right" w:pos="9360"/>
        </w:tabs>
        <w:spacing w:after="160" w:line="259" w:lineRule="auto"/>
        <w:ind w:left="0" w:firstLine="0"/>
      </w:pPr>
      <w:r>
        <w:rPr>
          <w:rFonts w:ascii="Calibri" w:eastAsia="Calibri" w:hAnsi="Calibri" w:cs="Calibri"/>
          <w:sz w:val="22"/>
        </w:rPr>
        <w:lastRenderedPageBreak/>
        <w:tab/>
      </w:r>
      <w:r>
        <w:t>8.4 小结</w:t>
      </w:r>
      <w:r>
        <w:tab/>
        <w:t>. . . . . . . . . . . . . . . . . . . . . . . . . . . . . . . . . . . . . . . . . . 185</w:t>
      </w:r>
    </w:p>
    <w:p w14:paraId="4E5FCC34" w14:textId="77777777" w:rsidR="00CB08BD" w:rsidRDefault="00000000">
      <w:pPr>
        <w:tabs>
          <w:tab w:val="right" w:pos="9360"/>
        </w:tabs>
        <w:spacing w:after="160" w:line="259" w:lineRule="auto"/>
        <w:ind w:left="0" w:firstLine="0"/>
      </w:pPr>
      <w:r>
        <w:rPr>
          <w:b/>
          <w:sz w:val="19"/>
        </w:rPr>
        <w:t>第 9 章 图</w:t>
      </w:r>
      <w:r>
        <w:rPr>
          <w:b/>
          <w:sz w:val="19"/>
        </w:rPr>
        <w:tab/>
        <w:t>186</w:t>
      </w:r>
    </w:p>
    <w:p w14:paraId="4C29B3FE" w14:textId="77777777" w:rsidR="00CB08BD" w:rsidRDefault="00000000">
      <w:pPr>
        <w:tabs>
          <w:tab w:val="center" w:pos="593"/>
          <w:tab w:val="right" w:pos="9360"/>
        </w:tabs>
        <w:spacing w:after="160" w:line="259" w:lineRule="auto"/>
        <w:ind w:left="0" w:firstLine="0"/>
      </w:pPr>
      <w:r>
        <w:rPr>
          <w:rFonts w:ascii="Calibri" w:eastAsia="Calibri" w:hAnsi="Calibri" w:cs="Calibri"/>
          <w:sz w:val="22"/>
        </w:rPr>
        <w:tab/>
      </w:r>
      <w:r>
        <w:t>9.1 图</w:t>
      </w:r>
      <w:r>
        <w:tab/>
        <w:t>. . . . . . . . . . . . . . . . . . . . . . . . . . . . . . . . . . . . . . . . . . . 187</w:t>
      </w:r>
    </w:p>
    <w:p w14:paraId="76EAED96" w14:textId="77777777" w:rsidR="00CB08BD" w:rsidRDefault="00000000">
      <w:pPr>
        <w:spacing w:after="160" w:line="259" w:lineRule="auto"/>
        <w:ind w:left="0" w:firstLine="0"/>
      </w:pPr>
      <w:r>
        <w:t>9.2 图的基础操作 . . . . . . . . . . . . . . . . . . . . . . . . . . . . . . . . . . . . . . 191</w:t>
      </w:r>
    </w:p>
    <w:p w14:paraId="2DA99D49" w14:textId="77777777" w:rsidR="00CB08BD" w:rsidRDefault="00000000">
      <w:pPr>
        <w:tabs>
          <w:tab w:val="center" w:pos="892"/>
          <w:tab w:val="right" w:pos="9360"/>
        </w:tabs>
        <w:spacing w:after="160" w:line="259" w:lineRule="auto"/>
        <w:ind w:left="0" w:firstLine="0"/>
      </w:pPr>
      <w:r>
        <w:rPr>
          <w:rFonts w:ascii="Calibri" w:eastAsia="Calibri" w:hAnsi="Calibri" w:cs="Calibri"/>
          <w:sz w:val="22"/>
        </w:rPr>
        <w:tab/>
      </w:r>
      <w:r>
        <w:t>9.3 图的遍历</w:t>
      </w:r>
      <w:r>
        <w:tab/>
        <w:t>. . . . . . . . . . . . . . . . . . . . . . . . . . . . . . . . . . . . . . . . 197</w:t>
      </w:r>
    </w:p>
    <w:p w14:paraId="5F03D4DB" w14:textId="77777777" w:rsidR="00CB08BD" w:rsidRDefault="00000000">
      <w:pPr>
        <w:tabs>
          <w:tab w:val="center" w:pos="692"/>
          <w:tab w:val="right" w:pos="9360"/>
        </w:tabs>
        <w:spacing w:after="160" w:line="259" w:lineRule="auto"/>
        <w:ind w:left="0" w:firstLine="0"/>
      </w:pPr>
      <w:r>
        <w:rPr>
          <w:rFonts w:ascii="Calibri" w:eastAsia="Calibri" w:hAnsi="Calibri" w:cs="Calibri"/>
          <w:sz w:val="22"/>
        </w:rPr>
        <w:tab/>
      </w:r>
      <w:r>
        <w:t>9.4 小结</w:t>
      </w:r>
      <w:r>
        <w:tab/>
        <w:t>. . . . . . . . . . . . . . . . . . . . . . . . . . . . . . . . . . . . . . . . . . 203</w:t>
      </w:r>
    </w:p>
    <w:p w14:paraId="3109BF82" w14:textId="77777777" w:rsidR="00CB08BD" w:rsidRDefault="00000000">
      <w:pPr>
        <w:tabs>
          <w:tab w:val="right" w:pos="9360"/>
        </w:tabs>
        <w:spacing w:after="160" w:line="259" w:lineRule="auto"/>
        <w:ind w:left="0" w:firstLine="0"/>
      </w:pPr>
      <w:r>
        <w:rPr>
          <w:b/>
          <w:sz w:val="19"/>
        </w:rPr>
        <w:t>第 10 章 搜索</w:t>
      </w:r>
      <w:r>
        <w:rPr>
          <w:b/>
          <w:sz w:val="19"/>
        </w:rPr>
        <w:tab/>
        <w:t>205</w:t>
      </w:r>
    </w:p>
    <w:p w14:paraId="5E04B1EC" w14:textId="77777777" w:rsidR="00CB08BD" w:rsidRDefault="00000000">
      <w:pPr>
        <w:spacing w:after="160" w:line="259" w:lineRule="auto"/>
        <w:ind w:left="0" w:firstLine="0"/>
      </w:pPr>
      <w:r>
        <w:t>10.1 二分查找 . . . . . . . . . . . . . . . . . . . . . . . . . . . . . . . . . . . . . . . . 206</w:t>
      </w:r>
    </w:p>
    <w:p w14:paraId="752A8073" w14:textId="77777777" w:rsidR="00CB08BD" w:rsidRDefault="00000000">
      <w:pPr>
        <w:tabs>
          <w:tab w:val="center" w:pos="1244"/>
          <w:tab w:val="right" w:pos="9360"/>
        </w:tabs>
        <w:spacing w:after="160" w:line="259" w:lineRule="auto"/>
        <w:ind w:left="0" w:firstLine="0"/>
      </w:pPr>
      <w:r>
        <w:rPr>
          <w:rFonts w:ascii="Calibri" w:eastAsia="Calibri" w:hAnsi="Calibri" w:cs="Calibri"/>
          <w:sz w:val="22"/>
        </w:rPr>
        <w:tab/>
      </w:r>
      <w:r>
        <w:t>10.2 二分查找插入点</w:t>
      </w:r>
      <w:r>
        <w:tab/>
        <w:t>. . . . . . . . . . . . . . . . . . . . . . . . . . . . . . . . . . . . 209</w:t>
      </w:r>
    </w:p>
    <w:p w14:paraId="7A8EB42F" w14:textId="77777777" w:rsidR="00CB08BD" w:rsidRDefault="00000000">
      <w:pPr>
        <w:tabs>
          <w:tab w:val="center" w:pos="1145"/>
          <w:tab w:val="right" w:pos="9360"/>
        </w:tabs>
        <w:spacing w:after="160" w:line="259" w:lineRule="auto"/>
        <w:ind w:left="0" w:firstLine="0"/>
      </w:pPr>
      <w:r>
        <w:rPr>
          <w:rFonts w:ascii="Calibri" w:eastAsia="Calibri" w:hAnsi="Calibri" w:cs="Calibri"/>
          <w:sz w:val="22"/>
        </w:rPr>
        <w:tab/>
      </w:r>
      <w:r>
        <w:t>10.3 二分查找边界</w:t>
      </w:r>
      <w:r>
        <w:tab/>
        <w:t>. . . . . . . . . . . . . . . . . . . . . . . . . . . . . . . . . . . . . 213</w:t>
      </w:r>
    </w:p>
    <w:p w14:paraId="4FA36B61" w14:textId="77777777" w:rsidR="00CB08BD" w:rsidRDefault="00000000">
      <w:pPr>
        <w:tabs>
          <w:tab w:val="center" w:pos="1145"/>
          <w:tab w:val="right" w:pos="9360"/>
        </w:tabs>
        <w:spacing w:after="160" w:line="259" w:lineRule="auto"/>
        <w:ind w:left="0" w:firstLine="0"/>
      </w:pPr>
      <w:r>
        <w:rPr>
          <w:rFonts w:ascii="Calibri" w:eastAsia="Calibri" w:hAnsi="Calibri" w:cs="Calibri"/>
          <w:sz w:val="22"/>
        </w:rPr>
        <w:tab/>
      </w:r>
      <w:r>
        <w:t>10.4 哈希优化策略</w:t>
      </w:r>
      <w:r>
        <w:tab/>
        <w:t>. . . . . . . . . . . . . . . . . . . . . . . . . . . . . . . . . . . . . 216</w:t>
      </w:r>
    </w:p>
    <w:p w14:paraId="4B5B4F44" w14:textId="77777777" w:rsidR="00CB08BD" w:rsidRDefault="00000000">
      <w:pPr>
        <w:tabs>
          <w:tab w:val="center" w:pos="1145"/>
          <w:tab w:val="right" w:pos="9360"/>
        </w:tabs>
        <w:spacing w:after="160" w:line="259" w:lineRule="auto"/>
        <w:ind w:left="0" w:firstLine="0"/>
      </w:pPr>
      <w:r>
        <w:rPr>
          <w:rFonts w:ascii="Calibri" w:eastAsia="Calibri" w:hAnsi="Calibri" w:cs="Calibri"/>
          <w:sz w:val="22"/>
        </w:rPr>
        <w:tab/>
      </w:r>
      <w:r>
        <w:t>10.5 重识搜索算法</w:t>
      </w:r>
      <w:r>
        <w:tab/>
        <w:t>. . . . . . . . . . . . . . . . . . . . . . . . . . . . . . . . . . . . . 218</w:t>
      </w:r>
    </w:p>
    <w:p w14:paraId="08FCB42E" w14:textId="77777777" w:rsidR="00CB08BD" w:rsidRDefault="00000000">
      <w:pPr>
        <w:spacing w:after="160" w:line="259" w:lineRule="auto"/>
        <w:ind w:left="0" w:firstLine="0"/>
      </w:pPr>
      <w:r>
        <w:t>10.6 小结 . . . . . . . . . . . . . . . . . . . . . . . . . . . . . . . . . . . . . . . . . . 220</w:t>
      </w:r>
    </w:p>
    <w:p w14:paraId="6198FF55" w14:textId="77777777" w:rsidR="00CB08BD" w:rsidRDefault="00000000">
      <w:pPr>
        <w:tabs>
          <w:tab w:val="right" w:pos="9360"/>
        </w:tabs>
        <w:spacing w:after="160" w:line="259" w:lineRule="auto"/>
        <w:ind w:left="0" w:firstLine="0"/>
      </w:pPr>
      <w:r>
        <w:rPr>
          <w:b/>
          <w:sz w:val="19"/>
        </w:rPr>
        <w:t>第 11 章 排序</w:t>
      </w:r>
      <w:r>
        <w:rPr>
          <w:b/>
          <w:sz w:val="19"/>
        </w:rPr>
        <w:tab/>
        <w:t>222</w:t>
      </w:r>
    </w:p>
    <w:p w14:paraId="458849AD" w14:textId="77777777" w:rsidR="00CB08BD" w:rsidRDefault="00000000">
      <w:pPr>
        <w:spacing w:after="160" w:line="259" w:lineRule="auto"/>
        <w:ind w:left="0" w:firstLine="0"/>
      </w:pPr>
      <w:r>
        <w:t>11.1 排序算法 . . . . . . . . . . . . . . . . . . . . . . . . . . . . . . . . . . . . . . . . 223</w:t>
      </w:r>
    </w:p>
    <w:p w14:paraId="187F5DF9" w14:textId="77777777" w:rsidR="00CB08BD" w:rsidRDefault="00000000">
      <w:pPr>
        <w:spacing w:after="160" w:line="259" w:lineRule="auto"/>
        <w:ind w:left="0" w:firstLine="0"/>
      </w:pPr>
      <w:r>
        <w:t>11.2 选择排序 . . . . . . . . . . . . . . . . . . . . . . . . . . . . . . . . . . . . . . . . 224</w:t>
      </w:r>
    </w:p>
    <w:p w14:paraId="6944D10D" w14:textId="77777777" w:rsidR="00CB08BD" w:rsidRDefault="00000000">
      <w:pPr>
        <w:spacing w:after="160" w:line="259" w:lineRule="auto"/>
        <w:ind w:left="0" w:firstLine="0"/>
      </w:pPr>
      <w:r>
        <w:t>11.3 冒泡排序 . . . . . . . . . . . . . . . . . . . . . . . . . . . . . . . . . . . . . . . . 227</w:t>
      </w:r>
    </w:p>
    <w:p w14:paraId="1014D763" w14:textId="77777777" w:rsidR="00CB08BD" w:rsidRDefault="00000000">
      <w:pPr>
        <w:spacing w:after="160" w:line="259" w:lineRule="auto"/>
        <w:ind w:left="0" w:firstLine="0"/>
      </w:pPr>
      <w:r>
        <w:t>11.4 插入排序 . . . . . . . . . . . . . . . . . . . . . . . . . . . . . . . . . . . . . . . . 229</w:t>
      </w:r>
    </w:p>
    <w:p w14:paraId="0A97A784" w14:textId="77777777" w:rsidR="00CB08BD" w:rsidRDefault="00000000">
      <w:pPr>
        <w:spacing w:after="160" w:line="259" w:lineRule="auto"/>
        <w:ind w:left="0" w:firstLine="0"/>
      </w:pPr>
      <w:r>
        <w:t>11.5 快速排序 . . . . . . . . . . . . . . . . . . . . . . . . . . . . . . . . . . . . . . . . 232</w:t>
      </w:r>
    </w:p>
    <w:p w14:paraId="77022F6B" w14:textId="77777777" w:rsidR="00CB08BD" w:rsidRDefault="00000000">
      <w:pPr>
        <w:spacing w:after="160" w:line="259" w:lineRule="auto"/>
        <w:ind w:left="0" w:firstLine="0"/>
      </w:pPr>
      <w:r>
        <w:t>11.6 归并排序 . . . . . . . . . . . . . . . . . . . . . . . . . . . . . . . . . . . . . . . . 237</w:t>
      </w:r>
    </w:p>
    <w:p w14:paraId="29E20C1E" w14:textId="77777777" w:rsidR="00CB08BD" w:rsidRDefault="00000000">
      <w:pPr>
        <w:spacing w:after="160" w:line="259" w:lineRule="auto"/>
        <w:ind w:left="0" w:firstLine="0"/>
      </w:pPr>
      <w:r>
        <w:t>11.7 堆排序 . . . . . . . . . . . . . . . . . . . . . . . . . . . . . . . . . . . . . . . . . 240</w:t>
      </w:r>
    </w:p>
    <w:p w14:paraId="5FF79245" w14:textId="77777777" w:rsidR="00CB08BD" w:rsidRDefault="00000000">
      <w:pPr>
        <w:spacing w:after="160" w:line="259" w:lineRule="auto"/>
        <w:ind w:left="0" w:firstLine="0"/>
      </w:pPr>
      <w:r>
        <w:t>11.8 桶排序 . . . . . . . . . . . . . . . . . . . . . . . . . . . . . . . . . . . . . . . . . 243</w:t>
      </w:r>
    </w:p>
    <w:p w14:paraId="37B343D3" w14:textId="77777777" w:rsidR="00CB08BD" w:rsidRDefault="00000000">
      <w:pPr>
        <w:spacing w:after="160" w:line="259" w:lineRule="auto"/>
        <w:ind w:left="0" w:firstLine="0"/>
      </w:pPr>
      <w:r>
        <w:t>11.9 计数排序 . . . . . . . . . . . . . . . . . . . . . . . . . . . . . . . . . . . . . . . . 246</w:t>
      </w:r>
    </w:p>
    <w:p w14:paraId="733DB88F" w14:textId="77777777" w:rsidR="00CB08BD" w:rsidRDefault="00000000">
      <w:pPr>
        <w:spacing w:after="160" w:line="259" w:lineRule="auto"/>
        <w:ind w:left="0" w:firstLine="0"/>
      </w:pPr>
      <w:r>
        <w:t>11.10 基数排序 . . . . . . . . . . . . . . . . . . . . . . . . . . . . . . . . . . . . . . . 250</w:t>
      </w:r>
    </w:p>
    <w:p w14:paraId="21DE4E05" w14:textId="77777777" w:rsidR="00CB08BD" w:rsidRDefault="00000000">
      <w:pPr>
        <w:tabs>
          <w:tab w:val="center" w:pos="800"/>
          <w:tab w:val="right" w:pos="9360"/>
        </w:tabs>
        <w:spacing w:after="160" w:line="259" w:lineRule="auto"/>
        <w:ind w:left="0" w:firstLine="0"/>
      </w:pPr>
      <w:r>
        <w:rPr>
          <w:rFonts w:ascii="Calibri" w:eastAsia="Calibri" w:hAnsi="Calibri" w:cs="Calibri"/>
          <w:sz w:val="22"/>
        </w:rPr>
        <w:lastRenderedPageBreak/>
        <w:tab/>
      </w:r>
      <w:r>
        <w:t>11.11 小结</w:t>
      </w:r>
      <w:r>
        <w:tab/>
        <w:t>. . . . . . . . . . . . . . . . . . . . . . . . . . . . . . . . . . . . . . . . . 253</w:t>
      </w:r>
    </w:p>
    <w:p w14:paraId="6863EA42" w14:textId="77777777" w:rsidR="00CB08BD" w:rsidRDefault="00000000">
      <w:pPr>
        <w:tabs>
          <w:tab w:val="right" w:pos="9360"/>
        </w:tabs>
        <w:spacing w:after="160" w:line="259" w:lineRule="auto"/>
        <w:ind w:left="0" w:firstLine="0"/>
      </w:pPr>
      <w:r>
        <w:rPr>
          <w:b/>
          <w:sz w:val="19"/>
        </w:rPr>
        <w:t>第 12 章 分治</w:t>
      </w:r>
      <w:r>
        <w:rPr>
          <w:b/>
          <w:sz w:val="19"/>
        </w:rPr>
        <w:tab/>
        <w:t>256</w:t>
      </w:r>
    </w:p>
    <w:p w14:paraId="5C1EDB03" w14:textId="77777777" w:rsidR="00CB08BD" w:rsidRDefault="00000000">
      <w:pPr>
        <w:spacing w:after="160" w:line="259" w:lineRule="auto"/>
        <w:ind w:left="0" w:firstLine="0"/>
      </w:pPr>
      <w:r>
        <w:t>12.1 分治算法 . . . . . . . . . . . . . . . . . . . . . . . . . . . . . . . . . . . . . . . . 257</w:t>
      </w:r>
    </w:p>
    <w:p w14:paraId="26C4F7A7" w14:textId="77777777" w:rsidR="00CB08BD" w:rsidRDefault="00000000">
      <w:pPr>
        <w:tabs>
          <w:tab w:val="center" w:pos="1145"/>
          <w:tab w:val="right" w:pos="9360"/>
        </w:tabs>
        <w:spacing w:after="160" w:line="259" w:lineRule="auto"/>
        <w:ind w:left="0" w:firstLine="0"/>
      </w:pPr>
      <w:r>
        <w:rPr>
          <w:rFonts w:ascii="Calibri" w:eastAsia="Calibri" w:hAnsi="Calibri" w:cs="Calibri"/>
          <w:sz w:val="22"/>
        </w:rPr>
        <w:tab/>
      </w:r>
      <w:r>
        <w:t>12.2 分治搜索策略</w:t>
      </w:r>
      <w:r>
        <w:tab/>
        <w:t>. . . . . . . . . . . . . . . . . . . . . . . . . . . . . . . . . . . . . 260</w:t>
      </w:r>
    </w:p>
    <w:p w14:paraId="6D5D9B48" w14:textId="77777777" w:rsidR="00CB08BD" w:rsidRDefault="00000000">
      <w:pPr>
        <w:tabs>
          <w:tab w:val="center" w:pos="1244"/>
          <w:tab w:val="right" w:pos="9360"/>
        </w:tabs>
        <w:spacing w:after="160" w:line="259" w:lineRule="auto"/>
        <w:ind w:left="0" w:firstLine="0"/>
      </w:pPr>
      <w:r>
        <w:rPr>
          <w:rFonts w:ascii="Calibri" w:eastAsia="Calibri" w:hAnsi="Calibri" w:cs="Calibri"/>
          <w:sz w:val="22"/>
        </w:rPr>
        <w:tab/>
      </w:r>
      <w:r>
        <w:t>12.3 构建二叉树问题</w:t>
      </w:r>
      <w:r>
        <w:tab/>
        <w:t>. . . . . . . . . . . . . . . . . . . . . . . . . . . . . . . . . . . . 262</w:t>
      </w:r>
    </w:p>
    <w:p w14:paraId="3B1AFC49" w14:textId="77777777" w:rsidR="00CB08BD" w:rsidRDefault="00000000">
      <w:pPr>
        <w:spacing w:after="160" w:line="259" w:lineRule="auto"/>
        <w:ind w:left="0" w:firstLine="0"/>
      </w:pPr>
      <w:r>
        <w:t>12.4 汉诺塔问题 . . . . . . . . . . . . . . . . . . . . . . . . . . . . . . . . . . . . . . . 267</w:t>
      </w:r>
    </w:p>
    <w:p w14:paraId="154D625A" w14:textId="77777777" w:rsidR="00CB08BD" w:rsidRDefault="00000000">
      <w:pPr>
        <w:spacing w:after="160" w:line="259" w:lineRule="auto"/>
        <w:ind w:left="0" w:firstLine="0"/>
      </w:pPr>
      <w:r>
        <w:t>12.5 小结 . . . . . . . . . . . . . . . . . . . . . . . . . . . . . . . . . . . . . . . . . . 271</w:t>
      </w:r>
    </w:p>
    <w:p w14:paraId="54C2C467" w14:textId="77777777" w:rsidR="00CB08BD" w:rsidRDefault="00000000">
      <w:pPr>
        <w:tabs>
          <w:tab w:val="right" w:pos="9360"/>
        </w:tabs>
        <w:spacing w:after="160" w:line="259" w:lineRule="auto"/>
        <w:ind w:left="0" w:firstLine="0"/>
      </w:pPr>
      <w:r>
        <w:rPr>
          <w:b/>
          <w:sz w:val="19"/>
        </w:rPr>
        <w:t>第 13 章 回溯</w:t>
      </w:r>
      <w:r>
        <w:rPr>
          <w:b/>
          <w:sz w:val="19"/>
        </w:rPr>
        <w:tab/>
        <w:t>273</w:t>
      </w:r>
    </w:p>
    <w:p w14:paraId="4EF5759D" w14:textId="77777777" w:rsidR="00CB08BD" w:rsidRDefault="00000000">
      <w:pPr>
        <w:spacing w:after="160" w:line="259" w:lineRule="auto"/>
        <w:ind w:left="0" w:firstLine="0"/>
      </w:pPr>
      <w:r>
        <w:t>13.1 回溯算法 . . . . . . . . . . . . . . . . . . . . . . . . . . . . . . . . . . . . . . . . 274</w:t>
      </w:r>
    </w:p>
    <w:p w14:paraId="39ADEBD7" w14:textId="77777777" w:rsidR="00CB08BD" w:rsidRDefault="00000000">
      <w:pPr>
        <w:spacing w:after="160" w:line="259" w:lineRule="auto"/>
        <w:ind w:left="0" w:firstLine="0"/>
      </w:pPr>
      <w:r>
        <w:t>13.2 全排列问题 . . . . . . . . . . . . . . . . . . . . . . . . . . . . . . . . . . . . . . . 282</w:t>
      </w:r>
    </w:p>
    <w:p w14:paraId="603D6ED8" w14:textId="77777777" w:rsidR="00CB08BD" w:rsidRDefault="00000000">
      <w:pPr>
        <w:spacing w:after="160" w:line="259" w:lineRule="auto"/>
        <w:ind w:left="0" w:firstLine="0"/>
      </w:pPr>
      <w:r>
        <w:t>13.3 子集和问题 . . . . . . . . . . . . . . . . . . . . . . . . . . . . . . . . . . . . . . . 287</w:t>
      </w:r>
    </w:p>
    <w:p w14:paraId="2FD24935" w14:textId="77777777" w:rsidR="00CB08BD" w:rsidRDefault="00000000">
      <w:pPr>
        <w:spacing w:after="160" w:line="259" w:lineRule="auto"/>
        <w:ind w:left="0" w:firstLine="0"/>
      </w:pPr>
      <w:r>
        <w:t>13.4 n 皇后问题 . . . . . . . . . . . . . . . . . . . . . . . . . . . . . . . . . . . . . . . 294</w:t>
      </w:r>
    </w:p>
    <w:p w14:paraId="314F4FF2" w14:textId="77777777" w:rsidR="00CB08BD" w:rsidRDefault="00000000">
      <w:pPr>
        <w:spacing w:after="160" w:line="259" w:lineRule="auto"/>
        <w:ind w:left="0" w:firstLine="0"/>
      </w:pPr>
      <w:r>
        <w:t>13.5 小结 . . . . . . . . . . . . . . . . . . . . . . . . . . . . . . . . . . . . . . . . . . 298</w:t>
      </w:r>
    </w:p>
    <w:p w14:paraId="4ABABAA6" w14:textId="77777777" w:rsidR="00CB08BD" w:rsidRDefault="00000000">
      <w:pPr>
        <w:tabs>
          <w:tab w:val="right" w:pos="9360"/>
        </w:tabs>
        <w:spacing w:after="160" w:line="259" w:lineRule="auto"/>
        <w:ind w:left="0" w:firstLine="0"/>
      </w:pPr>
      <w:r>
        <w:rPr>
          <w:b/>
          <w:sz w:val="19"/>
        </w:rPr>
        <w:t>第 14 章 动态规划</w:t>
      </w:r>
      <w:r>
        <w:rPr>
          <w:b/>
          <w:sz w:val="19"/>
        </w:rPr>
        <w:tab/>
        <w:t>299</w:t>
      </w:r>
    </w:p>
    <w:p w14:paraId="789753EF" w14:textId="77777777" w:rsidR="00CB08BD" w:rsidRDefault="00000000">
      <w:pPr>
        <w:tabs>
          <w:tab w:val="center" w:pos="1145"/>
          <w:tab w:val="right" w:pos="9360"/>
        </w:tabs>
        <w:spacing w:after="160" w:line="259" w:lineRule="auto"/>
        <w:ind w:left="0" w:firstLine="0"/>
      </w:pPr>
      <w:r>
        <w:rPr>
          <w:rFonts w:ascii="Calibri" w:eastAsia="Calibri" w:hAnsi="Calibri" w:cs="Calibri"/>
          <w:sz w:val="22"/>
        </w:rPr>
        <w:tab/>
      </w:r>
      <w:r>
        <w:t>14.1 初探动态规划</w:t>
      </w:r>
      <w:r>
        <w:tab/>
        <w:t>. . . . . . . . . . . . . . . . . . . . . . . . . . . . . . . . . . . . . 300</w:t>
      </w:r>
    </w:p>
    <w:p w14:paraId="607BEBA9" w14:textId="77777777" w:rsidR="00CB08BD" w:rsidRDefault="00000000">
      <w:pPr>
        <w:tabs>
          <w:tab w:val="center" w:pos="1344"/>
          <w:tab w:val="right" w:pos="9360"/>
        </w:tabs>
        <w:spacing w:after="160" w:line="259" w:lineRule="auto"/>
        <w:ind w:left="0" w:firstLine="0"/>
      </w:pPr>
      <w:r>
        <w:rPr>
          <w:rFonts w:ascii="Calibri" w:eastAsia="Calibri" w:hAnsi="Calibri" w:cs="Calibri"/>
          <w:sz w:val="22"/>
        </w:rPr>
        <w:tab/>
      </w:r>
      <w:r>
        <w:t>14.2 动态规划问题特性</w:t>
      </w:r>
      <w:r>
        <w:tab/>
        <w:t>. . . . . . . . . . . . . . . . . . . . . . . . . . . . . . . . . . . 306</w:t>
      </w:r>
    </w:p>
    <w:p w14:paraId="0D0CABB5" w14:textId="77777777" w:rsidR="00CB08BD" w:rsidRDefault="00000000">
      <w:pPr>
        <w:tabs>
          <w:tab w:val="center" w:pos="1344"/>
          <w:tab w:val="right" w:pos="9360"/>
        </w:tabs>
        <w:spacing w:after="160" w:line="259" w:lineRule="auto"/>
        <w:ind w:left="0" w:firstLine="0"/>
      </w:pPr>
      <w:r>
        <w:rPr>
          <w:rFonts w:ascii="Calibri" w:eastAsia="Calibri" w:hAnsi="Calibri" w:cs="Calibri"/>
          <w:sz w:val="22"/>
        </w:rPr>
        <w:tab/>
      </w:r>
      <w:r>
        <w:t>14.3 动态规划解题思路</w:t>
      </w:r>
      <w:r>
        <w:tab/>
        <w:t>. . . . . . . . . . . . . . . . . . . . . . . . . . . . . . . . . . . 311</w:t>
      </w:r>
    </w:p>
    <w:p w14:paraId="3A23F527" w14:textId="77777777" w:rsidR="00CB08BD" w:rsidRDefault="00000000">
      <w:pPr>
        <w:spacing w:after="160" w:line="259" w:lineRule="auto"/>
        <w:ind w:left="0" w:firstLine="0"/>
      </w:pPr>
      <w:r>
        <w:t>14.4 0‑1 背包问题 . . . . . . . . . . . . . . . . . . . . . . . . . . . . . . . . . . . . . . 319</w:t>
      </w:r>
    </w:p>
    <w:p w14:paraId="1080AE11" w14:textId="77777777" w:rsidR="00CB08BD" w:rsidRDefault="00000000">
      <w:pPr>
        <w:tabs>
          <w:tab w:val="center" w:pos="1145"/>
          <w:tab w:val="right" w:pos="9360"/>
        </w:tabs>
        <w:spacing w:after="160" w:line="259" w:lineRule="auto"/>
        <w:ind w:left="0" w:firstLine="0"/>
      </w:pPr>
      <w:r>
        <w:rPr>
          <w:rFonts w:ascii="Calibri" w:eastAsia="Calibri" w:hAnsi="Calibri" w:cs="Calibri"/>
          <w:sz w:val="22"/>
        </w:rPr>
        <w:tab/>
      </w:r>
      <w:r>
        <w:t>14.5 完全背包问题</w:t>
      </w:r>
      <w:r>
        <w:tab/>
        <w:t>. . . . . . . . . . . . . . . . . . . . . . . . . . . . . . . . . . . . . 327</w:t>
      </w:r>
    </w:p>
    <w:p w14:paraId="33A26DEF" w14:textId="77777777" w:rsidR="00CB08BD" w:rsidRDefault="00000000">
      <w:pPr>
        <w:tabs>
          <w:tab w:val="center" w:pos="1145"/>
          <w:tab w:val="right" w:pos="9360"/>
        </w:tabs>
        <w:spacing w:after="160" w:line="259" w:lineRule="auto"/>
        <w:ind w:left="0" w:firstLine="0"/>
      </w:pPr>
      <w:r>
        <w:rPr>
          <w:rFonts w:ascii="Calibri" w:eastAsia="Calibri" w:hAnsi="Calibri" w:cs="Calibri"/>
          <w:sz w:val="22"/>
        </w:rPr>
        <w:tab/>
      </w:r>
      <w:r>
        <w:t>14.6 编辑距离问题</w:t>
      </w:r>
      <w:r>
        <w:tab/>
        <w:t>. . . . . . . . . . . . . . . . . . . . . . . . . . . . . . . . . . . . . 336</w:t>
      </w:r>
    </w:p>
    <w:p w14:paraId="796046A8" w14:textId="77777777" w:rsidR="00CB08BD" w:rsidRDefault="00000000">
      <w:pPr>
        <w:spacing w:after="160" w:line="259" w:lineRule="auto"/>
        <w:ind w:left="0" w:firstLine="0"/>
      </w:pPr>
      <w:r>
        <w:t>14.7 小结 . . . . . . . . . . . . . . . . . . . . . . . . . . . . . . . . . . . . . . . . . . 342</w:t>
      </w:r>
    </w:p>
    <w:p w14:paraId="7D839D41" w14:textId="77777777" w:rsidR="00CB08BD" w:rsidRDefault="00000000">
      <w:pPr>
        <w:spacing w:after="194"/>
      </w:pPr>
      <w:r>
        <w:t>目 录</w:t>
      </w:r>
    </w:p>
    <w:p w14:paraId="3D34BB21" w14:textId="77777777" w:rsidR="00CB08BD" w:rsidRDefault="00000000">
      <w:pPr>
        <w:tabs>
          <w:tab w:val="right" w:pos="9360"/>
        </w:tabs>
        <w:spacing w:after="160" w:line="259" w:lineRule="auto"/>
        <w:ind w:left="0" w:firstLine="0"/>
      </w:pPr>
      <w:r>
        <w:rPr>
          <w:b/>
          <w:sz w:val="19"/>
        </w:rPr>
        <w:t>第 15 章 贪心</w:t>
      </w:r>
      <w:r>
        <w:rPr>
          <w:b/>
          <w:sz w:val="19"/>
        </w:rPr>
        <w:tab/>
        <w:t>343</w:t>
      </w:r>
    </w:p>
    <w:p w14:paraId="2AFBA5D9" w14:textId="77777777" w:rsidR="00CB08BD" w:rsidRDefault="00000000">
      <w:pPr>
        <w:spacing w:after="160" w:line="259" w:lineRule="auto"/>
        <w:ind w:left="0" w:firstLine="0"/>
      </w:pPr>
      <w:r>
        <w:t>15.1 贪心算法 . . . . . . . . . . . . . . . . . . . . . . . . . . . . . . . . . . . . . . . . 344</w:t>
      </w:r>
    </w:p>
    <w:p w14:paraId="13164CE7" w14:textId="77777777" w:rsidR="00CB08BD" w:rsidRDefault="00000000">
      <w:pPr>
        <w:tabs>
          <w:tab w:val="center" w:pos="1145"/>
          <w:tab w:val="right" w:pos="9360"/>
        </w:tabs>
        <w:spacing w:after="160" w:line="259" w:lineRule="auto"/>
        <w:ind w:left="0" w:firstLine="0"/>
      </w:pPr>
      <w:r>
        <w:rPr>
          <w:rFonts w:ascii="Calibri" w:eastAsia="Calibri" w:hAnsi="Calibri" w:cs="Calibri"/>
          <w:sz w:val="22"/>
        </w:rPr>
        <w:lastRenderedPageBreak/>
        <w:tab/>
      </w:r>
      <w:r>
        <w:t>15.2 分数背包问题</w:t>
      </w:r>
      <w:r>
        <w:tab/>
        <w:t>. . . . . . . . . . . . . . . . . . . . . . . . . . . . . . . . . . . . . 347</w:t>
      </w:r>
    </w:p>
    <w:p w14:paraId="5990EFF1" w14:textId="77777777" w:rsidR="00CB08BD" w:rsidRDefault="00000000">
      <w:pPr>
        <w:tabs>
          <w:tab w:val="center" w:pos="1145"/>
          <w:tab w:val="right" w:pos="9360"/>
        </w:tabs>
        <w:spacing w:after="160" w:line="259" w:lineRule="auto"/>
        <w:ind w:left="0" w:firstLine="0"/>
      </w:pPr>
      <w:r>
        <w:rPr>
          <w:rFonts w:ascii="Calibri" w:eastAsia="Calibri" w:hAnsi="Calibri" w:cs="Calibri"/>
          <w:sz w:val="22"/>
        </w:rPr>
        <w:tab/>
      </w:r>
      <w:r>
        <w:t>15.3 最大容量问题</w:t>
      </w:r>
      <w:r>
        <w:tab/>
        <w:t>. . . . . . . . . . . . . . . . . . . . . . . . . . . . . . . . . . . . . 351</w:t>
      </w:r>
    </w:p>
    <w:p w14:paraId="2851C8F8" w14:textId="77777777" w:rsidR="00CB08BD" w:rsidRDefault="00000000">
      <w:pPr>
        <w:tabs>
          <w:tab w:val="center" w:pos="1344"/>
          <w:tab w:val="right" w:pos="9360"/>
        </w:tabs>
        <w:spacing w:after="160" w:line="259" w:lineRule="auto"/>
        <w:ind w:left="0" w:firstLine="0"/>
      </w:pPr>
      <w:r>
        <w:rPr>
          <w:rFonts w:ascii="Calibri" w:eastAsia="Calibri" w:hAnsi="Calibri" w:cs="Calibri"/>
          <w:sz w:val="22"/>
        </w:rPr>
        <w:tab/>
      </w:r>
      <w:r>
        <w:t>15.4 最大切分乘积问题</w:t>
      </w:r>
      <w:r>
        <w:tab/>
        <w:t>. . . . . . . . . . . . . . . . . . . . . . . . . . . . . . . . . . . 356</w:t>
      </w:r>
    </w:p>
    <w:p w14:paraId="64979275" w14:textId="77777777" w:rsidR="00CB08BD" w:rsidRDefault="00000000">
      <w:pPr>
        <w:spacing w:after="160" w:line="259" w:lineRule="auto"/>
        <w:ind w:left="0" w:firstLine="0"/>
      </w:pPr>
      <w:r>
        <w:t>15.5 小结 . . . . . . . . . . . . . . . . . . . . . . . . . . . . . . . . . . . . . . . . . . 359</w:t>
      </w:r>
    </w:p>
    <w:p w14:paraId="25DA6D78" w14:textId="77777777" w:rsidR="00CB08BD" w:rsidRDefault="00000000">
      <w:pPr>
        <w:tabs>
          <w:tab w:val="right" w:pos="9360"/>
        </w:tabs>
        <w:spacing w:after="160" w:line="259" w:lineRule="auto"/>
        <w:ind w:left="0" w:firstLine="0"/>
      </w:pPr>
      <w:r>
        <w:rPr>
          <w:b/>
          <w:sz w:val="19"/>
        </w:rPr>
        <w:t>第 16 章 附录</w:t>
      </w:r>
      <w:r>
        <w:rPr>
          <w:b/>
          <w:sz w:val="19"/>
        </w:rPr>
        <w:tab/>
        <w:t>361</w:t>
      </w:r>
    </w:p>
    <w:p w14:paraId="47A65BB3" w14:textId="77777777" w:rsidR="00CB08BD" w:rsidRDefault="00000000">
      <w:pPr>
        <w:tabs>
          <w:tab w:val="center" w:pos="1145"/>
          <w:tab w:val="right" w:pos="9360"/>
        </w:tabs>
        <w:spacing w:after="160" w:line="259" w:lineRule="auto"/>
        <w:ind w:left="0" w:firstLine="0"/>
      </w:pPr>
      <w:r>
        <w:rPr>
          <w:rFonts w:ascii="Calibri" w:eastAsia="Calibri" w:hAnsi="Calibri" w:cs="Calibri"/>
          <w:sz w:val="22"/>
        </w:rPr>
        <w:tab/>
      </w:r>
      <w:r>
        <w:t>16.1 编程环境安装</w:t>
      </w:r>
      <w:r>
        <w:tab/>
        <w:t>. . . . . . . . . . . . . . . . . . . . . . . . . . . . . . . . . . . . . 362</w:t>
      </w:r>
    </w:p>
    <w:p w14:paraId="5418CA54" w14:textId="77777777" w:rsidR="00CB08BD" w:rsidRDefault="00000000">
      <w:pPr>
        <w:tabs>
          <w:tab w:val="center" w:pos="1145"/>
          <w:tab w:val="right" w:pos="9360"/>
        </w:tabs>
        <w:spacing w:after="160" w:line="259" w:lineRule="auto"/>
        <w:ind w:left="0" w:firstLine="0"/>
      </w:pPr>
      <w:r>
        <w:rPr>
          <w:rFonts w:ascii="Calibri" w:eastAsia="Calibri" w:hAnsi="Calibri" w:cs="Calibri"/>
          <w:sz w:val="22"/>
        </w:rPr>
        <w:tab/>
      </w:r>
      <w:r>
        <w:t>16.2 一起参与创作</w:t>
      </w:r>
      <w:r>
        <w:tab/>
        <w:t>. . . . . . . . . . . . . . . . . . . . . . . . . . . . . . . . . . . . . 364</w:t>
      </w:r>
    </w:p>
    <w:p w14:paraId="5616CC5C" w14:textId="77777777" w:rsidR="00CB08BD" w:rsidRDefault="00000000">
      <w:pPr>
        <w:spacing w:after="160" w:line="259" w:lineRule="auto"/>
        <w:ind w:left="0" w:firstLine="0"/>
      </w:pPr>
      <w:r>
        <w:t>16.3 术语表 . . . . . . . . . . . . . . . . . . . . . . . . . . . . . . . . . . . . . . . . . 366</w:t>
      </w:r>
    </w:p>
    <w:p w14:paraId="43AAC914" w14:textId="77777777" w:rsidR="00CB08BD" w:rsidRDefault="00CB08BD">
      <w:pPr>
        <w:sectPr w:rsidR="00CB08BD">
          <w:headerReference w:type="even" r:id="rId19"/>
          <w:headerReference w:type="default" r:id="rId20"/>
          <w:headerReference w:type="first" r:id="rId21"/>
          <w:pgSz w:w="12240" w:h="15840"/>
          <w:pgMar w:top="1440" w:right="1440" w:bottom="1414" w:left="1440" w:header="913" w:footer="720" w:gutter="0"/>
          <w:pgNumType w:fmt="lowerRoman" w:start="1"/>
          <w:cols w:space="720"/>
          <w:titlePg/>
        </w:sectPr>
      </w:pPr>
    </w:p>
    <w:p w14:paraId="09F0CE13" w14:textId="77777777" w:rsidR="00CB08BD" w:rsidRDefault="00000000">
      <w:pPr>
        <w:pStyle w:val="1"/>
        <w:ind w:left="3593"/>
      </w:pPr>
      <w:r>
        <w:lastRenderedPageBreak/>
        <w:t>第 0 章 前言</w:t>
      </w:r>
    </w:p>
    <w:p w14:paraId="761E5F27" w14:textId="77777777" w:rsidR="00CB08BD" w:rsidRDefault="00000000">
      <w:pPr>
        <w:spacing w:after="339" w:line="259" w:lineRule="auto"/>
        <w:ind w:left="705" w:firstLine="0"/>
      </w:pPr>
      <w:r>
        <w:rPr>
          <w:noProof/>
        </w:rPr>
        <w:drawing>
          <wp:inline distT="0" distB="0" distL="0" distR="0" wp14:anchorId="0F5235A5" wp14:editId="5FE0A952">
            <wp:extent cx="5076628" cy="6569754"/>
            <wp:effectExtent l="0" t="0" r="0" b="0"/>
            <wp:docPr id="663" name="Picture 663"/>
            <wp:cNvGraphicFramePr/>
            <a:graphic xmlns:a="http://schemas.openxmlformats.org/drawingml/2006/main">
              <a:graphicData uri="http://schemas.openxmlformats.org/drawingml/2006/picture">
                <pic:pic xmlns:pic="http://schemas.openxmlformats.org/drawingml/2006/picture">
                  <pic:nvPicPr>
                    <pic:cNvPr id="663" name="Picture 663"/>
                    <pic:cNvPicPr/>
                  </pic:nvPicPr>
                  <pic:blipFill>
                    <a:blip r:embed="rId22"/>
                    <a:stretch>
                      <a:fillRect/>
                    </a:stretch>
                  </pic:blipFill>
                  <pic:spPr>
                    <a:xfrm>
                      <a:off x="0" y="0"/>
                      <a:ext cx="5076628" cy="6569754"/>
                    </a:xfrm>
                    <a:prstGeom prst="rect">
                      <a:avLst/>
                    </a:prstGeom>
                  </pic:spPr>
                </pic:pic>
              </a:graphicData>
            </a:graphic>
          </wp:inline>
        </w:drawing>
      </w:r>
    </w:p>
    <w:p w14:paraId="06355A7A" w14:textId="77777777" w:rsidR="00CB08BD" w:rsidRDefault="00000000">
      <w:pPr>
        <w:spacing w:after="0" w:line="259" w:lineRule="auto"/>
        <w:ind w:left="0" w:firstLine="0"/>
      </w:pPr>
      <w:r>
        <w:rPr>
          <w:rFonts w:ascii="Calibri" w:eastAsia="Calibri" w:hAnsi="Calibri" w:cs="Calibri"/>
          <w:noProof/>
          <w:sz w:val="22"/>
        </w:rPr>
        <mc:AlternateContent>
          <mc:Choice Requires="wpg">
            <w:drawing>
              <wp:inline distT="0" distB="0" distL="0" distR="0" wp14:anchorId="48CC9956" wp14:editId="6C235D51">
                <wp:extent cx="5972477" cy="749314"/>
                <wp:effectExtent l="0" t="0" r="0" b="0"/>
                <wp:docPr id="259271" name="Group 259271"/>
                <wp:cNvGraphicFramePr/>
                <a:graphic xmlns:a="http://schemas.openxmlformats.org/drawingml/2006/main">
                  <a:graphicData uri="http://schemas.microsoft.com/office/word/2010/wordprocessingGroup">
                    <wpg:wgp>
                      <wpg:cNvGrpSpPr/>
                      <wpg:grpSpPr>
                        <a:xfrm>
                          <a:off x="0" y="0"/>
                          <a:ext cx="5972477" cy="749314"/>
                          <a:chOff x="0" y="0"/>
                          <a:chExt cx="5972477" cy="749314"/>
                        </a:xfrm>
                      </wpg:grpSpPr>
                      <wps:wsp>
                        <wps:cNvPr id="664" name="Shape 664"/>
                        <wps:cNvSpPr/>
                        <wps:spPr>
                          <a:xfrm>
                            <a:off x="0" y="0"/>
                            <a:ext cx="5972477" cy="749314"/>
                          </a:xfrm>
                          <a:custGeom>
                            <a:avLst/>
                            <a:gdLst/>
                            <a:ahLst/>
                            <a:cxnLst/>
                            <a:rect l="0" t="0" r="0" b="0"/>
                            <a:pathLst>
                              <a:path w="5972477" h="749314">
                                <a:moveTo>
                                  <a:pt x="50611" y="0"/>
                                </a:moveTo>
                                <a:lnTo>
                                  <a:pt x="5921866" y="0"/>
                                </a:lnTo>
                                <a:cubicBezTo>
                                  <a:pt x="5949818" y="0"/>
                                  <a:pt x="5972477" y="22659"/>
                                  <a:pt x="5972477" y="50611"/>
                                </a:cubicBezTo>
                                <a:lnTo>
                                  <a:pt x="5972477" y="698703"/>
                                </a:lnTo>
                                <a:cubicBezTo>
                                  <a:pt x="5972477" y="726655"/>
                                  <a:pt x="5949818" y="749314"/>
                                  <a:pt x="5921866" y="749314"/>
                                </a:cubicBezTo>
                                <a:lnTo>
                                  <a:pt x="50611" y="749314"/>
                                </a:lnTo>
                                <a:cubicBezTo>
                                  <a:pt x="22659" y="749314"/>
                                  <a:pt x="0" y="726655"/>
                                  <a:pt x="0" y="698703"/>
                                </a:cubicBezTo>
                                <a:lnTo>
                                  <a:pt x="0" y="50611"/>
                                </a:lnTo>
                                <a:cubicBezTo>
                                  <a:pt x="0" y="22659"/>
                                  <a:pt x="22659" y="0"/>
                                  <a:pt x="50611" y="0"/>
                                </a:cubicBezTo>
                                <a:close/>
                              </a:path>
                            </a:pathLst>
                          </a:custGeom>
                          <a:ln w="0" cap="flat">
                            <a:miter lim="127000"/>
                          </a:ln>
                        </wps:spPr>
                        <wps:style>
                          <a:lnRef idx="0">
                            <a:srgbClr val="000000">
                              <a:alpha val="0"/>
                            </a:srgbClr>
                          </a:lnRef>
                          <a:fillRef idx="1">
                            <a:srgbClr val="6E85DF"/>
                          </a:fillRef>
                          <a:effectRef idx="0">
                            <a:scrgbClr r="0" g="0" b="0"/>
                          </a:effectRef>
                          <a:fontRef idx="none"/>
                        </wps:style>
                        <wps:bodyPr/>
                      </wps:wsp>
                      <wps:wsp>
                        <wps:cNvPr id="665" name="Shape 665"/>
                        <wps:cNvSpPr/>
                        <wps:spPr>
                          <a:xfrm>
                            <a:off x="12653" y="12653"/>
                            <a:ext cx="5947172" cy="724009"/>
                          </a:xfrm>
                          <a:custGeom>
                            <a:avLst/>
                            <a:gdLst/>
                            <a:ahLst/>
                            <a:cxnLst/>
                            <a:rect l="0" t="0" r="0" b="0"/>
                            <a:pathLst>
                              <a:path w="5947172" h="724009">
                                <a:moveTo>
                                  <a:pt x="37958" y="0"/>
                                </a:moveTo>
                                <a:lnTo>
                                  <a:pt x="5909214" y="0"/>
                                </a:lnTo>
                                <a:cubicBezTo>
                                  <a:pt x="5930178" y="0"/>
                                  <a:pt x="5947172" y="16994"/>
                                  <a:pt x="5947172" y="37958"/>
                                </a:cubicBezTo>
                                <a:lnTo>
                                  <a:pt x="5947172" y="686050"/>
                                </a:lnTo>
                                <a:cubicBezTo>
                                  <a:pt x="5947172" y="707014"/>
                                  <a:pt x="5930178" y="724009"/>
                                  <a:pt x="5909214" y="724009"/>
                                </a:cubicBezTo>
                                <a:lnTo>
                                  <a:pt x="37958" y="724009"/>
                                </a:lnTo>
                                <a:cubicBezTo>
                                  <a:pt x="16994" y="724009"/>
                                  <a:pt x="0" y="707014"/>
                                  <a:pt x="0" y="686050"/>
                                </a:cubicBezTo>
                                <a:lnTo>
                                  <a:pt x="0" y="37958"/>
                                </a:lnTo>
                                <a:cubicBezTo>
                                  <a:pt x="0" y="16994"/>
                                  <a:pt x="16994" y="0"/>
                                  <a:pt x="37958" y="0"/>
                                </a:cubicBezTo>
                                <a:close/>
                              </a:path>
                            </a:pathLst>
                          </a:custGeom>
                          <a:ln w="0" cap="flat">
                            <a:miter lim="127000"/>
                          </a:ln>
                        </wps:spPr>
                        <wps:style>
                          <a:lnRef idx="0">
                            <a:srgbClr val="000000">
                              <a:alpha val="0"/>
                            </a:srgbClr>
                          </a:lnRef>
                          <a:fillRef idx="1">
                            <a:srgbClr val="F8F9FD"/>
                          </a:fillRef>
                          <a:effectRef idx="0">
                            <a:scrgbClr r="0" g="0" b="0"/>
                          </a:effectRef>
                          <a:fontRef idx="none"/>
                        </wps:style>
                        <wps:bodyPr/>
                      </wps:wsp>
                      <wps:wsp>
                        <wps:cNvPr id="666" name="Rectangle 666"/>
                        <wps:cNvSpPr/>
                        <wps:spPr>
                          <a:xfrm>
                            <a:off x="192659" y="112941"/>
                            <a:ext cx="723428" cy="168278"/>
                          </a:xfrm>
                          <a:prstGeom prst="rect">
                            <a:avLst/>
                          </a:prstGeom>
                          <a:ln>
                            <a:noFill/>
                          </a:ln>
                        </wps:spPr>
                        <wps:txbx>
                          <w:txbxContent>
                            <w:p w14:paraId="36C0F69E" w14:textId="77777777" w:rsidR="00CB08BD" w:rsidRDefault="00000000">
                              <w:pPr>
                                <w:spacing w:after="160" w:line="259" w:lineRule="auto"/>
                                <w:ind w:left="0" w:firstLine="0"/>
                              </w:pPr>
                              <w:r>
                                <w:rPr>
                                  <w:b/>
                                  <w:w w:val="115"/>
                                </w:rPr>
                                <w:t>Abstract</w:t>
                              </w:r>
                            </w:p>
                          </w:txbxContent>
                        </wps:txbx>
                        <wps:bodyPr horzOverflow="overflow" vert="horz" lIns="0" tIns="0" rIns="0" bIns="0" rtlCol="0">
                          <a:noAutofit/>
                        </wps:bodyPr>
                      </wps:wsp>
                      <wps:wsp>
                        <wps:cNvPr id="667" name="Rectangle 667"/>
                        <wps:cNvSpPr/>
                        <wps:spPr>
                          <a:xfrm>
                            <a:off x="192659" y="302730"/>
                            <a:ext cx="4038678" cy="168278"/>
                          </a:xfrm>
                          <a:prstGeom prst="rect">
                            <a:avLst/>
                          </a:prstGeom>
                          <a:ln>
                            <a:noFill/>
                          </a:ln>
                        </wps:spPr>
                        <wps:txbx>
                          <w:txbxContent>
                            <w:p w14:paraId="5D3FAC77" w14:textId="77777777" w:rsidR="00CB08BD" w:rsidRDefault="00000000">
                              <w:pPr>
                                <w:spacing w:after="160" w:line="259" w:lineRule="auto"/>
                                <w:ind w:left="0" w:firstLine="0"/>
                              </w:pPr>
                              <w:r>
                                <w:rPr>
                                  <w:w w:val="99"/>
                                </w:rPr>
                                <w:t>算法犹如美妙的交响乐，每一行代码都像韵律般流淌。</w:t>
                              </w:r>
                            </w:p>
                          </w:txbxContent>
                        </wps:txbx>
                        <wps:bodyPr horzOverflow="overflow" vert="horz" lIns="0" tIns="0" rIns="0" bIns="0" rtlCol="0">
                          <a:noAutofit/>
                        </wps:bodyPr>
                      </wps:wsp>
                      <wps:wsp>
                        <wps:cNvPr id="668" name="Rectangle 668"/>
                        <wps:cNvSpPr/>
                        <wps:spPr>
                          <a:xfrm>
                            <a:off x="192659" y="492519"/>
                            <a:ext cx="4375236" cy="168278"/>
                          </a:xfrm>
                          <a:prstGeom prst="rect">
                            <a:avLst/>
                          </a:prstGeom>
                          <a:ln>
                            <a:noFill/>
                          </a:ln>
                        </wps:spPr>
                        <wps:txbx>
                          <w:txbxContent>
                            <w:p w14:paraId="119632CA" w14:textId="77777777" w:rsidR="00CB08BD" w:rsidRDefault="00000000">
                              <w:pPr>
                                <w:spacing w:after="160" w:line="259" w:lineRule="auto"/>
                                <w:ind w:left="0" w:firstLine="0"/>
                              </w:pPr>
                              <w:r>
                                <w:t>愿这本书在你的脑海中轻轻响起，留下独特而深刻的旋律。</w:t>
                              </w:r>
                            </w:p>
                          </w:txbxContent>
                        </wps:txbx>
                        <wps:bodyPr horzOverflow="overflow" vert="horz" lIns="0" tIns="0" rIns="0" bIns="0" rtlCol="0">
                          <a:noAutofit/>
                        </wps:bodyPr>
                      </wps:wsp>
                    </wpg:wgp>
                  </a:graphicData>
                </a:graphic>
              </wp:inline>
            </w:drawing>
          </mc:Choice>
          <mc:Fallback xmlns:a="http://schemas.openxmlformats.org/drawingml/2006/main">
            <w:pict>
              <v:group id="Group 259271" style="width:470.274pt;height:59.0011pt;mso-position-horizontal-relative:char;mso-position-vertical-relative:line" coordsize="59724,7493">
                <v:shape id="Shape 664" style="position:absolute;width:59724;height:7493;left:0;top:0;" coordsize="5972477,749314" path="m50611,0l5921866,0c5949818,0,5972477,22659,5972477,50611l5972477,698703c5972477,726655,5949818,749314,5921866,749314l50611,749314c22659,749314,0,726655,0,698703l0,50611c0,22659,22659,0,50611,0x">
                  <v:stroke weight="0pt" endcap="flat" joinstyle="miter" miterlimit="10" on="false" color="#000000" opacity="0"/>
                  <v:fill on="true" color="#6e85df"/>
                </v:shape>
                <v:shape id="Shape 665" style="position:absolute;width:59471;height:7240;left:126;top:126;" coordsize="5947172,724009" path="m37958,0l5909214,0c5930178,0,5947172,16994,5947172,37958l5947172,686050c5947172,707014,5930178,724009,5909214,724009l37958,724009c16994,724009,0,707014,0,686050l0,37958c0,16994,16994,0,37958,0x">
                  <v:stroke weight="0pt" endcap="flat" joinstyle="miter" miterlimit="10" on="false" color="#000000" opacity="0"/>
                  <v:fill on="true" color="#f8f9fd"/>
                </v:shape>
                <v:rect id="Rectangle 666" style="position:absolute;width:7234;height:1682;left:1926;top:1129;" filled="f" stroked="f">
                  <v:textbox inset="0,0,0,0">
                    <w:txbxContent>
                      <w:p>
                        <w:pPr>
                          <w:spacing w:before="0" w:after="160" w:line="259" w:lineRule="auto"/>
                          <w:ind w:left="0" w:firstLine="0"/>
                        </w:pPr>
                        <w:r>
                          <w:rPr>
                            <w:rFonts w:cs="Microsoft YaHei" w:hAnsi="Microsoft YaHei" w:eastAsia="Microsoft YaHei" w:ascii="Microsoft YaHei"/>
                            <w:b w:val="1"/>
                            <w:w w:val="115"/>
                          </w:rPr>
                          <w:t xml:space="preserve">Abstract</w:t>
                        </w:r>
                      </w:p>
                    </w:txbxContent>
                  </v:textbox>
                </v:rect>
                <v:rect id="Rectangle 667" style="position:absolute;width:40386;height:1682;left:1926;top:3027;" filled="f" stroked="f">
                  <v:textbox inset="0,0,0,0">
                    <w:txbxContent>
                      <w:p>
                        <w:pPr>
                          <w:spacing w:before="0" w:after="160" w:line="259" w:lineRule="auto"/>
                          <w:ind w:left="0" w:firstLine="0"/>
                        </w:pPr>
                        <w:r>
                          <w:rPr>
                            <w:w w:val="99"/>
                          </w:rPr>
                          <w:t xml:space="preserve">算法犹如美妙的交响乐，每一行代码都像韵律般流淌。</w:t>
                        </w:r>
                      </w:p>
                    </w:txbxContent>
                  </v:textbox>
                </v:rect>
                <v:rect id="Rectangle 668" style="position:absolute;width:43752;height:1682;left:1926;top:4925;" filled="f" stroked="f">
                  <v:textbox inset="0,0,0,0">
                    <w:txbxContent>
                      <w:p>
                        <w:pPr>
                          <w:spacing w:before="0" w:after="160" w:line="259" w:lineRule="auto"/>
                          <w:ind w:left="0" w:firstLine="0"/>
                        </w:pPr>
                        <w:r>
                          <w:rPr/>
                          <w:t xml:space="preserve">愿这本书在你的脑海中轻轻响起，留下独特而深刻的旋律。</w:t>
                        </w:r>
                      </w:p>
                    </w:txbxContent>
                  </v:textbox>
                </v:rect>
              </v:group>
            </w:pict>
          </mc:Fallback>
        </mc:AlternateContent>
      </w:r>
    </w:p>
    <w:p w14:paraId="47DC9ECF" w14:textId="77777777" w:rsidR="00CB08BD" w:rsidRDefault="00000000">
      <w:pPr>
        <w:pStyle w:val="2"/>
      </w:pPr>
      <w:r>
        <w:lastRenderedPageBreak/>
        <w:t>0.1 关于本书</w:t>
      </w:r>
    </w:p>
    <w:p w14:paraId="75C556A5" w14:textId="77777777" w:rsidR="00CB08BD" w:rsidRDefault="00000000">
      <w:pPr>
        <w:spacing w:after="201"/>
        <w:ind w:left="10"/>
      </w:pPr>
      <w:r>
        <w:t>本项目旨在创建一本开源、免费、对新手友好的数据结构与算法入门教程。</w:t>
      </w:r>
    </w:p>
    <w:p w14:paraId="2E99E3EA" w14:textId="77777777" w:rsidR="00CB08BD" w:rsidRDefault="00000000">
      <w:pPr>
        <w:ind w:left="209"/>
      </w:pPr>
      <w:r>
        <w:t>‧ 全书采用动画图解，结构化地讲解数据结构与算法知识，内容清晰易懂，学习曲线平滑。</w:t>
      </w:r>
    </w:p>
    <w:p w14:paraId="60C9581B" w14:textId="77777777" w:rsidR="00CB08BD" w:rsidRDefault="00000000">
      <w:pPr>
        <w:ind w:left="209"/>
      </w:pPr>
      <w:r>
        <w:t>‧ 算法源代码皆可一键运行，支持 Python、C++、Java、C#、Go、Swift、JavaScript、TypeScript、Dart、</w:t>
      </w:r>
    </w:p>
    <w:p w14:paraId="2745E451" w14:textId="77777777" w:rsidR="00CB08BD" w:rsidRDefault="00000000">
      <w:pPr>
        <w:spacing w:after="41"/>
        <w:ind w:left="508"/>
      </w:pPr>
      <w:r>
        <w:t>Rust、C 和 Zig 等语言。</w:t>
      </w:r>
    </w:p>
    <w:p w14:paraId="3F54CF78" w14:textId="77777777" w:rsidR="00CB08BD" w:rsidRDefault="00000000">
      <w:pPr>
        <w:spacing w:after="568"/>
        <w:ind w:left="209"/>
      </w:pPr>
      <w:r>
        <w:t>‧ 鼓励读者在线上章节评论区互帮互助、共同进步，提问与评论通常可在两日内得到回复。</w:t>
      </w:r>
    </w:p>
    <w:p w14:paraId="33A7F27B" w14:textId="77777777" w:rsidR="00CB08BD" w:rsidRDefault="00000000">
      <w:pPr>
        <w:spacing w:after="314" w:line="259" w:lineRule="auto"/>
        <w:ind w:left="10"/>
      </w:pPr>
      <w:r>
        <w:rPr>
          <w:b/>
          <w:sz w:val="23"/>
        </w:rPr>
        <w:t>0.1.1 读者对象</w:t>
      </w:r>
    </w:p>
    <w:p w14:paraId="4D0E21E3" w14:textId="77777777" w:rsidR="00CB08BD" w:rsidRDefault="00000000">
      <w:pPr>
        <w:spacing w:after="154"/>
        <w:ind w:left="10"/>
      </w:pPr>
      <w:r>
        <w:t>若你是算法初学者，从未接触过算法，或者已经有一些刷题经验，对数据结构与算法有模糊的认识，在会与不会之间反复横跳，那么本书正是为你量身定制的！</w:t>
      </w:r>
    </w:p>
    <w:p w14:paraId="3236ED10" w14:textId="77777777" w:rsidR="00CB08BD" w:rsidRDefault="00000000">
      <w:pPr>
        <w:spacing w:after="154"/>
        <w:ind w:left="10"/>
      </w:pPr>
      <w:r>
        <w:t>如果你已经积累一定的刷题量，熟悉大部分题型，那么本书可助你回顾与梳理算法知识体系，仓库源代码可以当作“刷题工具库”或“算法字典”来使用。</w:t>
      </w:r>
    </w:p>
    <w:p w14:paraId="0031525D" w14:textId="77777777" w:rsidR="00CB08BD" w:rsidRDefault="00000000">
      <w:pPr>
        <w:spacing w:after="0"/>
        <w:ind w:left="10"/>
      </w:pPr>
      <w:r>
        <w:t>若你是算法“大神”，我们期待收到你的宝贵建议，或者</w:t>
      </w:r>
      <w:hyperlink r:id="rId23">
        <w:r>
          <w:rPr>
            <w:color w:val="4077C0"/>
          </w:rPr>
          <w:t>一起参与创作</w:t>
        </w:r>
      </w:hyperlink>
      <w:r>
        <w:t>。</w:t>
      </w:r>
    </w:p>
    <w:p w14:paraId="7F315B33" w14:textId="77777777" w:rsidR="00CB08BD" w:rsidRDefault="00000000">
      <w:pPr>
        <w:spacing w:after="602" w:line="259" w:lineRule="auto"/>
        <w:ind w:left="0" w:firstLine="0"/>
      </w:pPr>
      <w:r>
        <w:rPr>
          <w:rFonts w:ascii="Calibri" w:eastAsia="Calibri" w:hAnsi="Calibri" w:cs="Calibri"/>
          <w:noProof/>
          <w:sz w:val="22"/>
        </w:rPr>
        <mc:AlternateContent>
          <mc:Choice Requires="wpg">
            <w:drawing>
              <wp:inline distT="0" distB="0" distL="0" distR="0" wp14:anchorId="23BFEDE7" wp14:editId="15168BF7">
                <wp:extent cx="5972477" cy="564078"/>
                <wp:effectExtent l="0" t="0" r="0" b="0"/>
                <wp:docPr id="259467" name="Group 259467"/>
                <wp:cNvGraphicFramePr/>
                <a:graphic xmlns:a="http://schemas.openxmlformats.org/drawingml/2006/main">
                  <a:graphicData uri="http://schemas.microsoft.com/office/word/2010/wordprocessingGroup">
                    <wpg:wgp>
                      <wpg:cNvGrpSpPr/>
                      <wpg:grpSpPr>
                        <a:xfrm>
                          <a:off x="0" y="0"/>
                          <a:ext cx="5972477" cy="564078"/>
                          <a:chOff x="0" y="0"/>
                          <a:chExt cx="5972477" cy="564078"/>
                        </a:xfrm>
                      </wpg:grpSpPr>
                      <wps:wsp>
                        <wps:cNvPr id="692" name="Shape 692"/>
                        <wps:cNvSpPr/>
                        <wps:spPr>
                          <a:xfrm>
                            <a:off x="0" y="0"/>
                            <a:ext cx="5972477" cy="564078"/>
                          </a:xfrm>
                          <a:custGeom>
                            <a:avLst/>
                            <a:gdLst/>
                            <a:ahLst/>
                            <a:cxnLst/>
                            <a:rect l="0" t="0" r="0" b="0"/>
                            <a:pathLst>
                              <a:path w="5972477" h="564078">
                                <a:moveTo>
                                  <a:pt x="50611" y="0"/>
                                </a:moveTo>
                                <a:lnTo>
                                  <a:pt x="5921866" y="0"/>
                                </a:lnTo>
                                <a:cubicBezTo>
                                  <a:pt x="5949818" y="0"/>
                                  <a:pt x="5972477" y="22659"/>
                                  <a:pt x="5972477" y="50610"/>
                                </a:cubicBezTo>
                                <a:lnTo>
                                  <a:pt x="5972477" y="513467"/>
                                </a:lnTo>
                                <a:cubicBezTo>
                                  <a:pt x="5972477" y="541419"/>
                                  <a:pt x="5949818" y="564078"/>
                                  <a:pt x="5921866" y="564078"/>
                                </a:cubicBezTo>
                                <a:lnTo>
                                  <a:pt x="50611" y="564078"/>
                                </a:lnTo>
                                <a:cubicBezTo>
                                  <a:pt x="22659" y="564078"/>
                                  <a:pt x="0" y="541419"/>
                                  <a:pt x="0" y="513467"/>
                                </a:cubicBezTo>
                                <a:lnTo>
                                  <a:pt x="0" y="50610"/>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693" name="Shape 693"/>
                        <wps:cNvSpPr/>
                        <wps:spPr>
                          <a:xfrm>
                            <a:off x="12653" y="12652"/>
                            <a:ext cx="5947172" cy="538773"/>
                          </a:xfrm>
                          <a:custGeom>
                            <a:avLst/>
                            <a:gdLst/>
                            <a:ahLst/>
                            <a:cxnLst/>
                            <a:rect l="0" t="0" r="0" b="0"/>
                            <a:pathLst>
                              <a:path w="5947172" h="538773">
                                <a:moveTo>
                                  <a:pt x="37958" y="0"/>
                                </a:moveTo>
                                <a:lnTo>
                                  <a:pt x="5909214" y="0"/>
                                </a:lnTo>
                                <a:cubicBezTo>
                                  <a:pt x="5930178" y="0"/>
                                  <a:pt x="5947172" y="16995"/>
                                  <a:pt x="5947172" y="37958"/>
                                </a:cubicBezTo>
                                <a:lnTo>
                                  <a:pt x="5947172" y="500815"/>
                                </a:lnTo>
                                <a:cubicBezTo>
                                  <a:pt x="5947172" y="521779"/>
                                  <a:pt x="5930178" y="538773"/>
                                  <a:pt x="5909214" y="538773"/>
                                </a:cubicBezTo>
                                <a:lnTo>
                                  <a:pt x="37958" y="538773"/>
                                </a:lnTo>
                                <a:cubicBezTo>
                                  <a:pt x="16994" y="538773"/>
                                  <a:pt x="0" y="521779"/>
                                  <a:pt x="0" y="500815"/>
                                </a:cubicBezTo>
                                <a:lnTo>
                                  <a:pt x="0" y="37958"/>
                                </a:lnTo>
                                <a:cubicBezTo>
                                  <a:pt x="0" y="16995"/>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s:wsp>
                        <wps:cNvPr id="694" name="Rectangle 694"/>
                        <wps:cNvSpPr/>
                        <wps:spPr>
                          <a:xfrm>
                            <a:off x="192659" y="117494"/>
                            <a:ext cx="673113" cy="168279"/>
                          </a:xfrm>
                          <a:prstGeom prst="rect">
                            <a:avLst/>
                          </a:prstGeom>
                          <a:ln>
                            <a:noFill/>
                          </a:ln>
                        </wps:spPr>
                        <wps:txbx>
                          <w:txbxContent>
                            <w:p w14:paraId="5C70CC93" w14:textId="77777777" w:rsidR="00CB08BD" w:rsidRDefault="00000000">
                              <w:pPr>
                                <w:spacing w:after="160" w:line="259" w:lineRule="auto"/>
                                <w:ind w:left="0" w:firstLine="0"/>
                              </w:pPr>
                              <w:r>
                                <w:rPr>
                                  <w:b/>
                                </w:rPr>
                                <w:t>前置条件</w:t>
                              </w:r>
                            </w:p>
                          </w:txbxContent>
                        </wps:txbx>
                        <wps:bodyPr horzOverflow="overflow" vert="horz" lIns="0" tIns="0" rIns="0" bIns="0" rtlCol="0">
                          <a:noAutofit/>
                        </wps:bodyPr>
                      </wps:wsp>
                      <wps:wsp>
                        <wps:cNvPr id="695" name="Rectangle 695"/>
                        <wps:cNvSpPr/>
                        <wps:spPr>
                          <a:xfrm>
                            <a:off x="192659" y="307283"/>
                            <a:ext cx="4880071" cy="168279"/>
                          </a:xfrm>
                          <a:prstGeom prst="rect">
                            <a:avLst/>
                          </a:prstGeom>
                          <a:ln>
                            <a:noFill/>
                          </a:ln>
                        </wps:spPr>
                        <wps:txbx>
                          <w:txbxContent>
                            <w:p w14:paraId="32908DFE" w14:textId="77777777" w:rsidR="00CB08BD" w:rsidRDefault="00000000">
                              <w:pPr>
                                <w:spacing w:after="160" w:line="259" w:lineRule="auto"/>
                                <w:ind w:left="0" w:firstLine="0"/>
                              </w:pPr>
                              <w:r>
                                <w:t>你需要至少具备任一语言的编程基础，能够阅读和编写简单代码。</w:t>
                              </w:r>
                            </w:p>
                          </w:txbxContent>
                        </wps:txbx>
                        <wps:bodyPr horzOverflow="overflow" vert="horz" lIns="0" tIns="0" rIns="0" bIns="0" rtlCol="0">
                          <a:noAutofit/>
                        </wps:bodyPr>
                      </wps:wsp>
                    </wpg:wgp>
                  </a:graphicData>
                </a:graphic>
              </wp:inline>
            </w:drawing>
          </mc:Choice>
          <mc:Fallback xmlns:a="http://schemas.openxmlformats.org/drawingml/2006/main">
            <w:pict>
              <v:group id="Group 259467" style="width:470.274pt;height:44.4156pt;mso-position-horizontal-relative:char;mso-position-vertical-relative:line" coordsize="59724,5640">
                <v:shape id="Shape 692" style="position:absolute;width:59724;height:5640;left:0;top:0;" coordsize="5972477,564078" path="m50611,0l5921866,0c5949818,0,5972477,22659,5972477,50610l5972477,513467c5972477,541419,5949818,564078,5921866,564078l50611,564078c22659,564078,0,541419,0,513467l0,50610c0,22659,22659,0,50611,0x">
                  <v:stroke weight="0pt" endcap="flat" joinstyle="miter" miterlimit="10" on="false" color="#000000" opacity="0"/>
                  <v:fill on="true" color="#82ba81"/>
                </v:shape>
                <v:shape id="Shape 693" style="position:absolute;width:59471;height:5387;left:126;top:126;" coordsize="5947172,538773" path="m37958,0l5909214,0c5930178,0,5947172,16995,5947172,37958l5947172,500815c5947172,521779,5930178,538773,5909214,538773l37958,538773c16994,538773,0,521779,0,500815l0,37958c0,16995,16994,0,37958,0x">
                  <v:stroke weight="0pt" endcap="flat" joinstyle="miter" miterlimit="10" on="false" color="#000000" opacity="0"/>
                  <v:fill on="true" color="#f9fcf9"/>
                </v:shape>
                <v:rect id="Rectangle 694" style="position:absolute;width:6731;height:1682;left:1926;top:1174;" filled="f" stroked="f">
                  <v:textbox inset="0,0,0,0">
                    <w:txbxContent>
                      <w:p>
                        <w:pPr>
                          <w:spacing w:before="0" w:after="160" w:line="259" w:lineRule="auto"/>
                          <w:ind w:left="0" w:firstLine="0"/>
                        </w:pPr>
                        <w:r>
                          <w:rPr>
                            <w:rFonts w:cs="Microsoft YaHei" w:hAnsi="Microsoft YaHei" w:eastAsia="Microsoft YaHei" w:ascii="Microsoft YaHei"/>
                            <w:b w:val="1"/>
                            <w:w w:val="100"/>
                          </w:rPr>
                          <w:t xml:space="preserve">前置条件</w:t>
                        </w:r>
                      </w:p>
                    </w:txbxContent>
                  </v:textbox>
                </v:rect>
                <v:rect id="Rectangle 695" style="position:absolute;width:48800;height:1682;left:1926;top:3072;" filled="f" stroked="f">
                  <v:textbox inset="0,0,0,0">
                    <w:txbxContent>
                      <w:p>
                        <w:pPr>
                          <w:spacing w:before="0" w:after="160" w:line="259" w:lineRule="auto"/>
                          <w:ind w:left="0" w:firstLine="0"/>
                        </w:pPr>
                        <w:r>
                          <w:rPr/>
                          <w:t xml:space="preserve">你需要至少具备任一语言的编程基础，能够阅读和编写简单代码。</w:t>
                        </w:r>
                      </w:p>
                    </w:txbxContent>
                  </v:textbox>
                </v:rect>
              </v:group>
            </w:pict>
          </mc:Fallback>
        </mc:AlternateContent>
      </w:r>
    </w:p>
    <w:p w14:paraId="2384B42F" w14:textId="77777777" w:rsidR="00CB08BD" w:rsidRDefault="00000000">
      <w:pPr>
        <w:spacing w:after="314" w:line="259" w:lineRule="auto"/>
        <w:ind w:left="10"/>
      </w:pPr>
      <w:r>
        <w:rPr>
          <w:b/>
          <w:sz w:val="23"/>
        </w:rPr>
        <w:t>0.1.2 内容结构</w:t>
      </w:r>
    </w:p>
    <w:p w14:paraId="35012C4B" w14:textId="77777777" w:rsidR="00CB08BD" w:rsidRDefault="00000000">
      <w:pPr>
        <w:spacing w:after="201"/>
        <w:ind w:left="10"/>
      </w:pPr>
      <w:r>
        <w:t>本书的主要内容如图 0‑1 所示。</w:t>
      </w:r>
    </w:p>
    <w:p w14:paraId="090CFC16" w14:textId="77777777" w:rsidR="00CB08BD" w:rsidRDefault="00000000">
      <w:pPr>
        <w:spacing w:after="0" w:line="336" w:lineRule="auto"/>
        <w:ind w:left="498" w:hanging="299"/>
      </w:pPr>
      <w:r>
        <w:t xml:space="preserve">‧ </w:t>
      </w:r>
      <w:r>
        <w:rPr>
          <w:b/>
        </w:rPr>
        <w:t>复杂度分析</w:t>
      </w:r>
      <w:r>
        <w:t>：数据结构和算法的评价维度与方法。时间复杂度和空间复杂度的推算方法、常见类型、示例等。</w:t>
      </w:r>
    </w:p>
    <w:p w14:paraId="522F8C5E" w14:textId="77777777" w:rsidR="00CB08BD" w:rsidRDefault="00000000">
      <w:pPr>
        <w:spacing w:after="0" w:line="336" w:lineRule="auto"/>
        <w:ind w:left="498" w:hanging="299"/>
      </w:pPr>
      <w:r>
        <w:t xml:space="preserve">‧ </w:t>
      </w:r>
      <w:r>
        <w:rPr>
          <w:b/>
        </w:rPr>
        <w:t>数据结构</w:t>
      </w:r>
      <w:r>
        <w:t>：基本数据类型和数据结构的分类方法。数组、链表、栈、队列、哈希表、树、堆、图等数据结构的定义、优缺点、常用操作、常见类型、典型应用、实现方法等。</w:t>
      </w:r>
    </w:p>
    <w:p w14:paraId="0528CAB8" w14:textId="77777777" w:rsidR="00CB08BD" w:rsidRDefault="00000000">
      <w:pPr>
        <w:spacing w:line="336" w:lineRule="auto"/>
        <w:ind w:left="498" w:hanging="299"/>
      </w:pPr>
      <w:r>
        <w:t xml:space="preserve">‧ </w:t>
      </w:r>
      <w:r>
        <w:rPr>
          <w:b/>
        </w:rPr>
        <w:t>算法</w:t>
      </w:r>
      <w:r>
        <w:t>：搜索、排序、分治、回溯、动态规划、贪心等算法的定义、优缺点、效率、应用场景、解题步骤和示例问题等。</w:t>
      </w:r>
    </w:p>
    <w:p w14:paraId="08F59CC9" w14:textId="77777777" w:rsidR="00CB08BD" w:rsidRDefault="00000000">
      <w:pPr>
        <w:spacing w:after="442" w:line="259" w:lineRule="auto"/>
        <w:ind w:left="0" w:firstLine="0"/>
      </w:pPr>
      <w:r>
        <w:rPr>
          <w:noProof/>
        </w:rPr>
        <w:lastRenderedPageBreak/>
        <w:drawing>
          <wp:inline distT="0" distB="0" distL="0" distR="0" wp14:anchorId="1D043C6D" wp14:editId="468EF631">
            <wp:extent cx="5972349" cy="3814838"/>
            <wp:effectExtent l="0" t="0" r="0" b="0"/>
            <wp:docPr id="726" name="Picture 726"/>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24"/>
                    <a:stretch>
                      <a:fillRect/>
                    </a:stretch>
                  </pic:blipFill>
                  <pic:spPr>
                    <a:xfrm>
                      <a:off x="0" y="0"/>
                      <a:ext cx="5972349" cy="3814838"/>
                    </a:xfrm>
                    <a:prstGeom prst="rect">
                      <a:avLst/>
                    </a:prstGeom>
                  </pic:spPr>
                </pic:pic>
              </a:graphicData>
            </a:graphic>
          </wp:inline>
        </w:drawing>
      </w:r>
    </w:p>
    <w:p w14:paraId="518C7760" w14:textId="77777777" w:rsidR="00CB08BD" w:rsidRDefault="00000000">
      <w:pPr>
        <w:spacing w:after="547" w:line="265" w:lineRule="auto"/>
        <w:ind w:left="117" w:right="261"/>
        <w:jc w:val="center"/>
      </w:pPr>
      <w:r>
        <w:t>图 0‑1 本书主要内容</w:t>
      </w:r>
    </w:p>
    <w:p w14:paraId="14CC8C19" w14:textId="77777777" w:rsidR="00CB08BD" w:rsidRDefault="00000000">
      <w:pPr>
        <w:spacing w:after="314" w:line="259" w:lineRule="auto"/>
        <w:ind w:left="10"/>
      </w:pPr>
      <w:r>
        <w:rPr>
          <w:b/>
          <w:sz w:val="23"/>
        </w:rPr>
        <w:t>0.1.3 致谢</w:t>
      </w:r>
    </w:p>
    <w:p w14:paraId="062755FB" w14:textId="77777777" w:rsidR="00CB08BD" w:rsidRDefault="00000000">
      <w:pPr>
        <w:spacing w:after="41"/>
        <w:ind w:left="10"/>
      </w:pPr>
      <w:r>
        <w:t>本书在开源社区众多贡献者的共同努力下不断完善。感谢每一位投入时间与精力的撰稿人，他们是（按照</w:t>
      </w:r>
    </w:p>
    <w:p w14:paraId="2E1A28D2" w14:textId="77777777" w:rsidR="00CB08BD" w:rsidRDefault="00000000">
      <w:pPr>
        <w:spacing w:after="154"/>
        <w:ind w:left="10"/>
      </w:pPr>
      <w:r>
        <w:t>GitHub 自动生成的顺序）：krahets、Gonglja、nuomi1、codingonion、Reanon、justin‑tse、hpstory、 danielsss、curtishd、night‑cruise、S‑N‑O‑R‑L‑A‑X、msk397、gvenusleo、RiverTwilight、gyt95、 zhuoqinyue、Zuoxun、mingXta、hello‑ikun、khoaxuantu、FangYuan33、GN‑Yu、longsizhuo、 mgisr、Cathay‑Chen、guowei‑gong、xBLACKICEx、K3v123、IsChristina、JoseHung、qualifier1024、 pengchzn、Guanngxu、QiLOL、L‑Super、WSL0809、Slone123c、lhxsm、yuan0221、what‑is‑me、 rongyi、JeffersonHuang、longranger2、theNefelibatas、yuelinxin、xiongsp、nanlei、a16su、 cy‑by‑side、gaofer、malone6、Wonderdch、hongyun‑robot、XiaChuerwu、yd‑j、bluebean‑cloud、 iron‑irax、he‑weilai、Nigh、MolDuM、Phoenix0415、XC‑Zero、SamJin98、reeswell、NI‑SW、 Horbin‑Magician、xjr7670、YangXuanyi、DullSword、iStig、qq909244296、jiaxianhua、wenjianmin、 keshida、kilikilikid、lclc6、lwbaptx、luluxia、boloboloda、hts0000、gledfish、fbigm、echo1937、 szu17dmy、dshlstarr、coderlef、czruby、</w:t>
      </w:r>
      <w:r>
        <w:lastRenderedPageBreak/>
        <w:t>beintentional、KeiichiKasai、xb534、ElaBosak233、baagod、 zhouLion、yishangzhang、yi427、yabo083、weibk、wangwang105、th1nk3r‑ing、tao363、4yDX3906、 syd168、siqyka、selear、sdshaoda、noobcodemaker、chadyi、lyl625760、lucaswangdev、liuxjerry、 0130w、shanghai‑Jerry、JackYang‑hellobobo、Javesun99、lipusheng、ShiMaRing、FreddieLi、 FloranceYeh、Transmigration‑zhou、fanchenggang、gltianwen、Dr‑XYZ、curly210102、CuB3y0nd、 youshaoXG、bubble9um、fanenr、52coder、foursevenlove、KorsChen、ZongYangL、hezhizhen、 linzeyan、ZJKung、GaochaoZhu、yang‑le、Evilrabbit520、Turing‑1024‑Lee、Suremotoo、Allen‑Scai、 Richard‑Zhang1019、qingpeng9802、primexiao、nidhoggfgg、1ch0、MwumLi、ZnYang2018、hugtyftg、 logan‑qiu、psychelzh 和 Keynman 。</w:t>
      </w:r>
    </w:p>
    <w:p w14:paraId="3C9CC154" w14:textId="77777777" w:rsidR="00CB08BD" w:rsidRDefault="00000000">
      <w:pPr>
        <w:spacing w:after="116" w:line="315" w:lineRule="auto"/>
        <w:ind w:left="2" w:right="12" w:hanging="2"/>
        <w:jc w:val="both"/>
      </w:pPr>
      <w:r>
        <w:t>本书的代码审阅工作由 codingonion、curtishd、Gonglja、gvenusleo、hpstory、justin‑tse、krahets、 night‑cruise、nuomi1 和 Reanon 完成（按照首字母顺序排列）。感谢他们付出的时间与精力，正是他们确保了各语言代码的规范与统一。</w:t>
      </w:r>
    </w:p>
    <w:p w14:paraId="64B18077" w14:textId="77777777" w:rsidR="00CB08BD" w:rsidRDefault="00000000">
      <w:pPr>
        <w:spacing w:after="201"/>
        <w:ind w:left="10"/>
      </w:pPr>
      <w:r>
        <w:t>在本书的创作过程中，我得到了许多人的帮助。</w:t>
      </w:r>
    </w:p>
    <w:p w14:paraId="089A43FA" w14:textId="77777777" w:rsidR="00CB08BD" w:rsidRDefault="00000000">
      <w:pPr>
        <w:ind w:left="209"/>
      </w:pPr>
      <w:r>
        <w:t>‧ 感谢我在公司的导师李汐博士，在一次畅谈中你鼓励我“快行动起来”，坚定了我写这本书的决心；</w:t>
      </w:r>
    </w:p>
    <w:p w14:paraId="212E9322" w14:textId="77777777" w:rsidR="00CB08BD" w:rsidRDefault="00000000">
      <w:pPr>
        <w:spacing w:after="0" w:line="336" w:lineRule="auto"/>
        <w:ind w:left="498" w:hanging="299"/>
      </w:pPr>
      <w:r>
        <w:t>‧ 感谢我的女朋友泡泡作为本书的首位读者，从算法小白的角度提出许多宝贵建议，使得本书更适合新手阅读；</w:t>
      </w:r>
    </w:p>
    <w:p w14:paraId="12CF3381" w14:textId="77777777" w:rsidR="00CB08BD" w:rsidRDefault="00000000">
      <w:pPr>
        <w:spacing w:after="0" w:line="336" w:lineRule="auto"/>
        <w:ind w:left="498" w:hanging="299"/>
      </w:pPr>
      <w:r>
        <w:t>‧ 感谢腾宝、琦宝、飞宝为本书起了一个富有创意的名字，唤起大家写下第一行代码“Hello World!”的美好回忆；</w:t>
      </w:r>
    </w:p>
    <w:p w14:paraId="31F79F86" w14:textId="77777777" w:rsidR="00CB08BD" w:rsidRDefault="00000000">
      <w:pPr>
        <w:ind w:left="209"/>
      </w:pPr>
      <w:r>
        <w:t>‧ 感谢校铨在知识产权方面提供的专业帮助，这对本开源书的完善起到了重要作用；</w:t>
      </w:r>
    </w:p>
    <w:p w14:paraId="03AFB259" w14:textId="77777777" w:rsidR="00CB08BD" w:rsidRDefault="00000000">
      <w:pPr>
        <w:ind w:left="209"/>
      </w:pPr>
      <w:r>
        <w:t>‧ 感谢苏潼为本书设计了精美的封面和 logo ，并在我的强迫症的驱使下多次耐心修改；</w:t>
      </w:r>
    </w:p>
    <w:p w14:paraId="0659AB92" w14:textId="77777777" w:rsidR="00CB08BD" w:rsidRDefault="00000000">
      <w:pPr>
        <w:spacing w:after="225"/>
        <w:ind w:left="209"/>
      </w:pPr>
      <w:r>
        <w:t xml:space="preserve">‧ 感谢 @squidfunk 提供的排版建议，以及他开发的开源文档主题 </w:t>
      </w:r>
      <w:hyperlink r:id="rId25">
        <w:r>
          <w:rPr>
            <w:color w:val="4077C0"/>
          </w:rPr>
          <w:t>Material‑for‑MkDocs</w:t>
        </w:r>
      </w:hyperlink>
      <w:r>
        <w:rPr>
          <w:color w:val="4077C0"/>
        </w:rPr>
        <w:t xml:space="preserve"> </w:t>
      </w:r>
      <w:r>
        <w:t>。</w:t>
      </w:r>
    </w:p>
    <w:p w14:paraId="3917AC19" w14:textId="77777777" w:rsidR="00CB08BD" w:rsidRDefault="00000000">
      <w:pPr>
        <w:spacing w:after="154"/>
        <w:ind w:left="10"/>
      </w:pPr>
      <w:r>
        <w:t>在写作过程中，我阅读了许多关于数据结构与算法的教材和文章。这些作品为本书提供了优秀的范本，确保了本书内容的准确性与品质。在此感谢所有老师和前辈的杰出贡献！</w:t>
      </w:r>
    </w:p>
    <w:p w14:paraId="5C320D6D" w14:textId="77777777" w:rsidR="00CB08BD" w:rsidRDefault="00000000">
      <w:pPr>
        <w:spacing w:after="154"/>
        <w:ind w:left="10"/>
      </w:pPr>
      <w:r>
        <w:t>本书倡导手脑并用的学习方式，在这一点上我深受</w:t>
      </w:r>
      <w:hyperlink r:id="rId26">
        <w:r>
          <w:rPr>
            <w:color w:val="4077C0"/>
          </w:rPr>
          <w:t>《动手学深度学习》</w:t>
        </w:r>
      </w:hyperlink>
      <w:r>
        <w:t>的启发。在此向各位读者强烈推荐这本优秀的著作。</w:t>
      </w:r>
    </w:p>
    <w:p w14:paraId="073A0058" w14:textId="77777777" w:rsidR="00CB08BD" w:rsidRDefault="00000000">
      <w:pPr>
        <w:spacing w:after="672" w:line="265" w:lineRule="auto"/>
        <w:ind w:left="10"/>
      </w:pPr>
      <w:r>
        <w:rPr>
          <w:b/>
        </w:rPr>
        <w:t>衷心感谢我的父母，正是你们一直以来的支持与鼓励，让我有机会做这件富有趣味的事</w:t>
      </w:r>
      <w:r>
        <w:t>。</w:t>
      </w:r>
    </w:p>
    <w:p w14:paraId="572BD91A" w14:textId="77777777" w:rsidR="00CB08BD" w:rsidRDefault="00000000">
      <w:pPr>
        <w:pStyle w:val="2"/>
        <w:spacing w:after="21"/>
      </w:pPr>
      <w:r>
        <w:lastRenderedPageBreak/>
        <w:t>0.2 如何使用本书</w:t>
      </w:r>
    </w:p>
    <w:p w14:paraId="4834AFEF" w14:textId="77777777" w:rsidR="00CB08BD" w:rsidRDefault="00000000">
      <w:pPr>
        <w:spacing w:after="602" w:line="259" w:lineRule="auto"/>
        <w:ind w:left="0" w:firstLine="0"/>
      </w:pPr>
      <w:r>
        <w:rPr>
          <w:rFonts w:ascii="Calibri" w:eastAsia="Calibri" w:hAnsi="Calibri" w:cs="Calibri"/>
          <w:noProof/>
          <w:sz w:val="22"/>
        </w:rPr>
        <mc:AlternateContent>
          <mc:Choice Requires="wpg">
            <w:drawing>
              <wp:inline distT="0" distB="0" distL="0" distR="0" wp14:anchorId="75879269" wp14:editId="6D08B376">
                <wp:extent cx="5972477" cy="558511"/>
                <wp:effectExtent l="0" t="0" r="0" b="0"/>
                <wp:docPr id="258575" name="Group 258575"/>
                <wp:cNvGraphicFramePr/>
                <a:graphic xmlns:a="http://schemas.openxmlformats.org/drawingml/2006/main">
                  <a:graphicData uri="http://schemas.microsoft.com/office/word/2010/wordprocessingGroup">
                    <wpg:wgp>
                      <wpg:cNvGrpSpPr/>
                      <wpg:grpSpPr>
                        <a:xfrm>
                          <a:off x="0" y="0"/>
                          <a:ext cx="5972477" cy="558511"/>
                          <a:chOff x="0" y="0"/>
                          <a:chExt cx="5972477" cy="558511"/>
                        </a:xfrm>
                      </wpg:grpSpPr>
                      <wps:wsp>
                        <wps:cNvPr id="788" name="Shape 788"/>
                        <wps:cNvSpPr/>
                        <wps:spPr>
                          <a:xfrm>
                            <a:off x="0" y="0"/>
                            <a:ext cx="5972477" cy="558511"/>
                          </a:xfrm>
                          <a:custGeom>
                            <a:avLst/>
                            <a:gdLst/>
                            <a:ahLst/>
                            <a:cxnLst/>
                            <a:rect l="0" t="0" r="0" b="0"/>
                            <a:pathLst>
                              <a:path w="5972477" h="558511">
                                <a:moveTo>
                                  <a:pt x="50611" y="0"/>
                                </a:moveTo>
                                <a:lnTo>
                                  <a:pt x="5921866" y="0"/>
                                </a:lnTo>
                                <a:cubicBezTo>
                                  <a:pt x="5949818" y="0"/>
                                  <a:pt x="5972477" y="22659"/>
                                  <a:pt x="5972477" y="50611"/>
                                </a:cubicBezTo>
                                <a:lnTo>
                                  <a:pt x="5972477" y="507900"/>
                                </a:lnTo>
                                <a:cubicBezTo>
                                  <a:pt x="5972477" y="535852"/>
                                  <a:pt x="5949818" y="558511"/>
                                  <a:pt x="5921866" y="558511"/>
                                </a:cubicBezTo>
                                <a:lnTo>
                                  <a:pt x="50611" y="558511"/>
                                </a:lnTo>
                                <a:cubicBezTo>
                                  <a:pt x="22659" y="558511"/>
                                  <a:pt x="0" y="535852"/>
                                  <a:pt x="0" y="507900"/>
                                </a:cubicBezTo>
                                <a:lnTo>
                                  <a:pt x="0" y="50611"/>
                                </a:lnTo>
                                <a:cubicBezTo>
                                  <a:pt x="0" y="22659"/>
                                  <a:pt x="22659" y="0"/>
                                  <a:pt x="50611" y="0"/>
                                </a:cubicBezTo>
                                <a:close/>
                              </a:path>
                            </a:pathLst>
                          </a:custGeom>
                          <a:ln w="0" cap="flat">
                            <a:miter lim="127000"/>
                          </a:ln>
                        </wps:spPr>
                        <wps:style>
                          <a:lnRef idx="0">
                            <a:srgbClr val="000000">
                              <a:alpha val="0"/>
                            </a:srgbClr>
                          </a:lnRef>
                          <a:fillRef idx="1">
                            <a:srgbClr val="52BBB1"/>
                          </a:fillRef>
                          <a:effectRef idx="0">
                            <a:scrgbClr r="0" g="0" b="0"/>
                          </a:effectRef>
                          <a:fontRef idx="none"/>
                        </wps:style>
                        <wps:bodyPr/>
                      </wps:wsp>
                      <wps:wsp>
                        <wps:cNvPr id="789" name="Shape 789"/>
                        <wps:cNvSpPr/>
                        <wps:spPr>
                          <a:xfrm>
                            <a:off x="12653" y="12653"/>
                            <a:ext cx="5947172" cy="533205"/>
                          </a:xfrm>
                          <a:custGeom>
                            <a:avLst/>
                            <a:gdLst/>
                            <a:ahLst/>
                            <a:cxnLst/>
                            <a:rect l="0" t="0" r="0" b="0"/>
                            <a:pathLst>
                              <a:path w="5947172" h="533205">
                                <a:moveTo>
                                  <a:pt x="37958" y="0"/>
                                </a:moveTo>
                                <a:lnTo>
                                  <a:pt x="5909214" y="0"/>
                                </a:lnTo>
                                <a:cubicBezTo>
                                  <a:pt x="5930178" y="0"/>
                                  <a:pt x="5947172" y="16994"/>
                                  <a:pt x="5947172" y="37958"/>
                                </a:cubicBezTo>
                                <a:lnTo>
                                  <a:pt x="5947172" y="495247"/>
                                </a:lnTo>
                                <a:cubicBezTo>
                                  <a:pt x="5947172" y="516211"/>
                                  <a:pt x="5930178" y="533205"/>
                                  <a:pt x="5909214" y="533205"/>
                                </a:cubicBezTo>
                                <a:lnTo>
                                  <a:pt x="37958" y="533205"/>
                                </a:lnTo>
                                <a:cubicBezTo>
                                  <a:pt x="16994" y="533205"/>
                                  <a:pt x="0" y="516211"/>
                                  <a:pt x="0" y="495247"/>
                                </a:cubicBezTo>
                                <a:lnTo>
                                  <a:pt x="0" y="37958"/>
                                </a:lnTo>
                                <a:cubicBezTo>
                                  <a:pt x="0" y="16994"/>
                                  <a:pt x="16994" y="0"/>
                                  <a:pt x="37958" y="0"/>
                                </a:cubicBezTo>
                                <a:close/>
                              </a:path>
                            </a:pathLst>
                          </a:custGeom>
                          <a:ln w="0" cap="flat">
                            <a:miter lim="127000"/>
                          </a:ln>
                        </wps:spPr>
                        <wps:style>
                          <a:lnRef idx="0">
                            <a:srgbClr val="000000">
                              <a:alpha val="0"/>
                            </a:srgbClr>
                          </a:lnRef>
                          <a:fillRef idx="1">
                            <a:srgbClr val="F6FCFB"/>
                          </a:fillRef>
                          <a:effectRef idx="0">
                            <a:scrgbClr r="0" g="0" b="0"/>
                          </a:effectRef>
                          <a:fontRef idx="none"/>
                        </wps:style>
                        <wps:bodyPr/>
                      </wps:wsp>
                      <wps:wsp>
                        <wps:cNvPr id="790" name="Rectangle 790"/>
                        <wps:cNvSpPr/>
                        <wps:spPr>
                          <a:xfrm>
                            <a:off x="192659" y="111927"/>
                            <a:ext cx="284559" cy="168279"/>
                          </a:xfrm>
                          <a:prstGeom prst="rect">
                            <a:avLst/>
                          </a:prstGeom>
                          <a:ln>
                            <a:noFill/>
                          </a:ln>
                        </wps:spPr>
                        <wps:txbx>
                          <w:txbxContent>
                            <w:p w14:paraId="25D90FC4" w14:textId="77777777" w:rsidR="00CB08BD" w:rsidRDefault="00000000">
                              <w:pPr>
                                <w:spacing w:after="160" w:line="259" w:lineRule="auto"/>
                                <w:ind w:left="0" w:firstLine="0"/>
                              </w:pPr>
                              <w:r>
                                <w:rPr>
                                  <w:b/>
                                  <w:w w:val="122"/>
                                </w:rPr>
                                <w:t>Tip</w:t>
                              </w:r>
                            </w:p>
                          </w:txbxContent>
                        </wps:txbx>
                        <wps:bodyPr horzOverflow="overflow" vert="horz" lIns="0" tIns="0" rIns="0" bIns="0" rtlCol="0">
                          <a:noAutofit/>
                        </wps:bodyPr>
                      </wps:wsp>
                      <wps:wsp>
                        <wps:cNvPr id="791" name="Rectangle 791"/>
                        <wps:cNvSpPr/>
                        <wps:spPr>
                          <a:xfrm>
                            <a:off x="192659" y="301716"/>
                            <a:ext cx="3702122" cy="168279"/>
                          </a:xfrm>
                          <a:prstGeom prst="rect">
                            <a:avLst/>
                          </a:prstGeom>
                          <a:ln>
                            <a:noFill/>
                          </a:ln>
                        </wps:spPr>
                        <wps:txbx>
                          <w:txbxContent>
                            <w:p w14:paraId="646C89E9" w14:textId="77777777" w:rsidR="00CB08BD" w:rsidRDefault="00000000">
                              <w:pPr>
                                <w:spacing w:after="160" w:line="259" w:lineRule="auto"/>
                                <w:ind w:left="0" w:firstLine="0"/>
                              </w:pPr>
                              <w:r>
                                <w:t>为了获得最佳的阅读体验，建议你通读本节内容。</w:t>
                              </w:r>
                            </w:p>
                          </w:txbxContent>
                        </wps:txbx>
                        <wps:bodyPr horzOverflow="overflow" vert="horz" lIns="0" tIns="0" rIns="0" bIns="0" rtlCol="0">
                          <a:noAutofit/>
                        </wps:bodyPr>
                      </wps:wsp>
                    </wpg:wgp>
                  </a:graphicData>
                </a:graphic>
              </wp:inline>
            </w:drawing>
          </mc:Choice>
          <mc:Fallback xmlns:a="http://schemas.openxmlformats.org/drawingml/2006/main">
            <w:pict>
              <v:group id="Group 258575" style="width:470.274pt;height:43.9772pt;mso-position-horizontal-relative:char;mso-position-vertical-relative:line" coordsize="59724,5585">
                <v:shape id="Shape 788" style="position:absolute;width:59724;height:5585;left:0;top:0;" coordsize="5972477,558511" path="m50611,0l5921866,0c5949818,0,5972477,22659,5972477,50611l5972477,507900c5972477,535852,5949818,558511,5921866,558511l50611,558511c22659,558511,0,535852,0,507900l0,50611c0,22659,22659,0,50611,0x">
                  <v:stroke weight="0pt" endcap="flat" joinstyle="miter" miterlimit="10" on="false" color="#000000" opacity="0"/>
                  <v:fill on="true" color="#52bbb1"/>
                </v:shape>
                <v:shape id="Shape 789" style="position:absolute;width:59471;height:5332;left:126;top:126;" coordsize="5947172,533205" path="m37958,0l5909214,0c5930178,0,5947172,16994,5947172,37958l5947172,495247c5947172,516211,5930178,533205,5909214,533205l37958,533205c16994,533205,0,516211,0,495247l0,37958c0,16994,16994,0,37958,0x">
                  <v:stroke weight="0pt" endcap="flat" joinstyle="miter" miterlimit="10" on="false" color="#000000" opacity="0"/>
                  <v:fill on="true" color="#f6fcfb"/>
                </v:shape>
                <v:rect id="Rectangle 790" style="position:absolute;width:284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22"/>
                          </w:rPr>
                          <w:t xml:space="preserve">Tip</w:t>
                        </w:r>
                      </w:p>
                    </w:txbxContent>
                  </v:textbox>
                </v:rect>
                <v:rect id="Rectangle 791" style="position:absolute;width:37021;height:1682;left:1926;top:3017;" filled="f" stroked="f">
                  <v:textbox inset="0,0,0,0">
                    <w:txbxContent>
                      <w:p>
                        <w:pPr>
                          <w:spacing w:before="0" w:after="160" w:line="259" w:lineRule="auto"/>
                          <w:ind w:left="0" w:firstLine="0"/>
                        </w:pPr>
                        <w:r>
                          <w:rPr/>
                          <w:t xml:space="preserve">为了获得最佳的阅读体验，建议你通读本节内容。</w:t>
                        </w:r>
                      </w:p>
                    </w:txbxContent>
                  </v:textbox>
                </v:rect>
              </v:group>
            </w:pict>
          </mc:Fallback>
        </mc:AlternateContent>
      </w:r>
    </w:p>
    <w:p w14:paraId="284E3679" w14:textId="77777777" w:rsidR="00CB08BD" w:rsidRDefault="00000000">
      <w:pPr>
        <w:spacing w:after="314" w:line="259" w:lineRule="auto"/>
        <w:ind w:left="10"/>
      </w:pPr>
      <w:r>
        <w:rPr>
          <w:b/>
          <w:sz w:val="23"/>
        </w:rPr>
        <w:t>0.2.1 行文风格约定</w:t>
      </w:r>
    </w:p>
    <w:p w14:paraId="5B8C80D8" w14:textId="77777777" w:rsidR="00CB08BD" w:rsidRDefault="00000000">
      <w:pPr>
        <w:ind w:left="209"/>
      </w:pPr>
      <w:r>
        <w:t xml:space="preserve">‧ 标题后标注 </w:t>
      </w:r>
      <w:r>
        <w:rPr>
          <w:shd w:val="clear" w:color="auto" w:fill="F1F1F1"/>
        </w:rPr>
        <w:t xml:space="preserve">* </w:t>
      </w:r>
      <w:r>
        <w:t>的是选读章节，内容相对困难。如果你的时间有限，可以先跳过。</w:t>
      </w:r>
    </w:p>
    <w:p w14:paraId="3837C3D9" w14:textId="77777777" w:rsidR="00CB08BD" w:rsidRDefault="00000000">
      <w:pPr>
        <w:spacing w:after="0" w:line="336" w:lineRule="auto"/>
        <w:ind w:left="498" w:hanging="299"/>
      </w:pPr>
      <w:r>
        <w:t>‧ 专业术语会使用黑体（纸质版和 PDF 版）或添加下划线（网页版），例如</w:t>
      </w:r>
      <w:r>
        <w:rPr>
          <w:sz w:val="19"/>
        </w:rPr>
        <w:t>数组（array）</w:t>
      </w:r>
      <w:r>
        <w:t>。建议记住它们，以便阅读文献。</w:t>
      </w:r>
    </w:p>
    <w:p w14:paraId="4E612C74" w14:textId="77777777" w:rsidR="00CB08BD" w:rsidRDefault="00000000">
      <w:pPr>
        <w:ind w:left="209"/>
      </w:pPr>
      <w:r>
        <w:t xml:space="preserve">‧ 重点内容和总结性语句会 </w:t>
      </w:r>
      <w:r>
        <w:rPr>
          <w:b/>
        </w:rPr>
        <w:t>加粗</w:t>
      </w:r>
      <w:r>
        <w:t>，这类文字值得特别关注。</w:t>
      </w:r>
    </w:p>
    <w:p w14:paraId="00F34911" w14:textId="77777777" w:rsidR="00CB08BD" w:rsidRDefault="00000000">
      <w:pPr>
        <w:ind w:left="209"/>
      </w:pPr>
      <w:r>
        <w:t>‧ 有特指含义的词句会使用“引号”标注，以避免歧义。</w:t>
      </w:r>
    </w:p>
    <w:p w14:paraId="1046CC5F" w14:textId="77777777" w:rsidR="00CB08BD" w:rsidRDefault="00000000">
      <w:pPr>
        <w:ind w:left="209"/>
      </w:pPr>
      <w:r>
        <w:t xml:space="preserve">‧ 当涉及编程语言之间不一致的名词时，本书均以 Python 为准，例如使用 </w:t>
      </w:r>
      <w:r>
        <w:rPr>
          <w:shd w:val="clear" w:color="auto" w:fill="F1F1F1"/>
        </w:rPr>
        <w:t xml:space="preserve">None </w:t>
      </w:r>
      <w:r>
        <w:t>来表示“空”。</w:t>
      </w:r>
    </w:p>
    <w:p w14:paraId="071B1F06" w14:textId="77777777" w:rsidR="00CB08BD" w:rsidRDefault="00000000">
      <w:pPr>
        <w:spacing w:line="336" w:lineRule="auto"/>
        <w:ind w:left="498" w:hanging="299"/>
      </w:pPr>
      <w:r>
        <w:t>‧ 本书部分放弃了编程语言的注释规范，以换取更加紧凑的内容排版。注释主要分为三种类型：标题注释、内容注释、多行注释。</w:t>
      </w:r>
    </w:p>
    <w:p w14:paraId="3681E53C" w14:textId="77777777" w:rsidR="00CB08BD" w:rsidRDefault="00000000">
      <w:pPr>
        <w:shd w:val="clear" w:color="auto" w:fill="F5F5F5"/>
        <w:spacing w:after="350" w:line="265" w:lineRule="auto"/>
        <w:ind w:left="68"/>
      </w:pPr>
      <w:r>
        <w:rPr>
          <w:color w:val="697078"/>
          <w:sz w:val="18"/>
        </w:rPr>
        <w:t xml:space="preserve">/* </w:t>
      </w:r>
      <w:r>
        <w:rPr>
          <w:color w:val="697078"/>
          <w:sz w:val="17"/>
        </w:rPr>
        <w:t xml:space="preserve">标题注释，用于标注函数、类、测试样例等 </w:t>
      </w:r>
      <w:r>
        <w:rPr>
          <w:color w:val="697078"/>
          <w:sz w:val="18"/>
        </w:rPr>
        <w:t>*/</w:t>
      </w:r>
    </w:p>
    <w:p w14:paraId="30440BE6" w14:textId="77777777" w:rsidR="00CB08BD" w:rsidRDefault="00000000">
      <w:pPr>
        <w:shd w:val="clear" w:color="auto" w:fill="F5F5F5"/>
        <w:spacing w:after="347" w:line="265" w:lineRule="auto"/>
        <w:ind w:left="68"/>
      </w:pPr>
      <w:r>
        <w:rPr>
          <w:color w:val="697078"/>
          <w:sz w:val="18"/>
        </w:rPr>
        <w:t xml:space="preserve">// </w:t>
      </w:r>
      <w:r>
        <w:rPr>
          <w:color w:val="697078"/>
          <w:sz w:val="17"/>
        </w:rPr>
        <w:t>内容注释，用于详解代码</w:t>
      </w:r>
    </w:p>
    <w:p w14:paraId="3D89314D" w14:textId="77777777" w:rsidR="00CB08BD" w:rsidRDefault="00000000">
      <w:pPr>
        <w:shd w:val="clear" w:color="auto" w:fill="F5F5F5"/>
        <w:spacing w:after="58" w:line="265" w:lineRule="auto"/>
        <w:ind w:left="68"/>
      </w:pPr>
      <w:r>
        <w:rPr>
          <w:color w:val="697078"/>
          <w:sz w:val="18"/>
        </w:rPr>
        <w:t>/**</w:t>
      </w:r>
    </w:p>
    <w:p w14:paraId="53351A08" w14:textId="77777777" w:rsidR="00CB08BD" w:rsidRDefault="00000000">
      <w:pPr>
        <w:numPr>
          <w:ilvl w:val="0"/>
          <w:numId w:val="1"/>
        </w:numPr>
        <w:shd w:val="clear" w:color="auto" w:fill="F5F5F5"/>
        <w:spacing w:after="90" w:line="265" w:lineRule="auto"/>
        <w:ind w:hanging="177"/>
      </w:pPr>
      <w:r>
        <w:rPr>
          <w:color w:val="697078"/>
          <w:sz w:val="17"/>
        </w:rPr>
        <w:t>多行</w:t>
      </w:r>
    </w:p>
    <w:p w14:paraId="3734948D" w14:textId="77777777" w:rsidR="00CB08BD" w:rsidRDefault="00000000">
      <w:pPr>
        <w:numPr>
          <w:ilvl w:val="0"/>
          <w:numId w:val="1"/>
        </w:numPr>
        <w:shd w:val="clear" w:color="auto" w:fill="F5F5F5"/>
        <w:spacing w:after="90" w:line="265" w:lineRule="auto"/>
        <w:ind w:hanging="177"/>
      </w:pPr>
      <w:r>
        <w:rPr>
          <w:color w:val="697078"/>
          <w:sz w:val="17"/>
        </w:rPr>
        <w:t>注释</w:t>
      </w:r>
    </w:p>
    <w:p w14:paraId="7733B16C" w14:textId="77777777" w:rsidR="00CB08BD" w:rsidRDefault="00000000">
      <w:pPr>
        <w:shd w:val="clear" w:color="auto" w:fill="F5F5F5"/>
        <w:spacing w:after="721" w:line="265" w:lineRule="auto"/>
        <w:ind w:left="68"/>
      </w:pPr>
      <w:r>
        <w:rPr>
          <w:color w:val="697078"/>
          <w:sz w:val="18"/>
        </w:rPr>
        <w:t>*/</w:t>
      </w:r>
    </w:p>
    <w:p w14:paraId="152A7206" w14:textId="77777777" w:rsidR="00CB08BD" w:rsidRDefault="00000000">
      <w:pPr>
        <w:spacing w:after="314" w:line="259" w:lineRule="auto"/>
        <w:ind w:left="10"/>
      </w:pPr>
      <w:r>
        <w:rPr>
          <w:b/>
          <w:sz w:val="23"/>
        </w:rPr>
        <w:t>0.2.2 在动画图解中高效学习</w:t>
      </w:r>
    </w:p>
    <w:p w14:paraId="18651857" w14:textId="77777777" w:rsidR="00CB08BD" w:rsidRDefault="00000000">
      <w:pPr>
        <w:spacing w:after="154"/>
        <w:ind w:left="10"/>
      </w:pPr>
      <w:r>
        <w:t>相较于文字，视频和图片具有更高的信息密度和结构化程度，更易于理解。在本书中，</w:t>
      </w:r>
      <w:r>
        <w:rPr>
          <w:b/>
        </w:rPr>
        <w:t>重点和难点知识将主要通过动画以图解形式展示</w:t>
      </w:r>
      <w:r>
        <w:t>，而文字则作为解释与补充。</w:t>
      </w:r>
    </w:p>
    <w:p w14:paraId="79637202" w14:textId="77777777" w:rsidR="00CB08BD" w:rsidRDefault="00000000">
      <w:pPr>
        <w:ind w:left="10"/>
      </w:pPr>
      <w:r>
        <w:t>如果你在阅读本书时，发现某段内容提供了如图 0‑2 所示的动画图解，</w:t>
      </w:r>
      <w:r>
        <w:rPr>
          <w:b/>
        </w:rPr>
        <w:t>请以图为主、以文字为辅</w:t>
      </w:r>
      <w:r>
        <w:t>，综合两者来理解内容。</w:t>
      </w:r>
    </w:p>
    <w:p w14:paraId="77199D9A" w14:textId="77777777" w:rsidR="00CB08BD" w:rsidRDefault="00000000">
      <w:pPr>
        <w:spacing w:after="442" w:line="259" w:lineRule="auto"/>
        <w:ind w:left="941" w:firstLine="0"/>
      </w:pPr>
      <w:r>
        <w:rPr>
          <w:noProof/>
        </w:rPr>
        <w:lastRenderedPageBreak/>
        <w:drawing>
          <wp:inline distT="0" distB="0" distL="0" distR="0" wp14:anchorId="01D9B6AC" wp14:editId="1841A141">
            <wp:extent cx="4777879" cy="3228801"/>
            <wp:effectExtent l="0" t="0" r="0" b="0"/>
            <wp:docPr id="855" name="Picture 855"/>
            <wp:cNvGraphicFramePr/>
            <a:graphic xmlns:a="http://schemas.openxmlformats.org/drawingml/2006/main">
              <a:graphicData uri="http://schemas.openxmlformats.org/drawingml/2006/picture">
                <pic:pic xmlns:pic="http://schemas.openxmlformats.org/drawingml/2006/picture">
                  <pic:nvPicPr>
                    <pic:cNvPr id="855" name="Picture 855"/>
                    <pic:cNvPicPr/>
                  </pic:nvPicPr>
                  <pic:blipFill>
                    <a:blip r:embed="rId27"/>
                    <a:stretch>
                      <a:fillRect/>
                    </a:stretch>
                  </pic:blipFill>
                  <pic:spPr>
                    <a:xfrm>
                      <a:off x="0" y="0"/>
                      <a:ext cx="4777879" cy="3228801"/>
                    </a:xfrm>
                    <a:prstGeom prst="rect">
                      <a:avLst/>
                    </a:prstGeom>
                  </pic:spPr>
                </pic:pic>
              </a:graphicData>
            </a:graphic>
          </wp:inline>
        </w:drawing>
      </w:r>
    </w:p>
    <w:p w14:paraId="2CC005EC" w14:textId="77777777" w:rsidR="00CB08BD" w:rsidRDefault="00000000">
      <w:pPr>
        <w:spacing w:after="547" w:line="265" w:lineRule="auto"/>
        <w:ind w:left="117" w:right="261"/>
        <w:jc w:val="center"/>
      </w:pPr>
      <w:r>
        <w:t>图 0‑2 动画图解示例</w:t>
      </w:r>
    </w:p>
    <w:p w14:paraId="5DAFF4A4" w14:textId="77777777" w:rsidR="00CB08BD" w:rsidRDefault="00000000">
      <w:pPr>
        <w:spacing w:after="314" w:line="259" w:lineRule="auto"/>
        <w:ind w:left="10"/>
      </w:pPr>
      <w:r>
        <w:rPr>
          <w:b/>
          <w:sz w:val="23"/>
        </w:rPr>
        <w:t>0.2.3 在代码实践中加深理解</w:t>
      </w:r>
    </w:p>
    <w:p w14:paraId="4249237A" w14:textId="77777777" w:rsidR="00CB08BD" w:rsidRDefault="00000000">
      <w:pPr>
        <w:spacing w:after="185"/>
        <w:ind w:left="10"/>
      </w:pPr>
      <w:r>
        <w:t xml:space="preserve">本书的配套代码托管在 </w:t>
      </w:r>
      <w:hyperlink r:id="rId28">
        <w:r>
          <w:rPr>
            <w:color w:val="4077C0"/>
          </w:rPr>
          <w:t>GitHub 仓库</w:t>
        </w:r>
      </w:hyperlink>
      <w:r>
        <w:t>。如图 0‑3 所示，</w:t>
      </w:r>
      <w:r>
        <w:rPr>
          <w:b/>
        </w:rPr>
        <w:t>源代码附有测试样例，可一键运行</w:t>
      </w:r>
      <w:r>
        <w:t>。</w:t>
      </w:r>
    </w:p>
    <w:p w14:paraId="0AE2C861" w14:textId="77777777" w:rsidR="00CB08BD" w:rsidRDefault="00000000">
      <w:pPr>
        <w:spacing w:after="161"/>
        <w:ind w:left="10"/>
      </w:pPr>
      <w:r>
        <w:t>如果时间允许，</w:t>
      </w:r>
      <w:r>
        <w:rPr>
          <w:b/>
        </w:rPr>
        <w:t>建议你参照代码自行敲一遍</w:t>
      </w:r>
      <w:r>
        <w:t>。如果学习时间有限，请至少通读并运行所有代码。</w:t>
      </w:r>
    </w:p>
    <w:p w14:paraId="392DE889" w14:textId="77777777" w:rsidR="00CB08BD" w:rsidRDefault="00000000">
      <w:pPr>
        <w:ind w:left="10"/>
      </w:pPr>
      <w:r>
        <w:t>与阅读代码相比，编写代码的过程往往能带来更多收获。</w:t>
      </w:r>
      <w:r>
        <w:rPr>
          <w:b/>
        </w:rPr>
        <w:t>动手学，才是真的学</w:t>
      </w:r>
      <w:r>
        <w:t>。</w:t>
      </w:r>
    </w:p>
    <w:p w14:paraId="313EAB8F" w14:textId="77777777" w:rsidR="00CB08BD" w:rsidRDefault="00000000">
      <w:pPr>
        <w:spacing w:after="333" w:line="259" w:lineRule="auto"/>
        <w:ind w:left="941" w:firstLine="0"/>
      </w:pPr>
      <w:r>
        <w:rPr>
          <w:noProof/>
        </w:rPr>
        <w:lastRenderedPageBreak/>
        <w:drawing>
          <wp:inline distT="0" distB="0" distL="0" distR="0" wp14:anchorId="28D3FA02" wp14:editId="672ADC77">
            <wp:extent cx="4777879" cy="3228801"/>
            <wp:effectExtent l="0" t="0" r="0" b="0"/>
            <wp:docPr id="883" name="Picture 883"/>
            <wp:cNvGraphicFramePr/>
            <a:graphic xmlns:a="http://schemas.openxmlformats.org/drawingml/2006/main">
              <a:graphicData uri="http://schemas.openxmlformats.org/drawingml/2006/picture">
                <pic:pic xmlns:pic="http://schemas.openxmlformats.org/drawingml/2006/picture">
                  <pic:nvPicPr>
                    <pic:cNvPr id="883" name="Picture 883"/>
                    <pic:cNvPicPr/>
                  </pic:nvPicPr>
                  <pic:blipFill>
                    <a:blip r:embed="rId29"/>
                    <a:stretch>
                      <a:fillRect/>
                    </a:stretch>
                  </pic:blipFill>
                  <pic:spPr>
                    <a:xfrm>
                      <a:off x="0" y="0"/>
                      <a:ext cx="4777879" cy="3228801"/>
                    </a:xfrm>
                    <a:prstGeom prst="rect">
                      <a:avLst/>
                    </a:prstGeom>
                  </pic:spPr>
                </pic:pic>
              </a:graphicData>
            </a:graphic>
          </wp:inline>
        </w:drawing>
      </w:r>
    </w:p>
    <w:p w14:paraId="4C4853FB" w14:textId="77777777" w:rsidR="00CB08BD" w:rsidRDefault="00000000">
      <w:pPr>
        <w:spacing w:after="254" w:line="265" w:lineRule="auto"/>
        <w:ind w:left="117" w:right="261"/>
        <w:jc w:val="center"/>
      </w:pPr>
      <w:r>
        <w:t>图 0‑3 运行代码示例</w:t>
      </w:r>
    </w:p>
    <w:p w14:paraId="0DCAA585" w14:textId="77777777" w:rsidR="00CB08BD" w:rsidRDefault="00000000">
      <w:pPr>
        <w:spacing w:after="143"/>
        <w:ind w:left="10"/>
      </w:pPr>
      <w:r>
        <w:t>运行代码的前置工作主要分为三步。</w:t>
      </w:r>
    </w:p>
    <w:p w14:paraId="323C90EC" w14:textId="77777777" w:rsidR="00CB08BD" w:rsidRDefault="00000000">
      <w:pPr>
        <w:spacing w:after="143"/>
        <w:ind w:left="10"/>
      </w:pPr>
      <w:r>
        <w:rPr>
          <w:b/>
        </w:rPr>
        <w:t>第一步：安装本地编程环境</w:t>
      </w:r>
      <w:r>
        <w:t>。请参照附录所示的</w:t>
      </w:r>
      <w:hyperlink r:id="rId30">
        <w:r>
          <w:rPr>
            <w:color w:val="4077C0"/>
          </w:rPr>
          <w:t>教程</w:t>
        </w:r>
      </w:hyperlink>
      <w:r>
        <w:t>进行安装，如果已安装，则可跳过此步骤。</w:t>
      </w:r>
    </w:p>
    <w:p w14:paraId="58906AA6" w14:textId="77777777" w:rsidR="00CB08BD" w:rsidRDefault="00000000">
      <w:pPr>
        <w:spacing w:after="284"/>
        <w:ind w:left="10"/>
      </w:pPr>
      <w:r>
        <w:rPr>
          <w:b/>
        </w:rPr>
        <w:t>第二步：克隆或下载代码仓库</w:t>
      </w:r>
      <w:r>
        <w:t xml:space="preserve">。前往 </w:t>
      </w:r>
      <w:hyperlink r:id="rId31">
        <w:r>
          <w:rPr>
            <w:color w:val="4077C0"/>
          </w:rPr>
          <w:t>GitHub 仓库</w:t>
        </w:r>
      </w:hyperlink>
      <w:r>
        <w:t xml:space="preserve">。如果已经安装 </w:t>
      </w:r>
      <w:hyperlink r:id="rId32">
        <w:r>
          <w:rPr>
            <w:color w:val="4077C0"/>
          </w:rPr>
          <w:t>Git</w:t>
        </w:r>
      </w:hyperlink>
      <w:r>
        <w:rPr>
          <w:color w:val="4077C0"/>
        </w:rPr>
        <w:t xml:space="preserve"> </w:t>
      </w:r>
      <w:r>
        <w:t>，可以通过以下命令克隆本仓库：</w:t>
      </w:r>
    </w:p>
    <w:p w14:paraId="375855FF" w14:textId="77777777" w:rsidR="00CB08BD" w:rsidRDefault="00000000">
      <w:pPr>
        <w:shd w:val="clear" w:color="auto" w:fill="F5F5F5"/>
        <w:spacing w:after="407" w:line="265" w:lineRule="auto"/>
        <w:ind w:left="10"/>
      </w:pPr>
      <w:r>
        <w:rPr>
          <w:color w:val="212629"/>
          <w:sz w:val="18"/>
        </w:rPr>
        <w:t>git clone https://github.com/krahets/hello-algo.git</w:t>
      </w:r>
    </w:p>
    <w:p w14:paraId="52E7DC7F" w14:textId="77777777" w:rsidR="00CB08BD" w:rsidRDefault="00000000">
      <w:pPr>
        <w:spacing w:after="35"/>
        <w:ind w:left="10"/>
      </w:pPr>
      <w:r>
        <w:t>当然，你也可以在图 0‑4 所示的位置，点击“Download ZIP”按钮直接下载代码压缩包，然后在本地解压即可。</w:t>
      </w:r>
    </w:p>
    <w:p w14:paraId="2402CB35" w14:textId="77777777" w:rsidR="00CB08BD" w:rsidRDefault="00000000">
      <w:pPr>
        <w:spacing w:after="0" w:line="259" w:lineRule="auto"/>
        <w:ind w:left="941" w:firstLine="0"/>
      </w:pPr>
      <w:r>
        <w:rPr>
          <w:noProof/>
        </w:rPr>
        <w:lastRenderedPageBreak/>
        <w:drawing>
          <wp:inline distT="0" distB="0" distL="0" distR="0" wp14:anchorId="7258B4D8" wp14:editId="501EA6B9">
            <wp:extent cx="4777879" cy="2870460"/>
            <wp:effectExtent l="0" t="0" r="0" b="0"/>
            <wp:docPr id="901" name="Picture 901"/>
            <wp:cNvGraphicFramePr/>
            <a:graphic xmlns:a="http://schemas.openxmlformats.org/drawingml/2006/main">
              <a:graphicData uri="http://schemas.openxmlformats.org/drawingml/2006/picture">
                <pic:pic xmlns:pic="http://schemas.openxmlformats.org/drawingml/2006/picture">
                  <pic:nvPicPr>
                    <pic:cNvPr id="901" name="Picture 901"/>
                    <pic:cNvPicPr/>
                  </pic:nvPicPr>
                  <pic:blipFill>
                    <a:blip r:embed="rId33"/>
                    <a:stretch>
                      <a:fillRect/>
                    </a:stretch>
                  </pic:blipFill>
                  <pic:spPr>
                    <a:xfrm>
                      <a:off x="0" y="0"/>
                      <a:ext cx="4777879" cy="2870460"/>
                    </a:xfrm>
                    <a:prstGeom prst="rect">
                      <a:avLst/>
                    </a:prstGeom>
                  </pic:spPr>
                </pic:pic>
              </a:graphicData>
            </a:graphic>
          </wp:inline>
        </w:drawing>
      </w:r>
    </w:p>
    <w:p w14:paraId="1A3A6648" w14:textId="77777777" w:rsidR="00CB08BD" w:rsidRDefault="00000000">
      <w:pPr>
        <w:spacing w:after="361" w:line="265" w:lineRule="auto"/>
        <w:ind w:left="117" w:right="261"/>
        <w:jc w:val="center"/>
      </w:pPr>
      <w:r>
        <w:t>图 0‑4 克隆仓库与下载代码</w:t>
      </w:r>
    </w:p>
    <w:p w14:paraId="4D728A35" w14:textId="77777777" w:rsidR="00CB08BD" w:rsidRDefault="00000000">
      <w:pPr>
        <w:spacing w:after="7" w:line="323" w:lineRule="auto"/>
        <w:ind w:left="10"/>
      </w:pPr>
      <w:r>
        <w:rPr>
          <w:b/>
        </w:rPr>
        <w:t>第三步：运行源代码</w:t>
      </w:r>
      <w:r>
        <w:t xml:space="preserve">。如图 0‑5 所示，对于顶部标有文件名称的代码块，我们可以在仓库的 </w:t>
      </w:r>
      <w:r>
        <w:rPr>
          <w:shd w:val="clear" w:color="auto" w:fill="F1F1F1"/>
        </w:rPr>
        <w:t xml:space="preserve">codes </w:t>
      </w:r>
      <w:r>
        <w:t>文件夹内找到对应的源代码文件。源代码文件可一键运行，将帮助你节省不必要的调试时间，让你能够专注于学习内容。</w:t>
      </w:r>
    </w:p>
    <w:p w14:paraId="3E2CF9FB" w14:textId="77777777" w:rsidR="00CB08BD" w:rsidRDefault="00000000">
      <w:pPr>
        <w:spacing w:after="429" w:line="259" w:lineRule="auto"/>
        <w:ind w:left="941" w:firstLine="0"/>
      </w:pPr>
      <w:r>
        <w:rPr>
          <w:noProof/>
        </w:rPr>
        <w:drawing>
          <wp:inline distT="0" distB="0" distL="0" distR="0" wp14:anchorId="42EEE28B" wp14:editId="6175D871">
            <wp:extent cx="4777879" cy="2687557"/>
            <wp:effectExtent l="0" t="0" r="0" b="0"/>
            <wp:docPr id="926" name="Picture 926"/>
            <wp:cNvGraphicFramePr/>
            <a:graphic xmlns:a="http://schemas.openxmlformats.org/drawingml/2006/main">
              <a:graphicData uri="http://schemas.openxmlformats.org/drawingml/2006/picture">
                <pic:pic xmlns:pic="http://schemas.openxmlformats.org/drawingml/2006/picture">
                  <pic:nvPicPr>
                    <pic:cNvPr id="926" name="Picture 926"/>
                    <pic:cNvPicPr/>
                  </pic:nvPicPr>
                  <pic:blipFill>
                    <a:blip r:embed="rId34"/>
                    <a:stretch>
                      <a:fillRect/>
                    </a:stretch>
                  </pic:blipFill>
                  <pic:spPr>
                    <a:xfrm>
                      <a:off x="0" y="0"/>
                      <a:ext cx="4777879" cy="2687557"/>
                    </a:xfrm>
                    <a:prstGeom prst="rect">
                      <a:avLst/>
                    </a:prstGeom>
                  </pic:spPr>
                </pic:pic>
              </a:graphicData>
            </a:graphic>
          </wp:inline>
        </w:drawing>
      </w:r>
    </w:p>
    <w:p w14:paraId="5E7EED25" w14:textId="77777777" w:rsidR="00CB08BD" w:rsidRDefault="00000000">
      <w:pPr>
        <w:spacing w:after="361" w:line="265" w:lineRule="auto"/>
        <w:ind w:left="117" w:right="261"/>
        <w:jc w:val="center"/>
      </w:pPr>
      <w:r>
        <w:t>图 0‑5 代码块与对应的源代码文件</w:t>
      </w:r>
    </w:p>
    <w:p w14:paraId="465C91E9" w14:textId="77777777" w:rsidR="00CB08BD" w:rsidRDefault="00000000">
      <w:pPr>
        <w:spacing w:after="6" w:line="323" w:lineRule="auto"/>
        <w:ind w:left="10"/>
      </w:pPr>
      <w:r>
        <w:lastRenderedPageBreak/>
        <w:t>除了本地运行代码，</w:t>
      </w:r>
      <w:r>
        <w:rPr>
          <w:b/>
        </w:rPr>
        <w:t>网页版还支持 Python 代码的可视化运行</w:t>
      </w:r>
      <w:r>
        <w:t xml:space="preserve">（基于 </w:t>
      </w:r>
      <w:hyperlink r:id="rId35">
        <w:r>
          <w:rPr>
            <w:color w:val="4077C0"/>
          </w:rPr>
          <w:t>pythontutor</w:t>
        </w:r>
      </w:hyperlink>
      <w:r>
        <w:rPr>
          <w:color w:val="4077C0"/>
        </w:rPr>
        <w:t xml:space="preserve"> </w:t>
      </w:r>
      <w:r>
        <w:t>实现）。如图 0‑6 所示，你可以点击代码块下方的“可视化运行”来展开视图，观察算法代码的执行过程；也可以点击“全屏观看”，以获得更好的阅览体验。</w:t>
      </w:r>
    </w:p>
    <w:p w14:paraId="68567FF1" w14:textId="77777777" w:rsidR="00CB08BD" w:rsidRDefault="00000000">
      <w:pPr>
        <w:spacing w:after="429" w:line="259" w:lineRule="auto"/>
        <w:ind w:left="941" w:firstLine="0"/>
      </w:pPr>
      <w:r>
        <w:rPr>
          <w:noProof/>
        </w:rPr>
        <w:drawing>
          <wp:inline distT="0" distB="0" distL="0" distR="0" wp14:anchorId="00FD611D" wp14:editId="138344E5">
            <wp:extent cx="4777879" cy="2784607"/>
            <wp:effectExtent l="0" t="0" r="0" b="0"/>
            <wp:docPr id="936" name="Picture 936"/>
            <wp:cNvGraphicFramePr/>
            <a:graphic xmlns:a="http://schemas.openxmlformats.org/drawingml/2006/main">
              <a:graphicData uri="http://schemas.openxmlformats.org/drawingml/2006/picture">
                <pic:pic xmlns:pic="http://schemas.openxmlformats.org/drawingml/2006/picture">
                  <pic:nvPicPr>
                    <pic:cNvPr id="936" name="Picture 936"/>
                    <pic:cNvPicPr/>
                  </pic:nvPicPr>
                  <pic:blipFill>
                    <a:blip r:embed="rId36"/>
                    <a:stretch>
                      <a:fillRect/>
                    </a:stretch>
                  </pic:blipFill>
                  <pic:spPr>
                    <a:xfrm>
                      <a:off x="0" y="0"/>
                      <a:ext cx="4777879" cy="2784607"/>
                    </a:xfrm>
                    <a:prstGeom prst="rect">
                      <a:avLst/>
                    </a:prstGeom>
                  </pic:spPr>
                </pic:pic>
              </a:graphicData>
            </a:graphic>
          </wp:inline>
        </w:drawing>
      </w:r>
    </w:p>
    <w:p w14:paraId="59773AC2" w14:textId="77777777" w:rsidR="00CB08BD" w:rsidRDefault="00000000">
      <w:pPr>
        <w:spacing w:after="361" w:line="265" w:lineRule="auto"/>
        <w:ind w:left="117" w:right="261"/>
        <w:jc w:val="center"/>
      </w:pPr>
      <w:r>
        <w:t>图 0‑6 Python 代码的可视化运行</w:t>
      </w:r>
    </w:p>
    <w:p w14:paraId="4E160821" w14:textId="77777777" w:rsidR="00CB08BD" w:rsidRDefault="00000000">
      <w:pPr>
        <w:spacing w:after="314" w:line="259" w:lineRule="auto"/>
        <w:ind w:left="10"/>
      </w:pPr>
      <w:r>
        <w:rPr>
          <w:b/>
          <w:sz w:val="23"/>
        </w:rPr>
        <w:t>0.2.4 在提问讨论中共同成长</w:t>
      </w:r>
    </w:p>
    <w:p w14:paraId="3E42CA28" w14:textId="77777777" w:rsidR="00CB08BD" w:rsidRDefault="00000000">
      <w:pPr>
        <w:spacing w:after="154"/>
        <w:ind w:left="10"/>
      </w:pPr>
      <w:r>
        <w:t>在阅读本书时，请不要轻易跳过那些没学明白的知识点。</w:t>
      </w:r>
      <w:r>
        <w:rPr>
          <w:b/>
        </w:rPr>
        <w:t>欢迎在评论区提出你的问题</w:t>
      </w:r>
      <w:r>
        <w:t>，我和小伙伴们将竭诚为你解答，一般情况下可在两天内回复。</w:t>
      </w:r>
    </w:p>
    <w:p w14:paraId="23523727" w14:textId="77777777" w:rsidR="00CB08BD" w:rsidRDefault="00000000">
      <w:pPr>
        <w:spacing w:after="90"/>
        <w:ind w:left="10"/>
      </w:pPr>
      <w:r>
        <w:t>如图 0‑7 所示，网页版每个章节的底部都配有评论区。希望你能多关注评论区的内容。一方面，你可以了解大家遇到的问题，从而查漏补缺，激发更深入的思考。另一方面，期待你能慷慨地回答其他小伙伴的问题，分享你的见解，帮助他人进步。</w:t>
      </w:r>
    </w:p>
    <w:p w14:paraId="241A85BF" w14:textId="77777777" w:rsidR="00CB08BD" w:rsidRDefault="00000000">
      <w:pPr>
        <w:spacing w:after="442" w:line="259" w:lineRule="auto"/>
        <w:ind w:left="941" w:firstLine="0"/>
      </w:pPr>
      <w:r>
        <w:rPr>
          <w:noProof/>
        </w:rPr>
        <w:lastRenderedPageBreak/>
        <w:drawing>
          <wp:inline distT="0" distB="0" distL="0" distR="0" wp14:anchorId="2DF6B0E1" wp14:editId="6BEC62BE">
            <wp:extent cx="4777879" cy="3228801"/>
            <wp:effectExtent l="0" t="0" r="0" b="0"/>
            <wp:docPr id="956" name="Picture 95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r:embed="rId37"/>
                    <a:stretch>
                      <a:fillRect/>
                    </a:stretch>
                  </pic:blipFill>
                  <pic:spPr>
                    <a:xfrm>
                      <a:off x="0" y="0"/>
                      <a:ext cx="4777879" cy="3228801"/>
                    </a:xfrm>
                    <a:prstGeom prst="rect">
                      <a:avLst/>
                    </a:prstGeom>
                  </pic:spPr>
                </pic:pic>
              </a:graphicData>
            </a:graphic>
          </wp:inline>
        </w:drawing>
      </w:r>
    </w:p>
    <w:p w14:paraId="2889BB2B" w14:textId="77777777" w:rsidR="00CB08BD" w:rsidRDefault="00000000">
      <w:pPr>
        <w:spacing w:after="547" w:line="265" w:lineRule="auto"/>
        <w:ind w:left="117" w:right="261"/>
        <w:jc w:val="center"/>
      </w:pPr>
      <w:r>
        <w:t>图 0‑7 评论区示例</w:t>
      </w:r>
    </w:p>
    <w:p w14:paraId="46DE1EBD" w14:textId="77777777" w:rsidR="00CB08BD" w:rsidRDefault="00000000">
      <w:pPr>
        <w:spacing w:after="314" w:line="259" w:lineRule="auto"/>
        <w:ind w:left="10"/>
      </w:pPr>
      <w:r>
        <w:rPr>
          <w:b/>
          <w:sz w:val="23"/>
        </w:rPr>
        <w:t>0.2.5 算法学习路线</w:t>
      </w:r>
    </w:p>
    <w:p w14:paraId="524E0264" w14:textId="77777777" w:rsidR="00CB08BD" w:rsidRDefault="00000000">
      <w:pPr>
        <w:spacing w:after="201"/>
        <w:ind w:left="10"/>
      </w:pPr>
      <w:r>
        <w:t>从总体上看，我们可以将学习数据结构与算法的过程划分为三个阶段。</w:t>
      </w:r>
    </w:p>
    <w:p w14:paraId="15BE85FB" w14:textId="77777777" w:rsidR="00CB08BD" w:rsidRDefault="00000000">
      <w:pPr>
        <w:numPr>
          <w:ilvl w:val="0"/>
          <w:numId w:val="2"/>
        </w:numPr>
        <w:spacing w:after="0" w:line="336" w:lineRule="auto"/>
        <w:ind w:hanging="272"/>
      </w:pPr>
      <w:r>
        <w:rPr>
          <w:b/>
        </w:rPr>
        <w:t>阶段一：算法入门</w:t>
      </w:r>
      <w:r>
        <w:t>。我们需要熟悉各种数据结构的特点和用法，学习不同算法的原理、流程、用途和效率等方面的内容。</w:t>
      </w:r>
    </w:p>
    <w:p w14:paraId="4926A4E2" w14:textId="77777777" w:rsidR="00CB08BD" w:rsidRDefault="00000000">
      <w:pPr>
        <w:numPr>
          <w:ilvl w:val="0"/>
          <w:numId w:val="2"/>
        </w:numPr>
        <w:spacing w:after="0" w:line="328" w:lineRule="auto"/>
        <w:ind w:hanging="272"/>
      </w:pPr>
      <w:r>
        <w:rPr>
          <w:b/>
        </w:rPr>
        <w:t>阶段二：刷算法题</w:t>
      </w:r>
      <w:r>
        <w:t xml:space="preserve">。建议从热门题目开刷，先积累至少 100 道题目，熟悉主流的算法问题。初次刷题时，“知识遗忘”可能是一个挑战，但请放心，这是很正常的。我们可以按照“艾宾浩斯遗忘曲线”来复习题目，通常在进行 3～5 轮的重复后，就能将其牢记在心。推荐的题单和刷题计划请见此 </w:t>
      </w:r>
      <w:hyperlink r:id="rId38">
        <w:r>
          <w:rPr>
            <w:color w:val="4077C0"/>
          </w:rPr>
          <w:t xml:space="preserve">GitHub </w:t>
        </w:r>
      </w:hyperlink>
      <w:hyperlink r:id="rId39">
        <w:r>
          <w:rPr>
            <w:color w:val="4077C0"/>
          </w:rPr>
          <w:t>仓库</w:t>
        </w:r>
      </w:hyperlink>
      <w:r>
        <w:t>。</w:t>
      </w:r>
    </w:p>
    <w:p w14:paraId="6A903C81" w14:textId="77777777" w:rsidR="00CB08BD" w:rsidRDefault="00000000">
      <w:pPr>
        <w:numPr>
          <w:ilvl w:val="0"/>
          <w:numId w:val="2"/>
        </w:numPr>
        <w:spacing w:after="147" w:line="323" w:lineRule="auto"/>
        <w:ind w:hanging="272"/>
      </w:pPr>
      <w:r>
        <w:rPr>
          <w:b/>
        </w:rPr>
        <w:t>阶段三：搭建知识体系</w:t>
      </w:r>
      <w:r>
        <w:t>。在学习方面，我们可以阅读算法专栏文章、解题框架和算法教材，以不断丰富知识体系。在刷题方面，可以尝试采用进阶刷题策略，如按专题分类、一题多解、一解多题等，相关的刷题心得可以在各个社区找到。</w:t>
      </w:r>
    </w:p>
    <w:p w14:paraId="3A6E08DD" w14:textId="77777777" w:rsidR="00CB08BD" w:rsidRDefault="00000000">
      <w:pPr>
        <w:ind w:left="10"/>
      </w:pPr>
      <w:r>
        <w:t>如图 0‑8 所示，本书内容主要涵盖“阶段一”，旨在帮助你更高效地展开阶段二和阶段三的学习。</w:t>
      </w:r>
    </w:p>
    <w:p w14:paraId="2A56E49F" w14:textId="77777777" w:rsidR="00CB08BD" w:rsidRDefault="00000000">
      <w:pPr>
        <w:spacing w:after="442" w:line="259" w:lineRule="auto"/>
        <w:ind w:left="941" w:firstLine="0"/>
      </w:pPr>
      <w:r>
        <w:rPr>
          <w:noProof/>
        </w:rPr>
        <w:lastRenderedPageBreak/>
        <w:drawing>
          <wp:inline distT="0" distB="0" distL="0" distR="0" wp14:anchorId="669501A7" wp14:editId="7D6D582E">
            <wp:extent cx="4777879" cy="2273225"/>
            <wp:effectExtent l="0" t="0" r="0" b="0"/>
            <wp:docPr id="995" name="Picture 995"/>
            <wp:cNvGraphicFramePr/>
            <a:graphic xmlns:a="http://schemas.openxmlformats.org/drawingml/2006/main">
              <a:graphicData uri="http://schemas.openxmlformats.org/drawingml/2006/picture">
                <pic:pic xmlns:pic="http://schemas.openxmlformats.org/drawingml/2006/picture">
                  <pic:nvPicPr>
                    <pic:cNvPr id="995" name="Picture 995"/>
                    <pic:cNvPicPr/>
                  </pic:nvPicPr>
                  <pic:blipFill>
                    <a:blip r:embed="rId40"/>
                    <a:stretch>
                      <a:fillRect/>
                    </a:stretch>
                  </pic:blipFill>
                  <pic:spPr>
                    <a:xfrm>
                      <a:off x="0" y="0"/>
                      <a:ext cx="4777879" cy="2273225"/>
                    </a:xfrm>
                    <a:prstGeom prst="rect">
                      <a:avLst/>
                    </a:prstGeom>
                  </pic:spPr>
                </pic:pic>
              </a:graphicData>
            </a:graphic>
          </wp:inline>
        </w:drawing>
      </w:r>
    </w:p>
    <w:p w14:paraId="628D7589" w14:textId="77777777" w:rsidR="00CB08BD" w:rsidRDefault="00000000">
      <w:pPr>
        <w:spacing w:after="672" w:line="265" w:lineRule="auto"/>
        <w:ind w:left="117" w:right="261"/>
        <w:jc w:val="center"/>
      </w:pPr>
      <w:r>
        <w:t>图 0‑8 算法学习路线</w:t>
      </w:r>
    </w:p>
    <w:p w14:paraId="67E2F770" w14:textId="77777777" w:rsidR="00CB08BD" w:rsidRDefault="00000000">
      <w:pPr>
        <w:pStyle w:val="2"/>
      </w:pPr>
      <w:r>
        <w:t>0.3 小结</w:t>
      </w:r>
    </w:p>
    <w:p w14:paraId="093B6865" w14:textId="77777777" w:rsidR="00CB08BD" w:rsidRDefault="00000000">
      <w:pPr>
        <w:spacing w:after="0" w:line="336" w:lineRule="auto"/>
        <w:ind w:left="498" w:hanging="299"/>
      </w:pPr>
      <w:r>
        <w:t>‧ 本书的主要受众是算法初学者。如果你已有一定基础，本书能帮助你系统回顾算法知识，书中源代码也可作为“刷题工具库”使用。</w:t>
      </w:r>
    </w:p>
    <w:p w14:paraId="4720A2F6" w14:textId="77777777" w:rsidR="00CB08BD" w:rsidRDefault="00000000">
      <w:pPr>
        <w:ind w:left="209"/>
      </w:pPr>
      <w:r>
        <w:t>‧ 书中内容主要包括复杂度分析、数据结构和算法三部分，涵盖了该领域的大部分主题。</w:t>
      </w:r>
    </w:p>
    <w:p w14:paraId="4A18A104" w14:textId="77777777" w:rsidR="00CB08BD" w:rsidRDefault="00000000">
      <w:pPr>
        <w:ind w:left="209"/>
      </w:pPr>
      <w:r>
        <w:t>‧ 对于算法新手，在初学阶段阅读一本入门书至关重要，可以少走许多弯路。</w:t>
      </w:r>
    </w:p>
    <w:p w14:paraId="2DE5F4A4" w14:textId="77777777" w:rsidR="00CB08BD" w:rsidRDefault="00000000">
      <w:pPr>
        <w:ind w:left="209"/>
      </w:pPr>
      <w:r>
        <w:t>‧ 书中的动画图解通常用于介绍重点和难点知识。阅读本书时，应给予这些内容更多关注。</w:t>
      </w:r>
    </w:p>
    <w:p w14:paraId="69E6F76A" w14:textId="77777777" w:rsidR="00CB08BD" w:rsidRDefault="00000000">
      <w:pPr>
        <w:ind w:left="209"/>
      </w:pPr>
      <w:r>
        <w:t>‧ 实践乃学习编程之最佳途径。强烈建议运行源代码并亲自敲代码。</w:t>
      </w:r>
    </w:p>
    <w:p w14:paraId="5CAE946B" w14:textId="77777777" w:rsidR="00CB08BD" w:rsidRDefault="00000000">
      <w:pPr>
        <w:ind w:left="209"/>
      </w:pPr>
      <w:r>
        <w:t>‧ 本书网页版的每个章节都设有评论区，欢迎随时分享你的疑惑与见解。</w:t>
      </w:r>
    </w:p>
    <w:p w14:paraId="3080B0D4" w14:textId="77777777" w:rsidR="00CB08BD" w:rsidRDefault="00CB08BD">
      <w:pPr>
        <w:sectPr w:rsidR="00CB08BD">
          <w:headerReference w:type="even" r:id="rId41"/>
          <w:headerReference w:type="default" r:id="rId42"/>
          <w:headerReference w:type="first" r:id="rId43"/>
          <w:pgSz w:w="12240" w:h="15840"/>
          <w:pgMar w:top="1521" w:right="1264" w:bottom="1175" w:left="1417" w:header="907" w:footer="720" w:gutter="0"/>
          <w:pgNumType w:start="1"/>
          <w:cols w:space="720"/>
          <w:titlePg/>
        </w:sectPr>
      </w:pPr>
    </w:p>
    <w:p w14:paraId="540C7454" w14:textId="77777777" w:rsidR="00CB08BD" w:rsidRDefault="00000000">
      <w:pPr>
        <w:pStyle w:val="1"/>
        <w:ind w:left="3202"/>
      </w:pPr>
      <w:r>
        <w:lastRenderedPageBreak/>
        <w:t>第 1 章 初识算法</w:t>
      </w:r>
    </w:p>
    <w:p w14:paraId="7CD7A702" w14:textId="77777777" w:rsidR="00CB08BD" w:rsidRDefault="00000000">
      <w:pPr>
        <w:spacing w:after="339" w:line="259" w:lineRule="auto"/>
        <w:ind w:left="705" w:firstLine="0"/>
      </w:pPr>
      <w:r>
        <w:rPr>
          <w:noProof/>
        </w:rPr>
        <w:drawing>
          <wp:inline distT="0" distB="0" distL="0" distR="0" wp14:anchorId="66DCC7DB" wp14:editId="3EEC132C">
            <wp:extent cx="5076628" cy="6569754"/>
            <wp:effectExtent l="0" t="0" r="0" b="0"/>
            <wp:docPr id="1018" name="Picture 1018"/>
            <wp:cNvGraphicFramePr/>
            <a:graphic xmlns:a="http://schemas.openxmlformats.org/drawingml/2006/main">
              <a:graphicData uri="http://schemas.openxmlformats.org/drawingml/2006/picture">
                <pic:pic xmlns:pic="http://schemas.openxmlformats.org/drawingml/2006/picture">
                  <pic:nvPicPr>
                    <pic:cNvPr id="1018" name="Picture 1018"/>
                    <pic:cNvPicPr/>
                  </pic:nvPicPr>
                  <pic:blipFill>
                    <a:blip r:embed="rId44"/>
                    <a:stretch>
                      <a:fillRect/>
                    </a:stretch>
                  </pic:blipFill>
                  <pic:spPr>
                    <a:xfrm>
                      <a:off x="0" y="0"/>
                      <a:ext cx="5076628" cy="6569754"/>
                    </a:xfrm>
                    <a:prstGeom prst="rect">
                      <a:avLst/>
                    </a:prstGeom>
                  </pic:spPr>
                </pic:pic>
              </a:graphicData>
            </a:graphic>
          </wp:inline>
        </w:drawing>
      </w:r>
    </w:p>
    <w:p w14:paraId="782EF886" w14:textId="77777777" w:rsidR="00CB08BD" w:rsidRDefault="00000000">
      <w:pPr>
        <w:spacing w:after="0" w:line="259" w:lineRule="auto"/>
        <w:ind w:left="0" w:firstLine="0"/>
      </w:pPr>
      <w:r>
        <w:rPr>
          <w:rFonts w:ascii="Calibri" w:eastAsia="Calibri" w:hAnsi="Calibri" w:cs="Calibri"/>
          <w:noProof/>
          <w:sz w:val="22"/>
        </w:rPr>
        <mc:AlternateContent>
          <mc:Choice Requires="wpg">
            <w:drawing>
              <wp:inline distT="0" distB="0" distL="0" distR="0" wp14:anchorId="01A84712" wp14:editId="2FBB26FA">
                <wp:extent cx="5972477" cy="749314"/>
                <wp:effectExtent l="0" t="0" r="0" b="0"/>
                <wp:docPr id="257989" name="Group 257989"/>
                <wp:cNvGraphicFramePr/>
                <a:graphic xmlns:a="http://schemas.openxmlformats.org/drawingml/2006/main">
                  <a:graphicData uri="http://schemas.microsoft.com/office/word/2010/wordprocessingGroup">
                    <wpg:wgp>
                      <wpg:cNvGrpSpPr/>
                      <wpg:grpSpPr>
                        <a:xfrm>
                          <a:off x="0" y="0"/>
                          <a:ext cx="5972477" cy="749314"/>
                          <a:chOff x="0" y="0"/>
                          <a:chExt cx="5972477" cy="749314"/>
                        </a:xfrm>
                      </wpg:grpSpPr>
                      <wps:wsp>
                        <wps:cNvPr id="1019" name="Shape 1019"/>
                        <wps:cNvSpPr/>
                        <wps:spPr>
                          <a:xfrm>
                            <a:off x="0" y="0"/>
                            <a:ext cx="5972477" cy="749314"/>
                          </a:xfrm>
                          <a:custGeom>
                            <a:avLst/>
                            <a:gdLst/>
                            <a:ahLst/>
                            <a:cxnLst/>
                            <a:rect l="0" t="0" r="0" b="0"/>
                            <a:pathLst>
                              <a:path w="5972477" h="749314">
                                <a:moveTo>
                                  <a:pt x="50611" y="0"/>
                                </a:moveTo>
                                <a:lnTo>
                                  <a:pt x="5921866" y="0"/>
                                </a:lnTo>
                                <a:cubicBezTo>
                                  <a:pt x="5949818" y="0"/>
                                  <a:pt x="5972477" y="22659"/>
                                  <a:pt x="5972477" y="50611"/>
                                </a:cubicBezTo>
                                <a:lnTo>
                                  <a:pt x="5972477" y="698703"/>
                                </a:lnTo>
                                <a:cubicBezTo>
                                  <a:pt x="5972477" y="726655"/>
                                  <a:pt x="5949818" y="749314"/>
                                  <a:pt x="5921866" y="749314"/>
                                </a:cubicBezTo>
                                <a:lnTo>
                                  <a:pt x="50611" y="749314"/>
                                </a:lnTo>
                                <a:cubicBezTo>
                                  <a:pt x="22659" y="749314"/>
                                  <a:pt x="0" y="726655"/>
                                  <a:pt x="0" y="698703"/>
                                </a:cubicBezTo>
                                <a:lnTo>
                                  <a:pt x="0" y="50611"/>
                                </a:lnTo>
                                <a:cubicBezTo>
                                  <a:pt x="0" y="22659"/>
                                  <a:pt x="22659" y="0"/>
                                  <a:pt x="50611" y="0"/>
                                </a:cubicBezTo>
                                <a:close/>
                              </a:path>
                            </a:pathLst>
                          </a:custGeom>
                          <a:ln w="0" cap="flat">
                            <a:miter lim="127000"/>
                          </a:ln>
                        </wps:spPr>
                        <wps:style>
                          <a:lnRef idx="0">
                            <a:srgbClr val="000000">
                              <a:alpha val="0"/>
                            </a:srgbClr>
                          </a:lnRef>
                          <a:fillRef idx="1">
                            <a:srgbClr val="6E85DF"/>
                          </a:fillRef>
                          <a:effectRef idx="0">
                            <a:scrgbClr r="0" g="0" b="0"/>
                          </a:effectRef>
                          <a:fontRef idx="none"/>
                        </wps:style>
                        <wps:bodyPr/>
                      </wps:wsp>
                      <wps:wsp>
                        <wps:cNvPr id="1020" name="Shape 1020"/>
                        <wps:cNvSpPr/>
                        <wps:spPr>
                          <a:xfrm>
                            <a:off x="12653" y="12653"/>
                            <a:ext cx="5947172" cy="724009"/>
                          </a:xfrm>
                          <a:custGeom>
                            <a:avLst/>
                            <a:gdLst/>
                            <a:ahLst/>
                            <a:cxnLst/>
                            <a:rect l="0" t="0" r="0" b="0"/>
                            <a:pathLst>
                              <a:path w="5947172" h="724009">
                                <a:moveTo>
                                  <a:pt x="37958" y="0"/>
                                </a:moveTo>
                                <a:lnTo>
                                  <a:pt x="5909214" y="0"/>
                                </a:lnTo>
                                <a:cubicBezTo>
                                  <a:pt x="5930178" y="0"/>
                                  <a:pt x="5947172" y="16994"/>
                                  <a:pt x="5947172" y="37958"/>
                                </a:cubicBezTo>
                                <a:lnTo>
                                  <a:pt x="5947172" y="686050"/>
                                </a:lnTo>
                                <a:cubicBezTo>
                                  <a:pt x="5947172" y="707014"/>
                                  <a:pt x="5930178" y="724009"/>
                                  <a:pt x="5909214" y="724009"/>
                                </a:cubicBezTo>
                                <a:lnTo>
                                  <a:pt x="37958" y="724009"/>
                                </a:lnTo>
                                <a:cubicBezTo>
                                  <a:pt x="16994" y="724009"/>
                                  <a:pt x="0" y="707014"/>
                                  <a:pt x="0" y="686050"/>
                                </a:cubicBezTo>
                                <a:lnTo>
                                  <a:pt x="0" y="37958"/>
                                </a:lnTo>
                                <a:cubicBezTo>
                                  <a:pt x="0" y="16994"/>
                                  <a:pt x="16994" y="0"/>
                                  <a:pt x="37958" y="0"/>
                                </a:cubicBezTo>
                                <a:close/>
                              </a:path>
                            </a:pathLst>
                          </a:custGeom>
                          <a:ln w="0" cap="flat">
                            <a:miter lim="127000"/>
                          </a:ln>
                        </wps:spPr>
                        <wps:style>
                          <a:lnRef idx="0">
                            <a:srgbClr val="000000">
                              <a:alpha val="0"/>
                            </a:srgbClr>
                          </a:lnRef>
                          <a:fillRef idx="1">
                            <a:srgbClr val="F8F9FD"/>
                          </a:fillRef>
                          <a:effectRef idx="0">
                            <a:scrgbClr r="0" g="0" b="0"/>
                          </a:effectRef>
                          <a:fontRef idx="none"/>
                        </wps:style>
                        <wps:bodyPr/>
                      </wps:wsp>
                      <wps:wsp>
                        <wps:cNvPr id="1021" name="Rectangle 1021"/>
                        <wps:cNvSpPr/>
                        <wps:spPr>
                          <a:xfrm>
                            <a:off x="192659" y="112941"/>
                            <a:ext cx="723428" cy="168278"/>
                          </a:xfrm>
                          <a:prstGeom prst="rect">
                            <a:avLst/>
                          </a:prstGeom>
                          <a:ln>
                            <a:noFill/>
                          </a:ln>
                        </wps:spPr>
                        <wps:txbx>
                          <w:txbxContent>
                            <w:p w14:paraId="469A4CF0" w14:textId="77777777" w:rsidR="00CB08BD" w:rsidRDefault="00000000">
                              <w:pPr>
                                <w:spacing w:after="160" w:line="259" w:lineRule="auto"/>
                                <w:ind w:left="0" w:firstLine="0"/>
                              </w:pPr>
                              <w:r>
                                <w:rPr>
                                  <w:b/>
                                  <w:w w:val="115"/>
                                </w:rPr>
                                <w:t>Abstract</w:t>
                              </w:r>
                            </w:p>
                          </w:txbxContent>
                        </wps:txbx>
                        <wps:bodyPr horzOverflow="overflow" vert="horz" lIns="0" tIns="0" rIns="0" bIns="0" rtlCol="0">
                          <a:noAutofit/>
                        </wps:bodyPr>
                      </wps:wsp>
                      <wps:wsp>
                        <wps:cNvPr id="1022" name="Rectangle 1022"/>
                        <wps:cNvSpPr/>
                        <wps:spPr>
                          <a:xfrm>
                            <a:off x="192659" y="302730"/>
                            <a:ext cx="5048349" cy="168278"/>
                          </a:xfrm>
                          <a:prstGeom prst="rect">
                            <a:avLst/>
                          </a:prstGeom>
                          <a:ln>
                            <a:noFill/>
                          </a:ln>
                        </wps:spPr>
                        <wps:txbx>
                          <w:txbxContent>
                            <w:p w14:paraId="4A7E5B48" w14:textId="77777777" w:rsidR="00CB08BD" w:rsidRDefault="00000000">
                              <w:pPr>
                                <w:spacing w:after="160" w:line="259" w:lineRule="auto"/>
                                <w:ind w:left="0" w:firstLine="0"/>
                              </w:pPr>
                              <w:r>
                                <w:t>一位少女翩翩起舞，与数据交织在一起，裙摆上飘扬着算法的旋律。</w:t>
                              </w:r>
                            </w:p>
                          </w:txbxContent>
                        </wps:txbx>
                        <wps:bodyPr horzOverflow="overflow" vert="horz" lIns="0" tIns="0" rIns="0" bIns="0" rtlCol="0">
                          <a:noAutofit/>
                        </wps:bodyPr>
                      </wps:wsp>
                      <wps:wsp>
                        <wps:cNvPr id="1023" name="Rectangle 1023"/>
                        <wps:cNvSpPr/>
                        <wps:spPr>
                          <a:xfrm>
                            <a:off x="192659" y="492519"/>
                            <a:ext cx="5048349" cy="168278"/>
                          </a:xfrm>
                          <a:prstGeom prst="rect">
                            <a:avLst/>
                          </a:prstGeom>
                          <a:ln>
                            <a:noFill/>
                          </a:ln>
                        </wps:spPr>
                        <wps:txbx>
                          <w:txbxContent>
                            <w:p w14:paraId="1F238089" w14:textId="77777777" w:rsidR="00CB08BD" w:rsidRDefault="00000000">
                              <w:pPr>
                                <w:spacing w:after="160" w:line="259" w:lineRule="auto"/>
                                <w:ind w:left="0" w:firstLine="0"/>
                              </w:pPr>
                              <w:r>
                                <w:t>她邀请你共舞，请紧跟她的步伐，踏入充满逻辑与美感的算法世界。</w:t>
                              </w:r>
                            </w:p>
                          </w:txbxContent>
                        </wps:txbx>
                        <wps:bodyPr horzOverflow="overflow" vert="horz" lIns="0" tIns="0" rIns="0" bIns="0" rtlCol="0">
                          <a:noAutofit/>
                        </wps:bodyPr>
                      </wps:wsp>
                    </wpg:wgp>
                  </a:graphicData>
                </a:graphic>
              </wp:inline>
            </w:drawing>
          </mc:Choice>
          <mc:Fallback xmlns:a="http://schemas.openxmlformats.org/drawingml/2006/main">
            <w:pict>
              <v:group id="Group 257989" style="width:470.274pt;height:59.0011pt;mso-position-horizontal-relative:char;mso-position-vertical-relative:line" coordsize="59724,7493">
                <v:shape id="Shape 1019" style="position:absolute;width:59724;height:7493;left:0;top:0;" coordsize="5972477,749314" path="m50611,0l5921866,0c5949818,0,5972477,22659,5972477,50611l5972477,698703c5972477,726655,5949818,749314,5921866,749314l50611,749314c22659,749314,0,726655,0,698703l0,50611c0,22659,22659,0,50611,0x">
                  <v:stroke weight="0pt" endcap="flat" joinstyle="miter" miterlimit="10" on="false" color="#000000" opacity="0"/>
                  <v:fill on="true" color="#6e85df"/>
                </v:shape>
                <v:shape id="Shape 1020" style="position:absolute;width:59471;height:7240;left:126;top:126;" coordsize="5947172,724009" path="m37958,0l5909214,0c5930178,0,5947172,16994,5947172,37958l5947172,686050c5947172,707014,5930178,724009,5909214,724009l37958,724009c16994,724009,0,707014,0,686050l0,37958c0,16994,16994,0,37958,0x">
                  <v:stroke weight="0pt" endcap="flat" joinstyle="miter" miterlimit="10" on="false" color="#000000" opacity="0"/>
                  <v:fill on="true" color="#f8f9fd"/>
                </v:shape>
                <v:rect id="Rectangle 1021" style="position:absolute;width:7234;height:1682;left:1926;top:1129;" filled="f" stroked="f">
                  <v:textbox inset="0,0,0,0">
                    <w:txbxContent>
                      <w:p>
                        <w:pPr>
                          <w:spacing w:before="0" w:after="160" w:line="259" w:lineRule="auto"/>
                          <w:ind w:left="0" w:firstLine="0"/>
                        </w:pPr>
                        <w:r>
                          <w:rPr>
                            <w:rFonts w:cs="Microsoft YaHei" w:hAnsi="Microsoft YaHei" w:eastAsia="Microsoft YaHei" w:ascii="Microsoft YaHei"/>
                            <w:b w:val="1"/>
                            <w:w w:val="115"/>
                          </w:rPr>
                          <w:t xml:space="preserve">Abstract</w:t>
                        </w:r>
                      </w:p>
                    </w:txbxContent>
                  </v:textbox>
                </v:rect>
                <v:rect id="Rectangle 1022" style="position:absolute;width:50483;height:1682;left:1926;top:3027;" filled="f" stroked="f">
                  <v:textbox inset="0,0,0,0">
                    <w:txbxContent>
                      <w:p>
                        <w:pPr>
                          <w:spacing w:before="0" w:after="160" w:line="259" w:lineRule="auto"/>
                          <w:ind w:left="0" w:firstLine="0"/>
                        </w:pPr>
                        <w:r>
                          <w:rPr/>
                          <w:t xml:space="preserve">一位少女翩翩起舞，与数据交织在一起，裙摆上飘扬着算法的旋律。</w:t>
                        </w:r>
                      </w:p>
                    </w:txbxContent>
                  </v:textbox>
                </v:rect>
                <v:rect id="Rectangle 1023" style="position:absolute;width:50483;height:1682;left:1926;top:4925;" filled="f" stroked="f">
                  <v:textbox inset="0,0,0,0">
                    <w:txbxContent>
                      <w:p>
                        <w:pPr>
                          <w:spacing w:before="0" w:after="160" w:line="259" w:lineRule="auto"/>
                          <w:ind w:left="0" w:firstLine="0"/>
                        </w:pPr>
                        <w:r>
                          <w:rPr/>
                          <w:t xml:space="preserve">她邀请你共舞，请紧跟她的步伐，踏入充满逻辑与美感的算法世界。</w:t>
                        </w:r>
                      </w:p>
                    </w:txbxContent>
                  </v:textbox>
                </v:rect>
              </v:group>
            </w:pict>
          </mc:Fallback>
        </mc:AlternateContent>
      </w:r>
    </w:p>
    <w:p w14:paraId="3D01362C" w14:textId="77777777" w:rsidR="00CB08BD" w:rsidRDefault="00000000">
      <w:pPr>
        <w:pStyle w:val="2"/>
      </w:pPr>
      <w:r>
        <w:lastRenderedPageBreak/>
        <w:t>1.1 算法无处不在</w:t>
      </w:r>
    </w:p>
    <w:p w14:paraId="72881BCF" w14:textId="77777777" w:rsidR="00CB08BD" w:rsidRDefault="00000000">
      <w:pPr>
        <w:spacing w:after="149"/>
        <w:ind w:left="10"/>
      </w:pPr>
      <w:r>
        <w:t>当我们听到“算法”这个词时，很自然地会想到数学。然而实际上，许多算法并不涉及复杂数学，而是更多地依赖基本逻辑，这些逻辑在我们的日常生活中处处可见。</w:t>
      </w:r>
    </w:p>
    <w:p w14:paraId="6A9FCEA1" w14:textId="77777777" w:rsidR="00CB08BD" w:rsidRDefault="00000000">
      <w:pPr>
        <w:spacing w:after="149"/>
        <w:ind w:left="10"/>
      </w:pPr>
      <w:r>
        <w:t>在正式探讨算法之前，有一个有趣的事实值得分享：</w:t>
      </w:r>
      <w:r>
        <w:rPr>
          <w:b/>
        </w:rPr>
        <w:t>你已经在不知不觉中学会了许多算法，并习惯将它们应用到日常生活中了</w:t>
      </w:r>
      <w:r>
        <w:t>。下面我将举几个具体的例子来证实这一点。</w:t>
      </w:r>
    </w:p>
    <w:p w14:paraId="0FC6EF33" w14:textId="77777777" w:rsidR="00CB08BD" w:rsidRDefault="00000000">
      <w:pPr>
        <w:spacing w:after="189"/>
        <w:ind w:left="10"/>
      </w:pPr>
      <w:r>
        <w:rPr>
          <w:b/>
        </w:rPr>
        <w:t>例一：查字典</w:t>
      </w:r>
      <w:r>
        <w:t xml:space="preserve">。在字典里，每个汉字都对应一个拼音，而字典是按照拼音字母顺序排列的。假设我们需要查找一个拼音首字母为 </w:t>
      </w:r>
      <w:r>
        <w:rPr>
          <w:sz w:val="24"/>
        </w:rPr>
        <w:t xml:space="preserve">𝑟 </w:t>
      </w:r>
      <w:r>
        <w:t>的字，通常会按照图 1‑1 所示的方式实现。</w:t>
      </w:r>
    </w:p>
    <w:p w14:paraId="5DD342E7" w14:textId="77777777" w:rsidR="00CB08BD" w:rsidRDefault="00000000">
      <w:pPr>
        <w:numPr>
          <w:ilvl w:val="0"/>
          <w:numId w:val="3"/>
        </w:numPr>
        <w:spacing w:after="44"/>
        <w:ind w:hanging="272"/>
      </w:pPr>
      <w:r>
        <w:t xml:space="preserve">翻开字典约一半的页数，查看该页的首字母是什么，假设首字母为 </w:t>
      </w:r>
      <w:r>
        <w:rPr>
          <w:sz w:val="24"/>
        </w:rPr>
        <w:t xml:space="preserve">𝑚 </w:t>
      </w:r>
      <w:r>
        <w:t>。</w:t>
      </w:r>
    </w:p>
    <w:p w14:paraId="0CBA8DC9" w14:textId="77777777" w:rsidR="00CB08BD" w:rsidRDefault="00000000">
      <w:pPr>
        <w:numPr>
          <w:ilvl w:val="0"/>
          <w:numId w:val="3"/>
        </w:numPr>
        <w:spacing w:after="47"/>
        <w:ind w:hanging="272"/>
      </w:pPr>
      <w:r>
        <w:t xml:space="preserve">由于在拼音字母表中 </w:t>
      </w:r>
      <w:r>
        <w:rPr>
          <w:sz w:val="24"/>
        </w:rPr>
        <w:t xml:space="preserve">𝑟 </w:t>
      </w:r>
      <w:r>
        <w:t xml:space="preserve">位于 </w:t>
      </w:r>
      <w:r>
        <w:rPr>
          <w:sz w:val="24"/>
        </w:rPr>
        <w:t xml:space="preserve">𝑚 </w:t>
      </w:r>
      <w:r>
        <w:t>之后，所以排除字典前半部分，查找范围缩小到后半部分。</w:t>
      </w:r>
    </w:p>
    <w:p w14:paraId="6BDE00C7" w14:textId="77777777" w:rsidR="00CB08BD" w:rsidRDefault="00000000">
      <w:pPr>
        <w:numPr>
          <w:ilvl w:val="0"/>
          <w:numId w:val="3"/>
        </w:numPr>
        <w:ind w:hanging="272"/>
      </w:pPr>
      <w:r>
        <w:t xml:space="preserve">不断重复步骤 </w:t>
      </w:r>
      <w:r>
        <w:rPr>
          <w:shd w:val="clear" w:color="auto" w:fill="F1F1F1"/>
        </w:rPr>
        <w:t xml:space="preserve">1. </w:t>
      </w:r>
      <w:r>
        <w:t xml:space="preserve">和 步骤 </w:t>
      </w:r>
      <w:r>
        <w:rPr>
          <w:shd w:val="clear" w:color="auto" w:fill="F1F1F1"/>
        </w:rPr>
        <w:t xml:space="preserve">2. </w:t>
      </w:r>
      <w:r>
        <w:t xml:space="preserve">，直至找到拼音首字母为 </w:t>
      </w:r>
      <w:r>
        <w:rPr>
          <w:sz w:val="24"/>
        </w:rPr>
        <w:t xml:space="preserve">𝑟 </w:t>
      </w:r>
      <w:r>
        <w:t>的页码为止。</w:t>
      </w:r>
    </w:p>
    <w:p w14:paraId="3ED0CB4D" w14:textId="77777777" w:rsidR="00CB08BD" w:rsidRDefault="00000000">
      <w:pPr>
        <w:spacing w:after="413" w:line="259" w:lineRule="auto"/>
        <w:ind w:left="0" w:firstLine="0"/>
      </w:pPr>
      <w:r>
        <w:rPr>
          <w:rFonts w:ascii="Calibri" w:eastAsia="Calibri" w:hAnsi="Calibri" w:cs="Calibri"/>
          <w:noProof/>
          <w:sz w:val="22"/>
        </w:rPr>
        <mc:AlternateContent>
          <mc:Choice Requires="wpg">
            <w:drawing>
              <wp:inline distT="0" distB="0" distL="0" distR="0" wp14:anchorId="39D30975" wp14:editId="701E9B2A">
                <wp:extent cx="5971974" cy="4371309"/>
                <wp:effectExtent l="0" t="0" r="0" b="0"/>
                <wp:docPr id="260259" name="Group 260259"/>
                <wp:cNvGraphicFramePr/>
                <a:graphic xmlns:a="http://schemas.openxmlformats.org/drawingml/2006/main">
                  <a:graphicData uri="http://schemas.microsoft.com/office/word/2010/wordprocessingGroup">
                    <wpg:wgp>
                      <wpg:cNvGrpSpPr/>
                      <wpg:grpSpPr>
                        <a:xfrm>
                          <a:off x="0" y="0"/>
                          <a:ext cx="5971974" cy="4371309"/>
                          <a:chOff x="0" y="0"/>
                          <a:chExt cx="5971974" cy="4371309"/>
                        </a:xfrm>
                      </wpg:grpSpPr>
                      <pic:pic xmlns:pic="http://schemas.openxmlformats.org/drawingml/2006/picture">
                        <pic:nvPicPr>
                          <pic:cNvPr id="1063" name="Picture 1063"/>
                          <pic:cNvPicPr/>
                        </pic:nvPicPr>
                        <pic:blipFill>
                          <a:blip r:embed="rId45"/>
                          <a:stretch>
                            <a:fillRect/>
                          </a:stretch>
                        </pic:blipFill>
                        <pic:spPr>
                          <a:xfrm>
                            <a:off x="0" y="0"/>
                            <a:ext cx="2985988" cy="1448671"/>
                          </a:xfrm>
                          <a:prstGeom prst="rect">
                            <a:avLst/>
                          </a:prstGeom>
                        </pic:spPr>
                      </pic:pic>
                      <pic:pic xmlns:pic="http://schemas.openxmlformats.org/drawingml/2006/picture">
                        <pic:nvPicPr>
                          <pic:cNvPr id="1065" name="Picture 1065"/>
                          <pic:cNvPicPr/>
                        </pic:nvPicPr>
                        <pic:blipFill>
                          <a:blip r:embed="rId46"/>
                          <a:stretch>
                            <a:fillRect/>
                          </a:stretch>
                        </pic:blipFill>
                        <pic:spPr>
                          <a:xfrm>
                            <a:off x="2985986" y="0"/>
                            <a:ext cx="2985988" cy="1448671"/>
                          </a:xfrm>
                          <a:prstGeom prst="rect">
                            <a:avLst/>
                          </a:prstGeom>
                        </pic:spPr>
                      </pic:pic>
                      <pic:pic xmlns:pic="http://schemas.openxmlformats.org/drawingml/2006/picture">
                        <pic:nvPicPr>
                          <pic:cNvPr id="1067" name="Picture 1067"/>
                          <pic:cNvPicPr/>
                        </pic:nvPicPr>
                        <pic:blipFill>
                          <a:blip r:embed="rId47"/>
                          <a:stretch>
                            <a:fillRect/>
                          </a:stretch>
                        </pic:blipFill>
                        <pic:spPr>
                          <a:xfrm>
                            <a:off x="0" y="1461313"/>
                            <a:ext cx="2985988" cy="1448671"/>
                          </a:xfrm>
                          <a:prstGeom prst="rect">
                            <a:avLst/>
                          </a:prstGeom>
                        </pic:spPr>
                      </pic:pic>
                      <pic:pic xmlns:pic="http://schemas.openxmlformats.org/drawingml/2006/picture">
                        <pic:nvPicPr>
                          <pic:cNvPr id="1069" name="Picture 1069"/>
                          <pic:cNvPicPr/>
                        </pic:nvPicPr>
                        <pic:blipFill>
                          <a:blip r:embed="rId48"/>
                          <a:stretch>
                            <a:fillRect/>
                          </a:stretch>
                        </pic:blipFill>
                        <pic:spPr>
                          <a:xfrm>
                            <a:off x="2985986" y="1461313"/>
                            <a:ext cx="2985988" cy="1448671"/>
                          </a:xfrm>
                          <a:prstGeom prst="rect">
                            <a:avLst/>
                          </a:prstGeom>
                        </pic:spPr>
                      </pic:pic>
                      <pic:pic xmlns:pic="http://schemas.openxmlformats.org/drawingml/2006/picture">
                        <pic:nvPicPr>
                          <pic:cNvPr id="1071" name="Picture 1071"/>
                          <pic:cNvPicPr/>
                        </pic:nvPicPr>
                        <pic:blipFill>
                          <a:blip r:embed="rId49"/>
                          <a:stretch>
                            <a:fillRect/>
                          </a:stretch>
                        </pic:blipFill>
                        <pic:spPr>
                          <a:xfrm>
                            <a:off x="1492999" y="2922639"/>
                            <a:ext cx="2985989" cy="1448671"/>
                          </a:xfrm>
                          <a:prstGeom prst="rect">
                            <a:avLst/>
                          </a:prstGeom>
                        </pic:spPr>
                      </pic:pic>
                    </wpg:wgp>
                  </a:graphicData>
                </a:graphic>
              </wp:inline>
            </w:drawing>
          </mc:Choice>
          <mc:Fallback xmlns:a="http://schemas.openxmlformats.org/drawingml/2006/main">
            <w:pict>
              <v:group id="Group 260259" style="width:470.234pt;height:344.198pt;mso-position-horizontal-relative:char;mso-position-vertical-relative:line" coordsize="59719,43713">
                <v:shape id="Picture 1063" style="position:absolute;width:29859;height:14486;left:0;top:0;" filled="f">
                  <v:imagedata r:id="rId89"/>
                </v:shape>
                <v:shape id="Picture 1065" style="position:absolute;width:29859;height:14486;left:29859;top:0;" filled="f">
                  <v:imagedata r:id="rId90"/>
                </v:shape>
                <v:shape id="Picture 1067" style="position:absolute;width:29859;height:14486;left:0;top:14613;" filled="f">
                  <v:imagedata r:id="rId91"/>
                </v:shape>
                <v:shape id="Picture 1069" style="position:absolute;width:29859;height:14486;left:29859;top:14613;" filled="f">
                  <v:imagedata r:id="rId92"/>
                </v:shape>
                <v:shape id="Picture 1071" style="position:absolute;width:29859;height:14486;left:14929;top:29226;" filled="f">
                  <v:imagedata r:id="rId93"/>
                </v:shape>
              </v:group>
            </w:pict>
          </mc:Fallback>
        </mc:AlternateContent>
      </w:r>
    </w:p>
    <w:p w14:paraId="6B14304C" w14:textId="77777777" w:rsidR="00CB08BD" w:rsidRDefault="00000000">
      <w:pPr>
        <w:spacing w:after="334" w:line="265" w:lineRule="auto"/>
        <w:ind w:left="117" w:right="261"/>
        <w:jc w:val="center"/>
      </w:pPr>
      <w:r>
        <w:t>图 1‑1 查字典步骤</w:t>
      </w:r>
    </w:p>
    <w:p w14:paraId="008DBFF6" w14:textId="77777777" w:rsidR="00CB08BD" w:rsidRDefault="00000000">
      <w:pPr>
        <w:spacing w:after="149"/>
        <w:ind w:left="10"/>
      </w:pPr>
      <w:r>
        <w:lastRenderedPageBreak/>
        <w:t>查字典这个小学生必备技能，实际上就是著名的“二分查找”算法。从数据结构的角度，我们可以把字典视为一个已排序的“数组”；从算法的角度，我们可以将上述查字典的一系列操作看作“二分查找”。</w:t>
      </w:r>
    </w:p>
    <w:p w14:paraId="5909E6A8" w14:textId="77777777" w:rsidR="00CB08BD" w:rsidRDefault="00000000">
      <w:pPr>
        <w:ind w:left="10"/>
      </w:pPr>
      <w:r>
        <w:rPr>
          <w:b/>
        </w:rPr>
        <w:t>例二：整理扑克</w:t>
      </w:r>
      <w:r>
        <w:t>。我们在打牌时，每局都需要整理手中的扑克牌，使其从小到大排列，实现流程如图 1‑2 所示。</w:t>
      </w:r>
    </w:p>
    <w:p w14:paraId="6BE28DE7" w14:textId="77777777" w:rsidR="00CB08BD" w:rsidRDefault="00000000">
      <w:pPr>
        <w:numPr>
          <w:ilvl w:val="0"/>
          <w:numId w:val="4"/>
        </w:numPr>
        <w:ind w:hanging="272"/>
      </w:pPr>
      <w:r>
        <w:t>将扑克牌划分为“有序”和“无序”两部分，并假设初始状态下最左 1 张扑克牌已经有序。</w:t>
      </w:r>
    </w:p>
    <w:p w14:paraId="6D6AB82C" w14:textId="77777777" w:rsidR="00CB08BD" w:rsidRDefault="00000000">
      <w:pPr>
        <w:numPr>
          <w:ilvl w:val="0"/>
          <w:numId w:val="4"/>
        </w:numPr>
        <w:ind w:hanging="272"/>
      </w:pPr>
      <w:r>
        <w:t>在无序部分抽出一张扑克牌，插入至有序部分的正确位置；完成后最左 2 张扑克已经有序。</w:t>
      </w:r>
    </w:p>
    <w:p w14:paraId="3228677F" w14:textId="77777777" w:rsidR="00CB08BD" w:rsidRDefault="00000000">
      <w:pPr>
        <w:numPr>
          <w:ilvl w:val="0"/>
          <w:numId w:val="4"/>
        </w:numPr>
        <w:spacing w:after="134"/>
        <w:ind w:hanging="272"/>
      </w:pPr>
      <w:r>
        <w:t xml:space="preserve">不断循环步骤 </w:t>
      </w:r>
      <w:r>
        <w:rPr>
          <w:shd w:val="clear" w:color="auto" w:fill="F1F1F1"/>
        </w:rPr>
        <w:t xml:space="preserve">2. </w:t>
      </w:r>
      <w:r>
        <w:t>，每一轮将一张扑克牌从无序部分插入至有序部分，直至所有扑克牌都有序。</w:t>
      </w:r>
    </w:p>
    <w:p w14:paraId="5317422F" w14:textId="77777777" w:rsidR="00CB08BD" w:rsidRDefault="00000000">
      <w:pPr>
        <w:spacing w:after="442" w:line="259" w:lineRule="auto"/>
        <w:ind w:left="941" w:firstLine="0"/>
      </w:pPr>
      <w:r>
        <w:rPr>
          <w:noProof/>
        </w:rPr>
        <w:drawing>
          <wp:inline distT="0" distB="0" distL="0" distR="0" wp14:anchorId="613391B1" wp14:editId="126921D3">
            <wp:extent cx="4777879" cy="2635299"/>
            <wp:effectExtent l="0" t="0" r="0" b="0"/>
            <wp:docPr id="1096" name="Picture 1096"/>
            <wp:cNvGraphicFramePr/>
            <a:graphic xmlns:a="http://schemas.openxmlformats.org/drawingml/2006/main">
              <a:graphicData uri="http://schemas.openxmlformats.org/drawingml/2006/picture">
                <pic:pic xmlns:pic="http://schemas.openxmlformats.org/drawingml/2006/picture">
                  <pic:nvPicPr>
                    <pic:cNvPr id="1096" name="Picture 1096"/>
                    <pic:cNvPicPr/>
                  </pic:nvPicPr>
                  <pic:blipFill>
                    <a:blip r:embed="rId94"/>
                    <a:stretch>
                      <a:fillRect/>
                    </a:stretch>
                  </pic:blipFill>
                  <pic:spPr>
                    <a:xfrm>
                      <a:off x="0" y="0"/>
                      <a:ext cx="4777879" cy="2635299"/>
                    </a:xfrm>
                    <a:prstGeom prst="rect">
                      <a:avLst/>
                    </a:prstGeom>
                  </pic:spPr>
                </pic:pic>
              </a:graphicData>
            </a:graphic>
          </wp:inline>
        </w:drawing>
      </w:r>
    </w:p>
    <w:p w14:paraId="3E52F71E" w14:textId="77777777" w:rsidR="00CB08BD" w:rsidRDefault="00000000">
      <w:pPr>
        <w:spacing w:after="361" w:line="265" w:lineRule="auto"/>
        <w:ind w:left="117" w:right="261"/>
        <w:jc w:val="center"/>
      </w:pPr>
      <w:r>
        <w:t>图 1‑2 扑克排序步骤</w:t>
      </w:r>
    </w:p>
    <w:p w14:paraId="0FDEFEE9" w14:textId="77777777" w:rsidR="00CB08BD" w:rsidRDefault="00000000">
      <w:pPr>
        <w:spacing w:after="171"/>
        <w:ind w:left="10"/>
      </w:pPr>
      <w:r>
        <w:t>上述整理扑克牌的方法本质上是“插入排序”算法，它在处理小型数据集时非常高效。许多编程语言的排序库函数中都有插入排序的身影。</w:t>
      </w:r>
    </w:p>
    <w:p w14:paraId="78E5EF48" w14:textId="77777777" w:rsidR="00CB08BD" w:rsidRDefault="00000000">
      <w:pPr>
        <w:spacing w:after="144" w:line="344" w:lineRule="auto"/>
        <w:ind w:left="10"/>
      </w:pPr>
      <w:r>
        <w:rPr>
          <w:b/>
        </w:rPr>
        <w:t>例三：货币找零</w:t>
      </w:r>
      <w:r>
        <w:t xml:space="preserve">。假设我们在超市购买了 </w:t>
      </w:r>
      <w:r>
        <w:rPr>
          <w:sz w:val="24"/>
        </w:rPr>
        <w:t xml:space="preserve">69 </w:t>
      </w:r>
      <w:r>
        <w:t xml:space="preserve">元的商品，给了收银员 </w:t>
      </w:r>
      <w:r>
        <w:rPr>
          <w:sz w:val="24"/>
        </w:rPr>
        <w:t xml:space="preserve">100 </w:t>
      </w:r>
      <w:r>
        <w:t xml:space="preserve">元，则收银员需要找我们 </w:t>
      </w:r>
      <w:r>
        <w:rPr>
          <w:sz w:val="24"/>
        </w:rPr>
        <w:t xml:space="preserve">31 </w:t>
      </w:r>
      <w:r>
        <w:t>元。他会很自然地完成如图 1‑3 所示的思考。</w:t>
      </w:r>
    </w:p>
    <w:p w14:paraId="281997AA" w14:textId="77777777" w:rsidR="00CB08BD" w:rsidRDefault="00000000">
      <w:pPr>
        <w:numPr>
          <w:ilvl w:val="0"/>
          <w:numId w:val="5"/>
        </w:numPr>
        <w:spacing w:after="37"/>
        <w:ind w:hanging="272"/>
      </w:pPr>
      <w:r>
        <w:t xml:space="preserve">可选项是比 </w:t>
      </w:r>
      <w:r>
        <w:rPr>
          <w:sz w:val="24"/>
        </w:rPr>
        <w:t xml:space="preserve">31 </w:t>
      </w:r>
      <w:r>
        <w:t xml:space="preserve">元面值更小的货币，包括 </w:t>
      </w:r>
      <w:r>
        <w:rPr>
          <w:sz w:val="24"/>
        </w:rPr>
        <w:t xml:space="preserve">1 </w:t>
      </w:r>
      <w:r>
        <w:t>元、</w:t>
      </w:r>
      <w:r>
        <w:rPr>
          <w:sz w:val="24"/>
        </w:rPr>
        <w:t xml:space="preserve">5 </w:t>
      </w:r>
      <w:r>
        <w:t>元、</w:t>
      </w:r>
      <w:r>
        <w:rPr>
          <w:sz w:val="24"/>
        </w:rPr>
        <w:t xml:space="preserve">10 </w:t>
      </w:r>
      <w:r>
        <w:t>元、</w:t>
      </w:r>
      <w:r>
        <w:rPr>
          <w:sz w:val="24"/>
        </w:rPr>
        <w:t xml:space="preserve">20 </w:t>
      </w:r>
      <w:r>
        <w:t>元。</w:t>
      </w:r>
    </w:p>
    <w:p w14:paraId="78DC2DFF" w14:textId="77777777" w:rsidR="00CB08BD" w:rsidRDefault="00000000">
      <w:pPr>
        <w:numPr>
          <w:ilvl w:val="0"/>
          <w:numId w:val="5"/>
        </w:numPr>
        <w:spacing w:after="34"/>
        <w:ind w:hanging="272"/>
      </w:pPr>
      <w:r>
        <w:t xml:space="preserve">从可选项中拿出最大的 </w:t>
      </w:r>
      <w:r>
        <w:rPr>
          <w:sz w:val="24"/>
        </w:rPr>
        <w:t xml:space="preserve">20 </w:t>
      </w:r>
      <w:r>
        <w:t xml:space="preserve">元，剩余 </w:t>
      </w:r>
      <w:r>
        <w:rPr>
          <w:sz w:val="24"/>
        </w:rPr>
        <w:t xml:space="preserve">31−20 = 11 </w:t>
      </w:r>
      <w:r>
        <w:t>元。</w:t>
      </w:r>
    </w:p>
    <w:p w14:paraId="31DD764A" w14:textId="77777777" w:rsidR="00CB08BD" w:rsidRDefault="00000000">
      <w:pPr>
        <w:numPr>
          <w:ilvl w:val="0"/>
          <w:numId w:val="5"/>
        </w:numPr>
        <w:spacing w:after="36"/>
        <w:ind w:hanging="272"/>
      </w:pPr>
      <w:r>
        <w:t xml:space="preserve">从剩余可选项中拿出最大的 </w:t>
      </w:r>
      <w:r>
        <w:rPr>
          <w:sz w:val="24"/>
        </w:rPr>
        <w:t xml:space="preserve">10 </w:t>
      </w:r>
      <w:r>
        <w:t xml:space="preserve">元，剩余 </w:t>
      </w:r>
      <w:r>
        <w:rPr>
          <w:sz w:val="24"/>
        </w:rPr>
        <w:t xml:space="preserve">11−10 = 1 </w:t>
      </w:r>
      <w:r>
        <w:t>元。</w:t>
      </w:r>
    </w:p>
    <w:p w14:paraId="180FC908" w14:textId="77777777" w:rsidR="00CB08BD" w:rsidRDefault="00000000">
      <w:pPr>
        <w:numPr>
          <w:ilvl w:val="0"/>
          <w:numId w:val="5"/>
        </w:numPr>
        <w:spacing w:after="34"/>
        <w:ind w:hanging="272"/>
      </w:pPr>
      <w:r>
        <w:t xml:space="preserve">从剩余可选项中拿出最大的 </w:t>
      </w:r>
      <w:r>
        <w:rPr>
          <w:sz w:val="24"/>
        </w:rPr>
        <w:t xml:space="preserve">1 </w:t>
      </w:r>
      <w:r>
        <w:t xml:space="preserve">元，剩余 </w:t>
      </w:r>
      <w:r>
        <w:rPr>
          <w:sz w:val="24"/>
        </w:rPr>
        <w:t xml:space="preserve">1−1 = 0 </w:t>
      </w:r>
      <w:r>
        <w:t>元。</w:t>
      </w:r>
    </w:p>
    <w:p w14:paraId="309FEAB5" w14:textId="77777777" w:rsidR="00CB08BD" w:rsidRDefault="00000000">
      <w:pPr>
        <w:numPr>
          <w:ilvl w:val="0"/>
          <w:numId w:val="5"/>
        </w:numPr>
        <w:ind w:hanging="272"/>
      </w:pPr>
      <w:r>
        <w:t xml:space="preserve">完成找零，方案为 </w:t>
      </w:r>
      <w:r>
        <w:rPr>
          <w:sz w:val="24"/>
        </w:rPr>
        <w:t xml:space="preserve">20+10+1 = 31 </w:t>
      </w:r>
      <w:r>
        <w:t>元。</w:t>
      </w:r>
    </w:p>
    <w:p w14:paraId="01FC0171" w14:textId="77777777" w:rsidR="00CB08BD" w:rsidRDefault="00000000">
      <w:pPr>
        <w:spacing w:after="417" w:line="259" w:lineRule="auto"/>
        <w:ind w:left="941" w:firstLine="0"/>
      </w:pPr>
      <w:r>
        <w:rPr>
          <w:noProof/>
        </w:rPr>
        <w:lastRenderedPageBreak/>
        <w:drawing>
          <wp:inline distT="0" distB="0" distL="0" distR="0" wp14:anchorId="66434C0E" wp14:editId="3EC99BF6">
            <wp:extent cx="4777879" cy="2687557"/>
            <wp:effectExtent l="0" t="0" r="0" b="0"/>
            <wp:docPr id="1150" name="Picture 1150"/>
            <wp:cNvGraphicFramePr/>
            <a:graphic xmlns:a="http://schemas.openxmlformats.org/drawingml/2006/main">
              <a:graphicData uri="http://schemas.openxmlformats.org/drawingml/2006/picture">
                <pic:pic xmlns:pic="http://schemas.openxmlformats.org/drawingml/2006/picture">
                  <pic:nvPicPr>
                    <pic:cNvPr id="1150" name="Picture 1150"/>
                    <pic:cNvPicPr/>
                  </pic:nvPicPr>
                  <pic:blipFill>
                    <a:blip r:embed="rId95"/>
                    <a:stretch>
                      <a:fillRect/>
                    </a:stretch>
                  </pic:blipFill>
                  <pic:spPr>
                    <a:xfrm>
                      <a:off x="0" y="0"/>
                      <a:ext cx="4777879" cy="2687557"/>
                    </a:xfrm>
                    <a:prstGeom prst="rect">
                      <a:avLst/>
                    </a:prstGeom>
                  </pic:spPr>
                </pic:pic>
              </a:graphicData>
            </a:graphic>
          </wp:inline>
        </w:drawing>
      </w:r>
    </w:p>
    <w:p w14:paraId="3BCFFDCE" w14:textId="77777777" w:rsidR="00CB08BD" w:rsidRDefault="00000000">
      <w:pPr>
        <w:spacing w:after="338" w:line="265" w:lineRule="auto"/>
        <w:ind w:left="117" w:right="261"/>
        <w:jc w:val="center"/>
      </w:pPr>
      <w:r>
        <w:t>图 1‑3 货币找零过程</w:t>
      </w:r>
    </w:p>
    <w:p w14:paraId="354892B1" w14:textId="77777777" w:rsidR="00CB08BD" w:rsidRDefault="00000000">
      <w:pPr>
        <w:spacing w:after="150"/>
        <w:ind w:left="10"/>
      </w:pPr>
      <w:r>
        <w:t>在以上步骤中，我们每一步都采取当前看来最好的选择（尽可能用大面额的货币），最终得到了可行的找零方案。从数据结构与算法的角度看，这种方法本质上是“贪心”算法。</w:t>
      </w:r>
    </w:p>
    <w:p w14:paraId="3C306C63" w14:textId="77777777" w:rsidR="00CB08BD" w:rsidRDefault="00000000">
      <w:pPr>
        <w:spacing w:after="35"/>
        <w:ind w:left="10"/>
      </w:pPr>
      <w:r>
        <w:t>小到烹饪一道菜，大到星际航行，几乎所有问题的解决都离不开算法。计算机的出现使得我们能够通过编程将数据结构存储在内存中，同时编写代码调用 CPU 和 GPU 执行算法。这样一来，我们就能把生活中的问题转移到计算机上，以更高效的方式解决各种复杂问题。</w:t>
      </w:r>
    </w:p>
    <w:p w14:paraId="28BAF4DF" w14:textId="77777777" w:rsidR="00CB08BD" w:rsidRDefault="00000000">
      <w:pPr>
        <w:spacing w:after="679" w:line="259" w:lineRule="auto"/>
        <w:ind w:left="0" w:firstLine="0"/>
      </w:pPr>
      <w:r>
        <w:rPr>
          <w:rFonts w:ascii="Calibri" w:eastAsia="Calibri" w:hAnsi="Calibri" w:cs="Calibri"/>
          <w:noProof/>
          <w:sz w:val="22"/>
        </w:rPr>
        <mc:AlternateContent>
          <mc:Choice Requires="wpg">
            <w:drawing>
              <wp:inline distT="0" distB="0" distL="0" distR="0" wp14:anchorId="57711544" wp14:editId="2849B6EF">
                <wp:extent cx="5972477" cy="739318"/>
                <wp:effectExtent l="0" t="0" r="0" b="0"/>
                <wp:docPr id="259552" name="Group 259552"/>
                <wp:cNvGraphicFramePr/>
                <a:graphic xmlns:a="http://schemas.openxmlformats.org/drawingml/2006/main">
                  <a:graphicData uri="http://schemas.microsoft.com/office/word/2010/wordprocessingGroup">
                    <wpg:wgp>
                      <wpg:cNvGrpSpPr/>
                      <wpg:grpSpPr>
                        <a:xfrm>
                          <a:off x="0" y="0"/>
                          <a:ext cx="5972477" cy="739318"/>
                          <a:chOff x="0" y="0"/>
                          <a:chExt cx="5972477" cy="739318"/>
                        </a:xfrm>
                      </wpg:grpSpPr>
                      <wps:wsp>
                        <wps:cNvPr id="1157" name="Shape 1157"/>
                        <wps:cNvSpPr/>
                        <wps:spPr>
                          <a:xfrm>
                            <a:off x="0" y="0"/>
                            <a:ext cx="5972477" cy="739318"/>
                          </a:xfrm>
                          <a:custGeom>
                            <a:avLst/>
                            <a:gdLst/>
                            <a:ahLst/>
                            <a:cxnLst/>
                            <a:rect l="0" t="0" r="0" b="0"/>
                            <a:pathLst>
                              <a:path w="5972477" h="739318">
                                <a:moveTo>
                                  <a:pt x="50611" y="0"/>
                                </a:moveTo>
                                <a:lnTo>
                                  <a:pt x="5921866" y="0"/>
                                </a:lnTo>
                                <a:cubicBezTo>
                                  <a:pt x="5949818" y="0"/>
                                  <a:pt x="5972477" y="22659"/>
                                  <a:pt x="5972477" y="50611"/>
                                </a:cubicBezTo>
                                <a:lnTo>
                                  <a:pt x="5972477" y="688707"/>
                                </a:lnTo>
                                <a:cubicBezTo>
                                  <a:pt x="5972477" y="716659"/>
                                  <a:pt x="5949818" y="739318"/>
                                  <a:pt x="5921866" y="739318"/>
                                </a:cubicBezTo>
                                <a:lnTo>
                                  <a:pt x="50611" y="739318"/>
                                </a:lnTo>
                                <a:cubicBezTo>
                                  <a:pt x="22659" y="739318"/>
                                  <a:pt x="0" y="716659"/>
                                  <a:pt x="0" y="688707"/>
                                </a:cubicBezTo>
                                <a:lnTo>
                                  <a:pt x="0" y="50611"/>
                                </a:lnTo>
                                <a:cubicBezTo>
                                  <a:pt x="0" y="22659"/>
                                  <a:pt x="22659" y="0"/>
                                  <a:pt x="50611" y="0"/>
                                </a:cubicBezTo>
                                <a:close/>
                              </a:path>
                            </a:pathLst>
                          </a:custGeom>
                          <a:ln w="0" cap="flat">
                            <a:miter lim="127000"/>
                          </a:ln>
                        </wps:spPr>
                        <wps:style>
                          <a:lnRef idx="0">
                            <a:srgbClr val="000000">
                              <a:alpha val="0"/>
                            </a:srgbClr>
                          </a:lnRef>
                          <a:fillRef idx="1">
                            <a:srgbClr val="52BBB1"/>
                          </a:fillRef>
                          <a:effectRef idx="0">
                            <a:scrgbClr r="0" g="0" b="0"/>
                          </a:effectRef>
                          <a:fontRef idx="none"/>
                        </wps:style>
                        <wps:bodyPr/>
                      </wps:wsp>
                      <wps:wsp>
                        <wps:cNvPr id="1158" name="Shape 1158"/>
                        <wps:cNvSpPr/>
                        <wps:spPr>
                          <a:xfrm>
                            <a:off x="12653" y="12653"/>
                            <a:ext cx="5947172" cy="714013"/>
                          </a:xfrm>
                          <a:custGeom>
                            <a:avLst/>
                            <a:gdLst/>
                            <a:ahLst/>
                            <a:cxnLst/>
                            <a:rect l="0" t="0" r="0" b="0"/>
                            <a:pathLst>
                              <a:path w="5947172" h="714013">
                                <a:moveTo>
                                  <a:pt x="37958" y="0"/>
                                </a:moveTo>
                                <a:lnTo>
                                  <a:pt x="5909214" y="0"/>
                                </a:lnTo>
                                <a:cubicBezTo>
                                  <a:pt x="5930178" y="0"/>
                                  <a:pt x="5947172" y="16994"/>
                                  <a:pt x="5947172" y="37958"/>
                                </a:cubicBezTo>
                                <a:lnTo>
                                  <a:pt x="5947172" y="676055"/>
                                </a:lnTo>
                                <a:cubicBezTo>
                                  <a:pt x="5947172" y="697018"/>
                                  <a:pt x="5930178" y="714013"/>
                                  <a:pt x="5909214" y="714013"/>
                                </a:cubicBezTo>
                                <a:lnTo>
                                  <a:pt x="37958" y="714013"/>
                                </a:lnTo>
                                <a:cubicBezTo>
                                  <a:pt x="16994" y="714013"/>
                                  <a:pt x="0" y="697018"/>
                                  <a:pt x="0" y="676055"/>
                                </a:cubicBezTo>
                                <a:lnTo>
                                  <a:pt x="0" y="37958"/>
                                </a:lnTo>
                                <a:cubicBezTo>
                                  <a:pt x="0" y="16994"/>
                                  <a:pt x="16994" y="0"/>
                                  <a:pt x="37958" y="0"/>
                                </a:cubicBezTo>
                                <a:close/>
                              </a:path>
                            </a:pathLst>
                          </a:custGeom>
                          <a:ln w="0" cap="flat">
                            <a:miter lim="127000"/>
                          </a:ln>
                        </wps:spPr>
                        <wps:style>
                          <a:lnRef idx="0">
                            <a:srgbClr val="000000">
                              <a:alpha val="0"/>
                            </a:srgbClr>
                          </a:lnRef>
                          <a:fillRef idx="1">
                            <a:srgbClr val="F6FCFB"/>
                          </a:fillRef>
                          <a:effectRef idx="0">
                            <a:scrgbClr r="0" g="0" b="0"/>
                          </a:effectRef>
                          <a:fontRef idx="none"/>
                        </wps:style>
                        <wps:bodyPr/>
                      </wps:wsp>
                      <wps:wsp>
                        <wps:cNvPr id="1159" name="Rectangle 1159"/>
                        <wps:cNvSpPr/>
                        <wps:spPr>
                          <a:xfrm>
                            <a:off x="192659" y="111925"/>
                            <a:ext cx="284559" cy="168279"/>
                          </a:xfrm>
                          <a:prstGeom prst="rect">
                            <a:avLst/>
                          </a:prstGeom>
                          <a:ln>
                            <a:noFill/>
                          </a:ln>
                        </wps:spPr>
                        <wps:txbx>
                          <w:txbxContent>
                            <w:p w14:paraId="11EA7C48" w14:textId="77777777" w:rsidR="00CB08BD" w:rsidRDefault="00000000">
                              <w:pPr>
                                <w:spacing w:after="160" w:line="259" w:lineRule="auto"/>
                                <w:ind w:left="0" w:firstLine="0"/>
                              </w:pPr>
                              <w:r>
                                <w:rPr>
                                  <w:b/>
                                  <w:w w:val="122"/>
                                </w:rPr>
                                <w:t>Tip</w:t>
                              </w:r>
                            </w:p>
                          </w:txbxContent>
                        </wps:txbx>
                        <wps:bodyPr horzOverflow="overflow" vert="horz" lIns="0" tIns="0" rIns="0" bIns="0" rtlCol="0">
                          <a:noAutofit/>
                        </wps:bodyPr>
                      </wps:wsp>
                      <wps:wsp>
                        <wps:cNvPr id="1160" name="Rectangle 1160"/>
                        <wps:cNvSpPr/>
                        <wps:spPr>
                          <a:xfrm>
                            <a:off x="192659" y="301713"/>
                            <a:ext cx="7430665" cy="168279"/>
                          </a:xfrm>
                          <a:prstGeom prst="rect">
                            <a:avLst/>
                          </a:prstGeom>
                          <a:ln>
                            <a:noFill/>
                          </a:ln>
                        </wps:spPr>
                        <wps:txbx>
                          <w:txbxContent>
                            <w:p w14:paraId="20562F5F" w14:textId="77777777" w:rsidR="00CB08BD" w:rsidRDefault="00000000">
                              <w:pPr>
                                <w:spacing w:after="160" w:line="259" w:lineRule="auto"/>
                                <w:ind w:left="0" w:firstLine="0"/>
                              </w:pPr>
                              <w:r>
                                <w:rPr>
                                  <w:spacing w:val="1"/>
                                  <w:w w:val="99"/>
                                </w:rPr>
                                <w:t>如果你对数据结构、算法、数组和二分查找等概念仍感到一知半解，请继续往下阅读，本书将引导你</w:t>
                              </w:r>
                            </w:p>
                          </w:txbxContent>
                        </wps:txbx>
                        <wps:bodyPr horzOverflow="overflow" vert="horz" lIns="0" tIns="0" rIns="0" bIns="0" rtlCol="0">
                          <a:noAutofit/>
                        </wps:bodyPr>
                      </wps:wsp>
                      <wps:wsp>
                        <wps:cNvPr id="1161" name="Rectangle 1161"/>
                        <wps:cNvSpPr/>
                        <wps:spPr>
                          <a:xfrm>
                            <a:off x="192659" y="491502"/>
                            <a:ext cx="2524174" cy="168279"/>
                          </a:xfrm>
                          <a:prstGeom prst="rect">
                            <a:avLst/>
                          </a:prstGeom>
                          <a:ln>
                            <a:noFill/>
                          </a:ln>
                        </wps:spPr>
                        <wps:txbx>
                          <w:txbxContent>
                            <w:p w14:paraId="0D7F3FC9" w14:textId="77777777" w:rsidR="00CB08BD" w:rsidRDefault="00000000">
                              <w:pPr>
                                <w:spacing w:after="160" w:line="259" w:lineRule="auto"/>
                                <w:ind w:left="0" w:firstLine="0"/>
                              </w:pPr>
                              <w:r>
                                <w:t>迈入数据结构与算法的知识殿堂。</w:t>
                              </w:r>
                            </w:p>
                          </w:txbxContent>
                        </wps:txbx>
                        <wps:bodyPr horzOverflow="overflow" vert="horz" lIns="0" tIns="0" rIns="0" bIns="0" rtlCol="0">
                          <a:noAutofit/>
                        </wps:bodyPr>
                      </wps:wsp>
                    </wpg:wgp>
                  </a:graphicData>
                </a:graphic>
              </wp:inline>
            </w:drawing>
          </mc:Choice>
          <mc:Fallback xmlns:a="http://schemas.openxmlformats.org/drawingml/2006/main">
            <w:pict>
              <v:group id="Group 259552" style="width:470.274pt;height:58.214pt;mso-position-horizontal-relative:char;mso-position-vertical-relative:line" coordsize="59724,7393">
                <v:shape id="Shape 1157" style="position:absolute;width:59724;height:7393;left:0;top:0;" coordsize="5972477,739318" path="m50611,0l5921866,0c5949818,0,5972477,22659,5972477,50611l5972477,688707c5972477,716659,5949818,739318,5921866,739318l50611,739318c22659,739318,0,716659,0,688707l0,50611c0,22659,22659,0,50611,0x">
                  <v:stroke weight="0pt" endcap="flat" joinstyle="miter" miterlimit="10" on="false" color="#000000" opacity="0"/>
                  <v:fill on="true" color="#52bbb1"/>
                </v:shape>
                <v:shape id="Shape 1158" style="position:absolute;width:59471;height:7140;left:126;top:126;" coordsize="5947172,714013" path="m37958,0l5909214,0c5930178,0,5947172,16994,5947172,37958l5947172,676055c5947172,697018,5930178,714013,5909214,714013l37958,714013c16994,714013,0,697018,0,676055l0,37958c0,16994,16994,0,37958,0x">
                  <v:stroke weight="0pt" endcap="flat" joinstyle="miter" miterlimit="10" on="false" color="#000000" opacity="0"/>
                  <v:fill on="true" color="#f6fcfb"/>
                </v:shape>
                <v:rect id="Rectangle 1159" style="position:absolute;width:284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22"/>
                          </w:rPr>
                          <w:t xml:space="preserve">Tip</w:t>
                        </w:r>
                      </w:p>
                    </w:txbxContent>
                  </v:textbox>
                </v:rect>
                <v:rect id="Rectangle 1160" style="position:absolute;width:74306;height:1682;left:1926;top:3017;" filled="f" stroked="f">
                  <v:textbox inset="0,0,0,0">
                    <w:txbxContent>
                      <w:p>
                        <w:pPr>
                          <w:spacing w:before="0" w:after="160" w:line="259" w:lineRule="auto"/>
                          <w:ind w:left="0" w:firstLine="0"/>
                        </w:pPr>
                        <w:r>
                          <w:rPr>
                            <w:spacing w:val="1"/>
                            <w:w w:val="99"/>
                          </w:rPr>
                          <w:t xml:space="preserve">如果你对数据结构、算法、数组和二分查找等概念仍感到一知半解，请继续往下阅读，本书将引导你</w:t>
                        </w:r>
                      </w:p>
                    </w:txbxContent>
                  </v:textbox>
                </v:rect>
                <v:rect id="Rectangle 1161" style="position:absolute;width:25241;height:1682;left:1926;top:4915;" filled="f" stroked="f">
                  <v:textbox inset="0,0,0,0">
                    <w:txbxContent>
                      <w:p>
                        <w:pPr>
                          <w:spacing w:before="0" w:after="160" w:line="259" w:lineRule="auto"/>
                          <w:ind w:left="0" w:firstLine="0"/>
                        </w:pPr>
                        <w:r>
                          <w:rPr/>
                          <w:t xml:space="preserve">迈入数据结构与算法的知识殿堂。</w:t>
                        </w:r>
                      </w:p>
                    </w:txbxContent>
                  </v:textbox>
                </v:rect>
              </v:group>
            </w:pict>
          </mc:Fallback>
        </mc:AlternateContent>
      </w:r>
    </w:p>
    <w:p w14:paraId="2750DFDC" w14:textId="77777777" w:rsidR="00CB08BD" w:rsidRDefault="00000000">
      <w:pPr>
        <w:pStyle w:val="2"/>
        <w:spacing w:after="386"/>
      </w:pPr>
      <w:r>
        <w:t>1.2 算法是什么</w:t>
      </w:r>
    </w:p>
    <w:p w14:paraId="64A8D462" w14:textId="77777777" w:rsidR="00CB08BD" w:rsidRDefault="00000000">
      <w:pPr>
        <w:spacing w:after="314" w:line="259" w:lineRule="auto"/>
        <w:ind w:left="10"/>
      </w:pPr>
      <w:r>
        <w:rPr>
          <w:b/>
          <w:sz w:val="23"/>
        </w:rPr>
        <w:t>1.2.1 算法定义</w:t>
      </w:r>
    </w:p>
    <w:p w14:paraId="3BE8AF29" w14:textId="77777777" w:rsidR="00CB08BD" w:rsidRDefault="00000000">
      <w:pPr>
        <w:spacing w:after="193"/>
        <w:ind w:left="10"/>
      </w:pPr>
      <w:r>
        <w:rPr>
          <w:sz w:val="19"/>
        </w:rPr>
        <w:t>算法（algorithm）</w:t>
      </w:r>
      <w:r>
        <w:t>是在有限时间内解决特定问题的一组指令或操作步骤，它具有以下特性。</w:t>
      </w:r>
    </w:p>
    <w:p w14:paraId="68947F86" w14:textId="77777777" w:rsidR="00CB08BD" w:rsidRDefault="00000000">
      <w:pPr>
        <w:ind w:left="209"/>
      </w:pPr>
      <w:r>
        <w:t>‧ 问题是明确的，包含清晰的输入和输出定义。</w:t>
      </w:r>
    </w:p>
    <w:p w14:paraId="23ED2A66" w14:textId="77777777" w:rsidR="00CB08BD" w:rsidRDefault="00000000">
      <w:pPr>
        <w:ind w:left="209"/>
      </w:pPr>
      <w:r>
        <w:t>‧ 具有可行性，能够在有限步骤、时间和内存空间下完成。</w:t>
      </w:r>
    </w:p>
    <w:p w14:paraId="5C80420D" w14:textId="77777777" w:rsidR="00CB08BD" w:rsidRDefault="00000000">
      <w:pPr>
        <w:spacing w:after="560"/>
        <w:ind w:left="209"/>
      </w:pPr>
      <w:r>
        <w:t>‧ 各步骤都有确定的含义，在相同的输入和运行条件下，输出始终相同。</w:t>
      </w:r>
    </w:p>
    <w:p w14:paraId="3F72D300" w14:textId="77777777" w:rsidR="00CB08BD" w:rsidRDefault="00000000">
      <w:pPr>
        <w:spacing w:after="314" w:line="259" w:lineRule="auto"/>
        <w:ind w:left="10"/>
      </w:pPr>
      <w:r>
        <w:rPr>
          <w:b/>
          <w:sz w:val="23"/>
        </w:rPr>
        <w:lastRenderedPageBreak/>
        <w:t>1.2.2 数据结构定义</w:t>
      </w:r>
    </w:p>
    <w:p w14:paraId="33157E84" w14:textId="77777777" w:rsidR="00CB08BD" w:rsidRDefault="00000000">
      <w:pPr>
        <w:spacing w:after="193"/>
        <w:ind w:left="10"/>
      </w:pPr>
      <w:r>
        <w:rPr>
          <w:sz w:val="19"/>
        </w:rPr>
        <w:t>数据结构（data structure）</w:t>
      </w:r>
      <w:r>
        <w:t>是计算机中组织和存储数据的方式，具有以下设计目标。</w:t>
      </w:r>
    </w:p>
    <w:p w14:paraId="5AA36DC9" w14:textId="77777777" w:rsidR="00CB08BD" w:rsidRDefault="00000000">
      <w:pPr>
        <w:ind w:left="209"/>
      </w:pPr>
      <w:r>
        <w:t>‧ 空间占用尽量少，以节省计算机内存。</w:t>
      </w:r>
    </w:p>
    <w:p w14:paraId="4AB79E12" w14:textId="77777777" w:rsidR="00CB08BD" w:rsidRDefault="00000000">
      <w:pPr>
        <w:ind w:left="209"/>
      </w:pPr>
      <w:r>
        <w:t>‧ 数据操作尽可能快速，涵盖数据访问、添加、删除、更新等。</w:t>
      </w:r>
    </w:p>
    <w:p w14:paraId="01380185" w14:textId="77777777" w:rsidR="00CB08BD" w:rsidRDefault="00000000">
      <w:pPr>
        <w:spacing w:after="225"/>
        <w:ind w:left="209"/>
      </w:pPr>
      <w:r>
        <w:t>‧ 提供简洁的数据表示和逻辑信息，以便算法高效运行。</w:t>
      </w:r>
    </w:p>
    <w:p w14:paraId="5C9EEAC9" w14:textId="77777777" w:rsidR="00CB08BD" w:rsidRDefault="00000000">
      <w:pPr>
        <w:spacing w:after="194"/>
        <w:ind w:left="10"/>
      </w:pPr>
      <w:r>
        <w:rPr>
          <w:b/>
        </w:rPr>
        <w:t>数据结构设计是一个充满权衡的过程</w:t>
      </w:r>
      <w:r>
        <w:t>。如果想在某方面取得提升，往往需要在另一方面作出妥协。下面举两个例子。</w:t>
      </w:r>
    </w:p>
    <w:p w14:paraId="57A205F3" w14:textId="77777777" w:rsidR="00CB08BD" w:rsidRDefault="00000000">
      <w:pPr>
        <w:ind w:left="209"/>
      </w:pPr>
      <w:r>
        <w:t>‧ 链表相较于数组，在数据添加和删除操作上更加便捷，但牺牲了数据访问速度。</w:t>
      </w:r>
    </w:p>
    <w:p w14:paraId="7DCB13EA" w14:textId="77777777" w:rsidR="00CB08BD" w:rsidRDefault="00000000">
      <w:pPr>
        <w:spacing w:after="568"/>
        <w:ind w:left="209"/>
      </w:pPr>
      <w:r>
        <w:t>‧ 图相较于链表，提供了更丰富的逻辑信息，但需要占用更大的内存空间。</w:t>
      </w:r>
    </w:p>
    <w:p w14:paraId="72C7F3A3" w14:textId="77777777" w:rsidR="00CB08BD" w:rsidRDefault="00000000">
      <w:pPr>
        <w:spacing w:after="314" w:line="259" w:lineRule="auto"/>
        <w:ind w:left="10"/>
      </w:pPr>
      <w:r>
        <w:rPr>
          <w:b/>
          <w:sz w:val="23"/>
        </w:rPr>
        <w:t>1.2.3 数据结构与算法的关系</w:t>
      </w:r>
    </w:p>
    <w:p w14:paraId="7BDAA953" w14:textId="77777777" w:rsidR="00CB08BD" w:rsidRDefault="00000000">
      <w:pPr>
        <w:spacing w:after="201"/>
        <w:ind w:left="10"/>
      </w:pPr>
      <w:r>
        <w:t>如图 1‑4 所示，数据结构与算法高度相关、紧密结合，具体表现在以下三个方面。</w:t>
      </w:r>
    </w:p>
    <w:p w14:paraId="0E9ED1C3" w14:textId="77777777" w:rsidR="00CB08BD" w:rsidRDefault="00000000">
      <w:pPr>
        <w:ind w:left="209"/>
      </w:pPr>
      <w:r>
        <w:t>‧ 数据结构是算法的基石。数据结构为算法提供了结构化存储的数据，以及操作数据的方法。</w:t>
      </w:r>
    </w:p>
    <w:p w14:paraId="7DE1DC02" w14:textId="77777777" w:rsidR="00CB08BD" w:rsidRDefault="00000000">
      <w:pPr>
        <w:ind w:left="209"/>
      </w:pPr>
      <w:r>
        <w:t>‧ 算法是数据结构发挥作用的舞台。数据结构本身仅存储数据信息，结合算法才能解决特定问题。</w:t>
      </w:r>
    </w:p>
    <w:p w14:paraId="5CC24571" w14:textId="77777777" w:rsidR="00CB08BD" w:rsidRDefault="00000000">
      <w:pPr>
        <w:spacing w:after="96"/>
        <w:ind w:left="209"/>
      </w:pPr>
      <w:r>
        <w:t>‧ 算法通常可以基于不同的数据结构实现，但执行效率可能相差很大，选择合适的数据结构是关键。</w:t>
      </w:r>
    </w:p>
    <w:p w14:paraId="23EEDEB0" w14:textId="77777777" w:rsidR="00CB08BD" w:rsidRDefault="00000000">
      <w:pPr>
        <w:spacing w:after="442" w:line="259" w:lineRule="auto"/>
        <w:ind w:left="941" w:firstLine="0"/>
      </w:pPr>
      <w:r>
        <w:rPr>
          <w:noProof/>
        </w:rPr>
        <w:drawing>
          <wp:inline distT="0" distB="0" distL="0" distR="0" wp14:anchorId="2EFBB183" wp14:editId="08D5BB65">
            <wp:extent cx="4777879" cy="2370276"/>
            <wp:effectExtent l="0" t="0" r="0" b="0"/>
            <wp:docPr id="1209" name="Picture 1209"/>
            <wp:cNvGraphicFramePr/>
            <a:graphic xmlns:a="http://schemas.openxmlformats.org/drawingml/2006/main">
              <a:graphicData uri="http://schemas.openxmlformats.org/drawingml/2006/picture">
                <pic:pic xmlns:pic="http://schemas.openxmlformats.org/drawingml/2006/picture">
                  <pic:nvPicPr>
                    <pic:cNvPr id="1209" name="Picture 1209"/>
                    <pic:cNvPicPr/>
                  </pic:nvPicPr>
                  <pic:blipFill>
                    <a:blip r:embed="rId96"/>
                    <a:stretch>
                      <a:fillRect/>
                    </a:stretch>
                  </pic:blipFill>
                  <pic:spPr>
                    <a:xfrm>
                      <a:off x="0" y="0"/>
                      <a:ext cx="4777879" cy="2370276"/>
                    </a:xfrm>
                    <a:prstGeom prst="rect">
                      <a:avLst/>
                    </a:prstGeom>
                  </pic:spPr>
                </pic:pic>
              </a:graphicData>
            </a:graphic>
          </wp:inline>
        </w:drawing>
      </w:r>
    </w:p>
    <w:p w14:paraId="1DE1C93A" w14:textId="77777777" w:rsidR="00CB08BD" w:rsidRDefault="00000000">
      <w:pPr>
        <w:spacing w:after="361" w:line="265" w:lineRule="auto"/>
        <w:ind w:left="117" w:right="261"/>
        <w:jc w:val="center"/>
      </w:pPr>
      <w:r>
        <w:t>图 1‑4 数据结构与算法的关系</w:t>
      </w:r>
    </w:p>
    <w:p w14:paraId="79F16DE4" w14:textId="77777777" w:rsidR="00CB08BD" w:rsidRDefault="00000000">
      <w:pPr>
        <w:spacing w:after="41"/>
        <w:ind w:left="10"/>
      </w:pPr>
      <w:r>
        <w:lastRenderedPageBreak/>
        <w:t>数据结构与算法犹如图 1‑5 所示的拼装积木。一套积木，除了包含许多零件之外，还附有详细的组装说明书。</w:t>
      </w:r>
    </w:p>
    <w:p w14:paraId="3E11AA08" w14:textId="77777777" w:rsidR="00CB08BD" w:rsidRDefault="00000000">
      <w:pPr>
        <w:ind w:left="10"/>
      </w:pPr>
      <w:r>
        <w:t>我们按照说明书一步步操作，就能组装出精美的积木模型。</w:t>
      </w:r>
    </w:p>
    <w:p w14:paraId="46B4C574" w14:textId="77777777" w:rsidR="00CB08BD" w:rsidRDefault="00000000">
      <w:pPr>
        <w:spacing w:after="441" w:line="259" w:lineRule="auto"/>
        <w:ind w:left="941" w:firstLine="0"/>
      </w:pPr>
      <w:r>
        <w:rPr>
          <w:noProof/>
        </w:rPr>
        <w:drawing>
          <wp:inline distT="0" distB="0" distL="0" distR="0" wp14:anchorId="0A82CC24" wp14:editId="56DE2844">
            <wp:extent cx="4777879" cy="2687557"/>
            <wp:effectExtent l="0" t="0" r="0" b="0"/>
            <wp:docPr id="1222" name="Picture 1222"/>
            <wp:cNvGraphicFramePr/>
            <a:graphic xmlns:a="http://schemas.openxmlformats.org/drawingml/2006/main">
              <a:graphicData uri="http://schemas.openxmlformats.org/drawingml/2006/picture">
                <pic:pic xmlns:pic="http://schemas.openxmlformats.org/drawingml/2006/picture">
                  <pic:nvPicPr>
                    <pic:cNvPr id="1222" name="Picture 1222"/>
                    <pic:cNvPicPr/>
                  </pic:nvPicPr>
                  <pic:blipFill>
                    <a:blip r:embed="rId97"/>
                    <a:stretch>
                      <a:fillRect/>
                    </a:stretch>
                  </pic:blipFill>
                  <pic:spPr>
                    <a:xfrm>
                      <a:off x="0" y="0"/>
                      <a:ext cx="4777879" cy="2687557"/>
                    </a:xfrm>
                    <a:prstGeom prst="rect">
                      <a:avLst/>
                    </a:prstGeom>
                  </pic:spPr>
                </pic:pic>
              </a:graphicData>
            </a:graphic>
          </wp:inline>
        </w:drawing>
      </w:r>
    </w:p>
    <w:p w14:paraId="2007D719" w14:textId="77777777" w:rsidR="00CB08BD" w:rsidRDefault="00000000">
      <w:pPr>
        <w:spacing w:after="361" w:line="265" w:lineRule="auto"/>
        <w:ind w:left="117" w:right="261"/>
        <w:jc w:val="center"/>
      </w:pPr>
      <w:r>
        <w:t>图 1‑5 拼装积木</w:t>
      </w:r>
    </w:p>
    <w:p w14:paraId="67D39965" w14:textId="77777777" w:rsidR="00CB08BD" w:rsidRDefault="00000000">
      <w:pPr>
        <w:spacing w:after="359"/>
        <w:ind w:left="10"/>
      </w:pPr>
      <w:r>
        <w:t>两者的详细对应关系如表 1‑1 所示。</w:t>
      </w:r>
    </w:p>
    <w:p w14:paraId="3BB0A430" w14:textId="77777777" w:rsidR="00CB08BD" w:rsidRDefault="00000000">
      <w:pPr>
        <w:spacing w:after="199" w:line="265" w:lineRule="auto"/>
        <w:ind w:left="117" w:right="261"/>
        <w:jc w:val="center"/>
      </w:pPr>
      <w:r>
        <w:t>表 1‑1 将数据结构与算法类比为拼装积木</w:t>
      </w:r>
    </w:p>
    <w:p w14:paraId="02979FE1" w14:textId="77777777" w:rsidR="00CB08BD" w:rsidRDefault="00000000">
      <w:pPr>
        <w:spacing w:after="173" w:line="259" w:lineRule="auto"/>
        <w:ind w:left="2162" w:firstLine="0"/>
      </w:pPr>
      <w:r>
        <w:rPr>
          <w:rFonts w:ascii="Calibri" w:eastAsia="Calibri" w:hAnsi="Calibri" w:cs="Calibri"/>
          <w:noProof/>
          <w:sz w:val="22"/>
        </w:rPr>
        <mc:AlternateContent>
          <mc:Choice Requires="wpg">
            <w:drawing>
              <wp:inline distT="0" distB="0" distL="0" distR="0" wp14:anchorId="23BB9278" wp14:editId="6DEED04B">
                <wp:extent cx="3226410" cy="19510"/>
                <wp:effectExtent l="0" t="0" r="0" b="0"/>
                <wp:docPr id="258228" name="Group 258228"/>
                <wp:cNvGraphicFramePr/>
                <a:graphic xmlns:a="http://schemas.openxmlformats.org/drawingml/2006/main">
                  <a:graphicData uri="http://schemas.microsoft.com/office/word/2010/wordprocessingGroup">
                    <wpg:wgp>
                      <wpg:cNvGrpSpPr/>
                      <wpg:grpSpPr>
                        <a:xfrm>
                          <a:off x="0" y="0"/>
                          <a:ext cx="3226410" cy="19510"/>
                          <a:chOff x="0" y="0"/>
                          <a:chExt cx="3226410" cy="19510"/>
                        </a:xfrm>
                      </wpg:grpSpPr>
                      <wps:wsp>
                        <wps:cNvPr id="1226" name="Shape 1226"/>
                        <wps:cNvSpPr/>
                        <wps:spPr>
                          <a:xfrm>
                            <a:off x="0" y="0"/>
                            <a:ext cx="3226410" cy="0"/>
                          </a:xfrm>
                          <a:custGeom>
                            <a:avLst/>
                            <a:gdLst/>
                            <a:ahLst/>
                            <a:cxnLst/>
                            <a:rect l="0" t="0" r="0" b="0"/>
                            <a:pathLst>
                              <a:path w="3226410">
                                <a:moveTo>
                                  <a:pt x="0" y="0"/>
                                </a:moveTo>
                                <a:lnTo>
                                  <a:pt x="3226410" y="0"/>
                                </a:lnTo>
                              </a:path>
                            </a:pathLst>
                          </a:custGeom>
                          <a:ln w="19510" cap="flat">
                            <a:miter lim="127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8228" style="width:254.048pt;height:1.5362pt;mso-position-horizontal-relative:char;mso-position-vertical-relative:line" coordsize="32264,195">
                <v:shape id="Shape 1226" style="position:absolute;width:32264;height:0;left:0;top:0;" coordsize="3226410,0" path="m0,0l3226410,0">
                  <v:stroke weight="1.5362pt" endcap="flat" joinstyle="miter" miterlimit="10" on="true" color="#999999"/>
                  <v:fill on="false" color="#000000" opacity="0"/>
                </v:shape>
              </v:group>
            </w:pict>
          </mc:Fallback>
        </mc:AlternateContent>
      </w:r>
    </w:p>
    <w:p w14:paraId="0DDD376F" w14:textId="77777777" w:rsidR="00CB08BD" w:rsidRDefault="00000000">
      <w:pPr>
        <w:tabs>
          <w:tab w:val="center" w:pos="2790"/>
          <w:tab w:val="center" w:pos="4015"/>
        </w:tabs>
        <w:spacing w:after="0" w:line="259" w:lineRule="auto"/>
        <w:ind w:left="0" w:firstLine="0"/>
      </w:pPr>
      <w:r>
        <w:rPr>
          <w:rFonts w:ascii="Calibri" w:eastAsia="Calibri" w:hAnsi="Calibri" w:cs="Calibri"/>
          <w:sz w:val="22"/>
        </w:rPr>
        <w:tab/>
      </w:r>
      <w:r>
        <w:rPr>
          <w:sz w:val="18"/>
        </w:rPr>
        <w:t>数据结构与算法</w:t>
      </w:r>
      <w:r>
        <w:rPr>
          <w:sz w:val="18"/>
        </w:rPr>
        <w:tab/>
        <w:t>拼装积木</w:t>
      </w:r>
    </w:p>
    <w:p w14:paraId="7AA455BF" w14:textId="77777777" w:rsidR="00CB08BD" w:rsidRDefault="00000000">
      <w:pPr>
        <w:spacing w:after="163" w:line="259" w:lineRule="auto"/>
        <w:ind w:left="2162" w:firstLine="0"/>
      </w:pPr>
      <w:r>
        <w:rPr>
          <w:rFonts w:ascii="Calibri" w:eastAsia="Calibri" w:hAnsi="Calibri" w:cs="Calibri"/>
          <w:noProof/>
          <w:sz w:val="22"/>
        </w:rPr>
        <mc:AlternateContent>
          <mc:Choice Requires="wpg">
            <w:drawing>
              <wp:inline distT="0" distB="0" distL="0" distR="0" wp14:anchorId="7DB9D11E" wp14:editId="5C98601C">
                <wp:extent cx="3226410" cy="6327"/>
                <wp:effectExtent l="0" t="0" r="0" b="0"/>
                <wp:docPr id="258229" name="Group 258229"/>
                <wp:cNvGraphicFramePr/>
                <a:graphic xmlns:a="http://schemas.openxmlformats.org/drawingml/2006/main">
                  <a:graphicData uri="http://schemas.microsoft.com/office/word/2010/wordprocessingGroup">
                    <wpg:wgp>
                      <wpg:cNvGrpSpPr/>
                      <wpg:grpSpPr>
                        <a:xfrm>
                          <a:off x="0" y="0"/>
                          <a:ext cx="3226410" cy="6327"/>
                          <a:chOff x="0" y="0"/>
                          <a:chExt cx="3226410" cy="6327"/>
                        </a:xfrm>
                      </wpg:grpSpPr>
                      <wps:wsp>
                        <wps:cNvPr id="1228" name="Shape 1228"/>
                        <wps:cNvSpPr/>
                        <wps:spPr>
                          <a:xfrm>
                            <a:off x="0" y="0"/>
                            <a:ext cx="3226410" cy="0"/>
                          </a:xfrm>
                          <a:custGeom>
                            <a:avLst/>
                            <a:gdLst/>
                            <a:ahLst/>
                            <a:cxnLst/>
                            <a:rect l="0" t="0" r="0" b="0"/>
                            <a:pathLst>
                              <a:path w="3226410">
                                <a:moveTo>
                                  <a:pt x="0" y="0"/>
                                </a:moveTo>
                                <a:lnTo>
                                  <a:pt x="3226410" y="0"/>
                                </a:lnTo>
                              </a:path>
                            </a:pathLst>
                          </a:custGeom>
                          <a:ln w="6327" cap="flat">
                            <a:miter lim="127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8229" style="width:254.048pt;height:0.4982pt;mso-position-horizontal-relative:char;mso-position-vertical-relative:line" coordsize="32264,63">
                <v:shape id="Shape 1228" style="position:absolute;width:32264;height:0;left:0;top:0;" coordsize="3226410,0" path="m0,0l3226410,0">
                  <v:stroke weight="0.4982pt" endcap="flat" joinstyle="miter" miterlimit="10" on="true" color="#999999"/>
                  <v:fill on="false" color="#000000" opacity="0"/>
                </v:shape>
              </v:group>
            </w:pict>
          </mc:Fallback>
        </mc:AlternateContent>
      </w:r>
    </w:p>
    <w:p w14:paraId="0D7A689E" w14:textId="77777777" w:rsidR="00CB08BD" w:rsidRDefault="00000000">
      <w:pPr>
        <w:tabs>
          <w:tab w:val="center" w:pos="2521"/>
          <w:tab w:val="center" w:pos="4195"/>
        </w:tabs>
        <w:spacing w:after="154" w:line="259" w:lineRule="auto"/>
        <w:ind w:left="0" w:firstLine="0"/>
      </w:pPr>
      <w:r>
        <w:rPr>
          <w:rFonts w:ascii="Calibri" w:eastAsia="Calibri" w:hAnsi="Calibri" w:cs="Calibri"/>
          <w:sz w:val="22"/>
        </w:rPr>
        <w:tab/>
      </w:r>
      <w:r>
        <w:rPr>
          <w:sz w:val="18"/>
        </w:rPr>
        <w:t>输入数据</w:t>
      </w:r>
      <w:r>
        <w:rPr>
          <w:sz w:val="18"/>
        </w:rPr>
        <w:tab/>
        <w:t>未拼装的积木</w:t>
      </w:r>
    </w:p>
    <w:p w14:paraId="2C0C1BFD" w14:textId="77777777" w:rsidR="00CB08BD" w:rsidRDefault="00000000">
      <w:pPr>
        <w:tabs>
          <w:tab w:val="center" w:pos="2521"/>
          <w:tab w:val="center" w:pos="5450"/>
        </w:tabs>
        <w:spacing w:after="154" w:line="259" w:lineRule="auto"/>
        <w:ind w:left="0" w:firstLine="0"/>
      </w:pPr>
      <w:r>
        <w:rPr>
          <w:rFonts w:ascii="Calibri" w:eastAsia="Calibri" w:hAnsi="Calibri" w:cs="Calibri"/>
          <w:sz w:val="22"/>
        </w:rPr>
        <w:tab/>
      </w:r>
      <w:r>
        <w:rPr>
          <w:sz w:val="18"/>
        </w:rPr>
        <w:t>数据结构</w:t>
      </w:r>
      <w:r>
        <w:rPr>
          <w:sz w:val="18"/>
        </w:rPr>
        <w:tab/>
        <w:t>积木组织形式，包括形状、大小、连接方式等</w:t>
      </w:r>
    </w:p>
    <w:p w14:paraId="679A814A" w14:textId="77777777" w:rsidR="00CB08BD" w:rsidRDefault="00000000">
      <w:pPr>
        <w:spacing w:after="0" w:line="437" w:lineRule="auto"/>
        <w:ind w:left="2157" w:right="2271"/>
      </w:pPr>
      <w:r>
        <w:rPr>
          <w:sz w:val="18"/>
        </w:rPr>
        <w:t>算法</w:t>
      </w:r>
      <w:r>
        <w:rPr>
          <w:sz w:val="18"/>
        </w:rPr>
        <w:tab/>
        <w:t>把积木拼成目标形态的一系列操作步骤输出数据</w:t>
      </w:r>
      <w:r>
        <w:rPr>
          <w:sz w:val="18"/>
        </w:rPr>
        <w:tab/>
        <w:t>积木模型</w:t>
      </w:r>
    </w:p>
    <w:p w14:paraId="2D5EDF8E" w14:textId="77777777" w:rsidR="00CB08BD" w:rsidRDefault="00000000">
      <w:pPr>
        <w:spacing w:after="497" w:line="259" w:lineRule="auto"/>
        <w:ind w:left="2162" w:firstLine="0"/>
      </w:pPr>
      <w:r>
        <w:rPr>
          <w:rFonts w:ascii="Calibri" w:eastAsia="Calibri" w:hAnsi="Calibri" w:cs="Calibri"/>
          <w:noProof/>
          <w:sz w:val="22"/>
        </w:rPr>
        <mc:AlternateContent>
          <mc:Choice Requires="wpg">
            <w:drawing>
              <wp:inline distT="0" distB="0" distL="0" distR="0" wp14:anchorId="5CAC07E2" wp14:editId="4EB750A7">
                <wp:extent cx="3226410" cy="19510"/>
                <wp:effectExtent l="0" t="0" r="0" b="0"/>
                <wp:docPr id="258230" name="Group 258230"/>
                <wp:cNvGraphicFramePr/>
                <a:graphic xmlns:a="http://schemas.openxmlformats.org/drawingml/2006/main">
                  <a:graphicData uri="http://schemas.microsoft.com/office/word/2010/wordprocessingGroup">
                    <wpg:wgp>
                      <wpg:cNvGrpSpPr/>
                      <wpg:grpSpPr>
                        <a:xfrm>
                          <a:off x="0" y="0"/>
                          <a:ext cx="3226410" cy="19510"/>
                          <a:chOff x="0" y="0"/>
                          <a:chExt cx="3226410" cy="19510"/>
                        </a:xfrm>
                      </wpg:grpSpPr>
                      <wps:wsp>
                        <wps:cNvPr id="1237" name="Shape 1237"/>
                        <wps:cNvSpPr/>
                        <wps:spPr>
                          <a:xfrm>
                            <a:off x="0" y="0"/>
                            <a:ext cx="3226410" cy="0"/>
                          </a:xfrm>
                          <a:custGeom>
                            <a:avLst/>
                            <a:gdLst/>
                            <a:ahLst/>
                            <a:cxnLst/>
                            <a:rect l="0" t="0" r="0" b="0"/>
                            <a:pathLst>
                              <a:path w="3226410">
                                <a:moveTo>
                                  <a:pt x="0" y="0"/>
                                </a:moveTo>
                                <a:lnTo>
                                  <a:pt x="3226410" y="0"/>
                                </a:lnTo>
                              </a:path>
                            </a:pathLst>
                          </a:custGeom>
                          <a:ln w="19510" cap="flat">
                            <a:miter lim="127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8230" style="width:254.048pt;height:1.5362pt;mso-position-horizontal-relative:char;mso-position-vertical-relative:line" coordsize="32264,195">
                <v:shape id="Shape 1237" style="position:absolute;width:32264;height:0;left:0;top:0;" coordsize="3226410,0" path="m0,0l3226410,0">
                  <v:stroke weight="1.5362pt" endcap="flat" joinstyle="miter" miterlimit="10" on="true" color="#999999"/>
                  <v:fill on="false" color="#000000" opacity="0"/>
                </v:shape>
              </v:group>
            </w:pict>
          </mc:Fallback>
        </mc:AlternateContent>
      </w:r>
    </w:p>
    <w:p w14:paraId="2BB3251A" w14:textId="77777777" w:rsidR="00CB08BD" w:rsidRDefault="00000000">
      <w:pPr>
        <w:spacing w:after="0"/>
        <w:ind w:left="10"/>
      </w:pPr>
      <w:r>
        <w:t>值得说明的是，数据结构与算法是独立于编程语言的。正因如此，本书得以提供基于多种编程语言的实现。</w:t>
      </w:r>
    </w:p>
    <w:p w14:paraId="12A31A1C" w14:textId="77777777" w:rsidR="00CB08BD" w:rsidRDefault="00000000">
      <w:pPr>
        <w:spacing w:after="687" w:line="259" w:lineRule="auto"/>
        <w:ind w:left="0" w:firstLine="0"/>
      </w:pPr>
      <w:r>
        <w:rPr>
          <w:rFonts w:ascii="Calibri" w:eastAsia="Calibri" w:hAnsi="Calibri" w:cs="Calibri"/>
          <w:noProof/>
          <w:sz w:val="22"/>
        </w:rPr>
        <w:lastRenderedPageBreak/>
        <mc:AlternateContent>
          <mc:Choice Requires="wpg">
            <w:drawing>
              <wp:inline distT="0" distB="0" distL="0" distR="0" wp14:anchorId="699DF18E" wp14:editId="6B48BB16">
                <wp:extent cx="5972477" cy="753869"/>
                <wp:effectExtent l="0" t="0" r="0" b="0"/>
                <wp:docPr id="258231" name="Group 258231"/>
                <wp:cNvGraphicFramePr/>
                <a:graphic xmlns:a="http://schemas.openxmlformats.org/drawingml/2006/main">
                  <a:graphicData uri="http://schemas.microsoft.com/office/word/2010/wordprocessingGroup">
                    <wpg:wgp>
                      <wpg:cNvGrpSpPr/>
                      <wpg:grpSpPr>
                        <a:xfrm>
                          <a:off x="0" y="0"/>
                          <a:ext cx="5972477" cy="753869"/>
                          <a:chOff x="0" y="0"/>
                          <a:chExt cx="5972477" cy="753869"/>
                        </a:xfrm>
                      </wpg:grpSpPr>
                      <wps:wsp>
                        <wps:cNvPr id="1239" name="Shape 1239"/>
                        <wps:cNvSpPr/>
                        <wps:spPr>
                          <a:xfrm>
                            <a:off x="0" y="0"/>
                            <a:ext cx="5972477" cy="753869"/>
                          </a:xfrm>
                          <a:custGeom>
                            <a:avLst/>
                            <a:gdLst/>
                            <a:ahLst/>
                            <a:cxnLst/>
                            <a:rect l="0" t="0" r="0" b="0"/>
                            <a:pathLst>
                              <a:path w="5972477" h="753869">
                                <a:moveTo>
                                  <a:pt x="50611" y="0"/>
                                </a:moveTo>
                                <a:lnTo>
                                  <a:pt x="5921866" y="0"/>
                                </a:lnTo>
                                <a:cubicBezTo>
                                  <a:pt x="5949818" y="0"/>
                                  <a:pt x="5972477" y="22659"/>
                                  <a:pt x="5972477" y="50611"/>
                                </a:cubicBezTo>
                                <a:lnTo>
                                  <a:pt x="5972477" y="703258"/>
                                </a:lnTo>
                                <a:cubicBezTo>
                                  <a:pt x="5972477" y="731210"/>
                                  <a:pt x="5949818" y="753869"/>
                                  <a:pt x="5921866" y="753869"/>
                                </a:cubicBezTo>
                                <a:lnTo>
                                  <a:pt x="50611" y="753869"/>
                                </a:lnTo>
                                <a:cubicBezTo>
                                  <a:pt x="22659" y="753869"/>
                                  <a:pt x="0" y="731210"/>
                                  <a:pt x="0" y="703258"/>
                                </a:cubicBezTo>
                                <a:lnTo>
                                  <a:pt x="0" y="50611"/>
                                </a:lnTo>
                                <a:cubicBezTo>
                                  <a:pt x="0" y="22659"/>
                                  <a:pt x="22659" y="0"/>
                                  <a:pt x="50611" y="0"/>
                                </a:cubicBezTo>
                                <a:close/>
                              </a:path>
                            </a:pathLst>
                          </a:custGeom>
                          <a:ln w="0" cap="flat">
                            <a:miter lim="127000"/>
                          </a:ln>
                        </wps:spPr>
                        <wps:style>
                          <a:lnRef idx="0">
                            <a:srgbClr val="000000">
                              <a:alpha val="0"/>
                            </a:srgbClr>
                          </a:lnRef>
                          <a:fillRef idx="1">
                            <a:srgbClr val="52BBB1"/>
                          </a:fillRef>
                          <a:effectRef idx="0">
                            <a:scrgbClr r="0" g="0" b="0"/>
                          </a:effectRef>
                          <a:fontRef idx="none"/>
                        </wps:style>
                        <wps:bodyPr/>
                      </wps:wsp>
                      <wps:wsp>
                        <wps:cNvPr id="1240" name="Shape 1240"/>
                        <wps:cNvSpPr/>
                        <wps:spPr>
                          <a:xfrm>
                            <a:off x="12653" y="12653"/>
                            <a:ext cx="5947172" cy="728563"/>
                          </a:xfrm>
                          <a:custGeom>
                            <a:avLst/>
                            <a:gdLst/>
                            <a:ahLst/>
                            <a:cxnLst/>
                            <a:rect l="0" t="0" r="0" b="0"/>
                            <a:pathLst>
                              <a:path w="5947172" h="728563">
                                <a:moveTo>
                                  <a:pt x="37958" y="0"/>
                                </a:moveTo>
                                <a:lnTo>
                                  <a:pt x="5909214" y="0"/>
                                </a:lnTo>
                                <a:cubicBezTo>
                                  <a:pt x="5930178" y="0"/>
                                  <a:pt x="5947172" y="16994"/>
                                  <a:pt x="5947172" y="37958"/>
                                </a:cubicBezTo>
                                <a:lnTo>
                                  <a:pt x="5947172" y="690605"/>
                                </a:lnTo>
                                <a:cubicBezTo>
                                  <a:pt x="5947172" y="711569"/>
                                  <a:pt x="5930178" y="728563"/>
                                  <a:pt x="5909214" y="728563"/>
                                </a:cubicBezTo>
                                <a:lnTo>
                                  <a:pt x="37958" y="728563"/>
                                </a:lnTo>
                                <a:cubicBezTo>
                                  <a:pt x="16994" y="728563"/>
                                  <a:pt x="0" y="711569"/>
                                  <a:pt x="0" y="690605"/>
                                </a:cubicBezTo>
                                <a:lnTo>
                                  <a:pt x="0" y="37958"/>
                                </a:lnTo>
                                <a:cubicBezTo>
                                  <a:pt x="0" y="16994"/>
                                  <a:pt x="16994" y="0"/>
                                  <a:pt x="37958" y="0"/>
                                </a:cubicBezTo>
                                <a:close/>
                              </a:path>
                            </a:pathLst>
                          </a:custGeom>
                          <a:ln w="0" cap="flat">
                            <a:miter lim="127000"/>
                          </a:ln>
                        </wps:spPr>
                        <wps:style>
                          <a:lnRef idx="0">
                            <a:srgbClr val="000000">
                              <a:alpha val="0"/>
                            </a:srgbClr>
                          </a:lnRef>
                          <a:fillRef idx="1">
                            <a:srgbClr val="F6FCFB"/>
                          </a:fillRef>
                          <a:effectRef idx="0">
                            <a:scrgbClr r="0" g="0" b="0"/>
                          </a:effectRef>
                          <a:fontRef idx="none"/>
                        </wps:style>
                        <wps:bodyPr/>
                      </wps:wsp>
                      <wps:wsp>
                        <wps:cNvPr id="1241" name="Rectangle 1241"/>
                        <wps:cNvSpPr/>
                        <wps:spPr>
                          <a:xfrm>
                            <a:off x="192659" y="117496"/>
                            <a:ext cx="1177948" cy="168278"/>
                          </a:xfrm>
                          <a:prstGeom prst="rect">
                            <a:avLst/>
                          </a:prstGeom>
                          <a:ln>
                            <a:noFill/>
                          </a:ln>
                        </wps:spPr>
                        <wps:txbx>
                          <w:txbxContent>
                            <w:p w14:paraId="620046E4" w14:textId="77777777" w:rsidR="00CB08BD" w:rsidRDefault="00000000">
                              <w:pPr>
                                <w:spacing w:after="160" w:line="259" w:lineRule="auto"/>
                                <w:ind w:left="0" w:firstLine="0"/>
                              </w:pPr>
                              <w:r>
                                <w:rPr>
                                  <w:b/>
                                </w:rPr>
                                <w:t>约定俗成的简称</w:t>
                              </w:r>
                            </w:p>
                          </w:txbxContent>
                        </wps:txbx>
                        <wps:bodyPr horzOverflow="overflow" vert="horz" lIns="0" tIns="0" rIns="0" bIns="0" rtlCol="0">
                          <a:noAutofit/>
                        </wps:bodyPr>
                      </wps:wsp>
                      <wps:wsp>
                        <wps:cNvPr id="1242" name="Rectangle 1242"/>
                        <wps:cNvSpPr/>
                        <wps:spPr>
                          <a:xfrm>
                            <a:off x="192659" y="307284"/>
                            <a:ext cx="7430665" cy="168278"/>
                          </a:xfrm>
                          <a:prstGeom prst="rect">
                            <a:avLst/>
                          </a:prstGeom>
                          <a:ln>
                            <a:noFill/>
                          </a:ln>
                        </wps:spPr>
                        <wps:txbx>
                          <w:txbxContent>
                            <w:p w14:paraId="58473E4E" w14:textId="77777777" w:rsidR="00CB08BD" w:rsidRDefault="00000000">
                              <w:pPr>
                                <w:spacing w:after="160" w:line="259" w:lineRule="auto"/>
                                <w:ind w:left="0" w:firstLine="0"/>
                              </w:pPr>
                              <w:r>
                                <w:rPr>
                                  <w:w w:val="104"/>
                                </w:rPr>
                                <w:t>在实际讨论时，我们通常会将“数据结构与算法”简称为“算法”。比如众所周知的</w:t>
                              </w:r>
                              <w:r>
                                <w:rPr>
                                  <w:spacing w:val="-10"/>
                                  <w:w w:val="104"/>
                                </w:rPr>
                                <w:t xml:space="preserve"> </w:t>
                              </w:r>
                              <w:r>
                                <w:rPr>
                                  <w:w w:val="104"/>
                                </w:rPr>
                                <w:t>LeetCode</w:t>
                              </w:r>
                              <w:r>
                                <w:rPr>
                                  <w:spacing w:val="-10"/>
                                  <w:w w:val="104"/>
                                </w:rPr>
                                <w:t xml:space="preserve"> </w:t>
                              </w:r>
                              <w:r>
                                <w:rPr>
                                  <w:w w:val="104"/>
                                </w:rPr>
                                <w:t>算法题</w:t>
                              </w:r>
                            </w:p>
                          </w:txbxContent>
                        </wps:txbx>
                        <wps:bodyPr horzOverflow="overflow" vert="horz" lIns="0" tIns="0" rIns="0" bIns="0" rtlCol="0">
                          <a:noAutofit/>
                        </wps:bodyPr>
                      </wps:wsp>
                      <wps:wsp>
                        <wps:cNvPr id="1243" name="Rectangle 1243"/>
                        <wps:cNvSpPr/>
                        <wps:spPr>
                          <a:xfrm>
                            <a:off x="192659" y="497073"/>
                            <a:ext cx="3870400" cy="168278"/>
                          </a:xfrm>
                          <a:prstGeom prst="rect">
                            <a:avLst/>
                          </a:prstGeom>
                          <a:ln>
                            <a:noFill/>
                          </a:ln>
                        </wps:spPr>
                        <wps:txbx>
                          <w:txbxContent>
                            <w:p w14:paraId="45097F2C" w14:textId="77777777" w:rsidR="00CB08BD" w:rsidRDefault="00000000">
                              <w:pPr>
                                <w:spacing w:after="160" w:line="259" w:lineRule="auto"/>
                                <w:ind w:left="0" w:firstLine="0"/>
                              </w:pPr>
                              <w:r>
                                <w:rPr>
                                  <w:w w:val="99"/>
                                </w:rPr>
                                <w:t>目，实际上同时考查数据结构和算法两方面的知识。</w:t>
                              </w:r>
                            </w:p>
                          </w:txbxContent>
                        </wps:txbx>
                        <wps:bodyPr horzOverflow="overflow" vert="horz" lIns="0" tIns="0" rIns="0" bIns="0" rtlCol="0">
                          <a:noAutofit/>
                        </wps:bodyPr>
                      </wps:wsp>
                    </wpg:wgp>
                  </a:graphicData>
                </a:graphic>
              </wp:inline>
            </w:drawing>
          </mc:Choice>
          <mc:Fallback xmlns:a="http://schemas.openxmlformats.org/drawingml/2006/main">
            <w:pict>
              <v:group id="Group 258231" style="width:470.274pt;height:59.3597pt;mso-position-horizontal-relative:char;mso-position-vertical-relative:line" coordsize="59724,7538">
                <v:shape id="Shape 1239" style="position:absolute;width:59724;height:7538;left:0;top:0;" coordsize="5972477,753869" path="m50611,0l5921866,0c5949818,0,5972477,22659,5972477,50611l5972477,703258c5972477,731210,5949818,753869,5921866,753869l50611,753869c22659,753869,0,731210,0,703258l0,50611c0,22659,22659,0,50611,0x">
                  <v:stroke weight="0pt" endcap="flat" joinstyle="miter" miterlimit="10" on="false" color="#000000" opacity="0"/>
                  <v:fill on="true" color="#52bbb1"/>
                </v:shape>
                <v:shape id="Shape 1240" style="position:absolute;width:59471;height:7285;left:126;top:126;" coordsize="5947172,728563" path="m37958,0l5909214,0c5930178,0,5947172,16994,5947172,37958l5947172,690605c5947172,711569,5930178,728563,5909214,728563l37958,728563c16994,728563,0,711569,0,690605l0,37958c0,16994,16994,0,37958,0x">
                  <v:stroke weight="0pt" endcap="flat" joinstyle="miter" miterlimit="10" on="false" color="#000000" opacity="0"/>
                  <v:fill on="true" color="#f6fcfb"/>
                </v:shape>
                <v:rect id="Rectangle 1241" style="position:absolute;width:11779;height:1682;left:1926;top:1174;" filled="f" stroked="f">
                  <v:textbox inset="0,0,0,0">
                    <w:txbxContent>
                      <w:p>
                        <w:pPr>
                          <w:spacing w:before="0" w:after="160" w:line="259" w:lineRule="auto"/>
                          <w:ind w:left="0" w:firstLine="0"/>
                        </w:pPr>
                        <w:r>
                          <w:rPr>
                            <w:rFonts w:cs="Microsoft YaHei" w:hAnsi="Microsoft YaHei" w:eastAsia="Microsoft YaHei" w:ascii="Microsoft YaHei"/>
                            <w:b w:val="1"/>
                            <w:w w:val="100"/>
                          </w:rPr>
                          <w:t xml:space="preserve">约定俗成的简称</w:t>
                        </w:r>
                      </w:p>
                    </w:txbxContent>
                  </v:textbox>
                </v:rect>
                <v:rect id="Rectangle 1242" style="position:absolute;width:74306;height:1682;left:1926;top:3072;" filled="f" stroked="f">
                  <v:textbox inset="0,0,0,0">
                    <w:txbxContent>
                      <w:p>
                        <w:pPr>
                          <w:spacing w:before="0" w:after="160" w:line="259" w:lineRule="auto"/>
                          <w:ind w:left="0" w:firstLine="0"/>
                        </w:pPr>
                        <w:r>
                          <w:rPr>
                            <w:w w:val="104"/>
                          </w:rPr>
                          <w:t xml:space="preserve">在实际讨论时，我们通常会将“数据结构与算法”简称为“算法”。比如众所周知的</w:t>
                        </w:r>
                        <w:r>
                          <w:rPr>
                            <w:spacing w:val="-10"/>
                            <w:w w:val="104"/>
                          </w:rPr>
                          <w:t xml:space="preserve"> </w:t>
                        </w:r>
                        <w:r>
                          <w:rPr>
                            <w:w w:val="104"/>
                          </w:rPr>
                          <w:t xml:space="preserve">LeetCode</w:t>
                        </w:r>
                        <w:r>
                          <w:rPr>
                            <w:spacing w:val="-10"/>
                            <w:w w:val="104"/>
                          </w:rPr>
                          <w:t xml:space="preserve"> </w:t>
                        </w:r>
                        <w:r>
                          <w:rPr>
                            <w:w w:val="104"/>
                          </w:rPr>
                          <w:t xml:space="preserve">算法题</w:t>
                        </w:r>
                      </w:p>
                    </w:txbxContent>
                  </v:textbox>
                </v:rect>
                <v:rect id="Rectangle 1243" style="position:absolute;width:38704;height:1682;left:1926;top:4970;" filled="f" stroked="f">
                  <v:textbox inset="0,0,0,0">
                    <w:txbxContent>
                      <w:p>
                        <w:pPr>
                          <w:spacing w:before="0" w:after="160" w:line="259" w:lineRule="auto"/>
                          <w:ind w:left="0" w:firstLine="0"/>
                        </w:pPr>
                        <w:r>
                          <w:rPr>
                            <w:w w:val="99"/>
                          </w:rPr>
                          <w:t xml:space="preserve">目，实际上同时考查数据结构和算法两方面的知识。</w:t>
                        </w:r>
                      </w:p>
                    </w:txbxContent>
                  </v:textbox>
                </v:rect>
              </v:group>
            </w:pict>
          </mc:Fallback>
        </mc:AlternateContent>
      </w:r>
    </w:p>
    <w:p w14:paraId="162D587A" w14:textId="77777777" w:rsidR="00CB08BD" w:rsidRDefault="00000000">
      <w:pPr>
        <w:pStyle w:val="2"/>
      </w:pPr>
      <w:r>
        <w:t>1.3 小结</w:t>
      </w:r>
    </w:p>
    <w:p w14:paraId="64A7EB8D" w14:textId="77777777" w:rsidR="00CB08BD" w:rsidRDefault="00000000">
      <w:pPr>
        <w:spacing w:after="0" w:line="336" w:lineRule="auto"/>
        <w:ind w:left="498" w:hanging="299"/>
      </w:pPr>
      <w:r>
        <w:t>‧ 算法在日常生活中无处不在，并不是遥不可及的高深知识。实际上，我们已经在不知不觉中学会了许多算法，用以解决生活中的大小问题。</w:t>
      </w:r>
    </w:p>
    <w:p w14:paraId="19047902" w14:textId="77777777" w:rsidR="00CB08BD" w:rsidRDefault="00000000">
      <w:pPr>
        <w:ind w:left="209"/>
      </w:pPr>
      <w:r>
        <w:t>‧ 查字典的原理与二分查找算法相一致。二分查找算法体现了分而治之的重要算法思想。</w:t>
      </w:r>
    </w:p>
    <w:p w14:paraId="5BA31412" w14:textId="77777777" w:rsidR="00CB08BD" w:rsidRDefault="00000000">
      <w:pPr>
        <w:ind w:left="209"/>
      </w:pPr>
      <w:r>
        <w:t>‧ 整理扑克的过程与插入排序算法非常类似。插入排序算法适合排序小型数据集。</w:t>
      </w:r>
    </w:p>
    <w:p w14:paraId="1A45E848" w14:textId="77777777" w:rsidR="00CB08BD" w:rsidRDefault="00000000">
      <w:pPr>
        <w:ind w:left="209"/>
      </w:pPr>
      <w:r>
        <w:t>‧ 货币找零的步骤本质上是贪心算法，每一步都采取当前看来最好的选择。</w:t>
      </w:r>
    </w:p>
    <w:p w14:paraId="06ECE1A9" w14:textId="77777777" w:rsidR="00CB08BD" w:rsidRDefault="00000000">
      <w:pPr>
        <w:spacing w:after="0" w:line="336" w:lineRule="auto"/>
        <w:ind w:left="498" w:hanging="299"/>
      </w:pPr>
      <w:r>
        <w:t>‧ 算法是在有限时间内解决特定问题的一组指令或操作步骤，而数据结构是计算机中组织和存储数据的方式。</w:t>
      </w:r>
    </w:p>
    <w:p w14:paraId="4899B928" w14:textId="77777777" w:rsidR="00CB08BD" w:rsidRDefault="00000000">
      <w:pPr>
        <w:ind w:left="209"/>
      </w:pPr>
      <w:r>
        <w:t>‧ 数据结构与算法紧密相连。数据结构是算法的基石，而算法是数据结构发挥作用的舞台。</w:t>
      </w:r>
    </w:p>
    <w:p w14:paraId="4C61062D" w14:textId="77777777" w:rsidR="00CB08BD" w:rsidRDefault="00000000">
      <w:pPr>
        <w:spacing w:line="336" w:lineRule="auto"/>
        <w:ind w:left="498" w:hanging="299"/>
      </w:pPr>
      <w:r>
        <w:t>‧ 我们可以将数据结构与算法类比为拼装积木，积木代表数据，积木的形状和连接方式等代表数据结构，拼装积木的步骤则对应算法。</w:t>
      </w:r>
    </w:p>
    <w:p w14:paraId="4136D399" w14:textId="77777777" w:rsidR="00CB08BD" w:rsidRDefault="00CB08BD">
      <w:pPr>
        <w:sectPr w:rsidR="00CB08BD">
          <w:headerReference w:type="even" r:id="rId98"/>
          <w:headerReference w:type="default" r:id="rId99"/>
          <w:headerReference w:type="first" r:id="rId100"/>
          <w:pgSz w:w="12240" w:h="15840"/>
          <w:pgMar w:top="1523" w:right="1264" w:bottom="1175" w:left="1417" w:header="907" w:footer="720" w:gutter="0"/>
          <w:cols w:space="720"/>
          <w:titlePg/>
        </w:sectPr>
      </w:pPr>
    </w:p>
    <w:p w14:paraId="6F6079F5" w14:textId="77777777" w:rsidR="00CB08BD" w:rsidRDefault="00000000">
      <w:pPr>
        <w:pStyle w:val="1"/>
        <w:ind w:left="3120"/>
      </w:pPr>
      <w:r>
        <w:lastRenderedPageBreak/>
        <w:t>第 2 章 复杂度分析</w:t>
      </w:r>
    </w:p>
    <w:p w14:paraId="6333A2FD" w14:textId="77777777" w:rsidR="00CB08BD" w:rsidRDefault="00000000">
      <w:pPr>
        <w:spacing w:after="339" w:line="259" w:lineRule="auto"/>
        <w:ind w:left="819" w:firstLine="0"/>
      </w:pPr>
      <w:r>
        <w:rPr>
          <w:noProof/>
        </w:rPr>
        <w:drawing>
          <wp:inline distT="0" distB="0" distL="0" distR="0" wp14:anchorId="603E2769" wp14:editId="4B7AE10D">
            <wp:extent cx="5076628" cy="6569754"/>
            <wp:effectExtent l="0" t="0" r="0" b="0"/>
            <wp:docPr id="1275" name="Picture 1275"/>
            <wp:cNvGraphicFramePr/>
            <a:graphic xmlns:a="http://schemas.openxmlformats.org/drawingml/2006/main">
              <a:graphicData uri="http://schemas.openxmlformats.org/drawingml/2006/picture">
                <pic:pic xmlns:pic="http://schemas.openxmlformats.org/drawingml/2006/picture">
                  <pic:nvPicPr>
                    <pic:cNvPr id="1275" name="Picture 1275"/>
                    <pic:cNvPicPr/>
                  </pic:nvPicPr>
                  <pic:blipFill>
                    <a:blip r:embed="rId101"/>
                    <a:stretch>
                      <a:fillRect/>
                    </a:stretch>
                  </pic:blipFill>
                  <pic:spPr>
                    <a:xfrm>
                      <a:off x="0" y="0"/>
                      <a:ext cx="5076628" cy="6569754"/>
                    </a:xfrm>
                    <a:prstGeom prst="rect">
                      <a:avLst/>
                    </a:prstGeom>
                  </pic:spPr>
                </pic:pic>
              </a:graphicData>
            </a:graphic>
          </wp:inline>
        </w:drawing>
      </w:r>
    </w:p>
    <w:p w14:paraId="4F00AED5" w14:textId="77777777" w:rsidR="00CB08BD" w:rsidRDefault="00000000">
      <w:pPr>
        <w:spacing w:after="0" w:line="259" w:lineRule="auto"/>
        <w:ind w:left="114" w:firstLine="0"/>
      </w:pPr>
      <w:r>
        <w:rPr>
          <w:rFonts w:ascii="Calibri" w:eastAsia="Calibri" w:hAnsi="Calibri" w:cs="Calibri"/>
          <w:noProof/>
          <w:sz w:val="22"/>
        </w:rPr>
        <mc:AlternateContent>
          <mc:Choice Requires="wpg">
            <w:drawing>
              <wp:inline distT="0" distB="0" distL="0" distR="0" wp14:anchorId="44189DDE" wp14:editId="7F6D27EF">
                <wp:extent cx="5972477" cy="749314"/>
                <wp:effectExtent l="0" t="0" r="0" b="0"/>
                <wp:docPr id="258579" name="Group 258579"/>
                <wp:cNvGraphicFramePr/>
                <a:graphic xmlns:a="http://schemas.openxmlformats.org/drawingml/2006/main">
                  <a:graphicData uri="http://schemas.microsoft.com/office/word/2010/wordprocessingGroup">
                    <wpg:wgp>
                      <wpg:cNvGrpSpPr/>
                      <wpg:grpSpPr>
                        <a:xfrm>
                          <a:off x="0" y="0"/>
                          <a:ext cx="5972477" cy="749314"/>
                          <a:chOff x="0" y="0"/>
                          <a:chExt cx="5972477" cy="749314"/>
                        </a:xfrm>
                      </wpg:grpSpPr>
                      <wps:wsp>
                        <wps:cNvPr id="1276" name="Shape 1276"/>
                        <wps:cNvSpPr/>
                        <wps:spPr>
                          <a:xfrm>
                            <a:off x="0" y="0"/>
                            <a:ext cx="5972477" cy="749314"/>
                          </a:xfrm>
                          <a:custGeom>
                            <a:avLst/>
                            <a:gdLst/>
                            <a:ahLst/>
                            <a:cxnLst/>
                            <a:rect l="0" t="0" r="0" b="0"/>
                            <a:pathLst>
                              <a:path w="5972477" h="749314">
                                <a:moveTo>
                                  <a:pt x="50611" y="0"/>
                                </a:moveTo>
                                <a:lnTo>
                                  <a:pt x="5921866" y="0"/>
                                </a:lnTo>
                                <a:cubicBezTo>
                                  <a:pt x="5949818" y="0"/>
                                  <a:pt x="5972477" y="22659"/>
                                  <a:pt x="5972477" y="50611"/>
                                </a:cubicBezTo>
                                <a:lnTo>
                                  <a:pt x="5972477" y="698703"/>
                                </a:lnTo>
                                <a:cubicBezTo>
                                  <a:pt x="5972477" y="726655"/>
                                  <a:pt x="5949818" y="749314"/>
                                  <a:pt x="5921866" y="749314"/>
                                </a:cubicBezTo>
                                <a:lnTo>
                                  <a:pt x="50611" y="749314"/>
                                </a:lnTo>
                                <a:cubicBezTo>
                                  <a:pt x="22659" y="749314"/>
                                  <a:pt x="0" y="726655"/>
                                  <a:pt x="0" y="698703"/>
                                </a:cubicBezTo>
                                <a:lnTo>
                                  <a:pt x="0" y="50611"/>
                                </a:lnTo>
                                <a:cubicBezTo>
                                  <a:pt x="0" y="22659"/>
                                  <a:pt x="22659" y="0"/>
                                  <a:pt x="50611" y="0"/>
                                </a:cubicBezTo>
                                <a:close/>
                              </a:path>
                            </a:pathLst>
                          </a:custGeom>
                          <a:ln w="0" cap="flat">
                            <a:miter lim="127000"/>
                          </a:ln>
                        </wps:spPr>
                        <wps:style>
                          <a:lnRef idx="0">
                            <a:srgbClr val="000000">
                              <a:alpha val="0"/>
                            </a:srgbClr>
                          </a:lnRef>
                          <a:fillRef idx="1">
                            <a:srgbClr val="6E85DF"/>
                          </a:fillRef>
                          <a:effectRef idx="0">
                            <a:scrgbClr r="0" g="0" b="0"/>
                          </a:effectRef>
                          <a:fontRef idx="none"/>
                        </wps:style>
                        <wps:bodyPr/>
                      </wps:wsp>
                      <wps:wsp>
                        <wps:cNvPr id="1277" name="Shape 1277"/>
                        <wps:cNvSpPr/>
                        <wps:spPr>
                          <a:xfrm>
                            <a:off x="12653" y="12653"/>
                            <a:ext cx="5947172" cy="724009"/>
                          </a:xfrm>
                          <a:custGeom>
                            <a:avLst/>
                            <a:gdLst/>
                            <a:ahLst/>
                            <a:cxnLst/>
                            <a:rect l="0" t="0" r="0" b="0"/>
                            <a:pathLst>
                              <a:path w="5947172" h="724009">
                                <a:moveTo>
                                  <a:pt x="37958" y="0"/>
                                </a:moveTo>
                                <a:lnTo>
                                  <a:pt x="5909214" y="0"/>
                                </a:lnTo>
                                <a:cubicBezTo>
                                  <a:pt x="5930178" y="0"/>
                                  <a:pt x="5947172" y="16994"/>
                                  <a:pt x="5947172" y="37958"/>
                                </a:cubicBezTo>
                                <a:lnTo>
                                  <a:pt x="5947172" y="686050"/>
                                </a:lnTo>
                                <a:cubicBezTo>
                                  <a:pt x="5947172" y="707014"/>
                                  <a:pt x="5930178" y="724009"/>
                                  <a:pt x="5909214" y="724009"/>
                                </a:cubicBezTo>
                                <a:lnTo>
                                  <a:pt x="37958" y="724009"/>
                                </a:lnTo>
                                <a:cubicBezTo>
                                  <a:pt x="16994" y="724009"/>
                                  <a:pt x="0" y="707014"/>
                                  <a:pt x="0" y="686050"/>
                                </a:cubicBezTo>
                                <a:lnTo>
                                  <a:pt x="0" y="37958"/>
                                </a:lnTo>
                                <a:cubicBezTo>
                                  <a:pt x="0" y="16994"/>
                                  <a:pt x="16994" y="0"/>
                                  <a:pt x="37958" y="0"/>
                                </a:cubicBezTo>
                                <a:close/>
                              </a:path>
                            </a:pathLst>
                          </a:custGeom>
                          <a:ln w="0" cap="flat">
                            <a:miter lim="127000"/>
                          </a:ln>
                        </wps:spPr>
                        <wps:style>
                          <a:lnRef idx="0">
                            <a:srgbClr val="000000">
                              <a:alpha val="0"/>
                            </a:srgbClr>
                          </a:lnRef>
                          <a:fillRef idx="1">
                            <a:srgbClr val="F8F9FD"/>
                          </a:fillRef>
                          <a:effectRef idx="0">
                            <a:scrgbClr r="0" g="0" b="0"/>
                          </a:effectRef>
                          <a:fontRef idx="none"/>
                        </wps:style>
                        <wps:bodyPr/>
                      </wps:wsp>
                      <wps:wsp>
                        <wps:cNvPr id="1278" name="Rectangle 1278"/>
                        <wps:cNvSpPr/>
                        <wps:spPr>
                          <a:xfrm>
                            <a:off x="192659" y="112941"/>
                            <a:ext cx="723428" cy="168278"/>
                          </a:xfrm>
                          <a:prstGeom prst="rect">
                            <a:avLst/>
                          </a:prstGeom>
                          <a:ln>
                            <a:noFill/>
                          </a:ln>
                        </wps:spPr>
                        <wps:txbx>
                          <w:txbxContent>
                            <w:p w14:paraId="4A8547FB" w14:textId="77777777" w:rsidR="00CB08BD" w:rsidRDefault="00000000">
                              <w:pPr>
                                <w:spacing w:after="160" w:line="259" w:lineRule="auto"/>
                                <w:ind w:left="0" w:firstLine="0"/>
                              </w:pPr>
                              <w:r>
                                <w:rPr>
                                  <w:b/>
                                  <w:w w:val="115"/>
                                </w:rPr>
                                <w:t>Abstract</w:t>
                              </w:r>
                            </w:p>
                          </w:txbxContent>
                        </wps:txbx>
                        <wps:bodyPr horzOverflow="overflow" vert="horz" lIns="0" tIns="0" rIns="0" bIns="0" rtlCol="0">
                          <a:noAutofit/>
                        </wps:bodyPr>
                      </wps:wsp>
                      <wps:wsp>
                        <wps:cNvPr id="1279" name="Rectangle 1279"/>
                        <wps:cNvSpPr/>
                        <wps:spPr>
                          <a:xfrm>
                            <a:off x="192659" y="302730"/>
                            <a:ext cx="3533844" cy="168278"/>
                          </a:xfrm>
                          <a:prstGeom prst="rect">
                            <a:avLst/>
                          </a:prstGeom>
                          <a:ln>
                            <a:noFill/>
                          </a:ln>
                        </wps:spPr>
                        <wps:txbx>
                          <w:txbxContent>
                            <w:p w14:paraId="5CEE5CE6" w14:textId="77777777" w:rsidR="00CB08BD" w:rsidRDefault="00000000">
                              <w:pPr>
                                <w:spacing w:after="160" w:line="259" w:lineRule="auto"/>
                                <w:ind w:left="0" w:firstLine="0"/>
                              </w:pPr>
                              <w:r>
                                <w:t>复杂度分析犹如浩瀚的算法宇宙中的时空向导。</w:t>
                              </w:r>
                            </w:p>
                          </w:txbxContent>
                        </wps:txbx>
                        <wps:bodyPr horzOverflow="overflow" vert="horz" lIns="0" tIns="0" rIns="0" bIns="0" rtlCol="0">
                          <a:noAutofit/>
                        </wps:bodyPr>
                      </wps:wsp>
                      <wps:wsp>
                        <wps:cNvPr id="1280" name="Rectangle 1280"/>
                        <wps:cNvSpPr/>
                        <wps:spPr>
                          <a:xfrm>
                            <a:off x="192659" y="492518"/>
                            <a:ext cx="5553183" cy="168278"/>
                          </a:xfrm>
                          <a:prstGeom prst="rect">
                            <a:avLst/>
                          </a:prstGeom>
                          <a:ln>
                            <a:noFill/>
                          </a:ln>
                        </wps:spPr>
                        <wps:txbx>
                          <w:txbxContent>
                            <w:p w14:paraId="19C2F691" w14:textId="77777777" w:rsidR="00CB08BD" w:rsidRDefault="00000000">
                              <w:pPr>
                                <w:spacing w:after="160" w:line="259" w:lineRule="auto"/>
                                <w:ind w:left="0" w:firstLine="0"/>
                              </w:pPr>
                              <w:r>
                                <w:rPr>
                                  <w:w w:val="99"/>
                                </w:rPr>
                                <w:t>它带领我们在时间与空间这两个维度上深入探索，寻找更优雅的解决方案。</w:t>
                              </w:r>
                            </w:p>
                          </w:txbxContent>
                        </wps:txbx>
                        <wps:bodyPr horzOverflow="overflow" vert="horz" lIns="0" tIns="0" rIns="0" bIns="0" rtlCol="0">
                          <a:noAutofit/>
                        </wps:bodyPr>
                      </wps:wsp>
                    </wpg:wgp>
                  </a:graphicData>
                </a:graphic>
              </wp:inline>
            </w:drawing>
          </mc:Choice>
          <mc:Fallback xmlns:a="http://schemas.openxmlformats.org/drawingml/2006/main">
            <w:pict>
              <v:group id="Group 258579" style="width:470.274pt;height:59.0011pt;mso-position-horizontal-relative:char;mso-position-vertical-relative:line" coordsize="59724,7493">
                <v:shape id="Shape 1276" style="position:absolute;width:59724;height:7493;left:0;top:0;" coordsize="5972477,749314" path="m50611,0l5921866,0c5949818,0,5972477,22659,5972477,50611l5972477,698703c5972477,726655,5949818,749314,5921866,749314l50611,749314c22659,749314,0,726655,0,698703l0,50611c0,22659,22659,0,50611,0x">
                  <v:stroke weight="0pt" endcap="flat" joinstyle="miter" miterlimit="10" on="false" color="#000000" opacity="0"/>
                  <v:fill on="true" color="#6e85df"/>
                </v:shape>
                <v:shape id="Shape 1277" style="position:absolute;width:59471;height:7240;left:126;top:126;" coordsize="5947172,724009" path="m37958,0l5909214,0c5930178,0,5947172,16994,5947172,37958l5947172,686050c5947172,707014,5930178,724009,5909214,724009l37958,724009c16994,724009,0,707014,0,686050l0,37958c0,16994,16994,0,37958,0x">
                  <v:stroke weight="0pt" endcap="flat" joinstyle="miter" miterlimit="10" on="false" color="#000000" opacity="0"/>
                  <v:fill on="true" color="#f8f9fd"/>
                </v:shape>
                <v:rect id="Rectangle 1278" style="position:absolute;width:7234;height:1682;left:1926;top:1129;" filled="f" stroked="f">
                  <v:textbox inset="0,0,0,0">
                    <w:txbxContent>
                      <w:p>
                        <w:pPr>
                          <w:spacing w:before="0" w:after="160" w:line="259" w:lineRule="auto"/>
                          <w:ind w:left="0" w:firstLine="0"/>
                        </w:pPr>
                        <w:r>
                          <w:rPr>
                            <w:rFonts w:cs="Microsoft YaHei" w:hAnsi="Microsoft YaHei" w:eastAsia="Microsoft YaHei" w:ascii="Microsoft YaHei"/>
                            <w:b w:val="1"/>
                            <w:w w:val="115"/>
                          </w:rPr>
                          <w:t xml:space="preserve">Abstract</w:t>
                        </w:r>
                      </w:p>
                    </w:txbxContent>
                  </v:textbox>
                </v:rect>
                <v:rect id="Rectangle 1279" style="position:absolute;width:35338;height:1682;left:1926;top:3027;" filled="f" stroked="f">
                  <v:textbox inset="0,0,0,0">
                    <w:txbxContent>
                      <w:p>
                        <w:pPr>
                          <w:spacing w:before="0" w:after="160" w:line="259" w:lineRule="auto"/>
                          <w:ind w:left="0" w:firstLine="0"/>
                        </w:pPr>
                        <w:r>
                          <w:rPr>
                            <w:w w:val="100"/>
                          </w:rPr>
                          <w:t xml:space="preserve">复杂度分析犹如浩瀚的算法宇宙中的时空向导。</w:t>
                        </w:r>
                      </w:p>
                    </w:txbxContent>
                  </v:textbox>
                </v:rect>
                <v:rect id="Rectangle 1280" style="position:absolute;width:55531;height:1682;left:1926;top:4925;" filled="f" stroked="f">
                  <v:textbox inset="0,0,0,0">
                    <w:txbxContent>
                      <w:p>
                        <w:pPr>
                          <w:spacing w:before="0" w:after="160" w:line="259" w:lineRule="auto"/>
                          <w:ind w:left="0" w:firstLine="0"/>
                        </w:pPr>
                        <w:r>
                          <w:rPr>
                            <w:w w:val="99"/>
                          </w:rPr>
                          <w:t xml:space="preserve">它带领我们在时间与空间这两个维度上深入探索，寻找更优雅的解决方案。</w:t>
                        </w:r>
                      </w:p>
                    </w:txbxContent>
                  </v:textbox>
                </v:rect>
              </v:group>
            </w:pict>
          </mc:Fallback>
        </mc:AlternateContent>
      </w:r>
    </w:p>
    <w:p w14:paraId="684002EF" w14:textId="77777777" w:rsidR="00CB08BD" w:rsidRDefault="00000000">
      <w:pPr>
        <w:pStyle w:val="2"/>
        <w:ind w:left="126"/>
      </w:pPr>
      <w:r>
        <w:lastRenderedPageBreak/>
        <w:t>2.1 算法效率评估</w:t>
      </w:r>
    </w:p>
    <w:p w14:paraId="7ABD77B1" w14:textId="77777777" w:rsidR="00CB08BD" w:rsidRDefault="00000000">
      <w:pPr>
        <w:spacing w:after="201"/>
        <w:ind w:left="126"/>
      </w:pPr>
      <w:r>
        <w:t>在算法设计中，我们先后追求以下两个层面的目标。</w:t>
      </w:r>
    </w:p>
    <w:p w14:paraId="51A5BE95" w14:textId="77777777" w:rsidR="00CB08BD" w:rsidRDefault="00000000">
      <w:pPr>
        <w:numPr>
          <w:ilvl w:val="0"/>
          <w:numId w:val="6"/>
        </w:numPr>
        <w:ind w:hanging="272"/>
      </w:pPr>
      <w:r>
        <w:rPr>
          <w:b/>
        </w:rPr>
        <w:t>找到问题解法</w:t>
      </w:r>
      <w:r>
        <w:t>：算法需要在规定的输入范围内可靠地求得问题的正确解。</w:t>
      </w:r>
    </w:p>
    <w:p w14:paraId="5E8D2894" w14:textId="77777777" w:rsidR="00CB08BD" w:rsidRDefault="00000000">
      <w:pPr>
        <w:numPr>
          <w:ilvl w:val="0"/>
          <w:numId w:val="6"/>
        </w:numPr>
        <w:spacing w:after="225"/>
        <w:ind w:hanging="272"/>
      </w:pPr>
      <w:r>
        <w:rPr>
          <w:b/>
        </w:rPr>
        <w:t>寻求最优解法</w:t>
      </w:r>
      <w:r>
        <w:t>：同一个问题可能存在多种解法，我们希望找到尽可能高效的算法。</w:t>
      </w:r>
    </w:p>
    <w:p w14:paraId="685A966C" w14:textId="77777777" w:rsidR="00CB08BD" w:rsidRDefault="00000000">
      <w:pPr>
        <w:spacing w:after="194"/>
        <w:ind w:left="126"/>
      </w:pPr>
      <w:r>
        <w:t>也就是说，在能够解决问题的前提下，算法效率已成为衡量算法优劣的主要评价指标，它包括以下两个维度。</w:t>
      </w:r>
    </w:p>
    <w:p w14:paraId="76499335" w14:textId="77777777" w:rsidR="00CB08BD" w:rsidRDefault="00000000">
      <w:pPr>
        <w:ind w:left="323"/>
      </w:pPr>
      <w:r>
        <w:t xml:space="preserve">‧ </w:t>
      </w:r>
      <w:r>
        <w:rPr>
          <w:b/>
        </w:rPr>
        <w:t>时间效率</w:t>
      </w:r>
      <w:r>
        <w:t>：</w:t>
      </w:r>
      <w:r w:rsidRPr="00A17FF4">
        <w:rPr>
          <w:color w:val="C00000"/>
        </w:rPr>
        <w:t>算法运行速度的快慢</w:t>
      </w:r>
      <w:r>
        <w:t>。</w:t>
      </w:r>
    </w:p>
    <w:p w14:paraId="7FA1609F" w14:textId="77777777" w:rsidR="00CB08BD" w:rsidRDefault="00000000">
      <w:pPr>
        <w:spacing w:after="225"/>
        <w:ind w:left="323"/>
      </w:pPr>
      <w:r>
        <w:t xml:space="preserve">‧ </w:t>
      </w:r>
      <w:r>
        <w:rPr>
          <w:b/>
        </w:rPr>
        <w:t>空间效率</w:t>
      </w:r>
      <w:r>
        <w:t>：</w:t>
      </w:r>
      <w:r w:rsidRPr="00A17FF4">
        <w:rPr>
          <w:color w:val="C00000"/>
        </w:rPr>
        <w:t>算法占用内存空间的大小</w:t>
      </w:r>
      <w:r>
        <w:t>。</w:t>
      </w:r>
    </w:p>
    <w:p w14:paraId="6D04A414" w14:textId="77777777" w:rsidR="00CB08BD" w:rsidRDefault="00000000">
      <w:pPr>
        <w:spacing w:after="154"/>
        <w:ind w:left="126"/>
      </w:pPr>
      <w:r>
        <w:t>简而言之，</w:t>
      </w:r>
      <w:r>
        <w:rPr>
          <w:b/>
        </w:rPr>
        <w:t>我们的目标是设计“既快又省”的数据结构与算法</w:t>
      </w:r>
      <w:r>
        <w:t>。而有效地评估算法效率至关重要，因为只有这样，我们才能将各种算法进行对比，进而指导算法设计与优化过程。</w:t>
      </w:r>
    </w:p>
    <w:p w14:paraId="661777E4" w14:textId="77777777" w:rsidR="00CB08BD" w:rsidRDefault="00000000">
      <w:pPr>
        <w:spacing w:after="544"/>
        <w:ind w:left="126"/>
      </w:pPr>
      <w:r>
        <w:t>效率评估方法主要分为两种：实际测试、理论估算。</w:t>
      </w:r>
    </w:p>
    <w:p w14:paraId="2D5F63EF" w14:textId="77777777" w:rsidR="00CB08BD" w:rsidRDefault="00000000">
      <w:pPr>
        <w:spacing w:after="314" w:line="259" w:lineRule="auto"/>
        <w:ind w:left="126"/>
      </w:pPr>
      <w:r>
        <w:rPr>
          <w:b/>
          <w:sz w:val="23"/>
        </w:rPr>
        <w:t>2.1.1 实际测试</w:t>
      </w:r>
    </w:p>
    <w:p w14:paraId="3F899633" w14:textId="77777777" w:rsidR="00CB08BD" w:rsidRDefault="00000000">
      <w:pPr>
        <w:spacing w:after="108" w:line="323" w:lineRule="auto"/>
        <w:ind w:left="126"/>
      </w:pPr>
      <w:r>
        <w:t xml:space="preserve">假设我们现在有算法 </w:t>
      </w:r>
      <w:r>
        <w:rPr>
          <w:shd w:val="clear" w:color="auto" w:fill="F1F1F1"/>
        </w:rPr>
        <w:t xml:space="preserve">A </w:t>
      </w:r>
      <w:r>
        <w:t xml:space="preserve">和算法 </w:t>
      </w:r>
      <w:r>
        <w:rPr>
          <w:shd w:val="clear" w:color="auto" w:fill="F1F1F1"/>
        </w:rPr>
        <w:t xml:space="preserve">B </w:t>
      </w:r>
      <w:r>
        <w:t>，它们都能解决同一问题，现在需要对比这两个算法的效率。最直接的方法是找一台计算机，运行这两个算法，并监控记录它们的运行时间和内存占用情况。这种评估方式能够反映真实情况，但也存在较大的局限性。</w:t>
      </w:r>
    </w:p>
    <w:p w14:paraId="1C53FC38" w14:textId="77777777" w:rsidR="00CB08BD" w:rsidRDefault="00000000">
      <w:pPr>
        <w:spacing w:after="95" w:line="336" w:lineRule="auto"/>
        <w:ind w:left="126"/>
      </w:pPr>
      <w:r>
        <w:t>一方面，</w:t>
      </w:r>
      <w:r>
        <w:rPr>
          <w:b/>
        </w:rPr>
        <w:t>难以排除测试环境的干扰因素</w:t>
      </w:r>
      <w:r>
        <w:t xml:space="preserve">。硬件配置会影响算法的性能。比如在某台计算机中，算法 </w:t>
      </w:r>
      <w:r>
        <w:rPr>
          <w:shd w:val="clear" w:color="auto" w:fill="F1F1F1"/>
        </w:rPr>
        <w:t xml:space="preserve">A </w:t>
      </w:r>
      <w:r>
        <w:t xml:space="preserve">的运行时间比算法 </w:t>
      </w:r>
      <w:r>
        <w:rPr>
          <w:shd w:val="clear" w:color="auto" w:fill="F1F1F1"/>
        </w:rPr>
        <w:t xml:space="preserve">B </w:t>
      </w:r>
      <w:r>
        <w:t>短；但在另一台配置不同的计算机中，可能得到相反的测试结果。这意味着我们需要在各种机器上进行测试，统计平均效率，而这是不现实的。</w:t>
      </w:r>
    </w:p>
    <w:p w14:paraId="5CFFB414" w14:textId="77777777" w:rsidR="00CB08BD" w:rsidRDefault="00000000">
      <w:pPr>
        <w:spacing w:after="490" w:line="324" w:lineRule="auto"/>
        <w:ind w:left="126"/>
      </w:pPr>
      <w:r>
        <w:t>另一方面，</w:t>
      </w:r>
      <w:r>
        <w:rPr>
          <w:b/>
        </w:rPr>
        <w:t>展开完整测试非常耗费资源</w:t>
      </w:r>
      <w:r>
        <w:t xml:space="preserve">。随着输入数据量的变化，算法会表现出不同的效率。例如，在输入数据量较小时，算法 </w:t>
      </w:r>
      <w:r>
        <w:rPr>
          <w:shd w:val="clear" w:color="auto" w:fill="F1F1F1"/>
        </w:rPr>
        <w:t xml:space="preserve">A </w:t>
      </w:r>
      <w:r>
        <w:t xml:space="preserve">的运行时间比算法 </w:t>
      </w:r>
      <w:r>
        <w:rPr>
          <w:shd w:val="clear" w:color="auto" w:fill="F1F1F1"/>
        </w:rPr>
        <w:t xml:space="preserve">B </w:t>
      </w:r>
      <w:r>
        <w:t>短；而在输入数据量较大时，测试结果可能恰恰相反。因此，为了得到有说服力的结论，我们需要测试各种规模的输入数据，而这需要耗费大量的计算资源。</w:t>
      </w:r>
    </w:p>
    <w:p w14:paraId="58AC44E5" w14:textId="77777777" w:rsidR="00CB08BD" w:rsidRDefault="00000000">
      <w:pPr>
        <w:spacing w:after="314" w:line="259" w:lineRule="auto"/>
        <w:ind w:left="126"/>
      </w:pPr>
      <w:r>
        <w:rPr>
          <w:b/>
          <w:sz w:val="23"/>
        </w:rPr>
        <w:t>2.1.2 理论估算</w:t>
      </w:r>
    </w:p>
    <w:p w14:paraId="63DBF907" w14:textId="77777777" w:rsidR="00CB08BD" w:rsidRDefault="00000000">
      <w:pPr>
        <w:spacing w:after="154"/>
        <w:ind w:left="126"/>
      </w:pPr>
      <w:r>
        <w:lastRenderedPageBreak/>
        <w:t>由于实际测试具有较大的局限性，因此我们可以考虑</w:t>
      </w:r>
      <w:r w:rsidRPr="009F563C">
        <w:rPr>
          <w:u w:val="wavyHeavy" w:color="4C94D8" w:themeColor="text2" w:themeTint="80"/>
        </w:rPr>
        <w:t>仅通过一些计算来评估算法的效率。这种估算方法被称为</w:t>
      </w:r>
      <w:r w:rsidRPr="009F563C">
        <w:rPr>
          <w:sz w:val="19"/>
          <w:u w:val="wavyHeavy" w:color="4C94D8" w:themeColor="text2" w:themeTint="80"/>
        </w:rPr>
        <w:t>渐近复杂度分析（asymptotic complexity analysis）</w:t>
      </w:r>
      <w:r w:rsidRPr="009F563C">
        <w:rPr>
          <w:u w:val="wavyHeavy" w:color="4C94D8" w:themeColor="text2" w:themeTint="80"/>
        </w:rPr>
        <w:t>，简称</w:t>
      </w:r>
      <w:r w:rsidRPr="009F563C">
        <w:rPr>
          <w:sz w:val="19"/>
          <w:u w:val="wavyHeavy" w:color="4C94D8" w:themeColor="text2" w:themeTint="80"/>
        </w:rPr>
        <w:t>复杂度分析</w:t>
      </w:r>
      <w:r w:rsidRPr="009F563C">
        <w:rPr>
          <w:u w:val="wavyHeavy" w:color="4C94D8" w:themeColor="text2" w:themeTint="80"/>
        </w:rPr>
        <w:t>。</w:t>
      </w:r>
    </w:p>
    <w:p w14:paraId="08ED7AB5" w14:textId="77777777" w:rsidR="00CB08BD" w:rsidRDefault="00000000">
      <w:pPr>
        <w:spacing w:after="200"/>
        <w:ind w:left="126"/>
      </w:pPr>
      <w:r>
        <w:t>复杂度分析能够体现算法运行所需的时间和空间资源与输入数据大小之间的关系。</w:t>
      </w:r>
      <w:r>
        <w:rPr>
          <w:b/>
        </w:rPr>
        <w:t>它描述了随着输入数据大小的增加，算法执行所需时间和空间的增长趋势</w:t>
      </w:r>
      <w:r>
        <w:t>。这个定义有些拗口，我们可以将其分为三个重点来理解。</w:t>
      </w:r>
    </w:p>
    <w:p w14:paraId="19891A38" w14:textId="77777777" w:rsidR="00CB08BD" w:rsidRDefault="00000000">
      <w:pPr>
        <w:spacing w:after="8" w:line="313" w:lineRule="auto"/>
        <w:ind w:left="323"/>
        <w:jc w:val="both"/>
      </w:pPr>
      <w:r>
        <w:t>‧“时间和空间资源”分别对应</w:t>
      </w:r>
      <w:r>
        <w:rPr>
          <w:sz w:val="19"/>
        </w:rPr>
        <w:t>时间复杂度（time complexity）</w:t>
      </w:r>
      <w:r>
        <w:t>和</w:t>
      </w:r>
      <w:r>
        <w:rPr>
          <w:sz w:val="19"/>
        </w:rPr>
        <w:t>空间复杂度（space complexity）</w:t>
      </w:r>
      <w:r>
        <w:t>。</w:t>
      </w:r>
    </w:p>
    <w:p w14:paraId="3BBF8D1E" w14:textId="77777777" w:rsidR="00CB08BD" w:rsidRDefault="00000000">
      <w:pPr>
        <w:spacing w:after="41"/>
        <w:ind w:left="323"/>
      </w:pPr>
      <w:r>
        <w:t>‧“随着输入数据大小的增加”意味着复杂度反映了算法运行效率与输入数据体量之间的关系。</w:t>
      </w:r>
    </w:p>
    <w:p w14:paraId="3E958945" w14:textId="77777777" w:rsidR="00CB08BD" w:rsidRDefault="00000000">
      <w:pPr>
        <w:spacing w:after="194"/>
        <w:ind w:left="612" w:hanging="299"/>
      </w:pPr>
      <w:r>
        <w:t>‧“时间和空间的增长趋势”表示复杂度分析关注的不是运行时间或占用空间的具体值，而是时间或空间增长的“快慢”。</w:t>
      </w:r>
    </w:p>
    <w:p w14:paraId="09BFFFF3" w14:textId="77777777" w:rsidR="00CB08BD" w:rsidRDefault="00000000">
      <w:pPr>
        <w:spacing w:after="204" w:line="265" w:lineRule="auto"/>
        <w:ind w:left="126"/>
      </w:pPr>
      <w:r>
        <w:rPr>
          <w:b/>
        </w:rPr>
        <w:t>复杂度分析克服了实际测试方法的弊端</w:t>
      </w:r>
      <w:r>
        <w:t>，体现在以下两个方面。</w:t>
      </w:r>
    </w:p>
    <w:p w14:paraId="25CAC5A0" w14:textId="77777777" w:rsidR="00CB08BD" w:rsidRDefault="00000000">
      <w:pPr>
        <w:ind w:left="323"/>
      </w:pPr>
      <w:r>
        <w:t>‧ 它独立于测试环境，分析结果适用于所有运行平台。</w:t>
      </w:r>
    </w:p>
    <w:p w14:paraId="6F0C5560" w14:textId="77777777" w:rsidR="00CB08BD" w:rsidRDefault="00000000">
      <w:pPr>
        <w:spacing w:after="0"/>
        <w:ind w:left="323"/>
      </w:pPr>
      <w:r>
        <w:t>‧ 它可以体现不同数据量下的算法效率，尤其是在大数据量下的算法性能。</w:t>
      </w:r>
    </w:p>
    <w:p w14:paraId="4734444D" w14:textId="77777777" w:rsidR="00CB08BD" w:rsidRDefault="00000000">
      <w:pPr>
        <w:spacing w:after="232" w:line="259" w:lineRule="auto"/>
        <w:ind w:left="114" w:firstLine="0"/>
      </w:pPr>
      <w:r>
        <w:rPr>
          <w:rFonts w:ascii="Calibri" w:eastAsia="Calibri" w:hAnsi="Calibri" w:cs="Calibri"/>
          <w:noProof/>
          <w:sz w:val="22"/>
        </w:rPr>
        <mc:AlternateContent>
          <mc:Choice Requires="wpg">
            <w:drawing>
              <wp:inline distT="0" distB="0" distL="0" distR="0" wp14:anchorId="19A1F74F" wp14:editId="7599525C">
                <wp:extent cx="5972477" cy="558511"/>
                <wp:effectExtent l="0" t="0" r="0" b="0"/>
                <wp:docPr id="261747" name="Group 261747"/>
                <wp:cNvGraphicFramePr/>
                <a:graphic xmlns:a="http://schemas.openxmlformats.org/drawingml/2006/main">
                  <a:graphicData uri="http://schemas.microsoft.com/office/word/2010/wordprocessingGroup">
                    <wpg:wgp>
                      <wpg:cNvGrpSpPr/>
                      <wpg:grpSpPr>
                        <a:xfrm>
                          <a:off x="0" y="0"/>
                          <a:ext cx="5972477" cy="558511"/>
                          <a:chOff x="0" y="0"/>
                          <a:chExt cx="5972477" cy="558511"/>
                        </a:xfrm>
                      </wpg:grpSpPr>
                      <wps:wsp>
                        <wps:cNvPr id="1380" name="Shape 1380"/>
                        <wps:cNvSpPr/>
                        <wps:spPr>
                          <a:xfrm>
                            <a:off x="0" y="0"/>
                            <a:ext cx="5972477" cy="558511"/>
                          </a:xfrm>
                          <a:custGeom>
                            <a:avLst/>
                            <a:gdLst/>
                            <a:ahLst/>
                            <a:cxnLst/>
                            <a:rect l="0" t="0" r="0" b="0"/>
                            <a:pathLst>
                              <a:path w="5972477" h="558511">
                                <a:moveTo>
                                  <a:pt x="50611" y="0"/>
                                </a:moveTo>
                                <a:lnTo>
                                  <a:pt x="5921866" y="0"/>
                                </a:lnTo>
                                <a:cubicBezTo>
                                  <a:pt x="5949818" y="0"/>
                                  <a:pt x="5972477" y="22659"/>
                                  <a:pt x="5972477" y="50611"/>
                                </a:cubicBezTo>
                                <a:lnTo>
                                  <a:pt x="5972477" y="507900"/>
                                </a:lnTo>
                                <a:cubicBezTo>
                                  <a:pt x="5972477" y="535852"/>
                                  <a:pt x="5949818" y="558511"/>
                                  <a:pt x="5921866" y="558511"/>
                                </a:cubicBezTo>
                                <a:lnTo>
                                  <a:pt x="50611" y="558511"/>
                                </a:lnTo>
                                <a:cubicBezTo>
                                  <a:pt x="22659" y="558511"/>
                                  <a:pt x="0" y="535852"/>
                                  <a:pt x="0" y="507900"/>
                                </a:cubicBezTo>
                                <a:lnTo>
                                  <a:pt x="0" y="50611"/>
                                </a:lnTo>
                                <a:cubicBezTo>
                                  <a:pt x="0" y="22659"/>
                                  <a:pt x="22659" y="0"/>
                                  <a:pt x="50611" y="0"/>
                                </a:cubicBezTo>
                                <a:close/>
                              </a:path>
                            </a:pathLst>
                          </a:custGeom>
                          <a:ln w="0" cap="flat">
                            <a:miter lim="127000"/>
                          </a:ln>
                        </wps:spPr>
                        <wps:style>
                          <a:lnRef idx="0">
                            <a:srgbClr val="000000">
                              <a:alpha val="0"/>
                            </a:srgbClr>
                          </a:lnRef>
                          <a:fillRef idx="1">
                            <a:srgbClr val="52BBB1"/>
                          </a:fillRef>
                          <a:effectRef idx="0">
                            <a:scrgbClr r="0" g="0" b="0"/>
                          </a:effectRef>
                          <a:fontRef idx="none"/>
                        </wps:style>
                        <wps:bodyPr/>
                      </wps:wsp>
                      <wps:wsp>
                        <wps:cNvPr id="1381" name="Shape 1381"/>
                        <wps:cNvSpPr/>
                        <wps:spPr>
                          <a:xfrm>
                            <a:off x="12653" y="12653"/>
                            <a:ext cx="5947172" cy="533205"/>
                          </a:xfrm>
                          <a:custGeom>
                            <a:avLst/>
                            <a:gdLst/>
                            <a:ahLst/>
                            <a:cxnLst/>
                            <a:rect l="0" t="0" r="0" b="0"/>
                            <a:pathLst>
                              <a:path w="5947172" h="533205">
                                <a:moveTo>
                                  <a:pt x="37958" y="0"/>
                                </a:moveTo>
                                <a:lnTo>
                                  <a:pt x="5909214" y="0"/>
                                </a:lnTo>
                                <a:cubicBezTo>
                                  <a:pt x="5930178" y="0"/>
                                  <a:pt x="5947172" y="16994"/>
                                  <a:pt x="5947172" y="37958"/>
                                </a:cubicBezTo>
                                <a:lnTo>
                                  <a:pt x="5947172" y="495247"/>
                                </a:lnTo>
                                <a:cubicBezTo>
                                  <a:pt x="5947172" y="516211"/>
                                  <a:pt x="5930178" y="533205"/>
                                  <a:pt x="5909214" y="533205"/>
                                </a:cubicBezTo>
                                <a:lnTo>
                                  <a:pt x="37958" y="533205"/>
                                </a:lnTo>
                                <a:cubicBezTo>
                                  <a:pt x="16994" y="533205"/>
                                  <a:pt x="0" y="516211"/>
                                  <a:pt x="0" y="495247"/>
                                </a:cubicBezTo>
                                <a:lnTo>
                                  <a:pt x="0" y="37958"/>
                                </a:lnTo>
                                <a:cubicBezTo>
                                  <a:pt x="0" y="16994"/>
                                  <a:pt x="16994" y="0"/>
                                  <a:pt x="37958" y="0"/>
                                </a:cubicBezTo>
                                <a:close/>
                              </a:path>
                            </a:pathLst>
                          </a:custGeom>
                          <a:ln w="0" cap="flat">
                            <a:miter lim="127000"/>
                          </a:ln>
                        </wps:spPr>
                        <wps:style>
                          <a:lnRef idx="0">
                            <a:srgbClr val="000000">
                              <a:alpha val="0"/>
                            </a:srgbClr>
                          </a:lnRef>
                          <a:fillRef idx="1">
                            <a:srgbClr val="F6FCFB"/>
                          </a:fillRef>
                          <a:effectRef idx="0">
                            <a:scrgbClr r="0" g="0" b="0"/>
                          </a:effectRef>
                          <a:fontRef idx="none"/>
                        </wps:style>
                        <wps:bodyPr/>
                      </wps:wsp>
                      <wps:wsp>
                        <wps:cNvPr id="1382" name="Rectangle 1382"/>
                        <wps:cNvSpPr/>
                        <wps:spPr>
                          <a:xfrm>
                            <a:off x="192659" y="111927"/>
                            <a:ext cx="284559" cy="168278"/>
                          </a:xfrm>
                          <a:prstGeom prst="rect">
                            <a:avLst/>
                          </a:prstGeom>
                          <a:ln>
                            <a:noFill/>
                          </a:ln>
                        </wps:spPr>
                        <wps:txbx>
                          <w:txbxContent>
                            <w:p w14:paraId="4AFAD367" w14:textId="77777777" w:rsidR="00CB08BD" w:rsidRDefault="00000000">
                              <w:pPr>
                                <w:spacing w:after="160" w:line="259" w:lineRule="auto"/>
                                <w:ind w:left="0" w:firstLine="0"/>
                              </w:pPr>
                              <w:r>
                                <w:rPr>
                                  <w:b/>
                                  <w:w w:val="122"/>
                                </w:rPr>
                                <w:t>Tip</w:t>
                              </w:r>
                            </w:p>
                          </w:txbxContent>
                        </wps:txbx>
                        <wps:bodyPr horzOverflow="overflow" vert="horz" lIns="0" tIns="0" rIns="0" bIns="0" rtlCol="0">
                          <a:noAutofit/>
                        </wps:bodyPr>
                      </wps:wsp>
                      <wps:wsp>
                        <wps:cNvPr id="1383" name="Rectangle 1383"/>
                        <wps:cNvSpPr/>
                        <wps:spPr>
                          <a:xfrm>
                            <a:off x="192659" y="301716"/>
                            <a:ext cx="5889740" cy="168278"/>
                          </a:xfrm>
                          <a:prstGeom prst="rect">
                            <a:avLst/>
                          </a:prstGeom>
                          <a:ln>
                            <a:noFill/>
                          </a:ln>
                        </wps:spPr>
                        <wps:txbx>
                          <w:txbxContent>
                            <w:p w14:paraId="2173DF71" w14:textId="77777777" w:rsidR="00CB08BD" w:rsidRDefault="00000000">
                              <w:pPr>
                                <w:spacing w:after="160" w:line="259" w:lineRule="auto"/>
                                <w:ind w:left="0" w:firstLine="0"/>
                              </w:pPr>
                              <w:r>
                                <w:t>如果你仍对复杂度的概念感到困惑，无须担心，我们会在后续章节中详细介绍。</w:t>
                              </w:r>
                            </w:p>
                          </w:txbxContent>
                        </wps:txbx>
                        <wps:bodyPr horzOverflow="overflow" vert="horz" lIns="0" tIns="0" rIns="0" bIns="0" rtlCol="0">
                          <a:noAutofit/>
                        </wps:bodyPr>
                      </wps:wsp>
                    </wpg:wgp>
                  </a:graphicData>
                </a:graphic>
              </wp:inline>
            </w:drawing>
          </mc:Choice>
          <mc:Fallback xmlns:a="http://schemas.openxmlformats.org/drawingml/2006/main">
            <w:pict>
              <v:group id="Group 261747" style="width:470.274pt;height:43.9772pt;mso-position-horizontal-relative:char;mso-position-vertical-relative:line" coordsize="59724,5585">
                <v:shape id="Shape 1380" style="position:absolute;width:59724;height:5585;left:0;top:0;" coordsize="5972477,558511" path="m50611,0l5921866,0c5949818,0,5972477,22659,5972477,50611l5972477,507900c5972477,535852,5949818,558511,5921866,558511l50611,558511c22659,558511,0,535852,0,507900l0,50611c0,22659,22659,0,50611,0x">
                  <v:stroke weight="0pt" endcap="flat" joinstyle="miter" miterlimit="10" on="false" color="#000000" opacity="0"/>
                  <v:fill on="true" color="#52bbb1"/>
                </v:shape>
                <v:shape id="Shape 1381" style="position:absolute;width:59471;height:5332;left:126;top:126;" coordsize="5947172,533205" path="m37958,0l5909214,0c5930178,0,5947172,16994,5947172,37958l5947172,495247c5947172,516211,5930178,533205,5909214,533205l37958,533205c16994,533205,0,516211,0,495247l0,37958c0,16994,16994,0,37958,0x">
                  <v:stroke weight="0pt" endcap="flat" joinstyle="miter" miterlimit="10" on="false" color="#000000" opacity="0"/>
                  <v:fill on="true" color="#f6fcfb"/>
                </v:shape>
                <v:rect id="Rectangle 1382" style="position:absolute;width:284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22"/>
                          </w:rPr>
                          <w:t xml:space="preserve">Tip</w:t>
                        </w:r>
                      </w:p>
                    </w:txbxContent>
                  </v:textbox>
                </v:rect>
                <v:rect id="Rectangle 1383" style="position:absolute;width:58897;height:1682;left:1926;top:3017;" filled="f" stroked="f">
                  <v:textbox inset="0,0,0,0">
                    <w:txbxContent>
                      <w:p>
                        <w:pPr>
                          <w:spacing w:before="0" w:after="160" w:line="259" w:lineRule="auto"/>
                          <w:ind w:left="0" w:firstLine="0"/>
                        </w:pPr>
                        <w:r>
                          <w:rPr/>
                          <w:t xml:space="preserve">如果你仍对复杂度的概念感到困惑，无须担心，我们会在后续章节中详细介绍。</w:t>
                        </w:r>
                      </w:p>
                    </w:txbxContent>
                  </v:textbox>
                </v:rect>
              </v:group>
            </w:pict>
          </mc:Fallback>
        </mc:AlternateContent>
      </w:r>
    </w:p>
    <w:p w14:paraId="3B2D24B3" w14:textId="77777777" w:rsidR="00CB08BD" w:rsidRDefault="00000000">
      <w:pPr>
        <w:spacing w:after="143"/>
        <w:ind w:left="126"/>
      </w:pPr>
      <w:r>
        <w:t>复杂度分析为我们提供了一把评估算法效率的“标尺”，使我们可以衡量执行某个算法所需的时间和空间资源，对比不同算法之间的效率。</w:t>
      </w:r>
    </w:p>
    <w:p w14:paraId="4DE5C1FD" w14:textId="77777777" w:rsidR="00CB08BD" w:rsidRDefault="00000000">
      <w:pPr>
        <w:spacing w:after="143"/>
        <w:ind w:left="126"/>
      </w:pPr>
      <w:r>
        <w:t>复杂度是个数学概念，对于初学者可能比较抽象，学习难度相对较高。从这个角度看，复杂度分析可能不太适合作为最先介绍的内容。然而，当我们讨论某个数据结构或算法的特点时，难以避免要分析其运行速度和空间使用情况。</w:t>
      </w:r>
    </w:p>
    <w:p w14:paraId="024FF462" w14:textId="77777777" w:rsidR="00CB08BD" w:rsidRDefault="00000000">
      <w:pPr>
        <w:spacing w:after="642" w:line="265" w:lineRule="auto"/>
        <w:ind w:left="126"/>
      </w:pPr>
      <w:r>
        <w:t>综上所述，建议你在深入学习数据结构与算法之前，</w:t>
      </w:r>
      <w:r>
        <w:rPr>
          <w:b/>
        </w:rPr>
        <w:t>先对复杂度分析建立初步的了解，以便能够完成简单算法的复杂度分析</w:t>
      </w:r>
      <w:r>
        <w:t>。</w:t>
      </w:r>
    </w:p>
    <w:p w14:paraId="505F158A" w14:textId="77777777" w:rsidR="00CB08BD" w:rsidRDefault="00000000">
      <w:pPr>
        <w:pStyle w:val="2"/>
        <w:ind w:left="126"/>
      </w:pPr>
      <w:r>
        <w:t>2.2 迭代与递归</w:t>
      </w:r>
    </w:p>
    <w:p w14:paraId="6ACA22FA" w14:textId="77777777" w:rsidR="00CB08BD" w:rsidRDefault="00000000">
      <w:pPr>
        <w:spacing w:after="513"/>
        <w:ind w:left="126"/>
      </w:pPr>
      <w:r>
        <w:t>在算法中，重复执行某个任务是很常见的，它与复杂度分析息息相关。因此，在介绍时间复杂度和空间复杂度之前，我们先来了解如何在程序中实现重复执行任务，即两种基本的程序控制结构：迭代、递归。</w:t>
      </w:r>
    </w:p>
    <w:p w14:paraId="67ACCB7A" w14:textId="77777777" w:rsidR="00CB08BD" w:rsidRDefault="00000000">
      <w:pPr>
        <w:spacing w:after="314" w:line="259" w:lineRule="auto"/>
        <w:ind w:left="126"/>
      </w:pPr>
      <w:r>
        <w:rPr>
          <w:b/>
          <w:sz w:val="23"/>
        </w:rPr>
        <w:t>2.2.1 迭代</w:t>
      </w:r>
    </w:p>
    <w:p w14:paraId="6B06EE7F" w14:textId="77777777" w:rsidR="00CB08BD" w:rsidRDefault="00000000">
      <w:pPr>
        <w:spacing w:after="463"/>
        <w:ind w:left="126"/>
      </w:pPr>
      <w:r>
        <w:rPr>
          <w:sz w:val="19"/>
        </w:rPr>
        <w:lastRenderedPageBreak/>
        <w:t>迭代（iteration）</w:t>
      </w:r>
      <w:r>
        <w:t>是一种重复执行某个任务的控制结构。在迭代中，程序会在满足一定的条件下重复执行某段代码，直到这个条件不再满足。</w:t>
      </w:r>
    </w:p>
    <w:p w14:paraId="03F85C8D" w14:textId="77777777" w:rsidR="00CB08BD" w:rsidRDefault="00000000">
      <w:pPr>
        <w:numPr>
          <w:ilvl w:val="0"/>
          <w:numId w:val="7"/>
        </w:numPr>
        <w:spacing w:after="332" w:line="265" w:lineRule="auto"/>
        <w:ind w:hanging="329"/>
      </w:pPr>
      <w:r>
        <w:rPr>
          <w:b/>
          <w:sz w:val="19"/>
        </w:rPr>
        <w:t>for 循环</w:t>
      </w:r>
    </w:p>
    <w:p w14:paraId="6A033B9A" w14:textId="77777777" w:rsidR="00CB08BD" w:rsidRDefault="00000000">
      <w:pPr>
        <w:spacing w:after="191"/>
        <w:ind w:left="126"/>
      </w:pPr>
      <w:r>
        <w:rPr>
          <w:shd w:val="clear" w:color="auto" w:fill="F1F1F1"/>
        </w:rPr>
        <w:t xml:space="preserve">for </w:t>
      </w:r>
      <w:r>
        <w:t>循环是最常见的迭代形式之一，</w:t>
      </w:r>
      <w:r>
        <w:rPr>
          <w:b/>
        </w:rPr>
        <w:t>适合在预先知道迭代次数时使用</w:t>
      </w:r>
      <w:r>
        <w:t>。</w:t>
      </w:r>
    </w:p>
    <w:p w14:paraId="19126D7F" w14:textId="77777777" w:rsidR="00CB08BD" w:rsidRDefault="00000000">
      <w:pPr>
        <w:spacing w:after="0"/>
        <w:ind w:left="126"/>
      </w:pPr>
      <w:r>
        <w:t xml:space="preserve">以下函数基于 </w:t>
      </w:r>
      <w:r>
        <w:rPr>
          <w:shd w:val="clear" w:color="auto" w:fill="F1F1F1"/>
        </w:rPr>
        <w:t xml:space="preserve">for </w:t>
      </w:r>
      <w:r>
        <w:t xml:space="preserve">循环实现了求和 </w:t>
      </w:r>
      <w:r>
        <w:rPr>
          <w:sz w:val="24"/>
        </w:rPr>
        <w:t xml:space="preserve">1+2+⋯+𝑛 </w:t>
      </w:r>
      <w:r>
        <w:t xml:space="preserve">，求和结果使用变量 </w:t>
      </w:r>
      <w:r>
        <w:rPr>
          <w:shd w:val="clear" w:color="auto" w:fill="F1F1F1"/>
        </w:rPr>
        <w:t xml:space="preserve">res </w:t>
      </w:r>
      <w:r>
        <w:t xml:space="preserve">记录。需要注意的是，Python 中 </w:t>
      </w:r>
      <w:r>
        <w:rPr>
          <w:shd w:val="clear" w:color="auto" w:fill="F1F1F1"/>
        </w:rPr>
        <w:t xml:space="preserve">range(a, b) </w:t>
      </w:r>
      <w:r>
        <w:t xml:space="preserve">对应的区间是“左闭右开”的，对应的遍历范围为 </w:t>
      </w:r>
      <w:r>
        <w:rPr>
          <w:sz w:val="24"/>
        </w:rPr>
        <w:t xml:space="preserve">𝑎,𝑎+1,…,𝑏 −1 </w:t>
      </w:r>
      <w:r>
        <w:t>：</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67C84686" w14:textId="77777777">
        <w:trPr>
          <w:trHeight w:val="3133"/>
        </w:trPr>
        <w:tc>
          <w:tcPr>
            <w:tcW w:w="9525" w:type="dxa"/>
            <w:tcBorders>
              <w:top w:val="nil"/>
              <w:left w:val="nil"/>
              <w:bottom w:val="nil"/>
              <w:right w:val="nil"/>
            </w:tcBorders>
            <w:shd w:val="clear" w:color="auto" w:fill="F5F5F5"/>
            <w:vAlign w:val="center"/>
          </w:tcPr>
          <w:p w14:paraId="72FF5FD9" w14:textId="77777777" w:rsidR="00CB08BD" w:rsidRDefault="00000000">
            <w:pPr>
              <w:spacing w:after="349" w:line="259" w:lineRule="auto"/>
              <w:ind w:left="0" w:firstLine="0"/>
            </w:pPr>
            <w:r>
              <w:rPr>
                <w:color w:val="697078"/>
                <w:sz w:val="18"/>
              </w:rPr>
              <w:t>// === File: iteration.cs ===</w:t>
            </w:r>
          </w:p>
          <w:p w14:paraId="4A0D094F" w14:textId="77777777" w:rsidR="00CB08BD" w:rsidRDefault="00000000">
            <w:pPr>
              <w:spacing w:after="95" w:line="259" w:lineRule="auto"/>
              <w:ind w:left="0" w:firstLine="0"/>
            </w:pPr>
            <w:r>
              <w:rPr>
                <w:color w:val="697078"/>
                <w:sz w:val="18"/>
              </w:rPr>
              <w:t xml:space="preserve">/* for </w:t>
            </w:r>
            <w:r>
              <w:rPr>
                <w:color w:val="697078"/>
                <w:sz w:val="17"/>
              </w:rPr>
              <w:t xml:space="preserve">循环 </w:t>
            </w:r>
            <w:r>
              <w:rPr>
                <w:color w:val="697078"/>
                <w:sz w:val="18"/>
              </w:rPr>
              <w:t>*/</w:t>
            </w:r>
          </w:p>
          <w:p w14:paraId="712AF0BD" w14:textId="77777777" w:rsidR="00CB08BD" w:rsidRDefault="00000000">
            <w:pPr>
              <w:spacing w:after="0" w:line="368" w:lineRule="auto"/>
              <w:ind w:left="355" w:right="7311" w:hanging="355"/>
            </w:pPr>
            <w:r>
              <w:rPr>
                <w:color w:val="0057AD"/>
                <w:sz w:val="18"/>
              </w:rPr>
              <w:t xml:space="preserve">int </w:t>
            </w:r>
            <w:r>
              <w:rPr>
                <w:color w:val="634A9C"/>
                <w:sz w:val="18"/>
              </w:rPr>
              <w:t>ForLoop</w:t>
            </w:r>
            <w:r>
              <w:rPr>
                <w:color w:val="BF454A"/>
                <w:sz w:val="18"/>
              </w:rPr>
              <w:t>(</w:t>
            </w:r>
            <w:r>
              <w:rPr>
                <w:color w:val="0057AD"/>
                <w:sz w:val="18"/>
              </w:rPr>
              <w:t xml:space="preserve">int </w:t>
            </w:r>
            <w:r>
              <w:rPr>
                <w:color w:val="212629"/>
                <w:sz w:val="18"/>
              </w:rPr>
              <w:t>n</w:t>
            </w:r>
            <w:r>
              <w:rPr>
                <w:color w:val="BF454A"/>
                <w:sz w:val="18"/>
              </w:rPr>
              <w:t xml:space="preserve">) { </w:t>
            </w:r>
            <w:r>
              <w:rPr>
                <w:color w:val="0057AD"/>
                <w:sz w:val="18"/>
              </w:rPr>
              <w:t xml:space="preserve">int </w:t>
            </w:r>
            <w:r>
              <w:rPr>
                <w:color w:val="212629"/>
                <w:sz w:val="18"/>
              </w:rPr>
              <w:t xml:space="preserve">res </w:t>
            </w:r>
            <w:r>
              <w:rPr>
                <w:color w:val="BF454A"/>
                <w:sz w:val="18"/>
              </w:rPr>
              <w:t xml:space="preserve">= </w:t>
            </w:r>
            <w:r>
              <w:rPr>
                <w:color w:val="2457B5"/>
                <w:sz w:val="18"/>
              </w:rPr>
              <w:t>0</w:t>
            </w:r>
            <w:r>
              <w:rPr>
                <w:color w:val="BF454A"/>
                <w:sz w:val="18"/>
              </w:rPr>
              <w:t>;</w:t>
            </w:r>
          </w:p>
          <w:p w14:paraId="17628916" w14:textId="77777777" w:rsidR="00CB08BD" w:rsidRDefault="00000000">
            <w:pPr>
              <w:spacing w:after="0" w:line="370" w:lineRule="auto"/>
              <w:ind w:left="355" w:right="6189" w:firstLine="0"/>
            </w:pPr>
            <w:r>
              <w:rPr>
                <w:color w:val="697078"/>
                <w:sz w:val="18"/>
              </w:rPr>
              <w:t xml:space="preserve">// </w:t>
            </w:r>
            <w:r>
              <w:rPr>
                <w:color w:val="697078"/>
                <w:sz w:val="17"/>
              </w:rPr>
              <w:t xml:space="preserve">循环求和 </w:t>
            </w:r>
            <w:r>
              <w:rPr>
                <w:color w:val="697078"/>
                <w:sz w:val="18"/>
              </w:rPr>
              <w:t xml:space="preserve">1, 2, ..., n-1, n </w:t>
            </w: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xml:space="preserve">++) { </w:t>
            </w:r>
            <w:r>
              <w:rPr>
                <w:color w:val="212629"/>
                <w:sz w:val="18"/>
              </w:rPr>
              <w:t xml:space="preserve">res </w:t>
            </w:r>
            <w:r>
              <w:rPr>
                <w:color w:val="BF454A"/>
                <w:sz w:val="18"/>
              </w:rPr>
              <w:t xml:space="preserve">+= </w:t>
            </w:r>
            <w:r>
              <w:rPr>
                <w:color w:val="212629"/>
                <w:sz w:val="18"/>
              </w:rPr>
              <w:t>i</w:t>
            </w:r>
            <w:r>
              <w:rPr>
                <w:color w:val="BF454A"/>
                <w:sz w:val="18"/>
              </w:rPr>
              <w:t>;</w:t>
            </w:r>
          </w:p>
          <w:p w14:paraId="3A31BF60" w14:textId="77777777" w:rsidR="00CB08BD" w:rsidRDefault="00000000">
            <w:pPr>
              <w:spacing w:after="0" w:line="353" w:lineRule="auto"/>
              <w:ind w:left="355" w:right="8020" w:firstLine="0"/>
            </w:pPr>
            <w:r>
              <w:rPr>
                <w:color w:val="BF454A"/>
                <w:sz w:val="18"/>
              </w:rPr>
              <w:t xml:space="preserve">} return </w:t>
            </w:r>
            <w:r>
              <w:rPr>
                <w:color w:val="212629"/>
                <w:sz w:val="18"/>
              </w:rPr>
              <w:t>res</w:t>
            </w:r>
            <w:r>
              <w:rPr>
                <w:color w:val="BF454A"/>
                <w:sz w:val="18"/>
              </w:rPr>
              <w:t>;</w:t>
            </w:r>
          </w:p>
          <w:p w14:paraId="21878A10" w14:textId="77777777" w:rsidR="00CB08BD" w:rsidRDefault="00000000">
            <w:pPr>
              <w:spacing w:after="0" w:line="259" w:lineRule="auto"/>
              <w:ind w:left="0" w:firstLine="0"/>
            </w:pPr>
            <w:r>
              <w:rPr>
                <w:color w:val="BF454A"/>
                <w:sz w:val="18"/>
              </w:rPr>
              <w:t>}</w:t>
            </w:r>
          </w:p>
        </w:tc>
      </w:tr>
    </w:tbl>
    <w:p w14:paraId="09468429" w14:textId="77777777" w:rsidR="00CB08BD" w:rsidRDefault="00000000">
      <w:pPr>
        <w:ind w:left="126"/>
      </w:pPr>
      <w:r>
        <w:t>图 2‑1 是该求和函数的流程框图。</w:t>
      </w:r>
    </w:p>
    <w:p w14:paraId="7148C792" w14:textId="77777777" w:rsidR="00CB08BD" w:rsidRDefault="00000000">
      <w:pPr>
        <w:spacing w:after="442" w:line="259" w:lineRule="auto"/>
        <w:ind w:left="1054" w:firstLine="0"/>
      </w:pPr>
      <w:r>
        <w:rPr>
          <w:noProof/>
        </w:rPr>
        <w:drawing>
          <wp:inline distT="0" distB="0" distL="0" distR="0" wp14:anchorId="15F98A43" wp14:editId="2139E31D">
            <wp:extent cx="4777879" cy="2620368"/>
            <wp:effectExtent l="0" t="0" r="0" b="0"/>
            <wp:docPr id="1482" name="Picture 1482"/>
            <wp:cNvGraphicFramePr/>
            <a:graphic xmlns:a="http://schemas.openxmlformats.org/drawingml/2006/main">
              <a:graphicData uri="http://schemas.openxmlformats.org/drawingml/2006/picture">
                <pic:pic xmlns:pic="http://schemas.openxmlformats.org/drawingml/2006/picture">
                  <pic:nvPicPr>
                    <pic:cNvPr id="1482" name="Picture 1482"/>
                    <pic:cNvPicPr/>
                  </pic:nvPicPr>
                  <pic:blipFill>
                    <a:blip r:embed="rId102"/>
                    <a:stretch>
                      <a:fillRect/>
                    </a:stretch>
                  </pic:blipFill>
                  <pic:spPr>
                    <a:xfrm>
                      <a:off x="0" y="0"/>
                      <a:ext cx="4777879" cy="2620368"/>
                    </a:xfrm>
                    <a:prstGeom prst="rect">
                      <a:avLst/>
                    </a:prstGeom>
                  </pic:spPr>
                </pic:pic>
              </a:graphicData>
            </a:graphic>
          </wp:inline>
        </w:drawing>
      </w:r>
    </w:p>
    <w:p w14:paraId="101D3277" w14:textId="77777777" w:rsidR="00CB08BD" w:rsidRDefault="00000000">
      <w:pPr>
        <w:spacing w:after="382" w:line="265" w:lineRule="auto"/>
        <w:ind w:left="117" w:right="147"/>
        <w:jc w:val="center"/>
      </w:pPr>
      <w:r>
        <w:t>图 2‑1 求和函数的流程框图</w:t>
      </w:r>
    </w:p>
    <w:p w14:paraId="4B25AD9C" w14:textId="77777777" w:rsidR="00CB08BD" w:rsidRDefault="00000000">
      <w:pPr>
        <w:spacing w:after="419" w:line="346" w:lineRule="auto"/>
        <w:ind w:left="126"/>
      </w:pPr>
      <w:r>
        <w:lastRenderedPageBreak/>
        <w:t xml:space="preserve">此求和函数的操作数量与输入数据大小 </w:t>
      </w:r>
      <w:r>
        <w:rPr>
          <w:sz w:val="24"/>
        </w:rPr>
        <w:t xml:space="preserve">𝑛 </w:t>
      </w:r>
      <w:r>
        <w:t>成正比，或者说成“线性关系”。实际上，</w:t>
      </w:r>
      <w:r>
        <w:rPr>
          <w:b/>
        </w:rPr>
        <w:t>时间复杂度描述的就是这个“线性关系”</w:t>
      </w:r>
      <w:r>
        <w:t>。相关内容将会在下一节中详细介绍。</w:t>
      </w:r>
    </w:p>
    <w:p w14:paraId="7F822437" w14:textId="77777777" w:rsidR="00CB08BD" w:rsidRDefault="00000000">
      <w:pPr>
        <w:numPr>
          <w:ilvl w:val="0"/>
          <w:numId w:val="7"/>
        </w:numPr>
        <w:spacing w:after="332" w:line="265" w:lineRule="auto"/>
        <w:ind w:hanging="329"/>
      </w:pPr>
      <w:r>
        <w:rPr>
          <w:b/>
          <w:sz w:val="19"/>
        </w:rPr>
        <w:t>while 循环</w:t>
      </w:r>
    </w:p>
    <w:p w14:paraId="3EB45D6C" w14:textId="77777777" w:rsidR="00CB08BD" w:rsidRDefault="00000000">
      <w:pPr>
        <w:spacing w:after="114" w:line="335" w:lineRule="auto"/>
        <w:ind w:left="126"/>
      </w:pPr>
      <w:r>
        <w:t xml:space="preserve">与 </w:t>
      </w:r>
      <w:r>
        <w:rPr>
          <w:shd w:val="clear" w:color="auto" w:fill="F1F1F1"/>
        </w:rPr>
        <w:t xml:space="preserve">for </w:t>
      </w:r>
      <w:r>
        <w:t>循环类似，</w:t>
      </w:r>
      <w:r>
        <w:rPr>
          <w:shd w:val="clear" w:color="auto" w:fill="F1F1F1"/>
        </w:rPr>
        <w:t xml:space="preserve">while </w:t>
      </w:r>
      <w:r>
        <w:t xml:space="preserve">循环也是一种实现迭代的方法。在 </w:t>
      </w:r>
      <w:r>
        <w:rPr>
          <w:shd w:val="clear" w:color="auto" w:fill="F1F1F1"/>
        </w:rPr>
        <w:t xml:space="preserve">while </w:t>
      </w:r>
      <w:r>
        <w:t>循环中，程序每轮都会先检查条件，如果条件为真，则继续执行，否则就结束循环。</w:t>
      </w:r>
    </w:p>
    <w:p w14:paraId="2870D36D" w14:textId="77777777" w:rsidR="00CB08BD" w:rsidRDefault="00000000">
      <w:pPr>
        <w:spacing w:after="1"/>
        <w:ind w:left="126"/>
      </w:pPr>
      <w:r>
        <w:t xml:space="preserve">下面我们用 </w:t>
      </w:r>
      <w:r>
        <w:rPr>
          <w:shd w:val="clear" w:color="auto" w:fill="F1F1F1"/>
        </w:rPr>
        <w:t xml:space="preserve">while </w:t>
      </w:r>
      <w:r>
        <w:t xml:space="preserve">循环来实现求和 </w:t>
      </w:r>
      <w:r>
        <w:rPr>
          <w:sz w:val="24"/>
        </w:rPr>
        <w:t xml:space="preserve">1+2+⋯+𝑛 </w:t>
      </w:r>
      <w:r>
        <w:t>：</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1A6212BD" w14:textId="77777777">
        <w:trPr>
          <w:trHeight w:val="3681"/>
        </w:trPr>
        <w:tc>
          <w:tcPr>
            <w:tcW w:w="9525" w:type="dxa"/>
            <w:tcBorders>
              <w:top w:val="nil"/>
              <w:left w:val="nil"/>
              <w:bottom w:val="nil"/>
              <w:right w:val="nil"/>
            </w:tcBorders>
            <w:shd w:val="clear" w:color="auto" w:fill="F5F5F5"/>
            <w:vAlign w:val="center"/>
          </w:tcPr>
          <w:p w14:paraId="0B6BB240" w14:textId="77777777" w:rsidR="00CB08BD" w:rsidRDefault="00000000">
            <w:pPr>
              <w:spacing w:after="350" w:line="259" w:lineRule="auto"/>
              <w:ind w:left="0" w:firstLine="0"/>
            </w:pPr>
            <w:r>
              <w:rPr>
                <w:color w:val="697078"/>
                <w:sz w:val="18"/>
              </w:rPr>
              <w:t>// === File: iteration.cs ===</w:t>
            </w:r>
          </w:p>
          <w:p w14:paraId="3DA1F6D3" w14:textId="77777777" w:rsidR="00CB08BD" w:rsidRDefault="00000000">
            <w:pPr>
              <w:spacing w:after="94" w:line="259" w:lineRule="auto"/>
              <w:ind w:left="0" w:firstLine="0"/>
            </w:pPr>
            <w:r>
              <w:rPr>
                <w:color w:val="697078"/>
                <w:sz w:val="18"/>
              </w:rPr>
              <w:t xml:space="preserve">/* while </w:t>
            </w:r>
            <w:r>
              <w:rPr>
                <w:color w:val="697078"/>
                <w:sz w:val="17"/>
              </w:rPr>
              <w:t xml:space="preserve">循环 </w:t>
            </w:r>
            <w:r>
              <w:rPr>
                <w:color w:val="697078"/>
                <w:sz w:val="18"/>
              </w:rPr>
              <w:t>*/</w:t>
            </w:r>
          </w:p>
          <w:p w14:paraId="0986D1A0" w14:textId="77777777" w:rsidR="00CB08BD" w:rsidRDefault="00000000">
            <w:pPr>
              <w:spacing w:after="0" w:line="368" w:lineRule="auto"/>
              <w:ind w:left="355" w:right="7134" w:hanging="355"/>
            </w:pPr>
            <w:r>
              <w:rPr>
                <w:color w:val="0057AD"/>
                <w:sz w:val="18"/>
              </w:rPr>
              <w:t xml:space="preserve">int </w:t>
            </w:r>
            <w:r>
              <w:rPr>
                <w:color w:val="634A9C"/>
                <w:sz w:val="18"/>
              </w:rPr>
              <w:t>WhileLoop</w:t>
            </w:r>
            <w:r>
              <w:rPr>
                <w:color w:val="BF454A"/>
                <w:sz w:val="18"/>
              </w:rPr>
              <w:t>(</w:t>
            </w:r>
            <w:r>
              <w:rPr>
                <w:color w:val="0057AD"/>
                <w:sz w:val="18"/>
              </w:rPr>
              <w:t xml:space="preserve">int </w:t>
            </w:r>
            <w:r>
              <w:rPr>
                <w:color w:val="212629"/>
                <w:sz w:val="18"/>
              </w:rPr>
              <w:t>n</w:t>
            </w:r>
            <w:r>
              <w:rPr>
                <w:color w:val="BF454A"/>
                <w:sz w:val="18"/>
              </w:rPr>
              <w:t xml:space="preserve">) { </w:t>
            </w:r>
            <w:r>
              <w:rPr>
                <w:color w:val="0057AD"/>
                <w:sz w:val="18"/>
              </w:rPr>
              <w:t xml:space="preserve">int </w:t>
            </w:r>
            <w:r>
              <w:rPr>
                <w:color w:val="212629"/>
                <w:sz w:val="18"/>
              </w:rPr>
              <w:t xml:space="preserve">res </w:t>
            </w:r>
            <w:r>
              <w:rPr>
                <w:color w:val="BF454A"/>
                <w:sz w:val="18"/>
              </w:rPr>
              <w:t xml:space="preserve">= </w:t>
            </w:r>
            <w:r>
              <w:rPr>
                <w:color w:val="2457B5"/>
                <w:sz w:val="18"/>
              </w:rPr>
              <w:t>0</w:t>
            </w:r>
            <w:r>
              <w:rPr>
                <w:color w:val="BF454A"/>
                <w:sz w:val="18"/>
              </w:rPr>
              <w:t>;</w:t>
            </w:r>
          </w:p>
          <w:p w14:paraId="142499DB" w14:textId="77777777" w:rsidR="00CB08BD" w:rsidRDefault="00000000">
            <w:pPr>
              <w:spacing w:after="0" w:line="371" w:lineRule="auto"/>
              <w:ind w:left="355" w:right="6455" w:firstLine="0"/>
            </w:pPr>
            <w:r>
              <w:rPr>
                <w:color w:val="0057AD"/>
                <w:sz w:val="18"/>
              </w:rPr>
              <w:t xml:space="preserve">int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697078"/>
                <w:sz w:val="18"/>
              </w:rPr>
              <w:t xml:space="preserve">// </w:t>
            </w:r>
            <w:r>
              <w:rPr>
                <w:color w:val="697078"/>
                <w:sz w:val="17"/>
              </w:rPr>
              <w:t xml:space="preserve">初始化条件变量 </w:t>
            </w:r>
            <w:r>
              <w:rPr>
                <w:color w:val="697078"/>
                <w:sz w:val="18"/>
              </w:rPr>
              <w:t xml:space="preserve">// </w:t>
            </w:r>
            <w:r>
              <w:rPr>
                <w:color w:val="697078"/>
                <w:sz w:val="17"/>
              </w:rPr>
              <w:t xml:space="preserve">循环求和 </w:t>
            </w:r>
            <w:r>
              <w:rPr>
                <w:color w:val="697078"/>
                <w:sz w:val="18"/>
              </w:rPr>
              <w:t xml:space="preserve">1, 2, ..., n-1, n </w:t>
            </w:r>
            <w:r>
              <w:rPr>
                <w:color w:val="BF454A"/>
                <w:sz w:val="18"/>
              </w:rPr>
              <w:t>while (</w:t>
            </w:r>
            <w:r>
              <w:rPr>
                <w:color w:val="212629"/>
                <w:sz w:val="18"/>
              </w:rPr>
              <w:t xml:space="preserve">i </w:t>
            </w:r>
            <w:r>
              <w:rPr>
                <w:color w:val="BF454A"/>
                <w:sz w:val="18"/>
              </w:rPr>
              <w:t xml:space="preserve">&lt;= </w:t>
            </w:r>
            <w:r>
              <w:rPr>
                <w:color w:val="212629"/>
                <w:sz w:val="18"/>
              </w:rPr>
              <w:t>n</w:t>
            </w:r>
            <w:r>
              <w:rPr>
                <w:color w:val="BF454A"/>
                <w:sz w:val="18"/>
              </w:rPr>
              <w:t xml:space="preserve">) { </w:t>
            </w:r>
            <w:r>
              <w:rPr>
                <w:color w:val="212629"/>
                <w:sz w:val="18"/>
              </w:rPr>
              <w:t xml:space="preserve">res </w:t>
            </w:r>
            <w:r>
              <w:rPr>
                <w:color w:val="BF454A"/>
                <w:sz w:val="18"/>
              </w:rPr>
              <w:t xml:space="preserve">+= </w:t>
            </w:r>
            <w:r>
              <w:rPr>
                <w:color w:val="212629"/>
                <w:sz w:val="18"/>
              </w:rPr>
              <w:t>i</w:t>
            </w:r>
            <w:r>
              <w:rPr>
                <w:color w:val="BF454A"/>
                <w:sz w:val="18"/>
              </w:rPr>
              <w:t>;</w:t>
            </w:r>
          </w:p>
          <w:p w14:paraId="5B2F18E9" w14:textId="77777777" w:rsidR="00CB08BD" w:rsidRDefault="00000000">
            <w:pPr>
              <w:spacing w:after="76" w:line="259" w:lineRule="auto"/>
              <w:ind w:left="709" w:firstLine="0"/>
            </w:pPr>
            <w:r>
              <w:rPr>
                <w:color w:val="212629"/>
                <w:sz w:val="18"/>
              </w:rPr>
              <w:t xml:space="preserve">i </w:t>
            </w:r>
            <w:r>
              <w:rPr>
                <w:color w:val="BF454A"/>
                <w:sz w:val="18"/>
              </w:rPr>
              <w:t xml:space="preserve">+= </w:t>
            </w:r>
            <w:r>
              <w:rPr>
                <w:color w:val="2457B5"/>
                <w:sz w:val="18"/>
              </w:rPr>
              <w:t>1</w:t>
            </w:r>
            <w:r>
              <w:rPr>
                <w:color w:val="BF454A"/>
                <w:sz w:val="18"/>
              </w:rPr>
              <w:t xml:space="preserve">; </w:t>
            </w:r>
            <w:r>
              <w:rPr>
                <w:color w:val="697078"/>
                <w:sz w:val="18"/>
              </w:rPr>
              <w:t xml:space="preserve">// </w:t>
            </w:r>
            <w:r>
              <w:rPr>
                <w:color w:val="697078"/>
                <w:sz w:val="17"/>
              </w:rPr>
              <w:t>更新条件变量</w:t>
            </w:r>
          </w:p>
          <w:p w14:paraId="38DB7EE2" w14:textId="77777777" w:rsidR="00CB08BD" w:rsidRDefault="00000000">
            <w:pPr>
              <w:spacing w:after="0" w:line="353" w:lineRule="auto"/>
              <w:ind w:left="355" w:right="8020" w:firstLine="0"/>
            </w:pPr>
            <w:r>
              <w:rPr>
                <w:color w:val="BF454A"/>
                <w:sz w:val="18"/>
              </w:rPr>
              <w:t xml:space="preserve">} return </w:t>
            </w:r>
            <w:r>
              <w:rPr>
                <w:color w:val="212629"/>
                <w:sz w:val="18"/>
              </w:rPr>
              <w:t>res</w:t>
            </w:r>
            <w:r>
              <w:rPr>
                <w:color w:val="BF454A"/>
                <w:sz w:val="18"/>
              </w:rPr>
              <w:t>;</w:t>
            </w:r>
          </w:p>
          <w:p w14:paraId="579F6E94" w14:textId="77777777" w:rsidR="00CB08BD" w:rsidRDefault="00000000">
            <w:pPr>
              <w:spacing w:after="0" w:line="259" w:lineRule="auto"/>
              <w:ind w:left="0" w:firstLine="0"/>
            </w:pPr>
            <w:r>
              <w:rPr>
                <w:color w:val="BF454A"/>
                <w:sz w:val="18"/>
              </w:rPr>
              <w:t>}</w:t>
            </w:r>
          </w:p>
        </w:tc>
      </w:tr>
    </w:tbl>
    <w:p w14:paraId="3F759083" w14:textId="77777777" w:rsidR="00CB08BD" w:rsidRDefault="00000000">
      <w:pPr>
        <w:spacing w:after="116" w:line="335" w:lineRule="auto"/>
        <w:ind w:left="126"/>
      </w:pPr>
      <w:r>
        <w:rPr>
          <w:b/>
          <w:shd w:val="clear" w:color="auto" w:fill="F1F1F1"/>
        </w:rPr>
        <w:t xml:space="preserve">while </w:t>
      </w:r>
      <w:r>
        <w:rPr>
          <w:b/>
        </w:rPr>
        <w:t xml:space="preserve">循环比 </w:t>
      </w:r>
      <w:r>
        <w:rPr>
          <w:b/>
          <w:shd w:val="clear" w:color="auto" w:fill="F1F1F1"/>
        </w:rPr>
        <w:t xml:space="preserve">for </w:t>
      </w:r>
      <w:r>
        <w:rPr>
          <w:b/>
        </w:rPr>
        <w:t>循环的自由度更高</w:t>
      </w:r>
      <w:r>
        <w:t xml:space="preserve">。在 </w:t>
      </w:r>
      <w:r>
        <w:rPr>
          <w:shd w:val="clear" w:color="auto" w:fill="F1F1F1"/>
        </w:rPr>
        <w:t xml:space="preserve">while </w:t>
      </w:r>
      <w:r>
        <w:t>循环中，我们可以自由地设计条件变量的初始化和更新步骤。</w:t>
      </w:r>
    </w:p>
    <w:p w14:paraId="1C35BFBE" w14:textId="77777777" w:rsidR="00CB08BD" w:rsidRDefault="00000000">
      <w:pPr>
        <w:ind w:left="126"/>
      </w:pPr>
      <w:r>
        <w:t xml:space="preserve">例如在以下代码中，条件变量 </w:t>
      </w:r>
      <w:r>
        <w:rPr>
          <w:sz w:val="24"/>
        </w:rPr>
        <w:t xml:space="preserve">𝑖 </w:t>
      </w:r>
      <w:r>
        <w:t xml:space="preserve">每轮进行两次更新，这种情况就不太方便用 </w:t>
      </w:r>
      <w:r>
        <w:rPr>
          <w:shd w:val="clear" w:color="auto" w:fill="F1F1F1"/>
        </w:rPr>
        <w:t xml:space="preserve">for </w:t>
      </w:r>
      <w:r>
        <w:t>循环实现：</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06D2E800" w14:textId="77777777">
        <w:trPr>
          <w:trHeight w:val="4229"/>
        </w:trPr>
        <w:tc>
          <w:tcPr>
            <w:tcW w:w="9525" w:type="dxa"/>
            <w:tcBorders>
              <w:top w:val="nil"/>
              <w:left w:val="nil"/>
              <w:bottom w:val="nil"/>
              <w:right w:val="nil"/>
            </w:tcBorders>
            <w:shd w:val="clear" w:color="auto" w:fill="F5F5F5"/>
            <w:vAlign w:val="center"/>
          </w:tcPr>
          <w:p w14:paraId="5509A0CF" w14:textId="77777777" w:rsidR="00CB08BD" w:rsidRDefault="00000000">
            <w:pPr>
              <w:spacing w:after="341" w:line="259" w:lineRule="auto"/>
              <w:ind w:left="0" w:firstLine="0"/>
            </w:pPr>
            <w:r>
              <w:rPr>
                <w:color w:val="697078"/>
                <w:sz w:val="18"/>
              </w:rPr>
              <w:lastRenderedPageBreak/>
              <w:t>// === File: iteration.cs ===</w:t>
            </w:r>
          </w:p>
          <w:p w14:paraId="6D6AF54C" w14:textId="77777777" w:rsidR="00CB08BD" w:rsidRDefault="00000000">
            <w:pPr>
              <w:spacing w:after="97" w:line="259" w:lineRule="auto"/>
              <w:ind w:left="0" w:firstLine="0"/>
            </w:pPr>
            <w:r>
              <w:rPr>
                <w:color w:val="697078"/>
                <w:sz w:val="18"/>
              </w:rPr>
              <w:t xml:space="preserve">/* while </w:t>
            </w:r>
            <w:r>
              <w:rPr>
                <w:color w:val="697078"/>
                <w:sz w:val="17"/>
              </w:rPr>
              <w:t xml:space="preserve">循环（两次更新） </w:t>
            </w:r>
            <w:r>
              <w:rPr>
                <w:color w:val="697078"/>
                <w:sz w:val="18"/>
              </w:rPr>
              <w:t>*/</w:t>
            </w:r>
          </w:p>
          <w:p w14:paraId="3B51451E" w14:textId="77777777" w:rsidR="00CB08BD" w:rsidRDefault="00000000">
            <w:pPr>
              <w:spacing w:after="0" w:line="368" w:lineRule="auto"/>
              <w:ind w:left="355" w:right="6957" w:hanging="355"/>
            </w:pPr>
            <w:r>
              <w:rPr>
                <w:color w:val="0057AD"/>
                <w:sz w:val="18"/>
              </w:rPr>
              <w:t xml:space="preserve">int </w:t>
            </w:r>
            <w:r>
              <w:rPr>
                <w:color w:val="634A9C"/>
                <w:sz w:val="18"/>
              </w:rPr>
              <w:t>WhileLoopII</w:t>
            </w:r>
            <w:r>
              <w:rPr>
                <w:color w:val="BF454A"/>
                <w:sz w:val="18"/>
              </w:rPr>
              <w:t>(</w:t>
            </w:r>
            <w:r>
              <w:rPr>
                <w:color w:val="0057AD"/>
                <w:sz w:val="18"/>
              </w:rPr>
              <w:t xml:space="preserve">int </w:t>
            </w:r>
            <w:r>
              <w:rPr>
                <w:color w:val="212629"/>
                <w:sz w:val="18"/>
              </w:rPr>
              <w:t>n</w:t>
            </w:r>
            <w:r>
              <w:rPr>
                <w:color w:val="BF454A"/>
                <w:sz w:val="18"/>
              </w:rPr>
              <w:t xml:space="preserve">) { </w:t>
            </w:r>
            <w:r>
              <w:rPr>
                <w:color w:val="0057AD"/>
                <w:sz w:val="18"/>
              </w:rPr>
              <w:t xml:space="preserve">int </w:t>
            </w:r>
            <w:r>
              <w:rPr>
                <w:color w:val="212629"/>
                <w:sz w:val="18"/>
              </w:rPr>
              <w:t xml:space="preserve">res </w:t>
            </w:r>
            <w:r>
              <w:rPr>
                <w:color w:val="BF454A"/>
                <w:sz w:val="18"/>
              </w:rPr>
              <w:t xml:space="preserve">= </w:t>
            </w:r>
            <w:r>
              <w:rPr>
                <w:color w:val="2457B5"/>
                <w:sz w:val="18"/>
              </w:rPr>
              <w:t>0</w:t>
            </w:r>
            <w:r>
              <w:rPr>
                <w:color w:val="BF454A"/>
                <w:sz w:val="18"/>
              </w:rPr>
              <w:t>;</w:t>
            </w:r>
          </w:p>
          <w:p w14:paraId="37D567F1" w14:textId="77777777" w:rsidR="00CB08BD" w:rsidRDefault="00000000">
            <w:pPr>
              <w:spacing w:after="2" w:line="370" w:lineRule="auto"/>
              <w:ind w:left="355" w:right="6389" w:firstLine="0"/>
            </w:pPr>
            <w:r>
              <w:rPr>
                <w:color w:val="0057AD"/>
                <w:sz w:val="18"/>
              </w:rPr>
              <w:t xml:space="preserve">int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697078"/>
                <w:sz w:val="18"/>
              </w:rPr>
              <w:t xml:space="preserve">// </w:t>
            </w:r>
            <w:r>
              <w:rPr>
                <w:color w:val="697078"/>
                <w:sz w:val="17"/>
              </w:rPr>
              <w:t xml:space="preserve">初始化条件变量 </w:t>
            </w:r>
            <w:r>
              <w:rPr>
                <w:color w:val="697078"/>
                <w:sz w:val="18"/>
              </w:rPr>
              <w:t xml:space="preserve">// </w:t>
            </w:r>
            <w:r>
              <w:rPr>
                <w:color w:val="697078"/>
                <w:sz w:val="17"/>
              </w:rPr>
              <w:t xml:space="preserve">循环求和 </w:t>
            </w:r>
            <w:r>
              <w:rPr>
                <w:color w:val="697078"/>
                <w:sz w:val="18"/>
              </w:rPr>
              <w:t>1, 4, 10, ...</w:t>
            </w:r>
          </w:p>
          <w:p w14:paraId="11014C70" w14:textId="77777777" w:rsidR="00CB08BD" w:rsidRDefault="00000000">
            <w:pPr>
              <w:spacing w:after="0" w:line="368" w:lineRule="auto"/>
              <w:ind w:left="710" w:right="7311" w:hanging="355"/>
            </w:pPr>
            <w:r>
              <w:rPr>
                <w:color w:val="BF454A"/>
                <w:sz w:val="18"/>
              </w:rPr>
              <w:t>while (</w:t>
            </w:r>
            <w:r>
              <w:rPr>
                <w:color w:val="212629"/>
                <w:sz w:val="18"/>
              </w:rPr>
              <w:t xml:space="preserve">i </w:t>
            </w:r>
            <w:r>
              <w:rPr>
                <w:color w:val="BF454A"/>
                <w:sz w:val="18"/>
              </w:rPr>
              <w:t xml:space="preserve">&lt;= </w:t>
            </w:r>
            <w:r>
              <w:rPr>
                <w:color w:val="212629"/>
                <w:sz w:val="18"/>
              </w:rPr>
              <w:t>n</w:t>
            </w:r>
            <w:r>
              <w:rPr>
                <w:color w:val="BF454A"/>
                <w:sz w:val="18"/>
              </w:rPr>
              <w:t xml:space="preserve">) { </w:t>
            </w:r>
            <w:r>
              <w:rPr>
                <w:color w:val="212629"/>
                <w:sz w:val="18"/>
              </w:rPr>
              <w:t xml:space="preserve">res </w:t>
            </w:r>
            <w:r>
              <w:rPr>
                <w:color w:val="BF454A"/>
                <w:sz w:val="18"/>
              </w:rPr>
              <w:t xml:space="preserve">+= </w:t>
            </w:r>
            <w:r>
              <w:rPr>
                <w:color w:val="212629"/>
                <w:sz w:val="18"/>
              </w:rPr>
              <w:t>i</w:t>
            </w:r>
            <w:r>
              <w:rPr>
                <w:color w:val="BF454A"/>
                <w:sz w:val="18"/>
              </w:rPr>
              <w:t>;</w:t>
            </w:r>
          </w:p>
          <w:p w14:paraId="79DE2DE4" w14:textId="77777777" w:rsidR="00CB08BD" w:rsidRDefault="00000000">
            <w:pPr>
              <w:spacing w:after="100" w:line="259" w:lineRule="auto"/>
              <w:ind w:left="709" w:firstLine="0"/>
            </w:pPr>
            <w:r>
              <w:rPr>
                <w:color w:val="697078"/>
                <w:sz w:val="18"/>
              </w:rPr>
              <w:t xml:space="preserve">// </w:t>
            </w:r>
            <w:r>
              <w:rPr>
                <w:color w:val="697078"/>
                <w:sz w:val="17"/>
              </w:rPr>
              <w:t>更新条件变量</w:t>
            </w:r>
          </w:p>
          <w:p w14:paraId="5B936F6C" w14:textId="77777777" w:rsidR="00CB08BD" w:rsidRDefault="00000000">
            <w:pPr>
              <w:spacing w:after="0" w:line="368" w:lineRule="auto"/>
              <w:ind w:left="709" w:right="7932" w:firstLine="0"/>
            </w:pP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 xml:space="preserve">i </w:t>
            </w:r>
            <w:r>
              <w:rPr>
                <w:color w:val="BF454A"/>
                <w:sz w:val="18"/>
              </w:rPr>
              <w:t xml:space="preserve">*= </w:t>
            </w:r>
            <w:r>
              <w:rPr>
                <w:color w:val="2457B5"/>
                <w:sz w:val="18"/>
              </w:rPr>
              <w:t>2</w:t>
            </w:r>
            <w:r>
              <w:rPr>
                <w:color w:val="BF454A"/>
                <w:sz w:val="18"/>
              </w:rPr>
              <w:t>;</w:t>
            </w:r>
          </w:p>
          <w:p w14:paraId="42267C25" w14:textId="77777777" w:rsidR="00CB08BD" w:rsidRDefault="00000000">
            <w:pPr>
              <w:spacing w:after="0" w:line="353" w:lineRule="auto"/>
              <w:ind w:left="355" w:right="8020" w:firstLine="0"/>
            </w:pPr>
            <w:r>
              <w:rPr>
                <w:color w:val="BF454A"/>
                <w:sz w:val="18"/>
              </w:rPr>
              <w:t xml:space="preserve">} return </w:t>
            </w:r>
            <w:r>
              <w:rPr>
                <w:color w:val="212629"/>
                <w:sz w:val="18"/>
              </w:rPr>
              <w:t>res</w:t>
            </w:r>
            <w:r>
              <w:rPr>
                <w:color w:val="BF454A"/>
                <w:sz w:val="18"/>
              </w:rPr>
              <w:t>;</w:t>
            </w:r>
          </w:p>
          <w:p w14:paraId="59755F39" w14:textId="77777777" w:rsidR="00CB08BD" w:rsidRDefault="00000000">
            <w:pPr>
              <w:spacing w:after="0" w:line="259" w:lineRule="auto"/>
              <w:ind w:left="0" w:firstLine="0"/>
            </w:pPr>
            <w:r>
              <w:rPr>
                <w:color w:val="BF454A"/>
                <w:sz w:val="18"/>
              </w:rPr>
              <w:t>}</w:t>
            </w:r>
          </w:p>
        </w:tc>
      </w:tr>
    </w:tbl>
    <w:p w14:paraId="641AF6C1" w14:textId="77777777" w:rsidR="00CB08BD" w:rsidRDefault="00000000">
      <w:pPr>
        <w:spacing w:after="429" w:line="335" w:lineRule="auto"/>
        <w:ind w:left="126"/>
      </w:pPr>
      <w:r>
        <w:t>总的来说，</w:t>
      </w:r>
      <w:r>
        <w:rPr>
          <w:b/>
          <w:shd w:val="clear" w:color="auto" w:fill="F1F1F1"/>
        </w:rPr>
        <w:t xml:space="preserve">for </w:t>
      </w:r>
      <w:r>
        <w:rPr>
          <w:b/>
        </w:rPr>
        <w:t>循环的代码更加紧凑，</w:t>
      </w:r>
      <w:r>
        <w:rPr>
          <w:b/>
          <w:shd w:val="clear" w:color="auto" w:fill="F1F1F1"/>
        </w:rPr>
        <w:t xml:space="preserve">while </w:t>
      </w:r>
      <w:r>
        <w:rPr>
          <w:b/>
        </w:rPr>
        <w:t>循环更加灵活</w:t>
      </w:r>
      <w:r>
        <w:t>，两者都可以实现迭代结构。选择使用哪一个应该根据特定问题的需求来决定。</w:t>
      </w:r>
    </w:p>
    <w:p w14:paraId="79793123" w14:textId="77777777" w:rsidR="00CB08BD" w:rsidRDefault="00000000">
      <w:pPr>
        <w:numPr>
          <w:ilvl w:val="0"/>
          <w:numId w:val="7"/>
        </w:numPr>
        <w:spacing w:after="332" w:line="265" w:lineRule="auto"/>
        <w:ind w:hanging="329"/>
      </w:pPr>
      <w:r>
        <w:rPr>
          <w:b/>
          <w:sz w:val="19"/>
        </w:rPr>
        <w:t>嵌套循环</w:t>
      </w:r>
    </w:p>
    <w:p w14:paraId="395F028D" w14:textId="77777777" w:rsidR="00CB08BD" w:rsidRDefault="00000000">
      <w:pPr>
        <w:ind w:left="126"/>
      </w:pPr>
      <w:r>
        <w:t xml:space="preserve">我们可以在一个循环结构内嵌套另一个循环结构，下面以 </w:t>
      </w:r>
      <w:r>
        <w:rPr>
          <w:shd w:val="clear" w:color="auto" w:fill="F1F1F1"/>
        </w:rPr>
        <w:t xml:space="preserve">for </w:t>
      </w:r>
      <w:r>
        <w:t>循环为例：</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18ACB28A" w14:textId="77777777">
        <w:trPr>
          <w:trHeight w:val="3955"/>
        </w:trPr>
        <w:tc>
          <w:tcPr>
            <w:tcW w:w="9525" w:type="dxa"/>
            <w:tcBorders>
              <w:top w:val="nil"/>
              <w:left w:val="nil"/>
              <w:bottom w:val="nil"/>
              <w:right w:val="nil"/>
            </w:tcBorders>
            <w:shd w:val="clear" w:color="auto" w:fill="F5F5F5"/>
            <w:vAlign w:val="center"/>
          </w:tcPr>
          <w:p w14:paraId="0CF1B85D" w14:textId="77777777" w:rsidR="00CB08BD" w:rsidRDefault="00000000">
            <w:pPr>
              <w:spacing w:after="343" w:line="259" w:lineRule="auto"/>
              <w:ind w:left="0" w:firstLine="0"/>
            </w:pPr>
            <w:r>
              <w:rPr>
                <w:color w:val="697078"/>
                <w:sz w:val="18"/>
              </w:rPr>
              <w:t>// === File: iteration.cs ===</w:t>
            </w:r>
          </w:p>
          <w:p w14:paraId="303A72CC" w14:textId="77777777" w:rsidR="00CB08BD" w:rsidRDefault="00000000">
            <w:pPr>
              <w:spacing w:after="97" w:line="259" w:lineRule="auto"/>
              <w:ind w:left="0" w:firstLine="0"/>
            </w:pPr>
            <w:r>
              <w:rPr>
                <w:color w:val="697078"/>
                <w:sz w:val="18"/>
              </w:rPr>
              <w:t xml:space="preserve">/* </w:t>
            </w:r>
            <w:r>
              <w:rPr>
                <w:color w:val="697078"/>
                <w:sz w:val="17"/>
              </w:rPr>
              <w:t xml:space="preserve">双层 </w:t>
            </w:r>
            <w:r>
              <w:rPr>
                <w:color w:val="697078"/>
                <w:sz w:val="18"/>
              </w:rPr>
              <w:t xml:space="preserve">for </w:t>
            </w:r>
            <w:r>
              <w:rPr>
                <w:color w:val="697078"/>
                <w:sz w:val="17"/>
              </w:rPr>
              <w:t xml:space="preserve">循环 </w:t>
            </w:r>
            <w:r>
              <w:rPr>
                <w:color w:val="697078"/>
                <w:sz w:val="18"/>
              </w:rPr>
              <w:t>*/</w:t>
            </w:r>
          </w:p>
          <w:p w14:paraId="4D52B9A0" w14:textId="77777777" w:rsidR="00CB08BD" w:rsidRDefault="00000000">
            <w:pPr>
              <w:spacing w:after="92" w:line="259" w:lineRule="auto"/>
              <w:ind w:left="0" w:firstLine="0"/>
            </w:pPr>
            <w:r>
              <w:rPr>
                <w:color w:val="0057AD"/>
                <w:sz w:val="18"/>
              </w:rPr>
              <w:t xml:space="preserve">string </w:t>
            </w:r>
            <w:r>
              <w:rPr>
                <w:color w:val="634A9C"/>
                <w:sz w:val="18"/>
              </w:rPr>
              <w:t>NestedForLoop</w:t>
            </w:r>
            <w:r>
              <w:rPr>
                <w:color w:val="BF454A"/>
                <w:sz w:val="18"/>
              </w:rPr>
              <w:t>(</w:t>
            </w:r>
            <w:r>
              <w:rPr>
                <w:color w:val="0057AD"/>
                <w:sz w:val="18"/>
              </w:rPr>
              <w:t xml:space="preserve">int </w:t>
            </w:r>
            <w:r>
              <w:rPr>
                <w:color w:val="212629"/>
                <w:sz w:val="18"/>
              </w:rPr>
              <w:t>n</w:t>
            </w:r>
            <w:r>
              <w:rPr>
                <w:color w:val="BF454A"/>
                <w:sz w:val="18"/>
              </w:rPr>
              <w:t>) {</w:t>
            </w:r>
          </w:p>
          <w:p w14:paraId="79A80DD5" w14:textId="77777777" w:rsidR="00CB08BD" w:rsidRDefault="00000000">
            <w:pPr>
              <w:spacing w:after="92" w:line="259" w:lineRule="auto"/>
              <w:ind w:left="355" w:firstLine="0"/>
            </w:pPr>
            <w:r>
              <w:rPr>
                <w:color w:val="212629"/>
                <w:sz w:val="18"/>
              </w:rPr>
              <w:t xml:space="preserve">StringBuilder res </w:t>
            </w:r>
            <w:r>
              <w:rPr>
                <w:color w:val="BF454A"/>
                <w:sz w:val="18"/>
              </w:rPr>
              <w:t>= new();</w:t>
            </w:r>
          </w:p>
          <w:p w14:paraId="3F2794FF" w14:textId="77777777" w:rsidR="00CB08BD" w:rsidRDefault="00000000">
            <w:pPr>
              <w:spacing w:after="0" w:line="370" w:lineRule="auto"/>
              <w:ind w:left="355" w:right="5982" w:firstLine="0"/>
            </w:pPr>
            <w:r>
              <w:rPr>
                <w:color w:val="697078"/>
                <w:sz w:val="18"/>
              </w:rPr>
              <w:t xml:space="preserve">// </w:t>
            </w:r>
            <w:r>
              <w:rPr>
                <w:color w:val="697078"/>
                <w:sz w:val="17"/>
              </w:rPr>
              <w:t xml:space="preserve">循环 </w:t>
            </w:r>
            <w:r>
              <w:rPr>
                <w:color w:val="697078"/>
                <w:sz w:val="18"/>
              </w:rPr>
              <w:t xml:space="preserve">i = 1, 2, ..., n-1, n </w:t>
            </w: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xml:space="preserve">++) { </w:t>
            </w:r>
            <w:r>
              <w:rPr>
                <w:color w:val="697078"/>
                <w:sz w:val="18"/>
              </w:rPr>
              <w:t xml:space="preserve">// </w:t>
            </w:r>
            <w:r>
              <w:rPr>
                <w:color w:val="697078"/>
                <w:sz w:val="17"/>
              </w:rPr>
              <w:t xml:space="preserve">循环 </w:t>
            </w:r>
            <w:r>
              <w:rPr>
                <w:color w:val="697078"/>
                <w:sz w:val="18"/>
              </w:rPr>
              <w:t xml:space="preserve">j = 1, 2, ..., n-1, n </w:t>
            </w:r>
            <w:r>
              <w:rPr>
                <w:color w:val="BF454A"/>
                <w:sz w:val="18"/>
              </w:rPr>
              <w:t>for (</w:t>
            </w:r>
            <w:r>
              <w:rPr>
                <w:color w:val="0057AD"/>
                <w:sz w:val="18"/>
              </w:rPr>
              <w:t xml:space="preserve">int </w:t>
            </w:r>
            <w:r>
              <w:rPr>
                <w:color w:val="212629"/>
                <w:sz w:val="18"/>
              </w:rPr>
              <w:t xml:space="preserve">j </w:t>
            </w:r>
            <w:r>
              <w:rPr>
                <w:color w:val="BF454A"/>
                <w:sz w:val="18"/>
              </w:rPr>
              <w:t xml:space="preserve">= </w:t>
            </w:r>
            <w:r>
              <w:rPr>
                <w:color w:val="2457B5"/>
                <w:sz w:val="18"/>
              </w:rPr>
              <w:t>1</w:t>
            </w:r>
            <w:r>
              <w:rPr>
                <w:color w:val="BF454A"/>
                <w:sz w:val="18"/>
              </w:rPr>
              <w:t xml:space="preserve">; </w:t>
            </w:r>
            <w:r>
              <w:rPr>
                <w:color w:val="212629"/>
                <w:sz w:val="18"/>
              </w:rPr>
              <w:t xml:space="preserve">j </w:t>
            </w:r>
            <w:r>
              <w:rPr>
                <w:color w:val="BF454A"/>
                <w:sz w:val="18"/>
              </w:rPr>
              <w:t xml:space="preserve">&lt;= </w:t>
            </w:r>
            <w:r>
              <w:rPr>
                <w:color w:val="212629"/>
                <w:sz w:val="18"/>
              </w:rPr>
              <w:t>n</w:t>
            </w:r>
            <w:r>
              <w:rPr>
                <w:color w:val="BF454A"/>
                <w:sz w:val="18"/>
              </w:rPr>
              <w:t xml:space="preserve">; </w:t>
            </w:r>
            <w:r>
              <w:rPr>
                <w:color w:val="212629"/>
                <w:sz w:val="18"/>
              </w:rPr>
              <w:t>j</w:t>
            </w:r>
            <w:r>
              <w:rPr>
                <w:color w:val="BF454A"/>
                <w:sz w:val="18"/>
              </w:rPr>
              <w:t>++) {</w:t>
            </w:r>
          </w:p>
          <w:p w14:paraId="6C8BD4C6" w14:textId="77777777" w:rsidR="00CB08BD" w:rsidRDefault="00000000">
            <w:pPr>
              <w:spacing w:after="22" w:line="327" w:lineRule="auto"/>
              <w:ind w:left="355" w:right="5805" w:firstLine="709"/>
            </w:pPr>
            <w:r>
              <w:rPr>
                <w:color w:val="212629"/>
                <w:sz w:val="18"/>
              </w:rPr>
              <w:t>res</w:t>
            </w:r>
            <w:r>
              <w:rPr>
                <w:color w:val="BF454A"/>
                <w:sz w:val="18"/>
              </w:rPr>
              <w:t>.</w:t>
            </w:r>
            <w:r>
              <w:rPr>
                <w:color w:val="634A9C"/>
                <w:sz w:val="18"/>
              </w:rPr>
              <w:t>Append</w:t>
            </w:r>
            <w:r>
              <w:rPr>
                <w:color w:val="BF454A"/>
                <w:sz w:val="18"/>
              </w:rPr>
              <w:t>(</w:t>
            </w:r>
            <w:r>
              <w:rPr>
                <w:color w:val="212629"/>
                <w:sz w:val="18"/>
              </w:rPr>
              <w:t>$</w:t>
            </w:r>
            <w:r>
              <w:rPr>
                <w:color w:val="BF0303"/>
                <w:sz w:val="18"/>
              </w:rPr>
              <w:t>"({i}, {j}), "</w:t>
            </w:r>
            <w:r>
              <w:rPr>
                <w:color w:val="BF454A"/>
                <w:sz w:val="18"/>
              </w:rPr>
              <w:t>); } }</w:t>
            </w:r>
          </w:p>
          <w:p w14:paraId="4B6E9D79" w14:textId="77777777" w:rsidR="00CB08BD" w:rsidRDefault="00000000">
            <w:pPr>
              <w:spacing w:after="70" w:line="259" w:lineRule="auto"/>
              <w:ind w:left="355" w:firstLine="0"/>
            </w:pPr>
            <w:r>
              <w:rPr>
                <w:color w:val="BF454A"/>
                <w:sz w:val="18"/>
              </w:rPr>
              <w:lastRenderedPageBreak/>
              <w:t xml:space="preserve">return </w:t>
            </w:r>
            <w:r>
              <w:rPr>
                <w:color w:val="212629"/>
                <w:sz w:val="18"/>
              </w:rPr>
              <w:t>res</w:t>
            </w:r>
            <w:r>
              <w:rPr>
                <w:color w:val="BF454A"/>
                <w:sz w:val="18"/>
              </w:rPr>
              <w:t>.</w:t>
            </w:r>
            <w:r>
              <w:rPr>
                <w:color w:val="634A9C"/>
                <w:sz w:val="18"/>
              </w:rPr>
              <w:t>ToString</w:t>
            </w:r>
            <w:r>
              <w:rPr>
                <w:color w:val="BF454A"/>
                <w:sz w:val="18"/>
              </w:rPr>
              <w:t>();</w:t>
            </w:r>
          </w:p>
          <w:p w14:paraId="6D9C1A5F" w14:textId="77777777" w:rsidR="00CB08BD" w:rsidRDefault="00000000">
            <w:pPr>
              <w:spacing w:after="0" w:line="259" w:lineRule="auto"/>
              <w:ind w:left="0" w:firstLine="0"/>
            </w:pPr>
            <w:r>
              <w:rPr>
                <w:color w:val="BF454A"/>
                <w:sz w:val="18"/>
              </w:rPr>
              <w:t>}</w:t>
            </w:r>
          </w:p>
        </w:tc>
      </w:tr>
    </w:tbl>
    <w:p w14:paraId="344A0DB5" w14:textId="77777777" w:rsidR="00CB08BD" w:rsidRDefault="00000000">
      <w:pPr>
        <w:ind w:left="126"/>
      </w:pPr>
      <w:r>
        <w:lastRenderedPageBreak/>
        <w:t>图 2‑2 是该嵌套循环的流程框图。</w:t>
      </w:r>
    </w:p>
    <w:p w14:paraId="17FCADBA" w14:textId="77777777" w:rsidR="00CB08BD" w:rsidRDefault="00000000">
      <w:pPr>
        <w:spacing w:after="421" w:line="259" w:lineRule="auto"/>
        <w:ind w:left="1054" w:firstLine="0"/>
      </w:pPr>
      <w:r>
        <w:rPr>
          <w:noProof/>
        </w:rPr>
        <w:drawing>
          <wp:inline distT="0" distB="0" distL="0" distR="0" wp14:anchorId="44CAA0E8" wp14:editId="2C8BC82A">
            <wp:extent cx="4777879" cy="2687557"/>
            <wp:effectExtent l="0" t="0" r="0" b="0"/>
            <wp:docPr id="1739" name="Picture 1739"/>
            <wp:cNvGraphicFramePr/>
            <a:graphic xmlns:a="http://schemas.openxmlformats.org/drawingml/2006/main">
              <a:graphicData uri="http://schemas.openxmlformats.org/drawingml/2006/picture">
                <pic:pic xmlns:pic="http://schemas.openxmlformats.org/drawingml/2006/picture">
                  <pic:nvPicPr>
                    <pic:cNvPr id="1739" name="Picture 1739"/>
                    <pic:cNvPicPr/>
                  </pic:nvPicPr>
                  <pic:blipFill>
                    <a:blip r:embed="rId103"/>
                    <a:stretch>
                      <a:fillRect/>
                    </a:stretch>
                  </pic:blipFill>
                  <pic:spPr>
                    <a:xfrm>
                      <a:off x="0" y="0"/>
                      <a:ext cx="4777879" cy="2687557"/>
                    </a:xfrm>
                    <a:prstGeom prst="rect">
                      <a:avLst/>
                    </a:prstGeom>
                  </pic:spPr>
                </pic:pic>
              </a:graphicData>
            </a:graphic>
          </wp:inline>
        </w:drawing>
      </w:r>
    </w:p>
    <w:p w14:paraId="53A16B4C" w14:textId="77777777" w:rsidR="00CB08BD" w:rsidRDefault="00000000">
      <w:pPr>
        <w:spacing w:after="361" w:line="265" w:lineRule="auto"/>
        <w:ind w:left="117" w:right="147"/>
        <w:jc w:val="center"/>
      </w:pPr>
      <w:r>
        <w:t>图 2‑2 嵌套循环的流程框图</w:t>
      </w:r>
    </w:p>
    <w:p w14:paraId="729E1B52" w14:textId="77777777" w:rsidR="00CB08BD" w:rsidRDefault="00000000">
      <w:pPr>
        <w:spacing w:after="161"/>
        <w:ind w:left="126"/>
      </w:pPr>
      <w:r>
        <w:t xml:space="preserve">在这种情况下，函数的操作数量与 </w:t>
      </w:r>
      <w:r>
        <w:rPr>
          <w:sz w:val="24"/>
        </w:rPr>
        <w:t>𝑛</w:t>
      </w:r>
      <w:r>
        <w:rPr>
          <w:sz w:val="24"/>
          <w:vertAlign w:val="superscript"/>
        </w:rPr>
        <w:t xml:space="preserve">2 </w:t>
      </w:r>
      <w:r>
        <w:t xml:space="preserve">成正比，或者说算法运行时间和输入数据大小 </w:t>
      </w:r>
      <w:r>
        <w:rPr>
          <w:sz w:val="24"/>
        </w:rPr>
        <w:t xml:space="preserve">𝑛 </w:t>
      </w:r>
      <w:r>
        <w:t>成“平方关系”。</w:t>
      </w:r>
    </w:p>
    <w:p w14:paraId="368B1B64" w14:textId="77777777" w:rsidR="00CB08BD" w:rsidRDefault="00000000">
      <w:pPr>
        <w:spacing w:after="529"/>
        <w:ind w:left="126"/>
      </w:pPr>
      <w:r>
        <w:t>我们可以继续添加嵌套循环，每一次嵌套都是一次“升维”，将会使时间复杂度提高至“立方关系”“四次方关系”，以此类推。</w:t>
      </w:r>
    </w:p>
    <w:p w14:paraId="11A695E3" w14:textId="77777777" w:rsidR="00CB08BD" w:rsidRDefault="00000000">
      <w:pPr>
        <w:spacing w:after="314" w:line="259" w:lineRule="auto"/>
        <w:ind w:left="126"/>
      </w:pPr>
      <w:r>
        <w:rPr>
          <w:b/>
          <w:sz w:val="23"/>
        </w:rPr>
        <w:t>2.2.2 递归</w:t>
      </w:r>
    </w:p>
    <w:p w14:paraId="3ED0CEAD" w14:textId="77777777" w:rsidR="00CB08BD" w:rsidRDefault="00000000">
      <w:pPr>
        <w:spacing w:after="194"/>
        <w:ind w:left="126"/>
      </w:pPr>
      <w:r>
        <w:rPr>
          <w:sz w:val="19"/>
        </w:rPr>
        <w:t>递归（recursion）</w:t>
      </w:r>
      <w:r>
        <w:t>是一种算法策略，通过函数调用自身来解决问题。它主要包含两个阶段。</w:t>
      </w:r>
    </w:p>
    <w:p w14:paraId="6B9598F0" w14:textId="77777777" w:rsidR="00CB08BD" w:rsidRDefault="00000000">
      <w:pPr>
        <w:numPr>
          <w:ilvl w:val="1"/>
          <w:numId w:val="7"/>
        </w:numPr>
        <w:ind w:hanging="272"/>
      </w:pPr>
      <w:r>
        <w:rPr>
          <w:b/>
        </w:rPr>
        <w:lastRenderedPageBreak/>
        <w:t>递</w:t>
      </w:r>
      <w:r>
        <w:t>：程序不断深入地调用自身，通常传入更小或更简化的参数，直到达到“终止条件”。</w:t>
      </w:r>
    </w:p>
    <w:p w14:paraId="65192413" w14:textId="77777777" w:rsidR="00CB08BD" w:rsidRDefault="00000000">
      <w:pPr>
        <w:numPr>
          <w:ilvl w:val="1"/>
          <w:numId w:val="7"/>
        </w:numPr>
        <w:spacing w:after="218"/>
        <w:ind w:hanging="272"/>
      </w:pPr>
      <w:r>
        <w:rPr>
          <w:b/>
        </w:rPr>
        <w:t>归</w:t>
      </w:r>
      <w:r>
        <w:t>：触发“终止条件”后，程序从最深层的递归函数开始逐层返回，汇聚每一层的结果。</w:t>
      </w:r>
    </w:p>
    <w:p w14:paraId="1089D488" w14:textId="77777777" w:rsidR="00CB08BD" w:rsidRDefault="00000000">
      <w:pPr>
        <w:spacing w:after="194"/>
        <w:ind w:left="126"/>
      </w:pPr>
      <w:r>
        <w:t>而从实现的角度看，递归代码主要包含三个要素。</w:t>
      </w:r>
    </w:p>
    <w:p w14:paraId="12AB20E7" w14:textId="77777777" w:rsidR="00CB08BD" w:rsidRDefault="00000000">
      <w:pPr>
        <w:numPr>
          <w:ilvl w:val="1"/>
          <w:numId w:val="8"/>
        </w:numPr>
        <w:ind w:hanging="272"/>
      </w:pPr>
      <w:r>
        <w:rPr>
          <w:b/>
        </w:rPr>
        <w:t>终止条件</w:t>
      </w:r>
      <w:r>
        <w:t>：用于决定什么时候由“递”转“归”。</w:t>
      </w:r>
    </w:p>
    <w:p w14:paraId="4A19F9EF" w14:textId="77777777" w:rsidR="00CB08BD" w:rsidRDefault="00000000">
      <w:pPr>
        <w:numPr>
          <w:ilvl w:val="1"/>
          <w:numId w:val="8"/>
        </w:numPr>
        <w:ind w:hanging="272"/>
      </w:pPr>
      <w:r>
        <w:rPr>
          <w:b/>
        </w:rPr>
        <w:t>递归调用</w:t>
      </w:r>
      <w:r>
        <w:t>：对应“递”，函数调用自身，通常输入更小或更简化的参数。</w:t>
      </w:r>
    </w:p>
    <w:p w14:paraId="6196329E" w14:textId="77777777" w:rsidR="00CB08BD" w:rsidRDefault="00000000">
      <w:pPr>
        <w:numPr>
          <w:ilvl w:val="1"/>
          <w:numId w:val="8"/>
        </w:numPr>
        <w:spacing w:after="238"/>
        <w:ind w:hanging="272"/>
      </w:pPr>
      <w:r>
        <w:rPr>
          <w:b/>
        </w:rPr>
        <w:t>返回结果</w:t>
      </w:r>
      <w:r>
        <w:t>：对应“归”，将当前递归层级的结果返回至上一层。</w:t>
      </w:r>
    </w:p>
    <w:p w14:paraId="5A20CDB5" w14:textId="77777777" w:rsidR="00CB08BD" w:rsidRDefault="00000000">
      <w:pPr>
        <w:spacing w:after="0"/>
        <w:ind w:left="126"/>
      </w:pPr>
      <w:r>
        <w:t xml:space="preserve">观察以下代码，我们只需调用函数 </w:t>
      </w:r>
      <w:r>
        <w:rPr>
          <w:shd w:val="clear" w:color="auto" w:fill="F1F1F1"/>
        </w:rPr>
        <w:t xml:space="preserve">recur(n) </w:t>
      </w:r>
      <w:r>
        <w:t xml:space="preserve">，就可以完成 </w:t>
      </w:r>
      <w:r>
        <w:rPr>
          <w:sz w:val="24"/>
        </w:rPr>
        <w:t xml:space="preserve">1+2+⋯+𝑛 </w:t>
      </w:r>
      <w:r>
        <w:t>的计算：</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7A97535A" w14:textId="77777777">
        <w:trPr>
          <w:trHeight w:val="2585"/>
        </w:trPr>
        <w:tc>
          <w:tcPr>
            <w:tcW w:w="9525" w:type="dxa"/>
            <w:tcBorders>
              <w:top w:val="nil"/>
              <w:left w:val="nil"/>
              <w:bottom w:val="nil"/>
              <w:right w:val="nil"/>
            </w:tcBorders>
            <w:shd w:val="clear" w:color="auto" w:fill="F5F5F5"/>
            <w:vAlign w:val="center"/>
          </w:tcPr>
          <w:p w14:paraId="378091B0" w14:textId="77777777" w:rsidR="00CB08BD" w:rsidRDefault="00000000">
            <w:pPr>
              <w:spacing w:after="344" w:line="259" w:lineRule="auto"/>
              <w:ind w:left="0" w:firstLine="0"/>
            </w:pPr>
            <w:r>
              <w:rPr>
                <w:color w:val="697078"/>
                <w:sz w:val="18"/>
              </w:rPr>
              <w:t>// === File: recursion.cs ===</w:t>
            </w:r>
          </w:p>
          <w:p w14:paraId="5A61ED38" w14:textId="77777777" w:rsidR="00CB08BD" w:rsidRDefault="00000000">
            <w:pPr>
              <w:spacing w:after="96" w:line="259" w:lineRule="auto"/>
              <w:ind w:left="0" w:firstLine="0"/>
            </w:pPr>
            <w:r>
              <w:rPr>
                <w:color w:val="697078"/>
                <w:sz w:val="18"/>
              </w:rPr>
              <w:t xml:space="preserve">/* </w:t>
            </w:r>
            <w:r>
              <w:rPr>
                <w:color w:val="697078"/>
                <w:sz w:val="17"/>
              </w:rPr>
              <w:t xml:space="preserve">递归 </w:t>
            </w:r>
            <w:r>
              <w:rPr>
                <w:color w:val="697078"/>
                <w:sz w:val="18"/>
              </w:rPr>
              <w:t>*/</w:t>
            </w:r>
          </w:p>
          <w:p w14:paraId="79D666D7" w14:textId="77777777" w:rsidR="00CB08BD" w:rsidRDefault="00000000">
            <w:pPr>
              <w:spacing w:after="75" w:line="259" w:lineRule="auto"/>
              <w:ind w:left="0" w:firstLine="0"/>
            </w:pPr>
            <w:r>
              <w:rPr>
                <w:color w:val="0057AD"/>
                <w:sz w:val="18"/>
              </w:rPr>
              <w:t xml:space="preserve">int </w:t>
            </w:r>
            <w:r>
              <w:rPr>
                <w:color w:val="634A9C"/>
                <w:sz w:val="18"/>
              </w:rPr>
              <w:t>Recur</w:t>
            </w:r>
            <w:r>
              <w:rPr>
                <w:color w:val="BF454A"/>
                <w:sz w:val="18"/>
              </w:rPr>
              <w:t>(</w:t>
            </w:r>
            <w:r>
              <w:rPr>
                <w:color w:val="0057AD"/>
                <w:sz w:val="18"/>
              </w:rPr>
              <w:t xml:space="preserve">int </w:t>
            </w:r>
            <w:r>
              <w:rPr>
                <w:color w:val="212629"/>
                <w:sz w:val="18"/>
              </w:rPr>
              <w:t>n</w:t>
            </w:r>
            <w:r>
              <w:rPr>
                <w:color w:val="BF454A"/>
                <w:sz w:val="18"/>
              </w:rPr>
              <w:t>) {</w:t>
            </w:r>
          </w:p>
          <w:p w14:paraId="31343CB8" w14:textId="77777777" w:rsidR="00CB08BD" w:rsidRDefault="00000000">
            <w:pPr>
              <w:spacing w:after="99" w:line="259" w:lineRule="auto"/>
              <w:ind w:left="355" w:firstLine="0"/>
            </w:pPr>
            <w:r>
              <w:rPr>
                <w:color w:val="697078"/>
                <w:sz w:val="18"/>
              </w:rPr>
              <w:t xml:space="preserve">// </w:t>
            </w:r>
            <w:r>
              <w:rPr>
                <w:color w:val="697078"/>
                <w:sz w:val="17"/>
              </w:rPr>
              <w:t>终止条件</w:t>
            </w:r>
          </w:p>
          <w:p w14:paraId="3C0A2700" w14:textId="77777777" w:rsidR="00CB08BD" w:rsidRDefault="00000000">
            <w:pPr>
              <w:spacing w:after="92" w:line="259" w:lineRule="auto"/>
              <w:ind w:left="355" w:firstLine="0"/>
            </w:pPr>
            <w:r>
              <w:rPr>
                <w:color w:val="BF454A"/>
                <w:sz w:val="18"/>
              </w:rPr>
              <w:t>if (</w:t>
            </w:r>
            <w:r>
              <w:rPr>
                <w:color w:val="212629"/>
                <w:sz w:val="18"/>
              </w:rPr>
              <w:t xml:space="preserve">n </w:t>
            </w:r>
            <w:r>
              <w:rPr>
                <w:color w:val="BF454A"/>
                <w:sz w:val="18"/>
              </w:rPr>
              <w:t xml:space="preserve">== </w:t>
            </w:r>
            <w:r>
              <w:rPr>
                <w:color w:val="2457B5"/>
                <w:sz w:val="18"/>
              </w:rPr>
              <w:t>1</w:t>
            </w:r>
            <w:r>
              <w:rPr>
                <w:color w:val="BF454A"/>
                <w:sz w:val="18"/>
              </w:rPr>
              <w:t>)</w:t>
            </w:r>
          </w:p>
          <w:p w14:paraId="6C8701C4" w14:textId="77777777" w:rsidR="00CB08BD" w:rsidRDefault="00000000">
            <w:pPr>
              <w:spacing w:after="74" w:line="259" w:lineRule="auto"/>
              <w:ind w:left="709" w:firstLine="0"/>
            </w:pPr>
            <w:r>
              <w:rPr>
                <w:color w:val="BF454A"/>
                <w:sz w:val="18"/>
              </w:rPr>
              <w:t xml:space="preserve">return </w:t>
            </w:r>
            <w:r>
              <w:rPr>
                <w:color w:val="2457B5"/>
                <w:sz w:val="18"/>
              </w:rPr>
              <w:t>1</w:t>
            </w:r>
            <w:r>
              <w:rPr>
                <w:color w:val="BF454A"/>
                <w:sz w:val="18"/>
              </w:rPr>
              <w:t>;</w:t>
            </w:r>
          </w:p>
          <w:p w14:paraId="125BA315" w14:textId="77777777" w:rsidR="00CB08BD" w:rsidRDefault="00000000">
            <w:pPr>
              <w:spacing w:after="100" w:line="259" w:lineRule="auto"/>
              <w:ind w:left="355" w:firstLine="0"/>
            </w:pPr>
            <w:r>
              <w:rPr>
                <w:color w:val="697078"/>
                <w:sz w:val="18"/>
              </w:rPr>
              <w:t xml:space="preserve">// </w:t>
            </w:r>
            <w:r>
              <w:rPr>
                <w:color w:val="697078"/>
                <w:sz w:val="17"/>
              </w:rPr>
              <w:t>递：递归调用</w:t>
            </w:r>
          </w:p>
          <w:p w14:paraId="608C1F3D" w14:textId="77777777" w:rsidR="00CB08BD" w:rsidRDefault="00000000">
            <w:pPr>
              <w:spacing w:after="0" w:line="259" w:lineRule="auto"/>
              <w:ind w:left="355" w:firstLine="0"/>
            </w:pPr>
            <w:r>
              <w:rPr>
                <w:color w:val="0057AD"/>
                <w:sz w:val="18"/>
              </w:rPr>
              <w:t xml:space="preserve">int </w:t>
            </w:r>
            <w:r>
              <w:rPr>
                <w:color w:val="212629"/>
                <w:sz w:val="18"/>
              </w:rPr>
              <w:t xml:space="preserve">res </w:t>
            </w:r>
            <w:r>
              <w:rPr>
                <w:color w:val="BF454A"/>
                <w:sz w:val="18"/>
              </w:rPr>
              <w:t xml:space="preserve">= </w:t>
            </w:r>
            <w:r>
              <w:rPr>
                <w:color w:val="634A9C"/>
                <w:sz w:val="18"/>
              </w:rPr>
              <w:t>Recur</w:t>
            </w:r>
            <w:r>
              <w:rPr>
                <w:color w:val="BF454A"/>
                <w:sz w:val="18"/>
              </w:rPr>
              <w:t>(</w:t>
            </w:r>
            <w:r>
              <w:rPr>
                <w:color w:val="212629"/>
                <w:sz w:val="18"/>
              </w:rPr>
              <w:t xml:space="preserve">n </w:t>
            </w:r>
            <w:r>
              <w:rPr>
                <w:color w:val="BF454A"/>
                <w:sz w:val="18"/>
              </w:rPr>
              <w:t xml:space="preserve">- </w:t>
            </w:r>
            <w:r>
              <w:rPr>
                <w:color w:val="2457B5"/>
                <w:sz w:val="18"/>
              </w:rPr>
              <w:t>1</w:t>
            </w:r>
            <w:r>
              <w:rPr>
                <w:color w:val="BF454A"/>
                <w:sz w:val="18"/>
              </w:rPr>
              <w:t>);</w:t>
            </w:r>
          </w:p>
        </w:tc>
      </w:tr>
      <w:tr w:rsidR="00CB08BD" w14:paraId="772BE6FD" w14:textId="77777777">
        <w:trPr>
          <w:trHeight w:val="941"/>
        </w:trPr>
        <w:tc>
          <w:tcPr>
            <w:tcW w:w="9525" w:type="dxa"/>
            <w:tcBorders>
              <w:top w:val="nil"/>
              <w:left w:val="nil"/>
              <w:bottom w:val="nil"/>
              <w:right w:val="nil"/>
            </w:tcBorders>
            <w:shd w:val="clear" w:color="auto" w:fill="F5F5F5"/>
            <w:vAlign w:val="center"/>
          </w:tcPr>
          <w:p w14:paraId="1A65AEFD" w14:textId="77777777" w:rsidR="00CB08BD" w:rsidRDefault="00000000">
            <w:pPr>
              <w:spacing w:after="100" w:line="259" w:lineRule="auto"/>
              <w:ind w:left="355" w:firstLine="0"/>
            </w:pPr>
            <w:r>
              <w:rPr>
                <w:color w:val="697078"/>
                <w:sz w:val="18"/>
              </w:rPr>
              <w:t xml:space="preserve">// </w:t>
            </w:r>
            <w:r>
              <w:rPr>
                <w:color w:val="697078"/>
                <w:sz w:val="17"/>
              </w:rPr>
              <w:t>归：返回结果</w:t>
            </w:r>
          </w:p>
          <w:p w14:paraId="49F6ED29" w14:textId="77777777" w:rsidR="00CB08BD" w:rsidRDefault="00000000">
            <w:pPr>
              <w:spacing w:after="70" w:line="259" w:lineRule="auto"/>
              <w:ind w:left="355" w:firstLine="0"/>
            </w:pPr>
            <w:r>
              <w:rPr>
                <w:color w:val="BF454A"/>
                <w:sz w:val="18"/>
              </w:rPr>
              <w:t xml:space="preserve">return </w:t>
            </w:r>
            <w:r>
              <w:rPr>
                <w:color w:val="212629"/>
                <w:sz w:val="18"/>
              </w:rPr>
              <w:t xml:space="preserve">n </w:t>
            </w:r>
            <w:r>
              <w:rPr>
                <w:color w:val="BF454A"/>
                <w:sz w:val="18"/>
              </w:rPr>
              <w:t xml:space="preserve">+ </w:t>
            </w:r>
            <w:r>
              <w:rPr>
                <w:color w:val="212629"/>
                <w:sz w:val="18"/>
              </w:rPr>
              <w:t>res</w:t>
            </w:r>
            <w:r>
              <w:rPr>
                <w:color w:val="BF454A"/>
                <w:sz w:val="18"/>
              </w:rPr>
              <w:t>;</w:t>
            </w:r>
          </w:p>
          <w:p w14:paraId="20F52227" w14:textId="77777777" w:rsidR="00CB08BD" w:rsidRDefault="00000000">
            <w:pPr>
              <w:spacing w:after="0" w:line="259" w:lineRule="auto"/>
              <w:ind w:left="0" w:firstLine="0"/>
            </w:pPr>
            <w:r>
              <w:rPr>
                <w:color w:val="BF454A"/>
                <w:sz w:val="18"/>
              </w:rPr>
              <w:t>}</w:t>
            </w:r>
          </w:p>
        </w:tc>
      </w:tr>
    </w:tbl>
    <w:p w14:paraId="6A497A48" w14:textId="77777777" w:rsidR="00CB08BD" w:rsidRDefault="00000000">
      <w:pPr>
        <w:ind w:left="126"/>
      </w:pPr>
      <w:r>
        <w:t>图 2‑3 展示了该函数的递归过程。</w:t>
      </w:r>
    </w:p>
    <w:p w14:paraId="1FE51E75" w14:textId="77777777" w:rsidR="00CB08BD" w:rsidRDefault="00000000">
      <w:pPr>
        <w:spacing w:after="442" w:line="259" w:lineRule="auto"/>
        <w:ind w:left="1054" w:firstLine="0"/>
      </w:pPr>
      <w:r>
        <w:rPr>
          <w:noProof/>
        </w:rPr>
        <w:drawing>
          <wp:inline distT="0" distB="0" distL="0" distR="0" wp14:anchorId="098AAB9C" wp14:editId="27E62390">
            <wp:extent cx="4777879" cy="2687557"/>
            <wp:effectExtent l="0" t="0" r="0" b="0"/>
            <wp:docPr id="1831" name="Picture 1831"/>
            <wp:cNvGraphicFramePr/>
            <a:graphic xmlns:a="http://schemas.openxmlformats.org/drawingml/2006/main">
              <a:graphicData uri="http://schemas.openxmlformats.org/drawingml/2006/picture">
                <pic:pic xmlns:pic="http://schemas.openxmlformats.org/drawingml/2006/picture">
                  <pic:nvPicPr>
                    <pic:cNvPr id="1831" name="Picture 1831"/>
                    <pic:cNvPicPr/>
                  </pic:nvPicPr>
                  <pic:blipFill>
                    <a:blip r:embed="rId104"/>
                    <a:stretch>
                      <a:fillRect/>
                    </a:stretch>
                  </pic:blipFill>
                  <pic:spPr>
                    <a:xfrm>
                      <a:off x="0" y="0"/>
                      <a:ext cx="4777879" cy="2687557"/>
                    </a:xfrm>
                    <a:prstGeom prst="rect">
                      <a:avLst/>
                    </a:prstGeom>
                  </pic:spPr>
                </pic:pic>
              </a:graphicData>
            </a:graphic>
          </wp:inline>
        </w:drawing>
      </w:r>
    </w:p>
    <w:p w14:paraId="33CE4379" w14:textId="77777777" w:rsidR="00CB08BD" w:rsidRDefault="00000000">
      <w:pPr>
        <w:spacing w:after="361" w:line="265" w:lineRule="auto"/>
        <w:ind w:left="117" w:right="147"/>
        <w:jc w:val="center"/>
      </w:pPr>
      <w:r>
        <w:lastRenderedPageBreak/>
        <w:t>图 2‑3 求和函数的递归过程</w:t>
      </w:r>
    </w:p>
    <w:p w14:paraId="0AFF520D" w14:textId="77777777" w:rsidR="00CB08BD" w:rsidRDefault="00000000">
      <w:pPr>
        <w:spacing w:after="194"/>
        <w:ind w:left="126"/>
      </w:pPr>
      <w:r>
        <w:t>虽然从计算角度看，迭代与递归可以得到相同的结果，</w:t>
      </w:r>
      <w:r>
        <w:rPr>
          <w:b/>
        </w:rPr>
        <w:t>但它们代表了两种完全不同的思考和解决问题的范式</w:t>
      </w:r>
      <w:r>
        <w:t>。</w:t>
      </w:r>
    </w:p>
    <w:p w14:paraId="7FFB6F12" w14:textId="77777777" w:rsidR="00CB08BD" w:rsidRDefault="00000000">
      <w:pPr>
        <w:ind w:left="323"/>
      </w:pPr>
      <w:r>
        <w:t xml:space="preserve">‧ </w:t>
      </w:r>
      <w:r>
        <w:rPr>
          <w:b/>
        </w:rPr>
        <w:t>迭代</w:t>
      </w:r>
      <w:r>
        <w:t>：“自下而上”地解决问题。从最基础的步骤开始，然后不断重复或累加这些步骤，直到任务完成。</w:t>
      </w:r>
    </w:p>
    <w:p w14:paraId="6BE10823" w14:textId="77777777" w:rsidR="00CB08BD" w:rsidRDefault="00000000">
      <w:pPr>
        <w:ind w:left="323"/>
      </w:pPr>
      <w:r>
        <w:t xml:space="preserve">‧ </w:t>
      </w:r>
      <w:r>
        <w:rPr>
          <w:b/>
        </w:rPr>
        <w:t>递归</w:t>
      </w:r>
      <w:r>
        <w:t>：“自上而下”地解决问题。将原问题分解为更小的子问题，这些子问题和原问题具有相同的形式。</w:t>
      </w:r>
    </w:p>
    <w:p w14:paraId="330217A2" w14:textId="77777777" w:rsidR="00CB08BD" w:rsidRDefault="00000000">
      <w:pPr>
        <w:spacing w:after="212"/>
        <w:ind w:left="622"/>
      </w:pPr>
      <w:r>
        <w:t>接下来将子问题继续分解为更小的子问题，直到基本情况时停止（基本情况的解是已知的）。</w:t>
      </w:r>
    </w:p>
    <w:p w14:paraId="7251717F" w14:textId="77777777" w:rsidR="00CB08BD" w:rsidRDefault="00000000">
      <w:pPr>
        <w:spacing w:after="194"/>
        <w:ind w:left="126"/>
      </w:pPr>
      <w:r>
        <w:t xml:space="preserve">以上述求和函数为例，设问题 </w:t>
      </w:r>
      <w:r>
        <w:rPr>
          <w:sz w:val="24"/>
        </w:rPr>
        <w:t xml:space="preserve">𝑓(𝑛) = 1+2+⋯+𝑛 </w:t>
      </w:r>
      <w:r>
        <w:t>。</w:t>
      </w:r>
    </w:p>
    <w:p w14:paraId="397C1890" w14:textId="77777777" w:rsidR="00CB08BD" w:rsidRDefault="00000000">
      <w:pPr>
        <w:spacing w:after="38"/>
        <w:ind w:left="323"/>
      </w:pPr>
      <w:r>
        <w:t xml:space="preserve">‧ </w:t>
      </w:r>
      <w:r>
        <w:rPr>
          <w:b/>
        </w:rPr>
        <w:t>迭代</w:t>
      </w:r>
      <w:r>
        <w:t xml:space="preserve">：在循环中模拟求和过程，从 </w:t>
      </w:r>
      <w:r>
        <w:rPr>
          <w:sz w:val="24"/>
        </w:rPr>
        <w:t xml:space="preserve">1 </w:t>
      </w:r>
      <w:r>
        <w:t xml:space="preserve">遍历到 </w:t>
      </w:r>
      <w:r>
        <w:rPr>
          <w:sz w:val="24"/>
        </w:rPr>
        <w:t xml:space="preserve">𝑛 </w:t>
      </w:r>
      <w:r>
        <w:t xml:space="preserve">，每轮执行求和操作，即可求得 </w:t>
      </w:r>
      <w:r>
        <w:rPr>
          <w:sz w:val="24"/>
        </w:rPr>
        <w:t xml:space="preserve">𝑓(𝑛) </w:t>
      </w:r>
      <w:r>
        <w:t>。</w:t>
      </w:r>
    </w:p>
    <w:p w14:paraId="68C716DD" w14:textId="77777777" w:rsidR="00CB08BD" w:rsidRDefault="00000000">
      <w:pPr>
        <w:spacing w:after="426" w:line="338" w:lineRule="auto"/>
        <w:ind w:left="612" w:hanging="299"/>
      </w:pPr>
      <w:r>
        <w:t xml:space="preserve">‧ </w:t>
      </w:r>
      <w:r>
        <w:rPr>
          <w:b/>
        </w:rPr>
        <w:t>递归</w:t>
      </w:r>
      <w:r>
        <w:t xml:space="preserve">：将问题分解为子问题 </w:t>
      </w:r>
      <w:r>
        <w:rPr>
          <w:sz w:val="24"/>
        </w:rPr>
        <w:t xml:space="preserve">𝑓(𝑛) = 𝑛+𝑓(𝑛−1) </w:t>
      </w:r>
      <w:r>
        <w:t xml:space="preserve">，不断（递归地）分解下去，直至基本情况 </w:t>
      </w:r>
      <w:r>
        <w:rPr>
          <w:sz w:val="24"/>
        </w:rPr>
        <w:t xml:space="preserve">𝑓(1) = 1 </w:t>
      </w:r>
      <w:r>
        <w:t>时终止。</w:t>
      </w:r>
    </w:p>
    <w:p w14:paraId="38C51239" w14:textId="77777777" w:rsidR="00CB08BD" w:rsidRDefault="00000000">
      <w:pPr>
        <w:numPr>
          <w:ilvl w:val="0"/>
          <w:numId w:val="9"/>
        </w:numPr>
        <w:spacing w:after="332" w:line="265" w:lineRule="auto"/>
        <w:ind w:hanging="329"/>
      </w:pPr>
      <w:r>
        <w:rPr>
          <w:b/>
          <w:sz w:val="19"/>
        </w:rPr>
        <w:t>调用栈</w:t>
      </w:r>
    </w:p>
    <w:p w14:paraId="7B58EACC" w14:textId="77777777" w:rsidR="00CB08BD" w:rsidRDefault="00000000">
      <w:pPr>
        <w:spacing w:after="41"/>
        <w:ind w:left="126"/>
      </w:pPr>
      <w:r>
        <w:t>递归函数每次调用自身时，系统都会为新开启的函数分配内存，以存储局部变量、调用地址和其他信息等。</w:t>
      </w:r>
    </w:p>
    <w:p w14:paraId="1D348900" w14:textId="77777777" w:rsidR="00CB08BD" w:rsidRDefault="00000000">
      <w:pPr>
        <w:spacing w:after="201"/>
        <w:ind w:left="126"/>
      </w:pPr>
      <w:r>
        <w:t>这将导致两方面的结果。</w:t>
      </w:r>
    </w:p>
    <w:p w14:paraId="03788644" w14:textId="77777777" w:rsidR="00CB08BD" w:rsidRDefault="00000000">
      <w:pPr>
        <w:spacing w:after="0" w:line="336" w:lineRule="auto"/>
        <w:ind w:left="612" w:hanging="299"/>
      </w:pPr>
      <w:r>
        <w:t>‧ 函数的上下文数据都存储在称为“栈帧空间”的内存区域中，直至函数返回后才会被释放。因此，</w:t>
      </w:r>
      <w:r>
        <w:rPr>
          <w:b/>
        </w:rPr>
        <w:t>递归通常比迭代更加耗费内存空间</w:t>
      </w:r>
      <w:r>
        <w:t>。</w:t>
      </w:r>
    </w:p>
    <w:p w14:paraId="41C39A32" w14:textId="77777777" w:rsidR="00CB08BD" w:rsidRDefault="00000000">
      <w:pPr>
        <w:ind w:left="323"/>
      </w:pPr>
      <w:r>
        <w:t>‧ 递归调用函数会产生额外的开销。</w:t>
      </w:r>
      <w:r>
        <w:rPr>
          <w:b/>
        </w:rPr>
        <w:t>因此递归通常比循环的时间效率更低</w:t>
      </w:r>
      <w:r>
        <w:t>。</w:t>
      </w:r>
    </w:p>
    <w:p w14:paraId="07FF528C" w14:textId="77777777" w:rsidR="00CB08BD" w:rsidRDefault="00000000">
      <w:pPr>
        <w:spacing w:after="22"/>
        <w:ind w:left="126"/>
      </w:pPr>
      <w:r>
        <w:t xml:space="preserve">如图 2‑4 所示，在触发终止条件前，同时存在 </w:t>
      </w:r>
      <w:r>
        <w:rPr>
          <w:sz w:val="24"/>
        </w:rPr>
        <w:t xml:space="preserve">𝑛 </w:t>
      </w:r>
      <w:r>
        <w:t>个未返回的递归函数，</w:t>
      </w:r>
      <w:r>
        <w:rPr>
          <w:b/>
        </w:rPr>
        <w:t xml:space="preserve">递归深度为 </w:t>
      </w:r>
      <w:r>
        <w:rPr>
          <w:sz w:val="24"/>
        </w:rPr>
        <w:t xml:space="preserve">𝑛 </w:t>
      </w:r>
      <w:r>
        <w:t>。</w:t>
      </w:r>
    </w:p>
    <w:p w14:paraId="690E8B4A" w14:textId="77777777" w:rsidR="00CB08BD" w:rsidRDefault="00000000">
      <w:pPr>
        <w:spacing w:after="417" w:line="259" w:lineRule="auto"/>
        <w:ind w:left="1054" w:firstLine="0"/>
      </w:pPr>
      <w:r>
        <w:rPr>
          <w:noProof/>
        </w:rPr>
        <w:lastRenderedPageBreak/>
        <w:drawing>
          <wp:inline distT="0" distB="0" distL="0" distR="0" wp14:anchorId="42EF2560" wp14:editId="6B79BA73">
            <wp:extent cx="4777879" cy="2687557"/>
            <wp:effectExtent l="0" t="0" r="0" b="0"/>
            <wp:docPr id="1890" name="Picture 1890"/>
            <wp:cNvGraphicFramePr/>
            <a:graphic xmlns:a="http://schemas.openxmlformats.org/drawingml/2006/main">
              <a:graphicData uri="http://schemas.openxmlformats.org/drawingml/2006/picture">
                <pic:pic xmlns:pic="http://schemas.openxmlformats.org/drawingml/2006/picture">
                  <pic:nvPicPr>
                    <pic:cNvPr id="1890" name="Picture 1890"/>
                    <pic:cNvPicPr/>
                  </pic:nvPicPr>
                  <pic:blipFill>
                    <a:blip r:embed="rId105"/>
                    <a:stretch>
                      <a:fillRect/>
                    </a:stretch>
                  </pic:blipFill>
                  <pic:spPr>
                    <a:xfrm>
                      <a:off x="0" y="0"/>
                      <a:ext cx="4777879" cy="2687557"/>
                    </a:xfrm>
                    <a:prstGeom prst="rect">
                      <a:avLst/>
                    </a:prstGeom>
                  </pic:spPr>
                </pic:pic>
              </a:graphicData>
            </a:graphic>
          </wp:inline>
        </w:drawing>
      </w:r>
    </w:p>
    <w:p w14:paraId="6E028C31" w14:textId="77777777" w:rsidR="00CB08BD" w:rsidRDefault="00000000">
      <w:pPr>
        <w:spacing w:after="338" w:line="265" w:lineRule="auto"/>
        <w:ind w:left="117" w:right="147"/>
        <w:jc w:val="center"/>
      </w:pPr>
      <w:r>
        <w:t>图 2‑4 递归调用深度</w:t>
      </w:r>
    </w:p>
    <w:p w14:paraId="72C92CBB" w14:textId="77777777" w:rsidR="00CB08BD" w:rsidRDefault="00000000">
      <w:pPr>
        <w:spacing w:after="485"/>
        <w:ind w:left="126"/>
      </w:pPr>
      <w:r>
        <w:t>在实际中，编程语言允许的递归深度通常是有限的，过深的递归可能导致栈溢出错误。</w:t>
      </w:r>
    </w:p>
    <w:p w14:paraId="2AC608BB" w14:textId="77777777" w:rsidR="00CB08BD" w:rsidRDefault="00000000">
      <w:pPr>
        <w:numPr>
          <w:ilvl w:val="0"/>
          <w:numId w:val="9"/>
        </w:numPr>
        <w:spacing w:after="332" w:line="265" w:lineRule="auto"/>
        <w:ind w:hanging="329"/>
      </w:pPr>
      <w:r>
        <w:rPr>
          <w:b/>
          <w:sz w:val="19"/>
        </w:rPr>
        <w:t>尾递归</w:t>
      </w:r>
    </w:p>
    <w:p w14:paraId="0A49BF16" w14:textId="77777777" w:rsidR="00CB08BD" w:rsidRDefault="00000000">
      <w:pPr>
        <w:spacing w:after="185"/>
        <w:ind w:left="126"/>
      </w:pPr>
      <w:r>
        <w:t>有趣的是，</w:t>
      </w:r>
      <w:r>
        <w:rPr>
          <w:b/>
        </w:rPr>
        <w:t>如果函数在返回前的最后一步才进行递归调用</w:t>
      </w:r>
      <w:r>
        <w:t>，则该函数可以被编译器或解释器优化，使其在空间效率上与迭代相当。这种情况被称为</w:t>
      </w:r>
      <w:r>
        <w:rPr>
          <w:sz w:val="19"/>
        </w:rPr>
        <w:t>尾递归（tail recursion）</w:t>
      </w:r>
      <w:r>
        <w:t>。</w:t>
      </w:r>
    </w:p>
    <w:p w14:paraId="4A34579A" w14:textId="77777777" w:rsidR="00CB08BD" w:rsidRDefault="00000000">
      <w:pPr>
        <w:spacing w:after="0" w:line="336" w:lineRule="auto"/>
        <w:ind w:left="612" w:hanging="299"/>
      </w:pPr>
      <w:r>
        <w:t xml:space="preserve">‧ </w:t>
      </w:r>
      <w:r>
        <w:rPr>
          <w:b/>
        </w:rPr>
        <w:t>普通递归</w:t>
      </w:r>
      <w:r>
        <w:t>：当函数返回到上一层级的函数后，需要继续执行代码，因此系统需要保存上一层调用的上下文。</w:t>
      </w:r>
    </w:p>
    <w:p w14:paraId="55119A04" w14:textId="77777777" w:rsidR="00CB08BD" w:rsidRDefault="00000000">
      <w:pPr>
        <w:spacing w:after="143" w:line="336" w:lineRule="auto"/>
        <w:ind w:left="612" w:hanging="299"/>
      </w:pPr>
      <w:r>
        <w:t xml:space="preserve">‧ </w:t>
      </w:r>
      <w:r>
        <w:rPr>
          <w:b/>
        </w:rPr>
        <w:t>尾递归</w:t>
      </w:r>
      <w:r>
        <w:t>：递归调用是函数返回前的最后一个操作，这意味着函数返回到上一层级后，无须继续执行其他操作，因此系统无须保存上一层函数的上下文。</w:t>
      </w:r>
    </w:p>
    <w:p w14:paraId="1F4E7AF3" w14:textId="77777777" w:rsidR="00CB08BD" w:rsidRDefault="00000000">
      <w:pPr>
        <w:spacing w:after="0"/>
        <w:ind w:left="126"/>
      </w:pPr>
      <w:r>
        <w:t xml:space="preserve">以计算 </w:t>
      </w:r>
      <w:r>
        <w:rPr>
          <w:sz w:val="24"/>
        </w:rPr>
        <w:t xml:space="preserve">1+2+⋯+𝑛 </w:t>
      </w:r>
      <w:r>
        <w:t xml:space="preserve">为例，我们可以将结果变量 </w:t>
      </w:r>
      <w:r>
        <w:rPr>
          <w:shd w:val="clear" w:color="auto" w:fill="F1F1F1"/>
        </w:rPr>
        <w:t xml:space="preserve">res </w:t>
      </w:r>
      <w:r>
        <w:t>设为函数参数，从而实现尾递归：</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20709961" w14:textId="77777777">
        <w:trPr>
          <w:trHeight w:val="2859"/>
        </w:trPr>
        <w:tc>
          <w:tcPr>
            <w:tcW w:w="9525" w:type="dxa"/>
            <w:tcBorders>
              <w:top w:val="nil"/>
              <w:left w:val="nil"/>
              <w:bottom w:val="nil"/>
              <w:right w:val="nil"/>
            </w:tcBorders>
            <w:shd w:val="clear" w:color="auto" w:fill="F5F5F5"/>
            <w:vAlign w:val="center"/>
          </w:tcPr>
          <w:p w14:paraId="20CF7A8C" w14:textId="77777777" w:rsidR="00CB08BD" w:rsidRDefault="00000000">
            <w:pPr>
              <w:spacing w:after="342" w:line="259" w:lineRule="auto"/>
              <w:ind w:left="0" w:firstLine="0"/>
            </w:pPr>
            <w:r>
              <w:rPr>
                <w:color w:val="697078"/>
                <w:sz w:val="18"/>
              </w:rPr>
              <w:lastRenderedPageBreak/>
              <w:t>// === File: recursion.cs ===</w:t>
            </w:r>
          </w:p>
          <w:p w14:paraId="529CFE29" w14:textId="77777777" w:rsidR="00CB08BD" w:rsidRDefault="00000000">
            <w:pPr>
              <w:spacing w:after="97" w:line="259" w:lineRule="auto"/>
              <w:ind w:left="0" w:firstLine="0"/>
            </w:pPr>
            <w:r>
              <w:rPr>
                <w:color w:val="697078"/>
                <w:sz w:val="18"/>
              </w:rPr>
              <w:t xml:space="preserve">/* </w:t>
            </w:r>
            <w:r>
              <w:rPr>
                <w:color w:val="697078"/>
                <w:sz w:val="17"/>
              </w:rPr>
              <w:t xml:space="preserve">尾递归 </w:t>
            </w:r>
            <w:r>
              <w:rPr>
                <w:color w:val="697078"/>
                <w:sz w:val="18"/>
              </w:rPr>
              <w:t>*/</w:t>
            </w:r>
          </w:p>
          <w:p w14:paraId="6BCF58AA" w14:textId="77777777" w:rsidR="00CB08BD" w:rsidRDefault="00000000">
            <w:pPr>
              <w:spacing w:after="75" w:line="259" w:lineRule="auto"/>
              <w:ind w:left="0" w:firstLine="0"/>
            </w:pPr>
            <w:r>
              <w:rPr>
                <w:color w:val="0057AD"/>
                <w:sz w:val="18"/>
              </w:rPr>
              <w:t xml:space="preserve">int </w:t>
            </w:r>
            <w:r>
              <w:rPr>
                <w:color w:val="634A9C"/>
                <w:sz w:val="18"/>
              </w:rPr>
              <w:t>TailRecur</w:t>
            </w:r>
            <w:r>
              <w:rPr>
                <w:color w:val="BF454A"/>
                <w:sz w:val="18"/>
              </w:rPr>
              <w:t>(</w:t>
            </w:r>
            <w:r>
              <w:rPr>
                <w:color w:val="0057AD"/>
                <w:sz w:val="18"/>
              </w:rPr>
              <w:t xml:space="preserve">int </w:t>
            </w:r>
            <w:r>
              <w:rPr>
                <w:color w:val="212629"/>
                <w:sz w:val="18"/>
              </w:rPr>
              <w:t>n</w:t>
            </w:r>
            <w:r>
              <w:rPr>
                <w:color w:val="BF454A"/>
                <w:sz w:val="18"/>
              </w:rPr>
              <w:t xml:space="preserve">, </w:t>
            </w:r>
            <w:r>
              <w:rPr>
                <w:color w:val="0057AD"/>
                <w:sz w:val="18"/>
              </w:rPr>
              <w:t xml:space="preserve">int </w:t>
            </w:r>
            <w:r>
              <w:rPr>
                <w:color w:val="212629"/>
                <w:sz w:val="18"/>
              </w:rPr>
              <w:t>res</w:t>
            </w:r>
            <w:r>
              <w:rPr>
                <w:color w:val="BF454A"/>
                <w:sz w:val="18"/>
              </w:rPr>
              <w:t>) {</w:t>
            </w:r>
          </w:p>
          <w:p w14:paraId="0C894F92" w14:textId="77777777" w:rsidR="00CB08BD" w:rsidRDefault="00000000">
            <w:pPr>
              <w:spacing w:after="99" w:line="259" w:lineRule="auto"/>
              <w:ind w:left="355" w:firstLine="0"/>
            </w:pPr>
            <w:r>
              <w:rPr>
                <w:color w:val="697078"/>
                <w:sz w:val="18"/>
              </w:rPr>
              <w:t xml:space="preserve">// </w:t>
            </w:r>
            <w:r>
              <w:rPr>
                <w:color w:val="697078"/>
                <w:sz w:val="17"/>
              </w:rPr>
              <w:t>终止条件</w:t>
            </w:r>
          </w:p>
          <w:p w14:paraId="0ABE5767" w14:textId="77777777" w:rsidR="00CB08BD" w:rsidRDefault="00000000">
            <w:pPr>
              <w:spacing w:after="92" w:line="259" w:lineRule="auto"/>
              <w:ind w:left="355" w:firstLine="0"/>
            </w:pPr>
            <w:r>
              <w:rPr>
                <w:color w:val="BF454A"/>
                <w:sz w:val="18"/>
              </w:rPr>
              <w:t>if (</w:t>
            </w:r>
            <w:r>
              <w:rPr>
                <w:color w:val="212629"/>
                <w:sz w:val="18"/>
              </w:rPr>
              <w:t xml:space="preserve">n </w:t>
            </w:r>
            <w:r>
              <w:rPr>
                <w:color w:val="BF454A"/>
                <w:sz w:val="18"/>
              </w:rPr>
              <w:t xml:space="preserve">== </w:t>
            </w:r>
            <w:r>
              <w:rPr>
                <w:color w:val="2457B5"/>
                <w:sz w:val="18"/>
              </w:rPr>
              <w:t>0</w:t>
            </w:r>
            <w:r>
              <w:rPr>
                <w:color w:val="BF454A"/>
                <w:sz w:val="18"/>
              </w:rPr>
              <w:t>)</w:t>
            </w:r>
          </w:p>
          <w:p w14:paraId="432BC935" w14:textId="77777777" w:rsidR="00CB08BD" w:rsidRDefault="00000000">
            <w:pPr>
              <w:spacing w:after="74" w:line="259" w:lineRule="auto"/>
              <w:ind w:left="709" w:firstLine="0"/>
            </w:pPr>
            <w:r>
              <w:rPr>
                <w:color w:val="BF454A"/>
                <w:sz w:val="18"/>
              </w:rPr>
              <w:t xml:space="preserve">return </w:t>
            </w:r>
            <w:r>
              <w:rPr>
                <w:color w:val="212629"/>
                <w:sz w:val="18"/>
              </w:rPr>
              <w:t>res</w:t>
            </w:r>
            <w:r>
              <w:rPr>
                <w:color w:val="BF454A"/>
                <w:sz w:val="18"/>
              </w:rPr>
              <w:t>;</w:t>
            </w:r>
          </w:p>
          <w:p w14:paraId="01D2D857" w14:textId="77777777" w:rsidR="00CB08BD" w:rsidRDefault="00000000">
            <w:pPr>
              <w:spacing w:after="100" w:line="259" w:lineRule="auto"/>
              <w:ind w:left="355" w:firstLine="0"/>
            </w:pPr>
            <w:r>
              <w:rPr>
                <w:color w:val="697078"/>
                <w:sz w:val="18"/>
              </w:rPr>
              <w:t xml:space="preserve">// </w:t>
            </w:r>
            <w:r>
              <w:rPr>
                <w:color w:val="697078"/>
                <w:sz w:val="17"/>
              </w:rPr>
              <w:t>尾递归调用</w:t>
            </w:r>
          </w:p>
          <w:p w14:paraId="10C22C2B" w14:textId="77777777" w:rsidR="00CB08BD" w:rsidRDefault="00000000">
            <w:pPr>
              <w:spacing w:after="70" w:line="259" w:lineRule="auto"/>
              <w:ind w:left="355" w:firstLine="0"/>
            </w:pPr>
            <w:r>
              <w:rPr>
                <w:color w:val="BF454A"/>
                <w:sz w:val="18"/>
              </w:rPr>
              <w:t xml:space="preserve">return </w:t>
            </w:r>
            <w:r>
              <w:rPr>
                <w:color w:val="634A9C"/>
                <w:sz w:val="18"/>
              </w:rPr>
              <w:t>TailRecur</w:t>
            </w:r>
            <w:r>
              <w:rPr>
                <w:color w:val="BF454A"/>
                <w:sz w:val="18"/>
              </w:rPr>
              <w:t>(</w:t>
            </w:r>
            <w:r>
              <w:rPr>
                <w:color w:val="212629"/>
                <w:sz w:val="18"/>
              </w:rPr>
              <w:t xml:space="preserve">n </w:t>
            </w:r>
            <w:r>
              <w:rPr>
                <w:color w:val="BF454A"/>
                <w:sz w:val="18"/>
              </w:rPr>
              <w:t xml:space="preserve">- </w:t>
            </w:r>
            <w:r>
              <w:rPr>
                <w:color w:val="2457B5"/>
                <w:sz w:val="18"/>
              </w:rPr>
              <w:t>1</w:t>
            </w:r>
            <w:r>
              <w:rPr>
                <w:color w:val="BF454A"/>
                <w:sz w:val="18"/>
              </w:rPr>
              <w:t xml:space="preserve">, </w:t>
            </w:r>
            <w:r>
              <w:rPr>
                <w:color w:val="212629"/>
                <w:sz w:val="18"/>
              </w:rPr>
              <w:t xml:space="preserve">res </w:t>
            </w:r>
            <w:r>
              <w:rPr>
                <w:color w:val="BF454A"/>
                <w:sz w:val="18"/>
              </w:rPr>
              <w:t xml:space="preserve">+ </w:t>
            </w:r>
            <w:r>
              <w:rPr>
                <w:color w:val="212629"/>
                <w:sz w:val="18"/>
              </w:rPr>
              <w:t>n</w:t>
            </w:r>
            <w:r>
              <w:rPr>
                <w:color w:val="BF454A"/>
                <w:sz w:val="18"/>
              </w:rPr>
              <w:t>);</w:t>
            </w:r>
          </w:p>
          <w:p w14:paraId="042527B2" w14:textId="77777777" w:rsidR="00CB08BD" w:rsidRDefault="00000000">
            <w:pPr>
              <w:spacing w:after="0" w:line="259" w:lineRule="auto"/>
              <w:ind w:left="0" w:firstLine="0"/>
            </w:pPr>
            <w:r>
              <w:rPr>
                <w:color w:val="BF454A"/>
                <w:sz w:val="18"/>
              </w:rPr>
              <w:t>}</w:t>
            </w:r>
          </w:p>
        </w:tc>
      </w:tr>
    </w:tbl>
    <w:p w14:paraId="1AB8DD2E" w14:textId="77777777" w:rsidR="00CB08BD" w:rsidRDefault="00000000">
      <w:pPr>
        <w:ind w:left="126"/>
      </w:pPr>
      <w:r>
        <w:t>尾递归的执行过程如图 2‑5 所示。对比普通递归和尾递归，两者的求和操作的执行点是不同的。</w:t>
      </w:r>
    </w:p>
    <w:p w14:paraId="4109F75E" w14:textId="77777777" w:rsidR="00CB08BD" w:rsidRDefault="00000000">
      <w:pPr>
        <w:ind w:left="323"/>
      </w:pPr>
      <w:r>
        <w:t xml:space="preserve">‧ </w:t>
      </w:r>
      <w:r>
        <w:rPr>
          <w:b/>
        </w:rPr>
        <w:t>普通递归</w:t>
      </w:r>
      <w:r>
        <w:t>：求和操作是在“归”的过程中执行的，每层返回后都要再执行一次求和操作。</w:t>
      </w:r>
    </w:p>
    <w:p w14:paraId="366399D4" w14:textId="77777777" w:rsidR="00CB08BD" w:rsidRDefault="00000000">
      <w:pPr>
        <w:spacing w:after="91"/>
        <w:ind w:left="323"/>
      </w:pPr>
      <w:r>
        <w:t xml:space="preserve">‧ </w:t>
      </w:r>
      <w:r>
        <w:rPr>
          <w:b/>
        </w:rPr>
        <w:t>尾递归</w:t>
      </w:r>
      <w:r>
        <w:t>：求和操作是在“递”的过程中执行的，“归”的过程只需层层返回。</w:t>
      </w:r>
    </w:p>
    <w:p w14:paraId="26113B33" w14:textId="77777777" w:rsidR="00CB08BD" w:rsidRDefault="00000000">
      <w:pPr>
        <w:spacing w:after="437" w:line="259" w:lineRule="auto"/>
        <w:ind w:left="1054" w:firstLine="0"/>
      </w:pPr>
      <w:r>
        <w:rPr>
          <w:noProof/>
        </w:rPr>
        <w:drawing>
          <wp:inline distT="0" distB="0" distL="0" distR="0" wp14:anchorId="37F2C12B" wp14:editId="76E95DF8">
            <wp:extent cx="4777879" cy="2687557"/>
            <wp:effectExtent l="0" t="0" r="0" b="0"/>
            <wp:docPr id="1974" name="Picture 1974"/>
            <wp:cNvGraphicFramePr/>
            <a:graphic xmlns:a="http://schemas.openxmlformats.org/drawingml/2006/main">
              <a:graphicData uri="http://schemas.openxmlformats.org/drawingml/2006/picture">
                <pic:pic xmlns:pic="http://schemas.openxmlformats.org/drawingml/2006/picture">
                  <pic:nvPicPr>
                    <pic:cNvPr id="1974" name="Picture 1974"/>
                    <pic:cNvPicPr/>
                  </pic:nvPicPr>
                  <pic:blipFill>
                    <a:blip r:embed="rId106"/>
                    <a:stretch>
                      <a:fillRect/>
                    </a:stretch>
                  </pic:blipFill>
                  <pic:spPr>
                    <a:xfrm>
                      <a:off x="0" y="0"/>
                      <a:ext cx="4777879" cy="2687557"/>
                    </a:xfrm>
                    <a:prstGeom prst="rect">
                      <a:avLst/>
                    </a:prstGeom>
                  </pic:spPr>
                </pic:pic>
              </a:graphicData>
            </a:graphic>
          </wp:inline>
        </w:drawing>
      </w:r>
    </w:p>
    <w:p w14:paraId="7E18DD8E" w14:textId="77777777" w:rsidR="00CB08BD" w:rsidRDefault="00000000">
      <w:pPr>
        <w:spacing w:after="72" w:line="265" w:lineRule="auto"/>
        <w:ind w:left="117" w:right="147"/>
        <w:jc w:val="center"/>
      </w:pPr>
      <w:r>
        <w:t>图 2‑5 尾递归过程</w:t>
      </w:r>
    </w:p>
    <w:p w14:paraId="1AF87C1C" w14:textId="77777777" w:rsidR="00CB08BD" w:rsidRDefault="00000000">
      <w:pPr>
        <w:spacing w:after="584" w:line="259" w:lineRule="auto"/>
        <w:ind w:left="114" w:firstLine="0"/>
      </w:pPr>
      <w:r>
        <w:rPr>
          <w:rFonts w:ascii="Calibri" w:eastAsia="Calibri" w:hAnsi="Calibri" w:cs="Calibri"/>
          <w:noProof/>
          <w:sz w:val="22"/>
        </w:rPr>
        <mc:AlternateContent>
          <mc:Choice Requires="wpg">
            <w:drawing>
              <wp:inline distT="0" distB="0" distL="0" distR="0" wp14:anchorId="71C6DAA4" wp14:editId="74BEC6FA">
                <wp:extent cx="5972477" cy="748302"/>
                <wp:effectExtent l="0" t="0" r="0" b="0"/>
                <wp:docPr id="264311" name="Group 264311"/>
                <wp:cNvGraphicFramePr/>
                <a:graphic xmlns:a="http://schemas.openxmlformats.org/drawingml/2006/main">
                  <a:graphicData uri="http://schemas.microsoft.com/office/word/2010/wordprocessingGroup">
                    <wpg:wgp>
                      <wpg:cNvGrpSpPr/>
                      <wpg:grpSpPr>
                        <a:xfrm>
                          <a:off x="0" y="0"/>
                          <a:ext cx="5972477" cy="748302"/>
                          <a:chOff x="0" y="0"/>
                          <a:chExt cx="5972477" cy="748302"/>
                        </a:xfrm>
                      </wpg:grpSpPr>
                      <wps:wsp>
                        <wps:cNvPr id="1976" name="Shape 1976"/>
                        <wps:cNvSpPr/>
                        <wps:spPr>
                          <a:xfrm>
                            <a:off x="0" y="0"/>
                            <a:ext cx="5972477" cy="748302"/>
                          </a:xfrm>
                          <a:custGeom>
                            <a:avLst/>
                            <a:gdLst/>
                            <a:ahLst/>
                            <a:cxnLst/>
                            <a:rect l="0" t="0" r="0" b="0"/>
                            <a:pathLst>
                              <a:path w="5972477" h="748302">
                                <a:moveTo>
                                  <a:pt x="50611" y="0"/>
                                </a:moveTo>
                                <a:lnTo>
                                  <a:pt x="5921866" y="0"/>
                                </a:lnTo>
                                <a:cubicBezTo>
                                  <a:pt x="5949818" y="0"/>
                                  <a:pt x="5972477" y="22659"/>
                                  <a:pt x="5972477" y="50611"/>
                                </a:cubicBezTo>
                                <a:lnTo>
                                  <a:pt x="5972477" y="697691"/>
                                </a:lnTo>
                                <a:cubicBezTo>
                                  <a:pt x="5972477" y="725643"/>
                                  <a:pt x="5949818" y="748302"/>
                                  <a:pt x="5921866" y="748302"/>
                                </a:cubicBezTo>
                                <a:lnTo>
                                  <a:pt x="50611" y="748302"/>
                                </a:lnTo>
                                <a:cubicBezTo>
                                  <a:pt x="22659" y="748302"/>
                                  <a:pt x="0" y="725643"/>
                                  <a:pt x="0" y="697691"/>
                                </a:cubicBezTo>
                                <a:lnTo>
                                  <a:pt x="0" y="50611"/>
                                </a:lnTo>
                                <a:cubicBezTo>
                                  <a:pt x="0" y="22659"/>
                                  <a:pt x="22659" y="0"/>
                                  <a:pt x="50611" y="0"/>
                                </a:cubicBezTo>
                                <a:close/>
                              </a:path>
                            </a:pathLst>
                          </a:custGeom>
                          <a:ln w="0" cap="flat">
                            <a:miter lim="127000"/>
                          </a:ln>
                        </wps:spPr>
                        <wps:style>
                          <a:lnRef idx="0">
                            <a:srgbClr val="000000">
                              <a:alpha val="0"/>
                            </a:srgbClr>
                          </a:lnRef>
                          <a:fillRef idx="1">
                            <a:srgbClr val="52BBB1"/>
                          </a:fillRef>
                          <a:effectRef idx="0">
                            <a:scrgbClr r="0" g="0" b="0"/>
                          </a:effectRef>
                          <a:fontRef idx="none"/>
                        </wps:style>
                        <wps:bodyPr/>
                      </wps:wsp>
                      <wps:wsp>
                        <wps:cNvPr id="1977" name="Shape 1977"/>
                        <wps:cNvSpPr/>
                        <wps:spPr>
                          <a:xfrm>
                            <a:off x="12653" y="12653"/>
                            <a:ext cx="5947172" cy="722996"/>
                          </a:xfrm>
                          <a:custGeom>
                            <a:avLst/>
                            <a:gdLst/>
                            <a:ahLst/>
                            <a:cxnLst/>
                            <a:rect l="0" t="0" r="0" b="0"/>
                            <a:pathLst>
                              <a:path w="5947172" h="722996">
                                <a:moveTo>
                                  <a:pt x="37958" y="0"/>
                                </a:moveTo>
                                <a:lnTo>
                                  <a:pt x="5909214" y="0"/>
                                </a:lnTo>
                                <a:cubicBezTo>
                                  <a:pt x="5930178" y="0"/>
                                  <a:pt x="5947172" y="16994"/>
                                  <a:pt x="5947172" y="37958"/>
                                </a:cubicBezTo>
                                <a:lnTo>
                                  <a:pt x="5947172" y="685038"/>
                                </a:lnTo>
                                <a:cubicBezTo>
                                  <a:pt x="5947172" y="706002"/>
                                  <a:pt x="5930178" y="722996"/>
                                  <a:pt x="5909214" y="722996"/>
                                </a:cubicBezTo>
                                <a:lnTo>
                                  <a:pt x="37958" y="722996"/>
                                </a:lnTo>
                                <a:cubicBezTo>
                                  <a:pt x="16994" y="722996"/>
                                  <a:pt x="0" y="706002"/>
                                  <a:pt x="0" y="685038"/>
                                </a:cubicBezTo>
                                <a:lnTo>
                                  <a:pt x="0" y="37958"/>
                                </a:lnTo>
                                <a:cubicBezTo>
                                  <a:pt x="0" y="16994"/>
                                  <a:pt x="16994" y="0"/>
                                  <a:pt x="37958" y="0"/>
                                </a:cubicBezTo>
                                <a:close/>
                              </a:path>
                            </a:pathLst>
                          </a:custGeom>
                          <a:ln w="0" cap="flat">
                            <a:miter lim="127000"/>
                          </a:ln>
                        </wps:spPr>
                        <wps:style>
                          <a:lnRef idx="0">
                            <a:srgbClr val="000000">
                              <a:alpha val="0"/>
                            </a:srgbClr>
                          </a:lnRef>
                          <a:fillRef idx="1">
                            <a:srgbClr val="F6FCFB"/>
                          </a:fillRef>
                          <a:effectRef idx="0">
                            <a:scrgbClr r="0" g="0" b="0"/>
                          </a:effectRef>
                          <a:fontRef idx="none"/>
                        </wps:style>
                        <wps:bodyPr/>
                      </wps:wsp>
                      <wps:wsp>
                        <wps:cNvPr id="1978" name="Rectangle 1978"/>
                        <wps:cNvSpPr/>
                        <wps:spPr>
                          <a:xfrm>
                            <a:off x="192659" y="111929"/>
                            <a:ext cx="284559" cy="168279"/>
                          </a:xfrm>
                          <a:prstGeom prst="rect">
                            <a:avLst/>
                          </a:prstGeom>
                          <a:ln>
                            <a:noFill/>
                          </a:ln>
                        </wps:spPr>
                        <wps:txbx>
                          <w:txbxContent>
                            <w:p w14:paraId="105686A0" w14:textId="77777777" w:rsidR="00CB08BD" w:rsidRDefault="00000000">
                              <w:pPr>
                                <w:spacing w:after="160" w:line="259" w:lineRule="auto"/>
                                <w:ind w:left="0" w:firstLine="0"/>
                              </w:pPr>
                              <w:r>
                                <w:rPr>
                                  <w:b/>
                                  <w:w w:val="122"/>
                                </w:rPr>
                                <w:t>Tip</w:t>
                              </w:r>
                            </w:p>
                          </w:txbxContent>
                        </wps:txbx>
                        <wps:bodyPr horzOverflow="overflow" vert="horz" lIns="0" tIns="0" rIns="0" bIns="0" rtlCol="0">
                          <a:noAutofit/>
                        </wps:bodyPr>
                      </wps:wsp>
                      <wps:wsp>
                        <wps:cNvPr id="1979" name="Rectangle 1979"/>
                        <wps:cNvSpPr/>
                        <wps:spPr>
                          <a:xfrm>
                            <a:off x="192659" y="301718"/>
                            <a:ext cx="7430665" cy="168279"/>
                          </a:xfrm>
                          <a:prstGeom prst="rect">
                            <a:avLst/>
                          </a:prstGeom>
                          <a:ln>
                            <a:noFill/>
                          </a:ln>
                        </wps:spPr>
                        <wps:txbx>
                          <w:txbxContent>
                            <w:p w14:paraId="194F659E" w14:textId="77777777" w:rsidR="00CB08BD" w:rsidRDefault="00000000">
                              <w:pPr>
                                <w:spacing w:after="160" w:line="259" w:lineRule="auto"/>
                                <w:ind w:left="0" w:firstLine="0"/>
                              </w:pPr>
                              <w:r>
                                <w:rPr>
                                  <w:spacing w:val="2"/>
                                </w:rPr>
                                <w:t>请注意，许多编译器或解释器并不支持尾递归优化。例如，Python</w:t>
                              </w:r>
                              <w:r>
                                <w:rPr>
                                  <w:spacing w:val="-7"/>
                                </w:rPr>
                                <w:t xml:space="preserve"> </w:t>
                              </w:r>
                              <w:r>
                                <w:rPr>
                                  <w:spacing w:val="2"/>
                                </w:rPr>
                                <w:t>默认不支持尾递归优化，因此即</w:t>
                              </w:r>
                            </w:p>
                          </w:txbxContent>
                        </wps:txbx>
                        <wps:bodyPr horzOverflow="overflow" vert="horz" lIns="0" tIns="0" rIns="0" bIns="0" rtlCol="0">
                          <a:noAutofit/>
                        </wps:bodyPr>
                      </wps:wsp>
                      <wps:wsp>
                        <wps:cNvPr id="1980" name="Rectangle 1980"/>
                        <wps:cNvSpPr/>
                        <wps:spPr>
                          <a:xfrm>
                            <a:off x="192659" y="491506"/>
                            <a:ext cx="3870400" cy="168279"/>
                          </a:xfrm>
                          <a:prstGeom prst="rect">
                            <a:avLst/>
                          </a:prstGeom>
                          <a:ln>
                            <a:noFill/>
                          </a:ln>
                        </wps:spPr>
                        <wps:txbx>
                          <w:txbxContent>
                            <w:p w14:paraId="3894AD21" w14:textId="77777777" w:rsidR="00CB08BD" w:rsidRDefault="00000000">
                              <w:pPr>
                                <w:spacing w:after="160" w:line="259" w:lineRule="auto"/>
                                <w:ind w:left="0" w:firstLine="0"/>
                              </w:pPr>
                              <w:r>
                                <w:rPr>
                                  <w:w w:val="99"/>
                                </w:rPr>
                                <w:t>使函数是尾递归形式，仍然可能会遇到栈溢出问题。</w:t>
                              </w:r>
                            </w:p>
                          </w:txbxContent>
                        </wps:txbx>
                        <wps:bodyPr horzOverflow="overflow" vert="horz" lIns="0" tIns="0" rIns="0" bIns="0" rtlCol="0">
                          <a:noAutofit/>
                        </wps:bodyPr>
                      </wps:wsp>
                    </wpg:wgp>
                  </a:graphicData>
                </a:graphic>
              </wp:inline>
            </w:drawing>
          </mc:Choice>
          <mc:Fallback xmlns:a="http://schemas.openxmlformats.org/drawingml/2006/main">
            <w:pict>
              <v:group id="Group 264311" style="width:470.274pt;height:58.9214pt;mso-position-horizontal-relative:char;mso-position-vertical-relative:line" coordsize="59724,7483">
                <v:shape id="Shape 1976" style="position:absolute;width:59724;height:7483;left:0;top:0;" coordsize="5972477,748302" path="m50611,0l5921866,0c5949818,0,5972477,22659,5972477,50611l5972477,697691c5972477,725643,5949818,748302,5921866,748302l50611,748302c22659,748302,0,725643,0,697691l0,50611c0,22659,22659,0,50611,0x">
                  <v:stroke weight="0pt" endcap="flat" joinstyle="miter" miterlimit="10" on="false" color="#000000" opacity="0"/>
                  <v:fill on="true" color="#52bbb1"/>
                </v:shape>
                <v:shape id="Shape 1977" style="position:absolute;width:59471;height:7229;left:126;top:126;" coordsize="5947172,722996" path="m37958,0l5909214,0c5930178,0,5947172,16994,5947172,37958l5947172,685038c5947172,706002,5930178,722996,5909214,722996l37958,722996c16994,722996,0,706002,0,685038l0,37958c0,16994,16994,0,37958,0x">
                  <v:stroke weight="0pt" endcap="flat" joinstyle="miter" miterlimit="10" on="false" color="#000000" opacity="0"/>
                  <v:fill on="true" color="#f6fcfb"/>
                </v:shape>
                <v:rect id="Rectangle 1978" style="position:absolute;width:284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22"/>
                          </w:rPr>
                          <w:t xml:space="preserve">Tip</w:t>
                        </w:r>
                      </w:p>
                    </w:txbxContent>
                  </v:textbox>
                </v:rect>
                <v:rect id="Rectangle 1979" style="position:absolute;width:74306;height:1682;left:1926;top:3017;" filled="f" stroked="f">
                  <v:textbox inset="0,0,0,0">
                    <w:txbxContent>
                      <w:p>
                        <w:pPr>
                          <w:spacing w:before="0" w:after="160" w:line="259" w:lineRule="auto"/>
                          <w:ind w:left="0" w:firstLine="0"/>
                        </w:pPr>
                        <w:r>
                          <w:rPr>
                            <w:spacing w:val="2"/>
                            <w:w w:val="100"/>
                          </w:rPr>
                          <w:t xml:space="preserve">请注意，许多编译器或解释器并不支持尾递归优化。例如，Python</w:t>
                        </w:r>
                        <w:r>
                          <w:rPr>
                            <w:spacing w:val="-7"/>
                            <w:w w:val="100"/>
                          </w:rPr>
                          <w:t xml:space="preserve"> </w:t>
                        </w:r>
                        <w:r>
                          <w:rPr>
                            <w:spacing w:val="2"/>
                            <w:w w:val="100"/>
                          </w:rPr>
                          <w:t xml:space="preserve">默认不支持尾递归优化，因此即</w:t>
                        </w:r>
                      </w:p>
                    </w:txbxContent>
                  </v:textbox>
                </v:rect>
                <v:rect id="Rectangle 1980" style="position:absolute;width:38704;height:1682;left:1926;top:4915;" filled="f" stroked="f">
                  <v:textbox inset="0,0,0,0">
                    <w:txbxContent>
                      <w:p>
                        <w:pPr>
                          <w:spacing w:before="0" w:after="160" w:line="259" w:lineRule="auto"/>
                          <w:ind w:left="0" w:firstLine="0"/>
                        </w:pPr>
                        <w:r>
                          <w:rPr>
                            <w:w w:val="99"/>
                          </w:rPr>
                          <w:t xml:space="preserve">使函数是尾递归形式，仍然可能会遇到栈溢出问题。</w:t>
                        </w:r>
                      </w:p>
                    </w:txbxContent>
                  </v:textbox>
                </v:rect>
              </v:group>
            </w:pict>
          </mc:Fallback>
        </mc:AlternateContent>
      </w:r>
    </w:p>
    <w:p w14:paraId="49BE0AD3" w14:textId="77777777" w:rsidR="00CB08BD" w:rsidRDefault="00000000">
      <w:pPr>
        <w:spacing w:after="332" w:line="265" w:lineRule="auto"/>
        <w:ind w:left="126"/>
      </w:pPr>
      <w:r>
        <w:rPr>
          <w:b/>
          <w:sz w:val="19"/>
        </w:rPr>
        <w:t>3. 递归树</w:t>
      </w:r>
    </w:p>
    <w:p w14:paraId="1AB21387" w14:textId="77777777" w:rsidR="00CB08BD" w:rsidRDefault="00000000">
      <w:pPr>
        <w:spacing w:after="35"/>
        <w:ind w:left="126"/>
      </w:pPr>
      <w:r>
        <w:lastRenderedPageBreak/>
        <w:t>当处理与“分治”相关的算法问题时，递归往往比迭代的思路更加直观、代码更加易读。以“斐波那契数列” 为例。</w:t>
      </w:r>
    </w:p>
    <w:p w14:paraId="3CA3D179" w14:textId="77777777" w:rsidR="00CB08BD" w:rsidRDefault="00000000">
      <w:pPr>
        <w:spacing w:after="240" w:line="259" w:lineRule="auto"/>
        <w:ind w:left="114" w:firstLine="0"/>
      </w:pPr>
      <w:r>
        <w:rPr>
          <w:rFonts w:ascii="Calibri" w:eastAsia="Calibri" w:hAnsi="Calibri" w:cs="Calibri"/>
          <w:noProof/>
          <w:sz w:val="22"/>
        </w:rPr>
        <mc:AlternateContent>
          <mc:Choice Requires="wpg">
            <w:drawing>
              <wp:inline distT="0" distB="0" distL="0" distR="0" wp14:anchorId="55E45955" wp14:editId="3443FD1A">
                <wp:extent cx="5972477" cy="562834"/>
                <wp:effectExtent l="0" t="0" r="0" b="0"/>
                <wp:docPr id="264312" name="Group 264312"/>
                <wp:cNvGraphicFramePr/>
                <a:graphic xmlns:a="http://schemas.openxmlformats.org/drawingml/2006/main">
                  <a:graphicData uri="http://schemas.microsoft.com/office/word/2010/wordprocessingGroup">
                    <wpg:wgp>
                      <wpg:cNvGrpSpPr/>
                      <wpg:grpSpPr>
                        <a:xfrm>
                          <a:off x="0" y="0"/>
                          <a:ext cx="5972477" cy="562834"/>
                          <a:chOff x="0" y="0"/>
                          <a:chExt cx="5972477" cy="562834"/>
                        </a:xfrm>
                      </wpg:grpSpPr>
                      <wps:wsp>
                        <wps:cNvPr id="1984" name="Shape 1984"/>
                        <wps:cNvSpPr/>
                        <wps:spPr>
                          <a:xfrm>
                            <a:off x="0" y="0"/>
                            <a:ext cx="5972477" cy="562834"/>
                          </a:xfrm>
                          <a:custGeom>
                            <a:avLst/>
                            <a:gdLst/>
                            <a:ahLst/>
                            <a:cxnLst/>
                            <a:rect l="0" t="0" r="0" b="0"/>
                            <a:pathLst>
                              <a:path w="5972477" h="562834">
                                <a:moveTo>
                                  <a:pt x="50611" y="0"/>
                                </a:moveTo>
                                <a:lnTo>
                                  <a:pt x="5921866" y="0"/>
                                </a:lnTo>
                                <a:cubicBezTo>
                                  <a:pt x="5949818" y="0"/>
                                  <a:pt x="5972477" y="22659"/>
                                  <a:pt x="5972477" y="50611"/>
                                </a:cubicBezTo>
                                <a:lnTo>
                                  <a:pt x="5972477" y="512223"/>
                                </a:lnTo>
                                <a:cubicBezTo>
                                  <a:pt x="5972477" y="540175"/>
                                  <a:pt x="5949818" y="562834"/>
                                  <a:pt x="5921866" y="562834"/>
                                </a:cubicBezTo>
                                <a:lnTo>
                                  <a:pt x="50611" y="562834"/>
                                </a:lnTo>
                                <a:cubicBezTo>
                                  <a:pt x="22659" y="562834"/>
                                  <a:pt x="0" y="540175"/>
                                  <a:pt x="0" y="512223"/>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1985" name="Shape 1985"/>
                        <wps:cNvSpPr/>
                        <wps:spPr>
                          <a:xfrm>
                            <a:off x="12653" y="12653"/>
                            <a:ext cx="5947172" cy="537528"/>
                          </a:xfrm>
                          <a:custGeom>
                            <a:avLst/>
                            <a:gdLst/>
                            <a:ahLst/>
                            <a:cxnLst/>
                            <a:rect l="0" t="0" r="0" b="0"/>
                            <a:pathLst>
                              <a:path w="5947172" h="537528">
                                <a:moveTo>
                                  <a:pt x="37958" y="0"/>
                                </a:moveTo>
                                <a:lnTo>
                                  <a:pt x="5909214" y="0"/>
                                </a:lnTo>
                                <a:cubicBezTo>
                                  <a:pt x="5930178" y="0"/>
                                  <a:pt x="5947172" y="16994"/>
                                  <a:pt x="5947172" y="37958"/>
                                </a:cubicBezTo>
                                <a:lnTo>
                                  <a:pt x="5947172" y="499570"/>
                                </a:lnTo>
                                <a:cubicBezTo>
                                  <a:pt x="5947172" y="520534"/>
                                  <a:pt x="5930178" y="537528"/>
                                  <a:pt x="5909214" y="537528"/>
                                </a:cubicBezTo>
                                <a:lnTo>
                                  <a:pt x="37958" y="537528"/>
                                </a:lnTo>
                                <a:cubicBezTo>
                                  <a:pt x="16994" y="537528"/>
                                  <a:pt x="0" y="520534"/>
                                  <a:pt x="0" y="499570"/>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s:wsp>
                        <wps:cNvPr id="1986" name="Rectangle 1986"/>
                        <wps:cNvSpPr/>
                        <wps:spPr>
                          <a:xfrm>
                            <a:off x="192659" y="111931"/>
                            <a:ext cx="767517" cy="168278"/>
                          </a:xfrm>
                          <a:prstGeom prst="rect">
                            <a:avLst/>
                          </a:prstGeom>
                          <a:ln>
                            <a:noFill/>
                          </a:ln>
                        </wps:spPr>
                        <wps:txbx>
                          <w:txbxContent>
                            <w:p w14:paraId="58232BB9" w14:textId="77777777" w:rsidR="00CB08BD" w:rsidRDefault="00000000">
                              <w:pPr>
                                <w:spacing w:after="160" w:line="259" w:lineRule="auto"/>
                                <w:ind w:left="0" w:firstLine="0"/>
                              </w:pPr>
                              <w:r>
                                <w:rPr>
                                  <w:b/>
                                  <w:w w:val="111"/>
                                </w:rPr>
                                <w:t>Question</w:t>
                              </w:r>
                            </w:p>
                          </w:txbxContent>
                        </wps:txbx>
                        <wps:bodyPr horzOverflow="overflow" vert="horz" lIns="0" tIns="0" rIns="0" bIns="0" rtlCol="0">
                          <a:noAutofit/>
                        </wps:bodyPr>
                      </wps:wsp>
                      <wps:wsp>
                        <wps:cNvPr id="1987" name="Rectangle 1987"/>
                        <wps:cNvSpPr/>
                        <wps:spPr>
                          <a:xfrm>
                            <a:off x="192659" y="301720"/>
                            <a:ext cx="1682783" cy="168279"/>
                          </a:xfrm>
                          <a:prstGeom prst="rect">
                            <a:avLst/>
                          </a:prstGeom>
                          <a:ln>
                            <a:noFill/>
                          </a:ln>
                        </wps:spPr>
                        <wps:txbx>
                          <w:txbxContent>
                            <w:p w14:paraId="3D19921E" w14:textId="77777777" w:rsidR="00CB08BD" w:rsidRDefault="00000000">
                              <w:pPr>
                                <w:spacing w:after="160" w:line="259" w:lineRule="auto"/>
                                <w:ind w:left="0" w:firstLine="0"/>
                              </w:pPr>
                              <w:r>
                                <w:rPr>
                                  <w:w w:val="99"/>
                                </w:rPr>
                                <w:t>给定一个斐波那契数列</w:t>
                              </w:r>
                            </w:p>
                          </w:txbxContent>
                        </wps:txbx>
                        <wps:bodyPr horzOverflow="overflow" vert="horz" lIns="0" tIns="0" rIns="0" bIns="0" rtlCol="0">
                          <a:noAutofit/>
                        </wps:bodyPr>
                      </wps:wsp>
                      <wps:wsp>
                        <wps:cNvPr id="264202" name="Rectangle 264202"/>
                        <wps:cNvSpPr/>
                        <wps:spPr>
                          <a:xfrm>
                            <a:off x="1490561" y="291444"/>
                            <a:ext cx="100342" cy="200684"/>
                          </a:xfrm>
                          <a:prstGeom prst="rect">
                            <a:avLst/>
                          </a:prstGeom>
                          <a:ln>
                            <a:noFill/>
                          </a:ln>
                        </wps:spPr>
                        <wps:txbx>
                          <w:txbxContent>
                            <w:p w14:paraId="4D802605" w14:textId="77777777" w:rsidR="00CB08BD" w:rsidRDefault="00000000">
                              <w:pPr>
                                <w:spacing w:after="160" w:line="259" w:lineRule="auto"/>
                                <w:ind w:left="0" w:firstLine="0"/>
                              </w:pPr>
                              <w:r>
                                <w:rPr>
                                  <w:w w:val="89"/>
                                  <w:sz w:val="24"/>
                                </w:rPr>
                                <w:t>0</w:t>
                              </w:r>
                            </w:p>
                          </w:txbxContent>
                        </wps:txbx>
                        <wps:bodyPr horzOverflow="overflow" vert="horz" lIns="0" tIns="0" rIns="0" bIns="0" rtlCol="0">
                          <a:noAutofit/>
                        </wps:bodyPr>
                      </wps:wsp>
                      <wps:wsp>
                        <wps:cNvPr id="264203" name="Rectangle 264203"/>
                        <wps:cNvSpPr/>
                        <wps:spPr>
                          <a:xfrm>
                            <a:off x="1566006" y="291444"/>
                            <a:ext cx="1684539" cy="200684"/>
                          </a:xfrm>
                          <a:prstGeom prst="rect">
                            <a:avLst/>
                          </a:prstGeom>
                          <a:ln>
                            <a:noFill/>
                          </a:ln>
                        </wps:spPr>
                        <wps:txbx>
                          <w:txbxContent>
                            <w:p w14:paraId="4247B769" w14:textId="77777777" w:rsidR="00CB08BD" w:rsidRDefault="00000000">
                              <w:pPr>
                                <w:spacing w:after="160" w:line="259" w:lineRule="auto"/>
                                <w:ind w:left="0" w:firstLine="0"/>
                              </w:pPr>
                              <w:r>
                                <w:rPr>
                                  <w:w w:val="107"/>
                                  <w:sz w:val="24"/>
                                </w:rPr>
                                <w:t>,1,1,2,3,5,8,13,…</w:t>
                              </w:r>
                            </w:p>
                          </w:txbxContent>
                        </wps:txbx>
                        <wps:bodyPr horzOverflow="overflow" vert="horz" lIns="0" tIns="0" rIns="0" bIns="0" rtlCol="0">
                          <a:noAutofit/>
                        </wps:bodyPr>
                      </wps:wsp>
                      <wps:wsp>
                        <wps:cNvPr id="1989" name="Rectangle 1989"/>
                        <wps:cNvSpPr/>
                        <wps:spPr>
                          <a:xfrm>
                            <a:off x="2865285" y="301720"/>
                            <a:ext cx="1177948" cy="168279"/>
                          </a:xfrm>
                          <a:prstGeom prst="rect">
                            <a:avLst/>
                          </a:prstGeom>
                          <a:ln>
                            <a:noFill/>
                          </a:ln>
                        </wps:spPr>
                        <wps:txbx>
                          <w:txbxContent>
                            <w:p w14:paraId="3A444C64" w14:textId="77777777" w:rsidR="00CB08BD" w:rsidRDefault="00000000">
                              <w:pPr>
                                <w:spacing w:after="160" w:line="259" w:lineRule="auto"/>
                                <w:ind w:left="0" w:firstLine="0"/>
                              </w:pPr>
                              <w:r>
                                <w:rPr>
                                  <w:w w:val="99"/>
                                </w:rPr>
                                <w:t>，求该数列的第</w:t>
                              </w:r>
                            </w:p>
                          </w:txbxContent>
                        </wps:txbx>
                        <wps:bodyPr horzOverflow="overflow" vert="horz" lIns="0" tIns="0" rIns="0" bIns="0" rtlCol="0">
                          <a:noAutofit/>
                        </wps:bodyPr>
                      </wps:wsp>
                      <wps:wsp>
                        <wps:cNvPr id="1990" name="Rectangle 1990"/>
                        <wps:cNvSpPr/>
                        <wps:spPr>
                          <a:xfrm>
                            <a:off x="3783609" y="291444"/>
                            <a:ext cx="120410" cy="200684"/>
                          </a:xfrm>
                          <a:prstGeom prst="rect">
                            <a:avLst/>
                          </a:prstGeom>
                          <a:ln>
                            <a:noFill/>
                          </a:ln>
                        </wps:spPr>
                        <wps:txbx>
                          <w:txbxContent>
                            <w:p w14:paraId="72069773" w14:textId="77777777" w:rsidR="00CB08BD" w:rsidRDefault="00000000">
                              <w:pPr>
                                <w:spacing w:after="160" w:line="259" w:lineRule="auto"/>
                                <w:ind w:left="0" w:firstLine="0"/>
                              </w:pPr>
                              <w:r>
                                <w:rPr>
                                  <w:w w:val="92"/>
                                  <w:sz w:val="24"/>
                                </w:rPr>
                                <w:t>𝑛</w:t>
                              </w:r>
                            </w:p>
                          </w:txbxContent>
                        </wps:txbx>
                        <wps:bodyPr horzOverflow="overflow" vert="horz" lIns="0" tIns="0" rIns="0" bIns="0" rtlCol="0">
                          <a:noAutofit/>
                        </wps:bodyPr>
                      </wps:wsp>
                      <wps:wsp>
                        <wps:cNvPr id="1991" name="Rectangle 1991"/>
                        <wps:cNvSpPr/>
                        <wps:spPr>
                          <a:xfrm>
                            <a:off x="3906787" y="301720"/>
                            <a:ext cx="673113" cy="168279"/>
                          </a:xfrm>
                          <a:prstGeom prst="rect">
                            <a:avLst/>
                          </a:prstGeom>
                          <a:ln>
                            <a:noFill/>
                          </a:ln>
                        </wps:spPr>
                        <wps:txbx>
                          <w:txbxContent>
                            <w:p w14:paraId="7FA2EC69" w14:textId="77777777" w:rsidR="00CB08BD" w:rsidRDefault="00000000">
                              <w:pPr>
                                <w:spacing w:after="160" w:line="259" w:lineRule="auto"/>
                                <w:ind w:left="0" w:firstLine="0"/>
                              </w:pPr>
                              <w:r>
                                <w:t>个数字。</w:t>
                              </w:r>
                            </w:p>
                          </w:txbxContent>
                        </wps:txbx>
                        <wps:bodyPr horzOverflow="overflow" vert="horz" lIns="0" tIns="0" rIns="0" bIns="0" rtlCol="0">
                          <a:noAutofit/>
                        </wps:bodyPr>
                      </wps:wsp>
                    </wpg:wgp>
                  </a:graphicData>
                </a:graphic>
              </wp:inline>
            </w:drawing>
          </mc:Choice>
          <mc:Fallback xmlns:a="http://schemas.openxmlformats.org/drawingml/2006/main">
            <w:pict>
              <v:group id="Group 264312" style="width:470.274pt;height:44.3176pt;mso-position-horizontal-relative:char;mso-position-vertical-relative:line" coordsize="59724,5628">
                <v:shape id="Shape 1984" style="position:absolute;width:59724;height:5628;left:0;top:0;" coordsize="5972477,562834" path="m50611,0l5921866,0c5949818,0,5972477,22659,5972477,50611l5972477,512223c5972477,540175,5949818,562834,5921866,562834l50611,562834c22659,562834,0,540175,0,512223l0,50611c0,22659,22659,0,50611,0x">
                  <v:stroke weight="0pt" endcap="flat" joinstyle="miter" miterlimit="10" on="false" color="#000000" opacity="0"/>
                  <v:fill on="true" color="#82ba81"/>
                </v:shape>
                <v:shape id="Shape 1985" style="position:absolute;width:59471;height:5375;left:126;top:126;" coordsize="5947172,537528" path="m37958,0l5909214,0c5930178,0,5947172,16994,5947172,37958l5947172,499570c5947172,520534,5930178,537528,5909214,537528l37958,537528c16994,537528,0,520534,0,499570l0,37958c0,16994,16994,0,37958,0x">
                  <v:stroke weight="0pt" endcap="flat" joinstyle="miter" miterlimit="10" on="false" color="#000000" opacity="0"/>
                  <v:fill on="true" color="#f9fcf9"/>
                </v:shape>
                <v:rect id="Rectangle 1986" style="position:absolute;width:767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11"/>
                          </w:rPr>
                          <w:t xml:space="preserve">Question</w:t>
                        </w:r>
                      </w:p>
                    </w:txbxContent>
                  </v:textbox>
                </v:rect>
                <v:rect id="Rectangle 1987" style="position:absolute;width:16827;height:1682;left:1926;top:3017;" filled="f" stroked="f">
                  <v:textbox inset="0,0,0,0">
                    <w:txbxContent>
                      <w:p>
                        <w:pPr>
                          <w:spacing w:before="0" w:after="160" w:line="259" w:lineRule="auto"/>
                          <w:ind w:left="0" w:firstLine="0"/>
                        </w:pPr>
                        <w:r>
                          <w:rPr>
                            <w:w w:val="99"/>
                          </w:rPr>
                          <w:t xml:space="preserve">给定一个斐波那契数列</w:t>
                        </w:r>
                      </w:p>
                    </w:txbxContent>
                  </v:textbox>
                </v:rect>
                <v:rect id="Rectangle 264202" style="position:absolute;width:1003;height:2006;left:14905;top:2914;" filled="f" stroked="f">
                  <v:textbox inset="0,0,0,0">
                    <w:txbxContent>
                      <w:p>
                        <w:pPr>
                          <w:spacing w:before="0" w:after="160" w:line="259" w:lineRule="auto"/>
                          <w:ind w:left="0" w:firstLine="0"/>
                        </w:pPr>
                        <w:r>
                          <w:rPr>
                            <w:rFonts w:cs="Microsoft YaHei" w:hAnsi="Microsoft YaHei" w:eastAsia="Microsoft YaHei" w:ascii="Microsoft YaHei"/>
                            <w:w w:val="89"/>
                            <w:sz w:val="24"/>
                          </w:rPr>
                          <w:t xml:space="preserve">0</w:t>
                        </w:r>
                      </w:p>
                    </w:txbxContent>
                  </v:textbox>
                </v:rect>
                <v:rect id="Rectangle 264203" style="position:absolute;width:16845;height:2006;left:15660;top:2914;" filled="f" stroked="f">
                  <v:textbox inset="0,0,0,0">
                    <w:txbxContent>
                      <w:p>
                        <w:pPr>
                          <w:spacing w:before="0" w:after="160" w:line="259" w:lineRule="auto"/>
                          <w:ind w:left="0" w:firstLine="0"/>
                        </w:pPr>
                        <w:r>
                          <w:rPr>
                            <w:rFonts w:cs="Microsoft YaHei" w:hAnsi="Microsoft YaHei" w:eastAsia="Microsoft YaHei" w:ascii="Microsoft YaHei"/>
                            <w:w w:val="107"/>
                            <w:sz w:val="24"/>
                          </w:rPr>
                          <w:t xml:space="preserve">,1,1,2,3,5,8,13,…</w:t>
                        </w:r>
                      </w:p>
                    </w:txbxContent>
                  </v:textbox>
                </v:rect>
                <v:rect id="Rectangle 1989" style="position:absolute;width:11779;height:1682;left:28652;top:3017;" filled="f" stroked="f">
                  <v:textbox inset="0,0,0,0">
                    <w:txbxContent>
                      <w:p>
                        <w:pPr>
                          <w:spacing w:before="0" w:after="160" w:line="259" w:lineRule="auto"/>
                          <w:ind w:left="0" w:firstLine="0"/>
                        </w:pPr>
                        <w:r>
                          <w:rPr>
                            <w:w w:val="99"/>
                          </w:rPr>
                          <w:t xml:space="preserve">，求该数列的第</w:t>
                        </w:r>
                      </w:p>
                    </w:txbxContent>
                  </v:textbox>
                </v:rect>
                <v:rect id="Rectangle 1990" style="position:absolute;width:1204;height:2006;left:37836;top:2914;" filled="f" stroked="f">
                  <v:textbox inset="0,0,0,0">
                    <w:txbxContent>
                      <w:p>
                        <w:pPr>
                          <w:spacing w:before="0" w:after="160" w:line="259" w:lineRule="auto"/>
                          <w:ind w:left="0" w:firstLine="0"/>
                        </w:pPr>
                        <w:r>
                          <w:rPr>
                            <w:rFonts w:cs="Microsoft YaHei" w:hAnsi="Microsoft YaHei" w:eastAsia="Microsoft YaHei" w:ascii="Microsoft YaHei"/>
                            <w:w w:val="92"/>
                            <w:sz w:val="24"/>
                          </w:rPr>
                          <w:t xml:space="preserve">𝑛</w:t>
                        </w:r>
                      </w:p>
                    </w:txbxContent>
                  </v:textbox>
                </v:rect>
                <v:rect id="Rectangle 1991" style="position:absolute;width:6731;height:1682;left:39067;top:3017;" filled="f" stroked="f">
                  <v:textbox inset="0,0,0,0">
                    <w:txbxContent>
                      <w:p>
                        <w:pPr>
                          <w:spacing w:before="0" w:after="160" w:line="259" w:lineRule="auto"/>
                          <w:ind w:left="0" w:firstLine="0"/>
                        </w:pPr>
                        <w:r>
                          <w:rPr>
                            <w:w w:val="100"/>
                          </w:rPr>
                          <w:t xml:space="preserve">个数字。</w:t>
                        </w:r>
                      </w:p>
                    </w:txbxContent>
                  </v:textbox>
                </v:rect>
              </v:group>
            </w:pict>
          </mc:Fallback>
        </mc:AlternateContent>
      </w:r>
    </w:p>
    <w:p w14:paraId="73A7E7F8" w14:textId="77777777" w:rsidR="00CB08BD" w:rsidRDefault="00000000">
      <w:pPr>
        <w:spacing w:after="194"/>
        <w:ind w:left="126"/>
      </w:pPr>
      <w:r>
        <w:t xml:space="preserve">设斐波那契数列的第 </w:t>
      </w:r>
      <w:r>
        <w:rPr>
          <w:sz w:val="24"/>
        </w:rPr>
        <w:t xml:space="preserve">𝑛 </w:t>
      </w:r>
      <w:r>
        <w:t xml:space="preserve">个数字为 </w:t>
      </w:r>
      <w:r>
        <w:rPr>
          <w:sz w:val="24"/>
        </w:rPr>
        <w:t xml:space="preserve">𝑓(𝑛) </w:t>
      </w:r>
      <w:r>
        <w:t>，易得两个结论。</w:t>
      </w:r>
    </w:p>
    <w:p w14:paraId="0B7B0D35" w14:textId="77777777" w:rsidR="00CB08BD" w:rsidRDefault="00000000">
      <w:pPr>
        <w:spacing w:after="35" w:line="262" w:lineRule="auto"/>
        <w:ind w:left="335"/>
      </w:pPr>
      <w:r>
        <w:t xml:space="preserve">‧ 数列的前两个数字为 </w:t>
      </w:r>
      <w:r>
        <w:rPr>
          <w:sz w:val="24"/>
        </w:rPr>
        <w:t xml:space="preserve">𝑓(1) = 0 </w:t>
      </w:r>
      <w:r>
        <w:t xml:space="preserve">和 </w:t>
      </w:r>
      <w:r>
        <w:rPr>
          <w:sz w:val="24"/>
        </w:rPr>
        <w:t xml:space="preserve">𝑓(2) = 1 </w:t>
      </w:r>
      <w:r>
        <w:t>。</w:t>
      </w:r>
    </w:p>
    <w:p w14:paraId="0AB66454" w14:textId="77777777" w:rsidR="00CB08BD" w:rsidRDefault="00000000">
      <w:pPr>
        <w:spacing w:after="178"/>
        <w:ind w:left="323"/>
      </w:pPr>
      <w:r>
        <w:t xml:space="preserve">‧ 数列中的每个数字是前两个数字的和，即 </w:t>
      </w:r>
      <w:r>
        <w:rPr>
          <w:sz w:val="24"/>
        </w:rPr>
        <w:t xml:space="preserve">𝑓(𝑛) = 𝑓(𝑛−1)+𝑓(𝑛−2) </w:t>
      </w:r>
      <w:r>
        <w:t>。</w:t>
      </w:r>
    </w:p>
    <w:p w14:paraId="1233953A" w14:textId="77777777" w:rsidR="00CB08BD" w:rsidRDefault="00000000">
      <w:pPr>
        <w:spacing w:after="302"/>
        <w:ind w:left="126"/>
      </w:pPr>
      <w:r>
        <w:t xml:space="preserve">按照递推关系进行递归调用，将前两个数字作为终止条件，便可写出递归代码。调用 </w:t>
      </w:r>
      <w:r>
        <w:rPr>
          <w:shd w:val="clear" w:color="auto" w:fill="F1F1F1"/>
        </w:rPr>
        <w:t xml:space="preserve">fib(n) </w:t>
      </w:r>
      <w:r>
        <w:t xml:space="preserve">即可得到斐波那契数列的第 </w:t>
      </w:r>
      <w:r>
        <w:rPr>
          <w:sz w:val="24"/>
        </w:rPr>
        <w:t xml:space="preserve">𝑛 </w:t>
      </w:r>
      <w:r>
        <w:t>个数字：</w:t>
      </w:r>
    </w:p>
    <w:p w14:paraId="5FF09A13" w14:textId="77777777" w:rsidR="00CB08BD" w:rsidRDefault="00000000">
      <w:pPr>
        <w:shd w:val="clear" w:color="auto" w:fill="F5F5F5"/>
        <w:spacing w:after="333" w:line="265" w:lineRule="auto"/>
        <w:ind w:left="126"/>
      </w:pPr>
      <w:r>
        <w:rPr>
          <w:color w:val="697078"/>
          <w:sz w:val="18"/>
        </w:rPr>
        <w:t>// === File: recursion.cs ===</w:t>
      </w:r>
    </w:p>
    <w:p w14:paraId="2C53BA19" w14:textId="77777777" w:rsidR="00CB08BD" w:rsidRDefault="00000000">
      <w:pPr>
        <w:shd w:val="clear" w:color="auto" w:fill="F5F5F5"/>
        <w:spacing w:after="90" w:line="265" w:lineRule="auto"/>
        <w:ind w:left="126"/>
      </w:pPr>
      <w:r>
        <w:rPr>
          <w:color w:val="697078"/>
          <w:sz w:val="18"/>
        </w:rPr>
        <w:t xml:space="preserve">/* </w:t>
      </w:r>
      <w:r>
        <w:rPr>
          <w:color w:val="697078"/>
          <w:sz w:val="17"/>
        </w:rPr>
        <w:t xml:space="preserve">斐波那契数列：递归 </w:t>
      </w:r>
      <w:r>
        <w:rPr>
          <w:color w:val="697078"/>
          <w:sz w:val="18"/>
        </w:rPr>
        <w:t>*/</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2A16D614" w14:textId="77777777">
        <w:trPr>
          <w:trHeight w:val="2585"/>
        </w:trPr>
        <w:tc>
          <w:tcPr>
            <w:tcW w:w="9525" w:type="dxa"/>
            <w:tcBorders>
              <w:top w:val="nil"/>
              <w:left w:val="nil"/>
              <w:bottom w:val="nil"/>
              <w:right w:val="nil"/>
            </w:tcBorders>
            <w:shd w:val="clear" w:color="auto" w:fill="F5F5F5"/>
            <w:vAlign w:val="center"/>
          </w:tcPr>
          <w:p w14:paraId="231719D7" w14:textId="77777777" w:rsidR="00CB08BD" w:rsidRDefault="00000000">
            <w:pPr>
              <w:spacing w:after="89" w:line="259" w:lineRule="auto"/>
              <w:ind w:left="0" w:firstLine="0"/>
            </w:pPr>
            <w:r>
              <w:rPr>
                <w:color w:val="0057AD"/>
                <w:sz w:val="18"/>
              </w:rPr>
              <w:t xml:space="preserve">int </w:t>
            </w:r>
            <w:r>
              <w:rPr>
                <w:color w:val="634A9C"/>
                <w:sz w:val="18"/>
              </w:rPr>
              <w:t>Fib</w:t>
            </w:r>
            <w:r>
              <w:rPr>
                <w:color w:val="BF454A"/>
                <w:sz w:val="18"/>
              </w:rPr>
              <w:t>(</w:t>
            </w:r>
            <w:r>
              <w:rPr>
                <w:color w:val="0057AD"/>
                <w:sz w:val="18"/>
              </w:rPr>
              <w:t xml:space="preserve">int </w:t>
            </w:r>
            <w:r>
              <w:rPr>
                <w:color w:val="212629"/>
                <w:sz w:val="18"/>
              </w:rPr>
              <w:t>n</w:t>
            </w:r>
            <w:r>
              <w:rPr>
                <w:color w:val="BF454A"/>
                <w:sz w:val="18"/>
              </w:rPr>
              <w:t>) {</w:t>
            </w:r>
          </w:p>
          <w:p w14:paraId="48470EE4" w14:textId="77777777" w:rsidR="00CB08BD" w:rsidRDefault="00000000">
            <w:pPr>
              <w:spacing w:after="0" w:line="370" w:lineRule="auto"/>
              <w:ind w:left="355" w:right="6367" w:firstLine="0"/>
            </w:pPr>
            <w:r>
              <w:rPr>
                <w:color w:val="697078"/>
                <w:sz w:val="18"/>
              </w:rPr>
              <w:t xml:space="preserve">// </w:t>
            </w:r>
            <w:r>
              <w:rPr>
                <w:color w:val="697078"/>
                <w:sz w:val="17"/>
              </w:rPr>
              <w:t xml:space="preserve">终止条件 </w:t>
            </w:r>
            <w:r>
              <w:rPr>
                <w:color w:val="697078"/>
                <w:sz w:val="18"/>
              </w:rPr>
              <w:t xml:space="preserve">f(1) = 0, f(2) = 1 </w:t>
            </w:r>
            <w:r>
              <w:rPr>
                <w:color w:val="BF454A"/>
                <w:sz w:val="18"/>
              </w:rPr>
              <w:t>if (</w:t>
            </w:r>
            <w:r>
              <w:rPr>
                <w:color w:val="212629"/>
                <w:sz w:val="18"/>
              </w:rPr>
              <w:t xml:space="preserve">n </w:t>
            </w:r>
            <w:r>
              <w:rPr>
                <w:color w:val="BF454A"/>
                <w:sz w:val="18"/>
              </w:rPr>
              <w:t xml:space="preserve">== </w:t>
            </w:r>
            <w:r>
              <w:rPr>
                <w:color w:val="2457B5"/>
                <w:sz w:val="18"/>
              </w:rPr>
              <w:t xml:space="preserve">1 </w:t>
            </w:r>
            <w:r>
              <w:rPr>
                <w:color w:val="BF454A"/>
                <w:sz w:val="18"/>
              </w:rPr>
              <w:t xml:space="preserve">|| </w:t>
            </w:r>
            <w:r>
              <w:rPr>
                <w:color w:val="212629"/>
                <w:sz w:val="18"/>
              </w:rPr>
              <w:t xml:space="preserve">n </w:t>
            </w:r>
            <w:r>
              <w:rPr>
                <w:color w:val="BF454A"/>
                <w:sz w:val="18"/>
              </w:rPr>
              <w:t xml:space="preserve">== </w:t>
            </w:r>
            <w:r>
              <w:rPr>
                <w:color w:val="2457B5"/>
                <w:sz w:val="18"/>
              </w:rPr>
              <w:t>2</w:t>
            </w:r>
            <w:r>
              <w:rPr>
                <w:color w:val="BF454A"/>
                <w:sz w:val="18"/>
              </w:rPr>
              <w:t xml:space="preserve">) return </w:t>
            </w:r>
            <w:r>
              <w:rPr>
                <w:color w:val="212629"/>
                <w:sz w:val="18"/>
              </w:rPr>
              <w:t xml:space="preserve">n </w:t>
            </w:r>
            <w:r>
              <w:rPr>
                <w:color w:val="BF454A"/>
                <w:sz w:val="18"/>
              </w:rPr>
              <w:t xml:space="preserve">- </w:t>
            </w:r>
            <w:r>
              <w:rPr>
                <w:color w:val="2457B5"/>
                <w:sz w:val="18"/>
              </w:rPr>
              <w:t>1</w:t>
            </w:r>
            <w:r>
              <w:rPr>
                <w:color w:val="BF454A"/>
                <w:sz w:val="18"/>
              </w:rPr>
              <w:t>;</w:t>
            </w:r>
          </w:p>
          <w:p w14:paraId="69132D19" w14:textId="77777777" w:rsidR="00CB08BD" w:rsidRDefault="00000000">
            <w:pPr>
              <w:spacing w:after="0" w:line="371" w:lineRule="auto"/>
              <w:ind w:left="355" w:right="5746" w:firstLine="0"/>
            </w:pPr>
            <w:r>
              <w:rPr>
                <w:color w:val="697078"/>
                <w:sz w:val="18"/>
              </w:rPr>
              <w:t xml:space="preserve">// </w:t>
            </w:r>
            <w:r>
              <w:rPr>
                <w:color w:val="697078"/>
                <w:sz w:val="17"/>
              </w:rPr>
              <w:t xml:space="preserve">递归调用 </w:t>
            </w:r>
            <w:r>
              <w:rPr>
                <w:color w:val="697078"/>
                <w:sz w:val="18"/>
              </w:rPr>
              <w:t xml:space="preserve">f(n) = f(n-1) + f(n-2) </w:t>
            </w:r>
            <w:r>
              <w:rPr>
                <w:color w:val="0057AD"/>
                <w:sz w:val="18"/>
              </w:rPr>
              <w:t xml:space="preserve">int </w:t>
            </w:r>
            <w:r>
              <w:rPr>
                <w:color w:val="212629"/>
                <w:sz w:val="18"/>
              </w:rPr>
              <w:t xml:space="preserve">res </w:t>
            </w:r>
            <w:r>
              <w:rPr>
                <w:color w:val="BF454A"/>
                <w:sz w:val="18"/>
              </w:rPr>
              <w:t xml:space="preserve">= </w:t>
            </w:r>
            <w:r>
              <w:rPr>
                <w:color w:val="634A9C"/>
                <w:sz w:val="18"/>
              </w:rPr>
              <w:t>Fib</w:t>
            </w:r>
            <w:r>
              <w:rPr>
                <w:color w:val="BF454A"/>
                <w:sz w:val="18"/>
              </w:rPr>
              <w:t>(</w:t>
            </w:r>
            <w:r>
              <w:rPr>
                <w:color w:val="212629"/>
                <w:sz w:val="18"/>
              </w:rPr>
              <w:t xml:space="preserve">n </w:t>
            </w:r>
            <w:r>
              <w:rPr>
                <w:color w:val="BF454A"/>
                <w:sz w:val="18"/>
              </w:rPr>
              <w:t xml:space="preserve">- </w:t>
            </w:r>
            <w:r>
              <w:rPr>
                <w:color w:val="2457B5"/>
                <w:sz w:val="18"/>
              </w:rPr>
              <w:t>1</w:t>
            </w:r>
            <w:r>
              <w:rPr>
                <w:color w:val="BF454A"/>
                <w:sz w:val="18"/>
              </w:rPr>
              <w:t xml:space="preserve">) + </w:t>
            </w:r>
            <w:r>
              <w:rPr>
                <w:color w:val="634A9C"/>
                <w:sz w:val="18"/>
              </w:rPr>
              <w:t>Fib</w:t>
            </w:r>
            <w:r>
              <w:rPr>
                <w:color w:val="BF454A"/>
                <w:sz w:val="18"/>
              </w:rPr>
              <w:t>(</w:t>
            </w:r>
            <w:r>
              <w:rPr>
                <w:color w:val="212629"/>
                <w:sz w:val="18"/>
              </w:rPr>
              <w:t xml:space="preserve">n </w:t>
            </w:r>
            <w:r>
              <w:rPr>
                <w:color w:val="BF454A"/>
                <w:sz w:val="18"/>
              </w:rPr>
              <w:t xml:space="preserve">- </w:t>
            </w:r>
            <w:r>
              <w:rPr>
                <w:color w:val="2457B5"/>
                <w:sz w:val="18"/>
              </w:rPr>
              <w:t>2</w:t>
            </w:r>
            <w:r>
              <w:rPr>
                <w:color w:val="BF454A"/>
                <w:sz w:val="18"/>
              </w:rPr>
              <w:t>);</w:t>
            </w:r>
          </w:p>
          <w:p w14:paraId="1FB603FB" w14:textId="77777777" w:rsidR="00CB08BD" w:rsidRDefault="00000000">
            <w:pPr>
              <w:spacing w:after="97" w:line="259" w:lineRule="auto"/>
              <w:ind w:left="355" w:firstLine="0"/>
            </w:pPr>
            <w:r>
              <w:rPr>
                <w:color w:val="697078"/>
                <w:sz w:val="18"/>
              </w:rPr>
              <w:t xml:space="preserve">// </w:t>
            </w:r>
            <w:r>
              <w:rPr>
                <w:color w:val="697078"/>
                <w:sz w:val="17"/>
              </w:rPr>
              <w:t xml:space="preserve">返回结果 </w:t>
            </w:r>
            <w:r>
              <w:rPr>
                <w:color w:val="697078"/>
                <w:sz w:val="18"/>
              </w:rPr>
              <w:t>f(n)</w:t>
            </w:r>
          </w:p>
          <w:p w14:paraId="24C37D3E" w14:textId="77777777" w:rsidR="00CB08BD" w:rsidRDefault="00000000">
            <w:pPr>
              <w:spacing w:after="70" w:line="259" w:lineRule="auto"/>
              <w:ind w:left="355" w:firstLine="0"/>
            </w:pPr>
            <w:r>
              <w:rPr>
                <w:color w:val="BF454A"/>
                <w:sz w:val="18"/>
              </w:rPr>
              <w:t xml:space="preserve">return </w:t>
            </w:r>
            <w:r>
              <w:rPr>
                <w:color w:val="212629"/>
                <w:sz w:val="18"/>
              </w:rPr>
              <w:t>res</w:t>
            </w:r>
            <w:r>
              <w:rPr>
                <w:color w:val="BF454A"/>
                <w:sz w:val="18"/>
              </w:rPr>
              <w:t>;</w:t>
            </w:r>
          </w:p>
          <w:p w14:paraId="7AA86AD1" w14:textId="77777777" w:rsidR="00CB08BD" w:rsidRDefault="00000000">
            <w:pPr>
              <w:spacing w:after="0" w:line="259" w:lineRule="auto"/>
              <w:ind w:left="0" w:firstLine="0"/>
            </w:pPr>
            <w:r>
              <w:rPr>
                <w:color w:val="BF454A"/>
                <w:sz w:val="18"/>
              </w:rPr>
              <w:t>}</w:t>
            </w:r>
          </w:p>
        </w:tc>
      </w:tr>
    </w:tbl>
    <w:p w14:paraId="491F845F" w14:textId="77777777" w:rsidR="00CB08BD" w:rsidRDefault="00000000">
      <w:pPr>
        <w:spacing w:after="42"/>
        <w:ind w:left="126"/>
      </w:pPr>
      <w:r>
        <w:t>观察以上代码，我们在函数内递归调用了两个函数，</w:t>
      </w:r>
      <w:r>
        <w:rPr>
          <w:b/>
        </w:rPr>
        <w:t>这意味着从一个调用产生了两个调用分支</w:t>
      </w:r>
      <w:r>
        <w:t xml:space="preserve">。如图 2‑6 所示，这样不断递归调用下去，最终将产生一棵层数为 </w:t>
      </w:r>
      <w:r>
        <w:rPr>
          <w:sz w:val="24"/>
        </w:rPr>
        <w:t xml:space="preserve">𝑛 </w:t>
      </w:r>
      <w:r>
        <w:t>的</w:t>
      </w:r>
      <w:r>
        <w:rPr>
          <w:sz w:val="19"/>
        </w:rPr>
        <w:t>递归树（recursion tree）</w:t>
      </w:r>
      <w:r>
        <w:t>。</w:t>
      </w:r>
    </w:p>
    <w:p w14:paraId="592618D0" w14:textId="77777777" w:rsidR="00CB08BD" w:rsidRDefault="00000000">
      <w:pPr>
        <w:spacing w:after="442" w:line="259" w:lineRule="auto"/>
        <w:ind w:left="1054" w:firstLine="0"/>
      </w:pPr>
      <w:r>
        <w:rPr>
          <w:noProof/>
        </w:rPr>
        <w:lastRenderedPageBreak/>
        <w:drawing>
          <wp:inline distT="0" distB="0" distL="0" distR="0" wp14:anchorId="2F51A583" wp14:editId="6A476EF9">
            <wp:extent cx="4777879" cy="2276958"/>
            <wp:effectExtent l="0" t="0" r="0" b="0"/>
            <wp:docPr id="2090" name="Picture 2090"/>
            <wp:cNvGraphicFramePr/>
            <a:graphic xmlns:a="http://schemas.openxmlformats.org/drawingml/2006/main">
              <a:graphicData uri="http://schemas.openxmlformats.org/drawingml/2006/picture">
                <pic:pic xmlns:pic="http://schemas.openxmlformats.org/drawingml/2006/picture">
                  <pic:nvPicPr>
                    <pic:cNvPr id="2090" name="Picture 2090"/>
                    <pic:cNvPicPr/>
                  </pic:nvPicPr>
                  <pic:blipFill>
                    <a:blip r:embed="rId107"/>
                    <a:stretch>
                      <a:fillRect/>
                    </a:stretch>
                  </pic:blipFill>
                  <pic:spPr>
                    <a:xfrm>
                      <a:off x="0" y="0"/>
                      <a:ext cx="4777879" cy="2276958"/>
                    </a:xfrm>
                    <a:prstGeom prst="rect">
                      <a:avLst/>
                    </a:prstGeom>
                  </pic:spPr>
                </pic:pic>
              </a:graphicData>
            </a:graphic>
          </wp:inline>
        </w:drawing>
      </w:r>
    </w:p>
    <w:p w14:paraId="2592B769" w14:textId="77777777" w:rsidR="00CB08BD" w:rsidRDefault="00000000">
      <w:pPr>
        <w:spacing w:after="361" w:line="265" w:lineRule="auto"/>
        <w:ind w:left="117" w:right="147"/>
        <w:jc w:val="center"/>
      </w:pPr>
      <w:r>
        <w:t>图 2‑6 斐波那契数列的递归树</w:t>
      </w:r>
    </w:p>
    <w:p w14:paraId="0892F471" w14:textId="77777777" w:rsidR="00CB08BD" w:rsidRDefault="00000000">
      <w:pPr>
        <w:spacing w:after="201"/>
        <w:ind w:left="126"/>
      </w:pPr>
      <w:r>
        <w:t>从本质上看，递归体现了“将问题分解为更小子问题”的思维范式，这种分治策略至关重要。</w:t>
      </w:r>
    </w:p>
    <w:p w14:paraId="08B8367F" w14:textId="77777777" w:rsidR="00CB08BD" w:rsidRDefault="00000000">
      <w:pPr>
        <w:spacing w:after="0" w:line="336" w:lineRule="auto"/>
        <w:ind w:left="612" w:hanging="299"/>
      </w:pPr>
      <w:r>
        <w:t>‧ 从算法角度看，搜索、排序、回溯、分治、动态规划等许多重要算法策略直接或间接地应用了这种思维方式。</w:t>
      </w:r>
    </w:p>
    <w:p w14:paraId="1E0F5665" w14:textId="77777777" w:rsidR="00CB08BD" w:rsidRDefault="00000000">
      <w:pPr>
        <w:spacing w:after="478" w:line="336" w:lineRule="auto"/>
        <w:ind w:left="612" w:hanging="299"/>
      </w:pPr>
      <w:r>
        <w:t>‧ 从数据结构角度看，递归天然适合处理链表、树和图的相关问题，因为它们非常适合用分治思想进行分析。</w:t>
      </w:r>
    </w:p>
    <w:p w14:paraId="4D721344" w14:textId="77777777" w:rsidR="00CB08BD" w:rsidRDefault="00000000">
      <w:pPr>
        <w:spacing w:after="314" w:line="259" w:lineRule="auto"/>
        <w:ind w:left="126"/>
      </w:pPr>
      <w:r>
        <w:rPr>
          <w:b/>
          <w:sz w:val="23"/>
        </w:rPr>
        <w:t>2.2.3 两者对比</w:t>
      </w:r>
    </w:p>
    <w:p w14:paraId="2C5A08D9" w14:textId="77777777" w:rsidR="00CB08BD" w:rsidRDefault="00000000">
      <w:pPr>
        <w:spacing w:after="360"/>
        <w:ind w:left="126"/>
      </w:pPr>
      <w:r>
        <w:t>总结以上内容，如表 2‑1 所示，迭代和递归在实现、性能和适用性上有所不同。</w:t>
      </w:r>
    </w:p>
    <w:p w14:paraId="15122AF3" w14:textId="77777777" w:rsidR="00CB08BD" w:rsidRDefault="00000000">
      <w:pPr>
        <w:spacing w:after="361" w:line="265" w:lineRule="auto"/>
        <w:ind w:left="117" w:right="147"/>
        <w:jc w:val="center"/>
      </w:pPr>
      <w:r>
        <w:t>表 2‑1 迭代与递归特点对比</w:t>
      </w:r>
    </w:p>
    <w:tbl>
      <w:tblPr>
        <w:tblStyle w:val="TableGrid"/>
        <w:tblW w:w="9405" w:type="dxa"/>
        <w:tblInd w:w="114" w:type="dxa"/>
        <w:tblCellMar>
          <w:top w:w="88" w:type="dxa"/>
          <w:left w:w="0" w:type="dxa"/>
          <w:bottom w:w="0" w:type="dxa"/>
          <w:right w:w="32" w:type="dxa"/>
        </w:tblCellMar>
        <w:tblLook w:val="04A0" w:firstRow="1" w:lastRow="0" w:firstColumn="1" w:lastColumn="0" w:noHBand="0" w:noVBand="1"/>
      </w:tblPr>
      <w:tblGrid>
        <w:gridCol w:w="913"/>
        <w:gridCol w:w="3440"/>
        <w:gridCol w:w="5052"/>
      </w:tblGrid>
      <w:tr w:rsidR="00CB08BD" w14:paraId="65BACE76" w14:textId="77777777">
        <w:trPr>
          <w:trHeight w:val="484"/>
        </w:trPr>
        <w:tc>
          <w:tcPr>
            <w:tcW w:w="913" w:type="dxa"/>
            <w:tcBorders>
              <w:top w:val="single" w:sz="12" w:space="0" w:color="999999"/>
              <w:left w:val="nil"/>
              <w:bottom w:val="single" w:sz="4" w:space="0" w:color="999999"/>
              <w:right w:val="nil"/>
            </w:tcBorders>
          </w:tcPr>
          <w:p w14:paraId="75067601" w14:textId="77777777" w:rsidR="00CB08BD" w:rsidRDefault="00CB08BD">
            <w:pPr>
              <w:spacing w:after="160" w:line="259" w:lineRule="auto"/>
              <w:ind w:left="0" w:firstLine="0"/>
            </w:pPr>
          </w:p>
        </w:tc>
        <w:tc>
          <w:tcPr>
            <w:tcW w:w="3440" w:type="dxa"/>
            <w:tcBorders>
              <w:top w:val="single" w:sz="12" w:space="0" w:color="999999"/>
              <w:left w:val="nil"/>
              <w:bottom w:val="single" w:sz="4" w:space="0" w:color="999999"/>
              <w:right w:val="nil"/>
            </w:tcBorders>
            <w:vAlign w:val="center"/>
          </w:tcPr>
          <w:p w14:paraId="13E9FA61" w14:textId="77777777" w:rsidR="00CB08BD" w:rsidRDefault="00000000">
            <w:pPr>
              <w:spacing w:after="0" w:line="259" w:lineRule="auto"/>
              <w:ind w:left="0" w:firstLine="0"/>
            </w:pPr>
            <w:r>
              <w:rPr>
                <w:sz w:val="18"/>
              </w:rPr>
              <w:t>迭代</w:t>
            </w:r>
          </w:p>
        </w:tc>
        <w:tc>
          <w:tcPr>
            <w:tcW w:w="5053" w:type="dxa"/>
            <w:tcBorders>
              <w:top w:val="single" w:sz="12" w:space="0" w:color="999999"/>
              <w:left w:val="nil"/>
              <w:bottom w:val="single" w:sz="4" w:space="0" w:color="999999"/>
              <w:right w:val="nil"/>
            </w:tcBorders>
            <w:vAlign w:val="center"/>
          </w:tcPr>
          <w:p w14:paraId="12371204" w14:textId="77777777" w:rsidR="00CB08BD" w:rsidRDefault="00000000">
            <w:pPr>
              <w:spacing w:after="0" w:line="259" w:lineRule="auto"/>
              <w:ind w:left="0" w:firstLine="0"/>
            </w:pPr>
            <w:r>
              <w:rPr>
                <w:sz w:val="18"/>
              </w:rPr>
              <w:t>递归</w:t>
            </w:r>
          </w:p>
        </w:tc>
      </w:tr>
      <w:tr w:rsidR="00CB08BD" w14:paraId="12187862" w14:textId="77777777">
        <w:trPr>
          <w:trHeight w:val="705"/>
        </w:trPr>
        <w:tc>
          <w:tcPr>
            <w:tcW w:w="913" w:type="dxa"/>
            <w:tcBorders>
              <w:top w:val="single" w:sz="4" w:space="0" w:color="999999"/>
              <w:left w:val="nil"/>
              <w:bottom w:val="nil"/>
              <w:right w:val="nil"/>
            </w:tcBorders>
          </w:tcPr>
          <w:p w14:paraId="4A8F68BF" w14:textId="77777777" w:rsidR="00CB08BD" w:rsidRDefault="00000000">
            <w:pPr>
              <w:spacing w:after="0" w:line="259" w:lineRule="auto"/>
              <w:ind w:left="0" w:right="164" w:firstLine="0"/>
            </w:pPr>
            <w:r>
              <w:rPr>
                <w:sz w:val="18"/>
              </w:rPr>
              <w:t>实现方式</w:t>
            </w:r>
          </w:p>
        </w:tc>
        <w:tc>
          <w:tcPr>
            <w:tcW w:w="3440" w:type="dxa"/>
            <w:tcBorders>
              <w:top w:val="single" w:sz="4" w:space="0" w:color="999999"/>
              <w:left w:val="nil"/>
              <w:bottom w:val="nil"/>
              <w:right w:val="nil"/>
            </w:tcBorders>
          </w:tcPr>
          <w:p w14:paraId="7AB24618" w14:textId="77777777" w:rsidR="00CB08BD" w:rsidRDefault="00000000">
            <w:pPr>
              <w:spacing w:after="0" w:line="259" w:lineRule="auto"/>
              <w:ind w:left="0" w:firstLine="0"/>
            </w:pPr>
            <w:r>
              <w:rPr>
                <w:sz w:val="18"/>
              </w:rPr>
              <w:t>循环结构</w:t>
            </w:r>
          </w:p>
        </w:tc>
        <w:tc>
          <w:tcPr>
            <w:tcW w:w="5053" w:type="dxa"/>
            <w:tcBorders>
              <w:top w:val="single" w:sz="4" w:space="0" w:color="999999"/>
              <w:left w:val="nil"/>
              <w:bottom w:val="nil"/>
              <w:right w:val="nil"/>
            </w:tcBorders>
          </w:tcPr>
          <w:p w14:paraId="2437F757" w14:textId="77777777" w:rsidR="00CB08BD" w:rsidRDefault="00000000">
            <w:pPr>
              <w:spacing w:after="0" w:line="259" w:lineRule="auto"/>
              <w:ind w:left="0" w:firstLine="0"/>
            </w:pPr>
            <w:r>
              <w:rPr>
                <w:sz w:val="18"/>
              </w:rPr>
              <w:t>函数调用自身</w:t>
            </w:r>
          </w:p>
        </w:tc>
      </w:tr>
      <w:tr w:rsidR="00CB08BD" w14:paraId="5E422851" w14:textId="77777777">
        <w:trPr>
          <w:trHeight w:val="630"/>
        </w:trPr>
        <w:tc>
          <w:tcPr>
            <w:tcW w:w="913" w:type="dxa"/>
            <w:tcBorders>
              <w:top w:val="nil"/>
              <w:left w:val="nil"/>
              <w:bottom w:val="nil"/>
              <w:right w:val="nil"/>
            </w:tcBorders>
          </w:tcPr>
          <w:p w14:paraId="4FCF0EC8" w14:textId="77777777" w:rsidR="00CB08BD" w:rsidRDefault="00000000">
            <w:pPr>
              <w:spacing w:after="0" w:line="259" w:lineRule="auto"/>
              <w:ind w:left="0" w:right="164" w:firstLine="0"/>
            </w:pPr>
            <w:r>
              <w:rPr>
                <w:sz w:val="18"/>
              </w:rPr>
              <w:t>时间效率</w:t>
            </w:r>
          </w:p>
        </w:tc>
        <w:tc>
          <w:tcPr>
            <w:tcW w:w="3440" w:type="dxa"/>
            <w:tcBorders>
              <w:top w:val="nil"/>
              <w:left w:val="nil"/>
              <w:bottom w:val="nil"/>
              <w:right w:val="nil"/>
            </w:tcBorders>
          </w:tcPr>
          <w:p w14:paraId="5576FDEC" w14:textId="77777777" w:rsidR="00CB08BD" w:rsidRDefault="00000000">
            <w:pPr>
              <w:spacing w:after="0" w:line="259" w:lineRule="auto"/>
              <w:ind w:left="0" w:firstLine="0"/>
            </w:pPr>
            <w:r>
              <w:rPr>
                <w:sz w:val="18"/>
              </w:rPr>
              <w:t>效率通常较高，无函数调用开销</w:t>
            </w:r>
          </w:p>
        </w:tc>
        <w:tc>
          <w:tcPr>
            <w:tcW w:w="5053" w:type="dxa"/>
            <w:tcBorders>
              <w:top w:val="nil"/>
              <w:left w:val="nil"/>
              <w:bottom w:val="nil"/>
              <w:right w:val="nil"/>
            </w:tcBorders>
          </w:tcPr>
          <w:p w14:paraId="50F83CD2" w14:textId="77777777" w:rsidR="00CB08BD" w:rsidRDefault="00000000">
            <w:pPr>
              <w:spacing w:after="0" w:line="259" w:lineRule="auto"/>
              <w:ind w:left="0" w:firstLine="0"/>
            </w:pPr>
            <w:r>
              <w:rPr>
                <w:sz w:val="18"/>
              </w:rPr>
              <w:t>每次函数调用都会产生开销</w:t>
            </w:r>
          </w:p>
        </w:tc>
      </w:tr>
      <w:tr w:rsidR="00CB08BD" w14:paraId="208098D3" w14:textId="77777777">
        <w:trPr>
          <w:trHeight w:val="630"/>
        </w:trPr>
        <w:tc>
          <w:tcPr>
            <w:tcW w:w="913" w:type="dxa"/>
            <w:tcBorders>
              <w:top w:val="nil"/>
              <w:left w:val="nil"/>
              <w:bottom w:val="nil"/>
              <w:right w:val="nil"/>
            </w:tcBorders>
          </w:tcPr>
          <w:p w14:paraId="2B119813" w14:textId="77777777" w:rsidR="00CB08BD" w:rsidRDefault="00000000">
            <w:pPr>
              <w:spacing w:after="0" w:line="259" w:lineRule="auto"/>
              <w:ind w:left="0" w:right="164" w:firstLine="0"/>
            </w:pPr>
            <w:r>
              <w:rPr>
                <w:sz w:val="18"/>
              </w:rPr>
              <w:t>内存使用</w:t>
            </w:r>
          </w:p>
        </w:tc>
        <w:tc>
          <w:tcPr>
            <w:tcW w:w="3440" w:type="dxa"/>
            <w:tcBorders>
              <w:top w:val="nil"/>
              <w:left w:val="nil"/>
              <w:bottom w:val="nil"/>
              <w:right w:val="nil"/>
            </w:tcBorders>
          </w:tcPr>
          <w:p w14:paraId="5D03D2EA" w14:textId="77777777" w:rsidR="00CB08BD" w:rsidRDefault="00000000">
            <w:pPr>
              <w:spacing w:after="0" w:line="259" w:lineRule="auto"/>
              <w:ind w:left="0" w:firstLine="0"/>
            </w:pPr>
            <w:r>
              <w:rPr>
                <w:sz w:val="18"/>
              </w:rPr>
              <w:t>通常使用固定大小的内存空间</w:t>
            </w:r>
          </w:p>
        </w:tc>
        <w:tc>
          <w:tcPr>
            <w:tcW w:w="5053" w:type="dxa"/>
            <w:tcBorders>
              <w:top w:val="nil"/>
              <w:left w:val="nil"/>
              <w:bottom w:val="nil"/>
              <w:right w:val="nil"/>
            </w:tcBorders>
          </w:tcPr>
          <w:p w14:paraId="76BF35D1" w14:textId="77777777" w:rsidR="00CB08BD" w:rsidRDefault="00000000">
            <w:pPr>
              <w:spacing w:after="0" w:line="259" w:lineRule="auto"/>
              <w:ind w:left="0" w:firstLine="0"/>
            </w:pPr>
            <w:r>
              <w:rPr>
                <w:sz w:val="18"/>
              </w:rPr>
              <w:t>累积函数调用可能使用大量的栈帧空间</w:t>
            </w:r>
          </w:p>
        </w:tc>
      </w:tr>
      <w:tr w:rsidR="00CB08BD" w14:paraId="24C31C8C" w14:textId="77777777">
        <w:trPr>
          <w:trHeight w:val="683"/>
        </w:trPr>
        <w:tc>
          <w:tcPr>
            <w:tcW w:w="913" w:type="dxa"/>
            <w:tcBorders>
              <w:top w:val="nil"/>
              <w:left w:val="nil"/>
              <w:bottom w:val="single" w:sz="12" w:space="0" w:color="999999"/>
              <w:right w:val="nil"/>
            </w:tcBorders>
          </w:tcPr>
          <w:p w14:paraId="0073A0E9" w14:textId="77777777" w:rsidR="00CB08BD" w:rsidRDefault="00000000">
            <w:pPr>
              <w:spacing w:after="0" w:line="259" w:lineRule="auto"/>
              <w:ind w:left="0" w:right="164" w:firstLine="0"/>
            </w:pPr>
            <w:r>
              <w:rPr>
                <w:sz w:val="18"/>
              </w:rPr>
              <w:lastRenderedPageBreak/>
              <w:t>适用问题</w:t>
            </w:r>
          </w:p>
        </w:tc>
        <w:tc>
          <w:tcPr>
            <w:tcW w:w="8492" w:type="dxa"/>
            <w:gridSpan w:val="2"/>
            <w:tcBorders>
              <w:top w:val="nil"/>
              <w:left w:val="nil"/>
              <w:bottom w:val="single" w:sz="12" w:space="0" w:color="999999"/>
              <w:right w:val="nil"/>
            </w:tcBorders>
          </w:tcPr>
          <w:p w14:paraId="6EF0BE58" w14:textId="77777777" w:rsidR="00CB08BD" w:rsidRDefault="00000000">
            <w:pPr>
              <w:spacing w:after="0" w:line="259" w:lineRule="auto"/>
              <w:ind w:left="0" w:firstLine="0"/>
            </w:pPr>
            <w:r>
              <w:rPr>
                <w:sz w:val="18"/>
              </w:rPr>
              <w:t>适用于简单循环任务，代码直观、可读性</w:t>
            </w:r>
            <w:r>
              <w:rPr>
                <w:sz w:val="18"/>
              </w:rPr>
              <w:tab/>
              <w:t>适用于子问题分解，如树、图、分治、回溯等，代码结构简洁、好</w:t>
            </w:r>
            <w:r>
              <w:rPr>
                <w:sz w:val="18"/>
              </w:rPr>
              <w:tab/>
              <w:t>清晰</w:t>
            </w:r>
          </w:p>
        </w:tc>
      </w:tr>
    </w:tbl>
    <w:p w14:paraId="6C2AFF7F" w14:textId="77777777" w:rsidR="00CB08BD" w:rsidRDefault="00000000">
      <w:pPr>
        <w:spacing w:after="243" w:line="259" w:lineRule="auto"/>
        <w:ind w:left="114" w:firstLine="0"/>
      </w:pPr>
      <w:r>
        <w:rPr>
          <w:rFonts w:ascii="Calibri" w:eastAsia="Calibri" w:hAnsi="Calibri" w:cs="Calibri"/>
          <w:noProof/>
          <w:sz w:val="22"/>
        </w:rPr>
        <mc:AlternateContent>
          <mc:Choice Requires="wpg">
            <w:drawing>
              <wp:inline distT="0" distB="0" distL="0" distR="0" wp14:anchorId="5179453C" wp14:editId="3461F586">
                <wp:extent cx="5972477" cy="558511"/>
                <wp:effectExtent l="0" t="0" r="0" b="0"/>
                <wp:docPr id="268162" name="Group 268162"/>
                <wp:cNvGraphicFramePr/>
                <a:graphic xmlns:a="http://schemas.openxmlformats.org/drawingml/2006/main">
                  <a:graphicData uri="http://schemas.microsoft.com/office/word/2010/wordprocessingGroup">
                    <wpg:wgp>
                      <wpg:cNvGrpSpPr/>
                      <wpg:grpSpPr>
                        <a:xfrm>
                          <a:off x="0" y="0"/>
                          <a:ext cx="5972477" cy="558511"/>
                          <a:chOff x="0" y="0"/>
                          <a:chExt cx="5972477" cy="558511"/>
                        </a:xfrm>
                      </wpg:grpSpPr>
                      <wps:wsp>
                        <wps:cNvPr id="2135" name="Shape 2135"/>
                        <wps:cNvSpPr/>
                        <wps:spPr>
                          <a:xfrm>
                            <a:off x="0" y="0"/>
                            <a:ext cx="5972477" cy="558511"/>
                          </a:xfrm>
                          <a:custGeom>
                            <a:avLst/>
                            <a:gdLst/>
                            <a:ahLst/>
                            <a:cxnLst/>
                            <a:rect l="0" t="0" r="0" b="0"/>
                            <a:pathLst>
                              <a:path w="5972477" h="558511">
                                <a:moveTo>
                                  <a:pt x="50611" y="0"/>
                                </a:moveTo>
                                <a:lnTo>
                                  <a:pt x="5921866" y="0"/>
                                </a:lnTo>
                                <a:cubicBezTo>
                                  <a:pt x="5949818" y="0"/>
                                  <a:pt x="5972477" y="22659"/>
                                  <a:pt x="5972477" y="50611"/>
                                </a:cubicBezTo>
                                <a:lnTo>
                                  <a:pt x="5972477" y="507900"/>
                                </a:lnTo>
                                <a:cubicBezTo>
                                  <a:pt x="5972477" y="535852"/>
                                  <a:pt x="5949818" y="558511"/>
                                  <a:pt x="5921866" y="558511"/>
                                </a:cubicBezTo>
                                <a:lnTo>
                                  <a:pt x="50611" y="558511"/>
                                </a:lnTo>
                                <a:cubicBezTo>
                                  <a:pt x="22659" y="558511"/>
                                  <a:pt x="0" y="535852"/>
                                  <a:pt x="0" y="507900"/>
                                </a:cubicBezTo>
                                <a:lnTo>
                                  <a:pt x="0" y="50611"/>
                                </a:lnTo>
                                <a:cubicBezTo>
                                  <a:pt x="0" y="22659"/>
                                  <a:pt x="22659" y="0"/>
                                  <a:pt x="50611" y="0"/>
                                </a:cubicBezTo>
                                <a:close/>
                              </a:path>
                            </a:pathLst>
                          </a:custGeom>
                          <a:ln w="0" cap="flat">
                            <a:miter lim="127000"/>
                          </a:ln>
                        </wps:spPr>
                        <wps:style>
                          <a:lnRef idx="0">
                            <a:srgbClr val="000000">
                              <a:alpha val="0"/>
                            </a:srgbClr>
                          </a:lnRef>
                          <a:fillRef idx="1">
                            <a:srgbClr val="52BBB1"/>
                          </a:fillRef>
                          <a:effectRef idx="0">
                            <a:scrgbClr r="0" g="0" b="0"/>
                          </a:effectRef>
                          <a:fontRef idx="none"/>
                        </wps:style>
                        <wps:bodyPr/>
                      </wps:wsp>
                      <wps:wsp>
                        <wps:cNvPr id="2136" name="Shape 2136"/>
                        <wps:cNvSpPr/>
                        <wps:spPr>
                          <a:xfrm>
                            <a:off x="12653" y="12653"/>
                            <a:ext cx="5947172" cy="533205"/>
                          </a:xfrm>
                          <a:custGeom>
                            <a:avLst/>
                            <a:gdLst/>
                            <a:ahLst/>
                            <a:cxnLst/>
                            <a:rect l="0" t="0" r="0" b="0"/>
                            <a:pathLst>
                              <a:path w="5947172" h="533205">
                                <a:moveTo>
                                  <a:pt x="37958" y="0"/>
                                </a:moveTo>
                                <a:lnTo>
                                  <a:pt x="5909214" y="0"/>
                                </a:lnTo>
                                <a:cubicBezTo>
                                  <a:pt x="5930178" y="0"/>
                                  <a:pt x="5947172" y="16994"/>
                                  <a:pt x="5947172" y="37958"/>
                                </a:cubicBezTo>
                                <a:lnTo>
                                  <a:pt x="5947172" y="495247"/>
                                </a:lnTo>
                                <a:cubicBezTo>
                                  <a:pt x="5947172" y="516211"/>
                                  <a:pt x="5930178" y="533205"/>
                                  <a:pt x="5909214" y="533205"/>
                                </a:cubicBezTo>
                                <a:lnTo>
                                  <a:pt x="37958" y="533205"/>
                                </a:lnTo>
                                <a:cubicBezTo>
                                  <a:pt x="16994" y="533205"/>
                                  <a:pt x="0" y="516211"/>
                                  <a:pt x="0" y="495247"/>
                                </a:cubicBezTo>
                                <a:lnTo>
                                  <a:pt x="0" y="37958"/>
                                </a:lnTo>
                                <a:cubicBezTo>
                                  <a:pt x="0" y="16994"/>
                                  <a:pt x="16994" y="0"/>
                                  <a:pt x="37958" y="0"/>
                                </a:cubicBezTo>
                                <a:close/>
                              </a:path>
                            </a:pathLst>
                          </a:custGeom>
                          <a:ln w="0" cap="flat">
                            <a:miter lim="127000"/>
                          </a:ln>
                        </wps:spPr>
                        <wps:style>
                          <a:lnRef idx="0">
                            <a:srgbClr val="000000">
                              <a:alpha val="0"/>
                            </a:srgbClr>
                          </a:lnRef>
                          <a:fillRef idx="1">
                            <a:srgbClr val="F6FCFB"/>
                          </a:fillRef>
                          <a:effectRef idx="0">
                            <a:scrgbClr r="0" g="0" b="0"/>
                          </a:effectRef>
                          <a:fontRef idx="none"/>
                        </wps:style>
                        <wps:bodyPr/>
                      </wps:wsp>
                      <wps:wsp>
                        <wps:cNvPr id="2137" name="Rectangle 2137"/>
                        <wps:cNvSpPr/>
                        <wps:spPr>
                          <a:xfrm>
                            <a:off x="192659" y="111927"/>
                            <a:ext cx="284559" cy="168278"/>
                          </a:xfrm>
                          <a:prstGeom prst="rect">
                            <a:avLst/>
                          </a:prstGeom>
                          <a:ln>
                            <a:noFill/>
                          </a:ln>
                        </wps:spPr>
                        <wps:txbx>
                          <w:txbxContent>
                            <w:p w14:paraId="4A1B8848" w14:textId="77777777" w:rsidR="00CB08BD" w:rsidRDefault="00000000">
                              <w:pPr>
                                <w:spacing w:after="160" w:line="259" w:lineRule="auto"/>
                                <w:ind w:left="0" w:firstLine="0"/>
                              </w:pPr>
                              <w:r>
                                <w:rPr>
                                  <w:b/>
                                  <w:w w:val="122"/>
                                </w:rPr>
                                <w:t>Tip</w:t>
                              </w:r>
                            </w:p>
                          </w:txbxContent>
                        </wps:txbx>
                        <wps:bodyPr horzOverflow="overflow" vert="horz" lIns="0" tIns="0" rIns="0" bIns="0" rtlCol="0">
                          <a:noAutofit/>
                        </wps:bodyPr>
                      </wps:wsp>
                      <wps:wsp>
                        <wps:cNvPr id="2138" name="Rectangle 2138"/>
                        <wps:cNvSpPr/>
                        <wps:spPr>
                          <a:xfrm>
                            <a:off x="192659" y="301716"/>
                            <a:ext cx="4880071" cy="168279"/>
                          </a:xfrm>
                          <a:prstGeom prst="rect">
                            <a:avLst/>
                          </a:prstGeom>
                          <a:ln>
                            <a:noFill/>
                          </a:ln>
                        </wps:spPr>
                        <wps:txbx>
                          <w:txbxContent>
                            <w:p w14:paraId="7145D8B1" w14:textId="77777777" w:rsidR="00CB08BD" w:rsidRDefault="00000000">
                              <w:pPr>
                                <w:spacing w:after="160" w:line="259" w:lineRule="auto"/>
                                <w:ind w:left="0" w:firstLine="0"/>
                              </w:pPr>
                              <w:r>
                                <w:rPr>
                                  <w:w w:val="104"/>
                                </w:rPr>
                                <w:t>如果感觉以下内容理解困难，可以在读完“栈”章节后再来复习。</w:t>
                              </w:r>
                            </w:p>
                          </w:txbxContent>
                        </wps:txbx>
                        <wps:bodyPr horzOverflow="overflow" vert="horz" lIns="0" tIns="0" rIns="0" bIns="0" rtlCol="0">
                          <a:noAutofit/>
                        </wps:bodyPr>
                      </wps:wsp>
                    </wpg:wgp>
                  </a:graphicData>
                </a:graphic>
              </wp:inline>
            </w:drawing>
          </mc:Choice>
          <mc:Fallback xmlns:a="http://schemas.openxmlformats.org/drawingml/2006/main">
            <w:pict>
              <v:group id="Group 268162" style="width:470.274pt;height:43.9772pt;mso-position-horizontal-relative:char;mso-position-vertical-relative:line" coordsize="59724,5585">
                <v:shape id="Shape 2135" style="position:absolute;width:59724;height:5585;left:0;top:0;" coordsize="5972477,558511" path="m50611,0l5921866,0c5949818,0,5972477,22659,5972477,50611l5972477,507900c5972477,535852,5949818,558511,5921866,558511l50611,558511c22659,558511,0,535852,0,507900l0,50611c0,22659,22659,0,50611,0x">
                  <v:stroke weight="0pt" endcap="flat" joinstyle="miter" miterlimit="10" on="false" color="#000000" opacity="0"/>
                  <v:fill on="true" color="#52bbb1"/>
                </v:shape>
                <v:shape id="Shape 2136" style="position:absolute;width:59471;height:5332;left:126;top:126;" coordsize="5947172,533205" path="m37958,0l5909214,0c5930178,0,5947172,16994,5947172,37958l5947172,495247c5947172,516211,5930178,533205,5909214,533205l37958,533205c16994,533205,0,516211,0,495247l0,37958c0,16994,16994,0,37958,0x">
                  <v:stroke weight="0pt" endcap="flat" joinstyle="miter" miterlimit="10" on="false" color="#000000" opacity="0"/>
                  <v:fill on="true" color="#f6fcfb"/>
                </v:shape>
                <v:rect id="Rectangle 2137" style="position:absolute;width:284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22"/>
                          </w:rPr>
                          <w:t xml:space="preserve">Tip</w:t>
                        </w:r>
                      </w:p>
                    </w:txbxContent>
                  </v:textbox>
                </v:rect>
                <v:rect id="Rectangle 2138" style="position:absolute;width:48800;height:1682;left:1926;top:3017;" filled="f" stroked="f">
                  <v:textbox inset="0,0,0,0">
                    <w:txbxContent>
                      <w:p>
                        <w:pPr>
                          <w:spacing w:before="0" w:after="160" w:line="259" w:lineRule="auto"/>
                          <w:ind w:left="0" w:firstLine="0"/>
                        </w:pPr>
                        <w:r>
                          <w:rPr>
                            <w:w w:val="104"/>
                          </w:rPr>
                          <w:t xml:space="preserve">如果感觉以下内容理解困难，可以在读完“栈”章节后再来复习。</w:t>
                        </w:r>
                      </w:p>
                    </w:txbxContent>
                  </v:textbox>
                </v:rect>
              </v:group>
            </w:pict>
          </mc:Fallback>
        </mc:AlternateContent>
      </w:r>
    </w:p>
    <w:p w14:paraId="4898A6C5" w14:textId="77777777" w:rsidR="00CB08BD" w:rsidRDefault="00000000">
      <w:pPr>
        <w:spacing w:after="154"/>
        <w:ind w:left="126"/>
      </w:pPr>
      <w:r>
        <w:t>那么，迭代和递归具有什么内在联系呢？以上述递归函数为例，求和操作在递归的“归”阶段进行。这意味着最初被调用的函数实际上是最后完成其求和操作的，</w:t>
      </w:r>
      <w:r>
        <w:rPr>
          <w:b/>
        </w:rPr>
        <w:t>这种工作机制与栈的“先入后出”原则异曲同工</w:t>
      </w:r>
      <w:r>
        <w:t>。</w:t>
      </w:r>
    </w:p>
    <w:p w14:paraId="2342A251" w14:textId="77777777" w:rsidR="00CB08BD" w:rsidRDefault="00000000">
      <w:pPr>
        <w:spacing w:after="201"/>
        <w:ind w:left="126"/>
      </w:pPr>
      <w:r>
        <w:t>事实上，“调用栈”和“栈帧空间”这类递归术语已经暗示了递归与栈之间的密切关系。</w:t>
      </w:r>
    </w:p>
    <w:p w14:paraId="4E59D398" w14:textId="77777777" w:rsidR="00CB08BD" w:rsidRDefault="00000000">
      <w:pPr>
        <w:numPr>
          <w:ilvl w:val="0"/>
          <w:numId w:val="10"/>
        </w:numPr>
        <w:spacing w:after="0" w:line="336" w:lineRule="auto"/>
        <w:ind w:hanging="272"/>
      </w:pPr>
      <w:r>
        <w:rPr>
          <w:b/>
        </w:rPr>
        <w:t>递</w:t>
      </w:r>
      <w:r>
        <w:t>：当函数被调用时，系统会在“调用栈”上为该函数分配新的栈帧，用于存储函数的局部变量、参数、返回地址等数据。</w:t>
      </w:r>
    </w:p>
    <w:p w14:paraId="671743B6" w14:textId="77777777" w:rsidR="00CB08BD" w:rsidRDefault="00000000">
      <w:pPr>
        <w:numPr>
          <w:ilvl w:val="0"/>
          <w:numId w:val="10"/>
        </w:numPr>
        <w:spacing w:after="225"/>
        <w:ind w:hanging="272"/>
      </w:pPr>
      <w:r>
        <w:rPr>
          <w:b/>
        </w:rPr>
        <w:t>归</w:t>
      </w:r>
      <w:r>
        <w:t>：当函数完成执行并返回时，对应的栈帧会被从“调用栈”上移除，恢复之前函数的执行环境。</w:t>
      </w:r>
    </w:p>
    <w:p w14:paraId="028D80A0" w14:textId="77777777" w:rsidR="00CB08BD" w:rsidRDefault="00000000">
      <w:pPr>
        <w:spacing w:after="60" w:line="265" w:lineRule="auto"/>
        <w:ind w:left="126"/>
      </w:pPr>
      <w:r>
        <w:t>因此，</w:t>
      </w:r>
      <w:r>
        <w:rPr>
          <w:b/>
        </w:rPr>
        <w:t>我们可以使用一个显式的栈来模拟调用栈的行为</w:t>
      </w:r>
      <w:r>
        <w:t>，从而将递归转化为迭代形式：</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054C7014" w14:textId="77777777">
        <w:trPr>
          <w:trHeight w:val="5599"/>
        </w:trPr>
        <w:tc>
          <w:tcPr>
            <w:tcW w:w="9525" w:type="dxa"/>
            <w:tcBorders>
              <w:top w:val="nil"/>
              <w:left w:val="nil"/>
              <w:bottom w:val="nil"/>
              <w:right w:val="nil"/>
            </w:tcBorders>
            <w:shd w:val="clear" w:color="auto" w:fill="F5F5F5"/>
            <w:vAlign w:val="center"/>
          </w:tcPr>
          <w:p w14:paraId="098C35FF" w14:textId="77777777" w:rsidR="00CB08BD" w:rsidRDefault="00000000">
            <w:pPr>
              <w:spacing w:after="336" w:line="259" w:lineRule="auto"/>
              <w:ind w:left="0" w:firstLine="0"/>
            </w:pPr>
            <w:r>
              <w:rPr>
                <w:color w:val="697078"/>
                <w:sz w:val="18"/>
              </w:rPr>
              <w:t>// === File: recursion.cs ===</w:t>
            </w:r>
          </w:p>
          <w:p w14:paraId="63003022" w14:textId="77777777" w:rsidR="00CB08BD" w:rsidRDefault="00000000">
            <w:pPr>
              <w:spacing w:after="99" w:line="259" w:lineRule="auto"/>
              <w:ind w:left="0" w:firstLine="0"/>
            </w:pPr>
            <w:r>
              <w:rPr>
                <w:color w:val="697078"/>
                <w:sz w:val="18"/>
              </w:rPr>
              <w:t xml:space="preserve">/* </w:t>
            </w:r>
            <w:r>
              <w:rPr>
                <w:color w:val="697078"/>
                <w:sz w:val="17"/>
              </w:rPr>
              <w:t xml:space="preserve">使用迭代模拟递归 </w:t>
            </w:r>
            <w:r>
              <w:rPr>
                <w:color w:val="697078"/>
                <w:sz w:val="18"/>
              </w:rPr>
              <w:t>*/</w:t>
            </w:r>
          </w:p>
          <w:p w14:paraId="1943778A" w14:textId="77777777" w:rsidR="00CB08BD" w:rsidRDefault="00000000">
            <w:pPr>
              <w:spacing w:after="71" w:line="259" w:lineRule="auto"/>
              <w:ind w:left="0" w:firstLine="0"/>
            </w:pPr>
            <w:r>
              <w:rPr>
                <w:color w:val="0057AD"/>
                <w:sz w:val="18"/>
              </w:rPr>
              <w:t xml:space="preserve">int </w:t>
            </w:r>
            <w:r>
              <w:rPr>
                <w:color w:val="634A9C"/>
                <w:sz w:val="18"/>
              </w:rPr>
              <w:t>ForLoopRecur</w:t>
            </w:r>
            <w:r>
              <w:rPr>
                <w:color w:val="BF454A"/>
                <w:sz w:val="18"/>
              </w:rPr>
              <w:t>(</w:t>
            </w:r>
            <w:r>
              <w:rPr>
                <w:color w:val="0057AD"/>
                <w:sz w:val="18"/>
              </w:rPr>
              <w:t xml:space="preserve">int </w:t>
            </w:r>
            <w:r>
              <w:rPr>
                <w:color w:val="212629"/>
                <w:sz w:val="18"/>
              </w:rPr>
              <w:t>n</w:t>
            </w:r>
            <w:r>
              <w:rPr>
                <w:color w:val="BF454A"/>
                <w:sz w:val="18"/>
              </w:rPr>
              <w:t>) {</w:t>
            </w:r>
          </w:p>
          <w:p w14:paraId="4C4DA29A" w14:textId="77777777" w:rsidR="00CB08BD" w:rsidRDefault="00000000">
            <w:pPr>
              <w:spacing w:after="101" w:line="259" w:lineRule="auto"/>
              <w:ind w:left="355" w:firstLine="0"/>
            </w:pPr>
            <w:r>
              <w:rPr>
                <w:color w:val="697078"/>
                <w:sz w:val="18"/>
              </w:rPr>
              <w:t xml:space="preserve">// </w:t>
            </w:r>
            <w:r>
              <w:rPr>
                <w:color w:val="697078"/>
                <w:sz w:val="17"/>
              </w:rPr>
              <w:t>使用一个显式的栈来模拟系统调用栈</w:t>
            </w:r>
          </w:p>
          <w:p w14:paraId="5963D3FF" w14:textId="77777777" w:rsidR="00CB08BD" w:rsidRDefault="00000000">
            <w:pPr>
              <w:spacing w:after="0" w:line="368" w:lineRule="auto"/>
              <w:ind w:left="355" w:right="6514" w:firstLine="0"/>
            </w:pPr>
            <w:r>
              <w:rPr>
                <w:color w:val="212629"/>
                <w:sz w:val="18"/>
              </w:rPr>
              <w:t>Stack</w:t>
            </w:r>
            <w:r>
              <w:rPr>
                <w:color w:val="BF454A"/>
                <w:sz w:val="18"/>
              </w:rPr>
              <w:t>&lt;</w:t>
            </w:r>
            <w:r>
              <w:rPr>
                <w:color w:val="0057AD"/>
                <w:sz w:val="18"/>
              </w:rPr>
              <w:t>int</w:t>
            </w:r>
            <w:r>
              <w:rPr>
                <w:color w:val="BF454A"/>
                <w:sz w:val="18"/>
              </w:rPr>
              <w:t xml:space="preserve">&gt; </w:t>
            </w:r>
            <w:r>
              <w:rPr>
                <w:color w:val="212629"/>
                <w:sz w:val="18"/>
              </w:rPr>
              <w:t xml:space="preserve">stack </w:t>
            </w:r>
            <w:r>
              <w:rPr>
                <w:color w:val="BF454A"/>
                <w:sz w:val="18"/>
              </w:rPr>
              <w:t xml:space="preserve">= new(); </w:t>
            </w:r>
            <w:r>
              <w:rPr>
                <w:color w:val="0057AD"/>
                <w:sz w:val="18"/>
              </w:rPr>
              <w:t xml:space="preserve">int </w:t>
            </w:r>
            <w:r>
              <w:rPr>
                <w:color w:val="212629"/>
                <w:sz w:val="18"/>
              </w:rPr>
              <w:t xml:space="preserve">res </w:t>
            </w:r>
            <w:r>
              <w:rPr>
                <w:color w:val="BF454A"/>
                <w:sz w:val="18"/>
              </w:rPr>
              <w:t xml:space="preserve">= </w:t>
            </w:r>
            <w:r>
              <w:rPr>
                <w:color w:val="2457B5"/>
                <w:sz w:val="18"/>
              </w:rPr>
              <w:t>0</w:t>
            </w:r>
            <w:r>
              <w:rPr>
                <w:color w:val="BF454A"/>
                <w:sz w:val="18"/>
              </w:rPr>
              <w:t>;</w:t>
            </w:r>
          </w:p>
          <w:p w14:paraId="65C8C69C" w14:textId="77777777" w:rsidR="00CB08BD" w:rsidRDefault="00000000">
            <w:pPr>
              <w:spacing w:after="100" w:line="259" w:lineRule="auto"/>
              <w:ind w:left="355" w:firstLine="0"/>
            </w:pPr>
            <w:r>
              <w:rPr>
                <w:color w:val="697078"/>
                <w:sz w:val="18"/>
              </w:rPr>
              <w:t xml:space="preserve">// </w:t>
            </w:r>
            <w:r>
              <w:rPr>
                <w:color w:val="697078"/>
                <w:sz w:val="17"/>
              </w:rPr>
              <w:t>递：递归调用</w:t>
            </w:r>
          </w:p>
          <w:p w14:paraId="62783ADE" w14:textId="77777777" w:rsidR="00CB08BD" w:rsidRDefault="00000000">
            <w:pPr>
              <w:spacing w:after="7" w:line="345" w:lineRule="auto"/>
              <w:ind w:left="710" w:right="6168"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12629"/>
                <w:sz w:val="18"/>
              </w:rPr>
              <w:t>n</w:t>
            </w:r>
            <w:r>
              <w:rPr>
                <w:color w:val="BF454A"/>
                <w:sz w:val="18"/>
              </w:rPr>
              <w:t xml:space="preserve">; </w:t>
            </w:r>
            <w:r>
              <w:rPr>
                <w:color w:val="212629"/>
                <w:sz w:val="18"/>
              </w:rPr>
              <w:t xml:space="preserve">i </w:t>
            </w:r>
            <w:r>
              <w:rPr>
                <w:color w:val="BF454A"/>
                <w:sz w:val="18"/>
              </w:rPr>
              <w:t xml:space="preserve">&gt; </w:t>
            </w:r>
            <w:r>
              <w:rPr>
                <w:color w:val="2457B5"/>
                <w:sz w:val="18"/>
              </w:rPr>
              <w:t>0</w:t>
            </w:r>
            <w:r>
              <w:rPr>
                <w:color w:val="BF454A"/>
                <w:sz w:val="18"/>
              </w:rPr>
              <w:t xml:space="preserve">; </w:t>
            </w:r>
            <w:r>
              <w:rPr>
                <w:color w:val="212629"/>
                <w:sz w:val="18"/>
              </w:rPr>
              <w:t>i</w:t>
            </w:r>
            <w:r>
              <w:rPr>
                <w:color w:val="BF454A"/>
                <w:sz w:val="18"/>
              </w:rPr>
              <w:t xml:space="preserve">--) { </w:t>
            </w:r>
            <w:r>
              <w:rPr>
                <w:color w:val="697078"/>
                <w:sz w:val="18"/>
              </w:rPr>
              <w:t xml:space="preserve">// </w:t>
            </w:r>
            <w:r>
              <w:rPr>
                <w:color w:val="697078"/>
                <w:sz w:val="17"/>
              </w:rPr>
              <w:t>通过“入栈操作”模拟“递”</w:t>
            </w:r>
          </w:p>
          <w:p w14:paraId="39773B94" w14:textId="77777777" w:rsidR="00CB08BD" w:rsidRDefault="00000000">
            <w:pPr>
              <w:spacing w:after="57" w:line="259" w:lineRule="auto"/>
              <w:ind w:left="709" w:firstLine="0"/>
            </w:pPr>
            <w:r>
              <w:rPr>
                <w:color w:val="212629"/>
                <w:sz w:val="18"/>
              </w:rPr>
              <w:t>stack</w:t>
            </w:r>
            <w:r>
              <w:rPr>
                <w:color w:val="BF454A"/>
                <w:sz w:val="18"/>
              </w:rPr>
              <w:t>.</w:t>
            </w:r>
            <w:r>
              <w:rPr>
                <w:color w:val="634A9C"/>
                <w:sz w:val="18"/>
              </w:rPr>
              <w:t>Push</w:t>
            </w:r>
            <w:r>
              <w:rPr>
                <w:color w:val="BF454A"/>
                <w:sz w:val="18"/>
              </w:rPr>
              <w:t>(</w:t>
            </w:r>
            <w:r>
              <w:rPr>
                <w:color w:val="212629"/>
                <w:sz w:val="18"/>
              </w:rPr>
              <w:t>i</w:t>
            </w:r>
            <w:r>
              <w:rPr>
                <w:color w:val="BF454A"/>
                <w:sz w:val="18"/>
              </w:rPr>
              <w:t>);</w:t>
            </w:r>
          </w:p>
          <w:p w14:paraId="2E3569F1" w14:textId="77777777" w:rsidR="00CB08BD" w:rsidRDefault="00000000">
            <w:pPr>
              <w:spacing w:after="61" w:line="259" w:lineRule="auto"/>
              <w:ind w:left="355" w:firstLine="0"/>
            </w:pPr>
            <w:r>
              <w:rPr>
                <w:color w:val="BF454A"/>
                <w:sz w:val="18"/>
              </w:rPr>
              <w:t>}</w:t>
            </w:r>
          </w:p>
          <w:p w14:paraId="522E1FD6" w14:textId="77777777" w:rsidR="00CB08BD" w:rsidRDefault="00000000">
            <w:pPr>
              <w:spacing w:after="100" w:line="259" w:lineRule="auto"/>
              <w:ind w:left="355" w:firstLine="0"/>
            </w:pPr>
            <w:r>
              <w:rPr>
                <w:color w:val="697078"/>
                <w:sz w:val="18"/>
              </w:rPr>
              <w:t xml:space="preserve">// </w:t>
            </w:r>
            <w:r>
              <w:rPr>
                <w:color w:val="697078"/>
                <w:sz w:val="17"/>
              </w:rPr>
              <w:t>归：返回结果</w:t>
            </w:r>
          </w:p>
          <w:p w14:paraId="4E88340D" w14:textId="77777777" w:rsidR="00CB08BD" w:rsidRDefault="00000000">
            <w:pPr>
              <w:spacing w:after="72" w:line="259" w:lineRule="auto"/>
              <w:ind w:left="355" w:firstLine="0"/>
            </w:pPr>
            <w:r>
              <w:rPr>
                <w:color w:val="BF454A"/>
                <w:sz w:val="18"/>
              </w:rPr>
              <w:t>while (</w:t>
            </w:r>
            <w:r>
              <w:rPr>
                <w:color w:val="212629"/>
                <w:sz w:val="18"/>
              </w:rPr>
              <w:t>stack</w:t>
            </w:r>
            <w:r>
              <w:rPr>
                <w:color w:val="BF454A"/>
                <w:sz w:val="18"/>
              </w:rPr>
              <w:t>.</w:t>
            </w:r>
            <w:r>
              <w:rPr>
                <w:color w:val="634A9C"/>
                <w:sz w:val="18"/>
              </w:rPr>
              <w:t xml:space="preserve">Count </w:t>
            </w:r>
            <w:r>
              <w:rPr>
                <w:color w:val="BF454A"/>
                <w:sz w:val="18"/>
              </w:rPr>
              <w:t xml:space="preserve">&gt; </w:t>
            </w:r>
            <w:r>
              <w:rPr>
                <w:color w:val="2457B5"/>
                <w:sz w:val="18"/>
              </w:rPr>
              <w:t>0</w:t>
            </w:r>
            <w:r>
              <w:rPr>
                <w:color w:val="BF454A"/>
                <w:sz w:val="18"/>
              </w:rPr>
              <w:t>) {</w:t>
            </w:r>
          </w:p>
          <w:p w14:paraId="5A41B25C" w14:textId="77777777" w:rsidR="00CB08BD" w:rsidRDefault="00000000">
            <w:pPr>
              <w:spacing w:after="101" w:line="259" w:lineRule="auto"/>
              <w:ind w:left="709" w:firstLine="0"/>
            </w:pPr>
            <w:r>
              <w:rPr>
                <w:color w:val="697078"/>
                <w:sz w:val="18"/>
              </w:rPr>
              <w:t xml:space="preserve">// </w:t>
            </w:r>
            <w:r>
              <w:rPr>
                <w:color w:val="697078"/>
                <w:sz w:val="17"/>
              </w:rPr>
              <w:t>通过“出栈操作”模拟“归”</w:t>
            </w:r>
          </w:p>
          <w:p w14:paraId="256452E2" w14:textId="77777777" w:rsidR="00CB08BD" w:rsidRDefault="00000000">
            <w:pPr>
              <w:spacing w:after="70" w:line="259" w:lineRule="auto"/>
              <w:ind w:left="709" w:firstLine="0"/>
            </w:pPr>
            <w:r>
              <w:rPr>
                <w:color w:val="212629"/>
                <w:sz w:val="18"/>
              </w:rPr>
              <w:t xml:space="preserve">res </w:t>
            </w:r>
            <w:r>
              <w:rPr>
                <w:color w:val="BF454A"/>
                <w:sz w:val="18"/>
              </w:rPr>
              <w:t xml:space="preserve">+= </w:t>
            </w:r>
            <w:r>
              <w:rPr>
                <w:color w:val="212629"/>
                <w:sz w:val="18"/>
              </w:rPr>
              <w:t>stack</w:t>
            </w:r>
            <w:r>
              <w:rPr>
                <w:color w:val="BF454A"/>
                <w:sz w:val="18"/>
              </w:rPr>
              <w:t>.</w:t>
            </w:r>
            <w:r>
              <w:rPr>
                <w:color w:val="634A9C"/>
                <w:sz w:val="18"/>
              </w:rPr>
              <w:t>Pop</w:t>
            </w:r>
            <w:r>
              <w:rPr>
                <w:color w:val="BF454A"/>
                <w:sz w:val="18"/>
              </w:rPr>
              <w:t>();</w:t>
            </w:r>
          </w:p>
          <w:p w14:paraId="14CC6B51" w14:textId="77777777" w:rsidR="00CB08BD" w:rsidRDefault="00000000">
            <w:pPr>
              <w:spacing w:after="57" w:line="259" w:lineRule="auto"/>
              <w:ind w:left="355" w:firstLine="0"/>
            </w:pPr>
            <w:r>
              <w:rPr>
                <w:color w:val="BF454A"/>
                <w:sz w:val="18"/>
              </w:rPr>
              <w:t>}</w:t>
            </w:r>
          </w:p>
          <w:p w14:paraId="013DB348" w14:textId="77777777" w:rsidR="00CB08BD" w:rsidRDefault="00000000">
            <w:pPr>
              <w:spacing w:after="0" w:line="353" w:lineRule="auto"/>
              <w:ind w:left="355" w:right="6691" w:firstLine="0"/>
            </w:pPr>
            <w:r>
              <w:rPr>
                <w:color w:val="697078"/>
                <w:sz w:val="18"/>
              </w:rPr>
              <w:lastRenderedPageBreak/>
              <w:t xml:space="preserve">// res = 1+2+3+...+n </w:t>
            </w:r>
            <w:r>
              <w:rPr>
                <w:color w:val="BF454A"/>
                <w:sz w:val="18"/>
              </w:rPr>
              <w:t xml:space="preserve">return </w:t>
            </w:r>
            <w:r>
              <w:rPr>
                <w:color w:val="212629"/>
                <w:sz w:val="18"/>
              </w:rPr>
              <w:t>res</w:t>
            </w:r>
            <w:r>
              <w:rPr>
                <w:color w:val="BF454A"/>
                <w:sz w:val="18"/>
              </w:rPr>
              <w:t>;</w:t>
            </w:r>
          </w:p>
          <w:p w14:paraId="3713951E" w14:textId="77777777" w:rsidR="00CB08BD" w:rsidRDefault="00000000">
            <w:pPr>
              <w:spacing w:after="0" w:line="259" w:lineRule="auto"/>
              <w:ind w:left="0" w:firstLine="0"/>
            </w:pPr>
            <w:r>
              <w:rPr>
                <w:color w:val="BF454A"/>
                <w:sz w:val="18"/>
              </w:rPr>
              <w:t>}</w:t>
            </w:r>
          </w:p>
        </w:tc>
      </w:tr>
    </w:tbl>
    <w:p w14:paraId="6074557A" w14:textId="77777777" w:rsidR="00CB08BD" w:rsidRDefault="00000000">
      <w:pPr>
        <w:spacing w:after="191"/>
        <w:ind w:left="126"/>
      </w:pPr>
      <w:r>
        <w:lastRenderedPageBreak/>
        <w:t>观察以上代码，当递归转化为迭代后，代码变得更加复杂了。尽管迭代和递归在很多情况下可以互相转化，但不一定值得这样做，有以下两点原因。</w:t>
      </w:r>
    </w:p>
    <w:p w14:paraId="6A001B95" w14:textId="77777777" w:rsidR="00CB08BD" w:rsidRDefault="00000000">
      <w:pPr>
        <w:ind w:left="323"/>
      </w:pPr>
      <w:r>
        <w:t>‧ 转化后的代码可能更加难以理解，可读性更差。</w:t>
      </w:r>
    </w:p>
    <w:p w14:paraId="212F2369" w14:textId="77777777" w:rsidR="00CB08BD" w:rsidRDefault="00000000">
      <w:pPr>
        <w:spacing w:after="222"/>
        <w:ind w:left="323"/>
      </w:pPr>
      <w:r>
        <w:t>‧ 对于某些复杂问题，模拟系统调用栈的行为可能非常困难。</w:t>
      </w:r>
    </w:p>
    <w:p w14:paraId="286E256C" w14:textId="77777777" w:rsidR="00CB08BD" w:rsidRDefault="00000000">
      <w:pPr>
        <w:spacing w:after="659"/>
        <w:ind w:left="126"/>
      </w:pPr>
      <w:r>
        <w:t>总之，</w:t>
      </w:r>
      <w:r>
        <w:rPr>
          <w:b/>
        </w:rPr>
        <w:t>选择迭代还是递归取决于特定问题的性质</w:t>
      </w:r>
      <w:r>
        <w:t>。在编程实践中，权衡两者的优劣并根据情境选择合适的方法至关重要。</w:t>
      </w:r>
    </w:p>
    <w:p w14:paraId="249E7581" w14:textId="77777777" w:rsidR="00CB08BD" w:rsidRDefault="00000000">
      <w:pPr>
        <w:pStyle w:val="2"/>
        <w:ind w:left="126"/>
      </w:pPr>
      <w:r>
        <w:t>2.3 时间复杂度</w:t>
      </w:r>
    </w:p>
    <w:p w14:paraId="6E0EA476" w14:textId="77777777" w:rsidR="00CB08BD" w:rsidRDefault="00000000">
      <w:pPr>
        <w:spacing w:after="197"/>
        <w:ind w:left="126"/>
      </w:pPr>
      <w:r>
        <w:t>运行时间可以直观且准确地反映算法的效率。如果我们想准确预估一段代码的运行时间，应该如何操作呢？</w:t>
      </w:r>
    </w:p>
    <w:p w14:paraId="42C83176" w14:textId="77777777" w:rsidR="00CB08BD" w:rsidRDefault="00000000">
      <w:pPr>
        <w:numPr>
          <w:ilvl w:val="0"/>
          <w:numId w:val="11"/>
        </w:numPr>
        <w:ind w:hanging="272"/>
      </w:pPr>
      <w:r>
        <w:rPr>
          <w:b/>
        </w:rPr>
        <w:t>确定运行平台</w:t>
      </w:r>
      <w:r>
        <w:t>，包括硬件配置、编程语言、系统环境等，这些因素都会影响代码的运行效率。</w:t>
      </w:r>
    </w:p>
    <w:p w14:paraId="151E599B" w14:textId="77777777" w:rsidR="00CB08BD" w:rsidRDefault="00000000">
      <w:pPr>
        <w:numPr>
          <w:ilvl w:val="0"/>
          <w:numId w:val="11"/>
        </w:numPr>
        <w:ind w:hanging="272"/>
      </w:pPr>
      <w:r>
        <w:rPr>
          <w:b/>
        </w:rPr>
        <w:t>评估各种计算操作所需的运行时间</w:t>
      </w:r>
      <w:r>
        <w:t xml:space="preserve">，例如加法操作 </w:t>
      </w:r>
      <w:r>
        <w:rPr>
          <w:shd w:val="clear" w:color="auto" w:fill="F1F1F1"/>
        </w:rPr>
        <w:t xml:space="preserve">+ </w:t>
      </w:r>
      <w:r>
        <w:t xml:space="preserve">需要 1 ns ，乘法操作 </w:t>
      </w:r>
      <w:r>
        <w:rPr>
          <w:shd w:val="clear" w:color="auto" w:fill="F1F1F1"/>
        </w:rPr>
        <w:t xml:space="preserve">* </w:t>
      </w:r>
      <w:r>
        <w:t>需要 10 ns ，打印操作</w:t>
      </w:r>
    </w:p>
    <w:p w14:paraId="48604BB3" w14:textId="77777777" w:rsidR="00CB08BD" w:rsidRDefault="00000000">
      <w:pPr>
        <w:ind w:left="622"/>
      </w:pPr>
      <w:r>
        <w:rPr>
          <w:shd w:val="clear" w:color="auto" w:fill="F1F1F1"/>
        </w:rPr>
        <w:t xml:space="preserve">print() </w:t>
      </w:r>
      <w:r>
        <w:t>需要 5 ns 等。</w:t>
      </w:r>
    </w:p>
    <w:p w14:paraId="3144FB4E" w14:textId="77777777" w:rsidR="00CB08BD" w:rsidRDefault="00000000">
      <w:pPr>
        <w:numPr>
          <w:ilvl w:val="0"/>
          <w:numId w:val="11"/>
        </w:numPr>
        <w:spacing w:after="240"/>
        <w:ind w:hanging="272"/>
      </w:pPr>
      <w:r>
        <w:rPr>
          <w:b/>
        </w:rPr>
        <w:t>统计代码中所有的计算操作</w:t>
      </w:r>
      <w:r>
        <w:t>，并将所有操作的执行时间求和，从而得到运行时间。</w:t>
      </w:r>
    </w:p>
    <w:p w14:paraId="3E699AAE" w14:textId="77777777" w:rsidR="00CB08BD" w:rsidRDefault="00000000">
      <w:pPr>
        <w:spacing w:after="2"/>
        <w:ind w:left="126"/>
      </w:pPr>
      <w:r>
        <w:t xml:space="preserve">例如在以下代码中，输入数据大小为 </w:t>
      </w:r>
      <w:r>
        <w:rPr>
          <w:sz w:val="24"/>
        </w:rPr>
        <w:t xml:space="preserve">𝑛 </w:t>
      </w:r>
      <w:r>
        <w:t>：</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1B970422" w14:textId="77777777">
        <w:trPr>
          <w:trHeight w:val="2859"/>
        </w:trPr>
        <w:tc>
          <w:tcPr>
            <w:tcW w:w="9525" w:type="dxa"/>
            <w:tcBorders>
              <w:top w:val="nil"/>
              <w:left w:val="nil"/>
              <w:bottom w:val="nil"/>
              <w:right w:val="nil"/>
            </w:tcBorders>
            <w:shd w:val="clear" w:color="auto" w:fill="F5F5F5"/>
            <w:vAlign w:val="center"/>
          </w:tcPr>
          <w:p w14:paraId="745FD9A7" w14:textId="77777777" w:rsidR="00CB08BD" w:rsidRDefault="00000000">
            <w:pPr>
              <w:spacing w:after="100" w:line="259" w:lineRule="auto"/>
              <w:ind w:left="0" w:firstLine="0"/>
            </w:pPr>
            <w:r>
              <w:rPr>
                <w:color w:val="697078"/>
                <w:sz w:val="18"/>
              </w:rPr>
              <w:lastRenderedPageBreak/>
              <w:t xml:space="preserve">// </w:t>
            </w:r>
            <w:r>
              <w:rPr>
                <w:color w:val="697078"/>
                <w:sz w:val="17"/>
              </w:rPr>
              <w:t>在某运行平台下</w:t>
            </w:r>
          </w:p>
          <w:p w14:paraId="1C2DD0B5" w14:textId="77777777" w:rsidR="00CB08BD" w:rsidRDefault="00000000">
            <w:pPr>
              <w:spacing w:after="6" w:line="365" w:lineRule="auto"/>
              <w:ind w:left="355" w:right="7223" w:hanging="355"/>
            </w:pPr>
            <w:r>
              <w:rPr>
                <w:color w:val="0057AD"/>
                <w:sz w:val="18"/>
              </w:rPr>
              <w:t xml:space="preserve">void </w:t>
            </w:r>
            <w:r>
              <w:rPr>
                <w:color w:val="634A9C"/>
                <w:sz w:val="18"/>
              </w:rPr>
              <w:t>Algorithm</w:t>
            </w:r>
            <w:r>
              <w:rPr>
                <w:color w:val="BF454A"/>
                <w:sz w:val="18"/>
              </w:rPr>
              <w:t>(</w:t>
            </w:r>
            <w:r>
              <w:rPr>
                <w:color w:val="0057AD"/>
                <w:sz w:val="18"/>
              </w:rPr>
              <w:t xml:space="preserve">int </w:t>
            </w:r>
            <w:r>
              <w:rPr>
                <w:color w:val="212629"/>
                <w:sz w:val="18"/>
              </w:rPr>
              <w:t>n</w:t>
            </w:r>
            <w:r>
              <w:rPr>
                <w:color w:val="BF454A"/>
                <w:sz w:val="18"/>
              </w:rPr>
              <w:t xml:space="preserve">) { </w:t>
            </w:r>
            <w:r>
              <w:rPr>
                <w:color w:val="0057AD"/>
                <w:sz w:val="18"/>
              </w:rPr>
              <w:t xml:space="preserve">int </w:t>
            </w:r>
            <w:r>
              <w:rPr>
                <w:color w:val="212629"/>
                <w:sz w:val="18"/>
              </w:rPr>
              <w:t xml:space="preserve">a </w:t>
            </w:r>
            <w:r>
              <w:rPr>
                <w:color w:val="BF454A"/>
                <w:sz w:val="18"/>
              </w:rPr>
              <w:t xml:space="preserve">= </w:t>
            </w:r>
            <w:r>
              <w:rPr>
                <w:color w:val="2457B5"/>
                <w:sz w:val="18"/>
              </w:rPr>
              <w:t>2</w:t>
            </w:r>
            <w:r>
              <w:rPr>
                <w:color w:val="BF454A"/>
                <w:sz w:val="18"/>
              </w:rPr>
              <w:t xml:space="preserve">; </w:t>
            </w:r>
            <w:r>
              <w:rPr>
                <w:color w:val="697078"/>
                <w:sz w:val="18"/>
              </w:rPr>
              <w:t xml:space="preserve">// 1 ns </w:t>
            </w:r>
            <w:r>
              <w:rPr>
                <w:color w:val="212629"/>
                <w:sz w:val="18"/>
              </w:rPr>
              <w:t xml:space="preserve">a </w:t>
            </w:r>
            <w:r>
              <w:rPr>
                <w:color w:val="BF454A"/>
                <w:sz w:val="18"/>
              </w:rPr>
              <w:t xml:space="preserve">= </w:t>
            </w:r>
            <w:r>
              <w:rPr>
                <w:color w:val="212629"/>
                <w:sz w:val="18"/>
              </w:rPr>
              <w:t xml:space="preserve">a </w:t>
            </w:r>
            <w:r>
              <w:rPr>
                <w:color w:val="BF454A"/>
                <w:sz w:val="18"/>
              </w:rPr>
              <w:t xml:space="preserve">+ </w:t>
            </w:r>
            <w:r>
              <w:rPr>
                <w:color w:val="2457B5"/>
                <w:sz w:val="18"/>
              </w:rPr>
              <w:t>1</w:t>
            </w:r>
            <w:r>
              <w:rPr>
                <w:color w:val="BF454A"/>
                <w:sz w:val="18"/>
              </w:rPr>
              <w:t xml:space="preserve">; </w:t>
            </w:r>
            <w:r>
              <w:rPr>
                <w:color w:val="697078"/>
                <w:sz w:val="18"/>
              </w:rPr>
              <w:t xml:space="preserve">// 1 ns </w:t>
            </w:r>
            <w:r>
              <w:rPr>
                <w:color w:val="212629"/>
                <w:sz w:val="18"/>
              </w:rPr>
              <w:t xml:space="preserve">a </w:t>
            </w:r>
            <w:r>
              <w:rPr>
                <w:color w:val="BF454A"/>
                <w:sz w:val="18"/>
              </w:rPr>
              <w:t xml:space="preserve">= </w:t>
            </w:r>
            <w:r>
              <w:rPr>
                <w:color w:val="212629"/>
                <w:sz w:val="18"/>
              </w:rPr>
              <w:t xml:space="preserve">a </w:t>
            </w:r>
            <w:r>
              <w:rPr>
                <w:color w:val="BF454A"/>
                <w:sz w:val="18"/>
              </w:rPr>
              <w:t xml:space="preserve">* </w:t>
            </w:r>
            <w:r>
              <w:rPr>
                <w:color w:val="2457B5"/>
                <w:sz w:val="18"/>
              </w:rPr>
              <w:t>2</w:t>
            </w:r>
            <w:r>
              <w:rPr>
                <w:color w:val="BF454A"/>
                <w:sz w:val="18"/>
              </w:rPr>
              <w:t xml:space="preserve">; </w:t>
            </w:r>
            <w:r>
              <w:rPr>
                <w:color w:val="697078"/>
                <w:sz w:val="18"/>
              </w:rPr>
              <w:t xml:space="preserve">// 10 ns // </w:t>
            </w:r>
            <w:r>
              <w:rPr>
                <w:color w:val="697078"/>
                <w:sz w:val="17"/>
              </w:rPr>
              <w:t xml:space="preserve">循环 </w:t>
            </w:r>
            <w:r>
              <w:rPr>
                <w:color w:val="697078"/>
                <w:sz w:val="18"/>
              </w:rPr>
              <w:t xml:space="preserve">n </w:t>
            </w:r>
            <w:r>
              <w:rPr>
                <w:color w:val="697078"/>
                <w:sz w:val="17"/>
              </w:rPr>
              <w:t>次</w:t>
            </w:r>
          </w:p>
          <w:p w14:paraId="24AC7F1B" w14:textId="77777777" w:rsidR="00CB08BD" w:rsidRDefault="00000000">
            <w:pPr>
              <w:spacing w:after="95" w:line="259" w:lineRule="auto"/>
              <w:ind w:left="355" w:firstLine="0"/>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xml:space="preserve">++) { </w:t>
            </w:r>
            <w:r>
              <w:rPr>
                <w:color w:val="697078"/>
                <w:sz w:val="18"/>
              </w:rPr>
              <w:t xml:space="preserve">// 1 ns </w:t>
            </w:r>
            <w:r>
              <w:rPr>
                <w:color w:val="697078"/>
                <w:sz w:val="17"/>
              </w:rPr>
              <w:t xml:space="preserve">，每轮都要执行 </w:t>
            </w:r>
            <w:r>
              <w:rPr>
                <w:color w:val="697078"/>
                <w:sz w:val="18"/>
              </w:rPr>
              <w:t>i++</w:t>
            </w:r>
          </w:p>
          <w:p w14:paraId="0894F000" w14:textId="77777777" w:rsidR="00CB08BD" w:rsidRDefault="00000000">
            <w:pPr>
              <w:tabs>
                <w:tab w:val="center" w:pos="1640"/>
                <w:tab w:val="center" w:pos="3412"/>
              </w:tabs>
              <w:spacing w:after="70" w:line="259" w:lineRule="auto"/>
              <w:ind w:left="0" w:firstLine="0"/>
            </w:pPr>
            <w:r>
              <w:rPr>
                <w:rFonts w:ascii="Calibri" w:eastAsia="Calibri" w:hAnsi="Calibri" w:cs="Calibri"/>
                <w:sz w:val="22"/>
              </w:rPr>
              <w:tab/>
            </w:r>
            <w:r>
              <w:rPr>
                <w:color w:val="212629"/>
                <w:sz w:val="18"/>
              </w:rPr>
              <w:t>Console</w:t>
            </w:r>
            <w:r>
              <w:rPr>
                <w:color w:val="BF454A"/>
                <w:sz w:val="18"/>
              </w:rPr>
              <w:t>.</w:t>
            </w:r>
            <w:r>
              <w:rPr>
                <w:color w:val="634A9C"/>
                <w:sz w:val="18"/>
              </w:rPr>
              <w:t>WriteLine</w:t>
            </w:r>
            <w:r>
              <w:rPr>
                <w:color w:val="BF454A"/>
                <w:sz w:val="18"/>
              </w:rPr>
              <w:t>(</w:t>
            </w:r>
            <w:r>
              <w:rPr>
                <w:color w:val="2457B5"/>
                <w:sz w:val="18"/>
              </w:rPr>
              <w:t>0</w:t>
            </w:r>
            <w:r>
              <w:rPr>
                <w:color w:val="BF454A"/>
                <w:sz w:val="18"/>
              </w:rPr>
              <w:t>);</w:t>
            </w:r>
            <w:r>
              <w:rPr>
                <w:color w:val="BF454A"/>
                <w:sz w:val="18"/>
              </w:rPr>
              <w:tab/>
            </w:r>
            <w:r>
              <w:rPr>
                <w:color w:val="697078"/>
                <w:sz w:val="18"/>
              </w:rPr>
              <w:t>// 5 ns</w:t>
            </w:r>
          </w:p>
          <w:p w14:paraId="54C7E486" w14:textId="77777777" w:rsidR="00CB08BD" w:rsidRDefault="00000000">
            <w:pPr>
              <w:spacing w:after="57" w:line="259" w:lineRule="auto"/>
              <w:ind w:left="355" w:firstLine="0"/>
            </w:pPr>
            <w:r>
              <w:rPr>
                <w:color w:val="BF454A"/>
                <w:sz w:val="18"/>
              </w:rPr>
              <w:t>}</w:t>
            </w:r>
          </w:p>
          <w:p w14:paraId="1396CF2F" w14:textId="77777777" w:rsidR="00CB08BD" w:rsidRDefault="00000000">
            <w:pPr>
              <w:spacing w:after="0" w:line="259" w:lineRule="auto"/>
              <w:ind w:left="0" w:firstLine="0"/>
            </w:pPr>
            <w:r>
              <w:rPr>
                <w:color w:val="BF454A"/>
                <w:sz w:val="18"/>
              </w:rPr>
              <w:t>}</w:t>
            </w:r>
          </w:p>
        </w:tc>
      </w:tr>
    </w:tbl>
    <w:p w14:paraId="0B865FD3" w14:textId="77777777" w:rsidR="00CB08BD" w:rsidRDefault="00000000">
      <w:pPr>
        <w:spacing w:after="440"/>
        <w:ind w:left="126"/>
      </w:pPr>
      <w:r>
        <w:t xml:space="preserve">根据以上方法，可以得到算法的运行时间为 </w:t>
      </w:r>
      <w:r>
        <w:rPr>
          <w:sz w:val="24"/>
        </w:rPr>
        <w:t xml:space="preserve">(6𝑛+12) </w:t>
      </w:r>
      <w:r>
        <w:t>ns ：</w:t>
      </w:r>
    </w:p>
    <w:p w14:paraId="3D16E277" w14:textId="77777777" w:rsidR="00CB08BD" w:rsidRDefault="00000000">
      <w:pPr>
        <w:pStyle w:val="3"/>
        <w:spacing w:after="269"/>
        <w:ind w:left="1242" w:right="1272"/>
      </w:pPr>
      <w:r>
        <w:t>1+1+10+(1+5)×𝑛 = 6𝑛+12</w:t>
      </w:r>
    </w:p>
    <w:p w14:paraId="31FACDA4" w14:textId="77777777" w:rsidR="00CB08BD" w:rsidRDefault="00000000">
      <w:pPr>
        <w:spacing w:after="533"/>
        <w:ind w:left="126"/>
      </w:pPr>
      <w:r>
        <w:t>但实际上，</w:t>
      </w:r>
      <w:r>
        <w:rPr>
          <w:b/>
        </w:rPr>
        <w:t>统计算法的运行时间既不合理也不现实</w:t>
      </w:r>
      <w:r>
        <w:t>。首先，我们不希望将预估时间和运行平台绑定，因为算法需要在各种不同的平台上运行。其次，我们很难获知每种操作的运行时间，这给预估过程带来了极大的难度。</w:t>
      </w:r>
    </w:p>
    <w:p w14:paraId="7DAFE152" w14:textId="77777777" w:rsidR="00CB08BD" w:rsidRDefault="00000000">
      <w:pPr>
        <w:spacing w:after="314" w:line="259" w:lineRule="auto"/>
        <w:ind w:left="126"/>
      </w:pPr>
      <w:r>
        <w:rPr>
          <w:b/>
          <w:sz w:val="23"/>
        </w:rPr>
        <w:t>2.3.1 统计时间增长趋势</w:t>
      </w:r>
    </w:p>
    <w:p w14:paraId="5F63F156" w14:textId="77777777" w:rsidR="00CB08BD" w:rsidRDefault="00000000">
      <w:pPr>
        <w:spacing w:after="162" w:line="265" w:lineRule="auto"/>
        <w:ind w:left="126"/>
      </w:pPr>
      <w:r>
        <w:t>时间复杂度分析统计的不是算法运行时间，</w:t>
      </w:r>
      <w:r>
        <w:rPr>
          <w:b/>
        </w:rPr>
        <w:t>而是算法运行时间随着数据量变大时的增长趋势</w:t>
      </w:r>
      <w:r>
        <w:t>。</w:t>
      </w:r>
    </w:p>
    <w:p w14:paraId="182E5579" w14:textId="77777777" w:rsidR="00CB08BD" w:rsidRDefault="00000000">
      <w:pPr>
        <w:spacing w:after="40"/>
        <w:ind w:left="10"/>
      </w:pPr>
      <w:r>
        <w:t xml:space="preserve">“时间增长趋势”这个概念比较抽象，我们通过一个例子来加以理解。假设输入数据大小为 </w:t>
      </w:r>
      <w:r>
        <w:rPr>
          <w:sz w:val="24"/>
        </w:rPr>
        <w:t xml:space="preserve">𝑛 </w:t>
      </w:r>
      <w:r>
        <w:t>，给定三个算法</w:t>
      </w:r>
    </w:p>
    <w:p w14:paraId="4491C5A5" w14:textId="77777777" w:rsidR="00CB08BD" w:rsidRDefault="00000000">
      <w:pPr>
        <w:ind w:left="126"/>
      </w:pPr>
      <w:r>
        <w:rPr>
          <w:shd w:val="clear" w:color="auto" w:fill="F1F1F1"/>
        </w:rPr>
        <w:t>A</w:t>
      </w:r>
      <w:r>
        <w:t>、</w:t>
      </w:r>
      <w:r>
        <w:rPr>
          <w:shd w:val="clear" w:color="auto" w:fill="F1F1F1"/>
        </w:rPr>
        <w:t xml:space="preserve">B </w:t>
      </w:r>
      <w:r>
        <w:t xml:space="preserve">和 </w:t>
      </w:r>
      <w:r>
        <w:rPr>
          <w:shd w:val="clear" w:color="auto" w:fill="F1F1F1"/>
        </w:rPr>
        <w:t xml:space="preserve">C </w:t>
      </w:r>
      <w:r>
        <w:t>：</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076A4D4F" w14:textId="77777777">
        <w:trPr>
          <w:trHeight w:val="4503"/>
        </w:trPr>
        <w:tc>
          <w:tcPr>
            <w:tcW w:w="9525" w:type="dxa"/>
            <w:tcBorders>
              <w:top w:val="nil"/>
              <w:left w:val="nil"/>
              <w:bottom w:val="nil"/>
              <w:right w:val="nil"/>
            </w:tcBorders>
            <w:shd w:val="clear" w:color="auto" w:fill="F5F5F5"/>
            <w:vAlign w:val="center"/>
          </w:tcPr>
          <w:p w14:paraId="275817BF" w14:textId="77777777" w:rsidR="00CB08BD" w:rsidRDefault="00000000">
            <w:pPr>
              <w:spacing w:after="100" w:line="259" w:lineRule="auto"/>
              <w:ind w:left="0" w:firstLine="0"/>
            </w:pPr>
            <w:r>
              <w:rPr>
                <w:color w:val="697078"/>
                <w:sz w:val="18"/>
              </w:rPr>
              <w:lastRenderedPageBreak/>
              <w:t xml:space="preserve">// </w:t>
            </w:r>
            <w:r>
              <w:rPr>
                <w:color w:val="697078"/>
                <w:sz w:val="17"/>
              </w:rPr>
              <w:t xml:space="preserve">算法 </w:t>
            </w:r>
            <w:r>
              <w:rPr>
                <w:color w:val="697078"/>
                <w:sz w:val="18"/>
              </w:rPr>
              <w:t xml:space="preserve">A </w:t>
            </w:r>
            <w:r>
              <w:rPr>
                <w:color w:val="697078"/>
                <w:sz w:val="17"/>
              </w:rPr>
              <w:t>的时间复杂度：常数阶</w:t>
            </w:r>
          </w:p>
          <w:p w14:paraId="7993B4D4" w14:textId="77777777" w:rsidR="00CB08BD" w:rsidRDefault="00000000">
            <w:pPr>
              <w:spacing w:after="70" w:line="259" w:lineRule="auto"/>
              <w:ind w:left="0" w:firstLine="0"/>
            </w:pPr>
            <w:r>
              <w:rPr>
                <w:color w:val="0057AD"/>
                <w:sz w:val="18"/>
              </w:rPr>
              <w:t xml:space="preserve">void </w:t>
            </w:r>
            <w:r>
              <w:rPr>
                <w:color w:val="634A9C"/>
                <w:sz w:val="18"/>
              </w:rPr>
              <w:t>AlgorithmA</w:t>
            </w:r>
            <w:r>
              <w:rPr>
                <w:color w:val="BF454A"/>
                <w:sz w:val="18"/>
              </w:rPr>
              <w:t>(</w:t>
            </w:r>
            <w:r>
              <w:rPr>
                <w:color w:val="0057AD"/>
                <w:sz w:val="18"/>
              </w:rPr>
              <w:t xml:space="preserve">int </w:t>
            </w:r>
            <w:r>
              <w:rPr>
                <w:color w:val="212629"/>
                <w:sz w:val="18"/>
              </w:rPr>
              <w:t>n</w:t>
            </w:r>
            <w:r>
              <w:rPr>
                <w:color w:val="BF454A"/>
                <w:sz w:val="18"/>
              </w:rPr>
              <w:t>) {</w:t>
            </w:r>
          </w:p>
          <w:p w14:paraId="328D1CEE" w14:textId="77777777" w:rsidR="00CB08BD" w:rsidRDefault="00000000">
            <w:pPr>
              <w:spacing w:after="57" w:line="259" w:lineRule="auto"/>
              <w:ind w:left="355" w:firstLine="0"/>
            </w:pPr>
            <w:r>
              <w:rPr>
                <w:color w:val="212629"/>
                <w:sz w:val="18"/>
              </w:rPr>
              <w:t>Console</w:t>
            </w:r>
            <w:r>
              <w:rPr>
                <w:color w:val="BF454A"/>
                <w:sz w:val="18"/>
              </w:rPr>
              <w:t>.</w:t>
            </w:r>
            <w:r>
              <w:rPr>
                <w:color w:val="634A9C"/>
                <w:sz w:val="18"/>
              </w:rPr>
              <w:t>WriteLine</w:t>
            </w:r>
            <w:r>
              <w:rPr>
                <w:color w:val="BF454A"/>
                <w:sz w:val="18"/>
              </w:rPr>
              <w:t>(</w:t>
            </w:r>
            <w:r>
              <w:rPr>
                <w:color w:val="2457B5"/>
                <w:sz w:val="18"/>
              </w:rPr>
              <w:t>0</w:t>
            </w:r>
            <w:r>
              <w:rPr>
                <w:color w:val="BF454A"/>
                <w:sz w:val="18"/>
              </w:rPr>
              <w:t>);</w:t>
            </w:r>
          </w:p>
          <w:p w14:paraId="6A9BB04C" w14:textId="77777777" w:rsidR="00CB08BD" w:rsidRDefault="00000000">
            <w:pPr>
              <w:spacing w:after="60" w:line="259" w:lineRule="auto"/>
              <w:ind w:left="0" w:firstLine="0"/>
            </w:pPr>
            <w:r>
              <w:rPr>
                <w:color w:val="BF454A"/>
                <w:sz w:val="18"/>
              </w:rPr>
              <w:t>}</w:t>
            </w:r>
          </w:p>
          <w:p w14:paraId="71C74BA4" w14:textId="77777777" w:rsidR="00CB08BD" w:rsidRDefault="00000000">
            <w:pPr>
              <w:spacing w:after="100" w:line="259" w:lineRule="auto"/>
              <w:ind w:left="0" w:firstLine="0"/>
            </w:pPr>
            <w:r>
              <w:rPr>
                <w:color w:val="697078"/>
                <w:sz w:val="18"/>
              </w:rPr>
              <w:t xml:space="preserve">// </w:t>
            </w:r>
            <w:r>
              <w:rPr>
                <w:color w:val="697078"/>
                <w:sz w:val="17"/>
              </w:rPr>
              <w:t xml:space="preserve">算法 </w:t>
            </w:r>
            <w:r>
              <w:rPr>
                <w:color w:val="697078"/>
                <w:sz w:val="18"/>
              </w:rPr>
              <w:t xml:space="preserve">B </w:t>
            </w:r>
            <w:r>
              <w:rPr>
                <w:color w:val="697078"/>
                <w:sz w:val="17"/>
              </w:rPr>
              <w:t>的时间复杂度：线性阶</w:t>
            </w:r>
          </w:p>
          <w:p w14:paraId="05ADD256" w14:textId="77777777" w:rsidR="00CB08BD" w:rsidRDefault="00000000">
            <w:pPr>
              <w:spacing w:after="92" w:line="259" w:lineRule="auto"/>
              <w:ind w:left="0" w:firstLine="0"/>
            </w:pPr>
            <w:r>
              <w:rPr>
                <w:color w:val="0057AD"/>
                <w:sz w:val="18"/>
              </w:rPr>
              <w:t xml:space="preserve">void </w:t>
            </w:r>
            <w:r>
              <w:rPr>
                <w:color w:val="634A9C"/>
                <w:sz w:val="18"/>
              </w:rPr>
              <w:t>AlgorithmB</w:t>
            </w:r>
            <w:r>
              <w:rPr>
                <w:color w:val="BF454A"/>
                <w:sz w:val="18"/>
              </w:rPr>
              <w:t>(</w:t>
            </w:r>
            <w:r>
              <w:rPr>
                <w:color w:val="0057AD"/>
                <w:sz w:val="18"/>
              </w:rPr>
              <w:t xml:space="preserve">int </w:t>
            </w:r>
            <w:r>
              <w:rPr>
                <w:color w:val="212629"/>
                <w:sz w:val="18"/>
              </w:rPr>
              <w:t>n</w:t>
            </w:r>
            <w:r>
              <w:rPr>
                <w:color w:val="BF454A"/>
                <w:sz w:val="18"/>
              </w:rPr>
              <w:t>) {</w:t>
            </w:r>
          </w:p>
          <w:p w14:paraId="786AD52D" w14:textId="77777777" w:rsidR="00CB08BD" w:rsidRDefault="00000000">
            <w:pPr>
              <w:spacing w:after="70" w:line="259" w:lineRule="auto"/>
              <w:ind w:left="355" w:firstLine="0"/>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w:t>
            </w:r>
          </w:p>
          <w:p w14:paraId="3581186F" w14:textId="77777777" w:rsidR="00CB08BD" w:rsidRDefault="00000000">
            <w:pPr>
              <w:spacing w:after="57" w:line="259" w:lineRule="auto"/>
              <w:ind w:left="709" w:firstLine="0"/>
            </w:pPr>
            <w:r>
              <w:rPr>
                <w:color w:val="212629"/>
                <w:sz w:val="18"/>
              </w:rPr>
              <w:t>Console</w:t>
            </w:r>
            <w:r>
              <w:rPr>
                <w:color w:val="BF454A"/>
                <w:sz w:val="18"/>
              </w:rPr>
              <w:t>.</w:t>
            </w:r>
            <w:r>
              <w:rPr>
                <w:color w:val="634A9C"/>
                <w:sz w:val="18"/>
              </w:rPr>
              <w:t>WriteLine</w:t>
            </w:r>
            <w:r>
              <w:rPr>
                <w:color w:val="BF454A"/>
                <w:sz w:val="18"/>
              </w:rPr>
              <w:t>(</w:t>
            </w:r>
            <w:r>
              <w:rPr>
                <w:color w:val="2457B5"/>
                <w:sz w:val="18"/>
              </w:rPr>
              <w:t>0</w:t>
            </w:r>
            <w:r>
              <w:rPr>
                <w:color w:val="BF454A"/>
                <w:sz w:val="18"/>
              </w:rPr>
              <w:t>);</w:t>
            </w:r>
          </w:p>
          <w:p w14:paraId="3493222E" w14:textId="77777777" w:rsidR="00CB08BD" w:rsidRDefault="00000000">
            <w:pPr>
              <w:spacing w:after="57" w:line="259" w:lineRule="auto"/>
              <w:ind w:left="355" w:firstLine="0"/>
            </w:pPr>
            <w:r>
              <w:rPr>
                <w:color w:val="BF454A"/>
                <w:sz w:val="18"/>
              </w:rPr>
              <w:t>}</w:t>
            </w:r>
          </w:p>
          <w:p w14:paraId="0B931FF9" w14:textId="77777777" w:rsidR="00CB08BD" w:rsidRDefault="00000000">
            <w:pPr>
              <w:spacing w:after="60" w:line="259" w:lineRule="auto"/>
              <w:ind w:left="0" w:firstLine="0"/>
            </w:pPr>
            <w:r>
              <w:rPr>
                <w:color w:val="BF454A"/>
                <w:sz w:val="18"/>
              </w:rPr>
              <w:t>}</w:t>
            </w:r>
          </w:p>
          <w:p w14:paraId="263E3E18" w14:textId="77777777" w:rsidR="00CB08BD" w:rsidRDefault="00000000">
            <w:pPr>
              <w:spacing w:after="100" w:line="259" w:lineRule="auto"/>
              <w:ind w:left="0" w:firstLine="0"/>
            </w:pPr>
            <w:r>
              <w:rPr>
                <w:color w:val="697078"/>
                <w:sz w:val="18"/>
              </w:rPr>
              <w:t xml:space="preserve">// </w:t>
            </w:r>
            <w:r>
              <w:rPr>
                <w:color w:val="697078"/>
                <w:sz w:val="17"/>
              </w:rPr>
              <w:t xml:space="preserve">算法 </w:t>
            </w:r>
            <w:r>
              <w:rPr>
                <w:color w:val="697078"/>
                <w:sz w:val="18"/>
              </w:rPr>
              <w:t xml:space="preserve">C </w:t>
            </w:r>
            <w:r>
              <w:rPr>
                <w:color w:val="697078"/>
                <w:sz w:val="17"/>
              </w:rPr>
              <w:t>的时间复杂度：常数阶</w:t>
            </w:r>
          </w:p>
          <w:p w14:paraId="3CE0DFC2" w14:textId="77777777" w:rsidR="00CB08BD" w:rsidRDefault="00000000">
            <w:pPr>
              <w:spacing w:after="0" w:line="368" w:lineRule="auto"/>
              <w:ind w:left="355" w:right="5893" w:hanging="355"/>
            </w:pPr>
            <w:r>
              <w:rPr>
                <w:color w:val="0057AD"/>
                <w:sz w:val="18"/>
              </w:rPr>
              <w:t xml:space="preserve">void </w:t>
            </w:r>
            <w:r>
              <w:rPr>
                <w:color w:val="634A9C"/>
                <w:sz w:val="18"/>
              </w:rPr>
              <w:t>AlgorithmC</w:t>
            </w:r>
            <w:r>
              <w:rPr>
                <w:color w:val="BF454A"/>
                <w:sz w:val="18"/>
              </w:rPr>
              <w:t>(</w:t>
            </w:r>
            <w:r>
              <w:rPr>
                <w:color w:val="0057AD"/>
                <w:sz w:val="18"/>
              </w:rPr>
              <w:t xml:space="preserve">int </w:t>
            </w:r>
            <w:r>
              <w:rPr>
                <w:color w:val="212629"/>
                <w:sz w:val="18"/>
              </w:rPr>
              <w:t>n</w:t>
            </w:r>
            <w:r>
              <w:rPr>
                <w:color w:val="BF454A"/>
                <w:sz w:val="18"/>
              </w:rPr>
              <w:t>) { 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457B5"/>
                <w:sz w:val="18"/>
              </w:rPr>
              <w:t>1000000</w:t>
            </w:r>
            <w:r>
              <w:rPr>
                <w:color w:val="BF454A"/>
                <w:sz w:val="18"/>
              </w:rPr>
              <w:t xml:space="preserve">; </w:t>
            </w:r>
            <w:r>
              <w:rPr>
                <w:color w:val="212629"/>
                <w:sz w:val="18"/>
              </w:rPr>
              <w:t>i</w:t>
            </w:r>
            <w:r>
              <w:rPr>
                <w:color w:val="BF454A"/>
                <w:sz w:val="18"/>
              </w:rPr>
              <w:t>++) {</w:t>
            </w:r>
          </w:p>
          <w:p w14:paraId="19F4E26E" w14:textId="77777777" w:rsidR="00CB08BD" w:rsidRDefault="00000000">
            <w:pPr>
              <w:spacing w:after="57" w:line="259" w:lineRule="auto"/>
              <w:ind w:left="709" w:firstLine="0"/>
            </w:pPr>
            <w:r>
              <w:rPr>
                <w:color w:val="212629"/>
                <w:sz w:val="18"/>
              </w:rPr>
              <w:t>Console</w:t>
            </w:r>
            <w:r>
              <w:rPr>
                <w:color w:val="BF454A"/>
                <w:sz w:val="18"/>
              </w:rPr>
              <w:t>.</w:t>
            </w:r>
            <w:r>
              <w:rPr>
                <w:color w:val="634A9C"/>
                <w:sz w:val="18"/>
              </w:rPr>
              <w:t>WriteLine</w:t>
            </w:r>
            <w:r>
              <w:rPr>
                <w:color w:val="BF454A"/>
                <w:sz w:val="18"/>
              </w:rPr>
              <w:t>(</w:t>
            </w:r>
            <w:r>
              <w:rPr>
                <w:color w:val="2457B5"/>
                <w:sz w:val="18"/>
              </w:rPr>
              <w:t>0</w:t>
            </w:r>
            <w:r>
              <w:rPr>
                <w:color w:val="BF454A"/>
                <w:sz w:val="18"/>
              </w:rPr>
              <w:t>);</w:t>
            </w:r>
          </w:p>
          <w:p w14:paraId="629F5E57" w14:textId="77777777" w:rsidR="00CB08BD" w:rsidRDefault="00000000">
            <w:pPr>
              <w:spacing w:after="57" w:line="259" w:lineRule="auto"/>
              <w:ind w:left="355" w:firstLine="0"/>
            </w:pPr>
            <w:r>
              <w:rPr>
                <w:color w:val="BF454A"/>
                <w:sz w:val="18"/>
              </w:rPr>
              <w:t>}</w:t>
            </w:r>
          </w:p>
          <w:p w14:paraId="16F31B48" w14:textId="77777777" w:rsidR="00CB08BD" w:rsidRDefault="00000000">
            <w:pPr>
              <w:spacing w:after="0" w:line="259" w:lineRule="auto"/>
              <w:ind w:left="0" w:firstLine="0"/>
            </w:pPr>
            <w:r>
              <w:rPr>
                <w:color w:val="BF454A"/>
                <w:sz w:val="18"/>
              </w:rPr>
              <w:t>}</w:t>
            </w:r>
          </w:p>
        </w:tc>
      </w:tr>
    </w:tbl>
    <w:p w14:paraId="1424935D" w14:textId="77777777" w:rsidR="00CB08BD" w:rsidRDefault="00000000">
      <w:pPr>
        <w:spacing w:after="217"/>
        <w:ind w:left="126"/>
      </w:pPr>
      <w:r>
        <w:t>图 2‑7 展示了以上三个算法函数的时间复杂度。</w:t>
      </w:r>
    </w:p>
    <w:p w14:paraId="5A360B15" w14:textId="77777777" w:rsidR="00CB08BD" w:rsidRDefault="00000000">
      <w:pPr>
        <w:spacing w:after="0" w:line="345" w:lineRule="auto"/>
        <w:ind w:left="612" w:hanging="299"/>
      </w:pPr>
      <w:r>
        <w:t xml:space="preserve">‧ 算法 </w:t>
      </w:r>
      <w:r>
        <w:rPr>
          <w:shd w:val="clear" w:color="auto" w:fill="F1F1F1"/>
        </w:rPr>
        <w:t xml:space="preserve">A </w:t>
      </w:r>
      <w:r>
        <w:t xml:space="preserve">只有 </w:t>
      </w:r>
      <w:r>
        <w:rPr>
          <w:sz w:val="24"/>
        </w:rPr>
        <w:t xml:space="preserve">1 </w:t>
      </w:r>
      <w:r>
        <w:t xml:space="preserve">个打印操作，算法运行时间不随着 </w:t>
      </w:r>
      <w:r>
        <w:rPr>
          <w:sz w:val="24"/>
        </w:rPr>
        <w:t xml:space="preserve">𝑛 </w:t>
      </w:r>
      <w:r>
        <w:t>增大而增长。我们称此算法的时间复杂度为“常数阶”。</w:t>
      </w:r>
    </w:p>
    <w:p w14:paraId="66541C96" w14:textId="77777777" w:rsidR="00CB08BD" w:rsidRDefault="00000000">
      <w:pPr>
        <w:spacing w:after="0" w:line="345" w:lineRule="auto"/>
        <w:ind w:left="612" w:hanging="299"/>
      </w:pPr>
      <w:r>
        <w:t xml:space="preserve">‧ 算法 </w:t>
      </w:r>
      <w:r>
        <w:rPr>
          <w:shd w:val="clear" w:color="auto" w:fill="F1F1F1"/>
        </w:rPr>
        <w:t xml:space="preserve">B </w:t>
      </w:r>
      <w:r>
        <w:t xml:space="preserve">中的打印操作需要循环 </w:t>
      </w:r>
      <w:r>
        <w:rPr>
          <w:sz w:val="24"/>
        </w:rPr>
        <w:t xml:space="preserve">𝑛 </w:t>
      </w:r>
      <w:r>
        <w:t xml:space="preserve">次，算法运行时间随着 </w:t>
      </w:r>
      <w:r>
        <w:rPr>
          <w:sz w:val="24"/>
        </w:rPr>
        <w:t xml:space="preserve">𝑛 </w:t>
      </w:r>
      <w:r>
        <w:t>增大呈线性增长。此算法的时间复杂度被称为“线性阶”。</w:t>
      </w:r>
    </w:p>
    <w:p w14:paraId="43D99F47" w14:textId="77777777" w:rsidR="00CB08BD" w:rsidRDefault="00000000">
      <w:pPr>
        <w:spacing w:line="344" w:lineRule="auto"/>
        <w:ind w:left="612" w:hanging="299"/>
      </w:pPr>
      <w:r>
        <w:t xml:space="preserve">‧ 算法 </w:t>
      </w:r>
      <w:r>
        <w:rPr>
          <w:shd w:val="clear" w:color="auto" w:fill="F1F1F1"/>
        </w:rPr>
        <w:t xml:space="preserve">C </w:t>
      </w:r>
      <w:r>
        <w:t xml:space="preserve">中的打印操作需要循环 </w:t>
      </w:r>
      <w:r>
        <w:rPr>
          <w:sz w:val="24"/>
        </w:rPr>
        <w:t xml:space="preserve">1000000 </w:t>
      </w:r>
      <w:r>
        <w:t xml:space="preserve">次，虽然运行时间很长，但它与输入数据大小 </w:t>
      </w:r>
      <w:r>
        <w:rPr>
          <w:sz w:val="24"/>
        </w:rPr>
        <w:t xml:space="preserve">𝑛 </w:t>
      </w:r>
      <w:r>
        <w:t xml:space="preserve">无关。因此 </w:t>
      </w:r>
      <w:r>
        <w:rPr>
          <w:shd w:val="clear" w:color="auto" w:fill="F1F1F1"/>
        </w:rPr>
        <w:t xml:space="preserve">C </w:t>
      </w:r>
      <w:r>
        <w:t xml:space="preserve">的时间复杂度和 </w:t>
      </w:r>
      <w:r>
        <w:rPr>
          <w:shd w:val="clear" w:color="auto" w:fill="F1F1F1"/>
        </w:rPr>
        <w:t xml:space="preserve">A </w:t>
      </w:r>
      <w:r>
        <w:t>相同，仍为“常数阶”。</w:t>
      </w:r>
    </w:p>
    <w:p w14:paraId="0EC03924" w14:textId="77777777" w:rsidR="00CB08BD" w:rsidRDefault="00000000">
      <w:pPr>
        <w:spacing w:after="437" w:line="259" w:lineRule="auto"/>
        <w:ind w:left="1054" w:firstLine="0"/>
      </w:pPr>
      <w:r>
        <w:rPr>
          <w:noProof/>
        </w:rPr>
        <w:lastRenderedPageBreak/>
        <w:drawing>
          <wp:inline distT="0" distB="0" distL="0" distR="0" wp14:anchorId="2D14F0A5" wp14:editId="1760B10D">
            <wp:extent cx="4777879" cy="2105253"/>
            <wp:effectExtent l="0" t="0" r="0" b="0"/>
            <wp:docPr id="2495" name="Picture 2495"/>
            <wp:cNvGraphicFramePr/>
            <a:graphic xmlns:a="http://schemas.openxmlformats.org/drawingml/2006/main">
              <a:graphicData uri="http://schemas.openxmlformats.org/drawingml/2006/picture">
                <pic:pic xmlns:pic="http://schemas.openxmlformats.org/drawingml/2006/picture">
                  <pic:nvPicPr>
                    <pic:cNvPr id="2495" name="Picture 2495"/>
                    <pic:cNvPicPr/>
                  </pic:nvPicPr>
                  <pic:blipFill>
                    <a:blip r:embed="rId108"/>
                    <a:stretch>
                      <a:fillRect/>
                    </a:stretch>
                  </pic:blipFill>
                  <pic:spPr>
                    <a:xfrm>
                      <a:off x="0" y="0"/>
                      <a:ext cx="4777879" cy="2105253"/>
                    </a:xfrm>
                    <a:prstGeom prst="rect">
                      <a:avLst/>
                    </a:prstGeom>
                  </pic:spPr>
                </pic:pic>
              </a:graphicData>
            </a:graphic>
          </wp:inline>
        </w:drawing>
      </w:r>
    </w:p>
    <w:p w14:paraId="7F5CE574" w14:textId="77777777" w:rsidR="00CB08BD" w:rsidRDefault="00000000">
      <w:pPr>
        <w:spacing w:after="361" w:line="265" w:lineRule="auto"/>
        <w:ind w:left="117" w:right="147"/>
        <w:jc w:val="center"/>
      </w:pPr>
      <w:r>
        <w:t>图 2‑7 算法 A、B 和 C 的时间增长趋势</w:t>
      </w:r>
    </w:p>
    <w:p w14:paraId="29DB8901" w14:textId="77777777" w:rsidR="00CB08BD" w:rsidRDefault="00000000">
      <w:pPr>
        <w:spacing w:after="217"/>
        <w:ind w:left="126"/>
      </w:pPr>
      <w:r>
        <w:t>相较于直接统计算法的运行时间，时间复杂度分析有哪些特点呢？</w:t>
      </w:r>
    </w:p>
    <w:p w14:paraId="6623BA8F" w14:textId="77777777" w:rsidR="00CB08BD" w:rsidRDefault="00000000">
      <w:pPr>
        <w:spacing w:after="4" w:line="315" w:lineRule="auto"/>
        <w:ind w:left="612" w:hanging="299"/>
        <w:jc w:val="both"/>
      </w:pPr>
      <w:r>
        <w:t xml:space="preserve">‧ </w:t>
      </w:r>
      <w:r>
        <w:rPr>
          <w:b/>
        </w:rPr>
        <w:t>时间复杂度能够有效评估算法效率</w:t>
      </w:r>
      <w:r>
        <w:t xml:space="preserve">。例如，算法 </w:t>
      </w:r>
      <w:r>
        <w:rPr>
          <w:shd w:val="clear" w:color="auto" w:fill="F1F1F1"/>
        </w:rPr>
        <w:t xml:space="preserve">B </w:t>
      </w:r>
      <w:r>
        <w:t xml:space="preserve">的运行时间呈线性增长，在 </w:t>
      </w:r>
      <w:r>
        <w:rPr>
          <w:sz w:val="24"/>
        </w:rPr>
        <w:t xml:space="preserve">𝑛 &gt; 1 </w:t>
      </w:r>
      <w:r>
        <w:t xml:space="preserve">时比算法 </w:t>
      </w:r>
      <w:r>
        <w:rPr>
          <w:shd w:val="clear" w:color="auto" w:fill="F1F1F1"/>
        </w:rPr>
        <w:t xml:space="preserve">A </w:t>
      </w:r>
      <w:r>
        <w:t xml:space="preserve">更慢，在 </w:t>
      </w:r>
      <w:r>
        <w:rPr>
          <w:sz w:val="24"/>
        </w:rPr>
        <w:t xml:space="preserve">𝑛 &gt; 1000000 </w:t>
      </w:r>
      <w:r>
        <w:t xml:space="preserve">时比算法 </w:t>
      </w:r>
      <w:r>
        <w:rPr>
          <w:shd w:val="clear" w:color="auto" w:fill="F1F1F1"/>
        </w:rPr>
        <w:t xml:space="preserve">C </w:t>
      </w:r>
      <w:r>
        <w:t xml:space="preserve">更慢。事实上，只要输入数据大小 </w:t>
      </w:r>
      <w:r>
        <w:rPr>
          <w:sz w:val="24"/>
        </w:rPr>
        <w:t xml:space="preserve">𝑛 </w:t>
      </w:r>
      <w:r>
        <w:t>足够大，复杂度为“常数阶”的算法一定优于“线性阶”的算法，这正是时间增长趋势的含义。</w:t>
      </w:r>
    </w:p>
    <w:p w14:paraId="03B8FFEE" w14:textId="77777777" w:rsidR="00CB08BD" w:rsidRDefault="00000000">
      <w:pPr>
        <w:spacing w:after="0" w:line="336" w:lineRule="auto"/>
        <w:ind w:left="612" w:hanging="299"/>
      </w:pPr>
      <w:r>
        <w:t xml:space="preserve">‧ </w:t>
      </w:r>
      <w:r>
        <w:rPr>
          <w:b/>
        </w:rPr>
        <w:t>时间复杂度的推算方法更简便</w:t>
      </w:r>
      <w:r>
        <w:t>。显然，运行平台和计算操作类型都与算法运行时间的增长趋势无关。因此在时间复杂度分析中，我们可以简单地将所有计算操作的执行时间视为相同的“单位时间”，从而将</w:t>
      </w:r>
    </w:p>
    <w:p w14:paraId="6B3F0A3A" w14:textId="77777777" w:rsidR="00CB08BD" w:rsidRDefault="00000000">
      <w:pPr>
        <w:spacing w:after="42"/>
        <w:ind w:left="508"/>
      </w:pPr>
      <w:r>
        <w:t>“计算操作运行时间统计”简化为“计算操作数量统计”，这样一来估算难度就大大降低了。</w:t>
      </w:r>
    </w:p>
    <w:p w14:paraId="6C7838D2" w14:textId="77777777" w:rsidR="00CB08BD" w:rsidRDefault="00000000">
      <w:pPr>
        <w:spacing w:after="498" w:line="315" w:lineRule="auto"/>
        <w:ind w:left="612" w:right="158" w:hanging="299"/>
        <w:jc w:val="both"/>
      </w:pPr>
      <w:r>
        <w:t xml:space="preserve">‧ </w:t>
      </w:r>
      <w:r>
        <w:rPr>
          <w:b/>
        </w:rPr>
        <w:t>时间复杂度也存在一定的局限性</w:t>
      </w:r>
      <w:r>
        <w:t xml:space="preserve">。例如，尽管算法 </w:t>
      </w:r>
      <w:r>
        <w:rPr>
          <w:shd w:val="clear" w:color="auto" w:fill="F1F1F1"/>
        </w:rPr>
        <w:t xml:space="preserve">A </w:t>
      </w:r>
      <w:r>
        <w:t xml:space="preserve">和 </w:t>
      </w:r>
      <w:r>
        <w:rPr>
          <w:shd w:val="clear" w:color="auto" w:fill="F1F1F1"/>
        </w:rPr>
        <w:t xml:space="preserve">C </w:t>
      </w:r>
      <w:r>
        <w:t xml:space="preserve">的时间复杂度相同，但实际运行时间差别很大。同样，尽管算法 </w:t>
      </w:r>
      <w:r>
        <w:rPr>
          <w:shd w:val="clear" w:color="auto" w:fill="F1F1F1"/>
        </w:rPr>
        <w:t xml:space="preserve">B </w:t>
      </w:r>
      <w:r>
        <w:t xml:space="preserve">的时间复杂度比 </w:t>
      </w:r>
      <w:r>
        <w:rPr>
          <w:shd w:val="clear" w:color="auto" w:fill="F1F1F1"/>
        </w:rPr>
        <w:t xml:space="preserve">C </w:t>
      </w:r>
      <w:r>
        <w:t xml:space="preserve">高，但在输入数据大小 </w:t>
      </w:r>
      <w:r>
        <w:rPr>
          <w:sz w:val="24"/>
        </w:rPr>
        <w:t xml:space="preserve">𝑛 </w:t>
      </w:r>
      <w:r>
        <w:t xml:space="preserve">较小时，算法 </w:t>
      </w:r>
      <w:r>
        <w:rPr>
          <w:shd w:val="clear" w:color="auto" w:fill="F1F1F1"/>
        </w:rPr>
        <w:t xml:space="preserve">B </w:t>
      </w:r>
      <w:r>
        <w:t xml:space="preserve">明显优于算法 </w:t>
      </w:r>
      <w:r>
        <w:rPr>
          <w:shd w:val="clear" w:color="auto" w:fill="F1F1F1"/>
        </w:rPr>
        <w:t xml:space="preserve">C </w:t>
      </w:r>
      <w:r>
        <w:t>。在这些情况下，我们很难仅凭时间复杂度判断算法效率的高低。当然，尽管存在上述问题，复杂度分析仍然是评判算法效率最有效且常用的方法。</w:t>
      </w:r>
    </w:p>
    <w:p w14:paraId="5B28C3E7" w14:textId="77777777" w:rsidR="00CB08BD" w:rsidRDefault="00000000">
      <w:pPr>
        <w:spacing w:after="334" w:line="259" w:lineRule="auto"/>
        <w:ind w:left="126"/>
      </w:pPr>
      <w:r>
        <w:rPr>
          <w:b/>
          <w:sz w:val="23"/>
        </w:rPr>
        <w:t>2.3.2 函数渐近上界</w:t>
      </w:r>
    </w:p>
    <w:p w14:paraId="45F0593F" w14:textId="77777777" w:rsidR="00CB08BD" w:rsidRDefault="00000000">
      <w:pPr>
        <w:spacing w:after="8"/>
        <w:ind w:left="126"/>
      </w:pPr>
      <w:r>
        <w:t xml:space="preserve">给定一个输入大小为 </w:t>
      </w:r>
      <w:r>
        <w:rPr>
          <w:sz w:val="24"/>
        </w:rPr>
        <w:t xml:space="preserve">𝑛 </w:t>
      </w:r>
      <w:r>
        <w:t>的函数：</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726A70BD" w14:textId="77777777">
        <w:trPr>
          <w:trHeight w:val="2585"/>
        </w:trPr>
        <w:tc>
          <w:tcPr>
            <w:tcW w:w="9525" w:type="dxa"/>
            <w:tcBorders>
              <w:top w:val="nil"/>
              <w:left w:val="nil"/>
              <w:bottom w:val="nil"/>
              <w:right w:val="nil"/>
            </w:tcBorders>
            <w:shd w:val="clear" w:color="auto" w:fill="F5F5F5"/>
            <w:vAlign w:val="center"/>
          </w:tcPr>
          <w:p w14:paraId="309CA80B" w14:textId="77777777" w:rsidR="00CB08BD" w:rsidRDefault="00000000">
            <w:pPr>
              <w:spacing w:after="5" w:line="366" w:lineRule="auto"/>
              <w:ind w:left="355" w:right="4085" w:hanging="355"/>
            </w:pPr>
            <w:r>
              <w:rPr>
                <w:color w:val="0057AD"/>
                <w:sz w:val="18"/>
              </w:rPr>
              <w:lastRenderedPageBreak/>
              <w:t xml:space="preserve">void </w:t>
            </w:r>
            <w:r>
              <w:rPr>
                <w:color w:val="634A9C"/>
                <w:sz w:val="18"/>
              </w:rPr>
              <w:t>Algorithm</w:t>
            </w:r>
            <w:r>
              <w:rPr>
                <w:color w:val="BF454A"/>
                <w:sz w:val="18"/>
              </w:rPr>
              <w:t>(</w:t>
            </w:r>
            <w:r>
              <w:rPr>
                <w:color w:val="0057AD"/>
                <w:sz w:val="18"/>
              </w:rPr>
              <w:t xml:space="preserve">int </w:t>
            </w:r>
            <w:r>
              <w:rPr>
                <w:color w:val="212629"/>
                <w:sz w:val="18"/>
              </w:rPr>
              <w:t>n</w:t>
            </w:r>
            <w:r>
              <w:rPr>
                <w:color w:val="BF454A"/>
                <w:sz w:val="18"/>
              </w:rPr>
              <w:t xml:space="preserve">) { </w:t>
            </w:r>
            <w:r>
              <w:rPr>
                <w:color w:val="0057AD"/>
                <w:sz w:val="18"/>
              </w:rPr>
              <w:t xml:space="preserve">int </w:t>
            </w:r>
            <w:r>
              <w:rPr>
                <w:color w:val="212629"/>
                <w:sz w:val="18"/>
              </w:rPr>
              <w:t xml:space="preserve">a </w:t>
            </w:r>
            <w:r>
              <w:rPr>
                <w:color w:val="BF454A"/>
                <w:sz w:val="18"/>
              </w:rPr>
              <w:t xml:space="preserve">= </w:t>
            </w:r>
            <w:r>
              <w:rPr>
                <w:color w:val="2457B5"/>
                <w:sz w:val="18"/>
              </w:rPr>
              <w:t>1</w:t>
            </w:r>
            <w:r>
              <w:rPr>
                <w:color w:val="BF454A"/>
                <w:sz w:val="18"/>
              </w:rPr>
              <w:t xml:space="preserve">; </w:t>
            </w:r>
            <w:r>
              <w:rPr>
                <w:color w:val="697078"/>
                <w:sz w:val="18"/>
              </w:rPr>
              <w:t xml:space="preserve">// +1 </w:t>
            </w:r>
            <w:r>
              <w:rPr>
                <w:color w:val="212629"/>
                <w:sz w:val="18"/>
              </w:rPr>
              <w:t xml:space="preserve">a </w:t>
            </w:r>
            <w:r>
              <w:rPr>
                <w:color w:val="BF454A"/>
                <w:sz w:val="18"/>
              </w:rPr>
              <w:t xml:space="preserve">= </w:t>
            </w:r>
            <w:r>
              <w:rPr>
                <w:color w:val="212629"/>
                <w:sz w:val="18"/>
              </w:rPr>
              <w:t xml:space="preserve">a </w:t>
            </w:r>
            <w:r>
              <w:rPr>
                <w:color w:val="BF454A"/>
                <w:sz w:val="18"/>
              </w:rPr>
              <w:t xml:space="preserve">+ </w:t>
            </w:r>
            <w:r>
              <w:rPr>
                <w:color w:val="2457B5"/>
                <w:sz w:val="18"/>
              </w:rPr>
              <w:t>1</w:t>
            </w:r>
            <w:r>
              <w:rPr>
                <w:color w:val="BF454A"/>
                <w:sz w:val="18"/>
              </w:rPr>
              <w:t xml:space="preserve">; </w:t>
            </w:r>
            <w:r>
              <w:rPr>
                <w:color w:val="697078"/>
                <w:sz w:val="18"/>
              </w:rPr>
              <w:t xml:space="preserve">// +1 </w:t>
            </w:r>
            <w:r>
              <w:rPr>
                <w:color w:val="212629"/>
                <w:sz w:val="18"/>
              </w:rPr>
              <w:t xml:space="preserve">a </w:t>
            </w:r>
            <w:r>
              <w:rPr>
                <w:color w:val="BF454A"/>
                <w:sz w:val="18"/>
              </w:rPr>
              <w:t xml:space="preserve">= </w:t>
            </w:r>
            <w:r>
              <w:rPr>
                <w:color w:val="212629"/>
                <w:sz w:val="18"/>
              </w:rPr>
              <w:t xml:space="preserve">a </w:t>
            </w:r>
            <w:r>
              <w:rPr>
                <w:color w:val="BF454A"/>
                <w:sz w:val="18"/>
              </w:rPr>
              <w:t xml:space="preserve">* </w:t>
            </w:r>
            <w:r>
              <w:rPr>
                <w:color w:val="2457B5"/>
                <w:sz w:val="18"/>
              </w:rPr>
              <w:t>2</w:t>
            </w:r>
            <w:r>
              <w:rPr>
                <w:color w:val="BF454A"/>
                <w:sz w:val="18"/>
              </w:rPr>
              <w:t xml:space="preserve">; </w:t>
            </w:r>
            <w:r>
              <w:rPr>
                <w:color w:val="697078"/>
                <w:sz w:val="18"/>
              </w:rPr>
              <w:t xml:space="preserve">// +1 // </w:t>
            </w:r>
            <w:r>
              <w:rPr>
                <w:color w:val="697078"/>
                <w:sz w:val="17"/>
              </w:rPr>
              <w:t xml:space="preserve">循环 </w:t>
            </w:r>
            <w:r>
              <w:rPr>
                <w:color w:val="697078"/>
                <w:sz w:val="18"/>
              </w:rPr>
              <w:t xml:space="preserve">n </w:t>
            </w:r>
            <w:r>
              <w:rPr>
                <w:color w:val="697078"/>
                <w:sz w:val="17"/>
              </w:rPr>
              <w:t xml:space="preserve">次 </w:t>
            </w: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w:t>
            </w:r>
            <w:r>
              <w:rPr>
                <w:color w:val="BF454A"/>
                <w:sz w:val="18"/>
              </w:rPr>
              <w:tab/>
            </w:r>
            <w:r>
              <w:rPr>
                <w:color w:val="697078"/>
                <w:sz w:val="18"/>
              </w:rPr>
              <w:t>// +1</w:t>
            </w:r>
            <w:r>
              <w:rPr>
                <w:color w:val="697078"/>
                <w:sz w:val="17"/>
              </w:rPr>
              <w:t xml:space="preserve">（每轮都执行 </w:t>
            </w:r>
            <w:r>
              <w:rPr>
                <w:color w:val="697078"/>
                <w:sz w:val="18"/>
              </w:rPr>
              <w:t>i ++</w:t>
            </w:r>
            <w:r>
              <w:rPr>
                <w:color w:val="697078"/>
                <w:sz w:val="17"/>
              </w:rPr>
              <w:t>）</w:t>
            </w:r>
          </w:p>
          <w:p w14:paraId="04E785E4" w14:textId="77777777" w:rsidR="00CB08BD" w:rsidRDefault="00000000">
            <w:pPr>
              <w:spacing w:after="0" w:line="342" w:lineRule="auto"/>
              <w:ind w:left="355" w:right="5982" w:firstLine="355"/>
            </w:pPr>
            <w:r>
              <w:rPr>
                <w:color w:val="212629"/>
                <w:sz w:val="18"/>
              </w:rPr>
              <w:t>Console</w:t>
            </w:r>
            <w:r>
              <w:rPr>
                <w:color w:val="BF454A"/>
                <w:sz w:val="18"/>
              </w:rPr>
              <w:t>.</w:t>
            </w:r>
            <w:r>
              <w:rPr>
                <w:color w:val="634A9C"/>
                <w:sz w:val="18"/>
              </w:rPr>
              <w:t>WriteLine</w:t>
            </w:r>
            <w:r>
              <w:rPr>
                <w:color w:val="BF454A"/>
                <w:sz w:val="18"/>
              </w:rPr>
              <w:t>(</w:t>
            </w:r>
            <w:r>
              <w:rPr>
                <w:color w:val="2457B5"/>
                <w:sz w:val="18"/>
              </w:rPr>
              <w:t>0</w:t>
            </w:r>
            <w:r>
              <w:rPr>
                <w:color w:val="BF454A"/>
                <w:sz w:val="18"/>
              </w:rPr>
              <w:t xml:space="preserve">); </w:t>
            </w:r>
            <w:r>
              <w:rPr>
                <w:color w:val="697078"/>
                <w:sz w:val="18"/>
              </w:rPr>
              <w:t xml:space="preserve">// +1 </w:t>
            </w:r>
            <w:r>
              <w:rPr>
                <w:color w:val="BF454A"/>
                <w:sz w:val="18"/>
              </w:rPr>
              <w:t>}</w:t>
            </w:r>
          </w:p>
          <w:p w14:paraId="410831C7" w14:textId="77777777" w:rsidR="00CB08BD" w:rsidRDefault="00000000">
            <w:pPr>
              <w:spacing w:after="0" w:line="259" w:lineRule="auto"/>
              <w:ind w:left="0" w:firstLine="0"/>
            </w:pPr>
            <w:r>
              <w:rPr>
                <w:color w:val="BF454A"/>
                <w:sz w:val="18"/>
              </w:rPr>
              <w:t>}</w:t>
            </w:r>
          </w:p>
        </w:tc>
      </w:tr>
    </w:tbl>
    <w:p w14:paraId="7873ED81" w14:textId="77777777" w:rsidR="00CB08BD" w:rsidRDefault="00000000">
      <w:pPr>
        <w:spacing w:after="444"/>
        <w:ind w:left="126"/>
      </w:pPr>
      <w:r>
        <w:t xml:space="preserve">设算法的操作数量是一个关于输入数据大小 </w:t>
      </w:r>
      <w:r>
        <w:rPr>
          <w:sz w:val="24"/>
        </w:rPr>
        <w:t xml:space="preserve">𝑛 </w:t>
      </w:r>
      <w:r>
        <w:t xml:space="preserve">的函数，记为 </w:t>
      </w:r>
      <w:r>
        <w:rPr>
          <w:sz w:val="24"/>
        </w:rPr>
        <w:t xml:space="preserve">𝑇(𝑛) </w:t>
      </w:r>
      <w:r>
        <w:t>，则以上函数的操作数量为：</w:t>
      </w:r>
    </w:p>
    <w:p w14:paraId="126B6EF8" w14:textId="77777777" w:rsidR="00CB08BD" w:rsidRDefault="00000000">
      <w:pPr>
        <w:pStyle w:val="3"/>
        <w:spacing w:after="288"/>
        <w:ind w:left="1242" w:right="1272"/>
      </w:pPr>
      <w:r>
        <w:t>𝑇(𝑛) = 3+2𝑛</w:t>
      </w:r>
    </w:p>
    <w:p w14:paraId="3E8CD25F" w14:textId="77777777" w:rsidR="00CB08BD" w:rsidRDefault="00000000">
      <w:pPr>
        <w:spacing w:after="164"/>
        <w:ind w:left="126"/>
      </w:pPr>
      <w:r>
        <w:rPr>
          <w:sz w:val="24"/>
        </w:rPr>
        <w:t xml:space="preserve">𝑇(𝑛) </w:t>
      </w:r>
      <w:r>
        <w:t>是一次函数，说明其运行时间的增长趋势是线性的，因此它的时间复杂度是线性阶。</w:t>
      </w:r>
    </w:p>
    <w:p w14:paraId="3B6F5BC8" w14:textId="77777777" w:rsidR="00CB08BD" w:rsidRDefault="00000000">
      <w:pPr>
        <w:spacing w:after="122" w:line="313" w:lineRule="auto"/>
        <w:ind w:left="126"/>
        <w:jc w:val="both"/>
      </w:pPr>
      <w:r>
        <w:t xml:space="preserve">我们将线性阶的时间复杂度记为 </w:t>
      </w:r>
      <w:r>
        <w:rPr>
          <w:sz w:val="24"/>
        </w:rPr>
        <w:t xml:space="preserve">𝑂(𝑛) </w:t>
      </w:r>
      <w:r>
        <w:t>，这个数学符号称为</w:t>
      </w:r>
      <w:r>
        <w:rPr>
          <w:sz w:val="19"/>
        </w:rPr>
        <w:t xml:space="preserve">大 </w:t>
      </w:r>
      <w:r>
        <w:rPr>
          <w:sz w:val="24"/>
        </w:rPr>
        <w:t xml:space="preserve">𝑂 </w:t>
      </w:r>
      <w:r>
        <w:rPr>
          <w:sz w:val="19"/>
        </w:rPr>
        <w:t>记号（big‑</w:t>
      </w:r>
      <w:r>
        <w:rPr>
          <w:sz w:val="24"/>
        </w:rPr>
        <w:t xml:space="preserve">𝑂 </w:t>
      </w:r>
      <w:r>
        <w:rPr>
          <w:sz w:val="19"/>
        </w:rPr>
        <w:t>notation）</w:t>
      </w:r>
      <w:r>
        <w:t xml:space="preserve">，表示函数 </w:t>
      </w:r>
      <w:r>
        <w:rPr>
          <w:sz w:val="24"/>
        </w:rPr>
        <w:t xml:space="preserve">𝑇(𝑛) </w:t>
      </w:r>
      <w:r>
        <w:t>的</w:t>
      </w:r>
      <w:r>
        <w:rPr>
          <w:sz w:val="19"/>
        </w:rPr>
        <w:t>渐近上界（asymptotic upper bound）</w:t>
      </w:r>
      <w:r>
        <w:t>。</w:t>
      </w:r>
    </w:p>
    <w:p w14:paraId="3A20D642" w14:textId="77777777" w:rsidR="00CB08BD" w:rsidRDefault="00000000">
      <w:pPr>
        <w:spacing w:after="0"/>
        <w:ind w:left="126"/>
      </w:pPr>
      <w:r>
        <w:t xml:space="preserve">时间复杂度分析本质上是计算“操作数量 </w:t>
      </w:r>
      <w:r>
        <w:rPr>
          <w:sz w:val="24"/>
        </w:rPr>
        <w:t>𝑇(𝑛)</w:t>
      </w:r>
      <w:r>
        <w:t>”的渐近上界，它具有明确的数学定义。</w:t>
      </w:r>
    </w:p>
    <w:p w14:paraId="18C86A36" w14:textId="77777777" w:rsidR="00CB08BD" w:rsidRDefault="00000000">
      <w:pPr>
        <w:spacing w:after="240" w:line="259" w:lineRule="auto"/>
        <w:ind w:left="114" w:firstLine="0"/>
      </w:pPr>
      <w:r>
        <w:rPr>
          <w:rFonts w:ascii="Calibri" w:eastAsia="Calibri" w:hAnsi="Calibri" w:cs="Calibri"/>
          <w:noProof/>
          <w:sz w:val="22"/>
        </w:rPr>
        <mc:AlternateContent>
          <mc:Choice Requires="wpg">
            <w:drawing>
              <wp:inline distT="0" distB="0" distL="0" distR="0" wp14:anchorId="737501A8" wp14:editId="6ACD843D">
                <wp:extent cx="5972477" cy="766744"/>
                <wp:effectExtent l="0" t="0" r="0" b="0"/>
                <wp:docPr id="266640" name="Group 266640"/>
                <wp:cNvGraphicFramePr/>
                <a:graphic xmlns:a="http://schemas.openxmlformats.org/drawingml/2006/main">
                  <a:graphicData uri="http://schemas.microsoft.com/office/word/2010/wordprocessingGroup">
                    <wpg:wgp>
                      <wpg:cNvGrpSpPr/>
                      <wpg:grpSpPr>
                        <a:xfrm>
                          <a:off x="0" y="0"/>
                          <a:ext cx="5972477" cy="766744"/>
                          <a:chOff x="0" y="0"/>
                          <a:chExt cx="5972477" cy="766744"/>
                        </a:xfrm>
                      </wpg:grpSpPr>
                      <wps:wsp>
                        <wps:cNvPr id="2648" name="Shape 2648"/>
                        <wps:cNvSpPr/>
                        <wps:spPr>
                          <a:xfrm>
                            <a:off x="0" y="0"/>
                            <a:ext cx="5972477" cy="766744"/>
                          </a:xfrm>
                          <a:custGeom>
                            <a:avLst/>
                            <a:gdLst/>
                            <a:ahLst/>
                            <a:cxnLst/>
                            <a:rect l="0" t="0" r="0" b="0"/>
                            <a:pathLst>
                              <a:path w="5972477" h="766744">
                                <a:moveTo>
                                  <a:pt x="50611" y="0"/>
                                </a:moveTo>
                                <a:lnTo>
                                  <a:pt x="5921866" y="0"/>
                                </a:lnTo>
                                <a:cubicBezTo>
                                  <a:pt x="5949818" y="0"/>
                                  <a:pt x="5972477" y="22659"/>
                                  <a:pt x="5972477" y="50611"/>
                                </a:cubicBezTo>
                                <a:lnTo>
                                  <a:pt x="5972477" y="716133"/>
                                </a:lnTo>
                                <a:cubicBezTo>
                                  <a:pt x="5972477" y="744085"/>
                                  <a:pt x="5949818" y="766744"/>
                                  <a:pt x="5921866" y="766744"/>
                                </a:cubicBezTo>
                                <a:lnTo>
                                  <a:pt x="50611" y="766744"/>
                                </a:lnTo>
                                <a:cubicBezTo>
                                  <a:pt x="22659" y="766744"/>
                                  <a:pt x="0" y="744085"/>
                                  <a:pt x="0" y="716133"/>
                                </a:cubicBezTo>
                                <a:lnTo>
                                  <a:pt x="0" y="50611"/>
                                </a:lnTo>
                                <a:cubicBezTo>
                                  <a:pt x="0" y="22659"/>
                                  <a:pt x="22659" y="0"/>
                                  <a:pt x="50611" y="0"/>
                                </a:cubicBezTo>
                                <a:close/>
                              </a:path>
                            </a:pathLst>
                          </a:custGeom>
                          <a:ln w="0" cap="flat">
                            <a:miter lim="127000"/>
                          </a:ln>
                        </wps:spPr>
                        <wps:style>
                          <a:lnRef idx="0">
                            <a:srgbClr val="000000">
                              <a:alpha val="0"/>
                            </a:srgbClr>
                          </a:lnRef>
                          <a:fillRef idx="1">
                            <a:srgbClr val="6E85DF"/>
                          </a:fillRef>
                          <a:effectRef idx="0">
                            <a:scrgbClr r="0" g="0" b="0"/>
                          </a:effectRef>
                          <a:fontRef idx="none"/>
                        </wps:style>
                        <wps:bodyPr/>
                      </wps:wsp>
                      <wps:wsp>
                        <wps:cNvPr id="2649" name="Shape 2649"/>
                        <wps:cNvSpPr/>
                        <wps:spPr>
                          <a:xfrm>
                            <a:off x="12653" y="12653"/>
                            <a:ext cx="5947172" cy="741438"/>
                          </a:xfrm>
                          <a:custGeom>
                            <a:avLst/>
                            <a:gdLst/>
                            <a:ahLst/>
                            <a:cxnLst/>
                            <a:rect l="0" t="0" r="0" b="0"/>
                            <a:pathLst>
                              <a:path w="5947172" h="741438">
                                <a:moveTo>
                                  <a:pt x="37958" y="0"/>
                                </a:moveTo>
                                <a:lnTo>
                                  <a:pt x="5909214" y="0"/>
                                </a:lnTo>
                                <a:cubicBezTo>
                                  <a:pt x="5930178" y="0"/>
                                  <a:pt x="5947172" y="16994"/>
                                  <a:pt x="5947172" y="37958"/>
                                </a:cubicBezTo>
                                <a:lnTo>
                                  <a:pt x="5947172" y="703480"/>
                                </a:lnTo>
                                <a:cubicBezTo>
                                  <a:pt x="5947172" y="724444"/>
                                  <a:pt x="5930178" y="741438"/>
                                  <a:pt x="5909214" y="741438"/>
                                </a:cubicBezTo>
                                <a:lnTo>
                                  <a:pt x="37958" y="741438"/>
                                </a:lnTo>
                                <a:cubicBezTo>
                                  <a:pt x="16994" y="741438"/>
                                  <a:pt x="0" y="724444"/>
                                  <a:pt x="0" y="703480"/>
                                </a:cubicBezTo>
                                <a:lnTo>
                                  <a:pt x="0" y="37958"/>
                                </a:lnTo>
                                <a:cubicBezTo>
                                  <a:pt x="0" y="16994"/>
                                  <a:pt x="16994" y="0"/>
                                  <a:pt x="37958" y="0"/>
                                </a:cubicBezTo>
                                <a:close/>
                              </a:path>
                            </a:pathLst>
                          </a:custGeom>
                          <a:ln w="0" cap="flat">
                            <a:miter lim="127000"/>
                          </a:ln>
                        </wps:spPr>
                        <wps:style>
                          <a:lnRef idx="0">
                            <a:srgbClr val="000000">
                              <a:alpha val="0"/>
                            </a:srgbClr>
                          </a:lnRef>
                          <a:fillRef idx="1">
                            <a:srgbClr val="F8F9FD"/>
                          </a:fillRef>
                          <a:effectRef idx="0">
                            <a:scrgbClr r="0" g="0" b="0"/>
                          </a:effectRef>
                          <a:fontRef idx="none"/>
                        </wps:style>
                        <wps:bodyPr/>
                      </wps:wsp>
                      <wps:wsp>
                        <wps:cNvPr id="2650" name="Rectangle 2650"/>
                        <wps:cNvSpPr/>
                        <wps:spPr>
                          <a:xfrm>
                            <a:off x="192659" y="117747"/>
                            <a:ext cx="1009670" cy="168278"/>
                          </a:xfrm>
                          <a:prstGeom prst="rect">
                            <a:avLst/>
                          </a:prstGeom>
                          <a:ln>
                            <a:noFill/>
                          </a:ln>
                        </wps:spPr>
                        <wps:txbx>
                          <w:txbxContent>
                            <w:p w14:paraId="7DD116A4" w14:textId="77777777" w:rsidR="00CB08BD" w:rsidRDefault="00000000">
                              <w:pPr>
                                <w:spacing w:after="160" w:line="259" w:lineRule="auto"/>
                                <w:ind w:left="0" w:firstLine="0"/>
                              </w:pPr>
                              <w:r>
                                <w:rPr>
                                  <w:b/>
                                  <w:w w:val="99"/>
                                </w:rPr>
                                <w:t>函数渐近上界</w:t>
                              </w:r>
                            </w:p>
                          </w:txbxContent>
                        </wps:txbx>
                        <wps:bodyPr horzOverflow="overflow" vert="horz" lIns="0" tIns="0" rIns="0" bIns="0" rtlCol="0">
                          <a:noAutofit/>
                        </wps:bodyPr>
                      </wps:wsp>
                      <wps:wsp>
                        <wps:cNvPr id="2651" name="Rectangle 2651"/>
                        <wps:cNvSpPr/>
                        <wps:spPr>
                          <a:xfrm>
                            <a:off x="192659" y="307536"/>
                            <a:ext cx="1010679" cy="168278"/>
                          </a:xfrm>
                          <a:prstGeom prst="rect">
                            <a:avLst/>
                          </a:prstGeom>
                          <a:ln>
                            <a:noFill/>
                          </a:ln>
                        </wps:spPr>
                        <wps:txbx>
                          <w:txbxContent>
                            <w:p w14:paraId="19E0B071" w14:textId="77777777" w:rsidR="00CB08BD" w:rsidRDefault="00000000">
                              <w:pPr>
                                <w:spacing w:after="160" w:line="259" w:lineRule="auto"/>
                                <w:ind w:left="0" w:firstLine="0"/>
                              </w:pPr>
                              <w:r>
                                <w:t>若存在正实数</w:t>
                              </w:r>
                            </w:p>
                          </w:txbxContent>
                        </wps:txbx>
                        <wps:bodyPr horzOverflow="overflow" vert="horz" lIns="0" tIns="0" rIns="0" bIns="0" rtlCol="0">
                          <a:noAutofit/>
                        </wps:bodyPr>
                      </wps:wsp>
                      <wps:wsp>
                        <wps:cNvPr id="2652" name="Rectangle 2652"/>
                        <wps:cNvSpPr/>
                        <wps:spPr>
                          <a:xfrm>
                            <a:off x="985507" y="297260"/>
                            <a:ext cx="86896" cy="200684"/>
                          </a:xfrm>
                          <a:prstGeom prst="rect">
                            <a:avLst/>
                          </a:prstGeom>
                          <a:ln>
                            <a:noFill/>
                          </a:ln>
                        </wps:spPr>
                        <wps:txbx>
                          <w:txbxContent>
                            <w:p w14:paraId="5EC6B127" w14:textId="77777777" w:rsidR="00CB08BD" w:rsidRDefault="00000000">
                              <w:pPr>
                                <w:spacing w:after="160" w:line="259" w:lineRule="auto"/>
                                <w:ind w:left="0" w:firstLine="0"/>
                              </w:pPr>
                              <w:r>
                                <w:rPr>
                                  <w:w w:val="67"/>
                                  <w:sz w:val="24"/>
                                </w:rPr>
                                <w:t>𝑐</w:t>
                              </w:r>
                            </w:p>
                          </w:txbxContent>
                        </wps:txbx>
                        <wps:bodyPr horzOverflow="overflow" vert="horz" lIns="0" tIns="0" rIns="0" bIns="0" rtlCol="0">
                          <a:noAutofit/>
                        </wps:bodyPr>
                      </wps:wsp>
                      <wps:wsp>
                        <wps:cNvPr id="2653" name="Rectangle 2653"/>
                        <wps:cNvSpPr/>
                        <wps:spPr>
                          <a:xfrm>
                            <a:off x="1087438" y="307536"/>
                            <a:ext cx="505172" cy="168278"/>
                          </a:xfrm>
                          <a:prstGeom prst="rect">
                            <a:avLst/>
                          </a:prstGeom>
                          <a:ln>
                            <a:noFill/>
                          </a:ln>
                        </wps:spPr>
                        <wps:txbx>
                          <w:txbxContent>
                            <w:p w14:paraId="631108F4" w14:textId="77777777" w:rsidR="00CB08BD" w:rsidRDefault="00000000">
                              <w:pPr>
                                <w:spacing w:after="160" w:line="259" w:lineRule="auto"/>
                                <w:ind w:left="0" w:firstLine="0"/>
                              </w:pPr>
                              <w:r>
                                <w:t>和实数</w:t>
                              </w:r>
                            </w:p>
                          </w:txbxContent>
                        </wps:txbx>
                        <wps:bodyPr horzOverflow="overflow" vert="horz" lIns="0" tIns="0" rIns="0" bIns="0" rtlCol="0">
                          <a:noAutofit/>
                        </wps:bodyPr>
                      </wps:wsp>
                      <wps:wsp>
                        <wps:cNvPr id="2654" name="Rectangle 2654"/>
                        <wps:cNvSpPr/>
                        <wps:spPr>
                          <a:xfrm>
                            <a:off x="1500188" y="297260"/>
                            <a:ext cx="120410" cy="200684"/>
                          </a:xfrm>
                          <a:prstGeom prst="rect">
                            <a:avLst/>
                          </a:prstGeom>
                          <a:ln>
                            <a:noFill/>
                          </a:ln>
                        </wps:spPr>
                        <wps:txbx>
                          <w:txbxContent>
                            <w:p w14:paraId="2906FCF7" w14:textId="77777777" w:rsidR="00CB08BD" w:rsidRDefault="00000000">
                              <w:pPr>
                                <w:spacing w:after="160" w:line="259" w:lineRule="auto"/>
                                <w:ind w:left="0" w:firstLine="0"/>
                              </w:pPr>
                              <w:r>
                                <w:rPr>
                                  <w:w w:val="92"/>
                                  <w:sz w:val="24"/>
                                </w:rPr>
                                <w:t>𝑛</w:t>
                              </w:r>
                            </w:p>
                          </w:txbxContent>
                        </wps:txbx>
                        <wps:bodyPr horzOverflow="overflow" vert="horz" lIns="0" tIns="0" rIns="0" bIns="0" rtlCol="0">
                          <a:noAutofit/>
                        </wps:bodyPr>
                      </wps:wsp>
                      <wps:wsp>
                        <wps:cNvPr id="2655" name="Rectangle 2655"/>
                        <wps:cNvSpPr/>
                        <wps:spPr>
                          <a:xfrm>
                            <a:off x="1590726" y="371020"/>
                            <a:ext cx="79933" cy="140479"/>
                          </a:xfrm>
                          <a:prstGeom prst="rect">
                            <a:avLst/>
                          </a:prstGeom>
                          <a:ln>
                            <a:noFill/>
                          </a:ln>
                        </wps:spPr>
                        <wps:txbx>
                          <w:txbxContent>
                            <w:p w14:paraId="4176E72C" w14:textId="77777777" w:rsidR="00CB08BD" w:rsidRDefault="00000000">
                              <w:pPr>
                                <w:spacing w:after="160" w:line="259" w:lineRule="auto"/>
                                <w:ind w:left="0" w:firstLine="0"/>
                              </w:pPr>
                              <w:r>
                                <w:rPr>
                                  <w:w w:val="102"/>
                                  <w:sz w:val="17"/>
                                </w:rPr>
                                <w:t>0</w:t>
                              </w:r>
                            </w:p>
                          </w:txbxContent>
                        </wps:txbx>
                        <wps:bodyPr horzOverflow="overflow" vert="horz" lIns="0" tIns="0" rIns="0" bIns="0" rtlCol="0">
                          <a:noAutofit/>
                        </wps:bodyPr>
                      </wps:wsp>
                      <wps:wsp>
                        <wps:cNvPr id="2656" name="Rectangle 2656"/>
                        <wps:cNvSpPr/>
                        <wps:spPr>
                          <a:xfrm>
                            <a:off x="1689976" y="307536"/>
                            <a:ext cx="1347741" cy="168278"/>
                          </a:xfrm>
                          <a:prstGeom prst="rect">
                            <a:avLst/>
                          </a:prstGeom>
                          <a:ln>
                            <a:noFill/>
                          </a:ln>
                        </wps:spPr>
                        <wps:txbx>
                          <w:txbxContent>
                            <w:p w14:paraId="5E476109" w14:textId="77777777" w:rsidR="00CB08BD" w:rsidRDefault="00000000">
                              <w:pPr>
                                <w:spacing w:after="160" w:line="259" w:lineRule="auto"/>
                                <w:ind w:left="0" w:firstLine="0"/>
                              </w:pPr>
                              <w:r>
                                <w:t>，使得对于所有的</w:t>
                              </w:r>
                            </w:p>
                          </w:txbxContent>
                        </wps:txbx>
                        <wps:bodyPr horzOverflow="overflow" vert="horz" lIns="0" tIns="0" rIns="0" bIns="0" rtlCol="0">
                          <a:noAutofit/>
                        </wps:bodyPr>
                      </wps:wsp>
                      <wps:wsp>
                        <wps:cNvPr id="2657" name="Rectangle 2657"/>
                        <wps:cNvSpPr/>
                        <wps:spPr>
                          <a:xfrm>
                            <a:off x="2736228" y="297260"/>
                            <a:ext cx="509536" cy="200684"/>
                          </a:xfrm>
                          <a:prstGeom prst="rect">
                            <a:avLst/>
                          </a:prstGeom>
                          <a:ln>
                            <a:noFill/>
                          </a:ln>
                        </wps:spPr>
                        <wps:txbx>
                          <w:txbxContent>
                            <w:p w14:paraId="244DFE82" w14:textId="77777777" w:rsidR="00CB08BD" w:rsidRDefault="00000000">
                              <w:pPr>
                                <w:spacing w:after="160" w:line="259" w:lineRule="auto"/>
                                <w:ind w:left="0" w:firstLine="0"/>
                              </w:pPr>
                              <w:r>
                                <w:rPr>
                                  <w:spacing w:val="67"/>
                                  <w:w w:val="99"/>
                                  <w:sz w:val="24"/>
                                </w:rPr>
                                <w:t>𝑛&gt;𝑛</w:t>
                              </w:r>
                            </w:p>
                          </w:txbxContent>
                        </wps:txbx>
                        <wps:bodyPr horzOverflow="overflow" vert="horz" lIns="0" tIns="0" rIns="0" bIns="0" rtlCol="0">
                          <a:noAutofit/>
                        </wps:bodyPr>
                      </wps:wsp>
                      <wps:wsp>
                        <wps:cNvPr id="2658" name="Rectangle 2658"/>
                        <wps:cNvSpPr/>
                        <wps:spPr>
                          <a:xfrm>
                            <a:off x="3119476" y="371020"/>
                            <a:ext cx="79933" cy="140479"/>
                          </a:xfrm>
                          <a:prstGeom prst="rect">
                            <a:avLst/>
                          </a:prstGeom>
                          <a:ln>
                            <a:noFill/>
                          </a:ln>
                        </wps:spPr>
                        <wps:txbx>
                          <w:txbxContent>
                            <w:p w14:paraId="55F5DD79" w14:textId="77777777" w:rsidR="00CB08BD" w:rsidRDefault="00000000">
                              <w:pPr>
                                <w:spacing w:after="160" w:line="259" w:lineRule="auto"/>
                                <w:ind w:left="0" w:firstLine="0"/>
                              </w:pPr>
                              <w:r>
                                <w:rPr>
                                  <w:w w:val="102"/>
                                  <w:sz w:val="17"/>
                                </w:rPr>
                                <w:t>0</w:t>
                              </w:r>
                            </w:p>
                          </w:txbxContent>
                        </wps:txbx>
                        <wps:bodyPr horzOverflow="overflow" vert="horz" lIns="0" tIns="0" rIns="0" bIns="0" rtlCol="0">
                          <a:noAutofit/>
                        </wps:bodyPr>
                      </wps:wsp>
                      <wps:wsp>
                        <wps:cNvPr id="2659" name="Rectangle 2659"/>
                        <wps:cNvSpPr/>
                        <wps:spPr>
                          <a:xfrm>
                            <a:off x="3218727" y="307536"/>
                            <a:ext cx="505171" cy="168278"/>
                          </a:xfrm>
                          <a:prstGeom prst="rect">
                            <a:avLst/>
                          </a:prstGeom>
                          <a:ln>
                            <a:noFill/>
                          </a:ln>
                        </wps:spPr>
                        <wps:txbx>
                          <w:txbxContent>
                            <w:p w14:paraId="760FBEB0" w14:textId="77777777" w:rsidR="00CB08BD" w:rsidRDefault="00000000">
                              <w:pPr>
                                <w:spacing w:after="160" w:line="259" w:lineRule="auto"/>
                                <w:ind w:left="0" w:firstLine="0"/>
                              </w:pPr>
                              <w:r>
                                <w:rPr>
                                  <w:w w:val="99"/>
                                </w:rPr>
                                <w:t>，均有</w:t>
                              </w:r>
                            </w:p>
                          </w:txbxContent>
                        </wps:txbx>
                        <wps:bodyPr horzOverflow="overflow" vert="horz" lIns="0" tIns="0" rIns="0" bIns="0" rtlCol="0">
                          <a:noAutofit/>
                        </wps:bodyPr>
                      </wps:wsp>
                      <wps:wsp>
                        <wps:cNvPr id="2660" name="Rectangle 2660"/>
                        <wps:cNvSpPr/>
                        <wps:spPr>
                          <a:xfrm>
                            <a:off x="3631477" y="297260"/>
                            <a:ext cx="1322505" cy="200684"/>
                          </a:xfrm>
                          <a:prstGeom prst="rect">
                            <a:avLst/>
                          </a:prstGeom>
                          <a:ln>
                            <a:noFill/>
                          </a:ln>
                        </wps:spPr>
                        <wps:txbx>
                          <w:txbxContent>
                            <w:p w14:paraId="651CBAFF" w14:textId="77777777" w:rsidR="00CB08BD" w:rsidRDefault="00000000">
                              <w:pPr>
                                <w:spacing w:after="160" w:line="259" w:lineRule="auto"/>
                                <w:ind w:left="0" w:firstLine="0"/>
                              </w:pPr>
                              <w:r>
                                <w:rPr>
                                  <w:w w:val="91"/>
                                  <w:sz w:val="24"/>
                                </w:rPr>
                                <w:t>𝑇(𝑛)</w:t>
                              </w:r>
                              <w:r>
                                <w:rPr>
                                  <w:spacing w:val="-4"/>
                                  <w:w w:val="91"/>
                                  <w:sz w:val="24"/>
                                </w:rPr>
                                <w:t xml:space="preserve"> </w:t>
                              </w:r>
                              <w:r>
                                <w:rPr>
                                  <w:w w:val="91"/>
                                  <w:sz w:val="24"/>
                                </w:rPr>
                                <w:t>≤</w:t>
                              </w:r>
                              <w:r>
                                <w:rPr>
                                  <w:spacing w:val="-4"/>
                                  <w:w w:val="91"/>
                                  <w:sz w:val="24"/>
                                </w:rPr>
                                <w:t xml:space="preserve"> </w:t>
                              </w:r>
                              <w:r>
                                <w:rPr>
                                  <w:w w:val="91"/>
                                  <w:sz w:val="24"/>
                                </w:rPr>
                                <w:t>𝑐</w:t>
                              </w:r>
                              <w:r>
                                <w:rPr>
                                  <w:spacing w:val="-11"/>
                                  <w:w w:val="91"/>
                                  <w:sz w:val="24"/>
                                </w:rPr>
                                <w:t xml:space="preserve"> </w:t>
                              </w:r>
                              <w:r>
                                <w:rPr>
                                  <w:w w:val="91"/>
                                  <w:sz w:val="24"/>
                                </w:rPr>
                                <w:t>⋅𝑓(𝑛)</w:t>
                              </w:r>
                            </w:p>
                          </w:txbxContent>
                        </wps:txbx>
                        <wps:bodyPr horzOverflow="overflow" vert="horz" lIns="0" tIns="0" rIns="0" bIns="0" rtlCol="0">
                          <a:noAutofit/>
                        </wps:bodyPr>
                      </wps:wsp>
                      <wps:wsp>
                        <wps:cNvPr id="2661" name="Rectangle 2661"/>
                        <wps:cNvSpPr/>
                        <wps:spPr>
                          <a:xfrm>
                            <a:off x="4658818" y="307536"/>
                            <a:ext cx="842233" cy="168278"/>
                          </a:xfrm>
                          <a:prstGeom prst="rect">
                            <a:avLst/>
                          </a:prstGeom>
                          <a:ln>
                            <a:noFill/>
                          </a:ln>
                        </wps:spPr>
                        <wps:txbx>
                          <w:txbxContent>
                            <w:p w14:paraId="6FF4939A" w14:textId="77777777" w:rsidR="00CB08BD" w:rsidRDefault="00000000">
                              <w:pPr>
                                <w:spacing w:after="160" w:line="259" w:lineRule="auto"/>
                                <w:ind w:left="0" w:firstLine="0"/>
                              </w:pPr>
                              <w:r>
                                <w:rPr>
                                  <w:w w:val="99"/>
                                </w:rPr>
                                <w:t>，则可认为</w:t>
                              </w:r>
                            </w:p>
                          </w:txbxContent>
                        </wps:txbx>
                        <wps:bodyPr horzOverflow="overflow" vert="horz" lIns="0" tIns="0" rIns="0" bIns="0" rtlCol="0">
                          <a:noAutofit/>
                        </wps:bodyPr>
                      </wps:wsp>
                      <wps:wsp>
                        <wps:cNvPr id="2662" name="Rectangle 2662"/>
                        <wps:cNvSpPr/>
                        <wps:spPr>
                          <a:xfrm>
                            <a:off x="5324958" y="297260"/>
                            <a:ext cx="392938" cy="200684"/>
                          </a:xfrm>
                          <a:prstGeom prst="rect">
                            <a:avLst/>
                          </a:prstGeom>
                          <a:ln>
                            <a:noFill/>
                          </a:ln>
                        </wps:spPr>
                        <wps:txbx>
                          <w:txbxContent>
                            <w:p w14:paraId="74C8A897" w14:textId="77777777" w:rsidR="00CB08BD" w:rsidRDefault="00000000">
                              <w:pPr>
                                <w:spacing w:after="160" w:line="259" w:lineRule="auto"/>
                                <w:ind w:left="0" w:firstLine="0"/>
                              </w:pPr>
                              <w:r>
                                <w:rPr>
                                  <w:w w:val="98"/>
                                  <w:sz w:val="24"/>
                                </w:rPr>
                                <w:t>𝑓(𝑛)</w:t>
                              </w:r>
                            </w:p>
                          </w:txbxContent>
                        </wps:txbx>
                        <wps:bodyPr horzOverflow="overflow" vert="horz" lIns="0" tIns="0" rIns="0" bIns="0" rtlCol="0">
                          <a:noAutofit/>
                        </wps:bodyPr>
                      </wps:wsp>
                      <wps:wsp>
                        <wps:cNvPr id="2663" name="Rectangle 2663"/>
                        <wps:cNvSpPr/>
                        <wps:spPr>
                          <a:xfrm>
                            <a:off x="5653228" y="307536"/>
                            <a:ext cx="168278" cy="168278"/>
                          </a:xfrm>
                          <a:prstGeom prst="rect">
                            <a:avLst/>
                          </a:prstGeom>
                          <a:ln>
                            <a:noFill/>
                          </a:ln>
                        </wps:spPr>
                        <wps:txbx>
                          <w:txbxContent>
                            <w:p w14:paraId="6AC8C0D1" w14:textId="77777777" w:rsidR="00CB08BD" w:rsidRDefault="00000000">
                              <w:pPr>
                                <w:spacing w:after="160" w:line="259" w:lineRule="auto"/>
                                <w:ind w:left="0" w:firstLine="0"/>
                              </w:pPr>
                              <w:r>
                                <w:rPr>
                                  <w:w w:val="99"/>
                                </w:rPr>
                                <w:t>给</w:t>
                              </w:r>
                            </w:p>
                          </w:txbxContent>
                        </wps:txbx>
                        <wps:bodyPr horzOverflow="overflow" vert="horz" lIns="0" tIns="0" rIns="0" bIns="0" rtlCol="0">
                          <a:noAutofit/>
                        </wps:bodyPr>
                      </wps:wsp>
                      <wps:wsp>
                        <wps:cNvPr id="2664" name="Rectangle 2664"/>
                        <wps:cNvSpPr/>
                        <wps:spPr>
                          <a:xfrm>
                            <a:off x="192659" y="497324"/>
                            <a:ext cx="336557" cy="168278"/>
                          </a:xfrm>
                          <a:prstGeom prst="rect">
                            <a:avLst/>
                          </a:prstGeom>
                          <a:ln>
                            <a:noFill/>
                          </a:ln>
                        </wps:spPr>
                        <wps:txbx>
                          <w:txbxContent>
                            <w:p w14:paraId="59F3021D" w14:textId="77777777" w:rsidR="00CB08BD" w:rsidRDefault="00000000">
                              <w:pPr>
                                <w:spacing w:after="160" w:line="259" w:lineRule="auto"/>
                                <w:ind w:left="0" w:firstLine="0"/>
                              </w:pPr>
                              <w:r>
                                <w:t>出了</w:t>
                              </w:r>
                            </w:p>
                          </w:txbxContent>
                        </wps:txbx>
                        <wps:bodyPr horzOverflow="overflow" vert="horz" lIns="0" tIns="0" rIns="0" bIns="0" rtlCol="0">
                          <a:noAutofit/>
                        </wps:bodyPr>
                      </wps:wsp>
                      <wps:wsp>
                        <wps:cNvPr id="2665" name="Rectangle 2665"/>
                        <wps:cNvSpPr/>
                        <wps:spPr>
                          <a:xfrm>
                            <a:off x="478358" y="487049"/>
                            <a:ext cx="423242" cy="200684"/>
                          </a:xfrm>
                          <a:prstGeom prst="rect">
                            <a:avLst/>
                          </a:prstGeom>
                          <a:ln>
                            <a:noFill/>
                          </a:ln>
                        </wps:spPr>
                        <wps:txbx>
                          <w:txbxContent>
                            <w:p w14:paraId="054C0232" w14:textId="77777777" w:rsidR="00CB08BD" w:rsidRDefault="00000000">
                              <w:pPr>
                                <w:spacing w:after="160" w:line="259" w:lineRule="auto"/>
                                <w:ind w:left="0" w:firstLine="0"/>
                              </w:pPr>
                              <w:r>
                                <w:rPr>
                                  <w:w w:val="103"/>
                                  <w:sz w:val="24"/>
                                </w:rPr>
                                <w:t>𝑇(𝑛)</w:t>
                              </w:r>
                            </w:p>
                          </w:txbxContent>
                        </wps:txbx>
                        <wps:bodyPr horzOverflow="overflow" vert="horz" lIns="0" tIns="0" rIns="0" bIns="0" rtlCol="0">
                          <a:noAutofit/>
                        </wps:bodyPr>
                      </wps:wsp>
                      <wps:wsp>
                        <wps:cNvPr id="2666" name="Rectangle 2666"/>
                        <wps:cNvSpPr/>
                        <wps:spPr>
                          <a:xfrm>
                            <a:off x="829373" y="497324"/>
                            <a:ext cx="1682783" cy="168278"/>
                          </a:xfrm>
                          <a:prstGeom prst="rect">
                            <a:avLst/>
                          </a:prstGeom>
                          <a:ln>
                            <a:noFill/>
                          </a:ln>
                        </wps:spPr>
                        <wps:txbx>
                          <w:txbxContent>
                            <w:p w14:paraId="35479FFC" w14:textId="77777777" w:rsidR="00CB08BD" w:rsidRDefault="00000000">
                              <w:pPr>
                                <w:spacing w:after="160" w:line="259" w:lineRule="auto"/>
                                <w:ind w:left="0" w:firstLine="0"/>
                              </w:pPr>
                              <w:r>
                                <w:t>的一个渐近上界，记为</w:t>
                              </w:r>
                            </w:p>
                          </w:txbxContent>
                        </wps:txbx>
                        <wps:bodyPr horzOverflow="overflow" vert="horz" lIns="0" tIns="0" rIns="0" bIns="0" rtlCol="0">
                          <a:noAutofit/>
                        </wps:bodyPr>
                      </wps:wsp>
                      <wps:wsp>
                        <wps:cNvPr id="2667" name="Rectangle 2667"/>
                        <wps:cNvSpPr/>
                        <wps:spPr>
                          <a:xfrm>
                            <a:off x="2127276" y="487049"/>
                            <a:ext cx="1394150" cy="200684"/>
                          </a:xfrm>
                          <a:prstGeom prst="rect">
                            <a:avLst/>
                          </a:prstGeom>
                          <a:ln>
                            <a:noFill/>
                          </a:ln>
                        </wps:spPr>
                        <wps:txbx>
                          <w:txbxContent>
                            <w:p w14:paraId="53384C7E" w14:textId="77777777" w:rsidR="00CB08BD" w:rsidRDefault="00000000">
                              <w:pPr>
                                <w:spacing w:after="160" w:line="259" w:lineRule="auto"/>
                                <w:ind w:left="0" w:firstLine="0"/>
                              </w:pPr>
                              <w:r>
                                <w:rPr>
                                  <w:w w:val="106"/>
                                  <w:sz w:val="24"/>
                                </w:rPr>
                                <w:t>𝑇(𝑛)</w:t>
                              </w:r>
                              <w:r>
                                <w:rPr>
                                  <w:spacing w:val="-4"/>
                                  <w:w w:val="106"/>
                                  <w:sz w:val="24"/>
                                </w:rPr>
                                <w:t xml:space="preserve"> </w:t>
                              </w:r>
                              <w:r>
                                <w:rPr>
                                  <w:w w:val="106"/>
                                  <w:sz w:val="24"/>
                                </w:rPr>
                                <w:t>=</w:t>
                              </w:r>
                              <w:r>
                                <w:rPr>
                                  <w:spacing w:val="-4"/>
                                  <w:w w:val="106"/>
                                  <w:sz w:val="24"/>
                                </w:rPr>
                                <w:t xml:space="preserve"> </w:t>
                              </w:r>
                              <w:r>
                                <w:rPr>
                                  <w:w w:val="106"/>
                                  <w:sz w:val="24"/>
                                </w:rPr>
                                <w:t>𝑂(𝑓(𝑛))</w:t>
                              </w:r>
                            </w:p>
                          </w:txbxContent>
                        </wps:txbx>
                        <wps:bodyPr horzOverflow="overflow" vert="horz" lIns="0" tIns="0" rIns="0" bIns="0" rtlCol="0">
                          <a:noAutofit/>
                        </wps:bodyPr>
                      </wps:wsp>
                      <wps:wsp>
                        <wps:cNvPr id="2668" name="Rectangle 2668"/>
                        <wps:cNvSpPr/>
                        <wps:spPr>
                          <a:xfrm>
                            <a:off x="3208249" y="497324"/>
                            <a:ext cx="168278" cy="168278"/>
                          </a:xfrm>
                          <a:prstGeom prst="rect">
                            <a:avLst/>
                          </a:prstGeom>
                          <a:ln>
                            <a:noFill/>
                          </a:ln>
                        </wps:spPr>
                        <wps:txbx>
                          <w:txbxContent>
                            <w:p w14:paraId="4A352BBF" w14:textId="77777777" w:rsidR="00CB08BD" w:rsidRDefault="00000000">
                              <w:pPr>
                                <w:spacing w:after="160" w:line="259" w:lineRule="auto"/>
                                <w:ind w:left="0" w:firstLine="0"/>
                              </w:pPr>
                              <w:r>
                                <w:rPr>
                                  <w:w w:val="99"/>
                                </w:rPr>
                                <w:t>。</w:t>
                              </w:r>
                            </w:p>
                          </w:txbxContent>
                        </wps:txbx>
                        <wps:bodyPr horzOverflow="overflow" vert="horz" lIns="0" tIns="0" rIns="0" bIns="0" rtlCol="0">
                          <a:noAutofit/>
                        </wps:bodyPr>
                      </wps:wsp>
                    </wpg:wgp>
                  </a:graphicData>
                </a:graphic>
              </wp:inline>
            </w:drawing>
          </mc:Choice>
          <mc:Fallback xmlns:a="http://schemas.openxmlformats.org/drawingml/2006/main">
            <w:pict>
              <v:group id="Group 266640" style="width:470.274pt;height:60.3735pt;mso-position-horizontal-relative:char;mso-position-vertical-relative:line" coordsize="59724,7667">
                <v:shape id="Shape 2648" style="position:absolute;width:59724;height:7667;left:0;top:0;" coordsize="5972477,766744" path="m50611,0l5921866,0c5949818,0,5972477,22659,5972477,50611l5972477,716133c5972477,744085,5949818,766744,5921866,766744l50611,766744c22659,766744,0,744085,0,716133l0,50611c0,22659,22659,0,50611,0x">
                  <v:stroke weight="0pt" endcap="flat" joinstyle="miter" miterlimit="10" on="false" color="#000000" opacity="0"/>
                  <v:fill on="true" color="#6e85df"/>
                </v:shape>
                <v:shape id="Shape 2649" style="position:absolute;width:59471;height:7414;left:126;top:126;" coordsize="5947172,741438" path="m37958,0l5909214,0c5930178,0,5947172,16994,5947172,37958l5947172,703480c5947172,724444,5930178,741438,5909214,741438l37958,741438c16994,741438,0,724444,0,703480l0,37958c0,16994,16994,0,37958,0x">
                  <v:stroke weight="0pt" endcap="flat" joinstyle="miter" miterlimit="10" on="false" color="#000000" opacity="0"/>
                  <v:fill on="true" color="#f8f9fd"/>
                </v:shape>
                <v:rect id="Rectangle 2650" style="position:absolute;width:10096;height:1682;left:1926;top:1177;" filled="f" stroked="f">
                  <v:textbox inset="0,0,0,0">
                    <w:txbxContent>
                      <w:p>
                        <w:pPr>
                          <w:spacing w:before="0" w:after="160" w:line="259" w:lineRule="auto"/>
                          <w:ind w:left="0" w:firstLine="0"/>
                        </w:pPr>
                        <w:r>
                          <w:rPr>
                            <w:rFonts w:cs="Microsoft YaHei" w:hAnsi="Microsoft YaHei" w:eastAsia="Microsoft YaHei" w:ascii="Microsoft YaHei"/>
                            <w:b w:val="1"/>
                            <w:w w:val="99"/>
                          </w:rPr>
                          <w:t xml:space="preserve">函数渐近上界</w:t>
                        </w:r>
                      </w:p>
                    </w:txbxContent>
                  </v:textbox>
                </v:rect>
                <v:rect id="Rectangle 2651" style="position:absolute;width:10106;height:1682;left:1926;top:3075;" filled="f" stroked="f">
                  <v:textbox inset="0,0,0,0">
                    <w:txbxContent>
                      <w:p>
                        <w:pPr>
                          <w:spacing w:before="0" w:after="160" w:line="259" w:lineRule="auto"/>
                          <w:ind w:left="0" w:firstLine="0"/>
                        </w:pPr>
                        <w:r>
                          <w:rPr>
                            <w:w w:val="100"/>
                          </w:rPr>
                          <w:t xml:space="preserve">若存在正实数</w:t>
                        </w:r>
                      </w:p>
                    </w:txbxContent>
                  </v:textbox>
                </v:rect>
                <v:rect id="Rectangle 2652" style="position:absolute;width:868;height:2006;left:9855;top:2972;" filled="f" stroked="f">
                  <v:textbox inset="0,0,0,0">
                    <w:txbxContent>
                      <w:p>
                        <w:pPr>
                          <w:spacing w:before="0" w:after="160" w:line="259" w:lineRule="auto"/>
                          <w:ind w:left="0" w:firstLine="0"/>
                        </w:pPr>
                        <w:r>
                          <w:rPr>
                            <w:rFonts w:cs="Microsoft YaHei" w:hAnsi="Microsoft YaHei" w:eastAsia="Microsoft YaHei" w:ascii="Microsoft YaHei"/>
                            <w:w w:val="67"/>
                            <w:sz w:val="24"/>
                          </w:rPr>
                          <w:t xml:space="preserve">𝑐</w:t>
                        </w:r>
                      </w:p>
                    </w:txbxContent>
                  </v:textbox>
                </v:rect>
                <v:rect id="Rectangle 2653" style="position:absolute;width:5051;height:1682;left:10874;top:3075;" filled="f" stroked="f">
                  <v:textbox inset="0,0,0,0">
                    <w:txbxContent>
                      <w:p>
                        <w:pPr>
                          <w:spacing w:before="0" w:after="160" w:line="259" w:lineRule="auto"/>
                          <w:ind w:left="0" w:firstLine="0"/>
                        </w:pPr>
                        <w:r>
                          <w:rPr>
                            <w:w w:val="100"/>
                          </w:rPr>
                          <w:t xml:space="preserve">和实数</w:t>
                        </w:r>
                      </w:p>
                    </w:txbxContent>
                  </v:textbox>
                </v:rect>
                <v:rect id="Rectangle 2654" style="position:absolute;width:1204;height:2006;left:15001;top:2972;" filled="f" stroked="f">
                  <v:textbox inset="0,0,0,0">
                    <w:txbxContent>
                      <w:p>
                        <w:pPr>
                          <w:spacing w:before="0" w:after="160" w:line="259" w:lineRule="auto"/>
                          <w:ind w:left="0" w:firstLine="0"/>
                        </w:pPr>
                        <w:r>
                          <w:rPr>
                            <w:rFonts w:cs="Microsoft YaHei" w:hAnsi="Microsoft YaHei" w:eastAsia="Microsoft YaHei" w:ascii="Microsoft YaHei"/>
                            <w:w w:val="92"/>
                            <w:sz w:val="24"/>
                          </w:rPr>
                          <w:t xml:space="preserve">𝑛</w:t>
                        </w:r>
                      </w:p>
                    </w:txbxContent>
                  </v:textbox>
                </v:rect>
                <v:rect id="Rectangle 2655" style="position:absolute;width:799;height:1404;left:15907;top:3710;" filled="f" stroked="f">
                  <v:textbox inset="0,0,0,0">
                    <w:txbxContent>
                      <w:p>
                        <w:pPr>
                          <w:spacing w:before="0" w:after="160" w:line="259" w:lineRule="auto"/>
                          <w:ind w:left="0" w:firstLine="0"/>
                        </w:pPr>
                        <w:r>
                          <w:rPr>
                            <w:rFonts w:cs="Microsoft YaHei" w:hAnsi="Microsoft YaHei" w:eastAsia="Microsoft YaHei" w:ascii="Microsoft YaHei"/>
                            <w:w w:val="102"/>
                            <w:sz w:val="17"/>
                          </w:rPr>
                          <w:t xml:space="preserve">0</w:t>
                        </w:r>
                      </w:p>
                    </w:txbxContent>
                  </v:textbox>
                </v:rect>
                <v:rect id="Rectangle 2656" style="position:absolute;width:13477;height:1682;left:16899;top:3075;" filled="f" stroked="f">
                  <v:textbox inset="0,0,0,0">
                    <w:txbxContent>
                      <w:p>
                        <w:pPr>
                          <w:spacing w:before="0" w:after="160" w:line="259" w:lineRule="auto"/>
                          <w:ind w:left="0" w:firstLine="0"/>
                        </w:pPr>
                        <w:r>
                          <w:rPr>
                            <w:w w:val="100"/>
                          </w:rPr>
                          <w:t xml:space="preserve">，使得对于所有的</w:t>
                        </w:r>
                      </w:p>
                    </w:txbxContent>
                  </v:textbox>
                </v:rect>
                <v:rect id="Rectangle 2657" style="position:absolute;width:5095;height:2006;left:27362;top:2972;" filled="f" stroked="f">
                  <v:textbox inset="0,0,0,0">
                    <w:txbxContent>
                      <w:p>
                        <w:pPr>
                          <w:spacing w:before="0" w:after="160" w:line="259" w:lineRule="auto"/>
                          <w:ind w:left="0" w:firstLine="0"/>
                        </w:pPr>
                        <w:r>
                          <w:rPr>
                            <w:rFonts w:cs="Microsoft YaHei" w:hAnsi="Microsoft YaHei" w:eastAsia="Microsoft YaHei" w:ascii="Microsoft YaHei"/>
                            <w:spacing w:val="67"/>
                            <w:w w:val="99"/>
                            <w:sz w:val="24"/>
                          </w:rPr>
                          <w:t xml:space="preserve">𝑛&gt;𝑛</w:t>
                        </w:r>
                      </w:p>
                    </w:txbxContent>
                  </v:textbox>
                </v:rect>
                <v:rect id="Rectangle 2658" style="position:absolute;width:799;height:1404;left:31194;top:3710;" filled="f" stroked="f">
                  <v:textbox inset="0,0,0,0">
                    <w:txbxContent>
                      <w:p>
                        <w:pPr>
                          <w:spacing w:before="0" w:after="160" w:line="259" w:lineRule="auto"/>
                          <w:ind w:left="0" w:firstLine="0"/>
                        </w:pPr>
                        <w:r>
                          <w:rPr>
                            <w:rFonts w:cs="Microsoft YaHei" w:hAnsi="Microsoft YaHei" w:eastAsia="Microsoft YaHei" w:ascii="Microsoft YaHei"/>
                            <w:w w:val="102"/>
                            <w:sz w:val="17"/>
                          </w:rPr>
                          <w:t xml:space="preserve">0</w:t>
                        </w:r>
                      </w:p>
                    </w:txbxContent>
                  </v:textbox>
                </v:rect>
                <v:rect id="Rectangle 2659" style="position:absolute;width:5051;height:1682;left:32187;top:3075;" filled="f" stroked="f">
                  <v:textbox inset="0,0,0,0">
                    <w:txbxContent>
                      <w:p>
                        <w:pPr>
                          <w:spacing w:before="0" w:after="160" w:line="259" w:lineRule="auto"/>
                          <w:ind w:left="0" w:firstLine="0"/>
                        </w:pPr>
                        <w:r>
                          <w:rPr>
                            <w:w w:val="99"/>
                          </w:rPr>
                          <w:t xml:space="preserve">，均有</w:t>
                        </w:r>
                      </w:p>
                    </w:txbxContent>
                  </v:textbox>
                </v:rect>
                <v:rect id="Rectangle 2660" style="position:absolute;width:13225;height:2006;left:36314;top:2972;" filled="f" stroked="f">
                  <v:textbox inset="0,0,0,0">
                    <w:txbxContent>
                      <w:p>
                        <w:pPr>
                          <w:spacing w:before="0" w:after="160" w:line="259" w:lineRule="auto"/>
                          <w:ind w:left="0" w:firstLine="0"/>
                        </w:pPr>
                        <w:r>
                          <w:rPr>
                            <w:rFonts w:cs="Microsoft YaHei" w:hAnsi="Microsoft YaHei" w:eastAsia="Microsoft YaHei" w:ascii="Microsoft YaHei"/>
                            <w:w w:val="91"/>
                            <w:sz w:val="24"/>
                          </w:rPr>
                          <w:t xml:space="preserve">𝑇(𝑛)</w:t>
                        </w:r>
                        <w:r>
                          <w:rPr>
                            <w:rFonts w:cs="Microsoft YaHei" w:hAnsi="Microsoft YaHei" w:eastAsia="Microsoft YaHei" w:ascii="Microsoft YaHei"/>
                            <w:spacing w:val="-4"/>
                            <w:w w:val="91"/>
                            <w:sz w:val="24"/>
                          </w:rPr>
                          <w:t xml:space="preserve"> </w:t>
                        </w:r>
                        <w:r>
                          <w:rPr>
                            <w:rFonts w:cs="Microsoft YaHei" w:hAnsi="Microsoft YaHei" w:eastAsia="Microsoft YaHei" w:ascii="Microsoft YaHei"/>
                            <w:w w:val="91"/>
                            <w:sz w:val="24"/>
                          </w:rPr>
                          <w:t xml:space="preserve">≤</w:t>
                        </w:r>
                        <w:r>
                          <w:rPr>
                            <w:rFonts w:cs="Microsoft YaHei" w:hAnsi="Microsoft YaHei" w:eastAsia="Microsoft YaHei" w:ascii="Microsoft YaHei"/>
                            <w:spacing w:val="-4"/>
                            <w:w w:val="91"/>
                            <w:sz w:val="24"/>
                          </w:rPr>
                          <w:t xml:space="preserve"> </w:t>
                        </w:r>
                        <w:r>
                          <w:rPr>
                            <w:rFonts w:cs="Microsoft YaHei" w:hAnsi="Microsoft YaHei" w:eastAsia="Microsoft YaHei" w:ascii="Microsoft YaHei"/>
                            <w:w w:val="91"/>
                            <w:sz w:val="24"/>
                          </w:rPr>
                          <w:t xml:space="preserve">𝑐</w:t>
                        </w:r>
                        <w:r>
                          <w:rPr>
                            <w:rFonts w:cs="Microsoft YaHei" w:hAnsi="Microsoft YaHei" w:eastAsia="Microsoft YaHei" w:ascii="Microsoft YaHei"/>
                            <w:spacing w:val="-11"/>
                            <w:w w:val="91"/>
                            <w:sz w:val="24"/>
                          </w:rPr>
                          <w:t xml:space="preserve"> </w:t>
                        </w:r>
                        <w:r>
                          <w:rPr>
                            <w:rFonts w:cs="Microsoft YaHei" w:hAnsi="Microsoft YaHei" w:eastAsia="Microsoft YaHei" w:ascii="Microsoft YaHei"/>
                            <w:w w:val="91"/>
                            <w:sz w:val="24"/>
                          </w:rPr>
                          <w:t xml:space="preserve">⋅𝑓(𝑛)</w:t>
                        </w:r>
                      </w:p>
                    </w:txbxContent>
                  </v:textbox>
                </v:rect>
                <v:rect id="Rectangle 2661" style="position:absolute;width:8422;height:1682;left:46588;top:3075;" filled="f" stroked="f">
                  <v:textbox inset="0,0,0,0">
                    <w:txbxContent>
                      <w:p>
                        <w:pPr>
                          <w:spacing w:before="0" w:after="160" w:line="259" w:lineRule="auto"/>
                          <w:ind w:left="0" w:firstLine="0"/>
                        </w:pPr>
                        <w:r>
                          <w:rPr>
                            <w:w w:val="99"/>
                          </w:rPr>
                          <w:t xml:space="preserve">，则可认为</w:t>
                        </w:r>
                      </w:p>
                    </w:txbxContent>
                  </v:textbox>
                </v:rect>
                <v:rect id="Rectangle 2662" style="position:absolute;width:3929;height:2006;left:53249;top:2972;" filled="f" stroked="f">
                  <v:textbox inset="0,0,0,0">
                    <w:txbxContent>
                      <w:p>
                        <w:pPr>
                          <w:spacing w:before="0" w:after="160" w:line="259" w:lineRule="auto"/>
                          <w:ind w:left="0" w:firstLine="0"/>
                        </w:pPr>
                        <w:r>
                          <w:rPr>
                            <w:rFonts w:cs="Microsoft YaHei" w:hAnsi="Microsoft YaHei" w:eastAsia="Microsoft YaHei" w:ascii="Microsoft YaHei"/>
                            <w:w w:val="98"/>
                            <w:sz w:val="24"/>
                          </w:rPr>
                          <w:t xml:space="preserve">𝑓(𝑛)</w:t>
                        </w:r>
                      </w:p>
                    </w:txbxContent>
                  </v:textbox>
                </v:rect>
                <v:rect id="Rectangle 2663" style="position:absolute;width:1682;height:1682;left:56532;top:3075;" filled="f" stroked="f">
                  <v:textbox inset="0,0,0,0">
                    <w:txbxContent>
                      <w:p>
                        <w:pPr>
                          <w:spacing w:before="0" w:after="160" w:line="259" w:lineRule="auto"/>
                          <w:ind w:left="0" w:firstLine="0"/>
                        </w:pPr>
                        <w:r>
                          <w:rPr>
                            <w:w w:val="99"/>
                          </w:rPr>
                          <w:t xml:space="preserve">给</w:t>
                        </w:r>
                      </w:p>
                    </w:txbxContent>
                  </v:textbox>
                </v:rect>
                <v:rect id="Rectangle 2664" style="position:absolute;width:3365;height:1682;left:1926;top:4973;" filled="f" stroked="f">
                  <v:textbox inset="0,0,0,0">
                    <w:txbxContent>
                      <w:p>
                        <w:pPr>
                          <w:spacing w:before="0" w:after="160" w:line="259" w:lineRule="auto"/>
                          <w:ind w:left="0" w:firstLine="0"/>
                        </w:pPr>
                        <w:r>
                          <w:rPr>
                            <w:w w:val="100"/>
                          </w:rPr>
                          <w:t xml:space="preserve">出了</w:t>
                        </w:r>
                      </w:p>
                    </w:txbxContent>
                  </v:textbox>
                </v:rect>
                <v:rect id="Rectangle 2665" style="position:absolute;width:4232;height:2006;left:4783;top:4870;" filled="f" stroked="f">
                  <v:textbox inset="0,0,0,0">
                    <w:txbxContent>
                      <w:p>
                        <w:pPr>
                          <w:spacing w:before="0" w:after="160" w:line="259" w:lineRule="auto"/>
                          <w:ind w:left="0" w:firstLine="0"/>
                        </w:pPr>
                        <w:r>
                          <w:rPr>
                            <w:rFonts w:cs="Microsoft YaHei" w:hAnsi="Microsoft YaHei" w:eastAsia="Microsoft YaHei" w:ascii="Microsoft YaHei"/>
                            <w:w w:val="103"/>
                            <w:sz w:val="24"/>
                          </w:rPr>
                          <w:t xml:space="preserve">𝑇(𝑛)</w:t>
                        </w:r>
                      </w:p>
                    </w:txbxContent>
                  </v:textbox>
                </v:rect>
                <v:rect id="Rectangle 2666" style="position:absolute;width:16827;height:1682;left:8293;top:4973;" filled="f" stroked="f">
                  <v:textbox inset="0,0,0,0">
                    <w:txbxContent>
                      <w:p>
                        <w:pPr>
                          <w:spacing w:before="0" w:after="160" w:line="259" w:lineRule="auto"/>
                          <w:ind w:left="0" w:firstLine="0"/>
                        </w:pPr>
                        <w:r>
                          <w:rPr>
                            <w:w w:val="100"/>
                          </w:rPr>
                          <w:t xml:space="preserve">的一个渐近上界，记为</w:t>
                        </w:r>
                      </w:p>
                    </w:txbxContent>
                  </v:textbox>
                </v:rect>
                <v:rect id="Rectangle 2667" style="position:absolute;width:13941;height:2006;left:21272;top:4870;" filled="f" stroked="f">
                  <v:textbox inset="0,0,0,0">
                    <w:txbxContent>
                      <w:p>
                        <w:pPr>
                          <w:spacing w:before="0" w:after="160" w:line="259" w:lineRule="auto"/>
                          <w:ind w:left="0" w:firstLine="0"/>
                        </w:pPr>
                        <w:r>
                          <w:rPr>
                            <w:rFonts w:cs="Microsoft YaHei" w:hAnsi="Microsoft YaHei" w:eastAsia="Microsoft YaHei" w:ascii="Microsoft YaHei"/>
                            <w:w w:val="106"/>
                            <w:sz w:val="24"/>
                          </w:rPr>
                          <w:t xml:space="preserve">𝑇(𝑛)</w:t>
                        </w:r>
                        <w:r>
                          <w:rPr>
                            <w:rFonts w:cs="Microsoft YaHei" w:hAnsi="Microsoft YaHei" w:eastAsia="Microsoft YaHei" w:ascii="Microsoft YaHei"/>
                            <w:spacing w:val="-4"/>
                            <w:w w:val="106"/>
                            <w:sz w:val="24"/>
                          </w:rPr>
                          <w:t xml:space="preserve"> </w:t>
                        </w:r>
                        <w:r>
                          <w:rPr>
                            <w:rFonts w:cs="Microsoft YaHei" w:hAnsi="Microsoft YaHei" w:eastAsia="Microsoft YaHei" w:ascii="Microsoft YaHei"/>
                            <w:w w:val="106"/>
                            <w:sz w:val="24"/>
                          </w:rPr>
                          <w:t xml:space="preserve">=</w:t>
                        </w:r>
                        <w:r>
                          <w:rPr>
                            <w:rFonts w:cs="Microsoft YaHei" w:hAnsi="Microsoft YaHei" w:eastAsia="Microsoft YaHei" w:ascii="Microsoft YaHei"/>
                            <w:spacing w:val="-4"/>
                            <w:w w:val="106"/>
                            <w:sz w:val="24"/>
                          </w:rPr>
                          <w:t xml:space="preserve"> </w:t>
                        </w:r>
                        <w:r>
                          <w:rPr>
                            <w:rFonts w:cs="Microsoft YaHei" w:hAnsi="Microsoft YaHei" w:eastAsia="Microsoft YaHei" w:ascii="Microsoft YaHei"/>
                            <w:w w:val="106"/>
                            <w:sz w:val="24"/>
                          </w:rPr>
                          <w:t xml:space="preserve">𝑂(𝑓(𝑛))</w:t>
                        </w:r>
                      </w:p>
                    </w:txbxContent>
                  </v:textbox>
                </v:rect>
                <v:rect id="Rectangle 2668" style="position:absolute;width:1682;height:1682;left:32082;top:4973;" filled="f" stroked="f">
                  <v:textbox inset="0,0,0,0">
                    <w:txbxContent>
                      <w:p>
                        <w:pPr>
                          <w:spacing w:before="0" w:after="160" w:line="259" w:lineRule="auto"/>
                          <w:ind w:left="0" w:firstLine="0"/>
                        </w:pPr>
                        <w:r>
                          <w:rPr>
                            <w:w w:val="99"/>
                          </w:rPr>
                          <w:t xml:space="preserve">。</w:t>
                        </w:r>
                      </w:p>
                    </w:txbxContent>
                  </v:textbox>
                </v:rect>
              </v:group>
            </w:pict>
          </mc:Fallback>
        </mc:AlternateContent>
      </w:r>
    </w:p>
    <w:p w14:paraId="5B9F50FD" w14:textId="77777777" w:rsidR="00CB08BD" w:rsidRDefault="00000000">
      <w:pPr>
        <w:ind w:left="126"/>
      </w:pPr>
      <w:r>
        <w:t xml:space="preserve">如图 2‑8 所示，计算渐近上界就是寻找一个函数 </w:t>
      </w:r>
      <w:r>
        <w:rPr>
          <w:sz w:val="24"/>
        </w:rPr>
        <w:t xml:space="preserve">𝑓(𝑛) </w:t>
      </w:r>
      <w:r>
        <w:t xml:space="preserve">，使得当 </w:t>
      </w:r>
      <w:r>
        <w:rPr>
          <w:sz w:val="24"/>
        </w:rPr>
        <w:t xml:space="preserve">𝑛 </w:t>
      </w:r>
      <w:r>
        <w:t>趋向于无穷大时，</w:t>
      </w:r>
      <w:r>
        <w:rPr>
          <w:sz w:val="24"/>
        </w:rPr>
        <w:t xml:space="preserve">𝑇(𝑛) </w:t>
      </w:r>
      <w:r>
        <w:t xml:space="preserve">和 </w:t>
      </w:r>
      <w:r>
        <w:rPr>
          <w:sz w:val="24"/>
        </w:rPr>
        <w:t xml:space="preserve">𝑓(𝑛) </w:t>
      </w:r>
      <w:r>
        <w:t xml:space="preserve">处于相同的增长级别，仅相差一个常数项 </w:t>
      </w:r>
      <w:r>
        <w:rPr>
          <w:sz w:val="24"/>
        </w:rPr>
        <w:t xml:space="preserve">𝑐 </w:t>
      </w:r>
      <w:r>
        <w:t>的倍数。</w:t>
      </w:r>
    </w:p>
    <w:p w14:paraId="09F2DCAB" w14:textId="77777777" w:rsidR="00CB08BD" w:rsidRDefault="00000000">
      <w:pPr>
        <w:spacing w:after="442" w:line="259" w:lineRule="auto"/>
        <w:ind w:left="1054" w:firstLine="0"/>
      </w:pPr>
      <w:r>
        <w:rPr>
          <w:noProof/>
        </w:rPr>
        <w:drawing>
          <wp:inline distT="0" distB="0" distL="0" distR="0" wp14:anchorId="6956FBE3" wp14:editId="490A2AAD">
            <wp:extent cx="4777879" cy="2687557"/>
            <wp:effectExtent l="0" t="0" r="0" b="0"/>
            <wp:docPr id="2692" name="Picture 2692"/>
            <wp:cNvGraphicFramePr/>
            <a:graphic xmlns:a="http://schemas.openxmlformats.org/drawingml/2006/main">
              <a:graphicData uri="http://schemas.openxmlformats.org/drawingml/2006/picture">
                <pic:pic xmlns:pic="http://schemas.openxmlformats.org/drawingml/2006/picture">
                  <pic:nvPicPr>
                    <pic:cNvPr id="2692" name="Picture 2692"/>
                    <pic:cNvPicPr/>
                  </pic:nvPicPr>
                  <pic:blipFill>
                    <a:blip r:embed="rId109"/>
                    <a:stretch>
                      <a:fillRect/>
                    </a:stretch>
                  </pic:blipFill>
                  <pic:spPr>
                    <a:xfrm>
                      <a:off x="0" y="0"/>
                      <a:ext cx="4777879" cy="2687557"/>
                    </a:xfrm>
                    <a:prstGeom prst="rect">
                      <a:avLst/>
                    </a:prstGeom>
                  </pic:spPr>
                </pic:pic>
              </a:graphicData>
            </a:graphic>
          </wp:inline>
        </w:drawing>
      </w:r>
    </w:p>
    <w:p w14:paraId="45084F08" w14:textId="77777777" w:rsidR="00CB08BD" w:rsidRDefault="00000000">
      <w:pPr>
        <w:spacing w:after="547" w:line="265" w:lineRule="auto"/>
        <w:ind w:left="117" w:right="147"/>
        <w:jc w:val="center"/>
      </w:pPr>
      <w:r>
        <w:lastRenderedPageBreak/>
        <w:t>图 2‑8 函数的渐近上界</w:t>
      </w:r>
    </w:p>
    <w:p w14:paraId="6ACCC79C" w14:textId="77777777" w:rsidR="00CB08BD" w:rsidRDefault="00000000">
      <w:pPr>
        <w:spacing w:after="314" w:line="259" w:lineRule="auto"/>
        <w:ind w:left="126"/>
      </w:pPr>
      <w:r>
        <w:rPr>
          <w:b/>
          <w:sz w:val="23"/>
        </w:rPr>
        <w:t>2.3.3 推算方法</w:t>
      </w:r>
    </w:p>
    <w:p w14:paraId="4D12A67B" w14:textId="77777777" w:rsidR="00CB08BD" w:rsidRDefault="00000000">
      <w:pPr>
        <w:spacing w:after="170"/>
        <w:ind w:left="126"/>
      </w:pPr>
      <w:r>
        <w:t>渐近上界的数学味儿有点重，如果你感觉没有完全理解，也无须担心。我们可以先掌握推算方法，在不断的实践中，就可以逐渐领悟其数学意义。</w:t>
      </w:r>
    </w:p>
    <w:p w14:paraId="5F898B6E" w14:textId="77777777" w:rsidR="00CB08BD" w:rsidRDefault="00000000">
      <w:pPr>
        <w:spacing w:after="423" w:line="341" w:lineRule="auto"/>
        <w:ind w:left="126"/>
      </w:pPr>
      <w:r>
        <w:t xml:space="preserve">根据定义，确定 </w:t>
      </w:r>
      <w:r>
        <w:rPr>
          <w:sz w:val="24"/>
        </w:rPr>
        <w:t xml:space="preserve">𝑓(𝑛) </w:t>
      </w:r>
      <w:r>
        <w:t xml:space="preserve">之后，我们便可得到时间复杂度 </w:t>
      </w:r>
      <w:r>
        <w:rPr>
          <w:sz w:val="24"/>
        </w:rPr>
        <w:t xml:space="preserve">𝑂(𝑓(𝑛)) </w:t>
      </w:r>
      <w:r>
        <w:t xml:space="preserve">。那么如何确定渐近上界 </w:t>
      </w:r>
      <w:r>
        <w:rPr>
          <w:sz w:val="24"/>
        </w:rPr>
        <w:t xml:space="preserve">𝑓(𝑛) </w:t>
      </w:r>
      <w:r>
        <w:t>呢？总体分为两步：首先统计操作数量，然后判断渐近上界。</w:t>
      </w:r>
    </w:p>
    <w:p w14:paraId="3AB6F77E" w14:textId="77777777" w:rsidR="00CB08BD" w:rsidRDefault="00000000">
      <w:pPr>
        <w:spacing w:after="332" w:line="265" w:lineRule="auto"/>
        <w:ind w:left="126"/>
      </w:pPr>
      <w:r>
        <w:rPr>
          <w:b/>
          <w:sz w:val="19"/>
        </w:rPr>
        <w:t>1. 第一步：统计操作数量</w:t>
      </w:r>
    </w:p>
    <w:p w14:paraId="18417245" w14:textId="77777777" w:rsidR="00CB08BD" w:rsidRDefault="00000000">
      <w:pPr>
        <w:spacing w:after="43"/>
        <w:ind w:left="126"/>
      </w:pPr>
      <w:r>
        <w:t xml:space="preserve">针对代码，逐行从上到下计算即可。然而，由于上述 </w:t>
      </w:r>
      <w:r>
        <w:rPr>
          <w:sz w:val="24"/>
        </w:rPr>
        <w:t xml:space="preserve">𝑐 ⋅𝑓(𝑛) </w:t>
      </w:r>
      <w:r>
        <w:t xml:space="preserve">中的常数项 </w:t>
      </w:r>
      <w:r>
        <w:rPr>
          <w:sz w:val="24"/>
        </w:rPr>
        <w:t xml:space="preserve">𝑐 </w:t>
      </w:r>
      <w:r>
        <w:t>可以取任意大小，</w:t>
      </w:r>
      <w:r>
        <w:rPr>
          <w:b/>
        </w:rPr>
        <w:t>因此操作数量</w:t>
      </w:r>
    </w:p>
    <w:p w14:paraId="21C97E36" w14:textId="77777777" w:rsidR="00CB08BD" w:rsidRDefault="00000000">
      <w:pPr>
        <w:spacing w:after="202"/>
        <w:ind w:left="126"/>
      </w:pPr>
      <w:r>
        <w:rPr>
          <w:sz w:val="24"/>
        </w:rPr>
        <w:t xml:space="preserve">𝑇(𝑛) </w:t>
      </w:r>
      <w:r>
        <w:rPr>
          <w:b/>
        </w:rPr>
        <w:t>中的各种系数、常数项都可以忽略</w:t>
      </w:r>
      <w:r>
        <w:t>。根据此原则，可以总结出以下计数简化技巧。</w:t>
      </w:r>
    </w:p>
    <w:p w14:paraId="49FB997C" w14:textId="77777777" w:rsidR="00CB08BD" w:rsidRDefault="00000000">
      <w:pPr>
        <w:numPr>
          <w:ilvl w:val="0"/>
          <w:numId w:val="12"/>
        </w:numPr>
        <w:spacing w:after="42"/>
        <w:ind w:hanging="272"/>
      </w:pPr>
      <w:r>
        <w:rPr>
          <w:b/>
        </w:rPr>
        <w:t xml:space="preserve">忽略 </w:t>
      </w:r>
      <w:r>
        <w:rPr>
          <w:sz w:val="24"/>
        </w:rPr>
        <w:t xml:space="preserve">𝑇(𝑛) </w:t>
      </w:r>
      <w:r>
        <w:rPr>
          <w:b/>
        </w:rPr>
        <w:t>中的常数项</w:t>
      </w:r>
      <w:r>
        <w:t xml:space="preserve">。因为它们都与 </w:t>
      </w:r>
      <w:r>
        <w:rPr>
          <w:sz w:val="24"/>
        </w:rPr>
        <w:t xml:space="preserve">𝑛 </w:t>
      </w:r>
      <w:r>
        <w:t>无关，所以对时间复杂度不产生影响。</w:t>
      </w:r>
    </w:p>
    <w:p w14:paraId="543C08E8" w14:textId="77777777" w:rsidR="00CB08BD" w:rsidRDefault="00000000">
      <w:pPr>
        <w:numPr>
          <w:ilvl w:val="0"/>
          <w:numId w:val="12"/>
        </w:numPr>
        <w:spacing w:after="0" w:line="343" w:lineRule="auto"/>
        <w:ind w:hanging="272"/>
      </w:pPr>
      <w:r>
        <w:rPr>
          <w:b/>
        </w:rPr>
        <w:t>省略所有系数</w:t>
      </w:r>
      <w:r>
        <w:t xml:space="preserve">。例如，循环 </w:t>
      </w:r>
      <w:r>
        <w:rPr>
          <w:sz w:val="24"/>
        </w:rPr>
        <w:t xml:space="preserve">2𝑛 </w:t>
      </w:r>
      <w:r>
        <w:t>次、</w:t>
      </w:r>
      <w:r>
        <w:rPr>
          <w:sz w:val="24"/>
        </w:rPr>
        <w:t xml:space="preserve">5𝑛+1 </w:t>
      </w:r>
      <w:r>
        <w:t xml:space="preserve">次等，都可以简化记为 </w:t>
      </w:r>
      <w:r>
        <w:rPr>
          <w:sz w:val="24"/>
        </w:rPr>
        <w:t xml:space="preserve">𝑛 </w:t>
      </w:r>
      <w:r>
        <w:t xml:space="preserve">次，因为 </w:t>
      </w:r>
      <w:r>
        <w:rPr>
          <w:sz w:val="24"/>
        </w:rPr>
        <w:t xml:space="preserve">𝑛 </w:t>
      </w:r>
      <w:r>
        <w:t>前面的系数对时间复杂度没有影响。</w:t>
      </w:r>
    </w:p>
    <w:p w14:paraId="1E2E8479" w14:textId="77777777" w:rsidR="00CB08BD" w:rsidRDefault="00000000">
      <w:pPr>
        <w:numPr>
          <w:ilvl w:val="0"/>
          <w:numId w:val="12"/>
        </w:numPr>
        <w:spacing w:after="152" w:line="342" w:lineRule="auto"/>
        <w:ind w:hanging="272"/>
      </w:pPr>
      <w:r>
        <w:rPr>
          <w:b/>
        </w:rPr>
        <w:t>循环嵌套时使用乘法</w:t>
      </w:r>
      <w:r>
        <w:t xml:space="preserve">。总操作数量等于外层循环和内层循环操作数量之积，每一层循环依然可以分别套用第 </w:t>
      </w:r>
      <w:r>
        <w:rPr>
          <w:shd w:val="clear" w:color="auto" w:fill="F1F1F1"/>
        </w:rPr>
        <w:t xml:space="preserve">1. </w:t>
      </w:r>
      <w:r>
        <w:t xml:space="preserve">点和第 </w:t>
      </w:r>
      <w:r>
        <w:rPr>
          <w:shd w:val="clear" w:color="auto" w:fill="F1F1F1"/>
        </w:rPr>
        <w:t xml:space="preserve">2. </w:t>
      </w:r>
      <w:r>
        <w:t>点的技巧。</w:t>
      </w:r>
    </w:p>
    <w:p w14:paraId="799CE7C7" w14:textId="77777777" w:rsidR="00CB08BD" w:rsidRDefault="00000000">
      <w:pPr>
        <w:ind w:left="126"/>
      </w:pPr>
      <w:r>
        <w:t>给定一个函数，我们可以用上述技巧来统计操作数量：</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3CFBDDD2" w14:textId="77777777">
        <w:trPr>
          <w:trHeight w:val="1763"/>
        </w:trPr>
        <w:tc>
          <w:tcPr>
            <w:tcW w:w="9525" w:type="dxa"/>
            <w:tcBorders>
              <w:top w:val="nil"/>
              <w:left w:val="nil"/>
              <w:bottom w:val="nil"/>
              <w:right w:val="nil"/>
            </w:tcBorders>
            <w:shd w:val="clear" w:color="auto" w:fill="F5F5F5"/>
            <w:vAlign w:val="center"/>
          </w:tcPr>
          <w:p w14:paraId="1374A49F" w14:textId="77777777" w:rsidR="00CB08BD" w:rsidRDefault="00000000">
            <w:pPr>
              <w:spacing w:after="86" w:line="259" w:lineRule="auto"/>
              <w:ind w:left="0" w:firstLine="0"/>
            </w:pPr>
            <w:r>
              <w:rPr>
                <w:color w:val="0057AD"/>
                <w:sz w:val="18"/>
              </w:rPr>
              <w:t xml:space="preserve">void </w:t>
            </w:r>
            <w:r>
              <w:rPr>
                <w:color w:val="634A9C"/>
                <w:sz w:val="18"/>
              </w:rPr>
              <w:t>Algorithm</w:t>
            </w:r>
            <w:r>
              <w:rPr>
                <w:color w:val="BF454A"/>
                <w:sz w:val="18"/>
              </w:rPr>
              <w:t>(</w:t>
            </w:r>
            <w:r>
              <w:rPr>
                <w:color w:val="0057AD"/>
                <w:sz w:val="18"/>
              </w:rPr>
              <w:t xml:space="preserve">int </w:t>
            </w:r>
            <w:r>
              <w:rPr>
                <w:color w:val="212629"/>
                <w:sz w:val="18"/>
              </w:rPr>
              <w:t>n</w:t>
            </w:r>
            <w:r>
              <w:rPr>
                <w:color w:val="BF454A"/>
                <w:sz w:val="18"/>
              </w:rPr>
              <w:t>) {</w:t>
            </w:r>
          </w:p>
          <w:p w14:paraId="7CDC2DD1" w14:textId="77777777" w:rsidR="00CB08BD" w:rsidRDefault="00000000">
            <w:pPr>
              <w:spacing w:after="8" w:line="363" w:lineRule="auto"/>
              <w:ind w:left="355" w:right="6544" w:firstLine="0"/>
            </w:pPr>
            <w:r>
              <w:rPr>
                <w:color w:val="0057AD"/>
                <w:sz w:val="18"/>
              </w:rPr>
              <w:t xml:space="preserve">int </w:t>
            </w:r>
            <w:r>
              <w:rPr>
                <w:color w:val="212629"/>
                <w:sz w:val="18"/>
              </w:rPr>
              <w:t xml:space="preserve">a </w:t>
            </w:r>
            <w:r>
              <w:rPr>
                <w:color w:val="BF454A"/>
                <w:sz w:val="18"/>
              </w:rPr>
              <w:t xml:space="preserve">= </w:t>
            </w:r>
            <w:r>
              <w:rPr>
                <w:color w:val="2457B5"/>
                <w:sz w:val="18"/>
              </w:rPr>
              <w:t>1</w:t>
            </w:r>
            <w:r>
              <w:rPr>
                <w:color w:val="BF454A"/>
                <w:sz w:val="18"/>
              </w:rPr>
              <w:t xml:space="preserve">; </w:t>
            </w:r>
            <w:r>
              <w:rPr>
                <w:color w:val="697078"/>
                <w:sz w:val="18"/>
              </w:rPr>
              <w:t>// +0</w:t>
            </w:r>
            <w:r>
              <w:rPr>
                <w:color w:val="697078"/>
                <w:sz w:val="17"/>
              </w:rPr>
              <w:t xml:space="preserve">（技巧 </w:t>
            </w:r>
            <w:r>
              <w:rPr>
                <w:color w:val="697078"/>
                <w:sz w:val="18"/>
              </w:rPr>
              <w:t>1</w:t>
            </w:r>
            <w:r>
              <w:rPr>
                <w:color w:val="697078"/>
                <w:sz w:val="17"/>
              </w:rPr>
              <w:t xml:space="preserve">） </w:t>
            </w:r>
            <w:r>
              <w:rPr>
                <w:color w:val="212629"/>
                <w:sz w:val="18"/>
              </w:rPr>
              <w:t xml:space="preserve">a </w:t>
            </w:r>
            <w:r>
              <w:rPr>
                <w:color w:val="BF454A"/>
                <w:sz w:val="18"/>
              </w:rPr>
              <w:t xml:space="preserve">= </w:t>
            </w:r>
            <w:r>
              <w:rPr>
                <w:color w:val="212629"/>
                <w:sz w:val="18"/>
              </w:rPr>
              <w:t xml:space="preserve">a </w:t>
            </w:r>
            <w:r>
              <w:rPr>
                <w:color w:val="BF454A"/>
                <w:sz w:val="18"/>
              </w:rPr>
              <w:t xml:space="preserve">+ </w:t>
            </w:r>
            <w:r>
              <w:rPr>
                <w:color w:val="212629"/>
                <w:sz w:val="18"/>
              </w:rPr>
              <w:t>n</w:t>
            </w:r>
            <w:r>
              <w:rPr>
                <w:color w:val="BF454A"/>
                <w:sz w:val="18"/>
              </w:rPr>
              <w:t xml:space="preserve">; </w:t>
            </w:r>
            <w:r>
              <w:rPr>
                <w:color w:val="697078"/>
                <w:sz w:val="18"/>
              </w:rPr>
              <w:t>// +0</w:t>
            </w:r>
            <w:r>
              <w:rPr>
                <w:color w:val="697078"/>
                <w:sz w:val="17"/>
              </w:rPr>
              <w:t xml:space="preserve">（技巧 </w:t>
            </w:r>
            <w:r>
              <w:rPr>
                <w:color w:val="697078"/>
                <w:sz w:val="18"/>
              </w:rPr>
              <w:t>1</w:t>
            </w:r>
            <w:r>
              <w:rPr>
                <w:color w:val="697078"/>
                <w:sz w:val="17"/>
              </w:rPr>
              <w:t xml:space="preserve">） </w:t>
            </w:r>
            <w:r>
              <w:rPr>
                <w:color w:val="697078"/>
                <w:sz w:val="18"/>
              </w:rPr>
              <w:t>// +n</w:t>
            </w:r>
            <w:r>
              <w:rPr>
                <w:color w:val="697078"/>
                <w:sz w:val="17"/>
              </w:rPr>
              <w:t xml:space="preserve">（技巧 </w:t>
            </w:r>
            <w:r>
              <w:rPr>
                <w:color w:val="697078"/>
                <w:sz w:val="18"/>
              </w:rPr>
              <w:t>2</w:t>
            </w:r>
            <w:r>
              <w:rPr>
                <w:color w:val="697078"/>
                <w:sz w:val="17"/>
              </w:rPr>
              <w:t>）</w:t>
            </w:r>
          </w:p>
          <w:p w14:paraId="25D6A4C3" w14:textId="77777777" w:rsidR="00CB08BD" w:rsidRDefault="00000000">
            <w:pPr>
              <w:spacing w:after="70" w:line="259" w:lineRule="auto"/>
              <w:ind w:left="355" w:firstLine="0"/>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457B5"/>
                <w:sz w:val="18"/>
              </w:rPr>
              <w:t xml:space="preserve">5 </w:t>
            </w:r>
            <w:r>
              <w:rPr>
                <w:color w:val="BF454A"/>
                <w:sz w:val="18"/>
              </w:rPr>
              <w:t xml:space="preserve">* </w:t>
            </w:r>
            <w:r>
              <w:rPr>
                <w:color w:val="212629"/>
                <w:sz w:val="18"/>
              </w:rPr>
              <w:t xml:space="preserve">n </w:t>
            </w:r>
            <w:r>
              <w:rPr>
                <w:color w:val="BF454A"/>
                <w:sz w:val="18"/>
              </w:rPr>
              <w:t xml:space="preserve">+ </w:t>
            </w:r>
            <w:r>
              <w:rPr>
                <w:color w:val="2457B5"/>
                <w:sz w:val="18"/>
              </w:rPr>
              <w:t>1</w:t>
            </w:r>
            <w:r>
              <w:rPr>
                <w:color w:val="BF454A"/>
                <w:sz w:val="18"/>
              </w:rPr>
              <w:t xml:space="preserve">; </w:t>
            </w:r>
            <w:r>
              <w:rPr>
                <w:color w:val="212629"/>
                <w:sz w:val="18"/>
              </w:rPr>
              <w:t>i</w:t>
            </w:r>
            <w:r>
              <w:rPr>
                <w:color w:val="BF454A"/>
                <w:sz w:val="18"/>
              </w:rPr>
              <w:t>++) {</w:t>
            </w:r>
          </w:p>
          <w:p w14:paraId="367B8DCE" w14:textId="77777777" w:rsidR="00CB08BD" w:rsidRDefault="00000000">
            <w:pPr>
              <w:spacing w:after="0" w:line="259" w:lineRule="auto"/>
              <w:ind w:left="709" w:firstLine="0"/>
            </w:pPr>
            <w:r>
              <w:rPr>
                <w:color w:val="212629"/>
                <w:sz w:val="18"/>
              </w:rPr>
              <w:t>Console</w:t>
            </w:r>
            <w:r>
              <w:rPr>
                <w:color w:val="BF454A"/>
                <w:sz w:val="18"/>
              </w:rPr>
              <w:t>.</w:t>
            </w:r>
            <w:r>
              <w:rPr>
                <w:color w:val="634A9C"/>
                <w:sz w:val="18"/>
              </w:rPr>
              <w:t>WriteLine</w:t>
            </w:r>
            <w:r>
              <w:rPr>
                <w:color w:val="BF454A"/>
                <w:sz w:val="18"/>
              </w:rPr>
              <w:t>(</w:t>
            </w:r>
            <w:r>
              <w:rPr>
                <w:color w:val="2457B5"/>
                <w:sz w:val="18"/>
              </w:rPr>
              <w:t>0</w:t>
            </w:r>
            <w:r>
              <w:rPr>
                <w:color w:val="BF454A"/>
                <w:sz w:val="18"/>
              </w:rPr>
              <w:t>);</w:t>
            </w:r>
          </w:p>
        </w:tc>
      </w:tr>
      <w:tr w:rsidR="00CB08BD" w14:paraId="1C62D9CE" w14:textId="77777777">
        <w:trPr>
          <w:trHeight w:val="2311"/>
        </w:trPr>
        <w:tc>
          <w:tcPr>
            <w:tcW w:w="9525" w:type="dxa"/>
            <w:tcBorders>
              <w:top w:val="nil"/>
              <w:left w:val="nil"/>
              <w:bottom w:val="nil"/>
              <w:right w:val="nil"/>
            </w:tcBorders>
            <w:shd w:val="clear" w:color="auto" w:fill="F5F5F5"/>
            <w:vAlign w:val="center"/>
          </w:tcPr>
          <w:p w14:paraId="25798DCB" w14:textId="77777777" w:rsidR="00CB08BD" w:rsidRDefault="00000000">
            <w:pPr>
              <w:spacing w:after="70" w:line="259" w:lineRule="auto"/>
              <w:ind w:left="355" w:firstLine="0"/>
            </w:pPr>
            <w:r>
              <w:rPr>
                <w:color w:val="BF454A"/>
                <w:sz w:val="18"/>
              </w:rPr>
              <w:lastRenderedPageBreak/>
              <w:t>}</w:t>
            </w:r>
          </w:p>
          <w:p w14:paraId="434169AE" w14:textId="77777777" w:rsidR="00CB08BD" w:rsidRDefault="00000000">
            <w:pPr>
              <w:spacing w:after="94" w:line="259" w:lineRule="auto"/>
              <w:ind w:left="355" w:firstLine="0"/>
            </w:pPr>
            <w:r>
              <w:rPr>
                <w:color w:val="697078"/>
                <w:sz w:val="18"/>
              </w:rPr>
              <w:t>// +n*n</w:t>
            </w:r>
            <w:r>
              <w:rPr>
                <w:color w:val="697078"/>
                <w:sz w:val="17"/>
              </w:rPr>
              <w:t xml:space="preserve">（技巧 </w:t>
            </w:r>
            <w:r>
              <w:rPr>
                <w:color w:val="697078"/>
                <w:sz w:val="18"/>
              </w:rPr>
              <w:t>3</w:t>
            </w:r>
            <w:r>
              <w:rPr>
                <w:color w:val="697078"/>
                <w:sz w:val="17"/>
              </w:rPr>
              <w:t>）</w:t>
            </w:r>
          </w:p>
          <w:p w14:paraId="3F80163F" w14:textId="77777777" w:rsidR="00CB08BD" w:rsidRDefault="00000000">
            <w:pPr>
              <w:spacing w:after="0" w:line="368" w:lineRule="auto"/>
              <w:ind w:left="710" w:right="5716"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457B5"/>
                <w:sz w:val="18"/>
              </w:rPr>
              <w:t xml:space="preserve">2 </w:t>
            </w:r>
            <w:r>
              <w:rPr>
                <w:color w:val="BF454A"/>
                <w:sz w:val="18"/>
              </w:rPr>
              <w:t xml:space="preserve">* </w:t>
            </w:r>
            <w:r>
              <w:rPr>
                <w:color w:val="212629"/>
                <w:sz w:val="18"/>
              </w:rPr>
              <w:t>n</w:t>
            </w:r>
            <w:r>
              <w:rPr>
                <w:color w:val="BF454A"/>
                <w:sz w:val="18"/>
              </w:rPr>
              <w:t xml:space="preserve">; </w:t>
            </w:r>
            <w:r>
              <w:rPr>
                <w:color w:val="212629"/>
                <w:sz w:val="18"/>
              </w:rPr>
              <w:t>i</w:t>
            </w:r>
            <w:r>
              <w:rPr>
                <w:color w:val="BF454A"/>
                <w:sz w:val="18"/>
              </w:rPr>
              <w:t>++) { for (</w:t>
            </w:r>
            <w:r>
              <w:rPr>
                <w:color w:val="0057AD"/>
                <w:sz w:val="18"/>
              </w:rPr>
              <w:t xml:space="preserve">int </w:t>
            </w:r>
            <w:r>
              <w:rPr>
                <w:color w:val="212629"/>
                <w:sz w:val="18"/>
              </w:rPr>
              <w:t xml:space="preserve">j </w:t>
            </w:r>
            <w:r>
              <w:rPr>
                <w:color w:val="BF454A"/>
                <w:sz w:val="18"/>
              </w:rPr>
              <w:t xml:space="preserve">= </w:t>
            </w:r>
            <w:r>
              <w:rPr>
                <w:color w:val="2457B5"/>
                <w:sz w:val="18"/>
              </w:rPr>
              <w:t>0</w:t>
            </w:r>
            <w:r>
              <w:rPr>
                <w:color w:val="BF454A"/>
                <w:sz w:val="18"/>
              </w:rPr>
              <w:t xml:space="preserve">; </w:t>
            </w:r>
            <w:r>
              <w:rPr>
                <w:color w:val="212629"/>
                <w:sz w:val="18"/>
              </w:rPr>
              <w:t xml:space="preserve">j </w:t>
            </w:r>
            <w:r>
              <w:rPr>
                <w:color w:val="BF454A"/>
                <w:sz w:val="18"/>
              </w:rPr>
              <w:t xml:space="preserve">&lt; </w:t>
            </w:r>
            <w:r>
              <w:rPr>
                <w:color w:val="212629"/>
                <w:sz w:val="18"/>
              </w:rPr>
              <w:t xml:space="preserve">n </w:t>
            </w:r>
            <w:r>
              <w:rPr>
                <w:color w:val="BF454A"/>
                <w:sz w:val="18"/>
              </w:rPr>
              <w:t xml:space="preserve">+ </w:t>
            </w:r>
            <w:r>
              <w:rPr>
                <w:color w:val="2457B5"/>
                <w:sz w:val="18"/>
              </w:rPr>
              <w:t>1</w:t>
            </w:r>
            <w:r>
              <w:rPr>
                <w:color w:val="BF454A"/>
                <w:sz w:val="18"/>
              </w:rPr>
              <w:t xml:space="preserve">; </w:t>
            </w:r>
            <w:r>
              <w:rPr>
                <w:color w:val="212629"/>
                <w:sz w:val="18"/>
              </w:rPr>
              <w:t>j</w:t>
            </w:r>
            <w:r>
              <w:rPr>
                <w:color w:val="BF454A"/>
                <w:sz w:val="18"/>
              </w:rPr>
              <w:t>++) {</w:t>
            </w:r>
          </w:p>
          <w:p w14:paraId="2FE24727" w14:textId="77777777" w:rsidR="00CB08BD" w:rsidRDefault="00000000">
            <w:pPr>
              <w:spacing w:after="57" w:line="259" w:lineRule="auto"/>
              <w:ind w:left="1064" w:firstLine="0"/>
            </w:pPr>
            <w:r>
              <w:rPr>
                <w:color w:val="212629"/>
                <w:sz w:val="18"/>
              </w:rPr>
              <w:t>Console</w:t>
            </w:r>
            <w:r>
              <w:rPr>
                <w:color w:val="BF454A"/>
                <w:sz w:val="18"/>
              </w:rPr>
              <w:t>.</w:t>
            </w:r>
            <w:r>
              <w:rPr>
                <w:color w:val="634A9C"/>
                <w:sz w:val="18"/>
              </w:rPr>
              <w:t>WriteLine</w:t>
            </w:r>
            <w:r>
              <w:rPr>
                <w:color w:val="BF454A"/>
                <w:sz w:val="18"/>
              </w:rPr>
              <w:t>(</w:t>
            </w:r>
            <w:r>
              <w:rPr>
                <w:color w:val="2457B5"/>
                <w:sz w:val="18"/>
              </w:rPr>
              <w:t>0</w:t>
            </w:r>
            <w:r>
              <w:rPr>
                <w:color w:val="BF454A"/>
                <w:sz w:val="18"/>
              </w:rPr>
              <w:t>);</w:t>
            </w:r>
          </w:p>
          <w:p w14:paraId="16D07BF6" w14:textId="77777777" w:rsidR="00CB08BD" w:rsidRDefault="00000000">
            <w:pPr>
              <w:spacing w:after="57" w:line="259" w:lineRule="auto"/>
              <w:ind w:left="709" w:firstLine="0"/>
            </w:pPr>
            <w:r>
              <w:rPr>
                <w:color w:val="BF454A"/>
                <w:sz w:val="18"/>
              </w:rPr>
              <w:t>}</w:t>
            </w:r>
          </w:p>
          <w:p w14:paraId="57304935" w14:textId="77777777" w:rsidR="00CB08BD" w:rsidRDefault="00000000">
            <w:pPr>
              <w:spacing w:after="57" w:line="259" w:lineRule="auto"/>
              <w:ind w:left="355" w:firstLine="0"/>
            </w:pPr>
            <w:r>
              <w:rPr>
                <w:color w:val="BF454A"/>
                <w:sz w:val="18"/>
              </w:rPr>
              <w:t>}</w:t>
            </w:r>
          </w:p>
          <w:p w14:paraId="727562F9" w14:textId="77777777" w:rsidR="00CB08BD" w:rsidRDefault="00000000">
            <w:pPr>
              <w:spacing w:after="0" w:line="259" w:lineRule="auto"/>
              <w:ind w:left="0" w:firstLine="0"/>
            </w:pPr>
            <w:r>
              <w:rPr>
                <w:color w:val="BF454A"/>
                <w:sz w:val="18"/>
              </w:rPr>
              <w:t>}</w:t>
            </w:r>
          </w:p>
        </w:tc>
      </w:tr>
    </w:tbl>
    <w:p w14:paraId="174A6451" w14:textId="77777777" w:rsidR="00CB08BD" w:rsidRDefault="00000000">
      <w:pPr>
        <w:spacing w:after="395"/>
        <w:ind w:left="126"/>
      </w:pPr>
      <w:r>
        <w:t xml:space="preserve">以下公式展示了使用上述技巧前后的统计结果，两者推算出的时间复杂度都为 </w:t>
      </w:r>
      <w:r>
        <w:rPr>
          <w:sz w:val="24"/>
        </w:rPr>
        <w:t>𝑂(𝑛</w:t>
      </w:r>
      <w:r>
        <w:rPr>
          <w:sz w:val="24"/>
          <w:vertAlign w:val="superscript"/>
        </w:rPr>
        <w:t>2</w:t>
      </w:r>
      <w:r>
        <w:rPr>
          <w:sz w:val="24"/>
        </w:rPr>
        <w:t xml:space="preserve">) </w:t>
      </w:r>
      <w:r>
        <w:t>。</w:t>
      </w:r>
    </w:p>
    <w:p w14:paraId="1BF73EE9" w14:textId="77777777" w:rsidR="00CB08BD" w:rsidRDefault="00000000">
      <w:pPr>
        <w:pStyle w:val="3"/>
        <w:spacing w:after="83"/>
        <w:ind w:left="1242" w:right="1271"/>
      </w:pPr>
      <w:r>
        <w:t xml:space="preserve">𝑇(𝑛) = 2𝑛(𝑛+1)+(5𝑛+1)+2 </w:t>
      </w:r>
      <w:r>
        <w:rPr>
          <w:sz w:val="20"/>
        </w:rPr>
        <w:t>完整统计 (‑.‑|||)</w:t>
      </w:r>
    </w:p>
    <w:p w14:paraId="77352F0F" w14:textId="77777777" w:rsidR="00CB08BD" w:rsidRDefault="00000000">
      <w:pPr>
        <w:spacing w:after="102" w:line="262" w:lineRule="auto"/>
        <w:ind w:left="2946"/>
      </w:pPr>
      <w:r>
        <w:rPr>
          <w:sz w:val="24"/>
        </w:rPr>
        <w:t>= 2𝑛</w:t>
      </w:r>
      <w:r>
        <w:rPr>
          <w:sz w:val="24"/>
          <w:vertAlign w:val="superscript"/>
        </w:rPr>
        <w:t xml:space="preserve">2 </w:t>
      </w:r>
      <w:r>
        <w:rPr>
          <w:sz w:val="24"/>
        </w:rPr>
        <w:t>+7𝑛+3</w:t>
      </w:r>
    </w:p>
    <w:p w14:paraId="4E5B380D" w14:textId="77777777" w:rsidR="00CB08BD" w:rsidRDefault="00000000">
      <w:pPr>
        <w:tabs>
          <w:tab w:val="center" w:pos="3117"/>
          <w:tab w:val="center" w:pos="6614"/>
        </w:tabs>
        <w:spacing w:after="472" w:line="265" w:lineRule="auto"/>
        <w:ind w:left="0" w:firstLine="0"/>
      </w:pPr>
      <w:r>
        <w:rPr>
          <w:rFonts w:ascii="Calibri" w:eastAsia="Calibri" w:hAnsi="Calibri" w:cs="Calibri"/>
          <w:sz w:val="22"/>
        </w:rPr>
        <w:tab/>
      </w:r>
      <w:r>
        <w:rPr>
          <w:sz w:val="24"/>
        </w:rPr>
        <w:t>𝑇(𝑛) = 𝑛</w:t>
      </w:r>
      <w:r>
        <w:rPr>
          <w:sz w:val="24"/>
          <w:vertAlign w:val="superscript"/>
        </w:rPr>
        <w:t xml:space="preserve">2 </w:t>
      </w:r>
      <w:r>
        <w:rPr>
          <w:sz w:val="24"/>
        </w:rPr>
        <w:t>+𝑛</w:t>
      </w:r>
      <w:r>
        <w:rPr>
          <w:sz w:val="24"/>
        </w:rPr>
        <w:tab/>
      </w:r>
      <w:r>
        <w:t>偷懒统计 (o.O)</w:t>
      </w:r>
    </w:p>
    <w:p w14:paraId="1C823041" w14:textId="77777777" w:rsidR="00CB08BD" w:rsidRDefault="00000000">
      <w:pPr>
        <w:spacing w:after="332" w:line="265" w:lineRule="auto"/>
        <w:ind w:left="126"/>
      </w:pPr>
      <w:r>
        <w:rPr>
          <w:b/>
          <w:sz w:val="19"/>
        </w:rPr>
        <w:t>2. 第二步：判断渐近上界</w:t>
      </w:r>
    </w:p>
    <w:p w14:paraId="4981E5CF" w14:textId="77777777" w:rsidR="00CB08BD" w:rsidRDefault="00000000">
      <w:pPr>
        <w:spacing w:after="106" w:line="344" w:lineRule="auto"/>
        <w:ind w:left="126"/>
      </w:pPr>
      <w:r>
        <w:rPr>
          <w:b/>
        </w:rPr>
        <w:t xml:space="preserve">时间复杂度由 </w:t>
      </w:r>
      <w:r>
        <w:rPr>
          <w:sz w:val="24"/>
        </w:rPr>
        <w:t xml:space="preserve">𝑇(𝑛) </w:t>
      </w:r>
      <w:r>
        <w:rPr>
          <w:b/>
        </w:rPr>
        <w:t>中最高阶的项来决定</w:t>
      </w:r>
      <w:r>
        <w:t xml:space="preserve">。这是因为在 </w:t>
      </w:r>
      <w:r>
        <w:rPr>
          <w:sz w:val="24"/>
        </w:rPr>
        <w:t xml:space="preserve">𝑛 </w:t>
      </w:r>
      <w:r>
        <w:t>趋于无穷大时，最高阶的项将发挥主导作用，其他项的影响都可以忽略。</w:t>
      </w:r>
    </w:p>
    <w:p w14:paraId="175A18E2" w14:textId="77777777" w:rsidR="00CB08BD" w:rsidRDefault="00000000">
      <w:pPr>
        <w:spacing w:after="285" w:line="346" w:lineRule="auto"/>
        <w:ind w:left="126"/>
      </w:pPr>
      <w:r>
        <w:t xml:space="preserve">表 2‑2 展示了一些例子，其中一些夸张的值是为了强调“系数无法撼动阶数”这一结论。当 </w:t>
      </w:r>
      <w:r>
        <w:rPr>
          <w:sz w:val="24"/>
        </w:rPr>
        <w:t xml:space="preserve">𝑛 </w:t>
      </w:r>
      <w:r>
        <w:t>趋于无穷大时，这些常数变得无足轻重。</w:t>
      </w:r>
    </w:p>
    <w:p w14:paraId="7679520B" w14:textId="77777777" w:rsidR="00CB08BD" w:rsidRDefault="00000000">
      <w:pPr>
        <w:spacing w:after="193" w:line="265" w:lineRule="auto"/>
        <w:ind w:left="117" w:right="147"/>
        <w:jc w:val="center"/>
      </w:pPr>
      <w:r>
        <w:t>表 2‑2 不同操作数量对应的时间复杂度</w:t>
      </w:r>
    </w:p>
    <w:tbl>
      <w:tblPr>
        <w:tblStyle w:val="TableGrid"/>
        <w:tblW w:w="3489" w:type="dxa"/>
        <w:tblInd w:w="3072" w:type="dxa"/>
        <w:tblCellMar>
          <w:top w:w="71" w:type="dxa"/>
          <w:left w:w="0" w:type="dxa"/>
          <w:bottom w:w="0" w:type="dxa"/>
          <w:right w:w="0" w:type="dxa"/>
        </w:tblCellMar>
        <w:tblLook w:val="04A0" w:firstRow="1" w:lastRow="0" w:firstColumn="1" w:lastColumn="0" w:noHBand="0" w:noVBand="1"/>
      </w:tblPr>
      <w:tblGrid>
        <w:gridCol w:w="1797"/>
        <w:gridCol w:w="1692"/>
      </w:tblGrid>
      <w:tr w:rsidR="00CB08BD" w14:paraId="71B59245" w14:textId="77777777">
        <w:trPr>
          <w:trHeight w:val="484"/>
        </w:trPr>
        <w:tc>
          <w:tcPr>
            <w:tcW w:w="1796" w:type="dxa"/>
            <w:tcBorders>
              <w:top w:val="single" w:sz="12" w:space="0" w:color="999999"/>
              <w:left w:val="nil"/>
              <w:bottom w:val="single" w:sz="4" w:space="0" w:color="999999"/>
              <w:right w:val="nil"/>
            </w:tcBorders>
            <w:vAlign w:val="center"/>
          </w:tcPr>
          <w:p w14:paraId="274D55D3" w14:textId="77777777" w:rsidR="00CB08BD" w:rsidRDefault="00000000">
            <w:pPr>
              <w:spacing w:after="0" w:line="259" w:lineRule="auto"/>
              <w:ind w:left="0" w:firstLine="0"/>
            </w:pPr>
            <w:r>
              <w:rPr>
                <w:sz w:val="18"/>
              </w:rPr>
              <w:t xml:space="preserve">操作数量 </w:t>
            </w:r>
            <w:r>
              <w:rPr>
                <w:sz w:val="21"/>
              </w:rPr>
              <w:t>𝑇(𝑛)</w:t>
            </w:r>
          </w:p>
        </w:tc>
        <w:tc>
          <w:tcPr>
            <w:tcW w:w="1692" w:type="dxa"/>
            <w:tcBorders>
              <w:top w:val="single" w:sz="12" w:space="0" w:color="999999"/>
              <w:left w:val="nil"/>
              <w:bottom w:val="single" w:sz="4" w:space="0" w:color="999999"/>
              <w:right w:val="nil"/>
            </w:tcBorders>
            <w:vAlign w:val="center"/>
          </w:tcPr>
          <w:p w14:paraId="5CE253CC" w14:textId="77777777" w:rsidR="00CB08BD" w:rsidRDefault="00000000">
            <w:pPr>
              <w:spacing w:after="0" w:line="259" w:lineRule="auto"/>
              <w:ind w:left="0" w:firstLine="0"/>
              <w:jc w:val="both"/>
            </w:pPr>
            <w:r>
              <w:rPr>
                <w:sz w:val="18"/>
              </w:rPr>
              <w:t xml:space="preserve">时间复杂度 </w:t>
            </w:r>
            <w:r>
              <w:rPr>
                <w:sz w:val="21"/>
              </w:rPr>
              <w:t>𝑂(𝑓(𝑛))</w:t>
            </w:r>
          </w:p>
        </w:tc>
      </w:tr>
      <w:tr w:rsidR="00CB08BD" w14:paraId="4E240064" w14:textId="77777777">
        <w:trPr>
          <w:trHeight w:val="433"/>
        </w:trPr>
        <w:tc>
          <w:tcPr>
            <w:tcW w:w="1796" w:type="dxa"/>
            <w:tcBorders>
              <w:top w:val="single" w:sz="4" w:space="0" w:color="999999"/>
              <w:left w:val="nil"/>
              <w:bottom w:val="nil"/>
              <w:right w:val="nil"/>
            </w:tcBorders>
          </w:tcPr>
          <w:p w14:paraId="5DB9671D" w14:textId="77777777" w:rsidR="00CB08BD" w:rsidRDefault="00000000">
            <w:pPr>
              <w:spacing w:after="0" w:line="259" w:lineRule="auto"/>
              <w:ind w:left="0" w:firstLine="0"/>
            </w:pPr>
            <w:r>
              <w:rPr>
                <w:sz w:val="21"/>
              </w:rPr>
              <w:t>100000</w:t>
            </w:r>
          </w:p>
        </w:tc>
        <w:tc>
          <w:tcPr>
            <w:tcW w:w="1692" w:type="dxa"/>
            <w:tcBorders>
              <w:top w:val="single" w:sz="4" w:space="0" w:color="999999"/>
              <w:left w:val="nil"/>
              <w:bottom w:val="nil"/>
              <w:right w:val="nil"/>
            </w:tcBorders>
          </w:tcPr>
          <w:p w14:paraId="2CB59BBA" w14:textId="77777777" w:rsidR="00CB08BD" w:rsidRDefault="00000000">
            <w:pPr>
              <w:spacing w:after="0" w:line="259" w:lineRule="auto"/>
              <w:ind w:left="0" w:firstLine="0"/>
            </w:pPr>
            <w:r>
              <w:rPr>
                <w:sz w:val="21"/>
              </w:rPr>
              <w:t>𝑂(1)</w:t>
            </w:r>
          </w:p>
        </w:tc>
      </w:tr>
      <w:tr w:rsidR="00CB08BD" w14:paraId="7D18E7F4" w14:textId="77777777">
        <w:trPr>
          <w:trHeight w:val="346"/>
        </w:trPr>
        <w:tc>
          <w:tcPr>
            <w:tcW w:w="1796" w:type="dxa"/>
            <w:tcBorders>
              <w:top w:val="nil"/>
              <w:left w:val="nil"/>
              <w:bottom w:val="nil"/>
              <w:right w:val="nil"/>
            </w:tcBorders>
          </w:tcPr>
          <w:p w14:paraId="562FE3A7" w14:textId="77777777" w:rsidR="00CB08BD" w:rsidRDefault="00000000">
            <w:pPr>
              <w:spacing w:after="0" w:line="259" w:lineRule="auto"/>
              <w:ind w:left="0" w:firstLine="0"/>
            </w:pPr>
            <w:r>
              <w:rPr>
                <w:sz w:val="21"/>
              </w:rPr>
              <w:t>3𝑛 + 2</w:t>
            </w:r>
          </w:p>
        </w:tc>
        <w:tc>
          <w:tcPr>
            <w:tcW w:w="1692" w:type="dxa"/>
            <w:tcBorders>
              <w:top w:val="nil"/>
              <w:left w:val="nil"/>
              <w:bottom w:val="nil"/>
              <w:right w:val="nil"/>
            </w:tcBorders>
          </w:tcPr>
          <w:p w14:paraId="063D6A05" w14:textId="77777777" w:rsidR="00CB08BD" w:rsidRDefault="00000000">
            <w:pPr>
              <w:spacing w:after="0" w:line="259" w:lineRule="auto"/>
              <w:ind w:left="0" w:firstLine="0"/>
            </w:pPr>
            <w:r>
              <w:rPr>
                <w:sz w:val="21"/>
              </w:rPr>
              <w:t>𝑂(𝑛)</w:t>
            </w:r>
          </w:p>
        </w:tc>
      </w:tr>
      <w:tr w:rsidR="00CB08BD" w14:paraId="2D0DD9F9" w14:textId="77777777">
        <w:trPr>
          <w:trHeight w:val="356"/>
        </w:trPr>
        <w:tc>
          <w:tcPr>
            <w:tcW w:w="1796" w:type="dxa"/>
            <w:tcBorders>
              <w:top w:val="nil"/>
              <w:left w:val="nil"/>
              <w:bottom w:val="nil"/>
              <w:right w:val="nil"/>
            </w:tcBorders>
          </w:tcPr>
          <w:p w14:paraId="3F8766F0" w14:textId="77777777" w:rsidR="00CB08BD" w:rsidRDefault="00000000">
            <w:pPr>
              <w:spacing w:after="0" w:line="259" w:lineRule="auto"/>
              <w:ind w:left="0" w:firstLine="0"/>
            </w:pPr>
            <w:r>
              <w:rPr>
                <w:sz w:val="21"/>
              </w:rPr>
              <w:t>2𝑛</w:t>
            </w:r>
            <w:r>
              <w:rPr>
                <w:sz w:val="21"/>
                <w:vertAlign w:val="superscript"/>
              </w:rPr>
              <w:t xml:space="preserve">2 </w:t>
            </w:r>
            <w:r>
              <w:rPr>
                <w:sz w:val="21"/>
              </w:rPr>
              <w:t>+ 3𝑛 + 2</w:t>
            </w:r>
          </w:p>
        </w:tc>
        <w:tc>
          <w:tcPr>
            <w:tcW w:w="1692" w:type="dxa"/>
            <w:tcBorders>
              <w:top w:val="nil"/>
              <w:left w:val="nil"/>
              <w:bottom w:val="nil"/>
              <w:right w:val="nil"/>
            </w:tcBorders>
          </w:tcPr>
          <w:p w14:paraId="4884E339" w14:textId="77777777" w:rsidR="00CB08BD" w:rsidRDefault="00000000">
            <w:pPr>
              <w:spacing w:after="0" w:line="259" w:lineRule="auto"/>
              <w:ind w:left="0" w:firstLine="0"/>
            </w:pPr>
            <w:r>
              <w:rPr>
                <w:sz w:val="21"/>
              </w:rPr>
              <w:t>𝑂(𝑛</w:t>
            </w:r>
            <w:r>
              <w:rPr>
                <w:sz w:val="21"/>
                <w:vertAlign w:val="superscript"/>
              </w:rPr>
              <w:t>2</w:t>
            </w:r>
            <w:r>
              <w:rPr>
                <w:sz w:val="21"/>
              </w:rPr>
              <w:t>)</w:t>
            </w:r>
          </w:p>
        </w:tc>
      </w:tr>
      <w:tr w:rsidR="00CB08BD" w14:paraId="4A195113" w14:textId="77777777">
        <w:trPr>
          <w:trHeight w:val="356"/>
        </w:trPr>
        <w:tc>
          <w:tcPr>
            <w:tcW w:w="1796" w:type="dxa"/>
            <w:tcBorders>
              <w:top w:val="nil"/>
              <w:left w:val="nil"/>
              <w:bottom w:val="nil"/>
              <w:right w:val="nil"/>
            </w:tcBorders>
          </w:tcPr>
          <w:p w14:paraId="076FFE40" w14:textId="77777777" w:rsidR="00CB08BD" w:rsidRDefault="00000000">
            <w:pPr>
              <w:spacing w:after="0" w:line="259" w:lineRule="auto"/>
              <w:ind w:left="0" w:firstLine="0"/>
            </w:pPr>
            <w:r>
              <w:rPr>
                <w:sz w:val="21"/>
              </w:rPr>
              <w:t>𝑛</w:t>
            </w:r>
            <w:r>
              <w:rPr>
                <w:sz w:val="21"/>
                <w:vertAlign w:val="superscript"/>
              </w:rPr>
              <w:t xml:space="preserve">3 </w:t>
            </w:r>
            <w:r>
              <w:rPr>
                <w:sz w:val="21"/>
              </w:rPr>
              <w:t>+ 10000𝑛</w:t>
            </w:r>
            <w:r>
              <w:rPr>
                <w:sz w:val="21"/>
                <w:vertAlign w:val="superscript"/>
              </w:rPr>
              <w:t>2</w:t>
            </w:r>
          </w:p>
        </w:tc>
        <w:tc>
          <w:tcPr>
            <w:tcW w:w="1692" w:type="dxa"/>
            <w:tcBorders>
              <w:top w:val="nil"/>
              <w:left w:val="nil"/>
              <w:bottom w:val="nil"/>
              <w:right w:val="nil"/>
            </w:tcBorders>
          </w:tcPr>
          <w:p w14:paraId="6E799A17" w14:textId="77777777" w:rsidR="00CB08BD" w:rsidRDefault="00000000">
            <w:pPr>
              <w:spacing w:after="0" w:line="259" w:lineRule="auto"/>
              <w:ind w:left="0" w:firstLine="0"/>
            </w:pPr>
            <w:r>
              <w:rPr>
                <w:sz w:val="21"/>
              </w:rPr>
              <w:t>𝑂(𝑛</w:t>
            </w:r>
            <w:r>
              <w:rPr>
                <w:sz w:val="21"/>
                <w:vertAlign w:val="superscript"/>
              </w:rPr>
              <w:t>3</w:t>
            </w:r>
            <w:r>
              <w:rPr>
                <w:sz w:val="21"/>
              </w:rPr>
              <w:t>)</w:t>
            </w:r>
          </w:p>
        </w:tc>
      </w:tr>
      <w:tr w:rsidR="00CB08BD" w14:paraId="49DDDF90" w14:textId="77777777">
        <w:trPr>
          <w:trHeight w:val="417"/>
        </w:trPr>
        <w:tc>
          <w:tcPr>
            <w:tcW w:w="1796" w:type="dxa"/>
            <w:tcBorders>
              <w:top w:val="nil"/>
              <w:left w:val="nil"/>
              <w:bottom w:val="single" w:sz="12" w:space="0" w:color="999999"/>
              <w:right w:val="nil"/>
            </w:tcBorders>
          </w:tcPr>
          <w:p w14:paraId="48483552" w14:textId="77777777" w:rsidR="00CB08BD" w:rsidRDefault="00000000">
            <w:pPr>
              <w:spacing w:after="0" w:line="259" w:lineRule="auto"/>
              <w:ind w:left="0" w:firstLine="0"/>
            </w:pPr>
            <w:r>
              <w:rPr>
                <w:sz w:val="21"/>
              </w:rPr>
              <w:t>2</w:t>
            </w:r>
            <w:r>
              <w:rPr>
                <w:sz w:val="14"/>
              </w:rPr>
              <w:t xml:space="preserve">𝑛 </w:t>
            </w:r>
            <w:r>
              <w:rPr>
                <w:sz w:val="21"/>
              </w:rPr>
              <w:t>+ 10000𝑛</w:t>
            </w:r>
            <w:r>
              <w:rPr>
                <w:sz w:val="14"/>
              </w:rPr>
              <w:t>10000</w:t>
            </w:r>
          </w:p>
        </w:tc>
        <w:tc>
          <w:tcPr>
            <w:tcW w:w="1692" w:type="dxa"/>
            <w:tcBorders>
              <w:top w:val="nil"/>
              <w:left w:val="nil"/>
              <w:bottom w:val="single" w:sz="12" w:space="0" w:color="999999"/>
              <w:right w:val="nil"/>
            </w:tcBorders>
          </w:tcPr>
          <w:p w14:paraId="15326874" w14:textId="77777777" w:rsidR="00CB08BD" w:rsidRDefault="00000000">
            <w:pPr>
              <w:spacing w:after="0" w:line="259" w:lineRule="auto"/>
              <w:ind w:left="0" w:firstLine="0"/>
            </w:pPr>
            <w:r>
              <w:rPr>
                <w:sz w:val="21"/>
              </w:rPr>
              <w:t>𝑂(2</w:t>
            </w:r>
            <w:r>
              <w:rPr>
                <w:sz w:val="21"/>
                <w:vertAlign w:val="superscript"/>
              </w:rPr>
              <w:t>𝑛</w:t>
            </w:r>
            <w:r>
              <w:rPr>
                <w:sz w:val="21"/>
              </w:rPr>
              <w:t>)</w:t>
            </w:r>
          </w:p>
        </w:tc>
      </w:tr>
    </w:tbl>
    <w:p w14:paraId="5FD684B5" w14:textId="77777777" w:rsidR="00CB08BD" w:rsidRDefault="00000000">
      <w:pPr>
        <w:spacing w:after="335" w:line="259" w:lineRule="auto"/>
        <w:ind w:left="126"/>
      </w:pPr>
      <w:r>
        <w:rPr>
          <w:b/>
          <w:sz w:val="23"/>
        </w:rPr>
        <w:lastRenderedPageBreak/>
        <w:t>2.3.4 常见类型</w:t>
      </w:r>
    </w:p>
    <w:p w14:paraId="43ADF516" w14:textId="77777777" w:rsidR="00CB08BD" w:rsidRDefault="00000000">
      <w:pPr>
        <w:spacing w:after="395"/>
        <w:ind w:left="126"/>
      </w:pPr>
      <w:r>
        <w:t xml:space="preserve">设输入数据大小为 </w:t>
      </w:r>
      <w:r>
        <w:rPr>
          <w:sz w:val="24"/>
        </w:rPr>
        <w:t xml:space="preserve">𝑛 </w:t>
      </w:r>
      <w:r>
        <w:t>，常见的时间复杂度类型如图 2‑9 所示（按照从低到高的顺序排列）。</w:t>
      </w:r>
    </w:p>
    <w:p w14:paraId="03A024F6" w14:textId="77777777" w:rsidR="00CB08BD" w:rsidRDefault="00000000">
      <w:pPr>
        <w:pStyle w:val="3"/>
        <w:spacing w:line="349" w:lineRule="auto"/>
        <w:ind w:left="1242" w:right="1272"/>
      </w:pPr>
      <w:r>
        <w:t>𝑂(1) &lt; 𝑂(</w:t>
      </w:r>
      <w:r>
        <w:rPr>
          <w:sz w:val="20"/>
        </w:rPr>
        <w:t xml:space="preserve">log </w:t>
      </w:r>
      <w:r>
        <w:t xml:space="preserve">𝑛) &lt; 𝑂(𝑛) &lt; 𝑂(𝑛 </w:t>
      </w:r>
      <w:r>
        <w:rPr>
          <w:sz w:val="20"/>
        </w:rPr>
        <w:t xml:space="preserve">log </w:t>
      </w:r>
      <w:r>
        <w:t>𝑛) &lt; 𝑂(𝑛</w:t>
      </w:r>
      <w:r>
        <w:rPr>
          <w:vertAlign w:val="superscript"/>
        </w:rPr>
        <w:t>2</w:t>
      </w:r>
      <w:r>
        <w:t>) &lt; 𝑂(2</w:t>
      </w:r>
      <w:r>
        <w:rPr>
          <w:vertAlign w:val="superscript"/>
        </w:rPr>
        <w:t>𝑛</w:t>
      </w:r>
      <w:r>
        <w:t xml:space="preserve">) &lt; 𝑂(𝑛!) </w:t>
      </w:r>
      <w:r>
        <w:rPr>
          <w:sz w:val="20"/>
        </w:rPr>
        <w:t xml:space="preserve">常数阶 </w:t>
      </w:r>
      <w:r>
        <w:t xml:space="preserve">&lt; </w:t>
      </w:r>
      <w:r>
        <w:rPr>
          <w:sz w:val="20"/>
        </w:rPr>
        <w:t xml:space="preserve">对数阶 </w:t>
      </w:r>
      <w:r>
        <w:t xml:space="preserve">&lt; </w:t>
      </w:r>
      <w:r>
        <w:rPr>
          <w:sz w:val="20"/>
        </w:rPr>
        <w:t xml:space="preserve">线性阶 </w:t>
      </w:r>
      <w:r>
        <w:t xml:space="preserve">&lt; </w:t>
      </w:r>
      <w:r>
        <w:rPr>
          <w:sz w:val="20"/>
        </w:rPr>
        <w:t xml:space="preserve">线性对数阶 </w:t>
      </w:r>
      <w:r>
        <w:t xml:space="preserve">&lt; </w:t>
      </w:r>
      <w:r>
        <w:rPr>
          <w:sz w:val="20"/>
        </w:rPr>
        <w:t xml:space="preserve">平方阶 </w:t>
      </w:r>
      <w:r>
        <w:t xml:space="preserve">&lt; </w:t>
      </w:r>
      <w:r>
        <w:rPr>
          <w:sz w:val="20"/>
        </w:rPr>
        <w:t xml:space="preserve">指数阶 </w:t>
      </w:r>
      <w:r>
        <w:t xml:space="preserve">&lt; </w:t>
      </w:r>
      <w:r>
        <w:rPr>
          <w:sz w:val="20"/>
        </w:rPr>
        <w:t>阶乘阶</w:t>
      </w:r>
    </w:p>
    <w:p w14:paraId="31B6AE49" w14:textId="77777777" w:rsidR="00CB08BD" w:rsidRDefault="00000000">
      <w:pPr>
        <w:spacing w:after="375" w:line="259" w:lineRule="auto"/>
        <w:ind w:left="1054" w:firstLine="0"/>
      </w:pPr>
      <w:r>
        <w:rPr>
          <w:noProof/>
        </w:rPr>
        <w:drawing>
          <wp:inline distT="0" distB="0" distL="0" distR="0" wp14:anchorId="26140850" wp14:editId="698FBA41">
            <wp:extent cx="4777879" cy="2060460"/>
            <wp:effectExtent l="0" t="0" r="0" b="0"/>
            <wp:docPr id="2984" name="Picture 2984"/>
            <wp:cNvGraphicFramePr/>
            <a:graphic xmlns:a="http://schemas.openxmlformats.org/drawingml/2006/main">
              <a:graphicData uri="http://schemas.openxmlformats.org/drawingml/2006/picture">
                <pic:pic xmlns:pic="http://schemas.openxmlformats.org/drawingml/2006/picture">
                  <pic:nvPicPr>
                    <pic:cNvPr id="2984" name="Picture 2984"/>
                    <pic:cNvPicPr/>
                  </pic:nvPicPr>
                  <pic:blipFill>
                    <a:blip r:embed="rId110"/>
                    <a:stretch>
                      <a:fillRect/>
                    </a:stretch>
                  </pic:blipFill>
                  <pic:spPr>
                    <a:xfrm>
                      <a:off x="0" y="0"/>
                      <a:ext cx="4777879" cy="2060460"/>
                    </a:xfrm>
                    <a:prstGeom prst="rect">
                      <a:avLst/>
                    </a:prstGeom>
                  </pic:spPr>
                </pic:pic>
              </a:graphicData>
            </a:graphic>
          </wp:inline>
        </w:drawing>
      </w:r>
    </w:p>
    <w:p w14:paraId="4848F3D8" w14:textId="77777777" w:rsidR="00CB08BD" w:rsidRDefault="00000000">
      <w:pPr>
        <w:spacing w:after="491" w:line="265" w:lineRule="auto"/>
        <w:ind w:left="117" w:right="147"/>
        <w:jc w:val="center"/>
      </w:pPr>
      <w:r>
        <w:t>图 2‑9 常见的时间复杂度类型</w:t>
      </w:r>
    </w:p>
    <w:p w14:paraId="31BF90B1" w14:textId="77777777" w:rsidR="00CB08BD" w:rsidRDefault="00000000">
      <w:pPr>
        <w:numPr>
          <w:ilvl w:val="0"/>
          <w:numId w:val="13"/>
        </w:numPr>
        <w:spacing w:after="292" w:line="265" w:lineRule="auto"/>
        <w:ind w:hanging="329"/>
      </w:pPr>
      <w:r>
        <w:rPr>
          <w:b/>
          <w:sz w:val="19"/>
        </w:rPr>
        <w:t xml:space="preserve">常数阶 </w:t>
      </w:r>
      <w:r>
        <w:rPr>
          <w:sz w:val="24"/>
        </w:rPr>
        <w:t>𝑂(1)</w:t>
      </w:r>
    </w:p>
    <w:p w14:paraId="1D1EAD5F" w14:textId="77777777" w:rsidR="00CB08BD" w:rsidRDefault="00000000">
      <w:pPr>
        <w:spacing w:after="154"/>
        <w:ind w:left="126"/>
      </w:pPr>
      <w:r>
        <w:t xml:space="preserve">常数阶的操作数量与输入数据大小 </w:t>
      </w:r>
      <w:r>
        <w:rPr>
          <w:sz w:val="24"/>
        </w:rPr>
        <w:t xml:space="preserve">𝑛 </w:t>
      </w:r>
      <w:r>
        <w:t xml:space="preserve">无关，即不随着 </w:t>
      </w:r>
      <w:r>
        <w:rPr>
          <w:sz w:val="24"/>
        </w:rPr>
        <w:t xml:space="preserve">𝑛 </w:t>
      </w:r>
      <w:r>
        <w:t>的变化而变化。</w:t>
      </w:r>
    </w:p>
    <w:p w14:paraId="3CEDCB89" w14:textId="77777777" w:rsidR="00CB08BD" w:rsidRDefault="00000000">
      <w:pPr>
        <w:spacing w:after="25"/>
        <w:ind w:left="126"/>
      </w:pPr>
      <w:r>
        <w:t xml:space="preserve">在以下函数中，尽管操作数量 </w:t>
      </w:r>
      <w:r>
        <w:rPr>
          <w:shd w:val="clear" w:color="auto" w:fill="F1F1F1"/>
        </w:rPr>
        <w:t xml:space="preserve">size </w:t>
      </w:r>
      <w:r>
        <w:t xml:space="preserve">可能很大，但由于其与输入数据大小 </w:t>
      </w:r>
      <w:r>
        <w:rPr>
          <w:sz w:val="24"/>
        </w:rPr>
        <w:t xml:space="preserve">𝑛 </w:t>
      </w:r>
      <w:r>
        <w:t xml:space="preserve">无关，因此时间复杂度仍为 </w:t>
      </w:r>
      <w:r>
        <w:rPr>
          <w:sz w:val="24"/>
        </w:rPr>
        <w:t>𝑂(1)</w:t>
      </w:r>
    </w:p>
    <w:p w14:paraId="09A61F30" w14:textId="77777777" w:rsidR="00CB08BD" w:rsidRDefault="00000000">
      <w:pPr>
        <w:spacing w:after="12"/>
        <w:ind w:left="126"/>
      </w:pPr>
      <w:r>
        <w:t>：</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207728AA" w14:textId="77777777">
        <w:trPr>
          <w:trHeight w:val="2859"/>
        </w:trPr>
        <w:tc>
          <w:tcPr>
            <w:tcW w:w="9525" w:type="dxa"/>
            <w:tcBorders>
              <w:top w:val="nil"/>
              <w:left w:val="nil"/>
              <w:bottom w:val="nil"/>
              <w:right w:val="nil"/>
            </w:tcBorders>
            <w:shd w:val="clear" w:color="auto" w:fill="F5F5F5"/>
            <w:vAlign w:val="center"/>
          </w:tcPr>
          <w:p w14:paraId="450734CD" w14:textId="77777777" w:rsidR="00CB08BD" w:rsidRDefault="00000000">
            <w:pPr>
              <w:spacing w:after="342" w:line="259" w:lineRule="auto"/>
              <w:ind w:left="0" w:firstLine="0"/>
            </w:pPr>
            <w:r>
              <w:rPr>
                <w:color w:val="697078"/>
                <w:sz w:val="18"/>
              </w:rPr>
              <w:t>// === File: time_complexity.cs ===</w:t>
            </w:r>
          </w:p>
          <w:p w14:paraId="40817770" w14:textId="77777777" w:rsidR="00CB08BD" w:rsidRDefault="00000000">
            <w:pPr>
              <w:spacing w:after="97" w:line="259" w:lineRule="auto"/>
              <w:ind w:left="0" w:firstLine="0"/>
            </w:pPr>
            <w:r>
              <w:rPr>
                <w:color w:val="697078"/>
                <w:sz w:val="18"/>
              </w:rPr>
              <w:t xml:space="preserve">/* </w:t>
            </w:r>
            <w:r>
              <w:rPr>
                <w:color w:val="697078"/>
                <w:sz w:val="17"/>
              </w:rPr>
              <w:t xml:space="preserve">常数阶 </w:t>
            </w:r>
            <w:r>
              <w:rPr>
                <w:color w:val="697078"/>
                <w:sz w:val="18"/>
              </w:rPr>
              <w:t>*/</w:t>
            </w:r>
          </w:p>
          <w:p w14:paraId="41CFCACB" w14:textId="77777777" w:rsidR="00CB08BD" w:rsidRDefault="00000000">
            <w:pPr>
              <w:spacing w:after="0" w:line="368" w:lineRule="auto"/>
              <w:ind w:left="355" w:right="6337" w:hanging="355"/>
            </w:pPr>
            <w:r>
              <w:rPr>
                <w:color w:val="0057AD"/>
                <w:sz w:val="18"/>
              </w:rPr>
              <w:t xml:space="preserve">int </w:t>
            </w:r>
            <w:r>
              <w:rPr>
                <w:color w:val="634A9C"/>
                <w:sz w:val="18"/>
              </w:rPr>
              <w:t>Constant</w:t>
            </w:r>
            <w:r>
              <w:rPr>
                <w:color w:val="BF454A"/>
                <w:sz w:val="18"/>
              </w:rPr>
              <w:t>(</w:t>
            </w:r>
            <w:r>
              <w:rPr>
                <w:color w:val="0057AD"/>
                <w:sz w:val="18"/>
              </w:rPr>
              <w:t xml:space="preserve">int </w:t>
            </w:r>
            <w:r>
              <w:rPr>
                <w:color w:val="212629"/>
                <w:sz w:val="18"/>
              </w:rPr>
              <w:t>n</w:t>
            </w:r>
            <w:r>
              <w:rPr>
                <w:color w:val="BF454A"/>
                <w:sz w:val="18"/>
              </w:rPr>
              <w:t xml:space="preserve">) { </w:t>
            </w:r>
            <w:r>
              <w:rPr>
                <w:color w:val="0057AD"/>
                <w:sz w:val="18"/>
              </w:rPr>
              <w:t xml:space="preserve">int </w:t>
            </w:r>
            <w:r>
              <w:rPr>
                <w:color w:val="212629"/>
                <w:sz w:val="18"/>
              </w:rPr>
              <w:t xml:space="preserve">count </w:t>
            </w:r>
            <w:r>
              <w:rPr>
                <w:color w:val="BF454A"/>
                <w:sz w:val="18"/>
              </w:rPr>
              <w:t xml:space="preserve">= </w:t>
            </w:r>
            <w:r>
              <w:rPr>
                <w:color w:val="2457B5"/>
                <w:sz w:val="18"/>
              </w:rPr>
              <w:t>0</w:t>
            </w:r>
            <w:r>
              <w:rPr>
                <w:color w:val="BF454A"/>
                <w:sz w:val="18"/>
              </w:rPr>
              <w:t xml:space="preserve">; </w:t>
            </w:r>
            <w:r>
              <w:rPr>
                <w:color w:val="0057AD"/>
                <w:sz w:val="18"/>
              </w:rPr>
              <w:t xml:space="preserve">int </w:t>
            </w:r>
            <w:r>
              <w:rPr>
                <w:color w:val="212629"/>
                <w:sz w:val="18"/>
              </w:rPr>
              <w:t xml:space="preserve">size </w:t>
            </w:r>
            <w:r>
              <w:rPr>
                <w:color w:val="BF454A"/>
                <w:sz w:val="18"/>
              </w:rPr>
              <w:t xml:space="preserve">= </w:t>
            </w:r>
            <w:r>
              <w:rPr>
                <w:color w:val="2457B5"/>
                <w:sz w:val="18"/>
              </w:rPr>
              <w:t>100000</w:t>
            </w:r>
            <w:r>
              <w:rPr>
                <w:color w:val="BF454A"/>
                <w:sz w:val="18"/>
              </w:rPr>
              <w:t>; 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size</w:t>
            </w:r>
            <w:r>
              <w:rPr>
                <w:color w:val="BF454A"/>
                <w:sz w:val="18"/>
              </w:rPr>
              <w:t xml:space="preserve">; </w:t>
            </w:r>
            <w:r>
              <w:rPr>
                <w:color w:val="212629"/>
                <w:sz w:val="18"/>
              </w:rPr>
              <w:t>i</w:t>
            </w:r>
            <w:r>
              <w:rPr>
                <w:color w:val="BF454A"/>
                <w:sz w:val="18"/>
              </w:rPr>
              <w:t>++)</w:t>
            </w:r>
          </w:p>
          <w:p w14:paraId="5BA3B60B" w14:textId="77777777" w:rsidR="00CB08BD" w:rsidRDefault="00000000">
            <w:pPr>
              <w:spacing w:after="79" w:line="259" w:lineRule="auto"/>
              <w:ind w:left="709" w:firstLine="0"/>
            </w:pPr>
            <w:r>
              <w:rPr>
                <w:color w:val="212629"/>
                <w:sz w:val="18"/>
              </w:rPr>
              <w:t>count</w:t>
            </w:r>
            <w:r>
              <w:rPr>
                <w:color w:val="BF454A"/>
                <w:sz w:val="18"/>
              </w:rPr>
              <w:t>++;</w:t>
            </w:r>
          </w:p>
          <w:p w14:paraId="328BBE35" w14:textId="77777777" w:rsidR="00CB08BD" w:rsidRDefault="00000000">
            <w:pPr>
              <w:spacing w:after="70" w:line="259" w:lineRule="auto"/>
              <w:ind w:left="355" w:firstLine="0"/>
            </w:pPr>
            <w:r>
              <w:rPr>
                <w:color w:val="BF454A"/>
                <w:sz w:val="18"/>
              </w:rPr>
              <w:t xml:space="preserve">return </w:t>
            </w:r>
            <w:r>
              <w:rPr>
                <w:color w:val="212629"/>
                <w:sz w:val="18"/>
              </w:rPr>
              <w:t>count</w:t>
            </w:r>
            <w:r>
              <w:rPr>
                <w:color w:val="BF454A"/>
                <w:sz w:val="18"/>
              </w:rPr>
              <w:t>;</w:t>
            </w:r>
          </w:p>
          <w:p w14:paraId="360CB48C" w14:textId="77777777" w:rsidR="00CB08BD" w:rsidRDefault="00000000">
            <w:pPr>
              <w:spacing w:after="0" w:line="259" w:lineRule="auto"/>
              <w:ind w:left="0" w:firstLine="0"/>
            </w:pPr>
            <w:r>
              <w:rPr>
                <w:color w:val="BF454A"/>
                <w:sz w:val="18"/>
              </w:rPr>
              <w:t>}</w:t>
            </w:r>
          </w:p>
        </w:tc>
      </w:tr>
    </w:tbl>
    <w:p w14:paraId="165FD861" w14:textId="77777777" w:rsidR="00CB08BD" w:rsidRDefault="00000000">
      <w:pPr>
        <w:numPr>
          <w:ilvl w:val="0"/>
          <w:numId w:val="13"/>
        </w:numPr>
        <w:spacing w:after="292" w:line="265" w:lineRule="auto"/>
        <w:ind w:hanging="329"/>
      </w:pPr>
      <w:r>
        <w:rPr>
          <w:b/>
          <w:sz w:val="19"/>
        </w:rPr>
        <w:lastRenderedPageBreak/>
        <w:t xml:space="preserve">线性阶 </w:t>
      </w:r>
      <w:r>
        <w:rPr>
          <w:sz w:val="24"/>
        </w:rPr>
        <w:t>𝑂(𝑛)</w:t>
      </w:r>
    </w:p>
    <w:p w14:paraId="75FCB3D0" w14:textId="77777777" w:rsidR="00CB08BD" w:rsidRDefault="00000000">
      <w:pPr>
        <w:spacing w:after="0"/>
        <w:ind w:left="126"/>
      </w:pPr>
      <w:r>
        <w:t xml:space="preserve">线性阶的操作数量相对于输入数据大小 </w:t>
      </w:r>
      <w:r>
        <w:rPr>
          <w:sz w:val="24"/>
        </w:rPr>
        <w:t xml:space="preserve">𝑛 </w:t>
      </w:r>
      <w:r>
        <w:t>以线性级别增长。线性阶通常出现在单层循环中：</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1D2D8F4E" w14:textId="77777777">
        <w:trPr>
          <w:trHeight w:val="2585"/>
        </w:trPr>
        <w:tc>
          <w:tcPr>
            <w:tcW w:w="9525" w:type="dxa"/>
            <w:tcBorders>
              <w:top w:val="nil"/>
              <w:left w:val="nil"/>
              <w:bottom w:val="nil"/>
              <w:right w:val="nil"/>
            </w:tcBorders>
            <w:shd w:val="clear" w:color="auto" w:fill="F5F5F5"/>
            <w:vAlign w:val="center"/>
          </w:tcPr>
          <w:p w14:paraId="7A8B23B3" w14:textId="77777777" w:rsidR="00CB08BD" w:rsidRDefault="00000000">
            <w:pPr>
              <w:spacing w:after="342" w:line="259" w:lineRule="auto"/>
              <w:ind w:left="0" w:firstLine="0"/>
            </w:pPr>
            <w:r>
              <w:rPr>
                <w:color w:val="697078"/>
                <w:sz w:val="18"/>
              </w:rPr>
              <w:t>// === File: time_complexity.cs ===</w:t>
            </w:r>
          </w:p>
          <w:p w14:paraId="46E59505" w14:textId="77777777" w:rsidR="00CB08BD" w:rsidRDefault="00000000">
            <w:pPr>
              <w:spacing w:after="97" w:line="259" w:lineRule="auto"/>
              <w:ind w:left="0" w:firstLine="0"/>
            </w:pPr>
            <w:r>
              <w:rPr>
                <w:color w:val="697078"/>
                <w:sz w:val="18"/>
              </w:rPr>
              <w:t xml:space="preserve">/* </w:t>
            </w:r>
            <w:r>
              <w:rPr>
                <w:color w:val="697078"/>
                <w:sz w:val="17"/>
              </w:rPr>
              <w:t xml:space="preserve">线性阶 </w:t>
            </w:r>
            <w:r>
              <w:rPr>
                <w:color w:val="697078"/>
                <w:sz w:val="18"/>
              </w:rPr>
              <w:t>*/</w:t>
            </w:r>
          </w:p>
          <w:p w14:paraId="7092B88E" w14:textId="77777777" w:rsidR="00CB08BD" w:rsidRDefault="00000000">
            <w:pPr>
              <w:spacing w:after="0" w:line="368" w:lineRule="auto"/>
              <w:ind w:left="355" w:right="6602" w:hanging="355"/>
            </w:pPr>
            <w:r>
              <w:rPr>
                <w:color w:val="0057AD"/>
                <w:sz w:val="18"/>
              </w:rPr>
              <w:t xml:space="preserve">int </w:t>
            </w:r>
            <w:r>
              <w:rPr>
                <w:color w:val="634A9C"/>
                <w:sz w:val="18"/>
              </w:rPr>
              <w:t>Linear</w:t>
            </w:r>
            <w:r>
              <w:rPr>
                <w:color w:val="BF454A"/>
                <w:sz w:val="18"/>
              </w:rPr>
              <w:t>(</w:t>
            </w:r>
            <w:r>
              <w:rPr>
                <w:color w:val="0057AD"/>
                <w:sz w:val="18"/>
              </w:rPr>
              <w:t xml:space="preserve">int </w:t>
            </w:r>
            <w:r>
              <w:rPr>
                <w:color w:val="212629"/>
                <w:sz w:val="18"/>
              </w:rPr>
              <w:t>n</w:t>
            </w:r>
            <w:r>
              <w:rPr>
                <w:color w:val="BF454A"/>
                <w:sz w:val="18"/>
              </w:rPr>
              <w:t xml:space="preserve">) { </w:t>
            </w:r>
            <w:r>
              <w:rPr>
                <w:color w:val="0057AD"/>
                <w:sz w:val="18"/>
              </w:rPr>
              <w:t xml:space="preserve">int </w:t>
            </w:r>
            <w:r>
              <w:rPr>
                <w:color w:val="212629"/>
                <w:sz w:val="18"/>
              </w:rPr>
              <w:t xml:space="preserve">count </w:t>
            </w:r>
            <w:r>
              <w:rPr>
                <w:color w:val="BF454A"/>
                <w:sz w:val="18"/>
              </w:rPr>
              <w:t xml:space="preserve">= </w:t>
            </w:r>
            <w:r>
              <w:rPr>
                <w:color w:val="2457B5"/>
                <w:sz w:val="18"/>
              </w:rPr>
              <w:t>0</w:t>
            </w:r>
            <w:r>
              <w:rPr>
                <w:color w:val="BF454A"/>
                <w:sz w:val="18"/>
              </w:rPr>
              <w:t>; 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w:t>
            </w:r>
          </w:p>
          <w:p w14:paraId="47BF1453" w14:textId="77777777" w:rsidR="00CB08BD" w:rsidRDefault="00000000">
            <w:pPr>
              <w:spacing w:after="79" w:line="259" w:lineRule="auto"/>
              <w:ind w:left="709" w:firstLine="0"/>
            </w:pPr>
            <w:r>
              <w:rPr>
                <w:color w:val="212629"/>
                <w:sz w:val="18"/>
              </w:rPr>
              <w:t>count</w:t>
            </w:r>
            <w:r>
              <w:rPr>
                <w:color w:val="BF454A"/>
                <w:sz w:val="18"/>
              </w:rPr>
              <w:t>++;</w:t>
            </w:r>
          </w:p>
          <w:p w14:paraId="087B8DFF" w14:textId="77777777" w:rsidR="00CB08BD" w:rsidRDefault="00000000">
            <w:pPr>
              <w:spacing w:after="70" w:line="259" w:lineRule="auto"/>
              <w:ind w:left="355" w:firstLine="0"/>
            </w:pPr>
            <w:r>
              <w:rPr>
                <w:color w:val="BF454A"/>
                <w:sz w:val="18"/>
              </w:rPr>
              <w:t xml:space="preserve">return </w:t>
            </w:r>
            <w:r>
              <w:rPr>
                <w:color w:val="212629"/>
                <w:sz w:val="18"/>
              </w:rPr>
              <w:t>count</w:t>
            </w:r>
            <w:r>
              <w:rPr>
                <w:color w:val="BF454A"/>
                <w:sz w:val="18"/>
              </w:rPr>
              <w:t>;</w:t>
            </w:r>
          </w:p>
          <w:p w14:paraId="07031AF3" w14:textId="77777777" w:rsidR="00CB08BD" w:rsidRDefault="00000000">
            <w:pPr>
              <w:spacing w:after="0" w:line="259" w:lineRule="auto"/>
              <w:ind w:left="0" w:firstLine="0"/>
            </w:pPr>
            <w:r>
              <w:rPr>
                <w:color w:val="BF454A"/>
                <w:sz w:val="18"/>
              </w:rPr>
              <w:t>}</w:t>
            </w:r>
          </w:p>
        </w:tc>
      </w:tr>
    </w:tbl>
    <w:p w14:paraId="77DF718F" w14:textId="77777777" w:rsidR="00CB08BD" w:rsidRDefault="00000000">
      <w:pPr>
        <w:spacing w:after="7"/>
        <w:ind w:left="126"/>
      </w:pPr>
      <w:r>
        <w:t xml:space="preserve">遍历数组和遍历链表等操作的时间复杂度均为 </w:t>
      </w:r>
      <w:r>
        <w:rPr>
          <w:sz w:val="24"/>
        </w:rPr>
        <w:t xml:space="preserve">𝑂(𝑛) </w:t>
      </w:r>
      <w:r>
        <w:t xml:space="preserve">，其中 </w:t>
      </w:r>
      <w:r>
        <w:rPr>
          <w:sz w:val="24"/>
        </w:rPr>
        <w:t xml:space="preserve">𝑛 </w:t>
      </w:r>
      <w:r>
        <w:t>为数组或链表的长度：</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7B46DB72" w14:textId="77777777">
        <w:trPr>
          <w:trHeight w:val="3133"/>
        </w:trPr>
        <w:tc>
          <w:tcPr>
            <w:tcW w:w="9525" w:type="dxa"/>
            <w:tcBorders>
              <w:top w:val="nil"/>
              <w:left w:val="nil"/>
              <w:bottom w:val="nil"/>
              <w:right w:val="nil"/>
            </w:tcBorders>
            <w:shd w:val="clear" w:color="auto" w:fill="F5F5F5"/>
            <w:vAlign w:val="center"/>
          </w:tcPr>
          <w:p w14:paraId="52146D10" w14:textId="77777777" w:rsidR="00CB08BD" w:rsidRDefault="00000000">
            <w:pPr>
              <w:spacing w:after="336" w:line="259" w:lineRule="auto"/>
              <w:ind w:left="0" w:firstLine="0"/>
            </w:pPr>
            <w:r>
              <w:rPr>
                <w:color w:val="697078"/>
                <w:sz w:val="18"/>
              </w:rPr>
              <w:t>// === File: time_complexity.cs ===</w:t>
            </w:r>
          </w:p>
          <w:p w14:paraId="74A8F13A" w14:textId="77777777" w:rsidR="00CB08BD" w:rsidRDefault="00000000">
            <w:pPr>
              <w:spacing w:after="99" w:line="259" w:lineRule="auto"/>
              <w:ind w:left="0" w:firstLine="0"/>
            </w:pPr>
            <w:r>
              <w:rPr>
                <w:color w:val="697078"/>
                <w:sz w:val="18"/>
              </w:rPr>
              <w:t xml:space="preserve">/* </w:t>
            </w:r>
            <w:r>
              <w:rPr>
                <w:color w:val="697078"/>
                <w:sz w:val="17"/>
              </w:rPr>
              <w:t xml:space="preserve">线性阶（遍历数组） </w:t>
            </w:r>
            <w:r>
              <w:rPr>
                <w:color w:val="697078"/>
                <w:sz w:val="18"/>
              </w:rPr>
              <w:t>*/</w:t>
            </w:r>
          </w:p>
          <w:p w14:paraId="103B25ED" w14:textId="77777777" w:rsidR="00CB08BD" w:rsidRDefault="00000000">
            <w:pPr>
              <w:spacing w:after="0" w:line="368" w:lineRule="auto"/>
              <w:ind w:left="355" w:right="6248" w:hanging="355"/>
            </w:pPr>
            <w:r>
              <w:rPr>
                <w:color w:val="0057AD"/>
                <w:sz w:val="18"/>
              </w:rPr>
              <w:t xml:space="preserve">int </w:t>
            </w:r>
            <w:r>
              <w:rPr>
                <w:color w:val="634A9C"/>
                <w:sz w:val="18"/>
              </w:rPr>
              <w:t>ArrayTraversal</w:t>
            </w:r>
            <w:r>
              <w:rPr>
                <w:color w:val="BF454A"/>
                <w:sz w:val="18"/>
              </w:rPr>
              <w:t>(</w:t>
            </w:r>
            <w:r>
              <w:rPr>
                <w:color w:val="0057AD"/>
                <w:sz w:val="18"/>
              </w:rPr>
              <w:t>int</w:t>
            </w:r>
            <w:r>
              <w:rPr>
                <w:color w:val="BF454A"/>
                <w:sz w:val="18"/>
              </w:rPr>
              <w:t xml:space="preserve">[] </w:t>
            </w:r>
            <w:r>
              <w:rPr>
                <w:color w:val="212629"/>
                <w:sz w:val="18"/>
              </w:rPr>
              <w:t>nums</w:t>
            </w:r>
            <w:r>
              <w:rPr>
                <w:color w:val="BF454A"/>
                <w:sz w:val="18"/>
              </w:rPr>
              <w:t xml:space="preserve">) { </w:t>
            </w:r>
            <w:r>
              <w:rPr>
                <w:color w:val="0057AD"/>
                <w:sz w:val="18"/>
              </w:rPr>
              <w:t xml:space="preserve">int </w:t>
            </w:r>
            <w:r>
              <w:rPr>
                <w:color w:val="212629"/>
                <w:sz w:val="18"/>
              </w:rPr>
              <w:t xml:space="preserve">count </w:t>
            </w:r>
            <w:r>
              <w:rPr>
                <w:color w:val="BF454A"/>
                <w:sz w:val="18"/>
              </w:rPr>
              <w:t xml:space="preserve">= </w:t>
            </w:r>
            <w:r>
              <w:rPr>
                <w:color w:val="2457B5"/>
                <w:sz w:val="18"/>
              </w:rPr>
              <w:t>0</w:t>
            </w:r>
            <w:r>
              <w:rPr>
                <w:color w:val="BF454A"/>
                <w:sz w:val="18"/>
              </w:rPr>
              <w:t>;</w:t>
            </w:r>
          </w:p>
          <w:p w14:paraId="482A9F48" w14:textId="77777777" w:rsidR="00CB08BD" w:rsidRDefault="00000000">
            <w:pPr>
              <w:spacing w:after="101" w:line="259" w:lineRule="auto"/>
              <w:ind w:left="355" w:firstLine="0"/>
            </w:pPr>
            <w:r>
              <w:rPr>
                <w:color w:val="697078"/>
                <w:sz w:val="18"/>
              </w:rPr>
              <w:t xml:space="preserve">// </w:t>
            </w:r>
            <w:r>
              <w:rPr>
                <w:color w:val="697078"/>
                <w:sz w:val="17"/>
              </w:rPr>
              <w:t>循环次数与数组长度成正比</w:t>
            </w:r>
          </w:p>
          <w:p w14:paraId="262D711D" w14:textId="77777777" w:rsidR="00CB08BD" w:rsidRDefault="00000000">
            <w:pPr>
              <w:spacing w:after="70" w:line="259" w:lineRule="auto"/>
              <w:ind w:left="355" w:firstLine="0"/>
            </w:pPr>
            <w:r>
              <w:rPr>
                <w:color w:val="BF454A"/>
                <w:sz w:val="18"/>
              </w:rPr>
              <w:t>foreach (</w:t>
            </w:r>
            <w:r>
              <w:rPr>
                <w:color w:val="0057AD"/>
                <w:sz w:val="18"/>
              </w:rPr>
              <w:t xml:space="preserve">int </w:t>
            </w:r>
            <w:r>
              <w:rPr>
                <w:color w:val="212629"/>
                <w:sz w:val="18"/>
              </w:rPr>
              <w:t xml:space="preserve">num </w:t>
            </w:r>
            <w:r>
              <w:rPr>
                <w:color w:val="BF454A"/>
                <w:sz w:val="18"/>
              </w:rPr>
              <w:t xml:space="preserve">in </w:t>
            </w:r>
            <w:r>
              <w:rPr>
                <w:color w:val="212629"/>
                <w:sz w:val="18"/>
              </w:rPr>
              <w:t>nums</w:t>
            </w:r>
            <w:r>
              <w:rPr>
                <w:color w:val="BF454A"/>
                <w:sz w:val="18"/>
              </w:rPr>
              <w:t>) {</w:t>
            </w:r>
          </w:p>
          <w:p w14:paraId="385924DA" w14:textId="77777777" w:rsidR="00CB08BD" w:rsidRDefault="00000000">
            <w:pPr>
              <w:spacing w:after="57" w:line="259" w:lineRule="auto"/>
              <w:ind w:left="709" w:firstLine="0"/>
            </w:pPr>
            <w:r>
              <w:rPr>
                <w:color w:val="212629"/>
                <w:sz w:val="18"/>
              </w:rPr>
              <w:t>count</w:t>
            </w:r>
            <w:r>
              <w:rPr>
                <w:color w:val="BF454A"/>
                <w:sz w:val="18"/>
              </w:rPr>
              <w:t>++;</w:t>
            </w:r>
          </w:p>
          <w:p w14:paraId="4EE78554" w14:textId="77777777" w:rsidR="00CB08BD" w:rsidRDefault="00000000">
            <w:pPr>
              <w:spacing w:after="79" w:line="259" w:lineRule="auto"/>
              <w:ind w:left="355" w:firstLine="0"/>
            </w:pPr>
            <w:r>
              <w:rPr>
                <w:color w:val="BF454A"/>
                <w:sz w:val="18"/>
              </w:rPr>
              <w:t>}</w:t>
            </w:r>
          </w:p>
          <w:p w14:paraId="22F2C1F5" w14:textId="77777777" w:rsidR="00CB08BD" w:rsidRDefault="00000000">
            <w:pPr>
              <w:spacing w:after="70" w:line="259" w:lineRule="auto"/>
              <w:ind w:left="355" w:firstLine="0"/>
            </w:pPr>
            <w:r>
              <w:rPr>
                <w:color w:val="BF454A"/>
                <w:sz w:val="18"/>
              </w:rPr>
              <w:t xml:space="preserve">return </w:t>
            </w:r>
            <w:r>
              <w:rPr>
                <w:color w:val="212629"/>
                <w:sz w:val="18"/>
              </w:rPr>
              <w:t>count</w:t>
            </w:r>
            <w:r>
              <w:rPr>
                <w:color w:val="BF454A"/>
                <w:sz w:val="18"/>
              </w:rPr>
              <w:t>;</w:t>
            </w:r>
          </w:p>
          <w:p w14:paraId="560790B2" w14:textId="77777777" w:rsidR="00CB08BD" w:rsidRDefault="00000000">
            <w:pPr>
              <w:spacing w:after="0" w:line="259" w:lineRule="auto"/>
              <w:ind w:left="0" w:firstLine="0"/>
            </w:pPr>
            <w:r>
              <w:rPr>
                <w:color w:val="BF454A"/>
                <w:sz w:val="18"/>
              </w:rPr>
              <w:t>}</w:t>
            </w:r>
          </w:p>
        </w:tc>
      </w:tr>
    </w:tbl>
    <w:p w14:paraId="685D9BFF" w14:textId="77777777" w:rsidR="00CB08BD" w:rsidRDefault="00000000">
      <w:pPr>
        <w:spacing w:after="492"/>
        <w:ind w:left="126"/>
      </w:pPr>
      <w:r>
        <w:t>值得注意的是，</w:t>
      </w:r>
      <w:r>
        <w:rPr>
          <w:b/>
        </w:rPr>
        <w:t xml:space="preserve">输入数据大小 </w:t>
      </w:r>
      <w:r>
        <w:rPr>
          <w:sz w:val="24"/>
        </w:rPr>
        <w:t xml:space="preserve">𝑛 </w:t>
      </w:r>
      <w:r>
        <w:rPr>
          <w:b/>
        </w:rPr>
        <w:t>需根据输入数据的类型来具体确定</w:t>
      </w:r>
      <w:r>
        <w:t xml:space="preserve">。比如在第一个示例中，变量 </w:t>
      </w:r>
      <w:r>
        <w:rPr>
          <w:sz w:val="24"/>
        </w:rPr>
        <w:t xml:space="preserve">𝑛 </w:t>
      </w:r>
      <w:r>
        <w:t xml:space="preserve">为输入数据大小；在第二个示例中，数组长度 </w:t>
      </w:r>
      <w:r>
        <w:rPr>
          <w:sz w:val="24"/>
        </w:rPr>
        <w:t xml:space="preserve">𝑛 </w:t>
      </w:r>
      <w:r>
        <w:t>为数据大小。</w:t>
      </w:r>
    </w:p>
    <w:p w14:paraId="6A3681F1" w14:textId="77777777" w:rsidR="00CB08BD" w:rsidRDefault="00000000">
      <w:pPr>
        <w:numPr>
          <w:ilvl w:val="0"/>
          <w:numId w:val="13"/>
        </w:numPr>
        <w:spacing w:after="332" w:line="265" w:lineRule="auto"/>
        <w:ind w:hanging="329"/>
      </w:pPr>
      <w:r>
        <w:rPr>
          <w:b/>
          <w:sz w:val="19"/>
        </w:rPr>
        <w:t xml:space="preserve">平方阶 </w:t>
      </w:r>
      <w:r>
        <w:rPr>
          <w:sz w:val="24"/>
        </w:rPr>
        <w:t>𝑂(𝑛</w:t>
      </w:r>
      <w:r>
        <w:rPr>
          <w:sz w:val="24"/>
          <w:vertAlign w:val="superscript"/>
        </w:rPr>
        <w:t>2</w:t>
      </w:r>
      <w:r>
        <w:rPr>
          <w:sz w:val="24"/>
        </w:rPr>
        <w:t>)</w:t>
      </w:r>
    </w:p>
    <w:p w14:paraId="4823E181" w14:textId="77777777" w:rsidR="00CB08BD" w:rsidRDefault="00000000">
      <w:pPr>
        <w:spacing w:after="7"/>
        <w:ind w:left="126"/>
      </w:pPr>
      <w:r>
        <w:t xml:space="preserve">平方阶的操作数量相对于输入数据大小 </w:t>
      </w:r>
      <w:r>
        <w:rPr>
          <w:sz w:val="24"/>
        </w:rPr>
        <w:t xml:space="preserve">𝑛 </w:t>
      </w:r>
      <w:r>
        <w:t xml:space="preserve">以平方级别增长。平方阶通常出现在嵌套循环中，外层循环和内层循环的时间复杂度都为 </w:t>
      </w:r>
      <w:r>
        <w:rPr>
          <w:sz w:val="24"/>
        </w:rPr>
        <w:t xml:space="preserve">𝑂(𝑛) </w:t>
      </w:r>
      <w:r>
        <w:t xml:space="preserve">，因此总体的时间复杂度为 </w:t>
      </w:r>
      <w:r>
        <w:rPr>
          <w:sz w:val="24"/>
        </w:rPr>
        <w:t>𝑂(𝑛</w:t>
      </w:r>
      <w:r>
        <w:rPr>
          <w:sz w:val="24"/>
          <w:vertAlign w:val="superscript"/>
        </w:rPr>
        <w:t>2</w:t>
      </w:r>
      <w:r>
        <w:rPr>
          <w:sz w:val="24"/>
        </w:rPr>
        <w:t xml:space="preserve">) </w:t>
      </w:r>
      <w:r>
        <w:t>：</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47B095D1" w14:textId="77777777">
        <w:trPr>
          <w:trHeight w:val="3681"/>
        </w:trPr>
        <w:tc>
          <w:tcPr>
            <w:tcW w:w="9525" w:type="dxa"/>
            <w:tcBorders>
              <w:top w:val="nil"/>
              <w:left w:val="nil"/>
              <w:bottom w:val="nil"/>
              <w:right w:val="nil"/>
            </w:tcBorders>
            <w:shd w:val="clear" w:color="auto" w:fill="F5F5F5"/>
            <w:vAlign w:val="center"/>
          </w:tcPr>
          <w:p w14:paraId="238EDB5F" w14:textId="77777777" w:rsidR="00CB08BD" w:rsidRDefault="00000000">
            <w:pPr>
              <w:spacing w:after="342" w:line="259" w:lineRule="auto"/>
              <w:ind w:left="0" w:firstLine="0"/>
            </w:pPr>
            <w:r>
              <w:rPr>
                <w:color w:val="697078"/>
                <w:sz w:val="18"/>
              </w:rPr>
              <w:lastRenderedPageBreak/>
              <w:t>// === File: time_complexity.cs ===</w:t>
            </w:r>
          </w:p>
          <w:p w14:paraId="3A828642" w14:textId="77777777" w:rsidR="00CB08BD" w:rsidRDefault="00000000">
            <w:pPr>
              <w:spacing w:after="97" w:line="259" w:lineRule="auto"/>
              <w:ind w:left="0" w:firstLine="0"/>
            </w:pPr>
            <w:r>
              <w:rPr>
                <w:color w:val="697078"/>
                <w:sz w:val="18"/>
              </w:rPr>
              <w:t xml:space="preserve">/* </w:t>
            </w:r>
            <w:r>
              <w:rPr>
                <w:color w:val="697078"/>
                <w:sz w:val="17"/>
              </w:rPr>
              <w:t xml:space="preserve">平方阶 </w:t>
            </w:r>
            <w:r>
              <w:rPr>
                <w:color w:val="697078"/>
                <w:sz w:val="18"/>
              </w:rPr>
              <w:t>*/</w:t>
            </w:r>
          </w:p>
          <w:p w14:paraId="3C65550A" w14:textId="77777777" w:rsidR="00CB08BD" w:rsidRDefault="00000000">
            <w:pPr>
              <w:spacing w:after="0" w:line="368" w:lineRule="auto"/>
              <w:ind w:left="355" w:right="7134" w:hanging="355"/>
            </w:pPr>
            <w:r>
              <w:rPr>
                <w:color w:val="0057AD"/>
                <w:sz w:val="18"/>
              </w:rPr>
              <w:t xml:space="preserve">int </w:t>
            </w:r>
            <w:r>
              <w:rPr>
                <w:color w:val="634A9C"/>
                <w:sz w:val="18"/>
              </w:rPr>
              <w:t>Quadratic</w:t>
            </w:r>
            <w:r>
              <w:rPr>
                <w:color w:val="BF454A"/>
                <w:sz w:val="18"/>
              </w:rPr>
              <w:t>(</w:t>
            </w:r>
            <w:r>
              <w:rPr>
                <w:color w:val="0057AD"/>
                <w:sz w:val="18"/>
              </w:rPr>
              <w:t xml:space="preserve">int </w:t>
            </w:r>
            <w:r>
              <w:rPr>
                <w:color w:val="212629"/>
                <w:sz w:val="18"/>
              </w:rPr>
              <w:t>n</w:t>
            </w:r>
            <w:r>
              <w:rPr>
                <w:color w:val="BF454A"/>
                <w:sz w:val="18"/>
              </w:rPr>
              <w:t xml:space="preserve">) { </w:t>
            </w:r>
            <w:r>
              <w:rPr>
                <w:color w:val="0057AD"/>
                <w:sz w:val="18"/>
              </w:rPr>
              <w:t xml:space="preserve">int </w:t>
            </w:r>
            <w:r>
              <w:rPr>
                <w:color w:val="212629"/>
                <w:sz w:val="18"/>
              </w:rPr>
              <w:t xml:space="preserve">count </w:t>
            </w:r>
            <w:r>
              <w:rPr>
                <w:color w:val="BF454A"/>
                <w:sz w:val="18"/>
              </w:rPr>
              <w:t xml:space="preserve">= </w:t>
            </w:r>
            <w:r>
              <w:rPr>
                <w:color w:val="2457B5"/>
                <w:sz w:val="18"/>
              </w:rPr>
              <w:t>0</w:t>
            </w:r>
            <w:r>
              <w:rPr>
                <w:color w:val="BF454A"/>
                <w:sz w:val="18"/>
              </w:rPr>
              <w:t>;</w:t>
            </w:r>
          </w:p>
          <w:p w14:paraId="167C29EA" w14:textId="77777777" w:rsidR="00CB08BD" w:rsidRDefault="00000000">
            <w:pPr>
              <w:spacing w:after="100" w:line="259" w:lineRule="auto"/>
              <w:ind w:left="355" w:firstLine="0"/>
            </w:pPr>
            <w:r>
              <w:rPr>
                <w:color w:val="697078"/>
                <w:sz w:val="18"/>
              </w:rPr>
              <w:t xml:space="preserve">// </w:t>
            </w:r>
            <w:r>
              <w:rPr>
                <w:color w:val="697078"/>
                <w:sz w:val="17"/>
              </w:rPr>
              <w:t xml:space="preserve">循环次数与数据大小 </w:t>
            </w:r>
            <w:r>
              <w:rPr>
                <w:color w:val="697078"/>
                <w:sz w:val="18"/>
              </w:rPr>
              <w:t xml:space="preserve">n </w:t>
            </w:r>
            <w:r>
              <w:rPr>
                <w:color w:val="697078"/>
                <w:sz w:val="17"/>
              </w:rPr>
              <w:t>成平方关系</w:t>
            </w:r>
          </w:p>
          <w:p w14:paraId="3460C236" w14:textId="77777777" w:rsidR="00CB08BD" w:rsidRDefault="00000000">
            <w:pPr>
              <w:spacing w:after="0" w:line="368" w:lineRule="auto"/>
              <w:ind w:left="710" w:right="6071"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 for (</w:t>
            </w:r>
            <w:r>
              <w:rPr>
                <w:color w:val="0057AD"/>
                <w:sz w:val="18"/>
              </w:rPr>
              <w:t xml:space="preserve">int </w:t>
            </w:r>
            <w:r>
              <w:rPr>
                <w:color w:val="212629"/>
                <w:sz w:val="18"/>
              </w:rPr>
              <w:t xml:space="preserve">j </w:t>
            </w:r>
            <w:r>
              <w:rPr>
                <w:color w:val="BF454A"/>
                <w:sz w:val="18"/>
              </w:rPr>
              <w:t xml:space="preserve">= </w:t>
            </w:r>
            <w:r>
              <w:rPr>
                <w:color w:val="2457B5"/>
                <w:sz w:val="18"/>
              </w:rPr>
              <w:t>0</w:t>
            </w:r>
            <w:r>
              <w:rPr>
                <w:color w:val="BF454A"/>
                <w:sz w:val="18"/>
              </w:rPr>
              <w:t xml:space="preserve">; </w:t>
            </w:r>
            <w:r>
              <w:rPr>
                <w:color w:val="212629"/>
                <w:sz w:val="18"/>
              </w:rPr>
              <w:t xml:space="preserve">j </w:t>
            </w:r>
            <w:r>
              <w:rPr>
                <w:color w:val="BF454A"/>
                <w:sz w:val="18"/>
              </w:rPr>
              <w:t xml:space="preserve">&lt; </w:t>
            </w:r>
            <w:r>
              <w:rPr>
                <w:color w:val="212629"/>
                <w:sz w:val="18"/>
              </w:rPr>
              <w:t>n</w:t>
            </w:r>
            <w:r>
              <w:rPr>
                <w:color w:val="BF454A"/>
                <w:sz w:val="18"/>
              </w:rPr>
              <w:t xml:space="preserve">; </w:t>
            </w:r>
            <w:r>
              <w:rPr>
                <w:color w:val="212629"/>
                <w:sz w:val="18"/>
              </w:rPr>
              <w:t>j</w:t>
            </w:r>
            <w:r>
              <w:rPr>
                <w:color w:val="BF454A"/>
                <w:sz w:val="18"/>
              </w:rPr>
              <w:t>++) {</w:t>
            </w:r>
          </w:p>
          <w:p w14:paraId="7F07610A" w14:textId="77777777" w:rsidR="00CB08BD" w:rsidRDefault="00000000">
            <w:pPr>
              <w:spacing w:after="57" w:line="259" w:lineRule="auto"/>
              <w:ind w:left="1064" w:firstLine="0"/>
            </w:pPr>
            <w:r>
              <w:rPr>
                <w:color w:val="212629"/>
                <w:sz w:val="18"/>
              </w:rPr>
              <w:t>count</w:t>
            </w:r>
            <w:r>
              <w:rPr>
                <w:color w:val="BF454A"/>
                <w:sz w:val="18"/>
              </w:rPr>
              <w:t>++;</w:t>
            </w:r>
          </w:p>
          <w:p w14:paraId="5922AB27" w14:textId="77777777" w:rsidR="00CB08BD" w:rsidRDefault="00000000">
            <w:pPr>
              <w:spacing w:after="22" w:line="327" w:lineRule="auto"/>
              <w:ind w:left="355" w:right="8464" w:firstLine="355"/>
            </w:pPr>
            <w:r>
              <w:rPr>
                <w:color w:val="BF454A"/>
                <w:sz w:val="18"/>
              </w:rPr>
              <w:t>} }</w:t>
            </w:r>
          </w:p>
          <w:p w14:paraId="220CCE03" w14:textId="77777777" w:rsidR="00CB08BD" w:rsidRDefault="00000000">
            <w:pPr>
              <w:spacing w:after="70" w:line="259" w:lineRule="auto"/>
              <w:ind w:left="355" w:firstLine="0"/>
            </w:pPr>
            <w:r>
              <w:rPr>
                <w:color w:val="BF454A"/>
                <w:sz w:val="18"/>
              </w:rPr>
              <w:t xml:space="preserve">return </w:t>
            </w:r>
            <w:r>
              <w:rPr>
                <w:color w:val="212629"/>
                <w:sz w:val="18"/>
              </w:rPr>
              <w:t>count</w:t>
            </w:r>
            <w:r>
              <w:rPr>
                <w:color w:val="BF454A"/>
                <w:sz w:val="18"/>
              </w:rPr>
              <w:t>;</w:t>
            </w:r>
          </w:p>
          <w:p w14:paraId="60481092" w14:textId="77777777" w:rsidR="00CB08BD" w:rsidRDefault="00000000">
            <w:pPr>
              <w:spacing w:after="0" w:line="259" w:lineRule="auto"/>
              <w:ind w:left="0" w:firstLine="0"/>
            </w:pPr>
            <w:r>
              <w:rPr>
                <w:color w:val="BF454A"/>
                <w:sz w:val="18"/>
              </w:rPr>
              <w:t>}</w:t>
            </w:r>
          </w:p>
        </w:tc>
      </w:tr>
    </w:tbl>
    <w:p w14:paraId="5C705887" w14:textId="77777777" w:rsidR="00CB08BD" w:rsidRDefault="00000000">
      <w:pPr>
        <w:ind w:left="126"/>
      </w:pPr>
      <w:r>
        <w:t>图 2‑10 对比了常数阶、线性阶和平方阶三种时间复杂度。</w:t>
      </w:r>
    </w:p>
    <w:p w14:paraId="5D011892" w14:textId="77777777" w:rsidR="00CB08BD" w:rsidRDefault="00000000">
      <w:pPr>
        <w:spacing w:after="442" w:line="259" w:lineRule="auto"/>
        <w:ind w:left="1054" w:firstLine="0"/>
      </w:pPr>
      <w:r>
        <w:rPr>
          <w:noProof/>
        </w:rPr>
        <w:drawing>
          <wp:inline distT="0" distB="0" distL="0" distR="0" wp14:anchorId="49E93D9C" wp14:editId="13ED5607">
            <wp:extent cx="4777879" cy="2396405"/>
            <wp:effectExtent l="0" t="0" r="0" b="0"/>
            <wp:docPr id="3232" name="Picture 3232"/>
            <wp:cNvGraphicFramePr/>
            <a:graphic xmlns:a="http://schemas.openxmlformats.org/drawingml/2006/main">
              <a:graphicData uri="http://schemas.openxmlformats.org/drawingml/2006/picture">
                <pic:pic xmlns:pic="http://schemas.openxmlformats.org/drawingml/2006/picture">
                  <pic:nvPicPr>
                    <pic:cNvPr id="3232" name="Picture 3232"/>
                    <pic:cNvPicPr/>
                  </pic:nvPicPr>
                  <pic:blipFill>
                    <a:blip r:embed="rId111"/>
                    <a:stretch>
                      <a:fillRect/>
                    </a:stretch>
                  </pic:blipFill>
                  <pic:spPr>
                    <a:xfrm>
                      <a:off x="0" y="0"/>
                      <a:ext cx="4777879" cy="2396405"/>
                    </a:xfrm>
                    <a:prstGeom prst="rect">
                      <a:avLst/>
                    </a:prstGeom>
                  </pic:spPr>
                </pic:pic>
              </a:graphicData>
            </a:graphic>
          </wp:inline>
        </w:drawing>
      </w:r>
    </w:p>
    <w:p w14:paraId="0E18779A" w14:textId="77777777" w:rsidR="00CB08BD" w:rsidRDefault="00000000">
      <w:pPr>
        <w:spacing w:after="361" w:line="265" w:lineRule="auto"/>
        <w:ind w:left="117" w:right="147"/>
        <w:jc w:val="center"/>
      </w:pPr>
      <w:r>
        <w:t>图 2‑10 常数阶、线性阶和平方阶的时间复杂度</w:t>
      </w:r>
    </w:p>
    <w:p w14:paraId="5BB10B43" w14:textId="77777777" w:rsidR="00CB08BD" w:rsidRDefault="00000000">
      <w:pPr>
        <w:spacing w:after="0"/>
        <w:ind w:left="126"/>
      </w:pPr>
      <w:r>
        <w:t xml:space="preserve">以冒泡排序为例，外层循环执行 </w:t>
      </w:r>
      <w:r>
        <w:rPr>
          <w:sz w:val="24"/>
        </w:rPr>
        <w:t xml:space="preserve">𝑛−1 </w:t>
      </w:r>
      <w:r>
        <w:t xml:space="preserve">次，内层循环执行 </w:t>
      </w:r>
      <w:r>
        <w:rPr>
          <w:sz w:val="24"/>
        </w:rPr>
        <w:t>𝑛−1</w:t>
      </w:r>
      <w:r>
        <w:t>、</w:t>
      </w:r>
      <w:r>
        <w:rPr>
          <w:sz w:val="24"/>
        </w:rPr>
        <w:t>𝑛−2</w:t>
      </w:r>
      <w:r>
        <w:t>、</w:t>
      </w:r>
      <w:r>
        <w:rPr>
          <w:sz w:val="24"/>
        </w:rPr>
        <w:t>…</w:t>
      </w:r>
      <w:r>
        <w:t>、</w:t>
      </w:r>
      <w:r>
        <w:rPr>
          <w:sz w:val="24"/>
        </w:rPr>
        <w:t>2</w:t>
      </w:r>
      <w:r>
        <w:t>、</w:t>
      </w:r>
      <w:r>
        <w:rPr>
          <w:sz w:val="24"/>
        </w:rPr>
        <w:t xml:space="preserve">1 </w:t>
      </w:r>
      <w:r>
        <w:t xml:space="preserve">次，平均为 </w:t>
      </w:r>
      <w:r>
        <w:rPr>
          <w:sz w:val="24"/>
        </w:rPr>
        <w:t xml:space="preserve">𝑛/2 </w:t>
      </w:r>
      <w:r>
        <w:t xml:space="preserve">次，因此时间复杂度为 </w:t>
      </w:r>
      <w:r>
        <w:rPr>
          <w:sz w:val="24"/>
        </w:rPr>
        <w:t>𝑂((𝑛−1)𝑛/2) = 𝑂(𝑛</w:t>
      </w:r>
      <w:r>
        <w:rPr>
          <w:sz w:val="24"/>
          <w:vertAlign w:val="superscript"/>
        </w:rPr>
        <w:t>2</w:t>
      </w:r>
      <w:r>
        <w:rPr>
          <w:sz w:val="24"/>
        </w:rPr>
        <w:t xml:space="preserve">) </w:t>
      </w:r>
      <w:r>
        <w:t>：</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091B50B0" w14:textId="77777777">
        <w:trPr>
          <w:trHeight w:val="5051"/>
        </w:trPr>
        <w:tc>
          <w:tcPr>
            <w:tcW w:w="9525" w:type="dxa"/>
            <w:tcBorders>
              <w:top w:val="nil"/>
              <w:left w:val="nil"/>
              <w:bottom w:val="nil"/>
              <w:right w:val="nil"/>
            </w:tcBorders>
            <w:shd w:val="clear" w:color="auto" w:fill="F5F5F5"/>
            <w:vAlign w:val="center"/>
          </w:tcPr>
          <w:p w14:paraId="3209EBA6" w14:textId="77777777" w:rsidR="00CB08BD" w:rsidRDefault="00000000">
            <w:pPr>
              <w:spacing w:after="336" w:line="259" w:lineRule="auto"/>
              <w:ind w:left="0" w:firstLine="0"/>
            </w:pPr>
            <w:r>
              <w:rPr>
                <w:color w:val="697078"/>
                <w:sz w:val="18"/>
              </w:rPr>
              <w:lastRenderedPageBreak/>
              <w:t>// === File: time_complexity.cs ===</w:t>
            </w:r>
          </w:p>
          <w:p w14:paraId="41A1FEC5" w14:textId="77777777" w:rsidR="00CB08BD" w:rsidRDefault="00000000">
            <w:pPr>
              <w:spacing w:after="99" w:line="259" w:lineRule="auto"/>
              <w:ind w:left="0" w:firstLine="0"/>
            </w:pPr>
            <w:r>
              <w:rPr>
                <w:color w:val="697078"/>
                <w:sz w:val="18"/>
              </w:rPr>
              <w:t xml:space="preserve">/* </w:t>
            </w:r>
            <w:r>
              <w:rPr>
                <w:color w:val="697078"/>
                <w:sz w:val="17"/>
              </w:rPr>
              <w:t xml:space="preserve">平方阶（冒泡排序） </w:t>
            </w:r>
            <w:r>
              <w:rPr>
                <w:color w:val="697078"/>
                <w:sz w:val="18"/>
              </w:rPr>
              <w:t>*/</w:t>
            </w:r>
          </w:p>
          <w:p w14:paraId="7EB79FA2" w14:textId="77777777" w:rsidR="00CB08BD" w:rsidRDefault="00000000">
            <w:pPr>
              <w:spacing w:after="88" w:line="259" w:lineRule="auto"/>
              <w:ind w:left="0" w:firstLine="0"/>
            </w:pPr>
            <w:r>
              <w:rPr>
                <w:color w:val="0057AD"/>
                <w:sz w:val="18"/>
              </w:rPr>
              <w:t xml:space="preserve">int </w:t>
            </w:r>
            <w:r>
              <w:rPr>
                <w:color w:val="634A9C"/>
                <w:sz w:val="18"/>
              </w:rPr>
              <w:t>BubbleSort</w:t>
            </w:r>
            <w:r>
              <w:rPr>
                <w:color w:val="BF454A"/>
                <w:sz w:val="18"/>
              </w:rPr>
              <w:t>(</w:t>
            </w:r>
            <w:r>
              <w:rPr>
                <w:color w:val="0057AD"/>
                <w:sz w:val="18"/>
              </w:rPr>
              <w:t>int</w:t>
            </w:r>
            <w:r>
              <w:rPr>
                <w:color w:val="BF454A"/>
                <w:sz w:val="18"/>
              </w:rPr>
              <w:t xml:space="preserve">[] </w:t>
            </w:r>
            <w:r>
              <w:rPr>
                <w:color w:val="212629"/>
                <w:sz w:val="18"/>
              </w:rPr>
              <w:t>nums</w:t>
            </w:r>
            <w:r>
              <w:rPr>
                <w:color w:val="BF454A"/>
                <w:sz w:val="18"/>
              </w:rPr>
              <w:t>) {</w:t>
            </w:r>
          </w:p>
          <w:p w14:paraId="65740269" w14:textId="77777777" w:rsidR="00CB08BD" w:rsidRDefault="00000000">
            <w:pPr>
              <w:spacing w:after="18" w:line="355" w:lineRule="auto"/>
              <w:ind w:left="355" w:right="6412" w:firstLine="0"/>
            </w:pPr>
            <w:r>
              <w:rPr>
                <w:color w:val="0057AD"/>
                <w:sz w:val="18"/>
              </w:rPr>
              <w:t xml:space="preserve">int </w:t>
            </w:r>
            <w:r>
              <w:rPr>
                <w:color w:val="212629"/>
                <w:sz w:val="18"/>
              </w:rPr>
              <w:t xml:space="preserve">count </w:t>
            </w:r>
            <w:r>
              <w:rPr>
                <w:color w:val="BF454A"/>
                <w:sz w:val="18"/>
              </w:rPr>
              <w:t xml:space="preserve">= </w:t>
            </w:r>
            <w:r>
              <w:rPr>
                <w:color w:val="2457B5"/>
                <w:sz w:val="18"/>
              </w:rPr>
              <w:t>0</w:t>
            </w:r>
            <w:r>
              <w:rPr>
                <w:color w:val="BF454A"/>
                <w:sz w:val="18"/>
              </w:rPr>
              <w:t xml:space="preserve">; </w:t>
            </w:r>
            <w:r>
              <w:rPr>
                <w:color w:val="697078"/>
                <w:sz w:val="18"/>
              </w:rPr>
              <w:t xml:space="preserve">// </w:t>
            </w:r>
            <w:r>
              <w:rPr>
                <w:color w:val="697078"/>
                <w:sz w:val="17"/>
              </w:rPr>
              <w:t xml:space="preserve">计数器 </w:t>
            </w:r>
            <w:r>
              <w:rPr>
                <w:color w:val="697078"/>
                <w:sz w:val="18"/>
              </w:rPr>
              <w:t xml:space="preserve">// </w:t>
            </w:r>
            <w:r>
              <w:rPr>
                <w:color w:val="697078"/>
                <w:sz w:val="17"/>
              </w:rPr>
              <w:t xml:space="preserve">外循环：未排序区间为 </w:t>
            </w:r>
            <w:r>
              <w:rPr>
                <w:color w:val="697078"/>
                <w:sz w:val="18"/>
              </w:rPr>
              <w:t>[0, i]</w:t>
            </w:r>
          </w:p>
          <w:p w14:paraId="2E8D5A06" w14:textId="77777777" w:rsidR="00CB08BD" w:rsidRDefault="00000000">
            <w:pPr>
              <w:spacing w:after="73" w:line="259" w:lineRule="auto"/>
              <w:ind w:left="355" w:firstLine="0"/>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12629"/>
                <w:sz w:val="18"/>
              </w:rPr>
              <w:t>nums</w:t>
            </w:r>
            <w:r>
              <w:rPr>
                <w:color w:val="BF454A"/>
                <w:sz w:val="18"/>
              </w:rPr>
              <w:t>.</w:t>
            </w:r>
            <w:r>
              <w:rPr>
                <w:color w:val="634A9C"/>
                <w:sz w:val="18"/>
              </w:rPr>
              <w:t xml:space="preserve">Length </w:t>
            </w:r>
            <w:r>
              <w:rPr>
                <w:color w:val="BF454A"/>
                <w:sz w:val="18"/>
              </w:rPr>
              <w:t xml:space="preserve">- </w:t>
            </w:r>
            <w:r>
              <w:rPr>
                <w:color w:val="2457B5"/>
                <w:sz w:val="18"/>
              </w:rPr>
              <w:t>1</w:t>
            </w:r>
            <w:r>
              <w:rPr>
                <w:color w:val="BF454A"/>
                <w:sz w:val="18"/>
              </w:rPr>
              <w:t xml:space="preserve">; </w:t>
            </w:r>
            <w:r>
              <w:rPr>
                <w:color w:val="212629"/>
                <w:sz w:val="18"/>
              </w:rPr>
              <w:t xml:space="preserve">i </w:t>
            </w:r>
            <w:r>
              <w:rPr>
                <w:color w:val="BF454A"/>
                <w:sz w:val="18"/>
              </w:rPr>
              <w:t xml:space="preserve">&gt; </w:t>
            </w:r>
            <w:r>
              <w:rPr>
                <w:color w:val="2457B5"/>
                <w:sz w:val="18"/>
              </w:rPr>
              <w:t>0</w:t>
            </w:r>
            <w:r>
              <w:rPr>
                <w:color w:val="BF454A"/>
                <w:sz w:val="18"/>
              </w:rPr>
              <w:t xml:space="preserve">; </w:t>
            </w:r>
            <w:r>
              <w:rPr>
                <w:color w:val="212629"/>
                <w:sz w:val="18"/>
              </w:rPr>
              <w:t>i</w:t>
            </w:r>
            <w:r>
              <w:rPr>
                <w:color w:val="BF454A"/>
                <w:sz w:val="18"/>
              </w:rPr>
              <w:t>--) {</w:t>
            </w:r>
          </w:p>
          <w:p w14:paraId="7FC376E3" w14:textId="77777777" w:rsidR="00CB08BD" w:rsidRDefault="00000000">
            <w:pPr>
              <w:spacing w:after="100" w:line="259" w:lineRule="auto"/>
              <w:ind w:left="709" w:firstLine="0"/>
            </w:pPr>
            <w:r>
              <w:rPr>
                <w:color w:val="697078"/>
                <w:sz w:val="18"/>
              </w:rPr>
              <w:t xml:space="preserve">// </w:t>
            </w:r>
            <w:r>
              <w:rPr>
                <w:color w:val="697078"/>
                <w:sz w:val="17"/>
              </w:rPr>
              <w:t xml:space="preserve">内循环：将未排序区间 </w:t>
            </w:r>
            <w:r>
              <w:rPr>
                <w:color w:val="697078"/>
                <w:sz w:val="18"/>
              </w:rPr>
              <w:t xml:space="preserve">[0, i] </w:t>
            </w:r>
            <w:r>
              <w:rPr>
                <w:color w:val="697078"/>
                <w:sz w:val="17"/>
              </w:rPr>
              <w:t>中的最大元素交换至该区间的最右端</w:t>
            </w:r>
          </w:p>
          <w:p w14:paraId="08B4D316" w14:textId="77777777" w:rsidR="00CB08BD" w:rsidRDefault="00000000">
            <w:pPr>
              <w:spacing w:after="0" w:line="368" w:lineRule="auto"/>
              <w:ind w:left="1064" w:right="5805" w:hanging="355"/>
            </w:pPr>
            <w:r>
              <w:rPr>
                <w:color w:val="BF454A"/>
                <w:sz w:val="18"/>
              </w:rPr>
              <w:t>for (</w:t>
            </w:r>
            <w:r>
              <w:rPr>
                <w:color w:val="0057AD"/>
                <w:sz w:val="18"/>
              </w:rPr>
              <w:t xml:space="preserve">int </w:t>
            </w:r>
            <w:r>
              <w:rPr>
                <w:color w:val="212629"/>
                <w:sz w:val="18"/>
              </w:rPr>
              <w:t xml:space="preserve">j </w:t>
            </w:r>
            <w:r>
              <w:rPr>
                <w:color w:val="BF454A"/>
                <w:sz w:val="18"/>
              </w:rPr>
              <w:t xml:space="preserve">= </w:t>
            </w:r>
            <w:r>
              <w:rPr>
                <w:color w:val="2457B5"/>
                <w:sz w:val="18"/>
              </w:rPr>
              <w:t>0</w:t>
            </w:r>
            <w:r>
              <w:rPr>
                <w:color w:val="BF454A"/>
                <w:sz w:val="18"/>
              </w:rPr>
              <w:t xml:space="preserve">; </w:t>
            </w:r>
            <w:r>
              <w:rPr>
                <w:color w:val="212629"/>
                <w:sz w:val="18"/>
              </w:rPr>
              <w:t xml:space="preserve">j </w:t>
            </w:r>
            <w:r>
              <w:rPr>
                <w:color w:val="BF454A"/>
                <w:sz w:val="18"/>
              </w:rPr>
              <w:t xml:space="preserve">&lt; </w:t>
            </w:r>
            <w:r>
              <w:rPr>
                <w:color w:val="212629"/>
                <w:sz w:val="18"/>
              </w:rPr>
              <w:t>i</w:t>
            </w:r>
            <w:r>
              <w:rPr>
                <w:color w:val="BF454A"/>
                <w:sz w:val="18"/>
              </w:rPr>
              <w:t xml:space="preserve">; </w:t>
            </w:r>
            <w:r>
              <w:rPr>
                <w:color w:val="212629"/>
                <w:sz w:val="18"/>
              </w:rPr>
              <w:t>j</w:t>
            </w:r>
            <w:r>
              <w:rPr>
                <w:color w:val="BF454A"/>
                <w:sz w:val="18"/>
              </w:rPr>
              <w:t>++) { if (</w:t>
            </w:r>
            <w:r>
              <w:rPr>
                <w:color w:val="212629"/>
                <w:sz w:val="18"/>
              </w:rPr>
              <w:t>nums</w:t>
            </w:r>
            <w:r>
              <w:rPr>
                <w:color w:val="BF454A"/>
                <w:sz w:val="18"/>
              </w:rPr>
              <w:t>[</w:t>
            </w:r>
            <w:r>
              <w:rPr>
                <w:color w:val="212629"/>
                <w:sz w:val="18"/>
              </w:rPr>
              <w:t>j</w:t>
            </w:r>
            <w:r>
              <w:rPr>
                <w:color w:val="BF454A"/>
                <w:sz w:val="18"/>
              </w:rPr>
              <w:t xml:space="preserve">] &gt; </w:t>
            </w:r>
            <w:r>
              <w:rPr>
                <w:color w:val="212629"/>
                <w:sz w:val="18"/>
              </w:rPr>
              <w:t>nums</w:t>
            </w:r>
            <w:r>
              <w:rPr>
                <w:color w:val="BF454A"/>
                <w:sz w:val="18"/>
              </w:rPr>
              <w:t>[</w:t>
            </w:r>
            <w:r>
              <w:rPr>
                <w:color w:val="212629"/>
                <w:sz w:val="18"/>
              </w:rPr>
              <w:t xml:space="preserve">j </w:t>
            </w:r>
            <w:r>
              <w:rPr>
                <w:color w:val="BF454A"/>
                <w:sz w:val="18"/>
              </w:rPr>
              <w:t xml:space="preserve">+ </w:t>
            </w:r>
            <w:r>
              <w:rPr>
                <w:color w:val="2457B5"/>
                <w:sz w:val="18"/>
              </w:rPr>
              <w:t>1</w:t>
            </w:r>
            <w:r>
              <w:rPr>
                <w:color w:val="BF454A"/>
                <w:sz w:val="18"/>
              </w:rPr>
              <w:t>]) {</w:t>
            </w:r>
          </w:p>
          <w:p w14:paraId="1C12A6C5" w14:textId="77777777" w:rsidR="00CB08BD" w:rsidRDefault="00000000">
            <w:pPr>
              <w:spacing w:after="94" w:line="259" w:lineRule="auto"/>
              <w:ind w:left="1418" w:firstLine="0"/>
            </w:pPr>
            <w:r>
              <w:rPr>
                <w:color w:val="697078"/>
                <w:sz w:val="18"/>
              </w:rPr>
              <w:t xml:space="preserve">// </w:t>
            </w:r>
            <w:r>
              <w:rPr>
                <w:color w:val="697078"/>
                <w:sz w:val="17"/>
              </w:rPr>
              <w:t xml:space="preserve">交换 </w:t>
            </w:r>
            <w:r>
              <w:rPr>
                <w:color w:val="697078"/>
                <w:sz w:val="18"/>
              </w:rPr>
              <w:t xml:space="preserve">nums[j] </w:t>
            </w:r>
            <w:r>
              <w:rPr>
                <w:color w:val="697078"/>
                <w:sz w:val="17"/>
              </w:rPr>
              <w:t xml:space="preserve">与 </w:t>
            </w:r>
            <w:r>
              <w:rPr>
                <w:color w:val="697078"/>
                <w:sz w:val="18"/>
              </w:rPr>
              <w:t>nums[j + 1]</w:t>
            </w:r>
          </w:p>
          <w:p w14:paraId="12949AC0" w14:textId="77777777" w:rsidR="00CB08BD" w:rsidRDefault="00000000">
            <w:pPr>
              <w:spacing w:after="79" w:line="259" w:lineRule="auto"/>
              <w:ind w:left="1418" w:firstLine="0"/>
            </w:pPr>
            <w:r>
              <w:rPr>
                <w:color w:val="BF454A"/>
                <w:sz w:val="18"/>
              </w:rPr>
              <w:t>(</w:t>
            </w:r>
            <w:r>
              <w:rPr>
                <w:color w:val="212629"/>
                <w:sz w:val="18"/>
              </w:rPr>
              <w:t>nums</w:t>
            </w:r>
            <w:r>
              <w:rPr>
                <w:color w:val="BF454A"/>
                <w:sz w:val="18"/>
              </w:rPr>
              <w:t>[</w:t>
            </w:r>
            <w:r>
              <w:rPr>
                <w:color w:val="212629"/>
                <w:sz w:val="18"/>
              </w:rPr>
              <w:t xml:space="preserve">j </w:t>
            </w:r>
            <w:r>
              <w:rPr>
                <w:color w:val="BF454A"/>
                <w:sz w:val="18"/>
              </w:rPr>
              <w:t xml:space="preserve">+ </w:t>
            </w:r>
            <w:r>
              <w:rPr>
                <w:color w:val="2457B5"/>
                <w:sz w:val="18"/>
              </w:rPr>
              <w:t>1</w:t>
            </w:r>
            <w:r>
              <w:rPr>
                <w:color w:val="BF454A"/>
                <w:sz w:val="18"/>
              </w:rPr>
              <w:t xml:space="preserve">], </w:t>
            </w:r>
            <w:r>
              <w:rPr>
                <w:color w:val="212629"/>
                <w:sz w:val="18"/>
              </w:rPr>
              <w:t>nums</w:t>
            </w:r>
            <w:r>
              <w:rPr>
                <w:color w:val="BF454A"/>
                <w:sz w:val="18"/>
              </w:rPr>
              <w:t>[</w:t>
            </w:r>
            <w:r>
              <w:rPr>
                <w:color w:val="212629"/>
                <w:sz w:val="18"/>
              </w:rPr>
              <w:t>j</w:t>
            </w:r>
            <w:r>
              <w:rPr>
                <w:color w:val="BF454A"/>
                <w:sz w:val="18"/>
              </w:rPr>
              <w:t>]) = (</w:t>
            </w:r>
            <w:r>
              <w:rPr>
                <w:color w:val="212629"/>
                <w:sz w:val="18"/>
              </w:rPr>
              <w:t>nums</w:t>
            </w:r>
            <w:r>
              <w:rPr>
                <w:color w:val="BF454A"/>
                <w:sz w:val="18"/>
              </w:rPr>
              <w:t>[</w:t>
            </w:r>
            <w:r>
              <w:rPr>
                <w:color w:val="212629"/>
                <w:sz w:val="18"/>
              </w:rPr>
              <w:t>j</w:t>
            </w:r>
            <w:r>
              <w:rPr>
                <w:color w:val="BF454A"/>
                <w:sz w:val="18"/>
              </w:rPr>
              <w:t xml:space="preserve">], </w:t>
            </w:r>
            <w:r>
              <w:rPr>
                <w:color w:val="212629"/>
                <w:sz w:val="18"/>
              </w:rPr>
              <w:t>nums</w:t>
            </w:r>
            <w:r>
              <w:rPr>
                <w:color w:val="BF454A"/>
                <w:sz w:val="18"/>
              </w:rPr>
              <w:t>[</w:t>
            </w:r>
            <w:r>
              <w:rPr>
                <w:color w:val="212629"/>
                <w:sz w:val="18"/>
              </w:rPr>
              <w:t xml:space="preserve">j </w:t>
            </w:r>
            <w:r>
              <w:rPr>
                <w:color w:val="BF454A"/>
                <w:sz w:val="18"/>
              </w:rPr>
              <w:t xml:space="preserve">+ </w:t>
            </w:r>
            <w:r>
              <w:rPr>
                <w:color w:val="2457B5"/>
                <w:sz w:val="18"/>
              </w:rPr>
              <w:t>1</w:t>
            </w:r>
            <w:r>
              <w:rPr>
                <w:color w:val="BF454A"/>
                <w:sz w:val="18"/>
              </w:rPr>
              <w:t>]);</w:t>
            </w:r>
          </w:p>
          <w:p w14:paraId="6A0180A7" w14:textId="77777777" w:rsidR="00CB08BD" w:rsidRDefault="00000000">
            <w:pPr>
              <w:spacing w:after="76" w:line="259" w:lineRule="auto"/>
              <w:ind w:left="1418" w:firstLine="0"/>
            </w:pPr>
            <w:r>
              <w:rPr>
                <w:color w:val="212629"/>
                <w:sz w:val="18"/>
              </w:rPr>
              <w:t xml:space="preserve">count </w:t>
            </w:r>
            <w:r>
              <w:rPr>
                <w:color w:val="BF454A"/>
                <w:sz w:val="18"/>
              </w:rPr>
              <w:t xml:space="preserve">+= </w:t>
            </w:r>
            <w:r>
              <w:rPr>
                <w:color w:val="2457B5"/>
                <w:sz w:val="18"/>
              </w:rPr>
              <w:t>3</w:t>
            </w:r>
            <w:r>
              <w:rPr>
                <w:color w:val="BF454A"/>
                <w:sz w:val="18"/>
              </w:rPr>
              <w:t xml:space="preserve">; </w:t>
            </w:r>
            <w:r>
              <w:rPr>
                <w:color w:val="697078"/>
                <w:sz w:val="18"/>
              </w:rPr>
              <w:t xml:space="preserve">// </w:t>
            </w:r>
            <w:r>
              <w:rPr>
                <w:color w:val="697078"/>
                <w:sz w:val="17"/>
              </w:rPr>
              <w:t xml:space="preserve">元素交换包含 </w:t>
            </w:r>
            <w:r>
              <w:rPr>
                <w:color w:val="697078"/>
                <w:sz w:val="18"/>
              </w:rPr>
              <w:t xml:space="preserve">3 </w:t>
            </w:r>
            <w:r>
              <w:rPr>
                <w:color w:val="697078"/>
                <w:sz w:val="17"/>
              </w:rPr>
              <w:t>个单元操作</w:t>
            </w:r>
          </w:p>
          <w:p w14:paraId="56B17CC1" w14:textId="77777777" w:rsidR="00CB08BD" w:rsidRDefault="00000000">
            <w:pPr>
              <w:spacing w:after="57" w:line="259" w:lineRule="auto"/>
              <w:ind w:left="1064" w:firstLine="0"/>
            </w:pPr>
            <w:r>
              <w:rPr>
                <w:color w:val="BF454A"/>
                <w:sz w:val="18"/>
              </w:rPr>
              <w:t>}</w:t>
            </w:r>
          </w:p>
          <w:p w14:paraId="720BDC24" w14:textId="77777777" w:rsidR="00CB08BD" w:rsidRDefault="00000000">
            <w:pPr>
              <w:spacing w:after="22" w:line="327" w:lineRule="auto"/>
              <w:ind w:left="355" w:right="8464" w:firstLine="355"/>
            </w:pPr>
            <w:r>
              <w:rPr>
                <w:color w:val="BF454A"/>
                <w:sz w:val="18"/>
              </w:rPr>
              <w:t>} }</w:t>
            </w:r>
          </w:p>
          <w:p w14:paraId="4C093DB9" w14:textId="77777777" w:rsidR="00CB08BD" w:rsidRDefault="00000000">
            <w:pPr>
              <w:spacing w:after="70" w:line="259" w:lineRule="auto"/>
              <w:ind w:left="355" w:firstLine="0"/>
            </w:pPr>
            <w:r>
              <w:rPr>
                <w:color w:val="BF454A"/>
                <w:sz w:val="18"/>
              </w:rPr>
              <w:t xml:space="preserve">return </w:t>
            </w:r>
            <w:r>
              <w:rPr>
                <w:color w:val="212629"/>
                <w:sz w:val="18"/>
              </w:rPr>
              <w:t>count</w:t>
            </w:r>
            <w:r>
              <w:rPr>
                <w:color w:val="BF454A"/>
                <w:sz w:val="18"/>
              </w:rPr>
              <w:t>;</w:t>
            </w:r>
          </w:p>
          <w:p w14:paraId="1991CABC" w14:textId="77777777" w:rsidR="00CB08BD" w:rsidRDefault="00000000">
            <w:pPr>
              <w:spacing w:after="0" w:line="259" w:lineRule="auto"/>
              <w:ind w:left="0" w:firstLine="0"/>
            </w:pPr>
            <w:r>
              <w:rPr>
                <w:color w:val="BF454A"/>
                <w:sz w:val="18"/>
              </w:rPr>
              <w:t>}</w:t>
            </w:r>
          </w:p>
        </w:tc>
      </w:tr>
    </w:tbl>
    <w:p w14:paraId="77F320DD" w14:textId="77777777" w:rsidR="00CB08BD" w:rsidRDefault="00000000">
      <w:pPr>
        <w:numPr>
          <w:ilvl w:val="0"/>
          <w:numId w:val="13"/>
        </w:numPr>
        <w:spacing w:after="332" w:line="265" w:lineRule="auto"/>
        <w:ind w:hanging="329"/>
      </w:pPr>
      <w:r>
        <w:rPr>
          <w:b/>
          <w:sz w:val="19"/>
        </w:rPr>
        <w:t xml:space="preserve">指数阶 </w:t>
      </w:r>
      <w:r>
        <w:rPr>
          <w:sz w:val="24"/>
        </w:rPr>
        <w:t>𝑂(2</w:t>
      </w:r>
      <w:r>
        <w:rPr>
          <w:sz w:val="24"/>
          <w:vertAlign w:val="superscript"/>
        </w:rPr>
        <w:t>𝑛</w:t>
      </w:r>
      <w:r>
        <w:rPr>
          <w:sz w:val="24"/>
        </w:rPr>
        <w:t>)</w:t>
      </w:r>
    </w:p>
    <w:p w14:paraId="4540AF94" w14:textId="77777777" w:rsidR="00CB08BD" w:rsidRDefault="00000000">
      <w:pPr>
        <w:spacing w:after="171"/>
        <w:ind w:left="126"/>
      </w:pPr>
      <w:r>
        <w:t xml:space="preserve">生物学的“细胞分裂”是指数阶增长的典型例子：初始状态为 </w:t>
      </w:r>
      <w:r>
        <w:rPr>
          <w:sz w:val="24"/>
        </w:rPr>
        <w:t xml:space="preserve">1 </w:t>
      </w:r>
      <w:r>
        <w:t xml:space="preserve">个细胞，分裂一轮后变为 </w:t>
      </w:r>
      <w:r>
        <w:rPr>
          <w:sz w:val="24"/>
        </w:rPr>
        <w:t xml:space="preserve">2 </w:t>
      </w:r>
      <w:r>
        <w:t xml:space="preserve">个，分裂两轮后变为 </w:t>
      </w:r>
      <w:r>
        <w:rPr>
          <w:sz w:val="24"/>
        </w:rPr>
        <w:t xml:space="preserve">4 </w:t>
      </w:r>
      <w:r>
        <w:t xml:space="preserve">个，以此类推，分裂 </w:t>
      </w:r>
      <w:r>
        <w:rPr>
          <w:sz w:val="24"/>
        </w:rPr>
        <w:t xml:space="preserve">𝑛 </w:t>
      </w:r>
      <w:r>
        <w:t xml:space="preserve">轮后有 </w:t>
      </w:r>
      <w:r>
        <w:rPr>
          <w:sz w:val="24"/>
        </w:rPr>
        <w:t>2</w:t>
      </w:r>
      <w:r>
        <w:rPr>
          <w:sz w:val="24"/>
          <w:vertAlign w:val="superscript"/>
        </w:rPr>
        <w:t xml:space="preserve">𝑛 </w:t>
      </w:r>
      <w:r>
        <w:t>个细胞。</w:t>
      </w:r>
    </w:p>
    <w:p w14:paraId="5D9C8CD1" w14:textId="77777777" w:rsidR="00CB08BD" w:rsidRDefault="00000000">
      <w:pPr>
        <w:ind w:left="126"/>
      </w:pPr>
      <w:r>
        <w:t xml:space="preserve">图 2‑11 和以下代码模拟了细胞分裂的过程，时间复杂度为 </w:t>
      </w:r>
      <w:r>
        <w:rPr>
          <w:sz w:val="24"/>
        </w:rPr>
        <w:t>𝑂(2</w:t>
      </w:r>
      <w:r>
        <w:rPr>
          <w:sz w:val="24"/>
          <w:vertAlign w:val="superscript"/>
        </w:rPr>
        <w:t>𝑛</w:t>
      </w:r>
      <w:r>
        <w:rPr>
          <w:sz w:val="24"/>
        </w:rPr>
        <w:t xml:space="preserve">) </w:t>
      </w:r>
      <w:r>
        <w:t>：</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7A2C37C2" w14:textId="77777777">
        <w:trPr>
          <w:trHeight w:val="4229"/>
        </w:trPr>
        <w:tc>
          <w:tcPr>
            <w:tcW w:w="9525" w:type="dxa"/>
            <w:tcBorders>
              <w:top w:val="nil"/>
              <w:left w:val="nil"/>
              <w:bottom w:val="nil"/>
              <w:right w:val="nil"/>
            </w:tcBorders>
            <w:shd w:val="clear" w:color="auto" w:fill="F5F5F5"/>
            <w:vAlign w:val="center"/>
          </w:tcPr>
          <w:p w14:paraId="59D315C6" w14:textId="77777777" w:rsidR="00CB08BD" w:rsidRDefault="00000000">
            <w:pPr>
              <w:spacing w:after="336" w:line="259" w:lineRule="auto"/>
              <w:ind w:left="0" w:firstLine="0"/>
            </w:pPr>
            <w:r>
              <w:rPr>
                <w:color w:val="697078"/>
                <w:sz w:val="18"/>
              </w:rPr>
              <w:lastRenderedPageBreak/>
              <w:t>// === File: time_complexity.cs ===</w:t>
            </w:r>
          </w:p>
          <w:p w14:paraId="11F743B2" w14:textId="77777777" w:rsidR="00CB08BD" w:rsidRDefault="00000000">
            <w:pPr>
              <w:spacing w:after="99" w:line="259" w:lineRule="auto"/>
              <w:ind w:left="0" w:firstLine="0"/>
            </w:pPr>
            <w:r>
              <w:rPr>
                <w:color w:val="697078"/>
                <w:sz w:val="18"/>
              </w:rPr>
              <w:t xml:space="preserve">/* </w:t>
            </w:r>
            <w:r>
              <w:rPr>
                <w:color w:val="697078"/>
                <w:sz w:val="17"/>
              </w:rPr>
              <w:t xml:space="preserve">指数阶（循环实现） </w:t>
            </w:r>
            <w:r>
              <w:rPr>
                <w:color w:val="697078"/>
                <w:sz w:val="18"/>
              </w:rPr>
              <w:t>*/</w:t>
            </w:r>
          </w:p>
          <w:p w14:paraId="55ECB351" w14:textId="77777777" w:rsidR="00CB08BD" w:rsidRDefault="00000000">
            <w:pPr>
              <w:spacing w:after="0" w:line="368" w:lineRule="auto"/>
              <w:ind w:left="355" w:right="6957" w:hanging="355"/>
            </w:pPr>
            <w:r>
              <w:rPr>
                <w:color w:val="0057AD"/>
                <w:sz w:val="18"/>
              </w:rPr>
              <w:t xml:space="preserve">int </w:t>
            </w:r>
            <w:r>
              <w:rPr>
                <w:color w:val="634A9C"/>
                <w:sz w:val="18"/>
              </w:rPr>
              <w:t>Exponential</w:t>
            </w:r>
            <w:r>
              <w:rPr>
                <w:color w:val="BF454A"/>
                <w:sz w:val="18"/>
              </w:rPr>
              <w:t>(</w:t>
            </w:r>
            <w:r>
              <w:rPr>
                <w:color w:val="0057AD"/>
                <w:sz w:val="18"/>
              </w:rPr>
              <w:t xml:space="preserve">int </w:t>
            </w:r>
            <w:r>
              <w:rPr>
                <w:color w:val="212629"/>
                <w:sz w:val="18"/>
              </w:rPr>
              <w:t>n</w:t>
            </w:r>
            <w:r>
              <w:rPr>
                <w:color w:val="BF454A"/>
                <w:sz w:val="18"/>
              </w:rPr>
              <w:t xml:space="preserve">) { </w:t>
            </w:r>
            <w:r>
              <w:rPr>
                <w:color w:val="0057AD"/>
                <w:sz w:val="18"/>
              </w:rPr>
              <w:t xml:space="preserve">int </w:t>
            </w:r>
            <w:r>
              <w:rPr>
                <w:color w:val="212629"/>
                <w:sz w:val="18"/>
              </w:rPr>
              <w:t xml:space="preserve">count </w:t>
            </w:r>
            <w:r>
              <w:rPr>
                <w:color w:val="BF454A"/>
                <w:sz w:val="18"/>
              </w:rPr>
              <w:t xml:space="preserve">= </w:t>
            </w:r>
            <w:r>
              <w:rPr>
                <w:color w:val="2457B5"/>
                <w:sz w:val="18"/>
              </w:rPr>
              <w:t>0</w:t>
            </w:r>
            <w:r>
              <w:rPr>
                <w:color w:val="BF454A"/>
                <w:sz w:val="18"/>
              </w:rPr>
              <w:t xml:space="preserve">, </w:t>
            </w:r>
            <w:r>
              <w:rPr>
                <w:color w:val="212629"/>
                <w:sz w:val="18"/>
              </w:rPr>
              <w:t xml:space="preserve">bas </w:t>
            </w:r>
            <w:r>
              <w:rPr>
                <w:color w:val="BF454A"/>
                <w:sz w:val="18"/>
              </w:rPr>
              <w:t xml:space="preserve">= </w:t>
            </w:r>
            <w:r>
              <w:rPr>
                <w:color w:val="2457B5"/>
                <w:sz w:val="18"/>
              </w:rPr>
              <w:t>1</w:t>
            </w:r>
            <w:r>
              <w:rPr>
                <w:color w:val="BF454A"/>
                <w:sz w:val="18"/>
              </w:rPr>
              <w:t>;</w:t>
            </w:r>
          </w:p>
          <w:p w14:paraId="74A81858" w14:textId="77777777" w:rsidR="00CB08BD" w:rsidRDefault="00000000">
            <w:pPr>
              <w:spacing w:after="0" w:line="371" w:lineRule="auto"/>
              <w:ind w:left="355" w:right="4307" w:firstLine="0"/>
            </w:pPr>
            <w:r>
              <w:rPr>
                <w:color w:val="697078"/>
                <w:sz w:val="18"/>
              </w:rPr>
              <w:t xml:space="preserve">// </w:t>
            </w:r>
            <w:r>
              <w:rPr>
                <w:color w:val="697078"/>
                <w:sz w:val="17"/>
              </w:rPr>
              <w:t xml:space="preserve">细胞每轮一分为二，形成数列 </w:t>
            </w:r>
            <w:r>
              <w:rPr>
                <w:color w:val="697078"/>
                <w:sz w:val="18"/>
              </w:rPr>
              <w:t xml:space="preserve">1, 2, 4, 8, ..., 2^(n-1) </w:t>
            </w: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 for (</w:t>
            </w:r>
            <w:r>
              <w:rPr>
                <w:color w:val="0057AD"/>
                <w:sz w:val="18"/>
              </w:rPr>
              <w:t xml:space="preserve">int </w:t>
            </w:r>
            <w:r>
              <w:rPr>
                <w:color w:val="212629"/>
                <w:sz w:val="18"/>
              </w:rPr>
              <w:t xml:space="preserve">j </w:t>
            </w:r>
            <w:r>
              <w:rPr>
                <w:color w:val="BF454A"/>
                <w:sz w:val="18"/>
              </w:rPr>
              <w:t xml:space="preserve">= </w:t>
            </w:r>
            <w:r>
              <w:rPr>
                <w:color w:val="2457B5"/>
                <w:sz w:val="18"/>
              </w:rPr>
              <w:t>0</w:t>
            </w:r>
            <w:r>
              <w:rPr>
                <w:color w:val="BF454A"/>
                <w:sz w:val="18"/>
              </w:rPr>
              <w:t xml:space="preserve">; </w:t>
            </w:r>
            <w:r>
              <w:rPr>
                <w:color w:val="212629"/>
                <w:sz w:val="18"/>
              </w:rPr>
              <w:t xml:space="preserve">j </w:t>
            </w:r>
            <w:r>
              <w:rPr>
                <w:color w:val="BF454A"/>
                <w:sz w:val="18"/>
              </w:rPr>
              <w:t xml:space="preserve">&lt; </w:t>
            </w:r>
            <w:r>
              <w:rPr>
                <w:color w:val="212629"/>
                <w:sz w:val="18"/>
              </w:rPr>
              <w:t>bas</w:t>
            </w:r>
            <w:r>
              <w:rPr>
                <w:color w:val="BF454A"/>
                <w:sz w:val="18"/>
              </w:rPr>
              <w:t xml:space="preserve">; </w:t>
            </w:r>
            <w:r>
              <w:rPr>
                <w:color w:val="212629"/>
                <w:sz w:val="18"/>
              </w:rPr>
              <w:t>j</w:t>
            </w:r>
            <w:r>
              <w:rPr>
                <w:color w:val="BF454A"/>
                <w:sz w:val="18"/>
              </w:rPr>
              <w:t>++) {</w:t>
            </w:r>
          </w:p>
          <w:p w14:paraId="6FBAD3B7" w14:textId="77777777" w:rsidR="00CB08BD" w:rsidRDefault="00000000">
            <w:pPr>
              <w:spacing w:after="57" w:line="259" w:lineRule="auto"/>
              <w:ind w:left="1064" w:firstLine="0"/>
            </w:pPr>
            <w:r>
              <w:rPr>
                <w:color w:val="212629"/>
                <w:sz w:val="18"/>
              </w:rPr>
              <w:t>count</w:t>
            </w:r>
            <w:r>
              <w:rPr>
                <w:color w:val="BF454A"/>
                <w:sz w:val="18"/>
              </w:rPr>
              <w:t>++;</w:t>
            </w:r>
          </w:p>
          <w:p w14:paraId="6D58F51C" w14:textId="77777777" w:rsidR="00CB08BD" w:rsidRDefault="00000000">
            <w:pPr>
              <w:spacing w:after="79" w:line="259" w:lineRule="auto"/>
              <w:ind w:left="709" w:firstLine="0"/>
            </w:pPr>
            <w:r>
              <w:rPr>
                <w:color w:val="BF454A"/>
                <w:sz w:val="18"/>
              </w:rPr>
              <w:t>}</w:t>
            </w:r>
          </w:p>
          <w:p w14:paraId="08C02717" w14:textId="77777777" w:rsidR="00CB08BD" w:rsidRDefault="00000000">
            <w:pPr>
              <w:spacing w:after="70" w:line="259" w:lineRule="auto"/>
              <w:ind w:left="709" w:firstLine="0"/>
            </w:pPr>
            <w:r>
              <w:rPr>
                <w:color w:val="212629"/>
                <w:sz w:val="18"/>
              </w:rPr>
              <w:t xml:space="preserve">bas </w:t>
            </w:r>
            <w:r>
              <w:rPr>
                <w:color w:val="BF454A"/>
                <w:sz w:val="18"/>
              </w:rPr>
              <w:t xml:space="preserve">*= </w:t>
            </w:r>
            <w:r>
              <w:rPr>
                <w:color w:val="2457B5"/>
                <w:sz w:val="18"/>
              </w:rPr>
              <w:t>2</w:t>
            </w:r>
            <w:r>
              <w:rPr>
                <w:color w:val="BF454A"/>
                <w:sz w:val="18"/>
              </w:rPr>
              <w:t>;</w:t>
            </w:r>
          </w:p>
          <w:p w14:paraId="4EA850D5" w14:textId="77777777" w:rsidR="00CB08BD" w:rsidRDefault="00000000">
            <w:pPr>
              <w:spacing w:after="57" w:line="259" w:lineRule="auto"/>
              <w:ind w:left="355" w:firstLine="0"/>
            </w:pPr>
            <w:r>
              <w:rPr>
                <w:color w:val="BF454A"/>
                <w:sz w:val="18"/>
              </w:rPr>
              <w:t>}</w:t>
            </w:r>
          </w:p>
          <w:p w14:paraId="2A31CD0D" w14:textId="77777777" w:rsidR="00CB08BD" w:rsidRDefault="00000000">
            <w:pPr>
              <w:spacing w:after="0" w:line="353" w:lineRule="auto"/>
              <w:ind w:left="355" w:right="4121" w:firstLine="0"/>
            </w:pPr>
            <w:r>
              <w:rPr>
                <w:color w:val="697078"/>
                <w:sz w:val="18"/>
              </w:rPr>
              <w:t xml:space="preserve">// count = 1 + 2 + 4 + 8 + .. + 2^(n-1) = 2^n - 1 </w:t>
            </w:r>
            <w:r>
              <w:rPr>
                <w:color w:val="BF454A"/>
                <w:sz w:val="18"/>
              </w:rPr>
              <w:t xml:space="preserve">return </w:t>
            </w:r>
            <w:r>
              <w:rPr>
                <w:color w:val="212629"/>
                <w:sz w:val="18"/>
              </w:rPr>
              <w:t>count</w:t>
            </w:r>
            <w:r>
              <w:rPr>
                <w:color w:val="BF454A"/>
                <w:sz w:val="18"/>
              </w:rPr>
              <w:t>;</w:t>
            </w:r>
          </w:p>
          <w:p w14:paraId="5394451C" w14:textId="77777777" w:rsidR="00CB08BD" w:rsidRDefault="00000000">
            <w:pPr>
              <w:spacing w:after="0" w:line="259" w:lineRule="auto"/>
              <w:ind w:left="0" w:firstLine="0"/>
            </w:pPr>
            <w:r>
              <w:rPr>
                <w:color w:val="BF454A"/>
                <w:sz w:val="18"/>
              </w:rPr>
              <w:t>}</w:t>
            </w:r>
          </w:p>
        </w:tc>
      </w:tr>
    </w:tbl>
    <w:p w14:paraId="0D63FF99" w14:textId="77777777" w:rsidR="00CB08BD" w:rsidRDefault="00000000">
      <w:pPr>
        <w:spacing w:after="442" w:line="259" w:lineRule="auto"/>
        <w:ind w:left="1054" w:firstLine="0"/>
      </w:pPr>
      <w:r>
        <w:rPr>
          <w:noProof/>
        </w:rPr>
        <w:drawing>
          <wp:inline distT="0" distB="0" distL="0" distR="0" wp14:anchorId="130A018B" wp14:editId="01E9F16A">
            <wp:extent cx="4777879" cy="2687557"/>
            <wp:effectExtent l="0" t="0" r="0" b="0"/>
            <wp:docPr id="3478" name="Picture 3478"/>
            <wp:cNvGraphicFramePr/>
            <a:graphic xmlns:a="http://schemas.openxmlformats.org/drawingml/2006/main">
              <a:graphicData uri="http://schemas.openxmlformats.org/drawingml/2006/picture">
                <pic:pic xmlns:pic="http://schemas.openxmlformats.org/drawingml/2006/picture">
                  <pic:nvPicPr>
                    <pic:cNvPr id="3478" name="Picture 3478"/>
                    <pic:cNvPicPr/>
                  </pic:nvPicPr>
                  <pic:blipFill>
                    <a:blip r:embed="rId112"/>
                    <a:stretch>
                      <a:fillRect/>
                    </a:stretch>
                  </pic:blipFill>
                  <pic:spPr>
                    <a:xfrm>
                      <a:off x="0" y="0"/>
                      <a:ext cx="4777879" cy="2687557"/>
                    </a:xfrm>
                    <a:prstGeom prst="rect">
                      <a:avLst/>
                    </a:prstGeom>
                  </pic:spPr>
                </pic:pic>
              </a:graphicData>
            </a:graphic>
          </wp:inline>
        </w:drawing>
      </w:r>
    </w:p>
    <w:p w14:paraId="50513645" w14:textId="77777777" w:rsidR="00CB08BD" w:rsidRDefault="00000000">
      <w:pPr>
        <w:spacing w:after="382" w:line="265" w:lineRule="auto"/>
        <w:ind w:left="117" w:right="147"/>
        <w:jc w:val="center"/>
      </w:pPr>
      <w:r>
        <w:t>图 2‑11 指数阶的时间复杂度</w:t>
      </w:r>
    </w:p>
    <w:p w14:paraId="569BDCEA" w14:textId="77777777" w:rsidR="00CB08BD" w:rsidRDefault="00000000">
      <w:pPr>
        <w:ind w:left="126"/>
      </w:pPr>
      <w:r>
        <w:t xml:space="preserve">在实际算法中，指数阶常出现于递归函数中。例如在以下代码中，其递归地一分为二，经过 </w:t>
      </w:r>
      <w:r>
        <w:rPr>
          <w:sz w:val="24"/>
        </w:rPr>
        <w:t xml:space="preserve">𝑛 </w:t>
      </w:r>
      <w:r>
        <w:t>次分裂后停止：</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7FD719DB" w14:textId="77777777">
        <w:trPr>
          <w:trHeight w:val="2037"/>
        </w:trPr>
        <w:tc>
          <w:tcPr>
            <w:tcW w:w="9525" w:type="dxa"/>
            <w:tcBorders>
              <w:top w:val="nil"/>
              <w:left w:val="nil"/>
              <w:bottom w:val="nil"/>
              <w:right w:val="nil"/>
            </w:tcBorders>
            <w:shd w:val="clear" w:color="auto" w:fill="F5F5F5"/>
            <w:vAlign w:val="center"/>
          </w:tcPr>
          <w:p w14:paraId="3476F3C5" w14:textId="77777777" w:rsidR="00CB08BD" w:rsidRDefault="00000000">
            <w:pPr>
              <w:spacing w:after="336" w:line="259" w:lineRule="auto"/>
              <w:ind w:left="0" w:firstLine="0"/>
            </w:pPr>
            <w:r>
              <w:rPr>
                <w:color w:val="697078"/>
                <w:sz w:val="18"/>
              </w:rPr>
              <w:lastRenderedPageBreak/>
              <w:t>// === File: time_complexity.cs ===</w:t>
            </w:r>
          </w:p>
          <w:p w14:paraId="5272A295" w14:textId="77777777" w:rsidR="00CB08BD" w:rsidRDefault="00000000">
            <w:pPr>
              <w:spacing w:after="99" w:line="259" w:lineRule="auto"/>
              <w:ind w:left="0" w:firstLine="0"/>
            </w:pPr>
            <w:r>
              <w:rPr>
                <w:color w:val="697078"/>
                <w:sz w:val="18"/>
              </w:rPr>
              <w:t xml:space="preserve">/* </w:t>
            </w:r>
            <w:r>
              <w:rPr>
                <w:color w:val="697078"/>
                <w:sz w:val="17"/>
              </w:rPr>
              <w:t xml:space="preserve">指数阶（递归实现） </w:t>
            </w:r>
            <w:r>
              <w:rPr>
                <w:color w:val="697078"/>
                <w:sz w:val="18"/>
              </w:rPr>
              <w:t>*/</w:t>
            </w:r>
          </w:p>
          <w:p w14:paraId="12D41C0D" w14:textId="77777777" w:rsidR="00CB08BD" w:rsidRDefault="00000000">
            <w:pPr>
              <w:spacing w:after="0" w:line="368" w:lineRule="auto"/>
              <w:ind w:left="355" w:right="7134" w:hanging="355"/>
            </w:pPr>
            <w:r>
              <w:rPr>
                <w:color w:val="0057AD"/>
                <w:sz w:val="18"/>
              </w:rPr>
              <w:t xml:space="preserve">int </w:t>
            </w:r>
            <w:r>
              <w:rPr>
                <w:color w:val="634A9C"/>
                <w:sz w:val="18"/>
              </w:rPr>
              <w:t>ExpRecur</w:t>
            </w:r>
            <w:r>
              <w:rPr>
                <w:color w:val="BF454A"/>
                <w:sz w:val="18"/>
              </w:rPr>
              <w:t>(</w:t>
            </w:r>
            <w:r>
              <w:rPr>
                <w:color w:val="0057AD"/>
                <w:sz w:val="18"/>
              </w:rPr>
              <w:t xml:space="preserve">int </w:t>
            </w:r>
            <w:r>
              <w:rPr>
                <w:color w:val="212629"/>
                <w:sz w:val="18"/>
              </w:rPr>
              <w:t>n</w:t>
            </w:r>
            <w:r>
              <w:rPr>
                <w:color w:val="BF454A"/>
                <w:sz w:val="18"/>
              </w:rPr>
              <w:t>) { if (</w:t>
            </w:r>
            <w:r>
              <w:rPr>
                <w:color w:val="212629"/>
                <w:sz w:val="18"/>
              </w:rPr>
              <w:t xml:space="preserve">n </w:t>
            </w:r>
            <w:r>
              <w:rPr>
                <w:color w:val="BF454A"/>
                <w:sz w:val="18"/>
              </w:rPr>
              <w:t xml:space="preserve">== </w:t>
            </w:r>
            <w:r>
              <w:rPr>
                <w:color w:val="2457B5"/>
                <w:sz w:val="18"/>
              </w:rPr>
              <w:t>1</w:t>
            </w:r>
            <w:r>
              <w:rPr>
                <w:color w:val="BF454A"/>
                <w:sz w:val="18"/>
              </w:rPr>
              <w:t xml:space="preserve">) return </w:t>
            </w:r>
            <w:r>
              <w:rPr>
                <w:color w:val="2457B5"/>
                <w:sz w:val="18"/>
              </w:rPr>
              <w:t>1</w:t>
            </w:r>
            <w:r>
              <w:rPr>
                <w:color w:val="BF454A"/>
                <w:sz w:val="18"/>
              </w:rPr>
              <w:t>;</w:t>
            </w:r>
          </w:p>
          <w:p w14:paraId="6E44E41B" w14:textId="77777777" w:rsidR="00CB08BD" w:rsidRDefault="00000000">
            <w:pPr>
              <w:spacing w:after="70" w:line="259" w:lineRule="auto"/>
              <w:ind w:left="355" w:firstLine="0"/>
            </w:pPr>
            <w:r>
              <w:rPr>
                <w:color w:val="BF454A"/>
                <w:sz w:val="18"/>
              </w:rPr>
              <w:t xml:space="preserve">return </w:t>
            </w:r>
            <w:r>
              <w:rPr>
                <w:color w:val="634A9C"/>
                <w:sz w:val="18"/>
              </w:rPr>
              <w:t>ExpRecur</w:t>
            </w:r>
            <w:r>
              <w:rPr>
                <w:color w:val="BF454A"/>
                <w:sz w:val="18"/>
              </w:rPr>
              <w:t>(</w:t>
            </w:r>
            <w:r>
              <w:rPr>
                <w:color w:val="212629"/>
                <w:sz w:val="18"/>
              </w:rPr>
              <w:t xml:space="preserve">n </w:t>
            </w:r>
            <w:r>
              <w:rPr>
                <w:color w:val="BF454A"/>
                <w:sz w:val="18"/>
              </w:rPr>
              <w:t xml:space="preserve">- </w:t>
            </w:r>
            <w:r>
              <w:rPr>
                <w:color w:val="2457B5"/>
                <w:sz w:val="18"/>
              </w:rPr>
              <w:t>1</w:t>
            </w:r>
            <w:r>
              <w:rPr>
                <w:color w:val="BF454A"/>
                <w:sz w:val="18"/>
              </w:rPr>
              <w:t xml:space="preserve">) + </w:t>
            </w:r>
            <w:r>
              <w:rPr>
                <w:color w:val="634A9C"/>
                <w:sz w:val="18"/>
              </w:rPr>
              <w:t>ExpRecur</w:t>
            </w:r>
            <w:r>
              <w:rPr>
                <w:color w:val="BF454A"/>
                <w:sz w:val="18"/>
              </w:rPr>
              <w:t>(</w:t>
            </w:r>
            <w:r>
              <w:rPr>
                <w:color w:val="212629"/>
                <w:sz w:val="18"/>
              </w:rPr>
              <w:t xml:space="preserve">n </w:t>
            </w:r>
            <w:r>
              <w:rPr>
                <w:color w:val="BF454A"/>
                <w:sz w:val="18"/>
              </w:rPr>
              <w:t xml:space="preserve">- </w:t>
            </w:r>
            <w:r>
              <w:rPr>
                <w:color w:val="2457B5"/>
                <w:sz w:val="18"/>
              </w:rPr>
              <w:t>1</w:t>
            </w:r>
            <w:r>
              <w:rPr>
                <w:color w:val="BF454A"/>
                <w:sz w:val="18"/>
              </w:rPr>
              <w:t xml:space="preserve">) + </w:t>
            </w:r>
            <w:r>
              <w:rPr>
                <w:color w:val="2457B5"/>
                <w:sz w:val="18"/>
              </w:rPr>
              <w:t>1</w:t>
            </w:r>
            <w:r>
              <w:rPr>
                <w:color w:val="BF454A"/>
                <w:sz w:val="18"/>
              </w:rPr>
              <w:t>;</w:t>
            </w:r>
          </w:p>
          <w:p w14:paraId="63EFC14A" w14:textId="77777777" w:rsidR="00CB08BD" w:rsidRDefault="00000000">
            <w:pPr>
              <w:spacing w:after="0" w:line="259" w:lineRule="auto"/>
              <w:ind w:left="0" w:firstLine="0"/>
            </w:pPr>
            <w:r>
              <w:rPr>
                <w:color w:val="BF454A"/>
                <w:sz w:val="18"/>
              </w:rPr>
              <w:t>}</w:t>
            </w:r>
          </w:p>
        </w:tc>
      </w:tr>
    </w:tbl>
    <w:p w14:paraId="7A07EEED" w14:textId="77777777" w:rsidR="00CB08BD" w:rsidRDefault="00000000">
      <w:pPr>
        <w:spacing w:after="503"/>
        <w:ind w:left="126"/>
      </w:pPr>
      <w:r>
        <w:t>指数阶增长非常迅速，在穷举法（暴力搜索、回溯等）中比较常见。对于数据规模较大的问题，指数阶是不可接受的，通常需要使用动态规划或贪心算法等来解决。</w:t>
      </w:r>
    </w:p>
    <w:p w14:paraId="1D65EA6B" w14:textId="77777777" w:rsidR="00CB08BD" w:rsidRDefault="00000000">
      <w:pPr>
        <w:numPr>
          <w:ilvl w:val="0"/>
          <w:numId w:val="13"/>
        </w:numPr>
        <w:spacing w:after="307" w:line="265" w:lineRule="auto"/>
        <w:ind w:hanging="329"/>
      </w:pPr>
      <w:r>
        <w:rPr>
          <w:b/>
          <w:sz w:val="19"/>
        </w:rPr>
        <w:t xml:space="preserve">对数阶 </w:t>
      </w:r>
      <w:r>
        <w:rPr>
          <w:sz w:val="24"/>
        </w:rPr>
        <w:t>𝑂(</w:t>
      </w:r>
      <w:r>
        <w:t xml:space="preserve">log </w:t>
      </w:r>
      <w:r>
        <w:rPr>
          <w:sz w:val="24"/>
        </w:rPr>
        <w:t>𝑛)</w:t>
      </w:r>
    </w:p>
    <w:p w14:paraId="69DEC922" w14:textId="77777777" w:rsidR="00CB08BD" w:rsidRDefault="00000000">
      <w:pPr>
        <w:ind w:left="126"/>
      </w:pPr>
      <w:r>
        <w:t xml:space="preserve">与指数阶相反，对数阶反映了“每轮缩减到一半”的情况。设输入数据大小为 </w:t>
      </w:r>
      <w:r>
        <w:rPr>
          <w:sz w:val="24"/>
        </w:rPr>
        <w:t xml:space="preserve">𝑛 </w:t>
      </w:r>
      <w:r>
        <w:t>，由于每轮缩减到一半，因</w:t>
      </w:r>
    </w:p>
    <w:p w14:paraId="22D71B62" w14:textId="77777777" w:rsidR="00CB08BD" w:rsidRDefault="00000000">
      <w:pPr>
        <w:spacing w:after="0"/>
        <w:ind w:left="126"/>
      </w:pPr>
      <w:r>
        <w:t xml:space="preserve">此循环次数是 log </w:t>
      </w:r>
      <w:r>
        <w:rPr>
          <w:sz w:val="24"/>
        </w:rPr>
        <w:t xml:space="preserve">𝑛 </w:t>
      </w:r>
      <w:r>
        <w:t xml:space="preserve">，即 </w:t>
      </w:r>
      <w:r>
        <w:rPr>
          <w:sz w:val="24"/>
        </w:rPr>
        <w:t>2</w:t>
      </w:r>
      <w:r>
        <w:rPr>
          <w:sz w:val="24"/>
          <w:vertAlign w:val="superscript"/>
        </w:rPr>
        <w:t xml:space="preserve">𝑛 </w:t>
      </w:r>
      <w:r>
        <w:t>的反函数。</w:t>
      </w:r>
    </w:p>
    <w:p w14:paraId="31424602" w14:textId="77777777" w:rsidR="00CB08BD" w:rsidRDefault="00000000">
      <w:pPr>
        <w:spacing w:after="41" w:line="259" w:lineRule="auto"/>
        <w:ind w:left="1655" w:firstLine="0"/>
      </w:pPr>
      <w:r>
        <w:rPr>
          <w:sz w:val="26"/>
          <w:vertAlign w:val="subscript"/>
        </w:rPr>
        <w:t>2</w:t>
      </w:r>
    </w:p>
    <w:p w14:paraId="56849889" w14:textId="77777777" w:rsidR="00CB08BD" w:rsidRDefault="00000000">
      <w:pPr>
        <w:spacing w:after="0"/>
        <w:ind w:left="126"/>
      </w:pPr>
      <w:r>
        <w:t xml:space="preserve">图 2‑12 和以下代码模拟了“每轮缩减到一半”的过程，时间复杂度为 </w:t>
      </w:r>
      <w:r>
        <w:rPr>
          <w:sz w:val="24"/>
        </w:rPr>
        <w:t>𝑂(</w:t>
      </w:r>
      <w:r>
        <w:t>log</w:t>
      </w:r>
      <w:r>
        <w:rPr>
          <w:sz w:val="26"/>
          <w:vertAlign w:val="subscript"/>
        </w:rPr>
        <w:t xml:space="preserve">2 </w:t>
      </w:r>
      <w:r>
        <w:rPr>
          <w:sz w:val="24"/>
        </w:rPr>
        <w:t xml:space="preserve">𝑛) </w:t>
      </w:r>
      <w:r>
        <w:t xml:space="preserve">，简记为 </w:t>
      </w:r>
      <w:r>
        <w:rPr>
          <w:sz w:val="24"/>
        </w:rPr>
        <w:t>𝑂(</w:t>
      </w:r>
      <w:r>
        <w:t xml:space="preserve">log </w:t>
      </w:r>
      <w:r>
        <w:rPr>
          <w:sz w:val="24"/>
        </w:rPr>
        <w:t xml:space="preserve">𝑛) </w:t>
      </w:r>
      <w:r>
        <w:t>：</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63B188CA" w14:textId="77777777">
        <w:trPr>
          <w:trHeight w:val="3133"/>
        </w:trPr>
        <w:tc>
          <w:tcPr>
            <w:tcW w:w="9525" w:type="dxa"/>
            <w:tcBorders>
              <w:top w:val="nil"/>
              <w:left w:val="nil"/>
              <w:bottom w:val="nil"/>
              <w:right w:val="nil"/>
            </w:tcBorders>
            <w:shd w:val="clear" w:color="auto" w:fill="F5F5F5"/>
            <w:vAlign w:val="center"/>
          </w:tcPr>
          <w:p w14:paraId="37DCA97F" w14:textId="77777777" w:rsidR="00CB08BD" w:rsidRDefault="00000000">
            <w:pPr>
              <w:spacing w:after="336" w:line="259" w:lineRule="auto"/>
              <w:ind w:left="0" w:firstLine="0"/>
            </w:pPr>
            <w:r>
              <w:rPr>
                <w:color w:val="697078"/>
                <w:sz w:val="18"/>
              </w:rPr>
              <w:t>// === File: time_complexity.cs ===</w:t>
            </w:r>
          </w:p>
          <w:p w14:paraId="275F2BEE" w14:textId="77777777" w:rsidR="00CB08BD" w:rsidRDefault="00000000">
            <w:pPr>
              <w:spacing w:after="99" w:line="259" w:lineRule="auto"/>
              <w:ind w:left="0" w:firstLine="0"/>
            </w:pPr>
            <w:r>
              <w:rPr>
                <w:color w:val="697078"/>
                <w:sz w:val="18"/>
              </w:rPr>
              <w:t xml:space="preserve">/* </w:t>
            </w:r>
            <w:r>
              <w:rPr>
                <w:color w:val="697078"/>
                <w:sz w:val="17"/>
              </w:rPr>
              <w:t xml:space="preserve">对数阶（循环实现） </w:t>
            </w:r>
            <w:r>
              <w:rPr>
                <w:color w:val="697078"/>
                <w:sz w:val="18"/>
              </w:rPr>
              <w:t>*/</w:t>
            </w:r>
          </w:p>
          <w:p w14:paraId="0925052F" w14:textId="77777777" w:rsidR="00CB08BD" w:rsidRDefault="00000000">
            <w:pPr>
              <w:spacing w:after="0" w:line="368" w:lineRule="auto"/>
              <w:ind w:left="355" w:right="7223" w:hanging="355"/>
            </w:pPr>
            <w:r>
              <w:rPr>
                <w:color w:val="0057AD"/>
                <w:sz w:val="18"/>
              </w:rPr>
              <w:t xml:space="preserve">int </w:t>
            </w:r>
            <w:r>
              <w:rPr>
                <w:color w:val="634A9C"/>
                <w:sz w:val="18"/>
              </w:rPr>
              <w:t>Logarithmic</w:t>
            </w:r>
            <w:r>
              <w:rPr>
                <w:color w:val="BF454A"/>
                <w:sz w:val="18"/>
              </w:rPr>
              <w:t>(</w:t>
            </w:r>
            <w:r>
              <w:rPr>
                <w:color w:val="0057AD"/>
                <w:sz w:val="18"/>
              </w:rPr>
              <w:t xml:space="preserve">int </w:t>
            </w:r>
            <w:r>
              <w:rPr>
                <w:color w:val="212629"/>
                <w:sz w:val="18"/>
              </w:rPr>
              <w:t>n</w:t>
            </w:r>
            <w:r>
              <w:rPr>
                <w:color w:val="BF454A"/>
                <w:sz w:val="18"/>
              </w:rPr>
              <w:t xml:space="preserve">) { </w:t>
            </w:r>
            <w:r>
              <w:rPr>
                <w:color w:val="0057AD"/>
                <w:sz w:val="18"/>
              </w:rPr>
              <w:t xml:space="preserve">int </w:t>
            </w:r>
            <w:r>
              <w:rPr>
                <w:color w:val="212629"/>
                <w:sz w:val="18"/>
              </w:rPr>
              <w:t xml:space="preserve">count </w:t>
            </w:r>
            <w:r>
              <w:rPr>
                <w:color w:val="BF454A"/>
                <w:sz w:val="18"/>
              </w:rPr>
              <w:t xml:space="preserve">= </w:t>
            </w:r>
            <w:r>
              <w:rPr>
                <w:color w:val="2457B5"/>
                <w:sz w:val="18"/>
              </w:rPr>
              <w:t>0</w:t>
            </w:r>
            <w:r>
              <w:rPr>
                <w:color w:val="BF454A"/>
                <w:sz w:val="18"/>
              </w:rPr>
              <w:t>; while (</w:t>
            </w:r>
            <w:r>
              <w:rPr>
                <w:color w:val="212629"/>
                <w:sz w:val="18"/>
              </w:rPr>
              <w:t xml:space="preserve">n </w:t>
            </w:r>
            <w:r>
              <w:rPr>
                <w:color w:val="BF454A"/>
                <w:sz w:val="18"/>
              </w:rPr>
              <w:t xml:space="preserve">&gt; </w:t>
            </w:r>
            <w:r>
              <w:rPr>
                <w:color w:val="2457B5"/>
                <w:sz w:val="18"/>
              </w:rPr>
              <w:t>1</w:t>
            </w:r>
            <w:r>
              <w:rPr>
                <w:color w:val="BF454A"/>
                <w:sz w:val="18"/>
              </w:rPr>
              <w:t xml:space="preserve">) { </w:t>
            </w:r>
            <w:r>
              <w:rPr>
                <w:color w:val="212629"/>
                <w:sz w:val="18"/>
              </w:rPr>
              <w:t xml:space="preserve">n </w:t>
            </w:r>
            <w:r>
              <w:rPr>
                <w:color w:val="BF454A"/>
                <w:sz w:val="18"/>
              </w:rPr>
              <w:t xml:space="preserve">/= </w:t>
            </w:r>
            <w:r>
              <w:rPr>
                <w:color w:val="2457B5"/>
                <w:sz w:val="18"/>
              </w:rPr>
              <w:t>2</w:t>
            </w:r>
            <w:r>
              <w:rPr>
                <w:color w:val="BF454A"/>
                <w:sz w:val="18"/>
              </w:rPr>
              <w:t>;</w:t>
            </w:r>
          </w:p>
          <w:p w14:paraId="6C4486A2" w14:textId="77777777" w:rsidR="00CB08BD" w:rsidRDefault="00000000">
            <w:pPr>
              <w:spacing w:after="57" w:line="259" w:lineRule="auto"/>
              <w:ind w:left="709" w:firstLine="0"/>
            </w:pPr>
            <w:r>
              <w:rPr>
                <w:color w:val="212629"/>
                <w:sz w:val="18"/>
              </w:rPr>
              <w:t>count</w:t>
            </w:r>
            <w:r>
              <w:rPr>
                <w:color w:val="BF454A"/>
                <w:sz w:val="18"/>
              </w:rPr>
              <w:t>++;</w:t>
            </w:r>
          </w:p>
          <w:p w14:paraId="1BEDD549" w14:textId="77777777" w:rsidR="00CB08BD" w:rsidRDefault="00000000">
            <w:pPr>
              <w:spacing w:after="79" w:line="259" w:lineRule="auto"/>
              <w:ind w:left="355" w:firstLine="0"/>
            </w:pPr>
            <w:r>
              <w:rPr>
                <w:color w:val="BF454A"/>
                <w:sz w:val="18"/>
              </w:rPr>
              <w:t>}</w:t>
            </w:r>
          </w:p>
          <w:p w14:paraId="0E1C22AC" w14:textId="77777777" w:rsidR="00CB08BD" w:rsidRDefault="00000000">
            <w:pPr>
              <w:spacing w:after="70" w:line="259" w:lineRule="auto"/>
              <w:ind w:left="355" w:firstLine="0"/>
            </w:pPr>
            <w:r>
              <w:rPr>
                <w:color w:val="BF454A"/>
                <w:sz w:val="18"/>
              </w:rPr>
              <w:t xml:space="preserve">return </w:t>
            </w:r>
            <w:r>
              <w:rPr>
                <w:color w:val="212629"/>
                <w:sz w:val="18"/>
              </w:rPr>
              <w:t>count</w:t>
            </w:r>
            <w:r>
              <w:rPr>
                <w:color w:val="BF454A"/>
                <w:sz w:val="18"/>
              </w:rPr>
              <w:t>;</w:t>
            </w:r>
          </w:p>
          <w:p w14:paraId="686AC918" w14:textId="77777777" w:rsidR="00CB08BD" w:rsidRDefault="00000000">
            <w:pPr>
              <w:spacing w:after="0" w:line="259" w:lineRule="auto"/>
              <w:ind w:left="0" w:firstLine="0"/>
            </w:pPr>
            <w:r>
              <w:rPr>
                <w:color w:val="BF454A"/>
                <w:sz w:val="18"/>
              </w:rPr>
              <w:t>}</w:t>
            </w:r>
          </w:p>
        </w:tc>
      </w:tr>
    </w:tbl>
    <w:p w14:paraId="2CD99CE1" w14:textId="77777777" w:rsidR="00CB08BD" w:rsidRDefault="00000000">
      <w:pPr>
        <w:spacing w:after="442" w:line="259" w:lineRule="auto"/>
        <w:ind w:left="1054" w:firstLine="0"/>
      </w:pPr>
      <w:r>
        <w:rPr>
          <w:noProof/>
        </w:rPr>
        <w:lastRenderedPageBreak/>
        <w:drawing>
          <wp:inline distT="0" distB="0" distL="0" distR="0" wp14:anchorId="06DF20AA" wp14:editId="38F4D33B">
            <wp:extent cx="4777879" cy="2687557"/>
            <wp:effectExtent l="0" t="0" r="0" b="0"/>
            <wp:docPr id="3596" name="Picture 3596"/>
            <wp:cNvGraphicFramePr/>
            <a:graphic xmlns:a="http://schemas.openxmlformats.org/drawingml/2006/main">
              <a:graphicData uri="http://schemas.openxmlformats.org/drawingml/2006/picture">
                <pic:pic xmlns:pic="http://schemas.openxmlformats.org/drawingml/2006/picture">
                  <pic:nvPicPr>
                    <pic:cNvPr id="3596" name="Picture 3596"/>
                    <pic:cNvPicPr/>
                  </pic:nvPicPr>
                  <pic:blipFill>
                    <a:blip r:embed="rId113"/>
                    <a:stretch>
                      <a:fillRect/>
                    </a:stretch>
                  </pic:blipFill>
                  <pic:spPr>
                    <a:xfrm>
                      <a:off x="0" y="0"/>
                      <a:ext cx="4777879" cy="2687557"/>
                    </a:xfrm>
                    <a:prstGeom prst="rect">
                      <a:avLst/>
                    </a:prstGeom>
                  </pic:spPr>
                </pic:pic>
              </a:graphicData>
            </a:graphic>
          </wp:inline>
        </w:drawing>
      </w:r>
    </w:p>
    <w:p w14:paraId="33642201" w14:textId="77777777" w:rsidR="00CB08BD" w:rsidRDefault="00000000">
      <w:pPr>
        <w:spacing w:after="412" w:line="265" w:lineRule="auto"/>
        <w:ind w:left="117" w:right="147"/>
        <w:jc w:val="center"/>
      </w:pPr>
      <w:r>
        <w:t>图 2‑12 对数阶的时间复杂度</w:t>
      </w:r>
    </w:p>
    <w:p w14:paraId="23795808" w14:textId="77777777" w:rsidR="00CB08BD" w:rsidRDefault="00000000">
      <w:pPr>
        <w:spacing w:after="357"/>
        <w:ind w:left="126"/>
      </w:pPr>
      <w:r>
        <w:t>与指数阶类似，对数阶也常出现于递归函数中。以下代码形成了一棵高度为 log</w:t>
      </w:r>
      <w:r>
        <w:rPr>
          <w:sz w:val="17"/>
        </w:rPr>
        <w:t xml:space="preserve">2 </w:t>
      </w:r>
      <w:r>
        <w:rPr>
          <w:sz w:val="24"/>
        </w:rPr>
        <w:t xml:space="preserve">𝑛 </w:t>
      </w:r>
      <w:r>
        <w:t>的递归树：</w:t>
      </w:r>
    </w:p>
    <w:p w14:paraId="0132F251" w14:textId="77777777" w:rsidR="00CB08BD" w:rsidRDefault="00000000">
      <w:pPr>
        <w:shd w:val="clear" w:color="auto" w:fill="F5F5F5"/>
        <w:spacing w:after="333" w:line="265" w:lineRule="auto"/>
        <w:ind w:left="126"/>
      </w:pPr>
      <w:r>
        <w:rPr>
          <w:color w:val="697078"/>
          <w:sz w:val="18"/>
        </w:rPr>
        <w:t>// === File: time_complexity.cs ===</w:t>
      </w:r>
    </w:p>
    <w:p w14:paraId="1A86C4E0" w14:textId="77777777" w:rsidR="00CB08BD" w:rsidRDefault="00000000">
      <w:pPr>
        <w:shd w:val="clear" w:color="auto" w:fill="F5F5F5"/>
        <w:spacing w:after="90" w:line="265" w:lineRule="auto"/>
        <w:ind w:left="126"/>
      </w:pPr>
      <w:r>
        <w:rPr>
          <w:color w:val="697078"/>
          <w:sz w:val="18"/>
        </w:rPr>
        <w:t xml:space="preserve">/* </w:t>
      </w:r>
      <w:r>
        <w:rPr>
          <w:color w:val="697078"/>
          <w:sz w:val="17"/>
        </w:rPr>
        <w:t xml:space="preserve">对数阶（递归实现） </w:t>
      </w:r>
      <w:r>
        <w:rPr>
          <w:color w:val="697078"/>
          <w:sz w:val="18"/>
        </w:rPr>
        <w:t>*/</w:t>
      </w:r>
    </w:p>
    <w:p w14:paraId="3F3B88BD" w14:textId="77777777" w:rsidR="00CB08BD" w:rsidRDefault="00000000">
      <w:pPr>
        <w:shd w:val="clear" w:color="auto" w:fill="F5F5F5"/>
        <w:spacing w:after="0" w:line="360" w:lineRule="auto"/>
        <w:ind w:left="471" w:hanging="355"/>
      </w:pPr>
      <w:r>
        <w:rPr>
          <w:color w:val="0057AD"/>
          <w:sz w:val="18"/>
        </w:rPr>
        <w:t xml:space="preserve">int </w:t>
      </w:r>
      <w:r>
        <w:rPr>
          <w:color w:val="634A9C"/>
          <w:sz w:val="18"/>
        </w:rPr>
        <w:t>LogRecur</w:t>
      </w:r>
      <w:r>
        <w:rPr>
          <w:color w:val="BF454A"/>
          <w:sz w:val="18"/>
        </w:rPr>
        <w:t>(</w:t>
      </w:r>
      <w:r>
        <w:rPr>
          <w:color w:val="0057AD"/>
          <w:sz w:val="18"/>
        </w:rPr>
        <w:t xml:space="preserve">int </w:t>
      </w:r>
      <w:r>
        <w:rPr>
          <w:color w:val="212629"/>
          <w:sz w:val="18"/>
        </w:rPr>
        <w:t>n</w:t>
      </w:r>
      <w:r>
        <w:rPr>
          <w:color w:val="BF454A"/>
          <w:sz w:val="18"/>
        </w:rPr>
        <w:t>) { if (</w:t>
      </w:r>
      <w:r>
        <w:rPr>
          <w:color w:val="212629"/>
          <w:sz w:val="18"/>
        </w:rPr>
        <w:t xml:space="preserve">n </w:t>
      </w:r>
      <w:r>
        <w:rPr>
          <w:color w:val="BF454A"/>
          <w:sz w:val="18"/>
        </w:rPr>
        <w:t xml:space="preserve">&lt;= </w:t>
      </w:r>
      <w:r>
        <w:rPr>
          <w:color w:val="2457B5"/>
          <w:sz w:val="18"/>
        </w:rPr>
        <w:t>1</w:t>
      </w:r>
      <w:r>
        <w:rPr>
          <w:color w:val="BF454A"/>
          <w:sz w:val="18"/>
        </w:rPr>
        <w:t xml:space="preserve">) return </w:t>
      </w:r>
      <w:r>
        <w:rPr>
          <w:color w:val="2457B5"/>
          <w:sz w:val="18"/>
        </w:rPr>
        <w:t>0</w:t>
      </w:r>
      <w:r>
        <w:rPr>
          <w:color w:val="BF454A"/>
          <w:sz w:val="18"/>
        </w:rPr>
        <w:t>;</w:t>
      </w:r>
    </w:p>
    <w:p w14:paraId="69F984F3" w14:textId="77777777" w:rsidR="00CB08BD" w:rsidRDefault="00000000">
      <w:pPr>
        <w:shd w:val="clear" w:color="auto" w:fill="F5F5F5"/>
        <w:spacing w:after="81" w:line="265" w:lineRule="auto"/>
        <w:ind w:left="126"/>
      </w:pPr>
      <w:r>
        <w:rPr>
          <w:color w:val="BF454A"/>
          <w:sz w:val="18"/>
        </w:rPr>
        <w:t xml:space="preserve">return </w:t>
      </w:r>
      <w:r>
        <w:rPr>
          <w:color w:val="634A9C"/>
          <w:sz w:val="18"/>
        </w:rPr>
        <w:t>LogRecur</w:t>
      </w:r>
      <w:r>
        <w:rPr>
          <w:color w:val="BF454A"/>
          <w:sz w:val="18"/>
        </w:rPr>
        <w:t>(</w:t>
      </w:r>
      <w:r>
        <w:rPr>
          <w:color w:val="212629"/>
          <w:sz w:val="18"/>
        </w:rPr>
        <w:t xml:space="preserve">n </w:t>
      </w:r>
      <w:r>
        <w:rPr>
          <w:color w:val="BF454A"/>
          <w:sz w:val="18"/>
        </w:rPr>
        <w:t xml:space="preserve">/ </w:t>
      </w:r>
      <w:r>
        <w:rPr>
          <w:color w:val="2457B5"/>
          <w:sz w:val="18"/>
        </w:rPr>
        <w:t>2</w:t>
      </w:r>
      <w:r>
        <w:rPr>
          <w:color w:val="BF454A"/>
          <w:sz w:val="18"/>
        </w:rPr>
        <w:t xml:space="preserve">) + </w:t>
      </w:r>
      <w:r>
        <w:rPr>
          <w:color w:val="2457B5"/>
          <w:sz w:val="18"/>
        </w:rPr>
        <w:t>1</w:t>
      </w:r>
      <w:r>
        <w:rPr>
          <w:color w:val="BF454A"/>
          <w:sz w:val="18"/>
        </w:rPr>
        <w:t>;</w:t>
      </w:r>
    </w:p>
    <w:p w14:paraId="246E4EF9" w14:textId="77777777" w:rsidR="00CB08BD" w:rsidRDefault="00000000">
      <w:pPr>
        <w:shd w:val="clear" w:color="auto" w:fill="F5F5F5"/>
        <w:spacing w:after="498" w:line="265" w:lineRule="auto"/>
        <w:ind w:left="126"/>
      </w:pPr>
      <w:r>
        <w:rPr>
          <w:color w:val="BF454A"/>
          <w:sz w:val="18"/>
        </w:rPr>
        <w:t>}</w:t>
      </w:r>
    </w:p>
    <w:p w14:paraId="36D86120" w14:textId="77777777" w:rsidR="00CB08BD" w:rsidRDefault="00000000">
      <w:pPr>
        <w:spacing w:after="35"/>
        <w:ind w:left="126"/>
      </w:pPr>
      <w:r>
        <w:t>对数阶常出现于基于分治策略的算法中，体现了“一分为多”和“化繁为简”的算法思想。它增长缓慢，是仅次于常数阶的理想的时间复杂度。</w:t>
      </w:r>
    </w:p>
    <w:p w14:paraId="2612EB15" w14:textId="77777777" w:rsidR="00CB08BD" w:rsidRDefault="00000000">
      <w:pPr>
        <w:spacing w:after="577" w:line="259" w:lineRule="auto"/>
        <w:ind w:left="114" w:firstLine="0"/>
      </w:pPr>
      <w:r>
        <w:rPr>
          <w:rFonts w:ascii="Calibri" w:eastAsia="Calibri" w:hAnsi="Calibri" w:cs="Calibri"/>
          <w:noProof/>
          <w:sz w:val="22"/>
        </w:rPr>
        <mc:AlternateContent>
          <mc:Choice Requires="wpg">
            <w:drawing>
              <wp:inline distT="0" distB="0" distL="0" distR="0" wp14:anchorId="2358551E" wp14:editId="0EC63086">
                <wp:extent cx="5972477" cy="1625236"/>
                <wp:effectExtent l="0" t="0" r="0" b="0"/>
                <wp:docPr id="275877" name="Group 275877"/>
                <wp:cNvGraphicFramePr/>
                <a:graphic xmlns:a="http://schemas.openxmlformats.org/drawingml/2006/main">
                  <a:graphicData uri="http://schemas.microsoft.com/office/word/2010/wordprocessingGroup">
                    <wpg:wgp>
                      <wpg:cNvGrpSpPr/>
                      <wpg:grpSpPr>
                        <a:xfrm>
                          <a:off x="0" y="0"/>
                          <a:ext cx="5972477" cy="1625236"/>
                          <a:chOff x="0" y="0"/>
                          <a:chExt cx="5972477" cy="1625236"/>
                        </a:xfrm>
                      </wpg:grpSpPr>
                      <wps:wsp>
                        <wps:cNvPr id="3647" name="Shape 3647"/>
                        <wps:cNvSpPr/>
                        <wps:spPr>
                          <a:xfrm>
                            <a:off x="0" y="0"/>
                            <a:ext cx="5972477" cy="1625236"/>
                          </a:xfrm>
                          <a:custGeom>
                            <a:avLst/>
                            <a:gdLst/>
                            <a:ahLst/>
                            <a:cxnLst/>
                            <a:rect l="0" t="0" r="0" b="0"/>
                            <a:pathLst>
                              <a:path w="5972477" h="1625236">
                                <a:moveTo>
                                  <a:pt x="50611" y="0"/>
                                </a:moveTo>
                                <a:lnTo>
                                  <a:pt x="5921866" y="0"/>
                                </a:lnTo>
                                <a:cubicBezTo>
                                  <a:pt x="5949818" y="0"/>
                                  <a:pt x="5972477" y="22659"/>
                                  <a:pt x="5972477" y="50611"/>
                                </a:cubicBezTo>
                                <a:lnTo>
                                  <a:pt x="5972477" y="1574625"/>
                                </a:lnTo>
                                <a:cubicBezTo>
                                  <a:pt x="5972477" y="1602577"/>
                                  <a:pt x="5949818" y="1625236"/>
                                  <a:pt x="5921866" y="1625236"/>
                                </a:cubicBezTo>
                                <a:lnTo>
                                  <a:pt x="50611" y="1625236"/>
                                </a:lnTo>
                                <a:cubicBezTo>
                                  <a:pt x="22659" y="1625236"/>
                                  <a:pt x="0" y="1602577"/>
                                  <a:pt x="0" y="1574625"/>
                                </a:cubicBezTo>
                                <a:lnTo>
                                  <a:pt x="0" y="50611"/>
                                </a:lnTo>
                                <a:cubicBezTo>
                                  <a:pt x="0" y="22659"/>
                                  <a:pt x="22659" y="0"/>
                                  <a:pt x="50611" y="0"/>
                                </a:cubicBezTo>
                                <a:close/>
                              </a:path>
                            </a:pathLst>
                          </a:custGeom>
                          <a:ln w="0" cap="flat">
                            <a:miter lim="127000"/>
                          </a:ln>
                        </wps:spPr>
                        <wps:style>
                          <a:lnRef idx="0">
                            <a:srgbClr val="000000">
                              <a:alpha val="0"/>
                            </a:srgbClr>
                          </a:lnRef>
                          <a:fillRef idx="1">
                            <a:srgbClr val="52BBB1"/>
                          </a:fillRef>
                          <a:effectRef idx="0">
                            <a:scrgbClr r="0" g="0" b="0"/>
                          </a:effectRef>
                          <a:fontRef idx="none"/>
                        </wps:style>
                        <wps:bodyPr/>
                      </wps:wsp>
                      <wps:wsp>
                        <wps:cNvPr id="3648" name="Shape 3648"/>
                        <wps:cNvSpPr/>
                        <wps:spPr>
                          <a:xfrm>
                            <a:off x="12653" y="12653"/>
                            <a:ext cx="5947172" cy="1599930"/>
                          </a:xfrm>
                          <a:custGeom>
                            <a:avLst/>
                            <a:gdLst/>
                            <a:ahLst/>
                            <a:cxnLst/>
                            <a:rect l="0" t="0" r="0" b="0"/>
                            <a:pathLst>
                              <a:path w="5947172" h="1599930">
                                <a:moveTo>
                                  <a:pt x="37958" y="0"/>
                                </a:moveTo>
                                <a:lnTo>
                                  <a:pt x="5909214" y="0"/>
                                </a:lnTo>
                                <a:cubicBezTo>
                                  <a:pt x="5930178" y="0"/>
                                  <a:pt x="5947172" y="16994"/>
                                  <a:pt x="5947172" y="37958"/>
                                </a:cubicBezTo>
                                <a:lnTo>
                                  <a:pt x="5947172" y="1561972"/>
                                </a:lnTo>
                                <a:cubicBezTo>
                                  <a:pt x="5947172" y="1582936"/>
                                  <a:pt x="5930178" y="1599930"/>
                                  <a:pt x="5909214" y="1599930"/>
                                </a:cubicBezTo>
                                <a:lnTo>
                                  <a:pt x="37958" y="1599930"/>
                                </a:lnTo>
                                <a:cubicBezTo>
                                  <a:pt x="16994" y="1599930"/>
                                  <a:pt x="0" y="1582936"/>
                                  <a:pt x="0" y="1561972"/>
                                </a:cubicBezTo>
                                <a:lnTo>
                                  <a:pt x="0" y="37958"/>
                                </a:lnTo>
                                <a:cubicBezTo>
                                  <a:pt x="0" y="16994"/>
                                  <a:pt x="16994" y="0"/>
                                  <a:pt x="37958" y="0"/>
                                </a:cubicBezTo>
                                <a:close/>
                              </a:path>
                            </a:pathLst>
                          </a:custGeom>
                          <a:ln w="0" cap="flat">
                            <a:miter lim="127000"/>
                          </a:ln>
                        </wps:spPr>
                        <wps:style>
                          <a:lnRef idx="0">
                            <a:srgbClr val="000000">
                              <a:alpha val="0"/>
                            </a:srgbClr>
                          </a:lnRef>
                          <a:fillRef idx="1">
                            <a:srgbClr val="F6FCFB"/>
                          </a:fillRef>
                          <a:effectRef idx="0">
                            <a:scrgbClr r="0" g="0" b="0"/>
                          </a:effectRef>
                          <a:fontRef idx="none"/>
                        </wps:style>
                        <wps:bodyPr/>
                      </wps:wsp>
                      <wps:wsp>
                        <wps:cNvPr id="3649" name="Rectangle 3649"/>
                        <wps:cNvSpPr/>
                        <wps:spPr>
                          <a:xfrm>
                            <a:off x="192659" y="111914"/>
                            <a:ext cx="232191" cy="200684"/>
                          </a:xfrm>
                          <a:prstGeom prst="rect">
                            <a:avLst/>
                          </a:prstGeom>
                          <a:ln>
                            <a:noFill/>
                          </a:ln>
                        </wps:spPr>
                        <wps:txbx>
                          <w:txbxContent>
                            <w:p w14:paraId="396C6852" w14:textId="77777777" w:rsidR="00CB08BD" w:rsidRDefault="00000000">
                              <w:pPr>
                                <w:spacing w:after="160" w:line="259" w:lineRule="auto"/>
                                <w:ind w:left="0" w:firstLine="0"/>
                              </w:pPr>
                              <w:r>
                                <w:rPr>
                                  <w:spacing w:val="1"/>
                                  <w:w w:val="121"/>
                                  <w:sz w:val="24"/>
                                </w:rPr>
                                <w:t>𝑂(</w:t>
                              </w:r>
                            </w:p>
                          </w:txbxContent>
                        </wps:txbx>
                        <wps:bodyPr horzOverflow="overflow" vert="horz" lIns="0" tIns="0" rIns="0" bIns="0" rtlCol="0">
                          <a:noAutofit/>
                        </wps:bodyPr>
                      </wps:wsp>
                      <wps:wsp>
                        <wps:cNvPr id="3650" name="Rectangle 3650"/>
                        <wps:cNvSpPr/>
                        <wps:spPr>
                          <a:xfrm>
                            <a:off x="367246" y="122189"/>
                            <a:ext cx="248715" cy="168278"/>
                          </a:xfrm>
                          <a:prstGeom prst="rect">
                            <a:avLst/>
                          </a:prstGeom>
                          <a:ln>
                            <a:noFill/>
                          </a:ln>
                        </wps:spPr>
                        <wps:txbx>
                          <w:txbxContent>
                            <w:p w14:paraId="66EAFF50" w14:textId="77777777" w:rsidR="00CB08BD" w:rsidRDefault="00000000">
                              <w:pPr>
                                <w:spacing w:after="160" w:line="259" w:lineRule="auto"/>
                                <w:ind w:left="0" w:firstLine="0"/>
                              </w:pPr>
                              <w:r>
                                <w:rPr>
                                  <w:w w:val="103"/>
                                </w:rPr>
                                <w:t>log</w:t>
                              </w:r>
                            </w:p>
                          </w:txbxContent>
                        </wps:txbx>
                        <wps:bodyPr horzOverflow="overflow" vert="horz" lIns="0" tIns="0" rIns="0" bIns="0" rtlCol="0">
                          <a:noAutofit/>
                        </wps:bodyPr>
                      </wps:wsp>
                      <wps:wsp>
                        <wps:cNvPr id="3651" name="Rectangle 3651"/>
                        <wps:cNvSpPr/>
                        <wps:spPr>
                          <a:xfrm>
                            <a:off x="579399" y="111914"/>
                            <a:ext cx="198476" cy="200684"/>
                          </a:xfrm>
                          <a:prstGeom prst="rect">
                            <a:avLst/>
                          </a:prstGeom>
                          <a:ln>
                            <a:noFill/>
                          </a:ln>
                        </wps:spPr>
                        <wps:txbx>
                          <w:txbxContent>
                            <w:p w14:paraId="31AFD9BA" w14:textId="77777777" w:rsidR="00CB08BD" w:rsidRDefault="00000000">
                              <w:pPr>
                                <w:spacing w:after="160" w:line="259" w:lineRule="auto"/>
                                <w:ind w:left="0" w:firstLine="0"/>
                              </w:pPr>
                              <w:r>
                                <w:rPr>
                                  <w:w w:val="104"/>
                                  <w:sz w:val="24"/>
                                </w:rPr>
                                <w:t>𝑛)</w:t>
                              </w:r>
                            </w:p>
                          </w:txbxContent>
                        </wps:txbx>
                        <wps:bodyPr horzOverflow="overflow" vert="horz" lIns="0" tIns="0" rIns="0" bIns="0" rtlCol="0">
                          <a:noAutofit/>
                        </wps:bodyPr>
                      </wps:wsp>
                      <wps:wsp>
                        <wps:cNvPr id="3652" name="Rectangle 3652"/>
                        <wps:cNvSpPr/>
                        <wps:spPr>
                          <a:xfrm>
                            <a:off x="760387" y="122189"/>
                            <a:ext cx="1177948" cy="168278"/>
                          </a:xfrm>
                          <a:prstGeom prst="rect">
                            <a:avLst/>
                          </a:prstGeom>
                          <a:ln>
                            <a:noFill/>
                          </a:ln>
                        </wps:spPr>
                        <wps:txbx>
                          <w:txbxContent>
                            <w:p w14:paraId="41706625" w14:textId="77777777" w:rsidR="00CB08BD" w:rsidRDefault="00000000">
                              <w:pPr>
                                <w:spacing w:after="160" w:line="259" w:lineRule="auto"/>
                                <w:ind w:left="0" w:firstLine="0"/>
                              </w:pPr>
                              <w:r>
                                <w:rPr>
                                  <w:b/>
                                </w:rPr>
                                <w:t>的底数是多少？</w:t>
                              </w:r>
                            </w:p>
                          </w:txbxContent>
                        </wps:txbx>
                        <wps:bodyPr horzOverflow="overflow" vert="horz" lIns="0" tIns="0" rIns="0" bIns="0" rtlCol="0">
                          <a:noAutofit/>
                        </wps:bodyPr>
                      </wps:wsp>
                      <wps:wsp>
                        <wps:cNvPr id="3653" name="Rectangle 3653"/>
                        <wps:cNvSpPr/>
                        <wps:spPr>
                          <a:xfrm>
                            <a:off x="192659" y="311978"/>
                            <a:ext cx="1417071" cy="168278"/>
                          </a:xfrm>
                          <a:prstGeom prst="rect">
                            <a:avLst/>
                          </a:prstGeom>
                          <a:ln>
                            <a:noFill/>
                          </a:ln>
                        </wps:spPr>
                        <wps:txbx>
                          <w:txbxContent>
                            <w:p w14:paraId="21DF6801" w14:textId="77777777" w:rsidR="00CB08BD" w:rsidRDefault="00000000">
                              <w:pPr>
                                <w:spacing w:after="160" w:line="259" w:lineRule="auto"/>
                                <w:ind w:left="0" w:firstLine="0"/>
                              </w:pPr>
                              <w:r>
                                <w:t>准确来说，“一分为</w:t>
                              </w:r>
                            </w:p>
                          </w:txbxContent>
                        </wps:txbx>
                        <wps:bodyPr horzOverflow="overflow" vert="horz" lIns="0" tIns="0" rIns="0" bIns="0" rtlCol="0">
                          <a:noAutofit/>
                        </wps:bodyPr>
                      </wps:wsp>
                      <wps:wsp>
                        <wps:cNvPr id="3654" name="Rectangle 3654"/>
                        <wps:cNvSpPr/>
                        <wps:spPr>
                          <a:xfrm>
                            <a:off x="1289584" y="301703"/>
                            <a:ext cx="176200" cy="200684"/>
                          </a:xfrm>
                          <a:prstGeom prst="rect">
                            <a:avLst/>
                          </a:prstGeom>
                          <a:ln>
                            <a:noFill/>
                          </a:ln>
                        </wps:spPr>
                        <wps:txbx>
                          <w:txbxContent>
                            <w:p w14:paraId="78E233E5" w14:textId="77777777" w:rsidR="00CB08BD" w:rsidRDefault="00000000">
                              <w:pPr>
                                <w:spacing w:after="160" w:line="259" w:lineRule="auto"/>
                                <w:ind w:left="0" w:firstLine="0"/>
                              </w:pPr>
                              <w:r>
                                <w:rPr>
                                  <w:w w:val="136"/>
                                  <w:sz w:val="24"/>
                                </w:rPr>
                                <w:t>𝑚</w:t>
                              </w:r>
                            </w:p>
                          </w:txbxContent>
                        </wps:txbx>
                        <wps:bodyPr horzOverflow="overflow" vert="horz" lIns="0" tIns="0" rIns="0" bIns="0" rtlCol="0">
                          <a:noAutofit/>
                        </wps:bodyPr>
                      </wps:wsp>
                      <wps:wsp>
                        <wps:cNvPr id="3655" name="Rectangle 3655"/>
                        <wps:cNvSpPr/>
                        <wps:spPr>
                          <a:xfrm>
                            <a:off x="1422057" y="311978"/>
                            <a:ext cx="1674201" cy="168278"/>
                          </a:xfrm>
                          <a:prstGeom prst="rect">
                            <a:avLst/>
                          </a:prstGeom>
                          <a:ln>
                            <a:noFill/>
                          </a:ln>
                        </wps:spPr>
                        <wps:txbx>
                          <w:txbxContent>
                            <w:p w14:paraId="73941A7A" w14:textId="77777777" w:rsidR="00CB08BD" w:rsidRDefault="00000000">
                              <w:pPr>
                                <w:spacing w:after="160" w:line="259" w:lineRule="auto"/>
                                <w:ind w:left="0" w:firstLine="0"/>
                              </w:pPr>
                              <w:r>
                                <w:rPr>
                                  <w:w w:val="106"/>
                                </w:rPr>
                                <w:t>”对应的时间复杂度是</w:t>
                              </w:r>
                            </w:p>
                          </w:txbxContent>
                        </wps:txbx>
                        <wps:bodyPr horzOverflow="overflow" vert="horz" lIns="0" tIns="0" rIns="0" bIns="0" rtlCol="0">
                          <a:noAutofit/>
                        </wps:bodyPr>
                      </wps:wsp>
                      <wps:wsp>
                        <wps:cNvPr id="3656" name="Rectangle 3656"/>
                        <wps:cNvSpPr/>
                        <wps:spPr>
                          <a:xfrm>
                            <a:off x="2712326" y="301703"/>
                            <a:ext cx="232191" cy="200684"/>
                          </a:xfrm>
                          <a:prstGeom prst="rect">
                            <a:avLst/>
                          </a:prstGeom>
                          <a:ln>
                            <a:noFill/>
                          </a:ln>
                        </wps:spPr>
                        <wps:txbx>
                          <w:txbxContent>
                            <w:p w14:paraId="13473F6E" w14:textId="77777777" w:rsidR="00CB08BD" w:rsidRDefault="00000000">
                              <w:pPr>
                                <w:spacing w:after="160" w:line="259" w:lineRule="auto"/>
                                <w:ind w:left="0" w:firstLine="0"/>
                              </w:pPr>
                              <w:r>
                                <w:rPr>
                                  <w:spacing w:val="1"/>
                                  <w:w w:val="121"/>
                                  <w:sz w:val="24"/>
                                </w:rPr>
                                <w:t>𝑂(</w:t>
                              </w:r>
                            </w:p>
                          </w:txbxContent>
                        </wps:txbx>
                        <wps:bodyPr horzOverflow="overflow" vert="horz" lIns="0" tIns="0" rIns="0" bIns="0" rtlCol="0">
                          <a:noAutofit/>
                        </wps:bodyPr>
                      </wps:wsp>
                      <wps:wsp>
                        <wps:cNvPr id="3657" name="Rectangle 3657"/>
                        <wps:cNvSpPr/>
                        <wps:spPr>
                          <a:xfrm>
                            <a:off x="2886913" y="311978"/>
                            <a:ext cx="248715" cy="168278"/>
                          </a:xfrm>
                          <a:prstGeom prst="rect">
                            <a:avLst/>
                          </a:prstGeom>
                          <a:ln>
                            <a:noFill/>
                          </a:ln>
                        </wps:spPr>
                        <wps:txbx>
                          <w:txbxContent>
                            <w:p w14:paraId="0B1616F8" w14:textId="77777777" w:rsidR="00CB08BD" w:rsidRDefault="00000000">
                              <w:pPr>
                                <w:spacing w:after="160" w:line="259" w:lineRule="auto"/>
                                <w:ind w:left="0" w:firstLine="0"/>
                              </w:pPr>
                              <w:r>
                                <w:rPr>
                                  <w:w w:val="103"/>
                                </w:rPr>
                                <w:t>log</w:t>
                              </w:r>
                            </w:p>
                          </w:txbxContent>
                        </wps:txbx>
                        <wps:bodyPr horzOverflow="overflow" vert="horz" lIns="0" tIns="0" rIns="0" bIns="0" rtlCol="0">
                          <a:noAutofit/>
                        </wps:bodyPr>
                      </wps:wsp>
                      <wps:wsp>
                        <wps:cNvPr id="3658" name="Rectangle 3658"/>
                        <wps:cNvSpPr/>
                        <wps:spPr>
                          <a:xfrm>
                            <a:off x="3073921" y="392467"/>
                            <a:ext cx="142446" cy="140480"/>
                          </a:xfrm>
                          <a:prstGeom prst="rect">
                            <a:avLst/>
                          </a:prstGeom>
                          <a:ln>
                            <a:noFill/>
                          </a:ln>
                        </wps:spPr>
                        <wps:txbx>
                          <w:txbxContent>
                            <w:p w14:paraId="51440EF5" w14:textId="77777777" w:rsidR="00CB08BD" w:rsidRDefault="00000000">
                              <w:pPr>
                                <w:spacing w:after="160" w:line="259" w:lineRule="auto"/>
                                <w:ind w:left="0" w:firstLine="0"/>
                              </w:pPr>
                              <w:r>
                                <w:rPr>
                                  <w:w w:val="157"/>
                                  <w:sz w:val="17"/>
                                </w:rPr>
                                <w:t>𝑚</w:t>
                              </w:r>
                            </w:p>
                          </w:txbxContent>
                        </wps:txbx>
                        <wps:bodyPr horzOverflow="overflow" vert="horz" lIns="0" tIns="0" rIns="0" bIns="0" rtlCol="0">
                          <a:noAutofit/>
                        </wps:bodyPr>
                      </wps:wsp>
                      <wps:wsp>
                        <wps:cNvPr id="3659" name="Rectangle 3659"/>
                        <wps:cNvSpPr/>
                        <wps:spPr>
                          <a:xfrm>
                            <a:off x="3212490" y="301703"/>
                            <a:ext cx="198476" cy="200684"/>
                          </a:xfrm>
                          <a:prstGeom prst="rect">
                            <a:avLst/>
                          </a:prstGeom>
                          <a:ln>
                            <a:noFill/>
                          </a:ln>
                        </wps:spPr>
                        <wps:txbx>
                          <w:txbxContent>
                            <w:p w14:paraId="58B202DA" w14:textId="77777777" w:rsidR="00CB08BD" w:rsidRDefault="00000000">
                              <w:pPr>
                                <w:spacing w:after="160" w:line="259" w:lineRule="auto"/>
                                <w:ind w:left="0" w:firstLine="0"/>
                              </w:pPr>
                              <w:r>
                                <w:rPr>
                                  <w:w w:val="104"/>
                                  <w:sz w:val="24"/>
                                </w:rPr>
                                <w:t>𝑛)</w:t>
                              </w:r>
                            </w:p>
                          </w:txbxContent>
                        </wps:txbx>
                        <wps:bodyPr horzOverflow="overflow" vert="horz" lIns="0" tIns="0" rIns="0" bIns="0" rtlCol="0">
                          <a:noAutofit/>
                        </wps:bodyPr>
                      </wps:wsp>
                      <wps:wsp>
                        <wps:cNvPr id="3660" name="Rectangle 3660"/>
                        <wps:cNvSpPr/>
                        <wps:spPr>
                          <a:xfrm>
                            <a:off x="3393237" y="311978"/>
                            <a:ext cx="3174065" cy="168278"/>
                          </a:xfrm>
                          <a:prstGeom prst="rect">
                            <a:avLst/>
                          </a:prstGeom>
                          <a:ln>
                            <a:noFill/>
                          </a:ln>
                        </wps:spPr>
                        <wps:txbx>
                          <w:txbxContent>
                            <w:p w14:paraId="4B6D589A" w14:textId="77777777" w:rsidR="00CB08BD" w:rsidRDefault="00000000">
                              <w:pPr>
                                <w:spacing w:after="160" w:line="259" w:lineRule="auto"/>
                                <w:ind w:left="0" w:firstLine="0"/>
                              </w:pPr>
                              <w:r>
                                <w:rPr>
                                  <w:w w:val="99"/>
                                </w:rPr>
                                <w:t>。而通过对数换底公式，我们可以得到具有</w:t>
                              </w:r>
                            </w:p>
                          </w:txbxContent>
                        </wps:txbx>
                        <wps:bodyPr horzOverflow="overflow" vert="horz" lIns="0" tIns="0" rIns="0" bIns="0" rtlCol="0">
                          <a:noAutofit/>
                        </wps:bodyPr>
                      </wps:wsp>
                      <wps:wsp>
                        <wps:cNvPr id="3661" name="Rectangle 3661"/>
                        <wps:cNvSpPr/>
                        <wps:spPr>
                          <a:xfrm>
                            <a:off x="192659" y="501767"/>
                            <a:ext cx="2355896" cy="168278"/>
                          </a:xfrm>
                          <a:prstGeom prst="rect">
                            <a:avLst/>
                          </a:prstGeom>
                          <a:ln>
                            <a:noFill/>
                          </a:ln>
                        </wps:spPr>
                        <wps:txbx>
                          <w:txbxContent>
                            <w:p w14:paraId="68BC303B" w14:textId="77777777" w:rsidR="00CB08BD" w:rsidRDefault="00000000">
                              <w:pPr>
                                <w:spacing w:after="160" w:line="259" w:lineRule="auto"/>
                                <w:ind w:left="0" w:firstLine="0"/>
                              </w:pPr>
                              <w:r>
                                <w:t>不同底数、相等的时间复杂度：</w:t>
                              </w:r>
                            </w:p>
                          </w:txbxContent>
                        </wps:txbx>
                        <wps:bodyPr horzOverflow="overflow" vert="horz" lIns="0" tIns="0" rIns="0" bIns="0" rtlCol="0">
                          <a:noAutofit/>
                        </wps:bodyPr>
                      </wps:wsp>
                      <wps:wsp>
                        <wps:cNvPr id="3662" name="Rectangle 3662"/>
                        <wps:cNvSpPr/>
                        <wps:spPr>
                          <a:xfrm>
                            <a:off x="1596047" y="871069"/>
                            <a:ext cx="231990" cy="200684"/>
                          </a:xfrm>
                          <a:prstGeom prst="rect">
                            <a:avLst/>
                          </a:prstGeom>
                          <a:ln>
                            <a:noFill/>
                          </a:ln>
                        </wps:spPr>
                        <wps:txbx>
                          <w:txbxContent>
                            <w:p w14:paraId="283C0BE7" w14:textId="77777777" w:rsidR="00CB08BD" w:rsidRDefault="00000000">
                              <w:pPr>
                                <w:spacing w:after="160" w:line="259" w:lineRule="auto"/>
                                <w:ind w:left="0" w:firstLine="0"/>
                              </w:pPr>
                              <w:r>
                                <w:rPr>
                                  <w:spacing w:val="1"/>
                                  <w:w w:val="121"/>
                                  <w:sz w:val="24"/>
                                </w:rPr>
                                <w:t>𝑂(</w:t>
                              </w:r>
                            </w:p>
                          </w:txbxContent>
                        </wps:txbx>
                        <wps:bodyPr horzOverflow="overflow" vert="horz" lIns="0" tIns="0" rIns="0" bIns="0" rtlCol="0">
                          <a:noAutofit/>
                        </wps:bodyPr>
                      </wps:wsp>
                      <wps:wsp>
                        <wps:cNvPr id="3663" name="Rectangle 3663"/>
                        <wps:cNvSpPr/>
                        <wps:spPr>
                          <a:xfrm>
                            <a:off x="1770621" y="881344"/>
                            <a:ext cx="248715" cy="168278"/>
                          </a:xfrm>
                          <a:prstGeom prst="rect">
                            <a:avLst/>
                          </a:prstGeom>
                          <a:ln>
                            <a:noFill/>
                          </a:ln>
                        </wps:spPr>
                        <wps:txbx>
                          <w:txbxContent>
                            <w:p w14:paraId="22F79475" w14:textId="77777777" w:rsidR="00CB08BD" w:rsidRDefault="00000000">
                              <w:pPr>
                                <w:spacing w:after="160" w:line="259" w:lineRule="auto"/>
                                <w:ind w:left="0" w:firstLine="0"/>
                              </w:pPr>
                              <w:r>
                                <w:rPr>
                                  <w:w w:val="103"/>
                                </w:rPr>
                                <w:t>log</w:t>
                              </w:r>
                            </w:p>
                          </w:txbxContent>
                        </wps:txbx>
                        <wps:bodyPr horzOverflow="overflow" vert="horz" lIns="0" tIns="0" rIns="0" bIns="0" rtlCol="0">
                          <a:noAutofit/>
                        </wps:bodyPr>
                      </wps:wsp>
                      <wps:wsp>
                        <wps:cNvPr id="3664" name="Rectangle 3664"/>
                        <wps:cNvSpPr/>
                        <wps:spPr>
                          <a:xfrm>
                            <a:off x="1957629" y="961821"/>
                            <a:ext cx="142446" cy="140480"/>
                          </a:xfrm>
                          <a:prstGeom prst="rect">
                            <a:avLst/>
                          </a:prstGeom>
                          <a:ln>
                            <a:noFill/>
                          </a:ln>
                        </wps:spPr>
                        <wps:txbx>
                          <w:txbxContent>
                            <w:p w14:paraId="1F0C3E84" w14:textId="77777777" w:rsidR="00CB08BD" w:rsidRDefault="00000000">
                              <w:pPr>
                                <w:spacing w:after="160" w:line="259" w:lineRule="auto"/>
                                <w:ind w:left="0" w:firstLine="0"/>
                              </w:pPr>
                              <w:r>
                                <w:rPr>
                                  <w:w w:val="157"/>
                                  <w:sz w:val="17"/>
                                </w:rPr>
                                <w:t>𝑚</w:t>
                              </w:r>
                            </w:p>
                          </w:txbxContent>
                        </wps:txbx>
                        <wps:bodyPr horzOverflow="overflow" vert="horz" lIns="0" tIns="0" rIns="0" bIns="0" rtlCol="0">
                          <a:noAutofit/>
                        </wps:bodyPr>
                      </wps:wsp>
                      <wps:wsp>
                        <wps:cNvPr id="3665" name="Rectangle 3665"/>
                        <wps:cNvSpPr/>
                        <wps:spPr>
                          <a:xfrm>
                            <a:off x="2096211" y="871069"/>
                            <a:ext cx="698179" cy="200684"/>
                          </a:xfrm>
                          <a:prstGeom prst="rect">
                            <a:avLst/>
                          </a:prstGeom>
                          <a:ln>
                            <a:noFill/>
                          </a:ln>
                        </wps:spPr>
                        <wps:txbx>
                          <w:txbxContent>
                            <w:p w14:paraId="7685B3FF" w14:textId="77777777" w:rsidR="00CB08BD" w:rsidRDefault="00000000">
                              <w:pPr>
                                <w:spacing w:after="160" w:line="259" w:lineRule="auto"/>
                                <w:ind w:left="0" w:firstLine="0"/>
                              </w:pPr>
                              <w:r>
                                <w:rPr>
                                  <w:w w:val="112"/>
                                  <w:sz w:val="24"/>
                                </w:rPr>
                                <w:t>𝑛)</w:t>
                              </w:r>
                              <w:r>
                                <w:rPr>
                                  <w:spacing w:val="-4"/>
                                  <w:w w:val="112"/>
                                  <w:sz w:val="24"/>
                                </w:rPr>
                                <w:t xml:space="preserve"> </w:t>
                              </w:r>
                              <w:r>
                                <w:rPr>
                                  <w:w w:val="112"/>
                                  <w:sz w:val="24"/>
                                </w:rPr>
                                <w:t>=</w:t>
                              </w:r>
                              <w:r>
                                <w:rPr>
                                  <w:spacing w:val="-4"/>
                                  <w:w w:val="112"/>
                                  <w:sz w:val="24"/>
                                </w:rPr>
                                <w:t xml:space="preserve"> </w:t>
                              </w:r>
                              <w:r>
                                <w:rPr>
                                  <w:w w:val="112"/>
                                  <w:sz w:val="24"/>
                                </w:rPr>
                                <w:t>𝑂(</w:t>
                              </w:r>
                            </w:p>
                          </w:txbxContent>
                        </wps:txbx>
                        <wps:bodyPr horzOverflow="overflow" vert="horz" lIns="0" tIns="0" rIns="0" bIns="0" rtlCol="0">
                          <a:noAutofit/>
                        </wps:bodyPr>
                      </wps:wsp>
                      <wps:wsp>
                        <wps:cNvPr id="3666" name="Rectangle 3666"/>
                        <wps:cNvSpPr/>
                        <wps:spPr>
                          <a:xfrm>
                            <a:off x="2621242" y="881344"/>
                            <a:ext cx="248715" cy="168278"/>
                          </a:xfrm>
                          <a:prstGeom prst="rect">
                            <a:avLst/>
                          </a:prstGeom>
                          <a:ln>
                            <a:noFill/>
                          </a:ln>
                        </wps:spPr>
                        <wps:txbx>
                          <w:txbxContent>
                            <w:p w14:paraId="6903063B" w14:textId="77777777" w:rsidR="00CB08BD" w:rsidRDefault="00000000">
                              <w:pPr>
                                <w:spacing w:after="160" w:line="259" w:lineRule="auto"/>
                                <w:ind w:left="0" w:firstLine="0"/>
                              </w:pPr>
                              <w:r>
                                <w:rPr>
                                  <w:w w:val="103"/>
                                </w:rPr>
                                <w:t>log</w:t>
                              </w:r>
                            </w:p>
                          </w:txbxContent>
                        </wps:txbx>
                        <wps:bodyPr horzOverflow="overflow" vert="horz" lIns="0" tIns="0" rIns="0" bIns="0" rtlCol="0">
                          <a:noAutofit/>
                        </wps:bodyPr>
                      </wps:wsp>
                      <wps:wsp>
                        <wps:cNvPr id="3667" name="Rectangle 3667"/>
                        <wps:cNvSpPr/>
                        <wps:spPr>
                          <a:xfrm>
                            <a:off x="2808250" y="961821"/>
                            <a:ext cx="85271" cy="140480"/>
                          </a:xfrm>
                          <a:prstGeom prst="rect">
                            <a:avLst/>
                          </a:prstGeom>
                          <a:ln>
                            <a:noFill/>
                          </a:ln>
                        </wps:spPr>
                        <wps:txbx>
                          <w:txbxContent>
                            <w:p w14:paraId="5650E378" w14:textId="77777777" w:rsidR="00CB08BD" w:rsidRDefault="00000000">
                              <w:pPr>
                                <w:spacing w:after="160" w:line="259" w:lineRule="auto"/>
                                <w:ind w:left="0" w:firstLine="0"/>
                              </w:pPr>
                              <w:r>
                                <w:rPr>
                                  <w:w w:val="94"/>
                                  <w:sz w:val="17"/>
                                </w:rPr>
                                <w:t>𝑘</w:t>
                              </w:r>
                            </w:p>
                          </w:txbxContent>
                        </wps:txbx>
                        <wps:bodyPr horzOverflow="overflow" vert="horz" lIns="0" tIns="0" rIns="0" bIns="0" rtlCol="0">
                          <a:noAutofit/>
                        </wps:bodyPr>
                      </wps:wsp>
                      <wps:wsp>
                        <wps:cNvPr id="3668" name="Rectangle 3668"/>
                        <wps:cNvSpPr/>
                        <wps:spPr>
                          <a:xfrm>
                            <a:off x="2903843" y="871069"/>
                            <a:ext cx="220752" cy="200684"/>
                          </a:xfrm>
                          <a:prstGeom prst="rect">
                            <a:avLst/>
                          </a:prstGeom>
                          <a:ln>
                            <a:noFill/>
                          </a:ln>
                        </wps:spPr>
                        <wps:txbx>
                          <w:txbxContent>
                            <w:p w14:paraId="65DC6F67" w14:textId="77777777" w:rsidR="00CB08BD" w:rsidRDefault="00000000">
                              <w:pPr>
                                <w:spacing w:after="160" w:line="259" w:lineRule="auto"/>
                                <w:ind w:left="0" w:firstLine="0"/>
                              </w:pPr>
                              <w:r>
                                <w:rPr>
                                  <w:w w:val="105"/>
                                  <w:sz w:val="24"/>
                                </w:rPr>
                                <w:t>𝑛/</w:t>
                              </w:r>
                            </w:p>
                          </w:txbxContent>
                        </wps:txbx>
                        <wps:bodyPr horzOverflow="overflow" vert="horz" lIns="0" tIns="0" rIns="0" bIns="0" rtlCol="0">
                          <a:noAutofit/>
                        </wps:bodyPr>
                      </wps:wsp>
                      <wps:wsp>
                        <wps:cNvPr id="3669" name="Rectangle 3669"/>
                        <wps:cNvSpPr/>
                        <wps:spPr>
                          <a:xfrm>
                            <a:off x="3094965" y="881344"/>
                            <a:ext cx="248715" cy="168278"/>
                          </a:xfrm>
                          <a:prstGeom prst="rect">
                            <a:avLst/>
                          </a:prstGeom>
                          <a:ln>
                            <a:noFill/>
                          </a:ln>
                        </wps:spPr>
                        <wps:txbx>
                          <w:txbxContent>
                            <w:p w14:paraId="3586249C" w14:textId="77777777" w:rsidR="00CB08BD" w:rsidRDefault="00000000">
                              <w:pPr>
                                <w:spacing w:after="160" w:line="259" w:lineRule="auto"/>
                                <w:ind w:left="0" w:firstLine="0"/>
                              </w:pPr>
                              <w:r>
                                <w:rPr>
                                  <w:w w:val="103"/>
                                </w:rPr>
                                <w:t>log</w:t>
                              </w:r>
                            </w:p>
                          </w:txbxContent>
                        </wps:txbx>
                        <wps:bodyPr horzOverflow="overflow" vert="horz" lIns="0" tIns="0" rIns="0" bIns="0" rtlCol="0">
                          <a:noAutofit/>
                        </wps:bodyPr>
                      </wps:wsp>
                      <wps:wsp>
                        <wps:cNvPr id="3670" name="Rectangle 3670"/>
                        <wps:cNvSpPr/>
                        <wps:spPr>
                          <a:xfrm>
                            <a:off x="3281972" y="961821"/>
                            <a:ext cx="85271" cy="140480"/>
                          </a:xfrm>
                          <a:prstGeom prst="rect">
                            <a:avLst/>
                          </a:prstGeom>
                          <a:ln>
                            <a:noFill/>
                          </a:ln>
                        </wps:spPr>
                        <wps:txbx>
                          <w:txbxContent>
                            <w:p w14:paraId="3EAFB898" w14:textId="77777777" w:rsidR="00CB08BD" w:rsidRDefault="00000000">
                              <w:pPr>
                                <w:spacing w:after="160" w:line="259" w:lineRule="auto"/>
                                <w:ind w:left="0" w:firstLine="0"/>
                              </w:pPr>
                              <w:r>
                                <w:rPr>
                                  <w:w w:val="94"/>
                                  <w:sz w:val="17"/>
                                </w:rPr>
                                <w:t>𝑘</w:t>
                              </w:r>
                            </w:p>
                          </w:txbxContent>
                        </wps:txbx>
                        <wps:bodyPr horzOverflow="overflow" vert="horz" lIns="0" tIns="0" rIns="0" bIns="0" rtlCol="0">
                          <a:noAutofit/>
                        </wps:bodyPr>
                      </wps:wsp>
                      <wps:wsp>
                        <wps:cNvPr id="3671" name="Rectangle 3671"/>
                        <wps:cNvSpPr/>
                        <wps:spPr>
                          <a:xfrm>
                            <a:off x="3377565" y="871069"/>
                            <a:ext cx="753969" cy="200684"/>
                          </a:xfrm>
                          <a:prstGeom prst="rect">
                            <a:avLst/>
                          </a:prstGeom>
                          <a:ln>
                            <a:noFill/>
                          </a:ln>
                        </wps:spPr>
                        <wps:txbx>
                          <w:txbxContent>
                            <w:p w14:paraId="7D7671F1" w14:textId="77777777" w:rsidR="00CB08BD" w:rsidRDefault="00000000">
                              <w:pPr>
                                <w:spacing w:after="160" w:line="259" w:lineRule="auto"/>
                                <w:ind w:left="0" w:firstLine="0"/>
                              </w:pPr>
                              <w:r>
                                <w:rPr>
                                  <w:w w:val="122"/>
                                  <w:sz w:val="24"/>
                                </w:rPr>
                                <w:t>𝑚)</w:t>
                              </w:r>
                              <w:r>
                                <w:rPr>
                                  <w:spacing w:val="-4"/>
                                  <w:w w:val="122"/>
                                  <w:sz w:val="24"/>
                                </w:rPr>
                                <w:t xml:space="preserve"> </w:t>
                              </w:r>
                              <w:r>
                                <w:rPr>
                                  <w:w w:val="122"/>
                                  <w:sz w:val="24"/>
                                </w:rPr>
                                <w:t>=</w:t>
                              </w:r>
                              <w:r>
                                <w:rPr>
                                  <w:spacing w:val="-4"/>
                                  <w:w w:val="122"/>
                                  <w:sz w:val="24"/>
                                </w:rPr>
                                <w:t xml:space="preserve"> </w:t>
                              </w:r>
                              <w:r>
                                <w:rPr>
                                  <w:w w:val="122"/>
                                  <w:sz w:val="24"/>
                                </w:rPr>
                                <w:t>𝑂(</w:t>
                              </w:r>
                            </w:p>
                          </w:txbxContent>
                        </wps:txbx>
                        <wps:bodyPr horzOverflow="overflow" vert="horz" lIns="0" tIns="0" rIns="0" bIns="0" rtlCol="0">
                          <a:noAutofit/>
                        </wps:bodyPr>
                      </wps:wsp>
                      <wps:wsp>
                        <wps:cNvPr id="3672" name="Rectangle 3672"/>
                        <wps:cNvSpPr/>
                        <wps:spPr>
                          <a:xfrm>
                            <a:off x="3944544" y="881344"/>
                            <a:ext cx="248715" cy="168278"/>
                          </a:xfrm>
                          <a:prstGeom prst="rect">
                            <a:avLst/>
                          </a:prstGeom>
                          <a:ln>
                            <a:noFill/>
                          </a:ln>
                        </wps:spPr>
                        <wps:txbx>
                          <w:txbxContent>
                            <w:p w14:paraId="0A13F058" w14:textId="77777777" w:rsidR="00CB08BD" w:rsidRDefault="00000000">
                              <w:pPr>
                                <w:spacing w:after="160" w:line="259" w:lineRule="auto"/>
                                <w:ind w:left="0" w:firstLine="0"/>
                              </w:pPr>
                              <w:r>
                                <w:rPr>
                                  <w:w w:val="103"/>
                                </w:rPr>
                                <w:t>log</w:t>
                              </w:r>
                            </w:p>
                          </w:txbxContent>
                        </wps:txbx>
                        <wps:bodyPr horzOverflow="overflow" vert="horz" lIns="0" tIns="0" rIns="0" bIns="0" rtlCol="0">
                          <a:noAutofit/>
                        </wps:bodyPr>
                      </wps:wsp>
                      <wps:wsp>
                        <wps:cNvPr id="3673" name="Rectangle 3673"/>
                        <wps:cNvSpPr/>
                        <wps:spPr>
                          <a:xfrm>
                            <a:off x="4131551" y="961821"/>
                            <a:ext cx="85271" cy="140480"/>
                          </a:xfrm>
                          <a:prstGeom prst="rect">
                            <a:avLst/>
                          </a:prstGeom>
                          <a:ln>
                            <a:noFill/>
                          </a:ln>
                        </wps:spPr>
                        <wps:txbx>
                          <w:txbxContent>
                            <w:p w14:paraId="7EA9DB97" w14:textId="77777777" w:rsidR="00CB08BD" w:rsidRDefault="00000000">
                              <w:pPr>
                                <w:spacing w:after="160" w:line="259" w:lineRule="auto"/>
                                <w:ind w:left="0" w:firstLine="0"/>
                              </w:pPr>
                              <w:r>
                                <w:rPr>
                                  <w:w w:val="94"/>
                                  <w:sz w:val="17"/>
                                </w:rPr>
                                <w:t>𝑘</w:t>
                              </w:r>
                            </w:p>
                          </w:txbxContent>
                        </wps:txbx>
                        <wps:bodyPr horzOverflow="overflow" vert="horz" lIns="0" tIns="0" rIns="0" bIns="0" rtlCol="0">
                          <a:noAutofit/>
                        </wps:bodyPr>
                      </wps:wsp>
                      <wps:wsp>
                        <wps:cNvPr id="3674" name="Rectangle 3674"/>
                        <wps:cNvSpPr/>
                        <wps:spPr>
                          <a:xfrm>
                            <a:off x="4227145" y="871069"/>
                            <a:ext cx="198476" cy="200684"/>
                          </a:xfrm>
                          <a:prstGeom prst="rect">
                            <a:avLst/>
                          </a:prstGeom>
                          <a:ln>
                            <a:noFill/>
                          </a:ln>
                        </wps:spPr>
                        <wps:txbx>
                          <w:txbxContent>
                            <w:p w14:paraId="7DCD79D2" w14:textId="77777777" w:rsidR="00CB08BD" w:rsidRDefault="00000000">
                              <w:pPr>
                                <w:spacing w:after="160" w:line="259" w:lineRule="auto"/>
                                <w:ind w:left="0" w:firstLine="0"/>
                              </w:pPr>
                              <w:r>
                                <w:rPr>
                                  <w:w w:val="104"/>
                                  <w:sz w:val="24"/>
                                </w:rPr>
                                <w:t>𝑛)</w:t>
                              </w:r>
                            </w:p>
                          </w:txbxContent>
                        </wps:txbx>
                        <wps:bodyPr horzOverflow="overflow" vert="horz" lIns="0" tIns="0" rIns="0" bIns="0" rtlCol="0">
                          <a:noAutofit/>
                        </wps:bodyPr>
                      </wps:wsp>
                      <wps:wsp>
                        <wps:cNvPr id="3675" name="Rectangle 3675"/>
                        <wps:cNvSpPr/>
                        <wps:spPr>
                          <a:xfrm>
                            <a:off x="192659" y="1166028"/>
                            <a:ext cx="1178453" cy="168279"/>
                          </a:xfrm>
                          <a:prstGeom prst="rect">
                            <a:avLst/>
                          </a:prstGeom>
                          <a:ln>
                            <a:noFill/>
                          </a:ln>
                        </wps:spPr>
                        <wps:txbx>
                          <w:txbxContent>
                            <w:p w14:paraId="50E90D50" w14:textId="77777777" w:rsidR="00CB08BD" w:rsidRDefault="00000000">
                              <w:pPr>
                                <w:spacing w:after="160" w:line="259" w:lineRule="auto"/>
                                <w:ind w:left="0" w:firstLine="0"/>
                              </w:pPr>
                              <w:r>
                                <w:t>也就是说，底数</w:t>
                              </w:r>
                            </w:p>
                          </w:txbxContent>
                        </wps:txbx>
                        <wps:bodyPr horzOverflow="overflow" vert="horz" lIns="0" tIns="0" rIns="0" bIns="0" rtlCol="0">
                          <a:noAutofit/>
                        </wps:bodyPr>
                      </wps:wsp>
                      <wps:wsp>
                        <wps:cNvPr id="3676" name="Rectangle 3676"/>
                        <wps:cNvSpPr/>
                        <wps:spPr>
                          <a:xfrm>
                            <a:off x="1111593" y="1155752"/>
                            <a:ext cx="176200" cy="200684"/>
                          </a:xfrm>
                          <a:prstGeom prst="rect">
                            <a:avLst/>
                          </a:prstGeom>
                          <a:ln>
                            <a:noFill/>
                          </a:ln>
                        </wps:spPr>
                        <wps:txbx>
                          <w:txbxContent>
                            <w:p w14:paraId="6E985F8A" w14:textId="77777777" w:rsidR="00CB08BD" w:rsidRDefault="00000000">
                              <w:pPr>
                                <w:spacing w:after="160" w:line="259" w:lineRule="auto"/>
                                <w:ind w:left="0" w:firstLine="0"/>
                              </w:pPr>
                              <w:r>
                                <w:rPr>
                                  <w:w w:val="136"/>
                                  <w:sz w:val="24"/>
                                </w:rPr>
                                <w:t>𝑚</w:t>
                              </w:r>
                            </w:p>
                          </w:txbxContent>
                        </wps:txbx>
                        <wps:bodyPr horzOverflow="overflow" vert="horz" lIns="0" tIns="0" rIns="0" bIns="0" rtlCol="0">
                          <a:noAutofit/>
                        </wps:bodyPr>
                      </wps:wsp>
                      <wps:wsp>
                        <wps:cNvPr id="3677" name="Rectangle 3677"/>
                        <wps:cNvSpPr/>
                        <wps:spPr>
                          <a:xfrm>
                            <a:off x="1276820" y="1166028"/>
                            <a:ext cx="4546711" cy="168279"/>
                          </a:xfrm>
                          <a:prstGeom prst="rect">
                            <a:avLst/>
                          </a:prstGeom>
                          <a:ln>
                            <a:noFill/>
                          </a:ln>
                        </wps:spPr>
                        <wps:txbx>
                          <w:txbxContent>
                            <w:p w14:paraId="2A3A6A10" w14:textId="77777777" w:rsidR="00CB08BD" w:rsidRDefault="00000000">
                              <w:pPr>
                                <w:spacing w:after="160" w:line="259" w:lineRule="auto"/>
                                <w:ind w:left="0" w:firstLine="0"/>
                              </w:pPr>
                              <w:r>
                                <w:rPr>
                                  <w:w w:val="99"/>
                                </w:rPr>
                                <w:t>可以在不影响复杂度的前提下转换。因此我们通常会省略底数</w:t>
                              </w:r>
                            </w:p>
                          </w:txbxContent>
                        </wps:txbx>
                        <wps:bodyPr horzOverflow="overflow" vert="horz" lIns="0" tIns="0" rIns="0" bIns="0" rtlCol="0">
                          <a:noAutofit/>
                        </wps:bodyPr>
                      </wps:wsp>
                      <wps:wsp>
                        <wps:cNvPr id="3678" name="Rectangle 3678"/>
                        <wps:cNvSpPr/>
                        <wps:spPr>
                          <a:xfrm>
                            <a:off x="4728248" y="1155752"/>
                            <a:ext cx="176200" cy="200684"/>
                          </a:xfrm>
                          <a:prstGeom prst="rect">
                            <a:avLst/>
                          </a:prstGeom>
                          <a:ln>
                            <a:noFill/>
                          </a:ln>
                        </wps:spPr>
                        <wps:txbx>
                          <w:txbxContent>
                            <w:p w14:paraId="0FC1A582" w14:textId="77777777" w:rsidR="00CB08BD" w:rsidRDefault="00000000">
                              <w:pPr>
                                <w:spacing w:after="160" w:line="259" w:lineRule="auto"/>
                                <w:ind w:left="0" w:firstLine="0"/>
                              </w:pPr>
                              <w:r>
                                <w:rPr>
                                  <w:w w:val="136"/>
                                  <w:sz w:val="24"/>
                                </w:rPr>
                                <w:t>𝑚</w:t>
                              </w:r>
                            </w:p>
                          </w:txbxContent>
                        </wps:txbx>
                        <wps:bodyPr horzOverflow="overflow" vert="horz" lIns="0" tIns="0" rIns="0" bIns="0" rtlCol="0">
                          <a:noAutofit/>
                        </wps:bodyPr>
                      </wps:wsp>
                      <wps:wsp>
                        <wps:cNvPr id="3679" name="Rectangle 3679"/>
                        <wps:cNvSpPr/>
                        <wps:spPr>
                          <a:xfrm>
                            <a:off x="4893476" y="1166028"/>
                            <a:ext cx="1178622" cy="168279"/>
                          </a:xfrm>
                          <a:prstGeom prst="rect">
                            <a:avLst/>
                          </a:prstGeom>
                          <a:ln>
                            <a:noFill/>
                          </a:ln>
                        </wps:spPr>
                        <wps:txbx>
                          <w:txbxContent>
                            <w:p w14:paraId="2FEC5284" w14:textId="77777777" w:rsidR="00CB08BD" w:rsidRDefault="00000000">
                              <w:pPr>
                                <w:spacing w:after="160" w:line="259" w:lineRule="auto"/>
                                <w:ind w:left="0" w:firstLine="0"/>
                              </w:pPr>
                              <w:r>
                                <w:t>，将对数阶直接</w:t>
                              </w:r>
                            </w:p>
                          </w:txbxContent>
                        </wps:txbx>
                        <wps:bodyPr horzOverflow="overflow" vert="horz" lIns="0" tIns="0" rIns="0" bIns="0" rtlCol="0">
                          <a:noAutofit/>
                        </wps:bodyPr>
                      </wps:wsp>
                      <wps:wsp>
                        <wps:cNvPr id="3680" name="Rectangle 3680"/>
                        <wps:cNvSpPr/>
                        <wps:spPr>
                          <a:xfrm>
                            <a:off x="192659" y="1355817"/>
                            <a:ext cx="336557" cy="168279"/>
                          </a:xfrm>
                          <a:prstGeom prst="rect">
                            <a:avLst/>
                          </a:prstGeom>
                          <a:ln>
                            <a:noFill/>
                          </a:ln>
                        </wps:spPr>
                        <wps:txbx>
                          <w:txbxContent>
                            <w:p w14:paraId="15A0354F" w14:textId="77777777" w:rsidR="00CB08BD" w:rsidRDefault="00000000">
                              <w:pPr>
                                <w:spacing w:after="160" w:line="259" w:lineRule="auto"/>
                                <w:ind w:left="0" w:firstLine="0"/>
                              </w:pPr>
                              <w:r>
                                <w:t>记为</w:t>
                              </w:r>
                            </w:p>
                          </w:txbxContent>
                        </wps:txbx>
                        <wps:bodyPr horzOverflow="overflow" vert="horz" lIns="0" tIns="0" rIns="0" bIns="0" rtlCol="0">
                          <a:noAutofit/>
                        </wps:bodyPr>
                      </wps:wsp>
                      <wps:wsp>
                        <wps:cNvPr id="3681" name="Rectangle 3681"/>
                        <wps:cNvSpPr/>
                        <wps:spPr>
                          <a:xfrm>
                            <a:off x="478359" y="1345541"/>
                            <a:ext cx="231990" cy="200684"/>
                          </a:xfrm>
                          <a:prstGeom prst="rect">
                            <a:avLst/>
                          </a:prstGeom>
                          <a:ln>
                            <a:noFill/>
                          </a:ln>
                        </wps:spPr>
                        <wps:txbx>
                          <w:txbxContent>
                            <w:p w14:paraId="64DA29B7" w14:textId="77777777" w:rsidR="00CB08BD" w:rsidRDefault="00000000">
                              <w:pPr>
                                <w:spacing w:after="160" w:line="259" w:lineRule="auto"/>
                                <w:ind w:left="0" w:firstLine="0"/>
                              </w:pPr>
                              <w:r>
                                <w:rPr>
                                  <w:spacing w:val="1"/>
                                  <w:w w:val="121"/>
                                  <w:sz w:val="24"/>
                                </w:rPr>
                                <w:t>𝑂(</w:t>
                              </w:r>
                            </w:p>
                          </w:txbxContent>
                        </wps:txbx>
                        <wps:bodyPr horzOverflow="overflow" vert="horz" lIns="0" tIns="0" rIns="0" bIns="0" rtlCol="0">
                          <a:noAutofit/>
                        </wps:bodyPr>
                      </wps:wsp>
                      <wps:wsp>
                        <wps:cNvPr id="3682" name="Rectangle 3682"/>
                        <wps:cNvSpPr/>
                        <wps:spPr>
                          <a:xfrm>
                            <a:off x="652933" y="1355817"/>
                            <a:ext cx="248715" cy="168279"/>
                          </a:xfrm>
                          <a:prstGeom prst="rect">
                            <a:avLst/>
                          </a:prstGeom>
                          <a:ln>
                            <a:noFill/>
                          </a:ln>
                        </wps:spPr>
                        <wps:txbx>
                          <w:txbxContent>
                            <w:p w14:paraId="4D0933CB" w14:textId="77777777" w:rsidR="00CB08BD" w:rsidRDefault="00000000">
                              <w:pPr>
                                <w:spacing w:after="160" w:line="259" w:lineRule="auto"/>
                                <w:ind w:left="0" w:firstLine="0"/>
                              </w:pPr>
                              <w:r>
                                <w:rPr>
                                  <w:w w:val="103"/>
                                </w:rPr>
                                <w:t>log</w:t>
                              </w:r>
                            </w:p>
                          </w:txbxContent>
                        </wps:txbx>
                        <wps:bodyPr horzOverflow="overflow" vert="horz" lIns="0" tIns="0" rIns="0" bIns="0" rtlCol="0">
                          <a:noAutofit/>
                        </wps:bodyPr>
                      </wps:wsp>
                      <wps:wsp>
                        <wps:cNvPr id="3683" name="Rectangle 3683"/>
                        <wps:cNvSpPr/>
                        <wps:spPr>
                          <a:xfrm>
                            <a:off x="865086" y="1345541"/>
                            <a:ext cx="198476" cy="200684"/>
                          </a:xfrm>
                          <a:prstGeom prst="rect">
                            <a:avLst/>
                          </a:prstGeom>
                          <a:ln>
                            <a:noFill/>
                          </a:ln>
                        </wps:spPr>
                        <wps:txbx>
                          <w:txbxContent>
                            <w:p w14:paraId="3938D0D4" w14:textId="77777777" w:rsidR="00CB08BD" w:rsidRDefault="00000000">
                              <w:pPr>
                                <w:spacing w:after="160" w:line="259" w:lineRule="auto"/>
                                <w:ind w:left="0" w:firstLine="0"/>
                              </w:pPr>
                              <w:r>
                                <w:rPr>
                                  <w:w w:val="104"/>
                                  <w:sz w:val="24"/>
                                </w:rPr>
                                <w:t>𝑛)</w:t>
                              </w:r>
                            </w:p>
                          </w:txbxContent>
                        </wps:txbx>
                        <wps:bodyPr horzOverflow="overflow" vert="horz" lIns="0" tIns="0" rIns="0" bIns="0" rtlCol="0">
                          <a:noAutofit/>
                        </wps:bodyPr>
                      </wps:wsp>
                      <wps:wsp>
                        <wps:cNvPr id="3684" name="Rectangle 3684"/>
                        <wps:cNvSpPr/>
                        <wps:spPr>
                          <a:xfrm>
                            <a:off x="1046963" y="1355817"/>
                            <a:ext cx="168278" cy="168279"/>
                          </a:xfrm>
                          <a:prstGeom prst="rect">
                            <a:avLst/>
                          </a:prstGeom>
                          <a:ln>
                            <a:noFill/>
                          </a:ln>
                        </wps:spPr>
                        <wps:txbx>
                          <w:txbxContent>
                            <w:p w14:paraId="2A164CD1" w14:textId="77777777" w:rsidR="00CB08BD" w:rsidRDefault="00000000">
                              <w:pPr>
                                <w:spacing w:after="160" w:line="259" w:lineRule="auto"/>
                                <w:ind w:left="0" w:firstLine="0"/>
                              </w:pPr>
                              <w:r>
                                <w:t>。</w:t>
                              </w:r>
                            </w:p>
                          </w:txbxContent>
                        </wps:txbx>
                        <wps:bodyPr horzOverflow="overflow" vert="horz" lIns="0" tIns="0" rIns="0" bIns="0" rtlCol="0">
                          <a:noAutofit/>
                        </wps:bodyPr>
                      </wps:wsp>
                    </wpg:wgp>
                  </a:graphicData>
                </a:graphic>
              </wp:inline>
            </w:drawing>
          </mc:Choice>
          <mc:Fallback xmlns:a="http://schemas.openxmlformats.org/drawingml/2006/main">
            <w:pict>
              <v:group id="Group 275877" style="width:470.274pt;height:127.971pt;mso-position-horizontal-relative:char;mso-position-vertical-relative:line" coordsize="59724,16252">
                <v:shape id="Shape 3647" style="position:absolute;width:59724;height:16252;left:0;top:0;" coordsize="5972477,1625236" path="m50611,0l5921866,0c5949818,0,5972477,22659,5972477,50611l5972477,1574625c5972477,1602577,5949818,1625236,5921866,1625236l50611,1625236c22659,1625236,0,1602577,0,1574625l0,50611c0,22659,22659,0,50611,0x">
                  <v:stroke weight="0pt" endcap="flat" joinstyle="miter" miterlimit="10" on="false" color="#000000" opacity="0"/>
                  <v:fill on="true" color="#52bbb1"/>
                </v:shape>
                <v:shape id="Shape 3648" style="position:absolute;width:59471;height:15999;left:126;top:126;" coordsize="5947172,1599930" path="m37958,0l5909214,0c5930178,0,5947172,16994,5947172,37958l5947172,1561972c5947172,1582936,5930178,1599930,5909214,1599930l37958,1599930c16994,1599930,0,1582936,0,1561972l0,37958c0,16994,16994,0,37958,0x">
                  <v:stroke weight="0pt" endcap="flat" joinstyle="miter" miterlimit="10" on="false" color="#000000" opacity="0"/>
                  <v:fill on="true" color="#f6fcfb"/>
                </v:shape>
                <v:rect id="Rectangle 3649" style="position:absolute;width:2321;height:2006;left:1926;top:1119;" filled="f" stroked="f">
                  <v:textbox inset="0,0,0,0">
                    <w:txbxContent>
                      <w:p>
                        <w:pPr>
                          <w:spacing w:before="0" w:after="160" w:line="259" w:lineRule="auto"/>
                          <w:ind w:left="0" w:firstLine="0"/>
                        </w:pPr>
                        <w:r>
                          <w:rPr>
                            <w:rFonts w:cs="Microsoft YaHei" w:hAnsi="Microsoft YaHei" w:eastAsia="Microsoft YaHei" w:ascii="Microsoft YaHei"/>
                            <w:spacing w:val="1"/>
                            <w:w w:val="121"/>
                            <w:sz w:val="24"/>
                          </w:rPr>
                          <w:t xml:space="preserve">𝑂(</w:t>
                        </w:r>
                      </w:p>
                    </w:txbxContent>
                  </v:textbox>
                </v:rect>
                <v:rect id="Rectangle 3650" style="position:absolute;width:2487;height:1682;left:3672;top:1221;" filled="f" stroked="f">
                  <v:textbox inset="0,0,0,0">
                    <w:txbxContent>
                      <w:p>
                        <w:pPr>
                          <w:spacing w:before="0" w:after="160" w:line="259" w:lineRule="auto"/>
                          <w:ind w:left="0" w:firstLine="0"/>
                        </w:pPr>
                        <w:r>
                          <w:rPr>
                            <w:w w:val="103"/>
                          </w:rPr>
                          <w:t xml:space="preserve">log</w:t>
                        </w:r>
                      </w:p>
                    </w:txbxContent>
                  </v:textbox>
                </v:rect>
                <v:rect id="Rectangle 3651" style="position:absolute;width:1984;height:2006;left:5793;top:1119;" filled="f" stroked="f">
                  <v:textbox inset="0,0,0,0">
                    <w:txbxContent>
                      <w:p>
                        <w:pPr>
                          <w:spacing w:before="0" w:after="160" w:line="259" w:lineRule="auto"/>
                          <w:ind w:left="0" w:firstLine="0"/>
                        </w:pPr>
                        <w:r>
                          <w:rPr>
                            <w:rFonts w:cs="Microsoft YaHei" w:hAnsi="Microsoft YaHei" w:eastAsia="Microsoft YaHei" w:ascii="Microsoft YaHei"/>
                            <w:w w:val="104"/>
                            <w:sz w:val="24"/>
                          </w:rPr>
                          <w:t xml:space="preserve">𝑛)</w:t>
                        </w:r>
                      </w:p>
                    </w:txbxContent>
                  </v:textbox>
                </v:rect>
                <v:rect id="Rectangle 3652" style="position:absolute;width:11779;height:1682;left:7603;top:1221;" filled="f" stroked="f">
                  <v:textbox inset="0,0,0,0">
                    <w:txbxContent>
                      <w:p>
                        <w:pPr>
                          <w:spacing w:before="0" w:after="160" w:line="259" w:lineRule="auto"/>
                          <w:ind w:left="0" w:firstLine="0"/>
                        </w:pPr>
                        <w:r>
                          <w:rPr>
                            <w:rFonts w:cs="Microsoft YaHei" w:hAnsi="Microsoft YaHei" w:eastAsia="Microsoft YaHei" w:ascii="Microsoft YaHei"/>
                            <w:b w:val="1"/>
                            <w:w w:val="100"/>
                          </w:rPr>
                          <w:t xml:space="preserve">的底数是多少？</w:t>
                        </w:r>
                      </w:p>
                    </w:txbxContent>
                  </v:textbox>
                </v:rect>
                <v:rect id="Rectangle 3653" style="position:absolute;width:14170;height:1682;left:1926;top:3119;" filled="f" stroked="f">
                  <v:textbox inset="0,0,0,0">
                    <w:txbxContent>
                      <w:p>
                        <w:pPr>
                          <w:spacing w:before="0" w:after="160" w:line="259" w:lineRule="auto"/>
                          <w:ind w:left="0" w:firstLine="0"/>
                        </w:pPr>
                        <w:r>
                          <w:rPr>
                            <w:w w:val="100"/>
                          </w:rPr>
                          <w:t xml:space="preserve">准确来说，“一分为</w:t>
                        </w:r>
                      </w:p>
                    </w:txbxContent>
                  </v:textbox>
                </v:rect>
                <v:rect id="Rectangle 3654" style="position:absolute;width:1762;height:2006;left:12895;top:3017;" filled="f" stroked="f">
                  <v:textbox inset="0,0,0,0">
                    <w:txbxContent>
                      <w:p>
                        <w:pPr>
                          <w:spacing w:before="0" w:after="160" w:line="259" w:lineRule="auto"/>
                          <w:ind w:left="0" w:firstLine="0"/>
                        </w:pPr>
                        <w:r>
                          <w:rPr>
                            <w:rFonts w:cs="Microsoft YaHei" w:hAnsi="Microsoft YaHei" w:eastAsia="Microsoft YaHei" w:ascii="Microsoft YaHei"/>
                            <w:w w:val="136"/>
                            <w:sz w:val="24"/>
                          </w:rPr>
                          <w:t xml:space="preserve">𝑚</w:t>
                        </w:r>
                      </w:p>
                    </w:txbxContent>
                  </v:textbox>
                </v:rect>
                <v:rect id="Rectangle 3655" style="position:absolute;width:16742;height:1682;left:14220;top:3119;" filled="f" stroked="f">
                  <v:textbox inset="0,0,0,0">
                    <w:txbxContent>
                      <w:p>
                        <w:pPr>
                          <w:spacing w:before="0" w:after="160" w:line="259" w:lineRule="auto"/>
                          <w:ind w:left="0" w:firstLine="0"/>
                        </w:pPr>
                        <w:r>
                          <w:rPr>
                            <w:w w:val="106"/>
                          </w:rPr>
                          <w:t xml:space="preserve">”对应的时间复杂度是</w:t>
                        </w:r>
                      </w:p>
                    </w:txbxContent>
                  </v:textbox>
                </v:rect>
                <v:rect id="Rectangle 3656" style="position:absolute;width:2321;height:2006;left:27123;top:3017;" filled="f" stroked="f">
                  <v:textbox inset="0,0,0,0">
                    <w:txbxContent>
                      <w:p>
                        <w:pPr>
                          <w:spacing w:before="0" w:after="160" w:line="259" w:lineRule="auto"/>
                          <w:ind w:left="0" w:firstLine="0"/>
                        </w:pPr>
                        <w:r>
                          <w:rPr>
                            <w:rFonts w:cs="Microsoft YaHei" w:hAnsi="Microsoft YaHei" w:eastAsia="Microsoft YaHei" w:ascii="Microsoft YaHei"/>
                            <w:spacing w:val="1"/>
                            <w:w w:val="121"/>
                            <w:sz w:val="24"/>
                          </w:rPr>
                          <w:t xml:space="preserve">𝑂(</w:t>
                        </w:r>
                      </w:p>
                    </w:txbxContent>
                  </v:textbox>
                </v:rect>
                <v:rect id="Rectangle 3657" style="position:absolute;width:2487;height:1682;left:28869;top:3119;" filled="f" stroked="f">
                  <v:textbox inset="0,0,0,0">
                    <w:txbxContent>
                      <w:p>
                        <w:pPr>
                          <w:spacing w:before="0" w:after="160" w:line="259" w:lineRule="auto"/>
                          <w:ind w:left="0" w:firstLine="0"/>
                        </w:pPr>
                        <w:r>
                          <w:rPr>
                            <w:w w:val="103"/>
                          </w:rPr>
                          <w:t xml:space="preserve">log</w:t>
                        </w:r>
                      </w:p>
                    </w:txbxContent>
                  </v:textbox>
                </v:rect>
                <v:rect id="Rectangle 3658" style="position:absolute;width:1424;height:1404;left:30739;top:3924;" filled="f" stroked="f">
                  <v:textbox inset="0,0,0,0">
                    <w:txbxContent>
                      <w:p>
                        <w:pPr>
                          <w:spacing w:before="0" w:after="160" w:line="259" w:lineRule="auto"/>
                          <w:ind w:left="0" w:firstLine="0"/>
                        </w:pPr>
                        <w:r>
                          <w:rPr>
                            <w:rFonts w:cs="Microsoft YaHei" w:hAnsi="Microsoft YaHei" w:eastAsia="Microsoft YaHei" w:ascii="Microsoft YaHei"/>
                            <w:w w:val="157"/>
                            <w:sz w:val="17"/>
                          </w:rPr>
                          <w:t xml:space="preserve">𝑚</w:t>
                        </w:r>
                      </w:p>
                    </w:txbxContent>
                  </v:textbox>
                </v:rect>
                <v:rect id="Rectangle 3659" style="position:absolute;width:1984;height:2006;left:32124;top:3017;" filled="f" stroked="f">
                  <v:textbox inset="0,0,0,0">
                    <w:txbxContent>
                      <w:p>
                        <w:pPr>
                          <w:spacing w:before="0" w:after="160" w:line="259" w:lineRule="auto"/>
                          <w:ind w:left="0" w:firstLine="0"/>
                        </w:pPr>
                        <w:r>
                          <w:rPr>
                            <w:rFonts w:cs="Microsoft YaHei" w:hAnsi="Microsoft YaHei" w:eastAsia="Microsoft YaHei" w:ascii="Microsoft YaHei"/>
                            <w:w w:val="104"/>
                            <w:sz w:val="24"/>
                          </w:rPr>
                          <w:t xml:space="preserve">𝑛)</w:t>
                        </w:r>
                      </w:p>
                    </w:txbxContent>
                  </v:textbox>
                </v:rect>
                <v:rect id="Rectangle 3660" style="position:absolute;width:31740;height:1682;left:33932;top:3119;" filled="f" stroked="f">
                  <v:textbox inset="0,0,0,0">
                    <w:txbxContent>
                      <w:p>
                        <w:pPr>
                          <w:spacing w:before="0" w:after="160" w:line="259" w:lineRule="auto"/>
                          <w:ind w:left="0" w:firstLine="0"/>
                        </w:pPr>
                        <w:r>
                          <w:rPr>
                            <w:w w:val="99"/>
                          </w:rPr>
                          <w:t xml:space="preserve">。而通过对数换底公式，我们可以得到具有</w:t>
                        </w:r>
                      </w:p>
                    </w:txbxContent>
                  </v:textbox>
                </v:rect>
                <v:rect id="Rectangle 3661" style="position:absolute;width:23558;height:1682;left:1926;top:5017;" filled="f" stroked="f">
                  <v:textbox inset="0,0,0,0">
                    <w:txbxContent>
                      <w:p>
                        <w:pPr>
                          <w:spacing w:before="0" w:after="160" w:line="259" w:lineRule="auto"/>
                          <w:ind w:left="0" w:firstLine="0"/>
                        </w:pPr>
                        <w:r>
                          <w:rPr/>
                          <w:t xml:space="preserve">不同底数、相等的时间复杂度：</w:t>
                        </w:r>
                      </w:p>
                    </w:txbxContent>
                  </v:textbox>
                </v:rect>
                <v:rect id="Rectangle 3662" style="position:absolute;width:2319;height:2006;left:15960;top:8710;" filled="f" stroked="f">
                  <v:textbox inset="0,0,0,0">
                    <w:txbxContent>
                      <w:p>
                        <w:pPr>
                          <w:spacing w:before="0" w:after="160" w:line="259" w:lineRule="auto"/>
                          <w:ind w:left="0" w:firstLine="0"/>
                        </w:pPr>
                        <w:r>
                          <w:rPr>
                            <w:rFonts w:cs="Microsoft YaHei" w:hAnsi="Microsoft YaHei" w:eastAsia="Microsoft YaHei" w:ascii="Microsoft YaHei"/>
                            <w:spacing w:val="1"/>
                            <w:w w:val="121"/>
                            <w:sz w:val="24"/>
                          </w:rPr>
                          <w:t xml:space="preserve">𝑂(</w:t>
                        </w:r>
                      </w:p>
                    </w:txbxContent>
                  </v:textbox>
                </v:rect>
                <v:rect id="Rectangle 3663" style="position:absolute;width:2487;height:1682;left:17706;top:8813;" filled="f" stroked="f">
                  <v:textbox inset="0,0,0,0">
                    <w:txbxContent>
                      <w:p>
                        <w:pPr>
                          <w:spacing w:before="0" w:after="160" w:line="259" w:lineRule="auto"/>
                          <w:ind w:left="0" w:firstLine="0"/>
                        </w:pPr>
                        <w:r>
                          <w:rPr>
                            <w:w w:val="103"/>
                          </w:rPr>
                          <w:t xml:space="preserve">log</w:t>
                        </w:r>
                      </w:p>
                    </w:txbxContent>
                  </v:textbox>
                </v:rect>
                <v:rect id="Rectangle 3664" style="position:absolute;width:1424;height:1404;left:19576;top:9618;" filled="f" stroked="f">
                  <v:textbox inset="0,0,0,0">
                    <w:txbxContent>
                      <w:p>
                        <w:pPr>
                          <w:spacing w:before="0" w:after="160" w:line="259" w:lineRule="auto"/>
                          <w:ind w:left="0" w:firstLine="0"/>
                        </w:pPr>
                        <w:r>
                          <w:rPr>
                            <w:rFonts w:cs="Microsoft YaHei" w:hAnsi="Microsoft YaHei" w:eastAsia="Microsoft YaHei" w:ascii="Microsoft YaHei"/>
                            <w:w w:val="157"/>
                            <w:sz w:val="17"/>
                          </w:rPr>
                          <w:t xml:space="preserve">𝑚</w:t>
                        </w:r>
                      </w:p>
                    </w:txbxContent>
                  </v:textbox>
                </v:rect>
                <v:rect id="Rectangle 3665" style="position:absolute;width:6981;height:2006;left:20962;top:8710;" filled="f" stroked="f">
                  <v:textbox inset="0,0,0,0">
                    <w:txbxContent>
                      <w:p>
                        <w:pPr>
                          <w:spacing w:before="0" w:after="160" w:line="259" w:lineRule="auto"/>
                          <w:ind w:left="0" w:firstLine="0"/>
                        </w:pPr>
                        <w:r>
                          <w:rPr>
                            <w:rFonts w:cs="Microsoft YaHei" w:hAnsi="Microsoft YaHei" w:eastAsia="Microsoft YaHei" w:ascii="Microsoft YaHei"/>
                            <w:w w:val="112"/>
                            <w:sz w:val="24"/>
                          </w:rPr>
                          <w:t xml:space="preserve">𝑛)</w:t>
                        </w:r>
                        <w:r>
                          <w:rPr>
                            <w:rFonts w:cs="Microsoft YaHei" w:hAnsi="Microsoft YaHei" w:eastAsia="Microsoft YaHei" w:ascii="Microsoft YaHei"/>
                            <w:spacing w:val="-4"/>
                            <w:w w:val="112"/>
                            <w:sz w:val="24"/>
                          </w:rPr>
                          <w:t xml:space="preserve"> </w:t>
                        </w:r>
                        <w:r>
                          <w:rPr>
                            <w:rFonts w:cs="Microsoft YaHei" w:hAnsi="Microsoft YaHei" w:eastAsia="Microsoft YaHei" w:ascii="Microsoft YaHei"/>
                            <w:w w:val="112"/>
                            <w:sz w:val="24"/>
                          </w:rPr>
                          <w:t xml:space="preserve">=</w:t>
                        </w:r>
                        <w:r>
                          <w:rPr>
                            <w:rFonts w:cs="Microsoft YaHei" w:hAnsi="Microsoft YaHei" w:eastAsia="Microsoft YaHei" w:ascii="Microsoft YaHei"/>
                            <w:spacing w:val="-4"/>
                            <w:w w:val="112"/>
                            <w:sz w:val="24"/>
                          </w:rPr>
                          <w:t xml:space="preserve"> </w:t>
                        </w:r>
                        <w:r>
                          <w:rPr>
                            <w:rFonts w:cs="Microsoft YaHei" w:hAnsi="Microsoft YaHei" w:eastAsia="Microsoft YaHei" w:ascii="Microsoft YaHei"/>
                            <w:w w:val="112"/>
                            <w:sz w:val="24"/>
                          </w:rPr>
                          <w:t xml:space="preserve">𝑂(</w:t>
                        </w:r>
                      </w:p>
                    </w:txbxContent>
                  </v:textbox>
                </v:rect>
                <v:rect id="Rectangle 3666" style="position:absolute;width:2487;height:1682;left:26212;top:8813;" filled="f" stroked="f">
                  <v:textbox inset="0,0,0,0">
                    <w:txbxContent>
                      <w:p>
                        <w:pPr>
                          <w:spacing w:before="0" w:after="160" w:line="259" w:lineRule="auto"/>
                          <w:ind w:left="0" w:firstLine="0"/>
                        </w:pPr>
                        <w:r>
                          <w:rPr>
                            <w:w w:val="103"/>
                          </w:rPr>
                          <w:t xml:space="preserve">log</w:t>
                        </w:r>
                      </w:p>
                    </w:txbxContent>
                  </v:textbox>
                </v:rect>
                <v:rect id="Rectangle 3667" style="position:absolute;width:852;height:1404;left:28082;top:9618;" filled="f" stroked="f">
                  <v:textbox inset="0,0,0,0">
                    <w:txbxContent>
                      <w:p>
                        <w:pPr>
                          <w:spacing w:before="0" w:after="160" w:line="259" w:lineRule="auto"/>
                          <w:ind w:left="0" w:firstLine="0"/>
                        </w:pPr>
                        <w:r>
                          <w:rPr>
                            <w:rFonts w:cs="Microsoft YaHei" w:hAnsi="Microsoft YaHei" w:eastAsia="Microsoft YaHei" w:ascii="Microsoft YaHei"/>
                            <w:w w:val="94"/>
                            <w:sz w:val="17"/>
                          </w:rPr>
                          <w:t xml:space="preserve">𝑘</w:t>
                        </w:r>
                      </w:p>
                    </w:txbxContent>
                  </v:textbox>
                </v:rect>
                <v:rect id="Rectangle 3668" style="position:absolute;width:2207;height:2006;left:29038;top:8710;" filled="f" stroked="f">
                  <v:textbox inset="0,0,0,0">
                    <w:txbxContent>
                      <w:p>
                        <w:pPr>
                          <w:spacing w:before="0" w:after="160" w:line="259" w:lineRule="auto"/>
                          <w:ind w:left="0" w:firstLine="0"/>
                        </w:pPr>
                        <w:r>
                          <w:rPr>
                            <w:rFonts w:cs="Microsoft YaHei" w:hAnsi="Microsoft YaHei" w:eastAsia="Microsoft YaHei" w:ascii="Microsoft YaHei"/>
                            <w:w w:val="105"/>
                            <w:sz w:val="24"/>
                          </w:rPr>
                          <w:t xml:space="preserve">𝑛/</w:t>
                        </w:r>
                      </w:p>
                    </w:txbxContent>
                  </v:textbox>
                </v:rect>
                <v:rect id="Rectangle 3669" style="position:absolute;width:2487;height:1682;left:30949;top:8813;" filled="f" stroked="f">
                  <v:textbox inset="0,0,0,0">
                    <w:txbxContent>
                      <w:p>
                        <w:pPr>
                          <w:spacing w:before="0" w:after="160" w:line="259" w:lineRule="auto"/>
                          <w:ind w:left="0" w:firstLine="0"/>
                        </w:pPr>
                        <w:r>
                          <w:rPr>
                            <w:w w:val="103"/>
                          </w:rPr>
                          <w:t xml:space="preserve">log</w:t>
                        </w:r>
                      </w:p>
                    </w:txbxContent>
                  </v:textbox>
                </v:rect>
                <v:rect id="Rectangle 3670" style="position:absolute;width:852;height:1404;left:32819;top:9618;" filled="f" stroked="f">
                  <v:textbox inset="0,0,0,0">
                    <w:txbxContent>
                      <w:p>
                        <w:pPr>
                          <w:spacing w:before="0" w:after="160" w:line="259" w:lineRule="auto"/>
                          <w:ind w:left="0" w:firstLine="0"/>
                        </w:pPr>
                        <w:r>
                          <w:rPr>
                            <w:rFonts w:cs="Microsoft YaHei" w:hAnsi="Microsoft YaHei" w:eastAsia="Microsoft YaHei" w:ascii="Microsoft YaHei"/>
                            <w:w w:val="94"/>
                            <w:sz w:val="17"/>
                          </w:rPr>
                          <w:t xml:space="preserve">𝑘</w:t>
                        </w:r>
                      </w:p>
                    </w:txbxContent>
                  </v:textbox>
                </v:rect>
                <v:rect id="Rectangle 3671" style="position:absolute;width:7539;height:2006;left:33775;top:8710;" filled="f" stroked="f">
                  <v:textbox inset="0,0,0,0">
                    <w:txbxContent>
                      <w:p>
                        <w:pPr>
                          <w:spacing w:before="0" w:after="160" w:line="259" w:lineRule="auto"/>
                          <w:ind w:left="0" w:firstLine="0"/>
                        </w:pPr>
                        <w:r>
                          <w:rPr>
                            <w:rFonts w:cs="Microsoft YaHei" w:hAnsi="Microsoft YaHei" w:eastAsia="Microsoft YaHei" w:ascii="Microsoft YaHei"/>
                            <w:w w:val="122"/>
                            <w:sz w:val="24"/>
                          </w:rPr>
                          <w:t xml:space="preserve">𝑚)</w:t>
                        </w:r>
                        <w:r>
                          <w:rPr>
                            <w:rFonts w:cs="Microsoft YaHei" w:hAnsi="Microsoft YaHei" w:eastAsia="Microsoft YaHei" w:ascii="Microsoft YaHei"/>
                            <w:spacing w:val="-4"/>
                            <w:w w:val="122"/>
                            <w:sz w:val="24"/>
                          </w:rPr>
                          <w:t xml:space="preserve"> </w:t>
                        </w:r>
                        <w:r>
                          <w:rPr>
                            <w:rFonts w:cs="Microsoft YaHei" w:hAnsi="Microsoft YaHei" w:eastAsia="Microsoft YaHei" w:ascii="Microsoft YaHei"/>
                            <w:w w:val="122"/>
                            <w:sz w:val="24"/>
                          </w:rPr>
                          <w:t xml:space="preserve">=</w:t>
                        </w:r>
                        <w:r>
                          <w:rPr>
                            <w:rFonts w:cs="Microsoft YaHei" w:hAnsi="Microsoft YaHei" w:eastAsia="Microsoft YaHei" w:ascii="Microsoft YaHei"/>
                            <w:spacing w:val="-4"/>
                            <w:w w:val="122"/>
                            <w:sz w:val="24"/>
                          </w:rPr>
                          <w:t xml:space="preserve"> </w:t>
                        </w:r>
                        <w:r>
                          <w:rPr>
                            <w:rFonts w:cs="Microsoft YaHei" w:hAnsi="Microsoft YaHei" w:eastAsia="Microsoft YaHei" w:ascii="Microsoft YaHei"/>
                            <w:w w:val="122"/>
                            <w:sz w:val="24"/>
                          </w:rPr>
                          <w:t xml:space="preserve">𝑂(</w:t>
                        </w:r>
                      </w:p>
                    </w:txbxContent>
                  </v:textbox>
                </v:rect>
                <v:rect id="Rectangle 3672" style="position:absolute;width:2487;height:1682;left:39445;top:8813;" filled="f" stroked="f">
                  <v:textbox inset="0,0,0,0">
                    <w:txbxContent>
                      <w:p>
                        <w:pPr>
                          <w:spacing w:before="0" w:after="160" w:line="259" w:lineRule="auto"/>
                          <w:ind w:left="0" w:firstLine="0"/>
                        </w:pPr>
                        <w:r>
                          <w:rPr>
                            <w:w w:val="103"/>
                          </w:rPr>
                          <w:t xml:space="preserve">log</w:t>
                        </w:r>
                      </w:p>
                    </w:txbxContent>
                  </v:textbox>
                </v:rect>
                <v:rect id="Rectangle 3673" style="position:absolute;width:852;height:1404;left:41315;top:9618;" filled="f" stroked="f">
                  <v:textbox inset="0,0,0,0">
                    <w:txbxContent>
                      <w:p>
                        <w:pPr>
                          <w:spacing w:before="0" w:after="160" w:line="259" w:lineRule="auto"/>
                          <w:ind w:left="0" w:firstLine="0"/>
                        </w:pPr>
                        <w:r>
                          <w:rPr>
                            <w:rFonts w:cs="Microsoft YaHei" w:hAnsi="Microsoft YaHei" w:eastAsia="Microsoft YaHei" w:ascii="Microsoft YaHei"/>
                            <w:w w:val="94"/>
                            <w:sz w:val="17"/>
                          </w:rPr>
                          <w:t xml:space="preserve">𝑘</w:t>
                        </w:r>
                      </w:p>
                    </w:txbxContent>
                  </v:textbox>
                </v:rect>
                <v:rect id="Rectangle 3674" style="position:absolute;width:1984;height:2006;left:42271;top:8710;" filled="f" stroked="f">
                  <v:textbox inset="0,0,0,0">
                    <w:txbxContent>
                      <w:p>
                        <w:pPr>
                          <w:spacing w:before="0" w:after="160" w:line="259" w:lineRule="auto"/>
                          <w:ind w:left="0" w:firstLine="0"/>
                        </w:pPr>
                        <w:r>
                          <w:rPr>
                            <w:rFonts w:cs="Microsoft YaHei" w:hAnsi="Microsoft YaHei" w:eastAsia="Microsoft YaHei" w:ascii="Microsoft YaHei"/>
                            <w:w w:val="104"/>
                            <w:sz w:val="24"/>
                          </w:rPr>
                          <w:t xml:space="preserve">𝑛)</w:t>
                        </w:r>
                      </w:p>
                    </w:txbxContent>
                  </v:textbox>
                </v:rect>
                <v:rect id="Rectangle 3675" style="position:absolute;width:11784;height:1682;left:1926;top:11660;" filled="f" stroked="f">
                  <v:textbox inset="0,0,0,0">
                    <w:txbxContent>
                      <w:p>
                        <w:pPr>
                          <w:spacing w:before="0" w:after="160" w:line="259" w:lineRule="auto"/>
                          <w:ind w:left="0" w:firstLine="0"/>
                        </w:pPr>
                        <w:r>
                          <w:rPr/>
                          <w:t xml:space="preserve">也就是说，底数</w:t>
                        </w:r>
                      </w:p>
                    </w:txbxContent>
                  </v:textbox>
                </v:rect>
                <v:rect id="Rectangle 3676" style="position:absolute;width:1762;height:2006;left:11115;top:11557;" filled="f" stroked="f">
                  <v:textbox inset="0,0,0,0">
                    <w:txbxContent>
                      <w:p>
                        <w:pPr>
                          <w:spacing w:before="0" w:after="160" w:line="259" w:lineRule="auto"/>
                          <w:ind w:left="0" w:firstLine="0"/>
                        </w:pPr>
                        <w:r>
                          <w:rPr>
                            <w:rFonts w:cs="Microsoft YaHei" w:hAnsi="Microsoft YaHei" w:eastAsia="Microsoft YaHei" w:ascii="Microsoft YaHei"/>
                            <w:w w:val="136"/>
                            <w:sz w:val="24"/>
                          </w:rPr>
                          <w:t xml:space="preserve">𝑚</w:t>
                        </w:r>
                      </w:p>
                    </w:txbxContent>
                  </v:textbox>
                </v:rect>
                <v:rect id="Rectangle 3677" style="position:absolute;width:45467;height:1682;left:12768;top:11660;" filled="f" stroked="f">
                  <v:textbox inset="0,0,0,0">
                    <w:txbxContent>
                      <w:p>
                        <w:pPr>
                          <w:spacing w:before="0" w:after="160" w:line="259" w:lineRule="auto"/>
                          <w:ind w:left="0" w:firstLine="0"/>
                        </w:pPr>
                        <w:r>
                          <w:rPr>
                            <w:w w:val="99"/>
                          </w:rPr>
                          <w:t xml:space="preserve">可以在不影响复杂度的前提下转换。因此我们通常会省略底数</w:t>
                        </w:r>
                      </w:p>
                    </w:txbxContent>
                  </v:textbox>
                </v:rect>
                <v:rect id="Rectangle 3678" style="position:absolute;width:1762;height:2006;left:47282;top:11557;" filled="f" stroked="f">
                  <v:textbox inset="0,0,0,0">
                    <w:txbxContent>
                      <w:p>
                        <w:pPr>
                          <w:spacing w:before="0" w:after="160" w:line="259" w:lineRule="auto"/>
                          <w:ind w:left="0" w:firstLine="0"/>
                        </w:pPr>
                        <w:r>
                          <w:rPr>
                            <w:rFonts w:cs="Microsoft YaHei" w:hAnsi="Microsoft YaHei" w:eastAsia="Microsoft YaHei" w:ascii="Microsoft YaHei"/>
                            <w:w w:val="136"/>
                            <w:sz w:val="24"/>
                          </w:rPr>
                          <w:t xml:space="preserve">𝑚</w:t>
                        </w:r>
                      </w:p>
                    </w:txbxContent>
                  </v:textbox>
                </v:rect>
                <v:rect id="Rectangle 3679" style="position:absolute;width:11786;height:1682;left:48934;top:11660;" filled="f" stroked="f">
                  <v:textbox inset="0,0,0,0">
                    <w:txbxContent>
                      <w:p>
                        <w:pPr>
                          <w:spacing w:before="0" w:after="160" w:line="259" w:lineRule="auto"/>
                          <w:ind w:left="0" w:firstLine="0"/>
                        </w:pPr>
                        <w:r>
                          <w:rPr>
                            <w:w w:val="100"/>
                          </w:rPr>
                          <w:t xml:space="preserve">，将对数阶直接</w:t>
                        </w:r>
                      </w:p>
                    </w:txbxContent>
                  </v:textbox>
                </v:rect>
                <v:rect id="Rectangle 3680" style="position:absolute;width:3365;height:1682;left:1926;top:13558;" filled="f" stroked="f">
                  <v:textbox inset="0,0,0,0">
                    <w:txbxContent>
                      <w:p>
                        <w:pPr>
                          <w:spacing w:before="0" w:after="160" w:line="259" w:lineRule="auto"/>
                          <w:ind w:left="0" w:firstLine="0"/>
                        </w:pPr>
                        <w:r>
                          <w:rPr>
                            <w:w w:val="100"/>
                          </w:rPr>
                          <w:t xml:space="preserve">记为</w:t>
                        </w:r>
                      </w:p>
                    </w:txbxContent>
                  </v:textbox>
                </v:rect>
                <v:rect id="Rectangle 3681" style="position:absolute;width:2319;height:2006;left:4783;top:13455;" filled="f" stroked="f">
                  <v:textbox inset="0,0,0,0">
                    <w:txbxContent>
                      <w:p>
                        <w:pPr>
                          <w:spacing w:before="0" w:after="160" w:line="259" w:lineRule="auto"/>
                          <w:ind w:left="0" w:firstLine="0"/>
                        </w:pPr>
                        <w:r>
                          <w:rPr>
                            <w:rFonts w:cs="Microsoft YaHei" w:hAnsi="Microsoft YaHei" w:eastAsia="Microsoft YaHei" w:ascii="Microsoft YaHei"/>
                            <w:spacing w:val="1"/>
                            <w:w w:val="121"/>
                            <w:sz w:val="24"/>
                          </w:rPr>
                          <w:t xml:space="preserve">𝑂(</w:t>
                        </w:r>
                      </w:p>
                    </w:txbxContent>
                  </v:textbox>
                </v:rect>
                <v:rect id="Rectangle 3682" style="position:absolute;width:2487;height:1682;left:6529;top:13558;" filled="f" stroked="f">
                  <v:textbox inset="0,0,0,0">
                    <w:txbxContent>
                      <w:p>
                        <w:pPr>
                          <w:spacing w:before="0" w:after="160" w:line="259" w:lineRule="auto"/>
                          <w:ind w:left="0" w:firstLine="0"/>
                        </w:pPr>
                        <w:r>
                          <w:rPr>
                            <w:w w:val="103"/>
                          </w:rPr>
                          <w:t xml:space="preserve">log</w:t>
                        </w:r>
                      </w:p>
                    </w:txbxContent>
                  </v:textbox>
                </v:rect>
                <v:rect id="Rectangle 3683" style="position:absolute;width:1984;height:2006;left:8650;top:13455;" filled="f" stroked="f">
                  <v:textbox inset="0,0,0,0">
                    <w:txbxContent>
                      <w:p>
                        <w:pPr>
                          <w:spacing w:before="0" w:after="160" w:line="259" w:lineRule="auto"/>
                          <w:ind w:left="0" w:firstLine="0"/>
                        </w:pPr>
                        <w:r>
                          <w:rPr>
                            <w:rFonts w:cs="Microsoft YaHei" w:hAnsi="Microsoft YaHei" w:eastAsia="Microsoft YaHei" w:ascii="Microsoft YaHei"/>
                            <w:w w:val="104"/>
                            <w:sz w:val="24"/>
                          </w:rPr>
                          <w:t xml:space="preserve">𝑛)</w:t>
                        </w:r>
                      </w:p>
                    </w:txbxContent>
                  </v:textbox>
                </v:rect>
                <v:rect id="Rectangle 3684" style="position:absolute;width:1682;height:1682;left:10469;top:13558;" filled="f" stroked="f">
                  <v:textbox inset="0,0,0,0">
                    <w:txbxContent>
                      <w:p>
                        <w:pPr>
                          <w:spacing w:before="0" w:after="160" w:line="259" w:lineRule="auto"/>
                          <w:ind w:left="0" w:firstLine="0"/>
                        </w:pPr>
                        <w:r>
                          <w:rPr>
                            <w:w w:val="100"/>
                          </w:rPr>
                          <w:t xml:space="preserve">。</w:t>
                        </w:r>
                      </w:p>
                    </w:txbxContent>
                  </v:textbox>
                </v:rect>
              </v:group>
            </w:pict>
          </mc:Fallback>
        </mc:AlternateContent>
      </w:r>
    </w:p>
    <w:p w14:paraId="3ED15208" w14:textId="77777777" w:rsidR="00CB08BD" w:rsidRDefault="00000000">
      <w:pPr>
        <w:numPr>
          <w:ilvl w:val="0"/>
          <w:numId w:val="14"/>
        </w:numPr>
        <w:spacing w:after="332" w:line="265" w:lineRule="auto"/>
        <w:ind w:hanging="329"/>
      </w:pPr>
      <w:r>
        <w:rPr>
          <w:b/>
          <w:sz w:val="19"/>
        </w:rPr>
        <w:lastRenderedPageBreak/>
        <w:t xml:space="preserve">线性对数阶 </w:t>
      </w:r>
      <w:r>
        <w:rPr>
          <w:sz w:val="24"/>
        </w:rPr>
        <w:t xml:space="preserve">𝑂(𝑛 </w:t>
      </w:r>
      <w:r>
        <w:t xml:space="preserve">log </w:t>
      </w:r>
      <w:r>
        <w:rPr>
          <w:sz w:val="24"/>
        </w:rPr>
        <w:t>𝑛)</w:t>
      </w:r>
    </w:p>
    <w:p w14:paraId="7F44C8BB" w14:textId="77777777" w:rsidR="00CB08BD" w:rsidRDefault="00000000">
      <w:pPr>
        <w:spacing w:after="7"/>
        <w:ind w:left="126"/>
      </w:pPr>
      <w:r>
        <w:t xml:space="preserve">线性对数阶常出现于嵌套循环中，两层循环的时间复杂度分别为 </w:t>
      </w:r>
      <w:r>
        <w:rPr>
          <w:sz w:val="24"/>
        </w:rPr>
        <w:t>𝑂(</w:t>
      </w:r>
      <w:r>
        <w:t xml:space="preserve">log </w:t>
      </w:r>
      <w:r>
        <w:rPr>
          <w:sz w:val="24"/>
        </w:rPr>
        <w:t xml:space="preserve">𝑛) </w:t>
      </w:r>
      <w:r>
        <w:t xml:space="preserve">和 </w:t>
      </w:r>
      <w:r>
        <w:rPr>
          <w:sz w:val="24"/>
        </w:rPr>
        <w:t xml:space="preserve">𝑂(𝑛) </w:t>
      </w:r>
      <w:r>
        <w:t>。相关代码如下：</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33980E41" w14:textId="77777777">
        <w:trPr>
          <w:trHeight w:val="3133"/>
        </w:trPr>
        <w:tc>
          <w:tcPr>
            <w:tcW w:w="9525" w:type="dxa"/>
            <w:tcBorders>
              <w:top w:val="nil"/>
              <w:left w:val="nil"/>
              <w:bottom w:val="nil"/>
              <w:right w:val="nil"/>
            </w:tcBorders>
            <w:shd w:val="clear" w:color="auto" w:fill="F5F5F5"/>
            <w:vAlign w:val="center"/>
          </w:tcPr>
          <w:p w14:paraId="0CD5A73F" w14:textId="77777777" w:rsidR="00CB08BD" w:rsidRDefault="00000000">
            <w:pPr>
              <w:spacing w:after="339" w:line="259" w:lineRule="auto"/>
              <w:ind w:left="0" w:firstLine="0"/>
            </w:pPr>
            <w:r>
              <w:rPr>
                <w:color w:val="697078"/>
                <w:sz w:val="18"/>
              </w:rPr>
              <w:t>// === File: time_complexity.cs ===</w:t>
            </w:r>
          </w:p>
          <w:p w14:paraId="7B7DD25B" w14:textId="77777777" w:rsidR="00CB08BD" w:rsidRDefault="00000000">
            <w:pPr>
              <w:spacing w:after="98" w:line="259" w:lineRule="auto"/>
              <w:ind w:left="0" w:firstLine="0"/>
            </w:pPr>
            <w:r>
              <w:rPr>
                <w:color w:val="697078"/>
                <w:sz w:val="18"/>
              </w:rPr>
              <w:t xml:space="preserve">/* </w:t>
            </w:r>
            <w:r>
              <w:rPr>
                <w:color w:val="697078"/>
                <w:sz w:val="17"/>
              </w:rPr>
              <w:t xml:space="preserve">线性对数阶 </w:t>
            </w:r>
            <w:r>
              <w:rPr>
                <w:color w:val="697078"/>
                <w:sz w:val="18"/>
              </w:rPr>
              <w:t>*/</w:t>
            </w:r>
          </w:p>
          <w:p w14:paraId="24FBEF49" w14:textId="77777777" w:rsidR="00CB08BD" w:rsidRDefault="00000000">
            <w:pPr>
              <w:spacing w:after="0" w:line="368" w:lineRule="auto"/>
              <w:ind w:left="355" w:right="6780" w:hanging="355"/>
            </w:pPr>
            <w:r>
              <w:rPr>
                <w:color w:val="0057AD"/>
                <w:sz w:val="18"/>
              </w:rPr>
              <w:t xml:space="preserve">int </w:t>
            </w:r>
            <w:r>
              <w:rPr>
                <w:color w:val="634A9C"/>
                <w:sz w:val="18"/>
              </w:rPr>
              <w:t>LinearLogRecur</w:t>
            </w:r>
            <w:r>
              <w:rPr>
                <w:color w:val="BF454A"/>
                <w:sz w:val="18"/>
              </w:rPr>
              <w:t>(</w:t>
            </w:r>
            <w:r>
              <w:rPr>
                <w:color w:val="0057AD"/>
                <w:sz w:val="18"/>
              </w:rPr>
              <w:t xml:space="preserve">int </w:t>
            </w:r>
            <w:r>
              <w:rPr>
                <w:color w:val="212629"/>
                <w:sz w:val="18"/>
              </w:rPr>
              <w:t>n</w:t>
            </w:r>
            <w:r>
              <w:rPr>
                <w:color w:val="BF454A"/>
                <w:sz w:val="18"/>
              </w:rPr>
              <w:t>) { if (</w:t>
            </w:r>
            <w:r>
              <w:rPr>
                <w:color w:val="212629"/>
                <w:sz w:val="18"/>
              </w:rPr>
              <w:t xml:space="preserve">n </w:t>
            </w:r>
            <w:r>
              <w:rPr>
                <w:color w:val="BF454A"/>
                <w:sz w:val="18"/>
              </w:rPr>
              <w:t xml:space="preserve">&lt;= </w:t>
            </w:r>
            <w:r>
              <w:rPr>
                <w:color w:val="2457B5"/>
                <w:sz w:val="18"/>
              </w:rPr>
              <w:t>1</w:t>
            </w:r>
            <w:r>
              <w:rPr>
                <w:color w:val="BF454A"/>
                <w:sz w:val="18"/>
              </w:rPr>
              <w:t xml:space="preserve">) return </w:t>
            </w:r>
            <w:r>
              <w:rPr>
                <w:color w:val="2457B5"/>
                <w:sz w:val="18"/>
              </w:rPr>
              <w:t>1</w:t>
            </w:r>
            <w:r>
              <w:rPr>
                <w:color w:val="BF454A"/>
                <w:sz w:val="18"/>
              </w:rPr>
              <w:t>;</w:t>
            </w:r>
          </w:p>
          <w:p w14:paraId="701791AB" w14:textId="77777777" w:rsidR="00CB08BD" w:rsidRDefault="00000000">
            <w:pPr>
              <w:spacing w:after="0" w:line="368" w:lineRule="auto"/>
              <w:ind w:left="355" w:right="3589" w:firstLine="0"/>
            </w:pPr>
            <w:r>
              <w:rPr>
                <w:color w:val="0057AD"/>
                <w:sz w:val="18"/>
              </w:rPr>
              <w:t xml:space="preserve">int </w:t>
            </w:r>
            <w:r>
              <w:rPr>
                <w:color w:val="212629"/>
                <w:sz w:val="18"/>
              </w:rPr>
              <w:t xml:space="preserve">count </w:t>
            </w:r>
            <w:r>
              <w:rPr>
                <w:color w:val="BF454A"/>
                <w:sz w:val="18"/>
              </w:rPr>
              <w:t xml:space="preserve">= </w:t>
            </w:r>
            <w:r>
              <w:rPr>
                <w:color w:val="634A9C"/>
                <w:sz w:val="18"/>
              </w:rPr>
              <w:t>LinearLogRecur</w:t>
            </w:r>
            <w:r>
              <w:rPr>
                <w:color w:val="BF454A"/>
                <w:sz w:val="18"/>
              </w:rPr>
              <w:t>(</w:t>
            </w:r>
            <w:r>
              <w:rPr>
                <w:color w:val="212629"/>
                <w:sz w:val="18"/>
              </w:rPr>
              <w:t xml:space="preserve">n </w:t>
            </w:r>
            <w:r>
              <w:rPr>
                <w:color w:val="BF454A"/>
                <w:sz w:val="18"/>
              </w:rPr>
              <w:t xml:space="preserve">/ </w:t>
            </w:r>
            <w:r>
              <w:rPr>
                <w:color w:val="2457B5"/>
                <w:sz w:val="18"/>
              </w:rPr>
              <w:t>2</w:t>
            </w:r>
            <w:r>
              <w:rPr>
                <w:color w:val="BF454A"/>
                <w:sz w:val="18"/>
              </w:rPr>
              <w:t xml:space="preserve">) + </w:t>
            </w:r>
            <w:r>
              <w:rPr>
                <w:color w:val="634A9C"/>
                <w:sz w:val="18"/>
              </w:rPr>
              <w:t>LinearLogRecur</w:t>
            </w:r>
            <w:r>
              <w:rPr>
                <w:color w:val="BF454A"/>
                <w:sz w:val="18"/>
              </w:rPr>
              <w:t>(</w:t>
            </w:r>
            <w:r>
              <w:rPr>
                <w:color w:val="212629"/>
                <w:sz w:val="18"/>
              </w:rPr>
              <w:t xml:space="preserve">n </w:t>
            </w:r>
            <w:r>
              <w:rPr>
                <w:color w:val="BF454A"/>
                <w:sz w:val="18"/>
              </w:rPr>
              <w:t xml:space="preserve">/ </w:t>
            </w:r>
            <w:r>
              <w:rPr>
                <w:color w:val="2457B5"/>
                <w:sz w:val="18"/>
              </w:rPr>
              <w:t>2</w:t>
            </w:r>
            <w:r>
              <w:rPr>
                <w:color w:val="BF454A"/>
                <w:sz w:val="18"/>
              </w:rPr>
              <w:t>); 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w:t>
            </w:r>
          </w:p>
          <w:p w14:paraId="533C3845" w14:textId="77777777" w:rsidR="00CB08BD" w:rsidRDefault="00000000">
            <w:pPr>
              <w:spacing w:after="57" w:line="259" w:lineRule="auto"/>
              <w:ind w:left="709" w:firstLine="0"/>
            </w:pPr>
            <w:r>
              <w:rPr>
                <w:color w:val="212629"/>
                <w:sz w:val="18"/>
              </w:rPr>
              <w:t>count</w:t>
            </w:r>
            <w:r>
              <w:rPr>
                <w:color w:val="BF454A"/>
                <w:sz w:val="18"/>
              </w:rPr>
              <w:t>++;</w:t>
            </w:r>
          </w:p>
          <w:p w14:paraId="48477F50" w14:textId="77777777" w:rsidR="00CB08BD" w:rsidRDefault="00000000">
            <w:pPr>
              <w:spacing w:after="79" w:line="259" w:lineRule="auto"/>
              <w:ind w:left="355" w:firstLine="0"/>
            </w:pPr>
            <w:r>
              <w:rPr>
                <w:color w:val="BF454A"/>
                <w:sz w:val="18"/>
              </w:rPr>
              <w:t>}</w:t>
            </w:r>
          </w:p>
          <w:p w14:paraId="79EC0E81" w14:textId="77777777" w:rsidR="00CB08BD" w:rsidRDefault="00000000">
            <w:pPr>
              <w:spacing w:after="70" w:line="259" w:lineRule="auto"/>
              <w:ind w:left="355" w:firstLine="0"/>
            </w:pPr>
            <w:r>
              <w:rPr>
                <w:color w:val="BF454A"/>
                <w:sz w:val="18"/>
              </w:rPr>
              <w:t xml:space="preserve">return </w:t>
            </w:r>
            <w:r>
              <w:rPr>
                <w:color w:val="212629"/>
                <w:sz w:val="18"/>
              </w:rPr>
              <w:t>count</w:t>
            </w:r>
            <w:r>
              <w:rPr>
                <w:color w:val="BF454A"/>
                <w:sz w:val="18"/>
              </w:rPr>
              <w:t>;</w:t>
            </w:r>
          </w:p>
          <w:p w14:paraId="6FF56106" w14:textId="77777777" w:rsidR="00CB08BD" w:rsidRDefault="00000000">
            <w:pPr>
              <w:spacing w:after="0" w:line="259" w:lineRule="auto"/>
              <w:ind w:left="0" w:firstLine="0"/>
            </w:pPr>
            <w:r>
              <w:rPr>
                <w:color w:val="BF454A"/>
                <w:sz w:val="18"/>
              </w:rPr>
              <w:t>}</w:t>
            </w:r>
          </w:p>
        </w:tc>
      </w:tr>
    </w:tbl>
    <w:p w14:paraId="6B679CD1" w14:textId="77777777" w:rsidR="00CB08BD" w:rsidRDefault="00000000">
      <w:pPr>
        <w:spacing w:line="344" w:lineRule="auto"/>
        <w:ind w:left="126"/>
      </w:pPr>
      <w:r>
        <w:t xml:space="preserve">图 2‑13 展示了线性对数阶的生成方式。二叉树的每一层的操作总数都为 </w:t>
      </w:r>
      <w:r>
        <w:rPr>
          <w:sz w:val="24"/>
        </w:rPr>
        <w:t xml:space="preserve">𝑛 </w:t>
      </w:r>
      <w:r>
        <w:t>，树共有 log</w:t>
      </w:r>
      <w:r>
        <w:rPr>
          <w:sz w:val="26"/>
          <w:vertAlign w:val="subscript"/>
        </w:rPr>
        <w:t xml:space="preserve">2 </w:t>
      </w:r>
      <w:r>
        <w:rPr>
          <w:sz w:val="24"/>
        </w:rPr>
        <w:t xml:space="preserve">𝑛+1 </w:t>
      </w:r>
      <w:r>
        <w:t xml:space="preserve">层，因此时间复杂度为 </w:t>
      </w:r>
      <w:r>
        <w:rPr>
          <w:sz w:val="24"/>
        </w:rPr>
        <w:t xml:space="preserve">𝑂(𝑛 </w:t>
      </w:r>
      <w:r>
        <w:t xml:space="preserve">log </w:t>
      </w:r>
      <w:r>
        <w:rPr>
          <w:sz w:val="24"/>
        </w:rPr>
        <w:t xml:space="preserve">𝑛) </w:t>
      </w:r>
      <w:r>
        <w:t>。</w:t>
      </w:r>
    </w:p>
    <w:p w14:paraId="00F7E987" w14:textId="77777777" w:rsidR="00CB08BD" w:rsidRDefault="00000000">
      <w:pPr>
        <w:spacing w:after="442" w:line="259" w:lineRule="auto"/>
        <w:ind w:left="1054" w:firstLine="0"/>
      </w:pPr>
      <w:r>
        <w:rPr>
          <w:noProof/>
        </w:rPr>
        <w:drawing>
          <wp:inline distT="0" distB="0" distL="0" distR="0" wp14:anchorId="6440493D" wp14:editId="11468AB8">
            <wp:extent cx="4777879" cy="2687557"/>
            <wp:effectExtent l="0" t="0" r="0" b="0"/>
            <wp:docPr id="3778" name="Picture 3778"/>
            <wp:cNvGraphicFramePr/>
            <a:graphic xmlns:a="http://schemas.openxmlformats.org/drawingml/2006/main">
              <a:graphicData uri="http://schemas.openxmlformats.org/drawingml/2006/picture">
                <pic:pic xmlns:pic="http://schemas.openxmlformats.org/drawingml/2006/picture">
                  <pic:nvPicPr>
                    <pic:cNvPr id="3778" name="Picture 3778"/>
                    <pic:cNvPicPr/>
                  </pic:nvPicPr>
                  <pic:blipFill>
                    <a:blip r:embed="rId114"/>
                    <a:stretch>
                      <a:fillRect/>
                    </a:stretch>
                  </pic:blipFill>
                  <pic:spPr>
                    <a:xfrm>
                      <a:off x="0" y="0"/>
                      <a:ext cx="4777879" cy="2687557"/>
                    </a:xfrm>
                    <a:prstGeom prst="rect">
                      <a:avLst/>
                    </a:prstGeom>
                  </pic:spPr>
                </pic:pic>
              </a:graphicData>
            </a:graphic>
          </wp:inline>
        </w:drawing>
      </w:r>
    </w:p>
    <w:p w14:paraId="41C68D3A" w14:textId="77777777" w:rsidR="00CB08BD" w:rsidRDefault="00000000">
      <w:pPr>
        <w:spacing w:after="361" w:line="265" w:lineRule="auto"/>
        <w:ind w:left="117" w:right="147"/>
        <w:jc w:val="center"/>
      </w:pPr>
      <w:r>
        <w:t>图 2‑13 线性对数阶的时间复杂度</w:t>
      </w:r>
    </w:p>
    <w:p w14:paraId="7924B1DA" w14:textId="77777777" w:rsidR="00CB08BD" w:rsidRDefault="00000000">
      <w:pPr>
        <w:spacing w:after="493"/>
        <w:ind w:left="126"/>
      </w:pPr>
      <w:r>
        <w:t xml:space="preserve">主流排序算法的时间复杂度通常为 </w:t>
      </w:r>
      <w:r>
        <w:rPr>
          <w:sz w:val="24"/>
        </w:rPr>
        <w:t xml:space="preserve">𝑂(𝑛 </w:t>
      </w:r>
      <w:r>
        <w:t xml:space="preserve">log </w:t>
      </w:r>
      <w:r>
        <w:rPr>
          <w:sz w:val="24"/>
        </w:rPr>
        <w:t xml:space="preserve">𝑛) </w:t>
      </w:r>
      <w:r>
        <w:t>，例如快速排序、归并排序、堆排序等。</w:t>
      </w:r>
    </w:p>
    <w:p w14:paraId="0FC7DDF4" w14:textId="77777777" w:rsidR="00CB08BD" w:rsidRDefault="00000000">
      <w:pPr>
        <w:numPr>
          <w:ilvl w:val="0"/>
          <w:numId w:val="14"/>
        </w:numPr>
        <w:spacing w:after="303" w:line="265" w:lineRule="auto"/>
        <w:ind w:hanging="329"/>
      </w:pPr>
      <w:r>
        <w:rPr>
          <w:b/>
          <w:sz w:val="19"/>
        </w:rPr>
        <w:lastRenderedPageBreak/>
        <w:t xml:space="preserve">阶乘阶 </w:t>
      </w:r>
      <w:r>
        <w:rPr>
          <w:sz w:val="24"/>
        </w:rPr>
        <w:t>𝑂(𝑛!)</w:t>
      </w:r>
    </w:p>
    <w:p w14:paraId="019A8088" w14:textId="77777777" w:rsidR="00CB08BD" w:rsidRDefault="00000000">
      <w:pPr>
        <w:spacing w:after="445"/>
        <w:ind w:left="126"/>
      </w:pPr>
      <w:r>
        <w:t xml:space="preserve">阶乘阶对应数学上的“全排列”问题。给定 </w:t>
      </w:r>
      <w:r>
        <w:rPr>
          <w:sz w:val="24"/>
        </w:rPr>
        <w:t xml:space="preserve">𝑛 </w:t>
      </w:r>
      <w:r>
        <w:t>个互不重复的元素，求其所有可能的排列方案，方案数量为：</w:t>
      </w:r>
    </w:p>
    <w:p w14:paraId="1F419F4D" w14:textId="77777777" w:rsidR="00CB08BD" w:rsidRDefault="00000000">
      <w:pPr>
        <w:pStyle w:val="3"/>
        <w:spacing w:after="288"/>
        <w:ind w:left="1242" w:right="1271"/>
      </w:pPr>
      <w:r>
        <w:t>𝑛! = 𝑛×(𝑛−1)×(𝑛−2)×⋯×2×1</w:t>
      </w:r>
    </w:p>
    <w:p w14:paraId="338901CD" w14:textId="77777777" w:rsidR="00CB08BD" w:rsidRDefault="00000000">
      <w:pPr>
        <w:spacing w:after="8"/>
        <w:ind w:left="126"/>
      </w:pPr>
      <w:r>
        <w:t xml:space="preserve">阶乘通常使用递归实现。如图 2‑14 和以下代码所示，第一层分裂出 </w:t>
      </w:r>
      <w:r>
        <w:rPr>
          <w:sz w:val="24"/>
        </w:rPr>
        <w:t xml:space="preserve">𝑛 </w:t>
      </w:r>
      <w:r>
        <w:t xml:space="preserve">个，第二层分裂出 </w:t>
      </w:r>
      <w:r>
        <w:rPr>
          <w:sz w:val="24"/>
        </w:rPr>
        <w:t xml:space="preserve">𝑛−1 </w:t>
      </w:r>
      <w:r>
        <w:t xml:space="preserve">个，以此类推，直至第 </w:t>
      </w:r>
      <w:r>
        <w:rPr>
          <w:sz w:val="24"/>
        </w:rPr>
        <w:t xml:space="preserve">𝑛 </w:t>
      </w:r>
      <w:r>
        <w:t>层时停止分裂：</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48E6A017" w14:textId="77777777">
        <w:trPr>
          <w:trHeight w:val="3407"/>
        </w:trPr>
        <w:tc>
          <w:tcPr>
            <w:tcW w:w="9525" w:type="dxa"/>
            <w:tcBorders>
              <w:top w:val="nil"/>
              <w:left w:val="nil"/>
              <w:bottom w:val="nil"/>
              <w:right w:val="nil"/>
            </w:tcBorders>
            <w:shd w:val="clear" w:color="auto" w:fill="F5F5F5"/>
            <w:vAlign w:val="center"/>
          </w:tcPr>
          <w:p w14:paraId="2A16D6A0" w14:textId="77777777" w:rsidR="00CB08BD" w:rsidRDefault="00000000">
            <w:pPr>
              <w:spacing w:after="336" w:line="259" w:lineRule="auto"/>
              <w:ind w:left="0" w:firstLine="0"/>
            </w:pPr>
            <w:r>
              <w:rPr>
                <w:color w:val="697078"/>
                <w:sz w:val="18"/>
              </w:rPr>
              <w:t>// === File: time_complexity.cs ===</w:t>
            </w:r>
          </w:p>
          <w:p w14:paraId="49347C59" w14:textId="77777777" w:rsidR="00CB08BD" w:rsidRDefault="00000000">
            <w:pPr>
              <w:spacing w:after="99" w:line="259" w:lineRule="auto"/>
              <w:ind w:left="0" w:firstLine="0"/>
            </w:pPr>
            <w:r>
              <w:rPr>
                <w:color w:val="697078"/>
                <w:sz w:val="18"/>
              </w:rPr>
              <w:t xml:space="preserve">/* </w:t>
            </w:r>
            <w:r>
              <w:rPr>
                <w:color w:val="697078"/>
                <w:sz w:val="17"/>
              </w:rPr>
              <w:t xml:space="preserve">阶乘阶（递归实现） </w:t>
            </w:r>
            <w:r>
              <w:rPr>
                <w:color w:val="697078"/>
                <w:sz w:val="18"/>
              </w:rPr>
              <w:t>*/</w:t>
            </w:r>
          </w:p>
          <w:p w14:paraId="7D9337B6" w14:textId="77777777" w:rsidR="00CB08BD" w:rsidRDefault="00000000">
            <w:pPr>
              <w:spacing w:after="0" w:line="368" w:lineRule="auto"/>
              <w:ind w:left="355" w:right="6868" w:hanging="355"/>
            </w:pPr>
            <w:r>
              <w:rPr>
                <w:color w:val="0057AD"/>
                <w:sz w:val="18"/>
              </w:rPr>
              <w:t xml:space="preserve">int </w:t>
            </w:r>
            <w:r>
              <w:rPr>
                <w:color w:val="634A9C"/>
                <w:sz w:val="18"/>
              </w:rPr>
              <w:t>FactorialRecur</w:t>
            </w:r>
            <w:r>
              <w:rPr>
                <w:color w:val="BF454A"/>
                <w:sz w:val="18"/>
              </w:rPr>
              <w:t>(</w:t>
            </w:r>
            <w:r>
              <w:rPr>
                <w:color w:val="0057AD"/>
                <w:sz w:val="18"/>
              </w:rPr>
              <w:t xml:space="preserve">int </w:t>
            </w:r>
            <w:r>
              <w:rPr>
                <w:color w:val="212629"/>
                <w:sz w:val="18"/>
              </w:rPr>
              <w:t>n</w:t>
            </w:r>
            <w:r>
              <w:rPr>
                <w:color w:val="BF454A"/>
                <w:sz w:val="18"/>
              </w:rPr>
              <w:t>) { if (</w:t>
            </w:r>
            <w:r>
              <w:rPr>
                <w:color w:val="212629"/>
                <w:sz w:val="18"/>
              </w:rPr>
              <w:t xml:space="preserve">n </w:t>
            </w:r>
            <w:r>
              <w:rPr>
                <w:color w:val="BF454A"/>
                <w:sz w:val="18"/>
              </w:rPr>
              <w:t xml:space="preserve">== </w:t>
            </w:r>
            <w:r>
              <w:rPr>
                <w:color w:val="2457B5"/>
                <w:sz w:val="18"/>
              </w:rPr>
              <w:t>0</w:t>
            </w:r>
            <w:r>
              <w:rPr>
                <w:color w:val="BF454A"/>
                <w:sz w:val="18"/>
              </w:rPr>
              <w:t xml:space="preserve">) return </w:t>
            </w:r>
            <w:r>
              <w:rPr>
                <w:color w:val="2457B5"/>
                <w:sz w:val="18"/>
              </w:rPr>
              <w:t>1</w:t>
            </w:r>
            <w:r>
              <w:rPr>
                <w:color w:val="BF454A"/>
                <w:sz w:val="18"/>
              </w:rPr>
              <w:t xml:space="preserve">; </w:t>
            </w:r>
            <w:r>
              <w:rPr>
                <w:color w:val="0057AD"/>
                <w:sz w:val="18"/>
              </w:rPr>
              <w:t xml:space="preserve">int </w:t>
            </w:r>
            <w:r>
              <w:rPr>
                <w:color w:val="212629"/>
                <w:sz w:val="18"/>
              </w:rPr>
              <w:t xml:space="preserve">count </w:t>
            </w:r>
            <w:r>
              <w:rPr>
                <w:color w:val="BF454A"/>
                <w:sz w:val="18"/>
              </w:rPr>
              <w:t xml:space="preserve">= </w:t>
            </w:r>
            <w:r>
              <w:rPr>
                <w:color w:val="2457B5"/>
                <w:sz w:val="18"/>
              </w:rPr>
              <w:t>0</w:t>
            </w:r>
            <w:r>
              <w:rPr>
                <w:color w:val="BF454A"/>
                <w:sz w:val="18"/>
              </w:rPr>
              <w:t>;</w:t>
            </w:r>
          </w:p>
          <w:p w14:paraId="13CD2D51" w14:textId="77777777" w:rsidR="00CB08BD" w:rsidRDefault="00000000">
            <w:pPr>
              <w:spacing w:after="99" w:line="259" w:lineRule="auto"/>
              <w:ind w:left="355" w:firstLine="0"/>
            </w:pPr>
            <w:r>
              <w:rPr>
                <w:color w:val="697078"/>
                <w:sz w:val="18"/>
              </w:rPr>
              <w:t xml:space="preserve">// </w:t>
            </w:r>
            <w:r>
              <w:rPr>
                <w:color w:val="697078"/>
                <w:sz w:val="17"/>
              </w:rPr>
              <w:t xml:space="preserve">从 </w:t>
            </w:r>
            <w:r>
              <w:rPr>
                <w:color w:val="697078"/>
                <w:sz w:val="18"/>
              </w:rPr>
              <w:t xml:space="preserve">1 </w:t>
            </w:r>
            <w:r>
              <w:rPr>
                <w:color w:val="697078"/>
                <w:sz w:val="17"/>
              </w:rPr>
              <w:t xml:space="preserve">个分裂出 </w:t>
            </w:r>
            <w:r>
              <w:rPr>
                <w:color w:val="697078"/>
                <w:sz w:val="18"/>
              </w:rPr>
              <w:t xml:space="preserve">n </w:t>
            </w:r>
            <w:r>
              <w:rPr>
                <w:color w:val="697078"/>
                <w:sz w:val="17"/>
              </w:rPr>
              <w:t>个</w:t>
            </w:r>
          </w:p>
          <w:p w14:paraId="41503AFE" w14:textId="77777777" w:rsidR="00CB08BD" w:rsidRDefault="00000000">
            <w:pPr>
              <w:spacing w:after="92" w:line="259" w:lineRule="auto"/>
              <w:ind w:left="355" w:firstLine="0"/>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w:t>
            </w:r>
          </w:p>
          <w:p w14:paraId="3DF3EF73" w14:textId="77777777" w:rsidR="00CB08BD" w:rsidRDefault="00000000">
            <w:pPr>
              <w:spacing w:after="70" w:line="259" w:lineRule="auto"/>
              <w:ind w:left="709" w:firstLine="0"/>
            </w:pPr>
            <w:r>
              <w:rPr>
                <w:color w:val="212629"/>
                <w:sz w:val="18"/>
              </w:rPr>
              <w:t xml:space="preserve">count </w:t>
            </w:r>
            <w:r>
              <w:rPr>
                <w:color w:val="BF454A"/>
                <w:sz w:val="18"/>
              </w:rPr>
              <w:t xml:space="preserve">+= </w:t>
            </w:r>
            <w:r>
              <w:rPr>
                <w:color w:val="634A9C"/>
                <w:sz w:val="18"/>
              </w:rPr>
              <w:t>FactorialRecur</w:t>
            </w:r>
            <w:r>
              <w:rPr>
                <w:color w:val="BF454A"/>
                <w:sz w:val="18"/>
              </w:rPr>
              <w:t>(</w:t>
            </w:r>
            <w:r>
              <w:rPr>
                <w:color w:val="212629"/>
                <w:sz w:val="18"/>
              </w:rPr>
              <w:t xml:space="preserve">n </w:t>
            </w:r>
            <w:r>
              <w:rPr>
                <w:color w:val="BF454A"/>
                <w:sz w:val="18"/>
              </w:rPr>
              <w:t xml:space="preserve">- </w:t>
            </w:r>
            <w:r>
              <w:rPr>
                <w:color w:val="2457B5"/>
                <w:sz w:val="18"/>
              </w:rPr>
              <w:t>1</w:t>
            </w:r>
            <w:r>
              <w:rPr>
                <w:color w:val="BF454A"/>
                <w:sz w:val="18"/>
              </w:rPr>
              <w:t>);</w:t>
            </w:r>
          </w:p>
          <w:p w14:paraId="5235EC10" w14:textId="77777777" w:rsidR="00CB08BD" w:rsidRDefault="00000000">
            <w:pPr>
              <w:spacing w:after="79" w:line="259" w:lineRule="auto"/>
              <w:ind w:left="355" w:firstLine="0"/>
            </w:pPr>
            <w:r>
              <w:rPr>
                <w:color w:val="BF454A"/>
                <w:sz w:val="18"/>
              </w:rPr>
              <w:t>}</w:t>
            </w:r>
          </w:p>
          <w:p w14:paraId="79AE011E" w14:textId="77777777" w:rsidR="00CB08BD" w:rsidRDefault="00000000">
            <w:pPr>
              <w:spacing w:after="70" w:line="259" w:lineRule="auto"/>
              <w:ind w:left="355" w:firstLine="0"/>
            </w:pPr>
            <w:r>
              <w:rPr>
                <w:color w:val="BF454A"/>
                <w:sz w:val="18"/>
              </w:rPr>
              <w:t xml:space="preserve">return </w:t>
            </w:r>
            <w:r>
              <w:rPr>
                <w:color w:val="212629"/>
                <w:sz w:val="18"/>
              </w:rPr>
              <w:t>count</w:t>
            </w:r>
            <w:r>
              <w:rPr>
                <w:color w:val="BF454A"/>
                <w:sz w:val="18"/>
              </w:rPr>
              <w:t>;</w:t>
            </w:r>
          </w:p>
          <w:p w14:paraId="236DDDE7" w14:textId="77777777" w:rsidR="00CB08BD" w:rsidRDefault="00000000">
            <w:pPr>
              <w:spacing w:after="0" w:line="259" w:lineRule="auto"/>
              <w:ind w:left="0" w:firstLine="0"/>
            </w:pPr>
            <w:r>
              <w:rPr>
                <w:color w:val="BF454A"/>
                <w:sz w:val="18"/>
              </w:rPr>
              <w:t>}</w:t>
            </w:r>
          </w:p>
        </w:tc>
      </w:tr>
    </w:tbl>
    <w:p w14:paraId="52985C89" w14:textId="77777777" w:rsidR="00CB08BD" w:rsidRDefault="00000000">
      <w:pPr>
        <w:spacing w:after="400" w:line="259" w:lineRule="auto"/>
        <w:ind w:left="1054" w:firstLine="0"/>
      </w:pPr>
      <w:r>
        <w:rPr>
          <w:noProof/>
        </w:rPr>
        <w:drawing>
          <wp:inline distT="0" distB="0" distL="0" distR="0" wp14:anchorId="5A447B5A" wp14:editId="103D029E">
            <wp:extent cx="4777879" cy="2687557"/>
            <wp:effectExtent l="0" t="0" r="0" b="0"/>
            <wp:docPr id="3869" name="Picture 3869"/>
            <wp:cNvGraphicFramePr/>
            <a:graphic xmlns:a="http://schemas.openxmlformats.org/drawingml/2006/main">
              <a:graphicData uri="http://schemas.openxmlformats.org/drawingml/2006/picture">
                <pic:pic xmlns:pic="http://schemas.openxmlformats.org/drawingml/2006/picture">
                  <pic:nvPicPr>
                    <pic:cNvPr id="3869" name="Picture 3869"/>
                    <pic:cNvPicPr/>
                  </pic:nvPicPr>
                  <pic:blipFill>
                    <a:blip r:embed="rId115"/>
                    <a:stretch>
                      <a:fillRect/>
                    </a:stretch>
                  </pic:blipFill>
                  <pic:spPr>
                    <a:xfrm>
                      <a:off x="0" y="0"/>
                      <a:ext cx="4777879" cy="2687557"/>
                    </a:xfrm>
                    <a:prstGeom prst="rect">
                      <a:avLst/>
                    </a:prstGeom>
                  </pic:spPr>
                </pic:pic>
              </a:graphicData>
            </a:graphic>
          </wp:inline>
        </w:drawing>
      </w:r>
    </w:p>
    <w:p w14:paraId="3A22C6DE" w14:textId="77777777" w:rsidR="00CB08BD" w:rsidRDefault="00000000">
      <w:pPr>
        <w:spacing w:after="361" w:line="265" w:lineRule="auto"/>
        <w:ind w:left="117" w:right="147"/>
        <w:jc w:val="center"/>
      </w:pPr>
      <w:r>
        <w:t>图 2‑14 阶乘阶的时间复杂度</w:t>
      </w:r>
    </w:p>
    <w:p w14:paraId="6333F6FB" w14:textId="77777777" w:rsidR="00CB08BD" w:rsidRDefault="00000000">
      <w:pPr>
        <w:spacing w:after="525"/>
        <w:ind w:left="126"/>
      </w:pPr>
      <w:r>
        <w:lastRenderedPageBreak/>
        <w:t xml:space="preserve">请注意，因为当 </w:t>
      </w:r>
      <w:r>
        <w:rPr>
          <w:sz w:val="24"/>
        </w:rPr>
        <w:t xml:space="preserve">𝑛 ≥ 4 </w:t>
      </w:r>
      <w:r>
        <w:t xml:space="preserve">时恒有 </w:t>
      </w:r>
      <w:r>
        <w:rPr>
          <w:sz w:val="24"/>
        </w:rPr>
        <w:t>𝑛! &gt; 2</w:t>
      </w:r>
      <w:r>
        <w:rPr>
          <w:sz w:val="24"/>
          <w:vertAlign w:val="superscript"/>
        </w:rPr>
        <w:t xml:space="preserve">𝑛 </w:t>
      </w:r>
      <w:r>
        <w:t xml:space="preserve">，所以阶乘阶比指数阶增长得更快，在 </w:t>
      </w:r>
      <w:r>
        <w:rPr>
          <w:sz w:val="24"/>
        </w:rPr>
        <w:t xml:space="preserve">𝑛 </w:t>
      </w:r>
      <w:r>
        <w:t>较大时也是不可接受的。</w:t>
      </w:r>
    </w:p>
    <w:p w14:paraId="5B96EE32" w14:textId="77777777" w:rsidR="00CB08BD" w:rsidRDefault="00000000">
      <w:pPr>
        <w:spacing w:after="314" w:line="259" w:lineRule="auto"/>
        <w:ind w:left="126"/>
      </w:pPr>
      <w:r>
        <w:rPr>
          <w:b/>
          <w:sz w:val="23"/>
        </w:rPr>
        <w:t>2.3.5 最差、最佳、平均时间复杂度</w:t>
      </w:r>
    </w:p>
    <w:p w14:paraId="483CED66" w14:textId="77777777" w:rsidR="00CB08BD" w:rsidRDefault="00000000">
      <w:pPr>
        <w:spacing w:after="158" w:line="325" w:lineRule="auto"/>
        <w:ind w:left="126"/>
      </w:pPr>
      <w:r>
        <w:rPr>
          <w:b/>
        </w:rPr>
        <w:t>算法的时间效率往往不是固定的，而是与输入数据的分布有关</w:t>
      </w:r>
      <w:r>
        <w:t xml:space="preserve">。假设输入一个长度为 </w:t>
      </w:r>
      <w:r>
        <w:rPr>
          <w:sz w:val="24"/>
        </w:rPr>
        <w:t xml:space="preserve">𝑛 </w:t>
      </w:r>
      <w:r>
        <w:t xml:space="preserve">的数组 </w:t>
      </w:r>
      <w:r>
        <w:rPr>
          <w:shd w:val="clear" w:color="auto" w:fill="F1F1F1"/>
        </w:rPr>
        <w:t xml:space="preserve">nums </w:t>
      </w:r>
      <w:r>
        <w:t xml:space="preserve">，其中 </w:t>
      </w:r>
      <w:r>
        <w:rPr>
          <w:shd w:val="clear" w:color="auto" w:fill="F1F1F1"/>
        </w:rPr>
        <w:t xml:space="preserve">nums </w:t>
      </w:r>
      <w:r>
        <w:t xml:space="preserve">由从 </w:t>
      </w:r>
      <w:r>
        <w:rPr>
          <w:sz w:val="24"/>
        </w:rPr>
        <w:t xml:space="preserve">1 </w:t>
      </w:r>
      <w:r>
        <w:t xml:space="preserve">至 </w:t>
      </w:r>
      <w:r>
        <w:rPr>
          <w:sz w:val="24"/>
        </w:rPr>
        <w:t xml:space="preserve">𝑛 </w:t>
      </w:r>
      <w:r>
        <w:t xml:space="preserve">的数字组成，每个数字只出现一次；但元素顺序是随机打乱的，任务目标是返回元素 </w:t>
      </w:r>
      <w:r>
        <w:rPr>
          <w:sz w:val="24"/>
        </w:rPr>
        <w:t xml:space="preserve">1 </w:t>
      </w:r>
      <w:r>
        <w:t>的索引。我们可以得出以下结论。</w:t>
      </w:r>
    </w:p>
    <w:p w14:paraId="646C37D8" w14:textId="77777777" w:rsidR="00CB08BD" w:rsidRDefault="00000000">
      <w:pPr>
        <w:ind w:left="323"/>
      </w:pPr>
      <w:r>
        <w:t xml:space="preserve">‧ 当 </w:t>
      </w:r>
      <w:r>
        <w:rPr>
          <w:shd w:val="clear" w:color="auto" w:fill="F1F1F1"/>
        </w:rPr>
        <w:t xml:space="preserve">nums = [?, ?, ..., 1] </w:t>
      </w:r>
      <w:r>
        <w:t xml:space="preserve">，即当末尾元素是 </w:t>
      </w:r>
      <w:r>
        <w:rPr>
          <w:sz w:val="24"/>
        </w:rPr>
        <w:t xml:space="preserve">1 </w:t>
      </w:r>
      <w:r>
        <w:t>时，需要完整遍历数组，</w:t>
      </w:r>
      <w:r>
        <w:rPr>
          <w:b/>
        </w:rPr>
        <w:t xml:space="preserve">达到最差时间复杂度 </w:t>
      </w:r>
      <w:r>
        <w:rPr>
          <w:sz w:val="24"/>
        </w:rPr>
        <w:t xml:space="preserve">𝑂(𝑛) </w:t>
      </w:r>
      <w:r>
        <w:t>。</w:t>
      </w:r>
    </w:p>
    <w:p w14:paraId="26A758D9" w14:textId="77777777" w:rsidR="00CB08BD" w:rsidRDefault="00000000">
      <w:pPr>
        <w:spacing w:after="169"/>
        <w:ind w:left="612" w:hanging="299"/>
      </w:pPr>
      <w:r>
        <w:t xml:space="preserve">‧ 当 </w:t>
      </w:r>
      <w:r>
        <w:rPr>
          <w:shd w:val="clear" w:color="auto" w:fill="F1F1F1"/>
        </w:rPr>
        <w:t xml:space="preserve">nums = [1, ?, ?, ...] </w:t>
      </w:r>
      <w:r>
        <w:t xml:space="preserve">，即当首个元素为 </w:t>
      </w:r>
      <w:r>
        <w:rPr>
          <w:sz w:val="24"/>
        </w:rPr>
        <w:t xml:space="preserve">1 </w:t>
      </w:r>
      <w:r>
        <w:t>时，无论数组多长都不需要继续遍历，</w:t>
      </w:r>
      <w:r>
        <w:rPr>
          <w:b/>
        </w:rPr>
        <w:t xml:space="preserve">达到最佳时间复杂度 </w:t>
      </w:r>
      <w:r>
        <w:rPr>
          <w:sz w:val="24"/>
        </w:rPr>
        <w:t xml:space="preserve">Ω(1) </w:t>
      </w:r>
      <w:r>
        <w:t>。</w:t>
      </w:r>
    </w:p>
    <w:p w14:paraId="7D084E93" w14:textId="77777777" w:rsidR="00CB08BD" w:rsidRDefault="00000000">
      <w:pPr>
        <w:spacing w:after="0"/>
        <w:ind w:left="114" w:hanging="114"/>
      </w:pPr>
      <w:r>
        <w:t xml:space="preserve">“最差时间复杂度”对应函数渐近上界，使用大 </w:t>
      </w:r>
      <w:r>
        <w:rPr>
          <w:sz w:val="24"/>
        </w:rPr>
        <w:t xml:space="preserve">𝑂 </w:t>
      </w:r>
      <w:r>
        <w:t xml:space="preserve">记号表示。相应地，“最佳时间复杂度”对应函数渐近下界，用 </w:t>
      </w:r>
      <w:r>
        <w:rPr>
          <w:sz w:val="24"/>
        </w:rPr>
        <w:t xml:space="preserve">Ω </w:t>
      </w:r>
      <w:r>
        <w:t>记号表示：</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3E2EF4BD" w14:textId="77777777">
        <w:trPr>
          <w:trHeight w:val="3681"/>
        </w:trPr>
        <w:tc>
          <w:tcPr>
            <w:tcW w:w="9525" w:type="dxa"/>
            <w:tcBorders>
              <w:top w:val="nil"/>
              <w:left w:val="nil"/>
              <w:bottom w:val="nil"/>
              <w:right w:val="nil"/>
            </w:tcBorders>
            <w:shd w:val="clear" w:color="auto" w:fill="F5F5F5"/>
            <w:vAlign w:val="center"/>
          </w:tcPr>
          <w:p w14:paraId="42BB6420" w14:textId="77777777" w:rsidR="00CB08BD" w:rsidRDefault="00000000">
            <w:pPr>
              <w:spacing w:after="341" w:line="259" w:lineRule="auto"/>
              <w:ind w:left="0" w:firstLine="0"/>
            </w:pPr>
            <w:r>
              <w:rPr>
                <w:color w:val="697078"/>
                <w:sz w:val="18"/>
              </w:rPr>
              <w:t>// === File: worst_best_time_complexity.cs ===</w:t>
            </w:r>
          </w:p>
          <w:p w14:paraId="29FCE9E1" w14:textId="77777777" w:rsidR="00CB08BD" w:rsidRDefault="00000000">
            <w:pPr>
              <w:spacing w:after="98" w:line="259" w:lineRule="auto"/>
              <w:ind w:left="0" w:firstLine="0"/>
            </w:pPr>
            <w:r>
              <w:rPr>
                <w:color w:val="697078"/>
                <w:sz w:val="18"/>
              </w:rPr>
              <w:t xml:space="preserve">/* </w:t>
            </w:r>
            <w:r>
              <w:rPr>
                <w:color w:val="697078"/>
                <w:sz w:val="17"/>
              </w:rPr>
              <w:t xml:space="preserve">生成一个数组，元素为 </w:t>
            </w:r>
            <w:r>
              <w:rPr>
                <w:color w:val="697078"/>
                <w:sz w:val="18"/>
              </w:rPr>
              <w:t>{ 1, 2, ..., n }</w:t>
            </w:r>
            <w:r>
              <w:rPr>
                <w:color w:val="697078"/>
                <w:sz w:val="17"/>
              </w:rPr>
              <w:t xml:space="preserve">，顺序被打乱 </w:t>
            </w:r>
            <w:r>
              <w:rPr>
                <w:color w:val="697078"/>
                <w:sz w:val="18"/>
              </w:rPr>
              <w:t>*/</w:t>
            </w:r>
          </w:p>
          <w:p w14:paraId="66A536CD" w14:textId="77777777" w:rsidR="00CB08BD" w:rsidRDefault="00000000">
            <w:pPr>
              <w:spacing w:after="0" w:line="368" w:lineRule="auto"/>
              <w:ind w:left="355" w:right="6425" w:hanging="355"/>
            </w:pPr>
            <w:r>
              <w:rPr>
                <w:color w:val="0057AD"/>
                <w:sz w:val="18"/>
              </w:rPr>
              <w:t>int</w:t>
            </w:r>
            <w:r>
              <w:rPr>
                <w:color w:val="BF454A"/>
                <w:sz w:val="18"/>
              </w:rPr>
              <w:t xml:space="preserve">[] </w:t>
            </w:r>
            <w:r>
              <w:rPr>
                <w:color w:val="634A9C"/>
                <w:sz w:val="18"/>
              </w:rPr>
              <w:t>RandomNumbers</w:t>
            </w:r>
            <w:r>
              <w:rPr>
                <w:color w:val="BF454A"/>
                <w:sz w:val="18"/>
              </w:rPr>
              <w:t>(</w:t>
            </w:r>
            <w:r>
              <w:rPr>
                <w:color w:val="0057AD"/>
                <w:sz w:val="18"/>
              </w:rPr>
              <w:t xml:space="preserve">int </w:t>
            </w:r>
            <w:r>
              <w:rPr>
                <w:color w:val="212629"/>
                <w:sz w:val="18"/>
              </w:rPr>
              <w:t>n</w:t>
            </w:r>
            <w:r>
              <w:rPr>
                <w:color w:val="BF454A"/>
                <w:sz w:val="18"/>
              </w:rPr>
              <w:t xml:space="preserve">) { </w:t>
            </w:r>
            <w:r>
              <w:rPr>
                <w:color w:val="0057AD"/>
                <w:sz w:val="18"/>
              </w:rPr>
              <w:t>int</w:t>
            </w:r>
            <w:r>
              <w:rPr>
                <w:color w:val="BF454A"/>
                <w:sz w:val="18"/>
              </w:rPr>
              <w:t xml:space="preserve">[] </w:t>
            </w:r>
            <w:r>
              <w:rPr>
                <w:color w:val="212629"/>
                <w:sz w:val="18"/>
              </w:rPr>
              <w:t xml:space="preserve">nums </w:t>
            </w:r>
            <w:r>
              <w:rPr>
                <w:color w:val="BF454A"/>
                <w:sz w:val="18"/>
              </w:rPr>
              <w:t xml:space="preserve">= new </w:t>
            </w:r>
            <w:r>
              <w:rPr>
                <w:color w:val="0057AD"/>
                <w:sz w:val="18"/>
              </w:rPr>
              <w:t>int</w:t>
            </w:r>
            <w:r>
              <w:rPr>
                <w:color w:val="BF454A"/>
                <w:sz w:val="18"/>
              </w:rPr>
              <w:t>[</w:t>
            </w:r>
            <w:r>
              <w:rPr>
                <w:color w:val="212629"/>
                <w:sz w:val="18"/>
              </w:rPr>
              <w:t>n</w:t>
            </w:r>
            <w:r>
              <w:rPr>
                <w:color w:val="BF454A"/>
                <w:sz w:val="18"/>
              </w:rPr>
              <w:t>];</w:t>
            </w:r>
          </w:p>
          <w:p w14:paraId="6B343D0C" w14:textId="77777777" w:rsidR="00CB08BD" w:rsidRDefault="00000000">
            <w:pPr>
              <w:spacing w:after="0" w:line="370" w:lineRule="auto"/>
              <w:ind w:left="355" w:right="5658" w:firstLine="0"/>
            </w:pPr>
            <w:r>
              <w:rPr>
                <w:color w:val="697078"/>
                <w:sz w:val="18"/>
              </w:rPr>
              <w:t xml:space="preserve">// </w:t>
            </w:r>
            <w:r>
              <w:rPr>
                <w:color w:val="697078"/>
                <w:sz w:val="17"/>
              </w:rPr>
              <w:t xml:space="preserve">生成数组 </w:t>
            </w:r>
            <w:r>
              <w:rPr>
                <w:color w:val="697078"/>
                <w:sz w:val="18"/>
              </w:rPr>
              <w:t xml:space="preserve">nums = { 1, 2, 3, ..., n } </w:t>
            </w: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xml:space="preserve">++) { </w:t>
            </w:r>
            <w:r>
              <w:rPr>
                <w:color w:val="212629"/>
                <w:sz w:val="18"/>
              </w:rPr>
              <w:t>nums</w:t>
            </w:r>
            <w:r>
              <w:rPr>
                <w:color w:val="BF454A"/>
                <w:sz w:val="18"/>
              </w:rPr>
              <w:t>[</w:t>
            </w:r>
            <w:r>
              <w:rPr>
                <w:color w:val="212629"/>
                <w:sz w:val="18"/>
              </w:rPr>
              <w:t>i</w:t>
            </w:r>
            <w:r>
              <w:rPr>
                <w:color w:val="BF454A"/>
                <w:sz w:val="18"/>
              </w:rPr>
              <w:t xml:space="preserve">] = </w:t>
            </w:r>
            <w:r>
              <w:rPr>
                <w:color w:val="212629"/>
                <w:sz w:val="18"/>
              </w:rPr>
              <w:t xml:space="preserve">i </w:t>
            </w:r>
            <w:r>
              <w:rPr>
                <w:color w:val="BF454A"/>
                <w:sz w:val="18"/>
              </w:rPr>
              <w:t xml:space="preserve">+ </w:t>
            </w:r>
            <w:r>
              <w:rPr>
                <w:color w:val="2457B5"/>
                <w:sz w:val="18"/>
              </w:rPr>
              <w:t>1</w:t>
            </w:r>
            <w:r>
              <w:rPr>
                <w:color w:val="BF454A"/>
                <w:sz w:val="18"/>
              </w:rPr>
              <w:t>;</w:t>
            </w:r>
          </w:p>
          <w:p w14:paraId="4E16E8C0" w14:textId="77777777" w:rsidR="00CB08BD" w:rsidRDefault="00000000">
            <w:pPr>
              <w:spacing w:after="334" w:line="259" w:lineRule="auto"/>
              <w:ind w:left="355" w:firstLine="0"/>
            </w:pPr>
            <w:r>
              <w:rPr>
                <w:color w:val="BF454A"/>
                <w:sz w:val="18"/>
              </w:rPr>
              <w:t>}</w:t>
            </w:r>
          </w:p>
          <w:p w14:paraId="5FEBDD19" w14:textId="77777777" w:rsidR="00CB08BD" w:rsidRDefault="00000000">
            <w:pPr>
              <w:spacing w:after="100" w:line="259" w:lineRule="auto"/>
              <w:ind w:left="355" w:firstLine="0"/>
            </w:pPr>
            <w:r>
              <w:rPr>
                <w:color w:val="697078"/>
                <w:sz w:val="18"/>
              </w:rPr>
              <w:t xml:space="preserve">// </w:t>
            </w:r>
            <w:r>
              <w:rPr>
                <w:color w:val="697078"/>
                <w:sz w:val="17"/>
              </w:rPr>
              <w:t>随机打乱数组元素</w:t>
            </w:r>
          </w:p>
          <w:p w14:paraId="768DEFA1" w14:textId="77777777" w:rsidR="00CB08BD" w:rsidRDefault="00000000">
            <w:pPr>
              <w:spacing w:after="0" w:line="259" w:lineRule="auto"/>
              <w:ind w:left="710" w:right="4564"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nums</w:t>
            </w:r>
            <w:r>
              <w:rPr>
                <w:color w:val="BF454A"/>
                <w:sz w:val="18"/>
              </w:rPr>
              <w:t>.</w:t>
            </w:r>
            <w:r>
              <w:rPr>
                <w:color w:val="634A9C"/>
                <w:sz w:val="18"/>
              </w:rPr>
              <w:t>Length</w:t>
            </w:r>
            <w:r>
              <w:rPr>
                <w:color w:val="BF454A"/>
                <w:sz w:val="18"/>
              </w:rPr>
              <w:t xml:space="preserve">; </w:t>
            </w:r>
            <w:r>
              <w:rPr>
                <w:color w:val="212629"/>
                <w:sz w:val="18"/>
              </w:rPr>
              <w:t>i</w:t>
            </w:r>
            <w:r>
              <w:rPr>
                <w:color w:val="BF454A"/>
                <w:sz w:val="18"/>
              </w:rPr>
              <w:t xml:space="preserve">++) { </w:t>
            </w:r>
            <w:r>
              <w:rPr>
                <w:color w:val="0057AD"/>
                <w:sz w:val="18"/>
              </w:rPr>
              <w:t xml:space="preserve">int </w:t>
            </w:r>
            <w:r>
              <w:rPr>
                <w:color w:val="212629"/>
                <w:sz w:val="18"/>
              </w:rPr>
              <w:t xml:space="preserve">index </w:t>
            </w:r>
            <w:r>
              <w:rPr>
                <w:color w:val="BF454A"/>
                <w:sz w:val="18"/>
              </w:rPr>
              <w:t xml:space="preserve">= new </w:t>
            </w:r>
            <w:r>
              <w:rPr>
                <w:color w:val="634A9C"/>
                <w:sz w:val="18"/>
              </w:rPr>
              <w:t>Random</w:t>
            </w:r>
            <w:r>
              <w:rPr>
                <w:color w:val="BF454A"/>
                <w:sz w:val="18"/>
              </w:rPr>
              <w:t>().</w:t>
            </w:r>
            <w:r>
              <w:rPr>
                <w:color w:val="634A9C"/>
                <w:sz w:val="18"/>
              </w:rPr>
              <w:t>Next</w:t>
            </w:r>
            <w:r>
              <w:rPr>
                <w:color w:val="BF454A"/>
                <w:sz w:val="18"/>
              </w:rPr>
              <w:t>(</w:t>
            </w:r>
            <w:r>
              <w:rPr>
                <w:color w:val="212629"/>
                <w:sz w:val="18"/>
              </w:rPr>
              <w:t>i</w:t>
            </w:r>
            <w:r>
              <w:rPr>
                <w:color w:val="BF454A"/>
                <w:sz w:val="18"/>
              </w:rPr>
              <w:t xml:space="preserve">, </w:t>
            </w:r>
            <w:r>
              <w:rPr>
                <w:color w:val="212629"/>
                <w:sz w:val="18"/>
              </w:rPr>
              <w:t>nums</w:t>
            </w:r>
            <w:r>
              <w:rPr>
                <w:color w:val="BF454A"/>
                <w:sz w:val="18"/>
              </w:rPr>
              <w:t>.</w:t>
            </w:r>
            <w:r>
              <w:rPr>
                <w:color w:val="634A9C"/>
                <w:sz w:val="18"/>
              </w:rPr>
              <w:t>Length</w:t>
            </w:r>
            <w:r>
              <w:rPr>
                <w:color w:val="BF454A"/>
                <w:sz w:val="18"/>
              </w:rPr>
              <w:t>);</w:t>
            </w:r>
          </w:p>
        </w:tc>
      </w:tr>
      <w:tr w:rsidR="00CB08BD" w14:paraId="3EF0794C" w14:textId="77777777">
        <w:trPr>
          <w:trHeight w:val="4229"/>
        </w:trPr>
        <w:tc>
          <w:tcPr>
            <w:tcW w:w="9525" w:type="dxa"/>
            <w:tcBorders>
              <w:top w:val="nil"/>
              <w:left w:val="nil"/>
              <w:bottom w:val="nil"/>
              <w:right w:val="nil"/>
            </w:tcBorders>
            <w:shd w:val="clear" w:color="auto" w:fill="F5F5F5"/>
            <w:vAlign w:val="center"/>
          </w:tcPr>
          <w:p w14:paraId="2A6FDD3D" w14:textId="77777777" w:rsidR="00CB08BD" w:rsidRDefault="00000000">
            <w:pPr>
              <w:spacing w:after="70" w:line="259" w:lineRule="auto"/>
              <w:ind w:left="709" w:firstLine="0"/>
            </w:pPr>
            <w:r>
              <w:rPr>
                <w:color w:val="BF454A"/>
                <w:sz w:val="18"/>
              </w:rPr>
              <w:lastRenderedPageBreak/>
              <w:t>(</w:t>
            </w:r>
            <w:r>
              <w:rPr>
                <w:color w:val="212629"/>
                <w:sz w:val="18"/>
              </w:rPr>
              <w:t>nums</w:t>
            </w:r>
            <w:r>
              <w:rPr>
                <w:color w:val="BF454A"/>
                <w:sz w:val="18"/>
              </w:rPr>
              <w:t>[</w:t>
            </w:r>
            <w:r>
              <w:rPr>
                <w:color w:val="212629"/>
                <w:sz w:val="18"/>
              </w:rPr>
              <w:t>i</w:t>
            </w:r>
            <w:r>
              <w:rPr>
                <w:color w:val="BF454A"/>
                <w:sz w:val="18"/>
              </w:rPr>
              <w:t xml:space="preserve">], </w:t>
            </w:r>
            <w:r>
              <w:rPr>
                <w:color w:val="212629"/>
                <w:sz w:val="18"/>
              </w:rPr>
              <w:t>nums</w:t>
            </w:r>
            <w:r>
              <w:rPr>
                <w:color w:val="BF454A"/>
                <w:sz w:val="18"/>
              </w:rPr>
              <w:t>[</w:t>
            </w:r>
            <w:r>
              <w:rPr>
                <w:color w:val="212629"/>
                <w:sz w:val="18"/>
              </w:rPr>
              <w:t>index</w:t>
            </w:r>
            <w:r>
              <w:rPr>
                <w:color w:val="BF454A"/>
                <w:sz w:val="18"/>
              </w:rPr>
              <w:t>]) = (</w:t>
            </w:r>
            <w:r>
              <w:rPr>
                <w:color w:val="212629"/>
                <w:sz w:val="18"/>
              </w:rPr>
              <w:t>nums</w:t>
            </w:r>
            <w:r>
              <w:rPr>
                <w:color w:val="BF454A"/>
                <w:sz w:val="18"/>
              </w:rPr>
              <w:t>[</w:t>
            </w:r>
            <w:r>
              <w:rPr>
                <w:color w:val="212629"/>
                <w:sz w:val="18"/>
              </w:rPr>
              <w:t>index</w:t>
            </w:r>
            <w:r>
              <w:rPr>
                <w:color w:val="BF454A"/>
                <w:sz w:val="18"/>
              </w:rPr>
              <w:t xml:space="preserve">], </w:t>
            </w:r>
            <w:r>
              <w:rPr>
                <w:color w:val="212629"/>
                <w:sz w:val="18"/>
              </w:rPr>
              <w:t>nums</w:t>
            </w:r>
            <w:r>
              <w:rPr>
                <w:color w:val="BF454A"/>
                <w:sz w:val="18"/>
              </w:rPr>
              <w:t>[</w:t>
            </w:r>
            <w:r>
              <w:rPr>
                <w:color w:val="212629"/>
                <w:sz w:val="18"/>
              </w:rPr>
              <w:t>i</w:t>
            </w:r>
            <w:r>
              <w:rPr>
                <w:color w:val="BF454A"/>
                <w:sz w:val="18"/>
              </w:rPr>
              <w:t>]);</w:t>
            </w:r>
          </w:p>
          <w:p w14:paraId="20873A30" w14:textId="77777777" w:rsidR="00CB08BD" w:rsidRDefault="00000000">
            <w:pPr>
              <w:spacing w:after="0" w:line="353" w:lineRule="auto"/>
              <w:ind w:left="355" w:right="7932" w:firstLine="0"/>
            </w:pPr>
            <w:r>
              <w:rPr>
                <w:color w:val="BF454A"/>
                <w:sz w:val="18"/>
              </w:rPr>
              <w:t xml:space="preserve">} return </w:t>
            </w:r>
            <w:r>
              <w:rPr>
                <w:color w:val="212629"/>
                <w:sz w:val="18"/>
              </w:rPr>
              <w:t>nums</w:t>
            </w:r>
            <w:r>
              <w:rPr>
                <w:color w:val="BF454A"/>
                <w:sz w:val="18"/>
              </w:rPr>
              <w:t>;</w:t>
            </w:r>
          </w:p>
          <w:p w14:paraId="7ED012C8" w14:textId="77777777" w:rsidR="00CB08BD" w:rsidRDefault="00000000">
            <w:pPr>
              <w:spacing w:after="339" w:line="259" w:lineRule="auto"/>
              <w:ind w:left="0" w:firstLine="0"/>
            </w:pPr>
            <w:r>
              <w:rPr>
                <w:color w:val="BF454A"/>
                <w:sz w:val="18"/>
              </w:rPr>
              <w:t>}</w:t>
            </w:r>
          </w:p>
          <w:p w14:paraId="0F6D9093" w14:textId="77777777" w:rsidR="00CB08BD" w:rsidRDefault="00000000">
            <w:pPr>
              <w:spacing w:after="98" w:line="259" w:lineRule="auto"/>
              <w:ind w:left="0" w:firstLine="0"/>
            </w:pPr>
            <w:r>
              <w:rPr>
                <w:color w:val="697078"/>
                <w:sz w:val="18"/>
              </w:rPr>
              <w:t xml:space="preserve">/* </w:t>
            </w:r>
            <w:r>
              <w:rPr>
                <w:color w:val="697078"/>
                <w:sz w:val="17"/>
              </w:rPr>
              <w:t xml:space="preserve">查找数组 </w:t>
            </w:r>
            <w:r>
              <w:rPr>
                <w:color w:val="697078"/>
                <w:sz w:val="18"/>
              </w:rPr>
              <w:t xml:space="preserve">nums </w:t>
            </w:r>
            <w:r>
              <w:rPr>
                <w:color w:val="697078"/>
                <w:sz w:val="17"/>
              </w:rPr>
              <w:t xml:space="preserve">中数字 </w:t>
            </w:r>
            <w:r>
              <w:rPr>
                <w:color w:val="697078"/>
                <w:sz w:val="18"/>
              </w:rPr>
              <w:t xml:space="preserve">1 </w:t>
            </w:r>
            <w:r>
              <w:rPr>
                <w:color w:val="697078"/>
                <w:sz w:val="17"/>
              </w:rPr>
              <w:t xml:space="preserve">所在索引 </w:t>
            </w:r>
            <w:r>
              <w:rPr>
                <w:color w:val="697078"/>
                <w:sz w:val="18"/>
              </w:rPr>
              <w:t>*/</w:t>
            </w:r>
          </w:p>
          <w:p w14:paraId="79500C13" w14:textId="77777777" w:rsidR="00CB08BD" w:rsidRDefault="00000000">
            <w:pPr>
              <w:spacing w:after="0" w:line="368" w:lineRule="auto"/>
              <w:ind w:left="355" w:right="5539" w:hanging="355"/>
            </w:pPr>
            <w:r>
              <w:rPr>
                <w:color w:val="0057AD"/>
                <w:sz w:val="18"/>
              </w:rPr>
              <w:t xml:space="preserve">int </w:t>
            </w:r>
            <w:r>
              <w:rPr>
                <w:color w:val="634A9C"/>
                <w:sz w:val="18"/>
              </w:rPr>
              <w:t>FindOne</w:t>
            </w:r>
            <w:r>
              <w:rPr>
                <w:color w:val="BF454A"/>
                <w:sz w:val="18"/>
              </w:rPr>
              <w:t>(</w:t>
            </w:r>
            <w:r>
              <w:rPr>
                <w:color w:val="0057AD"/>
                <w:sz w:val="18"/>
              </w:rPr>
              <w:t>int</w:t>
            </w:r>
            <w:r>
              <w:rPr>
                <w:color w:val="BF454A"/>
                <w:sz w:val="18"/>
              </w:rPr>
              <w:t xml:space="preserve">[] </w:t>
            </w:r>
            <w:r>
              <w:rPr>
                <w:color w:val="212629"/>
                <w:sz w:val="18"/>
              </w:rPr>
              <w:t>nums</w:t>
            </w:r>
            <w:r>
              <w:rPr>
                <w:color w:val="BF454A"/>
                <w:sz w:val="18"/>
              </w:rPr>
              <w:t>) { 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nums</w:t>
            </w:r>
            <w:r>
              <w:rPr>
                <w:color w:val="BF454A"/>
                <w:sz w:val="18"/>
              </w:rPr>
              <w:t>.</w:t>
            </w:r>
            <w:r>
              <w:rPr>
                <w:color w:val="634A9C"/>
                <w:sz w:val="18"/>
              </w:rPr>
              <w:t>Length</w:t>
            </w:r>
            <w:r>
              <w:rPr>
                <w:color w:val="BF454A"/>
                <w:sz w:val="18"/>
              </w:rPr>
              <w:t xml:space="preserve">; </w:t>
            </w:r>
            <w:r>
              <w:rPr>
                <w:color w:val="212629"/>
                <w:sz w:val="18"/>
              </w:rPr>
              <w:t>i</w:t>
            </w:r>
            <w:r>
              <w:rPr>
                <w:color w:val="BF454A"/>
                <w:sz w:val="18"/>
              </w:rPr>
              <w:t>++) {</w:t>
            </w:r>
          </w:p>
          <w:p w14:paraId="0EEC2958" w14:textId="77777777" w:rsidR="00CB08BD" w:rsidRDefault="00000000">
            <w:pPr>
              <w:spacing w:after="82" w:line="259" w:lineRule="auto"/>
              <w:ind w:left="709" w:firstLine="0"/>
            </w:pPr>
            <w:r>
              <w:rPr>
                <w:color w:val="697078"/>
                <w:sz w:val="18"/>
              </w:rPr>
              <w:t xml:space="preserve">// </w:t>
            </w:r>
            <w:r>
              <w:rPr>
                <w:color w:val="697078"/>
                <w:sz w:val="17"/>
              </w:rPr>
              <w:t xml:space="preserve">当元素 </w:t>
            </w:r>
            <w:r>
              <w:rPr>
                <w:color w:val="697078"/>
                <w:sz w:val="18"/>
              </w:rPr>
              <w:t xml:space="preserve">1 </w:t>
            </w:r>
            <w:r>
              <w:rPr>
                <w:color w:val="697078"/>
                <w:sz w:val="17"/>
              </w:rPr>
              <w:t xml:space="preserve">在数组头部时，达到最佳时间复杂度 </w:t>
            </w:r>
            <w:r>
              <w:rPr>
                <w:color w:val="697078"/>
                <w:sz w:val="18"/>
              </w:rPr>
              <w:t>O(1)</w:t>
            </w:r>
          </w:p>
          <w:p w14:paraId="14FAD2F0" w14:textId="77777777" w:rsidR="00CB08BD" w:rsidRDefault="00000000">
            <w:pPr>
              <w:spacing w:after="100" w:line="259" w:lineRule="auto"/>
              <w:ind w:left="709" w:firstLine="0"/>
            </w:pPr>
            <w:r>
              <w:rPr>
                <w:color w:val="697078"/>
                <w:sz w:val="18"/>
              </w:rPr>
              <w:t xml:space="preserve">// </w:t>
            </w:r>
            <w:r>
              <w:rPr>
                <w:color w:val="697078"/>
                <w:sz w:val="17"/>
              </w:rPr>
              <w:t xml:space="preserve">当元素 </w:t>
            </w:r>
            <w:r>
              <w:rPr>
                <w:color w:val="697078"/>
                <w:sz w:val="18"/>
              </w:rPr>
              <w:t xml:space="preserve">1 </w:t>
            </w:r>
            <w:r>
              <w:rPr>
                <w:color w:val="697078"/>
                <w:sz w:val="17"/>
              </w:rPr>
              <w:t xml:space="preserve">在数组尾部时，达到最差时间复杂度 </w:t>
            </w:r>
            <w:r>
              <w:rPr>
                <w:color w:val="697078"/>
                <w:sz w:val="18"/>
              </w:rPr>
              <w:t>O(n)</w:t>
            </w:r>
          </w:p>
          <w:p w14:paraId="757AFCFA" w14:textId="77777777" w:rsidR="00CB08BD" w:rsidRDefault="00000000">
            <w:pPr>
              <w:spacing w:after="0" w:line="368" w:lineRule="auto"/>
              <w:ind w:left="1064" w:right="6602" w:hanging="355"/>
            </w:pPr>
            <w:r>
              <w:rPr>
                <w:color w:val="BF454A"/>
                <w:sz w:val="18"/>
              </w:rPr>
              <w:t>if (</w:t>
            </w:r>
            <w:r>
              <w:rPr>
                <w:color w:val="212629"/>
                <w:sz w:val="18"/>
              </w:rPr>
              <w:t>nums</w:t>
            </w:r>
            <w:r>
              <w:rPr>
                <w:color w:val="BF454A"/>
                <w:sz w:val="18"/>
              </w:rPr>
              <w:t>[</w:t>
            </w:r>
            <w:r>
              <w:rPr>
                <w:color w:val="212629"/>
                <w:sz w:val="18"/>
              </w:rPr>
              <w:t>i</w:t>
            </w:r>
            <w:r>
              <w:rPr>
                <w:color w:val="BF454A"/>
                <w:sz w:val="18"/>
              </w:rPr>
              <w:t xml:space="preserve">] == </w:t>
            </w:r>
            <w:r>
              <w:rPr>
                <w:color w:val="2457B5"/>
                <w:sz w:val="18"/>
              </w:rPr>
              <w:t>1</w:t>
            </w:r>
            <w:r>
              <w:rPr>
                <w:color w:val="BF454A"/>
                <w:sz w:val="18"/>
              </w:rPr>
              <w:t xml:space="preserve">) return </w:t>
            </w:r>
            <w:r>
              <w:rPr>
                <w:color w:val="212629"/>
                <w:sz w:val="18"/>
              </w:rPr>
              <w:t>i</w:t>
            </w:r>
            <w:r>
              <w:rPr>
                <w:color w:val="BF454A"/>
                <w:sz w:val="18"/>
              </w:rPr>
              <w:t>;</w:t>
            </w:r>
          </w:p>
          <w:p w14:paraId="0A480114" w14:textId="77777777" w:rsidR="00CB08BD" w:rsidRDefault="00000000">
            <w:pPr>
              <w:spacing w:after="0" w:line="353" w:lineRule="auto"/>
              <w:ind w:left="355" w:right="8109" w:firstLine="0"/>
            </w:pPr>
            <w:r>
              <w:rPr>
                <w:color w:val="BF454A"/>
                <w:sz w:val="18"/>
              </w:rPr>
              <w:t>} return -</w:t>
            </w:r>
            <w:r>
              <w:rPr>
                <w:color w:val="2457B5"/>
                <w:sz w:val="18"/>
              </w:rPr>
              <w:t>1</w:t>
            </w:r>
            <w:r>
              <w:rPr>
                <w:color w:val="BF454A"/>
                <w:sz w:val="18"/>
              </w:rPr>
              <w:t>;</w:t>
            </w:r>
          </w:p>
          <w:p w14:paraId="075E124B" w14:textId="77777777" w:rsidR="00CB08BD" w:rsidRDefault="00000000">
            <w:pPr>
              <w:spacing w:after="0" w:line="259" w:lineRule="auto"/>
              <w:ind w:left="0" w:firstLine="0"/>
            </w:pPr>
            <w:r>
              <w:rPr>
                <w:color w:val="BF454A"/>
                <w:sz w:val="18"/>
              </w:rPr>
              <w:t>}</w:t>
            </w:r>
          </w:p>
        </w:tc>
      </w:tr>
    </w:tbl>
    <w:p w14:paraId="2A6A3F56" w14:textId="77777777" w:rsidR="00CB08BD" w:rsidRDefault="00000000">
      <w:pPr>
        <w:spacing w:after="154"/>
        <w:ind w:left="126"/>
      </w:pPr>
      <w:r>
        <w:t>值得说明的是，我们在实际中很少使用最佳时间复杂度，因为通常只有在很小概率下才能达到，可能会带来一定的误导性。</w:t>
      </w:r>
      <w:r>
        <w:rPr>
          <w:b/>
        </w:rPr>
        <w:t>而最差时间复杂度更为实用，因为它给出了一个效率安全值</w:t>
      </w:r>
      <w:r>
        <w:t>，让我们可以放心地使用算法。</w:t>
      </w:r>
    </w:p>
    <w:p w14:paraId="490CA134" w14:textId="77777777" w:rsidR="00CB08BD" w:rsidRDefault="00000000">
      <w:pPr>
        <w:spacing w:after="134"/>
        <w:ind w:left="126"/>
      </w:pPr>
      <w:r>
        <w:t>从上述示例可以看出，最差时间复杂度和最佳时间复杂度只出现于“特殊的数据分布”，这些情况的出现概率可能很小，并不能真实地反映算法运行效率。相比之下，</w:t>
      </w:r>
      <w:r>
        <w:rPr>
          <w:b/>
        </w:rPr>
        <w:t>平均时间复杂度可以体现算法在随机输入数据下的运行效率</w:t>
      </w:r>
      <w:r>
        <w:t xml:space="preserve">，用 </w:t>
      </w:r>
      <w:r>
        <w:rPr>
          <w:sz w:val="24"/>
        </w:rPr>
        <w:t xml:space="preserve">Θ </w:t>
      </w:r>
      <w:r>
        <w:t>记号来表示。</w:t>
      </w:r>
    </w:p>
    <w:p w14:paraId="0491355D" w14:textId="77777777" w:rsidR="00CB08BD" w:rsidRDefault="00000000">
      <w:pPr>
        <w:spacing w:after="89" w:line="315" w:lineRule="auto"/>
        <w:ind w:left="118" w:right="158" w:hanging="2"/>
        <w:jc w:val="both"/>
      </w:pPr>
      <w:r>
        <w:t xml:space="preserve">对于部分算法，我们可以简单地推算出随机数据分布下的平均情况。比如上述示例，由于输入数组是被打乱的，因此元素 </w:t>
      </w:r>
      <w:r>
        <w:rPr>
          <w:sz w:val="24"/>
        </w:rPr>
        <w:t xml:space="preserve">1 </w:t>
      </w:r>
      <w:r>
        <w:t xml:space="preserve">出现在任意索引的概率都是相等的，那么算法的平均循环次数就是数组长度的一半 </w:t>
      </w:r>
      <w:r>
        <w:rPr>
          <w:sz w:val="24"/>
        </w:rPr>
        <w:t xml:space="preserve">𝑛/2 </w:t>
      </w:r>
      <w:r>
        <w:t xml:space="preserve">，平均时间复杂度为 </w:t>
      </w:r>
      <w:r>
        <w:rPr>
          <w:sz w:val="24"/>
        </w:rPr>
        <w:t xml:space="preserve">Θ(𝑛/2) = Θ(𝑛) </w:t>
      </w:r>
      <w:r>
        <w:t>。</w:t>
      </w:r>
    </w:p>
    <w:p w14:paraId="51B8F2B9" w14:textId="77777777" w:rsidR="00CB08BD" w:rsidRDefault="00000000">
      <w:pPr>
        <w:spacing w:after="41"/>
        <w:ind w:left="126"/>
      </w:pPr>
      <w:r>
        <w:t>但对于较为复杂的算法，计算平均时间复杂度往往比较困难，因为很难分析出在数据分布下的整体数学期望。</w:t>
      </w:r>
    </w:p>
    <w:p w14:paraId="3F44770D" w14:textId="77777777" w:rsidR="00CB08BD" w:rsidRDefault="00000000">
      <w:pPr>
        <w:spacing w:after="0"/>
        <w:ind w:left="126"/>
      </w:pPr>
      <w:r>
        <w:t>在这种情况下，我们通常使用最差时间复杂度作为算法效率的评判标准。</w:t>
      </w:r>
    </w:p>
    <w:p w14:paraId="40981161" w14:textId="77777777" w:rsidR="00CB08BD" w:rsidRDefault="00000000">
      <w:pPr>
        <w:spacing w:after="687" w:line="259" w:lineRule="auto"/>
        <w:ind w:left="114" w:firstLine="0"/>
      </w:pPr>
      <w:r>
        <w:rPr>
          <w:rFonts w:ascii="Calibri" w:eastAsia="Calibri" w:hAnsi="Calibri" w:cs="Calibri"/>
          <w:noProof/>
          <w:sz w:val="22"/>
        </w:rPr>
        <mc:AlternateContent>
          <mc:Choice Requires="wpg">
            <w:drawing>
              <wp:inline distT="0" distB="0" distL="0" distR="0" wp14:anchorId="0F9A0F7D" wp14:editId="2450E8B5">
                <wp:extent cx="5972477" cy="956535"/>
                <wp:effectExtent l="0" t="0" r="0" b="0"/>
                <wp:docPr id="269081" name="Group 269081"/>
                <wp:cNvGraphicFramePr/>
                <a:graphic xmlns:a="http://schemas.openxmlformats.org/drawingml/2006/main">
                  <a:graphicData uri="http://schemas.microsoft.com/office/word/2010/wordprocessingGroup">
                    <wpg:wgp>
                      <wpg:cNvGrpSpPr/>
                      <wpg:grpSpPr>
                        <a:xfrm>
                          <a:off x="0" y="0"/>
                          <a:ext cx="5972477" cy="956535"/>
                          <a:chOff x="0" y="0"/>
                          <a:chExt cx="5972477" cy="956535"/>
                        </a:xfrm>
                      </wpg:grpSpPr>
                      <wps:wsp>
                        <wps:cNvPr id="4128" name="Shape 4128"/>
                        <wps:cNvSpPr/>
                        <wps:spPr>
                          <a:xfrm>
                            <a:off x="0" y="0"/>
                            <a:ext cx="5972477" cy="956535"/>
                          </a:xfrm>
                          <a:custGeom>
                            <a:avLst/>
                            <a:gdLst/>
                            <a:ahLst/>
                            <a:cxnLst/>
                            <a:rect l="0" t="0" r="0" b="0"/>
                            <a:pathLst>
                              <a:path w="5972477" h="956535">
                                <a:moveTo>
                                  <a:pt x="50611" y="0"/>
                                </a:moveTo>
                                <a:lnTo>
                                  <a:pt x="5921866" y="0"/>
                                </a:lnTo>
                                <a:cubicBezTo>
                                  <a:pt x="5949818" y="0"/>
                                  <a:pt x="5972477" y="22659"/>
                                  <a:pt x="5972477" y="50611"/>
                                </a:cubicBezTo>
                                <a:lnTo>
                                  <a:pt x="5972477" y="905924"/>
                                </a:lnTo>
                                <a:cubicBezTo>
                                  <a:pt x="5972477" y="933876"/>
                                  <a:pt x="5949818" y="956535"/>
                                  <a:pt x="5921866" y="956535"/>
                                </a:cubicBezTo>
                                <a:lnTo>
                                  <a:pt x="50611" y="956535"/>
                                </a:lnTo>
                                <a:cubicBezTo>
                                  <a:pt x="22659" y="956535"/>
                                  <a:pt x="0" y="933876"/>
                                  <a:pt x="0" y="905924"/>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4129" name="Shape 4129"/>
                        <wps:cNvSpPr/>
                        <wps:spPr>
                          <a:xfrm>
                            <a:off x="12653" y="12653"/>
                            <a:ext cx="5947172" cy="931229"/>
                          </a:xfrm>
                          <a:custGeom>
                            <a:avLst/>
                            <a:gdLst/>
                            <a:ahLst/>
                            <a:cxnLst/>
                            <a:rect l="0" t="0" r="0" b="0"/>
                            <a:pathLst>
                              <a:path w="5947172" h="931229">
                                <a:moveTo>
                                  <a:pt x="37958" y="0"/>
                                </a:moveTo>
                                <a:lnTo>
                                  <a:pt x="5909214" y="0"/>
                                </a:lnTo>
                                <a:cubicBezTo>
                                  <a:pt x="5930178" y="0"/>
                                  <a:pt x="5947172" y="16994"/>
                                  <a:pt x="5947172" y="37958"/>
                                </a:cubicBezTo>
                                <a:lnTo>
                                  <a:pt x="5947172" y="893271"/>
                                </a:lnTo>
                                <a:cubicBezTo>
                                  <a:pt x="5947172" y="914235"/>
                                  <a:pt x="5930178" y="931229"/>
                                  <a:pt x="5909214" y="931229"/>
                                </a:cubicBezTo>
                                <a:lnTo>
                                  <a:pt x="37958" y="931229"/>
                                </a:lnTo>
                                <a:cubicBezTo>
                                  <a:pt x="16994" y="931229"/>
                                  <a:pt x="0" y="914235"/>
                                  <a:pt x="0" y="893271"/>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s:wsp>
                        <wps:cNvPr id="4130" name="Rectangle 4130"/>
                        <wps:cNvSpPr/>
                        <wps:spPr>
                          <a:xfrm>
                            <a:off x="192659" y="117749"/>
                            <a:ext cx="1177948" cy="168279"/>
                          </a:xfrm>
                          <a:prstGeom prst="rect">
                            <a:avLst/>
                          </a:prstGeom>
                          <a:ln>
                            <a:noFill/>
                          </a:ln>
                        </wps:spPr>
                        <wps:txbx>
                          <w:txbxContent>
                            <w:p w14:paraId="3C585158" w14:textId="77777777" w:rsidR="00CB08BD" w:rsidRDefault="00000000">
                              <w:pPr>
                                <w:spacing w:after="160" w:line="259" w:lineRule="auto"/>
                                <w:ind w:left="0" w:firstLine="0"/>
                              </w:pPr>
                              <w:r>
                                <w:rPr>
                                  <w:b/>
                                </w:rPr>
                                <w:t>为什么很少看到</w:t>
                              </w:r>
                            </w:p>
                          </w:txbxContent>
                        </wps:txbx>
                        <wps:bodyPr horzOverflow="overflow" vert="horz" lIns="0" tIns="0" rIns="0" bIns="0" rtlCol="0">
                          <a:noAutofit/>
                        </wps:bodyPr>
                      </wps:wsp>
                      <wps:wsp>
                        <wps:cNvPr id="4131" name="Rectangle 4131"/>
                        <wps:cNvSpPr/>
                        <wps:spPr>
                          <a:xfrm>
                            <a:off x="1110094" y="107474"/>
                            <a:ext cx="156132" cy="200684"/>
                          </a:xfrm>
                          <a:prstGeom prst="rect">
                            <a:avLst/>
                          </a:prstGeom>
                          <a:ln>
                            <a:noFill/>
                          </a:ln>
                        </wps:spPr>
                        <wps:txbx>
                          <w:txbxContent>
                            <w:p w14:paraId="541340C5" w14:textId="77777777" w:rsidR="00CB08BD" w:rsidRDefault="00000000">
                              <w:pPr>
                                <w:spacing w:after="160" w:line="259" w:lineRule="auto"/>
                                <w:ind w:left="0" w:firstLine="0"/>
                              </w:pPr>
                              <w:r>
                                <w:rPr>
                                  <w:w w:val="94"/>
                                  <w:sz w:val="24"/>
                                </w:rPr>
                                <w:t>Θ</w:t>
                              </w:r>
                            </w:p>
                          </w:txbxContent>
                        </wps:txbx>
                        <wps:bodyPr horzOverflow="overflow" vert="horz" lIns="0" tIns="0" rIns="0" bIns="0" rtlCol="0">
                          <a:noAutofit/>
                        </wps:bodyPr>
                      </wps:wsp>
                      <wps:wsp>
                        <wps:cNvPr id="4132" name="Rectangle 4132"/>
                        <wps:cNvSpPr/>
                        <wps:spPr>
                          <a:xfrm>
                            <a:off x="1259243" y="117749"/>
                            <a:ext cx="504835" cy="168279"/>
                          </a:xfrm>
                          <a:prstGeom prst="rect">
                            <a:avLst/>
                          </a:prstGeom>
                          <a:ln>
                            <a:noFill/>
                          </a:ln>
                        </wps:spPr>
                        <wps:txbx>
                          <w:txbxContent>
                            <w:p w14:paraId="3C3A72FD" w14:textId="77777777" w:rsidR="00CB08BD" w:rsidRDefault="00000000">
                              <w:pPr>
                                <w:spacing w:after="160" w:line="259" w:lineRule="auto"/>
                                <w:ind w:left="0" w:firstLine="0"/>
                              </w:pPr>
                              <w:r>
                                <w:rPr>
                                  <w:b/>
                                </w:rPr>
                                <w:t>符号？</w:t>
                              </w:r>
                            </w:p>
                          </w:txbxContent>
                        </wps:txbx>
                        <wps:bodyPr horzOverflow="overflow" vert="horz" lIns="0" tIns="0" rIns="0" bIns="0" rtlCol="0">
                          <a:noAutofit/>
                        </wps:bodyPr>
                      </wps:wsp>
                      <wps:wsp>
                        <wps:cNvPr id="4133" name="Rectangle 4133"/>
                        <wps:cNvSpPr/>
                        <wps:spPr>
                          <a:xfrm>
                            <a:off x="192659" y="307538"/>
                            <a:ext cx="673113" cy="168278"/>
                          </a:xfrm>
                          <a:prstGeom prst="rect">
                            <a:avLst/>
                          </a:prstGeom>
                          <a:ln>
                            <a:noFill/>
                          </a:ln>
                        </wps:spPr>
                        <wps:txbx>
                          <w:txbxContent>
                            <w:p w14:paraId="040CF6B8" w14:textId="77777777" w:rsidR="00CB08BD" w:rsidRDefault="00000000">
                              <w:pPr>
                                <w:spacing w:after="160" w:line="259" w:lineRule="auto"/>
                                <w:ind w:left="0" w:firstLine="0"/>
                              </w:pPr>
                              <w:r>
                                <w:t>可能由于</w:t>
                              </w:r>
                            </w:p>
                          </w:txbxContent>
                        </wps:txbx>
                        <wps:bodyPr horzOverflow="overflow" vert="horz" lIns="0" tIns="0" rIns="0" bIns="0" rtlCol="0">
                          <a:noAutofit/>
                        </wps:bodyPr>
                      </wps:wsp>
                      <wps:wsp>
                        <wps:cNvPr id="4134" name="Rectangle 4134"/>
                        <wps:cNvSpPr/>
                        <wps:spPr>
                          <a:xfrm>
                            <a:off x="730047" y="297262"/>
                            <a:ext cx="153122" cy="200684"/>
                          </a:xfrm>
                          <a:prstGeom prst="rect">
                            <a:avLst/>
                          </a:prstGeom>
                          <a:ln>
                            <a:noFill/>
                          </a:ln>
                        </wps:spPr>
                        <wps:txbx>
                          <w:txbxContent>
                            <w:p w14:paraId="39EFF1BC" w14:textId="77777777" w:rsidR="00CB08BD" w:rsidRDefault="00000000">
                              <w:pPr>
                                <w:spacing w:after="160" w:line="259" w:lineRule="auto"/>
                                <w:ind w:left="0" w:firstLine="0"/>
                              </w:pPr>
                              <w:r>
                                <w:rPr>
                                  <w:w w:val="118"/>
                                  <w:sz w:val="24"/>
                                </w:rPr>
                                <w:t>𝑂</w:t>
                              </w:r>
                            </w:p>
                          </w:txbxContent>
                        </wps:txbx>
                        <wps:bodyPr horzOverflow="overflow" vert="horz" lIns="0" tIns="0" rIns="0" bIns="0" rtlCol="0">
                          <a:noAutofit/>
                        </wps:bodyPr>
                      </wps:wsp>
                      <wps:wsp>
                        <wps:cNvPr id="4135" name="Rectangle 4135"/>
                        <wps:cNvSpPr/>
                        <wps:spPr>
                          <a:xfrm>
                            <a:off x="877214" y="307538"/>
                            <a:ext cx="6520447" cy="168278"/>
                          </a:xfrm>
                          <a:prstGeom prst="rect">
                            <a:avLst/>
                          </a:prstGeom>
                          <a:ln>
                            <a:noFill/>
                          </a:ln>
                        </wps:spPr>
                        <wps:txbx>
                          <w:txbxContent>
                            <w:p w14:paraId="7E0C89DA" w14:textId="77777777" w:rsidR="00CB08BD" w:rsidRDefault="00000000">
                              <w:pPr>
                                <w:spacing w:after="160" w:line="259" w:lineRule="auto"/>
                                <w:ind w:left="0" w:firstLine="0"/>
                              </w:pPr>
                              <w:r>
                                <w:rPr>
                                  <w:w w:val="99"/>
                                </w:rPr>
                                <w:t>符号过于朗朗上口，因此我们常常使用它来表示平均时间复杂度。但从严格意义上讲，这</w:t>
                              </w:r>
                            </w:p>
                          </w:txbxContent>
                        </wps:txbx>
                        <wps:bodyPr horzOverflow="overflow" vert="horz" lIns="0" tIns="0" rIns="0" bIns="0" rtlCol="0">
                          <a:noAutofit/>
                        </wps:bodyPr>
                      </wps:wsp>
                      <wps:wsp>
                        <wps:cNvPr id="4136" name="Rectangle 4136"/>
                        <wps:cNvSpPr/>
                        <wps:spPr>
                          <a:xfrm>
                            <a:off x="192659" y="497327"/>
                            <a:ext cx="5259370" cy="168278"/>
                          </a:xfrm>
                          <a:prstGeom prst="rect">
                            <a:avLst/>
                          </a:prstGeom>
                          <a:ln>
                            <a:noFill/>
                          </a:ln>
                        </wps:spPr>
                        <wps:txbx>
                          <w:txbxContent>
                            <w:p w14:paraId="311D75DF" w14:textId="77777777" w:rsidR="00CB08BD" w:rsidRDefault="00000000">
                              <w:pPr>
                                <w:spacing w:after="160" w:line="259" w:lineRule="auto"/>
                                <w:ind w:left="0" w:firstLine="0"/>
                              </w:pPr>
                              <w:r>
                                <w:rPr>
                                  <w:spacing w:val="2"/>
                                  <w:w w:val="102"/>
                                </w:rPr>
                                <w:t>种做法并不规范。在本书和其他资料中，若遇到类似“平均时间复杂度</w:t>
                              </w:r>
                            </w:p>
                          </w:txbxContent>
                        </wps:txbx>
                        <wps:bodyPr horzOverflow="overflow" vert="horz" lIns="0" tIns="0" rIns="0" bIns="0" rtlCol="0">
                          <a:noAutofit/>
                        </wps:bodyPr>
                      </wps:wsp>
                      <wps:wsp>
                        <wps:cNvPr id="4137" name="Rectangle 4137"/>
                        <wps:cNvSpPr/>
                        <wps:spPr>
                          <a:xfrm>
                            <a:off x="4181132" y="487052"/>
                            <a:ext cx="430667" cy="200684"/>
                          </a:xfrm>
                          <a:prstGeom prst="rect">
                            <a:avLst/>
                          </a:prstGeom>
                          <a:ln>
                            <a:noFill/>
                          </a:ln>
                        </wps:spPr>
                        <wps:txbx>
                          <w:txbxContent>
                            <w:p w14:paraId="709C5023" w14:textId="77777777" w:rsidR="00CB08BD" w:rsidRDefault="00000000">
                              <w:pPr>
                                <w:spacing w:after="160" w:line="259" w:lineRule="auto"/>
                                <w:ind w:left="0" w:firstLine="0"/>
                              </w:pPr>
                              <w:r>
                                <w:rPr>
                                  <w:w w:val="112"/>
                                  <w:sz w:val="24"/>
                                </w:rPr>
                                <w:t>𝑂(𝑛)</w:t>
                              </w:r>
                            </w:p>
                          </w:txbxContent>
                        </wps:txbx>
                        <wps:bodyPr horzOverflow="overflow" vert="horz" lIns="0" tIns="0" rIns="0" bIns="0" rtlCol="0">
                          <a:noAutofit/>
                        </wps:bodyPr>
                      </wps:wsp>
                      <wps:wsp>
                        <wps:cNvPr id="4138" name="Rectangle 4138"/>
                        <wps:cNvSpPr/>
                        <wps:spPr>
                          <a:xfrm>
                            <a:off x="4504944" y="497327"/>
                            <a:ext cx="1695403" cy="168278"/>
                          </a:xfrm>
                          <a:prstGeom prst="rect">
                            <a:avLst/>
                          </a:prstGeom>
                          <a:ln>
                            <a:noFill/>
                          </a:ln>
                        </wps:spPr>
                        <wps:txbx>
                          <w:txbxContent>
                            <w:p w14:paraId="24AD6320" w14:textId="77777777" w:rsidR="00CB08BD" w:rsidRDefault="00000000">
                              <w:pPr>
                                <w:spacing w:after="160" w:line="259" w:lineRule="auto"/>
                                <w:ind w:left="0" w:firstLine="0"/>
                              </w:pPr>
                              <w:r>
                                <w:rPr>
                                  <w:spacing w:val="2"/>
                                  <w:w w:val="106"/>
                                </w:rPr>
                                <w:t>”的表述，请将其直接</w:t>
                              </w:r>
                            </w:p>
                          </w:txbxContent>
                        </wps:txbx>
                        <wps:bodyPr horzOverflow="overflow" vert="horz" lIns="0" tIns="0" rIns="0" bIns="0" rtlCol="0">
                          <a:noAutofit/>
                        </wps:bodyPr>
                      </wps:wsp>
                      <wps:wsp>
                        <wps:cNvPr id="4139" name="Rectangle 4139"/>
                        <wps:cNvSpPr/>
                        <wps:spPr>
                          <a:xfrm>
                            <a:off x="192659" y="687115"/>
                            <a:ext cx="504835" cy="168278"/>
                          </a:xfrm>
                          <a:prstGeom prst="rect">
                            <a:avLst/>
                          </a:prstGeom>
                          <a:ln>
                            <a:noFill/>
                          </a:ln>
                        </wps:spPr>
                        <wps:txbx>
                          <w:txbxContent>
                            <w:p w14:paraId="3A02F59E" w14:textId="77777777" w:rsidR="00CB08BD" w:rsidRDefault="00000000">
                              <w:pPr>
                                <w:spacing w:after="160" w:line="259" w:lineRule="auto"/>
                                <w:ind w:left="0" w:firstLine="0"/>
                              </w:pPr>
                              <w:r>
                                <w:t>理解为</w:t>
                              </w:r>
                            </w:p>
                          </w:txbxContent>
                        </wps:txbx>
                        <wps:bodyPr horzOverflow="overflow" vert="horz" lIns="0" tIns="0" rIns="0" bIns="0" rtlCol="0">
                          <a:noAutofit/>
                        </wps:bodyPr>
                      </wps:wsp>
                      <wps:wsp>
                        <wps:cNvPr id="267861" name="Rectangle 267861"/>
                        <wps:cNvSpPr/>
                        <wps:spPr>
                          <a:xfrm>
                            <a:off x="604876" y="676840"/>
                            <a:ext cx="234198" cy="200684"/>
                          </a:xfrm>
                          <a:prstGeom prst="rect">
                            <a:avLst/>
                          </a:prstGeom>
                          <a:ln>
                            <a:noFill/>
                          </a:ln>
                        </wps:spPr>
                        <wps:txbx>
                          <w:txbxContent>
                            <w:p w14:paraId="6AFFADAA" w14:textId="77777777" w:rsidR="00CB08BD" w:rsidRDefault="00000000">
                              <w:pPr>
                                <w:spacing w:after="160" w:line="259" w:lineRule="auto"/>
                                <w:ind w:left="0" w:firstLine="0"/>
                              </w:pPr>
                              <w:r>
                                <w:rPr>
                                  <w:w w:val="103"/>
                                  <w:sz w:val="24"/>
                                </w:rPr>
                                <w:t>Θ(</w:t>
                              </w:r>
                            </w:p>
                          </w:txbxContent>
                        </wps:txbx>
                        <wps:bodyPr horzOverflow="overflow" vert="horz" lIns="0" tIns="0" rIns="0" bIns="0" rtlCol="0">
                          <a:noAutofit/>
                        </wps:bodyPr>
                      </wps:wsp>
                      <wps:wsp>
                        <wps:cNvPr id="267863" name="Rectangle 267863"/>
                        <wps:cNvSpPr/>
                        <wps:spPr>
                          <a:xfrm>
                            <a:off x="780965" y="676840"/>
                            <a:ext cx="120410" cy="200684"/>
                          </a:xfrm>
                          <a:prstGeom prst="rect">
                            <a:avLst/>
                          </a:prstGeom>
                          <a:ln>
                            <a:noFill/>
                          </a:ln>
                        </wps:spPr>
                        <wps:txbx>
                          <w:txbxContent>
                            <w:p w14:paraId="0412B64B" w14:textId="77777777" w:rsidR="00CB08BD" w:rsidRDefault="00000000">
                              <w:pPr>
                                <w:spacing w:after="160" w:line="259" w:lineRule="auto"/>
                                <w:ind w:left="0" w:firstLine="0"/>
                              </w:pPr>
                              <w:r>
                                <w:rPr>
                                  <w:w w:val="92"/>
                                  <w:sz w:val="24"/>
                                </w:rPr>
                                <w:t>𝑛</w:t>
                              </w:r>
                            </w:p>
                          </w:txbxContent>
                        </wps:txbx>
                        <wps:bodyPr horzOverflow="overflow" vert="horz" lIns="0" tIns="0" rIns="0" bIns="0" rtlCol="0">
                          <a:noAutofit/>
                        </wps:bodyPr>
                      </wps:wsp>
                      <wps:wsp>
                        <wps:cNvPr id="267862" name="Rectangle 267862"/>
                        <wps:cNvSpPr/>
                        <wps:spPr>
                          <a:xfrm>
                            <a:off x="871499" y="676840"/>
                            <a:ext cx="78066" cy="200684"/>
                          </a:xfrm>
                          <a:prstGeom prst="rect">
                            <a:avLst/>
                          </a:prstGeom>
                          <a:ln>
                            <a:noFill/>
                          </a:ln>
                        </wps:spPr>
                        <wps:txbx>
                          <w:txbxContent>
                            <w:p w14:paraId="4ACC406F" w14:textId="77777777" w:rsidR="00CB08BD" w:rsidRDefault="00000000">
                              <w:pPr>
                                <w:spacing w:after="160" w:line="259" w:lineRule="auto"/>
                                <w:ind w:left="0" w:firstLine="0"/>
                              </w:pPr>
                              <w:r>
                                <w:rPr>
                                  <w:w w:val="127"/>
                                  <w:sz w:val="24"/>
                                </w:rPr>
                                <w:t>)</w:t>
                              </w:r>
                            </w:p>
                          </w:txbxContent>
                        </wps:txbx>
                        <wps:bodyPr horzOverflow="overflow" vert="horz" lIns="0" tIns="0" rIns="0" bIns="0" rtlCol="0">
                          <a:noAutofit/>
                        </wps:bodyPr>
                      </wps:wsp>
                      <wps:wsp>
                        <wps:cNvPr id="4141" name="Rectangle 4141"/>
                        <wps:cNvSpPr/>
                        <wps:spPr>
                          <a:xfrm>
                            <a:off x="962838" y="687115"/>
                            <a:ext cx="168278" cy="168278"/>
                          </a:xfrm>
                          <a:prstGeom prst="rect">
                            <a:avLst/>
                          </a:prstGeom>
                          <a:ln>
                            <a:noFill/>
                          </a:ln>
                        </wps:spPr>
                        <wps:txbx>
                          <w:txbxContent>
                            <w:p w14:paraId="1BF49BBE" w14:textId="77777777" w:rsidR="00CB08BD" w:rsidRDefault="00000000">
                              <w:pPr>
                                <w:spacing w:after="160" w:line="259" w:lineRule="auto"/>
                                <w:ind w:left="0" w:firstLine="0"/>
                              </w:pPr>
                              <w:r>
                                <w:t>。</w:t>
                              </w:r>
                            </w:p>
                          </w:txbxContent>
                        </wps:txbx>
                        <wps:bodyPr horzOverflow="overflow" vert="horz" lIns="0" tIns="0" rIns="0" bIns="0" rtlCol="0">
                          <a:noAutofit/>
                        </wps:bodyPr>
                      </wps:wsp>
                    </wpg:wgp>
                  </a:graphicData>
                </a:graphic>
              </wp:inline>
            </w:drawing>
          </mc:Choice>
          <mc:Fallback xmlns:a="http://schemas.openxmlformats.org/drawingml/2006/main">
            <w:pict>
              <v:group id="Group 269081" style="width:470.274pt;height:75.3177pt;mso-position-horizontal-relative:char;mso-position-vertical-relative:line" coordsize="59724,9565">
                <v:shape id="Shape 4128" style="position:absolute;width:59724;height:9565;left:0;top:0;" coordsize="5972477,956535" path="m50611,0l5921866,0c5949818,0,5972477,22659,5972477,50611l5972477,905924c5972477,933876,5949818,956535,5921866,956535l50611,956535c22659,956535,0,933876,0,905924l0,50611c0,22659,22659,0,50611,0x">
                  <v:stroke weight="0pt" endcap="flat" joinstyle="miter" miterlimit="10" on="false" color="#000000" opacity="0"/>
                  <v:fill on="true" color="#82ba81"/>
                </v:shape>
                <v:shape id="Shape 4129" style="position:absolute;width:59471;height:9312;left:126;top:126;" coordsize="5947172,931229" path="m37958,0l5909214,0c5930178,0,5947172,16994,5947172,37958l5947172,893271c5947172,914235,5930178,931229,5909214,931229l37958,931229c16994,931229,0,914235,0,893271l0,37958c0,16994,16994,0,37958,0x">
                  <v:stroke weight="0pt" endcap="flat" joinstyle="miter" miterlimit="10" on="false" color="#000000" opacity="0"/>
                  <v:fill on="true" color="#f9fcf9"/>
                </v:shape>
                <v:rect id="Rectangle 4130" style="position:absolute;width:11779;height:1682;left:1926;top:1177;" filled="f" stroked="f">
                  <v:textbox inset="0,0,0,0">
                    <w:txbxContent>
                      <w:p>
                        <w:pPr>
                          <w:spacing w:before="0" w:after="160" w:line="259" w:lineRule="auto"/>
                          <w:ind w:left="0" w:firstLine="0"/>
                        </w:pPr>
                        <w:r>
                          <w:rPr>
                            <w:rFonts w:cs="Microsoft YaHei" w:hAnsi="Microsoft YaHei" w:eastAsia="Microsoft YaHei" w:ascii="Microsoft YaHei"/>
                            <w:b w:val="1"/>
                            <w:w w:val="100"/>
                          </w:rPr>
                          <w:t xml:space="preserve">为什么很少看到</w:t>
                        </w:r>
                      </w:p>
                    </w:txbxContent>
                  </v:textbox>
                </v:rect>
                <v:rect id="Rectangle 4131" style="position:absolute;width:1561;height:2006;left:11100;top:1074;" filled="f" stroked="f">
                  <v:textbox inset="0,0,0,0">
                    <w:txbxContent>
                      <w:p>
                        <w:pPr>
                          <w:spacing w:before="0" w:after="160" w:line="259" w:lineRule="auto"/>
                          <w:ind w:left="0" w:firstLine="0"/>
                        </w:pPr>
                        <w:r>
                          <w:rPr>
                            <w:rFonts w:cs="Microsoft YaHei" w:hAnsi="Microsoft YaHei" w:eastAsia="Microsoft YaHei" w:ascii="Microsoft YaHei"/>
                            <w:w w:val="94"/>
                            <w:sz w:val="24"/>
                          </w:rPr>
                          <w:t xml:space="preserve">Θ</w:t>
                        </w:r>
                      </w:p>
                    </w:txbxContent>
                  </v:textbox>
                </v:rect>
                <v:rect id="Rectangle 4132" style="position:absolute;width:5048;height:1682;left:12592;top:1177;" filled="f" stroked="f">
                  <v:textbox inset="0,0,0,0">
                    <w:txbxContent>
                      <w:p>
                        <w:pPr>
                          <w:spacing w:before="0" w:after="160" w:line="259" w:lineRule="auto"/>
                          <w:ind w:left="0" w:firstLine="0"/>
                        </w:pPr>
                        <w:r>
                          <w:rPr>
                            <w:rFonts w:cs="Microsoft YaHei" w:hAnsi="Microsoft YaHei" w:eastAsia="Microsoft YaHei" w:ascii="Microsoft YaHei"/>
                            <w:b w:val="1"/>
                            <w:w w:val="100"/>
                          </w:rPr>
                          <w:t xml:space="preserve">符号？</w:t>
                        </w:r>
                      </w:p>
                    </w:txbxContent>
                  </v:textbox>
                </v:rect>
                <v:rect id="Rectangle 4133" style="position:absolute;width:6731;height:1682;left:1926;top:3075;" filled="f" stroked="f">
                  <v:textbox inset="0,0,0,0">
                    <w:txbxContent>
                      <w:p>
                        <w:pPr>
                          <w:spacing w:before="0" w:after="160" w:line="259" w:lineRule="auto"/>
                          <w:ind w:left="0" w:firstLine="0"/>
                        </w:pPr>
                        <w:r>
                          <w:rPr>
                            <w:w w:val="100"/>
                          </w:rPr>
                          <w:t xml:space="preserve">可能由于</w:t>
                        </w:r>
                      </w:p>
                    </w:txbxContent>
                  </v:textbox>
                </v:rect>
                <v:rect id="Rectangle 4134" style="position:absolute;width:1531;height:2006;left:7300;top:2972;" filled="f" stroked="f">
                  <v:textbox inset="0,0,0,0">
                    <w:txbxContent>
                      <w:p>
                        <w:pPr>
                          <w:spacing w:before="0" w:after="160" w:line="259" w:lineRule="auto"/>
                          <w:ind w:left="0" w:firstLine="0"/>
                        </w:pPr>
                        <w:r>
                          <w:rPr>
                            <w:rFonts w:cs="Microsoft YaHei" w:hAnsi="Microsoft YaHei" w:eastAsia="Microsoft YaHei" w:ascii="Microsoft YaHei"/>
                            <w:w w:val="118"/>
                            <w:sz w:val="24"/>
                          </w:rPr>
                          <w:t xml:space="preserve">𝑂</w:t>
                        </w:r>
                      </w:p>
                    </w:txbxContent>
                  </v:textbox>
                </v:rect>
                <v:rect id="Rectangle 4135" style="position:absolute;width:65204;height:1682;left:8772;top:3075;" filled="f" stroked="f">
                  <v:textbox inset="0,0,0,0">
                    <w:txbxContent>
                      <w:p>
                        <w:pPr>
                          <w:spacing w:before="0" w:after="160" w:line="259" w:lineRule="auto"/>
                          <w:ind w:left="0" w:firstLine="0"/>
                        </w:pPr>
                        <w:r>
                          <w:rPr>
                            <w:w w:val="99"/>
                          </w:rPr>
                          <w:t xml:space="preserve">符号过于朗朗上口，因此我们常常使用它来表示平均时间复杂度。但从严格意义上讲，这</w:t>
                        </w:r>
                      </w:p>
                    </w:txbxContent>
                  </v:textbox>
                </v:rect>
                <v:rect id="Rectangle 4136" style="position:absolute;width:52593;height:1682;left:1926;top:4973;" filled="f" stroked="f">
                  <v:textbox inset="0,0,0,0">
                    <w:txbxContent>
                      <w:p>
                        <w:pPr>
                          <w:spacing w:before="0" w:after="160" w:line="259" w:lineRule="auto"/>
                          <w:ind w:left="0" w:firstLine="0"/>
                        </w:pPr>
                        <w:r>
                          <w:rPr>
                            <w:spacing w:val="2"/>
                            <w:w w:val="102"/>
                          </w:rPr>
                          <w:t xml:space="preserve">种做法并不规范。在本书和其他资料中，若遇到类似“平均时间复杂度</w:t>
                        </w:r>
                      </w:p>
                    </w:txbxContent>
                  </v:textbox>
                </v:rect>
                <v:rect id="Rectangle 4137" style="position:absolute;width:4306;height:2006;left:41811;top:4870;" filled="f" stroked="f">
                  <v:textbox inset="0,0,0,0">
                    <w:txbxContent>
                      <w:p>
                        <w:pPr>
                          <w:spacing w:before="0" w:after="160" w:line="259" w:lineRule="auto"/>
                          <w:ind w:left="0" w:firstLine="0"/>
                        </w:pPr>
                        <w:r>
                          <w:rPr>
                            <w:rFonts w:cs="Microsoft YaHei" w:hAnsi="Microsoft YaHei" w:eastAsia="Microsoft YaHei" w:ascii="Microsoft YaHei"/>
                            <w:w w:val="112"/>
                            <w:sz w:val="24"/>
                          </w:rPr>
                          <w:t xml:space="preserve">𝑂(𝑛)</w:t>
                        </w:r>
                      </w:p>
                    </w:txbxContent>
                  </v:textbox>
                </v:rect>
                <v:rect id="Rectangle 4138" style="position:absolute;width:16954;height:1682;left:45049;top:4973;" filled="f" stroked="f">
                  <v:textbox inset="0,0,0,0">
                    <w:txbxContent>
                      <w:p>
                        <w:pPr>
                          <w:spacing w:before="0" w:after="160" w:line="259" w:lineRule="auto"/>
                          <w:ind w:left="0" w:firstLine="0"/>
                        </w:pPr>
                        <w:r>
                          <w:rPr>
                            <w:spacing w:val="2"/>
                            <w:w w:val="106"/>
                          </w:rPr>
                          <w:t xml:space="preserve">”的表述，请将其直接</w:t>
                        </w:r>
                      </w:p>
                    </w:txbxContent>
                  </v:textbox>
                </v:rect>
                <v:rect id="Rectangle 4139" style="position:absolute;width:5048;height:1682;left:1926;top:6871;" filled="f" stroked="f">
                  <v:textbox inset="0,0,0,0">
                    <w:txbxContent>
                      <w:p>
                        <w:pPr>
                          <w:spacing w:before="0" w:after="160" w:line="259" w:lineRule="auto"/>
                          <w:ind w:left="0" w:firstLine="0"/>
                        </w:pPr>
                        <w:r>
                          <w:rPr>
                            <w:w w:val="100"/>
                          </w:rPr>
                          <w:t xml:space="preserve">理解为</w:t>
                        </w:r>
                      </w:p>
                    </w:txbxContent>
                  </v:textbox>
                </v:rect>
                <v:rect id="Rectangle 267861" style="position:absolute;width:2341;height:2006;left:6048;top:6768;" filled="f" stroked="f">
                  <v:textbox inset="0,0,0,0">
                    <w:txbxContent>
                      <w:p>
                        <w:pPr>
                          <w:spacing w:before="0" w:after="160" w:line="259" w:lineRule="auto"/>
                          <w:ind w:left="0" w:firstLine="0"/>
                        </w:pPr>
                        <w:r>
                          <w:rPr>
                            <w:rFonts w:cs="Microsoft YaHei" w:hAnsi="Microsoft YaHei" w:eastAsia="Microsoft YaHei" w:ascii="Microsoft YaHei"/>
                            <w:w w:val="103"/>
                            <w:sz w:val="24"/>
                          </w:rPr>
                          <w:t xml:space="preserve">Θ(</w:t>
                        </w:r>
                      </w:p>
                    </w:txbxContent>
                  </v:textbox>
                </v:rect>
                <v:rect id="Rectangle 267863" style="position:absolute;width:1204;height:2006;left:7809;top:6768;" filled="f" stroked="f">
                  <v:textbox inset="0,0,0,0">
                    <w:txbxContent>
                      <w:p>
                        <w:pPr>
                          <w:spacing w:before="0" w:after="160" w:line="259" w:lineRule="auto"/>
                          <w:ind w:left="0" w:firstLine="0"/>
                        </w:pPr>
                        <w:r>
                          <w:rPr>
                            <w:rFonts w:cs="Microsoft YaHei" w:hAnsi="Microsoft YaHei" w:eastAsia="Microsoft YaHei" w:ascii="Microsoft YaHei"/>
                            <w:w w:val="92"/>
                            <w:sz w:val="24"/>
                          </w:rPr>
                          <w:t xml:space="preserve">𝑛</w:t>
                        </w:r>
                      </w:p>
                    </w:txbxContent>
                  </v:textbox>
                </v:rect>
                <v:rect id="Rectangle 267862" style="position:absolute;width:780;height:2006;left:8714;top:6768;" filled="f" stroked="f">
                  <v:textbox inset="0,0,0,0">
                    <w:txbxContent>
                      <w:p>
                        <w:pPr>
                          <w:spacing w:before="0" w:after="160" w:line="259" w:lineRule="auto"/>
                          <w:ind w:left="0" w:firstLine="0"/>
                        </w:pPr>
                        <w:r>
                          <w:rPr>
                            <w:rFonts w:cs="Microsoft YaHei" w:hAnsi="Microsoft YaHei" w:eastAsia="Microsoft YaHei" w:ascii="Microsoft YaHei"/>
                            <w:w w:val="127"/>
                            <w:sz w:val="24"/>
                          </w:rPr>
                          <w:t xml:space="preserve">)</w:t>
                        </w:r>
                      </w:p>
                    </w:txbxContent>
                  </v:textbox>
                </v:rect>
                <v:rect id="Rectangle 4141" style="position:absolute;width:1682;height:1682;left:9628;top:6871;" filled="f" stroked="f">
                  <v:textbox inset="0,0,0,0">
                    <w:txbxContent>
                      <w:p>
                        <w:pPr>
                          <w:spacing w:before="0" w:after="160" w:line="259" w:lineRule="auto"/>
                          <w:ind w:left="0" w:firstLine="0"/>
                        </w:pPr>
                        <w:r>
                          <w:rPr>
                            <w:w w:val="100"/>
                          </w:rPr>
                          <w:t xml:space="preserve">。</w:t>
                        </w:r>
                      </w:p>
                    </w:txbxContent>
                  </v:textbox>
                </v:rect>
              </v:group>
            </w:pict>
          </mc:Fallback>
        </mc:AlternateContent>
      </w:r>
    </w:p>
    <w:p w14:paraId="24DF800B" w14:textId="77777777" w:rsidR="00CB08BD" w:rsidRDefault="00000000">
      <w:pPr>
        <w:pStyle w:val="2"/>
        <w:ind w:left="126"/>
      </w:pPr>
      <w:r>
        <w:lastRenderedPageBreak/>
        <w:t>2.4 空间复杂度</w:t>
      </w:r>
    </w:p>
    <w:p w14:paraId="2D3FFC9D" w14:textId="77777777" w:rsidR="00CB08BD" w:rsidRDefault="00000000">
      <w:pPr>
        <w:spacing w:after="537"/>
        <w:ind w:left="126"/>
      </w:pPr>
      <w:r>
        <w:rPr>
          <w:sz w:val="19"/>
        </w:rPr>
        <w:t>空间复杂度（space complexity）</w:t>
      </w:r>
      <w:r>
        <w:t>用于衡量算法占用内存空间随着数据量变大时的增长趋势。这个概念与时间复杂度非常类似，只需将“运行时间”替换为“占用内存空间”。</w:t>
      </w:r>
    </w:p>
    <w:p w14:paraId="0ACAEBFB" w14:textId="77777777" w:rsidR="00CB08BD" w:rsidRDefault="00000000">
      <w:pPr>
        <w:spacing w:after="314" w:line="259" w:lineRule="auto"/>
        <w:ind w:left="126"/>
      </w:pPr>
      <w:r>
        <w:rPr>
          <w:b/>
          <w:sz w:val="23"/>
        </w:rPr>
        <w:t>2.4.1 算法相关空间</w:t>
      </w:r>
    </w:p>
    <w:p w14:paraId="25CBA09A" w14:textId="77777777" w:rsidR="00CB08BD" w:rsidRDefault="00000000">
      <w:pPr>
        <w:ind w:left="126"/>
      </w:pPr>
      <w:r>
        <w:t>算法在运行过程中使用的内存空间主要包括以下几种。</w:t>
      </w:r>
    </w:p>
    <w:p w14:paraId="0FDCF210" w14:textId="77777777" w:rsidR="00CB08BD" w:rsidRDefault="00000000">
      <w:pPr>
        <w:ind w:left="323"/>
      </w:pPr>
      <w:r>
        <w:t xml:space="preserve">‧ </w:t>
      </w:r>
      <w:r>
        <w:rPr>
          <w:b/>
        </w:rPr>
        <w:t>输入空间</w:t>
      </w:r>
      <w:r>
        <w:t>：用于存储算法的输入数据。</w:t>
      </w:r>
    </w:p>
    <w:p w14:paraId="2A3F198B" w14:textId="77777777" w:rsidR="00CB08BD" w:rsidRDefault="00000000">
      <w:pPr>
        <w:ind w:left="323"/>
      </w:pPr>
      <w:r>
        <w:t xml:space="preserve">‧ </w:t>
      </w:r>
      <w:r>
        <w:rPr>
          <w:b/>
        </w:rPr>
        <w:t>暂存空间</w:t>
      </w:r>
      <w:r>
        <w:t>：用于存储算法在运行过程中的变量、对象、函数上下文等数据。</w:t>
      </w:r>
    </w:p>
    <w:p w14:paraId="51C3B925" w14:textId="77777777" w:rsidR="00CB08BD" w:rsidRDefault="00000000">
      <w:pPr>
        <w:spacing w:after="223"/>
        <w:ind w:left="323"/>
      </w:pPr>
      <w:r>
        <w:t xml:space="preserve">‧ </w:t>
      </w:r>
      <w:r>
        <w:rPr>
          <w:b/>
        </w:rPr>
        <w:t>输出空间</w:t>
      </w:r>
      <w:r>
        <w:t>：用于存储算法的输出数据。</w:t>
      </w:r>
    </w:p>
    <w:p w14:paraId="5CA29D80" w14:textId="77777777" w:rsidR="00CB08BD" w:rsidRDefault="00000000">
      <w:pPr>
        <w:spacing w:after="39" w:line="434" w:lineRule="auto"/>
        <w:ind w:left="126"/>
      </w:pPr>
      <w:r>
        <w:t>一般情况下，空间复杂度的统计范围是“暂存空间”加上“输出空间”。暂存空间可以进一步划分为三个部分。</w:t>
      </w:r>
    </w:p>
    <w:p w14:paraId="65812844" w14:textId="77777777" w:rsidR="00CB08BD" w:rsidRDefault="00000000">
      <w:pPr>
        <w:ind w:left="323"/>
      </w:pPr>
      <w:r>
        <w:t xml:space="preserve">‧ </w:t>
      </w:r>
      <w:r>
        <w:rPr>
          <w:b/>
        </w:rPr>
        <w:t>暂存数据</w:t>
      </w:r>
      <w:r>
        <w:t>：用于保存算法运行过程中的各种常量、变量、对象等。</w:t>
      </w:r>
    </w:p>
    <w:p w14:paraId="26F2A0B5" w14:textId="77777777" w:rsidR="00CB08BD" w:rsidRDefault="00000000">
      <w:pPr>
        <w:spacing w:after="0" w:line="336" w:lineRule="auto"/>
        <w:ind w:left="612" w:hanging="299"/>
      </w:pPr>
      <w:r>
        <w:t xml:space="preserve">‧ </w:t>
      </w:r>
      <w:r>
        <w:rPr>
          <w:b/>
        </w:rPr>
        <w:t>栈帧空间</w:t>
      </w:r>
      <w:r>
        <w:t>：用于保存调用函数的上下文数据。系统在每次调用函数时都会在栈顶部创建一个栈帧，函数返回后，栈帧空间会被释放。</w:t>
      </w:r>
    </w:p>
    <w:p w14:paraId="450BF7BA" w14:textId="77777777" w:rsidR="00CB08BD" w:rsidRDefault="00000000">
      <w:pPr>
        <w:spacing w:after="223"/>
        <w:ind w:left="323"/>
      </w:pPr>
      <w:r>
        <w:t xml:space="preserve">‧ </w:t>
      </w:r>
      <w:r>
        <w:rPr>
          <w:b/>
        </w:rPr>
        <w:t>指令空间</w:t>
      </w:r>
      <w:r>
        <w:t>：用于保存编译后的程序指令，在实际统计中通常忽略不计。</w:t>
      </w:r>
    </w:p>
    <w:p w14:paraId="772B6858" w14:textId="77777777" w:rsidR="00CB08BD" w:rsidRDefault="00000000">
      <w:pPr>
        <w:spacing w:after="90"/>
        <w:ind w:left="126"/>
      </w:pPr>
      <w:r>
        <w:t>在分析一段程序的空间复杂度时，</w:t>
      </w:r>
      <w:r>
        <w:rPr>
          <w:b/>
        </w:rPr>
        <w:t>我们通常统计暂存数据、栈帧空间和输出数据三部分</w:t>
      </w:r>
      <w:r>
        <w:t>，如图 2‑15 所示。</w:t>
      </w:r>
    </w:p>
    <w:p w14:paraId="574EE6A3" w14:textId="77777777" w:rsidR="00CB08BD" w:rsidRDefault="00000000">
      <w:pPr>
        <w:spacing w:after="436" w:line="259" w:lineRule="auto"/>
        <w:ind w:left="1054" w:firstLine="0"/>
      </w:pPr>
      <w:r>
        <w:rPr>
          <w:noProof/>
        </w:rPr>
        <w:drawing>
          <wp:inline distT="0" distB="0" distL="0" distR="0" wp14:anchorId="4EFC275E" wp14:editId="3A7F2328">
            <wp:extent cx="4777879" cy="1858893"/>
            <wp:effectExtent l="0" t="0" r="0" b="0"/>
            <wp:docPr id="4195" name="Picture 4195"/>
            <wp:cNvGraphicFramePr/>
            <a:graphic xmlns:a="http://schemas.openxmlformats.org/drawingml/2006/main">
              <a:graphicData uri="http://schemas.openxmlformats.org/drawingml/2006/picture">
                <pic:pic xmlns:pic="http://schemas.openxmlformats.org/drawingml/2006/picture">
                  <pic:nvPicPr>
                    <pic:cNvPr id="4195" name="Picture 4195"/>
                    <pic:cNvPicPr/>
                  </pic:nvPicPr>
                  <pic:blipFill>
                    <a:blip r:embed="rId116"/>
                    <a:stretch>
                      <a:fillRect/>
                    </a:stretch>
                  </pic:blipFill>
                  <pic:spPr>
                    <a:xfrm>
                      <a:off x="0" y="0"/>
                      <a:ext cx="4777879" cy="1858893"/>
                    </a:xfrm>
                    <a:prstGeom prst="rect">
                      <a:avLst/>
                    </a:prstGeom>
                  </pic:spPr>
                </pic:pic>
              </a:graphicData>
            </a:graphic>
          </wp:inline>
        </w:drawing>
      </w:r>
    </w:p>
    <w:p w14:paraId="08F2DFFF" w14:textId="77777777" w:rsidR="00CB08BD" w:rsidRDefault="00000000">
      <w:pPr>
        <w:spacing w:after="361" w:line="265" w:lineRule="auto"/>
        <w:ind w:left="117" w:right="147"/>
        <w:jc w:val="center"/>
      </w:pPr>
      <w:r>
        <w:t>图 2‑15 算法使用的相关空间</w:t>
      </w:r>
    </w:p>
    <w:p w14:paraId="6887F8E0" w14:textId="77777777" w:rsidR="00CB08BD" w:rsidRDefault="00000000">
      <w:pPr>
        <w:ind w:left="126"/>
      </w:pPr>
      <w:r>
        <w:t>相关代码如下：</w:t>
      </w:r>
    </w:p>
    <w:tbl>
      <w:tblPr>
        <w:tblStyle w:val="TableGrid"/>
        <w:tblW w:w="9525" w:type="dxa"/>
        <w:tblInd w:w="54" w:type="dxa"/>
        <w:tblCellMar>
          <w:top w:w="50" w:type="dxa"/>
          <w:left w:w="0" w:type="dxa"/>
          <w:bottom w:w="0" w:type="dxa"/>
          <w:right w:w="89" w:type="dxa"/>
        </w:tblCellMar>
        <w:tblLook w:val="04A0" w:firstRow="1" w:lastRow="0" w:firstColumn="1" w:lastColumn="0" w:noHBand="0" w:noVBand="1"/>
      </w:tblPr>
      <w:tblGrid>
        <w:gridCol w:w="1655"/>
        <w:gridCol w:w="1064"/>
        <w:gridCol w:w="6806"/>
      </w:tblGrid>
      <w:tr w:rsidR="00CB08BD" w14:paraId="12F38E5B" w14:textId="77777777">
        <w:trPr>
          <w:trHeight w:val="3617"/>
        </w:trPr>
        <w:tc>
          <w:tcPr>
            <w:tcW w:w="2719" w:type="dxa"/>
            <w:gridSpan w:val="2"/>
            <w:tcBorders>
              <w:top w:val="nil"/>
              <w:left w:val="nil"/>
              <w:bottom w:val="nil"/>
              <w:right w:val="nil"/>
            </w:tcBorders>
            <w:shd w:val="clear" w:color="auto" w:fill="F5F5F5"/>
          </w:tcPr>
          <w:p w14:paraId="43638EE7" w14:textId="77777777" w:rsidR="00CB08BD" w:rsidRDefault="00000000">
            <w:pPr>
              <w:spacing w:after="95" w:line="259" w:lineRule="auto"/>
              <w:ind w:left="60" w:firstLine="0"/>
            </w:pPr>
            <w:r>
              <w:rPr>
                <w:color w:val="697078"/>
                <w:sz w:val="18"/>
              </w:rPr>
              <w:lastRenderedPageBreak/>
              <w:t xml:space="preserve">/* </w:t>
            </w:r>
            <w:r>
              <w:rPr>
                <w:color w:val="697078"/>
                <w:sz w:val="17"/>
              </w:rPr>
              <w:t xml:space="preserve">类 </w:t>
            </w:r>
            <w:r>
              <w:rPr>
                <w:color w:val="697078"/>
                <w:sz w:val="18"/>
              </w:rPr>
              <w:t>*/</w:t>
            </w:r>
          </w:p>
          <w:p w14:paraId="5D6E127A" w14:textId="77777777" w:rsidR="00CB08BD" w:rsidRDefault="00000000">
            <w:pPr>
              <w:spacing w:after="0" w:line="355" w:lineRule="auto"/>
              <w:ind w:left="415" w:right="798" w:hanging="355"/>
            </w:pPr>
            <w:r>
              <w:rPr>
                <w:color w:val="BF454A"/>
                <w:sz w:val="18"/>
              </w:rPr>
              <w:t xml:space="preserve">class </w:t>
            </w:r>
            <w:r>
              <w:rPr>
                <w:color w:val="634A9C"/>
                <w:sz w:val="18"/>
              </w:rPr>
              <w:t>Node</w:t>
            </w:r>
            <w:r>
              <w:rPr>
                <w:color w:val="BF454A"/>
                <w:sz w:val="18"/>
              </w:rPr>
              <w:t>(</w:t>
            </w:r>
            <w:r>
              <w:rPr>
                <w:color w:val="0057AD"/>
                <w:sz w:val="18"/>
              </w:rPr>
              <w:t xml:space="preserve">int </w:t>
            </w:r>
            <w:r>
              <w:rPr>
                <w:color w:val="212629"/>
                <w:sz w:val="18"/>
              </w:rPr>
              <w:t>x</w:t>
            </w:r>
            <w:r>
              <w:rPr>
                <w:color w:val="BF454A"/>
                <w:sz w:val="18"/>
              </w:rPr>
              <w:t xml:space="preserve">) { </w:t>
            </w:r>
            <w:r>
              <w:rPr>
                <w:color w:val="0057AD"/>
                <w:sz w:val="18"/>
              </w:rPr>
              <w:t xml:space="preserve">int </w:t>
            </w:r>
            <w:r>
              <w:rPr>
                <w:color w:val="212629"/>
                <w:sz w:val="18"/>
              </w:rPr>
              <w:t xml:space="preserve">val </w:t>
            </w:r>
            <w:r>
              <w:rPr>
                <w:color w:val="BF454A"/>
                <w:sz w:val="18"/>
              </w:rPr>
              <w:t xml:space="preserve">= </w:t>
            </w:r>
            <w:r>
              <w:rPr>
                <w:color w:val="212629"/>
                <w:sz w:val="18"/>
              </w:rPr>
              <w:t>x</w:t>
            </w:r>
            <w:r>
              <w:rPr>
                <w:color w:val="BF454A"/>
                <w:sz w:val="18"/>
              </w:rPr>
              <w:t xml:space="preserve">; </w:t>
            </w:r>
            <w:r>
              <w:rPr>
                <w:color w:val="212629"/>
                <w:sz w:val="18"/>
              </w:rPr>
              <w:t>Node next</w:t>
            </w:r>
            <w:r>
              <w:rPr>
                <w:color w:val="BF454A"/>
                <w:sz w:val="18"/>
              </w:rPr>
              <w:t>;</w:t>
            </w:r>
          </w:p>
          <w:p w14:paraId="62C7B500" w14:textId="77777777" w:rsidR="00CB08BD" w:rsidRDefault="00000000">
            <w:pPr>
              <w:spacing w:after="344" w:line="259" w:lineRule="auto"/>
              <w:ind w:left="60" w:firstLine="0"/>
            </w:pPr>
            <w:r>
              <w:rPr>
                <w:color w:val="BF454A"/>
                <w:sz w:val="18"/>
              </w:rPr>
              <w:t>}</w:t>
            </w:r>
          </w:p>
          <w:p w14:paraId="2277A34F" w14:textId="77777777" w:rsidR="00CB08BD" w:rsidRDefault="00000000">
            <w:pPr>
              <w:spacing w:after="96" w:line="259" w:lineRule="auto"/>
              <w:ind w:left="60" w:firstLine="0"/>
            </w:pPr>
            <w:r>
              <w:rPr>
                <w:color w:val="697078"/>
                <w:sz w:val="18"/>
              </w:rPr>
              <w:t xml:space="preserve">/* </w:t>
            </w:r>
            <w:r>
              <w:rPr>
                <w:color w:val="697078"/>
                <w:sz w:val="17"/>
              </w:rPr>
              <w:t xml:space="preserve">函数 </w:t>
            </w:r>
            <w:r>
              <w:rPr>
                <w:color w:val="697078"/>
                <w:sz w:val="18"/>
              </w:rPr>
              <w:t>*/</w:t>
            </w:r>
          </w:p>
          <w:p w14:paraId="62C0CD29" w14:textId="77777777" w:rsidR="00CB08BD" w:rsidRDefault="00000000">
            <w:pPr>
              <w:spacing w:after="78" w:line="259" w:lineRule="auto"/>
              <w:ind w:left="60" w:firstLine="0"/>
            </w:pPr>
            <w:r>
              <w:rPr>
                <w:color w:val="0057AD"/>
                <w:sz w:val="18"/>
              </w:rPr>
              <w:t xml:space="preserve">int </w:t>
            </w:r>
            <w:r>
              <w:rPr>
                <w:color w:val="634A9C"/>
                <w:sz w:val="18"/>
              </w:rPr>
              <w:t>Function</w:t>
            </w:r>
            <w:r>
              <w:rPr>
                <w:color w:val="BF454A"/>
                <w:sz w:val="18"/>
              </w:rPr>
              <w:t>() {</w:t>
            </w:r>
          </w:p>
          <w:p w14:paraId="198B9854" w14:textId="77777777" w:rsidR="00CB08BD" w:rsidRDefault="00000000">
            <w:pPr>
              <w:spacing w:after="98" w:line="259" w:lineRule="auto"/>
              <w:ind w:left="414" w:firstLine="0"/>
            </w:pPr>
            <w:r>
              <w:rPr>
                <w:color w:val="697078"/>
                <w:sz w:val="18"/>
              </w:rPr>
              <w:t xml:space="preserve">// </w:t>
            </w:r>
            <w:r>
              <w:rPr>
                <w:color w:val="697078"/>
                <w:sz w:val="17"/>
              </w:rPr>
              <w:t>执行某些操作</w:t>
            </w:r>
            <w:r>
              <w:rPr>
                <w:color w:val="697078"/>
                <w:sz w:val="18"/>
              </w:rPr>
              <w:t>...</w:t>
            </w:r>
          </w:p>
          <w:p w14:paraId="1B5FA0B7" w14:textId="77777777" w:rsidR="00CB08BD" w:rsidRDefault="00000000">
            <w:pPr>
              <w:spacing w:after="70" w:line="259" w:lineRule="auto"/>
              <w:ind w:left="414" w:firstLine="0"/>
            </w:pPr>
            <w:r>
              <w:rPr>
                <w:color w:val="BF454A"/>
                <w:sz w:val="18"/>
              </w:rPr>
              <w:t xml:space="preserve">return </w:t>
            </w:r>
            <w:r>
              <w:rPr>
                <w:color w:val="2457B5"/>
                <w:sz w:val="18"/>
              </w:rPr>
              <w:t>0</w:t>
            </w:r>
            <w:r>
              <w:rPr>
                <w:color w:val="BF454A"/>
                <w:sz w:val="18"/>
              </w:rPr>
              <w:t>;</w:t>
            </w:r>
          </w:p>
          <w:p w14:paraId="3EA549EC" w14:textId="77777777" w:rsidR="00CB08BD" w:rsidRDefault="00000000">
            <w:pPr>
              <w:spacing w:after="353" w:line="259" w:lineRule="auto"/>
              <w:ind w:left="60" w:firstLine="0"/>
            </w:pPr>
            <w:r>
              <w:rPr>
                <w:color w:val="BF454A"/>
                <w:sz w:val="18"/>
              </w:rPr>
              <w:t>}</w:t>
            </w:r>
          </w:p>
          <w:p w14:paraId="6611BA79" w14:textId="77777777" w:rsidR="00CB08BD" w:rsidRDefault="00000000">
            <w:pPr>
              <w:spacing w:after="0" w:line="259" w:lineRule="auto"/>
              <w:ind w:left="60" w:firstLine="0"/>
            </w:pPr>
            <w:r>
              <w:rPr>
                <w:color w:val="0057AD"/>
                <w:sz w:val="18"/>
              </w:rPr>
              <w:t xml:space="preserve">int </w:t>
            </w:r>
            <w:r>
              <w:rPr>
                <w:color w:val="634A9C"/>
                <w:sz w:val="18"/>
              </w:rPr>
              <w:t>Algorithm</w:t>
            </w:r>
            <w:r>
              <w:rPr>
                <w:color w:val="BF454A"/>
                <w:sz w:val="18"/>
              </w:rPr>
              <w:t>(</w:t>
            </w:r>
            <w:r>
              <w:rPr>
                <w:color w:val="0057AD"/>
                <w:sz w:val="18"/>
              </w:rPr>
              <w:t xml:space="preserve">int </w:t>
            </w:r>
            <w:r>
              <w:rPr>
                <w:color w:val="212629"/>
                <w:sz w:val="18"/>
              </w:rPr>
              <w:t>n</w:t>
            </w:r>
            <w:r>
              <w:rPr>
                <w:color w:val="BF454A"/>
                <w:sz w:val="18"/>
              </w:rPr>
              <w:t>) {</w:t>
            </w:r>
          </w:p>
        </w:tc>
        <w:tc>
          <w:tcPr>
            <w:tcW w:w="6806" w:type="dxa"/>
            <w:tcBorders>
              <w:top w:val="nil"/>
              <w:left w:val="nil"/>
              <w:bottom w:val="nil"/>
              <w:right w:val="nil"/>
            </w:tcBorders>
            <w:shd w:val="clear" w:color="auto" w:fill="F5F5F5"/>
            <w:vAlign w:val="bottom"/>
          </w:tcPr>
          <w:p w14:paraId="512BA8B2" w14:textId="77777777" w:rsidR="00CB08BD" w:rsidRDefault="00000000">
            <w:pPr>
              <w:spacing w:after="0" w:line="259" w:lineRule="auto"/>
              <w:ind w:left="0" w:firstLine="0"/>
            </w:pPr>
            <w:r>
              <w:rPr>
                <w:color w:val="697078"/>
                <w:sz w:val="18"/>
              </w:rPr>
              <w:t xml:space="preserve">// </w:t>
            </w:r>
            <w:r>
              <w:rPr>
                <w:color w:val="697078"/>
                <w:sz w:val="17"/>
              </w:rPr>
              <w:t>输入数据</w:t>
            </w:r>
          </w:p>
        </w:tc>
      </w:tr>
      <w:tr w:rsidR="00CB08BD" w14:paraId="32DFDE48" w14:textId="77777777">
        <w:trPr>
          <w:trHeight w:val="274"/>
        </w:trPr>
        <w:tc>
          <w:tcPr>
            <w:tcW w:w="1655" w:type="dxa"/>
            <w:tcBorders>
              <w:top w:val="nil"/>
              <w:left w:val="nil"/>
              <w:bottom w:val="nil"/>
              <w:right w:val="nil"/>
            </w:tcBorders>
            <w:shd w:val="clear" w:color="auto" w:fill="F5F5F5"/>
          </w:tcPr>
          <w:p w14:paraId="24A8FCCC" w14:textId="77777777" w:rsidR="00CB08BD" w:rsidRDefault="00000000">
            <w:pPr>
              <w:spacing w:after="0" w:line="259" w:lineRule="auto"/>
              <w:ind w:left="414" w:firstLine="0"/>
            </w:pPr>
            <w:r>
              <w:rPr>
                <w:color w:val="0057AD"/>
                <w:sz w:val="18"/>
              </w:rPr>
              <w:t xml:space="preserve">const int </w:t>
            </w:r>
            <w:r>
              <w:rPr>
                <w:color w:val="212629"/>
                <w:sz w:val="18"/>
              </w:rPr>
              <w:t xml:space="preserve">a </w:t>
            </w:r>
            <w:r>
              <w:rPr>
                <w:color w:val="BF454A"/>
                <w:sz w:val="18"/>
              </w:rPr>
              <w:t>=</w:t>
            </w:r>
          </w:p>
        </w:tc>
        <w:tc>
          <w:tcPr>
            <w:tcW w:w="1064" w:type="dxa"/>
            <w:tcBorders>
              <w:top w:val="nil"/>
              <w:left w:val="nil"/>
              <w:bottom w:val="nil"/>
              <w:right w:val="nil"/>
            </w:tcBorders>
            <w:shd w:val="clear" w:color="auto" w:fill="F5F5F5"/>
          </w:tcPr>
          <w:p w14:paraId="01F6D962" w14:textId="77777777" w:rsidR="00CB08BD" w:rsidRDefault="00000000">
            <w:pPr>
              <w:spacing w:after="0" w:line="259" w:lineRule="auto"/>
              <w:ind w:left="0" w:firstLine="0"/>
            </w:pPr>
            <w:r>
              <w:rPr>
                <w:color w:val="2457B5"/>
                <w:sz w:val="18"/>
              </w:rPr>
              <w:t>0</w:t>
            </w:r>
            <w:r>
              <w:rPr>
                <w:color w:val="BF454A"/>
                <w:sz w:val="18"/>
              </w:rPr>
              <w:t>;</w:t>
            </w:r>
          </w:p>
        </w:tc>
        <w:tc>
          <w:tcPr>
            <w:tcW w:w="6806" w:type="dxa"/>
            <w:tcBorders>
              <w:top w:val="nil"/>
              <w:left w:val="nil"/>
              <w:bottom w:val="nil"/>
              <w:right w:val="nil"/>
            </w:tcBorders>
            <w:shd w:val="clear" w:color="auto" w:fill="F5F5F5"/>
          </w:tcPr>
          <w:p w14:paraId="75FE2BB6" w14:textId="77777777" w:rsidR="00CB08BD" w:rsidRDefault="00000000">
            <w:pPr>
              <w:spacing w:after="0" w:line="259" w:lineRule="auto"/>
              <w:ind w:left="0" w:firstLine="0"/>
            </w:pPr>
            <w:r>
              <w:rPr>
                <w:color w:val="697078"/>
                <w:sz w:val="18"/>
              </w:rPr>
              <w:t xml:space="preserve">// </w:t>
            </w:r>
            <w:r>
              <w:rPr>
                <w:color w:val="697078"/>
                <w:sz w:val="17"/>
              </w:rPr>
              <w:t>暂存数据（常量）</w:t>
            </w:r>
          </w:p>
        </w:tc>
      </w:tr>
      <w:tr w:rsidR="00CB08BD" w14:paraId="47179E35" w14:textId="77777777">
        <w:trPr>
          <w:trHeight w:val="274"/>
        </w:trPr>
        <w:tc>
          <w:tcPr>
            <w:tcW w:w="1655" w:type="dxa"/>
            <w:tcBorders>
              <w:top w:val="nil"/>
              <w:left w:val="nil"/>
              <w:bottom w:val="nil"/>
              <w:right w:val="nil"/>
            </w:tcBorders>
            <w:shd w:val="clear" w:color="auto" w:fill="F5F5F5"/>
          </w:tcPr>
          <w:p w14:paraId="515F2F9F" w14:textId="77777777" w:rsidR="00CB08BD" w:rsidRDefault="00000000">
            <w:pPr>
              <w:spacing w:after="0" w:line="259" w:lineRule="auto"/>
              <w:ind w:left="148" w:firstLine="0"/>
              <w:jc w:val="center"/>
            </w:pPr>
            <w:r>
              <w:rPr>
                <w:color w:val="0057AD"/>
                <w:sz w:val="18"/>
              </w:rPr>
              <w:t xml:space="preserve">int </w:t>
            </w:r>
            <w:r>
              <w:rPr>
                <w:color w:val="212629"/>
                <w:sz w:val="18"/>
              </w:rPr>
              <w:t xml:space="preserve">b </w:t>
            </w:r>
            <w:r>
              <w:rPr>
                <w:color w:val="BF454A"/>
                <w:sz w:val="18"/>
              </w:rPr>
              <w:t xml:space="preserve">= </w:t>
            </w:r>
            <w:r>
              <w:rPr>
                <w:color w:val="2457B5"/>
                <w:sz w:val="18"/>
              </w:rPr>
              <w:t>0</w:t>
            </w:r>
            <w:r>
              <w:rPr>
                <w:color w:val="BF454A"/>
                <w:sz w:val="18"/>
              </w:rPr>
              <w:t>;</w:t>
            </w:r>
          </w:p>
        </w:tc>
        <w:tc>
          <w:tcPr>
            <w:tcW w:w="1064" w:type="dxa"/>
            <w:tcBorders>
              <w:top w:val="nil"/>
              <w:left w:val="nil"/>
              <w:bottom w:val="nil"/>
              <w:right w:val="nil"/>
            </w:tcBorders>
            <w:shd w:val="clear" w:color="auto" w:fill="F5F5F5"/>
          </w:tcPr>
          <w:p w14:paraId="4BB2BAD5" w14:textId="77777777" w:rsidR="00CB08BD" w:rsidRDefault="00CB08BD">
            <w:pPr>
              <w:spacing w:after="160" w:line="259" w:lineRule="auto"/>
              <w:ind w:left="0" w:firstLine="0"/>
            </w:pPr>
          </w:p>
        </w:tc>
        <w:tc>
          <w:tcPr>
            <w:tcW w:w="6806" w:type="dxa"/>
            <w:tcBorders>
              <w:top w:val="nil"/>
              <w:left w:val="nil"/>
              <w:bottom w:val="nil"/>
              <w:right w:val="nil"/>
            </w:tcBorders>
            <w:shd w:val="clear" w:color="auto" w:fill="F5F5F5"/>
          </w:tcPr>
          <w:p w14:paraId="22B64F94" w14:textId="77777777" w:rsidR="00CB08BD" w:rsidRDefault="00000000">
            <w:pPr>
              <w:spacing w:after="0" w:line="259" w:lineRule="auto"/>
              <w:ind w:left="0" w:firstLine="0"/>
            </w:pPr>
            <w:r>
              <w:rPr>
                <w:color w:val="697078"/>
                <w:sz w:val="18"/>
              </w:rPr>
              <w:t xml:space="preserve">// </w:t>
            </w:r>
            <w:r>
              <w:rPr>
                <w:color w:val="697078"/>
                <w:sz w:val="17"/>
              </w:rPr>
              <w:t>暂存数据（变量）</w:t>
            </w:r>
          </w:p>
        </w:tc>
      </w:tr>
      <w:tr w:rsidR="00CB08BD" w14:paraId="73333BED" w14:textId="77777777">
        <w:trPr>
          <w:trHeight w:val="274"/>
        </w:trPr>
        <w:tc>
          <w:tcPr>
            <w:tcW w:w="2719" w:type="dxa"/>
            <w:gridSpan w:val="2"/>
            <w:tcBorders>
              <w:top w:val="nil"/>
              <w:left w:val="nil"/>
              <w:bottom w:val="nil"/>
              <w:right w:val="nil"/>
            </w:tcBorders>
            <w:shd w:val="clear" w:color="auto" w:fill="F5F5F5"/>
          </w:tcPr>
          <w:p w14:paraId="701D2EFE" w14:textId="77777777" w:rsidR="00CB08BD" w:rsidRDefault="00000000">
            <w:pPr>
              <w:spacing w:after="0" w:line="259" w:lineRule="auto"/>
              <w:ind w:left="414" w:firstLine="0"/>
            </w:pPr>
            <w:r>
              <w:rPr>
                <w:color w:val="212629"/>
                <w:sz w:val="18"/>
              </w:rPr>
              <w:t xml:space="preserve">Node node </w:t>
            </w:r>
            <w:r>
              <w:rPr>
                <w:color w:val="BF454A"/>
                <w:sz w:val="18"/>
              </w:rPr>
              <w:t>= new(</w:t>
            </w:r>
            <w:r>
              <w:rPr>
                <w:color w:val="2457B5"/>
                <w:sz w:val="18"/>
              </w:rPr>
              <w:t>0</w:t>
            </w:r>
            <w:r>
              <w:rPr>
                <w:color w:val="BF454A"/>
                <w:sz w:val="18"/>
              </w:rPr>
              <w:t>);</w:t>
            </w:r>
          </w:p>
        </w:tc>
        <w:tc>
          <w:tcPr>
            <w:tcW w:w="6806" w:type="dxa"/>
            <w:tcBorders>
              <w:top w:val="nil"/>
              <w:left w:val="nil"/>
              <w:bottom w:val="nil"/>
              <w:right w:val="nil"/>
            </w:tcBorders>
            <w:shd w:val="clear" w:color="auto" w:fill="F5F5F5"/>
          </w:tcPr>
          <w:p w14:paraId="2AA0BB03" w14:textId="77777777" w:rsidR="00CB08BD" w:rsidRDefault="00000000">
            <w:pPr>
              <w:spacing w:after="0" w:line="259" w:lineRule="auto"/>
              <w:ind w:left="0" w:firstLine="0"/>
            </w:pPr>
            <w:r>
              <w:rPr>
                <w:color w:val="697078"/>
                <w:sz w:val="18"/>
              </w:rPr>
              <w:t xml:space="preserve">// </w:t>
            </w:r>
            <w:r>
              <w:rPr>
                <w:color w:val="697078"/>
                <w:sz w:val="17"/>
              </w:rPr>
              <w:t>暂存数据（对象）</w:t>
            </w:r>
          </w:p>
        </w:tc>
      </w:tr>
      <w:tr w:rsidR="00CB08BD" w14:paraId="2A2F16FE" w14:textId="77777777">
        <w:trPr>
          <w:trHeight w:val="339"/>
        </w:trPr>
        <w:tc>
          <w:tcPr>
            <w:tcW w:w="2719" w:type="dxa"/>
            <w:gridSpan w:val="2"/>
            <w:tcBorders>
              <w:top w:val="nil"/>
              <w:left w:val="nil"/>
              <w:bottom w:val="nil"/>
              <w:right w:val="nil"/>
            </w:tcBorders>
            <w:shd w:val="clear" w:color="auto" w:fill="F5F5F5"/>
          </w:tcPr>
          <w:p w14:paraId="0F8EEB23" w14:textId="77777777" w:rsidR="00CB08BD" w:rsidRDefault="00000000">
            <w:pPr>
              <w:spacing w:after="0" w:line="259" w:lineRule="auto"/>
              <w:ind w:left="414" w:firstLine="0"/>
            </w:pPr>
            <w:r>
              <w:rPr>
                <w:color w:val="0057AD"/>
                <w:sz w:val="18"/>
              </w:rPr>
              <w:t xml:space="preserve">int </w:t>
            </w:r>
            <w:r>
              <w:rPr>
                <w:color w:val="212629"/>
                <w:sz w:val="18"/>
              </w:rPr>
              <w:t xml:space="preserve">c </w:t>
            </w:r>
            <w:r>
              <w:rPr>
                <w:color w:val="BF454A"/>
                <w:sz w:val="18"/>
              </w:rPr>
              <w:t xml:space="preserve">= </w:t>
            </w:r>
            <w:r>
              <w:rPr>
                <w:color w:val="634A9C"/>
                <w:sz w:val="18"/>
              </w:rPr>
              <w:t>Function</w:t>
            </w:r>
            <w:r>
              <w:rPr>
                <w:color w:val="BF454A"/>
                <w:sz w:val="18"/>
              </w:rPr>
              <w:t>();</w:t>
            </w:r>
          </w:p>
        </w:tc>
        <w:tc>
          <w:tcPr>
            <w:tcW w:w="6806" w:type="dxa"/>
            <w:tcBorders>
              <w:top w:val="nil"/>
              <w:left w:val="nil"/>
              <w:bottom w:val="nil"/>
              <w:right w:val="nil"/>
            </w:tcBorders>
            <w:shd w:val="clear" w:color="auto" w:fill="F5F5F5"/>
          </w:tcPr>
          <w:p w14:paraId="78DF50E3" w14:textId="77777777" w:rsidR="00CB08BD" w:rsidRDefault="00000000">
            <w:pPr>
              <w:spacing w:after="0" w:line="259" w:lineRule="auto"/>
              <w:ind w:left="0" w:firstLine="0"/>
            </w:pPr>
            <w:r>
              <w:rPr>
                <w:color w:val="697078"/>
                <w:sz w:val="18"/>
              </w:rPr>
              <w:t xml:space="preserve">// </w:t>
            </w:r>
            <w:r>
              <w:rPr>
                <w:color w:val="697078"/>
                <w:sz w:val="17"/>
              </w:rPr>
              <w:t>栈帧空间（调用函数）</w:t>
            </w:r>
          </w:p>
        </w:tc>
      </w:tr>
      <w:tr w:rsidR="00CB08BD" w14:paraId="490D6FE4" w14:textId="77777777">
        <w:trPr>
          <w:trHeight w:val="668"/>
        </w:trPr>
        <w:tc>
          <w:tcPr>
            <w:tcW w:w="2719" w:type="dxa"/>
            <w:gridSpan w:val="2"/>
            <w:tcBorders>
              <w:top w:val="nil"/>
              <w:left w:val="nil"/>
              <w:bottom w:val="nil"/>
              <w:right w:val="nil"/>
            </w:tcBorders>
            <w:shd w:val="clear" w:color="auto" w:fill="F5F5F5"/>
            <w:vAlign w:val="center"/>
          </w:tcPr>
          <w:p w14:paraId="6B91D1EE" w14:textId="77777777" w:rsidR="00CB08BD" w:rsidRDefault="00000000">
            <w:pPr>
              <w:spacing w:after="70" w:line="259" w:lineRule="auto"/>
              <w:ind w:left="414" w:firstLine="0"/>
            </w:pPr>
            <w:r>
              <w:rPr>
                <w:color w:val="BF454A"/>
                <w:sz w:val="18"/>
              </w:rPr>
              <w:t xml:space="preserve">return </w:t>
            </w:r>
            <w:r>
              <w:rPr>
                <w:color w:val="212629"/>
                <w:sz w:val="18"/>
              </w:rPr>
              <w:t xml:space="preserve">a </w:t>
            </w:r>
            <w:r>
              <w:rPr>
                <w:color w:val="BF454A"/>
                <w:sz w:val="18"/>
              </w:rPr>
              <w:t xml:space="preserve">+ </w:t>
            </w:r>
            <w:r>
              <w:rPr>
                <w:color w:val="212629"/>
                <w:sz w:val="18"/>
              </w:rPr>
              <w:t xml:space="preserve">b </w:t>
            </w:r>
            <w:r>
              <w:rPr>
                <w:color w:val="BF454A"/>
                <w:sz w:val="18"/>
              </w:rPr>
              <w:t xml:space="preserve">+ </w:t>
            </w:r>
            <w:r>
              <w:rPr>
                <w:color w:val="212629"/>
                <w:sz w:val="18"/>
              </w:rPr>
              <w:t>c</w:t>
            </w:r>
            <w:r>
              <w:rPr>
                <w:color w:val="BF454A"/>
                <w:sz w:val="18"/>
              </w:rPr>
              <w:t>;</w:t>
            </w:r>
          </w:p>
          <w:p w14:paraId="542F987D" w14:textId="77777777" w:rsidR="00CB08BD" w:rsidRDefault="00000000">
            <w:pPr>
              <w:spacing w:after="0" w:line="259" w:lineRule="auto"/>
              <w:ind w:left="60" w:firstLine="0"/>
            </w:pPr>
            <w:r>
              <w:rPr>
                <w:color w:val="BF454A"/>
                <w:sz w:val="18"/>
              </w:rPr>
              <w:t>}</w:t>
            </w:r>
          </w:p>
        </w:tc>
        <w:tc>
          <w:tcPr>
            <w:tcW w:w="6806" w:type="dxa"/>
            <w:tcBorders>
              <w:top w:val="nil"/>
              <w:left w:val="nil"/>
              <w:bottom w:val="nil"/>
              <w:right w:val="nil"/>
            </w:tcBorders>
            <w:shd w:val="clear" w:color="auto" w:fill="F5F5F5"/>
          </w:tcPr>
          <w:p w14:paraId="40F9C528" w14:textId="77777777" w:rsidR="00CB08BD" w:rsidRDefault="00000000">
            <w:pPr>
              <w:spacing w:after="0" w:line="259" w:lineRule="auto"/>
              <w:ind w:left="0" w:firstLine="0"/>
            </w:pPr>
            <w:r>
              <w:rPr>
                <w:color w:val="697078"/>
                <w:sz w:val="18"/>
              </w:rPr>
              <w:t xml:space="preserve">// </w:t>
            </w:r>
            <w:r>
              <w:rPr>
                <w:color w:val="697078"/>
                <w:sz w:val="17"/>
              </w:rPr>
              <w:t>输出数据</w:t>
            </w:r>
          </w:p>
        </w:tc>
      </w:tr>
    </w:tbl>
    <w:p w14:paraId="238A47EF" w14:textId="77777777" w:rsidR="00CB08BD" w:rsidRDefault="00000000">
      <w:pPr>
        <w:spacing w:after="314" w:line="259" w:lineRule="auto"/>
        <w:ind w:left="126"/>
      </w:pPr>
      <w:r>
        <w:rPr>
          <w:b/>
          <w:sz w:val="23"/>
        </w:rPr>
        <w:t>2.4.2 推算方法</w:t>
      </w:r>
    </w:p>
    <w:p w14:paraId="0AF667F4" w14:textId="77777777" w:rsidR="00CB08BD" w:rsidRDefault="00000000">
      <w:pPr>
        <w:spacing w:after="161"/>
        <w:ind w:left="126"/>
      </w:pPr>
      <w:r>
        <w:t>空间复杂度的推算方法与时间复杂度大致相同，只需将统计对象从“操作数量”转为“使用空间大小”。</w:t>
      </w:r>
    </w:p>
    <w:p w14:paraId="29FEC419" w14:textId="77777777" w:rsidR="00CB08BD" w:rsidRDefault="00000000">
      <w:pPr>
        <w:spacing w:after="154"/>
        <w:ind w:left="126"/>
      </w:pPr>
      <w:r>
        <w:t>而与时间复杂度不同的是，</w:t>
      </w:r>
      <w:r>
        <w:rPr>
          <w:b/>
        </w:rPr>
        <w:t>我们通常只关注最差空间复杂度</w:t>
      </w:r>
      <w:r>
        <w:t>。这是因为内存空间是一项硬性要求，我们必须确保在所有输入数据下都有足够的内存空间预留。</w:t>
      </w:r>
    </w:p>
    <w:p w14:paraId="2DB5BF5C" w14:textId="77777777" w:rsidR="00CB08BD" w:rsidRDefault="00000000">
      <w:pPr>
        <w:spacing w:after="218"/>
        <w:ind w:left="126"/>
      </w:pPr>
      <w:r>
        <w:t>观察以下代码，最差空间复杂度中的“最差”有两层含义。</w:t>
      </w:r>
    </w:p>
    <w:p w14:paraId="307B02D1" w14:textId="77777777" w:rsidR="00CB08BD" w:rsidRDefault="00000000">
      <w:pPr>
        <w:numPr>
          <w:ilvl w:val="0"/>
          <w:numId w:val="15"/>
        </w:numPr>
        <w:spacing w:after="29"/>
        <w:ind w:hanging="272"/>
      </w:pPr>
      <w:r>
        <w:rPr>
          <w:b/>
        </w:rPr>
        <w:t>以最差输入数据为准</w:t>
      </w:r>
      <w:r>
        <w:t xml:space="preserve">：当 </w:t>
      </w:r>
      <w:r>
        <w:rPr>
          <w:sz w:val="24"/>
        </w:rPr>
        <w:t xml:space="preserve">𝑛 &lt; 10 </w:t>
      </w:r>
      <w:r>
        <w:t xml:space="preserve">时，空间复杂度为 </w:t>
      </w:r>
      <w:r>
        <w:rPr>
          <w:sz w:val="24"/>
        </w:rPr>
        <w:t xml:space="preserve">𝑂(1) </w:t>
      </w:r>
      <w:r>
        <w:t xml:space="preserve">；但当 </w:t>
      </w:r>
      <w:r>
        <w:rPr>
          <w:sz w:val="24"/>
        </w:rPr>
        <w:t xml:space="preserve">𝑛 &gt; 10 </w:t>
      </w:r>
      <w:r>
        <w:t xml:space="preserve">时，初始化的数组 </w:t>
      </w:r>
      <w:r>
        <w:rPr>
          <w:shd w:val="clear" w:color="auto" w:fill="F1F1F1"/>
        </w:rPr>
        <w:t xml:space="preserve">nums </w:t>
      </w:r>
      <w:r>
        <w:t xml:space="preserve">占用 </w:t>
      </w:r>
      <w:r>
        <w:rPr>
          <w:sz w:val="24"/>
        </w:rPr>
        <w:t xml:space="preserve">𝑂(𝑛) </w:t>
      </w:r>
      <w:r>
        <w:t xml:space="preserve">空间，因此最差空间复杂度为 </w:t>
      </w:r>
      <w:r>
        <w:rPr>
          <w:sz w:val="24"/>
        </w:rPr>
        <w:t xml:space="preserve">𝑂(𝑛) </w:t>
      </w:r>
      <w:r>
        <w:t>。</w:t>
      </w:r>
    </w:p>
    <w:p w14:paraId="7A27CFF5" w14:textId="77777777" w:rsidR="00CB08BD" w:rsidRDefault="00000000">
      <w:pPr>
        <w:numPr>
          <w:ilvl w:val="0"/>
          <w:numId w:val="15"/>
        </w:numPr>
        <w:spacing w:after="5"/>
        <w:ind w:hanging="272"/>
      </w:pPr>
      <w:r>
        <w:rPr>
          <w:b/>
        </w:rPr>
        <w:t>以算法运行中的峰值内存为准</w:t>
      </w:r>
      <w:r>
        <w:t xml:space="preserve">：例如，程序在执行最后一行之前，占用 </w:t>
      </w:r>
      <w:r>
        <w:rPr>
          <w:sz w:val="24"/>
        </w:rPr>
        <w:t xml:space="preserve">𝑂(1) </w:t>
      </w:r>
      <w:r>
        <w:t xml:space="preserve">空间；当初始化数组 </w:t>
      </w:r>
      <w:r>
        <w:rPr>
          <w:shd w:val="clear" w:color="auto" w:fill="F1F1F1"/>
        </w:rPr>
        <w:t xml:space="preserve">nums </w:t>
      </w:r>
      <w:r>
        <w:t xml:space="preserve">时，程序占用 </w:t>
      </w:r>
      <w:r>
        <w:rPr>
          <w:sz w:val="24"/>
        </w:rPr>
        <w:t xml:space="preserve">𝑂(𝑛) </w:t>
      </w:r>
      <w:r>
        <w:t xml:space="preserve">空间，因此最差空间复杂度为 </w:t>
      </w:r>
      <w:r>
        <w:rPr>
          <w:sz w:val="24"/>
        </w:rPr>
        <w:t xml:space="preserve">𝑂(𝑛) </w:t>
      </w:r>
      <w:r>
        <w:t>。</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484A593A" w14:textId="77777777">
        <w:trPr>
          <w:trHeight w:val="2037"/>
        </w:trPr>
        <w:tc>
          <w:tcPr>
            <w:tcW w:w="9525" w:type="dxa"/>
            <w:tcBorders>
              <w:top w:val="nil"/>
              <w:left w:val="nil"/>
              <w:bottom w:val="nil"/>
              <w:right w:val="nil"/>
            </w:tcBorders>
            <w:shd w:val="clear" w:color="auto" w:fill="F5F5F5"/>
            <w:vAlign w:val="center"/>
          </w:tcPr>
          <w:p w14:paraId="6461E782" w14:textId="77777777" w:rsidR="00CB08BD" w:rsidRDefault="00000000">
            <w:pPr>
              <w:spacing w:after="92" w:line="259" w:lineRule="auto"/>
              <w:ind w:left="0" w:firstLine="0"/>
            </w:pPr>
            <w:r>
              <w:rPr>
                <w:color w:val="0057AD"/>
                <w:sz w:val="18"/>
              </w:rPr>
              <w:lastRenderedPageBreak/>
              <w:t xml:space="preserve">void </w:t>
            </w:r>
            <w:r>
              <w:rPr>
                <w:color w:val="634A9C"/>
                <w:sz w:val="18"/>
              </w:rPr>
              <w:t>Algorithm</w:t>
            </w:r>
            <w:r>
              <w:rPr>
                <w:color w:val="BF454A"/>
                <w:sz w:val="18"/>
              </w:rPr>
              <w:t>(</w:t>
            </w:r>
            <w:r>
              <w:rPr>
                <w:color w:val="0057AD"/>
                <w:sz w:val="18"/>
              </w:rPr>
              <w:t xml:space="preserve">int </w:t>
            </w:r>
            <w:r>
              <w:rPr>
                <w:color w:val="212629"/>
                <w:sz w:val="18"/>
              </w:rPr>
              <w:t>n</w:t>
            </w:r>
            <w:r>
              <w:rPr>
                <w:color w:val="BF454A"/>
                <w:sz w:val="18"/>
              </w:rPr>
              <w:t>) {</w:t>
            </w:r>
          </w:p>
          <w:p w14:paraId="1AFB49A9" w14:textId="77777777" w:rsidR="00CB08BD" w:rsidRDefault="00000000">
            <w:pPr>
              <w:spacing w:after="0" w:line="362" w:lineRule="auto"/>
              <w:ind w:left="355" w:right="5805" w:firstLine="0"/>
            </w:pPr>
            <w:r>
              <w:rPr>
                <w:color w:val="0057AD"/>
                <w:sz w:val="18"/>
              </w:rPr>
              <w:t xml:space="preserve">int </w:t>
            </w:r>
            <w:r>
              <w:rPr>
                <w:color w:val="212629"/>
                <w:sz w:val="18"/>
              </w:rPr>
              <w:t xml:space="preserve">a </w:t>
            </w:r>
            <w:r>
              <w:rPr>
                <w:color w:val="BF454A"/>
                <w:sz w:val="18"/>
              </w:rPr>
              <w:t xml:space="preserve">= </w:t>
            </w:r>
            <w:r>
              <w:rPr>
                <w:color w:val="2457B5"/>
                <w:sz w:val="18"/>
              </w:rPr>
              <w:t>0</w:t>
            </w:r>
            <w:r>
              <w:rPr>
                <w:color w:val="BF454A"/>
                <w:sz w:val="18"/>
              </w:rPr>
              <w:t>;</w:t>
            </w:r>
            <w:r>
              <w:rPr>
                <w:color w:val="BF454A"/>
                <w:sz w:val="18"/>
              </w:rPr>
              <w:tab/>
            </w:r>
            <w:r>
              <w:rPr>
                <w:color w:val="697078"/>
                <w:sz w:val="18"/>
              </w:rPr>
              <w:t xml:space="preserve">// O(1) </w:t>
            </w:r>
            <w:r>
              <w:rPr>
                <w:color w:val="0057AD"/>
                <w:sz w:val="18"/>
              </w:rPr>
              <w:t>int</w:t>
            </w:r>
            <w:r>
              <w:rPr>
                <w:color w:val="BF454A"/>
                <w:sz w:val="18"/>
              </w:rPr>
              <w:t xml:space="preserve">[] </w:t>
            </w:r>
            <w:r>
              <w:rPr>
                <w:color w:val="212629"/>
                <w:sz w:val="18"/>
              </w:rPr>
              <w:t xml:space="preserve">b </w:t>
            </w:r>
            <w:r>
              <w:rPr>
                <w:color w:val="BF454A"/>
                <w:sz w:val="18"/>
              </w:rPr>
              <w:t xml:space="preserve">= new </w:t>
            </w:r>
            <w:r>
              <w:rPr>
                <w:color w:val="0057AD"/>
                <w:sz w:val="18"/>
              </w:rPr>
              <w:t>int</w:t>
            </w:r>
            <w:r>
              <w:rPr>
                <w:color w:val="BF454A"/>
                <w:sz w:val="18"/>
              </w:rPr>
              <w:t>[</w:t>
            </w:r>
            <w:r>
              <w:rPr>
                <w:color w:val="2457B5"/>
                <w:sz w:val="18"/>
              </w:rPr>
              <w:t>10000</w:t>
            </w:r>
            <w:r>
              <w:rPr>
                <w:color w:val="BF454A"/>
                <w:sz w:val="18"/>
              </w:rPr>
              <w:t>];</w:t>
            </w:r>
            <w:r>
              <w:rPr>
                <w:color w:val="BF454A"/>
                <w:sz w:val="18"/>
              </w:rPr>
              <w:tab/>
            </w:r>
            <w:r>
              <w:rPr>
                <w:color w:val="697078"/>
                <w:sz w:val="18"/>
              </w:rPr>
              <w:t xml:space="preserve">// O(1) </w:t>
            </w:r>
            <w:r>
              <w:rPr>
                <w:color w:val="BF454A"/>
                <w:sz w:val="18"/>
              </w:rPr>
              <w:t>if (</w:t>
            </w:r>
            <w:r>
              <w:rPr>
                <w:color w:val="212629"/>
                <w:sz w:val="18"/>
              </w:rPr>
              <w:t xml:space="preserve">n </w:t>
            </w:r>
            <w:r>
              <w:rPr>
                <w:color w:val="BF454A"/>
                <w:sz w:val="18"/>
              </w:rPr>
              <w:t xml:space="preserve">&gt; </w:t>
            </w:r>
            <w:r>
              <w:rPr>
                <w:color w:val="2457B5"/>
                <w:sz w:val="18"/>
              </w:rPr>
              <w:t>10</w:t>
            </w:r>
            <w:r>
              <w:rPr>
                <w:color w:val="BF454A"/>
                <w:sz w:val="18"/>
              </w:rPr>
              <w:t xml:space="preserve">) { </w:t>
            </w:r>
            <w:r>
              <w:rPr>
                <w:color w:val="0057AD"/>
                <w:sz w:val="18"/>
              </w:rPr>
              <w:t>int</w:t>
            </w:r>
            <w:r>
              <w:rPr>
                <w:color w:val="BF454A"/>
                <w:sz w:val="18"/>
              </w:rPr>
              <w:t xml:space="preserve">[] </w:t>
            </w:r>
            <w:r>
              <w:rPr>
                <w:color w:val="212629"/>
                <w:sz w:val="18"/>
              </w:rPr>
              <w:t xml:space="preserve">nums </w:t>
            </w:r>
            <w:r>
              <w:rPr>
                <w:color w:val="BF454A"/>
                <w:sz w:val="18"/>
              </w:rPr>
              <w:t xml:space="preserve">= new </w:t>
            </w:r>
            <w:r>
              <w:rPr>
                <w:color w:val="0057AD"/>
                <w:sz w:val="18"/>
              </w:rPr>
              <w:t>int</w:t>
            </w:r>
            <w:r>
              <w:rPr>
                <w:color w:val="BF454A"/>
                <w:sz w:val="18"/>
              </w:rPr>
              <w:t>[</w:t>
            </w:r>
            <w:r>
              <w:rPr>
                <w:color w:val="212629"/>
                <w:sz w:val="18"/>
              </w:rPr>
              <w:t>n</w:t>
            </w:r>
            <w:r>
              <w:rPr>
                <w:color w:val="BF454A"/>
                <w:sz w:val="18"/>
              </w:rPr>
              <w:t xml:space="preserve">]; </w:t>
            </w:r>
            <w:r>
              <w:rPr>
                <w:color w:val="697078"/>
                <w:sz w:val="18"/>
              </w:rPr>
              <w:t xml:space="preserve">// O(n) </w:t>
            </w:r>
            <w:r>
              <w:rPr>
                <w:color w:val="BF454A"/>
                <w:sz w:val="18"/>
              </w:rPr>
              <w:t>}</w:t>
            </w:r>
          </w:p>
          <w:p w14:paraId="35458D4B" w14:textId="77777777" w:rsidR="00CB08BD" w:rsidRDefault="00000000">
            <w:pPr>
              <w:spacing w:after="0" w:line="259" w:lineRule="auto"/>
              <w:ind w:left="0" w:firstLine="0"/>
            </w:pPr>
            <w:r>
              <w:rPr>
                <w:color w:val="BF454A"/>
                <w:sz w:val="18"/>
              </w:rPr>
              <w:t>}</w:t>
            </w:r>
          </w:p>
        </w:tc>
      </w:tr>
    </w:tbl>
    <w:p w14:paraId="674DDDE2" w14:textId="77777777" w:rsidR="00CB08BD" w:rsidRDefault="00000000">
      <w:pPr>
        <w:spacing w:after="60" w:line="265" w:lineRule="auto"/>
        <w:ind w:left="126"/>
      </w:pPr>
      <w:r>
        <w:rPr>
          <w:b/>
        </w:rPr>
        <w:t>在递归函数中，需要注意统计栈帧空间</w:t>
      </w:r>
      <w:r>
        <w:t>。观察以下代码：</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7CF8F108" w14:textId="77777777">
        <w:trPr>
          <w:trHeight w:val="4229"/>
        </w:trPr>
        <w:tc>
          <w:tcPr>
            <w:tcW w:w="9525" w:type="dxa"/>
            <w:tcBorders>
              <w:top w:val="nil"/>
              <w:left w:val="nil"/>
              <w:bottom w:val="nil"/>
              <w:right w:val="nil"/>
            </w:tcBorders>
            <w:shd w:val="clear" w:color="auto" w:fill="F5F5F5"/>
            <w:vAlign w:val="center"/>
          </w:tcPr>
          <w:p w14:paraId="314622CF" w14:textId="77777777" w:rsidR="00CB08BD" w:rsidRDefault="00000000">
            <w:pPr>
              <w:spacing w:after="74" w:line="259" w:lineRule="auto"/>
              <w:ind w:left="0" w:firstLine="0"/>
            </w:pPr>
            <w:r>
              <w:rPr>
                <w:color w:val="0057AD"/>
                <w:sz w:val="18"/>
              </w:rPr>
              <w:t xml:space="preserve">int </w:t>
            </w:r>
            <w:r>
              <w:rPr>
                <w:color w:val="634A9C"/>
                <w:sz w:val="18"/>
              </w:rPr>
              <w:t>Function</w:t>
            </w:r>
            <w:r>
              <w:rPr>
                <w:color w:val="BF454A"/>
                <w:sz w:val="18"/>
              </w:rPr>
              <w:t>() {</w:t>
            </w:r>
          </w:p>
          <w:p w14:paraId="6AB234C4" w14:textId="77777777" w:rsidR="00CB08BD" w:rsidRDefault="00000000">
            <w:pPr>
              <w:spacing w:after="100" w:line="259" w:lineRule="auto"/>
              <w:ind w:left="355" w:firstLine="0"/>
            </w:pPr>
            <w:r>
              <w:rPr>
                <w:color w:val="697078"/>
                <w:sz w:val="18"/>
              </w:rPr>
              <w:t xml:space="preserve">// </w:t>
            </w:r>
            <w:r>
              <w:rPr>
                <w:color w:val="697078"/>
                <w:sz w:val="17"/>
              </w:rPr>
              <w:t>执行某些操作</w:t>
            </w:r>
          </w:p>
          <w:p w14:paraId="519F2DAD" w14:textId="77777777" w:rsidR="00CB08BD" w:rsidRDefault="00000000">
            <w:pPr>
              <w:spacing w:after="70" w:line="259" w:lineRule="auto"/>
              <w:ind w:left="355" w:firstLine="0"/>
            </w:pPr>
            <w:r>
              <w:rPr>
                <w:color w:val="BF454A"/>
                <w:sz w:val="18"/>
              </w:rPr>
              <w:t xml:space="preserve">return </w:t>
            </w:r>
            <w:r>
              <w:rPr>
                <w:color w:val="2457B5"/>
                <w:sz w:val="18"/>
              </w:rPr>
              <w:t>0</w:t>
            </w:r>
            <w:r>
              <w:rPr>
                <w:color w:val="BF454A"/>
                <w:sz w:val="18"/>
              </w:rPr>
              <w:t>;</w:t>
            </w:r>
          </w:p>
          <w:p w14:paraId="62A823F5" w14:textId="77777777" w:rsidR="00CB08BD" w:rsidRDefault="00000000">
            <w:pPr>
              <w:spacing w:after="66" w:line="259" w:lineRule="auto"/>
              <w:ind w:left="0" w:firstLine="0"/>
            </w:pPr>
            <w:r>
              <w:rPr>
                <w:color w:val="BF454A"/>
                <w:sz w:val="18"/>
              </w:rPr>
              <w:t>}</w:t>
            </w:r>
          </w:p>
          <w:p w14:paraId="67784D3C" w14:textId="77777777" w:rsidR="00CB08BD" w:rsidRDefault="00000000">
            <w:pPr>
              <w:spacing w:after="98" w:line="259" w:lineRule="auto"/>
              <w:ind w:left="0" w:firstLine="0"/>
            </w:pPr>
            <w:r>
              <w:rPr>
                <w:color w:val="697078"/>
                <w:sz w:val="18"/>
              </w:rPr>
              <w:t xml:space="preserve">/* </w:t>
            </w:r>
            <w:r>
              <w:rPr>
                <w:color w:val="697078"/>
                <w:sz w:val="17"/>
              </w:rPr>
              <w:t xml:space="preserve">循环的空间复杂度为 </w:t>
            </w:r>
            <w:r>
              <w:rPr>
                <w:color w:val="697078"/>
                <w:sz w:val="18"/>
              </w:rPr>
              <w:t>O(1) */</w:t>
            </w:r>
          </w:p>
          <w:p w14:paraId="0D37F1D5" w14:textId="77777777" w:rsidR="00CB08BD" w:rsidRDefault="00000000">
            <w:pPr>
              <w:spacing w:after="0" w:line="368" w:lineRule="auto"/>
              <w:ind w:left="355" w:right="6425" w:hanging="355"/>
            </w:pPr>
            <w:r>
              <w:rPr>
                <w:color w:val="0057AD"/>
                <w:sz w:val="18"/>
              </w:rPr>
              <w:t xml:space="preserve">void </w:t>
            </w:r>
            <w:r>
              <w:rPr>
                <w:color w:val="634A9C"/>
                <w:sz w:val="18"/>
              </w:rPr>
              <w:t>Loop</w:t>
            </w:r>
            <w:r>
              <w:rPr>
                <w:color w:val="BF454A"/>
                <w:sz w:val="18"/>
              </w:rPr>
              <w:t>(</w:t>
            </w:r>
            <w:r>
              <w:rPr>
                <w:color w:val="0057AD"/>
                <w:sz w:val="18"/>
              </w:rPr>
              <w:t xml:space="preserve">int </w:t>
            </w:r>
            <w:r>
              <w:rPr>
                <w:color w:val="212629"/>
                <w:sz w:val="18"/>
              </w:rPr>
              <w:t>n</w:t>
            </w:r>
            <w:r>
              <w:rPr>
                <w:color w:val="BF454A"/>
                <w:sz w:val="18"/>
              </w:rPr>
              <w:t>) { 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w:t>
            </w:r>
          </w:p>
          <w:p w14:paraId="36453599" w14:textId="77777777" w:rsidR="00CB08BD" w:rsidRDefault="00000000">
            <w:pPr>
              <w:spacing w:after="57" w:line="259" w:lineRule="auto"/>
              <w:ind w:left="709" w:firstLine="0"/>
            </w:pPr>
            <w:r>
              <w:rPr>
                <w:color w:val="634A9C"/>
                <w:sz w:val="18"/>
              </w:rPr>
              <w:t>Function</w:t>
            </w:r>
            <w:r>
              <w:rPr>
                <w:color w:val="BF454A"/>
                <w:sz w:val="18"/>
              </w:rPr>
              <w:t>();</w:t>
            </w:r>
          </w:p>
          <w:p w14:paraId="1825F16C" w14:textId="77777777" w:rsidR="00CB08BD" w:rsidRDefault="00000000">
            <w:pPr>
              <w:spacing w:after="57" w:line="259" w:lineRule="auto"/>
              <w:ind w:left="355" w:firstLine="0"/>
            </w:pPr>
            <w:r>
              <w:rPr>
                <w:color w:val="BF454A"/>
                <w:sz w:val="18"/>
              </w:rPr>
              <w:t>}</w:t>
            </w:r>
          </w:p>
          <w:p w14:paraId="02AB709D" w14:textId="77777777" w:rsidR="00CB08BD" w:rsidRDefault="00000000">
            <w:pPr>
              <w:spacing w:after="66" w:line="259" w:lineRule="auto"/>
              <w:ind w:left="0" w:firstLine="0"/>
            </w:pPr>
            <w:r>
              <w:rPr>
                <w:color w:val="BF454A"/>
                <w:sz w:val="18"/>
              </w:rPr>
              <w:t>}</w:t>
            </w:r>
          </w:p>
          <w:p w14:paraId="060BE93E" w14:textId="77777777" w:rsidR="00CB08BD" w:rsidRDefault="00000000">
            <w:pPr>
              <w:spacing w:after="98" w:line="259" w:lineRule="auto"/>
              <w:ind w:left="0" w:firstLine="0"/>
            </w:pPr>
            <w:r>
              <w:rPr>
                <w:color w:val="697078"/>
                <w:sz w:val="18"/>
              </w:rPr>
              <w:t xml:space="preserve">/* </w:t>
            </w:r>
            <w:r>
              <w:rPr>
                <w:color w:val="697078"/>
                <w:sz w:val="17"/>
              </w:rPr>
              <w:t xml:space="preserve">递归的空间复杂度为 </w:t>
            </w:r>
            <w:r>
              <w:rPr>
                <w:color w:val="697078"/>
                <w:sz w:val="18"/>
              </w:rPr>
              <w:t>O(n) */</w:t>
            </w:r>
          </w:p>
          <w:p w14:paraId="11FF9777" w14:textId="77777777" w:rsidR="00CB08BD" w:rsidRDefault="00000000">
            <w:pPr>
              <w:spacing w:after="0" w:line="368" w:lineRule="auto"/>
              <w:ind w:left="355" w:right="7134" w:hanging="355"/>
            </w:pPr>
            <w:r>
              <w:rPr>
                <w:color w:val="0057AD"/>
                <w:sz w:val="18"/>
              </w:rPr>
              <w:t xml:space="preserve">int </w:t>
            </w:r>
            <w:r>
              <w:rPr>
                <w:color w:val="634A9C"/>
                <w:sz w:val="18"/>
              </w:rPr>
              <w:t>Recur</w:t>
            </w:r>
            <w:r>
              <w:rPr>
                <w:color w:val="BF454A"/>
                <w:sz w:val="18"/>
              </w:rPr>
              <w:t>(</w:t>
            </w:r>
            <w:r>
              <w:rPr>
                <w:color w:val="0057AD"/>
                <w:sz w:val="18"/>
              </w:rPr>
              <w:t xml:space="preserve">int </w:t>
            </w:r>
            <w:r>
              <w:rPr>
                <w:color w:val="212629"/>
                <w:sz w:val="18"/>
              </w:rPr>
              <w:t>n</w:t>
            </w:r>
            <w:r>
              <w:rPr>
                <w:color w:val="BF454A"/>
                <w:sz w:val="18"/>
              </w:rPr>
              <w:t>) { if (</w:t>
            </w:r>
            <w:r>
              <w:rPr>
                <w:color w:val="212629"/>
                <w:sz w:val="18"/>
              </w:rPr>
              <w:t xml:space="preserve">n </w:t>
            </w:r>
            <w:r>
              <w:rPr>
                <w:color w:val="BF454A"/>
                <w:sz w:val="18"/>
              </w:rPr>
              <w:t xml:space="preserve">== </w:t>
            </w:r>
            <w:r>
              <w:rPr>
                <w:color w:val="2457B5"/>
                <w:sz w:val="18"/>
              </w:rPr>
              <w:t>1</w:t>
            </w:r>
            <w:r>
              <w:rPr>
                <w:color w:val="BF454A"/>
                <w:sz w:val="18"/>
              </w:rPr>
              <w:t xml:space="preserve">) return </w:t>
            </w:r>
            <w:r>
              <w:rPr>
                <w:color w:val="2457B5"/>
                <w:sz w:val="18"/>
              </w:rPr>
              <w:t>1</w:t>
            </w:r>
            <w:r>
              <w:rPr>
                <w:color w:val="BF454A"/>
                <w:sz w:val="18"/>
              </w:rPr>
              <w:t xml:space="preserve">; return </w:t>
            </w:r>
            <w:r>
              <w:rPr>
                <w:color w:val="634A9C"/>
                <w:sz w:val="18"/>
              </w:rPr>
              <w:t>Recur</w:t>
            </w:r>
            <w:r>
              <w:rPr>
                <w:color w:val="BF454A"/>
                <w:sz w:val="18"/>
              </w:rPr>
              <w:t>(</w:t>
            </w:r>
            <w:r>
              <w:rPr>
                <w:color w:val="212629"/>
                <w:sz w:val="18"/>
              </w:rPr>
              <w:t xml:space="preserve">n </w:t>
            </w:r>
            <w:r>
              <w:rPr>
                <w:color w:val="BF454A"/>
                <w:sz w:val="18"/>
              </w:rPr>
              <w:t xml:space="preserve">- </w:t>
            </w:r>
            <w:r>
              <w:rPr>
                <w:color w:val="2457B5"/>
                <w:sz w:val="18"/>
              </w:rPr>
              <w:t>1</w:t>
            </w:r>
            <w:r>
              <w:rPr>
                <w:color w:val="BF454A"/>
                <w:sz w:val="18"/>
              </w:rPr>
              <w:t>);</w:t>
            </w:r>
          </w:p>
          <w:p w14:paraId="15627396" w14:textId="77777777" w:rsidR="00CB08BD" w:rsidRDefault="00000000">
            <w:pPr>
              <w:spacing w:after="0" w:line="259" w:lineRule="auto"/>
              <w:ind w:left="0" w:firstLine="0"/>
            </w:pPr>
            <w:r>
              <w:rPr>
                <w:color w:val="BF454A"/>
                <w:sz w:val="18"/>
              </w:rPr>
              <w:t>}</w:t>
            </w:r>
          </w:p>
        </w:tc>
      </w:tr>
    </w:tbl>
    <w:p w14:paraId="7543B68D" w14:textId="77777777" w:rsidR="00CB08BD" w:rsidRDefault="00000000">
      <w:pPr>
        <w:ind w:left="126"/>
      </w:pPr>
      <w:r>
        <w:t xml:space="preserve">函数 </w:t>
      </w:r>
      <w:r>
        <w:rPr>
          <w:shd w:val="clear" w:color="auto" w:fill="F1F1F1"/>
        </w:rPr>
        <w:t xml:space="preserve">loop() </w:t>
      </w:r>
      <w:r>
        <w:t xml:space="preserve">和 </w:t>
      </w:r>
      <w:r>
        <w:rPr>
          <w:shd w:val="clear" w:color="auto" w:fill="F1F1F1"/>
        </w:rPr>
        <w:t xml:space="preserve">recur() </w:t>
      </w:r>
      <w:r>
        <w:t xml:space="preserve">的时间复杂度都为 </w:t>
      </w:r>
      <w:r>
        <w:rPr>
          <w:sz w:val="24"/>
        </w:rPr>
        <w:t xml:space="preserve">𝑂(𝑛) </w:t>
      </w:r>
      <w:r>
        <w:t>，但空间复杂度不同。</w:t>
      </w:r>
    </w:p>
    <w:p w14:paraId="41BF445F" w14:textId="77777777" w:rsidR="00CB08BD" w:rsidRDefault="00000000">
      <w:pPr>
        <w:spacing w:after="33"/>
        <w:ind w:left="612" w:hanging="299"/>
      </w:pPr>
      <w:r>
        <w:t xml:space="preserve">‧ 函数 </w:t>
      </w:r>
      <w:r>
        <w:rPr>
          <w:shd w:val="clear" w:color="auto" w:fill="F1F1F1"/>
        </w:rPr>
        <w:t xml:space="preserve">loop() </w:t>
      </w:r>
      <w:r>
        <w:t xml:space="preserve">在循环中调用了 </w:t>
      </w:r>
      <w:r>
        <w:rPr>
          <w:sz w:val="24"/>
        </w:rPr>
        <w:t xml:space="preserve">𝑛 </w:t>
      </w:r>
      <w:r>
        <w:t xml:space="preserve">次 </w:t>
      </w:r>
      <w:r>
        <w:rPr>
          <w:shd w:val="clear" w:color="auto" w:fill="F1F1F1"/>
        </w:rPr>
        <w:t xml:space="preserve">function() </w:t>
      </w:r>
      <w:r>
        <w:t xml:space="preserve">，每轮中的 </w:t>
      </w:r>
      <w:r>
        <w:rPr>
          <w:shd w:val="clear" w:color="auto" w:fill="F1F1F1"/>
        </w:rPr>
        <w:t xml:space="preserve">function() </w:t>
      </w:r>
      <w:r>
        <w:t xml:space="preserve">都返回并释放了栈帧空间，因此空间复杂度仍为 </w:t>
      </w:r>
      <w:r>
        <w:rPr>
          <w:sz w:val="24"/>
        </w:rPr>
        <w:t xml:space="preserve">𝑂(1) </w:t>
      </w:r>
      <w:r>
        <w:t>。</w:t>
      </w:r>
    </w:p>
    <w:p w14:paraId="61AEC1CF" w14:textId="77777777" w:rsidR="00CB08BD" w:rsidRDefault="00000000">
      <w:pPr>
        <w:spacing w:after="514"/>
        <w:ind w:left="323"/>
      </w:pPr>
      <w:r>
        <w:t xml:space="preserve">‧ 递归函数 </w:t>
      </w:r>
      <w:r>
        <w:rPr>
          <w:shd w:val="clear" w:color="auto" w:fill="F1F1F1"/>
        </w:rPr>
        <w:t xml:space="preserve">recur() </w:t>
      </w:r>
      <w:r>
        <w:t xml:space="preserve">在运行过程中会同时存在 </w:t>
      </w:r>
      <w:r>
        <w:rPr>
          <w:sz w:val="24"/>
        </w:rPr>
        <w:t xml:space="preserve">𝑛 </w:t>
      </w:r>
      <w:r>
        <w:t xml:space="preserve">个未返回的 </w:t>
      </w:r>
      <w:r>
        <w:rPr>
          <w:shd w:val="clear" w:color="auto" w:fill="F1F1F1"/>
        </w:rPr>
        <w:t xml:space="preserve">recur() </w:t>
      </w:r>
      <w:r>
        <w:t xml:space="preserve">，从而占用 </w:t>
      </w:r>
      <w:r>
        <w:rPr>
          <w:sz w:val="24"/>
        </w:rPr>
        <w:t xml:space="preserve">𝑂(𝑛) </w:t>
      </w:r>
      <w:r>
        <w:t>的栈帧空间。</w:t>
      </w:r>
    </w:p>
    <w:p w14:paraId="084DFF1D" w14:textId="77777777" w:rsidR="00CB08BD" w:rsidRDefault="00000000">
      <w:pPr>
        <w:spacing w:after="314" w:line="259" w:lineRule="auto"/>
        <w:ind w:left="126"/>
      </w:pPr>
      <w:r>
        <w:rPr>
          <w:b/>
          <w:sz w:val="23"/>
        </w:rPr>
        <w:t>2.4.3 常见类型</w:t>
      </w:r>
    </w:p>
    <w:p w14:paraId="3340B801" w14:textId="77777777" w:rsidR="00CB08BD" w:rsidRDefault="00000000">
      <w:pPr>
        <w:spacing w:after="382"/>
        <w:ind w:left="126"/>
      </w:pPr>
      <w:r>
        <w:t xml:space="preserve">设输入数据大小为 </w:t>
      </w:r>
      <w:r>
        <w:rPr>
          <w:sz w:val="24"/>
        </w:rPr>
        <w:t xml:space="preserve">𝑛 </w:t>
      </w:r>
      <w:r>
        <w:t>，图 2‑16 展示了常见的空间复杂度类型（从低到高排列）。</w:t>
      </w:r>
    </w:p>
    <w:p w14:paraId="54DFC83E" w14:textId="77777777" w:rsidR="00CB08BD" w:rsidRDefault="00000000">
      <w:pPr>
        <w:pStyle w:val="3"/>
        <w:spacing w:line="356" w:lineRule="auto"/>
        <w:ind w:left="2360" w:right="2390"/>
      </w:pPr>
      <w:r>
        <w:lastRenderedPageBreak/>
        <w:t>𝑂(1) &lt; 𝑂(</w:t>
      </w:r>
      <w:r>
        <w:rPr>
          <w:sz w:val="20"/>
        </w:rPr>
        <w:t xml:space="preserve">log </w:t>
      </w:r>
      <w:r>
        <w:t>𝑛) &lt; 𝑂(𝑛) &lt; 𝑂(𝑛</w:t>
      </w:r>
      <w:r>
        <w:rPr>
          <w:vertAlign w:val="superscript"/>
        </w:rPr>
        <w:t>2</w:t>
      </w:r>
      <w:r>
        <w:t>) &lt; 𝑂(2</w:t>
      </w:r>
      <w:r>
        <w:rPr>
          <w:vertAlign w:val="superscript"/>
        </w:rPr>
        <w:t>𝑛</w:t>
      </w:r>
      <w:r>
        <w:t xml:space="preserve">) </w:t>
      </w:r>
      <w:r>
        <w:rPr>
          <w:sz w:val="20"/>
        </w:rPr>
        <w:t xml:space="preserve">常数阶 </w:t>
      </w:r>
      <w:r>
        <w:t xml:space="preserve">&lt; </w:t>
      </w:r>
      <w:r>
        <w:rPr>
          <w:sz w:val="20"/>
        </w:rPr>
        <w:t xml:space="preserve">对数阶 </w:t>
      </w:r>
      <w:r>
        <w:t xml:space="preserve">&lt; </w:t>
      </w:r>
      <w:r>
        <w:rPr>
          <w:sz w:val="20"/>
        </w:rPr>
        <w:t xml:space="preserve">线性阶 </w:t>
      </w:r>
      <w:r>
        <w:t xml:space="preserve">&lt; </w:t>
      </w:r>
      <w:r>
        <w:rPr>
          <w:sz w:val="20"/>
        </w:rPr>
        <w:t xml:space="preserve">平方阶 </w:t>
      </w:r>
      <w:r>
        <w:t xml:space="preserve">&lt; </w:t>
      </w:r>
      <w:r>
        <w:rPr>
          <w:sz w:val="20"/>
        </w:rPr>
        <w:t>指数阶</w:t>
      </w:r>
    </w:p>
    <w:p w14:paraId="2811D01C" w14:textId="77777777" w:rsidR="00CB08BD" w:rsidRDefault="00000000">
      <w:pPr>
        <w:spacing w:after="407" w:line="259" w:lineRule="auto"/>
        <w:ind w:left="1054" w:firstLine="0"/>
      </w:pPr>
      <w:r>
        <w:rPr>
          <w:noProof/>
        </w:rPr>
        <w:drawing>
          <wp:inline distT="0" distB="0" distL="0" distR="0" wp14:anchorId="3A747F7C" wp14:editId="224B9C9A">
            <wp:extent cx="4777879" cy="2060460"/>
            <wp:effectExtent l="0" t="0" r="0" b="0"/>
            <wp:docPr id="4512" name="Picture 4512"/>
            <wp:cNvGraphicFramePr/>
            <a:graphic xmlns:a="http://schemas.openxmlformats.org/drawingml/2006/main">
              <a:graphicData uri="http://schemas.openxmlformats.org/drawingml/2006/picture">
                <pic:pic xmlns:pic="http://schemas.openxmlformats.org/drawingml/2006/picture">
                  <pic:nvPicPr>
                    <pic:cNvPr id="4512" name="Picture 4512"/>
                    <pic:cNvPicPr/>
                  </pic:nvPicPr>
                  <pic:blipFill>
                    <a:blip r:embed="rId117"/>
                    <a:stretch>
                      <a:fillRect/>
                    </a:stretch>
                  </pic:blipFill>
                  <pic:spPr>
                    <a:xfrm>
                      <a:off x="0" y="0"/>
                      <a:ext cx="4777879" cy="2060460"/>
                    </a:xfrm>
                    <a:prstGeom prst="rect">
                      <a:avLst/>
                    </a:prstGeom>
                  </pic:spPr>
                </pic:pic>
              </a:graphicData>
            </a:graphic>
          </wp:inline>
        </w:drawing>
      </w:r>
    </w:p>
    <w:p w14:paraId="4E6996FD" w14:textId="77777777" w:rsidR="00CB08BD" w:rsidRDefault="00000000">
      <w:pPr>
        <w:spacing w:after="501" w:line="265" w:lineRule="auto"/>
        <w:ind w:left="117" w:right="147"/>
        <w:jc w:val="center"/>
      </w:pPr>
      <w:r>
        <w:t>图 2‑16 常见的空间复杂度类型</w:t>
      </w:r>
    </w:p>
    <w:p w14:paraId="43D2596D" w14:textId="77777777" w:rsidR="00CB08BD" w:rsidRDefault="00000000">
      <w:pPr>
        <w:numPr>
          <w:ilvl w:val="0"/>
          <w:numId w:val="16"/>
        </w:numPr>
        <w:spacing w:after="297" w:line="265" w:lineRule="auto"/>
        <w:ind w:hanging="329"/>
      </w:pPr>
      <w:r>
        <w:rPr>
          <w:b/>
          <w:sz w:val="19"/>
        </w:rPr>
        <w:t xml:space="preserve">常数阶 </w:t>
      </w:r>
      <w:r>
        <w:rPr>
          <w:sz w:val="24"/>
        </w:rPr>
        <w:t>𝑂(1)</w:t>
      </w:r>
    </w:p>
    <w:p w14:paraId="77BD8B8D" w14:textId="77777777" w:rsidR="00CB08BD" w:rsidRDefault="00000000">
      <w:pPr>
        <w:spacing w:after="140"/>
        <w:ind w:left="126"/>
      </w:pPr>
      <w:r>
        <w:t xml:space="preserve">常数阶常见于数量与输入数据大小 </w:t>
      </w:r>
      <w:r>
        <w:rPr>
          <w:sz w:val="24"/>
        </w:rPr>
        <w:t xml:space="preserve">𝑛 </w:t>
      </w:r>
      <w:r>
        <w:t>无关的常量、变量、对象。</w:t>
      </w:r>
    </w:p>
    <w:p w14:paraId="3D9FA213" w14:textId="77777777" w:rsidR="00CB08BD" w:rsidRDefault="00000000">
      <w:pPr>
        <w:spacing w:after="0"/>
        <w:ind w:left="126"/>
      </w:pPr>
      <w:r>
        <w:t xml:space="preserve">需要注意的是，在循环中初始化变量或调用函数而占用的内存，在进入下一循环后就会被释放，因此不会累积占用空间，空间复杂度仍为 </w:t>
      </w:r>
      <w:r>
        <w:rPr>
          <w:sz w:val="24"/>
        </w:rPr>
        <w:t xml:space="preserve">𝑂(1) </w:t>
      </w:r>
      <w:r>
        <w:t>：</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65C2704B" w14:textId="77777777">
        <w:trPr>
          <w:trHeight w:val="3407"/>
        </w:trPr>
        <w:tc>
          <w:tcPr>
            <w:tcW w:w="9525" w:type="dxa"/>
            <w:tcBorders>
              <w:top w:val="nil"/>
              <w:left w:val="nil"/>
              <w:bottom w:val="nil"/>
              <w:right w:val="nil"/>
            </w:tcBorders>
            <w:shd w:val="clear" w:color="auto" w:fill="F5F5F5"/>
            <w:vAlign w:val="center"/>
          </w:tcPr>
          <w:p w14:paraId="30198480" w14:textId="77777777" w:rsidR="00CB08BD" w:rsidRDefault="00000000">
            <w:pPr>
              <w:spacing w:after="344" w:line="259" w:lineRule="auto"/>
              <w:ind w:left="0" w:firstLine="0"/>
            </w:pPr>
            <w:r>
              <w:rPr>
                <w:color w:val="697078"/>
                <w:sz w:val="18"/>
              </w:rPr>
              <w:t>// === File: space_complexity.cs ===</w:t>
            </w:r>
          </w:p>
          <w:p w14:paraId="5DFCF4EB" w14:textId="77777777" w:rsidR="00CB08BD" w:rsidRDefault="00000000">
            <w:pPr>
              <w:spacing w:after="96" w:line="259" w:lineRule="auto"/>
              <w:ind w:left="0" w:firstLine="0"/>
            </w:pPr>
            <w:r>
              <w:rPr>
                <w:color w:val="697078"/>
                <w:sz w:val="18"/>
              </w:rPr>
              <w:t xml:space="preserve">/* </w:t>
            </w:r>
            <w:r>
              <w:rPr>
                <w:color w:val="697078"/>
                <w:sz w:val="17"/>
              </w:rPr>
              <w:t xml:space="preserve">函数 </w:t>
            </w:r>
            <w:r>
              <w:rPr>
                <w:color w:val="697078"/>
                <w:sz w:val="18"/>
              </w:rPr>
              <w:t>*/</w:t>
            </w:r>
          </w:p>
          <w:p w14:paraId="4C4CD415" w14:textId="77777777" w:rsidR="00CB08BD" w:rsidRDefault="00000000">
            <w:pPr>
              <w:spacing w:after="74" w:line="259" w:lineRule="auto"/>
              <w:ind w:left="0" w:firstLine="0"/>
            </w:pPr>
            <w:r>
              <w:rPr>
                <w:color w:val="0057AD"/>
                <w:sz w:val="18"/>
              </w:rPr>
              <w:t xml:space="preserve">int </w:t>
            </w:r>
            <w:r>
              <w:rPr>
                <w:color w:val="634A9C"/>
                <w:sz w:val="18"/>
              </w:rPr>
              <w:t>Function</w:t>
            </w:r>
            <w:r>
              <w:rPr>
                <w:color w:val="BF454A"/>
                <w:sz w:val="18"/>
              </w:rPr>
              <w:t>() {</w:t>
            </w:r>
          </w:p>
          <w:p w14:paraId="3A70F502" w14:textId="77777777" w:rsidR="00CB08BD" w:rsidRDefault="00000000">
            <w:pPr>
              <w:spacing w:after="100" w:line="259" w:lineRule="auto"/>
              <w:ind w:left="355" w:firstLine="0"/>
            </w:pPr>
            <w:r>
              <w:rPr>
                <w:color w:val="697078"/>
                <w:sz w:val="18"/>
              </w:rPr>
              <w:t xml:space="preserve">// </w:t>
            </w:r>
            <w:r>
              <w:rPr>
                <w:color w:val="697078"/>
                <w:sz w:val="17"/>
              </w:rPr>
              <w:t>执行某些操作</w:t>
            </w:r>
          </w:p>
          <w:p w14:paraId="1A741D3A" w14:textId="77777777" w:rsidR="00CB08BD" w:rsidRDefault="00000000">
            <w:pPr>
              <w:spacing w:after="70" w:line="259" w:lineRule="auto"/>
              <w:ind w:left="355" w:firstLine="0"/>
            </w:pPr>
            <w:r>
              <w:rPr>
                <w:color w:val="BF454A"/>
                <w:sz w:val="18"/>
              </w:rPr>
              <w:t xml:space="preserve">return </w:t>
            </w:r>
            <w:r>
              <w:rPr>
                <w:color w:val="2457B5"/>
                <w:sz w:val="18"/>
              </w:rPr>
              <w:t>0</w:t>
            </w:r>
            <w:r>
              <w:rPr>
                <w:color w:val="BF454A"/>
                <w:sz w:val="18"/>
              </w:rPr>
              <w:t>;</w:t>
            </w:r>
          </w:p>
          <w:p w14:paraId="73920931" w14:textId="77777777" w:rsidR="00CB08BD" w:rsidRDefault="00000000">
            <w:pPr>
              <w:spacing w:after="342" w:line="259" w:lineRule="auto"/>
              <w:ind w:left="0" w:firstLine="0"/>
            </w:pPr>
            <w:r>
              <w:rPr>
                <w:color w:val="BF454A"/>
                <w:sz w:val="18"/>
              </w:rPr>
              <w:t>}</w:t>
            </w:r>
          </w:p>
          <w:p w14:paraId="447795CF" w14:textId="77777777" w:rsidR="00CB08BD" w:rsidRDefault="00000000">
            <w:pPr>
              <w:spacing w:after="97" w:line="259" w:lineRule="auto"/>
              <w:ind w:left="0" w:firstLine="0"/>
            </w:pPr>
            <w:r>
              <w:rPr>
                <w:color w:val="697078"/>
                <w:sz w:val="18"/>
              </w:rPr>
              <w:t xml:space="preserve">/* </w:t>
            </w:r>
            <w:r>
              <w:rPr>
                <w:color w:val="697078"/>
                <w:sz w:val="17"/>
              </w:rPr>
              <w:t xml:space="preserve">常数阶 </w:t>
            </w:r>
            <w:r>
              <w:rPr>
                <w:color w:val="697078"/>
                <w:sz w:val="18"/>
              </w:rPr>
              <w:t>*/</w:t>
            </w:r>
          </w:p>
          <w:p w14:paraId="3ABB0D87" w14:textId="77777777" w:rsidR="00CB08BD" w:rsidRDefault="00000000">
            <w:pPr>
              <w:spacing w:after="75" w:line="259" w:lineRule="auto"/>
              <w:ind w:left="0" w:firstLine="0"/>
            </w:pPr>
            <w:r>
              <w:rPr>
                <w:color w:val="0057AD"/>
                <w:sz w:val="18"/>
              </w:rPr>
              <w:t xml:space="preserve">void </w:t>
            </w:r>
            <w:r>
              <w:rPr>
                <w:color w:val="634A9C"/>
                <w:sz w:val="18"/>
              </w:rPr>
              <w:t>Constant</w:t>
            </w:r>
            <w:r>
              <w:rPr>
                <w:color w:val="BF454A"/>
                <w:sz w:val="18"/>
              </w:rPr>
              <w:t>(</w:t>
            </w:r>
            <w:r>
              <w:rPr>
                <w:color w:val="0057AD"/>
                <w:sz w:val="18"/>
              </w:rPr>
              <w:t xml:space="preserve">int </w:t>
            </w:r>
            <w:r>
              <w:rPr>
                <w:color w:val="212629"/>
                <w:sz w:val="18"/>
              </w:rPr>
              <w:t>n</w:t>
            </w:r>
            <w:r>
              <w:rPr>
                <w:color w:val="BF454A"/>
                <w:sz w:val="18"/>
              </w:rPr>
              <w:t>) {</w:t>
            </w:r>
          </w:p>
          <w:p w14:paraId="3502BA07" w14:textId="77777777" w:rsidR="00CB08BD" w:rsidRDefault="00000000">
            <w:pPr>
              <w:spacing w:after="99" w:line="259" w:lineRule="auto"/>
              <w:ind w:left="355" w:firstLine="0"/>
            </w:pPr>
            <w:r>
              <w:rPr>
                <w:color w:val="697078"/>
                <w:sz w:val="18"/>
              </w:rPr>
              <w:t xml:space="preserve">// </w:t>
            </w:r>
            <w:r>
              <w:rPr>
                <w:color w:val="697078"/>
                <w:sz w:val="17"/>
              </w:rPr>
              <w:t xml:space="preserve">常量、变量、对象占用 </w:t>
            </w:r>
            <w:r>
              <w:rPr>
                <w:color w:val="697078"/>
                <w:sz w:val="18"/>
              </w:rPr>
              <w:t xml:space="preserve">O(1) </w:t>
            </w:r>
            <w:r>
              <w:rPr>
                <w:color w:val="697078"/>
                <w:sz w:val="17"/>
              </w:rPr>
              <w:t>空间</w:t>
            </w:r>
          </w:p>
          <w:p w14:paraId="44A76B0B" w14:textId="77777777" w:rsidR="00CB08BD" w:rsidRDefault="00000000">
            <w:pPr>
              <w:spacing w:after="0" w:line="259" w:lineRule="auto"/>
              <w:ind w:left="355" w:firstLine="0"/>
            </w:pPr>
            <w:r>
              <w:rPr>
                <w:color w:val="0057AD"/>
                <w:sz w:val="18"/>
              </w:rPr>
              <w:t xml:space="preserve">int </w:t>
            </w:r>
            <w:r>
              <w:rPr>
                <w:color w:val="212629"/>
                <w:sz w:val="18"/>
              </w:rPr>
              <w:t xml:space="preserve">a </w:t>
            </w:r>
            <w:r>
              <w:rPr>
                <w:color w:val="BF454A"/>
                <w:sz w:val="18"/>
              </w:rPr>
              <w:t xml:space="preserve">= </w:t>
            </w:r>
            <w:r>
              <w:rPr>
                <w:color w:val="2457B5"/>
                <w:sz w:val="18"/>
              </w:rPr>
              <w:t>0</w:t>
            </w:r>
            <w:r>
              <w:rPr>
                <w:color w:val="BF454A"/>
                <w:sz w:val="18"/>
              </w:rPr>
              <w:t>;</w:t>
            </w:r>
          </w:p>
        </w:tc>
      </w:tr>
      <w:tr w:rsidR="00CB08BD" w14:paraId="716A3E3F" w14:textId="77777777">
        <w:trPr>
          <w:trHeight w:val="3407"/>
        </w:trPr>
        <w:tc>
          <w:tcPr>
            <w:tcW w:w="9525" w:type="dxa"/>
            <w:tcBorders>
              <w:top w:val="nil"/>
              <w:left w:val="nil"/>
              <w:bottom w:val="nil"/>
              <w:right w:val="nil"/>
            </w:tcBorders>
            <w:shd w:val="clear" w:color="auto" w:fill="F5F5F5"/>
            <w:vAlign w:val="center"/>
          </w:tcPr>
          <w:p w14:paraId="6F5ACB47" w14:textId="77777777" w:rsidR="00CB08BD" w:rsidRDefault="00000000">
            <w:pPr>
              <w:spacing w:after="92" w:line="259" w:lineRule="auto"/>
              <w:ind w:left="355" w:firstLine="0"/>
            </w:pPr>
            <w:r>
              <w:rPr>
                <w:color w:val="0057AD"/>
                <w:sz w:val="18"/>
              </w:rPr>
              <w:lastRenderedPageBreak/>
              <w:t xml:space="preserve">int </w:t>
            </w:r>
            <w:r>
              <w:rPr>
                <w:color w:val="212629"/>
                <w:sz w:val="18"/>
              </w:rPr>
              <w:t xml:space="preserve">b </w:t>
            </w:r>
            <w:r>
              <w:rPr>
                <w:color w:val="BF454A"/>
                <w:sz w:val="18"/>
              </w:rPr>
              <w:t xml:space="preserve">= </w:t>
            </w:r>
            <w:r>
              <w:rPr>
                <w:color w:val="2457B5"/>
                <w:sz w:val="18"/>
              </w:rPr>
              <w:t>0</w:t>
            </w:r>
            <w:r>
              <w:rPr>
                <w:color w:val="BF454A"/>
                <w:sz w:val="18"/>
              </w:rPr>
              <w:t>;</w:t>
            </w:r>
          </w:p>
          <w:p w14:paraId="0935616D" w14:textId="77777777" w:rsidR="00CB08BD" w:rsidRDefault="00000000">
            <w:pPr>
              <w:spacing w:after="92" w:line="259" w:lineRule="auto"/>
              <w:ind w:left="355" w:firstLine="0"/>
            </w:pPr>
            <w:r>
              <w:rPr>
                <w:color w:val="0057AD"/>
                <w:sz w:val="18"/>
              </w:rPr>
              <w:t>int</w:t>
            </w:r>
            <w:r>
              <w:rPr>
                <w:color w:val="BF454A"/>
                <w:sz w:val="18"/>
              </w:rPr>
              <w:t xml:space="preserve">[] </w:t>
            </w:r>
            <w:r>
              <w:rPr>
                <w:color w:val="212629"/>
                <w:sz w:val="18"/>
              </w:rPr>
              <w:t xml:space="preserve">nums </w:t>
            </w:r>
            <w:r>
              <w:rPr>
                <w:color w:val="BF454A"/>
                <w:sz w:val="18"/>
              </w:rPr>
              <w:t xml:space="preserve">= new </w:t>
            </w:r>
            <w:r>
              <w:rPr>
                <w:color w:val="0057AD"/>
                <w:sz w:val="18"/>
              </w:rPr>
              <w:t>int</w:t>
            </w:r>
            <w:r>
              <w:rPr>
                <w:color w:val="BF454A"/>
                <w:sz w:val="18"/>
              </w:rPr>
              <w:t>[</w:t>
            </w:r>
            <w:r>
              <w:rPr>
                <w:color w:val="2457B5"/>
                <w:sz w:val="18"/>
              </w:rPr>
              <w:t>10000</w:t>
            </w:r>
            <w:r>
              <w:rPr>
                <w:color w:val="BF454A"/>
                <w:sz w:val="18"/>
              </w:rPr>
              <w:t>];</w:t>
            </w:r>
          </w:p>
          <w:p w14:paraId="5FE7452C" w14:textId="77777777" w:rsidR="00CB08BD" w:rsidRDefault="00000000">
            <w:pPr>
              <w:spacing w:after="76" w:line="259" w:lineRule="auto"/>
              <w:ind w:left="355" w:firstLine="0"/>
            </w:pPr>
            <w:r>
              <w:rPr>
                <w:color w:val="212629"/>
                <w:sz w:val="18"/>
              </w:rPr>
              <w:t xml:space="preserve">ListNode node </w:t>
            </w:r>
            <w:r>
              <w:rPr>
                <w:color w:val="BF454A"/>
                <w:sz w:val="18"/>
              </w:rPr>
              <w:t>= new(</w:t>
            </w:r>
            <w:r>
              <w:rPr>
                <w:color w:val="2457B5"/>
                <w:sz w:val="18"/>
              </w:rPr>
              <w:t>0</w:t>
            </w:r>
            <w:r>
              <w:rPr>
                <w:color w:val="BF454A"/>
                <w:sz w:val="18"/>
              </w:rPr>
              <w:t>);</w:t>
            </w:r>
          </w:p>
          <w:p w14:paraId="46559A20" w14:textId="77777777" w:rsidR="00CB08BD" w:rsidRDefault="00000000">
            <w:pPr>
              <w:spacing w:after="99" w:line="259" w:lineRule="auto"/>
              <w:ind w:left="355" w:firstLine="0"/>
            </w:pPr>
            <w:r>
              <w:rPr>
                <w:color w:val="697078"/>
                <w:sz w:val="18"/>
              </w:rPr>
              <w:t xml:space="preserve">// </w:t>
            </w:r>
            <w:r>
              <w:rPr>
                <w:color w:val="697078"/>
                <w:sz w:val="17"/>
              </w:rPr>
              <w:t xml:space="preserve">循环中的变量占用 </w:t>
            </w:r>
            <w:r>
              <w:rPr>
                <w:color w:val="697078"/>
                <w:sz w:val="18"/>
              </w:rPr>
              <w:t xml:space="preserve">O(1) </w:t>
            </w:r>
            <w:r>
              <w:rPr>
                <w:color w:val="697078"/>
                <w:sz w:val="17"/>
              </w:rPr>
              <w:t>空间</w:t>
            </w:r>
          </w:p>
          <w:p w14:paraId="5D06A21A" w14:textId="77777777" w:rsidR="00CB08BD" w:rsidRDefault="00000000">
            <w:pPr>
              <w:spacing w:after="0" w:line="368" w:lineRule="auto"/>
              <w:ind w:left="710" w:right="6159"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xml:space="preserve">++) { </w:t>
            </w:r>
            <w:r>
              <w:rPr>
                <w:color w:val="0057AD"/>
                <w:sz w:val="18"/>
              </w:rPr>
              <w:t xml:space="preserve">int </w:t>
            </w:r>
            <w:r>
              <w:rPr>
                <w:color w:val="212629"/>
                <w:sz w:val="18"/>
              </w:rPr>
              <w:t xml:space="preserve">c </w:t>
            </w:r>
            <w:r>
              <w:rPr>
                <w:color w:val="BF454A"/>
                <w:sz w:val="18"/>
              </w:rPr>
              <w:t xml:space="preserve">= </w:t>
            </w:r>
            <w:r>
              <w:rPr>
                <w:color w:val="2457B5"/>
                <w:sz w:val="18"/>
              </w:rPr>
              <w:t>0</w:t>
            </w:r>
            <w:r>
              <w:rPr>
                <w:color w:val="BF454A"/>
                <w:sz w:val="18"/>
              </w:rPr>
              <w:t>;</w:t>
            </w:r>
          </w:p>
          <w:p w14:paraId="6285AF89" w14:textId="77777777" w:rsidR="00CB08BD" w:rsidRDefault="00000000">
            <w:pPr>
              <w:spacing w:after="63" w:line="259" w:lineRule="auto"/>
              <w:ind w:left="355" w:firstLine="0"/>
            </w:pPr>
            <w:r>
              <w:rPr>
                <w:color w:val="BF454A"/>
                <w:sz w:val="18"/>
              </w:rPr>
              <w:t>}</w:t>
            </w:r>
          </w:p>
          <w:p w14:paraId="3DAC10C8" w14:textId="77777777" w:rsidR="00CB08BD" w:rsidRDefault="00000000">
            <w:pPr>
              <w:spacing w:after="99" w:line="259" w:lineRule="auto"/>
              <w:ind w:left="355" w:firstLine="0"/>
            </w:pPr>
            <w:r>
              <w:rPr>
                <w:color w:val="697078"/>
                <w:sz w:val="18"/>
              </w:rPr>
              <w:t xml:space="preserve">// </w:t>
            </w:r>
            <w:r>
              <w:rPr>
                <w:color w:val="697078"/>
                <w:sz w:val="17"/>
              </w:rPr>
              <w:t xml:space="preserve">循环中的函数占用 </w:t>
            </w:r>
            <w:r>
              <w:rPr>
                <w:color w:val="697078"/>
                <w:sz w:val="18"/>
              </w:rPr>
              <w:t xml:space="preserve">O(1) </w:t>
            </w:r>
            <w:r>
              <w:rPr>
                <w:color w:val="697078"/>
                <w:sz w:val="17"/>
              </w:rPr>
              <w:t>空间</w:t>
            </w:r>
          </w:p>
          <w:p w14:paraId="0D0CA5B8" w14:textId="77777777" w:rsidR="00CB08BD" w:rsidRDefault="00000000">
            <w:pPr>
              <w:spacing w:after="70" w:line="259" w:lineRule="auto"/>
              <w:ind w:left="355" w:firstLine="0"/>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w:t>
            </w:r>
          </w:p>
          <w:p w14:paraId="393E4E40" w14:textId="77777777" w:rsidR="00CB08BD" w:rsidRDefault="00000000">
            <w:pPr>
              <w:spacing w:after="57" w:line="259" w:lineRule="auto"/>
              <w:ind w:left="709" w:firstLine="0"/>
            </w:pPr>
            <w:r>
              <w:rPr>
                <w:color w:val="634A9C"/>
                <w:sz w:val="18"/>
              </w:rPr>
              <w:t>Function</w:t>
            </w:r>
            <w:r>
              <w:rPr>
                <w:color w:val="BF454A"/>
                <w:sz w:val="18"/>
              </w:rPr>
              <w:t>();</w:t>
            </w:r>
          </w:p>
          <w:p w14:paraId="264CAEE4" w14:textId="77777777" w:rsidR="00CB08BD" w:rsidRDefault="00000000">
            <w:pPr>
              <w:spacing w:after="57" w:line="259" w:lineRule="auto"/>
              <w:ind w:left="355" w:firstLine="0"/>
            </w:pPr>
            <w:r>
              <w:rPr>
                <w:color w:val="BF454A"/>
                <w:sz w:val="18"/>
              </w:rPr>
              <w:t>}</w:t>
            </w:r>
          </w:p>
          <w:p w14:paraId="66DE18CC" w14:textId="77777777" w:rsidR="00CB08BD" w:rsidRDefault="00000000">
            <w:pPr>
              <w:spacing w:after="0" w:line="259" w:lineRule="auto"/>
              <w:ind w:left="0" w:firstLine="0"/>
            </w:pPr>
            <w:r>
              <w:rPr>
                <w:color w:val="BF454A"/>
                <w:sz w:val="18"/>
              </w:rPr>
              <w:t>}</w:t>
            </w:r>
          </w:p>
        </w:tc>
      </w:tr>
    </w:tbl>
    <w:p w14:paraId="13E2E58F" w14:textId="77777777" w:rsidR="00CB08BD" w:rsidRDefault="00000000">
      <w:pPr>
        <w:numPr>
          <w:ilvl w:val="0"/>
          <w:numId w:val="16"/>
        </w:numPr>
        <w:spacing w:after="303" w:line="265" w:lineRule="auto"/>
        <w:ind w:hanging="329"/>
      </w:pPr>
      <w:r>
        <w:rPr>
          <w:b/>
          <w:sz w:val="19"/>
        </w:rPr>
        <w:t xml:space="preserve">线性阶 </w:t>
      </w:r>
      <w:r>
        <w:rPr>
          <w:sz w:val="24"/>
        </w:rPr>
        <w:t>𝑂(𝑛)</w:t>
      </w:r>
    </w:p>
    <w:p w14:paraId="028D5D5E" w14:textId="77777777" w:rsidR="00CB08BD" w:rsidRDefault="00000000">
      <w:pPr>
        <w:spacing w:after="9"/>
        <w:ind w:left="126"/>
      </w:pPr>
      <w:r>
        <w:t xml:space="preserve">线性阶常见于元素数量与 </w:t>
      </w:r>
      <w:r>
        <w:rPr>
          <w:sz w:val="24"/>
        </w:rPr>
        <w:t xml:space="preserve">𝑛 </w:t>
      </w:r>
      <w:r>
        <w:t>成正比的数组、链表、栈、队列等：</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3945A9FE" w14:textId="77777777">
        <w:trPr>
          <w:trHeight w:val="4777"/>
        </w:trPr>
        <w:tc>
          <w:tcPr>
            <w:tcW w:w="9525" w:type="dxa"/>
            <w:tcBorders>
              <w:top w:val="nil"/>
              <w:left w:val="nil"/>
              <w:bottom w:val="nil"/>
              <w:right w:val="nil"/>
            </w:tcBorders>
            <w:shd w:val="clear" w:color="auto" w:fill="F5F5F5"/>
            <w:vAlign w:val="center"/>
          </w:tcPr>
          <w:p w14:paraId="04439E64" w14:textId="77777777" w:rsidR="00CB08BD" w:rsidRDefault="00000000">
            <w:pPr>
              <w:spacing w:after="342" w:line="259" w:lineRule="auto"/>
              <w:ind w:left="0" w:firstLine="0"/>
            </w:pPr>
            <w:r>
              <w:rPr>
                <w:color w:val="697078"/>
                <w:sz w:val="18"/>
              </w:rPr>
              <w:t>// === File: space_complexity.cs ===</w:t>
            </w:r>
          </w:p>
          <w:p w14:paraId="3120217F" w14:textId="77777777" w:rsidR="00CB08BD" w:rsidRDefault="00000000">
            <w:pPr>
              <w:spacing w:after="97" w:line="259" w:lineRule="auto"/>
              <w:ind w:left="0" w:firstLine="0"/>
            </w:pPr>
            <w:r>
              <w:rPr>
                <w:color w:val="697078"/>
                <w:sz w:val="18"/>
              </w:rPr>
              <w:t xml:space="preserve">/* </w:t>
            </w:r>
            <w:r>
              <w:rPr>
                <w:color w:val="697078"/>
                <w:sz w:val="17"/>
              </w:rPr>
              <w:t xml:space="preserve">线性阶 </w:t>
            </w:r>
            <w:r>
              <w:rPr>
                <w:color w:val="697078"/>
                <w:sz w:val="18"/>
              </w:rPr>
              <w:t>*/</w:t>
            </w:r>
          </w:p>
          <w:p w14:paraId="38B1D454" w14:textId="77777777" w:rsidR="00CB08BD" w:rsidRDefault="00000000">
            <w:pPr>
              <w:spacing w:after="77" w:line="259" w:lineRule="auto"/>
              <w:ind w:left="0" w:firstLine="0"/>
            </w:pPr>
            <w:r>
              <w:rPr>
                <w:color w:val="0057AD"/>
                <w:sz w:val="18"/>
              </w:rPr>
              <w:t xml:space="preserve">void </w:t>
            </w:r>
            <w:r>
              <w:rPr>
                <w:color w:val="634A9C"/>
                <w:sz w:val="18"/>
              </w:rPr>
              <w:t>Linear</w:t>
            </w:r>
            <w:r>
              <w:rPr>
                <w:color w:val="BF454A"/>
                <w:sz w:val="18"/>
              </w:rPr>
              <w:t>(</w:t>
            </w:r>
            <w:r>
              <w:rPr>
                <w:color w:val="0057AD"/>
                <w:sz w:val="18"/>
              </w:rPr>
              <w:t xml:space="preserve">int </w:t>
            </w:r>
            <w:r>
              <w:rPr>
                <w:color w:val="212629"/>
                <w:sz w:val="18"/>
              </w:rPr>
              <w:t>n</w:t>
            </w:r>
            <w:r>
              <w:rPr>
                <w:color w:val="BF454A"/>
                <w:sz w:val="18"/>
              </w:rPr>
              <w:t>) {</w:t>
            </w:r>
          </w:p>
          <w:p w14:paraId="192B64E2" w14:textId="77777777" w:rsidR="00CB08BD" w:rsidRDefault="00000000">
            <w:pPr>
              <w:spacing w:after="99" w:line="259" w:lineRule="auto"/>
              <w:ind w:left="355" w:firstLine="0"/>
            </w:pPr>
            <w:r>
              <w:rPr>
                <w:color w:val="697078"/>
                <w:sz w:val="18"/>
              </w:rPr>
              <w:t xml:space="preserve">// </w:t>
            </w:r>
            <w:r>
              <w:rPr>
                <w:color w:val="697078"/>
                <w:sz w:val="17"/>
              </w:rPr>
              <w:t xml:space="preserve">长度为 </w:t>
            </w:r>
            <w:r>
              <w:rPr>
                <w:color w:val="697078"/>
                <w:sz w:val="18"/>
              </w:rPr>
              <w:t xml:space="preserve">n </w:t>
            </w:r>
            <w:r>
              <w:rPr>
                <w:color w:val="697078"/>
                <w:sz w:val="17"/>
              </w:rPr>
              <w:t xml:space="preserve">的数组占用 </w:t>
            </w:r>
            <w:r>
              <w:rPr>
                <w:color w:val="697078"/>
                <w:sz w:val="18"/>
              </w:rPr>
              <w:t xml:space="preserve">O(n) </w:t>
            </w:r>
            <w:r>
              <w:rPr>
                <w:color w:val="697078"/>
                <w:sz w:val="17"/>
              </w:rPr>
              <w:t>空间</w:t>
            </w:r>
          </w:p>
          <w:p w14:paraId="30CA037A" w14:textId="77777777" w:rsidR="00CB08BD" w:rsidRDefault="00000000">
            <w:pPr>
              <w:spacing w:after="77" w:line="259" w:lineRule="auto"/>
              <w:ind w:left="355" w:firstLine="0"/>
            </w:pPr>
            <w:r>
              <w:rPr>
                <w:color w:val="0057AD"/>
                <w:sz w:val="18"/>
              </w:rPr>
              <w:t>int</w:t>
            </w:r>
            <w:r>
              <w:rPr>
                <w:color w:val="BF454A"/>
                <w:sz w:val="18"/>
              </w:rPr>
              <w:t xml:space="preserve">[] </w:t>
            </w:r>
            <w:r>
              <w:rPr>
                <w:color w:val="212629"/>
                <w:sz w:val="18"/>
              </w:rPr>
              <w:t xml:space="preserve">nums </w:t>
            </w:r>
            <w:r>
              <w:rPr>
                <w:color w:val="BF454A"/>
                <w:sz w:val="18"/>
              </w:rPr>
              <w:t xml:space="preserve">= new </w:t>
            </w:r>
            <w:r>
              <w:rPr>
                <w:color w:val="0057AD"/>
                <w:sz w:val="18"/>
              </w:rPr>
              <w:t>int</w:t>
            </w:r>
            <w:r>
              <w:rPr>
                <w:color w:val="BF454A"/>
                <w:sz w:val="18"/>
              </w:rPr>
              <w:t>[</w:t>
            </w:r>
            <w:r>
              <w:rPr>
                <w:color w:val="212629"/>
                <w:sz w:val="18"/>
              </w:rPr>
              <w:t>n</w:t>
            </w:r>
            <w:r>
              <w:rPr>
                <w:color w:val="BF454A"/>
                <w:sz w:val="18"/>
              </w:rPr>
              <w:t>];</w:t>
            </w:r>
          </w:p>
          <w:p w14:paraId="50F41CD6" w14:textId="77777777" w:rsidR="00CB08BD" w:rsidRDefault="00000000">
            <w:pPr>
              <w:spacing w:after="99" w:line="259" w:lineRule="auto"/>
              <w:ind w:left="355" w:firstLine="0"/>
            </w:pPr>
            <w:r>
              <w:rPr>
                <w:color w:val="697078"/>
                <w:sz w:val="18"/>
              </w:rPr>
              <w:t xml:space="preserve">// </w:t>
            </w:r>
            <w:r>
              <w:rPr>
                <w:color w:val="697078"/>
                <w:sz w:val="17"/>
              </w:rPr>
              <w:t xml:space="preserve">长度为 </w:t>
            </w:r>
            <w:r>
              <w:rPr>
                <w:color w:val="697078"/>
                <w:sz w:val="18"/>
              </w:rPr>
              <w:t xml:space="preserve">n </w:t>
            </w:r>
            <w:r>
              <w:rPr>
                <w:color w:val="697078"/>
                <w:sz w:val="17"/>
              </w:rPr>
              <w:t xml:space="preserve">的列表占用 </w:t>
            </w:r>
            <w:r>
              <w:rPr>
                <w:color w:val="697078"/>
                <w:sz w:val="18"/>
              </w:rPr>
              <w:t xml:space="preserve">O(n) </w:t>
            </w:r>
            <w:r>
              <w:rPr>
                <w:color w:val="697078"/>
                <w:sz w:val="17"/>
              </w:rPr>
              <w:t>空间</w:t>
            </w:r>
          </w:p>
          <w:p w14:paraId="40031C74" w14:textId="77777777" w:rsidR="00CB08BD" w:rsidRDefault="00000000">
            <w:pPr>
              <w:spacing w:after="92" w:line="259" w:lineRule="auto"/>
              <w:ind w:left="355" w:firstLine="0"/>
            </w:pPr>
            <w:r>
              <w:rPr>
                <w:color w:val="212629"/>
                <w:sz w:val="18"/>
              </w:rPr>
              <w:t>List</w:t>
            </w:r>
            <w:r>
              <w:rPr>
                <w:color w:val="BF454A"/>
                <w:sz w:val="18"/>
              </w:rPr>
              <w:t>&lt;</w:t>
            </w:r>
            <w:r>
              <w:rPr>
                <w:color w:val="212629"/>
                <w:sz w:val="18"/>
              </w:rPr>
              <w:t>ListNode</w:t>
            </w:r>
            <w:r>
              <w:rPr>
                <w:color w:val="BF454A"/>
                <w:sz w:val="18"/>
              </w:rPr>
              <w:t xml:space="preserve">&gt; </w:t>
            </w:r>
            <w:r>
              <w:rPr>
                <w:color w:val="212629"/>
                <w:sz w:val="18"/>
              </w:rPr>
              <w:t xml:space="preserve">nodes </w:t>
            </w:r>
            <w:r>
              <w:rPr>
                <w:color w:val="BF454A"/>
                <w:sz w:val="18"/>
              </w:rPr>
              <w:t>= [];</w:t>
            </w:r>
          </w:p>
          <w:p w14:paraId="52675865" w14:textId="77777777" w:rsidR="00CB08BD" w:rsidRDefault="00000000">
            <w:pPr>
              <w:spacing w:after="92" w:line="259" w:lineRule="auto"/>
              <w:ind w:left="355" w:firstLine="0"/>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w:t>
            </w:r>
          </w:p>
          <w:p w14:paraId="61B6F4C1" w14:textId="77777777" w:rsidR="00CB08BD" w:rsidRDefault="00000000">
            <w:pPr>
              <w:spacing w:after="70" w:line="259" w:lineRule="auto"/>
              <w:ind w:left="709" w:firstLine="0"/>
            </w:pPr>
            <w:r>
              <w:rPr>
                <w:color w:val="212629"/>
                <w:sz w:val="18"/>
              </w:rPr>
              <w:t>nodes</w:t>
            </w:r>
            <w:r>
              <w:rPr>
                <w:color w:val="BF454A"/>
                <w:sz w:val="18"/>
              </w:rPr>
              <w:t>.</w:t>
            </w:r>
            <w:r>
              <w:rPr>
                <w:color w:val="634A9C"/>
                <w:sz w:val="18"/>
              </w:rPr>
              <w:t>Add</w:t>
            </w:r>
            <w:r>
              <w:rPr>
                <w:color w:val="BF454A"/>
                <w:sz w:val="18"/>
              </w:rPr>
              <w:t xml:space="preserve">(new </w:t>
            </w:r>
            <w:r>
              <w:rPr>
                <w:color w:val="634A9C"/>
                <w:sz w:val="18"/>
              </w:rPr>
              <w:t>ListNode</w:t>
            </w:r>
            <w:r>
              <w:rPr>
                <w:color w:val="BF454A"/>
                <w:sz w:val="18"/>
              </w:rPr>
              <w:t>(</w:t>
            </w:r>
            <w:r>
              <w:rPr>
                <w:color w:val="212629"/>
                <w:sz w:val="18"/>
              </w:rPr>
              <w:t>i</w:t>
            </w:r>
            <w:r>
              <w:rPr>
                <w:color w:val="BF454A"/>
                <w:sz w:val="18"/>
              </w:rPr>
              <w:t>));</w:t>
            </w:r>
          </w:p>
          <w:p w14:paraId="42D876B1" w14:textId="77777777" w:rsidR="00CB08BD" w:rsidRDefault="00000000">
            <w:pPr>
              <w:spacing w:after="63" w:line="259" w:lineRule="auto"/>
              <w:ind w:left="355" w:firstLine="0"/>
            </w:pPr>
            <w:r>
              <w:rPr>
                <w:color w:val="BF454A"/>
                <w:sz w:val="18"/>
              </w:rPr>
              <w:t>}</w:t>
            </w:r>
          </w:p>
          <w:p w14:paraId="054E3155" w14:textId="77777777" w:rsidR="00CB08BD" w:rsidRDefault="00000000">
            <w:pPr>
              <w:spacing w:after="99" w:line="259" w:lineRule="auto"/>
              <w:ind w:left="355" w:firstLine="0"/>
            </w:pPr>
            <w:r>
              <w:rPr>
                <w:color w:val="697078"/>
                <w:sz w:val="18"/>
              </w:rPr>
              <w:t xml:space="preserve">// </w:t>
            </w:r>
            <w:r>
              <w:rPr>
                <w:color w:val="697078"/>
                <w:sz w:val="17"/>
              </w:rPr>
              <w:t xml:space="preserve">长度为 </w:t>
            </w:r>
            <w:r>
              <w:rPr>
                <w:color w:val="697078"/>
                <w:sz w:val="18"/>
              </w:rPr>
              <w:t xml:space="preserve">n </w:t>
            </w:r>
            <w:r>
              <w:rPr>
                <w:color w:val="697078"/>
                <w:sz w:val="17"/>
              </w:rPr>
              <w:t xml:space="preserve">的哈希表占用 </w:t>
            </w:r>
            <w:r>
              <w:rPr>
                <w:color w:val="697078"/>
                <w:sz w:val="18"/>
              </w:rPr>
              <w:t xml:space="preserve">O(n) </w:t>
            </w:r>
            <w:r>
              <w:rPr>
                <w:color w:val="697078"/>
                <w:sz w:val="17"/>
              </w:rPr>
              <w:t>空间</w:t>
            </w:r>
          </w:p>
          <w:p w14:paraId="23C732DE" w14:textId="77777777" w:rsidR="00CB08BD" w:rsidRDefault="00000000">
            <w:pPr>
              <w:spacing w:after="0" w:line="368" w:lineRule="auto"/>
              <w:ind w:left="355" w:right="5805" w:firstLine="0"/>
            </w:pPr>
            <w:r>
              <w:rPr>
                <w:color w:val="212629"/>
                <w:sz w:val="18"/>
              </w:rPr>
              <w:t>Dictionary</w:t>
            </w:r>
            <w:r>
              <w:rPr>
                <w:color w:val="BF454A"/>
                <w:sz w:val="18"/>
              </w:rPr>
              <w:t>&lt;</w:t>
            </w:r>
            <w:r>
              <w:rPr>
                <w:color w:val="0057AD"/>
                <w:sz w:val="18"/>
              </w:rPr>
              <w:t>int</w:t>
            </w:r>
            <w:r>
              <w:rPr>
                <w:color w:val="BF454A"/>
                <w:sz w:val="18"/>
              </w:rPr>
              <w:t xml:space="preserve">, </w:t>
            </w:r>
            <w:r>
              <w:rPr>
                <w:color w:val="0057AD"/>
                <w:sz w:val="18"/>
              </w:rPr>
              <w:t>string</w:t>
            </w:r>
            <w:r>
              <w:rPr>
                <w:color w:val="BF454A"/>
                <w:sz w:val="18"/>
              </w:rPr>
              <w:t xml:space="preserve">&gt; </w:t>
            </w:r>
            <w:r>
              <w:rPr>
                <w:color w:val="212629"/>
                <w:sz w:val="18"/>
              </w:rPr>
              <w:t xml:space="preserve">map </w:t>
            </w:r>
            <w:r>
              <w:rPr>
                <w:color w:val="BF454A"/>
                <w:sz w:val="18"/>
              </w:rPr>
              <w:t>= []; 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xml:space="preserve">++) { </w:t>
            </w:r>
            <w:r>
              <w:rPr>
                <w:color w:val="212629"/>
                <w:sz w:val="18"/>
              </w:rPr>
              <w:t>map</w:t>
            </w:r>
            <w:r>
              <w:rPr>
                <w:color w:val="BF454A"/>
                <w:sz w:val="18"/>
              </w:rPr>
              <w:t>.</w:t>
            </w:r>
            <w:r>
              <w:rPr>
                <w:color w:val="634A9C"/>
                <w:sz w:val="18"/>
              </w:rPr>
              <w:t>Add</w:t>
            </w:r>
            <w:r>
              <w:rPr>
                <w:color w:val="BF454A"/>
                <w:sz w:val="18"/>
              </w:rPr>
              <w:t>(</w:t>
            </w:r>
            <w:r>
              <w:rPr>
                <w:color w:val="212629"/>
                <w:sz w:val="18"/>
              </w:rPr>
              <w:t>i</w:t>
            </w:r>
            <w:r>
              <w:rPr>
                <w:color w:val="BF454A"/>
                <w:sz w:val="18"/>
              </w:rPr>
              <w:t xml:space="preserve">, </w:t>
            </w:r>
            <w:r>
              <w:rPr>
                <w:color w:val="212629"/>
                <w:sz w:val="18"/>
              </w:rPr>
              <w:t>i</w:t>
            </w:r>
            <w:r>
              <w:rPr>
                <w:color w:val="BF454A"/>
                <w:sz w:val="18"/>
              </w:rPr>
              <w:t>.</w:t>
            </w:r>
            <w:r>
              <w:rPr>
                <w:color w:val="634A9C"/>
                <w:sz w:val="18"/>
              </w:rPr>
              <w:t>ToString</w:t>
            </w:r>
            <w:r>
              <w:rPr>
                <w:color w:val="BF454A"/>
                <w:sz w:val="18"/>
              </w:rPr>
              <w:t>());</w:t>
            </w:r>
          </w:p>
          <w:p w14:paraId="2BF72FD6" w14:textId="77777777" w:rsidR="00CB08BD" w:rsidRDefault="00000000">
            <w:pPr>
              <w:spacing w:after="57" w:line="259" w:lineRule="auto"/>
              <w:ind w:left="355" w:firstLine="0"/>
            </w:pPr>
            <w:r>
              <w:rPr>
                <w:color w:val="BF454A"/>
                <w:sz w:val="18"/>
              </w:rPr>
              <w:t>}</w:t>
            </w:r>
          </w:p>
          <w:p w14:paraId="44F2FFA1" w14:textId="77777777" w:rsidR="00CB08BD" w:rsidRDefault="00000000">
            <w:pPr>
              <w:spacing w:after="0" w:line="259" w:lineRule="auto"/>
              <w:ind w:left="0" w:firstLine="0"/>
            </w:pPr>
            <w:r>
              <w:rPr>
                <w:color w:val="BF454A"/>
                <w:sz w:val="18"/>
              </w:rPr>
              <w:lastRenderedPageBreak/>
              <w:t>}</w:t>
            </w:r>
          </w:p>
        </w:tc>
      </w:tr>
    </w:tbl>
    <w:p w14:paraId="40973B55" w14:textId="77777777" w:rsidR="00CB08BD" w:rsidRDefault="00000000">
      <w:pPr>
        <w:ind w:left="126"/>
      </w:pPr>
      <w:r>
        <w:lastRenderedPageBreak/>
        <w:t xml:space="preserve">如图 2‑17 所示，此函数的递归深度为 </w:t>
      </w:r>
      <w:r>
        <w:rPr>
          <w:sz w:val="24"/>
        </w:rPr>
        <w:t xml:space="preserve">𝑛 </w:t>
      </w:r>
      <w:r>
        <w:t xml:space="preserve">，即同时存在 </w:t>
      </w:r>
      <w:r>
        <w:rPr>
          <w:sz w:val="24"/>
        </w:rPr>
        <w:t xml:space="preserve">𝑛 </w:t>
      </w:r>
      <w:r>
        <w:t xml:space="preserve">个未返回的 </w:t>
      </w:r>
      <w:r>
        <w:rPr>
          <w:shd w:val="clear" w:color="auto" w:fill="F1F1F1"/>
        </w:rPr>
        <w:t xml:space="preserve">linear_recur() </w:t>
      </w:r>
      <w:r>
        <w:t xml:space="preserve">函数，使用 </w:t>
      </w:r>
      <w:r>
        <w:rPr>
          <w:sz w:val="24"/>
        </w:rPr>
        <w:t xml:space="preserve">𝑂(𝑛) </w:t>
      </w:r>
      <w:r>
        <w:t>大小的栈帧空间：</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40CA7FA1" w14:textId="77777777">
        <w:trPr>
          <w:trHeight w:val="1763"/>
        </w:trPr>
        <w:tc>
          <w:tcPr>
            <w:tcW w:w="9525" w:type="dxa"/>
            <w:tcBorders>
              <w:top w:val="nil"/>
              <w:left w:val="nil"/>
              <w:bottom w:val="nil"/>
              <w:right w:val="nil"/>
            </w:tcBorders>
            <w:shd w:val="clear" w:color="auto" w:fill="F5F5F5"/>
            <w:vAlign w:val="center"/>
          </w:tcPr>
          <w:p w14:paraId="04CBFF5A" w14:textId="77777777" w:rsidR="00CB08BD" w:rsidRDefault="00000000">
            <w:pPr>
              <w:spacing w:after="336" w:line="259" w:lineRule="auto"/>
              <w:ind w:left="0" w:firstLine="0"/>
            </w:pPr>
            <w:r>
              <w:rPr>
                <w:color w:val="697078"/>
                <w:sz w:val="18"/>
              </w:rPr>
              <w:t>// === File: space_complexity.cs ===</w:t>
            </w:r>
          </w:p>
          <w:p w14:paraId="210FE083" w14:textId="77777777" w:rsidR="00CB08BD" w:rsidRDefault="00000000">
            <w:pPr>
              <w:spacing w:after="99" w:line="259" w:lineRule="auto"/>
              <w:ind w:left="0" w:firstLine="0"/>
            </w:pPr>
            <w:r>
              <w:rPr>
                <w:color w:val="697078"/>
                <w:sz w:val="18"/>
              </w:rPr>
              <w:t xml:space="preserve">/* </w:t>
            </w:r>
            <w:r>
              <w:rPr>
                <w:color w:val="697078"/>
                <w:sz w:val="17"/>
              </w:rPr>
              <w:t xml:space="preserve">线性阶（递归实现） </w:t>
            </w:r>
            <w:r>
              <w:rPr>
                <w:color w:val="697078"/>
                <w:sz w:val="18"/>
              </w:rPr>
              <w:t>*/</w:t>
            </w:r>
          </w:p>
          <w:p w14:paraId="7924B9A2" w14:textId="77777777" w:rsidR="00CB08BD" w:rsidRDefault="00000000">
            <w:pPr>
              <w:spacing w:after="93" w:line="259" w:lineRule="auto"/>
              <w:ind w:left="0" w:firstLine="0"/>
            </w:pPr>
            <w:r>
              <w:rPr>
                <w:color w:val="0057AD"/>
                <w:sz w:val="18"/>
              </w:rPr>
              <w:t xml:space="preserve">void </w:t>
            </w:r>
            <w:r>
              <w:rPr>
                <w:color w:val="634A9C"/>
                <w:sz w:val="18"/>
              </w:rPr>
              <w:t>LinearRecur</w:t>
            </w:r>
            <w:r>
              <w:rPr>
                <w:color w:val="BF454A"/>
                <w:sz w:val="18"/>
              </w:rPr>
              <w:t>(</w:t>
            </w:r>
            <w:r>
              <w:rPr>
                <w:color w:val="0057AD"/>
                <w:sz w:val="18"/>
              </w:rPr>
              <w:t xml:space="preserve">int </w:t>
            </w:r>
            <w:r>
              <w:rPr>
                <w:color w:val="212629"/>
                <w:sz w:val="18"/>
              </w:rPr>
              <w:t>n</w:t>
            </w:r>
            <w:r>
              <w:rPr>
                <w:color w:val="BF454A"/>
                <w:sz w:val="18"/>
              </w:rPr>
              <w:t>) {</w:t>
            </w:r>
          </w:p>
          <w:p w14:paraId="10F276F6" w14:textId="77777777" w:rsidR="00CB08BD" w:rsidRDefault="00000000">
            <w:pPr>
              <w:spacing w:after="0" w:line="259" w:lineRule="auto"/>
              <w:ind w:left="355" w:right="5643" w:firstLine="0"/>
            </w:pPr>
            <w:r>
              <w:rPr>
                <w:color w:val="212629"/>
                <w:sz w:val="18"/>
              </w:rPr>
              <w:t>Console</w:t>
            </w:r>
            <w:r>
              <w:rPr>
                <w:color w:val="BF454A"/>
                <w:sz w:val="18"/>
              </w:rPr>
              <w:t>.</w:t>
            </w:r>
            <w:r>
              <w:rPr>
                <w:color w:val="634A9C"/>
                <w:sz w:val="18"/>
              </w:rPr>
              <w:t>WriteLine</w:t>
            </w:r>
            <w:r>
              <w:rPr>
                <w:color w:val="BF454A"/>
                <w:sz w:val="18"/>
              </w:rPr>
              <w:t>(</w:t>
            </w:r>
            <w:r>
              <w:rPr>
                <w:color w:val="BF0303"/>
                <w:sz w:val="18"/>
              </w:rPr>
              <w:t xml:space="preserve">" </w:t>
            </w:r>
            <w:r>
              <w:rPr>
                <w:color w:val="BF0303"/>
                <w:sz w:val="17"/>
              </w:rPr>
              <w:t xml:space="preserve">递归 </w:t>
            </w:r>
            <w:r>
              <w:rPr>
                <w:color w:val="BF0303"/>
                <w:sz w:val="18"/>
              </w:rPr>
              <w:t xml:space="preserve">n = " </w:t>
            </w:r>
            <w:r>
              <w:rPr>
                <w:color w:val="BF454A"/>
                <w:sz w:val="18"/>
              </w:rPr>
              <w:t xml:space="preserve">+ </w:t>
            </w:r>
            <w:r>
              <w:rPr>
                <w:color w:val="212629"/>
                <w:sz w:val="18"/>
              </w:rPr>
              <w:t>n</w:t>
            </w:r>
            <w:r>
              <w:rPr>
                <w:color w:val="BF454A"/>
                <w:sz w:val="18"/>
              </w:rPr>
              <w:t>); if (</w:t>
            </w:r>
            <w:r>
              <w:rPr>
                <w:color w:val="212629"/>
                <w:sz w:val="18"/>
              </w:rPr>
              <w:t xml:space="preserve">n </w:t>
            </w:r>
            <w:r>
              <w:rPr>
                <w:color w:val="BF454A"/>
                <w:sz w:val="18"/>
              </w:rPr>
              <w:t xml:space="preserve">== </w:t>
            </w:r>
            <w:r>
              <w:rPr>
                <w:color w:val="2457B5"/>
                <w:sz w:val="18"/>
              </w:rPr>
              <w:t>1</w:t>
            </w:r>
            <w:r>
              <w:rPr>
                <w:color w:val="BF454A"/>
                <w:sz w:val="18"/>
              </w:rPr>
              <w:t>) return;</w:t>
            </w:r>
          </w:p>
        </w:tc>
      </w:tr>
      <w:tr w:rsidR="00CB08BD" w14:paraId="1F88533E" w14:textId="77777777">
        <w:trPr>
          <w:trHeight w:val="668"/>
        </w:trPr>
        <w:tc>
          <w:tcPr>
            <w:tcW w:w="9525" w:type="dxa"/>
            <w:tcBorders>
              <w:top w:val="nil"/>
              <w:left w:val="nil"/>
              <w:bottom w:val="nil"/>
              <w:right w:val="nil"/>
            </w:tcBorders>
            <w:shd w:val="clear" w:color="auto" w:fill="F5F5F5"/>
            <w:vAlign w:val="center"/>
          </w:tcPr>
          <w:p w14:paraId="338F092C" w14:textId="77777777" w:rsidR="00CB08BD" w:rsidRDefault="00000000">
            <w:pPr>
              <w:spacing w:after="70" w:line="259" w:lineRule="auto"/>
              <w:ind w:left="355" w:firstLine="0"/>
            </w:pPr>
            <w:r>
              <w:rPr>
                <w:color w:val="634A9C"/>
                <w:sz w:val="18"/>
              </w:rPr>
              <w:t>LinearRecur</w:t>
            </w:r>
            <w:r>
              <w:rPr>
                <w:color w:val="BF454A"/>
                <w:sz w:val="18"/>
              </w:rPr>
              <w:t>(</w:t>
            </w:r>
            <w:r>
              <w:rPr>
                <w:color w:val="212629"/>
                <w:sz w:val="18"/>
              </w:rPr>
              <w:t xml:space="preserve">n </w:t>
            </w:r>
            <w:r>
              <w:rPr>
                <w:color w:val="BF454A"/>
                <w:sz w:val="18"/>
              </w:rPr>
              <w:t xml:space="preserve">- </w:t>
            </w:r>
            <w:r>
              <w:rPr>
                <w:color w:val="2457B5"/>
                <w:sz w:val="18"/>
              </w:rPr>
              <w:t>1</w:t>
            </w:r>
            <w:r>
              <w:rPr>
                <w:color w:val="BF454A"/>
                <w:sz w:val="18"/>
              </w:rPr>
              <w:t>);</w:t>
            </w:r>
          </w:p>
          <w:p w14:paraId="115FB3FB" w14:textId="77777777" w:rsidR="00CB08BD" w:rsidRDefault="00000000">
            <w:pPr>
              <w:spacing w:after="0" w:line="259" w:lineRule="auto"/>
              <w:ind w:left="0" w:firstLine="0"/>
            </w:pPr>
            <w:r>
              <w:rPr>
                <w:color w:val="BF454A"/>
                <w:sz w:val="18"/>
              </w:rPr>
              <w:t>}</w:t>
            </w:r>
          </w:p>
        </w:tc>
      </w:tr>
    </w:tbl>
    <w:p w14:paraId="4BEE27B2" w14:textId="77777777" w:rsidR="00CB08BD" w:rsidRDefault="00000000">
      <w:pPr>
        <w:spacing w:after="442" w:line="259" w:lineRule="auto"/>
        <w:ind w:left="1054" w:firstLine="0"/>
      </w:pPr>
      <w:r>
        <w:rPr>
          <w:noProof/>
        </w:rPr>
        <w:drawing>
          <wp:inline distT="0" distB="0" distL="0" distR="0" wp14:anchorId="49C390A5" wp14:editId="6E90D577">
            <wp:extent cx="4777879" cy="2635299"/>
            <wp:effectExtent l="0" t="0" r="0" b="0"/>
            <wp:docPr id="4823" name="Picture 4823"/>
            <wp:cNvGraphicFramePr/>
            <a:graphic xmlns:a="http://schemas.openxmlformats.org/drawingml/2006/main">
              <a:graphicData uri="http://schemas.openxmlformats.org/drawingml/2006/picture">
                <pic:pic xmlns:pic="http://schemas.openxmlformats.org/drawingml/2006/picture">
                  <pic:nvPicPr>
                    <pic:cNvPr id="4823" name="Picture 4823"/>
                    <pic:cNvPicPr/>
                  </pic:nvPicPr>
                  <pic:blipFill>
                    <a:blip r:embed="rId118"/>
                    <a:stretch>
                      <a:fillRect/>
                    </a:stretch>
                  </pic:blipFill>
                  <pic:spPr>
                    <a:xfrm>
                      <a:off x="0" y="0"/>
                      <a:ext cx="4777879" cy="2635299"/>
                    </a:xfrm>
                    <a:prstGeom prst="rect">
                      <a:avLst/>
                    </a:prstGeom>
                  </pic:spPr>
                </pic:pic>
              </a:graphicData>
            </a:graphic>
          </wp:inline>
        </w:drawing>
      </w:r>
    </w:p>
    <w:p w14:paraId="0A75BE05" w14:textId="77777777" w:rsidR="00CB08BD" w:rsidRDefault="00000000">
      <w:pPr>
        <w:spacing w:after="525" w:line="265" w:lineRule="auto"/>
        <w:ind w:left="117" w:right="147"/>
        <w:jc w:val="center"/>
      </w:pPr>
      <w:r>
        <w:lastRenderedPageBreak/>
        <w:t>图 2‑17 递归函数产生的线性阶空间复杂度</w:t>
      </w:r>
    </w:p>
    <w:p w14:paraId="62077DF0" w14:textId="77777777" w:rsidR="00CB08BD" w:rsidRDefault="00000000">
      <w:pPr>
        <w:numPr>
          <w:ilvl w:val="0"/>
          <w:numId w:val="16"/>
        </w:numPr>
        <w:spacing w:after="332" w:line="265" w:lineRule="auto"/>
        <w:ind w:hanging="329"/>
      </w:pPr>
      <w:r>
        <w:rPr>
          <w:b/>
          <w:sz w:val="19"/>
        </w:rPr>
        <w:t xml:space="preserve">平方阶 </w:t>
      </w:r>
      <w:r>
        <w:rPr>
          <w:sz w:val="24"/>
        </w:rPr>
        <w:t>𝑂(𝑛</w:t>
      </w:r>
      <w:r>
        <w:rPr>
          <w:sz w:val="24"/>
          <w:vertAlign w:val="superscript"/>
        </w:rPr>
        <w:t>2</w:t>
      </w:r>
      <w:r>
        <w:rPr>
          <w:sz w:val="24"/>
        </w:rPr>
        <w:t>)</w:t>
      </w:r>
    </w:p>
    <w:p w14:paraId="54773BE6" w14:textId="77777777" w:rsidR="00CB08BD" w:rsidRDefault="00000000">
      <w:pPr>
        <w:spacing w:after="9"/>
        <w:ind w:left="126"/>
      </w:pPr>
      <w:r>
        <w:t xml:space="preserve">平方阶常见于矩阵和图，元素数量与 </w:t>
      </w:r>
      <w:r>
        <w:rPr>
          <w:sz w:val="24"/>
        </w:rPr>
        <w:t xml:space="preserve">𝑛 </w:t>
      </w:r>
      <w:r>
        <w:t>成平方关系：</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3907D38F" w14:textId="77777777">
        <w:trPr>
          <w:trHeight w:val="4503"/>
        </w:trPr>
        <w:tc>
          <w:tcPr>
            <w:tcW w:w="9525" w:type="dxa"/>
            <w:tcBorders>
              <w:top w:val="nil"/>
              <w:left w:val="nil"/>
              <w:bottom w:val="nil"/>
              <w:right w:val="nil"/>
            </w:tcBorders>
            <w:shd w:val="clear" w:color="auto" w:fill="F5F5F5"/>
            <w:vAlign w:val="center"/>
          </w:tcPr>
          <w:p w14:paraId="7D41CCFA" w14:textId="77777777" w:rsidR="00CB08BD" w:rsidRDefault="00000000">
            <w:pPr>
              <w:spacing w:after="342" w:line="259" w:lineRule="auto"/>
              <w:ind w:left="0" w:firstLine="0"/>
            </w:pPr>
            <w:r>
              <w:rPr>
                <w:color w:val="697078"/>
                <w:sz w:val="18"/>
              </w:rPr>
              <w:t>// === File: space_complexity.cs ===</w:t>
            </w:r>
          </w:p>
          <w:p w14:paraId="60619EA3" w14:textId="77777777" w:rsidR="00CB08BD" w:rsidRDefault="00000000">
            <w:pPr>
              <w:spacing w:after="97" w:line="259" w:lineRule="auto"/>
              <w:ind w:left="0" w:firstLine="0"/>
            </w:pPr>
            <w:r>
              <w:rPr>
                <w:color w:val="697078"/>
                <w:sz w:val="18"/>
              </w:rPr>
              <w:t xml:space="preserve">/* </w:t>
            </w:r>
            <w:r>
              <w:rPr>
                <w:color w:val="697078"/>
                <w:sz w:val="17"/>
              </w:rPr>
              <w:t xml:space="preserve">平方阶 </w:t>
            </w:r>
            <w:r>
              <w:rPr>
                <w:color w:val="697078"/>
                <w:sz w:val="18"/>
              </w:rPr>
              <w:t>*/</w:t>
            </w:r>
          </w:p>
          <w:p w14:paraId="1C0FAAF5" w14:textId="77777777" w:rsidR="00CB08BD" w:rsidRDefault="00000000">
            <w:pPr>
              <w:spacing w:after="81" w:line="259" w:lineRule="auto"/>
              <w:ind w:left="0" w:firstLine="0"/>
            </w:pPr>
            <w:r>
              <w:rPr>
                <w:color w:val="0057AD"/>
                <w:sz w:val="18"/>
              </w:rPr>
              <w:t xml:space="preserve">void </w:t>
            </w:r>
            <w:r>
              <w:rPr>
                <w:color w:val="634A9C"/>
                <w:sz w:val="18"/>
              </w:rPr>
              <w:t>Quadratic</w:t>
            </w:r>
            <w:r>
              <w:rPr>
                <w:color w:val="BF454A"/>
                <w:sz w:val="18"/>
              </w:rPr>
              <w:t>(</w:t>
            </w:r>
            <w:r>
              <w:rPr>
                <w:color w:val="0057AD"/>
                <w:sz w:val="18"/>
              </w:rPr>
              <w:t xml:space="preserve">int </w:t>
            </w:r>
            <w:r>
              <w:rPr>
                <w:color w:val="212629"/>
                <w:sz w:val="18"/>
              </w:rPr>
              <w:t>n</w:t>
            </w:r>
            <w:r>
              <w:rPr>
                <w:color w:val="BF454A"/>
                <w:sz w:val="18"/>
              </w:rPr>
              <w:t>) {</w:t>
            </w:r>
          </w:p>
          <w:p w14:paraId="201E4762" w14:textId="77777777" w:rsidR="00CB08BD" w:rsidRDefault="00000000">
            <w:pPr>
              <w:spacing w:after="97" w:line="259" w:lineRule="auto"/>
              <w:ind w:left="355" w:firstLine="0"/>
            </w:pPr>
            <w:r>
              <w:rPr>
                <w:color w:val="697078"/>
                <w:sz w:val="18"/>
              </w:rPr>
              <w:t xml:space="preserve">// </w:t>
            </w:r>
            <w:r>
              <w:rPr>
                <w:color w:val="697078"/>
                <w:sz w:val="17"/>
              </w:rPr>
              <w:t xml:space="preserve">矩阵占用 </w:t>
            </w:r>
            <w:r>
              <w:rPr>
                <w:color w:val="697078"/>
                <w:sz w:val="18"/>
              </w:rPr>
              <w:t xml:space="preserve">O(n^2) </w:t>
            </w:r>
            <w:r>
              <w:rPr>
                <w:color w:val="697078"/>
                <w:sz w:val="17"/>
              </w:rPr>
              <w:t>空间</w:t>
            </w:r>
          </w:p>
          <w:p w14:paraId="44A52DED" w14:textId="77777777" w:rsidR="00CB08BD" w:rsidRDefault="00000000">
            <w:pPr>
              <w:spacing w:after="79" w:line="259" w:lineRule="auto"/>
              <w:ind w:left="355" w:firstLine="0"/>
            </w:pPr>
            <w:r>
              <w:rPr>
                <w:color w:val="0057AD"/>
                <w:sz w:val="18"/>
              </w:rPr>
              <w:t>int</w:t>
            </w:r>
            <w:r>
              <w:rPr>
                <w:color w:val="BF454A"/>
                <w:sz w:val="18"/>
              </w:rPr>
              <w:t xml:space="preserve">[,] </w:t>
            </w:r>
            <w:r>
              <w:rPr>
                <w:color w:val="212629"/>
                <w:sz w:val="18"/>
              </w:rPr>
              <w:t xml:space="preserve">numMatrix </w:t>
            </w:r>
            <w:r>
              <w:rPr>
                <w:color w:val="BF454A"/>
                <w:sz w:val="18"/>
              </w:rPr>
              <w:t xml:space="preserve">= new </w:t>
            </w:r>
            <w:r>
              <w:rPr>
                <w:color w:val="0057AD"/>
                <w:sz w:val="18"/>
              </w:rPr>
              <w:t>int</w:t>
            </w:r>
            <w:r>
              <w:rPr>
                <w:color w:val="BF454A"/>
                <w:sz w:val="18"/>
              </w:rPr>
              <w:t>[</w:t>
            </w:r>
            <w:r>
              <w:rPr>
                <w:color w:val="212629"/>
                <w:sz w:val="18"/>
              </w:rPr>
              <w:t>n</w:t>
            </w:r>
            <w:r>
              <w:rPr>
                <w:color w:val="BF454A"/>
                <w:sz w:val="18"/>
              </w:rPr>
              <w:t xml:space="preserve">, </w:t>
            </w:r>
            <w:r>
              <w:rPr>
                <w:color w:val="212629"/>
                <w:sz w:val="18"/>
              </w:rPr>
              <w:t>n</w:t>
            </w:r>
            <w:r>
              <w:rPr>
                <w:color w:val="BF454A"/>
                <w:sz w:val="18"/>
              </w:rPr>
              <w:t>];</w:t>
            </w:r>
          </w:p>
          <w:p w14:paraId="0FDFC733" w14:textId="77777777" w:rsidR="00CB08BD" w:rsidRDefault="00000000">
            <w:pPr>
              <w:spacing w:after="98" w:line="259" w:lineRule="auto"/>
              <w:ind w:left="355" w:firstLine="0"/>
            </w:pPr>
            <w:r>
              <w:rPr>
                <w:color w:val="697078"/>
                <w:sz w:val="18"/>
              </w:rPr>
              <w:t xml:space="preserve">// </w:t>
            </w:r>
            <w:r>
              <w:rPr>
                <w:color w:val="697078"/>
                <w:sz w:val="17"/>
              </w:rPr>
              <w:t xml:space="preserve">二维列表占用 </w:t>
            </w:r>
            <w:r>
              <w:rPr>
                <w:color w:val="697078"/>
                <w:sz w:val="18"/>
              </w:rPr>
              <w:t xml:space="preserve">O(n^2) </w:t>
            </w:r>
            <w:r>
              <w:rPr>
                <w:color w:val="697078"/>
                <w:sz w:val="17"/>
              </w:rPr>
              <w:t>空间</w:t>
            </w:r>
          </w:p>
          <w:p w14:paraId="16E9AACC" w14:textId="77777777" w:rsidR="00CB08BD" w:rsidRDefault="00000000">
            <w:pPr>
              <w:spacing w:after="0" w:line="368" w:lineRule="auto"/>
              <w:ind w:left="355" w:right="6071" w:firstLine="0"/>
            </w:pPr>
            <w:r>
              <w:rPr>
                <w:color w:val="212629"/>
                <w:sz w:val="18"/>
              </w:rPr>
              <w:t>List</w:t>
            </w:r>
            <w:r>
              <w:rPr>
                <w:color w:val="BF454A"/>
                <w:sz w:val="18"/>
              </w:rPr>
              <w:t>&lt;</w:t>
            </w:r>
            <w:r>
              <w:rPr>
                <w:color w:val="212629"/>
                <w:sz w:val="18"/>
              </w:rPr>
              <w:t>List</w:t>
            </w:r>
            <w:r>
              <w:rPr>
                <w:color w:val="BF454A"/>
                <w:sz w:val="18"/>
              </w:rPr>
              <w:t>&lt;</w:t>
            </w:r>
            <w:r>
              <w:rPr>
                <w:color w:val="0057AD"/>
                <w:sz w:val="18"/>
              </w:rPr>
              <w:t>int</w:t>
            </w:r>
            <w:r>
              <w:rPr>
                <w:color w:val="BF454A"/>
                <w:sz w:val="18"/>
              </w:rPr>
              <w:t xml:space="preserve">&gt;&gt; </w:t>
            </w:r>
            <w:r>
              <w:rPr>
                <w:color w:val="212629"/>
                <w:sz w:val="18"/>
              </w:rPr>
              <w:t xml:space="preserve">numList </w:t>
            </w:r>
            <w:r>
              <w:rPr>
                <w:color w:val="BF454A"/>
                <w:sz w:val="18"/>
              </w:rPr>
              <w:t>= []; 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xml:space="preserve">++) { </w:t>
            </w:r>
            <w:r>
              <w:rPr>
                <w:color w:val="212629"/>
                <w:sz w:val="18"/>
              </w:rPr>
              <w:t>List</w:t>
            </w:r>
            <w:r>
              <w:rPr>
                <w:color w:val="BF454A"/>
                <w:sz w:val="18"/>
              </w:rPr>
              <w:t>&lt;</w:t>
            </w:r>
            <w:r>
              <w:rPr>
                <w:color w:val="0057AD"/>
                <w:sz w:val="18"/>
              </w:rPr>
              <w:t>int</w:t>
            </w:r>
            <w:r>
              <w:rPr>
                <w:color w:val="BF454A"/>
                <w:sz w:val="18"/>
              </w:rPr>
              <w:t xml:space="preserve">&gt; </w:t>
            </w:r>
            <w:r>
              <w:rPr>
                <w:color w:val="212629"/>
                <w:sz w:val="18"/>
              </w:rPr>
              <w:t xml:space="preserve">tmp </w:t>
            </w:r>
            <w:r>
              <w:rPr>
                <w:color w:val="BF454A"/>
                <w:sz w:val="18"/>
              </w:rPr>
              <w:t>= []; for (</w:t>
            </w:r>
            <w:r>
              <w:rPr>
                <w:color w:val="0057AD"/>
                <w:sz w:val="18"/>
              </w:rPr>
              <w:t xml:space="preserve">int </w:t>
            </w:r>
            <w:r>
              <w:rPr>
                <w:color w:val="212629"/>
                <w:sz w:val="18"/>
              </w:rPr>
              <w:t xml:space="preserve">j </w:t>
            </w:r>
            <w:r>
              <w:rPr>
                <w:color w:val="BF454A"/>
                <w:sz w:val="18"/>
              </w:rPr>
              <w:t xml:space="preserve">= </w:t>
            </w:r>
            <w:r>
              <w:rPr>
                <w:color w:val="2457B5"/>
                <w:sz w:val="18"/>
              </w:rPr>
              <w:t>0</w:t>
            </w:r>
            <w:r>
              <w:rPr>
                <w:color w:val="BF454A"/>
                <w:sz w:val="18"/>
              </w:rPr>
              <w:t xml:space="preserve">; </w:t>
            </w:r>
            <w:r>
              <w:rPr>
                <w:color w:val="212629"/>
                <w:sz w:val="18"/>
              </w:rPr>
              <w:t xml:space="preserve">j </w:t>
            </w:r>
            <w:r>
              <w:rPr>
                <w:color w:val="BF454A"/>
                <w:sz w:val="18"/>
              </w:rPr>
              <w:t xml:space="preserve">&lt; </w:t>
            </w:r>
            <w:r>
              <w:rPr>
                <w:color w:val="212629"/>
                <w:sz w:val="18"/>
              </w:rPr>
              <w:t>n</w:t>
            </w:r>
            <w:r>
              <w:rPr>
                <w:color w:val="BF454A"/>
                <w:sz w:val="18"/>
              </w:rPr>
              <w:t xml:space="preserve">; </w:t>
            </w:r>
            <w:r>
              <w:rPr>
                <w:color w:val="212629"/>
                <w:sz w:val="18"/>
              </w:rPr>
              <w:t>j</w:t>
            </w:r>
            <w:r>
              <w:rPr>
                <w:color w:val="BF454A"/>
                <w:sz w:val="18"/>
              </w:rPr>
              <w:t>++) {</w:t>
            </w:r>
          </w:p>
          <w:p w14:paraId="1D4A2196" w14:textId="77777777" w:rsidR="00CB08BD" w:rsidRDefault="00000000">
            <w:pPr>
              <w:spacing w:after="57" w:line="259" w:lineRule="auto"/>
              <w:ind w:left="1064" w:firstLine="0"/>
            </w:pPr>
            <w:r>
              <w:rPr>
                <w:color w:val="212629"/>
                <w:sz w:val="18"/>
              </w:rPr>
              <w:t>tmp</w:t>
            </w:r>
            <w:r>
              <w:rPr>
                <w:color w:val="BF454A"/>
                <w:sz w:val="18"/>
              </w:rPr>
              <w:t>.</w:t>
            </w:r>
            <w:r>
              <w:rPr>
                <w:color w:val="634A9C"/>
                <w:sz w:val="18"/>
              </w:rPr>
              <w:t>Add</w:t>
            </w:r>
            <w:r>
              <w:rPr>
                <w:color w:val="BF454A"/>
                <w:sz w:val="18"/>
              </w:rPr>
              <w:t>(</w:t>
            </w:r>
            <w:r>
              <w:rPr>
                <w:color w:val="2457B5"/>
                <w:sz w:val="18"/>
              </w:rPr>
              <w:t>0</w:t>
            </w:r>
            <w:r>
              <w:rPr>
                <w:color w:val="BF454A"/>
                <w:sz w:val="18"/>
              </w:rPr>
              <w:t>);</w:t>
            </w:r>
          </w:p>
          <w:p w14:paraId="3FF74A4A" w14:textId="77777777" w:rsidR="00CB08BD" w:rsidRDefault="00000000">
            <w:pPr>
              <w:spacing w:after="57" w:line="259" w:lineRule="auto"/>
              <w:ind w:left="709" w:firstLine="0"/>
            </w:pPr>
            <w:r>
              <w:rPr>
                <w:color w:val="BF454A"/>
                <w:sz w:val="18"/>
              </w:rPr>
              <w:t>}</w:t>
            </w:r>
          </w:p>
          <w:p w14:paraId="0CE9C7B6" w14:textId="77777777" w:rsidR="00CB08BD" w:rsidRDefault="00000000">
            <w:pPr>
              <w:spacing w:after="57" w:line="259" w:lineRule="auto"/>
              <w:ind w:left="709" w:firstLine="0"/>
            </w:pPr>
            <w:r>
              <w:rPr>
                <w:color w:val="212629"/>
                <w:sz w:val="18"/>
              </w:rPr>
              <w:t>numList</w:t>
            </w:r>
            <w:r>
              <w:rPr>
                <w:color w:val="BF454A"/>
                <w:sz w:val="18"/>
              </w:rPr>
              <w:t>.</w:t>
            </w:r>
            <w:r>
              <w:rPr>
                <w:color w:val="634A9C"/>
                <w:sz w:val="18"/>
              </w:rPr>
              <w:t>Add</w:t>
            </w:r>
            <w:r>
              <w:rPr>
                <w:color w:val="BF454A"/>
                <w:sz w:val="18"/>
              </w:rPr>
              <w:t>(</w:t>
            </w:r>
            <w:r>
              <w:rPr>
                <w:color w:val="212629"/>
                <w:sz w:val="18"/>
              </w:rPr>
              <w:t>tmp</w:t>
            </w:r>
            <w:r>
              <w:rPr>
                <w:color w:val="BF454A"/>
                <w:sz w:val="18"/>
              </w:rPr>
              <w:t>);</w:t>
            </w:r>
          </w:p>
          <w:p w14:paraId="7F9F47E3" w14:textId="77777777" w:rsidR="00CB08BD" w:rsidRDefault="00000000">
            <w:pPr>
              <w:spacing w:after="57" w:line="259" w:lineRule="auto"/>
              <w:ind w:left="355" w:firstLine="0"/>
            </w:pPr>
            <w:r>
              <w:rPr>
                <w:color w:val="BF454A"/>
                <w:sz w:val="18"/>
              </w:rPr>
              <w:t>}</w:t>
            </w:r>
          </w:p>
          <w:p w14:paraId="1C95C734" w14:textId="77777777" w:rsidR="00CB08BD" w:rsidRDefault="00000000">
            <w:pPr>
              <w:spacing w:after="0" w:line="259" w:lineRule="auto"/>
              <w:ind w:left="0" w:firstLine="0"/>
            </w:pPr>
            <w:r>
              <w:rPr>
                <w:color w:val="BF454A"/>
                <w:sz w:val="18"/>
              </w:rPr>
              <w:t>}</w:t>
            </w:r>
          </w:p>
        </w:tc>
      </w:tr>
    </w:tbl>
    <w:p w14:paraId="7C4BDB3B" w14:textId="77777777" w:rsidR="00CB08BD" w:rsidRDefault="00000000">
      <w:pPr>
        <w:ind w:left="126"/>
      </w:pPr>
      <w:r>
        <w:t xml:space="preserve">如图 2‑18 所示，该函数的递归深度为 </w:t>
      </w:r>
      <w:r>
        <w:rPr>
          <w:sz w:val="24"/>
        </w:rPr>
        <w:t xml:space="preserve">𝑛 </w:t>
      </w:r>
      <w:r>
        <w:t xml:space="preserve">，在每个递归函数中都初始化了一个数组，长度分别为 </w:t>
      </w:r>
      <w:r>
        <w:rPr>
          <w:sz w:val="24"/>
        </w:rPr>
        <w:t>𝑛</w:t>
      </w:r>
      <w:r>
        <w:t>、</w:t>
      </w:r>
      <w:r>
        <w:rPr>
          <w:sz w:val="24"/>
        </w:rPr>
        <w:t>𝑛 − 1</w:t>
      </w:r>
      <w:r>
        <w:t>、</w:t>
      </w:r>
    </w:p>
    <w:p w14:paraId="05264ED0" w14:textId="77777777" w:rsidR="00CB08BD" w:rsidRDefault="00000000">
      <w:pPr>
        <w:ind w:left="126"/>
      </w:pPr>
      <w:r>
        <w:rPr>
          <w:sz w:val="24"/>
        </w:rPr>
        <w:t>…</w:t>
      </w:r>
      <w:r>
        <w:t>、</w:t>
      </w:r>
      <w:r>
        <w:rPr>
          <w:sz w:val="24"/>
        </w:rPr>
        <w:t>2</w:t>
      </w:r>
      <w:r>
        <w:t>、</w:t>
      </w:r>
      <w:r>
        <w:rPr>
          <w:sz w:val="24"/>
        </w:rPr>
        <w:t xml:space="preserve">1 </w:t>
      </w:r>
      <w:r>
        <w:t xml:space="preserve">，平均长度为 </w:t>
      </w:r>
      <w:r>
        <w:rPr>
          <w:sz w:val="24"/>
        </w:rPr>
        <w:t xml:space="preserve">𝑛/2 </w:t>
      </w:r>
      <w:r>
        <w:t xml:space="preserve">，因此总体占用 </w:t>
      </w:r>
      <w:r>
        <w:rPr>
          <w:sz w:val="24"/>
        </w:rPr>
        <w:t>𝑂(𝑛</w:t>
      </w:r>
      <w:r>
        <w:rPr>
          <w:sz w:val="24"/>
          <w:vertAlign w:val="superscript"/>
        </w:rPr>
        <w:t>2</w:t>
      </w:r>
      <w:r>
        <w:rPr>
          <w:sz w:val="24"/>
        </w:rPr>
        <w:t xml:space="preserve">) </w:t>
      </w:r>
      <w:r>
        <w:t>空间：</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7EB85A64" w14:textId="77777777">
        <w:trPr>
          <w:trHeight w:val="2585"/>
        </w:trPr>
        <w:tc>
          <w:tcPr>
            <w:tcW w:w="9525" w:type="dxa"/>
            <w:tcBorders>
              <w:top w:val="nil"/>
              <w:left w:val="nil"/>
              <w:bottom w:val="nil"/>
              <w:right w:val="nil"/>
            </w:tcBorders>
            <w:shd w:val="clear" w:color="auto" w:fill="F5F5F5"/>
            <w:vAlign w:val="center"/>
          </w:tcPr>
          <w:p w14:paraId="29AA3617" w14:textId="77777777" w:rsidR="00CB08BD" w:rsidRDefault="00000000">
            <w:pPr>
              <w:spacing w:after="336" w:line="259" w:lineRule="auto"/>
              <w:ind w:left="0" w:firstLine="0"/>
            </w:pPr>
            <w:r>
              <w:rPr>
                <w:color w:val="697078"/>
                <w:sz w:val="18"/>
              </w:rPr>
              <w:t>// === File: space_complexity.cs ===</w:t>
            </w:r>
          </w:p>
          <w:p w14:paraId="01E9D080" w14:textId="77777777" w:rsidR="00CB08BD" w:rsidRDefault="00000000">
            <w:pPr>
              <w:spacing w:after="99" w:line="259" w:lineRule="auto"/>
              <w:ind w:left="0" w:firstLine="0"/>
            </w:pPr>
            <w:r>
              <w:rPr>
                <w:color w:val="697078"/>
                <w:sz w:val="18"/>
              </w:rPr>
              <w:t xml:space="preserve">/* </w:t>
            </w:r>
            <w:r>
              <w:rPr>
                <w:color w:val="697078"/>
                <w:sz w:val="17"/>
              </w:rPr>
              <w:t xml:space="preserve">平方阶（递归实现） </w:t>
            </w:r>
            <w:r>
              <w:rPr>
                <w:color w:val="697078"/>
                <w:sz w:val="18"/>
              </w:rPr>
              <w:t>*/</w:t>
            </w:r>
          </w:p>
          <w:p w14:paraId="01F05E33" w14:textId="77777777" w:rsidR="00CB08BD" w:rsidRDefault="00000000">
            <w:pPr>
              <w:spacing w:after="0" w:line="368" w:lineRule="auto"/>
              <w:ind w:left="355" w:right="6780" w:hanging="355"/>
            </w:pPr>
            <w:r>
              <w:rPr>
                <w:color w:val="0057AD"/>
                <w:sz w:val="18"/>
              </w:rPr>
              <w:t xml:space="preserve">int </w:t>
            </w:r>
            <w:r>
              <w:rPr>
                <w:color w:val="634A9C"/>
                <w:sz w:val="18"/>
              </w:rPr>
              <w:t>QuadraticRecur</w:t>
            </w:r>
            <w:r>
              <w:rPr>
                <w:color w:val="BF454A"/>
                <w:sz w:val="18"/>
              </w:rPr>
              <w:t>(</w:t>
            </w:r>
            <w:r>
              <w:rPr>
                <w:color w:val="0057AD"/>
                <w:sz w:val="18"/>
              </w:rPr>
              <w:t xml:space="preserve">int </w:t>
            </w:r>
            <w:r>
              <w:rPr>
                <w:color w:val="212629"/>
                <w:sz w:val="18"/>
              </w:rPr>
              <w:t>n</w:t>
            </w:r>
            <w:r>
              <w:rPr>
                <w:color w:val="BF454A"/>
                <w:sz w:val="18"/>
              </w:rPr>
              <w:t>) { if (</w:t>
            </w:r>
            <w:r>
              <w:rPr>
                <w:color w:val="212629"/>
                <w:sz w:val="18"/>
              </w:rPr>
              <w:t xml:space="preserve">n </w:t>
            </w:r>
            <w:r>
              <w:rPr>
                <w:color w:val="BF454A"/>
                <w:sz w:val="18"/>
              </w:rPr>
              <w:t xml:space="preserve">&lt;= </w:t>
            </w:r>
            <w:r>
              <w:rPr>
                <w:color w:val="2457B5"/>
                <w:sz w:val="18"/>
              </w:rPr>
              <w:t>0</w:t>
            </w:r>
            <w:r>
              <w:rPr>
                <w:color w:val="BF454A"/>
                <w:sz w:val="18"/>
              </w:rPr>
              <w:t xml:space="preserve">) return </w:t>
            </w:r>
            <w:r>
              <w:rPr>
                <w:color w:val="2457B5"/>
                <w:sz w:val="18"/>
              </w:rPr>
              <w:t>0</w:t>
            </w:r>
            <w:r>
              <w:rPr>
                <w:color w:val="BF454A"/>
                <w:sz w:val="18"/>
              </w:rPr>
              <w:t xml:space="preserve">; </w:t>
            </w:r>
            <w:r>
              <w:rPr>
                <w:color w:val="0057AD"/>
                <w:sz w:val="18"/>
              </w:rPr>
              <w:t>int</w:t>
            </w:r>
            <w:r>
              <w:rPr>
                <w:color w:val="BF454A"/>
                <w:sz w:val="18"/>
              </w:rPr>
              <w:t xml:space="preserve">[] </w:t>
            </w:r>
            <w:r>
              <w:rPr>
                <w:color w:val="212629"/>
                <w:sz w:val="18"/>
              </w:rPr>
              <w:t xml:space="preserve">nums </w:t>
            </w:r>
            <w:r>
              <w:rPr>
                <w:color w:val="BF454A"/>
                <w:sz w:val="18"/>
              </w:rPr>
              <w:t xml:space="preserve">= new </w:t>
            </w:r>
            <w:r>
              <w:rPr>
                <w:color w:val="0057AD"/>
                <w:sz w:val="18"/>
              </w:rPr>
              <w:t>int</w:t>
            </w:r>
            <w:r>
              <w:rPr>
                <w:color w:val="BF454A"/>
                <w:sz w:val="18"/>
              </w:rPr>
              <w:t>[</w:t>
            </w:r>
            <w:r>
              <w:rPr>
                <w:color w:val="212629"/>
                <w:sz w:val="18"/>
              </w:rPr>
              <w:t>n</w:t>
            </w:r>
            <w:r>
              <w:rPr>
                <w:color w:val="BF454A"/>
                <w:sz w:val="18"/>
              </w:rPr>
              <w:t>];</w:t>
            </w:r>
          </w:p>
          <w:p w14:paraId="7D5A77A2" w14:textId="77777777" w:rsidR="00CB08BD" w:rsidRDefault="00000000">
            <w:pPr>
              <w:spacing w:after="0" w:line="371" w:lineRule="auto"/>
              <w:ind w:left="355" w:right="2039" w:firstLine="0"/>
            </w:pPr>
            <w:r>
              <w:rPr>
                <w:color w:val="212629"/>
                <w:sz w:val="18"/>
              </w:rPr>
              <w:lastRenderedPageBreak/>
              <w:t>Console</w:t>
            </w:r>
            <w:r>
              <w:rPr>
                <w:color w:val="BF454A"/>
                <w:sz w:val="18"/>
              </w:rPr>
              <w:t>.</w:t>
            </w:r>
            <w:r>
              <w:rPr>
                <w:color w:val="634A9C"/>
                <w:sz w:val="18"/>
              </w:rPr>
              <w:t>WriteLine</w:t>
            </w:r>
            <w:r>
              <w:rPr>
                <w:color w:val="BF454A"/>
                <w:sz w:val="18"/>
              </w:rPr>
              <w:t>(</w:t>
            </w:r>
            <w:r>
              <w:rPr>
                <w:color w:val="BF0303"/>
                <w:sz w:val="18"/>
              </w:rPr>
              <w:t xml:space="preserve">" </w:t>
            </w:r>
            <w:r>
              <w:rPr>
                <w:color w:val="BF0303"/>
                <w:sz w:val="17"/>
              </w:rPr>
              <w:t xml:space="preserve">递归 </w:t>
            </w:r>
            <w:r>
              <w:rPr>
                <w:color w:val="BF0303"/>
                <w:sz w:val="18"/>
              </w:rPr>
              <w:t xml:space="preserve">n = " </w:t>
            </w:r>
            <w:r>
              <w:rPr>
                <w:color w:val="BF454A"/>
                <w:sz w:val="18"/>
              </w:rPr>
              <w:t xml:space="preserve">+ </w:t>
            </w:r>
            <w:r>
              <w:rPr>
                <w:color w:val="212629"/>
                <w:sz w:val="18"/>
              </w:rPr>
              <w:t xml:space="preserve">n </w:t>
            </w:r>
            <w:r>
              <w:rPr>
                <w:color w:val="BF454A"/>
                <w:sz w:val="18"/>
              </w:rPr>
              <w:t xml:space="preserve">+ </w:t>
            </w:r>
            <w:r>
              <w:rPr>
                <w:color w:val="BF0303"/>
                <w:sz w:val="18"/>
              </w:rPr>
              <w:t xml:space="preserve">" </w:t>
            </w:r>
            <w:r>
              <w:rPr>
                <w:color w:val="BF0303"/>
                <w:sz w:val="17"/>
              </w:rPr>
              <w:t xml:space="preserve">中的 </w:t>
            </w:r>
            <w:r>
              <w:rPr>
                <w:color w:val="BF0303"/>
                <w:sz w:val="18"/>
              </w:rPr>
              <w:t xml:space="preserve">nums </w:t>
            </w:r>
            <w:r>
              <w:rPr>
                <w:color w:val="BF0303"/>
                <w:sz w:val="17"/>
              </w:rPr>
              <w:t xml:space="preserve">长度 </w:t>
            </w:r>
            <w:r>
              <w:rPr>
                <w:color w:val="BF0303"/>
                <w:sz w:val="18"/>
              </w:rPr>
              <w:t xml:space="preserve">= " </w:t>
            </w:r>
            <w:r>
              <w:rPr>
                <w:color w:val="BF454A"/>
                <w:sz w:val="18"/>
              </w:rPr>
              <w:t xml:space="preserve">+ </w:t>
            </w:r>
            <w:r>
              <w:rPr>
                <w:color w:val="212629"/>
                <w:sz w:val="18"/>
              </w:rPr>
              <w:t>nums</w:t>
            </w:r>
            <w:r>
              <w:rPr>
                <w:color w:val="BF454A"/>
                <w:sz w:val="18"/>
              </w:rPr>
              <w:t>.</w:t>
            </w:r>
            <w:r>
              <w:rPr>
                <w:color w:val="634A9C"/>
                <w:sz w:val="18"/>
              </w:rPr>
              <w:t>Length</w:t>
            </w:r>
            <w:r>
              <w:rPr>
                <w:color w:val="BF454A"/>
                <w:sz w:val="18"/>
              </w:rPr>
              <w:t xml:space="preserve">); return </w:t>
            </w:r>
            <w:r>
              <w:rPr>
                <w:color w:val="634A9C"/>
                <w:sz w:val="18"/>
              </w:rPr>
              <w:t>QuadraticRecur</w:t>
            </w:r>
            <w:r>
              <w:rPr>
                <w:color w:val="BF454A"/>
                <w:sz w:val="18"/>
              </w:rPr>
              <w:t>(</w:t>
            </w:r>
            <w:r>
              <w:rPr>
                <w:color w:val="212629"/>
                <w:sz w:val="18"/>
              </w:rPr>
              <w:t xml:space="preserve">n </w:t>
            </w:r>
            <w:r>
              <w:rPr>
                <w:color w:val="BF454A"/>
                <w:sz w:val="18"/>
              </w:rPr>
              <w:t xml:space="preserve">- </w:t>
            </w:r>
            <w:r>
              <w:rPr>
                <w:color w:val="2457B5"/>
                <w:sz w:val="18"/>
              </w:rPr>
              <w:t>1</w:t>
            </w:r>
            <w:r>
              <w:rPr>
                <w:color w:val="BF454A"/>
                <w:sz w:val="18"/>
              </w:rPr>
              <w:t>);</w:t>
            </w:r>
          </w:p>
          <w:p w14:paraId="12AC8007" w14:textId="77777777" w:rsidR="00CB08BD" w:rsidRDefault="00000000">
            <w:pPr>
              <w:spacing w:after="0" w:line="259" w:lineRule="auto"/>
              <w:ind w:left="0" w:firstLine="0"/>
            </w:pPr>
            <w:r>
              <w:rPr>
                <w:color w:val="BF454A"/>
                <w:sz w:val="18"/>
              </w:rPr>
              <w:t>}</w:t>
            </w:r>
          </w:p>
        </w:tc>
      </w:tr>
    </w:tbl>
    <w:p w14:paraId="0170A3F8" w14:textId="77777777" w:rsidR="00CB08BD" w:rsidRDefault="00000000">
      <w:pPr>
        <w:spacing w:after="442" w:line="259" w:lineRule="auto"/>
        <w:ind w:left="1054" w:firstLine="0"/>
      </w:pPr>
      <w:r>
        <w:rPr>
          <w:noProof/>
        </w:rPr>
        <w:lastRenderedPageBreak/>
        <w:drawing>
          <wp:inline distT="0" distB="0" distL="0" distR="0" wp14:anchorId="455A3A08" wp14:editId="31710BDD">
            <wp:extent cx="4777879" cy="2583041"/>
            <wp:effectExtent l="0" t="0" r="0" b="0"/>
            <wp:docPr id="5023" name="Picture 5023"/>
            <wp:cNvGraphicFramePr/>
            <a:graphic xmlns:a="http://schemas.openxmlformats.org/drawingml/2006/main">
              <a:graphicData uri="http://schemas.openxmlformats.org/drawingml/2006/picture">
                <pic:pic xmlns:pic="http://schemas.openxmlformats.org/drawingml/2006/picture">
                  <pic:nvPicPr>
                    <pic:cNvPr id="5023" name="Picture 5023"/>
                    <pic:cNvPicPr/>
                  </pic:nvPicPr>
                  <pic:blipFill>
                    <a:blip r:embed="rId119"/>
                    <a:stretch>
                      <a:fillRect/>
                    </a:stretch>
                  </pic:blipFill>
                  <pic:spPr>
                    <a:xfrm>
                      <a:off x="0" y="0"/>
                      <a:ext cx="4777879" cy="2583041"/>
                    </a:xfrm>
                    <a:prstGeom prst="rect">
                      <a:avLst/>
                    </a:prstGeom>
                  </pic:spPr>
                </pic:pic>
              </a:graphicData>
            </a:graphic>
          </wp:inline>
        </w:drawing>
      </w:r>
    </w:p>
    <w:p w14:paraId="594F1B76" w14:textId="77777777" w:rsidR="00CB08BD" w:rsidRDefault="00000000">
      <w:pPr>
        <w:spacing w:after="524" w:line="265" w:lineRule="auto"/>
        <w:ind w:left="117" w:right="147"/>
        <w:jc w:val="center"/>
      </w:pPr>
      <w:r>
        <w:t>图 2‑18 递归函数产生的平方阶空间复杂度</w:t>
      </w:r>
    </w:p>
    <w:p w14:paraId="4ADD6AD0" w14:textId="77777777" w:rsidR="00CB08BD" w:rsidRDefault="00000000">
      <w:pPr>
        <w:numPr>
          <w:ilvl w:val="0"/>
          <w:numId w:val="16"/>
        </w:numPr>
        <w:spacing w:after="332" w:line="265" w:lineRule="auto"/>
        <w:ind w:hanging="329"/>
      </w:pPr>
      <w:r>
        <w:rPr>
          <w:b/>
          <w:sz w:val="19"/>
        </w:rPr>
        <w:t xml:space="preserve">指数阶 </w:t>
      </w:r>
      <w:r>
        <w:rPr>
          <w:sz w:val="24"/>
        </w:rPr>
        <w:t>𝑂(2</w:t>
      </w:r>
      <w:r>
        <w:rPr>
          <w:sz w:val="24"/>
          <w:vertAlign w:val="superscript"/>
        </w:rPr>
        <w:t>𝑛</w:t>
      </w:r>
      <w:r>
        <w:rPr>
          <w:sz w:val="24"/>
        </w:rPr>
        <w:t>)</w:t>
      </w:r>
    </w:p>
    <w:p w14:paraId="2B5796EA" w14:textId="77777777" w:rsidR="00CB08BD" w:rsidRDefault="00000000">
      <w:pPr>
        <w:spacing w:after="9"/>
        <w:ind w:left="126"/>
      </w:pPr>
      <w:r>
        <w:t xml:space="preserve">指数阶常见于二叉树。观察图 2‑19 ，层数为 </w:t>
      </w:r>
      <w:r>
        <w:rPr>
          <w:sz w:val="24"/>
        </w:rPr>
        <w:t xml:space="preserve">𝑛 </w:t>
      </w:r>
      <w:r>
        <w:t xml:space="preserve">的“满二叉树”的节点数量为 </w:t>
      </w:r>
      <w:r>
        <w:rPr>
          <w:sz w:val="24"/>
        </w:rPr>
        <w:t>2</w:t>
      </w:r>
      <w:r>
        <w:rPr>
          <w:sz w:val="24"/>
          <w:vertAlign w:val="superscript"/>
        </w:rPr>
        <w:t xml:space="preserve">𝑛 </w:t>
      </w:r>
      <w:r>
        <w:rPr>
          <w:sz w:val="24"/>
        </w:rPr>
        <w:t xml:space="preserve">−1 </w:t>
      </w:r>
      <w:r>
        <w:t xml:space="preserve">，占用 </w:t>
      </w:r>
      <w:r>
        <w:rPr>
          <w:sz w:val="24"/>
        </w:rPr>
        <w:t>𝑂(2</w:t>
      </w:r>
      <w:r>
        <w:rPr>
          <w:sz w:val="24"/>
          <w:vertAlign w:val="superscript"/>
        </w:rPr>
        <w:t>𝑛</w:t>
      </w:r>
      <w:r>
        <w:rPr>
          <w:sz w:val="24"/>
        </w:rPr>
        <w:t xml:space="preserve">) </w:t>
      </w:r>
      <w:r>
        <w:t>空间：</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4F13E4F0" w14:textId="77777777">
        <w:trPr>
          <w:trHeight w:val="3133"/>
        </w:trPr>
        <w:tc>
          <w:tcPr>
            <w:tcW w:w="9525" w:type="dxa"/>
            <w:tcBorders>
              <w:top w:val="nil"/>
              <w:left w:val="nil"/>
              <w:bottom w:val="nil"/>
              <w:right w:val="nil"/>
            </w:tcBorders>
            <w:shd w:val="clear" w:color="auto" w:fill="F5F5F5"/>
            <w:vAlign w:val="center"/>
          </w:tcPr>
          <w:p w14:paraId="5A455151" w14:textId="77777777" w:rsidR="00CB08BD" w:rsidRDefault="00000000">
            <w:pPr>
              <w:spacing w:after="335" w:line="259" w:lineRule="auto"/>
              <w:ind w:left="0" w:firstLine="0"/>
            </w:pPr>
            <w:r>
              <w:rPr>
                <w:color w:val="697078"/>
                <w:sz w:val="18"/>
              </w:rPr>
              <w:t>// === File: space_complexity.cs ===</w:t>
            </w:r>
          </w:p>
          <w:p w14:paraId="304D871D" w14:textId="77777777" w:rsidR="00CB08BD" w:rsidRDefault="00000000">
            <w:pPr>
              <w:spacing w:after="100" w:line="259" w:lineRule="auto"/>
              <w:ind w:left="0" w:firstLine="0"/>
            </w:pPr>
            <w:r>
              <w:rPr>
                <w:color w:val="697078"/>
                <w:sz w:val="18"/>
              </w:rPr>
              <w:t xml:space="preserve">/* </w:t>
            </w:r>
            <w:r>
              <w:rPr>
                <w:color w:val="697078"/>
                <w:sz w:val="17"/>
              </w:rPr>
              <w:t xml:space="preserve">指数阶（建立满二叉树） </w:t>
            </w:r>
            <w:r>
              <w:rPr>
                <w:color w:val="697078"/>
                <w:sz w:val="18"/>
              </w:rPr>
              <w:t>*/</w:t>
            </w:r>
          </w:p>
          <w:p w14:paraId="29453296" w14:textId="77777777" w:rsidR="00CB08BD" w:rsidRDefault="00000000">
            <w:pPr>
              <w:spacing w:after="0" w:line="368" w:lineRule="auto"/>
              <w:ind w:left="355" w:right="6691" w:hanging="355"/>
            </w:pPr>
            <w:r>
              <w:rPr>
                <w:color w:val="212629"/>
                <w:sz w:val="18"/>
              </w:rPr>
              <w:t>TreeNode</w:t>
            </w:r>
            <w:r>
              <w:rPr>
                <w:color w:val="BF454A"/>
                <w:sz w:val="18"/>
              </w:rPr>
              <w:t xml:space="preserve">? </w:t>
            </w:r>
            <w:r>
              <w:rPr>
                <w:color w:val="634A9C"/>
                <w:sz w:val="18"/>
              </w:rPr>
              <w:t>BuildTree</w:t>
            </w:r>
            <w:r>
              <w:rPr>
                <w:color w:val="BF454A"/>
                <w:sz w:val="18"/>
              </w:rPr>
              <w:t>(</w:t>
            </w:r>
            <w:r>
              <w:rPr>
                <w:color w:val="0057AD"/>
                <w:sz w:val="18"/>
              </w:rPr>
              <w:t xml:space="preserve">int </w:t>
            </w:r>
            <w:r>
              <w:rPr>
                <w:color w:val="212629"/>
                <w:sz w:val="18"/>
              </w:rPr>
              <w:t>n</w:t>
            </w:r>
            <w:r>
              <w:rPr>
                <w:color w:val="BF454A"/>
                <w:sz w:val="18"/>
              </w:rPr>
              <w:t>) { if (</w:t>
            </w:r>
            <w:r>
              <w:rPr>
                <w:color w:val="212629"/>
                <w:sz w:val="18"/>
              </w:rPr>
              <w:t xml:space="preserve">n </w:t>
            </w:r>
            <w:r>
              <w:rPr>
                <w:color w:val="BF454A"/>
                <w:sz w:val="18"/>
              </w:rPr>
              <w:t xml:space="preserve">== </w:t>
            </w:r>
            <w:r>
              <w:rPr>
                <w:color w:val="2457B5"/>
                <w:sz w:val="18"/>
              </w:rPr>
              <w:t>0</w:t>
            </w:r>
            <w:r>
              <w:rPr>
                <w:color w:val="BF454A"/>
                <w:sz w:val="18"/>
              </w:rPr>
              <w:t>) return null;</w:t>
            </w:r>
          </w:p>
          <w:p w14:paraId="5EB2702B" w14:textId="77777777" w:rsidR="00CB08BD" w:rsidRDefault="00000000">
            <w:pPr>
              <w:spacing w:after="0" w:line="368" w:lineRule="auto"/>
              <w:ind w:left="710" w:right="6514" w:hanging="355"/>
            </w:pPr>
            <w:r>
              <w:rPr>
                <w:color w:val="212629"/>
                <w:sz w:val="18"/>
              </w:rPr>
              <w:t xml:space="preserve">TreeNode root </w:t>
            </w:r>
            <w:r>
              <w:rPr>
                <w:color w:val="BF454A"/>
                <w:sz w:val="18"/>
              </w:rPr>
              <w:t>= new(</w:t>
            </w:r>
            <w:r>
              <w:rPr>
                <w:color w:val="2457B5"/>
                <w:sz w:val="18"/>
              </w:rPr>
              <w:t>0</w:t>
            </w:r>
            <w:r>
              <w:rPr>
                <w:color w:val="BF454A"/>
                <w:sz w:val="18"/>
              </w:rPr>
              <w:t xml:space="preserve">) { </w:t>
            </w:r>
            <w:r>
              <w:rPr>
                <w:color w:val="212629"/>
                <w:sz w:val="18"/>
              </w:rPr>
              <w:t xml:space="preserve">left </w:t>
            </w:r>
            <w:r>
              <w:rPr>
                <w:color w:val="BF454A"/>
                <w:sz w:val="18"/>
              </w:rPr>
              <w:t xml:space="preserve">= </w:t>
            </w:r>
            <w:r>
              <w:rPr>
                <w:color w:val="634A9C"/>
                <w:sz w:val="18"/>
              </w:rPr>
              <w:t>BuildTree</w:t>
            </w:r>
            <w:r>
              <w:rPr>
                <w:color w:val="BF454A"/>
                <w:sz w:val="18"/>
              </w:rPr>
              <w:t>(</w:t>
            </w:r>
            <w:r>
              <w:rPr>
                <w:color w:val="212629"/>
                <w:sz w:val="18"/>
              </w:rPr>
              <w:t xml:space="preserve">n </w:t>
            </w:r>
            <w:r>
              <w:rPr>
                <w:color w:val="BF454A"/>
                <w:sz w:val="18"/>
              </w:rPr>
              <w:t xml:space="preserve">- </w:t>
            </w:r>
            <w:r>
              <w:rPr>
                <w:color w:val="2457B5"/>
                <w:sz w:val="18"/>
              </w:rPr>
              <w:t>1</w:t>
            </w:r>
            <w:r>
              <w:rPr>
                <w:color w:val="BF454A"/>
                <w:sz w:val="18"/>
              </w:rPr>
              <w:t xml:space="preserve">), </w:t>
            </w:r>
            <w:r>
              <w:rPr>
                <w:color w:val="212629"/>
                <w:sz w:val="18"/>
              </w:rPr>
              <w:t xml:space="preserve">right </w:t>
            </w:r>
            <w:r>
              <w:rPr>
                <w:color w:val="BF454A"/>
                <w:sz w:val="18"/>
              </w:rPr>
              <w:t xml:space="preserve">= </w:t>
            </w:r>
            <w:r>
              <w:rPr>
                <w:color w:val="634A9C"/>
                <w:sz w:val="18"/>
              </w:rPr>
              <w:t>BuildTree</w:t>
            </w:r>
            <w:r>
              <w:rPr>
                <w:color w:val="BF454A"/>
                <w:sz w:val="18"/>
              </w:rPr>
              <w:t>(</w:t>
            </w:r>
            <w:r>
              <w:rPr>
                <w:color w:val="212629"/>
                <w:sz w:val="18"/>
              </w:rPr>
              <w:t xml:space="preserve">n </w:t>
            </w:r>
            <w:r>
              <w:rPr>
                <w:color w:val="BF454A"/>
                <w:sz w:val="18"/>
              </w:rPr>
              <w:t xml:space="preserve">- </w:t>
            </w:r>
            <w:r>
              <w:rPr>
                <w:color w:val="2457B5"/>
                <w:sz w:val="18"/>
              </w:rPr>
              <w:t>1</w:t>
            </w:r>
            <w:r>
              <w:rPr>
                <w:color w:val="BF454A"/>
                <w:sz w:val="18"/>
              </w:rPr>
              <w:t>)</w:t>
            </w:r>
          </w:p>
          <w:p w14:paraId="7E860CFD" w14:textId="77777777" w:rsidR="00CB08BD" w:rsidRDefault="00000000">
            <w:pPr>
              <w:spacing w:after="0" w:line="353" w:lineRule="auto"/>
              <w:ind w:left="355" w:right="7932" w:firstLine="0"/>
            </w:pPr>
            <w:r>
              <w:rPr>
                <w:color w:val="BF454A"/>
                <w:sz w:val="18"/>
              </w:rPr>
              <w:lastRenderedPageBreak/>
              <w:t xml:space="preserve">}; return </w:t>
            </w:r>
            <w:r>
              <w:rPr>
                <w:color w:val="212629"/>
                <w:sz w:val="18"/>
              </w:rPr>
              <w:t>root</w:t>
            </w:r>
            <w:r>
              <w:rPr>
                <w:color w:val="BF454A"/>
                <w:sz w:val="18"/>
              </w:rPr>
              <w:t>;</w:t>
            </w:r>
          </w:p>
          <w:p w14:paraId="77AD5146" w14:textId="77777777" w:rsidR="00CB08BD" w:rsidRDefault="00000000">
            <w:pPr>
              <w:spacing w:after="0" w:line="259" w:lineRule="auto"/>
              <w:ind w:left="0" w:firstLine="0"/>
            </w:pPr>
            <w:r>
              <w:rPr>
                <w:color w:val="BF454A"/>
                <w:sz w:val="18"/>
              </w:rPr>
              <w:t>}</w:t>
            </w:r>
          </w:p>
        </w:tc>
      </w:tr>
    </w:tbl>
    <w:p w14:paraId="4942A46D" w14:textId="77777777" w:rsidR="00CB08BD" w:rsidRDefault="00000000">
      <w:pPr>
        <w:spacing w:after="417" w:line="259" w:lineRule="auto"/>
        <w:ind w:left="1054" w:firstLine="0"/>
      </w:pPr>
      <w:r>
        <w:rPr>
          <w:noProof/>
        </w:rPr>
        <w:lastRenderedPageBreak/>
        <w:drawing>
          <wp:inline distT="0" distB="0" distL="0" distR="0" wp14:anchorId="58E0F7A6" wp14:editId="49897764">
            <wp:extent cx="4777879" cy="2683824"/>
            <wp:effectExtent l="0" t="0" r="0" b="0"/>
            <wp:docPr id="5111" name="Picture 5111"/>
            <wp:cNvGraphicFramePr/>
            <a:graphic xmlns:a="http://schemas.openxmlformats.org/drawingml/2006/main">
              <a:graphicData uri="http://schemas.openxmlformats.org/drawingml/2006/picture">
                <pic:pic xmlns:pic="http://schemas.openxmlformats.org/drawingml/2006/picture">
                  <pic:nvPicPr>
                    <pic:cNvPr id="5111" name="Picture 5111"/>
                    <pic:cNvPicPr/>
                  </pic:nvPicPr>
                  <pic:blipFill>
                    <a:blip r:embed="rId120"/>
                    <a:stretch>
                      <a:fillRect/>
                    </a:stretch>
                  </pic:blipFill>
                  <pic:spPr>
                    <a:xfrm>
                      <a:off x="0" y="0"/>
                      <a:ext cx="4777879" cy="2683824"/>
                    </a:xfrm>
                    <a:prstGeom prst="rect">
                      <a:avLst/>
                    </a:prstGeom>
                  </pic:spPr>
                </pic:pic>
              </a:graphicData>
            </a:graphic>
          </wp:inline>
        </w:drawing>
      </w:r>
    </w:p>
    <w:p w14:paraId="1CAAD040" w14:textId="77777777" w:rsidR="00CB08BD" w:rsidRDefault="00000000">
      <w:pPr>
        <w:spacing w:after="505" w:line="265" w:lineRule="auto"/>
        <w:ind w:left="117" w:right="147"/>
        <w:jc w:val="center"/>
      </w:pPr>
      <w:r>
        <w:t>图 2‑19 满二叉树产生的指数阶空间复杂度</w:t>
      </w:r>
    </w:p>
    <w:p w14:paraId="6003FB3E" w14:textId="77777777" w:rsidR="00CB08BD" w:rsidRDefault="00000000">
      <w:pPr>
        <w:numPr>
          <w:ilvl w:val="0"/>
          <w:numId w:val="16"/>
        </w:numPr>
        <w:spacing w:after="303" w:line="265" w:lineRule="auto"/>
        <w:ind w:hanging="329"/>
      </w:pPr>
      <w:r>
        <w:rPr>
          <w:b/>
          <w:sz w:val="19"/>
        </w:rPr>
        <w:t xml:space="preserve">对数阶 </w:t>
      </w:r>
      <w:r>
        <w:rPr>
          <w:sz w:val="24"/>
        </w:rPr>
        <w:t>𝑂(</w:t>
      </w:r>
      <w:r>
        <w:t xml:space="preserve">log </w:t>
      </w:r>
      <w:r>
        <w:rPr>
          <w:sz w:val="24"/>
        </w:rPr>
        <w:t>𝑛)</w:t>
      </w:r>
    </w:p>
    <w:p w14:paraId="13CA6B1E" w14:textId="77777777" w:rsidR="00CB08BD" w:rsidRDefault="00000000">
      <w:pPr>
        <w:spacing w:after="158"/>
        <w:ind w:left="126"/>
      </w:pPr>
      <w:r>
        <w:t xml:space="preserve">对数阶常见于分治算法。例如归并排序，输入长度为 </w:t>
      </w:r>
      <w:r>
        <w:rPr>
          <w:sz w:val="24"/>
        </w:rPr>
        <w:t xml:space="preserve">𝑛 </w:t>
      </w:r>
      <w:r>
        <w:t xml:space="preserve">的数组，每轮递归将数组从中点处划分为两半，形成高度为 log </w:t>
      </w:r>
      <w:r>
        <w:rPr>
          <w:sz w:val="24"/>
        </w:rPr>
        <w:t xml:space="preserve">𝑛 </w:t>
      </w:r>
      <w:r>
        <w:t xml:space="preserve">的递归树，使用 </w:t>
      </w:r>
      <w:r>
        <w:rPr>
          <w:sz w:val="24"/>
        </w:rPr>
        <w:t>𝑂(</w:t>
      </w:r>
      <w:r>
        <w:t xml:space="preserve">log </w:t>
      </w:r>
      <w:r>
        <w:rPr>
          <w:sz w:val="24"/>
        </w:rPr>
        <w:t xml:space="preserve">𝑛) </w:t>
      </w:r>
      <w:r>
        <w:t>栈帧空间。</w:t>
      </w:r>
    </w:p>
    <w:p w14:paraId="577C1F76" w14:textId="77777777" w:rsidR="00CB08BD" w:rsidRDefault="00000000">
      <w:pPr>
        <w:spacing w:after="94"/>
        <w:ind w:left="126"/>
      </w:pPr>
      <w:r>
        <w:t xml:space="preserve">再例如将数字转化为字符串，输入一个正整数 </w:t>
      </w:r>
      <w:r>
        <w:rPr>
          <w:sz w:val="24"/>
        </w:rPr>
        <w:t xml:space="preserve">𝑛 </w:t>
      </w:r>
      <w:r>
        <w:t xml:space="preserve">，它的位数为 </w:t>
      </w:r>
      <w:r>
        <w:rPr>
          <w:sz w:val="24"/>
        </w:rPr>
        <w:t>⌊</w:t>
      </w:r>
      <w:r>
        <w:t>log</w:t>
      </w:r>
      <w:r>
        <w:rPr>
          <w:sz w:val="26"/>
          <w:vertAlign w:val="subscript"/>
        </w:rPr>
        <w:t xml:space="preserve">10 </w:t>
      </w:r>
      <w:r>
        <w:rPr>
          <w:sz w:val="24"/>
        </w:rPr>
        <w:t xml:space="preserve">𝑛⌋ + 1 </w:t>
      </w:r>
      <w:r>
        <w:t>，即对应字符串长度为</w:t>
      </w:r>
    </w:p>
    <w:p w14:paraId="4FCFC93C" w14:textId="77777777" w:rsidR="00CB08BD" w:rsidRDefault="00000000">
      <w:pPr>
        <w:spacing w:after="531"/>
        <w:ind w:left="126"/>
      </w:pPr>
      <w:r>
        <w:rPr>
          <w:sz w:val="24"/>
        </w:rPr>
        <w:t>⌊</w:t>
      </w:r>
      <w:r>
        <w:t>log</w:t>
      </w:r>
      <w:r>
        <w:rPr>
          <w:sz w:val="26"/>
          <w:vertAlign w:val="subscript"/>
        </w:rPr>
        <w:t xml:space="preserve">10 </w:t>
      </w:r>
      <w:r>
        <w:rPr>
          <w:sz w:val="24"/>
        </w:rPr>
        <w:t xml:space="preserve">𝑛⌋+1 </w:t>
      </w:r>
      <w:r>
        <w:t xml:space="preserve">，因此空间复杂度为 </w:t>
      </w:r>
      <w:r>
        <w:rPr>
          <w:sz w:val="24"/>
        </w:rPr>
        <w:t>𝑂(</w:t>
      </w:r>
      <w:r>
        <w:t>log</w:t>
      </w:r>
      <w:r>
        <w:rPr>
          <w:sz w:val="26"/>
          <w:vertAlign w:val="subscript"/>
        </w:rPr>
        <w:t xml:space="preserve">10 </w:t>
      </w:r>
      <w:r>
        <w:rPr>
          <w:sz w:val="24"/>
        </w:rPr>
        <w:t>𝑛+1) = 𝑂(</w:t>
      </w:r>
      <w:r>
        <w:t xml:space="preserve">log </w:t>
      </w:r>
      <w:r>
        <w:rPr>
          <w:sz w:val="24"/>
        </w:rPr>
        <w:t xml:space="preserve">𝑛) </w:t>
      </w:r>
      <w:r>
        <w:t>。</w:t>
      </w:r>
    </w:p>
    <w:p w14:paraId="7167D4B1" w14:textId="77777777" w:rsidR="00CB08BD" w:rsidRDefault="00000000">
      <w:pPr>
        <w:spacing w:after="314" w:line="259" w:lineRule="auto"/>
        <w:ind w:left="126"/>
      </w:pPr>
      <w:r>
        <w:rPr>
          <w:b/>
          <w:sz w:val="23"/>
        </w:rPr>
        <w:t>2.4.4 权衡时间与空间</w:t>
      </w:r>
    </w:p>
    <w:p w14:paraId="37577899" w14:textId="77777777" w:rsidR="00CB08BD" w:rsidRDefault="00000000">
      <w:pPr>
        <w:spacing w:after="150"/>
        <w:ind w:left="126"/>
      </w:pPr>
      <w:r>
        <w:lastRenderedPageBreak/>
        <w:t>理想情况下，我们希望算法的时间复杂度和空间复杂度都能达到最优。然而在实际情况中，同时优化时间复杂度和空间复杂度通常非常困难。</w:t>
      </w:r>
    </w:p>
    <w:p w14:paraId="31BA4772" w14:textId="77777777" w:rsidR="00CB08BD" w:rsidRDefault="00000000">
      <w:pPr>
        <w:spacing w:after="150"/>
        <w:ind w:left="126"/>
      </w:pPr>
      <w:r>
        <w:rPr>
          <w:b/>
        </w:rPr>
        <w:t>降低时间复杂度通常需要以提升空间复杂度为代价，反之亦然</w:t>
      </w:r>
      <w:r>
        <w:t>。我们将牺牲内存空间来提升算法运行速度的思路称为“以空间换时间”；反之，则称为“以时间换空间”。</w:t>
      </w:r>
    </w:p>
    <w:p w14:paraId="5253AD4A" w14:textId="77777777" w:rsidR="00CB08BD" w:rsidRDefault="00000000">
      <w:pPr>
        <w:spacing w:after="653"/>
        <w:ind w:left="126"/>
      </w:pPr>
      <w:r>
        <w:t>选择哪种思路取决于我们更看重哪个方面。在大多数情况下，时间比空间更宝贵，因此“以空间换时间”通常是更常用的策略。当然，在数据量很大的情况下，控制空间复杂度也非常重要。</w:t>
      </w:r>
    </w:p>
    <w:p w14:paraId="6F2BD7A8" w14:textId="77777777" w:rsidR="00CB08BD" w:rsidRDefault="00000000">
      <w:pPr>
        <w:pStyle w:val="2"/>
        <w:ind w:left="126"/>
      </w:pPr>
      <w:r>
        <w:t>2.5 小结</w:t>
      </w:r>
    </w:p>
    <w:p w14:paraId="7FFD37D2" w14:textId="77777777" w:rsidR="00CB08BD" w:rsidRDefault="00000000">
      <w:pPr>
        <w:spacing w:after="332" w:line="265" w:lineRule="auto"/>
        <w:ind w:left="126"/>
      </w:pPr>
      <w:r>
        <w:rPr>
          <w:b/>
          <w:sz w:val="19"/>
        </w:rPr>
        <w:t>1. 重点回顾</w:t>
      </w:r>
    </w:p>
    <w:p w14:paraId="305373CB" w14:textId="77777777" w:rsidR="00CB08BD" w:rsidRDefault="00000000">
      <w:pPr>
        <w:spacing w:after="196" w:line="265" w:lineRule="auto"/>
        <w:ind w:left="126"/>
      </w:pPr>
      <w:r>
        <w:rPr>
          <w:b/>
        </w:rPr>
        <w:t>算法效率评估</w:t>
      </w:r>
    </w:p>
    <w:p w14:paraId="0C8DFA02" w14:textId="77777777" w:rsidR="00CB08BD" w:rsidRDefault="00000000">
      <w:pPr>
        <w:ind w:left="323"/>
      </w:pPr>
      <w:r>
        <w:t>‧ 时间效率和空间效率是衡量算法优劣的两个主要评价指标。</w:t>
      </w:r>
    </w:p>
    <w:p w14:paraId="3DBCC83D" w14:textId="77777777" w:rsidR="00CB08BD" w:rsidRDefault="00000000">
      <w:pPr>
        <w:ind w:left="323"/>
      </w:pPr>
      <w:r>
        <w:t>‧ 我们可以通过实际测试来评估算法效率，但难以消除测试环境的影响，且会耗费大量计算资源。</w:t>
      </w:r>
    </w:p>
    <w:p w14:paraId="0E5A97C4" w14:textId="77777777" w:rsidR="00CB08BD" w:rsidRDefault="00000000">
      <w:pPr>
        <w:spacing w:after="111" w:line="336" w:lineRule="auto"/>
        <w:ind w:left="612" w:hanging="299"/>
      </w:pPr>
      <w:r>
        <w:t>‧ 复杂度分析可以消除实际测试的弊端，分析结果适用于所有运行平台，并且能够揭示算法在不同数据规模下的效率。</w:t>
      </w:r>
    </w:p>
    <w:p w14:paraId="447CF83E" w14:textId="77777777" w:rsidR="00CB08BD" w:rsidRDefault="00000000">
      <w:pPr>
        <w:spacing w:after="162" w:line="265" w:lineRule="auto"/>
        <w:ind w:left="126"/>
      </w:pPr>
      <w:r>
        <w:rPr>
          <w:b/>
        </w:rPr>
        <w:t>时间复杂度</w:t>
      </w:r>
    </w:p>
    <w:p w14:paraId="094C4BA7" w14:textId="77777777" w:rsidR="00CB08BD" w:rsidRDefault="00000000">
      <w:pPr>
        <w:spacing w:after="0" w:line="336" w:lineRule="auto"/>
        <w:ind w:left="612" w:hanging="299"/>
      </w:pPr>
      <w:r>
        <w:t>‧ 时间复杂度用于衡量算法运行时间随数据量增长的趋势，可以有效评估算法效率，但在某些情况下可能失效，如在输入的数据量较小或时间复杂度相同时，无法精确对比算法效率的优劣。</w:t>
      </w:r>
    </w:p>
    <w:p w14:paraId="4EFEF313" w14:textId="77777777" w:rsidR="00CB08BD" w:rsidRDefault="00000000">
      <w:pPr>
        <w:spacing w:after="0" w:line="344" w:lineRule="auto"/>
        <w:ind w:left="612" w:hanging="299"/>
      </w:pPr>
      <w:r>
        <w:t xml:space="preserve">‧ 最差时间复杂度使用大 </w:t>
      </w:r>
      <w:r>
        <w:rPr>
          <w:sz w:val="24"/>
        </w:rPr>
        <w:t xml:space="preserve">𝑂 </w:t>
      </w:r>
      <w:r>
        <w:t xml:space="preserve">符号表示，对应函数渐近上界，反映当 </w:t>
      </w:r>
      <w:r>
        <w:rPr>
          <w:sz w:val="24"/>
        </w:rPr>
        <w:t xml:space="preserve">𝑛 </w:t>
      </w:r>
      <w:r>
        <w:t xml:space="preserve">趋向正无穷时，操作数量 </w:t>
      </w:r>
      <w:r>
        <w:rPr>
          <w:sz w:val="24"/>
        </w:rPr>
        <w:t xml:space="preserve">𝑇(𝑛) </w:t>
      </w:r>
      <w:r>
        <w:t>的增长级别。</w:t>
      </w:r>
    </w:p>
    <w:p w14:paraId="25BFFC97" w14:textId="77777777" w:rsidR="00CB08BD" w:rsidRDefault="00000000">
      <w:pPr>
        <w:spacing w:after="98"/>
        <w:ind w:left="323"/>
      </w:pPr>
      <w:r>
        <w:t>‧ 推算时间复杂度分为两步，首先统计操作数量，然后判断渐近上界。</w:t>
      </w:r>
    </w:p>
    <w:p w14:paraId="5149FAC8" w14:textId="77777777" w:rsidR="00CB08BD" w:rsidRDefault="00000000">
      <w:pPr>
        <w:spacing w:after="35" w:line="262" w:lineRule="auto"/>
        <w:ind w:left="335"/>
      </w:pPr>
      <w:r>
        <w:t xml:space="preserve">‧ 常见时间复杂度从低到高排列有 </w:t>
      </w:r>
      <w:r>
        <w:rPr>
          <w:sz w:val="24"/>
        </w:rPr>
        <w:t>𝑂(1)</w:t>
      </w:r>
      <w:r>
        <w:t>、</w:t>
      </w:r>
      <w:r>
        <w:rPr>
          <w:sz w:val="24"/>
        </w:rPr>
        <w:t>𝑂(</w:t>
      </w:r>
      <w:r>
        <w:t xml:space="preserve">log </w:t>
      </w:r>
      <w:r>
        <w:rPr>
          <w:sz w:val="24"/>
        </w:rPr>
        <w:t>𝑛)</w:t>
      </w:r>
      <w:r>
        <w:t>、</w:t>
      </w:r>
      <w:r>
        <w:rPr>
          <w:sz w:val="24"/>
        </w:rPr>
        <w:t>𝑂(𝑛)</w:t>
      </w:r>
      <w:r>
        <w:t>、</w:t>
      </w:r>
      <w:r>
        <w:rPr>
          <w:sz w:val="24"/>
        </w:rPr>
        <w:t xml:space="preserve">𝑂(𝑛 </w:t>
      </w:r>
      <w:r>
        <w:t xml:space="preserve">log </w:t>
      </w:r>
      <w:r>
        <w:rPr>
          <w:sz w:val="24"/>
        </w:rPr>
        <w:t>𝑛)</w:t>
      </w:r>
      <w:r>
        <w:t>、</w:t>
      </w:r>
      <w:r>
        <w:rPr>
          <w:sz w:val="24"/>
        </w:rPr>
        <w:t>𝑂(𝑛</w:t>
      </w:r>
      <w:r>
        <w:rPr>
          <w:sz w:val="24"/>
          <w:vertAlign w:val="superscript"/>
        </w:rPr>
        <w:t>2</w:t>
      </w:r>
      <w:r>
        <w:rPr>
          <w:sz w:val="24"/>
        </w:rPr>
        <w:t>)</w:t>
      </w:r>
      <w:r>
        <w:t>、</w:t>
      </w:r>
      <w:r>
        <w:rPr>
          <w:sz w:val="24"/>
        </w:rPr>
        <w:t>𝑂(2</w:t>
      </w:r>
      <w:r>
        <w:rPr>
          <w:sz w:val="24"/>
          <w:vertAlign w:val="superscript"/>
        </w:rPr>
        <w:t>𝑛</w:t>
      </w:r>
      <w:r>
        <w:rPr>
          <w:sz w:val="24"/>
        </w:rPr>
        <w:t xml:space="preserve">) </w:t>
      </w:r>
      <w:r>
        <w:t xml:space="preserve">和 </w:t>
      </w:r>
      <w:r>
        <w:rPr>
          <w:sz w:val="24"/>
        </w:rPr>
        <w:t xml:space="preserve">𝑂(𝑛!) </w:t>
      </w:r>
      <w:r>
        <w:t>等。</w:t>
      </w:r>
    </w:p>
    <w:p w14:paraId="1E26A0E7" w14:textId="77777777" w:rsidR="00CB08BD" w:rsidRDefault="00000000">
      <w:pPr>
        <w:spacing w:after="0" w:line="336" w:lineRule="auto"/>
        <w:ind w:left="612" w:hanging="299"/>
      </w:pPr>
      <w:r>
        <w:t>‧ 某些算法的时间复杂度非固定，而是与输入数据的分布有关。时间复杂度分为最差、最佳、平均时间复杂度，最佳时间复杂度几乎不用，因为输入数据一般需要满足严格条件才能达到最佳情况。</w:t>
      </w:r>
    </w:p>
    <w:p w14:paraId="4AF77404" w14:textId="77777777" w:rsidR="00CB08BD" w:rsidRDefault="00000000">
      <w:pPr>
        <w:spacing w:after="111" w:line="336" w:lineRule="auto"/>
        <w:ind w:left="612" w:hanging="299"/>
      </w:pPr>
      <w:r>
        <w:t>‧ 平均时间复杂度反映算法在随机数据输入下的运行效率，最接近实际应用中的算法性能。计算平均时间复杂度需要统计输入数据分布以及综合后的数学期望。</w:t>
      </w:r>
    </w:p>
    <w:p w14:paraId="122A9CD7" w14:textId="77777777" w:rsidR="00CB08BD" w:rsidRDefault="00000000">
      <w:pPr>
        <w:spacing w:after="162" w:line="265" w:lineRule="auto"/>
        <w:ind w:left="126"/>
      </w:pPr>
      <w:r>
        <w:rPr>
          <w:b/>
        </w:rPr>
        <w:lastRenderedPageBreak/>
        <w:t>空间复杂度</w:t>
      </w:r>
    </w:p>
    <w:p w14:paraId="07CFA05A" w14:textId="77777777" w:rsidR="00CB08BD" w:rsidRDefault="00000000">
      <w:pPr>
        <w:ind w:left="323"/>
      </w:pPr>
      <w:r>
        <w:t>‧ 空间复杂度的作用类似于时间复杂度，用于衡量算法占用内存空间随数据量增长的趋势。</w:t>
      </w:r>
    </w:p>
    <w:p w14:paraId="434751AB" w14:textId="77777777" w:rsidR="00CB08BD" w:rsidRDefault="00000000">
      <w:pPr>
        <w:spacing w:after="0" w:line="323" w:lineRule="auto"/>
        <w:ind w:left="612" w:hanging="299"/>
      </w:pPr>
      <w:r>
        <w:t>‧ 算法运行过程中的相关内存空间可分为输入空间、暂存空间、输出空间。通常情况下，输入空间不纳入空间复杂度计算。暂存空间可分为暂存数据、栈帧空间和指令空间，其中栈帧空间通常仅在递归函数中影响空间复杂度。</w:t>
      </w:r>
    </w:p>
    <w:p w14:paraId="2214F712" w14:textId="77777777" w:rsidR="00CB08BD" w:rsidRDefault="00000000">
      <w:pPr>
        <w:spacing w:after="97"/>
        <w:ind w:left="323"/>
      </w:pPr>
      <w:r>
        <w:t>‧ 我们通常只关注最差空间复杂度，即统计算法在最差输入数据和最差运行时刻下的空间复杂度。</w:t>
      </w:r>
    </w:p>
    <w:p w14:paraId="1957413D" w14:textId="77777777" w:rsidR="00CB08BD" w:rsidRDefault="00000000">
      <w:pPr>
        <w:spacing w:after="458"/>
        <w:ind w:left="323"/>
      </w:pPr>
      <w:r>
        <w:t xml:space="preserve">‧ 常见空间复杂度从低到高排列有 </w:t>
      </w:r>
      <w:r>
        <w:rPr>
          <w:sz w:val="24"/>
        </w:rPr>
        <w:t>𝑂(1)</w:t>
      </w:r>
      <w:r>
        <w:t>、</w:t>
      </w:r>
      <w:r>
        <w:rPr>
          <w:sz w:val="24"/>
        </w:rPr>
        <w:t>𝑂(</w:t>
      </w:r>
      <w:r>
        <w:t xml:space="preserve">log </w:t>
      </w:r>
      <w:r>
        <w:rPr>
          <w:sz w:val="24"/>
        </w:rPr>
        <w:t>𝑛)</w:t>
      </w:r>
      <w:r>
        <w:t>、</w:t>
      </w:r>
      <w:r>
        <w:rPr>
          <w:sz w:val="24"/>
        </w:rPr>
        <w:t>𝑂(𝑛)</w:t>
      </w:r>
      <w:r>
        <w:t>、</w:t>
      </w:r>
      <w:r>
        <w:rPr>
          <w:sz w:val="24"/>
        </w:rPr>
        <w:t>𝑂(𝑛</w:t>
      </w:r>
      <w:r>
        <w:rPr>
          <w:sz w:val="24"/>
          <w:vertAlign w:val="superscript"/>
        </w:rPr>
        <w:t>2</w:t>
      </w:r>
      <w:r>
        <w:rPr>
          <w:sz w:val="24"/>
        </w:rPr>
        <w:t xml:space="preserve">) </w:t>
      </w:r>
      <w:r>
        <w:t xml:space="preserve">和 </w:t>
      </w:r>
      <w:r>
        <w:rPr>
          <w:sz w:val="24"/>
        </w:rPr>
        <w:t>𝑂(2</w:t>
      </w:r>
      <w:r>
        <w:rPr>
          <w:sz w:val="24"/>
          <w:vertAlign w:val="superscript"/>
        </w:rPr>
        <w:t>𝑛</w:t>
      </w:r>
      <w:r>
        <w:rPr>
          <w:sz w:val="24"/>
        </w:rPr>
        <w:t xml:space="preserve">) </w:t>
      </w:r>
      <w:r>
        <w:t>等。</w:t>
      </w:r>
    </w:p>
    <w:p w14:paraId="436E7084" w14:textId="77777777" w:rsidR="00CB08BD" w:rsidRDefault="00000000">
      <w:pPr>
        <w:spacing w:after="332" w:line="265" w:lineRule="auto"/>
        <w:ind w:left="126"/>
      </w:pPr>
      <w:r>
        <w:rPr>
          <w:b/>
          <w:sz w:val="19"/>
        </w:rPr>
        <w:t>2. Q &amp; A</w:t>
      </w:r>
    </w:p>
    <w:p w14:paraId="7EDF49FF" w14:textId="77777777" w:rsidR="00CB08BD" w:rsidRDefault="00000000">
      <w:pPr>
        <w:spacing w:after="149"/>
        <w:ind w:left="126"/>
      </w:pPr>
      <w:r>
        <w:rPr>
          <w:b/>
        </w:rPr>
        <w:t>Q</w:t>
      </w:r>
      <w:r>
        <w:t xml:space="preserve">：尾递归的空间复杂度是 </w:t>
      </w:r>
      <w:r>
        <w:rPr>
          <w:sz w:val="24"/>
        </w:rPr>
        <w:t xml:space="preserve">𝑂(1) </w:t>
      </w:r>
      <w:r>
        <w:t>吗？</w:t>
      </w:r>
    </w:p>
    <w:p w14:paraId="5726B7DE" w14:textId="77777777" w:rsidR="00CB08BD" w:rsidRDefault="00000000">
      <w:pPr>
        <w:spacing w:after="43"/>
        <w:ind w:left="126"/>
      </w:pPr>
      <w:r>
        <w:t xml:space="preserve">理论上，尾递归函数的空间复杂度可以优化至 </w:t>
      </w:r>
      <w:r>
        <w:rPr>
          <w:sz w:val="24"/>
        </w:rPr>
        <w:t xml:space="preserve">𝑂(1) </w:t>
      </w:r>
      <w:r>
        <w:t>。不过绝大多数编程语言（例如 Java、Python、C++、</w:t>
      </w:r>
    </w:p>
    <w:p w14:paraId="03689FC9" w14:textId="77777777" w:rsidR="00CB08BD" w:rsidRDefault="00000000">
      <w:pPr>
        <w:spacing w:after="133"/>
        <w:ind w:left="126"/>
      </w:pPr>
      <w:r>
        <w:t xml:space="preserve">Go、C# 等）不支持自动优化尾递归，因此通常认为空间复杂度是 </w:t>
      </w:r>
      <w:r>
        <w:rPr>
          <w:sz w:val="24"/>
        </w:rPr>
        <w:t xml:space="preserve">𝑂(𝑛) </w:t>
      </w:r>
      <w:r>
        <w:t>。</w:t>
      </w:r>
    </w:p>
    <w:p w14:paraId="5FC69738" w14:textId="77777777" w:rsidR="00CB08BD" w:rsidRDefault="00000000">
      <w:pPr>
        <w:spacing w:after="152"/>
        <w:ind w:left="126"/>
      </w:pPr>
      <w:r>
        <w:rPr>
          <w:b/>
        </w:rPr>
        <w:t>Q</w:t>
      </w:r>
      <w:r>
        <w:t>：函数和方法这两个术语的区别是什么？</w:t>
      </w:r>
    </w:p>
    <w:p w14:paraId="60A417D5" w14:textId="77777777" w:rsidR="00CB08BD" w:rsidRDefault="00000000">
      <w:pPr>
        <w:spacing w:after="142"/>
        <w:ind w:left="126"/>
      </w:pPr>
      <w:r>
        <w:rPr>
          <w:sz w:val="19"/>
        </w:rPr>
        <w:t>函数（function）</w:t>
      </w:r>
      <w:r>
        <w:t>可以被独立执行，所有参数都以显式传递。</w:t>
      </w:r>
      <w:r>
        <w:rPr>
          <w:sz w:val="19"/>
        </w:rPr>
        <w:t>方法（method）</w:t>
      </w:r>
      <w:r>
        <w:t>与一个对象关联，被隐式传递给调用它的对象，能够对类的实例中包含的数据进行操作。</w:t>
      </w:r>
    </w:p>
    <w:p w14:paraId="12333414" w14:textId="77777777" w:rsidR="00CB08BD" w:rsidRDefault="00000000">
      <w:pPr>
        <w:spacing w:after="177"/>
        <w:ind w:left="126"/>
      </w:pPr>
      <w:r>
        <w:t>下面以几种常见的编程语言为例来说明。</w:t>
      </w:r>
    </w:p>
    <w:p w14:paraId="516193BE" w14:textId="77777777" w:rsidR="00CB08BD" w:rsidRDefault="00000000">
      <w:pPr>
        <w:spacing w:after="0" w:line="336" w:lineRule="auto"/>
        <w:ind w:left="612" w:hanging="299"/>
      </w:pPr>
      <w:r>
        <w:t>‧ C 语言是过程式编程语言，没有面向对象的概念，所以只有函数。但我们可以通过创建结构体（struct）来模拟面向对象编程，与结构体相关联的函数就相当于其他编程语言中的方法。</w:t>
      </w:r>
    </w:p>
    <w:p w14:paraId="276DCDDF" w14:textId="77777777" w:rsidR="00CB08BD" w:rsidRDefault="00000000">
      <w:pPr>
        <w:spacing w:after="0" w:line="336" w:lineRule="auto"/>
        <w:ind w:left="612" w:hanging="299"/>
      </w:pPr>
      <w:r>
        <w:t>‧ Java 和 C# 是面向对象的编程语言，代码块（方法）通常作为某个类的一部分。静态方法的行为类似于函数，因为它被绑定在类上，不能访问特定的实例变量。</w:t>
      </w:r>
    </w:p>
    <w:p w14:paraId="3A7FA26D" w14:textId="77777777" w:rsidR="00CB08BD" w:rsidRDefault="00000000">
      <w:pPr>
        <w:spacing w:after="202"/>
        <w:ind w:left="323"/>
      </w:pPr>
      <w:r>
        <w:t>‧ C++ 和 Python 既支持过程式编程（函数），也支持面向对象编程（方法）。</w:t>
      </w:r>
    </w:p>
    <w:p w14:paraId="4D871533" w14:textId="77777777" w:rsidR="00CB08BD" w:rsidRDefault="00000000">
      <w:pPr>
        <w:spacing w:after="149"/>
        <w:ind w:left="126"/>
      </w:pPr>
      <w:r>
        <w:rPr>
          <w:b/>
        </w:rPr>
        <w:t>Q</w:t>
      </w:r>
      <w:r>
        <w:t>：图解“常见的空间复杂度类型”反映的是否是占用空间的绝对大小？</w:t>
      </w:r>
    </w:p>
    <w:p w14:paraId="52452B0E" w14:textId="77777777" w:rsidR="00CB08BD" w:rsidRDefault="00000000">
      <w:pPr>
        <w:spacing w:after="167"/>
        <w:ind w:left="126"/>
      </w:pPr>
      <w:r>
        <w:t>不是，该图展示的是空间复杂度，其反映的是增长趋势，而不是占用空间的绝对大小。</w:t>
      </w:r>
    </w:p>
    <w:p w14:paraId="429196A5" w14:textId="77777777" w:rsidR="00CB08BD" w:rsidRDefault="00000000">
      <w:pPr>
        <w:spacing w:line="344" w:lineRule="auto"/>
        <w:ind w:left="126"/>
      </w:pPr>
      <w:r>
        <w:t xml:space="preserve">假设取 </w:t>
      </w:r>
      <w:r>
        <w:rPr>
          <w:sz w:val="24"/>
        </w:rPr>
        <w:t xml:space="preserve">𝑛 = 8 </w:t>
      </w:r>
      <w:r>
        <w:t>，你可能会发现每条曲线的值与函数对应不上。这是因为每条曲线都包含一个常数项，用于将取值范围压缩到一个视觉舒适的范围内。</w:t>
      </w:r>
    </w:p>
    <w:p w14:paraId="664D1A9F" w14:textId="77777777" w:rsidR="00CB08BD" w:rsidRDefault="00CB08BD">
      <w:pPr>
        <w:sectPr w:rsidR="00CB08BD">
          <w:headerReference w:type="even" r:id="rId121"/>
          <w:headerReference w:type="default" r:id="rId122"/>
          <w:headerReference w:type="first" r:id="rId123"/>
          <w:pgSz w:w="12240" w:h="15840"/>
          <w:pgMar w:top="1523" w:right="1264" w:bottom="1171" w:left="1304" w:header="907" w:footer="720" w:gutter="0"/>
          <w:cols w:space="720"/>
          <w:titlePg/>
        </w:sectPr>
      </w:pPr>
    </w:p>
    <w:p w14:paraId="37032812" w14:textId="77777777" w:rsidR="00CB08BD" w:rsidRDefault="00000000">
      <w:pPr>
        <w:tabs>
          <w:tab w:val="center" w:pos="4703"/>
          <w:tab w:val="right" w:pos="9519"/>
        </w:tabs>
        <w:spacing w:after="0"/>
        <w:ind w:left="0" w:firstLine="0"/>
      </w:pPr>
      <w:r>
        <w:lastRenderedPageBreak/>
        <w:t>第 2 章 复杂度分析</w:t>
      </w:r>
      <w:r>
        <w:tab/>
        <w:t>hello‑algo.com</w:t>
      </w:r>
      <w:r>
        <w:tab/>
        <w:t>50</w:t>
      </w:r>
    </w:p>
    <w:p w14:paraId="0F24FA02" w14:textId="77777777" w:rsidR="00CB08BD" w:rsidRDefault="00000000">
      <w:pPr>
        <w:spacing w:after="378" w:line="259" w:lineRule="auto"/>
        <w:ind w:left="0" w:firstLine="0"/>
      </w:pPr>
      <w:r>
        <w:rPr>
          <w:rFonts w:ascii="Calibri" w:eastAsia="Calibri" w:hAnsi="Calibri" w:cs="Calibri"/>
          <w:noProof/>
          <w:sz w:val="22"/>
        </w:rPr>
        <mc:AlternateContent>
          <mc:Choice Requires="wpg">
            <w:drawing>
              <wp:inline distT="0" distB="0" distL="0" distR="0" wp14:anchorId="39B61A3C" wp14:editId="1A1940A6">
                <wp:extent cx="5972404" cy="5061"/>
                <wp:effectExtent l="0" t="0" r="0" b="0"/>
                <wp:docPr id="271847" name="Group 271847"/>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5292" name="Shape 5292"/>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1847" style="width:470.268pt;height:0.3985pt;mso-position-horizontal-relative:char;mso-position-vertical-relative:line" coordsize="59724,50">
                <v:shape id="Shape 5292" style="position:absolute;width:59724;height:0;left:0;top:0;" coordsize="5972404,0" path="m0,0l5972404,0">
                  <v:stroke weight="0.3985pt" endcap="flat" joinstyle="miter" miterlimit="10" on="true" color="#000000"/>
                  <v:fill on="false" color="#000000" opacity="0"/>
                </v:shape>
              </v:group>
            </w:pict>
          </mc:Fallback>
        </mc:AlternateContent>
      </w:r>
    </w:p>
    <w:p w14:paraId="1897CC70" w14:textId="77777777" w:rsidR="00CB08BD" w:rsidRDefault="00000000">
      <w:pPr>
        <w:ind w:left="10"/>
      </w:pPr>
      <w:r>
        <w:t xml:space="preserve">在实际中，因为我们通常不知道每个方法的“常数项”复杂度是多少，所以一般无法仅凭复杂度来选择 </w:t>
      </w:r>
      <w:r>
        <w:rPr>
          <w:sz w:val="24"/>
        </w:rPr>
        <w:t xml:space="preserve">𝑛 = 8 </w:t>
      </w:r>
      <w:r>
        <w:t xml:space="preserve">之下的最优解法。但对于 </w:t>
      </w:r>
      <w:r>
        <w:rPr>
          <w:sz w:val="24"/>
        </w:rPr>
        <w:t>𝑛 = 8</w:t>
      </w:r>
      <w:r>
        <w:rPr>
          <w:sz w:val="24"/>
          <w:vertAlign w:val="superscript"/>
        </w:rPr>
        <w:t xml:space="preserve">5 </w:t>
      </w:r>
      <w:r>
        <w:t>就很好选了，这时增长趋势已经占主导了。</w:t>
      </w:r>
      <w:r>
        <w:br w:type="page"/>
      </w:r>
    </w:p>
    <w:p w14:paraId="128A9086" w14:textId="77777777" w:rsidR="00CB08BD" w:rsidRDefault="00000000">
      <w:pPr>
        <w:pStyle w:val="1"/>
        <w:ind w:left="3202"/>
      </w:pPr>
      <w:r>
        <w:lastRenderedPageBreak/>
        <w:t>第 3 章 数据结构</w:t>
      </w:r>
    </w:p>
    <w:p w14:paraId="68D7221E" w14:textId="77777777" w:rsidR="00CB08BD" w:rsidRDefault="00000000">
      <w:pPr>
        <w:spacing w:after="339" w:line="259" w:lineRule="auto"/>
        <w:ind w:left="705" w:firstLine="0"/>
      </w:pPr>
      <w:r>
        <w:rPr>
          <w:noProof/>
        </w:rPr>
        <w:drawing>
          <wp:inline distT="0" distB="0" distL="0" distR="0" wp14:anchorId="55D1D368" wp14:editId="6DA811F9">
            <wp:extent cx="5076628" cy="6569754"/>
            <wp:effectExtent l="0" t="0" r="0" b="0"/>
            <wp:docPr id="5304" name="Picture 5304"/>
            <wp:cNvGraphicFramePr/>
            <a:graphic xmlns:a="http://schemas.openxmlformats.org/drawingml/2006/main">
              <a:graphicData uri="http://schemas.openxmlformats.org/drawingml/2006/picture">
                <pic:pic xmlns:pic="http://schemas.openxmlformats.org/drawingml/2006/picture">
                  <pic:nvPicPr>
                    <pic:cNvPr id="5304" name="Picture 5304"/>
                    <pic:cNvPicPr/>
                  </pic:nvPicPr>
                  <pic:blipFill>
                    <a:blip r:embed="rId124"/>
                    <a:stretch>
                      <a:fillRect/>
                    </a:stretch>
                  </pic:blipFill>
                  <pic:spPr>
                    <a:xfrm>
                      <a:off x="0" y="0"/>
                      <a:ext cx="5076628" cy="6569754"/>
                    </a:xfrm>
                    <a:prstGeom prst="rect">
                      <a:avLst/>
                    </a:prstGeom>
                  </pic:spPr>
                </pic:pic>
              </a:graphicData>
            </a:graphic>
          </wp:inline>
        </w:drawing>
      </w:r>
    </w:p>
    <w:p w14:paraId="2044D701" w14:textId="77777777" w:rsidR="00CB08BD" w:rsidRDefault="00000000">
      <w:pPr>
        <w:spacing w:after="0" w:line="259" w:lineRule="auto"/>
        <w:ind w:left="0" w:firstLine="0"/>
      </w:pPr>
      <w:r>
        <w:rPr>
          <w:rFonts w:ascii="Calibri" w:eastAsia="Calibri" w:hAnsi="Calibri" w:cs="Calibri"/>
          <w:noProof/>
          <w:sz w:val="22"/>
        </w:rPr>
        <mc:AlternateContent>
          <mc:Choice Requires="wpg">
            <w:drawing>
              <wp:inline distT="0" distB="0" distL="0" distR="0" wp14:anchorId="63C66B73" wp14:editId="4E150D7E">
                <wp:extent cx="5972477" cy="749314"/>
                <wp:effectExtent l="0" t="0" r="0" b="0"/>
                <wp:docPr id="272491" name="Group 272491"/>
                <wp:cNvGraphicFramePr/>
                <a:graphic xmlns:a="http://schemas.openxmlformats.org/drawingml/2006/main">
                  <a:graphicData uri="http://schemas.microsoft.com/office/word/2010/wordprocessingGroup">
                    <wpg:wgp>
                      <wpg:cNvGrpSpPr/>
                      <wpg:grpSpPr>
                        <a:xfrm>
                          <a:off x="0" y="0"/>
                          <a:ext cx="5972477" cy="749314"/>
                          <a:chOff x="0" y="0"/>
                          <a:chExt cx="5972477" cy="749314"/>
                        </a:xfrm>
                      </wpg:grpSpPr>
                      <wps:wsp>
                        <wps:cNvPr id="5305" name="Shape 5305"/>
                        <wps:cNvSpPr/>
                        <wps:spPr>
                          <a:xfrm>
                            <a:off x="0" y="0"/>
                            <a:ext cx="5972477" cy="749314"/>
                          </a:xfrm>
                          <a:custGeom>
                            <a:avLst/>
                            <a:gdLst/>
                            <a:ahLst/>
                            <a:cxnLst/>
                            <a:rect l="0" t="0" r="0" b="0"/>
                            <a:pathLst>
                              <a:path w="5972477" h="749314">
                                <a:moveTo>
                                  <a:pt x="50611" y="0"/>
                                </a:moveTo>
                                <a:lnTo>
                                  <a:pt x="5921866" y="0"/>
                                </a:lnTo>
                                <a:cubicBezTo>
                                  <a:pt x="5949818" y="0"/>
                                  <a:pt x="5972477" y="22659"/>
                                  <a:pt x="5972477" y="50611"/>
                                </a:cubicBezTo>
                                <a:lnTo>
                                  <a:pt x="5972477" y="698703"/>
                                </a:lnTo>
                                <a:cubicBezTo>
                                  <a:pt x="5972477" y="726655"/>
                                  <a:pt x="5949818" y="749314"/>
                                  <a:pt x="5921866" y="749314"/>
                                </a:cubicBezTo>
                                <a:lnTo>
                                  <a:pt x="50611" y="749314"/>
                                </a:lnTo>
                                <a:cubicBezTo>
                                  <a:pt x="22659" y="749314"/>
                                  <a:pt x="0" y="726655"/>
                                  <a:pt x="0" y="698703"/>
                                </a:cubicBezTo>
                                <a:lnTo>
                                  <a:pt x="0" y="50611"/>
                                </a:lnTo>
                                <a:cubicBezTo>
                                  <a:pt x="0" y="22659"/>
                                  <a:pt x="22659" y="0"/>
                                  <a:pt x="50611" y="0"/>
                                </a:cubicBezTo>
                                <a:close/>
                              </a:path>
                            </a:pathLst>
                          </a:custGeom>
                          <a:ln w="0" cap="flat">
                            <a:miter lim="127000"/>
                          </a:ln>
                        </wps:spPr>
                        <wps:style>
                          <a:lnRef idx="0">
                            <a:srgbClr val="000000">
                              <a:alpha val="0"/>
                            </a:srgbClr>
                          </a:lnRef>
                          <a:fillRef idx="1">
                            <a:srgbClr val="6E85DF"/>
                          </a:fillRef>
                          <a:effectRef idx="0">
                            <a:scrgbClr r="0" g="0" b="0"/>
                          </a:effectRef>
                          <a:fontRef idx="none"/>
                        </wps:style>
                        <wps:bodyPr/>
                      </wps:wsp>
                      <wps:wsp>
                        <wps:cNvPr id="5306" name="Shape 5306"/>
                        <wps:cNvSpPr/>
                        <wps:spPr>
                          <a:xfrm>
                            <a:off x="12653" y="12653"/>
                            <a:ext cx="5947172" cy="724009"/>
                          </a:xfrm>
                          <a:custGeom>
                            <a:avLst/>
                            <a:gdLst/>
                            <a:ahLst/>
                            <a:cxnLst/>
                            <a:rect l="0" t="0" r="0" b="0"/>
                            <a:pathLst>
                              <a:path w="5947172" h="724009">
                                <a:moveTo>
                                  <a:pt x="37958" y="0"/>
                                </a:moveTo>
                                <a:lnTo>
                                  <a:pt x="5909214" y="0"/>
                                </a:lnTo>
                                <a:cubicBezTo>
                                  <a:pt x="5930178" y="0"/>
                                  <a:pt x="5947172" y="16994"/>
                                  <a:pt x="5947172" y="37958"/>
                                </a:cubicBezTo>
                                <a:lnTo>
                                  <a:pt x="5947172" y="686050"/>
                                </a:lnTo>
                                <a:cubicBezTo>
                                  <a:pt x="5947172" y="707014"/>
                                  <a:pt x="5930178" y="724009"/>
                                  <a:pt x="5909214" y="724009"/>
                                </a:cubicBezTo>
                                <a:lnTo>
                                  <a:pt x="37958" y="724009"/>
                                </a:lnTo>
                                <a:cubicBezTo>
                                  <a:pt x="16994" y="724009"/>
                                  <a:pt x="0" y="707014"/>
                                  <a:pt x="0" y="686050"/>
                                </a:cubicBezTo>
                                <a:lnTo>
                                  <a:pt x="0" y="37958"/>
                                </a:lnTo>
                                <a:cubicBezTo>
                                  <a:pt x="0" y="16994"/>
                                  <a:pt x="16994" y="0"/>
                                  <a:pt x="37958" y="0"/>
                                </a:cubicBezTo>
                                <a:close/>
                              </a:path>
                            </a:pathLst>
                          </a:custGeom>
                          <a:ln w="0" cap="flat">
                            <a:miter lim="127000"/>
                          </a:ln>
                        </wps:spPr>
                        <wps:style>
                          <a:lnRef idx="0">
                            <a:srgbClr val="000000">
                              <a:alpha val="0"/>
                            </a:srgbClr>
                          </a:lnRef>
                          <a:fillRef idx="1">
                            <a:srgbClr val="F8F9FD"/>
                          </a:fillRef>
                          <a:effectRef idx="0">
                            <a:scrgbClr r="0" g="0" b="0"/>
                          </a:effectRef>
                          <a:fontRef idx="none"/>
                        </wps:style>
                        <wps:bodyPr/>
                      </wps:wsp>
                      <wps:wsp>
                        <wps:cNvPr id="5307" name="Rectangle 5307"/>
                        <wps:cNvSpPr/>
                        <wps:spPr>
                          <a:xfrm>
                            <a:off x="192659" y="112941"/>
                            <a:ext cx="723428" cy="168278"/>
                          </a:xfrm>
                          <a:prstGeom prst="rect">
                            <a:avLst/>
                          </a:prstGeom>
                          <a:ln>
                            <a:noFill/>
                          </a:ln>
                        </wps:spPr>
                        <wps:txbx>
                          <w:txbxContent>
                            <w:p w14:paraId="4447AD1A" w14:textId="77777777" w:rsidR="00CB08BD" w:rsidRDefault="00000000">
                              <w:pPr>
                                <w:spacing w:after="160" w:line="259" w:lineRule="auto"/>
                                <w:ind w:left="0" w:firstLine="0"/>
                              </w:pPr>
                              <w:r>
                                <w:rPr>
                                  <w:b/>
                                  <w:w w:val="115"/>
                                </w:rPr>
                                <w:t>Abstract</w:t>
                              </w:r>
                            </w:p>
                          </w:txbxContent>
                        </wps:txbx>
                        <wps:bodyPr horzOverflow="overflow" vert="horz" lIns="0" tIns="0" rIns="0" bIns="0" rtlCol="0">
                          <a:noAutofit/>
                        </wps:bodyPr>
                      </wps:wsp>
                      <wps:wsp>
                        <wps:cNvPr id="5308" name="Rectangle 5308"/>
                        <wps:cNvSpPr/>
                        <wps:spPr>
                          <a:xfrm>
                            <a:off x="192659" y="302730"/>
                            <a:ext cx="2860731" cy="168278"/>
                          </a:xfrm>
                          <a:prstGeom prst="rect">
                            <a:avLst/>
                          </a:prstGeom>
                          <a:ln>
                            <a:noFill/>
                          </a:ln>
                        </wps:spPr>
                        <wps:txbx>
                          <w:txbxContent>
                            <w:p w14:paraId="0813A859" w14:textId="77777777" w:rsidR="00CB08BD" w:rsidRDefault="00000000">
                              <w:pPr>
                                <w:spacing w:after="160" w:line="259" w:lineRule="auto"/>
                                <w:ind w:left="0" w:firstLine="0"/>
                              </w:pPr>
                              <w:r>
                                <w:t>数据结构如同一副稳固而多样的框架。</w:t>
                              </w:r>
                            </w:p>
                          </w:txbxContent>
                        </wps:txbx>
                        <wps:bodyPr horzOverflow="overflow" vert="horz" lIns="0" tIns="0" rIns="0" bIns="0" rtlCol="0">
                          <a:noAutofit/>
                        </wps:bodyPr>
                      </wps:wsp>
                      <wps:wsp>
                        <wps:cNvPr id="5309" name="Rectangle 5309"/>
                        <wps:cNvSpPr/>
                        <wps:spPr>
                          <a:xfrm>
                            <a:off x="192659" y="492519"/>
                            <a:ext cx="4880071" cy="168278"/>
                          </a:xfrm>
                          <a:prstGeom prst="rect">
                            <a:avLst/>
                          </a:prstGeom>
                          <a:ln>
                            <a:noFill/>
                          </a:ln>
                        </wps:spPr>
                        <wps:txbx>
                          <w:txbxContent>
                            <w:p w14:paraId="045F7903" w14:textId="77777777" w:rsidR="00CB08BD" w:rsidRDefault="00000000">
                              <w:pPr>
                                <w:spacing w:after="160" w:line="259" w:lineRule="auto"/>
                                <w:ind w:left="0" w:firstLine="0"/>
                              </w:pPr>
                              <w:r>
                                <w:t>它为数据的有序组织提供了蓝图，算法得以在此基础上生动起来。</w:t>
                              </w:r>
                            </w:p>
                          </w:txbxContent>
                        </wps:txbx>
                        <wps:bodyPr horzOverflow="overflow" vert="horz" lIns="0" tIns="0" rIns="0" bIns="0" rtlCol="0">
                          <a:noAutofit/>
                        </wps:bodyPr>
                      </wps:wsp>
                    </wpg:wgp>
                  </a:graphicData>
                </a:graphic>
              </wp:inline>
            </w:drawing>
          </mc:Choice>
          <mc:Fallback xmlns:a="http://schemas.openxmlformats.org/drawingml/2006/main">
            <w:pict>
              <v:group id="Group 272491" style="width:470.274pt;height:59.0011pt;mso-position-horizontal-relative:char;mso-position-vertical-relative:line" coordsize="59724,7493">
                <v:shape id="Shape 5305" style="position:absolute;width:59724;height:7493;left:0;top:0;" coordsize="5972477,749314" path="m50611,0l5921866,0c5949818,0,5972477,22659,5972477,50611l5972477,698703c5972477,726655,5949818,749314,5921866,749314l50611,749314c22659,749314,0,726655,0,698703l0,50611c0,22659,22659,0,50611,0x">
                  <v:stroke weight="0pt" endcap="flat" joinstyle="miter" miterlimit="10" on="false" color="#000000" opacity="0"/>
                  <v:fill on="true" color="#6e85df"/>
                </v:shape>
                <v:shape id="Shape 5306" style="position:absolute;width:59471;height:7240;left:126;top:126;" coordsize="5947172,724009" path="m37958,0l5909214,0c5930178,0,5947172,16994,5947172,37958l5947172,686050c5947172,707014,5930178,724009,5909214,724009l37958,724009c16994,724009,0,707014,0,686050l0,37958c0,16994,16994,0,37958,0x">
                  <v:stroke weight="0pt" endcap="flat" joinstyle="miter" miterlimit="10" on="false" color="#000000" opacity="0"/>
                  <v:fill on="true" color="#f8f9fd"/>
                </v:shape>
                <v:rect id="Rectangle 5307" style="position:absolute;width:7234;height:1682;left:1926;top:1129;" filled="f" stroked="f">
                  <v:textbox inset="0,0,0,0">
                    <w:txbxContent>
                      <w:p>
                        <w:pPr>
                          <w:spacing w:before="0" w:after="160" w:line="259" w:lineRule="auto"/>
                          <w:ind w:left="0" w:firstLine="0"/>
                        </w:pPr>
                        <w:r>
                          <w:rPr>
                            <w:rFonts w:cs="Microsoft YaHei" w:hAnsi="Microsoft YaHei" w:eastAsia="Microsoft YaHei" w:ascii="Microsoft YaHei"/>
                            <w:b w:val="1"/>
                            <w:w w:val="115"/>
                          </w:rPr>
                          <w:t xml:space="preserve">Abstract</w:t>
                        </w:r>
                      </w:p>
                    </w:txbxContent>
                  </v:textbox>
                </v:rect>
                <v:rect id="Rectangle 5308" style="position:absolute;width:28607;height:1682;left:1926;top:3027;" filled="f" stroked="f">
                  <v:textbox inset="0,0,0,0">
                    <w:txbxContent>
                      <w:p>
                        <w:pPr>
                          <w:spacing w:before="0" w:after="160" w:line="259" w:lineRule="auto"/>
                          <w:ind w:left="0" w:firstLine="0"/>
                        </w:pPr>
                        <w:r>
                          <w:rPr/>
                          <w:t xml:space="preserve">数据结构如同一副稳固而多样的框架。</w:t>
                        </w:r>
                      </w:p>
                    </w:txbxContent>
                  </v:textbox>
                </v:rect>
                <v:rect id="Rectangle 5309" style="position:absolute;width:48800;height:1682;left:1926;top:4925;" filled="f" stroked="f">
                  <v:textbox inset="0,0,0,0">
                    <w:txbxContent>
                      <w:p>
                        <w:pPr>
                          <w:spacing w:before="0" w:after="160" w:line="259" w:lineRule="auto"/>
                          <w:ind w:left="0" w:firstLine="0"/>
                        </w:pPr>
                        <w:r>
                          <w:rPr/>
                          <w:t xml:space="preserve">它为数据的有序组织提供了蓝图，算法得以在此基础上生动起来。</w:t>
                        </w:r>
                      </w:p>
                    </w:txbxContent>
                  </v:textbox>
                </v:rect>
              </v:group>
            </w:pict>
          </mc:Fallback>
        </mc:AlternateContent>
      </w:r>
    </w:p>
    <w:p w14:paraId="0BF90FBE" w14:textId="77777777" w:rsidR="00CB08BD" w:rsidRDefault="00000000">
      <w:pPr>
        <w:pStyle w:val="2"/>
      </w:pPr>
      <w:r>
        <w:lastRenderedPageBreak/>
        <w:t>3.1 数据结构分类</w:t>
      </w:r>
    </w:p>
    <w:p w14:paraId="6CDD9F59" w14:textId="77777777" w:rsidR="00CB08BD" w:rsidRDefault="00000000">
      <w:pPr>
        <w:spacing w:after="537"/>
        <w:ind w:left="10"/>
      </w:pPr>
      <w:r>
        <w:t>常见的数据结构包括数组、链表、栈、队列、哈希表、树、堆、图，它们可以从“逻辑结构”和“物理结构” 两个维度进行分类。</w:t>
      </w:r>
    </w:p>
    <w:p w14:paraId="0D37036F" w14:textId="77777777" w:rsidR="00CB08BD" w:rsidRDefault="00000000">
      <w:pPr>
        <w:spacing w:after="314" w:line="259" w:lineRule="auto"/>
        <w:ind w:left="10"/>
      </w:pPr>
      <w:r>
        <w:rPr>
          <w:b/>
          <w:sz w:val="23"/>
        </w:rPr>
        <w:t>3.1.1 逻辑结构：线性与非线性</w:t>
      </w:r>
    </w:p>
    <w:p w14:paraId="128B7498" w14:textId="77777777" w:rsidR="00CB08BD" w:rsidRDefault="00000000">
      <w:pPr>
        <w:spacing w:after="154"/>
        <w:ind w:left="10"/>
      </w:pPr>
      <w:r>
        <w:rPr>
          <w:b/>
        </w:rPr>
        <w:t>逻辑结构揭示了数据元素之间的逻辑关系</w:t>
      </w:r>
      <w:r>
        <w:t>。在数组和链表中，数据按照一定顺序排列，体现了数据之间的线性关系；而在树中，数据从顶部向下按层次排列，表现出“祖先”与“后代”之间的派生关系；图则由节点和边构成，反映了复杂的网络关系。</w:t>
      </w:r>
    </w:p>
    <w:p w14:paraId="0B04B8B3" w14:textId="77777777" w:rsidR="00CB08BD" w:rsidRDefault="00000000">
      <w:pPr>
        <w:spacing w:after="194"/>
        <w:ind w:left="10"/>
      </w:pPr>
      <w:r>
        <w:t>如图 3‑1 所示，逻辑结构可分为“线性”和“非线性”两大类。线性结构比较直观，指数据在逻辑关系上呈线性排列；非线性结构则相反，呈非线性排列。</w:t>
      </w:r>
    </w:p>
    <w:p w14:paraId="4F2E5776" w14:textId="77777777" w:rsidR="00CB08BD" w:rsidRDefault="00000000">
      <w:pPr>
        <w:ind w:left="209"/>
      </w:pPr>
      <w:r>
        <w:t xml:space="preserve">‧ </w:t>
      </w:r>
      <w:r>
        <w:rPr>
          <w:b/>
        </w:rPr>
        <w:t>线性数据结构</w:t>
      </w:r>
      <w:r>
        <w:t>：数组、链表、栈、队列、哈希表，元素之间是一对一的顺序关系。</w:t>
      </w:r>
    </w:p>
    <w:p w14:paraId="3FDE18B1" w14:textId="77777777" w:rsidR="00CB08BD" w:rsidRDefault="00000000">
      <w:pPr>
        <w:spacing w:after="225"/>
        <w:ind w:left="209"/>
      </w:pPr>
      <w:r>
        <w:t xml:space="preserve">‧ </w:t>
      </w:r>
      <w:r>
        <w:rPr>
          <w:b/>
        </w:rPr>
        <w:t>非线性数据结构</w:t>
      </w:r>
      <w:r>
        <w:t>：树、堆、图、哈希表。</w:t>
      </w:r>
    </w:p>
    <w:p w14:paraId="46661B70" w14:textId="77777777" w:rsidR="00CB08BD" w:rsidRDefault="00000000">
      <w:pPr>
        <w:spacing w:after="201"/>
        <w:ind w:left="10"/>
      </w:pPr>
      <w:r>
        <w:t>非线性数据结构可以进一步划分为树形结构和网状结构。</w:t>
      </w:r>
    </w:p>
    <w:p w14:paraId="5637690F" w14:textId="77777777" w:rsidR="00CB08BD" w:rsidRDefault="00000000">
      <w:pPr>
        <w:ind w:left="209"/>
      </w:pPr>
      <w:r>
        <w:t xml:space="preserve">‧ </w:t>
      </w:r>
      <w:r>
        <w:rPr>
          <w:b/>
        </w:rPr>
        <w:t>树形结构</w:t>
      </w:r>
      <w:r>
        <w:t>：树、堆、哈希表，元素之间是一对多的关系。</w:t>
      </w:r>
    </w:p>
    <w:p w14:paraId="26C64855" w14:textId="77777777" w:rsidR="00CB08BD" w:rsidRDefault="00000000">
      <w:pPr>
        <w:spacing w:after="96"/>
        <w:ind w:left="209"/>
      </w:pPr>
      <w:r>
        <w:t xml:space="preserve">‧ </w:t>
      </w:r>
      <w:r>
        <w:rPr>
          <w:b/>
        </w:rPr>
        <w:t>网状结构</w:t>
      </w:r>
      <w:r>
        <w:t>：图，元素之间是多对多的关系。</w:t>
      </w:r>
    </w:p>
    <w:p w14:paraId="1FD19D3A" w14:textId="77777777" w:rsidR="00CB08BD" w:rsidRDefault="00000000">
      <w:pPr>
        <w:spacing w:after="442" w:line="259" w:lineRule="auto"/>
        <w:ind w:left="941" w:firstLine="0"/>
      </w:pPr>
      <w:r>
        <w:rPr>
          <w:noProof/>
        </w:rPr>
        <w:drawing>
          <wp:inline distT="0" distB="0" distL="0" distR="0" wp14:anchorId="18B37823" wp14:editId="381496A1">
            <wp:extent cx="4777879" cy="2687557"/>
            <wp:effectExtent l="0" t="0" r="0" b="0"/>
            <wp:docPr id="5340" name="Picture 5340"/>
            <wp:cNvGraphicFramePr/>
            <a:graphic xmlns:a="http://schemas.openxmlformats.org/drawingml/2006/main">
              <a:graphicData uri="http://schemas.openxmlformats.org/drawingml/2006/picture">
                <pic:pic xmlns:pic="http://schemas.openxmlformats.org/drawingml/2006/picture">
                  <pic:nvPicPr>
                    <pic:cNvPr id="5340" name="Picture 5340"/>
                    <pic:cNvPicPr/>
                  </pic:nvPicPr>
                  <pic:blipFill>
                    <a:blip r:embed="rId125"/>
                    <a:stretch>
                      <a:fillRect/>
                    </a:stretch>
                  </pic:blipFill>
                  <pic:spPr>
                    <a:xfrm>
                      <a:off x="0" y="0"/>
                      <a:ext cx="4777879" cy="2687557"/>
                    </a:xfrm>
                    <a:prstGeom prst="rect">
                      <a:avLst/>
                    </a:prstGeom>
                  </pic:spPr>
                </pic:pic>
              </a:graphicData>
            </a:graphic>
          </wp:inline>
        </w:drawing>
      </w:r>
    </w:p>
    <w:p w14:paraId="47898453" w14:textId="77777777" w:rsidR="00CB08BD" w:rsidRDefault="00000000">
      <w:pPr>
        <w:spacing w:after="547" w:line="265" w:lineRule="auto"/>
        <w:ind w:left="117" w:right="221"/>
        <w:jc w:val="center"/>
      </w:pPr>
      <w:r>
        <w:t>图 3‑1 线性数据结构与非线性数据结构</w:t>
      </w:r>
    </w:p>
    <w:p w14:paraId="01A63E38" w14:textId="77777777" w:rsidR="00CB08BD" w:rsidRDefault="00000000">
      <w:pPr>
        <w:spacing w:after="314" w:line="259" w:lineRule="auto"/>
        <w:ind w:left="10"/>
      </w:pPr>
      <w:r>
        <w:rPr>
          <w:b/>
          <w:sz w:val="23"/>
        </w:rPr>
        <w:lastRenderedPageBreak/>
        <w:t>3.1.2 物理结构：连续与分散</w:t>
      </w:r>
    </w:p>
    <w:p w14:paraId="61ADAA8E" w14:textId="77777777" w:rsidR="00CB08BD" w:rsidRDefault="00000000">
      <w:pPr>
        <w:ind w:left="10"/>
      </w:pPr>
      <w:r>
        <w:rPr>
          <w:b/>
        </w:rPr>
        <w:t>当算法程序运行时，正在处理的数据主要存储在内存中</w:t>
      </w:r>
      <w:r>
        <w:t>。图 3‑2 展示了一个计算机内存条，其中每个黑色方块都包含一块内存空间。我们可以将内存想象成一个巨大的 Excel 表格，其中每个单元格都可以存储一定大小的数据。</w:t>
      </w:r>
    </w:p>
    <w:p w14:paraId="5E74FCFA" w14:textId="77777777" w:rsidR="00CB08BD" w:rsidRDefault="00CB08BD">
      <w:pPr>
        <w:sectPr w:rsidR="00CB08BD">
          <w:headerReference w:type="even" r:id="rId126"/>
          <w:headerReference w:type="default" r:id="rId127"/>
          <w:headerReference w:type="first" r:id="rId128"/>
          <w:pgSz w:w="12240" w:h="15840"/>
          <w:pgMar w:top="907" w:right="1303" w:bottom="1242" w:left="1417" w:header="720" w:footer="720" w:gutter="0"/>
          <w:cols w:space="720"/>
          <w:titlePg/>
        </w:sectPr>
      </w:pPr>
    </w:p>
    <w:p w14:paraId="4919DDA2" w14:textId="77777777" w:rsidR="00CB08BD" w:rsidRDefault="00000000">
      <w:pPr>
        <w:ind w:left="126"/>
      </w:pPr>
      <w:r>
        <w:rPr>
          <w:b/>
        </w:rPr>
        <w:lastRenderedPageBreak/>
        <w:t>系统通过内存地址来访问目标位置的数据</w:t>
      </w:r>
      <w:r>
        <w:t>。如图 3‑2 所示，计算机根据特定规则为表格中的每个单元格分配编号，确保每个内存空间都有唯一的内存地址。有了这些地址，程序便可以访问内存中的数据。</w:t>
      </w:r>
    </w:p>
    <w:p w14:paraId="00586F64" w14:textId="77777777" w:rsidR="00CB08BD" w:rsidRDefault="00000000">
      <w:pPr>
        <w:spacing w:after="421" w:line="259" w:lineRule="auto"/>
        <w:ind w:left="1054" w:firstLine="0"/>
      </w:pPr>
      <w:r>
        <w:rPr>
          <w:noProof/>
        </w:rPr>
        <w:drawing>
          <wp:inline distT="0" distB="0" distL="0" distR="0" wp14:anchorId="08E37602" wp14:editId="1932E433">
            <wp:extent cx="4777879" cy="2471059"/>
            <wp:effectExtent l="0" t="0" r="0" b="0"/>
            <wp:docPr id="5363" name="Picture 5363"/>
            <wp:cNvGraphicFramePr/>
            <a:graphic xmlns:a="http://schemas.openxmlformats.org/drawingml/2006/main">
              <a:graphicData uri="http://schemas.openxmlformats.org/drawingml/2006/picture">
                <pic:pic xmlns:pic="http://schemas.openxmlformats.org/drawingml/2006/picture">
                  <pic:nvPicPr>
                    <pic:cNvPr id="5363" name="Picture 5363"/>
                    <pic:cNvPicPr/>
                  </pic:nvPicPr>
                  <pic:blipFill>
                    <a:blip r:embed="rId129"/>
                    <a:stretch>
                      <a:fillRect/>
                    </a:stretch>
                  </pic:blipFill>
                  <pic:spPr>
                    <a:xfrm>
                      <a:off x="0" y="0"/>
                      <a:ext cx="4777879" cy="2471059"/>
                    </a:xfrm>
                    <a:prstGeom prst="rect">
                      <a:avLst/>
                    </a:prstGeom>
                  </pic:spPr>
                </pic:pic>
              </a:graphicData>
            </a:graphic>
          </wp:inline>
        </w:drawing>
      </w:r>
    </w:p>
    <w:p w14:paraId="5BB5F324" w14:textId="77777777" w:rsidR="00CB08BD" w:rsidRDefault="00000000">
      <w:pPr>
        <w:spacing w:after="55" w:line="265" w:lineRule="auto"/>
        <w:ind w:left="117" w:right="167"/>
        <w:jc w:val="center"/>
      </w:pPr>
      <w:r>
        <w:t>图 3‑2 内存条、内存空间、内存地址</w:t>
      </w:r>
    </w:p>
    <w:p w14:paraId="6E3DA589" w14:textId="77777777" w:rsidR="00CB08BD" w:rsidRDefault="00000000">
      <w:pPr>
        <w:spacing w:after="240" w:line="259" w:lineRule="auto"/>
        <w:ind w:left="114" w:firstLine="0"/>
      </w:pPr>
      <w:r>
        <w:rPr>
          <w:rFonts w:ascii="Calibri" w:eastAsia="Calibri" w:hAnsi="Calibri" w:cs="Calibri"/>
          <w:noProof/>
          <w:sz w:val="22"/>
        </w:rPr>
        <mc:AlternateContent>
          <mc:Choice Requires="wpg">
            <w:drawing>
              <wp:inline distT="0" distB="0" distL="0" distR="0" wp14:anchorId="50693837" wp14:editId="6F9E7EF4">
                <wp:extent cx="5972477" cy="736914"/>
                <wp:effectExtent l="0" t="0" r="0" b="0"/>
                <wp:docPr id="272970" name="Group 272970"/>
                <wp:cNvGraphicFramePr/>
                <a:graphic xmlns:a="http://schemas.openxmlformats.org/drawingml/2006/main">
                  <a:graphicData uri="http://schemas.microsoft.com/office/word/2010/wordprocessingGroup">
                    <wpg:wgp>
                      <wpg:cNvGrpSpPr/>
                      <wpg:grpSpPr>
                        <a:xfrm>
                          <a:off x="0" y="0"/>
                          <a:ext cx="5972477" cy="736914"/>
                          <a:chOff x="0" y="0"/>
                          <a:chExt cx="5972477" cy="736914"/>
                        </a:xfrm>
                      </wpg:grpSpPr>
                      <wps:wsp>
                        <wps:cNvPr id="5365" name="Shape 5365"/>
                        <wps:cNvSpPr/>
                        <wps:spPr>
                          <a:xfrm>
                            <a:off x="0" y="0"/>
                            <a:ext cx="5972477" cy="736914"/>
                          </a:xfrm>
                          <a:custGeom>
                            <a:avLst/>
                            <a:gdLst/>
                            <a:ahLst/>
                            <a:cxnLst/>
                            <a:rect l="0" t="0" r="0" b="0"/>
                            <a:pathLst>
                              <a:path w="5972477" h="736914">
                                <a:moveTo>
                                  <a:pt x="50611" y="0"/>
                                </a:moveTo>
                                <a:lnTo>
                                  <a:pt x="5921866" y="0"/>
                                </a:lnTo>
                                <a:cubicBezTo>
                                  <a:pt x="5949818" y="0"/>
                                  <a:pt x="5972477" y="22659"/>
                                  <a:pt x="5972477" y="50610"/>
                                </a:cubicBezTo>
                                <a:lnTo>
                                  <a:pt x="5972477" y="686303"/>
                                </a:lnTo>
                                <a:cubicBezTo>
                                  <a:pt x="5972477" y="714255"/>
                                  <a:pt x="5949818" y="736914"/>
                                  <a:pt x="5921866" y="736914"/>
                                </a:cubicBezTo>
                                <a:lnTo>
                                  <a:pt x="50611" y="736914"/>
                                </a:lnTo>
                                <a:cubicBezTo>
                                  <a:pt x="22659" y="736914"/>
                                  <a:pt x="0" y="714255"/>
                                  <a:pt x="0" y="686303"/>
                                </a:cubicBezTo>
                                <a:lnTo>
                                  <a:pt x="0" y="50610"/>
                                </a:lnTo>
                                <a:cubicBezTo>
                                  <a:pt x="0" y="22659"/>
                                  <a:pt x="22659" y="0"/>
                                  <a:pt x="50611" y="0"/>
                                </a:cubicBezTo>
                                <a:close/>
                              </a:path>
                            </a:pathLst>
                          </a:custGeom>
                          <a:ln w="0" cap="flat">
                            <a:miter lim="127000"/>
                          </a:ln>
                        </wps:spPr>
                        <wps:style>
                          <a:lnRef idx="0">
                            <a:srgbClr val="000000">
                              <a:alpha val="0"/>
                            </a:srgbClr>
                          </a:lnRef>
                          <a:fillRef idx="1">
                            <a:srgbClr val="52BBB1"/>
                          </a:fillRef>
                          <a:effectRef idx="0">
                            <a:scrgbClr r="0" g="0" b="0"/>
                          </a:effectRef>
                          <a:fontRef idx="none"/>
                        </wps:style>
                        <wps:bodyPr/>
                      </wps:wsp>
                      <wps:wsp>
                        <wps:cNvPr id="5366" name="Shape 5366"/>
                        <wps:cNvSpPr/>
                        <wps:spPr>
                          <a:xfrm>
                            <a:off x="12653" y="12652"/>
                            <a:ext cx="5947172" cy="711609"/>
                          </a:xfrm>
                          <a:custGeom>
                            <a:avLst/>
                            <a:gdLst/>
                            <a:ahLst/>
                            <a:cxnLst/>
                            <a:rect l="0" t="0" r="0" b="0"/>
                            <a:pathLst>
                              <a:path w="5947172" h="711609">
                                <a:moveTo>
                                  <a:pt x="37958" y="0"/>
                                </a:moveTo>
                                <a:lnTo>
                                  <a:pt x="5909214" y="0"/>
                                </a:lnTo>
                                <a:cubicBezTo>
                                  <a:pt x="5930178" y="0"/>
                                  <a:pt x="5947172" y="16995"/>
                                  <a:pt x="5947172" y="37958"/>
                                </a:cubicBezTo>
                                <a:lnTo>
                                  <a:pt x="5947172" y="673651"/>
                                </a:lnTo>
                                <a:cubicBezTo>
                                  <a:pt x="5947172" y="694615"/>
                                  <a:pt x="5930178" y="711609"/>
                                  <a:pt x="5909214" y="711609"/>
                                </a:cubicBezTo>
                                <a:lnTo>
                                  <a:pt x="37958" y="711609"/>
                                </a:lnTo>
                                <a:cubicBezTo>
                                  <a:pt x="16994" y="711609"/>
                                  <a:pt x="0" y="694615"/>
                                  <a:pt x="0" y="673651"/>
                                </a:cubicBezTo>
                                <a:lnTo>
                                  <a:pt x="0" y="37958"/>
                                </a:lnTo>
                                <a:cubicBezTo>
                                  <a:pt x="0" y="16995"/>
                                  <a:pt x="16994" y="0"/>
                                  <a:pt x="37958" y="0"/>
                                </a:cubicBezTo>
                                <a:close/>
                              </a:path>
                            </a:pathLst>
                          </a:custGeom>
                          <a:ln w="0" cap="flat">
                            <a:miter lim="127000"/>
                          </a:ln>
                        </wps:spPr>
                        <wps:style>
                          <a:lnRef idx="0">
                            <a:srgbClr val="000000">
                              <a:alpha val="0"/>
                            </a:srgbClr>
                          </a:lnRef>
                          <a:fillRef idx="1">
                            <a:srgbClr val="F6FCFB"/>
                          </a:fillRef>
                          <a:effectRef idx="0">
                            <a:scrgbClr r="0" g="0" b="0"/>
                          </a:effectRef>
                          <a:fontRef idx="none"/>
                        </wps:style>
                        <wps:bodyPr/>
                      </wps:wsp>
                      <wps:wsp>
                        <wps:cNvPr id="5367" name="Rectangle 5367"/>
                        <wps:cNvSpPr/>
                        <wps:spPr>
                          <a:xfrm>
                            <a:off x="192659" y="111933"/>
                            <a:ext cx="284559" cy="168279"/>
                          </a:xfrm>
                          <a:prstGeom prst="rect">
                            <a:avLst/>
                          </a:prstGeom>
                          <a:ln>
                            <a:noFill/>
                          </a:ln>
                        </wps:spPr>
                        <wps:txbx>
                          <w:txbxContent>
                            <w:p w14:paraId="14AA5D6B" w14:textId="77777777" w:rsidR="00CB08BD" w:rsidRDefault="00000000">
                              <w:pPr>
                                <w:spacing w:after="160" w:line="259" w:lineRule="auto"/>
                                <w:ind w:left="0" w:firstLine="0"/>
                              </w:pPr>
                              <w:r>
                                <w:rPr>
                                  <w:b/>
                                  <w:w w:val="122"/>
                                </w:rPr>
                                <w:t>Tip</w:t>
                              </w:r>
                            </w:p>
                          </w:txbxContent>
                        </wps:txbx>
                        <wps:bodyPr horzOverflow="overflow" vert="horz" lIns="0" tIns="0" rIns="0" bIns="0" rtlCol="0">
                          <a:noAutofit/>
                        </wps:bodyPr>
                      </wps:wsp>
                      <wps:wsp>
                        <wps:cNvPr id="5368" name="Rectangle 5368"/>
                        <wps:cNvSpPr/>
                        <wps:spPr>
                          <a:xfrm>
                            <a:off x="192659" y="301722"/>
                            <a:ext cx="7430665" cy="168279"/>
                          </a:xfrm>
                          <a:prstGeom prst="rect">
                            <a:avLst/>
                          </a:prstGeom>
                          <a:ln>
                            <a:noFill/>
                          </a:ln>
                        </wps:spPr>
                        <wps:txbx>
                          <w:txbxContent>
                            <w:p w14:paraId="1FEF0A31" w14:textId="77777777" w:rsidR="00CB08BD" w:rsidRDefault="00000000">
                              <w:pPr>
                                <w:spacing w:after="160" w:line="259" w:lineRule="auto"/>
                                <w:ind w:left="0" w:firstLine="0"/>
                              </w:pPr>
                              <w:r>
                                <w:t>值得说明的是，将内存比作</w:t>
                              </w:r>
                              <w:r>
                                <w:rPr>
                                  <w:spacing w:val="-7"/>
                                </w:rPr>
                                <w:t xml:space="preserve"> </w:t>
                              </w:r>
                              <w:r>
                                <w:t>Excel</w:t>
                              </w:r>
                              <w:r>
                                <w:rPr>
                                  <w:spacing w:val="-8"/>
                                </w:rPr>
                                <w:t xml:space="preserve"> </w:t>
                              </w:r>
                              <w:r>
                                <w:t>表格是一个简化的类比，实际内存的工作机制比较复杂，涉及地址</w:t>
                              </w:r>
                            </w:p>
                          </w:txbxContent>
                        </wps:txbx>
                        <wps:bodyPr horzOverflow="overflow" vert="horz" lIns="0" tIns="0" rIns="0" bIns="0" rtlCol="0">
                          <a:noAutofit/>
                        </wps:bodyPr>
                      </wps:wsp>
                      <wps:wsp>
                        <wps:cNvPr id="5369" name="Rectangle 5369"/>
                        <wps:cNvSpPr/>
                        <wps:spPr>
                          <a:xfrm>
                            <a:off x="192659" y="491510"/>
                            <a:ext cx="4375236" cy="168279"/>
                          </a:xfrm>
                          <a:prstGeom prst="rect">
                            <a:avLst/>
                          </a:prstGeom>
                          <a:ln>
                            <a:noFill/>
                          </a:ln>
                        </wps:spPr>
                        <wps:txbx>
                          <w:txbxContent>
                            <w:p w14:paraId="6EA7C7BD" w14:textId="77777777" w:rsidR="00CB08BD" w:rsidRDefault="00000000">
                              <w:pPr>
                                <w:spacing w:after="160" w:line="259" w:lineRule="auto"/>
                                <w:ind w:left="0" w:firstLine="0"/>
                              </w:pPr>
                              <w:r>
                                <w:t>空间、内存管理、缓存机制、虚拟内存和物理内存等概念。</w:t>
                              </w:r>
                            </w:p>
                          </w:txbxContent>
                        </wps:txbx>
                        <wps:bodyPr horzOverflow="overflow" vert="horz" lIns="0" tIns="0" rIns="0" bIns="0" rtlCol="0">
                          <a:noAutofit/>
                        </wps:bodyPr>
                      </wps:wsp>
                    </wpg:wgp>
                  </a:graphicData>
                </a:graphic>
              </wp:inline>
            </w:drawing>
          </mc:Choice>
          <mc:Fallback xmlns:a="http://schemas.openxmlformats.org/drawingml/2006/main">
            <w:pict>
              <v:group id="Group 272970" style="width:470.274pt;height:58.0247pt;mso-position-horizontal-relative:char;mso-position-vertical-relative:line" coordsize="59724,7369">
                <v:shape id="Shape 5365" style="position:absolute;width:59724;height:7369;left:0;top:0;" coordsize="5972477,736914" path="m50611,0l5921866,0c5949818,0,5972477,22659,5972477,50610l5972477,686303c5972477,714255,5949818,736914,5921866,736914l50611,736914c22659,736914,0,714255,0,686303l0,50610c0,22659,22659,0,50611,0x">
                  <v:stroke weight="0pt" endcap="flat" joinstyle="miter" miterlimit="10" on="false" color="#000000" opacity="0"/>
                  <v:fill on="true" color="#52bbb1"/>
                </v:shape>
                <v:shape id="Shape 5366" style="position:absolute;width:59471;height:7116;left:126;top:126;" coordsize="5947172,711609" path="m37958,0l5909214,0c5930178,0,5947172,16995,5947172,37958l5947172,673651c5947172,694615,5930178,711609,5909214,711609l37958,711609c16994,711609,0,694615,0,673651l0,37958c0,16995,16994,0,37958,0x">
                  <v:stroke weight="0pt" endcap="flat" joinstyle="miter" miterlimit="10" on="false" color="#000000" opacity="0"/>
                  <v:fill on="true" color="#f6fcfb"/>
                </v:shape>
                <v:rect id="Rectangle 5367" style="position:absolute;width:284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22"/>
                          </w:rPr>
                          <w:t xml:space="preserve">Tip</w:t>
                        </w:r>
                      </w:p>
                    </w:txbxContent>
                  </v:textbox>
                </v:rect>
                <v:rect id="Rectangle 5368" style="position:absolute;width:74306;height:1682;left:1926;top:3017;" filled="f" stroked="f">
                  <v:textbox inset="0,0,0,0">
                    <w:txbxContent>
                      <w:p>
                        <w:pPr>
                          <w:spacing w:before="0" w:after="160" w:line="259" w:lineRule="auto"/>
                          <w:ind w:left="0" w:firstLine="0"/>
                        </w:pPr>
                        <w:r>
                          <w:rPr>
                            <w:w w:val="100"/>
                          </w:rPr>
                          <w:t xml:space="preserve">值得说明的是，将内存比作</w:t>
                        </w:r>
                        <w:r>
                          <w:rPr>
                            <w:spacing w:val="-7"/>
                            <w:w w:val="100"/>
                          </w:rPr>
                          <w:t xml:space="preserve"> </w:t>
                        </w:r>
                        <w:r>
                          <w:rPr>
                            <w:w w:val="100"/>
                          </w:rPr>
                          <w:t xml:space="preserve">Excel</w:t>
                        </w:r>
                        <w:r>
                          <w:rPr>
                            <w:spacing w:val="-8"/>
                            <w:w w:val="100"/>
                          </w:rPr>
                          <w:t xml:space="preserve"> </w:t>
                        </w:r>
                        <w:r>
                          <w:rPr>
                            <w:w w:val="100"/>
                          </w:rPr>
                          <w:t xml:space="preserve">表格是一个简化的类比，实际内存的工作机制比较复杂，涉及地址</w:t>
                        </w:r>
                      </w:p>
                    </w:txbxContent>
                  </v:textbox>
                </v:rect>
                <v:rect id="Rectangle 5369" style="position:absolute;width:43752;height:1682;left:1926;top:4915;" filled="f" stroked="f">
                  <v:textbox inset="0,0,0,0">
                    <w:txbxContent>
                      <w:p>
                        <w:pPr>
                          <w:spacing w:before="0" w:after="160" w:line="259" w:lineRule="auto"/>
                          <w:ind w:left="0" w:firstLine="0"/>
                        </w:pPr>
                        <w:r>
                          <w:rPr/>
                          <w:t xml:space="preserve">空间、内存管理、缓存机制、虚拟内存和物理内存等概念。</w:t>
                        </w:r>
                      </w:p>
                    </w:txbxContent>
                  </v:textbox>
                </v:rect>
              </v:group>
            </w:pict>
          </mc:Fallback>
        </mc:AlternateContent>
      </w:r>
    </w:p>
    <w:p w14:paraId="4E0471DA" w14:textId="77777777" w:rsidR="00CB08BD" w:rsidRDefault="00000000">
      <w:pPr>
        <w:spacing w:after="151"/>
        <w:ind w:left="126"/>
      </w:pPr>
      <w:r>
        <w:t>内存是所有程序的共享资源，当某块内存被某个程序占用时，则无法被其他程序同时使用了。</w:t>
      </w:r>
      <w:r>
        <w:rPr>
          <w:b/>
        </w:rPr>
        <w:t>因此在数据结构与算法的设计中，内存资源是一个重要的考虑因素</w:t>
      </w:r>
      <w:r>
        <w:t>。比如，算法所占用的内存峰值不应超过系统剩余空闲内存；如果缺少连续大块的内存空间，那么所选用的数据结构必须能够存储在分散的内存空间内。</w:t>
      </w:r>
    </w:p>
    <w:p w14:paraId="1B90A66B" w14:textId="77777777" w:rsidR="00CB08BD" w:rsidRDefault="00000000">
      <w:pPr>
        <w:ind w:left="126"/>
      </w:pPr>
      <w:r>
        <w:t>如图 3‑3 所示，</w:t>
      </w:r>
      <w:r>
        <w:rPr>
          <w:b/>
        </w:rPr>
        <w:t>物理结构反映了数据在计算机内存中的存储方式</w:t>
      </w:r>
      <w:r>
        <w:t>，可分为连续空间存储（数组）和分散空间存储（链表）。物理结构从底层决定了数据的访问、更新、增删等操作方法，两种物理结构在时间效率和空间效率方面呈现出互补的特点。</w:t>
      </w:r>
    </w:p>
    <w:p w14:paraId="174D11C4" w14:textId="77777777" w:rsidR="00CB08BD" w:rsidRDefault="00000000">
      <w:pPr>
        <w:spacing w:after="0" w:line="259" w:lineRule="auto"/>
        <w:ind w:left="1054" w:firstLine="0"/>
      </w:pPr>
      <w:r>
        <w:rPr>
          <w:noProof/>
        </w:rPr>
        <w:lastRenderedPageBreak/>
        <w:drawing>
          <wp:inline distT="0" distB="0" distL="0" distR="0" wp14:anchorId="2E7942D7" wp14:editId="7D05F0AB">
            <wp:extent cx="4777879" cy="2482257"/>
            <wp:effectExtent l="0" t="0" r="0" b="0"/>
            <wp:docPr id="5381" name="Picture 5381"/>
            <wp:cNvGraphicFramePr/>
            <a:graphic xmlns:a="http://schemas.openxmlformats.org/drawingml/2006/main">
              <a:graphicData uri="http://schemas.openxmlformats.org/drawingml/2006/picture">
                <pic:pic xmlns:pic="http://schemas.openxmlformats.org/drawingml/2006/picture">
                  <pic:nvPicPr>
                    <pic:cNvPr id="5381" name="Picture 5381"/>
                    <pic:cNvPicPr/>
                  </pic:nvPicPr>
                  <pic:blipFill>
                    <a:blip r:embed="rId130"/>
                    <a:stretch>
                      <a:fillRect/>
                    </a:stretch>
                  </pic:blipFill>
                  <pic:spPr>
                    <a:xfrm>
                      <a:off x="0" y="0"/>
                      <a:ext cx="4777879" cy="2482257"/>
                    </a:xfrm>
                    <a:prstGeom prst="rect">
                      <a:avLst/>
                    </a:prstGeom>
                  </pic:spPr>
                </pic:pic>
              </a:graphicData>
            </a:graphic>
          </wp:inline>
        </w:drawing>
      </w:r>
    </w:p>
    <w:p w14:paraId="02AF5D34" w14:textId="77777777" w:rsidR="00CB08BD" w:rsidRDefault="00000000">
      <w:pPr>
        <w:spacing w:after="361" w:line="265" w:lineRule="auto"/>
        <w:ind w:left="117" w:right="167"/>
        <w:jc w:val="center"/>
      </w:pPr>
      <w:r>
        <w:t>图 3‑3 连续空间存储与分散空间存储</w:t>
      </w:r>
    </w:p>
    <w:p w14:paraId="1C9754EE" w14:textId="77777777" w:rsidR="00CB08BD" w:rsidRDefault="00000000">
      <w:pPr>
        <w:spacing w:after="212"/>
        <w:ind w:left="126"/>
      </w:pPr>
      <w:r>
        <w:t>值得说明的是，</w:t>
      </w:r>
      <w:r>
        <w:rPr>
          <w:b/>
        </w:rPr>
        <w:t>所有数据结构都是基于数组、链表或二者的组合实现的</w:t>
      </w:r>
      <w:r>
        <w:t>。例如，栈和队列既可以使用数组实现，也可以使用链表实现；而哈希表的实现可能同时包含数组和链表。</w:t>
      </w:r>
    </w:p>
    <w:p w14:paraId="74A1FB69" w14:textId="77777777" w:rsidR="00CB08BD" w:rsidRDefault="00000000">
      <w:pPr>
        <w:spacing w:after="26"/>
        <w:ind w:left="323"/>
      </w:pPr>
      <w:r>
        <w:t xml:space="preserve">‧ </w:t>
      </w:r>
      <w:r>
        <w:rPr>
          <w:b/>
        </w:rPr>
        <w:t>基于数组可实现</w:t>
      </w:r>
      <w:r>
        <w:t xml:space="preserve">：栈、队列、哈希表、树、堆、图、矩阵、张量（维度 </w:t>
      </w:r>
      <w:r>
        <w:rPr>
          <w:sz w:val="24"/>
        </w:rPr>
        <w:t xml:space="preserve">≥ 3 </w:t>
      </w:r>
      <w:r>
        <w:t>的数组）等。</w:t>
      </w:r>
    </w:p>
    <w:p w14:paraId="0536F0E5" w14:textId="77777777" w:rsidR="00CB08BD" w:rsidRDefault="00000000">
      <w:pPr>
        <w:spacing w:after="225"/>
        <w:ind w:left="323"/>
      </w:pPr>
      <w:r>
        <w:t xml:space="preserve">‧ </w:t>
      </w:r>
      <w:r>
        <w:rPr>
          <w:b/>
        </w:rPr>
        <w:t>基于链表可实现</w:t>
      </w:r>
      <w:r>
        <w:t>：栈、队列、哈希表、树、堆、图等。</w:t>
      </w:r>
    </w:p>
    <w:p w14:paraId="27C43D83" w14:textId="77777777" w:rsidR="00CB08BD" w:rsidRDefault="00000000">
      <w:pPr>
        <w:spacing w:after="35"/>
        <w:ind w:left="126"/>
      </w:pPr>
      <w:r>
        <w:t>链表在初始化后，仍可以在程序运行过程中对其长度进行调整，因此也称“动态数据结构”。数组在初始化后长度不可变，因此也称“静态数据结构”。值得注意的是，数组可通过重新分配内存实现长度变化，从而具备一定的“动态性”。</w:t>
      </w:r>
    </w:p>
    <w:p w14:paraId="2E788689" w14:textId="77777777" w:rsidR="00CB08BD" w:rsidRDefault="00000000">
      <w:pPr>
        <w:spacing w:after="687" w:line="259" w:lineRule="auto"/>
        <w:ind w:left="114" w:firstLine="0"/>
      </w:pPr>
      <w:r>
        <w:rPr>
          <w:rFonts w:ascii="Calibri" w:eastAsia="Calibri" w:hAnsi="Calibri" w:cs="Calibri"/>
          <w:noProof/>
          <w:sz w:val="22"/>
        </w:rPr>
        <mc:AlternateContent>
          <mc:Choice Requires="wpg">
            <w:drawing>
              <wp:inline distT="0" distB="0" distL="0" distR="0" wp14:anchorId="67EEC3A9" wp14:editId="4DD507D4">
                <wp:extent cx="5972477" cy="558511"/>
                <wp:effectExtent l="0" t="0" r="0" b="0"/>
                <wp:docPr id="272878" name="Group 272878"/>
                <wp:cNvGraphicFramePr/>
                <a:graphic xmlns:a="http://schemas.openxmlformats.org/drawingml/2006/main">
                  <a:graphicData uri="http://schemas.microsoft.com/office/word/2010/wordprocessingGroup">
                    <wpg:wgp>
                      <wpg:cNvGrpSpPr/>
                      <wpg:grpSpPr>
                        <a:xfrm>
                          <a:off x="0" y="0"/>
                          <a:ext cx="5972477" cy="558511"/>
                          <a:chOff x="0" y="0"/>
                          <a:chExt cx="5972477" cy="558511"/>
                        </a:xfrm>
                      </wpg:grpSpPr>
                      <wps:wsp>
                        <wps:cNvPr id="5404" name="Shape 5404"/>
                        <wps:cNvSpPr/>
                        <wps:spPr>
                          <a:xfrm>
                            <a:off x="0" y="0"/>
                            <a:ext cx="5972477" cy="558511"/>
                          </a:xfrm>
                          <a:custGeom>
                            <a:avLst/>
                            <a:gdLst/>
                            <a:ahLst/>
                            <a:cxnLst/>
                            <a:rect l="0" t="0" r="0" b="0"/>
                            <a:pathLst>
                              <a:path w="5972477" h="558511">
                                <a:moveTo>
                                  <a:pt x="50611" y="0"/>
                                </a:moveTo>
                                <a:lnTo>
                                  <a:pt x="5921866" y="0"/>
                                </a:lnTo>
                                <a:cubicBezTo>
                                  <a:pt x="5949818" y="0"/>
                                  <a:pt x="5972477" y="22659"/>
                                  <a:pt x="5972477" y="50611"/>
                                </a:cubicBezTo>
                                <a:lnTo>
                                  <a:pt x="5972477" y="507900"/>
                                </a:lnTo>
                                <a:cubicBezTo>
                                  <a:pt x="5972477" y="535852"/>
                                  <a:pt x="5949818" y="558511"/>
                                  <a:pt x="5921866" y="558511"/>
                                </a:cubicBezTo>
                                <a:lnTo>
                                  <a:pt x="50611" y="558511"/>
                                </a:lnTo>
                                <a:cubicBezTo>
                                  <a:pt x="22659" y="558511"/>
                                  <a:pt x="0" y="535852"/>
                                  <a:pt x="0" y="507900"/>
                                </a:cubicBezTo>
                                <a:lnTo>
                                  <a:pt x="0" y="50611"/>
                                </a:lnTo>
                                <a:cubicBezTo>
                                  <a:pt x="0" y="22659"/>
                                  <a:pt x="22659" y="0"/>
                                  <a:pt x="50611" y="0"/>
                                </a:cubicBezTo>
                                <a:close/>
                              </a:path>
                            </a:pathLst>
                          </a:custGeom>
                          <a:ln w="0" cap="flat">
                            <a:miter lim="127000"/>
                          </a:ln>
                        </wps:spPr>
                        <wps:style>
                          <a:lnRef idx="0">
                            <a:srgbClr val="000000">
                              <a:alpha val="0"/>
                            </a:srgbClr>
                          </a:lnRef>
                          <a:fillRef idx="1">
                            <a:srgbClr val="52BBB1"/>
                          </a:fillRef>
                          <a:effectRef idx="0">
                            <a:scrgbClr r="0" g="0" b="0"/>
                          </a:effectRef>
                          <a:fontRef idx="none"/>
                        </wps:style>
                        <wps:bodyPr/>
                      </wps:wsp>
                      <wps:wsp>
                        <wps:cNvPr id="5405" name="Shape 5405"/>
                        <wps:cNvSpPr/>
                        <wps:spPr>
                          <a:xfrm>
                            <a:off x="12653" y="12653"/>
                            <a:ext cx="5947172" cy="533205"/>
                          </a:xfrm>
                          <a:custGeom>
                            <a:avLst/>
                            <a:gdLst/>
                            <a:ahLst/>
                            <a:cxnLst/>
                            <a:rect l="0" t="0" r="0" b="0"/>
                            <a:pathLst>
                              <a:path w="5947172" h="533205">
                                <a:moveTo>
                                  <a:pt x="37958" y="0"/>
                                </a:moveTo>
                                <a:lnTo>
                                  <a:pt x="5909214" y="0"/>
                                </a:lnTo>
                                <a:cubicBezTo>
                                  <a:pt x="5930178" y="0"/>
                                  <a:pt x="5947172" y="16994"/>
                                  <a:pt x="5947172" y="37958"/>
                                </a:cubicBezTo>
                                <a:lnTo>
                                  <a:pt x="5947172" y="495247"/>
                                </a:lnTo>
                                <a:cubicBezTo>
                                  <a:pt x="5947172" y="516211"/>
                                  <a:pt x="5930178" y="533205"/>
                                  <a:pt x="5909214" y="533205"/>
                                </a:cubicBezTo>
                                <a:lnTo>
                                  <a:pt x="37958" y="533205"/>
                                </a:lnTo>
                                <a:cubicBezTo>
                                  <a:pt x="16994" y="533205"/>
                                  <a:pt x="0" y="516211"/>
                                  <a:pt x="0" y="495247"/>
                                </a:cubicBezTo>
                                <a:lnTo>
                                  <a:pt x="0" y="37958"/>
                                </a:lnTo>
                                <a:cubicBezTo>
                                  <a:pt x="0" y="16994"/>
                                  <a:pt x="16994" y="0"/>
                                  <a:pt x="37958" y="0"/>
                                </a:cubicBezTo>
                                <a:close/>
                              </a:path>
                            </a:pathLst>
                          </a:custGeom>
                          <a:ln w="0" cap="flat">
                            <a:miter lim="127000"/>
                          </a:ln>
                        </wps:spPr>
                        <wps:style>
                          <a:lnRef idx="0">
                            <a:srgbClr val="000000">
                              <a:alpha val="0"/>
                            </a:srgbClr>
                          </a:lnRef>
                          <a:fillRef idx="1">
                            <a:srgbClr val="F6FCFB"/>
                          </a:fillRef>
                          <a:effectRef idx="0">
                            <a:scrgbClr r="0" g="0" b="0"/>
                          </a:effectRef>
                          <a:fontRef idx="none"/>
                        </wps:style>
                        <wps:bodyPr/>
                      </wps:wsp>
                      <wps:wsp>
                        <wps:cNvPr id="5406" name="Rectangle 5406"/>
                        <wps:cNvSpPr/>
                        <wps:spPr>
                          <a:xfrm>
                            <a:off x="192659" y="111927"/>
                            <a:ext cx="284559" cy="168278"/>
                          </a:xfrm>
                          <a:prstGeom prst="rect">
                            <a:avLst/>
                          </a:prstGeom>
                          <a:ln>
                            <a:noFill/>
                          </a:ln>
                        </wps:spPr>
                        <wps:txbx>
                          <w:txbxContent>
                            <w:p w14:paraId="5093609B" w14:textId="77777777" w:rsidR="00CB08BD" w:rsidRDefault="00000000">
                              <w:pPr>
                                <w:spacing w:after="160" w:line="259" w:lineRule="auto"/>
                                <w:ind w:left="0" w:firstLine="0"/>
                              </w:pPr>
                              <w:r>
                                <w:rPr>
                                  <w:b/>
                                  <w:w w:val="122"/>
                                </w:rPr>
                                <w:t>Tip</w:t>
                              </w:r>
                            </w:p>
                          </w:txbxContent>
                        </wps:txbx>
                        <wps:bodyPr horzOverflow="overflow" vert="horz" lIns="0" tIns="0" rIns="0" bIns="0" rtlCol="0">
                          <a:noAutofit/>
                        </wps:bodyPr>
                      </wps:wsp>
                      <wps:wsp>
                        <wps:cNvPr id="5407" name="Rectangle 5407"/>
                        <wps:cNvSpPr/>
                        <wps:spPr>
                          <a:xfrm>
                            <a:off x="192659" y="301716"/>
                            <a:ext cx="6058018" cy="168278"/>
                          </a:xfrm>
                          <a:prstGeom prst="rect">
                            <a:avLst/>
                          </a:prstGeom>
                          <a:ln>
                            <a:noFill/>
                          </a:ln>
                        </wps:spPr>
                        <wps:txbx>
                          <w:txbxContent>
                            <w:p w14:paraId="03F884C4" w14:textId="77777777" w:rsidR="00CB08BD" w:rsidRDefault="00000000">
                              <w:pPr>
                                <w:spacing w:after="160" w:line="259" w:lineRule="auto"/>
                                <w:ind w:left="0" w:firstLine="0"/>
                              </w:pPr>
                              <w:r>
                                <w:rPr>
                                  <w:w w:val="99"/>
                                </w:rPr>
                                <w:t>如果你感觉物理结构理解起来有困难，建议先阅读下一章，然后再回顾本节内容。</w:t>
                              </w:r>
                            </w:p>
                          </w:txbxContent>
                        </wps:txbx>
                        <wps:bodyPr horzOverflow="overflow" vert="horz" lIns="0" tIns="0" rIns="0" bIns="0" rtlCol="0">
                          <a:noAutofit/>
                        </wps:bodyPr>
                      </wps:wsp>
                    </wpg:wgp>
                  </a:graphicData>
                </a:graphic>
              </wp:inline>
            </w:drawing>
          </mc:Choice>
          <mc:Fallback xmlns:a="http://schemas.openxmlformats.org/drawingml/2006/main">
            <w:pict>
              <v:group id="Group 272878" style="width:470.274pt;height:43.9772pt;mso-position-horizontal-relative:char;mso-position-vertical-relative:line" coordsize="59724,5585">
                <v:shape id="Shape 5404" style="position:absolute;width:59724;height:5585;left:0;top:0;" coordsize="5972477,558511" path="m50611,0l5921866,0c5949818,0,5972477,22659,5972477,50611l5972477,507900c5972477,535852,5949818,558511,5921866,558511l50611,558511c22659,558511,0,535852,0,507900l0,50611c0,22659,22659,0,50611,0x">
                  <v:stroke weight="0pt" endcap="flat" joinstyle="miter" miterlimit="10" on="false" color="#000000" opacity="0"/>
                  <v:fill on="true" color="#52bbb1"/>
                </v:shape>
                <v:shape id="Shape 5405" style="position:absolute;width:59471;height:5332;left:126;top:126;" coordsize="5947172,533205" path="m37958,0l5909214,0c5930178,0,5947172,16994,5947172,37958l5947172,495247c5947172,516211,5930178,533205,5909214,533205l37958,533205c16994,533205,0,516211,0,495247l0,37958c0,16994,16994,0,37958,0x">
                  <v:stroke weight="0pt" endcap="flat" joinstyle="miter" miterlimit="10" on="false" color="#000000" opacity="0"/>
                  <v:fill on="true" color="#f6fcfb"/>
                </v:shape>
                <v:rect id="Rectangle 5406" style="position:absolute;width:284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22"/>
                          </w:rPr>
                          <w:t xml:space="preserve">Tip</w:t>
                        </w:r>
                      </w:p>
                    </w:txbxContent>
                  </v:textbox>
                </v:rect>
                <v:rect id="Rectangle 5407" style="position:absolute;width:60580;height:1682;left:1926;top:3017;" filled="f" stroked="f">
                  <v:textbox inset="0,0,0,0">
                    <w:txbxContent>
                      <w:p>
                        <w:pPr>
                          <w:spacing w:before="0" w:after="160" w:line="259" w:lineRule="auto"/>
                          <w:ind w:left="0" w:firstLine="0"/>
                        </w:pPr>
                        <w:r>
                          <w:rPr>
                            <w:w w:val="99"/>
                          </w:rPr>
                          <w:t xml:space="preserve">如果你感觉物理结构理解起来有困难，建议先阅读下一章，然后再回顾本节内容。</w:t>
                        </w:r>
                      </w:p>
                    </w:txbxContent>
                  </v:textbox>
                </v:rect>
              </v:group>
            </w:pict>
          </mc:Fallback>
        </mc:AlternateContent>
      </w:r>
    </w:p>
    <w:p w14:paraId="60CDF53B" w14:textId="77777777" w:rsidR="00CB08BD" w:rsidRDefault="00000000">
      <w:pPr>
        <w:pStyle w:val="2"/>
        <w:ind w:left="126"/>
      </w:pPr>
      <w:r>
        <w:t>3.2 基本数据类型</w:t>
      </w:r>
    </w:p>
    <w:p w14:paraId="5845D2DE" w14:textId="77777777" w:rsidR="00CB08BD" w:rsidRDefault="00000000">
      <w:pPr>
        <w:spacing w:after="154"/>
        <w:ind w:left="126"/>
      </w:pPr>
      <w:r>
        <w:t>当谈及计算机中的数据时，我们会想到文本、图片、视频、语音、3D 模型等各种形式。尽管这些数据的组织形式各异，但它们都由各种基本数据类型构成。</w:t>
      </w:r>
    </w:p>
    <w:p w14:paraId="09B760D9" w14:textId="77777777" w:rsidR="00CB08BD" w:rsidRDefault="00000000">
      <w:pPr>
        <w:spacing w:after="222" w:line="265" w:lineRule="auto"/>
        <w:ind w:left="126"/>
      </w:pPr>
      <w:r>
        <w:rPr>
          <w:b/>
        </w:rPr>
        <w:t>基本数据类型是 CPU 可以直接进行运算的类型</w:t>
      </w:r>
      <w:r>
        <w:t>，在算法中直接被使用，主要包括以下几种。</w:t>
      </w:r>
    </w:p>
    <w:p w14:paraId="5B0B2246" w14:textId="77777777" w:rsidR="00CB08BD" w:rsidRDefault="00000000">
      <w:pPr>
        <w:spacing w:after="75" w:line="265" w:lineRule="auto"/>
        <w:ind w:left="335"/>
      </w:pPr>
      <w:r>
        <w:t xml:space="preserve">‧ 整数类型 </w:t>
      </w:r>
      <w:r>
        <w:rPr>
          <w:shd w:val="clear" w:color="auto" w:fill="F1F1F1"/>
        </w:rPr>
        <w:t>byte</w:t>
      </w:r>
      <w:r>
        <w:t>、</w:t>
      </w:r>
      <w:r>
        <w:rPr>
          <w:shd w:val="clear" w:color="auto" w:fill="F1F1F1"/>
        </w:rPr>
        <w:t>short</w:t>
      </w:r>
      <w:r>
        <w:t>、</w:t>
      </w:r>
      <w:r>
        <w:rPr>
          <w:shd w:val="clear" w:color="auto" w:fill="F1F1F1"/>
        </w:rPr>
        <w:t>int</w:t>
      </w:r>
      <w:r>
        <w:t>、</w:t>
      </w:r>
      <w:r>
        <w:rPr>
          <w:shd w:val="clear" w:color="auto" w:fill="F1F1F1"/>
        </w:rPr>
        <w:t xml:space="preserve">long </w:t>
      </w:r>
      <w:r>
        <w:t>。</w:t>
      </w:r>
    </w:p>
    <w:p w14:paraId="552EAF2B" w14:textId="77777777" w:rsidR="00CB08BD" w:rsidRDefault="00000000">
      <w:pPr>
        <w:ind w:left="323"/>
      </w:pPr>
      <w:r>
        <w:t xml:space="preserve">‧ 浮点数类型 </w:t>
      </w:r>
      <w:r>
        <w:rPr>
          <w:shd w:val="clear" w:color="auto" w:fill="F1F1F1"/>
        </w:rPr>
        <w:t>float</w:t>
      </w:r>
      <w:r>
        <w:t>、</w:t>
      </w:r>
      <w:r>
        <w:rPr>
          <w:shd w:val="clear" w:color="auto" w:fill="F1F1F1"/>
        </w:rPr>
        <w:t xml:space="preserve">double </w:t>
      </w:r>
      <w:r>
        <w:t>，用于表示小数。</w:t>
      </w:r>
    </w:p>
    <w:p w14:paraId="7B02F95B" w14:textId="77777777" w:rsidR="00CB08BD" w:rsidRDefault="00000000">
      <w:pPr>
        <w:ind w:left="323"/>
      </w:pPr>
      <w:r>
        <w:lastRenderedPageBreak/>
        <w:t xml:space="preserve">‧ 字符类型 </w:t>
      </w:r>
      <w:r>
        <w:rPr>
          <w:shd w:val="clear" w:color="auto" w:fill="F1F1F1"/>
        </w:rPr>
        <w:t xml:space="preserve">char </w:t>
      </w:r>
      <w:r>
        <w:t>，用于表示各种语言的字母、标点符号甚至表情符号等。</w:t>
      </w:r>
    </w:p>
    <w:p w14:paraId="3C25181D" w14:textId="77777777" w:rsidR="00CB08BD" w:rsidRDefault="00000000">
      <w:pPr>
        <w:spacing w:after="243"/>
        <w:ind w:left="323"/>
      </w:pPr>
      <w:r>
        <w:t xml:space="preserve">‧ 布尔类型 </w:t>
      </w:r>
      <w:r>
        <w:rPr>
          <w:shd w:val="clear" w:color="auto" w:fill="F1F1F1"/>
        </w:rPr>
        <w:t xml:space="preserve">bool </w:t>
      </w:r>
      <w:r>
        <w:t>，用于表示“是”与“否”判断。</w:t>
      </w:r>
    </w:p>
    <w:p w14:paraId="761AD458" w14:textId="77777777" w:rsidR="00CB08BD" w:rsidRDefault="00000000">
      <w:pPr>
        <w:spacing w:after="131"/>
        <w:ind w:left="126"/>
      </w:pPr>
      <w:r>
        <w:rPr>
          <w:b/>
        </w:rPr>
        <w:t>基本数据类型以二进制的形式存储在计算机中</w:t>
      </w:r>
      <w:r>
        <w:t xml:space="preserve">。一个二进制位即为 </w:t>
      </w:r>
      <w:r>
        <w:rPr>
          <w:sz w:val="24"/>
        </w:rPr>
        <w:t xml:space="preserve">1 </w:t>
      </w:r>
      <w:r>
        <w:t>比特。在绝大多数现代操作系统中，</w:t>
      </w:r>
      <w:r>
        <w:rPr>
          <w:sz w:val="24"/>
        </w:rPr>
        <w:t xml:space="preserve">1 </w:t>
      </w:r>
      <w:r>
        <w:t xml:space="preserve">字节（byte）由 </w:t>
      </w:r>
      <w:r>
        <w:rPr>
          <w:sz w:val="24"/>
        </w:rPr>
        <w:t xml:space="preserve">8 </w:t>
      </w:r>
      <w:r>
        <w:t>比特（bit）组成。</w:t>
      </w:r>
    </w:p>
    <w:p w14:paraId="7E511C91" w14:textId="77777777" w:rsidR="00CB08BD" w:rsidRDefault="00000000">
      <w:pPr>
        <w:spacing w:after="240"/>
        <w:ind w:left="126"/>
      </w:pPr>
      <w:r>
        <w:t>基本数据类型的取值范围取决于其占用的空间大小。下面以 Java 为例。</w:t>
      </w:r>
    </w:p>
    <w:p w14:paraId="08C1D666" w14:textId="77777777" w:rsidR="00CB08BD" w:rsidRDefault="00000000">
      <w:pPr>
        <w:ind w:left="323"/>
      </w:pPr>
      <w:r>
        <w:t xml:space="preserve">‧ 整数类型 </w:t>
      </w:r>
      <w:r>
        <w:rPr>
          <w:shd w:val="clear" w:color="auto" w:fill="F1F1F1"/>
        </w:rPr>
        <w:t xml:space="preserve">byte </w:t>
      </w:r>
      <w:r>
        <w:t xml:space="preserve">占用 </w:t>
      </w:r>
      <w:r>
        <w:rPr>
          <w:sz w:val="24"/>
        </w:rPr>
        <w:t xml:space="preserve">1 </w:t>
      </w:r>
      <w:r>
        <w:t xml:space="preserve">字节 = </w:t>
      </w:r>
      <w:r>
        <w:rPr>
          <w:sz w:val="24"/>
        </w:rPr>
        <w:t xml:space="preserve">8 </w:t>
      </w:r>
      <w:r>
        <w:t xml:space="preserve">比特，可以表示 </w:t>
      </w:r>
      <w:r>
        <w:rPr>
          <w:sz w:val="24"/>
        </w:rPr>
        <w:t>2</w:t>
      </w:r>
      <w:r>
        <w:rPr>
          <w:sz w:val="24"/>
          <w:vertAlign w:val="superscript"/>
        </w:rPr>
        <w:t xml:space="preserve">8 </w:t>
      </w:r>
      <w:r>
        <w:t>个数字。</w:t>
      </w:r>
    </w:p>
    <w:p w14:paraId="0F4AB3F1" w14:textId="77777777" w:rsidR="00CB08BD" w:rsidRDefault="00000000">
      <w:pPr>
        <w:spacing w:after="195"/>
        <w:ind w:left="323"/>
      </w:pPr>
      <w:r>
        <w:t xml:space="preserve">‧ 整数类型 </w:t>
      </w:r>
      <w:r>
        <w:rPr>
          <w:shd w:val="clear" w:color="auto" w:fill="F1F1F1"/>
        </w:rPr>
        <w:t xml:space="preserve">int </w:t>
      </w:r>
      <w:r>
        <w:t xml:space="preserve">占用 </w:t>
      </w:r>
      <w:r>
        <w:rPr>
          <w:sz w:val="24"/>
        </w:rPr>
        <w:t xml:space="preserve">4 </w:t>
      </w:r>
      <w:r>
        <w:t xml:space="preserve">字节 = </w:t>
      </w:r>
      <w:r>
        <w:rPr>
          <w:sz w:val="24"/>
        </w:rPr>
        <w:t xml:space="preserve">32 </w:t>
      </w:r>
      <w:r>
        <w:t xml:space="preserve">比特，可以表示 </w:t>
      </w:r>
      <w:r>
        <w:rPr>
          <w:sz w:val="24"/>
        </w:rPr>
        <w:t>2</w:t>
      </w:r>
      <w:r>
        <w:rPr>
          <w:sz w:val="24"/>
          <w:vertAlign w:val="superscript"/>
        </w:rPr>
        <w:t xml:space="preserve">32 </w:t>
      </w:r>
      <w:r>
        <w:t>个数字。</w:t>
      </w:r>
    </w:p>
    <w:p w14:paraId="3FE5D076" w14:textId="77777777" w:rsidR="00CB08BD" w:rsidRDefault="00000000">
      <w:pPr>
        <w:spacing w:after="353"/>
        <w:ind w:left="126"/>
      </w:pPr>
      <w:r>
        <w:t>表 3‑1 列举了 Java 中各种基本数据类型的占用空间、取值范围和默认值。此表格无须死记硬背，大致理解即可，需要时可以通过查表来回忆。</w:t>
      </w:r>
    </w:p>
    <w:tbl>
      <w:tblPr>
        <w:tblStyle w:val="TableGrid"/>
        <w:tblpPr w:vertAnchor="text" w:tblpX="114" w:tblpY="820"/>
        <w:tblOverlap w:val="never"/>
        <w:tblW w:w="8559" w:type="dxa"/>
        <w:tblInd w:w="0" w:type="dxa"/>
        <w:tblCellMar>
          <w:top w:w="0" w:type="dxa"/>
          <w:left w:w="0" w:type="dxa"/>
          <w:bottom w:w="0" w:type="dxa"/>
          <w:right w:w="0" w:type="dxa"/>
        </w:tblCellMar>
        <w:tblLook w:val="04A0" w:firstRow="1" w:lastRow="0" w:firstColumn="1" w:lastColumn="0" w:noHBand="0" w:noVBand="1"/>
      </w:tblPr>
      <w:tblGrid>
        <w:gridCol w:w="832"/>
        <w:gridCol w:w="1031"/>
        <w:gridCol w:w="1030"/>
        <w:gridCol w:w="2614"/>
        <w:gridCol w:w="2514"/>
        <w:gridCol w:w="538"/>
      </w:tblGrid>
      <w:tr w:rsidR="00CB08BD" w14:paraId="3F9540C1" w14:textId="77777777">
        <w:trPr>
          <w:trHeight w:val="309"/>
        </w:trPr>
        <w:tc>
          <w:tcPr>
            <w:tcW w:w="833" w:type="dxa"/>
            <w:tcBorders>
              <w:top w:val="nil"/>
              <w:left w:val="nil"/>
              <w:bottom w:val="nil"/>
              <w:right w:val="nil"/>
            </w:tcBorders>
          </w:tcPr>
          <w:p w14:paraId="6E7B0346" w14:textId="77777777" w:rsidR="00CB08BD" w:rsidRDefault="00000000">
            <w:pPr>
              <w:spacing w:after="0" w:line="259" w:lineRule="auto"/>
              <w:ind w:left="0" w:firstLine="0"/>
            </w:pPr>
            <w:r>
              <w:rPr>
                <w:sz w:val="18"/>
              </w:rPr>
              <w:t>类型</w:t>
            </w:r>
          </w:p>
        </w:tc>
        <w:tc>
          <w:tcPr>
            <w:tcW w:w="1031" w:type="dxa"/>
            <w:tcBorders>
              <w:top w:val="nil"/>
              <w:left w:val="nil"/>
              <w:bottom w:val="nil"/>
              <w:right w:val="nil"/>
            </w:tcBorders>
          </w:tcPr>
          <w:p w14:paraId="00398E6B" w14:textId="77777777" w:rsidR="00CB08BD" w:rsidRDefault="00000000">
            <w:pPr>
              <w:spacing w:after="0" w:line="259" w:lineRule="auto"/>
              <w:ind w:left="0" w:firstLine="0"/>
            </w:pPr>
            <w:r>
              <w:rPr>
                <w:sz w:val="18"/>
              </w:rPr>
              <w:t>符号</w:t>
            </w:r>
          </w:p>
        </w:tc>
        <w:tc>
          <w:tcPr>
            <w:tcW w:w="1030" w:type="dxa"/>
            <w:tcBorders>
              <w:top w:val="nil"/>
              <w:left w:val="nil"/>
              <w:bottom w:val="nil"/>
              <w:right w:val="nil"/>
            </w:tcBorders>
          </w:tcPr>
          <w:p w14:paraId="3B194742" w14:textId="77777777" w:rsidR="00CB08BD" w:rsidRDefault="00000000">
            <w:pPr>
              <w:spacing w:after="0" w:line="259" w:lineRule="auto"/>
              <w:ind w:left="0" w:firstLine="0"/>
            </w:pPr>
            <w:r>
              <w:rPr>
                <w:sz w:val="18"/>
              </w:rPr>
              <w:t>占用空间</w:t>
            </w:r>
          </w:p>
        </w:tc>
        <w:tc>
          <w:tcPr>
            <w:tcW w:w="2614" w:type="dxa"/>
            <w:tcBorders>
              <w:top w:val="nil"/>
              <w:left w:val="nil"/>
              <w:bottom w:val="nil"/>
              <w:right w:val="nil"/>
            </w:tcBorders>
          </w:tcPr>
          <w:p w14:paraId="53CF8525" w14:textId="77777777" w:rsidR="00CB08BD" w:rsidRDefault="00000000">
            <w:pPr>
              <w:spacing w:after="0" w:line="259" w:lineRule="auto"/>
              <w:ind w:left="0" w:firstLine="0"/>
            </w:pPr>
            <w:r>
              <w:rPr>
                <w:sz w:val="18"/>
              </w:rPr>
              <w:t>最小值</w:t>
            </w:r>
          </w:p>
        </w:tc>
        <w:tc>
          <w:tcPr>
            <w:tcW w:w="2514" w:type="dxa"/>
            <w:tcBorders>
              <w:top w:val="nil"/>
              <w:left w:val="nil"/>
              <w:bottom w:val="nil"/>
              <w:right w:val="nil"/>
            </w:tcBorders>
          </w:tcPr>
          <w:p w14:paraId="5B33C052" w14:textId="77777777" w:rsidR="00CB08BD" w:rsidRDefault="00000000">
            <w:pPr>
              <w:spacing w:after="0" w:line="259" w:lineRule="auto"/>
              <w:ind w:left="0" w:firstLine="0"/>
            </w:pPr>
            <w:r>
              <w:rPr>
                <w:sz w:val="18"/>
              </w:rPr>
              <w:t>最大值</w:t>
            </w:r>
          </w:p>
        </w:tc>
        <w:tc>
          <w:tcPr>
            <w:tcW w:w="538" w:type="dxa"/>
            <w:tcBorders>
              <w:top w:val="nil"/>
              <w:left w:val="nil"/>
              <w:bottom w:val="nil"/>
              <w:right w:val="nil"/>
            </w:tcBorders>
          </w:tcPr>
          <w:p w14:paraId="6B65E87F" w14:textId="77777777" w:rsidR="00CB08BD" w:rsidRDefault="00000000">
            <w:pPr>
              <w:spacing w:after="0" w:line="259" w:lineRule="auto"/>
              <w:ind w:left="0" w:firstLine="0"/>
              <w:jc w:val="both"/>
            </w:pPr>
            <w:r>
              <w:rPr>
                <w:sz w:val="18"/>
              </w:rPr>
              <w:t>默认值</w:t>
            </w:r>
          </w:p>
        </w:tc>
      </w:tr>
      <w:tr w:rsidR="00CB08BD" w14:paraId="3DD2DDB1" w14:textId="77777777">
        <w:trPr>
          <w:trHeight w:val="425"/>
        </w:trPr>
        <w:tc>
          <w:tcPr>
            <w:tcW w:w="833" w:type="dxa"/>
            <w:tcBorders>
              <w:top w:val="nil"/>
              <w:left w:val="nil"/>
              <w:bottom w:val="nil"/>
              <w:right w:val="nil"/>
            </w:tcBorders>
          </w:tcPr>
          <w:p w14:paraId="5BE20640" w14:textId="77777777" w:rsidR="00CB08BD" w:rsidRDefault="00000000">
            <w:pPr>
              <w:spacing w:after="0" w:line="259" w:lineRule="auto"/>
              <w:ind w:left="0" w:firstLine="0"/>
            </w:pPr>
            <w:r>
              <w:rPr>
                <w:sz w:val="18"/>
              </w:rPr>
              <w:t>整数</w:t>
            </w:r>
          </w:p>
        </w:tc>
        <w:tc>
          <w:tcPr>
            <w:tcW w:w="1031" w:type="dxa"/>
            <w:tcBorders>
              <w:top w:val="nil"/>
              <w:left w:val="nil"/>
              <w:bottom w:val="nil"/>
              <w:right w:val="nil"/>
            </w:tcBorders>
            <w:vAlign w:val="bottom"/>
          </w:tcPr>
          <w:p w14:paraId="0916B2CD" w14:textId="77777777" w:rsidR="00CB08BD" w:rsidRDefault="00000000">
            <w:pPr>
              <w:spacing w:after="0" w:line="259" w:lineRule="auto"/>
              <w:ind w:left="0" w:firstLine="0"/>
            </w:pPr>
            <w:r>
              <w:rPr>
                <w:sz w:val="18"/>
                <w:shd w:val="clear" w:color="auto" w:fill="F1F1F1"/>
              </w:rPr>
              <w:t>byte</w:t>
            </w:r>
          </w:p>
        </w:tc>
        <w:tc>
          <w:tcPr>
            <w:tcW w:w="1030" w:type="dxa"/>
            <w:tcBorders>
              <w:top w:val="nil"/>
              <w:left w:val="nil"/>
              <w:bottom w:val="nil"/>
              <w:right w:val="nil"/>
            </w:tcBorders>
          </w:tcPr>
          <w:p w14:paraId="46D60504" w14:textId="77777777" w:rsidR="00CB08BD" w:rsidRDefault="00000000">
            <w:pPr>
              <w:spacing w:after="0" w:line="259" w:lineRule="auto"/>
              <w:ind w:left="0" w:firstLine="0"/>
            </w:pPr>
            <w:r>
              <w:rPr>
                <w:sz w:val="18"/>
              </w:rPr>
              <w:t>1 字节</w:t>
            </w:r>
          </w:p>
        </w:tc>
        <w:tc>
          <w:tcPr>
            <w:tcW w:w="2614" w:type="dxa"/>
            <w:tcBorders>
              <w:top w:val="nil"/>
              <w:left w:val="nil"/>
              <w:bottom w:val="nil"/>
              <w:right w:val="nil"/>
            </w:tcBorders>
          </w:tcPr>
          <w:p w14:paraId="1B8B3A2E" w14:textId="77777777" w:rsidR="00CB08BD" w:rsidRDefault="00000000">
            <w:pPr>
              <w:spacing w:after="0" w:line="259" w:lineRule="auto"/>
              <w:ind w:left="0" w:firstLine="0"/>
            </w:pPr>
            <w:r>
              <w:rPr>
                <w:sz w:val="21"/>
              </w:rPr>
              <w:t>−2</w:t>
            </w:r>
            <w:r>
              <w:rPr>
                <w:sz w:val="21"/>
                <w:vertAlign w:val="superscript"/>
              </w:rPr>
              <w:t xml:space="preserve">7 </w:t>
            </w:r>
            <w:r>
              <w:rPr>
                <w:sz w:val="18"/>
              </w:rPr>
              <w:t>(</w:t>
            </w:r>
            <w:r>
              <w:rPr>
                <w:sz w:val="21"/>
              </w:rPr>
              <w:t>−128</w:t>
            </w:r>
            <w:r>
              <w:rPr>
                <w:sz w:val="18"/>
              </w:rPr>
              <w:t>)</w:t>
            </w:r>
          </w:p>
        </w:tc>
        <w:tc>
          <w:tcPr>
            <w:tcW w:w="2514" w:type="dxa"/>
            <w:tcBorders>
              <w:top w:val="nil"/>
              <w:left w:val="nil"/>
              <w:bottom w:val="nil"/>
              <w:right w:val="nil"/>
            </w:tcBorders>
          </w:tcPr>
          <w:p w14:paraId="4743B460" w14:textId="77777777" w:rsidR="00CB08BD" w:rsidRDefault="00000000">
            <w:pPr>
              <w:spacing w:after="0" w:line="259" w:lineRule="auto"/>
              <w:ind w:left="0" w:firstLine="0"/>
            </w:pPr>
            <w:r>
              <w:rPr>
                <w:sz w:val="21"/>
              </w:rPr>
              <w:t>2</w:t>
            </w:r>
            <w:r>
              <w:rPr>
                <w:sz w:val="21"/>
                <w:vertAlign w:val="superscript"/>
              </w:rPr>
              <w:t xml:space="preserve">7 </w:t>
            </w:r>
            <w:r>
              <w:rPr>
                <w:sz w:val="21"/>
              </w:rPr>
              <w:t xml:space="preserve">− 1 </w:t>
            </w:r>
            <w:r>
              <w:rPr>
                <w:sz w:val="18"/>
              </w:rPr>
              <w:t>(</w:t>
            </w:r>
            <w:r>
              <w:rPr>
                <w:sz w:val="21"/>
              </w:rPr>
              <w:t>127</w:t>
            </w:r>
            <w:r>
              <w:rPr>
                <w:sz w:val="18"/>
              </w:rPr>
              <w:t>)</w:t>
            </w:r>
          </w:p>
        </w:tc>
        <w:tc>
          <w:tcPr>
            <w:tcW w:w="538" w:type="dxa"/>
            <w:tcBorders>
              <w:top w:val="nil"/>
              <w:left w:val="nil"/>
              <w:bottom w:val="nil"/>
              <w:right w:val="nil"/>
            </w:tcBorders>
          </w:tcPr>
          <w:p w14:paraId="0B6BB386" w14:textId="77777777" w:rsidR="00CB08BD" w:rsidRDefault="00000000">
            <w:pPr>
              <w:spacing w:after="0" w:line="259" w:lineRule="auto"/>
              <w:ind w:left="0" w:firstLine="0"/>
            </w:pPr>
            <w:r>
              <w:rPr>
                <w:sz w:val="21"/>
              </w:rPr>
              <w:t>0</w:t>
            </w:r>
          </w:p>
        </w:tc>
      </w:tr>
      <w:tr w:rsidR="00CB08BD" w14:paraId="5EA22F2C" w14:textId="77777777">
        <w:trPr>
          <w:trHeight w:val="356"/>
        </w:trPr>
        <w:tc>
          <w:tcPr>
            <w:tcW w:w="833" w:type="dxa"/>
            <w:tcBorders>
              <w:top w:val="nil"/>
              <w:left w:val="nil"/>
              <w:bottom w:val="nil"/>
              <w:right w:val="nil"/>
            </w:tcBorders>
          </w:tcPr>
          <w:p w14:paraId="5D8FAA1D" w14:textId="77777777" w:rsidR="00CB08BD" w:rsidRDefault="00CB08BD">
            <w:pPr>
              <w:spacing w:after="160" w:line="259" w:lineRule="auto"/>
              <w:ind w:left="0" w:firstLine="0"/>
            </w:pPr>
          </w:p>
        </w:tc>
        <w:tc>
          <w:tcPr>
            <w:tcW w:w="1031" w:type="dxa"/>
            <w:tcBorders>
              <w:top w:val="nil"/>
              <w:left w:val="nil"/>
              <w:bottom w:val="nil"/>
              <w:right w:val="nil"/>
            </w:tcBorders>
          </w:tcPr>
          <w:p w14:paraId="6B7DFA11" w14:textId="77777777" w:rsidR="00CB08BD" w:rsidRDefault="00000000">
            <w:pPr>
              <w:spacing w:after="0" w:line="259" w:lineRule="auto"/>
              <w:ind w:left="0" w:firstLine="0"/>
            </w:pPr>
            <w:r>
              <w:rPr>
                <w:sz w:val="18"/>
                <w:shd w:val="clear" w:color="auto" w:fill="F1F1F1"/>
              </w:rPr>
              <w:t>short</w:t>
            </w:r>
          </w:p>
        </w:tc>
        <w:tc>
          <w:tcPr>
            <w:tcW w:w="1030" w:type="dxa"/>
            <w:tcBorders>
              <w:top w:val="nil"/>
              <w:left w:val="nil"/>
              <w:bottom w:val="nil"/>
              <w:right w:val="nil"/>
            </w:tcBorders>
          </w:tcPr>
          <w:p w14:paraId="5AEF4EB7" w14:textId="77777777" w:rsidR="00CB08BD" w:rsidRDefault="00000000">
            <w:pPr>
              <w:spacing w:after="0" w:line="259" w:lineRule="auto"/>
              <w:ind w:left="0" w:firstLine="0"/>
            </w:pPr>
            <w:r>
              <w:rPr>
                <w:sz w:val="18"/>
              </w:rPr>
              <w:t>2 字节</w:t>
            </w:r>
          </w:p>
        </w:tc>
        <w:tc>
          <w:tcPr>
            <w:tcW w:w="2614" w:type="dxa"/>
            <w:tcBorders>
              <w:top w:val="nil"/>
              <w:left w:val="nil"/>
              <w:bottom w:val="nil"/>
              <w:right w:val="nil"/>
            </w:tcBorders>
          </w:tcPr>
          <w:p w14:paraId="29ABBC17" w14:textId="77777777" w:rsidR="00CB08BD" w:rsidRDefault="00000000">
            <w:pPr>
              <w:spacing w:after="0" w:line="259" w:lineRule="auto"/>
              <w:ind w:left="0" w:firstLine="0"/>
            </w:pPr>
            <w:r>
              <w:rPr>
                <w:sz w:val="21"/>
              </w:rPr>
              <w:t>−2</w:t>
            </w:r>
            <w:r>
              <w:rPr>
                <w:sz w:val="14"/>
              </w:rPr>
              <w:t>15</w:t>
            </w:r>
          </w:p>
        </w:tc>
        <w:tc>
          <w:tcPr>
            <w:tcW w:w="2514" w:type="dxa"/>
            <w:tcBorders>
              <w:top w:val="nil"/>
              <w:left w:val="nil"/>
              <w:bottom w:val="nil"/>
              <w:right w:val="nil"/>
            </w:tcBorders>
          </w:tcPr>
          <w:p w14:paraId="3C5B90A1" w14:textId="77777777" w:rsidR="00CB08BD" w:rsidRDefault="00000000">
            <w:pPr>
              <w:spacing w:after="0" w:line="259" w:lineRule="auto"/>
              <w:ind w:left="0" w:firstLine="0"/>
            </w:pPr>
            <w:r>
              <w:rPr>
                <w:sz w:val="21"/>
              </w:rPr>
              <w:t>2</w:t>
            </w:r>
            <w:r>
              <w:rPr>
                <w:sz w:val="21"/>
                <w:vertAlign w:val="superscript"/>
              </w:rPr>
              <w:t xml:space="preserve">15 </w:t>
            </w:r>
            <w:r>
              <w:rPr>
                <w:sz w:val="21"/>
              </w:rPr>
              <w:t>− 1</w:t>
            </w:r>
          </w:p>
        </w:tc>
        <w:tc>
          <w:tcPr>
            <w:tcW w:w="538" w:type="dxa"/>
            <w:tcBorders>
              <w:top w:val="nil"/>
              <w:left w:val="nil"/>
              <w:bottom w:val="nil"/>
              <w:right w:val="nil"/>
            </w:tcBorders>
          </w:tcPr>
          <w:p w14:paraId="1FC834E6" w14:textId="77777777" w:rsidR="00CB08BD" w:rsidRDefault="00000000">
            <w:pPr>
              <w:spacing w:after="0" w:line="259" w:lineRule="auto"/>
              <w:ind w:left="0" w:firstLine="0"/>
            </w:pPr>
            <w:r>
              <w:rPr>
                <w:sz w:val="21"/>
              </w:rPr>
              <w:t>0</w:t>
            </w:r>
          </w:p>
        </w:tc>
      </w:tr>
      <w:tr w:rsidR="00CB08BD" w14:paraId="386FF947" w14:textId="77777777">
        <w:trPr>
          <w:trHeight w:val="295"/>
        </w:trPr>
        <w:tc>
          <w:tcPr>
            <w:tcW w:w="833" w:type="dxa"/>
            <w:tcBorders>
              <w:top w:val="nil"/>
              <w:left w:val="nil"/>
              <w:bottom w:val="nil"/>
              <w:right w:val="nil"/>
            </w:tcBorders>
          </w:tcPr>
          <w:p w14:paraId="0EF8A01A" w14:textId="77777777" w:rsidR="00CB08BD" w:rsidRDefault="00CB08BD">
            <w:pPr>
              <w:spacing w:after="160" w:line="259" w:lineRule="auto"/>
              <w:ind w:left="0" w:firstLine="0"/>
            </w:pPr>
          </w:p>
        </w:tc>
        <w:tc>
          <w:tcPr>
            <w:tcW w:w="1031" w:type="dxa"/>
            <w:tcBorders>
              <w:top w:val="nil"/>
              <w:left w:val="nil"/>
              <w:bottom w:val="nil"/>
              <w:right w:val="nil"/>
            </w:tcBorders>
            <w:vAlign w:val="bottom"/>
          </w:tcPr>
          <w:p w14:paraId="7322B53F" w14:textId="77777777" w:rsidR="00CB08BD" w:rsidRDefault="00000000">
            <w:pPr>
              <w:spacing w:after="0" w:line="259" w:lineRule="auto"/>
              <w:ind w:left="0" w:firstLine="0"/>
            </w:pPr>
            <w:r>
              <w:rPr>
                <w:sz w:val="18"/>
                <w:shd w:val="clear" w:color="auto" w:fill="F1F1F1"/>
              </w:rPr>
              <w:t>int</w:t>
            </w:r>
          </w:p>
        </w:tc>
        <w:tc>
          <w:tcPr>
            <w:tcW w:w="1030" w:type="dxa"/>
            <w:tcBorders>
              <w:top w:val="nil"/>
              <w:left w:val="nil"/>
              <w:bottom w:val="nil"/>
              <w:right w:val="nil"/>
            </w:tcBorders>
          </w:tcPr>
          <w:p w14:paraId="15902DBF" w14:textId="77777777" w:rsidR="00CB08BD" w:rsidRDefault="00000000">
            <w:pPr>
              <w:spacing w:after="0" w:line="259" w:lineRule="auto"/>
              <w:ind w:left="0" w:firstLine="0"/>
            </w:pPr>
            <w:r>
              <w:rPr>
                <w:sz w:val="18"/>
              </w:rPr>
              <w:t>4 字节</w:t>
            </w:r>
          </w:p>
        </w:tc>
        <w:tc>
          <w:tcPr>
            <w:tcW w:w="2614" w:type="dxa"/>
            <w:tcBorders>
              <w:top w:val="nil"/>
              <w:left w:val="nil"/>
              <w:bottom w:val="nil"/>
              <w:right w:val="nil"/>
            </w:tcBorders>
          </w:tcPr>
          <w:p w14:paraId="5737B59A" w14:textId="77777777" w:rsidR="00CB08BD" w:rsidRDefault="00000000">
            <w:pPr>
              <w:spacing w:after="0" w:line="259" w:lineRule="auto"/>
              <w:ind w:left="0" w:firstLine="0"/>
            </w:pPr>
            <w:r>
              <w:rPr>
                <w:sz w:val="21"/>
              </w:rPr>
              <w:t>−2</w:t>
            </w:r>
            <w:r>
              <w:rPr>
                <w:sz w:val="14"/>
              </w:rPr>
              <w:t>31</w:t>
            </w:r>
          </w:p>
        </w:tc>
        <w:tc>
          <w:tcPr>
            <w:tcW w:w="2514" w:type="dxa"/>
            <w:tcBorders>
              <w:top w:val="nil"/>
              <w:left w:val="nil"/>
              <w:bottom w:val="nil"/>
              <w:right w:val="nil"/>
            </w:tcBorders>
          </w:tcPr>
          <w:p w14:paraId="0F3EBE26" w14:textId="77777777" w:rsidR="00CB08BD" w:rsidRDefault="00000000">
            <w:pPr>
              <w:spacing w:after="0" w:line="259" w:lineRule="auto"/>
              <w:ind w:left="0" w:firstLine="0"/>
            </w:pPr>
            <w:r>
              <w:rPr>
                <w:sz w:val="21"/>
              </w:rPr>
              <w:t>2</w:t>
            </w:r>
            <w:r>
              <w:rPr>
                <w:sz w:val="21"/>
                <w:vertAlign w:val="superscript"/>
              </w:rPr>
              <w:t xml:space="preserve">31 </w:t>
            </w:r>
            <w:r>
              <w:rPr>
                <w:sz w:val="21"/>
              </w:rPr>
              <w:t>− 1</w:t>
            </w:r>
          </w:p>
        </w:tc>
        <w:tc>
          <w:tcPr>
            <w:tcW w:w="538" w:type="dxa"/>
            <w:tcBorders>
              <w:top w:val="nil"/>
              <w:left w:val="nil"/>
              <w:bottom w:val="nil"/>
              <w:right w:val="nil"/>
            </w:tcBorders>
          </w:tcPr>
          <w:p w14:paraId="75116C2D" w14:textId="77777777" w:rsidR="00CB08BD" w:rsidRDefault="00000000">
            <w:pPr>
              <w:spacing w:after="0" w:line="259" w:lineRule="auto"/>
              <w:ind w:left="0" w:firstLine="0"/>
            </w:pPr>
            <w:r>
              <w:rPr>
                <w:sz w:val="21"/>
              </w:rPr>
              <w:t>0</w:t>
            </w:r>
          </w:p>
        </w:tc>
      </w:tr>
    </w:tbl>
    <w:p w14:paraId="3ABAE73E" w14:textId="77777777" w:rsidR="00CB08BD" w:rsidRDefault="00000000">
      <w:pPr>
        <w:spacing w:after="193" w:line="265" w:lineRule="auto"/>
        <w:ind w:left="117" w:right="167"/>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09A3D44" wp14:editId="382D06BC">
                <wp:simplePos x="0" y="0"/>
                <wp:positionH relativeFrom="column">
                  <wp:posOffset>72250</wp:posOffset>
                </wp:positionH>
                <wp:positionV relativeFrom="paragraph">
                  <wp:posOffset>718072</wp:posOffset>
                </wp:positionV>
                <wp:extent cx="5972962" cy="6327"/>
                <wp:effectExtent l="0" t="0" r="0" b="0"/>
                <wp:wrapSquare wrapText="bothSides"/>
                <wp:docPr id="272880" name="Group 272880"/>
                <wp:cNvGraphicFramePr/>
                <a:graphic xmlns:a="http://schemas.openxmlformats.org/drawingml/2006/main">
                  <a:graphicData uri="http://schemas.microsoft.com/office/word/2010/wordprocessingGroup">
                    <wpg:wgp>
                      <wpg:cNvGrpSpPr/>
                      <wpg:grpSpPr>
                        <a:xfrm>
                          <a:off x="0" y="0"/>
                          <a:ext cx="5972962" cy="6327"/>
                          <a:chOff x="0" y="0"/>
                          <a:chExt cx="5972962" cy="6327"/>
                        </a:xfrm>
                      </wpg:grpSpPr>
                      <wps:wsp>
                        <wps:cNvPr id="5486" name="Shape 5486"/>
                        <wps:cNvSpPr/>
                        <wps:spPr>
                          <a:xfrm>
                            <a:off x="0" y="0"/>
                            <a:ext cx="5972962" cy="0"/>
                          </a:xfrm>
                          <a:custGeom>
                            <a:avLst/>
                            <a:gdLst/>
                            <a:ahLst/>
                            <a:cxnLst/>
                            <a:rect l="0" t="0" r="0" b="0"/>
                            <a:pathLst>
                              <a:path w="5972962">
                                <a:moveTo>
                                  <a:pt x="0" y="0"/>
                                </a:moveTo>
                                <a:lnTo>
                                  <a:pt x="5972962" y="0"/>
                                </a:lnTo>
                              </a:path>
                            </a:pathLst>
                          </a:custGeom>
                          <a:ln w="6327" cap="flat">
                            <a:miter lim="127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72880" style="width:470.312pt;height:0.4982pt;position:absolute;mso-position-horizontal-relative:text;mso-position-horizontal:absolute;margin-left:5.68896pt;mso-position-vertical-relative:text;margin-top:56.5411pt;" coordsize="59729,63">
                <v:shape id="Shape 5486" style="position:absolute;width:59729;height:0;left:0;top:0;" coordsize="5972962,0" path="m0,0l5972962,0">
                  <v:stroke weight="0.4982pt" endcap="flat" joinstyle="miter" miterlimit="10" on="true" color="#999999"/>
                  <v:fill on="false" color="#000000" opacity="0"/>
                </v:shape>
                <w10:wrap type="square"/>
              </v:group>
            </w:pict>
          </mc:Fallback>
        </mc:AlternateContent>
      </w:r>
      <w:r>
        <w:t>表 3‑1 基本数据类型的占用空间和取值范围</w:t>
      </w:r>
    </w:p>
    <w:p w14:paraId="2F46162F" w14:textId="77777777" w:rsidR="00CB08BD" w:rsidRDefault="00000000">
      <w:pPr>
        <w:spacing w:after="0" w:line="259" w:lineRule="auto"/>
        <w:ind w:left="114" w:firstLine="0"/>
      </w:pPr>
      <w:r>
        <w:rPr>
          <w:rFonts w:ascii="Calibri" w:eastAsia="Calibri" w:hAnsi="Calibri" w:cs="Calibri"/>
          <w:noProof/>
          <w:sz w:val="22"/>
        </w:rPr>
        <mc:AlternateContent>
          <mc:Choice Requires="wpg">
            <w:drawing>
              <wp:inline distT="0" distB="0" distL="0" distR="0" wp14:anchorId="32683A82" wp14:editId="639954DB">
                <wp:extent cx="5972962" cy="19510"/>
                <wp:effectExtent l="0" t="0" r="0" b="0"/>
                <wp:docPr id="272879" name="Group 272879"/>
                <wp:cNvGraphicFramePr/>
                <a:graphic xmlns:a="http://schemas.openxmlformats.org/drawingml/2006/main">
                  <a:graphicData uri="http://schemas.microsoft.com/office/word/2010/wordprocessingGroup">
                    <wpg:wgp>
                      <wpg:cNvGrpSpPr/>
                      <wpg:grpSpPr>
                        <a:xfrm>
                          <a:off x="0" y="0"/>
                          <a:ext cx="5972962" cy="19510"/>
                          <a:chOff x="0" y="0"/>
                          <a:chExt cx="5972962" cy="19510"/>
                        </a:xfrm>
                      </wpg:grpSpPr>
                      <wps:wsp>
                        <wps:cNvPr id="5481" name="Shape 5481"/>
                        <wps:cNvSpPr/>
                        <wps:spPr>
                          <a:xfrm>
                            <a:off x="0" y="0"/>
                            <a:ext cx="5972962" cy="0"/>
                          </a:xfrm>
                          <a:custGeom>
                            <a:avLst/>
                            <a:gdLst/>
                            <a:ahLst/>
                            <a:cxnLst/>
                            <a:rect l="0" t="0" r="0" b="0"/>
                            <a:pathLst>
                              <a:path w="5972962">
                                <a:moveTo>
                                  <a:pt x="0" y="0"/>
                                </a:moveTo>
                                <a:lnTo>
                                  <a:pt x="5972962" y="0"/>
                                </a:lnTo>
                              </a:path>
                            </a:pathLst>
                          </a:custGeom>
                          <a:ln w="19510" cap="flat">
                            <a:miter lim="127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2879" style="width:470.312pt;height:1.5362pt;mso-position-horizontal-relative:char;mso-position-vertical-relative:line" coordsize="59729,195">
                <v:shape id="Shape 5481" style="position:absolute;width:59729;height:0;left:0;top:0;" coordsize="5972962,0" path="m0,0l5972962,0">
                  <v:stroke weight="1.5362pt" endcap="flat" joinstyle="miter" miterlimit="10" on="true" color="#999999"/>
                  <v:fill on="false" color="#000000" opacity="0"/>
                </v:shape>
              </v:group>
            </w:pict>
          </mc:Fallback>
        </mc:AlternateContent>
      </w:r>
    </w:p>
    <w:tbl>
      <w:tblPr>
        <w:tblStyle w:val="TableGrid"/>
        <w:tblW w:w="9406" w:type="dxa"/>
        <w:tblInd w:w="114" w:type="dxa"/>
        <w:tblCellMar>
          <w:top w:w="76" w:type="dxa"/>
          <w:left w:w="0" w:type="dxa"/>
          <w:bottom w:w="61" w:type="dxa"/>
          <w:right w:w="115" w:type="dxa"/>
        </w:tblCellMar>
        <w:tblLook w:val="04A0" w:firstRow="1" w:lastRow="0" w:firstColumn="1" w:lastColumn="0" w:noHBand="0" w:noVBand="1"/>
      </w:tblPr>
      <w:tblGrid>
        <w:gridCol w:w="832"/>
        <w:gridCol w:w="1031"/>
        <w:gridCol w:w="1030"/>
        <w:gridCol w:w="2614"/>
        <w:gridCol w:w="2514"/>
        <w:gridCol w:w="1385"/>
      </w:tblGrid>
      <w:tr w:rsidR="00CB08BD" w14:paraId="1B7F9B0A" w14:textId="77777777">
        <w:trPr>
          <w:trHeight w:val="484"/>
        </w:trPr>
        <w:tc>
          <w:tcPr>
            <w:tcW w:w="833" w:type="dxa"/>
            <w:tcBorders>
              <w:top w:val="single" w:sz="12" w:space="0" w:color="999999"/>
              <w:left w:val="nil"/>
              <w:bottom w:val="single" w:sz="4" w:space="0" w:color="999999"/>
              <w:right w:val="nil"/>
            </w:tcBorders>
            <w:vAlign w:val="center"/>
          </w:tcPr>
          <w:p w14:paraId="2ECDC8B1" w14:textId="77777777" w:rsidR="00CB08BD" w:rsidRDefault="00000000">
            <w:pPr>
              <w:spacing w:after="0" w:line="259" w:lineRule="auto"/>
              <w:ind w:left="0" w:firstLine="0"/>
            </w:pPr>
            <w:r>
              <w:rPr>
                <w:sz w:val="18"/>
              </w:rPr>
              <w:t>类型</w:t>
            </w:r>
          </w:p>
        </w:tc>
        <w:tc>
          <w:tcPr>
            <w:tcW w:w="1031" w:type="dxa"/>
            <w:tcBorders>
              <w:top w:val="single" w:sz="12" w:space="0" w:color="999999"/>
              <w:left w:val="nil"/>
              <w:bottom w:val="single" w:sz="4" w:space="0" w:color="999999"/>
              <w:right w:val="nil"/>
            </w:tcBorders>
            <w:vAlign w:val="center"/>
          </w:tcPr>
          <w:p w14:paraId="2798E9F2" w14:textId="77777777" w:rsidR="00CB08BD" w:rsidRDefault="00000000">
            <w:pPr>
              <w:spacing w:after="0" w:line="259" w:lineRule="auto"/>
              <w:ind w:left="0" w:firstLine="0"/>
            </w:pPr>
            <w:r>
              <w:rPr>
                <w:sz w:val="18"/>
              </w:rPr>
              <w:t>符号</w:t>
            </w:r>
          </w:p>
        </w:tc>
        <w:tc>
          <w:tcPr>
            <w:tcW w:w="1030" w:type="dxa"/>
            <w:tcBorders>
              <w:top w:val="single" w:sz="12" w:space="0" w:color="999999"/>
              <w:left w:val="nil"/>
              <w:bottom w:val="single" w:sz="4" w:space="0" w:color="999999"/>
              <w:right w:val="nil"/>
            </w:tcBorders>
            <w:vAlign w:val="center"/>
          </w:tcPr>
          <w:p w14:paraId="3053B2DF" w14:textId="77777777" w:rsidR="00CB08BD" w:rsidRDefault="00000000">
            <w:pPr>
              <w:spacing w:after="0" w:line="259" w:lineRule="auto"/>
              <w:ind w:left="0" w:firstLine="0"/>
            </w:pPr>
            <w:r>
              <w:rPr>
                <w:sz w:val="18"/>
              </w:rPr>
              <w:t>占用空间</w:t>
            </w:r>
          </w:p>
        </w:tc>
        <w:tc>
          <w:tcPr>
            <w:tcW w:w="2614" w:type="dxa"/>
            <w:tcBorders>
              <w:top w:val="single" w:sz="12" w:space="0" w:color="999999"/>
              <w:left w:val="nil"/>
              <w:bottom w:val="single" w:sz="4" w:space="0" w:color="999999"/>
              <w:right w:val="nil"/>
            </w:tcBorders>
            <w:vAlign w:val="center"/>
          </w:tcPr>
          <w:p w14:paraId="1601D335" w14:textId="77777777" w:rsidR="00CB08BD" w:rsidRDefault="00000000">
            <w:pPr>
              <w:spacing w:after="0" w:line="259" w:lineRule="auto"/>
              <w:ind w:left="0" w:firstLine="0"/>
            </w:pPr>
            <w:r>
              <w:rPr>
                <w:sz w:val="18"/>
              </w:rPr>
              <w:t>最小值</w:t>
            </w:r>
          </w:p>
        </w:tc>
        <w:tc>
          <w:tcPr>
            <w:tcW w:w="2514" w:type="dxa"/>
            <w:tcBorders>
              <w:top w:val="single" w:sz="12" w:space="0" w:color="999999"/>
              <w:left w:val="nil"/>
              <w:bottom w:val="single" w:sz="4" w:space="0" w:color="999999"/>
              <w:right w:val="nil"/>
            </w:tcBorders>
            <w:vAlign w:val="center"/>
          </w:tcPr>
          <w:p w14:paraId="5F104296" w14:textId="77777777" w:rsidR="00CB08BD" w:rsidRDefault="00000000">
            <w:pPr>
              <w:spacing w:after="0" w:line="259" w:lineRule="auto"/>
              <w:ind w:left="0" w:firstLine="0"/>
            </w:pPr>
            <w:r>
              <w:rPr>
                <w:sz w:val="18"/>
              </w:rPr>
              <w:t>最大值</w:t>
            </w:r>
          </w:p>
        </w:tc>
        <w:tc>
          <w:tcPr>
            <w:tcW w:w="1385" w:type="dxa"/>
            <w:tcBorders>
              <w:top w:val="single" w:sz="12" w:space="0" w:color="999999"/>
              <w:left w:val="nil"/>
              <w:bottom w:val="single" w:sz="4" w:space="0" w:color="999999"/>
              <w:right w:val="nil"/>
            </w:tcBorders>
            <w:vAlign w:val="center"/>
          </w:tcPr>
          <w:p w14:paraId="0DD76663" w14:textId="77777777" w:rsidR="00CB08BD" w:rsidRDefault="00000000">
            <w:pPr>
              <w:spacing w:after="0" w:line="259" w:lineRule="auto"/>
              <w:ind w:left="0" w:firstLine="0"/>
            </w:pPr>
            <w:r>
              <w:rPr>
                <w:sz w:val="18"/>
              </w:rPr>
              <w:t>默认值</w:t>
            </w:r>
          </w:p>
        </w:tc>
      </w:tr>
      <w:tr w:rsidR="00CB08BD" w14:paraId="5F93E4FC" w14:textId="77777777">
        <w:trPr>
          <w:trHeight w:val="423"/>
        </w:trPr>
        <w:tc>
          <w:tcPr>
            <w:tcW w:w="833" w:type="dxa"/>
            <w:tcBorders>
              <w:top w:val="single" w:sz="4" w:space="0" w:color="999999"/>
              <w:left w:val="nil"/>
              <w:bottom w:val="nil"/>
              <w:right w:val="nil"/>
            </w:tcBorders>
          </w:tcPr>
          <w:p w14:paraId="096B9585" w14:textId="77777777" w:rsidR="00CB08BD" w:rsidRDefault="00CB08BD">
            <w:pPr>
              <w:spacing w:after="160" w:line="259" w:lineRule="auto"/>
              <w:ind w:left="0" w:firstLine="0"/>
            </w:pPr>
          </w:p>
        </w:tc>
        <w:tc>
          <w:tcPr>
            <w:tcW w:w="1031" w:type="dxa"/>
            <w:tcBorders>
              <w:top w:val="single" w:sz="4" w:space="0" w:color="999999"/>
              <w:left w:val="nil"/>
              <w:bottom w:val="nil"/>
              <w:right w:val="nil"/>
            </w:tcBorders>
            <w:vAlign w:val="bottom"/>
          </w:tcPr>
          <w:p w14:paraId="7F53BC58" w14:textId="77777777" w:rsidR="00CB08BD" w:rsidRDefault="00000000">
            <w:pPr>
              <w:spacing w:after="0" w:line="259" w:lineRule="auto"/>
              <w:ind w:left="0" w:firstLine="0"/>
            </w:pPr>
            <w:r>
              <w:rPr>
                <w:sz w:val="18"/>
                <w:shd w:val="clear" w:color="auto" w:fill="F1F1F1"/>
              </w:rPr>
              <w:t>long</w:t>
            </w:r>
          </w:p>
        </w:tc>
        <w:tc>
          <w:tcPr>
            <w:tcW w:w="1030" w:type="dxa"/>
            <w:tcBorders>
              <w:top w:val="single" w:sz="4" w:space="0" w:color="999999"/>
              <w:left w:val="nil"/>
              <w:bottom w:val="nil"/>
              <w:right w:val="nil"/>
            </w:tcBorders>
          </w:tcPr>
          <w:p w14:paraId="4A6D828A" w14:textId="77777777" w:rsidR="00CB08BD" w:rsidRDefault="00000000">
            <w:pPr>
              <w:spacing w:after="0" w:line="259" w:lineRule="auto"/>
              <w:ind w:left="0" w:firstLine="0"/>
            </w:pPr>
            <w:r>
              <w:rPr>
                <w:sz w:val="18"/>
              </w:rPr>
              <w:t>8 字节</w:t>
            </w:r>
          </w:p>
        </w:tc>
        <w:tc>
          <w:tcPr>
            <w:tcW w:w="2614" w:type="dxa"/>
            <w:tcBorders>
              <w:top w:val="single" w:sz="4" w:space="0" w:color="999999"/>
              <w:left w:val="nil"/>
              <w:bottom w:val="nil"/>
              <w:right w:val="nil"/>
            </w:tcBorders>
          </w:tcPr>
          <w:p w14:paraId="6635CAA9" w14:textId="77777777" w:rsidR="00CB08BD" w:rsidRDefault="00000000">
            <w:pPr>
              <w:spacing w:after="0" w:line="259" w:lineRule="auto"/>
              <w:ind w:left="0" w:firstLine="0"/>
            </w:pPr>
            <w:r>
              <w:rPr>
                <w:sz w:val="21"/>
              </w:rPr>
              <w:t>−2</w:t>
            </w:r>
            <w:r>
              <w:rPr>
                <w:sz w:val="14"/>
              </w:rPr>
              <w:t>63</w:t>
            </w:r>
          </w:p>
        </w:tc>
        <w:tc>
          <w:tcPr>
            <w:tcW w:w="2514" w:type="dxa"/>
            <w:tcBorders>
              <w:top w:val="single" w:sz="4" w:space="0" w:color="999999"/>
              <w:left w:val="nil"/>
              <w:bottom w:val="nil"/>
              <w:right w:val="nil"/>
            </w:tcBorders>
          </w:tcPr>
          <w:p w14:paraId="38ACB021" w14:textId="77777777" w:rsidR="00CB08BD" w:rsidRDefault="00000000">
            <w:pPr>
              <w:spacing w:after="0" w:line="259" w:lineRule="auto"/>
              <w:ind w:left="0" w:firstLine="0"/>
            </w:pPr>
            <w:r>
              <w:rPr>
                <w:sz w:val="21"/>
              </w:rPr>
              <w:t>2</w:t>
            </w:r>
            <w:r>
              <w:rPr>
                <w:sz w:val="21"/>
                <w:vertAlign w:val="superscript"/>
              </w:rPr>
              <w:t xml:space="preserve">63 </w:t>
            </w:r>
            <w:r>
              <w:rPr>
                <w:sz w:val="21"/>
              </w:rPr>
              <w:t>− 1</w:t>
            </w:r>
          </w:p>
        </w:tc>
        <w:tc>
          <w:tcPr>
            <w:tcW w:w="1385" w:type="dxa"/>
            <w:tcBorders>
              <w:top w:val="single" w:sz="4" w:space="0" w:color="999999"/>
              <w:left w:val="nil"/>
              <w:bottom w:val="nil"/>
              <w:right w:val="nil"/>
            </w:tcBorders>
          </w:tcPr>
          <w:p w14:paraId="53EDA9B2" w14:textId="77777777" w:rsidR="00CB08BD" w:rsidRDefault="00000000">
            <w:pPr>
              <w:spacing w:after="0" w:line="259" w:lineRule="auto"/>
              <w:ind w:left="0" w:firstLine="0"/>
            </w:pPr>
            <w:r>
              <w:rPr>
                <w:sz w:val="21"/>
              </w:rPr>
              <w:t>0</w:t>
            </w:r>
          </w:p>
        </w:tc>
      </w:tr>
      <w:tr w:rsidR="00CB08BD" w14:paraId="3DEB89AE" w14:textId="77777777">
        <w:trPr>
          <w:trHeight w:val="356"/>
        </w:trPr>
        <w:tc>
          <w:tcPr>
            <w:tcW w:w="833" w:type="dxa"/>
            <w:tcBorders>
              <w:top w:val="nil"/>
              <w:left w:val="nil"/>
              <w:bottom w:val="nil"/>
              <w:right w:val="nil"/>
            </w:tcBorders>
          </w:tcPr>
          <w:p w14:paraId="47C470C9" w14:textId="77777777" w:rsidR="00CB08BD" w:rsidRDefault="00000000">
            <w:pPr>
              <w:spacing w:after="0" w:line="259" w:lineRule="auto"/>
              <w:ind w:left="0" w:firstLine="0"/>
            </w:pPr>
            <w:r>
              <w:rPr>
                <w:sz w:val="18"/>
              </w:rPr>
              <w:t>浮点数</w:t>
            </w:r>
          </w:p>
        </w:tc>
        <w:tc>
          <w:tcPr>
            <w:tcW w:w="1031" w:type="dxa"/>
            <w:tcBorders>
              <w:top w:val="nil"/>
              <w:left w:val="nil"/>
              <w:bottom w:val="nil"/>
              <w:right w:val="nil"/>
            </w:tcBorders>
          </w:tcPr>
          <w:p w14:paraId="5627B5AC" w14:textId="77777777" w:rsidR="00CB08BD" w:rsidRDefault="00000000">
            <w:pPr>
              <w:spacing w:after="0" w:line="259" w:lineRule="auto"/>
              <w:ind w:left="0" w:firstLine="0"/>
            </w:pPr>
            <w:r>
              <w:rPr>
                <w:sz w:val="18"/>
                <w:shd w:val="clear" w:color="auto" w:fill="F1F1F1"/>
              </w:rPr>
              <w:t>float</w:t>
            </w:r>
          </w:p>
        </w:tc>
        <w:tc>
          <w:tcPr>
            <w:tcW w:w="1030" w:type="dxa"/>
            <w:tcBorders>
              <w:top w:val="nil"/>
              <w:left w:val="nil"/>
              <w:bottom w:val="nil"/>
              <w:right w:val="nil"/>
            </w:tcBorders>
          </w:tcPr>
          <w:p w14:paraId="4C715B7B" w14:textId="77777777" w:rsidR="00CB08BD" w:rsidRDefault="00000000">
            <w:pPr>
              <w:spacing w:after="0" w:line="259" w:lineRule="auto"/>
              <w:ind w:left="0" w:firstLine="0"/>
            </w:pPr>
            <w:r>
              <w:rPr>
                <w:sz w:val="18"/>
              </w:rPr>
              <w:t>4 字节</w:t>
            </w:r>
          </w:p>
        </w:tc>
        <w:tc>
          <w:tcPr>
            <w:tcW w:w="2614" w:type="dxa"/>
            <w:tcBorders>
              <w:top w:val="nil"/>
              <w:left w:val="nil"/>
              <w:bottom w:val="nil"/>
              <w:right w:val="nil"/>
            </w:tcBorders>
          </w:tcPr>
          <w:p w14:paraId="33CF48EA" w14:textId="77777777" w:rsidR="00CB08BD" w:rsidRDefault="00000000">
            <w:pPr>
              <w:spacing w:after="0" w:line="259" w:lineRule="auto"/>
              <w:ind w:left="0" w:firstLine="0"/>
            </w:pPr>
            <w:r>
              <w:rPr>
                <w:sz w:val="21"/>
              </w:rPr>
              <w:t>1.175 × 10</w:t>
            </w:r>
            <w:r>
              <w:rPr>
                <w:sz w:val="21"/>
                <w:vertAlign w:val="superscript"/>
              </w:rPr>
              <w:t>−38</w:t>
            </w:r>
          </w:p>
        </w:tc>
        <w:tc>
          <w:tcPr>
            <w:tcW w:w="2514" w:type="dxa"/>
            <w:tcBorders>
              <w:top w:val="nil"/>
              <w:left w:val="nil"/>
              <w:bottom w:val="nil"/>
              <w:right w:val="nil"/>
            </w:tcBorders>
          </w:tcPr>
          <w:p w14:paraId="322CFA92" w14:textId="77777777" w:rsidR="00CB08BD" w:rsidRDefault="00000000">
            <w:pPr>
              <w:spacing w:after="0" w:line="259" w:lineRule="auto"/>
              <w:ind w:left="0" w:firstLine="0"/>
            </w:pPr>
            <w:r>
              <w:rPr>
                <w:sz w:val="21"/>
              </w:rPr>
              <w:t>3.403 × 10</w:t>
            </w:r>
            <w:r>
              <w:rPr>
                <w:sz w:val="21"/>
                <w:vertAlign w:val="superscript"/>
              </w:rPr>
              <w:t>38</w:t>
            </w:r>
          </w:p>
        </w:tc>
        <w:tc>
          <w:tcPr>
            <w:tcW w:w="1385" w:type="dxa"/>
            <w:tcBorders>
              <w:top w:val="nil"/>
              <w:left w:val="nil"/>
              <w:bottom w:val="nil"/>
              <w:right w:val="nil"/>
            </w:tcBorders>
          </w:tcPr>
          <w:p w14:paraId="02958A69" w14:textId="77777777" w:rsidR="00CB08BD" w:rsidRDefault="00000000">
            <w:pPr>
              <w:spacing w:after="0" w:line="259" w:lineRule="auto"/>
              <w:ind w:left="0" w:firstLine="0"/>
            </w:pPr>
            <w:r>
              <w:rPr>
                <w:sz w:val="21"/>
              </w:rPr>
              <w:t>0.0</w:t>
            </w:r>
            <w:r>
              <w:rPr>
                <w:sz w:val="18"/>
              </w:rPr>
              <w:t>f</w:t>
            </w:r>
          </w:p>
        </w:tc>
      </w:tr>
      <w:tr w:rsidR="00CB08BD" w14:paraId="28242316" w14:textId="77777777">
        <w:trPr>
          <w:trHeight w:val="356"/>
        </w:trPr>
        <w:tc>
          <w:tcPr>
            <w:tcW w:w="833" w:type="dxa"/>
            <w:tcBorders>
              <w:top w:val="nil"/>
              <w:left w:val="nil"/>
              <w:bottom w:val="nil"/>
              <w:right w:val="nil"/>
            </w:tcBorders>
          </w:tcPr>
          <w:p w14:paraId="100DA026" w14:textId="77777777" w:rsidR="00CB08BD" w:rsidRDefault="00CB08BD">
            <w:pPr>
              <w:spacing w:after="160" w:line="259" w:lineRule="auto"/>
              <w:ind w:left="0" w:firstLine="0"/>
            </w:pPr>
          </w:p>
        </w:tc>
        <w:tc>
          <w:tcPr>
            <w:tcW w:w="1031" w:type="dxa"/>
            <w:tcBorders>
              <w:top w:val="nil"/>
              <w:left w:val="nil"/>
              <w:bottom w:val="nil"/>
              <w:right w:val="nil"/>
            </w:tcBorders>
          </w:tcPr>
          <w:p w14:paraId="75C5844E" w14:textId="77777777" w:rsidR="00CB08BD" w:rsidRDefault="00000000">
            <w:pPr>
              <w:spacing w:after="0" w:line="259" w:lineRule="auto"/>
              <w:ind w:left="0" w:firstLine="0"/>
            </w:pPr>
            <w:r>
              <w:rPr>
                <w:sz w:val="18"/>
                <w:shd w:val="clear" w:color="auto" w:fill="F1F1F1"/>
              </w:rPr>
              <w:t>double</w:t>
            </w:r>
          </w:p>
        </w:tc>
        <w:tc>
          <w:tcPr>
            <w:tcW w:w="1030" w:type="dxa"/>
            <w:tcBorders>
              <w:top w:val="nil"/>
              <w:left w:val="nil"/>
              <w:bottom w:val="nil"/>
              <w:right w:val="nil"/>
            </w:tcBorders>
          </w:tcPr>
          <w:p w14:paraId="35718E83" w14:textId="77777777" w:rsidR="00CB08BD" w:rsidRDefault="00000000">
            <w:pPr>
              <w:spacing w:after="0" w:line="259" w:lineRule="auto"/>
              <w:ind w:left="0" w:firstLine="0"/>
            </w:pPr>
            <w:r>
              <w:rPr>
                <w:sz w:val="18"/>
              </w:rPr>
              <w:t>8 字节</w:t>
            </w:r>
          </w:p>
        </w:tc>
        <w:tc>
          <w:tcPr>
            <w:tcW w:w="2614" w:type="dxa"/>
            <w:tcBorders>
              <w:top w:val="nil"/>
              <w:left w:val="nil"/>
              <w:bottom w:val="nil"/>
              <w:right w:val="nil"/>
            </w:tcBorders>
          </w:tcPr>
          <w:p w14:paraId="6074F9E6" w14:textId="77777777" w:rsidR="00CB08BD" w:rsidRDefault="00000000">
            <w:pPr>
              <w:spacing w:after="0" w:line="259" w:lineRule="auto"/>
              <w:ind w:left="0" w:firstLine="0"/>
            </w:pPr>
            <w:r>
              <w:rPr>
                <w:sz w:val="21"/>
              </w:rPr>
              <w:t>2.225 × 10</w:t>
            </w:r>
            <w:r>
              <w:rPr>
                <w:sz w:val="21"/>
                <w:vertAlign w:val="superscript"/>
              </w:rPr>
              <w:t>−308</w:t>
            </w:r>
          </w:p>
        </w:tc>
        <w:tc>
          <w:tcPr>
            <w:tcW w:w="2514" w:type="dxa"/>
            <w:tcBorders>
              <w:top w:val="nil"/>
              <w:left w:val="nil"/>
              <w:bottom w:val="nil"/>
              <w:right w:val="nil"/>
            </w:tcBorders>
          </w:tcPr>
          <w:p w14:paraId="02A3E33F" w14:textId="77777777" w:rsidR="00CB08BD" w:rsidRDefault="00000000">
            <w:pPr>
              <w:spacing w:after="0" w:line="259" w:lineRule="auto"/>
              <w:ind w:left="0" w:firstLine="0"/>
            </w:pPr>
            <w:r>
              <w:rPr>
                <w:sz w:val="21"/>
              </w:rPr>
              <w:t>1.798 × 10</w:t>
            </w:r>
            <w:r>
              <w:rPr>
                <w:sz w:val="21"/>
                <w:vertAlign w:val="superscript"/>
              </w:rPr>
              <w:t>308</w:t>
            </w:r>
          </w:p>
        </w:tc>
        <w:tc>
          <w:tcPr>
            <w:tcW w:w="1385" w:type="dxa"/>
            <w:tcBorders>
              <w:top w:val="nil"/>
              <w:left w:val="nil"/>
              <w:bottom w:val="nil"/>
              <w:right w:val="nil"/>
            </w:tcBorders>
          </w:tcPr>
          <w:p w14:paraId="64519092" w14:textId="77777777" w:rsidR="00CB08BD" w:rsidRDefault="00000000">
            <w:pPr>
              <w:spacing w:after="0" w:line="259" w:lineRule="auto"/>
              <w:ind w:left="0" w:firstLine="0"/>
            </w:pPr>
            <w:r>
              <w:rPr>
                <w:sz w:val="21"/>
              </w:rPr>
              <w:t>0.0</w:t>
            </w:r>
          </w:p>
        </w:tc>
      </w:tr>
      <w:tr w:rsidR="00CB08BD" w14:paraId="0C6A1E72" w14:textId="77777777">
        <w:trPr>
          <w:trHeight w:val="374"/>
        </w:trPr>
        <w:tc>
          <w:tcPr>
            <w:tcW w:w="833" w:type="dxa"/>
            <w:tcBorders>
              <w:top w:val="nil"/>
              <w:left w:val="nil"/>
              <w:bottom w:val="nil"/>
              <w:right w:val="nil"/>
            </w:tcBorders>
          </w:tcPr>
          <w:p w14:paraId="0D62B8A5" w14:textId="77777777" w:rsidR="00CB08BD" w:rsidRDefault="00000000">
            <w:pPr>
              <w:spacing w:after="0" w:line="259" w:lineRule="auto"/>
              <w:ind w:left="0" w:firstLine="0"/>
            </w:pPr>
            <w:r>
              <w:rPr>
                <w:sz w:val="18"/>
              </w:rPr>
              <w:t>字符</w:t>
            </w:r>
          </w:p>
        </w:tc>
        <w:tc>
          <w:tcPr>
            <w:tcW w:w="1031" w:type="dxa"/>
            <w:tcBorders>
              <w:top w:val="nil"/>
              <w:left w:val="nil"/>
              <w:bottom w:val="nil"/>
              <w:right w:val="nil"/>
            </w:tcBorders>
          </w:tcPr>
          <w:p w14:paraId="1F524784" w14:textId="77777777" w:rsidR="00CB08BD" w:rsidRDefault="00000000">
            <w:pPr>
              <w:spacing w:after="0" w:line="259" w:lineRule="auto"/>
              <w:ind w:left="0" w:firstLine="0"/>
            </w:pPr>
            <w:r>
              <w:rPr>
                <w:sz w:val="18"/>
                <w:shd w:val="clear" w:color="auto" w:fill="F1F1F1"/>
              </w:rPr>
              <w:t>char</w:t>
            </w:r>
          </w:p>
        </w:tc>
        <w:tc>
          <w:tcPr>
            <w:tcW w:w="1030" w:type="dxa"/>
            <w:tcBorders>
              <w:top w:val="nil"/>
              <w:left w:val="nil"/>
              <w:bottom w:val="nil"/>
              <w:right w:val="nil"/>
            </w:tcBorders>
          </w:tcPr>
          <w:p w14:paraId="328E67EC" w14:textId="77777777" w:rsidR="00CB08BD" w:rsidRDefault="00000000">
            <w:pPr>
              <w:spacing w:after="0" w:line="259" w:lineRule="auto"/>
              <w:ind w:left="0" w:firstLine="0"/>
            </w:pPr>
            <w:r>
              <w:rPr>
                <w:sz w:val="18"/>
              </w:rPr>
              <w:t>2 字节</w:t>
            </w:r>
          </w:p>
        </w:tc>
        <w:tc>
          <w:tcPr>
            <w:tcW w:w="2614" w:type="dxa"/>
            <w:tcBorders>
              <w:top w:val="nil"/>
              <w:left w:val="nil"/>
              <w:bottom w:val="nil"/>
              <w:right w:val="nil"/>
            </w:tcBorders>
          </w:tcPr>
          <w:p w14:paraId="1C35A1D4" w14:textId="77777777" w:rsidR="00CB08BD" w:rsidRDefault="00000000">
            <w:pPr>
              <w:spacing w:after="0" w:line="259" w:lineRule="auto"/>
              <w:ind w:left="0" w:firstLine="0"/>
            </w:pPr>
            <w:r>
              <w:rPr>
                <w:sz w:val="21"/>
              </w:rPr>
              <w:t>0</w:t>
            </w:r>
          </w:p>
        </w:tc>
        <w:tc>
          <w:tcPr>
            <w:tcW w:w="2514" w:type="dxa"/>
            <w:tcBorders>
              <w:top w:val="nil"/>
              <w:left w:val="nil"/>
              <w:bottom w:val="nil"/>
              <w:right w:val="nil"/>
            </w:tcBorders>
          </w:tcPr>
          <w:p w14:paraId="508DF45E" w14:textId="77777777" w:rsidR="00CB08BD" w:rsidRDefault="00000000">
            <w:pPr>
              <w:spacing w:after="0" w:line="259" w:lineRule="auto"/>
              <w:ind w:left="0" w:firstLine="0"/>
            </w:pPr>
            <w:r>
              <w:rPr>
                <w:sz w:val="21"/>
              </w:rPr>
              <w:t>2</w:t>
            </w:r>
            <w:r>
              <w:rPr>
                <w:sz w:val="21"/>
                <w:vertAlign w:val="superscript"/>
              </w:rPr>
              <w:t xml:space="preserve">16 </w:t>
            </w:r>
            <w:r>
              <w:rPr>
                <w:sz w:val="21"/>
              </w:rPr>
              <w:t>− 1</w:t>
            </w:r>
          </w:p>
        </w:tc>
        <w:tc>
          <w:tcPr>
            <w:tcW w:w="1385" w:type="dxa"/>
            <w:tcBorders>
              <w:top w:val="nil"/>
              <w:left w:val="nil"/>
              <w:bottom w:val="nil"/>
              <w:right w:val="nil"/>
            </w:tcBorders>
          </w:tcPr>
          <w:p w14:paraId="70E49662" w14:textId="77777777" w:rsidR="00CB08BD" w:rsidRDefault="00000000">
            <w:pPr>
              <w:spacing w:after="0" w:line="259" w:lineRule="auto"/>
              <w:ind w:left="0" w:firstLine="0"/>
            </w:pPr>
            <w:r>
              <w:rPr>
                <w:sz w:val="21"/>
              </w:rPr>
              <w:t>0</w:t>
            </w:r>
          </w:p>
        </w:tc>
      </w:tr>
      <w:tr w:rsidR="00CB08BD" w14:paraId="62648860" w14:textId="77777777">
        <w:trPr>
          <w:trHeight w:val="399"/>
        </w:trPr>
        <w:tc>
          <w:tcPr>
            <w:tcW w:w="833" w:type="dxa"/>
            <w:tcBorders>
              <w:top w:val="nil"/>
              <w:left w:val="nil"/>
              <w:bottom w:val="single" w:sz="12" w:space="0" w:color="999999"/>
              <w:right w:val="nil"/>
            </w:tcBorders>
          </w:tcPr>
          <w:p w14:paraId="5E1EC42B" w14:textId="77777777" w:rsidR="00CB08BD" w:rsidRDefault="00000000">
            <w:pPr>
              <w:spacing w:after="0" w:line="259" w:lineRule="auto"/>
              <w:ind w:left="0" w:firstLine="0"/>
            </w:pPr>
            <w:r>
              <w:rPr>
                <w:sz w:val="18"/>
              </w:rPr>
              <w:t>布尔</w:t>
            </w:r>
          </w:p>
        </w:tc>
        <w:tc>
          <w:tcPr>
            <w:tcW w:w="1031" w:type="dxa"/>
            <w:tcBorders>
              <w:top w:val="nil"/>
              <w:left w:val="nil"/>
              <w:bottom w:val="single" w:sz="12" w:space="0" w:color="999999"/>
              <w:right w:val="nil"/>
            </w:tcBorders>
            <w:vAlign w:val="center"/>
          </w:tcPr>
          <w:p w14:paraId="5D588DC5" w14:textId="77777777" w:rsidR="00CB08BD" w:rsidRDefault="00000000">
            <w:pPr>
              <w:spacing w:after="0" w:line="259" w:lineRule="auto"/>
              <w:ind w:left="0" w:firstLine="0"/>
            </w:pPr>
            <w:r>
              <w:rPr>
                <w:sz w:val="18"/>
                <w:shd w:val="clear" w:color="auto" w:fill="F1F1F1"/>
              </w:rPr>
              <w:t>bool</w:t>
            </w:r>
          </w:p>
        </w:tc>
        <w:tc>
          <w:tcPr>
            <w:tcW w:w="1030" w:type="dxa"/>
            <w:tcBorders>
              <w:top w:val="nil"/>
              <w:left w:val="nil"/>
              <w:bottom w:val="single" w:sz="12" w:space="0" w:color="999999"/>
              <w:right w:val="nil"/>
            </w:tcBorders>
          </w:tcPr>
          <w:p w14:paraId="2943AAD7" w14:textId="77777777" w:rsidR="00CB08BD" w:rsidRDefault="00000000">
            <w:pPr>
              <w:spacing w:after="0" w:line="259" w:lineRule="auto"/>
              <w:ind w:left="0" w:firstLine="0"/>
            </w:pPr>
            <w:r>
              <w:rPr>
                <w:sz w:val="18"/>
              </w:rPr>
              <w:t>1 字节</w:t>
            </w:r>
          </w:p>
        </w:tc>
        <w:tc>
          <w:tcPr>
            <w:tcW w:w="2614" w:type="dxa"/>
            <w:tcBorders>
              <w:top w:val="nil"/>
              <w:left w:val="nil"/>
              <w:bottom w:val="single" w:sz="12" w:space="0" w:color="999999"/>
              <w:right w:val="nil"/>
            </w:tcBorders>
          </w:tcPr>
          <w:p w14:paraId="23FDBFA4" w14:textId="77777777" w:rsidR="00CB08BD" w:rsidRDefault="00000000">
            <w:pPr>
              <w:spacing w:after="0" w:line="259" w:lineRule="auto"/>
              <w:ind w:left="0" w:firstLine="0"/>
            </w:pPr>
            <w:r>
              <w:rPr>
                <w:sz w:val="18"/>
              </w:rPr>
              <w:t>false</w:t>
            </w:r>
          </w:p>
        </w:tc>
        <w:tc>
          <w:tcPr>
            <w:tcW w:w="2514" w:type="dxa"/>
            <w:tcBorders>
              <w:top w:val="nil"/>
              <w:left w:val="nil"/>
              <w:bottom w:val="single" w:sz="12" w:space="0" w:color="999999"/>
              <w:right w:val="nil"/>
            </w:tcBorders>
          </w:tcPr>
          <w:p w14:paraId="58ADBFA2" w14:textId="77777777" w:rsidR="00CB08BD" w:rsidRDefault="00000000">
            <w:pPr>
              <w:spacing w:after="0" w:line="259" w:lineRule="auto"/>
              <w:ind w:left="0" w:firstLine="0"/>
            </w:pPr>
            <w:r>
              <w:rPr>
                <w:sz w:val="18"/>
              </w:rPr>
              <w:t>true</w:t>
            </w:r>
          </w:p>
        </w:tc>
        <w:tc>
          <w:tcPr>
            <w:tcW w:w="1385" w:type="dxa"/>
            <w:tcBorders>
              <w:top w:val="nil"/>
              <w:left w:val="nil"/>
              <w:bottom w:val="single" w:sz="12" w:space="0" w:color="999999"/>
              <w:right w:val="nil"/>
            </w:tcBorders>
          </w:tcPr>
          <w:p w14:paraId="1C9D8784" w14:textId="77777777" w:rsidR="00CB08BD" w:rsidRDefault="00000000">
            <w:pPr>
              <w:spacing w:after="0" w:line="259" w:lineRule="auto"/>
              <w:ind w:left="0" w:firstLine="0"/>
            </w:pPr>
            <w:r>
              <w:rPr>
                <w:sz w:val="18"/>
              </w:rPr>
              <w:t>false</w:t>
            </w:r>
          </w:p>
        </w:tc>
      </w:tr>
    </w:tbl>
    <w:p w14:paraId="45D0B845" w14:textId="77777777" w:rsidR="00CB08BD" w:rsidRDefault="00000000">
      <w:pPr>
        <w:spacing w:after="197"/>
        <w:ind w:left="126"/>
      </w:pPr>
      <w:r>
        <w:t>请注意，表 3‑1 针对的是 Java 的基本数据类型的情况。每种编程语言都有各自的数据类型定义，它们的占用空间、取值范围和默认值可能会有所不同。</w:t>
      </w:r>
    </w:p>
    <w:p w14:paraId="733A1065" w14:textId="77777777" w:rsidR="00CB08BD" w:rsidRDefault="00000000">
      <w:pPr>
        <w:spacing w:after="0" w:line="341" w:lineRule="auto"/>
        <w:ind w:left="612" w:hanging="299"/>
      </w:pPr>
      <w:r>
        <w:lastRenderedPageBreak/>
        <w:t xml:space="preserve">‧ 在 Python 中，整数类型 </w:t>
      </w:r>
      <w:r>
        <w:rPr>
          <w:shd w:val="clear" w:color="auto" w:fill="F1F1F1"/>
        </w:rPr>
        <w:t xml:space="preserve">int </w:t>
      </w:r>
      <w:r>
        <w:t xml:space="preserve">可以是任意大小，只受限于可用内存；浮点数 </w:t>
      </w:r>
      <w:r>
        <w:rPr>
          <w:shd w:val="clear" w:color="auto" w:fill="F1F1F1"/>
        </w:rPr>
        <w:t xml:space="preserve">float </w:t>
      </w:r>
      <w:r>
        <w:t xml:space="preserve">是双精度 64 位；没有 </w:t>
      </w:r>
      <w:r>
        <w:rPr>
          <w:shd w:val="clear" w:color="auto" w:fill="F1F1F1"/>
        </w:rPr>
        <w:t xml:space="preserve">char </w:t>
      </w:r>
      <w:r>
        <w:t xml:space="preserve">类型，单个字符实际上是长度为 1 的字符串 </w:t>
      </w:r>
      <w:r>
        <w:rPr>
          <w:shd w:val="clear" w:color="auto" w:fill="F1F1F1"/>
        </w:rPr>
        <w:t xml:space="preserve">str </w:t>
      </w:r>
      <w:r>
        <w:t>。</w:t>
      </w:r>
    </w:p>
    <w:p w14:paraId="1593F106" w14:textId="77777777" w:rsidR="00CB08BD" w:rsidRDefault="00000000">
      <w:pPr>
        <w:spacing w:after="0" w:line="336" w:lineRule="auto"/>
        <w:ind w:left="612" w:hanging="299"/>
      </w:pPr>
      <w:r>
        <w:t xml:space="preserve">‧ C 和 C++ 未明确规定基本数据类型的大小，而因实现和平台各异。表 3‑1 遵循 LP64 </w:t>
      </w:r>
      <w:hyperlink r:id="rId131" w:anchor="Properties">
        <w:r>
          <w:rPr>
            <w:color w:val="4077C0"/>
          </w:rPr>
          <w:t>数据模型</w:t>
        </w:r>
      </w:hyperlink>
      <w:r>
        <w:t>，其用于包括 Linux 和 macOS 在内的 Unix 64 位操作系统。</w:t>
      </w:r>
    </w:p>
    <w:p w14:paraId="6792303F" w14:textId="77777777" w:rsidR="00CB08BD" w:rsidRDefault="00000000">
      <w:pPr>
        <w:spacing w:after="0" w:line="336" w:lineRule="auto"/>
        <w:ind w:left="612" w:hanging="299"/>
      </w:pPr>
      <w:r>
        <w:t xml:space="preserve">‧ 字符 </w:t>
      </w:r>
      <w:r>
        <w:rPr>
          <w:shd w:val="clear" w:color="auto" w:fill="F1F1F1"/>
        </w:rPr>
        <w:t xml:space="preserve">char </w:t>
      </w:r>
      <w:r>
        <w:t>的大小在 C 和 C++ 中为 1 字节，在大多数编程语言中取决于特定的字符编码方法，详见“字符编码”章节。</w:t>
      </w:r>
    </w:p>
    <w:p w14:paraId="6E51BC26" w14:textId="77777777" w:rsidR="00CB08BD" w:rsidRDefault="00000000">
      <w:pPr>
        <w:spacing w:after="126" w:line="345" w:lineRule="auto"/>
        <w:ind w:left="612" w:hanging="299"/>
      </w:pPr>
      <w:r>
        <w:t>‧ 即使表示布尔量仅需 1 位（</w:t>
      </w:r>
      <w:r>
        <w:rPr>
          <w:sz w:val="24"/>
        </w:rPr>
        <w:t xml:space="preserve">0 </w:t>
      </w:r>
      <w:r>
        <w:t xml:space="preserve">或 </w:t>
      </w:r>
      <w:r>
        <w:rPr>
          <w:sz w:val="24"/>
        </w:rPr>
        <w:t>1</w:t>
      </w:r>
      <w:r>
        <w:t>），它在内存中通常也存储为 1 字节。这是因为现代计算机 CPU 通常将 1 字节作为最小寻址内存单元。</w:t>
      </w:r>
    </w:p>
    <w:p w14:paraId="50ABE0C9" w14:textId="77777777" w:rsidR="00CB08BD" w:rsidRDefault="00000000">
      <w:pPr>
        <w:spacing w:after="154"/>
        <w:ind w:left="126"/>
      </w:pPr>
      <w:r>
        <w:t>那么，基本数据类型与数据结构之间有什么联系呢？我们知道，数据结构是在计算机中组织与存储数据的方式。这句话的主语是“结构”而非“数据”。</w:t>
      </w:r>
    </w:p>
    <w:p w14:paraId="6CDB56E8" w14:textId="77777777" w:rsidR="00CB08BD" w:rsidRDefault="00000000">
      <w:pPr>
        <w:spacing w:after="176"/>
        <w:ind w:left="126"/>
      </w:pPr>
      <w:r>
        <w:t xml:space="preserve">如果想表示“一排数字”，我们自然会想到使用数组。这是因为数组的线性结构可以表示数字的相邻关系和顺序关系，但至于存储的内容是整数 </w:t>
      </w:r>
      <w:r>
        <w:rPr>
          <w:shd w:val="clear" w:color="auto" w:fill="F1F1F1"/>
        </w:rPr>
        <w:t>int</w:t>
      </w:r>
      <w:r>
        <w:t xml:space="preserve">、小数 </w:t>
      </w:r>
      <w:r>
        <w:rPr>
          <w:shd w:val="clear" w:color="auto" w:fill="F1F1F1"/>
        </w:rPr>
        <w:t xml:space="preserve">float </w:t>
      </w:r>
      <w:r>
        <w:t xml:space="preserve">还是字符 </w:t>
      </w:r>
      <w:r>
        <w:rPr>
          <w:shd w:val="clear" w:color="auto" w:fill="F1F1F1"/>
        </w:rPr>
        <w:t xml:space="preserve">char </w:t>
      </w:r>
      <w:r>
        <w:t>，则与“数据结构”无关。</w:t>
      </w:r>
    </w:p>
    <w:p w14:paraId="35A204F5" w14:textId="77777777" w:rsidR="00CB08BD" w:rsidRDefault="00000000">
      <w:pPr>
        <w:spacing w:after="350"/>
        <w:ind w:left="126"/>
      </w:pPr>
      <w:r>
        <w:t>换句话说，</w:t>
      </w:r>
      <w:r>
        <w:rPr>
          <w:b/>
        </w:rPr>
        <w:t>基本数据类型提供了数据的“内容类型”，而数据结构提供了数据的“组织方式”</w:t>
      </w:r>
      <w:r>
        <w:t xml:space="preserve">。例如以下代码，我们用相同的数据结构（数组）来存储与表示不同的基本数据类型，包括 </w:t>
      </w:r>
      <w:r>
        <w:rPr>
          <w:shd w:val="clear" w:color="auto" w:fill="F1F1F1"/>
        </w:rPr>
        <w:t>int</w:t>
      </w:r>
      <w:r>
        <w:t>、</w:t>
      </w:r>
      <w:r>
        <w:rPr>
          <w:shd w:val="clear" w:color="auto" w:fill="F1F1F1"/>
        </w:rPr>
        <w:t>float</w:t>
      </w:r>
      <w:r>
        <w:t>、</w:t>
      </w:r>
      <w:r>
        <w:rPr>
          <w:shd w:val="clear" w:color="auto" w:fill="F1F1F1"/>
        </w:rPr>
        <w:t>char</w:t>
      </w:r>
      <w:r>
        <w:t>、</w:t>
      </w:r>
      <w:r>
        <w:rPr>
          <w:shd w:val="clear" w:color="auto" w:fill="F1F1F1"/>
        </w:rPr>
        <w:t xml:space="preserve">bool </w:t>
      </w:r>
      <w:r>
        <w:t>等。</w:t>
      </w:r>
    </w:p>
    <w:p w14:paraId="23A4FC74" w14:textId="77777777" w:rsidR="00CB08BD" w:rsidRDefault="00000000">
      <w:pPr>
        <w:shd w:val="clear" w:color="auto" w:fill="F5F5F5"/>
        <w:spacing w:after="90" w:line="265" w:lineRule="auto"/>
        <w:ind w:left="126"/>
      </w:pPr>
      <w:r>
        <w:rPr>
          <w:color w:val="697078"/>
          <w:sz w:val="18"/>
        </w:rPr>
        <w:t xml:space="preserve">// </w:t>
      </w:r>
      <w:r>
        <w:rPr>
          <w:color w:val="697078"/>
          <w:sz w:val="17"/>
        </w:rPr>
        <w:t>使用多种基本数据类型来初始化数组</w:t>
      </w:r>
    </w:p>
    <w:p w14:paraId="0B75B2A1" w14:textId="77777777" w:rsidR="00CB08BD" w:rsidRDefault="00000000">
      <w:pPr>
        <w:shd w:val="clear" w:color="auto" w:fill="F5F5F5"/>
        <w:spacing w:after="81" w:line="265" w:lineRule="auto"/>
        <w:ind w:left="126"/>
      </w:pPr>
      <w:r>
        <w:rPr>
          <w:color w:val="0057AD"/>
          <w:sz w:val="18"/>
        </w:rPr>
        <w:t>int</w:t>
      </w:r>
      <w:r>
        <w:rPr>
          <w:color w:val="BF454A"/>
          <w:sz w:val="18"/>
        </w:rPr>
        <w:t xml:space="preserve">[] </w:t>
      </w:r>
      <w:r>
        <w:rPr>
          <w:color w:val="212629"/>
          <w:sz w:val="18"/>
        </w:rPr>
        <w:t xml:space="preserve">numbers </w:t>
      </w:r>
      <w:r>
        <w:rPr>
          <w:color w:val="BF454A"/>
          <w:sz w:val="18"/>
        </w:rPr>
        <w:t xml:space="preserve">= new </w:t>
      </w:r>
      <w:r>
        <w:rPr>
          <w:color w:val="0057AD"/>
          <w:sz w:val="18"/>
        </w:rPr>
        <w:t>int</w:t>
      </w:r>
      <w:r>
        <w:rPr>
          <w:color w:val="BF454A"/>
          <w:sz w:val="18"/>
        </w:rPr>
        <w:t>[</w:t>
      </w:r>
      <w:r>
        <w:rPr>
          <w:color w:val="2457B5"/>
          <w:sz w:val="18"/>
        </w:rPr>
        <w:t>5</w:t>
      </w:r>
      <w:r>
        <w:rPr>
          <w:color w:val="BF454A"/>
          <w:sz w:val="18"/>
        </w:rPr>
        <w:t>];</w:t>
      </w:r>
    </w:p>
    <w:p w14:paraId="3D527EB7" w14:textId="77777777" w:rsidR="00CB08BD" w:rsidRDefault="00000000">
      <w:pPr>
        <w:shd w:val="clear" w:color="auto" w:fill="F5F5F5"/>
        <w:spacing w:after="775" w:line="363" w:lineRule="auto"/>
        <w:ind w:left="126"/>
      </w:pPr>
      <w:r>
        <w:rPr>
          <w:color w:val="0057AD"/>
          <w:sz w:val="18"/>
        </w:rPr>
        <w:t>float</w:t>
      </w:r>
      <w:r>
        <w:rPr>
          <w:color w:val="BF454A"/>
          <w:sz w:val="18"/>
        </w:rPr>
        <w:t xml:space="preserve">[] </w:t>
      </w:r>
      <w:r>
        <w:rPr>
          <w:color w:val="212629"/>
          <w:sz w:val="18"/>
        </w:rPr>
        <w:t xml:space="preserve">decimals </w:t>
      </w:r>
      <w:r>
        <w:rPr>
          <w:color w:val="BF454A"/>
          <w:sz w:val="18"/>
        </w:rPr>
        <w:t xml:space="preserve">= new </w:t>
      </w:r>
      <w:r>
        <w:rPr>
          <w:color w:val="0057AD"/>
          <w:sz w:val="18"/>
        </w:rPr>
        <w:t>float</w:t>
      </w:r>
      <w:r>
        <w:rPr>
          <w:color w:val="BF454A"/>
          <w:sz w:val="18"/>
        </w:rPr>
        <w:t>[</w:t>
      </w:r>
      <w:r>
        <w:rPr>
          <w:color w:val="2457B5"/>
          <w:sz w:val="18"/>
        </w:rPr>
        <w:t>5</w:t>
      </w:r>
      <w:r>
        <w:rPr>
          <w:color w:val="BF454A"/>
          <w:sz w:val="18"/>
        </w:rPr>
        <w:t xml:space="preserve">]; </w:t>
      </w:r>
      <w:r>
        <w:rPr>
          <w:color w:val="0057AD"/>
          <w:sz w:val="18"/>
        </w:rPr>
        <w:t>char</w:t>
      </w:r>
      <w:r>
        <w:rPr>
          <w:color w:val="BF454A"/>
          <w:sz w:val="18"/>
        </w:rPr>
        <w:t xml:space="preserve">[] </w:t>
      </w:r>
      <w:r>
        <w:rPr>
          <w:color w:val="212629"/>
          <w:sz w:val="18"/>
        </w:rPr>
        <w:t xml:space="preserve">characters </w:t>
      </w:r>
      <w:r>
        <w:rPr>
          <w:color w:val="BF454A"/>
          <w:sz w:val="18"/>
        </w:rPr>
        <w:t xml:space="preserve">= new </w:t>
      </w:r>
      <w:r>
        <w:rPr>
          <w:color w:val="0057AD"/>
          <w:sz w:val="18"/>
        </w:rPr>
        <w:t>char</w:t>
      </w:r>
      <w:r>
        <w:rPr>
          <w:color w:val="BF454A"/>
          <w:sz w:val="18"/>
        </w:rPr>
        <w:t>[</w:t>
      </w:r>
      <w:r>
        <w:rPr>
          <w:color w:val="2457B5"/>
          <w:sz w:val="18"/>
        </w:rPr>
        <w:t>5</w:t>
      </w:r>
      <w:r>
        <w:rPr>
          <w:color w:val="BF454A"/>
          <w:sz w:val="18"/>
        </w:rPr>
        <w:t xml:space="preserve">]; </w:t>
      </w:r>
      <w:r>
        <w:rPr>
          <w:color w:val="0057AD"/>
          <w:sz w:val="18"/>
        </w:rPr>
        <w:t>bool</w:t>
      </w:r>
      <w:r>
        <w:rPr>
          <w:color w:val="BF454A"/>
          <w:sz w:val="18"/>
        </w:rPr>
        <w:t xml:space="preserve">[] </w:t>
      </w:r>
      <w:r>
        <w:rPr>
          <w:color w:val="212629"/>
          <w:sz w:val="18"/>
        </w:rPr>
        <w:t xml:space="preserve">bools </w:t>
      </w:r>
      <w:r>
        <w:rPr>
          <w:color w:val="BF454A"/>
          <w:sz w:val="18"/>
        </w:rPr>
        <w:t xml:space="preserve">= new </w:t>
      </w:r>
      <w:r>
        <w:rPr>
          <w:color w:val="0057AD"/>
          <w:sz w:val="18"/>
        </w:rPr>
        <w:t>bool</w:t>
      </w:r>
      <w:r>
        <w:rPr>
          <w:color w:val="BF454A"/>
          <w:sz w:val="18"/>
        </w:rPr>
        <w:t>[</w:t>
      </w:r>
      <w:r>
        <w:rPr>
          <w:color w:val="2457B5"/>
          <w:sz w:val="18"/>
        </w:rPr>
        <w:t>5</w:t>
      </w:r>
      <w:r>
        <w:rPr>
          <w:color w:val="BF454A"/>
          <w:sz w:val="18"/>
        </w:rPr>
        <w:t>];</w:t>
      </w:r>
    </w:p>
    <w:p w14:paraId="20D3FD1C" w14:textId="77777777" w:rsidR="00CB08BD" w:rsidRDefault="00000000">
      <w:pPr>
        <w:pStyle w:val="2"/>
        <w:spacing w:after="21"/>
        <w:ind w:left="126"/>
      </w:pPr>
      <w:r>
        <w:t>3.3 数字编码*</w:t>
      </w:r>
    </w:p>
    <w:p w14:paraId="7FA1F1B6" w14:textId="77777777" w:rsidR="00CB08BD" w:rsidRDefault="00000000">
      <w:pPr>
        <w:spacing w:after="0" w:line="259" w:lineRule="auto"/>
        <w:ind w:left="114" w:firstLine="0"/>
      </w:pPr>
      <w:r>
        <w:rPr>
          <w:rFonts w:ascii="Calibri" w:eastAsia="Calibri" w:hAnsi="Calibri" w:cs="Calibri"/>
          <w:noProof/>
          <w:sz w:val="22"/>
        </w:rPr>
        <mc:AlternateContent>
          <mc:Choice Requires="wpg">
            <w:drawing>
              <wp:inline distT="0" distB="0" distL="0" distR="0" wp14:anchorId="0C594847" wp14:editId="583682CA">
                <wp:extent cx="5972477" cy="730588"/>
                <wp:effectExtent l="0" t="0" r="0" b="0"/>
                <wp:docPr id="279110" name="Group 279110"/>
                <wp:cNvGraphicFramePr/>
                <a:graphic xmlns:a="http://schemas.openxmlformats.org/drawingml/2006/main">
                  <a:graphicData uri="http://schemas.microsoft.com/office/word/2010/wordprocessingGroup">
                    <wpg:wgp>
                      <wpg:cNvGrpSpPr/>
                      <wpg:grpSpPr>
                        <a:xfrm>
                          <a:off x="0" y="0"/>
                          <a:ext cx="5972477" cy="730588"/>
                          <a:chOff x="0" y="0"/>
                          <a:chExt cx="5972477" cy="730588"/>
                        </a:xfrm>
                      </wpg:grpSpPr>
                      <wps:wsp>
                        <wps:cNvPr id="5688" name="Shape 5688"/>
                        <wps:cNvSpPr/>
                        <wps:spPr>
                          <a:xfrm>
                            <a:off x="0" y="0"/>
                            <a:ext cx="5972477" cy="730588"/>
                          </a:xfrm>
                          <a:custGeom>
                            <a:avLst/>
                            <a:gdLst/>
                            <a:ahLst/>
                            <a:cxnLst/>
                            <a:rect l="0" t="0" r="0" b="0"/>
                            <a:pathLst>
                              <a:path w="5972477" h="730588">
                                <a:moveTo>
                                  <a:pt x="50611" y="0"/>
                                </a:moveTo>
                                <a:lnTo>
                                  <a:pt x="5921866" y="0"/>
                                </a:lnTo>
                                <a:cubicBezTo>
                                  <a:pt x="5949818" y="0"/>
                                  <a:pt x="5972477" y="22659"/>
                                  <a:pt x="5972477" y="50611"/>
                                </a:cubicBezTo>
                                <a:lnTo>
                                  <a:pt x="5972477" y="679977"/>
                                </a:lnTo>
                                <a:cubicBezTo>
                                  <a:pt x="5972477" y="707929"/>
                                  <a:pt x="5949818" y="730588"/>
                                  <a:pt x="5921866" y="730588"/>
                                </a:cubicBezTo>
                                <a:lnTo>
                                  <a:pt x="50611" y="730588"/>
                                </a:lnTo>
                                <a:cubicBezTo>
                                  <a:pt x="22659" y="730588"/>
                                  <a:pt x="0" y="707929"/>
                                  <a:pt x="0" y="679977"/>
                                </a:cubicBezTo>
                                <a:lnTo>
                                  <a:pt x="0" y="50611"/>
                                </a:lnTo>
                                <a:cubicBezTo>
                                  <a:pt x="0" y="22659"/>
                                  <a:pt x="22659" y="0"/>
                                  <a:pt x="50611" y="0"/>
                                </a:cubicBezTo>
                                <a:close/>
                              </a:path>
                            </a:pathLst>
                          </a:custGeom>
                          <a:ln w="0" cap="flat">
                            <a:miter lim="127000"/>
                          </a:ln>
                        </wps:spPr>
                        <wps:style>
                          <a:lnRef idx="0">
                            <a:srgbClr val="000000">
                              <a:alpha val="0"/>
                            </a:srgbClr>
                          </a:lnRef>
                          <a:fillRef idx="1">
                            <a:srgbClr val="52BBB1"/>
                          </a:fillRef>
                          <a:effectRef idx="0">
                            <a:scrgbClr r="0" g="0" b="0"/>
                          </a:effectRef>
                          <a:fontRef idx="none"/>
                        </wps:style>
                        <wps:bodyPr/>
                      </wps:wsp>
                      <wps:wsp>
                        <wps:cNvPr id="5689" name="Shape 5689"/>
                        <wps:cNvSpPr/>
                        <wps:spPr>
                          <a:xfrm>
                            <a:off x="12653" y="12653"/>
                            <a:ext cx="5947172" cy="705283"/>
                          </a:xfrm>
                          <a:custGeom>
                            <a:avLst/>
                            <a:gdLst/>
                            <a:ahLst/>
                            <a:cxnLst/>
                            <a:rect l="0" t="0" r="0" b="0"/>
                            <a:pathLst>
                              <a:path w="5947172" h="705283">
                                <a:moveTo>
                                  <a:pt x="37958" y="0"/>
                                </a:moveTo>
                                <a:lnTo>
                                  <a:pt x="5909214" y="0"/>
                                </a:lnTo>
                                <a:cubicBezTo>
                                  <a:pt x="5930178" y="0"/>
                                  <a:pt x="5947172" y="16994"/>
                                  <a:pt x="5947172" y="37958"/>
                                </a:cubicBezTo>
                                <a:lnTo>
                                  <a:pt x="5947172" y="667324"/>
                                </a:lnTo>
                                <a:cubicBezTo>
                                  <a:pt x="5947172" y="688288"/>
                                  <a:pt x="5930178" y="705283"/>
                                  <a:pt x="5909214" y="705283"/>
                                </a:cubicBezTo>
                                <a:lnTo>
                                  <a:pt x="37958" y="705283"/>
                                </a:lnTo>
                                <a:cubicBezTo>
                                  <a:pt x="16994" y="705283"/>
                                  <a:pt x="0" y="688288"/>
                                  <a:pt x="0" y="667324"/>
                                </a:cubicBezTo>
                                <a:lnTo>
                                  <a:pt x="0" y="37958"/>
                                </a:lnTo>
                                <a:cubicBezTo>
                                  <a:pt x="0" y="16994"/>
                                  <a:pt x="16994" y="0"/>
                                  <a:pt x="37958" y="0"/>
                                </a:cubicBezTo>
                                <a:close/>
                              </a:path>
                            </a:pathLst>
                          </a:custGeom>
                          <a:ln w="0" cap="flat">
                            <a:miter lim="127000"/>
                          </a:ln>
                        </wps:spPr>
                        <wps:style>
                          <a:lnRef idx="0">
                            <a:srgbClr val="000000">
                              <a:alpha val="0"/>
                            </a:srgbClr>
                          </a:lnRef>
                          <a:fillRef idx="1">
                            <a:srgbClr val="F6FCFB"/>
                          </a:fillRef>
                          <a:effectRef idx="0">
                            <a:scrgbClr r="0" g="0" b="0"/>
                          </a:effectRef>
                          <a:fontRef idx="none"/>
                        </wps:style>
                        <wps:bodyPr/>
                      </wps:wsp>
                      <wps:wsp>
                        <wps:cNvPr id="5690" name="Rectangle 5690"/>
                        <wps:cNvSpPr/>
                        <wps:spPr>
                          <a:xfrm>
                            <a:off x="192659" y="103194"/>
                            <a:ext cx="397473" cy="168278"/>
                          </a:xfrm>
                          <a:prstGeom prst="rect">
                            <a:avLst/>
                          </a:prstGeom>
                          <a:ln>
                            <a:noFill/>
                          </a:ln>
                        </wps:spPr>
                        <wps:txbx>
                          <w:txbxContent>
                            <w:p w14:paraId="4A25449A" w14:textId="77777777" w:rsidR="00CB08BD" w:rsidRDefault="00000000">
                              <w:pPr>
                                <w:spacing w:after="160" w:line="259" w:lineRule="auto"/>
                                <w:ind w:left="0" w:firstLine="0"/>
                              </w:pPr>
                              <w:r>
                                <w:rPr>
                                  <w:b/>
                                  <w:w w:val="105"/>
                                </w:rPr>
                                <w:t>Note</w:t>
                              </w:r>
                            </w:p>
                          </w:txbxContent>
                        </wps:txbx>
                        <wps:bodyPr horzOverflow="overflow" vert="horz" lIns="0" tIns="0" rIns="0" bIns="0" rtlCol="0">
                          <a:noAutofit/>
                        </wps:bodyPr>
                      </wps:wsp>
                      <wps:wsp>
                        <wps:cNvPr id="5691" name="Rectangle 5691"/>
                        <wps:cNvSpPr/>
                        <wps:spPr>
                          <a:xfrm>
                            <a:off x="192659" y="292984"/>
                            <a:ext cx="7430665" cy="168278"/>
                          </a:xfrm>
                          <a:prstGeom prst="rect">
                            <a:avLst/>
                          </a:prstGeom>
                          <a:ln>
                            <a:noFill/>
                          </a:ln>
                        </wps:spPr>
                        <wps:txbx>
                          <w:txbxContent>
                            <w:p w14:paraId="412D4117" w14:textId="77777777" w:rsidR="00CB08BD" w:rsidRDefault="00000000">
                              <w:pPr>
                                <w:spacing w:after="160" w:line="259" w:lineRule="auto"/>
                                <w:ind w:left="0" w:firstLine="0"/>
                              </w:pPr>
                              <w:r>
                                <w:rPr>
                                  <w:spacing w:val="1"/>
                                </w:rPr>
                                <w:t>在本书中，标题带有</w:t>
                              </w:r>
                              <w:r>
                                <w:rPr>
                                  <w:spacing w:val="-8"/>
                                </w:rPr>
                                <w:t xml:space="preserve"> </w:t>
                              </w:r>
                              <w:r>
                                <w:rPr>
                                  <w:spacing w:val="1"/>
                                </w:rPr>
                                <w:t>*</w:t>
                              </w:r>
                              <w:r>
                                <w:rPr>
                                  <w:spacing w:val="-8"/>
                                </w:rPr>
                                <w:t xml:space="preserve"> </w:t>
                              </w:r>
                              <w:r>
                                <w:rPr>
                                  <w:spacing w:val="1"/>
                                </w:rPr>
                                <w:t>符号的是选读章节。如果你时间有限或感到理解困难，可以先跳过，等学完必</w:t>
                              </w:r>
                            </w:p>
                          </w:txbxContent>
                        </wps:txbx>
                        <wps:bodyPr horzOverflow="overflow" vert="horz" lIns="0" tIns="0" rIns="0" bIns="0" rtlCol="0">
                          <a:noAutofit/>
                        </wps:bodyPr>
                      </wps:wsp>
                      <wps:wsp>
                        <wps:cNvPr id="5692" name="Rectangle 5692"/>
                        <wps:cNvSpPr/>
                        <wps:spPr>
                          <a:xfrm>
                            <a:off x="192659" y="482772"/>
                            <a:ext cx="1682783" cy="168278"/>
                          </a:xfrm>
                          <a:prstGeom prst="rect">
                            <a:avLst/>
                          </a:prstGeom>
                          <a:ln>
                            <a:noFill/>
                          </a:ln>
                        </wps:spPr>
                        <wps:txbx>
                          <w:txbxContent>
                            <w:p w14:paraId="70626E1C" w14:textId="77777777" w:rsidR="00CB08BD" w:rsidRDefault="00000000">
                              <w:pPr>
                                <w:spacing w:after="160" w:line="259" w:lineRule="auto"/>
                                <w:ind w:left="0" w:firstLine="0"/>
                              </w:pPr>
                              <w:r>
                                <w:rPr>
                                  <w:w w:val="99"/>
                                </w:rPr>
                                <w:t>读章节后再单独攻克。</w:t>
                              </w:r>
                            </w:p>
                          </w:txbxContent>
                        </wps:txbx>
                        <wps:bodyPr horzOverflow="overflow" vert="horz" lIns="0" tIns="0" rIns="0" bIns="0" rtlCol="0">
                          <a:noAutofit/>
                        </wps:bodyPr>
                      </wps:wsp>
                    </wpg:wgp>
                  </a:graphicData>
                </a:graphic>
              </wp:inline>
            </w:drawing>
          </mc:Choice>
          <mc:Fallback xmlns:a="http://schemas.openxmlformats.org/drawingml/2006/main">
            <w:pict>
              <v:group id="Group 279110" style="width:470.274pt;height:57.5266pt;mso-position-horizontal-relative:char;mso-position-vertical-relative:line" coordsize="59724,7305">
                <v:shape id="Shape 5688" style="position:absolute;width:59724;height:7305;left:0;top:0;" coordsize="5972477,730588" path="m50611,0l5921866,0c5949818,0,5972477,22659,5972477,50611l5972477,679977c5972477,707929,5949818,730588,5921866,730588l50611,730588c22659,730588,0,707929,0,679977l0,50611c0,22659,22659,0,50611,0x">
                  <v:stroke weight="0pt" endcap="flat" joinstyle="miter" miterlimit="10" on="false" color="#000000" opacity="0"/>
                  <v:fill on="true" color="#52bbb1"/>
                </v:shape>
                <v:shape id="Shape 5689" style="position:absolute;width:59471;height:7052;left:126;top:126;" coordsize="5947172,705283" path="m37958,0l5909214,0c5930178,0,5947172,16994,5947172,37958l5947172,667324c5947172,688288,5930178,705283,5909214,705283l37958,705283c16994,705283,0,688288,0,667324l0,37958c0,16994,16994,0,37958,0x">
                  <v:stroke weight="0pt" endcap="flat" joinstyle="miter" miterlimit="10" on="false" color="#000000" opacity="0"/>
                  <v:fill on="true" color="#f6fcfb"/>
                </v:shape>
                <v:rect id="Rectangle 5690" style="position:absolute;width:3974;height:1682;left:1926;top:1031;" filled="f" stroked="f">
                  <v:textbox inset="0,0,0,0">
                    <w:txbxContent>
                      <w:p>
                        <w:pPr>
                          <w:spacing w:before="0" w:after="160" w:line="259" w:lineRule="auto"/>
                          <w:ind w:left="0" w:firstLine="0"/>
                        </w:pPr>
                        <w:r>
                          <w:rPr>
                            <w:rFonts w:cs="Microsoft YaHei" w:hAnsi="Microsoft YaHei" w:eastAsia="Microsoft YaHei" w:ascii="Microsoft YaHei"/>
                            <w:b w:val="1"/>
                            <w:w w:val="105"/>
                          </w:rPr>
                          <w:t xml:space="preserve">Note</w:t>
                        </w:r>
                      </w:p>
                    </w:txbxContent>
                  </v:textbox>
                </v:rect>
                <v:rect id="Rectangle 5691" style="position:absolute;width:74306;height:1682;left:1926;top:2929;" filled="f" stroked="f">
                  <v:textbox inset="0,0,0,0">
                    <w:txbxContent>
                      <w:p>
                        <w:pPr>
                          <w:spacing w:before="0" w:after="160" w:line="259" w:lineRule="auto"/>
                          <w:ind w:left="0" w:firstLine="0"/>
                        </w:pPr>
                        <w:r>
                          <w:rPr>
                            <w:spacing w:val="1"/>
                            <w:w w:val="100"/>
                          </w:rPr>
                          <w:t xml:space="preserve">在本书中，标题带有</w:t>
                        </w:r>
                        <w:r>
                          <w:rPr>
                            <w:spacing w:val="-8"/>
                            <w:w w:val="100"/>
                          </w:rPr>
                          <w:t xml:space="preserve"> </w:t>
                        </w:r>
                        <w:r>
                          <w:rPr>
                            <w:spacing w:val="1"/>
                            <w:w w:val="100"/>
                          </w:rPr>
                          <w:t xml:space="preserve">*</w:t>
                        </w:r>
                        <w:r>
                          <w:rPr>
                            <w:spacing w:val="-8"/>
                            <w:w w:val="100"/>
                          </w:rPr>
                          <w:t xml:space="preserve"> </w:t>
                        </w:r>
                        <w:r>
                          <w:rPr>
                            <w:spacing w:val="1"/>
                            <w:w w:val="100"/>
                          </w:rPr>
                          <w:t xml:space="preserve">符号的是选读章节。如果你时间有限或感到理解困难，可以先跳过，等学完必</w:t>
                        </w:r>
                      </w:p>
                    </w:txbxContent>
                  </v:textbox>
                </v:rect>
                <v:rect id="Rectangle 5692" style="position:absolute;width:16827;height:1682;left:1926;top:4827;" filled="f" stroked="f">
                  <v:textbox inset="0,0,0,0">
                    <w:txbxContent>
                      <w:p>
                        <w:pPr>
                          <w:spacing w:before="0" w:after="160" w:line="259" w:lineRule="auto"/>
                          <w:ind w:left="0" w:firstLine="0"/>
                        </w:pPr>
                        <w:r>
                          <w:rPr>
                            <w:w w:val="99"/>
                          </w:rPr>
                          <w:t xml:space="preserve">读章节后再单独攻克。</w:t>
                        </w:r>
                      </w:p>
                    </w:txbxContent>
                  </v:textbox>
                </v:rect>
              </v:group>
            </w:pict>
          </mc:Fallback>
        </mc:AlternateContent>
      </w:r>
    </w:p>
    <w:p w14:paraId="02C2CB75" w14:textId="77777777" w:rsidR="00CB08BD" w:rsidRDefault="00000000">
      <w:pPr>
        <w:spacing w:after="314" w:line="259" w:lineRule="auto"/>
        <w:ind w:left="126"/>
      </w:pPr>
      <w:r>
        <w:rPr>
          <w:b/>
          <w:sz w:val="23"/>
        </w:rPr>
        <w:t>3.3.1 原码、反码和补码</w:t>
      </w:r>
    </w:p>
    <w:p w14:paraId="0603F032" w14:textId="77777777" w:rsidR="00CB08BD" w:rsidRDefault="00000000">
      <w:pPr>
        <w:ind w:left="126"/>
      </w:pPr>
      <w:r>
        <w:t xml:space="preserve">在上一节的表格中我们发现，所有整数类型能够表示的负数都比正数多一个，例如 </w:t>
      </w:r>
      <w:r>
        <w:rPr>
          <w:shd w:val="clear" w:color="auto" w:fill="F1F1F1"/>
        </w:rPr>
        <w:t xml:space="preserve">byte </w:t>
      </w:r>
      <w:r>
        <w:t>的取值范围是</w:t>
      </w:r>
    </w:p>
    <w:p w14:paraId="6022537B" w14:textId="77777777" w:rsidR="00CB08BD" w:rsidRDefault="00000000">
      <w:pPr>
        <w:spacing w:after="143"/>
        <w:ind w:left="126"/>
      </w:pPr>
      <w:r>
        <w:rPr>
          <w:sz w:val="24"/>
        </w:rPr>
        <w:t xml:space="preserve">[−128,127] </w:t>
      </w:r>
      <w:r>
        <w:t>。这个现象比较反直觉，它的内在原因涉及原码、反码、补码的相关知识。</w:t>
      </w:r>
    </w:p>
    <w:p w14:paraId="1FE971B0" w14:textId="77777777" w:rsidR="00CB08BD" w:rsidRDefault="00000000">
      <w:pPr>
        <w:spacing w:after="212"/>
        <w:ind w:left="126"/>
      </w:pPr>
      <w:r>
        <w:lastRenderedPageBreak/>
        <w:t>首先需要指出，</w:t>
      </w:r>
      <w:r>
        <w:rPr>
          <w:b/>
        </w:rPr>
        <w:t>数字是以“补码”的形式存储在计算机中的</w:t>
      </w:r>
      <w:r>
        <w:t>。在分析这样做的原因之前，首先给出三者的定义。</w:t>
      </w:r>
    </w:p>
    <w:p w14:paraId="59BB3997" w14:textId="77777777" w:rsidR="00CB08BD" w:rsidRDefault="00000000">
      <w:pPr>
        <w:spacing w:after="0" w:line="345" w:lineRule="auto"/>
        <w:ind w:left="612" w:hanging="299"/>
      </w:pPr>
      <w:r>
        <w:t xml:space="preserve">‧ </w:t>
      </w:r>
      <w:r>
        <w:rPr>
          <w:b/>
        </w:rPr>
        <w:t>原码</w:t>
      </w:r>
      <w:r>
        <w:t xml:space="preserve">：我们将数字的二进制表示的最高位视为符号位，其中 </w:t>
      </w:r>
      <w:r>
        <w:rPr>
          <w:sz w:val="24"/>
        </w:rPr>
        <w:t xml:space="preserve">0 </w:t>
      </w:r>
      <w:r>
        <w:t>表示正数，</w:t>
      </w:r>
      <w:r>
        <w:rPr>
          <w:sz w:val="24"/>
        </w:rPr>
        <w:t xml:space="preserve">1 </w:t>
      </w:r>
      <w:r>
        <w:t>表示负数，其余位表示数字的值。</w:t>
      </w:r>
    </w:p>
    <w:p w14:paraId="7E9D28B9" w14:textId="77777777" w:rsidR="00CB08BD" w:rsidRDefault="00000000">
      <w:pPr>
        <w:ind w:left="323"/>
      </w:pPr>
      <w:r>
        <w:t xml:space="preserve">‧ </w:t>
      </w:r>
      <w:r>
        <w:rPr>
          <w:b/>
        </w:rPr>
        <w:t>反码</w:t>
      </w:r>
      <w:r>
        <w:t>：正数的反码与其原码相同，负数的反码是对其原码除符号位外的所有位取反。</w:t>
      </w:r>
    </w:p>
    <w:p w14:paraId="6E303D5C" w14:textId="77777777" w:rsidR="00CB08BD" w:rsidRDefault="00000000">
      <w:pPr>
        <w:spacing w:after="186"/>
        <w:ind w:left="323"/>
      </w:pPr>
      <w:r>
        <w:t xml:space="preserve">‧ </w:t>
      </w:r>
      <w:r>
        <w:rPr>
          <w:b/>
        </w:rPr>
        <w:t>补码</w:t>
      </w:r>
      <w:r>
        <w:t xml:space="preserve">：正数的补码与其原码相同，负数的补码是在其反码的基础上加 </w:t>
      </w:r>
      <w:r>
        <w:rPr>
          <w:sz w:val="24"/>
        </w:rPr>
        <w:t xml:space="preserve">1 </w:t>
      </w:r>
      <w:r>
        <w:t>。</w:t>
      </w:r>
    </w:p>
    <w:p w14:paraId="4BAEF1E0" w14:textId="77777777" w:rsidR="00CB08BD" w:rsidRDefault="00000000">
      <w:pPr>
        <w:ind w:left="126"/>
      </w:pPr>
      <w:r>
        <w:t>图 3‑4 展示了原码、反码和补码之间的转换方法。</w:t>
      </w:r>
    </w:p>
    <w:p w14:paraId="1181F72B" w14:textId="77777777" w:rsidR="00CB08BD" w:rsidRDefault="00000000">
      <w:pPr>
        <w:spacing w:after="442" w:line="259" w:lineRule="auto"/>
        <w:ind w:left="1054" w:firstLine="0"/>
      </w:pPr>
      <w:r>
        <w:rPr>
          <w:noProof/>
        </w:rPr>
        <w:drawing>
          <wp:inline distT="0" distB="0" distL="0" distR="0" wp14:anchorId="3E4465A9" wp14:editId="60FCDBE9">
            <wp:extent cx="4777879" cy="2471059"/>
            <wp:effectExtent l="0" t="0" r="0" b="0"/>
            <wp:docPr id="5751" name="Picture 5751"/>
            <wp:cNvGraphicFramePr/>
            <a:graphic xmlns:a="http://schemas.openxmlformats.org/drawingml/2006/main">
              <a:graphicData uri="http://schemas.openxmlformats.org/drawingml/2006/picture">
                <pic:pic xmlns:pic="http://schemas.openxmlformats.org/drawingml/2006/picture">
                  <pic:nvPicPr>
                    <pic:cNvPr id="5751" name="Picture 5751"/>
                    <pic:cNvPicPr/>
                  </pic:nvPicPr>
                  <pic:blipFill>
                    <a:blip r:embed="rId132"/>
                    <a:stretch>
                      <a:fillRect/>
                    </a:stretch>
                  </pic:blipFill>
                  <pic:spPr>
                    <a:xfrm>
                      <a:off x="0" y="0"/>
                      <a:ext cx="4777879" cy="2471059"/>
                    </a:xfrm>
                    <a:prstGeom prst="rect">
                      <a:avLst/>
                    </a:prstGeom>
                  </pic:spPr>
                </pic:pic>
              </a:graphicData>
            </a:graphic>
          </wp:inline>
        </w:drawing>
      </w:r>
    </w:p>
    <w:p w14:paraId="41F3E977" w14:textId="77777777" w:rsidR="00CB08BD" w:rsidRDefault="00000000">
      <w:pPr>
        <w:spacing w:after="361" w:line="265" w:lineRule="auto"/>
        <w:ind w:left="117" w:right="167"/>
        <w:jc w:val="center"/>
      </w:pPr>
      <w:r>
        <w:t>图 3‑4 原码、反码与补码之间的相互转换</w:t>
      </w:r>
    </w:p>
    <w:p w14:paraId="45504097" w14:textId="77777777" w:rsidR="00CB08BD" w:rsidRDefault="00000000">
      <w:pPr>
        <w:spacing w:after="366"/>
        <w:ind w:left="126"/>
      </w:pPr>
      <w:r>
        <w:rPr>
          <w:sz w:val="19"/>
        </w:rPr>
        <w:t>原码（sign‑magnitude）</w:t>
      </w:r>
      <w:r>
        <w:t>虽然最直观，但存在一些局限性。一方面，</w:t>
      </w:r>
      <w:r>
        <w:rPr>
          <w:b/>
        </w:rPr>
        <w:t>负数的原码不能直接用于运算</w:t>
      </w:r>
      <w:r>
        <w:t xml:space="preserve">。例如在原码下计算 </w:t>
      </w:r>
      <w:r>
        <w:rPr>
          <w:sz w:val="24"/>
        </w:rPr>
        <w:t xml:space="preserve">1+(−2) </w:t>
      </w:r>
      <w:r>
        <w:t xml:space="preserve">，得到的结果是 </w:t>
      </w:r>
      <w:r>
        <w:rPr>
          <w:sz w:val="24"/>
        </w:rPr>
        <w:t xml:space="preserve">−3 </w:t>
      </w:r>
      <w:r>
        <w:t>，这显然是不对的。</w:t>
      </w:r>
    </w:p>
    <w:p w14:paraId="32CAA9D6" w14:textId="77777777" w:rsidR="00CB08BD" w:rsidRDefault="00000000">
      <w:pPr>
        <w:spacing w:after="58" w:line="262" w:lineRule="auto"/>
        <w:ind w:left="3480"/>
      </w:pPr>
      <w:r>
        <w:rPr>
          <w:sz w:val="24"/>
        </w:rPr>
        <w:t>1+(−2)</w:t>
      </w:r>
    </w:p>
    <w:p w14:paraId="23E24D70" w14:textId="77777777" w:rsidR="00CB08BD" w:rsidRDefault="00000000">
      <w:pPr>
        <w:pStyle w:val="3"/>
        <w:spacing w:after="61"/>
        <w:ind w:left="1242" w:right="1225"/>
      </w:pPr>
      <w:r>
        <w:t>→ 0000 0001+1000 0010</w:t>
      </w:r>
    </w:p>
    <w:p w14:paraId="3BC17B3C" w14:textId="77777777" w:rsidR="00CB08BD" w:rsidRDefault="00000000">
      <w:pPr>
        <w:spacing w:after="58" w:line="262" w:lineRule="auto"/>
        <w:ind w:left="3546"/>
      </w:pPr>
      <w:r>
        <w:rPr>
          <w:sz w:val="24"/>
        </w:rPr>
        <w:t>= 1000 0011</w:t>
      </w:r>
    </w:p>
    <w:p w14:paraId="08A17375" w14:textId="77777777" w:rsidR="00CB08BD" w:rsidRDefault="00000000">
      <w:pPr>
        <w:spacing w:after="248" w:line="262" w:lineRule="auto"/>
        <w:ind w:left="3546"/>
      </w:pPr>
      <w:r>
        <w:rPr>
          <w:sz w:val="24"/>
        </w:rPr>
        <w:t>→ −3</w:t>
      </w:r>
    </w:p>
    <w:p w14:paraId="34D70DFF" w14:textId="77777777" w:rsidR="00CB08BD" w:rsidRDefault="00000000">
      <w:pPr>
        <w:ind w:left="126"/>
      </w:pPr>
      <w:r>
        <w:t>为了解决此问题，计算机引入了</w:t>
      </w:r>
      <w:r>
        <w:rPr>
          <w:sz w:val="19"/>
        </w:rPr>
        <w:t>反码（1’s complement）</w:t>
      </w:r>
      <w:r>
        <w:t>。如果我们先将原码转换为反码，并在反码下计算</w:t>
      </w:r>
    </w:p>
    <w:p w14:paraId="3940B5D8" w14:textId="77777777" w:rsidR="00CB08BD" w:rsidRDefault="00000000">
      <w:pPr>
        <w:ind w:left="126"/>
      </w:pPr>
      <w:r>
        <w:rPr>
          <w:sz w:val="24"/>
        </w:rPr>
        <w:t xml:space="preserve">1+(−2) </w:t>
      </w:r>
      <w:r>
        <w:t xml:space="preserve">，最后将结果从反码转换回原码，则可得到正确结果 </w:t>
      </w:r>
      <w:r>
        <w:rPr>
          <w:sz w:val="24"/>
        </w:rPr>
        <w:t xml:space="preserve">−1 </w:t>
      </w:r>
      <w:r>
        <w:t>。</w:t>
      </w:r>
    </w:p>
    <w:p w14:paraId="028D00E1" w14:textId="77777777" w:rsidR="00CB08BD" w:rsidRDefault="00000000">
      <w:pPr>
        <w:spacing w:after="65" w:line="262" w:lineRule="auto"/>
        <w:ind w:left="2872"/>
      </w:pPr>
      <w:r>
        <w:rPr>
          <w:sz w:val="24"/>
        </w:rPr>
        <w:lastRenderedPageBreak/>
        <w:t>1+(−2)</w:t>
      </w:r>
    </w:p>
    <w:p w14:paraId="7667704E" w14:textId="77777777" w:rsidR="00CB08BD" w:rsidRDefault="00000000">
      <w:pPr>
        <w:pStyle w:val="3"/>
        <w:spacing w:after="87"/>
        <w:ind w:left="1242" w:right="1225"/>
      </w:pPr>
      <w:r>
        <w:t xml:space="preserve">→ 0000 0001 </w:t>
      </w:r>
      <w:r>
        <w:rPr>
          <w:sz w:val="20"/>
        </w:rPr>
        <w:t xml:space="preserve">(原码) </w:t>
      </w:r>
      <w:r>
        <w:t xml:space="preserve">+1000 0010 </w:t>
      </w:r>
      <w:r>
        <w:rPr>
          <w:sz w:val="20"/>
        </w:rPr>
        <w:t xml:space="preserve">(原码) </w:t>
      </w:r>
      <w:r>
        <w:t xml:space="preserve">= 0000 0001 </w:t>
      </w:r>
      <w:r>
        <w:rPr>
          <w:sz w:val="20"/>
        </w:rPr>
        <w:t xml:space="preserve">(反码) </w:t>
      </w:r>
      <w:r>
        <w:t xml:space="preserve">+1111 1101 </w:t>
      </w:r>
      <w:r>
        <w:rPr>
          <w:sz w:val="20"/>
        </w:rPr>
        <w:t>(反码)</w:t>
      </w:r>
    </w:p>
    <w:p w14:paraId="794C65DB" w14:textId="77777777" w:rsidR="00CB08BD" w:rsidRDefault="00000000">
      <w:pPr>
        <w:spacing w:after="84" w:line="262" w:lineRule="auto"/>
        <w:ind w:left="2938"/>
      </w:pPr>
      <w:r>
        <w:rPr>
          <w:sz w:val="24"/>
        </w:rPr>
        <w:t xml:space="preserve">= 1111 1110 </w:t>
      </w:r>
      <w:r>
        <w:t>(反码)</w:t>
      </w:r>
    </w:p>
    <w:p w14:paraId="02EC8DB4" w14:textId="77777777" w:rsidR="00CB08BD" w:rsidRDefault="00000000">
      <w:pPr>
        <w:spacing w:after="76" w:line="262" w:lineRule="auto"/>
        <w:ind w:left="2938"/>
      </w:pPr>
      <w:r>
        <w:rPr>
          <w:sz w:val="24"/>
        </w:rPr>
        <w:t xml:space="preserve">= 1000 0001 </w:t>
      </w:r>
      <w:r>
        <w:t>(原码)</w:t>
      </w:r>
    </w:p>
    <w:p w14:paraId="4804F1B4" w14:textId="77777777" w:rsidR="00CB08BD" w:rsidRDefault="00000000">
      <w:pPr>
        <w:spacing w:after="267" w:line="262" w:lineRule="auto"/>
        <w:ind w:left="2938"/>
      </w:pPr>
      <w:r>
        <w:rPr>
          <w:sz w:val="24"/>
        </w:rPr>
        <w:t>→ −1</w:t>
      </w:r>
    </w:p>
    <w:p w14:paraId="00B972E5" w14:textId="77777777" w:rsidR="00CB08BD" w:rsidRDefault="00000000">
      <w:pPr>
        <w:spacing w:after="332" w:line="328" w:lineRule="auto"/>
        <w:ind w:left="126"/>
      </w:pPr>
      <w:r>
        <w:t>另一方面，</w:t>
      </w:r>
      <w:r>
        <w:rPr>
          <w:b/>
        </w:rPr>
        <w:t xml:space="preserve">数字零的原码有 </w:t>
      </w:r>
      <w:r>
        <w:rPr>
          <w:sz w:val="24"/>
        </w:rPr>
        <w:t xml:space="preserve">+0 </w:t>
      </w:r>
      <w:r>
        <w:rPr>
          <w:b/>
        </w:rPr>
        <w:t xml:space="preserve">和 </w:t>
      </w:r>
      <w:r>
        <w:rPr>
          <w:sz w:val="24"/>
        </w:rPr>
        <w:t xml:space="preserve">−0 </w:t>
      </w:r>
      <w:r>
        <w:rPr>
          <w:b/>
        </w:rPr>
        <w:t>两种表示方式</w:t>
      </w:r>
      <w:r>
        <w:t>。这意味着数字零对应两个不同的二进制编码，这可能会带来歧义。比如在条件判断中，如果没有区分正零和负零，则可能会导致判断结果出错。而如果我们想处理正零和负零歧义，则需要引入额外的判断操作，这可能会降低计算机的运算效率。</w:t>
      </w:r>
    </w:p>
    <w:p w14:paraId="65795FE8" w14:textId="77777777" w:rsidR="00CB08BD" w:rsidRDefault="00000000">
      <w:pPr>
        <w:pStyle w:val="3"/>
        <w:spacing w:after="252"/>
        <w:ind w:left="1242" w:right="1291"/>
      </w:pPr>
      <w:r>
        <w:t>+0 → 0000 0000 −0 → 1000 0000</w:t>
      </w:r>
    </w:p>
    <w:p w14:paraId="7C612145" w14:textId="77777777" w:rsidR="00CB08BD" w:rsidRDefault="00000000">
      <w:pPr>
        <w:spacing w:after="390"/>
        <w:ind w:left="126"/>
      </w:pPr>
      <w:r>
        <w:t>与原码一样，反码也存在正负零歧义问题，因此计算机进一步引入了</w:t>
      </w:r>
      <w:r>
        <w:rPr>
          <w:sz w:val="19"/>
        </w:rPr>
        <w:t>补码（2’s complement）</w:t>
      </w:r>
      <w:r>
        <w:t>。我们先来观察一下负零的原码、反码、补码的转换过程：</w:t>
      </w:r>
    </w:p>
    <w:p w14:paraId="35463F24" w14:textId="77777777" w:rsidR="00CB08BD" w:rsidRDefault="00000000">
      <w:pPr>
        <w:pStyle w:val="3"/>
        <w:spacing w:after="298"/>
        <w:ind w:left="1242" w:right="1291"/>
      </w:pPr>
      <w:r>
        <w:t xml:space="preserve">−0 → 1000 0000 </w:t>
      </w:r>
      <w:r>
        <w:rPr>
          <w:sz w:val="20"/>
        </w:rPr>
        <w:t xml:space="preserve">(原码) </w:t>
      </w:r>
      <w:r>
        <w:t xml:space="preserve">= 1111 1111 </w:t>
      </w:r>
      <w:r>
        <w:rPr>
          <w:sz w:val="20"/>
        </w:rPr>
        <w:t xml:space="preserve">(反码) </w:t>
      </w:r>
      <w:r>
        <w:t xml:space="preserve">= 1 0000 0000 </w:t>
      </w:r>
      <w:r>
        <w:rPr>
          <w:sz w:val="20"/>
        </w:rPr>
        <w:t>(补码)</w:t>
      </w:r>
    </w:p>
    <w:p w14:paraId="62F11148" w14:textId="77777777" w:rsidR="00CB08BD" w:rsidRDefault="00000000">
      <w:pPr>
        <w:spacing w:after="132" w:line="315" w:lineRule="auto"/>
        <w:ind w:left="118" w:right="158" w:hanging="2"/>
        <w:jc w:val="both"/>
      </w:pPr>
      <w:r>
        <w:t xml:space="preserve">在负零的反码基础上加 </w:t>
      </w:r>
      <w:r>
        <w:rPr>
          <w:sz w:val="24"/>
        </w:rPr>
        <w:t xml:space="preserve">1 </w:t>
      </w:r>
      <w:r>
        <w:t xml:space="preserve">会产生进位，但 </w:t>
      </w:r>
      <w:r>
        <w:rPr>
          <w:shd w:val="clear" w:color="auto" w:fill="F1F1F1"/>
        </w:rPr>
        <w:t xml:space="preserve">byte </w:t>
      </w:r>
      <w:r>
        <w:t xml:space="preserve">类型的长度只有 8 位，因此溢出到第 9 位的 </w:t>
      </w:r>
      <w:r>
        <w:rPr>
          <w:sz w:val="24"/>
        </w:rPr>
        <w:t xml:space="preserve">1 </w:t>
      </w:r>
      <w:r>
        <w:t>会被舍弃。也就是说，</w:t>
      </w:r>
      <w:r>
        <w:rPr>
          <w:b/>
        </w:rPr>
        <w:t xml:space="preserve">负零的补码为 </w:t>
      </w:r>
      <w:r>
        <w:rPr>
          <w:sz w:val="24"/>
        </w:rPr>
        <w:t xml:space="preserve">0000 0000 </w:t>
      </w:r>
      <w:r>
        <w:rPr>
          <w:b/>
        </w:rPr>
        <w:t>，与正零的补码相同</w:t>
      </w:r>
      <w:r>
        <w:t>。这意味着在补码表示中只存在一个零，正负零歧义从而得到解决。</w:t>
      </w:r>
    </w:p>
    <w:p w14:paraId="5530E2C1" w14:textId="77777777" w:rsidR="00CB08BD" w:rsidRDefault="00000000">
      <w:pPr>
        <w:spacing w:after="132" w:line="315" w:lineRule="auto"/>
        <w:ind w:left="118" w:right="158" w:hanging="2"/>
        <w:jc w:val="both"/>
      </w:pPr>
      <w:r>
        <w:t>还剩最后一个疑惑：</w:t>
      </w:r>
      <w:r>
        <w:rPr>
          <w:shd w:val="clear" w:color="auto" w:fill="F1F1F1"/>
        </w:rPr>
        <w:t xml:space="preserve">byte </w:t>
      </w:r>
      <w:r>
        <w:t xml:space="preserve">类型的取值范围是 </w:t>
      </w:r>
      <w:r>
        <w:rPr>
          <w:sz w:val="24"/>
        </w:rPr>
        <w:t xml:space="preserve">[−128,127] </w:t>
      </w:r>
      <w:r>
        <w:t xml:space="preserve">，多出来的一个负数 </w:t>
      </w:r>
      <w:r>
        <w:rPr>
          <w:sz w:val="24"/>
        </w:rPr>
        <w:t xml:space="preserve">−128 </w:t>
      </w:r>
      <w:r>
        <w:t xml:space="preserve">是如何得到的呢？我们注意到，区间 </w:t>
      </w:r>
      <w:r>
        <w:rPr>
          <w:sz w:val="24"/>
        </w:rPr>
        <w:t xml:space="preserve">[−127,+127] </w:t>
      </w:r>
      <w:r>
        <w:t>内的所有整数都有对应的原码、反码和补码，并且原码和补码之间可以互相转换。</w:t>
      </w:r>
    </w:p>
    <w:p w14:paraId="4F77D9A8" w14:textId="77777777" w:rsidR="00CB08BD" w:rsidRDefault="00000000">
      <w:pPr>
        <w:spacing w:after="28"/>
        <w:ind w:left="126"/>
      </w:pPr>
      <w:r>
        <w:t>然而，</w:t>
      </w:r>
      <w:r>
        <w:rPr>
          <w:b/>
        </w:rPr>
        <w:t xml:space="preserve">补码 </w:t>
      </w:r>
      <w:r>
        <w:rPr>
          <w:sz w:val="24"/>
        </w:rPr>
        <w:t xml:space="preserve">1000 0000 </w:t>
      </w:r>
      <w:r>
        <w:rPr>
          <w:b/>
        </w:rPr>
        <w:t>是一个例外，它并没有对应的原码</w:t>
      </w:r>
      <w:r>
        <w:t xml:space="preserve">。根据转换方法，我们得到该补码的原码为 </w:t>
      </w:r>
      <w:r>
        <w:rPr>
          <w:sz w:val="24"/>
        </w:rPr>
        <w:t xml:space="preserve">0000 0000 </w:t>
      </w:r>
      <w:r>
        <w:t xml:space="preserve">。这显然是矛盾的，因为该原码表示数字 </w:t>
      </w:r>
      <w:r>
        <w:rPr>
          <w:sz w:val="24"/>
        </w:rPr>
        <w:t xml:space="preserve">0 </w:t>
      </w:r>
      <w:r>
        <w:t>，它的补码应该是自身。计算机规定这个特殊的补码</w:t>
      </w:r>
    </w:p>
    <w:p w14:paraId="43E5F02D" w14:textId="77777777" w:rsidR="00CB08BD" w:rsidRDefault="00000000">
      <w:pPr>
        <w:spacing w:after="370" w:line="262" w:lineRule="auto"/>
        <w:ind w:left="124"/>
      </w:pPr>
      <w:r>
        <w:rPr>
          <w:sz w:val="24"/>
        </w:rPr>
        <w:t xml:space="preserve">1000 0000 </w:t>
      </w:r>
      <w:r>
        <w:t xml:space="preserve">代表 </w:t>
      </w:r>
      <w:r>
        <w:rPr>
          <w:sz w:val="24"/>
        </w:rPr>
        <w:t xml:space="preserve">−128 </w:t>
      </w:r>
      <w:r>
        <w:t>。实际上，</w:t>
      </w:r>
      <w:r>
        <w:rPr>
          <w:sz w:val="24"/>
        </w:rPr>
        <w:t xml:space="preserve">(−1)+(−127) </w:t>
      </w:r>
      <w:r>
        <w:t xml:space="preserve">在补码下的计算结果就是 </w:t>
      </w:r>
      <w:r>
        <w:rPr>
          <w:sz w:val="24"/>
        </w:rPr>
        <w:t xml:space="preserve">−128 </w:t>
      </w:r>
      <w:r>
        <w:t>。</w:t>
      </w:r>
    </w:p>
    <w:p w14:paraId="673BC8A2" w14:textId="77777777" w:rsidR="00CB08BD" w:rsidRDefault="00000000">
      <w:pPr>
        <w:spacing w:after="65" w:line="262" w:lineRule="auto"/>
        <w:ind w:left="2872"/>
      </w:pPr>
      <w:r>
        <w:rPr>
          <w:sz w:val="24"/>
        </w:rPr>
        <w:lastRenderedPageBreak/>
        <w:t>(−127)+(−1)</w:t>
      </w:r>
    </w:p>
    <w:p w14:paraId="7B8CEA54" w14:textId="77777777" w:rsidR="00CB08BD" w:rsidRDefault="00000000">
      <w:pPr>
        <w:pStyle w:val="3"/>
        <w:spacing w:after="87"/>
        <w:ind w:left="1242" w:right="1225"/>
      </w:pPr>
      <w:r>
        <w:t xml:space="preserve">→ 1111 1111 </w:t>
      </w:r>
      <w:r>
        <w:rPr>
          <w:sz w:val="20"/>
        </w:rPr>
        <w:t xml:space="preserve">(原码) </w:t>
      </w:r>
      <w:r>
        <w:t xml:space="preserve">+1000 0001 </w:t>
      </w:r>
      <w:r>
        <w:rPr>
          <w:sz w:val="20"/>
        </w:rPr>
        <w:t xml:space="preserve">(原码) </w:t>
      </w:r>
      <w:r>
        <w:t xml:space="preserve">= 1000 0000 </w:t>
      </w:r>
      <w:r>
        <w:rPr>
          <w:sz w:val="20"/>
        </w:rPr>
        <w:t xml:space="preserve">(反码) </w:t>
      </w:r>
      <w:r>
        <w:t xml:space="preserve">+1111 1110 </w:t>
      </w:r>
      <w:r>
        <w:rPr>
          <w:sz w:val="20"/>
        </w:rPr>
        <w:t xml:space="preserve">(反码) </w:t>
      </w:r>
      <w:r>
        <w:t xml:space="preserve">= 1000 0001 </w:t>
      </w:r>
      <w:r>
        <w:rPr>
          <w:sz w:val="20"/>
        </w:rPr>
        <w:t xml:space="preserve">(补码) </w:t>
      </w:r>
      <w:r>
        <w:t xml:space="preserve">+1111 1111 </w:t>
      </w:r>
      <w:r>
        <w:rPr>
          <w:sz w:val="20"/>
        </w:rPr>
        <w:t>(补码)</w:t>
      </w:r>
    </w:p>
    <w:p w14:paraId="6806A5E7" w14:textId="77777777" w:rsidR="00CB08BD" w:rsidRDefault="00000000">
      <w:pPr>
        <w:spacing w:after="76" w:line="262" w:lineRule="auto"/>
        <w:ind w:left="2938"/>
      </w:pPr>
      <w:r>
        <w:rPr>
          <w:sz w:val="24"/>
        </w:rPr>
        <w:t xml:space="preserve">= 1000 0000 </w:t>
      </w:r>
      <w:r>
        <w:t>(补码)</w:t>
      </w:r>
    </w:p>
    <w:p w14:paraId="621785D4" w14:textId="77777777" w:rsidR="00CB08BD" w:rsidRDefault="00000000">
      <w:pPr>
        <w:spacing w:after="248" w:line="262" w:lineRule="auto"/>
        <w:ind w:left="2938"/>
      </w:pPr>
      <w:r>
        <w:rPr>
          <w:sz w:val="24"/>
        </w:rPr>
        <w:t>→ −128</w:t>
      </w:r>
    </w:p>
    <w:p w14:paraId="3B75F9F8" w14:textId="77777777" w:rsidR="00CB08BD" w:rsidRDefault="00000000">
      <w:pPr>
        <w:spacing w:after="207" w:line="265" w:lineRule="auto"/>
        <w:ind w:left="117" w:right="107"/>
        <w:jc w:val="center"/>
      </w:pPr>
      <w:r>
        <w:t>你可能已经发现了，上述所有计算都是加法运算。这暗示着一个重要事实：</w:t>
      </w:r>
      <w:r>
        <w:rPr>
          <w:b/>
        </w:rPr>
        <w:t>计算机内部的硬件电路主要是基于加法运算设计的</w:t>
      </w:r>
      <w:r>
        <w:t>。这是因为加法运算相对于其他运算（比如乘法、除法和减法）来说，硬件实现起来更简单，更容易进行并行化处理，运算速度更快。</w:t>
      </w:r>
    </w:p>
    <w:p w14:paraId="380384C6" w14:textId="77777777" w:rsidR="00CB08BD" w:rsidRDefault="00000000">
      <w:pPr>
        <w:spacing w:after="154"/>
        <w:ind w:left="126"/>
      </w:pPr>
      <w:r>
        <w:t>请注意，这并不意味着计算机只能做加法。</w:t>
      </w:r>
      <w:r>
        <w:rPr>
          <w:b/>
        </w:rPr>
        <w:t>通过将加法与一些基本逻辑运算结合，计算机能够实现各种其他的数学运算</w:t>
      </w:r>
      <w:r>
        <w:t xml:space="preserve">。例如，计算减法 </w:t>
      </w:r>
      <w:r>
        <w:rPr>
          <w:sz w:val="24"/>
        </w:rPr>
        <w:t xml:space="preserve">𝑎−𝑏 </w:t>
      </w:r>
      <w:r>
        <w:t xml:space="preserve">可以转换为计算加法 </w:t>
      </w:r>
      <w:r>
        <w:rPr>
          <w:sz w:val="24"/>
        </w:rPr>
        <w:t xml:space="preserve">𝑎+(−𝑏) </w:t>
      </w:r>
      <w:r>
        <w:t>；计算乘法和除法可以转换为计算多次加法或减法。</w:t>
      </w:r>
    </w:p>
    <w:p w14:paraId="7A09660F" w14:textId="77777777" w:rsidR="00CB08BD" w:rsidRDefault="00000000">
      <w:pPr>
        <w:spacing w:after="154"/>
        <w:ind w:left="126"/>
      </w:pPr>
      <w:r>
        <w:t>现在我们可以总结出计算机使用补码的原因：基于补码表示，计算机可以用同样的电路和操作来处理正数和负数的加法，不需要设计特殊的硬件电路来处理减法，并且无须特别处理正负零的歧义问题。这大大简化了硬件设计，提高了运算效率。</w:t>
      </w:r>
    </w:p>
    <w:p w14:paraId="559D4E40" w14:textId="77777777" w:rsidR="00CB08BD" w:rsidRDefault="00000000">
      <w:pPr>
        <w:spacing w:after="544"/>
        <w:ind w:left="126"/>
      </w:pPr>
      <w:r>
        <w:t>补码的设计非常精妙，因篇幅关系我们就先介绍到这里，建议有兴趣的读者进一步深入了解。</w:t>
      </w:r>
    </w:p>
    <w:p w14:paraId="0ECFD062" w14:textId="77777777" w:rsidR="00CB08BD" w:rsidRDefault="00000000">
      <w:pPr>
        <w:spacing w:after="314" w:line="259" w:lineRule="auto"/>
        <w:ind w:left="126"/>
      </w:pPr>
      <w:r>
        <w:rPr>
          <w:b/>
          <w:sz w:val="23"/>
        </w:rPr>
        <w:t>3.3.2 浮点数编码</w:t>
      </w:r>
    </w:p>
    <w:p w14:paraId="5579FEFD" w14:textId="77777777" w:rsidR="00CB08BD" w:rsidRDefault="00000000">
      <w:pPr>
        <w:spacing w:after="120" w:line="338" w:lineRule="auto"/>
        <w:ind w:left="126"/>
      </w:pPr>
      <w:r>
        <w:t>细心的你可能会发现：</w:t>
      </w:r>
      <w:r>
        <w:rPr>
          <w:shd w:val="clear" w:color="auto" w:fill="F1F1F1"/>
        </w:rPr>
        <w:t xml:space="preserve">int </w:t>
      </w:r>
      <w:r>
        <w:t xml:space="preserve">和 </w:t>
      </w:r>
      <w:r>
        <w:rPr>
          <w:shd w:val="clear" w:color="auto" w:fill="F1F1F1"/>
        </w:rPr>
        <w:t xml:space="preserve">float </w:t>
      </w:r>
      <w:r>
        <w:t xml:space="preserve">长度相同，都是 4 字节，但为什么 </w:t>
      </w:r>
      <w:r>
        <w:rPr>
          <w:shd w:val="clear" w:color="auto" w:fill="F1F1F1"/>
        </w:rPr>
        <w:t xml:space="preserve">float </w:t>
      </w:r>
      <w:r>
        <w:t xml:space="preserve">的取值范围远大于 </w:t>
      </w:r>
      <w:r>
        <w:rPr>
          <w:shd w:val="clear" w:color="auto" w:fill="F1F1F1"/>
        </w:rPr>
        <w:t xml:space="preserve">int </w:t>
      </w:r>
      <w:r>
        <w:t xml:space="preserve">？这非常反直觉，因为按理说 </w:t>
      </w:r>
      <w:r>
        <w:rPr>
          <w:shd w:val="clear" w:color="auto" w:fill="F1F1F1"/>
        </w:rPr>
        <w:t xml:space="preserve">float </w:t>
      </w:r>
      <w:r>
        <w:t>需要表示小数，取值范围应该变小才对。</w:t>
      </w:r>
    </w:p>
    <w:p w14:paraId="44382360" w14:textId="77777777" w:rsidR="00CB08BD" w:rsidRDefault="00000000">
      <w:pPr>
        <w:spacing w:after="573"/>
        <w:ind w:left="126"/>
      </w:pPr>
      <w:r>
        <w:t>实际上，</w:t>
      </w:r>
      <w:r>
        <w:rPr>
          <w:b/>
        </w:rPr>
        <w:t xml:space="preserve">这是因为浮点数 </w:t>
      </w:r>
      <w:r>
        <w:rPr>
          <w:b/>
          <w:shd w:val="clear" w:color="auto" w:fill="F1F1F1"/>
        </w:rPr>
        <w:t xml:space="preserve">float </w:t>
      </w:r>
      <w:r>
        <w:rPr>
          <w:b/>
        </w:rPr>
        <w:t>采用了不同的表示方式</w:t>
      </w:r>
      <w:r>
        <w:t>。记一个 32 比特长度的二进制数为：</w:t>
      </w:r>
    </w:p>
    <w:p w14:paraId="38B1F031" w14:textId="77777777" w:rsidR="00CB08BD" w:rsidRDefault="00000000">
      <w:pPr>
        <w:spacing w:after="273" w:line="259" w:lineRule="auto"/>
        <w:ind w:left="996" w:right="1055"/>
        <w:jc w:val="center"/>
      </w:pPr>
      <w:r>
        <w:rPr>
          <w:sz w:val="24"/>
        </w:rPr>
        <w:t>𝑏</w:t>
      </w:r>
      <w:r>
        <w:rPr>
          <w:sz w:val="17"/>
        </w:rPr>
        <w:t>31</w:t>
      </w:r>
      <w:r>
        <w:rPr>
          <w:sz w:val="24"/>
        </w:rPr>
        <w:t>𝑏</w:t>
      </w:r>
      <w:r>
        <w:rPr>
          <w:sz w:val="17"/>
        </w:rPr>
        <w:t>30</w:t>
      </w:r>
      <w:r>
        <w:rPr>
          <w:sz w:val="24"/>
        </w:rPr>
        <w:t>𝑏</w:t>
      </w:r>
      <w:r>
        <w:rPr>
          <w:sz w:val="17"/>
        </w:rPr>
        <w:t xml:space="preserve">29 </w:t>
      </w:r>
      <w:r>
        <w:rPr>
          <w:sz w:val="24"/>
        </w:rPr>
        <w:t>…𝑏</w:t>
      </w:r>
      <w:r>
        <w:rPr>
          <w:sz w:val="17"/>
        </w:rPr>
        <w:t>2</w:t>
      </w:r>
      <w:r>
        <w:rPr>
          <w:sz w:val="24"/>
        </w:rPr>
        <w:t>𝑏</w:t>
      </w:r>
      <w:r>
        <w:rPr>
          <w:sz w:val="17"/>
        </w:rPr>
        <w:t>1</w:t>
      </w:r>
      <w:r>
        <w:rPr>
          <w:sz w:val="24"/>
        </w:rPr>
        <w:t>𝑏</w:t>
      </w:r>
      <w:r>
        <w:rPr>
          <w:sz w:val="17"/>
        </w:rPr>
        <w:t>0</w:t>
      </w:r>
    </w:p>
    <w:p w14:paraId="1D586B3C" w14:textId="77777777" w:rsidR="00CB08BD" w:rsidRDefault="00000000">
      <w:pPr>
        <w:spacing w:after="261"/>
        <w:ind w:left="126"/>
      </w:pPr>
      <w:r>
        <w:t xml:space="preserve">根据 IEEE 754 标准，32‑bit 长度的 </w:t>
      </w:r>
      <w:r>
        <w:rPr>
          <w:shd w:val="clear" w:color="auto" w:fill="F1F1F1"/>
        </w:rPr>
        <w:t xml:space="preserve">float </w:t>
      </w:r>
      <w:r>
        <w:t>由以下三个部分构成。</w:t>
      </w:r>
    </w:p>
    <w:p w14:paraId="641691B2" w14:textId="77777777" w:rsidR="00CB08BD" w:rsidRDefault="00000000">
      <w:pPr>
        <w:spacing w:after="100"/>
        <w:ind w:left="323"/>
      </w:pPr>
      <w:r>
        <w:t xml:space="preserve">‧ 符号位 S ：占 1 位，对应 </w:t>
      </w:r>
      <w:r>
        <w:rPr>
          <w:sz w:val="24"/>
        </w:rPr>
        <w:t>𝑏</w:t>
      </w:r>
      <w:r>
        <w:rPr>
          <w:sz w:val="24"/>
          <w:vertAlign w:val="subscript"/>
        </w:rPr>
        <w:t xml:space="preserve">31 </w:t>
      </w:r>
      <w:r>
        <w:t>。</w:t>
      </w:r>
    </w:p>
    <w:p w14:paraId="50E03CA5" w14:textId="77777777" w:rsidR="00CB08BD" w:rsidRDefault="00000000">
      <w:pPr>
        <w:ind w:left="323"/>
      </w:pPr>
      <w:r>
        <w:t xml:space="preserve">‧ 指数位 E ：占 8 位，对应 </w:t>
      </w:r>
      <w:r>
        <w:rPr>
          <w:sz w:val="24"/>
        </w:rPr>
        <w:t>𝑏</w:t>
      </w:r>
      <w:r>
        <w:rPr>
          <w:sz w:val="17"/>
        </w:rPr>
        <w:t>30</w:t>
      </w:r>
      <w:r>
        <w:rPr>
          <w:sz w:val="24"/>
        </w:rPr>
        <w:t>𝑏</w:t>
      </w:r>
      <w:r>
        <w:rPr>
          <w:sz w:val="17"/>
        </w:rPr>
        <w:t xml:space="preserve">29 </w:t>
      </w:r>
      <w:r>
        <w:rPr>
          <w:sz w:val="24"/>
        </w:rPr>
        <w:t>…𝑏</w:t>
      </w:r>
      <w:r>
        <w:rPr>
          <w:sz w:val="17"/>
        </w:rPr>
        <w:t xml:space="preserve">23 </w:t>
      </w:r>
      <w:r>
        <w:t>。</w:t>
      </w:r>
    </w:p>
    <w:p w14:paraId="45835DC2" w14:textId="77777777" w:rsidR="00CB08BD" w:rsidRDefault="00000000">
      <w:pPr>
        <w:spacing w:after="200"/>
        <w:ind w:left="323"/>
      </w:pPr>
      <w:r>
        <w:lastRenderedPageBreak/>
        <w:t xml:space="preserve">‧ 分数位 N ：占 23 位，对应 </w:t>
      </w:r>
      <w:r>
        <w:rPr>
          <w:sz w:val="24"/>
        </w:rPr>
        <w:t>𝑏</w:t>
      </w:r>
      <w:r>
        <w:rPr>
          <w:sz w:val="17"/>
        </w:rPr>
        <w:t>22</w:t>
      </w:r>
      <w:r>
        <w:rPr>
          <w:sz w:val="24"/>
        </w:rPr>
        <w:t>𝑏</w:t>
      </w:r>
      <w:r>
        <w:rPr>
          <w:sz w:val="17"/>
        </w:rPr>
        <w:t xml:space="preserve">21 </w:t>
      </w:r>
      <w:r>
        <w:rPr>
          <w:sz w:val="24"/>
        </w:rPr>
        <w:t>…𝑏</w:t>
      </w:r>
      <w:r>
        <w:rPr>
          <w:sz w:val="17"/>
        </w:rPr>
        <w:t xml:space="preserve">0 </w:t>
      </w:r>
      <w:r>
        <w:t>。</w:t>
      </w:r>
    </w:p>
    <w:p w14:paraId="5BB0B0D2" w14:textId="77777777" w:rsidR="00CB08BD" w:rsidRDefault="00000000">
      <w:pPr>
        <w:spacing w:after="510"/>
        <w:ind w:left="126"/>
      </w:pPr>
      <w:r>
        <w:t xml:space="preserve">二进制数 </w:t>
      </w:r>
      <w:r>
        <w:rPr>
          <w:shd w:val="clear" w:color="auto" w:fill="F1F1F1"/>
        </w:rPr>
        <w:t xml:space="preserve">float </w:t>
      </w:r>
      <w:r>
        <w:t>对应值的计算方法为：</w:t>
      </w:r>
    </w:p>
    <w:p w14:paraId="247C3DDC" w14:textId="77777777" w:rsidR="00CB08BD" w:rsidRDefault="00000000">
      <w:pPr>
        <w:spacing w:after="405" w:line="259" w:lineRule="auto"/>
        <w:ind w:left="996" w:right="1055"/>
        <w:jc w:val="center"/>
      </w:pPr>
      <w:r>
        <w:t xml:space="preserve">val </w:t>
      </w:r>
      <w:r>
        <w:rPr>
          <w:sz w:val="24"/>
        </w:rPr>
        <w:t>= (−1)</w:t>
      </w:r>
      <w:r>
        <w:rPr>
          <w:sz w:val="17"/>
        </w:rPr>
        <w:t>𝑏</w:t>
      </w:r>
      <w:r>
        <w:rPr>
          <w:sz w:val="12"/>
        </w:rPr>
        <w:t xml:space="preserve">31 </w:t>
      </w:r>
      <w:r>
        <w:rPr>
          <w:sz w:val="24"/>
        </w:rPr>
        <w:t>×2</w:t>
      </w:r>
      <w:r>
        <w:rPr>
          <w:sz w:val="17"/>
        </w:rPr>
        <w:t>(𝑏</w:t>
      </w:r>
      <w:r>
        <w:rPr>
          <w:sz w:val="12"/>
        </w:rPr>
        <w:t>30</w:t>
      </w:r>
      <w:r>
        <w:rPr>
          <w:sz w:val="17"/>
        </w:rPr>
        <w:t>𝑏</w:t>
      </w:r>
      <w:r>
        <w:rPr>
          <w:sz w:val="12"/>
        </w:rPr>
        <w:t>29</w:t>
      </w:r>
      <w:r>
        <w:rPr>
          <w:sz w:val="17"/>
        </w:rPr>
        <w:t>…𝑏</w:t>
      </w:r>
      <w:r>
        <w:rPr>
          <w:sz w:val="12"/>
        </w:rPr>
        <w:t>23</w:t>
      </w:r>
      <w:r>
        <w:rPr>
          <w:sz w:val="17"/>
        </w:rPr>
        <w:t>)</w:t>
      </w:r>
      <w:r>
        <w:rPr>
          <w:sz w:val="12"/>
        </w:rPr>
        <w:t>2</w:t>
      </w:r>
      <w:r>
        <w:rPr>
          <w:sz w:val="17"/>
        </w:rPr>
        <w:t xml:space="preserve">−127 </w:t>
      </w:r>
      <w:r>
        <w:rPr>
          <w:sz w:val="24"/>
        </w:rPr>
        <w:t>×(1.𝑏</w:t>
      </w:r>
      <w:r>
        <w:rPr>
          <w:sz w:val="17"/>
        </w:rPr>
        <w:t>22</w:t>
      </w:r>
      <w:r>
        <w:rPr>
          <w:sz w:val="24"/>
        </w:rPr>
        <w:t>𝑏</w:t>
      </w:r>
      <w:r>
        <w:rPr>
          <w:sz w:val="17"/>
        </w:rPr>
        <w:t xml:space="preserve">21 </w:t>
      </w:r>
      <w:r>
        <w:rPr>
          <w:sz w:val="24"/>
        </w:rPr>
        <w:t>…𝑏</w:t>
      </w:r>
      <w:r>
        <w:rPr>
          <w:sz w:val="17"/>
        </w:rPr>
        <w:t>0</w:t>
      </w:r>
      <w:r>
        <w:rPr>
          <w:sz w:val="24"/>
        </w:rPr>
        <w:t>)</w:t>
      </w:r>
      <w:r>
        <w:rPr>
          <w:sz w:val="17"/>
        </w:rPr>
        <w:t>2</w:t>
      </w:r>
    </w:p>
    <w:p w14:paraId="4D5DE508" w14:textId="77777777" w:rsidR="00CB08BD" w:rsidRDefault="00000000">
      <w:pPr>
        <w:spacing w:after="454"/>
        <w:ind w:left="126"/>
      </w:pPr>
      <w:r>
        <w:t>转化到十进制下的计算公式为：</w:t>
      </w:r>
    </w:p>
    <w:p w14:paraId="26284205" w14:textId="77777777" w:rsidR="00CB08BD" w:rsidRDefault="00000000">
      <w:pPr>
        <w:spacing w:after="340" w:line="259" w:lineRule="auto"/>
        <w:ind w:left="1242" w:right="1291"/>
        <w:jc w:val="center"/>
      </w:pPr>
      <w:r>
        <w:t xml:space="preserve">val </w:t>
      </w:r>
      <w:r>
        <w:rPr>
          <w:sz w:val="24"/>
        </w:rPr>
        <w:t>= (−1)</w:t>
      </w:r>
      <w:r>
        <w:rPr>
          <w:sz w:val="21"/>
          <w:vertAlign w:val="superscript"/>
        </w:rPr>
        <w:t xml:space="preserve">S </w:t>
      </w:r>
      <w:r>
        <w:rPr>
          <w:sz w:val="24"/>
        </w:rPr>
        <w:t>×2</w:t>
      </w:r>
      <w:r>
        <w:rPr>
          <w:sz w:val="21"/>
          <w:vertAlign w:val="superscript"/>
        </w:rPr>
        <w:t>E</w:t>
      </w:r>
      <w:r>
        <w:rPr>
          <w:sz w:val="24"/>
          <w:vertAlign w:val="superscript"/>
        </w:rPr>
        <w:t xml:space="preserve">−127 </w:t>
      </w:r>
      <w:r>
        <w:rPr>
          <w:sz w:val="24"/>
        </w:rPr>
        <w:t xml:space="preserve">×(1+ </w:t>
      </w:r>
      <w:r>
        <w:t>N</w:t>
      </w:r>
      <w:r>
        <w:rPr>
          <w:sz w:val="24"/>
        </w:rPr>
        <w:t>)</w:t>
      </w:r>
    </w:p>
    <w:p w14:paraId="717972AF" w14:textId="77777777" w:rsidR="00CB08BD" w:rsidRDefault="00000000">
      <w:pPr>
        <w:spacing w:after="394"/>
        <w:ind w:left="126"/>
      </w:pPr>
      <w:r>
        <w:t>其中各项的取值范围为：</w:t>
      </w:r>
    </w:p>
    <w:p w14:paraId="5B319E9B" w14:textId="77777777" w:rsidR="00CB08BD" w:rsidRDefault="00000000">
      <w:pPr>
        <w:tabs>
          <w:tab w:val="center" w:pos="3808"/>
          <w:tab w:val="center" w:pos="5442"/>
        </w:tabs>
        <w:spacing w:after="3" w:line="259" w:lineRule="auto"/>
        <w:ind w:left="0" w:firstLine="0"/>
      </w:pPr>
      <w:r>
        <w:rPr>
          <w:rFonts w:ascii="Calibri" w:eastAsia="Calibri" w:hAnsi="Calibri" w:cs="Calibri"/>
          <w:sz w:val="22"/>
        </w:rPr>
        <w:tab/>
      </w:r>
      <w:r>
        <w:t xml:space="preserve">S </w:t>
      </w:r>
      <w:r>
        <w:rPr>
          <w:sz w:val="24"/>
        </w:rPr>
        <w:t>∈{0,1},</w:t>
      </w:r>
      <w:r>
        <w:rPr>
          <w:sz w:val="24"/>
        </w:rPr>
        <w:tab/>
      </w:r>
      <w:r>
        <w:t xml:space="preserve">E </w:t>
      </w:r>
      <w:r>
        <w:rPr>
          <w:sz w:val="24"/>
        </w:rPr>
        <w:t>∈ {1,2,…,254}</w:t>
      </w:r>
    </w:p>
    <w:p w14:paraId="199E840A" w14:textId="77777777" w:rsidR="00CB08BD" w:rsidRDefault="00000000">
      <w:pPr>
        <w:spacing w:after="97" w:line="259" w:lineRule="auto"/>
        <w:ind w:left="996" w:right="2026"/>
        <w:jc w:val="center"/>
      </w:pPr>
      <w:r>
        <w:rPr>
          <w:sz w:val="17"/>
        </w:rPr>
        <w:t>23</w:t>
      </w:r>
    </w:p>
    <w:p w14:paraId="713C4467" w14:textId="77777777" w:rsidR="00CB08BD" w:rsidRDefault="00000000">
      <w:pPr>
        <w:pStyle w:val="3"/>
        <w:ind w:left="1242" w:right="1291"/>
      </w:pPr>
      <w:r>
        <w:t xml:space="preserve">(1+ </w:t>
      </w:r>
      <w:r>
        <w:rPr>
          <w:sz w:val="20"/>
        </w:rPr>
        <w:t>N</w:t>
      </w:r>
      <w:r>
        <w:t>) =(1+∑𝑏</w:t>
      </w:r>
      <w:r>
        <w:rPr>
          <w:vertAlign w:val="subscript"/>
        </w:rPr>
        <w:t>23−𝑖</w:t>
      </w:r>
      <w:r>
        <w:t>2</w:t>
      </w:r>
      <w:r>
        <w:rPr>
          <w:vertAlign w:val="superscript"/>
        </w:rPr>
        <w:t>−𝑖</w:t>
      </w:r>
      <w:r>
        <w:t>) ⊂ [1,2−2</w:t>
      </w:r>
      <w:r>
        <w:rPr>
          <w:vertAlign w:val="superscript"/>
        </w:rPr>
        <w:t>−23</w:t>
      </w:r>
      <w:r>
        <w:t>]</w:t>
      </w:r>
    </w:p>
    <w:p w14:paraId="30191C47" w14:textId="77777777" w:rsidR="00CB08BD" w:rsidRDefault="00000000">
      <w:pPr>
        <w:spacing w:after="3" w:line="259" w:lineRule="auto"/>
        <w:ind w:left="996" w:right="2026"/>
        <w:jc w:val="center"/>
      </w:pPr>
      <w:r>
        <w:rPr>
          <w:sz w:val="17"/>
        </w:rPr>
        <w:t>𝑖=1</w:t>
      </w:r>
    </w:p>
    <w:p w14:paraId="4E5EA92F" w14:textId="77777777" w:rsidR="00CB08BD" w:rsidRDefault="00000000">
      <w:pPr>
        <w:spacing w:after="442" w:line="259" w:lineRule="auto"/>
        <w:ind w:left="1054" w:firstLine="0"/>
      </w:pPr>
      <w:r>
        <w:rPr>
          <w:noProof/>
        </w:rPr>
        <w:drawing>
          <wp:inline distT="0" distB="0" distL="0" distR="0" wp14:anchorId="5F8D597A" wp14:editId="4CAE835F">
            <wp:extent cx="4777879" cy="2187373"/>
            <wp:effectExtent l="0" t="0" r="0" b="0"/>
            <wp:docPr id="6082" name="Picture 6082"/>
            <wp:cNvGraphicFramePr/>
            <a:graphic xmlns:a="http://schemas.openxmlformats.org/drawingml/2006/main">
              <a:graphicData uri="http://schemas.openxmlformats.org/drawingml/2006/picture">
                <pic:pic xmlns:pic="http://schemas.openxmlformats.org/drawingml/2006/picture">
                  <pic:nvPicPr>
                    <pic:cNvPr id="6082" name="Picture 6082"/>
                    <pic:cNvPicPr/>
                  </pic:nvPicPr>
                  <pic:blipFill>
                    <a:blip r:embed="rId133"/>
                    <a:stretch>
                      <a:fillRect/>
                    </a:stretch>
                  </pic:blipFill>
                  <pic:spPr>
                    <a:xfrm>
                      <a:off x="0" y="0"/>
                      <a:ext cx="4777879" cy="2187373"/>
                    </a:xfrm>
                    <a:prstGeom prst="rect">
                      <a:avLst/>
                    </a:prstGeom>
                  </pic:spPr>
                </pic:pic>
              </a:graphicData>
            </a:graphic>
          </wp:inline>
        </w:drawing>
      </w:r>
    </w:p>
    <w:p w14:paraId="208D3E4D" w14:textId="77777777" w:rsidR="00CB08BD" w:rsidRDefault="00000000">
      <w:pPr>
        <w:spacing w:after="384" w:line="265" w:lineRule="auto"/>
        <w:ind w:left="117" w:right="167"/>
        <w:jc w:val="center"/>
      </w:pPr>
      <w:r>
        <w:t>图 3‑5 IEEE 754 标准下的 float 的计算示例</w:t>
      </w:r>
    </w:p>
    <w:p w14:paraId="659BDBB9" w14:textId="77777777" w:rsidR="00CB08BD" w:rsidRDefault="00000000">
      <w:pPr>
        <w:spacing w:after="449"/>
        <w:ind w:left="126"/>
      </w:pPr>
      <w:r>
        <w:t xml:space="preserve">观察图 3‑5 ，给定一个示例数据 S </w:t>
      </w:r>
      <w:r>
        <w:rPr>
          <w:sz w:val="24"/>
        </w:rPr>
        <w:t xml:space="preserve">= 0 </w:t>
      </w:r>
      <w:r>
        <w:t xml:space="preserve">，E </w:t>
      </w:r>
      <w:r>
        <w:rPr>
          <w:sz w:val="24"/>
        </w:rPr>
        <w:t xml:space="preserve">= 124 </w:t>
      </w:r>
      <w:r>
        <w:t xml:space="preserve">，N </w:t>
      </w:r>
      <w:r>
        <w:rPr>
          <w:sz w:val="24"/>
        </w:rPr>
        <w:t>= 2</w:t>
      </w:r>
      <w:r>
        <w:rPr>
          <w:sz w:val="24"/>
          <w:vertAlign w:val="superscript"/>
        </w:rPr>
        <w:t xml:space="preserve">−2 </w:t>
      </w:r>
      <w:r>
        <w:rPr>
          <w:sz w:val="24"/>
        </w:rPr>
        <w:t>+2</w:t>
      </w:r>
      <w:r>
        <w:rPr>
          <w:sz w:val="24"/>
          <w:vertAlign w:val="superscript"/>
        </w:rPr>
        <w:t xml:space="preserve">−3 </w:t>
      </w:r>
      <w:r>
        <w:rPr>
          <w:sz w:val="24"/>
        </w:rPr>
        <w:t xml:space="preserve">= 0.375 </w:t>
      </w:r>
      <w:r>
        <w:t>，则有：</w:t>
      </w:r>
    </w:p>
    <w:p w14:paraId="27493A8D" w14:textId="77777777" w:rsidR="00CB08BD" w:rsidRDefault="00000000">
      <w:pPr>
        <w:pStyle w:val="3"/>
        <w:spacing w:after="332"/>
        <w:ind w:left="1242" w:right="1240"/>
      </w:pPr>
      <w:r>
        <w:rPr>
          <w:sz w:val="20"/>
        </w:rPr>
        <w:lastRenderedPageBreak/>
        <w:t xml:space="preserve">val </w:t>
      </w:r>
      <w:r>
        <w:t>= (−1)</w:t>
      </w:r>
      <w:r>
        <w:rPr>
          <w:vertAlign w:val="superscript"/>
        </w:rPr>
        <w:t xml:space="preserve">0 </w:t>
      </w:r>
      <w:r>
        <w:t>×2</w:t>
      </w:r>
      <w:r>
        <w:rPr>
          <w:vertAlign w:val="superscript"/>
        </w:rPr>
        <w:t xml:space="preserve">124−127 </w:t>
      </w:r>
      <w:r>
        <w:t>×(1+0.375) = 0.171875</w:t>
      </w:r>
    </w:p>
    <w:p w14:paraId="3F57EDBE" w14:textId="77777777" w:rsidR="00CB08BD" w:rsidRDefault="00000000">
      <w:pPr>
        <w:spacing w:after="172"/>
        <w:ind w:left="126"/>
      </w:pPr>
      <w:r>
        <w:t>现在我们可以回答最初的问题：</w:t>
      </w:r>
      <w:r>
        <w:rPr>
          <w:b/>
          <w:shd w:val="clear" w:color="auto" w:fill="F1F1F1"/>
        </w:rPr>
        <w:t xml:space="preserve">float </w:t>
      </w:r>
      <w:r>
        <w:rPr>
          <w:b/>
        </w:rPr>
        <w:t xml:space="preserve">的表示方式包含指数位，导致其取值范围远大于 </w:t>
      </w:r>
      <w:r>
        <w:rPr>
          <w:b/>
          <w:shd w:val="clear" w:color="auto" w:fill="F1F1F1"/>
        </w:rPr>
        <w:t xml:space="preserve">int </w:t>
      </w:r>
      <w:r>
        <w:t xml:space="preserve">。根据以上计算， </w:t>
      </w:r>
      <w:r>
        <w:rPr>
          <w:shd w:val="clear" w:color="auto" w:fill="F1F1F1"/>
        </w:rPr>
        <w:t xml:space="preserve">float </w:t>
      </w:r>
      <w:r>
        <w:t xml:space="preserve">可表示的最大正数为 </w:t>
      </w:r>
      <w:r>
        <w:rPr>
          <w:sz w:val="24"/>
        </w:rPr>
        <w:t>2</w:t>
      </w:r>
      <w:r>
        <w:rPr>
          <w:sz w:val="24"/>
          <w:vertAlign w:val="superscript"/>
        </w:rPr>
        <w:t xml:space="preserve">254−127 </w:t>
      </w:r>
      <w:r>
        <w:rPr>
          <w:sz w:val="24"/>
        </w:rPr>
        <w:t>×(2−2</w:t>
      </w:r>
      <w:r>
        <w:rPr>
          <w:sz w:val="24"/>
          <w:vertAlign w:val="superscript"/>
        </w:rPr>
        <w:t>−23</w:t>
      </w:r>
      <w:r>
        <w:rPr>
          <w:sz w:val="24"/>
        </w:rPr>
        <w:t>) ≈ 3.4×10</w:t>
      </w:r>
      <w:r>
        <w:rPr>
          <w:sz w:val="24"/>
          <w:vertAlign w:val="superscript"/>
        </w:rPr>
        <w:t xml:space="preserve">38 </w:t>
      </w:r>
      <w:r>
        <w:t>，切换符号位便可得到最小负数。</w:t>
      </w:r>
    </w:p>
    <w:p w14:paraId="2B48668B" w14:textId="77777777" w:rsidR="00CB08BD" w:rsidRDefault="00000000">
      <w:pPr>
        <w:spacing w:after="111" w:line="337" w:lineRule="auto"/>
        <w:ind w:left="126"/>
      </w:pPr>
      <w:r>
        <w:rPr>
          <w:b/>
        </w:rPr>
        <w:t xml:space="preserve">尽管浮点数 </w:t>
      </w:r>
      <w:r>
        <w:rPr>
          <w:b/>
          <w:shd w:val="clear" w:color="auto" w:fill="F1F1F1"/>
        </w:rPr>
        <w:t xml:space="preserve">float </w:t>
      </w:r>
      <w:r>
        <w:rPr>
          <w:b/>
        </w:rPr>
        <w:t>扩展了取值范围，但其副作用是牺牲了精度</w:t>
      </w:r>
      <w:r>
        <w:t xml:space="preserve">。整数类型 </w:t>
      </w:r>
      <w:r>
        <w:rPr>
          <w:shd w:val="clear" w:color="auto" w:fill="F1F1F1"/>
        </w:rPr>
        <w:t xml:space="preserve">int </w:t>
      </w:r>
      <w:r>
        <w:t xml:space="preserve">将全部 32 比特用于表示数字，数字是均匀分布的；而由于指数位的存在，浮点数 </w:t>
      </w:r>
      <w:r>
        <w:rPr>
          <w:shd w:val="clear" w:color="auto" w:fill="F1F1F1"/>
        </w:rPr>
        <w:t xml:space="preserve">float </w:t>
      </w:r>
      <w:r>
        <w:t>的数值越大，相邻两个数字之间的差值就会趋向越大。</w:t>
      </w:r>
    </w:p>
    <w:p w14:paraId="1392B824" w14:textId="77777777" w:rsidR="00CB08BD" w:rsidRDefault="00000000">
      <w:pPr>
        <w:spacing w:after="343"/>
        <w:ind w:left="126"/>
      </w:pPr>
      <w:r>
        <w:t xml:space="preserve">如表 3‑2 所示，指数位 E </w:t>
      </w:r>
      <w:r>
        <w:rPr>
          <w:sz w:val="24"/>
        </w:rPr>
        <w:t xml:space="preserve">= 0 </w:t>
      </w:r>
      <w:r>
        <w:t xml:space="preserve">和 E </w:t>
      </w:r>
      <w:r>
        <w:rPr>
          <w:sz w:val="24"/>
        </w:rPr>
        <w:t xml:space="preserve">= 255 </w:t>
      </w:r>
      <w:r>
        <w:t>具有特殊含义，</w:t>
      </w:r>
      <w:r>
        <w:rPr>
          <w:b/>
        </w:rPr>
        <w:t>用于表示零、无穷大、</w:t>
      </w:r>
      <w:r>
        <w:t xml:space="preserve">NaN </w:t>
      </w:r>
      <w:r>
        <w:rPr>
          <w:b/>
        </w:rPr>
        <w:t>等</w:t>
      </w:r>
      <w:r>
        <w:t>。</w:t>
      </w:r>
    </w:p>
    <w:p w14:paraId="7EAF0827" w14:textId="77777777" w:rsidR="00CB08BD" w:rsidRDefault="00000000">
      <w:pPr>
        <w:spacing w:after="193" w:line="265" w:lineRule="auto"/>
        <w:ind w:left="117" w:right="167"/>
        <w:jc w:val="center"/>
      </w:pPr>
      <w:r>
        <w:t>表 3‑2 指数位含义</w:t>
      </w:r>
    </w:p>
    <w:tbl>
      <w:tblPr>
        <w:tblStyle w:val="TableGrid"/>
        <w:tblW w:w="9405" w:type="dxa"/>
        <w:tblInd w:w="114" w:type="dxa"/>
        <w:tblCellMar>
          <w:top w:w="71" w:type="dxa"/>
          <w:left w:w="0" w:type="dxa"/>
          <w:bottom w:w="0" w:type="dxa"/>
          <w:right w:w="115" w:type="dxa"/>
        </w:tblCellMar>
        <w:tblLook w:val="04A0" w:firstRow="1" w:lastRow="0" w:firstColumn="1" w:lastColumn="0" w:noHBand="0" w:noVBand="1"/>
      </w:tblPr>
      <w:tblGrid>
        <w:gridCol w:w="1389"/>
        <w:gridCol w:w="1708"/>
        <w:gridCol w:w="1836"/>
        <w:gridCol w:w="4472"/>
      </w:tblGrid>
      <w:tr w:rsidR="00CB08BD" w14:paraId="459D9446" w14:textId="77777777">
        <w:trPr>
          <w:trHeight w:val="484"/>
        </w:trPr>
        <w:tc>
          <w:tcPr>
            <w:tcW w:w="1389" w:type="dxa"/>
            <w:tcBorders>
              <w:top w:val="single" w:sz="12" w:space="0" w:color="999999"/>
              <w:left w:val="nil"/>
              <w:bottom w:val="single" w:sz="4" w:space="0" w:color="999999"/>
              <w:right w:val="nil"/>
            </w:tcBorders>
            <w:vAlign w:val="center"/>
          </w:tcPr>
          <w:p w14:paraId="1BD8C086" w14:textId="77777777" w:rsidR="00CB08BD" w:rsidRDefault="00000000">
            <w:pPr>
              <w:spacing w:after="0" w:line="259" w:lineRule="auto"/>
              <w:ind w:left="0" w:firstLine="0"/>
            </w:pPr>
            <w:r>
              <w:rPr>
                <w:sz w:val="18"/>
              </w:rPr>
              <w:t>指数位 E</w:t>
            </w:r>
          </w:p>
        </w:tc>
        <w:tc>
          <w:tcPr>
            <w:tcW w:w="1708" w:type="dxa"/>
            <w:tcBorders>
              <w:top w:val="single" w:sz="12" w:space="0" w:color="999999"/>
              <w:left w:val="nil"/>
              <w:bottom w:val="single" w:sz="4" w:space="0" w:color="999999"/>
              <w:right w:val="nil"/>
            </w:tcBorders>
            <w:vAlign w:val="center"/>
          </w:tcPr>
          <w:p w14:paraId="655E8DFF" w14:textId="77777777" w:rsidR="00CB08BD" w:rsidRDefault="00000000">
            <w:pPr>
              <w:spacing w:after="0" w:line="259" w:lineRule="auto"/>
              <w:ind w:left="0" w:firstLine="0"/>
            </w:pPr>
            <w:r>
              <w:rPr>
                <w:sz w:val="18"/>
              </w:rPr>
              <w:t xml:space="preserve">分数位 N </w:t>
            </w:r>
            <w:r>
              <w:rPr>
                <w:sz w:val="21"/>
              </w:rPr>
              <w:t>= 0</w:t>
            </w:r>
          </w:p>
        </w:tc>
        <w:tc>
          <w:tcPr>
            <w:tcW w:w="1836" w:type="dxa"/>
            <w:tcBorders>
              <w:top w:val="single" w:sz="12" w:space="0" w:color="999999"/>
              <w:left w:val="nil"/>
              <w:bottom w:val="single" w:sz="4" w:space="0" w:color="999999"/>
              <w:right w:val="nil"/>
            </w:tcBorders>
            <w:vAlign w:val="center"/>
          </w:tcPr>
          <w:p w14:paraId="777A6E1D" w14:textId="77777777" w:rsidR="00CB08BD" w:rsidRDefault="00000000">
            <w:pPr>
              <w:spacing w:after="0" w:line="259" w:lineRule="auto"/>
              <w:ind w:left="0" w:firstLine="0"/>
            </w:pPr>
            <w:r>
              <w:rPr>
                <w:sz w:val="18"/>
              </w:rPr>
              <w:t xml:space="preserve">分数位 N </w:t>
            </w:r>
            <w:r>
              <w:rPr>
                <w:sz w:val="21"/>
              </w:rPr>
              <w:t>≠ 0</w:t>
            </w:r>
          </w:p>
        </w:tc>
        <w:tc>
          <w:tcPr>
            <w:tcW w:w="4472" w:type="dxa"/>
            <w:tcBorders>
              <w:top w:val="single" w:sz="12" w:space="0" w:color="999999"/>
              <w:left w:val="nil"/>
              <w:bottom w:val="single" w:sz="4" w:space="0" w:color="999999"/>
              <w:right w:val="nil"/>
            </w:tcBorders>
            <w:vAlign w:val="center"/>
          </w:tcPr>
          <w:p w14:paraId="2EDF3FC1" w14:textId="77777777" w:rsidR="00CB08BD" w:rsidRDefault="00000000">
            <w:pPr>
              <w:spacing w:after="0" w:line="259" w:lineRule="auto"/>
              <w:ind w:left="0" w:firstLine="0"/>
            </w:pPr>
            <w:r>
              <w:rPr>
                <w:sz w:val="18"/>
              </w:rPr>
              <w:t>计算公式</w:t>
            </w:r>
          </w:p>
        </w:tc>
      </w:tr>
      <w:tr w:rsidR="00CB08BD" w14:paraId="53FC6CB8" w14:textId="77777777">
        <w:trPr>
          <w:trHeight w:val="423"/>
        </w:trPr>
        <w:tc>
          <w:tcPr>
            <w:tcW w:w="1389" w:type="dxa"/>
            <w:tcBorders>
              <w:top w:val="single" w:sz="4" w:space="0" w:color="999999"/>
              <w:left w:val="nil"/>
              <w:bottom w:val="nil"/>
              <w:right w:val="nil"/>
            </w:tcBorders>
          </w:tcPr>
          <w:p w14:paraId="494E0E02" w14:textId="77777777" w:rsidR="00CB08BD" w:rsidRDefault="00000000">
            <w:pPr>
              <w:spacing w:after="0" w:line="259" w:lineRule="auto"/>
              <w:ind w:left="0" w:firstLine="0"/>
            </w:pPr>
            <w:r>
              <w:rPr>
                <w:sz w:val="21"/>
              </w:rPr>
              <w:t>0</w:t>
            </w:r>
          </w:p>
        </w:tc>
        <w:tc>
          <w:tcPr>
            <w:tcW w:w="1708" w:type="dxa"/>
            <w:tcBorders>
              <w:top w:val="single" w:sz="4" w:space="0" w:color="999999"/>
              <w:left w:val="nil"/>
              <w:bottom w:val="nil"/>
              <w:right w:val="nil"/>
            </w:tcBorders>
          </w:tcPr>
          <w:p w14:paraId="527C2EA1" w14:textId="77777777" w:rsidR="00CB08BD" w:rsidRDefault="00000000">
            <w:pPr>
              <w:spacing w:after="0" w:line="259" w:lineRule="auto"/>
              <w:ind w:left="0" w:firstLine="0"/>
            </w:pPr>
            <w:r>
              <w:rPr>
                <w:sz w:val="21"/>
              </w:rPr>
              <w:t>±0</w:t>
            </w:r>
          </w:p>
        </w:tc>
        <w:tc>
          <w:tcPr>
            <w:tcW w:w="1836" w:type="dxa"/>
            <w:tcBorders>
              <w:top w:val="single" w:sz="4" w:space="0" w:color="999999"/>
              <w:left w:val="nil"/>
              <w:bottom w:val="nil"/>
              <w:right w:val="nil"/>
            </w:tcBorders>
          </w:tcPr>
          <w:p w14:paraId="0115B068" w14:textId="77777777" w:rsidR="00CB08BD" w:rsidRDefault="00000000">
            <w:pPr>
              <w:spacing w:after="0" w:line="259" w:lineRule="auto"/>
              <w:ind w:left="0" w:firstLine="0"/>
            </w:pPr>
            <w:r>
              <w:rPr>
                <w:sz w:val="18"/>
              </w:rPr>
              <w:t>次正规数</w:t>
            </w:r>
          </w:p>
        </w:tc>
        <w:tc>
          <w:tcPr>
            <w:tcW w:w="4472" w:type="dxa"/>
            <w:tcBorders>
              <w:top w:val="single" w:sz="4" w:space="0" w:color="999999"/>
              <w:left w:val="nil"/>
              <w:bottom w:val="nil"/>
              <w:right w:val="nil"/>
            </w:tcBorders>
          </w:tcPr>
          <w:p w14:paraId="381D380F" w14:textId="77777777" w:rsidR="00CB08BD" w:rsidRDefault="00000000">
            <w:pPr>
              <w:spacing w:after="0" w:line="259" w:lineRule="auto"/>
              <w:ind w:left="0" w:firstLine="0"/>
            </w:pPr>
            <w:r>
              <w:rPr>
                <w:sz w:val="21"/>
              </w:rPr>
              <w:t>(−1)</w:t>
            </w:r>
            <w:r>
              <w:rPr>
                <w:sz w:val="18"/>
                <w:vertAlign w:val="superscript"/>
              </w:rPr>
              <w:t xml:space="preserve">S </w:t>
            </w:r>
            <w:r>
              <w:rPr>
                <w:sz w:val="21"/>
              </w:rPr>
              <w:t>× 2</w:t>
            </w:r>
            <w:r>
              <w:rPr>
                <w:sz w:val="21"/>
                <w:vertAlign w:val="superscript"/>
              </w:rPr>
              <w:t xml:space="preserve">−126 </w:t>
            </w:r>
            <w:r>
              <w:rPr>
                <w:sz w:val="21"/>
              </w:rPr>
              <w:t>× (0.</w:t>
            </w:r>
            <w:r>
              <w:rPr>
                <w:sz w:val="18"/>
              </w:rPr>
              <w:t>N</w:t>
            </w:r>
            <w:r>
              <w:rPr>
                <w:sz w:val="21"/>
              </w:rPr>
              <w:t>)</w:t>
            </w:r>
          </w:p>
        </w:tc>
      </w:tr>
      <w:tr w:rsidR="00CB08BD" w14:paraId="0151F4AE" w14:textId="77777777">
        <w:trPr>
          <w:trHeight w:val="366"/>
        </w:trPr>
        <w:tc>
          <w:tcPr>
            <w:tcW w:w="1389" w:type="dxa"/>
            <w:tcBorders>
              <w:top w:val="nil"/>
              <w:left w:val="nil"/>
              <w:bottom w:val="nil"/>
              <w:right w:val="nil"/>
            </w:tcBorders>
          </w:tcPr>
          <w:p w14:paraId="15E3A8E9" w14:textId="77777777" w:rsidR="00CB08BD" w:rsidRDefault="00000000">
            <w:pPr>
              <w:spacing w:after="0" w:line="259" w:lineRule="auto"/>
              <w:ind w:left="0" w:firstLine="0"/>
            </w:pPr>
            <w:r>
              <w:rPr>
                <w:sz w:val="21"/>
              </w:rPr>
              <w:t>1,2,…,254</w:t>
            </w:r>
          </w:p>
        </w:tc>
        <w:tc>
          <w:tcPr>
            <w:tcW w:w="1708" w:type="dxa"/>
            <w:tcBorders>
              <w:top w:val="nil"/>
              <w:left w:val="nil"/>
              <w:bottom w:val="nil"/>
              <w:right w:val="nil"/>
            </w:tcBorders>
          </w:tcPr>
          <w:p w14:paraId="59D3B2DB" w14:textId="77777777" w:rsidR="00CB08BD" w:rsidRDefault="00000000">
            <w:pPr>
              <w:spacing w:after="0" w:line="259" w:lineRule="auto"/>
              <w:ind w:left="0" w:firstLine="0"/>
            </w:pPr>
            <w:r>
              <w:rPr>
                <w:sz w:val="18"/>
              </w:rPr>
              <w:t>正规数</w:t>
            </w:r>
          </w:p>
        </w:tc>
        <w:tc>
          <w:tcPr>
            <w:tcW w:w="1836" w:type="dxa"/>
            <w:tcBorders>
              <w:top w:val="nil"/>
              <w:left w:val="nil"/>
              <w:bottom w:val="nil"/>
              <w:right w:val="nil"/>
            </w:tcBorders>
          </w:tcPr>
          <w:p w14:paraId="29816EF3" w14:textId="77777777" w:rsidR="00CB08BD" w:rsidRDefault="00000000">
            <w:pPr>
              <w:spacing w:after="0" w:line="259" w:lineRule="auto"/>
              <w:ind w:left="0" w:firstLine="0"/>
            </w:pPr>
            <w:r>
              <w:rPr>
                <w:sz w:val="18"/>
              </w:rPr>
              <w:t>正规数</w:t>
            </w:r>
          </w:p>
        </w:tc>
        <w:tc>
          <w:tcPr>
            <w:tcW w:w="4472" w:type="dxa"/>
            <w:tcBorders>
              <w:top w:val="nil"/>
              <w:left w:val="nil"/>
              <w:bottom w:val="nil"/>
              <w:right w:val="nil"/>
            </w:tcBorders>
          </w:tcPr>
          <w:p w14:paraId="658A2FA0" w14:textId="77777777" w:rsidR="00CB08BD" w:rsidRDefault="00000000">
            <w:pPr>
              <w:spacing w:after="0" w:line="259" w:lineRule="auto"/>
              <w:ind w:left="0" w:firstLine="0"/>
            </w:pPr>
            <w:r>
              <w:rPr>
                <w:sz w:val="21"/>
              </w:rPr>
              <w:t>(−1)</w:t>
            </w:r>
            <w:r>
              <w:rPr>
                <w:sz w:val="12"/>
              </w:rPr>
              <w:t xml:space="preserve">S </w:t>
            </w:r>
            <w:r>
              <w:rPr>
                <w:sz w:val="21"/>
              </w:rPr>
              <w:t>× 2</w:t>
            </w:r>
            <w:r>
              <w:rPr>
                <w:sz w:val="14"/>
              </w:rPr>
              <w:t>(</w:t>
            </w:r>
            <w:r>
              <w:rPr>
                <w:sz w:val="12"/>
              </w:rPr>
              <w:t>E</w:t>
            </w:r>
            <w:r>
              <w:rPr>
                <w:sz w:val="14"/>
              </w:rPr>
              <w:t xml:space="preserve">−127) </w:t>
            </w:r>
            <w:r>
              <w:rPr>
                <w:sz w:val="21"/>
              </w:rPr>
              <w:t>× (1.</w:t>
            </w:r>
            <w:r>
              <w:rPr>
                <w:sz w:val="18"/>
              </w:rPr>
              <w:t>N</w:t>
            </w:r>
            <w:r>
              <w:rPr>
                <w:sz w:val="21"/>
              </w:rPr>
              <w:t>)</w:t>
            </w:r>
          </w:p>
        </w:tc>
      </w:tr>
      <w:tr w:rsidR="00CB08BD" w14:paraId="17DD48D3" w14:textId="77777777">
        <w:trPr>
          <w:trHeight w:val="407"/>
        </w:trPr>
        <w:tc>
          <w:tcPr>
            <w:tcW w:w="1389" w:type="dxa"/>
            <w:tcBorders>
              <w:top w:val="nil"/>
              <w:left w:val="nil"/>
              <w:bottom w:val="single" w:sz="12" w:space="0" w:color="999999"/>
              <w:right w:val="nil"/>
            </w:tcBorders>
          </w:tcPr>
          <w:p w14:paraId="40246BBC" w14:textId="77777777" w:rsidR="00CB08BD" w:rsidRDefault="00000000">
            <w:pPr>
              <w:spacing w:after="0" w:line="259" w:lineRule="auto"/>
              <w:ind w:left="0" w:firstLine="0"/>
            </w:pPr>
            <w:r>
              <w:rPr>
                <w:sz w:val="21"/>
              </w:rPr>
              <w:t>255</w:t>
            </w:r>
          </w:p>
        </w:tc>
        <w:tc>
          <w:tcPr>
            <w:tcW w:w="1708" w:type="dxa"/>
            <w:tcBorders>
              <w:top w:val="nil"/>
              <w:left w:val="nil"/>
              <w:bottom w:val="single" w:sz="12" w:space="0" w:color="999999"/>
              <w:right w:val="nil"/>
            </w:tcBorders>
          </w:tcPr>
          <w:p w14:paraId="5045F1CD" w14:textId="77777777" w:rsidR="00CB08BD" w:rsidRDefault="00000000">
            <w:pPr>
              <w:spacing w:after="0" w:line="259" w:lineRule="auto"/>
              <w:ind w:left="0" w:firstLine="0"/>
            </w:pPr>
            <w:r>
              <w:rPr>
                <w:sz w:val="21"/>
              </w:rPr>
              <w:t>±∞</w:t>
            </w:r>
          </w:p>
        </w:tc>
        <w:tc>
          <w:tcPr>
            <w:tcW w:w="1836" w:type="dxa"/>
            <w:tcBorders>
              <w:top w:val="nil"/>
              <w:left w:val="nil"/>
              <w:bottom w:val="single" w:sz="12" w:space="0" w:color="999999"/>
              <w:right w:val="nil"/>
            </w:tcBorders>
          </w:tcPr>
          <w:p w14:paraId="265A16FF" w14:textId="77777777" w:rsidR="00CB08BD" w:rsidRDefault="00000000">
            <w:pPr>
              <w:spacing w:after="0" w:line="259" w:lineRule="auto"/>
              <w:ind w:left="0" w:firstLine="0"/>
            </w:pPr>
            <w:r>
              <w:rPr>
                <w:sz w:val="18"/>
              </w:rPr>
              <w:t>NaN</w:t>
            </w:r>
          </w:p>
        </w:tc>
        <w:tc>
          <w:tcPr>
            <w:tcW w:w="4472" w:type="dxa"/>
            <w:tcBorders>
              <w:top w:val="nil"/>
              <w:left w:val="nil"/>
              <w:bottom w:val="single" w:sz="12" w:space="0" w:color="999999"/>
              <w:right w:val="nil"/>
            </w:tcBorders>
          </w:tcPr>
          <w:p w14:paraId="69310016" w14:textId="77777777" w:rsidR="00CB08BD" w:rsidRDefault="00CB08BD">
            <w:pPr>
              <w:spacing w:after="160" w:line="259" w:lineRule="auto"/>
              <w:ind w:left="0" w:firstLine="0"/>
            </w:pPr>
          </w:p>
        </w:tc>
      </w:tr>
    </w:tbl>
    <w:p w14:paraId="1F3F91A8" w14:textId="77777777" w:rsidR="00CB08BD" w:rsidRDefault="00000000">
      <w:pPr>
        <w:ind w:left="126"/>
      </w:pPr>
      <w:r>
        <w:t xml:space="preserve">值得说明的是，次正规数显著提升了浮点数的精度。最小正正规数为 </w:t>
      </w:r>
      <w:r>
        <w:rPr>
          <w:sz w:val="24"/>
        </w:rPr>
        <w:t>2</w:t>
      </w:r>
      <w:r>
        <w:rPr>
          <w:sz w:val="24"/>
          <w:vertAlign w:val="superscript"/>
        </w:rPr>
        <w:t xml:space="preserve">−126 </w:t>
      </w:r>
      <w:r>
        <w:t xml:space="preserve">，最小正次正规数为 </w:t>
      </w:r>
      <w:r>
        <w:rPr>
          <w:sz w:val="24"/>
        </w:rPr>
        <w:t>2</w:t>
      </w:r>
      <w:r>
        <w:rPr>
          <w:sz w:val="24"/>
          <w:vertAlign w:val="superscript"/>
        </w:rPr>
        <w:t>−126</w:t>
      </w:r>
      <w:r>
        <w:rPr>
          <w:sz w:val="24"/>
        </w:rPr>
        <w:t>×2</w:t>
      </w:r>
      <w:r>
        <w:rPr>
          <w:sz w:val="24"/>
          <w:vertAlign w:val="superscript"/>
        </w:rPr>
        <w:t>−23</w:t>
      </w:r>
    </w:p>
    <w:p w14:paraId="64C3AD0D" w14:textId="77777777" w:rsidR="00CB08BD" w:rsidRDefault="00000000">
      <w:pPr>
        <w:spacing w:after="169"/>
        <w:ind w:left="126"/>
      </w:pPr>
      <w:r>
        <w:t>。</w:t>
      </w:r>
    </w:p>
    <w:p w14:paraId="41D2AF74" w14:textId="77777777" w:rsidR="00CB08BD" w:rsidRDefault="00000000">
      <w:pPr>
        <w:ind w:left="126"/>
      </w:pPr>
      <w:r>
        <w:t xml:space="preserve">双精度 </w:t>
      </w:r>
      <w:r>
        <w:rPr>
          <w:shd w:val="clear" w:color="auto" w:fill="F1F1F1"/>
        </w:rPr>
        <w:t xml:space="preserve">double </w:t>
      </w:r>
      <w:r>
        <w:t xml:space="preserve">也采用类似于 </w:t>
      </w:r>
      <w:r>
        <w:rPr>
          <w:shd w:val="clear" w:color="auto" w:fill="F1F1F1"/>
        </w:rPr>
        <w:t xml:space="preserve">float </w:t>
      </w:r>
      <w:r>
        <w:t>的表示方法，在此不做赘述。</w:t>
      </w:r>
    </w:p>
    <w:p w14:paraId="4AA1C5EA" w14:textId="77777777" w:rsidR="00CB08BD" w:rsidRDefault="00000000">
      <w:pPr>
        <w:pStyle w:val="2"/>
        <w:ind w:left="126"/>
      </w:pPr>
      <w:r>
        <w:t>3.4 字符编码*</w:t>
      </w:r>
    </w:p>
    <w:p w14:paraId="3B327481" w14:textId="77777777" w:rsidR="00CB08BD" w:rsidRDefault="00000000">
      <w:pPr>
        <w:spacing w:after="477" w:line="323" w:lineRule="auto"/>
        <w:ind w:left="126"/>
      </w:pPr>
      <w:r>
        <w:t xml:space="preserve">在计算机中，所有数据都是以二进制数的形式存储的，字符 </w:t>
      </w:r>
      <w:r>
        <w:rPr>
          <w:shd w:val="clear" w:color="auto" w:fill="F1F1F1"/>
        </w:rPr>
        <w:t xml:space="preserve">char </w:t>
      </w:r>
      <w:r>
        <w:t>也不例外。为了表示字符，我们需要建立一套“字符集”，规定每个字符和二进制数之间的一一对应关系。有了字符集之后，计算机就可以通过查表完成二进制数到字符的转换。</w:t>
      </w:r>
    </w:p>
    <w:p w14:paraId="19AC522E" w14:textId="77777777" w:rsidR="00CB08BD" w:rsidRDefault="00000000">
      <w:pPr>
        <w:spacing w:after="314" w:line="259" w:lineRule="auto"/>
        <w:ind w:left="126"/>
      </w:pPr>
      <w:r>
        <w:rPr>
          <w:b/>
          <w:sz w:val="23"/>
        </w:rPr>
        <w:t>3.4.1 ASCII 字符集</w:t>
      </w:r>
    </w:p>
    <w:p w14:paraId="02D975F9" w14:textId="77777777" w:rsidR="00CB08BD" w:rsidRDefault="00000000">
      <w:pPr>
        <w:spacing w:after="4" w:line="315" w:lineRule="auto"/>
        <w:ind w:left="118" w:right="158" w:hanging="2"/>
        <w:jc w:val="both"/>
      </w:pPr>
      <w:r>
        <w:rPr>
          <w:sz w:val="19"/>
        </w:rPr>
        <w:lastRenderedPageBreak/>
        <w:t>ASCII 码</w:t>
      </w:r>
      <w:r>
        <w:t>是最早出现的字符集，其全称为 American Standard Code for Information Interchange（美国标准信息交换代码）。它使用 7 位二进制数（一个字节的低 7 位）表示一个字符，最多能够表示 128 个不同的字符。如图 3‑6 所示，ASCII 码包括英文字母的大小写、数字 0 ~ 9、一些标点符号，以及一些控制字符（如换行符和制表符）。</w:t>
      </w:r>
    </w:p>
    <w:p w14:paraId="6B8F7AF7" w14:textId="77777777" w:rsidR="00CB08BD" w:rsidRDefault="00000000">
      <w:pPr>
        <w:spacing w:after="404" w:line="259" w:lineRule="auto"/>
        <w:ind w:left="1054" w:firstLine="0"/>
      </w:pPr>
      <w:r>
        <w:rPr>
          <w:noProof/>
        </w:rPr>
        <w:drawing>
          <wp:inline distT="0" distB="0" distL="0" distR="0" wp14:anchorId="5DF2BC7C" wp14:editId="4435CD3E">
            <wp:extent cx="4777879" cy="2687557"/>
            <wp:effectExtent l="0" t="0" r="0" b="0"/>
            <wp:docPr id="6219" name="Picture 6219"/>
            <wp:cNvGraphicFramePr/>
            <a:graphic xmlns:a="http://schemas.openxmlformats.org/drawingml/2006/main">
              <a:graphicData uri="http://schemas.openxmlformats.org/drawingml/2006/picture">
                <pic:pic xmlns:pic="http://schemas.openxmlformats.org/drawingml/2006/picture">
                  <pic:nvPicPr>
                    <pic:cNvPr id="6219" name="Picture 6219"/>
                    <pic:cNvPicPr/>
                  </pic:nvPicPr>
                  <pic:blipFill>
                    <a:blip r:embed="rId134"/>
                    <a:stretch>
                      <a:fillRect/>
                    </a:stretch>
                  </pic:blipFill>
                  <pic:spPr>
                    <a:xfrm>
                      <a:off x="0" y="0"/>
                      <a:ext cx="4777879" cy="2687557"/>
                    </a:xfrm>
                    <a:prstGeom prst="rect">
                      <a:avLst/>
                    </a:prstGeom>
                  </pic:spPr>
                </pic:pic>
              </a:graphicData>
            </a:graphic>
          </wp:inline>
        </w:drawing>
      </w:r>
    </w:p>
    <w:p w14:paraId="7A6D47B2" w14:textId="77777777" w:rsidR="00CB08BD" w:rsidRDefault="00000000">
      <w:pPr>
        <w:spacing w:after="326" w:line="265" w:lineRule="auto"/>
        <w:ind w:left="117" w:right="167"/>
        <w:jc w:val="center"/>
      </w:pPr>
      <w:r>
        <w:t>图 3‑6 ASCII 码</w:t>
      </w:r>
    </w:p>
    <w:p w14:paraId="4D647312" w14:textId="77777777" w:rsidR="00CB08BD" w:rsidRDefault="00000000">
      <w:pPr>
        <w:spacing w:after="89" w:line="336" w:lineRule="auto"/>
        <w:ind w:left="126"/>
      </w:pPr>
      <w:r>
        <w:t>然而，</w:t>
      </w:r>
      <w:r>
        <w:rPr>
          <w:b/>
        </w:rPr>
        <w:t>ASCII 码仅能够表示英文</w:t>
      </w:r>
      <w:r>
        <w:t xml:space="preserve">。随着计算机的全球化，诞生了一种能够表示更多语言的 </w:t>
      </w:r>
      <w:r>
        <w:rPr>
          <w:sz w:val="19"/>
        </w:rPr>
        <w:t xml:space="preserve">EASCII </w:t>
      </w:r>
      <w:r>
        <w:t>字符集。它在 ASCII 的 7 位基础上扩展到 8 位，能够表示 256 个不同的字符。</w:t>
      </w:r>
    </w:p>
    <w:p w14:paraId="219F59AD" w14:textId="77777777" w:rsidR="00CB08BD" w:rsidRDefault="00000000">
      <w:pPr>
        <w:spacing w:after="41"/>
        <w:ind w:left="126"/>
      </w:pPr>
      <w:r>
        <w:t>在世界范围内，陆续出现了一批适用于不同地区的 EASCII 字符集。这些字符集的前 128 个字符统一为</w:t>
      </w:r>
    </w:p>
    <w:p w14:paraId="793FF70B" w14:textId="77777777" w:rsidR="00CB08BD" w:rsidRDefault="00000000">
      <w:pPr>
        <w:spacing w:after="531"/>
        <w:ind w:left="126"/>
      </w:pPr>
      <w:r>
        <w:t>ASCII 码，后 128 个字符定义不同，以适应不同语言的需求。</w:t>
      </w:r>
    </w:p>
    <w:p w14:paraId="25F55FDA" w14:textId="77777777" w:rsidR="00CB08BD" w:rsidRDefault="00000000">
      <w:pPr>
        <w:spacing w:after="314" w:line="259" w:lineRule="auto"/>
        <w:ind w:left="126"/>
      </w:pPr>
      <w:r>
        <w:rPr>
          <w:b/>
          <w:sz w:val="23"/>
        </w:rPr>
        <w:t>3.4.2 GBK 字符集</w:t>
      </w:r>
    </w:p>
    <w:p w14:paraId="516AF59A" w14:textId="77777777" w:rsidR="00CB08BD" w:rsidRDefault="00000000">
      <w:pPr>
        <w:spacing w:after="101" w:line="324" w:lineRule="auto"/>
        <w:ind w:left="126"/>
      </w:pPr>
      <w:r>
        <w:t>后来人们发现，</w:t>
      </w:r>
      <w:r>
        <w:rPr>
          <w:b/>
        </w:rPr>
        <w:t>EASCII 码仍然无法满足许多语言的字符数量要求</w:t>
      </w:r>
      <w:r>
        <w:t xml:space="preserve">。比如汉字有近十万个，光日常使用的就有几千个。中国国家标准总局于 1980 年发布了 </w:t>
      </w:r>
      <w:r>
        <w:rPr>
          <w:sz w:val="19"/>
        </w:rPr>
        <w:t xml:space="preserve">GB2312 </w:t>
      </w:r>
      <w:r>
        <w:t>字符集，其收录了 6763 个汉字，基本满足了汉字的计算机处理需要。</w:t>
      </w:r>
    </w:p>
    <w:p w14:paraId="0F5CF2C2" w14:textId="77777777" w:rsidR="00CB08BD" w:rsidRDefault="00000000">
      <w:pPr>
        <w:ind w:left="126"/>
      </w:pPr>
      <w:r>
        <w:t>然而，GB2312 无法处理部分罕见字和繁体字。</w:t>
      </w:r>
      <w:r>
        <w:rPr>
          <w:sz w:val="19"/>
        </w:rPr>
        <w:t xml:space="preserve">GBK </w:t>
      </w:r>
      <w:r>
        <w:t>字符集是在 GB2312 的基础上扩展得到的，它共收录了</w:t>
      </w:r>
    </w:p>
    <w:p w14:paraId="7BD9BFD5" w14:textId="77777777" w:rsidR="00CB08BD" w:rsidRDefault="00000000">
      <w:pPr>
        <w:ind w:left="126"/>
      </w:pPr>
      <w:r>
        <w:t>21886 个汉字。在 GBK 的编码方案中，ASCII 字符使用一个字节表示，汉字使用两个字节表示。</w:t>
      </w:r>
    </w:p>
    <w:p w14:paraId="6BA159E5" w14:textId="77777777" w:rsidR="00CB08BD" w:rsidRDefault="00000000">
      <w:pPr>
        <w:spacing w:after="314" w:line="259" w:lineRule="auto"/>
        <w:ind w:left="126"/>
      </w:pPr>
      <w:r>
        <w:rPr>
          <w:b/>
          <w:sz w:val="23"/>
        </w:rPr>
        <w:t>3.4.3 Unicode 字符集</w:t>
      </w:r>
    </w:p>
    <w:p w14:paraId="2802886D" w14:textId="77777777" w:rsidR="00CB08BD" w:rsidRDefault="00000000">
      <w:pPr>
        <w:spacing w:after="138"/>
        <w:ind w:left="126"/>
      </w:pPr>
      <w:r>
        <w:lastRenderedPageBreak/>
        <w:t>随着计算机技术的蓬勃发展，字符集与编码标准百花齐放，而这带来了许多问题。一方面，这些字符集一般只定义了特定语言的字符，无法在多语言环境下正常工作。另一方面，同一种语言存在多种字符集标准，如果两台计算机使用的是不同的编码标准，则在信息传递时就会出现乱码。</w:t>
      </w:r>
    </w:p>
    <w:p w14:paraId="0438762C" w14:textId="77777777" w:rsidR="00CB08BD" w:rsidRDefault="00000000">
      <w:pPr>
        <w:spacing w:after="162" w:line="265" w:lineRule="auto"/>
        <w:ind w:left="126"/>
      </w:pPr>
      <w:r>
        <w:t>那个时代的研究人员就在想：</w:t>
      </w:r>
      <w:r>
        <w:rPr>
          <w:b/>
        </w:rPr>
        <w:t>如果推出一个足够完整的字符集，将世界范围内的所有语言和符号都收录其中，不就可以解决跨语言环境和乱码问题了吗</w:t>
      </w:r>
      <w:r>
        <w:t>？在这种想法的驱动下，一个大而全的字符集 Unicode 应运而生。</w:t>
      </w:r>
    </w:p>
    <w:p w14:paraId="051A2EC9" w14:textId="77777777" w:rsidR="00CB08BD" w:rsidRDefault="00000000">
      <w:pPr>
        <w:spacing w:after="93" w:line="322" w:lineRule="auto"/>
        <w:ind w:left="126"/>
      </w:pPr>
      <w:r>
        <w:rPr>
          <w:sz w:val="19"/>
        </w:rPr>
        <w:t xml:space="preserve">Unicode </w:t>
      </w:r>
      <w:r>
        <w:t>的中文名称为“统一码”，理论上能容纳 100 多万个字符。它致力于将全球范围内的字符纳入统一的字符集之中，提供一种通用的字符集来处理和显示各种语言文字，减少因为编码标准不同而产生的乱码问题。</w:t>
      </w:r>
    </w:p>
    <w:p w14:paraId="58817C5B" w14:textId="77777777" w:rsidR="00CB08BD" w:rsidRDefault="00000000">
      <w:pPr>
        <w:spacing w:after="101" w:line="315" w:lineRule="auto"/>
        <w:ind w:left="118" w:right="20" w:hanging="2"/>
        <w:jc w:val="both"/>
      </w:pPr>
      <w:r>
        <w:t>自 1991 年发布以来，Unicode 不断扩充新的语言与字符。截至 2022 年 9 月，Unicode 已经包含 149186 个字符，包括各种语言的字符、符号甚至表情符号等。在庞大的 Unicode 字符集中，常用的字符占用 2 字节，有些生僻的字符占用 3 字节甚至 4 字节。</w:t>
      </w:r>
    </w:p>
    <w:p w14:paraId="7A8C96C2" w14:textId="77777777" w:rsidR="00CB08BD" w:rsidRDefault="00000000">
      <w:pPr>
        <w:spacing w:after="138"/>
        <w:ind w:left="126"/>
      </w:pPr>
      <w:r>
        <w:t>Unicode 是一种通用字符集，本质上是给每个字符分配一个编号（称为“码点”），</w:t>
      </w:r>
      <w:r>
        <w:rPr>
          <w:b/>
        </w:rPr>
        <w:t>但它并没有规定在计算机中如何存储这些字符码点</w:t>
      </w:r>
      <w:r>
        <w:t>。我们不禁会问：当多种长度的 Unicode 码点同时出现在一个文本中时，系统如何解析字符？例如给定一个长度为 2 字节的编码，系统如何确认它是一个 2 字节的字符还是两个 1 字节的字符？</w:t>
      </w:r>
    </w:p>
    <w:p w14:paraId="7E80794C" w14:textId="77777777" w:rsidR="00CB08BD" w:rsidRDefault="00000000">
      <w:pPr>
        <w:spacing w:after="35"/>
        <w:ind w:left="126"/>
      </w:pPr>
      <w:r>
        <w:t>对于以上问题，</w:t>
      </w:r>
      <w:r>
        <w:rPr>
          <w:b/>
        </w:rPr>
        <w:t>一种直接的解决方案是将所有字符存储为等长的编码</w:t>
      </w:r>
      <w:r>
        <w:t>。如图 3‑7 所示，“Hello”中的每个字符占用 1 字节，“算法”中的每个字符占用 2 字节。我们可以通过高位填 0 将“Hello 算法”中的所有字符都编码为 2 字节长度。这样系统就可以每隔 2 字节解析一个字符，恢复这个短语的内容了。</w:t>
      </w:r>
    </w:p>
    <w:p w14:paraId="21BA5D4F" w14:textId="77777777" w:rsidR="00CB08BD" w:rsidRDefault="00000000">
      <w:pPr>
        <w:spacing w:after="348" w:line="259" w:lineRule="auto"/>
        <w:ind w:left="1054" w:firstLine="0"/>
      </w:pPr>
      <w:r>
        <w:rPr>
          <w:noProof/>
        </w:rPr>
        <w:drawing>
          <wp:inline distT="0" distB="0" distL="0" distR="0" wp14:anchorId="5F0FA873" wp14:editId="76BE3750">
            <wp:extent cx="4777879" cy="2034331"/>
            <wp:effectExtent l="0" t="0" r="0" b="0"/>
            <wp:docPr id="6283" name="Picture 6283"/>
            <wp:cNvGraphicFramePr/>
            <a:graphic xmlns:a="http://schemas.openxmlformats.org/drawingml/2006/main">
              <a:graphicData uri="http://schemas.openxmlformats.org/drawingml/2006/picture">
                <pic:pic xmlns:pic="http://schemas.openxmlformats.org/drawingml/2006/picture">
                  <pic:nvPicPr>
                    <pic:cNvPr id="6283" name="Picture 6283"/>
                    <pic:cNvPicPr/>
                  </pic:nvPicPr>
                  <pic:blipFill>
                    <a:blip r:embed="rId135"/>
                    <a:stretch>
                      <a:fillRect/>
                    </a:stretch>
                  </pic:blipFill>
                  <pic:spPr>
                    <a:xfrm>
                      <a:off x="0" y="0"/>
                      <a:ext cx="4777879" cy="2034331"/>
                    </a:xfrm>
                    <a:prstGeom prst="rect">
                      <a:avLst/>
                    </a:prstGeom>
                  </pic:spPr>
                </pic:pic>
              </a:graphicData>
            </a:graphic>
          </wp:inline>
        </w:drawing>
      </w:r>
    </w:p>
    <w:p w14:paraId="059A6D8E" w14:textId="77777777" w:rsidR="00CB08BD" w:rsidRDefault="00000000">
      <w:pPr>
        <w:spacing w:after="269" w:line="265" w:lineRule="auto"/>
        <w:ind w:left="117" w:right="167"/>
        <w:jc w:val="center"/>
      </w:pPr>
      <w:r>
        <w:t>图 3‑7 Unicode 编码示例</w:t>
      </w:r>
    </w:p>
    <w:p w14:paraId="10698980" w14:textId="77777777" w:rsidR="00CB08BD" w:rsidRDefault="00000000">
      <w:pPr>
        <w:spacing w:after="41"/>
        <w:ind w:left="126"/>
      </w:pPr>
      <w:r>
        <w:t>然而 ASCII 码已经向我们证明，编码英文只需 1 字节。若采用上述方案，英文文本占用空间的大小将会是</w:t>
      </w:r>
    </w:p>
    <w:p w14:paraId="3BCCADB8" w14:textId="77777777" w:rsidR="00CB08BD" w:rsidRDefault="00000000">
      <w:pPr>
        <w:spacing w:after="512"/>
        <w:ind w:left="126"/>
      </w:pPr>
      <w:r>
        <w:lastRenderedPageBreak/>
        <w:t>ASCII 编码下的两倍，非常浪费内存空间。因此，我们需要一种更加高效的 Unicode 编码方法。</w:t>
      </w:r>
    </w:p>
    <w:p w14:paraId="36314ADB" w14:textId="77777777" w:rsidR="00CB08BD" w:rsidRDefault="00000000">
      <w:pPr>
        <w:spacing w:after="314" w:line="259" w:lineRule="auto"/>
        <w:ind w:left="126"/>
      </w:pPr>
      <w:r>
        <w:rPr>
          <w:b/>
          <w:sz w:val="23"/>
        </w:rPr>
        <w:t>3.4.4 UTF‑8 编码</w:t>
      </w:r>
    </w:p>
    <w:p w14:paraId="1C117353" w14:textId="77777777" w:rsidR="00CB08BD" w:rsidRDefault="00000000">
      <w:pPr>
        <w:spacing w:after="166" w:line="315" w:lineRule="auto"/>
        <w:ind w:left="118" w:right="158" w:hanging="2"/>
        <w:jc w:val="both"/>
      </w:pPr>
      <w:r>
        <w:t>目前，UTF‑8 已成为国际上使用最广泛的 Unicode 编码方法。</w:t>
      </w:r>
      <w:r>
        <w:rPr>
          <w:b/>
        </w:rPr>
        <w:t>它是一种可变长度的编码</w:t>
      </w:r>
      <w:r>
        <w:t>，使用 1 到 4 字节来表示一个字符，根据字符的复杂性而变。ASCII 字符只需 1 字节，拉丁字母和希腊字母需要 2 字节，常用的中文字符需要 3 字节，其他的一些生僻字符需要 4 字节。</w:t>
      </w:r>
    </w:p>
    <w:p w14:paraId="648200BB" w14:textId="77777777" w:rsidR="00CB08BD" w:rsidRDefault="00000000">
      <w:pPr>
        <w:spacing w:after="219"/>
        <w:ind w:left="126"/>
      </w:pPr>
      <w:r>
        <w:t>UTF‑8 的编码规则并不复杂，分为以下两种情况。</w:t>
      </w:r>
    </w:p>
    <w:p w14:paraId="6A62EE02" w14:textId="77777777" w:rsidR="00CB08BD" w:rsidRDefault="00000000">
      <w:pPr>
        <w:spacing w:after="4" w:line="315" w:lineRule="auto"/>
        <w:ind w:left="612" w:right="158" w:hanging="299"/>
        <w:jc w:val="both"/>
      </w:pPr>
      <w:r>
        <w:t xml:space="preserve">‧ 对于长度为 1 字节的字符，将最高位设置为 </w:t>
      </w:r>
      <w:r>
        <w:rPr>
          <w:sz w:val="24"/>
        </w:rPr>
        <w:t xml:space="preserve">0 </w:t>
      </w:r>
      <w:r>
        <w:t>，其余 7 位设置为 Unicode 码点。值得注意的是，ASCII 字符在 Unicode 字符集中占据了前 128 个码点。也就是说，</w:t>
      </w:r>
      <w:r>
        <w:rPr>
          <w:b/>
        </w:rPr>
        <w:t>UTF‑8 编码可以向下兼容 ASCII 码</w:t>
      </w:r>
      <w:r>
        <w:t>。这意味着我们可以使用 UTF‑8 来解析年代久远的 ASCII 码文本。</w:t>
      </w:r>
    </w:p>
    <w:p w14:paraId="7051A807" w14:textId="77777777" w:rsidR="00CB08BD" w:rsidRDefault="00000000">
      <w:pPr>
        <w:spacing w:after="191"/>
        <w:ind w:left="612" w:hanging="299"/>
      </w:pPr>
      <w:r>
        <w:t xml:space="preserve">‧ 对于长度为 </w:t>
      </w:r>
      <w:r>
        <w:rPr>
          <w:sz w:val="24"/>
        </w:rPr>
        <w:t xml:space="preserve">𝑛 </w:t>
      </w:r>
      <w:r>
        <w:t xml:space="preserve">字节的字符（其中 </w:t>
      </w:r>
      <w:r>
        <w:rPr>
          <w:sz w:val="24"/>
        </w:rPr>
        <w:t>𝑛 &gt; 1</w:t>
      </w:r>
      <w:r>
        <w:t xml:space="preserve">），将首个字节的高 </w:t>
      </w:r>
      <w:r>
        <w:rPr>
          <w:sz w:val="24"/>
        </w:rPr>
        <w:t xml:space="preserve">𝑛 </w:t>
      </w:r>
      <w:r>
        <w:t xml:space="preserve">位都设置为 </w:t>
      </w:r>
      <w:r>
        <w:rPr>
          <w:sz w:val="24"/>
        </w:rPr>
        <w:t xml:space="preserve">1 </w:t>
      </w:r>
      <w:r>
        <w:t xml:space="preserve">，第 </w:t>
      </w:r>
      <w:r>
        <w:rPr>
          <w:sz w:val="24"/>
        </w:rPr>
        <w:t xml:space="preserve">𝑛 + 1 </w:t>
      </w:r>
      <w:r>
        <w:t xml:space="preserve">位设置为 </w:t>
      </w:r>
      <w:r>
        <w:rPr>
          <w:sz w:val="24"/>
        </w:rPr>
        <w:t xml:space="preserve">0 </w:t>
      </w:r>
      <w:r>
        <w:t xml:space="preserve">；从第二个字节开始，将每个字节的高 2 位都设置为 </w:t>
      </w:r>
      <w:r>
        <w:rPr>
          <w:sz w:val="24"/>
        </w:rPr>
        <w:t xml:space="preserve">10 </w:t>
      </w:r>
      <w:r>
        <w:t>；其余所有位用于填充字符的 Unicode 码点。</w:t>
      </w:r>
    </w:p>
    <w:p w14:paraId="07A80491" w14:textId="77777777" w:rsidR="00CB08BD" w:rsidRDefault="00000000">
      <w:pPr>
        <w:spacing w:after="149"/>
        <w:ind w:left="126"/>
      </w:pPr>
      <w:r>
        <w:t xml:space="preserve">图 3‑8 展示了“Hello 算法”对应的 UTF‑8 编码。观察发现，由于最高 </w:t>
      </w:r>
      <w:r>
        <w:rPr>
          <w:sz w:val="24"/>
        </w:rPr>
        <w:t xml:space="preserve">𝑛 </w:t>
      </w:r>
      <w:r>
        <w:t xml:space="preserve">位都设置为 </w:t>
      </w:r>
      <w:r>
        <w:rPr>
          <w:sz w:val="24"/>
        </w:rPr>
        <w:t xml:space="preserve">1 </w:t>
      </w:r>
      <w:r>
        <w:t xml:space="preserve">，因此系统可以通过读取最高位 </w:t>
      </w:r>
      <w:r>
        <w:rPr>
          <w:sz w:val="24"/>
        </w:rPr>
        <w:t xml:space="preserve">1 </w:t>
      </w:r>
      <w:r>
        <w:t xml:space="preserve">的个数来解析出字符的长度为 </w:t>
      </w:r>
      <w:r>
        <w:rPr>
          <w:sz w:val="24"/>
        </w:rPr>
        <w:t xml:space="preserve">𝑛 </w:t>
      </w:r>
      <w:r>
        <w:t>。</w:t>
      </w:r>
    </w:p>
    <w:p w14:paraId="53C3D111" w14:textId="77777777" w:rsidR="00CB08BD" w:rsidRDefault="00000000">
      <w:pPr>
        <w:spacing w:after="149"/>
        <w:ind w:left="126"/>
      </w:pPr>
      <w:r>
        <w:t xml:space="preserve">但为什么要将其余所有字节的高 2 位都设置为 </w:t>
      </w:r>
      <w:r>
        <w:rPr>
          <w:sz w:val="24"/>
        </w:rPr>
        <w:t xml:space="preserve">10 </w:t>
      </w:r>
      <w:r>
        <w:t xml:space="preserve">呢？实际上，这个 </w:t>
      </w:r>
      <w:r>
        <w:rPr>
          <w:sz w:val="24"/>
        </w:rPr>
        <w:t xml:space="preserve">10 </w:t>
      </w:r>
      <w:r>
        <w:t xml:space="preserve">能够起到校验符的作用。假设系统从一个错误的字节开始解析文本，字节头部的 </w:t>
      </w:r>
      <w:r>
        <w:rPr>
          <w:sz w:val="24"/>
        </w:rPr>
        <w:t xml:space="preserve">10 </w:t>
      </w:r>
      <w:r>
        <w:t>能够帮助系统快速判断出异常。</w:t>
      </w:r>
    </w:p>
    <w:p w14:paraId="1A386154" w14:textId="77777777" w:rsidR="00CB08BD" w:rsidRDefault="00000000">
      <w:pPr>
        <w:spacing w:after="33"/>
        <w:ind w:left="126"/>
      </w:pPr>
      <w:r>
        <w:t xml:space="preserve">之所以将 </w:t>
      </w:r>
      <w:r>
        <w:rPr>
          <w:sz w:val="24"/>
        </w:rPr>
        <w:t xml:space="preserve">10 </w:t>
      </w:r>
      <w:r>
        <w:t xml:space="preserve">当作校验符，是因为在 UTF‑8 编码规则下，不可能有字符的最高两位是 </w:t>
      </w:r>
      <w:r>
        <w:rPr>
          <w:sz w:val="24"/>
        </w:rPr>
        <w:t xml:space="preserve">10 </w:t>
      </w:r>
      <w:r>
        <w:t xml:space="preserve">。这个结论可以用反证法来证明：假设一个字符的最高两位是 </w:t>
      </w:r>
      <w:r>
        <w:rPr>
          <w:sz w:val="24"/>
        </w:rPr>
        <w:t xml:space="preserve">10 </w:t>
      </w:r>
      <w:r>
        <w:t xml:space="preserve">，说明该字符的长度为 </w:t>
      </w:r>
      <w:r>
        <w:rPr>
          <w:sz w:val="24"/>
        </w:rPr>
        <w:t xml:space="preserve">1 </w:t>
      </w:r>
      <w:r>
        <w:t xml:space="preserve">，对应 ASCII 码。而 ASCII 码的最高位应该是 </w:t>
      </w:r>
      <w:r>
        <w:rPr>
          <w:sz w:val="24"/>
        </w:rPr>
        <w:t xml:space="preserve">0 </w:t>
      </w:r>
      <w:r>
        <w:t>，与假设矛盾。</w:t>
      </w:r>
    </w:p>
    <w:p w14:paraId="7FFA996C" w14:textId="77777777" w:rsidR="00CB08BD" w:rsidRDefault="00000000">
      <w:pPr>
        <w:spacing w:after="442" w:line="259" w:lineRule="auto"/>
        <w:ind w:left="1054" w:firstLine="0"/>
      </w:pPr>
      <w:r>
        <w:rPr>
          <w:noProof/>
        </w:rPr>
        <w:lastRenderedPageBreak/>
        <w:drawing>
          <wp:inline distT="0" distB="0" distL="0" distR="0" wp14:anchorId="7A5CFBB5" wp14:editId="5C315480">
            <wp:extent cx="4777879" cy="2530783"/>
            <wp:effectExtent l="0" t="0" r="0" b="0"/>
            <wp:docPr id="6361" name="Picture 6361"/>
            <wp:cNvGraphicFramePr/>
            <a:graphic xmlns:a="http://schemas.openxmlformats.org/drawingml/2006/main">
              <a:graphicData uri="http://schemas.openxmlformats.org/drawingml/2006/picture">
                <pic:pic xmlns:pic="http://schemas.openxmlformats.org/drawingml/2006/picture">
                  <pic:nvPicPr>
                    <pic:cNvPr id="6361" name="Picture 6361"/>
                    <pic:cNvPicPr/>
                  </pic:nvPicPr>
                  <pic:blipFill>
                    <a:blip r:embed="rId136"/>
                    <a:stretch>
                      <a:fillRect/>
                    </a:stretch>
                  </pic:blipFill>
                  <pic:spPr>
                    <a:xfrm>
                      <a:off x="0" y="0"/>
                      <a:ext cx="4777879" cy="2530783"/>
                    </a:xfrm>
                    <a:prstGeom prst="rect">
                      <a:avLst/>
                    </a:prstGeom>
                  </pic:spPr>
                </pic:pic>
              </a:graphicData>
            </a:graphic>
          </wp:inline>
        </w:drawing>
      </w:r>
    </w:p>
    <w:p w14:paraId="4BDCB021" w14:textId="77777777" w:rsidR="00CB08BD" w:rsidRDefault="00000000">
      <w:pPr>
        <w:spacing w:after="361" w:line="265" w:lineRule="auto"/>
        <w:ind w:left="117" w:right="167"/>
        <w:jc w:val="center"/>
      </w:pPr>
      <w:r>
        <w:t>图 3‑8 UTF‑8 编码示例</w:t>
      </w:r>
    </w:p>
    <w:p w14:paraId="6C5DD167" w14:textId="77777777" w:rsidR="00CB08BD" w:rsidRDefault="00000000">
      <w:pPr>
        <w:spacing w:after="201"/>
        <w:ind w:left="126"/>
      </w:pPr>
      <w:r>
        <w:t>除了 UTF‑8 之外，常见的编码方式还包括以下两种。</w:t>
      </w:r>
    </w:p>
    <w:p w14:paraId="66376071" w14:textId="77777777" w:rsidR="00CB08BD" w:rsidRDefault="00000000">
      <w:pPr>
        <w:spacing w:after="0" w:line="336" w:lineRule="auto"/>
        <w:ind w:left="612" w:hanging="299"/>
      </w:pPr>
      <w:r>
        <w:t xml:space="preserve">‧ </w:t>
      </w:r>
      <w:r>
        <w:rPr>
          <w:b/>
        </w:rPr>
        <w:t>UTF‑16 编码</w:t>
      </w:r>
      <w:r>
        <w:t>：使用 2 或 4 字节来表示一个字符。所有的 ASCII 字符和常用的非英文字符，都用 2 字节表示；少数字符需要用到 4 字节表示。对于 2 字节的字符，UTF‑16 编码与 Unicode 码点相等。</w:t>
      </w:r>
    </w:p>
    <w:p w14:paraId="757BAAFC" w14:textId="77777777" w:rsidR="00CB08BD" w:rsidRDefault="00000000">
      <w:pPr>
        <w:spacing w:after="135" w:line="336" w:lineRule="auto"/>
        <w:ind w:left="612" w:hanging="299"/>
      </w:pPr>
      <w:r>
        <w:t xml:space="preserve">‧ </w:t>
      </w:r>
      <w:r>
        <w:rPr>
          <w:b/>
        </w:rPr>
        <w:t>UTF‑32 编码</w:t>
      </w:r>
      <w:r>
        <w:t>：每个字符都使用 4 字节。这意味着 UTF‑32 比 UTF‑8 和 UTF‑16 更占用空间，特别是对于 ASCII 字符占比较高的文本。</w:t>
      </w:r>
    </w:p>
    <w:p w14:paraId="245B80E2" w14:textId="77777777" w:rsidR="00CB08BD" w:rsidRDefault="00000000">
      <w:pPr>
        <w:spacing w:after="154"/>
        <w:ind w:left="126"/>
      </w:pPr>
      <w:r>
        <w:t>从存储空间占用的角度看，使用 UTF‑8 表示英文字符非常高效，因为它仅需 1 字节；使用 UTF‑16 编码某些非英文字符（例如中文）会更加高效，因为它仅需 2 字节，而 UTF‑8 可能需要 3 字节。</w:t>
      </w:r>
    </w:p>
    <w:p w14:paraId="656C10FA" w14:textId="77777777" w:rsidR="00CB08BD" w:rsidRDefault="00000000">
      <w:pPr>
        <w:ind w:left="126"/>
      </w:pPr>
      <w:r>
        <w:t>从兼容性的角度看，UTF‑8 的通用性最佳，许多工具和库优先支持 UTF‑8 。</w:t>
      </w:r>
    </w:p>
    <w:p w14:paraId="7DD42D78" w14:textId="77777777" w:rsidR="00CB08BD" w:rsidRDefault="00000000">
      <w:pPr>
        <w:spacing w:after="314" w:line="259" w:lineRule="auto"/>
        <w:ind w:left="126"/>
      </w:pPr>
      <w:r>
        <w:rPr>
          <w:b/>
          <w:sz w:val="23"/>
        </w:rPr>
        <w:t>3.4.5 编程语言的字符编码</w:t>
      </w:r>
    </w:p>
    <w:p w14:paraId="4FE14EF3" w14:textId="77777777" w:rsidR="00CB08BD" w:rsidRDefault="00000000">
      <w:pPr>
        <w:spacing w:after="210"/>
        <w:ind w:left="126"/>
      </w:pPr>
      <w:r>
        <w:t>对于以往的大多数编程语言，程序运行中的字符串都采用 UTF‑16 或 UTF‑32 这类等长编码。在等长编码下，我们可以将字符串看作数组来处理，这种做法具有以下优点。</w:t>
      </w:r>
    </w:p>
    <w:p w14:paraId="119EB1F2" w14:textId="77777777" w:rsidR="00CB08BD" w:rsidRDefault="00000000">
      <w:pPr>
        <w:spacing w:after="31"/>
        <w:ind w:left="612" w:hanging="299"/>
      </w:pPr>
      <w:r>
        <w:t xml:space="preserve">‧ </w:t>
      </w:r>
      <w:r>
        <w:rPr>
          <w:b/>
        </w:rPr>
        <w:t>随机访问</w:t>
      </w:r>
      <w:r>
        <w:t xml:space="preserve">：UTF‑16 编码的字符串可以很容易地进行随机访问。UTF‑8 是一种变长编码，要想找到第 </w:t>
      </w:r>
      <w:r>
        <w:rPr>
          <w:sz w:val="24"/>
        </w:rPr>
        <w:t xml:space="preserve">𝑖 </w:t>
      </w:r>
      <w:r>
        <w:t xml:space="preserve">个字符，我们需要从字符串的开始处遍历到第 </w:t>
      </w:r>
      <w:r>
        <w:rPr>
          <w:sz w:val="24"/>
        </w:rPr>
        <w:t xml:space="preserve">𝑖 </w:t>
      </w:r>
      <w:r>
        <w:t xml:space="preserve">个字符，这需要 </w:t>
      </w:r>
      <w:r>
        <w:rPr>
          <w:sz w:val="24"/>
        </w:rPr>
        <w:t xml:space="preserve">𝑂(𝑛) </w:t>
      </w:r>
      <w:r>
        <w:t>的时间。</w:t>
      </w:r>
    </w:p>
    <w:p w14:paraId="101D5973" w14:textId="77777777" w:rsidR="00CB08BD" w:rsidRDefault="00000000">
      <w:pPr>
        <w:spacing w:after="0" w:line="345" w:lineRule="auto"/>
        <w:ind w:left="612" w:hanging="299"/>
      </w:pPr>
      <w:r>
        <w:t xml:space="preserve">‧ </w:t>
      </w:r>
      <w:r>
        <w:rPr>
          <w:b/>
        </w:rPr>
        <w:t>字符计数</w:t>
      </w:r>
      <w:r>
        <w:t xml:space="preserve">：与随机访问类似，计算 UTF‑16 编码的字符串的长度也是 </w:t>
      </w:r>
      <w:r>
        <w:rPr>
          <w:sz w:val="24"/>
        </w:rPr>
        <w:t xml:space="preserve">𝑂(1) </w:t>
      </w:r>
      <w:r>
        <w:t>的操作。但是，计算 UTF‑8 编码的字符串的长度需要遍历整个字符串。</w:t>
      </w:r>
    </w:p>
    <w:p w14:paraId="50FD3DA9" w14:textId="77777777" w:rsidR="00CB08BD" w:rsidRDefault="00000000">
      <w:pPr>
        <w:ind w:left="323"/>
      </w:pPr>
      <w:r>
        <w:lastRenderedPageBreak/>
        <w:t xml:space="preserve">‧ </w:t>
      </w:r>
      <w:r>
        <w:rPr>
          <w:b/>
        </w:rPr>
        <w:t>字符串操作</w:t>
      </w:r>
      <w:r>
        <w:t>：在 UTF‑16 编码的字符串上，很多字符串操作（如分割、连接、插入、删除等）更容易进行。</w:t>
      </w:r>
    </w:p>
    <w:p w14:paraId="1E334EAB" w14:textId="77777777" w:rsidR="00CB08BD" w:rsidRDefault="00000000">
      <w:pPr>
        <w:spacing w:after="3" w:line="476" w:lineRule="auto"/>
        <w:ind w:left="116" w:firstLine="498"/>
      </w:pPr>
      <w:r>
        <w:t>在 UTF‑8 编码的字符串上，进行这些操作通常需要额外的计算，以确保不会产生无效的 UTF‑8 编码。实际上，编程语言的字符编码方案设计是一个很有趣的话题，涉及许多因素。</w:t>
      </w:r>
    </w:p>
    <w:p w14:paraId="315DBA88" w14:textId="77777777" w:rsidR="00CB08BD" w:rsidRDefault="00000000">
      <w:pPr>
        <w:spacing w:after="0" w:line="336" w:lineRule="auto"/>
        <w:ind w:left="612" w:hanging="299"/>
      </w:pPr>
      <w:r>
        <w:t xml:space="preserve">‧ Java 的 </w:t>
      </w:r>
      <w:r>
        <w:rPr>
          <w:shd w:val="clear" w:color="auto" w:fill="F1F1F1"/>
        </w:rPr>
        <w:t xml:space="preserve">String </w:t>
      </w:r>
      <w:r>
        <w:t>类型使用 UTF‑16 编码，每个字符占用 2 字节。这是因为 Java 语言设计之初，人们认为 16 位足以表示所有可能的字符。然而，这是一个不正确的判断。后来 Unicode 规范扩展到了超过</w:t>
      </w:r>
    </w:p>
    <w:p w14:paraId="73C9C706" w14:textId="77777777" w:rsidR="00CB08BD" w:rsidRDefault="00000000">
      <w:pPr>
        <w:ind w:left="622"/>
      </w:pPr>
      <w:r>
        <w:t>16 位，所以 Java 中的字符现在可能由一对 16 位的值（称为“代理对”）表示。</w:t>
      </w:r>
    </w:p>
    <w:p w14:paraId="1EE5264C" w14:textId="77777777" w:rsidR="00CB08BD" w:rsidRDefault="00000000">
      <w:pPr>
        <w:spacing w:after="0" w:line="336" w:lineRule="auto"/>
        <w:ind w:left="612" w:hanging="299"/>
      </w:pPr>
      <w:r>
        <w:t>‧ JavaScript 和 TypeScript 的字符串使用 UTF‑16 编码的原因与 Java 类似。当 1995 年 Netscape 公司首次推出 JavaScript 语言时，Unicode 还处于发展早期，那时候使用 16 位的编码就足以表示所有的</w:t>
      </w:r>
    </w:p>
    <w:p w14:paraId="57FAE17D" w14:textId="77777777" w:rsidR="00CB08BD" w:rsidRDefault="00000000">
      <w:pPr>
        <w:spacing w:after="41"/>
        <w:ind w:left="622"/>
      </w:pPr>
      <w:r>
        <w:t>Unicode 字符了。</w:t>
      </w:r>
    </w:p>
    <w:p w14:paraId="4EA954DF" w14:textId="77777777" w:rsidR="00CB08BD" w:rsidRDefault="00000000">
      <w:pPr>
        <w:spacing w:after="135" w:line="336" w:lineRule="auto"/>
        <w:ind w:left="612" w:hanging="299"/>
      </w:pPr>
      <w:r>
        <w:t>‧ C# 使用 UTF‑16 编码，主要是因为.NET 平台是由 Microsoft 设计的，而 Microsoft 的很多技术（包括 Windows 操作系统）都广泛使用 UTF‑16 编码。</w:t>
      </w:r>
    </w:p>
    <w:p w14:paraId="5129CE65" w14:textId="77777777" w:rsidR="00CB08BD" w:rsidRDefault="00000000">
      <w:pPr>
        <w:spacing w:after="154"/>
        <w:ind w:left="126"/>
      </w:pPr>
      <w:r>
        <w:t>由于以上编程语言对字符数量的低估，它们不得不采取“代理对”的方式来表示超过 16 位长度的 Unicode 字符。这是一个不得已为之的无奈之举。一方面，包含代理对的字符串中，一个字符可能占用 2 字节或 4 字节，从而丧失了等长编码的优势。另一方面，处理代理对需要额外增加代码，这提高了编程的复杂性和调试难度。</w:t>
      </w:r>
    </w:p>
    <w:p w14:paraId="4BDFDB4C" w14:textId="77777777" w:rsidR="00CB08BD" w:rsidRDefault="00000000">
      <w:pPr>
        <w:spacing w:after="202"/>
        <w:ind w:left="126"/>
      </w:pPr>
      <w:r>
        <w:t>出于以上原因，部分编程语言提出了一些不同的编码方案。</w:t>
      </w:r>
    </w:p>
    <w:p w14:paraId="65ECCDF2" w14:textId="77777777" w:rsidR="00CB08BD" w:rsidRDefault="00000000">
      <w:pPr>
        <w:spacing w:after="4" w:line="315" w:lineRule="auto"/>
        <w:ind w:left="605" w:right="158" w:hanging="292"/>
        <w:jc w:val="both"/>
      </w:pPr>
      <w:r>
        <w:t xml:space="preserve">‧ Python 中的 </w:t>
      </w:r>
      <w:r>
        <w:rPr>
          <w:shd w:val="clear" w:color="auto" w:fill="F1F1F1"/>
        </w:rPr>
        <w:t xml:space="preserve">str </w:t>
      </w:r>
      <w:r>
        <w:t>使用 Unicode 编码，并采用一种灵活的字符串表示，存储的字符长度取决于字符串中最大的 Unicode 码点。若字符串中全部是 ASCII 字符，则每个字符占用 1 字节；如果有字符超出了 ASCII 范围，但全部在基本多语言平面（BMP）内，则每个字符占用 2 字节；如果有超出 BMP 的字符，则每个字符占用 4 字节。</w:t>
      </w:r>
    </w:p>
    <w:p w14:paraId="48A5A6DD" w14:textId="77777777" w:rsidR="00CB08BD" w:rsidRDefault="00000000">
      <w:pPr>
        <w:spacing w:after="0" w:line="335" w:lineRule="auto"/>
        <w:ind w:left="612" w:hanging="299"/>
      </w:pPr>
      <w:r>
        <w:t xml:space="preserve">‧ Go 语言的 </w:t>
      </w:r>
      <w:r>
        <w:rPr>
          <w:shd w:val="clear" w:color="auto" w:fill="F1F1F1"/>
        </w:rPr>
        <w:t xml:space="preserve">string </w:t>
      </w:r>
      <w:r>
        <w:t xml:space="preserve">类型在内部使用 UTF‑8 编码。Go 语言还提供了 </w:t>
      </w:r>
      <w:r>
        <w:rPr>
          <w:shd w:val="clear" w:color="auto" w:fill="F1F1F1"/>
        </w:rPr>
        <w:t xml:space="preserve">rune </w:t>
      </w:r>
      <w:r>
        <w:t>类型，它用于表示单个 Unicode 码点。</w:t>
      </w:r>
    </w:p>
    <w:p w14:paraId="15FF3FFC" w14:textId="77777777" w:rsidR="00CB08BD" w:rsidRDefault="00000000">
      <w:pPr>
        <w:ind w:left="323"/>
      </w:pPr>
      <w:r>
        <w:t xml:space="preserve">‧ Rust 语言的 </w:t>
      </w:r>
      <w:r>
        <w:rPr>
          <w:shd w:val="clear" w:color="auto" w:fill="F1F1F1"/>
        </w:rPr>
        <w:t xml:space="preserve">str </w:t>
      </w:r>
      <w:r>
        <w:t xml:space="preserve">和 </w:t>
      </w:r>
      <w:r>
        <w:rPr>
          <w:shd w:val="clear" w:color="auto" w:fill="F1F1F1"/>
        </w:rPr>
        <w:t xml:space="preserve">String </w:t>
      </w:r>
      <w:r>
        <w:t xml:space="preserve">类型在内部使用 UTF‑8 编码。Rust 也提供了 </w:t>
      </w:r>
      <w:r>
        <w:rPr>
          <w:shd w:val="clear" w:color="auto" w:fill="F1F1F1"/>
        </w:rPr>
        <w:t xml:space="preserve">char </w:t>
      </w:r>
      <w:r>
        <w:t>类型，用于表示单个</w:t>
      </w:r>
    </w:p>
    <w:p w14:paraId="7C4655E6" w14:textId="77777777" w:rsidR="00CB08BD" w:rsidRDefault="00000000">
      <w:pPr>
        <w:spacing w:after="201"/>
        <w:ind w:left="622"/>
      </w:pPr>
      <w:r>
        <w:t>Unicode 码点。</w:t>
      </w:r>
    </w:p>
    <w:p w14:paraId="315A50F7" w14:textId="77777777" w:rsidR="00CB08BD" w:rsidRDefault="00000000">
      <w:pPr>
        <w:ind w:left="126"/>
      </w:pPr>
      <w:r>
        <w:lastRenderedPageBreak/>
        <w:t>需要注意的是，以上讨论的都是字符串在编程语言中的存储方式，</w:t>
      </w:r>
      <w:r>
        <w:rPr>
          <w:b/>
        </w:rPr>
        <w:t>这和字符串如何在文件中存储或在网络中传输是不同的问题</w:t>
      </w:r>
      <w:r>
        <w:t>。在文件存储或网络传输中，我们通常会将字符串编码为 UTF‑8 格式，以达到最优的兼容性和空间效率。</w:t>
      </w:r>
    </w:p>
    <w:p w14:paraId="70E0E9AC" w14:textId="77777777" w:rsidR="00CB08BD" w:rsidRDefault="00000000">
      <w:pPr>
        <w:pStyle w:val="2"/>
        <w:ind w:left="126"/>
      </w:pPr>
      <w:r>
        <w:t>3.5 小结</w:t>
      </w:r>
    </w:p>
    <w:p w14:paraId="7F71526F" w14:textId="77777777" w:rsidR="00CB08BD" w:rsidRDefault="00000000">
      <w:pPr>
        <w:spacing w:after="332" w:line="265" w:lineRule="auto"/>
        <w:ind w:left="126"/>
      </w:pPr>
      <w:r>
        <w:rPr>
          <w:b/>
          <w:sz w:val="19"/>
        </w:rPr>
        <w:t>1. 重点回顾</w:t>
      </w:r>
    </w:p>
    <w:p w14:paraId="39745C58" w14:textId="77777777" w:rsidR="00CB08BD" w:rsidRDefault="00000000">
      <w:pPr>
        <w:spacing w:after="0" w:line="336" w:lineRule="auto"/>
        <w:ind w:left="612" w:hanging="299"/>
      </w:pPr>
      <w:r>
        <w:t>‧ 数据结构可以从逻辑结构和物理结构两个角度进行分类。逻辑结构描述了数据元素之间的逻辑关系，而物理结构描述了数据在计算机内存中的存储方式。</w:t>
      </w:r>
    </w:p>
    <w:p w14:paraId="400764B9" w14:textId="77777777" w:rsidR="00CB08BD" w:rsidRDefault="00000000">
      <w:pPr>
        <w:spacing w:after="0" w:line="336" w:lineRule="auto"/>
        <w:ind w:left="612" w:hanging="299"/>
      </w:pPr>
      <w:r>
        <w:t>‧ 常见的逻辑结构包括线性、树状和网状等。通常我们根据逻辑结构将数据结构分为线性（数组、链表、栈、队列）和非线性（树、图、堆）两种。哈希表的实现可能同时包含线性数据结构和非线性数据结构。</w:t>
      </w:r>
    </w:p>
    <w:p w14:paraId="76AFF55B" w14:textId="77777777" w:rsidR="00CB08BD" w:rsidRDefault="00000000">
      <w:pPr>
        <w:spacing w:after="0" w:line="336" w:lineRule="auto"/>
        <w:ind w:left="612" w:hanging="299"/>
      </w:pPr>
      <w:r>
        <w:t>‧ 当程序运行时，数据被存储在计算机内存中。每个内存空间都拥有对应的内存地址，程序通过这些内存地址访问数据。</w:t>
      </w:r>
    </w:p>
    <w:p w14:paraId="57649054" w14:textId="77777777" w:rsidR="00CB08BD" w:rsidRDefault="00000000">
      <w:pPr>
        <w:spacing w:after="0" w:line="336" w:lineRule="auto"/>
        <w:ind w:left="612" w:hanging="299"/>
      </w:pPr>
      <w:r>
        <w:t>‧ 物理结构主要分为连续空间存储（数组）和分散空间存储（链表）。所有数据结构都是由数组、链表或两者的组合实现的。</w:t>
      </w:r>
    </w:p>
    <w:p w14:paraId="4801D27D" w14:textId="77777777" w:rsidR="00CB08BD" w:rsidRDefault="00000000">
      <w:pPr>
        <w:spacing w:after="0" w:line="336" w:lineRule="auto"/>
        <w:ind w:left="612" w:hanging="299"/>
      </w:pPr>
      <w:r>
        <w:t xml:space="preserve">‧ 计算机中的基本数据类型包括整数 </w:t>
      </w:r>
      <w:r>
        <w:rPr>
          <w:shd w:val="clear" w:color="auto" w:fill="F1F1F1"/>
        </w:rPr>
        <w:t>byte</w:t>
      </w:r>
      <w:r>
        <w:t>、</w:t>
      </w:r>
      <w:r>
        <w:rPr>
          <w:shd w:val="clear" w:color="auto" w:fill="F1F1F1"/>
        </w:rPr>
        <w:t>short</w:t>
      </w:r>
      <w:r>
        <w:t>、</w:t>
      </w:r>
      <w:r>
        <w:rPr>
          <w:shd w:val="clear" w:color="auto" w:fill="F1F1F1"/>
        </w:rPr>
        <w:t>int</w:t>
      </w:r>
      <w:r>
        <w:t>、</w:t>
      </w:r>
      <w:r>
        <w:rPr>
          <w:shd w:val="clear" w:color="auto" w:fill="F1F1F1"/>
        </w:rPr>
        <w:t xml:space="preserve">long </w:t>
      </w:r>
      <w:r>
        <w:t xml:space="preserve">，浮点数 </w:t>
      </w:r>
      <w:r>
        <w:rPr>
          <w:shd w:val="clear" w:color="auto" w:fill="F1F1F1"/>
        </w:rPr>
        <w:t>float</w:t>
      </w:r>
      <w:r>
        <w:t>、</w:t>
      </w:r>
      <w:r>
        <w:rPr>
          <w:shd w:val="clear" w:color="auto" w:fill="F1F1F1"/>
        </w:rPr>
        <w:t xml:space="preserve">double </w:t>
      </w:r>
      <w:r>
        <w:t xml:space="preserve">，字符 </w:t>
      </w:r>
      <w:r>
        <w:rPr>
          <w:shd w:val="clear" w:color="auto" w:fill="F1F1F1"/>
        </w:rPr>
        <w:t xml:space="preserve">char </w:t>
      </w:r>
      <w:r>
        <w:t xml:space="preserve">和布尔 </w:t>
      </w:r>
      <w:r>
        <w:rPr>
          <w:shd w:val="clear" w:color="auto" w:fill="F1F1F1"/>
        </w:rPr>
        <w:t xml:space="preserve">bool </w:t>
      </w:r>
      <w:r>
        <w:t>。它们的取值范围取决于占用空间大小和表示方式。</w:t>
      </w:r>
    </w:p>
    <w:p w14:paraId="08F4D570" w14:textId="77777777" w:rsidR="00CB08BD" w:rsidRDefault="00000000">
      <w:pPr>
        <w:spacing w:after="0" w:line="336" w:lineRule="auto"/>
        <w:ind w:left="612" w:hanging="299"/>
      </w:pPr>
      <w:r>
        <w:t>‧ 原码、反码和补码是在计算机中编码数字的三种方法，它们之间可以相互转换。整数的原码的最高位是符号位，其余位是数字的值。</w:t>
      </w:r>
    </w:p>
    <w:p w14:paraId="33ACDCDD" w14:textId="77777777" w:rsidR="00CB08BD" w:rsidRDefault="00000000">
      <w:pPr>
        <w:spacing w:after="0" w:line="336" w:lineRule="auto"/>
        <w:ind w:left="612" w:hanging="299"/>
      </w:pPr>
      <w:r>
        <w:t>‧ 整数在计算机中是以补码的形式存储的。在补码表示下，计算机可以对正数和负数的加法一视同仁，不需要为减法操作单独设计特殊的硬件电路，并且不存在正负零歧义的问题。</w:t>
      </w:r>
    </w:p>
    <w:p w14:paraId="09A1E673" w14:textId="77777777" w:rsidR="00CB08BD" w:rsidRDefault="00000000">
      <w:pPr>
        <w:spacing w:after="0" w:line="336" w:lineRule="auto"/>
        <w:ind w:left="612" w:hanging="299"/>
      </w:pPr>
      <w:r>
        <w:t>‧ 浮点数的编码由 1 位符号位、8 位指数位和 23 位分数位构成。由于存在指数位，因此浮点数的取值范围远大于整数，代价是牺牲了精度。</w:t>
      </w:r>
    </w:p>
    <w:p w14:paraId="23128D4A" w14:textId="77777777" w:rsidR="00CB08BD" w:rsidRDefault="00000000">
      <w:pPr>
        <w:spacing w:after="0" w:line="323" w:lineRule="auto"/>
        <w:ind w:left="612" w:hanging="299"/>
      </w:pPr>
      <w:r>
        <w:t>‧ ASCII 码是最早出现的英文字符集，长度为 1 字节，共收录 127 个字符。GBK 字符集是常用的中文字符集，共收录两万多个汉字。Unicode 致力于提供一个完整的字符集标准，收录世界上各种语言的字符，从而解决由于字符编码方法不一致而导致的乱码问题。</w:t>
      </w:r>
    </w:p>
    <w:p w14:paraId="19C31C9D" w14:textId="77777777" w:rsidR="00CB08BD" w:rsidRDefault="00000000">
      <w:pPr>
        <w:spacing w:after="447" w:line="315" w:lineRule="auto"/>
        <w:ind w:left="612" w:right="158" w:hanging="299"/>
        <w:jc w:val="both"/>
      </w:pPr>
      <w:r>
        <w:lastRenderedPageBreak/>
        <w:t>‧ UTF‑8 是最受欢迎的 Unicode 编码方法，通用性非常好。它是一种变长的编码方法，具有很好的扩展性，有效提升了存储空间的使用效率。UTF‑16 和 UTF‑32 是等长的编码方法。在编码中文时，UTF‑16 占用的空间比 UTF‑8 更小。Java 和 C# 等编程语言默认使用 UTF‑16 编码。</w:t>
      </w:r>
    </w:p>
    <w:p w14:paraId="6D2D6682" w14:textId="77777777" w:rsidR="00CB08BD" w:rsidRDefault="00000000">
      <w:pPr>
        <w:spacing w:after="332" w:line="265" w:lineRule="auto"/>
        <w:ind w:left="126"/>
      </w:pPr>
      <w:r>
        <w:rPr>
          <w:b/>
          <w:sz w:val="19"/>
        </w:rPr>
        <w:t>2. Q &amp; A</w:t>
      </w:r>
    </w:p>
    <w:p w14:paraId="01C28144" w14:textId="77777777" w:rsidR="00CB08BD" w:rsidRDefault="00000000">
      <w:pPr>
        <w:spacing w:after="161"/>
        <w:ind w:left="126"/>
      </w:pPr>
      <w:r>
        <w:rPr>
          <w:b/>
        </w:rPr>
        <w:t>Q</w:t>
      </w:r>
      <w:r>
        <w:t>：为什么哈希表同时包含线性数据结构和非线性数据结构？</w:t>
      </w:r>
    </w:p>
    <w:p w14:paraId="1DE5C0E2" w14:textId="77777777" w:rsidR="00CB08BD" w:rsidRDefault="00000000">
      <w:pPr>
        <w:spacing w:after="154"/>
        <w:ind w:left="126"/>
      </w:pPr>
      <w:r>
        <w:t>哈希表底层是数组，而为了解决哈希冲突，我们可能会使用“链式地址”（后续“哈希冲突”章节会讲）：数组中每个桶指向一个链表，当链表长度超过一定阈值时，又可能被转化为树（通常为红黑树）。</w:t>
      </w:r>
    </w:p>
    <w:p w14:paraId="122553E8" w14:textId="77777777" w:rsidR="00CB08BD" w:rsidRDefault="00000000">
      <w:pPr>
        <w:spacing w:after="159"/>
        <w:ind w:left="126"/>
      </w:pPr>
      <w:r>
        <w:t>从存储的角度来看，哈希表的底层是数组，其中每一个桶槽位可能包含一个值，也可能包含一个链表或一棵树。因此，哈希表可能同时包含线性数据结构（数组、链表）和非线性数据结构（树）。</w:t>
      </w:r>
    </w:p>
    <w:p w14:paraId="3D109F6F" w14:textId="77777777" w:rsidR="00CB08BD" w:rsidRDefault="00000000">
      <w:pPr>
        <w:spacing w:after="185"/>
        <w:ind w:left="126"/>
      </w:pPr>
      <w:r>
        <w:rPr>
          <w:b/>
        </w:rPr>
        <w:t>Q</w:t>
      </w:r>
      <w:r>
        <w:t>：</w:t>
      </w:r>
      <w:r>
        <w:rPr>
          <w:shd w:val="clear" w:color="auto" w:fill="F1F1F1"/>
        </w:rPr>
        <w:t xml:space="preserve">char </w:t>
      </w:r>
      <w:r>
        <w:t>类型的长度是 1 字节吗？</w:t>
      </w:r>
    </w:p>
    <w:p w14:paraId="41C128FC" w14:textId="77777777" w:rsidR="00CB08BD" w:rsidRDefault="00000000">
      <w:pPr>
        <w:spacing w:after="117" w:line="338" w:lineRule="auto"/>
        <w:ind w:left="126"/>
      </w:pPr>
      <w:r>
        <w:rPr>
          <w:shd w:val="clear" w:color="auto" w:fill="F1F1F1"/>
        </w:rPr>
        <w:t xml:space="preserve">char </w:t>
      </w:r>
      <w:r>
        <w:t xml:space="preserve">类型的长度由编程语言采用的编码方法决定。例如，Java、JavaScript、TypeScript、C# 都采用 UTF‑16 编码（保存 Unicode 码点），因此 </w:t>
      </w:r>
      <w:r>
        <w:rPr>
          <w:shd w:val="clear" w:color="auto" w:fill="F1F1F1"/>
        </w:rPr>
        <w:t xml:space="preserve">char </w:t>
      </w:r>
      <w:r>
        <w:t>类型的长度为 2 字节。</w:t>
      </w:r>
    </w:p>
    <w:p w14:paraId="2A4E2636" w14:textId="77777777" w:rsidR="00CB08BD" w:rsidRDefault="00000000">
      <w:pPr>
        <w:spacing w:after="154"/>
        <w:ind w:left="126"/>
      </w:pPr>
      <w:r>
        <w:rPr>
          <w:b/>
        </w:rPr>
        <w:t>Q</w:t>
      </w:r>
      <w:r>
        <w:t>：基于数组实现的数据结构也称“静态数据结构”是否有歧义？栈也可以进行出栈和入栈等操作，这些操作都是“动态”的。</w:t>
      </w:r>
    </w:p>
    <w:p w14:paraId="131CB738" w14:textId="77777777" w:rsidR="00CB08BD" w:rsidRDefault="00000000">
      <w:pPr>
        <w:spacing w:after="204"/>
        <w:ind w:left="126"/>
      </w:pPr>
      <w:r>
        <w:t>栈确实可以实现动态的数据操作，但数据结构仍然是“静态”（长度不可变）的。尽管基于数组的数据结构可以动态地添加或删除元素，但它们的容量是固定的。如果数据量超出了预分配的大小，就需要创建一个新的更大的数组，并将旧数组的内容复制到新数组中。</w:t>
      </w:r>
    </w:p>
    <w:p w14:paraId="4FAD8B67" w14:textId="77777777" w:rsidR="00CB08BD" w:rsidRDefault="00000000">
      <w:pPr>
        <w:spacing w:after="161"/>
        <w:ind w:left="126"/>
      </w:pPr>
      <w:r>
        <w:rPr>
          <w:b/>
        </w:rPr>
        <w:t>Q</w:t>
      </w:r>
      <w:r>
        <w:t>：在构建栈（队列）的时候，未指定它的大小，为什么它们是“静态数据结构”呢？</w:t>
      </w:r>
    </w:p>
    <w:p w14:paraId="4FC9C0C3" w14:textId="77777777" w:rsidR="00CB08BD" w:rsidRDefault="00000000">
      <w:pPr>
        <w:spacing w:after="46"/>
        <w:ind w:left="126"/>
      </w:pPr>
      <w:r>
        <w:t>在高级编程语言中，我们无须人工指定栈（队列）的初始容量，这个工作由类内部自动完成。例如，Java 的</w:t>
      </w:r>
    </w:p>
    <w:p w14:paraId="09F4EA96" w14:textId="77777777" w:rsidR="00CB08BD" w:rsidRDefault="00000000">
      <w:pPr>
        <w:spacing w:after="184"/>
        <w:ind w:left="126"/>
      </w:pPr>
      <w:r>
        <w:rPr>
          <w:shd w:val="clear" w:color="auto" w:fill="F1F1F1"/>
        </w:rPr>
        <w:t xml:space="preserve">ArrayList </w:t>
      </w:r>
      <w:r>
        <w:t>的初始容量通常为 10。另外，扩容操作也是自动实现的。详见后续的“列表”章节。</w:t>
      </w:r>
    </w:p>
    <w:p w14:paraId="13D825A1" w14:textId="77777777" w:rsidR="00CB08BD" w:rsidRDefault="00000000">
      <w:pPr>
        <w:spacing w:after="169"/>
        <w:ind w:left="126"/>
      </w:pPr>
      <w:r>
        <w:rPr>
          <w:b/>
        </w:rPr>
        <w:t>Q</w:t>
      </w:r>
      <w:r>
        <w:t>：原码转补码的方法是“先取反后加 1”，那么补码转原码应该是逆运算“先减 1 后取反”，而补码转原码也一样可以通过“先取反后加 1”得到，这是为什么呢？</w:t>
      </w:r>
    </w:p>
    <w:p w14:paraId="6628609C" w14:textId="77777777" w:rsidR="00CB08BD" w:rsidRDefault="00000000">
      <w:pPr>
        <w:spacing w:after="32"/>
        <w:ind w:left="126"/>
      </w:pPr>
      <w:r>
        <w:rPr>
          <w:b/>
        </w:rPr>
        <w:t>A</w:t>
      </w:r>
      <w:r>
        <w:t xml:space="preserve">：这是因为原码和补码的相互转换实际上是计算“补数”的过程。我们先给出补数的定义：假设 </w:t>
      </w:r>
      <w:r>
        <w:rPr>
          <w:sz w:val="24"/>
        </w:rPr>
        <w:t>𝑎+𝑏 = 𝑐</w:t>
      </w:r>
    </w:p>
    <w:p w14:paraId="360F39AF" w14:textId="77777777" w:rsidR="00CB08BD" w:rsidRDefault="00000000">
      <w:pPr>
        <w:spacing w:after="161"/>
        <w:ind w:left="126"/>
      </w:pPr>
      <w:r>
        <w:t xml:space="preserve">，那么我们称 </w:t>
      </w:r>
      <w:r>
        <w:rPr>
          <w:sz w:val="24"/>
        </w:rPr>
        <w:t xml:space="preserve">𝑎 </w:t>
      </w:r>
      <w:r>
        <w:t xml:space="preserve">是 </w:t>
      </w:r>
      <w:r>
        <w:rPr>
          <w:sz w:val="24"/>
        </w:rPr>
        <w:t xml:space="preserve">𝑏 </w:t>
      </w:r>
      <w:r>
        <w:t xml:space="preserve">到 </w:t>
      </w:r>
      <w:r>
        <w:rPr>
          <w:sz w:val="24"/>
        </w:rPr>
        <w:t xml:space="preserve">𝑐 </w:t>
      </w:r>
      <w:r>
        <w:t xml:space="preserve">的补数，反之也称 </w:t>
      </w:r>
      <w:r>
        <w:rPr>
          <w:sz w:val="24"/>
        </w:rPr>
        <w:t xml:space="preserve">𝑏 </w:t>
      </w:r>
      <w:r>
        <w:t xml:space="preserve">是 </w:t>
      </w:r>
      <w:r>
        <w:rPr>
          <w:sz w:val="24"/>
        </w:rPr>
        <w:t xml:space="preserve">𝑎 </w:t>
      </w:r>
      <w:r>
        <w:t xml:space="preserve">到 </w:t>
      </w:r>
      <w:r>
        <w:rPr>
          <w:sz w:val="24"/>
        </w:rPr>
        <w:t xml:space="preserve">𝑐 </w:t>
      </w:r>
      <w:r>
        <w:t>的补数。</w:t>
      </w:r>
    </w:p>
    <w:p w14:paraId="0124AF77" w14:textId="77777777" w:rsidR="00CB08BD" w:rsidRDefault="00000000">
      <w:pPr>
        <w:spacing w:after="387" w:line="343" w:lineRule="auto"/>
        <w:ind w:left="126"/>
      </w:pPr>
      <w:r>
        <w:lastRenderedPageBreak/>
        <w:t xml:space="preserve">给定一个 </w:t>
      </w:r>
      <w:r>
        <w:rPr>
          <w:sz w:val="24"/>
        </w:rPr>
        <w:t xml:space="preserve">𝑛 = 4 </w:t>
      </w:r>
      <w:r>
        <w:t xml:space="preserve">位长度的二进制数 </w:t>
      </w:r>
      <w:r>
        <w:rPr>
          <w:sz w:val="24"/>
        </w:rPr>
        <w:t xml:space="preserve">0010 </w:t>
      </w:r>
      <w:r>
        <w:t>，如果将这个数字看作原码（不考虑符号位），那么它的补码需通过“先取反后加 1”得到：</w:t>
      </w:r>
    </w:p>
    <w:p w14:paraId="776C273E" w14:textId="77777777" w:rsidR="00CB08BD" w:rsidRDefault="00000000">
      <w:pPr>
        <w:pStyle w:val="3"/>
        <w:spacing w:after="282"/>
        <w:ind w:left="1242" w:right="1291"/>
      </w:pPr>
      <w:r>
        <w:t>0010 → 1101 → 1110</w:t>
      </w:r>
    </w:p>
    <w:p w14:paraId="0B2A6C84" w14:textId="77777777" w:rsidR="00CB08BD" w:rsidRDefault="00000000">
      <w:pPr>
        <w:spacing w:after="35" w:line="262" w:lineRule="auto"/>
        <w:ind w:left="124"/>
      </w:pPr>
      <w:r>
        <w:t xml:space="preserve">我们会发现，原码和补码的和是 </w:t>
      </w:r>
      <w:r>
        <w:rPr>
          <w:sz w:val="24"/>
        </w:rPr>
        <w:t xml:space="preserve">0010+1110 = 10000 </w:t>
      </w:r>
      <w:r>
        <w:t xml:space="preserve">，也就是说，补码 </w:t>
      </w:r>
      <w:r>
        <w:rPr>
          <w:sz w:val="24"/>
        </w:rPr>
        <w:t xml:space="preserve">1110 </w:t>
      </w:r>
      <w:r>
        <w:t xml:space="preserve">是原码 </w:t>
      </w:r>
      <w:r>
        <w:rPr>
          <w:sz w:val="24"/>
        </w:rPr>
        <w:t xml:space="preserve">0010 </w:t>
      </w:r>
      <w:r>
        <w:t xml:space="preserve">到 </w:t>
      </w:r>
      <w:r>
        <w:rPr>
          <w:sz w:val="24"/>
        </w:rPr>
        <w:t xml:space="preserve">10000 </w:t>
      </w:r>
      <w:r>
        <w:t>的</w:t>
      </w:r>
    </w:p>
    <w:p w14:paraId="7591ADAF" w14:textId="77777777" w:rsidR="00CB08BD" w:rsidRDefault="00000000">
      <w:pPr>
        <w:spacing w:after="162" w:line="265" w:lineRule="auto"/>
        <w:ind w:left="10"/>
      </w:pPr>
      <w:r>
        <w:t>“补数”。</w:t>
      </w:r>
      <w:r>
        <w:rPr>
          <w:b/>
        </w:rPr>
        <w:t xml:space="preserve">这意味着上述“先取反后加 1”实际上是计算到 </w:t>
      </w:r>
      <w:r>
        <w:rPr>
          <w:sz w:val="24"/>
        </w:rPr>
        <w:t xml:space="preserve">10000 </w:t>
      </w:r>
      <w:r>
        <w:rPr>
          <w:b/>
        </w:rPr>
        <w:t>的补数的过程</w:t>
      </w:r>
      <w:r>
        <w:t>。</w:t>
      </w:r>
    </w:p>
    <w:p w14:paraId="70C11971" w14:textId="77777777" w:rsidR="00CB08BD" w:rsidRDefault="00000000">
      <w:pPr>
        <w:spacing w:after="443"/>
        <w:ind w:left="126"/>
      </w:pPr>
      <w:r>
        <w:t xml:space="preserve">那么，补码 </w:t>
      </w:r>
      <w:r>
        <w:rPr>
          <w:sz w:val="24"/>
        </w:rPr>
        <w:t xml:space="preserve">1110 </w:t>
      </w:r>
      <w:r>
        <w:t xml:space="preserve">到 </w:t>
      </w:r>
      <w:r>
        <w:rPr>
          <w:sz w:val="24"/>
        </w:rPr>
        <w:t xml:space="preserve">10000 </w:t>
      </w:r>
      <w:r>
        <w:t>的“补数”是多少呢？我们依然可以用“先取反后加 1”得到它：</w:t>
      </w:r>
    </w:p>
    <w:p w14:paraId="3AFA0275" w14:textId="77777777" w:rsidR="00CB08BD" w:rsidRDefault="00000000">
      <w:pPr>
        <w:pStyle w:val="3"/>
        <w:spacing w:after="288"/>
        <w:ind w:left="1242" w:right="1291"/>
      </w:pPr>
      <w:r>
        <w:t>1110 → 0001 → 0010</w:t>
      </w:r>
    </w:p>
    <w:p w14:paraId="243D0677" w14:textId="77777777" w:rsidR="00CB08BD" w:rsidRDefault="00000000">
      <w:pPr>
        <w:spacing w:after="104" w:line="344" w:lineRule="auto"/>
        <w:ind w:left="126"/>
      </w:pPr>
      <w:r>
        <w:t xml:space="preserve">换句话说，原码和补码互为对方到 </w:t>
      </w:r>
      <w:r>
        <w:rPr>
          <w:sz w:val="24"/>
        </w:rPr>
        <w:t xml:space="preserve">10000 </w:t>
      </w:r>
      <w:r>
        <w:t>的“补数”，因此“原码转补码”和“补码转原码”可以用相同的操作（先取反后加 1 ）实现。</w:t>
      </w:r>
    </w:p>
    <w:p w14:paraId="542DD367" w14:textId="77777777" w:rsidR="00CB08BD" w:rsidRDefault="00000000">
      <w:pPr>
        <w:spacing w:after="444"/>
        <w:ind w:left="126"/>
      </w:pPr>
      <w:r>
        <w:t xml:space="preserve">当然，我们也可以用逆运算来求补码 </w:t>
      </w:r>
      <w:r>
        <w:rPr>
          <w:sz w:val="24"/>
        </w:rPr>
        <w:t xml:space="preserve">1110 </w:t>
      </w:r>
      <w:r>
        <w:t>的原码，即“先减 1 后取反”：</w:t>
      </w:r>
    </w:p>
    <w:p w14:paraId="7D13FDE4" w14:textId="77777777" w:rsidR="00CB08BD" w:rsidRDefault="00000000">
      <w:pPr>
        <w:pStyle w:val="3"/>
        <w:spacing w:after="288"/>
        <w:ind w:left="1242" w:right="1291"/>
      </w:pPr>
      <w:r>
        <w:t>1110 → 1101 → 0010</w:t>
      </w:r>
    </w:p>
    <w:p w14:paraId="03000E1D" w14:textId="77777777" w:rsidR="00CB08BD" w:rsidRDefault="00000000">
      <w:pPr>
        <w:spacing w:after="167"/>
        <w:ind w:left="126"/>
      </w:pPr>
      <w:r>
        <w:t xml:space="preserve">总结来看，“先取反后加 1”和“先减 1 后取反”这两种运算都是在计算到 </w:t>
      </w:r>
      <w:r>
        <w:rPr>
          <w:sz w:val="24"/>
        </w:rPr>
        <w:t xml:space="preserve">10000 </w:t>
      </w:r>
      <w:r>
        <w:t>的补数，它们是等价的。</w:t>
      </w:r>
    </w:p>
    <w:p w14:paraId="342A32CC" w14:textId="77777777" w:rsidR="00CB08BD" w:rsidRDefault="00000000">
      <w:pPr>
        <w:spacing w:after="146"/>
        <w:ind w:left="126"/>
      </w:pPr>
      <w:r>
        <w:t xml:space="preserve">本质上看，“取反”操作实际上是求到 </w:t>
      </w:r>
      <w:r>
        <w:rPr>
          <w:sz w:val="24"/>
        </w:rPr>
        <w:t xml:space="preserve">1111 </w:t>
      </w:r>
      <w:r>
        <w:t xml:space="preserve">的补数（因为恒有 </w:t>
      </w:r>
      <w:r>
        <w:rPr>
          <w:sz w:val="19"/>
          <w:shd w:val="clear" w:color="auto" w:fill="F1F1F1"/>
        </w:rPr>
        <w:t xml:space="preserve">原码 </w:t>
      </w:r>
      <w:r>
        <w:rPr>
          <w:shd w:val="clear" w:color="auto" w:fill="F1F1F1"/>
        </w:rPr>
        <w:t xml:space="preserve">+ </w:t>
      </w:r>
      <w:r>
        <w:rPr>
          <w:sz w:val="19"/>
          <w:shd w:val="clear" w:color="auto" w:fill="F1F1F1"/>
        </w:rPr>
        <w:t xml:space="preserve">反码 </w:t>
      </w:r>
      <w:r>
        <w:rPr>
          <w:shd w:val="clear" w:color="auto" w:fill="F1F1F1"/>
        </w:rPr>
        <w:t>= 1111</w:t>
      </w:r>
      <w:r>
        <w:t xml:space="preserve">）；而在反码基础上再加 1 得到的补码，就是到 </w:t>
      </w:r>
      <w:r>
        <w:rPr>
          <w:sz w:val="24"/>
        </w:rPr>
        <w:t xml:space="preserve">10000 </w:t>
      </w:r>
      <w:r>
        <w:t>的补数。</w:t>
      </w:r>
    </w:p>
    <w:p w14:paraId="51EB81CB" w14:textId="77777777" w:rsidR="00CB08BD" w:rsidRDefault="00000000">
      <w:pPr>
        <w:ind w:left="126"/>
      </w:pPr>
      <w:r>
        <w:t xml:space="preserve">上述 </w:t>
      </w:r>
      <w:r>
        <w:rPr>
          <w:sz w:val="24"/>
        </w:rPr>
        <w:t xml:space="preserve">𝑛 = 4 </w:t>
      </w:r>
      <w:r>
        <w:t>为例，其可推广至任意位数的二进制数。</w:t>
      </w:r>
    </w:p>
    <w:p w14:paraId="52DF36BD" w14:textId="77777777" w:rsidR="00CB08BD" w:rsidRDefault="00CB08BD">
      <w:pPr>
        <w:sectPr w:rsidR="00CB08BD">
          <w:headerReference w:type="even" r:id="rId137"/>
          <w:headerReference w:type="default" r:id="rId138"/>
          <w:headerReference w:type="first" r:id="rId139"/>
          <w:pgSz w:w="12240" w:h="15840"/>
          <w:pgMar w:top="1522" w:right="1244" w:bottom="1175" w:left="1304" w:header="907" w:footer="720" w:gutter="0"/>
          <w:cols w:space="720"/>
        </w:sectPr>
      </w:pPr>
    </w:p>
    <w:p w14:paraId="5843E360" w14:textId="77777777" w:rsidR="00CB08BD" w:rsidRDefault="00000000">
      <w:pPr>
        <w:pStyle w:val="1"/>
        <w:ind w:left="3120"/>
      </w:pPr>
      <w:r>
        <w:lastRenderedPageBreak/>
        <w:t>第 4 章 数组与链表</w:t>
      </w:r>
    </w:p>
    <w:p w14:paraId="3F76B73C" w14:textId="77777777" w:rsidR="00CB08BD" w:rsidRDefault="00000000">
      <w:pPr>
        <w:spacing w:after="339" w:line="259" w:lineRule="auto"/>
        <w:ind w:left="819" w:firstLine="0"/>
      </w:pPr>
      <w:r>
        <w:rPr>
          <w:noProof/>
        </w:rPr>
        <w:drawing>
          <wp:inline distT="0" distB="0" distL="0" distR="0" wp14:anchorId="6B83952E" wp14:editId="31FEE805">
            <wp:extent cx="5076628" cy="6569754"/>
            <wp:effectExtent l="0" t="0" r="0" b="0"/>
            <wp:docPr id="6645" name="Picture 6645"/>
            <wp:cNvGraphicFramePr/>
            <a:graphic xmlns:a="http://schemas.openxmlformats.org/drawingml/2006/main">
              <a:graphicData uri="http://schemas.openxmlformats.org/drawingml/2006/picture">
                <pic:pic xmlns:pic="http://schemas.openxmlformats.org/drawingml/2006/picture">
                  <pic:nvPicPr>
                    <pic:cNvPr id="6645" name="Picture 6645"/>
                    <pic:cNvPicPr/>
                  </pic:nvPicPr>
                  <pic:blipFill>
                    <a:blip r:embed="rId140"/>
                    <a:stretch>
                      <a:fillRect/>
                    </a:stretch>
                  </pic:blipFill>
                  <pic:spPr>
                    <a:xfrm>
                      <a:off x="0" y="0"/>
                      <a:ext cx="5076628" cy="6569754"/>
                    </a:xfrm>
                    <a:prstGeom prst="rect">
                      <a:avLst/>
                    </a:prstGeom>
                  </pic:spPr>
                </pic:pic>
              </a:graphicData>
            </a:graphic>
          </wp:inline>
        </w:drawing>
      </w:r>
    </w:p>
    <w:p w14:paraId="48605F13" w14:textId="77777777" w:rsidR="00CB08BD" w:rsidRDefault="00000000">
      <w:pPr>
        <w:spacing w:after="0" w:line="259" w:lineRule="auto"/>
        <w:ind w:left="114" w:firstLine="0"/>
      </w:pPr>
      <w:r>
        <w:rPr>
          <w:rFonts w:ascii="Calibri" w:eastAsia="Calibri" w:hAnsi="Calibri" w:cs="Calibri"/>
          <w:noProof/>
          <w:sz w:val="22"/>
        </w:rPr>
        <mc:AlternateContent>
          <mc:Choice Requires="wpg">
            <w:drawing>
              <wp:inline distT="0" distB="0" distL="0" distR="0" wp14:anchorId="1B17C749" wp14:editId="7A44E939">
                <wp:extent cx="5972477" cy="749314"/>
                <wp:effectExtent l="0" t="0" r="0" b="0"/>
                <wp:docPr id="288567" name="Group 288567"/>
                <wp:cNvGraphicFramePr/>
                <a:graphic xmlns:a="http://schemas.openxmlformats.org/drawingml/2006/main">
                  <a:graphicData uri="http://schemas.microsoft.com/office/word/2010/wordprocessingGroup">
                    <wpg:wgp>
                      <wpg:cNvGrpSpPr/>
                      <wpg:grpSpPr>
                        <a:xfrm>
                          <a:off x="0" y="0"/>
                          <a:ext cx="5972477" cy="749314"/>
                          <a:chOff x="0" y="0"/>
                          <a:chExt cx="5972477" cy="749314"/>
                        </a:xfrm>
                      </wpg:grpSpPr>
                      <wps:wsp>
                        <wps:cNvPr id="6646" name="Shape 6646"/>
                        <wps:cNvSpPr/>
                        <wps:spPr>
                          <a:xfrm>
                            <a:off x="0" y="0"/>
                            <a:ext cx="5972477" cy="749314"/>
                          </a:xfrm>
                          <a:custGeom>
                            <a:avLst/>
                            <a:gdLst/>
                            <a:ahLst/>
                            <a:cxnLst/>
                            <a:rect l="0" t="0" r="0" b="0"/>
                            <a:pathLst>
                              <a:path w="5972477" h="749314">
                                <a:moveTo>
                                  <a:pt x="50611" y="0"/>
                                </a:moveTo>
                                <a:lnTo>
                                  <a:pt x="5921866" y="0"/>
                                </a:lnTo>
                                <a:cubicBezTo>
                                  <a:pt x="5949818" y="0"/>
                                  <a:pt x="5972477" y="22659"/>
                                  <a:pt x="5972477" y="50611"/>
                                </a:cubicBezTo>
                                <a:lnTo>
                                  <a:pt x="5972477" y="698703"/>
                                </a:lnTo>
                                <a:cubicBezTo>
                                  <a:pt x="5972477" y="726655"/>
                                  <a:pt x="5949818" y="749314"/>
                                  <a:pt x="5921866" y="749314"/>
                                </a:cubicBezTo>
                                <a:lnTo>
                                  <a:pt x="50611" y="749314"/>
                                </a:lnTo>
                                <a:cubicBezTo>
                                  <a:pt x="22659" y="749314"/>
                                  <a:pt x="0" y="726655"/>
                                  <a:pt x="0" y="698703"/>
                                </a:cubicBezTo>
                                <a:lnTo>
                                  <a:pt x="0" y="50611"/>
                                </a:lnTo>
                                <a:cubicBezTo>
                                  <a:pt x="0" y="22659"/>
                                  <a:pt x="22659" y="0"/>
                                  <a:pt x="50611" y="0"/>
                                </a:cubicBezTo>
                                <a:close/>
                              </a:path>
                            </a:pathLst>
                          </a:custGeom>
                          <a:ln w="0" cap="flat">
                            <a:miter lim="127000"/>
                          </a:ln>
                        </wps:spPr>
                        <wps:style>
                          <a:lnRef idx="0">
                            <a:srgbClr val="000000">
                              <a:alpha val="0"/>
                            </a:srgbClr>
                          </a:lnRef>
                          <a:fillRef idx="1">
                            <a:srgbClr val="6E85DF"/>
                          </a:fillRef>
                          <a:effectRef idx="0">
                            <a:scrgbClr r="0" g="0" b="0"/>
                          </a:effectRef>
                          <a:fontRef idx="none"/>
                        </wps:style>
                        <wps:bodyPr/>
                      </wps:wsp>
                      <wps:wsp>
                        <wps:cNvPr id="6647" name="Shape 6647"/>
                        <wps:cNvSpPr/>
                        <wps:spPr>
                          <a:xfrm>
                            <a:off x="12653" y="12653"/>
                            <a:ext cx="5947172" cy="724009"/>
                          </a:xfrm>
                          <a:custGeom>
                            <a:avLst/>
                            <a:gdLst/>
                            <a:ahLst/>
                            <a:cxnLst/>
                            <a:rect l="0" t="0" r="0" b="0"/>
                            <a:pathLst>
                              <a:path w="5947172" h="724009">
                                <a:moveTo>
                                  <a:pt x="37958" y="0"/>
                                </a:moveTo>
                                <a:lnTo>
                                  <a:pt x="5909214" y="0"/>
                                </a:lnTo>
                                <a:cubicBezTo>
                                  <a:pt x="5930178" y="0"/>
                                  <a:pt x="5947172" y="16994"/>
                                  <a:pt x="5947172" y="37958"/>
                                </a:cubicBezTo>
                                <a:lnTo>
                                  <a:pt x="5947172" y="686050"/>
                                </a:lnTo>
                                <a:cubicBezTo>
                                  <a:pt x="5947172" y="707014"/>
                                  <a:pt x="5930178" y="724009"/>
                                  <a:pt x="5909214" y="724009"/>
                                </a:cubicBezTo>
                                <a:lnTo>
                                  <a:pt x="37958" y="724009"/>
                                </a:lnTo>
                                <a:cubicBezTo>
                                  <a:pt x="16994" y="724009"/>
                                  <a:pt x="0" y="707014"/>
                                  <a:pt x="0" y="686050"/>
                                </a:cubicBezTo>
                                <a:lnTo>
                                  <a:pt x="0" y="37958"/>
                                </a:lnTo>
                                <a:cubicBezTo>
                                  <a:pt x="0" y="16994"/>
                                  <a:pt x="16994" y="0"/>
                                  <a:pt x="37958" y="0"/>
                                </a:cubicBezTo>
                                <a:close/>
                              </a:path>
                            </a:pathLst>
                          </a:custGeom>
                          <a:ln w="0" cap="flat">
                            <a:miter lim="127000"/>
                          </a:ln>
                        </wps:spPr>
                        <wps:style>
                          <a:lnRef idx="0">
                            <a:srgbClr val="000000">
                              <a:alpha val="0"/>
                            </a:srgbClr>
                          </a:lnRef>
                          <a:fillRef idx="1">
                            <a:srgbClr val="F8F9FD"/>
                          </a:fillRef>
                          <a:effectRef idx="0">
                            <a:scrgbClr r="0" g="0" b="0"/>
                          </a:effectRef>
                          <a:fontRef idx="none"/>
                        </wps:style>
                        <wps:bodyPr/>
                      </wps:wsp>
                      <wps:wsp>
                        <wps:cNvPr id="6648" name="Rectangle 6648"/>
                        <wps:cNvSpPr/>
                        <wps:spPr>
                          <a:xfrm>
                            <a:off x="192659" y="112941"/>
                            <a:ext cx="723428" cy="168278"/>
                          </a:xfrm>
                          <a:prstGeom prst="rect">
                            <a:avLst/>
                          </a:prstGeom>
                          <a:ln>
                            <a:noFill/>
                          </a:ln>
                        </wps:spPr>
                        <wps:txbx>
                          <w:txbxContent>
                            <w:p w14:paraId="74D53294" w14:textId="77777777" w:rsidR="00CB08BD" w:rsidRDefault="00000000">
                              <w:pPr>
                                <w:spacing w:after="160" w:line="259" w:lineRule="auto"/>
                                <w:ind w:left="0" w:firstLine="0"/>
                              </w:pPr>
                              <w:r>
                                <w:rPr>
                                  <w:b/>
                                  <w:w w:val="115"/>
                                </w:rPr>
                                <w:t>Abstract</w:t>
                              </w:r>
                            </w:p>
                          </w:txbxContent>
                        </wps:txbx>
                        <wps:bodyPr horzOverflow="overflow" vert="horz" lIns="0" tIns="0" rIns="0" bIns="0" rtlCol="0">
                          <a:noAutofit/>
                        </wps:bodyPr>
                      </wps:wsp>
                      <wps:wsp>
                        <wps:cNvPr id="6649" name="Rectangle 6649"/>
                        <wps:cNvSpPr/>
                        <wps:spPr>
                          <a:xfrm>
                            <a:off x="192659" y="302730"/>
                            <a:ext cx="2860731" cy="168278"/>
                          </a:xfrm>
                          <a:prstGeom prst="rect">
                            <a:avLst/>
                          </a:prstGeom>
                          <a:ln>
                            <a:noFill/>
                          </a:ln>
                        </wps:spPr>
                        <wps:txbx>
                          <w:txbxContent>
                            <w:p w14:paraId="1E79FC54" w14:textId="77777777" w:rsidR="00CB08BD" w:rsidRDefault="00000000">
                              <w:pPr>
                                <w:spacing w:after="160" w:line="259" w:lineRule="auto"/>
                                <w:ind w:left="0" w:firstLine="0"/>
                              </w:pPr>
                              <w:r>
                                <w:t>数据结构的世界如同一堵厚实的砖墙。</w:t>
                              </w:r>
                            </w:p>
                          </w:txbxContent>
                        </wps:txbx>
                        <wps:bodyPr horzOverflow="overflow" vert="horz" lIns="0" tIns="0" rIns="0" bIns="0" rtlCol="0">
                          <a:noAutofit/>
                        </wps:bodyPr>
                      </wps:wsp>
                      <wps:wsp>
                        <wps:cNvPr id="6650" name="Rectangle 6650"/>
                        <wps:cNvSpPr/>
                        <wps:spPr>
                          <a:xfrm>
                            <a:off x="192659" y="492519"/>
                            <a:ext cx="6899409" cy="168278"/>
                          </a:xfrm>
                          <a:prstGeom prst="rect">
                            <a:avLst/>
                          </a:prstGeom>
                          <a:ln>
                            <a:noFill/>
                          </a:ln>
                        </wps:spPr>
                        <wps:txbx>
                          <w:txbxContent>
                            <w:p w14:paraId="38893ABA" w14:textId="77777777" w:rsidR="00CB08BD" w:rsidRDefault="00000000">
                              <w:pPr>
                                <w:spacing w:after="160" w:line="259" w:lineRule="auto"/>
                                <w:ind w:left="0" w:firstLine="0"/>
                              </w:pPr>
                              <w:r>
                                <w:rPr>
                                  <w:w w:val="99"/>
                                </w:rPr>
                                <w:t>数组的砖块整齐排列，逐个紧贴。链表的砖块分散各处，连接的藤蔓自由地穿梭于砖缝之间。</w:t>
                              </w:r>
                            </w:p>
                          </w:txbxContent>
                        </wps:txbx>
                        <wps:bodyPr horzOverflow="overflow" vert="horz" lIns="0" tIns="0" rIns="0" bIns="0" rtlCol="0">
                          <a:noAutofit/>
                        </wps:bodyPr>
                      </wps:wsp>
                    </wpg:wgp>
                  </a:graphicData>
                </a:graphic>
              </wp:inline>
            </w:drawing>
          </mc:Choice>
          <mc:Fallback xmlns:a="http://schemas.openxmlformats.org/drawingml/2006/main">
            <w:pict>
              <v:group id="Group 288567" style="width:470.274pt;height:59.0011pt;mso-position-horizontal-relative:char;mso-position-vertical-relative:line" coordsize="59724,7493">
                <v:shape id="Shape 6646" style="position:absolute;width:59724;height:7493;left:0;top:0;" coordsize="5972477,749314" path="m50611,0l5921866,0c5949818,0,5972477,22659,5972477,50611l5972477,698703c5972477,726655,5949818,749314,5921866,749314l50611,749314c22659,749314,0,726655,0,698703l0,50611c0,22659,22659,0,50611,0x">
                  <v:stroke weight="0pt" endcap="flat" joinstyle="miter" miterlimit="10" on="false" color="#000000" opacity="0"/>
                  <v:fill on="true" color="#6e85df"/>
                </v:shape>
                <v:shape id="Shape 6647" style="position:absolute;width:59471;height:7240;left:126;top:126;" coordsize="5947172,724009" path="m37958,0l5909214,0c5930178,0,5947172,16994,5947172,37958l5947172,686050c5947172,707014,5930178,724009,5909214,724009l37958,724009c16994,724009,0,707014,0,686050l0,37958c0,16994,16994,0,37958,0x">
                  <v:stroke weight="0pt" endcap="flat" joinstyle="miter" miterlimit="10" on="false" color="#000000" opacity="0"/>
                  <v:fill on="true" color="#f8f9fd"/>
                </v:shape>
                <v:rect id="Rectangle 6648" style="position:absolute;width:7234;height:1682;left:1926;top:1129;" filled="f" stroked="f">
                  <v:textbox inset="0,0,0,0">
                    <w:txbxContent>
                      <w:p>
                        <w:pPr>
                          <w:spacing w:before="0" w:after="160" w:line="259" w:lineRule="auto"/>
                          <w:ind w:left="0" w:firstLine="0"/>
                        </w:pPr>
                        <w:r>
                          <w:rPr>
                            <w:rFonts w:cs="Microsoft YaHei" w:hAnsi="Microsoft YaHei" w:eastAsia="Microsoft YaHei" w:ascii="Microsoft YaHei"/>
                            <w:b w:val="1"/>
                            <w:w w:val="115"/>
                          </w:rPr>
                          <w:t xml:space="preserve">Abstract</w:t>
                        </w:r>
                      </w:p>
                    </w:txbxContent>
                  </v:textbox>
                </v:rect>
                <v:rect id="Rectangle 6649" style="position:absolute;width:28607;height:1682;left:1926;top:3027;" filled="f" stroked="f">
                  <v:textbox inset="0,0,0,0">
                    <w:txbxContent>
                      <w:p>
                        <w:pPr>
                          <w:spacing w:before="0" w:after="160" w:line="259" w:lineRule="auto"/>
                          <w:ind w:left="0" w:firstLine="0"/>
                        </w:pPr>
                        <w:r>
                          <w:rPr/>
                          <w:t xml:space="preserve">数据结构的世界如同一堵厚实的砖墙。</w:t>
                        </w:r>
                      </w:p>
                    </w:txbxContent>
                  </v:textbox>
                </v:rect>
                <v:rect id="Rectangle 6650" style="position:absolute;width:68994;height:1682;left:1926;top:4925;" filled="f" stroked="f">
                  <v:textbox inset="0,0,0,0">
                    <w:txbxContent>
                      <w:p>
                        <w:pPr>
                          <w:spacing w:before="0" w:after="160" w:line="259" w:lineRule="auto"/>
                          <w:ind w:left="0" w:firstLine="0"/>
                        </w:pPr>
                        <w:r>
                          <w:rPr>
                            <w:w w:val="99"/>
                          </w:rPr>
                          <w:t xml:space="preserve">数组的砖块整齐排列，逐个紧贴。链表的砖块分散各处，连接的藤蔓自由地穿梭于砖缝之间。</w:t>
                        </w:r>
                      </w:p>
                    </w:txbxContent>
                  </v:textbox>
                </v:rect>
              </v:group>
            </w:pict>
          </mc:Fallback>
        </mc:AlternateContent>
      </w:r>
    </w:p>
    <w:p w14:paraId="342C336B" w14:textId="77777777" w:rsidR="00CB08BD" w:rsidRDefault="00000000">
      <w:pPr>
        <w:pStyle w:val="2"/>
        <w:ind w:left="126"/>
      </w:pPr>
      <w:r>
        <w:lastRenderedPageBreak/>
        <w:t>4.1 数组</w:t>
      </w:r>
    </w:p>
    <w:p w14:paraId="1EBD6FB5" w14:textId="77777777" w:rsidR="00CB08BD" w:rsidRDefault="00000000">
      <w:pPr>
        <w:ind w:left="126"/>
      </w:pPr>
      <w:r>
        <w:rPr>
          <w:sz w:val="19"/>
        </w:rPr>
        <w:t>数组（array）</w:t>
      </w:r>
      <w:r>
        <w:t>是一种线性数据结构，其将相同类型的元素存储在连续的内存空间中。我们将元素在数组中的位置称为该元素的</w:t>
      </w:r>
      <w:r>
        <w:rPr>
          <w:sz w:val="19"/>
        </w:rPr>
        <w:t>索引（index）</w:t>
      </w:r>
      <w:r>
        <w:t>。图 4‑1 展示了数组的主要概念和存储方式。</w:t>
      </w:r>
    </w:p>
    <w:p w14:paraId="64733271" w14:textId="77777777" w:rsidR="00CB08BD" w:rsidRDefault="00000000">
      <w:pPr>
        <w:spacing w:after="442" w:line="259" w:lineRule="auto"/>
        <w:ind w:left="1054" w:firstLine="0"/>
      </w:pPr>
      <w:r>
        <w:rPr>
          <w:noProof/>
        </w:rPr>
        <w:drawing>
          <wp:inline distT="0" distB="0" distL="0" distR="0" wp14:anchorId="40B42844" wp14:editId="5A799C95">
            <wp:extent cx="4777879" cy="2273225"/>
            <wp:effectExtent l="0" t="0" r="0" b="0"/>
            <wp:docPr id="6664" name="Picture 6664"/>
            <wp:cNvGraphicFramePr/>
            <a:graphic xmlns:a="http://schemas.openxmlformats.org/drawingml/2006/main">
              <a:graphicData uri="http://schemas.openxmlformats.org/drawingml/2006/picture">
                <pic:pic xmlns:pic="http://schemas.openxmlformats.org/drawingml/2006/picture">
                  <pic:nvPicPr>
                    <pic:cNvPr id="6664" name="Picture 6664"/>
                    <pic:cNvPicPr/>
                  </pic:nvPicPr>
                  <pic:blipFill>
                    <a:blip r:embed="rId141"/>
                    <a:stretch>
                      <a:fillRect/>
                    </a:stretch>
                  </pic:blipFill>
                  <pic:spPr>
                    <a:xfrm>
                      <a:off x="0" y="0"/>
                      <a:ext cx="4777879" cy="2273225"/>
                    </a:xfrm>
                    <a:prstGeom prst="rect">
                      <a:avLst/>
                    </a:prstGeom>
                  </pic:spPr>
                </pic:pic>
              </a:graphicData>
            </a:graphic>
          </wp:inline>
        </w:drawing>
      </w:r>
    </w:p>
    <w:p w14:paraId="32630207" w14:textId="77777777" w:rsidR="00CB08BD" w:rsidRDefault="00000000">
      <w:pPr>
        <w:spacing w:after="547" w:line="265" w:lineRule="auto"/>
        <w:ind w:left="117" w:right="147"/>
        <w:jc w:val="center"/>
      </w:pPr>
      <w:r>
        <w:t>图 4‑1 数组定义与存储方式</w:t>
      </w:r>
    </w:p>
    <w:p w14:paraId="1B518C61" w14:textId="77777777" w:rsidR="00CB08BD" w:rsidRDefault="00000000">
      <w:pPr>
        <w:spacing w:after="314" w:line="259" w:lineRule="auto"/>
        <w:ind w:left="126"/>
      </w:pPr>
      <w:r>
        <w:rPr>
          <w:b/>
          <w:sz w:val="23"/>
        </w:rPr>
        <w:t>4.1.1 数组常用操作</w:t>
      </w:r>
    </w:p>
    <w:p w14:paraId="228323CE" w14:textId="77777777" w:rsidR="00CB08BD" w:rsidRDefault="00000000">
      <w:pPr>
        <w:numPr>
          <w:ilvl w:val="0"/>
          <w:numId w:val="17"/>
        </w:numPr>
        <w:spacing w:after="332" w:line="265" w:lineRule="auto"/>
        <w:ind w:hanging="329"/>
      </w:pPr>
      <w:r>
        <w:rPr>
          <w:b/>
          <w:sz w:val="19"/>
        </w:rPr>
        <w:t>初始化数组</w:t>
      </w:r>
    </w:p>
    <w:p w14:paraId="1C016304" w14:textId="77777777" w:rsidR="00CB08BD" w:rsidRDefault="00000000">
      <w:pPr>
        <w:spacing w:after="312"/>
        <w:ind w:left="126"/>
      </w:pPr>
      <w:r>
        <w:t xml:space="preserve">我们可以根据需求选用数组的两种初始化方式：无初始值、给定初始值。在未指定初始值的情况下，大多数编程语言会将数组元素初始化为 </w:t>
      </w:r>
      <w:r>
        <w:rPr>
          <w:sz w:val="24"/>
        </w:rPr>
        <w:t xml:space="preserve">0 </w:t>
      </w:r>
      <w:r>
        <w:t>：</w:t>
      </w:r>
    </w:p>
    <w:p w14:paraId="7C40475F" w14:textId="77777777" w:rsidR="00CB08BD" w:rsidRDefault="00000000">
      <w:pPr>
        <w:shd w:val="clear" w:color="auto" w:fill="F5F5F5"/>
        <w:spacing w:after="333" w:line="265" w:lineRule="auto"/>
        <w:ind w:left="126"/>
      </w:pPr>
      <w:r>
        <w:rPr>
          <w:color w:val="697078"/>
          <w:sz w:val="18"/>
        </w:rPr>
        <w:t>// === File: array.cs ===</w:t>
      </w:r>
    </w:p>
    <w:p w14:paraId="48FF0D2F" w14:textId="77777777" w:rsidR="00CB08BD" w:rsidRDefault="00000000">
      <w:pPr>
        <w:shd w:val="clear" w:color="auto" w:fill="F5F5F5"/>
        <w:spacing w:after="90" w:line="265" w:lineRule="auto"/>
        <w:ind w:left="126"/>
      </w:pPr>
      <w:r>
        <w:rPr>
          <w:color w:val="697078"/>
          <w:sz w:val="18"/>
        </w:rPr>
        <w:t xml:space="preserve">/* </w:t>
      </w:r>
      <w:r>
        <w:rPr>
          <w:color w:val="697078"/>
          <w:sz w:val="17"/>
        </w:rPr>
        <w:t xml:space="preserve">初始化数组 </w:t>
      </w:r>
      <w:r>
        <w:rPr>
          <w:color w:val="697078"/>
          <w:sz w:val="18"/>
        </w:rPr>
        <w:t>*/</w:t>
      </w:r>
    </w:p>
    <w:p w14:paraId="7BA99FB5" w14:textId="77777777" w:rsidR="00CB08BD" w:rsidRDefault="00000000">
      <w:pPr>
        <w:shd w:val="clear" w:color="auto" w:fill="F5F5F5"/>
        <w:spacing w:after="601" w:line="360" w:lineRule="auto"/>
        <w:ind w:left="126"/>
      </w:pPr>
      <w:r>
        <w:rPr>
          <w:color w:val="0057AD"/>
          <w:sz w:val="18"/>
        </w:rPr>
        <w:t>int</w:t>
      </w:r>
      <w:r>
        <w:rPr>
          <w:color w:val="BF454A"/>
          <w:sz w:val="18"/>
        </w:rPr>
        <w:t xml:space="preserve">[] </w:t>
      </w:r>
      <w:r>
        <w:rPr>
          <w:color w:val="212629"/>
          <w:sz w:val="18"/>
        </w:rPr>
        <w:t xml:space="preserve">arr </w:t>
      </w:r>
      <w:r>
        <w:rPr>
          <w:color w:val="BF454A"/>
          <w:sz w:val="18"/>
        </w:rPr>
        <w:t xml:space="preserve">= new </w:t>
      </w:r>
      <w:r>
        <w:rPr>
          <w:color w:val="0057AD"/>
          <w:sz w:val="18"/>
        </w:rPr>
        <w:t>int</w:t>
      </w:r>
      <w:r>
        <w:rPr>
          <w:color w:val="BF454A"/>
          <w:sz w:val="18"/>
        </w:rPr>
        <w:t>[</w:t>
      </w:r>
      <w:r>
        <w:rPr>
          <w:color w:val="2457B5"/>
          <w:sz w:val="18"/>
        </w:rPr>
        <w:t>5</w:t>
      </w:r>
      <w:r>
        <w:rPr>
          <w:color w:val="BF454A"/>
          <w:sz w:val="18"/>
        </w:rPr>
        <w:t xml:space="preserve">]; </w:t>
      </w:r>
      <w:r>
        <w:rPr>
          <w:color w:val="697078"/>
          <w:sz w:val="18"/>
        </w:rPr>
        <w:t xml:space="preserve">// [ 0, 0, 0, 0, 0 ] </w:t>
      </w:r>
      <w:r>
        <w:rPr>
          <w:color w:val="0057AD"/>
          <w:sz w:val="18"/>
        </w:rPr>
        <w:t>int</w:t>
      </w:r>
      <w:r>
        <w:rPr>
          <w:color w:val="BF454A"/>
          <w:sz w:val="18"/>
        </w:rPr>
        <w:t xml:space="preserve">[] </w:t>
      </w:r>
      <w:r>
        <w:rPr>
          <w:color w:val="212629"/>
          <w:sz w:val="18"/>
        </w:rPr>
        <w:t xml:space="preserve">nums </w:t>
      </w:r>
      <w:r>
        <w:rPr>
          <w:color w:val="BF454A"/>
          <w:sz w:val="18"/>
        </w:rPr>
        <w:t>= [</w:t>
      </w:r>
      <w:r>
        <w:rPr>
          <w:color w:val="2457B5"/>
          <w:sz w:val="18"/>
        </w:rPr>
        <w:t>1</w:t>
      </w:r>
      <w:r>
        <w:rPr>
          <w:color w:val="BF454A"/>
          <w:sz w:val="18"/>
        </w:rPr>
        <w:t xml:space="preserve">, </w:t>
      </w:r>
      <w:r>
        <w:rPr>
          <w:color w:val="2457B5"/>
          <w:sz w:val="18"/>
        </w:rPr>
        <w:t>3</w:t>
      </w:r>
      <w:r>
        <w:rPr>
          <w:color w:val="BF454A"/>
          <w:sz w:val="18"/>
        </w:rPr>
        <w:t xml:space="preserve">, </w:t>
      </w:r>
      <w:r>
        <w:rPr>
          <w:color w:val="2457B5"/>
          <w:sz w:val="18"/>
        </w:rPr>
        <w:t>2</w:t>
      </w:r>
      <w:r>
        <w:rPr>
          <w:color w:val="BF454A"/>
          <w:sz w:val="18"/>
        </w:rPr>
        <w:t xml:space="preserve">, </w:t>
      </w:r>
      <w:r>
        <w:rPr>
          <w:color w:val="2457B5"/>
          <w:sz w:val="18"/>
        </w:rPr>
        <w:t>5</w:t>
      </w:r>
      <w:r>
        <w:rPr>
          <w:color w:val="BF454A"/>
          <w:sz w:val="18"/>
        </w:rPr>
        <w:t xml:space="preserve">, </w:t>
      </w:r>
      <w:r>
        <w:rPr>
          <w:color w:val="2457B5"/>
          <w:sz w:val="18"/>
        </w:rPr>
        <w:t>4</w:t>
      </w:r>
      <w:r>
        <w:rPr>
          <w:color w:val="BF454A"/>
          <w:sz w:val="18"/>
        </w:rPr>
        <w:t>];</w:t>
      </w:r>
    </w:p>
    <w:p w14:paraId="3560E894" w14:textId="77777777" w:rsidR="00CB08BD" w:rsidRDefault="00000000">
      <w:pPr>
        <w:numPr>
          <w:ilvl w:val="0"/>
          <w:numId w:val="17"/>
        </w:numPr>
        <w:spacing w:after="332" w:line="265" w:lineRule="auto"/>
        <w:ind w:hanging="329"/>
      </w:pPr>
      <w:r>
        <w:rPr>
          <w:b/>
          <w:sz w:val="19"/>
        </w:rPr>
        <w:t>访问元素</w:t>
      </w:r>
    </w:p>
    <w:p w14:paraId="61C73920" w14:textId="77777777" w:rsidR="00CB08BD" w:rsidRDefault="00000000">
      <w:pPr>
        <w:ind w:left="126"/>
      </w:pPr>
      <w:r>
        <w:lastRenderedPageBreak/>
        <w:t>数组元素被存储在连续的内存空间中，这意味着计算数组元素的内存地址非常容易。给定数组内存地址（首元素内存地址）和某个元素的索引，我们可以使用图 4‑2 所示的公式计算得到该元素的内存地址，从而直接访问该元素。</w:t>
      </w:r>
    </w:p>
    <w:p w14:paraId="32E765C8" w14:textId="77777777" w:rsidR="00CB08BD" w:rsidRDefault="00000000">
      <w:pPr>
        <w:spacing w:after="442" w:line="259" w:lineRule="auto"/>
        <w:ind w:left="1054" w:firstLine="0"/>
      </w:pPr>
      <w:r>
        <w:rPr>
          <w:noProof/>
        </w:rPr>
        <w:drawing>
          <wp:inline distT="0" distB="0" distL="0" distR="0" wp14:anchorId="0678DED8" wp14:editId="6609A85B">
            <wp:extent cx="4777879" cy="2556912"/>
            <wp:effectExtent l="0" t="0" r="0" b="0"/>
            <wp:docPr id="6725" name="Picture 6725"/>
            <wp:cNvGraphicFramePr/>
            <a:graphic xmlns:a="http://schemas.openxmlformats.org/drawingml/2006/main">
              <a:graphicData uri="http://schemas.openxmlformats.org/drawingml/2006/picture">
                <pic:pic xmlns:pic="http://schemas.openxmlformats.org/drawingml/2006/picture">
                  <pic:nvPicPr>
                    <pic:cNvPr id="6725" name="Picture 6725"/>
                    <pic:cNvPicPr/>
                  </pic:nvPicPr>
                  <pic:blipFill>
                    <a:blip r:embed="rId142"/>
                    <a:stretch>
                      <a:fillRect/>
                    </a:stretch>
                  </pic:blipFill>
                  <pic:spPr>
                    <a:xfrm>
                      <a:off x="0" y="0"/>
                      <a:ext cx="4777879" cy="2556912"/>
                    </a:xfrm>
                    <a:prstGeom prst="rect">
                      <a:avLst/>
                    </a:prstGeom>
                  </pic:spPr>
                </pic:pic>
              </a:graphicData>
            </a:graphic>
          </wp:inline>
        </w:drawing>
      </w:r>
    </w:p>
    <w:p w14:paraId="7238655F" w14:textId="77777777" w:rsidR="00CB08BD" w:rsidRDefault="00000000">
      <w:pPr>
        <w:spacing w:after="382" w:line="265" w:lineRule="auto"/>
        <w:ind w:left="117" w:right="147"/>
        <w:jc w:val="center"/>
      </w:pPr>
      <w:r>
        <w:t>图 4‑2 数组元素的内存地址计算</w:t>
      </w:r>
    </w:p>
    <w:p w14:paraId="7895E4CB" w14:textId="77777777" w:rsidR="00CB08BD" w:rsidRDefault="00000000">
      <w:pPr>
        <w:spacing w:after="132" w:line="315" w:lineRule="auto"/>
        <w:ind w:left="118" w:right="158" w:hanging="2"/>
        <w:jc w:val="both"/>
      </w:pPr>
      <w:r>
        <w:t xml:space="preserve">观察图 4‑2 ，我们发现数组首个元素的索引为 </w:t>
      </w:r>
      <w:r>
        <w:rPr>
          <w:sz w:val="24"/>
        </w:rPr>
        <w:t xml:space="preserve">0 </w:t>
      </w:r>
      <w:r>
        <w:t xml:space="preserve">，这似乎有些反直觉，因为从 </w:t>
      </w:r>
      <w:r>
        <w:rPr>
          <w:sz w:val="24"/>
        </w:rPr>
        <w:t xml:space="preserve">1 </w:t>
      </w:r>
      <w:r>
        <w:t>开始计数会更自然。但从地址计算公式的角度看，</w:t>
      </w:r>
      <w:r>
        <w:rPr>
          <w:b/>
        </w:rPr>
        <w:t>索引本质上是内存地址的偏移量</w:t>
      </w:r>
      <w:r>
        <w:t xml:space="preserve">。首个元素的地址偏移量是 </w:t>
      </w:r>
      <w:r>
        <w:rPr>
          <w:sz w:val="24"/>
        </w:rPr>
        <w:t xml:space="preserve">0 </w:t>
      </w:r>
      <w:r>
        <w:t xml:space="preserve">，因此它的索引为 </w:t>
      </w:r>
      <w:r>
        <w:rPr>
          <w:sz w:val="24"/>
        </w:rPr>
        <w:t xml:space="preserve">0 </w:t>
      </w:r>
      <w:r>
        <w:t>是合理的。</w:t>
      </w:r>
    </w:p>
    <w:p w14:paraId="2977468B" w14:textId="77777777" w:rsidR="00CB08BD" w:rsidRDefault="00000000">
      <w:pPr>
        <w:spacing w:after="8"/>
        <w:ind w:left="126"/>
      </w:pPr>
      <w:r>
        <w:t xml:space="preserve">在数组中访问元素非常高效，我们可以在 </w:t>
      </w:r>
      <w:r>
        <w:rPr>
          <w:sz w:val="24"/>
        </w:rPr>
        <w:t xml:space="preserve">𝑂(1) </w:t>
      </w:r>
      <w:r>
        <w:t>时间内随机访问数组中的任意一个元素。</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61AB6AE3" w14:textId="77777777">
        <w:trPr>
          <w:trHeight w:val="3133"/>
        </w:trPr>
        <w:tc>
          <w:tcPr>
            <w:tcW w:w="9525" w:type="dxa"/>
            <w:tcBorders>
              <w:top w:val="nil"/>
              <w:left w:val="nil"/>
              <w:bottom w:val="nil"/>
              <w:right w:val="nil"/>
            </w:tcBorders>
            <w:shd w:val="clear" w:color="auto" w:fill="F5F5F5"/>
            <w:vAlign w:val="center"/>
          </w:tcPr>
          <w:p w14:paraId="5FDA13A4" w14:textId="77777777" w:rsidR="00CB08BD" w:rsidRDefault="00000000">
            <w:pPr>
              <w:spacing w:after="338" w:line="259" w:lineRule="auto"/>
              <w:ind w:left="0" w:firstLine="0"/>
            </w:pPr>
            <w:r>
              <w:rPr>
                <w:color w:val="697078"/>
                <w:sz w:val="18"/>
              </w:rPr>
              <w:t>// === File: array.cs ===</w:t>
            </w:r>
          </w:p>
          <w:p w14:paraId="4C306FEA" w14:textId="77777777" w:rsidR="00CB08BD" w:rsidRDefault="00000000">
            <w:pPr>
              <w:spacing w:after="99" w:line="259" w:lineRule="auto"/>
              <w:ind w:left="0" w:firstLine="0"/>
            </w:pPr>
            <w:r>
              <w:rPr>
                <w:color w:val="697078"/>
                <w:sz w:val="18"/>
              </w:rPr>
              <w:t xml:space="preserve">/* </w:t>
            </w:r>
            <w:r>
              <w:rPr>
                <w:color w:val="697078"/>
                <w:sz w:val="17"/>
              </w:rPr>
              <w:t xml:space="preserve">随机访问元素 </w:t>
            </w:r>
            <w:r>
              <w:rPr>
                <w:color w:val="697078"/>
                <w:sz w:val="18"/>
              </w:rPr>
              <w:t>*/</w:t>
            </w:r>
          </w:p>
          <w:p w14:paraId="79424F14" w14:textId="77777777" w:rsidR="00CB08BD" w:rsidRDefault="00000000">
            <w:pPr>
              <w:spacing w:after="92" w:line="259" w:lineRule="auto"/>
              <w:ind w:left="0" w:firstLine="0"/>
            </w:pPr>
            <w:r>
              <w:rPr>
                <w:color w:val="0057AD"/>
                <w:sz w:val="18"/>
              </w:rPr>
              <w:t xml:space="preserve">int </w:t>
            </w:r>
            <w:r>
              <w:rPr>
                <w:color w:val="634A9C"/>
                <w:sz w:val="18"/>
              </w:rPr>
              <w:t>RandomAccess</w:t>
            </w:r>
            <w:r>
              <w:rPr>
                <w:color w:val="BF454A"/>
                <w:sz w:val="18"/>
              </w:rPr>
              <w:t>(</w:t>
            </w:r>
            <w:r>
              <w:rPr>
                <w:color w:val="0057AD"/>
                <w:sz w:val="18"/>
              </w:rPr>
              <w:t>int</w:t>
            </w:r>
            <w:r>
              <w:rPr>
                <w:color w:val="BF454A"/>
                <w:sz w:val="18"/>
              </w:rPr>
              <w:t xml:space="preserve">[] </w:t>
            </w:r>
            <w:r>
              <w:rPr>
                <w:color w:val="212629"/>
                <w:sz w:val="18"/>
              </w:rPr>
              <w:t>nums</w:t>
            </w:r>
            <w:r>
              <w:rPr>
                <w:color w:val="BF454A"/>
                <w:sz w:val="18"/>
              </w:rPr>
              <w:t>) {</w:t>
            </w:r>
          </w:p>
          <w:p w14:paraId="7FE0A1C1" w14:textId="77777777" w:rsidR="00CB08BD" w:rsidRDefault="00000000">
            <w:pPr>
              <w:spacing w:after="81" w:line="259" w:lineRule="auto"/>
              <w:ind w:left="355" w:firstLine="0"/>
            </w:pPr>
            <w:r>
              <w:rPr>
                <w:color w:val="212629"/>
                <w:sz w:val="18"/>
              </w:rPr>
              <w:t xml:space="preserve">Random random </w:t>
            </w:r>
            <w:r>
              <w:rPr>
                <w:color w:val="BF454A"/>
                <w:sz w:val="18"/>
              </w:rPr>
              <w:t>= new();</w:t>
            </w:r>
          </w:p>
          <w:p w14:paraId="67AA741A" w14:textId="77777777" w:rsidR="00CB08BD" w:rsidRDefault="00000000">
            <w:pPr>
              <w:spacing w:after="97" w:line="259" w:lineRule="auto"/>
              <w:ind w:left="355" w:firstLine="0"/>
            </w:pPr>
            <w:r>
              <w:rPr>
                <w:color w:val="697078"/>
                <w:sz w:val="18"/>
              </w:rPr>
              <w:t xml:space="preserve">// </w:t>
            </w:r>
            <w:r>
              <w:rPr>
                <w:color w:val="697078"/>
                <w:sz w:val="17"/>
              </w:rPr>
              <w:t xml:space="preserve">在区间 </w:t>
            </w:r>
            <w:r>
              <w:rPr>
                <w:color w:val="697078"/>
                <w:sz w:val="18"/>
              </w:rPr>
              <w:t xml:space="preserve">[0, nums.Length) </w:t>
            </w:r>
            <w:r>
              <w:rPr>
                <w:color w:val="697078"/>
                <w:sz w:val="17"/>
              </w:rPr>
              <w:t>中随机抽取一个数字</w:t>
            </w:r>
          </w:p>
          <w:p w14:paraId="1135078E" w14:textId="77777777" w:rsidR="00CB08BD" w:rsidRDefault="00000000">
            <w:pPr>
              <w:spacing w:after="72" w:line="259" w:lineRule="auto"/>
              <w:ind w:left="355" w:firstLine="0"/>
            </w:pPr>
            <w:r>
              <w:rPr>
                <w:color w:val="0057AD"/>
                <w:sz w:val="18"/>
              </w:rPr>
              <w:t xml:space="preserve">int </w:t>
            </w:r>
            <w:r>
              <w:rPr>
                <w:color w:val="212629"/>
                <w:sz w:val="18"/>
              </w:rPr>
              <w:t xml:space="preserve">randomIndex </w:t>
            </w:r>
            <w:r>
              <w:rPr>
                <w:color w:val="BF454A"/>
                <w:sz w:val="18"/>
              </w:rPr>
              <w:t xml:space="preserve">= </w:t>
            </w:r>
            <w:r>
              <w:rPr>
                <w:color w:val="212629"/>
                <w:sz w:val="18"/>
              </w:rPr>
              <w:t>random</w:t>
            </w:r>
            <w:r>
              <w:rPr>
                <w:color w:val="BF454A"/>
                <w:sz w:val="18"/>
              </w:rPr>
              <w:t>.</w:t>
            </w:r>
            <w:r>
              <w:rPr>
                <w:color w:val="634A9C"/>
                <w:sz w:val="18"/>
              </w:rPr>
              <w:t>Next</w:t>
            </w:r>
            <w:r>
              <w:rPr>
                <w:color w:val="BF454A"/>
                <w:sz w:val="18"/>
              </w:rPr>
              <w:t>(</w:t>
            </w:r>
            <w:r>
              <w:rPr>
                <w:color w:val="212629"/>
                <w:sz w:val="18"/>
              </w:rPr>
              <w:t>nums</w:t>
            </w:r>
            <w:r>
              <w:rPr>
                <w:color w:val="BF454A"/>
                <w:sz w:val="18"/>
              </w:rPr>
              <w:t>.</w:t>
            </w:r>
            <w:r>
              <w:rPr>
                <w:color w:val="634A9C"/>
                <w:sz w:val="18"/>
              </w:rPr>
              <w:t>Length</w:t>
            </w:r>
            <w:r>
              <w:rPr>
                <w:color w:val="BF454A"/>
                <w:sz w:val="18"/>
              </w:rPr>
              <w:t>);</w:t>
            </w:r>
          </w:p>
          <w:p w14:paraId="3A6F7A99" w14:textId="77777777" w:rsidR="00CB08BD" w:rsidRDefault="00000000">
            <w:pPr>
              <w:spacing w:after="100" w:line="259" w:lineRule="auto"/>
              <w:ind w:left="355" w:firstLine="0"/>
            </w:pPr>
            <w:r>
              <w:rPr>
                <w:color w:val="697078"/>
                <w:sz w:val="18"/>
              </w:rPr>
              <w:t xml:space="preserve">// </w:t>
            </w:r>
            <w:r>
              <w:rPr>
                <w:color w:val="697078"/>
                <w:sz w:val="17"/>
              </w:rPr>
              <w:t>获取并返回随机元素</w:t>
            </w:r>
          </w:p>
          <w:p w14:paraId="61BF1945" w14:textId="77777777" w:rsidR="00CB08BD" w:rsidRDefault="00000000">
            <w:pPr>
              <w:spacing w:after="0" w:line="368" w:lineRule="auto"/>
              <w:ind w:left="355" w:right="5450" w:firstLine="0"/>
            </w:pPr>
            <w:r>
              <w:rPr>
                <w:color w:val="0057AD"/>
                <w:sz w:val="18"/>
              </w:rPr>
              <w:t xml:space="preserve">int </w:t>
            </w:r>
            <w:r>
              <w:rPr>
                <w:color w:val="212629"/>
                <w:sz w:val="18"/>
              </w:rPr>
              <w:t xml:space="preserve">randomNum </w:t>
            </w:r>
            <w:r>
              <w:rPr>
                <w:color w:val="BF454A"/>
                <w:sz w:val="18"/>
              </w:rPr>
              <w:t xml:space="preserve">= </w:t>
            </w:r>
            <w:r>
              <w:rPr>
                <w:color w:val="212629"/>
                <w:sz w:val="18"/>
              </w:rPr>
              <w:t>nums</w:t>
            </w:r>
            <w:r>
              <w:rPr>
                <w:color w:val="BF454A"/>
                <w:sz w:val="18"/>
              </w:rPr>
              <w:t>[</w:t>
            </w:r>
            <w:r>
              <w:rPr>
                <w:color w:val="212629"/>
                <w:sz w:val="18"/>
              </w:rPr>
              <w:t>randomIndex</w:t>
            </w:r>
            <w:r>
              <w:rPr>
                <w:color w:val="BF454A"/>
                <w:sz w:val="18"/>
              </w:rPr>
              <w:t xml:space="preserve">]; return </w:t>
            </w:r>
            <w:r>
              <w:rPr>
                <w:color w:val="212629"/>
                <w:sz w:val="18"/>
              </w:rPr>
              <w:t>randomNum</w:t>
            </w:r>
            <w:r>
              <w:rPr>
                <w:color w:val="BF454A"/>
                <w:sz w:val="18"/>
              </w:rPr>
              <w:t>;</w:t>
            </w:r>
          </w:p>
          <w:p w14:paraId="7B395629" w14:textId="77777777" w:rsidR="00CB08BD" w:rsidRDefault="00000000">
            <w:pPr>
              <w:spacing w:after="0" w:line="259" w:lineRule="auto"/>
              <w:ind w:left="0" w:firstLine="0"/>
            </w:pPr>
            <w:r>
              <w:rPr>
                <w:color w:val="BF454A"/>
                <w:sz w:val="18"/>
              </w:rPr>
              <w:lastRenderedPageBreak/>
              <w:t>}</w:t>
            </w:r>
          </w:p>
        </w:tc>
      </w:tr>
    </w:tbl>
    <w:p w14:paraId="08307A62" w14:textId="77777777" w:rsidR="00CB08BD" w:rsidRDefault="00000000">
      <w:pPr>
        <w:numPr>
          <w:ilvl w:val="0"/>
          <w:numId w:val="17"/>
        </w:numPr>
        <w:spacing w:after="332" w:line="265" w:lineRule="auto"/>
        <w:ind w:hanging="329"/>
      </w:pPr>
      <w:r>
        <w:rPr>
          <w:b/>
          <w:sz w:val="19"/>
        </w:rPr>
        <w:lastRenderedPageBreak/>
        <w:t>插入元素</w:t>
      </w:r>
    </w:p>
    <w:p w14:paraId="46D3B501" w14:textId="77777777" w:rsidR="00CB08BD" w:rsidRDefault="00000000">
      <w:pPr>
        <w:ind w:left="126"/>
      </w:pPr>
      <w:r>
        <w:t>数组元素在内存中是“紧挨着的”，它们之间没有空间再存放任何数据。如图 4‑3 所示，如果想在数组中间插入一个元素，则需要将该元素之后的所有元素都向后移动一位，之后再把元素赋值给该索引。</w:t>
      </w:r>
    </w:p>
    <w:p w14:paraId="42D3B211" w14:textId="77777777" w:rsidR="00CB08BD" w:rsidRDefault="00000000">
      <w:pPr>
        <w:spacing w:after="442" w:line="259" w:lineRule="auto"/>
        <w:ind w:left="1054" w:firstLine="0"/>
      </w:pPr>
      <w:r>
        <w:rPr>
          <w:noProof/>
        </w:rPr>
        <w:drawing>
          <wp:inline distT="0" distB="0" distL="0" distR="0" wp14:anchorId="1B8CAB7D" wp14:editId="7E9B9A9F">
            <wp:extent cx="4777879" cy="2612903"/>
            <wp:effectExtent l="0" t="0" r="0" b="0"/>
            <wp:docPr id="6809" name="Picture 6809"/>
            <wp:cNvGraphicFramePr/>
            <a:graphic xmlns:a="http://schemas.openxmlformats.org/drawingml/2006/main">
              <a:graphicData uri="http://schemas.openxmlformats.org/drawingml/2006/picture">
                <pic:pic xmlns:pic="http://schemas.openxmlformats.org/drawingml/2006/picture">
                  <pic:nvPicPr>
                    <pic:cNvPr id="6809" name="Picture 6809"/>
                    <pic:cNvPicPr/>
                  </pic:nvPicPr>
                  <pic:blipFill>
                    <a:blip r:embed="rId143"/>
                    <a:stretch>
                      <a:fillRect/>
                    </a:stretch>
                  </pic:blipFill>
                  <pic:spPr>
                    <a:xfrm>
                      <a:off x="0" y="0"/>
                      <a:ext cx="4777879" cy="2612903"/>
                    </a:xfrm>
                    <a:prstGeom prst="rect">
                      <a:avLst/>
                    </a:prstGeom>
                  </pic:spPr>
                </pic:pic>
              </a:graphicData>
            </a:graphic>
          </wp:inline>
        </w:drawing>
      </w:r>
    </w:p>
    <w:p w14:paraId="4E6313B0" w14:textId="77777777" w:rsidR="00CB08BD" w:rsidRDefault="00000000">
      <w:pPr>
        <w:spacing w:after="361" w:line="265" w:lineRule="auto"/>
        <w:ind w:left="117" w:right="147"/>
        <w:jc w:val="center"/>
      </w:pPr>
      <w:r>
        <w:t>图 4‑3 数组插入元素示例</w:t>
      </w:r>
    </w:p>
    <w:p w14:paraId="49F714CA" w14:textId="77777777" w:rsidR="00CB08BD" w:rsidRDefault="00000000">
      <w:pPr>
        <w:ind w:left="126"/>
      </w:pPr>
      <w:r>
        <w:t>值得注意的是，由于数组的长度是固定的，因此插入一个元素必定会导致数组尾部元素“丢失”。我们将这个问题的解决方案留在“列表”章节中讨论。</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0B6EAF37" w14:textId="77777777">
        <w:trPr>
          <w:trHeight w:val="3133"/>
        </w:trPr>
        <w:tc>
          <w:tcPr>
            <w:tcW w:w="9525" w:type="dxa"/>
            <w:tcBorders>
              <w:top w:val="nil"/>
              <w:left w:val="nil"/>
              <w:bottom w:val="nil"/>
              <w:right w:val="nil"/>
            </w:tcBorders>
            <w:shd w:val="clear" w:color="auto" w:fill="F5F5F5"/>
            <w:vAlign w:val="center"/>
          </w:tcPr>
          <w:p w14:paraId="26E558A9" w14:textId="77777777" w:rsidR="00CB08BD" w:rsidRDefault="00000000">
            <w:pPr>
              <w:spacing w:after="341" w:line="259" w:lineRule="auto"/>
              <w:ind w:left="0" w:firstLine="0"/>
            </w:pPr>
            <w:r>
              <w:rPr>
                <w:color w:val="697078"/>
                <w:sz w:val="18"/>
              </w:rPr>
              <w:lastRenderedPageBreak/>
              <w:t>// === File: array.cs ===</w:t>
            </w:r>
          </w:p>
          <w:p w14:paraId="4787059D" w14:textId="77777777" w:rsidR="00CB08BD" w:rsidRDefault="00000000">
            <w:pPr>
              <w:spacing w:after="98" w:line="259" w:lineRule="auto"/>
              <w:ind w:left="0" w:firstLine="0"/>
            </w:pPr>
            <w:r>
              <w:rPr>
                <w:color w:val="697078"/>
                <w:sz w:val="18"/>
              </w:rPr>
              <w:t xml:space="preserve">/* </w:t>
            </w:r>
            <w:r>
              <w:rPr>
                <w:color w:val="697078"/>
                <w:sz w:val="17"/>
              </w:rPr>
              <w:t xml:space="preserve">在数组的索引 </w:t>
            </w:r>
            <w:r>
              <w:rPr>
                <w:color w:val="697078"/>
                <w:sz w:val="18"/>
              </w:rPr>
              <w:t xml:space="preserve">index </w:t>
            </w:r>
            <w:r>
              <w:rPr>
                <w:color w:val="697078"/>
                <w:sz w:val="17"/>
              </w:rPr>
              <w:t xml:space="preserve">处插入元素 </w:t>
            </w:r>
            <w:r>
              <w:rPr>
                <w:color w:val="697078"/>
                <w:sz w:val="18"/>
              </w:rPr>
              <w:t>num */</w:t>
            </w:r>
          </w:p>
          <w:p w14:paraId="21EF370C" w14:textId="77777777" w:rsidR="00CB08BD" w:rsidRDefault="00000000">
            <w:pPr>
              <w:spacing w:after="74" w:line="259" w:lineRule="auto"/>
              <w:ind w:left="0" w:firstLine="0"/>
            </w:pPr>
            <w:r>
              <w:rPr>
                <w:color w:val="0057AD"/>
                <w:sz w:val="18"/>
              </w:rPr>
              <w:t xml:space="preserve">void </w:t>
            </w:r>
            <w:r>
              <w:rPr>
                <w:color w:val="634A9C"/>
                <w:sz w:val="18"/>
              </w:rPr>
              <w:t>Insert</w:t>
            </w:r>
            <w:r>
              <w:rPr>
                <w:color w:val="BF454A"/>
                <w:sz w:val="18"/>
              </w:rPr>
              <w:t>(</w:t>
            </w:r>
            <w:r>
              <w:rPr>
                <w:color w:val="0057AD"/>
                <w:sz w:val="18"/>
              </w:rPr>
              <w:t>int</w:t>
            </w:r>
            <w:r>
              <w:rPr>
                <w:color w:val="BF454A"/>
                <w:sz w:val="18"/>
              </w:rPr>
              <w:t xml:space="preserve">[] </w:t>
            </w:r>
            <w:r>
              <w:rPr>
                <w:color w:val="212629"/>
                <w:sz w:val="18"/>
              </w:rPr>
              <w:t>nums</w:t>
            </w:r>
            <w:r>
              <w:rPr>
                <w:color w:val="BF454A"/>
                <w:sz w:val="18"/>
              </w:rPr>
              <w:t xml:space="preserve">, </w:t>
            </w:r>
            <w:r>
              <w:rPr>
                <w:color w:val="0057AD"/>
                <w:sz w:val="18"/>
              </w:rPr>
              <w:t xml:space="preserve">int </w:t>
            </w:r>
            <w:r>
              <w:rPr>
                <w:color w:val="212629"/>
                <w:sz w:val="18"/>
              </w:rPr>
              <w:t>num</w:t>
            </w:r>
            <w:r>
              <w:rPr>
                <w:color w:val="BF454A"/>
                <w:sz w:val="18"/>
              </w:rPr>
              <w:t xml:space="preserve">, </w:t>
            </w:r>
            <w:r>
              <w:rPr>
                <w:color w:val="0057AD"/>
                <w:sz w:val="18"/>
              </w:rPr>
              <w:t xml:space="preserve">int </w:t>
            </w:r>
            <w:r>
              <w:rPr>
                <w:color w:val="212629"/>
                <w:sz w:val="18"/>
              </w:rPr>
              <w:t>index</w:t>
            </w:r>
            <w:r>
              <w:rPr>
                <w:color w:val="BF454A"/>
                <w:sz w:val="18"/>
              </w:rPr>
              <w:t>) {</w:t>
            </w:r>
          </w:p>
          <w:p w14:paraId="711F871F" w14:textId="77777777" w:rsidR="00CB08BD" w:rsidRDefault="00000000">
            <w:pPr>
              <w:spacing w:after="100" w:line="259" w:lineRule="auto"/>
              <w:ind w:left="355" w:firstLine="0"/>
            </w:pPr>
            <w:r>
              <w:rPr>
                <w:color w:val="697078"/>
                <w:sz w:val="18"/>
              </w:rPr>
              <w:t xml:space="preserve">// </w:t>
            </w:r>
            <w:r>
              <w:rPr>
                <w:color w:val="697078"/>
                <w:sz w:val="17"/>
              </w:rPr>
              <w:t xml:space="preserve">把索引 </w:t>
            </w:r>
            <w:r>
              <w:rPr>
                <w:color w:val="697078"/>
                <w:sz w:val="18"/>
              </w:rPr>
              <w:t xml:space="preserve">index </w:t>
            </w:r>
            <w:r>
              <w:rPr>
                <w:color w:val="697078"/>
                <w:sz w:val="17"/>
              </w:rPr>
              <w:t>以及之后的所有元素向后移动一位</w:t>
            </w:r>
          </w:p>
          <w:p w14:paraId="618FA034" w14:textId="77777777" w:rsidR="00CB08BD" w:rsidRDefault="00000000">
            <w:pPr>
              <w:spacing w:after="0" w:line="368" w:lineRule="auto"/>
              <w:ind w:left="710" w:right="4209"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12629"/>
                <w:sz w:val="18"/>
              </w:rPr>
              <w:t>nums</w:t>
            </w:r>
            <w:r>
              <w:rPr>
                <w:color w:val="BF454A"/>
                <w:sz w:val="18"/>
              </w:rPr>
              <w:t>.</w:t>
            </w:r>
            <w:r>
              <w:rPr>
                <w:color w:val="634A9C"/>
                <w:sz w:val="18"/>
              </w:rPr>
              <w:t xml:space="preserve">Length </w:t>
            </w:r>
            <w:r>
              <w:rPr>
                <w:color w:val="BF454A"/>
                <w:sz w:val="18"/>
              </w:rPr>
              <w:t xml:space="preserve">- </w:t>
            </w:r>
            <w:r>
              <w:rPr>
                <w:color w:val="2457B5"/>
                <w:sz w:val="18"/>
              </w:rPr>
              <w:t>1</w:t>
            </w:r>
            <w:r>
              <w:rPr>
                <w:color w:val="BF454A"/>
                <w:sz w:val="18"/>
              </w:rPr>
              <w:t xml:space="preserve">; </w:t>
            </w:r>
            <w:r>
              <w:rPr>
                <w:color w:val="212629"/>
                <w:sz w:val="18"/>
              </w:rPr>
              <w:t xml:space="preserve">i </w:t>
            </w:r>
            <w:r>
              <w:rPr>
                <w:color w:val="BF454A"/>
                <w:sz w:val="18"/>
              </w:rPr>
              <w:t xml:space="preserve">&gt; </w:t>
            </w:r>
            <w:r>
              <w:rPr>
                <w:color w:val="212629"/>
                <w:sz w:val="18"/>
              </w:rPr>
              <w:t>index</w:t>
            </w:r>
            <w:r>
              <w:rPr>
                <w:color w:val="BF454A"/>
                <w:sz w:val="18"/>
              </w:rPr>
              <w:t xml:space="preserve">; </w:t>
            </w:r>
            <w:r>
              <w:rPr>
                <w:color w:val="212629"/>
                <w:sz w:val="18"/>
              </w:rPr>
              <w:t>i</w:t>
            </w:r>
            <w:r>
              <w:rPr>
                <w:color w:val="BF454A"/>
                <w:sz w:val="18"/>
              </w:rPr>
              <w:t xml:space="preserve">--) { </w:t>
            </w:r>
            <w:r>
              <w:rPr>
                <w:color w:val="212629"/>
                <w:sz w:val="18"/>
              </w:rPr>
              <w:t>nums</w:t>
            </w:r>
            <w:r>
              <w:rPr>
                <w:color w:val="BF454A"/>
                <w:sz w:val="18"/>
              </w:rPr>
              <w:t>[</w:t>
            </w:r>
            <w:r>
              <w:rPr>
                <w:color w:val="212629"/>
                <w:sz w:val="18"/>
              </w:rPr>
              <w:t>i</w:t>
            </w:r>
            <w:r>
              <w:rPr>
                <w:color w:val="BF454A"/>
                <w:sz w:val="18"/>
              </w:rPr>
              <w:t xml:space="preserve">] = </w:t>
            </w:r>
            <w:r>
              <w:rPr>
                <w:color w:val="212629"/>
                <w:sz w:val="18"/>
              </w:rPr>
              <w:t>nums</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w:t>
            </w:r>
          </w:p>
          <w:p w14:paraId="5E01D31D" w14:textId="77777777" w:rsidR="00CB08BD" w:rsidRDefault="00000000">
            <w:pPr>
              <w:spacing w:line="259" w:lineRule="auto"/>
              <w:ind w:left="355" w:firstLine="0"/>
            </w:pPr>
            <w:r>
              <w:rPr>
                <w:color w:val="BF454A"/>
                <w:sz w:val="18"/>
              </w:rPr>
              <w:t>}</w:t>
            </w:r>
          </w:p>
          <w:p w14:paraId="070CF2C7" w14:textId="77777777" w:rsidR="00CB08BD" w:rsidRDefault="00000000">
            <w:pPr>
              <w:spacing w:after="97" w:line="259" w:lineRule="auto"/>
              <w:ind w:left="355" w:firstLine="0"/>
            </w:pPr>
            <w:r>
              <w:rPr>
                <w:color w:val="697078"/>
                <w:sz w:val="18"/>
              </w:rPr>
              <w:t xml:space="preserve">// </w:t>
            </w:r>
            <w:r>
              <w:rPr>
                <w:color w:val="697078"/>
                <w:sz w:val="17"/>
              </w:rPr>
              <w:t xml:space="preserve">将 </w:t>
            </w:r>
            <w:r>
              <w:rPr>
                <w:color w:val="697078"/>
                <w:sz w:val="18"/>
              </w:rPr>
              <w:t xml:space="preserve">num </w:t>
            </w:r>
            <w:r>
              <w:rPr>
                <w:color w:val="697078"/>
                <w:sz w:val="17"/>
              </w:rPr>
              <w:t xml:space="preserve">赋给 </w:t>
            </w:r>
            <w:r>
              <w:rPr>
                <w:color w:val="697078"/>
                <w:sz w:val="18"/>
              </w:rPr>
              <w:t xml:space="preserve">index </w:t>
            </w:r>
            <w:r>
              <w:rPr>
                <w:color w:val="697078"/>
                <w:sz w:val="17"/>
              </w:rPr>
              <w:t>处的元素</w:t>
            </w:r>
          </w:p>
          <w:p w14:paraId="16CA7DB5" w14:textId="77777777" w:rsidR="00CB08BD" w:rsidRDefault="00000000">
            <w:pPr>
              <w:spacing w:after="70" w:line="259" w:lineRule="auto"/>
              <w:ind w:left="355" w:firstLine="0"/>
            </w:pPr>
            <w:r>
              <w:rPr>
                <w:color w:val="212629"/>
                <w:sz w:val="18"/>
              </w:rPr>
              <w:t>nums</w:t>
            </w:r>
            <w:r>
              <w:rPr>
                <w:color w:val="BF454A"/>
                <w:sz w:val="18"/>
              </w:rPr>
              <w:t>[</w:t>
            </w:r>
            <w:r>
              <w:rPr>
                <w:color w:val="212629"/>
                <w:sz w:val="18"/>
              </w:rPr>
              <w:t>index</w:t>
            </w:r>
            <w:r>
              <w:rPr>
                <w:color w:val="BF454A"/>
                <w:sz w:val="18"/>
              </w:rPr>
              <w:t xml:space="preserve">] = </w:t>
            </w:r>
            <w:r>
              <w:rPr>
                <w:color w:val="212629"/>
                <w:sz w:val="18"/>
              </w:rPr>
              <w:t>num</w:t>
            </w:r>
            <w:r>
              <w:rPr>
                <w:color w:val="BF454A"/>
                <w:sz w:val="18"/>
              </w:rPr>
              <w:t>;</w:t>
            </w:r>
          </w:p>
          <w:p w14:paraId="7145522E" w14:textId="77777777" w:rsidR="00CB08BD" w:rsidRDefault="00000000">
            <w:pPr>
              <w:spacing w:after="0" w:line="259" w:lineRule="auto"/>
              <w:ind w:left="0" w:firstLine="0"/>
            </w:pPr>
            <w:r>
              <w:rPr>
                <w:color w:val="BF454A"/>
                <w:sz w:val="18"/>
              </w:rPr>
              <w:t>}</w:t>
            </w:r>
          </w:p>
        </w:tc>
      </w:tr>
    </w:tbl>
    <w:p w14:paraId="3044983D" w14:textId="77777777" w:rsidR="00CB08BD" w:rsidRDefault="00000000">
      <w:pPr>
        <w:numPr>
          <w:ilvl w:val="0"/>
          <w:numId w:val="17"/>
        </w:numPr>
        <w:spacing w:after="332" w:line="265" w:lineRule="auto"/>
        <w:ind w:hanging="329"/>
      </w:pPr>
      <w:r>
        <w:rPr>
          <w:b/>
          <w:sz w:val="19"/>
        </w:rPr>
        <w:t>删除元素</w:t>
      </w:r>
    </w:p>
    <w:p w14:paraId="52912C08" w14:textId="77777777" w:rsidR="00CB08BD" w:rsidRDefault="00000000">
      <w:pPr>
        <w:ind w:left="126"/>
      </w:pPr>
      <w:r>
        <w:t xml:space="preserve">同理，如图 4‑4 所示，若想删除索引 </w:t>
      </w:r>
      <w:r>
        <w:rPr>
          <w:sz w:val="24"/>
        </w:rPr>
        <w:t xml:space="preserve">𝑖 </w:t>
      </w:r>
      <w:r>
        <w:t xml:space="preserve">处的元素，则需要把索引 </w:t>
      </w:r>
      <w:r>
        <w:rPr>
          <w:sz w:val="24"/>
        </w:rPr>
        <w:t xml:space="preserve">𝑖 </w:t>
      </w:r>
      <w:r>
        <w:t>之后的元素都向前移动一位。</w:t>
      </w:r>
    </w:p>
    <w:p w14:paraId="265320E0" w14:textId="77777777" w:rsidR="00CB08BD" w:rsidRDefault="00000000">
      <w:pPr>
        <w:spacing w:after="439" w:line="259" w:lineRule="auto"/>
        <w:ind w:left="1054" w:firstLine="0"/>
      </w:pPr>
      <w:r>
        <w:rPr>
          <w:noProof/>
        </w:rPr>
        <w:drawing>
          <wp:inline distT="0" distB="0" distL="0" distR="0" wp14:anchorId="3287B927" wp14:editId="1BD6DC85">
            <wp:extent cx="4777879" cy="2639031"/>
            <wp:effectExtent l="0" t="0" r="0" b="0"/>
            <wp:docPr id="6899" name="Picture 6899"/>
            <wp:cNvGraphicFramePr/>
            <a:graphic xmlns:a="http://schemas.openxmlformats.org/drawingml/2006/main">
              <a:graphicData uri="http://schemas.openxmlformats.org/drawingml/2006/picture">
                <pic:pic xmlns:pic="http://schemas.openxmlformats.org/drawingml/2006/picture">
                  <pic:nvPicPr>
                    <pic:cNvPr id="6899" name="Picture 6899"/>
                    <pic:cNvPicPr/>
                  </pic:nvPicPr>
                  <pic:blipFill>
                    <a:blip r:embed="rId144"/>
                    <a:stretch>
                      <a:fillRect/>
                    </a:stretch>
                  </pic:blipFill>
                  <pic:spPr>
                    <a:xfrm>
                      <a:off x="0" y="0"/>
                      <a:ext cx="4777879" cy="2639031"/>
                    </a:xfrm>
                    <a:prstGeom prst="rect">
                      <a:avLst/>
                    </a:prstGeom>
                  </pic:spPr>
                </pic:pic>
              </a:graphicData>
            </a:graphic>
          </wp:inline>
        </w:drawing>
      </w:r>
    </w:p>
    <w:p w14:paraId="5E20EF6A" w14:textId="77777777" w:rsidR="00CB08BD" w:rsidRDefault="00000000">
      <w:pPr>
        <w:spacing w:after="361" w:line="265" w:lineRule="auto"/>
        <w:ind w:left="117" w:right="147"/>
        <w:jc w:val="center"/>
      </w:pPr>
      <w:r>
        <w:t>图 4‑4 数组删除元素示例</w:t>
      </w:r>
    </w:p>
    <w:p w14:paraId="308D9EA2" w14:textId="77777777" w:rsidR="00CB08BD" w:rsidRDefault="00000000">
      <w:pPr>
        <w:ind w:left="126"/>
      </w:pPr>
      <w:r>
        <w:t>请注意，删除元素完成后，原先末尾的元素变得“无意义”了，所以我们无须特意去修改它。</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4B8CD5CE" w14:textId="77777777">
        <w:trPr>
          <w:trHeight w:val="2585"/>
        </w:trPr>
        <w:tc>
          <w:tcPr>
            <w:tcW w:w="9525" w:type="dxa"/>
            <w:tcBorders>
              <w:top w:val="nil"/>
              <w:left w:val="nil"/>
              <w:bottom w:val="nil"/>
              <w:right w:val="nil"/>
            </w:tcBorders>
            <w:shd w:val="clear" w:color="auto" w:fill="F5F5F5"/>
            <w:vAlign w:val="center"/>
          </w:tcPr>
          <w:p w14:paraId="440B809F" w14:textId="77777777" w:rsidR="00CB08BD" w:rsidRDefault="00000000">
            <w:pPr>
              <w:spacing w:after="341" w:line="259" w:lineRule="auto"/>
              <w:ind w:left="0" w:firstLine="0"/>
            </w:pPr>
            <w:r>
              <w:rPr>
                <w:color w:val="697078"/>
                <w:sz w:val="18"/>
              </w:rPr>
              <w:lastRenderedPageBreak/>
              <w:t>// === File: array.cs ===</w:t>
            </w:r>
          </w:p>
          <w:p w14:paraId="08523074" w14:textId="77777777" w:rsidR="00CB08BD" w:rsidRDefault="00000000">
            <w:pPr>
              <w:spacing w:after="98" w:line="259" w:lineRule="auto"/>
              <w:ind w:left="0" w:firstLine="0"/>
            </w:pPr>
            <w:r>
              <w:rPr>
                <w:color w:val="697078"/>
                <w:sz w:val="18"/>
              </w:rPr>
              <w:t xml:space="preserve">/* </w:t>
            </w:r>
            <w:r>
              <w:rPr>
                <w:color w:val="697078"/>
                <w:sz w:val="17"/>
              </w:rPr>
              <w:t xml:space="preserve">删除索引 </w:t>
            </w:r>
            <w:r>
              <w:rPr>
                <w:color w:val="697078"/>
                <w:sz w:val="18"/>
              </w:rPr>
              <w:t xml:space="preserve">index </w:t>
            </w:r>
            <w:r>
              <w:rPr>
                <w:color w:val="697078"/>
                <w:sz w:val="17"/>
              </w:rPr>
              <w:t xml:space="preserve">处的元素 </w:t>
            </w:r>
            <w:r>
              <w:rPr>
                <w:color w:val="697078"/>
                <w:sz w:val="18"/>
              </w:rPr>
              <w:t>*/</w:t>
            </w:r>
          </w:p>
          <w:p w14:paraId="541979B4" w14:textId="77777777" w:rsidR="00CB08BD" w:rsidRDefault="00000000">
            <w:pPr>
              <w:spacing w:after="75" w:line="259" w:lineRule="auto"/>
              <w:ind w:left="0" w:firstLine="0"/>
            </w:pPr>
            <w:r>
              <w:rPr>
                <w:color w:val="0057AD"/>
                <w:sz w:val="18"/>
              </w:rPr>
              <w:t xml:space="preserve">void </w:t>
            </w:r>
            <w:r>
              <w:rPr>
                <w:color w:val="634A9C"/>
                <w:sz w:val="18"/>
              </w:rPr>
              <w:t>Remove</w:t>
            </w:r>
            <w:r>
              <w:rPr>
                <w:color w:val="BF454A"/>
                <w:sz w:val="18"/>
              </w:rPr>
              <w:t>(</w:t>
            </w:r>
            <w:r>
              <w:rPr>
                <w:color w:val="0057AD"/>
                <w:sz w:val="18"/>
              </w:rPr>
              <w:t>int</w:t>
            </w:r>
            <w:r>
              <w:rPr>
                <w:color w:val="BF454A"/>
                <w:sz w:val="18"/>
              </w:rPr>
              <w:t xml:space="preserve">[] </w:t>
            </w:r>
            <w:r>
              <w:rPr>
                <w:color w:val="212629"/>
                <w:sz w:val="18"/>
              </w:rPr>
              <w:t>nums</w:t>
            </w:r>
            <w:r>
              <w:rPr>
                <w:color w:val="BF454A"/>
                <w:sz w:val="18"/>
              </w:rPr>
              <w:t xml:space="preserve">, </w:t>
            </w:r>
            <w:r>
              <w:rPr>
                <w:color w:val="0057AD"/>
                <w:sz w:val="18"/>
              </w:rPr>
              <w:t xml:space="preserve">int </w:t>
            </w:r>
            <w:r>
              <w:rPr>
                <w:color w:val="212629"/>
                <w:sz w:val="18"/>
              </w:rPr>
              <w:t>index</w:t>
            </w:r>
            <w:r>
              <w:rPr>
                <w:color w:val="BF454A"/>
                <w:sz w:val="18"/>
              </w:rPr>
              <w:t>) {</w:t>
            </w:r>
          </w:p>
          <w:p w14:paraId="705EC4A1" w14:textId="77777777" w:rsidR="00CB08BD" w:rsidRDefault="00000000">
            <w:pPr>
              <w:spacing w:after="99" w:line="259" w:lineRule="auto"/>
              <w:ind w:left="355" w:firstLine="0"/>
            </w:pPr>
            <w:r>
              <w:rPr>
                <w:color w:val="697078"/>
                <w:sz w:val="18"/>
              </w:rPr>
              <w:t xml:space="preserve">// </w:t>
            </w:r>
            <w:r>
              <w:rPr>
                <w:color w:val="697078"/>
                <w:sz w:val="17"/>
              </w:rPr>
              <w:t xml:space="preserve">把索引 </w:t>
            </w:r>
            <w:r>
              <w:rPr>
                <w:color w:val="697078"/>
                <w:sz w:val="18"/>
              </w:rPr>
              <w:t xml:space="preserve">index </w:t>
            </w:r>
            <w:r>
              <w:rPr>
                <w:color w:val="697078"/>
                <w:sz w:val="17"/>
              </w:rPr>
              <w:t>之后的所有元素向前移动一位</w:t>
            </w:r>
          </w:p>
          <w:p w14:paraId="7EAA574F" w14:textId="77777777" w:rsidR="00CB08BD" w:rsidRDefault="00000000">
            <w:pPr>
              <w:spacing w:after="0" w:line="368" w:lineRule="auto"/>
              <w:ind w:left="710" w:right="4209"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12629"/>
                <w:sz w:val="18"/>
              </w:rPr>
              <w:t>index</w:t>
            </w:r>
            <w:r>
              <w:rPr>
                <w:color w:val="BF454A"/>
                <w:sz w:val="18"/>
              </w:rPr>
              <w:t xml:space="preserve">; </w:t>
            </w:r>
            <w:r>
              <w:rPr>
                <w:color w:val="212629"/>
                <w:sz w:val="18"/>
              </w:rPr>
              <w:t xml:space="preserve">i </w:t>
            </w:r>
            <w:r>
              <w:rPr>
                <w:color w:val="BF454A"/>
                <w:sz w:val="18"/>
              </w:rPr>
              <w:t xml:space="preserve">&lt; </w:t>
            </w:r>
            <w:r>
              <w:rPr>
                <w:color w:val="212629"/>
                <w:sz w:val="18"/>
              </w:rPr>
              <w:t>nums</w:t>
            </w:r>
            <w:r>
              <w:rPr>
                <w:color w:val="BF454A"/>
                <w:sz w:val="18"/>
              </w:rPr>
              <w:t>.</w:t>
            </w:r>
            <w:r>
              <w:rPr>
                <w:color w:val="634A9C"/>
                <w:sz w:val="18"/>
              </w:rPr>
              <w:t xml:space="preserve">Length </w:t>
            </w:r>
            <w:r>
              <w:rPr>
                <w:color w:val="BF454A"/>
                <w:sz w:val="18"/>
              </w:rPr>
              <w:t xml:space="preserve">- </w:t>
            </w:r>
            <w:r>
              <w:rPr>
                <w:color w:val="2457B5"/>
                <w:sz w:val="18"/>
              </w:rPr>
              <w:t>1</w:t>
            </w:r>
            <w:r>
              <w:rPr>
                <w:color w:val="BF454A"/>
                <w:sz w:val="18"/>
              </w:rPr>
              <w:t xml:space="preserve">; </w:t>
            </w:r>
            <w:r>
              <w:rPr>
                <w:color w:val="212629"/>
                <w:sz w:val="18"/>
              </w:rPr>
              <w:t>i</w:t>
            </w:r>
            <w:r>
              <w:rPr>
                <w:color w:val="BF454A"/>
                <w:sz w:val="18"/>
              </w:rPr>
              <w:t xml:space="preserve">++) { </w:t>
            </w:r>
            <w:r>
              <w:rPr>
                <w:color w:val="212629"/>
                <w:sz w:val="18"/>
              </w:rPr>
              <w:t>nums</w:t>
            </w:r>
            <w:r>
              <w:rPr>
                <w:color w:val="BF454A"/>
                <w:sz w:val="18"/>
              </w:rPr>
              <w:t>[</w:t>
            </w:r>
            <w:r>
              <w:rPr>
                <w:color w:val="212629"/>
                <w:sz w:val="18"/>
              </w:rPr>
              <w:t>i</w:t>
            </w:r>
            <w:r>
              <w:rPr>
                <w:color w:val="BF454A"/>
                <w:sz w:val="18"/>
              </w:rPr>
              <w:t xml:space="preserve">] = </w:t>
            </w:r>
            <w:r>
              <w:rPr>
                <w:color w:val="212629"/>
                <w:sz w:val="18"/>
              </w:rPr>
              <w:t>nums</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w:t>
            </w:r>
          </w:p>
          <w:p w14:paraId="67E47798" w14:textId="77777777" w:rsidR="00CB08BD" w:rsidRDefault="00000000">
            <w:pPr>
              <w:spacing w:after="57" w:line="259" w:lineRule="auto"/>
              <w:ind w:left="355" w:firstLine="0"/>
            </w:pPr>
            <w:r>
              <w:rPr>
                <w:color w:val="BF454A"/>
                <w:sz w:val="18"/>
              </w:rPr>
              <w:t>}</w:t>
            </w:r>
          </w:p>
          <w:p w14:paraId="42CCF2D6" w14:textId="77777777" w:rsidR="00CB08BD" w:rsidRDefault="00000000">
            <w:pPr>
              <w:spacing w:after="0" w:line="259" w:lineRule="auto"/>
              <w:ind w:left="0" w:firstLine="0"/>
            </w:pPr>
            <w:r>
              <w:rPr>
                <w:color w:val="BF454A"/>
                <w:sz w:val="18"/>
              </w:rPr>
              <w:t>}</w:t>
            </w:r>
          </w:p>
        </w:tc>
      </w:tr>
    </w:tbl>
    <w:p w14:paraId="74F32669" w14:textId="77777777" w:rsidR="00CB08BD" w:rsidRDefault="00000000">
      <w:pPr>
        <w:spacing w:after="217"/>
        <w:ind w:left="126"/>
      </w:pPr>
      <w:r>
        <w:t>总的来看，数组的插入与删除操作有以下缺点。</w:t>
      </w:r>
    </w:p>
    <w:p w14:paraId="2F157D89" w14:textId="77777777" w:rsidR="00CB08BD" w:rsidRDefault="00000000">
      <w:pPr>
        <w:spacing w:after="25"/>
        <w:ind w:left="323"/>
      </w:pPr>
      <w:r>
        <w:t xml:space="preserve">‧ </w:t>
      </w:r>
      <w:r>
        <w:rPr>
          <w:b/>
        </w:rPr>
        <w:t>时间复杂度高</w:t>
      </w:r>
      <w:r>
        <w:t xml:space="preserve">：数组的插入和删除的平均时间复杂度均为 </w:t>
      </w:r>
      <w:r>
        <w:rPr>
          <w:sz w:val="24"/>
        </w:rPr>
        <w:t xml:space="preserve">𝑂(𝑛) </w:t>
      </w:r>
      <w:r>
        <w:t xml:space="preserve">，其中 </w:t>
      </w:r>
      <w:r>
        <w:rPr>
          <w:sz w:val="24"/>
        </w:rPr>
        <w:t xml:space="preserve">𝑛 </w:t>
      </w:r>
      <w:r>
        <w:t>为数组长度。</w:t>
      </w:r>
    </w:p>
    <w:p w14:paraId="667DC01E" w14:textId="77777777" w:rsidR="00CB08BD" w:rsidRDefault="00000000">
      <w:pPr>
        <w:ind w:left="323"/>
      </w:pPr>
      <w:r>
        <w:t xml:space="preserve">‧ </w:t>
      </w:r>
      <w:r>
        <w:rPr>
          <w:b/>
        </w:rPr>
        <w:t>丢失元素</w:t>
      </w:r>
      <w:r>
        <w:t>：由于数组的长度不可变，因此在插入元素后，超出数组长度范围的元素会丢失。</w:t>
      </w:r>
    </w:p>
    <w:p w14:paraId="01402674" w14:textId="77777777" w:rsidR="00CB08BD" w:rsidRDefault="00000000">
      <w:pPr>
        <w:spacing w:after="427" w:line="336" w:lineRule="auto"/>
        <w:ind w:left="612" w:hanging="299"/>
      </w:pPr>
      <w:r>
        <w:t xml:space="preserve">‧ </w:t>
      </w:r>
      <w:r>
        <w:rPr>
          <w:b/>
        </w:rPr>
        <w:t>内存浪费</w:t>
      </w:r>
      <w:r>
        <w:t>：我们可以初始化一个比较长的数组，只用前面一部分，这样在插入数据时，丢失的末尾元素都是“无意义”的，但这样做会造成部分内存空间浪费。</w:t>
      </w:r>
    </w:p>
    <w:p w14:paraId="150FE4AB" w14:textId="77777777" w:rsidR="00CB08BD" w:rsidRDefault="00000000">
      <w:pPr>
        <w:numPr>
          <w:ilvl w:val="0"/>
          <w:numId w:val="17"/>
        </w:numPr>
        <w:spacing w:after="332" w:line="265" w:lineRule="auto"/>
        <w:ind w:hanging="329"/>
      </w:pPr>
      <w:r>
        <w:rPr>
          <w:b/>
          <w:sz w:val="19"/>
        </w:rPr>
        <w:t>遍历数组</w:t>
      </w:r>
    </w:p>
    <w:p w14:paraId="1DC43443" w14:textId="77777777" w:rsidR="00CB08BD" w:rsidRDefault="00000000">
      <w:pPr>
        <w:spacing w:after="331"/>
        <w:ind w:left="126"/>
      </w:pPr>
      <w:r>
        <w:t>在大多数编程语言中，我们既可以通过索引遍历数组，也可以直接遍历获取数组中的每个元素：</w:t>
      </w:r>
    </w:p>
    <w:p w14:paraId="0B15BFE7" w14:textId="77777777" w:rsidR="00CB08BD" w:rsidRDefault="00000000">
      <w:pPr>
        <w:shd w:val="clear" w:color="auto" w:fill="F5F5F5"/>
        <w:spacing w:after="333" w:line="265" w:lineRule="auto"/>
        <w:ind w:left="126"/>
      </w:pPr>
      <w:r>
        <w:rPr>
          <w:color w:val="697078"/>
          <w:sz w:val="18"/>
        </w:rPr>
        <w:t>// === File: array.cs ===</w:t>
      </w:r>
    </w:p>
    <w:p w14:paraId="5C6FBCAC" w14:textId="77777777" w:rsidR="00CB08BD" w:rsidRDefault="00000000">
      <w:pPr>
        <w:shd w:val="clear" w:color="auto" w:fill="F5F5F5"/>
        <w:spacing w:after="90" w:line="265" w:lineRule="auto"/>
        <w:ind w:left="126"/>
      </w:pPr>
      <w:r>
        <w:rPr>
          <w:color w:val="697078"/>
          <w:sz w:val="18"/>
        </w:rPr>
        <w:t xml:space="preserve">/* </w:t>
      </w:r>
      <w:r>
        <w:rPr>
          <w:color w:val="697078"/>
          <w:sz w:val="17"/>
        </w:rPr>
        <w:t xml:space="preserve">遍历数组 </w:t>
      </w:r>
      <w:r>
        <w:rPr>
          <w:color w:val="697078"/>
          <w:sz w:val="18"/>
        </w:rPr>
        <w:t>*/</w:t>
      </w:r>
    </w:p>
    <w:p w14:paraId="45A5FA13" w14:textId="77777777" w:rsidR="00CB08BD" w:rsidRDefault="00000000">
      <w:pPr>
        <w:shd w:val="clear" w:color="auto" w:fill="F5F5F5"/>
        <w:spacing w:after="265" w:line="259" w:lineRule="auto"/>
        <w:ind w:left="126"/>
      </w:pPr>
      <w:r>
        <w:rPr>
          <w:color w:val="0057AD"/>
          <w:sz w:val="18"/>
        </w:rPr>
        <w:t xml:space="preserve">void </w:t>
      </w:r>
      <w:r>
        <w:rPr>
          <w:color w:val="634A9C"/>
          <w:sz w:val="18"/>
        </w:rPr>
        <w:t>Traverse</w:t>
      </w:r>
      <w:r>
        <w:rPr>
          <w:color w:val="BF454A"/>
          <w:sz w:val="18"/>
        </w:rPr>
        <w:t>(</w:t>
      </w:r>
      <w:r>
        <w:rPr>
          <w:color w:val="0057AD"/>
          <w:sz w:val="18"/>
        </w:rPr>
        <w:t>int</w:t>
      </w:r>
      <w:r>
        <w:rPr>
          <w:color w:val="BF454A"/>
          <w:sz w:val="18"/>
        </w:rPr>
        <w:t xml:space="preserve">[] </w:t>
      </w:r>
      <w:r>
        <w:rPr>
          <w:color w:val="212629"/>
          <w:sz w:val="18"/>
        </w:rPr>
        <w:t>nums</w:t>
      </w:r>
      <w:r>
        <w:rPr>
          <w:color w:val="BF454A"/>
          <w:sz w:val="18"/>
        </w:rPr>
        <w:t>) {</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0BA13CF3" w14:textId="77777777">
        <w:trPr>
          <w:trHeight w:val="2859"/>
        </w:trPr>
        <w:tc>
          <w:tcPr>
            <w:tcW w:w="9525" w:type="dxa"/>
            <w:tcBorders>
              <w:top w:val="nil"/>
              <w:left w:val="nil"/>
              <w:bottom w:val="nil"/>
              <w:right w:val="nil"/>
            </w:tcBorders>
            <w:shd w:val="clear" w:color="auto" w:fill="F5F5F5"/>
            <w:vAlign w:val="center"/>
          </w:tcPr>
          <w:p w14:paraId="0B777622" w14:textId="77777777" w:rsidR="00CB08BD" w:rsidRDefault="00000000">
            <w:pPr>
              <w:spacing w:after="73" w:line="259" w:lineRule="auto"/>
              <w:ind w:left="355" w:firstLine="0"/>
            </w:pPr>
            <w:r>
              <w:rPr>
                <w:color w:val="0057AD"/>
                <w:sz w:val="18"/>
              </w:rPr>
              <w:t xml:space="preserve">int </w:t>
            </w:r>
            <w:r>
              <w:rPr>
                <w:color w:val="212629"/>
                <w:sz w:val="18"/>
              </w:rPr>
              <w:t xml:space="preserve">count </w:t>
            </w:r>
            <w:r>
              <w:rPr>
                <w:color w:val="BF454A"/>
                <w:sz w:val="18"/>
              </w:rPr>
              <w:t xml:space="preserve">= </w:t>
            </w:r>
            <w:r>
              <w:rPr>
                <w:color w:val="2457B5"/>
                <w:sz w:val="18"/>
              </w:rPr>
              <w:t>0</w:t>
            </w:r>
            <w:r>
              <w:rPr>
                <w:color w:val="BF454A"/>
                <w:sz w:val="18"/>
              </w:rPr>
              <w:t>;</w:t>
            </w:r>
          </w:p>
          <w:p w14:paraId="00FBB7EB" w14:textId="77777777" w:rsidR="00CB08BD" w:rsidRDefault="00000000">
            <w:pPr>
              <w:spacing w:after="100" w:line="259" w:lineRule="auto"/>
              <w:ind w:left="355" w:firstLine="0"/>
            </w:pPr>
            <w:r>
              <w:rPr>
                <w:color w:val="697078"/>
                <w:sz w:val="18"/>
              </w:rPr>
              <w:t xml:space="preserve">// </w:t>
            </w:r>
            <w:r>
              <w:rPr>
                <w:color w:val="697078"/>
                <w:sz w:val="17"/>
              </w:rPr>
              <w:t>通过索引遍历数组</w:t>
            </w:r>
          </w:p>
          <w:p w14:paraId="53CB6360" w14:textId="77777777" w:rsidR="00CB08BD" w:rsidRDefault="00000000">
            <w:pPr>
              <w:spacing w:after="0" w:line="368" w:lineRule="auto"/>
              <w:ind w:left="710" w:right="5096"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nums</w:t>
            </w:r>
            <w:r>
              <w:rPr>
                <w:color w:val="BF454A"/>
                <w:sz w:val="18"/>
              </w:rPr>
              <w:t>.</w:t>
            </w:r>
            <w:r>
              <w:rPr>
                <w:color w:val="634A9C"/>
                <w:sz w:val="18"/>
              </w:rPr>
              <w:t>Length</w:t>
            </w:r>
            <w:r>
              <w:rPr>
                <w:color w:val="BF454A"/>
                <w:sz w:val="18"/>
              </w:rPr>
              <w:t xml:space="preserve">; </w:t>
            </w:r>
            <w:r>
              <w:rPr>
                <w:color w:val="212629"/>
                <w:sz w:val="18"/>
              </w:rPr>
              <w:t>i</w:t>
            </w:r>
            <w:r>
              <w:rPr>
                <w:color w:val="BF454A"/>
                <w:sz w:val="18"/>
              </w:rPr>
              <w:t xml:space="preserve">++) { </w:t>
            </w:r>
            <w:r>
              <w:rPr>
                <w:color w:val="212629"/>
                <w:sz w:val="18"/>
              </w:rPr>
              <w:t xml:space="preserve">count </w:t>
            </w:r>
            <w:r>
              <w:rPr>
                <w:color w:val="BF454A"/>
                <w:sz w:val="18"/>
              </w:rPr>
              <w:t xml:space="preserve">+= </w:t>
            </w:r>
            <w:r>
              <w:rPr>
                <w:color w:val="212629"/>
                <w:sz w:val="18"/>
              </w:rPr>
              <w:t>nums</w:t>
            </w:r>
            <w:r>
              <w:rPr>
                <w:color w:val="BF454A"/>
                <w:sz w:val="18"/>
              </w:rPr>
              <w:t>[</w:t>
            </w:r>
            <w:r>
              <w:rPr>
                <w:color w:val="212629"/>
                <w:sz w:val="18"/>
              </w:rPr>
              <w:t>i</w:t>
            </w:r>
            <w:r>
              <w:rPr>
                <w:color w:val="BF454A"/>
                <w:sz w:val="18"/>
              </w:rPr>
              <w:t>];</w:t>
            </w:r>
          </w:p>
          <w:p w14:paraId="3CB02BC6" w14:textId="77777777" w:rsidR="00CB08BD" w:rsidRDefault="00000000">
            <w:pPr>
              <w:spacing w:after="60" w:line="259" w:lineRule="auto"/>
              <w:ind w:left="355" w:firstLine="0"/>
            </w:pPr>
            <w:r>
              <w:rPr>
                <w:color w:val="BF454A"/>
                <w:sz w:val="18"/>
              </w:rPr>
              <w:t>}</w:t>
            </w:r>
          </w:p>
          <w:p w14:paraId="4D8C1E53" w14:textId="77777777" w:rsidR="00CB08BD" w:rsidRDefault="00000000">
            <w:pPr>
              <w:spacing w:after="100" w:line="259" w:lineRule="auto"/>
              <w:ind w:left="355" w:firstLine="0"/>
            </w:pPr>
            <w:r>
              <w:rPr>
                <w:color w:val="697078"/>
                <w:sz w:val="18"/>
              </w:rPr>
              <w:t xml:space="preserve">// </w:t>
            </w:r>
            <w:r>
              <w:rPr>
                <w:color w:val="697078"/>
                <w:sz w:val="17"/>
              </w:rPr>
              <w:t>直接遍历数组元素</w:t>
            </w:r>
          </w:p>
          <w:p w14:paraId="1374365D" w14:textId="77777777" w:rsidR="00CB08BD" w:rsidRDefault="00000000">
            <w:pPr>
              <w:spacing w:after="0" w:line="368" w:lineRule="auto"/>
              <w:ind w:left="710" w:right="6159" w:hanging="355"/>
            </w:pPr>
            <w:r>
              <w:rPr>
                <w:color w:val="BF454A"/>
                <w:sz w:val="18"/>
              </w:rPr>
              <w:lastRenderedPageBreak/>
              <w:t>foreach (</w:t>
            </w:r>
            <w:r>
              <w:rPr>
                <w:color w:val="0057AD"/>
                <w:sz w:val="18"/>
              </w:rPr>
              <w:t xml:space="preserve">int </w:t>
            </w:r>
            <w:r>
              <w:rPr>
                <w:color w:val="212629"/>
                <w:sz w:val="18"/>
              </w:rPr>
              <w:t xml:space="preserve">num </w:t>
            </w:r>
            <w:r>
              <w:rPr>
                <w:color w:val="BF454A"/>
                <w:sz w:val="18"/>
              </w:rPr>
              <w:t xml:space="preserve">in </w:t>
            </w:r>
            <w:r>
              <w:rPr>
                <w:color w:val="212629"/>
                <w:sz w:val="18"/>
              </w:rPr>
              <w:t>nums</w:t>
            </w:r>
            <w:r>
              <w:rPr>
                <w:color w:val="BF454A"/>
                <w:sz w:val="18"/>
              </w:rPr>
              <w:t xml:space="preserve">) { </w:t>
            </w:r>
            <w:r>
              <w:rPr>
                <w:color w:val="212629"/>
                <w:sz w:val="18"/>
              </w:rPr>
              <w:t xml:space="preserve">count </w:t>
            </w:r>
            <w:r>
              <w:rPr>
                <w:color w:val="BF454A"/>
                <w:sz w:val="18"/>
              </w:rPr>
              <w:t xml:space="preserve">+= </w:t>
            </w:r>
            <w:r>
              <w:rPr>
                <w:color w:val="212629"/>
                <w:sz w:val="18"/>
              </w:rPr>
              <w:t>num</w:t>
            </w:r>
            <w:r>
              <w:rPr>
                <w:color w:val="BF454A"/>
                <w:sz w:val="18"/>
              </w:rPr>
              <w:t>;</w:t>
            </w:r>
          </w:p>
          <w:p w14:paraId="6C5649F3" w14:textId="77777777" w:rsidR="00CB08BD" w:rsidRDefault="00000000">
            <w:pPr>
              <w:spacing w:after="57" w:line="259" w:lineRule="auto"/>
              <w:ind w:left="355" w:firstLine="0"/>
            </w:pPr>
            <w:r>
              <w:rPr>
                <w:color w:val="BF454A"/>
                <w:sz w:val="18"/>
              </w:rPr>
              <w:t>}</w:t>
            </w:r>
          </w:p>
          <w:p w14:paraId="455FEA03" w14:textId="77777777" w:rsidR="00CB08BD" w:rsidRDefault="00000000">
            <w:pPr>
              <w:spacing w:after="0" w:line="259" w:lineRule="auto"/>
              <w:ind w:left="0" w:firstLine="0"/>
            </w:pPr>
            <w:r>
              <w:rPr>
                <w:color w:val="BF454A"/>
                <w:sz w:val="18"/>
              </w:rPr>
              <w:t>}</w:t>
            </w:r>
          </w:p>
        </w:tc>
      </w:tr>
    </w:tbl>
    <w:p w14:paraId="43ABF12C" w14:textId="77777777" w:rsidR="00CB08BD" w:rsidRDefault="00000000">
      <w:pPr>
        <w:numPr>
          <w:ilvl w:val="0"/>
          <w:numId w:val="17"/>
        </w:numPr>
        <w:spacing w:after="332" w:line="265" w:lineRule="auto"/>
        <w:ind w:hanging="329"/>
      </w:pPr>
      <w:r>
        <w:rPr>
          <w:b/>
          <w:sz w:val="19"/>
        </w:rPr>
        <w:lastRenderedPageBreak/>
        <w:t>查找元素</w:t>
      </w:r>
    </w:p>
    <w:p w14:paraId="364FF5FC" w14:textId="77777777" w:rsidR="00CB08BD" w:rsidRDefault="00000000">
      <w:pPr>
        <w:spacing w:after="159"/>
        <w:ind w:left="126"/>
      </w:pPr>
      <w:r>
        <w:t>在数组中查找指定元素需要遍历数组，每轮判断元素值是否匹配，若匹配则输出对应索引。</w:t>
      </w:r>
    </w:p>
    <w:p w14:paraId="349C8596" w14:textId="77777777" w:rsidR="00CB08BD" w:rsidRDefault="00000000">
      <w:pPr>
        <w:ind w:left="126"/>
      </w:pPr>
      <w:r>
        <w:t>因为数组是线性数据结构，所以上述查找操作被称为“线性查找”。</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20021D32" w14:textId="77777777">
        <w:trPr>
          <w:trHeight w:val="2859"/>
        </w:trPr>
        <w:tc>
          <w:tcPr>
            <w:tcW w:w="9525" w:type="dxa"/>
            <w:tcBorders>
              <w:top w:val="nil"/>
              <w:left w:val="nil"/>
              <w:bottom w:val="nil"/>
              <w:right w:val="nil"/>
            </w:tcBorders>
            <w:shd w:val="clear" w:color="auto" w:fill="F5F5F5"/>
            <w:vAlign w:val="center"/>
          </w:tcPr>
          <w:p w14:paraId="73BD9871" w14:textId="77777777" w:rsidR="00CB08BD" w:rsidRDefault="00000000">
            <w:pPr>
              <w:spacing w:after="335" w:line="259" w:lineRule="auto"/>
              <w:ind w:left="0" w:firstLine="0"/>
            </w:pPr>
            <w:r>
              <w:rPr>
                <w:color w:val="697078"/>
                <w:sz w:val="18"/>
              </w:rPr>
              <w:t>// === File: array.cs ===</w:t>
            </w:r>
          </w:p>
          <w:p w14:paraId="4B8E15CB" w14:textId="77777777" w:rsidR="00CB08BD" w:rsidRDefault="00000000">
            <w:pPr>
              <w:spacing w:after="100" w:line="259" w:lineRule="auto"/>
              <w:ind w:left="0" w:firstLine="0"/>
            </w:pPr>
            <w:r>
              <w:rPr>
                <w:color w:val="697078"/>
                <w:sz w:val="18"/>
              </w:rPr>
              <w:t xml:space="preserve">/* </w:t>
            </w:r>
            <w:r>
              <w:rPr>
                <w:color w:val="697078"/>
                <w:sz w:val="17"/>
              </w:rPr>
              <w:t xml:space="preserve">在数组中查找指定元素 </w:t>
            </w:r>
            <w:r>
              <w:rPr>
                <w:color w:val="697078"/>
                <w:sz w:val="18"/>
              </w:rPr>
              <w:t>*/</w:t>
            </w:r>
          </w:p>
          <w:p w14:paraId="24E6F892" w14:textId="77777777" w:rsidR="00CB08BD" w:rsidRDefault="00000000">
            <w:pPr>
              <w:spacing w:after="0" w:line="368" w:lineRule="auto"/>
              <w:ind w:left="355" w:right="5539" w:hanging="355"/>
            </w:pPr>
            <w:r>
              <w:rPr>
                <w:color w:val="0057AD"/>
                <w:sz w:val="18"/>
              </w:rPr>
              <w:t xml:space="preserve">int </w:t>
            </w:r>
            <w:r>
              <w:rPr>
                <w:color w:val="634A9C"/>
                <w:sz w:val="18"/>
              </w:rPr>
              <w:t>Find</w:t>
            </w:r>
            <w:r>
              <w:rPr>
                <w:color w:val="BF454A"/>
                <w:sz w:val="18"/>
              </w:rPr>
              <w:t>(</w:t>
            </w:r>
            <w:r>
              <w:rPr>
                <w:color w:val="0057AD"/>
                <w:sz w:val="18"/>
              </w:rPr>
              <w:t>int</w:t>
            </w:r>
            <w:r>
              <w:rPr>
                <w:color w:val="BF454A"/>
                <w:sz w:val="18"/>
              </w:rPr>
              <w:t xml:space="preserve">[] </w:t>
            </w:r>
            <w:r>
              <w:rPr>
                <w:color w:val="212629"/>
                <w:sz w:val="18"/>
              </w:rPr>
              <w:t>nums</w:t>
            </w:r>
            <w:r>
              <w:rPr>
                <w:color w:val="BF454A"/>
                <w:sz w:val="18"/>
              </w:rPr>
              <w:t xml:space="preserve">, </w:t>
            </w:r>
            <w:r>
              <w:rPr>
                <w:color w:val="0057AD"/>
                <w:sz w:val="18"/>
              </w:rPr>
              <w:t xml:space="preserve">int </w:t>
            </w:r>
            <w:r>
              <w:rPr>
                <w:color w:val="212629"/>
                <w:sz w:val="18"/>
              </w:rPr>
              <w:t>target</w:t>
            </w:r>
            <w:r>
              <w:rPr>
                <w:color w:val="BF454A"/>
                <w:sz w:val="18"/>
              </w:rPr>
              <w:t>) { 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nums</w:t>
            </w:r>
            <w:r>
              <w:rPr>
                <w:color w:val="BF454A"/>
                <w:sz w:val="18"/>
              </w:rPr>
              <w:t>.</w:t>
            </w:r>
            <w:r>
              <w:rPr>
                <w:color w:val="634A9C"/>
                <w:sz w:val="18"/>
              </w:rPr>
              <w:t>Length</w:t>
            </w:r>
            <w:r>
              <w:rPr>
                <w:color w:val="BF454A"/>
                <w:sz w:val="18"/>
              </w:rPr>
              <w:t xml:space="preserve">; </w:t>
            </w:r>
            <w:r>
              <w:rPr>
                <w:color w:val="212629"/>
                <w:sz w:val="18"/>
              </w:rPr>
              <w:t>i</w:t>
            </w:r>
            <w:r>
              <w:rPr>
                <w:color w:val="BF454A"/>
                <w:sz w:val="18"/>
              </w:rPr>
              <w:t>++) { if (</w:t>
            </w:r>
            <w:r>
              <w:rPr>
                <w:color w:val="212629"/>
                <w:sz w:val="18"/>
              </w:rPr>
              <w:t>nums</w:t>
            </w:r>
            <w:r>
              <w:rPr>
                <w:color w:val="BF454A"/>
                <w:sz w:val="18"/>
              </w:rPr>
              <w:t>[</w:t>
            </w:r>
            <w:r>
              <w:rPr>
                <w:color w:val="212629"/>
                <w:sz w:val="18"/>
              </w:rPr>
              <w:t>i</w:t>
            </w:r>
            <w:r>
              <w:rPr>
                <w:color w:val="BF454A"/>
                <w:sz w:val="18"/>
              </w:rPr>
              <w:t xml:space="preserve">] == </w:t>
            </w:r>
            <w:r>
              <w:rPr>
                <w:color w:val="212629"/>
                <w:sz w:val="18"/>
              </w:rPr>
              <w:t>target</w:t>
            </w:r>
            <w:r>
              <w:rPr>
                <w:color w:val="BF454A"/>
                <w:sz w:val="18"/>
              </w:rPr>
              <w:t xml:space="preserve">) return </w:t>
            </w:r>
            <w:r>
              <w:rPr>
                <w:color w:val="212629"/>
                <w:sz w:val="18"/>
              </w:rPr>
              <w:t>i</w:t>
            </w:r>
            <w:r>
              <w:rPr>
                <w:color w:val="BF454A"/>
                <w:sz w:val="18"/>
              </w:rPr>
              <w:t>;</w:t>
            </w:r>
          </w:p>
          <w:p w14:paraId="4BDABB20" w14:textId="77777777" w:rsidR="00CB08BD" w:rsidRDefault="00000000">
            <w:pPr>
              <w:spacing w:after="0" w:line="353" w:lineRule="auto"/>
              <w:ind w:left="355" w:right="8109" w:firstLine="0"/>
            </w:pPr>
            <w:r>
              <w:rPr>
                <w:color w:val="BF454A"/>
                <w:sz w:val="18"/>
              </w:rPr>
              <w:t>} return -</w:t>
            </w:r>
            <w:r>
              <w:rPr>
                <w:color w:val="2457B5"/>
                <w:sz w:val="18"/>
              </w:rPr>
              <w:t>1</w:t>
            </w:r>
            <w:r>
              <w:rPr>
                <w:color w:val="BF454A"/>
                <w:sz w:val="18"/>
              </w:rPr>
              <w:t>;</w:t>
            </w:r>
          </w:p>
          <w:p w14:paraId="21499C69" w14:textId="77777777" w:rsidR="00CB08BD" w:rsidRDefault="00000000">
            <w:pPr>
              <w:spacing w:after="0" w:line="259" w:lineRule="auto"/>
              <w:ind w:left="0" w:firstLine="0"/>
            </w:pPr>
            <w:r>
              <w:rPr>
                <w:color w:val="BF454A"/>
                <w:sz w:val="18"/>
              </w:rPr>
              <w:t>}</w:t>
            </w:r>
          </w:p>
        </w:tc>
      </w:tr>
    </w:tbl>
    <w:p w14:paraId="0C26D1B9" w14:textId="77777777" w:rsidR="00CB08BD" w:rsidRDefault="00000000">
      <w:pPr>
        <w:numPr>
          <w:ilvl w:val="0"/>
          <w:numId w:val="17"/>
        </w:numPr>
        <w:spacing w:after="332" w:line="265" w:lineRule="auto"/>
        <w:ind w:hanging="329"/>
      </w:pPr>
      <w:r>
        <w:rPr>
          <w:b/>
          <w:sz w:val="19"/>
        </w:rPr>
        <w:t>扩容数组</w:t>
      </w:r>
    </w:p>
    <w:p w14:paraId="48484F6B" w14:textId="77777777" w:rsidR="00CB08BD" w:rsidRDefault="00000000">
      <w:pPr>
        <w:spacing w:after="152"/>
        <w:ind w:left="126"/>
      </w:pPr>
      <w:r>
        <w:t>在复杂的系统环境中，程序难以保证数组之后的内存空间是可用的，从而无法安全地扩展数组容量。因此在大多数编程语言中，</w:t>
      </w:r>
      <w:r>
        <w:rPr>
          <w:b/>
        </w:rPr>
        <w:t>数组的长度是不可变的</w:t>
      </w:r>
      <w:r>
        <w:t>。</w:t>
      </w:r>
    </w:p>
    <w:p w14:paraId="191B91F7" w14:textId="77777777" w:rsidR="00CB08BD" w:rsidRDefault="00000000">
      <w:pPr>
        <w:ind w:left="126"/>
      </w:pPr>
      <w:r>
        <w:t>如果我们希望扩容数组，则需重新建立一个更大的数组，然后把原数组元素依次复制到新数组。这是一个</w:t>
      </w:r>
    </w:p>
    <w:p w14:paraId="51BB7F41" w14:textId="77777777" w:rsidR="00CB08BD" w:rsidRDefault="00000000">
      <w:pPr>
        <w:spacing w:after="0"/>
        <w:ind w:left="126"/>
      </w:pPr>
      <w:r>
        <w:rPr>
          <w:sz w:val="24"/>
        </w:rPr>
        <w:t xml:space="preserve">𝑂(𝑛) </w:t>
      </w:r>
      <w:r>
        <w:t>的操作，在数组很大的情况下非常耗时。代码如下所示：</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0DDE8EC7" w14:textId="77777777">
        <w:trPr>
          <w:trHeight w:val="2585"/>
        </w:trPr>
        <w:tc>
          <w:tcPr>
            <w:tcW w:w="9525" w:type="dxa"/>
            <w:tcBorders>
              <w:top w:val="nil"/>
              <w:left w:val="nil"/>
              <w:bottom w:val="nil"/>
              <w:right w:val="nil"/>
            </w:tcBorders>
            <w:shd w:val="clear" w:color="auto" w:fill="F5F5F5"/>
            <w:vAlign w:val="center"/>
          </w:tcPr>
          <w:p w14:paraId="210DC83E" w14:textId="77777777" w:rsidR="00CB08BD" w:rsidRDefault="00000000">
            <w:pPr>
              <w:spacing w:after="338" w:line="259" w:lineRule="auto"/>
              <w:ind w:left="0" w:firstLine="0"/>
            </w:pPr>
            <w:r>
              <w:rPr>
                <w:color w:val="697078"/>
                <w:sz w:val="18"/>
              </w:rPr>
              <w:lastRenderedPageBreak/>
              <w:t>// === File: array.cs ===</w:t>
            </w:r>
          </w:p>
          <w:p w14:paraId="28C7AE05" w14:textId="77777777" w:rsidR="00CB08BD" w:rsidRDefault="00000000">
            <w:pPr>
              <w:spacing w:after="99" w:line="259" w:lineRule="auto"/>
              <w:ind w:left="0" w:firstLine="0"/>
            </w:pPr>
            <w:r>
              <w:rPr>
                <w:color w:val="697078"/>
                <w:sz w:val="18"/>
              </w:rPr>
              <w:t xml:space="preserve">/* </w:t>
            </w:r>
            <w:r>
              <w:rPr>
                <w:color w:val="697078"/>
                <w:sz w:val="17"/>
              </w:rPr>
              <w:t xml:space="preserve">扩展数组长度 </w:t>
            </w:r>
            <w:r>
              <w:rPr>
                <w:color w:val="697078"/>
                <w:sz w:val="18"/>
              </w:rPr>
              <w:t>*/</w:t>
            </w:r>
          </w:p>
          <w:p w14:paraId="0F6BB1D6" w14:textId="77777777" w:rsidR="00CB08BD" w:rsidRDefault="00000000">
            <w:pPr>
              <w:spacing w:after="72" w:line="259" w:lineRule="auto"/>
              <w:ind w:left="0" w:firstLine="0"/>
            </w:pPr>
            <w:r>
              <w:rPr>
                <w:color w:val="0057AD"/>
                <w:sz w:val="18"/>
              </w:rPr>
              <w:t>int</w:t>
            </w:r>
            <w:r>
              <w:rPr>
                <w:color w:val="BF454A"/>
                <w:sz w:val="18"/>
              </w:rPr>
              <w:t xml:space="preserve">[] </w:t>
            </w:r>
            <w:r>
              <w:rPr>
                <w:color w:val="634A9C"/>
                <w:sz w:val="18"/>
              </w:rPr>
              <w:t>Extend</w:t>
            </w:r>
            <w:r>
              <w:rPr>
                <w:color w:val="BF454A"/>
                <w:sz w:val="18"/>
              </w:rPr>
              <w:t>(</w:t>
            </w:r>
            <w:r>
              <w:rPr>
                <w:color w:val="0057AD"/>
                <w:sz w:val="18"/>
              </w:rPr>
              <w:t>int</w:t>
            </w:r>
            <w:r>
              <w:rPr>
                <w:color w:val="BF454A"/>
                <w:sz w:val="18"/>
              </w:rPr>
              <w:t xml:space="preserve">[] </w:t>
            </w:r>
            <w:r>
              <w:rPr>
                <w:color w:val="212629"/>
                <w:sz w:val="18"/>
              </w:rPr>
              <w:t>nums</w:t>
            </w:r>
            <w:r>
              <w:rPr>
                <w:color w:val="BF454A"/>
                <w:sz w:val="18"/>
              </w:rPr>
              <w:t xml:space="preserve">, </w:t>
            </w:r>
            <w:r>
              <w:rPr>
                <w:color w:val="0057AD"/>
                <w:sz w:val="18"/>
              </w:rPr>
              <w:t xml:space="preserve">int </w:t>
            </w:r>
            <w:r>
              <w:rPr>
                <w:color w:val="212629"/>
                <w:sz w:val="18"/>
              </w:rPr>
              <w:t>enlarge</w:t>
            </w:r>
            <w:r>
              <w:rPr>
                <w:color w:val="BF454A"/>
                <w:sz w:val="18"/>
              </w:rPr>
              <w:t>) {</w:t>
            </w:r>
          </w:p>
          <w:p w14:paraId="3192252D" w14:textId="77777777" w:rsidR="00CB08BD" w:rsidRDefault="00000000">
            <w:pPr>
              <w:spacing w:after="101" w:line="259" w:lineRule="auto"/>
              <w:ind w:left="355" w:firstLine="0"/>
            </w:pPr>
            <w:r>
              <w:rPr>
                <w:color w:val="697078"/>
                <w:sz w:val="18"/>
              </w:rPr>
              <w:t xml:space="preserve">// </w:t>
            </w:r>
            <w:r>
              <w:rPr>
                <w:color w:val="697078"/>
                <w:sz w:val="17"/>
              </w:rPr>
              <w:t>初始化一个扩展长度后的数组</w:t>
            </w:r>
          </w:p>
          <w:p w14:paraId="4EA8FF4C" w14:textId="77777777" w:rsidR="00CB08BD" w:rsidRDefault="00000000">
            <w:pPr>
              <w:spacing w:after="71" w:line="259" w:lineRule="auto"/>
              <w:ind w:left="355" w:firstLine="0"/>
            </w:pPr>
            <w:r>
              <w:rPr>
                <w:color w:val="0057AD"/>
                <w:sz w:val="18"/>
              </w:rPr>
              <w:t>int</w:t>
            </w:r>
            <w:r>
              <w:rPr>
                <w:color w:val="BF454A"/>
                <w:sz w:val="18"/>
              </w:rPr>
              <w:t xml:space="preserve">[] </w:t>
            </w:r>
            <w:r>
              <w:rPr>
                <w:color w:val="212629"/>
                <w:sz w:val="18"/>
              </w:rPr>
              <w:t xml:space="preserve">res </w:t>
            </w:r>
            <w:r>
              <w:rPr>
                <w:color w:val="BF454A"/>
                <w:sz w:val="18"/>
              </w:rPr>
              <w:t xml:space="preserve">= new </w:t>
            </w:r>
            <w:r>
              <w:rPr>
                <w:color w:val="0057AD"/>
                <w:sz w:val="18"/>
              </w:rPr>
              <w:t>int</w:t>
            </w:r>
            <w:r>
              <w:rPr>
                <w:color w:val="BF454A"/>
                <w:sz w:val="18"/>
              </w:rPr>
              <w:t>[</w:t>
            </w:r>
            <w:r>
              <w:rPr>
                <w:color w:val="212629"/>
                <w:sz w:val="18"/>
              </w:rPr>
              <w:t>nums</w:t>
            </w:r>
            <w:r>
              <w:rPr>
                <w:color w:val="BF454A"/>
                <w:sz w:val="18"/>
              </w:rPr>
              <w:t>.</w:t>
            </w:r>
            <w:r>
              <w:rPr>
                <w:color w:val="634A9C"/>
                <w:sz w:val="18"/>
              </w:rPr>
              <w:t xml:space="preserve">Length </w:t>
            </w:r>
            <w:r>
              <w:rPr>
                <w:color w:val="BF454A"/>
                <w:sz w:val="18"/>
              </w:rPr>
              <w:t xml:space="preserve">+ </w:t>
            </w:r>
            <w:r>
              <w:rPr>
                <w:color w:val="212629"/>
                <w:sz w:val="18"/>
              </w:rPr>
              <w:t>enlarge</w:t>
            </w:r>
            <w:r>
              <w:rPr>
                <w:color w:val="BF454A"/>
                <w:sz w:val="18"/>
              </w:rPr>
              <w:t>];</w:t>
            </w:r>
          </w:p>
          <w:p w14:paraId="4456D92E" w14:textId="77777777" w:rsidR="00CB08BD" w:rsidRDefault="00000000">
            <w:pPr>
              <w:spacing w:after="101" w:line="259" w:lineRule="auto"/>
              <w:ind w:left="355" w:firstLine="0"/>
            </w:pPr>
            <w:r>
              <w:rPr>
                <w:color w:val="697078"/>
                <w:sz w:val="18"/>
              </w:rPr>
              <w:t xml:space="preserve">// </w:t>
            </w:r>
            <w:r>
              <w:rPr>
                <w:color w:val="697078"/>
                <w:sz w:val="17"/>
              </w:rPr>
              <w:t>将原数组中的所有元素复制到新数组</w:t>
            </w:r>
          </w:p>
          <w:p w14:paraId="52D699FE" w14:textId="77777777" w:rsidR="00CB08BD" w:rsidRDefault="00000000">
            <w:pPr>
              <w:spacing w:after="0" w:line="259" w:lineRule="auto"/>
              <w:ind w:left="710" w:right="5007"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nums</w:t>
            </w:r>
            <w:r>
              <w:rPr>
                <w:color w:val="BF454A"/>
                <w:sz w:val="18"/>
              </w:rPr>
              <w:t>.</w:t>
            </w:r>
            <w:r>
              <w:rPr>
                <w:color w:val="634A9C"/>
                <w:sz w:val="18"/>
              </w:rPr>
              <w:t>Length</w:t>
            </w:r>
            <w:r>
              <w:rPr>
                <w:color w:val="BF454A"/>
                <w:sz w:val="18"/>
              </w:rPr>
              <w:t xml:space="preserve">; </w:t>
            </w:r>
            <w:r>
              <w:rPr>
                <w:color w:val="212629"/>
                <w:sz w:val="18"/>
              </w:rPr>
              <w:t>i</w:t>
            </w:r>
            <w:r>
              <w:rPr>
                <w:color w:val="BF454A"/>
                <w:sz w:val="18"/>
              </w:rPr>
              <w:t xml:space="preserve">++) { </w:t>
            </w:r>
            <w:r>
              <w:rPr>
                <w:color w:val="212629"/>
                <w:sz w:val="18"/>
              </w:rPr>
              <w:t>res</w:t>
            </w:r>
            <w:r>
              <w:rPr>
                <w:color w:val="BF454A"/>
                <w:sz w:val="18"/>
              </w:rPr>
              <w:t>[</w:t>
            </w:r>
            <w:r>
              <w:rPr>
                <w:color w:val="212629"/>
                <w:sz w:val="18"/>
              </w:rPr>
              <w:t>i</w:t>
            </w:r>
            <w:r>
              <w:rPr>
                <w:color w:val="BF454A"/>
                <w:sz w:val="18"/>
              </w:rPr>
              <w:t xml:space="preserve">] = </w:t>
            </w:r>
            <w:r>
              <w:rPr>
                <w:color w:val="212629"/>
                <w:sz w:val="18"/>
              </w:rPr>
              <w:t>nums</w:t>
            </w:r>
            <w:r>
              <w:rPr>
                <w:color w:val="BF454A"/>
                <w:sz w:val="18"/>
              </w:rPr>
              <w:t>[</w:t>
            </w:r>
            <w:r>
              <w:rPr>
                <w:color w:val="212629"/>
                <w:sz w:val="18"/>
              </w:rPr>
              <w:t>i</w:t>
            </w:r>
            <w:r>
              <w:rPr>
                <w:color w:val="BF454A"/>
                <w:sz w:val="18"/>
              </w:rPr>
              <w:t>];</w:t>
            </w:r>
          </w:p>
        </w:tc>
      </w:tr>
      <w:tr w:rsidR="00CB08BD" w14:paraId="77E66E2A" w14:textId="77777777">
        <w:trPr>
          <w:trHeight w:val="1215"/>
        </w:trPr>
        <w:tc>
          <w:tcPr>
            <w:tcW w:w="9525" w:type="dxa"/>
            <w:tcBorders>
              <w:top w:val="nil"/>
              <w:left w:val="nil"/>
              <w:bottom w:val="nil"/>
              <w:right w:val="nil"/>
            </w:tcBorders>
            <w:shd w:val="clear" w:color="auto" w:fill="F5F5F5"/>
            <w:vAlign w:val="center"/>
          </w:tcPr>
          <w:p w14:paraId="2E18122E" w14:textId="77777777" w:rsidR="00CB08BD" w:rsidRDefault="00000000">
            <w:pPr>
              <w:spacing w:after="60" w:line="259" w:lineRule="auto"/>
              <w:ind w:left="355" w:firstLine="0"/>
            </w:pPr>
            <w:r>
              <w:rPr>
                <w:color w:val="BF454A"/>
                <w:sz w:val="18"/>
              </w:rPr>
              <w:t>}</w:t>
            </w:r>
          </w:p>
          <w:p w14:paraId="6C7E36CA" w14:textId="77777777" w:rsidR="00CB08BD" w:rsidRDefault="00000000">
            <w:pPr>
              <w:spacing w:after="100" w:line="259" w:lineRule="auto"/>
              <w:ind w:left="355" w:firstLine="0"/>
            </w:pPr>
            <w:r>
              <w:rPr>
                <w:color w:val="697078"/>
                <w:sz w:val="18"/>
              </w:rPr>
              <w:t xml:space="preserve">// </w:t>
            </w:r>
            <w:r>
              <w:rPr>
                <w:color w:val="697078"/>
                <w:sz w:val="17"/>
              </w:rPr>
              <w:t>返回扩展后的新数组</w:t>
            </w:r>
          </w:p>
          <w:p w14:paraId="4108D98C" w14:textId="77777777" w:rsidR="00CB08BD" w:rsidRDefault="00000000">
            <w:pPr>
              <w:spacing w:after="70" w:line="259" w:lineRule="auto"/>
              <w:ind w:left="355" w:firstLine="0"/>
            </w:pPr>
            <w:r>
              <w:rPr>
                <w:color w:val="BF454A"/>
                <w:sz w:val="18"/>
              </w:rPr>
              <w:t xml:space="preserve">return </w:t>
            </w:r>
            <w:r>
              <w:rPr>
                <w:color w:val="212629"/>
                <w:sz w:val="18"/>
              </w:rPr>
              <w:t>res</w:t>
            </w:r>
            <w:r>
              <w:rPr>
                <w:color w:val="BF454A"/>
                <w:sz w:val="18"/>
              </w:rPr>
              <w:t>;</w:t>
            </w:r>
          </w:p>
          <w:p w14:paraId="0B8E9492" w14:textId="77777777" w:rsidR="00CB08BD" w:rsidRDefault="00000000">
            <w:pPr>
              <w:spacing w:after="0" w:line="259" w:lineRule="auto"/>
              <w:ind w:left="0" w:firstLine="0"/>
            </w:pPr>
            <w:r>
              <w:rPr>
                <w:color w:val="BF454A"/>
                <w:sz w:val="18"/>
              </w:rPr>
              <w:t>}</w:t>
            </w:r>
          </w:p>
        </w:tc>
      </w:tr>
    </w:tbl>
    <w:p w14:paraId="5E1D4C40" w14:textId="77777777" w:rsidR="00CB08BD" w:rsidRDefault="00000000">
      <w:pPr>
        <w:spacing w:after="314" w:line="259" w:lineRule="auto"/>
        <w:ind w:left="126"/>
      </w:pPr>
      <w:r>
        <w:rPr>
          <w:b/>
          <w:sz w:val="23"/>
        </w:rPr>
        <w:t>4.1.2 数组的优点与局限性</w:t>
      </w:r>
    </w:p>
    <w:p w14:paraId="25030AFE" w14:textId="77777777" w:rsidR="00CB08BD" w:rsidRDefault="00000000">
      <w:pPr>
        <w:spacing w:after="178"/>
        <w:ind w:left="126"/>
      </w:pPr>
      <w:r>
        <w:t>数组存储在连续的内存空间内，且元素类型相同。这种做法包含丰富的先验信息，系统可以利用这些信息来优化数据结构的操作效率。</w:t>
      </w:r>
    </w:p>
    <w:p w14:paraId="00C980A7" w14:textId="77777777" w:rsidR="00CB08BD" w:rsidRDefault="00000000">
      <w:pPr>
        <w:ind w:left="323"/>
      </w:pPr>
      <w:r>
        <w:t xml:space="preserve">‧ </w:t>
      </w:r>
      <w:r>
        <w:rPr>
          <w:b/>
        </w:rPr>
        <w:t>空间效率高</w:t>
      </w:r>
      <w:r>
        <w:t>：数组为数据分配了连续的内存块，无须额外的结构开销。</w:t>
      </w:r>
    </w:p>
    <w:p w14:paraId="4D5939FE" w14:textId="77777777" w:rsidR="00CB08BD" w:rsidRDefault="00000000">
      <w:pPr>
        <w:spacing w:after="25"/>
        <w:ind w:left="323"/>
      </w:pPr>
      <w:r>
        <w:t xml:space="preserve">‧ </w:t>
      </w:r>
      <w:r>
        <w:rPr>
          <w:b/>
        </w:rPr>
        <w:t>支持随机访问</w:t>
      </w:r>
      <w:r>
        <w:t xml:space="preserve">：数组允许在 </w:t>
      </w:r>
      <w:r>
        <w:rPr>
          <w:sz w:val="24"/>
        </w:rPr>
        <w:t xml:space="preserve">𝑂(1) </w:t>
      </w:r>
      <w:r>
        <w:t>时间内访问任何元素。</w:t>
      </w:r>
    </w:p>
    <w:p w14:paraId="7312AF5F" w14:textId="77777777" w:rsidR="00CB08BD" w:rsidRDefault="00000000">
      <w:pPr>
        <w:spacing w:after="119" w:line="336" w:lineRule="auto"/>
        <w:ind w:left="612" w:hanging="299"/>
      </w:pPr>
      <w:r>
        <w:t xml:space="preserve">‧ </w:t>
      </w:r>
      <w:r>
        <w:rPr>
          <w:b/>
        </w:rPr>
        <w:t>缓存局部性</w:t>
      </w:r>
      <w:r>
        <w:t>：当访问数组元素时，计算机不仅会加载它，还会缓存其周围的其他数据，从而借助高速缓存来提升后续操作的执行速度。</w:t>
      </w:r>
    </w:p>
    <w:p w14:paraId="2EDEBC9C" w14:textId="77777777" w:rsidR="00CB08BD" w:rsidRDefault="00000000">
      <w:pPr>
        <w:spacing w:after="185"/>
        <w:ind w:left="126"/>
      </w:pPr>
      <w:r>
        <w:t>连续空间存储是一把双刃剑，其存在以下局限性。</w:t>
      </w:r>
    </w:p>
    <w:p w14:paraId="31F67222" w14:textId="77777777" w:rsidR="00CB08BD" w:rsidRDefault="00000000">
      <w:pPr>
        <w:ind w:left="323"/>
      </w:pPr>
      <w:r>
        <w:t xml:space="preserve">‧ </w:t>
      </w:r>
      <w:r>
        <w:rPr>
          <w:b/>
        </w:rPr>
        <w:t>插入与删除效率低</w:t>
      </w:r>
      <w:r>
        <w:t>：当数组中元素较多时，插入与删除操作需要移动大量的元素。</w:t>
      </w:r>
    </w:p>
    <w:p w14:paraId="56854470" w14:textId="77777777" w:rsidR="00CB08BD" w:rsidRDefault="00000000">
      <w:pPr>
        <w:ind w:left="323"/>
      </w:pPr>
      <w:r>
        <w:t xml:space="preserve">‧ </w:t>
      </w:r>
      <w:r>
        <w:rPr>
          <w:b/>
        </w:rPr>
        <w:t>长度不可变</w:t>
      </w:r>
      <w:r>
        <w:t>：数组在初始化后长度就固定了，扩容数组需要将所有数据复制到新数组，开销很大。</w:t>
      </w:r>
    </w:p>
    <w:p w14:paraId="519F5E78" w14:textId="77777777" w:rsidR="00CB08BD" w:rsidRDefault="00000000">
      <w:pPr>
        <w:spacing w:after="552"/>
        <w:ind w:left="323"/>
      </w:pPr>
      <w:r>
        <w:t xml:space="preserve">‧ </w:t>
      </w:r>
      <w:r>
        <w:rPr>
          <w:b/>
        </w:rPr>
        <w:t>空间浪费</w:t>
      </w:r>
      <w:r>
        <w:t>：如果数组分配的大小超过实际所需，那么多余的空间就被浪费了。</w:t>
      </w:r>
    </w:p>
    <w:p w14:paraId="69F7FD01" w14:textId="77777777" w:rsidR="00CB08BD" w:rsidRDefault="00000000">
      <w:pPr>
        <w:spacing w:after="314" w:line="259" w:lineRule="auto"/>
        <w:ind w:left="126"/>
      </w:pPr>
      <w:r>
        <w:rPr>
          <w:b/>
          <w:sz w:val="23"/>
        </w:rPr>
        <w:t>4.1.3 数组典型应用</w:t>
      </w:r>
    </w:p>
    <w:p w14:paraId="69B20047" w14:textId="77777777" w:rsidR="00CB08BD" w:rsidRDefault="00000000">
      <w:pPr>
        <w:spacing w:after="185"/>
        <w:ind w:left="126"/>
      </w:pPr>
      <w:r>
        <w:t>数组是一种基础且常见的数据结构，既频繁应用在各类算法之中，也可用于实现各种复杂数据结构。</w:t>
      </w:r>
    </w:p>
    <w:p w14:paraId="6CC199BA" w14:textId="77777777" w:rsidR="00CB08BD" w:rsidRDefault="00000000">
      <w:pPr>
        <w:spacing w:after="0" w:line="336" w:lineRule="auto"/>
        <w:ind w:left="612" w:hanging="299"/>
      </w:pPr>
      <w:r>
        <w:lastRenderedPageBreak/>
        <w:t xml:space="preserve">‧ </w:t>
      </w:r>
      <w:r>
        <w:rPr>
          <w:b/>
        </w:rPr>
        <w:t>随机访问</w:t>
      </w:r>
      <w:r>
        <w:t>：如果我们想随机抽取一些样本，那么可以用数组存储，并生成一个随机序列，根据索引实现随机抽样。</w:t>
      </w:r>
    </w:p>
    <w:p w14:paraId="5A337106" w14:textId="77777777" w:rsidR="00CB08BD" w:rsidRDefault="00000000">
      <w:pPr>
        <w:spacing w:after="0" w:line="336" w:lineRule="auto"/>
        <w:ind w:left="612" w:hanging="299"/>
      </w:pPr>
      <w:r>
        <w:t xml:space="preserve">‧ </w:t>
      </w:r>
      <w:r>
        <w:rPr>
          <w:b/>
        </w:rPr>
        <w:t>排序和搜索</w:t>
      </w:r>
      <w:r>
        <w:t>：数组是排序和搜索算法最常用的数据结构。快速排序、归并排序、二分查找等都主要在数组上进行。</w:t>
      </w:r>
    </w:p>
    <w:p w14:paraId="0283E826" w14:textId="77777777" w:rsidR="00CB08BD" w:rsidRDefault="00000000">
      <w:pPr>
        <w:ind w:left="323"/>
      </w:pPr>
      <w:r>
        <w:t xml:space="preserve">‧ </w:t>
      </w:r>
      <w:r>
        <w:rPr>
          <w:b/>
        </w:rPr>
        <w:t>查找表</w:t>
      </w:r>
      <w:r>
        <w:t>：当需要快速查找一个元素或其对应关系时，可以使用数组作为查找表。假如我们想实现字符到</w:t>
      </w:r>
    </w:p>
    <w:p w14:paraId="196D9BAD" w14:textId="77777777" w:rsidR="00CB08BD" w:rsidRDefault="00000000">
      <w:pPr>
        <w:spacing w:after="45" w:line="265" w:lineRule="auto"/>
        <w:ind w:left="117" w:right="140"/>
        <w:jc w:val="center"/>
      </w:pPr>
      <w:r>
        <w:t>ASCII 码的映射，则可以将字符的 ASCII 码值作为索引，对应的元素存放在数组中的对应位置。</w:t>
      </w:r>
    </w:p>
    <w:p w14:paraId="1CF9F339" w14:textId="77777777" w:rsidR="00CB08BD" w:rsidRDefault="00000000">
      <w:pPr>
        <w:spacing w:after="0" w:line="336" w:lineRule="auto"/>
        <w:ind w:left="612" w:hanging="299"/>
      </w:pPr>
      <w:r>
        <w:t xml:space="preserve">‧ </w:t>
      </w:r>
      <w:r>
        <w:rPr>
          <w:b/>
        </w:rPr>
        <w:t>机器学习</w:t>
      </w:r>
      <w:r>
        <w:t>：神经网络中大量使用了向量、矩阵、张量之间的线性代数运算，这些数据都是以数组的形式构建的。数组是神经网络编程中最常使用的数据结构。</w:t>
      </w:r>
    </w:p>
    <w:p w14:paraId="3BF4A51A" w14:textId="77777777" w:rsidR="00CB08BD" w:rsidRDefault="00000000">
      <w:pPr>
        <w:spacing w:after="587" w:line="336" w:lineRule="auto"/>
        <w:ind w:left="612" w:hanging="299"/>
      </w:pPr>
      <w:r>
        <w:t xml:space="preserve">‧ </w:t>
      </w:r>
      <w:r>
        <w:rPr>
          <w:b/>
        </w:rPr>
        <w:t>数据结构实现</w:t>
      </w:r>
      <w:r>
        <w:t>：数组可以用于实现栈、队列、哈希表、堆、图等数据结构。例如，图的邻接矩阵表示实际上是一个二维数组。</w:t>
      </w:r>
    </w:p>
    <w:p w14:paraId="336EB6A8" w14:textId="77777777" w:rsidR="00CB08BD" w:rsidRDefault="00000000">
      <w:pPr>
        <w:pStyle w:val="2"/>
        <w:ind w:left="126"/>
      </w:pPr>
      <w:r>
        <w:t>4.2 链表</w:t>
      </w:r>
    </w:p>
    <w:p w14:paraId="39620733" w14:textId="77777777" w:rsidR="00CB08BD" w:rsidRDefault="00000000">
      <w:pPr>
        <w:spacing w:after="148"/>
        <w:ind w:left="126"/>
      </w:pPr>
      <w:r>
        <w:t>内存空间是所有程序的公共资源，在一个复杂的系统运行环境下，空闲的内存空间可能散落在内存各处。我们知道，存储数组的内存空间必须是连续的，而当数组非常大时，内存可能无法提供如此大的连续空间。此时链表的灵活性优势就体现出来了。</w:t>
      </w:r>
    </w:p>
    <w:p w14:paraId="00BB03E7" w14:textId="77777777" w:rsidR="00CB08BD" w:rsidRDefault="00000000">
      <w:pPr>
        <w:spacing w:after="42"/>
        <w:ind w:left="126"/>
      </w:pPr>
      <w:r>
        <w:rPr>
          <w:sz w:val="19"/>
        </w:rPr>
        <w:t>链表（linked list）</w:t>
      </w:r>
      <w:r>
        <w:t>是一种线性数据结构，其中的每个元素都是一个节点对象，各个节点通过“引用”相连接。</w:t>
      </w:r>
    </w:p>
    <w:p w14:paraId="21915643" w14:textId="77777777" w:rsidR="00CB08BD" w:rsidRDefault="00000000">
      <w:pPr>
        <w:ind w:left="126"/>
      </w:pPr>
      <w:r>
        <w:t>引用记录了下一个节点的内存地址，通过它可以从当前节点访问到下一个节点。链表的设计使得各个节点可以分散存储在内存各处，它们的内存地址无须连续。</w:t>
      </w:r>
    </w:p>
    <w:p w14:paraId="5FA71BA9" w14:textId="77777777" w:rsidR="00CB08BD" w:rsidRDefault="00000000">
      <w:pPr>
        <w:spacing w:after="408" w:line="259" w:lineRule="auto"/>
        <w:ind w:left="1054" w:firstLine="0"/>
      </w:pPr>
      <w:r>
        <w:rPr>
          <w:noProof/>
        </w:rPr>
        <w:drawing>
          <wp:inline distT="0" distB="0" distL="0" distR="0" wp14:anchorId="1CD69B82" wp14:editId="70187EC0">
            <wp:extent cx="4777879" cy="2385207"/>
            <wp:effectExtent l="0" t="0" r="0" b="0"/>
            <wp:docPr id="7254" name="Picture 7254"/>
            <wp:cNvGraphicFramePr/>
            <a:graphic xmlns:a="http://schemas.openxmlformats.org/drawingml/2006/main">
              <a:graphicData uri="http://schemas.openxmlformats.org/drawingml/2006/picture">
                <pic:pic xmlns:pic="http://schemas.openxmlformats.org/drawingml/2006/picture">
                  <pic:nvPicPr>
                    <pic:cNvPr id="7254" name="Picture 7254"/>
                    <pic:cNvPicPr/>
                  </pic:nvPicPr>
                  <pic:blipFill>
                    <a:blip r:embed="rId145"/>
                    <a:stretch>
                      <a:fillRect/>
                    </a:stretch>
                  </pic:blipFill>
                  <pic:spPr>
                    <a:xfrm>
                      <a:off x="0" y="0"/>
                      <a:ext cx="4777879" cy="2385207"/>
                    </a:xfrm>
                    <a:prstGeom prst="rect">
                      <a:avLst/>
                    </a:prstGeom>
                  </pic:spPr>
                </pic:pic>
              </a:graphicData>
            </a:graphic>
          </wp:inline>
        </w:drawing>
      </w:r>
    </w:p>
    <w:p w14:paraId="28DD0723" w14:textId="77777777" w:rsidR="00CB08BD" w:rsidRDefault="00000000">
      <w:pPr>
        <w:spacing w:after="330" w:line="265" w:lineRule="auto"/>
        <w:ind w:left="117" w:right="147"/>
        <w:jc w:val="center"/>
      </w:pPr>
      <w:r>
        <w:lastRenderedPageBreak/>
        <w:t>图 4‑5 链表定义与存储方式</w:t>
      </w:r>
    </w:p>
    <w:p w14:paraId="426798B0" w14:textId="77777777" w:rsidR="00CB08BD" w:rsidRDefault="00000000">
      <w:pPr>
        <w:spacing w:after="182"/>
        <w:ind w:left="126"/>
      </w:pPr>
      <w:r>
        <w:t>观察图 4‑5 ，链表的组成单位是</w:t>
      </w:r>
      <w:r>
        <w:rPr>
          <w:sz w:val="19"/>
        </w:rPr>
        <w:t>节点（node）</w:t>
      </w:r>
      <w:r>
        <w:t>对象。每个节点都包含两项数据：节点的“值”和指向下一节点的“引用”。</w:t>
      </w:r>
    </w:p>
    <w:p w14:paraId="1B598303" w14:textId="77777777" w:rsidR="00CB08BD" w:rsidRDefault="00000000">
      <w:pPr>
        <w:ind w:left="323"/>
      </w:pPr>
      <w:r>
        <w:t>‧ 链表的首个节点被称为“头节点”，最后一个节点被称为“尾节点”。</w:t>
      </w:r>
    </w:p>
    <w:p w14:paraId="5403D338" w14:textId="77777777" w:rsidR="00CB08BD" w:rsidRDefault="00000000">
      <w:pPr>
        <w:ind w:left="323"/>
      </w:pPr>
      <w:r>
        <w:t xml:space="preserve">‧ 尾节点指向的是“空”，它在 Java、C++ 和 Python 中分别被记为 </w:t>
      </w:r>
      <w:r>
        <w:rPr>
          <w:shd w:val="clear" w:color="auto" w:fill="F1F1F1"/>
        </w:rPr>
        <w:t>null</w:t>
      </w:r>
      <w:r>
        <w:t>、</w:t>
      </w:r>
      <w:r>
        <w:rPr>
          <w:shd w:val="clear" w:color="auto" w:fill="F1F1F1"/>
        </w:rPr>
        <w:t xml:space="preserve">nullptr </w:t>
      </w:r>
      <w:r>
        <w:t xml:space="preserve">和 </w:t>
      </w:r>
      <w:r>
        <w:rPr>
          <w:shd w:val="clear" w:color="auto" w:fill="F1F1F1"/>
        </w:rPr>
        <w:t xml:space="preserve">None </w:t>
      </w:r>
      <w:r>
        <w:t>。</w:t>
      </w:r>
    </w:p>
    <w:p w14:paraId="31CAEFF9" w14:textId="77777777" w:rsidR="00CB08BD" w:rsidRDefault="00000000">
      <w:pPr>
        <w:spacing w:after="217"/>
        <w:ind w:left="323"/>
      </w:pPr>
      <w:r>
        <w:t>‧ 在 C、C++、Go 和 Rust 等支持指针的语言中，上述“引用”应被替换为“指针”。</w:t>
      </w:r>
    </w:p>
    <w:p w14:paraId="5164FB1F" w14:textId="77777777" w:rsidR="00CB08BD" w:rsidRDefault="00000000">
      <w:pPr>
        <w:spacing w:after="34"/>
        <w:ind w:left="126"/>
      </w:pPr>
      <w:r>
        <w:t xml:space="preserve">如以下代码所示，链表节点 </w:t>
      </w:r>
      <w:r>
        <w:rPr>
          <w:shd w:val="clear" w:color="auto" w:fill="F1F1F1"/>
        </w:rPr>
        <w:t xml:space="preserve">ListNode </w:t>
      </w:r>
      <w:r>
        <w:t>除了包含值，还需额外保存一个引用（指针）。因此在相同数据量下，</w:t>
      </w:r>
      <w:r>
        <w:rPr>
          <w:b/>
        </w:rPr>
        <w:t>链表比数组占用更多的内存空间</w:t>
      </w:r>
      <w:r>
        <w:t>。</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23F0B014" w14:textId="77777777">
        <w:trPr>
          <w:trHeight w:val="1489"/>
        </w:trPr>
        <w:tc>
          <w:tcPr>
            <w:tcW w:w="9525" w:type="dxa"/>
            <w:tcBorders>
              <w:top w:val="nil"/>
              <w:left w:val="nil"/>
              <w:bottom w:val="nil"/>
              <w:right w:val="nil"/>
            </w:tcBorders>
            <w:shd w:val="clear" w:color="auto" w:fill="F5F5F5"/>
            <w:vAlign w:val="center"/>
          </w:tcPr>
          <w:p w14:paraId="2A02C209" w14:textId="77777777" w:rsidR="00CB08BD" w:rsidRDefault="00000000">
            <w:pPr>
              <w:spacing w:after="96" w:line="259" w:lineRule="auto"/>
              <w:ind w:left="0" w:firstLine="0"/>
            </w:pPr>
            <w:r>
              <w:rPr>
                <w:color w:val="697078"/>
                <w:sz w:val="18"/>
              </w:rPr>
              <w:t xml:space="preserve">/* </w:t>
            </w:r>
            <w:r>
              <w:rPr>
                <w:color w:val="697078"/>
                <w:sz w:val="17"/>
              </w:rPr>
              <w:t xml:space="preserve">链表节点类 </w:t>
            </w:r>
            <w:r>
              <w:rPr>
                <w:color w:val="697078"/>
                <w:sz w:val="18"/>
              </w:rPr>
              <w:t>*/</w:t>
            </w:r>
          </w:p>
          <w:p w14:paraId="46DA8AB7" w14:textId="77777777" w:rsidR="00CB08BD" w:rsidRDefault="00000000">
            <w:pPr>
              <w:spacing w:after="0" w:line="366" w:lineRule="auto"/>
              <w:ind w:left="355" w:right="6012" w:hanging="355"/>
            </w:pPr>
            <w:r>
              <w:rPr>
                <w:color w:val="BF454A"/>
                <w:sz w:val="18"/>
              </w:rPr>
              <w:t xml:space="preserve">class </w:t>
            </w:r>
            <w:r>
              <w:rPr>
                <w:color w:val="634A9C"/>
                <w:sz w:val="18"/>
              </w:rPr>
              <w:t>ListNode</w:t>
            </w:r>
            <w:r>
              <w:rPr>
                <w:color w:val="BF454A"/>
                <w:sz w:val="18"/>
              </w:rPr>
              <w:t>(</w:t>
            </w:r>
            <w:r>
              <w:rPr>
                <w:color w:val="0057AD"/>
                <w:sz w:val="18"/>
              </w:rPr>
              <w:t xml:space="preserve">int </w:t>
            </w:r>
            <w:r>
              <w:rPr>
                <w:color w:val="212629"/>
                <w:sz w:val="18"/>
              </w:rPr>
              <w:t>x</w:t>
            </w:r>
            <w:r>
              <w:rPr>
                <w:color w:val="BF454A"/>
                <w:sz w:val="18"/>
              </w:rPr>
              <w:t xml:space="preserve">) { </w:t>
            </w:r>
            <w:r>
              <w:rPr>
                <w:color w:val="697078"/>
                <w:sz w:val="18"/>
              </w:rPr>
              <w:t>//</w:t>
            </w:r>
            <w:r>
              <w:rPr>
                <w:color w:val="697078"/>
                <w:sz w:val="17"/>
              </w:rPr>
              <w:t xml:space="preserve">构造函数 </w:t>
            </w:r>
            <w:r>
              <w:rPr>
                <w:color w:val="0057AD"/>
                <w:sz w:val="18"/>
              </w:rPr>
              <w:t xml:space="preserve">int </w:t>
            </w:r>
            <w:r>
              <w:rPr>
                <w:color w:val="212629"/>
                <w:sz w:val="18"/>
              </w:rPr>
              <w:t xml:space="preserve">val </w:t>
            </w:r>
            <w:r>
              <w:rPr>
                <w:color w:val="BF454A"/>
                <w:sz w:val="18"/>
              </w:rPr>
              <w:t xml:space="preserve">= </w:t>
            </w:r>
            <w:r>
              <w:rPr>
                <w:color w:val="212629"/>
                <w:sz w:val="18"/>
              </w:rPr>
              <w:t>x</w:t>
            </w:r>
            <w:r>
              <w:rPr>
                <w:color w:val="BF454A"/>
                <w:sz w:val="18"/>
              </w:rPr>
              <w:t>;</w:t>
            </w:r>
            <w:r>
              <w:rPr>
                <w:color w:val="BF454A"/>
                <w:sz w:val="18"/>
              </w:rPr>
              <w:tab/>
            </w:r>
            <w:r>
              <w:rPr>
                <w:color w:val="697078"/>
                <w:sz w:val="18"/>
              </w:rPr>
              <w:t xml:space="preserve">// </w:t>
            </w:r>
            <w:r>
              <w:rPr>
                <w:color w:val="697078"/>
                <w:sz w:val="17"/>
              </w:rPr>
              <w:t>节点值</w:t>
            </w:r>
          </w:p>
          <w:p w14:paraId="49087834" w14:textId="77777777" w:rsidR="00CB08BD" w:rsidRDefault="00000000">
            <w:pPr>
              <w:tabs>
                <w:tab w:val="center" w:pos="1019"/>
                <w:tab w:val="center" w:pos="3113"/>
              </w:tabs>
              <w:spacing w:after="75" w:line="259" w:lineRule="auto"/>
              <w:ind w:left="0" w:firstLine="0"/>
            </w:pPr>
            <w:r>
              <w:rPr>
                <w:rFonts w:ascii="Calibri" w:eastAsia="Calibri" w:hAnsi="Calibri" w:cs="Calibri"/>
                <w:sz w:val="22"/>
              </w:rPr>
              <w:tab/>
            </w:r>
            <w:r>
              <w:rPr>
                <w:color w:val="212629"/>
                <w:sz w:val="18"/>
              </w:rPr>
              <w:t>ListNode</w:t>
            </w:r>
            <w:r>
              <w:rPr>
                <w:color w:val="BF454A"/>
                <w:sz w:val="18"/>
              </w:rPr>
              <w:t xml:space="preserve">? </w:t>
            </w:r>
            <w:r>
              <w:rPr>
                <w:color w:val="212629"/>
                <w:sz w:val="18"/>
              </w:rPr>
              <w:t>next</w:t>
            </w:r>
            <w:r>
              <w:rPr>
                <w:color w:val="BF454A"/>
                <w:sz w:val="18"/>
              </w:rPr>
              <w:t>;</w:t>
            </w:r>
            <w:r>
              <w:rPr>
                <w:color w:val="BF454A"/>
                <w:sz w:val="18"/>
              </w:rPr>
              <w:tab/>
            </w:r>
            <w:r>
              <w:rPr>
                <w:color w:val="697078"/>
                <w:sz w:val="18"/>
              </w:rPr>
              <w:t xml:space="preserve">// </w:t>
            </w:r>
            <w:r>
              <w:rPr>
                <w:color w:val="697078"/>
                <w:sz w:val="17"/>
              </w:rPr>
              <w:t>指向下一节点的引用</w:t>
            </w:r>
          </w:p>
          <w:p w14:paraId="64F8480B" w14:textId="77777777" w:rsidR="00CB08BD" w:rsidRDefault="00000000">
            <w:pPr>
              <w:spacing w:after="0" w:line="259" w:lineRule="auto"/>
              <w:ind w:left="0" w:firstLine="0"/>
            </w:pPr>
            <w:r>
              <w:rPr>
                <w:color w:val="BF454A"/>
                <w:sz w:val="18"/>
              </w:rPr>
              <w:t>}</w:t>
            </w:r>
          </w:p>
        </w:tc>
      </w:tr>
    </w:tbl>
    <w:p w14:paraId="639FC030" w14:textId="77777777" w:rsidR="00CB08BD" w:rsidRDefault="00000000">
      <w:pPr>
        <w:spacing w:after="314" w:line="259" w:lineRule="auto"/>
        <w:ind w:left="126"/>
      </w:pPr>
      <w:r>
        <w:rPr>
          <w:b/>
          <w:sz w:val="23"/>
        </w:rPr>
        <w:t>4.2.1 链表常用操作</w:t>
      </w:r>
    </w:p>
    <w:p w14:paraId="029CD1E0" w14:textId="77777777" w:rsidR="00CB08BD" w:rsidRDefault="00000000">
      <w:pPr>
        <w:spacing w:after="332" w:line="265" w:lineRule="auto"/>
        <w:ind w:left="126"/>
      </w:pPr>
      <w:r>
        <w:rPr>
          <w:b/>
          <w:sz w:val="19"/>
        </w:rPr>
        <w:t>1. 初始化链表</w:t>
      </w:r>
    </w:p>
    <w:p w14:paraId="552C2915" w14:textId="77777777" w:rsidR="00CB08BD" w:rsidRDefault="00000000">
      <w:pPr>
        <w:spacing w:after="327"/>
        <w:ind w:left="126"/>
      </w:pPr>
      <w:r>
        <w:t xml:space="preserve">建立链表分为两步，第一步是初始化各个节点对象，第二步是构建节点之间的引用关系。初始化完成后，我们就可以从链表的头节点出发，通过引用指向 </w:t>
      </w:r>
      <w:r>
        <w:rPr>
          <w:shd w:val="clear" w:color="auto" w:fill="F1F1F1"/>
        </w:rPr>
        <w:t xml:space="preserve">next </w:t>
      </w:r>
      <w:r>
        <w:t>依次访问所有节点。</w:t>
      </w:r>
    </w:p>
    <w:p w14:paraId="1A30F901" w14:textId="77777777" w:rsidR="00CB08BD" w:rsidRDefault="00000000">
      <w:pPr>
        <w:shd w:val="clear" w:color="auto" w:fill="F5F5F5"/>
        <w:spacing w:after="333" w:line="265" w:lineRule="auto"/>
        <w:ind w:left="126"/>
      </w:pPr>
      <w:r>
        <w:rPr>
          <w:color w:val="697078"/>
          <w:sz w:val="18"/>
        </w:rPr>
        <w:t>// === File: linked_list.cs ===</w:t>
      </w:r>
    </w:p>
    <w:p w14:paraId="63CD54D5" w14:textId="77777777" w:rsidR="00CB08BD" w:rsidRDefault="00000000">
      <w:pPr>
        <w:shd w:val="clear" w:color="auto" w:fill="F5F5F5"/>
        <w:spacing w:after="70" w:line="265" w:lineRule="auto"/>
        <w:ind w:left="126"/>
      </w:pPr>
      <w:r>
        <w:rPr>
          <w:color w:val="697078"/>
          <w:sz w:val="18"/>
        </w:rPr>
        <w:t xml:space="preserve">/* </w:t>
      </w:r>
      <w:r>
        <w:rPr>
          <w:color w:val="697078"/>
          <w:sz w:val="17"/>
        </w:rPr>
        <w:t xml:space="preserve">初始化链表 </w:t>
      </w:r>
      <w:r>
        <w:rPr>
          <w:color w:val="697078"/>
          <w:sz w:val="18"/>
        </w:rPr>
        <w:t>1 -&gt; 3 -&gt; 2 -&gt; 5 -&gt; 4 */</w:t>
      </w:r>
    </w:p>
    <w:p w14:paraId="573C556E" w14:textId="77777777" w:rsidR="00CB08BD" w:rsidRDefault="00000000">
      <w:pPr>
        <w:shd w:val="clear" w:color="auto" w:fill="F5F5F5"/>
        <w:spacing w:after="90" w:line="265" w:lineRule="auto"/>
        <w:ind w:left="126"/>
      </w:pPr>
      <w:r>
        <w:rPr>
          <w:color w:val="697078"/>
          <w:sz w:val="18"/>
        </w:rPr>
        <w:t xml:space="preserve">// </w:t>
      </w:r>
      <w:r>
        <w:rPr>
          <w:color w:val="697078"/>
          <w:sz w:val="17"/>
        </w:rPr>
        <w:t>初始化各个节点</w:t>
      </w:r>
    </w:p>
    <w:p w14:paraId="40A645F0" w14:textId="77777777" w:rsidR="00CB08BD" w:rsidRDefault="00000000">
      <w:pPr>
        <w:shd w:val="clear" w:color="auto" w:fill="F5F5F5"/>
        <w:spacing w:after="80" w:line="265" w:lineRule="auto"/>
        <w:ind w:left="126"/>
      </w:pPr>
      <w:r>
        <w:rPr>
          <w:color w:val="212629"/>
          <w:sz w:val="18"/>
        </w:rPr>
        <w:t xml:space="preserve">ListNode n0 </w:t>
      </w:r>
      <w:r>
        <w:rPr>
          <w:color w:val="BF454A"/>
          <w:sz w:val="18"/>
        </w:rPr>
        <w:t>= new(</w:t>
      </w:r>
      <w:r>
        <w:rPr>
          <w:color w:val="2457B5"/>
          <w:sz w:val="18"/>
        </w:rPr>
        <w:t>1</w:t>
      </w:r>
      <w:r>
        <w:rPr>
          <w:color w:val="BF454A"/>
          <w:sz w:val="18"/>
        </w:rPr>
        <w:t>);</w:t>
      </w:r>
    </w:p>
    <w:p w14:paraId="45D5CE05" w14:textId="77777777" w:rsidR="00CB08BD" w:rsidRDefault="00000000">
      <w:pPr>
        <w:shd w:val="clear" w:color="auto" w:fill="F5F5F5"/>
        <w:spacing w:after="80" w:line="265" w:lineRule="auto"/>
        <w:ind w:left="126"/>
      </w:pPr>
      <w:r>
        <w:rPr>
          <w:color w:val="212629"/>
          <w:sz w:val="18"/>
        </w:rPr>
        <w:t xml:space="preserve">ListNode n1 </w:t>
      </w:r>
      <w:r>
        <w:rPr>
          <w:color w:val="BF454A"/>
          <w:sz w:val="18"/>
        </w:rPr>
        <w:t>= new(</w:t>
      </w:r>
      <w:r>
        <w:rPr>
          <w:color w:val="2457B5"/>
          <w:sz w:val="18"/>
        </w:rPr>
        <w:t>3</w:t>
      </w:r>
      <w:r>
        <w:rPr>
          <w:color w:val="BF454A"/>
          <w:sz w:val="18"/>
        </w:rPr>
        <w:t>);</w:t>
      </w:r>
    </w:p>
    <w:p w14:paraId="364D7ABF" w14:textId="77777777" w:rsidR="00CB08BD" w:rsidRDefault="00000000">
      <w:pPr>
        <w:shd w:val="clear" w:color="auto" w:fill="F5F5F5"/>
        <w:spacing w:after="80" w:line="265" w:lineRule="auto"/>
        <w:ind w:left="126"/>
      </w:pPr>
      <w:r>
        <w:rPr>
          <w:color w:val="212629"/>
          <w:sz w:val="18"/>
        </w:rPr>
        <w:t xml:space="preserve">ListNode n2 </w:t>
      </w:r>
      <w:r>
        <w:rPr>
          <w:color w:val="BF454A"/>
          <w:sz w:val="18"/>
        </w:rPr>
        <w:t>= new(</w:t>
      </w:r>
      <w:r>
        <w:rPr>
          <w:color w:val="2457B5"/>
          <w:sz w:val="18"/>
        </w:rPr>
        <w:t>2</w:t>
      </w:r>
      <w:r>
        <w:rPr>
          <w:color w:val="BF454A"/>
          <w:sz w:val="18"/>
        </w:rPr>
        <w:t>);</w:t>
      </w:r>
    </w:p>
    <w:p w14:paraId="556ABE90" w14:textId="77777777" w:rsidR="00CB08BD" w:rsidRDefault="00000000">
      <w:pPr>
        <w:shd w:val="clear" w:color="auto" w:fill="F5F5F5"/>
        <w:spacing w:after="80" w:line="265" w:lineRule="auto"/>
        <w:ind w:left="126"/>
      </w:pPr>
      <w:r>
        <w:rPr>
          <w:color w:val="212629"/>
          <w:sz w:val="18"/>
        </w:rPr>
        <w:t xml:space="preserve">ListNode n3 </w:t>
      </w:r>
      <w:r>
        <w:rPr>
          <w:color w:val="BF454A"/>
          <w:sz w:val="18"/>
        </w:rPr>
        <w:t>= new(</w:t>
      </w:r>
      <w:r>
        <w:rPr>
          <w:color w:val="2457B5"/>
          <w:sz w:val="18"/>
        </w:rPr>
        <w:t>5</w:t>
      </w:r>
      <w:r>
        <w:rPr>
          <w:color w:val="BF454A"/>
          <w:sz w:val="18"/>
        </w:rPr>
        <w:t>);</w:t>
      </w:r>
    </w:p>
    <w:p w14:paraId="7B1D7798" w14:textId="77777777" w:rsidR="00CB08BD" w:rsidRDefault="00000000">
      <w:pPr>
        <w:shd w:val="clear" w:color="auto" w:fill="F5F5F5"/>
        <w:spacing w:after="80" w:line="265" w:lineRule="auto"/>
        <w:ind w:left="126"/>
      </w:pPr>
      <w:r>
        <w:rPr>
          <w:color w:val="212629"/>
          <w:sz w:val="18"/>
        </w:rPr>
        <w:t xml:space="preserve">ListNode n4 </w:t>
      </w:r>
      <w:r>
        <w:rPr>
          <w:color w:val="BF454A"/>
          <w:sz w:val="18"/>
        </w:rPr>
        <w:t>= new(</w:t>
      </w:r>
      <w:r>
        <w:rPr>
          <w:color w:val="2457B5"/>
          <w:sz w:val="18"/>
        </w:rPr>
        <w:t>4</w:t>
      </w:r>
      <w:r>
        <w:rPr>
          <w:color w:val="BF454A"/>
          <w:sz w:val="18"/>
        </w:rPr>
        <w:t>);</w:t>
      </w:r>
    </w:p>
    <w:p w14:paraId="348207E4" w14:textId="77777777" w:rsidR="00CB08BD" w:rsidRDefault="00000000">
      <w:pPr>
        <w:shd w:val="clear" w:color="auto" w:fill="F5F5F5"/>
        <w:spacing w:after="90" w:line="265" w:lineRule="auto"/>
        <w:ind w:left="126"/>
      </w:pPr>
      <w:r>
        <w:rPr>
          <w:color w:val="697078"/>
          <w:sz w:val="18"/>
        </w:rPr>
        <w:t xml:space="preserve">// </w:t>
      </w:r>
      <w:r>
        <w:rPr>
          <w:color w:val="697078"/>
          <w:sz w:val="17"/>
        </w:rPr>
        <w:t>构建节点之间的引用</w:t>
      </w:r>
    </w:p>
    <w:p w14:paraId="7B759176" w14:textId="77777777" w:rsidR="00CB08BD" w:rsidRDefault="00000000">
      <w:pPr>
        <w:shd w:val="clear" w:color="auto" w:fill="F5F5F5"/>
        <w:spacing w:after="409" w:line="362" w:lineRule="auto"/>
        <w:ind w:left="126"/>
      </w:pPr>
      <w:r>
        <w:rPr>
          <w:color w:val="212629"/>
          <w:sz w:val="18"/>
        </w:rPr>
        <w:t>n0</w:t>
      </w:r>
      <w:r>
        <w:rPr>
          <w:color w:val="BF454A"/>
          <w:sz w:val="18"/>
        </w:rPr>
        <w:t>.</w:t>
      </w:r>
      <w:r>
        <w:rPr>
          <w:color w:val="634A9C"/>
          <w:sz w:val="18"/>
        </w:rPr>
        <w:t xml:space="preserve">next </w:t>
      </w:r>
      <w:r>
        <w:rPr>
          <w:color w:val="BF454A"/>
          <w:sz w:val="18"/>
        </w:rPr>
        <w:t xml:space="preserve">= </w:t>
      </w:r>
      <w:r>
        <w:rPr>
          <w:color w:val="212629"/>
          <w:sz w:val="18"/>
        </w:rPr>
        <w:t>n1</w:t>
      </w:r>
      <w:r>
        <w:rPr>
          <w:color w:val="BF454A"/>
          <w:sz w:val="18"/>
        </w:rPr>
        <w:t xml:space="preserve">; </w:t>
      </w:r>
      <w:r>
        <w:rPr>
          <w:color w:val="212629"/>
          <w:sz w:val="18"/>
        </w:rPr>
        <w:t>n1</w:t>
      </w:r>
      <w:r>
        <w:rPr>
          <w:color w:val="BF454A"/>
          <w:sz w:val="18"/>
        </w:rPr>
        <w:t>.</w:t>
      </w:r>
      <w:r>
        <w:rPr>
          <w:color w:val="634A9C"/>
          <w:sz w:val="18"/>
        </w:rPr>
        <w:t xml:space="preserve">next </w:t>
      </w:r>
      <w:r>
        <w:rPr>
          <w:color w:val="BF454A"/>
          <w:sz w:val="18"/>
        </w:rPr>
        <w:t xml:space="preserve">= </w:t>
      </w:r>
      <w:r>
        <w:rPr>
          <w:color w:val="212629"/>
          <w:sz w:val="18"/>
        </w:rPr>
        <w:t>n2</w:t>
      </w:r>
      <w:r>
        <w:rPr>
          <w:color w:val="BF454A"/>
          <w:sz w:val="18"/>
        </w:rPr>
        <w:t xml:space="preserve">; </w:t>
      </w:r>
      <w:r>
        <w:rPr>
          <w:color w:val="212629"/>
          <w:sz w:val="18"/>
        </w:rPr>
        <w:t>n2</w:t>
      </w:r>
      <w:r>
        <w:rPr>
          <w:color w:val="BF454A"/>
          <w:sz w:val="18"/>
        </w:rPr>
        <w:t>.</w:t>
      </w:r>
      <w:r>
        <w:rPr>
          <w:color w:val="634A9C"/>
          <w:sz w:val="18"/>
        </w:rPr>
        <w:t xml:space="preserve">next </w:t>
      </w:r>
      <w:r>
        <w:rPr>
          <w:color w:val="BF454A"/>
          <w:sz w:val="18"/>
        </w:rPr>
        <w:t xml:space="preserve">= </w:t>
      </w:r>
      <w:r>
        <w:rPr>
          <w:color w:val="212629"/>
          <w:sz w:val="18"/>
        </w:rPr>
        <w:t>n3</w:t>
      </w:r>
      <w:r>
        <w:rPr>
          <w:color w:val="BF454A"/>
          <w:sz w:val="18"/>
        </w:rPr>
        <w:t xml:space="preserve">; </w:t>
      </w:r>
      <w:r>
        <w:rPr>
          <w:color w:val="212629"/>
          <w:sz w:val="18"/>
        </w:rPr>
        <w:t>n3</w:t>
      </w:r>
      <w:r>
        <w:rPr>
          <w:color w:val="BF454A"/>
          <w:sz w:val="18"/>
        </w:rPr>
        <w:t>.</w:t>
      </w:r>
      <w:r>
        <w:rPr>
          <w:color w:val="634A9C"/>
          <w:sz w:val="18"/>
        </w:rPr>
        <w:t xml:space="preserve">next </w:t>
      </w:r>
      <w:r>
        <w:rPr>
          <w:color w:val="BF454A"/>
          <w:sz w:val="18"/>
        </w:rPr>
        <w:t xml:space="preserve">= </w:t>
      </w:r>
      <w:r>
        <w:rPr>
          <w:color w:val="212629"/>
          <w:sz w:val="18"/>
        </w:rPr>
        <w:t>n4</w:t>
      </w:r>
      <w:r>
        <w:rPr>
          <w:color w:val="BF454A"/>
          <w:sz w:val="18"/>
        </w:rPr>
        <w:t>;</w:t>
      </w:r>
    </w:p>
    <w:p w14:paraId="685A61B0" w14:textId="77777777" w:rsidR="00CB08BD" w:rsidRDefault="00000000">
      <w:pPr>
        <w:spacing w:after="442" w:line="335" w:lineRule="auto"/>
        <w:ind w:left="126"/>
      </w:pPr>
      <w:r>
        <w:lastRenderedPageBreak/>
        <w:t xml:space="preserve">数组整体是一个变量，比如数组 </w:t>
      </w:r>
      <w:r>
        <w:rPr>
          <w:shd w:val="clear" w:color="auto" w:fill="F1F1F1"/>
        </w:rPr>
        <w:t xml:space="preserve">nums </w:t>
      </w:r>
      <w:r>
        <w:t xml:space="preserve">包含元素 </w:t>
      </w:r>
      <w:r>
        <w:rPr>
          <w:shd w:val="clear" w:color="auto" w:fill="F1F1F1"/>
        </w:rPr>
        <w:t xml:space="preserve">nums[0] </w:t>
      </w:r>
      <w:r>
        <w:t xml:space="preserve">和 </w:t>
      </w:r>
      <w:r>
        <w:rPr>
          <w:shd w:val="clear" w:color="auto" w:fill="F1F1F1"/>
        </w:rPr>
        <w:t xml:space="preserve">nums[1] </w:t>
      </w:r>
      <w:r>
        <w:t>等，而链表是由多个独立的节点对象组成的。</w:t>
      </w:r>
      <w:r>
        <w:rPr>
          <w:b/>
        </w:rPr>
        <w:t>我们通常将头节点当作链表的代称</w:t>
      </w:r>
      <w:r>
        <w:t xml:space="preserve">，比如以上代码中的链表可记作链表 </w:t>
      </w:r>
      <w:r>
        <w:rPr>
          <w:shd w:val="clear" w:color="auto" w:fill="F1F1F1"/>
        </w:rPr>
        <w:t xml:space="preserve">n0 </w:t>
      </w:r>
      <w:r>
        <w:t>。</w:t>
      </w:r>
    </w:p>
    <w:p w14:paraId="6E6286A9" w14:textId="77777777" w:rsidR="00CB08BD" w:rsidRDefault="00000000">
      <w:pPr>
        <w:numPr>
          <w:ilvl w:val="0"/>
          <w:numId w:val="18"/>
        </w:numPr>
        <w:spacing w:after="332" w:line="265" w:lineRule="auto"/>
        <w:ind w:hanging="329"/>
      </w:pPr>
      <w:r>
        <w:rPr>
          <w:b/>
          <w:sz w:val="19"/>
        </w:rPr>
        <w:t>插入节点</w:t>
      </w:r>
    </w:p>
    <w:p w14:paraId="54D4E68C" w14:textId="77777777" w:rsidR="00CB08BD" w:rsidRDefault="00000000">
      <w:pPr>
        <w:spacing w:after="145"/>
        <w:ind w:left="126"/>
      </w:pPr>
      <w:r>
        <w:t xml:space="preserve">在链表中插入节点非常容易。如图 4‑6 所示，假设我们想在相邻的两个节点 </w:t>
      </w:r>
      <w:r>
        <w:rPr>
          <w:shd w:val="clear" w:color="auto" w:fill="F1F1F1"/>
        </w:rPr>
        <w:t xml:space="preserve">n0 </w:t>
      </w:r>
      <w:r>
        <w:t xml:space="preserve">和 </w:t>
      </w:r>
      <w:r>
        <w:rPr>
          <w:shd w:val="clear" w:color="auto" w:fill="F1F1F1"/>
        </w:rPr>
        <w:t xml:space="preserve">n1 </w:t>
      </w:r>
      <w:r>
        <w:t xml:space="preserve">之间插入一个新节点 </w:t>
      </w:r>
      <w:r>
        <w:rPr>
          <w:shd w:val="clear" w:color="auto" w:fill="F1F1F1"/>
        </w:rPr>
        <w:t xml:space="preserve">P </w:t>
      </w:r>
      <w:r>
        <w:t>，</w:t>
      </w:r>
      <w:r>
        <w:rPr>
          <w:b/>
        </w:rPr>
        <w:t>则只需改变两个节点引用（指针）即可</w:t>
      </w:r>
      <w:r>
        <w:t xml:space="preserve">，时间复杂度为 </w:t>
      </w:r>
      <w:r>
        <w:rPr>
          <w:sz w:val="24"/>
        </w:rPr>
        <w:t xml:space="preserve">𝑂(1) </w:t>
      </w:r>
      <w:r>
        <w:t>。</w:t>
      </w:r>
    </w:p>
    <w:p w14:paraId="069D6B18" w14:textId="77777777" w:rsidR="00CB08BD" w:rsidRDefault="00000000">
      <w:pPr>
        <w:spacing w:after="35"/>
        <w:ind w:left="126"/>
      </w:pPr>
      <w:r>
        <w:t xml:space="preserve">相比之下，在数组中插入元素的时间复杂度为 </w:t>
      </w:r>
      <w:r>
        <w:rPr>
          <w:sz w:val="24"/>
        </w:rPr>
        <w:t xml:space="preserve">𝑂(𝑛) </w:t>
      </w:r>
      <w:r>
        <w:t>，在大数据量下的效率较低。</w:t>
      </w:r>
    </w:p>
    <w:p w14:paraId="60223037" w14:textId="77777777" w:rsidR="00CB08BD" w:rsidRDefault="00000000">
      <w:pPr>
        <w:spacing w:after="411" w:line="259" w:lineRule="auto"/>
        <w:ind w:left="1054" w:firstLine="0"/>
      </w:pPr>
      <w:r>
        <w:rPr>
          <w:noProof/>
        </w:rPr>
        <w:drawing>
          <wp:inline distT="0" distB="0" distL="0" distR="0" wp14:anchorId="76C37240" wp14:editId="4302EDAC">
            <wp:extent cx="4777879" cy="2687557"/>
            <wp:effectExtent l="0" t="0" r="0" b="0"/>
            <wp:docPr id="7427" name="Picture 7427"/>
            <wp:cNvGraphicFramePr/>
            <a:graphic xmlns:a="http://schemas.openxmlformats.org/drawingml/2006/main">
              <a:graphicData uri="http://schemas.openxmlformats.org/drawingml/2006/picture">
                <pic:pic xmlns:pic="http://schemas.openxmlformats.org/drawingml/2006/picture">
                  <pic:nvPicPr>
                    <pic:cNvPr id="7427" name="Picture 7427"/>
                    <pic:cNvPicPr/>
                  </pic:nvPicPr>
                  <pic:blipFill>
                    <a:blip r:embed="rId146"/>
                    <a:stretch>
                      <a:fillRect/>
                    </a:stretch>
                  </pic:blipFill>
                  <pic:spPr>
                    <a:xfrm>
                      <a:off x="0" y="0"/>
                      <a:ext cx="4777879" cy="2687557"/>
                    </a:xfrm>
                    <a:prstGeom prst="rect">
                      <a:avLst/>
                    </a:prstGeom>
                  </pic:spPr>
                </pic:pic>
              </a:graphicData>
            </a:graphic>
          </wp:inline>
        </w:drawing>
      </w:r>
    </w:p>
    <w:p w14:paraId="1AA0862C" w14:textId="77777777" w:rsidR="00CB08BD" w:rsidRDefault="00000000">
      <w:pPr>
        <w:spacing w:after="74" w:line="265" w:lineRule="auto"/>
        <w:ind w:left="117" w:right="147"/>
        <w:jc w:val="center"/>
      </w:pPr>
      <w:r>
        <w:t>图 4‑6 链表插入节点示例</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082C685C" w14:textId="77777777">
        <w:trPr>
          <w:trHeight w:val="1763"/>
        </w:trPr>
        <w:tc>
          <w:tcPr>
            <w:tcW w:w="9525" w:type="dxa"/>
            <w:tcBorders>
              <w:top w:val="nil"/>
              <w:left w:val="nil"/>
              <w:bottom w:val="nil"/>
              <w:right w:val="nil"/>
            </w:tcBorders>
            <w:shd w:val="clear" w:color="auto" w:fill="F5F5F5"/>
            <w:vAlign w:val="center"/>
          </w:tcPr>
          <w:p w14:paraId="1B4817CF" w14:textId="77777777" w:rsidR="00CB08BD" w:rsidRDefault="00000000">
            <w:pPr>
              <w:spacing w:after="338" w:line="259" w:lineRule="auto"/>
              <w:ind w:left="0" w:firstLine="0"/>
            </w:pPr>
            <w:r>
              <w:rPr>
                <w:color w:val="697078"/>
                <w:sz w:val="18"/>
              </w:rPr>
              <w:t>// === File: linked_list.cs ===</w:t>
            </w:r>
          </w:p>
          <w:p w14:paraId="37C6212A" w14:textId="77777777" w:rsidR="00CB08BD" w:rsidRDefault="00000000">
            <w:pPr>
              <w:spacing w:after="99" w:line="259" w:lineRule="auto"/>
              <w:ind w:left="0" w:firstLine="0"/>
            </w:pPr>
            <w:r>
              <w:rPr>
                <w:color w:val="697078"/>
                <w:sz w:val="18"/>
              </w:rPr>
              <w:t xml:space="preserve">/* </w:t>
            </w:r>
            <w:r>
              <w:rPr>
                <w:color w:val="697078"/>
                <w:sz w:val="17"/>
              </w:rPr>
              <w:t xml:space="preserve">在链表的节点 </w:t>
            </w:r>
            <w:r>
              <w:rPr>
                <w:color w:val="697078"/>
                <w:sz w:val="18"/>
              </w:rPr>
              <w:t xml:space="preserve">n0 </w:t>
            </w:r>
            <w:r>
              <w:rPr>
                <w:color w:val="697078"/>
                <w:sz w:val="17"/>
              </w:rPr>
              <w:t xml:space="preserve">之后插入节点 </w:t>
            </w:r>
            <w:r>
              <w:rPr>
                <w:color w:val="697078"/>
                <w:sz w:val="18"/>
              </w:rPr>
              <w:t>P */</w:t>
            </w:r>
          </w:p>
          <w:p w14:paraId="46F30E3E" w14:textId="77777777" w:rsidR="00CB08BD" w:rsidRDefault="00000000">
            <w:pPr>
              <w:spacing w:after="92" w:line="259" w:lineRule="auto"/>
              <w:ind w:left="0" w:firstLine="0"/>
            </w:pPr>
            <w:r>
              <w:rPr>
                <w:color w:val="0057AD"/>
                <w:sz w:val="18"/>
              </w:rPr>
              <w:t xml:space="preserve">void </w:t>
            </w:r>
            <w:r>
              <w:rPr>
                <w:color w:val="634A9C"/>
                <w:sz w:val="18"/>
              </w:rPr>
              <w:t>Insert</w:t>
            </w:r>
            <w:r>
              <w:rPr>
                <w:color w:val="BF454A"/>
                <w:sz w:val="18"/>
              </w:rPr>
              <w:t>(</w:t>
            </w:r>
            <w:r>
              <w:rPr>
                <w:color w:val="212629"/>
                <w:sz w:val="18"/>
              </w:rPr>
              <w:t>ListNode n0</w:t>
            </w:r>
            <w:r>
              <w:rPr>
                <w:color w:val="BF454A"/>
                <w:sz w:val="18"/>
              </w:rPr>
              <w:t xml:space="preserve">, </w:t>
            </w:r>
            <w:r>
              <w:rPr>
                <w:color w:val="212629"/>
                <w:sz w:val="18"/>
              </w:rPr>
              <w:t>ListNode P</w:t>
            </w:r>
            <w:r>
              <w:rPr>
                <w:color w:val="BF454A"/>
                <w:sz w:val="18"/>
              </w:rPr>
              <w:t>) {</w:t>
            </w:r>
          </w:p>
          <w:p w14:paraId="75762D06" w14:textId="77777777" w:rsidR="00CB08BD" w:rsidRDefault="00000000">
            <w:pPr>
              <w:spacing w:after="92" w:line="259" w:lineRule="auto"/>
              <w:ind w:left="355" w:firstLine="0"/>
            </w:pPr>
            <w:r>
              <w:rPr>
                <w:color w:val="212629"/>
                <w:sz w:val="18"/>
              </w:rPr>
              <w:t>ListNode</w:t>
            </w:r>
            <w:r>
              <w:rPr>
                <w:color w:val="BF454A"/>
                <w:sz w:val="18"/>
              </w:rPr>
              <w:t xml:space="preserve">? </w:t>
            </w:r>
            <w:r>
              <w:rPr>
                <w:color w:val="212629"/>
                <w:sz w:val="18"/>
              </w:rPr>
              <w:t xml:space="preserve">n1 </w:t>
            </w:r>
            <w:r>
              <w:rPr>
                <w:color w:val="BF454A"/>
                <w:sz w:val="18"/>
              </w:rPr>
              <w:t xml:space="preserve">= </w:t>
            </w:r>
            <w:r>
              <w:rPr>
                <w:color w:val="212629"/>
                <w:sz w:val="18"/>
              </w:rPr>
              <w:t>n0</w:t>
            </w:r>
            <w:r>
              <w:rPr>
                <w:color w:val="BF454A"/>
                <w:sz w:val="18"/>
              </w:rPr>
              <w:t>.</w:t>
            </w:r>
            <w:r>
              <w:rPr>
                <w:color w:val="634A9C"/>
                <w:sz w:val="18"/>
              </w:rPr>
              <w:t>next</w:t>
            </w:r>
            <w:r>
              <w:rPr>
                <w:color w:val="BF454A"/>
                <w:sz w:val="18"/>
              </w:rPr>
              <w:t>;</w:t>
            </w:r>
          </w:p>
          <w:p w14:paraId="51AA2A7A" w14:textId="77777777" w:rsidR="00CB08BD" w:rsidRDefault="00000000">
            <w:pPr>
              <w:spacing w:after="0" w:line="259" w:lineRule="auto"/>
              <w:ind w:left="355" w:firstLine="0"/>
            </w:pPr>
            <w:r>
              <w:rPr>
                <w:color w:val="212629"/>
                <w:sz w:val="18"/>
              </w:rPr>
              <w:t>P</w:t>
            </w:r>
            <w:r>
              <w:rPr>
                <w:color w:val="BF454A"/>
                <w:sz w:val="18"/>
              </w:rPr>
              <w:t>.</w:t>
            </w:r>
            <w:r>
              <w:rPr>
                <w:color w:val="634A9C"/>
                <w:sz w:val="18"/>
              </w:rPr>
              <w:t xml:space="preserve">next </w:t>
            </w:r>
            <w:r>
              <w:rPr>
                <w:color w:val="BF454A"/>
                <w:sz w:val="18"/>
              </w:rPr>
              <w:t xml:space="preserve">= </w:t>
            </w:r>
            <w:r>
              <w:rPr>
                <w:color w:val="212629"/>
                <w:sz w:val="18"/>
              </w:rPr>
              <w:t>n1</w:t>
            </w:r>
            <w:r>
              <w:rPr>
                <w:color w:val="BF454A"/>
                <w:sz w:val="18"/>
              </w:rPr>
              <w:t>;</w:t>
            </w:r>
          </w:p>
        </w:tc>
      </w:tr>
      <w:tr w:rsidR="00CB08BD" w14:paraId="5FC7C3C1" w14:textId="77777777">
        <w:trPr>
          <w:trHeight w:val="668"/>
        </w:trPr>
        <w:tc>
          <w:tcPr>
            <w:tcW w:w="9525" w:type="dxa"/>
            <w:tcBorders>
              <w:top w:val="nil"/>
              <w:left w:val="nil"/>
              <w:bottom w:val="nil"/>
              <w:right w:val="nil"/>
            </w:tcBorders>
            <w:shd w:val="clear" w:color="auto" w:fill="F5F5F5"/>
            <w:vAlign w:val="center"/>
          </w:tcPr>
          <w:p w14:paraId="2AAC4353" w14:textId="77777777" w:rsidR="00CB08BD" w:rsidRDefault="00000000">
            <w:pPr>
              <w:spacing w:after="70" w:line="259" w:lineRule="auto"/>
              <w:ind w:left="355" w:firstLine="0"/>
            </w:pPr>
            <w:r>
              <w:rPr>
                <w:color w:val="212629"/>
                <w:sz w:val="18"/>
              </w:rPr>
              <w:t>n0</w:t>
            </w:r>
            <w:r>
              <w:rPr>
                <w:color w:val="BF454A"/>
                <w:sz w:val="18"/>
              </w:rPr>
              <w:t>.</w:t>
            </w:r>
            <w:r>
              <w:rPr>
                <w:color w:val="634A9C"/>
                <w:sz w:val="18"/>
              </w:rPr>
              <w:t xml:space="preserve">next </w:t>
            </w:r>
            <w:r>
              <w:rPr>
                <w:color w:val="BF454A"/>
                <w:sz w:val="18"/>
              </w:rPr>
              <w:t xml:space="preserve">= </w:t>
            </w:r>
            <w:r>
              <w:rPr>
                <w:color w:val="212629"/>
                <w:sz w:val="18"/>
              </w:rPr>
              <w:t>P</w:t>
            </w:r>
            <w:r>
              <w:rPr>
                <w:color w:val="BF454A"/>
                <w:sz w:val="18"/>
              </w:rPr>
              <w:t>;</w:t>
            </w:r>
          </w:p>
          <w:p w14:paraId="2D9F9FF2" w14:textId="77777777" w:rsidR="00CB08BD" w:rsidRDefault="00000000">
            <w:pPr>
              <w:spacing w:after="0" w:line="259" w:lineRule="auto"/>
              <w:ind w:left="0" w:firstLine="0"/>
            </w:pPr>
            <w:r>
              <w:rPr>
                <w:color w:val="BF454A"/>
                <w:sz w:val="18"/>
              </w:rPr>
              <w:t>}</w:t>
            </w:r>
          </w:p>
        </w:tc>
      </w:tr>
    </w:tbl>
    <w:p w14:paraId="0DADAFD6" w14:textId="77777777" w:rsidR="00CB08BD" w:rsidRDefault="00000000">
      <w:pPr>
        <w:numPr>
          <w:ilvl w:val="0"/>
          <w:numId w:val="18"/>
        </w:numPr>
        <w:spacing w:after="332" w:line="265" w:lineRule="auto"/>
        <w:ind w:hanging="329"/>
      </w:pPr>
      <w:r>
        <w:rPr>
          <w:b/>
          <w:sz w:val="19"/>
        </w:rPr>
        <w:t>删除节点</w:t>
      </w:r>
    </w:p>
    <w:p w14:paraId="5B3F6DB9" w14:textId="77777777" w:rsidR="00CB08BD" w:rsidRDefault="00000000">
      <w:pPr>
        <w:spacing w:after="150"/>
        <w:ind w:left="126"/>
      </w:pPr>
      <w:r>
        <w:t>如图 4‑7 所示，在链表中删除节点也非常方便，</w:t>
      </w:r>
      <w:r>
        <w:rPr>
          <w:b/>
        </w:rPr>
        <w:t>只需改变一个节点的引用（指针）即可</w:t>
      </w:r>
      <w:r>
        <w:t>。</w:t>
      </w:r>
    </w:p>
    <w:p w14:paraId="2B6128E7" w14:textId="77777777" w:rsidR="00CB08BD" w:rsidRDefault="00000000">
      <w:pPr>
        <w:spacing w:after="0" w:line="336" w:lineRule="auto"/>
        <w:ind w:left="126"/>
      </w:pPr>
      <w:r>
        <w:lastRenderedPageBreak/>
        <w:t xml:space="preserve">请注意，尽管在删除操作完成后节点 </w:t>
      </w:r>
      <w:r>
        <w:rPr>
          <w:shd w:val="clear" w:color="auto" w:fill="F1F1F1"/>
        </w:rPr>
        <w:t xml:space="preserve">P </w:t>
      </w:r>
      <w:r>
        <w:t xml:space="preserve">仍然指向 </w:t>
      </w:r>
      <w:r>
        <w:rPr>
          <w:shd w:val="clear" w:color="auto" w:fill="F1F1F1"/>
        </w:rPr>
        <w:t xml:space="preserve">n1 </w:t>
      </w:r>
      <w:r>
        <w:t xml:space="preserve">，但实际上遍历此链表已经无法访问到 </w:t>
      </w:r>
      <w:r>
        <w:rPr>
          <w:shd w:val="clear" w:color="auto" w:fill="F1F1F1"/>
        </w:rPr>
        <w:t xml:space="preserve">P </w:t>
      </w:r>
      <w:r>
        <w:t xml:space="preserve">，这意味着 </w:t>
      </w:r>
      <w:r>
        <w:rPr>
          <w:shd w:val="clear" w:color="auto" w:fill="F1F1F1"/>
        </w:rPr>
        <w:t xml:space="preserve">P </w:t>
      </w:r>
      <w:r>
        <w:t>已经不再属于该链表了。</w:t>
      </w:r>
    </w:p>
    <w:p w14:paraId="496ADF76" w14:textId="77777777" w:rsidR="00CB08BD" w:rsidRDefault="00000000">
      <w:pPr>
        <w:spacing w:after="367" w:line="259" w:lineRule="auto"/>
        <w:ind w:left="1054" w:firstLine="0"/>
      </w:pPr>
      <w:r>
        <w:rPr>
          <w:noProof/>
        </w:rPr>
        <w:drawing>
          <wp:inline distT="0" distB="0" distL="0" distR="0" wp14:anchorId="6264B307" wp14:editId="4C3501B0">
            <wp:extent cx="4777879" cy="2676359"/>
            <wp:effectExtent l="0" t="0" r="0" b="0"/>
            <wp:docPr id="7503" name="Picture 7503"/>
            <wp:cNvGraphicFramePr/>
            <a:graphic xmlns:a="http://schemas.openxmlformats.org/drawingml/2006/main">
              <a:graphicData uri="http://schemas.openxmlformats.org/drawingml/2006/picture">
                <pic:pic xmlns:pic="http://schemas.openxmlformats.org/drawingml/2006/picture">
                  <pic:nvPicPr>
                    <pic:cNvPr id="7503" name="Picture 7503"/>
                    <pic:cNvPicPr/>
                  </pic:nvPicPr>
                  <pic:blipFill>
                    <a:blip r:embed="rId147"/>
                    <a:stretch>
                      <a:fillRect/>
                    </a:stretch>
                  </pic:blipFill>
                  <pic:spPr>
                    <a:xfrm>
                      <a:off x="0" y="0"/>
                      <a:ext cx="4777879" cy="2676359"/>
                    </a:xfrm>
                    <a:prstGeom prst="rect">
                      <a:avLst/>
                    </a:prstGeom>
                  </pic:spPr>
                </pic:pic>
              </a:graphicData>
            </a:graphic>
          </wp:inline>
        </w:drawing>
      </w:r>
    </w:p>
    <w:p w14:paraId="240B9EE4" w14:textId="77777777" w:rsidR="00CB08BD" w:rsidRDefault="00000000">
      <w:pPr>
        <w:spacing w:after="37" w:line="265" w:lineRule="auto"/>
        <w:ind w:left="117" w:right="147"/>
        <w:jc w:val="center"/>
      </w:pPr>
      <w:r>
        <w:t>图 4‑7 链表删除节点</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4CCD4216" w14:textId="77777777">
        <w:trPr>
          <w:trHeight w:val="3133"/>
        </w:trPr>
        <w:tc>
          <w:tcPr>
            <w:tcW w:w="9525" w:type="dxa"/>
            <w:tcBorders>
              <w:top w:val="nil"/>
              <w:left w:val="nil"/>
              <w:bottom w:val="nil"/>
              <w:right w:val="nil"/>
            </w:tcBorders>
            <w:shd w:val="clear" w:color="auto" w:fill="F5F5F5"/>
            <w:vAlign w:val="center"/>
          </w:tcPr>
          <w:p w14:paraId="6CDB4F51" w14:textId="77777777" w:rsidR="00CB08BD" w:rsidRDefault="00000000">
            <w:pPr>
              <w:spacing w:after="336" w:line="259" w:lineRule="auto"/>
              <w:ind w:left="0" w:firstLine="0"/>
            </w:pPr>
            <w:r>
              <w:rPr>
                <w:color w:val="697078"/>
                <w:sz w:val="18"/>
              </w:rPr>
              <w:t>// === File: linked_list.cs ===</w:t>
            </w:r>
          </w:p>
          <w:p w14:paraId="347EC2FF" w14:textId="77777777" w:rsidR="00CB08BD" w:rsidRDefault="00000000">
            <w:pPr>
              <w:spacing w:after="99" w:line="259" w:lineRule="auto"/>
              <w:ind w:left="0" w:firstLine="0"/>
            </w:pPr>
            <w:r>
              <w:rPr>
                <w:color w:val="697078"/>
                <w:sz w:val="18"/>
              </w:rPr>
              <w:t xml:space="preserve">/* </w:t>
            </w:r>
            <w:r>
              <w:rPr>
                <w:color w:val="697078"/>
                <w:sz w:val="17"/>
              </w:rPr>
              <w:t xml:space="preserve">删除链表的节点 </w:t>
            </w:r>
            <w:r>
              <w:rPr>
                <w:color w:val="697078"/>
                <w:sz w:val="18"/>
              </w:rPr>
              <w:t xml:space="preserve">n0 </w:t>
            </w:r>
            <w:r>
              <w:rPr>
                <w:color w:val="697078"/>
                <w:sz w:val="17"/>
              </w:rPr>
              <w:t xml:space="preserve">之后的首个节点 </w:t>
            </w:r>
            <w:r>
              <w:rPr>
                <w:color w:val="697078"/>
                <w:sz w:val="18"/>
              </w:rPr>
              <w:t>*/</w:t>
            </w:r>
          </w:p>
          <w:p w14:paraId="7E0B921D" w14:textId="77777777" w:rsidR="00CB08BD" w:rsidRDefault="00000000">
            <w:pPr>
              <w:spacing w:after="0" w:line="355" w:lineRule="auto"/>
              <w:ind w:left="355" w:right="6868" w:hanging="355"/>
            </w:pPr>
            <w:r>
              <w:rPr>
                <w:color w:val="0057AD"/>
                <w:sz w:val="18"/>
              </w:rPr>
              <w:t xml:space="preserve">void </w:t>
            </w:r>
            <w:r>
              <w:rPr>
                <w:color w:val="634A9C"/>
                <w:sz w:val="18"/>
              </w:rPr>
              <w:t>Remove</w:t>
            </w:r>
            <w:r>
              <w:rPr>
                <w:color w:val="BF454A"/>
                <w:sz w:val="18"/>
              </w:rPr>
              <w:t>(</w:t>
            </w:r>
            <w:r>
              <w:rPr>
                <w:color w:val="212629"/>
                <w:sz w:val="18"/>
              </w:rPr>
              <w:t>ListNode n0</w:t>
            </w:r>
            <w:r>
              <w:rPr>
                <w:color w:val="BF454A"/>
                <w:sz w:val="18"/>
              </w:rPr>
              <w:t>) { if (</w:t>
            </w:r>
            <w:r>
              <w:rPr>
                <w:color w:val="212629"/>
                <w:sz w:val="18"/>
              </w:rPr>
              <w:t>n0</w:t>
            </w:r>
            <w:r>
              <w:rPr>
                <w:color w:val="BF454A"/>
                <w:sz w:val="18"/>
              </w:rPr>
              <w:t>.</w:t>
            </w:r>
            <w:r>
              <w:rPr>
                <w:color w:val="634A9C"/>
                <w:sz w:val="18"/>
              </w:rPr>
              <w:t xml:space="preserve">next </w:t>
            </w:r>
            <w:r>
              <w:rPr>
                <w:color w:val="BF454A"/>
                <w:sz w:val="18"/>
              </w:rPr>
              <w:t>== null) return;</w:t>
            </w:r>
          </w:p>
          <w:p w14:paraId="1CF16ECE" w14:textId="77777777" w:rsidR="00CB08BD" w:rsidRDefault="00000000">
            <w:pPr>
              <w:spacing w:after="79" w:line="259" w:lineRule="auto"/>
              <w:ind w:left="355" w:firstLine="0"/>
            </w:pPr>
            <w:r>
              <w:rPr>
                <w:color w:val="697078"/>
                <w:sz w:val="18"/>
              </w:rPr>
              <w:t>// n0 -&gt; P -&gt; n1</w:t>
            </w:r>
          </w:p>
          <w:p w14:paraId="75348982" w14:textId="77777777" w:rsidR="00CB08BD" w:rsidRDefault="00000000">
            <w:pPr>
              <w:spacing w:after="0" w:line="368" w:lineRule="auto"/>
              <w:ind w:left="355" w:right="6425" w:firstLine="0"/>
            </w:pPr>
            <w:r>
              <w:rPr>
                <w:color w:val="212629"/>
                <w:sz w:val="18"/>
              </w:rPr>
              <w:t xml:space="preserve">ListNode P </w:t>
            </w:r>
            <w:r>
              <w:rPr>
                <w:color w:val="BF454A"/>
                <w:sz w:val="18"/>
              </w:rPr>
              <w:t xml:space="preserve">= </w:t>
            </w:r>
            <w:r>
              <w:rPr>
                <w:color w:val="212629"/>
                <w:sz w:val="18"/>
              </w:rPr>
              <w:t>n0</w:t>
            </w:r>
            <w:r>
              <w:rPr>
                <w:color w:val="BF454A"/>
                <w:sz w:val="18"/>
              </w:rPr>
              <w:t>.</w:t>
            </w:r>
            <w:r>
              <w:rPr>
                <w:color w:val="634A9C"/>
                <w:sz w:val="18"/>
              </w:rPr>
              <w:t>next</w:t>
            </w:r>
            <w:r>
              <w:rPr>
                <w:color w:val="BF454A"/>
                <w:sz w:val="18"/>
              </w:rPr>
              <w:t xml:space="preserve">; </w:t>
            </w:r>
            <w:r>
              <w:rPr>
                <w:color w:val="212629"/>
                <w:sz w:val="18"/>
              </w:rPr>
              <w:t>ListNode</w:t>
            </w:r>
            <w:r>
              <w:rPr>
                <w:color w:val="BF454A"/>
                <w:sz w:val="18"/>
              </w:rPr>
              <w:t xml:space="preserve">? </w:t>
            </w:r>
            <w:r>
              <w:rPr>
                <w:color w:val="212629"/>
                <w:sz w:val="18"/>
              </w:rPr>
              <w:t xml:space="preserve">n1 </w:t>
            </w:r>
            <w:r>
              <w:rPr>
                <w:color w:val="BF454A"/>
                <w:sz w:val="18"/>
              </w:rPr>
              <w:t xml:space="preserve">= </w:t>
            </w:r>
            <w:r>
              <w:rPr>
                <w:color w:val="212629"/>
                <w:sz w:val="18"/>
              </w:rPr>
              <w:t>P</w:t>
            </w:r>
            <w:r>
              <w:rPr>
                <w:color w:val="BF454A"/>
                <w:sz w:val="18"/>
              </w:rPr>
              <w:t>.</w:t>
            </w:r>
            <w:r>
              <w:rPr>
                <w:color w:val="634A9C"/>
                <w:sz w:val="18"/>
              </w:rPr>
              <w:t>next</w:t>
            </w:r>
            <w:r>
              <w:rPr>
                <w:color w:val="BF454A"/>
                <w:sz w:val="18"/>
              </w:rPr>
              <w:t xml:space="preserve">; </w:t>
            </w:r>
            <w:r>
              <w:rPr>
                <w:color w:val="212629"/>
                <w:sz w:val="18"/>
              </w:rPr>
              <w:t>n0</w:t>
            </w:r>
            <w:r>
              <w:rPr>
                <w:color w:val="BF454A"/>
                <w:sz w:val="18"/>
              </w:rPr>
              <w:t>.</w:t>
            </w:r>
            <w:r>
              <w:rPr>
                <w:color w:val="634A9C"/>
                <w:sz w:val="18"/>
              </w:rPr>
              <w:t xml:space="preserve">next </w:t>
            </w:r>
            <w:r>
              <w:rPr>
                <w:color w:val="BF454A"/>
                <w:sz w:val="18"/>
              </w:rPr>
              <w:t xml:space="preserve">= </w:t>
            </w:r>
            <w:r>
              <w:rPr>
                <w:color w:val="212629"/>
                <w:sz w:val="18"/>
              </w:rPr>
              <w:t>n1</w:t>
            </w:r>
            <w:r>
              <w:rPr>
                <w:color w:val="BF454A"/>
                <w:sz w:val="18"/>
              </w:rPr>
              <w:t>;</w:t>
            </w:r>
          </w:p>
          <w:p w14:paraId="7B8C34A9" w14:textId="77777777" w:rsidR="00CB08BD" w:rsidRDefault="00000000">
            <w:pPr>
              <w:spacing w:after="0" w:line="259" w:lineRule="auto"/>
              <w:ind w:left="0" w:firstLine="0"/>
            </w:pPr>
            <w:r>
              <w:rPr>
                <w:color w:val="BF454A"/>
                <w:sz w:val="18"/>
              </w:rPr>
              <w:t>}</w:t>
            </w:r>
          </w:p>
        </w:tc>
      </w:tr>
    </w:tbl>
    <w:p w14:paraId="796D2838" w14:textId="77777777" w:rsidR="00CB08BD" w:rsidRDefault="00000000">
      <w:pPr>
        <w:numPr>
          <w:ilvl w:val="0"/>
          <w:numId w:val="18"/>
        </w:numPr>
        <w:spacing w:after="332" w:line="265" w:lineRule="auto"/>
        <w:ind w:hanging="329"/>
      </w:pPr>
      <w:r>
        <w:rPr>
          <w:b/>
          <w:sz w:val="19"/>
        </w:rPr>
        <w:t>访问节点</w:t>
      </w:r>
    </w:p>
    <w:p w14:paraId="6BACF190" w14:textId="77777777" w:rsidR="00CB08BD" w:rsidRDefault="00000000">
      <w:pPr>
        <w:ind w:left="126"/>
      </w:pPr>
      <w:r>
        <w:rPr>
          <w:b/>
        </w:rPr>
        <w:t>在链表中访问节点的效率较低</w:t>
      </w:r>
      <w:r>
        <w:t xml:space="preserve">。如上一节所述，我们可以在 </w:t>
      </w:r>
      <w:r>
        <w:rPr>
          <w:sz w:val="24"/>
        </w:rPr>
        <w:t xml:space="preserve">𝑂(1) </w:t>
      </w:r>
      <w:r>
        <w:t xml:space="preserve">时间下访问数组中的任意元素。链表则不然，程序需要从头节点出发，逐个向后遍历，直至找到目标节点。也就是说，访问链表的第 </w:t>
      </w:r>
      <w:r>
        <w:rPr>
          <w:sz w:val="24"/>
        </w:rPr>
        <w:t xml:space="preserve">𝑖 </w:t>
      </w:r>
      <w:r>
        <w:t xml:space="preserve">个节点需要循环 </w:t>
      </w:r>
      <w:r>
        <w:rPr>
          <w:sz w:val="24"/>
        </w:rPr>
        <w:t xml:space="preserve">𝑖−1 </w:t>
      </w:r>
      <w:r>
        <w:t xml:space="preserve">轮，时间复杂度为 </w:t>
      </w:r>
      <w:r>
        <w:rPr>
          <w:sz w:val="24"/>
        </w:rPr>
        <w:t xml:space="preserve">𝑂(𝑛) </w:t>
      </w:r>
      <w:r>
        <w:t>。</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21C8CDF5" w14:textId="77777777">
        <w:trPr>
          <w:trHeight w:val="3133"/>
        </w:trPr>
        <w:tc>
          <w:tcPr>
            <w:tcW w:w="9525" w:type="dxa"/>
            <w:tcBorders>
              <w:top w:val="nil"/>
              <w:left w:val="nil"/>
              <w:bottom w:val="nil"/>
              <w:right w:val="nil"/>
            </w:tcBorders>
            <w:shd w:val="clear" w:color="auto" w:fill="F5F5F5"/>
            <w:vAlign w:val="center"/>
          </w:tcPr>
          <w:p w14:paraId="64BC2004" w14:textId="77777777" w:rsidR="00CB08BD" w:rsidRDefault="00000000">
            <w:pPr>
              <w:spacing w:after="339" w:line="259" w:lineRule="auto"/>
              <w:ind w:left="0" w:firstLine="0"/>
            </w:pPr>
            <w:r>
              <w:rPr>
                <w:color w:val="697078"/>
                <w:sz w:val="18"/>
              </w:rPr>
              <w:lastRenderedPageBreak/>
              <w:t>// === File: linked_list.cs ===</w:t>
            </w:r>
          </w:p>
          <w:p w14:paraId="2025194A" w14:textId="77777777" w:rsidR="00CB08BD" w:rsidRDefault="00000000">
            <w:pPr>
              <w:spacing w:after="98" w:line="259" w:lineRule="auto"/>
              <w:ind w:left="0" w:firstLine="0"/>
            </w:pPr>
            <w:r>
              <w:rPr>
                <w:color w:val="697078"/>
                <w:sz w:val="18"/>
              </w:rPr>
              <w:t xml:space="preserve">/* </w:t>
            </w:r>
            <w:r>
              <w:rPr>
                <w:color w:val="697078"/>
                <w:sz w:val="17"/>
              </w:rPr>
              <w:t xml:space="preserve">访问链表中索引为 </w:t>
            </w:r>
            <w:r>
              <w:rPr>
                <w:color w:val="697078"/>
                <w:sz w:val="18"/>
              </w:rPr>
              <w:t xml:space="preserve">index </w:t>
            </w:r>
            <w:r>
              <w:rPr>
                <w:color w:val="697078"/>
                <w:sz w:val="17"/>
              </w:rPr>
              <w:t xml:space="preserve">的节点 </w:t>
            </w:r>
            <w:r>
              <w:rPr>
                <w:color w:val="697078"/>
                <w:sz w:val="18"/>
              </w:rPr>
              <w:t>*/</w:t>
            </w:r>
          </w:p>
          <w:p w14:paraId="4A47EB92" w14:textId="77777777" w:rsidR="00CB08BD" w:rsidRDefault="00000000">
            <w:pPr>
              <w:spacing w:after="0" w:line="368" w:lineRule="auto"/>
              <w:ind w:left="355" w:right="5362" w:hanging="355"/>
            </w:pPr>
            <w:r>
              <w:rPr>
                <w:color w:val="212629"/>
                <w:sz w:val="18"/>
              </w:rPr>
              <w:t>ListNode</w:t>
            </w:r>
            <w:r>
              <w:rPr>
                <w:color w:val="BF454A"/>
                <w:sz w:val="18"/>
              </w:rPr>
              <w:t xml:space="preserve">? </w:t>
            </w:r>
            <w:r>
              <w:rPr>
                <w:color w:val="634A9C"/>
                <w:sz w:val="18"/>
              </w:rPr>
              <w:t>Access</w:t>
            </w:r>
            <w:r>
              <w:rPr>
                <w:color w:val="BF454A"/>
                <w:sz w:val="18"/>
              </w:rPr>
              <w:t>(</w:t>
            </w:r>
            <w:r>
              <w:rPr>
                <w:color w:val="212629"/>
                <w:sz w:val="18"/>
              </w:rPr>
              <w:t>ListNode</w:t>
            </w:r>
            <w:r>
              <w:rPr>
                <w:color w:val="BF454A"/>
                <w:sz w:val="18"/>
              </w:rPr>
              <w:t xml:space="preserve">? </w:t>
            </w:r>
            <w:r>
              <w:rPr>
                <w:color w:val="212629"/>
                <w:sz w:val="18"/>
              </w:rPr>
              <w:t>head</w:t>
            </w:r>
            <w:r>
              <w:rPr>
                <w:color w:val="BF454A"/>
                <w:sz w:val="18"/>
              </w:rPr>
              <w:t xml:space="preserve">, </w:t>
            </w:r>
            <w:r>
              <w:rPr>
                <w:color w:val="0057AD"/>
                <w:sz w:val="18"/>
              </w:rPr>
              <w:t xml:space="preserve">int </w:t>
            </w:r>
            <w:r>
              <w:rPr>
                <w:color w:val="212629"/>
                <w:sz w:val="18"/>
              </w:rPr>
              <w:t>index</w:t>
            </w:r>
            <w:r>
              <w:rPr>
                <w:color w:val="BF454A"/>
                <w:sz w:val="18"/>
              </w:rPr>
              <w:t>) { 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index</w:t>
            </w:r>
            <w:r>
              <w:rPr>
                <w:color w:val="BF454A"/>
                <w:sz w:val="18"/>
              </w:rPr>
              <w:t xml:space="preserve">; </w:t>
            </w:r>
            <w:r>
              <w:rPr>
                <w:color w:val="212629"/>
                <w:sz w:val="18"/>
              </w:rPr>
              <w:t>i</w:t>
            </w:r>
            <w:r>
              <w:rPr>
                <w:color w:val="BF454A"/>
                <w:sz w:val="18"/>
              </w:rPr>
              <w:t>++) { if (</w:t>
            </w:r>
            <w:r>
              <w:rPr>
                <w:color w:val="212629"/>
                <w:sz w:val="18"/>
              </w:rPr>
              <w:t xml:space="preserve">head </w:t>
            </w:r>
            <w:r>
              <w:rPr>
                <w:color w:val="BF454A"/>
                <w:sz w:val="18"/>
              </w:rPr>
              <w:t>== null) return null;</w:t>
            </w:r>
          </w:p>
          <w:p w14:paraId="44252903" w14:textId="77777777" w:rsidR="00CB08BD" w:rsidRDefault="00000000">
            <w:pPr>
              <w:spacing w:after="70" w:line="259" w:lineRule="auto"/>
              <w:ind w:left="709" w:firstLine="0"/>
            </w:pPr>
            <w:r>
              <w:rPr>
                <w:color w:val="212629"/>
                <w:sz w:val="18"/>
              </w:rPr>
              <w:t xml:space="preserve">head </w:t>
            </w:r>
            <w:r>
              <w:rPr>
                <w:color w:val="BF454A"/>
                <w:sz w:val="18"/>
              </w:rPr>
              <w:t xml:space="preserve">= </w:t>
            </w:r>
            <w:r>
              <w:rPr>
                <w:color w:val="212629"/>
                <w:sz w:val="18"/>
              </w:rPr>
              <w:t>head</w:t>
            </w:r>
            <w:r>
              <w:rPr>
                <w:color w:val="BF454A"/>
                <w:sz w:val="18"/>
              </w:rPr>
              <w:t>.</w:t>
            </w:r>
            <w:r>
              <w:rPr>
                <w:color w:val="634A9C"/>
                <w:sz w:val="18"/>
              </w:rPr>
              <w:t>next</w:t>
            </w:r>
            <w:r>
              <w:rPr>
                <w:color w:val="BF454A"/>
                <w:sz w:val="18"/>
              </w:rPr>
              <w:t>;</w:t>
            </w:r>
          </w:p>
          <w:p w14:paraId="60A34449" w14:textId="77777777" w:rsidR="00CB08BD" w:rsidRDefault="00000000">
            <w:pPr>
              <w:spacing w:after="0" w:line="353" w:lineRule="auto"/>
              <w:ind w:left="355" w:right="7932" w:firstLine="0"/>
            </w:pPr>
            <w:r>
              <w:rPr>
                <w:color w:val="BF454A"/>
                <w:sz w:val="18"/>
              </w:rPr>
              <w:t xml:space="preserve">} return </w:t>
            </w:r>
            <w:r>
              <w:rPr>
                <w:color w:val="212629"/>
                <w:sz w:val="18"/>
              </w:rPr>
              <w:t>head</w:t>
            </w:r>
            <w:r>
              <w:rPr>
                <w:color w:val="BF454A"/>
                <w:sz w:val="18"/>
              </w:rPr>
              <w:t>;</w:t>
            </w:r>
          </w:p>
          <w:p w14:paraId="727F8972" w14:textId="77777777" w:rsidR="00CB08BD" w:rsidRDefault="00000000">
            <w:pPr>
              <w:spacing w:after="0" w:line="259" w:lineRule="auto"/>
              <w:ind w:left="0" w:firstLine="0"/>
            </w:pPr>
            <w:r>
              <w:rPr>
                <w:color w:val="BF454A"/>
                <w:sz w:val="18"/>
              </w:rPr>
              <w:t>}</w:t>
            </w:r>
          </w:p>
        </w:tc>
      </w:tr>
    </w:tbl>
    <w:p w14:paraId="2F91E714" w14:textId="77777777" w:rsidR="00CB08BD" w:rsidRDefault="00000000">
      <w:pPr>
        <w:numPr>
          <w:ilvl w:val="0"/>
          <w:numId w:val="18"/>
        </w:numPr>
        <w:spacing w:after="332" w:line="265" w:lineRule="auto"/>
        <w:ind w:hanging="329"/>
      </w:pPr>
      <w:r>
        <w:rPr>
          <w:b/>
          <w:sz w:val="19"/>
        </w:rPr>
        <w:t>查找节点</w:t>
      </w:r>
    </w:p>
    <w:p w14:paraId="0B5AB127" w14:textId="77777777" w:rsidR="00CB08BD" w:rsidRDefault="00000000">
      <w:pPr>
        <w:ind w:left="126"/>
      </w:pPr>
      <w:r>
        <w:t xml:space="preserve">遍历链表，查找其中值为 </w:t>
      </w:r>
      <w:r>
        <w:rPr>
          <w:shd w:val="clear" w:color="auto" w:fill="F1F1F1"/>
        </w:rPr>
        <w:t xml:space="preserve">target </w:t>
      </w:r>
      <w:r>
        <w:t>的节点，输出该节点在链表中的索引。此过程也属于线性查找。代码如下所示：</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498B37E1" w14:textId="77777777">
        <w:trPr>
          <w:trHeight w:val="3681"/>
        </w:trPr>
        <w:tc>
          <w:tcPr>
            <w:tcW w:w="9525" w:type="dxa"/>
            <w:tcBorders>
              <w:top w:val="nil"/>
              <w:left w:val="nil"/>
              <w:bottom w:val="nil"/>
              <w:right w:val="nil"/>
            </w:tcBorders>
            <w:shd w:val="clear" w:color="auto" w:fill="F5F5F5"/>
            <w:vAlign w:val="center"/>
          </w:tcPr>
          <w:p w14:paraId="314AD233" w14:textId="77777777" w:rsidR="00CB08BD" w:rsidRDefault="00000000">
            <w:pPr>
              <w:spacing w:after="338" w:line="259" w:lineRule="auto"/>
              <w:ind w:left="0" w:firstLine="0"/>
            </w:pPr>
            <w:r>
              <w:rPr>
                <w:color w:val="697078"/>
                <w:sz w:val="18"/>
              </w:rPr>
              <w:t>// === File: linked_list.cs ===</w:t>
            </w:r>
          </w:p>
          <w:p w14:paraId="1E6ECEBD" w14:textId="77777777" w:rsidR="00CB08BD" w:rsidRDefault="00000000">
            <w:pPr>
              <w:spacing w:after="98" w:line="259" w:lineRule="auto"/>
              <w:ind w:left="0" w:firstLine="0"/>
            </w:pPr>
            <w:r>
              <w:rPr>
                <w:color w:val="697078"/>
                <w:sz w:val="18"/>
              </w:rPr>
              <w:t xml:space="preserve">/* </w:t>
            </w:r>
            <w:r>
              <w:rPr>
                <w:color w:val="697078"/>
                <w:sz w:val="17"/>
              </w:rPr>
              <w:t xml:space="preserve">在链表中查找值为 </w:t>
            </w:r>
            <w:r>
              <w:rPr>
                <w:color w:val="697078"/>
                <w:sz w:val="18"/>
              </w:rPr>
              <w:t xml:space="preserve">target </w:t>
            </w:r>
            <w:r>
              <w:rPr>
                <w:color w:val="697078"/>
                <w:sz w:val="17"/>
              </w:rPr>
              <w:t xml:space="preserve">的首个节点 </w:t>
            </w:r>
            <w:r>
              <w:rPr>
                <w:color w:val="697078"/>
                <w:sz w:val="18"/>
              </w:rPr>
              <w:t>*/</w:t>
            </w:r>
          </w:p>
          <w:p w14:paraId="1BFDE4D5" w14:textId="77777777" w:rsidR="00CB08BD" w:rsidRDefault="00000000">
            <w:pPr>
              <w:spacing w:after="0" w:line="364" w:lineRule="auto"/>
              <w:ind w:left="355" w:right="5982" w:hanging="355"/>
            </w:pPr>
            <w:r>
              <w:rPr>
                <w:color w:val="0057AD"/>
                <w:sz w:val="18"/>
              </w:rPr>
              <w:t xml:space="preserve">int </w:t>
            </w:r>
            <w:r>
              <w:rPr>
                <w:color w:val="634A9C"/>
                <w:sz w:val="18"/>
              </w:rPr>
              <w:t>Find</w:t>
            </w:r>
            <w:r>
              <w:rPr>
                <w:color w:val="BF454A"/>
                <w:sz w:val="18"/>
              </w:rPr>
              <w:t>(</w:t>
            </w:r>
            <w:r>
              <w:rPr>
                <w:color w:val="212629"/>
                <w:sz w:val="18"/>
              </w:rPr>
              <w:t>ListNode</w:t>
            </w:r>
            <w:r>
              <w:rPr>
                <w:color w:val="BF454A"/>
                <w:sz w:val="18"/>
              </w:rPr>
              <w:t xml:space="preserve">? </w:t>
            </w:r>
            <w:r>
              <w:rPr>
                <w:color w:val="212629"/>
                <w:sz w:val="18"/>
              </w:rPr>
              <w:t>head</w:t>
            </w:r>
            <w:r>
              <w:rPr>
                <w:color w:val="BF454A"/>
                <w:sz w:val="18"/>
              </w:rPr>
              <w:t xml:space="preserve">, </w:t>
            </w:r>
            <w:r>
              <w:rPr>
                <w:color w:val="0057AD"/>
                <w:sz w:val="18"/>
              </w:rPr>
              <w:t xml:space="preserve">int </w:t>
            </w:r>
            <w:r>
              <w:rPr>
                <w:color w:val="212629"/>
                <w:sz w:val="18"/>
              </w:rPr>
              <w:t>target</w:t>
            </w:r>
            <w:r>
              <w:rPr>
                <w:color w:val="BF454A"/>
                <w:sz w:val="18"/>
              </w:rPr>
              <w:t xml:space="preserve">) { </w:t>
            </w:r>
            <w:r>
              <w:rPr>
                <w:color w:val="0057AD"/>
                <w:sz w:val="18"/>
              </w:rPr>
              <w:t xml:space="preserve">int </w:t>
            </w:r>
            <w:r>
              <w:rPr>
                <w:color w:val="212629"/>
                <w:sz w:val="18"/>
              </w:rPr>
              <w:t xml:space="preserve">index </w:t>
            </w:r>
            <w:r>
              <w:rPr>
                <w:color w:val="BF454A"/>
                <w:sz w:val="18"/>
              </w:rPr>
              <w:t xml:space="preserve">= </w:t>
            </w:r>
            <w:r>
              <w:rPr>
                <w:color w:val="2457B5"/>
                <w:sz w:val="18"/>
              </w:rPr>
              <w:t>0</w:t>
            </w:r>
            <w:r>
              <w:rPr>
                <w:color w:val="BF454A"/>
                <w:sz w:val="18"/>
              </w:rPr>
              <w:t>; while (</w:t>
            </w:r>
            <w:r>
              <w:rPr>
                <w:color w:val="212629"/>
                <w:sz w:val="18"/>
              </w:rPr>
              <w:t xml:space="preserve">head </w:t>
            </w:r>
            <w:r>
              <w:rPr>
                <w:color w:val="BF454A"/>
                <w:sz w:val="18"/>
              </w:rPr>
              <w:t>!= null) { if (</w:t>
            </w:r>
            <w:r>
              <w:rPr>
                <w:color w:val="212629"/>
                <w:sz w:val="18"/>
              </w:rPr>
              <w:t>head</w:t>
            </w:r>
            <w:r>
              <w:rPr>
                <w:color w:val="BF454A"/>
                <w:sz w:val="18"/>
              </w:rPr>
              <w:t>.</w:t>
            </w:r>
            <w:r>
              <w:rPr>
                <w:color w:val="634A9C"/>
                <w:sz w:val="18"/>
              </w:rPr>
              <w:t xml:space="preserve">val </w:t>
            </w:r>
            <w:r>
              <w:rPr>
                <w:color w:val="BF454A"/>
                <w:sz w:val="18"/>
              </w:rPr>
              <w:t xml:space="preserve">== </w:t>
            </w:r>
            <w:r>
              <w:rPr>
                <w:color w:val="212629"/>
                <w:sz w:val="18"/>
              </w:rPr>
              <w:t>target</w:t>
            </w:r>
            <w:r>
              <w:rPr>
                <w:color w:val="BF454A"/>
                <w:sz w:val="18"/>
              </w:rPr>
              <w:t xml:space="preserve">) return </w:t>
            </w:r>
            <w:r>
              <w:rPr>
                <w:color w:val="212629"/>
                <w:sz w:val="18"/>
              </w:rPr>
              <w:t>index</w:t>
            </w:r>
            <w:r>
              <w:rPr>
                <w:color w:val="BF454A"/>
                <w:sz w:val="18"/>
              </w:rPr>
              <w:t xml:space="preserve">; </w:t>
            </w:r>
            <w:r>
              <w:rPr>
                <w:color w:val="212629"/>
                <w:sz w:val="18"/>
              </w:rPr>
              <w:t xml:space="preserve">head </w:t>
            </w:r>
            <w:r>
              <w:rPr>
                <w:color w:val="BF454A"/>
                <w:sz w:val="18"/>
              </w:rPr>
              <w:t xml:space="preserve">= </w:t>
            </w:r>
            <w:r>
              <w:rPr>
                <w:color w:val="212629"/>
                <w:sz w:val="18"/>
              </w:rPr>
              <w:t>head</w:t>
            </w:r>
            <w:r>
              <w:rPr>
                <w:color w:val="BF454A"/>
                <w:sz w:val="18"/>
              </w:rPr>
              <w:t>.</w:t>
            </w:r>
            <w:r>
              <w:rPr>
                <w:color w:val="634A9C"/>
                <w:sz w:val="18"/>
              </w:rPr>
              <w:t>next</w:t>
            </w:r>
            <w:r>
              <w:rPr>
                <w:color w:val="BF454A"/>
                <w:sz w:val="18"/>
              </w:rPr>
              <w:t xml:space="preserve">; </w:t>
            </w:r>
            <w:r>
              <w:rPr>
                <w:color w:val="212629"/>
                <w:sz w:val="18"/>
              </w:rPr>
              <w:t>index</w:t>
            </w:r>
            <w:r>
              <w:rPr>
                <w:color w:val="BF454A"/>
                <w:sz w:val="18"/>
              </w:rPr>
              <w:t>++;</w:t>
            </w:r>
          </w:p>
          <w:p w14:paraId="76406D62" w14:textId="77777777" w:rsidR="00CB08BD" w:rsidRDefault="00000000">
            <w:pPr>
              <w:spacing w:after="0" w:line="353" w:lineRule="auto"/>
              <w:ind w:left="355" w:right="8109" w:firstLine="0"/>
            </w:pPr>
            <w:r>
              <w:rPr>
                <w:color w:val="BF454A"/>
                <w:sz w:val="18"/>
              </w:rPr>
              <w:t>} return -</w:t>
            </w:r>
            <w:r>
              <w:rPr>
                <w:color w:val="2457B5"/>
                <w:sz w:val="18"/>
              </w:rPr>
              <w:t>1</w:t>
            </w:r>
            <w:r>
              <w:rPr>
                <w:color w:val="BF454A"/>
                <w:sz w:val="18"/>
              </w:rPr>
              <w:t>;</w:t>
            </w:r>
          </w:p>
          <w:p w14:paraId="20B136AC" w14:textId="77777777" w:rsidR="00CB08BD" w:rsidRDefault="00000000">
            <w:pPr>
              <w:spacing w:after="0" w:line="259" w:lineRule="auto"/>
              <w:ind w:left="0" w:firstLine="0"/>
            </w:pPr>
            <w:r>
              <w:rPr>
                <w:color w:val="BF454A"/>
                <w:sz w:val="18"/>
              </w:rPr>
              <w:t>}</w:t>
            </w:r>
          </w:p>
        </w:tc>
      </w:tr>
    </w:tbl>
    <w:p w14:paraId="7CEB92F1" w14:textId="77777777" w:rsidR="00CB08BD" w:rsidRDefault="00000000">
      <w:pPr>
        <w:spacing w:after="314" w:line="259" w:lineRule="auto"/>
        <w:ind w:left="126"/>
      </w:pPr>
      <w:r>
        <w:rPr>
          <w:b/>
          <w:sz w:val="23"/>
        </w:rPr>
        <w:t>4.2.2 数组 vs. 链表</w:t>
      </w:r>
    </w:p>
    <w:p w14:paraId="74713071" w14:textId="77777777" w:rsidR="00CB08BD" w:rsidRDefault="00000000">
      <w:pPr>
        <w:spacing w:after="353"/>
        <w:ind w:left="126"/>
      </w:pPr>
      <w:r>
        <w:t>表 4‑1 总结了数组和链表的各项特点并对比了操作效率。由于它们采用两种相反的存储策略，因此各种性质和操作效率也呈现对立的特点。</w:t>
      </w:r>
    </w:p>
    <w:p w14:paraId="355C59DC" w14:textId="77777777" w:rsidR="00CB08BD" w:rsidRDefault="00000000">
      <w:pPr>
        <w:spacing w:after="193" w:line="265" w:lineRule="auto"/>
        <w:ind w:left="117" w:right="147"/>
        <w:jc w:val="center"/>
      </w:pPr>
      <w:r>
        <w:t>表 4‑1 数组与链表的效率对比</w:t>
      </w:r>
    </w:p>
    <w:p w14:paraId="32F01BAC" w14:textId="77777777" w:rsidR="00CB08BD" w:rsidRDefault="00000000">
      <w:pPr>
        <w:spacing w:after="173" w:line="259" w:lineRule="auto"/>
        <w:ind w:left="2246" w:firstLine="0"/>
      </w:pPr>
      <w:r>
        <w:rPr>
          <w:rFonts w:ascii="Calibri" w:eastAsia="Calibri" w:hAnsi="Calibri" w:cs="Calibri"/>
          <w:noProof/>
          <w:sz w:val="22"/>
        </w:rPr>
        <mc:AlternateContent>
          <mc:Choice Requires="wpg">
            <w:drawing>
              <wp:inline distT="0" distB="0" distL="0" distR="0" wp14:anchorId="288E973A" wp14:editId="014C6131">
                <wp:extent cx="3264357" cy="19510"/>
                <wp:effectExtent l="0" t="0" r="0" b="0"/>
                <wp:docPr id="283541" name="Group 283541"/>
                <wp:cNvGraphicFramePr/>
                <a:graphic xmlns:a="http://schemas.openxmlformats.org/drawingml/2006/main">
                  <a:graphicData uri="http://schemas.microsoft.com/office/word/2010/wordprocessingGroup">
                    <wpg:wgp>
                      <wpg:cNvGrpSpPr/>
                      <wpg:grpSpPr>
                        <a:xfrm>
                          <a:off x="0" y="0"/>
                          <a:ext cx="3264357" cy="19510"/>
                          <a:chOff x="0" y="0"/>
                          <a:chExt cx="3264357" cy="19510"/>
                        </a:xfrm>
                      </wpg:grpSpPr>
                      <wps:wsp>
                        <wps:cNvPr id="7691" name="Shape 7691"/>
                        <wps:cNvSpPr/>
                        <wps:spPr>
                          <a:xfrm>
                            <a:off x="0" y="0"/>
                            <a:ext cx="3264357" cy="0"/>
                          </a:xfrm>
                          <a:custGeom>
                            <a:avLst/>
                            <a:gdLst/>
                            <a:ahLst/>
                            <a:cxnLst/>
                            <a:rect l="0" t="0" r="0" b="0"/>
                            <a:pathLst>
                              <a:path w="3264357">
                                <a:moveTo>
                                  <a:pt x="0" y="0"/>
                                </a:moveTo>
                                <a:lnTo>
                                  <a:pt x="3264357" y="0"/>
                                </a:lnTo>
                              </a:path>
                            </a:pathLst>
                          </a:custGeom>
                          <a:ln w="19510" cap="flat">
                            <a:miter lim="127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3541" style="width:257.036pt;height:1.5362pt;mso-position-horizontal-relative:char;mso-position-vertical-relative:line" coordsize="32643,195">
                <v:shape id="Shape 7691" style="position:absolute;width:32643;height:0;left:0;top:0;" coordsize="3264357,0" path="m0,0l3264357,0">
                  <v:stroke weight="1.5362pt" endcap="flat" joinstyle="miter" miterlimit="10" on="true" color="#999999"/>
                  <v:fill on="false" color="#000000" opacity="0"/>
                </v:shape>
              </v:group>
            </w:pict>
          </mc:Fallback>
        </mc:AlternateContent>
      </w:r>
    </w:p>
    <w:tbl>
      <w:tblPr>
        <w:tblStyle w:val="TableGrid"/>
        <w:tblW w:w="5141" w:type="dxa"/>
        <w:tblInd w:w="2246" w:type="dxa"/>
        <w:tblCellMar>
          <w:top w:w="0" w:type="dxa"/>
          <w:left w:w="0" w:type="dxa"/>
          <w:bottom w:w="0" w:type="dxa"/>
          <w:right w:w="0" w:type="dxa"/>
        </w:tblCellMar>
        <w:tblLook w:val="04A0" w:firstRow="1" w:lastRow="0" w:firstColumn="1" w:lastColumn="0" w:noHBand="0" w:noVBand="1"/>
      </w:tblPr>
      <w:tblGrid>
        <w:gridCol w:w="430"/>
        <w:gridCol w:w="4184"/>
        <w:gridCol w:w="527"/>
      </w:tblGrid>
      <w:tr w:rsidR="00CB08BD" w14:paraId="62925D61" w14:textId="77777777">
        <w:trPr>
          <w:trHeight w:val="392"/>
        </w:trPr>
        <w:tc>
          <w:tcPr>
            <w:tcW w:w="956" w:type="dxa"/>
            <w:tcBorders>
              <w:top w:val="nil"/>
              <w:left w:val="nil"/>
              <w:bottom w:val="nil"/>
              <w:right w:val="nil"/>
            </w:tcBorders>
          </w:tcPr>
          <w:p w14:paraId="40626BA7" w14:textId="77777777" w:rsidR="00CB08BD" w:rsidRDefault="00CB08BD">
            <w:pPr>
              <w:spacing w:after="160" w:line="259" w:lineRule="auto"/>
              <w:ind w:left="0" w:firstLine="0"/>
            </w:pPr>
          </w:p>
        </w:tc>
        <w:tc>
          <w:tcPr>
            <w:tcW w:w="2929" w:type="dxa"/>
            <w:tcBorders>
              <w:top w:val="nil"/>
              <w:left w:val="nil"/>
              <w:bottom w:val="nil"/>
              <w:right w:val="nil"/>
            </w:tcBorders>
          </w:tcPr>
          <w:p w14:paraId="1AC8BB2A" w14:textId="77777777" w:rsidR="00CB08BD" w:rsidRDefault="00000000">
            <w:pPr>
              <w:spacing w:after="0" w:line="259" w:lineRule="auto"/>
              <w:ind w:left="0" w:firstLine="0"/>
            </w:pPr>
            <w:r>
              <w:rPr>
                <w:sz w:val="18"/>
              </w:rPr>
              <w:t>数组</w:t>
            </w:r>
          </w:p>
          <w:p w14:paraId="21C0F767" w14:textId="77777777" w:rsidR="00CB08BD" w:rsidRDefault="00000000">
            <w:pPr>
              <w:spacing w:after="0" w:line="259" w:lineRule="auto"/>
              <w:ind w:left="-956" w:right="-1255" w:firstLine="0"/>
            </w:pPr>
            <w:r>
              <w:rPr>
                <w:rFonts w:ascii="Calibri" w:eastAsia="Calibri" w:hAnsi="Calibri" w:cs="Calibri"/>
                <w:noProof/>
                <w:sz w:val="22"/>
              </w:rPr>
              <mc:AlternateContent>
                <mc:Choice Requires="wpg">
                  <w:drawing>
                    <wp:inline distT="0" distB="0" distL="0" distR="0" wp14:anchorId="6A395576" wp14:editId="349086B5">
                      <wp:extent cx="3264357" cy="6327"/>
                      <wp:effectExtent l="0" t="0" r="0" b="0"/>
                      <wp:docPr id="284611" name="Group 284611"/>
                      <wp:cNvGraphicFramePr/>
                      <a:graphic xmlns:a="http://schemas.openxmlformats.org/drawingml/2006/main">
                        <a:graphicData uri="http://schemas.microsoft.com/office/word/2010/wordprocessingGroup">
                          <wpg:wgp>
                            <wpg:cNvGrpSpPr/>
                            <wpg:grpSpPr>
                              <a:xfrm>
                                <a:off x="0" y="0"/>
                                <a:ext cx="3264357" cy="6327"/>
                                <a:chOff x="0" y="0"/>
                                <a:chExt cx="3264357" cy="6327"/>
                              </a:xfrm>
                            </wpg:grpSpPr>
                            <wps:wsp>
                              <wps:cNvPr id="7694" name="Shape 7694"/>
                              <wps:cNvSpPr/>
                              <wps:spPr>
                                <a:xfrm>
                                  <a:off x="0" y="0"/>
                                  <a:ext cx="3264357" cy="0"/>
                                </a:xfrm>
                                <a:custGeom>
                                  <a:avLst/>
                                  <a:gdLst/>
                                  <a:ahLst/>
                                  <a:cxnLst/>
                                  <a:rect l="0" t="0" r="0" b="0"/>
                                  <a:pathLst>
                                    <a:path w="3264357">
                                      <a:moveTo>
                                        <a:pt x="0" y="0"/>
                                      </a:moveTo>
                                      <a:lnTo>
                                        <a:pt x="3264357" y="0"/>
                                      </a:lnTo>
                                    </a:path>
                                  </a:pathLst>
                                </a:custGeom>
                                <a:ln w="6327" cap="flat">
                                  <a:miter lim="127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4611" style="width:257.036pt;height:0.4982pt;mso-position-horizontal-relative:char;mso-position-vertical-relative:line" coordsize="32643,63">
                      <v:shape id="Shape 7694" style="position:absolute;width:32643;height:0;left:0;top:0;" coordsize="3264357,0" path="m0,0l3264357,0">
                        <v:stroke weight="0.4982pt" endcap="flat" joinstyle="miter" miterlimit="10" on="true" color="#999999"/>
                        <v:fill on="false" color="#000000" opacity="0"/>
                      </v:shape>
                    </v:group>
                  </w:pict>
                </mc:Fallback>
              </mc:AlternateContent>
            </w:r>
          </w:p>
        </w:tc>
        <w:tc>
          <w:tcPr>
            <w:tcW w:w="1255" w:type="dxa"/>
            <w:tcBorders>
              <w:top w:val="nil"/>
              <w:left w:val="nil"/>
              <w:bottom w:val="nil"/>
              <w:right w:val="nil"/>
            </w:tcBorders>
          </w:tcPr>
          <w:p w14:paraId="02DFE64A" w14:textId="77777777" w:rsidR="00CB08BD" w:rsidRDefault="00000000">
            <w:pPr>
              <w:spacing w:after="0" w:line="259" w:lineRule="auto"/>
              <w:ind w:left="0" w:firstLine="0"/>
            </w:pPr>
            <w:r>
              <w:rPr>
                <w:sz w:val="18"/>
              </w:rPr>
              <w:t>链表</w:t>
            </w:r>
          </w:p>
        </w:tc>
      </w:tr>
      <w:tr w:rsidR="00CB08BD" w14:paraId="4F64CFF6" w14:textId="77777777">
        <w:trPr>
          <w:trHeight w:val="349"/>
        </w:trPr>
        <w:tc>
          <w:tcPr>
            <w:tcW w:w="956" w:type="dxa"/>
            <w:tcBorders>
              <w:top w:val="nil"/>
              <w:left w:val="nil"/>
              <w:bottom w:val="nil"/>
              <w:right w:val="nil"/>
            </w:tcBorders>
          </w:tcPr>
          <w:p w14:paraId="24152A6F" w14:textId="77777777" w:rsidR="00CB08BD" w:rsidRDefault="00000000">
            <w:pPr>
              <w:spacing w:after="0" w:line="259" w:lineRule="auto"/>
              <w:ind w:left="0" w:firstLine="0"/>
            </w:pPr>
            <w:r>
              <w:rPr>
                <w:sz w:val="18"/>
              </w:rPr>
              <w:t>存储方式</w:t>
            </w:r>
          </w:p>
        </w:tc>
        <w:tc>
          <w:tcPr>
            <w:tcW w:w="2929" w:type="dxa"/>
            <w:tcBorders>
              <w:top w:val="nil"/>
              <w:left w:val="nil"/>
              <w:bottom w:val="nil"/>
              <w:right w:val="nil"/>
            </w:tcBorders>
          </w:tcPr>
          <w:p w14:paraId="5B09A6C9" w14:textId="77777777" w:rsidR="00CB08BD" w:rsidRDefault="00000000">
            <w:pPr>
              <w:spacing w:after="0" w:line="259" w:lineRule="auto"/>
              <w:ind w:left="0" w:firstLine="0"/>
            </w:pPr>
            <w:r>
              <w:rPr>
                <w:sz w:val="18"/>
              </w:rPr>
              <w:t>连续内存空间</w:t>
            </w:r>
          </w:p>
        </w:tc>
        <w:tc>
          <w:tcPr>
            <w:tcW w:w="1255" w:type="dxa"/>
            <w:tcBorders>
              <w:top w:val="nil"/>
              <w:left w:val="nil"/>
              <w:bottom w:val="nil"/>
              <w:right w:val="nil"/>
            </w:tcBorders>
          </w:tcPr>
          <w:p w14:paraId="1C504B48" w14:textId="77777777" w:rsidR="00CB08BD" w:rsidRDefault="00000000">
            <w:pPr>
              <w:spacing w:after="0" w:line="259" w:lineRule="auto"/>
              <w:ind w:left="0" w:firstLine="0"/>
            </w:pPr>
            <w:r>
              <w:rPr>
                <w:sz w:val="18"/>
              </w:rPr>
              <w:t>分散内存空间</w:t>
            </w:r>
          </w:p>
        </w:tc>
      </w:tr>
      <w:tr w:rsidR="00CB08BD" w14:paraId="3CD08A28" w14:textId="77777777">
        <w:trPr>
          <w:trHeight w:val="268"/>
        </w:trPr>
        <w:tc>
          <w:tcPr>
            <w:tcW w:w="956" w:type="dxa"/>
            <w:tcBorders>
              <w:top w:val="nil"/>
              <w:left w:val="nil"/>
              <w:bottom w:val="nil"/>
              <w:right w:val="nil"/>
            </w:tcBorders>
          </w:tcPr>
          <w:p w14:paraId="698B0328" w14:textId="77777777" w:rsidR="00CB08BD" w:rsidRDefault="00000000">
            <w:pPr>
              <w:spacing w:after="0" w:line="259" w:lineRule="auto"/>
              <w:ind w:left="0" w:firstLine="0"/>
            </w:pPr>
            <w:r>
              <w:rPr>
                <w:sz w:val="18"/>
              </w:rPr>
              <w:t>容量扩展</w:t>
            </w:r>
          </w:p>
        </w:tc>
        <w:tc>
          <w:tcPr>
            <w:tcW w:w="2929" w:type="dxa"/>
            <w:tcBorders>
              <w:top w:val="nil"/>
              <w:left w:val="nil"/>
              <w:bottom w:val="nil"/>
              <w:right w:val="nil"/>
            </w:tcBorders>
          </w:tcPr>
          <w:p w14:paraId="1504F9DD" w14:textId="77777777" w:rsidR="00CB08BD" w:rsidRDefault="00000000">
            <w:pPr>
              <w:spacing w:after="0" w:line="259" w:lineRule="auto"/>
              <w:ind w:left="0" w:firstLine="0"/>
            </w:pPr>
            <w:r>
              <w:rPr>
                <w:sz w:val="18"/>
              </w:rPr>
              <w:t>长度不可变</w:t>
            </w:r>
          </w:p>
        </w:tc>
        <w:tc>
          <w:tcPr>
            <w:tcW w:w="1255" w:type="dxa"/>
            <w:tcBorders>
              <w:top w:val="nil"/>
              <w:left w:val="nil"/>
              <w:bottom w:val="nil"/>
              <w:right w:val="nil"/>
            </w:tcBorders>
          </w:tcPr>
          <w:p w14:paraId="7AF24F13" w14:textId="77777777" w:rsidR="00CB08BD" w:rsidRDefault="00000000">
            <w:pPr>
              <w:spacing w:after="0" w:line="259" w:lineRule="auto"/>
              <w:ind w:left="0" w:firstLine="0"/>
            </w:pPr>
            <w:r>
              <w:rPr>
                <w:sz w:val="18"/>
              </w:rPr>
              <w:t>可灵活扩展</w:t>
            </w:r>
          </w:p>
        </w:tc>
      </w:tr>
    </w:tbl>
    <w:p w14:paraId="2750FCEB" w14:textId="77777777" w:rsidR="00CB08BD" w:rsidRDefault="00000000">
      <w:pPr>
        <w:spacing w:after="173" w:line="259" w:lineRule="auto"/>
        <w:ind w:left="2246" w:firstLine="0"/>
      </w:pPr>
      <w:r>
        <w:rPr>
          <w:rFonts w:ascii="Calibri" w:eastAsia="Calibri" w:hAnsi="Calibri" w:cs="Calibri"/>
          <w:noProof/>
          <w:sz w:val="22"/>
        </w:rPr>
        <mc:AlternateContent>
          <mc:Choice Requires="wpg">
            <w:drawing>
              <wp:inline distT="0" distB="0" distL="0" distR="0" wp14:anchorId="278C8FD8" wp14:editId="56770CE3">
                <wp:extent cx="3264357" cy="19510"/>
                <wp:effectExtent l="0" t="0" r="0" b="0"/>
                <wp:docPr id="281367" name="Group 281367"/>
                <wp:cNvGraphicFramePr/>
                <a:graphic xmlns:a="http://schemas.openxmlformats.org/drawingml/2006/main">
                  <a:graphicData uri="http://schemas.microsoft.com/office/word/2010/wordprocessingGroup">
                    <wpg:wgp>
                      <wpg:cNvGrpSpPr/>
                      <wpg:grpSpPr>
                        <a:xfrm>
                          <a:off x="0" y="0"/>
                          <a:ext cx="3264357" cy="19510"/>
                          <a:chOff x="0" y="0"/>
                          <a:chExt cx="3264357" cy="19510"/>
                        </a:xfrm>
                      </wpg:grpSpPr>
                      <wps:wsp>
                        <wps:cNvPr id="7711" name="Shape 7711"/>
                        <wps:cNvSpPr/>
                        <wps:spPr>
                          <a:xfrm>
                            <a:off x="0" y="0"/>
                            <a:ext cx="3264357" cy="0"/>
                          </a:xfrm>
                          <a:custGeom>
                            <a:avLst/>
                            <a:gdLst/>
                            <a:ahLst/>
                            <a:cxnLst/>
                            <a:rect l="0" t="0" r="0" b="0"/>
                            <a:pathLst>
                              <a:path w="3264357">
                                <a:moveTo>
                                  <a:pt x="0" y="0"/>
                                </a:moveTo>
                                <a:lnTo>
                                  <a:pt x="3264357" y="0"/>
                                </a:lnTo>
                              </a:path>
                            </a:pathLst>
                          </a:custGeom>
                          <a:ln w="19510" cap="flat">
                            <a:miter lim="127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1367" style="width:257.036pt;height:1.5362pt;mso-position-horizontal-relative:char;mso-position-vertical-relative:line" coordsize="32643,195">
                <v:shape id="Shape 7711" style="position:absolute;width:32643;height:0;left:0;top:0;" coordsize="3264357,0" path="m0,0l3264357,0">
                  <v:stroke weight="1.5362pt" endcap="flat" joinstyle="miter" miterlimit="10" on="true" color="#999999"/>
                  <v:fill on="false" color="#000000" opacity="0"/>
                </v:shape>
              </v:group>
            </w:pict>
          </mc:Fallback>
        </mc:AlternateContent>
      </w:r>
    </w:p>
    <w:p w14:paraId="69039BC9" w14:textId="77777777" w:rsidR="00CB08BD" w:rsidRDefault="00000000">
      <w:pPr>
        <w:tabs>
          <w:tab w:val="center" w:pos="3382"/>
          <w:tab w:val="center" w:pos="6311"/>
        </w:tabs>
        <w:spacing w:after="0" w:line="259" w:lineRule="auto"/>
        <w:ind w:left="0" w:firstLine="0"/>
      </w:pPr>
      <w:r>
        <w:rPr>
          <w:rFonts w:ascii="Calibri" w:eastAsia="Calibri" w:hAnsi="Calibri" w:cs="Calibri"/>
          <w:sz w:val="22"/>
        </w:rPr>
        <w:tab/>
      </w:r>
      <w:r>
        <w:rPr>
          <w:sz w:val="18"/>
        </w:rPr>
        <w:t>数组</w:t>
      </w:r>
      <w:r>
        <w:rPr>
          <w:sz w:val="18"/>
        </w:rPr>
        <w:tab/>
        <w:t>链表</w:t>
      </w:r>
    </w:p>
    <w:p w14:paraId="4A7C54BF" w14:textId="77777777" w:rsidR="00CB08BD" w:rsidRDefault="00000000">
      <w:pPr>
        <w:spacing w:after="163" w:line="259" w:lineRule="auto"/>
        <w:ind w:left="2246" w:firstLine="0"/>
      </w:pPr>
      <w:r>
        <w:rPr>
          <w:rFonts w:ascii="Calibri" w:eastAsia="Calibri" w:hAnsi="Calibri" w:cs="Calibri"/>
          <w:noProof/>
          <w:sz w:val="22"/>
        </w:rPr>
        <mc:AlternateContent>
          <mc:Choice Requires="wpg">
            <w:drawing>
              <wp:inline distT="0" distB="0" distL="0" distR="0" wp14:anchorId="30363BE1" wp14:editId="2BA3F14B">
                <wp:extent cx="3264357" cy="6327"/>
                <wp:effectExtent l="0" t="0" r="0" b="0"/>
                <wp:docPr id="281368" name="Group 281368"/>
                <wp:cNvGraphicFramePr/>
                <a:graphic xmlns:a="http://schemas.openxmlformats.org/drawingml/2006/main">
                  <a:graphicData uri="http://schemas.microsoft.com/office/word/2010/wordprocessingGroup">
                    <wpg:wgp>
                      <wpg:cNvGrpSpPr/>
                      <wpg:grpSpPr>
                        <a:xfrm>
                          <a:off x="0" y="0"/>
                          <a:ext cx="3264357" cy="6327"/>
                          <a:chOff x="0" y="0"/>
                          <a:chExt cx="3264357" cy="6327"/>
                        </a:xfrm>
                      </wpg:grpSpPr>
                      <wps:wsp>
                        <wps:cNvPr id="7714" name="Shape 7714"/>
                        <wps:cNvSpPr/>
                        <wps:spPr>
                          <a:xfrm>
                            <a:off x="0" y="0"/>
                            <a:ext cx="3264357" cy="0"/>
                          </a:xfrm>
                          <a:custGeom>
                            <a:avLst/>
                            <a:gdLst/>
                            <a:ahLst/>
                            <a:cxnLst/>
                            <a:rect l="0" t="0" r="0" b="0"/>
                            <a:pathLst>
                              <a:path w="3264357">
                                <a:moveTo>
                                  <a:pt x="0" y="0"/>
                                </a:moveTo>
                                <a:lnTo>
                                  <a:pt x="3264357" y="0"/>
                                </a:lnTo>
                              </a:path>
                            </a:pathLst>
                          </a:custGeom>
                          <a:ln w="6327" cap="flat">
                            <a:miter lim="127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1368" style="width:257.036pt;height:0.4982pt;mso-position-horizontal-relative:char;mso-position-vertical-relative:line" coordsize="32643,63">
                <v:shape id="Shape 7714" style="position:absolute;width:32643;height:0;left:0;top:0;" coordsize="3264357,0" path="m0,0l3264357,0">
                  <v:stroke weight="0.4982pt" endcap="flat" joinstyle="miter" miterlimit="10" on="true" color="#999999"/>
                  <v:fill on="false" color="#000000" opacity="0"/>
                </v:shape>
              </v:group>
            </w:pict>
          </mc:Fallback>
        </mc:AlternateContent>
      </w:r>
    </w:p>
    <w:p w14:paraId="1ECBFE5A" w14:textId="77777777" w:rsidR="00CB08BD" w:rsidRDefault="00000000">
      <w:pPr>
        <w:spacing w:after="0" w:line="373" w:lineRule="auto"/>
        <w:ind w:left="2256" w:right="2271"/>
      </w:pPr>
      <w:r>
        <w:rPr>
          <w:sz w:val="18"/>
        </w:rPr>
        <w:t>内存效率</w:t>
      </w:r>
      <w:r>
        <w:rPr>
          <w:sz w:val="18"/>
        </w:rPr>
        <w:tab/>
        <w:t>元素占用内存少、但可能浪费空间</w:t>
      </w:r>
      <w:r>
        <w:rPr>
          <w:sz w:val="18"/>
        </w:rPr>
        <w:tab/>
        <w:t>元素占用内存多访问元素</w:t>
      </w:r>
      <w:r>
        <w:rPr>
          <w:sz w:val="18"/>
        </w:rPr>
        <w:tab/>
      </w:r>
      <w:r>
        <w:rPr>
          <w:sz w:val="21"/>
        </w:rPr>
        <w:t>𝑂(1)</w:t>
      </w:r>
      <w:r>
        <w:rPr>
          <w:sz w:val="21"/>
        </w:rPr>
        <w:tab/>
        <w:t xml:space="preserve">𝑂(𝑛) </w:t>
      </w:r>
      <w:r>
        <w:rPr>
          <w:sz w:val="18"/>
        </w:rPr>
        <w:t>添加元素</w:t>
      </w:r>
      <w:r>
        <w:rPr>
          <w:sz w:val="18"/>
        </w:rPr>
        <w:tab/>
      </w:r>
      <w:r>
        <w:rPr>
          <w:sz w:val="21"/>
        </w:rPr>
        <w:t>𝑂(𝑛)</w:t>
      </w:r>
      <w:r>
        <w:rPr>
          <w:sz w:val="21"/>
        </w:rPr>
        <w:tab/>
        <w:t xml:space="preserve">𝑂(1) </w:t>
      </w:r>
      <w:r>
        <w:rPr>
          <w:sz w:val="18"/>
        </w:rPr>
        <w:t>删除元素</w:t>
      </w:r>
      <w:r>
        <w:rPr>
          <w:sz w:val="18"/>
        </w:rPr>
        <w:tab/>
      </w:r>
      <w:r>
        <w:rPr>
          <w:sz w:val="21"/>
        </w:rPr>
        <w:t>𝑂(𝑛)</w:t>
      </w:r>
      <w:r>
        <w:rPr>
          <w:sz w:val="21"/>
        </w:rPr>
        <w:tab/>
        <w:t>𝑂(1)</w:t>
      </w:r>
    </w:p>
    <w:p w14:paraId="12E989CE" w14:textId="77777777" w:rsidR="00CB08BD" w:rsidRDefault="00000000">
      <w:pPr>
        <w:spacing w:after="617" w:line="259" w:lineRule="auto"/>
        <w:ind w:left="2246" w:firstLine="0"/>
      </w:pPr>
      <w:r>
        <w:rPr>
          <w:rFonts w:ascii="Calibri" w:eastAsia="Calibri" w:hAnsi="Calibri" w:cs="Calibri"/>
          <w:noProof/>
          <w:sz w:val="22"/>
        </w:rPr>
        <mc:AlternateContent>
          <mc:Choice Requires="wpg">
            <w:drawing>
              <wp:inline distT="0" distB="0" distL="0" distR="0" wp14:anchorId="4B6C99D2" wp14:editId="2055E362">
                <wp:extent cx="3264357" cy="19510"/>
                <wp:effectExtent l="0" t="0" r="0" b="0"/>
                <wp:docPr id="281369" name="Group 281369"/>
                <wp:cNvGraphicFramePr/>
                <a:graphic xmlns:a="http://schemas.openxmlformats.org/drawingml/2006/main">
                  <a:graphicData uri="http://schemas.microsoft.com/office/word/2010/wordprocessingGroup">
                    <wpg:wgp>
                      <wpg:cNvGrpSpPr/>
                      <wpg:grpSpPr>
                        <a:xfrm>
                          <a:off x="0" y="0"/>
                          <a:ext cx="3264357" cy="19510"/>
                          <a:chOff x="0" y="0"/>
                          <a:chExt cx="3264357" cy="19510"/>
                        </a:xfrm>
                      </wpg:grpSpPr>
                      <wps:wsp>
                        <wps:cNvPr id="7725" name="Shape 7725"/>
                        <wps:cNvSpPr/>
                        <wps:spPr>
                          <a:xfrm>
                            <a:off x="0" y="0"/>
                            <a:ext cx="3264357" cy="0"/>
                          </a:xfrm>
                          <a:custGeom>
                            <a:avLst/>
                            <a:gdLst/>
                            <a:ahLst/>
                            <a:cxnLst/>
                            <a:rect l="0" t="0" r="0" b="0"/>
                            <a:pathLst>
                              <a:path w="3264357">
                                <a:moveTo>
                                  <a:pt x="0" y="0"/>
                                </a:moveTo>
                                <a:lnTo>
                                  <a:pt x="3264357" y="0"/>
                                </a:lnTo>
                              </a:path>
                            </a:pathLst>
                          </a:custGeom>
                          <a:ln w="19510" cap="flat">
                            <a:miter lim="127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1369" style="width:257.036pt;height:1.5362pt;mso-position-horizontal-relative:char;mso-position-vertical-relative:line" coordsize="32643,195">
                <v:shape id="Shape 7725" style="position:absolute;width:32643;height:0;left:0;top:0;" coordsize="3264357,0" path="m0,0l3264357,0">
                  <v:stroke weight="1.5362pt" endcap="flat" joinstyle="miter" miterlimit="10" on="true" color="#999999"/>
                  <v:fill on="false" color="#000000" opacity="0"/>
                </v:shape>
              </v:group>
            </w:pict>
          </mc:Fallback>
        </mc:AlternateContent>
      </w:r>
    </w:p>
    <w:p w14:paraId="245865C6" w14:textId="77777777" w:rsidR="00CB08BD" w:rsidRDefault="00000000">
      <w:pPr>
        <w:spacing w:after="314" w:line="259" w:lineRule="auto"/>
        <w:ind w:left="126"/>
      </w:pPr>
      <w:r>
        <w:rPr>
          <w:b/>
          <w:sz w:val="23"/>
        </w:rPr>
        <w:t>4.2.3 常见链表类型</w:t>
      </w:r>
    </w:p>
    <w:p w14:paraId="6E4530C6" w14:textId="77777777" w:rsidR="00CB08BD" w:rsidRDefault="00000000">
      <w:pPr>
        <w:spacing w:after="201"/>
        <w:ind w:left="126"/>
      </w:pPr>
      <w:r>
        <w:t>如图 4‑8 所示，常见的链表类型包括三种。</w:t>
      </w:r>
    </w:p>
    <w:p w14:paraId="6F6CFF95" w14:textId="77777777" w:rsidR="00CB08BD" w:rsidRDefault="00000000">
      <w:pPr>
        <w:spacing w:after="0" w:line="339" w:lineRule="auto"/>
        <w:ind w:left="612" w:hanging="299"/>
      </w:pPr>
      <w:r>
        <w:t xml:space="preserve">‧ </w:t>
      </w:r>
      <w:r>
        <w:rPr>
          <w:b/>
        </w:rPr>
        <w:t>单向链表</w:t>
      </w:r>
      <w:r>
        <w:t xml:space="preserve">：即前面介绍的普通链表。单向链表的节点包含值和指向下一节点的引用两项数据。我们将首个节点称为头节点，将最后一个节点称为尾节点，尾节点指向空 </w:t>
      </w:r>
      <w:r>
        <w:rPr>
          <w:shd w:val="clear" w:color="auto" w:fill="F1F1F1"/>
        </w:rPr>
        <w:t xml:space="preserve">None </w:t>
      </w:r>
      <w:r>
        <w:t>。</w:t>
      </w:r>
    </w:p>
    <w:p w14:paraId="4395E772" w14:textId="77777777" w:rsidR="00CB08BD" w:rsidRDefault="00000000">
      <w:pPr>
        <w:spacing w:after="0" w:line="336" w:lineRule="auto"/>
        <w:ind w:left="612" w:hanging="299"/>
      </w:pPr>
      <w:r>
        <w:t xml:space="preserve">‧ </w:t>
      </w:r>
      <w:r>
        <w:rPr>
          <w:b/>
        </w:rPr>
        <w:t>环形链表</w:t>
      </w:r>
      <w:r>
        <w:t>：如果我们令单向链表的尾节点指向头节点（首尾相接），则得到一个环形链表。在环形链表中，任意节点都可以视作头节点。</w:t>
      </w:r>
    </w:p>
    <w:p w14:paraId="68DCE50A" w14:textId="77777777" w:rsidR="00CB08BD" w:rsidRDefault="00000000">
      <w:pPr>
        <w:ind w:left="612" w:hanging="299"/>
      </w:pPr>
      <w:r>
        <w:t xml:space="preserve">‧ </w:t>
      </w:r>
      <w:r>
        <w:rPr>
          <w:b/>
        </w:rPr>
        <w:t>双向链表</w:t>
      </w:r>
      <w:r>
        <w:t>：与单向链表相比，双向链表记录了两个方向的引用。双向链表的节点定义同时包含指向后继节点（下一个节点）和前驱节点（上一个节点）的引用（指针）。相较于单向链表，双向链表更具灵活性，可以朝两个方向遍历链表，但相应地也需要占用更多的内存空间。</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49768F0A" w14:textId="77777777">
        <w:trPr>
          <w:trHeight w:val="1763"/>
        </w:trPr>
        <w:tc>
          <w:tcPr>
            <w:tcW w:w="9525" w:type="dxa"/>
            <w:tcBorders>
              <w:top w:val="nil"/>
              <w:left w:val="nil"/>
              <w:bottom w:val="nil"/>
              <w:right w:val="nil"/>
            </w:tcBorders>
            <w:shd w:val="clear" w:color="auto" w:fill="F5F5F5"/>
            <w:vAlign w:val="center"/>
          </w:tcPr>
          <w:p w14:paraId="7D4BAEA9" w14:textId="77777777" w:rsidR="00CB08BD" w:rsidRDefault="00000000">
            <w:pPr>
              <w:spacing w:after="97" w:line="259" w:lineRule="auto"/>
              <w:ind w:left="0" w:firstLine="0"/>
            </w:pPr>
            <w:r>
              <w:rPr>
                <w:color w:val="697078"/>
                <w:sz w:val="18"/>
              </w:rPr>
              <w:t xml:space="preserve">/* </w:t>
            </w:r>
            <w:r>
              <w:rPr>
                <w:color w:val="697078"/>
                <w:sz w:val="17"/>
              </w:rPr>
              <w:t xml:space="preserve">双向链表节点类 </w:t>
            </w:r>
            <w:r>
              <w:rPr>
                <w:color w:val="697078"/>
                <w:sz w:val="18"/>
              </w:rPr>
              <w:t>*/</w:t>
            </w:r>
          </w:p>
          <w:p w14:paraId="5B78772A" w14:textId="77777777" w:rsidR="00CB08BD" w:rsidRDefault="00000000">
            <w:pPr>
              <w:spacing w:after="0" w:line="366" w:lineRule="auto"/>
              <w:ind w:left="355" w:right="5923" w:hanging="355"/>
            </w:pPr>
            <w:r>
              <w:rPr>
                <w:color w:val="BF454A"/>
                <w:sz w:val="18"/>
              </w:rPr>
              <w:t xml:space="preserve">class </w:t>
            </w:r>
            <w:r>
              <w:rPr>
                <w:color w:val="634A9C"/>
                <w:sz w:val="18"/>
              </w:rPr>
              <w:t>ListNode</w:t>
            </w:r>
            <w:r>
              <w:rPr>
                <w:color w:val="BF454A"/>
                <w:sz w:val="18"/>
              </w:rPr>
              <w:t>(</w:t>
            </w:r>
            <w:r>
              <w:rPr>
                <w:color w:val="0057AD"/>
                <w:sz w:val="18"/>
              </w:rPr>
              <w:t xml:space="preserve">int </w:t>
            </w:r>
            <w:r>
              <w:rPr>
                <w:color w:val="212629"/>
                <w:sz w:val="18"/>
              </w:rPr>
              <w:t>x</w:t>
            </w:r>
            <w:r>
              <w:rPr>
                <w:color w:val="BF454A"/>
                <w:sz w:val="18"/>
              </w:rPr>
              <w:t xml:space="preserve">) { </w:t>
            </w:r>
            <w:r>
              <w:rPr>
                <w:color w:val="697078"/>
                <w:sz w:val="18"/>
              </w:rPr>
              <w:t xml:space="preserve">// </w:t>
            </w:r>
            <w:r>
              <w:rPr>
                <w:color w:val="697078"/>
                <w:sz w:val="17"/>
              </w:rPr>
              <w:t xml:space="preserve">构造函数 </w:t>
            </w:r>
            <w:r>
              <w:rPr>
                <w:color w:val="0057AD"/>
                <w:sz w:val="18"/>
              </w:rPr>
              <w:t xml:space="preserve">int </w:t>
            </w:r>
            <w:r>
              <w:rPr>
                <w:color w:val="212629"/>
                <w:sz w:val="18"/>
              </w:rPr>
              <w:t xml:space="preserve">val </w:t>
            </w:r>
            <w:r>
              <w:rPr>
                <w:color w:val="BF454A"/>
                <w:sz w:val="18"/>
              </w:rPr>
              <w:t xml:space="preserve">= </w:t>
            </w:r>
            <w:r>
              <w:rPr>
                <w:color w:val="212629"/>
                <w:sz w:val="18"/>
              </w:rPr>
              <w:t>x</w:t>
            </w:r>
            <w:r>
              <w:rPr>
                <w:color w:val="BF454A"/>
                <w:sz w:val="18"/>
              </w:rPr>
              <w:t>;</w:t>
            </w:r>
            <w:r>
              <w:rPr>
                <w:color w:val="BF454A"/>
                <w:sz w:val="18"/>
              </w:rPr>
              <w:tab/>
            </w:r>
            <w:r>
              <w:rPr>
                <w:color w:val="697078"/>
                <w:sz w:val="18"/>
              </w:rPr>
              <w:t xml:space="preserve">// </w:t>
            </w:r>
            <w:r>
              <w:rPr>
                <w:color w:val="697078"/>
                <w:sz w:val="17"/>
              </w:rPr>
              <w:t>节点值</w:t>
            </w:r>
          </w:p>
          <w:p w14:paraId="37806425" w14:textId="77777777" w:rsidR="00CB08BD" w:rsidRDefault="00000000">
            <w:pPr>
              <w:spacing w:after="88" w:line="259" w:lineRule="auto"/>
              <w:ind w:left="355" w:firstLine="0"/>
            </w:pPr>
            <w:r>
              <w:rPr>
                <w:color w:val="212629"/>
                <w:sz w:val="18"/>
              </w:rPr>
              <w:t>ListNode next</w:t>
            </w:r>
            <w:r>
              <w:rPr>
                <w:color w:val="BF454A"/>
                <w:sz w:val="18"/>
              </w:rPr>
              <w:t xml:space="preserve">; </w:t>
            </w:r>
            <w:r>
              <w:rPr>
                <w:color w:val="697078"/>
                <w:sz w:val="18"/>
              </w:rPr>
              <w:t xml:space="preserve">// </w:t>
            </w:r>
            <w:r>
              <w:rPr>
                <w:color w:val="697078"/>
                <w:sz w:val="17"/>
              </w:rPr>
              <w:t>指向后继节点的引用</w:t>
            </w:r>
          </w:p>
          <w:p w14:paraId="538EA9C5" w14:textId="77777777" w:rsidR="00CB08BD" w:rsidRDefault="00000000">
            <w:pPr>
              <w:spacing w:after="75" w:line="259" w:lineRule="auto"/>
              <w:ind w:left="355" w:firstLine="0"/>
            </w:pPr>
            <w:r>
              <w:rPr>
                <w:color w:val="212629"/>
                <w:sz w:val="18"/>
              </w:rPr>
              <w:t>ListNode prev</w:t>
            </w:r>
            <w:r>
              <w:rPr>
                <w:color w:val="BF454A"/>
                <w:sz w:val="18"/>
              </w:rPr>
              <w:t xml:space="preserve">; </w:t>
            </w:r>
            <w:r>
              <w:rPr>
                <w:color w:val="697078"/>
                <w:sz w:val="18"/>
              </w:rPr>
              <w:t xml:space="preserve">// </w:t>
            </w:r>
            <w:r>
              <w:rPr>
                <w:color w:val="697078"/>
                <w:sz w:val="17"/>
              </w:rPr>
              <w:t>指向前驱节点的引用</w:t>
            </w:r>
          </w:p>
          <w:p w14:paraId="2313CB9A" w14:textId="77777777" w:rsidR="00CB08BD" w:rsidRDefault="00000000">
            <w:pPr>
              <w:spacing w:after="0" w:line="259" w:lineRule="auto"/>
              <w:ind w:left="0" w:firstLine="0"/>
            </w:pPr>
            <w:r>
              <w:rPr>
                <w:color w:val="BF454A"/>
                <w:sz w:val="18"/>
              </w:rPr>
              <w:lastRenderedPageBreak/>
              <w:t>}</w:t>
            </w:r>
          </w:p>
        </w:tc>
      </w:tr>
    </w:tbl>
    <w:p w14:paraId="645A4008" w14:textId="77777777" w:rsidR="00CB08BD" w:rsidRDefault="00000000">
      <w:pPr>
        <w:spacing w:after="442" w:line="259" w:lineRule="auto"/>
        <w:ind w:left="1054" w:firstLine="0"/>
      </w:pPr>
      <w:r>
        <w:rPr>
          <w:noProof/>
        </w:rPr>
        <w:lastRenderedPageBreak/>
        <w:drawing>
          <wp:inline distT="0" distB="0" distL="0" distR="0" wp14:anchorId="1A00F521" wp14:editId="31C8B441">
            <wp:extent cx="4777879" cy="2594239"/>
            <wp:effectExtent l="0" t="0" r="0" b="0"/>
            <wp:docPr id="7774" name="Picture 7774"/>
            <wp:cNvGraphicFramePr/>
            <a:graphic xmlns:a="http://schemas.openxmlformats.org/drawingml/2006/main">
              <a:graphicData uri="http://schemas.openxmlformats.org/drawingml/2006/picture">
                <pic:pic xmlns:pic="http://schemas.openxmlformats.org/drawingml/2006/picture">
                  <pic:nvPicPr>
                    <pic:cNvPr id="7774" name="Picture 7774"/>
                    <pic:cNvPicPr/>
                  </pic:nvPicPr>
                  <pic:blipFill>
                    <a:blip r:embed="rId148"/>
                    <a:stretch>
                      <a:fillRect/>
                    </a:stretch>
                  </pic:blipFill>
                  <pic:spPr>
                    <a:xfrm>
                      <a:off x="0" y="0"/>
                      <a:ext cx="4777879" cy="2594239"/>
                    </a:xfrm>
                    <a:prstGeom prst="rect">
                      <a:avLst/>
                    </a:prstGeom>
                  </pic:spPr>
                </pic:pic>
              </a:graphicData>
            </a:graphic>
          </wp:inline>
        </w:drawing>
      </w:r>
    </w:p>
    <w:p w14:paraId="75576518" w14:textId="77777777" w:rsidR="00CB08BD" w:rsidRDefault="00000000">
      <w:pPr>
        <w:spacing w:after="361" w:line="265" w:lineRule="auto"/>
        <w:ind w:left="117" w:right="147"/>
        <w:jc w:val="center"/>
      </w:pPr>
      <w:r>
        <w:t>图 4‑8 常见链表种类</w:t>
      </w:r>
    </w:p>
    <w:p w14:paraId="34CE4307" w14:textId="77777777" w:rsidR="00CB08BD" w:rsidRDefault="00000000">
      <w:pPr>
        <w:spacing w:after="314" w:line="259" w:lineRule="auto"/>
        <w:ind w:left="126"/>
      </w:pPr>
      <w:r>
        <w:rPr>
          <w:b/>
          <w:sz w:val="23"/>
        </w:rPr>
        <w:t>4.2.4 链表典型应用</w:t>
      </w:r>
    </w:p>
    <w:p w14:paraId="67EE4061" w14:textId="77777777" w:rsidR="00CB08BD" w:rsidRDefault="00000000">
      <w:pPr>
        <w:spacing w:after="201"/>
        <w:ind w:left="126"/>
      </w:pPr>
      <w:r>
        <w:t>单向链表通常用于实现栈、队列、哈希表和图等数据结构。</w:t>
      </w:r>
    </w:p>
    <w:p w14:paraId="3A28A51A" w14:textId="77777777" w:rsidR="00CB08BD" w:rsidRDefault="00000000">
      <w:pPr>
        <w:spacing w:after="0" w:line="336" w:lineRule="auto"/>
        <w:ind w:left="612" w:hanging="299"/>
      </w:pPr>
      <w:r>
        <w:t xml:space="preserve">‧ </w:t>
      </w:r>
      <w:r>
        <w:rPr>
          <w:b/>
        </w:rPr>
        <w:t>栈与队列</w:t>
      </w:r>
      <w:r>
        <w:t>：当插入和删除操作都在链表的一端进行时，它表现出先进后出的特性，对应栈；当插入操作在链表的一端进行，删除操作在链表的另一端进行，它表现出先进先出的特性，对应队列。</w:t>
      </w:r>
    </w:p>
    <w:p w14:paraId="4452A472" w14:textId="77777777" w:rsidR="00CB08BD" w:rsidRDefault="00000000">
      <w:pPr>
        <w:spacing w:after="0" w:line="336" w:lineRule="auto"/>
        <w:ind w:left="612" w:hanging="299"/>
      </w:pPr>
      <w:r>
        <w:t xml:space="preserve">‧ </w:t>
      </w:r>
      <w:r>
        <w:rPr>
          <w:b/>
        </w:rPr>
        <w:t>哈希表</w:t>
      </w:r>
      <w:r>
        <w:t>：链式地址是解决哈希冲突的主流方案之一，在该方案中，所有冲突的元素都会被放到一个链表中。</w:t>
      </w:r>
    </w:p>
    <w:p w14:paraId="317B86A0" w14:textId="77777777" w:rsidR="00CB08BD" w:rsidRDefault="00000000">
      <w:pPr>
        <w:spacing w:after="135" w:line="336" w:lineRule="auto"/>
        <w:ind w:left="612" w:hanging="299"/>
      </w:pPr>
      <w:r>
        <w:t xml:space="preserve">‧ </w:t>
      </w:r>
      <w:r>
        <w:rPr>
          <w:b/>
        </w:rPr>
        <w:t>图</w:t>
      </w:r>
      <w:r>
        <w:t>：邻接表是表示图的一种常用方式，其中图的每个顶点都与一个链表相关联，链表中的每个元素都代表与该顶点相连的其他顶点。</w:t>
      </w:r>
    </w:p>
    <w:p w14:paraId="6AE88077" w14:textId="77777777" w:rsidR="00CB08BD" w:rsidRDefault="00000000">
      <w:pPr>
        <w:spacing w:after="201"/>
        <w:ind w:left="126"/>
      </w:pPr>
      <w:r>
        <w:t>双向链表常用于需要快速查找前一个和后一个元素的场景。</w:t>
      </w:r>
    </w:p>
    <w:p w14:paraId="749534FC" w14:textId="77777777" w:rsidR="00CB08BD" w:rsidRDefault="00000000">
      <w:pPr>
        <w:spacing w:after="0" w:line="336" w:lineRule="auto"/>
        <w:ind w:left="612" w:hanging="299"/>
      </w:pPr>
      <w:r>
        <w:t xml:space="preserve">‧ </w:t>
      </w:r>
      <w:r>
        <w:rPr>
          <w:b/>
        </w:rPr>
        <w:t>高级数据结构</w:t>
      </w:r>
      <w:r>
        <w:t>：比如在红黑树、B 树中，我们需要访问节点的父节点，这可以通过在节点中保存一个指向父节点的引用来实现，类似于双向链表。</w:t>
      </w:r>
    </w:p>
    <w:p w14:paraId="1B1EAD26" w14:textId="77777777" w:rsidR="00CB08BD" w:rsidRDefault="00000000">
      <w:pPr>
        <w:spacing w:after="0" w:line="336" w:lineRule="auto"/>
        <w:ind w:left="612" w:hanging="299"/>
      </w:pPr>
      <w:r>
        <w:lastRenderedPageBreak/>
        <w:t xml:space="preserve">‧ </w:t>
      </w:r>
      <w:r>
        <w:rPr>
          <w:b/>
        </w:rPr>
        <w:t>浏览器历史</w:t>
      </w:r>
      <w:r>
        <w:t>：在网页浏览器中，当用户点击前进或后退按钮时，浏览器需要知道用户访问过的前一个和后一个网页。双向链表的特性使得这种操作变得简单。</w:t>
      </w:r>
    </w:p>
    <w:p w14:paraId="02E53930" w14:textId="77777777" w:rsidR="00CB08BD" w:rsidRDefault="00000000">
      <w:pPr>
        <w:spacing w:after="135" w:line="336" w:lineRule="auto"/>
        <w:ind w:left="612" w:hanging="299"/>
      </w:pPr>
      <w:r>
        <w:t xml:space="preserve">‧ </w:t>
      </w:r>
      <w:r>
        <w:rPr>
          <w:b/>
        </w:rPr>
        <w:t>LRU 算法</w:t>
      </w:r>
      <w:r>
        <w:t>：在缓存淘汰（LRU）算法中，我们需要快速找到最近最少使用的数据，以及支持快速添加和删除节点。这时候使用双向链表就非常合适。</w:t>
      </w:r>
    </w:p>
    <w:p w14:paraId="2ECFAAA0" w14:textId="77777777" w:rsidR="00CB08BD" w:rsidRDefault="00000000">
      <w:pPr>
        <w:spacing w:after="201"/>
        <w:ind w:left="126"/>
      </w:pPr>
      <w:r>
        <w:t>环形链表常用于需要周期性操作的场景，比如操作系统的资源调度。</w:t>
      </w:r>
    </w:p>
    <w:p w14:paraId="6FD17AD7" w14:textId="77777777" w:rsidR="00CB08BD" w:rsidRDefault="00000000">
      <w:pPr>
        <w:spacing w:after="0" w:line="323" w:lineRule="auto"/>
        <w:ind w:left="612" w:hanging="299"/>
      </w:pPr>
      <w:r>
        <w:t xml:space="preserve">‧ </w:t>
      </w:r>
      <w:r>
        <w:rPr>
          <w:b/>
        </w:rPr>
        <w:t>时间片轮转调度算法</w:t>
      </w:r>
      <w:r>
        <w:t>：在操作系统中，时间片轮转调度算法是一种常见的 CPU 调度算法，它需要对一组进程进行循环。每个进程被赋予一个时间片，当时间片用完时，CPU 将切换到下一个进程。这种循环操作可以通过环形链表来实现。</w:t>
      </w:r>
    </w:p>
    <w:p w14:paraId="52627C38" w14:textId="77777777" w:rsidR="00CB08BD" w:rsidRDefault="00000000">
      <w:pPr>
        <w:spacing w:after="603" w:line="336" w:lineRule="auto"/>
        <w:ind w:left="612" w:hanging="299"/>
      </w:pPr>
      <w:r>
        <w:t xml:space="preserve">‧ </w:t>
      </w:r>
      <w:r>
        <w:rPr>
          <w:b/>
        </w:rPr>
        <w:t>数据缓冲区</w:t>
      </w:r>
      <w:r>
        <w:t>：在某些数据缓冲区的实现中，也可能会使用环形链表。比如在音频、视频播放器中，数据流可能会被分成多个缓冲块并放入一个环形链表，以便实现无缝播放。</w:t>
      </w:r>
    </w:p>
    <w:p w14:paraId="274462C3" w14:textId="77777777" w:rsidR="00CB08BD" w:rsidRDefault="00000000">
      <w:pPr>
        <w:pStyle w:val="2"/>
        <w:ind w:left="126"/>
      </w:pPr>
      <w:r>
        <w:t>4.3 列表</w:t>
      </w:r>
    </w:p>
    <w:p w14:paraId="058D9455" w14:textId="77777777" w:rsidR="00CB08BD" w:rsidRDefault="00000000">
      <w:pPr>
        <w:spacing w:after="194"/>
        <w:ind w:left="126"/>
      </w:pPr>
      <w:r>
        <w:rPr>
          <w:sz w:val="19"/>
        </w:rPr>
        <w:t>列表（list）</w:t>
      </w:r>
      <w:r>
        <w:t>是一个抽象的数据结构概念，它表示元素的有序集合，支持元素访问、修改、添加、删除和遍历等操作，无须使用者考虑容量限制的问题。列表可以基于链表或数组实现。</w:t>
      </w:r>
    </w:p>
    <w:p w14:paraId="23802AEA" w14:textId="77777777" w:rsidR="00CB08BD" w:rsidRDefault="00000000">
      <w:pPr>
        <w:ind w:left="323"/>
      </w:pPr>
      <w:r>
        <w:t>‧ 链表天然可以看作一个列表，其支持元素增删查改操作，并且可以灵活动态扩容。</w:t>
      </w:r>
    </w:p>
    <w:p w14:paraId="06FB2908" w14:textId="77777777" w:rsidR="00CB08BD" w:rsidRDefault="00000000">
      <w:pPr>
        <w:spacing w:after="225"/>
        <w:ind w:left="323"/>
      </w:pPr>
      <w:r>
        <w:t>‧ 数组也支持元素增删查改，但由于其长度不可变，因此只能看作一个具有长度限制的列表。</w:t>
      </w:r>
    </w:p>
    <w:p w14:paraId="6C61B919" w14:textId="77777777" w:rsidR="00CB08BD" w:rsidRDefault="00000000">
      <w:pPr>
        <w:spacing w:after="157"/>
        <w:ind w:left="126"/>
      </w:pPr>
      <w:r>
        <w:t>当使用数组实现列表时，</w:t>
      </w:r>
      <w:r>
        <w:rPr>
          <w:b/>
        </w:rPr>
        <w:t>长度不可变的性质会导致列表的实用性降低</w:t>
      </w:r>
      <w:r>
        <w:t>。这是因为我们通常无法事先确定需要存储多少数据，从而难以选择合适的列表长度。若长度过小，则很可能无法满足使用需求；若长度过大，则会造成内存空间浪费。</w:t>
      </w:r>
    </w:p>
    <w:p w14:paraId="7C06DFD3" w14:textId="77777777" w:rsidR="00CB08BD" w:rsidRDefault="00000000">
      <w:pPr>
        <w:spacing w:after="156"/>
        <w:ind w:left="126"/>
      </w:pPr>
      <w:r>
        <w:t>为解决此问题，我们可以使用</w:t>
      </w:r>
      <w:r>
        <w:rPr>
          <w:sz w:val="19"/>
        </w:rPr>
        <w:t>动态数组（dynamic array）</w:t>
      </w:r>
      <w:r>
        <w:t>来实现列表。它继承了数组的各项优点，并且可以在程序运行过程中进行动态扩容。</w:t>
      </w:r>
    </w:p>
    <w:p w14:paraId="2EC5A9A6" w14:textId="77777777" w:rsidR="00CB08BD" w:rsidRDefault="00000000">
      <w:pPr>
        <w:spacing w:after="4" w:line="315" w:lineRule="auto"/>
        <w:ind w:left="118" w:right="158" w:hanging="2"/>
        <w:jc w:val="both"/>
      </w:pPr>
      <w:r>
        <w:t>实际上，</w:t>
      </w:r>
      <w:r>
        <w:rPr>
          <w:b/>
        </w:rPr>
        <w:t>许多编程语言中的标准库提供的列表是基于动态数组实现的</w:t>
      </w:r>
      <w:r>
        <w:t xml:space="preserve">，例如 Python 中的 </w:t>
      </w:r>
      <w:r>
        <w:rPr>
          <w:shd w:val="clear" w:color="auto" w:fill="F1F1F1"/>
        </w:rPr>
        <w:t xml:space="preserve">list </w:t>
      </w:r>
      <w:r>
        <w:t xml:space="preserve">、Java 中的 </w:t>
      </w:r>
      <w:r>
        <w:rPr>
          <w:shd w:val="clear" w:color="auto" w:fill="F1F1F1"/>
        </w:rPr>
        <w:t xml:space="preserve">ArrayList </w:t>
      </w:r>
      <w:r>
        <w:t xml:space="preserve">、C++ 中的 </w:t>
      </w:r>
      <w:r>
        <w:rPr>
          <w:shd w:val="clear" w:color="auto" w:fill="F1F1F1"/>
        </w:rPr>
        <w:t xml:space="preserve">vector </w:t>
      </w:r>
      <w:r>
        <w:t xml:space="preserve">和 C# 中的 </w:t>
      </w:r>
      <w:r>
        <w:rPr>
          <w:shd w:val="clear" w:color="auto" w:fill="F1F1F1"/>
        </w:rPr>
        <w:t xml:space="preserve">List </w:t>
      </w:r>
      <w:r>
        <w:t>等。在接下来的讨论中，我们将把“列表”和“动态数组”视为等同的概念。</w:t>
      </w:r>
    </w:p>
    <w:p w14:paraId="700A12DA" w14:textId="77777777" w:rsidR="00CB08BD" w:rsidRDefault="00000000">
      <w:pPr>
        <w:spacing w:after="314" w:line="259" w:lineRule="auto"/>
        <w:ind w:left="126"/>
      </w:pPr>
      <w:r>
        <w:rPr>
          <w:b/>
          <w:sz w:val="23"/>
        </w:rPr>
        <w:t>4.3.1 列表常用操作</w:t>
      </w:r>
    </w:p>
    <w:p w14:paraId="4D823552" w14:textId="77777777" w:rsidR="00CB08BD" w:rsidRDefault="00000000">
      <w:pPr>
        <w:numPr>
          <w:ilvl w:val="0"/>
          <w:numId w:val="19"/>
        </w:numPr>
        <w:spacing w:after="18" w:line="595" w:lineRule="auto"/>
        <w:ind w:right="2708" w:hanging="329"/>
      </w:pPr>
      <w:r>
        <w:rPr>
          <w:b/>
          <w:sz w:val="19"/>
        </w:rPr>
        <w:lastRenderedPageBreak/>
        <w:t>初始化列表</w:t>
      </w:r>
      <w:r>
        <w:t>我们通常使用“无初始值”和“有初始值”这两种初始化方法：</w:t>
      </w:r>
    </w:p>
    <w:p w14:paraId="17447C02" w14:textId="77777777" w:rsidR="00CB08BD" w:rsidRDefault="00000000">
      <w:pPr>
        <w:shd w:val="clear" w:color="auto" w:fill="F5F5F5"/>
        <w:spacing w:after="333" w:line="265" w:lineRule="auto"/>
        <w:ind w:left="126"/>
      </w:pPr>
      <w:r>
        <w:rPr>
          <w:color w:val="697078"/>
          <w:sz w:val="18"/>
        </w:rPr>
        <w:t>// === File: list.cs ===</w:t>
      </w:r>
    </w:p>
    <w:p w14:paraId="39561DD0" w14:textId="77777777" w:rsidR="00CB08BD" w:rsidRDefault="00000000">
      <w:pPr>
        <w:shd w:val="clear" w:color="auto" w:fill="F5F5F5"/>
        <w:spacing w:after="90" w:line="265" w:lineRule="auto"/>
        <w:ind w:left="126"/>
      </w:pPr>
      <w:r>
        <w:rPr>
          <w:color w:val="697078"/>
          <w:sz w:val="18"/>
        </w:rPr>
        <w:t xml:space="preserve">/* </w:t>
      </w:r>
      <w:r>
        <w:rPr>
          <w:color w:val="697078"/>
          <w:sz w:val="17"/>
        </w:rPr>
        <w:t xml:space="preserve">初始化列表 </w:t>
      </w:r>
      <w:r>
        <w:rPr>
          <w:color w:val="697078"/>
          <w:sz w:val="18"/>
        </w:rPr>
        <w:t>*/</w:t>
      </w:r>
    </w:p>
    <w:p w14:paraId="37C27A2C" w14:textId="77777777" w:rsidR="00CB08BD" w:rsidRDefault="00000000">
      <w:pPr>
        <w:shd w:val="clear" w:color="auto" w:fill="F5F5F5"/>
        <w:spacing w:after="90" w:line="265" w:lineRule="auto"/>
        <w:ind w:left="126"/>
      </w:pPr>
      <w:r>
        <w:rPr>
          <w:color w:val="697078"/>
          <w:sz w:val="18"/>
        </w:rPr>
        <w:t xml:space="preserve">// </w:t>
      </w:r>
      <w:r>
        <w:rPr>
          <w:color w:val="697078"/>
          <w:sz w:val="17"/>
        </w:rPr>
        <w:t>无初始值</w:t>
      </w:r>
    </w:p>
    <w:p w14:paraId="3AD5BA02" w14:textId="77777777" w:rsidR="00CB08BD" w:rsidRDefault="00000000">
      <w:pPr>
        <w:shd w:val="clear" w:color="auto" w:fill="F5F5F5"/>
        <w:spacing w:after="80" w:line="265" w:lineRule="auto"/>
        <w:ind w:left="126"/>
      </w:pPr>
      <w:r>
        <w:rPr>
          <w:color w:val="212629"/>
          <w:sz w:val="18"/>
        </w:rPr>
        <w:t>List</w:t>
      </w:r>
      <w:r>
        <w:rPr>
          <w:color w:val="BF454A"/>
          <w:sz w:val="18"/>
        </w:rPr>
        <w:t>&lt;</w:t>
      </w:r>
      <w:r>
        <w:rPr>
          <w:color w:val="0057AD"/>
          <w:sz w:val="18"/>
        </w:rPr>
        <w:t>int</w:t>
      </w:r>
      <w:r>
        <w:rPr>
          <w:color w:val="BF454A"/>
          <w:sz w:val="18"/>
        </w:rPr>
        <w:t xml:space="preserve">&gt; </w:t>
      </w:r>
      <w:r>
        <w:rPr>
          <w:color w:val="212629"/>
          <w:sz w:val="18"/>
        </w:rPr>
        <w:t xml:space="preserve">nums1 </w:t>
      </w:r>
      <w:r>
        <w:rPr>
          <w:color w:val="BF454A"/>
          <w:sz w:val="18"/>
        </w:rPr>
        <w:t>= [];</w:t>
      </w:r>
    </w:p>
    <w:p w14:paraId="344DB844" w14:textId="77777777" w:rsidR="00CB08BD" w:rsidRDefault="00000000">
      <w:pPr>
        <w:shd w:val="clear" w:color="auto" w:fill="F5F5F5"/>
        <w:spacing w:after="90" w:line="265" w:lineRule="auto"/>
        <w:ind w:left="126"/>
      </w:pPr>
      <w:r>
        <w:rPr>
          <w:color w:val="697078"/>
          <w:sz w:val="18"/>
        </w:rPr>
        <w:t xml:space="preserve">// </w:t>
      </w:r>
      <w:r>
        <w:rPr>
          <w:color w:val="697078"/>
          <w:sz w:val="17"/>
        </w:rPr>
        <w:t>有初始值</w:t>
      </w:r>
    </w:p>
    <w:p w14:paraId="24A2E4DE" w14:textId="77777777" w:rsidR="00CB08BD" w:rsidRDefault="00000000">
      <w:pPr>
        <w:shd w:val="clear" w:color="auto" w:fill="F5F5F5"/>
        <w:spacing w:after="602" w:line="362" w:lineRule="auto"/>
        <w:ind w:left="126"/>
      </w:pPr>
      <w:r>
        <w:rPr>
          <w:color w:val="0057AD"/>
          <w:sz w:val="18"/>
        </w:rPr>
        <w:t>int</w:t>
      </w:r>
      <w:r>
        <w:rPr>
          <w:color w:val="BF454A"/>
          <w:sz w:val="18"/>
        </w:rPr>
        <w:t xml:space="preserve">[] </w:t>
      </w:r>
      <w:r>
        <w:rPr>
          <w:color w:val="212629"/>
          <w:sz w:val="18"/>
        </w:rPr>
        <w:t xml:space="preserve">numbers </w:t>
      </w:r>
      <w:r>
        <w:rPr>
          <w:color w:val="BF454A"/>
          <w:sz w:val="18"/>
        </w:rPr>
        <w:t>= [</w:t>
      </w:r>
      <w:r>
        <w:rPr>
          <w:color w:val="2457B5"/>
          <w:sz w:val="18"/>
        </w:rPr>
        <w:t>1</w:t>
      </w:r>
      <w:r>
        <w:rPr>
          <w:color w:val="BF454A"/>
          <w:sz w:val="18"/>
        </w:rPr>
        <w:t xml:space="preserve">, </w:t>
      </w:r>
      <w:r>
        <w:rPr>
          <w:color w:val="2457B5"/>
          <w:sz w:val="18"/>
        </w:rPr>
        <w:t>3</w:t>
      </w:r>
      <w:r>
        <w:rPr>
          <w:color w:val="BF454A"/>
          <w:sz w:val="18"/>
        </w:rPr>
        <w:t xml:space="preserve">, </w:t>
      </w:r>
      <w:r>
        <w:rPr>
          <w:color w:val="2457B5"/>
          <w:sz w:val="18"/>
        </w:rPr>
        <w:t>2</w:t>
      </w:r>
      <w:r>
        <w:rPr>
          <w:color w:val="BF454A"/>
          <w:sz w:val="18"/>
        </w:rPr>
        <w:t xml:space="preserve">, </w:t>
      </w:r>
      <w:r>
        <w:rPr>
          <w:color w:val="2457B5"/>
          <w:sz w:val="18"/>
        </w:rPr>
        <w:t>5</w:t>
      </w:r>
      <w:r>
        <w:rPr>
          <w:color w:val="BF454A"/>
          <w:sz w:val="18"/>
        </w:rPr>
        <w:t xml:space="preserve">, </w:t>
      </w:r>
      <w:r>
        <w:rPr>
          <w:color w:val="2457B5"/>
          <w:sz w:val="18"/>
        </w:rPr>
        <w:t>4</w:t>
      </w:r>
      <w:r>
        <w:rPr>
          <w:color w:val="BF454A"/>
          <w:sz w:val="18"/>
        </w:rPr>
        <w:t xml:space="preserve">]; </w:t>
      </w:r>
      <w:r>
        <w:rPr>
          <w:color w:val="212629"/>
          <w:sz w:val="18"/>
        </w:rPr>
        <w:t>List</w:t>
      </w:r>
      <w:r>
        <w:rPr>
          <w:color w:val="BF454A"/>
          <w:sz w:val="18"/>
        </w:rPr>
        <w:t>&lt;</w:t>
      </w:r>
      <w:r>
        <w:rPr>
          <w:color w:val="0057AD"/>
          <w:sz w:val="18"/>
        </w:rPr>
        <w:t>int</w:t>
      </w:r>
      <w:r>
        <w:rPr>
          <w:color w:val="BF454A"/>
          <w:sz w:val="18"/>
        </w:rPr>
        <w:t xml:space="preserve">&gt; </w:t>
      </w:r>
      <w:r>
        <w:rPr>
          <w:color w:val="212629"/>
          <w:sz w:val="18"/>
        </w:rPr>
        <w:t xml:space="preserve">nums </w:t>
      </w:r>
      <w:r>
        <w:rPr>
          <w:color w:val="BF454A"/>
          <w:sz w:val="18"/>
        </w:rPr>
        <w:t xml:space="preserve">= [.. </w:t>
      </w:r>
      <w:r>
        <w:rPr>
          <w:color w:val="212629"/>
          <w:sz w:val="18"/>
        </w:rPr>
        <w:t>numbers</w:t>
      </w:r>
      <w:r>
        <w:rPr>
          <w:color w:val="BF454A"/>
          <w:sz w:val="18"/>
        </w:rPr>
        <w:t>];</w:t>
      </w:r>
    </w:p>
    <w:p w14:paraId="1832DC29" w14:textId="77777777" w:rsidR="00CB08BD" w:rsidRDefault="00000000">
      <w:pPr>
        <w:numPr>
          <w:ilvl w:val="0"/>
          <w:numId w:val="19"/>
        </w:numPr>
        <w:spacing w:after="33" w:line="514" w:lineRule="auto"/>
        <w:ind w:right="2708" w:hanging="329"/>
      </w:pPr>
      <w:r>
        <w:rPr>
          <w:b/>
          <w:sz w:val="19"/>
        </w:rPr>
        <w:t>访问元素</w:t>
      </w:r>
      <w:r>
        <w:t xml:space="preserve">列表本质上是数组，因此可以在 </w:t>
      </w:r>
      <w:r>
        <w:rPr>
          <w:sz w:val="24"/>
        </w:rPr>
        <w:t xml:space="preserve">𝑂(1) </w:t>
      </w:r>
      <w:r>
        <w:t>时间内访问和更新元素，效率很高。</w:t>
      </w:r>
    </w:p>
    <w:p w14:paraId="7234DD9E" w14:textId="77777777" w:rsidR="00CB08BD" w:rsidRDefault="00000000">
      <w:pPr>
        <w:shd w:val="clear" w:color="auto" w:fill="F5F5F5"/>
        <w:spacing w:after="333" w:line="265" w:lineRule="auto"/>
        <w:ind w:left="126" w:right="5897"/>
      </w:pPr>
      <w:r>
        <w:rPr>
          <w:color w:val="697078"/>
          <w:sz w:val="18"/>
        </w:rPr>
        <w:t>// === File: list.cs ===</w:t>
      </w:r>
    </w:p>
    <w:p w14:paraId="7126F699" w14:textId="77777777" w:rsidR="00CB08BD" w:rsidRDefault="00000000">
      <w:pPr>
        <w:shd w:val="clear" w:color="auto" w:fill="F5F5F5"/>
        <w:spacing w:after="268" w:line="362" w:lineRule="auto"/>
        <w:ind w:left="126" w:right="5897"/>
      </w:pPr>
      <w:r>
        <w:rPr>
          <w:color w:val="697078"/>
          <w:sz w:val="18"/>
        </w:rPr>
        <w:t xml:space="preserve">/* </w:t>
      </w:r>
      <w:r>
        <w:rPr>
          <w:color w:val="697078"/>
          <w:sz w:val="17"/>
        </w:rPr>
        <w:t xml:space="preserve">访问元素 </w:t>
      </w:r>
      <w:r>
        <w:rPr>
          <w:color w:val="697078"/>
          <w:sz w:val="18"/>
        </w:rPr>
        <w:t xml:space="preserve">*/ </w:t>
      </w:r>
      <w:r>
        <w:rPr>
          <w:color w:val="0057AD"/>
          <w:sz w:val="18"/>
        </w:rPr>
        <w:t xml:space="preserve">int </w:t>
      </w:r>
      <w:r>
        <w:rPr>
          <w:color w:val="212629"/>
          <w:sz w:val="18"/>
        </w:rPr>
        <w:t xml:space="preserve">num </w:t>
      </w:r>
      <w:r>
        <w:rPr>
          <w:color w:val="BF454A"/>
          <w:sz w:val="18"/>
        </w:rPr>
        <w:t xml:space="preserve">= </w:t>
      </w:r>
      <w:r>
        <w:rPr>
          <w:color w:val="212629"/>
          <w:sz w:val="18"/>
        </w:rPr>
        <w:t>nums</w:t>
      </w:r>
      <w:r>
        <w:rPr>
          <w:color w:val="BF454A"/>
          <w:sz w:val="18"/>
        </w:rPr>
        <w:t>[</w:t>
      </w:r>
      <w:r>
        <w:rPr>
          <w:color w:val="2457B5"/>
          <w:sz w:val="18"/>
        </w:rPr>
        <w:t>1</w:t>
      </w:r>
      <w:r>
        <w:rPr>
          <w:color w:val="BF454A"/>
          <w:sz w:val="18"/>
        </w:rPr>
        <w:t xml:space="preserve">]; </w:t>
      </w:r>
      <w:r>
        <w:rPr>
          <w:color w:val="697078"/>
          <w:sz w:val="18"/>
        </w:rPr>
        <w:t xml:space="preserve">// </w:t>
      </w:r>
      <w:r>
        <w:rPr>
          <w:color w:val="697078"/>
          <w:sz w:val="17"/>
        </w:rPr>
        <w:t xml:space="preserve">访问索引 </w:t>
      </w:r>
      <w:r>
        <w:rPr>
          <w:color w:val="697078"/>
          <w:sz w:val="18"/>
        </w:rPr>
        <w:t xml:space="preserve">1 </w:t>
      </w:r>
      <w:r>
        <w:rPr>
          <w:color w:val="697078"/>
          <w:sz w:val="17"/>
        </w:rPr>
        <w:t>处的元素</w:t>
      </w:r>
    </w:p>
    <w:p w14:paraId="7ECF43B0" w14:textId="77777777" w:rsidR="00CB08BD" w:rsidRDefault="00000000">
      <w:pPr>
        <w:shd w:val="clear" w:color="auto" w:fill="F5F5F5"/>
        <w:spacing w:after="607" w:line="359" w:lineRule="auto"/>
        <w:ind w:left="126" w:right="5897"/>
      </w:pPr>
      <w:r>
        <w:rPr>
          <w:color w:val="697078"/>
          <w:sz w:val="18"/>
        </w:rPr>
        <w:t xml:space="preserve">/* </w:t>
      </w:r>
      <w:r>
        <w:rPr>
          <w:color w:val="697078"/>
          <w:sz w:val="17"/>
        </w:rPr>
        <w:t xml:space="preserve">更新元素 </w:t>
      </w:r>
      <w:r>
        <w:rPr>
          <w:color w:val="697078"/>
          <w:sz w:val="18"/>
        </w:rPr>
        <w:t xml:space="preserve">*/ </w:t>
      </w:r>
      <w:r>
        <w:rPr>
          <w:color w:val="212629"/>
          <w:sz w:val="18"/>
        </w:rPr>
        <w:t>nums</w:t>
      </w:r>
      <w:r>
        <w:rPr>
          <w:color w:val="BF454A"/>
          <w:sz w:val="18"/>
        </w:rPr>
        <w:t>[</w:t>
      </w:r>
      <w:r>
        <w:rPr>
          <w:color w:val="2457B5"/>
          <w:sz w:val="18"/>
        </w:rPr>
        <w:t>1</w:t>
      </w:r>
      <w:r>
        <w:rPr>
          <w:color w:val="BF454A"/>
          <w:sz w:val="18"/>
        </w:rPr>
        <w:t xml:space="preserve">] = </w:t>
      </w:r>
      <w:r>
        <w:rPr>
          <w:color w:val="2457B5"/>
          <w:sz w:val="18"/>
        </w:rPr>
        <w:t>0</w:t>
      </w:r>
      <w:r>
        <w:rPr>
          <w:color w:val="BF454A"/>
          <w:sz w:val="18"/>
        </w:rPr>
        <w:t xml:space="preserve">; </w:t>
      </w:r>
      <w:r>
        <w:rPr>
          <w:color w:val="697078"/>
          <w:sz w:val="18"/>
        </w:rPr>
        <w:t xml:space="preserve">// </w:t>
      </w:r>
      <w:r>
        <w:rPr>
          <w:color w:val="697078"/>
          <w:sz w:val="17"/>
        </w:rPr>
        <w:t xml:space="preserve">将索引 </w:t>
      </w:r>
      <w:r>
        <w:rPr>
          <w:color w:val="697078"/>
          <w:sz w:val="18"/>
        </w:rPr>
        <w:t xml:space="preserve">1 </w:t>
      </w:r>
      <w:r>
        <w:rPr>
          <w:color w:val="697078"/>
          <w:sz w:val="17"/>
        </w:rPr>
        <w:t xml:space="preserve">处的元素更新为 </w:t>
      </w:r>
      <w:r>
        <w:rPr>
          <w:color w:val="697078"/>
          <w:sz w:val="18"/>
        </w:rPr>
        <w:t>0</w:t>
      </w:r>
    </w:p>
    <w:p w14:paraId="7064BDBB" w14:textId="77777777" w:rsidR="00CB08BD" w:rsidRDefault="00000000">
      <w:pPr>
        <w:numPr>
          <w:ilvl w:val="0"/>
          <w:numId w:val="19"/>
        </w:numPr>
        <w:spacing w:after="332" w:line="265" w:lineRule="auto"/>
        <w:ind w:right="2708" w:hanging="329"/>
      </w:pPr>
      <w:r>
        <w:rPr>
          <w:b/>
          <w:sz w:val="19"/>
        </w:rPr>
        <w:t>插入与删除元素</w:t>
      </w:r>
    </w:p>
    <w:p w14:paraId="63CFA671" w14:textId="77777777" w:rsidR="00CB08BD" w:rsidRDefault="00000000">
      <w:pPr>
        <w:spacing w:after="302"/>
        <w:ind w:left="126"/>
      </w:pPr>
      <w:r>
        <w:t xml:space="preserve">相较于数组，列表可以自由地添加与删除元素。在列表尾部添加元素的时间复杂度为 </w:t>
      </w:r>
      <w:r>
        <w:rPr>
          <w:sz w:val="24"/>
        </w:rPr>
        <w:t xml:space="preserve">𝑂(1) </w:t>
      </w:r>
      <w:r>
        <w:t xml:space="preserve">，但插入和删除元素的效率仍与数组相同，时间复杂度为 </w:t>
      </w:r>
      <w:r>
        <w:rPr>
          <w:sz w:val="24"/>
        </w:rPr>
        <w:t xml:space="preserve">𝑂(𝑛) </w:t>
      </w:r>
      <w:r>
        <w:t>。</w:t>
      </w:r>
    </w:p>
    <w:p w14:paraId="30313277" w14:textId="77777777" w:rsidR="00CB08BD" w:rsidRDefault="00000000">
      <w:pPr>
        <w:shd w:val="clear" w:color="auto" w:fill="F5F5F5"/>
        <w:spacing w:after="333" w:line="265" w:lineRule="auto"/>
        <w:ind w:left="126"/>
      </w:pPr>
      <w:r>
        <w:rPr>
          <w:color w:val="697078"/>
          <w:sz w:val="18"/>
        </w:rPr>
        <w:t>// === File: list.cs ===</w:t>
      </w:r>
    </w:p>
    <w:p w14:paraId="6A69CAE8" w14:textId="77777777" w:rsidR="00CB08BD" w:rsidRDefault="00000000">
      <w:pPr>
        <w:shd w:val="clear" w:color="auto" w:fill="F5F5F5"/>
        <w:spacing w:after="90" w:line="265" w:lineRule="auto"/>
        <w:ind w:left="126"/>
      </w:pPr>
      <w:r>
        <w:rPr>
          <w:color w:val="697078"/>
          <w:sz w:val="18"/>
        </w:rPr>
        <w:lastRenderedPageBreak/>
        <w:t xml:space="preserve">/* </w:t>
      </w:r>
      <w:r>
        <w:rPr>
          <w:color w:val="697078"/>
          <w:sz w:val="17"/>
        </w:rPr>
        <w:t xml:space="preserve">清空列表 </w:t>
      </w:r>
      <w:r>
        <w:rPr>
          <w:color w:val="697078"/>
          <w:sz w:val="18"/>
        </w:rPr>
        <w:t>*/</w:t>
      </w:r>
    </w:p>
    <w:p w14:paraId="779A11A7" w14:textId="77777777" w:rsidR="00CB08BD" w:rsidRDefault="00000000">
      <w:pPr>
        <w:shd w:val="clear" w:color="auto" w:fill="F5F5F5"/>
        <w:spacing w:after="265" w:line="353" w:lineRule="auto"/>
        <w:ind w:left="126"/>
      </w:pPr>
      <w:r>
        <w:rPr>
          <w:color w:val="212629"/>
          <w:sz w:val="18"/>
        </w:rPr>
        <w:t>nums</w:t>
      </w:r>
      <w:r>
        <w:rPr>
          <w:color w:val="BF454A"/>
          <w:sz w:val="18"/>
        </w:rPr>
        <w:t>.</w:t>
      </w:r>
      <w:r>
        <w:rPr>
          <w:color w:val="634A9C"/>
          <w:sz w:val="18"/>
        </w:rPr>
        <w:t>Clear</w:t>
      </w:r>
      <w:r>
        <w:rPr>
          <w:color w:val="BF454A"/>
          <w:sz w:val="18"/>
        </w:rPr>
        <w:t>();</w:t>
      </w:r>
    </w:p>
    <w:p w14:paraId="6CA418AB" w14:textId="77777777" w:rsidR="00CB08BD" w:rsidRDefault="00000000">
      <w:pPr>
        <w:shd w:val="clear" w:color="auto" w:fill="F5F5F5"/>
        <w:spacing w:after="90" w:line="265" w:lineRule="auto"/>
        <w:ind w:left="126"/>
      </w:pPr>
      <w:r>
        <w:rPr>
          <w:color w:val="697078"/>
          <w:sz w:val="18"/>
        </w:rPr>
        <w:t xml:space="preserve">/* </w:t>
      </w:r>
      <w:r>
        <w:rPr>
          <w:color w:val="697078"/>
          <w:sz w:val="17"/>
        </w:rPr>
        <w:t xml:space="preserve">在尾部添加元素 </w:t>
      </w:r>
      <w:r>
        <w:rPr>
          <w:color w:val="697078"/>
          <w:sz w:val="18"/>
        </w:rPr>
        <w:t>*/</w:t>
      </w:r>
    </w:p>
    <w:p w14:paraId="6E5352A0" w14:textId="77777777" w:rsidR="00CB08BD" w:rsidRDefault="00000000">
      <w:pPr>
        <w:shd w:val="clear" w:color="auto" w:fill="F5F5F5"/>
        <w:spacing w:after="265" w:line="327" w:lineRule="auto"/>
        <w:ind w:left="126"/>
      </w:pPr>
      <w:r>
        <w:rPr>
          <w:color w:val="212629"/>
          <w:sz w:val="18"/>
        </w:rPr>
        <w:t>nums</w:t>
      </w:r>
      <w:r>
        <w:rPr>
          <w:color w:val="BF454A"/>
          <w:sz w:val="18"/>
        </w:rPr>
        <w:t>.</w:t>
      </w:r>
      <w:r>
        <w:rPr>
          <w:color w:val="634A9C"/>
          <w:sz w:val="18"/>
        </w:rPr>
        <w:t>Add</w:t>
      </w:r>
      <w:r>
        <w:rPr>
          <w:color w:val="BF454A"/>
          <w:sz w:val="18"/>
        </w:rPr>
        <w:t>(</w:t>
      </w:r>
      <w:r>
        <w:rPr>
          <w:color w:val="2457B5"/>
          <w:sz w:val="18"/>
        </w:rPr>
        <w:t>1</w:t>
      </w:r>
      <w:r>
        <w:rPr>
          <w:color w:val="BF454A"/>
          <w:sz w:val="18"/>
        </w:rPr>
        <w:t xml:space="preserve">); </w:t>
      </w:r>
      <w:r>
        <w:rPr>
          <w:color w:val="212629"/>
          <w:sz w:val="18"/>
        </w:rPr>
        <w:t>nums</w:t>
      </w:r>
      <w:r>
        <w:rPr>
          <w:color w:val="BF454A"/>
          <w:sz w:val="18"/>
        </w:rPr>
        <w:t>.</w:t>
      </w:r>
      <w:r>
        <w:rPr>
          <w:color w:val="634A9C"/>
          <w:sz w:val="18"/>
        </w:rPr>
        <w:t>Add</w:t>
      </w:r>
      <w:r>
        <w:rPr>
          <w:color w:val="BF454A"/>
          <w:sz w:val="18"/>
        </w:rPr>
        <w:t>(</w:t>
      </w:r>
      <w:r>
        <w:rPr>
          <w:color w:val="2457B5"/>
          <w:sz w:val="18"/>
        </w:rPr>
        <w:t>3</w:t>
      </w:r>
      <w:r>
        <w:rPr>
          <w:color w:val="BF454A"/>
          <w:sz w:val="18"/>
        </w:rPr>
        <w:t xml:space="preserve">); </w:t>
      </w:r>
      <w:r>
        <w:rPr>
          <w:color w:val="212629"/>
          <w:sz w:val="18"/>
        </w:rPr>
        <w:t>nums</w:t>
      </w:r>
      <w:r>
        <w:rPr>
          <w:color w:val="BF454A"/>
          <w:sz w:val="18"/>
        </w:rPr>
        <w:t>.</w:t>
      </w:r>
      <w:r>
        <w:rPr>
          <w:color w:val="634A9C"/>
          <w:sz w:val="18"/>
        </w:rPr>
        <w:t>Add</w:t>
      </w:r>
      <w:r>
        <w:rPr>
          <w:color w:val="BF454A"/>
          <w:sz w:val="18"/>
        </w:rPr>
        <w:t>(</w:t>
      </w:r>
      <w:r>
        <w:rPr>
          <w:color w:val="2457B5"/>
          <w:sz w:val="18"/>
        </w:rPr>
        <w:t>2</w:t>
      </w:r>
      <w:r>
        <w:rPr>
          <w:color w:val="BF454A"/>
          <w:sz w:val="18"/>
        </w:rPr>
        <w:t xml:space="preserve">); </w:t>
      </w:r>
      <w:r>
        <w:rPr>
          <w:color w:val="212629"/>
          <w:sz w:val="18"/>
        </w:rPr>
        <w:t>nums</w:t>
      </w:r>
      <w:r>
        <w:rPr>
          <w:color w:val="BF454A"/>
          <w:sz w:val="18"/>
        </w:rPr>
        <w:t>.</w:t>
      </w:r>
      <w:r>
        <w:rPr>
          <w:color w:val="634A9C"/>
          <w:sz w:val="18"/>
        </w:rPr>
        <w:t>Add</w:t>
      </w:r>
      <w:r>
        <w:rPr>
          <w:color w:val="BF454A"/>
          <w:sz w:val="18"/>
        </w:rPr>
        <w:t>(</w:t>
      </w:r>
      <w:r>
        <w:rPr>
          <w:color w:val="2457B5"/>
          <w:sz w:val="18"/>
        </w:rPr>
        <w:t>5</w:t>
      </w:r>
      <w:r>
        <w:rPr>
          <w:color w:val="BF454A"/>
          <w:sz w:val="18"/>
        </w:rPr>
        <w:t xml:space="preserve">); </w:t>
      </w:r>
      <w:r>
        <w:rPr>
          <w:color w:val="212629"/>
          <w:sz w:val="18"/>
        </w:rPr>
        <w:t>nums</w:t>
      </w:r>
      <w:r>
        <w:rPr>
          <w:color w:val="BF454A"/>
          <w:sz w:val="18"/>
        </w:rPr>
        <w:t>.</w:t>
      </w:r>
      <w:r>
        <w:rPr>
          <w:color w:val="634A9C"/>
          <w:sz w:val="18"/>
        </w:rPr>
        <w:t>Add</w:t>
      </w:r>
      <w:r>
        <w:rPr>
          <w:color w:val="BF454A"/>
          <w:sz w:val="18"/>
        </w:rPr>
        <w:t>(</w:t>
      </w:r>
      <w:r>
        <w:rPr>
          <w:color w:val="2457B5"/>
          <w:sz w:val="18"/>
        </w:rPr>
        <w:t>4</w:t>
      </w:r>
      <w:r>
        <w:rPr>
          <w:color w:val="BF454A"/>
          <w:sz w:val="18"/>
        </w:rPr>
        <w:t xml:space="preserve">); </w:t>
      </w:r>
      <w:r>
        <w:rPr>
          <w:color w:val="697078"/>
          <w:sz w:val="18"/>
        </w:rPr>
        <w:t xml:space="preserve">/* </w:t>
      </w:r>
      <w:r>
        <w:rPr>
          <w:color w:val="697078"/>
          <w:sz w:val="17"/>
        </w:rPr>
        <w:t xml:space="preserve">在中间插入元素 </w:t>
      </w:r>
      <w:r>
        <w:rPr>
          <w:color w:val="697078"/>
          <w:sz w:val="18"/>
        </w:rPr>
        <w:t xml:space="preserve">*/ </w:t>
      </w:r>
      <w:r>
        <w:rPr>
          <w:color w:val="212629"/>
          <w:sz w:val="18"/>
        </w:rPr>
        <w:t>nums</w:t>
      </w:r>
      <w:r>
        <w:rPr>
          <w:color w:val="BF454A"/>
          <w:sz w:val="18"/>
        </w:rPr>
        <w:t>.</w:t>
      </w:r>
      <w:r>
        <w:rPr>
          <w:color w:val="634A9C"/>
          <w:sz w:val="18"/>
        </w:rPr>
        <w:t>Insert</w:t>
      </w:r>
      <w:r>
        <w:rPr>
          <w:color w:val="BF454A"/>
          <w:sz w:val="18"/>
        </w:rPr>
        <w:t>(</w:t>
      </w:r>
      <w:r>
        <w:rPr>
          <w:color w:val="2457B5"/>
          <w:sz w:val="18"/>
        </w:rPr>
        <w:t>3</w:t>
      </w:r>
      <w:r>
        <w:rPr>
          <w:color w:val="BF454A"/>
          <w:sz w:val="18"/>
        </w:rPr>
        <w:t xml:space="preserve">, </w:t>
      </w:r>
      <w:r>
        <w:rPr>
          <w:color w:val="2457B5"/>
          <w:sz w:val="18"/>
        </w:rPr>
        <w:t>6</w:t>
      </w:r>
      <w:r>
        <w:rPr>
          <w:color w:val="BF454A"/>
          <w:sz w:val="18"/>
        </w:rPr>
        <w:t xml:space="preserve">); </w:t>
      </w:r>
      <w:r>
        <w:rPr>
          <w:color w:val="697078"/>
          <w:sz w:val="18"/>
        </w:rPr>
        <w:t xml:space="preserve">// </w:t>
      </w:r>
      <w:r>
        <w:rPr>
          <w:color w:val="697078"/>
          <w:sz w:val="17"/>
        </w:rPr>
        <w:t xml:space="preserve">在索引 </w:t>
      </w:r>
      <w:r>
        <w:rPr>
          <w:color w:val="697078"/>
          <w:sz w:val="18"/>
        </w:rPr>
        <w:t xml:space="preserve">3 </w:t>
      </w:r>
      <w:r>
        <w:rPr>
          <w:color w:val="697078"/>
          <w:sz w:val="17"/>
        </w:rPr>
        <w:t xml:space="preserve">处插入数字 </w:t>
      </w:r>
      <w:r>
        <w:rPr>
          <w:color w:val="697078"/>
          <w:sz w:val="18"/>
        </w:rPr>
        <w:t>6</w:t>
      </w:r>
    </w:p>
    <w:p w14:paraId="0D95C3BB" w14:textId="77777777" w:rsidR="00CB08BD" w:rsidRDefault="00000000">
      <w:pPr>
        <w:shd w:val="clear" w:color="auto" w:fill="F5F5F5"/>
        <w:spacing w:after="604" w:line="363" w:lineRule="auto"/>
        <w:ind w:left="126" w:right="5985"/>
      </w:pPr>
      <w:r>
        <w:rPr>
          <w:color w:val="697078"/>
          <w:sz w:val="18"/>
        </w:rPr>
        <w:t xml:space="preserve">/* </w:t>
      </w:r>
      <w:r>
        <w:rPr>
          <w:color w:val="697078"/>
          <w:sz w:val="17"/>
        </w:rPr>
        <w:t xml:space="preserve">删除元素 </w:t>
      </w:r>
      <w:r>
        <w:rPr>
          <w:color w:val="697078"/>
          <w:sz w:val="18"/>
        </w:rPr>
        <w:t xml:space="preserve">*/ </w:t>
      </w:r>
      <w:r>
        <w:rPr>
          <w:color w:val="212629"/>
          <w:sz w:val="18"/>
        </w:rPr>
        <w:t>nums</w:t>
      </w:r>
      <w:r>
        <w:rPr>
          <w:color w:val="BF454A"/>
          <w:sz w:val="18"/>
        </w:rPr>
        <w:t>.</w:t>
      </w:r>
      <w:r>
        <w:rPr>
          <w:color w:val="634A9C"/>
          <w:sz w:val="18"/>
        </w:rPr>
        <w:t>RemoveAt</w:t>
      </w:r>
      <w:r>
        <w:rPr>
          <w:color w:val="BF454A"/>
          <w:sz w:val="18"/>
        </w:rPr>
        <w:t>(</w:t>
      </w:r>
      <w:r>
        <w:rPr>
          <w:color w:val="2457B5"/>
          <w:sz w:val="18"/>
        </w:rPr>
        <w:t>3</w:t>
      </w:r>
      <w:r>
        <w:rPr>
          <w:color w:val="BF454A"/>
          <w:sz w:val="18"/>
        </w:rPr>
        <w:t xml:space="preserve">); </w:t>
      </w:r>
      <w:r>
        <w:rPr>
          <w:color w:val="697078"/>
          <w:sz w:val="18"/>
        </w:rPr>
        <w:t xml:space="preserve">// </w:t>
      </w:r>
      <w:r>
        <w:rPr>
          <w:color w:val="697078"/>
          <w:sz w:val="17"/>
        </w:rPr>
        <w:t xml:space="preserve">删除索引 </w:t>
      </w:r>
      <w:r>
        <w:rPr>
          <w:color w:val="697078"/>
          <w:sz w:val="18"/>
        </w:rPr>
        <w:t xml:space="preserve">3 </w:t>
      </w:r>
      <w:r>
        <w:rPr>
          <w:color w:val="697078"/>
          <w:sz w:val="17"/>
        </w:rPr>
        <w:t>处的元素</w:t>
      </w:r>
    </w:p>
    <w:p w14:paraId="45829D4C" w14:textId="77777777" w:rsidR="00CB08BD" w:rsidRDefault="00000000">
      <w:pPr>
        <w:numPr>
          <w:ilvl w:val="0"/>
          <w:numId w:val="20"/>
        </w:numPr>
        <w:ind w:right="2896"/>
      </w:pPr>
      <w:r>
        <w:rPr>
          <w:b/>
          <w:sz w:val="19"/>
        </w:rPr>
        <w:t>遍历列表</w:t>
      </w:r>
      <w:r>
        <w:t>与数组一样，列表可以根据索引遍历，也可以直接遍历各元素。</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5BEA80A1" w14:textId="77777777">
        <w:trPr>
          <w:trHeight w:val="3681"/>
        </w:trPr>
        <w:tc>
          <w:tcPr>
            <w:tcW w:w="9525" w:type="dxa"/>
            <w:tcBorders>
              <w:top w:val="nil"/>
              <w:left w:val="nil"/>
              <w:bottom w:val="nil"/>
              <w:right w:val="nil"/>
            </w:tcBorders>
            <w:shd w:val="clear" w:color="auto" w:fill="F5F5F5"/>
            <w:vAlign w:val="center"/>
          </w:tcPr>
          <w:p w14:paraId="3ED94793" w14:textId="77777777" w:rsidR="00CB08BD" w:rsidRDefault="00000000">
            <w:pPr>
              <w:spacing w:after="336" w:line="259" w:lineRule="auto"/>
              <w:ind w:left="0" w:firstLine="0"/>
            </w:pPr>
            <w:r>
              <w:rPr>
                <w:color w:val="697078"/>
                <w:sz w:val="18"/>
              </w:rPr>
              <w:t>// === File: list.cs ===</w:t>
            </w:r>
          </w:p>
          <w:p w14:paraId="309B9983" w14:textId="77777777" w:rsidR="00CB08BD" w:rsidRDefault="00000000">
            <w:pPr>
              <w:spacing w:after="99" w:line="259" w:lineRule="auto"/>
              <w:ind w:left="0" w:firstLine="0"/>
            </w:pPr>
            <w:r>
              <w:rPr>
                <w:color w:val="697078"/>
                <w:sz w:val="18"/>
              </w:rPr>
              <w:t xml:space="preserve">/* </w:t>
            </w:r>
            <w:r>
              <w:rPr>
                <w:color w:val="697078"/>
                <w:sz w:val="17"/>
              </w:rPr>
              <w:t xml:space="preserve">通过索引遍历列表 </w:t>
            </w:r>
            <w:r>
              <w:rPr>
                <w:color w:val="697078"/>
                <w:sz w:val="18"/>
              </w:rPr>
              <w:t>*/</w:t>
            </w:r>
          </w:p>
          <w:p w14:paraId="5C5CF886" w14:textId="77777777" w:rsidR="00CB08BD" w:rsidRDefault="00000000">
            <w:pPr>
              <w:spacing w:after="92" w:line="259" w:lineRule="auto"/>
              <w:ind w:left="0" w:firstLine="0"/>
            </w:pPr>
            <w:r>
              <w:rPr>
                <w:color w:val="0057AD"/>
                <w:sz w:val="18"/>
              </w:rPr>
              <w:t xml:space="preserve">int </w:t>
            </w:r>
            <w:r>
              <w:rPr>
                <w:color w:val="212629"/>
                <w:sz w:val="18"/>
              </w:rPr>
              <w:t xml:space="preserve">count </w:t>
            </w:r>
            <w:r>
              <w:rPr>
                <w:color w:val="BF454A"/>
                <w:sz w:val="18"/>
              </w:rPr>
              <w:t xml:space="preserve">= </w:t>
            </w:r>
            <w:r>
              <w:rPr>
                <w:color w:val="2457B5"/>
                <w:sz w:val="18"/>
              </w:rPr>
              <w:t>0</w:t>
            </w:r>
            <w:r>
              <w:rPr>
                <w:color w:val="BF454A"/>
                <w:sz w:val="18"/>
              </w:rPr>
              <w:t>;</w:t>
            </w:r>
          </w:p>
          <w:p w14:paraId="75B726E3" w14:textId="77777777" w:rsidR="00CB08BD" w:rsidRDefault="00000000">
            <w:pPr>
              <w:spacing w:after="0" w:line="368" w:lineRule="auto"/>
              <w:ind w:left="355" w:right="5539"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nums</w:t>
            </w:r>
            <w:r>
              <w:rPr>
                <w:color w:val="BF454A"/>
                <w:sz w:val="18"/>
              </w:rPr>
              <w:t>.</w:t>
            </w:r>
            <w:r>
              <w:rPr>
                <w:color w:val="634A9C"/>
                <w:sz w:val="18"/>
              </w:rPr>
              <w:t>Count</w:t>
            </w:r>
            <w:r>
              <w:rPr>
                <w:color w:val="BF454A"/>
                <w:sz w:val="18"/>
              </w:rPr>
              <w:t xml:space="preserve">; </w:t>
            </w:r>
            <w:r>
              <w:rPr>
                <w:color w:val="212629"/>
                <w:sz w:val="18"/>
              </w:rPr>
              <w:t>i</w:t>
            </w:r>
            <w:r>
              <w:rPr>
                <w:color w:val="BF454A"/>
                <w:sz w:val="18"/>
              </w:rPr>
              <w:t xml:space="preserve">++) { </w:t>
            </w:r>
            <w:r>
              <w:rPr>
                <w:color w:val="212629"/>
                <w:sz w:val="18"/>
              </w:rPr>
              <w:t xml:space="preserve">count </w:t>
            </w:r>
            <w:r>
              <w:rPr>
                <w:color w:val="BF454A"/>
                <w:sz w:val="18"/>
              </w:rPr>
              <w:t xml:space="preserve">+= </w:t>
            </w:r>
            <w:r>
              <w:rPr>
                <w:color w:val="212629"/>
                <w:sz w:val="18"/>
              </w:rPr>
              <w:t>nums</w:t>
            </w:r>
            <w:r>
              <w:rPr>
                <w:color w:val="BF454A"/>
                <w:sz w:val="18"/>
              </w:rPr>
              <w:t>[</w:t>
            </w:r>
            <w:r>
              <w:rPr>
                <w:color w:val="212629"/>
                <w:sz w:val="18"/>
              </w:rPr>
              <w:t>i</w:t>
            </w:r>
            <w:r>
              <w:rPr>
                <w:color w:val="BF454A"/>
                <w:sz w:val="18"/>
              </w:rPr>
              <w:t>];</w:t>
            </w:r>
          </w:p>
          <w:p w14:paraId="0E5BB61F" w14:textId="77777777" w:rsidR="00CB08BD" w:rsidRDefault="00000000">
            <w:pPr>
              <w:spacing w:after="336" w:line="259" w:lineRule="auto"/>
              <w:ind w:left="0" w:firstLine="0"/>
            </w:pPr>
            <w:r>
              <w:rPr>
                <w:color w:val="BF454A"/>
                <w:sz w:val="18"/>
              </w:rPr>
              <w:t>}</w:t>
            </w:r>
          </w:p>
          <w:p w14:paraId="6F668D37" w14:textId="77777777" w:rsidR="00CB08BD" w:rsidRDefault="00000000">
            <w:pPr>
              <w:spacing w:after="99" w:line="259" w:lineRule="auto"/>
              <w:ind w:left="0" w:firstLine="0"/>
            </w:pPr>
            <w:r>
              <w:rPr>
                <w:color w:val="697078"/>
                <w:sz w:val="18"/>
              </w:rPr>
              <w:t xml:space="preserve">/* </w:t>
            </w:r>
            <w:r>
              <w:rPr>
                <w:color w:val="697078"/>
                <w:sz w:val="17"/>
              </w:rPr>
              <w:t xml:space="preserve">直接遍历列表元素 </w:t>
            </w:r>
            <w:r>
              <w:rPr>
                <w:color w:val="697078"/>
                <w:sz w:val="18"/>
              </w:rPr>
              <w:t>*/</w:t>
            </w:r>
          </w:p>
          <w:p w14:paraId="4C445B89" w14:textId="77777777" w:rsidR="00CB08BD" w:rsidRDefault="00000000">
            <w:pPr>
              <w:spacing w:after="92" w:line="259" w:lineRule="auto"/>
              <w:ind w:left="0" w:firstLine="0"/>
            </w:pPr>
            <w:r>
              <w:rPr>
                <w:color w:val="212629"/>
                <w:sz w:val="18"/>
              </w:rPr>
              <w:t xml:space="preserve">count </w:t>
            </w:r>
            <w:r>
              <w:rPr>
                <w:color w:val="BF454A"/>
                <w:sz w:val="18"/>
              </w:rPr>
              <w:t xml:space="preserve">= </w:t>
            </w:r>
            <w:r>
              <w:rPr>
                <w:color w:val="2457B5"/>
                <w:sz w:val="18"/>
              </w:rPr>
              <w:t>0</w:t>
            </w:r>
            <w:r>
              <w:rPr>
                <w:color w:val="BF454A"/>
                <w:sz w:val="18"/>
              </w:rPr>
              <w:t>;</w:t>
            </w:r>
          </w:p>
          <w:p w14:paraId="7578679D" w14:textId="77777777" w:rsidR="00CB08BD" w:rsidRDefault="00000000">
            <w:pPr>
              <w:spacing w:after="0" w:line="368" w:lineRule="auto"/>
              <w:ind w:left="355" w:right="6514" w:hanging="355"/>
            </w:pPr>
            <w:r>
              <w:rPr>
                <w:color w:val="BF454A"/>
                <w:sz w:val="18"/>
              </w:rPr>
              <w:t>foreach (</w:t>
            </w:r>
            <w:r>
              <w:rPr>
                <w:color w:val="0057AD"/>
                <w:sz w:val="18"/>
              </w:rPr>
              <w:t xml:space="preserve">int </w:t>
            </w:r>
            <w:r>
              <w:rPr>
                <w:color w:val="212629"/>
                <w:sz w:val="18"/>
              </w:rPr>
              <w:t xml:space="preserve">num </w:t>
            </w:r>
            <w:r>
              <w:rPr>
                <w:color w:val="BF454A"/>
                <w:sz w:val="18"/>
              </w:rPr>
              <w:t xml:space="preserve">in </w:t>
            </w:r>
            <w:r>
              <w:rPr>
                <w:color w:val="212629"/>
                <w:sz w:val="18"/>
              </w:rPr>
              <w:t>nums</w:t>
            </w:r>
            <w:r>
              <w:rPr>
                <w:color w:val="BF454A"/>
                <w:sz w:val="18"/>
              </w:rPr>
              <w:t xml:space="preserve">) { </w:t>
            </w:r>
            <w:r>
              <w:rPr>
                <w:color w:val="212629"/>
                <w:sz w:val="18"/>
              </w:rPr>
              <w:t xml:space="preserve">count </w:t>
            </w:r>
            <w:r>
              <w:rPr>
                <w:color w:val="BF454A"/>
                <w:sz w:val="18"/>
              </w:rPr>
              <w:t xml:space="preserve">+= </w:t>
            </w:r>
            <w:r>
              <w:rPr>
                <w:color w:val="212629"/>
                <w:sz w:val="18"/>
              </w:rPr>
              <w:t>num</w:t>
            </w:r>
            <w:r>
              <w:rPr>
                <w:color w:val="BF454A"/>
                <w:sz w:val="18"/>
              </w:rPr>
              <w:t>;</w:t>
            </w:r>
          </w:p>
          <w:p w14:paraId="272BF1DD" w14:textId="77777777" w:rsidR="00CB08BD" w:rsidRDefault="00000000">
            <w:pPr>
              <w:spacing w:after="0" w:line="259" w:lineRule="auto"/>
              <w:ind w:left="0" w:firstLine="0"/>
            </w:pPr>
            <w:r>
              <w:rPr>
                <w:color w:val="BF454A"/>
                <w:sz w:val="18"/>
              </w:rPr>
              <w:t>}</w:t>
            </w:r>
          </w:p>
        </w:tc>
      </w:tr>
    </w:tbl>
    <w:p w14:paraId="4E55760E" w14:textId="77777777" w:rsidR="00CB08BD" w:rsidRDefault="00000000">
      <w:pPr>
        <w:numPr>
          <w:ilvl w:val="0"/>
          <w:numId w:val="20"/>
        </w:numPr>
        <w:spacing w:after="38" w:line="598" w:lineRule="auto"/>
        <w:ind w:right="2896"/>
      </w:pPr>
      <w:r>
        <w:rPr>
          <w:b/>
          <w:sz w:val="19"/>
        </w:rPr>
        <w:t>拼接列表</w:t>
      </w:r>
      <w:r>
        <w:t xml:space="preserve">给定一个新列表 </w:t>
      </w:r>
      <w:r>
        <w:rPr>
          <w:shd w:val="clear" w:color="auto" w:fill="F1F1F1"/>
        </w:rPr>
        <w:t xml:space="preserve">nums1 </w:t>
      </w:r>
      <w:r>
        <w:t>，我们可以将其拼接到原列表的尾部。</w:t>
      </w:r>
    </w:p>
    <w:p w14:paraId="3F9EE18F" w14:textId="77777777" w:rsidR="00CB08BD" w:rsidRDefault="00000000">
      <w:pPr>
        <w:shd w:val="clear" w:color="auto" w:fill="F5F5F5"/>
        <w:spacing w:after="333" w:line="265" w:lineRule="auto"/>
        <w:ind w:left="126"/>
      </w:pPr>
      <w:r>
        <w:rPr>
          <w:color w:val="697078"/>
          <w:sz w:val="18"/>
        </w:rPr>
        <w:t>// === File: list.cs ===</w:t>
      </w:r>
    </w:p>
    <w:p w14:paraId="4D40090F" w14:textId="77777777" w:rsidR="00CB08BD" w:rsidRDefault="00000000">
      <w:pPr>
        <w:shd w:val="clear" w:color="auto" w:fill="F5F5F5"/>
        <w:spacing w:after="90" w:line="265" w:lineRule="auto"/>
        <w:ind w:left="126"/>
      </w:pPr>
      <w:r>
        <w:rPr>
          <w:color w:val="697078"/>
          <w:sz w:val="18"/>
        </w:rPr>
        <w:t xml:space="preserve">/* </w:t>
      </w:r>
      <w:r>
        <w:rPr>
          <w:color w:val="697078"/>
          <w:sz w:val="17"/>
        </w:rPr>
        <w:t xml:space="preserve">拼接两个列表 </w:t>
      </w:r>
      <w:r>
        <w:rPr>
          <w:color w:val="697078"/>
          <w:sz w:val="18"/>
        </w:rPr>
        <w:t>*/</w:t>
      </w:r>
    </w:p>
    <w:p w14:paraId="2CA863AF" w14:textId="77777777" w:rsidR="00CB08BD" w:rsidRDefault="00000000">
      <w:pPr>
        <w:shd w:val="clear" w:color="auto" w:fill="F5F5F5"/>
        <w:spacing w:after="81" w:line="265" w:lineRule="auto"/>
        <w:ind w:left="126"/>
      </w:pPr>
      <w:r>
        <w:rPr>
          <w:color w:val="212629"/>
          <w:sz w:val="18"/>
        </w:rPr>
        <w:t>List</w:t>
      </w:r>
      <w:r>
        <w:rPr>
          <w:color w:val="BF454A"/>
          <w:sz w:val="18"/>
        </w:rPr>
        <w:t>&lt;</w:t>
      </w:r>
      <w:r>
        <w:rPr>
          <w:color w:val="0057AD"/>
          <w:sz w:val="18"/>
        </w:rPr>
        <w:t>int</w:t>
      </w:r>
      <w:r>
        <w:rPr>
          <w:color w:val="BF454A"/>
          <w:sz w:val="18"/>
        </w:rPr>
        <w:t xml:space="preserve">&gt; </w:t>
      </w:r>
      <w:r>
        <w:rPr>
          <w:color w:val="212629"/>
          <w:sz w:val="18"/>
        </w:rPr>
        <w:t xml:space="preserve">nums1 </w:t>
      </w:r>
      <w:r>
        <w:rPr>
          <w:color w:val="BF454A"/>
          <w:sz w:val="18"/>
        </w:rPr>
        <w:t>= [</w:t>
      </w:r>
      <w:r>
        <w:rPr>
          <w:color w:val="2457B5"/>
          <w:sz w:val="18"/>
        </w:rPr>
        <w:t>6</w:t>
      </w:r>
      <w:r>
        <w:rPr>
          <w:color w:val="BF454A"/>
          <w:sz w:val="18"/>
        </w:rPr>
        <w:t xml:space="preserve">, </w:t>
      </w:r>
      <w:r>
        <w:rPr>
          <w:color w:val="2457B5"/>
          <w:sz w:val="18"/>
        </w:rPr>
        <w:t>8</w:t>
      </w:r>
      <w:r>
        <w:rPr>
          <w:color w:val="BF454A"/>
          <w:sz w:val="18"/>
        </w:rPr>
        <w:t xml:space="preserve">, </w:t>
      </w:r>
      <w:r>
        <w:rPr>
          <w:color w:val="2457B5"/>
          <w:sz w:val="18"/>
        </w:rPr>
        <w:t>7</w:t>
      </w:r>
      <w:r>
        <w:rPr>
          <w:color w:val="BF454A"/>
          <w:sz w:val="18"/>
        </w:rPr>
        <w:t xml:space="preserve">, </w:t>
      </w:r>
      <w:r>
        <w:rPr>
          <w:color w:val="2457B5"/>
          <w:sz w:val="18"/>
        </w:rPr>
        <w:t>10</w:t>
      </w:r>
      <w:r>
        <w:rPr>
          <w:color w:val="BF454A"/>
          <w:sz w:val="18"/>
        </w:rPr>
        <w:t xml:space="preserve">, </w:t>
      </w:r>
      <w:r>
        <w:rPr>
          <w:color w:val="2457B5"/>
          <w:sz w:val="18"/>
        </w:rPr>
        <w:t>9</w:t>
      </w:r>
      <w:r>
        <w:rPr>
          <w:color w:val="BF454A"/>
          <w:sz w:val="18"/>
        </w:rPr>
        <w:t>];</w:t>
      </w:r>
    </w:p>
    <w:p w14:paraId="5305053E" w14:textId="77777777" w:rsidR="00CB08BD" w:rsidRDefault="00000000">
      <w:pPr>
        <w:shd w:val="clear" w:color="auto" w:fill="F5F5F5"/>
        <w:spacing w:after="686" w:line="265" w:lineRule="auto"/>
        <w:ind w:left="126"/>
      </w:pPr>
      <w:r>
        <w:rPr>
          <w:color w:val="212629"/>
          <w:sz w:val="18"/>
        </w:rPr>
        <w:t>nums</w:t>
      </w:r>
      <w:r>
        <w:rPr>
          <w:color w:val="BF454A"/>
          <w:sz w:val="18"/>
        </w:rPr>
        <w:t>.</w:t>
      </w:r>
      <w:r>
        <w:rPr>
          <w:color w:val="634A9C"/>
          <w:sz w:val="18"/>
        </w:rPr>
        <w:t>AddRange</w:t>
      </w:r>
      <w:r>
        <w:rPr>
          <w:color w:val="BF454A"/>
          <w:sz w:val="18"/>
        </w:rPr>
        <w:t>(</w:t>
      </w:r>
      <w:r>
        <w:rPr>
          <w:color w:val="212629"/>
          <w:sz w:val="18"/>
        </w:rPr>
        <w:t>nums1</w:t>
      </w:r>
      <w:r>
        <w:rPr>
          <w:color w:val="BF454A"/>
          <w:sz w:val="18"/>
        </w:rPr>
        <w:t xml:space="preserve">); </w:t>
      </w:r>
      <w:r>
        <w:rPr>
          <w:color w:val="697078"/>
          <w:sz w:val="18"/>
        </w:rPr>
        <w:t xml:space="preserve">// </w:t>
      </w:r>
      <w:r>
        <w:rPr>
          <w:color w:val="697078"/>
          <w:sz w:val="17"/>
        </w:rPr>
        <w:t xml:space="preserve">将列表 </w:t>
      </w:r>
      <w:r>
        <w:rPr>
          <w:color w:val="697078"/>
          <w:sz w:val="18"/>
        </w:rPr>
        <w:t xml:space="preserve">nums1 </w:t>
      </w:r>
      <w:r>
        <w:rPr>
          <w:color w:val="697078"/>
          <w:sz w:val="17"/>
        </w:rPr>
        <w:t xml:space="preserve">拼接到 </w:t>
      </w:r>
      <w:r>
        <w:rPr>
          <w:color w:val="697078"/>
          <w:sz w:val="18"/>
        </w:rPr>
        <w:t xml:space="preserve">nums </w:t>
      </w:r>
      <w:r>
        <w:rPr>
          <w:color w:val="697078"/>
          <w:sz w:val="17"/>
        </w:rPr>
        <w:t>之后</w:t>
      </w:r>
    </w:p>
    <w:p w14:paraId="02A6FF1B" w14:textId="77777777" w:rsidR="00CB08BD" w:rsidRDefault="00000000">
      <w:pPr>
        <w:numPr>
          <w:ilvl w:val="0"/>
          <w:numId w:val="20"/>
        </w:numPr>
        <w:spacing w:after="18" w:line="595" w:lineRule="auto"/>
        <w:ind w:right="2896"/>
      </w:pPr>
      <w:r>
        <w:rPr>
          <w:b/>
          <w:sz w:val="19"/>
        </w:rPr>
        <w:lastRenderedPageBreak/>
        <w:t>排序列表</w:t>
      </w:r>
      <w:r>
        <w:t>完成列表排序后，我们便可以使用在数组类算法题中经常考查的“二分查找”和“双指针”算法。</w:t>
      </w:r>
    </w:p>
    <w:p w14:paraId="5B9571A5" w14:textId="77777777" w:rsidR="00CB08BD" w:rsidRDefault="00000000">
      <w:pPr>
        <w:shd w:val="clear" w:color="auto" w:fill="F5F5F5"/>
        <w:spacing w:after="333" w:line="265" w:lineRule="auto"/>
        <w:ind w:left="126"/>
      </w:pPr>
      <w:r>
        <w:rPr>
          <w:color w:val="697078"/>
          <w:sz w:val="18"/>
        </w:rPr>
        <w:t>// === File: list.cs ===</w:t>
      </w:r>
    </w:p>
    <w:p w14:paraId="0F35A1AF" w14:textId="77777777" w:rsidR="00CB08BD" w:rsidRDefault="00000000">
      <w:pPr>
        <w:shd w:val="clear" w:color="auto" w:fill="F5F5F5"/>
        <w:spacing w:after="90" w:line="265" w:lineRule="auto"/>
        <w:ind w:left="126"/>
      </w:pPr>
      <w:r>
        <w:rPr>
          <w:color w:val="697078"/>
          <w:sz w:val="18"/>
        </w:rPr>
        <w:t xml:space="preserve">/* </w:t>
      </w:r>
      <w:r>
        <w:rPr>
          <w:color w:val="697078"/>
          <w:sz w:val="17"/>
        </w:rPr>
        <w:t xml:space="preserve">排序列表 </w:t>
      </w:r>
      <w:r>
        <w:rPr>
          <w:color w:val="697078"/>
          <w:sz w:val="18"/>
        </w:rPr>
        <w:t>*/</w:t>
      </w:r>
    </w:p>
    <w:p w14:paraId="17887FC8" w14:textId="77777777" w:rsidR="00CB08BD" w:rsidRDefault="00000000">
      <w:pPr>
        <w:shd w:val="clear" w:color="auto" w:fill="F5F5F5"/>
        <w:spacing w:after="90" w:line="265" w:lineRule="auto"/>
        <w:ind w:left="126"/>
      </w:pPr>
      <w:r>
        <w:rPr>
          <w:color w:val="212629"/>
          <w:sz w:val="18"/>
        </w:rPr>
        <w:t>nums</w:t>
      </w:r>
      <w:r>
        <w:rPr>
          <w:color w:val="BF454A"/>
          <w:sz w:val="18"/>
        </w:rPr>
        <w:t>.</w:t>
      </w:r>
      <w:r>
        <w:rPr>
          <w:color w:val="634A9C"/>
          <w:sz w:val="18"/>
        </w:rPr>
        <w:t>Sort</w:t>
      </w:r>
      <w:r>
        <w:rPr>
          <w:color w:val="BF454A"/>
          <w:sz w:val="18"/>
        </w:rPr>
        <w:t xml:space="preserve">(); </w:t>
      </w:r>
      <w:r>
        <w:rPr>
          <w:color w:val="697078"/>
          <w:sz w:val="18"/>
        </w:rPr>
        <w:t xml:space="preserve">// </w:t>
      </w:r>
      <w:r>
        <w:rPr>
          <w:color w:val="697078"/>
          <w:sz w:val="17"/>
        </w:rPr>
        <w:t>排序后，列表元素从小到大排列</w:t>
      </w:r>
    </w:p>
    <w:p w14:paraId="6A9AE0E3" w14:textId="77777777" w:rsidR="00CB08BD" w:rsidRDefault="00000000">
      <w:pPr>
        <w:spacing w:after="314" w:line="259" w:lineRule="auto"/>
        <w:ind w:left="126"/>
      </w:pPr>
      <w:r>
        <w:rPr>
          <w:b/>
          <w:sz w:val="23"/>
        </w:rPr>
        <w:t>4.3.2 列表实现</w:t>
      </w:r>
    </w:p>
    <w:p w14:paraId="52B25E5F" w14:textId="77777777" w:rsidR="00CB08BD" w:rsidRDefault="00000000">
      <w:pPr>
        <w:spacing w:after="144"/>
        <w:ind w:left="126"/>
      </w:pPr>
      <w:r>
        <w:t>许多编程语言内置了列表，例如 Java、C++、Python 等。它们的实现比较复杂，各个参数的设定也非常考究，例如初始容量、扩容倍数等。感兴趣的读者可以查阅源码进行学习。</w:t>
      </w:r>
    </w:p>
    <w:p w14:paraId="1FDB50A9" w14:textId="77777777" w:rsidR="00CB08BD" w:rsidRDefault="00000000">
      <w:pPr>
        <w:spacing w:after="181"/>
        <w:ind w:left="126"/>
      </w:pPr>
      <w:r>
        <w:t>为了加深对列表工作原理的理解，我们尝试实现一个简易版列表，包括以下三个重点设计。</w:t>
      </w:r>
    </w:p>
    <w:p w14:paraId="3BB21752" w14:textId="77777777" w:rsidR="00CB08BD" w:rsidRDefault="00000000">
      <w:pPr>
        <w:ind w:left="323"/>
      </w:pPr>
      <w:r>
        <w:t xml:space="preserve">‧ </w:t>
      </w:r>
      <w:r>
        <w:rPr>
          <w:b/>
        </w:rPr>
        <w:t>初始容量</w:t>
      </w:r>
      <w:r>
        <w:t>：选取一个合理的数组初始容量。在本示例中，我们选择 10 作为初始容量。</w:t>
      </w:r>
    </w:p>
    <w:p w14:paraId="3A3579E9" w14:textId="77777777" w:rsidR="00CB08BD" w:rsidRDefault="00000000">
      <w:pPr>
        <w:spacing w:after="0" w:line="336" w:lineRule="auto"/>
        <w:ind w:left="612" w:hanging="299"/>
      </w:pPr>
      <w:r>
        <w:t xml:space="preserve">‧ </w:t>
      </w:r>
      <w:r>
        <w:rPr>
          <w:b/>
        </w:rPr>
        <w:t>数量记录</w:t>
      </w:r>
      <w:r>
        <w:t xml:space="preserve">：声明一个变量 </w:t>
      </w:r>
      <w:r>
        <w:rPr>
          <w:shd w:val="clear" w:color="auto" w:fill="F1F1F1"/>
        </w:rPr>
        <w:t xml:space="preserve">size </w:t>
      </w:r>
      <w:r>
        <w:t>，用于记录列表当前元素数量，并随着元素插入和删除实时更新。根据此变量，我们可以定位列表尾部，以及判断是否需要扩容。</w:t>
      </w:r>
    </w:p>
    <w:p w14:paraId="3092A04F" w14:textId="77777777" w:rsidR="00CB08BD" w:rsidRDefault="00000000">
      <w:pPr>
        <w:spacing w:after="18"/>
        <w:ind w:left="612" w:hanging="299"/>
      </w:pPr>
      <w:r>
        <w:t xml:space="preserve">‧ </w:t>
      </w:r>
      <w:r>
        <w:rPr>
          <w:b/>
        </w:rPr>
        <w:t>扩容机制</w:t>
      </w:r>
      <w:r>
        <w:t>：若插入元素时列表容量已满，则需要进行扩容。先根据扩容倍数创建一个更大的数组，再将当前数组的所有元素依次移动至新数组。在本示例中，我们规定每次将数组扩容至之前的 2 倍。</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150366FA" w14:textId="77777777">
        <w:trPr>
          <w:trHeight w:val="9709"/>
        </w:trPr>
        <w:tc>
          <w:tcPr>
            <w:tcW w:w="9525" w:type="dxa"/>
            <w:tcBorders>
              <w:top w:val="nil"/>
              <w:left w:val="nil"/>
              <w:bottom w:val="nil"/>
              <w:right w:val="nil"/>
            </w:tcBorders>
            <w:shd w:val="clear" w:color="auto" w:fill="F5F5F5"/>
            <w:vAlign w:val="center"/>
          </w:tcPr>
          <w:p w14:paraId="041CC72D" w14:textId="77777777" w:rsidR="00CB08BD" w:rsidRDefault="00000000">
            <w:pPr>
              <w:spacing w:after="342" w:line="259" w:lineRule="auto"/>
              <w:ind w:left="0" w:firstLine="0"/>
            </w:pPr>
            <w:r>
              <w:rPr>
                <w:color w:val="697078"/>
                <w:sz w:val="18"/>
              </w:rPr>
              <w:lastRenderedPageBreak/>
              <w:t>// === File: my_list.cs ===</w:t>
            </w:r>
          </w:p>
          <w:p w14:paraId="5F11BFF8" w14:textId="77777777" w:rsidR="00CB08BD" w:rsidRDefault="00000000">
            <w:pPr>
              <w:spacing w:after="97" w:line="259" w:lineRule="auto"/>
              <w:ind w:left="0" w:firstLine="0"/>
            </w:pPr>
            <w:r>
              <w:rPr>
                <w:color w:val="697078"/>
                <w:sz w:val="18"/>
              </w:rPr>
              <w:t xml:space="preserve">/* </w:t>
            </w:r>
            <w:r>
              <w:rPr>
                <w:color w:val="697078"/>
                <w:sz w:val="17"/>
              </w:rPr>
              <w:t xml:space="preserve">列表类 </w:t>
            </w:r>
            <w:r>
              <w:rPr>
                <w:color w:val="697078"/>
                <w:sz w:val="18"/>
              </w:rPr>
              <w:t>*/</w:t>
            </w:r>
          </w:p>
          <w:p w14:paraId="46FE76E4" w14:textId="77777777" w:rsidR="00CB08BD" w:rsidRDefault="00000000">
            <w:pPr>
              <w:spacing w:after="83" w:line="259" w:lineRule="auto"/>
              <w:ind w:left="0" w:firstLine="0"/>
            </w:pPr>
            <w:r>
              <w:rPr>
                <w:color w:val="BF454A"/>
                <w:sz w:val="18"/>
              </w:rPr>
              <w:t xml:space="preserve">class </w:t>
            </w:r>
            <w:r>
              <w:rPr>
                <w:color w:val="212629"/>
                <w:sz w:val="18"/>
              </w:rPr>
              <w:t xml:space="preserve">MyList </w:t>
            </w:r>
            <w:r>
              <w:rPr>
                <w:color w:val="BF454A"/>
                <w:sz w:val="18"/>
              </w:rPr>
              <w:t>{</w:t>
            </w:r>
          </w:p>
          <w:p w14:paraId="2B23F4F4" w14:textId="77777777" w:rsidR="00CB08BD" w:rsidRDefault="00000000">
            <w:pPr>
              <w:tabs>
                <w:tab w:val="center" w:pos="3906"/>
              </w:tabs>
              <w:spacing w:after="95" w:line="259" w:lineRule="auto"/>
              <w:ind w:left="0" w:firstLine="0"/>
            </w:pPr>
            <w:r>
              <w:rPr>
                <w:color w:val="BF454A"/>
                <w:sz w:val="18"/>
              </w:rPr>
              <w:t xml:space="preserve">private </w:t>
            </w:r>
            <w:r>
              <w:rPr>
                <w:color w:val="0057AD"/>
                <w:sz w:val="18"/>
              </w:rPr>
              <w:t>int</w:t>
            </w:r>
            <w:r>
              <w:rPr>
                <w:color w:val="BF454A"/>
                <w:sz w:val="18"/>
              </w:rPr>
              <w:t xml:space="preserve">[] </w:t>
            </w:r>
            <w:r>
              <w:rPr>
                <w:color w:val="212629"/>
                <w:sz w:val="18"/>
              </w:rPr>
              <w:t>arr</w:t>
            </w:r>
            <w:r>
              <w:rPr>
                <w:color w:val="BF454A"/>
                <w:sz w:val="18"/>
              </w:rPr>
              <w:t>;</w:t>
            </w:r>
            <w:r>
              <w:rPr>
                <w:color w:val="BF454A"/>
                <w:sz w:val="18"/>
              </w:rPr>
              <w:tab/>
            </w:r>
            <w:r>
              <w:rPr>
                <w:color w:val="697078"/>
                <w:sz w:val="18"/>
              </w:rPr>
              <w:t xml:space="preserve">// </w:t>
            </w:r>
            <w:r>
              <w:rPr>
                <w:color w:val="697078"/>
                <w:sz w:val="17"/>
              </w:rPr>
              <w:t>数组（存储列表元素）</w:t>
            </w:r>
          </w:p>
          <w:p w14:paraId="1D78EC3D" w14:textId="77777777" w:rsidR="00CB08BD" w:rsidRDefault="00000000">
            <w:pPr>
              <w:spacing w:after="267" w:line="365" w:lineRule="auto"/>
              <w:ind w:left="355" w:right="3745" w:firstLine="0"/>
            </w:pPr>
            <w:r>
              <w:rPr>
                <w:color w:val="BF454A"/>
                <w:sz w:val="18"/>
              </w:rPr>
              <w:t xml:space="preserve">private </w:t>
            </w:r>
            <w:r>
              <w:rPr>
                <w:color w:val="0057AD"/>
                <w:sz w:val="18"/>
              </w:rPr>
              <w:t xml:space="preserve">int </w:t>
            </w:r>
            <w:r>
              <w:rPr>
                <w:color w:val="212629"/>
                <w:sz w:val="18"/>
              </w:rPr>
              <w:t xml:space="preserve">arrCapacity </w:t>
            </w:r>
            <w:r>
              <w:rPr>
                <w:color w:val="BF454A"/>
                <w:sz w:val="18"/>
              </w:rPr>
              <w:t xml:space="preserve">= </w:t>
            </w:r>
            <w:r>
              <w:rPr>
                <w:color w:val="2457B5"/>
                <w:sz w:val="18"/>
              </w:rPr>
              <w:t>10</w:t>
            </w:r>
            <w:r>
              <w:rPr>
                <w:color w:val="BF454A"/>
                <w:sz w:val="18"/>
              </w:rPr>
              <w:t>;</w:t>
            </w:r>
            <w:r>
              <w:rPr>
                <w:color w:val="BF454A"/>
                <w:sz w:val="18"/>
              </w:rPr>
              <w:tab/>
            </w:r>
            <w:r>
              <w:rPr>
                <w:color w:val="697078"/>
                <w:sz w:val="18"/>
              </w:rPr>
              <w:t xml:space="preserve">// </w:t>
            </w:r>
            <w:r>
              <w:rPr>
                <w:color w:val="697078"/>
                <w:sz w:val="17"/>
              </w:rPr>
              <w:t xml:space="preserve">列表容量 </w:t>
            </w:r>
            <w:r>
              <w:rPr>
                <w:color w:val="BF454A"/>
                <w:sz w:val="18"/>
              </w:rPr>
              <w:t xml:space="preserve">private </w:t>
            </w:r>
            <w:r>
              <w:rPr>
                <w:color w:val="0057AD"/>
                <w:sz w:val="18"/>
              </w:rPr>
              <w:t xml:space="preserve">int </w:t>
            </w:r>
            <w:r>
              <w:rPr>
                <w:color w:val="212629"/>
                <w:sz w:val="18"/>
              </w:rPr>
              <w:t xml:space="preserve">arrSize </w:t>
            </w:r>
            <w:r>
              <w:rPr>
                <w:color w:val="BF454A"/>
                <w:sz w:val="18"/>
              </w:rPr>
              <w:t xml:space="preserve">= </w:t>
            </w:r>
            <w:r>
              <w:rPr>
                <w:color w:val="2457B5"/>
                <w:sz w:val="18"/>
              </w:rPr>
              <w:t>0</w:t>
            </w:r>
            <w:r>
              <w:rPr>
                <w:color w:val="BF454A"/>
                <w:sz w:val="18"/>
              </w:rPr>
              <w:t>;</w:t>
            </w:r>
            <w:r>
              <w:rPr>
                <w:color w:val="BF454A"/>
                <w:sz w:val="18"/>
              </w:rPr>
              <w:tab/>
            </w:r>
            <w:r>
              <w:rPr>
                <w:color w:val="697078"/>
                <w:sz w:val="18"/>
              </w:rPr>
              <w:t xml:space="preserve">// </w:t>
            </w:r>
            <w:r>
              <w:rPr>
                <w:color w:val="697078"/>
                <w:sz w:val="17"/>
              </w:rPr>
              <w:t xml:space="preserve">列表长度（当前元素数量） </w:t>
            </w:r>
            <w:r>
              <w:rPr>
                <w:color w:val="BF454A"/>
                <w:sz w:val="18"/>
              </w:rPr>
              <w:t xml:space="preserve">private readonly </w:t>
            </w:r>
            <w:r>
              <w:rPr>
                <w:color w:val="0057AD"/>
                <w:sz w:val="18"/>
              </w:rPr>
              <w:t xml:space="preserve">int </w:t>
            </w:r>
            <w:r>
              <w:rPr>
                <w:color w:val="212629"/>
                <w:sz w:val="18"/>
              </w:rPr>
              <w:t xml:space="preserve">extendRatio </w:t>
            </w:r>
            <w:r>
              <w:rPr>
                <w:color w:val="BF454A"/>
                <w:sz w:val="18"/>
              </w:rPr>
              <w:t xml:space="preserve">= </w:t>
            </w:r>
            <w:r>
              <w:rPr>
                <w:color w:val="2457B5"/>
                <w:sz w:val="18"/>
              </w:rPr>
              <w:t>2</w:t>
            </w:r>
            <w:r>
              <w:rPr>
                <w:color w:val="BF454A"/>
                <w:sz w:val="18"/>
              </w:rPr>
              <w:t xml:space="preserve">; </w:t>
            </w:r>
            <w:r>
              <w:rPr>
                <w:color w:val="697078"/>
                <w:sz w:val="18"/>
              </w:rPr>
              <w:t xml:space="preserve">// </w:t>
            </w:r>
            <w:r>
              <w:rPr>
                <w:color w:val="697078"/>
                <w:sz w:val="17"/>
              </w:rPr>
              <w:t>每次列表扩容的倍数</w:t>
            </w:r>
          </w:p>
          <w:p w14:paraId="430BB175" w14:textId="77777777" w:rsidR="00CB08BD" w:rsidRDefault="00000000">
            <w:pPr>
              <w:spacing w:after="98" w:line="259" w:lineRule="auto"/>
              <w:ind w:left="355" w:firstLine="0"/>
            </w:pPr>
            <w:r>
              <w:rPr>
                <w:color w:val="697078"/>
                <w:sz w:val="18"/>
              </w:rPr>
              <w:t xml:space="preserve">/* </w:t>
            </w:r>
            <w:r>
              <w:rPr>
                <w:color w:val="697078"/>
                <w:sz w:val="17"/>
              </w:rPr>
              <w:t xml:space="preserve">构造方法 </w:t>
            </w:r>
            <w:r>
              <w:rPr>
                <w:color w:val="697078"/>
                <w:sz w:val="18"/>
              </w:rPr>
              <w:t>*/</w:t>
            </w:r>
          </w:p>
          <w:p w14:paraId="32A3B26B" w14:textId="77777777" w:rsidR="00CB08BD" w:rsidRDefault="00000000">
            <w:pPr>
              <w:spacing w:after="0" w:line="368" w:lineRule="auto"/>
              <w:ind w:left="710" w:right="6248" w:hanging="355"/>
            </w:pPr>
            <w:r>
              <w:rPr>
                <w:color w:val="BF454A"/>
                <w:sz w:val="18"/>
              </w:rPr>
              <w:t xml:space="preserve">public </w:t>
            </w:r>
            <w:r>
              <w:rPr>
                <w:color w:val="634A9C"/>
                <w:sz w:val="18"/>
              </w:rPr>
              <w:t>MyList</w:t>
            </w:r>
            <w:r>
              <w:rPr>
                <w:color w:val="BF454A"/>
                <w:sz w:val="18"/>
              </w:rPr>
              <w:t xml:space="preserve">() { </w:t>
            </w:r>
            <w:r>
              <w:rPr>
                <w:color w:val="212629"/>
                <w:sz w:val="18"/>
              </w:rPr>
              <w:t xml:space="preserve">arr </w:t>
            </w:r>
            <w:r>
              <w:rPr>
                <w:color w:val="BF454A"/>
                <w:sz w:val="18"/>
              </w:rPr>
              <w:t xml:space="preserve">= new </w:t>
            </w:r>
            <w:r>
              <w:rPr>
                <w:color w:val="0057AD"/>
                <w:sz w:val="18"/>
              </w:rPr>
              <w:t>int</w:t>
            </w:r>
            <w:r>
              <w:rPr>
                <w:color w:val="BF454A"/>
                <w:sz w:val="18"/>
              </w:rPr>
              <w:t>[</w:t>
            </w:r>
            <w:r>
              <w:rPr>
                <w:color w:val="212629"/>
                <w:sz w:val="18"/>
              </w:rPr>
              <w:t>arrCapacity</w:t>
            </w:r>
            <w:r>
              <w:rPr>
                <w:color w:val="BF454A"/>
                <w:sz w:val="18"/>
              </w:rPr>
              <w:t>];</w:t>
            </w:r>
          </w:p>
          <w:p w14:paraId="4D006F56" w14:textId="77777777" w:rsidR="00CB08BD" w:rsidRDefault="00000000">
            <w:pPr>
              <w:spacing w:after="334" w:line="259" w:lineRule="auto"/>
              <w:ind w:left="355" w:firstLine="0"/>
            </w:pPr>
            <w:r>
              <w:rPr>
                <w:color w:val="BF454A"/>
                <w:sz w:val="18"/>
              </w:rPr>
              <w:t>}</w:t>
            </w:r>
          </w:p>
          <w:p w14:paraId="24BC267D" w14:textId="77777777" w:rsidR="00CB08BD" w:rsidRDefault="00000000">
            <w:pPr>
              <w:spacing w:after="100" w:line="259" w:lineRule="auto"/>
              <w:ind w:left="355" w:firstLine="0"/>
            </w:pPr>
            <w:r>
              <w:rPr>
                <w:color w:val="697078"/>
                <w:sz w:val="18"/>
              </w:rPr>
              <w:t xml:space="preserve">/* </w:t>
            </w:r>
            <w:r>
              <w:rPr>
                <w:color w:val="697078"/>
                <w:sz w:val="17"/>
              </w:rPr>
              <w:t>获取列表长度（当前元素数量）</w:t>
            </w:r>
            <w:r>
              <w:rPr>
                <w:color w:val="697078"/>
                <w:sz w:val="18"/>
              </w:rPr>
              <w:t>*/</w:t>
            </w:r>
          </w:p>
          <w:p w14:paraId="611D40A1" w14:textId="77777777" w:rsidR="00CB08BD" w:rsidRDefault="00000000">
            <w:pPr>
              <w:spacing w:after="0" w:line="368" w:lineRule="auto"/>
              <w:ind w:left="710" w:right="6780" w:hanging="355"/>
            </w:pPr>
            <w:r>
              <w:rPr>
                <w:color w:val="BF454A"/>
                <w:sz w:val="18"/>
              </w:rPr>
              <w:t xml:space="preserve">public </w:t>
            </w:r>
            <w:r>
              <w:rPr>
                <w:color w:val="0057AD"/>
                <w:sz w:val="18"/>
              </w:rPr>
              <w:t xml:space="preserve">int </w:t>
            </w:r>
            <w:r>
              <w:rPr>
                <w:color w:val="634A9C"/>
                <w:sz w:val="18"/>
              </w:rPr>
              <w:t>Size</w:t>
            </w:r>
            <w:r>
              <w:rPr>
                <w:color w:val="BF454A"/>
                <w:sz w:val="18"/>
              </w:rPr>
              <w:t xml:space="preserve">() { return </w:t>
            </w:r>
            <w:r>
              <w:rPr>
                <w:color w:val="212629"/>
                <w:sz w:val="18"/>
              </w:rPr>
              <w:t>arrSize</w:t>
            </w:r>
            <w:r>
              <w:rPr>
                <w:color w:val="BF454A"/>
                <w:sz w:val="18"/>
              </w:rPr>
              <w:t>;</w:t>
            </w:r>
          </w:p>
          <w:p w14:paraId="3A455BAC" w14:textId="77777777" w:rsidR="00CB08BD" w:rsidRDefault="00000000">
            <w:pPr>
              <w:spacing w:after="338" w:line="259" w:lineRule="auto"/>
              <w:ind w:left="355" w:firstLine="0"/>
            </w:pPr>
            <w:r>
              <w:rPr>
                <w:color w:val="BF454A"/>
                <w:sz w:val="18"/>
              </w:rPr>
              <w:t>}</w:t>
            </w:r>
          </w:p>
          <w:p w14:paraId="11DAA0A4" w14:textId="77777777" w:rsidR="00CB08BD" w:rsidRDefault="00000000">
            <w:pPr>
              <w:spacing w:after="99" w:line="259" w:lineRule="auto"/>
              <w:ind w:left="355" w:firstLine="0"/>
            </w:pPr>
            <w:r>
              <w:rPr>
                <w:color w:val="697078"/>
                <w:sz w:val="18"/>
              </w:rPr>
              <w:t xml:space="preserve">/* </w:t>
            </w:r>
            <w:r>
              <w:rPr>
                <w:color w:val="697078"/>
                <w:sz w:val="17"/>
              </w:rPr>
              <w:t xml:space="preserve">获取列表容量 </w:t>
            </w:r>
            <w:r>
              <w:rPr>
                <w:color w:val="697078"/>
                <w:sz w:val="18"/>
              </w:rPr>
              <w:t>*/</w:t>
            </w:r>
          </w:p>
          <w:p w14:paraId="0B516E2D" w14:textId="77777777" w:rsidR="00CB08BD" w:rsidRDefault="00000000">
            <w:pPr>
              <w:spacing w:after="0" w:line="368" w:lineRule="auto"/>
              <w:ind w:left="710" w:right="6425" w:hanging="355"/>
            </w:pPr>
            <w:r>
              <w:rPr>
                <w:color w:val="BF454A"/>
                <w:sz w:val="18"/>
              </w:rPr>
              <w:t xml:space="preserve">public </w:t>
            </w:r>
            <w:r>
              <w:rPr>
                <w:color w:val="0057AD"/>
                <w:sz w:val="18"/>
              </w:rPr>
              <w:t xml:space="preserve">int </w:t>
            </w:r>
            <w:r>
              <w:rPr>
                <w:color w:val="634A9C"/>
                <w:sz w:val="18"/>
              </w:rPr>
              <w:t>Capacity</w:t>
            </w:r>
            <w:r>
              <w:rPr>
                <w:color w:val="BF454A"/>
                <w:sz w:val="18"/>
              </w:rPr>
              <w:t xml:space="preserve">() { return </w:t>
            </w:r>
            <w:r>
              <w:rPr>
                <w:color w:val="212629"/>
                <w:sz w:val="18"/>
              </w:rPr>
              <w:t>arrCapacity</w:t>
            </w:r>
            <w:r>
              <w:rPr>
                <w:color w:val="BF454A"/>
                <w:sz w:val="18"/>
              </w:rPr>
              <w:t>;</w:t>
            </w:r>
          </w:p>
          <w:p w14:paraId="4DFC6979" w14:textId="77777777" w:rsidR="00CB08BD" w:rsidRDefault="00000000">
            <w:pPr>
              <w:spacing w:after="340" w:line="259" w:lineRule="auto"/>
              <w:ind w:left="355" w:firstLine="0"/>
            </w:pPr>
            <w:r>
              <w:rPr>
                <w:color w:val="BF454A"/>
                <w:sz w:val="18"/>
              </w:rPr>
              <w:t>}</w:t>
            </w:r>
          </w:p>
          <w:p w14:paraId="6767187A" w14:textId="77777777" w:rsidR="00CB08BD" w:rsidRDefault="00000000">
            <w:pPr>
              <w:spacing w:after="98" w:line="259" w:lineRule="auto"/>
              <w:ind w:left="355" w:firstLine="0"/>
            </w:pPr>
            <w:r>
              <w:rPr>
                <w:color w:val="697078"/>
                <w:sz w:val="18"/>
              </w:rPr>
              <w:t xml:space="preserve">/* </w:t>
            </w:r>
            <w:r>
              <w:rPr>
                <w:color w:val="697078"/>
                <w:sz w:val="17"/>
              </w:rPr>
              <w:t xml:space="preserve">访问元素 </w:t>
            </w:r>
            <w:r>
              <w:rPr>
                <w:color w:val="697078"/>
                <w:sz w:val="18"/>
              </w:rPr>
              <w:t>*/</w:t>
            </w:r>
          </w:p>
          <w:p w14:paraId="7922F222" w14:textId="77777777" w:rsidR="00CB08BD" w:rsidRDefault="00000000">
            <w:pPr>
              <w:spacing w:after="71" w:line="259" w:lineRule="auto"/>
              <w:ind w:left="355" w:firstLine="0"/>
            </w:pPr>
            <w:r>
              <w:rPr>
                <w:color w:val="BF454A"/>
                <w:sz w:val="18"/>
              </w:rPr>
              <w:t xml:space="preserve">public </w:t>
            </w:r>
            <w:r>
              <w:rPr>
                <w:color w:val="0057AD"/>
                <w:sz w:val="18"/>
              </w:rPr>
              <w:t xml:space="preserve">int </w:t>
            </w:r>
            <w:r>
              <w:rPr>
                <w:color w:val="634A9C"/>
                <w:sz w:val="18"/>
              </w:rPr>
              <w:t>Get</w:t>
            </w:r>
            <w:r>
              <w:rPr>
                <w:color w:val="BF454A"/>
                <w:sz w:val="18"/>
              </w:rPr>
              <w:t>(</w:t>
            </w:r>
            <w:r>
              <w:rPr>
                <w:color w:val="0057AD"/>
                <w:sz w:val="18"/>
              </w:rPr>
              <w:t xml:space="preserve">int </w:t>
            </w:r>
            <w:r>
              <w:rPr>
                <w:color w:val="212629"/>
                <w:sz w:val="18"/>
              </w:rPr>
              <w:t>index</w:t>
            </w:r>
            <w:r>
              <w:rPr>
                <w:color w:val="BF454A"/>
                <w:sz w:val="18"/>
              </w:rPr>
              <w:t>) {</w:t>
            </w:r>
          </w:p>
          <w:p w14:paraId="4CAFFF2F" w14:textId="77777777" w:rsidR="00CB08BD" w:rsidRDefault="00000000">
            <w:pPr>
              <w:spacing w:after="101" w:line="259" w:lineRule="auto"/>
              <w:ind w:left="709" w:firstLine="0"/>
            </w:pPr>
            <w:r>
              <w:rPr>
                <w:color w:val="697078"/>
                <w:sz w:val="18"/>
              </w:rPr>
              <w:t xml:space="preserve">// </w:t>
            </w:r>
            <w:r>
              <w:rPr>
                <w:color w:val="697078"/>
                <w:sz w:val="17"/>
              </w:rPr>
              <w:t>索引如果越界，则抛出异常，下同</w:t>
            </w:r>
          </w:p>
          <w:p w14:paraId="16DD793B" w14:textId="77777777" w:rsidR="00CB08BD" w:rsidRDefault="00000000">
            <w:pPr>
              <w:spacing w:after="1" w:line="369" w:lineRule="auto"/>
              <w:ind w:left="1064" w:right="4062" w:hanging="355"/>
            </w:pPr>
            <w:r>
              <w:rPr>
                <w:color w:val="BF454A"/>
                <w:sz w:val="18"/>
              </w:rPr>
              <w:t>if (</w:t>
            </w:r>
            <w:r>
              <w:rPr>
                <w:color w:val="212629"/>
                <w:sz w:val="18"/>
              </w:rPr>
              <w:t xml:space="preserve">index </w:t>
            </w:r>
            <w:r>
              <w:rPr>
                <w:color w:val="BF454A"/>
                <w:sz w:val="18"/>
              </w:rPr>
              <w:t xml:space="preserve">&lt; </w:t>
            </w:r>
            <w:r>
              <w:rPr>
                <w:color w:val="2457B5"/>
                <w:sz w:val="18"/>
              </w:rPr>
              <w:t xml:space="preserve">0 </w:t>
            </w:r>
            <w:r>
              <w:rPr>
                <w:color w:val="BF454A"/>
                <w:sz w:val="18"/>
              </w:rPr>
              <w:t xml:space="preserve">|| </w:t>
            </w:r>
            <w:r>
              <w:rPr>
                <w:color w:val="212629"/>
                <w:sz w:val="18"/>
              </w:rPr>
              <w:t xml:space="preserve">index </w:t>
            </w:r>
            <w:r>
              <w:rPr>
                <w:color w:val="BF454A"/>
                <w:sz w:val="18"/>
              </w:rPr>
              <w:t xml:space="preserve">&gt;= </w:t>
            </w:r>
            <w:r>
              <w:rPr>
                <w:color w:val="212629"/>
                <w:sz w:val="18"/>
              </w:rPr>
              <w:t>arrSize</w:t>
            </w:r>
            <w:r>
              <w:rPr>
                <w:color w:val="BF454A"/>
                <w:sz w:val="18"/>
              </w:rPr>
              <w:t xml:space="preserve">) throw new </w:t>
            </w:r>
            <w:r>
              <w:rPr>
                <w:color w:val="634A9C"/>
                <w:sz w:val="18"/>
              </w:rPr>
              <w:t>IndexOutOfRangeException</w:t>
            </w:r>
            <w:r>
              <w:rPr>
                <w:color w:val="BF454A"/>
                <w:sz w:val="18"/>
              </w:rPr>
              <w:t>(</w:t>
            </w:r>
            <w:r>
              <w:rPr>
                <w:color w:val="BF0303"/>
                <w:sz w:val="18"/>
              </w:rPr>
              <w:t xml:space="preserve">" </w:t>
            </w:r>
            <w:r>
              <w:rPr>
                <w:color w:val="BF0303"/>
                <w:sz w:val="17"/>
              </w:rPr>
              <w:t>索引越界</w:t>
            </w:r>
            <w:r>
              <w:rPr>
                <w:color w:val="BF0303"/>
                <w:sz w:val="18"/>
              </w:rPr>
              <w:t>"</w:t>
            </w:r>
            <w:r>
              <w:rPr>
                <w:color w:val="BF454A"/>
                <w:sz w:val="18"/>
              </w:rPr>
              <w:t>);</w:t>
            </w:r>
          </w:p>
          <w:p w14:paraId="49808707" w14:textId="77777777" w:rsidR="00CB08BD" w:rsidRDefault="00000000">
            <w:pPr>
              <w:spacing w:after="70" w:line="259" w:lineRule="auto"/>
              <w:ind w:left="709" w:firstLine="0"/>
            </w:pPr>
            <w:r>
              <w:rPr>
                <w:color w:val="BF454A"/>
                <w:sz w:val="18"/>
              </w:rPr>
              <w:t xml:space="preserve">return </w:t>
            </w:r>
            <w:r>
              <w:rPr>
                <w:color w:val="212629"/>
                <w:sz w:val="18"/>
              </w:rPr>
              <w:t>arr</w:t>
            </w:r>
            <w:r>
              <w:rPr>
                <w:color w:val="BF454A"/>
                <w:sz w:val="18"/>
              </w:rPr>
              <w:t>[</w:t>
            </w:r>
            <w:r>
              <w:rPr>
                <w:color w:val="212629"/>
                <w:sz w:val="18"/>
              </w:rPr>
              <w:t>index</w:t>
            </w:r>
            <w:r>
              <w:rPr>
                <w:color w:val="BF454A"/>
                <w:sz w:val="18"/>
              </w:rPr>
              <w:t>];</w:t>
            </w:r>
          </w:p>
          <w:p w14:paraId="62C8F307" w14:textId="77777777" w:rsidR="00CB08BD" w:rsidRDefault="00000000">
            <w:pPr>
              <w:spacing w:after="340" w:line="259" w:lineRule="auto"/>
              <w:ind w:left="355" w:firstLine="0"/>
            </w:pPr>
            <w:r>
              <w:rPr>
                <w:color w:val="BF454A"/>
                <w:sz w:val="18"/>
              </w:rPr>
              <w:t>}</w:t>
            </w:r>
          </w:p>
          <w:p w14:paraId="52204B6D" w14:textId="77777777" w:rsidR="00CB08BD" w:rsidRDefault="00000000">
            <w:pPr>
              <w:spacing w:after="98" w:line="259" w:lineRule="auto"/>
              <w:ind w:left="355" w:firstLine="0"/>
            </w:pPr>
            <w:r>
              <w:rPr>
                <w:color w:val="697078"/>
                <w:sz w:val="18"/>
              </w:rPr>
              <w:lastRenderedPageBreak/>
              <w:t xml:space="preserve">/* </w:t>
            </w:r>
            <w:r>
              <w:rPr>
                <w:color w:val="697078"/>
                <w:sz w:val="17"/>
              </w:rPr>
              <w:t xml:space="preserve">更新元素 </w:t>
            </w:r>
            <w:r>
              <w:rPr>
                <w:color w:val="697078"/>
                <w:sz w:val="18"/>
              </w:rPr>
              <w:t>*/</w:t>
            </w:r>
          </w:p>
          <w:p w14:paraId="3BFA866A" w14:textId="77777777" w:rsidR="00CB08BD" w:rsidRDefault="00000000">
            <w:pPr>
              <w:spacing w:after="0" w:line="259" w:lineRule="auto"/>
              <w:ind w:left="710" w:right="5539" w:hanging="355"/>
            </w:pPr>
            <w:r>
              <w:rPr>
                <w:color w:val="BF454A"/>
                <w:sz w:val="18"/>
              </w:rPr>
              <w:t xml:space="preserve">public </w:t>
            </w:r>
            <w:r>
              <w:rPr>
                <w:color w:val="0057AD"/>
                <w:sz w:val="18"/>
              </w:rPr>
              <w:t xml:space="preserve">void </w:t>
            </w:r>
            <w:r>
              <w:rPr>
                <w:color w:val="634A9C"/>
                <w:sz w:val="18"/>
              </w:rPr>
              <w:t>Set</w:t>
            </w:r>
            <w:r>
              <w:rPr>
                <w:color w:val="BF454A"/>
                <w:sz w:val="18"/>
              </w:rPr>
              <w:t>(</w:t>
            </w:r>
            <w:r>
              <w:rPr>
                <w:color w:val="0057AD"/>
                <w:sz w:val="18"/>
              </w:rPr>
              <w:t xml:space="preserve">int </w:t>
            </w:r>
            <w:r>
              <w:rPr>
                <w:color w:val="212629"/>
                <w:sz w:val="18"/>
              </w:rPr>
              <w:t>index</w:t>
            </w:r>
            <w:r>
              <w:rPr>
                <w:color w:val="BF454A"/>
                <w:sz w:val="18"/>
              </w:rPr>
              <w:t xml:space="preserve">, </w:t>
            </w:r>
            <w:r>
              <w:rPr>
                <w:color w:val="0057AD"/>
                <w:sz w:val="18"/>
              </w:rPr>
              <w:t xml:space="preserve">int </w:t>
            </w:r>
            <w:r>
              <w:rPr>
                <w:color w:val="212629"/>
                <w:sz w:val="18"/>
              </w:rPr>
              <w:t>num</w:t>
            </w:r>
            <w:r>
              <w:rPr>
                <w:color w:val="BF454A"/>
                <w:sz w:val="18"/>
              </w:rPr>
              <w:t>) { if (</w:t>
            </w:r>
            <w:r>
              <w:rPr>
                <w:color w:val="212629"/>
                <w:sz w:val="18"/>
              </w:rPr>
              <w:t xml:space="preserve">index </w:t>
            </w:r>
            <w:r>
              <w:rPr>
                <w:color w:val="BF454A"/>
                <w:sz w:val="18"/>
              </w:rPr>
              <w:t xml:space="preserve">&lt; </w:t>
            </w:r>
            <w:r>
              <w:rPr>
                <w:color w:val="2457B5"/>
                <w:sz w:val="18"/>
              </w:rPr>
              <w:t xml:space="preserve">0 </w:t>
            </w:r>
            <w:r>
              <w:rPr>
                <w:color w:val="BF454A"/>
                <w:sz w:val="18"/>
              </w:rPr>
              <w:t xml:space="preserve">|| </w:t>
            </w:r>
            <w:r>
              <w:rPr>
                <w:color w:val="212629"/>
                <w:sz w:val="18"/>
              </w:rPr>
              <w:t xml:space="preserve">index </w:t>
            </w:r>
            <w:r>
              <w:rPr>
                <w:color w:val="BF454A"/>
                <w:sz w:val="18"/>
              </w:rPr>
              <w:t xml:space="preserve">&gt;= </w:t>
            </w:r>
            <w:r>
              <w:rPr>
                <w:color w:val="212629"/>
                <w:sz w:val="18"/>
              </w:rPr>
              <w:t>arrSize</w:t>
            </w:r>
            <w:r>
              <w:rPr>
                <w:color w:val="BF454A"/>
                <w:sz w:val="18"/>
              </w:rPr>
              <w:t>)</w:t>
            </w:r>
          </w:p>
        </w:tc>
      </w:tr>
    </w:tbl>
    <w:p w14:paraId="3E924FD3" w14:textId="77777777" w:rsidR="00CB08BD" w:rsidRDefault="00CB08BD">
      <w:pPr>
        <w:spacing w:after="0" w:line="259" w:lineRule="auto"/>
        <w:ind w:left="-1304" w:right="94" w:firstLine="0"/>
      </w:pP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542E8A5F" w14:textId="77777777">
        <w:trPr>
          <w:trHeight w:val="13031"/>
        </w:trPr>
        <w:tc>
          <w:tcPr>
            <w:tcW w:w="9525" w:type="dxa"/>
            <w:tcBorders>
              <w:top w:val="nil"/>
              <w:left w:val="nil"/>
              <w:bottom w:val="nil"/>
              <w:right w:val="nil"/>
            </w:tcBorders>
            <w:shd w:val="clear" w:color="auto" w:fill="F5F5F5"/>
            <w:vAlign w:val="center"/>
          </w:tcPr>
          <w:p w14:paraId="0E0D24AD" w14:textId="77777777" w:rsidR="00CB08BD" w:rsidRDefault="00000000">
            <w:pPr>
              <w:spacing w:after="93" w:line="259" w:lineRule="auto"/>
              <w:ind w:left="709" w:firstLine="0"/>
            </w:pPr>
            <w:r>
              <w:rPr>
                <w:color w:val="BF454A"/>
                <w:sz w:val="18"/>
              </w:rPr>
              <w:lastRenderedPageBreak/>
              <w:t xml:space="preserve">throw new </w:t>
            </w:r>
            <w:r>
              <w:rPr>
                <w:color w:val="634A9C"/>
                <w:sz w:val="18"/>
              </w:rPr>
              <w:t>IndexOutOfRangeException</w:t>
            </w:r>
            <w:r>
              <w:rPr>
                <w:color w:val="BF454A"/>
                <w:sz w:val="18"/>
              </w:rPr>
              <w:t>(</w:t>
            </w:r>
            <w:r>
              <w:rPr>
                <w:color w:val="BF0303"/>
                <w:sz w:val="18"/>
              </w:rPr>
              <w:t xml:space="preserve">" </w:t>
            </w:r>
            <w:r>
              <w:rPr>
                <w:color w:val="BF0303"/>
                <w:sz w:val="17"/>
              </w:rPr>
              <w:t>索引越界</w:t>
            </w:r>
            <w:r>
              <w:rPr>
                <w:color w:val="BF0303"/>
                <w:sz w:val="18"/>
              </w:rPr>
              <w:t>"</w:t>
            </w:r>
            <w:r>
              <w:rPr>
                <w:color w:val="BF454A"/>
                <w:sz w:val="18"/>
              </w:rPr>
              <w:t>);</w:t>
            </w:r>
          </w:p>
          <w:p w14:paraId="2944BE37" w14:textId="77777777" w:rsidR="00CB08BD" w:rsidRDefault="00000000">
            <w:pPr>
              <w:spacing w:after="70" w:line="259" w:lineRule="auto"/>
              <w:ind w:left="355" w:firstLine="0"/>
            </w:pPr>
            <w:r>
              <w:rPr>
                <w:color w:val="212629"/>
                <w:sz w:val="18"/>
              </w:rPr>
              <w:t>arr</w:t>
            </w:r>
            <w:r>
              <w:rPr>
                <w:color w:val="BF454A"/>
                <w:sz w:val="18"/>
              </w:rPr>
              <w:t>[</w:t>
            </w:r>
            <w:r>
              <w:rPr>
                <w:color w:val="212629"/>
                <w:sz w:val="18"/>
              </w:rPr>
              <w:t>index</w:t>
            </w:r>
            <w:r>
              <w:rPr>
                <w:color w:val="BF454A"/>
                <w:sz w:val="18"/>
              </w:rPr>
              <w:t xml:space="preserve">] = </w:t>
            </w:r>
            <w:r>
              <w:rPr>
                <w:color w:val="212629"/>
                <w:sz w:val="18"/>
              </w:rPr>
              <w:t>num</w:t>
            </w:r>
            <w:r>
              <w:rPr>
                <w:color w:val="BF454A"/>
                <w:sz w:val="18"/>
              </w:rPr>
              <w:t>;</w:t>
            </w:r>
          </w:p>
          <w:p w14:paraId="4D4214C1" w14:textId="77777777" w:rsidR="00CB08BD" w:rsidRDefault="00000000">
            <w:pPr>
              <w:spacing w:after="337" w:line="259" w:lineRule="auto"/>
              <w:ind w:left="0" w:firstLine="0"/>
            </w:pPr>
            <w:r>
              <w:rPr>
                <w:color w:val="BF454A"/>
                <w:sz w:val="18"/>
              </w:rPr>
              <w:t>}</w:t>
            </w:r>
          </w:p>
          <w:p w14:paraId="7B23029B" w14:textId="77777777" w:rsidR="00CB08BD" w:rsidRDefault="00000000">
            <w:pPr>
              <w:spacing w:after="99" w:line="259" w:lineRule="auto"/>
              <w:ind w:left="0" w:firstLine="0"/>
            </w:pPr>
            <w:r>
              <w:rPr>
                <w:color w:val="697078"/>
                <w:sz w:val="18"/>
              </w:rPr>
              <w:t xml:space="preserve">/* </w:t>
            </w:r>
            <w:r>
              <w:rPr>
                <w:color w:val="697078"/>
                <w:sz w:val="17"/>
              </w:rPr>
              <w:t xml:space="preserve">在尾部添加元素 </w:t>
            </w:r>
            <w:r>
              <w:rPr>
                <w:color w:val="697078"/>
                <w:sz w:val="18"/>
              </w:rPr>
              <w:t>*/</w:t>
            </w:r>
          </w:p>
          <w:p w14:paraId="0927F3FD" w14:textId="77777777" w:rsidR="00CB08BD" w:rsidRDefault="00000000">
            <w:pPr>
              <w:spacing w:after="71" w:line="259" w:lineRule="auto"/>
              <w:ind w:left="0" w:firstLine="0"/>
            </w:pPr>
            <w:r>
              <w:rPr>
                <w:color w:val="BF454A"/>
                <w:sz w:val="18"/>
              </w:rPr>
              <w:t xml:space="preserve">public </w:t>
            </w:r>
            <w:r>
              <w:rPr>
                <w:color w:val="0057AD"/>
                <w:sz w:val="18"/>
              </w:rPr>
              <w:t xml:space="preserve">void </w:t>
            </w:r>
            <w:r>
              <w:rPr>
                <w:color w:val="634A9C"/>
                <w:sz w:val="18"/>
              </w:rPr>
              <w:t>Add</w:t>
            </w:r>
            <w:r>
              <w:rPr>
                <w:color w:val="BF454A"/>
                <w:sz w:val="18"/>
              </w:rPr>
              <w:t>(</w:t>
            </w:r>
            <w:r>
              <w:rPr>
                <w:color w:val="0057AD"/>
                <w:sz w:val="18"/>
              </w:rPr>
              <w:t xml:space="preserve">int </w:t>
            </w:r>
            <w:r>
              <w:rPr>
                <w:color w:val="212629"/>
                <w:sz w:val="18"/>
              </w:rPr>
              <w:t>num</w:t>
            </w:r>
            <w:r>
              <w:rPr>
                <w:color w:val="BF454A"/>
                <w:sz w:val="18"/>
              </w:rPr>
              <w:t>) {</w:t>
            </w:r>
          </w:p>
          <w:p w14:paraId="5CC7F82A" w14:textId="77777777" w:rsidR="00CB08BD" w:rsidRDefault="00000000">
            <w:pPr>
              <w:spacing w:after="101" w:line="259" w:lineRule="auto"/>
              <w:ind w:left="355" w:firstLine="0"/>
            </w:pPr>
            <w:r>
              <w:rPr>
                <w:color w:val="697078"/>
                <w:sz w:val="18"/>
              </w:rPr>
              <w:t xml:space="preserve">// </w:t>
            </w:r>
            <w:r>
              <w:rPr>
                <w:color w:val="697078"/>
                <w:sz w:val="17"/>
              </w:rPr>
              <w:t>元素数量超出容量时，触发扩容机制</w:t>
            </w:r>
          </w:p>
          <w:p w14:paraId="7E88597E" w14:textId="77777777" w:rsidR="00CB08BD" w:rsidRDefault="00000000">
            <w:pPr>
              <w:spacing w:after="70" w:line="259" w:lineRule="auto"/>
              <w:ind w:left="355" w:firstLine="0"/>
            </w:pPr>
            <w:r>
              <w:rPr>
                <w:color w:val="BF454A"/>
                <w:sz w:val="18"/>
              </w:rPr>
              <w:t>if (</w:t>
            </w:r>
            <w:r>
              <w:rPr>
                <w:color w:val="212629"/>
                <w:sz w:val="18"/>
              </w:rPr>
              <w:t xml:space="preserve">arrSize </w:t>
            </w:r>
            <w:r>
              <w:rPr>
                <w:color w:val="BF454A"/>
                <w:sz w:val="18"/>
              </w:rPr>
              <w:t xml:space="preserve">== </w:t>
            </w:r>
            <w:r>
              <w:rPr>
                <w:color w:val="212629"/>
                <w:sz w:val="18"/>
              </w:rPr>
              <w:t>arrCapacity</w:t>
            </w:r>
            <w:r>
              <w:rPr>
                <w:color w:val="BF454A"/>
                <w:sz w:val="18"/>
              </w:rPr>
              <w:t>)</w:t>
            </w:r>
          </w:p>
          <w:p w14:paraId="4FDE28BD" w14:textId="77777777" w:rsidR="00CB08BD" w:rsidRDefault="00000000">
            <w:pPr>
              <w:spacing w:after="0" w:line="353" w:lineRule="auto"/>
              <w:ind w:left="355" w:right="5716" w:firstLine="355"/>
            </w:pPr>
            <w:r>
              <w:rPr>
                <w:color w:val="634A9C"/>
                <w:sz w:val="18"/>
              </w:rPr>
              <w:t>ExtendCapacity</w:t>
            </w:r>
            <w:r>
              <w:rPr>
                <w:color w:val="BF454A"/>
                <w:sz w:val="18"/>
              </w:rPr>
              <w:t xml:space="preserve">(); </w:t>
            </w:r>
            <w:r>
              <w:rPr>
                <w:color w:val="212629"/>
                <w:sz w:val="18"/>
              </w:rPr>
              <w:t>arr</w:t>
            </w:r>
            <w:r>
              <w:rPr>
                <w:color w:val="BF454A"/>
                <w:sz w:val="18"/>
              </w:rPr>
              <w:t>[</w:t>
            </w:r>
            <w:r>
              <w:rPr>
                <w:color w:val="212629"/>
                <w:sz w:val="18"/>
              </w:rPr>
              <w:t>arrSize</w:t>
            </w:r>
            <w:r>
              <w:rPr>
                <w:color w:val="BF454A"/>
                <w:sz w:val="18"/>
              </w:rPr>
              <w:t xml:space="preserve">] = </w:t>
            </w:r>
            <w:r>
              <w:rPr>
                <w:color w:val="212629"/>
                <w:sz w:val="18"/>
              </w:rPr>
              <w:t>num</w:t>
            </w:r>
            <w:r>
              <w:rPr>
                <w:color w:val="BF454A"/>
                <w:sz w:val="18"/>
              </w:rPr>
              <w:t>;</w:t>
            </w:r>
          </w:p>
          <w:p w14:paraId="18CDBF24" w14:textId="77777777" w:rsidR="00CB08BD" w:rsidRDefault="00000000">
            <w:pPr>
              <w:spacing w:after="78" w:line="259" w:lineRule="auto"/>
              <w:ind w:left="355" w:firstLine="0"/>
            </w:pPr>
            <w:r>
              <w:rPr>
                <w:color w:val="697078"/>
                <w:sz w:val="18"/>
              </w:rPr>
              <w:t xml:space="preserve">// </w:t>
            </w:r>
            <w:r>
              <w:rPr>
                <w:color w:val="697078"/>
                <w:sz w:val="17"/>
              </w:rPr>
              <w:t>更新元素数量</w:t>
            </w:r>
          </w:p>
          <w:p w14:paraId="282A91CF" w14:textId="77777777" w:rsidR="00CB08BD" w:rsidRDefault="00000000">
            <w:pPr>
              <w:spacing w:after="57" w:line="259" w:lineRule="auto"/>
              <w:ind w:left="355" w:firstLine="0"/>
            </w:pPr>
            <w:r>
              <w:rPr>
                <w:color w:val="212629"/>
                <w:sz w:val="18"/>
              </w:rPr>
              <w:t>arrSize</w:t>
            </w:r>
            <w:r>
              <w:rPr>
                <w:color w:val="BF454A"/>
                <w:sz w:val="18"/>
              </w:rPr>
              <w:t>++;</w:t>
            </w:r>
          </w:p>
          <w:p w14:paraId="042881DA" w14:textId="77777777" w:rsidR="00CB08BD" w:rsidRDefault="00000000">
            <w:pPr>
              <w:spacing w:after="337" w:line="259" w:lineRule="auto"/>
              <w:ind w:left="0" w:firstLine="0"/>
            </w:pPr>
            <w:r>
              <w:rPr>
                <w:color w:val="BF454A"/>
                <w:sz w:val="18"/>
              </w:rPr>
              <w:t>}</w:t>
            </w:r>
          </w:p>
          <w:p w14:paraId="210A3EE5" w14:textId="77777777" w:rsidR="00CB08BD" w:rsidRDefault="00000000">
            <w:pPr>
              <w:spacing w:after="99" w:line="259" w:lineRule="auto"/>
              <w:ind w:left="0" w:firstLine="0"/>
            </w:pPr>
            <w:r>
              <w:rPr>
                <w:color w:val="697078"/>
                <w:sz w:val="18"/>
              </w:rPr>
              <w:t xml:space="preserve">/* </w:t>
            </w:r>
            <w:r>
              <w:rPr>
                <w:color w:val="697078"/>
                <w:sz w:val="17"/>
              </w:rPr>
              <w:t xml:space="preserve">在中间插入元素 </w:t>
            </w:r>
            <w:r>
              <w:rPr>
                <w:color w:val="697078"/>
                <w:sz w:val="18"/>
              </w:rPr>
              <w:t>*/</w:t>
            </w:r>
          </w:p>
          <w:p w14:paraId="211BA199" w14:textId="77777777" w:rsidR="00CB08BD" w:rsidRDefault="00000000">
            <w:pPr>
              <w:spacing w:after="0" w:line="369" w:lineRule="auto"/>
              <w:ind w:left="355" w:right="4062" w:hanging="355"/>
            </w:pPr>
            <w:r>
              <w:rPr>
                <w:color w:val="BF454A"/>
                <w:sz w:val="18"/>
              </w:rPr>
              <w:t xml:space="preserve">public </w:t>
            </w:r>
            <w:r>
              <w:rPr>
                <w:color w:val="0057AD"/>
                <w:sz w:val="18"/>
              </w:rPr>
              <w:t xml:space="preserve">void </w:t>
            </w:r>
            <w:r>
              <w:rPr>
                <w:color w:val="634A9C"/>
                <w:sz w:val="18"/>
              </w:rPr>
              <w:t>Insert</w:t>
            </w:r>
            <w:r>
              <w:rPr>
                <w:color w:val="BF454A"/>
                <w:sz w:val="18"/>
              </w:rPr>
              <w:t>(</w:t>
            </w:r>
            <w:r>
              <w:rPr>
                <w:color w:val="0057AD"/>
                <w:sz w:val="18"/>
              </w:rPr>
              <w:t xml:space="preserve">int </w:t>
            </w:r>
            <w:r>
              <w:rPr>
                <w:color w:val="212629"/>
                <w:sz w:val="18"/>
              </w:rPr>
              <w:t>index</w:t>
            </w:r>
            <w:r>
              <w:rPr>
                <w:color w:val="BF454A"/>
                <w:sz w:val="18"/>
              </w:rPr>
              <w:t xml:space="preserve">, </w:t>
            </w:r>
            <w:r>
              <w:rPr>
                <w:color w:val="0057AD"/>
                <w:sz w:val="18"/>
              </w:rPr>
              <w:t xml:space="preserve">int </w:t>
            </w:r>
            <w:r>
              <w:rPr>
                <w:color w:val="212629"/>
                <w:sz w:val="18"/>
              </w:rPr>
              <w:t>num</w:t>
            </w:r>
            <w:r>
              <w:rPr>
                <w:color w:val="BF454A"/>
                <w:sz w:val="18"/>
              </w:rPr>
              <w:t>) { if (</w:t>
            </w:r>
            <w:r>
              <w:rPr>
                <w:color w:val="212629"/>
                <w:sz w:val="18"/>
              </w:rPr>
              <w:t xml:space="preserve">index </w:t>
            </w:r>
            <w:r>
              <w:rPr>
                <w:color w:val="BF454A"/>
                <w:sz w:val="18"/>
              </w:rPr>
              <w:t xml:space="preserve">&lt; </w:t>
            </w:r>
            <w:r>
              <w:rPr>
                <w:color w:val="2457B5"/>
                <w:sz w:val="18"/>
              </w:rPr>
              <w:t xml:space="preserve">0 </w:t>
            </w:r>
            <w:r>
              <w:rPr>
                <w:color w:val="BF454A"/>
                <w:sz w:val="18"/>
              </w:rPr>
              <w:t xml:space="preserve">|| </w:t>
            </w:r>
            <w:r>
              <w:rPr>
                <w:color w:val="212629"/>
                <w:sz w:val="18"/>
              </w:rPr>
              <w:t xml:space="preserve">index </w:t>
            </w:r>
            <w:r>
              <w:rPr>
                <w:color w:val="BF454A"/>
                <w:sz w:val="18"/>
              </w:rPr>
              <w:t xml:space="preserve">&gt;= </w:t>
            </w:r>
            <w:r>
              <w:rPr>
                <w:color w:val="212629"/>
                <w:sz w:val="18"/>
              </w:rPr>
              <w:t>arrSize</w:t>
            </w:r>
            <w:r>
              <w:rPr>
                <w:color w:val="BF454A"/>
                <w:sz w:val="18"/>
              </w:rPr>
              <w:t xml:space="preserve">) throw new </w:t>
            </w:r>
            <w:r>
              <w:rPr>
                <w:color w:val="634A9C"/>
                <w:sz w:val="18"/>
              </w:rPr>
              <w:t>IndexOutOfRangeException</w:t>
            </w:r>
            <w:r>
              <w:rPr>
                <w:color w:val="BF454A"/>
                <w:sz w:val="18"/>
              </w:rPr>
              <w:t>(</w:t>
            </w:r>
            <w:r>
              <w:rPr>
                <w:color w:val="BF0303"/>
                <w:sz w:val="18"/>
              </w:rPr>
              <w:t xml:space="preserve">" </w:t>
            </w:r>
            <w:r>
              <w:rPr>
                <w:color w:val="BF0303"/>
                <w:sz w:val="17"/>
              </w:rPr>
              <w:t>索引越界</w:t>
            </w:r>
            <w:r>
              <w:rPr>
                <w:color w:val="BF0303"/>
                <w:sz w:val="18"/>
              </w:rPr>
              <w:t>"</w:t>
            </w:r>
            <w:r>
              <w:rPr>
                <w:color w:val="BF454A"/>
                <w:sz w:val="18"/>
              </w:rPr>
              <w:t>);</w:t>
            </w:r>
          </w:p>
          <w:p w14:paraId="3C132C38" w14:textId="77777777" w:rsidR="00CB08BD" w:rsidRDefault="00000000">
            <w:pPr>
              <w:spacing w:after="101" w:line="259" w:lineRule="auto"/>
              <w:ind w:left="355" w:firstLine="0"/>
            </w:pPr>
            <w:r>
              <w:rPr>
                <w:color w:val="697078"/>
                <w:sz w:val="18"/>
              </w:rPr>
              <w:t xml:space="preserve">// </w:t>
            </w:r>
            <w:r>
              <w:rPr>
                <w:color w:val="697078"/>
                <w:sz w:val="17"/>
              </w:rPr>
              <w:t>元素数量超出容量时，触发扩容机制</w:t>
            </w:r>
          </w:p>
          <w:p w14:paraId="46943EAE" w14:textId="77777777" w:rsidR="00CB08BD" w:rsidRDefault="00000000">
            <w:pPr>
              <w:spacing w:after="70" w:line="259" w:lineRule="auto"/>
              <w:ind w:left="355" w:firstLine="0"/>
            </w:pPr>
            <w:r>
              <w:rPr>
                <w:color w:val="BF454A"/>
                <w:sz w:val="18"/>
              </w:rPr>
              <w:t>if (</w:t>
            </w:r>
            <w:r>
              <w:rPr>
                <w:color w:val="212629"/>
                <w:sz w:val="18"/>
              </w:rPr>
              <w:t xml:space="preserve">arrSize </w:t>
            </w:r>
            <w:r>
              <w:rPr>
                <w:color w:val="BF454A"/>
                <w:sz w:val="18"/>
              </w:rPr>
              <w:t xml:space="preserve">== </w:t>
            </w:r>
            <w:r>
              <w:rPr>
                <w:color w:val="212629"/>
                <w:sz w:val="18"/>
              </w:rPr>
              <w:t>arrCapacity</w:t>
            </w:r>
            <w:r>
              <w:rPr>
                <w:color w:val="BF454A"/>
                <w:sz w:val="18"/>
              </w:rPr>
              <w:t>)</w:t>
            </w:r>
          </w:p>
          <w:p w14:paraId="403566FD" w14:textId="77777777" w:rsidR="00CB08BD" w:rsidRDefault="00000000">
            <w:pPr>
              <w:spacing w:after="61" w:line="259" w:lineRule="auto"/>
              <w:ind w:left="709" w:firstLine="0"/>
            </w:pPr>
            <w:r>
              <w:rPr>
                <w:color w:val="634A9C"/>
                <w:sz w:val="18"/>
              </w:rPr>
              <w:t>ExtendCapacity</w:t>
            </w:r>
            <w:r>
              <w:rPr>
                <w:color w:val="BF454A"/>
                <w:sz w:val="18"/>
              </w:rPr>
              <w:t>();</w:t>
            </w:r>
          </w:p>
          <w:p w14:paraId="5BBCC037" w14:textId="77777777" w:rsidR="00CB08BD" w:rsidRDefault="00000000">
            <w:pPr>
              <w:spacing w:after="100" w:line="259" w:lineRule="auto"/>
              <w:ind w:left="355" w:firstLine="0"/>
            </w:pPr>
            <w:r>
              <w:rPr>
                <w:color w:val="697078"/>
                <w:sz w:val="18"/>
              </w:rPr>
              <w:t xml:space="preserve">// </w:t>
            </w:r>
            <w:r>
              <w:rPr>
                <w:color w:val="697078"/>
                <w:sz w:val="17"/>
              </w:rPr>
              <w:t xml:space="preserve">将索引 </w:t>
            </w:r>
            <w:r>
              <w:rPr>
                <w:color w:val="697078"/>
                <w:sz w:val="18"/>
              </w:rPr>
              <w:t xml:space="preserve">index </w:t>
            </w:r>
            <w:r>
              <w:rPr>
                <w:color w:val="697078"/>
                <w:sz w:val="17"/>
              </w:rPr>
              <w:t>以及之后的元素都向后移动一位</w:t>
            </w:r>
          </w:p>
          <w:p w14:paraId="7326E2AE" w14:textId="77777777" w:rsidR="00CB08BD" w:rsidRDefault="00000000">
            <w:pPr>
              <w:spacing w:after="0" w:line="368" w:lineRule="auto"/>
              <w:ind w:left="710" w:right="4298" w:hanging="355"/>
            </w:pPr>
            <w:r>
              <w:rPr>
                <w:color w:val="BF454A"/>
                <w:sz w:val="18"/>
              </w:rPr>
              <w:t>for (</w:t>
            </w:r>
            <w:r>
              <w:rPr>
                <w:color w:val="0057AD"/>
                <w:sz w:val="18"/>
              </w:rPr>
              <w:t xml:space="preserve">int </w:t>
            </w:r>
            <w:r>
              <w:rPr>
                <w:color w:val="212629"/>
                <w:sz w:val="18"/>
              </w:rPr>
              <w:t xml:space="preserve">j </w:t>
            </w:r>
            <w:r>
              <w:rPr>
                <w:color w:val="BF454A"/>
                <w:sz w:val="18"/>
              </w:rPr>
              <w:t xml:space="preserve">= </w:t>
            </w:r>
            <w:r>
              <w:rPr>
                <w:color w:val="212629"/>
                <w:sz w:val="18"/>
              </w:rPr>
              <w:t xml:space="preserve">arrSize </w:t>
            </w:r>
            <w:r>
              <w:rPr>
                <w:color w:val="BF454A"/>
                <w:sz w:val="18"/>
              </w:rPr>
              <w:t xml:space="preserve">- </w:t>
            </w:r>
            <w:r>
              <w:rPr>
                <w:color w:val="2457B5"/>
                <w:sz w:val="18"/>
              </w:rPr>
              <w:t>1</w:t>
            </w:r>
            <w:r>
              <w:rPr>
                <w:color w:val="BF454A"/>
                <w:sz w:val="18"/>
              </w:rPr>
              <w:t xml:space="preserve">; </w:t>
            </w:r>
            <w:r>
              <w:rPr>
                <w:color w:val="212629"/>
                <w:sz w:val="18"/>
              </w:rPr>
              <w:t xml:space="preserve">j </w:t>
            </w:r>
            <w:r>
              <w:rPr>
                <w:color w:val="BF454A"/>
                <w:sz w:val="18"/>
              </w:rPr>
              <w:t xml:space="preserve">&gt;= </w:t>
            </w:r>
            <w:r>
              <w:rPr>
                <w:color w:val="212629"/>
                <w:sz w:val="18"/>
              </w:rPr>
              <w:t>index</w:t>
            </w:r>
            <w:r>
              <w:rPr>
                <w:color w:val="BF454A"/>
                <w:sz w:val="18"/>
              </w:rPr>
              <w:t xml:space="preserve">; </w:t>
            </w:r>
            <w:r>
              <w:rPr>
                <w:color w:val="212629"/>
                <w:sz w:val="18"/>
              </w:rPr>
              <w:t>j</w:t>
            </w:r>
            <w:r>
              <w:rPr>
                <w:color w:val="BF454A"/>
                <w:sz w:val="18"/>
              </w:rPr>
              <w:t xml:space="preserve">--) { </w:t>
            </w:r>
            <w:r>
              <w:rPr>
                <w:color w:val="212629"/>
                <w:sz w:val="18"/>
              </w:rPr>
              <w:t>arr</w:t>
            </w:r>
            <w:r>
              <w:rPr>
                <w:color w:val="BF454A"/>
                <w:sz w:val="18"/>
              </w:rPr>
              <w:t>[</w:t>
            </w:r>
            <w:r>
              <w:rPr>
                <w:color w:val="212629"/>
                <w:sz w:val="18"/>
              </w:rPr>
              <w:t xml:space="preserve">j </w:t>
            </w:r>
            <w:r>
              <w:rPr>
                <w:color w:val="BF454A"/>
                <w:sz w:val="18"/>
              </w:rPr>
              <w:t xml:space="preserve">+ </w:t>
            </w:r>
            <w:r>
              <w:rPr>
                <w:color w:val="2457B5"/>
                <w:sz w:val="18"/>
              </w:rPr>
              <w:t>1</w:t>
            </w:r>
            <w:r>
              <w:rPr>
                <w:color w:val="BF454A"/>
                <w:sz w:val="18"/>
              </w:rPr>
              <w:t xml:space="preserve">] = </w:t>
            </w:r>
            <w:r>
              <w:rPr>
                <w:color w:val="212629"/>
                <w:sz w:val="18"/>
              </w:rPr>
              <w:t>arr</w:t>
            </w:r>
            <w:r>
              <w:rPr>
                <w:color w:val="BF454A"/>
                <w:sz w:val="18"/>
              </w:rPr>
              <w:t>[</w:t>
            </w:r>
            <w:r>
              <w:rPr>
                <w:color w:val="212629"/>
                <w:sz w:val="18"/>
              </w:rPr>
              <w:t>j</w:t>
            </w:r>
            <w:r>
              <w:rPr>
                <w:color w:val="BF454A"/>
                <w:sz w:val="18"/>
              </w:rPr>
              <w:t>];</w:t>
            </w:r>
          </w:p>
          <w:p w14:paraId="35D33236" w14:textId="77777777" w:rsidR="00CB08BD" w:rsidRDefault="00000000">
            <w:pPr>
              <w:spacing w:after="79" w:line="259" w:lineRule="auto"/>
              <w:ind w:left="355" w:firstLine="0"/>
            </w:pPr>
            <w:r>
              <w:rPr>
                <w:color w:val="BF454A"/>
                <w:sz w:val="18"/>
              </w:rPr>
              <w:t>}</w:t>
            </w:r>
          </w:p>
          <w:p w14:paraId="023A04FB" w14:textId="77777777" w:rsidR="00CB08BD" w:rsidRDefault="00000000">
            <w:pPr>
              <w:spacing w:after="74" w:line="259" w:lineRule="auto"/>
              <w:ind w:left="355" w:firstLine="0"/>
            </w:pPr>
            <w:r>
              <w:rPr>
                <w:color w:val="212629"/>
                <w:sz w:val="18"/>
              </w:rPr>
              <w:t>arr</w:t>
            </w:r>
            <w:r>
              <w:rPr>
                <w:color w:val="BF454A"/>
                <w:sz w:val="18"/>
              </w:rPr>
              <w:t>[</w:t>
            </w:r>
            <w:r>
              <w:rPr>
                <w:color w:val="212629"/>
                <w:sz w:val="18"/>
              </w:rPr>
              <w:t>index</w:t>
            </w:r>
            <w:r>
              <w:rPr>
                <w:color w:val="BF454A"/>
                <w:sz w:val="18"/>
              </w:rPr>
              <w:t xml:space="preserve">] = </w:t>
            </w:r>
            <w:r>
              <w:rPr>
                <w:color w:val="212629"/>
                <w:sz w:val="18"/>
              </w:rPr>
              <w:t>num</w:t>
            </w:r>
            <w:r>
              <w:rPr>
                <w:color w:val="BF454A"/>
                <w:sz w:val="18"/>
              </w:rPr>
              <w:t>;</w:t>
            </w:r>
          </w:p>
          <w:p w14:paraId="06DDCFFA" w14:textId="77777777" w:rsidR="00CB08BD" w:rsidRDefault="00000000">
            <w:pPr>
              <w:spacing w:after="78" w:line="259" w:lineRule="auto"/>
              <w:ind w:left="355" w:firstLine="0"/>
            </w:pPr>
            <w:r>
              <w:rPr>
                <w:color w:val="697078"/>
                <w:sz w:val="18"/>
              </w:rPr>
              <w:t xml:space="preserve">// </w:t>
            </w:r>
            <w:r>
              <w:rPr>
                <w:color w:val="697078"/>
                <w:sz w:val="17"/>
              </w:rPr>
              <w:t>更新元素数量</w:t>
            </w:r>
          </w:p>
          <w:p w14:paraId="0680658B" w14:textId="77777777" w:rsidR="00CB08BD" w:rsidRDefault="00000000">
            <w:pPr>
              <w:spacing w:after="57" w:line="259" w:lineRule="auto"/>
              <w:ind w:left="355" w:firstLine="0"/>
            </w:pPr>
            <w:r>
              <w:rPr>
                <w:color w:val="212629"/>
                <w:sz w:val="18"/>
              </w:rPr>
              <w:t>arrSize</w:t>
            </w:r>
            <w:r>
              <w:rPr>
                <w:color w:val="BF454A"/>
                <w:sz w:val="18"/>
              </w:rPr>
              <w:t>++;</w:t>
            </w:r>
          </w:p>
          <w:p w14:paraId="06C4470E" w14:textId="77777777" w:rsidR="00CB08BD" w:rsidRDefault="00000000">
            <w:pPr>
              <w:spacing w:after="340" w:line="259" w:lineRule="auto"/>
              <w:ind w:left="0" w:firstLine="0"/>
            </w:pPr>
            <w:r>
              <w:rPr>
                <w:color w:val="BF454A"/>
                <w:sz w:val="18"/>
              </w:rPr>
              <w:t>}</w:t>
            </w:r>
          </w:p>
          <w:p w14:paraId="32E685D5" w14:textId="77777777" w:rsidR="00CB08BD" w:rsidRDefault="00000000">
            <w:pPr>
              <w:spacing w:after="98" w:line="259" w:lineRule="auto"/>
              <w:ind w:left="0" w:firstLine="0"/>
            </w:pPr>
            <w:r>
              <w:rPr>
                <w:color w:val="697078"/>
                <w:sz w:val="18"/>
              </w:rPr>
              <w:t xml:space="preserve">/* </w:t>
            </w:r>
            <w:r>
              <w:rPr>
                <w:color w:val="697078"/>
                <w:sz w:val="17"/>
              </w:rPr>
              <w:t xml:space="preserve">删除元素 </w:t>
            </w:r>
            <w:r>
              <w:rPr>
                <w:color w:val="697078"/>
                <w:sz w:val="18"/>
              </w:rPr>
              <w:t>*/</w:t>
            </w:r>
          </w:p>
          <w:p w14:paraId="50A91396" w14:textId="77777777" w:rsidR="00CB08BD" w:rsidRDefault="00000000">
            <w:pPr>
              <w:spacing w:after="2" w:line="369" w:lineRule="auto"/>
              <w:ind w:left="355" w:right="4062" w:hanging="355"/>
            </w:pPr>
            <w:r>
              <w:rPr>
                <w:color w:val="BF454A"/>
                <w:sz w:val="18"/>
              </w:rPr>
              <w:lastRenderedPageBreak/>
              <w:t xml:space="preserve">public </w:t>
            </w:r>
            <w:r>
              <w:rPr>
                <w:color w:val="0057AD"/>
                <w:sz w:val="18"/>
              </w:rPr>
              <w:t xml:space="preserve">int </w:t>
            </w:r>
            <w:r>
              <w:rPr>
                <w:color w:val="634A9C"/>
                <w:sz w:val="18"/>
              </w:rPr>
              <w:t>Remove</w:t>
            </w:r>
            <w:r>
              <w:rPr>
                <w:color w:val="BF454A"/>
                <w:sz w:val="18"/>
              </w:rPr>
              <w:t>(</w:t>
            </w:r>
            <w:r>
              <w:rPr>
                <w:color w:val="0057AD"/>
                <w:sz w:val="18"/>
              </w:rPr>
              <w:t xml:space="preserve">int </w:t>
            </w:r>
            <w:r>
              <w:rPr>
                <w:color w:val="212629"/>
                <w:sz w:val="18"/>
              </w:rPr>
              <w:t>index</w:t>
            </w:r>
            <w:r>
              <w:rPr>
                <w:color w:val="BF454A"/>
                <w:sz w:val="18"/>
              </w:rPr>
              <w:t>) { if (</w:t>
            </w:r>
            <w:r>
              <w:rPr>
                <w:color w:val="212629"/>
                <w:sz w:val="18"/>
              </w:rPr>
              <w:t xml:space="preserve">index </w:t>
            </w:r>
            <w:r>
              <w:rPr>
                <w:color w:val="BF454A"/>
                <w:sz w:val="18"/>
              </w:rPr>
              <w:t xml:space="preserve">&lt; </w:t>
            </w:r>
            <w:r>
              <w:rPr>
                <w:color w:val="2457B5"/>
                <w:sz w:val="18"/>
              </w:rPr>
              <w:t xml:space="preserve">0 </w:t>
            </w:r>
            <w:r>
              <w:rPr>
                <w:color w:val="BF454A"/>
                <w:sz w:val="18"/>
              </w:rPr>
              <w:t xml:space="preserve">|| </w:t>
            </w:r>
            <w:r>
              <w:rPr>
                <w:color w:val="212629"/>
                <w:sz w:val="18"/>
              </w:rPr>
              <w:t xml:space="preserve">index </w:t>
            </w:r>
            <w:r>
              <w:rPr>
                <w:color w:val="BF454A"/>
                <w:sz w:val="18"/>
              </w:rPr>
              <w:t xml:space="preserve">&gt;= </w:t>
            </w:r>
            <w:r>
              <w:rPr>
                <w:color w:val="212629"/>
                <w:sz w:val="18"/>
              </w:rPr>
              <w:t>arrSize</w:t>
            </w:r>
            <w:r>
              <w:rPr>
                <w:color w:val="BF454A"/>
                <w:sz w:val="18"/>
              </w:rPr>
              <w:t xml:space="preserve">) throw new </w:t>
            </w:r>
            <w:r>
              <w:rPr>
                <w:color w:val="634A9C"/>
                <w:sz w:val="18"/>
              </w:rPr>
              <w:t>IndexOutOfRangeException</w:t>
            </w:r>
            <w:r>
              <w:rPr>
                <w:color w:val="BF454A"/>
                <w:sz w:val="18"/>
              </w:rPr>
              <w:t>(</w:t>
            </w:r>
            <w:r>
              <w:rPr>
                <w:color w:val="BF0303"/>
                <w:sz w:val="18"/>
              </w:rPr>
              <w:t xml:space="preserve">" </w:t>
            </w:r>
            <w:r>
              <w:rPr>
                <w:color w:val="BF0303"/>
                <w:sz w:val="17"/>
              </w:rPr>
              <w:t>索引越界</w:t>
            </w:r>
            <w:r>
              <w:rPr>
                <w:color w:val="BF0303"/>
                <w:sz w:val="18"/>
              </w:rPr>
              <w:t>"</w:t>
            </w:r>
            <w:r>
              <w:rPr>
                <w:color w:val="BF454A"/>
                <w:sz w:val="18"/>
              </w:rPr>
              <w:t>);</w:t>
            </w:r>
          </w:p>
          <w:p w14:paraId="01613C92" w14:textId="77777777" w:rsidR="00CB08BD" w:rsidRDefault="00000000">
            <w:pPr>
              <w:spacing w:after="75" w:line="259" w:lineRule="auto"/>
              <w:ind w:left="355" w:firstLine="0"/>
            </w:pPr>
            <w:r>
              <w:rPr>
                <w:color w:val="0057AD"/>
                <w:sz w:val="18"/>
              </w:rPr>
              <w:t xml:space="preserve">int </w:t>
            </w:r>
            <w:r>
              <w:rPr>
                <w:color w:val="212629"/>
                <w:sz w:val="18"/>
              </w:rPr>
              <w:t xml:space="preserve">num </w:t>
            </w:r>
            <w:r>
              <w:rPr>
                <w:color w:val="BF454A"/>
                <w:sz w:val="18"/>
              </w:rPr>
              <w:t xml:space="preserve">= </w:t>
            </w:r>
            <w:r>
              <w:rPr>
                <w:color w:val="212629"/>
                <w:sz w:val="18"/>
              </w:rPr>
              <w:t>arr</w:t>
            </w:r>
            <w:r>
              <w:rPr>
                <w:color w:val="BF454A"/>
                <w:sz w:val="18"/>
              </w:rPr>
              <w:t>[</w:t>
            </w:r>
            <w:r>
              <w:rPr>
                <w:color w:val="212629"/>
                <w:sz w:val="18"/>
              </w:rPr>
              <w:t>index</w:t>
            </w:r>
            <w:r>
              <w:rPr>
                <w:color w:val="BF454A"/>
                <w:sz w:val="18"/>
              </w:rPr>
              <w:t>];</w:t>
            </w:r>
          </w:p>
          <w:p w14:paraId="0A5D6B62" w14:textId="77777777" w:rsidR="00CB08BD" w:rsidRDefault="00000000">
            <w:pPr>
              <w:spacing w:after="99" w:line="259" w:lineRule="auto"/>
              <w:ind w:left="355" w:firstLine="0"/>
            </w:pPr>
            <w:r>
              <w:rPr>
                <w:color w:val="697078"/>
                <w:sz w:val="18"/>
              </w:rPr>
              <w:t xml:space="preserve">// </w:t>
            </w:r>
            <w:r>
              <w:rPr>
                <w:color w:val="697078"/>
                <w:sz w:val="17"/>
              </w:rPr>
              <w:t xml:space="preserve">将将索引 </w:t>
            </w:r>
            <w:r>
              <w:rPr>
                <w:color w:val="697078"/>
                <w:sz w:val="18"/>
              </w:rPr>
              <w:t xml:space="preserve">index </w:t>
            </w:r>
            <w:r>
              <w:rPr>
                <w:color w:val="697078"/>
                <w:sz w:val="17"/>
              </w:rPr>
              <w:t>之后的元素都向前移动一位</w:t>
            </w:r>
          </w:p>
          <w:p w14:paraId="3CED46E0" w14:textId="77777777" w:rsidR="00CB08BD" w:rsidRDefault="00000000">
            <w:pPr>
              <w:spacing w:after="0" w:line="368" w:lineRule="auto"/>
              <w:ind w:left="710" w:right="4298" w:hanging="355"/>
            </w:pPr>
            <w:r>
              <w:rPr>
                <w:color w:val="BF454A"/>
                <w:sz w:val="18"/>
              </w:rPr>
              <w:t>for (</w:t>
            </w:r>
            <w:r>
              <w:rPr>
                <w:color w:val="0057AD"/>
                <w:sz w:val="18"/>
              </w:rPr>
              <w:t xml:space="preserve">int </w:t>
            </w:r>
            <w:r>
              <w:rPr>
                <w:color w:val="212629"/>
                <w:sz w:val="18"/>
              </w:rPr>
              <w:t xml:space="preserve">j </w:t>
            </w:r>
            <w:r>
              <w:rPr>
                <w:color w:val="BF454A"/>
                <w:sz w:val="18"/>
              </w:rPr>
              <w:t xml:space="preserve">= </w:t>
            </w:r>
            <w:r>
              <w:rPr>
                <w:color w:val="212629"/>
                <w:sz w:val="18"/>
              </w:rPr>
              <w:t>index</w:t>
            </w:r>
            <w:r>
              <w:rPr>
                <w:color w:val="BF454A"/>
                <w:sz w:val="18"/>
              </w:rPr>
              <w:t xml:space="preserve">; </w:t>
            </w:r>
            <w:r>
              <w:rPr>
                <w:color w:val="212629"/>
                <w:sz w:val="18"/>
              </w:rPr>
              <w:t xml:space="preserve">j </w:t>
            </w:r>
            <w:r>
              <w:rPr>
                <w:color w:val="BF454A"/>
                <w:sz w:val="18"/>
              </w:rPr>
              <w:t xml:space="preserve">&lt; </w:t>
            </w:r>
            <w:r>
              <w:rPr>
                <w:color w:val="212629"/>
                <w:sz w:val="18"/>
              </w:rPr>
              <w:t xml:space="preserve">arrSize </w:t>
            </w:r>
            <w:r>
              <w:rPr>
                <w:color w:val="BF454A"/>
                <w:sz w:val="18"/>
              </w:rPr>
              <w:t xml:space="preserve">- </w:t>
            </w:r>
            <w:r>
              <w:rPr>
                <w:color w:val="2457B5"/>
                <w:sz w:val="18"/>
              </w:rPr>
              <w:t>1</w:t>
            </w:r>
            <w:r>
              <w:rPr>
                <w:color w:val="BF454A"/>
                <w:sz w:val="18"/>
              </w:rPr>
              <w:t xml:space="preserve">; </w:t>
            </w:r>
            <w:r>
              <w:rPr>
                <w:color w:val="212629"/>
                <w:sz w:val="18"/>
              </w:rPr>
              <w:t>j</w:t>
            </w:r>
            <w:r>
              <w:rPr>
                <w:color w:val="BF454A"/>
                <w:sz w:val="18"/>
              </w:rPr>
              <w:t xml:space="preserve">++) { </w:t>
            </w:r>
            <w:r>
              <w:rPr>
                <w:color w:val="212629"/>
                <w:sz w:val="18"/>
              </w:rPr>
              <w:t>arr</w:t>
            </w:r>
            <w:r>
              <w:rPr>
                <w:color w:val="BF454A"/>
                <w:sz w:val="18"/>
              </w:rPr>
              <w:t>[</w:t>
            </w:r>
            <w:r>
              <w:rPr>
                <w:color w:val="212629"/>
                <w:sz w:val="18"/>
              </w:rPr>
              <w:t>j</w:t>
            </w:r>
            <w:r>
              <w:rPr>
                <w:color w:val="BF454A"/>
                <w:sz w:val="18"/>
              </w:rPr>
              <w:t xml:space="preserve">] = </w:t>
            </w:r>
            <w:r>
              <w:rPr>
                <w:color w:val="212629"/>
                <w:sz w:val="18"/>
              </w:rPr>
              <w:t>arr</w:t>
            </w:r>
            <w:r>
              <w:rPr>
                <w:color w:val="BF454A"/>
                <w:sz w:val="18"/>
              </w:rPr>
              <w:t>[</w:t>
            </w:r>
            <w:r>
              <w:rPr>
                <w:color w:val="212629"/>
                <w:sz w:val="18"/>
              </w:rPr>
              <w:t xml:space="preserve">j </w:t>
            </w:r>
            <w:r>
              <w:rPr>
                <w:color w:val="BF454A"/>
                <w:sz w:val="18"/>
              </w:rPr>
              <w:t xml:space="preserve">+ </w:t>
            </w:r>
            <w:r>
              <w:rPr>
                <w:color w:val="2457B5"/>
                <w:sz w:val="18"/>
              </w:rPr>
              <w:t>1</w:t>
            </w:r>
            <w:r>
              <w:rPr>
                <w:color w:val="BF454A"/>
                <w:sz w:val="18"/>
              </w:rPr>
              <w:t>];</w:t>
            </w:r>
          </w:p>
          <w:p w14:paraId="75C4CE29" w14:textId="77777777" w:rsidR="00CB08BD" w:rsidRDefault="00000000">
            <w:pPr>
              <w:spacing w:after="61" w:line="259" w:lineRule="auto"/>
              <w:ind w:left="355" w:firstLine="0"/>
            </w:pPr>
            <w:r>
              <w:rPr>
                <w:color w:val="BF454A"/>
                <w:sz w:val="18"/>
              </w:rPr>
              <w:t>}</w:t>
            </w:r>
          </w:p>
          <w:p w14:paraId="1A25E7B1" w14:textId="77777777" w:rsidR="00CB08BD" w:rsidRDefault="00000000">
            <w:pPr>
              <w:spacing w:after="78" w:line="259" w:lineRule="auto"/>
              <w:ind w:left="355" w:firstLine="0"/>
            </w:pPr>
            <w:r>
              <w:rPr>
                <w:color w:val="697078"/>
                <w:sz w:val="18"/>
              </w:rPr>
              <w:t xml:space="preserve">// </w:t>
            </w:r>
            <w:r>
              <w:rPr>
                <w:color w:val="697078"/>
                <w:sz w:val="17"/>
              </w:rPr>
              <w:t>更新元素数量</w:t>
            </w:r>
          </w:p>
          <w:p w14:paraId="3B364140" w14:textId="77777777" w:rsidR="00CB08BD" w:rsidRDefault="00000000">
            <w:pPr>
              <w:spacing w:after="60" w:line="259" w:lineRule="auto"/>
              <w:ind w:left="355" w:firstLine="0"/>
            </w:pPr>
            <w:r>
              <w:rPr>
                <w:color w:val="212629"/>
                <w:sz w:val="18"/>
              </w:rPr>
              <w:t>arrSize</w:t>
            </w:r>
            <w:r>
              <w:rPr>
                <w:color w:val="BF454A"/>
                <w:sz w:val="18"/>
              </w:rPr>
              <w:t>--;</w:t>
            </w:r>
          </w:p>
          <w:p w14:paraId="2B7206D3" w14:textId="77777777" w:rsidR="00CB08BD" w:rsidRDefault="00000000">
            <w:pPr>
              <w:spacing w:after="100" w:line="259" w:lineRule="auto"/>
              <w:ind w:left="355" w:firstLine="0"/>
            </w:pPr>
            <w:r>
              <w:rPr>
                <w:color w:val="697078"/>
                <w:sz w:val="18"/>
              </w:rPr>
              <w:t xml:space="preserve">// </w:t>
            </w:r>
            <w:r>
              <w:rPr>
                <w:color w:val="697078"/>
                <w:sz w:val="17"/>
              </w:rPr>
              <w:t>返回被删除的元素</w:t>
            </w:r>
          </w:p>
          <w:p w14:paraId="507C8692" w14:textId="77777777" w:rsidR="00CB08BD" w:rsidRDefault="00000000">
            <w:pPr>
              <w:spacing w:after="70" w:line="259" w:lineRule="auto"/>
              <w:ind w:left="355" w:firstLine="0"/>
            </w:pPr>
            <w:r>
              <w:rPr>
                <w:color w:val="BF454A"/>
                <w:sz w:val="18"/>
              </w:rPr>
              <w:t xml:space="preserve">return </w:t>
            </w:r>
            <w:r>
              <w:rPr>
                <w:color w:val="212629"/>
                <w:sz w:val="18"/>
              </w:rPr>
              <w:t>num</w:t>
            </w:r>
            <w:r>
              <w:rPr>
                <w:color w:val="BF454A"/>
                <w:sz w:val="18"/>
              </w:rPr>
              <w:t>;</w:t>
            </w:r>
          </w:p>
          <w:p w14:paraId="5443788A" w14:textId="77777777" w:rsidR="00CB08BD" w:rsidRDefault="00000000">
            <w:pPr>
              <w:spacing w:after="340" w:line="259" w:lineRule="auto"/>
              <w:ind w:left="0" w:firstLine="0"/>
            </w:pPr>
            <w:r>
              <w:rPr>
                <w:color w:val="BF454A"/>
                <w:sz w:val="18"/>
              </w:rPr>
              <w:t>}</w:t>
            </w:r>
          </w:p>
          <w:p w14:paraId="3B741662" w14:textId="77777777" w:rsidR="00CB08BD" w:rsidRDefault="00000000">
            <w:pPr>
              <w:spacing w:after="98" w:line="259" w:lineRule="auto"/>
              <w:ind w:left="0" w:firstLine="0"/>
            </w:pPr>
            <w:r>
              <w:rPr>
                <w:color w:val="697078"/>
                <w:sz w:val="18"/>
              </w:rPr>
              <w:t xml:space="preserve">/* </w:t>
            </w:r>
            <w:r>
              <w:rPr>
                <w:color w:val="697078"/>
                <w:sz w:val="17"/>
              </w:rPr>
              <w:t xml:space="preserve">列表扩容 </w:t>
            </w:r>
            <w:r>
              <w:rPr>
                <w:color w:val="697078"/>
                <w:sz w:val="18"/>
              </w:rPr>
              <w:t>*/</w:t>
            </w:r>
          </w:p>
          <w:p w14:paraId="6F8B75AE" w14:textId="77777777" w:rsidR="00CB08BD" w:rsidRDefault="00000000">
            <w:pPr>
              <w:spacing w:after="0" w:line="259" w:lineRule="auto"/>
              <w:ind w:left="0" w:firstLine="0"/>
            </w:pPr>
            <w:r>
              <w:rPr>
                <w:color w:val="BF454A"/>
                <w:sz w:val="18"/>
              </w:rPr>
              <w:t xml:space="preserve">public </w:t>
            </w:r>
            <w:r>
              <w:rPr>
                <w:color w:val="0057AD"/>
                <w:sz w:val="18"/>
              </w:rPr>
              <w:t xml:space="preserve">void </w:t>
            </w:r>
            <w:r>
              <w:rPr>
                <w:color w:val="634A9C"/>
                <w:sz w:val="18"/>
              </w:rPr>
              <w:t>ExtendCapacity</w:t>
            </w:r>
            <w:r>
              <w:rPr>
                <w:color w:val="BF454A"/>
                <w:sz w:val="18"/>
              </w:rPr>
              <w:t>() {</w:t>
            </w:r>
          </w:p>
        </w:tc>
      </w:tr>
      <w:tr w:rsidR="00CB08BD" w14:paraId="3A4EBD03" w14:textId="77777777">
        <w:trPr>
          <w:trHeight w:val="4503"/>
        </w:trPr>
        <w:tc>
          <w:tcPr>
            <w:tcW w:w="9525" w:type="dxa"/>
            <w:tcBorders>
              <w:top w:val="nil"/>
              <w:left w:val="nil"/>
              <w:bottom w:val="nil"/>
              <w:right w:val="nil"/>
            </w:tcBorders>
            <w:shd w:val="clear" w:color="auto" w:fill="F5F5F5"/>
            <w:vAlign w:val="center"/>
          </w:tcPr>
          <w:p w14:paraId="187F4996" w14:textId="77777777" w:rsidR="00CB08BD" w:rsidRDefault="00000000">
            <w:pPr>
              <w:spacing w:after="97" w:line="259" w:lineRule="auto"/>
              <w:ind w:left="709" w:firstLine="0"/>
            </w:pPr>
            <w:r>
              <w:rPr>
                <w:color w:val="697078"/>
                <w:sz w:val="18"/>
              </w:rPr>
              <w:lastRenderedPageBreak/>
              <w:t xml:space="preserve">// </w:t>
            </w:r>
            <w:r>
              <w:rPr>
                <w:color w:val="697078"/>
                <w:sz w:val="17"/>
              </w:rPr>
              <w:t xml:space="preserve">新建一个长度为 </w:t>
            </w:r>
            <w:r>
              <w:rPr>
                <w:color w:val="697078"/>
                <w:sz w:val="18"/>
              </w:rPr>
              <w:t xml:space="preserve">arrCapacity * extendRatio </w:t>
            </w:r>
            <w:r>
              <w:rPr>
                <w:color w:val="697078"/>
                <w:sz w:val="17"/>
              </w:rPr>
              <w:t>的数组，并将原数组复制到新数组</w:t>
            </w:r>
          </w:p>
          <w:p w14:paraId="6636C89F" w14:textId="77777777" w:rsidR="00CB08BD" w:rsidRDefault="00000000">
            <w:pPr>
              <w:spacing w:after="74" w:line="259" w:lineRule="auto"/>
              <w:ind w:left="709" w:firstLine="0"/>
            </w:pPr>
            <w:r>
              <w:rPr>
                <w:color w:val="212629"/>
                <w:sz w:val="18"/>
              </w:rPr>
              <w:t>Array</w:t>
            </w:r>
            <w:r>
              <w:rPr>
                <w:color w:val="BF454A"/>
                <w:sz w:val="18"/>
              </w:rPr>
              <w:t>.</w:t>
            </w:r>
            <w:r>
              <w:rPr>
                <w:color w:val="634A9C"/>
                <w:sz w:val="18"/>
              </w:rPr>
              <w:t>Resize</w:t>
            </w:r>
            <w:r>
              <w:rPr>
                <w:color w:val="BF454A"/>
                <w:sz w:val="18"/>
              </w:rPr>
              <w:t xml:space="preserve">(ref </w:t>
            </w:r>
            <w:r>
              <w:rPr>
                <w:color w:val="212629"/>
                <w:sz w:val="18"/>
              </w:rPr>
              <w:t>arr</w:t>
            </w:r>
            <w:r>
              <w:rPr>
                <w:color w:val="BF454A"/>
                <w:sz w:val="18"/>
              </w:rPr>
              <w:t xml:space="preserve">, </w:t>
            </w:r>
            <w:r>
              <w:rPr>
                <w:color w:val="212629"/>
                <w:sz w:val="18"/>
              </w:rPr>
              <w:t xml:space="preserve">arrCapacity </w:t>
            </w:r>
            <w:r>
              <w:rPr>
                <w:color w:val="BF454A"/>
                <w:sz w:val="18"/>
              </w:rPr>
              <w:t xml:space="preserve">* </w:t>
            </w:r>
            <w:r>
              <w:rPr>
                <w:color w:val="212629"/>
                <w:sz w:val="18"/>
              </w:rPr>
              <w:t>extendRatio</w:t>
            </w:r>
            <w:r>
              <w:rPr>
                <w:color w:val="BF454A"/>
                <w:sz w:val="18"/>
              </w:rPr>
              <w:t>);</w:t>
            </w:r>
          </w:p>
          <w:p w14:paraId="5EBB6064" w14:textId="77777777" w:rsidR="00CB08BD" w:rsidRDefault="00000000">
            <w:pPr>
              <w:spacing w:after="100" w:line="259" w:lineRule="auto"/>
              <w:ind w:left="709" w:firstLine="0"/>
            </w:pPr>
            <w:r>
              <w:rPr>
                <w:color w:val="697078"/>
                <w:sz w:val="18"/>
              </w:rPr>
              <w:t xml:space="preserve">// </w:t>
            </w:r>
            <w:r>
              <w:rPr>
                <w:color w:val="697078"/>
                <w:sz w:val="17"/>
              </w:rPr>
              <w:t>更新列表容量</w:t>
            </w:r>
          </w:p>
          <w:p w14:paraId="556DB3FE" w14:textId="77777777" w:rsidR="00CB08BD" w:rsidRDefault="00000000">
            <w:pPr>
              <w:spacing w:after="70" w:line="259" w:lineRule="auto"/>
              <w:ind w:left="709" w:firstLine="0"/>
            </w:pPr>
            <w:r>
              <w:rPr>
                <w:color w:val="212629"/>
                <w:sz w:val="18"/>
              </w:rPr>
              <w:t xml:space="preserve">arrCapacity </w:t>
            </w:r>
            <w:r>
              <w:rPr>
                <w:color w:val="BF454A"/>
                <w:sz w:val="18"/>
              </w:rPr>
              <w:t xml:space="preserve">= </w:t>
            </w:r>
            <w:r>
              <w:rPr>
                <w:color w:val="212629"/>
                <w:sz w:val="18"/>
              </w:rPr>
              <w:t>arr</w:t>
            </w:r>
            <w:r>
              <w:rPr>
                <w:color w:val="BF454A"/>
                <w:sz w:val="18"/>
              </w:rPr>
              <w:t>.</w:t>
            </w:r>
            <w:r>
              <w:rPr>
                <w:color w:val="634A9C"/>
                <w:sz w:val="18"/>
              </w:rPr>
              <w:t>Length</w:t>
            </w:r>
            <w:r>
              <w:rPr>
                <w:color w:val="BF454A"/>
                <w:sz w:val="18"/>
              </w:rPr>
              <w:t>;</w:t>
            </w:r>
          </w:p>
          <w:p w14:paraId="6C9F050A" w14:textId="77777777" w:rsidR="00CB08BD" w:rsidRDefault="00000000">
            <w:pPr>
              <w:spacing w:after="336" w:line="259" w:lineRule="auto"/>
              <w:ind w:left="355" w:firstLine="0"/>
            </w:pPr>
            <w:r>
              <w:rPr>
                <w:color w:val="BF454A"/>
                <w:sz w:val="18"/>
              </w:rPr>
              <w:t>}</w:t>
            </w:r>
          </w:p>
          <w:p w14:paraId="2B9154CF" w14:textId="77777777" w:rsidR="00CB08BD" w:rsidRDefault="00000000">
            <w:pPr>
              <w:spacing w:after="99" w:line="259" w:lineRule="auto"/>
              <w:ind w:left="355" w:firstLine="0"/>
            </w:pPr>
            <w:r>
              <w:rPr>
                <w:color w:val="697078"/>
                <w:sz w:val="18"/>
              </w:rPr>
              <w:t xml:space="preserve">/* </w:t>
            </w:r>
            <w:r>
              <w:rPr>
                <w:color w:val="697078"/>
                <w:sz w:val="17"/>
              </w:rPr>
              <w:t xml:space="preserve">将列表转换为数组 </w:t>
            </w:r>
            <w:r>
              <w:rPr>
                <w:color w:val="697078"/>
                <w:sz w:val="18"/>
              </w:rPr>
              <w:t>*/</w:t>
            </w:r>
          </w:p>
          <w:p w14:paraId="016F4C90" w14:textId="77777777" w:rsidR="00CB08BD" w:rsidRDefault="00000000">
            <w:pPr>
              <w:spacing w:after="71" w:line="259" w:lineRule="auto"/>
              <w:ind w:left="355" w:firstLine="0"/>
            </w:pPr>
            <w:r>
              <w:rPr>
                <w:color w:val="BF454A"/>
                <w:sz w:val="18"/>
              </w:rPr>
              <w:t xml:space="preserve">public </w:t>
            </w:r>
            <w:r>
              <w:rPr>
                <w:color w:val="0057AD"/>
                <w:sz w:val="18"/>
              </w:rPr>
              <w:t>int</w:t>
            </w:r>
            <w:r>
              <w:rPr>
                <w:color w:val="BF454A"/>
                <w:sz w:val="18"/>
              </w:rPr>
              <w:t xml:space="preserve">[] </w:t>
            </w:r>
            <w:r>
              <w:rPr>
                <w:color w:val="634A9C"/>
                <w:sz w:val="18"/>
              </w:rPr>
              <w:t>ToArray</w:t>
            </w:r>
            <w:r>
              <w:rPr>
                <w:color w:val="BF454A"/>
                <w:sz w:val="18"/>
              </w:rPr>
              <w:t>() {</w:t>
            </w:r>
          </w:p>
          <w:p w14:paraId="25D8EF1B" w14:textId="77777777" w:rsidR="00CB08BD" w:rsidRDefault="00000000">
            <w:pPr>
              <w:spacing w:after="101" w:line="259" w:lineRule="auto"/>
              <w:ind w:left="709" w:firstLine="0"/>
            </w:pPr>
            <w:r>
              <w:rPr>
                <w:color w:val="697078"/>
                <w:sz w:val="18"/>
              </w:rPr>
              <w:t xml:space="preserve">// </w:t>
            </w:r>
            <w:r>
              <w:rPr>
                <w:color w:val="697078"/>
                <w:sz w:val="17"/>
              </w:rPr>
              <w:t>仅转换有效长度范围内的列表元素</w:t>
            </w:r>
          </w:p>
          <w:p w14:paraId="0E599A88" w14:textId="77777777" w:rsidR="00CB08BD" w:rsidRDefault="00000000">
            <w:pPr>
              <w:spacing w:after="0" w:line="368" w:lineRule="auto"/>
              <w:ind w:left="709" w:right="5539" w:firstLine="0"/>
            </w:pPr>
            <w:r>
              <w:rPr>
                <w:color w:val="0057AD"/>
                <w:sz w:val="18"/>
              </w:rPr>
              <w:t>int</w:t>
            </w:r>
            <w:r>
              <w:rPr>
                <w:color w:val="BF454A"/>
                <w:sz w:val="18"/>
              </w:rPr>
              <w:t xml:space="preserve">[] </w:t>
            </w:r>
            <w:r>
              <w:rPr>
                <w:color w:val="212629"/>
                <w:sz w:val="18"/>
              </w:rPr>
              <w:t xml:space="preserve">arr </w:t>
            </w:r>
            <w:r>
              <w:rPr>
                <w:color w:val="BF454A"/>
                <w:sz w:val="18"/>
              </w:rPr>
              <w:t xml:space="preserve">= new </w:t>
            </w:r>
            <w:r>
              <w:rPr>
                <w:color w:val="0057AD"/>
                <w:sz w:val="18"/>
              </w:rPr>
              <w:t>int</w:t>
            </w:r>
            <w:r>
              <w:rPr>
                <w:color w:val="BF454A"/>
                <w:sz w:val="18"/>
              </w:rPr>
              <w:t>[</w:t>
            </w:r>
            <w:r>
              <w:rPr>
                <w:color w:val="212629"/>
                <w:sz w:val="18"/>
              </w:rPr>
              <w:t>arrSize</w:t>
            </w:r>
            <w:r>
              <w:rPr>
                <w:color w:val="BF454A"/>
                <w:sz w:val="18"/>
              </w:rPr>
              <w:t>]; 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arrSize</w:t>
            </w:r>
            <w:r>
              <w:rPr>
                <w:color w:val="BF454A"/>
                <w:sz w:val="18"/>
              </w:rPr>
              <w:t xml:space="preserve">; </w:t>
            </w:r>
            <w:r>
              <w:rPr>
                <w:color w:val="212629"/>
                <w:sz w:val="18"/>
              </w:rPr>
              <w:t>i</w:t>
            </w:r>
            <w:r>
              <w:rPr>
                <w:color w:val="BF454A"/>
                <w:sz w:val="18"/>
              </w:rPr>
              <w:t xml:space="preserve">++) { </w:t>
            </w:r>
            <w:r>
              <w:rPr>
                <w:color w:val="212629"/>
                <w:sz w:val="18"/>
              </w:rPr>
              <w:t>arr</w:t>
            </w:r>
            <w:r>
              <w:rPr>
                <w:color w:val="BF454A"/>
                <w:sz w:val="18"/>
              </w:rPr>
              <w:t>[</w:t>
            </w:r>
            <w:r>
              <w:rPr>
                <w:color w:val="212629"/>
                <w:sz w:val="18"/>
              </w:rPr>
              <w:t>i</w:t>
            </w:r>
            <w:r>
              <w:rPr>
                <w:color w:val="BF454A"/>
                <w:sz w:val="18"/>
              </w:rPr>
              <w:t xml:space="preserve">] = </w:t>
            </w:r>
            <w:r>
              <w:rPr>
                <w:color w:val="634A9C"/>
                <w:sz w:val="18"/>
              </w:rPr>
              <w:t>Get</w:t>
            </w:r>
            <w:r>
              <w:rPr>
                <w:color w:val="BF454A"/>
                <w:sz w:val="18"/>
              </w:rPr>
              <w:t>(</w:t>
            </w:r>
            <w:r>
              <w:rPr>
                <w:color w:val="212629"/>
                <w:sz w:val="18"/>
              </w:rPr>
              <w:t>i</w:t>
            </w:r>
            <w:r>
              <w:rPr>
                <w:color w:val="BF454A"/>
                <w:sz w:val="18"/>
              </w:rPr>
              <w:t>);</w:t>
            </w:r>
          </w:p>
          <w:p w14:paraId="1E8A0978" w14:textId="77777777" w:rsidR="00CB08BD" w:rsidRDefault="00000000">
            <w:pPr>
              <w:spacing w:after="0" w:line="353" w:lineRule="auto"/>
              <w:ind w:left="709" w:right="7666" w:firstLine="0"/>
            </w:pPr>
            <w:r>
              <w:rPr>
                <w:color w:val="BF454A"/>
                <w:sz w:val="18"/>
              </w:rPr>
              <w:t xml:space="preserve">} return </w:t>
            </w:r>
            <w:r>
              <w:rPr>
                <w:color w:val="212629"/>
                <w:sz w:val="18"/>
              </w:rPr>
              <w:t>arr</w:t>
            </w:r>
            <w:r>
              <w:rPr>
                <w:color w:val="BF454A"/>
                <w:sz w:val="18"/>
              </w:rPr>
              <w:t>;</w:t>
            </w:r>
          </w:p>
          <w:p w14:paraId="309A0950" w14:textId="77777777" w:rsidR="00CB08BD" w:rsidRDefault="00000000">
            <w:pPr>
              <w:spacing w:after="57" w:line="259" w:lineRule="auto"/>
              <w:ind w:left="355" w:firstLine="0"/>
            </w:pPr>
            <w:r>
              <w:rPr>
                <w:color w:val="BF454A"/>
                <w:sz w:val="18"/>
              </w:rPr>
              <w:t>}</w:t>
            </w:r>
          </w:p>
          <w:p w14:paraId="2064138D" w14:textId="77777777" w:rsidR="00CB08BD" w:rsidRDefault="00000000">
            <w:pPr>
              <w:spacing w:after="0" w:line="259" w:lineRule="auto"/>
              <w:ind w:left="0" w:firstLine="0"/>
            </w:pPr>
            <w:r>
              <w:rPr>
                <w:color w:val="BF454A"/>
                <w:sz w:val="18"/>
              </w:rPr>
              <w:t>}</w:t>
            </w:r>
          </w:p>
        </w:tc>
      </w:tr>
    </w:tbl>
    <w:p w14:paraId="79B5E16F" w14:textId="77777777" w:rsidR="00CB08BD" w:rsidRDefault="00000000">
      <w:pPr>
        <w:pStyle w:val="2"/>
        <w:ind w:left="126"/>
      </w:pPr>
      <w:r>
        <w:t>4.4 内存与缓存*</w:t>
      </w:r>
    </w:p>
    <w:p w14:paraId="51965077" w14:textId="77777777" w:rsidR="00CB08BD" w:rsidRDefault="00000000">
      <w:pPr>
        <w:spacing w:after="41"/>
        <w:ind w:left="126"/>
      </w:pPr>
      <w:r>
        <w:t>在本章的前两节中，我们探讨了数组和链表这两种基础且重要的数据结构，它们分别代表了“连续存储”和</w:t>
      </w:r>
    </w:p>
    <w:p w14:paraId="0E99C9DD" w14:textId="77777777" w:rsidR="00CB08BD" w:rsidRDefault="00000000">
      <w:pPr>
        <w:spacing w:after="145"/>
        <w:ind w:left="10"/>
      </w:pPr>
      <w:r>
        <w:t>“分散存储”两种物理结构。</w:t>
      </w:r>
    </w:p>
    <w:p w14:paraId="3CE1D497" w14:textId="77777777" w:rsidR="00CB08BD" w:rsidRDefault="00000000">
      <w:pPr>
        <w:spacing w:after="514" w:line="265" w:lineRule="auto"/>
        <w:ind w:left="126"/>
      </w:pPr>
      <w:r>
        <w:t>实际上，</w:t>
      </w:r>
      <w:r>
        <w:rPr>
          <w:b/>
        </w:rPr>
        <w:t>物理结构在很大程度上决定了程序对内存和缓存的使用效率</w:t>
      </w:r>
      <w:r>
        <w:t>，进而影响算法程序的整体性能。</w:t>
      </w:r>
    </w:p>
    <w:p w14:paraId="3EA56C43" w14:textId="77777777" w:rsidR="00CB08BD" w:rsidRDefault="00000000">
      <w:pPr>
        <w:spacing w:after="314" w:line="259" w:lineRule="auto"/>
        <w:ind w:left="126"/>
      </w:pPr>
      <w:r>
        <w:rPr>
          <w:b/>
          <w:sz w:val="23"/>
        </w:rPr>
        <w:t>4.4.1 计算机存储设备</w:t>
      </w:r>
    </w:p>
    <w:p w14:paraId="6B372426" w14:textId="77777777" w:rsidR="00CB08BD" w:rsidRDefault="00000000">
      <w:pPr>
        <w:spacing w:after="218" w:line="313" w:lineRule="auto"/>
        <w:ind w:left="126"/>
        <w:jc w:val="both"/>
      </w:pPr>
      <w:r>
        <w:t>计算机中包括三种类型的存储设备：</w:t>
      </w:r>
      <w:r>
        <w:rPr>
          <w:sz w:val="19"/>
        </w:rPr>
        <w:t>硬盘（hard disk）</w:t>
      </w:r>
      <w:r>
        <w:t>、</w:t>
      </w:r>
      <w:r>
        <w:rPr>
          <w:sz w:val="19"/>
        </w:rPr>
        <w:t>内存（random‑access memory, RAM）</w:t>
      </w:r>
      <w:r>
        <w:t>、</w:t>
      </w:r>
      <w:r>
        <w:rPr>
          <w:sz w:val="19"/>
        </w:rPr>
        <w:t>缓存（cache memory）</w:t>
      </w:r>
      <w:r>
        <w:t>。表 4‑2 展示了它们在计算机系统中的不同角色和性能特点。</w:t>
      </w:r>
    </w:p>
    <w:p w14:paraId="3D72AF87" w14:textId="77777777" w:rsidR="00CB08BD" w:rsidRDefault="00000000">
      <w:pPr>
        <w:spacing w:after="46" w:line="265" w:lineRule="auto"/>
        <w:ind w:left="117" w:right="147"/>
        <w:jc w:val="center"/>
      </w:pPr>
      <w:r>
        <w:t>表 4‑2 计算机的存储设备</w:t>
      </w:r>
    </w:p>
    <w:tbl>
      <w:tblPr>
        <w:tblStyle w:val="TableGrid"/>
        <w:tblW w:w="9405" w:type="dxa"/>
        <w:tblInd w:w="114" w:type="dxa"/>
        <w:tblCellMar>
          <w:top w:w="88" w:type="dxa"/>
          <w:left w:w="0" w:type="dxa"/>
          <w:bottom w:w="0" w:type="dxa"/>
          <w:right w:w="88" w:type="dxa"/>
        </w:tblCellMar>
        <w:tblLook w:val="04A0" w:firstRow="1" w:lastRow="0" w:firstColumn="1" w:lastColumn="0" w:noHBand="0" w:noVBand="1"/>
      </w:tblPr>
      <w:tblGrid>
        <w:gridCol w:w="630"/>
        <w:gridCol w:w="2853"/>
        <w:gridCol w:w="2721"/>
        <w:gridCol w:w="3201"/>
      </w:tblGrid>
      <w:tr w:rsidR="00CB08BD" w14:paraId="2CBA0013" w14:textId="77777777">
        <w:trPr>
          <w:trHeight w:val="484"/>
        </w:trPr>
        <w:tc>
          <w:tcPr>
            <w:tcW w:w="631" w:type="dxa"/>
            <w:tcBorders>
              <w:top w:val="single" w:sz="12" w:space="0" w:color="999999"/>
              <w:left w:val="nil"/>
              <w:bottom w:val="single" w:sz="4" w:space="0" w:color="999999"/>
              <w:right w:val="nil"/>
            </w:tcBorders>
          </w:tcPr>
          <w:p w14:paraId="73C4B345" w14:textId="77777777" w:rsidR="00CB08BD" w:rsidRDefault="00CB08BD">
            <w:pPr>
              <w:spacing w:after="160" w:line="259" w:lineRule="auto"/>
              <w:ind w:left="0" w:firstLine="0"/>
            </w:pPr>
          </w:p>
        </w:tc>
        <w:tc>
          <w:tcPr>
            <w:tcW w:w="2853" w:type="dxa"/>
            <w:tcBorders>
              <w:top w:val="single" w:sz="12" w:space="0" w:color="999999"/>
              <w:left w:val="nil"/>
              <w:bottom w:val="single" w:sz="4" w:space="0" w:color="999999"/>
              <w:right w:val="nil"/>
            </w:tcBorders>
            <w:vAlign w:val="center"/>
          </w:tcPr>
          <w:p w14:paraId="5C1E471D" w14:textId="77777777" w:rsidR="00CB08BD" w:rsidRDefault="00000000">
            <w:pPr>
              <w:spacing w:after="0" w:line="259" w:lineRule="auto"/>
              <w:ind w:left="0" w:firstLine="0"/>
            </w:pPr>
            <w:r>
              <w:rPr>
                <w:sz w:val="18"/>
              </w:rPr>
              <w:t>硬盘</w:t>
            </w:r>
          </w:p>
        </w:tc>
        <w:tc>
          <w:tcPr>
            <w:tcW w:w="2721" w:type="dxa"/>
            <w:tcBorders>
              <w:top w:val="single" w:sz="12" w:space="0" w:color="999999"/>
              <w:left w:val="nil"/>
              <w:bottom w:val="single" w:sz="4" w:space="0" w:color="999999"/>
              <w:right w:val="nil"/>
            </w:tcBorders>
            <w:vAlign w:val="center"/>
          </w:tcPr>
          <w:p w14:paraId="109B16DA" w14:textId="77777777" w:rsidR="00CB08BD" w:rsidRDefault="00000000">
            <w:pPr>
              <w:spacing w:after="0" w:line="259" w:lineRule="auto"/>
              <w:ind w:left="0" w:firstLine="0"/>
            </w:pPr>
            <w:r>
              <w:rPr>
                <w:sz w:val="18"/>
              </w:rPr>
              <w:t>内存</w:t>
            </w:r>
          </w:p>
        </w:tc>
        <w:tc>
          <w:tcPr>
            <w:tcW w:w="3201" w:type="dxa"/>
            <w:tcBorders>
              <w:top w:val="single" w:sz="12" w:space="0" w:color="999999"/>
              <w:left w:val="nil"/>
              <w:bottom w:val="single" w:sz="4" w:space="0" w:color="999999"/>
              <w:right w:val="nil"/>
            </w:tcBorders>
            <w:vAlign w:val="center"/>
          </w:tcPr>
          <w:p w14:paraId="28C87194" w14:textId="77777777" w:rsidR="00CB08BD" w:rsidRDefault="00000000">
            <w:pPr>
              <w:spacing w:after="0" w:line="259" w:lineRule="auto"/>
              <w:ind w:left="0" w:firstLine="0"/>
            </w:pPr>
            <w:r>
              <w:rPr>
                <w:sz w:val="18"/>
              </w:rPr>
              <w:t>缓存</w:t>
            </w:r>
          </w:p>
        </w:tc>
      </w:tr>
      <w:tr w:rsidR="00CB08BD" w14:paraId="39EFAA07" w14:textId="77777777">
        <w:trPr>
          <w:trHeight w:val="705"/>
        </w:trPr>
        <w:tc>
          <w:tcPr>
            <w:tcW w:w="631" w:type="dxa"/>
            <w:tcBorders>
              <w:top w:val="single" w:sz="4" w:space="0" w:color="999999"/>
              <w:left w:val="nil"/>
              <w:bottom w:val="nil"/>
              <w:right w:val="nil"/>
            </w:tcBorders>
          </w:tcPr>
          <w:p w14:paraId="76A1B36A" w14:textId="77777777" w:rsidR="00CB08BD" w:rsidRDefault="00000000">
            <w:pPr>
              <w:spacing w:after="0" w:line="259" w:lineRule="auto"/>
              <w:ind w:left="0" w:firstLine="0"/>
            </w:pPr>
            <w:r>
              <w:rPr>
                <w:sz w:val="18"/>
              </w:rPr>
              <w:t>用途</w:t>
            </w:r>
          </w:p>
        </w:tc>
        <w:tc>
          <w:tcPr>
            <w:tcW w:w="2853" w:type="dxa"/>
            <w:tcBorders>
              <w:top w:val="single" w:sz="4" w:space="0" w:color="999999"/>
              <w:left w:val="nil"/>
              <w:bottom w:val="nil"/>
              <w:right w:val="nil"/>
            </w:tcBorders>
          </w:tcPr>
          <w:p w14:paraId="346CD388" w14:textId="77777777" w:rsidR="00CB08BD" w:rsidRDefault="00000000">
            <w:pPr>
              <w:spacing w:after="0" w:line="259" w:lineRule="auto"/>
              <w:ind w:left="0" w:firstLine="0"/>
            </w:pPr>
            <w:r>
              <w:rPr>
                <w:sz w:val="18"/>
              </w:rPr>
              <w:t>长期存储数据，包括操作系统、程序、文件等</w:t>
            </w:r>
          </w:p>
        </w:tc>
        <w:tc>
          <w:tcPr>
            <w:tcW w:w="2721" w:type="dxa"/>
            <w:tcBorders>
              <w:top w:val="single" w:sz="4" w:space="0" w:color="999999"/>
              <w:left w:val="nil"/>
              <w:bottom w:val="nil"/>
              <w:right w:val="nil"/>
            </w:tcBorders>
          </w:tcPr>
          <w:p w14:paraId="4DFBE325" w14:textId="77777777" w:rsidR="00CB08BD" w:rsidRDefault="00000000">
            <w:pPr>
              <w:spacing w:after="0" w:line="259" w:lineRule="auto"/>
              <w:ind w:left="0" w:firstLine="0"/>
            </w:pPr>
            <w:r>
              <w:rPr>
                <w:sz w:val="18"/>
              </w:rPr>
              <w:t>临时存储当前运行的程序和正在处理的数据</w:t>
            </w:r>
          </w:p>
        </w:tc>
        <w:tc>
          <w:tcPr>
            <w:tcW w:w="3201" w:type="dxa"/>
            <w:tcBorders>
              <w:top w:val="single" w:sz="4" w:space="0" w:color="999999"/>
              <w:left w:val="nil"/>
              <w:bottom w:val="nil"/>
              <w:right w:val="nil"/>
            </w:tcBorders>
          </w:tcPr>
          <w:p w14:paraId="5345DB01" w14:textId="77777777" w:rsidR="00CB08BD" w:rsidRDefault="00000000">
            <w:pPr>
              <w:spacing w:after="0" w:line="259" w:lineRule="auto"/>
              <w:ind w:left="0" w:firstLine="0"/>
            </w:pPr>
            <w:r>
              <w:rPr>
                <w:sz w:val="18"/>
              </w:rPr>
              <w:t>存储经常访问的数据和指令，减少 CPU 访问内存的次数</w:t>
            </w:r>
          </w:p>
        </w:tc>
      </w:tr>
      <w:tr w:rsidR="00CB08BD" w14:paraId="35A748A7" w14:textId="77777777">
        <w:trPr>
          <w:trHeight w:val="630"/>
        </w:trPr>
        <w:tc>
          <w:tcPr>
            <w:tcW w:w="631" w:type="dxa"/>
            <w:tcBorders>
              <w:top w:val="nil"/>
              <w:left w:val="nil"/>
              <w:bottom w:val="nil"/>
              <w:right w:val="nil"/>
            </w:tcBorders>
          </w:tcPr>
          <w:p w14:paraId="3A5AA144" w14:textId="77777777" w:rsidR="00CB08BD" w:rsidRDefault="00000000">
            <w:pPr>
              <w:spacing w:after="0" w:line="259" w:lineRule="auto"/>
              <w:ind w:left="0" w:right="5" w:firstLine="0"/>
            </w:pPr>
            <w:r>
              <w:rPr>
                <w:sz w:val="18"/>
              </w:rPr>
              <w:lastRenderedPageBreak/>
              <w:t>易失性</w:t>
            </w:r>
          </w:p>
        </w:tc>
        <w:tc>
          <w:tcPr>
            <w:tcW w:w="2853" w:type="dxa"/>
            <w:tcBorders>
              <w:top w:val="nil"/>
              <w:left w:val="nil"/>
              <w:bottom w:val="nil"/>
              <w:right w:val="nil"/>
            </w:tcBorders>
          </w:tcPr>
          <w:p w14:paraId="41E9758F" w14:textId="77777777" w:rsidR="00CB08BD" w:rsidRDefault="00000000">
            <w:pPr>
              <w:spacing w:after="0" w:line="259" w:lineRule="auto"/>
              <w:ind w:left="0" w:firstLine="0"/>
            </w:pPr>
            <w:r>
              <w:rPr>
                <w:sz w:val="18"/>
              </w:rPr>
              <w:t>断电后数据不会丢失</w:t>
            </w:r>
          </w:p>
        </w:tc>
        <w:tc>
          <w:tcPr>
            <w:tcW w:w="2721" w:type="dxa"/>
            <w:tcBorders>
              <w:top w:val="nil"/>
              <w:left w:val="nil"/>
              <w:bottom w:val="nil"/>
              <w:right w:val="nil"/>
            </w:tcBorders>
          </w:tcPr>
          <w:p w14:paraId="344FD035" w14:textId="77777777" w:rsidR="00CB08BD" w:rsidRDefault="00000000">
            <w:pPr>
              <w:spacing w:after="0" w:line="259" w:lineRule="auto"/>
              <w:ind w:left="0" w:firstLine="0"/>
            </w:pPr>
            <w:r>
              <w:rPr>
                <w:sz w:val="18"/>
              </w:rPr>
              <w:t>断电后数据会丢失</w:t>
            </w:r>
          </w:p>
        </w:tc>
        <w:tc>
          <w:tcPr>
            <w:tcW w:w="3201" w:type="dxa"/>
            <w:tcBorders>
              <w:top w:val="nil"/>
              <w:left w:val="nil"/>
              <w:bottom w:val="nil"/>
              <w:right w:val="nil"/>
            </w:tcBorders>
          </w:tcPr>
          <w:p w14:paraId="74F35240" w14:textId="77777777" w:rsidR="00CB08BD" w:rsidRDefault="00000000">
            <w:pPr>
              <w:spacing w:after="0" w:line="259" w:lineRule="auto"/>
              <w:ind w:left="0" w:firstLine="0"/>
            </w:pPr>
            <w:r>
              <w:rPr>
                <w:sz w:val="18"/>
              </w:rPr>
              <w:t>断电后数据会丢失</w:t>
            </w:r>
          </w:p>
        </w:tc>
      </w:tr>
      <w:tr w:rsidR="00CB08BD" w14:paraId="66118F03" w14:textId="77777777">
        <w:trPr>
          <w:trHeight w:val="356"/>
        </w:trPr>
        <w:tc>
          <w:tcPr>
            <w:tcW w:w="631" w:type="dxa"/>
            <w:tcBorders>
              <w:top w:val="nil"/>
              <w:left w:val="nil"/>
              <w:bottom w:val="nil"/>
              <w:right w:val="nil"/>
            </w:tcBorders>
          </w:tcPr>
          <w:p w14:paraId="6D9AFB9E" w14:textId="77777777" w:rsidR="00CB08BD" w:rsidRDefault="00000000">
            <w:pPr>
              <w:spacing w:after="0" w:line="259" w:lineRule="auto"/>
              <w:ind w:left="0" w:firstLine="0"/>
            </w:pPr>
            <w:r>
              <w:rPr>
                <w:sz w:val="18"/>
              </w:rPr>
              <w:t>容量</w:t>
            </w:r>
          </w:p>
        </w:tc>
        <w:tc>
          <w:tcPr>
            <w:tcW w:w="2853" w:type="dxa"/>
            <w:tcBorders>
              <w:top w:val="nil"/>
              <w:left w:val="nil"/>
              <w:bottom w:val="nil"/>
              <w:right w:val="nil"/>
            </w:tcBorders>
          </w:tcPr>
          <w:p w14:paraId="6DB3CB24" w14:textId="77777777" w:rsidR="00CB08BD" w:rsidRDefault="00000000">
            <w:pPr>
              <w:spacing w:after="0" w:line="259" w:lineRule="auto"/>
              <w:ind w:left="0" w:firstLine="0"/>
            </w:pPr>
            <w:r>
              <w:rPr>
                <w:sz w:val="18"/>
              </w:rPr>
              <w:t>较大，TB 级别</w:t>
            </w:r>
          </w:p>
        </w:tc>
        <w:tc>
          <w:tcPr>
            <w:tcW w:w="2721" w:type="dxa"/>
            <w:tcBorders>
              <w:top w:val="nil"/>
              <w:left w:val="nil"/>
              <w:bottom w:val="nil"/>
              <w:right w:val="nil"/>
            </w:tcBorders>
          </w:tcPr>
          <w:p w14:paraId="25850FE7" w14:textId="77777777" w:rsidR="00CB08BD" w:rsidRDefault="00000000">
            <w:pPr>
              <w:spacing w:after="0" w:line="259" w:lineRule="auto"/>
              <w:ind w:left="0" w:firstLine="0"/>
            </w:pPr>
            <w:r>
              <w:rPr>
                <w:sz w:val="18"/>
              </w:rPr>
              <w:t>较小，GB 级别</w:t>
            </w:r>
          </w:p>
        </w:tc>
        <w:tc>
          <w:tcPr>
            <w:tcW w:w="3201" w:type="dxa"/>
            <w:tcBorders>
              <w:top w:val="nil"/>
              <w:left w:val="nil"/>
              <w:bottom w:val="nil"/>
              <w:right w:val="nil"/>
            </w:tcBorders>
          </w:tcPr>
          <w:p w14:paraId="7CBFD314" w14:textId="77777777" w:rsidR="00CB08BD" w:rsidRDefault="00000000">
            <w:pPr>
              <w:spacing w:after="0" w:line="259" w:lineRule="auto"/>
              <w:ind w:left="0" w:firstLine="0"/>
            </w:pPr>
            <w:r>
              <w:rPr>
                <w:sz w:val="18"/>
              </w:rPr>
              <w:t>非常小，MB 级别</w:t>
            </w:r>
          </w:p>
        </w:tc>
      </w:tr>
      <w:tr w:rsidR="00CB08BD" w14:paraId="77BD131E" w14:textId="77777777">
        <w:trPr>
          <w:trHeight w:val="356"/>
        </w:trPr>
        <w:tc>
          <w:tcPr>
            <w:tcW w:w="631" w:type="dxa"/>
            <w:tcBorders>
              <w:top w:val="nil"/>
              <w:left w:val="nil"/>
              <w:bottom w:val="nil"/>
              <w:right w:val="nil"/>
            </w:tcBorders>
          </w:tcPr>
          <w:p w14:paraId="4AA863E5" w14:textId="77777777" w:rsidR="00CB08BD" w:rsidRDefault="00000000">
            <w:pPr>
              <w:spacing w:after="0" w:line="259" w:lineRule="auto"/>
              <w:ind w:left="0" w:firstLine="0"/>
            </w:pPr>
            <w:r>
              <w:rPr>
                <w:sz w:val="18"/>
              </w:rPr>
              <w:t>速度</w:t>
            </w:r>
          </w:p>
        </w:tc>
        <w:tc>
          <w:tcPr>
            <w:tcW w:w="2853" w:type="dxa"/>
            <w:tcBorders>
              <w:top w:val="nil"/>
              <w:left w:val="nil"/>
              <w:bottom w:val="nil"/>
              <w:right w:val="nil"/>
            </w:tcBorders>
          </w:tcPr>
          <w:p w14:paraId="390D210F" w14:textId="77777777" w:rsidR="00CB08BD" w:rsidRDefault="00000000">
            <w:pPr>
              <w:spacing w:after="0" w:line="259" w:lineRule="auto"/>
              <w:ind w:left="0" w:firstLine="0"/>
            </w:pPr>
            <w:r>
              <w:rPr>
                <w:sz w:val="18"/>
              </w:rPr>
              <w:t>较慢，几百到几千 MB/s</w:t>
            </w:r>
          </w:p>
        </w:tc>
        <w:tc>
          <w:tcPr>
            <w:tcW w:w="2721" w:type="dxa"/>
            <w:tcBorders>
              <w:top w:val="nil"/>
              <w:left w:val="nil"/>
              <w:bottom w:val="nil"/>
              <w:right w:val="nil"/>
            </w:tcBorders>
          </w:tcPr>
          <w:p w14:paraId="47BA0042" w14:textId="77777777" w:rsidR="00CB08BD" w:rsidRDefault="00000000">
            <w:pPr>
              <w:spacing w:after="0" w:line="259" w:lineRule="auto"/>
              <w:ind w:left="0" w:firstLine="0"/>
            </w:pPr>
            <w:r>
              <w:rPr>
                <w:sz w:val="18"/>
              </w:rPr>
              <w:t>较快，几十 GB/s</w:t>
            </w:r>
          </w:p>
        </w:tc>
        <w:tc>
          <w:tcPr>
            <w:tcW w:w="3201" w:type="dxa"/>
            <w:tcBorders>
              <w:top w:val="nil"/>
              <w:left w:val="nil"/>
              <w:bottom w:val="nil"/>
              <w:right w:val="nil"/>
            </w:tcBorders>
          </w:tcPr>
          <w:p w14:paraId="45A8CC94" w14:textId="77777777" w:rsidR="00CB08BD" w:rsidRDefault="00000000">
            <w:pPr>
              <w:spacing w:after="0" w:line="259" w:lineRule="auto"/>
              <w:ind w:left="0" w:firstLine="0"/>
            </w:pPr>
            <w:r>
              <w:rPr>
                <w:sz w:val="18"/>
              </w:rPr>
              <w:t>非常快，几十到几百 GB/s</w:t>
            </w:r>
          </w:p>
        </w:tc>
      </w:tr>
      <w:tr w:rsidR="00CB08BD" w14:paraId="7AACE07C" w14:textId="77777777">
        <w:trPr>
          <w:trHeight w:val="409"/>
        </w:trPr>
        <w:tc>
          <w:tcPr>
            <w:tcW w:w="631" w:type="dxa"/>
            <w:tcBorders>
              <w:top w:val="nil"/>
              <w:left w:val="nil"/>
              <w:bottom w:val="single" w:sz="12" w:space="0" w:color="999999"/>
              <w:right w:val="nil"/>
            </w:tcBorders>
          </w:tcPr>
          <w:p w14:paraId="2B935F6F" w14:textId="77777777" w:rsidR="00CB08BD" w:rsidRDefault="00000000">
            <w:pPr>
              <w:spacing w:after="0" w:line="259" w:lineRule="auto"/>
              <w:ind w:left="0" w:firstLine="0"/>
            </w:pPr>
            <w:r>
              <w:rPr>
                <w:sz w:val="18"/>
              </w:rPr>
              <w:t>价格</w:t>
            </w:r>
          </w:p>
        </w:tc>
        <w:tc>
          <w:tcPr>
            <w:tcW w:w="2853" w:type="dxa"/>
            <w:tcBorders>
              <w:top w:val="nil"/>
              <w:left w:val="nil"/>
              <w:bottom w:val="single" w:sz="12" w:space="0" w:color="999999"/>
              <w:right w:val="nil"/>
            </w:tcBorders>
          </w:tcPr>
          <w:p w14:paraId="4FC0F0C7" w14:textId="77777777" w:rsidR="00CB08BD" w:rsidRDefault="00000000">
            <w:pPr>
              <w:spacing w:after="0" w:line="259" w:lineRule="auto"/>
              <w:ind w:left="0" w:firstLine="0"/>
            </w:pPr>
            <w:r>
              <w:rPr>
                <w:sz w:val="18"/>
              </w:rPr>
              <w:t>较便宜，几毛到几元 / GB</w:t>
            </w:r>
          </w:p>
        </w:tc>
        <w:tc>
          <w:tcPr>
            <w:tcW w:w="2721" w:type="dxa"/>
            <w:tcBorders>
              <w:top w:val="nil"/>
              <w:left w:val="nil"/>
              <w:bottom w:val="single" w:sz="12" w:space="0" w:color="999999"/>
              <w:right w:val="nil"/>
            </w:tcBorders>
          </w:tcPr>
          <w:p w14:paraId="37E1D8C3" w14:textId="77777777" w:rsidR="00CB08BD" w:rsidRDefault="00000000">
            <w:pPr>
              <w:spacing w:after="0" w:line="259" w:lineRule="auto"/>
              <w:ind w:left="0" w:firstLine="0"/>
            </w:pPr>
            <w:r>
              <w:rPr>
                <w:sz w:val="18"/>
              </w:rPr>
              <w:t>较贵，几十到几百元 / GB</w:t>
            </w:r>
          </w:p>
        </w:tc>
        <w:tc>
          <w:tcPr>
            <w:tcW w:w="3201" w:type="dxa"/>
            <w:tcBorders>
              <w:top w:val="nil"/>
              <w:left w:val="nil"/>
              <w:bottom w:val="single" w:sz="12" w:space="0" w:color="999999"/>
              <w:right w:val="nil"/>
            </w:tcBorders>
          </w:tcPr>
          <w:p w14:paraId="6E457BD7" w14:textId="77777777" w:rsidR="00CB08BD" w:rsidRDefault="00000000">
            <w:pPr>
              <w:spacing w:after="0" w:line="259" w:lineRule="auto"/>
              <w:ind w:left="0" w:firstLine="0"/>
            </w:pPr>
            <w:r>
              <w:rPr>
                <w:sz w:val="18"/>
              </w:rPr>
              <w:t>非常贵，随 CPU 打包计价</w:t>
            </w:r>
          </w:p>
        </w:tc>
      </w:tr>
    </w:tbl>
    <w:p w14:paraId="552CFF24" w14:textId="77777777" w:rsidR="00CB08BD" w:rsidRDefault="00000000">
      <w:pPr>
        <w:ind w:left="126"/>
      </w:pPr>
      <w:r>
        <w:t>我们可以将计算机存储系统想象为图 4‑9 所示的金字塔结构。越靠近金字塔顶端的存储设备的速度越快、容量越小、成本越高。这种多层级的设计并非偶然，而是计算机科学家和工程师们经过深思熟虑的结果。</w:t>
      </w:r>
    </w:p>
    <w:p w14:paraId="3A44D8ED" w14:textId="77777777" w:rsidR="00CB08BD" w:rsidRDefault="00000000">
      <w:pPr>
        <w:spacing w:after="0" w:line="336" w:lineRule="auto"/>
        <w:ind w:left="612" w:hanging="299"/>
      </w:pPr>
      <w:r>
        <w:t xml:space="preserve">‧ </w:t>
      </w:r>
      <w:r>
        <w:rPr>
          <w:b/>
        </w:rPr>
        <w:t>硬盘难以被内存取代</w:t>
      </w:r>
      <w:r>
        <w:t>。首先，内存中的数据在断电后会丢失，因此它不适合长期存储数据；其次，内存的成本是硬盘的几十倍，这使得它难以在消费者市场普及。</w:t>
      </w:r>
    </w:p>
    <w:p w14:paraId="7E42D58F" w14:textId="77777777" w:rsidR="00CB08BD" w:rsidRDefault="00000000">
      <w:pPr>
        <w:spacing w:after="27" w:line="323" w:lineRule="auto"/>
        <w:ind w:left="612" w:hanging="299"/>
      </w:pPr>
      <w:r>
        <w:t xml:space="preserve">‧ </w:t>
      </w:r>
      <w:r>
        <w:rPr>
          <w:b/>
        </w:rPr>
        <w:t>缓存的大容量和高速度难以兼得</w:t>
      </w:r>
      <w:r>
        <w:t>。随着 L1、L2、L3 缓存的容量逐步增大，其物理尺寸会变大，与 CPU 核心之间的物理距离会变远，从而导致数据传输时间增加，元素访问延迟变高。在当前技术下，多层级的缓存结构是容量、速度和成本之间的最佳平衡点。</w:t>
      </w:r>
    </w:p>
    <w:p w14:paraId="6507CA81" w14:textId="77777777" w:rsidR="00CB08BD" w:rsidRDefault="00000000">
      <w:pPr>
        <w:spacing w:after="442" w:line="259" w:lineRule="auto"/>
        <w:ind w:left="1054" w:firstLine="0"/>
      </w:pPr>
      <w:r>
        <w:rPr>
          <w:noProof/>
        </w:rPr>
        <w:drawing>
          <wp:inline distT="0" distB="0" distL="0" distR="0" wp14:anchorId="7BB7DD1A" wp14:editId="57AA3730">
            <wp:extent cx="4777879" cy="2541981"/>
            <wp:effectExtent l="0" t="0" r="0" b="0"/>
            <wp:docPr id="8752" name="Picture 8752"/>
            <wp:cNvGraphicFramePr/>
            <a:graphic xmlns:a="http://schemas.openxmlformats.org/drawingml/2006/main">
              <a:graphicData uri="http://schemas.openxmlformats.org/drawingml/2006/picture">
                <pic:pic xmlns:pic="http://schemas.openxmlformats.org/drawingml/2006/picture">
                  <pic:nvPicPr>
                    <pic:cNvPr id="8752" name="Picture 8752"/>
                    <pic:cNvPicPr/>
                  </pic:nvPicPr>
                  <pic:blipFill>
                    <a:blip r:embed="rId149"/>
                    <a:stretch>
                      <a:fillRect/>
                    </a:stretch>
                  </pic:blipFill>
                  <pic:spPr>
                    <a:xfrm>
                      <a:off x="0" y="0"/>
                      <a:ext cx="4777879" cy="2541981"/>
                    </a:xfrm>
                    <a:prstGeom prst="rect">
                      <a:avLst/>
                    </a:prstGeom>
                  </pic:spPr>
                </pic:pic>
              </a:graphicData>
            </a:graphic>
          </wp:inline>
        </w:drawing>
      </w:r>
    </w:p>
    <w:p w14:paraId="76F0A4EE" w14:textId="77777777" w:rsidR="00CB08BD" w:rsidRDefault="00000000">
      <w:pPr>
        <w:spacing w:after="243" w:line="259" w:lineRule="auto"/>
        <w:ind w:left="114" w:firstLine="0"/>
      </w:pPr>
      <w:r>
        <w:rPr>
          <w:rFonts w:ascii="Calibri" w:eastAsia="Calibri" w:hAnsi="Calibri" w:cs="Calibri"/>
          <w:noProof/>
          <w:sz w:val="22"/>
        </w:rPr>
        <mc:AlternateContent>
          <mc:Choice Requires="wpg">
            <w:drawing>
              <wp:inline distT="0" distB="0" distL="0" distR="0" wp14:anchorId="3814194F" wp14:editId="761BC29D">
                <wp:extent cx="5972477" cy="1076491"/>
                <wp:effectExtent l="0" t="0" r="0" b="0"/>
                <wp:docPr id="286772" name="Group 286772"/>
                <wp:cNvGraphicFramePr/>
                <a:graphic xmlns:a="http://schemas.openxmlformats.org/drawingml/2006/main">
                  <a:graphicData uri="http://schemas.microsoft.com/office/word/2010/wordprocessingGroup">
                    <wpg:wgp>
                      <wpg:cNvGrpSpPr/>
                      <wpg:grpSpPr>
                        <a:xfrm>
                          <a:off x="0" y="0"/>
                          <a:ext cx="5972477" cy="1076491"/>
                          <a:chOff x="0" y="0"/>
                          <a:chExt cx="5972477" cy="1076491"/>
                        </a:xfrm>
                      </wpg:grpSpPr>
                      <wps:wsp>
                        <wps:cNvPr id="8753" name="Rectangle 8753"/>
                        <wps:cNvSpPr/>
                        <wps:spPr>
                          <a:xfrm>
                            <a:off x="2325230" y="0"/>
                            <a:ext cx="1758172" cy="168279"/>
                          </a:xfrm>
                          <a:prstGeom prst="rect">
                            <a:avLst/>
                          </a:prstGeom>
                          <a:ln>
                            <a:noFill/>
                          </a:ln>
                        </wps:spPr>
                        <wps:txbx>
                          <w:txbxContent>
                            <w:p w14:paraId="7B84489E" w14:textId="77777777" w:rsidR="00CB08BD" w:rsidRDefault="00000000">
                              <w:pPr>
                                <w:spacing w:after="160" w:line="259" w:lineRule="auto"/>
                                <w:ind w:left="0" w:firstLine="0"/>
                              </w:pPr>
                              <w:r>
                                <w:rPr>
                                  <w:w w:val="96"/>
                                </w:rPr>
                                <w:t>图</w:t>
                              </w:r>
                              <w:r>
                                <w:rPr>
                                  <w:spacing w:val="-8"/>
                                  <w:w w:val="96"/>
                                </w:rPr>
                                <w:t xml:space="preserve"> </w:t>
                              </w:r>
                              <w:r>
                                <w:rPr>
                                  <w:w w:val="96"/>
                                </w:rPr>
                                <w:t>4‑9</w:t>
                              </w:r>
                              <w:r>
                                <w:rPr>
                                  <w:spacing w:val="95"/>
                                  <w:w w:val="96"/>
                                </w:rPr>
                                <w:t xml:space="preserve"> </w:t>
                              </w:r>
                              <w:r>
                                <w:rPr>
                                  <w:w w:val="96"/>
                                </w:rPr>
                                <w:t>计算机存储系统</w:t>
                              </w:r>
                            </w:p>
                          </w:txbxContent>
                        </wps:txbx>
                        <wps:bodyPr horzOverflow="overflow" vert="horz" lIns="0" tIns="0" rIns="0" bIns="0" rtlCol="0">
                          <a:noAutofit/>
                        </wps:bodyPr>
                      </wps:wsp>
                      <wps:wsp>
                        <wps:cNvPr id="8754" name="Shape 8754"/>
                        <wps:cNvSpPr/>
                        <wps:spPr>
                          <a:xfrm>
                            <a:off x="0" y="336920"/>
                            <a:ext cx="5972477" cy="739571"/>
                          </a:xfrm>
                          <a:custGeom>
                            <a:avLst/>
                            <a:gdLst/>
                            <a:ahLst/>
                            <a:cxnLst/>
                            <a:rect l="0" t="0" r="0" b="0"/>
                            <a:pathLst>
                              <a:path w="5972477" h="739571">
                                <a:moveTo>
                                  <a:pt x="50611" y="0"/>
                                </a:moveTo>
                                <a:lnTo>
                                  <a:pt x="5921866" y="0"/>
                                </a:lnTo>
                                <a:cubicBezTo>
                                  <a:pt x="5949818" y="0"/>
                                  <a:pt x="5972477" y="22659"/>
                                  <a:pt x="5972477" y="50611"/>
                                </a:cubicBezTo>
                                <a:lnTo>
                                  <a:pt x="5972477" y="688960"/>
                                </a:lnTo>
                                <a:cubicBezTo>
                                  <a:pt x="5972477" y="716912"/>
                                  <a:pt x="5949818" y="739571"/>
                                  <a:pt x="5921866" y="739571"/>
                                </a:cubicBezTo>
                                <a:lnTo>
                                  <a:pt x="50611" y="739571"/>
                                </a:lnTo>
                                <a:cubicBezTo>
                                  <a:pt x="22659" y="739571"/>
                                  <a:pt x="0" y="716912"/>
                                  <a:pt x="0" y="688960"/>
                                </a:cubicBezTo>
                                <a:lnTo>
                                  <a:pt x="0" y="50611"/>
                                </a:lnTo>
                                <a:cubicBezTo>
                                  <a:pt x="0" y="22659"/>
                                  <a:pt x="22659" y="0"/>
                                  <a:pt x="50611" y="0"/>
                                </a:cubicBezTo>
                                <a:close/>
                              </a:path>
                            </a:pathLst>
                          </a:custGeom>
                          <a:ln w="0" cap="flat">
                            <a:miter lim="127000"/>
                          </a:ln>
                        </wps:spPr>
                        <wps:style>
                          <a:lnRef idx="0">
                            <a:srgbClr val="000000">
                              <a:alpha val="0"/>
                            </a:srgbClr>
                          </a:lnRef>
                          <a:fillRef idx="1">
                            <a:srgbClr val="52BBB1"/>
                          </a:fillRef>
                          <a:effectRef idx="0">
                            <a:scrgbClr r="0" g="0" b="0"/>
                          </a:effectRef>
                          <a:fontRef idx="none"/>
                        </wps:style>
                        <wps:bodyPr/>
                      </wps:wsp>
                      <wps:wsp>
                        <wps:cNvPr id="8755" name="Shape 8755"/>
                        <wps:cNvSpPr/>
                        <wps:spPr>
                          <a:xfrm>
                            <a:off x="12653" y="349573"/>
                            <a:ext cx="5947172" cy="714266"/>
                          </a:xfrm>
                          <a:custGeom>
                            <a:avLst/>
                            <a:gdLst/>
                            <a:ahLst/>
                            <a:cxnLst/>
                            <a:rect l="0" t="0" r="0" b="0"/>
                            <a:pathLst>
                              <a:path w="5947172" h="714266">
                                <a:moveTo>
                                  <a:pt x="37958" y="0"/>
                                </a:moveTo>
                                <a:lnTo>
                                  <a:pt x="5909214" y="0"/>
                                </a:lnTo>
                                <a:cubicBezTo>
                                  <a:pt x="5930178" y="0"/>
                                  <a:pt x="5947172" y="16994"/>
                                  <a:pt x="5947172" y="37958"/>
                                </a:cubicBezTo>
                                <a:lnTo>
                                  <a:pt x="5947172" y="676308"/>
                                </a:lnTo>
                                <a:cubicBezTo>
                                  <a:pt x="5947172" y="697271"/>
                                  <a:pt x="5930178" y="714266"/>
                                  <a:pt x="5909214" y="714266"/>
                                </a:cubicBezTo>
                                <a:lnTo>
                                  <a:pt x="37958" y="714266"/>
                                </a:lnTo>
                                <a:cubicBezTo>
                                  <a:pt x="16994" y="714266"/>
                                  <a:pt x="0" y="697271"/>
                                  <a:pt x="0" y="676308"/>
                                </a:cubicBezTo>
                                <a:lnTo>
                                  <a:pt x="0" y="37958"/>
                                </a:lnTo>
                                <a:cubicBezTo>
                                  <a:pt x="0" y="16994"/>
                                  <a:pt x="16994" y="0"/>
                                  <a:pt x="37958" y="0"/>
                                </a:cubicBezTo>
                                <a:close/>
                              </a:path>
                            </a:pathLst>
                          </a:custGeom>
                          <a:ln w="0" cap="flat">
                            <a:miter lim="127000"/>
                          </a:ln>
                        </wps:spPr>
                        <wps:style>
                          <a:lnRef idx="0">
                            <a:srgbClr val="000000">
                              <a:alpha val="0"/>
                            </a:srgbClr>
                          </a:lnRef>
                          <a:fillRef idx="1">
                            <a:srgbClr val="F6FCFB"/>
                          </a:fillRef>
                          <a:effectRef idx="0">
                            <a:scrgbClr r="0" g="0" b="0"/>
                          </a:effectRef>
                          <a:fontRef idx="none"/>
                        </wps:style>
                        <wps:bodyPr/>
                      </wps:wsp>
                      <wps:wsp>
                        <wps:cNvPr id="8756" name="Rectangle 8756"/>
                        <wps:cNvSpPr/>
                        <wps:spPr>
                          <a:xfrm>
                            <a:off x="192659" y="440119"/>
                            <a:ext cx="397473" cy="168279"/>
                          </a:xfrm>
                          <a:prstGeom prst="rect">
                            <a:avLst/>
                          </a:prstGeom>
                          <a:ln>
                            <a:noFill/>
                          </a:ln>
                        </wps:spPr>
                        <wps:txbx>
                          <w:txbxContent>
                            <w:p w14:paraId="45A4E135" w14:textId="77777777" w:rsidR="00CB08BD" w:rsidRDefault="00000000">
                              <w:pPr>
                                <w:spacing w:after="160" w:line="259" w:lineRule="auto"/>
                                <w:ind w:left="0" w:firstLine="0"/>
                              </w:pPr>
                              <w:r>
                                <w:rPr>
                                  <w:b/>
                                  <w:w w:val="105"/>
                                </w:rPr>
                                <w:t>Note</w:t>
                              </w:r>
                            </w:p>
                          </w:txbxContent>
                        </wps:txbx>
                        <wps:bodyPr horzOverflow="overflow" vert="horz" lIns="0" tIns="0" rIns="0" bIns="0" rtlCol="0">
                          <a:noAutofit/>
                        </wps:bodyPr>
                      </wps:wsp>
                      <wps:wsp>
                        <wps:cNvPr id="8757" name="Rectangle 8757"/>
                        <wps:cNvSpPr/>
                        <wps:spPr>
                          <a:xfrm>
                            <a:off x="192659" y="629907"/>
                            <a:ext cx="7430665" cy="168279"/>
                          </a:xfrm>
                          <a:prstGeom prst="rect">
                            <a:avLst/>
                          </a:prstGeom>
                          <a:ln>
                            <a:noFill/>
                          </a:ln>
                        </wps:spPr>
                        <wps:txbx>
                          <w:txbxContent>
                            <w:p w14:paraId="4DC8041C" w14:textId="77777777" w:rsidR="00CB08BD" w:rsidRDefault="00000000">
                              <w:pPr>
                                <w:spacing w:after="160" w:line="259" w:lineRule="auto"/>
                                <w:ind w:left="0" w:firstLine="0"/>
                              </w:pPr>
                              <w:r>
                                <w:rPr>
                                  <w:spacing w:val="1"/>
                                  <w:w w:val="99"/>
                                </w:rPr>
                                <w:t>计算机的存储层次结构体现了速度、容量和成本三者之间的精妙平衡。实际上，这种权衡普遍存在于</w:t>
                              </w:r>
                            </w:p>
                          </w:txbxContent>
                        </wps:txbx>
                        <wps:bodyPr horzOverflow="overflow" vert="horz" lIns="0" tIns="0" rIns="0" bIns="0" rtlCol="0">
                          <a:noAutofit/>
                        </wps:bodyPr>
                      </wps:wsp>
                      <wps:wsp>
                        <wps:cNvPr id="8758" name="Rectangle 8758"/>
                        <wps:cNvSpPr/>
                        <wps:spPr>
                          <a:xfrm>
                            <a:off x="192659" y="819696"/>
                            <a:ext cx="5216626" cy="168279"/>
                          </a:xfrm>
                          <a:prstGeom prst="rect">
                            <a:avLst/>
                          </a:prstGeom>
                          <a:ln>
                            <a:noFill/>
                          </a:ln>
                        </wps:spPr>
                        <wps:txbx>
                          <w:txbxContent>
                            <w:p w14:paraId="2F53B84B" w14:textId="77777777" w:rsidR="00CB08BD" w:rsidRDefault="00000000">
                              <w:pPr>
                                <w:spacing w:after="160" w:line="259" w:lineRule="auto"/>
                                <w:ind w:left="0" w:firstLine="0"/>
                              </w:pPr>
                              <w:r>
                                <w:rPr>
                                  <w:w w:val="99"/>
                                </w:rPr>
                                <w:t>所有工业领域，它要求我们在不同的优势和限制之间找到最佳平衡点。</w:t>
                              </w:r>
                            </w:p>
                          </w:txbxContent>
                        </wps:txbx>
                        <wps:bodyPr horzOverflow="overflow" vert="horz" lIns="0" tIns="0" rIns="0" bIns="0" rtlCol="0">
                          <a:noAutofit/>
                        </wps:bodyPr>
                      </wps:wsp>
                    </wpg:wgp>
                  </a:graphicData>
                </a:graphic>
              </wp:inline>
            </w:drawing>
          </mc:Choice>
          <mc:Fallback xmlns:a="http://schemas.openxmlformats.org/drawingml/2006/main">
            <w:pict>
              <v:group id="Group 286772" style="width:470.274pt;height:84.7631pt;mso-position-horizontal-relative:char;mso-position-vertical-relative:line" coordsize="59724,10764">
                <v:rect id="Rectangle 8753" style="position:absolute;width:17581;height:1682;left:23252;top:0;" filled="f" stroked="f">
                  <v:textbox inset="0,0,0,0">
                    <w:txbxContent>
                      <w:p>
                        <w:pPr>
                          <w:spacing w:before="0" w:after="160" w:line="259" w:lineRule="auto"/>
                          <w:ind w:left="0" w:firstLine="0"/>
                        </w:pPr>
                        <w:r>
                          <w:rPr>
                            <w:w w:val="96"/>
                          </w:rPr>
                          <w:t xml:space="preserve">图</w:t>
                        </w:r>
                        <w:r>
                          <w:rPr>
                            <w:spacing w:val="-8"/>
                            <w:w w:val="96"/>
                          </w:rPr>
                          <w:t xml:space="preserve"> </w:t>
                        </w:r>
                        <w:r>
                          <w:rPr>
                            <w:w w:val="96"/>
                          </w:rPr>
                          <w:t xml:space="preserve">4‑9</w:t>
                        </w:r>
                        <w:r>
                          <w:rPr>
                            <w:spacing w:val="95"/>
                            <w:w w:val="96"/>
                          </w:rPr>
                          <w:t xml:space="preserve"> </w:t>
                        </w:r>
                        <w:r>
                          <w:rPr>
                            <w:w w:val="96"/>
                          </w:rPr>
                          <w:t xml:space="preserve">计算机存储系统</w:t>
                        </w:r>
                      </w:p>
                    </w:txbxContent>
                  </v:textbox>
                </v:rect>
                <v:shape id="Shape 8754" style="position:absolute;width:59724;height:7395;left:0;top:3369;" coordsize="5972477,739571" path="m50611,0l5921866,0c5949818,0,5972477,22659,5972477,50611l5972477,688960c5972477,716912,5949818,739571,5921866,739571l50611,739571c22659,739571,0,716912,0,688960l0,50611c0,22659,22659,0,50611,0x">
                  <v:stroke weight="0pt" endcap="flat" joinstyle="miter" miterlimit="10" on="false" color="#000000" opacity="0"/>
                  <v:fill on="true" color="#52bbb1"/>
                </v:shape>
                <v:shape id="Shape 8755" style="position:absolute;width:59471;height:7142;left:126;top:3495;" coordsize="5947172,714266" path="m37958,0l5909214,0c5930178,0,5947172,16994,5947172,37958l5947172,676308c5947172,697271,5930178,714266,5909214,714266l37958,714266c16994,714266,0,697271,0,676308l0,37958c0,16994,16994,0,37958,0x">
                  <v:stroke weight="0pt" endcap="flat" joinstyle="miter" miterlimit="10" on="false" color="#000000" opacity="0"/>
                  <v:fill on="true" color="#f6fcfb"/>
                </v:shape>
                <v:rect id="Rectangle 8756" style="position:absolute;width:3974;height:1682;left:1926;top:4401;" filled="f" stroked="f">
                  <v:textbox inset="0,0,0,0">
                    <w:txbxContent>
                      <w:p>
                        <w:pPr>
                          <w:spacing w:before="0" w:after="160" w:line="259" w:lineRule="auto"/>
                          <w:ind w:left="0" w:firstLine="0"/>
                        </w:pPr>
                        <w:r>
                          <w:rPr>
                            <w:rFonts w:cs="Microsoft YaHei" w:hAnsi="Microsoft YaHei" w:eastAsia="Microsoft YaHei" w:ascii="Microsoft YaHei"/>
                            <w:b w:val="1"/>
                            <w:w w:val="105"/>
                          </w:rPr>
                          <w:t xml:space="preserve">Note</w:t>
                        </w:r>
                      </w:p>
                    </w:txbxContent>
                  </v:textbox>
                </v:rect>
                <v:rect id="Rectangle 8757" style="position:absolute;width:74306;height:1682;left:1926;top:6299;" filled="f" stroked="f">
                  <v:textbox inset="0,0,0,0">
                    <w:txbxContent>
                      <w:p>
                        <w:pPr>
                          <w:spacing w:before="0" w:after="160" w:line="259" w:lineRule="auto"/>
                          <w:ind w:left="0" w:firstLine="0"/>
                        </w:pPr>
                        <w:r>
                          <w:rPr>
                            <w:spacing w:val="1"/>
                            <w:w w:val="99"/>
                          </w:rPr>
                          <w:t xml:space="preserve">计算机的存储层次结构体现了速度、容量和成本三者之间的精妙平衡。实际上，这种权衡普遍存在于</w:t>
                        </w:r>
                      </w:p>
                    </w:txbxContent>
                  </v:textbox>
                </v:rect>
                <v:rect id="Rectangle 8758" style="position:absolute;width:52166;height:1682;left:1926;top:8196;" filled="f" stroked="f">
                  <v:textbox inset="0,0,0,0">
                    <w:txbxContent>
                      <w:p>
                        <w:pPr>
                          <w:spacing w:before="0" w:after="160" w:line="259" w:lineRule="auto"/>
                          <w:ind w:left="0" w:firstLine="0"/>
                        </w:pPr>
                        <w:r>
                          <w:rPr>
                            <w:w w:val="99"/>
                          </w:rPr>
                          <w:t xml:space="preserve">所有工业领域，它要求我们在不同的优势和限制之间找到最佳平衡点。</w:t>
                        </w:r>
                      </w:p>
                    </w:txbxContent>
                  </v:textbox>
                </v:rect>
              </v:group>
            </w:pict>
          </mc:Fallback>
        </mc:AlternateContent>
      </w:r>
    </w:p>
    <w:p w14:paraId="08F43826" w14:textId="77777777" w:rsidR="00CB08BD" w:rsidRDefault="00000000">
      <w:pPr>
        <w:spacing w:after="162" w:line="265" w:lineRule="auto"/>
        <w:ind w:left="126"/>
      </w:pPr>
      <w:r>
        <w:t>总的来说，</w:t>
      </w:r>
      <w:r>
        <w:rPr>
          <w:b/>
        </w:rPr>
        <w:t>硬盘用于长期存储大量数据，内存用于临时存储程序运行中正在处理的数据，而缓存则用于存储经常访问的数据和指令</w:t>
      </w:r>
      <w:r>
        <w:t>，以提高程序运行效率。三者共同协作，确保计算机系统高效运行。</w:t>
      </w:r>
    </w:p>
    <w:p w14:paraId="1C1ABCAF" w14:textId="77777777" w:rsidR="00CB08BD" w:rsidRDefault="00000000">
      <w:pPr>
        <w:ind w:left="126"/>
      </w:pPr>
      <w:r>
        <w:lastRenderedPageBreak/>
        <w:t>如图 4‑10 所示，在程序运行时，数据会从硬盘中被读取到内存中，供 CPU 计算使用。缓存可以看作 CPU 的一部分，</w:t>
      </w:r>
      <w:r>
        <w:rPr>
          <w:b/>
        </w:rPr>
        <w:t>它通过智能地从内存加载数据</w:t>
      </w:r>
      <w:r>
        <w:t>，给 CPU 提供高速的数据读取，从而显著提升程序的执行效率，减少对较慢的内存的依赖。</w:t>
      </w:r>
    </w:p>
    <w:p w14:paraId="48C545DD" w14:textId="77777777" w:rsidR="00CB08BD" w:rsidRDefault="00000000">
      <w:pPr>
        <w:spacing w:after="442" w:line="259" w:lineRule="auto"/>
        <w:ind w:left="1054" w:firstLine="0"/>
      </w:pPr>
      <w:r>
        <w:rPr>
          <w:noProof/>
        </w:rPr>
        <w:drawing>
          <wp:inline distT="0" distB="0" distL="0" distR="0" wp14:anchorId="2205F5DA" wp14:editId="59B56690">
            <wp:extent cx="4777879" cy="1493087"/>
            <wp:effectExtent l="0" t="0" r="0" b="0"/>
            <wp:docPr id="8769" name="Picture 8769"/>
            <wp:cNvGraphicFramePr/>
            <a:graphic xmlns:a="http://schemas.openxmlformats.org/drawingml/2006/main">
              <a:graphicData uri="http://schemas.openxmlformats.org/drawingml/2006/picture">
                <pic:pic xmlns:pic="http://schemas.openxmlformats.org/drawingml/2006/picture">
                  <pic:nvPicPr>
                    <pic:cNvPr id="8769" name="Picture 8769"/>
                    <pic:cNvPicPr/>
                  </pic:nvPicPr>
                  <pic:blipFill>
                    <a:blip r:embed="rId150"/>
                    <a:stretch>
                      <a:fillRect/>
                    </a:stretch>
                  </pic:blipFill>
                  <pic:spPr>
                    <a:xfrm>
                      <a:off x="0" y="0"/>
                      <a:ext cx="4777879" cy="1493087"/>
                    </a:xfrm>
                    <a:prstGeom prst="rect">
                      <a:avLst/>
                    </a:prstGeom>
                  </pic:spPr>
                </pic:pic>
              </a:graphicData>
            </a:graphic>
          </wp:inline>
        </w:drawing>
      </w:r>
    </w:p>
    <w:p w14:paraId="53160347" w14:textId="77777777" w:rsidR="00CB08BD" w:rsidRDefault="00000000">
      <w:pPr>
        <w:spacing w:after="361" w:line="265" w:lineRule="auto"/>
        <w:ind w:left="117" w:right="147"/>
        <w:jc w:val="center"/>
      </w:pPr>
      <w:r>
        <w:t>图 4‑10 硬盘、内存和缓存之间的数据流通</w:t>
      </w:r>
    </w:p>
    <w:p w14:paraId="0E88AC63" w14:textId="77777777" w:rsidR="00CB08BD" w:rsidRDefault="00000000">
      <w:pPr>
        <w:spacing w:after="314" w:line="259" w:lineRule="auto"/>
        <w:ind w:left="126"/>
      </w:pPr>
      <w:r>
        <w:rPr>
          <w:b/>
          <w:sz w:val="23"/>
        </w:rPr>
        <w:t>4.4.2 数据结构的内存效率</w:t>
      </w:r>
    </w:p>
    <w:p w14:paraId="2C4A1387" w14:textId="77777777" w:rsidR="00CB08BD" w:rsidRDefault="00000000">
      <w:pPr>
        <w:spacing w:after="161"/>
        <w:ind w:left="126"/>
      </w:pPr>
      <w:r>
        <w:t>在内存空间利用方面，数组和链表各自具有优势和局限性。</w:t>
      </w:r>
    </w:p>
    <w:p w14:paraId="30DBF969" w14:textId="77777777" w:rsidR="00CB08BD" w:rsidRDefault="00000000">
      <w:pPr>
        <w:spacing w:after="35"/>
        <w:ind w:left="126"/>
      </w:pPr>
      <w:r>
        <w:t>一方面，</w:t>
      </w:r>
      <w:r>
        <w:rPr>
          <w:b/>
        </w:rPr>
        <w:t>内存是有限的，且同一块内存不能被多个程序共享</w:t>
      </w:r>
      <w:r>
        <w:t>，因此我们希望数据结构能够尽可能高效地利用空间。数组的元素紧密排列，不需要额外的空间来存储链表节点间的引用（指针），因此空间效率更高。然而，数组需要一次性分配足够的连续内存空间，这可能导致内存浪费，数组扩容也需要额外的时间和空间成本。</w:t>
      </w:r>
    </w:p>
    <w:p w14:paraId="01FC030C" w14:textId="77777777" w:rsidR="00CB08BD" w:rsidRDefault="00000000">
      <w:pPr>
        <w:spacing w:after="161"/>
        <w:ind w:left="126"/>
      </w:pPr>
      <w:r>
        <w:t>相比之下，链表以“节点”为单位进行动态内存分配和回收，提供了更大的灵活性。</w:t>
      </w:r>
    </w:p>
    <w:p w14:paraId="3C0D84EE" w14:textId="77777777" w:rsidR="00CB08BD" w:rsidRDefault="00000000">
      <w:pPr>
        <w:spacing w:after="537"/>
        <w:ind w:left="126"/>
      </w:pPr>
      <w:r>
        <w:t>另一方面，在程序运行时，</w:t>
      </w:r>
      <w:r>
        <w:rPr>
          <w:b/>
        </w:rPr>
        <w:t>随着反复申请与释放内存，空闲内存的碎片化程度会越来越高</w:t>
      </w:r>
      <w:r>
        <w:t>，从而导致内存的利用效率降低。数组由于其连续的存储方式，相对不容易导致内存碎片化。相反，链表的元素是分散存储的，在频繁的插入与删除操作中，更容易导致内存碎片化。</w:t>
      </w:r>
    </w:p>
    <w:p w14:paraId="6DB16053" w14:textId="77777777" w:rsidR="00CB08BD" w:rsidRDefault="00000000">
      <w:pPr>
        <w:spacing w:after="314" w:line="259" w:lineRule="auto"/>
        <w:ind w:left="126"/>
      </w:pPr>
      <w:r>
        <w:rPr>
          <w:b/>
          <w:sz w:val="23"/>
        </w:rPr>
        <w:t>4.4.3 数据结构的缓存效率</w:t>
      </w:r>
    </w:p>
    <w:p w14:paraId="48C93408" w14:textId="77777777" w:rsidR="00CB08BD" w:rsidRDefault="00000000">
      <w:pPr>
        <w:spacing w:after="154"/>
        <w:ind w:left="126"/>
      </w:pPr>
      <w:r>
        <w:t>缓存虽然在空间容量上远小于内存，但它比内存快得多，在程序执行速度上起着至关重要的作用。由于缓存的容量有限，只能存储一小部分频繁访问的数据，因此当 CPU 尝试访问的数据不在缓存中时，就会发生</w:t>
      </w:r>
      <w:r>
        <w:rPr>
          <w:sz w:val="19"/>
        </w:rPr>
        <w:t>缓存未命中（cache miss）</w:t>
      </w:r>
      <w:r>
        <w:t>，此时 CPU 不得不从速度较慢的内存中加载所需数据。</w:t>
      </w:r>
    </w:p>
    <w:p w14:paraId="69DDF5B0" w14:textId="77777777" w:rsidR="00CB08BD" w:rsidRDefault="00000000">
      <w:pPr>
        <w:spacing w:after="154"/>
        <w:ind w:left="126"/>
      </w:pPr>
      <w:r>
        <w:t>显然，</w:t>
      </w:r>
      <w:r>
        <w:rPr>
          <w:b/>
        </w:rPr>
        <w:t>“缓存未命中”越少，CPU 读写数据的效率就越高</w:t>
      </w:r>
      <w:r>
        <w:t>，程序性能也就越好。我们将 CPU 从缓存中成功获取数据的比例称为</w:t>
      </w:r>
      <w:r>
        <w:rPr>
          <w:sz w:val="19"/>
        </w:rPr>
        <w:t>缓存命中率（cache hit rate）</w:t>
      </w:r>
      <w:r>
        <w:t>，这个指标通常用来衡量缓存效率。</w:t>
      </w:r>
    </w:p>
    <w:p w14:paraId="03275887" w14:textId="77777777" w:rsidR="00CB08BD" w:rsidRDefault="00000000">
      <w:pPr>
        <w:spacing w:after="201"/>
        <w:ind w:left="126"/>
      </w:pPr>
      <w:r>
        <w:lastRenderedPageBreak/>
        <w:t>为了尽可能达到更高的效率，缓存会采取以下数据加载机制。</w:t>
      </w:r>
    </w:p>
    <w:p w14:paraId="177BE2A0" w14:textId="77777777" w:rsidR="00CB08BD" w:rsidRDefault="00000000">
      <w:pPr>
        <w:spacing w:after="0" w:line="336" w:lineRule="auto"/>
        <w:ind w:left="612" w:hanging="299"/>
      </w:pPr>
      <w:r>
        <w:t xml:space="preserve">‧ </w:t>
      </w:r>
      <w:r>
        <w:rPr>
          <w:b/>
        </w:rPr>
        <w:t>缓存行</w:t>
      </w:r>
      <w:r>
        <w:t>：缓存不是单个字节地存储与加载数据，而是以缓存行为单位。相比于单个字节的传输，缓存行的传输形式更加高效。</w:t>
      </w:r>
    </w:p>
    <w:p w14:paraId="06B1D4B8" w14:textId="77777777" w:rsidR="00CB08BD" w:rsidRDefault="00000000">
      <w:pPr>
        <w:spacing w:after="0" w:line="336" w:lineRule="auto"/>
        <w:ind w:left="612" w:hanging="299"/>
      </w:pPr>
      <w:r>
        <w:t xml:space="preserve">‧ </w:t>
      </w:r>
      <w:r>
        <w:rPr>
          <w:b/>
        </w:rPr>
        <w:t>预取机制</w:t>
      </w:r>
      <w:r>
        <w:t>：处理器会尝试预测数据访问模式（例如顺序访问、固定步长跳跃访问等），并根据特定模式将数据加载至缓存之中，从而提升命中率。</w:t>
      </w:r>
    </w:p>
    <w:p w14:paraId="6F3A50FC" w14:textId="77777777" w:rsidR="00CB08BD" w:rsidRDefault="00000000">
      <w:pPr>
        <w:spacing w:after="0" w:line="336" w:lineRule="auto"/>
        <w:ind w:left="612" w:hanging="299"/>
      </w:pPr>
      <w:r>
        <w:t xml:space="preserve">‧ </w:t>
      </w:r>
      <w:r>
        <w:rPr>
          <w:b/>
        </w:rPr>
        <w:t>空间局部性</w:t>
      </w:r>
      <w:r>
        <w:t>：如果一个数据被访问，那么它附近的数据可能近期也会被访问。因此，缓存在加载某一数据时，也会加载其附近的数据，以提高命中率。</w:t>
      </w:r>
    </w:p>
    <w:p w14:paraId="2B41D1F4" w14:textId="77777777" w:rsidR="00CB08BD" w:rsidRDefault="00000000">
      <w:pPr>
        <w:spacing w:after="135" w:line="336" w:lineRule="auto"/>
        <w:ind w:left="612" w:hanging="299"/>
      </w:pPr>
      <w:r>
        <w:t xml:space="preserve">‧ </w:t>
      </w:r>
      <w:r>
        <w:rPr>
          <w:b/>
        </w:rPr>
        <w:t>时间局部性</w:t>
      </w:r>
      <w:r>
        <w:t>：如果一个数据被访问，那么它在不久的将来很可能再次被访问。缓存利用这一原理，通过保留最近访问过的数据来提高命中率。</w:t>
      </w:r>
    </w:p>
    <w:p w14:paraId="1720419A" w14:textId="77777777" w:rsidR="00CB08BD" w:rsidRDefault="00000000">
      <w:pPr>
        <w:spacing w:after="201"/>
        <w:ind w:left="126"/>
      </w:pPr>
      <w:r>
        <w:t>实际上，</w:t>
      </w:r>
      <w:r>
        <w:rPr>
          <w:b/>
        </w:rPr>
        <w:t>数组和链表对缓存的利用效率是不同的</w:t>
      </w:r>
      <w:r>
        <w:t>，主要体现在以下几个方面。</w:t>
      </w:r>
    </w:p>
    <w:p w14:paraId="4B81811E" w14:textId="77777777" w:rsidR="00CB08BD" w:rsidRDefault="00000000">
      <w:pPr>
        <w:ind w:left="323"/>
      </w:pPr>
      <w:r>
        <w:t xml:space="preserve">‧ </w:t>
      </w:r>
      <w:r>
        <w:rPr>
          <w:b/>
        </w:rPr>
        <w:t>占用空间</w:t>
      </w:r>
      <w:r>
        <w:t>：链表元素比数组元素占用空间更多，导致缓存中容纳的有效数据量更少。</w:t>
      </w:r>
    </w:p>
    <w:p w14:paraId="42434360" w14:textId="77777777" w:rsidR="00CB08BD" w:rsidRDefault="00000000">
      <w:pPr>
        <w:ind w:left="323"/>
      </w:pPr>
      <w:r>
        <w:t xml:space="preserve">‧ </w:t>
      </w:r>
      <w:r>
        <w:rPr>
          <w:b/>
        </w:rPr>
        <w:t>缓存行</w:t>
      </w:r>
      <w:r>
        <w:t>：链表数据分散在内存各处，而缓存是“按行加载”的，因此加载到无效数据的比例更高。</w:t>
      </w:r>
    </w:p>
    <w:p w14:paraId="297C8DCC" w14:textId="77777777" w:rsidR="00CB08BD" w:rsidRDefault="00000000">
      <w:pPr>
        <w:ind w:left="323"/>
      </w:pPr>
      <w:r>
        <w:t xml:space="preserve">‧ </w:t>
      </w:r>
      <w:r>
        <w:rPr>
          <w:b/>
        </w:rPr>
        <w:t>预取机制</w:t>
      </w:r>
      <w:r>
        <w:t>：数组比链表的数据访问模式更具“可预测性”，即系统更容易猜出即将被加载的数据。</w:t>
      </w:r>
    </w:p>
    <w:p w14:paraId="2A588F5F" w14:textId="77777777" w:rsidR="00CB08BD" w:rsidRDefault="00000000">
      <w:pPr>
        <w:spacing w:after="225"/>
        <w:ind w:left="323"/>
      </w:pPr>
      <w:r>
        <w:t xml:space="preserve">‧ </w:t>
      </w:r>
      <w:r>
        <w:rPr>
          <w:b/>
        </w:rPr>
        <w:t>空间局部性</w:t>
      </w:r>
      <w:r>
        <w:t>：数组被存储在集中的内存空间中，因此被加载数据附近的数据更有可能即将被访问。</w:t>
      </w:r>
    </w:p>
    <w:p w14:paraId="2280F532" w14:textId="77777777" w:rsidR="00CB08BD" w:rsidRDefault="00000000">
      <w:pPr>
        <w:spacing w:after="154"/>
        <w:ind w:left="126"/>
      </w:pPr>
      <w:r>
        <w:t>总体而言，</w:t>
      </w:r>
      <w:r>
        <w:rPr>
          <w:b/>
        </w:rPr>
        <w:t>数组具有更高的缓存命中率，因此它在操作效率上通常优于链表</w:t>
      </w:r>
      <w:r>
        <w:t>。这使得在解决算法问题时，基于数组实现的数据结构往往更受欢迎。</w:t>
      </w:r>
    </w:p>
    <w:p w14:paraId="484B5628" w14:textId="77777777" w:rsidR="00CB08BD" w:rsidRDefault="00000000">
      <w:pPr>
        <w:spacing w:after="194"/>
        <w:ind w:left="126"/>
      </w:pPr>
      <w:r>
        <w:t>需要注意的是，</w:t>
      </w:r>
      <w:r>
        <w:rPr>
          <w:b/>
        </w:rPr>
        <w:t>高缓存效率并不意味着数组在所有情况下都优于链表</w:t>
      </w:r>
      <w:r>
        <w:t>。实际应用中选择哪种数据结构，应根据具体需求来决定。例如，数组和链表都可以实现“栈”数据结构（下一章会详细介绍），但它们适用于不同场景。</w:t>
      </w:r>
    </w:p>
    <w:p w14:paraId="0D3511F4" w14:textId="77777777" w:rsidR="00CB08BD" w:rsidRDefault="00000000">
      <w:pPr>
        <w:spacing w:line="336" w:lineRule="auto"/>
        <w:ind w:left="612" w:hanging="299"/>
      </w:pPr>
      <w:r>
        <w:t>‧ 在做算法题时，我们会倾向于选择基于数组实现的栈，因为它提供了更高的操作效率和随机访问的能力，代价仅是需要预先为数组分配一定的内存空间。</w:t>
      </w:r>
    </w:p>
    <w:p w14:paraId="47FE73D0" w14:textId="77777777" w:rsidR="00CB08BD" w:rsidRDefault="00000000">
      <w:pPr>
        <w:spacing w:after="603" w:line="336" w:lineRule="auto"/>
        <w:ind w:left="612" w:hanging="299"/>
      </w:pPr>
      <w:r>
        <w:t>‧ 如果数据量非常大、动态性很高、栈的预期大小难以估计，那么基于链表实现的栈更加合适。链表能够将大量数据分散存储于内存的不同部分，并且避免了数组扩容产生的额外开销。</w:t>
      </w:r>
    </w:p>
    <w:p w14:paraId="07ADD8EB" w14:textId="77777777" w:rsidR="00CB08BD" w:rsidRDefault="00000000">
      <w:pPr>
        <w:pStyle w:val="2"/>
        <w:ind w:left="126"/>
      </w:pPr>
      <w:r>
        <w:lastRenderedPageBreak/>
        <w:t>4.5 小结</w:t>
      </w:r>
    </w:p>
    <w:p w14:paraId="3367677E" w14:textId="77777777" w:rsidR="00CB08BD" w:rsidRDefault="00000000">
      <w:pPr>
        <w:spacing w:after="332" w:line="265" w:lineRule="auto"/>
        <w:ind w:left="126"/>
      </w:pPr>
      <w:r>
        <w:rPr>
          <w:b/>
          <w:sz w:val="19"/>
        </w:rPr>
        <w:t>1. 重点回顾</w:t>
      </w:r>
    </w:p>
    <w:p w14:paraId="20FA287D" w14:textId="77777777" w:rsidR="00CB08BD" w:rsidRDefault="00000000">
      <w:pPr>
        <w:spacing w:after="0" w:line="336" w:lineRule="auto"/>
        <w:ind w:left="612" w:hanging="299"/>
      </w:pPr>
      <w:r>
        <w:t>‧ 数组和链表是两种基本的数据结构，分别代表数据在计算机内存中的两种存储方式：连续空间存储和分散空间存储。两者的特点呈现出互补的特性。</w:t>
      </w:r>
    </w:p>
    <w:p w14:paraId="37F0037A" w14:textId="77777777" w:rsidR="00CB08BD" w:rsidRDefault="00000000">
      <w:pPr>
        <w:ind w:left="323"/>
      </w:pPr>
      <w:r>
        <w:t>‧ 数组支持随机访问、占用内存较少；但插入和删除元素效率低，且初始化后长度不可变。</w:t>
      </w:r>
    </w:p>
    <w:p w14:paraId="0DC21E6A" w14:textId="77777777" w:rsidR="00CB08BD" w:rsidRDefault="00000000">
      <w:pPr>
        <w:spacing w:after="0" w:line="336" w:lineRule="auto"/>
        <w:ind w:left="612" w:hanging="299"/>
      </w:pPr>
      <w:r>
        <w:t>‧ 链表通过更改引用（指针）实现高效的节点插入与删除，且可以灵活调整长度；但节点访问效率低、占用内存较多。常见的链表类型包括单向链表、环形链表、双向链表。</w:t>
      </w:r>
    </w:p>
    <w:p w14:paraId="6B1579BC" w14:textId="77777777" w:rsidR="00CB08BD" w:rsidRDefault="00000000">
      <w:pPr>
        <w:spacing w:after="0" w:line="336" w:lineRule="auto"/>
        <w:ind w:left="612" w:hanging="299"/>
      </w:pPr>
      <w:r>
        <w:t>‧ 列表是一种支持增删查改的元素有序集合，通常基于动态数组实现。它保留了数组的优势，同时可以灵活调整长度。</w:t>
      </w:r>
    </w:p>
    <w:p w14:paraId="31EC081A" w14:textId="77777777" w:rsidR="00CB08BD" w:rsidRDefault="00000000">
      <w:pPr>
        <w:ind w:left="323"/>
      </w:pPr>
      <w:r>
        <w:t>‧ 列表的出现大幅提高了数组的实用性，但可能导致部分内存空间浪费。</w:t>
      </w:r>
    </w:p>
    <w:p w14:paraId="46FF8903" w14:textId="77777777" w:rsidR="00CB08BD" w:rsidRDefault="00000000">
      <w:pPr>
        <w:spacing w:after="0" w:line="336" w:lineRule="auto"/>
        <w:ind w:left="612" w:hanging="299"/>
      </w:pPr>
      <w:r>
        <w:t>‧ 程序运行时，数据主要存储在内存中。数组可提供更高的内存空间效率，而链表则在内存使用上更加灵活。</w:t>
      </w:r>
    </w:p>
    <w:p w14:paraId="54382170" w14:textId="77777777" w:rsidR="00CB08BD" w:rsidRDefault="00000000">
      <w:pPr>
        <w:spacing w:after="0" w:line="336" w:lineRule="auto"/>
        <w:ind w:left="612" w:hanging="299"/>
      </w:pPr>
      <w:r>
        <w:t>‧ 缓存通过缓存行、预取机制以及空间局部性和时间局部性等数据加载机制，为 CPU 提供快速数据访问，显著提升程序的执行效率。</w:t>
      </w:r>
    </w:p>
    <w:p w14:paraId="0867AE5E" w14:textId="77777777" w:rsidR="00CB08BD" w:rsidRDefault="00000000">
      <w:pPr>
        <w:spacing w:after="428" w:line="336" w:lineRule="auto"/>
        <w:ind w:left="612" w:hanging="299"/>
      </w:pPr>
      <w:r>
        <w:t>‧ 由于数组具有更高的缓存命中率，因此它通常比链表更高效。在选择数据结构时，应根据具体需求和场景做出恰当选择。</w:t>
      </w:r>
    </w:p>
    <w:p w14:paraId="0C98F61D" w14:textId="77777777" w:rsidR="00CB08BD" w:rsidRDefault="00000000">
      <w:pPr>
        <w:spacing w:after="332" w:line="265" w:lineRule="auto"/>
        <w:ind w:left="126"/>
      </w:pPr>
      <w:r>
        <w:rPr>
          <w:b/>
          <w:sz w:val="19"/>
        </w:rPr>
        <w:t>2. Q &amp; A</w:t>
      </w:r>
    </w:p>
    <w:p w14:paraId="63265F38" w14:textId="77777777" w:rsidR="00CB08BD" w:rsidRDefault="00000000">
      <w:pPr>
        <w:spacing w:after="161"/>
        <w:ind w:left="126"/>
      </w:pPr>
      <w:r>
        <w:rPr>
          <w:b/>
        </w:rPr>
        <w:t>Q</w:t>
      </w:r>
      <w:r>
        <w:t>：数组存储在栈上和存储在堆上，对时间效率和空间效率是否有影响？</w:t>
      </w:r>
    </w:p>
    <w:p w14:paraId="521FD962" w14:textId="77777777" w:rsidR="00CB08BD" w:rsidRDefault="00000000">
      <w:pPr>
        <w:spacing w:after="194"/>
        <w:ind w:left="126"/>
      </w:pPr>
      <w:r>
        <w:t>存储在栈上和堆上的数组都被存储在连续内存空间内，数据操作效率基本一致。然而，栈和堆具有各自的特点，从而导致以下不同点。</w:t>
      </w:r>
    </w:p>
    <w:p w14:paraId="2AE36FFA" w14:textId="77777777" w:rsidR="00CB08BD" w:rsidRDefault="00000000">
      <w:pPr>
        <w:numPr>
          <w:ilvl w:val="0"/>
          <w:numId w:val="21"/>
        </w:numPr>
        <w:spacing w:after="0" w:line="336" w:lineRule="auto"/>
        <w:ind w:hanging="272"/>
      </w:pPr>
      <w:r>
        <w:t>分配和释放效率：栈是一块较小的内存，分配由编译器自动完成；而堆内存相对更大，可以在代码中动态分配，更容易碎片化。因此，堆上的分配和释放操作通常比栈上的慢。</w:t>
      </w:r>
    </w:p>
    <w:p w14:paraId="724B8875" w14:textId="77777777" w:rsidR="00CB08BD" w:rsidRDefault="00000000">
      <w:pPr>
        <w:numPr>
          <w:ilvl w:val="0"/>
          <w:numId w:val="21"/>
        </w:numPr>
        <w:ind w:hanging="272"/>
      </w:pPr>
      <w:r>
        <w:t>大小限制：栈内存相对较小，堆的大小一般受限于可用内存。因此堆更加适合存储大型数组。</w:t>
      </w:r>
    </w:p>
    <w:p w14:paraId="56BEEB03" w14:textId="77777777" w:rsidR="00CB08BD" w:rsidRDefault="00000000">
      <w:pPr>
        <w:numPr>
          <w:ilvl w:val="0"/>
          <w:numId w:val="21"/>
        </w:numPr>
        <w:spacing w:after="225"/>
        <w:ind w:hanging="272"/>
      </w:pPr>
      <w:r>
        <w:t>灵活性：栈上的数组的大小需要在编译时确定，而堆上的数组的大小可以在运行时动态确定。</w:t>
      </w:r>
    </w:p>
    <w:p w14:paraId="754AAB54" w14:textId="77777777" w:rsidR="00CB08BD" w:rsidRDefault="00000000">
      <w:pPr>
        <w:spacing w:after="165"/>
        <w:ind w:left="126"/>
      </w:pPr>
      <w:r>
        <w:rPr>
          <w:b/>
        </w:rPr>
        <w:lastRenderedPageBreak/>
        <w:t>Q</w:t>
      </w:r>
      <w:r>
        <w:t>：为什么数组要求相同类型的元素，而在链表中却没有强调相同类型呢？</w:t>
      </w:r>
    </w:p>
    <w:p w14:paraId="4C9B9C2B" w14:textId="77777777" w:rsidR="00CB08BD" w:rsidRDefault="00000000">
      <w:pPr>
        <w:spacing w:line="362" w:lineRule="auto"/>
        <w:ind w:left="126"/>
      </w:pPr>
      <w:r>
        <w:t xml:space="preserve">链表由节点组成，节点之间通过引用（指针）连接，各个节点可以存储不同类型的数据，例如 </w:t>
      </w:r>
      <w:r>
        <w:rPr>
          <w:shd w:val="clear" w:color="auto" w:fill="F1F1F1"/>
        </w:rPr>
        <w:t>int</w:t>
      </w:r>
      <w:r>
        <w:t>、</w:t>
      </w:r>
      <w:r>
        <w:rPr>
          <w:shd w:val="clear" w:color="auto" w:fill="F1F1F1"/>
        </w:rPr>
        <w:t>double</w:t>
      </w:r>
      <w:r>
        <w:t xml:space="preserve">、 </w:t>
      </w:r>
      <w:r>
        <w:rPr>
          <w:shd w:val="clear" w:color="auto" w:fill="F1F1F1"/>
        </w:rPr>
        <w:t>string</w:t>
      </w:r>
      <w:r>
        <w:t>、</w:t>
      </w:r>
      <w:r>
        <w:rPr>
          <w:shd w:val="clear" w:color="auto" w:fill="F1F1F1"/>
        </w:rPr>
        <w:t xml:space="preserve">object </w:t>
      </w:r>
      <w:r>
        <w:t>等。</w:t>
      </w:r>
    </w:p>
    <w:p w14:paraId="08C2F1C5" w14:textId="77777777" w:rsidR="00CB08BD" w:rsidRDefault="00000000">
      <w:pPr>
        <w:spacing w:after="280" w:line="325" w:lineRule="auto"/>
        <w:ind w:left="126"/>
      </w:pPr>
      <w:r>
        <w:t xml:space="preserve">相对地，数组元素则必须是相同类型的，这样才能通过计算偏移量来获取对应元素位置。例如，数组同时包含 </w:t>
      </w:r>
      <w:r>
        <w:rPr>
          <w:shd w:val="clear" w:color="auto" w:fill="F1F1F1"/>
        </w:rPr>
        <w:t xml:space="preserve">int </w:t>
      </w:r>
      <w:r>
        <w:t xml:space="preserve">和 </w:t>
      </w:r>
      <w:r>
        <w:rPr>
          <w:shd w:val="clear" w:color="auto" w:fill="F1F1F1"/>
        </w:rPr>
        <w:t xml:space="preserve">long </w:t>
      </w:r>
      <w:r>
        <w:t>两种类型，单个元素分别占用 4 字节 和 8 字节，此时就不能用以下公式计算偏移量了，因为数组中包含了两种“元素长度”。</w:t>
      </w:r>
    </w:p>
    <w:p w14:paraId="39C1C55E" w14:textId="77777777" w:rsidR="00CB08BD" w:rsidRDefault="00000000">
      <w:pPr>
        <w:shd w:val="clear" w:color="auto" w:fill="F5F5F5"/>
        <w:spacing w:after="0" w:line="259" w:lineRule="auto"/>
        <w:ind w:left="114" w:firstLine="0"/>
      </w:pPr>
      <w:r>
        <w:rPr>
          <w:color w:val="212629"/>
          <w:sz w:val="18"/>
        </w:rPr>
        <w:t xml:space="preserve"># </w:t>
      </w:r>
      <w:r>
        <w:rPr>
          <w:color w:val="212629"/>
          <w:sz w:val="17"/>
        </w:rPr>
        <w:t xml:space="preserve">元素内存地址 </w:t>
      </w:r>
      <w:r>
        <w:rPr>
          <w:color w:val="212629"/>
          <w:sz w:val="18"/>
        </w:rPr>
        <w:t xml:space="preserve">= </w:t>
      </w:r>
      <w:r>
        <w:rPr>
          <w:color w:val="212629"/>
          <w:sz w:val="17"/>
        </w:rPr>
        <w:t xml:space="preserve">数组内存地址（首元素内存地址） </w:t>
      </w:r>
      <w:r>
        <w:rPr>
          <w:color w:val="212629"/>
          <w:sz w:val="18"/>
        </w:rPr>
        <w:t xml:space="preserve">+ </w:t>
      </w:r>
      <w:r>
        <w:rPr>
          <w:color w:val="212629"/>
          <w:sz w:val="17"/>
        </w:rPr>
        <w:t xml:space="preserve">元素长度 </w:t>
      </w:r>
      <w:r>
        <w:rPr>
          <w:color w:val="212629"/>
          <w:sz w:val="18"/>
        </w:rPr>
        <w:t xml:space="preserve">* </w:t>
      </w:r>
      <w:r>
        <w:rPr>
          <w:color w:val="212629"/>
          <w:sz w:val="17"/>
        </w:rPr>
        <w:t>元素索引</w:t>
      </w:r>
    </w:p>
    <w:p w14:paraId="59BD86D5" w14:textId="77777777" w:rsidR="00CB08BD" w:rsidRDefault="00000000">
      <w:pPr>
        <w:spacing w:after="186"/>
        <w:ind w:left="126"/>
      </w:pPr>
      <w:r>
        <w:rPr>
          <w:b/>
        </w:rPr>
        <w:t>Q</w:t>
      </w:r>
      <w:r>
        <w:t xml:space="preserve">：删除节点 </w:t>
      </w:r>
      <w:r>
        <w:rPr>
          <w:shd w:val="clear" w:color="auto" w:fill="F1F1F1"/>
        </w:rPr>
        <w:t xml:space="preserve">P </w:t>
      </w:r>
      <w:r>
        <w:t xml:space="preserve">后，是否需要把 </w:t>
      </w:r>
      <w:r>
        <w:rPr>
          <w:shd w:val="clear" w:color="auto" w:fill="F1F1F1"/>
        </w:rPr>
        <w:t xml:space="preserve">P.next </w:t>
      </w:r>
      <w:r>
        <w:t xml:space="preserve">设为 </w:t>
      </w:r>
      <w:r>
        <w:rPr>
          <w:shd w:val="clear" w:color="auto" w:fill="F1F1F1"/>
        </w:rPr>
        <w:t xml:space="preserve">None </w:t>
      </w:r>
      <w:r>
        <w:t>呢？</w:t>
      </w:r>
    </w:p>
    <w:p w14:paraId="56EA717E" w14:textId="77777777" w:rsidR="00CB08BD" w:rsidRDefault="00000000">
      <w:pPr>
        <w:spacing w:after="120" w:line="336" w:lineRule="auto"/>
        <w:ind w:left="126"/>
      </w:pPr>
      <w:r>
        <w:t xml:space="preserve">不修改 </w:t>
      </w:r>
      <w:r>
        <w:rPr>
          <w:shd w:val="clear" w:color="auto" w:fill="F1F1F1"/>
        </w:rPr>
        <w:t xml:space="preserve">P.next </w:t>
      </w:r>
      <w:r>
        <w:t xml:space="preserve">也可以。从该链表的角度看，从头节点遍历到尾节点已经不会遇到 </w:t>
      </w:r>
      <w:r>
        <w:rPr>
          <w:shd w:val="clear" w:color="auto" w:fill="F1F1F1"/>
        </w:rPr>
        <w:t xml:space="preserve">P </w:t>
      </w:r>
      <w:r>
        <w:t xml:space="preserve">了。这意味着节点 </w:t>
      </w:r>
      <w:r>
        <w:rPr>
          <w:shd w:val="clear" w:color="auto" w:fill="F1F1F1"/>
        </w:rPr>
        <w:t xml:space="preserve">P </w:t>
      </w:r>
      <w:r>
        <w:t xml:space="preserve">已经从链表中删除了，此时节点 </w:t>
      </w:r>
      <w:r>
        <w:rPr>
          <w:shd w:val="clear" w:color="auto" w:fill="F1F1F1"/>
        </w:rPr>
        <w:t xml:space="preserve">P </w:t>
      </w:r>
      <w:r>
        <w:t>指向哪里都不会对该链表产生影响。</w:t>
      </w:r>
    </w:p>
    <w:p w14:paraId="7B10DFFD" w14:textId="77777777" w:rsidR="00CB08BD" w:rsidRDefault="00000000">
      <w:pPr>
        <w:spacing w:after="171"/>
        <w:ind w:left="126"/>
      </w:pPr>
      <w:r>
        <w:t>从数据结构与算法（做题）的角度看，不断开没有关系，只要保证程序的逻辑是正确的就行。从标准库的角度看，断开更加安全、逻辑更加清晰。如果不断开，假设被删除节点未被正常回收，那么它会影响后继节点的内存回收。</w:t>
      </w:r>
    </w:p>
    <w:p w14:paraId="516DD85B" w14:textId="77777777" w:rsidR="00CB08BD" w:rsidRDefault="00000000">
      <w:pPr>
        <w:spacing w:after="146"/>
        <w:ind w:left="126"/>
      </w:pPr>
      <w:r>
        <w:rPr>
          <w:b/>
        </w:rPr>
        <w:t>Q</w:t>
      </w:r>
      <w:r>
        <w:t xml:space="preserve">：在链表中插入和删除操作的时间复杂度是 </w:t>
      </w:r>
      <w:r>
        <w:rPr>
          <w:sz w:val="24"/>
        </w:rPr>
        <w:t xml:space="preserve">𝑂(1) </w:t>
      </w:r>
      <w:r>
        <w:t xml:space="preserve">。但是增删之前都需要 </w:t>
      </w:r>
      <w:r>
        <w:rPr>
          <w:sz w:val="24"/>
        </w:rPr>
        <w:t xml:space="preserve">𝑂(𝑛) </w:t>
      </w:r>
      <w:r>
        <w:t xml:space="preserve">的时间查找元素，那为什么时间复杂度不是 </w:t>
      </w:r>
      <w:r>
        <w:rPr>
          <w:sz w:val="24"/>
        </w:rPr>
        <w:t xml:space="preserve">𝑂(𝑛) </w:t>
      </w:r>
      <w:r>
        <w:t>呢？</w:t>
      </w:r>
    </w:p>
    <w:p w14:paraId="7E12072D" w14:textId="77777777" w:rsidR="00CB08BD" w:rsidRDefault="00000000">
      <w:pPr>
        <w:spacing w:after="127"/>
        <w:ind w:left="126"/>
      </w:pPr>
      <w:r>
        <w:t xml:space="preserve">如果是先查找元素、再删除元素，时间复杂度确实是 </w:t>
      </w:r>
      <w:r>
        <w:rPr>
          <w:sz w:val="24"/>
        </w:rPr>
        <w:t xml:space="preserve">𝑂(𝑛) </w:t>
      </w:r>
      <w:r>
        <w:t xml:space="preserve">。然而，链表的 </w:t>
      </w:r>
      <w:r>
        <w:rPr>
          <w:sz w:val="24"/>
        </w:rPr>
        <w:t xml:space="preserve">𝑂(1) </w:t>
      </w:r>
      <w:r>
        <w:t xml:space="preserve">增删的优势可以在其他应用上得到体现。例如，双向队列适合使用链表实现，我们维护一个指针变量始终指向头节点、尾节点，每次插入与删除操作都是 </w:t>
      </w:r>
      <w:r>
        <w:rPr>
          <w:sz w:val="24"/>
        </w:rPr>
        <w:t xml:space="preserve">𝑂(1) </w:t>
      </w:r>
      <w:r>
        <w:t>。</w:t>
      </w:r>
    </w:p>
    <w:p w14:paraId="14AA4DAD" w14:textId="77777777" w:rsidR="00CB08BD" w:rsidRDefault="00000000">
      <w:pPr>
        <w:spacing w:after="154"/>
        <w:ind w:left="126"/>
      </w:pPr>
      <w:r>
        <w:rPr>
          <w:b/>
        </w:rPr>
        <w:t>Q</w:t>
      </w:r>
      <w:r>
        <w:t>：图“链表定义与存储方式”中，浅蓝色的存储节点指针是占用一块内存地址吗？还是和节点值各占一半呢？</w:t>
      </w:r>
    </w:p>
    <w:p w14:paraId="647290EE" w14:textId="77777777" w:rsidR="00CB08BD" w:rsidRDefault="00000000">
      <w:pPr>
        <w:spacing w:after="208"/>
        <w:ind w:left="126"/>
      </w:pPr>
      <w:r>
        <w:t>该示意图只是定性表示，定量表示需要根据具体情况进行分析。</w:t>
      </w:r>
    </w:p>
    <w:p w14:paraId="1A2EE550" w14:textId="77777777" w:rsidR="00CB08BD" w:rsidRDefault="00000000">
      <w:pPr>
        <w:ind w:left="323"/>
      </w:pPr>
      <w:r>
        <w:t xml:space="preserve">‧ 不同类型的节点值占用的空间是不同的，比如 </w:t>
      </w:r>
      <w:r>
        <w:rPr>
          <w:shd w:val="clear" w:color="auto" w:fill="F1F1F1"/>
        </w:rPr>
        <w:t>int</w:t>
      </w:r>
      <w:r>
        <w:t>、</w:t>
      </w:r>
      <w:r>
        <w:rPr>
          <w:shd w:val="clear" w:color="auto" w:fill="F1F1F1"/>
        </w:rPr>
        <w:t>long</w:t>
      </w:r>
      <w:r>
        <w:t>、</w:t>
      </w:r>
      <w:r>
        <w:rPr>
          <w:shd w:val="clear" w:color="auto" w:fill="F1F1F1"/>
        </w:rPr>
        <w:t xml:space="preserve">double </w:t>
      </w:r>
      <w:r>
        <w:t>和实例对象等。</w:t>
      </w:r>
    </w:p>
    <w:p w14:paraId="141FE24A" w14:textId="77777777" w:rsidR="00CB08BD" w:rsidRDefault="00000000">
      <w:pPr>
        <w:spacing w:after="242"/>
        <w:ind w:left="323"/>
      </w:pPr>
      <w:r>
        <w:t>‧ 指针变量占用的内存空间大小根据所使用的操作系统及编译环境而定，大多为 8 字节或 4 字节。</w:t>
      </w:r>
    </w:p>
    <w:p w14:paraId="2638FB83" w14:textId="77777777" w:rsidR="00CB08BD" w:rsidRDefault="00000000">
      <w:pPr>
        <w:spacing w:after="144"/>
        <w:ind w:left="126"/>
      </w:pPr>
      <w:r>
        <w:rPr>
          <w:b/>
        </w:rPr>
        <w:t>Q</w:t>
      </w:r>
      <w:r>
        <w:t xml:space="preserve">：在列表末尾添加元素是否时时刻刻都为 </w:t>
      </w:r>
      <w:r>
        <w:rPr>
          <w:sz w:val="24"/>
        </w:rPr>
        <w:t xml:space="preserve">𝑂(1) </w:t>
      </w:r>
      <w:r>
        <w:t>？</w:t>
      </w:r>
    </w:p>
    <w:p w14:paraId="7315A721" w14:textId="77777777" w:rsidR="00CB08BD" w:rsidRDefault="00000000">
      <w:pPr>
        <w:spacing w:after="139"/>
        <w:ind w:left="126"/>
      </w:pPr>
      <w:r>
        <w:lastRenderedPageBreak/>
        <w:t xml:space="preserve">如果添加元素时超出列表长度，则需要先扩容列表再添加。系统会申请一块新的内存，并将原列表的所有元素搬运过去，这时候时间复杂度就会是 </w:t>
      </w:r>
      <w:r>
        <w:rPr>
          <w:sz w:val="24"/>
        </w:rPr>
        <w:t xml:space="preserve">𝑂(𝑛) </w:t>
      </w:r>
      <w:r>
        <w:t>。</w:t>
      </w:r>
    </w:p>
    <w:p w14:paraId="20B99553" w14:textId="77777777" w:rsidR="00CB08BD" w:rsidRDefault="00000000">
      <w:pPr>
        <w:spacing w:after="154"/>
        <w:ind w:left="126"/>
      </w:pPr>
      <w:r>
        <w:rPr>
          <w:b/>
        </w:rPr>
        <w:t>Q</w:t>
      </w:r>
      <w:r>
        <w:t>：“列表的出现极大地提高了数组的实用性，但可能导致部分内存空间浪费”，这里的空间浪费是指额外增加的变量如容量、长度、扩容倍数所占的内存吗？</w:t>
      </w:r>
    </w:p>
    <w:p w14:paraId="0AA26035" w14:textId="77777777" w:rsidR="00CB08BD" w:rsidRDefault="00000000">
      <w:pPr>
        <w:spacing w:after="165"/>
        <w:ind w:left="126"/>
      </w:pPr>
      <w:r>
        <w:t xml:space="preserve">这里的空间浪费主要有两方面含义：一方面，列表都会设定一个初始长度，我们不一定需要用这么多；另一方面，为了防止频繁扩容，扩容一般会乘以一个系数，比如 </w:t>
      </w:r>
      <w:r>
        <w:rPr>
          <w:sz w:val="24"/>
        </w:rPr>
        <w:t xml:space="preserve">×1.5 </w:t>
      </w:r>
      <w:r>
        <w:t>。这样一来，也会出现很多空位，我们通常不能完全填满它们。</w:t>
      </w:r>
    </w:p>
    <w:p w14:paraId="12517692" w14:textId="77777777" w:rsidR="00CB08BD" w:rsidRDefault="00000000">
      <w:pPr>
        <w:spacing w:after="131" w:line="334" w:lineRule="auto"/>
        <w:ind w:left="126"/>
      </w:pPr>
      <w:r>
        <w:rPr>
          <w:b/>
        </w:rPr>
        <w:t>Q</w:t>
      </w:r>
      <w:r>
        <w:t xml:space="preserve">：在 Python 中初始化 </w:t>
      </w:r>
      <w:r>
        <w:rPr>
          <w:shd w:val="clear" w:color="auto" w:fill="F1F1F1"/>
        </w:rPr>
        <w:t xml:space="preserve">n = [1, 2, 3] </w:t>
      </w:r>
      <w:r>
        <w:t xml:space="preserve">后，这 3 个元素的地址是相连的，但是初始化 </w:t>
      </w:r>
      <w:r>
        <w:rPr>
          <w:shd w:val="clear" w:color="auto" w:fill="F1F1F1"/>
        </w:rPr>
        <w:t xml:space="preserve">m = [2, 1, 3] </w:t>
      </w:r>
      <w:r>
        <w:t xml:space="preserve">会发现它们每个元素的 id 并不是连续的，而是分别跟 </w:t>
      </w:r>
      <w:r>
        <w:rPr>
          <w:shd w:val="clear" w:color="auto" w:fill="F1F1F1"/>
        </w:rPr>
        <w:t xml:space="preserve">n </w:t>
      </w:r>
      <w:r>
        <w:t xml:space="preserve">中的相同。这些元素的地址不连续，那么 </w:t>
      </w:r>
      <w:r>
        <w:rPr>
          <w:shd w:val="clear" w:color="auto" w:fill="F1F1F1"/>
        </w:rPr>
        <w:t xml:space="preserve">m </w:t>
      </w:r>
      <w:r>
        <w:t>还是数组吗？</w:t>
      </w:r>
    </w:p>
    <w:p w14:paraId="5A3E840C" w14:textId="77777777" w:rsidR="00CB08BD" w:rsidRDefault="00000000">
      <w:pPr>
        <w:spacing w:after="22"/>
        <w:ind w:left="126"/>
      </w:pPr>
      <w:r>
        <w:t xml:space="preserve">假如把列表元素换成链表节点 </w:t>
      </w:r>
      <w:r>
        <w:rPr>
          <w:shd w:val="clear" w:color="auto" w:fill="F1F1F1"/>
        </w:rPr>
        <w:t xml:space="preserve">n = [n1, n2, n3, n4, n5] </w:t>
      </w:r>
      <w:r>
        <w:t xml:space="preserve">，通常情况下这 5 个节点对象也分散存储在内存各处。然而，给定一个列表索引，我们仍然可以在 </w:t>
      </w:r>
      <w:r>
        <w:rPr>
          <w:sz w:val="24"/>
        </w:rPr>
        <w:t xml:space="preserve">𝑂(1) </w:t>
      </w:r>
      <w:r>
        <w:t>时间内获取节点内存地址，从而访问到对应的节点。</w:t>
      </w:r>
    </w:p>
    <w:p w14:paraId="2B5CA55D" w14:textId="77777777" w:rsidR="00CB08BD" w:rsidRDefault="00000000">
      <w:pPr>
        <w:spacing w:after="161"/>
        <w:ind w:left="126"/>
      </w:pPr>
      <w:r>
        <w:t>这是因为数组中存储的是节点的引用，而非节点本身。</w:t>
      </w:r>
    </w:p>
    <w:p w14:paraId="1C40B4EF" w14:textId="77777777" w:rsidR="00CB08BD" w:rsidRDefault="00000000">
      <w:pPr>
        <w:spacing w:after="158"/>
        <w:ind w:left="126"/>
      </w:pPr>
      <w:r>
        <w:t>与许多语言不同，Python 中的数字也被包装为对象，列表中存储的不是数字本身，而是对数字的引用。因此，我们会发现两个数组中的相同数字拥有同一个 id ，并且这些数字的内存地址无须连续。</w:t>
      </w:r>
    </w:p>
    <w:p w14:paraId="7969E79F" w14:textId="77777777" w:rsidR="00CB08BD" w:rsidRDefault="00000000">
      <w:pPr>
        <w:spacing w:after="96" w:line="335" w:lineRule="auto"/>
        <w:ind w:left="126"/>
      </w:pPr>
      <w:r>
        <w:rPr>
          <w:b/>
        </w:rPr>
        <w:t>Q</w:t>
      </w:r>
      <w:r>
        <w:t xml:space="preserve">：C++ STL 里面的 </w:t>
      </w:r>
      <w:r>
        <w:rPr>
          <w:shd w:val="clear" w:color="auto" w:fill="F1F1F1"/>
        </w:rPr>
        <w:t xml:space="preserve">std::list </w:t>
      </w:r>
      <w:r>
        <w:t>已经实现了双向链表，但好像一些算法书上不怎么直接使用它，是不是因为有什么局限性呢？</w:t>
      </w:r>
    </w:p>
    <w:p w14:paraId="6EE7C4CE" w14:textId="77777777" w:rsidR="00CB08BD" w:rsidRDefault="00000000">
      <w:pPr>
        <w:spacing w:after="201"/>
        <w:ind w:left="126"/>
      </w:pPr>
      <w:r>
        <w:t>一方面，我们往往更青睐使用数组实现算法，而只在必要时才使用链表，主要有两个原因。</w:t>
      </w:r>
    </w:p>
    <w:p w14:paraId="4C761164" w14:textId="77777777" w:rsidR="00CB08BD" w:rsidRDefault="00000000">
      <w:pPr>
        <w:spacing w:line="357" w:lineRule="auto"/>
        <w:ind w:left="612" w:hanging="299"/>
      </w:pPr>
      <w:r>
        <w:t xml:space="preserve">‧ 空间开销：由于每个元素需要两个额外的指针（一个用于前一个元素，一个用于后一个元素），所以 </w:t>
      </w:r>
      <w:r>
        <w:rPr>
          <w:shd w:val="clear" w:color="auto" w:fill="F1F1F1"/>
        </w:rPr>
        <w:t xml:space="preserve">std::list </w:t>
      </w:r>
      <w:r>
        <w:t xml:space="preserve">通常比 </w:t>
      </w:r>
      <w:r>
        <w:rPr>
          <w:shd w:val="clear" w:color="auto" w:fill="F1F1F1"/>
        </w:rPr>
        <w:t xml:space="preserve">std::vector </w:t>
      </w:r>
      <w:r>
        <w:t>更占用空间。</w:t>
      </w:r>
    </w:p>
    <w:p w14:paraId="6885FB39" w14:textId="77777777" w:rsidR="00CB08BD" w:rsidRDefault="00000000">
      <w:pPr>
        <w:spacing w:after="141" w:line="334" w:lineRule="auto"/>
        <w:ind w:left="612" w:hanging="299"/>
      </w:pPr>
      <w:r>
        <w:t xml:space="preserve">‧ 缓存不友好：由于数据不是连续存放的，因此 </w:t>
      </w:r>
      <w:r>
        <w:rPr>
          <w:shd w:val="clear" w:color="auto" w:fill="F1F1F1"/>
        </w:rPr>
        <w:t xml:space="preserve">std::list </w:t>
      </w:r>
      <w:r>
        <w:t>对缓存的利用率较低。一般情况下，</w:t>
      </w:r>
      <w:r>
        <w:rPr>
          <w:shd w:val="clear" w:color="auto" w:fill="F1F1F1"/>
        </w:rPr>
        <w:t xml:space="preserve">std::vector </w:t>
      </w:r>
      <w:r>
        <w:t>的性能会更好。</w:t>
      </w:r>
    </w:p>
    <w:p w14:paraId="7703A800" w14:textId="77777777" w:rsidR="00CB08BD" w:rsidRDefault="00000000">
      <w:pPr>
        <w:spacing w:after="109" w:line="335" w:lineRule="auto"/>
        <w:ind w:left="126"/>
      </w:pPr>
      <w:r>
        <w:t xml:space="preserve">另一方面，必要使用链表的情况主要是二叉树和图。栈和队列往往会使用编程语言提供的 </w:t>
      </w:r>
      <w:r>
        <w:rPr>
          <w:shd w:val="clear" w:color="auto" w:fill="F1F1F1"/>
        </w:rPr>
        <w:t xml:space="preserve">stack </w:t>
      </w:r>
      <w:r>
        <w:t xml:space="preserve">和 </w:t>
      </w:r>
      <w:r>
        <w:rPr>
          <w:shd w:val="clear" w:color="auto" w:fill="F1F1F1"/>
        </w:rPr>
        <w:t xml:space="preserve">queue </w:t>
      </w:r>
      <w:r>
        <w:t>，而非链表。</w:t>
      </w:r>
    </w:p>
    <w:p w14:paraId="6250F039" w14:textId="77777777" w:rsidR="00CB08BD" w:rsidRDefault="00000000">
      <w:pPr>
        <w:spacing w:after="193"/>
        <w:ind w:left="126"/>
      </w:pPr>
      <w:r>
        <w:rPr>
          <w:b/>
        </w:rPr>
        <w:t>Q</w:t>
      </w:r>
      <w:r>
        <w:t xml:space="preserve">：初始化列表 </w:t>
      </w:r>
      <w:r>
        <w:rPr>
          <w:shd w:val="clear" w:color="auto" w:fill="F1F1F1"/>
        </w:rPr>
        <w:t xml:space="preserve">res = [0] * self.size() </w:t>
      </w:r>
      <w:r>
        <w:t xml:space="preserve">操作，会导致 </w:t>
      </w:r>
      <w:r>
        <w:rPr>
          <w:shd w:val="clear" w:color="auto" w:fill="F1F1F1"/>
        </w:rPr>
        <w:t xml:space="preserve">res </w:t>
      </w:r>
      <w:r>
        <w:t>的每个元素引用相同的地址吗？</w:t>
      </w:r>
    </w:p>
    <w:p w14:paraId="561CAE05" w14:textId="77777777" w:rsidR="00CB08BD" w:rsidRDefault="00000000">
      <w:pPr>
        <w:spacing w:line="347" w:lineRule="auto"/>
        <w:ind w:left="126"/>
      </w:pPr>
      <w:r>
        <w:t xml:space="preserve">不会。但二维数组会有这个问题，例如初始化二维列表 </w:t>
      </w:r>
      <w:r>
        <w:rPr>
          <w:shd w:val="clear" w:color="auto" w:fill="F1F1F1"/>
        </w:rPr>
        <w:t xml:space="preserve">res = [[0] * self.size()] </w:t>
      </w:r>
      <w:r>
        <w:t xml:space="preserve">，则多次引用了同一个列表 </w:t>
      </w:r>
      <w:r>
        <w:rPr>
          <w:shd w:val="clear" w:color="auto" w:fill="F1F1F1"/>
        </w:rPr>
        <w:t xml:space="preserve">[0] </w:t>
      </w:r>
      <w:r>
        <w:t>。</w:t>
      </w:r>
    </w:p>
    <w:p w14:paraId="254CE490" w14:textId="77777777" w:rsidR="00CB08BD" w:rsidRDefault="00CB08BD">
      <w:pPr>
        <w:sectPr w:rsidR="00CB08BD">
          <w:headerReference w:type="even" r:id="rId151"/>
          <w:headerReference w:type="default" r:id="rId152"/>
          <w:headerReference w:type="first" r:id="rId153"/>
          <w:pgSz w:w="12240" w:h="15840"/>
          <w:pgMar w:top="1523" w:right="1264" w:bottom="1167" w:left="1304" w:header="907" w:footer="720" w:gutter="0"/>
          <w:cols w:space="720"/>
          <w:titlePg/>
        </w:sectPr>
      </w:pPr>
    </w:p>
    <w:p w14:paraId="11E92DA0" w14:textId="77777777" w:rsidR="00CB08BD" w:rsidRDefault="00000000">
      <w:pPr>
        <w:pStyle w:val="1"/>
        <w:ind w:left="3202"/>
      </w:pPr>
      <w:r>
        <w:lastRenderedPageBreak/>
        <w:t>第 5 章 栈与队列</w:t>
      </w:r>
    </w:p>
    <w:p w14:paraId="39880747" w14:textId="77777777" w:rsidR="00CB08BD" w:rsidRDefault="00000000">
      <w:pPr>
        <w:spacing w:after="339" w:line="259" w:lineRule="auto"/>
        <w:ind w:left="705" w:firstLine="0"/>
      </w:pPr>
      <w:r>
        <w:rPr>
          <w:noProof/>
        </w:rPr>
        <w:drawing>
          <wp:inline distT="0" distB="0" distL="0" distR="0" wp14:anchorId="1F2C8F43" wp14:editId="0B80B4DE">
            <wp:extent cx="5076628" cy="6569754"/>
            <wp:effectExtent l="0" t="0" r="0" b="0"/>
            <wp:docPr id="9102" name="Picture 9102"/>
            <wp:cNvGraphicFramePr/>
            <a:graphic xmlns:a="http://schemas.openxmlformats.org/drawingml/2006/main">
              <a:graphicData uri="http://schemas.openxmlformats.org/drawingml/2006/picture">
                <pic:pic xmlns:pic="http://schemas.openxmlformats.org/drawingml/2006/picture">
                  <pic:nvPicPr>
                    <pic:cNvPr id="9102" name="Picture 9102"/>
                    <pic:cNvPicPr/>
                  </pic:nvPicPr>
                  <pic:blipFill>
                    <a:blip r:embed="rId154"/>
                    <a:stretch>
                      <a:fillRect/>
                    </a:stretch>
                  </pic:blipFill>
                  <pic:spPr>
                    <a:xfrm>
                      <a:off x="0" y="0"/>
                      <a:ext cx="5076628" cy="6569754"/>
                    </a:xfrm>
                    <a:prstGeom prst="rect">
                      <a:avLst/>
                    </a:prstGeom>
                  </pic:spPr>
                </pic:pic>
              </a:graphicData>
            </a:graphic>
          </wp:inline>
        </w:drawing>
      </w:r>
    </w:p>
    <w:p w14:paraId="328BF274" w14:textId="77777777" w:rsidR="00CB08BD" w:rsidRDefault="00000000">
      <w:pPr>
        <w:spacing w:after="0" w:line="259" w:lineRule="auto"/>
        <w:ind w:left="0" w:firstLine="0"/>
      </w:pPr>
      <w:r>
        <w:rPr>
          <w:rFonts w:ascii="Calibri" w:eastAsia="Calibri" w:hAnsi="Calibri" w:cs="Calibri"/>
          <w:noProof/>
          <w:sz w:val="22"/>
        </w:rPr>
        <mc:AlternateContent>
          <mc:Choice Requires="wpg">
            <w:drawing>
              <wp:inline distT="0" distB="0" distL="0" distR="0" wp14:anchorId="63A74C9D" wp14:editId="24330412">
                <wp:extent cx="5972477" cy="736534"/>
                <wp:effectExtent l="0" t="0" r="0" b="0"/>
                <wp:docPr id="290487" name="Group 290487"/>
                <wp:cNvGraphicFramePr/>
                <a:graphic xmlns:a="http://schemas.openxmlformats.org/drawingml/2006/main">
                  <a:graphicData uri="http://schemas.microsoft.com/office/word/2010/wordprocessingGroup">
                    <wpg:wgp>
                      <wpg:cNvGrpSpPr/>
                      <wpg:grpSpPr>
                        <a:xfrm>
                          <a:off x="0" y="0"/>
                          <a:ext cx="5972477" cy="736534"/>
                          <a:chOff x="0" y="0"/>
                          <a:chExt cx="5972477" cy="736534"/>
                        </a:xfrm>
                      </wpg:grpSpPr>
                      <wps:wsp>
                        <wps:cNvPr id="9103" name="Shape 9103"/>
                        <wps:cNvSpPr/>
                        <wps:spPr>
                          <a:xfrm>
                            <a:off x="0" y="0"/>
                            <a:ext cx="5972477" cy="736534"/>
                          </a:xfrm>
                          <a:custGeom>
                            <a:avLst/>
                            <a:gdLst/>
                            <a:ahLst/>
                            <a:cxnLst/>
                            <a:rect l="0" t="0" r="0" b="0"/>
                            <a:pathLst>
                              <a:path w="5972477" h="736534">
                                <a:moveTo>
                                  <a:pt x="50611" y="0"/>
                                </a:moveTo>
                                <a:lnTo>
                                  <a:pt x="5921866" y="0"/>
                                </a:lnTo>
                                <a:cubicBezTo>
                                  <a:pt x="5949818" y="0"/>
                                  <a:pt x="5972477" y="22658"/>
                                  <a:pt x="5972477" y="50610"/>
                                </a:cubicBezTo>
                                <a:lnTo>
                                  <a:pt x="5972477" y="685923"/>
                                </a:lnTo>
                                <a:cubicBezTo>
                                  <a:pt x="5972477" y="713875"/>
                                  <a:pt x="5949818" y="736534"/>
                                  <a:pt x="5921866" y="736534"/>
                                </a:cubicBezTo>
                                <a:lnTo>
                                  <a:pt x="50611" y="736534"/>
                                </a:lnTo>
                                <a:cubicBezTo>
                                  <a:pt x="22659" y="736534"/>
                                  <a:pt x="0" y="713875"/>
                                  <a:pt x="0" y="685923"/>
                                </a:cubicBezTo>
                                <a:lnTo>
                                  <a:pt x="0" y="50610"/>
                                </a:lnTo>
                                <a:cubicBezTo>
                                  <a:pt x="0" y="22658"/>
                                  <a:pt x="22659" y="0"/>
                                  <a:pt x="50611" y="0"/>
                                </a:cubicBezTo>
                                <a:close/>
                              </a:path>
                            </a:pathLst>
                          </a:custGeom>
                          <a:ln w="0" cap="flat">
                            <a:miter lim="127000"/>
                          </a:ln>
                        </wps:spPr>
                        <wps:style>
                          <a:lnRef idx="0">
                            <a:srgbClr val="000000">
                              <a:alpha val="0"/>
                            </a:srgbClr>
                          </a:lnRef>
                          <a:fillRef idx="1">
                            <a:srgbClr val="6E85DF"/>
                          </a:fillRef>
                          <a:effectRef idx="0">
                            <a:scrgbClr r="0" g="0" b="0"/>
                          </a:effectRef>
                          <a:fontRef idx="none"/>
                        </wps:style>
                        <wps:bodyPr/>
                      </wps:wsp>
                      <wps:wsp>
                        <wps:cNvPr id="9104" name="Shape 9104"/>
                        <wps:cNvSpPr/>
                        <wps:spPr>
                          <a:xfrm>
                            <a:off x="12653" y="12652"/>
                            <a:ext cx="5947172" cy="711229"/>
                          </a:xfrm>
                          <a:custGeom>
                            <a:avLst/>
                            <a:gdLst/>
                            <a:ahLst/>
                            <a:cxnLst/>
                            <a:rect l="0" t="0" r="0" b="0"/>
                            <a:pathLst>
                              <a:path w="5947172" h="711229">
                                <a:moveTo>
                                  <a:pt x="37958" y="0"/>
                                </a:moveTo>
                                <a:lnTo>
                                  <a:pt x="5909214" y="0"/>
                                </a:lnTo>
                                <a:cubicBezTo>
                                  <a:pt x="5930178" y="0"/>
                                  <a:pt x="5947172" y="16994"/>
                                  <a:pt x="5947172" y="37958"/>
                                </a:cubicBezTo>
                                <a:lnTo>
                                  <a:pt x="5947172" y="673271"/>
                                </a:lnTo>
                                <a:cubicBezTo>
                                  <a:pt x="5947172" y="694235"/>
                                  <a:pt x="5930178" y="711229"/>
                                  <a:pt x="5909214" y="711229"/>
                                </a:cubicBezTo>
                                <a:lnTo>
                                  <a:pt x="37958" y="711229"/>
                                </a:lnTo>
                                <a:cubicBezTo>
                                  <a:pt x="16994" y="711229"/>
                                  <a:pt x="0" y="694235"/>
                                  <a:pt x="0" y="673271"/>
                                </a:cubicBezTo>
                                <a:lnTo>
                                  <a:pt x="0" y="37958"/>
                                </a:lnTo>
                                <a:cubicBezTo>
                                  <a:pt x="0" y="16994"/>
                                  <a:pt x="16994" y="0"/>
                                  <a:pt x="37958" y="0"/>
                                </a:cubicBezTo>
                                <a:close/>
                              </a:path>
                            </a:pathLst>
                          </a:custGeom>
                          <a:ln w="0" cap="flat">
                            <a:miter lim="127000"/>
                          </a:ln>
                        </wps:spPr>
                        <wps:style>
                          <a:lnRef idx="0">
                            <a:srgbClr val="000000">
                              <a:alpha val="0"/>
                            </a:srgbClr>
                          </a:lnRef>
                          <a:fillRef idx="1">
                            <a:srgbClr val="F8F9FD"/>
                          </a:fillRef>
                          <a:effectRef idx="0">
                            <a:scrgbClr r="0" g="0" b="0"/>
                          </a:effectRef>
                          <a:fontRef idx="none"/>
                        </wps:style>
                        <wps:bodyPr/>
                      </wps:wsp>
                      <wps:wsp>
                        <wps:cNvPr id="9105" name="Rectangle 9105"/>
                        <wps:cNvSpPr/>
                        <wps:spPr>
                          <a:xfrm>
                            <a:off x="192659" y="112937"/>
                            <a:ext cx="723428" cy="168278"/>
                          </a:xfrm>
                          <a:prstGeom prst="rect">
                            <a:avLst/>
                          </a:prstGeom>
                          <a:ln>
                            <a:noFill/>
                          </a:ln>
                        </wps:spPr>
                        <wps:txbx>
                          <w:txbxContent>
                            <w:p w14:paraId="4141C50B" w14:textId="77777777" w:rsidR="00CB08BD" w:rsidRDefault="00000000">
                              <w:pPr>
                                <w:spacing w:after="160" w:line="259" w:lineRule="auto"/>
                                <w:ind w:left="0" w:firstLine="0"/>
                              </w:pPr>
                              <w:r>
                                <w:rPr>
                                  <w:b/>
                                  <w:w w:val="115"/>
                                </w:rPr>
                                <w:t>Abstract</w:t>
                              </w:r>
                            </w:p>
                          </w:txbxContent>
                        </wps:txbx>
                        <wps:bodyPr horzOverflow="overflow" vert="horz" lIns="0" tIns="0" rIns="0" bIns="0" rtlCol="0">
                          <a:noAutofit/>
                        </wps:bodyPr>
                      </wps:wsp>
                      <wps:wsp>
                        <wps:cNvPr id="9106" name="Rectangle 9106"/>
                        <wps:cNvSpPr/>
                        <wps:spPr>
                          <a:xfrm>
                            <a:off x="192659" y="302726"/>
                            <a:ext cx="2860731" cy="168278"/>
                          </a:xfrm>
                          <a:prstGeom prst="rect">
                            <a:avLst/>
                          </a:prstGeom>
                          <a:ln>
                            <a:noFill/>
                          </a:ln>
                        </wps:spPr>
                        <wps:txbx>
                          <w:txbxContent>
                            <w:p w14:paraId="597734E8" w14:textId="77777777" w:rsidR="00CB08BD" w:rsidRDefault="00000000">
                              <w:pPr>
                                <w:spacing w:after="160" w:line="259" w:lineRule="auto"/>
                                <w:ind w:left="0" w:firstLine="0"/>
                              </w:pPr>
                              <w:r>
                                <w:t>栈如同叠猫猫，而队列就像猫猫排队。</w:t>
                              </w:r>
                            </w:p>
                          </w:txbxContent>
                        </wps:txbx>
                        <wps:bodyPr horzOverflow="overflow" vert="horz" lIns="0" tIns="0" rIns="0" bIns="0" rtlCol="0">
                          <a:noAutofit/>
                        </wps:bodyPr>
                      </wps:wsp>
                      <wps:wsp>
                        <wps:cNvPr id="9107" name="Rectangle 9107"/>
                        <wps:cNvSpPr/>
                        <wps:spPr>
                          <a:xfrm>
                            <a:off x="192659" y="492515"/>
                            <a:ext cx="3533844" cy="168278"/>
                          </a:xfrm>
                          <a:prstGeom prst="rect">
                            <a:avLst/>
                          </a:prstGeom>
                          <a:ln>
                            <a:noFill/>
                          </a:ln>
                        </wps:spPr>
                        <wps:txbx>
                          <w:txbxContent>
                            <w:p w14:paraId="1D769B44" w14:textId="77777777" w:rsidR="00CB08BD" w:rsidRDefault="00000000">
                              <w:pPr>
                                <w:spacing w:after="160" w:line="259" w:lineRule="auto"/>
                                <w:ind w:left="0" w:firstLine="0"/>
                              </w:pPr>
                              <w:r>
                                <w:t>两者分别代表先入后出和先入先出的逻辑关系。</w:t>
                              </w:r>
                            </w:p>
                          </w:txbxContent>
                        </wps:txbx>
                        <wps:bodyPr horzOverflow="overflow" vert="horz" lIns="0" tIns="0" rIns="0" bIns="0" rtlCol="0">
                          <a:noAutofit/>
                        </wps:bodyPr>
                      </wps:wsp>
                    </wpg:wgp>
                  </a:graphicData>
                </a:graphic>
              </wp:inline>
            </w:drawing>
          </mc:Choice>
          <mc:Fallback xmlns:a="http://schemas.openxmlformats.org/drawingml/2006/main">
            <w:pict>
              <v:group id="Group 290487" style="width:470.274pt;height:57.9948pt;mso-position-horizontal-relative:char;mso-position-vertical-relative:line" coordsize="59724,7365">
                <v:shape id="Shape 9103" style="position:absolute;width:59724;height:7365;left:0;top:0;" coordsize="5972477,736534" path="m50611,0l5921866,0c5949818,0,5972477,22658,5972477,50610l5972477,685923c5972477,713875,5949818,736534,5921866,736534l50611,736534c22659,736534,0,713875,0,685923l0,50610c0,22658,22659,0,50611,0x">
                  <v:stroke weight="0pt" endcap="flat" joinstyle="miter" miterlimit="10" on="false" color="#000000" opacity="0"/>
                  <v:fill on="true" color="#6e85df"/>
                </v:shape>
                <v:shape id="Shape 9104" style="position:absolute;width:59471;height:7112;left:126;top:126;" coordsize="5947172,711229" path="m37958,0l5909214,0c5930178,0,5947172,16994,5947172,37958l5947172,673271c5947172,694235,5930178,711229,5909214,711229l37958,711229c16994,711229,0,694235,0,673271l0,37958c0,16994,16994,0,37958,0x">
                  <v:stroke weight="0pt" endcap="flat" joinstyle="miter" miterlimit="10" on="false" color="#000000" opacity="0"/>
                  <v:fill on="true" color="#f8f9fd"/>
                </v:shape>
                <v:rect id="Rectangle 9105" style="position:absolute;width:7234;height:1682;left:1926;top:1129;" filled="f" stroked="f">
                  <v:textbox inset="0,0,0,0">
                    <w:txbxContent>
                      <w:p>
                        <w:pPr>
                          <w:spacing w:before="0" w:after="160" w:line="259" w:lineRule="auto"/>
                          <w:ind w:left="0" w:firstLine="0"/>
                        </w:pPr>
                        <w:r>
                          <w:rPr>
                            <w:rFonts w:cs="Microsoft YaHei" w:hAnsi="Microsoft YaHei" w:eastAsia="Microsoft YaHei" w:ascii="Microsoft YaHei"/>
                            <w:b w:val="1"/>
                            <w:w w:val="115"/>
                          </w:rPr>
                          <w:t xml:space="preserve">Abstract</w:t>
                        </w:r>
                      </w:p>
                    </w:txbxContent>
                  </v:textbox>
                </v:rect>
                <v:rect id="Rectangle 9106" style="position:absolute;width:28607;height:1682;left:1926;top:3027;" filled="f" stroked="f">
                  <v:textbox inset="0,0,0,0">
                    <w:txbxContent>
                      <w:p>
                        <w:pPr>
                          <w:spacing w:before="0" w:after="160" w:line="259" w:lineRule="auto"/>
                          <w:ind w:left="0" w:firstLine="0"/>
                        </w:pPr>
                        <w:r>
                          <w:rPr/>
                          <w:t xml:space="preserve">栈如同叠猫猫，而队列就像猫猫排队。</w:t>
                        </w:r>
                      </w:p>
                    </w:txbxContent>
                  </v:textbox>
                </v:rect>
                <v:rect id="Rectangle 9107" style="position:absolute;width:35338;height:1682;left:1926;top:4925;" filled="f" stroked="f">
                  <v:textbox inset="0,0,0,0">
                    <w:txbxContent>
                      <w:p>
                        <w:pPr>
                          <w:spacing w:before="0" w:after="160" w:line="259" w:lineRule="auto"/>
                          <w:ind w:left="0" w:firstLine="0"/>
                        </w:pPr>
                        <w:r>
                          <w:rPr>
                            <w:w w:val="100"/>
                          </w:rPr>
                          <w:t xml:space="preserve">两者分别代表先入后出和先入先出的逻辑关系。</w:t>
                        </w:r>
                      </w:p>
                    </w:txbxContent>
                  </v:textbox>
                </v:rect>
              </v:group>
            </w:pict>
          </mc:Fallback>
        </mc:AlternateContent>
      </w:r>
    </w:p>
    <w:p w14:paraId="3DE126CE" w14:textId="77777777" w:rsidR="00CB08BD" w:rsidRDefault="00000000">
      <w:pPr>
        <w:pStyle w:val="2"/>
      </w:pPr>
      <w:r>
        <w:lastRenderedPageBreak/>
        <w:t>5.1 栈</w:t>
      </w:r>
    </w:p>
    <w:p w14:paraId="019A7E70" w14:textId="77777777" w:rsidR="00CB08BD" w:rsidRDefault="00000000">
      <w:pPr>
        <w:spacing w:after="161"/>
        <w:ind w:left="10"/>
      </w:pPr>
      <w:r>
        <w:rPr>
          <w:sz w:val="19"/>
        </w:rPr>
        <w:t>栈（stack）</w:t>
      </w:r>
      <w:r>
        <w:t>是一种遵循先入后出逻辑的线性数据结构。</w:t>
      </w:r>
    </w:p>
    <w:p w14:paraId="1EF13ABF" w14:textId="77777777" w:rsidR="00CB08BD" w:rsidRDefault="00000000">
      <w:pPr>
        <w:spacing w:after="154"/>
        <w:ind w:left="10"/>
      </w:pPr>
      <w:r>
        <w:t>我们可以将栈类比为桌面上的一摞盘子，如果想取出底部的盘子，则需要先将上面的盘子依次移走。我们将盘子替换为各种类型的元素（如整数、字符、对象等），就得到了栈这种数据结构。</w:t>
      </w:r>
    </w:p>
    <w:p w14:paraId="276783BC" w14:textId="77777777" w:rsidR="00CB08BD" w:rsidRDefault="00000000">
      <w:pPr>
        <w:spacing w:after="90"/>
        <w:ind w:left="10"/>
      </w:pPr>
      <w:r>
        <w:t>如图 5‑1 所示，我们把堆叠元素的顶部称为“栈顶”，底部称为“栈底”。将把元素添加到栈顶的操作叫作“入栈”，删除栈顶元素的操作叫作“出栈”。</w:t>
      </w:r>
    </w:p>
    <w:p w14:paraId="49359A2D" w14:textId="77777777" w:rsidR="00CB08BD" w:rsidRDefault="00000000">
      <w:pPr>
        <w:spacing w:after="442" w:line="259" w:lineRule="auto"/>
        <w:ind w:left="941" w:firstLine="0"/>
      </w:pPr>
      <w:r>
        <w:rPr>
          <w:noProof/>
        </w:rPr>
        <w:drawing>
          <wp:inline distT="0" distB="0" distL="0" distR="0" wp14:anchorId="542FE2A1" wp14:editId="4C162E41">
            <wp:extent cx="4777879" cy="2344147"/>
            <wp:effectExtent l="0" t="0" r="0" b="0"/>
            <wp:docPr id="9122" name="Picture 9122"/>
            <wp:cNvGraphicFramePr/>
            <a:graphic xmlns:a="http://schemas.openxmlformats.org/drawingml/2006/main">
              <a:graphicData uri="http://schemas.openxmlformats.org/drawingml/2006/picture">
                <pic:pic xmlns:pic="http://schemas.openxmlformats.org/drawingml/2006/picture">
                  <pic:nvPicPr>
                    <pic:cNvPr id="9122" name="Picture 9122"/>
                    <pic:cNvPicPr/>
                  </pic:nvPicPr>
                  <pic:blipFill>
                    <a:blip r:embed="rId155"/>
                    <a:stretch>
                      <a:fillRect/>
                    </a:stretch>
                  </pic:blipFill>
                  <pic:spPr>
                    <a:xfrm>
                      <a:off x="0" y="0"/>
                      <a:ext cx="4777879" cy="2344147"/>
                    </a:xfrm>
                    <a:prstGeom prst="rect">
                      <a:avLst/>
                    </a:prstGeom>
                  </pic:spPr>
                </pic:pic>
              </a:graphicData>
            </a:graphic>
          </wp:inline>
        </w:drawing>
      </w:r>
    </w:p>
    <w:p w14:paraId="28688E7F" w14:textId="77777777" w:rsidR="00CB08BD" w:rsidRDefault="00000000">
      <w:pPr>
        <w:spacing w:after="547" w:line="265" w:lineRule="auto"/>
        <w:ind w:left="117" w:right="261"/>
        <w:jc w:val="center"/>
      </w:pPr>
      <w:r>
        <w:t>图 5‑1 栈的先入后出规则</w:t>
      </w:r>
    </w:p>
    <w:p w14:paraId="4E2F6DB6" w14:textId="77777777" w:rsidR="00CB08BD" w:rsidRDefault="00000000">
      <w:pPr>
        <w:spacing w:after="314" w:line="259" w:lineRule="auto"/>
        <w:ind w:left="10"/>
      </w:pPr>
      <w:r>
        <w:rPr>
          <w:b/>
          <w:sz w:val="23"/>
        </w:rPr>
        <w:t>5.1.1 栈的常用操作</w:t>
      </w:r>
    </w:p>
    <w:p w14:paraId="0C90B537" w14:textId="77777777" w:rsidR="00CB08BD" w:rsidRDefault="00000000">
      <w:pPr>
        <w:spacing w:after="296" w:line="355" w:lineRule="auto"/>
        <w:ind w:left="10"/>
      </w:pPr>
      <w:r>
        <w:t xml:space="preserve">栈的常用操作如表 5‑1 所示，具体的方法名需要根据所使用的编程语言来确定。在此，我们以常见的 </w:t>
      </w:r>
      <w:r>
        <w:rPr>
          <w:shd w:val="clear" w:color="auto" w:fill="F1F1F1"/>
        </w:rPr>
        <w:t>push()</w:t>
      </w:r>
      <w:r>
        <w:t xml:space="preserve">、 </w:t>
      </w:r>
      <w:r>
        <w:rPr>
          <w:shd w:val="clear" w:color="auto" w:fill="F1F1F1"/>
        </w:rPr>
        <w:t>pop()</w:t>
      </w:r>
      <w:r>
        <w:t>、</w:t>
      </w:r>
      <w:r>
        <w:rPr>
          <w:shd w:val="clear" w:color="auto" w:fill="F1F1F1"/>
        </w:rPr>
        <w:t xml:space="preserve">peek() </w:t>
      </w:r>
      <w:r>
        <w:t>命名为例。</w:t>
      </w:r>
    </w:p>
    <w:p w14:paraId="2684A725" w14:textId="77777777" w:rsidR="00CB08BD" w:rsidRDefault="00000000">
      <w:pPr>
        <w:spacing w:after="195" w:line="265" w:lineRule="auto"/>
        <w:ind w:left="117" w:right="261"/>
        <w:jc w:val="center"/>
      </w:pPr>
      <w:r>
        <w:t>表 5‑1 栈的操作效率</w:t>
      </w:r>
    </w:p>
    <w:p w14:paraId="4A0CF7B4" w14:textId="77777777" w:rsidR="00CB08BD" w:rsidRDefault="00000000">
      <w:pPr>
        <w:spacing w:after="167" w:line="259" w:lineRule="auto"/>
        <w:ind w:left="2821" w:firstLine="0"/>
      </w:pPr>
      <w:r>
        <w:rPr>
          <w:rFonts w:ascii="Calibri" w:eastAsia="Calibri" w:hAnsi="Calibri" w:cs="Calibri"/>
          <w:noProof/>
          <w:sz w:val="22"/>
        </w:rPr>
        <mc:AlternateContent>
          <mc:Choice Requires="wpg">
            <w:drawing>
              <wp:inline distT="0" distB="0" distL="0" distR="0" wp14:anchorId="09F93F72" wp14:editId="3A03A4FF">
                <wp:extent cx="2389175" cy="307377"/>
                <wp:effectExtent l="0" t="0" r="0" b="0"/>
                <wp:docPr id="290606" name="Group 290606"/>
                <wp:cNvGraphicFramePr/>
                <a:graphic xmlns:a="http://schemas.openxmlformats.org/drawingml/2006/main">
                  <a:graphicData uri="http://schemas.microsoft.com/office/word/2010/wordprocessingGroup">
                    <wpg:wgp>
                      <wpg:cNvGrpSpPr/>
                      <wpg:grpSpPr>
                        <a:xfrm>
                          <a:off x="0" y="0"/>
                          <a:ext cx="2389175" cy="307377"/>
                          <a:chOff x="0" y="0"/>
                          <a:chExt cx="2389175" cy="307377"/>
                        </a:xfrm>
                      </wpg:grpSpPr>
                      <wps:wsp>
                        <wps:cNvPr id="9136" name="Shape 9136"/>
                        <wps:cNvSpPr/>
                        <wps:spPr>
                          <a:xfrm>
                            <a:off x="0" y="0"/>
                            <a:ext cx="2389175" cy="0"/>
                          </a:xfrm>
                          <a:custGeom>
                            <a:avLst/>
                            <a:gdLst/>
                            <a:ahLst/>
                            <a:cxnLst/>
                            <a:rect l="0" t="0" r="0" b="0"/>
                            <a:pathLst>
                              <a:path w="2389175">
                                <a:moveTo>
                                  <a:pt x="0" y="0"/>
                                </a:moveTo>
                                <a:lnTo>
                                  <a:pt x="2389175" y="0"/>
                                </a:lnTo>
                              </a:path>
                            </a:pathLst>
                          </a:custGeom>
                          <a:ln w="19510" cap="flat">
                            <a:miter lim="127000"/>
                          </a:ln>
                        </wps:spPr>
                        <wps:style>
                          <a:lnRef idx="1">
                            <a:srgbClr val="999999"/>
                          </a:lnRef>
                          <a:fillRef idx="0">
                            <a:srgbClr val="000000">
                              <a:alpha val="0"/>
                            </a:srgbClr>
                          </a:fillRef>
                          <a:effectRef idx="0">
                            <a:scrgbClr r="0" g="0" b="0"/>
                          </a:effectRef>
                          <a:fontRef idx="none"/>
                        </wps:style>
                        <wps:bodyPr/>
                      </wps:wsp>
                      <wps:wsp>
                        <wps:cNvPr id="44331" name="Rectangle 44331"/>
                        <wps:cNvSpPr/>
                        <wps:spPr>
                          <a:xfrm>
                            <a:off x="0" y="110141"/>
                            <a:ext cx="302903" cy="151451"/>
                          </a:xfrm>
                          <a:prstGeom prst="rect">
                            <a:avLst/>
                          </a:prstGeom>
                          <a:ln>
                            <a:noFill/>
                          </a:ln>
                        </wps:spPr>
                        <wps:txbx>
                          <w:txbxContent>
                            <w:p w14:paraId="3224025B" w14:textId="77777777" w:rsidR="00CB08BD" w:rsidRDefault="00000000">
                              <w:pPr>
                                <w:spacing w:after="160" w:line="259" w:lineRule="auto"/>
                                <w:ind w:left="0" w:firstLine="0"/>
                              </w:pPr>
                              <w:r>
                                <w:rPr>
                                  <w:sz w:val="18"/>
                                </w:rPr>
                                <w:t>方法</w:t>
                              </w:r>
                            </w:p>
                          </w:txbxContent>
                        </wps:txbx>
                        <wps:bodyPr horzOverflow="overflow" vert="horz" lIns="0" tIns="0" rIns="0" bIns="0" rtlCol="0">
                          <a:noAutofit/>
                        </wps:bodyPr>
                      </wps:wsp>
                      <wps:wsp>
                        <wps:cNvPr id="44332" name="Rectangle 44332"/>
                        <wps:cNvSpPr/>
                        <wps:spPr>
                          <a:xfrm>
                            <a:off x="489427" y="110141"/>
                            <a:ext cx="302903" cy="151451"/>
                          </a:xfrm>
                          <a:prstGeom prst="rect">
                            <a:avLst/>
                          </a:prstGeom>
                          <a:ln>
                            <a:noFill/>
                          </a:ln>
                        </wps:spPr>
                        <wps:txbx>
                          <w:txbxContent>
                            <w:p w14:paraId="514CA5E0" w14:textId="77777777" w:rsidR="00CB08BD" w:rsidRDefault="00000000">
                              <w:pPr>
                                <w:spacing w:after="160" w:line="259" w:lineRule="auto"/>
                                <w:ind w:left="0" w:firstLine="0"/>
                              </w:pPr>
                              <w:r>
                                <w:rPr>
                                  <w:sz w:val="18"/>
                                </w:rPr>
                                <w:t>描述</w:t>
                              </w:r>
                            </w:p>
                          </w:txbxContent>
                        </wps:txbx>
                        <wps:bodyPr horzOverflow="overflow" vert="horz" lIns="0" tIns="0" rIns="0" bIns="0" rtlCol="0">
                          <a:noAutofit/>
                        </wps:bodyPr>
                      </wps:wsp>
                      <wps:wsp>
                        <wps:cNvPr id="9138" name="Rectangle 9138"/>
                        <wps:cNvSpPr/>
                        <wps:spPr>
                          <a:xfrm>
                            <a:off x="1819809" y="110141"/>
                            <a:ext cx="757257" cy="151451"/>
                          </a:xfrm>
                          <a:prstGeom prst="rect">
                            <a:avLst/>
                          </a:prstGeom>
                          <a:ln>
                            <a:noFill/>
                          </a:ln>
                        </wps:spPr>
                        <wps:txbx>
                          <w:txbxContent>
                            <w:p w14:paraId="6764BE09" w14:textId="77777777" w:rsidR="00CB08BD" w:rsidRDefault="00000000">
                              <w:pPr>
                                <w:spacing w:after="160" w:line="259" w:lineRule="auto"/>
                                <w:ind w:left="0" w:firstLine="0"/>
                              </w:pPr>
                              <w:r>
                                <w:rPr>
                                  <w:sz w:val="18"/>
                                </w:rPr>
                                <w:t>时间复杂度</w:t>
                              </w:r>
                            </w:p>
                          </w:txbxContent>
                        </wps:txbx>
                        <wps:bodyPr horzOverflow="overflow" vert="horz" lIns="0" tIns="0" rIns="0" bIns="0" rtlCol="0">
                          <a:noAutofit/>
                        </wps:bodyPr>
                      </wps:wsp>
                      <wps:wsp>
                        <wps:cNvPr id="9139" name="Shape 9139"/>
                        <wps:cNvSpPr/>
                        <wps:spPr>
                          <a:xfrm>
                            <a:off x="0" y="307377"/>
                            <a:ext cx="2389175" cy="0"/>
                          </a:xfrm>
                          <a:custGeom>
                            <a:avLst/>
                            <a:gdLst/>
                            <a:ahLst/>
                            <a:cxnLst/>
                            <a:rect l="0" t="0" r="0" b="0"/>
                            <a:pathLst>
                              <a:path w="2389175">
                                <a:moveTo>
                                  <a:pt x="0" y="0"/>
                                </a:moveTo>
                                <a:lnTo>
                                  <a:pt x="2389175" y="0"/>
                                </a:lnTo>
                              </a:path>
                            </a:pathLst>
                          </a:custGeom>
                          <a:ln w="6327" cap="flat">
                            <a:miter lim="127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0606" style="width:188.124pt;height:24.2029pt;mso-position-horizontal-relative:char;mso-position-vertical-relative:line" coordsize="23891,3073">
                <v:shape id="Shape 9136" style="position:absolute;width:23891;height:0;left:0;top:0;" coordsize="2389175,0" path="m0,0l2389175,0">
                  <v:stroke weight="1.5362pt" endcap="flat" joinstyle="miter" miterlimit="10" on="true" color="#999999"/>
                  <v:fill on="false" color="#000000" opacity="0"/>
                </v:shape>
                <v:rect id="Rectangle 44331" style="position:absolute;width:3029;height:1514;left:0;top:1101;" filled="f" stroked="f">
                  <v:textbox inset="0,0,0,0">
                    <w:txbxContent>
                      <w:p>
                        <w:pPr>
                          <w:spacing w:before="0" w:after="160" w:line="259" w:lineRule="auto"/>
                          <w:ind w:left="0" w:firstLine="0"/>
                        </w:pPr>
                        <w:r>
                          <w:rPr>
                            <w:sz w:val="18"/>
                          </w:rPr>
                          <w:t xml:space="preserve">方法</w:t>
                        </w:r>
                      </w:p>
                    </w:txbxContent>
                  </v:textbox>
                </v:rect>
                <v:rect id="Rectangle 44332" style="position:absolute;width:3029;height:1514;left:4894;top:1101;" filled="f" stroked="f">
                  <v:textbox inset="0,0,0,0">
                    <w:txbxContent>
                      <w:p>
                        <w:pPr>
                          <w:spacing w:before="0" w:after="160" w:line="259" w:lineRule="auto"/>
                          <w:ind w:left="0" w:firstLine="0"/>
                        </w:pPr>
                        <w:r>
                          <w:rPr>
                            <w:sz w:val="18"/>
                          </w:rPr>
                          <w:t xml:space="preserve">描述</w:t>
                        </w:r>
                      </w:p>
                    </w:txbxContent>
                  </v:textbox>
                </v:rect>
                <v:rect id="Rectangle 9138" style="position:absolute;width:7572;height:1514;left:18198;top:1101;" filled="f" stroked="f">
                  <v:textbox inset="0,0,0,0">
                    <w:txbxContent>
                      <w:p>
                        <w:pPr>
                          <w:spacing w:before="0" w:after="160" w:line="259" w:lineRule="auto"/>
                          <w:ind w:left="0" w:firstLine="0"/>
                        </w:pPr>
                        <w:r>
                          <w:rPr>
                            <w:sz w:val="18"/>
                          </w:rPr>
                          <w:t xml:space="preserve">时间复杂度</w:t>
                        </w:r>
                      </w:p>
                    </w:txbxContent>
                  </v:textbox>
                </v:rect>
                <v:shape id="Shape 9139" style="position:absolute;width:23891;height:0;left:0;top:3073;" coordsize="2389175,0" path="m0,0l2389175,0">
                  <v:stroke weight="0.4982pt" endcap="flat" joinstyle="miter" miterlimit="10" on="true" color="#999999"/>
                  <v:fill on="false" color="#000000" opacity="0"/>
                </v:shape>
              </v:group>
            </w:pict>
          </mc:Fallback>
        </mc:AlternateContent>
      </w:r>
    </w:p>
    <w:p w14:paraId="6E87963F" w14:textId="77777777" w:rsidR="00CB08BD" w:rsidRDefault="00000000">
      <w:pPr>
        <w:spacing w:after="0" w:line="259" w:lineRule="auto"/>
        <w:ind w:left="1296" w:right="1899"/>
        <w:jc w:val="center"/>
      </w:pPr>
      <w:r>
        <w:rPr>
          <w:sz w:val="18"/>
          <w:shd w:val="clear" w:color="auto" w:fill="F1F1F1"/>
        </w:rPr>
        <w:t xml:space="preserve">push() </w:t>
      </w:r>
      <w:r>
        <w:rPr>
          <w:sz w:val="18"/>
        </w:rPr>
        <w:t xml:space="preserve">元素入栈（添加至栈顶） </w:t>
      </w:r>
      <w:r>
        <w:rPr>
          <w:sz w:val="21"/>
        </w:rPr>
        <w:t>𝑂(1)</w:t>
      </w:r>
    </w:p>
    <w:tbl>
      <w:tblPr>
        <w:tblStyle w:val="TableGrid"/>
        <w:tblW w:w="3303" w:type="dxa"/>
        <w:tblInd w:w="2821" w:type="dxa"/>
        <w:tblCellMar>
          <w:top w:w="0" w:type="dxa"/>
          <w:left w:w="0" w:type="dxa"/>
          <w:bottom w:w="0" w:type="dxa"/>
          <w:right w:w="0" w:type="dxa"/>
        </w:tblCellMar>
        <w:tblLook w:val="04A0" w:firstRow="1" w:lastRow="0" w:firstColumn="1" w:lastColumn="0" w:noHBand="0" w:noVBand="1"/>
      </w:tblPr>
      <w:tblGrid>
        <w:gridCol w:w="2865"/>
        <w:gridCol w:w="438"/>
      </w:tblGrid>
      <w:tr w:rsidR="00CB08BD" w14:paraId="457A8052" w14:textId="77777777">
        <w:trPr>
          <w:trHeight w:val="285"/>
        </w:trPr>
        <w:tc>
          <w:tcPr>
            <w:tcW w:w="2866" w:type="dxa"/>
            <w:tcBorders>
              <w:top w:val="nil"/>
              <w:left w:val="nil"/>
              <w:bottom w:val="nil"/>
              <w:right w:val="nil"/>
            </w:tcBorders>
          </w:tcPr>
          <w:p w14:paraId="629BD144" w14:textId="77777777" w:rsidR="00CB08BD" w:rsidRDefault="00000000">
            <w:pPr>
              <w:tabs>
                <w:tab w:val="center" w:pos="1309"/>
              </w:tabs>
              <w:spacing w:after="0" w:line="259" w:lineRule="auto"/>
              <w:ind w:left="0" w:firstLine="0"/>
            </w:pPr>
            <w:r>
              <w:rPr>
                <w:sz w:val="18"/>
                <w:shd w:val="clear" w:color="auto" w:fill="F1F1F1"/>
              </w:rPr>
              <w:t>pop()</w:t>
            </w:r>
            <w:r>
              <w:rPr>
                <w:sz w:val="18"/>
                <w:shd w:val="clear" w:color="auto" w:fill="F1F1F1"/>
              </w:rPr>
              <w:tab/>
            </w:r>
            <w:r>
              <w:rPr>
                <w:sz w:val="18"/>
              </w:rPr>
              <w:t>栈顶元素出栈</w:t>
            </w:r>
          </w:p>
        </w:tc>
        <w:tc>
          <w:tcPr>
            <w:tcW w:w="438" w:type="dxa"/>
            <w:tcBorders>
              <w:top w:val="nil"/>
              <w:left w:val="nil"/>
              <w:bottom w:val="nil"/>
              <w:right w:val="nil"/>
            </w:tcBorders>
          </w:tcPr>
          <w:p w14:paraId="0EB80A94" w14:textId="77777777" w:rsidR="00CB08BD" w:rsidRDefault="00000000">
            <w:pPr>
              <w:spacing w:after="0" w:line="259" w:lineRule="auto"/>
              <w:ind w:left="0" w:firstLine="0"/>
              <w:jc w:val="both"/>
            </w:pPr>
            <w:r>
              <w:rPr>
                <w:sz w:val="21"/>
              </w:rPr>
              <w:t>𝑂(1)</w:t>
            </w:r>
          </w:p>
        </w:tc>
      </w:tr>
      <w:tr w:rsidR="00CB08BD" w14:paraId="7B9403E6" w14:textId="77777777">
        <w:trPr>
          <w:trHeight w:val="285"/>
        </w:trPr>
        <w:tc>
          <w:tcPr>
            <w:tcW w:w="2866" w:type="dxa"/>
            <w:tcBorders>
              <w:top w:val="nil"/>
              <w:left w:val="nil"/>
              <w:bottom w:val="nil"/>
              <w:right w:val="nil"/>
            </w:tcBorders>
          </w:tcPr>
          <w:p w14:paraId="0799983E" w14:textId="77777777" w:rsidR="00CB08BD" w:rsidRDefault="00000000">
            <w:pPr>
              <w:spacing w:after="0" w:line="259" w:lineRule="auto"/>
              <w:ind w:left="0" w:firstLine="0"/>
            </w:pPr>
            <w:r>
              <w:rPr>
                <w:sz w:val="18"/>
                <w:shd w:val="clear" w:color="auto" w:fill="F1F1F1"/>
              </w:rPr>
              <w:t xml:space="preserve">peek() </w:t>
            </w:r>
            <w:r>
              <w:rPr>
                <w:sz w:val="18"/>
              </w:rPr>
              <w:t>访问栈顶元素</w:t>
            </w:r>
          </w:p>
        </w:tc>
        <w:tc>
          <w:tcPr>
            <w:tcW w:w="438" w:type="dxa"/>
            <w:tcBorders>
              <w:top w:val="nil"/>
              <w:left w:val="nil"/>
              <w:bottom w:val="nil"/>
              <w:right w:val="nil"/>
            </w:tcBorders>
          </w:tcPr>
          <w:p w14:paraId="2A723CD2" w14:textId="77777777" w:rsidR="00CB08BD" w:rsidRDefault="00000000">
            <w:pPr>
              <w:spacing w:after="0" w:line="259" w:lineRule="auto"/>
              <w:ind w:left="0" w:firstLine="0"/>
              <w:jc w:val="both"/>
            </w:pPr>
            <w:r>
              <w:rPr>
                <w:sz w:val="21"/>
              </w:rPr>
              <w:t>𝑂(1)</w:t>
            </w:r>
          </w:p>
        </w:tc>
      </w:tr>
    </w:tbl>
    <w:p w14:paraId="786696EC" w14:textId="77777777" w:rsidR="00CB08BD" w:rsidRDefault="00000000">
      <w:pPr>
        <w:spacing w:after="498" w:line="259" w:lineRule="auto"/>
        <w:ind w:left="2821" w:firstLine="0"/>
      </w:pPr>
      <w:r>
        <w:rPr>
          <w:rFonts w:ascii="Calibri" w:eastAsia="Calibri" w:hAnsi="Calibri" w:cs="Calibri"/>
          <w:noProof/>
          <w:sz w:val="22"/>
        </w:rPr>
        <mc:AlternateContent>
          <mc:Choice Requires="wpg">
            <w:drawing>
              <wp:inline distT="0" distB="0" distL="0" distR="0" wp14:anchorId="38DDA766" wp14:editId="2A6BC8F3">
                <wp:extent cx="2389175" cy="19510"/>
                <wp:effectExtent l="0" t="0" r="0" b="0"/>
                <wp:docPr id="290607" name="Group 290607"/>
                <wp:cNvGraphicFramePr/>
                <a:graphic xmlns:a="http://schemas.openxmlformats.org/drawingml/2006/main">
                  <a:graphicData uri="http://schemas.microsoft.com/office/word/2010/wordprocessingGroup">
                    <wpg:wgp>
                      <wpg:cNvGrpSpPr/>
                      <wpg:grpSpPr>
                        <a:xfrm>
                          <a:off x="0" y="0"/>
                          <a:ext cx="2389175" cy="19510"/>
                          <a:chOff x="0" y="0"/>
                          <a:chExt cx="2389175" cy="19510"/>
                        </a:xfrm>
                      </wpg:grpSpPr>
                      <wps:wsp>
                        <wps:cNvPr id="9152" name="Shape 9152"/>
                        <wps:cNvSpPr/>
                        <wps:spPr>
                          <a:xfrm>
                            <a:off x="0" y="0"/>
                            <a:ext cx="2389175" cy="0"/>
                          </a:xfrm>
                          <a:custGeom>
                            <a:avLst/>
                            <a:gdLst/>
                            <a:ahLst/>
                            <a:cxnLst/>
                            <a:rect l="0" t="0" r="0" b="0"/>
                            <a:pathLst>
                              <a:path w="2389175">
                                <a:moveTo>
                                  <a:pt x="0" y="0"/>
                                </a:moveTo>
                                <a:lnTo>
                                  <a:pt x="2389175" y="0"/>
                                </a:lnTo>
                              </a:path>
                            </a:pathLst>
                          </a:custGeom>
                          <a:ln w="19510" cap="flat">
                            <a:miter lim="127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0607" style="width:188.124pt;height:1.5362pt;mso-position-horizontal-relative:char;mso-position-vertical-relative:line" coordsize="23891,195">
                <v:shape id="Shape 9152" style="position:absolute;width:23891;height:0;left:0;top:0;" coordsize="2389175,0" path="m0,0l2389175,0">
                  <v:stroke weight="1.5362pt" endcap="flat" joinstyle="miter" miterlimit="10" on="true" color="#999999"/>
                  <v:fill on="false" color="#000000" opacity="0"/>
                </v:shape>
              </v:group>
            </w:pict>
          </mc:Fallback>
        </mc:AlternateContent>
      </w:r>
    </w:p>
    <w:p w14:paraId="12B8CC0E" w14:textId="77777777" w:rsidR="00CB08BD" w:rsidRDefault="00000000">
      <w:pPr>
        <w:ind w:left="10"/>
      </w:pPr>
      <w:r>
        <w:lastRenderedPageBreak/>
        <w:t>通常情况下，我们可以直接使用编程语言内置的栈类。然而，某些语言可能没有专门提供栈类，这时我们可以将该语言的“数组”或“链表”当作栈来使用，并在程序逻辑上忽略与栈无关的操作。</w:t>
      </w:r>
    </w:p>
    <w:tbl>
      <w:tblPr>
        <w:tblStyle w:val="TableGrid"/>
        <w:tblW w:w="9525" w:type="dxa"/>
        <w:tblInd w:w="-60" w:type="dxa"/>
        <w:tblCellMar>
          <w:top w:w="0" w:type="dxa"/>
          <w:left w:w="60" w:type="dxa"/>
          <w:bottom w:w="0" w:type="dxa"/>
          <w:right w:w="115" w:type="dxa"/>
        </w:tblCellMar>
        <w:tblLook w:val="04A0" w:firstRow="1" w:lastRow="0" w:firstColumn="1" w:lastColumn="0" w:noHBand="0" w:noVBand="1"/>
      </w:tblPr>
      <w:tblGrid>
        <w:gridCol w:w="9525"/>
      </w:tblGrid>
      <w:tr w:rsidR="00CB08BD" w14:paraId="021B72E7" w14:textId="77777777">
        <w:trPr>
          <w:trHeight w:val="6421"/>
        </w:trPr>
        <w:tc>
          <w:tcPr>
            <w:tcW w:w="9525" w:type="dxa"/>
            <w:tcBorders>
              <w:top w:val="nil"/>
              <w:left w:val="nil"/>
              <w:bottom w:val="nil"/>
              <w:right w:val="nil"/>
            </w:tcBorders>
            <w:shd w:val="clear" w:color="auto" w:fill="F5F5F5"/>
            <w:vAlign w:val="center"/>
          </w:tcPr>
          <w:p w14:paraId="5678F35A" w14:textId="77777777" w:rsidR="00CB08BD" w:rsidRDefault="00000000">
            <w:pPr>
              <w:spacing w:after="340" w:line="259" w:lineRule="auto"/>
              <w:ind w:left="0" w:firstLine="0"/>
            </w:pPr>
            <w:r>
              <w:rPr>
                <w:color w:val="697078"/>
                <w:sz w:val="18"/>
              </w:rPr>
              <w:t>// === File: stack.cs ===</w:t>
            </w:r>
          </w:p>
          <w:p w14:paraId="791C9B5C" w14:textId="77777777" w:rsidR="00CB08BD" w:rsidRDefault="00000000">
            <w:pPr>
              <w:spacing w:after="98" w:line="259" w:lineRule="auto"/>
              <w:ind w:left="0" w:firstLine="0"/>
            </w:pPr>
            <w:r>
              <w:rPr>
                <w:color w:val="697078"/>
                <w:sz w:val="18"/>
              </w:rPr>
              <w:t xml:space="preserve">/* </w:t>
            </w:r>
            <w:r>
              <w:rPr>
                <w:color w:val="697078"/>
                <w:sz w:val="17"/>
              </w:rPr>
              <w:t xml:space="preserve">初始化栈 </w:t>
            </w:r>
            <w:r>
              <w:rPr>
                <w:color w:val="697078"/>
                <w:sz w:val="18"/>
              </w:rPr>
              <w:t>*/</w:t>
            </w:r>
          </w:p>
          <w:p w14:paraId="59810631" w14:textId="77777777" w:rsidR="00CB08BD" w:rsidRDefault="00000000">
            <w:pPr>
              <w:spacing w:after="353" w:line="259" w:lineRule="auto"/>
              <w:ind w:left="0" w:firstLine="0"/>
            </w:pPr>
            <w:r>
              <w:rPr>
                <w:color w:val="212629"/>
                <w:sz w:val="18"/>
              </w:rPr>
              <w:t>Stack</w:t>
            </w:r>
            <w:r>
              <w:rPr>
                <w:color w:val="BF454A"/>
                <w:sz w:val="18"/>
              </w:rPr>
              <w:t>&lt;</w:t>
            </w:r>
            <w:r>
              <w:rPr>
                <w:color w:val="0057AD"/>
                <w:sz w:val="18"/>
              </w:rPr>
              <w:t>int</w:t>
            </w:r>
            <w:r>
              <w:rPr>
                <w:color w:val="BF454A"/>
                <w:sz w:val="18"/>
              </w:rPr>
              <w:t xml:space="preserve">&gt; </w:t>
            </w:r>
            <w:r>
              <w:rPr>
                <w:color w:val="212629"/>
                <w:sz w:val="18"/>
              </w:rPr>
              <w:t xml:space="preserve">stack </w:t>
            </w:r>
            <w:r>
              <w:rPr>
                <w:color w:val="BF454A"/>
                <w:sz w:val="18"/>
              </w:rPr>
              <w:t>= new();</w:t>
            </w:r>
          </w:p>
          <w:p w14:paraId="45D763B0" w14:textId="77777777" w:rsidR="00CB08BD" w:rsidRDefault="00000000">
            <w:pPr>
              <w:spacing w:after="76" w:line="259" w:lineRule="auto"/>
              <w:ind w:left="0" w:firstLine="0"/>
            </w:pPr>
            <w:r>
              <w:rPr>
                <w:color w:val="697078"/>
                <w:sz w:val="18"/>
              </w:rPr>
              <w:t xml:space="preserve">/* </w:t>
            </w:r>
            <w:r>
              <w:rPr>
                <w:color w:val="697078"/>
                <w:sz w:val="17"/>
              </w:rPr>
              <w:t xml:space="preserve">元素入栈 </w:t>
            </w:r>
            <w:r>
              <w:rPr>
                <w:color w:val="697078"/>
                <w:sz w:val="18"/>
              </w:rPr>
              <w:t>*/</w:t>
            </w:r>
          </w:p>
          <w:p w14:paraId="73182143" w14:textId="77777777" w:rsidR="00CB08BD" w:rsidRDefault="00000000">
            <w:pPr>
              <w:spacing w:after="281" w:line="327" w:lineRule="auto"/>
              <w:ind w:left="0" w:right="6868" w:firstLine="0"/>
            </w:pPr>
            <w:r>
              <w:rPr>
                <w:color w:val="212629"/>
                <w:sz w:val="18"/>
              </w:rPr>
              <w:t>stack</w:t>
            </w:r>
            <w:r>
              <w:rPr>
                <w:color w:val="BF454A"/>
                <w:sz w:val="18"/>
              </w:rPr>
              <w:t>.</w:t>
            </w:r>
            <w:r>
              <w:rPr>
                <w:color w:val="634A9C"/>
                <w:sz w:val="18"/>
              </w:rPr>
              <w:t>Push</w:t>
            </w:r>
            <w:r>
              <w:rPr>
                <w:color w:val="BF454A"/>
                <w:sz w:val="18"/>
              </w:rPr>
              <w:t>(</w:t>
            </w:r>
            <w:r>
              <w:rPr>
                <w:color w:val="2457B5"/>
                <w:sz w:val="18"/>
              </w:rPr>
              <w:t>1</w:t>
            </w:r>
            <w:r>
              <w:rPr>
                <w:color w:val="BF454A"/>
                <w:sz w:val="18"/>
              </w:rPr>
              <w:t xml:space="preserve">); </w:t>
            </w:r>
            <w:r>
              <w:rPr>
                <w:color w:val="212629"/>
                <w:sz w:val="18"/>
              </w:rPr>
              <w:t>stack</w:t>
            </w:r>
            <w:r>
              <w:rPr>
                <w:color w:val="BF454A"/>
                <w:sz w:val="18"/>
              </w:rPr>
              <w:t>.</w:t>
            </w:r>
            <w:r>
              <w:rPr>
                <w:color w:val="634A9C"/>
                <w:sz w:val="18"/>
              </w:rPr>
              <w:t>Push</w:t>
            </w:r>
            <w:r>
              <w:rPr>
                <w:color w:val="BF454A"/>
                <w:sz w:val="18"/>
              </w:rPr>
              <w:t>(</w:t>
            </w:r>
            <w:r>
              <w:rPr>
                <w:color w:val="2457B5"/>
                <w:sz w:val="18"/>
              </w:rPr>
              <w:t>3</w:t>
            </w:r>
            <w:r>
              <w:rPr>
                <w:color w:val="BF454A"/>
                <w:sz w:val="18"/>
              </w:rPr>
              <w:t xml:space="preserve">); </w:t>
            </w:r>
            <w:r>
              <w:rPr>
                <w:color w:val="212629"/>
                <w:sz w:val="18"/>
              </w:rPr>
              <w:t>stack</w:t>
            </w:r>
            <w:r>
              <w:rPr>
                <w:color w:val="BF454A"/>
                <w:sz w:val="18"/>
              </w:rPr>
              <w:t>.</w:t>
            </w:r>
            <w:r>
              <w:rPr>
                <w:color w:val="634A9C"/>
                <w:sz w:val="18"/>
              </w:rPr>
              <w:t>Push</w:t>
            </w:r>
            <w:r>
              <w:rPr>
                <w:color w:val="BF454A"/>
                <w:sz w:val="18"/>
              </w:rPr>
              <w:t>(</w:t>
            </w:r>
            <w:r>
              <w:rPr>
                <w:color w:val="2457B5"/>
                <w:sz w:val="18"/>
              </w:rPr>
              <w:t>2</w:t>
            </w:r>
            <w:r>
              <w:rPr>
                <w:color w:val="BF454A"/>
                <w:sz w:val="18"/>
              </w:rPr>
              <w:t xml:space="preserve">); </w:t>
            </w:r>
            <w:r>
              <w:rPr>
                <w:color w:val="212629"/>
                <w:sz w:val="18"/>
              </w:rPr>
              <w:t>stack</w:t>
            </w:r>
            <w:r>
              <w:rPr>
                <w:color w:val="BF454A"/>
                <w:sz w:val="18"/>
              </w:rPr>
              <w:t>.</w:t>
            </w:r>
            <w:r>
              <w:rPr>
                <w:color w:val="634A9C"/>
                <w:sz w:val="18"/>
              </w:rPr>
              <w:t>Push</w:t>
            </w:r>
            <w:r>
              <w:rPr>
                <w:color w:val="BF454A"/>
                <w:sz w:val="18"/>
              </w:rPr>
              <w:t>(</w:t>
            </w:r>
            <w:r>
              <w:rPr>
                <w:color w:val="2457B5"/>
                <w:sz w:val="18"/>
              </w:rPr>
              <w:t>5</w:t>
            </w:r>
            <w:r>
              <w:rPr>
                <w:color w:val="BF454A"/>
                <w:sz w:val="18"/>
              </w:rPr>
              <w:t xml:space="preserve">); </w:t>
            </w:r>
            <w:r>
              <w:rPr>
                <w:color w:val="212629"/>
                <w:sz w:val="18"/>
              </w:rPr>
              <w:t>stack</w:t>
            </w:r>
            <w:r>
              <w:rPr>
                <w:color w:val="BF454A"/>
                <w:sz w:val="18"/>
              </w:rPr>
              <w:t>.</w:t>
            </w:r>
            <w:r>
              <w:rPr>
                <w:color w:val="634A9C"/>
                <w:sz w:val="18"/>
              </w:rPr>
              <w:t>Push</w:t>
            </w:r>
            <w:r>
              <w:rPr>
                <w:color w:val="BF454A"/>
                <w:sz w:val="18"/>
              </w:rPr>
              <w:t>(</w:t>
            </w:r>
            <w:r>
              <w:rPr>
                <w:color w:val="2457B5"/>
                <w:sz w:val="18"/>
              </w:rPr>
              <w:t>4</w:t>
            </w:r>
            <w:r>
              <w:rPr>
                <w:color w:val="BF454A"/>
                <w:sz w:val="18"/>
              </w:rPr>
              <w:t>);</w:t>
            </w:r>
          </w:p>
          <w:p w14:paraId="7FC10EBB" w14:textId="77777777" w:rsidR="00CB08BD" w:rsidRDefault="00000000">
            <w:pPr>
              <w:spacing w:after="99" w:line="259" w:lineRule="auto"/>
              <w:ind w:left="0" w:firstLine="0"/>
            </w:pPr>
            <w:r>
              <w:rPr>
                <w:color w:val="697078"/>
                <w:sz w:val="18"/>
              </w:rPr>
              <w:t xml:space="preserve">/* </w:t>
            </w:r>
            <w:r>
              <w:rPr>
                <w:color w:val="697078"/>
                <w:sz w:val="17"/>
              </w:rPr>
              <w:t xml:space="preserve">访问栈顶元素 </w:t>
            </w:r>
            <w:r>
              <w:rPr>
                <w:color w:val="697078"/>
                <w:sz w:val="18"/>
              </w:rPr>
              <w:t>*/</w:t>
            </w:r>
          </w:p>
          <w:p w14:paraId="2C5F24D4" w14:textId="77777777" w:rsidR="00CB08BD" w:rsidRDefault="00000000">
            <w:pPr>
              <w:spacing w:after="353" w:line="259" w:lineRule="auto"/>
              <w:ind w:left="0" w:firstLine="0"/>
            </w:pPr>
            <w:r>
              <w:rPr>
                <w:color w:val="0057AD"/>
                <w:sz w:val="18"/>
              </w:rPr>
              <w:t xml:space="preserve">int </w:t>
            </w:r>
            <w:r>
              <w:rPr>
                <w:color w:val="212629"/>
                <w:sz w:val="18"/>
              </w:rPr>
              <w:t xml:space="preserve">peek </w:t>
            </w:r>
            <w:r>
              <w:rPr>
                <w:color w:val="BF454A"/>
                <w:sz w:val="18"/>
              </w:rPr>
              <w:t xml:space="preserve">= </w:t>
            </w:r>
            <w:r>
              <w:rPr>
                <w:color w:val="212629"/>
                <w:sz w:val="18"/>
              </w:rPr>
              <w:t>stack</w:t>
            </w:r>
            <w:r>
              <w:rPr>
                <w:color w:val="BF454A"/>
                <w:sz w:val="18"/>
              </w:rPr>
              <w:t>.</w:t>
            </w:r>
            <w:r>
              <w:rPr>
                <w:color w:val="634A9C"/>
                <w:sz w:val="18"/>
              </w:rPr>
              <w:t>Peek</w:t>
            </w:r>
            <w:r>
              <w:rPr>
                <w:color w:val="BF454A"/>
                <w:sz w:val="18"/>
              </w:rPr>
              <w:t>();</w:t>
            </w:r>
          </w:p>
          <w:p w14:paraId="5914AD75" w14:textId="77777777" w:rsidR="00CB08BD" w:rsidRDefault="00000000">
            <w:pPr>
              <w:spacing w:after="98" w:line="259" w:lineRule="auto"/>
              <w:ind w:left="0" w:firstLine="0"/>
            </w:pPr>
            <w:r>
              <w:rPr>
                <w:color w:val="697078"/>
                <w:sz w:val="18"/>
              </w:rPr>
              <w:t xml:space="preserve">/* </w:t>
            </w:r>
            <w:r>
              <w:rPr>
                <w:color w:val="697078"/>
                <w:sz w:val="17"/>
              </w:rPr>
              <w:t xml:space="preserve">元素出栈 </w:t>
            </w:r>
            <w:r>
              <w:rPr>
                <w:color w:val="697078"/>
                <w:sz w:val="18"/>
              </w:rPr>
              <w:t>*/</w:t>
            </w:r>
          </w:p>
          <w:p w14:paraId="094F568C" w14:textId="77777777" w:rsidR="00CB08BD" w:rsidRDefault="00000000">
            <w:pPr>
              <w:spacing w:after="351" w:line="259" w:lineRule="auto"/>
              <w:ind w:left="0" w:firstLine="0"/>
            </w:pPr>
            <w:r>
              <w:rPr>
                <w:color w:val="0057AD"/>
                <w:sz w:val="18"/>
              </w:rPr>
              <w:t xml:space="preserve">int </w:t>
            </w:r>
            <w:r>
              <w:rPr>
                <w:color w:val="212629"/>
                <w:sz w:val="18"/>
              </w:rPr>
              <w:t xml:space="preserve">pop </w:t>
            </w:r>
            <w:r>
              <w:rPr>
                <w:color w:val="BF454A"/>
                <w:sz w:val="18"/>
              </w:rPr>
              <w:t xml:space="preserve">= </w:t>
            </w:r>
            <w:r>
              <w:rPr>
                <w:color w:val="212629"/>
                <w:sz w:val="18"/>
              </w:rPr>
              <w:t>stack</w:t>
            </w:r>
            <w:r>
              <w:rPr>
                <w:color w:val="BF454A"/>
                <w:sz w:val="18"/>
              </w:rPr>
              <w:t>.</w:t>
            </w:r>
            <w:r>
              <w:rPr>
                <w:color w:val="634A9C"/>
                <w:sz w:val="18"/>
              </w:rPr>
              <w:t>Pop</w:t>
            </w:r>
            <w:r>
              <w:rPr>
                <w:color w:val="BF454A"/>
                <w:sz w:val="18"/>
              </w:rPr>
              <w:t>();</w:t>
            </w:r>
          </w:p>
          <w:p w14:paraId="43B7E1B2" w14:textId="77777777" w:rsidR="00CB08BD" w:rsidRDefault="00000000">
            <w:pPr>
              <w:spacing w:after="99" w:line="259" w:lineRule="auto"/>
              <w:ind w:left="0" w:firstLine="0"/>
            </w:pPr>
            <w:r>
              <w:rPr>
                <w:color w:val="697078"/>
                <w:sz w:val="18"/>
              </w:rPr>
              <w:t xml:space="preserve">/* </w:t>
            </w:r>
            <w:r>
              <w:rPr>
                <w:color w:val="697078"/>
                <w:sz w:val="17"/>
              </w:rPr>
              <w:t xml:space="preserve">获取栈的长度 </w:t>
            </w:r>
            <w:r>
              <w:rPr>
                <w:color w:val="697078"/>
                <w:sz w:val="18"/>
              </w:rPr>
              <w:t>*/</w:t>
            </w:r>
          </w:p>
          <w:p w14:paraId="005A4348" w14:textId="77777777" w:rsidR="00CB08BD" w:rsidRDefault="00000000">
            <w:pPr>
              <w:spacing w:after="351" w:line="259" w:lineRule="auto"/>
              <w:ind w:left="0" w:firstLine="0"/>
            </w:pPr>
            <w:r>
              <w:rPr>
                <w:color w:val="0057AD"/>
                <w:sz w:val="18"/>
              </w:rPr>
              <w:t xml:space="preserve">int </w:t>
            </w:r>
            <w:r>
              <w:rPr>
                <w:color w:val="212629"/>
                <w:sz w:val="18"/>
              </w:rPr>
              <w:t xml:space="preserve">size </w:t>
            </w:r>
            <w:r>
              <w:rPr>
                <w:color w:val="BF454A"/>
                <w:sz w:val="18"/>
              </w:rPr>
              <w:t xml:space="preserve">= </w:t>
            </w:r>
            <w:r>
              <w:rPr>
                <w:color w:val="212629"/>
                <w:sz w:val="18"/>
              </w:rPr>
              <w:t>stack</w:t>
            </w:r>
            <w:r>
              <w:rPr>
                <w:color w:val="BF454A"/>
                <w:sz w:val="18"/>
              </w:rPr>
              <w:t>.</w:t>
            </w:r>
            <w:r>
              <w:rPr>
                <w:color w:val="634A9C"/>
                <w:sz w:val="18"/>
              </w:rPr>
              <w:t>Count</w:t>
            </w:r>
            <w:r>
              <w:rPr>
                <w:color w:val="BF454A"/>
                <w:sz w:val="18"/>
              </w:rPr>
              <w:t>;</w:t>
            </w:r>
          </w:p>
          <w:p w14:paraId="21D3DDED" w14:textId="77777777" w:rsidR="00CB08BD" w:rsidRDefault="00000000">
            <w:pPr>
              <w:spacing w:after="99" w:line="259" w:lineRule="auto"/>
              <w:ind w:left="0" w:firstLine="0"/>
            </w:pPr>
            <w:r>
              <w:rPr>
                <w:color w:val="697078"/>
                <w:sz w:val="18"/>
              </w:rPr>
              <w:t xml:space="preserve">/* </w:t>
            </w:r>
            <w:r>
              <w:rPr>
                <w:color w:val="697078"/>
                <w:sz w:val="17"/>
              </w:rPr>
              <w:t xml:space="preserve">判断是否为空 </w:t>
            </w:r>
            <w:r>
              <w:rPr>
                <w:color w:val="697078"/>
                <w:sz w:val="18"/>
              </w:rPr>
              <w:t>*/</w:t>
            </w:r>
          </w:p>
          <w:p w14:paraId="57F58C7D" w14:textId="77777777" w:rsidR="00CB08BD" w:rsidRDefault="00000000">
            <w:pPr>
              <w:spacing w:after="0" w:line="259" w:lineRule="auto"/>
              <w:ind w:left="0" w:firstLine="0"/>
            </w:pPr>
            <w:r>
              <w:rPr>
                <w:color w:val="0057AD"/>
                <w:sz w:val="18"/>
              </w:rPr>
              <w:t xml:space="preserve">bool </w:t>
            </w:r>
            <w:r>
              <w:rPr>
                <w:color w:val="212629"/>
                <w:sz w:val="18"/>
              </w:rPr>
              <w:t xml:space="preserve">isEmpty </w:t>
            </w:r>
            <w:r>
              <w:rPr>
                <w:color w:val="BF454A"/>
                <w:sz w:val="18"/>
              </w:rPr>
              <w:t xml:space="preserve">= </w:t>
            </w:r>
            <w:r>
              <w:rPr>
                <w:color w:val="212629"/>
                <w:sz w:val="18"/>
              </w:rPr>
              <w:t>stack</w:t>
            </w:r>
            <w:r>
              <w:rPr>
                <w:color w:val="BF454A"/>
                <w:sz w:val="18"/>
              </w:rPr>
              <w:t>.</w:t>
            </w:r>
            <w:r>
              <w:rPr>
                <w:color w:val="634A9C"/>
                <w:sz w:val="18"/>
              </w:rPr>
              <w:t xml:space="preserve">Count </w:t>
            </w:r>
            <w:r>
              <w:rPr>
                <w:color w:val="BF454A"/>
                <w:sz w:val="18"/>
              </w:rPr>
              <w:t xml:space="preserve">== </w:t>
            </w:r>
            <w:r>
              <w:rPr>
                <w:color w:val="2457B5"/>
                <w:sz w:val="18"/>
              </w:rPr>
              <w:t>0</w:t>
            </w:r>
            <w:r>
              <w:rPr>
                <w:color w:val="BF454A"/>
                <w:sz w:val="18"/>
              </w:rPr>
              <w:t>;</w:t>
            </w:r>
          </w:p>
        </w:tc>
      </w:tr>
    </w:tbl>
    <w:p w14:paraId="7213B313" w14:textId="77777777" w:rsidR="00CB08BD" w:rsidRDefault="00000000">
      <w:pPr>
        <w:spacing w:after="314" w:line="259" w:lineRule="auto"/>
        <w:ind w:left="10"/>
      </w:pPr>
      <w:r>
        <w:rPr>
          <w:b/>
          <w:sz w:val="23"/>
        </w:rPr>
        <w:t>5.1.2 栈的实现</w:t>
      </w:r>
    </w:p>
    <w:p w14:paraId="78C9D1B8" w14:textId="77777777" w:rsidR="00CB08BD" w:rsidRDefault="00000000">
      <w:pPr>
        <w:spacing w:after="161"/>
        <w:ind w:left="10"/>
      </w:pPr>
      <w:r>
        <w:t>为了深入了解栈的运行机制，我们来尝试自己实现一个栈类。</w:t>
      </w:r>
    </w:p>
    <w:p w14:paraId="717F6D50" w14:textId="77777777" w:rsidR="00CB08BD" w:rsidRDefault="00000000">
      <w:pPr>
        <w:spacing w:after="487"/>
        <w:ind w:left="10"/>
      </w:pPr>
      <w:r>
        <w:t>栈遵循先入后出的原则，因此我们只能在栈顶添加或删除元素。然而，数组和链表都可以在任意位置添加和删除元素，</w:t>
      </w:r>
      <w:r>
        <w:rPr>
          <w:b/>
        </w:rPr>
        <w:t>因此栈可以视为一种受限制的数组或链表</w:t>
      </w:r>
      <w:r>
        <w:t>。换句话说，我们可以“屏蔽”数组或链表的部分无关操作，使其对外表现的逻辑符合栈的特性。</w:t>
      </w:r>
    </w:p>
    <w:p w14:paraId="40917E70" w14:textId="77777777" w:rsidR="00CB08BD" w:rsidRDefault="00000000">
      <w:pPr>
        <w:numPr>
          <w:ilvl w:val="0"/>
          <w:numId w:val="22"/>
        </w:numPr>
        <w:spacing w:after="332" w:line="265" w:lineRule="auto"/>
        <w:ind w:hanging="329"/>
      </w:pPr>
      <w:r>
        <w:rPr>
          <w:b/>
          <w:sz w:val="19"/>
        </w:rPr>
        <w:t>基于链表的实现</w:t>
      </w:r>
    </w:p>
    <w:p w14:paraId="28AC6994" w14:textId="77777777" w:rsidR="00CB08BD" w:rsidRDefault="00000000">
      <w:pPr>
        <w:spacing w:after="161"/>
        <w:ind w:left="10"/>
      </w:pPr>
      <w:r>
        <w:t>使用链表实现栈时，我们可以将链表的头节点视为栈顶，尾节点视为栈底。</w:t>
      </w:r>
    </w:p>
    <w:p w14:paraId="795B12E7" w14:textId="77777777" w:rsidR="00CB08BD" w:rsidRDefault="00000000">
      <w:pPr>
        <w:ind w:left="10"/>
      </w:pPr>
      <w:r>
        <w:lastRenderedPageBreak/>
        <w:t>如图 5‑2 所示，对于入栈操作，我们只需将元素插入链表头部，这种节点插入方法被称为“头插法”。而对于出栈操作，只需将头节点从链表中删除即可。</w:t>
      </w:r>
    </w:p>
    <w:p w14:paraId="35F11457" w14:textId="77777777" w:rsidR="00CB08BD" w:rsidRDefault="00000000">
      <w:pPr>
        <w:spacing w:after="408" w:line="259" w:lineRule="auto"/>
        <w:ind w:left="0" w:firstLine="0"/>
      </w:pPr>
      <w:r>
        <w:rPr>
          <w:rFonts w:ascii="Calibri" w:eastAsia="Calibri" w:hAnsi="Calibri" w:cs="Calibri"/>
          <w:noProof/>
          <w:sz w:val="22"/>
        </w:rPr>
        <mc:AlternateContent>
          <mc:Choice Requires="wpg">
            <w:drawing>
              <wp:inline distT="0" distB="0" distL="0" distR="0" wp14:anchorId="0408E467" wp14:editId="642EF9E4">
                <wp:extent cx="5971974" cy="3306570"/>
                <wp:effectExtent l="0" t="0" r="0" b="0"/>
                <wp:docPr id="291653" name="Group 291653"/>
                <wp:cNvGraphicFramePr/>
                <a:graphic xmlns:a="http://schemas.openxmlformats.org/drawingml/2006/main">
                  <a:graphicData uri="http://schemas.microsoft.com/office/word/2010/wordprocessingGroup">
                    <wpg:wgp>
                      <wpg:cNvGrpSpPr/>
                      <wpg:grpSpPr>
                        <a:xfrm>
                          <a:off x="0" y="0"/>
                          <a:ext cx="5971974" cy="3306570"/>
                          <a:chOff x="0" y="0"/>
                          <a:chExt cx="5971974" cy="3306570"/>
                        </a:xfrm>
                      </wpg:grpSpPr>
                      <pic:pic xmlns:pic="http://schemas.openxmlformats.org/drawingml/2006/picture">
                        <pic:nvPicPr>
                          <pic:cNvPr id="9291" name="Picture 9291"/>
                          <pic:cNvPicPr/>
                        </pic:nvPicPr>
                        <pic:blipFill>
                          <a:blip r:embed="rId156"/>
                          <a:stretch>
                            <a:fillRect/>
                          </a:stretch>
                        </pic:blipFill>
                        <pic:spPr>
                          <a:xfrm>
                            <a:off x="0" y="0"/>
                            <a:ext cx="2985988" cy="1646959"/>
                          </a:xfrm>
                          <a:prstGeom prst="rect">
                            <a:avLst/>
                          </a:prstGeom>
                        </pic:spPr>
                      </pic:pic>
                      <pic:pic xmlns:pic="http://schemas.openxmlformats.org/drawingml/2006/picture">
                        <pic:nvPicPr>
                          <pic:cNvPr id="9293" name="Picture 9293"/>
                          <pic:cNvPicPr/>
                        </pic:nvPicPr>
                        <pic:blipFill>
                          <a:blip r:embed="rId157"/>
                          <a:stretch>
                            <a:fillRect/>
                          </a:stretch>
                        </pic:blipFill>
                        <pic:spPr>
                          <a:xfrm>
                            <a:off x="2985986" y="0"/>
                            <a:ext cx="2985988" cy="1646959"/>
                          </a:xfrm>
                          <a:prstGeom prst="rect">
                            <a:avLst/>
                          </a:prstGeom>
                        </pic:spPr>
                      </pic:pic>
                      <pic:pic xmlns:pic="http://schemas.openxmlformats.org/drawingml/2006/picture">
                        <pic:nvPicPr>
                          <pic:cNvPr id="9295" name="Picture 9295"/>
                          <pic:cNvPicPr/>
                        </pic:nvPicPr>
                        <pic:blipFill>
                          <a:blip r:embed="rId158"/>
                          <a:stretch>
                            <a:fillRect/>
                          </a:stretch>
                        </pic:blipFill>
                        <pic:spPr>
                          <a:xfrm>
                            <a:off x="1492999" y="1659611"/>
                            <a:ext cx="2985989" cy="1646959"/>
                          </a:xfrm>
                          <a:prstGeom prst="rect">
                            <a:avLst/>
                          </a:prstGeom>
                        </pic:spPr>
                      </pic:pic>
                    </wpg:wgp>
                  </a:graphicData>
                </a:graphic>
              </wp:inline>
            </w:drawing>
          </mc:Choice>
          <mc:Fallback xmlns:a="http://schemas.openxmlformats.org/drawingml/2006/main">
            <w:pict>
              <v:group id="Group 291653" style="width:470.234pt;height:260.36pt;mso-position-horizontal-relative:char;mso-position-vertical-relative:line" coordsize="59719,33065">
                <v:shape id="Picture 9291" style="position:absolute;width:29859;height:16469;left:0;top:0;" filled="f">
                  <v:imagedata r:id="rId159"/>
                </v:shape>
                <v:shape id="Picture 9293" style="position:absolute;width:29859;height:16469;left:29859;top:0;" filled="f">
                  <v:imagedata r:id="rId160"/>
                </v:shape>
                <v:shape id="Picture 9295" style="position:absolute;width:29859;height:16469;left:14929;top:16596;" filled="f">
                  <v:imagedata r:id="rId161"/>
                </v:shape>
              </v:group>
            </w:pict>
          </mc:Fallback>
        </mc:AlternateContent>
      </w:r>
    </w:p>
    <w:p w14:paraId="7CA62126" w14:textId="77777777" w:rsidR="00CB08BD" w:rsidRDefault="00000000">
      <w:pPr>
        <w:spacing w:after="332" w:line="265" w:lineRule="auto"/>
        <w:ind w:left="10" w:right="3118"/>
        <w:jc w:val="right"/>
      </w:pPr>
      <w:r>
        <w:t>图 5‑2 基于链表实现栈的入栈出栈操作</w:t>
      </w:r>
    </w:p>
    <w:p w14:paraId="0C529CF4" w14:textId="77777777" w:rsidR="00CB08BD" w:rsidRDefault="00000000">
      <w:pPr>
        <w:spacing w:after="34"/>
        <w:ind w:left="10"/>
      </w:pPr>
      <w:r>
        <w:t>以下是基于链表实现栈的示例代码：</w:t>
      </w:r>
    </w:p>
    <w:tbl>
      <w:tblPr>
        <w:tblStyle w:val="TableGrid"/>
        <w:tblW w:w="9525" w:type="dxa"/>
        <w:tblInd w:w="-60" w:type="dxa"/>
        <w:tblCellMar>
          <w:top w:w="0" w:type="dxa"/>
          <w:left w:w="60" w:type="dxa"/>
          <w:bottom w:w="0" w:type="dxa"/>
          <w:right w:w="115" w:type="dxa"/>
        </w:tblCellMar>
        <w:tblLook w:val="04A0" w:firstRow="1" w:lastRow="0" w:firstColumn="1" w:lastColumn="0" w:noHBand="0" w:noVBand="1"/>
      </w:tblPr>
      <w:tblGrid>
        <w:gridCol w:w="9525"/>
      </w:tblGrid>
      <w:tr w:rsidR="00CB08BD" w14:paraId="2D60FD65" w14:textId="77777777">
        <w:trPr>
          <w:trHeight w:val="6421"/>
        </w:trPr>
        <w:tc>
          <w:tcPr>
            <w:tcW w:w="9525" w:type="dxa"/>
            <w:tcBorders>
              <w:top w:val="nil"/>
              <w:left w:val="nil"/>
              <w:bottom w:val="nil"/>
              <w:right w:val="nil"/>
            </w:tcBorders>
            <w:shd w:val="clear" w:color="auto" w:fill="F5F5F5"/>
            <w:vAlign w:val="center"/>
          </w:tcPr>
          <w:p w14:paraId="585BF0B7" w14:textId="77777777" w:rsidR="00CB08BD" w:rsidRDefault="00000000">
            <w:pPr>
              <w:spacing w:after="336" w:line="259" w:lineRule="auto"/>
              <w:ind w:left="0" w:firstLine="0"/>
            </w:pPr>
            <w:r>
              <w:rPr>
                <w:color w:val="697078"/>
                <w:sz w:val="18"/>
              </w:rPr>
              <w:lastRenderedPageBreak/>
              <w:t>// === File: linkedlist_stack.cs ===</w:t>
            </w:r>
          </w:p>
          <w:p w14:paraId="5A2E7F89" w14:textId="77777777" w:rsidR="00CB08BD" w:rsidRDefault="00000000">
            <w:pPr>
              <w:spacing w:after="99" w:line="259" w:lineRule="auto"/>
              <w:ind w:left="0" w:firstLine="0"/>
            </w:pPr>
            <w:r>
              <w:rPr>
                <w:color w:val="697078"/>
                <w:sz w:val="18"/>
              </w:rPr>
              <w:t xml:space="preserve">/* </w:t>
            </w:r>
            <w:r>
              <w:rPr>
                <w:color w:val="697078"/>
                <w:sz w:val="17"/>
              </w:rPr>
              <w:t xml:space="preserve">基于链表实现的栈 </w:t>
            </w:r>
            <w:r>
              <w:rPr>
                <w:color w:val="697078"/>
                <w:sz w:val="18"/>
              </w:rPr>
              <w:t>*/</w:t>
            </w:r>
          </w:p>
          <w:p w14:paraId="44DF898E" w14:textId="77777777" w:rsidR="00CB08BD" w:rsidRDefault="00000000">
            <w:pPr>
              <w:spacing w:after="85" w:line="259" w:lineRule="auto"/>
              <w:ind w:left="0" w:firstLine="0"/>
            </w:pPr>
            <w:r>
              <w:rPr>
                <w:color w:val="BF454A"/>
                <w:sz w:val="18"/>
              </w:rPr>
              <w:t xml:space="preserve">class </w:t>
            </w:r>
            <w:r>
              <w:rPr>
                <w:color w:val="212629"/>
                <w:sz w:val="18"/>
              </w:rPr>
              <w:t xml:space="preserve">LinkedListStack </w:t>
            </w:r>
            <w:r>
              <w:rPr>
                <w:color w:val="BF454A"/>
                <w:sz w:val="18"/>
              </w:rPr>
              <w:t>{</w:t>
            </w:r>
          </w:p>
          <w:p w14:paraId="4EACDDCF" w14:textId="77777777" w:rsidR="00CB08BD" w:rsidRDefault="00000000">
            <w:pPr>
              <w:spacing w:after="277" w:line="368" w:lineRule="auto"/>
              <w:ind w:left="355" w:right="5156" w:firstLine="0"/>
            </w:pPr>
            <w:r>
              <w:rPr>
                <w:color w:val="212629"/>
                <w:sz w:val="18"/>
              </w:rPr>
              <w:t>ListNode</w:t>
            </w:r>
            <w:r>
              <w:rPr>
                <w:color w:val="BF454A"/>
                <w:sz w:val="18"/>
              </w:rPr>
              <w:t xml:space="preserve">? </w:t>
            </w:r>
            <w:r>
              <w:rPr>
                <w:color w:val="212629"/>
                <w:sz w:val="18"/>
              </w:rPr>
              <w:t>stackPeek</w:t>
            </w:r>
            <w:r>
              <w:rPr>
                <w:color w:val="BF454A"/>
                <w:sz w:val="18"/>
              </w:rPr>
              <w:t xml:space="preserve">; </w:t>
            </w:r>
            <w:r>
              <w:rPr>
                <w:color w:val="697078"/>
                <w:sz w:val="18"/>
              </w:rPr>
              <w:t xml:space="preserve">// </w:t>
            </w:r>
            <w:r>
              <w:rPr>
                <w:color w:val="697078"/>
                <w:sz w:val="17"/>
              </w:rPr>
              <w:t xml:space="preserve">将头节点作为栈顶 </w:t>
            </w:r>
            <w:r>
              <w:rPr>
                <w:color w:val="0057AD"/>
                <w:sz w:val="18"/>
              </w:rPr>
              <w:t xml:space="preserve">int </w:t>
            </w:r>
            <w:r>
              <w:rPr>
                <w:color w:val="212629"/>
                <w:sz w:val="18"/>
              </w:rPr>
              <w:t xml:space="preserve">stkSize </w:t>
            </w:r>
            <w:r>
              <w:rPr>
                <w:color w:val="BF454A"/>
                <w:sz w:val="18"/>
              </w:rPr>
              <w:t xml:space="preserve">= </w:t>
            </w:r>
            <w:r>
              <w:rPr>
                <w:color w:val="2457B5"/>
                <w:sz w:val="18"/>
              </w:rPr>
              <w:t>0</w:t>
            </w:r>
            <w:r>
              <w:rPr>
                <w:color w:val="BF454A"/>
                <w:sz w:val="18"/>
              </w:rPr>
              <w:t>;</w:t>
            </w:r>
            <w:r>
              <w:rPr>
                <w:color w:val="BF454A"/>
                <w:sz w:val="18"/>
              </w:rPr>
              <w:tab/>
            </w:r>
            <w:r>
              <w:rPr>
                <w:color w:val="697078"/>
                <w:sz w:val="18"/>
              </w:rPr>
              <w:t xml:space="preserve">// </w:t>
            </w:r>
            <w:r>
              <w:rPr>
                <w:color w:val="697078"/>
                <w:sz w:val="17"/>
              </w:rPr>
              <w:t>栈的长度</w:t>
            </w:r>
          </w:p>
          <w:p w14:paraId="58C62424" w14:textId="77777777" w:rsidR="00CB08BD" w:rsidRDefault="00000000">
            <w:pPr>
              <w:spacing w:after="0" w:line="368" w:lineRule="auto"/>
              <w:ind w:left="710" w:right="5893" w:hanging="355"/>
            </w:pPr>
            <w:r>
              <w:rPr>
                <w:color w:val="BF454A"/>
                <w:sz w:val="18"/>
              </w:rPr>
              <w:t xml:space="preserve">public </w:t>
            </w:r>
            <w:r>
              <w:rPr>
                <w:color w:val="634A9C"/>
                <w:sz w:val="18"/>
              </w:rPr>
              <w:t>LinkedListStack</w:t>
            </w:r>
            <w:r>
              <w:rPr>
                <w:color w:val="BF454A"/>
                <w:sz w:val="18"/>
              </w:rPr>
              <w:t xml:space="preserve">() { </w:t>
            </w:r>
            <w:r>
              <w:rPr>
                <w:color w:val="212629"/>
                <w:sz w:val="18"/>
              </w:rPr>
              <w:t xml:space="preserve">stackPeek </w:t>
            </w:r>
            <w:r>
              <w:rPr>
                <w:color w:val="BF454A"/>
                <w:sz w:val="18"/>
              </w:rPr>
              <w:t>= null;</w:t>
            </w:r>
          </w:p>
          <w:p w14:paraId="44656008" w14:textId="77777777" w:rsidR="00CB08BD" w:rsidRDefault="00000000">
            <w:pPr>
              <w:spacing w:after="338" w:line="259" w:lineRule="auto"/>
              <w:ind w:left="355" w:firstLine="0"/>
            </w:pPr>
            <w:r>
              <w:rPr>
                <w:color w:val="BF454A"/>
                <w:sz w:val="18"/>
              </w:rPr>
              <w:t>}</w:t>
            </w:r>
          </w:p>
          <w:p w14:paraId="0021DC6A" w14:textId="77777777" w:rsidR="00CB08BD" w:rsidRDefault="00000000">
            <w:pPr>
              <w:spacing w:after="99" w:line="259" w:lineRule="auto"/>
              <w:ind w:left="355" w:firstLine="0"/>
            </w:pPr>
            <w:r>
              <w:rPr>
                <w:color w:val="697078"/>
                <w:sz w:val="18"/>
              </w:rPr>
              <w:t xml:space="preserve">/* </w:t>
            </w:r>
            <w:r>
              <w:rPr>
                <w:color w:val="697078"/>
                <w:sz w:val="17"/>
              </w:rPr>
              <w:t xml:space="preserve">获取栈的长度 </w:t>
            </w:r>
            <w:r>
              <w:rPr>
                <w:color w:val="697078"/>
                <w:sz w:val="18"/>
              </w:rPr>
              <w:t>*/</w:t>
            </w:r>
          </w:p>
          <w:p w14:paraId="2E118941" w14:textId="77777777" w:rsidR="00CB08BD" w:rsidRDefault="00000000">
            <w:pPr>
              <w:spacing w:after="0" w:line="368" w:lineRule="auto"/>
              <w:ind w:left="710" w:right="6780" w:hanging="355"/>
            </w:pPr>
            <w:r>
              <w:rPr>
                <w:color w:val="BF454A"/>
                <w:sz w:val="18"/>
              </w:rPr>
              <w:t xml:space="preserve">public </w:t>
            </w:r>
            <w:r>
              <w:rPr>
                <w:color w:val="0057AD"/>
                <w:sz w:val="18"/>
              </w:rPr>
              <w:t xml:space="preserve">int </w:t>
            </w:r>
            <w:r>
              <w:rPr>
                <w:color w:val="634A9C"/>
                <w:sz w:val="18"/>
              </w:rPr>
              <w:t>Size</w:t>
            </w:r>
            <w:r>
              <w:rPr>
                <w:color w:val="BF454A"/>
                <w:sz w:val="18"/>
              </w:rPr>
              <w:t xml:space="preserve">() { return </w:t>
            </w:r>
            <w:r>
              <w:rPr>
                <w:color w:val="212629"/>
                <w:sz w:val="18"/>
              </w:rPr>
              <w:t>stkSize</w:t>
            </w:r>
            <w:r>
              <w:rPr>
                <w:color w:val="BF454A"/>
                <w:sz w:val="18"/>
              </w:rPr>
              <w:t>;</w:t>
            </w:r>
          </w:p>
          <w:p w14:paraId="71CB45AC" w14:textId="77777777" w:rsidR="00CB08BD" w:rsidRDefault="00000000">
            <w:pPr>
              <w:spacing w:after="337" w:line="259" w:lineRule="auto"/>
              <w:ind w:left="355" w:firstLine="0"/>
            </w:pPr>
            <w:r>
              <w:rPr>
                <w:color w:val="BF454A"/>
                <w:sz w:val="18"/>
              </w:rPr>
              <w:t>}</w:t>
            </w:r>
          </w:p>
          <w:p w14:paraId="1E3CD584" w14:textId="77777777" w:rsidR="00CB08BD" w:rsidRDefault="00000000">
            <w:pPr>
              <w:spacing w:after="99" w:line="259" w:lineRule="auto"/>
              <w:ind w:left="355" w:firstLine="0"/>
            </w:pPr>
            <w:r>
              <w:rPr>
                <w:color w:val="697078"/>
                <w:sz w:val="18"/>
              </w:rPr>
              <w:t xml:space="preserve">/* </w:t>
            </w:r>
            <w:r>
              <w:rPr>
                <w:color w:val="697078"/>
                <w:sz w:val="17"/>
              </w:rPr>
              <w:t xml:space="preserve">判断栈是否为空 </w:t>
            </w:r>
            <w:r>
              <w:rPr>
                <w:color w:val="697078"/>
                <w:sz w:val="18"/>
              </w:rPr>
              <w:t>*/</w:t>
            </w:r>
          </w:p>
          <w:p w14:paraId="1ED7F083" w14:textId="77777777" w:rsidR="00CB08BD" w:rsidRDefault="00000000">
            <w:pPr>
              <w:spacing w:after="0" w:line="368" w:lineRule="auto"/>
              <w:ind w:left="710" w:right="6425" w:hanging="355"/>
            </w:pPr>
            <w:r>
              <w:rPr>
                <w:color w:val="BF454A"/>
                <w:sz w:val="18"/>
              </w:rPr>
              <w:t xml:space="preserve">public </w:t>
            </w:r>
            <w:r>
              <w:rPr>
                <w:color w:val="0057AD"/>
                <w:sz w:val="18"/>
              </w:rPr>
              <w:t xml:space="preserve">bool </w:t>
            </w:r>
            <w:r>
              <w:rPr>
                <w:color w:val="634A9C"/>
                <w:sz w:val="18"/>
              </w:rPr>
              <w:t>IsEmpty</w:t>
            </w:r>
            <w:r>
              <w:rPr>
                <w:color w:val="BF454A"/>
                <w:sz w:val="18"/>
              </w:rPr>
              <w:t xml:space="preserve">() { return </w:t>
            </w:r>
            <w:r>
              <w:rPr>
                <w:color w:val="634A9C"/>
                <w:sz w:val="18"/>
              </w:rPr>
              <w:t>Size</w:t>
            </w:r>
            <w:r>
              <w:rPr>
                <w:color w:val="BF454A"/>
                <w:sz w:val="18"/>
              </w:rPr>
              <w:t xml:space="preserve">() == </w:t>
            </w:r>
            <w:r>
              <w:rPr>
                <w:color w:val="2457B5"/>
                <w:sz w:val="18"/>
              </w:rPr>
              <w:t>0</w:t>
            </w:r>
            <w:r>
              <w:rPr>
                <w:color w:val="BF454A"/>
                <w:sz w:val="18"/>
              </w:rPr>
              <w:t>;</w:t>
            </w:r>
          </w:p>
          <w:p w14:paraId="5D3296F9" w14:textId="77777777" w:rsidR="00CB08BD" w:rsidRDefault="00000000">
            <w:pPr>
              <w:spacing w:after="344" w:line="259" w:lineRule="auto"/>
              <w:ind w:left="355" w:firstLine="0"/>
            </w:pPr>
            <w:r>
              <w:rPr>
                <w:color w:val="BF454A"/>
                <w:sz w:val="18"/>
              </w:rPr>
              <w:t>}</w:t>
            </w:r>
          </w:p>
          <w:p w14:paraId="78D6AFF0" w14:textId="77777777" w:rsidR="00CB08BD" w:rsidRDefault="00000000">
            <w:pPr>
              <w:spacing w:after="96" w:line="259" w:lineRule="auto"/>
              <w:ind w:left="355" w:firstLine="0"/>
            </w:pPr>
            <w:r>
              <w:rPr>
                <w:color w:val="697078"/>
                <w:sz w:val="18"/>
              </w:rPr>
              <w:t xml:space="preserve">/* </w:t>
            </w:r>
            <w:r>
              <w:rPr>
                <w:color w:val="697078"/>
                <w:sz w:val="17"/>
              </w:rPr>
              <w:t xml:space="preserve">入栈 </w:t>
            </w:r>
            <w:r>
              <w:rPr>
                <w:color w:val="697078"/>
                <w:sz w:val="18"/>
              </w:rPr>
              <w:t>*/</w:t>
            </w:r>
          </w:p>
          <w:p w14:paraId="5F287017" w14:textId="77777777" w:rsidR="00CB08BD" w:rsidRDefault="00000000">
            <w:pPr>
              <w:spacing w:after="0" w:line="259" w:lineRule="auto"/>
              <w:ind w:left="355" w:firstLine="0"/>
            </w:pPr>
            <w:r>
              <w:rPr>
                <w:color w:val="BF454A"/>
                <w:sz w:val="18"/>
              </w:rPr>
              <w:t xml:space="preserve">public </w:t>
            </w:r>
            <w:r>
              <w:rPr>
                <w:color w:val="0057AD"/>
                <w:sz w:val="18"/>
              </w:rPr>
              <w:t xml:space="preserve">void </w:t>
            </w:r>
            <w:r>
              <w:rPr>
                <w:color w:val="634A9C"/>
                <w:sz w:val="18"/>
              </w:rPr>
              <w:t>Push</w:t>
            </w:r>
            <w:r>
              <w:rPr>
                <w:color w:val="BF454A"/>
                <w:sz w:val="18"/>
              </w:rPr>
              <w:t>(</w:t>
            </w:r>
            <w:r>
              <w:rPr>
                <w:color w:val="0057AD"/>
                <w:sz w:val="18"/>
              </w:rPr>
              <w:t xml:space="preserve">int </w:t>
            </w:r>
            <w:r>
              <w:rPr>
                <w:color w:val="212629"/>
                <w:sz w:val="18"/>
              </w:rPr>
              <w:t>num</w:t>
            </w:r>
            <w:r>
              <w:rPr>
                <w:color w:val="BF454A"/>
                <w:sz w:val="18"/>
              </w:rPr>
              <w:t>) {</w:t>
            </w:r>
          </w:p>
        </w:tc>
      </w:tr>
      <w:tr w:rsidR="00CB08BD" w14:paraId="6D146CBE" w14:textId="77777777">
        <w:trPr>
          <w:trHeight w:val="9983"/>
        </w:trPr>
        <w:tc>
          <w:tcPr>
            <w:tcW w:w="9525" w:type="dxa"/>
            <w:tcBorders>
              <w:top w:val="nil"/>
              <w:left w:val="nil"/>
              <w:bottom w:val="nil"/>
              <w:right w:val="nil"/>
            </w:tcBorders>
            <w:shd w:val="clear" w:color="auto" w:fill="F5F5F5"/>
            <w:vAlign w:val="center"/>
          </w:tcPr>
          <w:p w14:paraId="7CE5D9C3" w14:textId="77777777" w:rsidR="00CB08BD" w:rsidRDefault="00000000">
            <w:pPr>
              <w:spacing w:after="0" w:line="368" w:lineRule="auto"/>
              <w:ind w:left="1064" w:right="5982" w:hanging="355"/>
            </w:pPr>
            <w:r>
              <w:rPr>
                <w:color w:val="212629"/>
                <w:sz w:val="18"/>
              </w:rPr>
              <w:lastRenderedPageBreak/>
              <w:t xml:space="preserve">ListNode node </w:t>
            </w:r>
            <w:r>
              <w:rPr>
                <w:color w:val="BF454A"/>
                <w:sz w:val="18"/>
              </w:rPr>
              <w:t>= new(</w:t>
            </w:r>
            <w:r>
              <w:rPr>
                <w:color w:val="212629"/>
                <w:sz w:val="18"/>
              </w:rPr>
              <w:t>num</w:t>
            </w:r>
            <w:r>
              <w:rPr>
                <w:color w:val="BF454A"/>
                <w:sz w:val="18"/>
              </w:rPr>
              <w:t xml:space="preserve">) { </w:t>
            </w:r>
            <w:r>
              <w:rPr>
                <w:color w:val="212629"/>
                <w:sz w:val="18"/>
              </w:rPr>
              <w:t xml:space="preserve">next </w:t>
            </w:r>
            <w:r>
              <w:rPr>
                <w:color w:val="BF454A"/>
                <w:sz w:val="18"/>
              </w:rPr>
              <w:t xml:space="preserve">= </w:t>
            </w:r>
            <w:r>
              <w:rPr>
                <w:color w:val="212629"/>
                <w:sz w:val="18"/>
              </w:rPr>
              <w:t>stackPeek</w:t>
            </w:r>
          </w:p>
          <w:p w14:paraId="18E01863" w14:textId="77777777" w:rsidR="00CB08BD" w:rsidRDefault="00000000">
            <w:pPr>
              <w:spacing w:after="79" w:line="259" w:lineRule="auto"/>
              <w:ind w:left="709" w:firstLine="0"/>
            </w:pPr>
            <w:r>
              <w:rPr>
                <w:color w:val="BF454A"/>
                <w:sz w:val="18"/>
              </w:rPr>
              <w:t>};</w:t>
            </w:r>
          </w:p>
          <w:p w14:paraId="68143BE5" w14:textId="77777777" w:rsidR="00CB08BD" w:rsidRDefault="00000000">
            <w:pPr>
              <w:spacing w:after="0" w:line="342" w:lineRule="auto"/>
              <w:ind w:left="709" w:right="6248" w:firstLine="0"/>
            </w:pPr>
            <w:r>
              <w:rPr>
                <w:color w:val="212629"/>
                <w:sz w:val="18"/>
              </w:rPr>
              <w:t xml:space="preserve">stackPeek </w:t>
            </w:r>
            <w:r>
              <w:rPr>
                <w:color w:val="BF454A"/>
                <w:sz w:val="18"/>
              </w:rPr>
              <w:t xml:space="preserve">= </w:t>
            </w:r>
            <w:r>
              <w:rPr>
                <w:color w:val="212629"/>
                <w:sz w:val="18"/>
              </w:rPr>
              <w:t>node</w:t>
            </w:r>
            <w:r>
              <w:rPr>
                <w:color w:val="BF454A"/>
                <w:sz w:val="18"/>
              </w:rPr>
              <w:t xml:space="preserve">; </w:t>
            </w:r>
            <w:r>
              <w:rPr>
                <w:color w:val="212629"/>
                <w:sz w:val="18"/>
              </w:rPr>
              <w:t>stkSize</w:t>
            </w:r>
            <w:r>
              <w:rPr>
                <w:color w:val="BF454A"/>
                <w:sz w:val="18"/>
              </w:rPr>
              <w:t>++;</w:t>
            </w:r>
          </w:p>
          <w:p w14:paraId="6B4AA74A" w14:textId="77777777" w:rsidR="00CB08BD" w:rsidRDefault="00000000">
            <w:pPr>
              <w:spacing w:after="344" w:line="259" w:lineRule="auto"/>
              <w:ind w:left="355" w:firstLine="0"/>
            </w:pPr>
            <w:r>
              <w:rPr>
                <w:color w:val="BF454A"/>
                <w:sz w:val="18"/>
              </w:rPr>
              <w:t>}</w:t>
            </w:r>
          </w:p>
          <w:p w14:paraId="2A00BFB0" w14:textId="77777777" w:rsidR="00CB08BD" w:rsidRDefault="00000000">
            <w:pPr>
              <w:spacing w:after="96" w:line="259" w:lineRule="auto"/>
              <w:ind w:left="355" w:firstLine="0"/>
            </w:pPr>
            <w:r>
              <w:rPr>
                <w:color w:val="697078"/>
                <w:sz w:val="18"/>
              </w:rPr>
              <w:t xml:space="preserve">/* </w:t>
            </w:r>
            <w:r>
              <w:rPr>
                <w:color w:val="697078"/>
                <w:sz w:val="17"/>
              </w:rPr>
              <w:t xml:space="preserve">出栈 </w:t>
            </w:r>
            <w:r>
              <w:rPr>
                <w:color w:val="697078"/>
                <w:sz w:val="18"/>
              </w:rPr>
              <w:t>*/</w:t>
            </w:r>
          </w:p>
          <w:p w14:paraId="79C69BE0" w14:textId="77777777" w:rsidR="00CB08BD" w:rsidRDefault="00000000">
            <w:pPr>
              <w:spacing w:after="0" w:line="358" w:lineRule="auto"/>
              <w:ind w:left="710" w:right="6159" w:hanging="355"/>
            </w:pPr>
            <w:r>
              <w:rPr>
                <w:color w:val="BF454A"/>
                <w:sz w:val="18"/>
              </w:rPr>
              <w:t xml:space="preserve">public </w:t>
            </w:r>
            <w:r>
              <w:rPr>
                <w:color w:val="0057AD"/>
                <w:sz w:val="18"/>
              </w:rPr>
              <w:t xml:space="preserve">int </w:t>
            </w:r>
            <w:r>
              <w:rPr>
                <w:color w:val="634A9C"/>
                <w:sz w:val="18"/>
              </w:rPr>
              <w:t>Pop</w:t>
            </w:r>
            <w:r>
              <w:rPr>
                <w:color w:val="BF454A"/>
                <w:sz w:val="18"/>
              </w:rPr>
              <w:t xml:space="preserve">() { </w:t>
            </w:r>
            <w:r>
              <w:rPr>
                <w:color w:val="0057AD"/>
                <w:sz w:val="18"/>
              </w:rPr>
              <w:t xml:space="preserve">int </w:t>
            </w:r>
            <w:r>
              <w:rPr>
                <w:color w:val="212629"/>
                <w:sz w:val="18"/>
              </w:rPr>
              <w:t xml:space="preserve">num </w:t>
            </w:r>
            <w:r>
              <w:rPr>
                <w:color w:val="BF454A"/>
                <w:sz w:val="18"/>
              </w:rPr>
              <w:t xml:space="preserve">= </w:t>
            </w:r>
            <w:r>
              <w:rPr>
                <w:color w:val="634A9C"/>
                <w:sz w:val="18"/>
              </w:rPr>
              <w:t>Peek</w:t>
            </w:r>
            <w:r>
              <w:rPr>
                <w:color w:val="BF454A"/>
                <w:sz w:val="18"/>
              </w:rPr>
              <w:t xml:space="preserve">(); </w:t>
            </w:r>
            <w:r>
              <w:rPr>
                <w:color w:val="212629"/>
                <w:sz w:val="18"/>
              </w:rPr>
              <w:t xml:space="preserve">stackPeek </w:t>
            </w:r>
            <w:r>
              <w:rPr>
                <w:color w:val="BF454A"/>
                <w:sz w:val="18"/>
              </w:rPr>
              <w:t xml:space="preserve">= </w:t>
            </w:r>
            <w:r>
              <w:rPr>
                <w:color w:val="212629"/>
                <w:sz w:val="18"/>
              </w:rPr>
              <w:t>stackPeek</w:t>
            </w:r>
            <w:r>
              <w:rPr>
                <w:color w:val="BF454A"/>
                <w:sz w:val="18"/>
              </w:rPr>
              <w:t>!.</w:t>
            </w:r>
            <w:r>
              <w:rPr>
                <w:color w:val="634A9C"/>
                <w:sz w:val="18"/>
              </w:rPr>
              <w:t>next</w:t>
            </w:r>
            <w:r>
              <w:rPr>
                <w:color w:val="BF454A"/>
                <w:sz w:val="18"/>
              </w:rPr>
              <w:t xml:space="preserve">; </w:t>
            </w:r>
            <w:r>
              <w:rPr>
                <w:color w:val="212629"/>
                <w:sz w:val="18"/>
              </w:rPr>
              <w:t>stkSize</w:t>
            </w:r>
            <w:r>
              <w:rPr>
                <w:color w:val="BF454A"/>
                <w:sz w:val="18"/>
              </w:rPr>
              <w:t xml:space="preserve">--; return </w:t>
            </w:r>
            <w:r>
              <w:rPr>
                <w:color w:val="212629"/>
                <w:sz w:val="18"/>
              </w:rPr>
              <w:t>num</w:t>
            </w:r>
            <w:r>
              <w:rPr>
                <w:color w:val="BF454A"/>
                <w:sz w:val="18"/>
              </w:rPr>
              <w:t>;</w:t>
            </w:r>
          </w:p>
          <w:p w14:paraId="5356D184" w14:textId="77777777" w:rsidR="00CB08BD" w:rsidRDefault="00000000">
            <w:pPr>
              <w:spacing w:after="338" w:line="259" w:lineRule="auto"/>
              <w:ind w:left="355" w:firstLine="0"/>
            </w:pPr>
            <w:r>
              <w:rPr>
                <w:color w:val="BF454A"/>
                <w:sz w:val="18"/>
              </w:rPr>
              <w:t>}</w:t>
            </w:r>
          </w:p>
          <w:p w14:paraId="44B09995" w14:textId="77777777" w:rsidR="00CB08BD" w:rsidRDefault="00000000">
            <w:pPr>
              <w:spacing w:after="99" w:line="259" w:lineRule="auto"/>
              <w:ind w:left="355" w:firstLine="0"/>
            </w:pPr>
            <w:r>
              <w:rPr>
                <w:color w:val="697078"/>
                <w:sz w:val="18"/>
              </w:rPr>
              <w:t xml:space="preserve">/* </w:t>
            </w:r>
            <w:r>
              <w:rPr>
                <w:color w:val="697078"/>
                <w:sz w:val="17"/>
              </w:rPr>
              <w:t xml:space="preserve">访问栈顶元素 </w:t>
            </w:r>
            <w:r>
              <w:rPr>
                <w:color w:val="697078"/>
                <w:sz w:val="18"/>
              </w:rPr>
              <w:t>*/</w:t>
            </w:r>
          </w:p>
          <w:p w14:paraId="4600C0CC" w14:textId="77777777" w:rsidR="00CB08BD" w:rsidRDefault="00000000">
            <w:pPr>
              <w:spacing w:after="0" w:line="368" w:lineRule="auto"/>
              <w:ind w:left="710" w:right="6337" w:hanging="355"/>
            </w:pPr>
            <w:r>
              <w:rPr>
                <w:color w:val="BF454A"/>
                <w:sz w:val="18"/>
              </w:rPr>
              <w:t xml:space="preserve">public </w:t>
            </w:r>
            <w:r>
              <w:rPr>
                <w:color w:val="0057AD"/>
                <w:sz w:val="18"/>
              </w:rPr>
              <w:t xml:space="preserve">int </w:t>
            </w:r>
            <w:r>
              <w:rPr>
                <w:color w:val="634A9C"/>
                <w:sz w:val="18"/>
              </w:rPr>
              <w:t>Peek</w:t>
            </w:r>
            <w:r>
              <w:rPr>
                <w:color w:val="BF454A"/>
                <w:sz w:val="18"/>
              </w:rPr>
              <w:t>() { if (</w:t>
            </w:r>
            <w:r>
              <w:rPr>
                <w:color w:val="634A9C"/>
                <w:sz w:val="18"/>
              </w:rPr>
              <w:t>IsEmpty</w:t>
            </w:r>
            <w:r>
              <w:rPr>
                <w:color w:val="BF454A"/>
                <w:sz w:val="18"/>
              </w:rPr>
              <w:t xml:space="preserve">()) throw new </w:t>
            </w:r>
            <w:r>
              <w:rPr>
                <w:color w:val="634A9C"/>
                <w:sz w:val="18"/>
              </w:rPr>
              <w:t>Exception</w:t>
            </w:r>
            <w:r>
              <w:rPr>
                <w:color w:val="BF454A"/>
                <w:sz w:val="18"/>
              </w:rPr>
              <w:t>();</w:t>
            </w:r>
          </w:p>
          <w:p w14:paraId="25F11985" w14:textId="77777777" w:rsidR="00CB08BD" w:rsidRDefault="00000000">
            <w:pPr>
              <w:spacing w:after="70" w:line="259" w:lineRule="auto"/>
              <w:ind w:left="709" w:firstLine="0"/>
            </w:pPr>
            <w:r>
              <w:rPr>
                <w:color w:val="BF454A"/>
                <w:sz w:val="18"/>
              </w:rPr>
              <w:t xml:space="preserve">return </w:t>
            </w:r>
            <w:r>
              <w:rPr>
                <w:color w:val="212629"/>
                <w:sz w:val="18"/>
              </w:rPr>
              <w:t>stackPeek</w:t>
            </w:r>
            <w:r>
              <w:rPr>
                <w:color w:val="BF454A"/>
                <w:sz w:val="18"/>
              </w:rPr>
              <w:t>!.</w:t>
            </w:r>
            <w:r>
              <w:rPr>
                <w:color w:val="634A9C"/>
                <w:sz w:val="18"/>
              </w:rPr>
              <w:t>val</w:t>
            </w:r>
            <w:r>
              <w:rPr>
                <w:color w:val="BF454A"/>
                <w:sz w:val="18"/>
              </w:rPr>
              <w:t>;</w:t>
            </w:r>
          </w:p>
          <w:p w14:paraId="2D6CBAC4" w14:textId="77777777" w:rsidR="00CB08BD" w:rsidRDefault="00000000">
            <w:pPr>
              <w:spacing w:after="344" w:line="259" w:lineRule="auto"/>
              <w:ind w:left="355" w:firstLine="0"/>
            </w:pPr>
            <w:r>
              <w:rPr>
                <w:color w:val="BF454A"/>
                <w:sz w:val="18"/>
              </w:rPr>
              <w:t>}</w:t>
            </w:r>
          </w:p>
          <w:p w14:paraId="3F45B490" w14:textId="77777777" w:rsidR="00CB08BD" w:rsidRDefault="00000000">
            <w:pPr>
              <w:spacing w:after="96" w:line="259" w:lineRule="auto"/>
              <w:ind w:left="355" w:firstLine="0"/>
            </w:pPr>
            <w:r>
              <w:rPr>
                <w:color w:val="697078"/>
                <w:sz w:val="18"/>
              </w:rPr>
              <w:t xml:space="preserve">/* </w:t>
            </w:r>
            <w:r>
              <w:rPr>
                <w:color w:val="697078"/>
                <w:sz w:val="17"/>
              </w:rPr>
              <w:t xml:space="preserve">将 </w:t>
            </w:r>
            <w:r>
              <w:rPr>
                <w:color w:val="697078"/>
                <w:sz w:val="18"/>
              </w:rPr>
              <w:t xml:space="preserve">List </w:t>
            </w:r>
            <w:r>
              <w:rPr>
                <w:color w:val="697078"/>
                <w:sz w:val="17"/>
              </w:rPr>
              <w:t xml:space="preserve">转化为 </w:t>
            </w:r>
            <w:r>
              <w:rPr>
                <w:color w:val="697078"/>
                <w:sz w:val="18"/>
              </w:rPr>
              <w:t xml:space="preserve">Array </w:t>
            </w:r>
            <w:r>
              <w:rPr>
                <w:color w:val="697078"/>
                <w:sz w:val="17"/>
              </w:rPr>
              <w:t xml:space="preserve">并返回 </w:t>
            </w:r>
            <w:r>
              <w:rPr>
                <w:color w:val="697078"/>
                <w:sz w:val="18"/>
              </w:rPr>
              <w:t>*/</w:t>
            </w:r>
          </w:p>
          <w:p w14:paraId="702CDD77" w14:textId="77777777" w:rsidR="00CB08BD" w:rsidRDefault="00000000">
            <w:pPr>
              <w:spacing w:after="274" w:line="368" w:lineRule="auto"/>
              <w:ind w:left="710" w:right="6691" w:hanging="355"/>
            </w:pPr>
            <w:r>
              <w:rPr>
                <w:color w:val="BF454A"/>
                <w:sz w:val="18"/>
              </w:rPr>
              <w:t xml:space="preserve">public </w:t>
            </w:r>
            <w:r>
              <w:rPr>
                <w:color w:val="0057AD"/>
                <w:sz w:val="18"/>
              </w:rPr>
              <w:t>int</w:t>
            </w:r>
            <w:r>
              <w:rPr>
                <w:color w:val="BF454A"/>
                <w:sz w:val="18"/>
              </w:rPr>
              <w:t xml:space="preserve">[] </w:t>
            </w:r>
            <w:r>
              <w:rPr>
                <w:color w:val="634A9C"/>
                <w:sz w:val="18"/>
              </w:rPr>
              <w:t>ToArray</w:t>
            </w:r>
            <w:r>
              <w:rPr>
                <w:color w:val="BF454A"/>
                <w:sz w:val="18"/>
              </w:rPr>
              <w:t>() { if (</w:t>
            </w:r>
            <w:r>
              <w:rPr>
                <w:color w:val="212629"/>
                <w:sz w:val="18"/>
              </w:rPr>
              <w:t xml:space="preserve">stackPeek </w:t>
            </w:r>
            <w:r>
              <w:rPr>
                <w:color w:val="BF454A"/>
                <w:sz w:val="18"/>
              </w:rPr>
              <w:t>== null) return [];</w:t>
            </w:r>
          </w:p>
          <w:p w14:paraId="04390051" w14:textId="77777777" w:rsidR="00CB08BD" w:rsidRDefault="00000000">
            <w:pPr>
              <w:spacing w:after="0" w:line="368" w:lineRule="auto"/>
              <w:ind w:left="709" w:right="5805" w:firstLine="0"/>
            </w:pPr>
            <w:r>
              <w:rPr>
                <w:color w:val="212629"/>
                <w:sz w:val="18"/>
              </w:rPr>
              <w:t>ListNode</w:t>
            </w:r>
            <w:r>
              <w:rPr>
                <w:color w:val="BF454A"/>
                <w:sz w:val="18"/>
              </w:rPr>
              <w:t xml:space="preserve">? </w:t>
            </w:r>
            <w:r>
              <w:rPr>
                <w:color w:val="212629"/>
                <w:sz w:val="18"/>
              </w:rPr>
              <w:t xml:space="preserve">node </w:t>
            </w:r>
            <w:r>
              <w:rPr>
                <w:color w:val="BF454A"/>
                <w:sz w:val="18"/>
              </w:rPr>
              <w:t xml:space="preserve">= </w:t>
            </w:r>
            <w:r>
              <w:rPr>
                <w:color w:val="212629"/>
                <w:sz w:val="18"/>
              </w:rPr>
              <w:t>stackPeek</w:t>
            </w:r>
            <w:r>
              <w:rPr>
                <w:color w:val="BF454A"/>
                <w:sz w:val="18"/>
              </w:rPr>
              <w:t xml:space="preserve">; </w:t>
            </w:r>
            <w:r>
              <w:rPr>
                <w:color w:val="0057AD"/>
                <w:sz w:val="18"/>
              </w:rPr>
              <w:t>int</w:t>
            </w:r>
            <w:r>
              <w:rPr>
                <w:color w:val="BF454A"/>
                <w:sz w:val="18"/>
              </w:rPr>
              <w:t xml:space="preserve">[] </w:t>
            </w:r>
            <w:r>
              <w:rPr>
                <w:color w:val="212629"/>
                <w:sz w:val="18"/>
              </w:rPr>
              <w:t xml:space="preserve">res </w:t>
            </w:r>
            <w:r>
              <w:rPr>
                <w:color w:val="BF454A"/>
                <w:sz w:val="18"/>
              </w:rPr>
              <w:t xml:space="preserve">= new </w:t>
            </w:r>
            <w:r>
              <w:rPr>
                <w:color w:val="0057AD"/>
                <w:sz w:val="18"/>
              </w:rPr>
              <w:t>int</w:t>
            </w:r>
            <w:r>
              <w:rPr>
                <w:color w:val="BF454A"/>
                <w:sz w:val="18"/>
              </w:rPr>
              <w:t>[</w:t>
            </w:r>
            <w:r>
              <w:rPr>
                <w:color w:val="634A9C"/>
                <w:sz w:val="18"/>
              </w:rPr>
              <w:t>Size</w:t>
            </w:r>
            <w:r>
              <w:rPr>
                <w:color w:val="BF454A"/>
                <w:sz w:val="18"/>
              </w:rPr>
              <w:t>()];</w:t>
            </w:r>
          </w:p>
          <w:p w14:paraId="19CDCE10" w14:textId="77777777" w:rsidR="00CB08BD" w:rsidRDefault="00000000">
            <w:pPr>
              <w:spacing w:after="0" w:line="368" w:lineRule="auto"/>
              <w:ind w:left="1064" w:right="4830"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12629"/>
                <w:sz w:val="18"/>
              </w:rPr>
              <w:t>res</w:t>
            </w:r>
            <w:r>
              <w:rPr>
                <w:color w:val="BF454A"/>
                <w:sz w:val="18"/>
              </w:rPr>
              <w:t>.</w:t>
            </w:r>
            <w:r>
              <w:rPr>
                <w:color w:val="634A9C"/>
                <w:sz w:val="18"/>
              </w:rPr>
              <w:t xml:space="preserve">Length </w:t>
            </w:r>
            <w:r>
              <w:rPr>
                <w:color w:val="BF454A"/>
                <w:sz w:val="18"/>
              </w:rPr>
              <w:t xml:space="preserve">- </w:t>
            </w:r>
            <w:r>
              <w:rPr>
                <w:color w:val="2457B5"/>
                <w:sz w:val="18"/>
              </w:rPr>
              <w:t>1</w:t>
            </w:r>
            <w:r>
              <w:rPr>
                <w:color w:val="BF454A"/>
                <w:sz w:val="18"/>
              </w:rPr>
              <w:t xml:space="preserve">; </w:t>
            </w:r>
            <w:r>
              <w:rPr>
                <w:color w:val="212629"/>
                <w:sz w:val="18"/>
              </w:rPr>
              <w:t xml:space="preserve">i </w:t>
            </w:r>
            <w:r>
              <w:rPr>
                <w:color w:val="BF454A"/>
                <w:sz w:val="18"/>
              </w:rPr>
              <w:t xml:space="preserve">&gt;= </w:t>
            </w:r>
            <w:r>
              <w:rPr>
                <w:color w:val="2457B5"/>
                <w:sz w:val="18"/>
              </w:rPr>
              <w:t>0</w:t>
            </w:r>
            <w:r>
              <w:rPr>
                <w:color w:val="BF454A"/>
                <w:sz w:val="18"/>
              </w:rPr>
              <w:t xml:space="preserve">; </w:t>
            </w:r>
            <w:r>
              <w:rPr>
                <w:color w:val="212629"/>
                <w:sz w:val="18"/>
              </w:rPr>
              <w:t>i</w:t>
            </w:r>
            <w:r>
              <w:rPr>
                <w:color w:val="BF454A"/>
                <w:sz w:val="18"/>
              </w:rPr>
              <w:t xml:space="preserve">--) { </w:t>
            </w:r>
            <w:r>
              <w:rPr>
                <w:color w:val="212629"/>
                <w:sz w:val="18"/>
              </w:rPr>
              <w:t>res</w:t>
            </w:r>
            <w:r>
              <w:rPr>
                <w:color w:val="BF454A"/>
                <w:sz w:val="18"/>
              </w:rPr>
              <w:t>[</w:t>
            </w:r>
            <w:r>
              <w:rPr>
                <w:color w:val="212629"/>
                <w:sz w:val="18"/>
              </w:rPr>
              <w:t>i</w:t>
            </w:r>
            <w:r>
              <w:rPr>
                <w:color w:val="BF454A"/>
                <w:sz w:val="18"/>
              </w:rPr>
              <w:t xml:space="preserve">] = </w:t>
            </w:r>
            <w:r>
              <w:rPr>
                <w:color w:val="212629"/>
                <w:sz w:val="18"/>
              </w:rPr>
              <w:t>node</w:t>
            </w:r>
            <w:r>
              <w:rPr>
                <w:color w:val="BF454A"/>
                <w:sz w:val="18"/>
              </w:rPr>
              <w:t>!.</w:t>
            </w:r>
            <w:r>
              <w:rPr>
                <w:color w:val="634A9C"/>
                <w:sz w:val="18"/>
              </w:rPr>
              <w:t>val</w:t>
            </w:r>
            <w:r>
              <w:rPr>
                <w:color w:val="BF454A"/>
                <w:sz w:val="18"/>
              </w:rPr>
              <w:t xml:space="preserve">; </w:t>
            </w:r>
            <w:r>
              <w:rPr>
                <w:color w:val="212629"/>
                <w:sz w:val="18"/>
              </w:rPr>
              <w:t xml:space="preserve">node </w:t>
            </w:r>
            <w:r>
              <w:rPr>
                <w:color w:val="BF454A"/>
                <w:sz w:val="18"/>
              </w:rPr>
              <w:t xml:space="preserve">= </w:t>
            </w:r>
            <w:r>
              <w:rPr>
                <w:color w:val="212629"/>
                <w:sz w:val="18"/>
              </w:rPr>
              <w:t>node</w:t>
            </w:r>
            <w:r>
              <w:rPr>
                <w:color w:val="BF454A"/>
                <w:sz w:val="18"/>
              </w:rPr>
              <w:t>.</w:t>
            </w:r>
            <w:r>
              <w:rPr>
                <w:color w:val="634A9C"/>
                <w:sz w:val="18"/>
              </w:rPr>
              <w:t>next</w:t>
            </w:r>
            <w:r>
              <w:rPr>
                <w:color w:val="BF454A"/>
                <w:sz w:val="18"/>
              </w:rPr>
              <w:t>;</w:t>
            </w:r>
          </w:p>
          <w:p w14:paraId="0766FCDB" w14:textId="77777777" w:rsidR="00CB08BD" w:rsidRDefault="00000000">
            <w:pPr>
              <w:spacing w:after="0" w:line="353" w:lineRule="auto"/>
              <w:ind w:left="709" w:right="7666" w:firstLine="0"/>
            </w:pPr>
            <w:r>
              <w:rPr>
                <w:color w:val="BF454A"/>
                <w:sz w:val="18"/>
              </w:rPr>
              <w:lastRenderedPageBreak/>
              <w:t xml:space="preserve">} return </w:t>
            </w:r>
            <w:r>
              <w:rPr>
                <w:color w:val="212629"/>
                <w:sz w:val="18"/>
              </w:rPr>
              <w:t>res</w:t>
            </w:r>
            <w:r>
              <w:rPr>
                <w:color w:val="BF454A"/>
                <w:sz w:val="18"/>
              </w:rPr>
              <w:t>;</w:t>
            </w:r>
          </w:p>
          <w:p w14:paraId="14FF0426" w14:textId="77777777" w:rsidR="00CB08BD" w:rsidRDefault="00000000">
            <w:pPr>
              <w:spacing w:after="57" w:line="259" w:lineRule="auto"/>
              <w:ind w:left="355" w:firstLine="0"/>
            </w:pPr>
            <w:r>
              <w:rPr>
                <w:color w:val="BF454A"/>
                <w:sz w:val="18"/>
              </w:rPr>
              <w:t>}</w:t>
            </w:r>
          </w:p>
          <w:p w14:paraId="164EEE30" w14:textId="77777777" w:rsidR="00CB08BD" w:rsidRDefault="00000000">
            <w:pPr>
              <w:spacing w:after="0" w:line="259" w:lineRule="auto"/>
              <w:ind w:left="0" w:firstLine="0"/>
            </w:pPr>
            <w:r>
              <w:rPr>
                <w:color w:val="BF454A"/>
                <w:sz w:val="18"/>
              </w:rPr>
              <w:t>}</w:t>
            </w:r>
          </w:p>
        </w:tc>
      </w:tr>
    </w:tbl>
    <w:p w14:paraId="439CB5E6" w14:textId="77777777" w:rsidR="00CB08BD" w:rsidRDefault="00000000">
      <w:pPr>
        <w:numPr>
          <w:ilvl w:val="0"/>
          <w:numId w:val="22"/>
        </w:numPr>
        <w:spacing w:after="332" w:line="265" w:lineRule="auto"/>
        <w:ind w:hanging="329"/>
      </w:pPr>
      <w:r>
        <w:rPr>
          <w:b/>
          <w:sz w:val="19"/>
        </w:rPr>
        <w:lastRenderedPageBreak/>
        <w:t>基于数组的实现</w:t>
      </w:r>
    </w:p>
    <w:p w14:paraId="6DFB2293" w14:textId="77777777" w:rsidR="00CB08BD" w:rsidRDefault="00000000">
      <w:pPr>
        <w:ind w:left="10"/>
      </w:pPr>
      <w:r>
        <w:t xml:space="preserve">使用数组实现栈时，我们可以将数组的尾部作为栈顶。如图 5‑3 所示，入栈与出栈操作分别对应在数组尾部添加元素与删除元素，时间复杂度都为 </w:t>
      </w:r>
      <w:r>
        <w:rPr>
          <w:sz w:val="24"/>
        </w:rPr>
        <w:t xml:space="preserve">𝑂(1) </w:t>
      </w:r>
      <w:r>
        <w:t>。</w:t>
      </w:r>
    </w:p>
    <w:p w14:paraId="566A626E" w14:textId="77777777" w:rsidR="00CB08BD" w:rsidRDefault="00000000">
      <w:pPr>
        <w:spacing w:after="436" w:line="259" w:lineRule="auto"/>
        <w:ind w:left="0" w:firstLine="0"/>
      </w:pPr>
      <w:r>
        <w:rPr>
          <w:rFonts w:ascii="Calibri" w:eastAsia="Calibri" w:hAnsi="Calibri" w:cs="Calibri"/>
          <w:noProof/>
          <w:sz w:val="22"/>
        </w:rPr>
        <w:lastRenderedPageBreak/>
        <mc:AlternateContent>
          <mc:Choice Requires="wpg">
            <w:drawing>
              <wp:inline distT="0" distB="0" distL="0" distR="0" wp14:anchorId="79357BB0" wp14:editId="13D7034E">
                <wp:extent cx="5971974" cy="2895988"/>
                <wp:effectExtent l="0" t="0" r="0" b="0"/>
                <wp:docPr id="292161" name="Group 292161"/>
                <wp:cNvGraphicFramePr/>
                <a:graphic xmlns:a="http://schemas.openxmlformats.org/drawingml/2006/main">
                  <a:graphicData uri="http://schemas.microsoft.com/office/word/2010/wordprocessingGroup">
                    <wpg:wgp>
                      <wpg:cNvGrpSpPr/>
                      <wpg:grpSpPr>
                        <a:xfrm>
                          <a:off x="0" y="0"/>
                          <a:ext cx="5971974" cy="2895988"/>
                          <a:chOff x="0" y="0"/>
                          <a:chExt cx="5971974" cy="2895988"/>
                        </a:xfrm>
                      </wpg:grpSpPr>
                      <pic:pic xmlns:pic="http://schemas.openxmlformats.org/drawingml/2006/picture">
                        <pic:nvPicPr>
                          <pic:cNvPr id="9541" name="Picture 9541"/>
                          <pic:cNvPicPr/>
                        </pic:nvPicPr>
                        <pic:blipFill>
                          <a:blip r:embed="rId162"/>
                          <a:stretch>
                            <a:fillRect/>
                          </a:stretch>
                        </pic:blipFill>
                        <pic:spPr>
                          <a:xfrm>
                            <a:off x="0" y="0"/>
                            <a:ext cx="2985988" cy="1441672"/>
                          </a:xfrm>
                          <a:prstGeom prst="rect">
                            <a:avLst/>
                          </a:prstGeom>
                        </pic:spPr>
                      </pic:pic>
                      <pic:pic xmlns:pic="http://schemas.openxmlformats.org/drawingml/2006/picture">
                        <pic:nvPicPr>
                          <pic:cNvPr id="9543" name="Picture 9543"/>
                          <pic:cNvPicPr/>
                        </pic:nvPicPr>
                        <pic:blipFill>
                          <a:blip r:embed="rId163"/>
                          <a:stretch>
                            <a:fillRect/>
                          </a:stretch>
                        </pic:blipFill>
                        <pic:spPr>
                          <a:xfrm>
                            <a:off x="2985986" y="0"/>
                            <a:ext cx="2985988" cy="1441672"/>
                          </a:xfrm>
                          <a:prstGeom prst="rect">
                            <a:avLst/>
                          </a:prstGeom>
                        </pic:spPr>
                      </pic:pic>
                      <pic:pic xmlns:pic="http://schemas.openxmlformats.org/drawingml/2006/picture">
                        <pic:nvPicPr>
                          <pic:cNvPr id="9545" name="Picture 9545"/>
                          <pic:cNvPicPr/>
                        </pic:nvPicPr>
                        <pic:blipFill>
                          <a:blip r:embed="rId164"/>
                          <a:stretch>
                            <a:fillRect/>
                          </a:stretch>
                        </pic:blipFill>
                        <pic:spPr>
                          <a:xfrm>
                            <a:off x="1492999" y="1454315"/>
                            <a:ext cx="2985989" cy="1441673"/>
                          </a:xfrm>
                          <a:prstGeom prst="rect">
                            <a:avLst/>
                          </a:prstGeom>
                        </pic:spPr>
                      </pic:pic>
                    </wpg:wgp>
                  </a:graphicData>
                </a:graphic>
              </wp:inline>
            </w:drawing>
          </mc:Choice>
          <mc:Fallback xmlns:a="http://schemas.openxmlformats.org/drawingml/2006/main">
            <w:pict>
              <v:group id="Group 292161" style="width:470.234pt;height:228.031pt;mso-position-horizontal-relative:char;mso-position-vertical-relative:line" coordsize="59719,28959">
                <v:shape id="Picture 9541" style="position:absolute;width:29859;height:14416;left:0;top:0;" filled="f">
                  <v:imagedata r:id="rId165"/>
                </v:shape>
                <v:shape id="Picture 9543" style="position:absolute;width:29859;height:14416;left:29859;top:0;" filled="f">
                  <v:imagedata r:id="rId166"/>
                </v:shape>
                <v:shape id="Picture 9545" style="position:absolute;width:29859;height:14416;left:14929;top:14543;" filled="f">
                  <v:imagedata r:id="rId167"/>
                </v:shape>
              </v:group>
            </w:pict>
          </mc:Fallback>
        </mc:AlternateContent>
      </w:r>
    </w:p>
    <w:p w14:paraId="4A4EE7B5" w14:textId="77777777" w:rsidR="00CB08BD" w:rsidRDefault="00000000">
      <w:pPr>
        <w:spacing w:after="361" w:line="265" w:lineRule="auto"/>
        <w:ind w:left="117" w:right="261"/>
        <w:jc w:val="center"/>
      </w:pPr>
      <w:r>
        <w:t>图 5‑3 基于数组实现栈的入栈出栈操作</w:t>
      </w:r>
    </w:p>
    <w:p w14:paraId="501BEB1C" w14:textId="77777777" w:rsidR="00CB08BD" w:rsidRDefault="00000000">
      <w:pPr>
        <w:spacing w:after="41"/>
        <w:ind w:left="10"/>
      </w:pPr>
      <w:r>
        <w:t>由于入栈的元素可能会源源不断地增加，因此我们可以使用动态数组，这样就无须自行处理数组扩容问题。</w:t>
      </w:r>
    </w:p>
    <w:p w14:paraId="5A1781A3" w14:textId="77777777" w:rsidR="00CB08BD" w:rsidRDefault="00000000">
      <w:pPr>
        <w:ind w:left="10"/>
      </w:pPr>
      <w:r>
        <w:t>以下为示例代码：</w:t>
      </w:r>
    </w:p>
    <w:tbl>
      <w:tblPr>
        <w:tblStyle w:val="TableGrid"/>
        <w:tblW w:w="9525" w:type="dxa"/>
        <w:tblInd w:w="-60" w:type="dxa"/>
        <w:tblCellMar>
          <w:top w:w="0" w:type="dxa"/>
          <w:left w:w="60" w:type="dxa"/>
          <w:bottom w:w="0" w:type="dxa"/>
          <w:right w:w="115" w:type="dxa"/>
        </w:tblCellMar>
        <w:tblLook w:val="04A0" w:firstRow="1" w:lastRow="0" w:firstColumn="1" w:lastColumn="0" w:noHBand="0" w:noVBand="1"/>
      </w:tblPr>
      <w:tblGrid>
        <w:gridCol w:w="9525"/>
      </w:tblGrid>
      <w:tr w:rsidR="00CB08BD" w14:paraId="544FFD6A" w14:textId="77777777">
        <w:trPr>
          <w:trHeight w:val="6695"/>
        </w:trPr>
        <w:tc>
          <w:tcPr>
            <w:tcW w:w="9525" w:type="dxa"/>
            <w:tcBorders>
              <w:top w:val="nil"/>
              <w:left w:val="nil"/>
              <w:bottom w:val="nil"/>
              <w:right w:val="nil"/>
            </w:tcBorders>
            <w:shd w:val="clear" w:color="auto" w:fill="F5F5F5"/>
            <w:vAlign w:val="center"/>
          </w:tcPr>
          <w:p w14:paraId="52D53CB4" w14:textId="77777777" w:rsidR="00CB08BD" w:rsidRDefault="00000000">
            <w:pPr>
              <w:spacing w:after="336" w:line="259" w:lineRule="auto"/>
              <w:ind w:left="0" w:firstLine="0"/>
            </w:pPr>
            <w:r>
              <w:rPr>
                <w:color w:val="697078"/>
                <w:sz w:val="18"/>
              </w:rPr>
              <w:lastRenderedPageBreak/>
              <w:t>// === File: array_stack.cs ===</w:t>
            </w:r>
          </w:p>
          <w:p w14:paraId="5986B435" w14:textId="77777777" w:rsidR="00CB08BD" w:rsidRDefault="00000000">
            <w:pPr>
              <w:spacing w:after="99" w:line="259" w:lineRule="auto"/>
              <w:ind w:left="0" w:firstLine="0"/>
            </w:pPr>
            <w:r>
              <w:rPr>
                <w:color w:val="697078"/>
                <w:sz w:val="18"/>
              </w:rPr>
              <w:t xml:space="preserve">/* </w:t>
            </w:r>
            <w:r>
              <w:rPr>
                <w:color w:val="697078"/>
                <w:sz w:val="17"/>
              </w:rPr>
              <w:t xml:space="preserve">基于数组实现的栈 </w:t>
            </w:r>
            <w:r>
              <w:rPr>
                <w:color w:val="697078"/>
                <w:sz w:val="18"/>
              </w:rPr>
              <w:t>*/</w:t>
            </w:r>
          </w:p>
          <w:p w14:paraId="1FBC47E6" w14:textId="77777777" w:rsidR="00CB08BD" w:rsidRDefault="00000000">
            <w:pPr>
              <w:spacing w:after="0" w:line="368" w:lineRule="auto"/>
              <w:ind w:left="355" w:right="7046" w:hanging="355"/>
            </w:pPr>
            <w:r>
              <w:rPr>
                <w:color w:val="BF454A"/>
                <w:sz w:val="18"/>
              </w:rPr>
              <w:t xml:space="preserve">class </w:t>
            </w:r>
            <w:r>
              <w:rPr>
                <w:color w:val="212629"/>
                <w:sz w:val="18"/>
              </w:rPr>
              <w:t xml:space="preserve">ArrayStack </w:t>
            </w:r>
            <w:r>
              <w:rPr>
                <w:color w:val="BF454A"/>
                <w:sz w:val="18"/>
              </w:rPr>
              <w:t xml:space="preserve">{ </w:t>
            </w:r>
            <w:r>
              <w:rPr>
                <w:color w:val="212629"/>
                <w:sz w:val="18"/>
              </w:rPr>
              <w:t>List</w:t>
            </w:r>
            <w:r>
              <w:rPr>
                <w:color w:val="BF454A"/>
                <w:sz w:val="18"/>
              </w:rPr>
              <w:t>&lt;</w:t>
            </w:r>
            <w:r>
              <w:rPr>
                <w:color w:val="0057AD"/>
                <w:sz w:val="18"/>
              </w:rPr>
              <w:t>int</w:t>
            </w:r>
            <w:r>
              <w:rPr>
                <w:color w:val="BF454A"/>
                <w:sz w:val="18"/>
              </w:rPr>
              <w:t xml:space="preserve">&gt; </w:t>
            </w:r>
            <w:r>
              <w:rPr>
                <w:color w:val="212629"/>
                <w:sz w:val="18"/>
              </w:rPr>
              <w:t>stack</w:t>
            </w:r>
            <w:r>
              <w:rPr>
                <w:color w:val="BF454A"/>
                <w:sz w:val="18"/>
              </w:rPr>
              <w:t xml:space="preserve">; public </w:t>
            </w:r>
            <w:r>
              <w:rPr>
                <w:color w:val="634A9C"/>
                <w:sz w:val="18"/>
              </w:rPr>
              <w:t>ArrayStack</w:t>
            </w:r>
            <w:r>
              <w:rPr>
                <w:color w:val="BF454A"/>
                <w:sz w:val="18"/>
              </w:rPr>
              <w:t>() {</w:t>
            </w:r>
          </w:p>
          <w:p w14:paraId="151EF296" w14:textId="77777777" w:rsidR="00CB08BD" w:rsidRDefault="00000000">
            <w:pPr>
              <w:spacing w:after="100" w:line="259" w:lineRule="auto"/>
              <w:ind w:left="709" w:firstLine="0"/>
            </w:pPr>
            <w:r>
              <w:rPr>
                <w:color w:val="697078"/>
                <w:sz w:val="18"/>
              </w:rPr>
              <w:t xml:space="preserve">// </w:t>
            </w:r>
            <w:r>
              <w:rPr>
                <w:color w:val="697078"/>
                <w:sz w:val="17"/>
              </w:rPr>
              <w:t>初始化列表（动态数组）</w:t>
            </w:r>
          </w:p>
          <w:p w14:paraId="5F4D2887" w14:textId="77777777" w:rsidR="00CB08BD" w:rsidRDefault="00000000">
            <w:pPr>
              <w:spacing w:after="70" w:line="259" w:lineRule="auto"/>
              <w:ind w:left="709" w:firstLine="0"/>
            </w:pPr>
            <w:r>
              <w:rPr>
                <w:color w:val="212629"/>
                <w:sz w:val="18"/>
              </w:rPr>
              <w:t xml:space="preserve">stack </w:t>
            </w:r>
            <w:r>
              <w:rPr>
                <w:color w:val="BF454A"/>
                <w:sz w:val="18"/>
              </w:rPr>
              <w:t>= [];</w:t>
            </w:r>
          </w:p>
          <w:p w14:paraId="2E189A30" w14:textId="77777777" w:rsidR="00CB08BD" w:rsidRDefault="00000000">
            <w:pPr>
              <w:spacing w:after="338" w:line="259" w:lineRule="auto"/>
              <w:ind w:left="355" w:firstLine="0"/>
            </w:pPr>
            <w:r>
              <w:rPr>
                <w:color w:val="BF454A"/>
                <w:sz w:val="18"/>
              </w:rPr>
              <w:t>}</w:t>
            </w:r>
          </w:p>
          <w:p w14:paraId="00DFE06F" w14:textId="77777777" w:rsidR="00CB08BD" w:rsidRDefault="00000000">
            <w:pPr>
              <w:spacing w:after="99" w:line="259" w:lineRule="auto"/>
              <w:ind w:left="355" w:firstLine="0"/>
            </w:pPr>
            <w:r>
              <w:rPr>
                <w:color w:val="697078"/>
                <w:sz w:val="18"/>
              </w:rPr>
              <w:t xml:space="preserve">/* </w:t>
            </w:r>
            <w:r>
              <w:rPr>
                <w:color w:val="697078"/>
                <w:sz w:val="17"/>
              </w:rPr>
              <w:t xml:space="preserve">获取栈的长度 </w:t>
            </w:r>
            <w:r>
              <w:rPr>
                <w:color w:val="697078"/>
                <w:sz w:val="18"/>
              </w:rPr>
              <w:t>*/</w:t>
            </w:r>
          </w:p>
          <w:p w14:paraId="27B1B042" w14:textId="77777777" w:rsidR="00CB08BD" w:rsidRDefault="00000000">
            <w:pPr>
              <w:spacing w:after="0" w:line="368" w:lineRule="auto"/>
              <w:ind w:left="710" w:right="6780" w:hanging="355"/>
            </w:pPr>
            <w:r>
              <w:rPr>
                <w:color w:val="BF454A"/>
                <w:sz w:val="18"/>
              </w:rPr>
              <w:t xml:space="preserve">public </w:t>
            </w:r>
            <w:r>
              <w:rPr>
                <w:color w:val="0057AD"/>
                <w:sz w:val="18"/>
              </w:rPr>
              <w:t xml:space="preserve">int </w:t>
            </w:r>
            <w:r>
              <w:rPr>
                <w:color w:val="634A9C"/>
                <w:sz w:val="18"/>
              </w:rPr>
              <w:t>Size</w:t>
            </w:r>
            <w:r>
              <w:rPr>
                <w:color w:val="BF454A"/>
                <w:sz w:val="18"/>
              </w:rPr>
              <w:t xml:space="preserve">() { return </w:t>
            </w:r>
            <w:r>
              <w:rPr>
                <w:color w:val="212629"/>
                <w:sz w:val="18"/>
              </w:rPr>
              <w:t>stack</w:t>
            </w:r>
            <w:r>
              <w:rPr>
                <w:color w:val="BF454A"/>
                <w:sz w:val="18"/>
              </w:rPr>
              <w:t>.</w:t>
            </w:r>
            <w:r>
              <w:rPr>
                <w:color w:val="634A9C"/>
                <w:sz w:val="18"/>
              </w:rPr>
              <w:t>Count</w:t>
            </w:r>
            <w:r>
              <w:rPr>
                <w:color w:val="BF454A"/>
                <w:sz w:val="18"/>
              </w:rPr>
              <w:t>;</w:t>
            </w:r>
          </w:p>
          <w:p w14:paraId="66C394B7" w14:textId="77777777" w:rsidR="00CB08BD" w:rsidRDefault="00000000">
            <w:pPr>
              <w:spacing w:after="337" w:line="259" w:lineRule="auto"/>
              <w:ind w:left="355" w:firstLine="0"/>
            </w:pPr>
            <w:r>
              <w:rPr>
                <w:color w:val="BF454A"/>
                <w:sz w:val="18"/>
              </w:rPr>
              <w:t>}</w:t>
            </w:r>
          </w:p>
          <w:p w14:paraId="782D136C" w14:textId="77777777" w:rsidR="00CB08BD" w:rsidRDefault="00000000">
            <w:pPr>
              <w:spacing w:after="99" w:line="259" w:lineRule="auto"/>
              <w:ind w:left="355" w:firstLine="0"/>
            </w:pPr>
            <w:r>
              <w:rPr>
                <w:color w:val="697078"/>
                <w:sz w:val="18"/>
              </w:rPr>
              <w:t xml:space="preserve">/* </w:t>
            </w:r>
            <w:r>
              <w:rPr>
                <w:color w:val="697078"/>
                <w:sz w:val="17"/>
              </w:rPr>
              <w:t xml:space="preserve">判断栈是否为空 </w:t>
            </w:r>
            <w:r>
              <w:rPr>
                <w:color w:val="697078"/>
                <w:sz w:val="18"/>
              </w:rPr>
              <w:t>*/</w:t>
            </w:r>
          </w:p>
          <w:p w14:paraId="744EFDC8" w14:textId="77777777" w:rsidR="00CB08BD" w:rsidRDefault="00000000">
            <w:pPr>
              <w:spacing w:after="0" w:line="368" w:lineRule="auto"/>
              <w:ind w:left="710" w:right="6425" w:hanging="355"/>
            </w:pPr>
            <w:r>
              <w:rPr>
                <w:color w:val="BF454A"/>
                <w:sz w:val="18"/>
              </w:rPr>
              <w:t xml:space="preserve">public </w:t>
            </w:r>
            <w:r>
              <w:rPr>
                <w:color w:val="0057AD"/>
                <w:sz w:val="18"/>
              </w:rPr>
              <w:t xml:space="preserve">bool </w:t>
            </w:r>
            <w:r>
              <w:rPr>
                <w:color w:val="634A9C"/>
                <w:sz w:val="18"/>
              </w:rPr>
              <w:t>IsEmpty</w:t>
            </w:r>
            <w:r>
              <w:rPr>
                <w:color w:val="BF454A"/>
                <w:sz w:val="18"/>
              </w:rPr>
              <w:t xml:space="preserve">() { return </w:t>
            </w:r>
            <w:r>
              <w:rPr>
                <w:color w:val="634A9C"/>
                <w:sz w:val="18"/>
              </w:rPr>
              <w:t>Size</w:t>
            </w:r>
            <w:r>
              <w:rPr>
                <w:color w:val="BF454A"/>
                <w:sz w:val="18"/>
              </w:rPr>
              <w:t xml:space="preserve">() == </w:t>
            </w:r>
            <w:r>
              <w:rPr>
                <w:color w:val="2457B5"/>
                <w:sz w:val="18"/>
              </w:rPr>
              <w:t>0</w:t>
            </w:r>
            <w:r>
              <w:rPr>
                <w:color w:val="BF454A"/>
                <w:sz w:val="18"/>
              </w:rPr>
              <w:t>;</w:t>
            </w:r>
          </w:p>
          <w:p w14:paraId="156AE30F" w14:textId="77777777" w:rsidR="00CB08BD" w:rsidRDefault="00000000">
            <w:pPr>
              <w:spacing w:after="344" w:line="259" w:lineRule="auto"/>
              <w:ind w:left="355" w:firstLine="0"/>
            </w:pPr>
            <w:r>
              <w:rPr>
                <w:color w:val="BF454A"/>
                <w:sz w:val="18"/>
              </w:rPr>
              <w:t>}</w:t>
            </w:r>
          </w:p>
          <w:p w14:paraId="4095849A" w14:textId="77777777" w:rsidR="00CB08BD" w:rsidRDefault="00000000">
            <w:pPr>
              <w:spacing w:after="96" w:line="259" w:lineRule="auto"/>
              <w:ind w:left="355" w:firstLine="0"/>
            </w:pPr>
            <w:r>
              <w:rPr>
                <w:color w:val="697078"/>
                <w:sz w:val="18"/>
              </w:rPr>
              <w:t xml:space="preserve">/* </w:t>
            </w:r>
            <w:r>
              <w:rPr>
                <w:color w:val="697078"/>
                <w:sz w:val="17"/>
              </w:rPr>
              <w:t xml:space="preserve">入栈 </w:t>
            </w:r>
            <w:r>
              <w:rPr>
                <w:color w:val="697078"/>
                <w:sz w:val="18"/>
              </w:rPr>
              <w:t>*/</w:t>
            </w:r>
          </w:p>
          <w:p w14:paraId="430CCCBB" w14:textId="77777777" w:rsidR="00CB08BD" w:rsidRDefault="00000000">
            <w:pPr>
              <w:spacing w:after="0" w:line="342" w:lineRule="auto"/>
              <w:ind w:left="710" w:right="5273" w:hanging="355"/>
            </w:pPr>
            <w:r>
              <w:rPr>
                <w:color w:val="BF454A"/>
                <w:sz w:val="18"/>
              </w:rPr>
              <w:t xml:space="preserve">public </w:t>
            </w:r>
            <w:r>
              <w:rPr>
                <w:color w:val="0057AD"/>
                <w:sz w:val="18"/>
              </w:rPr>
              <w:t xml:space="preserve">void </w:t>
            </w:r>
            <w:r>
              <w:rPr>
                <w:color w:val="634A9C"/>
                <w:sz w:val="18"/>
              </w:rPr>
              <w:t>Push</w:t>
            </w:r>
            <w:r>
              <w:rPr>
                <w:color w:val="BF454A"/>
                <w:sz w:val="18"/>
              </w:rPr>
              <w:t>(</w:t>
            </w:r>
            <w:r>
              <w:rPr>
                <w:color w:val="0057AD"/>
                <w:sz w:val="18"/>
              </w:rPr>
              <w:t xml:space="preserve">int </w:t>
            </w:r>
            <w:r>
              <w:rPr>
                <w:color w:val="212629"/>
                <w:sz w:val="18"/>
              </w:rPr>
              <w:t>num</w:t>
            </w:r>
            <w:r>
              <w:rPr>
                <w:color w:val="BF454A"/>
                <w:sz w:val="18"/>
              </w:rPr>
              <w:t xml:space="preserve">) { </w:t>
            </w:r>
            <w:r>
              <w:rPr>
                <w:color w:val="212629"/>
                <w:sz w:val="18"/>
              </w:rPr>
              <w:t>stack</w:t>
            </w:r>
            <w:r>
              <w:rPr>
                <w:color w:val="BF454A"/>
                <w:sz w:val="18"/>
              </w:rPr>
              <w:t>.</w:t>
            </w:r>
            <w:r>
              <w:rPr>
                <w:color w:val="634A9C"/>
                <w:sz w:val="18"/>
              </w:rPr>
              <w:t>Add</w:t>
            </w:r>
            <w:r>
              <w:rPr>
                <w:color w:val="BF454A"/>
                <w:sz w:val="18"/>
              </w:rPr>
              <w:t>(</w:t>
            </w:r>
            <w:r>
              <w:rPr>
                <w:color w:val="212629"/>
                <w:sz w:val="18"/>
              </w:rPr>
              <w:t>num</w:t>
            </w:r>
            <w:r>
              <w:rPr>
                <w:color w:val="BF454A"/>
                <w:sz w:val="18"/>
              </w:rPr>
              <w:t>);</w:t>
            </w:r>
          </w:p>
          <w:p w14:paraId="5D16F208" w14:textId="77777777" w:rsidR="00CB08BD" w:rsidRDefault="00000000">
            <w:pPr>
              <w:spacing w:after="0" w:line="259" w:lineRule="auto"/>
              <w:ind w:left="355" w:firstLine="0"/>
            </w:pPr>
            <w:r>
              <w:rPr>
                <w:color w:val="BF454A"/>
                <w:sz w:val="18"/>
              </w:rPr>
              <w:t>}</w:t>
            </w:r>
          </w:p>
        </w:tc>
      </w:tr>
      <w:tr w:rsidR="00CB08BD" w14:paraId="3BD7469E" w14:textId="77777777">
        <w:trPr>
          <w:trHeight w:val="6147"/>
        </w:trPr>
        <w:tc>
          <w:tcPr>
            <w:tcW w:w="9525" w:type="dxa"/>
            <w:tcBorders>
              <w:top w:val="nil"/>
              <w:left w:val="nil"/>
              <w:bottom w:val="nil"/>
              <w:right w:val="nil"/>
            </w:tcBorders>
            <w:shd w:val="clear" w:color="auto" w:fill="F5F5F5"/>
            <w:vAlign w:val="bottom"/>
          </w:tcPr>
          <w:p w14:paraId="1BB9A38D" w14:textId="77777777" w:rsidR="00CB08BD" w:rsidRDefault="00000000">
            <w:pPr>
              <w:spacing w:after="96" w:line="259" w:lineRule="auto"/>
              <w:ind w:left="355" w:firstLine="0"/>
            </w:pPr>
            <w:r>
              <w:rPr>
                <w:color w:val="697078"/>
                <w:sz w:val="18"/>
              </w:rPr>
              <w:lastRenderedPageBreak/>
              <w:t xml:space="preserve">/* </w:t>
            </w:r>
            <w:r>
              <w:rPr>
                <w:color w:val="697078"/>
                <w:sz w:val="17"/>
              </w:rPr>
              <w:t xml:space="preserve">出栈 </w:t>
            </w:r>
            <w:r>
              <w:rPr>
                <w:color w:val="697078"/>
                <w:sz w:val="18"/>
              </w:rPr>
              <w:t>*/</w:t>
            </w:r>
          </w:p>
          <w:p w14:paraId="3BC41C1C" w14:textId="77777777" w:rsidR="00CB08BD" w:rsidRDefault="00000000">
            <w:pPr>
              <w:spacing w:after="0" w:line="368" w:lineRule="auto"/>
              <w:ind w:left="710" w:right="6337" w:hanging="355"/>
            </w:pPr>
            <w:r>
              <w:rPr>
                <w:color w:val="BF454A"/>
                <w:sz w:val="18"/>
              </w:rPr>
              <w:t xml:space="preserve">public </w:t>
            </w:r>
            <w:r>
              <w:rPr>
                <w:color w:val="0057AD"/>
                <w:sz w:val="18"/>
              </w:rPr>
              <w:t xml:space="preserve">int </w:t>
            </w:r>
            <w:r>
              <w:rPr>
                <w:color w:val="634A9C"/>
                <w:sz w:val="18"/>
              </w:rPr>
              <w:t>Pop</w:t>
            </w:r>
            <w:r>
              <w:rPr>
                <w:color w:val="BF454A"/>
                <w:sz w:val="18"/>
              </w:rPr>
              <w:t>() { if (</w:t>
            </w:r>
            <w:r>
              <w:rPr>
                <w:color w:val="634A9C"/>
                <w:sz w:val="18"/>
              </w:rPr>
              <w:t>IsEmpty</w:t>
            </w:r>
            <w:r>
              <w:rPr>
                <w:color w:val="BF454A"/>
                <w:sz w:val="18"/>
              </w:rPr>
              <w:t xml:space="preserve">()) throw new </w:t>
            </w:r>
            <w:r>
              <w:rPr>
                <w:color w:val="634A9C"/>
                <w:sz w:val="18"/>
              </w:rPr>
              <w:t>Exception</w:t>
            </w:r>
            <w:r>
              <w:rPr>
                <w:color w:val="BF454A"/>
                <w:sz w:val="18"/>
              </w:rPr>
              <w:t>();</w:t>
            </w:r>
          </w:p>
          <w:p w14:paraId="6D772760" w14:textId="77777777" w:rsidR="00CB08BD" w:rsidRDefault="00000000">
            <w:pPr>
              <w:spacing w:after="0" w:line="368" w:lineRule="auto"/>
              <w:ind w:left="709" w:right="5716" w:firstLine="0"/>
            </w:pPr>
            <w:r>
              <w:rPr>
                <w:color w:val="0057AD"/>
                <w:sz w:val="18"/>
              </w:rPr>
              <w:t xml:space="preserve">var </w:t>
            </w:r>
            <w:r>
              <w:rPr>
                <w:color w:val="212629"/>
                <w:sz w:val="18"/>
              </w:rPr>
              <w:t xml:space="preserve">val </w:t>
            </w:r>
            <w:r>
              <w:rPr>
                <w:color w:val="BF454A"/>
                <w:sz w:val="18"/>
              </w:rPr>
              <w:t xml:space="preserve">= </w:t>
            </w:r>
            <w:r>
              <w:rPr>
                <w:color w:val="634A9C"/>
                <w:sz w:val="18"/>
              </w:rPr>
              <w:t>Peek</w:t>
            </w:r>
            <w:r>
              <w:rPr>
                <w:color w:val="BF454A"/>
                <w:sz w:val="18"/>
              </w:rPr>
              <w:t xml:space="preserve">(); </w:t>
            </w:r>
            <w:r>
              <w:rPr>
                <w:color w:val="212629"/>
                <w:sz w:val="18"/>
              </w:rPr>
              <w:t>stack</w:t>
            </w:r>
            <w:r>
              <w:rPr>
                <w:color w:val="BF454A"/>
                <w:sz w:val="18"/>
              </w:rPr>
              <w:t>.</w:t>
            </w:r>
            <w:r>
              <w:rPr>
                <w:color w:val="634A9C"/>
                <w:sz w:val="18"/>
              </w:rPr>
              <w:t>RemoveAt</w:t>
            </w:r>
            <w:r>
              <w:rPr>
                <w:color w:val="BF454A"/>
                <w:sz w:val="18"/>
              </w:rPr>
              <w:t>(</w:t>
            </w:r>
            <w:r>
              <w:rPr>
                <w:color w:val="634A9C"/>
                <w:sz w:val="18"/>
              </w:rPr>
              <w:t>Size</w:t>
            </w:r>
            <w:r>
              <w:rPr>
                <w:color w:val="BF454A"/>
                <w:sz w:val="18"/>
              </w:rPr>
              <w:t xml:space="preserve">() - </w:t>
            </w:r>
            <w:r>
              <w:rPr>
                <w:color w:val="2457B5"/>
                <w:sz w:val="18"/>
              </w:rPr>
              <w:t>1</w:t>
            </w:r>
            <w:r>
              <w:rPr>
                <w:color w:val="BF454A"/>
                <w:sz w:val="18"/>
              </w:rPr>
              <w:t xml:space="preserve">); return </w:t>
            </w:r>
            <w:r>
              <w:rPr>
                <w:color w:val="212629"/>
                <w:sz w:val="18"/>
              </w:rPr>
              <w:t>val</w:t>
            </w:r>
            <w:r>
              <w:rPr>
                <w:color w:val="BF454A"/>
                <w:sz w:val="18"/>
              </w:rPr>
              <w:t>;</w:t>
            </w:r>
          </w:p>
          <w:p w14:paraId="0F2E797A" w14:textId="77777777" w:rsidR="00CB08BD" w:rsidRDefault="00000000">
            <w:pPr>
              <w:spacing w:after="338" w:line="259" w:lineRule="auto"/>
              <w:ind w:left="355" w:firstLine="0"/>
            </w:pPr>
            <w:r>
              <w:rPr>
                <w:color w:val="BF454A"/>
                <w:sz w:val="18"/>
              </w:rPr>
              <w:t>}</w:t>
            </w:r>
          </w:p>
          <w:p w14:paraId="04F6EA82" w14:textId="77777777" w:rsidR="00CB08BD" w:rsidRDefault="00000000">
            <w:pPr>
              <w:spacing w:after="99" w:line="259" w:lineRule="auto"/>
              <w:ind w:left="355" w:firstLine="0"/>
            </w:pPr>
            <w:r>
              <w:rPr>
                <w:color w:val="697078"/>
                <w:sz w:val="18"/>
              </w:rPr>
              <w:t xml:space="preserve">/* </w:t>
            </w:r>
            <w:r>
              <w:rPr>
                <w:color w:val="697078"/>
                <w:sz w:val="17"/>
              </w:rPr>
              <w:t xml:space="preserve">访问栈顶元素 </w:t>
            </w:r>
            <w:r>
              <w:rPr>
                <w:color w:val="697078"/>
                <w:sz w:val="18"/>
              </w:rPr>
              <w:t>*/</w:t>
            </w:r>
          </w:p>
          <w:p w14:paraId="0F8F1EA6" w14:textId="77777777" w:rsidR="00CB08BD" w:rsidRDefault="00000000">
            <w:pPr>
              <w:spacing w:after="0" w:line="368" w:lineRule="auto"/>
              <w:ind w:left="710" w:right="6337" w:hanging="355"/>
            </w:pPr>
            <w:r>
              <w:rPr>
                <w:color w:val="BF454A"/>
                <w:sz w:val="18"/>
              </w:rPr>
              <w:t xml:space="preserve">public </w:t>
            </w:r>
            <w:r>
              <w:rPr>
                <w:color w:val="0057AD"/>
                <w:sz w:val="18"/>
              </w:rPr>
              <w:t xml:space="preserve">int </w:t>
            </w:r>
            <w:r>
              <w:rPr>
                <w:color w:val="634A9C"/>
                <w:sz w:val="18"/>
              </w:rPr>
              <w:t>Peek</w:t>
            </w:r>
            <w:r>
              <w:rPr>
                <w:color w:val="BF454A"/>
                <w:sz w:val="18"/>
              </w:rPr>
              <w:t>() { if (</w:t>
            </w:r>
            <w:r>
              <w:rPr>
                <w:color w:val="634A9C"/>
                <w:sz w:val="18"/>
              </w:rPr>
              <w:t>IsEmpty</w:t>
            </w:r>
            <w:r>
              <w:rPr>
                <w:color w:val="BF454A"/>
                <w:sz w:val="18"/>
              </w:rPr>
              <w:t xml:space="preserve">()) throw new </w:t>
            </w:r>
            <w:r>
              <w:rPr>
                <w:color w:val="634A9C"/>
                <w:sz w:val="18"/>
              </w:rPr>
              <w:t>Exception</w:t>
            </w:r>
            <w:r>
              <w:rPr>
                <w:color w:val="BF454A"/>
                <w:sz w:val="18"/>
              </w:rPr>
              <w:t>();</w:t>
            </w:r>
          </w:p>
          <w:p w14:paraId="00977A3C" w14:textId="77777777" w:rsidR="00CB08BD" w:rsidRDefault="00000000">
            <w:pPr>
              <w:spacing w:after="70" w:line="259" w:lineRule="auto"/>
              <w:ind w:left="709" w:firstLine="0"/>
            </w:pPr>
            <w:r>
              <w:rPr>
                <w:color w:val="BF454A"/>
                <w:sz w:val="18"/>
              </w:rPr>
              <w:t xml:space="preserve">return </w:t>
            </w:r>
            <w:r>
              <w:rPr>
                <w:color w:val="212629"/>
                <w:sz w:val="18"/>
              </w:rPr>
              <w:t>stack</w:t>
            </w:r>
            <w:r>
              <w:rPr>
                <w:color w:val="BF454A"/>
                <w:sz w:val="18"/>
              </w:rPr>
              <w:t>[</w:t>
            </w:r>
            <w:r>
              <w:rPr>
                <w:color w:val="634A9C"/>
                <w:sz w:val="18"/>
              </w:rPr>
              <w:t>Size</w:t>
            </w:r>
            <w:r>
              <w:rPr>
                <w:color w:val="BF454A"/>
                <w:sz w:val="18"/>
              </w:rPr>
              <w:t xml:space="preserve">() - </w:t>
            </w:r>
            <w:r>
              <w:rPr>
                <w:color w:val="2457B5"/>
                <w:sz w:val="18"/>
              </w:rPr>
              <w:t>1</w:t>
            </w:r>
            <w:r>
              <w:rPr>
                <w:color w:val="BF454A"/>
                <w:sz w:val="18"/>
              </w:rPr>
              <w:t>];</w:t>
            </w:r>
          </w:p>
          <w:p w14:paraId="4E38FE8D" w14:textId="77777777" w:rsidR="00CB08BD" w:rsidRDefault="00000000">
            <w:pPr>
              <w:spacing w:after="344" w:line="259" w:lineRule="auto"/>
              <w:ind w:left="355" w:firstLine="0"/>
            </w:pPr>
            <w:r>
              <w:rPr>
                <w:color w:val="BF454A"/>
                <w:sz w:val="18"/>
              </w:rPr>
              <w:t>}</w:t>
            </w:r>
          </w:p>
          <w:p w14:paraId="7B8A4E3F" w14:textId="77777777" w:rsidR="00CB08BD" w:rsidRDefault="00000000">
            <w:pPr>
              <w:spacing w:after="96" w:line="259" w:lineRule="auto"/>
              <w:ind w:left="355" w:firstLine="0"/>
            </w:pPr>
            <w:r>
              <w:rPr>
                <w:color w:val="697078"/>
                <w:sz w:val="18"/>
              </w:rPr>
              <w:t xml:space="preserve">/* </w:t>
            </w:r>
            <w:r>
              <w:rPr>
                <w:color w:val="697078"/>
                <w:sz w:val="17"/>
              </w:rPr>
              <w:t xml:space="preserve">将 </w:t>
            </w:r>
            <w:r>
              <w:rPr>
                <w:color w:val="697078"/>
                <w:sz w:val="18"/>
              </w:rPr>
              <w:t xml:space="preserve">List </w:t>
            </w:r>
            <w:r>
              <w:rPr>
                <w:color w:val="697078"/>
                <w:sz w:val="17"/>
              </w:rPr>
              <w:t xml:space="preserve">转化为 </w:t>
            </w:r>
            <w:r>
              <w:rPr>
                <w:color w:val="697078"/>
                <w:sz w:val="18"/>
              </w:rPr>
              <w:t xml:space="preserve">Array </w:t>
            </w:r>
            <w:r>
              <w:rPr>
                <w:color w:val="697078"/>
                <w:sz w:val="17"/>
              </w:rPr>
              <w:t xml:space="preserve">并返回 </w:t>
            </w:r>
            <w:r>
              <w:rPr>
                <w:color w:val="697078"/>
                <w:sz w:val="18"/>
              </w:rPr>
              <w:t>*/</w:t>
            </w:r>
          </w:p>
          <w:p w14:paraId="03E8C931" w14:textId="77777777" w:rsidR="00CB08BD" w:rsidRDefault="00000000">
            <w:pPr>
              <w:spacing w:after="0" w:line="368" w:lineRule="auto"/>
              <w:ind w:left="710" w:right="6337" w:hanging="355"/>
            </w:pPr>
            <w:r>
              <w:rPr>
                <w:color w:val="BF454A"/>
                <w:sz w:val="18"/>
              </w:rPr>
              <w:t xml:space="preserve">public </w:t>
            </w:r>
            <w:r>
              <w:rPr>
                <w:color w:val="0057AD"/>
                <w:sz w:val="18"/>
              </w:rPr>
              <w:t>int</w:t>
            </w:r>
            <w:r>
              <w:rPr>
                <w:color w:val="BF454A"/>
                <w:sz w:val="18"/>
              </w:rPr>
              <w:t xml:space="preserve">[] </w:t>
            </w:r>
            <w:r>
              <w:rPr>
                <w:color w:val="634A9C"/>
                <w:sz w:val="18"/>
              </w:rPr>
              <w:t>ToArray</w:t>
            </w:r>
            <w:r>
              <w:rPr>
                <w:color w:val="BF454A"/>
                <w:sz w:val="18"/>
              </w:rPr>
              <w:t xml:space="preserve">() { return [.. </w:t>
            </w:r>
            <w:r>
              <w:rPr>
                <w:color w:val="212629"/>
                <w:sz w:val="18"/>
              </w:rPr>
              <w:t>stack</w:t>
            </w:r>
            <w:r>
              <w:rPr>
                <w:color w:val="BF454A"/>
                <w:sz w:val="18"/>
              </w:rPr>
              <w:t>];</w:t>
            </w:r>
          </w:p>
          <w:p w14:paraId="147B0B7C" w14:textId="77777777" w:rsidR="00CB08BD" w:rsidRDefault="00000000">
            <w:pPr>
              <w:spacing w:after="57" w:line="259" w:lineRule="auto"/>
              <w:ind w:left="355" w:firstLine="0"/>
            </w:pPr>
            <w:r>
              <w:rPr>
                <w:color w:val="BF454A"/>
                <w:sz w:val="18"/>
              </w:rPr>
              <w:t>}</w:t>
            </w:r>
          </w:p>
          <w:p w14:paraId="4F744DBE" w14:textId="77777777" w:rsidR="00CB08BD" w:rsidRDefault="00000000">
            <w:pPr>
              <w:spacing w:after="0" w:line="259" w:lineRule="auto"/>
              <w:ind w:left="0" w:firstLine="0"/>
            </w:pPr>
            <w:r>
              <w:rPr>
                <w:color w:val="BF454A"/>
                <w:sz w:val="18"/>
              </w:rPr>
              <w:t>}</w:t>
            </w:r>
          </w:p>
        </w:tc>
      </w:tr>
    </w:tbl>
    <w:p w14:paraId="4CBCF802" w14:textId="77777777" w:rsidR="00CB08BD" w:rsidRDefault="00000000">
      <w:pPr>
        <w:spacing w:after="314" w:line="259" w:lineRule="auto"/>
        <w:ind w:left="10"/>
      </w:pPr>
      <w:r>
        <w:rPr>
          <w:b/>
          <w:sz w:val="23"/>
        </w:rPr>
        <w:t>5.1.3 两种实现对比</w:t>
      </w:r>
    </w:p>
    <w:p w14:paraId="0883520D" w14:textId="77777777" w:rsidR="00CB08BD" w:rsidRDefault="00000000">
      <w:pPr>
        <w:spacing w:after="162" w:line="265" w:lineRule="auto"/>
        <w:ind w:left="10"/>
      </w:pPr>
      <w:r>
        <w:rPr>
          <w:b/>
        </w:rPr>
        <w:t>支持操作</w:t>
      </w:r>
    </w:p>
    <w:p w14:paraId="30EF70B9" w14:textId="77777777" w:rsidR="00CB08BD" w:rsidRDefault="00000000">
      <w:pPr>
        <w:spacing w:after="154"/>
        <w:ind w:left="10"/>
      </w:pPr>
      <w:r>
        <w:t>两种实现都支持栈定义中的各项操作。数组实现额外支持随机访问，但这已超出了栈的定义范畴，因此一般不会用到。</w:t>
      </w:r>
    </w:p>
    <w:p w14:paraId="6CC4454B" w14:textId="77777777" w:rsidR="00CB08BD" w:rsidRDefault="00000000">
      <w:pPr>
        <w:spacing w:after="162" w:line="265" w:lineRule="auto"/>
        <w:ind w:left="10"/>
      </w:pPr>
      <w:r>
        <w:rPr>
          <w:b/>
        </w:rPr>
        <w:t>时间效率</w:t>
      </w:r>
    </w:p>
    <w:p w14:paraId="40A33127" w14:textId="77777777" w:rsidR="00CB08BD" w:rsidRDefault="00000000">
      <w:pPr>
        <w:spacing w:after="140"/>
        <w:ind w:left="10"/>
      </w:pPr>
      <w:r>
        <w:t xml:space="preserve">在基于数组的实现中，入栈和出栈操作都在预先分配好的连续内存中进行，具有很好的缓存本地性，因此效率较高。然而，如果入栈时超出数组容量，会触发扩容机制，导致该次入栈操作的时间复杂度变为 </w:t>
      </w:r>
      <w:r>
        <w:rPr>
          <w:sz w:val="24"/>
        </w:rPr>
        <w:t xml:space="preserve">𝑂(𝑛) </w:t>
      </w:r>
      <w:r>
        <w:t>。</w:t>
      </w:r>
    </w:p>
    <w:p w14:paraId="4FA17604" w14:textId="77777777" w:rsidR="00CB08BD" w:rsidRDefault="00000000">
      <w:pPr>
        <w:spacing w:after="157"/>
        <w:ind w:left="10"/>
      </w:pPr>
      <w:r>
        <w:t>在基于链表的实现中，链表的扩容非常灵活，不存在上述数组扩容时效率降低的问题。但是，入栈操作需要初始化节点对象并修改指针，因此效率相对较低。不过，如果入栈元素本身就是节点对象，那么可以省去初始化步骤，从而提高效率。</w:t>
      </w:r>
    </w:p>
    <w:p w14:paraId="003950EC" w14:textId="77777777" w:rsidR="00CB08BD" w:rsidRDefault="00000000">
      <w:pPr>
        <w:spacing w:after="223"/>
        <w:ind w:left="10"/>
      </w:pPr>
      <w:r>
        <w:lastRenderedPageBreak/>
        <w:t xml:space="preserve">综上所述，当入栈与出栈操作的元素是基本数据类型时，例如 </w:t>
      </w:r>
      <w:r>
        <w:rPr>
          <w:shd w:val="clear" w:color="auto" w:fill="F1F1F1"/>
        </w:rPr>
        <w:t xml:space="preserve">int </w:t>
      </w:r>
      <w:r>
        <w:t xml:space="preserve">或 </w:t>
      </w:r>
      <w:r>
        <w:rPr>
          <w:shd w:val="clear" w:color="auto" w:fill="F1F1F1"/>
        </w:rPr>
        <w:t xml:space="preserve">double </w:t>
      </w:r>
      <w:r>
        <w:t>，我们可以得出以下结论。</w:t>
      </w:r>
    </w:p>
    <w:p w14:paraId="31E21C91" w14:textId="77777777" w:rsidR="00CB08BD" w:rsidRDefault="00000000">
      <w:pPr>
        <w:ind w:left="209"/>
      </w:pPr>
      <w:r>
        <w:t>‧ 基于数组实现的栈在触发扩容时效率会降低，但由于扩容是低频操作，因此平均效率更高。</w:t>
      </w:r>
    </w:p>
    <w:p w14:paraId="4A6EAE4F" w14:textId="77777777" w:rsidR="00CB08BD" w:rsidRDefault="00000000">
      <w:pPr>
        <w:spacing w:after="224"/>
        <w:ind w:left="209"/>
      </w:pPr>
      <w:r>
        <w:t>‧ 基于链表实现的栈可以提供更加稳定的效率表现。</w:t>
      </w:r>
    </w:p>
    <w:p w14:paraId="1321E771" w14:textId="77777777" w:rsidR="00CB08BD" w:rsidRDefault="00000000">
      <w:pPr>
        <w:spacing w:after="162" w:line="265" w:lineRule="auto"/>
        <w:ind w:left="10"/>
      </w:pPr>
      <w:r>
        <w:rPr>
          <w:b/>
        </w:rPr>
        <w:t>空间效率</w:t>
      </w:r>
    </w:p>
    <w:p w14:paraId="16B88C41" w14:textId="77777777" w:rsidR="00CB08BD" w:rsidRDefault="00000000">
      <w:pPr>
        <w:ind w:left="10"/>
      </w:pPr>
      <w:r>
        <w:t>在初始化列表时，系统会为列表分配“初始容量”，该容量可能超出实际需求；并且，扩容机制通常是按照特定倍率（例如 2 倍）进行扩容的，扩容后的容量也可能超出实际需求。因此，</w:t>
      </w:r>
      <w:r>
        <w:rPr>
          <w:b/>
        </w:rPr>
        <w:t>基于数组实现的栈可能造成一定的空间浪费</w:t>
      </w:r>
      <w:r>
        <w:t>。</w:t>
      </w:r>
    </w:p>
    <w:p w14:paraId="40E967EA" w14:textId="77777777" w:rsidR="00CB08BD" w:rsidRDefault="00000000">
      <w:pPr>
        <w:spacing w:after="155"/>
        <w:ind w:left="10"/>
      </w:pPr>
      <w:r>
        <w:t>然而，由于链表节点需要额外存储指针，</w:t>
      </w:r>
      <w:r>
        <w:rPr>
          <w:b/>
        </w:rPr>
        <w:t>因此链表节点占用的空间相对较大</w:t>
      </w:r>
      <w:r>
        <w:t>。</w:t>
      </w:r>
    </w:p>
    <w:p w14:paraId="55444EBA" w14:textId="77777777" w:rsidR="00CB08BD" w:rsidRDefault="00000000">
      <w:pPr>
        <w:spacing w:after="532"/>
        <w:ind w:left="10"/>
      </w:pPr>
      <w:r>
        <w:t>综上，我们不能简单地确定哪种实现更加节省内存，需要针对具体情况进行分析。</w:t>
      </w:r>
    </w:p>
    <w:p w14:paraId="388D23CA" w14:textId="77777777" w:rsidR="00CB08BD" w:rsidRDefault="00000000">
      <w:pPr>
        <w:spacing w:after="314" w:line="259" w:lineRule="auto"/>
        <w:ind w:left="10"/>
      </w:pPr>
      <w:r>
        <w:rPr>
          <w:b/>
          <w:sz w:val="23"/>
        </w:rPr>
        <w:t>5.1.4 栈的典型应用</w:t>
      </w:r>
    </w:p>
    <w:p w14:paraId="19A2DDA4" w14:textId="77777777" w:rsidR="00CB08BD" w:rsidRDefault="00000000">
      <w:pPr>
        <w:spacing w:after="0" w:line="323" w:lineRule="auto"/>
        <w:ind w:left="498" w:hanging="299"/>
      </w:pPr>
      <w:r>
        <w:t xml:space="preserve">‧ </w:t>
      </w:r>
      <w:r>
        <w:rPr>
          <w:b/>
        </w:rPr>
        <w:t>浏览器中的后退与前进、软件中的撤销与反撤销</w:t>
      </w:r>
      <w:r>
        <w:t>。每当我们打开新的网页，浏览器就会对上一个网页执行入栈，这样我们就可以通过后退操作回到上一个网页。后退操作实际上是在执行出栈。如果要同时支持后退和前进，那么需要两个栈来配合实现。</w:t>
      </w:r>
    </w:p>
    <w:p w14:paraId="181DAD94" w14:textId="77777777" w:rsidR="00CB08BD" w:rsidRDefault="00000000">
      <w:pPr>
        <w:spacing w:after="591" w:line="336" w:lineRule="auto"/>
        <w:ind w:left="498" w:hanging="299"/>
      </w:pPr>
      <w:r>
        <w:t xml:space="preserve">‧ </w:t>
      </w:r>
      <w:r>
        <w:rPr>
          <w:b/>
        </w:rPr>
        <w:t>程序内存管理</w:t>
      </w:r>
      <w:r>
        <w:t>。每次调用函数时，系统都会在栈顶添加一个栈帧，用于记录函数的上下文信息。在递归函数中，向下递推阶段会不断执行入栈操作，而向上回溯阶段则会不断执行出栈操作。</w:t>
      </w:r>
    </w:p>
    <w:p w14:paraId="4598C7CE" w14:textId="77777777" w:rsidR="00CB08BD" w:rsidRDefault="00000000">
      <w:pPr>
        <w:pStyle w:val="2"/>
      </w:pPr>
      <w:r>
        <w:t>5.2 队列</w:t>
      </w:r>
    </w:p>
    <w:p w14:paraId="1135F6CA" w14:textId="77777777" w:rsidR="00CB08BD" w:rsidRDefault="00000000">
      <w:pPr>
        <w:spacing w:after="148"/>
        <w:ind w:left="10"/>
      </w:pPr>
      <w:r>
        <w:rPr>
          <w:sz w:val="19"/>
        </w:rPr>
        <w:t>队列（queue）</w:t>
      </w:r>
      <w:r>
        <w:t>是一种遵循先入先出规则的线性数据结构。顾名思义，队列模拟了排队现象，即新来的人不断加入队列尾部，而位于队列头部的人逐个离开。</w:t>
      </w:r>
    </w:p>
    <w:p w14:paraId="5E496BC3" w14:textId="77777777" w:rsidR="00CB08BD" w:rsidRDefault="00000000">
      <w:pPr>
        <w:spacing w:after="35"/>
        <w:ind w:left="10"/>
      </w:pPr>
      <w:r>
        <w:t>如图 5‑4 所示，我们将队列头部称为“队首”，尾部称为“队尾”，将把元素加入队尾的操作称为“入队”，删除队首元素的操作称为“出队”。</w:t>
      </w:r>
    </w:p>
    <w:p w14:paraId="41B80383" w14:textId="77777777" w:rsidR="00CB08BD" w:rsidRDefault="00000000">
      <w:pPr>
        <w:spacing w:after="408" w:line="259" w:lineRule="auto"/>
        <w:ind w:left="941" w:firstLine="0"/>
      </w:pPr>
      <w:r>
        <w:rPr>
          <w:noProof/>
        </w:rPr>
        <w:lastRenderedPageBreak/>
        <w:drawing>
          <wp:inline distT="0" distB="0" distL="0" distR="0" wp14:anchorId="3AA67E42" wp14:editId="2046894A">
            <wp:extent cx="4777879" cy="2687557"/>
            <wp:effectExtent l="0" t="0" r="0" b="0"/>
            <wp:docPr id="9779" name="Picture 9779"/>
            <wp:cNvGraphicFramePr/>
            <a:graphic xmlns:a="http://schemas.openxmlformats.org/drawingml/2006/main">
              <a:graphicData uri="http://schemas.openxmlformats.org/drawingml/2006/picture">
                <pic:pic xmlns:pic="http://schemas.openxmlformats.org/drawingml/2006/picture">
                  <pic:nvPicPr>
                    <pic:cNvPr id="9779" name="Picture 9779"/>
                    <pic:cNvPicPr/>
                  </pic:nvPicPr>
                  <pic:blipFill>
                    <a:blip r:embed="rId168"/>
                    <a:stretch>
                      <a:fillRect/>
                    </a:stretch>
                  </pic:blipFill>
                  <pic:spPr>
                    <a:xfrm>
                      <a:off x="0" y="0"/>
                      <a:ext cx="4777879" cy="2687557"/>
                    </a:xfrm>
                    <a:prstGeom prst="rect">
                      <a:avLst/>
                    </a:prstGeom>
                  </pic:spPr>
                </pic:pic>
              </a:graphicData>
            </a:graphic>
          </wp:inline>
        </w:drawing>
      </w:r>
    </w:p>
    <w:p w14:paraId="4B6B931A" w14:textId="77777777" w:rsidR="00CB08BD" w:rsidRDefault="00000000">
      <w:pPr>
        <w:spacing w:after="535" w:line="265" w:lineRule="auto"/>
        <w:ind w:left="117" w:right="261"/>
        <w:jc w:val="center"/>
      </w:pPr>
      <w:r>
        <w:t>图 5‑4 队列的先入先出规则</w:t>
      </w:r>
    </w:p>
    <w:p w14:paraId="78F73677" w14:textId="77777777" w:rsidR="00CB08BD" w:rsidRDefault="00000000">
      <w:pPr>
        <w:spacing w:after="314" w:line="259" w:lineRule="auto"/>
        <w:ind w:left="10"/>
      </w:pPr>
      <w:r>
        <w:rPr>
          <w:b/>
          <w:sz w:val="23"/>
        </w:rPr>
        <w:t>5.2.1 队列常用操作</w:t>
      </w:r>
    </w:p>
    <w:p w14:paraId="3EF17442" w14:textId="77777777" w:rsidR="00CB08BD" w:rsidRDefault="00000000">
      <w:pPr>
        <w:spacing w:after="319"/>
        <w:ind w:left="10"/>
      </w:pPr>
      <w:r>
        <w:t>队列的常见操作如表 5‑2 所示。需要注意的是，不同编程语言的方法名称可能会有所不同。我们在此采用与栈相同的方法命名。</w:t>
      </w:r>
    </w:p>
    <w:p w14:paraId="5005D9B9" w14:textId="77777777" w:rsidR="00CB08BD" w:rsidRDefault="00000000">
      <w:pPr>
        <w:spacing w:after="361" w:line="265" w:lineRule="auto"/>
        <w:ind w:left="117" w:right="261"/>
        <w:jc w:val="center"/>
      </w:pPr>
      <w:r>
        <w:t>表 5‑2 队列操作效率</w:t>
      </w:r>
    </w:p>
    <w:tbl>
      <w:tblPr>
        <w:tblStyle w:val="TableGrid"/>
        <w:tblW w:w="4423" w:type="dxa"/>
        <w:tblInd w:w="2491" w:type="dxa"/>
        <w:tblCellMar>
          <w:top w:w="71" w:type="dxa"/>
          <w:left w:w="0" w:type="dxa"/>
          <w:bottom w:w="71" w:type="dxa"/>
          <w:right w:w="0" w:type="dxa"/>
        </w:tblCellMar>
        <w:tblLook w:val="04A0" w:firstRow="1" w:lastRow="0" w:firstColumn="1" w:lastColumn="0" w:noHBand="0" w:noVBand="1"/>
      </w:tblPr>
      <w:tblGrid>
        <w:gridCol w:w="777"/>
        <w:gridCol w:w="2749"/>
        <w:gridCol w:w="897"/>
      </w:tblGrid>
      <w:tr w:rsidR="00CB08BD" w14:paraId="41C1E57A" w14:textId="77777777">
        <w:trPr>
          <w:trHeight w:val="484"/>
        </w:trPr>
        <w:tc>
          <w:tcPr>
            <w:tcW w:w="777" w:type="dxa"/>
            <w:tcBorders>
              <w:top w:val="single" w:sz="12" w:space="0" w:color="999999"/>
              <w:left w:val="nil"/>
              <w:bottom w:val="single" w:sz="4" w:space="0" w:color="999999"/>
              <w:right w:val="nil"/>
            </w:tcBorders>
            <w:vAlign w:val="center"/>
          </w:tcPr>
          <w:p w14:paraId="0B7E6E91" w14:textId="77777777" w:rsidR="00CB08BD" w:rsidRDefault="00000000">
            <w:pPr>
              <w:spacing w:after="0" w:line="259" w:lineRule="auto"/>
              <w:ind w:left="0" w:firstLine="0"/>
            </w:pPr>
            <w:r>
              <w:rPr>
                <w:sz w:val="18"/>
              </w:rPr>
              <w:t>方法名</w:t>
            </w:r>
          </w:p>
        </w:tc>
        <w:tc>
          <w:tcPr>
            <w:tcW w:w="2750" w:type="dxa"/>
            <w:tcBorders>
              <w:top w:val="single" w:sz="12" w:space="0" w:color="999999"/>
              <w:left w:val="nil"/>
              <w:bottom w:val="single" w:sz="4" w:space="0" w:color="999999"/>
              <w:right w:val="nil"/>
            </w:tcBorders>
            <w:vAlign w:val="center"/>
          </w:tcPr>
          <w:p w14:paraId="0C647AC9" w14:textId="77777777" w:rsidR="00CB08BD" w:rsidRDefault="00000000">
            <w:pPr>
              <w:spacing w:after="0" w:line="259" w:lineRule="auto"/>
              <w:ind w:left="0" w:firstLine="0"/>
            </w:pPr>
            <w:r>
              <w:rPr>
                <w:sz w:val="18"/>
              </w:rPr>
              <w:t>描述</w:t>
            </w:r>
          </w:p>
        </w:tc>
        <w:tc>
          <w:tcPr>
            <w:tcW w:w="897" w:type="dxa"/>
            <w:tcBorders>
              <w:top w:val="single" w:sz="12" w:space="0" w:color="999999"/>
              <w:left w:val="nil"/>
              <w:bottom w:val="single" w:sz="4" w:space="0" w:color="999999"/>
              <w:right w:val="nil"/>
            </w:tcBorders>
            <w:vAlign w:val="center"/>
          </w:tcPr>
          <w:p w14:paraId="05C716CA" w14:textId="77777777" w:rsidR="00CB08BD" w:rsidRDefault="00000000">
            <w:pPr>
              <w:spacing w:after="0" w:line="259" w:lineRule="auto"/>
              <w:ind w:left="0" w:firstLine="0"/>
              <w:jc w:val="both"/>
            </w:pPr>
            <w:r>
              <w:rPr>
                <w:sz w:val="18"/>
              </w:rPr>
              <w:t>时间复杂度</w:t>
            </w:r>
          </w:p>
        </w:tc>
      </w:tr>
      <w:tr w:rsidR="00CB08BD" w14:paraId="41BE2EB3" w14:textId="77777777">
        <w:trPr>
          <w:trHeight w:val="433"/>
        </w:trPr>
        <w:tc>
          <w:tcPr>
            <w:tcW w:w="777" w:type="dxa"/>
            <w:tcBorders>
              <w:top w:val="single" w:sz="4" w:space="0" w:color="999999"/>
              <w:left w:val="nil"/>
              <w:bottom w:val="nil"/>
              <w:right w:val="nil"/>
            </w:tcBorders>
            <w:vAlign w:val="bottom"/>
          </w:tcPr>
          <w:p w14:paraId="468D4599" w14:textId="77777777" w:rsidR="00CB08BD" w:rsidRDefault="00000000">
            <w:pPr>
              <w:spacing w:after="0" w:line="259" w:lineRule="auto"/>
              <w:ind w:left="0" w:firstLine="0"/>
            </w:pPr>
            <w:r>
              <w:rPr>
                <w:sz w:val="18"/>
                <w:shd w:val="clear" w:color="auto" w:fill="F1F1F1"/>
              </w:rPr>
              <w:t>push()</w:t>
            </w:r>
          </w:p>
        </w:tc>
        <w:tc>
          <w:tcPr>
            <w:tcW w:w="2750" w:type="dxa"/>
            <w:tcBorders>
              <w:top w:val="single" w:sz="4" w:space="0" w:color="999999"/>
              <w:left w:val="nil"/>
              <w:bottom w:val="nil"/>
              <w:right w:val="nil"/>
            </w:tcBorders>
          </w:tcPr>
          <w:p w14:paraId="34B3D4FA" w14:textId="77777777" w:rsidR="00CB08BD" w:rsidRDefault="00000000">
            <w:pPr>
              <w:spacing w:after="0" w:line="259" w:lineRule="auto"/>
              <w:ind w:left="0" w:firstLine="0"/>
            </w:pPr>
            <w:r>
              <w:rPr>
                <w:sz w:val="18"/>
              </w:rPr>
              <w:t>元素入队，即将元素添加至队尾</w:t>
            </w:r>
          </w:p>
        </w:tc>
        <w:tc>
          <w:tcPr>
            <w:tcW w:w="897" w:type="dxa"/>
            <w:tcBorders>
              <w:top w:val="single" w:sz="4" w:space="0" w:color="999999"/>
              <w:left w:val="nil"/>
              <w:bottom w:val="nil"/>
              <w:right w:val="nil"/>
            </w:tcBorders>
          </w:tcPr>
          <w:p w14:paraId="71FE3EDA" w14:textId="77777777" w:rsidR="00CB08BD" w:rsidRDefault="00000000">
            <w:pPr>
              <w:spacing w:after="0" w:line="259" w:lineRule="auto"/>
              <w:ind w:left="0" w:firstLine="0"/>
            </w:pPr>
            <w:r>
              <w:rPr>
                <w:sz w:val="21"/>
              </w:rPr>
              <w:t>𝑂(1)</w:t>
            </w:r>
          </w:p>
        </w:tc>
      </w:tr>
      <w:tr w:rsidR="00CB08BD" w14:paraId="56E8B3E4" w14:textId="77777777">
        <w:trPr>
          <w:trHeight w:val="356"/>
        </w:trPr>
        <w:tc>
          <w:tcPr>
            <w:tcW w:w="777" w:type="dxa"/>
            <w:tcBorders>
              <w:top w:val="nil"/>
              <w:left w:val="nil"/>
              <w:bottom w:val="nil"/>
              <w:right w:val="nil"/>
            </w:tcBorders>
          </w:tcPr>
          <w:p w14:paraId="38126C75" w14:textId="77777777" w:rsidR="00CB08BD" w:rsidRDefault="00000000">
            <w:pPr>
              <w:spacing w:after="0" w:line="259" w:lineRule="auto"/>
              <w:ind w:left="0" w:firstLine="0"/>
            </w:pPr>
            <w:r>
              <w:rPr>
                <w:sz w:val="18"/>
                <w:shd w:val="clear" w:color="auto" w:fill="F1F1F1"/>
              </w:rPr>
              <w:t>pop()</w:t>
            </w:r>
          </w:p>
        </w:tc>
        <w:tc>
          <w:tcPr>
            <w:tcW w:w="2750" w:type="dxa"/>
            <w:tcBorders>
              <w:top w:val="nil"/>
              <w:left w:val="nil"/>
              <w:bottom w:val="nil"/>
              <w:right w:val="nil"/>
            </w:tcBorders>
          </w:tcPr>
          <w:p w14:paraId="35D79FC4" w14:textId="77777777" w:rsidR="00CB08BD" w:rsidRDefault="00000000">
            <w:pPr>
              <w:spacing w:after="0" w:line="259" w:lineRule="auto"/>
              <w:ind w:left="0" w:firstLine="0"/>
            </w:pPr>
            <w:r>
              <w:rPr>
                <w:sz w:val="18"/>
              </w:rPr>
              <w:t>队首元素出队</w:t>
            </w:r>
          </w:p>
        </w:tc>
        <w:tc>
          <w:tcPr>
            <w:tcW w:w="897" w:type="dxa"/>
            <w:tcBorders>
              <w:top w:val="nil"/>
              <w:left w:val="nil"/>
              <w:bottom w:val="nil"/>
              <w:right w:val="nil"/>
            </w:tcBorders>
          </w:tcPr>
          <w:p w14:paraId="2C19052F" w14:textId="77777777" w:rsidR="00CB08BD" w:rsidRDefault="00000000">
            <w:pPr>
              <w:spacing w:after="0" w:line="259" w:lineRule="auto"/>
              <w:ind w:left="0" w:firstLine="0"/>
            </w:pPr>
            <w:r>
              <w:rPr>
                <w:sz w:val="21"/>
              </w:rPr>
              <w:t>𝑂(1)</w:t>
            </w:r>
          </w:p>
        </w:tc>
      </w:tr>
      <w:tr w:rsidR="00CB08BD" w14:paraId="24CB41C7" w14:textId="77777777">
        <w:trPr>
          <w:trHeight w:val="407"/>
        </w:trPr>
        <w:tc>
          <w:tcPr>
            <w:tcW w:w="777" w:type="dxa"/>
            <w:tcBorders>
              <w:top w:val="nil"/>
              <w:left w:val="nil"/>
              <w:bottom w:val="single" w:sz="12" w:space="0" w:color="999999"/>
              <w:right w:val="nil"/>
            </w:tcBorders>
            <w:vAlign w:val="center"/>
          </w:tcPr>
          <w:p w14:paraId="384A072C" w14:textId="77777777" w:rsidR="00CB08BD" w:rsidRDefault="00000000">
            <w:pPr>
              <w:spacing w:after="0" w:line="259" w:lineRule="auto"/>
              <w:ind w:left="0" w:firstLine="0"/>
            </w:pPr>
            <w:r>
              <w:rPr>
                <w:sz w:val="18"/>
                <w:shd w:val="clear" w:color="auto" w:fill="F1F1F1"/>
              </w:rPr>
              <w:t>peek()</w:t>
            </w:r>
          </w:p>
        </w:tc>
        <w:tc>
          <w:tcPr>
            <w:tcW w:w="2750" w:type="dxa"/>
            <w:tcBorders>
              <w:top w:val="nil"/>
              <w:left w:val="nil"/>
              <w:bottom w:val="single" w:sz="12" w:space="0" w:color="999999"/>
              <w:right w:val="nil"/>
            </w:tcBorders>
          </w:tcPr>
          <w:p w14:paraId="0B01F88E" w14:textId="77777777" w:rsidR="00CB08BD" w:rsidRDefault="00000000">
            <w:pPr>
              <w:spacing w:after="0" w:line="259" w:lineRule="auto"/>
              <w:ind w:left="0" w:firstLine="0"/>
            </w:pPr>
            <w:r>
              <w:rPr>
                <w:sz w:val="18"/>
              </w:rPr>
              <w:t>访问队首元素</w:t>
            </w:r>
          </w:p>
        </w:tc>
        <w:tc>
          <w:tcPr>
            <w:tcW w:w="897" w:type="dxa"/>
            <w:tcBorders>
              <w:top w:val="nil"/>
              <w:left w:val="nil"/>
              <w:bottom w:val="single" w:sz="12" w:space="0" w:color="999999"/>
              <w:right w:val="nil"/>
            </w:tcBorders>
          </w:tcPr>
          <w:p w14:paraId="65A923B2" w14:textId="77777777" w:rsidR="00CB08BD" w:rsidRDefault="00000000">
            <w:pPr>
              <w:spacing w:after="0" w:line="259" w:lineRule="auto"/>
              <w:ind w:left="0" w:firstLine="0"/>
            </w:pPr>
            <w:r>
              <w:rPr>
                <w:sz w:val="21"/>
              </w:rPr>
              <w:t>𝑂(1)</w:t>
            </w:r>
          </w:p>
        </w:tc>
      </w:tr>
    </w:tbl>
    <w:p w14:paraId="24A7282A" w14:textId="77777777" w:rsidR="00CB08BD" w:rsidRDefault="00000000">
      <w:pPr>
        <w:spacing w:after="333"/>
        <w:ind w:left="10"/>
      </w:pPr>
      <w:r>
        <w:t>我们可以直接使用编程语言中现成的队列类：</w:t>
      </w:r>
    </w:p>
    <w:p w14:paraId="3BBCA7ED" w14:textId="77777777" w:rsidR="00CB08BD" w:rsidRDefault="00000000">
      <w:pPr>
        <w:shd w:val="clear" w:color="auto" w:fill="F5F5F5"/>
        <w:spacing w:after="333" w:line="265" w:lineRule="auto"/>
        <w:ind w:left="10"/>
      </w:pPr>
      <w:r>
        <w:rPr>
          <w:color w:val="697078"/>
          <w:sz w:val="18"/>
        </w:rPr>
        <w:t>// === File: queue.cs ===</w:t>
      </w:r>
    </w:p>
    <w:p w14:paraId="4F8312AD" w14:textId="77777777" w:rsidR="00CB08BD" w:rsidRDefault="00000000">
      <w:pPr>
        <w:shd w:val="clear" w:color="auto" w:fill="F5F5F5"/>
        <w:spacing w:after="90" w:line="265" w:lineRule="auto"/>
        <w:ind w:left="10"/>
      </w:pPr>
      <w:r>
        <w:rPr>
          <w:color w:val="697078"/>
          <w:sz w:val="18"/>
        </w:rPr>
        <w:t xml:space="preserve">/* </w:t>
      </w:r>
      <w:r>
        <w:rPr>
          <w:color w:val="697078"/>
          <w:sz w:val="17"/>
        </w:rPr>
        <w:t xml:space="preserve">初始化队列 </w:t>
      </w:r>
      <w:r>
        <w:rPr>
          <w:color w:val="697078"/>
          <w:sz w:val="18"/>
        </w:rPr>
        <w:t>*/</w:t>
      </w:r>
    </w:p>
    <w:p w14:paraId="7270600B" w14:textId="77777777" w:rsidR="00CB08BD" w:rsidRDefault="00000000">
      <w:pPr>
        <w:shd w:val="clear" w:color="auto" w:fill="F5F5F5"/>
        <w:spacing w:after="347" w:line="265" w:lineRule="auto"/>
        <w:ind w:left="10"/>
      </w:pPr>
      <w:r>
        <w:rPr>
          <w:color w:val="212629"/>
          <w:sz w:val="18"/>
        </w:rPr>
        <w:t>Queue</w:t>
      </w:r>
      <w:r>
        <w:rPr>
          <w:color w:val="BF454A"/>
          <w:sz w:val="18"/>
        </w:rPr>
        <w:t>&lt;</w:t>
      </w:r>
      <w:r>
        <w:rPr>
          <w:color w:val="0057AD"/>
          <w:sz w:val="18"/>
        </w:rPr>
        <w:t>int</w:t>
      </w:r>
      <w:r>
        <w:rPr>
          <w:color w:val="BF454A"/>
          <w:sz w:val="18"/>
        </w:rPr>
        <w:t xml:space="preserve">&gt; </w:t>
      </w:r>
      <w:r>
        <w:rPr>
          <w:color w:val="212629"/>
          <w:sz w:val="18"/>
        </w:rPr>
        <w:t xml:space="preserve">queue </w:t>
      </w:r>
      <w:r>
        <w:rPr>
          <w:color w:val="BF454A"/>
          <w:sz w:val="18"/>
        </w:rPr>
        <w:t>= new();</w:t>
      </w:r>
    </w:p>
    <w:p w14:paraId="5C218719" w14:textId="77777777" w:rsidR="00CB08BD" w:rsidRDefault="00000000">
      <w:pPr>
        <w:shd w:val="clear" w:color="auto" w:fill="F5F5F5"/>
        <w:spacing w:after="90" w:line="265" w:lineRule="auto"/>
        <w:ind w:left="10"/>
      </w:pPr>
      <w:r>
        <w:rPr>
          <w:color w:val="697078"/>
          <w:sz w:val="18"/>
        </w:rPr>
        <w:lastRenderedPageBreak/>
        <w:t xml:space="preserve">/* </w:t>
      </w:r>
      <w:r>
        <w:rPr>
          <w:color w:val="697078"/>
          <w:sz w:val="17"/>
        </w:rPr>
        <w:t xml:space="preserve">元素入队 </w:t>
      </w:r>
      <w:r>
        <w:rPr>
          <w:color w:val="697078"/>
          <w:sz w:val="18"/>
        </w:rPr>
        <w:t>*/</w:t>
      </w:r>
    </w:p>
    <w:p w14:paraId="0D48A2BA" w14:textId="77777777" w:rsidR="00CB08BD" w:rsidRDefault="00000000">
      <w:pPr>
        <w:shd w:val="clear" w:color="auto" w:fill="F5F5F5"/>
        <w:spacing w:after="265" w:line="353" w:lineRule="auto"/>
        <w:ind w:left="10"/>
      </w:pPr>
      <w:r>
        <w:rPr>
          <w:color w:val="212629"/>
          <w:sz w:val="18"/>
        </w:rPr>
        <w:t>queue</w:t>
      </w:r>
      <w:r>
        <w:rPr>
          <w:color w:val="BF454A"/>
          <w:sz w:val="18"/>
        </w:rPr>
        <w:t>.</w:t>
      </w:r>
      <w:r>
        <w:rPr>
          <w:color w:val="634A9C"/>
          <w:sz w:val="18"/>
        </w:rPr>
        <w:t>Enqueue</w:t>
      </w:r>
      <w:r>
        <w:rPr>
          <w:color w:val="BF454A"/>
          <w:sz w:val="18"/>
        </w:rPr>
        <w:t>(</w:t>
      </w:r>
      <w:r>
        <w:rPr>
          <w:color w:val="2457B5"/>
          <w:sz w:val="18"/>
        </w:rPr>
        <w:t>1</w:t>
      </w:r>
      <w:r>
        <w:rPr>
          <w:color w:val="BF454A"/>
          <w:sz w:val="18"/>
        </w:rPr>
        <w:t xml:space="preserve">); </w:t>
      </w:r>
      <w:r>
        <w:rPr>
          <w:color w:val="212629"/>
          <w:sz w:val="18"/>
        </w:rPr>
        <w:t>queue</w:t>
      </w:r>
      <w:r>
        <w:rPr>
          <w:color w:val="BF454A"/>
          <w:sz w:val="18"/>
        </w:rPr>
        <w:t>.</w:t>
      </w:r>
      <w:r>
        <w:rPr>
          <w:color w:val="634A9C"/>
          <w:sz w:val="18"/>
        </w:rPr>
        <w:t>Enqueue</w:t>
      </w:r>
      <w:r>
        <w:rPr>
          <w:color w:val="BF454A"/>
          <w:sz w:val="18"/>
        </w:rPr>
        <w:t>(</w:t>
      </w:r>
      <w:r>
        <w:rPr>
          <w:color w:val="2457B5"/>
          <w:sz w:val="18"/>
        </w:rPr>
        <w:t>3</w:t>
      </w:r>
      <w:r>
        <w:rPr>
          <w:color w:val="BF454A"/>
          <w:sz w:val="18"/>
        </w:rPr>
        <w:t xml:space="preserve">); </w:t>
      </w:r>
      <w:r>
        <w:rPr>
          <w:color w:val="212629"/>
          <w:sz w:val="18"/>
        </w:rPr>
        <w:t>queue</w:t>
      </w:r>
      <w:r>
        <w:rPr>
          <w:color w:val="BF454A"/>
          <w:sz w:val="18"/>
        </w:rPr>
        <w:t>.</w:t>
      </w:r>
      <w:r>
        <w:rPr>
          <w:color w:val="634A9C"/>
          <w:sz w:val="18"/>
        </w:rPr>
        <w:t>Enqueue</w:t>
      </w:r>
      <w:r>
        <w:rPr>
          <w:color w:val="BF454A"/>
          <w:sz w:val="18"/>
        </w:rPr>
        <w:t>(</w:t>
      </w:r>
      <w:r>
        <w:rPr>
          <w:color w:val="2457B5"/>
          <w:sz w:val="18"/>
        </w:rPr>
        <w:t>2</w:t>
      </w:r>
      <w:r>
        <w:rPr>
          <w:color w:val="BF454A"/>
          <w:sz w:val="18"/>
        </w:rPr>
        <w:t xml:space="preserve">); </w:t>
      </w:r>
      <w:r>
        <w:rPr>
          <w:color w:val="212629"/>
          <w:sz w:val="18"/>
        </w:rPr>
        <w:t>queue</w:t>
      </w:r>
      <w:r>
        <w:rPr>
          <w:color w:val="BF454A"/>
          <w:sz w:val="18"/>
        </w:rPr>
        <w:t>.</w:t>
      </w:r>
      <w:r>
        <w:rPr>
          <w:color w:val="634A9C"/>
          <w:sz w:val="18"/>
        </w:rPr>
        <w:t>Enqueue</w:t>
      </w:r>
      <w:r>
        <w:rPr>
          <w:color w:val="BF454A"/>
          <w:sz w:val="18"/>
        </w:rPr>
        <w:t>(</w:t>
      </w:r>
      <w:r>
        <w:rPr>
          <w:color w:val="2457B5"/>
          <w:sz w:val="18"/>
        </w:rPr>
        <w:t>5</w:t>
      </w:r>
      <w:r>
        <w:rPr>
          <w:color w:val="BF454A"/>
          <w:sz w:val="18"/>
        </w:rPr>
        <w:t xml:space="preserve">); </w:t>
      </w:r>
      <w:r>
        <w:rPr>
          <w:color w:val="212629"/>
          <w:sz w:val="18"/>
        </w:rPr>
        <w:t>queue</w:t>
      </w:r>
      <w:r>
        <w:rPr>
          <w:color w:val="BF454A"/>
          <w:sz w:val="18"/>
        </w:rPr>
        <w:t>.</w:t>
      </w:r>
      <w:r>
        <w:rPr>
          <w:color w:val="634A9C"/>
          <w:sz w:val="18"/>
        </w:rPr>
        <w:t>Enqueue</w:t>
      </w:r>
      <w:r>
        <w:rPr>
          <w:color w:val="BF454A"/>
          <w:sz w:val="18"/>
        </w:rPr>
        <w:t>(</w:t>
      </w:r>
      <w:r>
        <w:rPr>
          <w:color w:val="2457B5"/>
          <w:sz w:val="18"/>
        </w:rPr>
        <w:t>4</w:t>
      </w:r>
      <w:r>
        <w:rPr>
          <w:color w:val="BF454A"/>
          <w:sz w:val="18"/>
        </w:rPr>
        <w:t>);</w:t>
      </w:r>
    </w:p>
    <w:p w14:paraId="3697687A" w14:textId="77777777" w:rsidR="00CB08BD" w:rsidRDefault="00000000">
      <w:pPr>
        <w:shd w:val="clear" w:color="auto" w:fill="F5F5F5"/>
        <w:spacing w:after="90" w:line="265" w:lineRule="auto"/>
        <w:ind w:left="10"/>
      </w:pPr>
      <w:r>
        <w:rPr>
          <w:color w:val="697078"/>
          <w:sz w:val="18"/>
        </w:rPr>
        <w:t xml:space="preserve">/* </w:t>
      </w:r>
      <w:r>
        <w:rPr>
          <w:color w:val="697078"/>
          <w:sz w:val="17"/>
        </w:rPr>
        <w:t xml:space="preserve">访问队首元素 </w:t>
      </w:r>
      <w:r>
        <w:rPr>
          <w:color w:val="697078"/>
          <w:sz w:val="18"/>
        </w:rPr>
        <w:t>*/</w:t>
      </w:r>
    </w:p>
    <w:p w14:paraId="698FDEEB" w14:textId="77777777" w:rsidR="00CB08BD" w:rsidRDefault="00000000">
      <w:pPr>
        <w:shd w:val="clear" w:color="auto" w:fill="F5F5F5"/>
        <w:spacing w:after="347" w:line="265" w:lineRule="auto"/>
        <w:ind w:left="10"/>
      </w:pPr>
      <w:r>
        <w:rPr>
          <w:color w:val="0057AD"/>
          <w:sz w:val="18"/>
        </w:rPr>
        <w:t xml:space="preserve">int </w:t>
      </w:r>
      <w:r>
        <w:rPr>
          <w:color w:val="212629"/>
          <w:sz w:val="18"/>
        </w:rPr>
        <w:t xml:space="preserve">peek </w:t>
      </w:r>
      <w:r>
        <w:rPr>
          <w:color w:val="BF454A"/>
          <w:sz w:val="18"/>
        </w:rPr>
        <w:t xml:space="preserve">= </w:t>
      </w:r>
      <w:r>
        <w:rPr>
          <w:color w:val="212629"/>
          <w:sz w:val="18"/>
        </w:rPr>
        <w:t>queue</w:t>
      </w:r>
      <w:r>
        <w:rPr>
          <w:color w:val="BF454A"/>
          <w:sz w:val="18"/>
        </w:rPr>
        <w:t>.</w:t>
      </w:r>
      <w:r>
        <w:rPr>
          <w:color w:val="634A9C"/>
          <w:sz w:val="18"/>
        </w:rPr>
        <w:t>Peek</w:t>
      </w:r>
      <w:r>
        <w:rPr>
          <w:color w:val="BF454A"/>
          <w:sz w:val="18"/>
        </w:rPr>
        <w:t>();</w:t>
      </w:r>
    </w:p>
    <w:p w14:paraId="4F67CBF7" w14:textId="77777777" w:rsidR="00CB08BD" w:rsidRDefault="00000000">
      <w:pPr>
        <w:shd w:val="clear" w:color="auto" w:fill="F5F5F5"/>
        <w:spacing w:after="90" w:line="265" w:lineRule="auto"/>
        <w:ind w:left="10"/>
      </w:pPr>
      <w:r>
        <w:rPr>
          <w:color w:val="697078"/>
          <w:sz w:val="18"/>
        </w:rPr>
        <w:t xml:space="preserve">/* </w:t>
      </w:r>
      <w:r>
        <w:rPr>
          <w:color w:val="697078"/>
          <w:sz w:val="17"/>
        </w:rPr>
        <w:t xml:space="preserve">元素出队 </w:t>
      </w:r>
      <w:r>
        <w:rPr>
          <w:color w:val="697078"/>
          <w:sz w:val="18"/>
        </w:rPr>
        <w:t>*/</w:t>
      </w:r>
    </w:p>
    <w:p w14:paraId="5C08A077" w14:textId="77777777" w:rsidR="00CB08BD" w:rsidRDefault="00000000">
      <w:pPr>
        <w:shd w:val="clear" w:color="auto" w:fill="F5F5F5"/>
        <w:spacing w:after="344" w:line="265" w:lineRule="auto"/>
        <w:ind w:left="10"/>
      </w:pPr>
      <w:r>
        <w:rPr>
          <w:color w:val="0057AD"/>
          <w:sz w:val="18"/>
        </w:rPr>
        <w:t xml:space="preserve">int </w:t>
      </w:r>
      <w:r>
        <w:rPr>
          <w:color w:val="212629"/>
          <w:sz w:val="18"/>
        </w:rPr>
        <w:t xml:space="preserve">pop </w:t>
      </w:r>
      <w:r>
        <w:rPr>
          <w:color w:val="BF454A"/>
          <w:sz w:val="18"/>
        </w:rPr>
        <w:t xml:space="preserve">= </w:t>
      </w:r>
      <w:r>
        <w:rPr>
          <w:color w:val="212629"/>
          <w:sz w:val="18"/>
        </w:rPr>
        <w:t>queue</w:t>
      </w:r>
      <w:r>
        <w:rPr>
          <w:color w:val="BF454A"/>
          <w:sz w:val="18"/>
        </w:rPr>
        <w:t>.</w:t>
      </w:r>
      <w:r>
        <w:rPr>
          <w:color w:val="634A9C"/>
          <w:sz w:val="18"/>
        </w:rPr>
        <w:t>Dequeue</w:t>
      </w:r>
      <w:r>
        <w:rPr>
          <w:color w:val="BF454A"/>
          <w:sz w:val="18"/>
        </w:rPr>
        <w:t>();</w:t>
      </w:r>
    </w:p>
    <w:p w14:paraId="5200D7FC" w14:textId="77777777" w:rsidR="00CB08BD" w:rsidRDefault="00000000">
      <w:pPr>
        <w:shd w:val="clear" w:color="auto" w:fill="F5F5F5"/>
        <w:spacing w:after="90" w:line="265" w:lineRule="auto"/>
        <w:ind w:left="10"/>
      </w:pPr>
      <w:r>
        <w:rPr>
          <w:color w:val="697078"/>
          <w:sz w:val="18"/>
        </w:rPr>
        <w:t xml:space="preserve">/* </w:t>
      </w:r>
      <w:r>
        <w:rPr>
          <w:color w:val="697078"/>
          <w:sz w:val="17"/>
        </w:rPr>
        <w:t xml:space="preserve">获取队列的长度 </w:t>
      </w:r>
      <w:r>
        <w:rPr>
          <w:color w:val="697078"/>
          <w:sz w:val="18"/>
        </w:rPr>
        <w:t>*/</w:t>
      </w:r>
    </w:p>
    <w:p w14:paraId="056AC7D3" w14:textId="77777777" w:rsidR="00CB08BD" w:rsidRDefault="00000000">
      <w:pPr>
        <w:shd w:val="clear" w:color="auto" w:fill="F5F5F5"/>
        <w:spacing w:after="343" w:line="265" w:lineRule="auto"/>
        <w:ind w:left="10"/>
      </w:pPr>
      <w:r>
        <w:rPr>
          <w:color w:val="0057AD"/>
          <w:sz w:val="18"/>
        </w:rPr>
        <w:t xml:space="preserve">int </w:t>
      </w:r>
      <w:r>
        <w:rPr>
          <w:color w:val="212629"/>
          <w:sz w:val="18"/>
        </w:rPr>
        <w:t xml:space="preserve">size </w:t>
      </w:r>
      <w:r>
        <w:rPr>
          <w:color w:val="BF454A"/>
          <w:sz w:val="18"/>
        </w:rPr>
        <w:t xml:space="preserve">= </w:t>
      </w:r>
      <w:r>
        <w:rPr>
          <w:color w:val="212629"/>
          <w:sz w:val="18"/>
        </w:rPr>
        <w:t>queue</w:t>
      </w:r>
      <w:r>
        <w:rPr>
          <w:color w:val="BF454A"/>
          <w:sz w:val="18"/>
        </w:rPr>
        <w:t>.</w:t>
      </w:r>
      <w:r>
        <w:rPr>
          <w:color w:val="634A9C"/>
          <w:sz w:val="18"/>
        </w:rPr>
        <w:t>Count</w:t>
      </w:r>
      <w:r>
        <w:rPr>
          <w:color w:val="BF454A"/>
          <w:sz w:val="18"/>
        </w:rPr>
        <w:t>;</w:t>
      </w:r>
    </w:p>
    <w:p w14:paraId="6C80A4FE" w14:textId="77777777" w:rsidR="00CB08BD" w:rsidRDefault="00000000">
      <w:pPr>
        <w:shd w:val="clear" w:color="auto" w:fill="F5F5F5"/>
        <w:spacing w:after="90" w:line="265" w:lineRule="auto"/>
        <w:ind w:left="10"/>
      </w:pPr>
      <w:r>
        <w:rPr>
          <w:color w:val="697078"/>
          <w:sz w:val="18"/>
        </w:rPr>
        <w:t xml:space="preserve">/* </w:t>
      </w:r>
      <w:r>
        <w:rPr>
          <w:color w:val="697078"/>
          <w:sz w:val="17"/>
        </w:rPr>
        <w:t xml:space="preserve">判断队列是否为空 </w:t>
      </w:r>
      <w:r>
        <w:rPr>
          <w:color w:val="697078"/>
          <w:sz w:val="18"/>
        </w:rPr>
        <w:t>*/</w:t>
      </w:r>
    </w:p>
    <w:p w14:paraId="1E469F15" w14:textId="77777777" w:rsidR="00CB08BD" w:rsidRDefault="00000000">
      <w:pPr>
        <w:shd w:val="clear" w:color="auto" w:fill="F5F5F5"/>
        <w:spacing w:after="732" w:line="265" w:lineRule="auto"/>
        <w:ind w:left="10"/>
      </w:pPr>
      <w:r>
        <w:rPr>
          <w:color w:val="0057AD"/>
          <w:sz w:val="18"/>
        </w:rPr>
        <w:t xml:space="preserve">bool </w:t>
      </w:r>
      <w:r>
        <w:rPr>
          <w:color w:val="212629"/>
          <w:sz w:val="18"/>
        </w:rPr>
        <w:t xml:space="preserve">isEmpty </w:t>
      </w:r>
      <w:r>
        <w:rPr>
          <w:color w:val="BF454A"/>
          <w:sz w:val="18"/>
        </w:rPr>
        <w:t xml:space="preserve">= </w:t>
      </w:r>
      <w:r>
        <w:rPr>
          <w:color w:val="212629"/>
          <w:sz w:val="18"/>
        </w:rPr>
        <w:t>queue</w:t>
      </w:r>
      <w:r>
        <w:rPr>
          <w:color w:val="BF454A"/>
          <w:sz w:val="18"/>
        </w:rPr>
        <w:t>.</w:t>
      </w:r>
      <w:r>
        <w:rPr>
          <w:color w:val="634A9C"/>
          <w:sz w:val="18"/>
        </w:rPr>
        <w:t xml:space="preserve">Count </w:t>
      </w:r>
      <w:r>
        <w:rPr>
          <w:color w:val="BF454A"/>
          <w:sz w:val="18"/>
        </w:rPr>
        <w:t xml:space="preserve">== </w:t>
      </w:r>
      <w:r>
        <w:rPr>
          <w:color w:val="2457B5"/>
          <w:sz w:val="18"/>
        </w:rPr>
        <w:t>0</w:t>
      </w:r>
      <w:r>
        <w:rPr>
          <w:color w:val="BF454A"/>
          <w:sz w:val="18"/>
        </w:rPr>
        <w:t>;</w:t>
      </w:r>
    </w:p>
    <w:p w14:paraId="1651B762" w14:textId="77777777" w:rsidR="00CB08BD" w:rsidRDefault="00000000">
      <w:pPr>
        <w:spacing w:after="314" w:line="259" w:lineRule="auto"/>
        <w:ind w:left="10"/>
      </w:pPr>
      <w:r>
        <w:rPr>
          <w:b/>
          <w:sz w:val="23"/>
        </w:rPr>
        <w:t>5.2.2 队列实现</w:t>
      </w:r>
    </w:p>
    <w:p w14:paraId="57F4DA68" w14:textId="77777777" w:rsidR="00CB08BD" w:rsidRDefault="00000000">
      <w:pPr>
        <w:spacing w:after="487"/>
        <w:ind w:left="10"/>
      </w:pPr>
      <w:r>
        <w:t>为了实现队列，我们需要一种数据结构，可以在一端添加元素，并在另一端删除元素，链表和数组都符合要求。</w:t>
      </w:r>
    </w:p>
    <w:p w14:paraId="676B9D46" w14:textId="77777777" w:rsidR="00CB08BD" w:rsidRDefault="00000000">
      <w:pPr>
        <w:numPr>
          <w:ilvl w:val="0"/>
          <w:numId w:val="23"/>
        </w:numPr>
        <w:spacing w:after="332" w:line="265" w:lineRule="auto"/>
        <w:ind w:hanging="329"/>
      </w:pPr>
      <w:r>
        <w:rPr>
          <w:b/>
          <w:sz w:val="19"/>
        </w:rPr>
        <w:t>基于链表的实现</w:t>
      </w:r>
    </w:p>
    <w:p w14:paraId="267D69F0" w14:textId="77777777" w:rsidR="00CB08BD" w:rsidRDefault="00000000">
      <w:pPr>
        <w:ind w:left="10"/>
      </w:pPr>
      <w:r>
        <w:t>如图 5‑5 所示，我们可以将链表的“头节点”和“尾节点”分别视为“队首”和“队尾”，规定队尾仅可添加节点，队首仅可删除节点。</w:t>
      </w:r>
    </w:p>
    <w:p w14:paraId="3455D80E" w14:textId="77777777" w:rsidR="00CB08BD" w:rsidRDefault="00000000">
      <w:pPr>
        <w:spacing w:after="411" w:line="259" w:lineRule="auto"/>
        <w:ind w:left="0" w:firstLine="0"/>
      </w:pPr>
      <w:r>
        <w:rPr>
          <w:rFonts w:ascii="Calibri" w:eastAsia="Calibri" w:hAnsi="Calibri" w:cs="Calibri"/>
          <w:noProof/>
          <w:sz w:val="22"/>
        </w:rPr>
        <w:lastRenderedPageBreak/>
        <mc:AlternateContent>
          <mc:Choice Requires="wpg">
            <w:drawing>
              <wp:inline distT="0" distB="0" distL="0" distR="0" wp14:anchorId="4D0D9128" wp14:editId="1C868AFE">
                <wp:extent cx="5971974" cy="3301900"/>
                <wp:effectExtent l="0" t="0" r="0" b="0"/>
                <wp:docPr id="292607" name="Group 292607"/>
                <wp:cNvGraphicFramePr/>
                <a:graphic xmlns:a="http://schemas.openxmlformats.org/drawingml/2006/main">
                  <a:graphicData uri="http://schemas.microsoft.com/office/word/2010/wordprocessingGroup">
                    <wpg:wgp>
                      <wpg:cNvGrpSpPr/>
                      <wpg:grpSpPr>
                        <a:xfrm>
                          <a:off x="0" y="0"/>
                          <a:ext cx="5971974" cy="3301900"/>
                          <a:chOff x="0" y="0"/>
                          <a:chExt cx="5971974" cy="3301900"/>
                        </a:xfrm>
                      </wpg:grpSpPr>
                      <pic:pic xmlns:pic="http://schemas.openxmlformats.org/drawingml/2006/picture">
                        <pic:nvPicPr>
                          <pic:cNvPr id="9936" name="Picture 9936"/>
                          <pic:cNvPicPr/>
                        </pic:nvPicPr>
                        <pic:blipFill>
                          <a:blip r:embed="rId169"/>
                          <a:stretch>
                            <a:fillRect/>
                          </a:stretch>
                        </pic:blipFill>
                        <pic:spPr>
                          <a:xfrm>
                            <a:off x="0" y="0"/>
                            <a:ext cx="2985988" cy="1644626"/>
                          </a:xfrm>
                          <a:prstGeom prst="rect">
                            <a:avLst/>
                          </a:prstGeom>
                        </pic:spPr>
                      </pic:pic>
                      <pic:pic xmlns:pic="http://schemas.openxmlformats.org/drawingml/2006/picture">
                        <pic:nvPicPr>
                          <pic:cNvPr id="9938" name="Picture 9938"/>
                          <pic:cNvPicPr/>
                        </pic:nvPicPr>
                        <pic:blipFill>
                          <a:blip r:embed="rId170"/>
                          <a:stretch>
                            <a:fillRect/>
                          </a:stretch>
                        </pic:blipFill>
                        <pic:spPr>
                          <a:xfrm>
                            <a:off x="2985986" y="0"/>
                            <a:ext cx="2985988" cy="1644626"/>
                          </a:xfrm>
                          <a:prstGeom prst="rect">
                            <a:avLst/>
                          </a:prstGeom>
                        </pic:spPr>
                      </pic:pic>
                      <pic:pic xmlns:pic="http://schemas.openxmlformats.org/drawingml/2006/picture">
                        <pic:nvPicPr>
                          <pic:cNvPr id="9940" name="Picture 9940"/>
                          <pic:cNvPicPr/>
                        </pic:nvPicPr>
                        <pic:blipFill>
                          <a:blip r:embed="rId171"/>
                          <a:stretch>
                            <a:fillRect/>
                          </a:stretch>
                        </pic:blipFill>
                        <pic:spPr>
                          <a:xfrm>
                            <a:off x="1492999" y="1657274"/>
                            <a:ext cx="2985989" cy="1644626"/>
                          </a:xfrm>
                          <a:prstGeom prst="rect">
                            <a:avLst/>
                          </a:prstGeom>
                        </pic:spPr>
                      </pic:pic>
                    </wpg:wgp>
                  </a:graphicData>
                </a:graphic>
              </wp:inline>
            </w:drawing>
          </mc:Choice>
          <mc:Fallback xmlns:a="http://schemas.openxmlformats.org/drawingml/2006/main">
            <w:pict>
              <v:group id="Group 292607" style="width:470.234pt;height:259.992pt;mso-position-horizontal-relative:char;mso-position-vertical-relative:line" coordsize="59719,33019">
                <v:shape id="Picture 9936" style="position:absolute;width:29859;height:16446;left:0;top:0;" filled="f">
                  <v:imagedata r:id="rId172"/>
                </v:shape>
                <v:shape id="Picture 9938" style="position:absolute;width:29859;height:16446;left:29859;top:0;" filled="f">
                  <v:imagedata r:id="rId173"/>
                </v:shape>
                <v:shape id="Picture 9940" style="position:absolute;width:29859;height:16446;left:14929;top:16572;" filled="f">
                  <v:imagedata r:id="rId174"/>
                </v:shape>
              </v:group>
            </w:pict>
          </mc:Fallback>
        </mc:AlternateContent>
      </w:r>
    </w:p>
    <w:p w14:paraId="5C4E6FF2" w14:textId="77777777" w:rsidR="00CB08BD" w:rsidRDefault="00000000">
      <w:pPr>
        <w:spacing w:after="332" w:line="265" w:lineRule="auto"/>
        <w:ind w:left="10" w:right="3018"/>
        <w:jc w:val="right"/>
      </w:pPr>
      <w:r>
        <w:t>图 5‑5 基于链表实现队列的入队出队操作</w:t>
      </w:r>
    </w:p>
    <w:p w14:paraId="48296F1B" w14:textId="77777777" w:rsidR="00CB08BD" w:rsidRDefault="00000000">
      <w:pPr>
        <w:spacing w:after="36"/>
        <w:ind w:left="10"/>
      </w:pPr>
      <w:r>
        <w:t>以下是用链表实现队列的代码：</w:t>
      </w:r>
    </w:p>
    <w:tbl>
      <w:tblPr>
        <w:tblStyle w:val="TableGrid"/>
        <w:tblW w:w="9525" w:type="dxa"/>
        <w:tblInd w:w="-60" w:type="dxa"/>
        <w:tblCellMar>
          <w:top w:w="0" w:type="dxa"/>
          <w:left w:w="60" w:type="dxa"/>
          <w:bottom w:w="0" w:type="dxa"/>
          <w:right w:w="115" w:type="dxa"/>
        </w:tblCellMar>
        <w:tblLook w:val="04A0" w:firstRow="1" w:lastRow="0" w:firstColumn="1" w:lastColumn="0" w:noHBand="0" w:noVBand="1"/>
      </w:tblPr>
      <w:tblGrid>
        <w:gridCol w:w="9525"/>
      </w:tblGrid>
      <w:tr w:rsidR="00CB08BD" w14:paraId="064C2DD6" w14:textId="77777777">
        <w:trPr>
          <w:trHeight w:val="6421"/>
        </w:trPr>
        <w:tc>
          <w:tcPr>
            <w:tcW w:w="9525" w:type="dxa"/>
            <w:tcBorders>
              <w:top w:val="nil"/>
              <w:left w:val="nil"/>
              <w:bottom w:val="nil"/>
              <w:right w:val="nil"/>
            </w:tcBorders>
            <w:shd w:val="clear" w:color="auto" w:fill="F5F5F5"/>
            <w:vAlign w:val="center"/>
          </w:tcPr>
          <w:p w14:paraId="789830A1" w14:textId="77777777" w:rsidR="00CB08BD" w:rsidRDefault="00000000">
            <w:pPr>
              <w:spacing w:after="336" w:line="259" w:lineRule="auto"/>
              <w:ind w:left="0" w:firstLine="0"/>
            </w:pPr>
            <w:r>
              <w:rPr>
                <w:color w:val="697078"/>
                <w:sz w:val="18"/>
              </w:rPr>
              <w:lastRenderedPageBreak/>
              <w:t>// === File: linkedlist_queue.cs ===</w:t>
            </w:r>
          </w:p>
          <w:p w14:paraId="018E77D2" w14:textId="77777777" w:rsidR="00CB08BD" w:rsidRDefault="00000000">
            <w:pPr>
              <w:spacing w:after="99" w:line="259" w:lineRule="auto"/>
              <w:ind w:left="0" w:firstLine="0"/>
            </w:pPr>
            <w:r>
              <w:rPr>
                <w:color w:val="697078"/>
                <w:sz w:val="18"/>
              </w:rPr>
              <w:t xml:space="preserve">/* </w:t>
            </w:r>
            <w:r>
              <w:rPr>
                <w:color w:val="697078"/>
                <w:sz w:val="17"/>
              </w:rPr>
              <w:t xml:space="preserve">基于链表实现的队列 </w:t>
            </w:r>
            <w:r>
              <w:rPr>
                <w:color w:val="697078"/>
                <w:sz w:val="18"/>
              </w:rPr>
              <w:t>*/</w:t>
            </w:r>
          </w:p>
          <w:p w14:paraId="519752FC" w14:textId="77777777" w:rsidR="00CB08BD" w:rsidRDefault="00000000">
            <w:pPr>
              <w:spacing w:after="88" w:line="259" w:lineRule="auto"/>
              <w:ind w:left="0" w:firstLine="0"/>
            </w:pPr>
            <w:r>
              <w:rPr>
                <w:color w:val="BF454A"/>
                <w:sz w:val="18"/>
              </w:rPr>
              <w:t xml:space="preserve">class </w:t>
            </w:r>
            <w:r>
              <w:rPr>
                <w:color w:val="212629"/>
                <w:sz w:val="18"/>
              </w:rPr>
              <w:t xml:space="preserve">LinkedListQueue </w:t>
            </w:r>
            <w:r>
              <w:rPr>
                <w:color w:val="BF454A"/>
                <w:sz w:val="18"/>
              </w:rPr>
              <w:t>{</w:t>
            </w:r>
          </w:p>
          <w:p w14:paraId="35576105" w14:textId="77777777" w:rsidR="00CB08BD" w:rsidRDefault="00000000">
            <w:pPr>
              <w:spacing w:after="271" w:line="372" w:lineRule="auto"/>
              <w:ind w:left="355" w:right="4085" w:firstLine="0"/>
            </w:pPr>
            <w:r>
              <w:rPr>
                <w:color w:val="212629"/>
                <w:sz w:val="18"/>
              </w:rPr>
              <w:t>ListNode</w:t>
            </w:r>
            <w:r>
              <w:rPr>
                <w:color w:val="BF454A"/>
                <w:sz w:val="18"/>
              </w:rPr>
              <w:t xml:space="preserve">? </w:t>
            </w:r>
            <w:r>
              <w:rPr>
                <w:color w:val="212629"/>
                <w:sz w:val="18"/>
              </w:rPr>
              <w:t>front</w:t>
            </w:r>
            <w:r>
              <w:rPr>
                <w:color w:val="BF454A"/>
                <w:sz w:val="18"/>
              </w:rPr>
              <w:t xml:space="preserve">, </w:t>
            </w:r>
            <w:r>
              <w:rPr>
                <w:color w:val="212629"/>
                <w:sz w:val="18"/>
              </w:rPr>
              <w:t>rear</w:t>
            </w:r>
            <w:r>
              <w:rPr>
                <w:color w:val="BF454A"/>
                <w:sz w:val="18"/>
              </w:rPr>
              <w:t xml:space="preserve">; </w:t>
            </w:r>
            <w:r>
              <w:rPr>
                <w:color w:val="697078"/>
                <w:sz w:val="18"/>
              </w:rPr>
              <w:t xml:space="preserve">// </w:t>
            </w:r>
            <w:r>
              <w:rPr>
                <w:color w:val="697078"/>
                <w:sz w:val="17"/>
              </w:rPr>
              <w:t xml:space="preserve">头节点 </w:t>
            </w:r>
            <w:r>
              <w:rPr>
                <w:color w:val="697078"/>
                <w:sz w:val="18"/>
              </w:rPr>
              <w:t xml:space="preserve">front </w:t>
            </w:r>
            <w:r>
              <w:rPr>
                <w:color w:val="697078"/>
                <w:sz w:val="17"/>
              </w:rPr>
              <w:t xml:space="preserve">，尾节点 </w:t>
            </w:r>
            <w:r>
              <w:rPr>
                <w:color w:val="697078"/>
                <w:sz w:val="18"/>
              </w:rPr>
              <w:t xml:space="preserve">rear </w:t>
            </w:r>
            <w:r>
              <w:rPr>
                <w:color w:val="0057AD"/>
                <w:sz w:val="18"/>
              </w:rPr>
              <w:t xml:space="preserve">int </w:t>
            </w:r>
            <w:r>
              <w:rPr>
                <w:color w:val="212629"/>
                <w:sz w:val="18"/>
              </w:rPr>
              <w:t xml:space="preserve">queSize </w:t>
            </w:r>
            <w:r>
              <w:rPr>
                <w:color w:val="BF454A"/>
                <w:sz w:val="18"/>
              </w:rPr>
              <w:t xml:space="preserve">= </w:t>
            </w:r>
            <w:r>
              <w:rPr>
                <w:color w:val="2457B5"/>
                <w:sz w:val="18"/>
              </w:rPr>
              <w:t>0</w:t>
            </w:r>
            <w:r>
              <w:rPr>
                <w:color w:val="BF454A"/>
                <w:sz w:val="18"/>
              </w:rPr>
              <w:t>;</w:t>
            </w:r>
          </w:p>
          <w:p w14:paraId="7431C917" w14:textId="77777777" w:rsidR="00CB08BD" w:rsidRDefault="00000000">
            <w:pPr>
              <w:spacing w:after="0" w:line="368" w:lineRule="auto"/>
              <w:ind w:left="710" w:right="6691" w:hanging="355"/>
            </w:pPr>
            <w:r>
              <w:rPr>
                <w:color w:val="BF454A"/>
                <w:sz w:val="18"/>
              </w:rPr>
              <w:t xml:space="preserve">public </w:t>
            </w:r>
            <w:r>
              <w:rPr>
                <w:color w:val="634A9C"/>
                <w:sz w:val="18"/>
              </w:rPr>
              <w:t>LinkedListQueue</w:t>
            </w:r>
            <w:r>
              <w:rPr>
                <w:color w:val="BF454A"/>
                <w:sz w:val="18"/>
              </w:rPr>
              <w:t xml:space="preserve">() { </w:t>
            </w:r>
            <w:r>
              <w:rPr>
                <w:color w:val="212629"/>
                <w:sz w:val="18"/>
              </w:rPr>
              <w:t xml:space="preserve">front </w:t>
            </w:r>
            <w:r>
              <w:rPr>
                <w:color w:val="BF454A"/>
                <w:sz w:val="18"/>
              </w:rPr>
              <w:t xml:space="preserve">= null; </w:t>
            </w:r>
            <w:r>
              <w:rPr>
                <w:color w:val="212629"/>
                <w:sz w:val="18"/>
              </w:rPr>
              <w:t xml:space="preserve">rear </w:t>
            </w:r>
            <w:r>
              <w:rPr>
                <w:color w:val="BF454A"/>
                <w:sz w:val="18"/>
              </w:rPr>
              <w:t>= null;</w:t>
            </w:r>
          </w:p>
          <w:p w14:paraId="34FC741D" w14:textId="77777777" w:rsidR="00CB08BD" w:rsidRDefault="00000000">
            <w:pPr>
              <w:spacing w:after="337" w:line="259" w:lineRule="auto"/>
              <w:ind w:left="355" w:firstLine="0"/>
            </w:pPr>
            <w:r>
              <w:rPr>
                <w:color w:val="BF454A"/>
                <w:sz w:val="18"/>
              </w:rPr>
              <w:t>}</w:t>
            </w:r>
          </w:p>
          <w:p w14:paraId="53FF40A5" w14:textId="77777777" w:rsidR="00CB08BD" w:rsidRDefault="00000000">
            <w:pPr>
              <w:spacing w:after="99" w:line="259" w:lineRule="auto"/>
              <w:ind w:left="355" w:firstLine="0"/>
            </w:pPr>
            <w:r>
              <w:rPr>
                <w:color w:val="697078"/>
                <w:sz w:val="18"/>
              </w:rPr>
              <w:t xml:space="preserve">/* </w:t>
            </w:r>
            <w:r>
              <w:rPr>
                <w:color w:val="697078"/>
                <w:sz w:val="17"/>
              </w:rPr>
              <w:t xml:space="preserve">获取队列的长度 </w:t>
            </w:r>
            <w:r>
              <w:rPr>
                <w:color w:val="697078"/>
                <w:sz w:val="18"/>
              </w:rPr>
              <w:t>*/</w:t>
            </w:r>
          </w:p>
          <w:p w14:paraId="025FD80E" w14:textId="77777777" w:rsidR="00CB08BD" w:rsidRDefault="00000000">
            <w:pPr>
              <w:spacing w:after="0" w:line="368" w:lineRule="auto"/>
              <w:ind w:left="710" w:right="6780" w:hanging="355"/>
            </w:pPr>
            <w:r>
              <w:rPr>
                <w:color w:val="BF454A"/>
                <w:sz w:val="18"/>
              </w:rPr>
              <w:t xml:space="preserve">public </w:t>
            </w:r>
            <w:r>
              <w:rPr>
                <w:color w:val="0057AD"/>
                <w:sz w:val="18"/>
              </w:rPr>
              <w:t xml:space="preserve">int </w:t>
            </w:r>
            <w:r>
              <w:rPr>
                <w:color w:val="634A9C"/>
                <w:sz w:val="18"/>
              </w:rPr>
              <w:t>Size</w:t>
            </w:r>
            <w:r>
              <w:rPr>
                <w:color w:val="BF454A"/>
                <w:sz w:val="18"/>
              </w:rPr>
              <w:t xml:space="preserve">() { return </w:t>
            </w:r>
            <w:r>
              <w:rPr>
                <w:color w:val="212629"/>
                <w:sz w:val="18"/>
              </w:rPr>
              <w:t>queSize</w:t>
            </w:r>
            <w:r>
              <w:rPr>
                <w:color w:val="BF454A"/>
                <w:sz w:val="18"/>
              </w:rPr>
              <w:t>;</w:t>
            </w:r>
          </w:p>
          <w:p w14:paraId="31F049F5" w14:textId="77777777" w:rsidR="00CB08BD" w:rsidRDefault="00000000">
            <w:pPr>
              <w:spacing w:after="336" w:line="259" w:lineRule="auto"/>
              <w:ind w:left="355" w:firstLine="0"/>
            </w:pPr>
            <w:r>
              <w:rPr>
                <w:color w:val="BF454A"/>
                <w:sz w:val="18"/>
              </w:rPr>
              <w:t>}</w:t>
            </w:r>
          </w:p>
          <w:p w14:paraId="6A5210AC" w14:textId="77777777" w:rsidR="00CB08BD" w:rsidRDefault="00000000">
            <w:pPr>
              <w:spacing w:after="99" w:line="259" w:lineRule="auto"/>
              <w:ind w:left="355" w:firstLine="0"/>
            </w:pPr>
            <w:r>
              <w:rPr>
                <w:color w:val="697078"/>
                <w:sz w:val="18"/>
              </w:rPr>
              <w:t xml:space="preserve">/* </w:t>
            </w:r>
            <w:r>
              <w:rPr>
                <w:color w:val="697078"/>
                <w:sz w:val="17"/>
              </w:rPr>
              <w:t xml:space="preserve">判断队列是否为空 </w:t>
            </w:r>
            <w:r>
              <w:rPr>
                <w:color w:val="697078"/>
                <w:sz w:val="18"/>
              </w:rPr>
              <w:t>*/</w:t>
            </w:r>
          </w:p>
          <w:p w14:paraId="69569111" w14:textId="77777777" w:rsidR="00CB08BD" w:rsidRDefault="00000000">
            <w:pPr>
              <w:spacing w:after="0" w:line="368" w:lineRule="auto"/>
              <w:ind w:left="710" w:right="6425" w:hanging="355"/>
            </w:pPr>
            <w:r>
              <w:rPr>
                <w:color w:val="BF454A"/>
                <w:sz w:val="18"/>
              </w:rPr>
              <w:t xml:space="preserve">public </w:t>
            </w:r>
            <w:r>
              <w:rPr>
                <w:color w:val="0057AD"/>
                <w:sz w:val="18"/>
              </w:rPr>
              <w:t xml:space="preserve">bool </w:t>
            </w:r>
            <w:r>
              <w:rPr>
                <w:color w:val="634A9C"/>
                <w:sz w:val="18"/>
              </w:rPr>
              <w:t>IsEmpty</w:t>
            </w:r>
            <w:r>
              <w:rPr>
                <w:color w:val="BF454A"/>
                <w:sz w:val="18"/>
              </w:rPr>
              <w:t xml:space="preserve">() { return </w:t>
            </w:r>
            <w:r>
              <w:rPr>
                <w:color w:val="634A9C"/>
                <w:sz w:val="18"/>
              </w:rPr>
              <w:t>Size</w:t>
            </w:r>
            <w:r>
              <w:rPr>
                <w:color w:val="BF454A"/>
                <w:sz w:val="18"/>
              </w:rPr>
              <w:t xml:space="preserve">() == </w:t>
            </w:r>
            <w:r>
              <w:rPr>
                <w:color w:val="2457B5"/>
                <w:sz w:val="18"/>
              </w:rPr>
              <w:t>0</w:t>
            </w:r>
            <w:r>
              <w:rPr>
                <w:color w:val="BF454A"/>
                <w:sz w:val="18"/>
              </w:rPr>
              <w:t>;</w:t>
            </w:r>
          </w:p>
          <w:p w14:paraId="3908194F" w14:textId="77777777" w:rsidR="00CB08BD" w:rsidRDefault="00000000">
            <w:pPr>
              <w:spacing w:after="344" w:line="259" w:lineRule="auto"/>
              <w:ind w:left="355" w:firstLine="0"/>
            </w:pPr>
            <w:r>
              <w:rPr>
                <w:color w:val="BF454A"/>
                <w:sz w:val="18"/>
              </w:rPr>
              <w:t>}</w:t>
            </w:r>
          </w:p>
          <w:p w14:paraId="06BFC744" w14:textId="77777777" w:rsidR="00CB08BD" w:rsidRDefault="00000000">
            <w:pPr>
              <w:spacing w:after="0" w:line="259" w:lineRule="auto"/>
              <w:ind w:left="355" w:firstLine="0"/>
            </w:pPr>
            <w:r>
              <w:rPr>
                <w:color w:val="697078"/>
                <w:sz w:val="18"/>
              </w:rPr>
              <w:t xml:space="preserve">/* </w:t>
            </w:r>
            <w:r>
              <w:rPr>
                <w:color w:val="697078"/>
                <w:sz w:val="17"/>
              </w:rPr>
              <w:t xml:space="preserve">入队 </w:t>
            </w:r>
            <w:r>
              <w:rPr>
                <w:color w:val="697078"/>
                <w:sz w:val="18"/>
              </w:rPr>
              <w:t>*/</w:t>
            </w:r>
          </w:p>
        </w:tc>
      </w:tr>
    </w:tbl>
    <w:p w14:paraId="33870BB6" w14:textId="77777777" w:rsidR="00CB08BD" w:rsidRDefault="00CB08BD">
      <w:pPr>
        <w:spacing w:after="0" w:line="259" w:lineRule="auto"/>
        <w:ind w:left="-1417" w:right="94" w:firstLine="0"/>
      </w:pPr>
    </w:p>
    <w:tbl>
      <w:tblPr>
        <w:tblStyle w:val="TableGrid"/>
        <w:tblW w:w="9525" w:type="dxa"/>
        <w:tblInd w:w="-60" w:type="dxa"/>
        <w:tblCellMar>
          <w:top w:w="0" w:type="dxa"/>
          <w:left w:w="60" w:type="dxa"/>
          <w:bottom w:w="0" w:type="dxa"/>
          <w:right w:w="115" w:type="dxa"/>
        </w:tblCellMar>
        <w:tblLook w:val="04A0" w:firstRow="1" w:lastRow="0" w:firstColumn="1" w:lastColumn="0" w:noHBand="0" w:noVBand="1"/>
      </w:tblPr>
      <w:tblGrid>
        <w:gridCol w:w="9531"/>
      </w:tblGrid>
      <w:tr w:rsidR="00CB08BD" w14:paraId="10FF1E28" w14:textId="77777777">
        <w:trPr>
          <w:trHeight w:val="12448"/>
        </w:trPr>
        <w:tc>
          <w:tcPr>
            <w:tcW w:w="9525" w:type="dxa"/>
            <w:tcBorders>
              <w:top w:val="nil"/>
              <w:left w:val="nil"/>
              <w:bottom w:val="nil"/>
              <w:right w:val="nil"/>
            </w:tcBorders>
            <w:shd w:val="clear" w:color="auto" w:fill="F5F5F5"/>
            <w:vAlign w:val="center"/>
          </w:tcPr>
          <w:p w14:paraId="5ED91BF5" w14:textId="77777777" w:rsidR="00CB08BD" w:rsidRDefault="00000000">
            <w:pPr>
              <w:spacing w:after="77" w:line="259" w:lineRule="auto"/>
              <w:ind w:left="355" w:firstLine="0"/>
            </w:pPr>
            <w:r>
              <w:rPr>
                <w:color w:val="BF454A"/>
                <w:sz w:val="18"/>
              </w:rPr>
              <w:lastRenderedPageBreak/>
              <w:t xml:space="preserve">public </w:t>
            </w:r>
            <w:r>
              <w:rPr>
                <w:color w:val="0057AD"/>
                <w:sz w:val="18"/>
              </w:rPr>
              <w:t xml:space="preserve">void </w:t>
            </w:r>
            <w:r>
              <w:rPr>
                <w:color w:val="634A9C"/>
                <w:sz w:val="18"/>
              </w:rPr>
              <w:t>Push</w:t>
            </w:r>
            <w:r>
              <w:rPr>
                <w:color w:val="BF454A"/>
                <w:sz w:val="18"/>
              </w:rPr>
              <w:t>(</w:t>
            </w:r>
            <w:r>
              <w:rPr>
                <w:color w:val="0057AD"/>
                <w:sz w:val="18"/>
              </w:rPr>
              <w:t xml:space="preserve">int </w:t>
            </w:r>
            <w:r>
              <w:rPr>
                <w:color w:val="212629"/>
                <w:sz w:val="18"/>
              </w:rPr>
              <w:t>num</w:t>
            </w:r>
            <w:r>
              <w:rPr>
                <w:color w:val="BF454A"/>
                <w:sz w:val="18"/>
              </w:rPr>
              <w:t>) {</w:t>
            </w:r>
          </w:p>
          <w:p w14:paraId="4A1273D9" w14:textId="77777777" w:rsidR="00CB08BD" w:rsidRDefault="00000000">
            <w:pPr>
              <w:spacing w:after="99" w:line="259" w:lineRule="auto"/>
              <w:ind w:left="709" w:firstLine="0"/>
            </w:pPr>
            <w:r>
              <w:rPr>
                <w:color w:val="697078"/>
                <w:sz w:val="18"/>
              </w:rPr>
              <w:t xml:space="preserve">// </w:t>
            </w:r>
            <w:r>
              <w:rPr>
                <w:color w:val="697078"/>
                <w:sz w:val="17"/>
              </w:rPr>
              <w:t xml:space="preserve">在尾节点后添加 </w:t>
            </w:r>
            <w:r>
              <w:rPr>
                <w:color w:val="697078"/>
                <w:sz w:val="18"/>
              </w:rPr>
              <w:t>num</w:t>
            </w:r>
          </w:p>
          <w:p w14:paraId="40F3309C" w14:textId="77777777" w:rsidR="00CB08BD" w:rsidRDefault="00000000">
            <w:pPr>
              <w:spacing w:after="71" w:line="259" w:lineRule="auto"/>
              <w:ind w:left="709" w:firstLine="0"/>
            </w:pPr>
            <w:r>
              <w:rPr>
                <w:color w:val="212629"/>
                <w:sz w:val="18"/>
              </w:rPr>
              <w:t xml:space="preserve">ListNode node </w:t>
            </w:r>
            <w:r>
              <w:rPr>
                <w:color w:val="BF454A"/>
                <w:sz w:val="18"/>
              </w:rPr>
              <w:t>= new(</w:t>
            </w:r>
            <w:r>
              <w:rPr>
                <w:color w:val="212629"/>
                <w:sz w:val="18"/>
              </w:rPr>
              <w:t>num</w:t>
            </w:r>
            <w:r>
              <w:rPr>
                <w:color w:val="BF454A"/>
                <w:sz w:val="18"/>
              </w:rPr>
              <w:t>);</w:t>
            </w:r>
          </w:p>
          <w:p w14:paraId="4C9CB646" w14:textId="77777777" w:rsidR="00CB08BD" w:rsidRDefault="00000000">
            <w:pPr>
              <w:spacing w:after="101" w:line="259" w:lineRule="auto"/>
              <w:ind w:left="709" w:firstLine="0"/>
            </w:pPr>
            <w:r>
              <w:rPr>
                <w:color w:val="697078"/>
                <w:sz w:val="18"/>
              </w:rPr>
              <w:t xml:space="preserve">// </w:t>
            </w:r>
            <w:r>
              <w:rPr>
                <w:color w:val="697078"/>
                <w:sz w:val="17"/>
              </w:rPr>
              <w:t>如果队列为空，则令头、尾节点都指向该节点</w:t>
            </w:r>
          </w:p>
          <w:p w14:paraId="330980F5" w14:textId="77777777" w:rsidR="00CB08BD" w:rsidRDefault="00000000">
            <w:pPr>
              <w:spacing w:after="0" w:line="368" w:lineRule="auto"/>
              <w:ind w:left="1064" w:right="6780" w:hanging="355"/>
            </w:pPr>
            <w:r>
              <w:rPr>
                <w:color w:val="BF454A"/>
                <w:sz w:val="18"/>
              </w:rPr>
              <w:t>if (</w:t>
            </w:r>
            <w:r>
              <w:rPr>
                <w:color w:val="212629"/>
                <w:sz w:val="18"/>
              </w:rPr>
              <w:t xml:space="preserve">front </w:t>
            </w:r>
            <w:r>
              <w:rPr>
                <w:color w:val="BF454A"/>
                <w:sz w:val="18"/>
              </w:rPr>
              <w:t xml:space="preserve">== null) { </w:t>
            </w:r>
            <w:r>
              <w:rPr>
                <w:color w:val="212629"/>
                <w:sz w:val="18"/>
              </w:rPr>
              <w:t xml:space="preserve">front </w:t>
            </w:r>
            <w:r>
              <w:rPr>
                <w:color w:val="BF454A"/>
                <w:sz w:val="18"/>
              </w:rPr>
              <w:t xml:space="preserve">= </w:t>
            </w:r>
            <w:r>
              <w:rPr>
                <w:color w:val="212629"/>
                <w:sz w:val="18"/>
              </w:rPr>
              <w:t>node</w:t>
            </w:r>
            <w:r>
              <w:rPr>
                <w:color w:val="BF454A"/>
                <w:sz w:val="18"/>
              </w:rPr>
              <w:t xml:space="preserve">; </w:t>
            </w:r>
            <w:r>
              <w:rPr>
                <w:color w:val="212629"/>
                <w:sz w:val="18"/>
              </w:rPr>
              <w:t xml:space="preserve">rear </w:t>
            </w:r>
            <w:r>
              <w:rPr>
                <w:color w:val="BF454A"/>
                <w:sz w:val="18"/>
              </w:rPr>
              <w:t xml:space="preserve">= </w:t>
            </w:r>
            <w:r>
              <w:rPr>
                <w:color w:val="212629"/>
                <w:sz w:val="18"/>
              </w:rPr>
              <w:t>node</w:t>
            </w:r>
            <w:r>
              <w:rPr>
                <w:color w:val="BF454A"/>
                <w:sz w:val="18"/>
              </w:rPr>
              <w:t>;</w:t>
            </w:r>
          </w:p>
          <w:p w14:paraId="0EA51591" w14:textId="77777777" w:rsidR="00CB08BD" w:rsidRDefault="00000000">
            <w:pPr>
              <w:spacing w:after="101" w:line="259" w:lineRule="auto"/>
              <w:ind w:left="1064" w:firstLine="0"/>
            </w:pPr>
            <w:r>
              <w:rPr>
                <w:color w:val="697078"/>
                <w:sz w:val="18"/>
              </w:rPr>
              <w:t xml:space="preserve">// </w:t>
            </w:r>
            <w:r>
              <w:rPr>
                <w:color w:val="697078"/>
                <w:sz w:val="17"/>
              </w:rPr>
              <w:t>如果队列不为空，则将该节点添加到尾节点后</w:t>
            </w:r>
          </w:p>
          <w:p w14:paraId="6E3917FE" w14:textId="77777777" w:rsidR="00CB08BD" w:rsidRDefault="00000000">
            <w:pPr>
              <w:spacing w:after="0" w:line="368" w:lineRule="auto"/>
              <w:ind w:left="1064" w:right="6337" w:hanging="355"/>
            </w:pPr>
            <w:r>
              <w:rPr>
                <w:color w:val="BF454A"/>
                <w:sz w:val="18"/>
              </w:rPr>
              <w:t>} else if (</w:t>
            </w:r>
            <w:r>
              <w:rPr>
                <w:color w:val="212629"/>
                <w:sz w:val="18"/>
              </w:rPr>
              <w:t xml:space="preserve">rear </w:t>
            </w:r>
            <w:r>
              <w:rPr>
                <w:color w:val="BF454A"/>
                <w:sz w:val="18"/>
              </w:rPr>
              <w:t xml:space="preserve">!= null) { </w:t>
            </w:r>
            <w:r>
              <w:rPr>
                <w:color w:val="212629"/>
                <w:sz w:val="18"/>
              </w:rPr>
              <w:t>rear</w:t>
            </w:r>
            <w:r>
              <w:rPr>
                <w:color w:val="BF454A"/>
                <w:sz w:val="18"/>
              </w:rPr>
              <w:t>.</w:t>
            </w:r>
            <w:r>
              <w:rPr>
                <w:color w:val="634A9C"/>
                <w:sz w:val="18"/>
              </w:rPr>
              <w:t xml:space="preserve">next </w:t>
            </w:r>
            <w:r>
              <w:rPr>
                <w:color w:val="BF454A"/>
                <w:sz w:val="18"/>
              </w:rPr>
              <w:t xml:space="preserve">= </w:t>
            </w:r>
            <w:r>
              <w:rPr>
                <w:color w:val="212629"/>
                <w:sz w:val="18"/>
              </w:rPr>
              <w:t>node</w:t>
            </w:r>
            <w:r>
              <w:rPr>
                <w:color w:val="BF454A"/>
                <w:sz w:val="18"/>
              </w:rPr>
              <w:t xml:space="preserve">; </w:t>
            </w:r>
            <w:r>
              <w:rPr>
                <w:color w:val="212629"/>
                <w:sz w:val="18"/>
              </w:rPr>
              <w:t xml:space="preserve">rear </w:t>
            </w:r>
            <w:r>
              <w:rPr>
                <w:color w:val="BF454A"/>
                <w:sz w:val="18"/>
              </w:rPr>
              <w:t xml:space="preserve">= </w:t>
            </w:r>
            <w:r>
              <w:rPr>
                <w:color w:val="212629"/>
                <w:sz w:val="18"/>
              </w:rPr>
              <w:t>node</w:t>
            </w:r>
            <w:r>
              <w:rPr>
                <w:color w:val="BF454A"/>
                <w:sz w:val="18"/>
              </w:rPr>
              <w:t>;</w:t>
            </w:r>
          </w:p>
          <w:p w14:paraId="1F5A4D95" w14:textId="77777777" w:rsidR="00CB08BD" w:rsidRDefault="00000000">
            <w:pPr>
              <w:spacing w:after="0" w:line="327" w:lineRule="auto"/>
              <w:ind w:left="709" w:right="7666" w:firstLine="0"/>
            </w:pPr>
            <w:r>
              <w:rPr>
                <w:color w:val="BF454A"/>
                <w:sz w:val="18"/>
              </w:rPr>
              <w:t xml:space="preserve">} </w:t>
            </w:r>
            <w:r>
              <w:rPr>
                <w:color w:val="212629"/>
                <w:sz w:val="18"/>
              </w:rPr>
              <w:t>queSize</w:t>
            </w:r>
            <w:r>
              <w:rPr>
                <w:color w:val="BF454A"/>
                <w:sz w:val="18"/>
              </w:rPr>
              <w:t>++;</w:t>
            </w:r>
          </w:p>
          <w:p w14:paraId="665F0C97" w14:textId="77777777" w:rsidR="00CB08BD" w:rsidRDefault="00000000">
            <w:pPr>
              <w:spacing w:after="344" w:line="259" w:lineRule="auto"/>
              <w:ind w:left="355" w:firstLine="0"/>
            </w:pPr>
            <w:r>
              <w:rPr>
                <w:color w:val="BF454A"/>
                <w:sz w:val="18"/>
              </w:rPr>
              <w:t>}</w:t>
            </w:r>
          </w:p>
          <w:p w14:paraId="6772F749" w14:textId="77777777" w:rsidR="00CB08BD" w:rsidRDefault="00000000">
            <w:pPr>
              <w:spacing w:after="96" w:line="259" w:lineRule="auto"/>
              <w:ind w:left="355" w:firstLine="0"/>
            </w:pPr>
            <w:r>
              <w:rPr>
                <w:color w:val="697078"/>
                <w:sz w:val="18"/>
              </w:rPr>
              <w:t xml:space="preserve">/* </w:t>
            </w:r>
            <w:r>
              <w:rPr>
                <w:color w:val="697078"/>
                <w:sz w:val="17"/>
              </w:rPr>
              <w:t xml:space="preserve">出队 </w:t>
            </w:r>
            <w:r>
              <w:rPr>
                <w:color w:val="697078"/>
                <w:sz w:val="18"/>
              </w:rPr>
              <w:t>*/</w:t>
            </w:r>
          </w:p>
          <w:p w14:paraId="4085A414" w14:textId="77777777" w:rsidR="00CB08BD" w:rsidRDefault="00000000">
            <w:pPr>
              <w:spacing w:after="0" w:line="368" w:lineRule="auto"/>
              <w:ind w:left="710" w:right="7134" w:hanging="355"/>
            </w:pPr>
            <w:r>
              <w:rPr>
                <w:color w:val="BF454A"/>
                <w:sz w:val="18"/>
              </w:rPr>
              <w:t xml:space="preserve">public </w:t>
            </w:r>
            <w:r>
              <w:rPr>
                <w:color w:val="0057AD"/>
                <w:sz w:val="18"/>
              </w:rPr>
              <w:t xml:space="preserve">int </w:t>
            </w:r>
            <w:r>
              <w:rPr>
                <w:color w:val="634A9C"/>
                <w:sz w:val="18"/>
              </w:rPr>
              <w:t>Pop</w:t>
            </w:r>
            <w:r>
              <w:rPr>
                <w:color w:val="BF454A"/>
                <w:sz w:val="18"/>
              </w:rPr>
              <w:t xml:space="preserve">() { </w:t>
            </w:r>
            <w:r>
              <w:rPr>
                <w:color w:val="0057AD"/>
                <w:sz w:val="18"/>
              </w:rPr>
              <w:t xml:space="preserve">int </w:t>
            </w:r>
            <w:r>
              <w:rPr>
                <w:color w:val="212629"/>
                <w:sz w:val="18"/>
              </w:rPr>
              <w:t xml:space="preserve">num </w:t>
            </w:r>
            <w:r>
              <w:rPr>
                <w:color w:val="BF454A"/>
                <w:sz w:val="18"/>
              </w:rPr>
              <w:t xml:space="preserve">= </w:t>
            </w:r>
            <w:r>
              <w:rPr>
                <w:color w:val="634A9C"/>
                <w:sz w:val="18"/>
              </w:rPr>
              <w:t>Peek</w:t>
            </w:r>
            <w:r>
              <w:rPr>
                <w:color w:val="BF454A"/>
                <w:sz w:val="18"/>
              </w:rPr>
              <w:t>();</w:t>
            </w:r>
          </w:p>
          <w:p w14:paraId="61F47712" w14:textId="77777777" w:rsidR="00CB08BD" w:rsidRDefault="00000000">
            <w:pPr>
              <w:spacing w:after="100" w:line="259" w:lineRule="auto"/>
              <w:ind w:left="709" w:firstLine="0"/>
            </w:pPr>
            <w:r>
              <w:rPr>
                <w:color w:val="697078"/>
                <w:sz w:val="18"/>
              </w:rPr>
              <w:t xml:space="preserve">// </w:t>
            </w:r>
            <w:r>
              <w:rPr>
                <w:color w:val="697078"/>
                <w:sz w:val="17"/>
              </w:rPr>
              <w:t>删除头节点</w:t>
            </w:r>
          </w:p>
          <w:p w14:paraId="7A88C547" w14:textId="77777777" w:rsidR="00CB08BD" w:rsidRDefault="00000000">
            <w:pPr>
              <w:spacing w:after="0" w:line="348" w:lineRule="auto"/>
              <w:ind w:left="709" w:right="6868" w:firstLine="0"/>
            </w:pPr>
            <w:r>
              <w:rPr>
                <w:color w:val="212629"/>
                <w:sz w:val="18"/>
              </w:rPr>
              <w:t xml:space="preserve">front </w:t>
            </w:r>
            <w:r>
              <w:rPr>
                <w:color w:val="BF454A"/>
                <w:sz w:val="18"/>
              </w:rPr>
              <w:t xml:space="preserve">= </w:t>
            </w:r>
            <w:r>
              <w:rPr>
                <w:color w:val="212629"/>
                <w:sz w:val="18"/>
              </w:rPr>
              <w:t>front</w:t>
            </w:r>
            <w:r>
              <w:rPr>
                <w:color w:val="BF454A"/>
                <w:sz w:val="18"/>
              </w:rPr>
              <w:t>?.</w:t>
            </w:r>
            <w:r>
              <w:rPr>
                <w:color w:val="634A9C"/>
                <w:sz w:val="18"/>
              </w:rPr>
              <w:t>next</w:t>
            </w:r>
            <w:r>
              <w:rPr>
                <w:color w:val="BF454A"/>
                <w:sz w:val="18"/>
              </w:rPr>
              <w:t xml:space="preserve">; </w:t>
            </w:r>
            <w:r>
              <w:rPr>
                <w:color w:val="212629"/>
                <w:sz w:val="18"/>
              </w:rPr>
              <w:t>queSize</w:t>
            </w:r>
            <w:r>
              <w:rPr>
                <w:color w:val="BF454A"/>
                <w:sz w:val="18"/>
              </w:rPr>
              <w:t xml:space="preserve">--; return </w:t>
            </w:r>
            <w:r>
              <w:rPr>
                <w:color w:val="212629"/>
                <w:sz w:val="18"/>
              </w:rPr>
              <w:t>num</w:t>
            </w:r>
            <w:r>
              <w:rPr>
                <w:color w:val="BF454A"/>
                <w:sz w:val="18"/>
              </w:rPr>
              <w:t>;</w:t>
            </w:r>
          </w:p>
          <w:p w14:paraId="6C052987" w14:textId="77777777" w:rsidR="00CB08BD" w:rsidRDefault="00000000">
            <w:pPr>
              <w:spacing w:after="338" w:line="259" w:lineRule="auto"/>
              <w:ind w:left="355" w:firstLine="0"/>
            </w:pPr>
            <w:r>
              <w:rPr>
                <w:color w:val="BF454A"/>
                <w:sz w:val="18"/>
              </w:rPr>
              <w:t>}</w:t>
            </w:r>
          </w:p>
          <w:p w14:paraId="1D17203F" w14:textId="77777777" w:rsidR="00CB08BD" w:rsidRDefault="00000000">
            <w:pPr>
              <w:spacing w:after="99" w:line="259" w:lineRule="auto"/>
              <w:ind w:left="355" w:firstLine="0"/>
            </w:pPr>
            <w:r>
              <w:rPr>
                <w:color w:val="697078"/>
                <w:sz w:val="18"/>
              </w:rPr>
              <w:t xml:space="preserve">/* </w:t>
            </w:r>
            <w:r>
              <w:rPr>
                <w:color w:val="697078"/>
                <w:sz w:val="17"/>
              </w:rPr>
              <w:t xml:space="preserve">访问队首元素 </w:t>
            </w:r>
            <w:r>
              <w:rPr>
                <w:color w:val="697078"/>
                <w:sz w:val="18"/>
              </w:rPr>
              <w:t>*/</w:t>
            </w:r>
          </w:p>
          <w:p w14:paraId="1B3CE2A3" w14:textId="77777777" w:rsidR="00CB08BD" w:rsidRDefault="00000000">
            <w:pPr>
              <w:spacing w:after="0" w:line="368" w:lineRule="auto"/>
              <w:ind w:left="710" w:right="6337" w:hanging="355"/>
            </w:pPr>
            <w:r>
              <w:rPr>
                <w:color w:val="BF454A"/>
                <w:sz w:val="18"/>
              </w:rPr>
              <w:t xml:space="preserve">public </w:t>
            </w:r>
            <w:r>
              <w:rPr>
                <w:color w:val="0057AD"/>
                <w:sz w:val="18"/>
              </w:rPr>
              <w:t xml:space="preserve">int </w:t>
            </w:r>
            <w:r>
              <w:rPr>
                <w:color w:val="634A9C"/>
                <w:sz w:val="18"/>
              </w:rPr>
              <w:t>Peek</w:t>
            </w:r>
            <w:r>
              <w:rPr>
                <w:color w:val="BF454A"/>
                <w:sz w:val="18"/>
              </w:rPr>
              <w:t>() { if (</w:t>
            </w:r>
            <w:r>
              <w:rPr>
                <w:color w:val="634A9C"/>
                <w:sz w:val="18"/>
              </w:rPr>
              <w:t>IsEmpty</w:t>
            </w:r>
            <w:r>
              <w:rPr>
                <w:color w:val="BF454A"/>
                <w:sz w:val="18"/>
              </w:rPr>
              <w:t xml:space="preserve">()) throw new </w:t>
            </w:r>
            <w:r>
              <w:rPr>
                <w:color w:val="634A9C"/>
                <w:sz w:val="18"/>
              </w:rPr>
              <w:t>Exception</w:t>
            </w:r>
            <w:r>
              <w:rPr>
                <w:color w:val="BF454A"/>
                <w:sz w:val="18"/>
              </w:rPr>
              <w:t>();</w:t>
            </w:r>
          </w:p>
          <w:p w14:paraId="09CF4137" w14:textId="77777777" w:rsidR="00CB08BD" w:rsidRDefault="00000000">
            <w:pPr>
              <w:spacing w:after="70" w:line="259" w:lineRule="auto"/>
              <w:ind w:left="709" w:firstLine="0"/>
            </w:pPr>
            <w:r>
              <w:rPr>
                <w:color w:val="BF454A"/>
                <w:sz w:val="18"/>
              </w:rPr>
              <w:t xml:space="preserve">return </w:t>
            </w:r>
            <w:r>
              <w:rPr>
                <w:color w:val="212629"/>
                <w:sz w:val="18"/>
              </w:rPr>
              <w:t>front</w:t>
            </w:r>
            <w:r>
              <w:rPr>
                <w:color w:val="BF454A"/>
                <w:sz w:val="18"/>
              </w:rPr>
              <w:t>!.</w:t>
            </w:r>
            <w:r>
              <w:rPr>
                <w:color w:val="634A9C"/>
                <w:sz w:val="18"/>
              </w:rPr>
              <w:t>val</w:t>
            </w:r>
            <w:r>
              <w:rPr>
                <w:color w:val="BF454A"/>
                <w:sz w:val="18"/>
              </w:rPr>
              <w:t>;</w:t>
            </w:r>
          </w:p>
          <w:p w14:paraId="6F057EB8" w14:textId="77777777" w:rsidR="00CB08BD" w:rsidRDefault="00000000">
            <w:pPr>
              <w:spacing w:after="340" w:line="259" w:lineRule="auto"/>
              <w:ind w:left="355" w:firstLine="0"/>
            </w:pPr>
            <w:r>
              <w:rPr>
                <w:color w:val="BF454A"/>
                <w:sz w:val="18"/>
              </w:rPr>
              <w:t>}</w:t>
            </w:r>
          </w:p>
          <w:p w14:paraId="40DB4B56" w14:textId="77777777" w:rsidR="00CB08BD" w:rsidRDefault="00000000">
            <w:pPr>
              <w:spacing w:after="98" w:line="259" w:lineRule="auto"/>
              <w:ind w:left="355" w:firstLine="0"/>
            </w:pPr>
            <w:r>
              <w:rPr>
                <w:color w:val="697078"/>
                <w:sz w:val="18"/>
              </w:rPr>
              <w:lastRenderedPageBreak/>
              <w:t xml:space="preserve">/* </w:t>
            </w:r>
            <w:r>
              <w:rPr>
                <w:color w:val="697078"/>
                <w:sz w:val="17"/>
              </w:rPr>
              <w:t xml:space="preserve">将链表转化为 </w:t>
            </w:r>
            <w:r>
              <w:rPr>
                <w:color w:val="697078"/>
                <w:sz w:val="18"/>
              </w:rPr>
              <w:t xml:space="preserve">Array </w:t>
            </w:r>
            <w:r>
              <w:rPr>
                <w:color w:val="697078"/>
                <w:sz w:val="17"/>
              </w:rPr>
              <w:t xml:space="preserve">并返回 </w:t>
            </w:r>
            <w:r>
              <w:rPr>
                <w:color w:val="697078"/>
                <w:sz w:val="18"/>
              </w:rPr>
              <w:t>*/</w:t>
            </w:r>
          </w:p>
          <w:p w14:paraId="37E5EAB3" w14:textId="77777777" w:rsidR="00CB08BD" w:rsidRDefault="00000000">
            <w:pPr>
              <w:spacing w:after="274" w:line="368" w:lineRule="auto"/>
              <w:ind w:left="710" w:right="6691" w:hanging="355"/>
            </w:pPr>
            <w:r>
              <w:rPr>
                <w:color w:val="BF454A"/>
                <w:sz w:val="18"/>
              </w:rPr>
              <w:t xml:space="preserve">public </w:t>
            </w:r>
            <w:r>
              <w:rPr>
                <w:color w:val="0057AD"/>
                <w:sz w:val="18"/>
              </w:rPr>
              <w:t>int</w:t>
            </w:r>
            <w:r>
              <w:rPr>
                <w:color w:val="BF454A"/>
                <w:sz w:val="18"/>
              </w:rPr>
              <w:t xml:space="preserve">[] </w:t>
            </w:r>
            <w:r>
              <w:rPr>
                <w:color w:val="634A9C"/>
                <w:sz w:val="18"/>
              </w:rPr>
              <w:t>ToArray</w:t>
            </w:r>
            <w:r>
              <w:rPr>
                <w:color w:val="BF454A"/>
                <w:sz w:val="18"/>
              </w:rPr>
              <w:t>() { if (</w:t>
            </w:r>
            <w:r>
              <w:rPr>
                <w:color w:val="212629"/>
                <w:sz w:val="18"/>
              </w:rPr>
              <w:t xml:space="preserve">front </w:t>
            </w:r>
            <w:r>
              <w:rPr>
                <w:color w:val="BF454A"/>
                <w:sz w:val="18"/>
              </w:rPr>
              <w:t>== null) return [];</w:t>
            </w:r>
          </w:p>
          <w:p w14:paraId="0A69A14F" w14:textId="77777777" w:rsidR="00CB08BD" w:rsidRDefault="00000000">
            <w:pPr>
              <w:spacing w:after="0" w:line="368" w:lineRule="auto"/>
              <w:ind w:left="709" w:right="5273" w:firstLine="0"/>
            </w:pPr>
            <w:r>
              <w:rPr>
                <w:color w:val="212629"/>
                <w:sz w:val="18"/>
              </w:rPr>
              <w:t>ListNode</w:t>
            </w:r>
            <w:r>
              <w:rPr>
                <w:color w:val="BF454A"/>
                <w:sz w:val="18"/>
              </w:rPr>
              <w:t xml:space="preserve">? </w:t>
            </w:r>
            <w:r>
              <w:rPr>
                <w:color w:val="212629"/>
                <w:sz w:val="18"/>
              </w:rPr>
              <w:t xml:space="preserve">node </w:t>
            </w:r>
            <w:r>
              <w:rPr>
                <w:color w:val="BF454A"/>
                <w:sz w:val="18"/>
              </w:rPr>
              <w:t xml:space="preserve">= </w:t>
            </w:r>
            <w:r>
              <w:rPr>
                <w:color w:val="212629"/>
                <w:sz w:val="18"/>
              </w:rPr>
              <w:t>front</w:t>
            </w:r>
            <w:r>
              <w:rPr>
                <w:color w:val="BF454A"/>
                <w:sz w:val="18"/>
              </w:rPr>
              <w:t xml:space="preserve">; </w:t>
            </w:r>
            <w:r>
              <w:rPr>
                <w:color w:val="0057AD"/>
                <w:sz w:val="18"/>
              </w:rPr>
              <w:t>int</w:t>
            </w:r>
            <w:r>
              <w:rPr>
                <w:color w:val="BF454A"/>
                <w:sz w:val="18"/>
              </w:rPr>
              <w:t xml:space="preserve">[] </w:t>
            </w:r>
            <w:r>
              <w:rPr>
                <w:color w:val="212629"/>
                <w:sz w:val="18"/>
              </w:rPr>
              <w:t xml:space="preserve">res </w:t>
            </w:r>
            <w:r>
              <w:rPr>
                <w:color w:val="BF454A"/>
                <w:sz w:val="18"/>
              </w:rPr>
              <w:t xml:space="preserve">= new </w:t>
            </w:r>
            <w:r>
              <w:rPr>
                <w:color w:val="0057AD"/>
                <w:sz w:val="18"/>
              </w:rPr>
              <w:t>int</w:t>
            </w:r>
            <w:r>
              <w:rPr>
                <w:color w:val="BF454A"/>
                <w:sz w:val="18"/>
              </w:rPr>
              <w:t>[</w:t>
            </w:r>
            <w:r>
              <w:rPr>
                <w:color w:val="634A9C"/>
                <w:sz w:val="18"/>
              </w:rPr>
              <w:t>Size</w:t>
            </w:r>
            <w:r>
              <w:rPr>
                <w:color w:val="BF454A"/>
                <w:sz w:val="18"/>
              </w:rPr>
              <w:t>()]; 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res</w:t>
            </w:r>
            <w:r>
              <w:rPr>
                <w:color w:val="BF454A"/>
                <w:sz w:val="18"/>
              </w:rPr>
              <w:t>.</w:t>
            </w:r>
            <w:r>
              <w:rPr>
                <w:color w:val="634A9C"/>
                <w:sz w:val="18"/>
              </w:rPr>
              <w:t>Length</w:t>
            </w:r>
            <w:r>
              <w:rPr>
                <w:color w:val="BF454A"/>
                <w:sz w:val="18"/>
              </w:rPr>
              <w:t xml:space="preserve">; </w:t>
            </w:r>
            <w:r>
              <w:rPr>
                <w:color w:val="212629"/>
                <w:sz w:val="18"/>
              </w:rPr>
              <w:t>i</w:t>
            </w:r>
            <w:r>
              <w:rPr>
                <w:color w:val="BF454A"/>
                <w:sz w:val="18"/>
              </w:rPr>
              <w:t xml:space="preserve">++) { </w:t>
            </w:r>
            <w:r>
              <w:rPr>
                <w:color w:val="212629"/>
                <w:sz w:val="18"/>
              </w:rPr>
              <w:t>res</w:t>
            </w:r>
            <w:r>
              <w:rPr>
                <w:color w:val="BF454A"/>
                <w:sz w:val="18"/>
              </w:rPr>
              <w:t>[</w:t>
            </w:r>
            <w:r>
              <w:rPr>
                <w:color w:val="212629"/>
                <w:sz w:val="18"/>
              </w:rPr>
              <w:t>i</w:t>
            </w:r>
            <w:r>
              <w:rPr>
                <w:color w:val="BF454A"/>
                <w:sz w:val="18"/>
              </w:rPr>
              <w:t xml:space="preserve">] = </w:t>
            </w:r>
            <w:r>
              <w:rPr>
                <w:color w:val="212629"/>
                <w:sz w:val="18"/>
              </w:rPr>
              <w:t>node</w:t>
            </w:r>
            <w:r>
              <w:rPr>
                <w:color w:val="BF454A"/>
                <w:sz w:val="18"/>
              </w:rPr>
              <w:t>!.</w:t>
            </w:r>
            <w:r>
              <w:rPr>
                <w:color w:val="634A9C"/>
                <w:sz w:val="18"/>
              </w:rPr>
              <w:t>val</w:t>
            </w:r>
            <w:r>
              <w:rPr>
                <w:color w:val="BF454A"/>
                <w:sz w:val="18"/>
              </w:rPr>
              <w:t xml:space="preserve">; </w:t>
            </w:r>
            <w:r>
              <w:rPr>
                <w:color w:val="212629"/>
                <w:sz w:val="18"/>
              </w:rPr>
              <w:t xml:space="preserve">node </w:t>
            </w:r>
            <w:r>
              <w:rPr>
                <w:color w:val="BF454A"/>
                <w:sz w:val="18"/>
              </w:rPr>
              <w:t xml:space="preserve">= </w:t>
            </w:r>
            <w:r>
              <w:rPr>
                <w:color w:val="212629"/>
                <w:sz w:val="18"/>
              </w:rPr>
              <w:t>node</w:t>
            </w:r>
            <w:r>
              <w:rPr>
                <w:color w:val="BF454A"/>
                <w:sz w:val="18"/>
              </w:rPr>
              <w:t>.</w:t>
            </w:r>
            <w:r>
              <w:rPr>
                <w:color w:val="634A9C"/>
                <w:sz w:val="18"/>
              </w:rPr>
              <w:t>next</w:t>
            </w:r>
            <w:r>
              <w:rPr>
                <w:color w:val="BF454A"/>
                <w:sz w:val="18"/>
              </w:rPr>
              <w:t>;</w:t>
            </w:r>
          </w:p>
          <w:p w14:paraId="115E03BB" w14:textId="77777777" w:rsidR="00CB08BD" w:rsidRDefault="00000000">
            <w:pPr>
              <w:spacing w:after="0" w:line="353" w:lineRule="auto"/>
              <w:ind w:left="709" w:right="7666" w:firstLine="0"/>
            </w:pPr>
            <w:r>
              <w:rPr>
                <w:color w:val="BF454A"/>
                <w:sz w:val="18"/>
              </w:rPr>
              <w:t xml:space="preserve">} return </w:t>
            </w:r>
            <w:r>
              <w:rPr>
                <w:color w:val="212629"/>
                <w:sz w:val="18"/>
              </w:rPr>
              <w:t>res</w:t>
            </w:r>
            <w:r>
              <w:rPr>
                <w:color w:val="BF454A"/>
                <w:sz w:val="18"/>
              </w:rPr>
              <w:t>;</w:t>
            </w:r>
          </w:p>
          <w:p w14:paraId="5EC1E0F8" w14:textId="77777777" w:rsidR="00CB08BD" w:rsidRDefault="00000000">
            <w:pPr>
              <w:spacing w:after="57" w:line="259" w:lineRule="auto"/>
              <w:ind w:left="355" w:firstLine="0"/>
            </w:pPr>
            <w:r>
              <w:rPr>
                <w:color w:val="BF454A"/>
                <w:sz w:val="18"/>
              </w:rPr>
              <w:t>}</w:t>
            </w:r>
          </w:p>
          <w:p w14:paraId="4EE0613C" w14:textId="77777777" w:rsidR="00CB08BD" w:rsidRDefault="00000000">
            <w:pPr>
              <w:spacing w:after="0" w:line="259" w:lineRule="auto"/>
              <w:ind w:left="0" w:firstLine="0"/>
            </w:pPr>
            <w:r>
              <w:rPr>
                <w:color w:val="BF454A"/>
                <w:sz w:val="18"/>
              </w:rPr>
              <w:t>}</w:t>
            </w:r>
          </w:p>
        </w:tc>
      </w:tr>
    </w:tbl>
    <w:p w14:paraId="26349277" w14:textId="77777777" w:rsidR="00CB08BD" w:rsidRDefault="00000000">
      <w:pPr>
        <w:numPr>
          <w:ilvl w:val="0"/>
          <w:numId w:val="23"/>
        </w:numPr>
        <w:spacing w:after="332" w:line="265" w:lineRule="auto"/>
        <w:ind w:hanging="329"/>
      </w:pPr>
      <w:r>
        <w:rPr>
          <w:b/>
          <w:sz w:val="19"/>
        </w:rPr>
        <w:lastRenderedPageBreak/>
        <w:t>基于数组的实现</w:t>
      </w:r>
    </w:p>
    <w:p w14:paraId="49E39FF8" w14:textId="77777777" w:rsidR="00CB08BD" w:rsidRDefault="00000000">
      <w:pPr>
        <w:spacing w:line="345" w:lineRule="auto"/>
        <w:ind w:left="10"/>
      </w:pPr>
      <w:r>
        <w:lastRenderedPageBreak/>
        <w:t xml:space="preserve">在数组中删除首元素的时间复杂度为 </w:t>
      </w:r>
      <w:r>
        <w:rPr>
          <w:sz w:val="24"/>
        </w:rPr>
        <w:t xml:space="preserve">𝑂(𝑛) </w:t>
      </w:r>
      <w:r>
        <w:t>，这会导致出队操作效率较低。然而，我们可以采用以下巧妙方法来避免这个问题。</w:t>
      </w:r>
    </w:p>
    <w:p w14:paraId="3C7CC489" w14:textId="77777777" w:rsidR="00CB08BD" w:rsidRDefault="00000000">
      <w:pPr>
        <w:spacing w:after="109" w:line="348" w:lineRule="auto"/>
        <w:ind w:left="10"/>
      </w:pPr>
      <w:r>
        <w:t xml:space="preserve">我们可以使用一个变量 </w:t>
      </w:r>
      <w:r>
        <w:rPr>
          <w:shd w:val="clear" w:color="auto" w:fill="F1F1F1"/>
        </w:rPr>
        <w:t xml:space="preserve">front </w:t>
      </w:r>
      <w:r>
        <w:t xml:space="preserve">指向队首元素的索引，并维护一个变量 </w:t>
      </w:r>
      <w:r>
        <w:rPr>
          <w:shd w:val="clear" w:color="auto" w:fill="F1F1F1"/>
        </w:rPr>
        <w:t xml:space="preserve">size </w:t>
      </w:r>
      <w:r>
        <w:t xml:space="preserve">用于记录队列长度。定义 </w:t>
      </w:r>
      <w:r>
        <w:rPr>
          <w:shd w:val="clear" w:color="auto" w:fill="F1F1F1"/>
        </w:rPr>
        <w:t xml:space="preserve">rear = front + size </w:t>
      </w:r>
      <w:r>
        <w:t xml:space="preserve">，这个公式计算出的 </w:t>
      </w:r>
      <w:r>
        <w:rPr>
          <w:shd w:val="clear" w:color="auto" w:fill="F1F1F1"/>
        </w:rPr>
        <w:t xml:space="preserve">rear </w:t>
      </w:r>
      <w:r>
        <w:t>指向队尾元素之后的下一个位置。</w:t>
      </w:r>
    </w:p>
    <w:p w14:paraId="198C94A3" w14:textId="77777777" w:rsidR="00CB08BD" w:rsidRDefault="00000000">
      <w:pPr>
        <w:spacing w:after="223"/>
        <w:ind w:left="10"/>
      </w:pPr>
      <w:r>
        <w:t>基于此设计，</w:t>
      </w:r>
      <w:r>
        <w:rPr>
          <w:b/>
        </w:rPr>
        <w:t xml:space="preserve">数组中包含元素的有效区间为 </w:t>
      </w:r>
      <w:r>
        <w:rPr>
          <w:b/>
          <w:shd w:val="clear" w:color="auto" w:fill="F1F1F1"/>
        </w:rPr>
        <w:t>[front, rear - 1]</w:t>
      </w:r>
      <w:r>
        <w:t>，各种操作的实现方法如图 5‑6 所示。</w:t>
      </w:r>
    </w:p>
    <w:p w14:paraId="412EF506" w14:textId="77777777" w:rsidR="00CB08BD" w:rsidRDefault="00000000">
      <w:pPr>
        <w:ind w:left="209"/>
      </w:pPr>
      <w:r>
        <w:t xml:space="preserve">‧ 入队操作：将输入元素赋值给 </w:t>
      </w:r>
      <w:r>
        <w:rPr>
          <w:shd w:val="clear" w:color="auto" w:fill="F1F1F1"/>
        </w:rPr>
        <w:t xml:space="preserve">rear </w:t>
      </w:r>
      <w:r>
        <w:t xml:space="preserve">索引处，并将 </w:t>
      </w:r>
      <w:r>
        <w:rPr>
          <w:shd w:val="clear" w:color="auto" w:fill="F1F1F1"/>
        </w:rPr>
        <w:t xml:space="preserve">size </w:t>
      </w:r>
      <w:r>
        <w:t>增加 1 。</w:t>
      </w:r>
    </w:p>
    <w:p w14:paraId="417ACFC8" w14:textId="77777777" w:rsidR="00CB08BD" w:rsidRDefault="00000000">
      <w:pPr>
        <w:spacing w:after="234"/>
        <w:ind w:left="209"/>
      </w:pPr>
      <w:r>
        <w:t xml:space="preserve">‧ 出队操作：只需将 </w:t>
      </w:r>
      <w:r>
        <w:rPr>
          <w:shd w:val="clear" w:color="auto" w:fill="F1F1F1"/>
        </w:rPr>
        <w:t xml:space="preserve">front </w:t>
      </w:r>
      <w:r>
        <w:t xml:space="preserve">增加 1 ，并将 </w:t>
      </w:r>
      <w:r>
        <w:rPr>
          <w:shd w:val="clear" w:color="auto" w:fill="F1F1F1"/>
        </w:rPr>
        <w:t xml:space="preserve">size </w:t>
      </w:r>
      <w:r>
        <w:t>减少 1 。</w:t>
      </w:r>
    </w:p>
    <w:p w14:paraId="1F81F503" w14:textId="77777777" w:rsidR="00CB08BD" w:rsidRDefault="00000000">
      <w:pPr>
        <w:spacing w:after="47"/>
        <w:ind w:left="10"/>
      </w:pPr>
      <w:r>
        <w:t xml:space="preserve">可以看到，入队和出队操作都只需进行一次操作，时间复杂度均为 </w:t>
      </w:r>
      <w:r>
        <w:rPr>
          <w:sz w:val="24"/>
        </w:rPr>
        <w:t xml:space="preserve">𝑂(1) </w:t>
      </w:r>
      <w:r>
        <w:t>。</w:t>
      </w:r>
    </w:p>
    <w:p w14:paraId="57A14742" w14:textId="77777777" w:rsidR="00CB08BD" w:rsidRDefault="00000000">
      <w:pPr>
        <w:spacing w:after="423" w:line="259" w:lineRule="auto"/>
        <w:ind w:left="0" w:firstLine="0"/>
      </w:pPr>
      <w:r>
        <w:rPr>
          <w:rFonts w:ascii="Calibri" w:eastAsia="Calibri" w:hAnsi="Calibri" w:cs="Calibri"/>
          <w:noProof/>
          <w:sz w:val="22"/>
        </w:rPr>
        <mc:AlternateContent>
          <mc:Choice Requires="wpg">
            <w:drawing>
              <wp:inline distT="0" distB="0" distL="0" distR="0" wp14:anchorId="708EF57B" wp14:editId="376C6D44">
                <wp:extent cx="5971974" cy="3371880"/>
                <wp:effectExtent l="0" t="0" r="0" b="0"/>
                <wp:docPr id="293031" name="Group 293031"/>
                <wp:cNvGraphicFramePr/>
                <a:graphic xmlns:a="http://schemas.openxmlformats.org/drawingml/2006/main">
                  <a:graphicData uri="http://schemas.microsoft.com/office/word/2010/wordprocessingGroup">
                    <wpg:wgp>
                      <wpg:cNvGrpSpPr/>
                      <wpg:grpSpPr>
                        <a:xfrm>
                          <a:off x="0" y="0"/>
                          <a:ext cx="5971974" cy="3371880"/>
                          <a:chOff x="0" y="0"/>
                          <a:chExt cx="5971974" cy="3371880"/>
                        </a:xfrm>
                      </wpg:grpSpPr>
                      <pic:pic xmlns:pic="http://schemas.openxmlformats.org/drawingml/2006/picture">
                        <pic:nvPicPr>
                          <pic:cNvPr id="10259" name="Picture 10259"/>
                          <pic:cNvPicPr/>
                        </pic:nvPicPr>
                        <pic:blipFill>
                          <a:blip r:embed="rId175"/>
                          <a:stretch>
                            <a:fillRect/>
                          </a:stretch>
                        </pic:blipFill>
                        <pic:spPr>
                          <a:xfrm>
                            <a:off x="0" y="0"/>
                            <a:ext cx="2985988" cy="1679618"/>
                          </a:xfrm>
                          <a:prstGeom prst="rect">
                            <a:avLst/>
                          </a:prstGeom>
                        </pic:spPr>
                      </pic:pic>
                      <pic:pic xmlns:pic="http://schemas.openxmlformats.org/drawingml/2006/picture">
                        <pic:nvPicPr>
                          <pic:cNvPr id="10261" name="Picture 10261"/>
                          <pic:cNvPicPr/>
                        </pic:nvPicPr>
                        <pic:blipFill>
                          <a:blip r:embed="rId176"/>
                          <a:stretch>
                            <a:fillRect/>
                          </a:stretch>
                        </pic:blipFill>
                        <pic:spPr>
                          <a:xfrm>
                            <a:off x="2985986" y="0"/>
                            <a:ext cx="2985988" cy="1679618"/>
                          </a:xfrm>
                          <a:prstGeom prst="rect">
                            <a:avLst/>
                          </a:prstGeom>
                        </pic:spPr>
                      </pic:pic>
                      <pic:pic xmlns:pic="http://schemas.openxmlformats.org/drawingml/2006/picture">
                        <pic:nvPicPr>
                          <pic:cNvPr id="10263" name="Picture 10263"/>
                          <pic:cNvPicPr/>
                        </pic:nvPicPr>
                        <pic:blipFill>
                          <a:blip r:embed="rId177"/>
                          <a:stretch>
                            <a:fillRect/>
                          </a:stretch>
                        </pic:blipFill>
                        <pic:spPr>
                          <a:xfrm>
                            <a:off x="1492999" y="1692262"/>
                            <a:ext cx="2985989" cy="1679618"/>
                          </a:xfrm>
                          <a:prstGeom prst="rect">
                            <a:avLst/>
                          </a:prstGeom>
                        </pic:spPr>
                      </pic:pic>
                    </wpg:wgp>
                  </a:graphicData>
                </a:graphic>
              </wp:inline>
            </w:drawing>
          </mc:Choice>
          <mc:Fallback xmlns:a="http://schemas.openxmlformats.org/drawingml/2006/main">
            <w:pict>
              <v:group id="Group 293031" style="width:470.234pt;height:265.502pt;mso-position-horizontal-relative:char;mso-position-vertical-relative:line" coordsize="59719,33718">
                <v:shape id="Picture 10259" style="position:absolute;width:29859;height:16796;left:0;top:0;" filled="f">
                  <v:imagedata r:id="rId178"/>
                </v:shape>
                <v:shape id="Picture 10261" style="position:absolute;width:29859;height:16796;left:29859;top:0;" filled="f">
                  <v:imagedata r:id="rId179"/>
                </v:shape>
                <v:shape id="Picture 10263" style="position:absolute;width:29859;height:16796;left:14929;top:16922;" filled="f">
                  <v:imagedata r:id="rId180"/>
                </v:shape>
              </v:group>
            </w:pict>
          </mc:Fallback>
        </mc:AlternateContent>
      </w:r>
    </w:p>
    <w:p w14:paraId="6137A0A4" w14:textId="77777777" w:rsidR="00CB08BD" w:rsidRDefault="00000000">
      <w:pPr>
        <w:spacing w:after="361" w:line="265" w:lineRule="auto"/>
        <w:ind w:left="117" w:right="261"/>
        <w:jc w:val="center"/>
      </w:pPr>
      <w:r>
        <w:t>图 5‑6 基于数组实现队列的入队出队操作</w:t>
      </w:r>
    </w:p>
    <w:p w14:paraId="2E1AA279" w14:textId="77777777" w:rsidR="00CB08BD" w:rsidRDefault="00000000">
      <w:pPr>
        <w:spacing w:after="96" w:line="335" w:lineRule="auto"/>
        <w:ind w:left="10"/>
      </w:pPr>
      <w:r>
        <w:t>你可能会发现一个问题：在不断进行入队和出队的过程中，</w:t>
      </w:r>
      <w:r>
        <w:rPr>
          <w:shd w:val="clear" w:color="auto" w:fill="F1F1F1"/>
        </w:rPr>
        <w:t xml:space="preserve">front </w:t>
      </w:r>
      <w:r>
        <w:t xml:space="preserve">和 </w:t>
      </w:r>
      <w:r>
        <w:rPr>
          <w:shd w:val="clear" w:color="auto" w:fill="F1F1F1"/>
        </w:rPr>
        <w:t xml:space="preserve">rear </w:t>
      </w:r>
      <w:r>
        <w:t>都在向右移动，</w:t>
      </w:r>
      <w:r>
        <w:rPr>
          <w:b/>
        </w:rPr>
        <w:t>当它们到达数组尾部时就无法继续移动了</w:t>
      </w:r>
      <w:r>
        <w:t>。为了解决此问题，我们可以将数组视为首尾相接的“环形数组”。</w:t>
      </w:r>
    </w:p>
    <w:p w14:paraId="4ED7CF34" w14:textId="77777777" w:rsidR="00CB08BD" w:rsidRDefault="00000000">
      <w:pPr>
        <w:spacing w:after="44"/>
        <w:ind w:left="10"/>
      </w:pPr>
      <w:r>
        <w:t xml:space="preserve">对于环形数组，我们需要让 </w:t>
      </w:r>
      <w:r>
        <w:rPr>
          <w:shd w:val="clear" w:color="auto" w:fill="F1F1F1"/>
        </w:rPr>
        <w:t xml:space="preserve">front </w:t>
      </w:r>
      <w:r>
        <w:t xml:space="preserve">或 </w:t>
      </w:r>
      <w:r>
        <w:rPr>
          <w:shd w:val="clear" w:color="auto" w:fill="F1F1F1"/>
        </w:rPr>
        <w:t xml:space="preserve">rear </w:t>
      </w:r>
      <w:r>
        <w:t>在越过数组尾部时，直接回到数组头部继续遍历。这种周期性规律可以通过“取余操作”来实现，代码如下所示：</w:t>
      </w:r>
    </w:p>
    <w:tbl>
      <w:tblPr>
        <w:tblStyle w:val="TableGrid"/>
        <w:tblW w:w="9525" w:type="dxa"/>
        <w:tblInd w:w="-60" w:type="dxa"/>
        <w:tblCellMar>
          <w:top w:w="0" w:type="dxa"/>
          <w:left w:w="60" w:type="dxa"/>
          <w:bottom w:w="0" w:type="dxa"/>
          <w:right w:w="115" w:type="dxa"/>
        </w:tblCellMar>
        <w:tblLook w:val="04A0" w:firstRow="1" w:lastRow="0" w:firstColumn="1" w:lastColumn="0" w:noHBand="0" w:noVBand="1"/>
      </w:tblPr>
      <w:tblGrid>
        <w:gridCol w:w="9525"/>
      </w:tblGrid>
      <w:tr w:rsidR="00CB08BD" w14:paraId="15AFB31A" w14:textId="77777777">
        <w:trPr>
          <w:trHeight w:val="1489"/>
        </w:trPr>
        <w:tc>
          <w:tcPr>
            <w:tcW w:w="9525" w:type="dxa"/>
            <w:tcBorders>
              <w:top w:val="nil"/>
              <w:left w:val="nil"/>
              <w:bottom w:val="nil"/>
              <w:right w:val="nil"/>
            </w:tcBorders>
            <w:shd w:val="clear" w:color="auto" w:fill="F5F5F5"/>
            <w:vAlign w:val="center"/>
          </w:tcPr>
          <w:p w14:paraId="4834D029" w14:textId="77777777" w:rsidR="00CB08BD" w:rsidRDefault="00000000">
            <w:pPr>
              <w:spacing w:after="335" w:line="259" w:lineRule="auto"/>
              <w:ind w:left="0" w:firstLine="0"/>
            </w:pPr>
            <w:r>
              <w:rPr>
                <w:color w:val="697078"/>
                <w:sz w:val="18"/>
              </w:rPr>
              <w:lastRenderedPageBreak/>
              <w:t>// === File: array_queue.cs ===</w:t>
            </w:r>
          </w:p>
          <w:p w14:paraId="2D229FAB" w14:textId="77777777" w:rsidR="00CB08BD" w:rsidRDefault="00000000">
            <w:pPr>
              <w:spacing w:after="100" w:line="259" w:lineRule="auto"/>
              <w:ind w:left="0" w:firstLine="0"/>
            </w:pPr>
            <w:r>
              <w:rPr>
                <w:color w:val="697078"/>
                <w:sz w:val="18"/>
              </w:rPr>
              <w:t xml:space="preserve">/* </w:t>
            </w:r>
            <w:r>
              <w:rPr>
                <w:color w:val="697078"/>
                <w:sz w:val="17"/>
              </w:rPr>
              <w:t xml:space="preserve">基于环形数组实现的队列 </w:t>
            </w:r>
            <w:r>
              <w:rPr>
                <w:color w:val="697078"/>
                <w:sz w:val="18"/>
              </w:rPr>
              <w:t>*/</w:t>
            </w:r>
          </w:p>
          <w:p w14:paraId="245436BE" w14:textId="77777777" w:rsidR="00CB08BD" w:rsidRDefault="00000000">
            <w:pPr>
              <w:spacing w:after="79" w:line="259" w:lineRule="auto"/>
              <w:ind w:left="0" w:firstLine="0"/>
            </w:pPr>
            <w:r>
              <w:rPr>
                <w:color w:val="BF454A"/>
                <w:sz w:val="18"/>
              </w:rPr>
              <w:t xml:space="preserve">class </w:t>
            </w:r>
            <w:r>
              <w:rPr>
                <w:color w:val="212629"/>
                <w:sz w:val="18"/>
              </w:rPr>
              <w:t xml:space="preserve">ArrayQueue </w:t>
            </w:r>
            <w:r>
              <w:rPr>
                <w:color w:val="BF454A"/>
                <w:sz w:val="18"/>
              </w:rPr>
              <w:t>{</w:t>
            </w:r>
          </w:p>
          <w:p w14:paraId="4DC4E5C6" w14:textId="77777777" w:rsidR="00CB08BD" w:rsidRDefault="00000000">
            <w:pPr>
              <w:spacing w:after="0" w:line="259" w:lineRule="auto"/>
              <w:ind w:left="355" w:firstLine="0"/>
            </w:pPr>
            <w:r>
              <w:rPr>
                <w:color w:val="0057AD"/>
                <w:sz w:val="18"/>
              </w:rPr>
              <w:t>int</w:t>
            </w:r>
            <w:r>
              <w:rPr>
                <w:color w:val="BF454A"/>
                <w:sz w:val="18"/>
              </w:rPr>
              <w:t xml:space="preserve">[] </w:t>
            </w:r>
            <w:r>
              <w:rPr>
                <w:color w:val="212629"/>
                <w:sz w:val="18"/>
              </w:rPr>
              <w:t>nums</w:t>
            </w:r>
            <w:r>
              <w:rPr>
                <w:color w:val="BF454A"/>
                <w:sz w:val="18"/>
              </w:rPr>
              <w:t xml:space="preserve">; </w:t>
            </w:r>
            <w:r>
              <w:rPr>
                <w:color w:val="697078"/>
                <w:sz w:val="18"/>
              </w:rPr>
              <w:t xml:space="preserve">// </w:t>
            </w:r>
            <w:r>
              <w:rPr>
                <w:color w:val="697078"/>
                <w:sz w:val="17"/>
              </w:rPr>
              <w:t>用于存储队列元素的数组</w:t>
            </w:r>
          </w:p>
        </w:tc>
      </w:tr>
    </w:tbl>
    <w:p w14:paraId="10769B94" w14:textId="77777777" w:rsidR="00CB08BD" w:rsidRDefault="00CB08BD">
      <w:pPr>
        <w:spacing w:after="0" w:line="259" w:lineRule="auto"/>
        <w:ind w:left="-1417" w:right="94" w:firstLine="0"/>
      </w:pPr>
    </w:p>
    <w:tbl>
      <w:tblPr>
        <w:tblStyle w:val="TableGrid"/>
        <w:tblW w:w="9525" w:type="dxa"/>
        <w:tblInd w:w="-60" w:type="dxa"/>
        <w:tblCellMar>
          <w:top w:w="0" w:type="dxa"/>
          <w:left w:w="60" w:type="dxa"/>
          <w:bottom w:w="0" w:type="dxa"/>
          <w:right w:w="115" w:type="dxa"/>
        </w:tblCellMar>
        <w:tblLook w:val="04A0" w:firstRow="1" w:lastRow="0" w:firstColumn="1" w:lastColumn="0" w:noHBand="0" w:noVBand="1"/>
      </w:tblPr>
      <w:tblGrid>
        <w:gridCol w:w="9525"/>
      </w:tblGrid>
      <w:tr w:rsidR="00CB08BD" w14:paraId="22DEEF82" w14:textId="77777777">
        <w:trPr>
          <w:trHeight w:val="13031"/>
        </w:trPr>
        <w:tc>
          <w:tcPr>
            <w:tcW w:w="9525" w:type="dxa"/>
            <w:tcBorders>
              <w:top w:val="nil"/>
              <w:left w:val="nil"/>
              <w:bottom w:val="nil"/>
              <w:right w:val="nil"/>
            </w:tcBorders>
            <w:shd w:val="clear" w:color="auto" w:fill="F5F5F5"/>
            <w:vAlign w:val="center"/>
          </w:tcPr>
          <w:p w14:paraId="313B39E9" w14:textId="77777777" w:rsidR="00CB08BD" w:rsidRDefault="00000000">
            <w:pPr>
              <w:spacing w:after="276" w:line="370" w:lineRule="auto"/>
              <w:ind w:left="0" w:right="5444" w:firstLine="0"/>
            </w:pPr>
            <w:r>
              <w:rPr>
                <w:color w:val="0057AD"/>
                <w:sz w:val="18"/>
              </w:rPr>
              <w:lastRenderedPageBreak/>
              <w:t xml:space="preserve">int </w:t>
            </w:r>
            <w:r>
              <w:rPr>
                <w:color w:val="212629"/>
                <w:sz w:val="18"/>
              </w:rPr>
              <w:t>front</w:t>
            </w:r>
            <w:r>
              <w:rPr>
                <w:color w:val="BF454A"/>
                <w:sz w:val="18"/>
              </w:rPr>
              <w:t>;</w:t>
            </w:r>
            <w:r>
              <w:rPr>
                <w:color w:val="BF454A"/>
                <w:sz w:val="18"/>
              </w:rPr>
              <w:tab/>
            </w:r>
            <w:r>
              <w:rPr>
                <w:color w:val="697078"/>
                <w:sz w:val="18"/>
              </w:rPr>
              <w:t xml:space="preserve">// </w:t>
            </w:r>
            <w:r>
              <w:rPr>
                <w:color w:val="697078"/>
                <w:sz w:val="17"/>
              </w:rPr>
              <w:t xml:space="preserve">队首指针，指向队首元素 </w:t>
            </w:r>
            <w:r>
              <w:rPr>
                <w:color w:val="0057AD"/>
                <w:sz w:val="18"/>
              </w:rPr>
              <w:t xml:space="preserve">int </w:t>
            </w:r>
            <w:r>
              <w:rPr>
                <w:color w:val="212629"/>
                <w:sz w:val="18"/>
              </w:rPr>
              <w:t>queSize</w:t>
            </w:r>
            <w:r>
              <w:rPr>
                <w:color w:val="BF454A"/>
                <w:sz w:val="18"/>
              </w:rPr>
              <w:t xml:space="preserve">; </w:t>
            </w:r>
            <w:r>
              <w:rPr>
                <w:color w:val="697078"/>
                <w:sz w:val="18"/>
              </w:rPr>
              <w:t xml:space="preserve">// </w:t>
            </w:r>
            <w:r>
              <w:rPr>
                <w:color w:val="697078"/>
                <w:sz w:val="17"/>
              </w:rPr>
              <w:t>队列长度</w:t>
            </w:r>
          </w:p>
          <w:p w14:paraId="48295B83" w14:textId="77777777" w:rsidR="00CB08BD" w:rsidRDefault="00000000">
            <w:pPr>
              <w:spacing w:after="0" w:line="368" w:lineRule="auto"/>
              <w:ind w:left="355" w:right="5982" w:hanging="355"/>
            </w:pPr>
            <w:r>
              <w:rPr>
                <w:color w:val="BF454A"/>
                <w:sz w:val="18"/>
              </w:rPr>
              <w:t xml:space="preserve">public </w:t>
            </w:r>
            <w:r>
              <w:rPr>
                <w:color w:val="634A9C"/>
                <w:sz w:val="18"/>
              </w:rPr>
              <w:t>ArrayQueue</w:t>
            </w:r>
            <w:r>
              <w:rPr>
                <w:color w:val="BF454A"/>
                <w:sz w:val="18"/>
              </w:rPr>
              <w:t>(</w:t>
            </w:r>
            <w:r>
              <w:rPr>
                <w:color w:val="0057AD"/>
                <w:sz w:val="18"/>
              </w:rPr>
              <w:t xml:space="preserve">int </w:t>
            </w:r>
            <w:r>
              <w:rPr>
                <w:color w:val="212629"/>
                <w:sz w:val="18"/>
              </w:rPr>
              <w:t>capacity</w:t>
            </w:r>
            <w:r>
              <w:rPr>
                <w:color w:val="BF454A"/>
                <w:sz w:val="18"/>
              </w:rPr>
              <w:t xml:space="preserve">) { </w:t>
            </w:r>
            <w:r>
              <w:rPr>
                <w:color w:val="212629"/>
                <w:sz w:val="18"/>
              </w:rPr>
              <w:t xml:space="preserve">nums </w:t>
            </w:r>
            <w:r>
              <w:rPr>
                <w:color w:val="BF454A"/>
                <w:sz w:val="18"/>
              </w:rPr>
              <w:t xml:space="preserve">= new </w:t>
            </w:r>
            <w:r>
              <w:rPr>
                <w:color w:val="0057AD"/>
                <w:sz w:val="18"/>
              </w:rPr>
              <w:t>int</w:t>
            </w:r>
            <w:r>
              <w:rPr>
                <w:color w:val="BF454A"/>
                <w:sz w:val="18"/>
              </w:rPr>
              <w:t>[</w:t>
            </w:r>
            <w:r>
              <w:rPr>
                <w:color w:val="212629"/>
                <w:sz w:val="18"/>
              </w:rPr>
              <w:t>capacity</w:t>
            </w:r>
            <w:r>
              <w:rPr>
                <w:color w:val="BF454A"/>
                <w:sz w:val="18"/>
              </w:rPr>
              <w:t xml:space="preserve">]; </w:t>
            </w:r>
            <w:r>
              <w:rPr>
                <w:color w:val="212629"/>
                <w:sz w:val="18"/>
              </w:rPr>
              <w:t xml:space="preserve">front </w:t>
            </w:r>
            <w:r>
              <w:rPr>
                <w:color w:val="BF454A"/>
                <w:sz w:val="18"/>
              </w:rPr>
              <w:t xml:space="preserve">= </w:t>
            </w:r>
            <w:r>
              <w:rPr>
                <w:color w:val="212629"/>
                <w:sz w:val="18"/>
              </w:rPr>
              <w:t xml:space="preserve">queSize </w:t>
            </w:r>
            <w:r>
              <w:rPr>
                <w:color w:val="BF454A"/>
                <w:sz w:val="18"/>
              </w:rPr>
              <w:t xml:space="preserve">= </w:t>
            </w:r>
            <w:r>
              <w:rPr>
                <w:color w:val="2457B5"/>
                <w:sz w:val="18"/>
              </w:rPr>
              <w:t>0</w:t>
            </w:r>
            <w:r>
              <w:rPr>
                <w:color w:val="BF454A"/>
                <w:sz w:val="18"/>
              </w:rPr>
              <w:t>;</w:t>
            </w:r>
          </w:p>
          <w:p w14:paraId="75A88F72" w14:textId="77777777" w:rsidR="00CB08BD" w:rsidRDefault="00000000">
            <w:pPr>
              <w:spacing w:after="337" w:line="259" w:lineRule="auto"/>
              <w:ind w:left="0" w:firstLine="0"/>
            </w:pPr>
            <w:r>
              <w:rPr>
                <w:color w:val="BF454A"/>
                <w:sz w:val="18"/>
              </w:rPr>
              <w:t>}</w:t>
            </w:r>
          </w:p>
          <w:p w14:paraId="5E9406F7" w14:textId="77777777" w:rsidR="00CB08BD" w:rsidRDefault="00000000">
            <w:pPr>
              <w:spacing w:after="99" w:line="259" w:lineRule="auto"/>
              <w:ind w:left="0" w:firstLine="0"/>
            </w:pPr>
            <w:r>
              <w:rPr>
                <w:color w:val="697078"/>
                <w:sz w:val="18"/>
              </w:rPr>
              <w:t xml:space="preserve">/* </w:t>
            </w:r>
            <w:r>
              <w:rPr>
                <w:color w:val="697078"/>
                <w:sz w:val="17"/>
              </w:rPr>
              <w:t xml:space="preserve">获取队列的容量 </w:t>
            </w:r>
            <w:r>
              <w:rPr>
                <w:color w:val="697078"/>
                <w:sz w:val="18"/>
              </w:rPr>
              <w:t>*/</w:t>
            </w:r>
          </w:p>
          <w:p w14:paraId="6FDC29FD" w14:textId="77777777" w:rsidR="00CB08BD" w:rsidRDefault="00000000">
            <w:pPr>
              <w:spacing w:after="0" w:line="368" w:lineRule="auto"/>
              <w:ind w:left="355" w:right="6957" w:hanging="355"/>
            </w:pPr>
            <w:r>
              <w:rPr>
                <w:color w:val="0057AD"/>
                <w:sz w:val="18"/>
              </w:rPr>
              <w:t xml:space="preserve">int </w:t>
            </w:r>
            <w:r>
              <w:rPr>
                <w:color w:val="634A9C"/>
                <w:sz w:val="18"/>
              </w:rPr>
              <w:t>Capacity</w:t>
            </w:r>
            <w:r>
              <w:rPr>
                <w:color w:val="BF454A"/>
                <w:sz w:val="18"/>
              </w:rPr>
              <w:t xml:space="preserve">() { return </w:t>
            </w:r>
            <w:r>
              <w:rPr>
                <w:color w:val="212629"/>
                <w:sz w:val="18"/>
              </w:rPr>
              <w:t>nums</w:t>
            </w:r>
            <w:r>
              <w:rPr>
                <w:color w:val="BF454A"/>
                <w:sz w:val="18"/>
              </w:rPr>
              <w:t>.</w:t>
            </w:r>
            <w:r>
              <w:rPr>
                <w:color w:val="634A9C"/>
                <w:sz w:val="18"/>
              </w:rPr>
              <w:t>Length</w:t>
            </w:r>
            <w:r>
              <w:rPr>
                <w:color w:val="BF454A"/>
                <w:sz w:val="18"/>
              </w:rPr>
              <w:t>;</w:t>
            </w:r>
          </w:p>
          <w:p w14:paraId="6C43BD34" w14:textId="77777777" w:rsidR="00CB08BD" w:rsidRDefault="00000000">
            <w:pPr>
              <w:spacing w:after="337" w:line="259" w:lineRule="auto"/>
              <w:ind w:left="0" w:firstLine="0"/>
            </w:pPr>
            <w:r>
              <w:rPr>
                <w:color w:val="BF454A"/>
                <w:sz w:val="18"/>
              </w:rPr>
              <w:t>}</w:t>
            </w:r>
          </w:p>
          <w:p w14:paraId="7DBE5C1D" w14:textId="77777777" w:rsidR="00CB08BD" w:rsidRDefault="00000000">
            <w:pPr>
              <w:spacing w:after="99" w:line="259" w:lineRule="auto"/>
              <w:ind w:left="0" w:firstLine="0"/>
            </w:pPr>
            <w:r>
              <w:rPr>
                <w:color w:val="697078"/>
                <w:sz w:val="18"/>
              </w:rPr>
              <w:t xml:space="preserve">/* </w:t>
            </w:r>
            <w:r>
              <w:rPr>
                <w:color w:val="697078"/>
                <w:sz w:val="17"/>
              </w:rPr>
              <w:t xml:space="preserve">获取队列的长度 </w:t>
            </w:r>
            <w:r>
              <w:rPr>
                <w:color w:val="697078"/>
                <w:sz w:val="18"/>
              </w:rPr>
              <w:t>*/</w:t>
            </w:r>
          </w:p>
          <w:p w14:paraId="0AE0B7DA" w14:textId="77777777" w:rsidR="00CB08BD" w:rsidRDefault="00000000">
            <w:pPr>
              <w:spacing w:after="0" w:line="368" w:lineRule="auto"/>
              <w:ind w:left="355" w:right="6780" w:hanging="355"/>
            </w:pPr>
            <w:r>
              <w:rPr>
                <w:color w:val="BF454A"/>
                <w:sz w:val="18"/>
              </w:rPr>
              <w:t xml:space="preserve">public </w:t>
            </w:r>
            <w:r>
              <w:rPr>
                <w:color w:val="0057AD"/>
                <w:sz w:val="18"/>
              </w:rPr>
              <w:t xml:space="preserve">int </w:t>
            </w:r>
            <w:r>
              <w:rPr>
                <w:color w:val="634A9C"/>
                <w:sz w:val="18"/>
              </w:rPr>
              <w:t>Size</w:t>
            </w:r>
            <w:r>
              <w:rPr>
                <w:color w:val="BF454A"/>
                <w:sz w:val="18"/>
              </w:rPr>
              <w:t xml:space="preserve">() { return </w:t>
            </w:r>
            <w:r>
              <w:rPr>
                <w:color w:val="212629"/>
                <w:sz w:val="18"/>
              </w:rPr>
              <w:t>queSize</w:t>
            </w:r>
            <w:r>
              <w:rPr>
                <w:color w:val="BF454A"/>
                <w:sz w:val="18"/>
              </w:rPr>
              <w:t>;</w:t>
            </w:r>
          </w:p>
          <w:p w14:paraId="69F9EEA6" w14:textId="77777777" w:rsidR="00CB08BD" w:rsidRDefault="00000000">
            <w:pPr>
              <w:spacing w:after="336" w:line="259" w:lineRule="auto"/>
              <w:ind w:left="0" w:firstLine="0"/>
            </w:pPr>
            <w:r>
              <w:rPr>
                <w:color w:val="BF454A"/>
                <w:sz w:val="18"/>
              </w:rPr>
              <w:t>}</w:t>
            </w:r>
          </w:p>
          <w:p w14:paraId="344548F2" w14:textId="77777777" w:rsidR="00CB08BD" w:rsidRDefault="00000000">
            <w:pPr>
              <w:spacing w:after="99" w:line="259" w:lineRule="auto"/>
              <w:ind w:left="0" w:firstLine="0"/>
            </w:pPr>
            <w:r>
              <w:rPr>
                <w:color w:val="697078"/>
                <w:sz w:val="18"/>
              </w:rPr>
              <w:t xml:space="preserve">/* </w:t>
            </w:r>
            <w:r>
              <w:rPr>
                <w:color w:val="697078"/>
                <w:sz w:val="17"/>
              </w:rPr>
              <w:t xml:space="preserve">判断队列是否为空 </w:t>
            </w:r>
            <w:r>
              <w:rPr>
                <w:color w:val="697078"/>
                <w:sz w:val="18"/>
              </w:rPr>
              <w:t>*/</w:t>
            </w:r>
          </w:p>
          <w:p w14:paraId="610C424E" w14:textId="77777777" w:rsidR="00CB08BD" w:rsidRDefault="00000000">
            <w:pPr>
              <w:spacing w:after="0" w:line="368" w:lineRule="auto"/>
              <w:ind w:left="355" w:right="6425" w:hanging="355"/>
            </w:pPr>
            <w:r>
              <w:rPr>
                <w:color w:val="BF454A"/>
                <w:sz w:val="18"/>
              </w:rPr>
              <w:t xml:space="preserve">public </w:t>
            </w:r>
            <w:r>
              <w:rPr>
                <w:color w:val="0057AD"/>
                <w:sz w:val="18"/>
              </w:rPr>
              <w:t xml:space="preserve">bool </w:t>
            </w:r>
            <w:r>
              <w:rPr>
                <w:color w:val="634A9C"/>
                <w:sz w:val="18"/>
              </w:rPr>
              <w:t>IsEmpty</w:t>
            </w:r>
            <w:r>
              <w:rPr>
                <w:color w:val="BF454A"/>
                <w:sz w:val="18"/>
              </w:rPr>
              <w:t xml:space="preserve">() { return </w:t>
            </w:r>
            <w:r>
              <w:rPr>
                <w:color w:val="212629"/>
                <w:sz w:val="18"/>
              </w:rPr>
              <w:t xml:space="preserve">queSize </w:t>
            </w:r>
            <w:r>
              <w:rPr>
                <w:color w:val="BF454A"/>
                <w:sz w:val="18"/>
              </w:rPr>
              <w:t xml:space="preserve">== </w:t>
            </w:r>
            <w:r>
              <w:rPr>
                <w:color w:val="2457B5"/>
                <w:sz w:val="18"/>
              </w:rPr>
              <w:t>0</w:t>
            </w:r>
            <w:r>
              <w:rPr>
                <w:color w:val="BF454A"/>
                <w:sz w:val="18"/>
              </w:rPr>
              <w:t>;</w:t>
            </w:r>
          </w:p>
          <w:p w14:paraId="2E5894BC" w14:textId="77777777" w:rsidR="00CB08BD" w:rsidRDefault="00000000">
            <w:pPr>
              <w:spacing w:after="344" w:line="259" w:lineRule="auto"/>
              <w:ind w:left="0" w:firstLine="0"/>
            </w:pPr>
            <w:r>
              <w:rPr>
                <w:color w:val="BF454A"/>
                <w:sz w:val="18"/>
              </w:rPr>
              <w:t>}</w:t>
            </w:r>
          </w:p>
          <w:p w14:paraId="174EC771" w14:textId="77777777" w:rsidR="00CB08BD" w:rsidRDefault="00000000">
            <w:pPr>
              <w:spacing w:after="96" w:line="259" w:lineRule="auto"/>
              <w:ind w:left="0" w:firstLine="0"/>
            </w:pPr>
            <w:r>
              <w:rPr>
                <w:color w:val="697078"/>
                <w:sz w:val="18"/>
              </w:rPr>
              <w:t xml:space="preserve">/* </w:t>
            </w:r>
            <w:r>
              <w:rPr>
                <w:color w:val="697078"/>
                <w:sz w:val="17"/>
              </w:rPr>
              <w:t xml:space="preserve">入队 </w:t>
            </w:r>
            <w:r>
              <w:rPr>
                <w:color w:val="697078"/>
                <w:sz w:val="18"/>
              </w:rPr>
              <w:t>*/</w:t>
            </w:r>
          </w:p>
          <w:p w14:paraId="4445F70B" w14:textId="77777777" w:rsidR="00CB08BD" w:rsidRDefault="00000000">
            <w:pPr>
              <w:spacing w:after="0" w:line="360" w:lineRule="auto"/>
              <w:ind w:left="355" w:right="5569" w:hanging="355"/>
            </w:pPr>
            <w:r>
              <w:rPr>
                <w:color w:val="BF454A"/>
                <w:sz w:val="18"/>
              </w:rPr>
              <w:t xml:space="preserve">public </w:t>
            </w:r>
            <w:r>
              <w:rPr>
                <w:color w:val="0057AD"/>
                <w:sz w:val="18"/>
              </w:rPr>
              <w:t xml:space="preserve">void </w:t>
            </w:r>
            <w:r>
              <w:rPr>
                <w:color w:val="634A9C"/>
                <w:sz w:val="18"/>
              </w:rPr>
              <w:t>Push</w:t>
            </w:r>
            <w:r>
              <w:rPr>
                <w:color w:val="BF454A"/>
                <w:sz w:val="18"/>
              </w:rPr>
              <w:t>(</w:t>
            </w:r>
            <w:r>
              <w:rPr>
                <w:color w:val="0057AD"/>
                <w:sz w:val="18"/>
              </w:rPr>
              <w:t xml:space="preserve">int </w:t>
            </w:r>
            <w:r>
              <w:rPr>
                <w:color w:val="212629"/>
                <w:sz w:val="18"/>
              </w:rPr>
              <w:t>num</w:t>
            </w:r>
            <w:r>
              <w:rPr>
                <w:color w:val="BF454A"/>
                <w:sz w:val="18"/>
              </w:rPr>
              <w:t>) { if (</w:t>
            </w:r>
            <w:r>
              <w:rPr>
                <w:color w:val="212629"/>
                <w:sz w:val="18"/>
              </w:rPr>
              <w:t xml:space="preserve">queSize </w:t>
            </w:r>
            <w:r>
              <w:rPr>
                <w:color w:val="BF454A"/>
                <w:sz w:val="18"/>
              </w:rPr>
              <w:t xml:space="preserve">== </w:t>
            </w:r>
            <w:r>
              <w:rPr>
                <w:color w:val="634A9C"/>
                <w:sz w:val="18"/>
              </w:rPr>
              <w:t>Capacity</w:t>
            </w:r>
            <w:r>
              <w:rPr>
                <w:color w:val="BF454A"/>
                <w:sz w:val="18"/>
              </w:rPr>
              <w:t xml:space="preserve">()) { </w:t>
            </w:r>
            <w:r>
              <w:rPr>
                <w:color w:val="212629"/>
                <w:sz w:val="18"/>
              </w:rPr>
              <w:t>Console</w:t>
            </w:r>
            <w:r>
              <w:rPr>
                <w:color w:val="BF454A"/>
                <w:sz w:val="18"/>
              </w:rPr>
              <w:t>.</w:t>
            </w:r>
            <w:r>
              <w:rPr>
                <w:color w:val="634A9C"/>
                <w:sz w:val="18"/>
              </w:rPr>
              <w:t>WriteLine</w:t>
            </w:r>
            <w:r>
              <w:rPr>
                <w:color w:val="BF454A"/>
                <w:sz w:val="18"/>
              </w:rPr>
              <w:t>(</w:t>
            </w:r>
            <w:r>
              <w:rPr>
                <w:color w:val="BF0303"/>
                <w:sz w:val="18"/>
              </w:rPr>
              <w:t xml:space="preserve">" </w:t>
            </w:r>
            <w:r>
              <w:rPr>
                <w:color w:val="BF0303"/>
                <w:sz w:val="17"/>
              </w:rPr>
              <w:t>队列已满</w:t>
            </w:r>
            <w:r>
              <w:rPr>
                <w:color w:val="BF0303"/>
                <w:sz w:val="18"/>
              </w:rPr>
              <w:t>"</w:t>
            </w:r>
            <w:r>
              <w:rPr>
                <w:color w:val="BF454A"/>
                <w:sz w:val="18"/>
              </w:rPr>
              <w:t>); return;</w:t>
            </w:r>
          </w:p>
          <w:p w14:paraId="4B23354A" w14:textId="77777777" w:rsidR="00CB08BD" w:rsidRDefault="00000000">
            <w:pPr>
              <w:spacing w:after="61" w:line="259" w:lineRule="auto"/>
              <w:ind w:left="355" w:firstLine="0"/>
            </w:pPr>
            <w:r>
              <w:rPr>
                <w:color w:val="BF454A"/>
                <w:sz w:val="18"/>
              </w:rPr>
              <w:t>}</w:t>
            </w:r>
          </w:p>
          <w:p w14:paraId="20C03EFD" w14:textId="77777777" w:rsidR="00CB08BD" w:rsidRDefault="00000000">
            <w:pPr>
              <w:spacing w:after="82" w:line="259" w:lineRule="auto"/>
              <w:ind w:left="355" w:firstLine="0"/>
            </w:pPr>
            <w:r>
              <w:rPr>
                <w:color w:val="697078"/>
                <w:sz w:val="18"/>
              </w:rPr>
              <w:t xml:space="preserve">// </w:t>
            </w:r>
            <w:r>
              <w:rPr>
                <w:color w:val="697078"/>
                <w:sz w:val="17"/>
              </w:rPr>
              <w:t xml:space="preserve">计算队尾指针，指向队尾索引 </w:t>
            </w:r>
            <w:r>
              <w:rPr>
                <w:color w:val="697078"/>
                <w:sz w:val="18"/>
              </w:rPr>
              <w:t>+ 1</w:t>
            </w:r>
          </w:p>
          <w:p w14:paraId="0A3D20FE" w14:textId="77777777" w:rsidR="00CB08BD" w:rsidRDefault="00000000">
            <w:pPr>
              <w:spacing w:after="100" w:line="259" w:lineRule="auto"/>
              <w:ind w:left="355" w:firstLine="0"/>
            </w:pPr>
            <w:r>
              <w:rPr>
                <w:color w:val="697078"/>
                <w:sz w:val="18"/>
              </w:rPr>
              <w:t xml:space="preserve">// </w:t>
            </w:r>
            <w:r>
              <w:rPr>
                <w:color w:val="697078"/>
                <w:sz w:val="17"/>
              </w:rPr>
              <w:t xml:space="preserve">通过取余操作实现 </w:t>
            </w:r>
            <w:r>
              <w:rPr>
                <w:color w:val="697078"/>
                <w:sz w:val="18"/>
              </w:rPr>
              <w:t xml:space="preserve">rear </w:t>
            </w:r>
            <w:r>
              <w:rPr>
                <w:color w:val="697078"/>
                <w:sz w:val="17"/>
              </w:rPr>
              <w:t>越过数组尾部后回到头部</w:t>
            </w:r>
          </w:p>
          <w:p w14:paraId="662762C6" w14:textId="77777777" w:rsidR="00CB08BD" w:rsidRDefault="00000000">
            <w:pPr>
              <w:spacing w:after="78" w:line="259" w:lineRule="auto"/>
              <w:ind w:left="355" w:firstLine="0"/>
            </w:pPr>
            <w:r>
              <w:rPr>
                <w:color w:val="0057AD"/>
                <w:sz w:val="18"/>
              </w:rPr>
              <w:t xml:space="preserve">int </w:t>
            </w:r>
            <w:r>
              <w:rPr>
                <w:color w:val="212629"/>
                <w:sz w:val="18"/>
              </w:rPr>
              <w:t xml:space="preserve">rear </w:t>
            </w:r>
            <w:r>
              <w:rPr>
                <w:color w:val="BF454A"/>
                <w:sz w:val="18"/>
              </w:rPr>
              <w:t>= (</w:t>
            </w:r>
            <w:r>
              <w:rPr>
                <w:color w:val="212629"/>
                <w:sz w:val="18"/>
              </w:rPr>
              <w:t xml:space="preserve">front </w:t>
            </w:r>
            <w:r>
              <w:rPr>
                <w:color w:val="BF454A"/>
                <w:sz w:val="18"/>
              </w:rPr>
              <w:t xml:space="preserve">+ </w:t>
            </w:r>
            <w:r>
              <w:rPr>
                <w:color w:val="212629"/>
                <w:sz w:val="18"/>
              </w:rPr>
              <w:t>queSize</w:t>
            </w:r>
            <w:r>
              <w:rPr>
                <w:color w:val="BF454A"/>
                <w:sz w:val="18"/>
              </w:rPr>
              <w:t xml:space="preserve">) % </w:t>
            </w:r>
            <w:r>
              <w:rPr>
                <w:color w:val="634A9C"/>
                <w:sz w:val="18"/>
              </w:rPr>
              <w:t>Capacity</w:t>
            </w:r>
            <w:r>
              <w:rPr>
                <w:color w:val="BF454A"/>
                <w:sz w:val="18"/>
              </w:rPr>
              <w:t>();</w:t>
            </w:r>
          </w:p>
          <w:p w14:paraId="1005301B" w14:textId="77777777" w:rsidR="00CB08BD" w:rsidRDefault="00000000">
            <w:pPr>
              <w:spacing w:after="98" w:line="259" w:lineRule="auto"/>
              <w:ind w:left="355" w:firstLine="0"/>
            </w:pPr>
            <w:r>
              <w:rPr>
                <w:color w:val="697078"/>
                <w:sz w:val="18"/>
              </w:rPr>
              <w:lastRenderedPageBreak/>
              <w:t xml:space="preserve">// </w:t>
            </w:r>
            <w:r>
              <w:rPr>
                <w:color w:val="697078"/>
                <w:sz w:val="17"/>
              </w:rPr>
              <w:t xml:space="preserve">将 </w:t>
            </w:r>
            <w:r>
              <w:rPr>
                <w:color w:val="697078"/>
                <w:sz w:val="18"/>
              </w:rPr>
              <w:t xml:space="preserve">num </w:t>
            </w:r>
            <w:r>
              <w:rPr>
                <w:color w:val="697078"/>
                <w:sz w:val="17"/>
              </w:rPr>
              <w:t>添加至队尾</w:t>
            </w:r>
          </w:p>
          <w:p w14:paraId="32133E0C" w14:textId="77777777" w:rsidR="00CB08BD" w:rsidRDefault="00000000">
            <w:pPr>
              <w:spacing w:after="0" w:line="342" w:lineRule="auto"/>
              <w:ind w:left="355" w:right="6248" w:firstLine="0"/>
            </w:pPr>
            <w:r>
              <w:rPr>
                <w:color w:val="212629"/>
                <w:sz w:val="18"/>
              </w:rPr>
              <w:t>nums</w:t>
            </w:r>
            <w:r>
              <w:rPr>
                <w:color w:val="BF454A"/>
                <w:sz w:val="18"/>
              </w:rPr>
              <w:t>[</w:t>
            </w:r>
            <w:r>
              <w:rPr>
                <w:color w:val="212629"/>
                <w:sz w:val="18"/>
              </w:rPr>
              <w:t>rear</w:t>
            </w:r>
            <w:r>
              <w:rPr>
                <w:color w:val="BF454A"/>
                <w:sz w:val="18"/>
              </w:rPr>
              <w:t xml:space="preserve">] = </w:t>
            </w:r>
            <w:r>
              <w:rPr>
                <w:color w:val="212629"/>
                <w:sz w:val="18"/>
              </w:rPr>
              <w:t>num</w:t>
            </w:r>
            <w:r>
              <w:rPr>
                <w:color w:val="BF454A"/>
                <w:sz w:val="18"/>
              </w:rPr>
              <w:t xml:space="preserve">; </w:t>
            </w:r>
            <w:r>
              <w:rPr>
                <w:color w:val="212629"/>
                <w:sz w:val="18"/>
              </w:rPr>
              <w:t>queSize</w:t>
            </w:r>
            <w:r>
              <w:rPr>
                <w:color w:val="BF454A"/>
                <w:sz w:val="18"/>
              </w:rPr>
              <w:t>++;</w:t>
            </w:r>
          </w:p>
          <w:p w14:paraId="27401BB7" w14:textId="77777777" w:rsidR="00CB08BD" w:rsidRDefault="00000000">
            <w:pPr>
              <w:spacing w:after="344" w:line="259" w:lineRule="auto"/>
              <w:ind w:left="0" w:firstLine="0"/>
            </w:pPr>
            <w:r>
              <w:rPr>
                <w:color w:val="BF454A"/>
                <w:sz w:val="18"/>
              </w:rPr>
              <w:t>}</w:t>
            </w:r>
          </w:p>
          <w:p w14:paraId="61740EA6" w14:textId="77777777" w:rsidR="00CB08BD" w:rsidRDefault="00000000">
            <w:pPr>
              <w:spacing w:after="96" w:line="259" w:lineRule="auto"/>
              <w:ind w:left="0" w:firstLine="0"/>
            </w:pPr>
            <w:r>
              <w:rPr>
                <w:color w:val="697078"/>
                <w:sz w:val="18"/>
              </w:rPr>
              <w:t xml:space="preserve">/* </w:t>
            </w:r>
            <w:r>
              <w:rPr>
                <w:color w:val="697078"/>
                <w:sz w:val="17"/>
              </w:rPr>
              <w:t xml:space="preserve">出队 </w:t>
            </w:r>
            <w:r>
              <w:rPr>
                <w:color w:val="697078"/>
                <w:sz w:val="18"/>
              </w:rPr>
              <w:t>*/</w:t>
            </w:r>
          </w:p>
          <w:p w14:paraId="3C62E7F9" w14:textId="77777777" w:rsidR="00CB08BD" w:rsidRDefault="00000000">
            <w:pPr>
              <w:spacing w:after="0" w:line="368" w:lineRule="auto"/>
              <w:ind w:left="355" w:right="7134" w:hanging="355"/>
            </w:pPr>
            <w:r>
              <w:rPr>
                <w:color w:val="BF454A"/>
                <w:sz w:val="18"/>
              </w:rPr>
              <w:t xml:space="preserve">public </w:t>
            </w:r>
            <w:r>
              <w:rPr>
                <w:color w:val="0057AD"/>
                <w:sz w:val="18"/>
              </w:rPr>
              <w:t xml:space="preserve">int </w:t>
            </w:r>
            <w:r>
              <w:rPr>
                <w:color w:val="634A9C"/>
                <w:sz w:val="18"/>
              </w:rPr>
              <w:t>Pop</w:t>
            </w:r>
            <w:r>
              <w:rPr>
                <w:color w:val="BF454A"/>
                <w:sz w:val="18"/>
              </w:rPr>
              <w:t xml:space="preserve">() { </w:t>
            </w:r>
            <w:r>
              <w:rPr>
                <w:color w:val="0057AD"/>
                <w:sz w:val="18"/>
              </w:rPr>
              <w:t xml:space="preserve">int </w:t>
            </w:r>
            <w:r>
              <w:rPr>
                <w:color w:val="212629"/>
                <w:sz w:val="18"/>
              </w:rPr>
              <w:t xml:space="preserve">num </w:t>
            </w:r>
            <w:r>
              <w:rPr>
                <w:color w:val="BF454A"/>
                <w:sz w:val="18"/>
              </w:rPr>
              <w:t xml:space="preserve">= </w:t>
            </w:r>
            <w:r>
              <w:rPr>
                <w:color w:val="634A9C"/>
                <w:sz w:val="18"/>
              </w:rPr>
              <w:t>Peek</w:t>
            </w:r>
            <w:r>
              <w:rPr>
                <w:color w:val="BF454A"/>
                <w:sz w:val="18"/>
              </w:rPr>
              <w:t>();</w:t>
            </w:r>
          </w:p>
          <w:p w14:paraId="396A03FD" w14:textId="77777777" w:rsidR="00CB08BD" w:rsidRDefault="00000000">
            <w:pPr>
              <w:spacing w:after="101" w:line="259" w:lineRule="auto"/>
              <w:ind w:left="355" w:firstLine="0"/>
            </w:pPr>
            <w:r>
              <w:rPr>
                <w:color w:val="697078"/>
                <w:sz w:val="18"/>
              </w:rPr>
              <w:t xml:space="preserve">// </w:t>
            </w:r>
            <w:r>
              <w:rPr>
                <w:color w:val="697078"/>
                <w:sz w:val="17"/>
              </w:rPr>
              <w:t>队首指针向后移动一位，若越过尾部，则返回到数组头部</w:t>
            </w:r>
          </w:p>
          <w:p w14:paraId="3327D428" w14:textId="77777777" w:rsidR="00CB08BD" w:rsidRDefault="00000000">
            <w:pPr>
              <w:spacing w:after="0" w:line="348" w:lineRule="auto"/>
              <w:ind w:left="355" w:right="5716" w:firstLine="0"/>
            </w:pPr>
            <w:r>
              <w:rPr>
                <w:color w:val="212629"/>
                <w:sz w:val="18"/>
              </w:rPr>
              <w:t xml:space="preserve">front </w:t>
            </w:r>
            <w:r>
              <w:rPr>
                <w:color w:val="BF454A"/>
                <w:sz w:val="18"/>
              </w:rPr>
              <w:t>= (</w:t>
            </w:r>
            <w:r>
              <w:rPr>
                <w:color w:val="212629"/>
                <w:sz w:val="18"/>
              </w:rPr>
              <w:t xml:space="preserve">front </w:t>
            </w:r>
            <w:r>
              <w:rPr>
                <w:color w:val="BF454A"/>
                <w:sz w:val="18"/>
              </w:rPr>
              <w:t xml:space="preserve">+ </w:t>
            </w:r>
            <w:r>
              <w:rPr>
                <w:color w:val="2457B5"/>
                <w:sz w:val="18"/>
              </w:rPr>
              <w:t>1</w:t>
            </w:r>
            <w:r>
              <w:rPr>
                <w:color w:val="BF454A"/>
                <w:sz w:val="18"/>
              </w:rPr>
              <w:t xml:space="preserve">) % </w:t>
            </w:r>
            <w:r>
              <w:rPr>
                <w:color w:val="634A9C"/>
                <w:sz w:val="18"/>
              </w:rPr>
              <w:t>Capacity</w:t>
            </w:r>
            <w:r>
              <w:rPr>
                <w:color w:val="BF454A"/>
                <w:sz w:val="18"/>
              </w:rPr>
              <w:t xml:space="preserve">(); </w:t>
            </w:r>
            <w:r>
              <w:rPr>
                <w:color w:val="212629"/>
                <w:sz w:val="18"/>
              </w:rPr>
              <w:t>queSize</w:t>
            </w:r>
            <w:r>
              <w:rPr>
                <w:color w:val="BF454A"/>
                <w:sz w:val="18"/>
              </w:rPr>
              <w:t xml:space="preserve">--; return </w:t>
            </w:r>
            <w:r>
              <w:rPr>
                <w:color w:val="212629"/>
                <w:sz w:val="18"/>
              </w:rPr>
              <w:t>num</w:t>
            </w:r>
            <w:r>
              <w:rPr>
                <w:color w:val="BF454A"/>
                <w:sz w:val="18"/>
              </w:rPr>
              <w:t>;</w:t>
            </w:r>
          </w:p>
          <w:p w14:paraId="1A02D4CE" w14:textId="77777777" w:rsidR="00CB08BD" w:rsidRDefault="00000000">
            <w:pPr>
              <w:spacing w:after="338" w:line="259" w:lineRule="auto"/>
              <w:ind w:left="0" w:firstLine="0"/>
            </w:pPr>
            <w:r>
              <w:rPr>
                <w:color w:val="BF454A"/>
                <w:sz w:val="18"/>
              </w:rPr>
              <w:t>}</w:t>
            </w:r>
          </w:p>
          <w:p w14:paraId="79AAA73E" w14:textId="77777777" w:rsidR="00CB08BD" w:rsidRDefault="00000000">
            <w:pPr>
              <w:spacing w:after="0" w:line="259" w:lineRule="auto"/>
              <w:ind w:left="0" w:firstLine="0"/>
            </w:pPr>
            <w:r>
              <w:rPr>
                <w:color w:val="697078"/>
                <w:sz w:val="18"/>
              </w:rPr>
              <w:t xml:space="preserve">/* </w:t>
            </w:r>
            <w:r>
              <w:rPr>
                <w:color w:val="697078"/>
                <w:sz w:val="17"/>
              </w:rPr>
              <w:t xml:space="preserve">访问队首元素 </w:t>
            </w:r>
            <w:r>
              <w:rPr>
                <w:color w:val="697078"/>
                <w:sz w:val="18"/>
              </w:rPr>
              <w:t>*/</w:t>
            </w:r>
          </w:p>
        </w:tc>
      </w:tr>
      <w:tr w:rsidR="00CB08BD" w14:paraId="3D85CDED" w14:textId="77777777">
        <w:trPr>
          <w:trHeight w:val="4503"/>
        </w:trPr>
        <w:tc>
          <w:tcPr>
            <w:tcW w:w="9525" w:type="dxa"/>
            <w:tcBorders>
              <w:top w:val="nil"/>
              <w:left w:val="nil"/>
              <w:bottom w:val="nil"/>
              <w:right w:val="nil"/>
            </w:tcBorders>
            <w:shd w:val="clear" w:color="auto" w:fill="F5F5F5"/>
            <w:vAlign w:val="center"/>
          </w:tcPr>
          <w:p w14:paraId="5D971CFA" w14:textId="77777777" w:rsidR="00CB08BD" w:rsidRDefault="00000000">
            <w:pPr>
              <w:spacing w:after="0" w:line="368" w:lineRule="auto"/>
              <w:ind w:left="710" w:right="6337" w:hanging="355"/>
            </w:pPr>
            <w:r>
              <w:rPr>
                <w:color w:val="BF454A"/>
                <w:sz w:val="18"/>
              </w:rPr>
              <w:lastRenderedPageBreak/>
              <w:t xml:space="preserve">public </w:t>
            </w:r>
            <w:r>
              <w:rPr>
                <w:color w:val="0057AD"/>
                <w:sz w:val="18"/>
              </w:rPr>
              <w:t xml:space="preserve">int </w:t>
            </w:r>
            <w:r>
              <w:rPr>
                <w:color w:val="634A9C"/>
                <w:sz w:val="18"/>
              </w:rPr>
              <w:t>Peek</w:t>
            </w:r>
            <w:r>
              <w:rPr>
                <w:color w:val="BF454A"/>
                <w:sz w:val="18"/>
              </w:rPr>
              <w:t>() { if (</w:t>
            </w:r>
            <w:r>
              <w:rPr>
                <w:color w:val="634A9C"/>
                <w:sz w:val="18"/>
              </w:rPr>
              <w:t>IsEmpty</w:t>
            </w:r>
            <w:r>
              <w:rPr>
                <w:color w:val="BF454A"/>
                <w:sz w:val="18"/>
              </w:rPr>
              <w:t xml:space="preserve">()) throw new </w:t>
            </w:r>
            <w:r>
              <w:rPr>
                <w:color w:val="634A9C"/>
                <w:sz w:val="18"/>
              </w:rPr>
              <w:t>Exception</w:t>
            </w:r>
            <w:r>
              <w:rPr>
                <w:color w:val="BF454A"/>
                <w:sz w:val="18"/>
              </w:rPr>
              <w:t>();</w:t>
            </w:r>
          </w:p>
          <w:p w14:paraId="093F78FE" w14:textId="77777777" w:rsidR="00CB08BD" w:rsidRDefault="00000000">
            <w:pPr>
              <w:spacing w:after="70" w:line="259" w:lineRule="auto"/>
              <w:ind w:left="709" w:firstLine="0"/>
            </w:pPr>
            <w:r>
              <w:rPr>
                <w:color w:val="BF454A"/>
                <w:sz w:val="18"/>
              </w:rPr>
              <w:t xml:space="preserve">return </w:t>
            </w:r>
            <w:r>
              <w:rPr>
                <w:color w:val="212629"/>
                <w:sz w:val="18"/>
              </w:rPr>
              <w:t>nums</w:t>
            </w:r>
            <w:r>
              <w:rPr>
                <w:color w:val="BF454A"/>
                <w:sz w:val="18"/>
              </w:rPr>
              <w:t>[</w:t>
            </w:r>
            <w:r>
              <w:rPr>
                <w:color w:val="212629"/>
                <w:sz w:val="18"/>
              </w:rPr>
              <w:t>front</w:t>
            </w:r>
            <w:r>
              <w:rPr>
                <w:color w:val="BF454A"/>
                <w:sz w:val="18"/>
              </w:rPr>
              <w:t>];</w:t>
            </w:r>
          </w:p>
          <w:p w14:paraId="63115767" w14:textId="77777777" w:rsidR="00CB08BD" w:rsidRDefault="00000000">
            <w:pPr>
              <w:spacing w:after="340" w:line="259" w:lineRule="auto"/>
              <w:ind w:left="355" w:firstLine="0"/>
            </w:pPr>
            <w:r>
              <w:rPr>
                <w:color w:val="BF454A"/>
                <w:sz w:val="18"/>
              </w:rPr>
              <w:t>}</w:t>
            </w:r>
          </w:p>
          <w:p w14:paraId="2B52EDED" w14:textId="77777777" w:rsidR="00CB08BD" w:rsidRDefault="00000000">
            <w:pPr>
              <w:spacing w:after="98" w:line="259" w:lineRule="auto"/>
              <w:ind w:left="355" w:firstLine="0"/>
            </w:pPr>
            <w:r>
              <w:rPr>
                <w:color w:val="697078"/>
                <w:sz w:val="18"/>
              </w:rPr>
              <w:t xml:space="preserve">/* </w:t>
            </w:r>
            <w:r>
              <w:rPr>
                <w:color w:val="697078"/>
                <w:sz w:val="17"/>
              </w:rPr>
              <w:t xml:space="preserve">返回数组 </w:t>
            </w:r>
            <w:r>
              <w:rPr>
                <w:color w:val="697078"/>
                <w:sz w:val="18"/>
              </w:rPr>
              <w:t>*/</w:t>
            </w:r>
          </w:p>
          <w:p w14:paraId="277E58F8" w14:textId="77777777" w:rsidR="00CB08BD" w:rsidRDefault="00000000">
            <w:pPr>
              <w:spacing w:after="71" w:line="259" w:lineRule="auto"/>
              <w:ind w:left="355" w:firstLine="0"/>
            </w:pPr>
            <w:r>
              <w:rPr>
                <w:color w:val="BF454A"/>
                <w:sz w:val="18"/>
              </w:rPr>
              <w:t xml:space="preserve">public </w:t>
            </w:r>
            <w:r>
              <w:rPr>
                <w:color w:val="0057AD"/>
                <w:sz w:val="18"/>
              </w:rPr>
              <w:t>int</w:t>
            </w:r>
            <w:r>
              <w:rPr>
                <w:color w:val="BF454A"/>
                <w:sz w:val="18"/>
              </w:rPr>
              <w:t xml:space="preserve">[] </w:t>
            </w:r>
            <w:r>
              <w:rPr>
                <w:color w:val="634A9C"/>
                <w:sz w:val="18"/>
              </w:rPr>
              <w:t>ToArray</w:t>
            </w:r>
            <w:r>
              <w:rPr>
                <w:color w:val="BF454A"/>
                <w:sz w:val="18"/>
              </w:rPr>
              <w:t>() {</w:t>
            </w:r>
          </w:p>
          <w:p w14:paraId="3527DA97" w14:textId="77777777" w:rsidR="00CB08BD" w:rsidRDefault="00000000">
            <w:pPr>
              <w:spacing w:after="101" w:line="259" w:lineRule="auto"/>
              <w:ind w:left="709" w:firstLine="0"/>
            </w:pPr>
            <w:r>
              <w:rPr>
                <w:color w:val="697078"/>
                <w:sz w:val="18"/>
              </w:rPr>
              <w:t xml:space="preserve">// </w:t>
            </w:r>
            <w:r>
              <w:rPr>
                <w:color w:val="697078"/>
                <w:sz w:val="17"/>
              </w:rPr>
              <w:t>仅转换有效长度范围内的列表元素</w:t>
            </w:r>
          </w:p>
          <w:p w14:paraId="54F9AB0C" w14:textId="77777777" w:rsidR="00CB08BD" w:rsidRDefault="00000000">
            <w:pPr>
              <w:spacing w:after="92" w:line="259" w:lineRule="auto"/>
              <w:ind w:left="709" w:firstLine="0"/>
            </w:pPr>
            <w:r>
              <w:rPr>
                <w:color w:val="0057AD"/>
                <w:sz w:val="18"/>
              </w:rPr>
              <w:t>int</w:t>
            </w:r>
            <w:r>
              <w:rPr>
                <w:color w:val="BF454A"/>
                <w:sz w:val="18"/>
              </w:rPr>
              <w:t xml:space="preserve">[] </w:t>
            </w:r>
            <w:r>
              <w:rPr>
                <w:color w:val="212629"/>
                <w:sz w:val="18"/>
              </w:rPr>
              <w:t xml:space="preserve">res </w:t>
            </w:r>
            <w:r>
              <w:rPr>
                <w:color w:val="BF454A"/>
                <w:sz w:val="18"/>
              </w:rPr>
              <w:t xml:space="preserve">= new </w:t>
            </w:r>
            <w:r>
              <w:rPr>
                <w:color w:val="0057AD"/>
                <w:sz w:val="18"/>
              </w:rPr>
              <w:t>int</w:t>
            </w:r>
            <w:r>
              <w:rPr>
                <w:color w:val="BF454A"/>
                <w:sz w:val="18"/>
              </w:rPr>
              <w:t>[</w:t>
            </w:r>
            <w:r>
              <w:rPr>
                <w:color w:val="212629"/>
                <w:sz w:val="18"/>
              </w:rPr>
              <w:t>queSize</w:t>
            </w:r>
            <w:r>
              <w:rPr>
                <w:color w:val="BF454A"/>
                <w:sz w:val="18"/>
              </w:rPr>
              <w:t>];</w:t>
            </w:r>
          </w:p>
          <w:p w14:paraId="0923BD2F" w14:textId="77777777" w:rsidR="00CB08BD" w:rsidRDefault="00000000">
            <w:pPr>
              <w:spacing w:after="0" w:line="368" w:lineRule="auto"/>
              <w:ind w:left="1064" w:right="3589"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j </w:t>
            </w:r>
            <w:r>
              <w:rPr>
                <w:color w:val="BF454A"/>
                <w:sz w:val="18"/>
              </w:rPr>
              <w:t xml:space="preserve">= </w:t>
            </w:r>
            <w:r>
              <w:rPr>
                <w:color w:val="212629"/>
                <w:sz w:val="18"/>
              </w:rPr>
              <w:t>front</w:t>
            </w:r>
            <w:r>
              <w:rPr>
                <w:color w:val="BF454A"/>
                <w:sz w:val="18"/>
              </w:rPr>
              <w:t xml:space="preserve">; </w:t>
            </w:r>
            <w:r>
              <w:rPr>
                <w:color w:val="212629"/>
                <w:sz w:val="18"/>
              </w:rPr>
              <w:t xml:space="preserve">i </w:t>
            </w:r>
            <w:r>
              <w:rPr>
                <w:color w:val="BF454A"/>
                <w:sz w:val="18"/>
              </w:rPr>
              <w:t xml:space="preserve">&lt; </w:t>
            </w:r>
            <w:r>
              <w:rPr>
                <w:color w:val="212629"/>
                <w:sz w:val="18"/>
              </w:rPr>
              <w:t>queSize</w:t>
            </w:r>
            <w:r>
              <w:rPr>
                <w:color w:val="BF454A"/>
                <w:sz w:val="18"/>
              </w:rPr>
              <w:t xml:space="preserve">; </w:t>
            </w:r>
            <w:r>
              <w:rPr>
                <w:color w:val="212629"/>
                <w:sz w:val="18"/>
              </w:rPr>
              <w:t>i</w:t>
            </w:r>
            <w:r>
              <w:rPr>
                <w:color w:val="BF454A"/>
                <w:sz w:val="18"/>
              </w:rPr>
              <w:t xml:space="preserve">++, </w:t>
            </w:r>
            <w:r>
              <w:rPr>
                <w:color w:val="212629"/>
                <w:sz w:val="18"/>
              </w:rPr>
              <w:t>j</w:t>
            </w:r>
            <w:r>
              <w:rPr>
                <w:color w:val="BF454A"/>
                <w:sz w:val="18"/>
              </w:rPr>
              <w:t xml:space="preserve">++) { </w:t>
            </w:r>
            <w:r>
              <w:rPr>
                <w:color w:val="212629"/>
                <w:sz w:val="18"/>
              </w:rPr>
              <w:t>res</w:t>
            </w:r>
            <w:r>
              <w:rPr>
                <w:color w:val="BF454A"/>
                <w:sz w:val="18"/>
              </w:rPr>
              <w:t>[</w:t>
            </w:r>
            <w:r>
              <w:rPr>
                <w:color w:val="212629"/>
                <w:sz w:val="18"/>
              </w:rPr>
              <w:t>i</w:t>
            </w:r>
            <w:r>
              <w:rPr>
                <w:color w:val="BF454A"/>
                <w:sz w:val="18"/>
              </w:rPr>
              <w:t xml:space="preserve">] = </w:t>
            </w:r>
            <w:r>
              <w:rPr>
                <w:color w:val="212629"/>
                <w:sz w:val="18"/>
              </w:rPr>
              <w:t>nums</w:t>
            </w:r>
            <w:r>
              <w:rPr>
                <w:color w:val="BF454A"/>
                <w:sz w:val="18"/>
              </w:rPr>
              <w:t>[</w:t>
            </w:r>
            <w:r>
              <w:rPr>
                <w:color w:val="212629"/>
                <w:sz w:val="18"/>
              </w:rPr>
              <w:t xml:space="preserve">j </w:t>
            </w:r>
            <w:r>
              <w:rPr>
                <w:color w:val="BF454A"/>
                <w:sz w:val="18"/>
              </w:rPr>
              <w:t>% this.</w:t>
            </w:r>
            <w:r>
              <w:rPr>
                <w:color w:val="634A9C"/>
                <w:sz w:val="18"/>
              </w:rPr>
              <w:t>Capacity</w:t>
            </w:r>
            <w:r>
              <w:rPr>
                <w:color w:val="BF454A"/>
                <w:sz w:val="18"/>
              </w:rPr>
              <w:t>()];</w:t>
            </w:r>
          </w:p>
          <w:p w14:paraId="3B1D750A" w14:textId="77777777" w:rsidR="00CB08BD" w:rsidRDefault="00000000">
            <w:pPr>
              <w:spacing w:after="0" w:line="353" w:lineRule="auto"/>
              <w:ind w:left="709" w:right="7666" w:firstLine="0"/>
            </w:pPr>
            <w:r>
              <w:rPr>
                <w:color w:val="BF454A"/>
                <w:sz w:val="18"/>
              </w:rPr>
              <w:t xml:space="preserve">} return </w:t>
            </w:r>
            <w:r>
              <w:rPr>
                <w:color w:val="212629"/>
                <w:sz w:val="18"/>
              </w:rPr>
              <w:t>res</w:t>
            </w:r>
            <w:r>
              <w:rPr>
                <w:color w:val="BF454A"/>
                <w:sz w:val="18"/>
              </w:rPr>
              <w:t>;</w:t>
            </w:r>
          </w:p>
          <w:p w14:paraId="741FC69D" w14:textId="77777777" w:rsidR="00CB08BD" w:rsidRDefault="00000000">
            <w:pPr>
              <w:spacing w:after="57" w:line="259" w:lineRule="auto"/>
              <w:ind w:left="355" w:firstLine="0"/>
            </w:pPr>
            <w:r>
              <w:rPr>
                <w:color w:val="BF454A"/>
                <w:sz w:val="18"/>
              </w:rPr>
              <w:t>}</w:t>
            </w:r>
          </w:p>
          <w:p w14:paraId="021367E8" w14:textId="77777777" w:rsidR="00CB08BD" w:rsidRDefault="00000000">
            <w:pPr>
              <w:spacing w:after="0" w:line="259" w:lineRule="auto"/>
              <w:ind w:left="0" w:firstLine="0"/>
            </w:pPr>
            <w:r>
              <w:rPr>
                <w:color w:val="BF454A"/>
                <w:sz w:val="18"/>
              </w:rPr>
              <w:t>}</w:t>
            </w:r>
          </w:p>
        </w:tc>
      </w:tr>
    </w:tbl>
    <w:p w14:paraId="5139E21A" w14:textId="77777777" w:rsidR="00CB08BD" w:rsidRDefault="00000000">
      <w:pPr>
        <w:spacing w:after="154"/>
        <w:ind w:left="10"/>
      </w:pPr>
      <w:r>
        <w:t>以上实现的队列仍然具有局限性：其长度不可变。然而，这个问题不难解决，我们可以将数组替换为动态数组，从而引入扩容机制。有兴趣的读者可以尝试自行实现。</w:t>
      </w:r>
    </w:p>
    <w:p w14:paraId="34A3EA98" w14:textId="77777777" w:rsidR="00CB08BD" w:rsidRDefault="00000000">
      <w:pPr>
        <w:spacing w:after="544"/>
        <w:ind w:left="10"/>
      </w:pPr>
      <w:r>
        <w:t>两种实现的对比结论与栈一致，在此不再赘述。</w:t>
      </w:r>
    </w:p>
    <w:p w14:paraId="0F6B9952" w14:textId="77777777" w:rsidR="00CB08BD" w:rsidRDefault="00000000">
      <w:pPr>
        <w:spacing w:after="314" w:line="259" w:lineRule="auto"/>
        <w:ind w:left="10"/>
      </w:pPr>
      <w:r>
        <w:rPr>
          <w:b/>
          <w:sz w:val="23"/>
        </w:rPr>
        <w:t>5.2.3 队列典型应用</w:t>
      </w:r>
    </w:p>
    <w:p w14:paraId="2DE598EF" w14:textId="77777777" w:rsidR="00CB08BD" w:rsidRDefault="00000000">
      <w:pPr>
        <w:spacing w:after="0" w:line="336" w:lineRule="auto"/>
        <w:ind w:left="498" w:hanging="299"/>
      </w:pPr>
      <w:r>
        <w:t xml:space="preserve">‧ </w:t>
      </w:r>
      <w:r>
        <w:rPr>
          <w:b/>
        </w:rPr>
        <w:t>淘宝订单</w:t>
      </w:r>
      <w:r>
        <w:t>。购物者下单后，订单将加入队列中，系统随后会根据顺序处理队列中的订单。在双十一期间，短时间内会产生海量订单，高并发成为工程师们需要重点攻克的问题。</w:t>
      </w:r>
    </w:p>
    <w:p w14:paraId="5C28E0DD" w14:textId="77777777" w:rsidR="00CB08BD" w:rsidRDefault="00000000">
      <w:pPr>
        <w:spacing w:after="603" w:line="336" w:lineRule="auto"/>
        <w:ind w:left="498" w:hanging="299"/>
      </w:pPr>
      <w:r>
        <w:t xml:space="preserve">‧ </w:t>
      </w:r>
      <w:r>
        <w:rPr>
          <w:b/>
        </w:rPr>
        <w:t>各类待办事项</w:t>
      </w:r>
      <w:r>
        <w:t>。任何需要实现“先来后到”功能的场景，例如打印机的任务队列、餐厅的出餐队列等，队列在这些场景中可以有效地维护处理顺序。</w:t>
      </w:r>
    </w:p>
    <w:p w14:paraId="27476889" w14:textId="77777777" w:rsidR="00CB08BD" w:rsidRDefault="00000000">
      <w:pPr>
        <w:pStyle w:val="2"/>
      </w:pPr>
      <w:r>
        <w:t>5.3 双向队列</w:t>
      </w:r>
    </w:p>
    <w:p w14:paraId="798218F9" w14:textId="77777777" w:rsidR="00CB08BD" w:rsidRDefault="00000000">
      <w:pPr>
        <w:ind w:left="10"/>
      </w:pPr>
      <w:r>
        <w:t>在队列中，我们仅能删除头部元素或在尾部添加元素。如图 5‑7 所示，</w:t>
      </w:r>
      <w:r>
        <w:rPr>
          <w:sz w:val="19"/>
        </w:rPr>
        <w:t>双向队列（double‑ended queue）</w:t>
      </w:r>
      <w:r>
        <w:t>提供了更高的灵活性，允许在头部和尾部执行元素的添加或删除操作。</w:t>
      </w:r>
    </w:p>
    <w:p w14:paraId="0F04F40F" w14:textId="77777777" w:rsidR="00CB08BD" w:rsidRDefault="00000000">
      <w:pPr>
        <w:spacing w:after="442" w:line="259" w:lineRule="auto"/>
        <w:ind w:left="941" w:firstLine="0"/>
      </w:pPr>
      <w:r>
        <w:rPr>
          <w:noProof/>
        </w:rPr>
        <w:lastRenderedPageBreak/>
        <w:drawing>
          <wp:inline distT="0" distB="0" distL="0" distR="0" wp14:anchorId="55A88DA9" wp14:editId="3E4F82EE">
            <wp:extent cx="4777879" cy="2687557"/>
            <wp:effectExtent l="0" t="0" r="0" b="0"/>
            <wp:docPr id="10611" name="Picture 10611"/>
            <wp:cNvGraphicFramePr/>
            <a:graphic xmlns:a="http://schemas.openxmlformats.org/drawingml/2006/main">
              <a:graphicData uri="http://schemas.openxmlformats.org/drawingml/2006/picture">
                <pic:pic xmlns:pic="http://schemas.openxmlformats.org/drawingml/2006/picture">
                  <pic:nvPicPr>
                    <pic:cNvPr id="10611" name="Picture 10611"/>
                    <pic:cNvPicPr/>
                  </pic:nvPicPr>
                  <pic:blipFill>
                    <a:blip r:embed="rId181"/>
                    <a:stretch>
                      <a:fillRect/>
                    </a:stretch>
                  </pic:blipFill>
                  <pic:spPr>
                    <a:xfrm>
                      <a:off x="0" y="0"/>
                      <a:ext cx="4777879" cy="2687557"/>
                    </a:xfrm>
                    <a:prstGeom prst="rect">
                      <a:avLst/>
                    </a:prstGeom>
                  </pic:spPr>
                </pic:pic>
              </a:graphicData>
            </a:graphic>
          </wp:inline>
        </w:drawing>
      </w:r>
    </w:p>
    <w:p w14:paraId="4C1390A1" w14:textId="77777777" w:rsidR="00CB08BD" w:rsidRDefault="00000000">
      <w:pPr>
        <w:spacing w:after="547" w:line="265" w:lineRule="auto"/>
        <w:ind w:left="117" w:right="260"/>
        <w:jc w:val="center"/>
      </w:pPr>
      <w:r>
        <w:t>图 5‑7 双向队列的操作</w:t>
      </w:r>
    </w:p>
    <w:p w14:paraId="25A05EA3" w14:textId="77777777" w:rsidR="00CB08BD" w:rsidRDefault="00000000">
      <w:pPr>
        <w:spacing w:after="314" w:line="259" w:lineRule="auto"/>
        <w:ind w:left="10"/>
      </w:pPr>
      <w:r>
        <w:rPr>
          <w:b/>
          <w:sz w:val="23"/>
        </w:rPr>
        <w:t>5.3.1 双向队列常用操作</w:t>
      </w:r>
    </w:p>
    <w:p w14:paraId="145B4725" w14:textId="77777777" w:rsidR="00CB08BD" w:rsidRDefault="00000000">
      <w:pPr>
        <w:spacing w:after="360"/>
        <w:ind w:left="10"/>
      </w:pPr>
      <w:r>
        <w:t>双向队列的常用操作如表 5‑3 所示，具体的方法名称需要根据所使用的编程语言来确定。</w:t>
      </w:r>
    </w:p>
    <w:p w14:paraId="0CC50533" w14:textId="77777777" w:rsidR="00CB08BD" w:rsidRDefault="00000000">
      <w:pPr>
        <w:spacing w:after="193" w:line="265" w:lineRule="auto"/>
        <w:ind w:left="117" w:right="261"/>
        <w:jc w:val="center"/>
      </w:pPr>
      <w:r>
        <w:t>表 5‑3 双向队列操作效率</w:t>
      </w:r>
    </w:p>
    <w:tbl>
      <w:tblPr>
        <w:tblStyle w:val="TableGrid"/>
        <w:tblW w:w="3873" w:type="dxa"/>
        <w:tblInd w:w="2766" w:type="dxa"/>
        <w:tblCellMar>
          <w:top w:w="71" w:type="dxa"/>
          <w:left w:w="0" w:type="dxa"/>
          <w:bottom w:w="71" w:type="dxa"/>
          <w:right w:w="0" w:type="dxa"/>
        </w:tblCellMar>
        <w:tblLook w:val="04A0" w:firstRow="1" w:lastRow="0" w:firstColumn="1" w:lastColumn="0" w:noHBand="0" w:noVBand="1"/>
      </w:tblPr>
      <w:tblGrid>
        <w:gridCol w:w="1303"/>
        <w:gridCol w:w="1673"/>
        <w:gridCol w:w="897"/>
      </w:tblGrid>
      <w:tr w:rsidR="00CB08BD" w14:paraId="6D7FB40C" w14:textId="77777777">
        <w:trPr>
          <w:trHeight w:val="484"/>
        </w:trPr>
        <w:tc>
          <w:tcPr>
            <w:tcW w:w="1303" w:type="dxa"/>
            <w:tcBorders>
              <w:top w:val="single" w:sz="12" w:space="0" w:color="999999"/>
              <w:left w:val="nil"/>
              <w:bottom w:val="single" w:sz="4" w:space="0" w:color="999999"/>
              <w:right w:val="nil"/>
            </w:tcBorders>
            <w:vAlign w:val="center"/>
          </w:tcPr>
          <w:p w14:paraId="7D653630" w14:textId="77777777" w:rsidR="00CB08BD" w:rsidRDefault="00000000">
            <w:pPr>
              <w:spacing w:after="0" w:line="259" w:lineRule="auto"/>
              <w:ind w:left="0" w:firstLine="0"/>
            </w:pPr>
            <w:r>
              <w:rPr>
                <w:sz w:val="18"/>
              </w:rPr>
              <w:t>方法名</w:t>
            </w:r>
          </w:p>
        </w:tc>
        <w:tc>
          <w:tcPr>
            <w:tcW w:w="1674" w:type="dxa"/>
            <w:tcBorders>
              <w:top w:val="single" w:sz="12" w:space="0" w:color="999999"/>
              <w:left w:val="nil"/>
              <w:bottom w:val="single" w:sz="4" w:space="0" w:color="999999"/>
              <w:right w:val="nil"/>
            </w:tcBorders>
            <w:vAlign w:val="center"/>
          </w:tcPr>
          <w:p w14:paraId="2EDCC646" w14:textId="77777777" w:rsidR="00CB08BD" w:rsidRDefault="00000000">
            <w:pPr>
              <w:spacing w:after="0" w:line="259" w:lineRule="auto"/>
              <w:ind w:left="0" w:firstLine="0"/>
            </w:pPr>
            <w:r>
              <w:rPr>
                <w:sz w:val="18"/>
              </w:rPr>
              <w:t>描述</w:t>
            </w:r>
          </w:p>
        </w:tc>
        <w:tc>
          <w:tcPr>
            <w:tcW w:w="897" w:type="dxa"/>
            <w:tcBorders>
              <w:top w:val="single" w:sz="12" w:space="0" w:color="999999"/>
              <w:left w:val="nil"/>
              <w:bottom w:val="single" w:sz="4" w:space="0" w:color="999999"/>
              <w:right w:val="nil"/>
            </w:tcBorders>
            <w:vAlign w:val="center"/>
          </w:tcPr>
          <w:p w14:paraId="66AF4890" w14:textId="77777777" w:rsidR="00CB08BD" w:rsidRDefault="00000000">
            <w:pPr>
              <w:spacing w:after="0" w:line="259" w:lineRule="auto"/>
              <w:ind w:left="0" w:firstLine="0"/>
              <w:jc w:val="both"/>
            </w:pPr>
            <w:r>
              <w:rPr>
                <w:sz w:val="18"/>
              </w:rPr>
              <w:t>时间复杂度</w:t>
            </w:r>
          </w:p>
        </w:tc>
      </w:tr>
      <w:tr w:rsidR="00CB08BD" w14:paraId="1E3DABA9" w14:textId="77777777">
        <w:trPr>
          <w:trHeight w:val="434"/>
        </w:trPr>
        <w:tc>
          <w:tcPr>
            <w:tcW w:w="1303" w:type="dxa"/>
            <w:tcBorders>
              <w:top w:val="single" w:sz="4" w:space="0" w:color="999999"/>
              <w:left w:val="nil"/>
              <w:bottom w:val="nil"/>
              <w:right w:val="nil"/>
            </w:tcBorders>
            <w:vAlign w:val="bottom"/>
          </w:tcPr>
          <w:p w14:paraId="572B143D" w14:textId="77777777" w:rsidR="00CB08BD" w:rsidRDefault="00000000">
            <w:pPr>
              <w:spacing w:after="0" w:line="259" w:lineRule="auto"/>
              <w:ind w:left="0" w:firstLine="0"/>
            </w:pPr>
            <w:r>
              <w:rPr>
                <w:sz w:val="18"/>
                <w:shd w:val="clear" w:color="auto" w:fill="F1F1F1"/>
              </w:rPr>
              <w:t>push_first()</w:t>
            </w:r>
          </w:p>
        </w:tc>
        <w:tc>
          <w:tcPr>
            <w:tcW w:w="1674" w:type="dxa"/>
            <w:tcBorders>
              <w:top w:val="single" w:sz="4" w:space="0" w:color="999999"/>
              <w:left w:val="nil"/>
              <w:bottom w:val="nil"/>
              <w:right w:val="nil"/>
            </w:tcBorders>
          </w:tcPr>
          <w:p w14:paraId="2AB446F2" w14:textId="77777777" w:rsidR="00CB08BD" w:rsidRDefault="00000000">
            <w:pPr>
              <w:spacing w:after="0" w:line="259" w:lineRule="auto"/>
              <w:ind w:left="0" w:firstLine="0"/>
            </w:pPr>
            <w:r>
              <w:rPr>
                <w:sz w:val="18"/>
              </w:rPr>
              <w:t>将元素添加至队首</w:t>
            </w:r>
          </w:p>
        </w:tc>
        <w:tc>
          <w:tcPr>
            <w:tcW w:w="897" w:type="dxa"/>
            <w:tcBorders>
              <w:top w:val="single" w:sz="4" w:space="0" w:color="999999"/>
              <w:left w:val="nil"/>
              <w:bottom w:val="nil"/>
              <w:right w:val="nil"/>
            </w:tcBorders>
          </w:tcPr>
          <w:p w14:paraId="61128322" w14:textId="77777777" w:rsidR="00CB08BD" w:rsidRDefault="00000000">
            <w:pPr>
              <w:spacing w:after="0" w:line="259" w:lineRule="auto"/>
              <w:ind w:left="0" w:firstLine="0"/>
            </w:pPr>
            <w:r>
              <w:rPr>
                <w:sz w:val="21"/>
              </w:rPr>
              <w:t>𝑂(1)</w:t>
            </w:r>
          </w:p>
        </w:tc>
      </w:tr>
      <w:tr w:rsidR="00CB08BD" w14:paraId="52670470" w14:textId="77777777">
        <w:trPr>
          <w:trHeight w:val="356"/>
        </w:trPr>
        <w:tc>
          <w:tcPr>
            <w:tcW w:w="1303" w:type="dxa"/>
            <w:tcBorders>
              <w:top w:val="nil"/>
              <w:left w:val="nil"/>
              <w:bottom w:val="nil"/>
              <w:right w:val="nil"/>
            </w:tcBorders>
          </w:tcPr>
          <w:p w14:paraId="3EEF32FC" w14:textId="77777777" w:rsidR="00CB08BD" w:rsidRDefault="00000000">
            <w:pPr>
              <w:spacing w:after="0" w:line="259" w:lineRule="auto"/>
              <w:ind w:left="0" w:firstLine="0"/>
            </w:pPr>
            <w:r>
              <w:rPr>
                <w:sz w:val="18"/>
                <w:shd w:val="clear" w:color="auto" w:fill="F1F1F1"/>
              </w:rPr>
              <w:t>push_last()</w:t>
            </w:r>
          </w:p>
        </w:tc>
        <w:tc>
          <w:tcPr>
            <w:tcW w:w="1674" w:type="dxa"/>
            <w:tcBorders>
              <w:top w:val="nil"/>
              <w:left w:val="nil"/>
              <w:bottom w:val="nil"/>
              <w:right w:val="nil"/>
            </w:tcBorders>
          </w:tcPr>
          <w:p w14:paraId="7983B70C" w14:textId="77777777" w:rsidR="00CB08BD" w:rsidRDefault="00000000">
            <w:pPr>
              <w:spacing w:after="0" w:line="259" w:lineRule="auto"/>
              <w:ind w:left="0" w:firstLine="0"/>
            </w:pPr>
            <w:r>
              <w:rPr>
                <w:sz w:val="18"/>
              </w:rPr>
              <w:t>将元素添加至队尾</w:t>
            </w:r>
          </w:p>
        </w:tc>
        <w:tc>
          <w:tcPr>
            <w:tcW w:w="897" w:type="dxa"/>
            <w:tcBorders>
              <w:top w:val="nil"/>
              <w:left w:val="nil"/>
              <w:bottom w:val="nil"/>
              <w:right w:val="nil"/>
            </w:tcBorders>
          </w:tcPr>
          <w:p w14:paraId="4D124ED4" w14:textId="77777777" w:rsidR="00CB08BD" w:rsidRDefault="00000000">
            <w:pPr>
              <w:spacing w:after="0" w:line="259" w:lineRule="auto"/>
              <w:ind w:left="0" w:firstLine="0"/>
            </w:pPr>
            <w:r>
              <w:rPr>
                <w:sz w:val="21"/>
              </w:rPr>
              <w:t>𝑂(1)</w:t>
            </w:r>
          </w:p>
        </w:tc>
      </w:tr>
      <w:tr w:rsidR="00CB08BD" w14:paraId="46754F3E" w14:textId="77777777">
        <w:trPr>
          <w:trHeight w:val="356"/>
        </w:trPr>
        <w:tc>
          <w:tcPr>
            <w:tcW w:w="1303" w:type="dxa"/>
            <w:tcBorders>
              <w:top w:val="nil"/>
              <w:left w:val="nil"/>
              <w:bottom w:val="nil"/>
              <w:right w:val="nil"/>
            </w:tcBorders>
          </w:tcPr>
          <w:p w14:paraId="55222C54" w14:textId="77777777" w:rsidR="00CB08BD" w:rsidRDefault="00000000">
            <w:pPr>
              <w:spacing w:after="0" w:line="259" w:lineRule="auto"/>
              <w:ind w:left="0" w:firstLine="0"/>
            </w:pPr>
            <w:r>
              <w:rPr>
                <w:sz w:val="18"/>
                <w:shd w:val="clear" w:color="auto" w:fill="F1F1F1"/>
              </w:rPr>
              <w:t>pop_first()</w:t>
            </w:r>
          </w:p>
        </w:tc>
        <w:tc>
          <w:tcPr>
            <w:tcW w:w="1674" w:type="dxa"/>
            <w:tcBorders>
              <w:top w:val="nil"/>
              <w:left w:val="nil"/>
              <w:bottom w:val="nil"/>
              <w:right w:val="nil"/>
            </w:tcBorders>
          </w:tcPr>
          <w:p w14:paraId="1B0B8515" w14:textId="77777777" w:rsidR="00CB08BD" w:rsidRDefault="00000000">
            <w:pPr>
              <w:spacing w:after="0" w:line="259" w:lineRule="auto"/>
              <w:ind w:left="0" w:firstLine="0"/>
            </w:pPr>
            <w:r>
              <w:rPr>
                <w:sz w:val="18"/>
              </w:rPr>
              <w:t>删除队首元素</w:t>
            </w:r>
          </w:p>
        </w:tc>
        <w:tc>
          <w:tcPr>
            <w:tcW w:w="897" w:type="dxa"/>
            <w:tcBorders>
              <w:top w:val="nil"/>
              <w:left w:val="nil"/>
              <w:bottom w:val="nil"/>
              <w:right w:val="nil"/>
            </w:tcBorders>
          </w:tcPr>
          <w:p w14:paraId="23FD460E" w14:textId="77777777" w:rsidR="00CB08BD" w:rsidRDefault="00000000">
            <w:pPr>
              <w:spacing w:after="0" w:line="259" w:lineRule="auto"/>
              <w:ind w:left="0" w:firstLine="0"/>
            </w:pPr>
            <w:r>
              <w:rPr>
                <w:sz w:val="21"/>
              </w:rPr>
              <w:t>𝑂(1)</w:t>
            </w:r>
          </w:p>
        </w:tc>
      </w:tr>
      <w:tr w:rsidR="00CB08BD" w14:paraId="1001401B" w14:textId="77777777">
        <w:trPr>
          <w:trHeight w:val="356"/>
        </w:trPr>
        <w:tc>
          <w:tcPr>
            <w:tcW w:w="1303" w:type="dxa"/>
            <w:tcBorders>
              <w:top w:val="nil"/>
              <w:left w:val="nil"/>
              <w:bottom w:val="nil"/>
              <w:right w:val="nil"/>
            </w:tcBorders>
          </w:tcPr>
          <w:p w14:paraId="1D6DD44B" w14:textId="77777777" w:rsidR="00CB08BD" w:rsidRDefault="00000000">
            <w:pPr>
              <w:spacing w:after="0" w:line="259" w:lineRule="auto"/>
              <w:ind w:left="0" w:firstLine="0"/>
            </w:pPr>
            <w:r>
              <w:rPr>
                <w:sz w:val="18"/>
                <w:shd w:val="clear" w:color="auto" w:fill="F1F1F1"/>
              </w:rPr>
              <w:t>pop_last()</w:t>
            </w:r>
          </w:p>
        </w:tc>
        <w:tc>
          <w:tcPr>
            <w:tcW w:w="1674" w:type="dxa"/>
            <w:tcBorders>
              <w:top w:val="nil"/>
              <w:left w:val="nil"/>
              <w:bottom w:val="nil"/>
              <w:right w:val="nil"/>
            </w:tcBorders>
          </w:tcPr>
          <w:p w14:paraId="197601C3" w14:textId="77777777" w:rsidR="00CB08BD" w:rsidRDefault="00000000">
            <w:pPr>
              <w:spacing w:after="0" w:line="259" w:lineRule="auto"/>
              <w:ind w:left="0" w:firstLine="0"/>
            </w:pPr>
            <w:r>
              <w:rPr>
                <w:sz w:val="18"/>
              </w:rPr>
              <w:t>删除队尾元素</w:t>
            </w:r>
          </w:p>
        </w:tc>
        <w:tc>
          <w:tcPr>
            <w:tcW w:w="897" w:type="dxa"/>
            <w:tcBorders>
              <w:top w:val="nil"/>
              <w:left w:val="nil"/>
              <w:bottom w:val="nil"/>
              <w:right w:val="nil"/>
            </w:tcBorders>
          </w:tcPr>
          <w:p w14:paraId="5F2E5860" w14:textId="77777777" w:rsidR="00CB08BD" w:rsidRDefault="00000000">
            <w:pPr>
              <w:spacing w:after="0" w:line="259" w:lineRule="auto"/>
              <w:ind w:left="0" w:firstLine="0"/>
            </w:pPr>
            <w:r>
              <w:rPr>
                <w:sz w:val="21"/>
              </w:rPr>
              <w:t>𝑂(1)</w:t>
            </w:r>
          </w:p>
        </w:tc>
      </w:tr>
      <w:tr w:rsidR="00CB08BD" w14:paraId="3765D930" w14:textId="77777777">
        <w:trPr>
          <w:trHeight w:val="356"/>
        </w:trPr>
        <w:tc>
          <w:tcPr>
            <w:tcW w:w="1303" w:type="dxa"/>
            <w:tcBorders>
              <w:top w:val="nil"/>
              <w:left w:val="nil"/>
              <w:bottom w:val="nil"/>
              <w:right w:val="nil"/>
            </w:tcBorders>
          </w:tcPr>
          <w:p w14:paraId="1B050E7F" w14:textId="77777777" w:rsidR="00CB08BD" w:rsidRDefault="00000000">
            <w:pPr>
              <w:spacing w:after="0" w:line="259" w:lineRule="auto"/>
              <w:ind w:left="0" w:firstLine="0"/>
            </w:pPr>
            <w:r>
              <w:rPr>
                <w:sz w:val="18"/>
                <w:shd w:val="clear" w:color="auto" w:fill="F1F1F1"/>
              </w:rPr>
              <w:t>peek_first()</w:t>
            </w:r>
          </w:p>
        </w:tc>
        <w:tc>
          <w:tcPr>
            <w:tcW w:w="1674" w:type="dxa"/>
            <w:tcBorders>
              <w:top w:val="nil"/>
              <w:left w:val="nil"/>
              <w:bottom w:val="nil"/>
              <w:right w:val="nil"/>
            </w:tcBorders>
          </w:tcPr>
          <w:p w14:paraId="2C09EAF1" w14:textId="77777777" w:rsidR="00CB08BD" w:rsidRDefault="00000000">
            <w:pPr>
              <w:spacing w:after="0" w:line="259" w:lineRule="auto"/>
              <w:ind w:left="0" w:firstLine="0"/>
            </w:pPr>
            <w:r>
              <w:rPr>
                <w:sz w:val="18"/>
              </w:rPr>
              <w:t>访问队首元素</w:t>
            </w:r>
          </w:p>
        </w:tc>
        <w:tc>
          <w:tcPr>
            <w:tcW w:w="897" w:type="dxa"/>
            <w:tcBorders>
              <w:top w:val="nil"/>
              <w:left w:val="nil"/>
              <w:bottom w:val="nil"/>
              <w:right w:val="nil"/>
            </w:tcBorders>
          </w:tcPr>
          <w:p w14:paraId="1386D9FF" w14:textId="77777777" w:rsidR="00CB08BD" w:rsidRDefault="00000000">
            <w:pPr>
              <w:spacing w:after="0" w:line="259" w:lineRule="auto"/>
              <w:ind w:left="0" w:firstLine="0"/>
            </w:pPr>
            <w:r>
              <w:rPr>
                <w:sz w:val="21"/>
              </w:rPr>
              <w:t>𝑂(1)</w:t>
            </w:r>
          </w:p>
        </w:tc>
      </w:tr>
      <w:tr w:rsidR="00CB08BD" w14:paraId="770EC4C9" w14:textId="77777777">
        <w:trPr>
          <w:trHeight w:val="407"/>
        </w:trPr>
        <w:tc>
          <w:tcPr>
            <w:tcW w:w="1303" w:type="dxa"/>
            <w:tcBorders>
              <w:top w:val="nil"/>
              <w:left w:val="nil"/>
              <w:bottom w:val="single" w:sz="12" w:space="0" w:color="999999"/>
              <w:right w:val="nil"/>
            </w:tcBorders>
            <w:vAlign w:val="center"/>
          </w:tcPr>
          <w:p w14:paraId="5949E033" w14:textId="77777777" w:rsidR="00CB08BD" w:rsidRDefault="00000000">
            <w:pPr>
              <w:spacing w:after="0" w:line="259" w:lineRule="auto"/>
              <w:ind w:left="0" w:firstLine="0"/>
            </w:pPr>
            <w:r>
              <w:rPr>
                <w:sz w:val="18"/>
                <w:shd w:val="clear" w:color="auto" w:fill="F1F1F1"/>
              </w:rPr>
              <w:t>peek_last()</w:t>
            </w:r>
          </w:p>
        </w:tc>
        <w:tc>
          <w:tcPr>
            <w:tcW w:w="1674" w:type="dxa"/>
            <w:tcBorders>
              <w:top w:val="nil"/>
              <w:left w:val="nil"/>
              <w:bottom w:val="single" w:sz="12" w:space="0" w:color="999999"/>
              <w:right w:val="nil"/>
            </w:tcBorders>
          </w:tcPr>
          <w:p w14:paraId="022AF599" w14:textId="77777777" w:rsidR="00CB08BD" w:rsidRDefault="00000000">
            <w:pPr>
              <w:spacing w:after="0" w:line="259" w:lineRule="auto"/>
              <w:ind w:left="0" w:firstLine="0"/>
            </w:pPr>
            <w:r>
              <w:rPr>
                <w:sz w:val="18"/>
              </w:rPr>
              <w:t>访问队尾元素</w:t>
            </w:r>
          </w:p>
        </w:tc>
        <w:tc>
          <w:tcPr>
            <w:tcW w:w="897" w:type="dxa"/>
            <w:tcBorders>
              <w:top w:val="nil"/>
              <w:left w:val="nil"/>
              <w:bottom w:val="single" w:sz="12" w:space="0" w:color="999999"/>
              <w:right w:val="nil"/>
            </w:tcBorders>
          </w:tcPr>
          <w:p w14:paraId="451CA5BB" w14:textId="77777777" w:rsidR="00CB08BD" w:rsidRDefault="00000000">
            <w:pPr>
              <w:spacing w:after="0" w:line="259" w:lineRule="auto"/>
              <w:ind w:left="0" w:firstLine="0"/>
            </w:pPr>
            <w:r>
              <w:rPr>
                <w:sz w:val="21"/>
              </w:rPr>
              <w:t>𝑂(1)</w:t>
            </w:r>
          </w:p>
        </w:tc>
      </w:tr>
    </w:tbl>
    <w:p w14:paraId="0CA0394D" w14:textId="77777777" w:rsidR="00CB08BD" w:rsidRDefault="00000000">
      <w:pPr>
        <w:spacing w:after="333"/>
        <w:ind w:left="10"/>
      </w:pPr>
      <w:r>
        <w:t>同样地，我们可以直接使用编程语言中已实现的双向队列类：</w:t>
      </w:r>
    </w:p>
    <w:p w14:paraId="79C2F033" w14:textId="77777777" w:rsidR="00CB08BD" w:rsidRDefault="00000000">
      <w:pPr>
        <w:shd w:val="clear" w:color="auto" w:fill="F5F5F5"/>
        <w:spacing w:after="333" w:line="265" w:lineRule="auto"/>
        <w:ind w:left="10"/>
      </w:pPr>
      <w:r>
        <w:rPr>
          <w:color w:val="697078"/>
          <w:sz w:val="18"/>
        </w:rPr>
        <w:t>// === File: deque.cs ===</w:t>
      </w:r>
    </w:p>
    <w:p w14:paraId="4685BB54" w14:textId="77777777" w:rsidR="00CB08BD" w:rsidRDefault="00000000">
      <w:pPr>
        <w:shd w:val="clear" w:color="auto" w:fill="F5F5F5"/>
        <w:spacing w:after="90" w:line="265" w:lineRule="auto"/>
        <w:ind w:left="10"/>
      </w:pPr>
      <w:r>
        <w:rPr>
          <w:color w:val="697078"/>
          <w:sz w:val="18"/>
        </w:rPr>
        <w:lastRenderedPageBreak/>
        <w:t xml:space="preserve">/* </w:t>
      </w:r>
      <w:r>
        <w:rPr>
          <w:color w:val="697078"/>
          <w:sz w:val="17"/>
        </w:rPr>
        <w:t xml:space="preserve">初始化双向队列 </w:t>
      </w:r>
      <w:r>
        <w:rPr>
          <w:color w:val="697078"/>
          <w:sz w:val="18"/>
        </w:rPr>
        <w:t>*/</w:t>
      </w:r>
    </w:p>
    <w:p w14:paraId="13706773" w14:textId="77777777" w:rsidR="00CB08BD" w:rsidRDefault="00000000">
      <w:pPr>
        <w:shd w:val="clear" w:color="auto" w:fill="F5F5F5"/>
        <w:spacing w:after="90" w:line="265" w:lineRule="auto"/>
        <w:ind w:left="10"/>
      </w:pPr>
      <w:r>
        <w:rPr>
          <w:color w:val="697078"/>
          <w:sz w:val="18"/>
        </w:rPr>
        <w:t xml:space="preserve">// </w:t>
      </w:r>
      <w:r>
        <w:rPr>
          <w:color w:val="697078"/>
          <w:sz w:val="17"/>
        </w:rPr>
        <w:t xml:space="preserve">在 </w:t>
      </w:r>
      <w:r>
        <w:rPr>
          <w:color w:val="697078"/>
          <w:sz w:val="18"/>
        </w:rPr>
        <w:t xml:space="preserve">C# </w:t>
      </w:r>
      <w:r>
        <w:rPr>
          <w:color w:val="697078"/>
          <w:sz w:val="17"/>
        </w:rPr>
        <w:t xml:space="preserve">中，将链表 </w:t>
      </w:r>
      <w:r>
        <w:rPr>
          <w:color w:val="697078"/>
          <w:sz w:val="18"/>
        </w:rPr>
        <w:t xml:space="preserve">LinkedList </w:t>
      </w:r>
      <w:r>
        <w:rPr>
          <w:color w:val="697078"/>
          <w:sz w:val="17"/>
        </w:rPr>
        <w:t>看作双向队列来使用</w:t>
      </w:r>
    </w:p>
    <w:p w14:paraId="5A3D69C3" w14:textId="77777777" w:rsidR="00CB08BD" w:rsidRDefault="00000000">
      <w:pPr>
        <w:shd w:val="clear" w:color="auto" w:fill="F5F5F5"/>
        <w:spacing w:after="347" w:line="265" w:lineRule="auto"/>
        <w:ind w:left="10"/>
      </w:pPr>
      <w:r>
        <w:rPr>
          <w:color w:val="212629"/>
          <w:sz w:val="18"/>
        </w:rPr>
        <w:t>LinkedList</w:t>
      </w:r>
      <w:r>
        <w:rPr>
          <w:color w:val="BF454A"/>
          <w:sz w:val="18"/>
        </w:rPr>
        <w:t>&lt;</w:t>
      </w:r>
      <w:r>
        <w:rPr>
          <w:color w:val="0057AD"/>
          <w:sz w:val="18"/>
        </w:rPr>
        <w:t>int</w:t>
      </w:r>
      <w:r>
        <w:rPr>
          <w:color w:val="BF454A"/>
          <w:sz w:val="18"/>
        </w:rPr>
        <w:t xml:space="preserve">&gt; </w:t>
      </w:r>
      <w:r>
        <w:rPr>
          <w:color w:val="212629"/>
          <w:sz w:val="18"/>
        </w:rPr>
        <w:t xml:space="preserve">deque </w:t>
      </w:r>
      <w:r>
        <w:rPr>
          <w:color w:val="BF454A"/>
          <w:sz w:val="18"/>
        </w:rPr>
        <w:t>= new();</w:t>
      </w:r>
    </w:p>
    <w:p w14:paraId="010F4685" w14:textId="77777777" w:rsidR="00CB08BD" w:rsidRDefault="00000000">
      <w:pPr>
        <w:shd w:val="clear" w:color="auto" w:fill="F5F5F5"/>
        <w:spacing w:after="90" w:line="265" w:lineRule="auto"/>
        <w:ind w:left="10"/>
      </w:pPr>
      <w:r>
        <w:rPr>
          <w:color w:val="697078"/>
          <w:sz w:val="18"/>
        </w:rPr>
        <w:t xml:space="preserve">/* </w:t>
      </w:r>
      <w:r>
        <w:rPr>
          <w:color w:val="697078"/>
          <w:sz w:val="17"/>
        </w:rPr>
        <w:t xml:space="preserve">元素入队 </w:t>
      </w:r>
      <w:r>
        <w:rPr>
          <w:color w:val="697078"/>
          <w:sz w:val="18"/>
        </w:rPr>
        <w:t>*/</w:t>
      </w:r>
    </w:p>
    <w:tbl>
      <w:tblPr>
        <w:tblStyle w:val="TableGrid"/>
        <w:tblW w:w="9525" w:type="dxa"/>
        <w:tblInd w:w="-60" w:type="dxa"/>
        <w:tblCellMar>
          <w:top w:w="0" w:type="dxa"/>
          <w:left w:w="60" w:type="dxa"/>
          <w:bottom w:w="0" w:type="dxa"/>
          <w:right w:w="5330" w:type="dxa"/>
        </w:tblCellMar>
        <w:tblLook w:val="04A0" w:firstRow="1" w:lastRow="0" w:firstColumn="1" w:lastColumn="0" w:noHBand="0" w:noVBand="1"/>
      </w:tblPr>
      <w:tblGrid>
        <w:gridCol w:w="9525"/>
      </w:tblGrid>
      <w:tr w:rsidR="00CB08BD" w14:paraId="74EDB61C" w14:textId="77777777">
        <w:trPr>
          <w:trHeight w:val="5325"/>
        </w:trPr>
        <w:tc>
          <w:tcPr>
            <w:tcW w:w="9525" w:type="dxa"/>
            <w:tcBorders>
              <w:top w:val="nil"/>
              <w:left w:val="nil"/>
              <w:bottom w:val="nil"/>
              <w:right w:val="nil"/>
            </w:tcBorders>
            <w:shd w:val="clear" w:color="auto" w:fill="F5F5F5"/>
            <w:vAlign w:val="center"/>
          </w:tcPr>
          <w:p w14:paraId="42110647" w14:textId="77777777" w:rsidR="00CB08BD" w:rsidRDefault="00000000">
            <w:pPr>
              <w:tabs>
                <w:tab w:val="center" w:pos="2330"/>
              </w:tabs>
              <w:spacing w:after="73" w:line="259" w:lineRule="auto"/>
              <w:ind w:left="0" w:firstLine="0"/>
            </w:pPr>
            <w:r>
              <w:rPr>
                <w:color w:val="212629"/>
                <w:sz w:val="18"/>
              </w:rPr>
              <w:t>deque</w:t>
            </w:r>
            <w:r>
              <w:rPr>
                <w:color w:val="BF454A"/>
                <w:sz w:val="18"/>
              </w:rPr>
              <w:t>.</w:t>
            </w:r>
            <w:r>
              <w:rPr>
                <w:color w:val="634A9C"/>
                <w:sz w:val="18"/>
              </w:rPr>
              <w:t>AddLast</w:t>
            </w:r>
            <w:r>
              <w:rPr>
                <w:color w:val="BF454A"/>
                <w:sz w:val="18"/>
              </w:rPr>
              <w:t>(</w:t>
            </w:r>
            <w:r>
              <w:rPr>
                <w:color w:val="2457B5"/>
                <w:sz w:val="18"/>
              </w:rPr>
              <w:t>2</w:t>
            </w:r>
            <w:r>
              <w:rPr>
                <w:color w:val="BF454A"/>
                <w:sz w:val="18"/>
              </w:rPr>
              <w:t>);</w:t>
            </w:r>
            <w:r>
              <w:rPr>
                <w:color w:val="BF454A"/>
                <w:sz w:val="18"/>
              </w:rPr>
              <w:tab/>
            </w:r>
            <w:r>
              <w:rPr>
                <w:color w:val="697078"/>
                <w:sz w:val="18"/>
              </w:rPr>
              <w:t xml:space="preserve">// </w:t>
            </w:r>
            <w:r>
              <w:rPr>
                <w:color w:val="697078"/>
                <w:sz w:val="17"/>
              </w:rPr>
              <w:t>添加至队尾</w:t>
            </w:r>
          </w:p>
          <w:p w14:paraId="222AA0D8" w14:textId="77777777" w:rsidR="00CB08BD" w:rsidRDefault="00000000">
            <w:pPr>
              <w:spacing w:after="18" w:line="327" w:lineRule="auto"/>
              <w:ind w:left="0" w:right="1122" w:firstLine="0"/>
            </w:pPr>
            <w:r>
              <w:rPr>
                <w:color w:val="212629"/>
                <w:sz w:val="18"/>
              </w:rPr>
              <w:t>deque</w:t>
            </w:r>
            <w:r>
              <w:rPr>
                <w:color w:val="BF454A"/>
                <w:sz w:val="18"/>
              </w:rPr>
              <w:t>.</w:t>
            </w:r>
            <w:r>
              <w:rPr>
                <w:color w:val="634A9C"/>
                <w:sz w:val="18"/>
              </w:rPr>
              <w:t>AddLast</w:t>
            </w:r>
            <w:r>
              <w:rPr>
                <w:color w:val="BF454A"/>
                <w:sz w:val="18"/>
              </w:rPr>
              <w:t>(</w:t>
            </w:r>
            <w:r>
              <w:rPr>
                <w:color w:val="2457B5"/>
                <w:sz w:val="18"/>
              </w:rPr>
              <w:t>5</w:t>
            </w:r>
            <w:r>
              <w:rPr>
                <w:color w:val="BF454A"/>
                <w:sz w:val="18"/>
              </w:rPr>
              <w:t xml:space="preserve">); </w:t>
            </w:r>
            <w:r>
              <w:rPr>
                <w:color w:val="212629"/>
                <w:sz w:val="18"/>
              </w:rPr>
              <w:t>deque</w:t>
            </w:r>
            <w:r>
              <w:rPr>
                <w:color w:val="BF454A"/>
                <w:sz w:val="18"/>
              </w:rPr>
              <w:t>.</w:t>
            </w:r>
            <w:r>
              <w:rPr>
                <w:color w:val="634A9C"/>
                <w:sz w:val="18"/>
              </w:rPr>
              <w:t>AddLast</w:t>
            </w:r>
            <w:r>
              <w:rPr>
                <w:color w:val="BF454A"/>
                <w:sz w:val="18"/>
              </w:rPr>
              <w:t>(</w:t>
            </w:r>
            <w:r>
              <w:rPr>
                <w:color w:val="2457B5"/>
                <w:sz w:val="18"/>
              </w:rPr>
              <w:t>4</w:t>
            </w:r>
            <w:r>
              <w:rPr>
                <w:color w:val="BF454A"/>
                <w:sz w:val="18"/>
              </w:rPr>
              <w:t>);</w:t>
            </w:r>
          </w:p>
          <w:p w14:paraId="5869559C" w14:textId="77777777" w:rsidR="00CB08BD" w:rsidRDefault="00000000">
            <w:pPr>
              <w:spacing w:after="73" w:line="259" w:lineRule="auto"/>
              <w:ind w:left="0" w:firstLine="0"/>
            </w:pPr>
            <w:r>
              <w:rPr>
                <w:color w:val="212629"/>
                <w:sz w:val="18"/>
              </w:rPr>
              <w:t>deque</w:t>
            </w:r>
            <w:r>
              <w:rPr>
                <w:color w:val="BF454A"/>
                <w:sz w:val="18"/>
              </w:rPr>
              <w:t>.</w:t>
            </w:r>
            <w:r>
              <w:rPr>
                <w:color w:val="634A9C"/>
                <w:sz w:val="18"/>
              </w:rPr>
              <w:t>AddFirst</w:t>
            </w:r>
            <w:r>
              <w:rPr>
                <w:color w:val="BF454A"/>
                <w:sz w:val="18"/>
              </w:rPr>
              <w:t>(</w:t>
            </w:r>
            <w:r>
              <w:rPr>
                <w:color w:val="2457B5"/>
                <w:sz w:val="18"/>
              </w:rPr>
              <w:t>3</w:t>
            </w:r>
            <w:r>
              <w:rPr>
                <w:color w:val="BF454A"/>
                <w:sz w:val="18"/>
              </w:rPr>
              <w:t xml:space="preserve">); </w:t>
            </w:r>
            <w:r>
              <w:rPr>
                <w:color w:val="697078"/>
                <w:sz w:val="18"/>
              </w:rPr>
              <w:t xml:space="preserve">// </w:t>
            </w:r>
            <w:r>
              <w:rPr>
                <w:color w:val="697078"/>
                <w:sz w:val="17"/>
              </w:rPr>
              <w:t>添加至队首</w:t>
            </w:r>
          </w:p>
          <w:p w14:paraId="5C062507" w14:textId="77777777" w:rsidR="00CB08BD" w:rsidRDefault="00000000">
            <w:pPr>
              <w:spacing w:after="340" w:line="259" w:lineRule="auto"/>
              <w:ind w:left="0" w:firstLine="0"/>
            </w:pPr>
            <w:r>
              <w:rPr>
                <w:color w:val="212629"/>
                <w:sz w:val="18"/>
              </w:rPr>
              <w:t>deque</w:t>
            </w:r>
            <w:r>
              <w:rPr>
                <w:color w:val="BF454A"/>
                <w:sz w:val="18"/>
              </w:rPr>
              <w:t>.</w:t>
            </w:r>
            <w:r>
              <w:rPr>
                <w:color w:val="634A9C"/>
                <w:sz w:val="18"/>
              </w:rPr>
              <w:t>AddFirst</w:t>
            </w:r>
            <w:r>
              <w:rPr>
                <w:color w:val="BF454A"/>
                <w:sz w:val="18"/>
              </w:rPr>
              <w:t>(</w:t>
            </w:r>
            <w:r>
              <w:rPr>
                <w:color w:val="2457B5"/>
                <w:sz w:val="18"/>
              </w:rPr>
              <w:t>1</w:t>
            </w:r>
            <w:r>
              <w:rPr>
                <w:color w:val="BF454A"/>
                <w:sz w:val="18"/>
              </w:rPr>
              <w:t>);</w:t>
            </w:r>
          </w:p>
          <w:p w14:paraId="72C751D6" w14:textId="77777777" w:rsidR="00CB08BD" w:rsidRDefault="00000000">
            <w:pPr>
              <w:spacing w:after="98" w:line="259" w:lineRule="auto"/>
              <w:ind w:left="0" w:firstLine="0"/>
            </w:pPr>
            <w:r>
              <w:rPr>
                <w:color w:val="697078"/>
                <w:sz w:val="18"/>
              </w:rPr>
              <w:t xml:space="preserve">/* </w:t>
            </w:r>
            <w:r>
              <w:rPr>
                <w:color w:val="697078"/>
                <w:sz w:val="17"/>
              </w:rPr>
              <w:t xml:space="preserve">访问元素 </w:t>
            </w:r>
            <w:r>
              <w:rPr>
                <w:color w:val="697078"/>
                <w:sz w:val="18"/>
              </w:rPr>
              <w:t>*/</w:t>
            </w:r>
          </w:p>
          <w:p w14:paraId="639B65D7" w14:textId="77777777" w:rsidR="00CB08BD" w:rsidRDefault="00000000">
            <w:pPr>
              <w:spacing w:after="262" w:line="370" w:lineRule="auto"/>
              <w:ind w:left="0" w:firstLine="0"/>
            </w:pPr>
            <w:r>
              <w:rPr>
                <w:color w:val="0057AD"/>
                <w:sz w:val="18"/>
              </w:rPr>
              <w:t xml:space="preserve">int </w:t>
            </w:r>
            <w:r>
              <w:rPr>
                <w:color w:val="212629"/>
                <w:sz w:val="18"/>
              </w:rPr>
              <w:t xml:space="preserve">peekFirst </w:t>
            </w:r>
            <w:r>
              <w:rPr>
                <w:color w:val="BF454A"/>
                <w:sz w:val="18"/>
              </w:rPr>
              <w:t xml:space="preserve">= </w:t>
            </w:r>
            <w:r>
              <w:rPr>
                <w:color w:val="212629"/>
                <w:sz w:val="18"/>
              </w:rPr>
              <w:t>deque</w:t>
            </w:r>
            <w:r>
              <w:rPr>
                <w:color w:val="BF454A"/>
                <w:sz w:val="18"/>
              </w:rPr>
              <w:t>.</w:t>
            </w:r>
            <w:r>
              <w:rPr>
                <w:color w:val="634A9C"/>
                <w:sz w:val="18"/>
              </w:rPr>
              <w:t>First</w:t>
            </w:r>
            <w:r>
              <w:rPr>
                <w:color w:val="BF454A"/>
                <w:sz w:val="18"/>
              </w:rPr>
              <w:t>.</w:t>
            </w:r>
            <w:r>
              <w:rPr>
                <w:color w:val="634A9C"/>
                <w:sz w:val="18"/>
              </w:rPr>
              <w:t>Value</w:t>
            </w:r>
            <w:r>
              <w:rPr>
                <w:color w:val="BF454A"/>
                <w:sz w:val="18"/>
              </w:rPr>
              <w:t xml:space="preserve">; </w:t>
            </w:r>
            <w:r>
              <w:rPr>
                <w:color w:val="697078"/>
                <w:sz w:val="18"/>
              </w:rPr>
              <w:t xml:space="preserve">// </w:t>
            </w:r>
            <w:r>
              <w:rPr>
                <w:color w:val="697078"/>
                <w:sz w:val="17"/>
              </w:rPr>
              <w:t xml:space="preserve">队首元素 </w:t>
            </w:r>
            <w:r>
              <w:rPr>
                <w:color w:val="0057AD"/>
                <w:sz w:val="18"/>
              </w:rPr>
              <w:t xml:space="preserve">int </w:t>
            </w:r>
            <w:r>
              <w:rPr>
                <w:color w:val="212629"/>
                <w:sz w:val="18"/>
              </w:rPr>
              <w:t xml:space="preserve">peekLast </w:t>
            </w:r>
            <w:r>
              <w:rPr>
                <w:color w:val="BF454A"/>
                <w:sz w:val="18"/>
              </w:rPr>
              <w:t xml:space="preserve">= </w:t>
            </w:r>
            <w:r>
              <w:rPr>
                <w:color w:val="212629"/>
                <w:sz w:val="18"/>
              </w:rPr>
              <w:t>deque</w:t>
            </w:r>
            <w:r>
              <w:rPr>
                <w:color w:val="BF454A"/>
                <w:sz w:val="18"/>
              </w:rPr>
              <w:t>.</w:t>
            </w:r>
            <w:r>
              <w:rPr>
                <w:color w:val="634A9C"/>
                <w:sz w:val="18"/>
              </w:rPr>
              <w:t>Last</w:t>
            </w:r>
            <w:r>
              <w:rPr>
                <w:color w:val="BF454A"/>
                <w:sz w:val="18"/>
              </w:rPr>
              <w:t>.</w:t>
            </w:r>
            <w:r>
              <w:rPr>
                <w:color w:val="634A9C"/>
                <w:sz w:val="18"/>
              </w:rPr>
              <w:t>Value</w:t>
            </w:r>
            <w:r>
              <w:rPr>
                <w:color w:val="BF454A"/>
                <w:sz w:val="18"/>
              </w:rPr>
              <w:t>;</w:t>
            </w:r>
            <w:r>
              <w:rPr>
                <w:color w:val="BF454A"/>
                <w:sz w:val="18"/>
              </w:rPr>
              <w:tab/>
            </w:r>
            <w:r>
              <w:rPr>
                <w:color w:val="697078"/>
                <w:sz w:val="18"/>
              </w:rPr>
              <w:t xml:space="preserve">// </w:t>
            </w:r>
            <w:r>
              <w:rPr>
                <w:color w:val="697078"/>
                <w:sz w:val="17"/>
              </w:rPr>
              <w:t>队尾元素</w:t>
            </w:r>
          </w:p>
          <w:p w14:paraId="5B9EE6E9" w14:textId="77777777" w:rsidR="00CB08BD" w:rsidRDefault="00000000">
            <w:pPr>
              <w:spacing w:after="94" w:line="259" w:lineRule="auto"/>
              <w:ind w:left="0" w:firstLine="0"/>
            </w:pPr>
            <w:r>
              <w:rPr>
                <w:color w:val="697078"/>
                <w:sz w:val="18"/>
              </w:rPr>
              <w:t xml:space="preserve">/* </w:t>
            </w:r>
            <w:r>
              <w:rPr>
                <w:color w:val="697078"/>
                <w:sz w:val="17"/>
              </w:rPr>
              <w:t xml:space="preserve">元素出队 </w:t>
            </w:r>
            <w:r>
              <w:rPr>
                <w:color w:val="697078"/>
                <w:sz w:val="18"/>
              </w:rPr>
              <w:t>*/</w:t>
            </w:r>
          </w:p>
          <w:p w14:paraId="7A0D5182" w14:textId="77777777" w:rsidR="00CB08BD" w:rsidRDefault="00000000">
            <w:pPr>
              <w:spacing w:after="262" w:line="367" w:lineRule="auto"/>
              <w:ind w:left="0" w:firstLine="0"/>
              <w:jc w:val="both"/>
            </w:pPr>
            <w:r>
              <w:rPr>
                <w:color w:val="212629"/>
                <w:sz w:val="18"/>
              </w:rPr>
              <w:t>deque</w:t>
            </w:r>
            <w:r>
              <w:rPr>
                <w:color w:val="BF454A"/>
                <w:sz w:val="18"/>
              </w:rPr>
              <w:t>.</w:t>
            </w:r>
            <w:r>
              <w:rPr>
                <w:color w:val="634A9C"/>
                <w:sz w:val="18"/>
              </w:rPr>
              <w:t>RemoveFirst</w:t>
            </w:r>
            <w:r>
              <w:rPr>
                <w:color w:val="BF454A"/>
                <w:sz w:val="18"/>
              </w:rPr>
              <w:t xml:space="preserve">(); </w:t>
            </w:r>
            <w:r>
              <w:rPr>
                <w:color w:val="697078"/>
                <w:sz w:val="18"/>
              </w:rPr>
              <w:t xml:space="preserve">// </w:t>
            </w:r>
            <w:r>
              <w:rPr>
                <w:color w:val="697078"/>
                <w:sz w:val="17"/>
              </w:rPr>
              <w:t xml:space="preserve">队首元素出队 </w:t>
            </w:r>
            <w:r>
              <w:rPr>
                <w:color w:val="212629"/>
                <w:sz w:val="18"/>
              </w:rPr>
              <w:t>deque</w:t>
            </w:r>
            <w:r>
              <w:rPr>
                <w:color w:val="BF454A"/>
                <w:sz w:val="18"/>
              </w:rPr>
              <w:t>.</w:t>
            </w:r>
            <w:r>
              <w:rPr>
                <w:color w:val="634A9C"/>
                <w:sz w:val="18"/>
              </w:rPr>
              <w:t>RemoveLast</w:t>
            </w:r>
            <w:r>
              <w:rPr>
                <w:color w:val="BF454A"/>
                <w:sz w:val="18"/>
              </w:rPr>
              <w:t xml:space="preserve">(); </w:t>
            </w:r>
            <w:r>
              <w:rPr>
                <w:color w:val="697078"/>
                <w:sz w:val="18"/>
              </w:rPr>
              <w:t xml:space="preserve">// </w:t>
            </w:r>
            <w:r>
              <w:rPr>
                <w:color w:val="697078"/>
                <w:sz w:val="17"/>
              </w:rPr>
              <w:t>队尾元素出队</w:t>
            </w:r>
          </w:p>
          <w:p w14:paraId="6BFCD266" w14:textId="77777777" w:rsidR="00CB08BD" w:rsidRDefault="00000000">
            <w:pPr>
              <w:spacing w:after="99" w:line="259" w:lineRule="auto"/>
              <w:ind w:left="0" w:firstLine="0"/>
            </w:pPr>
            <w:r>
              <w:rPr>
                <w:color w:val="697078"/>
                <w:sz w:val="18"/>
              </w:rPr>
              <w:t xml:space="preserve">/* </w:t>
            </w:r>
            <w:r>
              <w:rPr>
                <w:color w:val="697078"/>
                <w:sz w:val="17"/>
              </w:rPr>
              <w:t xml:space="preserve">获取双向队列的长度 </w:t>
            </w:r>
            <w:r>
              <w:rPr>
                <w:color w:val="697078"/>
                <w:sz w:val="18"/>
              </w:rPr>
              <w:t>*/</w:t>
            </w:r>
          </w:p>
          <w:p w14:paraId="5D207BBA" w14:textId="77777777" w:rsidR="00CB08BD" w:rsidRDefault="00000000">
            <w:pPr>
              <w:spacing w:after="348" w:line="259" w:lineRule="auto"/>
              <w:ind w:left="0" w:firstLine="0"/>
            </w:pPr>
            <w:r>
              <w:rPr>
                <w:color w:val="0057AD"/>
                <w:sz w:val="18"/>
              </w:rPr>
              <w:t xml:space="preserve">int </w:t>
            </w:r>
            <w:r>
              <w:rPr>
                <w:color w:val="212629"/>
                <w:sz w:val="18"/>
              </w:rPr>
              <w:t xml:space="preserve">size </w:t>
            </w:r>
            <w:r>
              <w:rPr>
                <w:color w:val="BF454A"/>
                <w:sz w:val="18"/>
              </w:rPr>
              <w:t xml:space="preserve">= </w:t>
            </w:r>
            <w:r>
              <w:rPr>
                <w:color w:val="212629"/>
                <w:sz w:val="18"/>
              </w:rPr>
              <w:t>deque</w:t>
            </w:r>
            <w:r>
              <w:rPr>
                <w:color w:val="BF454A"/>
                <w:sz w:val="18"/>
              </w:rPr>
              <w:t>.</w:t>
            </w:r>
            <w:r>
              <w:rPr>
                <w:color w:val="634A9C"/>
                <w:sz w:val="18"/>
              </w:rPr>
              <w:t>Count</w:t>
            </w:r>
            <w:r>
              <w:rPr>
                <w:color w:val="BF454A"/>
                <w:sz w:val="18"/>
              </w:rPr>
              <w:t>;</w:t>
            </w:r>
          </w:p>
          <w:p w14:paraId="42378555" w14:textId="77777777" w:rsidR="00CB08BD" w:rsidRDefault="00000000">
            <w:pPr>
              <w:spacing w:after="100" w:line="259" w:lineRule="auto"/>
              <w:ind w:left="0" w:firstLine="0"/>
            </w:pPr>
            <w:r>
              <w:rPr>
                <w:color w:val="697078"/>
                <w:sz w:val="18"/>
              </w:rPr>
              <w:t xml:space="preserve">/* </w:t>
            </w:r>
            <w:r>
              <w:rPr>
                <w:color w:val="697078"/>
                <w:sz w:val="17"/>
              </w:rPr>
              <w:t xml:space="preserve">判断双向队列是否为空 </w:t>
            </w:r>
            <w:r>
              <w:rPr>
                <w:color w:val="697078"/>
                <w:sz w:val="18"/>
              </w:rPr>
              <w:t>*/</w:t>
            </w:r>
          </w:p>
          <w:p w14:paraId="6702E3E5" w14:textId="77777777" w:rsidR="00CB08BD" w:rsidRDefault="00000000">
            <w:pPr>
              <w:spacing w:after="0" w:line="259" w:lineRule="auto"/>
              <w:ind w:left="0" w:firstLine="0"/>
            </w:pPr>
            <w:r>
              <w:rPr>
                <w:color w:val="0057AD"/>
                <w:sz w:val="18"/>
              </w:rPr>
              <w:t xml:space="preserve">bool </w:t>
            </w:r>
            <w:r>
              <w:rPr>
                <w:color w:val="212629"/>
                <w:sz w:val="18"/>
              </w:rPr>
              <w:t xml:space="preserve">isEmpty </w:t>
            </w:r>
            <w:r>
              <w:rPr>
                <w:color w:val="BF454A"/>
                <w:sz w:val="18"/>
              </w:rPr>
              <w:t xml:space="preserve">= </w:t>
            </w:r>
            <w:r>
              <w:rPr>
                <w:color w:val="212629"/>
                <w:sz w:val="18"/>
              </w:rPr>
              <w:t>deque</w:t>
            </w:r>
            <w:r>
              <w:rPr>
                <w:color w:val="BF454A"/>
                <w:sz w:val="18"/>
              </w:rPr>
              <w:t>.</w:t>
            </w:r>
            <w:r>
              <w:rPr>
                <w:color w:val="634A9C"/>
                <w:sz w:val="18"/>
              </w:rPr>
              <w:t xml:space="preserve">Count </w:t>
            </w:r>
            <w:r>
              <w:rPr>
                <w:color w:val="BF454A"/>
                <w:sz w:val="18"/>
              </w:rPr>
              <w:t xml:space="preserve">== </w:t>
            </w:r>
            <w:r>
              <w:rPr>
                <w:color w:val="2457B5"/>
                <w:sz w:val="18"/>
              </w:rPr>
              <w:t>0</w:t>
            </w:r>
            <w:r>
              <w:rPr>
                <w:color w:val="BF454A"/>
                <w:sz w:val="18"/>
              </w:rPr>
              <w:t>;</w:t>
            </w:r>
          </w:p>
        </w:tc>
      </w:tr>
    </w:tbl>
    <w:p w14:paraId="5E703BEB" w14:textId="77777777" w:rsidR="00CB08BD" w:rsidRDefault="00000000">
      <w:pPr>
        <w:spacing w:after="314" w:line="259" w:lineRule="auto"/>
        <w:ind w:left="10"/>
      </w:pPr>
      <w:r>
        <w:rPr>
          <w:b/>
          <w:sz w:val="23"/>
        </w:rPr>
        <w:t>5.3.2 双向队列实现 *</w:t>
      </w:r>
    </w:p>
    <w:p w14:paraId="12B78801" w14:textId="77777777" w:rsidR="00CB08BD" w:rsidRDefault="00000000">
      <w:pPr>
        <w:spacing w:after="494"/>
        <w:ind w:left="10"/>
      </w:pPr>
      <w:r>
        <w:t>双向队列的实现与队列类似，可以选择链表或数组作为底层数据结构。</w:t>
      </w:r>
    </w:p>
    <w:p w14:paraId="25E95BD7" w14:textId="77777777" w:rsidR="00CB08BD" w:rsidRDefault="00000000">
      <w:pPr>
        <w:numPr>
          <w:ilvl w:val="0"/>
          <w:numId w:val="24"/>
        </w:numPr>
        <w:spacing w:after="332" w:line="265" w:lineRule="auto"/>
        <w:ind w:hanging="329"/>
      </w:pPr>
      <w:r>
        <w:rPr>
          <w:b/>
          <w:sz w:val="19"/>
        </w:rPr>
        <w:t>基于双向链表的实现</w:t>
      </w:r>
    </w:p>
    <w:p w14:paraId="047519E8" w14:textId="77777777" w:rsidR="00CB08BD" w:rsidRDefault="00000000">
      <w:pPr>
        <w:spacing w:after="154"/>
        <w:ind w:left="10"/>
      </w:pPr>
      <w:r>
        <w:t>回顾上一节内容，我们使用普通单向链表来实现队列，因为它可以方便地删除头节点（对应出队操作）和在尾节点后添加新节点（对应入队操作）。</w:t>
      </w:r>
    </w:p>
    <w:p w14:paraId="1B6F81BF" w14:textId="77777777" w:rsidR="00CB08BD" w:rsidRDefault="00000000">
      <w:pPr>
        <w:spacing w:after="154"/>
        <w:ind w:left="10"/>
      </w:pPr>
      <w:r>
        <w:lastRenderedPageBreak/>
        <w:t>对于双向队列而言，头部和尾部都可以执行入队和出队操作。换句话说，双向队列需要实现另一个对称方向的操作。为此，我们采用“双向链表”作为双向队列的底层数据结构。</w:t>
      </w:r>
    </w:p>
    <w:p w14:paraId="1FD13329" w14:textId="77777777" w:rsidR="00CB08BD" w:rsidRDefault="00000000">
      <w:pPr>
        <w:ind w:left="10"/>
      </w:pPr>
      <w:r>
        <w:t>如图 5‑8 所示，我们将双向链表的头节点和尾节点视为双向队列的队首和队尾，同时实现在两端添加和删除节点的功能。</w:t>
      </w:r>
    </w:p>
    <w:p w14:paraId="37A47D44" w14:textId="77777777" w:rsidR="00CB08BD" w:rsidRDefault="00000000">
      <w:pPr>
        <w:spacing w:after="0" w:line="259" w:lineRule="auto"/>
        <w:ind w:left="0" w:firstLine="0"/>
      </w:pPr>
      <w:r>
        <w:rPr>
          <w:rFonts w:ascii="Calibri" w:eastAsia="Calibri" w:hAnsi="Calibri" w:cs="Calibri"/>
          <w:noProof/>
          <w:sz w:val="22"/>
        </w:rPr>
        <mc:AlternateContent>
          <mc:Choice Requires="wpg">
            <w:drawing>
              <wp:inline distT="0" distB="0" distL="0" distR="0" wp14:anchorId="0B5ECBF1" wp14:editId="4EC28A1B">
                <wp:extent cx="5971974" cy="1616632"/>
                <wp:effectExtent l="0" t="0" r="0" b="0"/>
                <wp:docPr id="295633" name="Group 295633"/>
                <wp:cNvGraphicFramePr/>
                <a:graphic xmlns:a="http://schemas.openxmlformats.org/drawingml/2006/main">
                  <a:graphicData uri="http://schemas.microsoft.com/office/word/2010/wordprocessingGroup">
                    <wpg:wgp>
                      <wpg:cNvGrpSpPr/>
                      <wpg:grpSpPr>
                        <a:xfrm>
                          <a:off x="0" y="0"/>
                          <a:ext cx="5971974" cy="1616632"/>
                          <a:chOff x="0" y="0"/>
                          <a:chExt cx="5971974" cy="1616632"/>
                        </a:xfrm>
                      </wpg:grpSpPr>
                      <pic:pic xmlns:pic="http://schemas.openxmlformats.org/drawingml/2006/picture">
                        <pic:nvPicPr>
                          <pic:cNvPr id="10786" name="Picture 10786"/>
                          <pic:cNvPicPr/>
                        </pic:nvPicPr>
                        <pic:blipFill>
                          <a:blip r:embed="rId182"/>
                          <a:stretch>
                            <a:fillRect/>
                          </a:stretch>
                        </pic:blipFill>
                        <pic:spPr>
                          <a:xfrm>
                            <a:off x="0" y="0"/>
                            <a:ext cx="2985988" cy="1616632"/>
                          </a:xfrm>
                          <a:prstGeom prst="rect">
                            <a:avLst/>
                          </a:prstGeom>
                        </pic:spPr>
                      </pic:pic>
                      <pic:pic xmlns:pic="http://schemas.openxmlformats.org/drawingml/2006/picture">
                        <pic:nvPicPr>
                          <pic:cNvPr id="10788" name="Picture 10788"/>
                          <pic:cNvPicPr/>
                        </pic:nvPicPr>
                        <pic:blipFill>
                          <a:blip r:embed="rId183"/>
                          <a:stretch>
                            <a:fillRect/>
                          </a:stretch>
                        </pic:blipFill>
                        <pic:spPr>
                          <a:xfrm>
                            <a:off x="2985986" y="0"/>
                            <a:ext cx="2985988" cy="1616632"/>
                          </a:xfrm>
                          <a:prstGeom prst="rect">
                            <a:avLst/>
                          </a:prstGeom>
                        </pic:spPr>
                      </pic:pic>
                    </wpg:wgp>
                  </a:graphicData>
                </a:graphic>
              </wp:inline>
            </w:drawing>
          </mc:Choice>
          <mc:Fallback xmlns:a="http://schemas.openxmlformats.org/drawingml/2006/main">
            <w:pict>
              <v:group id="Group 295633" style="width:470.234pt;height:127.294pt;mso-position-horizontal-relative:char;mso-position-vertical-relative:line" coordsize="59719,16166">
                <v:shape id="Picture 10786" style="position:absolute;width:29859;height:16166;left:0;top:0;" filled="f">
                  <v:imagedata r:id="rId184"/>
                </v:shape>
                <v:shape id="Picture 10788" style="position:absolute;width:29859;height:16166;left:29859;top:0;" filled="f">
                  <v:imagedata r:id="rId185"/>
                </v:shape>
              </v:group>
            </w:pict>
          </mc:Fallback>
        </mc:AlternateContent>
      </w:r>
    </w:p>
    <w:p w14:paraId="3C667D95" w14:textId="77777777" w:rsidR="00CB08BD" w:rsidRDefault="00000000">
      <w:pPr>
        <w:spacing w:after="442" w:line="259" w:lineRule="auto"/>
        <w:ind w:left="0" w:firstLine="0"/>
      </w:pPr>
      <w:r>
        <w:rPr>
          <w:rFonts w:ascii="Calibri" w:eastAsia="Calibri" w:hAnsi="Calibri" w:cs="Calibri"/>
          <w:noProof/>
          <w:sz w:val="22"/>
        </w:rPr>
        <mc:AlternateContent>
          <mc:Choice Requires="wpg">
            <w:drawing>
              <wp:inline distT="0" distB="0" distL="0" distR="0" wp14:anchorId="1839186F" wp14:editId="616B2001">
                <wp:extent cx="5971974" cy="3245916"/>
                <wp:effectExtent l="0" t="0" r="0" b="0"/>
                <wp:docPr id="294300" name="Group 294300"/>
                <wp:cNvGraphicFramePr/>
                <a:graphic xmlns:a="http://schemas.openxmlformats.org/drawingml/2006/main">
                  <a:graphicData uri="http://schemas.microsoft.com/office/word/2010/wordprocessingGroup">
                    <wpg:wgp>
                      <wpg:cNvGrpSpPr/>
                      <wpg:grpSpPr>
                        <a:xfrm>
                          <a:off x="0" y="0"/>
                          <a:ext cx="5971974" cy="3245916"/>
                          <a:chOff x="0" y="0"/>
                          <a:chExt cx="5971974" cy="3245916"/>
                        </a:xfrm>
                      </wpg:grpSpPr>
                      <pic:pic xmlns:pic="http://schemas.openxmlformats.org/drawingml/2006/picture">
                        <pic:nvPicPr>
                          <pic:cNvPr id="10814" name="Picture 10814"/>
                          <pic:cNvPicPr/>
                        </pic:nvPicPr>
                        <pic:blipFill>
                          <a:blip r:embed="rId186"/>
                          <a:stretch>
                            <a:fillRect/>
                          </a:stretch>
                        </pic:blipFill>
                        <pic:spPr>
                          <a:xfrm>
                            <a:off x="0" y="0"/>
                            <a:ext cx="2985988" cy="1616633"/>
                          </a:xfrm>
                          <a:prstGeom prst="rect">
                            <a:avLst/>
                          </a:prstGeom>
                        </pic:spPr>
                      </pic:pic>
                      <pic:pic xmlns:pic="http://schemas.openxmlformats.org/drawingml/2006/picture">
                        <pic:nvPicPr>
                          <pic:cNvPr id="10816" name="Picture 10816"/>
                          <pic:cNvPicPr/>
                        </pic:nvPicPr>
                        <pic:blipFill>
                          <a:blip r:embed="rId187"/>
                          <a:stretch>
                            <a:fillRect/>
                          </a:stretch>
                        </pic:blipFill>
                        <pic:spPr>
                          <a:xfrm>
                            <a:off x="2985986" y="0"/>
                            <a:ext cx="2985988" cy="1616633"/>
                          </a:xfrm>
                          <a:prstGeom prst="rect">
                            <a:avLst/>
                          </a:prstGeom>
                        </pic:spPr>
                      </pic:pic>
                      <pic:pic xmlns:pic="http://schemas.openxmlformats.org/drawingml/2006/picture">
                        <pic:nvPicPr>
                          <pic:cNvPr id="10818" name="Picture 10818"/>
                          <pic:cNvPicPr/>
                        </pic:nvPicPr>
                        <pic:blipFill>
                          <a:blip r:embed="rId188"/>
                          <a:stretch>
                            <a:fillRect/>
                          </a:stretch>
                        </pic:blipFill>
                        <pic:spPr>
                          <a:xfrm>
                            <a:off x="1492999" y="1629283"/>
                            <a:ext cx="2985989" cy="1616633"/>
                          </a:xfrm>
                          <a:prstGeom prst="rect">
                            <a:avLst/>
                          </a:prstGeom>
                        </pic:spPr>
                      </pic:pic>
                    </wpg:wgp>
                  </a:graphicData>
                </a:graphic>
              </wp:inline>
            </w:drawing>
          </mc:Choice>
          <mc:Fallback xmlns:a="http://schemas.openxmlformats.org/drawingml/2006/main">
            <w:pict>
              <v:group id="Group 294300" style="width:470.234pt;height:255.584pt;mso-position-horizontal-relative:char;mso-position-vertical-relative:line" coordsize="59719,32459">
                <v:shape id="Picture 10814" style="position:absolute;width:29859;height:16166;left:0;top:0;" filled="f">
                  <v:imagedata r:id="rId189"/>
                </v:shape>
                <v:shape id="Picture 10816" style="position:absolute;width:29859;height:16166;left:29859;top:0;" filled="f">
                  <v:imagedata r:id="rId190"/>
                </v:shape>
                <v:shape id="Picture 10818" style="position:absolute;width:29859;height:16166;left:14929;top:16292;" filled="f">
                  <v:imagedata r:id="rId191"/>
                </v:shape>
              </v:group>
            </w:pict>
          </mc:Fallback>
        </mc:AlternateContent>
      </w:r>
    </w:p>
    <w:p w14:paraId="42EC9BD7" w14:textId="77777777" w:rsidR="00CB08BD" w:rsidRDefault="00000000">
      <w:pPr>
        <w:spacing w:after="363" w:line="265" w:lineRule="auto"/>
        <w:ind w:left="10" w:right="2804"/>
        <w:jc w:val="right"/>
      </w:pPr>
      <w:r>
        <w:t>图 5‑8 基于链表实现双向队列的入队出队操作</w:t>
      </w:r>
    </w:p>
    <w:p w14:paraId="0A23515D" w14:textId="77777777" w:rsidR="00CB08BD" w:rsidRDefault="00000000">
      <w:pPr>
        <w:ind w:left="10"/>
      </w:pPr>
      <w:r>
        <w:t>实现代码如下所示：</w:t>
      </w:r>
    </w:p>
    <w:tbl>
      <w:tblPr>
        <w:tblStyle w:val="TableGrid"/>
        <w:tblW w:w="9525" w:type="dxa"/>
        <w:tblInd w:w="-60" w:type="dxa"/>
        <w:tblCellMar>
          <w:top w:w="0" w:type="dxa"/>
          <w:left w:w="60" w:type="dxa"/>
          <w:bottom w:w="0" w:type="dxa"/>
          <w:right w:w="115" w:type="dxa"/>
        </w:tblCellMar>
        <w:tblLook w:val="04A0" w:firstRow="1" w:lastRow="0" w:firstColumn="1" w:lastColumn="0" w:noHBand="0" w:noVBand="1"/>
      </w:tblPr>
      <w:tblGrid>
        <w:gridCol w:w="9525"/>
      </w:tblGrid>
      <w:tr w:rsidR="00CB08BD" w14:paraId="3E5BC139" w14:textId="77777777">
        <w:trPr>
          <w:trHeight w:val="6421"/>
        </w:trPr>
        <w:tc>
          <w:tcPr>
            <w:tcW w:w="9525" w:type="dxa"/>
            <w:tcBorders>
              <w:top w:val="nil"/>
              <w:left w:val="nil"/>
              <w:bottom w:val="nil"/>
              <w:right w:val="nil"/>
            </w:tcBorders>
            <w:shd w:val="clear" w:color="auto" w:fill="F5F5F5"/>
            <w:vAlign w:val="center"/>
          </w:tcPr>
          <w:p w14:paraId="07F5107D" w14:textId="77777777" w:rsidR="00CB08BD" w:rsidRDefault="00000000">
            <w:pPr>
              <w:spacing w:after="338" w:line="259" w:lineRule="auto"/>
              <w:ind w:left="0" w:firstLine="0"/>
            </w:pPr>
            <w:r>
              <w:rPr>
                <w:color w:val="697078"/>
                <w:sz w:val="18"/>
              </w:rPr>
              <w:lastRenderedPageBreak/>
              <w:t>// === File: linkedlist_deque.cs ===</w:t>
            </w:r>
          </w:p>
          <w:p w14:paraId="5F864B9F" w14:textId="77777777" w:rsidR="00CB08BD" w:rsidRDefault="00000000">
            <w:pPr>
              <w:spacing w:after="99" w:line="259" w:lineRule="auto"/>
              <w:ind w:left="0" w:firstLine="0"/>
            </w:pPr>
            <w:r>
              <w:rPr>
                <w:color w:val="697078"/>
                <w:sz w:val="18"/>
              </w:rPr>
              <w:t xml:space="preserve">/* </w:t>
            </w:r>
            <w:r>
              <w:rPr>
                <w:color w:val="697078"/>
                <w:sz w:val="17"/>
              </w:rPr>
              <w:t xml:space="preserve">双向链表节点 </w:t>
            </w:r>
            <w:r>
              <w:rPr>
                <w:color w:val="697078"/>
                <w:sz w:val="18"/>
              </w:rPr>
              <w:t>*/</w:t>
            </w:r>
          </w:p>
          <w:p w14:paraId="3E100627" w14:textId="77777777" w:rsidR="00CB08BD" w:rsidRDefault="00000000">
            <w:pPr>
              <w:spacing w:after="90" w:line="259" w:lineRule="auto"/>
              <w:ind w:left="0" w:firstLine="0"/>
            </w:pPr>
            <w:r>
              <w:rPr>
                <w:color w:val="BF454A"/>
                <w:sz w:val="18"/>
              </w:rPr>
              <w:t xml:space="preserve">class </w:t>
            </w:r>
            <w:r>
              <w:rPr>
                <w:color w:val="634A9C"/>
                <w:sz w:val="18"/>
              </w:rPr>
              <w:t>ListNode</w:t>
            </w:r>
            <w:r>
              <w:rPr>
                <w:color w:val="BF454A"/>
                <w:sz w:val="18"/>
              </w:rPr>
              <w:t>(</w:t>
            </w:r>
            <w:r>
              <w:rPr>
                <w:color w:val="0057AD"/>
                <w:sz w:val="18"/>
              </w:rPr>
              <w:t xml:space="preserve">int </w:t>
            </w:r>
            <w:r>
              <w:rPr>
                <w:color w:val="212629"/>
                <w:sz w:val="18"/>
              </w:rPr>
              <w:t>val</w:t>
            </w:r>
            <w:r>
              <w:rPr>
                <w:color w:val="BF454A"/>
                <w:sz w:val="18"/>
              </w:rPr>
              <w:t>) {</w:t>
            </w:r>
          </w:p>
          <w:p w14:paraId="07C8D585" w14:textId="77777777" w:rsidR="00CB08BD" w:rsidRDefault="00000000">
            <w:pPr>
              <w:tabs>
                <w:tab w:val="center" w:pos="3224"/>
              </w:tabs>
              <w:spacing w:after="91" w:line="259" w:lineRule="auto"/>
              <w:ind w:left="0" w:firstLine="0"/>
            </w:pPr>
            <w:r>
              <w:rPr>
                <w:color w:val="BF454A"/>
                <w:sz w:val="18"/>
              </w:rPr>
              <w:t xml:space="preserve">public </w:t>
            </w:r>
            <w:r>
              <w:rPr>
                <w:color w:val="0057AD"/>
                <w:sz w:val="18"/>
              </w:rPr>
              <w:t xml:space="preserve">int </w:t>
            </w:r>
            <w:r>
              <w:rPr>
                <w:color w:val="212629"/>
                <w:sz w:val="18"/>
              </w:rPr>
              <w:t xml:space="preserve">val </w:t>
            </w:r>
            <w:r>
              <w:rPr>
                <w:color w:val="BF454A"/>
                <w:sz w:val="18"/>
              </w:rPr>
              <w:t xml:space="preserve">= </w:t>
            </w:r>
            <w:r>
              <w:rPr>
                <w:color w:val="212629"/>
                <w:sz w:val="18"/>
              </w:rPr>
              <w:t>val</w:t>
            </w:r>
            <w:r>
              <w:rPr>
                <w:color w:val="BF454A"/>
                <w:sz w:val="18"/>
              </w:rPr>
              <w:t>;</w:t>
            </w:r>
            <w:r>
              <w:rPr>
                <w:color w:val="BF454A"/>
                <w:sz w:val="18"/>
              </w:rPr>
              <w:tab/>
            </w:r>
            <w:r>
              <w:rPr>
                <w:color w:val="697078"/>
                <w:sz w:val="18"/>
              </w:rPr>
              <w:t xml:space="preserve">// </w:t>
            </w:r>
            <w:r>
              <w:rPr>
                <w:color w:val="697078"/>
                <w:sz w:val="17"/>
              </w:rPr>
              <w:t>节点值</w:t>
            </w:r>
          </w:p>
          <w:p w14:paraId="3EB41081" w14:textId="77777777" w:rsidR="00CB08BD" w:rsidRDefault="00000000">
            <w:pPr>
              <w:spacing w:after="0" w:line="368" w:lineRule="auto"/>
              <w:ind w:left="355" w:right="4520" w:firstLine="0"/>
            </w:pPr>
            <w:r>
              <w:rPr>
                <w:color w:val="BF454A"/>
                <w:sz w:val="18"/>
              </w:rPr>
              <w:t xml:space="preserve">public </w:t>
            </w:r>
            <w:r>
              <w:rPr>
                <w:color w:val="212629"/>
                <w:sz w:val="18"/>
              </w:rPr>
              <w:t>ListNode</w:t>
            </w:r>
            <w:r>
              <w:rPr>
                <w:color w:val="BF454A"/>
                <w:sz w:val="18"/>
              </w:rPr>
              <w:t xml:space="preserve">? </w:t>
            </w:r>
            <w:r>
              <w:rPr>
                <w:color w:val="212629"/>
                <w:sz w:val="18"/>
              </w:rPr>
              <w:t xml:space="preserve">next </w:t>
            </w:r>
            <w:r>
              <w:rPr>
                <w:color w:val="BF454A"/>
                <w:sz w:val="18"/>
              </w:rPr>
              <w:t xml:space="preserve">= null; </w:t>
            </w:r>
            <w:r>
              <w:rPr>
                <w:color w:val="697078"/>
                <w:sz w:val="18"/>
              </w:rPr>
              <w:t xml:space="preserve">// </w:t>
            </w:r>
            <w:r>
              <w:rPr>
                <w:color w:val="697078"/>
                <w:sz w:val="17"/>
              </w:rPr>
              <w:t xml:space="preserve">后继节点引用 </w:t>
            </w:r>
            <w:r>
              <w:rPr>
                <w:color w:val="BF454A"/>
                <w:sz w:val="18"/>
              </w:rPr>
              <w:t xml:space="preserve">public </w:t>
            </w:r>
            <w:r>
              <w:rPr>
                <w:color w:val="212629"/>
                <w:sz w:val="18"/>
              </w:rPr>
              <w:t>ListNode</w:t>
            </w:r>
            <w:r>
              <w:rPr>
                <w:color w:val="BF454A"/>
                <w:sz w:val="18"/>
              </w:rPr>
              <w:t xml:space="preserve">? </w:t>
            </w:r>
            <w:r>
              <w:rPr>
                <w:color w:val="212629"/>
                <w:sz w:val="18"/>
              </w:rPr>
              <w:t xml:space="preserve">prev </w:t>
            </w:r>
            <w:r>
              <w:rPr>
                <w:color w:val="BF454A"/>
                <w:sz w:val="18"/>
              </w:rPr>
              <w:t xml:space="preserve">= null; </w:t>
            </w:r>
            <w:r>
              <w:rPr>
                <w:color w:val="697078"/>
                <w:sz w:val="18"/>
              </w:rPr>
              <w:t xml:space="preserve">// </w:t>
            </w:r>
            <w:r>
              <w:rPr>
                <w:color w:val="697078"/>
                <w:sz w:val="17"/>
              </w:rPr>
              <w:t>前驱节点引用</w:t>
            </w:r>
          </w:p>
          <w:p w14:paraId="1CE9FFC1" w14:textId="77777777" w:rsidR="00CB08BD" w:rsidRDefault="00000000">
            <w:pPr>
              <w:spacing w:after="334" w:line="259" w:lineRule="auto"/>
              <w:ind w:left="0" w:firstLine="0"/>
            </w:pPr>
            <w:r>
              <w:rPr>
                <w:color w:val="BF454A"/>
                <w:sz w:val="18"/>
              </w:rPr>
              <w:t>}</w:t>
            </w:r>
          </w:p>
          <w:p w14:paraId="58054F40" w14:textId="77777777" w:rsidR="00CB08BD" w:rsidRDefault="00000000">
            <w:pPr>
              <w:spacing w:after="100" w:line="259" w:lineRule="auto"/>
              <w:ind w:left="0" w:firstLine="0"/>
            </w:pPr>
            <w:r>
              <w:rPr>
                <w:color w:val="697078"/>
                <w:sz w:val="18"/>
              </w:rPr>
              <w:t xml:space="preserve">/* </w:t>
            </w:r>
            <w:r>
              <w:rPr>
                <w:color w:val="697078"/>
                <w:sz w:val="17"/>
              </w:rPr>
              <w:t xml:space="preserve">基于双向链表实现的双向队列 </w:t>
            </w:r>
            <w:r>
              <w:rPr>
                <w:color w:val="697078"/>
                <w:sz w:val="18"/>
              </w:rPr>
              <w:t>*/</w:t>
            </w:r>
          </w:p>
          <w:p w14:paraId="5EBE36AB" w14:textId="77777777" w:rsidR="00CB08BD" w:rsidRDefault="00000000">
            <w:pPr>
              <w:spacing w:after="89" w:line="259" w:lineRule="auto"/>
              <w:ind w:left="0" w:firstLine="0"/>
            </w:pPr>
            <w:r>
              <w:rPr>
                <w:color w:val="BF454A"/>
                <w:sz w:val="18"/>
              </w:rPr>
              <w:t xml:space="preserve">class </w:t>
            </w:r>
            <w:r>
              <w:rPr>
                <w:color w:val="212629"/>
                <w:sz w:val="18"/>
              </w:rPr>
              <w:t xml:space="preserve">LinkedListDeque </w:t>
            </w:r>
            <w:r>
              <w:rPr>
                <w:color w:val="BF454A"/>
                <w:sz w:val="18"/>
              </w:rPr>
              <w:t>{</w:t>
            </w:r>
          </w:p>
          <w:p w14:paraId="424437F4" w14:textId="77777777" w:rsidR="00CB08BD" w:rsidRDefault="00000000">
            <w:pPr>
              <w:spacing w:after="284" w:line="362" w:lineRule="auto"/>
              <w:ind w:left="355" w:right="4254" w:firstLine="0"/>
            </w:pPr>
            <w:r>
              <w:rPr>
                <w:color w:val="212629"/>
                <w:sz w:val="18"/>
              </w:rPr>
              <w:t>ListNode</w:t>
            </w:r>
            <w:r>
              <w:rPr>
                <w:color w:val="BF454A"/>
                <w:sz w:val="18"/>
              </w:rPr>
              <w:t xml:space="preserve">? </w:t>
            </w:r>
            <w:r>
              <w:rPr>
                <w:color w:val="212629"/>
                <w:sz w:val="18"/>
              </w:rPr>
              <w:t>front</w:t>
            </w:r>
            <w:r>
              <w:rPr>
                <w:color w:val="BF454A"/>
                <w:sz w:val="18"/>
              </w:rPr>
              <w:t xml:space="preserve">, </w:t>
            </w:r>
            <w:r>
              <w:rPr>
                <w:color w:val="212629"/>
                <w:sz w:val="18"/>
              </w:rPr>
              <w:t>rear</w:t>
            </w:r>
            <w:r>
              <w:rPr>
                <w:color w:val="BF454A"/>
                <w:sz w:val="18"/>
              </w:rPr>
              <w:t xml:space="preserve">; </w:t>
            </w:r>
            <w:r>
              <w:rPr>
                <w:color w:val="697078"/>
                <w:sz w:val="18"/>
              </w:rPr>
              <w:t xml:space="preserve">// </w:t>
            </w:r>
            <w:r>
              <w:rPr>
                <w:color w:val="697078"/>
                <w:sz w:val="17"/>
              </w:rPr>
              <w:t xml:space="preserve">头节点 </w:t>
            </w:r>
            <w:r>
              <w:rPr>
                <w:color w:val="697078"/>
                <w:sz w:val="18"/>
              </w:rPr>
              <w:t xml:space="preserve">front, </w:t>
            </w:r>
            <w:r>
              <w:rPr>
                <w:color w:val="697078"/>
                <w:sz w:val="17"/>
              </w:rPr>
              <w:t xml:space="preserve">尾节点 </w:t>
            </w:r>
            <w:r>
              <w:rPr>
                <w:color w:val="697078"/>
                <w:sz w:val="18"/>
              </w:rPr>
              <w:t xml:space="preserve">rear </w:t>
            </w:r>
            <w:r>
              <w:rPr>
                <w:color w:val="0057AD"/>
                <w:sz w:val="18"/>
              </w:rPr>
              <w:t xml:space="preserve">int </w:t>
            </w:r>
            <w:r>
              <w:rPr>
                <w:color w:val="212629"/>
                <w:sz w:val="18"/>
              </w:rPr>
              <w:t xml:space="preserve">queSize </w:t>
            </w:r>
            <w:r>
              <w:rPr>
                <w:color w:val="BF454A"/>
                <w:sz w:val="18"/>
              </w:rPr>
              <w:t xml:space="preserve">= </w:t>
            </w:r>
            <w:r>
              <w:rPr>
                <w:color w:val="2457B5"/>
                <w:sz w:val="18"/>
              </w:rPr>
              <w:t>0</w:t>
            </w:r>
            <w:r>
              <w:rPr>
                <w:color w:val="BF454A"/>
                <w:sz w:val="18"/>
              </w:rPr>
              <w:t>;</w:t>
            </w:r>
            <w:r>
              <w:rPr>
                <w:color w:val="BF454A"/>
                <w:sz w:val="18"/>
              </w:rPr>
              <w:tab/>
            </w:r>
            <w:r>
              <w:rPr>
                <w:color w:val="697078"/>
                <w:sz w:val="18"/>
              </w:rPr>
              <w:t xml:space="preserve">// </w:t>
            </w:r>
            <w:r>
              <w:rPr>
                <w:color w:val="697078"/>
                <w:sz w:val="17"/>
              </w:rPr>
              <w:t>双向队列的长度</w:t>
            </w:r>
          </w:p>
          <w:p w14:paraId="4E2372D1" w14:textId="77777777" w:rsidR="00CB08BD" w:rsidRDefault="00000000">
            <w:pPr>
              <w:spacing w:after="0" w:line="368" w:lineRule="auto"/>
              <w:ind w:left="710" w:right="6691" w:hanging="355"/>
            </w:pPr>
            <w:r>
              <w:rPr>
                <w:color w:val="BF454A"/>
                <w:sz w:val="18"/>
              </w:rPr>
              <w:t xml:space="preserve">public </w:t>
            </w:r>
            <w:r>
              <w:rPr>
                <w:color w:val="634A9C"/>
                <w:sz w:val="18"/>
              </w:rPr>
              <w:t>LinkedListDeque</w:t>
            </w:r>
            <w:r>
              <w:rPr>
                <w:color w:val="BF454A"/>
                <w:sz w:val="18"/>
              </w:rPr>
              <w:t xml:space="preserve">() { </w:t>
            </w:r>
            <w:r>
              <w:rPr>
                <w:color w:val="212629"/>
                <w:sz w:val="18"/>
              </w:rPr>
              <w:t xml:space="preserve">front </w:t>
            </w:r>
            <w:r>
              <w:rPr>
                <w:color w:val="BF454A"/>
                <w:sz w:val="18"/>
              </w:rPr>
              <w:t xml:space="preserve">= null; </w:t>
            </w:r>
            <w:r>
              <w:rPr>
                <w:color w:val="212629"/>
                <w:sz w:val="18"/>
              </w:rPr>
              <w:t xml:space="preserve">rear </w:t>
            </w:r>
            <w:r>
              <w:rPr>
                <w:color w:val="BF454A"/>
                <w:sz w:val="18"/>
              </w:rPr>
              <w:t>= null;</w:t>
            </w:r>
          </w:p>
          <w:p w14:paraId="40F89A56" w14:textId="77777777" w:rsidR="00CB08BD" w:rsidRDefault="00000000">
            <w:pPr>
              <w:spacing w:after="336" w:line="259" w:lineRule="auto"/>
              <w:ind w:left="355" w:firstLine="0"/>
            </w:pPr>
            <w:r>
              <w:rPr>
                <w:color w:val="BF454A"/>
                <w:sz w:val="18"/>
              </w:rPr>
              <w:t>}</w:t>
            </w:r>
          </w:p>
          <w:p w14:paraId="1C45A9FD" w14:textId="77777777" w:rsidR="00CB08BD" w:rsidRDefault="00000000">
            <w:pPr>
              <w:spacing w:after="99" w:line="259" w:lineRule="auto"/>
              <w:ind w:left="355" w:firstLine="0"/>
            </w:pPr>
            <w:r>
              <w:rPr>
                <w:color w:val="697078"/>
                <w:sz w:val="18"/>
              </w:rPr>
              <w:t xml:space="preserve">/* </w:t>
            </w:r>
            <w:r>
              <w:rPr>
                <w:color w:val="697078"/>
                <w:sz w:val="17"/>
              </w:rPr>
              <w:t xml:space="preserve">获取双向队列的长度 </w:t>
            </w:r>
            <w:r>
              <w:rPr>
                <w:color w:val="697078"/>
                <w:sz w:val="18"/>
              </w:rPr>
              <w:t>*/</w:t>
            </w:r>
          </w:p>
          <w:p w14:paraId="37971319" w14:textId="77777777" w:rsidR="00CB08BD" w:rsidRDefault="00000000">
            <w:pPr>
              <w:spacing w:after="0" w:line="368" w:lineRule="auto"/>
              <w:ind w:left="710" w:right="6780" w:hanging="355"/>
            </w:pPr>
            <w:r>
              <w:rPr>
                <w:color w:val="BF454A"/>
                <w:sz w:val="18"/>
              </w:rPr>
              <w:t xml:space="preserve">public </w:t>
            </w:r>
            <w:r>
              <w:rPr>
                <w:color w:val="0057AD"/>
                <w:sz w:val="18"/>
              </w:rPr>
              <w:t xml:space="preserve">int </w:t>
            </w:r>
            <w:r>
              <w:rPr>
                <w:color w:val="634A9C"/>
                <w:sz w:val="18"/>
              </w:rPr>
              <w:t>Size</w:t>
            </w:r>
            <w:r>
              <w:rPr>
                <w:color w:val="BF454A"/>
                <w:sz w:val="18"/>
              </w:rPr>
              <w:t xml:space="preserve">() { return </w:t>
            </w:r>
            <w:r>
              <w:rPr>
                <w:color w:val="212629"/>
                <w:sz w:val="18"/>
              </w:rPr>
              <w:t>queSize</w:t>
            </w:r>
            <w:r>
              <w:rPr>
                <w:color w:val="BF454A"/>
                <w:sz w:val="18"/>
              </w:rPr>
              <w:t>;</w:t>
            </w:r>
          </w:p>
          <w:p w14:paraId="39C464CC" w14:textId="77777777" w:rsidR="00CB08BD" w:rsidRDefault="00000000">
            <w:pPr>
              <w:spacing w:after="0" w:line="259" w:lineRule="auto"/>
              <w:ind w:left="355" w:firstLine="0"/>
            </w:pPr>
            <w:r>
              <w:rPr>
                <w:color w:val="BF454A"/>
                <w:sz w:val="18"/>
              </w:rPr>
              <w:t>}</w:t>
            </w:r>
          </w:p>
        </w:tc>
      </w:tr>
    </w:tbl>
    <w:p w14:paraId="61107CC0" w14:textId="77777777" w:rsidR="00CB08BD" w:rsidRDefault="00CB08BD">
      <w:pPr>
        <w:spacing w:after="0" w:line="259" w:lineRule="auto"/>
        <w:ind w:left="-1417" w:right="94" w:firstLine="0"/>
      </w:pPr>
    </w:p>
    <w:tbl>
      <w:tblPr>
        <w:tblStyle w:val="TableGrid"/>
        <w:tblW w:w="9525" w:type="dxa"/>
        <w:tblInd w:w="-60" w:type="dxa"/>
        <w:tblCellMar>
          <w:top w:w="0" w:type="dxa"/>
          <w:left w:w="414" w:type="dxa"/>
          <w:bottom w:w="147" w:type="dxa"/>
          <w:right w:w="115" w:type="dxa"/>
        </w:tblCellMar>
        <w:tblLook w:val="04A0" w:firstRow="1" w:lastRow="0" w:firstColumn="1" w:lastColumn="0" w:noHBand="0" w:noVBand="1"/>
      </w:tblPr>
      <w:tblGrid>
        <w:gridCol w:w="9525"/>
      </w:tblGrid>
      <w:tr w:rsidR="00CB08BD" w14:paraId="234F49AC" w14:textId="77777777">
        <w:trPr>
          <w:trHeight w:val="13031"/>
        </w:trPr>
        <w:tc>
          <w:tcPr>
            <w:tcW w:w="9525" w:type="dxa"/>
            <w:tcBorders>
              <w:top w:val="nil"/>
              <w:left w:val="nil"/>
              <w:bottom w:val="nil"/>
              <w:right w:val="nil"/>
            </w:tcBorders>
            <w:shd w:val="clear" w:color="auto" w:fill="F5F5F5"/>
            <w:vAlign w:val="bottom"/>
          </w:tcPr>
          <w:p w14:paraId="508EB1CF" w14:textId="77777777" w:rsidR="00CB08BD" w:rsidRDefault="00000000">
            <w:pPr>
              <w:spacing w:after="100" w:line="259" w:lineRule="auto"/>
              <w:ind w:left="0" w:firstLine="0"/>
            </w:pPr>
            <w:r>
              <w:rPr>
                <w:color w:val="697078"/>
                <w:sz w:val="18"/>
              </w:rPr>
              <w:lastRenderedPageBreak/>
              <w:t xml:space="preserve">/* </w:t>
            </w:r>
            <w:r>
              <w:rPr>
                <w:color w:val="697078"/>
                <w:sz w:val="17"/>
              </w:rPr>
              <w:t xml:space="preserve">判断双向队列是否为空 </w:t>
            </w:r>
            <w:r>
              <w:rPr>
                <w:color w:val="697078"/>
                <w:sz w:val="18"/>
              </w:rPr>
              <w:t>*/</w:t>
            </w:r>
          </w:p>
          <w:p w14:paraId="0D4826CC" w14:textId="77777777" w:rsidR="00CB08BD" w:rsidRDefault="00000000">
            <w:pPr>
              <w:spacing w:after="0" w:line="368" w:lineRule="auto"/>
              <w:ind w:left="355" w:right="6425" w:hanging="355"/>
            </w:pPr>
            <w:r>
              <w:rPr>
                <w:color w:val="BF454A"/>
                <w:sz w:val="18"/>
              </w:rPr>
              <w:t xml:space="preserve">public </w:t>
            </w:r>
            <w:r>
              <w:rPr>
                <w:color w:val="0057AD"/>
                <w:sz w:val="18"/>
              </w:rPr>
              <w:t xml:space="preserve">bool </w:t>
            </w:r>
            <w:r>
              <w:rPr>
                <w:color w:val="634A9C"/>
                <w:sz w:val="18"/>
              </w:rPr>
              <w:t>IsEmpty</w:t>
            </w:r>
            <w:r>
              <w:rPr>
                <w:color w:val="BF454A"/>
                <w:sz w:val="18"/>
              </w:rPr>
              <w:t xml:space="preserve">() { return </w:t>
            </w:r>
            <w:r>
              <w:rPr>
                <w:color w:val="634A9C"/>
                <w:sz w:val="18"/>
              </w:rPr>
              <w:t>Size</w:t>
            </w:r>
            <w:r>
              <w:rPr>
                <w:color w:val="BF454A"/>
                <w:sz w:val="18"/>
              </w:rPr>
              <w:t xml:space="preserve">() == </w:t>
            </w:r>
            <w:r>
              <w:rPr>
                <w:color w:val="2457B5"/>
                <w:sz w:val="18"/>
              </w:rPr>
              <w:t>0</w:t>
            </w:r>
            <w:r>
              <w:rPr>
                <w:color w:val="BF454A"/>
                <w:sz w:val="18"/>
              </w:rPr>
              <w:t>;</w:t>
            </w:r>
          </w:p>
          <w:p w14:paraId="2405165C" w14:textId="77777777" w:rsidR="00CB08BD" w:rsidRDefault="00000000">
            <w:pPr>
              <w:spacing w:after="340" w:line="259" w:lineRule="auto"/>
              <w:ind w:left="0" w:firstLine="0"/>
            </w:pPr>
            <w:r>
              <w:rPr>
                <w:color w:val="BF454A"/>
                <w:sz w:val="18"/>
              </w:rPr>
              <w:t>}</w:t>
            </w:r>
          </w:p>
          <w:p w14:paraId="72378E60" w14:textId="77777777" w:rsidR="00CB08BD" w:rsidRDefault="00000000">
            <w:pPr>
              <w:spacing w:after="98" w:line="259" w:lineRule="auto"/>
              <w:ind w:left="0" w:firstLine="0"/>
            </w:pPr>
            <w:r>
              <w:rPr>
                <w:color w:val="697078"/>
                <w:sz w:val="18"/>
              </w:rPr>
              <w:t xml:space="preserve">/* </w:t>
            </w:r>
            <w:r>
              <w:rPr>
                <w:color w:val="697078"/>
                <w:sz w:val="17"/>
              </w:rPr>
              <w:t xml:space="preserve">入队操作 </w:t>
            </w:r>
            <w:r>
              <w:rPr>
                <w:color w:val="697078"/>
                <w:sz w:val="18"/>
              </w:rPr>
              <w:t>*/</w:t>
            </w:r>
          </w:p>
          <w:p w14:paraId="585DF99A" w14:textId="77777777" w:rsidR="00CB08BD" w:rsidRDefault="00000000">
            <w:pPr>
              <w:spacing w:after="92" w:line="259" w:lineRule="auto"/>
              <w:ind w:left="0" w:firstLine="0"/>
            </w:pPr>
            <w:r>
              <w:rPr>
                <w:color w:val="0057AD"/>
                <w:sz w:val="18"/>
              </w:rPr>
              <w:t xml:space="preserve">void </w:t>
            </w:r>
            <w:r>
              <w:rPr>
                <w:color w:val="634A9C"/>
                <w:sz w:val="18"/>
              </w:rPr>
              <w:t>Push</w:t>
            </w:r>
            <w:r>
              <w:rPr>
                <w:color w:val="BF454A"/>
                <w:sz w:val="18"/>
              </w:rPr>
              <w:t>(</w:t>
            </w:r>
            <w:r>
              <w:rPr>
                <w:color w:val="0057AD"/>
                <w:sz w:val="18"/>
              </w:rPr>
              <w:t xml:space="preserve">int </w:t>
            </w:r>
            <w:r>
              <w:rPr>
                <w:color w:val="212629"/>
                <w:sz w:val="18"/>
              </w:rPr>
              <w:t>num</w:t>
            </w:r>
            <w:r>
              <w:rPr>
                <w:color w:val="BF454A"/>
                <w:sz w:val="18"/>
              </w:rPr>
              <w:t xml:space="preserve">, </w:t>
            </w:r>
            <w:r>
              <w:rPr>
                <w:color w:val="0057AD"/>
                <w:sz w:val="18"/>
              </w:rPr>
              <w:t xml:space="preserve">bool </w:t>
            </w:r>
            <w:r>
              <w:rPr>
                <w:color w:val="212629"/>
                <w:sz w:val="18"/>
              </w:rPr>
              <w:t>isFront</w:t>
            </w:r>
            <w:r>
              <w:rPr>
                <w:color w:val="BF454A"/>
                <w:sz w:val="18"/>
              </w:rPr>
              <w:t>) {</w:t>
            </w:r>
          </w:p>
          <w:p w14:paraId="283D652F" w14:textId="77777777" w:rsidR="00CB08BD" w:rsidRDefault="00000000">
            <w:pPr>
              <w:spacing w:after="80" w:line="259" w:lineRule="auto"/>
              <w:ind w:left="355" w:firstLine="0"/>
            </w:pPr>
            <w:r>
              <w:rPr>
                <w:color w:val="212629"/>
                <w:sz w:val="18"/>
              </w:rPr>
              <w:t xml:space="preserve">ListNode node </w:t>
            </w:r>
            <w:r>
              <w:rPr>
                <w:color w:val="BF454A"/>
                <w:sz w:val="18"/>
              </w:rPr>
              <w:t>= new(</w:t>
            </w:r>
            <w:r>
              <w:rPr>
                <w:color w:val="212629"/>
                <w:sz w:val="18"/>
              </w:rPr>
              <w:t>num</w:t>
            </w:r>
            <w:r>
              <w:rPr>
                <w:color w:val="BF454A"/>
                <w:sz w:val="18"/>
              </w:rPr>
              <w:t>);</w:t>
            </w:r>
          </w:p>
          <w:p w14:paraId="565F868D" w14:textId="77777777" w:rsidR="00CB08BD" w:rsidRDefault="00000000">
            <w:pPr>
              <w:spacing w:after="97" w:line="259" w:lineRule="auto"/>
              <w:ind w:left="355" w:firstLine="0"/>
            </w:pPr>
            <w:r>
              <w:rPr>
                <w:color w:val="697078"/>
                <w:sz w:val="18"/>
              </w:rPr>
              <w:t xml:space="preserve">// </w:t>
            </w:r>
            <w:r>
              <w:rPr>
                <w:color w:val="697078"/>
                <w:sz w:val="17"/>
              </w:rPr>
              <w:t xml:space="preserve">若链表为空，则令 </w:t>
            </w:r>
            <w:r>
              <w:rPr>
                <w:color w:val="697078"/>
                <w:sz w:val="18"/>
              </w:rPr>
              <w:t xml:space="preserve">front </w:t>
            </w:r>
            <w:r>
              <w:rPr>
                <w:color w:val="697078"/>
                <w:sz w:val="17"/>
              </w:rPr>
              <w:t xml:space="preserve">和 </w:t>
            </w:r>
            <w:r>
              <w:rPr>
                <w:color w:val="697078"/>
                <w:sz w:val="18"/>
              </w:rPr>
              <w:t xml:space="preserve">rear </w:t>
            </w:r>
            <w:r>
              <w:rPr>
                <w:color w:val="697078"/>
                <w:sz w:val="17"/>
              </w:rPr>
              <w:t xml:space="preserve">都指向 </w:t>
            </w:r>
            <w:r>
              <w:rPr>
                <w:color w:val="697078"/>
                <w:sz w:val="18"/>
              </w:rPr>
              <w:t>node</w:t>
            </w:r>
          </w:p>
          <w:p w14:paraId="29B9BE31" w14:textId="77777777" w:rsidR="00CB08BD" w:rsidRDefault="00000000">
            <w:pPr>
              <w:spacing w:after="0" w:line="368" w:lineRule="auto"/>
              <w:ind w:left="710" w:right="6780" w:hanging="355"/>
            </w:pPr>
            <w:r>
              <w:rPr>
                <w:color w:val="BF454A"/>
                <w:sz w:val="18"/>
              </w:rPr>
              <w:t>if (</w:t>
            </w:r>
            <w:r>
              <w:rPr>
                <w:color w:val="634A9C"/>
                <w:sz w:val="18"/>
              </w:rPr>
              <w:t>IsEmpty</w:t>
            </w:r>
            <w:r>
              <w:rPr>
                <w:color w:val="BF454A"/>
                <w:sz w:val="18"/>
              </w:rPr>
              <w:t xml:space="preserve">()) { </w:t>
            </w:r>
            <w:r>
              <w:rPr>
                <w:color w:val="212629"/>
                <w:sz w:val="18"/>
              </w:rPr>
              <w:t xml:space="preserve">front </w:t>
            </w:r>
            <w:r>
              <w:rPr>
                <w:color w:val="BF454A"/>
                <w:sz w:val="18"/>
              </w:rPr>
              <w:t xml:space="preserve">= </w:t>
            </w:r>
            <w:r>
              <w:rPr>
                <w:color w:val="212629"/>
                <w:sz w:val="18"/>
              </w:rPr>
              <w:t>node</w:t>
            </w:r>
            <w:r>
              <w:rPr>
                <w:color w:val="BF454A"/>
                <w:sz w:val="18"/>
              </w:rPr>
              <w:t xml:space="preserve">; </w:t>
            </w:r>
            <w:r>
              <w:rPr>
                <w:color w:val="212629"/>
                <w:sz w:val="18"/>
              </w:rPr>
              <w:t xml:space="preserve">rear </w:t>
            </w:r>
            <w:r>
              <w:rPr>
                <w:color w:val="BF454A"/>
                <w:sz w:val="18"/>
              </w:rPr>
              <w:t xml:space="preserve">= </w:t>
            </w:r>
            <w:r>
              <w:rPr>
                <w:color w:val="212629"/>
                <w:sz w:val="18"/>
              </w:rPr>
              <w:t>node</w:t>
            </w:r>
            <w:r>
              <w:rPr>
                <w:color w:val="BF454A"/>
                <w:sz w:val="18"/>
              </w:rPr>
              <w:t>;</w:t>
            </w:r>
          </w:p>
          <w:p w14:paraId="55C23803" w14:textId="77777777" w:rsidR="00CB08BD" w:rsidRDefault="00000000">
            <w:pPr>
              <w:spacing w:after="61" w:line="259" w:lineRule="auto"/>
              <w:ind w:left="355" w:firstLine="0"/>
            </w:pPr>
            <w:r>
              <w:rPr>
                <w:color w:val="BF454A"/>
                <w:sz w:val="18"/>
              </w:rPr>
              <w:t>}</w:t>
            </w:r>
          </w:p>
          <w:p w14:paraId="16EBBF9B" w14:textId="77777777" w:rsidR="00CB08BD" w:rsidRDefault="00000000">
            <w:pPr>
              <w:spacing w:after="100" w:line="259" w:lineRule="auto"/>
              <w:ind w:left="355" w:firstLine="0"/>
            </w:pPr>
            <w:r>
              <w:rPr>
                <w:color w:val="697078"/>
                <w:sz w:val="18"/>
              </w:rPr>
              <w:t xml:space="preserve">// </w:t>
            </w:r>
            <w:r>
              <w:rPr>
                <w:color w:val="697078"/>
                <w:sz w:val="17"/>
              </w:rPr>
              <w:t>队首入队操作</w:t>
            </w:r>
          </w:p>
          <w:p w14:paraId="6D226217" w14:textId="77777777" w:rsidR="00CB08BD" w:rsidRDefault="00000000">
            <w:pPr>
              <w:spacing w:after="77" w:line="259" w:lineRule="auto"/>
              <w:ind w:left="355" w:firstLine="0"/>
            </w:pPr>
            <w:r>
              <w:rPr>
                <w:color w:val="BF454A"/>
                <w:sz w:val="18"/>
              </w:rPr>
              <w:t>else if (</w:t>
            </w:r>
            <w:r>
              <w:rPr>
                <w:color w:val="212629"/>
                <w:sz w:val="18"/>
              </w:rPr>
              <w:t>isFront</w:t>
            </w:r>
            <w:r>
              <w:rPr>
                <w:color w:val="BF454A"/>
                <w:sz w:val="18"/>
              </w:rPr>
              <w:t>) {</w:t>
            </w:r>
          </w:p>
          <w:p w14:paraId="5B1A02D1" w14:textId="77777777" w:rsidR="00CB08BD" w:rsidRDefault="00000000">
            <w:pPr>
              <w:spacing w:after="99" w:line="259" w:lineRule="auto"/>
              <w:ind w:left="709" w:firstLine="0"/>
            </w:pPr>
            <w:r>
              <w:rPr>
                <w:color w:val="697078"/>
                <w:sz w:val="18"/>
              </w:rPr>
              <w:t xml:space="preserve">// </w:t>
            </w:r>
            <w:r>
              <w:rPr>
                <w:color w:val="697078"/>
                <w:sz w:val="17"/>
              </w:rPr>
              <w:t xml:space="preserve">将 </w:t>
            </w:r>
            <w:r>
              <w:rPr>
                <w:color w:val="697078"/>
                <w:sz w:val="18"/>
              </w:rPr>
              <w:t xml:space="preserve">node </w:t>
            </w:r>
            <w:r>
              <w:rPr>
                <w:color w:val="697078"/>
                <w:sz w:val="17"/>
              </w:rPr>
              <w:t>添加至链表头部</w:t>
            </w:r>
          </w:p>
          <w:p w14:paraId="0FEAEC83" w14:textId="77777777" w:rsidR="00CB08BD" w:rsidRDefault="00000000">
            <w:pPr>
              <w:spacing w:after="0" w:line="368" w:lineRule="auto"/>
              <w:ind w:left="709" w:right="5805" w:firstLine="0"/>
            </w:pPr>
            <w:r>
              <w:rPr>
                <w:color w:val="212629"/>
                <w:sz w:val="18"/>
              </w:rPr>
              <w:t>front</w:t>
            </w:r>
            <w:r>
              <w:rPr>
                <w:color w:val="BF454A"/>
                <w:sz w:val="18"/>
              </w:rPr>
              <w:t>!.</w:t>
            </w:r>
            <w:r>
              <w:rPr>
                <w:color w:val="634A9C"/>
                <w:sz w:val="18"/>
              </w:rPr>
              <w:t xml:space="preserve">prev </w:t>
            </w:r>
            <w:r>
              <w:rPr>
                <w:color w:val="BF454A"/>
                <w:sz w:val="18"/>
              </w:rPr>
              <w:t xml:space="preserve">= </w:t>
            </w:r>
            <w:r>
              <w:rPr>
                <w:color w:val="212629"/>
                <w:sz w:val="18"/>
              </w:rPr>
              <w:t>node</w:t>
            </w:r>
            <w:r>
              <w:rPr>
                <w:color w:val="BF454A"/>
                <w:sz w:val="18"/>
              </w:rPr>
              <w:t xml:space="preserve">; </w:t>
            </w:r>
            <w:r>
              <w:rPr>
                <w:color w:val="212629"/>
                <w:sz w:val="18"/>
              </w:rPr>
              <w:t>node</w:t>
            </w:r>
            <w:r>
              <w:rPr>
                <w:color w:val="BF454A"/>
                <w:sz w:val="18"/>
              </w:rPr>
              <w:t>.</w:t>
            </w:r>
            <w:r>
              <w:rPr>
                <w:color w:val="634A9C"/>
                <w:sz w:val="18"/>
              </w:rPr>
              <w:t xml:space="preserve">next </w:t>
            </w:r>
            <w:r>
              <w:rPr>
                <w:color w:val="BF454A"/>
                <w:sz w:val="18"/>
              </w:rPr>
              <w:t xml:space="preserve">= </w:t>
            </w:r>
            <w:r>
              <w:rPr>
                <w:color w:val="212629"/>
                <w:sz w:val="18"/>
              </w:rPr>
              <w:t>front</w:t>
            </w:r>
            <w:r>
              <w:rPr>
                <w:color w:val="BF454A"/>
                <w:sz w:val="18"/>
              </w:rPr>
              <w:t>;</w:t>
            </w:r>
          </w:p>
          <w:p w14:paraId="4280163C" w14:textId="77777777" w:rsidR="00CB08BD" w:rsidRDefault="00000000">
            <w:pPr>
              <w:spacing w:after="74" w:line="259" w:lineRule="auto"/>
              <w:ind w:left="709" w:firstLine="0"/>
            </w:pPr>
            <w:r>
              <w:rPr>
                <w:color w:val="212629"/>
                <w:sz w:val="18"/>
              </w:rPr>
              <w:t xml:space="preserve">front </w:t>
            </w:r>
            <w:r>
              <w:rPr>
                <w:color w:val="BF454A"/>
                <w:sz w:val="18"/>
              </w:rPr>
              <w:t xml:space="preserve">= </w:t>
            </w:r>
            <w:r>
              <w:rPr>
                <w:color w:val="212629"/>
                <w:sz w:val="18"/>
              </w:rPr>
              <w:t>node</w:t>
            </w:r>
            <w:r>
              <w:rPr>
                <w:color w:val="BF454A"/>
                <w:sz w:val="18"/>
              </w:rPr>
              <w:t xml:space="preserve">; </w:t>
            </w:r>
            <w:r>
              <w:rPr>
                <w:color w:val="697078"/>
                <w:sz w:val="18"/>
              </w:rPr>
              <w:t xml:space="preserve">// </w:t>
            </w:r>
            <w:r>
              <w:rPr>
                <w:color w:val="697078"/>
                <w:sz w:val="17"/>
              </w:rPr>
              <w:t>更新头节点</w:t>
            </w:r>
          </w:p>
          <w:p w14:paraId="46E1E1ED" w14:textId="77777777" w:rsidR="00CB08BD" w:rsidRDefault="00000000">
            <w:pPr>
              <w:spacing w:after="61" w:line="259" w:lineRule="auto"/>
              <w:ind w:left="355" w:firstLine="0"/>
            </w:pPr>
            <w:r>
              <w:rPr>
                <w:color w:val="BF454A"/>
                <w:sz w:val="18"/>
              </w:rPr>
              <w:t>}</w:t>
            </w:r>
          </w:p>
          <w:p w14:paraId="62A50AAD" w14:textId="77777777" w:rsidR="00CB08BD" w:rsidRDefault="00000000">
            <w:pPr>
              <w:spacing w:after="100" w:line="259" w:lineRule="auto"/>
              <w:ind w:left="355" w:firstLine="0"/>
            </w:pPr>
            <w:r>
              <w:rPr>
                <w:color w:val="697078"/>
                <w:sz w:val="18"/>
              </w:rPr>
              <w:t xml:space="preserve">// </w:t>
            </w:r>
            <w:r>
              <w:rPr>
                <w:color w:val="697078"/>
                <w:sz w:val="17"/>
              </w:rPr>
              <w:t>队尾入队操作</w:t>
            </w:r>
          </w:p>
          <w:p w14:paraId="709776EC" w14:textId="77777777" w:rsidR="00CB08BD" w:rsidRDefault="00000000">
            <w:pPr>
              <w:spacing w:after="77" w:line="259" w:lineRule="auto"/>
              <w:ind w:left="355" w:firstLine="0"/>
            </w:pPr>
            <w:r>
              <w:rPr>
                <w:color w:val="BF454A"/>
                <w:sz w:val="18"/>
              </w:rPr>
              <w:t>else {</w:t>
            </w:r>
          </w:p>
          <w:p w14:paraId="7DBA2109" w14:textId="77777777" w:rsidR="00CB08BD" w:rsidRDefault="00000000">
            <w:pPr>
              <w:spacing w:after="99" w:line="259" w:lineRule="auto"/>
              <w:ind w:left="709" w:firstLine="0"/>
            </w:pPr>
            <w:r>
              <w:rPr>
                <w:color w:val="697078"/>
                <w:sz w:val="18"/>
              </w:rPr>
              <w:t xml:space="preserve">// </w:t>
            </w:r>
            <w:r>
              <w:rPr>
                <w:color w:val="697078"/>
                <w:sz w:val="17"/>
              </w:rPr>
              <w:t xml:space="preserve">将 </w:t>
            </w:r>
            <w:r>
              <w:rPr>
                <w:color w:val="697078"/>
                <w:sz w:val="18"/>
              </w:rPr>
              <w:t xml:space="preserve">node </w:t>
            </w:r>
            <w:r>
              <w:rPr>
                <w:color w:val="697078"/>
                <w:sz w:val="17"/>
              </w:rPr>
              <w:t>添加至链表尾部</w:t>
            </w:r>
          </w:p>
          <w:p w14:paraId="68924649" w14:textId="77777777" w:rsidR="00CB08BD" w:rsidRDefault="00000000">
            <w:pPr>
              <w:spacing w:after="0" w:line="368" w:lineRule="auto"/>
              <w:ind w:left="709" w:right="5893" w:firstLine="0"/>
            </w:pPr>
            <w:r>
              <w:rPr>
                <w:color w:val="212629"/>
                <w:sz w:val="18"/>
              </w:rPr>
              <w:t>rear</w:t>
            </w:r>
            <w:r>
              <w:rPr>
                <w:color w:val="BF454A"/>
                <w:sz w:val="18"/>
              </w:rPr>
              <w:t>!.</w:t>
            </w:r>
            <w:r>
              <w:rPr>
                <w:color w:val="634A9C"/>
                <w:sz w:val="18"/>
              </w:rPr>
              <w:t xml:space="preserve">next </w:t>
            </w:r>
            <w:r>
              <w:rPr>
                <w:color w:val="BF454A"/>
                <w:sz w:val="18"/>
              </w:rPr>
              <w:t xml:space="preserve">= </w:t>
            </w:r>
            <w:r>
              <w:rPr>
                <w:color w:val="212629"/>
                <w:sz w:val="18"/>
              </w:rPr>
              <w:t>node</w:t>
            </w:r>
            <w:r>
              <w:rPr>
                <w:color w:val="BF454A"/>
                <w:sz w:val="18"/>
              </w:rPr>
              <w:t xml:space="preserve">; </w:t>
            </w:r>
            <w:r>
              <w:rPr>
                <w:color w:val="212629"/>
                <w:sz w:val="18"/>
              </w:rPr>
              <w:t>node</w:t>
            </w:r>
            <w:r>
              <w:rPr>
                <w:color w:val="BF454A"/>
                <w:sz w:val="18"/>
              </w:rPr>
              <w:t>.</w:t>
            </w:r>
            <w:r>
              <w:rPr>
                <w:color w:val="634A9C"/>
                <w:sz w:val="18"/>
              </w:rPr>
              <w:t xml:space="preserve">prev </w:t>
            </w:r>
            <w:r>
              <w:rPr>
                <w:color w:val="BF454A"/>
                <w:sz w:val="18"/>
              </w:rPr>
              <w:t xml:space="preserve">= </w:t>
            </w:r>
            <w:r>
              <w:rPr>
                <w:color w:val="212629"/>
                <w:sz w:val="18"/>
              </w:rPr>
              <w:t>rear</w:t>
            </w:r>
            <w:r>
              <w:rPr>
                <w:color w:val="BF454A"/>
                <w:sz w:val="18"/>
              </w:rPr>
              <w:t>;</w:t>
            </w:r>
          </w:p>
          <w:p w14:paraId="4E9F4DA3" w14:textId="77777777" w:rsidR="00CB08BD" w:rsidRDefault="00000000">
            <w:pPr>
              <w:spacing w:after="74" w:line="259" w:lineRule="auto"/>
              <w:ind w:left="709" w:firstLine="0"/>
            </w:pPr>
            <w:r>
              <w:rPr>
                <w:color w:val="212629"/>
                <w:sz w:val="18"/>
              </w:rPr>
              <w:t xml:space="preserve">rear </w:t>
            </w:r>
            <w:r>
              <w:rPr>
                <w:color w:val="BF454A"/>
                <w:sz w:val="18"/>
              </w:rPr>
              <w:t xml:space="preserve">= </w:t>
            </w:r>
            <w:r>
              <w:rPr>
                <w:color w:val="212629"/>
                <w:sz w:val="18"/>
              </w:rPr>
              <w:t>node</w:t>
            </w:r>
            <w:r>
              <w:rPr>
                <w:color w:val="BF454A"/>
                <w:sz w:val="18"/>
              </w:rPr>
              <w:t xml:space="preserve">; </w:t>
            </w:r>
            <w:r>
              <w:rPr>
                <w:color w:val="697078"/>
                <w:sz w:val="18"/>
              </w:rPr>
              <w:t xml:space="preserve">// </w:t>
            </w:r>
            <w:r>
              <w:rPr>
                <w:color w:val="697078"/>
                <w:sz w:val="17"/>
              </w:rPr>
              <w:t>更新尾节点</w:t>
            </w:r>
          </w:p>
          <w:p w14:paraId="50724E5D" w14:textId="77777777" w:rsidR="00CB08BD" w:rsidRDefault="00000000">
            <w:pPr>
              <w:spacing w:after="344" w:line="259" w:lineRule="auto"/>
              <w:ind w:left="355" w:firstLine="0"/>
            </w:pPr>
            <w:r>
              <w:rPr>
                <w:color w:val="BF454A"/>
                <w:sz w:val="18"/>
              </w:rPr>
              <w:t>}</w:t>
            </w:r>
          </w:p>
          <w:p w14:paraId="4C35320E" w14:textId="77777777" w:rsidR="00CB08BD" w:rsidRDefault="00000000">
            <w:pPr>
              <w:spacing w:after="75" w:line="259" w:lineRule="auto"/>
              <w:ind w:left="355" w:firstLine="0"/>
            </w:pPr>
            <w:r>
              <w:rPr>
                <w:color w:val="212629"/>
                <w:sz w:val="18"/>
              </w:rPr>
              <w:t>queSize</w:t>
            </w:r>
            <w:r>
              <w:rPr>
                <w:color w:val="BF454A"/>
                <w:sz w:val="18"/>
              </w:rPr>
              <w:t xml:space="preserve">++; </w:t>
            </w:r>
            <w:r>
              <w:rPr>
                <w:color w:val="697078"/>
                <w:sz w:val="18"/>
              </w:rPr>
              <w:t xml:space="preserve">// </w:t>
            </w:r>
            <w:r>
              <w:rPr>
                <w:color w:val="697078"/>
                <w:sz w:val="17"/>
              </w:rPr>
              <w:t>更新队列长度</w:t>
            </w:r>
          </w:p>
          <w:p w14:paraId="2FCE2EFC" w14:textId="77777777" w:rsidR="00CB08BD" w:rsidRDefault="00000000">
            <w:pPr>
              <w:spacing w:after="340" w:line="259" w:lineRule="auto"/>
              <w:ind w:left="0" w:firstLine="0"/>
            </w:pPr>
            <w:r>
              <w:rPr>
                <w:color w:val="BF454A"/>
                <w:sz w:val="18"/>
              </w:rPr>
              <w:lastRenderedPageBreak/>
              <w:t>}</w:t>
            </w:r>
          </w:p>
          <w:p w14:paraId="13ED429B" w14:textId="77777777" w:rsidR="00CB08BD" w:rsidRDefault="00000000">
            <w:pPr>
              <w:spacing w:after="98" w:line="259" w:lineRule="auto"/>
              <w:ind w:left="0" w:firstLine="0"/>
            </w:pPr>
            <w:r>
              <w:rPr>
                <w:color w:val="697078"/>
                <w:sz w:val="18"/>
              </w:rPr>
              <w:t xml:space="preserve">/* </w:t>
            </w:r>
            <w:r>
              <w:rPr>
                <w:color w:val="697078"/>
                <w:sz w:val="17"/>
              </w:rPr>
              <w:t xml:space="preserve">队首入队 </w:t>
            </w:r>
            <w:r>
              <w:rPr>
                <w:color w:val="697078"/>
                <w:sz w:val="18"/>
              </w:rPr>
              <w:t>*/</w:t>
            </w:r>
          </w:p>
          <w:p w14:paraId="1020EB9C" w14:textId="77777777" w:rsidR="00CB08BD" w:rsidRDefault="00000000">
            <w:pPr>
              <w:spacing w:after="0" w:line="368" w:lineRule="auto"/>
              <w:ind w:left="355" w:right="5362" w:hanging="355"/>
            </w:pPr>
            <w:r>
              <w:rPr>
                <w:color w:val="BF454A"/>
                <w:sz w:val="18"/>
              </w:rPr>
              <w:t xml:space="preserve">public </w:t>
            </w:r>
            <w:r>
              <w:rPr>
                <w:color w:val="0057AD"/>
                <w:sz w:val="18"/>
              </w:rPr>
              <w:t xml:space="preserve">void </w:t>
            </w:r>
            <w:r>
              <w:rPr>
                <w:color w:val="634A9C"/>
                <w:sz w:val="18"/>
              </w:rPr>
              <w:t>PushFirst</w:t>
            </w:r>
            <w:r>
              <w:rPr>
                <w:color w:val="BF454A"/>
                <w:sz w:val="18"/>
              </w:rPr>
              <w:t>(</w:t>
            </w:r>
            <w:r>
              <w:rPr>
                <w:color w:val="0057AD"/>
                <w:sz w:val="18"/>
              </w:rPr>
              <w:t xml:space="preserve">int </w:t>
            </w:r>
            <w:r>
              <w:rPr>
                <w:color w:val="212629"/>
                <w:sz w:val="18"/>
              </w:rPr>
              <w:t>num</w:t>
            </w:r>
            <w:r>
              <w:rPr>
                <w:color w:val="BF454A"/>
                <w:sz w:val="18"/>
              </w:rPr>
              <w:t xml:space="preserve">) { </w:t>
            </w:r>
            <w:r>
              <w:rPr>
                <w:color w:val="634A9C"/>
                <w:sz w:val="18"/>
              </w:rPr>
              <w:t>Push</w:t>
            </w:r>
            <w:r>
              <w:rPr>
                <w:color w:val="BF454A"/>
                <w:sz w:val="18"/>
              </w:rPr>
              <w:t>(</w:t>
            </w:r>
            <w:r>
              <w:rPr>
                <w:color w:val="212629"/>
                <w:sz w:val="18"/>
              </w:rPr>
              <w:t>num</w:t>
            </w:r>
            <w:r>
              <w:rPr>
                <w:color w:val="BF454A"/>
                <w:sz w:val="18"/>
              </w:rPr>
              <w:t>, true);</w:t>
            </w:r>
          </w:p>
          <w:p w14:paraId="59FB7518" w14:textId="77777777" w:rsidR="00CB08BD" w:rsidRDefault="00000000">
            <w:pPr>
              <w:spacing w:after="340" w:line="259" w:lineRule="auto"/>
              <w:ind w:left="0" w:firstLine="0"/>
            </w:pPr>
            <w:r>
              <w:rPr>
                <w:color w:val="BF454A"/>
                <w:sz w:val="18"/>
              </w:rPr>
              <w:t>}</w:t>
            </w:r>
          </w:p>
          <w:p w14:paraId="1EC8071E" w14:textId="77777777" w:rsidR="00CB08BD" w:rsidRDefault="00000000">
            <w:pPr>
              <w:spacing w:after="98" w:line="259" w:lineRule="auto"/>
              <w:ind w:left="0" w:firstLine="0"/>
            </w:pPr>
            <w:r>
              <w:rPr>
                <w:color w:val="697078"/>
                <w:sz w:val="18"/>
              </w:rPr>
              <w:t xml:space="preserve">/* </w:t>
            </w:r>
            <w:r>
              <w:rPr>
                <w:color w:val="697078"/>
                <w:sz w:val="17"/>
              </w:rPr>
              <w:t xml:space="preserve">队尾入队 </w:t>
            </w:r>
            <w:r>
              <w:rPr>
                <w:color w:val="697078"/>
                <w:sz w:val="18"/>
              </w:rPr>
              <w:t>*/</w:t>
            </w:r>
          </w:p>
          <w:p w14:paraId="7AC5C4DD" w14:textId="77777777" w:rsidR="00CB08BD" w:rsidRDefault="00000000">
            <w:pPr>
              <w:spacing w:after="0" w:line="368" w:lineRule="auto"/>
              <w:ind w:left="355" w:right="5450" w:hanging="355"/>
            </w:pPr>
            <w:r>
              <w:rPr>
                <w:color w:val="BF454A"/>
                <w:sz w:val="18"/>
              </w:rPr>
              <w:t xml:space="preserve">public </w:t>
            </w:r>
            <w:r>
              <w:rPr>
                <w:color w:val="0057AD"/>
                <w:sz w:val="18"/>
              </w:rPr>
              <w:t xml:space="preserve">void </w:t>
            </w:r>
            <w:r>
              <w:rPr>
                <w:color w:val="634A9C"/>
                <w:sz w:val="18"/>
              </w:rPr>
              <w:t>PushLast</w:t>
            </w:r>
            <w:r>
              <w:rPr>
                <w:color w:val="BF454A"/>
                <w:sz w:val="18"/>
              </w:rPr>
              <w:t>(</w:t>
            </w:r>
            <w:r>
              <w:rPr>
                <w:color w:val="0057AD"/>
                <w:sz w:val="18"/>
              </w:rPr>
              <w:t xml:space="preserve">int </w:t>
            </w:r>
            <w:r>
              <w:rPr>
                <w:color w:val="212629"/>
                <w:sz w:val="18"/>
              </w:rPr>
              <w:t>num</w:t>
            </w:r>
            <w:r>
              <w:rPr>
                <w:color w:val="BF454A"/>
                <w:sz w:val="18"/>
              </w:rPr>
              <w:t xml:space="preserve">) { </w:t>
            </w:r>
            <w:r>
              <w:rPr>
                <w:color w:val="634A9C"/>
                <w:sz w:val="18"/>
              </w:rPr>
              <w:t>Push</w:t>
            </w:r>
            <w:r>
              <w:rPr>
                <w:color w:val="BF454A"/>
                <w:sz w:val="18"/>
              </w:rPr>
              <w:t>(</w:t>
            </w:r>
            <w:r>
              <w:rPr>
                <w:color w:val="212629"/>
                <w:sz w:val="18"/>
              </w:rPr>
              <w:t>num</w:t>
            </w:r>
            <w:r>
              <w:rPr>
                <w:color w:val="BF454A"/>
                <w:sz w:val="18"/>
              </w:rPr>
              <w:t>, false);</w:t>
            </w:r>
          </w:p>
          <w:p w14:paraId="101E509E" w14:textId="77777777" w:rsidR="00CB08BD" w:rsidRDefault="00000000">
            <w:pPr>
              <w:spacing w:after="340" w:line="259" w:lineRule="auto"/>
              <w:ind w:left="0" w:firstLine="0"/>
            </w:pPr>
            <w:r>
              <w:rPr>
                <w:color w:val="BF454A"/>
                <w:sz w:val="18"/>
              </w:rPr>
              <w:t>}</w:t>
            </w:r>
          </w:p>
          <w:p w14:paraId="76077A76" w14:textId="77777777" w:rsidR="00CB08BD" w:rsidRDefault="00000000">
            <w:pPr>
              <w:spacing w:after="98" w:line="259" w:lineRule="auto"/>
              <w:ind w:left="0" w:firstLine="0"/>
            </w:pPr>
            <w:r>
              <w:rPr>
                <w:color w:val="697078"/>
                <w:sz w:val="18"/>
              </w:rPr>
              <w:t xml:space="preserve">/* </w:t>
            </w:r>
            <w:r>
              <w:rPr>
                <w:color w:val="697078"/>
                <w:sz w:val="17"/>
              </w:rPr>
              <w:t xml:space="preserve">出队操作 </w:t>
            </w:r>
            <w:r>
              <w:rPr>
                <w:color w:val="697078"/>
                <w:sz w:val="18"/>
              </w:rPr>
              <w:t>*/</w:t>
            </w:r>
          </w:p>
          <w:p w14:paraId="17F2027F" w14:textId="77777777" w:rsidR="00CB08BD" w:rsidRDefault="00000000">
            <w:pPr>
              <w:spacing w:after="0" w:line="368" w:lineRule="auto"/>
              <w:ind w:left="355" w:right="6337" w:hanging="355"/>
            </w:pPr>
            <w:r>
              <w:rPr>
                <w:color w:val="0057AD"/>
                <w:sz w:val="18"/>
              </w:rPr>
              <w:t>int</w:t>
            </w:r>
            <w:r>
              <w:rPr>
                <w:color w:val="BF454A"/>
                <w:sz w:val="18"/>
              </w:rPr>
              <w:t xml:space="preserve">? </w:t>
            </w:r>
            <w:r>
              <w:rPr>
                <w:color w:val="634A9C"/>
                <w:sz w:val="18"/>
              </w:rPr>
              <w:t>Pop</w:t>
            </w:r>
            <w:r>
              <w:rPr>
                <w:color w:val="BF454A"/>
                <w:sz w:val="18"/>
              </w:rPr>
              <w:t>(</w:t>
            </w:r>
            <w:r>
              <w:rPr>
                <w:color w:val="0057AD"/>
                <w:sz w:val="18"/>
              </w:rPr>
              <w:t xml:space="preserve">bool </w:t>
            </w:r>
            <w:r>
              <w:rPr>
                <w:color w:val="212629"/>
                <w:sz w:val="18"/>
              </w:rPr>
              <w:t>isFront</w:t>
            </w:r>
            <w:r>
              <w:rPr>
                <w:color w:val="BF454A"/>
                <w:sz w:val="18"/>
              </w:rPr>
              <w:t>) { if (</w:t>
            </w:r>
            <w:r>
              <w:rPr>
                <w:color w:val="634A9C"/>
                <w:sz w:val="18"/>
              </w:rPr>
              <w:t>IsEmpty</w:t>
            </w:r>
            <w:r>
              <w:rPr>
                <w:color w:val="BF454A"/>
                <w:sz w:val="18"/>
              </w:rPr>
              <w:t xml:space="preserve">()) throw new </w:t>
            </w:r>
            <w:r>
              <w:rPr>
                <w:color w:val="634A9C"/>
                <w:sz w:val="18"/>
              </w:rPr>
              <w:t>Exception</w:t>
            </w:r>
            <w:r>
              <w:rPr>
                <w:color w:val="BF454A"/>
                <w:sz w:val="18"/>
              </w:rPr>
              <w:t>();</w:t>
            </w:r>
          </w:p>
          <w:p w14:paraId="3A567EE7" w14:textId="77777777" w:rsidR="00CB08BD" w:rsidRDefault="00000000">
            <w:pPr>
              <w:spacing w:after="0" w:line="259" w:lineRule="auto"/>
              <w:ind w:left="355" w:firstLine="0"/>
            </w:pPr>
            <w:r>
              <w:rPr>
                <w:color w:val="0057AD"/>
                <w:sz w:val="18"/>
              </w:rPr>
              <w:t>int</w:t>
            </w:r>
            <w:r>
              <w:rPr>
                <w:color w:val="BF454A"/>
                <w:sz w:val="18"/>
              </w:rPr>
              <w:t xml:space="preserve">? </w:t>
            </w:r>
            <w:r>
              <w:rPr>
                <w:color w:val="212629"/>
                <w:sz w:val="18"/>
              </w:rPr>
              <w:t>val</w:t>
            </w:r>
            <w:r>
              <w:rPr>
                <w:color w:val="BF454A"/>
                <w:sz w:val="18"/>
              </w:rPr>
              <w:t>;</w:t>
            </w:r>
          </w:p>
        </w:tc>
      </w:tr>
    </w:tbl>
    <w:p w14:paraId="33CA1896" w14:textId="77777777" w:rsidR="00CB08BD" w:rsidRDefault="00CB08BD">
      <w:pPr>
        <w:spacing w:after="0" w:line="259" w:lineRule="auto"/>
        <w:ind w:left="-1417" w:right="94" w:firstLine="0"/>
      </w:pPr>
    </w:p>
    <w:tbl>
      <w:tblPr>
        <w:tblStyle w:val="TableGrid"/>
        <w:tblW w:w="9525" w:type="dxa"/>
        <w:tblInd w:w="-60" w:type="dxa"/>
        <w:tblCellMar>
          <w:top w:w="0" w:type="dxa"/>
          <w:left w:w="60" w:type="dxa"/>
          <w:bottom w:w="0" w:type="dxa"/>
          <w:right w:w="115" w:type="dxa"/>
        </w:tblCellMar>
        <w:tblLook w:val="04A0" w:firstRow="1" w:lastRow="0" w:firstColumn="1" w:lastColumn="0" w:noHBand="0" w:noVBand="1"/>
      </w:tblPr>
      <w:tblGrid>
        <w:gridCol w:w="9525"/>
      </w:tblGrid>
      <w:tr w:rsidR="00CB08BD" w14:paraId="61995F95" w14:textId="77777777">
        <w:trPr>
          <w:trHeight w:val="13031"/>
        </w:trPr>
        <w:tc>
          <w:tcPr>
            <w:tcW w:w="9525" w:type="dxa"/>
            <w:tcBorders>
              <w:top w:val="nil"/>
              <w:left w:val="nil"/>
              <w:bottom w:val="nil"/>
              <w:right w:val="nil"/>
            </w:tcBorders>
            <w:shd w:val="clear" w:color="auto" w:fill="F5F5F5"/>
            <w:vAlign w:val="center"/>
          </w:tcPr>
          <w:p w14:paraId="6B1E08CF" w14:textId="77777777" w:rsidR="00CB08BD" w:rsidRDefault="00000000">
            <w:pPr>
              <w:spacing w:after="100" w:line="259" w:lineRule="auto"/>
              <w:ind w:left="355" w:firstLine="0"/>
            </w:pPr>
            <w:r>
              <w:rPr>
                <w:color w:val="697078"/>
                <w:sz w:val="18"/>
              </w:rPr>
              <w:lastRenderedPageBreak/>
              <w:t xml:space="preserve">// </w:t>
            </w:r>
            <w:r>
              <w:rPr>
                <w:color w:val="697078"/>
                <w:sz w:val="17"/>
              </w:rPr>
              <w:t>队首出队操作</w:t>
            </w:r>
          </w:p>
          <w:p w14:paraId="7A44D0A0" w14:textId="77777777" w:rsidR="00CB08BD" w:rsidRDefault="00000000">
            <w:pPr>
              <w:spacing w:after="0" w:line="361" w:lineRule="auto"/>
              <w:ind w:left="710" w:right="5407" w:hanging="355"/>
            </w:pPr>
            <w:r>
              <w:rPr>
                <w:color w:val="BF454A"/>
                <w:sz w:val="18"/>
              </w:rPr>
              <w:t>if (</w:t>
            </w:r>
            <w:r>
              <w:rPr>
                <w:color w:val="212629"/>
                <w:sz w:val="18"/>
              </w:rPr>
              <w:t>isFront</w:t>
            </w:r>
            <w:r>
              <w:rPr>
                <w:color w:val="BF454A"/>
                <w:sz w:val="18"/>
              </w:rPr>
              <w:t xml:space="preserve">) { </w:t>
            </w:r>
            <w:r>
              <w:rPr>
                <w:color w:val="212629"/>
                <w:sz w:val="18"/>
              </w:rPr>
              <w:t xml:space="preserve">val </w:t>
            </w:r>
            <w:r>
              <w:rPr>
                <w:color w:val="BF454A"/>
                <w:sz w:val="18"/>
              </w:rPr>
              <w:t xml:space="preserve">= </w:t>
            </w:r>
            <w:r>
              <w:rPr>
                <w:color w:val="212629"/>
                <w:sz w:val="18"/>
              </w:rPr>
              <w:t>front</w:t>
            </w:r>
            <w:r>
              <w:rPr>
                <w:color w:val="BF454A"/>
                <w:sz w:val="18"/>
              </w:rPr>
              <w:t>?.</w:t>
            </w:r>
            <w:r>
              <w:rPr>
                <w:color w:val="634A9C"/>
                <w:sz w:val="18"/>
              </w:rPr>
              <w:t>val</w:t>
            </w:r>
            <w:r>
              <w:rPr>
                <w:color w:val="BF454A"/>
                <w:sz w:val="18"/>
              </w:rPr>
              <w:t xml:space="preserve">; </w:t>
            </w:r>
            <w:r>
              <w:rPr>
                <w:color w:val="697078"/>
                <w:sz w:val="18"/>
              </w:rPr>
              <w:t xml:space="preserve">// </w:t>
            </w:r>
            <w:r>
              <w:rPr>
                <w:color w:val="697078"/>
                <w:sz w:val="17"/>
              </w:rPr>
              <w:t>暂存头节点值</w:t>
            </w:r>
          </w:p>
          <w:p w14:paraId="3D048BD4" w14:textId="77777777" w:rsidR="00CB08BD" w:rsidRDefault="00000000">
            <w:pPr>
              <w:spacing w:after="100" w:line="259" w:lineRule="auto"/>
              <w:ind w:left="709" w:firstLine="0"/>
            </w:pPr>
            <w:r>
              <w:rPr>
                <w:color w:val="697078"/>
                <w:sz w:val="18"/>
              </w:rPr>
              <w:t xml:space="preserve">// </w:t>
            </w:r>
            <w:r>
              <w:rPr>
                <w:color w:val="697078"/>
                <w:sz w:val="17"/>
              </w:rPr>
              <w:t>删除头节点</w:t>
            </w:r>
          </w:p>
          <w:p w14:paraId="727507AC" w14:textId="77777777" w:rsidR="00CB08BD" w:rsidRDefault="00000000">
            <w:pPr>
              <w:spacing w:after="0" w:line="368" w:lineRule="auto"/>
              <w:ind w:left="709" w:right="5627" w:firstLine="0"/>
            </w:pPr>
            <w:r>
              <w:rPr>
                <w:color w:val="212629"/>
                <w:sz w:val="18"/>
              </w:rPr>
              <w:t>ListNode</w:t>
            </w:r>
            <w:r>
              <w:rPr>
                <w:color w:val="BF454A"/>
                <w:sz w:val="18"/>
              </w:rPr>
              <w:t xml:space="preserve">? </w:t>
            </w:r>
            <w:r>
              <w:rPr>
                <w:color w:val="212629"/>
                <w:sz w:val="18"/>
              </w:rPr>
              <w:t xml:space="preserve">fNext </w:t>
            </w:r>
            <w:r>
              <w:rPr>
                <w:color w:val="BF454A"/>
                <w:sz w:val="18"/>
              </w:rPr>
              <w:t xml:space="preserve">= </w:t>
            </w:r>
            <w:r>
              <w:rPr>
                <w:color w:val="212629"/>
                <w:sz w:val="18"/>
              </w:rPr>
              <w:t>front</w:t>
            </w:r>
            <w:r>
              <w:rPr>
                <w:color w:val="BF454A"/>
                <w:sz w:val="18"/>
              </w:rPr>
              <w:t>?.</w:t>
            </w:r>
            <w:r>
              <w:rPr>
                <w:color w:val="634A9C"/>
                <w:sz w:val="18"/>
              </w:rPr>
              <w:t>next</w:t>
            </w:r>
            <w:r>
              <w:rPr>
                <w:color w:val="BF454A"/>
                <w:sz w:val="18"/>
              </w:rPr>
              <w:t>; if (</w:t>
            </w:r>
            <w:r>
              <w:rPr>
                <w:color w:val="212629"/>
                <w:sz w:val="18"/>
              </w:rPr>
              <w:t xml:space="preserve">fNext </w:t>
            </w:r>
            <w:r>
              <w:rPr>
                <w:color w:val="BF454A"/>
                <w:sz w:val="18"/>
              </w:rPr>
              <w:t xml:space="preserve">!= null) { </w:t>
            </w:r>
            <w:r>
              <w:rPr>
                <w:color w:val="212629"/>
                <w:sz w:val="18"/>
              </w:rPr>
              <w:t>fNext</w:t>
            </w:r>
            <w:r>
              <w:rPr>
                <w:color w:val="BF454A"/>
                <w:sz w:val="18"/>
              </w:rPr>
              <w:t>.</w:t>
            </w:r>
            <w:r>
              <w:rPr>
                <w:color w:val="634A9C"/>
                <w:sz w:val="18"/>
              </w:rPr>
              <w:t xml:space="preserve">prev </w:t>
            </w:r>
            <w:r>
              <w:rPr>
                <w:color w:val="BF454A"/>
                <w:sz w:val="18"/>
              </w:rPr>
              <w:t xml:space="preserve">= null; </w:t>
            </w:r>
            <w:r>
              <w:rPr>
                <w:color w:val="212629"/>
                <w:sz w:val="18"/>
              </w:rPr>
              <w:t>front</w:t>
            </w:r>
            <w:r>
              <w:rPr>
                <w:color w:val="BF454A"/>
                <w:sz w:val="18"/>
              </w:rPr>
              <w:t>!.</w:t>
            </w:r>
            <w:r>
              <w:rPr>
                <w:color w:val="634A9C"/>
                <w:sz w:val="18"/>
              </w:rPr>
              <w:t xml:space="preserve">next </w:t>
            </w:r>
            <w:r>
              <w:rPr>
                <w:color w:val="BF454A"/>
                <w:sz w:val="18"/>
              </w:rPr>
              <w:t>= null;</w:t>
            </w:r>
          </w:p>
          <w:p w14:paraId="0EB45284" w14:textId="77777777" w:rsidR="00CB08BD" w:rsidRDefault="00000000">
            <w:pPr>
              <w:spacing w:after="73" w:line="259" w:lineRule="auto"/>
              <w:ind w:left="709" w:firstLine="0"/>
            </w:pPr>
            <w:r>
              <w:rPr>
                <w:color w:val="BF454A"/>
                <w:sz w:val="18"/>
              </w:rPr>
              <w:t>}</w:t>
            </w:r>
          </w:p>
          <w:p w14:paraId="36CE3D56" w14:textId="77777777" w:rsidR="00CB08BD" w:rsidRDefault="00000000">
            <w:pPr>
              <w:tabs>
                <w:tab w:val="center" w:pos="1684"/>
                <w:tab w:val="center" w:pos="3128"/>
              </w:tabs>
              <w:spacing w:after="74" w:line="259" w:lineRule="auto"/>
              <w:ind w:left="0" w:firstLine="0"/>
            </w:pPr>
            <w:r>
              <w:rPr>
                <w:rFonts w:ascii="Calibri" w:eastAsia="Calibri" w:hAnsi="Calibri" w:cs="Calibri"/>
                <w:sz w:val="22"/>
              </w:rPr>
              <w:tab/>
            </w:r>
            <w:r>
              <w:rPr>
                <w:color w:val="212629"/>
                <w:sz w:val="18"/>
              </w:rPr>
              <w:t xml:space="preserve">front </w:t>
            </w:r>
            <w:r>
              <w:rPr>
                <w:color w:val="BF454A"/>
                <w:sz w:val="18"/>
              </w:rPr>
              <w:t xml:space="preserve">= </w:t>
            </w:r>
            <w:r>
              <w:rPr>
                <w:color w:val="212629"/>
                <w:sz w:val="18"/>
              </w:rPr>
              <w:t>fNext</w:t>
            </w:r>
            <w:r>
              <w:rPr>
                <w:color w:val="BF454A"/>
                <w:sz w:val="18"/>
              </w:rPr>
              <w:t>;</w:t>
            </w:r>
            <w:r>
              <w:rPr>
                <w:color w:val="BF454A"/>
                <w:sz w:val="18"/>
              </w:rPr>
              <w:tab/>
            </w:r>
            <w:r>
              <w:rPr>
                <w:color w:val="697078"/>
                <w:sz w:val="18"/>
              </w:rPr>
              <w:t xml:space="preserve">// </w:t>
            </w:r>
            <w:r>
              <w:rPr>
                <w:color w:val="697078"/>
                <w:sz w:val="17"/>
              </w:rPr>
              <w:t>更新头节点</w:t>
            </w:r>
          </w:p>
          <w:p w14:paraId="2113EC9A" w14:textId="77777777" w:rsidR="00CB08BD" w:rsidRDefault="00000000">
            <w:pPr>
              <w:spacing w:after="61" w:line="259" w:lineRule="auto"/>
              <w:ind w:left="355" w:firstLine="0"/>
            </w:pPr>
            <w:r>
              <w:rPr>
                <w:color w:val="BF454A"/>
                <w:sz w:val="18"/>
              </w:rPr>
              <w:t>}</w:t>
            </w:r>
          </w:p>
          <w:p w14:paraId="14689A0D" w14:textId="77777777" w:rsidR="00CB08BD" w:rsidRDefault="00000000">
            <w:pPr>
              <w:spacing w:after="100" w:line="259" w:lineRule="auto"/>
              <w:ind w:left="355" w:firstLine="0"/>
            </w:pPr>
            <w:r>
              <w:rPr>
                <w:color w:val="697078"/>
                <w:sz w:val="18"/>
              </w:rPr>
              <w:t xml:space="preserve">// </w:t>
            </w:r>
            <w:r>
              <w:rPr>
                <w:color w:val="697078"/>
                <w:sz w:val="17"/>
              </w:rPr>
              <w:t>队尾出队操作</w:t>
            </w:r>
          </w:p>
          <w:p w14:paraId="0BEAB0DA" w14:textId="77777777" w:rsidR="00CB08BD" w:rsidRDefault="00000000">
            <w:pPr>
              <w:spacing w:after="0" w:line="361" w:lineRule="auto"/>
              <w:ind w:left="710" w:right="5407" w:hanging="355"/>
            </w:pPr>
            <w:r>
              <w:rPr>
                <w:color w:val="BF454A"/>
                <w:sz w:val="18"/>
              </w:rPr>
              <w:t xml:space="preserve">else { </w:t>
            </w:r>
            <w:r>
              <w:rPr>
                <w:color w:val="212629"/>
                <w:sz w:val="18"/>
              </w:rPr>
              <w:t xml:space="preserve">val </w:t>
            </w:r>
            <w:r>
              <w:rPr>
                <w:color w:val="BF454A"/>
                <w:sz w:val="18"/>
              </w:rPr>
              <w:t xml:space="preserve">= </w:t>
            </w:r>
            <w:r>
              <w:rPr>
                <w:color w:val="212629"/>
                <w:sz w:val="18"/>
              </w:rPr>
              <w:t>rear</w:t>
            </w:r>
            <w:r>
              <w:rPr>
                <w:color w:val="BF454A"/>
                <w:sz w:val="18"/>
              </w:rPr>
              <w:t>?.</w:t>
            </w:r>
            <w:r>
              <w:rPr>
                <w:color w:val="634A9C"/>
                <w:sz w:val="18"/>
              </w:rPr>
              <w:t>val</w:t>
            </w:r>
            <w:r>
              <w:rPr>
                <w:color w:val="BF454A"/>
                <w:sz w:val="18"/>
              </w:rPr>
              <w:t xml:space="preserve">; </w:t>
            </w:r>
            <w:r>
              <w:rPr>
                <w:color w:val="697078"/>
                <w:sz w:val="18"/>
              </w:rPr>
              <w:t xml:space="preserve">// </w:t>
            </w:r>
            <w:r>
              <w:rPr>
                <w:color w:val="697078"/>
                <w:sz w:val="17"/>
              </w:rPr>
              <w:t>暂存尾节点值</w:t>
            </w:r>
          </w:p>
          <w:p w14:paraId="458F63A7" w14:textId="77777777" w:rsidR="00CB08BD" w:rsidRDefault="00000000">
            <w:pPr>
              <w:spacing w:after="100" w:line="259" w:lineRule="auto"/>
              <w:ind w:left="709" w:firstLine="0"/>
            </w:pPr>
            <w:r>
              <w:rPr>
                <w:color w:val="697078"/>
                <w:sz w:val="18"/>
              </w:rPr>
              <w:t xml:space="preserve">// </w:t>
            </w:r>
            <w:r>
              <w:rPr>
                <w:color w:val="697078"/>
                <w:sz w:val="17"/>
              </w:rPr>
              <w:t>删除尾节点</w:t>
            </w:r>
          </w:p>
          <w:p w14:paraId="28EEC9F2" w14:textId="77777777" w:rsidR="00CB08BD" w:rsidRDefault="00000000">
            <w:pPr>
              <w:spacing w:after="0" w:line="368" w:lineRule="auto"/>
              <w:ind w:left="709" w:right="5627" w:firstLine="0"/>
            </w:pPr>
            <w:r>
              <w:rPr>
                <w:color w:val="212629"/>
                <w:sz w:val="18"/>
              </w:rPr>
              <w:t>ListNode</w:t>
            </w:r>
            <w:r>
              <w:rPr>
                <w:color w:val="BF454A"/>
                <w:sz w:val="18"/>
              </w:rPr>
              <w:t xml:space="preserve">? </w:t>
            </w:r>
            <w:r>
              <w:rPr>
                <w:color w:val="212629"/>
                <w:sz w:val="18"/>
              </w:rPr>
              <w:t xml:space="preserve">rPrev </w:t>
            </w:r>
            <w:r>
              <w:rPr>
                <w:color w:val="BF454A"/>
                <w:sz w:val="18"/>
              </w:rPr>
              <w:t xml:space="preserve">= </w:t>
            </w:r>
            <w:r>
              <w:rPr>
                <w:color w:val="212629"/>
                <w:sz w:val="18"/>
              </w:rPr>
              <w:t>rear</w:t>
            </w:r>
            <w:r>
              <w:rPr>
                <w:color w:val="BF454A"/>
                <w:sz w:val="18"/>
              </w:rPr>
              <w:t>?.</w:t>
            </w:r>
            <w:r>
              <w:rPr>
                <w:color w:val="634A9C"/>
                <w:sz w:val="18"/>
              </w:rPr>
              <w:t>prev</w:t>
            </w:r>
            <w:r>
              <w:rPr>
                <w:color w:val="BF454A"/>
                <w:sz w:val="18"/>
              </w:rPr>
              <w:t>; if (</w:t>
            </w:r>
            <w:r>
              <w:rPr>
                <w:color w:val="212629"/>
                <w:sz w:val="18"/>
              </w:rPr>
              <w:t xml:space="preserve">rPrev </w:t>
            </w:r>
            <w:r>
              <w:rPr>
                <w:color w:val="BF454A"/>
                <w:sz w:val="18"/>
              </w:rPr>
              <w:t xml:space="preserve">!= null) { </w:t>
            </w:r>
            <w:r>
              <w:rPr>
                <w:color w:val="212629"/>
                <w:sz w:val="18"/>
              </w:rPr>
              <w:t>rPrev</w:t>
            </w:r>
            <w:r>
              <w:rPr>
                <w:color w:val="BF454A"/>
                <w:sz w:val="18"/>
              </w:rPr>
              <w:t>.</w:t>
            </w:r>
            <w:r>
              <w:rPr>
                <w:color w:val="634A9C"/>
                <w:sz w:val="18"/>
              </w:rPr>
              <w:t xml:space="preserve">next </w:t>
            </w:r>
            <w:r>
              <w:rPr>
                <w:color w:val="BF454A"/>
                <w:sz w:val="18"/>
              </w:rPr>
              <w:t xml:space="preserve">= null; </w:t>
            </w:r>
            <w:r>
              <w:rPr>
                <w:color w:val="212629"/>
                <w:sz w:val="18"/>
              </w:rPr>
              <w:t>rear</w:t>
            </w:r>
            <w:r>
              <w:rPr>
                <w:color w:val="BF454A"/>
                <w:sz w:val="18"/>
              </w:rPr>
              <w:t>!.</w:t>
            </w:r>
            <w:r>
              <w:rPr>
                <w:color w:val="634A9C"/>
                <w:sz w:val="18"/>
              </w:rPr>
              <w:t xml:space="preserve">prev </w:t>
            </w:r>
            <w:r>
              <w:rPr>
                <w:color w:val="BF454A"/>
                <w:sz w:val="18"/>
              </w:rPr>
              <w:t>= null;</w:t>
            </w:r>
          </w:p>
          <w:p w14:paraId="6BC61F4E" w14:textId="77777777" w:rsidR="00CB08BD" w:rsidRDefault="00000000">
            <w:pPr>
              <w:spacing w:after="72" w:line="259" w:lineRule="auto"/>
              <w:ind w:left="709" w:firstLine="0"/>
            </w:pPr>
            <w:r>
              <w:rPr>
                <w:color w:val="BF454A"/>
                <w:sz w:val="18"/>
              </w:rPr>
              <w:t>}</w:t>
            </w:r>
          </w:p>
          <w:p w14:paraId="2AABDDBC" w14:textId="77777777" w:rsidR="00CB08BD" w:rsidRDefault="00000000">
            <w:pPr>
              <w:tabs>
                <w:tab w:val="center" w:pos="1640"/>
                <w:tab w:val="center" w:pos="3128"/>
              </w:tabs>
              <w:spacing w:after="74" w:line="259" w:lineRule="auto"/>
              <w:ind w:left="0" w:firstLine="0"/>
            </w:pPr>
            <w:r>
              <w:rPr>
                <w:rFonts w:ascii="Calibri" w:eastAsia="Calibri" w:hAnsi="Calibri" w:cs="Calibri"/>
                <w:sz w:val="22"/>
              </w:rPr>
              <w:tab/>
            </w:r>
            <w:r>
              <w:rPr>
                <w:color w:val="212629"/>
                <w:sz w:val="18"/>
              </w:rPr>
              <w:t xml:space="preserve">rear </w:t>
            </w:r>
            <w:r>
              <w:rPr>
                <w:color w:val="BF454A"/>
                <w:sz w:val="18"/>
              </w:rPr>
              <w:t xml:space="preserve">= </w:t>
            </w:r>
            <w:r>
              <w:rPr>
                <w:color w:val="212629"/>
                <w:sz w:val="18"/>
              </w:rPr>
              <w:t>rPrev</w:t>
            </w:r>
            <w:r>
              <w:rPr>
                <w:color w:val="BF454A"/>
                <w:sz w:val="18"/>
              </w:rPr>
              <w:t>;</w:t>
            </w:r>
            <w:r>
              <w:rPr>
                <w:color w:val="BF454A"/>
                <w:sz w:val="18"/>
              </w:rPr>
              <w:tab/>
            </w:r>
            <w:r>
              <w:rPr>
                <w:color w:val="697078"/>
                <w:sz w:val="18"/>
              </w:rPr>
              <w:t xml:space="preserve">// </w:t>
            </w:r>
            <w:r>
              <w:rPr>
                <w:color w:val="697078"/>
                <w:sz w:val="17"/>
              </w:rPr>
              <w:t>更新尾节点</w:t>
            </w:r>
          </w:p>
          <w:p w14:paraId="1E664C71" w14:textId="77777777" w:rsidR="00CB08BD" w:rsidRDefault="00000000">
            <w:pPr>
              <w:spacing w:after="344" w:line="259" w:lineRule="auto"/>
              <w:ind w:left="355" w:firstLine="0"/>
            </w:pPr>
            <w:r>
              <w:rPr>
                <w:color w:val="BF454A"/>
                <w:sz w:val="18"/>
              </w:rPr>
              <w:t>}</w:t>
            </w:r>
          </w:p>
          <w:p w14:paraId="558F480B" w14:textId="77777777" w:rsidR="00CB08BD" w:rsidRDefault="00000000">
            <w:pPr>
              <w:spacing w:after="96" w:line="259" w:lineRule="auto"/>
              <w:ind w:left="355" w:firstLine="0"/>
            </w:pPr>
            <w:r>
              <w:rPr>
                <w:color w:val="212629"/>
                <w:sz w:val="18"/>
              </w:rPr>
              <w:t>queSize</w:t>
            </w:r>
            <w:r>
              <w:rPr>
                <w:color w:val="BF454A"/>
                <w:sz w:val="18"/>
              </w:rPr>
              <w:t xml:space="preserve">--; </w:t>
            </w:r>
            <w:r>
              <w:rPr>
                <w:color w:val="697078"/>
                <w:sz w:val="18"/>
              </w:rPr>
              <w:t xml:space="preserve">// </w:t>
            </w:r>
            <w:r>
              <w:rPr>
                <w:color w:val="697078"/>
                <w:sz w:val="17"/>
              </w:rPr>
              <w:t>更新队列长度</w:t>
            </w:r>
          </w:p>
          <w:p w14:paraId="74CBA24A" w14:textId="77777777" w:rsidR="00CB08BD" w:rsidRDefault="00000000">
            <w:pPr>
              <w:spacing w:after="70" w:line="259" w:lineRule="auto"/>
              <w:ind w:left="355" w:firstLine="0"/>
            </w:pPr>
            <w:r>
              <w:rPr>
                <w:color w:val="BF454A"/>
                <w:sz w:val="18"/>
              </w:rPr>
              <w:t xml:space="preserve">return </w:t>
            </w:r>
            <w:r>
              <w:rPr>
                <w:color w:val="212629"/>
                <w:sz w:val="18"/>
              </w:rPr>
              <w:t>val</w:t>
            </w:r>
            <w:r>
              <w:rPr>
                <w:color w:val="BF454A"/>
                <w:sz w:val="18"/>
              </w:rPr>
              <w:t>;</w:t>
            </w:r>
          </w:p>
          <w:p w14:paraId="431DD7FC" w14:textId="77777777" w:rsidR="00CB08BD" w:rsidRDefault="00000000">
            <w:pPr>
              <w:spacing w:after="340" w:line="259" w:lineRule="auto"/>
              <w:ind w:left="0" w:firstLine="0"/>
            </w:pPr>
            <w:r>
              <w:rPr>
                <w:color w:val="BF454A"/>
                <w:sz w:val="18"/>
              </w:rPr>
              <w:t>}</w:t>
            </w:r>
          </w:p>
          <w:p w14:paraId="6AF3B5FC" w14:textId="77777777" w:rsidR="00CB08BD" w:rsidRDefault="00000000">
            <w:pPr>
              <w:spacing w:after="98" w:line="259" w:lineRule="auto"/>
              <w:ind w:left="0" w:firstLine="0"/>
            </w:pPr>
            <w:r>
              <w:rPr>
                <w:color w:val="697078"/>
                <w:sz w:val="18"/>
              </w:rPr>
              <w:t xml:space="preserve">/* </w:t>
            </w:r>
            <w:r>
              <w:rPr>
                <w:color w:val="697078"/>
                <w:sz w:val="17"/>
              </w:rPr>
              <w:t xml:space="preserve">队首出队 </w:t>
            </w:r>
            <w:r>
              <w:rPr>
                <w:color w:val="697078"/>
                <w:sz w:val="18"/>
              </w:rPr>
              <w:t>*/</w:t>
            </w:r>
          </w:p>
          <w:p w14:paraId="229983C7" w14:textId="77777777" w:rsidR="00CB08BD" w:rsidRDefault="00000000">
            <w:pPr>
              <w:spacing w:after="0" w:line="368" w:lineRule="auto"/>
              <w:ind w:left="355" w:right="6337" w:hanging="355"/>
            </w:pPr>
            <w:r>
              <w:rPr>
                <w:color w:val="BF454A"/>
                <w:sz w:val="18"/>
              </w:rPr>
              <w:t xml:space="preserve">public </w:t>
            </w:r>
            <w:r>
              <w:rPr>
                <w:color w:val="0057AD"/>
                <w:sz w:val="18"/>
              </w:rPr>
              <w:t>int</w:t>
            </w:r>
            <w:r>
              <w:rPr>
                <w:color w:val="BF454A"/>
                <w:sz w:val="18"/>
              </w:rPr>
              <w:t xml:space="preserve">? </w:t>
            </w:r>
            <w:r>
              <w:rPr>
                <w:color w:val="634A9C"/>
                <w:sz w:val="18"/>
              </w:rPr>
              <w:t>PopFirst</w:t>
            </w:r>
            <w:r>
              <w:rPr>
                <w:color w:val="BF454A"/>
                <w:sz w:val="18"/>
              </w:rPr>
              <w:t xml:space="preserve">() { return </w:t>
            </w:r>
            <w:r>
              <w:rPr>
                <w:color w:val="634A9C"/>
                <w:sz w:val="18"/>
              </w:rPr>
              <w:t>Pop</w:t>
            </w:r>
            <w:r>
              <w:rPr>
                <w:color w:val="BF454A"/>
                <w:sz w:val="18"/>
              </w:rPr>
              <w:t>(true);</w:t>
            </w:r>
          </w:p>
          <w:p w14:paraId="76612D40" w14:textId="77777777" w:rsidR="00CB08BD" w:rsidRDefault="00000000">
            <w:pPr>
              <w:spacing w:after="340" w:line="259" w:lineRule="auto"/>
              <w:ind w:left="0" w:firstLine="0"/>
            </w:pPr>
            <w:r>
              <w:rPr>
                <w:color w:val="BF454A"/>
                <w:sz w:val="18"/>
              </w:rPr>
              <w:t>}</w:t>
            </w:r>
          </w:p>
          <w:p w14:paraId="0911E6CA" w14:textId="77777777" w:rsidR="00CB08BD" w:rsidRDefault="00000000">
            <w:pPr>
              <w:spacing w:after="98" w:line="259" w:lineRule="auto"/>
              <w:ind w:left="0" w:firstLine="0"/>
            </w:pPr>
            <w:r>
              <w:rPr>
                <w:color w:val="697078"/>
                <w:sz w:val="18"/>
              </w:rPr>
              <w:t xml:space="preserve">/* </w:t>
            </w:r>
            <w:r>
              <w:rPr>
                <w:color w:val="697078"/>
                <w:sz w:val="17"/>
              </w:rPr>
              <w:t xml:space="preserve">队尾出队 </w:t>
            </w:r>
            <w:r>
              <w:rPr>
                <w:color w:val="697078"/>
                <w:sz w:val="18"/>
              </w:rPr>
              <w:t>*/</w:t>
            </w:r>
          </w:p>
          <w:p w14:paraId="0ECF94A6" w14:textId="77777777" w:rsidR="00CB08BD" w:rsidRDefault="00000000">
            <w:pPr>
              <w:spacing w:after="0" w:line="368" w:lineRule="auto"/>
              <w:ind w:left="355" w:right="6425" w:hanging="355"/>
            </w:pPr>
            <w:r>
              <w:rPr>
                <w:color w:val="BF454A"/>
                <w:sz w:val="18"/>
              </w:rPr>
              <w:lastRenderedPageBreak/>
              <w:t xml:space="preserve">public </w:t>
            </w:r>
            <w:r>
              <w:rPr>
                <w:color w:val="0057AD"/>
                <w:sz w:val="18"/>
              </w:rPr>
              <w:t>int</w:t>
            </w:r>
            <w:r>
              <w:rPr>
                <w:color w:val="BF454A"/>
                <w:sz w:val="18"/>
              </w:rPr>
              <w:t xml:space="preserve">? </w:t>
            </w:r>
            <w:r>
              <w:rPr>
                <w:color w:val="634A9C"/>
                <w:sz w:val="18"/>
              </w:rPr>
              <w:t>PopLast</w:t>
            </w:r>
            <w:r>
              <w:rPr>
                <w:color w:val="BF454A"/>
                <w:sz w:val="18"/>
              </w:rPr>
              <w:t xml:space="preserve">() { return </w:t>
            </w:r>
            <w:r>
              <w:rPr>
                <w:color w:val="634A9C"/>
                <w:sz w:val="18"/>
              </w:rPr>
              <w:t>Pop</w:t>
            </w:r>
            <w:r>
              <w:rPr>
                <w:color w:val="BF454A"/>
                <w:sz w:val="18"/>
              </w:rPr>
              <w:t>(false);</w:t>
            </w:r>
          </w:p>
          <w:p w14:paraId="4C865FCC" w14:textId="77777777" w:rsidR="00CB08BD" w:rsidRDefault="00000000">
            <w:pPr>
              <w:spacing w:after="338" w:line="259" w:lineRule="auto"/>
              <w:ind w:left="0" w:firstLine="0"/>
            </w:pPr>
            <w:r>
              <w:rPr>
                <w:color w:val="BF454A"/>
                <w:sz w:val="18"/>
              </w:rPr>
              <w:t>}</w:t>
            </w:r>
          </w:p>
          <w:p w14:paraId="5A15F77D" w14:textId="77777777" w:rsidR="00CB08BD" w:rsidRDefault="00000000">
            <w:pPr>
              <w:spacing w:after="99" w:line="259" w:lineRule="auto"/>
              <w:ind w:left="0" w:firstLine="0"/>
            </w:pPr>
            <w:r>
              <w:rPr>
                <w:color w:val="697078"/>
                <w:sz w:val="18"/>
              </w:rPr>
              <w:t xml:space="preserve">/* </w:t>
            </w:r>
            <w:r>
              <w:rPr>
                <w:color w:val="697078"/>
                <w:sz w:val="17"/>
              </w:rPr>
              <w:t xml:space="preserve">访问队首元素 </w:t>
            </w:r>
            <w:r>
              <w:rPr>
                <w:color w:val="697078"/>
                <w:sz w:val="18"/>
              </w:rPr>
              <w:t>*/</w:t>
            </w:r>
          </w:p>
          <w:p w14:paraId="17C46335" w14:textId="77777777" w:rsidR="00CB08BD" w:rsidRDefault="00000000">
            <w:pPr>
              <w:spacing w:after="0" w:line="368" w:lineRule="auto"/>
              <w:ind w:left="355" w:right="6337" w:hanging="355"/>
            </w:pPr>
            <w:r>
              <w:rPr>
                <w:color w:val="BF454A"/>
                <w:sz w:val="18"/>
              </w:rPr>
              <w:t xml:space="preserve">public </w:t>
            </w:r>
            <w:r>
              <w:rPr>
                <w:color w:val="0057AD"/>
                <w:sz w:val="18"/>
              </w:rPr>
              <w:t>int</w:t>
            </w:r>
            <w:r>
              <w:rPr>
                <w:color w:val="BF454A"/>
                <w:sz w:val="18"/>
              </w:rPr>
              <w:t xml:space="preserve">? </w:t>
            </w:r>
            <w:r>
              <w:rPr>
                <w:color w:val="634A9C"/>
                <w:sz w:val="18"/>
              </w:rPr>
              <w:t>PeekFirst</w:t>
            </w:r>
            <w:r>
              <w:rPr>
                <w:color w:val="BF454A"/>
                <w:sz w:val="18"/>
              </w:rPr>
              <w:t>() { if (</w:t>
            </w:r>
            <w:r>
              <w:rPr>
                <w:color w:val="634A9C"/>
                <w:sz w:val="18"/>
              </w:rPr>
              <w:t>IsEmpty</w:t>
            </w:r>
            <w:r>
              <w:rPr>
                <w:color w:val="BF454A"/>
                <w:sz w:val="18"/>
              </w:rPr>
              <w:t xml:space="preserve">()) throw new </w:t>
            </w:r>
            <w:r>
              <w:rPr>
                <w:color w:val="634A9C"/>
                <w:sz w:val="18"/>
              </w:rPr>
              <w:t>Exception</w:t>
            </w:r>
            <w:r>
              <w:rPr>
                <w:color w:val="BF454A"/>
                <w:sz w:val="18"/>
              </w:rPr>
              <w:t>();</w:t>
            </w:r>
          </w:p>
          <w:p w14:paraId="641EB833" w14:textId="77777777" w:rsidR="00CB08BD" w:rsidRDefault="00000000">
            <w:pPr>
              <w:spacing w:after="70" w:line="259" w:lineRule="auto"/>
              <w:ind w:left="355" w:firstLine="0"/>
            </w:pPr>
            <w:r>
              <w:rPr>
                <w:color w:val="BF454A"/>
                <w:sz w:val="18"/>
              </w:rPr>
              <w:t xml:space="preserve">return </w:t>
            </w:r>
            <w:r>
              <w:rPr>
                <w:color w:val="212629"/>
                <w:sz w:val="18"/>
              </w:rPr>
              <w:t>front</w:t>
            </w:r>
            <w:r>
              <w:rPr>
                <w:color w:val="BF454A"/>
                <w:sz w:val="18"/>
              </w:rPr>
              <w:t>?.</w:t>
            </w:r>
            <w:r>
              <w:rPr>
                <w:color w:val="634A9C"/>
                <w:sz w:val="18"/>
              </w:rPr>
              <w:t>val</w:t>
            </w:r>
            <w:r>
              <w:rPr>
                <w:color w:val="BF454A"/>
                <w:sz w:val="18"/>
              </w:rPr>
              <w:t>;</w:t>
            </w:r>
          </w:p>
          <w:p w14:paraId="098D7577" w14:textId="77777777" w:rsidR="00CB08BD" w:rsidRDefault="00000000">
            <w:pPr>
              <w:spacing w:after="338" w:line="259" w:lineRule="auto"/>
              <w:ind w:left="0" w:firstLine="0"/>
            </w:pPr>
            <w:r>
              <w:rPr>
                <w:color w:val="BF454A"/>
                <w:sz w:val="18"/>
              </w:rPr>
              <w:t>}</w:t>
            </w:r>
          </w:p>
          <w:p w14:paraId="12E01027" w14:textId="77777777" w:rsidR="00CB08BD" w:rsidRDefault="00000000">
            <w:pPr>
              <w:spacing w:after="99" w:line="259" w:lineRule="auto"/>
              <w:ind w:left="0" w:firstLine="0"/>
            </w:pPr>
            <w:r>
              <w:rPr>
                <w:color w:val="697078"/>
                <w:sz w:val="18"/>
              </w:rPr>
              <w:t xml:space="preserve">/* </w:t>
            </w:r>
            <w:r>
              <w:rPr>
                <w:color w:val="697078"/>
                <w:sz w:val="17"/>
              </w:rPr>
              <w:t xml:space="preserve">访问队尾元素 </w:t>
            </w:r>
            <w:r>
              <w:rPr>
                <w:color w:val="697078"/>
                <w:sz w:val="18"/>
              </w:rPr>
              <w:t>*/</w:t>
            </w:r>
          </w:p>
          <w:p w14:paraId="38D86B4E" w14:textId="77777777" w:rsidR="00CB08BD" w:rsidRDefault="00000000">
            <w:pPr>
              <w:spacing w:after="0" w:line="259" w:lineRule="auto"/>
              <w:ind w:left="355" w:right="6691" w:hanging="355"/>
            </w:pPr>
            <w:r>
              <w:rPr>
                <w:color w:val="BF454A"/>
                <w:sz w:val="18"/>
              </w:rPr>
              <w:t xml:space="preserve">public </w:t>
            </w:r>
            <w:r>
              <w:rPr>
                <w:color w:val="0057AD"/>
                <w:sz w:val="18"/>
              </w:rPr>
              <w:t>int</w:t>
            </w:r>
            <w:r>
              <w:rPr>
                <w:color w:val="BF454A"/>
                <w:sz w:val="18"/>
              </w:rPr>
              <w:t xml:space="preserve">? </w:t>
            </w:r>
            <w:r>
              <w:rPr>
                <w:color w:val="634A9C"/>
                <w:sz w:val="18"/>
              </w:rPr>
              <w:t>PeekLast</w:t>
            </w:r>
            <w:r>
              <w:rPr>
                <w:color w:val="BF454A"/>
                <w:sz w:val="18"/>
              </w:rPr>
              <w:t>() { if (</w:t>
            </w:r>
            <w:r>
              <w:rPr>
                <w:color w:val="634A9C"/>
                <w:sz w:val="18"/>
              </w:rPr>
              <w:t>IsEmpty</w:t>
            </w:r>
            <w:r>
              <w:rPr>
                <w:color w:val="BF454A"/>
                <w:sz w:val="18"/>
              </w:rPr>
              <w:t>())</w:t>
            </w:r>
          </w:p>
        </w:tc>
      </w:tr>
      <w:tr w:rsidR="00CB08BD" w14:paraId="07738462" w14:textId="77777777">
        <w:trPr>
          <w:trHeight w:val="4503"/>
        </w:trPr>
        <w:tc>
          <w:tcPr>
            <w:tcW w:w="9525" w:type="dxa"/>
            <w:tcBorders>
              <w:top w:val="nil"/>
              <w:left w:val="nil"/>
              <w:bottom w:val="nil"/>
              <w:right w:val="nil"/>
            </w:tcBorders>
            <w:shd w:val="clear" w:color="auto" w:fill="F5F5F5"/>
            <w:vAlign w:val="center"/>
          </w:tcPr>
          <w:p w14:paraId="53F4C593" w14:textId="77777777" w:rsidR="00CB08BD" w:rsidRDefault="00000000">
            <w:pPr>
              <w:spacing w:after="92" w:line="259" w:lineRule="auto"/>
              <w:ind w:left="1064" w:firstLine="0"/>
            </w:pPr>
            <w:r>
              <w:rPr>
                <w:color w:val="BF454A"/>
                <w:sz w:val="18"/>
              </w:rPr>
              <w:lastRenderedPageBreak/>
              <w:t xml:space="preserve">throw new </w:t>
            </w:r>
            <w:r>
              <w:rPr>
                <w:color w:val="634A9C"/>
                <w:sz w:val="18"/>
              </w:rPr>
              <w:t>Exception</w:t>
            </w:r>
            <w:r>
              <w:rPr>
                <w:color w:val="BF454A"/>
                <w:sz w:val="18"/>
              </w:rPr>
              <w:t>();</w:t>
            </w:r>
          </w:p>
          <w:p w14:paraId="704C6833" w14:textId="77777777" w:rsidR="00CB08BD" w:rsidRDefault="00000000">
            <w:pPr>
              <w:spacing w:after="70" w:line="259" w:lineRule="auto"/>
              <w:ind w:left="709" w:firstLine="0"/>
            </w:pPr>
            <w:r>
              <w:rPr>
                <w:color w:val="BF454A"/>
                <w:sz w:val="18"/>
              </w:rPr>
              <w:t xml:space="preserve">return </w:t>
            </w:r>
            <w:r>
              <w:rPr>
                <w:color w:val="212629"/>
                <w:sz w:val="18"/>
              </w:rPr>
              <w:t>rear</w:t>
            </w:r>
            <w:r>
              <w:rPr>
                <w:color w:val="BF454A"/>
                <w:sz w:val="18"/>
              </w:rPr>
              <w:t>?.</w:t>
            </w:r>
            <w:r>
              <w:rPr>
                <w:color w:val="634A9C"/>
                <w:sz w:val="18"/>
              </w:rPr>
              <w:t>val</w:t>
            </w:r>
            <w:r>
              <w:rPr>
                <w:color w:val="BF454A"/>
                <w:sz w:val="18"/>
              </w:rPr>
              <w:t>;</w:t>
            </w:r>
          </w:p>
          <w:p w14:paraId="3E465786" w14:textId="77777777" w:rsidR="00CB08BD" w:rsidRDefault="00000000">
            <w:pPr>
              <w:spacing w:after="336" w:line="259" w:lineRule="auto"/>
              <w:ind w:left="355" w:firstLine="0"/>
            </w:pPr>
            <w:r>
              <w:rPr>
                <w:color w:val="BF454A"/>
                <w:sz w:val="18"/>
              </w:rPr>
              <w:t>}</w:t>
            </w:r>
          </w:p>
          <w:p w14:paraId="2B989835" w14:textId="77777777" w:rsidR="00CB08BD" w:rsidRDefault="00000000">
            <w:pPr>
              <w:spacing w:after="99" w:line="259" w:lineRule="auto"/>
              <w:ind w:left="355" w:firstLine="0"/>
            </w:pPr>
            <w:r>
              <w:rPr>
                <w:color w:val="697078"/>
                <w:sz w:val="18"/>
              </w:rPr>
              <w:t xml:space="preserve">/* </w:t>
            </w:r>
            <w:r>
              <w:rPr>
                <w:color w:val="697078"/>
                <w:sz w:val="17"/>
              </w:rPr>
              <w:t xml:space="preserve">返回数组用于打印 </w:t>
            </w:r>
            <w:r>
              <w:rPr>
                <w:color w:val="697078"/>
                <w:sz w:val="18"/>
              </w:rPr>
              <w:t>*/</w:t>
            </w:r>
          </w:p>
          <w:p w14:paraId="1813EBA5" w14:textId="77777777" w:rsidR="00CB08BD" w:rsidRDefault="00000000">
            <w:pPr>
              <w:spacing w:after="0" w:line="368" w:lineRule="auto"/>
              <w:ind w:left="710" w:right="5273" w:hanging="355"/>
            </w:pPr>
            <w:r>
              <w:rPr>
                <w:color w:val="BF454A"/>
                <w:sz w:val="18"/>
              </w:rPr>
              <w:t xml:space="preserve">public </w:t>
            </w:r>
            <w:r>
              <w:rPr>
                <w:color w:val="0057AD"/>
                <w:sz w:val="18"/>
              </w:rPr>
              <w:t>int</w:t>
            </w:r>
            <w:r>
              <w:rPr>
                <w:color w:val="BF454A"/>
                <w:sz w:val="18"/>
              </w:rPr>
              <w:t xml:space="preserve">?[] </w:t>
            </w:r>
            <w:r>
              <w:rPr>
                <w:color w:val="634A9C"/>
                <w:sz w:val="18"/>
              </w:rPr>
              <w:t>ToArray</w:t>
            </w:r>
            <w:r>
              <w:rPr>
                <w:color w:val="BF454A"/>
                <w:sz w:val="18"/>
              </w:rPr>
              <w:t xml:space="preserve">() { </w:t>
            </w:r>
            <w:r>
              <w:rPr>
                <w:color w:val="212629"/>
                <w:sz w:val="18"/>
              </w:rPr>
              <w:t>ListNode</w:t>
            </w:r>
            <w:r>
              <w:rPr>
                <w:color w:val="BF454A"/>
                <w:sz w:val="18"/>
              </w:rPr>
              <w:t xml:space="preserve">? </w:t>
            </w:r>
            <w:r>
              <w:rPr>
                <w:color w:val="212629"/>
                <w:sz w:val="18"/>
              </w:rPr>
              <w:t xml:space="preserve">node </w:t>
            </w:r>
            <w:r>
              <w:rPr>
                <w:color w:val="BF454A"/>
                <w:sz w:val="18"/>
              </w:rPr>
              <w:t xml:space="preserve">= </w:t>
            </w:r>
            <w:r>
              <w:rPr>
                <w:color w:val="212629"/>
                <w:sz w:val="18"/>
              </w:rPr>
              <w:t>front</w:t>
            </w:r>
            <w:r>
              <w:rPr>
                <w:color w:val="BF454A"/>
                <w:sz w:val="18"/>
              </w:rPr>
              <w:t xml:space="preserve">; </w:t>
            </w:r>
            <w:r>
              <w:rPr>
                <w:color w:val="0057AD"/>
                <w:sz w:val="18"/>
              </w:rPr>
              <w:t>int</w:t>
            </w:r>
            <w:r>
              <w:rPr>
                <w:color w:val="BF454A"/>
                <w:sz w:val="18"/>
              </w:rPr>
              <w:t xml:space="preserve">?[] </w:t>
            </w:r>
            <w:r>
              <w:rPr>
                <w:color w:val="212629"/>
                <w:sz w:val="18"/>
              </w:rPr>
              <w:t xml:space="preserve">res </w:t>
            </w:r>
            <w:r>
              <w:rPr>
                <w:color w:val="BF454A"/>
                <w:sz w:val="18"/>
              </w:rPr>
              <w:t xml:space="preserve">= new </w:t>
            </w:r>
            <w:r>
              <w:rPr>
                <w:color w:val="0057AD"/>
                <w:sz w:val="18"/>
              </w:rPr>
              <w:t>int</w:t>
            </w:r>
            <w:r>
              <w:rPr>
                <w:color w:val="BF454A"/>
                <w:sz w:val="18"/>
              </w:rPr>
              <w:t>?[</w:t>
            </w:r>
            <w:r>
              <w:rPr>
                <w:color w:val="634A9C"/>
                <w:sz w:val="18"/>
              </w:rPr>
              <w:t>Size</w:t>
            </w:r>
            <w:r>
              <w:rPr>
                <w:color w:val="BF454A"/>
                <w:sz w:val="18"/>
              </w:rPr>
              <w:t>()]; 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res</w:t>
            </w:r>
            <w:r>
              <w:rPr>
                <w:color w:val="BF454A"/>
                <w:sz w:val="18"/>
              </w:rPr>
              <w:t>.</w:t>
            </w:r>
            <w:r>
              <w:rPr>
                <w:color w:val="634A9C"/>
                <w:sz w:val="18"/>
              </w:rPr>
              <w:t>Length</w:t>
            </w:r>
            <w:r>
              <w:rPr>
                <w:color w:val="BF454A"/>
                <w:sz w:val="18"/>
              </w:rPr>
              <w:t xml:space="preserve">; </w:t>
            </w:r>
            <w:r>
              <w:rPr>
                <w:color w:val="212629"/>
                <w:sz w:val="18"/>
              </w:rPr>
              <w:t>i</w:t>
            </w:r>
            <w:r>
              <w:rPr>
                <w:color w:val="BF454A"/>
                <w:sz w:val="18"/>
              </w:rPr>
              <w:t xml:space="preserve">++) { </w:t>
            </w:r>
            <w:r>
              <w:rPr>
                <w:color w:val="212629"/>
                <w:sz w:val="18"/>
              </w:rPr>
              <w:t>res</w:t>
            </w:r>
            <w:r>
              <w:rPr>
                <w:color w:val="BF454A"/>
                <w:sz w:val="18"/>
              </w:rPr>
              <w:t>[</w:t>
            </w:r>
            <w:r>
              <w:rPr>
                <w:color w:val="212629"/>
                <w:sz w:val="18"/>
              </w:rPr>
              <w:t>i</w:t>
            </w:r>
            <w:r>
              <w:rPr>
                <w:color w:val="BF454A"/>
                <w:sz w:val="18"/>
              </w:rPr>
              <w:t xml:space="preserve">] = </w:t>
            </w:r>
            <w:r>
              <w:rPr>
                <w:color w:val="212629"/>
                <w:sz w:val="18"/>
              </w:rPr>
              <w:t>node</w:t>
            </w:r>
            <w:r>
              <w:rPr>
                <w:color w:val="BF454A"/>
                <w:sz w:val="18"/>
              </w:rPr>
              <w:t>?.</w:t>
            </w:r>
            <w:r>
              <w:rPr>
                <w:color w:val="634A9C"/>
                <w:sz w:val="18"/>
              </w:rPr>
              <w:t>val</w:t>
            </w:r>
            <w:r>
              <w:rPr>
                <w:color w:val="BF454A"/>
                <w:sz w:val="18"/>
              </w:rPr>
              <w:t xml:space="preserve">; </w:t>
            </w:r>
            <w:r>
              <w:rPr>
                <w:color w:val="212629"/>
                <w:sz w:val="18"/>
              </w:rPr>
              <w:t xml:space="preserve">node </w:t>
            </w:r>
            <w:r>
              <w:rPr>
                <w:color w:val="BF454A"/>
                <w:sz w:val="18"/>
              </w:rPr>
              <w:t xml:space="preserve">= </w:t>
            </w:r>
            <w:r>
              <w:rPr>
                <w:color w:val="212629"/>
                <w:sz w:val="18"/>
              </w:rPr>
              <w:t>node</w:t>
            </w:r>
            <w:r>
              <w:rPr>
                <w:color w:val="BF454A"/>
                <w:sz w:val="18"/>
              </w:rPr>
              <w:t>?.</w:t>
            </w:r>
            <w:r>
              <w:rPr>
                <w:color w:val="634A9C"/>
                <w:sz w:val="18"/>
              </w:rPr>
              <w:t>next</w:t>
            </w:r>
            <w:r>
              <w:rPr>
                <w:color w:val="BF454A"/>
                <w:sz w:val="18"/>
              </w:rPr>
              <w:t>;</w:t>
            </w:r>
          </w:p>
          <w:p w14:paraId="4F43C9DE" w14:textId="77777777" w:rsidR="00CB08BD" w:rsidRDefault="00000000">
            <w:pPr>
              <w:spacing w:after="353" w:line="259" w:lineRule="auto"/>
              <w:ind w:left="709" w:firstLine="0"/>
            </w:pPr>
            <w:r>
              <w:rPr>
                <w:color w:val="BF454A"/>
                <w:sz w:val="18"/>
              </w:rPr>
              <w:t>}</w:t>
            </w:r>
          </w:p>
          <w:p w14:paraId="76A43AF0" w14:textId="77777777" w:rsidR="00CB08BD" w:rsidRDefault="00000000">
            <w:pPr>
              <w:spacing w:after="70" w:line="259" w:lineRule="auto"/>
              <w:ind w:left="709" w:firstLine="0"/>
            </w:pPr>
            <w:r>
              <w:rPr>
                <w:color w:val="BF454A"/>
                <w:sz w:val="18"/>
              </w:rPr>
              <w:t xml:space="preserve">return </w:t>
            </w:r>
            <w:r>
              <w:rPr>
                <w:color w:val="212629"/>
                <w:sz w:val="18"/>
              </w:rPr>
              <w:t>res</w:t>
            </w:r>
            <w:r>
              <w:rPr>
                <w:color w:val="BF454A"/>
                <w:sz w:val="18"/>
              </w:rPr>
              <w:t>;</w:t>
            </w:r>
          </w:p>
          <w:p w14:paraId="1575FB9B" w14:textId="77777777" w:rsidR="00CB08BD" w:rsidRDefault="00000000">
            <w:pPr>
              <w:spacing w:after="57" w:line="259" w:lineRule="auto"/>
              <w:ind w:left="355" w:firstLine="0"/>
            </w:pPr>
            <w:r>
              <w:rPr>
                <w:color w:val="BF454A"/>
                <w:sz w:val="18"/>
              </w:rPr>
              <w:t>}</w:t>
            </w:r>
          </w:p>
          <w:p w14:paraId="6A422ADE" w14:textId="77777777" w:rsidR="00CB08BD" w:rsidRDefault="00000000">
            <w:pPr>
              <w:spacing w:after="0" w:line="259" w:lineRule="auto"/>
              <w:ind w:left="0" w:firstLine="0"/>
            </w:pPr>
            <w:r>
              <w:rPr>
                <w:color w:val="BF454A"/>
                <w:sz w:val="18"/>
              </w:rPr>
              <w:t>}</w:t>
            </w:r>
          </w:p>
        </w:tc>
      </w:tr>
    </w:tbl>
    <w:p w14:paraId="75AA4F22" w14:textId="77777777" w:rsidR="00CB08BD" w:rsidRDefault="00000000">
      <w:pPr>
        <w:numPr>
          <w:ilvl w:val="0"/>
          <w:numId w:val="24"/>
        </w:numPr>
        <w:spacing w:after="332" w:line="265" w:lineRule="auto"/>
        <w:ind w:hanging="329"/>
      </w:pPr>
      <w:r>
        <w:rPr>
          <w:b/>
          <w:sz w:val="19"/>
        </w:rPr>
        <w:t>基于数组的实现</w:t>
      </w:r>
    </w:p>
    <w:p w14:paraId="21AAB9A6" w14:textId="77777777" w:rsidR="00CB08BD" w:rsidRDefault="00000000">
      <w:pPr>
        <w:spacing w:after="96"/>
        <w:ind w:left="10"/>
      </w:pPr>
      <w:r>
        <w:t>如图 5‑9 所示，与基于数组实现队列类似，我们也可以使用环形数组来实现双向队列。</w:t>
      </w:r>
    </w:p>
    <w:p w14:paraId="2DA0D72B" w14:textId="77777777" w:rsidR="00CB08BD" w:rsidRDefault="00000000">
      <w:pPr>
        <w:spacing w:after="0" w:line="259" w:lineRule="auto"/>
        <w:ind w:left="0" w:firstLine="0"/>
      </w:pPr>
      <w:r>
        <w:rPr>
          <w:rFonts w:ascii="Calibri" w:eastAsia="Calibri" w:hAnsi="Calibri" w:cs="Calibri"/>
          <w:noProof/>
          <w:sz w:val="22"/>
        </w:rPr>
        <mc:AlternateContent>
          <mc:Choice Requires="wpg">
            <w:drawing>
              <wp:inline distT="0" distB="0" distL="0" distR="0" wp14:anchorId="65B7C3B7" wp14:editId="55DC3F43">
                <wp:extent cx="5971974" cy="3371881"/>
                <wp:effectExtent l="0" t="0" r="0" b="0"/>
                <wp:docPr id="295926" name="Group 295926"/>
                <wp:cNvGraphicFramePr/>
                <a:graphic xmlns:a="http://schemas.openxmlformats.org/drawingml/2006/main">
                  <a:graphicData uri="http://schemas.microsoft.com/office/word/2010/wordprocessingGroup">
                    <wpg:wgp>
                      <wpg:cNvGrpSpPr/>
                      <wpg:grpSpPr>
                        <a:xfrm>
                          <a:off x="0" y="0"/>
                          <a:ext cx="5971974" cy="3371881"/>
                          <a:chOff x="0" y="0"/>
                          <a:chExt cx="5971974" cy="3371881"/>
                        </a:xfrm>
                      </wpg:grpSpPr>
                      <pic:pic xmlns:pic="http://schemas.openxmlformats.org/drawingml/2006/picture">
                        <pic:nvPicPr>
                          <pic:cNvPr id="11374" name="Picture 11374"/>
                          <pic:cNvPicPr/>
                        </pic:nvPicPr>
                        <pic:blipFill>
                          <a:blip r:embed="rId192"/>
                          <a:stretch>
                            <a:fillRect/>
                          </a:stretch>
                        </pic:blipFill>
                        <pic:spPr>
                          <a:xfrm>
                            <a:off x="0" y="0"/>
                            <a:ext cx="2985988" cy="1679618"/>
                          </a:xfrm>
                          <a:prstGeom prst="rect">
                            <a:avLst/>
                          </a:prstGeom>
                        </pic:spPr>
                      </pic:pic>
                      <pic:pic xmlns:pic="http://schemas.openxmlformats.org/drawingml/2006/picture">
                        <pic:nvPicPr>
                          <pic:cNvPr id="11376" name="Picture 11376"/>
                          <pic:cNvPicPr/>
                        </pic:nvPicPr>
                        <pic:blipFill>
                          <a:blip r:embed="rId193"/>
                          <a:stretch>
                            <a:fillRect/>
                          </a:stretch>
                        </pic:blipFill>
                        <pic:spPr>
                          <a:xfrm>
                            <a:off x="2985986" y="0"/>
                            <a:ext cx="2985988" cy="1679618"/>
                          </a:xfrm>
                          <a:prstGeom prst="rect">
                            <a:avLst/>
                          </a:prstGeom>
                        </pic:spPr>
                      </pic:pic>
                      <pic:pic xmlns:pic="http://schemas.openxmlformats.org/drawingml/2006/picture">
                        <pic:nvPicPr>
                          <pic:cNvPr id="11378" name="Picture 11378"/>
                          <pic:cNvPicPr/>
                        </pic:nvPicPr>
                        <pic:blipFill>
                          <a:blip r:embed="rId194"/>
                          <a:stretch>
                            <a:fillRect/>
                          </a:stretch>
                        </pic:blipFill>
                        <pic:spPr>
                          <a:xfrm>
                            <a:off x="0" y="1692263"/>
                            <a:ext cx="2985988" cy="1679618"/>
                          </a:xfrm>
                          <a:prstGeom prst="rect">
                            <a:avLst/>
                          </a:prstGeom>
                        </pic:spPr>
                      </pic:pic>
                      <pic:pic xmlns:pic="http://schemas.openxmlformats.org/drawingml/2006/picture">
                        <pic:nvPicPr>
                          <pic:cNvPr id="11380" name="Picture 11380"/>
                          <pic:cNvPicPr/>
                        </pic:nvPicPr>
                        <pic:blipFill>
                          <a:blip r:embed="rId195"/>
                          <a:stretch>
                            <a:fillRect/>
                          </a:stretch>
                        </pic:blipFill>
                        <pic:spPr>
                          <a:xfrm>
                            <a:off x="2985986" y="1692263"/>
                            <a:ext cx="2985988" cy="1679618"/>
                          </a:xfrm>
                          <a:prstGeom prst="rect">
                            <a:avLst/>
                          </a:prstGeom>
                        </pic:spPr>
                      </pic:pic>
                    </wpg:wgp>
                  </a:graphicData>
                </a:graphic>
              </wp:inline>
            </w:drawing>
          </mc:Choice>
          <mc:Fallback xmlns:a="http://schemas.openxmlformats.org/drawingml/2006/main">
            <w:pict>
              <v:group id="Group 295926" style="width:470.234pt;height:265.502pt;mso-position-horizontal-relative:char;mso-position-vertical-relative:line" coordsize="59719,33718">
                <v:shape id="Picture 11374" style="position:absolute;width:29859;height:16796;left:0;top:0;" filled="f">
                  <v:imagedata r:id="rId196"/>
                </v:shape>
                <v:shape id="Picture 11376" style="position:absolute;width:29859;height:16796;left:29859;top:0;" filled="f">
                  <v:imagedata r:id="rId197"/>
                </v:shape>
                <v:shape id="Picture 11378" style="position:absolute;width:29859;height:16796;left:0;top:16922;" filled="f">
                  <v:imagedata r:id="rId198"/>
                </v:shape>
                <v:shape id="Picture 11380" style="position:absolute;width:29859;height:16796;left:29859;top:16922;" filled="f">
                  <v:imagedata r:id="rId199"/>
                </v:shape>
              </v:group>
            </w:pict>
          </mc:Fallback>
        </mc:AlternateContent>
      </w:r>
    </w:p>
    <w:p w14:paraId="0E6B5980" w14:textId="77777777" w:rsidR="00CB08BD" w:rsidRDefault="00000000">
      <w:pPr>
        <w:spacing w:after="442" w:line="259" w:lineRule="auto"/>
        <w:ind w:left="2352" w:firstLine="0"/>
      </w:pPr>
      <w:r>
        <w:rPr>
          <w:noProof/>
        </w:rPr>
        <w:lastRenderedPageBreak/>
        <w:drawing>
          <wp:inline distT="0" distB="0" distL="0" distR="0" wp14:anchorId="7D73C9DF" wp14:editId="5E147CBA">
            <wp:extent cx="2985989" cy="1679618"/>
            <wp:effectExtent l="0" t="0" r="0" b="0"/>
            <wp:docPr id="11394" name="Picture 11394"/>
            <wp:cNvGraphicFramePr/>
            <a:graphic xmlns:a="http://schemas.openxmlformats.org/drawingml/2006/main">
              <a:graphicData uri="http://schemas.openxmlformats.org/drawingml/2006/picture">
                <pic:pic xmlns:pic="http://schemas.openxmlformats.org/drawingml/2006/picture">
                  <pic:nvPicPr>
                    <pic:cNvPr id="11394" name="Picture 11394"/>
                    <pic:cNvPicPr/>
                  </pic:nvPicPr>
                  <pic:blipFill>
                    <a:blip r:embed="rId200"/>
                    <a:stretch>
                      <a:fillRect/>
                    </a:stretch>
                  </pic:blipFill>
                  <pic:spPr>
                    <a:xfrm>
                      <a:off x="0" y="0"/>
                      <a:ext cx="2985989" cy="1679618"/>
                    </a:xfrm>
                    <a:prstGeom prst="rect">
                      <a:avLst/>
                    </a:prstGeom>
                  </pic:spPr>
                </pic:pic>
              </a:graphicData>
            </a:graphic>
          </wp:inline>
        </w:drawing>
      </w:r>
    </w:p>
    <w:p w14:paraId="475544EA" w14:textId="77777777" w:rsidR="00CB08BD" w:rsidRDefault="00000000">
      <w:pPr>
        <w:spacing w:after="363" w:line="265" w:lineRule="auto"/>
        <w:ind w:left="10" w:right="2804"/>
        <w:jc w:val="right"/>
      </w:pPr>
      <w:r>
        <w:t>图 5‑9 基于数组实现双向队列的入队出队操作</w:t>
      </w:r>
    </w:p>
    <w:p w14:paraId="2D418E70" w14:textId="77777777" w:rsidR="00CB08BD" w:rsidRDefault="00000000">
      <w:pPr>
        <w:ind w:left="10"/>
      </w:pPr>
      <w:r>
        <w:t>在队列的实现基础上，仅需增加“队首入队”和“队尾出队”的方法：</w:t>
      </w:r>
    </w:p>
    <w:tbl>
      <w:tblPr>
        <w:tblStyle w:val="TableGrid"/>
        <w:tblW w:w="9525" w:type="dxa"/>
        <w:tblInd w:w="-60" w:type="dxa"/>
        <w:tblCellMar>
          <w:top w:w="0" w:type="dxa"/>
          <w:left w:w="60" w:type="dxa"/>
          <w:bottom w:w="0" w:type="dxa"/>
          <w:right w:w="115" w:type="dxa"/>
        </w:tblCellMar>
        <w:tblLook w:val="04A0" w:firstRow="1" w:lastRow="0" w:firstColumn="1" w:lastColumn="0" w:noHBand="0" w:noVBand="1"/>
      </w:tblPr>
      <w:tblGrid>
        <w:gridCol w:w="9525"/>
      </w:tblGrid>
      <w:tr w:rsidR="00CB08BD" w14:paraId="147E4BED" w14:textId="77777777">
        <w:trPr>
          <w:trHeight w:val="8887"/>
        </w:trPr>
        <w:tc>
          <w:tcPr>
            <w:tcW w:w="9525" w:type="dxa"/>
            <w:tcBorders>
              <w:top w:val="nil"/>
              <w:left w:val="nil"/>
              <w:bottom w:val="nil"/>
              <w:right w:val="nil"/>
            </w:tcBorders>
            <w:shd w:val="clear" w:color="auto" w:fill="F5F5F5"/>
            <w:vAlign w:val="center"/>
          </w:tcPr>
          <w:p w14:paraId="470238D3" w14:textId="77777777" w:rsidR="00CB08BD" w:rsidRDefault="00000000">
            <w:pPr>
              <w:spacing w:after="334" w:line="259" w:lineRule="auto"/>
              <w:ind w:left="0" w:firstLine="0"/>
            </w:pPr>
            <w:r>
              <w:rPr>
                <w:color w:val="697078"/>
                <w:sz w:val="18"/>
              </w:rPr>
              <w:lastRenderedPageBreak/>
              <w:t>// === File: array_deque.cs ===</w:t>
            </w:r>
          </w:p>
          <w:p w14:paraId="3B4AE433" w14:textId="77777777" w:rsidR="00CB08BD" w:rsidRDefault="00000000">
            <w:pPr>
              <w:spacing w:after="100" w:line="259" w:lineRule="auto"/>
              <w:ind w:left="0" w:firstLine="0"/>
            </w:pPr>
            <w:r>
              <w:rPr>
                <w:color w:val="697078"/>
                <w:sz w:val="18"/>
              </w:rPr>
              <w:t xml:space="preserve">/* </w:t>
            </w:r>
            <w:r>
              <w:rPr>
                <w:color w:val="697078"/>
                <w:sz w:val="17"/>
              </w:rPr>
              <w:t xml:space="preserve">基于环形数组实现的双向队列 </w:t>
            </w:r>
            <w:r>
              <w:rPr>
                <w:color w:val="697078"/>
                <w:sz w:val="18"/>
              </w:rPr>
              <w:t>*/</w:t>
            </w:r>
          </w:p>
          <w:p w14:paraId="4321416F" w14:textId="77777777" w:rsidR="00CB08BD" w:rsidRDefault="00000000">
            <w:pPr>
              <w:spacing w:after="78" w:line="259" w:lineRule="auto"/>
              <w:ind w:left="0" w:firstLine="0"/>
            </w:pPr>
            <w:r>
              <w:rPr>
                <w:color w:val="BF454A"/>
                <w:sz w:val="18"/>
              </w:rPr>
              <w:t xml:space="preserve">class </w:t>
            </w:r>
            <w:r>
              <w:rPr>
                <w:color w:val="212629"/>
                <w:sz w:val="18"/>
              </w:rPr>
              <w:t xml:space="preserve">ArrayDeque </w:t>
            </w:r>
            <w:r>
              <w:rPr>
                <w:color w:val="BF454A"/>
                <w:sz w:val="18"/>
              </w:rPr>
              <w:t>{</w:t>
            </w:r>
          </w:p>
          <w:p w14:paraId="6DD80F0C" w14:textId="77777777" w:rsidR="00CB08BD" w:rsidRDefault="00000000">
            <w:pPr>
              <w:spacing w:after="270" w:line="364" w:lineRule="auto"/>
              <w:ind w:left="355" w:right="5371" w:firstLine="0"/>
            </w:pPr>
            <w:r>
              <w:rPr>
                <w:color w:val="0057AD"/>
                <w:sz w:val="18"/>
              </w:rPr>
              <w:t>int</w:t>
            </w:r>
            <w:r>
              <w:rPr>
                <w:color w:val="BF454A"/>
                <w:sz w:val="18"/>
              </w:rPr>
              <w:t xml:space="preserve">[] </w:t>
            </w:r>
            <w:r>
              <w:rPr>
                <w:color w:val="212629"/>
                <w:sz w:val="18"/>
              </w:rPr>
              <w:t>nums</w:t>
            </w:r>
            <w:r>
              <w:rPr>
                <w:color w:val="BF454A"/>
                <w:sz w:val="18"/>
              </w:rPr>
              <w:t xml:space="preserve">; </w:t>
            </w:r>
            <w:r>
              <w:rPr>
                <w:color w:val="697078"/>
                <w:sz w:val="18"/>
              </w:rPr>
              <w:t xml:space="preserve">// </w:t>
            </w:r>
            <w:r>
              <w:rPr>
                <w:color w:val="697078"/>
                <w:sz w:val="17"/>
              </w:rPr>
              <w:t xml:space="preserve">用于存储双向队列元素的数组 </w:t>
            </w:r>
            <w:r>
              <w:rPr>
                <w:color w:val="0057AD"/>
                <w:sz w:val="18"/>
              </w:rPr>
              <w:t xml:space="preserve">int </w:t>
            </w:r>
            <w:r>
              <w:rPr>
                <w:color w:val="212629"/>
                <w:sz w:val="18"/>
              </w:rPr>
              <w:t>front</w:t>
            </w:r>
            <w:r>
              <w:rPr>
                <w:color w:val="BF454A"/>
                <w:sz w:val="18"/>
              </w:rPr>
              <w:t>;</w:t>
            </w:r>
            <w:r>
              <w:rPr>
                <w:color w:val="BF454A"/>
                <w:sz w:val="18"/>
              </w:rPr>
              <w:tab/>
            </w:r>
            <w:r>
              <w:rPr>
                <w:color w:val="697078"/>
                <w:sz w:val="18"/>
              </w:rPr>
              <w:t xml:space="preserve">// </w:t>
            </w:r>
            <w:r>
              <w:rPr>
                <w:color w:val="697078"/>
                <w:sz w:val="17"/>
              </w:rPr>
              <w:t xml:space="preserve">队首指针，指向队首元素 </w:t>
            </w:r>
            <w:r>
              <w:rPr>
                <w:color w:val="0057AD"/>
                <w:sz w:val="18"/>
              </w:rPr>
              <w:t xml:space="preserve">int </w:t>
            </w:r>
            <w:r>
              <w:rPr>
                <w:color w:val="212629"/>
                <w:sz w:val="18"/>
              </w:rPr>
              <w:t>queSize</w:t>
            </w:r>
            <w:r>
              <w:rPr>
                <w:color w:val="BF454A"/>
                <w:sz w:val="18"/>
              </w:rPr>
              <w:t xml:space="preserve">; </w:t>
            </w:r>
            <w:r>
              <w:rPr>
                <w:color w:val="697078"/>
                <w:sz w:val="18"/>
              </w:rPr>
              <w:t xml:space="preserve">// </w:t>
            </w:r>
            <w:r>
              <w:rPr>
                <w:color w:val="697078"/>
                <w:sz w:val="17"/>
              </w:rPr>
              <w:t>双向队列长度</w:t>
            </w:r>
          </w:p>
          <w:p w14:paraId="14C62364" w14:textId="77777777" w:rsidR="00CB08BD" w:rsidRDefault="00000000">
            <w:pPr>
              <w:spacing w:after="98" w:line="259" w:lineRule="auto"/>
              <w:ind w:left="355" w:firstLine="0"/>
            </w:pPr>
            <w:r>
              <w:rPr>
                <w:color w:val="697078"/>
                <w:sz w:val="18"/>
              </w:rPr>
              <w:t xml:space="preserve">/* </w:t>
            </w:r>
            <w:r>
              <w:rPr>
                <w:color w:val="697078"/>
                <w:sz w:val="17"/>
              </w:rPr>
              <w:t xml:space="preserve">构造方法 </w:t>
            </w:r>
            <w:r>
              <w:rPr>
                <w:color w:val="697078"/>
                <w:sz w:val="18"/>
              </w:rPr>
              <w:t>*/</w:t>
            </w:r>
          </w:p>
          <w:p w14:paraId="104879B0" w14:textId="77777777" w:rsidR="00CB08BD" w:rsidRDefault="00000000">
            <w:pPr>
              <w:spacing w:after="0" w:line="368" w:lineRule="auto"/>
              <w:ind w:left="710" w:right="5982" w:hanging="355"/>
            </w:pPr>
            <w:r>
              <w:rPr>
                <w:color w:val="BF454A"/>
                <w:sz w:val="18"/>
              </w:rPr>
              <w:t xml:space="preserve">public </w:t>
            </w:r>
            <w:r>
              <w:rPr>
                <w:color w:val="634A9C"/>
                <w:sz w:val="18"/>
              </w:rPr>
              <w:t>ArrayDeque</w:t>
            </w:r>
            <w:r>
              <w:rPr>
                <w:color w:val="BF454A"/>
                <w:sz w:val="18"/>
              </w:rPr>
              <w:t>(</w:t>
            </w:r>
            <w:r>
              <w:rPr>
                <w:color w:val="0057AD"/>
                <w:sz w:val="18"/>
              </w:rPr>
              <w:t xml:space="preserve">int </w:t>
            </w:r>
            <w:r>
              <w:rPr>
                <w:color w:val="212629"/>
                <w:sz w:val="18"/>
              </w:rPr>
              <w:t>capacity</w:t>
            </w:r>
            <w:r>
              <w:rPr>
                <w:color w:val="BF454A"/>
                <w:sz w:val="18"/>
              </w:rPr>
              <w:t xml:space="preserve">) { </w:t>
            </w:r>
            <w:r>
              <w:rPr>
                <w:color w:val="212629"/>
                <w:sz w:val="18"/>
              </w:rPr>
              <w:t xml:space="preserve">nums </w:t>
            </w:r>
            <w:r>
              <w:rPr>
                <w:color w:val="BF454A"/>
                <w:sz w:val="18"/>
              </w:rPr>
              <w:t xml:space="preserve">= new </w:t>
            </w:r>
            <w:r>
              <w:rPr>
                <w:color w:val="0057AD"/>
                <w:sz w:val="18"/>
              </w:rPr>
              <w:t>int</w:t>
            </w:r>
            <w:r>
              <w:rPr>
                <w:color w:val="BF454A"/>
                <w:sz w:val="18"/>
              </w:rPr>
              <w:t>[</w:t>
            </w:r>
            <w:r>
              <w:rPr>
                <w:color w:val="212629"/>
                <w:sz w:val="18"/>
              </w:rPr>
              <w:t>capacity</w:t>
            </w:r>
            <w:r>
              <w:rPr>
                <w:color w:val="BF454A"/>
                <w:sz w:val="18"/>
              </w:rPr>
              <w:t xml:space="preserve">]; </w:t>
            </w:r>
            <w:r>
              <w:rPr>
                <w:color w:val="212629"/>
                <w:sz w:val="18"/>
              </w:rPr>
              <w:t xml:space="preserve">front </w:t>
            </w:r>
            <w:r>
              <w:rPr>
                <w:color w:val="BF454A"/>
                <w:sz w:val="18"/>
              </w:rPr>
              <w:t xml:space="preserve">= </w:t>
            </w:r>
            <w:r>
              <w:rPr>
                <w:color w:val="212629"/>
                <w:sz w:val="18"/>
              </w:rPr>
              <w:t xml:space="preserve">queSize </w:t>
            </w:r>
            <w:r>
              <w:rPr>
                <w:color w:val="BF454A"/>
                <w:sz w:val="18"/>
              </w:rPr>
              <w:t xml:space="preserve">= </w:t>
            </w:r>
            <w:r>
              <w:rPr>
                <w:color w:val="2457B5"/>
                <w:sz w:val="18"/>
              </w:rPr>
              <w:t>0</w:t>
            </w:r>
            <w:r>
              <w:rPr>
                <w:color w:val="BF454A"/>
                <w:sz w:val="18"/>
              </w:rPr>
              <w:t>;</w:t>
            </w:r>
          </w:p>
          <w:p w14:paraId="47711DEB" w14:textId="77777777" w:rsidR="00CB08BD" w:rsidRDefault="00000000">
            <w:pPr>
              <w:spacing w:after="336" w:line="259" w:lineRule="auto"/>
              <w:ind w:left="355" w:firstLine="0"/>
            </w:pPr>
            <w:r>
              <w:rPr>
                <w:color w:val="BF454A"/>
                <w:sz w:val="18"/>
              </w:rPr>
              <w:t>}</w:t>
            </w:r>
          </w:p>
          <w:p w14:paraId="59959710" w14:textId="77777777" w:rsidR="00CB08BD" w:rsidRDefault="00000000">
            <w:pPr>
              <w:spacing w:after="99" w:line="259" w:lineRule="auto"/>
              <w:ind w:left="355" w:firstLine="0"/>
            </w:pPr>
            <w:r>
              <w:rPr>
                <w:color w:val="697078"/>
                <w:sz w:val="18"/>
              </w:rPr>
              <w:t xml:space="preserve">/* </w:t>
            </w:r>
            <w:r>
              <w:rPr>
                <w:color w:val="697078"/>
                <w:sz w:val="17"/>
              </w:rPr>
              <w:t xml:space="preserve">获取双向队列的容量 </w:t>
            </w:r>
            <w:r>
              <w:rPr>
                <w:color w:val="697078"/>
                <w:sz w:val="18"/>
              </w:rPr>
              <w:t>*/</w:t>
            </w:r>
          </w:p>
          <w:p w14:paraId="5AD120B8" w14:textId="77777777" w:rsidR="00CB08BD" w:rsidRDefault="00000000">
            <w:pPr>
              <w:spacing w:after="0" w:line="368" w:lineRule="auto"/>
              <w:ind w:left="710" w:right="6957" w:hanging="355"/>
            </w:pPr>
            <w:r>
              <w:rPr>
                <w:color w:val="0057AD"/>
                <w:sz w:val="18"/>
              </w:rPr>
              <w:t xml:space="preserve">int </w:t>
            </w:r>
            <w:r>
              <w:rPr>
                <w:color w:val="634A9C"/>
                <w:sz w:val="18"/>
              </w:rPr>
              <w:t>Capacity</w:t>
            </w:r>
            <w:r>
              <w:rPr>
                <w:color w:val="BF454A"/>
                <w:sz w:val="18"/>
              </w:rPr>
              <w:t xml:space="preserve">() { return </w:t>
            </w:r>
            <w:r>
              <w:rPr>
                <w:color w:val="212629"/>
                <w:sz w:val="18"/>
              </w:rPr>
              <w:t>nums</w:t>
            </w:r>
            <w:r>
              <w:rPr>
                <w:color w:val="BF454A"/>
                <w:sz w:val="18"/>
              </w:rPr>
              <w:t>.</w:t>
            </w:r>
            <w:r>
              <w:rPr>
                <w:color w:val="634A9C"/>
                <w:sz w:val="18"/>
              </w:rPr>
              <w:t>Length</w:t>
            </w:r>
            <w:r>
              <w:rPr>
                <w:color w:val="BF454A"/>
                <w:sz w:val="18"/>
              </w:rPr>
              <w:t>;</w:t>
            </w:r>
          </w:p>
          <w:p w14:paraId="23E11FDE" w14:textId="77777777" w:rsidR="00CB08BD" w:rsidRDefault="00000000">
            <w:pPr>
              <w:spacing w:after="336" w:line="259" w:lineRule="auto"/>
              <w:ind w:left="355" w:firstLine="0"/>
            </w:pPr>
            <w:r>
              <w:rPr>
                <w:color w:val="BF454A"/>
                <w:sz w:val="18"/>
              </w:rPr>
              <w:t>}</w:t>
            </w:r>
          </w:p>
          <w:p w14:paraId="0E904624" w14:textId="77777777" w:rsidR="00CB08BD" w:rsidRDefault="00000000">
            <w:pPr>
              <w:spacing w:after="99" w:line="259" w:lineRule="auto"/>
              <w:ind w:left="355" w:firstLine="0"/>
            </w:pPr>
            <w:r>
              <w:rPr>
                <w:color w:val="697078"/>
                <w:sz w:val="18"/>
              </w:rPr>
              <w:t xml:space="preserve">/* </w:t>
            </w:r>
            <w:r>
              <w:rPr>
                <w:color w:val="697078"/>
                <w:sz w:val="17"/>
              </w:rPr>
              <w:t xml:space="preserve">获取双向队列的长度 </w:t>
            </w:r>
            <w:r>
              <w:rPr>
                <w:color w:val="697078"/>
                <w:sz w:val="18"/>
              </w:rPr>
              <w:t>*/</w:t>
            </w:r>
          </w:p>
          <w:p w14:paraId="4FDF9949" w14:textId="77777777" w:rsidR="00CB08BD" w:rsidRDefault="00000000">
            <w:pPr>
              <w:spacing w:after="0" w:line="368" w:lineRule="auto"/>
              <w:ind w:left="710" w:right="6780" w:hanging="355"/>
            </w:pPr>
            <w:r>
              <w:rPr>
                <w:color w:val="BF454A"/>
                <w:sz w:val="18"/>
              </w:rPr>
              <w:t xml:space="preserve">public </w:t>
            </w:r>
            <w:r>
              <w:rPr>
                <w:color w:val="0057AD"/>
                <w:sz w:val="18"/>
              </w:rPr>
              <w:t xml:space="preserve">int </w:t>
            </w:r>
            <w:r>
              <w:rPr>
                <w:color w:val="634A9C"/>
                <w:sz w:val="18"/>
              </w:rPr>
              <w:t>Size</w:t>
            </w:r>
            <w:r>
              <w:rPr>
                <w:color w:val="BF454A"/>
                <w:sz w:val="18"/>
              </w:rPr>
              <w:t xml:space="preserve">() { return </w:t>
            </w:r>
            <w:r>
              <w:rPr>
                <w:color w:val="212629"/>
                <w:sz w:val="18"/>
              </w:rPr>
              <w:t>queSize</w:t>
            </w:r>
            <w:r>
              <w:rPr>
                <w:color w:val="BF454A"/>
                <w:sz w:val="18"/>
              </w:rPr>
              <w:t>;</w:t>
            </w:r>
          </w:p>
          <w:p w14:paraId="500866ED" w14:textId="77777777" w:rsidR="00CB08BD" w:rsidRDefault="00000000">
            <w:pPr>
              <w:spacing w:after="335" w:line="259" w:lineRule="auto"/>
              <w:ind w:left="355" w:firstLine="0"/>
            </w:pPr>
            <w:r>
              <w:rPr>
                <w:color w:val="BF454A"/>
                <w:sz w:val="18"/>
              </w:rPr>
              <w:t>}</w:t>
            </w:r>
          </w:p>
          <w:p w14:paraId="6D617108" w14:textId="77777777" w:rsidR="00CB08BD" w:rsidRDefault="00000000">
            <w:pPr>
              <w:spacing w:after="100" w:line="259" w:lineRule="auto"/>
              <w:ind w:left="355" w:firstLine="0"/>
            </w:pPr>
            <w:r>
              <w:rPr>
                <w:color w:val="697078"/>
                <w:sz w:val="18"/>
              </w:rPr>
              <w:t xml:space="preserve">/* </w:t>
            </w:r>
            <w:r>
              <w:rPr>
                <w:color w:val="697078"/>
                <w:sz w:val="17"/>
              </w:rPr>
              <w:t xml:space="preserve">判断双向队列是否为空 </w:t>
            </w:r>
            <w:r>
              <w:rPr>
                <w:color w:val="697078"/>
                <w:sz w:val="18"/>
              </w:rPr>
              <w:t>*/</w:t>
            </w:r>
          </w:p>
          <w:p w14:paraId="4E3A1F11" w14:textId="77777777" w:rsidR="00CB08BD" w:rsidRDefault="00000000">
            <w:pPr>
              <w:spacing w:after="0" w:line="368" w:lineRule="auto"/>
              <w:ind w:left="710" w:right="6425" w:hanging="355"/>
            </w:pPr>
            <w:r>
              <w:rPr>
                <w:color w:val="BF454A"/>
                <w:sz w:val="18"/>
              </w:rPr>
              <w:t xml:space="preserve">public </w:t>
            </w:r>
            <w:r>
              <w:rPr>
                <w:color w:val="0057AD"/>
                <w:sz w:val="18"/>
              </w:rPr>
              <w:t xml:space="preserve">bool </w:t>
            </w:r>
            <w:r>
              <w:rPr>
                <w:color w:val="634A9C"/>
                <w:sz w:val="18"/>
              </w:rPr>
              <w:t>IsEmpty</w:t>
            </w:r>
            <w:r>
              <w:rPr>
                <w:color w:val="BF454A"/>
                <w:sz w:val="18"/>
              </w:rPr>
              <w:t xml:space="preserve">() { return </w:t>
            </w:r>
            <w:r>
              <w:rPr>
                <w:color w:val="212629"/>
                <w:sz w:val="18"/>
              </w:rPr>
              <w:t xml:space="preserve">queSize </w:t>
            </w:r>
            <w:r>
              <w:rPr>
                <w:color w:val="BF454A"/>
                <w:sz w:val="18"/>
              </w:rPr>
              <w:t xml:space="preserve">== </w:t>
            </w:r>
            <w:r>
              <w:rPr>
                <w:color w:val="2457B5"/>
                <w:sz w:val="18"/>
              </w:rPr>
              <w:t>0</w:t>
            </w:r>
            <w:r>
              <w:rPr>
                <w:color w:val="BF454A"/>
                <w:sz w:val="18"/>
              </w:rPr>
              <w:t>;</w:t>
            </w:r>
          </w:p>
          <w:p w14:paraId="26C69D07" w14:textId="77777777" w:rsidR="00CB08BD" w:rsidRDefault="00000000">
            <w:pPr>
              <w:spacing w:after="336" w:line="259" w:lineRule="auto"/>
              <w:ind w:left="355" w:firstLine="0"/>
            </w:pPr>
            <w:r>
              <w:rPr>
                <w:color w:val="BF454A"/>
                <w:sz w:val="18"/>
              </w:rPr>
              <w:t>}</w:t>
            </w:r>
          </w:p>
          <w:p w14:paraId="2C82E4D2" w14:textId="77777777" w:rsidR="00CB08BD" w:rsidRDefault="00000000">
            <w:pPr>
              <w:spacing w:after="99" w:line="259" w:lineRule="auto"/>
              <w:ind w:left="355" w:firstLine="0"/>
            </w:pPr>
            <w:r>
              <w:rPr>
                <w:color w:val="697078"/>
                <w:sz w:val="18"/>
              </w:rPr>
              <w:t xml:space="preserve">/* </w:t>
            </w:r>
            <w:r>
              <w:rPr>
                <w:color w:val="697078"/>
                <w:sz w:val="17"/>
              </w:rPr>
              <w:t xml:space="preserve">计算环形数组索引 </w:t>
            </w:r>
            <w:r>
              <w:rPr>
                <w:color w:val="697078"/>
                <w:sz w:val="18"/>
              </w:rPr>
              <w:t>*/</w:t>
            </w:r>
          </w:p>
          <w:p w14:paraId="34910682" w14:textId="77777777" w:rsidR="00CB08BD" w:rsidRDefault="00000000">
            <w:pPr>
              <w:spacing w:after="72" w:line="259" w:lineRule="auto"/>
              <w:ind w:left="355" w:firstLine="0"/>
            </w:pPr>
            <w:r>
              <w:rPr>
                <w:color w:val="0057AD"/>
                <w:sz w:val="18"/>
              </w:rPr>
              <w:t xml:space="preserve">int </w:t>
            </w:r>
            <w:r>
              <w:rPr>
                <w:color w:val="634A9C"/>
                <w:sz w:val="18"/>
              </w:rPr>
              <w:t>Index</w:t>
            </w:r>
            <w:r>
              <w:rPr>
                <w:color w:val="BF454A"/>
                <w:sz w:val="18"/>
              </w:rPr>
              <w:t>(</w:t>
            </w:r>
            <w:r>
              <w:rPr>
                <w:color w:val="0057AD"/>
                <w:sz w:val="18"/>
              </w:rPr>
              <w:t xml:space="preserve">int </w:t>
            </w:r>
            <w:r>
              <w:rPr>
                <w:color w:val="212629"/>
                <w:sz w:val="18"/>
              </w:rPr>
              <w:t>i</w:t>
            </w:r>
            <w:r>
              <w:rPr>
                <w:color w:val="BF454A"/>
                <w:sz w:val="18"/>
              </w:rPr>
              <w:t>) {</w:t>
            </w:r>
          </w:p>
          <w:p w14:paraId="3AB3883C" w14:textId="77777777" w:rsidR="00CB08BD" w:rsidRDefault="00000000">
            <w:pPr>
              <w:spacing w:after="0" w:line="259" w:lineRule="auto"/>
              <w:ind w:left="709" w:firstLine="0"/>
            </w:pPr>
            <w:r>
              <w:rPr>
                <w:color w:val="697078"/>
                <w:sz w:val="18"/>
              </w:rPr>
              <w:t xml:space="preserve">// </w:t>
            </w:r>
            <w:r>
              <w:rPr>
                <w:color w:val="697078"/>
                <w:sz w:val="17"/>
              </w:rPr>
              <w:t>通过取余操作实现数组首尾相连</w:t>
            </w:r>
          </w:p>
        </w:tc>
      </w:tr>
    </w:tbl>
    <w:p w14:paraId="4C338CAD" w14:textId="77777777" w:rsidR="00CB08BD" w:rsidRDefault="00CB08BD">
      <w:pPr>
        <w:spacing w:after="0" w:line="259" w:lineRule="auto"/>
        <w:ind w:left="-1417" w:right="94" w:firstLine="0"/>
      </w:pPr>
    </w:p>
    <w:tbl>
      <w:tblPr>
        <w:tblStyle w:val="TableGrid"/>
        <w:tblW w:w="9525" w:type="dxa"/>
        <w:tblInd w:w="-60" w:type="dxa"/>
        <w:tblCellMar>
          <w:top w:w="0" w:type="dxa"/>
          <w:left w:w="60" w:type="dxa"/>
          <w:bottom w:w="0" w:type="dxa"/>
          <w:right w:w="115" w:type="dxa"/>
        </w:tblCellMar>
        <w:tblLook w:val="04A0" w:firstRow="1" w:lastRow="0" w:firstColumn="1" w:lastColumn="0" w:noHBand="0" w:noVBand="1"/>
      </w:tblPr>
      <w:tblGrid>
        <w:gridCol w:w="9525"/>
      </w:tblGrid>
      <w:tr w:rsidR="00CB08BD" w14:paraId="30B77BA8" w14:textId="77777777">
        <w:trPr>
          <w:trHeight w:val="13031"/>
        </w:trPr>
        <w:tc>
          <w:tcPr>
            <w:tcW w:w="9525" w:type="dxa"/>
            <w:tcBorders>
              <w:top w:val="nil"/>
              <w:left w:val="nil"/>
              <w:bottom w:val="nil"/>
              <w:right w:val="nil"/>
            </w:tcBorders>
            <w:shd w:val="clear" w:color="auto" w:fill="F5F5F5"/>
            <w:vAlign w:val="center"/>
          </w:tcPr>
          <w:p w14:paraId="70A8B0EC" w14:textId="77777777" w:rsidR="00CB08BD" w:rsidRDefault="00000000">
            <w:pPr>
              <w:spacing w:after="81" w:line="259" w:lineRule="auto"/>
              <w:ind w:left="355" w:firstLine="0"/>
            </w:pPr>
            <w:r>
              <w:rPr>
                <w:color w:val="697078"/>
                <w:sz w:val="18"/>
              </w:rPr>
              <w:lastRenderedPageBreak/>
              <w:t xml:space="preserve">// </w:t>
            </w:r>
            <w:r>
              <w:rPr>
                <w:color w:val="697078"/>
                <w:sz w:val="17"/>
              </w:rPr>
              <w:t xml:space="preserve">当 </w:t>
            </w:r>
            <w:r>
              <w:rPr>
                <w:color w:val="697078"/>
                <w:sz w:val="18"/>
              </w:rPr>
              <w:t xml:space="preserve">i </w:t>
            </w:r>
            <w:r>
              <w:rPr>
                <w:color w:val="697078"/>
                <w:sz w:val="17"/>
              </w:rPr>
              <w:t>越过数组尾部后，回到头部</w:t>
            </w:r>
          </w:p>
          <w:p w14:paraId="1298330A" w14:textId="77777777" w:rsidR="00CB08BD" w:rsidRDefault="00000000">
            <w:pPr>
              <w:spacing w:after="100" w:line="259" w:lineRule="auto"/>
              <w:ind w:left="355" w:firstLine="0"/>
            </w:pPr>
            <w:r>
              <w:rPr>
                <w:color w:val="697078"/>
                <w:sz w:val="18"/>
              </w:rPr>
              <w:t xml:space="preserve">// </w:t>
            </w:r>
            <w:r>
              <w:rPr>
                <w:color w:val="697078"/>
                <w:sz w:val="17"/>
              </w:rPr>
              <w:t xml:space="preserve">当 </w:t>
            </w:r>
            <w:r>
              <w:rPr>
                <w:color w:val="697078"/>
                <w:sz w:val="18"/>
              </w:rPr>
              <w:t xml:space="preserve">i </w:t>
            </w:r>
            <w:r>
              <w:rPr>
                <w:color w:val="697078"/>
                <w:sz w:val="17"/>
              </w:rPr>
              <w:t>越过数组头部后，回到尾部</w:t>
            </w:r>
          </w:p>
          <w:p w14:paraId="73EAD049" w14:textId="77777777" w:rsidR="00CB08BD" w:rsidRDefault="00000000">
            <w:pPr>
              <w:spacing w:after="70" w:line="259" w:lineRule="auto"/>
              <w:ind w:left="355" w:firstLine="0"/>
            </w:pPr>
            <w:r>
              <w:rPr>
                <w:color w:val="BF454A"/>
                <w:sz w:val="18"/>
              </w:rPr>
              <w:t>return (</w:t>
            </w:r>
            <w:r>
              <w:rPr>
                <w:color w:val="212629"/>
                <w:sz w:val="18"/>
              </w:rPr>
              <w:t xml:space="preserve">i </w:t>
            </w:r>
            <w:r>
              <w:rPr>
                <w:color w:val="BF454A"/>
                <w:sz w:val="18"/>
              </w:rPr>
              <w:t xml:space="preserve">+ </w:t>
            </w:r>
            <w:r>
              <w:rPr>
                <w:color w:val="634A9C"/>
                <w:sz w:val="18"/>
              </w:rPr>
              <w:t>Capacity</w:t>
            </w:r>
            <w:r>
              <w:rPr>
                <w:color w:val="BF454A"/>
                <w:sz w:val="18"/>
              </w:rPr>
              <w:t xml:space="preserve">()) % </w:t>
            </w:r>
            <w:r>
              <w:rPr>
                <w:color w:val="634A9C"/>
                <w:sz w:val="18"/>
              </w:rPr>
              <w:t>Capacity</w:t>
            </w:r>
            <w:r>
              <w:rPr>
                <w:color w:val="BF454A"/>
                <w:sz w:val="18"/>
              </w:rPr>
              <w:t>();</w:t>
            </w:r>
          </w:p>
          <w:p w14:paraId="12456F91" w14:textId="77777777" w:rsidR="00CB08BD" w:rsidRDefault="00000000">
            <w:pPr>
              <w:spacing w:after="340" w:line="259" w:lineRule="auto"/>
              <w:ind w:left="0" w:firstLine="0"/>
            </w:pPr>
            <w:r>
              <w:rPr>
                <w:color w:val="BF454A"/>
                <w:sz w:val="18"/>
              </w:rPr>
              <w:t>}</w:t>
            </w:r>
          </w:p>
          <w:p w14:paraId="0CD5C8A6" w14:textId="77777777" w:rsidR="00CB08BD" w:rsidRDefault="00000000">
            <w:pPr>
              <w:spacing w:after="98" w:line="259" w:lineRule="auto"/>
              <w:ind w:left="0" w:firstLine="0"/>
            </w:pPr>
            <w:r>
              <w:rPr>
                <w:color w:val="697078"/>
                <w:sz w:val="18"/>
              </w:rPr>
              <w:t xml:space="preserve">/* </w:t>
            </w:r>
            <w:r>
              <w:rPr>
                <w:color w:val="697078"/>
                <w:sz w:val="17"/>
              </w:rPr>
              <w:t xml:space="preserve">队首入队 </w:t>
            </w:r>
            <w:r>
              <w:rPr>
                <w:color w:val="697078"/>
                <w:sz w:val="18"/>
              </w:rPr>
              <w:t>*/</w:t>
            </w:r>
          </w:p>
          <w:p w14:paraId="007F39E9" w14:textId="77777777" w:rsidR="00CB08BD" w:rsidRDefault="00000000">
            <w:pPr>
              <w:spacing w:after="0" w:line="368" w:lineRule="auto"/>
              <w:ind w:left="355" w:right="5982" w:hanging="355"/>
            </w:pPr>
            <w:r>
              <w:rPr>
                <w:color w:val="BF454A"/>
                <w:sz w:val="18"/>
              </w:rPr>
              <w:t xml:space="preserve">public </w:t>
            </w:r>
            <w:r>
              <w:rPr>
                <w:color w:val="0057AD"/>
                <w:sz w:val="18"/>
              </w:rPr>
              <w:t xml:space="preserve">void </w:t>
            </w:r>
            <w:r>
              <w:rPr>
                <w:color w:val="634A9C"/>
                <w:sz w:val="18"/>
              </w:rPr>
              <w:t>PushFirst</w:t>
            </w:r>
            <w:r>
              <w:rPr>
                <w:color w:val="BF454A"/>
                <w:sz w:val="18"/>
              </w:rPr>
              <w:t>(</w:t>
            </w:r>
            <w:r>
              <w:rPr>
                <w:color w:val="0057AD"/>
                <w:sz w:val="18"/>
              </w:rPr>
              <w:t xml:space="preserve">int </w:t>
            </w:r>
            <w:r>
              <w:rPr>
                <w:color w:val="212629"/>
                <w:sz w:val="18"/>
              </w:rPr>
              <w:t>num</w:t>
            </w:r>
            <w:r>
              <w:rPr>
                <w:color w:val="BF454A"/>
                <w:sz w:val="18"/>
              </w:rPr>
              <w:t>) { if (</w:t>
            </w:r>
            <w:r>
              <w:rPr>
                <w:color w:val="212629"/>
                <w:sz w:val="18"/>
              </w:rPr>
              <w:t xml:space="preserve">queSize </w:t>
            </w:r>
            <w:r>
              <w:rPr>
                <w:color w:val="BF454A"/>
                <w:sz w:val="18"/>
              </w:rPr>
              <w:t xml:space="preserve">== </w:t>
            </w:r>
            <w:r>
              <w:rPr>
                <w:color w:val="634A9C"/>
                <w:sz w:val="18"/>
              </w:rPr>
              <w:t>Capacity</w:t>
            </w:r>
            <w:r>
              <w:rPr>
                <w:color w:val="BF454A"/>
                <w:sz w:val="18"/>
              </w:rPr>
              <w:t>()) {</w:t>
            </w:r>
          </w:p>
          <w:p w14:paraId="2BDD5C90" w14:textId="77777777" w:rsidR="00CB08BD" w:rsidRDefault="00000000">
            <w:pPr>
              <w:spacing w:after="0" w:line="346" w:lineRule="auto"/>
              <w:ind w:left="709" w:right="4609" w:firstLine="0"/>
            </w:pPr>
            <w:r>
              <w:rPr>
                <w:color w:val="212629"/>
                <w:sz w:val="18"/>
              </w:rPr>
              <w:t>Console</w:t>
            </w:r>
            <w:r>
              <w:rPr>
                <w:color w:val="BF454A"/>
                <w:sz w:val="18"/>
              </w:rPr>
              <w:t>.</w:t>
            </w:r>
            <w:r>
              <w:rPr>
                <w:color w:val="634A9C"/>
                <w:sz w:val="18"/>
              </w:rPr>
              <w:t>WriteLine</w:t>
            </w:r>
            <w:r>
              <w:rPr>
                <w:color w:val="BF454A"/>
                <w:sz w:val="18"/>
              </w:rPr>
              <w:t>(</w:t>
            </w:r>
            <w:r>
              <w:rPr>
                <w:color w:val="BF0303"/>
                <w:sz w:val="18"/>
              </w:rPr>
              <w:t xml:space="preserve">" </w:t>
            </w:r>
            <w:r>
              <w:rPr>
                <w:color w:val="BF0303"/>
                <w:sz w:val="17"/>
              </w:rPr>
              <w:t>双向队列已满</w:t>
            </w:r>
            <w:r>
              <w:rPr>
                <w:color w:val="BF0303"/>
                <w:sz w:val="18"/>
              </w:rPr>
              <w:t>"</w:t>
            </w:r>
            <w:r>
              <w:rPr>
                <w:color w:val="BF454A"/>
                <w:sz w:val="18"/>
              </w:rPr>
              <w:t>); return;</w:t>
            </w:r>
          </w:p>
          <w:p w14:paraId="6634CDA3" w14:textId="77777777" w:rsidR="00CB08BD" w:rsidRDefault="00000000">
            <w:pPr>
              <w:spacing w:after="59" w:line="259" w:lineRule="auto"/>
              <w:ind w:left="355" w:firstLine="0"/>
            </w:pPr>
            <w:r>
              <w:rPr>
                <w:color w:val="BF454A"/>
                <w:sz w:val="18"/>
              </w:rPr>
              <w:t>}</w:t>
            </w:r>
          </w:p>
          <w:p w14:paraId="12C1DCF1" w14:textId="77777777" w:rsidR="00CB08BD" w:rsidRDefault="00000000">
            <w:pPr>
              <w:spacing w:after="83" w:line="259" w:lineRule="auto"/>
              <w:ind w:left="355" w:firstLine="0"/>
            </w:pPr>
            <w:r>
              <w:rPr>
                <w:color w:val="697078"/>
                <w:sz w:val="18"/>
              </w:rPr>
              <w:t xml:space="preserve">// </w:t>
            </w:r>
            <w:r>
              <w:rPr>
                <w:color w:val="697078"/>
                <w:sz w:val="17"/>
              </w:rPr>
              <w:t>队首指针向左移动一位</w:t>
            </w:r>
          </w:p>
          <w:p w14:paraId="3245C8F1" w14:textId="77777777" w:rsidR="00CB08BD" w:rsidRDefault="00000000">
            <w:pPr>
              <w:spacing w:after="100" w:line="259" w:lineRule="auto"/>
              <w:ind w:left="355" w:firstLine="0"/>
            </w:pPr>
            <w:r>
              <w:rPr>
                <w:color w:val="697078"/>
                <w:sz w:val="18"/>
              </w:rPr>
              <w:t xml:space="preserve">// </w:t>
            </w:r>
            <w:r>
              <w:rPr>
                <w:color w:val="697078"/>
                <w:sz w:val="17"/>
              </w:rPr>
              <w:t xml:space="preserve">通过取余操作实现 </w:t>
            </w:r>
            <w:r>
              <w:rPr>
                <w:color w:val="697078"/>
                <w:sz w:val="18"/>
              </w:rPr>
              <w:t xml:space="preserve">front </w:t>
            </w:r>
            <w:r>
              <w:rPr>
                <w:color w:val="697078"/>
                <w:sz w:val="17"/>
              </w:rPr>
              <w:t>越过数组头部后回到尾部</w:t>
            </w:r>
          </w:p>
          <w:p w14:paraId="3A3A92A7" w14:textId="77777777" w:rsidR="00CB08BD" w:rsidRDefault="00000000">
            <w:pPr>
              <w:spacing w:after="78" w:line="259" w:lineRule="auto"/>
              <w:ind w:left="355" w:firstLine="0"/>
            </w:pPr>
            <w:r>
              <w:rPr>
                <w:color w:val="212629"/>
                <w:sz w:val="18"/>
              </w:rPr>
              <w:t xml:space="preserve">front </w:t>
            </w:r>
            <w:r>
              <w:rPr>
                <w:color w:val="BF454A"/>
                <w:sz w:val="18"/>
              </w:rPr>
              <w:t xml:space="preserve">= </w:t>
            </w:r>
            <w:r>
              <w:rPr>
                <w:color w:val="634A9C"/>
                <w:sz w:val="18"/>
              </w:rPr>
              <w:t>Index</w:t>
            </w:r>
            <w:r>
              <w:rPr>
                <w:color w:val="BF454A"/>
                <w:sz w:val="18"/>
              </w:rPr>
              <w:t>(</w:t>
            </w:r>
            <w:r>
              <w:rPr>
                <w:color w:val="212629"/>
                <w:sz w:val="18"/>
              </w:rPr>
              <w:t xml:space="preserve">front </w:t>
            </w:r>
            <w:r>
              <w:rPr>
                <w:color w:val="BF454A"/>
                <w:sz w:val="18"/>
              </w:rPr>
              <w:t xml:space="preserve">- </w:t>
            </w:r>
            <w:r>
              <w:rPr>
                <w:color w:val="2457B5"/>
                <w:sz w:val="18"/>
              </w:rPr>
              <w:t>1</w:t>
            </w:r>
            <w:r>
              <w:rPr>
                <w:color w:val="BF454A"/>
                <w:sz w:val="18"/>
              </w:rPr>
              <w:t>);</w:t>
            </w:r>
          </w:p>
          <w:p w14:paraId="7418E6FC" w14:textId="77777777" w:rsidR="00CB08BD" w:rsidRDefault="00000000">
            <w:pPr>
              <w:spacing w:after="98" w:line="259" w:lineRule="auto"/>
              <w:ind w:left="355" w:firstLine="0"/>
            </w:pPr>
            <w:r>
              <w:rPr>
                <w:color w:val="697078"/>
                <w:sz w:val="18"/>
              </w:rPr>
              <w:t xml:space="preserve">// </w:t>
            </w:r>
            <w:r>
              <w:rPr>
                <w:color w:val="697078"/>
                <w:sz w:val="17"/>
              </w:rPr>
              <w:t xml:space="preserve">将 </w:t>
            </w:r>
            <w:r>
              <w:rPr>
                <w:color w:val="697078"/>
                <w:sz w:val="18"/>
              </w:rPr>
              <w:t xml:space="preserve">num </w:t>
            </w:r>
            <w:r>
              <w:rPr>
                <w:color w:val="697078"/>
                <w:sz w:val="17"/>
              </w:rPr>
              <w:t>添加至队首</w:t>
            </w:r>
          </w:p>
          <w:p w14:paraId="7A6234F9" w14:textId="77777777" w:rsidR="00CB08BD" w:rsidRDefault="00000000">
            <w:pPr>
              <w:spacing w:after="0" w:line="342" w:lineRule="auto"/>
              <w:ind w:left="355" w:right="6159" w:firstLine="0"/>
            </w:pPr>
            <w:r>
              <w:rPr>
                <w:color w:val="212629"/>
                <w:sz w:val="18"/>
              </w:rPr>
              <w:t>nums</w:t>
            </w:r>
            <w:r>
              <w:rPr>
                <w:color w:val="BF454A"/>
                <w:sz w:val="18"/>
              </w:rPr>
              <w:t>[</w:t>
            </w:r>
            <w:r>
              <w:rPr>
                <w:color w:val="212629"/>
                <w:sz w:val="18"/>
              </w:rPr>
              <w:t>front</w:t>
            </w:r>
            <w:r>
              <w:rPr>
                <w:color w:val="BF454A"/>
                <w:sz w:val="18"/>
              </w:rPr>
              <w:t xml:space="preserve">] = </w:t>
            </w:r>
            <w:r>
              <w:rPr>
                <w:color w:val="212629"/>
                <w:sz w:val="18"/>
              </w:rPr>
              <w:t>num</w:t>
            </w:r>
            <w:r>
              <w:rPr>
                <w:color w:val="BF454A"/>
                <w:sz w:val="18"/>
              </w:rPr>
              <w:t xml:space="preserve">; </w:t>
            </w:r>
            <w:r>
              <w:rPr>
                <w:color w:val="212629"/>
                <w:sz w:val="18"/>
              </w:rPr>
              <w:t>queSize</w:t>
            </w:r>
            <w:r>
              <w:rPr>
                <w:color w:val="BF454A"/>
                <w:sz w:val="18"/>
              </w:rPr>
              <w:t>++;</w:t>
            </w:r>
          </w:p>
          <w:p w14:paraId="24973629" w14:textId="77777777" w:rsidR="00CB08BD" w:rsidRDefault="00000000">
            <w:pPr>
              <w:spacing w:after="340" w:line="259" w:lineRule="auto"/>
              <w:ind w:left="0" w:firstLine="0"/>
            </w:pPr>
            <w:r>
              <w:rPr>
                <w:color w:val="BF454A"/>
                <w:sz w:val="18"/>
              </w:rPr>
              <w:t>}</w:t>
            </w:r>
          </w:p>
          <w:p w14:paraId="5805868E" w14:textId="77777777" w:rsidR="00CB08BD" w:rsidRDefault="00000000">
            <w:pPr>
              <w:spacing w:after="98" w:line="259" w:lineRule="auto"/>
              <w:ind w:left="0" w:firstLine="0"/>
            </w:pPr>
            <w:r>
              <w:rPr>
                <w:color w:val="697078"/>
                <w:sz w:val="18"/>
              </w:rPr>
              <w:t xml:space="preserve">/* </w:t>
            </w:r>
            <w:r>
              <w:rPr>
                <w:color w:val="697078"/>
                <w:sz w:val="17"/>
              </w:rPr>
              <w:t xml:space="preserve">队尾入队 </w:t>
            </w:r>
            <w:r>
              <w:rPr>
                <w:color w:val="697078"/>
                <w:sz w:val="18"/>
              </w:rPr>
              <w:t>*/</w:t>
            </w:r>
          </w:p>
          <w:p w14:paraId="6707D03F" w14:textId="77777777" w:rsidR="00CB08BD" w:rsidRDefault="00000000">
            <w:pPr>
              <w:spacing w:after="0" w:line="368" w:lineRule="auto"/>
              <w:ind w:left="355" w:right="6071" w:hanging="355"/>
            </w:pPr>
            <w:r>
              <w:rPr>
                <w:color w:val="BF454A"/>
                <w:sz w:val="18"/>
              </w:rPr>
              <w:t xml:space="preserve">public </w:t>
            </w:r>
            <w:r>
              <w:rPr>
                <w:color w:val="0057AD"/>
                <w:sz w:val="18"/>
              </w:rPr>
              <w:t xml:space="preserve">void </w:t>
            </w:r>
            <w:r>
              <w:rPr>
                <w:color w:val="634A9C"/>
                <w:sz w:val="18"/>
              </w:rPr>
              <w:t>PushLast</w:t>
            </w:r>
            <w:r>
              <w:rPr>
                <w:color w:val="BF454A"/>
                <w:sz w:val="18"/>
              </w:rPr>
              <w:t>(</w:t>
            </w:r>
            <w:r>
              <w:rPr>
                <w:color w:val="0057AD"/>
                <w:sz w:val="18"/>
              </w:rPr>
              <w:t xml:space="preserve">int </w:t>
            </w:r>
            <w:r>
              <w:rPr>
                <w:color w:val="212629"/>
                <w:sz w:val="18"/>
              </w:rPr>
              <w:t>num</w:t>
            </w:r>
            <w:r>
              <w:rPr>
                <w:color w:val="BF454A"/>
                <w:sz w:val="18"/>
              </w:rPr>
              <w:t>) { if (</w:t>
            </w:r>
            <w:r>
              <w:rPr>
                <w:color w:val="212629"/>
                <w:sz w:val="18"/>
              </w:rPr>
              <w:t xml:space="preserve">queSize </w:t>
            </w:r>
            <w:r>
              <w:rPr>
                <w:color w:val="BF454A"/>
                <w:sz w:val="18"/>
              </w:rPr>
              <w:t xml:space="preserve">== </w:t>
            </w:r>
            <w:r>
              <w:rPr>
                <w:color w:val="634A9C"/>
                <w:sz w:val="18"/>
              </w:rPr>
              <w:t>Capacity</w:t>
            </w:r>
            <w:r>
              <w:rPr>
                <w:color w:val="BF454A"/>
                <w:sz w:val="18"/>
              </w:rPr>
              <w:t>()) {</w:t>
            </w:r>
          </w:p>
          <w:p w14:paraId="31CCF8D9" w14:textId="77777777" w:rsidR="00CB08BD" w:rsidRDefault="00000000">
            <w:pPr>
              <w:spacing w:after="0" w:line="346" w:lineRule="auto"/>
              <w:ind w:left="709" w:right="4609" w:firstLine="0"/>
            </w:pPr>
            <w:r>
              <w:rPr>
                <w:color w:val="212629"/>
                <w:sz w:val="18"/>
              </w:rPr>
              <w:t>Console</w:t>
            </w:r>
            <w:r>
              <w:rPr>
                <w:color w:val="BF454A"/>
                <w:sz w:val="18"/>
              </w:rPr>
              <w:t>.</w:t>
            </w:r>
            <w:r>
              <w:rPr>
                <w:color w:val="634A9C"/>
                <w:sz w:val="18"/>
              </w:rPr>
              <w:t>WriteLine</w:t>
            </w:r>
            <w:r>
              <w:rPr>
                <w:color w:val="BF454A"/>
                <w:sz w:val="18"/>
              </w:rPr>
              <w:t>(</w:t>
            </w:r>
            <w:r>
              <w:rPr>
                <w:color w:val="BF0303"/>
                <w:sz w:val="18"/>
              </w:rPr>
              <w:t xml:space="preserve">" </w:t>
            </w:r>
            <w:r>
              <w:rPr>
                <w:color w:val="BF0303"/>
                <w:sz w:val="17"/>
              </w:rPr>
              <w:t>双向队列已满</w:t>
            </w:r>
            <w:r>
              <w:rPr>
                <w:color w:val="BF0303"/>
                <w:sz w:val="18"/>
              </w:rPr>
              <w:t>"</w:t>
            </w:r>
            <w:r>
              <w:rPr>
                <w:color w:val="BF454A"/>
                <w:sz w:val="18"/>
              </w:rPr>
              <w:t>); return;</w:t>
            </w:r>
          </w:p>
          <w:p w14:paraId="1F736F41" w14:textId="77777777" w:rsidR="00CB08BD" w:rsidRDefault="00000000">
            <w:pPr>
              <w:spacing w:after="61" w:line="259" w:lineRule="auto"/>
              <w:ind w:left="355" w:firstLine="0"/>
            </w:pPr>
            <w:r>
              <w:rPr>
                <w:color w:val="BF454A"/>
                <w:sz w:val="18"/>
              </w:rPr>
              <w:t>}</w:t>
            </w:r>
          </w:p>
          <w:p w14:paraId="2A7FE2F6" w14:textId="77777777" w:rsidR="00CB08BD" w:rsidRDefault="00000000">
            <w:pPr>
              <w:spacing w:after="100" w:line="259" w:lineRule="auto"/>
              <w:ind w:left="355" w:firstLine="0"/>
            </w:pPr>
            <w:r>
              <w:rPr>
                <w:color w:val="697078"/>
                <w:sz w:val="18"/>
              </w:rPr>
              <w:t xml:space="preserve">// </w:t>
            </w:r>
            <w:r>
              <w:rPr>
                <w:color w:val="697078"/>
                <w:sz w:val="17"/>
              </w:rPr>
              <w:t xml:space="preserve">计算队尾指针，指向队尾索引 </w:t>
            </w:r>
            <w:r>
              <w:rPr>
                <w:color w:val="697078"/>
                <w:sz w:val="18"/>
              </w:rPr>
              <w:t>+ 1</w:t>
            </w:r>
          </w:p>
          <w:p w14:paraId="0732C2C0" w14:textId="77777777" w:rsidR="00CB08BD" w:rsidRDefault="00000000">
            <w:pPr>
              <w:spacing w:after="78" w:line="259" w:lineRule="auto"/>
              <w:ind w:left="355" w:firstLine="0"/>
            </w:pPr>
            <w:r>
              <w:rPr>
                <w:color w:val="0057AD"/>
                <w:sz w:val="18"/>
              </w:rPr>
              <w:t xml:space="preserve">int </w:t>
            </w:r>
            <w:r>
              <w:rPr>
                <w:color w:val="212629"/>
                <w:sz w:val="18"/>
              </w:rPr>
              <w:t xml:space="preserve">rear </w:t>
            </w:r>
            <w:r>
              <w:rPr>
                <w:color w:val="BF454A"/>
                <w:sz w:val="18"/>
              </w:rPr>
              <w:t xml:space="preserve">= </w:t>
            </w:r>
            <w:r>
              <w:rPr>
                <w:color w:val="634A9C"/>
                <w:sz w:val="18"/>
              </w:rPr>
              <w:t>Index</w:t>
            </w:r>
            <w:r>
              <w:rPr>
                <w:color w:val="BF454A"/>
                <w:sz w:val="18"/>
              </w:rPr>
              <w:t>(</w:t>
            </w:r>
            <w:r>
              <w:rPr>
                <w:color w:val="212629"/>
                <w:sz w:val="18"/>
              </w:rPr>
              <w:t xml:space="preserve">front </w:t>
            </w:r>
            <w:r>
              <w:rPr>
                <w:color w:val="BF454A"/>
                <w:sz w:val="18"/>
              </w:rPr>
              <w:t xml:space="preserve">+ </w:t>
            </w:r>
            <w:r>
              <w:rPr>
                <w:color w:val="212629"/>
                <w:sz w:val="18"/>
              </w:rPr>
              <w:t>queSize</w:t>
            </w:r>
            <w:r>
              <w:rPr>
                <w:color w:val="BF454A"/>
                <w:sz w:val="18"/>
              </w:rPr>
              <w:t>);</w:t>
            </w:r>
          </w:p>
          <w:p w14:paraId="4165E8E3" w14:textId="77777777" w:rsidR="00CB08BD" w:rsidRDefault="00000000">
            <w:pPr>
              <w:spacing w:after="98" w:line="259" w:lineRule="auto"/>
              <w:ind w:left="355" w:firstLine="0"/>
            </w:pPr>
            <w:r>
              <w:rPr>
                <w:color w:val="697078"/>
                <w:sz w:val="18"/>
              </w:rPr>
              <w:t xml:space="preserve">// </w:t>
            </w:r>
            <w:r>
              <w:rPr>
                <w:color w:val="697078"/>
                <w:sz w:val="17"/>
              </w:rPr>
              <w:t xml:space="preserve">将 </w:t>
            </w:r>
            <w:r>
              <w:rPr>
                <w:color w:val="697078"/>
                <w:sz w:val="18"/>
              </w:rPr>
              <w:t xml:space="preserve">num </w:t>
            </w:r>
            <w:r>
              <w:rPr>
                <w:color w:val="697078"/>
                <w:sz w:val="17"/>
              </w:rPr>
              <w:t>添加至队尾</w:t>
            </w:r>
          </w:p>
          <w:p w14:paraId="7DA41B96" w14:textId="77777777" w:rsidR="00CB08BD" w:rsidRDefault="00000000">
            <w:pPr>
              <w:spacing w:after="0" w:line="342" w:lineRule="auto"/>
              <w:ind w:left="355" w:right="6248" w:firstLine="0"/>
            </w:pPr>
            <w:r>
              <w:rPr>
                <w:color w:val="212629"/>
                <w:sz w:val="18"/>
              </w:rPr>
              <w:t>nums</w:t>
            </w:r>
            <w:r>
              <w:rPr>
                <w:color w:val="BF454A"/>
                <w:sz w:val="18"/>
              </w:rPr>
              <w:t>[</w:t>
            </w:r>
            <w:r>
              <w:rPr>
                <w:color w:val="212629"/>
                <w:sz w:val="18"/>
              </w:rPr>
              <w:t>rear</w:t>
            </w:r>
            <w:r>
              <w:rPr>
                <w:color w:val="BF454A"/>
                <w:sz w:val="18"/>
              </w:rPr>
              <w:t xml:space="preserve">] = </w:t>
            </w:r>
            <w:r>
              <w:rPr>
                <w:color w:val="212629"/>
                <w:sz w:val="18"/>
              </w:rPr>
              <w:t>num</w:t>
            </w:r>
            <w:r>
              <w:rPr>
                <w:color w:val="BF454A"/>
                <w:sz w:val="18"/>
              </w:rPr>
              <w:t xml:space="preserve">; </w:t>
            </w:r>
            <w:r>
              <w:rPr>
                <w:color w:val="212629"/>
                <w:sz w:val="18"/>
              </w:rPr>
              <w:t>queSize</w:t>
            </w:r>
            <w:r>
              <w:rPr>
                <w:color w:val="BF454A"/>
                <w:sz w:val="18"/>
              </w:rPr>
              <w:t>++;</w:t>
            </w:r>
          </w:p>
          <w:p w14:paraId="1BC34281" w14:textId="77777777" w:rsidR="00CB08BD" w:rsidRDefault="00000000">
            <w:pPr>
              <w:spacing w:after="340" w:line="259" w:lineRule="auto"/>
              <w:ind w:left="0" w:firstLine="0"/>
            </w:pPr>
            <w:r>
              <w:rPr>
                <w:color w:val="BF454A"/>
                <w:sz w:val="18"/>
              </w:rPr>
              <w:t>}</w:t>
            </w:r>
          </w:p>
          <w:p w14:paraId="2CDB0FD4" w14:textId="77777777" w:rsidR="00CB08BD" w:rsidRDefault="00000000">
            <w:pPr>
              <w:spacing w:after="98" w:line="259" w:lineRule="auto"/>
              <w:ind w:left="0" w:firstLine="0"/>
            </w:pPr>
            <w:r>
              <w:rPr>
                <w:color w:val="697078"/>
                <w:sz w:val="18"/>
              </w:rPr>
              <w:t xml:space="preserve">/* </w:t>
            </w:r>
            <w:r>
              <w:rPr>
                <w:color w:val="697078"/>
                <w:sz w:val="17"/>
              </w:rPr>
              <w:t xml:space="preserve">队首出队 </w:t>
            </w:r>
            <w:r>
              <w:rPr>
                <w:color w:val="697078"/>
                <w:sz w:val="18"/>
              </w:rPr>
              <w:t>*/</w:t>
            </w:r>
          </w:p>
          <w:p w14:paraId="6AFAFDFF" w14:textId="77777777" w:rsidR="00CB08BD" w:rsidRDefault="00000000">
            <w:pPr>
              <w:spacing w:after="0" w:line="368" w:lineRule="auto"/>
              <w:ind w:left="355" w:right="6691" w:hanging="355"/>
            </w:pPr>
            <w:r>
              <w:rPr>
                <w:color w:val="BF454A"/>
                <w:sz w:val="18"/>
              </w:rPr>
              <w:t xml:space="preserve">public </w:t>
            </w:r>
            <w:r>
              <w:rPr>
                <w:color w:val="0057AD"/>
                <w:sz w:val="18"/>
              </w:rPr>
              <w:t xml:space="preserve">int </w:t>
            </w:r>
            <w:r>
              <w:rPr>
                <w:color w:val="634A9C"/>
                <w:sz w:val="18"/>
              </w:rPr>
              <w:t>PopFirst</w:t>
            </w:r>
            <w:r>
              <w:rPr>
                <w:color w:val="BF454A"/>
                <w:sz w:val="18"/>
              </w:rPr>
              <w:t xml:space="preserve">() { </w:t>
            </w:r>
            <w:r>
              <w:rPr>
                <w:color w:val="0057AD"/>
                <w:sz w:val="18"/>
              </w:rPr>
              <w:t xml:space="preserve">int </w:t>
            </w:r>
            <w:r>
              <w:rPr>
                <w:color w:val="212629"/>
                <w:sz w:val="18"/>
              </w:rPr>
              <w:t xml:space="preserve">num </w:t>
            </w:r>
            <w:r>
              <w:rPr>
                <w:color w:val="BF454A"/>
                <w:sz w:val="18"/>
              </w:rPr>
              <w:t xml:space="preserve">= </w:t>
            </w:r>
            <w:r>
              <w:rPr>
                <w:color w:val="634A9C"/>
                <w:sz w:val="18"/>
              </w:rPr>
              <w:t>PeekFirst</w:t>
            </w:r>
            <w:r>
              <w:rPr>
                <w:color w:val="BF454A"/>
                <w:sz w:val="18"/>
              </w:rPr>
              <w:t>();</w:t>
            </w:r>
          </w:p>
          <w:p w14:paraId="39EF1281" w14:textId="77777777" w:rsidR="00CB08BD" w:rsidRDefault="00000000">
            <w:pPr>
              <w:spacing w:after="100" w:line="259" w:lineRule="auto"/>
              <w:ind w:left="355" w:firstLine="0"/>
            </w:pPr>
            <w:r>
              <w:rPr>
                <w:color w:val="697078"/>
                <w:sz w:val="18"/>
              </w:rPr>
              <w:lastRenderedPageBreak/>
              <w:t xml:space="preserve">// </w:t>
            </w:r>
            <w:r>
              <w:rPr>
                <w:color w:val="697078"/>
                <w:sz w:val="17"/>
              </w:rPr>
              <w:t>队首指针向后移动一位</w:t>
            </w:r>
          </w:p>
          <w:p w14:paraId="23A5A3E0" w14:textId="77777777" w:rsidR="00CB08BD" w:rsidRDefault="00000000">
            <w:pPr>
              <w:spacing w:after="0" w:line="348" w:lineRule="auto"/>
              <w:ind w:left="355" w:right="6425" w:firstLine="0"/>
            </w:pPr>
            <w:r>
              <w:rPr>
                <w:color w:val="212629"/>
                <w:sz w:val="18"/>
              </w:rPr>
              <w:t xml:space="preserve">front </w:t>
            </w:r>
            <w:r>
              <w:rPr>
                <w:color w:val="BF454A"/>
                <w:sz w:val="18"/>
              </w:rPr>
              <w:t xml:space="preserve">= </w:t>
            </w:r>
            <w:r>
              <w:rPr>
                <w:color w:val="634A9C"/>
                <w:sz w:val="18"/>
              </w:rPr>
              <w:t>Index</w:t>
            </w:r>
            <w:r>
              <w:rPr>
                <w:color w:val="BF454A"/>
                <w:sz w:val="18"/>
              </w:rPr>
              <w:t>(</w:t>
            </w:r>
            <w:r>
              <w:rPr>
                <w:color w:val="212629"/>
                <w:sz w:val="18"/>
              </w:rPr>
              <w:t xml:space="preserve">front </w:t>
            </w:r>
            <w:r>
              <w:rPr>
                <w:color w:val="BF454A"/>
                <w:sz w:val="18"/>
              </w:rPr>
              <w:t xml:space="preserve">+ </w:t>
            </w:r>
            <w:r>
              <w:rPr>
                <w:color w:val="2457B5"/>
                <w:sz w:val="18"/>
              </w:rPr>
              <w:t>1</w:t>
            </w:r>
            <w:r>
              <w:rPr>
                <w:color w:val="BF454A"/>
                <w:sz w:val="18"/>
              </w:rPr>
              <w:t xml:space="preserve">); </w:t>
            </w:r>
            <w:r>
              <w:rPr>
                <w:color w:val="212629"/>
                <w:sz w:val="18"/>
              </w:rPr>
              <w:t>queSize</w:t>
            </w:r>
            <w:r>
              <w:rPr>
                <w:color w:val="BF454A"/>
                <w:sz w:val="18"/>
              </w:rPr>
              <w:t xml:space="preserve">--; return </w:t>
            </w:r>
            <w:r>
              <w:rPr>
                <w:color w:val="212629"/>
                <w:sz w:val="18"/>
              </w:rPr>
              <w:t>num</w:t>
            </w:r>
            <w:r>
              <w:rPr>
                <w:color w:val="BF454A"/>
                <w:sz w:val="18"/>
              </w:rPr>
              <w:t>;</w:t>
            </w:r>
          </w:p>
          <w:p w14:paraId="248C8704" w14:textId="77777777" w:rsidR="00CB08BD" w:rsidRDefault="00000000">
            <w:pPr>
              <w:spacing w:after="340" w:line="259" w:lineRule="auto"/>
              <w:ind w:left="0" w:firstLine="0"/>
            </w:pPr>
            <w:r>
              <w:rPr>
                <w:color w:val="BF454A"/>
                <w:sz w:val="18"/>
              </w:rPr>
              <w:t>}</w:t>
            </w:r>
          </w:p>
          <w:p w14:paraId="3E247899" w14:textId="77777777" w:rsidR="00CB08BD" w:rsidRDefault="00000000">
            <w:pPr>
              <w:spacing w:after="98" w:line="259" w:lineRule="auto"/>
              <w:ind w:left="0" w:firstLine="0"/>
            </w:pPr>
            <w:r>
              <w:rPr>
                <w:color w:val="697078"/>
                <w:sz w:val="18"/>
              </w:rPr>
              <w:t xml:space="preserve">/* </w:t>
            </w:r>
            <w:r>
              <w:rPr>
                <w:color w:val="697078"/>
                <w:sz w:val="17"/>
              </w:rPr>
              <w:t xml:space="preserve">队尾出队 </w:t>
            </w:r>
            <w:r>
              <w:rPr>
                <w:color w:val="697078"/>
                <w:sz w:val="18"/>
              </w:rPr>
              <w:t>*/</w:t>
            </w:r>
          </w:p>
          <w:p w14:paraId="18335EC0" w14:textId="77777777" w:rsidR="00CB08BD" w:rsidRDefault="00000000">
            <w:pPr>
              <w:spacing w:after="0" w:line="355" w:lineRule="auto"/>
              <w:ind w:left="355" w:right="6780" w:hanging="355"/>
            </w:pPr>
            <w:r>
              <w:rPr>
                <w:color w:val="BF454A"/>
                <w:sz w:val="18"/>
              </w:rPr>
              <w:t xml:space="preserve">public </w:t>
            </w:r>
            <w:r>
              <w:rPr>
                <w:color w:val="0057AD"/>
                <w:sz w:val="18"/>
              </w:rPr>
              <w:t xml:space="preserve">int </w:t>
            </w:r>
            <w:r>
              <w:rPr>
                <w:color w:val="634A9C"/>
                <w:sz w:val="18"/>
              </w:rPr>
              <w:t>PopLast</w:t>
            </w:r>
            <w:r>
              <w:rPr>
                <w:color w:val="BF454A"/>
                <w:sz w:val="18"/>
              </w:rPr>
              <w:t xml:space="preserve">() { </w:t>
            </w:r>
            <w:r>
              <w:rPr>
                <w:color w:val="0057AD"/>
                <w:sz w:val="18"/>
              </w:rPr>
              <w:t xml:space="preserve">int </w:t>
            </w:r>
            <w:r>
              <w:rPr>
                <w:color w:val="212629"/>
                <w:sz w:val="18"/>
              </w:rPr>
              <w:t xml:space="preserve">num </w:t>
            </w:r>
            <w:r>
              <w:rPr>
                <w:color w:val="BF454A"/>
                <w:sz w:val="18"/>
              </w:rPr>
              <w:t xml:space="preserve">= </w:t>
            </w:r>
            <w:r>
              <w:rPr>
                <w:color w:val="634A9C"/>
                <w:sz w:val="18"/>
              </w:rPr>
              <w:t>PeekLast</w:t>
            </w:r>
            <w:r>
              <w:rPr>
                <w:color w:val="BF454A"/>
                <w:sz w:val="18"/>
              </w:rPr>
              <w:t xml:space="preserve">(); </w:t>
            </w:r>
            <w:r>
              <w:rPr>
                <w:color w:val="212629"/>
                <w:sz w:val="18"/>
              </w:rPr>
              <w:t>queSize</w:t>
            </w:r>
            <w:r>
              <w:rPr>
                <w:color w:val="BF454A"/>
                <w:sz w:val="18"/>
              </w:rPr>
              <w:t xml:space="preserve">--; return </w:t>
            </w:r>
            <w:r>
              <w:rPr>
                <w:color w:val="212629"/>
                <w:sz w:val="18"/>
              </w:rPr>
              <w:t>num</w:t>
            </w:r>
            <w:r>
              <w:rPr>
                <w:color w:val="BF454A"/>
                <w:sz w:val="18"/>
              </w:rPr>
              <w:t>;</w:t>
            </w:r>
          </w:p>
          <w:p w14:paraId="05C6A513" w14:textId="77777777" w:rsidR="00CB08BD" w:rsidRDefault="00000000">
            <w:pPr>
              <w:spacing w:after="0" w:line="259" w:lineRule="auto"/>
              <w:ind w:left="0" w:firstLine="0"/>
            </w:pPr>
            <w:r>
              <w:rPr>
                <w:color w:val="BF454A"/>
                <w:sz w:val="18"/>
              </w:rPr>
              <w:t>}</w:t>
            </w:r>
          </w:p>
        </w:tc>
      </w:tr>
      <w:tr w:rsidR="00CB08BD" w14:paraId="55B485FE" w14:textId="77777777">
        <w:trPr>
          <w:trHeight w:val="8065"/>
        </w:trPr>
        <w:tc>
          <w:tcPr>
            <w:tcW w:w="9525" w:type="dxa"/>
            <w:tcBorders>
              <w:top w:val="nil"/>
              <w:left w:val="nil"/>
              <w:bottom w:val="nil"/>
              <w:right w:val="nil"/>
            </w:tcBorders>
            <w:shd w:val="clear" w:color="auto" w:fill="F5F5F5"/>
            <w:vAlign w:val="bottom"/>
          </w:tcPr>
          <w:p w14:paraId="0A0FA6E3" w14:textId="77777777" w:rsidR="00CB08BD" w:rsidRDefault="00000000">
            <w:pPr>
              <w:spacing w:after="99" w:line="259" w:lineRule="auto"/>
              <w:ind w:left="355" w:firstLine="0"/>
            </w:pPr>
            <w:r>
              <w:rPr>
                <w:color w:val="697078"/>
                <w:sz w:val="18"/>
              </w:rPr>
              <w:lastRenderedPageBreak/>
              <w:t xml:space="preserve">/* </w:t>
            </w:r>
            <w:r>
              <w:rPr>
                <w:color w:val="697078"/>
                <w:sz w:val="17"/>
              </w:rPr>
              <w:t xml:space="preserve">访问队首元素 </w:t>
            </w:r>
            <w:r>
              <w:rPr>
                <w:color w:val="697078"/>
                <w:sz w:val="18"/>
              </w:rPr>
              <w:t>*/</w:t>
            </w:r>
          </w:p>
          <w:p w14:paraId="1582178D" w14:textId="77777777" w:rsidR="00CB08BD" w:rsidRDefault="00000000">
            <w:pPr>
              <w:spacing w:after="0" w:line="368" w:lineRule="auto"/>
              <w:ind w:left="710" w:right="4918" w:hanging="355"/>
            </w:pPr>
            <w:r>
              <w:rPr>
                <w:color w:val="BF454A"/>
                <w:sz w:val="18"/>
              </w:rPr>
              <w:t xml:space="preserve">public </w:t>
            </w:r>
            <w:r>
              <w:rPr>
                <w:color w:val="0057AD"/>
                <w:sz w:val="18"/>
              </w:rPr>
              <w:t xml:space="preserve">int </w:t>
            </w:r>
            <w:r>
              <w:rPr>
                <w:color w:val="634A9C"/>
                <w:sz w:val="18"/>
              </w:rPr>
              <w:t>PeekFirst</w:t>
            </w:r>
            <w:r>
              <w:rPr>
                <w:color w:val="BF454A"/>
                <w:sz w:val="18"/>
              </w:rPr>
              <w:t>() { if (</w:t>
            </w:r>
            <w:r>
              <w:rPr>
                <w:color w:val="634A9C"/>
                <w:sz w:val="18"/>
              </w:rPr>
              <w:t>IsEmpty</w:t>
            </w:r>
            <w:r>
              <w:rPr>
                <w:color w:val="BF454A"/>
                <w:sz w:val="18"/>
              </w:rPr>
              <w:t xml:space="preserve">()) { throw new </w:t>
            </w:r>
            <w:r>
              <w:rPr>
                <w:color w:val="634A9C"/>
                <w:sz w:val="18"/>
              </w:rPr>
              <w:t>InvalidOperationException</w:t>
            </w:r>
            <w:r>
              <w:rPr>
                <w:color w:val="BF454A"/>
                <w:sz w:val="18"/>
              </w:rPr>
              <w:t>();</w:t>
            </w:r>
          </w:p>
          <w:p w14:paraId="3ACE41D5" w14:textId="77777777" w:rsidR="00CB08BD" w:rsidRDefault="00000000">
            <w:pPr>
              <w:spacing w:after="79" w:line="259" w:lineRule="auto"/>
              <w:ind w:left="709" w:firstLine="0"/>
            </w:pPr>
            <w:r>
              <w:rPr>
                <w:color w:val="BF454A"/>
                <w:sz w:val="18"/>
              </w:rPr>
              <w:t>}</w:t>
            </w:r>
          </w:p>
          <w:p w14:paraId="15C05868" w14:textId="77777777" w:rsidR="00CB08BD" w:rsidRDefault="00000000">
            <w:pPr>
              <w:spacing w:after="70" w:line="259" w:lineRule="auto"/>
              <w:ind w:left="709" w:firstLine="0"/>
            </w:pPr>
            <w:r>
              <w:rPr>
                <w:color w:val="BF454A"/>
                <w:sz w:val="18"/>
              </w:rPr>
              <w:t xml:space="preserve">return </w:t>
            </w:r>
            <w:r>
              <w:rPr>
                <w:color w:val="212629"/>
                <w:sz w:val="18"/>
              </w:rPr>
              <w:t>nums</w:t>
            </w:r>
            <w:r>
              <w:rPr>
                <w:color w:val="BF454A"/>
                <w:sz w:val="18"/>
              </w:rPr>
              <w:t>[</w:t>
            </w:r>
            <w:r>
              <w:rPr>
                <w:color w:val="212629"/>
                <w:sz w:val="18"/>
              </w:rPr>
              <w:t>front</w:t>
            </w:r>
            <w:r>
              <w:rPr>
                <w:color w:val="BF454A"/>
                <w:sz w:val="18"/>
              </w:rPr>
              <w:t>];</w:t>
            </w:r>
          </w:p>
          <w:p w14:paraId="0F0C40F6" w14:textId="77777777" w:rsidR="00CB08BD" w:rsidRDefault="00000000">
            <w:pPr>
              <w:spacing w:after="338" w:line="259" w:lineRule="auto"/>
              <w:ind w:left="355" w:firstLine="0"/>
            </w:pPr>
            <w:r>
              <w:rPr>
                <w:color w:val="BF454A"/>
                <w:sz w:val="18"/>
              </w:rPr>
              <w:t>}</w:t>
            </w:r>
          </w:p>
          <w:p w14:paraId="6424D32A" w14:textId="77777777" w:rsidR="00CB08BD" w:rsidRDefault="00000000">
            <w:pPr>
              <w:spacing w:after="99" w:line="259" w:lineRule="auto"/>
              <w:ind w:left="355" w:firstLine="0"/>
            </w:pPr>
            <w:r>
              <w:rPr>
                <w:color w:val="697078"/>
                <w:sz w:val="18"/>
              </w:rPr>
              <w:t xml:space="preserve">/* </w:t>
            </w:r>
            <w:r>
              <w:rPr>
                <w:color w:val="697078"/>
                <w:sz w:val="17"/>
              </w:rPr>
              <w:t xml:space="preserve">访问队尾元素 </w:t>
            </w:r>
            <w:r>
              <w:rPr>
                <w:color w:val="697078"/>
                <w:sz w:val="18"/>
              </w:rPr>
              <w:t>*/</w:t>
            </w:r>
          </w:p>
          <w:p w14:paraId="73C5DC21" w14:textId="77777777" w:rsidR="00CB08BD" w:rsidRDefault="00000000">
            <w:pPr>
              <w:spacing w:after="0" w:line="368" w:lineRule="auto"/>
              <w:ind w:left="710" w:right="4918" w:hanging="355"/>
            </w:pPr>
            <w:r>
              <w:rPr>
                <w:color w:val="BF454A"/>
                <w:sz w:val="18"/>
              </w:rPr>
              <w:t xml:space="preserve">public </w:t>
            </w:r>
            <w:r>
              <w:rPr>
                <w:color w:val="0057AD"/>
                <w:sz w:val="18"/>
              </w:rPr>
              <w:t xml:space="preserve">int </w:t>
            </w:r>
            <w:r>
              <w:rPr>
                <w:color w:val="634A9C"/>
                <w:sz w:val="18"/>
              </w:rPr>
              <w:t>PeekLast</w:t>
            </w:r>
            <w:r>
              <w:rPr>
                <w:color w:val="BF454A"/>
                <w:sz w:val="18"/>
              </w:rPr>
              <w:t>() { if (</w:t>
            </w:r>
            <w:r>
              <w:rPr>
                <w:color w:val="634A9C"/>
                <w:sz w:val="18"/>
              </w:rPr>
              <w:t>IsEmpty</w:t>
            </w:r>
            <w:r>
              <w:rPr>
                <w:color w:val="BF454A"/>
                <w:sz w:val="18"/>
              </w:rPr>
              <w:t xml:space="preserve">()) { throw new </w:t>
            </w:r>
            <w:r>
              <w:rPr>
                <w:color w:val="634A9C"/>
                <w:sz w:val="18"/>
              </w:rPr>
              <w:t>InvalidOperationException</w:t>
            </w:r>
            <w:r>
              <w:rPr>
                <w:color w:val="BF454A"/>
                <w:sz w:val="18"/>
              </w:rPr>
              <w:t>();</w:t>
            </w:r>
          </w:p>
          <w:p w14:paraId="089AD115" w14:textId="77777777" w:rsidR="00CB08BD" w:rsidRDefault="00000000">
            <w:pPr>
              <w:spacing w:after="60" w:line="259" w:lineRule="auto"/>
              <w:ind w:left="709" w:firstLine="0"/>
            </w:pPr>
            <w:r>
              <w:rPr>
                <w:color w:val="BF454A"/>
                <w:sz w:val="18"/>
              </w:rPr>
              <w:t>}</w:t>
            </w:r>
          </w:p>
          <w:p w14:paraId="3653C61B" w14:textId="77777777" w:rsidR="00CB08BD" w:rsidRDefault="00000000">
            <w:pPr>
              <w:spacing w:after="100" w:line="259" w:lineRule="auto"/>
              <w:ind w:left="709" w:firstLine="0"/>
            </w:pPr>
            <w:r>
              <w:rPr>
                <w:color w:val="697078"/>
                <w:sz w:val="18"/>
              </w:rPr>
              <w:t xml:space="preserve">// </w:t>
            </w:r>
            <w:r>
              <w:rPr>
                <w:color w:val="697078"/>
                <w:sz w:val="17"/>
              </w:rPr>
              <w:t>计算尾元素索引</w:t>
            </w:r>
          </w:p>
          <w:p w14:paraId="46E3CB7B" w14:textId="77777777" w:rsidR="00CB08BD" w:rsidRDefault="00000000">
            <w:pPr>
              <w:spacing w:after="0" w:line="368" w:lineRule="auto"/>
              <w:ind w:left="709" w:right="4741" w:firstLine="0"/>
            </w:pPr>
            <w:r>
              <w:rPr>
                <w:color w:val="0057AD"/>
                <w:sz w:val="18"/>
              </w:rPr>
              <w:t xml:space="preserve">int </w:t>
            </w:r>
            <w:r>
              <w:rPr>
                <w:color w:val="212629"/>
                <w:sz w:val="18"/>
              </w:rPr>
              <w:t xml:space="preserve">last </w:t>
            </w:r>
            <w:r>
              <w:rPr>
                <w:color w:val="BF454A"/>
                <w:sz w:val="18"/>
              </w:rPr>
              <w:t xml:space="preserve">= </w:t>
            </w:r>
            <w:r>
              <w:rPr>
                <w:color w:val="634A9C"/>
                <w:sz w:val="18"/>
              </w:rPr>
              <w:t>Index</w:t>
            </w:r>
            <w:r>
              <w:rPr>
                <w:color w:val="BF454A"/>
                <w:sz w:val="18"/>
              </w:rPr>
              <w:t>(</w:t>
            </w:r>
            <w:r>
              <w:rPr>
                <w:color w:val="212629"/>
                <w:sz w:val="18"/>
              </w:rPr>
              <w:t xml:space="preserve">front </w:t>
            </w:r>
            <w:r>
              <w:rPr>
                <w:color w:val="BF454A"/>
                <w:sz w:val="18"/>
              </w:rPr>
              <w:t xml:space="preserve">+ </w:t>
            </w:r>
            <w:r>
              <w:rPr>
                <w:color w:val="212629"/>
                <w:sz w:val="18"/>
              </w:rPr>
              <w:t xml:space="preserve">queSize </w:t>
            </w:r>
            <w:r>
              <w:rPr>
                <w:color w:val="BF454A"/>
                <w:sz w:val="18"/>
              </w:rPr>
              <w:t xml:space="preserve">- </w:t>
            </w:r>
            <w:r>
              <w:rPr>
                <w:color w:val="2457B5"/>
                <w:sz w:val="18"/>
              </w:rPr>
              <w:t>1</w:t>
            </w:r>
            <w:r>
              <w:rPr>
                <w:color w:val="BF454A"/>
                <w:sz w:val="18"/>
              </w:rPr>
              <w:t xml:space="preserve">); return </w:t>
            </w:r>
            <w:r>
              <w:rPr>
                <w:color w:val="212629"/>
                <w:sz w:val="18"/>
              </w:rPr>
              <w:t>nums</w:t>
            </w:r>
            <w:r>
              <w:rPr>
                <w:color w:val="BF454A"/>
                <w:sz w:val="18"/>
              </w:rPr>
              <w:t>[</w:t>
            </w:r>
            <w:r>
              <w:rPr>
                <w:color w:val="212629"/>
                <w:sz w:val="18"/>
              </w:rPr>
              <w:t>last</w:t>
            </w:r>
            <w:r>
              <w:rPr>
                <w:color w:val="BF454A"/>
                <w:sz w:val="18"/>
              </w:rPr>
              <w:t>];</w:t>
            </w:r>
          </w:p>
          <w:p w14:paraId="2C020713" w14:textId="77777777" w:rsidR="00CB08BD" w:rsidRDefault="00000000">
            <w:pPr>
              <w:spacing w:after="336" w:line="259" w:lineRule="auto"/>
              <w:ind w:left="355" w:firstLine="0"/>
            </w:pPr>
            <w:r>
              <w:rPr>
                <w:color w:val="BF454A"/>
                <w:sz w:val="18"/>
              </w:rPr>
              <w:t>}</w:t>
            </w:r>
          </w:p>
          <w:p w14:paraId="64D63220" w14:textId="77777777" w:rsidR="00CB08BD" w:rsidRDefault="00000000">
            <w:pPr>
              <w:spacing w:after="99" w:line="259" w:lineRule="auto"/>
              <w:ind w:left="355" w:firstLine="0"/>
            </w:pPr>
            <w:r>
              <w:rPr>
                <w:color w:val="697078"/>
                <w:sz w:val="18"/>
              </w:rPr>
              <w:t xml:space="preserve">/* </w:t>
            </w:r>
            <w:r>
              <w:rPr>
                <w:color w:val="697078"/>
                <w:sz w:val="17"/>
              </w:rPr>
              <w:t xml:space="preserve">返回数组用于打印 </w:t>
            </w:r>
            <w:r>
              <w:rPr>
                <w:color w:val="697078"/>
                <w:sz w:val="18"/>
              </w:rPr>
              <w:t>*/</w:t>
            </w:r>
          </w:p>
          <w:p w14:paraId="084DE7BF" w14:textId="77777777" w:rsidR="00CB08BD" w:rsidRDefault="00000000">
            <w:pPr>
              <w:spacing w:after="71" w:line="259" w:lineRule="auto"/>
              <w:ind w:left="355" w:firstLine="0"/>
            </w:pPr>
            <w:r>
              <w:rPr>
                <w:color w:val="BF454A"/>
                <w:sz w:val="18"/>
              </w:rPr>
              <w:t xml:space="preserve">public </w:t>
            </w:r>
            <w:r>
              <w:rPr>
                <w:color w:val="0057AD"/>
                <w:sz w:val="18"/>
              </w:rPr>
              <w:t>int</w:t>
            </w:r>
            <w:r>
              <w:rPr>
                <w:color w:val="BF454A"/>
                <w:sz w:val="18"/>
              </w:rPr>
              <w:t xml:space="preserve">[] </w:t>
            </w:r>
            <w:r>
              <w:rPr>
                <w:color w:val="634A9C"/>
                <w:sz w:val="18"/>
              </w:rPr>
              <w:t>ToArray</w:t>
            </w:r>
            <w:r>
              <w:rPr>
                <w:color w:val="BF454A"/>
                <w:sz w:val="18"/>
              </w:rPr>
              <w:t>() {</w:t>
            </w:r>
          </w:p>
          <w:p w14:paraId="2FC03001" w14:textId="77777777" w:rsidR="00CB08BD" w:rsidRDefault="00000000">
            <w:pPr>
              <w:spacing w:after="101" w:line="259" w:lineRule="auto"/>
              <w:ind w:left="709" w:firstLine="0"/>
            </w:pPr>
            <w:r>
              <w:rPr>
                <w:color w:val="697078"/>
                <w:sz w:val="18"/>
              </w:rPr>
              <w:t xml:space="preserve">// </w:t>
            </w:r>
            <w:r>
              <w:rPr>
                <w:color w:val="697078"/>
                <w:sz w:val="17"/>
              </w:rPr>
              <w:t>仅转换有效长度范围内的列表元素</w:t>
            </w:r>
          </w:p>
          <w:p w14:paraId="7AFE50E1" w14:textId="77777777" w:rsidR="00CB08BD" w:rsidRDefault="00000000">
            <w:pPr>
              <w:spacing w:after="92" w:line="259" w:lineRule="auto"/>
              <w:ind w:left="709" w:firstLine="0"/>
            </w:pPr>
            <w:r>
              <w:rPr>
                <w:color w:val="0057AD"/>
                <w:sz w:val="18"/>
              </w:rPr>
              <w:t>int</w:t>
            </w:r>
            <w:r>
              <w:rPr>
                <w:color w:val="BF454A"/>
                <w:sz w:val="18"/>
              </w:rPr>
              <w:t xml:space="preserve">[] </w:t>
            </w:r>
            <w:r>
              <w:rPr>
                <w:color w:val="212629"/>
                <w:sz w:val="18"/>
              </w:rPr>
              <w:t xml:space="preserve">res </w:t>
            </w:r>
            <w:r>
              <w:rPr>
                <w:color w:val="BF454A"/>
                <w:sz w:val="18"/>
              </w:rPr>
              <w:t xml:space="preserve">= new </w:t>
            </w:r>
            <w:r>
              <w:rPr>
                <w:color w:val="0057AD"/>
                <w:sz w:val="18"/>
              </w:rPr>
              <w:t>int</w:t>
            </w:r>
            <w:r>
              <w:rPr>
                <w:color w:val="BF454A"/>
                <w:sz w:val="18"/>
              </w:rPr>
              <w:t>[</w:t>
            </w:r>
            <w:r>
              <w:rPr>
                <w:color w:val="212629"/>
                <w:sz w:val="18"/>
              </w:rPr>
              <w:t>queSize</w:t>
            </w:r>
            <w:r>
              <w:rPr>
                <w:color w:val="BF454A"/>
                <w:sz w:val="18"/>
              </w:rPr>
              <w:t>];</w:t>
            </w:r>
          </w:p>
          <w:p w14:paraId="0971C2A0" w14:textId="77777777" w:rsidR="00CB08BD" w:rsidRDefault="00000000">
            <w:pPr>
              <w:spacing w:after="0" w:line="368" w:lineRule="auto"/>
              <w:ind w:left="1064" w:right="3589"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j </w:t>
            </w:r>
            <w:r>
              <w:rPr>
                <w:color w:val="BF454A"/>
                <w:sz w:val="18"/>
              </w:rPr>
              <w:t xml:space="preserve">= </w:t>
            </w:r>
            <w:r>
              <w:rPr>
                <w:color w:val="212629"/>
                <w:sz w:val="18"/>
              </w:rPr>
              <w:t>front</w:t>
            </w:r>
            <w:r>
              <w:rPr>
                <w:color w:val="BF454A"/>
                <w:sz w:val="18"/>
              </w:rPr>
              <w:t xml:space="preserve">; </w:t>
            </w:r>
            <w:r>
              <w:rPr>
                <w:color w:val="212629"/>
                <w:sz w:val="18"/>
              </w:rPr>
              <w:t xml:space="preserve">i </w:t>
            </w:r>
            <w:r>
              <w:rPr>
                <w:color w:val="BF454A"/>
                <w:sz w:val="18"/>
              </w:rPr>
              <w:t xml:space="preserve">&lt; </w:t>
            </w:r>
            <w:r>
              <w:rPr>
                <w:color w:val="212629"/>
                <w:sz w:val="18"/>
              </w:rPr>
              <w:t>queSize</w:t>
            </w:r>
            <w:r>
              <w:rPr>
                <w:color w:val="BF454A"/>
                <w:sz w:val="18"/>
              </w:rPr>
              <w:t xml:space="preserve">; </w:t>
            </w:r>
            <w:r>
              <w:rPr>
                <w:color w:val="212629"/>
                <w:sz w:val="18"/>
              </w:rPr>
              <w:t>i</w:t>
            </w:r>
            <w:r>
              <w:rPr>
                <w:color w:val="BF454A"/>
                <w:sz w:val="18"/>
              </w:rPr>
              <w:t xml:space="preserve">++, </w:t>
            </w:r>
            <w:r>
              <w:rPr>
                <w:color w:val="212629"/>
                <w:sz w:val="18"/>
              </w:rPr>
              <w:t>j</w:t>
            </w:r>
            <w:r>
              <w:rPr>
                <w:color w:val="BF454A"/>
                <w:sz w:val="18"/>
              </w:rPr>
              <w:t xml:space="preserve">++) { </w:t>
            </w:r>
            <w:r>
              <w:rPr>
                <w:color w:val="212629"/>
                <w:sz w:val="18"/>
              </w:rPr>
              <w:t>res</w:t>
            </w:r>
            <w:r>
              <w:rPr>
                <w:color w:val="BF454A"/>
                <w:sz w:val="18"/>
              </w:rPr>
              <w:t>[</w:t>
            </w:r>
            <w:r>
              <w:rPr>
                <w:color w:val="212629"/>
                <w:sz w:val="18"/>
              </w:rPr>
              <w:t>i</w:t>
            </w:r>
            <w:r>
              <w:rPr>
                <w:color w:val="BF454A"/>
                <w:sz w:val="18"/>
              </w:rPr>
              <w:t xml:space="preserve">] = </w:t>
            </w:r>
            <w:r>
              <w:rPr>
                <w:color w:val="212629"/>
                <w:sz w:val="18"/>
              </w:rPr>
              <w:t>nums</w:t>
            </w:r>
            <w:r>
              <w:rPr>
                <w:color w:val="BF454A"/>
                <w:sz w:val="18"/>
              </w:rPr>
              <w:t>[</w:t>
            </w:r>
            <w:r>
              <w:rPr>
                <w:color w:val="634A9C"/>
                <w:sz w:val="18"/>
              </w:rPr>
              <w:t>Index</w:t>
            </w:r>
            <w:r>
              <w:rPr>
                <w:color w:val="BF454A"/>
                <w:sz w:val="18"/>
              </w:rPr>
              <w:t>(</w:t>
            </w:r>
            <w:r>
              <w:rPr>
                <w:color w:val="212629"/>
                <w:sz w:val="18"/>
              </w:rPr>
              <w:t>j</w:t>
            </w:r>
            <w:r>
              <w:rPr>
                <w:color w:val="BF454A"/>
                <w:sz w:val="18"/>
              </w:rPr>
              <w:t>)];</w:t>
            </w:r>
          </w:p>
          <w:p w14:paraId="6C442367" w14:textId="77777777" w:rsidR="00CB08BD" w:rsidRDefault="00000000">
            <w:pPr>
              <w:spacing w:after="0" w:line="353" w:lineRule="auto"/>
              <w:ind w:left="709" w:right="7666" w:firstLine="0"/>
            </w:pPr>
            <w:r>
              <w:rPr>
                <w:color w:val="BF454A"/>
                <w:sz w:val="18"/>
              </w:rPr>
              <w:t xml:space="preserve">} return </w:t>
            </w:r>
            <w:r>
              <w:rPr>
                <w:color w:val="212629"/>
                <w:sz w:val="18"/>
              </w:rPr>
              <w:t>res</w:t>
            </w:r>
            <w:r>
              <w:rPr>
                <w:color w:val="BF454A"/>
                <w:sz w:val="18"/>
              </w:rPr>
              <w:t>;</w:t>
            </w:r>
          </w:p>
          <w:p w14:paraId="0D0F17DD" w14:textId="77777777" w:rsidR="00CB08BD" w:rsidRDefault="00000000">
            <w:pPr>
              <w:spacing w:after="57" w:line="259" w:lineRule="auto"/>
              <w:ind w:left="355" w:firstLine="0"/>
            </w:pPr>
            <w:r>
              <w:rPr>
                <w:color w:val="BF454A"/>
                <w:sz w:val="18"/>
              </w:rPr>
              <w:t>}</w:t>
            </w:r>
          </w:p>
          <w:p w14:paraId="17132D10" w14:textId="77777777" w:rsidR="00CB08BD" w:rsidRDefault="00000000">
            <w:pPr>
              <w:spacing w:after="0" w:line="259" w:lineRule="auto"/>
              <w:ind w:left="0" w:firstLine="0"/>
            </w:pPr>
            <w:r>
              <w:rPr>
                <w:color w:val="BF454A"/>
                <w:sz w:val="18"/>
              </w:rPr>
              <w:t>}</w:t>
            </w:r>
          </w:p>
        </w:tc>
      </w:tr>
    </w:tbl>
    <w:p w14:paraId="0985508C" w14:textId="77777777" w:rsidR="00CB08BD" w:rsidRDefault="00000000">
      <w:pPr>
        <w:spacing w:after="314" w:line="259" w:lineRule="auto"/>
        <w:ind w:left="10"/>
      </w:pPr>
      <w:r>
        <w:rPr>
          <w:b/>
          <w:sz w:val="23"/>
        </w:rPr>
        <w:t>5.3.3 双向队列应用</w:t>
      </w:r>
    </w:p>
    <w:p w14:paraId="5A6FB438" w14:textId="77777777" w:rsidR="00CB08BD" w:rsidRDefault="00000000">
      <w:pPr>
        <w:spacing w:after="162" w:line="265" w:lineRule="auto"/>
        <w:ind w:left="10"/>
      </w:pPr>
      <w:r>
        <w:t>双向队列兼具栈与队列的逻辑，</w:t>
      </w:r>
      <w:r>
        <w:rPr>
          <w:b/>
        </w:rPr>
        <w:t>因此它可以实现这两者的所有应用场景，同时提供更高的自由度</w:t>
      </w:r>
      <w:r>
        <w:t>。</w:t>
      </w:r>
    </w:p>
    <w:p w14:paraId="0A61AC60" w14:textId="77777777" w:rsidR="00CB08BD" w:rsidRDefault="00000000">
      <w:pPr>
        <w:spacing w:after="624" w:line="315" w:lineRule="auto"/>
        <w:ind w:left="2" w:right="158" w:hanging="2"/>
        <w:jc w:val="both"/>
      </w:pPr>
      <w:r>
        <w:t xml:space="preserve">我们知道，软件的“撤销”功能通常使用栈来实现：系统将每次更改操作 </w:t>
      </w:r>
      <w:r>
        <w:rPr>
          <w:shd w:val="clear" w:color="auto" w:fill="F1F1F1"/>
        </w:rPr>
        <w:t xml:space="preserve">push </w:t>
      </w:r>
      <w:r>
        <w:t xml:space="preserve">到栈中，然后通过 </w:t>
      </w:r>
      <w:r>
        <w:rPr>
          <w:shd w:val="clear" w:color="auto" w:fill="F1F1F1"/>
        </w:rPr>
        <w:t xml:space="preserve">pop </w:t>
      </w:r>
      <w:r>
        <w:t xml:space="preserve">实现撤销。然而，考虑到系统资源的限制，软件通常会限制撤销的步数（例如仅允许保存 </w:t>
      </w:r>
      <w:r>
        <w:rPr>
          <w:sz w:val="24"/>
        </w:rPr>
        <w:t xml:space="preserve">50 </w:t>
      </w:r>
      <w:r>
        <w:t>步）。当栈的长</w:t>
      </w:r>
      <w:r>
        <w:lastRenderedPageBreak/>
        <w:t xml:space="preserve">度超过 </w:t>
      </w:r>
      <w:r>
        <w:rPr>
          <w:sz w:val="24"/>
        </w:rPr>
        <w:t xml:space="preserve">50 </w:t>
      </w:r>
      <w:r>
        <w:t>时，软件需要在栈底（队首）执行删除操作。</w:t>
      </w:r>
      <w:r>
        <w:rPr>
          <w:b/>
        </w:rPr>
        <w:t>但栈无法实现该功能，此时就需要使用双向队列来替代栈</w:t>
      </w:r>
      <w:r>
        <w:t>。请注意，“撤销”的核心逻辑仍然遵循栈的先入后出原则，只是双向队列能够更加灵活地实现一些额外逻辑。</w:t>
      </w:r>
    </w:p>
    <w:p w14:paraId="601EA528" w14:textId="77777777" w:rsidR="00CB08BD" w:rsidRDefault="00000000">
      <w:pPr>
        <w:pStyle w:val="2"/>
      </w:pPr>
      <w:r>
        <w:t>5.4 小结</w:t>
      </w:r>
    </w:p>
    <w:p w14:paraId="12B2D7E9" w14:textId="77777777" w:rsidR="00CB08BD" w:rsidRDefault="00000000">
      <w:pPr>
        <w:numPr>
          <w:ilvl w:val="0"/>
          <w:numId w:val="25"/>
        </w:numPr>
        <w:spacing w:after="332" w:line="265" w:lineRule="auto"/>
        <w:ind w:hanging="329"/>
      </w:pPr>
      <w:r>
        <w:rPr>
          <w:b/>
          <w:sz w:val="19"/>
        </w:rPr>
        <w:t>重点回顾</w:t>
      </w:r>
    </w:p>
    <w:p w14:paraId="7211BA17" w14:textId="77777777" w:rsidR="00CB08BD" w:rsidRDefault="00000000">
      <w:pPr>
        <w:ind w:left="209"/>
      </w:pPr>
      <w:r>
        <w:t>‧ 栈是一种遵循先入后出原则的数据结构，可通过数组或链表来实现。</w:t>
      </w:r>
    </w:p>
    <w:p w14:paraId="2D1D0A41" w14:textId="77777777" w:rsidR="00CB08BD" w:rsidRDefault="00000000">
      <w:pPr>
        <w:spacing w:after="23"/>
        <w:ind w:left="498" w:hanging="299"/>
      </w:pPr>
      <w:r>
        <w:t xml:space="preserve">‧ 在时间效率方面，栈的数组实现具有较高的平均效率，但在扩容过程中，单次入栈操作的时间复杂度会劣化至 </w:t>
      </w:r>
      <w:r>
        <w:rPr>
          <w:sz w:val="24"/>
        </w:rPr>
        <w:t xml:space="preserve">𝑂(𝑛) </w:t>
      </w:r>
      <w:r>
        <w:t>。相比之下，栈的链表实现具有更为稳定的效率表现。</w:t>
      </w:r>
    </w:p>
    <w:p w14:paraId="4E1F29DE" w14:textId="77777777" w:rsidR="00CB08BD" w:rsidRDefault="00000000">
      <w:pPr>
        <w:spacing w:after="0" w:line="336" w:lineRule="auto"/>
        <w:ind w:left="498" w:hanging="299"/>
      </w:pPr>
      <w:r>
        <w:t>‧ 在空间效率方面，栈的数组实现可能导致一定程度的空间浪费。但需要注意的是，链表节点所占用的内存空间比数组元素更大。</w:t>
      </w:r>
    </w:p>
    <w:p w14:paraId="1C9603B7" w14:textId="77777777" w:rsidR="00CB08BD" w:rsidRDefault="00000000">
      <w:pPr>
        <w:spacing w:after="0" w:line="336" w:lineRule="auto"/>
        <w:ind w:left="498" w:hanging="299"/>
      </w:pPr>
      <w:r>
        <w:t>‧ 队列是一种遵循先入先出原则的数据结构，同样可以通过数组或链表来实现。在时间效率和空间效率的对比上，队列的结论与前述栈的结论相似。</w:t>
      </w:r>
    </w:p>
    <w:p w14:paraId="421943B2" w14:textId="77777777" w:rsidR="00CB08BD" w:rsidRDefault="00000000">
      <w:pPr>
        <w:spacing w:after="518"/>
        <w:ind w:left="209"/>
      </w:pPr>
      <w:r>
        <w:t>‧ 双向队列是一种具有更高自由度的队列，它允许在两端进行元素的添加和删除操作。</w:t>
      </w:r>
    </w:p>
    <w:p w14:paraId="5E46D0B0" w14:textId="77777777" w:rsidR="00CB08BD" w:rsidRDefault="00000000">
      <w:pPr>
        <w:numPr>
          <w:ilvl w:val="0"/>
          <w:numId w:val="25"/>
        </w:numPr>
        <w:spacing w:after="332" w:line="265" w:lineRule="auto"/>
        <w:ind w:hanging="329"/>
      </w:pPr>
      <w:r>
        <w:rPr>
          <w:b/>
          <w:sz w:val="19"/>
        </w:rPr>
        <w:t>Q &amp; A</w:t>
      </w:r>
    </w:p>
    <w:p w14:paraId="5DC0E5A6" w14:textId="77777777" w:rsidR="00CB08BD" w:rsidRDefault="00000000">
      <w:pPr>
        <w:spacing w:after="161"/>
        <w:ind w:left="10"/>
      </w:pPr>
      <w:r>
        <w:rPr>
          <w:b/>
        </w:rPr>
        <w:t>Q</w:t>
      </w:r>
      <w:r>
        <w:t>：浏览器的前进后退是否是双向链表实现？</w:t>
      </w:r>
    </w:p>
    <w:p w14:paraId="4C36F8DB" w14:textId="77777777" w:rsidR="00CB08BD" w:rsidRDefault="00000000">
      <w:pPr>
        <w:spacing w:after="154"/>
        <w:ind w:left="10"/>
      </w:pPr>
      <w:r>
        <w:t>浏览器的前进后退功能本质上是“栈”的体现。当用户访问一个新页面时，该页面会被添加到栈顶；当用户点击后退按钮时，该页面会从栈顶弹出。使用双向队列可以方便地实现一些额外操作，这个在“双向队列” 章节有提到。</w:t>
      </w:r>
    </w:p>
    <w:p w14:paraId="73F5C472" w14:textId="77777777" w:rsidR="00CB08BD" w:rsidRDefault="00000000">
      <w:pPr>
        <w:spacing w:after="165"/>
        <w:ind w:left="10"/>
      </w:pPr>
      <w:r>
        <w:rPr>
          <w:b/>
        </w:rPr>
        <w:t>Q</w:t>
      </w:r>
      <w:r>
        <w:t>：在出栈后，是否需要释放出栈节点的内存？</w:t>
      </w:r>
    </w:p>
    <w:p w14:paraId="367E2FEB" w14:textId="77777777" w:rsidR="00CB08BD" w:rsidRDefault="00000000">
      <w:pPr>
        <w:spacing w:after="118" w:line="338" w:lineRule="auto"/>
        <w:ind w:left="10"/>
      </w:pPr>
      <w:r>
        <w:t>如果后续仍需要使用弹出节点，则不需要释放内存。若之后不需要用到，</w:t>
      </w:r>
      <w:r>
        <w:rPr>
          <w:shd w:val="clear" w:color="auto" w:fill="F1F1F1"/>
        </w:rPr>
        <w:t xml:space="preserve">Java </w:t>
      </w:r>
      <w:r>
        <w:t xml:space="preserve">和 </w:t>
      </w:r>
      <w:r>
        <w:rPr>
          <w:shd w:val="clear" w:color="auto" w:fill="F1F1F1"/>
        </w:rPr>
        <w:t xml:space="preserve">Python </w:t>
      </w:r>
      <w:r>
        <w:t xml:space="preserve">等语言拥有自动垃圾回收机制，因此不需要手动释放内存；在 </w:t>
      </w:r>
      <w:r>
        <w:rPr>
          <w:shd w:val="clear" w:color="auto" w:fill="F1F1F1"/>
        </w:rPr>
        <w:t xml:space="preserve">C </w:t>
      </w:r>
      <w:r>
        <w:t xml:space="preserve">和 </w:t>
      </w:r>
      <w:r>
        <w:rPr>
          <w:shd w:val="clear" w:color="auto" w:fill="F1F1F1"/>
        </w:rPr>
        <w:t xml:space="preserve">C++ </w:t>
      </w:r>
      <w:r>
        <w:t>中需要手动释放内存。</w:t>
      </w:r>
    </w:p>
    <w:p w14:paraId="2201106E" w14:textId="77777777" w:rsidR="00CB08BD" w:rsidRDefault="00000000">
      <w:pPr>
        <w:spacing w:after="161"/>
        <w:ind w:left="10"/>
      </w:pPr>
      <w:r>
        <w:rPr>
          <w:b/>
        </w:rPr>
        <w:t>Q</w:t>
      </w:r>
      <w:r>
        <w:t>：双向队列像是两个栈拼接在了一起，它的用途是什么？</w:t>
      </w:r>
    </w:p>
    <w:p w14:paraId="1DE01F6F" w14:textId="77777777" w:rsidR="00CB08BD" w:rsidRDefault="00000000">
      <w:pPr>
        <w:spacing w:after="154"/>
        <w:ind w:left="10"/>
      </w:pPr>
      <w:r>
        <w:lastRenderedPageBreak/>
        <w:t>双向队列就像是栈和队列的组合或两个栈拼在了一起。它表现的是栈 + 队列的逻辑，因此可以实现栈与队列的所有应用，并且更加灵活。</w:t>
      </w:r>
    </w:p>
    <w:p w14:paraId="3A22A623" w14:textId="77777777" w:rsidR="00CB08BD" w:rsidRDefault="00000000">
      <w:pPr>
        <w:spacing w:line="437" w:lineRule="auto"/>
        <w:ind w:left="10" w:right="3084"/>
      </w:pPr>
      <w:r>
        <w:rPr>
          <w:b/>
        </w:rPr>
        <w:t>Q</w:t>
      </w:r>
      <w:r>
        <w:t xml:space="preserve">：撤销（undo）和反撤销（redo）具体是如何实现的？使用两个栈，栈 </w:t>
      </w:r>
      <w:r>
        <w:rPr>
          <w:shd w:val="clear" w:color="auto" w:fill="F1F1F1"/>
        </w:rPr>
        <w:t xml:space="preserve">A </w:t>
      </w:r>
      <w:r>
        <w:t xml:space="preserve">用于撤销，栈 </w:t>
      </w:r>
      <w:r>
        <w:rPr>
          <w:shd w:val="clear" w:color="auto" w:fill="F1F1F1"/>
        </w:rPr>
        <w:t xml:space="preserve">B </w:t>
      </w:r>
      <w:r>
        <w:t>用于反撤销。</w:t>
      </w:r>
    </w:p>
    <w:p w14:paraId="5E4C6B1F" w14:textId="77777777" w:rsidR="00CB08BD" w:rsidRDefault="00000000">
      <w:pPr>
        <w:numPr>
          <w:ilvl w:val="0"/>
          <w:numId w:val="26"/>
        </w:numPr>
        <w:ind w:hanging="272"/>
      </w:pPr>
      <w:r>
        <w:t xml:space="preserve">每当用户执行一个操作，将这个操作压入栈 </w:t>
      </w:r>
      <w:r>
        <w:rPr>
          <w:shd w:val="clear" w:color="auto" w:fill="F1F1F1"/>
        </w:rPr>
        <w:t xml:space="preserve">A </w:t>
      </w:r>
      <w:r>
        <w:t xml:space="preserve">，并清空栈 </w:t>
      </w:r>
      <w:r>
        <w:rPr>
          <w:shd w:val="clear" w:color="auto" w:fill="F1F1F1"/>
        </w:rPr>
        <w:t xml:space="preserve">B </w:t>
      </w:r>
      <w:r>
        <w:t>。</w:t>
      </w:r>
    </w:p>
    <w:p w14:paraId="34B67F5F" w14:textId="77777777" w:rsidR="00CB08BD" w:rsidRDefault="00000000">
      <w:pPr>
        <w:numPr>
          <w:ilvl w:val="0"/>
          <w:numId w:val="26"/>
        </w:numPr>
        <w:ind w:hanging="272"/>
      </w:pPr>
      <w:r>
        <w:t xml:space="preserve">当用户执行“撤销”时，从栈 </w:t>
      </w:r>
      <w:r>
        <w:rPr>
          <w:shd w:val="clear" w:color="auto" w:fill="F1F1F1"/>
        </w:rPr>
        <w:t xml:space="preserve">A </w:t>
      </w:r>
      <w:r>
        <w:t xml:space="preserve">中弹出最近的操作，并将其压入栈 </w:t>
      </w:r>
      <w:r>
        <w:rPr>
          <w:shd w:val="clear" w:color="auto" w:fill="F1F1F1"/>
        </w:rPr>
        <w:t xml:space="preserve">B </w:t>
      </w:r>
      <w:r>
        <w:t>。</w:t>
      </w:r>
    </w:p>
    <w:p w14:paraId="584123B2" w14:textId="77777777" w:rsidR="00CB08BD" w:rsidRDefault="00000000">
      <w:pPr>
        <w:numPr>
          <w:ilvl w:val="0"/>
          <w:numId w:val="26"/>
        </w:numPr>
        <w:ind w:hanging="272"/>
      </w:pPr>
      <w:r>
        <w:t xml:space="preserve">当用户执行“反撤销”时，从栈 </w:t>
      </w:r>
      <w:r>
        <w:rPr>
          <w:shd w:val="clear" w:color="auto" w:fill="F1F1F1"/>
        </w:rPr>
        <w:t xml:space="preserve">B </w:t>
      </w:r>
      <w:r>
        <w:t xml:space="preserve">中弹出最近的操作，并将其压入栈 </w:t>
      </w:r>
      <w:r>
        <w:rPr>
          <w:shd w:val="clear" w:color="auto" w:fill="F1F1F1"/>
        </w:rPr>
        <w:t xml:space="preserve">A </w:t>
      </w:r>
      <w:r>
        <w:t>。</w:t>
      </w:r>
    </w:p>
    <w:p w14:paraId="560348BE" w14:textId="77777777" w:rsidR="00CB08BD" w:rsidRDefault="00CB08BD">
      <w:pPr>
        <w:sectPr w:rsidR="00CB08BD">
          <w:headerReference w:type="even" r:id="rId201"/>
          <w:headerReference w:type="default" r:id="rId202"/>
          <w:headerReference w:type="first" r:id="rId203"/>
          <w:pgSz w:w="12240" w:h="15840"/>
          <w:pgMar w:top="1522" w:right="1264" w:bottom="1175" w:left="1417" w:header="907" w:footer="720" w:gutter="0"/>
          <w:cols w:space="720"/>
          <w:titlePg/>
        </w:sectPr>
      </w:pPr>
    </w:p>
    <w:p w14:paraId="570A7C23" w14:textId="77777777" w:rsidR="00CB08BD" w:rsidRDefault="00000000">
      <w:pPr>
        <w:pStyle w:val="1"/>
        <w:ind w:left="3470"/>
      </w:pPr>
      <w:r>
        <w:lastRenderedPageBreak/>
        <w:t>第 6 章 哈希表</w:t>
      </w:r>
    </w:p>
    <w:p w14:paraId="48491FC2" w14:textId="77777777" w:rsidR="00CB08BD" w:rsidRDefault="00000000">
      <w:pPr>
        <w:spacing w:after="339" w:line="259" w:lineRule="auto"/>
        <w:ind w:left="836" w:firstLine="0"/>
      </w:pPr>
      <w:r>
        <w:rPr>
          <w:noProof/>
        </w:rPr>
        <w:drawing>
          <wp:inline distT="0" distB="0" distL="0" distR="0" wp14:anchorId="5301CA34" wp14:editId="06B7168B">
            <wp:extent cx="5076628" cy="6569754"/>
            <wp:effectExtent l="0" t="0" r="0" b="0"/>
            <wp:docPr id="11962" name="Picture 11962"/>
            <wp:cNvGraphicFramePr/>
            <a:graphic xmlns:a="http://schemas.openxmlformats.org/drawingml/2006/main">
              <a:graphicData uri="http://schemas.openxmlformats.org/drawingml/2006/picture">
                <pic:pic xmlns:pic="http://schemas.openxmlformats.org/drawingml/2006/picture">
                  <pic:nvPicPr>
                    <pic:cNvPr id="11962" name="Picture 11962"/>
                    <pic:cNvPicPr/>
                  </pic:nvPicPr>
                  <pic:blipFill>
                    <a:blip r:embed="rId204"/>
                    <a:stretch>
                      <a:fillRect/>
                    </a:stretch>
                  </pic:blipFill>
                  <pic:spPr>
                    <a:xfrm>
                      <a:off x="0" y="0"/>
                      <a:ext cx="5076628" cy="6569754"/>
                    </a:xfrm>
                    <a:prstGeom prst="rect">
                      <a:avLst/>
                    </a:prstGeom>
                  </pic:spPr>
                </pic:pic>
              </a:graphicData>
            </a:graphic>
          </wp:inline>
        </w:drawing>
      </w:r>
    </w:p>
    <w:p w14:paraId="38543589" w14:textId="77777777" w:rsidR="00CB08BD" w:rsidRDefault="00000000">
      <w:pPr>
        <w:spacing w:after="0" w:line="259" w:lineRule="auto"/>
        <w:ind w:left="131" w:firstLine="0"/>
      </w:pPr>
      <w:r>
        <w:rPr>
          <w:rFonts w:ascii="Calibri" w:eastAsia="Calibri" w:hAnsi="Calibri" w:cs="Calibri"/>
          <w:noProof/>
          <w:sz w:val="22"/>
        </w:rPr>
        <mc:AlternateContent>
          <mc:Choice Requires="wpg">
            <w:drawing>
              <wp:inline distT="0" distB="0" distL="0" distR="0" wp14:anchorId="38E88A52" wp14:editId="4C0F2BA1">
                <wp:extent cx="5972477" cy="749314"/>
                <wp:effectExtent l="0" t="0" r="0" b="0"/>
                <wp:docPr id="296611" name="Group 296611"/>
                <wp:cNvGraphicFramePr/>
                <a:graphic xmlns:a="http://schemas.openxmlformats.org/drawingml/2006/main">
                  <a:graphicData uri="http://schemas.microsoft.com/office/word/2010/wordprocessingGroup">
                    <wpg:wgp>
                      <wpg:cNvGrpSpPr/>
                      <wpg:grpSpPr>
                        <a:xfrm>
                          <a:off x="0" y="0"/>
                          <a:ext cx="5972477" cy="749314"/>
                          <a:chOff x="0" y="0"/>
                          <a:chExt cx="5972477" cy="749314"/>
                        </a:xfrm>
                      </wpg:grpSpPr>
                      <wps:wsp>
                        <wps:cNvPr id="11963" name="Shape 11963"/>
                        <wps:cNvSpPr/>
                        <wps:spPr>
                          <a:xfrm>
                            <a:off x="0" y="0"/>
                            <a:ext cx="5972477" cy="749314"/>
                          </a:xfrm>
                          <a:custGeom>
                            <a:avLst/>
                            <a:gdLst/>
                            <a:ahLst/>
                            <a:cxnLst/>
                            <a:rect l="0" t="0" r="0" b="0"/>
                            <a:pathLst>
                              <a:path w="5972477" h="749314">
                                <a:moveTo>
                                  <a:pt x="50611" y="0"/>
                                </a:moveTo>
                                <a:lnTo>
                                  <a:pt x="5921866" y="0"/>
                                </a:lnTo>
                                <a:cubicBezTo>
                                  <a:pt x="5949818" y="0"/>
                                  <a:pt x="5972477" y="22659"/>
                                  <a:pt x="5972477" y="50611"/>
                                </a:cubicBezTo>
                                <a:lnTo>
                                  <a:pt x="5972477" y="698703"/>
                                </a:lnTo>
                                <a:cubicBezTo>
                                  <a:pt x="5972477" y="726655"/>
                                  <a:pt x="5949818" y="749314"/>
                                  <a:pt x="5921866" y="749314"/>
                                </a:cubicBezTo>
                                <a:lnTo>
                                  <a:pt x="50611" y="749314"/>
                                </a:lnTo>
                                <a:cubicBezTo>
                                  <a:pt x="22659" y="749314"/>
                                  <a:pt x="0" y="726655"/>
                                  <a:pt x="0" y="698703"/>
                                </a:cubicBezTo>
                                <a:lnTo>
                                  <a:pt x="0" y="50611"/>
                                </a:lnTo>
                                <a:cubicBezTo>
                                  <a:pt x="0" y="22659"/>
                                  <a:pt x="22659" y="0"/>
                                  <a:pt x="50611" y="0"/>
                                </a:cubicBezTo>
                                <a:close/>
                              </a:path>
                            </a:pathLst>
                          </a:custGeom>
                          <a:ln w="0" cap="flat">
                            <a:miter lim="127000"/>
                          </a:ln>
                        </wps:spPr>
                        <wps:style>
                          <a:lnRef idx="0">
                            <a:srgbClr val="000000">
                              <a:alpha val="0"/>
                            </a:srgbClr>
                          </a:lnRef>
                          <a:fillRef idx="1">
                            <a:srgbClr val="6E85DF"/>
                          </a:fillRef>
                          <a:effectRef idx="0">
                            <a:scrgbClr r="0" g="0" b="0"/>
                          </a:effectRef>
                          <a:fontRef idx="none"/>
                        </wps:style>
                        <wps:bodyPr/>
                      </wps:wsp>
                      <wps:wsp>
                        <wps:cNvPr id="11964" name="Shape 11964"/>
                        <wps:cNvSpPr/>
                        <wps:spPr>
                          <a:xfrm>
                            <a:off x="12653" y="12653"/>
                            <a:ext cx="5947172" cy="724009"/>
                          </a:xfrm>
                          <a:custGeom>
                            <a:avLst/>
                            <a:gdLst/>
                            <a:ahLst/>
                            <a:cxnLst/>
                            <a:rect l="0" t="0" r="0" b="0"/>
                            <a:pathLst>
                              <a:path w="5947172" h="724009">
                                <a:moveTo>
                                  <a:pt x="37958" y="0"/>
                                </a:moveTo>
                                <a:lnTo>
                                  <a:pt x="5909214" y="0"/>
                                </a:lnTo>
                                <a:cubicBezTo>
                                  <a:pt x="5930178" y="0"/>
                                  <a:pt x="5947172" y="16994"/>
                                  <a:pt x="5947172" y="37958"/>
                                </a:cubicBezTo>
                                <a:lnTo>
                                  <a:pt x="5947172" y="686050"/>
                                </a:lnTo>
                                <a:cubicBezTo>
                                  <a:pt x="5947172" y="707014"/>
                                  <a:pt x="5930178" y="724009"/>
                                  <a:pt x="5909214" y="724009"/>
                                </a:cubicBezTo>
                                <a:lnTo>
                                  <a:pt x="37958" y="724009"/>
                                </a:lnTo>
                                <a:cubicBezTo>
                                  <a:pt x="16994" y="724009"/>
                                  <a:pt x="0" y="707014"/>
                                  <a:pt x="0" y="686050"/>
                                </a:cubicBezTo>
                                <a:lnTo>
                                  <a:pt x="0" y="37958"/>
                                </a:lnTo>
                                <a:cubicBezTo>
                                  <a:pt x="0" y="16994"/>
                                  <a:pt x="16994" y="0"/>
                                  <a:pt x="37958" y="0"/>
                                </a:cubicBezTo>
                                <a:close/>
                              </a:path>
                            </a:pathLst>
                          </a:custGeom>
                          <a:ln w="0" cap="flat">
                            <a:miter lim="127000"/>
                          </a:ln>
                        </wps:spPr>
                        <wps:style>
                          <a:lnRef idx="0">
                            <a:srgbClr val="000000">
                              <a:alpha val="0"/>
                            </a:srgbClr>
                          </a:lnRef>
                          <a:fillRef idx="1">
                            <a:srgbClr val="F8F9FD"/>
                          </a:fillRef>
                          <a:effectRef idx="0">
                            <a:scrgbClr r="0" g="0" b="0"/>
                          </a:effectRef>
                          <a:fontRef idx="none"/>
                        </wps:style>
                        <wps:bodyPr/>
                      </wps:wsp>
                      <wps:wsp>
                        <wps:cNvPr id="11965" name="Rectangle 11965"/>
                        <wps:cNvSpPr/>
                        <wps:spPr>
                          <a:xfrm>
                            <a:off x="192659" y="112941"/>
                            <a:ext cx="723428" cy="168278"/>
                          </a:xfrm>
                          <a:prstGeom prst="rect">
                            <a:avLst/>
                          </a:prstGeom>
                          <a:ln>
                            <a:noFill/>
                          </a:ln>
                        </wps:spPr>
                        <wps:txbx>
                          <w:txbxContent>
                            <w:p w14:paraId="5D66BF1B" w14:textId="77777777" w:rsidR="00CB08BD" w:rsidRDefault="00000000">
                              <w:pPr>
                                <w:spacing w:after="160" w:line="259" w:lineRule="auto"/>
                                <w:ind w:left="0" w:firstLine="0"/>
                              </w:pPr>
                              <w:r>
                                <w:rPr>
                                  <w:b/>
                                  <w:w w:val="115"/>
                                </w:rPr>
                                <w:t>Abstract</w:t>
                              </w:r>
                            </w:p>
                          </w:txbxContent>
                        </wps:txbx>
                        <wps:bodyPr horzOverflow="overflow" vert="horz" lIns="0" tIns="0" rIns="0" bIns="0" rtlCol="0">
                          <a:noAutofit/>
                        </wps:bodyPr>
                      </wps:wsp>
                      <wps:wsp>
                        <wps:cNvPr id="11966" name="Rectangle 11966"/>
                        <wps:cNvSpPr/>
                        <wps:spPr>
                          <a:xfrm>
                            <a:off x="192659" y="302730"/>
                            <a:ext cx="4038678" cy="168278"/>
                          </a:xfrm>
                          <a:prstGeom prst="rect">
                            <a:avLst/>
                          </a:prstGeom>
                          <a:ln>
                            <a:noFill/>
                          </a:ln>
                        </wps:spPr>
                        <wps:txbx>
                          <w:txbxContent>
                            <w:p w14:paraId="27799180" w14:textId="77777777" w:rsidR="00CB08BD" w:rsidRDefault="00000000">
                              <w:pPr>
                                <w:spacing w:after="160" w:line="259" w:lineRule="auto"/>
                                <w:ind w:left="0" w:firstLine="0"/>
                              </w:pPr>
                              <w:r>
                                <w:rPr>
                                  <w:w w:val="99"/>
                                </w:rPr>
                                <w:t>在计算机世界中，哈希表如同一位聪慧的图书管理员。</w:t>
                              </w:r>
                            </w:p>
                          </w:txbxContent>
                        </wps:txbx>
                        <wps:bodyPr horzOverflow="overflow" vert="horz" lIns="0" tIns="0" rIns="0" bIns="0" rtlCol="0">
                          <a:noAutofit/>
                        </wps:bodyPr>
                      </wps:wsp>
                      <wps:wsp>
                        <wps:cNvPr id="11967" name="Rectangle 11967"/>
                        <wps:cNvSpPr/>
                        <wps:spPr>
                          <a:xfrm>
                            <a:off x="192659" y="492519"/>
                            <a:ext cx="4038678" cy="168278"/>
                          </a:xfrm>
                          <a:prstGeom prst="rect">
                            <a:avLst/>
                          </a:prstGeom>
                          <a:ln>
                            <a:noFill/>
                          </a:ln>
                        </wps:spPr>
                        <wps:txbx>
                          <w:txbxContent>
                            <w:p w14:paraId="20C6664F" w14:textId="77777777" w:rsidR="00CB08BD" w:rsidRDefault="00000000">
                              <w:pPr>
                                <w:spacing w:after="160" w:line="259" w:lineRule="auto"/>
                                <w:ind w:left="0" w:firstLine="0"/>
                              </w:pPr>
                              <w:r>
                                <w:rPr>
                                  <w:w w:val="99"/>
                                </w:rPr>
                                <w:t>他知道如何计算索书号，从而可以快速找到目标图书。</w:t>
                              </w:r>
                            </w:p>
                          </w:txbxContent>
                        </wps:txbx>
                        <wps:bodyPr horzOverflow="overflow" vert="horz" lIns="0" tIns="0" rIns="0" bIns="0" rtlCol="0">
                          <a:noAutofit/>
                        </wps:bodyPr>
                      </wps:wsp>
                    </wpg:wgp>
                  </a:graphicData>
                </a:graphic>
              </wp:inline>
            </w:drawing>
          </mc:Choice>
          <mc:Fallback xmlns:a="http://schemas.openxmlformats.org/drawingml/2006/main">
            <w:pict>
              <v:group id="Group 296611" style="width:470.274pt;height:59.0011pt;mso-position-horizontal-relative:char;mso-position-vertical-relative:line" coordsize="59724,7493">
                <v:shape id="Shape 11963" style="position:absolute;width:59724;height:7493;left:0;top:0;" coordsize="5972477,749314" path="m50611,0l5921866,0c5949818,0,5972477,22659,5972477,50611l5972477,698703c5972477,726655,5949818,749314,5921866,749314l50611,749314c22659,749314,0,726655,0,698703l0,50611c0,22659,22659,0,50611,0x">
                  <v:stroke weight="0pt" endcap="flat" joinstyle="miter" miterlimit="10" on="false" color="#000000" opacity="0"/>
                  <v:fill on="true" color="#6e85df"/>
                </v:shape>
                <v:shape id="Shape 11964" style="position:absolute;width:59471;height:7240;left:126;top:126;" coordsize="5947172,724009" path="m37958,0l5909214,0c5930178,0,5947172,16994,5947172,37958l5947172,686050c5947172,707014,5930178,724009,5909214,724009l37958,724009c16994,724009,0,707014,0,686050l0,37958c0,16994,16994,0,37958,0x">
                  <v:stroke weight="0pt" endcap="flat" joinstyle="miter" miterlimit="10" on="false" color="#000000" opacity="0"/>
                  <v:fill on="true" color="#f8f9fd"/>
                </v:shape>
                <v:rect id="Rectangle 11965" style="position:absolute;width:7234;height:1682;left:1926;top:1129;" filled="f" stroked="f">
                  <v:textbox inset="0,0,0,0">
                    <w:txbxContent>
                      <w:p>
                        <w:pPr>
                          <w:spacing w:before="0" w:after="160" w:line="259" w:lineRule="auto"/>
                          <w:ind w:left="0" w:firstLine="0"/>
                        </w:pPr>
                        <w:r>
                          <w:rPr>
                            <w:rFonts w:cs="Microsoft YaHei" w:hAnsi="Microsoft YaHei" w:eastAsia="Microsoft YaHei" w:ascii="Microsoft YaHei"/>
                            <w:b w:val="1"/>
                            <w:w w:val="115"/>
                          </w:rPr>
                          <w:t xml:space="preserve">Abstract</w:t>
                        </w:r>
                      </w:p>
                    </w:txbxContent>
                  </v:textbox>
                </v:rect>
                <v:rect id="Rectangle 11966" style="position:absolute;width:40386;height:1682;left:1926;top:3027;" filled="f" stroked="f">
                  <v:textbox inset="0,0,0,0">
                    <w:txbxContent>
                      <w:p>
                        <w:pPr>
                          <w:spacing w:before="0" w:after="160" w:line="259" w:lineRule="auto"/>
                          <w:ind w:left="0" w:firstLine="0"/>
                        </w:pPr>
                        <w:r>
                          <w:rPr>
                            <w:w w:val="99"/>
                          </w:rPr>
                          <w:t xml:space="preserve">在计算机世界中，哈希表如同一位聪慧的图书管理员。</w:t>
                        </w:r>
                      </w:p>
                    </w:txbxContent>
                  </v:textbox>
                </v:rect>
                <v:rect id="Rectangle 11967" style="position:absolute;width:40386;height:1682;left:1926;top:4925;" filled="f" stroked="f">
                  <v:textbox inset="0,0,0,0">
                    <w:txbxContent>
                      <w:p>
                        <w:pPr>
                          <w:spacing w:before="0" w:after="160" w:line="259" w:lineRule="auto"/>
                          <w:ind w:left="0" w:firstLine="0"/>
                        </w:pPr>
                        <w:r>
                          <w:rPr>
                            <w:w w:val="99"/>
                          </w:rPr>
                          <w:t xml:space="preserve">他知道如何计算索书号，从而可以快速找到目标图书。</w:t>
                        </w:r>
                      </w:p>
                    </w:txbxContent>
                  </v:textbox>
                </v:rect>
              </v:group>
            </w:pict>
          </mc:Fallback>
        </mc:AlternateContent>
      </w:r>
    </w:p>
    <w:p w14:paraId="11969D5E" w14:textId="77777777" w:rsidR="00CB08BD" w:rsidRDefault="00000000">
      <w:pPr>
        <w:pStyle w:val="2"/>
        <w:ind w:left="126"/>
      </w:pPr>
      <w:r>
        <w:lastRenderedPageBreak/>
        <w:t>6.1 哈希表</w:t>
      </w:r>
    </w:p>
    <w:p w14:paraId="5A1FD565" w14:textId="77777777" w:rsidR="00CB08BD" w:rsidRDefault="00000000">
      <w:pPr>
        <w:spacing w:after="149"/>
        <w:ind w:left="126"/>
      </w:pPr>
      <w:r>
        <w:rPr>
          <w:sz w:val="19"/>
        </w:rPr>
        <w:t>哈希表（hash table）</w:t>
      </w:r>
      <w:r>
        <w:t>，又称</w:t>
      </w:r>
      <w:r>
        <w:rPr>
          <w:sz w:val="19"/>
        </w:rPr>
        <w:t>散列表</w:t>
      </w:r>
      <w:r>
        <w:t xml:space="preserve">，它通过建立键 </w:t>
      </w:r>
      <w:r>
        <w:rPr>
          <w:shd w:val="clear" w:color="auto" w:fill="F1F1F1"/>
        </w:rPr>
        <w:t xml:space="preserve">key </w:t>
      </w:r>
      <w:r>
        <w:t xml:space="preserve">与值 </w:t>
      </w:r>
      <w:r>
        <w:rPr>
          <w:shd w:val="clear" w:color="auto" w:fill="F1F1F1"/>
        </w:rPr>
        <w:t xml:space="preserve">value </w:t>
      </w:r>
      <w:r>
        <w:t xml:space="preserve">之间的映射，实现高效的元素查询。具体而言，我们向哈希表中输入一个键 </w:t>
      </w:r>
      <w:r>
        <w:rPr>
          <w:shd w:val="clear" w:color="auto" w:fill="F1F1F1"/>
        </w:rPr>
        <w:t xml:space="preserve">key </w:t>
      </w:r>
      <w:r>
        <w:t xml:space="preserve">，则可以在 </w:t>
      </w:r>
      <w:r>
        <w:rPr>
          <w:sz w:val="24"/>
        </w:rPr>
        <w:t xml:space="preserve">𝑂(1) </w:t>
      </w:r>
      <w:r>
        <w:t xml:space="preserve">时间内获取对应的值 </w:t>
      </w:r>
      <w:r>
        <w:rPr>
          <w:shd w:val="clear" w:color="auto" w:fill="F1F1F1"/>
        </w:rPr>
        <w:t xml:space="preserve">value </w:t>
      </w:r>
      <w:r>
        <w:t>。</w:t>
      </w:r>
    </w:p>
    <w:p w14:paraId="124A7104" w14:textId="77777777" w:rsidR="00CB08BD" w:rsidRDefault="00000000">
      <w:pPr>
        <w:spacing w:after="22" w:line="346" w:lineRule="auto"/>
        <w:ind w:left="126"/>
      </w:pPr>
      <w:r>
        <w:t xml:space="preserve">如图 6‑1 所示，给定 </w:t>
      </w:r>
      <w:r>
        <w:rPr>
          <w:sz w:val="24"/>
        </w:rPr>
        <w:t xml:space="preserve">𝑛 </w:t>
      </w:r>
      <w:r>
        <w:t>个学生，每个学生都有“姓名”和“学号”两项数据。假如我们希望实现“输入一个学号，返回对应的姓名”的查询功能，则可以采用图 6‑1 所示的哈希表来实现。</w:t>
      </w:r>
    </w:p>
    <w:p w14:paraId="4CDE5A74" w14:textId="77777777" w:rsidR="00CB08BD" w:rsidRDefault="00000000">
      <w:pPr>
        <w:spacing w:after="442" w:line="259" w:lineRule="auto"/>
        <w:ind w:left="1072" w:firstLine="0"/>
      </w:pPr>
      <w:r>
        <w:rPr>
          <w:noProof/>
        </w:rPr>
        <w:drawing>
          <wp:inline distT="0" distB="0" distL="0" distR="0" wp14:anchorId="7D099008" wp14:editId="72E78D39">
            <wp:extent cx="4777879" cy="2131382"/>
            <wp:effectExtent l="0" t="0" r="0" b="0"/>
            <wp:docPr id="11999" name="Picture 11999"/>
            <wp:cNvGraphicFramePr/>
            <a:graphic xmlns:a="http://schemas.openxmlformats.org/drawingml/2006/main">
              <a:graphicData uri="http://schemas.openxmlformats.org/drawingml/2006/picture">
                <pic:pic xmlns:pic="http://schemas.openxmlformats.org/drawingml/2006/picture">
                  <pic:nvPicPr>
                    <pic:cNvPr id="11999" name="Picture 11999"/>
                    <pic:cNvPicPr/>
                  </pic:nvPicPr>
                  <pic:blipFill>
                    <a:blip r:embed="rId205"/>
                    <a:stretch>
                      <a:fillRect/>
                    </a:stretch>
                  </pic:blipFill>
                  <pic:spPr>
                    <a:xfrm>
                      <a:off x="0" y="0"/>
                      <a:ext cx="4777879" cy="2131382"/>
                    </a:xfrm>
                    <a:prstGeom prst="rect">
                      <a:avLst/>
                    </a:prstGeom>
                  </pic:spPr>
                </pic:pic>
              </a:graphicData>
            </a:graphic>
          </wp:inline>
        </w:drawing>
      </w:r>
    </w:p>
    <w:p w14:paraId="0940F03B" w14:textId="77777777" w:rsidR="00CB08BD" w:rsidRDefault="00000000">
      <w:pPr>
        <w:spacing w:after="361" w:line="265" w:lineRule="auto"/>
        <w:ind w:left="117" w:right="130"/>
        <w:jc w:val="center"/>
      </w:pPr>
      <w:r>
        <w:t>图 6‑1 哈希表的抽象表示</w:t>
      </w:r>
    </w:p>
    <w:p w14:paraId="1B4CC3FA" w14:textId="77777777" w:rsidR="00CB08BD" w:rsidRDefault="00000000">
      <w:pPr>
        <w:spacing w:after="218"/>
        <w:ind w:left="126"/>
      </w:pPr>
      <w:r>
        <w:t>除哈希表外，数组和链表也可以实现查询功能，它们的效率对比如表 6‑1 所示。</w:t>
      </w:r>
    </w:p>
    <w:p w14:paraId="6B071EAA" w14:textId="77777777" w:rsidR="00CB08BD" w:rsidRDefault="00000000">
      <w:pPr>
        <w:spacing w:after="43"/>
        <w:ind w:left="340"/>
      </w:pPr>
      <w:r>
        <w:t xml:space="preserve">‧ </w:t>
      </w:r>
      <w:r>
        <w:rPr>
          <w:b/>
        </w:rPr>
        <w:t>添加元素</w:t>
      </w:r>
      <w:r>
        <w:t xml:space="preserve">：仅需将元素添加至数组（链表）的尾部即可，使用 </w:t>
      </w:r>
      <w:r>
        <w:rPr>
          <w:sz w:val="24"/>
        </w:rPr>
        <w:t xml:space="preserve">𝑂(1) </w:t>
      </w:r>
      <w:r>
        <w:t>时间。</w:t>
      </w:r>
    </w:p>
    <w:p w14:paraId="0B305F97" w14:textId="77777777" w:rsidR="00CB08BD" w:rsidRDefault="00000000">
      <w:pPr>
        <w:spacing w:after="43"/>
        <w:ind w:left="340"/>
      </w:pPr>
      <w:r>
        <w:t xml:space="preserve">‧ </w:t>
      </w:r>
      <w:r>
        <w:rPr>
          <w:b/>
        </w:rPr>
        <w:t>查询元素</w:t>
      </w:r>
      <w:r>
        <w:t xml:space="preserve">：由于数组（链表）是乱序的，因此需要遍历其中的所有元素，使用 </w:t>
      </w:r>
      <w:r>
        <w:rPr>
          <w:sz w:val="24"/>
        </w:rPr>
        <w:t xml:space="preserve">𝑂(𝑛) </w:t>
      </w:r>
      <w:r>
        <w:t>时间。</w:t>
      </w:r>
    </w:p>
    <w:p w14:paraId="59CFD2D6" w14:textId="77777777" w:rsidR="00CB08BD" w:rsidRDefault="00000000">
      <w:pPr>
        <w:spacing w:after="344"/>
        <w:ind w:left="340"/>
      </w:pPr>
      <w:r>
        <w:t xml:space="preserve">‧ </w:t>
      </w:r>
      <w:r>
        <w:rPr>
          <w:b/>
        </w:rPr>
        <w:t>删除元素</w:t>
      </w:r>
      <w:r>
        <w:t xml:space="preserve">：需要先查询到元素，再从数组（链表）中删除，使用 </w:t>
      </w:r>
      <w:r>
        <w:rPr>
          <w:sz w:val="24"/>
        </w:rPr>
        <w:t xml:space="preserve">𝑂(𝑛) </w:t>
      </w:r>
      <w:r>
        <w:t>时间。</w:t>
      </w:r>
    </w:p>
    <w:p w14:paraId="14D83150" w14:textId="77777777" w:rsidR="00CB08BD" w:rsidRDefault="00000000">
      <w:pPr>
        <w:spacing w:after="193" w:line="265" w:lineRule="auto"/>
        <w:ind w:left="117" w:right="130"/>
        <w:jc w:val="center"/>
      </w:pPr>
      <w:r>
        <w:t>表 6‑1 元素查询效率对比</w:t>
      </w:r>
    </w:p>
    <w:p w14:paraId="44E88E2C" w14:textId="77777777" w:rsidR="00CB08BD" w:rsidRDefault="00000000">
      <w:pPr>
        <w:spacing w:after="154" w:line="259" w:lineRule="auto"/>
        <w:ind w:left="3389" w:firstLine="0"/>
      </w:pPr>
      <w:r>
        <w:rPr>
          <w:rFonts w:ascii="Calibri" w:eastAsia="Calibri" w:hAnsi="Calibri" w:cs="Calibri"/>
          <w:noProof/>
          <w:sz w:val="22"/>
        </w:rPr>
        <mc:AlternateContent>
          <mc:Choice Requires="wpg">
            <w:drawing>
              <wp:inline distT="0" distB="0" distL="0" distR="0" wp14:anchorId="3821A989" wp14:editId="7E71C0E9">
                <wp:extent cx="1835455" cy="307366"/>
                <wp:effectExtent l="0" t="0" r="0" b="0"/>
                <wp:docPr id="296995" name="Group 296995"/>
                <wp:cNvGraphicFramePr/>
                <a:graphic xmlns:a="http://schemas.openxmlformats.org/drawingml/2006/main">
                  <a:graphicData uri="http://schemas.microsoft.com/office/word/2010/wordprocessingGroup">
                    <wpg:wgp>
                      <wpg:cNvGrpSpPr/>
                      <wpg:grpSpPr>
                        <a:xfrm>
                          <a:off x="0" y="0"/>
                          <a:ext cx="1835455" cy="307366"/>
                          <a:chOff x="0" y="0"/>
                          <a:chExt cx="1835455" cy="307366"/>
                        </a:xfrm>
                      </wpg:grpSpPr>
                      <wps:wsp>
                        <wps:cNvPr id="12018" name="Shape 12018"/>
                        <wps:cNvSpPr/>
                        <wps:spPr>
                          <a:xfrm>
                            <a:off x="0" y="0"/>
                            <a:ext cx="1835455" cy="0"/>
                          </a:xfrm>
                          <a:custGeom>
                            <a:avLst/>
                            <a:gdLst/>
                            <a:ahLst/>
                            <a:cxnLst/>
                            <a:rect l="0" t="0" r="0" b="0"/>
                            <a:pathLst>
                              <a:path w="1835455">
                                <a:moveTo>
                                  <a:pt x="0" y="0"/>
                                </a:moveTo>
                                <a:lnTo>
                                  <a:pt x="1835455" y="0"/>
                                </a:lnTo>
                              </a:path>
                            </a:pathLst>
                          </a:custGeom>
                          <a:ln w="19510" cap="flat">
                            <a:miter lim="127000"/>
                          </a:ln>
                        </wps:spPr>
                        <wps:style>
                          <a:lnRef idx="1">
                            <a:srgbClr val="999999"/>
                          </a:lnRef>
                          <a:fillRef idx="0">
                            <a:srgbClr val="000000">
                              <a:alpha val="0"/>
                            </a:srgbClr>
                          </a:fillRef>
                          <a:effectRef idx="0">
                            <a:scrgbClr r="0" g="0" b="0"/>
                          </a:effectRef>
                          <a:fontRef idx="none"/>
                        </wps:style>
                        <wps:bodyPr/>
                      </wps:wsp>
                      <wps:wsp>
                        <wps:cNvPr id="45050" name="Rectangle 45050"/>
                        <wps:cNvSpPr/>
                        <wps:spPr>
                          <a:xfrm>
                            <a:off x="607314" y="110130"/>
                            <a:ext cx="302903" cy="151451"/>
                          </a:xfrm>
                          <a:prstGeom prst="rect">
                            <a:avLst/>
                          </a:prstGeom>
                          <a:ln>
                            <a:noFill/>
                          </a:ln>
                        </wps:spPr>
                        <wps:txbx>
                          <w:txbxContent>
                            <w:p w14:paraId="6BBDCC45" w14:textId="77777777" w:rsidR="00CB08BD" w:rsidRDefault="00000000">
                              <w:pPr>
                                <w:spacing w:after="160" w:line="259" w:lineRule="auto"/>
                                <w:ind w:left="0" w:firstLine="0"/>
                              </w:pPr>
                              <w:r>
                                <w:rPr>
                                  <w:sz w:val="18"/>
                                </w:rPr>
                                <w:t>数组</w:t>
                              </w:r>
                            </w:p>
                          </w:txbxContent>
                        </wps:txbx>
                        <wps:bodyPr horzOverflow="overflow" vert="horz" lIns="0" tIns="0" rIns="0" bIns="0" rtlCol="0">
                          <a:noAutofit/>
                        </wps:bodyPr>
                      </wps:wsp>
                      <wps:wsp>
                        <wps:cNvPr id="45051" name="Rectangle 45051"/>
                        <wps:cNvSpPr/>
                        <wps:spPr>
                          <a:xfrm>
                            <a:off x="1050508" y="110130"/>
                            <a:ext cx="302903" cy="151451"/>
                          </a:xfrm>
                          <a:prstGeom prst="rect">
                            <a:avLst/>
                          </a:prstGeom>
                          <a:ln>
                            <a:noFill/>
                          </a:ln>
                        </wps:spPr>
                        <wps:txbx>
                          <w:txbxContent>
                            <w:p w14:paraId="516E1A3B" w14:textId="77777777" w:rsidR="00CB08BD" w:rsidRDefault="00000000">
                              <w:pPr>
                                <w:spacing w:after="160" w:line="259" w:lineRule="auto"/>
                                <w:ind w:left="0" w:firstLine="0"/>
                              </w:pPr>
                              <w:r>
                                <w:rPr>
                                  <w:sz w:val="18"/>
                                </w:rPr>
                                <w:t>链表</w:t>
                              </w:r>
                            </w:p>
                          </w:txbxContent>
                        </wps:txbx>
                        <wps:bodyPr horzOverflow="overflow" vert="horz" lIns="0" tIns="0" rIns="0" bIns="0" rtlCol="0">
                          <a:noAutofit/>
                        </wps:bodyPr>
                      </wps:wsp>
                      <wps:wsp>
                        <wps:cNvPr id="45052" name="Rectangle 45052"/>
                        <wps:cNvSpPr/>
                        <wps:spPr>
                          <a:xfrm>
                            <a:off x="1493817" y="110130"/>
                            <a:ext cx="454355" cy="151451"/>
                          </a:xfrm>
                          <a:prstGeom prst="rect">
                            <a:avLst/>
                          </a:prstGeom>
                          <a:ln>
                            <a:noFill/>
                          </a:ln>
                        </wps:spPr>
                        <wps:txbx>
                          <w:txbxContent>
                            <w:p w14:paraId="4B38EB34" w14:textId="77777777" w:rsidR="00CB08BD" w:rsidRDefault="00000000">
                              <w:pPr>
                                <w:spacing w:after="160" w:line="259" w:lineRule="auto"/>
                                <w:ind w:left="0" w:firstLine="0"/>
                              </w:pPr>
                              <w:r>
                                <w:rPr>
                                  <w:sz w:val="18"/>
                                </w:rPr>
                                <w:t>哈希表</w:t>
                              </w:r>
                            </w:p>
                          </w:txbxContent>
                        </wps:txbx>
                        <wps:bodyPr horzOverflow="overflow" vert="horz" lIns="0" tIns="0" rIns="0" bIns="0" rtlCol="0">
                          <a:noAutofit/>
                        </wps:bodyPr>
                      </wps:wsp>
                      <wps:wsp>
                        <wps:cNvPr id="12020" name="Shape 12020"/>
                        <wps:cNvSpPr/>
                        <wps:spPr>
                          <a:xfrm>
                            <a:off x="0" y="307366"/>
                            <a:ext cx="1835455" cy="0"/>
                          </a:xfrm>
                          <a:custGeom>
                            <a:avLst/>
                            <a:gdLst/>
                            <a:ahLst/>
                            <a:cxnLst/>
                            <a:rect l="0" t="0" r="0" b="0"/>
                            <a:pathLst>
                              <a:path w="1835455">
                                <a:moveTo>
                                  <a:pt x="0" y="0"/>
                                </a:moveTo>
                                <a:lnTo>
                                  <a:pt x="1835455" y="0"/>
                                </a:lnTo>
                              </a:path>
                            </a:pathLst>
                          </a:custGeom>
                          <a:ln w="6327" cap="flat">
                            <a:miter lim="127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6995" style="width:144.524pt;height:24.202pt;mso-position-horizontal-relative:char;mso-position-vertical-relative:line" coordsize="18354,3073">
                <v:shape id="Shape 12018" style="position:absolute;width:18354;height:0;left:0;top:0;" coordsize="1835455,0" path="m0,0l1835455,0">
                  <v:stroke weight="1.5362pt" endcap="flat" joinstyle="miter" miterlimit="10" on="true" color="#999999"/>
                  <v:fill on="false" color="#000000" opacity="0"/>
                </v:shape>
                <v:rect id="Rectangle 45050" style="position:absolute;width:3029;height:1514;left:6073;top:1101;" filled="f" stroked="f">
                  <v:textbox inset="0,0,0,0">
                    <w:txbxContent>
                      <w:p>
                        <w:pPr>
                          <w:spacing w:before="0" w:after="160" w:line="259" w:lineRule="auto"/>
                          <w:ind w:left="0" w:firstLine="0"/>
                        </w:pPr>
                        <w:r>
                          <w:rPr>
                            <w:sz w:val="18"/>
                          </w:rPr>
                          <w:t xml:space="preserve">数组</w:t>
                        </w:r>
                      </w:p>
                    </w:txbxContent>
                  </v:textbox>
                </v:rect>
                <v:rect id="Rectangle 45051" style="position:absolute;width:3029;height:1514;left:10505;top:1101;" filled="f" stroked="f">
                  <v:textbox inset="0,0,0,0">
                    <w:txbxContent>
                      <w:p>
                        <w:pPr>
                          <w:spacing w:before="0" w:after="160" w:line="259" w:lineRule="auto"/>
                          <w:ind w:left="0" w:firstLine="0"/>
                        </w:pPr>
                        <w:r>
                          <w:rPr>
                            <w:sz w:val="18"/>
                          </w:rPr>
                          <w:t xml:space="preserve">链表</w:t>
                        </w:r>
                      </w:p>
                    </w:txbxContent>
                  </v:textbox>
                </v:rect>
                <v:rect id="Rectangle 45052" style="position:absolute;width:4543;height:1514;left:14938;top:1101;" filled="f" stroked="f">
                  <v:textbox inset="0,0,0,0">
                    <w:txbxContent>
                      <w:p>
                        <w:pPr>
                          <w:spacing w:before="0" w:after="160" w:line="259" w:lineRule="auto"/>
                          <w:ind w:left="0" w:firstLine="0"/>
                        </w:pPr>
                        <w:r>
                          <w:rPr>
                            <w:w w:val="100"/>
                            <w:sz w:val="18"/>
                          </w:rPr>
                          <w:t xml:space="preserve">哈希表</w:t>
                        </w:r>
                      </w:p>
                    </w:txbxContent>
                  </v:textbox>
                </v:rect>
                <v:shape id="Shape 12020" style="position:absolute;width:18354;height:0;left:0;top:3073;" coordsize="1835455,0" path="m0,0l1835455,0">
                  <v:stroke weight="0.4982pt" endcap="flat" joinstyle="miter" miterlimit="10" on="true" color="#999999"/>
                  <v:fill on="false" color="#000000" opacity="0"/>
                </v:shape>
              </v:group>
            </w:pict>
          </mc:Fallback>
        </mc:AlternateContent>
      </w:r>
    </w:p>
    <w:p w14:paraId="28A30C19" w14:textId="77777777" w:rsidR="00CB08BD" w:rsidRDefault="00000000">
      <w:pPr>
        <w:spacing w:after="0" w:line="369" w:lineRule="auto"/>
        <w:ind w:left="3399" w:right="3512"/>
        <w:jc w:val="both"/>
      </w:pPr>
      <w:r>
        <w:rPr>
          <w:sz w:val="18"/>
        </w:rPr>
        <w:t xml:space="preserve">查找元素 </w:t>
      </w:r>
      <w:r>
        <w:rPr>
          <w:sz w:val="21"/>
        </w:rPr>
        <w:t xml:space="preserve">𝑂(𝑛) 𝑂(𝑛) 𝑂(1) </w:t>
      </w:r>
      <w:r>
        <w:rPr>
          <w:sz w:val="18"/>
        </w:rPr>
        <w:t xml:space="preserve">添加元素 </w:t>
      </w:r>
      <w:r>
        <w:rPr>
          <w:sz w:val="21"/>
        </w:rPr>
        <w:t xml:space="preserve">𝑂(1) 𝑂(1) 𝑂(1) </w:t>
      </w:r>
      <w:r>
        <w:rPr>
          <w:sz w:val="18"/>
        </w:rPr>
        <w:t xml:space="preserve">删除元素 </w:t>
      </w:r>
      <w:r>
        <w:rPr>
          <w:sz w:val="21"/>
        </w:rPr>
        <w:t>𝑂(𝑛) 𝑂(𝑛) 𝑂(1)</w:t>
      </w:r>
    </w:p>
    <w:p w14:paraId="1213D3F5" w14:textId="77777777" w:rsidR="00CB08BD" w:rsidRDefault="00000000">
      <w:pPr>
        <w:spacing w:after="496" w:line="259" w:lineRule="auto"/>
        <w:ind w:left="3389" w:firstLine="0"/>
      </w:pPr>
      <w:r>
        <w:rPr>
          <w:rFonts w:ascii="Calibri" w:eastAsia="Calibri" w:hAnsi="Calibri" w:cs="Calibri"/>
          <w:noProof/>
          <w:sz w:val="22"/>
        </w:rPr>
        <mc:AlternateContent>
          <mc:Choice Requires="wpg">
            <w:drawing>
              <wp:inline distT="0" distB="0" distL="0" distR="0" wp14:anchorId="6D02AA2C" wp14:editId="1A4739D2">
                <wp:extent cx="1835455" cy="19510"/>
                <wp:effectExtent l="0" t="0" r="0" b="0"/>
                <wp:docPr id="296998" name="Group 296998"/>
                <wp:cNvGraphicFramePr/>
                <a:graphic xmlns:a="http://schemas.openxmlformats.org/drawingml/2006/main">
                  <a:graphicData uri="http://schemas.microsoft.com/office/word/2010/wordprocessingGroup">
                    <wpg:wgp>
                      <wpg:cNvGrpSpPr/>
                      <wpg:grpSpPr>
                        <a:xfrm>
                          <a:off x="0" y="0"/>
                          <a:ext cx="1835455" cy="19510"/>
                          <a:chOff x="0" y="0"/>
                          <a:chExt cx="1835455" cy="19510"/>
                        </a:xfrm>
                      </wpg:grpSpPr>
                      <wps:wsp>
                        <wps:cNvPr id="12027" name="Shape 12027"/>
                        <wps:cNvSpPr/>
                        <wps:spPr>
                          <a:xfrm>
                            <a:off x="0" y="0"/>
                            <a:ext cx="1835455" cy="0"/>
                          </a:xfrm>
                          <a:custGeom>
                            <a:avLst/>
                            <a:gdLst/>
                            <a:ahLst/>
                            <a:cxnLst/>
                            <a:rect l="0" t="0" r="0" b="0"/>
                            <a:pathLst>
                              <a:path w="1835455">
                                <a:moveTo>
                                  <a:pt x="0" y="0"/>
                                </a:moveTo>
                                <a:lnTo>
                                  <a:pt x="1835455" y="0"/>
                                </a:lnTo>
                              </a:path>
                            </a:pathLst>
                          </a:custGeom>
                          <a:ln w="19510" cap="flat">
                            <a:miter lim="127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6998" style="width:144.524pt;height:1.5362pt;mso-position-horizontal-relative:char;mso-position-vertical-relative:line" coordsize="18354,195">
                <v:shape id="Shape 12027" style="position:absolute;width:18354;height:0;left:0;top:0;" coordsize="1835455,0" path="m0,0l1835455,0">
                  <v:stroke weight="1.5362pt" endcap="flat" joinstyle="miter" miterlimit="10" on="true" color="#999999"/>
                  <v:fill on="false" color="#000000" opacity="0"/>
                </v:shape>
              </v:group>
            </w:pict>
          </mc:Fallback>
        </mc:AlternateContent>
      </w:r>
    </w:p>
    <w:p w14:paraId="1DB70C50" w14:textId="77777777" w:rsidR="00CB08BD" w:rsidRDefault="00000000">
      <w:pPr>
        <w:spacing w:after="531" w:line="265" w:lineRule="auto"/>
        <w:ind w:left="126"/>
      </w:pPr>
      <w:r>
        <w:lastRenderedPageBreak/>
        <w:t>观察发现，</w:t>
      </w:r>
      <w:r>
        <w:rPr>
          <w:b/>
        </w:rPr>
        <w:t xml:space="preserve">在哈希表中进行增删查改的时间复杂度都是 </w:t>
      </w:r>
      <w:r>
        <w:rPr>
          <w:sz w:val="24"/>
        </w:rPr>
        <w:t xml:space="preserve">𝑂(1) </w:t>
      </w:r>
      <w:r>
        <w:t>，非常高效。</w:t>
      </w:r>
    </w:p>
    <w:p w14:paraId="12601648" w14:textId="77777777" w:rsidR="00CB08BD" w:rsidRDefault="00000000">
      <w:pPr>
        <w:spacing w:after="314" w:line="259" w:lineRule="auto"/>
        <w:ind w:left="126"/>
      </w:pPr>
      <w:r>
        <w:rPr>
          <w:b/>
          <w:sz w:val="23"/>
        </w:rPr>
        <w:t>6.1.1 哈希表常用操作</w:t>
      </w:r>
    </w:p>
    <w:p w14:paraId="0B438AFF" w14:textId="77777777" w:rsidR="00CB08BD" w:rsidRDefault="00000000">
      <w:pPr>
        <w:ind w:left="126"/>
      </w:pPr>
      <w:r>
        <w:t>哈希表的常见操作包括：初始化、查询操作、添加键值对和删除键值对等，示例代码如下：</w:t>
      </w:r>
    </w:p>
    <w:tbl>
      <w:tblPr>
        <w:tblStyle w:val="TableGrid"/>
        <w:tblW w:w="9525" w:type="dxa"/>
        <w:tblInd w:w="71" w:type="dxa"/>
        <w:tblCellMar>
          <w:top w:w="0" w:type="dxa"/>
          <w:left w:w="60" w:type="dxa"/>
          <w:bottom w:w="0" w:type="dxa"/>
          <w:right w:w="115" w:type="dxa"/>
        </w:tblCellMar>
        <w:tblLook w:val="04A0" w:firstRow="1" w:lastRow="0" w:firstColumn="1" w:lastColumn="0" w:noHBand="0" w:noVBand="1"/>
      </w:tblPr>
      <w:tblGrid>
        <w:gridCol w:w="9525"/>
      </w:tblGrid>
      <w:tr w:rsidR="00CB08BD" w14:paraId="74041D7D" w14:textId="77777777">
        <w:trPr>
          <w:trHeight w:val="5599"/>
        </w:trPr>
        <w:tc>
          <w:tcPr>
            <w:tcW w:w="9525" w:type="dxa"/>
            <w:tcBorders>
              <w:top w:val="nil"/>
              <w:left w:val="nil"/>
              <w:bottom w:val="nil"/>
              <w:right w:val="nil"/>
            </w:tcBorders>
            <w:shd w:val="clear" w:color="auto" w:fill="F5F5F5"/>
            <w:vAlign w:val="center"/>
          </w:tcPr>
          <w:p w14:paraId="39380D03" w14:textId="77777777" w:rsidR="00CB08BD" w:rsidRDefault="00000000">
            <w:pPr>
              <w:spacing w:after="338" w:line="259" w:lineRule="auto"/>
              <w:ind w:left="0" w:firstLine="0"/>
            </w:pPr>
            <w:r>
              <w:rPr>
                <w:color w:val="697078"/>
                <w:sz w:val="18"/>
              </w:rPr>
              <w:t>// === File: hash_map.cs ===</w:t>
            </w:r>
          </w:p>
          <w:p w14:paraId="365804A8" w14:textId="77777777" w:rsidR="00CB08BD" w:rsidRDefault="00000000">
            <w:pPr>
              <w:spacing w:after="99" w:line="259" w:lineRule="auto"/>
              <w:ind w:left="0" w:firstLine="0"/>
            </w:pPr>
            <w:r>
              <w:rPr>
                <w:color w:val="697078"/>
                <w:sz w:val="18"/>
              </w:rPr>
              <w:t xml:space="preserve">/* </w:t>
            </w:r>
            <w:r>
              <w:rPr>
                <w:color w:val="697078"/>
                <w:sz w:val="17"/>
              </w:rPr>
              <w:t xml:space="preserve">初始化哈希表 </w:t>
            </w:r>
            <w:r>
              <w:rPr>
                <w:color w:val="697078"/>
                <w:sz w:val="18"/>
              </w:rPr>
              <w:t>*/</w:t>
            </w:r>
          </w:p>
          <w:p w14:paraId="69B76F54" w14:textId="77777777" w:rsidR="00CB08BD" w:rsidRDefault="00000000">
            <w:pPr>
              <w:spacing w:after="79" w:line="259" w:lineRule="auto"/>
              <w:ind w:left="0" w:firstLine="0"/>
            </w:pPr>
            <w:r>
              <w:rPr>
                <w:color w:val="212629"/>
                <w:sz w:val="18"/>
              </w:rPr>
              <w:t>Dictionary</w:t>
            </w:r>
            <w:r>
              <w:rPr>
                <w:color w:val="BF454A"/>
                <w:sz w:val="18"/>
              </w:rPr>
              <w:t>&lt;</w:t>
            </w:r>
            <w:r>
              <w:rPr>
                <w:color w:val="0057AD"/>
                <w:sz w:val="18"/>
              </w:rPr>
              <w:t>int</w:t>
            </w:r>
            <w:r>
              <w:rPr>
                <w:color w:val="BF454A"/>
                <w:sz w:val="18"/>
              </w:rPr>
              <w:t xml:space="preserve">, </w:t>
            </w:r>
            <w:r>
              <w:rPr>
                <w:color w:val="0057AD"/>
                <w:sz w:val="18"/>
              </w:rPr>
              <w:t>string</w:t>
            </w:r>
            <w:r>
              <w:rPr>
                <w:color w:val="BF454A"/>
                <w:sz w:val="18"/>
              </w:rPr>
              <w:t xml:space="preserve">&gt; </w:t>
            </w:r>
            <w:r>
              <w:rPr>
                <w:color w:val="212629"/>
                <w:sz w:val="18"/>
              </w:rPr>
              <w:t xml:space="preserve">map </w:t>
            </w:r>
            <w:r>
              <w:rPr>
                <w:color w:val="BF454A"/>
                <w:sz w:val="18"/>
              </w:rPr>
              <w:t>= new() {</w:t>
            </w:r>
          </w:p>
          <w:p w14:paraId="3D36E29A" w14:textId="77777777" w:rsidR="00CB08BD" w:rsidRDefault="00000000">
            <w:pPr>
              <w:spacing w:after="87" w:line="259" w:lineRule="auto"/>
              <w:ind w:left="355" w:firstLine="0"/>
            </w:pPr>
            <w:r>
              <w:rPr>
                <w:color w:val="697078"/>
                <w:sz w:val="18"/>
              </w:rPr>
              <w:t xml:space="preserve">/* </w:t>
            </w:r>
            <w:r>
              <w:rPr>
                <w:color w:val="697078"/>
                <w:sz w:val="17"/>
              </w:rPr>
              <w:t xml:space="preserve">添加操作 </w:t>
            </w:r>
            <w:r>
              <w:rPr>
                <w:color w:val="697078"/>
                <w:sz w:val="18"/>
              </w:rPr>
              <w:t>*/</w:t>
            </w:r>
          </w:p>
          <w:p w14:paraId="7D9FF5CC" w14:textId="77777777" w:rsidR="00CB08BD" w:rsidRDefault="00000000">
            <w:pPr>
              <w:spacing w:after="95" w:line="259" w:lineRule="auto"/>
              <w:ind w:left="355" w:firstLine="0"/>
            </w:pPr>
            <w:r>
              <w:rPr>
                <w:color w:val="697078"/>
                <w:sz w:val="18"/>
              </w:rPr>
              <w:t xml:space="preserve">// </w:t>
            </w:r>
            <w:r>
              <w:rPr>
                <w:color w:val="697078"/>
                <w:sz w:val="17"/>
              </w:rPr>
              <w:t xml:space="preserve">在哈希表中添加键值对 </w:t>
            </w:r>
            <w:r>
              <w:rPr>
                <w:color w:val="697078"/>
                <w:sz w:val="18"/>
              </w:rPr>
              <w:t>(key, value)</w:t>
            </w:r>
          </w:p>
          <w:p w14:paraId="7CA59ABA" w14:textId="77777777" w:rsidR="00CB08BD" w:rsidRDefault="00000000">
            <w:pPr>
              <w:spacing w:after="92" w:line="259" w:lineRule="auto"/>
              <w:ind w:left="355" w:firstLine="0"/>
            </w:pPr>
            <w:r>
              <w:rPr>
                <w:color w:val="BF454A"/>
                <w:sz w:val="18"/>
              </w:rPr>
              <w:t xml:space="preserve">{ </w:t>
            </w:r>
            <w:r>
              <w:rPr>
                <w:color w:val="2457B5"/>
                <w:sz w:val="18"/>
              </w:rPr>
              <w:t>12836</w:t>
            </w:r>
            <w:r>
              <w:rPr>
                <w:color w:val="BF454A"/>
                <w:sz w:val="18"/>
              </w:rPr>
              <w:t xml:space="preserve">, </w:t>
            </w:r>
            <w:r>
              <w:rPr>
                <w:color w:val="BF0303"/>
                <w:sz w:val="18"/>
              </w:rPr>
              <w:t xml:space="preserve">" </w:t>
            </w:r>
            <w:r>
              <w:rPr>
                <w:color w:val="BF0303"/>
                <w:sz w:val="17"/>
              </w:rPr>
              <w:t>小哈</w:t>
            </w:r>
            <w:r>
              <w:rPr>
                <w:color w:val="BF0303"/>
                <w:sz w:val="18"/>
              </w:rPr>
              <w:t xml:space="preserve">" </w:t>
            </w:r>
            <w:r>
              <w:rPr>
                <w:color w:val="BF454A"/>
                <w:sz w:val="18"/>
              </w:rPr>
              <w:t>},</w:t>
            </w:r>
          </w:p>
          <w:p w14:paraId="782DC914" w14:textId="77777777" w:rsidR="00CB08BD" w:rsidRDefault="00000000">
            <w:pPr>
              <w:spacing w:after="92" w:line="259" w:lineRule="auto"/>
              <w:ind w:left="355" w:firstLine="0"/>
            </w:pPr>
            <w:r>
              <w:rPr>
                <w:color w:val="BF454A"/>
                <w:sz w:val="18"/>
              </w:rPr>
              <w:t xml:space="preserve">{ </w:t>
            </w:r>
            <w:r>
              <w:rPr>
                <w:color w:val="2457B5"/>
                <w:sz w:val="18"/>
              </w:rPr>
              <w:t>15937</w:t>
            </w:r>
            <w:r>
              <w:rPr>
                <w:color w:val="BF454A"/>
                <w:sz w:val="18"/>
              </w:rPr>
              <w:t xml:space="preserve">, </w:t>
            </w:r>
            <w:r>
              <w:rPr>
                <w:color w:val="BF0303"/>
                <w:sz w:val="18"/>
              </w:rPr>
              <w:t xml:space="preserve">" </w:t>
            </w:r>
            <w:r>
              <w:rPr>
                <w:color w:val="BF0303"/>
                <w:sz w:val="17"/>
              </w:rPr>
              <w:t>小啰</w:t>
            </w:r>
            <w:r>
              <w:rPr>
                <w:color w:val="BF0303"/>
                <w:sz w:val="18"/>
              </w:rPr>
              <w:t xml:space="preserve">" </w:t>
            </w:r>
            <w:r>
              <w:rPr>
                <w:color w:val="BF454A"/>
                <w:sz w:val="18"/>
              </w:rPr>
              <w:t>},</w:t>
            </w:r>
          </w:p>
          <w:p w14:paraId="0F87F9AE" w14:textId="77777777" w:rsidR="00CB08BD" w:rsidRDefault="00000000">
            <w:pPr>
              <w:spacing w:after="92" w:line="259" w:lineRule="auto"/>
              <w:ind w:left="355" w:firstLine="0"/>
            </w:pPr>
            <w:r>
              <w:rPr>
                <w:color w:val="BF454A"/>
                <w:sz w:val="18"/>
              </w:rPr>
              <w:t xml:space="preserve">{ </w:t>
            </w:r>
            <w:r>
              <w:rPr>
                <w:color w:val="2457B5"/>
                <w:sz w:val="18"/>
              </w:rPr>
              <w:t>16750</w:t>
            </w:r>
            <w:r>
              <w:rPr>
                <w:color w:val="BF454A"/>
                <w:sz w:val="18"/>
              </w:rPr>
              <w:t xml:space="preserve">, </w:t>
            </w:r>
            <w:r>
              <w:rPr>
                <w:color w:val="BF0303"/>
                <w:sz w:val="18"/>
              </w:rPr>
              <w:t xml:space="preserve">" </w:t>
            </w:r>
            <w:r>
              <w:rPr>
                <w:color w:val="BF0303"/>
                <w:sz w:val="17"/>
              </w:rPr>
              <w:t>小算</w:t>
            </w:r>
            <w:r>
              <w:rPr>
                <w:color w:val="BF0303"/>
                <w:sz w:val="18"/>
              </w:rPr>
              <w:t xml:space="preserve">" </w:t>
            </w:r>
            <w:r>
              <w:rPr>
                <w:color w:val="BF454A"/>
                <w:sz w:val="18"/>
              </w:rPr>
              <w:t>},</w:t>
            </w:r>
          </w:p>
          <w:p w14:paraId="6E8253F6" w14:textId="77777777" w:rsidR="00CB08BD" w:rsidRDefault="00000000">
            <w:pPr>
              <w:spacing w:after="91" w:line="259" w:lineRule="auto"/>
              <w:ind w:left="355" w:firstLine="0"/>
            </w:pPr>
            <w:r>
              <w:rPr>
                <w:color w:val="BF454A"/>
                <w:sz w:val="18"/>
              </w:rPr>
              <w:t xml:space="preserve">{ </w:t>
            </w:r>
            <w:r>
              <w:rPr>
                <w:color w:val="2457B5"/>
                <w:sz w:val="18"/>
              </w:rPr>
              <w:t>13276</w:t>
            </w:r>
            <w:r>
              <w:rPr>
                <w:color w:val="BF454A"/>
                <w:sz w:val="18"/>
              </w:rPr>
              <w:t xml:space="preserve">, </w:t>
            </w:r>
            <w:r>
              <w:rPr>
                <w:color w:val="BF0303"/>
                <w:sz w:val="18"/>
              </w:rPr>
              <w:t xml:space="preserve">" </w:t>
            </w:r>
            <w:r>
              <w:rPr>
                <w:color w:val="BF0303"/>
                <w:sz w:val="17"/>
              </w:rPr>
              <w:t>小法</w:t>
            </w:r>
            <w:r>
              <w:rPr>
                <w:color w:val="BF0303"/>
                <w:sz w:val="18"/>
              </w:rPr>
              <w:t xml:space="preserve">" </w:t>
            </w:r>
            <w:r>
              <w:rPr>
                <w:color w:val="BF454A"/>
                <w:sz w:val="18"/>
              </w:rPr>
              <w:t>},</w:t>
            </w:r>
          </w:p>
          <w:p w14:paraId="18DBF6B6" w14:textId="77777777" w:rsidR="00CB08BD" w:rsidRDefault="00000000">
            <w:pPr>
              <w:spacing w:after="72" w:line="259" w:lineRule="auto"/>
              <w:ind w:left="355" w:firstLine="0"/>
            </w:pPr>
            <w:r>
              <w:rPr>
                <w:color w:val="BF454A"/>
                <w:sz w:val="18"/>
              </w:rPr>
              <w:t xml:space="preserve">{ </w:t>
            </w:r>
            <w:r>
              <w:rPr>
                <w:color w:val="2457B5"/>
                <w:sz w:val="18"/>
              </w:rPr>
              <w:t>10583</w:t>
            </w:r>
            <w:r>
              <w:rPr>
                <w:color w:val="BF454A"/>
                <w:sz w:val="18"/>
              </w:rPr>
              <w:t xml:space="preserve">, </w:t>
            </w:r>
            <w:r>
              <w:rPr>
                <w:color w:val="BF0303"/>
                <w:sz w:val="18"/>
              </w:rPr>
              <w:t xml:space="preserve">" </w:t>
            </w:r>
            <w:r>
              <w:rPr>
                <w:color w:val="BF0303"/>
                <w:sz w:val="17"/>
              </w:rPr>
              <w:t>小鸭</w:t>
            </w:r>
            <w:r>
              <w:rPr>
                <w:color w:val="BF0303"/>
                <w:sz w:val="18"/>
              </w:rPr>
              <w:t xml:space="preserve">" </w:t>
            </w:r>
            <w:r>
              <w:rPr>
                <w:color w:val="BF454A"/>
                <w:sz w:val="18"/>
              </w:rPr>
              <w:t>}</w:t>
            </w:r>
          </w:p>
          <w:p w14:paraId="49945EC9" w14:textId="77777777" w:rsidR="00CB08BD" w:rsidRDefault="00000000">
            <w:pPr>
              <w:spacing w:after="340" w:line="259" w:lineRule="auto"/>
              <w:ind w:left="0" w:firstLine="0"/>
            </w:pPr>
            <w:r>
              <w:rPr>
                <w:color w:val="BF454A"/>
                <w:sz w:val="18"/>
              </w:rPr>
              <w:t>};</w:t>
            </w:r>
          </w:p>
          <w:p w14:paraId="5C052779" w14:textId="77777777" w:rsidR="00CB08BD" w:rsidRDefault="00000000">
            <w:pPr>
              <w:spacing w:after="84" w:line="259" w:lineRule="auto"/>
              <w:ind w:left="0" w:firstLine="0"/>
            </w:pPr>
            <w:r>
              <w:rPr>
                <w:color w:val="697078"/>
                <w:sz w:val="18"/>
              </w:rPr>
              <w:t xml:space="preserve">/* </w:t>
            </w:r>
            <w:r>
              <w:rPr>
                <w:color w:val="697078"/>
                <w:sz w:val="17"/>
              </w:rPr>
              <w:t xml:space="preserve">查询操作 </w:t>
            </w:r>
            <w:r>
              <w:rPr>
                <w:color w:val="697078"/>
                <w:sz w:val="18"/>
              </w:rPr>
              <w:t>*/</w:t>
            </w:r>
          </w:p>
          <w:p w14:paraId="4CC840B9" w14:textId="77777777" w:rsidR="00CB08BD" w:rsidRDefault="00000000">
            <w:pPr>
              <w:spacing w:after="98" w:line="259" w:lineRule="auto"/>
              <w:ind w:left="0" w:firstLine="0"/>
            </w:pPr>
            <w:r>
              <w:rPr>
                <w:color w:val="697078"/>
                <w:sz w:val="18"/>
              </w:rPr>
              <w:t xml:space="preserve">// </w:t>
            </w:r>
            <w:r>
              <w:rPr>
                <w:color w:val="697078"/>
                <w:sz w:val="17"/>
              </w:rPr>
              <w:t xml:space="preserve">向哈希表中输入键 </w:t>
            </w:r>
            <w:r>
              <w:rPr>
                <w:color w:val="697078"/>
                <w:sz w:val="18"/>
              </w:rPr>
              <w:t xml:space="preserve">key </w:t>
            </w:r>
            <w:r>
              <w:rPr>
                <w:color w:val="697078"/>
                <w:sz w:val="17"/>
              </w:rPr>
              <w:t xml:space="preserve">，得到值 </w:t>
            </w:r>
            <w:r>
              <w:rPr>
                <w:color w:val="697078"/>
                <w:sz w:val="18"/>
              </w:rPr>
              <w:t>value</w:t>
            </w:r>
          </w:p>
          <w:p w14:paraId="3967C509" w14:textId="77777777" w:rsidR="00CB08BD" w:rsidRDefault="00000000">
            <w:pPr>
              <w:spacing w:after="353" w:line="259" w:lineRule="auto"/>
              <w:ind w:left="0" w:firstLine="0"/>
            </w:pPr>
            <w:r>
              <w:rPr>
                <w:color w:val="0057AD"/>
                <w:sz w:val="18"/>
              </w:rPr>
              <w:t xml:space="preserve">string </w:t>
            </w:r>
            <w:r>
              <w:rPr>
                <w:color w:val="212629"/>
                <w:sz w:val="18"/>
              </w:rPr>
              <w:t xml:space="preserve">name </w:t>
            </w:r>
            <w:r>
              <w:rPr>
                <w:color w:val="BF454A"/>
                <w:sz w:val="18"/>
              </w:rPr>
              <w:t xml:space="preserve">= </w:t>
            </w:r>
            <w:r>
              <w:rPr>
                <w:color w:val="212629"/>
                <w:sz w:val="18"/>
              </w:rPr>
              <w:t>map</w:t>
            </w:r>
            <w:r>
              <w:rPr>
                <w:color w:val="BF454A"/>
                <w:sz w:val="18"/>
              </w:rPr>
              <w:t>[</w:t>
            </w:r>
            <w:r>
              <w:rPr>
                <w:color w:val="2457B5"/>
                <w:sz w:val="18"/>
              </w:rPr>
              <w:t>15937</w:t>
            </w:r>
            <w:r>
              <w:rPr>
                <w:color w:val="BF454A"/>
                <w:sz w:val="18"/>
              </w:rPr>
              <w:t>];</w:t>
            </w:r>
          </w:p>
          <w:p w14:paraId="5CFEBD37" w14:textId="77777777" w:rsidR="00CB08BD" w:rsidRDefault="00000000">
            <w:pPr>
              <w:spacing w:after="87" w:line="259" w:lineRule="auto"/>
              <w:ind w:left="0" w:firstLine="0"/>
            </w:pPr>
            <w:r>
              <w:rPr>
                <w:color w:val="697078"/>
                <w:sz w:val="18"/>
              </w:rPr>
              <w:t xml:space="preserve">/* </w:t>
            </w:r>
            <w:r>
              <w:rPr>
                <w:color w:val="697078"/>
                <w:sz w:val="17"/>
              </w:rPr>
              <w:t xml:space="preserve">删除操作 </w:t>
            </w:r>
            <w:r>
              <w:rPr>
                <w:color w:val="697078"/>
                <w:sz w:val="18"/>
              </w:rPr>
              <w:t>*/</w:t>
            </w:r>
          </w:p>
          <w:p w14:paraId="33ADC3BE" w14:textId="77777777" w:rsidR="00CB08BD" w:rsidRDefault="00000000">
            <w:pPr>
              <w:spacing w:after="75" w:line="259" w:lineRule="auto"/>
              <w:ind w:left="0" w:firstLine="0"/>
            </w:pPr>
            <w:r>
              <w:rPr>
                <w:color w:val="697078"/>
                <w:sz w:val="18"/>
              </w:rPr>
              <w:t xml:space="preserve">// </w:t>
            </w:r>
            <w:r>
              <w:rPr>
                <w:color w:val="697078"/>
                <w:sz w:val="17"/>
              </w:rPr>
              <w:t xml:space="preserve">在哈希表中删除键值对 </w:t>
            </w:r>
            <w:r>
              <w:rPr>
                <w:color w:val="697078"/>
                <w:sz w:val="18"/>
              </w:rPr>
              <w:t>(key, value)</w:t>
            </w:r>
          </w:p>
          <w:p w14:paraId="2C3B24EB" w14:textId="77777777" w:rsidR="00CB08BD" w:rsidRDefault="00000000">
            <w:pPr>
              <w:spacing w:after="0" w:line="259" w:lineRule="auto"/>
              <w:ind w:left="0" w:firstLine="0"/>
            </w:pPr>
            <w:r>
              <w:rPr>
                <w:color w:val="212629"/>
                <w:sz w:val="18"/>
              </w:rPr>
              <w:t>map</w:t>
            </w:r>
            <w:r>
              <w:rPr>
                <w:color w:val="BF454A"/>
                <w:sz w:val="18"/>
              </w:rPr>
              <w:t>.</w:t>
            </w:r>
            <w:r>
              <w:rPr>
                <w:color w:val="634A9C"/>
                <w:sz w:val="18"/>
              </w:rPr>
              <w:t>Remove</w:t>
            </w:r>
            <w:r>
              <w:rPr>
                <w:color w:val="BF454A"/>
                <w:sz w:val="18"/>
              </w:rPr>
              <w:t>(</w:t>
            </w:r>
            <w:r>
              <w:rPr>
                <w:color w:val="2457B5"/>
                <w:sz w:val="18"/>
              </w:rPr>
              <w:t>10583</w:t>
            </w:r>
            <w:r>
              <w:rPr>
                <w:color w:val="BF454A"/>
                <w:sz w:val="18"/>
              </w:rPr>
              <w:t>);</w:t>
            </w:r>
          </w:p>
        </w:tc>
      </w:tr>
    </w:tbl>
    <w:p w14:paraId="5CEC479C" w14:textId="77777777" w:rsidR="00CB08BD" w:rsidRDefault="00000000">
      <w:pPr>
        <w:spacing w:after="26"/>
        <w:ind w:left="126"/>
      </w:pPr>
      <w:r>
        <w:t>哈希表有三种常用的遍历方式：遍历键值对、遍历键和遍历值。示例代码如下：</w:t>
      </w:r>
    </w:p>
    <w:tbl>
      <w:tblPr>
        <w:tblStyle w:val="TableGrid"/>
        <w:tblW w:w="9525" w:type="dxa"/>
        <w:tblInd w:w="71" w:type="dxa"/>
        <w:tblCellMar>
          <w:top w:w="0" w:type="dxa"/>
          <w:left w:w="60" w:type="dxa"/>
          <w:bottom w:w="0" w:type="dxa"/>
          <w:right w:w="115" w:type="dxa"/>
        </w:tblCellMar>
        <w:tblLook w:val="04A0" w:firstRow="1" w:lastRow="0" w:firstColumn="1" w:lastColumn="0" w:noHBand="0" w:noVBand="1"/>
      </w:tblPr>
      <w:tblGrid>
        <w:gridCol w:w="9525"/>
      </w:tblGrid>
      <w:tr w:rsidR="00CB08BD" w14:paraId="152DD45F" w14:textId="77777777">
        <w:trPr>
          <w:trHeight w:val="4229"/>
        </w:trPr>
        <w:tc>
          <w:tcPr>
            <w:tcW w:w="9525" w:type="dxa"/>
            <w:tcBorders>
              <w:top w:val="nil"/>
              <w:left w:val="nil"/>
              <w:bottom w:val="nil"/>
              <w:right w:val="nil"/>
            </w:tcBorders>
            <w:shd w:val="clear" w:color="auto" w:fill="F5F5F5"/>
            <w:vAlign w:val="center"/>
          </w:tcPr>
          <w:p w14:paraId="6F84079B" w14:textId="77777777" w:rsidR="00CB08BD" w:rsidRDefault="00000000">
            <w:pPr>
              <w:spacing w:after="339" w:line="259" w:lineRule="auto"/>
              <w:ind w:left="0" w:firstLine="0"/>
            </w:pPr>
            <w:r>
              <w:rPr>
                <w:color w:val="697078"/>
                <w:sz w:val="18"/>
              </w:rPr>
              <w:lastRenderedPageBreak/>
              <w:t>// === File: hash_map.cs ===</w:t>
            </w:r>
          </w:p>
          <w:p w14:paraId="3724C0A4" w14:textId="77777777" w:rsidR="00CB08BD" w:rsidRDefault="00000000">
            <w:pPr>
              <w:spacing w:after="91" w:line="259" w:lineRule="auto"/>
              <w:ind w:left="0" w:firstLine="0"/>
            </w:pPr>
            <w:r>
              <w:rPr>
                <w:color w:val="697078"/>
                <w:sz w:val="18"/>
              </w:rPr>
              <w:t xml:space="preserve">/* </w:t>
            </w:r>
            <w:r>
              <w:rPr>
                <w:color w:val="697078"/>
                <w:sz w:val="17"/>
              </w:rPr>
              <w:t xml:space="preserve">遍历哈希表 </w:t>
            </w:r>
            <w:r>
              <w:rPr>
                <w:color w:val="697078"/>
                <w:sz w:val="18"/>
              </w:rPr>
              <w:t>*/</w:t>
            </w:r>
          </w:p>
          <w:p w14:paraId="17FF2CD2" w14:textId="77777777" w:rsidR="00CB08BD" w:rsidRDefault="00000000">
            <w:pPr>
              <w:spacing w:after="0" w:line="374" w:lineRule="auto"/>
              <w:ind w:left="0" w:right="6640" w:firstLine="0"/>
            </w:pPr>
            <w:r>
              <w:rPr>
                <w:color w:val="697078"/>
                <w:sz w:val="18"/>
              </w:rPr>
              <w:t xml:space="preserve">// </w:t>
            </w:r>
            <w:r>
              <w:rPr>
                <w:color w:val="697078"/>
                <w:sz w:val="17"/>
              </w:rPr>
              <w:t xml:space="preserve">遍历键值对 </w:t>
            </w:r>
            <w:r>
              <w:rPr>
                <w:color w:val="697078"/>
                <w:sz w:val="18"/>
              </w:rPr>
              <w:t xml:space="preserve">Key-&gt;Value </w:t>
            </w:r>
            <w:r>
              <w:rPr>
                <w:color w:val="BF454A"/>
                <w:sz w:val="18"/>
              </w:rPr>
              <w:t>foreach (</w:t>
            </w:r>
            <w:r>
              <w:rPr>
                <w:color w:val="0057AD"/>
                <w:sz w:val="18"/>
              </w:rPr>
              <w:t xml:space="preserve">var </w:t>
            </w:r>
            <w:r>
              <w:rPr>
                <w:color w:val="212629"/>
                <w:sz w:val="18"/>
              </w:rPr>
              <w:t xml:space="preserve">kv </w:t>
            </w:r>
            <w:r>
              <w:rPr>
                <w:color w:val="BF454A"/>
                <w:sz w:val="18"/>
              </w:rPr>
              <w:t xml:space="preserve">in </w:t>
            </w:r>
            <w:r>
              <w:rPr>
                <w:color w:val="212629"/>
                <w:sz w:val="18"/>
              </w:rPr>
              <w:t>map</w:t>
            </w:r>
            <w:r>
              <w:rPr>
                <w:color w:val="BF454A"/>
                <w:sz w:val="18"/>
              </w:rPr>
              <w:t>) {</w:t>
            </w:r>
          </w:p>
          <w:p w14:paraId="33673494" w14:textId="77777777" w:rsidR="00CB08BD" w:rsidRDefault="00000000">
            <w:pPr>
              <w:spacing w:after="70" w:line="259" w:lineRule="auto"/>
              <w:ind w:left="355" w:firstLine="0"/>
            </w:pPr>
            <w:r>
              <w:rPr>
                <w:color w:val="212629"/>
                <w:sz w:val="18"/>
              </w:rPr>
              <w:t>Console</w:t>
            </w:r>
            <w:r>
              <w:rPr>
                <w:color w:val="BF454A"/>
                <w:sz w:val="18"/>
              </w:rPr>
              <w:t>.</w:t>
            </w:r>
            <w:r>
              <w:rPr>
                <w:color w:val="634A9C"/>
                <w:sz w:val="18"/>
              </w:rPr>
              <w:t>WriteLine</w:t>
            </w:r>
            <w:r>
              <w:rPr>
                <w:color w:val="BF454A"/>
                <w:sz w:val="18"/>
              </w:rPr>
              <w:t>(</w:t>
            </w:r>
            <w:r>
              <w:rPr>
                <w:color w:val="212629"/>
                <w:sz w:val="18"/>
              </w:rPr>
              <w:t>kv</w:t>
            </w:r>
            <w:r>
              <w:rPr>
                <w:color w:val="BF454A"/>
                <w:sz w:val="18"/>
              </w:rPr>
              <w:t>.</w:t>
            </w:r>
            <w:r>
              <w:rPr>
                <w:color w:val="634A9C"/>
                <w:sz w:val="18"/>
              </w:rPr>
              <w:t xml:space="preserve">Key </w:t>
            </w:r>
            <w:r>
              <w:rPr>
                <w:color w:val="BF454A"/>
                <w:sz w:val="18"/>
              </w:rPr>
              <w:t xml:space="preserve">+ </w:t>
            </w:r>
            <w:r>
              <w:rPr>
                <w:color w:val="BF0303"/>
                <w:sz w:val="18"/>
              </w:rPr>
              <w:t xml:space="preserve">" -&gt; " </w:t>
            </w:r>
            <w:r>
              <w:rPr>
                <w:color w:val="BF454A"/>
                <w:sz w:val="18"/>
              </w:rPr>
              <w:t xml:space="preserve">+ </w:t>
            </w:r>
            <w:r>
              <w:rPr>
                <w:color w:val="212629"/>
                <w:sz w:val="18"/>
              </w:rPr>
              <w:t>kv</w:t>
            </w:r>
            <w:r>
              <w:rPr>
                <w:color w:val="BF454A"/>
                <w:sz w:val="18"/>
              </w:rPr>
              <w:t>.</w:t>
            </w:r>
            <w:r>
              <w:rPr>
                <w:color w:val="634A9C"/>
                <w:sz w:val="18"/>
              </w:rPr>
              <w:t>Value</w:t>
            </w:r>
            <w:r>
              <w:rPr>
                <w:color w:val="BF454A"/>
                <w:sz w:val="18"/>
              </w:rPr>
              <w:t>);</w:t>
            </w:r>
          </w:p>
          <w:p w14:paraId="1958E5C3" w14:textId="77777777" w:rsidR="00CB08BD" w:rsidRDefault="00000000">
            <w:pPr>
              <w:spacing w:after="66" w:line="259" w:lineRule="auto"/>
              <w:ind w:left="0" w:firstLine="0"/>
            </w:pPr>
            <w:r>
              <w:rPr>
                <w:color w:val="BF454A"/>
                <w:sz w:val="18"/>
              </w:rPr>
              <w:t>}</w:t>
            </w:r>
          </w:p>
          <w:p w14:paraId="02733512" w14:textId="77777777" w:rsidR="00CB08BD" w:rsidRDefault="00000000">
            <w:pPr>
              <w:spacing w:after="98" w:line="259" w:lineRule="auto"/>
              <w:ind w:left="0" w:firstLine="0"/>
            </w:pPr>
            <w:r>
              <w:rPr>
                <w:color w:val="697078"/>
                <w:sz w:val="18"/>
              </w:rPr>
              <w:t xml:space="preserve">// </w:t>
            </w:r>
            <w:r>
              <w:rPr>
                <w:color w:val="697078"/>
                <w:sz w:val="17"/>
              </w:rPr>
              <w:t xml:space="preserve">单独遍历键 </w:t>
            </w:r>
            <w:r>
              <w:rPr>
                <w:color w:val="697078"/>
                <w:sz w:val="18"/>
              </w:rPr>
              <w:t>key</w:t>
            </w:r>
          </w:p>
          <w:p w14:paraId="18C7B51B" w14:textId="77777777" w:rsidR="00CB08BD" w:rsidRDefault="00000000">
            <w:pPr>
              <w:spacing w:after="0" w:line="342" w:lineRule="auto"/>
              <w:ind w:left="355" w:right="4564" w:hanging="355"/>
            </w:pPr>
            <w:r>
              <w:rPr>
                <w:color w:val="BF454A"/>
                <w:sz w:val="18"/>
              </w:rPr>
              <w:t>foreach (</w:t>
            </w:r>
            <w:r>
              <w:rPr>
                <w:color w:val="0057AD"/>
                <w:sz w:val="18"/>
              </w:rPr>
              <w:t xml:space="preserve">int </w:t>
            </w:r>
            <w:r>
              <w:rPr>
                <w:color w:val="212629"/>
                <w:sz w:val="18"/>
              </w:rPr>
              <w:t xml:space="preserve">key </w:t>
            </w:r>
            <w:r>
              <w:rPr>
                <w:color w:val="BF454A"/>
                <w:sz w:val="18"/>
              </w:rPr>
              <w:t xml:space="preserve">in </w:t>
            </w:r>
            <w:r>
              <w:rPr>
                <w:color w:val="212629"/>
                <w:sz w:val="18"/>
              </w:rPr>
              <w:t>map</w:t>
            </w:r>
            <w:r>
              <w:rPr>
                <w:color w:val="BF454A"/>
                <w:sz w:val="18"/>
              </w:rPr>
              <w:t>.</w:t>
            </w:r>
            <w:r>
              <w:rPr>
                <w:color w:val="634A9C"/>
                <w:sz w:val="18"/>
              </w:rPr>
              <w:t>Keys</w:t>
            </w:r>
            <w:r>
              <w:rPr>
                <w:color w:val="BF454A"/>
                <w:sz w:val="18"/>
              </w:rPr>
              <w:t xml:space="preserve">) { </w:t>
            </w:r>
            <w:r>
              <w:rPr>
                <w:color w:val="212629"/>
                <w:sz w:val="18"/>
              </w:rPr>
              <w:t>Console</w:t>
            </w:r>
            <w:r>
              <w:rPr>
                <w:color w:val="BF454A"/>
                <w:sz w:val="18"/>
              </w:rPr>
              <w:t>.</w:t>
            </w:r>
            <w:r>
              <w:rPr>
                <w:color w:val="634A9C"/>
                <w:sz w:val="18"/>
              </w:rPr>
              <w:t>WriteLine</w:t>
            </w:r>
            <w:r>
              <w:rPr>
                <w:color w:val="BF454A"/>
                <w:sz w:val="18"/>
              </w:rPr>
              <w:t>(</w:t>
            </w:r>
            <w:r>
              <w:rPr>
                <w:color w:val="212629"/>
                <w:sz w:val="18"/>
              </w:rPr>
              <w:t>key</w:t>
            </w:r>
            <w:r>
              <w:rPr>
                <w:color w:val="BF454A"/>
                <w:sz w:val="18"/>
              </w:rPr>
              <w:t>);</w:t>
            </w:r>
          </w:p>
          <w:p w14:paraId="407B7DD0" w14:textId="77777777" w:rsidR="00CB08BD" w:rsidRDefault="00000000">
            <w:pPr>
              <w:spacing w:line="259" w:lineRule="auto"/>
              <w:ind w:left="0" w:firstLine="0"/>
            </w:pPr>
            <w:r>
              <w:rPr>
                <w:color w:val="BF454A"/>
                <w:sz w:val="18"/>
              </w:rPr>
              <w:t>}</w:t>
            </w:r>
          </w:p>
          <w:p w14:paraId="5C967D76" w14:textId="77777777" w:rsidR="00CB08BD" w:rsidRDefault="00000000">
            <w:pPr>
              <w:spacing w:after="97" w:line="259" w:lineRule="auto"/>
              <w:ind w:left="0" w:firstLine="0"/>
            </w:pPr>
            <w:r>
              <w:rPr>
                <w:color w:val="697078"/>
                <w:sz w:val="18"/>
              </w:rPr>
              <w:t xml:space="preserve">// </w:t>
            </w:r>
            <w:r>
              <w:rPr>
                <w:color w:val="697078"/>
                <w:sz w:val="17"/>
              </w:rPr>
              <w:t xml:space="preserve">单独遍历值 </w:t>
            </w:r>
            <w:r>
              <w:rPr>
                <w:color w:val="697078"/>
                <w:sz w:val="18"/>
              </w:rPr>
              <w:t>value</w:t>
            </w:r>
          </w:p>
          <w:p w14:paraId="1457FD19" w14:textId="77777777" w:rsidR="00CB08BD" w:rsidRDefault="00000000">
            <w:pPr>
              <w:spacing w:after="0" w:line="342" w:lineRule="auto"/>
              <w:ind w:left="355" w:right="4121" w:hanging="355"/>
            </w:pPr>
            <w:r>
              <w:rPr>
                <w:color w:val="BF454A"/>
                <w:sz w:val="18"/>
              </w:rPr>
              <w:t>foreach (</w:t>
            </w:r>
            <w:r>
              <w:rPr>
                <w:color w:val="0057AD"/>
                <w:sz w:val="18"/>
              </w:rPr>
              <w:t xml:space="preserve">string </w:t>
            </w:r>
            <w:r>
              <w:rPr>
                <w:color w:val="212629"/>
                <w:sz w:val="18"/>
              </w:rPr>
              <w:t xml:space="preserve">val </w:t>
            </w:r>
            <w:r>
              <w:rPr>
                <w:color w:val="BF454A"/>
                <w:sz w:val="18"/>
              </w:rPr>
              <w:t xml:space="preserve">in </w:t>
            </w:r>
            <w:r>
              <w:rPr>
                <w:color w:val="212629"/>
                <w:sz w:val="18"/>
              </w:rPr>
              <w:t>map</w:t>
            </w:r>
            <w:r>
              <w:rPr>
                <w:color w:val="BF454A"/>
                <w:sz w:val="18"/>
              </w:rPr>
              <w:t>.</w:t>
            </w:r>
            <w:r>
              <w:rPr>
                <w:color w:val="634A9C"/>
                <w:sz w:val="18"/>
              </w:rPr>
              <w:t>Values</w:t>
            </w:r>
            <w:r>
              <w:rPr>
                <w:color w:val="BF454A"/>
                <w:sz w:val="18"/>
              </w:rPr>
              <w:t xml:space="preserve">) { </w:t>
            </w:r>
            <w:r>
              <w:rPr>
                <w:color w:val="212629"/>
                <w:sz w:val="18"/>
              </w:rPr>
              <w:t>Console</w:t>
            </w:r>
            <w:r>
              <w:rPr>
                <w:color w:val="BF454A"/>
                <w:sz w:val="18"/>
              </w:rPr>
              <w:t>.</w:t>
            </w:r>
            <w:r>
              <w:rPr>
                <w:color w:val="634A9C"/>
                <w:sz w:val="18"/>
              </w:rPr>
              <w:t>WriteLine</w:t>
            </w:r>
            <w:r>
              <w:rPr>
                <w:color w:val="BF454A"/>
                <w:sz w:val="18"/>
              </w:rPr>
              <w:t>(</w:t>
            </w:r>
            <w:r>
              <w:rPr>
                <w:color w:val="212629"/>
                <w:sz w:val="18"/>
              </w:rPr>
              <w:t>val</w:t>
            </w:r>
            <w:r>
              <w:rPr>
                <w:color w:val="BF454A"/>
                <w:sz w:val="18"/>
              </w:rPr>
              <w:t>);</w:t>
            </w:r>
          </w:p>
          <w:p w14:paraId="0E956AC6" w14:textId="77777777" w:rsidR="00CB08BD" w:rsidRDefault="00000000">
            <w:pPr>
              <w:spacing w:after="0" w:line="259" w:lineRule="auto"/>
              <w:ind w:left="0" w:firstLine="0"/>
            </w:pPr>
            <w:r>
              <w:rPr>
                <w:color w:val="BF454A"/>
                <w:sz w:val="18"/>
              </w:rPr>
              <w:t>}</w:t>
            </w:r>
          </w:p>
        </w:tc>
      </w:tr>
    </w:tbl>
    <w:p w14:paraId="1A38FAF5" w14:textId="77777777" w:rsidR="00CB08BD" w:rsidRDefault="00000000">
      <w:pPr>
        <w:spacing w:after="314" w:line="259" w:lineRule="auto"/>
        <w:ind w:left="126"/>
      </w:pPr>
      <w:r>
        <w:rPr>
          <w:b/>
          <w:sz w:val="23"/>
        </w:rPr>
        <w:t>6.1.2 哈希表简单实现</w:t>
      </w:r>
    </w:p>
    <w:p w14:paraId="1700568F" w14:textId="77777777" w:rsidR="00CB08BD" w:rsidRDefault="00000000">
      <w:pPr>
        <w:spacing w:after="46"/>
        <w:ind w:left="126"/>
      </w:pPr>
      <w:r>
        <w:t>我们先考虑最简单的情况，</w:t>
      </w:r>
      <w:r>
        <w:rPr>
          <w:b/>
        </w:rPr>
        <w:t>仅用一个数组来实现哈希表</w:t>
      </w:r>
      <w:r>
        <w:t>。在哈希表中，我们将数组中的每个空位称为</w:t>
      </w:r>
      <w:r>
        <w:rPr>
          <w:sz w:val="19"/>
        </w:rPr>
        <w:t>桶</w:t>
      </w:r>
    </w:p>
    <w:p w14:paraId="03055F5B" w14:textId="77777777" w:rsidR="00CB08BD" w:rsidRDefault="00000000">
      <w:pPr>
        <w:spacing w:after="180"/>
        <w:ind w:left="10"/>
      </w:pPr>
      <w:r>
        <w:rPr>
          <w:sz w:val="19"/>
        </w:rPr>
        <w:t>（bucket）</w:t>
      </w:r>
      <w:r>
        <w:t xml:space="preserve">，每个桶可存储一个键值对。因此，查询操作就是找到 </w:t>
      </w:r>
      <w:r>
        <w:rPr>
          <w:shd w:val="clear" w:color="auto" w:fill="F1F1F1"/>
        </w:rPr>
        <w:t xml:space="preserve">key </w:t>
      </w:r>
      <w:r>
        <w:t xml:space="preserve">对应的桶，并在桶中获取 </w:t>
      </w:r>
      <w:r>
        <w:rPr>
          <w:shd w:val="clear" w:color="auto" w:fill="F1F1F1"/>
        </w:rPr>
        <w:t xml:space="preserve">value </w:t>
      </w:r>
      <w:r>
        <w:t>。</w:t>
      </w:r>
    </w:p>
    <w:p w14:paraId="0027CA67" w14:textId="77777777" w:rsidR="00CB08BD" w:rsidRDefault="00000000">
      <w:pPr>
        <w:spacing w:after="209" w:line="315" w:lineRule="auto"/>
        <w:ind w:left="118" w:right="158" w:hanging="2"/>
        <w:jc w:val="both"/>
      </w:pPr>
      <w:r>
        <w:t xml:space="preserve">那么，如何基于 </w:t>
      </w:r>
      <w:r>
        <w:rPr>
          <w:shd w:val="clear" w:color="auto" w:fill="F1F1F1"/>
        </w:rPr>
        <w:t xml:space="preserve">key </w:t>
      </w:r>
      <w:r>
        <w:t>定位对应的桶呢？这是通过</w:t>
      </w:r>
      <w:r>
        <w:rPr>
          <w:sz w:val="19"/>
        </w:rPr>
        <w:t>哈希函数（hash function）</w:t>
      </w:r>
      <w:r>
        <w:t xml:space="preserve">实现的。哈希函数的作用是将一个较大的输入空间映射到一个较小的输出空间。在哈希表中，输入空间是所有 </w:t>
      </w:r>
      <w:r>
        <w:rPr>
          <w:shd w:val="clear" w:color="auto" w:fill="F1F1F1"/>
        </w:rPr>
        <w:t xml:space="preserve">key </w:t>
      </w:r>
      <w:r>
        <w:t xml:space="preserve">，输出空间是所有桶（数组索引）。换句话说，输入一个 </w:t>
      </w:r>
      <w:r>
        <w:rPr>
          <w:shd w:val="clear" w:color="auto" w:fill="F1F1F1"/>
        </w:rPr>
        <w:t xml:space="preserve">key </w:t>
      </w:r>
      <w:r>
        <w:t>，</w:t>
      </w:r>
      <w:r>
        <w:rPr>
          <w:b/>
        </w:rPr>
        <w:t xml:space="preserve">我们可以通过哈希函数得到该 </w:t>
      </w:r>
      <w:r>
        <w:rPr>
          <w:b/>
          <w:shd w:val="clear" w:color="auto" w:fill="F1F1F1"/>
        </w:rPr>
        <w:t xml:space="preserve">key </w:t>
      </w:r>
      <w:r>
        <w:rPr>
          <w:b/>
        </w:rPr>
        <w:t>对应的键值对在数组中的存储位置</w:t>
      </w:r>
      <w:r>
        <w:t>。</w:t>
      </w:r>
    </w:p>
    <w:p w14:paraId="118C8892" w14:textId="77777777" w:rsidR="00CB08BD" w:rsidRDefault="00000000">
      <w:pPr>
        <w:spacing w:after="219"/>
        <w:ind w:left="126"/>
      </w:pPr>
      <w:r>
        <w:t xml:space="preserve">输入一个 </w:t>
      </w:r>
      <w:r>
        <w:rPr>
          <w:shd w:val="clear" w:color="auto" w:fill="F1F1F1"/>
        </w:rPr>
        <w:t xml:space="preserve">key </w:t>
      </w:r>
      <w:r>
        <w:t>，哈希函数的计算过程分为以下两步。</w:t>
      </w:r>
    </w:p>
    <w:p w14:paraId="57600786" w14:textId="77777777" w:rsidR="00CB08BD" w:rsidRDefault="00000000">
      <w:pPr>
        <w:numPr>
          <w:ilvl w:val="0"/>
          <w:numId w:val="27"/>
        </w:numPr>
        <w:ind w:hanging="272"/>
      </w:pPr>
      <w:r>
        <w:t xml:space="preserve">通过某种哈希算法 </w:t>
      </w:r>
      <w:r>
        <w:rPr>
          <w:shd w:val="clear" w:color="auto" w:fill="F1F1F1"/>
        </w:rPr>
        <w:t xml:space="preserve">hash() </w:t>
      </w:r>
      <w:r>
        <w:t>计算得到哈希值。</w:t>
      </w:r>
    </w:p>
    <w:p w14:paraId="1A0D7BFE" w14:textId="77777777" w:rsidR="00CB08BD" w:rsidRDefault="00000000">
      <w:pPr>
        <w:numPr>
          <w:ilvl w:val="0"/>
          <w:numId w:val="27"/>
        </w:numPr>
        <w:spacing w:after="333"/>
        <w:ind w:hanging="272"/>
      </w:pPr>
      <w:r>
        <w:t>将哈希值对桶数量（数组长度）</w:t>
      </w:r>
      <w:r>
        <w:rPr>
          <w:shd w:val="clear" w:color="auto" w:fill="F1F1F1"/>
        </w:rPr>
        <w:t xml:space="preserve">capacity </w:t>
      </w:r>
      <w:r>
        <w:t xml:space="preserve">取模，从而获取该 </w:t>
      </w:r>
      <w:r>
        <w:rPr>
          <w:shd w:val="clear" w:color="auto" w:fill="F1F1F1"/>
        </w:rPr>
        <w:t xml:space="preserve">key </w:t>
      </w:r>
      <w:r>
        <w:t xml:space="preserve">对应的数组索引 </w:t>
      </w:r>
      <w:r>
        <w:rPr>
          <w:shd w:val="clear" w:color="auto" w:fill="F1F1F1"/>
        </w:rPr>
        <w:t xml:space="preserve">index </w:t>
      </w:r>
      <w:r>
        <w:t>。</w:t>
      </w:r>
    </w:p>
    <w:p w14:paraId="125A90B9" w14:textId="77777777" w:rsidR="00CB08BD" w:rsidRDefault="00000000">
      <w:pPr>
        <w:shd w:val="clear" w:color="auto" w:fill="F5F5F5"/>
        <w:spacing w:after="476" w:line="265" w:lineRule="auto"/>
        <w:ind w:left="126"/>
      </w:pPr>
      <w:r>
        <w:rPr>
          <w:color w:val="212629"/>
          <w:sz w:val="18"/>
        </w:rPr>
        <w:t>index = hash(key) % capacity</w:t>
      </w:r>
    </w:p>
    <w:p w14:paraId="376ECDB1" w14:textId="77777777" w:rsidR="00CB08BD" w:rsidRDefault="00000000">
      <w:pPr>
        <w:spacing w:after="196"/>
        <w:ind w:left="126"/>
      </w:pPr>
      <w:r>
        <w:t xml:space="preserve">随后，我们就可以利用 </w:t>
      </w:r>
      <w:r>
        <w:rPr>
          <w:shd w:val="clear" w:color="auto" w:fill="F1F1F1"/>
        </w:rPr>
        <w:t xml:space="preserve">index </w:t>
      </w:r>
      <w:r>
        <w:t xml:space="preserve">在哈希表中访问对应的桶，从而获取 </w:t>
      </w:r>
      <w:r>
        <w:rPr>
          <w:shd w:val="clear" w:color="auto" w:fill="F1F1F1"/>
        </w:rPr>
        <w:t xml:space="preserve">value </w:t>
      </w:r>
      <w:r>
        <w:t>。</w:t>
      </w:r>
    </w:p>
    <w:p w14:paraId="30D5D9E4" w14:textId="77777777" w:rsidR="00CB08BD" w:rsidRDefault="00000000">
      <w:pPr>
        <w:spacing w:after="34" w:line="336" w:lineRule="auto"/>
        <w:ind w:left="126"/>
      </w:pPr>
      <w:r>
        <w:t xml:space="preserve">设数组长度 </w:t>
      </w:r>
      <w:r>
        <w:rPr>
          <w:shd w:val="clear" w:color="auto" w:fill="F1F1F1"/>
        </w:rPr>
        <w:t>capacity = 100</w:t>
      </w:r>
      <w:r>
        <w:t xml:space="preserve">、哈希算法 </w:t>
      </w:r>
      <w:r>
        <w:rPr>
          <w:shd w:val="clear" w:color="auto" w:fill="F1F1F1"/>
        </w:rPr>
        <w:t xml:space="preserve">hash(key) = key </w:t>
      </w:r>
      <w:r>
        <w:t xml:space="preserve">，易得哈希函数为 </w:t>
      </w:r>
      <w:r>
        <w:rPr>
          <w:shd w:val="clear" w:color="auto" w:fill="F1F1F1"/>
        </w:rPr>
        <w:t xml:space="preserve">key % 100 </w:t>
      </w:r>
      <w:r>
        <w:t xml:space="preserve">。图 6‑2 以 </w:t>
      </w:r>
      <w:r>
        <w:rPr>
          <w:shd w:val="clear" w:color="auto" w:fill="F1F1F1"/>
        </w:rPr>
        <w:t xml:space="preserve">key </w:t>
      </w:r>
      <w:r>
        <w:t xml:space="preserve">学号和 </w:t>
      </w:r>
      <w:r>
        <w:rPr>
          <w:shd w:val="clear" w:color="auto" w:fill="F1F1F1"/>
        </w:rPr>
        <w:t xml:space="preserve">value </w:t>
      </w:r>
      <w:r>
        <w:t>姓名为例，展示了哈希函数的工作原理。</w:t>
      </w:r>
    </w:p>
    <w:p w14:paraId="1714CA76" w14:textId="77777777" w:rsidR="00CB08BD" w:rsidRDefault="00000000">
      <w:pPr>
        <w:spacing w:after="409" w:line="259" w:lineRule="auto"/>
        <w:ind w:left="1072" w:firstLine="0"/>
      </w:pPr>
      <w:r>
        <w:rPr>
          <w:noProof/>
        </w:rPr>
        <w:lastRenderedPageBreak/>
        <w:drawing>
          <wp:inline distT="0" distB="0" distL="0" distR="0" wp14:anchorId="3981ED0E" wp14:editId="486FFBAA">
            <wp:extent cx="4777879" cy="2687557"/>
            <wp:effectExtent l="0" t="0" r="0" b="0"/>
            <wp:docPr id="12314" name="Picture 12314"/>
            <wp:cNvGraphicFramePr/>
            <a:graphic xmlns:a="http://schemas.openxmlformats.org/drawingml/2006/main">
              <a:graphicData uri="http://schemas.openxmlformats.org/drawingml/2006/picture">
                <pic:pic xmlns:pic="http://schemas.openxmlformats.org/drawingml/2006/picture">
                  <pic:nvPicPr>
                    <pic:cNvPr id="12314" name="Picture 12314"/>
                    <pic:cNvPicPr/>
                  </pic:nvPicPr>
                  <pic:blipFill>
                    <a:blip r:embed="rId206"/>
                    <a:stretch>
                      <a:fillRect/>
                    </a:stretch>
                  </pic:blipFill>
                  <pic:spPr>
                    <a:xfrm>
                      <a:off x="0" y="0"/>
                      <a:ext cx="4777879" cy="2687557"/>
                    </a:xfrm>
                    <a:prstGeom prst="rect">
                      <a:avLst/>
                    </a:prstGeom>
                  </pic:spPr>
                </pic:pic>
              </a:graphicData>
            </a:graphic>
          </wp:inline>
        </w:drawing>
      </w:r>
    </w:p>
    <w:p w14:paraId="13A7C10D" w14:textId="77777777" w:rsidR="00CB08BD" w:rsidRDefault="00000000">
      <w:pPr>
        <w:spacing w:after="336" w:line="265" w:lineRule="auto"/>
        <w:ind w:left="117" w:right="130"/>
        <w:jc w:val="center"/>
      </w:pPr>
      <w:r>
        <w:t>图 6‑2 哈希函数工作原理</w:t>
      </w:r>
    </w:p>
    <w:p w14:paraId="25A5BB55" w14:textId="77777777" w:rsidR="00CB08BD" w:rsidRDefault="00000000">
      <w:pPr>
        <w:spacing w:after="34"/>
        <w:ind w:left="126"/>
      </w:pPr>
      <w:r>
        <w:t xml:space="preserve">以下代码实现了一个简单哈希表。其中，我们将 </w:t>
      </w:r>
      <w:r>
        <w:rPr>
          <w:shd w:val="clear" w:color="auto" w:fill="F1F1F1"/>
        </w:rPr>
        <w:t xml:space="preserve">key </w:t>
      </w:r>
      <w:r>
        <w:t xml:space="preserve">和 </w:t>
      </w:r>
      <w:r>
        <w:rPr>
          <w:shd w:val="clear" w:color="auto" w:fill="F1F1F1"/>
        </w:rPr>
        <w:t xml:space="preserve">value </w:t>
      </w:r>
      <w:r>
        <w:t xml:space="preserve">封装成一个类 </w:t>
      </w:r>
      <w:r>
        <w:rPr>
          <w:shd w:val="clear" w:color="auto" w:fill="F1F1F1"/>
        </w:rPr>
        <w:t xml:space="preserve">Pair </w:t>
      </w:r>
      <w:r>
        <w:t>，以表示键值对。</w:t>
      </w:r>
    </w:p>
    <w:tbl>
      <w:tblPr>
        <w:tblStyle w:val="TableGrid"/>
        <w:tblW w:w="9525" w:type="dxa"/>
        <w:tblInd w:w="71" w:type="dxa"/>
        <w:tblCellMar>
          <w:top w:w="0" w:type="dxa"/>
          <w:left w:w="60" w:type="dxa"/>
          <w:bottom w:w="0" w:type="dxa"/>
          <w:right w:w="115" w:type="dxa"/>
        </w:tblCellMar>
        <w:tblLook w:val="04A0" w:firstRow="1" w:lastRow="0" w:firstColumn="1" w:lastColumn="0" w:noHBand="0" w:noVBand="1"/>
      </w:tblPr>
      <w:tblGrid>
        <w:gridCol w:w="9525"/>
      </w:tblGrid>
      <w:tr w:rsidR="00CB08BD" w14:paraId="6F64D471" w14:textId="77777777">
        <w:trPr>
          <w:trHeight w:val="3681"/>
        </w:trPr>
        <w:tc>
          <w:tcPr>
            <w:tcW w:w="9525" w:type="dxa"/>
            <w:tcBorders>
              <w:top w:val="nil"/>
              <w:left w:val="nil"/>
              <w:bottom w:val="nil"/>
              <w:right w:val="nil"/>
            </w:tcBorders>
            <w:shd w:val="clear" w:color="auto" w:fill="F5F5F5"/>
            <w:vAlign w:val="center"/>
          </w:tcPr>
          <w:p w14:paraId="62107AC7" w14:textId="77777777" w:rsidR="00CB08BD" w:rsidRDefault="00000000">
            <w:pPr>
              <w:spacing w:after="350" w:line="259" w:lineRule="auto"/>
              <w:ind w:left="0" w:firstLine="0"/>
            </w:pPr>
            <w:r>
              <w:rPr>
                <w:color w:val="697078"/>
                <w:sz w:val="18"/>
              </w:rPr>
              <w:t>// === File: array_hash_map.cs ===</w:t>
            </w:r>
          </w:p>
          <w:p w14:paraId="2D430866" w14:textId="77777777" w:rsidR="00CB08BD" w:rsidRDefault="00000000">
            <w:pPr>
              <w:spacing w:after="0" w:line="369" w:lineRule="auto"/>
              <w:ind w:left="0" w:right="6425" w:firstLine="0"/>
            </w:pPr>
            <w:r>
              <w:rPr>
                <w:color w:val="697078"/>
                <w:sz w:val="18"/>
              </w:rPr>
              <w:t xml:space="preserve">/* </w:t>
            </w:r>
            <w:r>
              <w:rPr>
                <w:color w:val="697078"/>
                <w:sz w:val="17"/>
              </w:rPr>
              <w:t xml:space="preserve">键值对 </w:t>
            </w:r>
            <w:r>
              <w:rPr>
                <w:color w:val="697078"/>
                <w:sz w:val="18"/>
              </w:rPr>
              <w:t xml:space="preserve">int-&gt;string */ </w:t>
            </w:r>
            <w:r>
              <w:rPr>
                <w:color w:val="BF454A"/>
                <w:sz w:val="18"/>
              </w:rPr>
              <w:t xml:space="preserve">class </w:t>
            </w:r>
            <w:r>
              <w:rPr>
                <w:color w:val="634A9C"/>
                <w:sz w:val="18"/>
              </w:rPr>
              <w:t>Pair</w:t>
            </w:r>
            <w:r>
              <w:rPr>
                <w:color w:val="BF454A"/>
                <w:sz w:val="18"/>
              </w:rPr>
              <w:t>(</w:t>
            </w:r>
            <w:r>
              <w:rPr>
                <w:color w:val="0057AD"/>
                <w:sz w:val="18"/>
              </w:rPr>
              <w:t xml:space="preserve">int </w:t>
            </w:r>
            <w:r>
              <w:rPr>
                <w:color w:val="212629"/>
                <w:sz w:val="18"/>
              </w:rPr>
              <w:t>key</w:t>
            </w:r>
            <w:r>
              <w:rPr>
                <w:color w:val="BF454A"/>
                <w:sz w:val="18"/>
              </w:rPr>
              <w:t xml:space="preserve">, </w:t>
            </w:r>
            <w:r>
              <w:rPr>
                <w:color w:val="0057AD"/>
                <w:sz w:val="18"/>
              </w:rPr>
              <w:t xml:space="preserve">string </w:t>
            </w:r>
            <w:r>
              <w:rPr>
                <w:color w:val="212629"/>
                <w:sz w:val="18"/>
              </w:rPr>
              <w:t>val</w:t>
            </w:r>
            <w:r>
              <w:rPr>
                <w:color w:val="BF454A"/>
                <w:sz w:val="18"/>
              </w:rPr>
              <w:t xml:space="preserve">) { public </w:t>
            </w:r>
            <w:r>
              <w:rPr>
                <w:color w:val="0057AD"/>
                <w:sz w:val="18"/>
              </w:rPr>
              <w:t xml:space="preserve">int </w:t>
            </w:r>
            <w:r>
              <w:rPr>
                <w:color w:val="212629"/>
                <w:sz w:val="18"/>
              </w:rPr>
              <w:t xml:space="preserve">key </w:t>
            </w:r>
            <w:r>
              <w:rPr>
                <w:color w:val="BF454A"/>
                <w:sz w:val="18"/>
              </w:rPr>
              <w:t xml:space="preserve">= </w:t>
            </w:r>
            <w:r>
              <w:rPr>
                <w:color w:val="212629"/>
                <w:sz w:val="18"/>
              </w:rPr>
              <w:t>key</w:t>
            </w:r>
            <w:r>
              <w:rPr>
                <w:color w:val="BF454A"/>
                <w:sz w:val="18"/>
              </w:rPr>
              <w:t xml:space="preserve">; public </w:t>
            </w:r>
            <w:r>
              <w:rPr>
                <w:color w:val="0057AD"/>
                <w:sz w:val="18"/>
              </w:rPr>
              <w:t xml:space="preserve">string </w:t>
            </w:r>
            <w:r>
              <w:rPr>
                <w:color w:val="212629"/>
                <w:sz w:val="18"/>
              </w:rPr>
              <w:t xml:space="preserve">val </w:t>
            </w:r>
            <w:r>
              <w:rPr>
                <w:color w:val="BF454A"/>
                <w:sz w:val="18"/>
              </w:rPr>
              <w:t xml:space="preserve">= </w:t>
            </w:r>
            <w:r>
              <w:rPr>
                <w:color w:val="212629"/>
                <w:sz w:val="18"/>
              </w:rPr>
              <w:t>val</w:t>
            </w:r>
            <w:r>
              <w:rPr>
                <w:color w:val="BF454A"/>
                <w:sz w:val="18"/>
              </w:rPr>
              <w:t>;</w:t>
            </w:r>
          </w:p>
          <w:p w14:paraId="7FA5FE4D" w14:textId="77777777" w:rsidR="00CB08BD" w:rsidRDefault="00000000">
            <w:pPr>
              <w:spacing w:after="335" w:line="259" w:lineRule="auto"/>
              <w:ind w:left="0" w:firstLine="0"/>
            </w:pPr>
            <w:r>
              <w:rPr>
                <w:color w:val="BF454A"/>
                <w:sz w:val="18"/>
              </w:rPr>
              <w:t>}</w:t>
            </w:r>
          </w:p>
          <w:p w14:paraId="1E19DA98" w14:textId="77777777" w:rsidR="00CB08BD" w:rsidRDefault="00000000">
            <w:pPr>
              <w:spacing w:after="100" w:line="259" w:lineRule="auto"/>
              <w:ind w:left="0" w:firstLine="0"/>
            </w:pPr>
            <w:r>
              <w:rPr>
                <w:color w:val="697078"/>
                <w:sz w:val="18"/>
              </w:rPr>
              <w:t xml:space="preserve">/* </w:t>
            </w:r>
            <w:r>
              <w:rPr>
                <w:color w:val="697078"/>
                <w:sz w:val="17"/>
              </w:rPr>
              <w:t xml:space="preserve">基于数组实现的哈希表 </w:t>
            </w:r>
            <w:r>
              <w:rPr>
                <w:color w:val="697078"/>
                <w:sz w:val="18"/>
              </w:rPr>
              <w:t>*/</w:t>
            </w:r>
          </w:p>
          <w:p w14:paraId="60E3AE31" w14:textId="77777777" w:rsidR="00CB08BD" w:rsidRDefault="00000000">
            <w:pPr>
              <w:spacing w:after="0" w:line="368" w:lineRule="auto"/>
              <w:ind w:left="355" w:right="6691" w:hanging="355"/>
            </w:pPr>
            <w:r>
              <w:rPr>
                <w:color w:val="BF454A"/>
                <w:sz w:val="18"/>
              </w:rPr>
              <w:t xml:space="preserve">class </w:t>
            </w:r>
            <w:r>
              <w:rPr>
                <w:color w:val="212629"/>
                <w:sz w:val="18"/>
              </w:rPr>
              <w:t xml:space="preserve">ArrayHashMap </w:t>
            </w:r>
            <w:r>
              <w:rPr>
                <w:color w:val="BF454A"/>
                <w:sz w:val="18"/>
              </w:rPr>
              <w:t xml:space="preserve">{ </w:t>
            </w:r>
            <w:r>
              <w:rPr>
                <w:color w:val="212629"/>
                <w:sz w:val="18"/>
              </w:rPr>
              <w:t>List</w:t>
            </w:r>
            <w:r>
              <w:rPr>
                <w:color w:val="BF454A"/>
                <w:sz w:val="18"/>
              </w:rPr>
              <w:t>&lt;</w:t>
            </w:r>
            <w:r>
              <w:rPr>
                <w:color w:val="212629"/>
                <w:sz w:val="18"/>
              </w:rPr>
              <w:t>Pair</w:t>
            </w:r>
            <w:r>
              <w:rPr>
                <w:color w:val="BF454A"/>
                <w:sz w:val="18"/>
              </w:rPr>
              <w:t xml:space="preserve">?&gt; </w:t>
            </w:r>
            <w:r>
              <w:rPr>
                <w:color w:val="212629"/>
                <w:sz w:val="18"/>
              </w:rPr>
              <w:t>buckets</w:t>
            </w:r>
            <w:r>
              <w:rPr>
                <w:color w:val="BF454A"/>
                <w:sz w:val="18"/>
              </w:rPr>
              <w:t xml:space="preserve">; public </w:t>
            </w:r>
            <w:r>
              <w:rPr>
                <w:color w:val="634A9C"/>
                <w:sz w:val="18"/>
              </w:rPr>
              <w:t>ArrayHashMap</w:t>
            </w:r>
            <w:r>
              <w:rPr>
                <w:color w:val="BF454A"/>
                <w:sz w:val="18"/>
              </w:rPr>
              <w:t>() {</w:t>
            </w:r>
          </w:p>
          <w:p w14:paraId="199E77C1" w14:textId="77777777" w:rsidR="00CB08BD" w:rsidRDefault="00000000">
            <w:pPr>
              <w:spacing w:after="0" w:line="259" w:lineRule="auto"/>
              <w:ind w:left="709" w:firstLine="0"/>
            </w:pPr>
            <w:r>
              <w:rPr>
                <w:color w:val="697078"/>
                <w:sz w:val="18"/>
              </w:rPr>
              <w:t xml:space="preserve">// </w:t>
            </w:r>
            <w:r>
              <w:rPr>
                <w:color w:val="697078"/>
                <w:sz w:val="17"/>
              </w:rPr>
              <w:t xml:space="preserve">初始化数组，包含 </w:t>
            </w:r>
            <w:r>
              <w:rPr>
                <w:color w:val="697078"/>
                <w:sz w:val="18"/>
              </w:rPr>
              <w:t xml:space="preserve">100 </w:t>
            </w:r>
            <w:r>
              <w:rPr>
                <w:color w:val="697078"/>
                <w:sz w:val="17"/>
              </w:rPr>
              <w:t>个桶</w:t>
            </w:r>
          </w:p>
        </w:tc>
      </w:tr>
    </w:tbl>
    <w:p w14:paraId="0A36EF23" w14:textId="77777777" w:rsidR="00CB08BD" w:rsidRDefault="00CB08BD">
      <w:pPr>
        <w:spacing w:after="0" w:line="259" w:lineRule="auto"/>
        <w:ind w:left="-1286" w:right="94" w:firstLine="0"/>
      </w:pPr>
    </w:p>
    <w:tbl>
      <w:tblPr>
        <w:tblStyle w:val="TableGrid"/>
        <w:tblW w:w="9525" w:type="dxa"/>
        <w:tblInd w:w="71" w:type="dxa"/>
        <w:tblCellMar>
          <w:top w:w="0" w:type="dxa"/>
          <w:left w:w="60" w:type="dxa"/>
          <w:bottom w:w="0" w:type="dxa"/>
          <w:right w:w="115" w:type="dxa"/>
        </w:tblCellMar>
        <w:tblLook w:val="04A0" w:firstRow="1" w:lastRow="0" w:firstColumn="1" w:lastColumn="0" w:noHBand="0" w:noVBand="1"/>
      </w:tblPr>
      <w:tblGrid>
        <w:gridCol w:w="9525"/>
      </w:tblGrid>
      <w:tr w:rsidR="00CB08BD" w14:paraId="1A4BE52A" w14:textId="77777777">
        <w:trPr>
          <w:trHeight w:val="13031"/>
        </w:trPr>
        <w:tc>
          <w:tcPr>
            <w:tcW w:w="9525" w:type="dxa"/>
            <w:tcBorders>
              <w:top w:val="nil"/>
              <w:left w:val="nil"/>
              <w:bottom w:val="nil"/>
              <w:right w:val="nil"/>
            </w:tcBorders>
            <w:shd w:val="clear" w:color="auto" w:fill="F5F5F5"/>
            <w:vAlign w:val="center"/>
          </w:tcPr>
          <w:p w14:paraId="7880BD65" w14:textId="77777777" w:rsidR="00CB08BD" w:rsidRDefault="00000000">
            <w:pPr>
              <w:spacing w:after="92" w:line="259" w:lineRule="auto"/>
              <w:ind w:left="355" w:firstLine="0"/>
            </w:pPr>
            <w:r>
              <w:rPr>
                <w:color w:val="212629"/>
                <w:sz w:val="18"/>
              </w:rPr>
              <w:lastRenderedPageBreak/>
              <w:t xml:space="preserve">buckets </w:t>
            </w:r>
            <w:r>
              <w:rPr>
                <w:color w:val="BF454A"/>
                <w:sz w:val="18"/>
              </w:rPr>
              <w:t>= [];</w:t>
            </w:r>
          </w:p>
          <w:p w14:paraId="7DEEC7EB" w14:textId="77777777" w:rsidR="00CB08BD" w:rsidRDefault="00000000">
            <w:pPr>
              <w:spacing w:after="70" w:line="259" w:lineRule="auto"/>
              <w:ind w:left="355" w:firstLine="0"/>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457B5"/>
                <w:sz w:val="18"/>
              </w:rPr>
              <w:t>100</w:t>
            </w:r>
            <w:r>
              <w:rPr>
                <w:color w:val="BF454A"/>
                <w:sz w:val="18"/>
              </w:rPr>
              <w:t xml:space="preserve">; </w:t>
            </w:r>
            <w:r>
              <w:rPr>
                <w:color w:val="212629"/>
                <w:sz w:val="18"/>
              </w:rPr>
              <w:t>i</w:t>
            </w:r>
            <w:r>
              <w:rPr>
                <w:color w:val="BF454A"/>
                <w:sz w:val="18"/>
              </w:rPr>
              <w:t>++) {</w:t>
            </w:r>
          </w:p>
          <w:p w14:paraId="4C7888DE" w14:textId="77777777" w:rsidR="00CB08BD" w:rsidRDefault="00000000">
            <w:pPr>
              <w:spacing w:after="57" w:line="259" w:lineRule="auto"/>
              <w:ind w:left="709" w:firstLine="0"/>
            </w:pPr>
            <w:r>
              <w:rPr>
                <w:color w:val="212629"/>
                <w:sz w:val="18"/>
              </w:rPr>
              <w:t>buckets</w:t>
            </w:r>
            <w:r>
              <w:rPr>
                <w:color w:val="BF454A"/>
                <w:sz w:val="18"/>
              </w:rPr>
              <w:t>.</w:t>
            </w:r>
            <w:r>
              <w:rPr>
                <w:color w:val="634A9C"/>
                <w:sz w:val="18"/>
              </w:rPr>
              <w:t>Add</w:t>
            </w:r>
            <w:r>
              <w:rPr>
                <w:color w:val="BF454A"/>
                <w:sz w:val="18"/>
              </w:rPr>
              <w:t>(null);</w:t>
            </w:r>
          </w:p>
          <w:p w14:paraId="47278849" w14:textId="77777777" w:rsidR="00CB08BD" w:rsidRDefault="00000000">
            <w:pPr>
              <w:spacing w:after="57" w:line="259" w:lineRule="auto"/>
              <w:ind w:left="355" w:firstLine="0"/>
            </w:pPr>
            <w:r>
              <w:rPr>
                <w:color w:val="BF454A"/>
                <w:sz w:val="18"/>
              </w:rPr>
              <w:t>}</w:t>
            </w:r>
          </w:p>
          <w:p w14:paraId="52A437FA" w14:textId="77777777" w:rsidR="00CB08BD" w:rsidRDefault="00000000">
            <w:pPr>
              <w:spacing w:after="340" w:line="259" w:lineRule="auto"/>
              <w:ind w:left="0" w:firstLine="0"/>
            </w:pPr>
            <w:r>
              <w:rPr>
                <w:color w:val="BF454A"/>
                <w:sz w:val="18"/>
              </w:rPr>
              <w:t>}</w:t>
            </w:r>
          </w:p>
          <w:p w14:paraId="01045B66" w14:textId="77777777" w:rsidR="00CB08BD" w:rsidRDefault="00000000">
            <w:pPr>
              <w:spacing w:after="98" w:line="259" w:lineRule="auto"/>
              <w:ind w:left="0" w:firstLine="0"/>
            </w:pPr>
            <w:r>
              <w:rPr>
                <w:color w:val="697078"/>
                <w:sz w:val="18"/>
              </w:rPr>
              <w:t xml:space="preserve">/* </w:t>
            </w:r>
            <w:r>
              <w:rPr>
                <w:color w:val="697078"/>
                <w:sz w:val="17"/>
              </w:rPr>
              <w:t xml:space="preserve">哈希函数 </w:t>
            </w:r>
            <w:r>
              <w:rPr>
                <w:color w:val="697078"/>
                <w:sz w:val="18"/>
              </w:rPr>
              <w:t>*/</w:t>
            </w:r>
          </w:p>
          <w:p w14:paraId="1F3308E9" w14:textId="77777777" w:rsidR="00CB08BD" w:rsidRDefault="00000000">
            <w:pPr>
              <w:spacing w:after="0" w:line="368" w:lineRule="auto"/>
              <w:ind w:left="355" w:right="6691" w:hanging="355"/>
            </w:pPr>
            <w:r>
              <w:rPr>
                <w:color w:val="0057AD"/>
                <w:sz w:val="18"/>
              </w:rPr>
              <w:t xml:space="preserve">int </w:t>
            </w:r>
            <w:r>
              <w:rPr>
                <w:color w:val="634A9C"/>
                <w:sz w:val="18"/>
              </w:rPr>
              <w:t>HashFunc</w:t>
            </w:r>
            <w:r>
              <w:rPr>
                <w:color w:val="BF454A"/>
                <w:sz w:val="18"/>
              </w:rPr>
              <w:t>(</w:t>
            </w:r>
            <w:r>
              <w:rPr>
                <w:color w:val="0057AD"/>
                <w:sz w:val="18"/>
              </w:rPr>
              <w:t xml:space="preserve">int </w:t>
            </w:r>
            <w:r>
              <w:rPr>
                <w:color w:val="212629"/>
                <w:sz w:val="18"/>
              </w:rPr>
              <w:t>key</w:t>
            </w:r>
            <w:r>
              <w:rPr>
                <w:color w:val="BF454A"/>
                <w:sz w:val="18"/>
              </w:rPr>
              <w:t xml:space="preserve">) { </w:t>
            </w:r>
            <w:r>
              <w:rPr>
                <w:color w:val="0057AD"/>
                <w:sz w:val="18"/>
              </w:rPr>
              <w:t xml:space="preserve">int </w:t>
            </w:r>
            <w:r>
              <w:rPr>
                <w:color w:val="212629"/>
                <w:sz w:val="18"/>
              </w:rPr>
              <w:t xml:space="preserve">index </w:t>
            </w:r>
            <w:r>
              <w:rPr>
                <w:color w:val="BF454A"/>
                <w:sz w:val="18"/>
              </w:rPr>
              <w:t xml:space="preserve">= </w:t>
            </w:r>
            <w:r>
              <w:rPr>
                <w:color w:val="212629"/>
                <w:sz w:val="18"/>
              </w:rPr>
              <w:t xml:space="preserve">key </w:t>
            </w:r>
            <w:r>
              <w:rPr>
                <w:color w:val="BF454A"/>
                <w:sz w:val="18"/>
              </w:rPr>
              <w:t xml:space="preserve">% </w:t>
            </w:r>
            <w:r>
              <w:rPr>
                <w:color w:val="2457B5"/>
                <w:sz w:val="18"/>
              </w:rPr>
              <w:t>100</w:t>
            </w:r>
            <w:r>
              <w:rPr>
                <w:color w:val="BF454A"/>
                <w:sz w:val="18"/>
              </w:rPr>
              <w:t xml:space="preserve">; return </w:t>
            </w:r>
            <w:r>
              <w:rPr>
                <w:color w:val="212629"/>
                <w:sz w:val="18"/>
              </w:rPr>
              <w:t>index</w:t>
            </w:r>
            <w:r>
              <w:rPr>
                <w:color w:val="BF454A"/>
                <w:sz w:val="18"/>
              </w:rPr>
              <w:t>;</w:t>
            </w:r>
          </w:p>
          <w:p w14:paraId="03E9969C" w14:textId="77777777" w:rsidR="00CB08BD" w:rsidRDefault="00000000">
            <w:pPr>
              <w:spacing w:after="340" w:line="259" w:lineRule="auto"/>
              <w:ind w:left="0" w:firstLine="0"/>
            </w:pPr>
            <w:r>
              <w:rPr>
                <w:color w:val="BF454A"/>
                <w:sz w:val="18"/>
              </w:rPr>
              <w:t>}</w:t>
            </w:r>
          </w:p>
          <w:p w14:paraId="334393FC" w14:textId="77777777" w:rsidR="00CB08BD" w:rsidRDefault="00000000">
            <w:pPr>
              <w:spacing w:after="98" w:line="259" w:lineRule="auto"/>
              <w:ind w:left="0" w:firstLine="0"/>
            </w:pPr>
            <w:r>
              <w:rPr>
                <w:color w:val="697078"/>
                <w:sz w:val="18"/>
              </w:rPr>
              <w:t xml:space="preserve">/* </w:t>
            </w:r>
            <w:r>
              <w:rPr>
                <w:color w:val="697078"/>
                <w:sz w:val="17"/>
              </w:rPr>
              <w:t xml:space="preserve">查询操作 </w:t>
            </w:r>
            <w:r>
              <w:rPr>
                <w:color w:val="697078"/>
                <w:sz w:val="18"/>
              </w:rPr>
              <w:t>*/</w:t>
            </w:r>
          </w:p>
          <w:p w14:paraId="4290FA4F" w14:textId="77777777" w:rsidR="00CB08BD" w:rsidRDefault="00000000">
            <w:pPr>
              <w:spacing w:after="0" w:line="368" w:lineRule="auto"/>
              <w:ind w:left="355" w:right="5982" w:hanging="355"/>
            </w:pPr>
            <w:r>
              <w:rPr>
                <w:color w:val="BF454A"/>
                <w:sz w:val="18"/>
              </w:rPr>
              <w:t xml:space="preserve">public </w:t>
            </w:r>
            <w:r>
              <w:rPr>
                <w:color w:val="0057AD"/>
                <w:sz w:val="18"/>
              </w:rPr>
              <w:t>string</w:t>
            </w:r>
            <w:r>
              <w:rPr>
                <w:color w:val="BF454A"/>
                <w:sz w:val="18"/>
              </w:rPr>
              <w:t xml:space="preserve">? </w:t>
            </w:r>
            <w:r>
              <w:rPr>
                <w:color w:val="634A9C"/>
                <w:sz w:val="18"/>
              </w:rPr>
              <w:t>Get</w:t>
            </w:r>
            <w:r>
              <w:rPr>
                <w:color w:val="BF454A"/>
                <w:sz w:val="18"/>
              </w:rPr>
              <w:t>(</w:t>
            </w:r>
            <w:r>
              <w:rPr>
                <w:color w:val="0057AD"/>
                <w:sz w:val="18"/>
              </w:rPr>
              <w:t xml:space="preserve">int </w:t>
            </w:r>
            <w:r>
              <w:rPr>
                <w:color w:val="212629"/>
                <w:sz w:val="18"/>
              </w:rPr>
              <w:t>key</w:t>
            </w:r>
            <w:r>
              <w:rPr>
                <w:color w:val="BF454A"/>
                <w:sz w:val="18"/>
              </w:rPr>
              <w:t xml:space="preserve">) { </w:t>
            </w:r>
            <w:r>
              <w:rPr>
                <w:color w:val="0057AD"/>
                <w:sz w:val="18"/>
              </w:rPr>
              <w:t xml:space="preserve">int </w:t>
            </w:r>
            <w:r>
              <w:rPr>
                <w:color w:val="212629"/>
                <w:sz w:val="18"/>
              </w:rPr>
              <w:t xml:space="preserve">index </w:t>
            </w:r>
            <w:r>
              <w:rPr>
                <w:color w:val="BF454A"/>
                <w:sz w:val="18"/>
              </w:rPr>
              <w:t xml:space="preserve">= </w:t>
            </w:r>
            <w:r>
              <w:rPr>
                <w:color w:val="634A9C"/>
                <w:sz w:val="18"/>
              </w:rPr>
              <w:t>HashFunc</w:t>
            </w:r>
            <w:r>
              <w:rPr>
                <w:color w:val="BF454A"/>
                <w:sz w:val="18"/>
              </w:rPr>
              <w:t>(</w:t>
            </w:r>
            <w:r>
              <w:rPr>
                <w:color w:val="212629"/>
                <w:sz w:val="18"/>
              </w:rPr>
              <w:t>key</w:t>
            </w:r>
            <w:r>
              <w:rPr>
                <w:color w:val="BF454A"/>
                <w:sz w:val="18"/>
              </w:rPr>
              <w:t xml:space="preserve">); </w:t>
            </w:r>
            <w:r>
              <w:rPr>
                <w:color w:val="212629"/>
                <w:sz w:val="18"/>
              </w:rPr>
              <w:t>Pair</w:t>
            </w:r>
            <w:r>
              <w:rPr>
                <w:color w:val="BF454A"/>
                <w:sz w:val="18"/>
              </w:rPr>
              <w:t xml:space="preserve">? </w:t>
            </w:r>
            <w:r>
              <w:rPr>
                <w:color w:val="212629"/>
                <w:sz w:val="18"/>
              </w:rPr>
              <w:t xml:space="preserve">pair </w:t>
            </w:r>
            <w:r>
              <w:rPr>
                <w:color w:val="BF454A"/>
                <w:sz w:val="18"/>
              </w:rPr>
              <w:t xml:space="preserve">= </w:t>
            </w:r>
            <w:r>
              <w:rPr>
                <w:color w:val="212629"/>
                <w:sz w:val="18"/>
              </w:rPr>
              <w:t>buckets</w:t>
            </w:r>
            <w:r>
              <w:rPr>
                <w:color w:val="BF454A"/>
                <w:sz w:val="18"/>
              </w:rPr>
              <w:t>[</w:t>
            </w:r>
            <w:r>
              <w:rPr>
                <w:color w:val="212629"/>
                <w:sz w:val="18"/>
              </w:rPr>
              <w:t>index</w:t>
            </w:r>
            <w:r>
              <w:rPr>
                <w:color w:val="BF454A"/>
                <w:sz w:val="18"/>
              </w:rPr>
              <w:t>]; if (</w:t>
            </w:r>
            <w:r>
              <w:rPr>
                <w:color w:val="212629"/>
                <w:sz w:val="18"/>
              </w:rPr>
              <w:t xml:space="preserve">pair </w:t>
            </w:r>
            <w:r>
              <w:rPr>
                <w:color w:val="BF454A"/>
                <w:sz w:val="18"/>
              </w:rPr>
              <w:t xml:space="preserve">== null) return null; return </w:t>
            </w:r>
            <w:r>
              <w:rPr>
                <w:color w:val="212629"/>
                <w:sz w:val="18"/>
              </w:rPr>
              <w:t>pair</w:t>
            </w:r>
            <w:r>
              <w:rPr>
                <w:color w:val="BF454A"/>
                <w:sz w:val="18"/>
              </w:rPr>
              <w:t>.</w:t>
            </w:r>
            <w:r>
              <w:rPr>
                <w:color w:val="634A9C"/>
                <w:sz w:val="18"/>
              </w:rPr>
              <w:t>val</w:t>
            </w:r>
            <w:r>
              <w:rPr>
                <w:color w:val="BF454A"/>
                <w:sz w:val="18"/>
              </w:rPr>
              <w:t>;</w:t>
            </w:r>
          </w:p>
          <w:p w14:paraId="4EDF7D08" w14:textId="77777777" w:rsidR="00CB08BD" w:rsidRDefault="00000000">
            <w:pPr>
              <w:spacing w:after="340" w:line="259" w:lineRule="auto"/>
              <w:ind w:left="0" w:firstLine="0"/>
            </w:pPr>
            <w:r>
              <w:rPr>
                <w:color w:val="BF454A"/>
                <w:sz w:val="18"/>
              </w:rPr>
              <w:t>}</w:t>
            </w:r>
          </w:p>
          <w:p w14:paraId="6ECC7345" w14:textId="77777777" w:rsidR="00CB08BD" w:rsidRDefault="00000000">
            <w:pPr>
              <w:spacing w:after="98" w:line="259" w:lineRule="auto"/>
              <w:ind w:left="0" w:firstLine="0"/>
            </w:pPr>
            <w:r>
              <w:rPr>
                <w:color w:val="697078"/>
                <w:sz w:val="18"/>
              </w:rPr>
              <w:t xml:space="preserve">/* </w:t>
            </w:r>
            <w:r>
              <w:rPr>
                <w:color w:val="697078"/>
                <w:sz w:val="17"/>
              </w:rPr>
              <w:t xml:space="preserve">添加操作 </w:t>
            </w:r>
            <w:r>
              <w:rPr>
                <w:color w:val="697078"/>
                <w:sz w:val="18"/>
              </w:rPr>
              <w:t>*/</w:t>
            </w:r>
          </w:p>
          <w:p w14:paraId="346F1654" w14:textId="77777777" w:rsidR="00CB08BD" w:rsidRDefault="00000000">
            <w:pPr>
              <w:spacing w:after="0" w:line="368" w:lineRule="auto"/>
              <w:ind w:left="355" w:right="5627" w:hanging="355"/>
            </w:pPr>
            <w:r>
              <w:rPr>
                <w:color w:val="BF454A"/>
                <w:sz w:val="18"/>
              </w:rPr>
              <w:t xml:space="preserve">public </w:t>
            </w:r>
            <w:r>
              <w:rPr>
                <w:color w:val="0057AD"/>
                <w:sz w:val="18"/>
              </w:rPr>
              <w:t xml:space="preserve">void </w:t>
            </w:r>
            <w:r>
              <w:rPr>
                <w:color w:val="634A9C"/>
                <w:sz w:val="18"/>
              </w:rPr>
              <w:t>Put</w:t>
            </w:r>
            <w:r>
              <w:rPr>
                <w:color w:val="BF454A"/>
                <w:sz w:val="18"/>
              </w:rPr>
              <w:t>(</w:t>
            </w:r>
            <w:r>
              <w:rPr>
                <w:color w:val="0057AD"/>
                <w:sz w:val="18"/>
              </w:rPr>
              <w:t xml:space="preserve">int </w:t>
            </w:r>
            <w:r>
              <w:rPr>
                <w:color w:val="212629"/>
                <w:sz w:val="18"/>
              </w:rPr>
              <w:t>key</w:t>
            </w:r>
            <w:r>
              <w:rPr>
                <w:color w:val="BF454A"/>
                <w:sz w:val="18"/>
              </w:rPr>
              <w:t xml:space="preserve">, </w:t>
            </w:r>
            <w:r>
              <w:rPr>
                <w:color w:val="0057AD"/>
                <w:sz w:val="18"/>
              </w:rPr>
              <w:t xml:space="preserve">string </w:t>
            </w:r>
            <w:r>
              <w:rPr>
                <w:color w:val="212629"/>
                <w:sz w:val="18"/>
              </w:rPr>
              <w:t>val</w:t>
            </w:r>
            <w:r>
              <w:rPr>
                <w:color w:val="BF454A"/>
                <w:sz w:val="18"/>
              </w:rPr>
              <w:t xml:space="preserve">) { </w:t>
            </w:r>
            <w:r>
              <w:rPr>
                <w:color w:val="212629"/>
                <w:sz w:val="18"/>
              </w:rPr>
              <w:t xml:space="preserve">Pair pair </w:t>
            </w:r>
            <w:r>
              <w:rPr>
                <w:color w:val="BF454A"/>
                <w:sz w:val="18"/>
              </w:rPr>
              <w:t>= new(</w:t>
            </w:r>
            <w:r>
              <w:rPr>
                <w:color w:val="212629"/>
                <w:sz w:val="18"/>
              </w:rPr>
              <w:t>key</w:t>
            </w:r>
            <w:r>
              <w:rPr>
                <w:color w:val="BF454A"/>
                <w:sz w:val="18"/>
              </w:rPr>
              <w:t xml:space="preserve">, </w:t>
            </w:r>
            <w:r>
              <w:rPr>
                <w:color w:val="212629"/>
                <w:sz w:val="18"/>
              </w:rPr>
              <w:t>val</w:t>
            </w:r>
            <w:r>
              <w:rPr>
                <w:color w:val="BF454A"/>
                <w:sz w:val="18"/>
              </w:rPr>
              <w:t xml:space="preserve">); </w:t>
            </w:r>
            <w:r>
              <w:rPr>
                <w:color w:val="0057AD"/>
                <w:sz w:val="18"/>
              </w:rPr>
              <w:t xml:space="preserve">int </w:t>
            </w:r>
            <w:r>
              <w:rPr>
                <w:color w:val="212629"/>
                <w:sz w:val="18"/>
              </w:rPr>
              <w:t xml:space="preserve">index </w:t>
            </w:r>
            <w:r>
              <w:rPr>
                <w:color w:val="BF454A"/>
                <w:sz w:val="18"/>
              </w:rPr>
              <w:t xml:space="preserve">= </w:t>
            </w:r>
            <w:r>
              <w:rPr>
                <w:color w:val="634A9C"/>
                <w:sz w:val="18"/>
              </w:rPr>
              <w:t>HashFunc</w:t>
            </w:r>
            <w:r>
              <w:rPr>
                <w:color w:val="BF454A"/>
                <w:sz w:val="18"/>
              </w:rPr>
              <w:t>(</w:t>
            </w:r>
            <w:r>
              <w:rPr>
                <w:color w:val="212629"/>
                <w:sz w:val="18"/>
              </w:rPr>
              <w:t>key</w:t>
            </w:r>
            <w:r>
              <w:rPr>
                <w:color w:val="BF454A"/>
                <w:sz w:val="18"/>
              </w:rPr>
              <w:t xml:space="preserve">); </w:t>
            </w:r>
            <w:r>
              <w:rPr>
                <w:color w:val="212629"/>
                <w:sz w:val="18"/>
              </w:rPr>
              <w:t>buckets</w:t>
            </w:r>
            <w:r>
              <w:rPr>
                <w:color w:val="BF454A"/>
                <w:sz w:val="18"/>
              </w:rPr>
              <w:t>[</w:t>
            </w:r>
            <w:r>
              <w:rPr>
                <w:color w:val="212629"/>
                <w:sz w:val="18"/>
              </w:rPr>
              <w:t>index</w:t>
            </w:r>
            <w:r>
              <w:rPr>
                <w:color w:val="BF454A"/>
                <w:sz w:val="18"/>
              </w:rPr>
              <w:t xml:space="preserve">] = </w:t>
            </w:r>
            <w:r>
              <w:rPr>
                <w:color w:val="212629"/>
                <w:sz w:val="18"/>
              </w:rPr>
              <w:t>pair</w:t>
            </w:r>
            <w:r>
              <w:rPr>
                <w:color w:val="BF454A"/>
                <w:sz w:val="18"/>
              </w:rPr>
              <w:t>;</w:t>
            </w:r>
          </w:p>
          <w:p w14:paraId="24B85C86" w14:textId="77777777" w:rsidR="00CB08BD" w:rsidRDefault="00000000">
            <w:pPr>
              <w:spacing w:after="340" w:line="259" w:lineRule="auto"/>
              <w:ind w:left="0" w:firstLine="0"/>
            </w:pPr>
            <w:r>
              <w:rPr>
                <w:color w:val="BF454A"/>
                <w:sz w:val="18"/>
              </w:rPr>
              <w:t>}</w:t>
            </w:r>
          </w:p>
          <w:p w14:paraId="4FC24982" w14:textId="77777777" w:rsidR="00CB08BD" w:rsidRDefault="00000000">
            <w:pPr>
              <w:spacing w:after="98" w:line="259" w:lineRule="auto"/>
              <w:ind w:left="0" w:firstLine="0"/>
            </w:pPr>
            <w:r>
              <w:rPr>
                <w:color w:val="697078"/>
                <w:sz w:val="18"/>
              </w:rPr>
              <w:t xml:space="preserve">/* </w:t>
            </w:r>
            <w:r>
              <w:rPr>
                <w:color w:val="697078"/>
                <w:sz w:val="17"/>
              </w:rPr>
              <w:t xml:space="preserve">删除操作 </w:t>
            </w:r>
            <w:r>
              <w:rPr>
                <w:color w:val="697078"/>
                <w:sz w:val="18"/>
              </w:rPr>
              <w:t>*/</w:t>
            </w:r>
          </w:p>
          <w:p w14:paraId="6B8AEF58" w14:textId="77777777" w:rsidR="00CB08BD" w:rsidRDefault="00000000">
            <w:pPr>
              <w:spacing w:after="0" w:line="368" w:lineRule="auto"/>
              <w:ind w:left="355" w:right="6159" w:hanging="355"/>
            </w:pPr>
            <w:r>
              <w:rPr>
                <w:color w:val="BF454A"/>
                <w:sz w:val="18"/>
              </w:rPr>
              <w:t xml:space="preserve">public </w:t>
            </w:r>
            <w:r>
              <w:rPr>
                <w:color w:val="0057AD"/>
                <w:sz w:val="18"/>
              </w:rPr>
              <w:t xml:space="preserve">void </w:t>
            </w:r>
            <w:r>
              <w:rPr>
                <w:color w:val="634A9C"/>
                <w:sz w:val="18"/>
              </w:rPr>
              <w:t>Remove</w:t>
            </w:r>
            <w:r>
              <w:rPr>
                <w:color w:val="BF454A"/>
                <w:sz w:val="18"/>
              </w:rPr>
              <w:t>(</w:t>
            </w:r>
            <w:r>
              <w:rPr>
                <w:color w:val="0057AD"/>
                <w:sz w:val="18"/>
              </w:rPr>
              <w:t xml:space="preserve">int </w:t>
            </w:r>
            <w:r>
              <w:rPr>
                <w:color w:val="212629"/>
                <w:sz w:val="18"/>
              </w:rPr>
              <w:t>key</w:t>
            </w:r>
            <w:r>
              <w:rPr>
                <w:color w:val="BF454A"/>
                <w:sz w:val="18"/>
              </w:rPr>
              <w:t xml:space="preserve">) { </w:t>
            </w:r>
            <w:r>
              <w:rPr>
                <w:color w:val="0057AD"/>
                <w:sz w:val="18"/>
              </w:rPr>
              <w:t xml:space="preserve">int </w:t>
            </w:r>
            <w:r>
              <w:rPr>
                <w:color w:val="212629"/>
                <w:sz w:val="18"/>
              </w:rPr>
              <w:t xml:space="preserve">index </w:t>
            </w:r>
            <w:r>
              <w:rPr>
                <w:color w:val="BF454A"/>
                <w:sz w:val="18"/>
              </w:rPr>
              <w:t xml:space="preserve">= </w:t>
            </w:r>
            <w:r>
              <w:rPr>
                <w:color w:val="634A9C"/>
                <w:sz w:val="18"/>
              </w:rPr>
              <w:t>HashFunc</w:t>
            </w:r>
            <w:r>
              <w:rPr>
                <w:color w:val="BF454A"/>
                <w:sz w:val="18"/>
              </w:rPr>
              <w:t>(</w:t>
            </w:r>
            <w:r>
              <w:rPr>
                <w:color w:val="212629"/>
                <w:sz w:val="18"/>
              </w:rPr>
              <w:t>key</w:t>
            </w:r>
            <w:r>
              <w:rPr>
                <w:color w:val="BF454A"/>
                <w:sz w:val="18"/>
              </w:rPr>
              <w:t>);</w:t>
            </w:r>
          </w:p>
          <w:p w14:paraId="4C0CEB1E" w14:textId="77777777" w:rsidR="00CB08BD" w:rsidRDefault="00000000">
            <w:pPr>
              <w:spacing w:after="98" w:line="259" w:lineRule="auto"/>
              <w:ind w:left="355" w:firstLine="0"/>
            </w:pPr>
            <w:r>
              <w:rPr>
                <w:color w:val="697078"/>
                <w:sz w:val="18"/>
              </w:rPr>
              <w:t xml:space="preserve">// </w:t>
            </w:r>
            <w:r>
              <w:rPr>
                <w:color w:val="697078"/>
                <w:sz w:val="17"/>
              </w:rPr>
              <w:t xml:space="preserve">置为 </w:t>
            </w:r>
            <w:r>
              <w:rPr>
                <w:color w:val="697078"/>
                <w:sz w:val="18"/>
              </w:rPr>
              <w:t xml:space="preserve">null </w:t>
            </w:r>
            <w:r>
              <w:rPr>
                <w:color w:val="697078"/>
                <w:sz w:val="17"/>
              </w:rPr>
              <w:t>，代表删除</w:t>
            </w:r>
          </w:p>
          <w:p w14:paraId="26A4CA52" w14:textId="77777777" w:rsidR="00CB08BD" w:rsidRDefault="00000000">
            <w:pPr>
              <w:spacing w:after="70" w:line="259" w:lineRule="auto"/>
              <w:ind w:left="355" w:firstLine="0"/>
            </w:pPr>
            <w:r>
              <w:rPr>
                <w:color w:val="212629"/>
                <w:sz w:val="18"/>
              </w:rPr>
              <w:t>buckets</w:t>
            </w:r>
            <w:r>
              <w:rPr>
                <w:color w:val="BF454A"/>
                <w:sz w:val="18"/>
              </w:rPr>
              <w:t>[</w:t>
            </w:r>
            <w:r>
              <w:rPr>
                <w:color w:val="212629"/>
                <w:sz w:val="18"/>
              </w:rPr>
              <w:t>index</w:t>
            </w:r>
            <w:r>
              <w:rPr>
                <w:color w:val="BF454A"/>
                <w:sz w:val="18"/>
              </w:rPr>
              <w:t>] = null;</w:t>
            </w:r>
          </w:p>
          <w:p w14:paraId="1AF27F43" w14:textId="77777777" w:rsidR="00CB08BD" w:rsidRDefault="00000000">
            <w:pPr>
              <w:spacing w:after="337" w:line="259" w:lineRule="auto"/>
              <w:ind w:left="0" w:firstLine="0"/>
            </w:pPr>
            <w:r>
              <w:rPr>
                <w:color w:val="BF454A"/>
                <w:sz w:val="18"/>
              </w:rPr>
              <w:lastRenderedPageBreak/>
              <w:t>}</w:t>
            </w:r>
          </w:p>
          <w:p w14:paraId="6408EE27" w14:textId="77777777" w:rsidR="00CB08BD" w:rsidRDefault="00000000">
            <w:pPr>
              <w:spacing w:after="99" w:line="259" w:lineRule="auto"/>
              <w:ind w:left="0" w:firstLine="0"/>
            </w:pPr>
            <w:r>
              <w:rPr>
                <w:color w:val="697078"/>
                <w:sz w:val="18"/>
              </w:rPr>
              <w:t xml:space="preserve">/* </w:t>
            </w:r>
            <w:r>
              <w:rPr>
                <w:color w:val="697078"/>
                <w:sz w:val="17"/>
              </w:rPr>
              <w:t xml:space="preserve">获取所有键值对 </w:t>
            </w:r>
            <w:r>
              <w:rPr>
                <w:color w:val="697078"/>
                <w:sz w:val="18"/>
              </w:rPr>
              <w:t>*/</w:t>
            </w:r>
          </w:p>
          <w:p w14:paraId="45A52C94" w14:textId="77777777" w:rsidR="00CB08BD" w:rsidRDefault="00000000">
            <w:pPr>
              <w:spacing w:after="0" w:line="368" w:lineRule="auto"/>
              <w:ind w:left="355" w:right="5716" w:hanging="355"/>
            </w:pPr>
            <w:r>
              <w:rPr>
                <w:color w:val="BF454A"/>
                <w:sz w:val="18"/>
              </w:rPr>
              <w:t xml:space="preserve">public </w:t>
            </w:r>
            <w:r>
              <w:rPr>
                <w:color w:val="212629"/>
                <w:sz w:val="18"/>
              </w:rPr>
              <w:t>List</w:t>
            </w:r>
            <w:r>
              <w:rPr>
                <w:color w:val="BF454A"/>
                <w:sz w:val="18"/>
              </w:rPr>
              <w:t>&lt;</w:t>
            </w:r>
            <w:r>
              <w:rPr>
                <w:color w:val="212629"/>
                <w:sz w:val="18"/>
              </w:rPr>
              <w:t>Pair</w:t>
            </w:r>
            <w:r>
              <w:rPr>
                <w:color w:val="BF454A"/>
                <w:sz w:val="18"/>
              </w:rPr>
              <w:t xml:space="preserve">&gt; </w:t>
            </w:r>
            <w:r>
              <w:rPr>
                <w:color w:val="634A9C"/>
                <w:sz w:val="18"/>
              </w:rPr>
              <w:t>PairSet</w:t>
            </w:r>
            <w:r>
              <w:rPr>
                <w:color w:val="BF454A"/>
                <w:sz w:val="18"/>
              </w:rPr>
              <w:t xml:space="preserve">() { </w:t>
            </w:r>
            <w:r>
              <w:rPr>
                <w:color w:val="212629"/>
                <w:sz w:val="18"/>
              </w:rPr>
              <w:t>List</w:t>
            </w:r>
            <w:r>
              <w:rPr>
                <w:color w:val="BF454A"/>
                <w:sz w:val="18"/>
              </w:rPr>
              <w:t>&lt;</w:t>
            </w:r>
            <w:r>
              <w:rPr>
                <w:color w:val="212629"/>
                <w:sz w:val="18"/>
              </w:rPr>
              <w:t>Pair</w:t>
            </w:r>
            <w:r>
              <w:rPr>
                <w:color w:val="BF454A"/>
                <w:sz w:val="18"/>
              </w:rPr>
              <w:t xml:space="preserve">&gt; </w:t>
            </w:r>
            <w:r>
              <w:rPr>
                <w:color w:val="212629"/>
                <w:sz w:val="18"/>
              </w:rPr>
              <w:t xml:space="preserve">pairSet </w:t>
            </w:r>
            <w:r>
              <w:rPr>
                <w:color w:val="BF454A"/>
                <w:sz w:val="18"/>
              </w:rPr>
              <w:t>= []; foreach (</w:t>
            </w:r>
            <w:r>
              <w:rPr>
                <w:color w:val="212629"/>
                <w:sz w:val="18"/>
              </w:rPr>
              <w:t>Pair</w:t>
            </w:r>
            <w:r>
              <w:rPr>
                <w:color w:val="BF454A"/>
                <w:sz w:val="18"/>
              </w:rPr>
              <w:t xml:space="preserve">? </w:t>
            </w:r>
            <w:r>
              <w:rPr>
                <w:color w:val="212629"/>
                <w:sz w:val="18"/>
              </w:rPr>
              <w:t xml:space="preserve">pair </w:t>
            </w:r>
            <w:r>
              <w:rPr>
                <w:color w:val="BF454A"/>
                <w:sz w:val="18"/>
              </w:rPr>
              <w:t xml:space="preserve">in </w:t>
            </w:r>
            <w:r>
              <w:rPr>
                <w:color w:val="212629"/>
                <w:sz w:val="18"/>
              </w:rPr>
              <w:t>buckets</w:t>
            </w:r>
            <w:r>
              <w:rPr>
                <w:color w:val="BF454A"/>
                <w:sz w:val="18"/>
              </w:rPr>
              <w:t>) { if (</w:t>
            </w:r>
            <w:r>
              <w:rPr>
                <w:color w:val="212629"/>
                <w:sz w:val="18"/>
              </w:rPr>
              <w:t xml:space="preserve">pair </w:t>
            </w:r>
            <w:r>
              <w:rPr>
                <w:color w:val="BF454A"/>
                <w:sz w:val="18"/>
              </w:rPr>
              <w:t>!= null)</w:t>
            </w:r>
          </w:p>
          <w:p w14:paraId="6CABFE82" w14:textId="77777777" w:rsidR="00CB08BD" w:rsidRDefault="00000000">
            <w:pPr>
              <w:spacing w:after="57" w:line="259" w:lineRule="auto"/>
              <w:ind w:left="1064" w:firstLine="0"/>
            </w:pPr>
            <w:r>
              <w:rPr>
                <w:color w:val="212629"/>
                <w:sz w:val="18"/>
              </w:rPr>
              <w:t>pairSet</w:t>
            </w:r>
            <w:r>
              <w:rPr>
                <w:color w:val="BF454A"/>
                <w:sz w:val="18"/>
              </w:rPr>
              <w:t>.</w:t>
            </w:r>
            <w:r>
              <w:rPr>
                <w:color w:val="634A9C"/>
                <w:sz w:val="18"/>
              </w:rPr>
              <w:t>Add</w:t>
            </w:r>
            <w:r>
              <w:rPr>
                <w:color w:val="BF454A"/>
                <w:sz w:val="18"/>
              </w:rPr>
              <w:t>(</w:t>
            </w:r>
            <w:r>
              <w:rPr>
                <w:color w:val="212629"/>
                <w:sz w:val="18"/>
              </w:rPr>
              <w:t>pair</w:t>
            </w:r>
            <w:r>
              <w:rPr>
                <w:color w:val="BF454A"/>
                <w:sz w:val="18"/>
              </w:rPr>
              <w:t>);</w:t>
            </w:r>
          </w:p>
          <w:p w14:paraId="1D4FABC7" w14:textId="77777777" w:rsidR="00CB08BD" w:rsidRDefault="00000000">
            <w:pPr>
              <w:spacing w:after="79" w:line="259" w:lineRule="auto"/>
              <w:ind w:left="355" w:firstLine="0"/>
            </w:pPr>
            <w:r>
              <w:rPr>
                <w:color w:val="BF454A"/>
                <w:sz w:val="18"/>
              </w:rPr>
              <w:t>}</w:t>
            </w:r>
          </w:p>
          <w:p w14:paraId="147DB029" w14:textId="77777777" w:rsidR="00CB08BD" w:rsidRDefault="00000000">
            <w:pPr>
              <w:spacing w:after="70" w:line="259" w:lineRule="auto"/>
              <w:ind w:left="355" w:firstLine="0"/>
            </w:pPr>
            <w:r>
              <w:rPr>
                <w:color w:val="BF454A"/>
                <w:sz w:val="18"/>
              </w:rPr>
              <w:t xml:space="preserve">return </w:t>
            </w:r>
            <w:r>
              <w:rPr>
                <w:color w:val="212629"/>
                <w:sz w:val="18"/>
              </w:rPr>
              <w:t>pairSet</w:t>
            </w:r>
            <w:r>
              <w:rPr>
                <w:color w:val="BF454A"/>
                <w:sz w:val="18"/>
              </w:rPr>
              <w:t>;</w:t>
            </w:r>
          </w:p>
          <w:p w14:paraId="34DBD795" w14:textId="77777777" w:rsidR="00CB08BD" w:rsidRDefault="00000000">
            <w:pPr>
              <w:spacing w:after="339" w:line="259" w:lineRule="auto"/>
              <w:ind w:left="0" w:firstLine="0"/>
            </w:pPr>
            <w:r>
              <w:rPr>
                <w:color w:val="BF454A"/>
                <w:sz w:val="18"/>
              </w:rPr>
              <w:t>}</w:t>
            </w:r>
          </w:p>
          <w:p w14:paraId="70EA3BEE" w14:textId="77777777" w:rsidR="00CB08BD" w:rsidRDefault="00000000">
            <w:pPr>
              <w:spacing w:after="98" w:line="259" w:lineRule="auto"/>
              <w:ind w:left="0" w:firstLine="0"/>
            </w:pPr>
            <w:r>
              <w:rPr>
                <w:color w:val="697078"/>
                <w:sz w:val="18"/>
              </w:rPr>
              <w:t xml:space="preserve">/* </w:t>
            </w:r>
            <w:r>
              <w:rPr>
                <w:color w:val="697078"/>
                <w:sz w:val="17"/>
              </w:rPr>
              <w:t xml:space="preserve">获取所有键 </w:t>
            </w:r>
            <w:r>
              <w:rPr>
                <w:color w:val="697078"/>
                <w:sz w:val="18"/>
              </w:rPr>
              <w:t>*/</w:t>
            </w:r>
          </w:p>
          <w:p w14:paraId="6509FA44" w14:textId="77777777" w:rsidR="00CB08BD" w:rsidRDefault="00000000">
            <w:pPr>
              <w:spacing w:after="92" w:line="259" w:lineRule="auto"/>
              <w:ind w:left="0" w:firstLine="0"/>
            </w:pPr>
            <w:r>
              <w:rPr>
                <w:color w:val="BF454A"/>
                <w:sz w:val="18"/>
              </w:rPr>
              <w:t xml:space="preserve">public </w:t>
            </w:r>
            <w:r>
              <w:rPr>
                <w:color w:val="212629"/>
                <w:sz w:val="18"/>
              </w:rPr>
              <w:t>List</w:t>
            </w:r>
            <w:r>
              <w:rPr>
                <w:color w:val="BF454A"/>
                <w:sz w:val="18"/>
              </w:rPr>
              <w:t>&lt;</w:t>
            </w:r>
            <w:r>
              <w:rPr>
                <w:color w:val="0057AD"/>
                <w:sz w:val="18"/>
              </w:rPr>
              <w:t>int</w:t>
            </w:r>
            <w:r>
              <w:rPr>
                <w:color w:val="BF454A"/>
                <w:sz w:val="18"/>
              </w:rPr>
              <w:t xml:space="preserve">&gt; </w:t>
            </w:r>
            <w:r>
              <w:rPr>
                <w:color w:val="634A9C"/>
                <w:sz w:val="18"/>
              </w:rPr>
              <w:t>KeySet</w:t>
            </w:r>
            <w:r>
              <w:rPr>
                <w:color w:val="BF454A"/>
                <w:sz w:val="18"/>
              </w:rPr>
              <w:t>() {</w:t>
            </w:r>
          </w:p>
          <w:p w14:paraId="4AD2F69E" w14:textId="77777777" w:rsidR="00CB08BD" w:rsidRDefault="00000000">
            <w:pPr>
              <w:spacing w:after="0" w:line="259" w:lineRule="auto"/>
              <w:ind w:left="355" w:firstLine="0"/>
            </w:pPr>
            <w:r>
              <w:rPr>
                <w:color w:val="212629"/>
                <w:sz w:val="18"/>
              </w:rPr>
              <w:t>List</w:t>
            </w:r>
            <w:r>
              <w:rPr>
                <w:color w:val="BF454A"/>
                <w:sz w:val="18"/>
              </w:rPr>
              <w:t>&lt;</w:t>
            </w:r>
            <w:r>
              <w:rPr>
                <w:color w:val="0057AD"/>
                <w:sz w:val="18"/>
              </w:rPr>
              <w:t>int</w:t>
            </w:r>
            <w:r>
              <w:rPr>
                <w:color w:val="BF454A"/>
                <w:sz w:val="18"/>
              </w:rPr>
              <w:t xml:space="preserve">&gt; </w:t>
            </w:r>
            <w:r>
              <w:rPr>
                <w:color w:val="212629"/>
                <w:sz w:val="18"/>
              </w:rPr>
              <w:t xml:space="preserve">keySet </w:t>
            </w:r>
            <w:r>
              <w:rPr>
                <w:color w:val="BF454A"/>
                <w:sz w:val="18"/>
              </w:rPr>
              <w:t>= [];</w:t>
            </w:r>
          </w:p>
        </w:tc>
      </w:tr>
      <w:tr w:rsidR="00CB08BD" w14:paraId="4D0946DB" w14:textId="77777777">
        <w:trPr>
          <w:trHeight w:val="6695"/>
        </w:trPr>
        <w:tc>
          <w:tcPr>
            <w:tcW w:w="9525" w:type="dxa"/>
            <w:tcBorders>
              <w:top w:val="nil"/>
              <w:left w:val="nil"/>
              <w:bottom w:val="nil"/>
              <w:right w:val="nil"/>
            </w:tcBorders>
            <w:shd w:val="clear" w:color="auto" w:fill="F5F5F5"/>
            <w:vAlign w:val="center"/>
          </w:tcPr>
          <w:p w14:paraId="6CA346F5" w14:textId="77777777" w:rsidR="00CB08BD" w:rsidRDefault="00000000">
            <w:pPr>
              <w:spacing w:after="0" w:line="368" w:lineRule="auto"/>
              <w:ind w:left="1064" w:right="5539" w:hanging="355"/>
            </w:pPr>
            <w:r>
              <w:rPr>
                <w:color w:val="BF454A"/>
                <w:sz w:val="18"/>
              </w:rPr>
              <w:lastRenderedPageBreak/>
              <w:t>foreach (</w:t>
            </w:r>
            <w:r>
              <w:rPr>
                <w:color w:val="212629"/>
                <w:sz w:val="18"/>
              </w:rPr>
              <w:t>Pair</w:t>
            </w:r>
            <w:r>
              <w:rPr>
                <w:color w:val="BF454A"/>
                <w:sz w:val="18"/>
              </w:rPr>
              <w:t xml:space="preserve">? </w:t>
            </w:r>
            <w:r>
              <w:rPr>
                <w:color w:val="212629"/>
                <w:sz w:val="18"/>
              </w:rPr>
              <w:t xml:space="preserve">pair </w:t>
            </w:r>
            <w:r>
              <w:rPr>
                <w:color w:val="BF454A"/>
                <w:sz w:val="18"/>
              </w:rPr>
              <w:t xml:space="preserve">in </w:t>
            </w:r>
            <w:r>
              <w:rPr>
                <w:color w:val="212629"/>
                <w:sz w:val="18"/>
              </w:rPr>
              <w:t>buckets</w:t>
            </w:r>
            <w:r>
              <w:rPr>
                <w:color w:val="BF454A"/>
                <w:sz w:val="18"/>
              </w:rPr>
              <w:t>) { if (</w:t>
            </w:r>
            <w:r>
              <w:rPr>
                <w:color w:val="212629"/>
                <w:sz w:val="18"/>
              </w:rPr>
              <w:t xml:space="preserve">pair </w:t>
            </w:r>
            <w:r>
              <w:rPr>
                <w:color w:val="BF454A"/>
                <w:sz w:val="18"/>
              </w:rPr>
              <w:t>!= null)</w:t>
            </w:r>
          </w:p>
          <w:p w14:paraId="4EE628E1" w14:textId="77777777" w:rsidR="00CB08BD" w:rsidRDefault="00000000">
            <w:pPr>
              <w:spacing w:after="57" w:line="259" w:lineRule="auto"/>
              <w:ind w:left="1418" w:firstLine="0"/>
            </w:pPr>
            <w:r>
              <w:rPr>
                <w:color w:val="212629"/>
                <w:sz w:val="18"/>
              </w:rPr>
              <w:t>keySet</w:t>
            </w:r>
            <w:r>
              <w:rPr>
                <w:color w:val="BF454A"/>
                <w:sz w:val="18"/>
              </w:rPr>
              <w:t>.</w:t>
            </w:r>
            <w:r>
              <w:rPr>
                <w:color w:val="634A9C"/>
                <w:sz w:val="18"/>
              </w:rPr>
              <w:t>Add</w:t>
            </w:r>
            <w:r>
              <w:rPr>
                <w:color w:val="BF454A"/>
                <w:sz w:val="18"/>
              </w:rPr>
              <w:t>(</w:t>
            </w:r>
            <w:r>
              <w:rPr>
                <w:color w:val="212629"/>
                <w:sz w:val="18"/>
              </w:rPr>
              <w:t>pair</w:t>
            </w:r>
            <w:r>
              <w:rPr>
                <w:color w:val="BF454A"/>
                <w:sz w:val="18"/>
              </w:rPr>
              <w:t>.</w:t>
            </w:r>
            <w:r>
              <w:rPr>
                <w:color w:val="634A9C"/>
                <w:sz w:val="18"/>
              </w:rPr>
              <w:t>key</w:t>
            </w:r>
            <w:r>
              <w:rPr>
                <w:color w:val="BF454A"/>
                <w:sz w:val="18"/>
              </w:rPr>
              <w:t>);</w:t>
            </w:r>
          </w:p>
          <w:p w14:paraId="6EBB0D96" w14:textId="77777777" w:rsidR="00CB08BD" w:rsidRDefault="00000000">
            <w:pPr>
              <w:spacing w:after="79" w:line="259" w:lineRule="auto"/>
              <w:ind w:left="709" w:firstLine="0"/>
            </w:pPr>
            <w:r>
              <w:rPr>
                <w:color w:val="BF454A"/>
                <w:sz w:val="18"/>
              </w:rPr>
              <w:t>}</w:t>
            </w:r>
          </w:p>
          <w:p w14:paraId="19052922" w14:textId="77777777" w:rsidR="00CB08BD" w:rsidRDefault="00000000">
            <w:pPr>
              <w:spacing w:after="70" w:line="259" w:lineRule="auto"/>
              <w:ind w:left="709" w:firstLine="0"/>
            </w:pPr>
            <w:r>
              <w:rPr>
                <w:color w:val="BF454A"/>
                <w:sz w:val="18"/>
              </w:rPr>
              <w:t xml:space="preserve">return </w:t>
            </w:r>
            <w:r>
              <w:rPr>
                <w:color w:val="212629"/>
                <w:sz w:val="18"/>
              </w:rPr>
              <w:t>keySet</w:t>
            </w:r>
            <w:r>
              <w:rPr>
                <w:color w:val="BF454A"/>
                <w:sz w:val="18"/>
              </w:rPr>
              <w:t>;</w:t>
            </w:r>
          </w:p>
          <w:p w14:paraId="7607B7B8" w14:textId="77777777" w:rsidR="00CB08BD" w:rsidRDefault="00000000">
            <w:pPr>
              <w:spacing w:after="339" w:line="259" w:lineRule="auto"/>
              <w:ind w:left="355" w:firstLine="0"/>
            </w:pPr>
            <w:r>
              <w:rPr>
                <w:color w:val="BF454A"/>
                <w:sz w:val="18"/>
              </w:rPr>
              <w:t>}</w:t>
            </w:r>
          </w:p>
          <w:p w14:paraId="211FFACB" w14:textId="77777777" w:rsidR="00CB08BD" w:rsidRDefault="00000000">
            <w:pPr>
              <w:spacing w:after="98" w:line="259" w:lineRule="auto"/>
              <w:ind w:left="355" w:firstLine="0"/>
            </w:pPr>
            <w:r>
              <w:rPr>
                <w:color w:val="697078"/>
                <w:sz w:val="18"/>
              </w:rPr>
              <w:t xml:space="preserve">/* </w:t>
            </w:r>
            <w:r>
              <w:rPr>
                <w:color w:val="697078"/>
                <w:sz w:val="17"/>
              </w:rPr>
              <w:t xml:space="preserve">获取所有值 </w:t>
            </w:r>
            <w:r>
              <w:rPr>
                <w:color w:val="697078"/>
                <w:sz w:val="18"/>
              </w:rPr>
              <w:t>*/</w:t>
            </w:r>
          </w:p>
          <w:p w14:paraId="62E4F56A" w14:textId="77777777" w:rsidR="00CB08BD" w:rsidRDefault="00000000">
            <w:pPr>
              <w:spacing w:after="0" w:line="368" w:lineRule="auto"/>
              <w:ind w:left="710" w:right="5627" w:hanging="355"/>
            </w:pPr>
            <w:r>
              <w:rPr>
                <w:color w:val="BF454A"/>
                <w:sz w:val="18"/>
              </w:rPr>
              <w:t xml:space="preserve">public </w:t>
            </w:r>
            <w:r>
              <w:rPr>
                <w:color w:val="212629"/>
                <w:sz w:val="18"/>
              </w:rPr>
              <w:t>List</w:t>
            </w:r>
            <w:r>
              <w:rPr>
                <w:color w:val="BF454A"/>
                <w:sz w:val="18"/>
              </w:rPr>
              <w:t>&lt;</w:t>
            </w:r>
            <w:r>
              <w:rPr>
                <w:color w:val="0057AD"/>
                <w:sz w:val="18"/>
              </w:rPr>
              <w:t>string</w:t>
            </w:r>
            <w:r>
              <w:rPr>
                <w:color w:val="BF454A"/>
                <w:sz w:val="18"/>
              </w:rPr>
              <w:t xml:space="preserve">&gt; </w:t>
            </w:r>
            <w:r>
              <w:rPr>
                <w:color w:val="634A9C"/>
                <w:sz w:val="18"/>
              </w:rPr>
              <w:t>ValueSet</w:t>
            </w:r>
            <w:r>
              <w:rPr>
                <w:color w:val="BF454A"/>
                <w:sz w:val="18"/>
              </w:rPr>
              <w:t xml:space="preserve">() { </w:t>
            </w:r>
            <w:r>
              <w:rPr>
                <w:color w:val="212629"/>
                <w:sz w:val="18"/>
              </w:rPr>
              <w:t>List</w:t>
            </w:r>
            <w:r>
              <w:rPr>
                <w:color w:val="BF454A"/>
                <w:sz w:val="18"/>
              </w:rPr>
              <w:t>&lt;</w:t>
            </w:r>
            <w:r>
              <w:rPr>
                <w:color w:val="0057AD"/>
                <w:sz w:val="18"/>
              </w:rPr>
              <w:t>string</w:t>
            </w:r>
            <w:r>
              <w:rPr>
                <w:color w:val="BF454A"/>
                <w:sz w:val="18"/>
              </w:rPr>
              <w:t xml:space="preserve">&gt; </w:t>
            </w:r>
            <w:r>
              <w:rPr>
                <w:color w:val="212629"/>
                <w:sz w:val="18"/>
              </w:rPr>
              <w:t xml:space="preserve">valueSet </w:t>
            </w:r>
            <w:r>
              <w:rPr>
                <w:color w:val="BF454A"/>
                <w:sz w:val="18"/>
              </w:rPr>
              <w:t>= []; foreach (</w:t>
            </w:r>
            <w:r>
              <w:rPr>
                <w:color w:val="212629"/>
                <w:sz w:val="18"/>
              </w:rPr>
              <w:t>Pair</w:t>
            </w:r>
            <w:r>
              <w:rPr>
                <w:color w:val="BF454A"/>
                <w:sz w:val="18"/>
              </w:rPr>
              <w:t xml:space="preserve">? </w:t>
            </w:r>
            <w:r>
              <w:rPr>
                <w:color w:val="212629"/>
                <w:sz w:val="18"/>
              </w:rPr>
              <w:t xml:space="preserve">pair </w:t>
            </w:r>
            <w:r>
              <w:rPr>
                <w:color w:val="BF454A"/>
                <w:sz w:val="18"/>
              </w:rPr>
              <w:t xml:space="preserve">in </w:t>
            </w:r>
            <w:r>
              <w:rPr>
                <w:color w:val="212629"/>
                <w:sz w:val="18"/>
              </w:rPr>
              <w:t>buckets</w:t>
            </w:r>
            <w:r>
              <w:rPr>
                <w:color w:val="BF454A"/>
                <w:sz w:val="18"/>
              </w:rPr>
              <w:t>) { if (</w:t>
            </w:r>
            <w:r>
              <w:rPr>
                <w:color w:val="212629"/>
                <w:sz w:val="18"/>
              </w:rPr>
              <w:t xml:space="preserve">pair </w:t>
            </w:r>
            <w:r>
              <w:rPr>
                <w:color w:val="BF454A"/>
                <w:sz w:val="18"/>
              </w:rPr>
              <w:t>!= null)</w:t>
            </w:r>
          </w:p>
          <w:p w14:paraId="04A7E224" w14:textId="77777777" w:rsidR="00CB08BD" w:rsidRDefault="00000000">
            <w:pPr>
              <w:spacing w:after="57" w:line="259" w:lineRule="auto"/>
              <w:ind w:left="1418" w:firstLine="0"/>
            </w:pPr>
            <w:r>
              <w:rPr>
                <w:color w:val="212629"/>
                <w:sz w:val="18"/>
              </w:rPr>
              <w:t>valueSet</w:t>
            </w:r>
            <w:r>
              <w:rPr>
                <w:color w:val="BF454A"/>
                <w:sz w:val="18"/>
              </w:rPr>
              <w:t>.</w:t>
            </w:r>
            <w:r>
              <w:rPr>
                <w:color w:val="634A9C"/>
                <w:sz w:val="18"/>
              </w:rPr>
              <w:t>Add</w:t>
            </w:r>
            <w:r>
              <w:rPr>
                <w:color w:val="BF454A"/>
                <w:sz w:val="18"/>
              </w:rPr>
              <w:t>(</w:t>
            </w:r>
            <w:r>
              <w:rPr>
                <w:color w:val="212629"/>
                <w:sz w:val="18"/>
              </w:rPr>
              <w:t>pair</w:t>
            </w:r>
            <w:r>
              <w:rPr>
                <w:color w:val="BF454A"/>
                <w:sz w:val="18"/>
              </w:rPr>
              <w:t>.</w:t>
            </w:r>
            <w:r>
              <w:rPr>
                <w:color w:val="634A9C"/>
                <w:sz w:val="18"/>
              </w:rPr>
              <w:t>val</w:t>
            </w:r>
            <w:r>
              <w:rPr>
                <w:color w:val="BF454A"/>
                <w:sz w:val="18"/>
              </w:rPr>
              <w:t>);</w:t>
            </w:r>
          </w:p>
          <w:p w14:paraId="379B3181" w14:textId="77777777" w:rsidR="00CB08BD" w:rsidRDefault="00000000">
            <w:pPr>
              <w:spacing w:after="79" w:line="259" w:lineRule="auto"/>
              <w:ind w:left="709" w:firstLine="0"/>
            </w:pPr>
            <w:r>
              <w:rPr>
                <w:color w:val="BF454A"/>
                <w:sz w:val="18"/>
              </w:rPr>
              <w:t>}</w:t>
            </w:r>
          </w:p>
          <w:p w14:paraId="57C70511" w14:textId="77777777" w:rsidR="00CB08BD" w:rsidRDefault="00000000">
            <w:pPr>
              <w:spacing w:after="70" w:line="259" w:lineRule="auto"/>
              <w:ind w:left="709" w:firstLine="0"/>
            </w:pPr>
            <w:r>
              <w:rPr>
                <w:color w:val="BF454A"/>
                <w:sz w:val="18"/>
              </w:rPr>
              <w:t xml:space="preserve">return </w:t>
            </w:r>
            <w:r>
              <w:rPr>
                <w:color w:val="212629"/>
                <w:sz w:val="18"/>
              </w:rPr>
              <w:t>valueSet</w:t>
            </w:r>
            <w:r>
              <w:rPr>
                <w:color w:val="BF454A"/>
                <w:sz w:val="18"/>
              </w:rPr>
              <w:t>;</w:t>
            </w:r>
          </w:p>
          <w:p w14:paraId="091A49E7" w14:textId="77777777" w:rsidR="00CB08BD" w:rsidRDefault="00000000">
            <w:pPr>
              <w:spacing w:after="339" w:line="259" w:lineRule="auto"/>
              <w:ind w:left="355" w:firstLine="0"/>
            </w:pPr>
            <w:r>
              <w:rPr>
                <w:color w:val="BF454A"/>
                <w:sz w:val="18"/>
              </w:rPr>
              <w:t>}</w:t>
            </w:r>
          </w:p>
          <w:p w14:paraId="5091C589" w14:textId="77777777" w:rsidR="00CB08BD" w:rsidRDefault="00000000">
            <w:pPr>
              <w:spacing w:after="98" w:line="259" w:lineRule="auto"/>
              <w:ind w:left="355" w:firstLine="0"/>
            </w:pPr>
            <w:r>
              <w:rPr>
                <w:color w:val="697078"/>
                <w:sz w:val="18"/>
              </w:rPr>
              <w:t xml:space="preserve">/* </w:t>
            </w:r>
            <w:r>
              <w:rPr>
                <w:color w:val="697078"/>
                <w:sz w:val="17"/>
              </w:rPr>
              <w:t xml:space="preserve">打印哈希表 </w:t>
            </w:r>
            <w:r>
              <w:rPr>
                <w:color w:val="697078"/>
                <w:sz w:val="18"/>
              </w:rPr>
              <w:t>*/</w:t>
            </w:r>
          </w:p>
          <w:p w14:paraId="0353EF77" w14:textId="77777777" w:rsidR="00CB08BD" w:rsidRDefault="00000000">
            <w:pPr>
              <w:spacing w:after="0" w:line="368" w:lineRule="auto"/>
              <w:ind w:left="710" w:right="5805" w:hanging="355"/>
            </w:pPr>
            <w:r>
              <w:rPr>
                <w:color w:val="BF454A"/>
                <w:sz w:val="18"/>
              </w:rPr>
              <w:t xml:space="preserve">public </w:t>
            </w:r>
            <w:r>
              <w:rPr>
                <w:color w:val="0057AD"/>
                <w:sz w:val="18"/>
              </w:rPr>
              <w:t xml:space="preserve">void </w:t>
            </w:r>
            <w:r>
              <w:rPr>
                <w:color w:val="634A9C"/>
                <w:sz w:val="18"/>
              </w:rPr>
              <w:t>Print</w:t>
            </w:r>
            <w:r>
              <w:rPr>
                <w:color w:val="BF454A"/>
                <w:sz w:val="18"/>
              </w:rPr>
              <w:t>() { foreach (</w:t>
            </w:r>
            <w:r>
              <w:rPr>
                <w:color w:val="212629"/>
                <w:sz w:val="18"/>
              </w:rPr>
              <w:t xml:space="preserve">Pair kv </w:t>
            </w:r>
            <w:r>
              <w:rPr>
                <w:color w:val="BF454A"/>
                <w:sz w:val="18"/>
              </w:rPr>
              <w:t xml:space="preserve">in </w:t>
            </w:r>
            <w:r>
              <w:rPr>
                <w:color w:val="634A9C"/>
                <w:sz w:val="18"/>
              </w:rPr>
              <w:t>PairSet</w:t>
            </w:r>
            <w:r>
              <w:rPr>
                <w:color w:val="BF454A"/>
                <w:sz w:val="18"/>
              </w:rPr>
              <w:t>()) {</w:t>
            </w:r>
          </w:p>
          <w:p w14:paraId="461661C6" w14:textId="77777777" w:rsidR="00CB08BD" w:rsidRDefault="00000000">
            <w:pPr>
              <w:spacing w:after="0" w:line="342" w:lineRule="auto"/>
              <w:ind w:left="709" w:right="4298" w:firstLine="355"/>
            </w:pPr>
            <w:r>
              <w:rPr>
                <w:color w:val="212629"/>
                <w:sz w:val="18"/>
              </w:rPr>
              <w:t>Console</w:t>
            </w:r>
            <w:r>
              <w:rPr>
                <w:color w:val="BF454A"/>
                <w:sz w:val="18"/>
              </w:rPr>
              <w:t>.</w:t>
            </w:r>
            <w:r>
              <w:rPr>
                <w:color w:val="634A9C"/>
                <w:sz w:val="18"/>
              </w:rPr>
              <w:t>WriteLine</w:t>
            </w:r>
            <w:r>
              <w:rPr>
                <w:color w:val="BF454A"/>
                <w:sz w:val="18"/>
              </w:rPr>
              <w:t>(</w:t>
            </w:r>
            <w:r>
              <w:rPr>
                <w:color w:val="212629"/>
                <w:sz w:val="18"/>
              </w:rPr>
              <w:t>kv</w:t>
            </w:r>
            <w:r>
              <w:rPr>
                <w:color w:val="BF454A"/>
                <w:sz w:val="18"/>
              </w:rPr>
              <w:t>.</w:t>
            </w:r>
            <w:r>
              <w:rPr>
                <w:color w:val="634A9C"/>
                <w:sz w:val="18"/>
              </w:rPr>
              <w:t xml:space="preserve">key </w:t>
            </w:r>
            <w:r>
              <w:rPr>
                <w:color w:val="BF454A"/>
                <w:sz w:val="18"/>
              </w:rPr>
              <w:t xml:space="preserve">+ </w:t>
            </w:r>
            <w:r>
              <w:rPr>
                <w:color w:val="BF0303"/>
                <w:sz w:val="18"/>
              </w:rPr>
              <w:t xml:space="preserve">" -&gt; " </w:t>
            </w:r>
            <w:r>
              <w:rPr>
                <w:color w:val="BF454A"/>
                <w:sz w:val="18"/>
              </w:rPr>
              <w:t xml:space="preserve">+ </w:t>
            </w:r>
            <w:r>
              <w:rPr>
                <w:color w:val="212629"/>
                <w:sz w:val="18"/>
              </w:rPr>
              <w:t>kv</w:t>
            </w:r>
            <w:r>
              <w:rPr>
                <w:color w:val="BF454A"/>
                <w:sz w:val="18"/>
              </w:rPr>
              <w:t>.</w:t>
            </w:r>
            <w:r>
              <w:rPr>
                <w:color w:val="634A9C"/>
                <w:sz w:val="18"/>
              </w:rPr>
              <w:t>val</w:t>
            </w:r>
            <w:r>
              <w:rPr>
                <w:color w:val="BF454A"/>
                <w:sz w:val="18"/>
              </w:rPr>
              <w:t>); }</w:t>
            </w:r>
          </w:p>
          <w:p w14:paraId="63B1D5F3" w14:textId="77777777" w:rsidR="00CB08BD" w:rsidRDefault="00000000">
            <w:pPr>
              <w:spacing w:after="57" w:line="259" w:lineRule="auto"/>
              <w:ind w:left="355" w:firstLine="0"/>
            </w:pPr>
            <w:r>
              <w:rPr>
                <w:color w:val="BF454A"/>
                <w:sz w:val="18"/>
              </w:rPr>
              <w:t>}</w:t>
            </w:r>
          </w:p>
          <w:p w14:paraId="3869C722" w14:textId="77777777" w:rsidR="00CB08BD" w:rsidRDefault="00000000">
            <w:pPr>
              <w:spacing w:after="0" w:line="259" w:lineRule="auto"/>
              <w:ind w:left="0" w:firstLine="0"/>
            </w:pPr>
            <w:r>
              <w:rPr>
                <w:color w:val="BF454A"/>
                <w:sz w:val="18"/>
              </w:rPr>
              <w:t>}</w:t>
            </w:r>
          </w:p>
        </w:tc>
      </w:tr>
    </w:tbl>
    <w:p w14:paraId="77F021C9" w14:textId="77777777" w:rsidR="00CB08BD" w:rsidRDefault="00000000">
      <w:pPr>
        <w:spacing w:after="314" w:line="259" w:lineRule="auto"/>
        <w:ind w:left="126"/>
      </w:pPr>
      <w:r>
        <w:rPr>
          <w:b/>
          <w:sz w:val="23"/>
        </w:rPr>
        <w:t>6.1.3 哈希冲突与扩容</w:t>
      </w:r>
    </w:p>
    <w:p w14:paraId="524D213E" w14:textId="77777777" w:rsidR="00CB08BD" w:rsidRDefault="00000000">
      <w:pPr>
        <w:spacing w:after="97" w:line="336" w:lineRule="auto"/>
        <w:ind w:left="126"/>
      </w:pPr>
      <w:r>
        <w:t xml:space="preserve">从本质上看，哈希函数的作用是将所有 </w:t>
      </w:r>
      <w:r>
        <w:rPr>
          <w:shd w:val="clear" w:color="auto" w:fill="F1F1F1"/>
        </w:rPr>
        <w:t xml:space="preserve">key </w:t>
      </w:r>
      <w:r>
        <w:t>构成的输入空间映射到数组所有索引构成的输出空间，而输入空间往往远大于输出空间。因此，</w:t>
      </w:r>
      <w:r>
        <w:rPr>
          <w:b/>
        </w:rPr>
        <w:t>理论上一定存在“多个输入对应相同输出”的情况</w:t>
      </w:r>
      <w:r>
        <w:t>。</w:t>
      </w:r>
    </w:p>
    <w:p w14:paraId="74011FDC" w14:textId="77777777" w:rsidR="00CB08BD" w:rsidRDefault="00000000">
      <w:pPr>
        <w:ind w:left="126"/>
      </w:pPr>
      <w:r>
        <w:t xml:space="preserve">对于上述示例中的哈希函数，当输入的 </w:t>
      </w:r>
      <w:r>
        <w:rPr>
          <w:shd w:val="clear" w:color="auto" w:fill="F1F1F1"/>
        </w:rPr>
        <w:t xml:space="preserve">key </w:t>
      </w:r>
      <w:r>
        <w:t>后两位相同时，哈希函数的输出结果也相同。例如，查询学号为</w:t>
      </w:r>
    </w:p>
    <w:p w14:paraId="6A30410B" w14:textId="77777777" w:rsidR="00CB08BD" w:rsidRDefault="00000000">
      <w:pPr>
        <w:spacing w:after="357"/>
        <w:ind w:left="126"/>
      </w:pPr>
      <w:r>
        <w:t>12836 和 20336 的两个学生时，我们得到：</w:t>
      </w:r>
    </w:p>
    <w:p w14:paraId="583C223B" w14:textId="77777777" w:rsidR="00CB08BD" w:rsidRDefault="00000000">
      <w:pPr>
        <w:shd w:val="clear" w:color="auto" w:fill="F5F5F5"/>
        <w:spacing w:after="446" w:line="327" w:lineRule="auto"/>
        <w:ind w:left="126" w:right="7698"/>
      </w:pPr>
      <w:r>
        <w:rPr>
          <w:color w:val="212629"/>
          <w:sz w:val="18"/>
        </w:rPr>
        <w:lastRenderedPageBreak/>
        <w:t>12836 % 100 = 36 20336 % 100 = 36</w:t>
      </w:r>
    </w:p>
    <w:p w14:paraId="15FA061B" w14:textId="77777777" w:rsidR="00CB08BD" w:rsidRDefault="00000000">
      <w:pPr>
        <w:ind w:left="126"/>
      </w:pPr>
      <w:r>
        <w:t>如图 6‑3 所示，两个学号指向了同一个姓名，这显然是不对的。我们将这种多个输入对应同一输出的情况称为</w:t>
      </w:r>
      <w:r>
        <w:rPr>
          <w:sz w:val="19"/>
        </w:rPr>
        <w:t>哈希冲突（hash collision）</w:t>
      </w:r>
      <w:r>
        <w:t>。</w:t>
      </w:r>
    </w:p>
    <w:p w14:paraId="33C8F707" w14:textId="77777777" w:rsidR="00CB08BD" w:rsidRDefault="00000000">
      <w:pPr>
        <w:spacing w:after="353" w:line="259" w:lineRule="auto"/>
        <w:ind w:left="1072" w:firstLine="0"/>
      </w:pPr>
      <w:r>
        <w:rPr>
          <w:noProof/>
        </w:rPr>
        <w:drawing>
          <wp:inline distT="0" distB="0" distL="0" distR="0" wp14:anchorId="0B1690D6" wp14:editId="7BBF20AE">
            <wp:extent cx="4777879" cy="2627834"/>
            <wp:effectExtent l="0" t="0" r="0" b="0"/>
            <wp:docPr id="12770" name="Picture 12770"/>
            <wp:cNvGraphicFramePr/>
            <a:graphic xmlns:a="http://schemas.openxmlformats.org/drawingml/2006/main">
              <a:graphicData uri="http://schemas.openxmlformats.org/drawingml/2006/picture">
                <pic:pic xmlns:pic="http://schemas.openxmlformats.org/drawingml/2006/picture">
                  <pic:nvPicPr>
                    <pic:cNvPr id="12770" name="Picture 12770"/>
                    <pic:cNvPicPr/>
                  </pic:nvPicPr>
                  <pic:blipFill>
                    <a:blip r:embed="rId207"/>
                    <a:stretch>
                      <a:fillRect/>
                    </a:stretch>
                  </pic:blipFill>
                  <pic:spPr>
                    <a:xfrm>
                      <a:off x="0" y="0"/>
                      <a:ext cx="4777879" cy="2627834"/>
                    </a:xfrm>
                    <a:prstGeom prst="rect">
                      <a:avLst/>
                    </a:prstGeom>
                  </pic:spPr>
                </pic:pic>
              </a:graphicData>
            </a:graphic>
          </wp:inline>
        </w:drawing>
      </w:r>
    </w:p>
    <w:p w14:paraId="3FB98A61" w14:textId="77777777" w:rsidR="00CB08BD" w:rsidRDefault="00000000">
      <w:pPr>
        <w:spacing w:after="293" w:line="265" w:lineRule="auto"/>
        <w:ind w:left="117" w:right="130"/>
        <w:jc w:val="center"/>
      </w:pPr>
      <w:r>
        <w:t>图 6‑3 哈希冲突示例</w:t>
      </w:r>
    </w:p>
    <w:p w14:paraId="4BFE85FA" w14:textId="77777777" w:rsidR="00CB08BD" w:rsidRDefault="00000000">
      <w:pPr>
        <w:spacing w:line="345" w:lineRule="auto"/>
        <w:ind w:left="126"/>
      </w:pPr>
      <w:r>
        <w:t xml:space="preserve">容易想到，哈希表容量 </w:t>
      </w:r>
      <w:r>
        <w:rPr>
          <w:sz w:val="24"/>
        </w:rPr>
        <w:t xml:space="preserve">𝑛 </w:t>
      </w:r>
      <w:r>
        <w:t xml:space="preserve">越大，多个 </w:t>
      </w:r>
      <w:r>
        <w:rPr>
          <w:shd w:val="clear" w:color="auto" w:fill="F1F1F1"/>
        </w:rPr>
        <w:t xml:space="preserve">key </w:t>
      </w:r>
      <w:r>
        <w:t>被分配到同一个桶中的概率就越低，冲突就越少。因此，</w:t>
      </w:r>
      <w:r>
        <w:rPr>
          <w:b/>
        </w:rPr>
        <w:t>我们可以通过扩容哈希表来减少哈希冲突</w:t>
      </w:r>
      <w:r>
        <w:t>。</w:t>
      </w:r>
    </w:p>
    <w:p w14:paraId="7E66A062" w14:textId="77777777" w:rsidR="00CB08BD" w:rsidRDefault="00000000">
      <w:pPr>
        <w:spacing w:after="42"/>
        <w:ind w:left="126"/>
      </w:pPr>
      <w:r>
        <w:t xml:space="preserve">如图 6‑4 所示，扩容前键值对 </w:t>
      </w:r>
      <w:r>
        <w:rPr>
          <w:shd w:val="clear" w:color="auto" w:fill="F1F1F1"/>
        </w:rPr>
        <w:t xml:space="preserve">(136, A) </w:t>
      </w:r>
      <w:r>
        <w:t xml:space="preserve">和 </w:t>
      </w:r>
      <w:r>
        <w:rPr>
          <w:shd w:val="clear" w:color="auto" w:fill="F1F1F1"/>
        </w:rPr>
        <w:t xml:space="preserve">(236, D) </w:t>
      </w:r>
      <w:r>
        <w:t>发生冲突，扩容后冲突消失。</w:t>
      </w:r>
    </w:p>
    <w:p w14:paraId="4223C444" w14:textId="77777777" w:rsidR="00CB08BD" w:rsidRDefault="00000000">
      <w:pPr>
        <w:spacing w:after="353" w:line="259" w:lineRule="auto"/>
        <w:ind w:left="1072" w:firstLine="0"/>
      </w:pPr>
      <w:r>
        <w:rPr>
          <w:noProof/>
        </w:rPr>
        <w:drawing>
          <wp:inline distT="0" distB="0" distL="0" distR="0" wp14:anchorId="6E55A33A" wp14:editId="6663D730">
            <wp:extent cx="4777879" cy="2687557"/>
            <wp:effectExtent l="0" t="0" r="0" b="0"/>
            <wp:docPr id="12789" name="Picture 12789"/>
            <wp:cNvGraphicFramePr/>
            <a:graphic xmlns:a="http://schemas.openxmlformats.org/drawingml/2006/main">
              <a:graphicData uri="http://schemas.openxmlformats.org/drawingml/2006/picture">
                <pic:pic xmlns:pic="http://schemas.openxmlformats.org/drawingml/2006/picture">
                  <pic:nvPicPr>
                    <pic:cNvPr id="12789" name="Picture 12789"/>
                    <pic:cNvPicPr/>
                  </pic:nvPicPr>
                  <pic:blipFill>
                    <a:blip r:embed="rId208"/>
                    <a:stretch>
                      <a:fillRect/>
                    </a:stretch>
                  </pic:blipFill>
                  <pic:spPr>
                    <a:xfrm>
                      <a:off x="0" y="0"/>
                      <a:ext cx="4777879" cy="2687557"/>
                    </a:xfrm>
                    <a:prstGeom prst="rect">
                      <a:avLst/>
                    </a:prstGeom>
                  </pic:spPr>
                </pic:pic>
              </a:graphicData>
            </a:graphic>
          </wp:inline>
        </w:drawing>
      </w:r>
    </w:p>
    <w:p w14:paraId="712D377F" w14:textId="77777777" w:rsidR="00CB08BD" w:rsidRDefault="00000000">
      <w:pPr>
        <w:spacing w:after="274" w:line="265" w:lineRule="auto"/>
        <w:ind w:left="117" w:right="130"/>
        <w:jc w:val="center"/>
      </w:pPr>
      <w:r>
        <w:lastRenderedPageBreak/>
        <w:t>图 6‑4 哈希表扩容</w:t>
      </w:r>
    </w:p>
    <w:p w14:paraId="6EB6F852" w14:textId="77777777" w:rsidR="00CB08BD" w:rsidRDefault="00000000">
      <w:pPr>
        <w:spacing w:after="93" w:line="324" w:lineRule="auto"/>
        <w:ind w:left="126"/>
      </w:pPr>
      <w:r>
        <w:t xml:space="preserve">类似于数组扩容，哈希表扩容需将所有键值对从原哈希表迁移至新哈希表，非常耗时；并且由于哈希表容量 </w:t>
      </w:r>
      <w:r>
        <w:rPr>
          <w:shd w:val="clear" w:color="auto" w:fill="F1F1F1"/>
        </w:rPr>
        <w:t xml:space="preserve">capacity </w:t>
      </w:r>
      <w:r>
        <w:t>改变，我们需要通过哈希函数来重新计算所有键值对的存储位置，这进一步增加了扩容过程的计算开销。为此，编程语言通常会预留足够大的哈希表容量，防止频繁扩容。</w:t>
      </w:r>
    </w:p>
    <w:p w14:paraId="7C616549" w14:textId="77777777" w:rsidR="00CB08BD" w:rsidRDefault="00000000">
      <w:pPr>
        <w:spacing w:after="4" w:line="315" w:lineRule="auto"/>
        <w:ind w:left="118" w:right="158" w:hanging="2"/>
        <w:jc w:val="both"/>
      </w:pPr>
      <w:r>
        <w:rPr>
          <w:sz w:val="19"/>
        </w:rPr>
        <w:t>负载因子（load factor）</w:t>
      </w:r>
      <w:r>
        <w:t>是哈希表的一个重要概念，其定义为哈希表的元素数量除以桶数量，用于衡量哈希冲突的严重程度，</w:t>
      </w:r>
      <w:r>
        <w:rPr>
          <w:b/>
        </w:rPr>
        <w:t>也常作为哈希表扩容的触发条件</w:t>
      </w:r>
      <w:r>
        <w:t xml:space="preserve">。例如在 Java 中，当负载因子超过 </w:t>
      </w:r>
      <w:r>
        <w:rPr>
          <w:sz w:val="24"/>
        </w:rPr>
        <w:t xml:space="preserve">0.75 </w:t>
      </w:r>
      <w:r>
        <w:t xml:space="preserve">时，系统会将哈希表扩容至原先的 </w:t>
      </w:r>
      <w:r>
        <w:rPr>
          <w:sz w:val="24"/>
        </w:rPr>
        <w:t xml:space="preserve">2 </w:t>
      </w:r>
      <w:r>
        <w:t>倍。</w:t>
      </w:r>
    </w:p>
    <w:p w14:paraId="3F779955" w14:textId="77777777" w:rsidR="00CB08BD" w:rsidRDefault="00000000">
      <w:pPr>
        <w:pStyle w:val="2"/>
        <w:ind w:left="126"/>
      </w:pPr>
      <w:r>
        <w:t>6.2 哈希冲突</w:t>
      </w:r>
    </w:p>
    <w:p w14:paraId="6A421670" w14:textId="77777777" w:rsidR="00CB08BD" w:rsidRDefault="00000000">
      <w:pPr>
        <w:spacing w:after="151"/>
        <w:ind w:left="126"/>
      </w:pPr>
      <w:r>
        <w:t>上一节提到，</w:t>
      </w:r>
      <w:r>
        <w:rPr>
          <w:b/>
        </w:rPr>
        <w:t>通常情况下哈希函数的输入空间远大于输出空间</w:t>
      </w:r>
      <w:r>
        <w:t>，因此理论上哈希冲突是不可避免的。比如，输入空间为全体整数，输出空间为数组容量大小，则必然有多个整数映射至同一桶索引。</w:t>
      </w:r>
    </w:p>
    <w:p w14:paraId="0463A840" w14:textId="77777777" w:rsidR="00CB08BD" w:rsidRDefault="00000000">
      <w:pPr>
        <w:spacing w:after="187"/>
        <w:ind w:left="126"/>
      </w:pPr>
      <w:r>
        <w:t>哈希冲突会导致查询结果错误，严重影响哈希表的可用性。为了解决该问题，每当遇到哈希冲突时，我们就进行哈希表扩容，直至冲突消失为止。此方法简单粗暴且有效，但效率太低，因为哈希表扩容需要进行大量的数据搬运与哈希值计算。为了提升效率，我们可以采用以下策略。</w:t>
      </w:r>
    </w:p>
    <w:p w14:paraId="7E3A3F64" w14:textId="77777777" w:rsidR="00CB08BD" w:rsidRDefault="00000000">
      <w:pPr>
        <w:numPr>
          <w:ilvl w:val="0"/>
          <w:numId w:val="28"/>
        </w:numPr>
        <w:spacing w:after="69" w:line="265" w:lineRule="auto"/>
        <w:ind w:hanging="272"/>
      </w:pPr>
      <w:r>
        <w:t>改良哈希表数据结构，</w:t>
      </w:r>
      <w:r>
        <w:rPr>
          <w:b/>
        </w:rPr>
        <w:t>使得哈希表可以在出现哈希冲突时正常工作</w:t>
      </w:r>
      <w:r>
        <w:t>。</w:t>
      </w:r>
    </w:p>
    <w:p w14:paraId="1B9EDC9C" w14:textId="77777777" w:rsidR="00CB08BD" w:rsidRDefault="00000000">
      <w:pPr>
        <w:numPr>
          <w:ilvl w:val="0"/>
          <w:numId w:val="28"/>
        </w:numPr>
        <w:spacing w:after="218"/>
        <w:ind w:hanging="272"/>
      </w:pPr>
      <w:r>
        <w:t>仅在必要时，即当哈希冲突比较严重时，才执行扩容操作。</w:t>
      </w:r>
    </w:p>
    <w:p w14:paraId="38821B1F" w14:textId="77777777" w:rsidR="00CB08BD" w:rsidRDefault="00000000">
      <w:pPr>
        <w:spacing w:after="536"/>
        <w:ind w:left="126"/>
      </w:pPr>
      <w:r>
        <w:t>哈希表的结构改良方法主要包括“链式地址”和“开放寻址”。</w:t>
      </w:r>
    </w:p>
    <w:p w14:paraId="725754EB" w14:textId="77777777" w:rsidR="00CB08BD" w:rsidRDefault="00000000">
      <w:pPr>
        <w:spacing w:after="314" w:line="259" w:lineRule="auto"/>
        <w:ind w:left="126"/>
      </w:pPr>
      <w:r>
        <w:rPr>
          <w:b/>
          <w:sz w:val="23"/>
        </w:rPr>
        <w:t>6.2.1 链式地址</w:t>
      </w:r>
    </w:p>
    <w:p w14:paraId="1B61A15A" w14:textId="77777777" w:rsidR="00CB08BD" w:rsidRDefault="00000000">
      <w:pPr>
        <w:spacing w:after="4" w:line="315" w:lineRule="auto"/>
        <w:ind w:left="118" w:right="158" w:hanging="2"/>
        <w:jc w:val="both"/>
      </w:pPr>
      <w:r>
        <w:t>在原始哈希表中，每个桶仅能存储一个键值对。</w:t>
      </w:r>
      <w:r>
        <w:rPr>
          <w:sz w:val="19"/>
        </w:rPr>
        <w:t>链式地址（separate chaining）</w:t>
      </w:r>
      <w:r>
        <w:t>将单个元素转换为链表，将键值对作为链表节点，将所有发生冲突的键值对都存储在同一链表中。图 6‑5 展示了一个链式地址哈希表的例子。</w:t>
      </w:r>
    </w:p>
    <w:p w14:paraId="0B77B56B" w14:textId="77777777" w:rsidR="00CB08BD" w:rsidRDefault="00000000">
      <w:pPr>
        <w:spacing w:after="421" w:line="259" w:lineRule="auto"/>
        <w:ind w:left="1072" w:firstLine="0"/>
      </w:pPr>
      <w:r>
        <w:rPr>
          <w:noProof/>
        </w:rPr>
        <w:lastRenderedPageBreak/>
        <w:drawing>
          <wp:inline distT="0" distB="0" distL="0" distR="0" wp14:anchorId="1F4334AA" wp14:editId="70482AA2">
            <wp:extent cx="4777879" cy="2527050"/>
            <wp:effectExtent l="0" t="0" r="0" b="0"/>
            <wp:docPr id="12840" name="Picture 12840"/>
            <wp:cNvGraphicFramePr/>
            <a:graphic xmlns:a="http://schemas.openxmlformats.org/drawingml/2006/main">
              <a:graphicData uri="http://schemas.openxmlformats.org/drawingml/2006/picture">
                <pic:pic xmlns:pic="http://schemas.openxmlformats.org/drawingml/2006/picture">
                  <pic:nvPicPr>
                    <pic:cNvPr id="12840" name="Picture 12840"/>
                    <pic:cNvPicPr/>
                  </pic:nvPicPr>
                  <pic:blipFill>
                    <a:blip r:embed="rId209"/>
                    <a:stretch>
                      <a:fillRect/>
                    </a:stretch>
                  </pic:blipFill>
                  <pic:spPr>
                    <a:xfrm>
                      <a:off x="0" y="0"/>
                      <a:ext cx="4777879" cy="2527050"/>
                    </a:xfrm>
                    <a:prstGeom prst="rect">
                      <a:avLst/>
                    </a:prstGeom>
                  </pic:spPr>
                </pic:pic>
              </a:graphicData>
            </a:graphic>
          </wp:inline>
        </w:drawing>
      </w:r>
    </w:p>
    <w:p w14:paraId="0A77746F" w14:textId="77777777" w:rsidR="00CB08BD" w:rsidRDefault="00000000">
      <w:pPr>
        <w:spacing w:after="361" w:line="265" w:lineRule="auto"/>
        <w:ind w:left="117" w:right="130"/>
        <w:jc w:val="center"/>
      </w:pPr>
      <w:r>
        <w:t>图 6‑5 链式地址哈希表</w:t>
      </w:r>
    </w:p>
    <w:p w14:paraId="23BA8065" w14:textId="77777777" w:rsidR="00CB08BD" w:rsidRDefault="00000000">
      <w:pPr>
        <w:spacing w:after="196"/>
        <w:ind w:left="126"/>
      </w:pPr>
      <w:r>
        <w:t>基于链式地址实现的哈希表的操作方法发生了以下变化。</w:t>
      </w:r>
    </w:p>
    <w:p w14:paraId="44DC73C4" w14:textId="77777777" w:rsidR="00CB08BD" w:rsidRDefault="00000000">
      <w:pPr>
        <w:spacing w:after="0" w:line="336" w:lineRule="auto"/>
        <w:ind w:left="629" w:hanging="299"/>
      </w:pPr>
      <w:r>
        <w:t xml:space="preserve">‧ </w:t>
      </w:r>
      <w:r>
        <w:rPr>
          <w:b/>
        </w:rPr>
        <w:t>查询元素</w:t>
      </w:r>
      <w:r>
        <w:t xml:space="preserve">：输入 </w:t>
      </w:r>
      <w:r>
        <w:rPr>
          <w:shd w:val="clear" w:color="auto" w:fill="F1F1F1"/>
        </w:rPr>
        <w:t xml:space="preserve">key </w:t>
      </w:r>
      <w:r>
        <w:t xml:space="preserve">，经过哈希函数得到桶索引，即可访问链表头节点，然后遍历链表并对比 </w:t>
      </w:r>
      <w:r>
        <w:rPr>
          <w:shd w:val="clear" w:color="auto" w:fill="F1F1F1"/>
        </w:rPr>
        <w:t xml:space="preserve">key </w:t>
      </w:r>
      <w:r>
        <w:t>以查找目标键值对。</w:t>
      </w:r>
    </w:p>
    <w:p w14:paraId="5851EE35" w14:textId="77777777" w:rsidR="00CB08BD" w:rsidRDefault="00000000">
      <w:pPr>
        <w:ind w:left="340"/>
      </w:pPr>
      <w:r>
        <w:t xml:space="preserve">‧ </w:t>
      </w:r>
      <w:r>
        <w:rPr>
          <w:b/>
        </w:rPr>
        <w:t>添加元素</w:t>
      </w:r>
      <w:r>
        <w:t>：首先通过哈希函数访问链表头节点，然后将节点（键值对）添加到链表中。</w:t>
      </w:r>
    </w:p>
    <w:p w14:paraId="5A2C5672" w14:textId="77777777" w:rsidR="00CB08BD" w:rsidRDefault="00000000">
      <w:pPr>
        <w:spacing w:after="218"/>
        <w:ind w:left="340"/>
      </w:pPr>
      <w:r>
        <w:t xml:space="preserve">‧ </w:t>
      </w:r>
      <w:r>
        <w:rPr>
          <w:b/>
        </w:rPr>
        <w:t>删除元素</w:t>
      </w:r>
      <w:r>
        <w:t>：根据哈希函数的结果访问链表头部，接着遍历链表以查找目标节点并将其删除。</w:t>
      </w:r>
    </w:p>
    <w:p w14:paraId="71FD4288" w14:textId="77777777" w:rsidR="00CB08BD" w:rsidRDefault="00000000">
      <w:pPr>
        <w:spacing w:after="194"/>
        <w:ind w:left="126"/>
      </w:pPr>
      <w:r>
        <w:t>链式地址存在以下局限性。</w:t>
      </w:r>
    </w:p>
    <w:p w14:paraId="1BEE438F" w14:textId="77777777" w:rsidR="00CB08BD" w:rsidRDefault="00000000">
      <w:pPr>
        <w:ind w:left="340"/>
      </w:pPr>
      <w:r>
        <w:t xml:space="preserve">‧ </w:t>
      </w:r>
      <w:r>
        <w:rPr>
          <w:b/>
        </w:rPr>
        <w:t>占用空间增大</w:t>
      </w:r>
      <w:r>
        <w:t>：链表包含节点指针，它相比数组更加耗费内存空间。</w:t>
      </w:r>
    </w:p>
    <w:p w14:paraId="1EA28B02" w14:textId="77777777" w:rsidR="00CB08BD" w:rsidRDefault="00000000">
      <w:pPr>
        <w:spacing w:after="0" w:line="497" w:lineRule="auto"/>
        <w:ind w:left="116" w:firstLine="199"/>
      </w:pPr>
      <w:r>
        <w:t xml:space="preserve">‧ </w:t>
      </w:r>
      <w:r>
        <w:rPr>
          <w:b/>
        </w:rPr>
        <w:t>查询效率降低</w:t>
      </w:r>
      <w:r>
        <w:t>：因为需要线性遍历链表来查找对应元素。以下代码给出了链式地址哈希表的简单实现，需要注意两点。</w:t>
      </w:r>
    </w:p>
    <w:p w14:paraId="5CBB9F32" w14:textId="77777777" w:rsidR="00CB08BD" w:rsidRDefault="00000000">
      <w:pPr>
        <w:spacing w:after="0" w:line="336" w:lineRule="auto"/>
        <w:ind w:left="629" w:hanging="299"/>
      </w:pPr>
      <w:r>
        <w:t>‧ 使用列表（动态数组）代替链表，从而简化代码。在这种设定下，哈希表（数组）包含多个桶，每个桶都是一个列表。</w:t>
      </w:r>
    </w:p>
    <w:p w14:paraId="24D72858" w14:textId="77777777" w:rsidR="00CB08BD" w:rsidRDefault="00000000">
      <w:pPr>
        <w:spacing w:after="0"/>
        <w:ind w:left="340"/>
      </w:pPr>
      <w:r>
        <w:t xml:space="preserve">‧ 以下实现包含哈希表扩容方法。当负载因子超过 </w:t>
      </w:r>
      <w:r>
        <w:rPr>
          <w:noProof/>
        </w:rPr>
        <w:drawing>
          <wp:inline distT="0" distB="0" distL="0" distR="0" wp14:anchorId="1B9870A1" wp14:editId="422599FE">
            <wp:extent cx="67056" cy="188976"/>
            <wp:effectExtent l="0" t="0" r="0" b="0"/>
            <wp:docPr id="382028" name="Picture 382028"/>
            <wp:cNvGraphicFramePr/>
            <a:graphic xmlns:a="http://schemas.openxmlformats.org/drawingml/2006/main">
              <a:graphicData uri="http://schemas.openxmlformats.org/drawingml/2006/picture">
                <pic:pic xmlns:pic="http://schemas.openxmlformats.org/drawingml/2006/picture">
                  <pic:nvPicPr>
                    <pic:cNvPr id="382028" name="Picture 382028"/>
                    <pic:cNvPicPr/>
                  </pic:nvPicPr>
                  <pic:blipFill>
                    <a:blip r:embed="rId210"/>
                    <a:stretch>
                      <a:fillRect/>
                    </a:stretch>
                  </pic:blipFill>
                  <pic:spPr>
                    <a:xfrm>
                      <a:off x="0" y="0"/>
                      <a:ext cx="67056" cy="188976"/>
                    </a:xfrm>
                    <a:prstGeom prst="rect">
                      <a:avLst/>
                    </a:prstGeom>
                  </pic:spPr>
                </pic:pic>
              </a:graphicData>
            </a:graphic>
          </wp:inline>
        </w:drawing>
      </w:r>
      <w:r>
        <w:t xml:space="preserve"> 时，我们将哈希表扩容至原先的 </w:t>
      </w:r>
      <w:r>
        <w:rPr>
          <w:sz w:val="24"/>
        </w:rPr>
        <w:t xml:space="preserve">2 </w:t>
      </w:r>
      <w:r>
        <w:t>倍。</w:t>
      </w:r>
    </w:p>
    <w:tbl>
      <w:tblPr>
        <w:tblStyle w:val="TableGrid"/>
        <w:tblW w:w="9525" w:type="dxa"/>
        <w:tblInd w:w="71" w:type="dxa"/>
        <w:tblCellMar>
          <w:top w:w="0" w:type="dxa"/>
          <w:left w:w="60" w:type="dxa"/>
          <w:bottom w:w="0" w:type="dxa"/>
          <w:right w:w="115" w:type="dxa"/>
        </w:tblCellMar>
        <w:tblLook w:val="04A0" w:firstRow="1" w:lastRow="0" w:firstColumn="1" w:lastColumn="0" w:noHBand="0" w:noVBand="1"/>
      </w:tblPr>
      <w:tblGrid>
        <w:gridCol w:w="9525"/>
      </w:tblGrid>
      <w:tr w:rsidR="00CB08BD" w14:paraId="20054004" w14:textId="77777777">
        <w:trPr>
          <w:trHeight w:val="11078"/>
        </w:trPr>
        <w:tc>
          <w:tcPr>
            <w:tcW w:w="9525" w:type="dxa"/>
            <w:tcBorders>
              <w:top w:val="nil"/>
              <w:left w:val="nil"/>
              <w:bottom w:val="nil"/>
              <w:right w:val="nil"/>
            </w:tcBorders>
            <w:shd w:val="clear" w:color="auto" w:fill="F5F5F5"/>
            <w:vAlign w:val="center"/>
          </w:tcPr>
          <w:p w14:paraId="6D337003" w14:textId="77777777" w:rsidR="00CB08BD" w:rsidRDefault="00000000">
            <w:pPr>
              <w:spacing w:after="337" w:line="259" w:lineRule="auto"/>
              <w:ind w:left="0" w:firstLine="0"/>
            </w:pPr>
            <w:r>
              <w:rPr>
                <w:color w:val="697078"/>
                <w:sz w:val="18"/>
              </w:rPr>
              <w:lastRenderedPageBreak/>
              <w:t>// === File: hash_map_chaining.cs ===</w:t>
            </w:r>
          </w:p>
          <w:p w14:paraId="695D1E32" w14:textId="77777777" w:rsidR="00CB08BD" w:rsidRDefault="00000000">
            <w:pPr>
              <w:spacing w:after="99" w:line="259" w:lineRule="auto"/>
              <w:ind w:left="0" w:firstLine="0"/>
            </w:pPr>
            <w:r>
              <w:rPr>
                <w:color w:val="697078"/>
                <w:sz w:val="18"/>
              </w:rPr>
              <w:t xml:space="preserve">/* </w:t>
            </w:r>
            <w:r>
              <w:rPr>
                <w:color w:val="697078"/>
                <w:sz w:val="17"/>
              </w:rPr>
              <w:t xml:space="preserve">链式地址哈希表 </w:t>
            </w:r>
            <w:r>
              <w:rPr>
                <w:color w:val="697078"/>
                <w:sz w:val="18"/>
              </w:rPr>
              <w:t>*/</w:t>
            </w:r>
          </w:p>
          <w:p w14:paraId="345C4ECA" w14:textId="77777777" w:rsidR="00CB08BD" w:rsidRDefault="00000000">
            <w:pPr>
              <w:spacing w:after="83" w:line="259" w:lineRule="auto"/>
              <w:ind w:left="0" w:firstLine="0"/>
            </w:pPr>
            <w:r>
              <w:rPr>
                <w:color w:val="BF454A"/>
                <w:sz w:val="18"/>
              </w:rPr>
              <w:t xml:space="preserve">class </w:t>
            </w:r>
            <w:r>
              <w:rPr>
                <w:color w:val="212629"/>
                <w:sz w:val="18"/>
              </w:rPr>
              <w:t xml:space="preserve">HashMapChaining </w:t>
            </w:r>
            <w:r>
              <w:rPr>
                <w:color w:val="BF454A"/>
                <w:sz w:val="18"/>
              </w:rPr>
              <w:t>{</w:t>
            </w:r>
          </w:p>
          <w:p w14:paraId="54476111" w14:textId="77777777" w:rsidR="00CB08BD" w:rsidRDefault="00000000">
            <w:pPr>
              <w:spacing w:after="5" w:line="366" w:lineRule="auto"/>
              <w:ind w:left="355" w:right="5267" w:firstLine="0"/>
            </w:pPr>
            <w:r>
              <w:rPr>
                <w:color w:val="0057AD"/>
                <w:sz w:val="18"/>
              </w:rPr>
              <w:t xml:space="preserve">int </w:t>
            </w:r>
            <w:r>
              <w:rPr>
                <w:color w:val="212629"/>
                <w:sz w:val="18"/>
              </w:rPr>
              <w:t>size</w:t>
            </w:r>
            <w:r>
              <w:rPr>
                <w:color w:val="BF454A"/>
                <w:sz w:val="18"/>
              </w:rPr>
              <w:t xml:space="preserve">; </w:t>
            </w:r>
            <w:r>
              <w:rPr>
                <w:color w:val="697078"/>
                <w:sz w:val="18"/>
              </w:rPr>
              <w:t xml:space="preserve">// </w:t>
            </w:r>
            <w:r>
              <w:rPr>
                <w:color w:val="697078"/>
                <w:sz w:val="17"/>
              </w:rPr>
              <w:t xml:space="preserve">键值对数量 </w:t>
            </w:r>
            <w:r>
              <w:rPr>
                <w:color w:val="0057AD"/>
                <w:sz w:val="18"/>
              </w:rPr>
              <w:t xml:space="preserve">int </w:t>
            </w:r>
            <w:r>
              <w:rPr>
                <w:color w:val="212629"/>
                <w:sz w:val="18"/>
              </w:rPr>
              <w:t>capacity</w:t>
            </w:r>
            <w:r>
              <w:rPr>
                <w:color w:val="BF454A"/>
                <w:sz w:val="18"/>
              </w:rPr>
              <w:t xml:space="preserve">; </w:t>
            </w:r>
            <w:r>
              <w:rPr>
                <w:color w:val="697078"/>
                <w:sz w:val="18"/>
              </w:rPr>
              <w:t xml:space="preserve">// </w:t>
            </w:r>
            <w:r>
              <w:rPr>
                <w:color w:val="697078"/>
                <w:sz w:val="17"/>
              </w:rPr>
              <w:t xml:space="preserve">哈希表容量 </w:t>
            </w:r>
            <w:r>
              <w:rPr>
                <w:color w:val="0057AD"/>
                <w:sz w:val="18"/>
              </w:rPr>
              <w:t xml:space="preserve">double </w:t>
            </w:r>
            <w:r>
              <w:rPr>
                <w:color w:val="212629"/>
                <w:sz w:val="18"/>
              </w:rPr>
              <w:t>loadThres</w:t>
            </w:r>
            <w:r>
              <w:rPr>
                <w:color w:val="BF454A"/>
                <w:sz w:val="18"/>
              </w:rPr>
              <w:t xml:space="preserve">; </w:t>
            </w:r>
            <w:r>
              <w:rPr>
                <w:color w:val="697078"/>
                <w:sz w:val="18"/>
              </w:rPr>
              <w:t xml:space="preserve">// </w:t>
            </w:r>
            <w:r>
              <w:rPr>
                <w:color w:val="697078"/>
                <w:sz w:val="17"/>
              </w:rPr>
              <w:t xml:space="preserve">触发扩容的负载因子阈值 </w:t>
            </w:r>
            <w:r>
              <w:rPr>
                <w:color w:val="0057AD"/>
                <w:sz w:val="18"/>
              </w:rPr>
              <w:t xml:space="preserve">int </w:t>
            </w:r>
            <w:r>
              <w:rPr>
                <w:color w:val="212629"/>
                <w:sz w:val="18"/>
              </w:rPr>
              <w:t>extendRatio</w:t>
            </w:r>
            <w:r>
              <w:rPr>
                <w:color w:val="BF454A"/>
                <w:sz w:val="18"/>
              </w:rPr>
              <w:t xml:space="preserve">; </w:t>
            </w:r>
            <w:r>
              <w:rPr>
                <w:color w:val="697078"/>
                <w:sz w:val="18"/>
              </w:rPr>
              <w:t xml:space="preserve">// </w:t>
            </w:r>
            <w:r>
              <w:rPr>
                <w:color w:val="697078"/>
                <w:sz w:val="17"/>
              </w:rPr>
              <w:t>扩容倍数</w:t>
            </w:r>
          </w:p>
          <w:p w14:paraId="5163A02B" w14:textId="77777777" w:rsidR="00CB08BD" w:rsidRDefault="00000000">
            <w:pPr>
              <w:spacing w:after="355" w:line="259" w:lineRule="auto"/>
              <w:ind w:left="355" w:firstLine="0"/>
            </w:pPr>
            <w:r>
              <w:rPr>
                <w:color w:val="212629"/>
                <w:sz w:val="18"/>
              </w:rPr>
              <w:t>List</w:t>
            </w:r>
            <w:r>
              <w:rPr>
                <w:color w:val="BF454A"/>
                <w:sz w:val="18"/>
              </w:rPr>
              <w:t>&lt;</w:t>
            </w:r>
            <w:r>
              <w:rPr>
                <w:color w:val="212629"/>
                <w:sz w:val="18"/>
              </w:rPr>
              <w:t>List</w:t>
            </w:r>
            <w:r>
              <w:rPr>
                <w:color w:val="BF454A"/>
                <w:sz w:val="18"/>
              </w:rPr>
              <w:t>&lt;</w:t>
            </w:r>
            <w:r>
              <w:rPr>
                <w:color w:val="212629"/>
                <w:sz w:val="18"/>
              </w:rPr>
              <w:t>Pair</w:t>
            </w:r>
            <w:r>
              <w:rPr>
                <w:color w:val="BF454A"/>
                <w:sz w:val="18"/>
              </w:rPr>
              <w:t xml:space="preserve">&gt;&gt; </w:t>
            </w:r>
            <w:r>
              <w:rPr>
                <w:color w:val="212629"/>
                <w:sz w:val="18"/>
              </w:rPr>
              <w:t>buckets</w:t>
            </w:r>
            <w:r>
              <w:rPr>
                <w:color w:val="BF454A"/>
                <w:sz w:val="18"/>
              </w:rPr>
              <w:t xml:space="preserve">; </w:t>
            </w:r>
            <w:r>
              <w:rPr>
                <w:color w:val="697078"/>
                <w:sz w:val="18"/>
              </w:rPr>
              <w:t xml:space="preserve">// </w:t>
            </w:r>
            <w:r>
              <w:rPr>
                <w:color w:val="697078"/>
                <w:sz w:val="17"/>
              </w:rPr>
              <w:t>桶数组</w:t>
            </w:r>
          </w:p>
          <w:p w14:paraId="76046709" w14:textId="77777777" w:rsidR="00CB08BD" w:rsidRDefault="00000000">
            <w:pPr>
              <w:spacing w:after="98" w:line="259" w:lineRule="auto"/>
              <w:ind w:left="355" w:firstLine="0"/>
            </w:pPr>
            <w:r>
              <w:rPr>
                <w:color w:val="697078"/>
                <w:sz w:val="18"/>
              </w:rPr>
              <w:t xml:space="preserve">/* </w:t>
            </w:r>
            <w:r>
              <w:rPr>
                <w:color w:val="697078"/>
                <w:sz w:val="17"/>
              </w:rPr>
              <w:t xml:space="preserve">构造方法 </w:t>
            </w:r>
            <w:r>
              <w:rPr>
                <w:color w:val="697078"/>
                <w:sz w:val="18"/>
              </w:rPr>
              <w:t>*/</w:t>
            </w:r>
          </w:p>
          <w:p w14:paraId="21F1C72C" w14:textId="77777777" w:rsidR="00CB08BD" w:rsidRDefault="00000000">
            <w:pPr>
              <w:spacing w:after="0" w:line="368" w:lineRule="auto"/>
              <w:ind w:left="710" w:right="6691" w:hanging="355"/>
            </w:pPr>
            <w:r>
              <w:rPr>
                <w:color w:val="BF454A"/>
                <w:sz w:val="18"/>
              </w:rPr>
              <w:t xml:space="preserve">public </w:t>
            </w:r>
            <w:r>
              <w:rPr>
                <w:color w:val="634A9C"/>
                <w:sz w:val="18"/>
              </w:rPr>
              <w:t>HashMapChaining</w:t>
            </w:r>
            <w:r>
              <w:rPr>
                <w:color w:val="BF454A"/>
                <w:sz w:val="18"/>
              </w:rPr>
              <w:t xml:space="preserve">() { </w:t>
            </w:r>
            <w:r>
              <w:rPr>
                <w:color w:val="212629"/>
                <w:sz w:val="18"/>
              </w:rPr>
              <w:t xml:space="preserve">size </w:t>
            </w:r>
            <w:r>
              <w:rPr>
                <w:color w:val="BF454A"/>
                <w:sz w:val="18"/>
              </w:rPr>
              <w:t xml:space="preserve">= </w:t>
            </w:r>
            <w:r>
              <w:rPr>
                <w:color w:val="2457B5"/>
                <w:sz w:val="18"/>
              </w:rPr>
              <w:t>0</w:t>
            </w:r>
            <w:r>
              <w:rPr>
                <w:color w:val="BF454A"/>
                <w:sz w:val="18"/>
              </w:rPr>
              <w:t xml:space="preserve">; </w:t>
            </w:r>
            <w:r>
              <w:rPr>
                <w:color w:val="212629"/>
                <w:sz w:val="18"/>
              </w:rPr>
              <w:t xml:space="preserve">capacity </w:t>
            </w:r>
            <w:r>
              <w:rPr>
                <w:color w:val="BF454A"/>
                <w:sz w:val="18"/>
              </w:rPr>
              <w:t xml:space="preserve">= </w:t>
            </w:r>
            <w:r>
              <w:rPr>
                <w:color w:val="2457B5"/>
                <w:sz w:val="18"/>
              </w:rPr>
              <w:t>4</w:t>
            </w:r>
            <w:r>
              <w:rPr>
                <w:color w:val="BF454A"/>
                <w:sz w:val="18"/>
              </w:rPr>
              <w:t xml:space="preserve">; </w:t>
            </w:r>
            <w:r>
              <w:rPr>
                <w:color w:val="212629"/>
                <w:sz w:val="18"/>
              </w:rPr>
              <w:t xml:space="preserve">loadThres </w:t>
            </w:r>
            <w:r>
              <w:rPr>
                <w:color w:val="BF454A"/>
                <w:sz w:val="18"/>
              </w:rPr>
              <w:t xml:space="preserve">= </w:t>
            </w:r>
            <w:r>
              <w:rPr>
                <w:color w:val="2457B5"/>
                <w:sz w:val="18"/>
              </w:rPr>
              <w:t xml:space="preserve">2.0 </w:t>
            </w:r>
            <w:r>
              <w:rPr>
                <w:color w:val="BF454A"/>
                <w:sz w:val="18"/>
              </w:rPr>
              <w:t xml:space="preserve">/ </w:t>
            </w:r>
            <w:r>
              <w:rPr>
                <w:color w:val="2457B5"/>
                <w:sz w:val="18"/>
              </w:rPr>
              <w:t>3.0</w:t>
            </w:r>
            <w:r>
              <w:rPr>
                <w:color w:val="BF454A"/>
                <w:sz w:val="18"/>
              </w:rPr>
              <w:t xml:space="preserve">; </w:t>
            </w:r>
            <w:r>
              <w:rPr>
                <w:color w:val="212629"/>
                <w:sz w:val="18"/>
              </w:rPr>
              <w:t xml:space="preserve">extendRatio </w:t>
            </w:r>
            <w:r>
              <w:rPr>
                <w:color w:val="BF454A"/>
                <w:sz w:val="18"/>
              </w:rPr>
              <w:t xml:space="preserve">= </w:t>
            </w:r>
            <w:r>
              <w:rPr>
                <w:color w:val="2457B5"/>
                <w:sz w:val="18"/>
              </w:rPr>
              <w:t>2</w:t>
            </w:r>
            <w:r>
              <w:rPr>
                <w:color w:val="BF454A"/>
                <w:sz w:val="18"/>
              </w:rPr>
              <w:t>;</w:t>
            </w:r>
          </w:p>
          <w:p w14:paraId="5372A30C" w14:textId="77777777" w:rsidR="00CB08BD" w:rsidRDefault="00000000">
            <w:pPr>
              <w:spacing w:after="0" w:line="368" w:lineRule="auto"/>
              <w:ind w:left="709" w:right="4741" w:firstLine="0"/>
            </w:pPr>
            <w:r>
              <w:rPr>
                <w:color w:val="212629"/>
                <w:sz w:val="18"/>
              </w:rPr>
              <w:t xml:space="preserve">buckets </w:t>
            </w:r>
            <w:r>
              <w:rPr>
                <w:color w:val="BF454A"/>
                <w:sz w:val="18"/>
              </w:rPr>
              <w:t xml:space="preserve">= new </w:t>
            </w:r>
            <w:r>
              <w:rPr>
                <w:color w:val="212629"/>
                <w:sz w:val="18"/>
              </w:rPr>
              <w:t>List</w:t>
            </w:r>
            <w:r>
              <w:rPr>
                <w:color w:val="BF454A"/>
                <w:sz w:val="18"/>
              </w:rPr>
              <w:t>&lt;</w:t>
            </w:r>
            <w:r>
              <w:rPr>
                <w:color w:val="212629"/>
                <w:sz w:val="18"/>
              </w:rPr>
              <w:t>List</w:t>
            </w:r>
            <w:r>
              <w:rPr>
                <w:color w:val="BF454A"/>
                <w:sz w:val="18"/>
              </w:rPr>
              <w:t>&lt;</w:t>
            </w:r>
            <w:r>
              <w:rPr>
                <w:color w:val="212629"/>
                <w:sz w:val="18"/>
              </w:rPr>
              <w:t>Pair</w:t>
            </w:r>
            <w:r>
              <w:rPr>
                <w:color w:val="BF454A"/>
                <w:sz w:val="18"/>
              </w:rPr>
              <w:t>&gt;&gt;(</w:t>
            </w:r>
            <w:r>
              <w:rPr>
                <w:color w:val="212629"/>
                <w:sz w:val="18"/>
              </w:rPr>
              <w:t>capacity</w:t>
            </w:r>
            <w:r>
              <w:rPr>
                <w:color w:val="BF454A"/>
                <w:sz w:val="18"/>
              </w:rPr>
              <w:t>); 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capacity</w:t>
            </w:r>
            <w:r>
              <w:rPr>
                <w:color w:val="BF454A"/>
                <w:sz w:val="18"/>
              </w:rPr>
              <w:t xml:space="preserve">; </w:t>
            </w:r>
            <w:r>
              <w:rPr>
                <w:color w:val="212629"/>
                <w:sz w:val="18"/>
              </w:rPr>
              <w:t>i</w:t>
            </w:r>
            <w:r>
              <w:rPr>
                <w:color w:val="BF454A"/>
                <w:sz w:val="18"/>
              </w:rPr>
              <w:t>++) {</w:t>
            </w:r>
          </w:p>
          <w:p w14:paraId="6FE5E8CF" w14:textId="77777777" w:rsidR="00CB08BD" w:rsidRDefault="00000000">
            <w:pPr>
              <w:spacing w:after="57" w:line="259" w:lineRule="auto"/>
              <w:ind w:left="1064" w:firstLine="0"/>
            </w:pPr>
            <w:r>
              <w:rPr>
                <w:color w:val="212629"/>
                <w:sz w:val="18"/>
              </w:rPr>
              <w:t>buckets</w:t>
            </w:r>
            <w:r>
              <w:rPr>
                <w:color w:val="BF454A"/>
                <w:sz w:val="18"/>
              </w:rPr>
              <w:t>.</w:t>
            </w:r>
            <w:r>
              <w:rPr>
                <w:color w:val="634A9C"/>
                <w:sz w:val="18"/>
              </w:rPr>
              <w:t>Add</w:t>
            </w:r>
            <w:r>
              <w:rPr>
                <w:color w:val="BF454A"/>
                <w:sz w:val="18"/>
              </w:rPr>
              <w:t>([]);</w:t>
            </w:r>
          </w:p>
          <w:p w14:paraId="62214B27" w14:textId="77777777" w:rsidR="00CB08BD" w:rsidRDefault="00000000">
            <w:pPr>
              <w:spacing w:after="57" w:line="259" w:lineRule="auto"/>
              <w:ind w:left="709" w:firstLine="0"/>
            </w:pPr>
            <w:r>
              <w:rPr>
                <w:color w:val="BF454A"/>
                <w:sz w:val="18"/>
              </w:rPr>
              <w:t>}</w:t>
            </w:r>
          </w:p>
          <w:p w14:paraId="324CFE0C" w14:textId="77777777" w:rsidR="00CB08BD" w:rsidRDefault="00000000">
            <w:pPr>
              <w:spacing w:after="340" w:line="259" w:lineRule="auto"/>
              <w:ind w:left="355" w:firstLine="0"/>
            </w:pPr>
            <w:r>
              <w:rPr>
                <w:color w:val="BF454A"/>
                <w:sz w:val="18"/>
              </w:rPr>
              <w:t>}</w:t>
            </w:r>
          </w:p>
          <w:p w14:paraId="4EBAD4E5" w14:textId="77777777" w:rsidR="00CB08BD" w:rsidRDefault="00000000">
            <w:pPr>
              <w:spacing w:after="98" w:line="259" w:lineRule="auto"/>
              <w:ind w:left="355" w:firstLine="0"/>
            </w:pPr>
            <w:r>
              <w:rPr>
                <w:color w:val="697078"/>
                <w:sz w:val="18"/>
              </w:rPr>
              <w:t xml:space="preserve">/* </w:t>
            </w:r>
            <w:r>
              <w:rPr>
                <w:color w:val="697078"/>
                <w:sz w:val="17"/>
              </w:rPr>
              <w:t xml:space="preserve">哈希函数 </w:t>
            </w:r>
            <w:r>
              <w:rPr>
                <w:color w:val="697078"/>
                <w:sz w:val="18"/>
              </w:rPr>
              <w:t>*/</w:t>
            </w:r>
          </w:p>
          <w:p w14:paraId="70863A6B" w14:textId="77777777" w:rsidR="00CB08BD" w:rsidRDefault="00000000">
            <w:pPr>
              <w:spacing w:after="0" w:line="368" w:lineRule="auto"/>
              <w:ind w:left="710" w:right="6425" w:hanging="355"/>
            </w:pPr>
            <w:r>
              <w:rPr>
                <w:color w:val="0057AD"/>
                <w:sz w:val="18"/>
              </w:rPr>
              <w:t xml:space="preserve">int </w:t>
            </w:r>
            <w:r>
              <w:rPr>
                <w:color w:val="634A9C"/>
                <w:sz w:val="18"/>
              </w:rPr>
              <w:t>HashFunc</w:t>
            </w:r>
            <w:r>
              <w:rPr>
                <w:color w:val="BF454A"/>
                <w:sz w:val="18"/>
              </w:rPr>
              <w:t>(</w:t>
            </w:r>
            <w:r>
              <w:rPr>
                <w:color w:val="0057AD"/>
                <w:sz w:val="18"/>
              </w:rPr>
              <w:t xml:space="preserve">int </w:t>
            </w:r>
            <w:r>
              <w:rPr>
                <w:color w:val="212629"/>
                <w:sz w:val="18"/>
              </w:rPr>
              <w:t>key</w:t>
            </w:r>
            <w:r>
              <w:rPr>
                <w:color w:val="BF454A"/>
                <w:sz w:val="18"/>
              </w:rPr>
              <w:t xml:space="preserve">) { return </w:t>
            </w:r>
            <w:r>
              <w:rPr>
                <w:color w:val="212629"/>
                <w:sz w:val="18"/>
              </w:rPr>
              <w:t xml:space="preserve">key </w:t>
            </w:r>
            <w:r>
              <w:rPr>
                <w:color w:val="BF454A"/>
                <w:sz w:val="18"/>
              </w:rPr>
              <w:t xml:space="preserve">% </w:t>
            </w:r>
            <w:r>
              <w:rPr>
                <w:color w:val="212629"/>
                <w:sz w:val="18"/>
              </w:rPr>
              <w:t>capacity</w:t>
            </w:r>
            <w:r>
              <w:rPr>
                <w:color w:val="BF454A"/>
                <w:sz w:val="18"/>
              </w:rPr>
              <w:t>;</w:t>
            </w:r>
          </w:p>
          <w:p w14:paraId="687C03EB" w14:textId="77777777" w:rsidR="00CB08BD" w:rsidRDefault="00000000">
            <w:pPr>
              <w:spacing w:after="340" w:line="259" w:lineRule="auto"/>
              <w:ind w:left="355" w:firstLine="0"/>
            </w:pPr>
            <w:r>
              <w:rPr>
                <w:color w:val="BF454A"/>
                <w:sz w:val="18"/>
              </w:rPr>
              <w:t>}</w:t>
            </w:r>
          </w:p>
          <w:p w14:paraId="78AF41AF" w14:textId="77777777" w:rsidR="00CB08BD" w:rsidRDefault="00000000">
            <w:pPr>
              <w:spacing w:after="98" w:line="259" w:lineRule="auto"/>
              <w:ind w:left="355" w:firstLine="0"/>
            </w:pPr>
            <w:r>
              <w:rPr>
                <w:color w:val="697078"/>
                <w:sz w:val="18"/>
              </w:rPr>
              <w:t xml:space="preserve">/* </w:t>
            </w:r>
            <w:r>
              <w:rPr>
                <w:color w:val="697078"/>
                <w:sz w:val="17"/>
              </w:rPr>
              <w:t xml:space="preserve">负载因子 </w:t>
            </w:r>
            <w:r>
              <w:rPr>
                <w:color w:val="697078"/>
                <w:sz w:val="18"/>
              </w:rPr>
              <w:t>*/</w:t>
            </w:r>
          </w:p>
          <w:p w14:paraId="7677C551" w14:textId="77777777" w:rsidR="00CB08BD" w:rsidRDefault="00000000">
            <w:pPr>
              <w:spacing w:after="0" w:line="368" w:lineRule="auto"/>
              <w:ind w:left="710" w:right="5893" w:hanging="355"/>
            </w:pPr>
            <w:r>
              <w:rPr>
                <w:color w:val="0057AD"/>
                <w:sz w:val="18"/>
              </w:rPr>
              <w:t xml:space="preserve">double </w:t>
            </w:r>
            <w:r>
              <w:rPr>
                <w:color w:val="634A9C"/>
                <w:sz w:val="18"/>
              </w:rPr>
              <w:t>LoadFactor</w:t>
            </w:r>
            <w:r>
              <w:rPr>
                <w:color w:val="BF454A"/>
                <w:sz w:val="18"/>
              </w:rPr>
              <w:t>() { return (</w:t>
            </w:r>
            <w:r>
              <w:rPr>
                <w:color w:val="0057AD"/>
                <w:sz w:val="18"/>
              </w:rPr>
              <w:t>double</w:t>
            </w:r>
            <w:r>
              <w:rPr>
                <w:color w:val="BF454A"/>
                <w:sz w:val="18"/>
              </w:rPr>
              <w:t>)</w:t>
            </w:r>
            <w:r>
              <w:rPr>
                <w:color w:val="212629"/>
                <w:sz w:val="18"/>
              </w:rPr>
              <w:t xml:space="preserve">size </w:t>
            </w:r>
            <w:r>
              <w:rPr>
                <w:color w:val="BF454A"/>
                <w:sz w:val="18"/>
              </w:rPr>
              <w:t xml:space="preserve">/ </w:t>
            </w:r>
            <w:r>
              <w:rPr>
                <w:color w:val="212629"/>
                <w:sz w:val="18"/>
              </w:rPr>
              <w:t>capacity</w:t>
            </w:r>
            <w:r>
              <w:rPr>
                <w:color w:val="BF454A"/>
                <w:sz w:val="18"/>
              </w:rPr>
              <w:t>;</w:t>
            </w:r>
          </w:p>
          <w:p w14:paraId="6BD9A03F" w14:textId="77777777" w:rsidR="00CB08BD" w:rsidRDefault="00000000">
            <w:pPr>
              <w:spacing w:after="340" w:line="259" w:lineRule="auto"/>
              <w:ind w:left="355" w:firstLine="0"/>
            </w:pPr>
            <w:r>
              <w:rPr>
                <w:color w:val="BF454A"/>
                <w:sz w:val="18"/>
              </w:rPr>
              <w:t>}</w:t>
            </w:r>
          </w:p>
          <w:p w14:paraId="16E5796A" w14:textId="77777777" w:rsidR="00CB08BD" w:rsidRDefault="00000000">
            <w:pPr>
              <w:spacing w:after="98" w:line="259" w:lineRule="auto"/>
              <w:ind w:left="355" w:firstLine="0"/>
            </w:pPr>
            <w:r>
              <w:rPr>
                <w:color w:val="697078"/>
                <w:sz w:val="18"/>
              </w:rPr>
              <w:t xml:space="preserve">/* </w:t>
            </w:r>
            <w:r>
              <w:rPr>
                <w:color w:val="697078"/>
                <w:sz w:val="17"/>
              </w:rPr>
              <w:t xml:space="preserve">查询操作 </w:t>
            </w:r>
            <w:r>
              <w:rPr>
                <w:color w:val="697078"/>
                <w:sz w:val="18"/>
              </w:rPr>
              <w:t>*/</w:t>
            </w:r>
          </w:p>
          <w:p w14:paraId="7C6F99F7" w14:textId="77777777" w:rsidR="00CB08BD" w:rsidRDefault="00000000">
            <w:pPr>
              <w:spacing w:after="0" w:line="368" w:lineRule="auto"/>
              <w:ind w:left="710" w:right="6159" w:hanging="355"/>
            </w:pPr>
            <w:r>
              <w:rPr>
                <w:color w:val="BF454A"/>
                <w:sz w:val="18"/>
              </w:rPr>
              <w:lastRenderedPageBreak/>
              <w:t xml:space="preserve">public </w:t>
            </w:r>
            <w:r>
              <w:rPr>
                <w:color w:val="0057AD"/>
                <w:sz w:val="18"/>
              </w:rPr>
              <w:t>string</w:t>
            </w:r>
            <w:r>
              <w:rPr>
                <w:color w:val="BF454A"/>
                <w:sz w:val="18"/>
              </w:rPr>
              <w:t xml:space="preserve">? </w:t>
            </w:r>
            <w:r>
              <w:rPr>
                <w:color w:val="634A9C"/>
                <w:sz w:val="18"/>
              </w:rPr>
              <w:t>Get</w:t>
            </w:r>
            <w:r>
              <w:rPr>
                <w:color w:val="BF454A"/>
                <w:sz w:val="18"/>
              </w:rPr>
              <w:t>(</w:t>
            </w:r>
            <w:r>
              <w:rPr>
                <w:color w:val="0057AD"/>
                <w:sz w:val="18"/>
              </w:rPr>
              <w:t xml:space="preserve">int </w:t>
            </w:r>
            <w:r>
              <w:rPr>
                <w:color w:val="212629"/>
                <w:sz w:val="18"/>
              </w:rPr>
              <w:t>key</w:t>
            </w:r>
            <w:r>
              <w:rPr>
                <w:color w:val="BF454A"/>
                <w:sz w:val="18"/>
              </w:rPr>
              <w:t xml:space="preserve">) { </w:t>
            </w:r>
            <w:r>
              <w:rPr>
                <w:color w:val="0057AD"/>
                <w:sz w:val="18"/>
              </w:rPr>
              <w:t xml:space="preserve">int </w:t>
            </w:r>
            <w:r>
              <w:rPr>
                <w:color w:val="212629"/>
                <w:sz w:val="18"/>
              </w:rPr>
              <w:t xml:space="preserve">index </w:t>
            </w:r>
            <w:r>
              <w:rPr>
                <w:color w:val="BF454A"/>
                <w:sz w:val="18"/>
              </w:rPr>
              <w:t xml:space="preserve">= </w:t>
            </w:r>
            <w:r>
              <w:rPr>
                <w:color w:val="634A9C"/>
                <w:sz w:val="18"/>
              </w:rPr>
              <w:t>HashFunc</w:t>
            </w:r>
            <w:r>
              <w:rPr>
                <w:color w:val="BF454A"/>
                <w:sz w:val="18"/>
              </w:rPr>
              <w:t>(</w:t>
            </w:r>
            <w:r>
              <w:rPr>
                <w:color w:val="212629"/>
                <w:sz w:val="18"/>
              </w:rPr>
              <w:t>key</w:t>
            </w:r>
            <w:r>
              <w:rPr>
                <w:color w:val="BF454A"/>
                <w:sz w:val="18"/>
              </w:rPr>
              <w:t>);</w:t>
            </w:r>
          </w:p>
          <w:p w14:paraId="60729D5A" w14:textId="77777777" w:rsidR="00CB08BD" w:rsidRDefault="00000000">
            <w:pPr>
              <w:spacing w:after="99" w:line="259" w:lineRule="auto"/>
              <w:ind w:left="709" w:firstLine="0"/>
            </w:pPr>
            <w:r>
              <w:rPr>
                <w:color w:val="697078"/>
                <w:sz w:val="18"/>
              </w:rPr>
              <w:t xml:space="preserve">// </w:t>
            </w:r>
            <w:r>
              <w:rPr>
                <w:color w:val="697078"/>
                <w:sz w:val="17"/>
              </w:rPr>
              <w:t xml:space="preserve">遍历桶，若找到 </w:t>
            </w:r>
            <w:r>
              <w:rPr>
                <w:color w:val="697078"/>
                <w:sz w:val="18"/>
              </w:rPr>
              <w:t xml:space="preserve">key </w:t>
            </w:r>
            <w:r>
              <w:rPr>
                <w:color w:val="697078"/>
                <w:sz w:val="17"/>
              </w:rPr>
              <w:t xml:space="preserve">，则返回对应 </w:t>
            </w:r>
            <w:r>
              <w:rPr>
                <w:color w:val="697078"/>
                <w:sz w:val="18"/>
              </w:rPr>
              <w:t>val</w:t>
            </w:r>
          </w:p>
          <w:p w14:paraId="280B7304" w14:textId="77777777" w:rsidR="00CB08BD" w:rsidRDefault="00000000">
            <w:pPr>
              <w:spacing w:after="0" w:line="368" w:lineRule="auto"/>
              <w:ind w:left="1064" w:right="5184" w:hanging="355"/>
            </w:pPr>
            <w:r>
              <w:rPr>
                <w:color w:val="BF454A"/>
                <w:sz w:val="18"/>
              </w:rPr>
              <w:t>foreach (</w:t>
            </w:r>
            <w:r>
              <w:rPr>
                <w:color w:val="212629"/>
                <w:sz w:val="18"/>
              </w:rPr>
              <w:t xml:space="preserve">Pair pair </w:t>
            </w:r>
            <w:r>
              <w:rPr>
                <w:color w:val="BF454A"/>
                <w:sz w:val="18"/>
              </w:rPr>
              <w:t xml:space="preserve">in </w:t>
            </w:r>
            <w:r>
              <w:rPr>
                <w:color w:val="212629"/>
                <w:sz w:val="18"/>
              </w:rPr>
              <w:t>buckets</w:t>
            </w:r>
            <w:r>
              <w:rPr>
                <w:color w:val="BF454A"/>
                <w:sz w:val="18"/>
              </w:rPr>
              <w:t>[</w:t>
            </w:r>
            <w:r>
              <w:rPr>
                <w:color w:val="212629"/>
                <w:sz w:val="18"/>
              </w:rPr>
              <w:t>index</w:t>
            </w:r>
            <w:r>
              <w:rPr>
                <w:color w:val="BF454A"/>
                <w:sz w:val="18"/>
              </w:rPr>
              <w:t>]) { if (</w:t>
            </w:r>
            <w:r>
              <w:rPr>
                <w:color w:val="212629"/>
                <w:sz w:val="18"/>
              </w:rPr>
              <w:t>pair</w:t>
            </w:r>
            <w:r>
              <w:rPr>
                <w:color w:val="BF454A"/>
                <w:sz w:val="18"/>
              </w:rPr>
              <w:t>.</w:t>
            </w:r>
            <w:r>
              <w:rPr>
                <w:color w:val="634A9C"/>
                <w:sz w:val="18"/>
              </w:rPr>
              <w:t xml:space="preserve">key </w:t>
            </w:r>
            <w:r>
              <w:rPr>
                <w:color w:val="BF454A"/>
                <w:sz w:val="18"/>
              </w:rPr>
              <w:t xml:space="preserve">== </w:t>
            </w:r>
            <w:r>
              <w:rPr>
                <w:color w:val="212629"/>
                <w:sz w:val="18"/>
              </w:rPr>
              <w:t>key</w:t>
            </w:r>
            <w:r>
              <w:rPr>
                <w:color w:val="BF454A"/>
                <w:sz w:val="18"/>
              </w:rPr>
              <w:t xml:space="preserve">) { return </w:t>
            </w:r>
            <w:r>
              <w:rPr>
                <w:color w:val="212629"/>
                <w:sz w:val="18"/>
              </w:rPr>
              <w:t>pair</w:t>
            </w:r>
            <w:r>
              <w:rPr>
                <w:color w:val="BF454A"/>
                <w:sz w:val="18"/>
              </w:rPr>
              <w:t>.</w:t>
            </w:r>
            <w:r>
              <w:rPr>
                <w:color w:val="634A9C"/>
                <w:sz w:val="18"/>
              </w:rPr>
              <w:t>val</w:t>
            </w:r>
            <w:r>
              <w:rPr>
                <w:color w:val="BF454A"/>
                <w:sz w:val="18"/>
              </w:rPr>
              <w:t>;</w:t>
            </w:r>
          </w:p>
          <w:p w14:paraId="5A483AD1" w14:textId="77777777" w:rsidR="00CB08BD" w:rsidRDefault="00000000">
            <w:pPr>
              <w:spacing w:after="0" w:line="259" w:lineRule="auto"/>
              <w:ind w:left="1064" w:firstLine="0"/>
            </w:pPr>
            <w:r>
              <w:rPr>
                <w:color w:val="BF454A"/>
                <w:sz w:val="18"/>
              </w:rPr>
              <w:t>}</w:t>
            </w:r>
          </w:p>
        </w:tc>
      </w:tr>
    </w:tbl>
    <w:p w14:paraId="04759600" w14:textId="77777777" w:rsidR="00CB08BD" w:rsidRDefault="00CB08BD">
      <w:pPr>
        <w:spacing w:after="0" w:line="259" w:lineRule="auto"/>
        <w:ind w:left="-1286" w:right="94" w:firstLine="0"/>
      </w:pPr>
    </w:p>
    <w:tbl>
      <w:tblPr>
        <w:tblStyle w:val="TableGrid"/>
        <w:tblW w:w="9525" w:type="dxa"/>
        <w:tblInd w:w="71" w:type="dxa"/>
        <w:tblCellMar>
          <w:top w:w="0" w:type="dxa"/>
          <w:left w:w="60" w:type="dxa"/>
          <w:bottom w:w="0" w:type="dxa"/>
          <w:right w:w="115" w:type="dxa"/>
        </w:tblCellMar>
        <w:tblLook w:val="04A0" w:firstRow="1" w:lastRow="0" w:firstColumn="1" w:lastColumn="0" w:noHBand="0" w:noVBand="1"/>
      </w:tblPr>
      <w:tblGrid>
        <w:gridCol w:w="9525"/>
      </w:tblGrid>
      <w:tr w:rsidR="00CB08BD" w14:paraId="39F5CA54" w14:textId="77777777">
        <w:trPr>
          <w:trHeight w:val="13031"/>
        </w:trPr>
        <w:tc>
          <w:tcPr>
            <w:tcW w:w="9525" w:type="dxa"/>
            <w:tcBorders>
              <w:top w:val="nil"/>
              <w:left w:val="nil"/>
              <w:bottom w:val="nil"/>
              <w:right w:val="nil"/>
            </w:tcBorders>
            <w:shd w:val="clear" w:color="auto" w:fill="F5F5F5"/>
            <w:vAlign w:val="center"/>
          </w:tcPr>
          <w:p w14:paraId="2E08287C" w14:textId="77777777" w:rsidR="00CB08BD" w:rsidRDefault="00000000">
            <w:pPr>
              <w:spacing w:after="67" w:line="259" w:lineRule="auto"/>
              <w:ind w:left="355" w:firstLine="0"/>
            </w:pPr>
            <w:r>
              <w:rPr>
                <w:color w:val="BF454A"/>
                <w:sz w:val="18"/>
              </w:rPr>
              <w:lastRenderedPageBreak/>
              <w:t>}</w:t>
            </w:r>
          </w:p>
          <w:p w14:paraId="0A05F684" w14:textId="77777777" w:rsidR="00CB08BD" w:rsidRDefault="00000000">
            <w:pPr>
              <w:spacing w:after="98" w:line="259" w:lineRule="auto"/>
              <w:ind w:left="355" w:firstLine="0"/>
            </w:pPr>
            <w:r>
              <w:rPr>
                <w:color w:val="697078"/>
                <w:sz w:val="18"/>
              </w:rPr>
              <w:t xml:space="preserve">// </w:t>
            </w:r>
            <w:r>
              <w:rPr>
                <w:color w:val="697078"/>
                <w:sz w:val="17"/>
              </w:rPr>
              <w:t xml:space="preserve">若未找到 </w:t>
            </w:r>
            <w:r>
              <w:rPr>
                <w:color w:val="697078"/>
                <w:sz w:val="18"/>
              </w:rPr>
              <w:t xml:space="preserve">key </w:t>
            </w:r>
            <w:r>
              <w:rPr>
                <w:color w:val="697078"/>
                <w:sz w:val="17"/>
              </w:rPr>
              <w:t xml:space="preserve">，则返回 </w:t>
            </w:r>
            <w:r>
              <w:rPr>
                <w:color w:val="697078"/>
                <w:sz w:val="18"/>
              </w:rPr>
              <w:t>null</w:t>
            </w:r>
          </w:p>
          <w:p w14:paraId="21CED4C9" w14:textId="77777777" w:rsidR="00CB08BD" w:rsidRDefault="00000000">
            <w:pPr>
              <w:spacing w:after="70" w:line="259" w:lineRule="auto"/>
              <w:ind w:left="355" w:firstLine="0"/>
            </w:pPr>
            <w:r>
              <w:rPr>
                <w:color w:val="BF454A"/>
                <w:sz w:val="18"/>
              </w:rPr>
              <w:t>return null;</w:t>
            </w:r>
          </w:p>
          <w:p w14:paraId="16C5EAA7" w14:textId="77777777" w:rsidR="00CB08BD" w:rsidRDefault="00000000">
            <w:pPr>
              <w:spacing w:after="340" w:line="259" w:lineRule="auto"/>
              <w:ind w:left="0" w:firstLine="0"/>
            </w:pPr>
            <w:r>
              <w:rPr>
                <w:color w:val="BF454A"/>
                <w:sz w:val="18"/>
              </w:rPr>
              <w:t>}</w:t>
            </w:r>
          </w:p>
          <w:p w14:paraId="41C7D505" w14:textId="77777777" w:rsidR="00CB08BD" w:rsidRDefault="00000000">
            <w:pPr>
              <w:spacing w:after="98" w:line="259" w:lineRule="auto"/>
              <w:ind w:left="0" w:firstLine="0"/>
            </w:pPr>
            <w:r>
              <w:rPr>
                <w:color w:val="697078"/>
                <w:sz w:val="18"/>
              </w:rPr>
              <w:t xml:space="preserve">/* </w:t>
            </w:r>
            <w:r>
              <w:rPr>
                <w:color w:val="697078"/>
                <w:sz w:val="17"/>
              </w:rPr>
              <w:t xml:space="preserve">添加操作 </w:t>
            </w:r>
            <w:r>
              <w:rPr>
                <w:color w:val="697078"/>
                <w:sz w:val="18"/>
              </w:rPr>
              <w:t>*/</w:t>
            </w:r>
          </w:p>
          <w:p w14:paraId="2A43FE2E" w14:textId="77777777" w:rsidR="00CB08BD" w:rsidRDefault="00000000">
            <w:pPr>
              <w:spacing w:after="71" w:line="259" w:lineRule="auto"/>
              <w:ind w:left="0" w:firstLine="0"/>
            </w:pPr>
            <w:r>
              <w:rPr>
                <w:color w:val="BF454A"/>
                <w:sz w:val="18"/>
              </w:rPr>
              <w:t xml:space="preserve">public </w:t>
            </w:r>
            <w:r>
              <w:rPr>
                <w:color w:val="0057AD"/>
                <w:sz w:val="18"/>
              </w:rPr>
              <w:t xml:space="preserve">void </w:t>
            </w:r>
            <w:r>
              <w:rPr>
                <w:color w:val="634A9C"/>
                <w:sz w:val="18"/>
              </w:rPr>
              <w:t>Put</w:t>
            </w:r>
            <w:r>
              <w:rPr>
                <w:color w:val="BF454A"/>
                <w:sz w:val="18"/>
              </w:rPr>
              <w:t>(</w:t>
            </w:r>
            <w:r>
              <w:rPr>
                <w:color w:val="0057AD"/>
                <w:sz w:val="18"/>
              </w:rPr>
              <w:t xml:space="preserve">int </w:t>
            </w:r>
            <w:r>
              <w:rPr>
                <w:color w:val="212629"/>
                <w:sz w:val="18"/>
              </w:rPr>
              <w:t>key</w:t>
            </w:r>
            <w:r>
              <w:rPr>
                <w:color w:val="BF454A"/>
                <w:sz w:val="18"/>
              </w:rPr>
              <w:t xml:space="preserve">, </w:t>
            </w:r>
            <w:r>
              <w:rPr>
                <w:color w:val="0057AD"/>
                <w:sz w:val="18"/>
              </w:rPr>
              <w:t xml:space="preserve">string </w:t>
            </w:r>
            <w:r>
              <w:rPr>
                <w:color w:val="212629"/>
                <w:sz w:val="18"/>
              </w:rPr>
              <w:t>val</w:t>
            </w:r>
            <w:r>
              <w:rPr>
                <w:color w:val="BF454A"/>
                <w:sz w:val="18"/>
              </w:rPr>
              <w:t>) {</w:t>
            </w:r>
          </w:p>
          <w:p w14:paraId="0D7AEAA1" w14:textId="77777777" w:rsidR="00CB08BD" w:rsidRDefault="00000000">
            <w:pPr>
              <w:spacing w:after="101" w:line="259" w:lineRule="auto"/>
              <w:ind w:left="355" w:firstLine="0"/>
            </w:pPr>
            <w:r>
              <w:rPr>
                <w:color w:val="697078"/>
                <w:sz w:val="18"/>
              </w:rPr>
              <w:t xml:space="preserve">// </w:t>
            </w:r>
            <w:r>
              <w:rPr>
                <w:color w:val="697078"/>
                <w:sz w:val="17"/>
              </w:rPr>
              <w:t>当负载因子超过阈值时，执行扩容</w:t>
            </w:r>
          </w:p>
          <w:p w14:paraId="3F87D3A4" w14:textId="77777777" w:rsidR="00CB08BD" w:rsidRDefault="00000000">
            <w:pPr>
              <w:spacing w:after="0" w:line="342" w:lineRule="auto"/>
              <w:ind w:left="710" w:right="5096" w:hanging="355"/>
            </w:pPr>
            <w:r>
              <w:rPr>
                <w:color w:val="BF454A"/>
                <w:sz w:val="18"/>
              </w:rPr>
              <w:t>if (</w:t>
            </w:r>
            <w:r>
              <w:rPr>
                <w:color w:val="634A9C"/>
                <w:sz w:val="18"/>
              </w:rPr>
              <w:t>LoadFactor</w:t>
            </w:r>
            <w:r>
              <w:rPr>
                <w:color w:val="BF454A"/>
                <w:sz w:val="18"/>
              </w:rPr>
              <w:t xml:space="preserve">() &gt; </w:t>
            </w:r>
            <w:r>
              <w:rPr>
                <w:color w:val="212629"/>
                <w:sz w:val="18"/>
              </w:rPr>
              <w:t>loadThres</w:t>
            </w:r>
            <w:r>
              <w:rPr>
                <w:color w:val="BF454A"/>
                <w:sz w:val="18"/>
              </w:rPr>
              <w:t xml:space="preserve">) { </w:t>
            </w:r>
            <w:r>
              <w:rPr>
                <w:color w:val="634A9C"/>
                <w:sz w:val="18"/>
              </w:rPr>
              <w:t>Extend</w:t>
            </w:r>
            <w:r>
              <w:rPr>
                <w:color w:val="BF454A"/>
                <w:sz w:val="18"/>
              </w:rPr>
              <w:t>();</w:t>
            </w:r>
          </w:p>
          <w:p w14:paraId="58CF1A69" w14:textId="77777777" w:rsidR="00CB08BD" w:rsidRDefault="00000000">
            <w:pPr>
              <w:spacing w:after="79" w:line="259" w:lineRule="auto"/>
              <w:ind w:left="355" w:firstLine="0"/>
            </w:pPr>
            <w:r>
              <w:rPr>
                <w:color w:val="BF454A"/>
                <w:sz w:val="18"/>
              </w:rPr>
              <w:t>}</w:t>
            </w:r>
          </w:p>
          <w:p w14:paraId="1C351433" w14:textId="77777777" w:rsidR="00CB08BD" w:rsidRDefault="00000000">
            <w:pPr>
              <w:spacing w:after="75" w:line="259" w:lineRule="auto"/>
              <w:ind w:left="355" w:firstLine="0"/>
            </w:pPr>
            <w:r>
              <w:rPr>
                <w:color w:val="0057AD"/>
                <w:sz w:val="18"/>
              </w:rPr>
              <w:t xml:space="preserve">int </w:t>
            </w:r>
            <w:r>
              <w:rPr>
                <w:color w:val="212629"/>
                <w:sz w:val="18"/>
              </w:rPr>
              <w:t xml:space="preserve">index </w:t>
            </w:r>
            <w:r>
              <w:rPr>
                <w:color w:val="BF454A"/>
                <w:sz w:val="18"/>
              </w:rPr>
              <w:t xml:space="preserve">= </w:t>
            </w:r>
            <w:r>
              <w:rPr>
                <w:color w:val="634A9C"/>
                <w:sz w:val="18"/>
              </w:rPr>
              <w:t>HashFunc</w:t>
            </w:r>
            <w:r>
              <w:rPr>
                <w:color w:val="BF454A"/>
                <w:sz w:val="18"/>
              </w:rPr>
              <w:t>(</w:t>
            </w:r>
            <w:r>
              <w:rPr>
                <w:color w:val="212629"/>
                <w:sz w:val="18"/>
              </w:rPr>
              <w:t>key</w:t>
            </w:r>
            <w:r>
              <w:rPr>
                <w:color w:val="BF454A"/>
                <w:sz w:val="18"/>
              </w:rPr>
              <w:t>);</w:t>
            </w:r>
          </w:p>
          <w:p w14:paraId="3B54AB24" w14:textId="77777777" w:rsidR="00CB08BD" w:rsidRDefault="00000000">
            <w:pPr>
              <w:spacing w:after="99" w:line="259" w:lineRule="auto"/>
              <w:ind w:left="355" w:firstLine="0"/>
            </w:pPr>
            <w:r>
              <w:rPr>
                <w:color w:val="697078"/>
                <w:sz w:val="18"/>
              </w:rPr>
              <w:t xml:space="preserve">// </w:t>
            </w:r>
            <w:r>
              <w:rPr>
                <w:color w:val="697078"/>
                <w:sz w:val="17"/>
              </w:rPr>
              <w:t xml:space="preserve">遍历桶，若遇到指定 </w:t>
            </w:r>
            <w:r>
              <w:rPr>
                <w:color w:val="697078"/>
                <w:sz w:val="18"/>
              </w:rPr>
              <w:t xml:space="preserve">key </w:t>
            </w:r>
            <w:r>
              <w:rPr>
                <w:color w:val="697078"/>
                <w:sz w:val="17"/>
              </w:rPr>
              <w:t xml:space="preserve">，则更新对应 </w:t>
            </w:r>
            <w:r>
              <w:rPr>
                <w:color w:val="697078"/>
                <w:sz w:val="18"/>
              </w:rPr>
              <w:t xml:space="preserve">val </w:t>
            </w:r>
            <w:r>
              <w:rPr>
                <w:color w:val="697078"/>
                <w:sz w:val="17"/>
              </w:rPr>
              <w:t>并返回</w:t>
            </w:r>
          </w:p>
          <w:p w14:paraId="3A3649E9" w14:textId="77777777" w:rsidR="00CB08BD" w:rsidRDefault="00000000">
            <w:pPr>
              <w:spacing w:after="0" w:line="360" w:lineRule="auto"/>
              <w:ind w:left="710" w:right="5184" w:hanging="355"/>
            </w:pPr>
            <w:r>
              <w:rPr>
                <w:color w:val="BF454A"/>
                <w:sz w:val="18"/>
              </w:rPr>
              <w:t>foreach (</w:t>
            </w:r>
            <w:r>
              <w:rPr>
                <w:color w:val="212629"/>
                <w:sz w:val="18"/>
              </w:rPr>
              <w:t xml:space="preserve">Pair pair </w:t>
            </w:r>
            <w:r>
              <w:rPr>
                <w:color w:val="BF454A"/>
                <w:sz w:val="18"/>
              </w:rPr>
              <w:t xml:space="preserve">in </w:t>
            </w:r>
            <w:r>
              <w:rPr>
                <w:color w:val="212629"/>
                <w:sz w:val="18"/>
              </w:rPr>
              <w:t>buckets</w:t>
            </w:r>
            <w:r>
              <w:rPr>
                <w:color w:val="BF454A"/>
                <w:sz w:val="18"/>
              </w:rPr>
              <w:t>[</w:t>
            </w:r>
            <w:r>
              <w:rPr>
                <w:color w:val="212629"/>
                <w:sz w:val="18"/>
              </w:rPr>
              <w:t>index</w:t>
            </w:r>
            <w:r>
              <w:rPr>
                <w:color w:val="BF454A"/>
                <w:sz w:val="18"/>
              </w:rPr>
              <w:t>]) { if (</w:t>
            </w:r>
            <w:r>
              <w:rPr>
                <w:color w:val="212629"/>
                <w:sz w:val="18"/>
              </w:rPr>
              <w:t>pair</w:t>
            </w:r>
            <w:r>
              <w:rPr>
                <w:color w:val="BF454A"/>
                <w:sz w:val="18"/>
              </w:rPr>
              <w:t>.</w:t>
            </w:r>
            <w:r>
              <w:rPr>
                <w:color w:val="634A9C"/>
                <w:sz w:val="18"/>
              </w:rPr>
              <w:t xml:space="preserve">key </w:t>
            </w:r>
            <w:r>
              <w:rPr>
                <w:color w:val="BF454A"/>
                <w:sz w:val="18"/>
              </w:rPr>
              <w:t xml:space="preserve">== </w:t>
            </w:r>
            <w:r>
              <w:rPr>
                <w:color w:val="212629"/>
                <w:sz w:val="18"/>
              </w:rPr>
              <w:t>key</w:t>
            </w:r>
            <w:r>
              <w:rPr>
                <w:color w:val="BF454A"/>
                <w:sz w:val="18"/>
              </w:rPr>
              <w:t xml:space="preserve">) { </w:t>
            </w:r>
            <w:r>
              <w:rPr>
                <w:color w:val="212629"/>
                <w:sz w:val="18"/>
              </w:rPr>
              <w:t>pair</w:t>
            </w:r>
            <w:r>
              <w:rPr>
                <w:color w:val="BF454A"/>
                <w:sz w:val="18"/>
              </w:rPr>
              <w:t>.</w:t>
            </w:r>
            <w:r>
              <w:rPr>
                <w:color w:val="634A9C"/>
                <w:sz w:val="18"/>
              </w:rPr>
              <w:t xml:space="preserve">val </w:t>
            </w:r>
            <w:r>
              <w:rPr>
                <w:color w:val="BF454A"/>
                <w:sz w:val="18"/>
              </w:rPr>
              <w:t xml:space="preserve">= </w:t>
            </w:r>
            <w:r>
              <w:rPr>
                <w:color w:val="212629"/>
                <w:sz w:val="18"/>
              </w:rPr>
              <w:t>val</w:t>
            </w:r>
            <w:r>
              <w:rPr>
                <w:color w:val="BF454A"/>
                <w:sz w:val="18"/>
              </w:rPr>
              <w:t>; return;</w:t>
            </w:r>
          </w:p>
          <w:p w14:paraId="4FBE5493" w14:textId="77777777" w:rsidR="00CB08BD" w:rsidRDefault="00000000">
            <w:pPr>
              <w:spacing w:after="57" w:line="259" w:lineRule="auto"/>
              <w:ind w:left="709" w:firstLine="0"/>
            </w:pPr>
            <w:r>
              <w:rPr>
                <w:color w:val="BF454A"/>
                <w:sz w:val="18"/>
              </w:rPr>
              <w:t>}</w:t>
            </w:r>
          </w:p>
          <w:p w14:paraId="53BF5894" w14:textId="77777777" w:rsidR="00CB08BD" w:rsidRDefault="00000000">
            <w:pPr>
              <w:spacing w:after="61" w:line="259" w:lineRule="auto"/>
              <w:ind w:left="355" w:firstLine="0"/>
            </w:pPr>
            <w:r>
              <w:rPr>
                <w:color w:val="BF454A"/>
                <w:sz w:val="18"/>
              </w:rPr>
              <w:t>}</w:t>
            </w:r>
          </w:p>
          <w:p w14:paraId="6EB6030C" w14:textId="77777777" w:rsidR="00CB08BD" w:rsidRDefault="00000000">
            <w:pPr>
              <w:spacing w:after="100" w:line="259" w:lineRule="auto"/>
              <w:ind w:left="355" w:firstLine="0"/>
            </w:pPr>
            <w:r>
              <w:rPr>
                <w:color w:val="697078"/>
                <w:sz w:val="18"/>
              </w:rPr>
              <w:t xml:space="preserve">// </w:t>
            </w:r>
            <w:r>
              <w:rPr>
                <w:color w:val="697078"/>
                <w:sz w:val="17"/>
              </w:rPr>
              <w:t xml:space="preserve">若无该 </w:t>
            </w:r>
            <w:r>
              <w:rPr>
                <w:color w:val="697078"/>
                <w:sz w:val="18"/>
              </w:rPr>
              <w:t xml:space="preserve">key </w:t>
            </w:r>
            <w:r>
              <w:rPr>
                <w:color w:val="697078"/>
                <w:sz w:val="17"/>
              </w:rPr>
              <w:t>，则将键值对添加至尾部</w:t>
            </w:r>
          </w:p>
          <w:p w14:paraId="579FE908" w14:textId="77777777" w:rsidR="00CB08BD" w:rsidRDefault="00000000">
            <w:pPr>
              <w:spacing w:after="0" w:line="342" w:lineRule="auto"/>
              <w:ind w:left="355" w:right="4564" w:firstLine="0"/>
            </w:pPr>
            <w:r>
              <w:rPr>
                <w:color w:val="212629"/>
                <w:sz w:val="18"/>
              </w:rPr>
              <w:t>buckets</w:t>
            </w:r>
            <w:r>
              <w:rPr>
                <w:color w:val="BF454A"/>
                <w:sz w:val="18"/>
              </w:rPr>
              <w:t>[</w:t>
            </w:r>
            <w:r>
              <w:rPr>
                <w:color w:val="212629"/>
                <w:sz w:val="18"/>
              </w:rPr>
              <w:t>index</w:t>
            </w:r>
            <w:r>
              <w:rPr>
                <w:color w:val="BF454A"/>
                <w:sz w:val="18"/>
              </w:rPr>
              <w:t>].</w:t>
            </w:r>
            <w:r>
              <w:rPr>
                <w:color w:val="634A9C"/>
                <w:sz w:val="18"/>
              </w:rPr>
              <w:t>Add</w:t>
            </w:r>
            <w:r>
              <w:rPr>
                <w:color w:val="BF454A"/>
                <w:sz w:val="18"/>
              </w:rPr>
              <w:t xml:space="preserve">(new </w:t>
            </w:r>
            <w:r>
              <w:rPr>
                <w:color w:val="634A9C"/>
                <w:sz w:val="18"/>
              </w:rPr>
              <w:t>Pair</w:t>
            </w:r>
            <w:r>
              <w:rPr>
                <w:color w:val="BF454A"/>
                <w:sz w:val="18"/>
              </w:rPr>
              <w:t>(</w:t>
            </w:r>
            <w:r>
              <w:rPr>
                <w:color w:val="212629"/>
                <w:sz w:val="18"/>
              </w:rPr>
              <w:t>key</w:t>
            </w:r>
            <w:r>
              <w:rPr>
                <w:color w:val="BF454A"/>
                <w:sz w:val="18"/>
              </w:rPr>
              <w:t xml:space="preserve">, </w:t>
            </w:r>
            <w:r>
              <w:rPr>
                <w:color w:val="212629"/>
                <w:sz w:val="18"/>
              </w:rPr>
              <w:t>val</w:t>
            </w:r>
            <w:r>
              <w:rPr>
                <w:color w:val="BF454A"/>
                <w:sz w:val="18"/>
              </w:rPr>
              <w:t xml:space="preserve">)); </w:t>
            </w:r>
            <w:r>
              <w:rPr>
                <w:color w:val="212629"/>
                <w:sz w:val="18"/>
              </w:rPr>
              <w:t>size</w:t>
            </w:r>
            <w:r>
              <w:rPr>
                <w:color w:val="BF454A"/>
                <w:sz w:val="18"/>
              </w:rPr>
              <w:t>++;</w:t>
            </w:r>
          </w:p>
          <w:p w14:paraId="2CBBB38C" w14:textId="77777777" w:rsidR="00CB08BD" w:rsidRDefault="00000000">
            <w:pPr>
              <w:spacing w:after="340" w:line="259" w:lineRule="auto"/>
              <w:ind w:left="0" w:firstLine="0"/>
            </w:pPr>
            <w:r>
              <w:rPr>
                <w:color w:val="BF454A"/>
                <w:sz w:val="18"/>
              </w:rPr>
              <w:t>}</w:t>
            </w:r>
          </w:p>
          <w:p w14:paraId="37E3BAF5" w14:textId="77777777" w:rsidR="00CB08BD" w:rsidRDefault="00000000">
            <w:pPr>
              <w:spacing w:after="98" w:line="259" w:lineRule="auto"/>
              <w:ind w:left="0" w:firstLine="0"/>
            </w:pPr>
            <w:r>
              <w:rPr>
                <w:color w:val="697078"/>
                <w:sz w:val="18"/>
              </w:rPr>
              <w:t xml:space="preserve">/* </w:t>
            </w:r>
            <w:r>
              <w:rPr>
                <w:color w:val="697078"/>
                <w:sz w:val="17"/>
              </w:rPr>
              <w:t xml:space="preserve">删除操作 </w:t>
            </w:r>
            <w:r>
              <w:rPr>
                <w:color w:val="697078"/>
                <w:sz w:val="18"/>
              </w:rPr>
              <w:t>*/</w:t>
            </w:r>
          </w:p>
          <w:p w14:paraId="36880C37" w14:textId="77777777" w:rsidR="00CB08BD" w:rsidRDefault="00000000">
            <w:pPr>
              <w:spacing w:after="0" w:line="368" w:lineRule="auto"/>
              <w:ind w:left="355" w:right="6159" w:hanging="355"/>
            </w:pPr>
            <w:r>
              <w:rPr>
                <w:color w:val="BF454A"/>
                <w:sz w:val="18"/>
              </w:rPr>
              <w:t xml:space="preserve">public </w:t>
            </w:r>
            <w:r>
              <w:rPr>
                <w:color w:val="0057AD"/>
                <w:sz w:val="18"/>
              </w:rPr>
              <w:t xml:space="preserve">void </w:t>
            </w:r>
            <w:r>
              <w:rPr>
                <w:color w:val="634A9C"/>
                <w:sz w:val="18"/>
              </w:rPr>
              <w:t>Remove</w:t>
            </w:r>
            <w:r>
              <w:rPr>
                <w:color w:val="BF454A"/>
                <w:sz w:val="18"/>
              </w:rPr>
              <w:t>(</w:t>
            </w:r>
            <w:r>
              <w:rPr>
                <w:color w:val="0057AD"/>
                <w:sz w:val="18"/>
              </w:rPr>
              <w:t xml:space="preserve">int </w:t>
            </w:r>
            <w:r>
              <w:rPr>
                <w:color w:val="212629"/>
                <w:sz w:val="18"/>
              </w:rPr>
              <w:t>key</w:t>
            </w:r>
            <w:r>
              <w:rPr>
                <w:color w:val="BF454A"/>
                <w:sz w:val="18"/>
              </w:rPr>
              <w:t xml:space="preserve">) { </w:t>
            </w:r>
            <w:r>
              <w:rPr>
                <w:color w:val="0057AD"/>
                <w:sz w:val="18"/>
              </w:rPr>
              <w:t xml:space="preserve">int </w:t>
            </w:r>
            <w:r>
              <w:rPr>
                <w:color w:val="212629"/>
                <w:sz w:val="18"/>
              </w:rPr>
              <w:t xml:space="preserve">index </w:t>
            </w:r>
            <w:r>
              <w:rPr>
                <w:color w:val="BF454A"/>
                <w:sz w:val="18"/>
              </w:rPr>
              <w:t xml:space="preserve">= </w:t>
            </w:r>
            <w:r>
              <w:rPr>
                <w:color w:val="634A9C"/>
                <w:sz w:val="18"/>
              </w:rPr>
              <w:t>HashFunc</w:t>
            </w:r>
            <w:r>
              <w:rPr>
                <w:color w:val="BF454A"/>
                <w:sz w:val="18"/>
              </w:rPr>
              <w:t>(</w:t>
            </w:r>
            <w:r>
              <w:rPr>
                <w:color w:val="212629"/>
                <w:sz w:val="18"/>
              </w:rPr>
              <w:t>key</w:t>
            </w:r>
            <w:r>
              <w:rPr>
                <w:color w:val="BF454A"/>
                <w:sz w:val="18"/>
              </w:rPr>
              <w:t>);</w:t>
            </w:r>
          </w:p>
          <w:p w14:paraId="1C497133" w14:textId="77777777" w:rsidR="00CB08BD" w:rsidRDefault="00000000">
            <w:pPr>
              <w:spacing w:after="100" w:line="259" w:lineRule="auto"/>
              <w:ind w:left="355" w:firstLine="0"/>
            </w:pPr>
            <w:r>
              <w:rPr>
                <w:color w:val="697078"/>
                <w:sz w:val="18"/>
              </w:rPr>
              <w:t xml:space="preserve">// </w:t>
            </w:r>
            <w:r>
              <w:rPr>
                <w:color w:val="697078"/>
                <w:sz w:val="17"/>
              </w:rPr>
              <w:t>遍历桶，从中删除键值对</w:t>
            </w:r>
          </w:p>
          <w:p w14:paraId="4888757D" w14:textId="77777777" w:rsidR="00CB08BD" w:rsidRDefault="00000000">
            <w:pPr>
              <w:spacing w:after="0" w:line="368" w:lineRule="auto"/>
              <w:ind w:left="710" w:right="4209" w:hanging="355"/>
            </w:pPr>
            <w:r>
              <w:rPr>
                <w:color w:val="BF454A"/>
                <w:sz w:val="18"/>
              </w:rPr>
              <w:t>foreach (</w:t>
            </w:r>
            <w:r>
              <w:rPr>
                <w:color w:val="212629"/>
                <w:sz w:val="18"/>
              </w:rPr>
              <w:t xml:space="preserve">Pair pair </w:t>
            </w:r>
            <w:r>
              <w:rPr>
                <w:color w:val="BF454A"/>
                <w:sz w:val="18"/>
              </w:rPr>
              <w:t xml:space="preserve">in </w:t>
            </w:r>
            <w:r>
              <w:rPr>
                <w:color w:val="212629"/>
                <w:sz w:val="18"/>
              </w:rPr>
              <w:t>buckets</w:t>
            </w:r>
            <w:r>
              <w:rPr>
                <w:color w:val="BF454A"/>
                <w:sz w:val="18"/>
              </w:rPr>
              <w:t>[</w:t>
            </w:r>
            <w:r>
              <w:rPr>
                <w:color w:val="212629"/>
                <w:sz w:val="18"/>
              </w:rPr>
              <w:t>index</w:t>
            </w:r>
            <w:r>
              <w:rPr>
                <w:color w:val="BF454A"/>
                <w:sz w:val="18"/>
              </w:rPr>
              <w:t>].</w:t>
            </w:r>
            <w:r>
              <w:rPr>
                <w:color w:val="634A9C"/>
                <w:sz w:val="18"/>
              </w:rPr>
              <w:t>ToList</w:t>
            </w:r>
            <w:r>
              <w:rPr>
                <w:color w:val="BF454A"/>
                <w:sz w:val="18"/>
              </w:rPr>
              <w:t>()) { if (</w:t>
            </w:r>
            <w:r>
              <w:rPr>
                <w:color w:val="212629"/>
                <w:sz w:val="18"/>
              </w:rPr>
              <w:t>pair</w:t>
            </w:r>
            <w:r>
              <w:rPr>
                <w:color w:val="BF454A"/>
                <w:sz w:val="18"/>
              </w:rPr>
              <w:t>.</w:t>
            </w:r>
            <w:r>
              <w:rPr>
                <w:color w:val="634A9C"/>
                <w:sz w:val="18"/>
              </w:rPr>
              <w:t xml:space="preserve">key </w:t>
            </w:r>
            <w:r>
              <w:rPr>
                <w:color w:val="BF454A"/>
                <w:sz w:val="18"/>
              </w:rPr>
              <w:t xml:space="preserve">== </w:t>
            </w:r>
            <w:r>
              <w:rPr>
                <w:color w:val="212629"/>
                <w:sz w:val="18"/>
              </w:rPr>
              <w:t>key</w:t>
            </w:r>
            <w:r>
              <w:rPr>
                <w:color w:val="BF454A"/>
                <w:sz w:val="18"/>
              </w:rPr>
              <w:t>) {</w:t>
            </w:r>
          </w:p>
          <w:p w14:paraId="36100C96" w14:textId="77777777" w:rsidR="00CB08BD" w:rsidRDefault="00000000">
            <w:pPr>
              <w:spacing w:after="0" w:line="327" w:lineRule="auto"/>
              <w:ind w:left="1064" w:right="5450" w:firstLine="0"/>
            </w:pPr>
            <w:r>
              <w:rPr>
                <w:color w:val="212629"/>
                <w:sz w:val="18"/>
              </w:rPr>
              <w:t>buckets</w:t>
            </w:r>
            <w:r>
              <w:rPr>
                <w:color w:val="BF454A"/>
                <w:sz w:val="18"/>
              </w:rPr>
              <w:t>[</w:t>
            </w:r>
            <w:r>
              <w:rPr>
                <w:color w:val="212629"/>
                <w:sz w:val="18"/>
              </w:rPr>
              <w:t>index</w:t>
            </w:r>
            <w:r>
              <w:rPr>
                <w:color w:val="BF454A"/>
                <w:sz w:val="18"/>
              </w:rPr>
              <w:t>].</w:t>
            </w:r>
            <w:r>
              <w:rPr>
                <w:color w:val="634A9C"/>
                <w:sz w:val="18"/>
              </w:rPr>
              <w:t>Remove</w:t>
            </w:r>
            <w:r>
              <w:rPr>
                <w:color w:val="BF454A"/>
                <w:sz w:val="18"/>
              </w:rPr>
              <w:t>(</w:t>
            </w:r>
            <w:r>
              <w:rPr>
                <w:color w:val="212629"/>
                <w:sz w:val="18"/>
              </w:rPr>
              <w:t>pair</w:t>
            </w:r>
            <w:r>
              <w:rPr>
                <w:color w:val="BF454A"/>
                <w:sz w:val="18"/>
              </w:rPr>
              <w:t xml:space="preserve">); </w:t>
            </w:r>
            <w:r>
              <w:rPr>
                <w:color w:val="212629"/>
                <w:sz w:val="18"/>
              </w:rPr>
              <w:t>size</w:t>
            </w:r>
            <w:r>
              <w:rPr>
                <w:color w:val="BF454A"/>
                <w:sz w:val="18"/>
              </w:rPr>
              <w:t>--; break;</w:t>
            </w:r>
          </w:p>
          <w:p w14:paraId="20BF979B" w14:textId="77777777" w:rsidR="00CB08BD" w:rsidRDefault="00000000">
            <w:pPr>
              <w:spacing w:after="57" w:line="259" w:lineRule="auto"/>
              <w:ind w:left="709" w:firstLine="0"/>
            </w:pPr>
            <w:r>
              <w:rPr>
                <w:color w:val="BF454A"/>
                <w:sz w:val="18"/>
              </w:rPr>
              <w:t>}</w:t>
            </w:r>
          </w:p>
          <w:p w14:paraId="7127E93A" w14:textId="77777777" w:rsidR="00CB08BD" w:rsidRDefault="00000000">
            <w:pPr>
              <w:spacing w:after="57" w:line="259" w:lineRule="auto"/>
              <w:ind w:left="355" w:firstLine="0"/>
            </w:pPr>
            <w:r>
              <w:rPr>
                <w:color w:val="BF454A"/>
                <w:sz w:val="18"/>
              </w:rPr>
              <w:t>}</w:t>
            </w:r>
          </w:p>
          <w:p w14:paraId="232B40B2" w14:textId="77777777" w:rsidR="00CB08BD" w:rsidRDefault="00000000">
            <w:pPr>
              <w:spacing w:after="339" w:line="259" w:lineRule="auto"/>
              <w:ind w:left="0" w:firstLine="0"/>
            </w:pPr>
            <w:r>
              <w:rPr>
                <w:color w:val="BF454A"/>
                <w:sz w:val="18"/>
              </w:rPr>
              <w:lastRenderedPageBreak/>
              <w:t>}</w:t>
            </w:r>
          </w:p>
          <w:p w14:paraId="4D5DB26C" w14:textId="77777777" w:rsidR="00CB08BD" w:rsidRDefault="00000000">
            <w:pPr>
              <w:spacing w:after="98" w:line="259" w:lineRule="auto"/>
              <w:ind w:left="0" w:firstLine="0"/>
            </w:pPr>
            <w:r>
              <w:rPr>
                <w:color w:val="697078"/>
                <w:sz w:val="18"/>
              </w:rPr>
              <w:t xml:space="preserve">/* </w:t>
            </w:r>
            <w:r>
              <w:rPr>
                <w:color w:val="697078"/>
                <w:sz w:val="17"/>
              </w:rPr>
              <w:t xml:space="preserve">扩容哈希表 </w:t>
            </w:r>
            <w:r>
              <w:rPr>
                <w:color w:val="697078"/>
                <w:sz w:val="18"/>
              </w:rPr>
              <w:t>*/</w:t>
            </w:r>
          </w:p>
          <w:p w14:paraId="1E92B732" w14:textId="77777777" w:rsidR="00CB08BD" w:rsidRDefault="00000000">
            <w:pPr>
              <w:spacing w:after="74" w:line="259" w:lineRule="auto"/>
              <w:ind w:left="0" w:firstLine="0"/>
            </w:pPr>
            <w:r>
              <w:rPr>
                <w:color w:val="0057AD"/>
                <w:sz w:val="18"/>
              </w:rPr>
              <w:t xml:space="preserve">void </w:t>
            </w:r>
            <w:r>
              <w:rPr>
                <w:color w:val="634A9C"/>
                <w:sz w:val="18"/>
              </w:rPr>
              <w:t>Extend</w:t>
            </w:r>
            <w:r>
              <w:rPr>
                <w:color w:val="BF454A"/>
                <w:sz w:val="18"/>
              </w:rPr>
              <w:t>() {</w:t>
            </w:r>
          </w:p>
          <w:p w14:paraId="7D8ACA75" w14:textId="77777777" w:rsidR="00CB08BD" w:rsidRDefault="00000000">
            <w:pPr>
              <w:spacing w:after="100" w:line="259" w:lineRule="auto"/>
              <w:ind w:left="355" w:firstLine="0"/>
            </w:pPr>
            <w:r>
              <w:rPr>
                <w:color w:val="697078"/>
                <w:sz w:val="18"/>
              </w:rPr>
              <w:t xml:space="preserve">// </w:t>
            </w:r>
            <w:r>
              <w:rPr>
                <w:color w:val="697078"/>
                <w:sz w:val="17"/>
              </w:rPr>
              <w:t>暂存原哈希表</w:t>
            </w:r>
          </w:p>
          <w:p w14:paraId="5085EDC7" w14:textId="77777777" w:rsidR="00CB08BD" w:rsidRDefault="00000000">
            <w:pPr>
              <w:spacing w:after="72" w:line="259" w:lineRule="auto"/>
              <w:ind w:left="355" w:firstLine="0"/>
            </w:pPr>
            <w:r>
              <w:rPr>
                <w:color w:val="212629"/>
                <w:sz w:val="18"/>
              </w:rPr>
              <w:t>List</w:t>
            </w:r>
            <w:r>
              <w:rPr>
                <w:color w:val="BF454A"/>
                <w:sz w:val="18"/>
              </w:rPr>
              <w:t>&lt;</w:t>
            </w:r>
            <w:r>
              <w:rPr>
                <w:color w:val="212629"/>
                <w:sz w:val="18"/>
              </w:rPr>
              <w:t>List</w:t>
            </w:r>
            <w:r>
              <w:rPr>
                <w:color w:val="BF454A"/>
                <w:sz w:val="18"/>
              </w:rPr>
              <w:t>&lt;</w:t>
            </w:r>
            <w:r>
              <w:rPr>
                <w:color w:val="212629"/>
                <w:sz w:val="18"/>
              </w:rPr>
              <w:t>Pair</w:t>
            </w:r>
            <w:r>
              <w:rPr>
                <w:color w:val="BF454A"/>
                <w:sz w:val="18"/>
              </w:rPr>
              <w:t xml:space="preserve">&gt;&gt; </w:t>
            </w:r>
            <w:r>
              <w:rPr>
                <w:color w:val="212629"/>
                <w:sz w:val="18"/>
              </w:rPr>
              <w:t xml:space="preserve">bucketsTmp </w:t>
            </w:r>
            <w:r>
              <w:rPr>
                <w:color w:val="BF454A"/>
                <w:sz w:val="18"/>
              </w:rPr>
              <w:t xml:space="preserve">= </w:t>
            </w:r>
            <w:r>
              <w:rPr>
                <w:color w:val="212629"/>
                <w:sz w:val="18"/>
              </w:rPr>
              <w:t>buckets</w:t>
            </w:r>
            <w:r>
              <w:rPr>
                <w:color w:val="BF454A"/>
                <w:sz w:val="18"/>
              </w:rPr>
              <w:t>;</w:t>
            </w:r>
          </w:p>
          <w:p w14:paraId="3CFFCE20" w14:textId="77777777" w:rsidR="00CB08BD" w:rsidRDefault="00000000">
            <w:pPr>
              <w:spacing w:after="100" w:line="259" w:lineRule="auto"/>
              <w:ind w:left="355" w:firstLine="0"/>
            </w:pPr>
            <w:r>
              <w:rPr>
                <w:color w:val="697078"/>
                <w:sz w:val="18"/>
              </w:rPr>
              <w:t xml:space="preserve">// </w:t>
            </w:r>
            <w:r>
              <w:rPr>
                <w:color w:val="697078"/>
                <w:sz w:val="17"/>
              </w:rPr>
              <w:t>初始化扩容后的新哈希表</w:t>
            </w:r>
          </w:p>
          <w:p w14:paraId="3C936B81" w14:textId="77777777" w:rsidR="00CB08BD" w:rsidRDefault="00000000">
            <w:pPr>
              <w:spacing w:after="92" w:line="259" w:lineRule="auto"/>
              <w:ind w:left="355" w:firstLine="0"/>
            </w:pPr>
            <w:r>
              <w:rPr>
                <w:color w:val="212629"/>
                <w:sz w:val="18"/>
              </w:rPr>
              <w:t xml:space="preserve">capacity </w:t>
            </w:r>
            <w:r>
              <w:rPr>
                <w:color w:val="BF454A"/>
                <w:sz w:val="18"/>
              </w:rPr>
              <w:t xml:space="preserve">*= </w:t>
            </w:r>
            <w:r>
              <w:rPr>
                <w:color w:val="212629"/>
                <w:sz w:val="18"/>
              </w:rPr>
              <w:t>extendRatio</w:t>
            </w:r>
            <w:r>
              <w:rPr>
                <w:color w:val="BF454A"/>
                <w:sz w:val="18"/>
              </w:rPr>
              <w:t>;</w:t>
            </w:r>
          </w:p>
          <w:p w14:paraId="7E901172" w14:textId="77777777" w:rsidR="00CB08BD" w:rsidRDefault="00000000">
            <w:pPr>
              <w:spacing w:after="0" w:line="368" w:lineRule="auto"/>
              <w:ind w:left="355" w:right="4741" w:firstLine="0"/>
            </w:pPr>
            <w:r>
              <w:rPr>
                <w:color w:val="212629"/>
                <w:sz w:val="18"/>
              </w:rPr>
              <w:t xml:space="preserve">buckets </w:t>
            </w:r>
            <w:r>
              <w:rPr>
                <w:color w:val="BF454A"/>
                <w:sz w:val="18"/>
              </w:rPr>
              <w:t xml:space="preserve">= new </w:t>
            </w:r>
            <w:r>
              <w:rPr>
                <w:color w:val="212629"/>
                <w:sz w:val="18"/>
              </w:rPr>
              <w:t>List</w:t>
            </w:r>
            <w:r>
              <w:rPr>
                <w:color w:val="BF454A"/>
                <w:sz w:val="18"/>
              </w:rPr>
              <w:t>&lt;</w:t>
            </w:r>
            <w:r>
              <w:rPr>
                <w:color w:val="212629"/>
                <w:sz w:val="18"/>
              </w:rPr>
              <w:t>List</w:t>
            </w:r>
            <w:r>
              <w:rPr>
                <w:color w:val="BF454A"/>
                <w:sz w:val="18"/>
              </w:rPr>
              <w:t>&lt;</w:t>
            </w:r>
            <w:r>
              <w:rPr>
                <w:color w:val="212629"/>
                <w:sz w:val="18"/>
              </w:rPr>
              <w:t>Pair</w:t>
            </w:r>
            <w:r>
              <w:rPr>
                <w:color w:val="BF454A"/>
                <w:sz w:val="18"/>
              </w:rPr>
              <w:t>&gt;&gt;(</w:t>
            </w:r>
            <w:r>
              <w:rPr>
                <w:color w:val="212629"/>
                <w:sz w:val="18"/>
              </w:rPr>
              <w:t>capacity</w:t>
            </w:r>
            <w:r>
              <w:rPr>
                <w:color w:val="BF454A"/>
                <w:sz w:val="18"/>
              </w:rPr>
              <w:t>); 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capacity</w:t>
            </w:r>
            <w:r>
              <w:rPr>
                <w:color w:val="BF454A"/>
                <w:sz w:val="18"/>
              </w:rPr>
              <w:t xml:space="preserve">; </w:t>
            </w:r>
            <w:r>
              <w:rPr>
                <w:color w:val="212629"/>
                <w:sz w:val="18"/>
              </w:rPr>
              <w:t>i</w:t>
            </w:r>
            <w:r>
              <w:rPr>
                <w:color w:val="BF454A"/>
                <w:sz w:val="18"/>
              </w:rPr>
              <w:t>++) {</w:t>
            </w:r>
          </w:p>
          <w:p w14:paraId="77FA3D98" w14:textId="77777777" w:rsidR="00CB08BD" w:rsidRDefault="00000000">
            <w:pPr>
              <w:spacing w:after="57" w:line="259" w:lineRule="auto"/>
              <w:ind w:left="709" w:firstLine="0"/>
            </w:pPr>
            <w:r>
              <w:rPr>
                <w:color w:val="212629"/>
                <w:sz w:val="18"/>
              </w:rPr>
              <w:t>buckets</w:t>
            </w:r>
            <w:r>
              <w:rPr>
                <w:color w:val="BF454A"/>
                <w:sz w:val="18"/>
              </w:rPr>
              <w:t>.</w:t>
            </w:r>
            <w:r>
              <w:rPr>
                <w:color w:val="634A9C"/>
                <w:sz w:val="18"/>
              </w:rPr>
              <w:t>Add</w:t>
            </w:r>
            <w:r>
              <w:rPr>
                <w:color w:val="BF454A"/>
                <w:sz w:val="18"/>
              </w:rPr>
              <w:t>([]);</w:t>
            </w:r>
          </w:p>
          <w:p w14:paraId="5619E1BC" w14:textId="77777777" w:rsidR="00CB08BD" w:rsidRDefault="00000000">
            <w:pPr>
              <w:spacing w:after="0" w:line="259" w:lineRule="auto"/>
              <w:ind w:left="355" w:firstLine="0"/>
            </w:pPr>
            <w:r>
              <w:rPr>
                <w:color w:val="BF454A"/>
                <w:sz w:val="18"/>
              </w:rPr>
              <w:t>}</w:t>
            </w:r>
          </w:p>
        </w:tc>
      </w:tr>
      <w:tr w:rsidR="00CB08BD" w14:paraId="33A4AC35" w14:textId="77777777">
        <w:trPr>
          <w:trHeight w:val="6147"/>
        </w:trPr>
        <w:tc>
          <w:tcPr>
            <w:tcW w:w="9525" w:type="dxa"/>
            <w:tcBorders>
              <w:top w:val="nil"/>
              <w:left w:val="nil"/>
              <w:bottom w:val="nil"/>
              <w:right w:val="nil"/>
            </w:tcBorders>
            <w:shd w:val="clear" w:color="auto" w:fill="F5F5F5"/>
            <w:vAlign w:val="center"/>
          </w:tcPr>
          <w:p w14:paraId="255FDAF9" w14:textId="77777777" w:rsidR="00CB08BD" w:rsidRDefault="00000000">
            <w:pPr>
              <w:spacing w:after="71" w:line="259" w:lineRule="auto"/>
              <w:ind w:left="709" w:firstLine="0"/>
            </w:pPr>
            <w:r>
              <w:rPr>
                <w:color w:val="212629"/>
                <w:sz w:val="18"/>
              </w:rPr>
              <w:lastRenderedPageBreak/>
              <w:t xml:space="preserve">size </w:t>
            </w:r>
            <w:r>
              <w:rPr>
                <w:color w:val="BF454A"/>
                <w:sz w:val="18"/>
              </w:rPr>
              <w:t xml:space="preserve">= </w:t>
            </w:r>
            <w:r>
              <w:rPr>
                <w:color w:val="2457B5"/>
                <w:sz w:val="18"/>
              </w:rPr>
              <w:t>0</w:t>
            </w:r>
            <w:r>
              <w:rPr>
                <w:color w:val="BF454A"/>
                <w:sz w:val="18"/>
              </w:rPr>
              <w:t>;</w:t>
            </w:r>
          </w:p>
          <w:p w14:paraId="69604FDB" w14:textId="77777777" w:rsidR="00CB08BD" w:rsidRDefault="00000000">
            <w:pPr>
              <w:spacing w:after="101" w:line="259" w:lineRule="auto"/>
              <w:ind w:left="709" w:firstLine="0"/>
            </w:pPr>
            <w:r>
              <w:rPr>
                <w:color w:val="697078"/>
                <w:sz w:val="18"/>
              </w:rPr>
              <w:t xml:space="preserve">// </w:t>
            </w:r>
            <w:r>
              <w:rPr>
                <w:color w:val="697078"/>
                <w:sz w:val="17"/>
              </w:rPr>
              <w:t>将键值对从原哈希表搬运至新哈希表</w:t>
            </w:r>
          </w:p>
          <w:p w14:paraId="2EE476C0" w14:textId="77777777" w:rsidR="00CB08BD" w:rsidRDefault="00000000">
            <w:pPr>
              <w:spacing w:after="0" w:line="368" w:lineRule="auto"/>
              <w:ind w:left="1064" w:right="4387" w:hanging="355"/>
            </w:pPr>
            <w:r>
              <w:rPr>
                <w:color w:val="BF454A"/>
                <w:sz w:val="18"/>
              </w:rPr>
              <w:t>foreach (</w:t>
            </w:r>
            <w:r>
              <w:rPr>
                <w:color w:val="212629"/>
                <w:sz w:val="18"/>
              </w:rPr>
              <w:t>List</w:t>
            </w:r>
            <w:r>
              <w:rPr>
                <w:color w:val="BF454A"/>
                <w:sz w:val="18"/>
              </w:rPr>
              <w:t>&lt;</w:t>
            </w:r>
            <w:r>
              <w:rPr>
                <w:color w:val="212629"/>
                <w:sz w:val="18"/>
              </w:rPr>
              <w:t>Pair</w:t>
            </w:r>
            <w:r>
              <w:rPr>
                <w:color w:val="BF454A"/>
                <w:sz w:val="18"/>
              </w:rPr>
              <w:t xml:space="preserve">&gt; </w:t>
            </w:r>
            <w:r>
              <w:rPr>
                <w:color w:val="212629"/>
                <w:sz w:val="18"/>
              </w:rPr>
              <w:t xml:space="preserve">bucket </w:t>
            </w:r>
            <w:r>
              <w:rPr>
                <w:color w:val="BF454A"/>
                <w:sz w:val="18"/>
              </w:rPr>
              <w:t xml:space="preserve">in </w:t>
            </w:r>
            <w:r>
              <w:rPr>
                <w:color w:val="212629"/>
                <w:sz w:val="18"/>
              </w:rPr>
              <w:t>bucketsTmp</w:t>
            </w:r>
            <w:r>
              <w:rPr>
                <w:color w:val="BF454A"/>
                <w:sz w:val="18"/>
              </w:rPr>
              <w:t>) { foreach (</w:t>
            </w:r>
            <w:r>
              <w:rPr>
                <w:color w:val="212629"/>
                <w:sz w:val="18"/>
              </w:rPr>
              <w:t xml:space="preserve">Pair pair </w:t>
            </w:r>
            <w:r>
              <w:rPr>
                <w:color w:val="BF454A"/>
                <w:sz w:val="18"/>
              </w:rPr>
              <w:t xml:space="preserve">in </w:t>
            </w:r>
            <w:r>
              <w:rPr>
                <w:color w:val="212629"/>
                <w:sz w:val="18"/>
              </w:rPr>
              <w:t>bucket</w:t>
            </w:r>
            <w:r>
              <w:rPr>
                <w:color w:val="BF454A"/>
                <w:sz w:val="18"/>
              </w:rPr>
              <w:t xml:space="preserve">) { </w:t>
            </w:r>
            <w:r>
              <w:rPr>
                <w:color w:val="634A9C"/>
                <w:sz w:val="18"/>
              </w:rPr>
              <w:t>Put</w:t>
            </w:r>
            <w:r>
              <w:rPr>
                <w:color w:val="BF454A"/>
                <w:sz w:val="18"/>
              </w:rPr>
              <w:t>(</w:t>
            </w:r>
            <w:r>
              <w:rPr>
                <w:color w:val="212629"/>
                <w:sz w:val="18"/>
              </w:rPr>
              <w:t>pair</w:t>
            </w:r>
            <w:r>
              <w:rPr>
                <w:color w:val="BF454A"/>
                <w:sz w:val="18"/>
              </w:rPr>
              <w:t>.</w:t>
            </w:r>
            <w:r>
              <w:rPr>
                <w:color w:val="634A9C"/>
                <w:sz w:val="18"/>
              </w:rPr>
              <w:t>key</w:t>
            </w:r>
            <w:r>
              <w:rPr>
                <w:color w:val="BF454A"/>
                <w:sz w:val="18"/>
              </w:rPr>
              <w:t xml:space="preserve">, </w:t>
            </w:r>
            <w:r>
              <w:rPr>
                <w:color w:val="212629"/>
                <w:sz w:val="18"/>
              </w:rPr>
              <w:t>pair</w:t>
            </w:r>
            <w:r>
              <w:rPr>
                <w:color w:val="BF454A"/>
                <w:sz w:val="18"/>
              </w:rPr>
              <w:t>.</w:t>
            </w:r>
            <w:r>
              <w:rPr>
                <w:color w:val="634A9C"/>
                <w:sz w:val="18"/>
              </w:rPr>
              <w:t>val</w:t>
            </w:r>
            <w:r>
              <w:rPr>
                <w:color w:val="BF454A"/>
                <w:sz w:val="18"/>
              </w:rPr>
              <w:t>);</w:t>
            </w:r>
          </w:p>
          <w:p w14:paraId="0DAC76B3" w14:textId="77777777" w:rsidR="00CB08BD" w:rsidRDefault="00000000">
            <w:pPr>
              <w:spacing w:after="57" w:line="259" w:lineRule="auto"/>
              <w:ind w:left="1064" w:firstLine="0"/>
            </w:pPr>
            <w:r>
              <w:rPr>
                <w:color w:val="BF454A"/>
                <w:sz w:val="18"/>
              </w:rPr>
              <w:t>}</w:t>
            </w:r>
          </w:p>
          <w:p w14:paraId="2C52676D" w14:textId="77777777" w:rsidR="00CB08BD" w:rsidRDefault="00000000">
            <w:pPr>
              <w:spacing w:after="57" w:line="259" w:lineRule="auto"/>
              <w:ind w:left="709" w:firstLine="0"/>
            </w:pPr>
            <w:r>
              <w:rPr>
                <w:color w:val="BF454A"/>
                <w:sz w:val="18"/>
              </w:rPr>
              <w:t>}</w:t>
            </w:r>
          </w:p>
          <w:p w14:paraId="7056957D" w14:textId="77777777" w:rsidR="00CB08BD" w:rsidRDefault="00000000">
            <w:pPr>
              <w:spacing w:after="339" w:line="259" w:lineRule="auto"/>
              <w:ind w:left="355" w:firstLine="0"/>
            </w:pPr>
            <w:r>
              <w:rPr>
                <w:color w:val="BF454A"/>
                <w:sz w:val="18"/>
              </w:rPr>
              <w:t>}</w:t>
            </w:r>
          </w:p>
          <w:p w14:paraId="44B1D4E5" w14:textId="77777777" w:rsidR="00CB08BD" w:rsidRDefault="00000000">
            <w:pPr>
              <w:spacing w:after="98" w:line="259" w:lineRule="auto"/>
              <w:ind w:left="355" w:firstLine="0"/>
            </w:pPr>
            <w:r>
              <w:rPr>
                <w:color w:val="697078"/>
                <w:sz w:val="18"/>
              </w:rPr>
              <w:t xml:space="preserve">/* </w:t>
            </w:r>
            <w:r>
              <w:rPr>
                <w:color w:val="697078"/>
                <w:sz w:val="17"/>
              </w:rPr>
              <w:t xml:space="preserve">打印哈希表 </w:t>
            </w:r>
            <w:r>
              <w:rPr>
                <w:color w:val="697078"/>
                <w:sz w:val="18"/>
              </w:rPr>
              <w:t>*/</w:t>
            </w:r>
          </w:p>
          <w:p w14:paraId="75413206" w14:textId="77777777" w:rsidR="00CB08BD" w:rsidRDefault="00000000">
            <w:pPr>
              <w:spacing w:after="0" w:line="368" w:lineRule="auto"/>
              <w:ind w:left="710" w:right="4564" w:hanging="355"/>
            </w:pPr>
            <w:r>
              <w:rPr>
                <w:color w:val="BF454A"/>
                <w:sz w:val="18"/>
              </w:rPr>
              <w:t xml:space="preserve">public </w:t>
            </w:r>
            <w:r>
              <w:rPr>
                <w:color w:val="0057AD"/>
                <w:sz w:val="18"/>
              </w:rPr>
              <w:t xml:space="preserve">void </w:t>
            </w:r>
            <w:r>
              <w:rPr>
                <w:color w:val="634A9C"/>
                <w:sz w:val="18"/>
              </w:rPr>
              <w:t>Print</w:t>
            </w:r>
            <w:r>
              <w:rPr>
                <w:color w:val="BF454A"/>
                <w:sz w:val="18"/>
              </w:rPr>
              <w:t>() { foreach (</w:t>
            </w:r>
            <w:r>
              <w:rPr>
                <w:color w:val="212629"/>
                <w:sz w:val="18"/>
              </w:rPr>
              <w:t>List</w:t>
            </w:r>
            <w:r>
              <w:rPr>
                <w:color w:val="BF454A"/>
                <w:sz w:val="18"/>
              </w:rPr>
              <w:t>&lt;</w:t>
            </w:r>
            <w:r>
              <w:rPr>
                <w:color w:val="212629"/>
                <w:sz w:val="18"/>
              </w:rPr>
              <w:t>Pair</w:t>
            </w:r>
            <w:r>
              <w:rPr>
                <w:color w:val="BF454A"/>
                <w:sz w:val="18"/>
              </w:rPr>
              <w:t xml:space="preserve">&gt; </w:t>
            </w:r>
            <w:r>
              <w:rPr>
                <w:color w:val="212629"/>
                <w:sz w:val="18"/>
              </w:rPr>
              <w:t xml:space="preserve">bucket </w:t>
            </w:r>
            <w:r>
              <w:rPr>
                <w:color w:val="BF454A"/>
                <w:sz w:val="18"/>
              </w:rPr>
              <w:t xml:space="preserve">in </w:t>
            </w:r>
            <w:r>
              <w:rPr>
                <w:color w:val="212629"/>
                <w:sz w:val="18"/>
              </w:rPr>
              <w:t>buckets</w:t>
            </w:r>
            <w:r>
              <w:rPr>
                <w:color w:val="BF454A"/>
                <w:sz w:val="18"/>
              </w:rPr>
              <w:t xml:space="preserve">) { </w:t>
            </w:r>
            <w:r>
              <w:rPr>
                <w:color w:val="212629"/>
                <w:sz w:val="18"/>
              </w:rPr>
              <w:t>List</w:t>
            </w:r>
            <w:r>
              <w:rPr>
                <w:color w:val="BF454A"/>
                <w:sz w:val="18"/>
              </w:rPr>
              <w:t>&lt;</w:t>
            </w:r>
            <w:r>
              <w:rPr>
                <w:color w:val="0057AD"/>
                <w:sz w:val="18"/>
              </w:rPr>
              <w:t>string</w:t>
            </w:r>
            <w:r>
              <w:rPr>
                <w:color w:val="BF454A"/>
                <w:sz w:val="18"/>
              </w:rPr>
              <w:t xml:space="preserve">&gt; </w:t>
            </w:r>
            <w:r>
              <w:rPr>
                <w:color w:val="212629"/>
                <w:sz w:val="18"/>
              </w:rPr>
              <w:t xml:space="preserve">res </w:t>
            </w:r>
            <w:r>
              <w:rPr>
                <w:color w:val="BF454A"/>
                <w:sz w:val="18"/>
              </w:rPr>
              <w:t>= []; foreach (</w:t>
            </w:r>
            <w:r>
              <w:rPr>
                <w:color w:val="212629"/>
                <w:sz w:val="18"/>
              </w:rPr>
              <w:t xml:space="preserve">Pair pair </w:t>
            </w:r>
            <w:r>
              <w:rPr>
                <w:color w:val="BF454A"/>
                <w:sz w:val="18"/>
              </w:rPr>
              <w:t xml:space="preserve">in </w:t>
            </w:r>
            <w:r>
              <w:rPr>
                <w:color w:val="212629"/>
                <w:sz w:val="18"/>
              </w:rPr>
              <w:t>bucket</w:t>
            </w:r>
            <w:r>
              <w:rPr>
                <w:color w:val="BF454A"/>
                <w:sz w:val="18"/>
              </w:rPr>
              <w:t xml:space="preserve">) { </w:t>
            </w:r>
            <w:r>
              <w:rPr>
                <w:color w:val="212629"/>
                <w:sz w:val="18"/>
              </w:rPr>
              <w:t>res</w:t>
            </w:r>
            <w:r>
              <w:rPr>
                <w:color w:val="BF454A"/>
                <w:sz w:val="18"/>
              </w:rPr>
              <w:t>.</w:t>
            </w:r>
            <w:r>
              <w:rPr>
                <w:color w:val="634A9C"/>
                <w:sz w:val="18"/>
              </w:rPr>
              <w:t>Add</w:t>
            </w:r>
            <w:r>
              <w:rPr>
                <w:color w:val="BF454A"/>
                <w:sz w:val="18"/>
              </w:rPr>
              <w:t>(</w:t>
            </w:r>
            <w:r>
              <w:rPr>
                <w:color w:val="212629"/>
                <w:sz w:val="18"/>
              </w:rPr>
              <w:t>pair</w:t>
            </w:r>
            <w:r>
              <w:rPr>
                <w:color w:val="BF454A"/>
                <w:sz w:val="18"/>
              </w:rPr>
              <w:t>.</w:t>
            </w:r>
            <w:r>
              <w:rPr>
                <w:color w:val="634A9C"/>
                <w:sz w:val="18"/>
              </w:rPr>
              <w:t xml:space="preserve">key </w:t>
            </w:r>
            <w:r>
              <w:rPr>
                <w:color w:val="BF454A"/>
                <w:sz w:val="18"/>
              </w:rPr>
              <w:t xml:space="preserve">+ </w:t>
            </w:r>
            <w:r>
              <w:rPr>
                <w:color w:val="BF0303"/>
                <w:sz w:val="18"/>
              </w:rPr>
              <w:t xml:space="preserve">" -&gt; " </w:t>
            </w:r>
            <w:r>
              <w:rPr>
                <w:color w:val="BF454A"/>
                <w:sz w:val="18"/>
              </w:rPr>
              <w:t xml:space="preserve">+ </w:t>
            </w:r>
            <w:r>
              <w:rPr>
                <w:color w:val="212629"/>
                <w:sz w:val="18"/>
              </w:rPr>
              <w:t>pair</w:t>
            </w:r>
            <w:r>
              <w:rPr>
                <w:color w:val="BF454A"/>
                <w:sz w:val="18"/>
              </w:rPr>
              <w:t>.</w:t>
            </w:r>
            <w:r>
              <w:rPr>
                <w:color w:val="634A9C"/>
                <w:sz w:val="18"/>
              </w:rPr>
              <w:t>val</w:t>
            </w:r>
            <w:r>
              <w:rPr>
                <w:color w:val="BF454A"/>
                <w:sz w:val="18"/>
              </w:rPr>
              <w:t>);</w:t>
            </w:r>
          </w:p>
          <w:p w14:paraId="61291267" w14:textId="77777777" w:rsidR="00CB08BD" w:rsidRDefault="00000000">
            <w:pPr>
              <w:spacing w:after="79" w:line="259" w:lineRule="auto"/>
              <w:ind w:left="1064" w:firstLine="0"/>
            </w:pPr>
            <w:r>
              <w:rPr>
                <w:color w:val="BF454A"/>
                <w:sz w:val="18"/>
              </w:rPr>
              <w:t>}</w:t>
            </w:r>
          </w:p>
          <w:p w14:paraId="7FB3EDEE" w14:textId="77777777" w:rsidR="00CB08BD" w:rsidRDefault="00000000">
            <w:pPr>
              <w:spacing w:after="0" w:line="342" w:lineRule="auto"/>
              <w:ind w:left="1419" w:right="3855" w:hanging="355"/>
            </w:pPr>
            <w:r>
              <w:rPr>
                <w:color w:val="BF454A"/>
                <w:sz w:val="18"/>
              </w:rPr>
              <w:t>foreach (</w:t>
            </w:r>
            <w:r>
              <w:rPr>
                <w:color w:val="0057AD"/>
                <w:sz w:val="18"/>
              </w:rPr>
              <w:t xml:space="preserve">string </w:t>
            </w:r>
            <w:r>
              <w:rPr>
                <w:color w:val="212629"/>
                <w:sz w:val="18"/>
              </w:rPr>
              <w:t xml:space="preserve">kv </w:t>
            </w:r>
            <w:r>
              <w:rPr>
                <w:color w:val="BF454A"/>
                <w:sz w:val="18"/>
              </w:rPr>
              <w:t xml:space="preserve">in </w:t>
            </w:r>
            <w:r>
              <w:rPr>
                <w:color w:val="212629"/>
                <w:sz w:val="18"/>
              </w:rPr>
              <w:t>res</w:t>
            </w:r>
            <w:r>
              <w:rPr>
                <w:color w:val="BF454A"/>
                <w:sz w:val="18"/>
              </w:rPr>
              <w:t xml:space="preserve">) { </w:t>
            </w:r>
            <w:r>
              <w:rPr>
                <w:color w:val="212629"/>
                <w:sz w:val="18"/>
              </w:rPr>
              <w:t>Console</w:t>
            </w:r>
            <w:r>
              <w:rPr>
                <w:color w:val="BF454A"/>
                <w:sz w:val="18"/>
              </w:rPr>
              <w:t>.</w:t>
            </w:r>
            <w:r>
              <w:rPr>
                <w:color w:val="634A9C"/>
                <w:sz w:val="18"/>
              </w:rPr>
              <w:t>WriteLine</w:t>
            </w:r>
            <w:r>
              <w:rPr>
                <w:color w:val="BF454A"/>
                <w:sz w:val="18"/>
              </w:rPr>
              <w:t>(</w:t>
            </w:r>
            <w:r>
              <w:rPr>
                <w:color w:val="212629"/>
                <w:sz w:val="18"/>
              </w:rPr>
              <w:t>kv</w:t>
            </w:r>
            <w:r>
              <w:rPr>
                <w:color w:val="BF454A"/>
                <w:sz w:val="18"/>
              </w:rPr>
              <w:t>);</w:t>
            </w:r>
          </w:p>
          <w:p w14:paraId="34BBAE9C" w14:textId="77777777" w:rsidR="00CB08BD" w:rsidRDefault="00000000">
            <w:pPr>
              <w:spacing w:after="57" w:line="259" w:lineRule="auto"/>
              <w:ind w:left="1064" w:firstLine="0"/>
            </w:pPr>
            <w:r>
              <w:rPr>
                <w:color w:val="BF454A"/>
                <w:sz w:val="18"/>
              </w:rPr>
              <w:t>}</w:t>
            </w:r>
          </w:p>
          <w:p w14:paraId="1F2666EC" w14:textId="77777777" w:rsidR="00CB08BD" w:rsidRDefault="00000000">
            <w:pPr>
              <w:spacing w:after="57" w:line="259" w:lineRule="auto"/>
              <w:ind w:left="709" w:firstLine="0"/>
            </w:pPr>
            <w:r>
              <w:rPr>
                <w:color w:val="BF454A"/>
                <w:sz w:val="18"/>
              </w:rPr>
              <w:t>}</w:t>
            </w:r>
          </w:p>
          <w:p w14:paraId="1F4733D1" w14:textId="77777777" w:rsidR="00CB08BD" w:rsidRDefault="00000000">
            <w:pPr>
              <w:spacing w:after="57" w:line="259" w:lineRule="auto"/>
              <w:ind w:left="355" w:firstLine="0"/>
            </w:pPr>
            <w:r>
              <w:rPr>
                <w:color w:val="BF454A"/>
                <w:sz w:val="18"/>
              </w:rPr>
              <w:t>}</w:t>
            </w:r>
          </w:p>
          <w:p w14:paraId="099BA8BA" w14:textId="77777777" w:rsidR="00CB08BD" w:rsidRDefault="00000000">
            <w:pPr>
              <w:spacing w:after="0" w:line="259" w:lineRule="auto"/>
              <w:ind w:left="0" w:firstLine="0"/>
            </w:pPr>
            <w:r>
              <w:rPr>
                <w:color w:val="BF454A"/>
                <w:sz w:val="18"/>
              </w:rPr>
              <w:t>}</w:t>
            </w:r>
          </w:p>
        </w:tc>
      </w:tr>
    </w:tbl>
    <w:p w14:paraId="4F6F2F6A" w14:textId="77777777" w:rsidR="00CB08BD" w:rsidRDefault="00000000">
      <w:pPr>
        <w:spacing w:after="512"/>
        <w:ind w:left="126"/>
      </w:pPr>
      <w:r>
        <w:t xml:space="preserve">值得注意的是，当链表很长时，查询效率 </w:t>
      </w:r>
      <w:r>
        <w:rPr>
          <w:sz w:val="24"/>
        </w:rPr>
        <w:t xml:space="preserve">𝑂(𝑛) </w:t>
      </w:r>
      <w:r>
        <w:t>很差。</w:t>
      </w:r>
      <w:r>
        <w:rPr>
          <w:b/>
        </w:rPr>
        <w:t>此时可以将链表转换为“AVL 树”或“红黑树”</w:t>
      </w:r>
      <w:r>
        <w:t xml:space="preserve">，从而将查询操作的时间复杂度优化至 </w:t>
      </w:r>
      <w:r>
        <w:rPr>
          <w:sz w:val="24"/>
        </w:rPr>
        <w:t>𝑂(</w:t>
      </w:r>
      <w:r>
        <w:t xml:space="preserve">log </w:t>
      </w:r>
      <w:r>
        <w:rPr>
          <w:sz w:val="24"/>
        </w:rPr>
        <w:t xml:space="preserve">𝑛) </w:t>
      </w:r>
      <w:r>
        <w:t>。</w:t>
      </w:r>
    </w:p>
    <w:p w14:paraId="777ADE41" w14:textId="77777777" w:rsidR="00CB08BD" w:rsidRDefault="00000000">
      <w:pPr>
        <w:spacing w:after="314" w:line="259" w:lineRule="auto"/>
        <w:ind w:left="126"/>
      </w:pPr>
      <w:r>
        <w:rPr>
          <w:b/>
          <w:sz w:val="23"/>
        </w:rPr>
        <w:t>6.2.2 开放寻址</w:t>
      </w:r>
    </w:p>
    <w:p w14:paraId="3FAD6145" w14:textId="77777777" w:rsidR="00CB08BD" w:rsidRDefault="00000000">
      <w:pPr>
        <w:spacing w:after="154"/>
        <w:ind w:left="126"/>
      </w:pPr>
      <w:r>
        <w:rPr>
          <w:sz w:val="19"/>
        </w:rPr>
        <w:t>开放寻址（open addressing）</w:t>
      </w:r>
      <w:r>
        <w:t>不引入额外的数据结构，而是通过“多次探测”来处理哈希冲突，探测方式主要包括线性探测、平方探测和多次哈希等。</w:t>
      </w:r>
    </w:p>
    <w:p w14:paraId="79795F11" w14:textId="77777777" w:rsidR="00CB08BD" w:rsidRDefault="00000000">
      <w:pPr>
        <w:spacing w:after="494"/>
        <w:ind w:left="126"/>
      </w:pPr>
      <w:r>
        <w:t>下面以线性探测为例，介绍开放寻址哈希表的工作机制。</w:t>
      </w:r>
    </w:p>
    <w:p w14:paraId="4041088F" w14:textId="77777777" w:rsidR="00CB08BD" w:rsidRDefault="00000000">
      <w:pPr>
        <w:spacing w:after="332" w:line="265" w:lineRule="auto"/>
        <w:ind w:left="126"/>
      </w:pPr>
      <w:r>
        <w:rPr>
          <w:b/>
          <w:sz w:val="19"/>
        </w:rPr>
        <w:t>1. 线性探测</w:t>
      </w:r>
    </w:p>
    <w:p w14:paraId="19F239AE" w14:textId="77777777" w:rsidR="00CB08BD" w:rsidRDefault="00000000">
      <w:pPr>
        <w:spacing w:after="201"/>
        <w:ind w:left="126"/>
      </w:pPr>
      <w:r>
        <w:lastRenderedPageBreak/>
        <w:t>线性探测采用固定步长的线性搜索来进行探测，其操作方法与普通哈希表有所不同。</w:t>
      </w:r>
    </w:p>
    <w:p w14:paraId="7C9B98FB" w14:textId="77777777" w:rsidR="00CB08BD" w:rsidRDefault="00000000">
      <w:pPr>
        <w:ind w:left="340"/>
      </w:pPr>
      <w:r>
        <w:t xml:space="preserve">‧ </w:t>
      </w:r>
      <w:r>
        <w:rPr>
          <w:b/>
        </w:rPr>
        <w:t>插入元素</w:t>
      </w:r>
      <w:r>
        <w:t>：通过哈希函数计算桶索引，若发现桶内已有元素，则从冲突位置向后线性遍历（步长通常为</w:t>
      </w:r>
    </w:p>
    <w:p w14:paraId="7848CE0A" w14:textId="77777777" w:rsidR="00CB08BD" w:rsidRDefault="00000000">
      <w:pPr>
        <w:spacing w:after="29"/>
        <w:ind w:left="639"/>
      </w:pPr>
      <w:r>
        <w:rPr>
          <w:sz w:val="24"/>
        </w:rPr>
        <w:t xml:space="preserve">1 </w:t>
      </w:r>
      <w:r>
        <w:t>），直至找到空桶，将元素插入其中。</w:t>
      </w:r>
    </w:p>
    <w:p w14:paraId="1C155563" w14:textId="77777777" w:rsidR="00CB08BD" w:rsidRDefault="00000000">
      <w:pPr>
        <w:spacing w:after="158" w:line="339" w:lineRule="auto"/>
        <w:ind w:left="629" w:hanging="299"/>
      </w:pPr>
      <w:r>
        <w:t xml:space="preserve">‧ </w:t>
      </w:r>
      <w:r>
        <w:rPr>
          <w:b/>
        </w:rPr>
        <w:t>查找元素</w:t>
      </w:r>
      <w:r>
        <w:t xml:space="preserve">：若发现哈希冲突，则使用相同步长向后进行线性遍历，直到找到对应元素，返回 </w:t>
      </w:r>
      <w:r>
        <w:rPr>
          <w:shd w:val="clear" w:color="auto" w:fill="F1F1F1"/>
        </w:rPr>
        <w:t xml:space="preserve">value </w:t>
      </w:r>
      <w:r>
        <w:t xml:space="preserve">即可；如果遇到空桶，说明目标元素不在哈希表中，返回 </w:t>
      </w:r>
      <w:r>
        <w:rPr>
          <w:shd w:val="clear" w:color="auto" w:fill="F1F1F1"/>
        </w:rPr>
        <w:t xml:space="preserve">None </w:t>
      </w:r>
      <w:r>
        <w:t>。</w:t>
      </w:r>
    </w:p>
    <w:p w14:paraId="79798543" w14:textId="77777777" w:rsidR="00CB08BD" w:rsidRDefault="00000000">
      <w:pPr>
        <w:spacing w:line="336" w:lineRule="auto"/>
        <w:ind w:left="126"/>
      </w:pPr>
      <w:r>
        <w:t xml:space="preserve">图 6‑6 展示了开放寻址（线性探测）哈希表的键值对分布。根据此哈希函数，最后两位相同的 </w:t>
      </w:r>
      <w:r>
        <w:rPr>
          <w:shd w:val="clear" w:color="auto" w:fill="F1F1F1"/>
        </w:rPr>
        <w:t xml:space="preserve">key </w:t>
      </w:r>
      <w:r>
        <w:t>都会被映射到相同的桶。而通过线性探测，它们被依次存储在该桶以及之下的桶中。</w:t>
      </w:r>
    </w:p>
    <w:p w14:paraId="45FA546D" w14:textId="77777777" w:rsidR="00CB08BD" w:rsidRDefault="00000000">
      <w:pPr>
        <w:spacing w:after="442" w:line="259" w:lineRule="auto"/>
        <w:ind w:left="1072" w:firstLine="0"/>
      </w:pPr>
      <w:r>
        <w:rPr>
          <w:noProof/>
        </w:rPr>
        <w:drawing>
          <wp:inline distT="0" distB="0" distL="0" distR="0" wp14:anchorId="37918662" wp14:editId="64DD20A9">
            <wp:extent cx="4777879" cy="2594239"/>
            <wp:effectExtent l="0" t="0" r="0" b="0"/>
            <wp:docPr id="13467" name="Picture 13467"/>
            <wp:cNvGraphicFramePr/>
            <a:graphic xmlns:a="http://schemas.openxmlformats.org/drawingml/2006/main">
              <a:graphicData uri="http://schemas.openxmlformats.org/drawingml/2006/picture">
                <pic:pic xmlns:pic="http://schemas.openxmlformats.org/drawingml/2006/picture">
                  <pic:nvPicPr>
                    <pic:cNvPr id="13467" name="Picture 13467"/>
                    <pic:cNvPicPr/>
                  </pic:nvPicPr>
                  <pic:blipFill>
                    <a:blip r:embed="rId211"/>
                    <a:stretch>
                      <a:fillRect/>
                    </a:stretch>
                  </pic:blipFill>
                  <pic:spPr>
                    <a:xfrm>
                      <a:off x="0" y="0"/>
                      <a:ext cx="4777879" cy="2594239"/>
                    </a:xfrm>
                    <a:prstGeom prst="rect">
                      <a:avLst/>
                    </a:prstGeom>
                  </pic:spPr>
                </pic:pic>
              </a:graphicData>
            </a:graphic>
          </wp:inline>
        </w:drawing>
      </w:r>
    </w:p>
    <w:p w14:paraId="2F85A175" w14:textId="77777777" w:rsidR="00CB08BD" w:rsidRDefault="00000000">
      <w:pPr>
        <w:spacing w:after="361" w:line="265" w:lineRule="auto"/>
        <w:ind w:left="117" w:right="130"/>
        <w:jc w:val="center"/>
      </w:pPr>
      <w:r>
        <w:t>图 6‑6 开放寻址（线性探测）哈希表的键值对分布</w:t>
      </w:r>
    </w:p>
    <w:p w14:paraId="348FC066" w14:textId="77777777" w:rsidR="00CB08BD" w:rsidRDefault="00000000">
      <w:pPr>
        <w:spacing w:after="154"/>
        <w:ind w:left="126"/>
      </w:pPr>
      <w:r>
        <w:t>然而，</w:t>
      </w:r>
      <w:r>
        <w:rPr>
          <w:b/>
        </w:rPr>
        <w:t>线性探测容易产生“聚集现象”</w:t>
      </w:r>
      <w:r>
        <w:t>。具体来说，数组中连续被占用的位置越长，这些连续位置发生哈希冲突的可能性越大，从而进一步促使该位置的聚堆生长，形成恶性循环，最终导致增删查改操作效率劣化。</w:t>
      </w:r>
    </w:p>
    <w:p w14:paraId="09D4DA0E" w14:textId="77777777" w:rsidR="00CB08BD" w:rsidRDefault="00000000">
      <w:pPr>
        <w:spacing w:after="42" w:line="324" w:lineRule="auto"/>
        <w:ind w:left="126"/>
      </w:pPr>
      <w:r>
        <w:t>值得注意的是，</w:t>
      </w:r>
      <w:r>
        <w:rPr>
          <w:b/>
        </w:rPr>
        <w:t>我们不能在开放寻址哈希表中直接删除元素</w:t>
      </w:r>
      <w:r>
        <w:t xml:space="preserve">。这是因为删除元素会在数组内产生一个空桶 </w:t>
      </w:r>
      <w:r>
        <w:rPr>
          <w:shd w:val="clear" w:color="auto" w:fill="F1F1F1"/>
        </w:rPr>
        <w:t xml:space="preserve">None </w:t>
      </w:r>
      <w:r>
        <w:t>，而当查询元素时，线性探测到该空桶就会返回，因此在该空桶之下的元素都无法再被访问到，程序可能误判这些元素不存在，如图 6‑7 所示。</w:t>
      </w:r>
    </w:p>
    <w:p w14:paraId="45BE0C20" w14:textId="77777777" w:rsidR="00CB08BD" w:rsidRDefault="00000000">
      <w:pPr>
        <w:spacing w:after="442" w:line="259" w:lineRule="auto"/>
        <w:ind w:left="1072" w:firstLine="0"/>
      </w:pPr>
      <w:r>
        <w:rPr>
          <w:noProof/>
        </w:rPr>
        <w:lastRenderedPageBreak/>
        <w:drawing>
          <wp:inline distT="0" distB="0" distL="0" distR="0" wp14:anchorId="123AE30A" wp14:editId="7824C2D5">
            <wp:extent cx="4777879" cy="2594239"/>
            <wp:effectExtent l="0" t="0" r="0" b="0"/>
            <wp:docPr id="13481" name="Picture 13481"/>
            <wp:cNvGraphicFramePr/>
            <a:graphic xmlns:a="http://schemas.openxmlformats.org/drawingml/2006/main">
              <a:graphicData uri="http://schemas.openxmlformats.org/drawingml/2006/picture">
                <pic:pic xmlns:pic="http://schemas.openxmlformats.org/drawingml/2006/picture">
                  <pic:nvPicPr>
                    <pic:cNvPr id="13481" name="Picture 13481"/>
                    <pic:cNvPicPr/>
                  </pic:nvPicPr>
                  <pic:blipFill>
                    <a:blip r:embed="rId212"/>
                    <a:stretch>
                      <a:fillRect/>
                    </a:stretch>
                  </pic:blipFill>
                  <pic:spPr>
                    <a:xfrm>
                      <a:off x="0" y="0"/>
                      <a:ext cx="4777879" cy="2594239"/>
                    </a:xfrm>
                    <a:prstGeom prst="rect">
                      <a:avLst/>
                    </a:prstGeom>
                  </pic:spPr>
                </pic:pic>
              </a:graphicData>
            </a:graphic>
          </wp:inline>
        </w:drawing>
      </w:r>
    </w:p>
    <w:p w14:paraId="26E3F494" w14:textId="77777777" w:rsidR="00CB08BD" w:rsidRDefault="00000000">
      <w:pPr>
        <w:spacing w:after="361" w:line="265" w:lineRule="auto"/>
        <w:ind w:left="117" w:right="130"/>
        <w:jc w:val="center"/>
      </w:pPr>
      <w:r>
        <w:t>图 6‑7 在开放寻址中删除元素导致的查询问题</w:t>
      </w:r>
    </w:p>
    <w:p w14:paraId="122A9A26" w14:textId="77777777" w:rsidR="00CB08BD" w:rsidRDefault="00000000">
      <w:pPr>
        <w:spacing w:after="135" w:line="315" w:lineRule="auto"/>
        <w:ind w:left="118" w:right="158" w:hanging="2"/>
        <w:jc w:val="both"/>
      </w:pPr>
      <w:r>
        <w:t>为了解决该问题，我们可以采用</w:t>
      </w:r>
      <w:r>
        <w:rPr>
          <w:sz w:val="19"/>
        </w:rPr>
        <w:t>懒删除（lazy deletion）</w:t>
      </w:r>
      <w:r>
        <w:t>机制：它不直接从哈希表中移除元素，</w:t>
      </w:r>
      <w:r>
        <w:rPr>
          <w:b/>
        </w:rPr>
        <w:t xml:space="preserve">而是利用一个常量 </w:t>
      </w:r>
      <w:r>
        <w:rPr>
          <w:b/>
          <w:shd w:val="clear" w:color="auto" w:fill="F1F1F1"/>
        </w:rPr>
        <w:t xml:space="preserve">TOMBSTONE </w:t>
      </w:r>
      <w:r>
        <w:rPr>
          <w:b/>
        </w:rPr>
        <w:t>来标记这个桶</w:t>
      </w:r>
      <w:r>
        <w:t>。在该机制下，</w:t>
      </w:r>
      <w:r>
        <w:rPr>
          <w:shd w:val="clear" w:color="auto" w:fill="F1F1F1"/>
        </w:rPr>
        <w:t xml:space="preserve">None </w:t>
      </w:r>
      <w:r>
        <w:t xml:space="preserve">和 </w:t>
      </w:r>
      <w:r>
        <w:rPr>
          <w:shd w:val="clear" w:color="auto" w:fill="F1F1F1"/>
        </w:rPr>
        <w:t xml:space="preserve">TOMBSTONE </w:t>
      </w:r>
      <w:r>
        <w:t xml:space="preserve">都代表空桶，都可以放置键值对。但不同的是，线性探测到 </w:t>
      </w:r>
      <w:r>
        <w:rPr>
          <w:shd w:val="clear" w:color="auto" w:fill="F1F1F1"/>
        </w:rPr>
        <w:t xml:space="preserve">TOMBSTONE </w:t>
      </w:r>
      <w:r>
        <w:t>时应该继续遍历，因为其之下可能还存在键值对。然而，</w:t>
      </w:r>
      <w:r>
        <w:rPr>
          <w:b/>
        </w:rPr>
        <w:t>懒删除可能会加速哈希表的性能退化</w:t>
      </w:r>
      <w:r>
        <w:t xml:space="preserve">。这是因为每次删除操作都会产生一个删除标记，随着 </w:t>
      </w:r>
      <w:r>
        <w:rPr>
          <w:shd w:val="clear" w:color="auto" w:fill="F1F1F1"/>
        </w:rPr>
        <w:t xml:space="preserve">TOMBSTONE </w:t>
      </w:r>
      <w:r>
        <w:t xml:space="preserve">的增加，搜索时间也会增加，因为线性探测可能需要跳过多个 </w:t>
      </w:r>
      <w:r>
        <w:rPr>
          <w:shd w:val="clear" w:color="auto" w:fill="F1F1F1"/>
        </w:rPr>
        <w:t xml:space="preserve">TOMBSTONE </w:t>
      </w:r>
      <w:r>
        <w:t>才能找到目标元素。</w:t>
      </w:r>
    </w:p>
    <w:p w14:paraId="0768691E" w14:textId="77777777" w:rsidR="00CB08BD" w:rsidRDefault="00000000">
      <w:pPr>
        <w:spacing w:after="108" w:line="322" w:lineRule="auto"/>
        <w:ind w:left="126"/>
      </w:pPr>
      <w:r>
        <w:t xml:space="preserve">为此，考虑在线性探测中记录遇到的首个 </w:t>
      </w:r>
      <w:r>
        <w:rPr>
          <w:shd w:val="clear" w:color="auto" w:fill="F1F1F1"/>
        </w:rPr>
        <w:t xml:space="preserve">TOMBSTONE </w:t>
      </w:r>
      <w:r>
        <w:t xml:space="preserve">的索引，并将搜索到的目标元素与该 </w:t>
      </w:r>
      <w:r>
        <w:rPr>
          <w:shd w:val="clear" w:color="auto" w:fill="F1F1F1"/>
        </w:rPr>
        <w:t xml:space="preserve">TOMBSTONE </w:t>
      </w:r>
      <w:r>
        <w:t>交换位置。这样做的好处是当每次查询或添加元素时，元素会被移动至距离理想位置（探测起始点）更近的桶，从而优化查询效率。</w:t>
      </w:r>
    </w:p>
    <w:p w14:paraId="4B95580C" w14:textId="77777777" w:rsidR="00CB08BD" w:rsidRDefault="00000000">
      <w:pPr>
        <w:ind w:left="126"/>
      </w:pPr>
      <w:r>
        <w:t>以下代码实现了一个包含懒删除的开放寻址（线性探测）哈希表。为了更加充分地使用哈希表的空间，我们将哈希表看作一个“环形数组”，当越过数组尾部时，回到头部继续遍历。</w:t>
      </w:r>
    </w:p>
    <w:tbl>
      <w:tblPr>
        <w:tblStyle w:val="TableGrid"/>
        <w:tblW w:w="9525" w:type="dxa"/>
        <w:tblInd w:w="71" w:type="dxa"/>
        <w:tblCellMar>
          <w:top w:w="0" w:type="dxa"/>
          <w:left w:w="60" w:type="dxa"/>
          <w:bottom w:w="0" w:type="dxa"/>
          <w:right w:w="115" w:type="dxa"/>
        </w:tblCellMar>
        <w:tblLook w:val="04A0" w:firstRow="1" w:lastRow="0" w:firstColumn="1" w:lastColumn="0" w:noHBand="0" w:noVBand="1"/>
      </w:tblPr>
      <w:tblGrid>
        <w:gridCol w:w="9525"/>
      </w:tblGrid>
      <w:tr w:rsidR="00CB08BD" w14:paraId="541BC0FF" w14:textId="77777777">
        <w:trPr>
          <w:trHeight w:val="10531"/>
        </w:trPr>
        <w:tc>
          <w:tcPr>
            <w:tcW w:w="9525" w:type="dxa"/>
            <w:tcBorders>
              <w:top w:val="nil"/>
              <w:left w:val="nil"/>
              <w:bottom w:val="nil"/>
              <w:right w:val="nil"/>
            </w:tcBorders>
            <w:shd w:val="clear" w:color="auto" w:fill="F5F5F5"/>
            <w:vAlign w:val="center"/>
          </w:tcPr>
          <w:p w14:paraId="3B5FAE62" w14:textId="77777777" w:rsidR="00CB08BD" w:rsidRDefault="00000000">
            <w:pPr>
              <w:spacing w:after="337" w:line="259" w:lineRule="auto"/>
              <w:ind w:left="0" w:firstLine="0"/>
            </w:pPr>
            <w:r>
              <w:rPr>
                <w:color w:val="697078"/>
                <w:sz w:val="18"/>
              </w:rPr>
              <w:lastRenderedPageBreak/>
              <w:t>// === File: hash_map_open_addressing.cs ===</w:t>
            </w:r>
          </w:p>
          <w:p w14:paraId="60B1C043" w14:textId="77777777" w:rsidR="00CB08BD" w:rsidRDefault="00000000">
            <w:pPr>
              <w:spacing w:after="99" w:line="259" w:lineRule="auto"/>
              <w:ind w:left="0" w:firstLine="0"/>
            </w:pPr>
            <w:r>
              <w:rPr>
                <w:color w:val="697078"/>
                <w:sz w:val="18"/>
              </w:rPr>
              <w:t xml:space="preserve">/* </w:t>
            </w:r>
            <w:r>
              <w:rPr>
                <w:color w:val="697078"/>
                <w:sz w:val="17"/>
              </w:rPr>
              <w:t xml:space="preserve">开放寻址哈希表 </w:t>
            </w:r>
            <w:r>
              <w:rPr>
                <w:color w:val="697078"/>
                <w:sz w:val="18"/>
              </w:rPr>
              <w:t>*/</w:t>
            </w:r>
          </w:p>
          <w:p w14:paraId="1E29C24D" w14:textId="77777777" w:rsidR="00CB08BD" w:rsidRDefault="00000000">
            <w:pPr>
              <w:spacing w:after="1" w:line="363" w:lineRule="auto"/>
              <w:ind w:left="355" w:right="6285" w:hanging="355"/>
            </w:pPr>
            <w:r>
              <w:rPr>
                <w:color w:val="BF454A"/>
                <w:sz w:val="18"/>
              </w:rPr>
              <w:t xml:space="preserve">class </w:t>
            </w:r>
            <w:r>
              <w:rPr>
                <w:color w:val="212629"/>
                <w:sz w:val="18"/>
              </w:rPr>
              <w:t xml:space="preserve">HashMapOpenAddressing </w:t>
            </w:r>
            <w:r>
              <w:rPr>
                <w:color w:val="BF454A"/>
                <w:sz w:val="18"/>
              </w:rPr>
              <w:t xml:space="preserve">{ </w:t>
            </w:r>
            <w:r>
              <w:rPr>
                <w:color w:val="0057AD"/>
                <w:sz w:val="18"/>
              </w:rPr>
              <w:t xml:space="preserve">int </w:t>
            </w:r>
            <w:r>
              <w:rPr>
                <w:color w:val="212629"/>
                <w:sz w:val="18"/>
              </w:rPr>
              <w:t>size</w:t>
            </w:r>
            <w:r>
              <w:rPr>
                <w:color w:val="BF454A"/>
                <w:sz w:val="18"/>
              </w:rPr>
              <w:t xml:space="preserve">; </w:t>
            </w:r>
            <w:r>
              <w:rPr>
                <w:color w:val="697078"/>
                <w:sz w:val="18"/>
              </w:rPr>
              <w:t xml:space="preserve">// </w:t>
            </w:r>
            <w:r>
              <w:rPr>
                <w:color w:val="697078"/>
                <w:sz w:val="17"/>
              </w:rPr>
              <w:t xml:space="preserve">键值对数量 </w:t>
            </w:r>
            <w:r>
              <w:rPr>
                <w:color w:val="0057AD"/>
                <w:sz w:val="18"/>
              </w:rPr>
              <w:t xml:space="preserve">int </w:t>
            </w:r>
            <w:r>
              <w:rPr>
                <w:color w:val="212629"/>
                <w:sz w:val="18"/>
              </w:rPr>
              <w:t xml:space="preserve">capacity </w:t>
            </w:r>
            <w:r>
              <w:rPr>
                <w:color w:val="BF454A"/>
                <w:sz w:val="18"/>
              </w:rPr>
              <w:t xml:space="preserve">= </w:t>
            </w:r>
            <w:r>
              <w:rPr>
                <w:color w:val="2457B5"/>
                <w:sz w:val="18"/>
              </w:rPr>
              <w:t>4</w:t>
            </w:r>
            <w:r>
              <w:rPr>
                <w:color w:val="BF454A"/>
                <w:sz w:val="18"/>
              </w:rPr>
              <w:t xml:space="preserve">; </w:t>
            </w:r>
            <w:r>
              <w:rPr>
                <w:color w:val="697078"/>
                <w:sz w:val="18"/>
              </w:rPr>
              <w:t xml:space="preserve">// </w:t>
            </w:r>
            <w:r>
              <w:rPr>
                <w:color w:val="697078"/>
                <w:sz w:val="17"/>
              </w:rPr>
              <w:t>哈希表容量</w:t>
            </w:r>
          </w:p>
          <w:p w14:paraId="430FD665" w14:textId="77777777" w:rsidR="00CB08BD" w:rsidRDefault="00000000">
            <w:pPr>
              <w:spacing w:after="0" w:line="370" w:lineRule="auto"/>
              <w:ind w:left="355" w:right="3937" w:firstLine="0"/>
            </w:pPr>
            <w:r>
              <w:rPr>
                <w:color w:val="0057AD"/>
                <w:sz w:val="18"/>
              </w:rPr>
              <w:t xml:space="preserve">double </w:t>
            </w:r>
            <w:r>
              <w:rPr>
                <w:color w:val="212629"/>
                <w:sz w:val="18"/>
              </w:rPr>
              <w:t xml:space="preserve">loadThres </w:t>
            </w:r>
            <w:r>
              <w:rPr>
                <w:color w:val="BF454A"/>
                <w:sz w:val="18"/>
              </w:rPr>
              <w:t xml:space="preserve">= </w:t>
            </w:r>
            <w:r>
              <w:rPr>
                <w:color w:val="2457B5"/>
                <w:sz w:val="18"/>
              </w:rPr>
              <w:t xml:space="preserve">2.0 </w:t>
            </w:r>
            <w:r>
              <w:rPr>
                <w:color w:val="BF454A"/>
                <w:sz w:val="18"/>
              </w:rPr>
              <w:t xml:space="preserve">/ </w:t>
            </w:r>
            <w:r>
              <w:rPr>
                <w:color w:val="2457B5"/>
                <w:sz w:val="18"/>
              </w:rPr>
              <w:t>3.0</w:t>
            </w:r>
            <w:r>
              <w:rPr>
                <w:color w:val="BF454A"/>
                <w:sz w:val="18"/>
              </w:rPr>
              <w:t xml:space="preserve">; </w:t>
            </w:r>
            <w:r>
              <w:rPr>
                <w:color w:val="697078"/>
                <w:sz w:val="18"/>
              </w:rPr>
              <w:t xml:space="preserve">// </w:t>
            </w:r>
            <w:r>
              <w:rPr>
                <w:color w:val="697078"/>
                <w:sz w:val="17"/>
              </w:rPr>
              <w:t xml:space="preserve">触发扩容的负载因子阈值 </w:t>
            </w:r>
            <w:r>
              <w:rPr>
                <w:color w:val="0057AD"/>
                <w:sz w:val="18"/>
              </w:rPr>
              <w:t xml:space="preserve">int </w:t>
            </w:r>
            <w:r>
              <w:rPr>
                <w:color w:val="212629"/>
                <w:sz w:val="18"/>
              </w:rPr>
              <w:t xml:space="preserve">extendRatio </w:t>
            </w:r>
            <w:r>
              <w:rPr>
                <w:color w:val="BF454A"/>
                <w:sz w:val="18"/>
              </w:rPr>
              <w:t xml:space="preserve">= </w:t>
            </w:r>
            <w:r>
              <w:rPr>
                <w:color w:val="2457B5"/>
                <w:sz w:val="18"/>
              </w:rPr>
              <w:t>2</w:t>
            </w:r>
            <w:r>
              <w:rPr>
                <w:color w:val="BF454A"/>
                <w:sz w:val="18"/>
              </w:rPr>
              <w:t xml:space="preserve">; </w:t>
            </w:r>
            <w:r>
              <w:rPr>
                <w:color w:val="697078"/>
                <w:sz w:val="18"/>
              </w:rPr>
              <w:t xml:space="preserve">// </w:t>
            </w:r>
            <w:r>
              <w:rPr>
                <w:color w:val="697078"/>
                <w:sz w:val="17"/>
              </w:rPr>
              <w:t>扩容倍数</w:t>
            </w:r>
          </w:p>
          <w:p w14:paraId="51A0B309" w14:textId="77777777" w:rsidR="00CB08BD" w:rsidRDefault="00000000">
            <w:pPr>
              <w:spacing w:after="93" w:line="259" w:lineRule="auto"/>
              <w:ind w:left="355" w:firstLine="0"/>
            </w:pPr>
            <w:r>
              <w:rPr>
                <w:color w:val="212629"/>
                <w:sz w:val="18"/>
              </w:rPr>
              <w:t>Pair</w:t>
            </w:r>
            <w:r>
              <w:rPr>
                <w:color w:val="BF454A"/>
                <w:sz w:val="18"/>
              </w:rPr>
              <w:t xml:space="preserve">[] </w:t>
            </w:r>
            <w:r>
              <w:rPr>
                <w:color w:val="212629"/>
                <w:sz w:val="18"/>
              </w:rPr>
              <w:t>buckets</w:t>
            </w:r>
            <w:r>
              <w:rPr>
                <w:color w:val="BF454A"/>
                <w:sz w:val="18"/>
              </w:rPr>
              <w:t xml:space="preserve">; </w:t>
            </w:r>
            <w:r>
              <w:rPr>
                <w:color w:val="697078"/>
                <w:sz w:val="18"/>
              </w:rPr>
              <w:t xml:space="preserve">// </w:t>
            </w:r>
            <w:r>
              <w:rPr>
                <w:color w:val="697078"/>
                <w:sz w:val="17"/>
              </w:rPr>
              <w:t>桶数组</w:t>
            </w:r>
          </w:p>
          <w:p w14:paraId="1D015203" w14:textId="77777777" w:rsidR="00CB08BD" w:rsidRDefault="00000000">
            <w:pPr>
              <w:spacing w:after="355" w:line="259" w:lineRule="auto"/>
              <w:ind w:left="355" w:firstLine="0"/>
            </w:pPr>
            <w:r>
              <w:rPr>
                <w:color w:val="212629"/>
                <w:sz w:val="18"/>
              </w:rPr>
              <w:t xml:space="preserve">Pair TOMBSTONE </w:t>
            </w:r>
            <w:r>
              <w:rPr>
                <w:color w:val="BF454A"/>
                <w:sz w:val="18"/>
              </w:rPr>
              <w:t>= new(-</w:t>
            </w:r>
            <w:r>
              <w:rPr>
                <w:color w:val="2457B5"/>
                <w:sz w:val="18"/>
              </w:rPr>
              <w:t>1</w:t>
            </w:r>
            <w:r>
              <w:rPr>
                <w:color w:val="BF454A"/>
                <w:sz w:val="18"/>
              </w:rPr>
              <w:t xml:space="preserve">, </w:t>
            </w:r>
            <w:r>
              <w:rPr>
                <w:color w:val="BF0303"/>
                <w:sz w:val="18"/>
              </w:rPr>
              <w:t>"-1"</w:t>
            </w:r>
            <w:r>
              <w:rPr>
                <w:color w:val="BF454A"/>
                <w:sz w:val="18"/>
              </w:rPr>
              <w:t xml:space="preserve">); </w:t>
            </w:r>
            <w:r>
              <w:rPr>
                <w:color w:val="697078"/>
                <w:sz w:val="18"/>
              </w:rPr>
              <w:t xml:space="preserve">// </w:t>
            </w:r>
            <w:r>
              <w:rPr>
                <w:color w:val="697078"/>
                <w:sz w:val="17"/>
              </w:rPr>
              <w:t>删除标记</w:t>
            </w:r>
          </w:p>
          <w:p w14:paraId="56B40C96" w14:textId="77777777" w:rsidR="00CB08BD" w:rsidRDefault="00000000">
            <w:pPr>
              <w:spacing w:after="98" w:line="259" w:lineRule="auto"/>
              <w:ind w:left="355" w:firstLine="0"/>
            </w:pPr>
            <w:r>
              <w:rPr>
                <w:color w:val="697078"/>
                <w:sz w:val="18"/>
              </w:rPr>
              <w:t xml:space="preserve">/* </w:t>
            </w:r>
            <w:r>
              <w:rPr>
                <w:color w:val="697078"/>
                <w:sz w:val="17"/>
              </w:rPr>
              <w:t xml:space="preserve">构造方法 </w:t>
            </w:r>
            <w:r>
              <w:rPr>
                <w:color w:val="697078"/>
                <w:sz w:val="18"/>
              </w:rPr>
              <w:t>*/</w:t>
            </w:r>
          </w:p>
          <w:p w14:paraId="5453CBFB" w14:textId="77777777" w:rsidR="00CB08BD" w:rsidRDefault="00000000">
            <w:pPr>
              <w:spacing w:after="0" w:line="368" w:lineRule="auto"/>
              <w:ind w:left="710" w:right="5805" w:hanging="355"/>
            </w:pPr>
            <w:r>
              <w:rPr>
                <w:color w:val="BF454A"/>
                <w:sz w:val="18"/>
              </w:rPr>
              <w:t xml:space="preserve">public </w:t>
            </w:r>
            <w:r>
              <w:rPr>
                <w:color w:val="634A9C"/>
                <w:sz w:val="18"/>
              </w:rPr>
              <w:t>HashMapOpenAddressing</w:t>
            </w:r>
            <w:r>
              <w:rPr>
                <w:color w:val="BF454A"/>
                <w:sz w:val="18"/>
              </w:rPr>
              <w:t xml:space="preserve">() { </w:t>
            </w:r>
            <w:r>
              <w:rPr>
                <w:color w:val="212629"/>
                <w:sz w:val="18"/>
              </w:rPr>
              <w:t xml:space="preserve">size </w:t>
            </w:r>
            <w:r>
              <w:rPr>
                <w:color w:val="BF454A"/>
                <w:sz w:val="18"/>
              </w:rPr>
              <w:t xml:space="preserve">= </w:t>
            </w:r>
            <w:r>
              <w:rPr>
                <w:color w:val="2457B5"/>
                <w:sz w:val="18"/>
              </w:rPr>
              <w:t>0</w:t>
            </w:r>
            <w:r>
              <w:rPr>
                <w:color w:val="BF454A"/>
                <w:sz w:val="18"/>
              </w:rPr>
              <w:t>;</w:t>
            </w:r>
          </w:p>
          <w:p w14:paraId="2DC52ED5" w14:textId="77777777" w:rsidR="00CB08BD" w:rsidRDefault="00000000">
            <w:pPr>
              <w:spacing w:after="70" w:line="259" w:lineRule="auto"/>
              <w:ind w:left="709" w:firstLine="0"/>
            </w:pPr>
            <w:r>
              <w:rPr>
                <w:color w:val="212629"/>
                <w:sz w:val="18"/>
              </w:rPr>
              <w:t xml:space="preserve">buckets </w:t>
            </w:r>
            <w:r>
              <w:rPr>
                <w:color w:val="BF454A"/>
                <w:sz w:val="18"/>
              </w:rPr>
              <w:t xml:space="preserve">= new </w:t>
            </w:r>
            <w:r>
              <w:rPr>
                <w:color w:val="212629"/>
                <w:sz w:val="18"/>
              </w:rPr>
              <w:t>Pair</w:t>
            </w:r>
            <w:r>
              <w:rPr>
                <w:color w:val="BF454A"/>
                <w:sz w:val="18"/>
              </w:rPr>
              <w:t>[</w:t>
            </w:r>
            <w:r>
              <w:rPr>
                <w:color w:val="212629"/>
                <w:sz w:val="18"/>
              </w:rPr>
              <w:t>capacity</w:t>
            </w:r>
            <w:r>
              <w:rPr>
                <w:color w:val="BF454A"/>
                <w:sz w:val="18"/>
              </w:rPr>
              <w:t>];</w:t>
            </w:r>
          </w:p>
          <w:p w14:paraId="00A26245" w14:textId="77777777" w:rsidR="00CB08BD" w:rsidRDefault="00000000">
            <w:pPr>
              <w:spacing w:after="340" w:line="259" w:lineRule="auto"/>
              <w:ind w:left="355" w:firstLine="0"/>
            </w:pPr>
            <w:r>
              <w:rPr>
                <w:color w:val="BF454A"/>
                <w:sz w:val="18"/>
              </w:rPr>
              <w:t>}</w:t>
            </w:r>
          </w:p>
          <w:p w14:paraId="70A0B014" w14:textId="77777777" w:rsidR="00CB08BD" w:rsidRDefault="00000000">
            <w:pPr>
              <w:spacing w:after="98" w:line="259" w:lineRule="auto"/>
              <w:ind w:left="355" w:firstLine="0"/>
            </w:pPr>
            <w:r>
              <w:rPr>
                <w:color w:val="697078"/>
                <w:sz w:val="18"/>
              </w:rPr>
              <w:t xml:space="preserve">/* </w:t>
            </w:r>
            <w:r>
              <w:rPr>
                <w:color w:val="697078"/>
                <w:sz w:val="17"/>
              </w:rPr>
              <w:t xml:space="preserve">哈希函数 </w:t>
            </w:r>
            <w:r>
              <w:rPr>
                <w:color w:val="697078"/>
                <w:sz w:val="18"/>
              </w:rPr>
              <w:t>*/</w:t>
            </w:r>
          </w:p>
          <w:p w14:paraId="5F8FE640" w14:textId="77777777" w:rsidR="00CB08BD" w:rsidRDefault="00000000">
            <w:pPr>
              <w:spacing w:after="0" w:line="368" w:lineRule="auto"/>
              <w:ind w:left="710" w:right="6425" w:hanging="355"/>
            </w:pPr>
            <w:r>
              <w:rPr>
                <w:color w:val="0057AD"/>
                <w:sz w:val="18"/>
              </w:rPr>
              <w:t xml:space="preserve">int </w:t>
            </w:r>
            <w:r>
              <w:rPr>
                <w:color w:val="634A9C"/>
                <w:sz w:val="18"/>
              </w:rPr>
              <w:t>HashFunc</w:t>
            </w:r>
            <w:r>
              <w:rPr>
                <w:color w:val="BF454A"/>
                <w:sz w:val="18"/>
              </w:rPr>
              <w:t>(</w:t>
            </w:r>
            <w:r>
              <w:rPr>
                <w:color w:val="0057AD"/>
                <w:sz w:val="18"/>
              </w:rPr>
              <w:t xml:space="preserve">int </w:t>
            </w:r>
            <w:r>
              <w:rPr>
                <w:color w:val="212629"/>
                <w:sz w:val="18"/>
              </w:rPr>
              <w:t>key</w:t>
            </w:r>
            <w:r>
              <w:rPr>
                <w:color w:val="BF454A"/>
                <w:sz w:val="18"/>
              </w:rPr>
              <w:t xml:space="preserve">) { return </w:t>
            </w:r>
            <w:r>
              <w:rPr>
                <w:color w:val="212629"/>
                <w:sz w:val="18"/>
              </w:rPr>
              <w:t xml:space="preserve">key </w:t>
            </w:r>
            <w:r>
              <w:rPr>
                <w:color w:val="BF454A"/>
                <w:sz w:val="18"/>
              </w:rPr>
              <w:t xml:space="preserve">% </w:t>
            </w:r>
            <w:r>
              <w:rPr>
                <w:color w:val="212629"/>
                <w:sz w:val="18"/>
              </w:rPr>
              <w:t>capacity</w:t>
            </w:r>
            <w:r>
              <w:rPr>
                <w:color w:val="BF454A"/>
                <w:sz w:val="18"/>
              </w:rPr>
              <w:t>;</w:t>
            </w:r>
          </w:p>
          <w:p w14:paraId="2E811BB7" w14:textId="77777777" w:rsidR="00CB08BD" w:rsidRDefault="00000000">
            <w:pPr>
              <w:spacing w:after="340" w:line="259" w:lineRule="auto"/>
              <w:ind w:left="355" w:firstLine="0"/>
            </w:pPr>
            <w:r>
              <w:rPr>
                <w:color w:val="BF454A"/>
                <w:sz w:val="18"/>
              </w:rPr>
              <w:t>}</w:t>
            </w:r>
          </w:p>
          <w:p w14:paraId="2A10F5A0" w14:textId="77777777" w:rsidR="00CB08BD" w:rsidRDefault="00000000">
            <w:pPr>
              <w:spacing w:after="98" w:line="259" w:lineRule="auto"/>
              <w:ind w:left="355" w:firstLine="0"/>
            </w:pPr>
            <w:r>
              <w:rPr>
                <w:color w:val="697078"/>
                <w:sz w:val="18"/>
              </w:rPr>
              <w:t xml:space="preserve">/* </w:t>
            </w:r>
            <w:r>
              <w:rPr>
                <w:color w:val="697078"/>
                <w:sz w:val="17"/>
              </w:rPr>
              <w:t xml:space="preserve">负载因子 </w:t>
            </w:r>
            <w:r>
              <w:rPr>
                <w:color w:val="697078"/>
                <w:sz w:val="18"/>
              </w:rPr>
              <w:t>*/</w:t>
            </w:r>
          </w:p>
          <w:p w14:paraId="67ABD32A" w14:textId="77777777" w:rsidR="00CB08BD" w:rsidRDefault="00000000">
            <w:pPr>
              <w:spacing w:after="0" w:line="368" w:lineRule="auto"/>
              <w:ind w:left="710" w:right="5893" w:hanging="355"/>
            </w:pPr>
            <w:r>
              <w:rPr>
                <w:color w:val="0057AD"/>
                <w:sz w:val="18"/>
              </w:rPr>
              <w:t xml:space="preserve">double </w:t>
            </w:r>
            <w:r>
              <w:rPr>
                <w:color w:val="634A9C"/>
                <w:sz w:val="18"/>
              </w:rPr>
              <w:t>LoadFactor</w:t>
            </w:r>
            <w:r>
              <w:rPr>
                <w:color w:val="BF454A"/>
                <w:sz w:val="18"/>
              </w:rPr>
              <w:t>() { return (</w:t>
            </w:r>
            <w:r>
              <w:rPr>
                <w:color w:val="0057AD"/>
                <w:sz w:val="18"/>
              </w:rPr>
              <w:t>double</w:t>
            </w:r>
            <w:r>
              <w:rPr>
                <w:color w:val="BF454A"/>
                <w:sz w:val="18"/>
              </w:rPr>
              <w:t>)</w:t>
            </w:r>
            <w:r>
              <w:rPr>
                <w:color w:val="212629"/>
                <w:sz w:val="18"/>
              </w:rPr>
              <w:t xml:space="preserve">size </w:t>
            </w:r>
            <w:r>
              <w:rPr>
                <w:color w:val="BF454A"/>
                <w:sz w:val="18"/>
              </w:rPr>
              <w:t xml:space="preserve">/ </w:t>
            </w:r>
            <w:r>
              <w:rPr>
                <w:color w:val="212629"/>
                <w:sz w:val="18"/>
              </w:rPr>
              <w:t>capacity</w:t>
            </w:r>
            <w:r>
              <w:rPr>
                <w:color w:val="BF454A"/>
                <w:sz w:val="18"/>
              </w:rPr>
              <w:t>;</w:t>
            </w:r>
          </w:p>
          <w:p w14:paraId="45D0DC82" w14:textId="77777777" w:rsidR="00CB08BD" w:rsidRDefault="00000000">
            <w:pPr>
              <w:spacing w:after="339" w:line="259" w:lineRule="auto"/>
              <w:ind w:left="355" w:firstLine="0"/>
            </w:pPr>
            <w:r>
              <w:rPr>
                <w:color w:val="BF454A"/>
                <w:sz w:val="18"/>
              </w:rPr>
              <w:t>}</w:t>
            </w:r>
          </w:p>
          <w:p w14:paraId="78A8306E" w14:textId="77777777" w:rsidR="00CB08BD" w:rsidRDefault="00000000">
            <w:pPr>
              <w:spacing w:after="98" w:line="259" w:lineRule="auto"/>
              <w:ind w:left="355" w:firstLine="0"/>
            </w:pPr>
            <w:r>
              <w:rPr>
                <w:color w:val="697078"/>
                <w:sz w:val="18"/>
              </w:rPr>
              <w:t xml:space="preserve">/* </w:t>
            </w:r>
            <w:r>
              <w:rPr>
                <w:color w:val="697078"/>
                <w:sz w:val="17"/>
              </w:rPr>
              <w:t xml:space="preserve">搜索 </w:t>
            </w:r>
            <w:r>
              <w:rPr>
                <w:color w:val="697078"/>
                <w:sz w:val="18"/>
              </w:rPr>
              <w:t xml:space="preserve">key </w:t>
            </w:r>
            <w:r>
              <w:rPr>
                <w:color w:val="697078"/>
                <w:sz w:val="17"/>
              </w:rPr>
              <w:t xml:space="preserve">对应的桶索引 </w:t>
            </w:r>
            <w:r>
              <w:rPr>
                <w:color w:val="697078"/>
                <w:sz w:val="18"/>
              </w:rPr>
              <w:t>*/</w:t>
            </w:r>
          </w:p>
          <w:p w14:paraId="6756D78E" w14:textId="77777777" w:rsidR="00CB08BD" w:rsidRDefault="00000000">
            <w:pPr>
              <w:spacing w:after="0" w:line="368" w:lineRule="auto"/>
              <w:ind w:left="710" w:right="6337" w:hanging="355"/>
            </w:pPr>
            <w:r>
              <w:rPr>
                <w:color w:val="0057AD"/>
                <w:sz w:val="18"/>
              </w:rPr>
              <w:t xml:space="preserve">int </w:t>
            </w:r>
            <w:r>
              <w:rPr>
                <w:color w:val="634A9C"/>
                <w:sz w:val="18"/>
              </w:rPr>
              <w:t>FindBucket</w:t>
            </w:r>
            <w:r>
              <w:rPr>
                <w:color w:val="BF454A"/>
                <w:sz w:val="18"/>
              </w:rPr>
              <w:t>(</w:t>
            </w:r>
            <w:r>
              <w:rPr>
                <w:color w:val="0057AD"/>
                <w:sz w:val="18"/>
              </w:rPr>
              <w:t xml:space="preserve">int </w:t>
            </w:r>
            <w:r>
              <w:rPr>
                <w:color w:val="212629"/>
                <w:sz w:val="18"/>
              </w:rPr>
              <w:t>key</w:t>
            </w:r>
            <w:r>
              <w:rPr>
                <w:color w:val="BF454A"/>
                <w:sz w:val="18"/>
              </w:rPr>
              <w:t xml:space="preserve">) { </w:t>
            </w:r>
            <w:r>
              <w:rPr>
                <w:color w:val="0057AD"/>
                <w:sz w:val="18"/>
              </w:rPr>
              <w:t xml:space="preserve">int </w:t>
            </w:r>
            <w:r>
              <w:rPr>
                <w:color w:val="212629"/>
                <w:sz w:val="18"/>
              </w:rPr>
              <w:t xml:space="preserve">index </w:t>
            </w:r>
            <w:r>
              <w:rPr>
                <w:color w:val="BF454A"/>
                <w:sz w:val="18"/>
              </w:rPr>
              <w:t xml:space="preserve">= </w:t>
            </w:r>
            <w:r>
              <w:rPr>
                <w:color w:val="634A9C"/>
                <w:sz w:val="18"/>
              </w:rPr>
              <w:t>HashFunc</w:t>
            </w:r>
            <w:r>
              <w:rPr>
                <w:color w:val="BF454A"/>
                <w:sz w:val="18"/>
              </w:rPr>
              <w:t>(</w:t>
            </w:r>
            <w:r>
              <w:rPr>
                <w:color w:val="212629"/>
                <w:sz w:val="18"/>
              </w:rPr>
              <w:t>key</w:t>
            </w:r>
            <w:r>
              <w:rPr>
                <w:color w:val="BF454A"/>
                <w:sz w:val="18"/>
              </w:rPr>
              <w:t xml:space="preserve">); </w:t>
            </w:r>
            <w:r>
              <w:rPr>
                <w:color w:val="0057AD"/>
                <w:sz w:val="18"/>
              </w:rPr>
              <w:t xml:space="preserve">int </w:t>
            </w:r>
            <w:r>
              <w:rPr>
                <w:color w:val="212629"/>
                <w:sz w:val="18"/>
              </w:rPr>
              <w:t xml:space="preserve">firstTombstone </w:t>
            </w:r>
            <w:r>
              <w:rPr>
                <w:color w:val="BF454A"/>
                <w:sz w:val="18"/>
              </w:rPr>
              <w:t>= -</w:t>
            </w:r>
            <w:r>
              <w:rPr>
                <w:color w:val="2457B5"/>
                <w:sz w:val="18"/>
              </w:rPr>
              <w:t>1</w:t>
            </w:r>
            <w:r>
              <w:rPr>
                <w:color w:val="BF454A"/>
                <w:sz w:val="18"/>
              </w:rPr>
              <w:t>;</w:t>
            </w:r>
          </w:p>
          <w:p w14:paraId="09985C7F" w14:textId="77777777" w:rsidR="00CB08BD" w:rsidRDefault="00000000">
            <w:pPr>
              <w:spacing w:after="101" w:line="259" w:lineRule="auto"/>
              <w:ind w:left="709" w:firstLine="0"/>
            </w:pPr>
            <w:r>
              <w:rPr>
                <w:color w:val="697078"/>
                <w:sz w:val="18"/>
              </w:rPr>
              <w:lastRenderedPageBreak/>
              <w:t xml:space="preserve">// </w:t>
            </w:r>
            <w:r>
              <w:rPr>
                <w:color w:val="697078"/>
                <w:sz w:val="17"/>
              </w:rPr>
              <w:t>线性探测，当遇到空桶时跳出</w:t>
            </w:r>
          </w:p>
          <w:p w14:paraId="35213BEB" w14:textId="77777777" w:rsidR="00CB08BD" w:rsidRDefault="00000000">
            <w:pPr>
              <w:spacing w:after="74" w:line="259" w:lineRule="auto"/>
              <w:ind w:left="709" w:firstLine="0"/>
            </w:pPr>
            <w:r>
              <w:rPr>
                <w:color w:val="BF454A"/>
                <w:sz w:val="18"/>
              </w:rPr>
              <w:t>while (</w:t>
            </w:r>
            <w:r>
              <w:rPr>
                <w:color w:val="212629"/>
                <w:sz w:val="18"/>
              </w:rPr>
              <w:t>buckets</w:t>
            </w:r>
            <w:r>
              <w:rPr>
                <w:color w:val="BF454A"/>
                <w:sz w:val="18"/>
              </w:rPr>
              <w:t>[</w:t>
            </w:r>
            <w:r>
              <w:rPr>
                <w:color w:val="212629"/>
                <w:sz w:val="18"/>
              </w:rPr>
              <w:t>index</w:t>
            </w:r>
            <w:r>
              <w:rPr>
                <w:color w:val="BF454A"/>
                <w:sz w:val="18"/>
              </w:rPr>
              <w:t>] != null) {</w:t>
            </w:r>
          </w:p>
          <w:p w14:paraId="570480A9" w14:textId="77777777" w:rsidR="00CB08BD" w:rsidRDefault="00000000">
            <w:pPr>
              <w:spacing w:after="100" w:line="259" w:lineRule="auto"/>
              <w:ind w:left="1064" w:firstLine="0"/>
            </w:pPr>
            <w:r>
              <w:rPr>
                <w:color w:val="697078"/>
                <w:sz w:val="18"/>
              </w:rPr>
              <w:t xml:space="preserve">// </w:t>
            </w:r>
            <w:r>
              <w:rPr>
                <w:color w:val="697078"/>
                <w:sz w:val="17"/>
              </w:rPr>
              <w:t xml:space="preserve">若遇到 </w:t>
            </w:r>
            <w:r>
              <w:rPr>
                <w:color w:val="697078"/>
                <w:sz w:val="18"/>
              </w:rPr>
              <w:t xml:space="preserve">key </w:t>
            </w:r>
            <w:r>
              <w:rPr>
                <w:color w:val="697078"/>
                <w:sz w:val="17"/>
              </w:rPr>
              <w:t>，返回对应的桶索引</w:t>
            </w:r>
          </w:p>
          <w:p w14:paraId="62C8A883" w14:textId="77777777" w:rsidR="00CB08BD" w:rsidRDefault="00000000">
            <w:pPr>
              <w:spacing w:after="71" w:line="259" w:lineRule="auto"/>
              <w:ind w:left="1064" w:firstLine="0"/>
            </w:pPr>
            <w:r>
              <w:rPr>
                <w:color w:val="BF454A"/>
                <w:sz w:val="18"/>
              </w:rPr>
              <w:t>if (</w:t>
            </w:r>
            <w:r>
              <w:rPr>
                <w:color w:val="212629"/>
                <w:sz w:val="18"/>
              </w:rPr>
              <w:t>buckets</w:t>
            </w:r>
            <w:r>
              <w:rPr>
                <w:color w:val="BF454A"/>
                <w:sz w:val="18"/>
              </w:rPr>
              <w:t>[</w:t>
            </w:r>
            <w:r>
              <w:rPr>
                <w:color w:val="212629"/>
                <w:sz w:val="18"/>
              </w:rPr>
              <w:t>index</w:t>
            </w:r>
            <w:r>
              <w:rPr>
                <w:color w:val="BF454A"/>
                <w:sz w:val="18"/>
              </w:rPr>
              <w:t>].</w:t>
            </w:r>
            <w:r>
              <w:rPr>
                <w:color w:val="634A9C"/>
                <w:sz w:val="18"/>
              </w:rPr>
              <w:t xml:space="preserve">key </w:t>
            </w:r>
            <w:r>
              <w:rPr>
                <w:color w:val="BF454A"/>
                <w:sz w:val="18"/>
              </w:rPr>
              <w:t xml:space="preserve">== </w:t>
            </w:r>
            <w:r>
              <w:rPr>
                <w:color w:val="212629"/>
                <w:sz w:val="18"/>
              </w:rPr>
              <w:t>key</w:t>
            </w:r>
            <w:r>
              <w:rPr>
                <w:color w:val="BF454A"/>
                <w:sz w:val="18"/>
              </w:rPr>
              <w:t>) {</w:t>
            </w:r>
          </w:p>
          <w:p w14:paraId="46F5909E" w14:textId="77777777" w:rsidR="00CB08BD" w:rsidRDefault="00000000">
            <w:pPr>
              <w:spacing w:after="101" w:line="259" w:lineRule="auto"/>
              <w:ind w:left="1418" w:firstLine="0"/>
            </w:pPr>
            <w:r>
              <w:rPr>
                <w:color w:val="697078"/>
                <w:sz w:val="18"/>
              </w:rPr>
              <w:t xml:space="preserve">// </w:t>
            </w:r>
            <w:r>
              <w:rPr>
                <w:color w:val="697078"/>
                <w:sz w:val="17"/>
              </w:rPr>
              <w:t>若之前遇到了删除标记，则将键值对移动至该索引处</w:t>
            </w:r>
          </w:p>
          <w:p w14:paraId="55B9CDDF" w14:textId="77777777" w:rsidR="00CB08BD" w:rsidRDefault="00000000">
            <w:pPr>
              <w:spacing w:after="0" w:line="259" w:lineRule="auto"/>
              <w:ind w:left="1773" w:right="3500" w:hanging="355"/>
            </w:pPr>
            <w:r>
              <w:rPr>
                <w:color w:val="BF454A"/>
                <w:sz w:val="18"/>
              </w:rPr>
              <w:t>if (</w:t>
            </w:r>
            <w:r>
              <w:rPr>
                <w:color w:val="212629"/>
                <w:sz w:val="18"/>
              </w:rPr>
              <w:t xml:space="preserve">firstTombstone </w:t>
            </w:r>
            <w:r>
              <w:rPr>
                <w:color w:val="BF454A"/>
                <w:sz w:val="18"/>
              </w:rPr>
              <w:t>!= -</w:t>
            </w:r>
            <w:r>
              <w:rPr>
                <w:color w:val="2457B5"/>
                <w:sz w:val="18"/>
              </w:rPr>
              <w:t>1</w:t>
            </w:r>
            <w:r>
              <w:rPr>
                <w:color w:val="BF454A"/>
                <w:sz w:val="18"/>
              </w:rPr>
              <w:t xml:space="preserve">) { </w:t>
            </w:r>
            <w:r>
              <w:rPr>
                <w:color w:val="212629"/>
                <w:sz w:val="18"/>
              </w:rPr>
              <w:t>buckets</w:t>
            </w:r>
            <w:r>
              <w:rPr>
                <w:color w:val="BF454A"/>
                <w:sz w:val="18"/>
              </w:rPr>
              <w:t>[</w:t>
            </w:r>
            <w:r>
              <w:rPr>
                <w:color w:val="212629"/>
                <w:sz w:val="18"/>
              </w:rPr>
              <w:t>firstTombstone</w:t>
            </w:r>
            <w:r>
              <w:rPr>
                <w:color w:val="BF454A"/>
                <w:sz w:val="18"/>
              </w:rPr>
              <w:t xml:space="preserve">] = </w:t>
            </w:r>
            <w:r>
              <w:rPr>
                <w:color w:val="212629"/>
                <w:sz w:val="18"/>
              </w:rPr>
              <w:t>buckets</w:t>
            </w:r>
            <w:r>
              <w:rPr>
                <w:color w:val="BF454A"/>
                <w:sz w:val="18"/>
              </w:rPr>
              <w:t>[</w:t>
            </w:r>
            <w:r>
              <w:rPr>
                <w:color w:val="212629"/>
                <w:sz w:val="18"/>
              </w:rPr>
              <w:t>index</w:t>
            </w:r>
            <w:r>
              <w:rPr>
                <w:color w:val="BF454A"/>
                <w:sz w:val="18"/>
              </w:rPr>
              <w:t>];</w:t>
            </w:r>
          </w:p>
        </w:tc>
      </w:tr>
    </w:tbl>
    <w:p w14:paraId="47C7E06F" w14:textId="77777777" w:rsidR="00CB08BD" w:rsidRDefault="00CB08BD">
      <w:pPr>
        <w:spacing w:after="0" w:line="259" w:lineRule="auto"/>
        <w:ind w:left="-1286" w:right="94" w:firstLine="0"/>
      </w:pPr>
    </w:p>
    <w:tbl>
      <w:tblPr>
        <w:tblStyle w:val="TableGrid"/>
        <w:tblW w:w="9525" w:type="dxa"/>
        <w:tblInd w:w="71" w:type="dxa"/>
        <w:tblCellMar>
          <w:top w:w="0" w:type="dxa"/>
          <w:left w:w="60" w:type="dxa"/>
          <w:bottom w:w="0" w:type="dxa"/>
          <w:right w:w="115" w:type="dxa"/>
        </w:tblCellMar>
        <w:tblLook w:val="04A0" w:firstRow="1" w:lastRow="0" w:firstColumn="1" w:lastColumn="0" w:noHBand="0" w:noVBand="1"/>
      </w:tblPr>
      <w:tblGrid>
        <w:gridCol w:w="9525"/>
      </w:tblGrid>
      <w:tr w:rsidR="00CB08BD" w14:paraId="741320E7" w14:textId="77777777">
        <w:trPr>
          <w:trHeight w:val="13031"/>
        </w:trPr>
        <w:tc>
          <w:tcPr>
            <w:tcW w:w="9525" w:type="dxa"/>
            <w:tcBorders>
              <w:top w:val="nil"/>
              <w:left w:val="nil"/>
              <w:bottom w:val="nil"/>
              <w:right w:val="nil"/>
            </w:tcBorders>
            <w:shd w:val="clear" w:color="auto" w:fill="F5F5F5"/>
            <w:vAlign w:val="center"/>
          </w:tcPr>
          <w:p w14:paraId="59F9EE72" w14:textId="77777777" w:rsidR="00CB08BD" w:rsidRDefault="00000000">
            <w:pPr>
              <w:spacing w:after="85" w:line="259" w:lineRule="auto"/>
              <w:ind w:left="1418" w:firstLine="0"/>
            </w:pPr>
            <w:r>
              <w:rPr>
                <w:color w:val="212629"/>
                <w:sz w:val="18"/>
              </w:rPr>
              <w:lastRenderedPageBreak/>
              <w:t>buckets</w:t>
            </w:r>
            <w:r>
              <w:rPr>
                <w:color w:val="BF454A"/>
                <w:sz w:val="18"/>
              </w:rPr>
              <w:t>[</w:t>
            </w:r>
            <w:r>
              <w:rPr>
                <w:color w:val="212629"/>
                <w:sz w:val="18"/>
              </w:rPr>
              <w:t>index</w:t>
            </w:r>
            <w:r>
              <w:rPr>
                <w:color w:val="BF454A"/>
                <w:sz w:val="18"/>
              </w:rPr>
              <w:t xml:space="preserve">] = </w:t>
            </w:r>
            <w:r>
              <w:rPr>
                <w:color w:val="212629"/>
                <w:sz w:val="18"/>
              </w:rPr>
              <w:t>TOMBSTONE</w:t>
            </w:r>
            <w:r>
              <w:rPr>
                <w:color w:val="BF454A"/>
                <w:sz w:val="18"/>
              </w:rPr>
              <w:t>;</w:t>
            </w:r>
          </w:p>
          <w:p w14:paraId="643D695F" w14:textId="77777777" w:rsidR="00CB08BD" w:rsidRDefault="00000000">
            <w:pPr>
              <w:spacing w:after="74" w:line="259" w:lineRule="auto"/>
              <w:ind w:left="1418" w:firstLine="0"/>
            </w:pPr>
            <w:r>
              <w:rPr>
                <w:color w:val="BF454A"/>
                <w:sz w:val="18"/>
              </w:rPr>
              <w:t xml:space="preserve">return </w:t>
            </w:r>
            <w:r>
              <w:rPr>
                <w:color w:val="212629"/>
                <w:sz w:val="18"/>
              </w:rPr>
              <w:t>firstTombstone</w:t>
            </w:r>
            <w:r>
              <w:rPr>
                <w:color w:val="BF454A"/>
                <w:sz w:val="18"/>
              </w:rPr>
              <w:t xml:space="preserve">; </w:t>
            </w:r>
            <w:r>
              <w:rPr>
                <w:color w:val="697078"/>
                <w:sz w:val="18"/>
              </w:rPr>
              <w:t xml:space="preserve">// </w:t>
            </w:r>
            <w:r>
              <w:rPr>
                <w:color w:val="697078"/>
                <w:sz w:val="17"/>
              </w:rPr>
              <w:t>返回移动后的桶索引</w:t>
            </w:r>
          </w:p>
          <w:p w14:paraId="2300592D" w14:textId="77777777" w:rsidR="00CB08BD" w:rsidRDefault="00000000">
            <w:pPr>
              <w:spacing w:after="73" w:line="259" w:lineRule="auto"/>
              <w:ind w:left="1064" w:firstLine="0"/>
            </w:pPr>
            <w:r>
              <w:rPr>
                <w:color w:val="BF454A"/>
                <w:sz w:val="18"/>
              </w:rPr>
              <w:t>}</w:t>
            </w:r>
          </w:p>
          <w:p w14:paraId="5F69C9E5" w14:textId="77777777" w:rsidR="00CB08BD" w:rsidRDefault="00000000">
            <w:pPr>
              <w:spacing w:after="74" w:line="259" w:lineRule="auto"/>
              <w:ind w:left="1064" w:firstLine="0"/>
            </w:pPr>
            <w:r>
              <w:rPr>
                <w:color w:val="BF454A"/>
                <w:sz w:val="18"/>
              </w:rPr>
              <w:t xml:space="preserve">return </w:t>
            </w:r>
            <w:r>
              <w:rPr>
                <w:color w:val="212629"/>
                <w:sz w:val="18"/>
              </w:rPr>
              <w:t>index</w:t>
            </w:r>
            <w:r>
              <w:rPr>
                <w:color w:val="BF454A"/>
                <w:sz w:val="18"/>
              </w:rPr>
              <w:t xml:space="preserve">; </w:t>
            </w:r>
            <w:r>
              <w:rPr>
                <w:color w:val="697078"/>
                <w:sz w:val="18"/>
              </w:rPr>
              <w:t xml:space="preserve">// </w:t>
            </w:r>
            <w:r>
              <w:rPr>
                <w:color w:val="697078"/>
                <w:sz w:val="17"/>
              </w:rPr>
              <w:t>返回桶索引</w:t>
            </w:r>
          </w:p>
          <w:p w14:paraId="78733905" w14:textId="77777777" w:rsidR="00CB08BD" w:rsidRDefault="00000000">
            <w:pPr>
              <w:spacing w:after="59" w:line="259" w:lineRule="auto"/>
              <w:ind w:left="709" w:firstLine="0"/>
            </w:pPr>
            <w:r>
              <w:rPr>
                <w:color w:val="BF454A"/>
                <w:sz w:val="18"/>
              </w:rPr>
              <w:t>}</w:t>
            </w:r>
          </w:p>
          <w:p w14:paraId="775F650E" w14:textId="77777777" w:rsidR="00CB08BD" w:rsidRDefault="00000000">
            <w:pPr>
              <w:spacing w:after="100" w:line="259" w:lineRule="auto"/>
              <w:ind w:left="709" w:firstLine="0"/>
            </w:pPr>
            <w:r>
              <w:rPr>
                <w:color w:val="697078"/>
                <w:sz w:val="18"/>
              </w:rPr>
              <w:t xml:space="preserve">// </w:t>
            </w:r>
            <w:r>
              <w:rPr>
                <w:color w:val="697078"/>
                <w:sz w:val="17"/>
              </w:rPr>
              <w:t>记录遇到的首个删除标记</w:t>
            </w:r>
          </w:p>
          <w:p w14:paraId="21B4CE30" w14:textId="77777777" w:rsidR="00CB08BD" w:rsidRDefault="00000000">
            <w:pPr>
              <w:spacing w:after="0" w:line="368" w:lineRule="auto"/>
              <w:ind w:left="1064" w:right="1905" w:hanging="355"/>
            </w:pPr>
            <w:r>
              <w:rPr>
                <w:color w:val="BF454A"/>
                <w:sz w:val="18"/>
              </w:rPr>
              <w:t>if (</w:t>
            </w:r>
            <w:r>
              <w:rPr>
                <w:color w:val="212629"/>
                <w:sz w:val="18"/>
              </w:rPr>
              <w:t xml:space="preserve">firstTombstone </w:t>
            </w:r>
            <w:r>
              <w:rPr>
                <w:color w:val="BF454A"/>
                <w:sz w:val="18"/>
              </w:rPr>
              <w:t>== -</w:t>
            </w:r>
            <w:r>
              <w:rPr>
                <w:color w:val="2457B5"/>
                <w:sz w:val="18"/>
              </w:rPr>
              <w:t xml:space="preserve">1 </w:t>
            </w:r>
            <w:r>
              <w:rPr>
                <w:color w:val="BF454A"/>
                <w:sz w:val="18"/>
              </w:rPr>
              <w:t xml:space="preserve">&amp;&amp; </w:t>
            </w:r>
            <w:r>
              <w:rPr>
                <w:color w:val="212629"/>
                <w:sz w:val="18"/>
              </w:rPr>
              <w:t>buckets</w:t>
            </w:r>
            <w:r>
              <w:rPr>
                <w:color w:val="BF454A"/>
                <w:sz w:val="18"/>
              </w:rPr>
              <w:t>[</w:t>
            </w:r>
            <w:r>
              <w:rPr>
                <w:color w:val="212629"/>
                <w:sz w:val="18"/>
              </w:rPr>
              <w:t>index</w:t>
            </w:r>
            <w:r>
              <w:rPr>
                <w:color w:val="BF454A"/>
                <w:sz w:val="18"/>
              </w:rPr>
              <w:t xml:space="preserve">] == </w:t>
            </w:r>
            <w:r>
              <w:rPr>
                <w:color w:val="212629"/>
                <w:sz w:val="18"/>
              </w:rPr>
              <w:t>TOMBSTONE</w:t>
            </w:r>
            <w:r>
              <w:rPr>
                <w:color w:val="BF454A"/>
                <w:sz w:val="18"/>
              </w:rPr>
              <w:t xml:space="preserve">) { </w:t>
            </w:r>
            <w:r>
              <w:rPr>
                <w:color w:val="212629"/>
                <w:sz w:val="18"/>
              </w:rPr>
              <w:t xml:space="preserve">firstTombstone </w:t>
            </w:r>
            <w:r>
              <w:rPr>
                <w:color w:val="BF454A"/>
                <w:sz w:val="18"/>
              </w:rPr>
              <w:t xml:space="preserve">= </w:t>
            </w:r>
            <w:r>
              <w:rPr>
                <w:color w:val="212629"/>
                <w:sz w:val="18"/>
              </w:rPr>
              <w:t>index</w:t>
            </w:r>
            <w:r>
              <w:rPr>
                <w:color w:val="BF454A"/>
                <w:sz w:val="18"/>
              </w:rPr>
              <w:t>;</w:t>
            </w:r>
          </w:p>
          <w:p w14:paraId="3056C3E8" w14:textId="77777777" w:rsidR="00CB08BD" w:rsidRDefault="00000000">
            <w:pPr>
              <w:spacing w:after="59" w:line="259" w:lineRule="auto"/>
              <w:ind w:left="709" w:firstLine="0"/>
            </w:pPr>
            <w:r>
              <w:rPr>
                <w:color w:val="BF454A"/>
                <w:sz w:val="18"/>
              </w:rPr>
              <w:t>}</w:t>
            </w:r>
          </w:p>
          <w:p w14:paraId="0BA6652A" w14:textId="77777777" w:rsidR="00CB08BD" w:rsidRDefault="00000000">
            <w:pPr>
              <w:spacing w:after="101" w:line="259" w:lineRule="auto"/>
              <w:ind w:left="709" w:firstLine="0"/>
            </w:pPr>
            <w:r>
              <w:rPr>
                <w:color w:val="697078"/>
                <w:sz w:val="18"/>
              </w:rPr>
              <w:t xml:space="preserve">// </w:t>
            </w:r>
            <w:r>
              <w:rPr>
                <w:color w:val="697078"/>
                <w:sz w:val="17"/>
              </w:rPr>
              <w:t>计算桶索引，越过尾部则返回头部</w:t>
            </w:r>
          </w:p>
          <w:p w14:paraId="0983B37C" w14:textId="77777777" w:rsidR="00CB08BD" w:rsidRDefault="00000000">
            <w:pPr>
              <w:spacing w:after="70" w:line="259" w:lineRule="auto"/>
              <w:ind w:left="709" w:firstLine="0"/>
            </w:pPr>
            <w:r>
              <w:rPr>
                <w:color w:val="212629"/>
                <w:sz w:val="18"/>
              </w:rPr>
              <w:t xml:space="preserve">index </w:t>
            </w:r>
            <w:r>
              <w:rPr>
                <w:color w:val="BF454A"/>
                <w:sz w:val="18"/>
              </w:rPr>
              <w:t>= (</w:t>
            </w:r>
            <w:r>
              <w:rPr>
                <w:color w:val="212629"/>
                <w:sz w:val="18"/>
              </w:rPr>
              <w:t xml:space="preserve">index </w:t>
            </w:r>
            <w:r>
              <w:rPr>
                <w:color w:val="BF454A"/>
                <w:sz w:val="18"/>
              </w:rPr>
              <w:t xml:space="preserve">+ </w:t>
            </w:r>
            <w:r>
              <w:rPr>
                <w:color w:val="2457B5"/>
                <w:sz w:val="18"/>
              </w:rPr>
              <w:t>1</w:t>
            </w:r>
            <w:r>
              <w:rPr>
                <w:color w:val="BF454A"/>
                <w:sz w:val="18"/>
              </w:rPr>
              <w:t xml:space="preserve">) % </w:t>
            </w:r>
            <w:r>
              <w:rPr>
                <w:color w:val="212629"/>
                <w:sz w:val="18"/>
              </w:rPr>
              <w:t>capacity</w:t>
            </w:r>
            <w:r>
              <w:rPr>
                <w:color w:val="BF454A"/>
                <w:sz w:val="18"/>
              </w:rPr>
              <w:t>;</w:t>
            </w:r>
          </w:p>
          <w:p w14:paraId="1C894A81" w14:textId="77777777" w:rsidR="00CB08BD" w:rsidRDefault="00000000">
            <w:pPr>
              <w:spacing w:after="61" w:line="259" w:lineRule="auto"/>
              <w:ind w:left="355" w:firstLine="0"/>
            </w:pPr>
            <w:r>
              <w:rPr>
                <w:color w:val="BF454A"/>
                <w:sz w:val="18"/>
              </w:rPr>
              <w:t>}</w:t>
            </w:r>
          </w:p>
          <w:p w14:paraId="59FC0204" w14:textId="77777777" w:rsidR="00CB08BD" w:rsidRDefault="00000000">
            <w:pPr>
              <w:spacing w:after="100" w:line="259" w:lineRule="auto"/>
              <w:ind w:left="355" w:firstLine="0"/>
            </w:pPr>
            <w:r>
              <w:rPr>
                <w:color w:val="697078"/>
                <w:sz w:val="18"/>
              </w:rPr>
              <w:t xml:space="preserve">// </w:t>
            </w:r>
            <w:r>
              <w:rPr>
                <w:color w:val="697078"/>
                <w:sz w:val="17"/>
              </w:rPr>
              <w:t xml:space="preserve">若 </w:t>
            </w:r>
            <w:r>
              <w:rPr>
                <w:color w:val="697078"/>
                <w:sz w:val="18"/>
              </w:rPr>
              <w:t xml:space="preserve">key </w:t>
            </w:r>
            <w:r>
              <w:rPr>
                <w:color w:val="697078"/>
                <w:sz w:val="17"/>
              </w:rPr>
              <w:t>不存在，则返回添加点的索引</w:t>
            </w:r>
          </w:p>
          <w:p w14:paraId="33E63469" w14:textId="77777777" w:rsidR="00CB08BD" w:rsidRDefault="00000000">
            <w:pPr>
              <w:spacing w:after="70" w:line="259" w:lineRule="auto"/>
              <w:ind w:left="355" w:firstLine="0"/>
            </w:pPr>
            <w:r>
              <w:rPr>
                <w:color w:val="BF454A"/>
                <w:sz w:val="18"/>
              </w:rPr>
              <w:t xml:space="preserve">return </w:t>
            </w:r>
            <w:r>
              <w:rPr>
                <w:color w:val="212629"/>
                <w:sz w:val="18"/>
              </w:rPr>
              <w:t xml:space="preserve">firstTombstone </w:t>
            </w:r>
            <w:r>
              <w:rPr>
                <w:color w:val="BF454A"/>
                <w:sz w:val="18"/>
              </w:rPr>
              <w:t>== -</w:t>
            </w:r>
            <w:r>
              <w:rPr>
                <w:color w:val="2457B5"/>
                <w:sz w:val="18"/>
              </w:rPr>
              <w:t xml:space="preserve">1 </w:t>
            </w:r>
            <w:r>
              <w:rPr>
                <w:color w:val="BF454A"/>
                <w:sz w:val="18"/>
              </w:rPr>
              <w:t xml:space="preserve">? </w:t>
            </w:r>
            <w:r>
              <w:rPr>
                <w:color w:val="212629"/>
                <w:sz w:val="18"/>
              </w:rPr>
              <w:t xml:space="preserve">index </w:t>
            </w:r>
            <w:r>
              <w:rPr>
                <w:color w:val="BF454A"/>
                <w:sz w:val="18"/>
              </w:rPr>
              <w:t xml:space="preserve">: </w:t>
            </w:r>
            <w:r>
              <w:rPr>
                <w:color w:val="212629"/>
                <w:sz w:val="18"/>
              </w:rPr>
              <w:t>firstTombstone</w:t>
            </w:r>
            <w:r>
              <w:rPr>
                <w:color w:val="BF454A"/>
                <w:sz w:val="18"/>
              </w:rPr>
              <w:t>;</w:t>
            </w:r>
          </w:p>
          <w:p w14:paraId="21757BA2" w14:textId="77777777" w:rsidR="00CB08BD" w:rsidRDefault="00000000">
            <w:pPr>
              <w:spacing w:after="340" w:line="259" w:lineRule="auto"/>
              <w:ind w:left="0" w:firstLine="0"/>
            </w:pPr>
            <w:r>
              <w:rPr>
                <w:color w:val="BF454A"/>
                <w:sz w:val="18"/>
              </w:rPr>
              <w:t>}</w:t>
            </w:r>
          </w:p>
          <w:p w14:paraId="3314C760" w14:textId="77777777" w:rsidR="00CB08BD" w:rsidRDefault="00000000">
            <w:pPr>
              <w:spacing w:after="98" w:line="259" w:lineRule="auto"/>
              <w:ind w:left="0" w:firstLine="0"/>
            </w:pPr>
            <w:r>
              <w:rPr>
                <w:color w:val="697078"/>
                <w:sz w:val="18"/>
              </w:rPr>
              <w:t xml:space="preserve">/* </w:t>
            </w:r>
            <w:r>
              <w:rPr>
                <w:color w:val="697078"/>
                <w:sz w:val="17"/>
              </w:rPr>
              <w:t xml:space="preserve">查询操作 </w:t>
            </w:r>
            <w:r>
              <w:rPr>
                <w:color w:val="697078"/>
                <w:sz w:val="18"/>
              </w:rPr>
              <w:t>*/</w:t>
            </w:r>
          </w:p>
          <w:p w14:paraId="3F317954" w14:textId="77777777" w:rsidR="00CB08BD" w:rsidRDefault="00000000">
            <w:pPr>
              <w:spacing w:after="76" w:line="259" w:lineRule="auto"/>
              <w:ind w:left="0" w:firstLine="0"/>
            </w:pPr>
            <w:r>
              <w:rPr>
                <w:color w:val="BF454A"/>
                <w:sz w:val="18"/>
              </w:rPr>
              <w:t xml:space="preserve">public </w:t>
            </w:r>
            <w:r>
              <w:rPr>
                <w:color w:val="0057AD"/>
                <w:sz w:val="18"/>
              </w:rPr>
              <w:t>string</w:t>
            </w:r>
            <w:r>
              <w:rPr>
                <w:color w:val="BF454A"/>
                <w:sz w:val="18"/>
              </w:rPr>
              <w:t xml:space="preserve">? </w:t>
            </w:r>
            <w:r>
              <w:rPr>
                <w:color w:val="634A9C"/>
                <w:sz w:val="18"/>
              </w:rPr>
              <w:t>Get</w:t>
            </w:r>
            <w:r>
              <w:rPr>
                <w:color w:val="BF454A"/>
                <w:sz w:val="18"/>
              </w:rPr>
              <w:t>(</w:t>
            </w:r>
            <w:r>
              <w:rPr>
                <w:color w:val="0057AD"/>
                <w:sz w:val="18"/>
              </w:rPr>
              <w:t xml:space="preserve">int </w:t>
            </w:r>
            <w:r>
              <w:rPr>
                <w:color w:val="212629"/>
                <w:sz w:val="18"/>
              </w:rPr>
              <w:t>key</w:t>
            </w:r>
            <w:r>
              <w:rPr>
                <w:color w:val="BF454A"/>
                <w:sz w:val="18"/>
              </w:rPr>
              <w:t>) {</w:t>
            </w:r>
          </w:p>
          <w:p w14:paraId="680861FB" w14:textId="77777777" w:rsidR="00CB08BD" w:rsidRDefault="00000000">
            <w:pPr>
              <w:spacing w:after="99" w:line="259" w:lineRule="auto"/>
              <w:ind w:left="355" w:firstLine="0"/>
            </w:pPr>
            <w:r>
              <w:rPr>
                <w:color w:val="697078"/>
                <w:sz w:val="18"/>
              </w:rPr>
              <w:t xml:space="preserve">// </w:t>
            </w:r>
            <w:r>
              <w:rPr>
                <w:color w:val="697078"/>
                <w:sz w:val="17"/>
              </w:rPr>
              <w:t xml:space="preserve">搜索 </w:t>
            </w:r>
            <w:r>
              <w:rPr>
                <w:color w:val="697078"/>
                <w:sz w:val="18"/>
              </w:rPr>
              <w:t xml:space="preserve">key </w:t>
            </w:r>
            <w:r>
              <w:rPr>
                <w:color w:val="697078"/>
                <w:sz w:val="17"/>
              </w:rPr>
              <w:t>对应的桶索引</w:t>
            </w:r>
          </w:p>
          <w:p w14:paraId="24A3CB8D" w14:textId="77777777" w:rsidR="00CB08BD" w:rsidRDefault="00000000">
            <w:pPr>
              <w:spacing w:after="74" w:line="259" w:lineRule="auto"/>
              <w:ind w:left="355" w:firstLine="0"/>
            </w:pPr>
            <w:r>
              <w:rPr>
                <w:color w:val="0057AD"/>
                <w:sz w:val="18"/>
              </w:rPr>
              <w:t xml:space="preserve">int </w:t>
            </w:r>
            <w:r>
              <w:rPr>
                <w:color w:val="212629"/>
                <w:sz w:val="18"/>
              </w:rPr>
              <w:t xml:space="preserve">index </w:t>
            </w:r>
            <w:r>
              <w:rPr>
                <w:color w:val="BF454A"/>
                <w:sz w:val="18"/>
              </w:rPr>
              <w:t xml:space="preserve">= </w:t>
            </w:r>
            <w:r>
              <w:rPr>
                <w:color w:val="634A9C"/>
                <w:sz w:val="18"/>
              </w:rPr>
              <w:t>FindBucket</w:t>
            </w:r>
            <w:r>
              <w:rPr>
                <w:color w:val="BF454A"/>
                <w:sz w:val="18"/>
              </w:rPr>
              <w:t>(</w:t>
            </w:r>
            <w:r>
              <w:rPr>
                <w:color w:val="212629"/>
                <w:sz w:val="18"/>
              </w:rPr>
              <w:t>key</w:t>
            </w:r>
            <w:r>
              <w:rPr>
                <w:color w:val="BF454A"/>
                <w:sz w:val="18"/>
              </w:rPr>
              <w:t>);</w:t>
            </w:r>
          </w:p>
          <w:p w14:paraId="3AC4B33E" w14:textId="77777777" w:rsidR="00CB08BD" w:rsidRDefault="00000000">
            <w:pPr>
              <w:spacing w:after="100" w:line="259" w:lineRule="auto"/>
              <w:ind w:left="355" w:firstLine="0"/>
            </w:pPr>
            <w:r>
              <w:rPr>
                <w:color w:val="697078"/>
                <w:sz w:val="18"/>
              </w:rPr>
              <w:t xml:space="preserve">// </w:t>
            </w:r>
            <w:r>
              <w:rPr>
                <w:color w:val="697078"/>
                <w:sz w:val="17"/>
              </w:rPr>
              <w:t xml:space="preserve">若找到键值对，则返回对应 </w:t>
            </w:r>
            <w:r>
              <w:rPr>
                <w:color w:val="697078"/>
                <w:sz w:val="18"/>
              </w:rPr>
              <w:t>val</w:t>
            </w:r>
          </w:p>
          <w:p w14:paraId="271D3541" w14:textId="77777777" w:rsidR="00CB08BD" w:rsidRDefault="00000000">
            <w:pPr>
              <w:spacing w:after="0" w:line="368" w:lineRule="auto"/>
              <w:ind w:left="710" w:right="2791" w:hanging="355"/>
            </w:pPr>
            <w:r>
              <w:rPr>
                <w:color w:val="BF454A"/>
                <w:sz w:val="18"/>
              </w:rPr>
              <w:t>if (</w:t>
            </w:r>
            <w:r>
              <w:rPr>
                <w:color w:val="212629"/>
                <w:sz w:val="18"/>
              </w:rPr>
              <w:t>buckets</w:t>
            </w:r>
            <w:r>
              <w:rPr>
                <w:color w:val="BF454A"/>
                <w:sz w:val="18"/>
              </w:rPr>
              <w:t>[</w:t>
            </w:r>
            <w:r>
              <w:rPr>
                <w:color w:val="212629"/>
                <w:sz w:val="18"/>
              </w:rPr>
              <w:t>index</w:t>
            </w:r>
            <w:r>
              <w:rPr>
                <w:color w:val="BF454A"/>
                <w:sz w:val="18"/>
              </w:rPr>
              <w:t xml:space="preserve">] != null &amp;&amp; </w:t>
            </w:r>
            <w:r>
              <w:rPr>
                <w:color w:val="212629"/>
                <w:sz w:val="18"/>
              </w:rPr>
              <w:t>buckets</w:t>
            </w:r>
            <w:r>
              <w:rPr>
                <w:color w:val="BF454A"/>
                <w:sz w:val="18"/>
              </w:rPr>
              <w:t>[</w:t>
            </w:r>
            <w:r>
              <w:rPr>
                <w:color w:val="212629"/>
                <w:sz w:val="18"/>
              </w:rPr>
              <w:t>index</w:t>
            </w:r>
            <w:r>
              <w:rPr>
                <w:color w:val="BF454A"/>
                <w:sz w:val="18"/>
              </w:rPr>
              <w:t xml:space="preserve">] != </w:t>
            </w:r>
            <w:r>
              <w:rPr>
                <w:color w:val="212629"/>
                <w:sz w:val="18"/>
              </w:rPr>
              <w:t>TOMBSTONE</w:t>
            </w:r>
            <w:r>
              <w:rPr>
                <w:color w:val="BF454A"/>
                <w:sz w:val="18"/>
              </w:rPr>
              <w:t xml:space="preserve">) { return </w:t>
            </w:r>
            <w:r>
              <w:rPr>
                <w:color w:val="212629"/>
                <w:sz w:val="18"/>
              </w:rPr>
              <w:t>buckets</w:t>
            </w:r>
            <w:r>
              <w:rPr>
                <w:color w:val="BF454A"/>
                <w:sz w:val="18"/>
              </w:rPr>
              <w:t>[</w:t>
            </w:r>
            <w:r>
              <w:rPr>
                <w:color w:val="212629"/>
                <w:sz w:val="18"/>
              </w:rPr>
              <w:t>index</w:t>
            </w:r>
            <w:r>
              <w:rPr>
                <w:color w:val="BF454A"/>
                <w:sz w:val="18"/>
              </w:rPr>
              <w:t>].</w:t>
            </w:r>
            <w:r>
              <w:rPr>
                <w:color w:val="634A9C"/>
                <w:sz w:val="18"/>
              </w:rPr>
              <w:t>val</w:t>
            </w:r>
            <w:r>
              <w:rPr>
                <w:color w:val="BF454A"/>
                <w:sz w:val="18"/>
              </w:rPr>
              <w:t>;</w:t>
            </w:r>
          </w:p>
          <w:p w14:paraId="2690CF63" w14:textId="77777777" w:rsidR="00CB08BD" w:rsidRDefault="00000000">
            <w:pPr>
              <w:spacing w:after="63" w:line="259" w:lineRule="auto"/>
              <w:ind w:left="355" w:firstLine="0"/>
            </w:pPr>
            <w:r>
              <w:rPr>
                <w:color w:val="BF454A"/>
                <w:sz w:val="18"/>
              </w:rPr>
              <w:t>}</w:t>
            </w:r>
          </w:p>
          <w:p w14:paraId="1C70DB77" w14:textId="77777777" w:rsidR="00CB08BD" w:rsidRDefault="00000000">
            <w:pPr>
              <w:spacing w:after="99" w:line="259" w:lineRule="auto"/>
              <w:ind w:left="355" w:firstLine="0"/>
            </w:pPr>
            <w:r>
              <w:rPr>
                <w:color w:val="697078"/>
                <w:sz w:val="18"/>
              </w:rPr>
              <w:t xml:space="preserve">// </w:t>
            </w:r>
            <w:r>
              <w:rPr>
                <w:color w:val="697078"/>
                <w:sz w:val="17"/>
              </w:rPr>
              <w:t xml:space="preserve">若键值对不存在，则返回 </w:t>
            </w:r>
            <w:r>
              <w:rPr>
                <w:color w:val="697078"/>
                <w:sz w:val="18"/>
              </w:rPr>
              <w:t>null</w:t>
            </w:r>
          </w:p>
          <w:p w14:paraId="30A0172F" w14:textId="77777777" w:rsidR="00CB08BD" w:rsidRDefault="00000000">
            <w:pPr>
              <w:spacing w:after="70" w:line="259" w:lineRule="auto"/>
              <w:ind w:left="355" w:firstLine="0"/>
            </w:pPr>
            <w:r>
              <w:rPr>
                <w:color w:val="BF454A"/>
                <w:sz w:val="18"/>
              </w:rPr>
              <w:t>return null;</w:t>
            </w:r>
          </w:p>
          <w:p w14:paraId="08A62D56" w14:textId="77777777" w:rsidR="00CB08BD" w:rsidRDefault="00000000">
            <w:pPr>
              <w:spacing w:after="340" w:line="259" w:lineRule="auto"/>
              <w:ind w:left="0" w:firstLine="0"/>
            </w:pPr>
            <w:r>
              <w:rPr>
                <w:color w:val="BF454A"/>
                <w:sz w:val="18"/>
              </w:rPr>
              <w:t>}</w:t>
            </w:r>
          </w:p>
          <w:p w14:paraId="6A25E5C0" w14:textId="77777777" w:rsidR="00CB08BD" w:rsidRDefault="00000000">
            <w:pPr>
              <w:spacing w:after="98" w:line="259" w:lineRule="auto"/>
              <w:ind w:left="0" w:firstLine="0"/>
            </w:pPr>
            <w:r>
              <w:rPr>
                <w:color w:val="697078"/>
                <w:sz w:val="18"/>
              </w:rPr>
              <w:t xml:space="preserve">/* </w:t>
            </w:r>
            <w:r>
              <w:rPr>
                <w:color w:val="697078"/>
                <w:sz w:val="17"/>
              </w:rPr>
              <w:t xml:space="preserve">添加操作 </w:t>
            </w:r>
            <w:r>
              <w:rPr>
                <w:color w:val="697078"/>
                <w:sz w:val="18"/>
              </w:rPr>
              <w:t>*/</w:t>
            </w:r>
          </w:p>
          <w:p w14:paraId="4AEBE8B7" w14:textId="77777777" w:rsidR="00CB08BD" w:rsidRDefault="00000000">
            <w:pPr>
              <w:spacing w:after="71" w:line="259" w:lineRule="auto"/>
              <w:ind w:left="0" w:firstLine="0"/>
            </w:pPr>
            <w:r>
              <w:rPr>
                <w:color w:val="BF454A"/>
                <w:sz w:val="18"/>
              </w:rPr>
              <w:t xml:space="preserve">public </w:t>
            </w:r>
            <w:r>
              <w:rPr>
                <w:color w:val="0057AD"/>
                <w:sz w:val="18"/>
              </w:rPr>
              <w:t xml:space="preserve">void </w:t>
            </w:r>
            <w:r>
              <w:rPr>
                <w:color w:val="634A9C"/>
                <w:sz w:val="18"/>
              </w:rPr>
              <w:t>Put</w:t>
            </w:r>
            <w:r>
              <w:rPr>
                <w:color w:val="BF454A"/>
                <w:sz w:val="18"/>
              </w:rPr>
              <w:t>(</w:t>
            </w:r>
            <w:r>
              <w:rPr>
                <w:color w:val="0057AD"/>
                <w:sz w:val="18"/>
              </w:rPr>
              <w:t xml:space="preserve">int </w:t>
            </w:r>
            <w:r>
              <w:rPr>
                <w:color w:val="212629"/>
                <w:sz w:val="18"/>
              </w:rPr>
              <w:t>key</w:t>
            </w:r>
            <w:r>
              <w:rPr>
                <w:color w:val="BF454A"/>
                <w:sz w:val="18"/>
              </w:rPr>
              <w:t xml:space="preserve">, </w:t>
            </w:r>
            <w:r>
              <w:rPr>
                <w:color w:val="0057AD"/>
                <w:sz w:val="18"/>
              </w:rPr>
              <w:t xml:space="preserve">string </w:t>
            </w:r>
            <w:r>
              <w:rPr>
                <w:color w:val="212629"/>
                <w:sz w:val="18"/>
              </w:rPr>
              <w:t>val</w:t>
            </w:r>
            <w:r>
              <w:rPr>
                <w:color w:val="BF454A"/>
                <w:sz w:val="18"/>
              </w:rPr>
              <w:t>) {</w:t>
            </w:r>
          </w:p>
          <w:p w14:paraId="574B98E2" w14:textId="77777777" w:rsidR="00CB08BD" w:rsidRDefault="00000000">
            <w:pPr>
              <w:spacing w:after="101" w:line="259" w:lineRule="auto"/>
              <w:ind w:left="355" w:firstLine="0"/>
            </w:pPr>
            <w:r>
              <w:rPr>
                <w:color w:val="697078"/>
                <w:sz w:val="18"/>
              </w:rPr>
              <w:t xml:space="preserve">// </w:t>
            </w:r>
            <w:r>
              <w:rPr>
                <w:color w:val="697078"/>
                <w:sz w:val="17"/>
              </w:rPr>
              <w:t>当负载因子超过阈值时，执行扩容</w:t>
            </w:r>
          </w:p>
          <w:p w14:paraId="0A34FF3B" w14:textId="77777777" w:rsidR="00CB08BD" w:rsidRDefault="00000000">
            <w:pPr>
              <w:spacing w:after="0" w:line="342" w:lineRule="auto"/>
              <w:ind w:left="710" w:right="5096" w:hanging="355"/>
            </w:pPr>
            <w:r>
              <w:rPr>
                <w:color w:val="BF454A"/>
                <w:sz w:val="18"/>
              </w:rPr>
              <w:lastRenderedPageBreak/>
              <w:t>if (</w:t>
            </w:r>
            <w:r>
              <w:rPr>
                <w:color w:val="634A9C"/>
                <w:sz w:val="18"/>
              </w:rPr>
              <w:t>LoadFactor</w:t>
            </w:r>
            <w:r>
              <w:rPr>
                <w:color w:val="BF454A"/>
                <w:sz w:val="18"/>
              </w:rPr>
              <w:t xml:space="preserve">() &gt; </w:t>
            </w:r>
            <w:r>
              <w:rPr>
                <w:color w:val="212629"/>
                <w:sz w:val="18"/>
              </w:rPr>
              <w:t>loadThres</w:t>
            </w:r>
            <w:r>
              <w:rPr>
                <w:color w:val="BF454A"/>
                <w:sz w:val="18"/>
              </w:rPr>
              <w:t xml:space="preserve">) { </w:t>
            </w:r>
            <w:r>
              <w:rPr>
                <w:color w:val="634A9C"/>
                <w:sz w:val="18"/>
              </w:rPr>
              <w:t>Extend</w:t>
            </w:r>
            <w:r>
              <w:rPr>
                <w:color w:val="BF454A"/>
                <w:sz w:val="18"/>
              </w:rPr>
              <w:t>();</w:t>
            </w:r>
          </w:p>
          <w:p w14:paraId="2E3027D7" w14:textId="77777777" w:rsidR="00CB08BD" w:rsidRDefault="00000000">
            <w:pPr>
              <w:spacing w:after="63" w:line="259" w:lineRule="auto"/>
              <w:ind w:left="355" w:firstLine="0"/>
            </w:pPr>
            <w:r>
              <w:rPr>
                <w:color w:val="BF454A"/>
                <w:sz w:val="18"/>
              </w:rPr>
              <w:t>}</w:t>
            </w:r>
          </w:p>
          <w:p w14:paraId="08753FCC" w14:textId="77777777" w:rsidR="00CB08BD" w:rsidRDefault="00000000">
            <w:pPr>
              <w:spacing w:after="99" w:line="259" w:lineRule="auto"/>
              <w:ind w:left="355" w:firstLine="0"/>
            </w:pPr>
            <w:r>
              <w:rPr>
                <w:color w:val="697078"/>
                <w:sz w:val="18"/>
              </w:rPr>
              <w:t xml:space="preserve">// </w:t>
            </w:r>
            <w:r>
              <w:rPr>
                <w:color w:val="697078"/>
                <w:sz w:val="17"/>
              </w:rPr>
              <w:t xml:space="preserve">搜索 </w:t>
            </w:r>
            <w:r>
              <w:rPr>
                <w:color w:val="697078"/>
                <w:sz w:val="18"/>
              </w:rPr>
              <w:t xml:space="preserve">key </w:t>
            </w:r>
            <w:r>
              <w:rPr>
                <w:color w:val="697078"/>
                <w:sz w:val="17"/>
              </w:rPr>
              <w:t>对应的桶索引</w:t>
            </w:r>
          </w:p>
          <w:p w14:paraId="151D1CAD" w14:textId="77777777" w:rsidR="00CB08BD" w:rsidRDefault="00000000">
            <w:pPr>
              <w:spacing w:after="74" w:line="259" w:lineRule="auto"/>
              <w:ind w:left="355" w:firstLine="0"/>
            </w:pPr>
            <w:r>
              <w:rPr>
                <w:color w:val="0057AD"/>
                <w:sz w:val="18"/>
              </w:rPr>
              <w:t xml:space="preserve">int </w:t>
            </w:r>
            <w:r>
              <w:rPr>
                <w:color w:val="212629"/>
                <w:sz w:val="18"/>
              </w:rPr>
              <w:t xml:space="preserve">index </w:t>
            </w:r>
            <w:r>
              <w:rPr>
                <w:color w:val="BF454A"/>
                <w:sz w:val="18"/>
              </w:rPr>
              <w:t xml:space="preserve">= </w:t>
            </w:r>
            <w:r>
              <w:rPr>
                <w:color w:val="634A9C"/>
                <w:sz w:val="18"/>
              </w:rPr>
              <w:t>FindBucket</w:t>
            </w:r>
            <w:r>
              <w:rPr>
                <w:color w:val="BF454A"/>
                <w:sz w:val="18"/>
              </w:rPr>
              <w:t>(</w:t>
            </w:r>
            <w:r>
              <w:rPr>
                <w:color w:val="212629"/>
                <w:sz w:val="18"/>
              </w:rPr>
              <w:t>key</w:t>
            </w:r>
            <w:r>
              <w:rPr>
                <w:color w:val="BF454A"/>
                <w:sz w:val="18"/>
              </w:rPr>
              <w:t>);</w:t>
            </w:r>
          </w:p>
          <w:p w14:paraId="18E1C8BB" w14:textId="77777777" w:rsidR="00CB08BD" w:rsidRDefault="00000000">
            <w:pPr>
              <w:spacing w:after="100" w:line="259" w:lineRule="auto"/>
              <w:ind w:left="355" w:firstLine="0"/>
            </w:pPr>
            <w:r>
              <w:rPr>
                <w:color w:val="697078"/>
                <w:sz w:val="18"/>
              </w:rPr>
              <w:t xml:space="preserve">// </w:t>
            </w:r>
            <w:r>
              <w:rPr>
                <w:color w:val="697078"/>
                <w:sz w:val="17"/>
              </w:rPr>
              <w:t xml:space="preserve">若找到键值对，则覆盖 </w:t>
            </w:r>
            <w:r>
              <w:rPr>
                <w:color w:val="697078"/>
                <w:sz w:val="18"/>
              </w:rPr>
              <w:t xml:space="preserve">val </w:t>
            </w:r>
            <w:r>
              <w:rPr>
                <w:color w:val="697078"/>
                <w:sz w:val="17"/>
              </w:rPr>
              <w:t>并返回</w:t>
            </w:r>
          </w:p>
          <w:p w14:paraId="28DE6409" w14:textId="77777777" w:rsidR="00CB08BD" w:rsidRDefault="00000000">
            <w:pPr>
              <w:spacing w:after="0" w:line="355" w:lineRule="auto"/>
              <w:ind w:left="710" w:right="3323" w:hanging="355"/>
            </w:pPr>
            <w:r>
              <w:rPr>
                <w:color w:val="BF454A"/>
                <w:sz w:val="18"/>
              </w:rPr>
              <w:t>if (</w:t>
            </w:r>
            <w:r>
              <w:rPr>
                <w:color w:val="212629"/>
                <w:sz w:val="18"/>
              </w:rPr>
              <w:t>buckets</w:t>
            </w:r>
            <w:r>
              <w:rPr>
                <w:color w:val="BF454A"/>
                <w:sz w:val="18"/>
              </w:rPr>
              <w:t>[</w:t>
            </w:r>
            <w:r>
              <w:rPr>
                <w:color w:val="212629"/>
                <w:sz w:val="18"/>
              </w:rPr>
              <w:t>index</w:t>
            </w:r>
            <w:r>
              <w:rPr>
                <w:color w:val="BF454A"/>
                <w:sz w:val="18"/>
              </w:rPr>
              <w:t xml:space="preserve">] != null &amp;&amp; </w:t>
            </w:r>
            <w:r>
              <w:rPr>
                <w:color w:val="212629"/>
                <w:sz w:val="18"/>
              </w:rPr>
              <w:t>buckets</w:t>
            </w:r>
            <w:r>
              <w:rPr>
                <w:color w:val="BF454A"/>
                <w:sz w:val="18"/>
              </w:rPr>
              <w:t>[</w:t>
            </w:r>
            <w:r>
              <w:rPr>
                <w:color w:val="212629"/>
                <w:sz w:val="18"/>
              </w:rPr>
              <w:t>index</w:t>
            </w:r>
            <w:r>
              <w:rPr>
                <w:color w:val="BF454A"/>
                <w:sz w:val="18"/>
              </w:rPr>
              <w:t xml:space="preserve">] != </w:t>
            </w:r>
            <w:r>
              <w:rPr>
                <w:color w:val="212629"/>
                <w:sz w:val="18"/>
              </w:rPr>
              <w:t>TOMBSTONE</w:t>
            </w:r>
            <w:r>
              <w:rPr>
                <w:color w:val="BF454A"/>
                <w:sz w:val="18"/>
              </w:rPr>
              <w:t xml:space="preserve">) { </w:t>
            </w:r>
            <w:r>
              <w:rPr>
                <w:color w:val="212629"/>
                <w:sz w:val="18"/>
              </w:rPr>
              <w:t>buckets</w:t>
            </w:r>
            <w:r>
              <w:rPr>
                <w:color w:val="BF454A"/>
                <w:sz w:val="18"/>
              </w:rPr>
              <w:t>[</w:t>
            </w:r>
            <w:r>
              <w:rPr>
                <w:color w:val="212629"/>
                <w:sz w:val="18"/>
              </w:rPr>
              <w:t>index</w:t>
            </w:r>
            <w:r>
              <w:rPr>
                <w:color w:val="BF454A"/>
                <w:sz w:val="18"/>
              </w:rPr>
              <w:t>].</w:t>
            </w:r>
            <w:r>
              <w:rPr>
                <w:color w:val="634A9C"/>
                <w:sz w:val="18"/>
              </w:rPr>
              <w:t xml:space="preserve">val </w:t>
            </w:r>
            <w:r>
              <w:rPr>
                <w:color w:val="BF454A"/>
                <w:sz w:val="18"/>
              </w:rPr>
              <w:t xml:space="preserve">= </w:t>
            </w:r>
            <w:r>
              <w:rPr>
                <w:color w:val="212629"/>
                <w:sz w:val="18"/>
              </w:rPr>
              <w:t>val</w:t>
            </w:r>
            <w:r>
              <w:rPr>
                <w:color w:val="BF454A"/>
                <w:sz w:val="18"/>
              </w:rPr>
              <w:t>; return;</w:t>
            </w:r>
          </w:p>
          <w:p w14:paraId="76B06649" w14:textId="77777777" w:rsidR="00CB08BD" w:rsidRDefault="00000000">
            <w:pPr>
              <w:spacing w:after="58" w:line="259" w:lineRule="auto"/>
              <w:ind w:left="355" w:firstLine="0"/>
            </w:pPr>
            <w:r>
              <w:rPr>
                <w:color w:val="BF454A"/>
                <w:sz w:val="18"/>
              </w:rPr>
              <w:t>}</w:t>
            </w:r>
          </w:p>
          <w:p w14:paraId="6851077C" w14:textId="77777777" w:rsidR="00CB08BD" w:rsidRDefault="00000000">
            <w:pPr>
              <w:spacing w:after="101" w:line="259" w:lineRule="auto"/>
              <w:ind w:left="355" w:firstLine="0"/>
            </w:pPr>
            <w:r>
              <w:rPr>
                <w:color w:val="697078"/>
                <w:sz w:val="18"/>
              </w:rPr>
              <w:t xml:space="preserve">// </w:t>
            </w:r>
            <w:r>
              <w:rPr>
                <w:color w:val="697078"/>
                <w:sz w:val="17"/>
              </w:rPr>
              <w:t>若键值对不存在，则添加该键值对</w:t>
            </w:r>
          </w:p>
          <w:p w14:paraId="079921C0" w14:textId="77777777" w:rsidR="00CB08BD" w:rsidRDefault="00000000">
            <w:pPr>
              <w:spacing w:after="0" w:line="342" w:lineRule="auto"/>
              <w:ind w:left="355" w:right="4830" w:firstLine="0"/>
            </w:pPr>
            <w:r>
              <w:rPr>
                <w:color w:val="212629"/>
                <w:sz w:val="18"/>
              </w:rPr>
              <w:t>buckets</w:t>
            </w:r>
            <w:r>
              <w:rPr>
                <w:color w:val="BF454A"/>
                <w:sz w:val="18"/>
              </w:rPr>
              <w:t>[</w:t>
            </w:r>
            <w:r>
              <w:rPr>
                <w:color w:val="212629"/>
                <w:sz w:val="18"/>
              </w:rPr>
              <w:t>index</w:t>
            </w:r>
            <w:r>
              <w:rPr>
                <w:color w:val="BF454A"/>
                <w:sz w:val="18"/>
              </w:rPr>
              <w:t xml:space="preserve">] = new </w:t>
            </w:r>
            <w:r>
              <w:rPr>
                <w:color w:val="634A9C"/>
                <w:sz w:val="18"/>
              </w:rPr>
              <w:t>Pair</w:t>
            </w:r>
            <w:r>
              <w:rPr>
                <w:color w:val="BF454A"/>
                <w:sz w:val="18"/>
              </w:rPr>
              <w:t>(</w:t>
            </w:r>
            <w:r>
              <w:rPr>
                <w:color w:val="212629"/>
                <w:sz w:val="18"/>
              </w:rPr>
              <w:t>key</w:t>
            </w:r>
            <w:r>
              <w:rPr>
                <w:color w:val="BF454A"/>
                <w:sz w:val="18"/>
              </w:rPr>
              <w:t xml:space="preserve">, </w:t>
            </w:r>
            <w:r>
              <w:rPr>
                <w:color w:val="212629"/>
                <w:sz w:val="18"/>
              </w:rPr>
              <w:t>val</w:t>
            </w:r>
            <w:r>
              <w:rPr>
                <w:color w:val="BF454A"/>
                <w:sz w:val="18"/>
              </w:rPr>
              <w:t xml:space="preserve">); </w:t>
            </w:r>
            <w:r>
              <w:rPr>
                <w:color w:val="212629"/>
                <w:sz w:val="18"/>
              </w:rPr>
              <w:t>size</w:t>
            </w:r>
            <w:r>
              <w:rPr>
                <w:color w:val="BF454A"/>
                <w:sz w:val="18"/>
              </w:rPr>
              <w:t>++;</w:t>
            </w:r>
          </w:p>
          <w:p w14:paraId="18B08657" w14:textId="77777777" w:rsidR="00CB08BD" w:rsidRDefault="00000000">
            <w:pPr>
              <w:spacing w:after="340" w:line="259" w:lineRule="auto"/>
              <w:ind w:left="0" w:firstLine="0"/>
            </w:pPr>
            <w:r>
              <w:rPr>
                <w:color w:val="BF454A"/>
                <w:sz w:val="18"/>
              </w:rPr>
              <w:t>}</w:t>
            </w:r>
          </w:p>
          <w:p w14:paraId="471E64F0" w14:textId="77777777" w:rsidR="00CB08BD" w:rsidRDefault="00000000">
            <w:pPr>
              <w:spacing w:after="0" w:line="259" w:lineRule="auto"/>
              <w:ind w:left="0" w:firstLine="0"/>
            </w:pPr>
            <w:r>
              <w:rPr>
                <w:color w:val="697078"/>
                <w:sz w:val="18"/>
              </w:rPr>
              <w:t xml:space="preserve">/* </w:t>
            </w:r>
            <w:r>
              <w:rPr>
                <w:color w:val="697078"/>
                <w:sz w:val="17"/>
              </w:rPr>
              <w:t xml:space="preserve">删除操作 </w:t>
            </w:r>
            <w:r>
              <w:rPr>
                <w:color w:val="697078"/>
                <w:sz w:val="18"/>
              </w:rPr>
              <w:t>*/</w:t>
            </w:r>
          </w:p>
        </w:tc>
      </w:tr>
      <w:tr w:rsidR="00CB08BD" w14:paraId="773DD2A1" w14:textId="77777777">
        <w:trPr>
          <w:trHeight w:val="10804"/>
        </w:trPr>
        <w:tc>
          <w:tcPr>
            <w:tcW w:w="9525" w:type="dxa"/>
            <w:tcBorders>
              <w:top w:val="nil"/>
              <w:left w:val="nil"/>
              <w:bottom w:val="nil"/>
              <w:right w:val="nil"/>
            </w:tcBorders>
            <w:shd w:val="clear" w:color="auto" w:fill="F5F5F5"/>
            <w:vAlign w:val="center"/>
          </w:tcPr>
          <w:p w14:paraId="1CE23655" w14:textId="77777777" w:rsidR="00CB08BD" w:rsidRDefault="00000000">
            <w:pPr>
              <w:spacing w:after="76" w:line="259" w:lineRule="auto"/>
              <w:ind w:left="355" w:firstLine="0"/>
            </w:pPr>
            <w:r>
              <w:rPr>
                <w:color w:val="BF454A"/>
                <w:sz w:val="18"/>
              </w:rPr>
              <w:lastRenderedPageBreak/>
              <w:t xml:space="preserve">public </w:t>
            </w:r>
            <w:r>
              <w:rPr>
                <w:color w:val="0057AD"/>
                <w:sz w:val="18"/>
              </w:rPr>
              <w:t xml:space="preserve">void </w:t>
            </w:r>
            <w:r>
              <w:rPr>
                <w:color w:val="634A9C"/>
                <w:sz w:val="18"/>
              </w:rPr>
              <w:t>Remove</w:t>
            </w:r>
            <w:r>
              <w:rPr>
                <w:color w:val="BF454A"/>
                <w:sz w:val="18"/>
              </w:rPr>
              <w:t>(</w:t>
            </w:r>
            <w:r>
              <w:rPr>
                <w:color w:val="0057AD"/>
                <w:sz w:val="18"/>
              </w:rPr>
              <w:t xml:space="preserve">int </w:t>
            </w:r>
            <w:r>
              <w:rPr>
                <w:color w:val="212629"/>
                <w:sz w:val="18"/>
              </w:rPr>
              <w:t>key</w:t>
            </w:r>
            <w:r>
              <w:rPr>
                <w:color w:val="BF454A"/>
                <w:sz w:val="18"/>
              </w:rPr>
              <w:t>) {</w:t>
            </w:r>
          </w:p>
          <w:p w14:paraId="2D4B0A76" w14:textId="77777777" w:rsidR="00CB08BD" w:rsidRDefault="00000000">
            <w:pPr>
              <w:spacing w:after="99" w:line="259" w:lineRule="auto"/>
              <w:ind w:left="709" w:firstLine="0"/>
            </w:pPr>
            <w:r>
              <w:rPr>
                <w:color w:val="697078"/>
                <w:sz w:val="18"/>
              </w:rPr>
              <w:t xml:space="preserve">// </w:t>
            </w:r>
            <w:r>
              <w:rPr>
                <w:color w:val="697078"/>
                <w:sz w:val="17"/>
              </w:rPr>
              <w:t xml:space="preserve">搜索 </w:t>
            </w:r>
            <w:r>
              <w:rPr>
                <w:color w:val="697078"/>
                <w:sz w:val="18"/>
              </w:rPr>
              <w:t xml:space="preserve">key </w:t>
            </w:r>
            <w:r>
              <w:rPr>
                <w:color w:val="697078"/>
                <w:sz w:val="17"/>
              </w:rPr>
              <w:t>对应的桶索引</w:t>
            </w:r>
          </w:p>
          <w:p w14:paraId="32DD1175" w14:textId="77777777" w:rsidR="00CB08BD" w:rsidRDefault="00000000">
            <w:pPr>
              <w:spacing w:after="71" w:line="259" w:lineRule="auto"/>
              <w:ind w:left="709" w:firstLine="0"/>
            </w:pPr>
            <w:r>
              <w:rPr>
                <w:color w:val="0057AD"/>
                <w:sz w:val="18"/>
              </w:rPr>
              <w:t xml:space="preserve">int </w:t>
            </w:r>
            <w:r>
              <w:rPr>
                <w:color w:val="212629"/>
                <w:sz w:val="18"/>
              </w:rPr>
              <w:t xml:space="preserve">index </w:t>
            </w:r>
            <w:r>
              <w:rPr>
                <w:color w:val="BF454A"/>
                <w:sz w:val="18"/>
              </w:rPr>
              <w:t xml:space="preserve">= </w:t>
            </w:r>
            <w:r>
              <w:rPr>
                <w:color w:val="634A9C"/>
                <w:sz w:val="18"/>
              </w:rPr>
              <w:t>FindBucket</w:t>
            </w:r>
            <w:r>
              <w:rPr>
                <w:color w:val="BF454A"/>
                <w:sz w:val="18"/>
              </w:rPr>
              <w:t>(</w:t>
            </w:r>
            <w:r>
              <w:rPr>
                <w:color w:val="212629"/>
                <w:sz w:val="18"/>
              </w:rPr>
              <w:t>key</w:t>
            </w:r>
            <w:r>
              <w:rPr>
                <w:color w:val="BF454A"/>
                <w:sz w:val="18"/>
              </w:rPr>
              <w:t>);</w:t>
            </w:r>
          </w:p>
          <w:p w14:paraId="65F37F02" w14:textId="77777777" w:rsidR="00CB08BD" w:rsidRDefault="00000000">
            <w:pPr>
              <w:spacing w:after="101" w:line="259" w:lineRule="auto"/>
              <w:ind w:left="709" w:firstLine="0"/>
            </w:pPr>
            <w:r>
              <w:rPr>
                <w:color w:val="697078"/>
                <w:sz w:val="18"/>
              </w:rPr>
              <w:t xml:space="preserve">// </w:t>
            </w:r>
            <w:r>
              <w:rPr>
                <w:color w:val="697078"/>
                <w:sz w:val="17"/>
              </w:rPr>
              <w:t>若找到键值对，则用删除标记覆盖它</w:t>
            </w:r>
          </w:p>
          <w:p w14:paraId="495C50D5" w14:textId="77777777" w:rsidR="00CB08BD" w:rsidRDefault="00000000">
            <w:pPr>
              <w:spacing w:after="0" w:line="355" w:lineRule="auto"/>
              <w:ind w:left="1064" w:right="3323" w:hanging="355"/>
            </w:pPr>
            <w:r>
              <w:rPr>
                <w:color w:val="BF454A"/>
                <w:sz w:val="18"/>
              </w:rPr>
              <w:t>if (</w:t>
            </w:r>
            <w:r>
              <w:rPr>
                <w:color w:val="212629"/>
                <w:sz w:val="18"/>
              </w:rPr>
              <w:t>buckets</w:t>
            </w:r>
            <w:r>
              <w:rPr>
                <w:color w:val="BF454A"/>
                <w:sz w:val="18"/>
              </w:rPr>
              <w:t>[</w:t>
            </w:r>
            <w:r>
              <w:rPr>
                <w:color w:val="212629"/>
                <w:sz w:val="18"/>
              </w:rPr>
              <w:t>index</w:t>
            </w:r>
            <w:r>
              <w:rPr>
                <w:color w:val="BF454A"/>
                <w:sz w:val="18"/>
              </w:rPr>
              <w:t xml:space="preserve">] != null &amp;&amp; </w:t>
            </w:r>
            <w:r>
              <w:rPr>
                <w:color w:val="212629"/>
                <w:sz w:val="18"/>
              </w:rPr>
              <w:t>buckets</w:t>
            </w:r>
            <w:r>
              <w:rPr>
                <w:color w:val="BF454A"/>
                <w:sz w:val="18"/>
              </w:rPr>
              <w:t>[</w:t>
            </w:r>
            <w:r>
              <w:rPr>
                <w:color w:val="212629"/>
                <w:sz w:val="18"/>
              </w:rPr>
              <w:t>index</w:t>
            </w:r>
            <w:r>
              <w:rPr>
                <w:color w:val="BF454A"/>
                <w:sz w:val="18"/>
              </w:rPr>
              <w:t xml:space="preserve">] != </w:t>
            </w:r>
            <w:r>
              <w:rPr>
                <w:color w:val="212629"/>
                <w:sz w:val="18"/>
              </w:rPr>
              <w:t>TOMBSTONE</w:t>
            </w:r>
            <w:r>
              <w:rPr>
                <w:color w:val="BF454A"/>
                <w:sz w:val="18"/>
              </w:rPr>
              <w:t xml:space="preserve">) { </w:t>
            </w:r>
            <w:r>
              <w:rPr>
                <w:color w:val="212629"/>
                <w:sz w:val="18"/>
              </w:rPr>
              <w:t>buckets</w:t>
            </w:r>
            <w:r>
              <w:rPr>
                <w:color w:val="BF454A"/>
                <w:sz w:val="18"/>
              </w:rPr>
              <w:t>[</w:t>
            </w:r>
            <w:r>
              <w:rPr>
                <w:color w:val="212629"/>
                <w:sz w:val="18"/>
              </w:rPr>
              <w:t>index</w:t>
            </w:r>
            <w:r>
              <w:rPr>
                <w:color w:val="BF454A"/>
                <w:sz w:val="18"/>
              </w:rPr>
              <w:t xml:space="preserve">] = </w:t>
            </w:r>
            <w:r>
              <w:rPr>
                <w:color w:val="212629"/>
                <w:sz w:val="18"/>
              </w:rPr>
              <w:t>TOMBSTONE</w:t>
            </w:r>
            <w:r>
              <w:rPr>
                <w:color w:val="BF454A"/>
                <w:sz w:val="18"/>
              </w:rPr>
              <w:t xml:space="preserve">; </w:t>
            </w:r>
            <w:r>
              <w:rPr>
                <w:color w:val="212629"/>
                <w:sz w:val="18"/>
              </w:rPr>
              <w:t>size</w:t>
            </w:r>
            <w:r>
              <w:rPr>
                <w:color w:val="BF454A"/>
                <w:sz w:val="18"/>
              </w:rPr>
              <w:t>--;</w:t>
            </w:r>
          </w:p>
          <w:p w14:paraId="7595E4CD" w14:textId="77777777" w:rsidR="00CB08BD" w:rsidRDefault="00000000">
            <w:pPr>
              <w:spacing w:after="57" w:line="259" w:lineRule="auto"/>
              <w:ind w:left="709" w:firstLine="0"/>
            </w:pPr>
            <w:r>
              <w:rPr>
                <w:color w:val="BF454A"/>
                <w:sz w:val="18"/>
              </w:rPr>
              <w:t>}</w:t>
            </w:r>
          </w:p>
          <w:p w14:paraId="12777C1E" w14:textId="77777777" w:rsidR="00CB08BD" w:rsidRDefault="00000000">
            <w:pPr>
              <w:spacing w:after="339" w:line="259" w:lineRule="auto"/>
              <w:ind w:left="355" w:firstLine="0"/>
            </w:pPr>
            <w:r>
              <w:rPr>
                <w:color w:val="BF454A"/>
                <w:sz w:val="18"/>
              </w:rPr>
              <w:t>}</w:t>
            </w:r>
          </w:p>
          <w:p w14:paraId="0CE15741" w14:textId="77777777" w:rsidR="00CB08BD" w:rsidRDefault="00000000">
            <w:pPr>
              <w:spacing w:after="98" w:line="259" w:lineRule="auto"/>
              <w:ind w:left="355" w:firstLine="0"/>
            </w:pPr>
            <w:r>
              <w:rPr>
                <w:color w:val="697078"/>
                <w:sz w:val="18"/>
              </w:rPr>
              <w:t xml:space="preserve">/* </w:t>
            </w:r>
            <w:r>
              <w:rPr>
                <w:color w:val="697078"/>
                <w:sz w:val="17"/>
              </w:rPr>
              <w:t xml:space="preserve">扩容哈希表 </w:t>
            </w:r>
            <w:r>
              <w:rPr>
                <w:color w:val="697078"/>
                <w:sz w:val="18"/>
              </w:rPr>
              <w:t>*/</w:t>
            </w:r>
          </w:p>
          <w:p w14:paraId="3BDD0F9C" w14:textId="77777777" w:rsidR="00CB08BD" w:rsidRDefault="00000000">
            <w:pPr>
              <w:spacing w:after="74" w:line="259" w:lineRule="auto"/>
              <w:ind w:left="355" w:firstLine="0"/>
            </w:pPr>
            <w:r>
              <w:rPr>
                <w:color w:val="0057AD"/>
                <w:sz w:val="18"/>
              </w:rPr>
              <w:t xml:space="preserve">void </w:t>
            </w:r>
            <w:r>
              <w:rPr>
                <w:color w:val="634A9C"/>
                <w:sz w:val="18"/>
              </w:rPr>
              <w:t>Extend</w:t>
            </w:r>
            <w:r>
              <w:rPr>
                <w:color w:val="BF454A"/>
                <w:sz w:val="18"/>
              </w:rPr>
              <w:t>() {</w:t>
            </w:r>
          </w:p>
          <w:p w14:paraId="2AACB9F3" w14:textId="77777777" w:rsidR="00CB08BD" w:rsidRDefault="00000000">
            <w:pPr>
              <w:spacing w:after="100" w:line="259" w:lineRule="auto"/>
              <w:ind w:left="709" w:firstLine="0"/>
            </w:pPr>
            <w:r>
              <w:rPr>
                <w:color w:val="697078"/>
                <w:sz w:val="18"/>
              </w:rPr>
              <w:t xml:space="preserve">// </w:t>
            </w:r>
            <w:r>
              <w:rPr>
                <w:color w:val="697078"/>
                <w:sz w:val="17"/>
              </w:rPr>
              <w:t>暂存原哈希表</w:t>
            </w:r>
          </w:p>
          <w:p w14:paraId="3F6676CB" w14:textId="77777777" w:rsidR="00CB08BD" w:rsidRDefault="00000000">
            <w:pPr>
              <w:spacing w:after="72" w:line="259" w:lineRule="auto"/>
              <w:ind w:left="709" w:firstLine="0"/>
            </w:pPr>
            <w:r>
              <w:rPr>
                <w:color w:val="212629"/>
                <w:sz w:val="18"/>
              </w:rPr>
              <w:t>Pair</w:t>
            </w:r>
            <w:r>
              <w:rPr>
                <w:color w:val="BF454A"/>
                <w:sz w:val="18"/>
              </w:rPr>
              <w:t xml:space="preserve">[] </w:t>
            </w:r>
            <w:r>
              <w:rPr>
                <w:color w:val="212629"/>
                <w:sz w:val="18"/>
              </w:rPr>
              <w:t xml:space="preserve">bucketsTmp </w:t>
            </w:r>
            <w:r>
              <w:rPr>
                <w:color w:val="BF454A"/>
                <w:sz w:val="18"/>
              </w:rPr>
              <w:t xml:space="preserve">= </w:t>
            </w:r>
            <w:r>
              <w:rPr>
                <w:color w:val="212629"/>
                <w:sz w:val="18"/>
              </w:rPr>
              <w:t>buckets</w:t>
            </w:r>
            <w:r>
              <w:rPr>
                <w:color w:val="BF454A"/>
                <w:sz w:val="18"/>
              </w:rPr>
              <w:t>;</w:t>
            </w:r>
          </w:p>
          <w:p w14:paraId="58E82994" w14:textId="77777777" w:rsidR="00CB08BD" w:rsidRDefault="00000000">
            <w:pPr>
              <w:spacing w:after="100" w:line="259" w:lineRule="auto"/>
              <w:ind w:left="709" w:firstLine="0"/>
            </w:pPr>
            <w:r>
              <w:rPr>
                <w:color w:val="697078"/>
                <w:sz w:val="18"/>
              </w:rPr>
              <w:t xml:space="preserve">// </w:t>
            </w:r>
            <w:r>
              <w:rPr>
                <w:color w:val="697078"/>
                <w:sz w:val="17"/>
              </w:rPr>
              <w:t>初始化扩容后的新哈希表</w:t>
            </w:r>
          </w:p>
          <w:p w14:paraId="5D8FF8D1" w14:textId="77777777" w:rsidR="00CB08BD" w:rsidRDefault="00000000">
            <w:pPr>
              <w:spacing w:after="0" w:line="368" w:lineRule="auto"/>
              <w:ind w:left="709" w:right="5893" w:firstLine="0"/>
            </w:pPr>
            <w:r>
              <w:rPr>
                <w:color w:val="212629"/>
                <w:sz w:val="18"/>
              </w:rPr>
              <w:t xml:space="preserve">capacity </w:t>
            </w:r>
            <w:r>
              <w:rPr>
                <w:color w:val="BF454A"/>
                <w:sz w:val="18"/>
              </w:rPr>
              <w:t xml:space="preserve">*= </w:t>
            </w:r>
            <w:r>
              <w:rPr>
                <w:color w:val="212629"/>
                <w:sz w:val="18"/>
              </w:rPr>
              <w:t>extendRatio</w:t>
            </w:r>
            <w:r>
              <w:rPr>
                <w:color w:val="BF454A"/>
                <w:sz w:val="18"/>
              </w:rPr>
              <w:t xml:space="preserve">; </w:t>
            </w:r>
            <w:r>
              <w:rPr>
                <w:color w:val="212629"/>
                <w:sz w:val="18"/>
              </w:rPr>
              <w:t xml:space="preserve">buckets </w:t>
            </w:r>
            <w:r>
              <w:rPr>
                <w:color w:val="BF454A"/>
                <w:sz w:val="18"/>
              </w:rPr>
              <w:t xml:space="preserve">= new </w:t>
            </w:r>
            <w:r>
              <w:rPr>
                <w:color w:val="212629"/>
                <w:sz w:val="18"/>
              </w:rPr>
              <w:t>Pair</w:t>
            </w:r>
            <w:r>
              <w:rPr>
                <w:color w:val="BF454A"/>
                <w:sz w:val="18"/>
              </w:rPr>
              <w:t>[</w:t>
            </w:r>
            <w:r>
              <w:rPr>
                <w:color w:val="212629"/>
                <w:sz w:val="18"/>
              </w:rPr>
              <w:t>capacity</w:t>
            </w:r>
            <w:r>
              <w:rPr>
                <w:color w:val="BF454A"/>
                <w:sz w:val="18"/>
              </w:rPr>
              <w:t xml:space="preserve">]; </w:t>
            </w:r>
            <w:r>
              <w:rPr>
                <w:color w:val="212629"/>
                <w:sz w:val="18"/>
              </w:rPr>
              <w:t xml:space="preserve">size </w:t>
            </w:r>
            <w:r>
              <w:rPr>
                <w:color w:val="BF454A"/>
                <w:sz w:val="18"/>
              </w:rPr>
              <w:t xml:space="preserve">= </w:t>
            </w:r>
            <w:r>
              <w:rPr>
                <w:color w:val="2457B5"/>
                <w:sz w:val="18"/>
              </w:rPr>
              <w:t>0</w:t>
            </w:r>
            <w:r>
              <w:rPr>
                <w:color w:val="BF454A"/>
                <w:sz w:val="18"/>
              </w:rPr>
              <w:t>;</w:t>
            </w:r>
          </w:p>
          <w:p w14:paraId="774952E6" w14:textId="77777777" w:rsidR="00CB08BD" w:rsidRDefault="00000000">
            <w:pPr>
              <w:spacing w:after="101" w:line="259" w:lineRule="auto"/>
              <w:ind w:left="709" w:firstLine="0"/>
            </w:pPr>
            <w:r>
              <w:rPr>
                <w:color w:val="697078"/>
                <w:sz w:val="18"/>
              </w:rPr>
              <w:t xml:space="preserve">// </w:t>
            </w:r>
            <w:r>
              <w:rPr>
                <w:color w:val="697078"/>
                <w:sz w:val="17"/>
              </w:rPr>
              <w:t>将键值对从原哈希表搬运至新哈希表</w:t>
            </w:r>
          </w:p>
          <w:p w14:paraId="52FE2DC0" w14:textId="77777777" w:rsidR="00CB08BD" w:rsidRDefault="00000000">
            <w:pPr>
              <w:spacing w:after="0" w:line="368" w:lineRule="auto"/>
              <w:ind w:left="1064" w:right="4741" w:hanging="355"/>
            </w:pPr>
            <w:r>
              <w:rPr>
                <w:color w:val="BF454A"/>
                <w:sz w:val="18"/>
              </w:rPr>
              <w:t>foreach (</w:t>
            </w:r>
            <w:r>
              <w:rPr>
                <w:color w:val="212629"/>
                <w:sz w:val="18"/>
              </w:rPr>
              <w:t xml:space="preserve">Pair pair </w:t>
            </w:r>
            <w:r>
              <w:rPr>
                <w:color w:val="BF454A"/>
                <w:sz w:val="18"/>
              </w:rPr>
              <w:t xml:space="preserve">in </w:t>
            </w:r>
            <w:r>
              <w:rPr>
                <w:color w:val="212629"/>
                <w:sz w:val="18"/>
              </w:rPr>
              <w:t>bucketsTmp</w:t>
            </w:r>
            <w:r>
              <w:rPr>
                <w:color w:val="BF454A"/>
                <w:sz w:val="18"/>
              </w:rPr>
              <w:t>) { if (</w:t>
            </w:r>
            <w:r>
              <w:rPr>
                <w:color w:val="212629"/>
                <w:sz w:val="18"/>
              </w:rPr>
              <w:t xml:space="preserve">pair </w:t>
            </w:r>
            <w:r>
              <w:rPr>
                <w:color w:val="BF454A"/>
                <w:sz w:val="18"/>
              </w:rPr>
              <w:t xml:space="preserve">!= null &amp;&amp; </w:t>
            </w:r>
            <w:r>
              <w:rPr>
                <w:color w:val="212629"/>
                <w:sz w:val="18"/>
              </w:rPr>
              <w:t xml:space="preserve">pair </w:t>
            </w:r>
            <w:r>
              <w:rPr>
                <w:color w:val="BF454A"/>
                <w:sz w:val="18"/>
              </w:rPr>
              <w:t xml:space="preserve">!= </w:t>
            </w:r>
            <w:r>
              <w:rPr>
                <w:color w:val="212629"/>
                <w:sz w:val="18"/>
              </w:rPr>
              <w:t>TOMBSTONE</w:t>
            </w:r>
            <w:r>
              <w:rPr>
                <w:color w:val="BF454A"/>
                <w:sz w:val="18"/>
              </w:rPr>
              <w:t xml:space="preserve">) { </w:t>
            </w:r>
            <w:r>
              <w:rPr>
                <w:color w:val="634A9C"/>
                <w:sz w:val="18"/>
              </w:rPr>
              <w:t>Put</w:t>
            </w:r>
            <w:r>
              <w:rPr>
                <w:color w:val="BF454A"/>
                <w:sz w:val="18"/>
              </w:rPr>
              <w:t>(</w:t>
            </w:r>
            <w:r>
              <w:rPr>
                <w:color w:val="212629"/>
                <w:sz w:val="18"/>
              </w:rPr>
              <w:t>pair</w:t>
            </w:r>
            <w:r>
              <w:rPr>
                <w:color w:val="BF454A"/>
                <w:sz w:val="18"/>
              </w:rPr>
              <w:t>.</w:t>
            </w:r>
            <w:r>
              <w:rPr>
                <w:color w:val="634A9C"/>
                <w:sz w:val="18"/>
              </w:rPr>
              <w:t>key</w:t>
            </w:r>
            <w:r>
              <w:rPr>
                <w:color w:val="BF454A"/>
                <w:sz w:val="18"/>
              </w:rPr>
              <w:t xml:space="preserve">, </w:t>
            </w:r>
            <w:r>
              <w:rPr>
                <w:color w:val="212629"/>
                <w:sz w:val="18"/>
              </w:rPr>
              <w:t>pair</w:t>
            </w:r>
            <w:r>
              <w:rPr>
                <w:color w:val="BF454A"/>
                <w:sz w:val="18"/>
              </w:rPr>
              <w:t>.</w:t>
            </w:r>
            <w:r>
              <w:rPr>
                <w:color w:val="634A9C"/>
                <w:sz w:val="18"/>
              </w:rPr>
              <w:t>val</w:t>
            </w:r>
            <w:r>
              <w:rPr>
                <w:color w:val="BF454A"/>
                <w:sz w:val="18"/>
              </w:rPr>
              <w:t>);</w:t>
            </w:r>
          </w:p>
          <w:p w14:paraId="7C2E03AD" w14:textId="77777777" w:rsidR="00CB08BD" w:rsidRDefault="00000000">
            <w:pPr>
              <w:spacing w:after="57" w:line="259" w:lineRule="auto"/>
              <w:ind w:left="1064" w:firstLine="0"/>
            </w:pPr>
            <w:r>
              <w:rPr>
                <w:color w:val="BF454A"/>
                <w:sz w:val="18"/>
              </w:rPr>
              <w:t>}</w:t>
            </w:r>
          </w:p>
          <w:p w14:paraId="0C4FF764" w14:textId="77777777" w:rsidR="00CB08BD" w:rsidRDefault="00000000">
            <w:pPr>
              <w:spacing w:after="57" w:line="259" w:lineRule="auto"/>
              <w:ind w:left="709" w:firstLine="0"/>
            </w:pPr>
            <w:r>
              <w:rPr>
                <w:color w:val="BF454A"/>
                <w:sz w:val="18"/>
              </w:rPr>
              <w:t>}</w:t>
            </w:r>
          </w:p>
          <w:p w14:paraId="72D26E66" w14:textId="77777777" w:rsidR="00CB08BD" w:rsidRDefault="00000000">
            <w:pPr>
              <w:spacing w:after="339" w:line="259" w:lineRule="auto"/>
              <w:ind w:left="355" w:firstLine="0"/>
            </w:pPr>
            <w:r>
              <w:rPr>
                <w:color w:val="BF454A"/>
                <w:sz w:val="18"/>
              </w:rPr>
              <w:t>}</w:t>
            </w:r>
          </w:p>
          <w:p w14:paraId="0DE22C4E" w14:textId="77777777" w:rsidR="00CB08BD" w:rsidRDefault="00000000">
            <w:pPr>
              <w:spacing w:after="98" w:line="259" w:lineRule="auto"/>
              <w:ind w:left="355" w:firstLine="0"/>
            </w:pPr>
            <w:r>
              <w:rPr>
                <w:color w:val="697078"/>
                <w:sz w:val="18"/>
              </w:rPr>
              <w:t xml:space="preserve">/* </w:t>
            </w:r>
            <w:r>
              <w:rPr>
                <w:color w:val="697078"/>
                <w:sz w:val="17"/>
              </w:rPr>
              <w:t xml:space="preserve">打印哈希表 </w:t>
            </w:r>
            <w:r>
              <w:rPr>
                <w:color w:val="697078"/>
                <w:sz w:val="18"/>
              </w:rPr>
              <w:t>*/</w:t>
            </w:r>
          </w:p>
          <w:p w14:paraId="38CA5985" w14:textId="77777777" w:rsidR="00CB08BD" w:rsidRDefault="00000000">
            <w:pPr>
              <w:spacing w:after="0" w:line="368" w:lineRule="auto"/>
              <w:ind w:left="710" w:right="5805" w:hanging="355"/>
            </w:pPr>
            <w:r>
              <w:rPr>
                <w:color w:val="BF454A"/>
                <w:sz w:val="18"/>
              </w:rPr>
              <w:t xml:space="preserve">public </w:t>
            </w:r>
            <w:r>
              <w:rPr>
                <w:color w:val="0057AD"/>
                <w:sz w:val="18"/>
              </w:rPr>
              <w:t xml:space="preserve">void </w:t>
            </w:r>
            <w:r>
              <w:rPr>
                <w:color w:val="634A9C"/>
                <w:sz w:val="18"/>
              </w:rPr>
              <w:t>Print</w:t>
            </w:r>
            <w:r>
              <w:rPr>
                <w:color w:val="BF454A"/>
                <w:sz w:val="18"/>
              </w:rPr>
              <w:t>() { foreach (</w:t>
            </w:r>
            <w:r>
              <w:rPr>
                <w:color w:val="212629"/>
                <w:sz w:val="18"/>
              </w:rPr>
              <w:t xml:space="preserve">Pair pair </w:t>
            </w:r>
            <w:r>
              <w:rPr>
                <w:color w:val="BF454A"/>
                <w:sz w:val="18"/>
              </w:rPr>
              <w:t xml:space="preserve">in </w:t>
            </w:r>
            <w:r>
              <w:rPr>
                <w:color w:val="212629"/>
                <w:sz w:val="18"/>
              </w:rPr>
              <w:t>buckets</w:t>
            </w:r>
            <w:r>
              <w:rPr>
                <w:color w:val="BF454A"/>
                <w:sz w:val="18"/>
              </w:rPr>
              <w:t>) { if (</w:t>
            </w:r>
            <w:r>
              <w:rPr>
                <w:color w:val="212629"/>
                <w:sz w:val="18"/>
              </w:rPr>
              <w:t xml:space="preserve">pair </w:t>
            </w:r>
            <w:r>
              <w:rPr>
                <w:color w:val="BF454A"/>
                <w:sz w:val="18"/>
              </w:rPr>
              <w:t>== null) {</w:t>
            </w:r>
          </w:p>
          <w:p w14:paraId="45D90B19" w14:textId="77777777" w:rsidR="00CB08BD" w:rsidRDefault="00000000">
            <w:pPr>
              <w:spacing w:after="79" w:line="259" w:lineRule="auto"/>
              <w:ind w:left="1418" w:firstLine="0"/>
            </w:pPr>
            <w:r>
              <w:rPr>
                <w:color w:val="212629"/>
                <w:sz w:val="18"/>
              </w:rPr>
              <w:t>Console</w:t>
            </w:r>
            <w:r>
              <w:rPr>
                <w:color w:val="BF454A"/>
                <w:sz w:val="18"/>
              </w:rPr>
              <w:t>.</w:t>
            </w:r>
            <w:r>
              <w:rPr>
                <w:color w:val="634A9C"/>
                <w:sz w:val="18"/>
              </w:rPr>
              <w:t>WriteLine</w:t>
            </w:r>
            <w:r>
              <w:rPr>
                <w:color w:val="BF454A"/>
                <w:sz w:val="18"/>
              </w:rPr>
              <w:t>(</w:t>
            </w:r>
            <w:r>
              <w:rPr>
                <w:color w:val="BF0303"/>
                <w:sz w:val="18"/>
              </w:rPr>
              <w:t>"null"</w:t>
            </w:r>
            <w:r>
              <w:rPr>
                <w:color w:val="BF454A"/>
                <w:sz w:val="18"/>
              </w:rPr>
              <w:t>);</w:t>
            </w:r>
          </w:p>
          <w:p w14:paraId="328B985F" w14:textId="77777777" w:rsidR="00CB08BD" w:rsidRDefault="00000000">
            <w:pPr>
              <w:spacing w:after="70" w:line="259" w:lineRule="auto"/>
              <w:ind w:left="1064" w:firstLine="0"/>
            </w:pPr>
            <w:r>
              <w:rPr>
                <w:color w:val="BF454A"/>
                <w:sz w:val="18"/>
              </w:rPr>
              <w:t>} else if (</w:t>
            </w:r>
            <w:r>
              <w:rPr>
                <w:color w:val="212629"/>
                <w:sz w:val="18"/>
              </w:rPr>
              <w:t xml:space="preserve">pair </w:t>
            </w:r>
            <w:r>
              <w:rPr>
                <w:color w:val="BF454A"/>
                <w:sz w:val="18"/>
              </w:rPr>
              <w:t xml:space="preserve">== </w:t>
            </w:r>
            <w:r>
              <w:rPr>
                <w:color w:val="212629"/>
                <w:sz w:val="18"/>
              </w:rPr>
              <w:t>TOMBSTONE</w:t>
            </w:r>
            <w:r>
              <w:rPr>
                <w:color w:val="BF454A"/>
                <w:sz w:val="18"/>
              </w:rPr>
              <w:t>) {</w:t>
            </w:r>
          </w:p>
          <w:p w14:paraId="306149A2" w14:textId="77777777" w:rsidR="00CB08BD" w:rsidRDefault="00000000">
            <w:pPr>
              <w:spacing w:after="79" w:line="259" w:lineRule="auto"/>
              <w:ind w:left="1418" w:firstLine="0"/>
            </w:pPr>
            <w:r>
              <w:rPr>
                <w:color w:val="212629"/>
                <w:sz w:val="18"/>
              </w:rPr>
              <w:t>Console</w:t>
            </w:r>
            <w:r>
              <w:rPr>
                <w:color w:val="BF454A"/>
                <w:sz w:val="18"/>
              </w:rPr>
              <w:t>.</w:t>
            </w:r>
            <w:r>
              <w:rPr>
                <w:color w:val="634A9C"/>
                <w:sz w:val="18"/>
              </w:rPr>
              <w:t>WriteLine</w:t>
            </w:r>
            <w:r>
              <w:rPr>
                <w:color w:val="BF454A"/>
                <w:sz w:val="18"/>
              </w:rPr>
              <w:t>(</w:t>
            </w:r>
            <w:r>
              <w:rPr>
                <w:color w:val="BF0303"/>
                <w:sz w:val="18"/>
              </w:rPr>
              <w:t>"TOMBSTONE"</w:t>
            </w:r>
            <w:r>
              <w:rPr>
                <w:color w:val="BF454A"/>
                <w:sz w:val="18"/>
              </w:rPr>
              <w:t>);</w:t>
            </w:r>
          </w:p>
          <w:p w14:paraId="1F528C84" w14:textId="77777777" w:rsidR="00CB08BD" w:rsidRDefault="00000000">
            <w:pPr>
              <w:spacing w:after="92" w:line="259" w:lineRule="auto"/>
              <w:ind w:left="1064" w:firstLine="0"/>
            </w:pPr>
            <w:r>
              <w:rPr>
                <w:color w:val="BF454A"/>
                <w:sz w:val="18"/>
              </w:rPr>
              <w:lastRenderedPageBreak/>
              <w:t>} else {</w:t>
            </w:r>
          </w:p>
          <w:p w14:paraId="3CE5746D" w14:textId="77777777" w:rsidR="00CB08BD" w:rsidRDefault="00000000">
            <w:pPr>
              <w:spacing w:after="70" w:line="259" w:lineRule="auto"/>
              <w:ind w:left="1418" w:firstLine="0"/>
            </w:pPr>
            <w:r>
              <w:rPr>
                <w:color w:val="212629"/>
                <w:sz w:val="18"/>
              </w:rPr>
              <w:t>Console</w:t>
            </w:r>
            <w:r>
              <w:rPr>
                <w:color w:val="BF454A"/>
                <w:sz w:val="18"/>
              </w:rPr>
              <w:t>.</w:t>
            </w:r>
            <w:r>
              <w:rPr>
                <w:color w:val="634A9C"/>
                <w:sz w:val="18"/>
              </w:rPr>
              <w:t>WriteLine</w:t>
            </w:r>
            <w:r>
              <w:rPr>
                <w:color w:val="BF454A"/>
                <w:sz w:val="18"/>
              </w:rPr>
              <w:t>(</w:t>
            </w:r>
            <w:r>
              <w:rPr>
                <w:color w:val="212629"/>
                <w:sz w:val="18"/>
              </w:rPr>
              <w:t>pair</w:t>
            </w:r>
            <w:r>
              <w:rPr>
                <w:color w:val="BF454A"/>
                <w:sz w:val="18"/>
              </w:rPr>
              <w:t>.</w:t>
            </w:r>
            <w:r>
              <w:rPr>
                <w:color w:val="634A9C"/>
                <w:sz w:val="18"/>
              </w:rPr>
              <w:t xml:space="preserve">key </w:t>
            </w:r>
            <w:r>
              <w:rPr>
                <w:color w:val="BF454A"/>
                <w:sz w:val="18"/>
              </w:rPr>
              <w:t xml:space="preserve">+ </w:t>
            </w:r>
            <w:r>
              <w:rPr>
                <w:color w:val="BF0303"/>
                <w:sz w:val="18"/>
              </w:rPr>
              <w:t xml:space="preserve">" -&gt; " </w:t>
            </w:r>
            <w:r>
              <w:rPr>
                <w:color w:val="BF454A"/>
                <w:sz w:val="18"/>
              </w:rPr>
              <w:t xml:space="preserve">+ </w:t>
            </w:r>
            <w:r>
              <w:rPr>
                <w:color w:val="212629"/>
                <w:sz w:val="18"/>
              </w:rPr>
              <w:t>pair</w:t>
            </w:r>
            <w:r>
              <w:rPr>
                <w:color w:val="BF454A"/>
                <w:sz w:val="18"/>
              </w:rPr>
              <w:t>.</w:t>
            </w:r>
            <w:r>
              <w:rPr>
                <w:color w:val="634A9C"/>
                <w:sz w:val="18"/>
              </w:rPr>
              <w:t>val</w:t>
            </w:r>
            <w:r>
              <w:rPr>
                <w:color w:val="BF454A"/>
                <w:sz w:val="18"/>
              </w:rPr>
              <w:t>);</w:t>
            </w:r>
          </w:p>
          <w:p w14:paraId="49B05695" w14:textId="77777777" w:rsidR="00CB08BD" w:rsidRDefault="00000000">
            <w:pPr>
              <w:spacing w:after="57" w:line="259" w:lineRule="auto"/>
              <w:ind w:left="1064" w:firstLine="0"/>
            </w:pPr>
            <w:r>
              <w:rPr>
                <w:color w:val="BF454A"/>
                <w:sz w:val="18"/>
              </w:rPr>
              <w:t>}</w:t>
            </w:r>
          </w:p>
          <w:p w14:paraId="0CF67BEE" w14:textId="77777777" w:rsidR="00CB08BD" w:rsidRDefault="00000000">
            <w:pPr>
              <w:spacing w:after="57" w:line="259" w:lineRule="auto"/>
              <w:ind w:left="709" w:firstLine="0"/>
            </w:pPr>
            <w:r>
              <w:rPr>
                <w:color w:val="BF454A"/>
                <w:sz w:val="18"/>
              </w:rPr>
              <w:t>}</w:t>
            </w:r>
          </w:p>
          <w:p w14:paraId="66FD1F38" w14:textId="77777777" w:rsidR="00CB08BD" w:rsidRDefault="00000000">
            <w:pPr>
              <w:spacing w:after="57" w:line="259" w:lineRule="auto"/>
              <w:ind w:left="355" w:firstLine="0"/>
            </w:pPr>
            <w:r>
              <w:rPr>
                <w:color w:val="BF454A"/>
                <w:sz w:val="18"/>
              </w:rPr>
              <w:t>}</w:t>
            </w:r>
          </w:p>
          <w:p w14:paraId="17A3854E" w14:textId="77777777" w:rsidR="00CB08BD" w:rsidRDefault="00000000">
            <w:pPr>
              <w:spacing w:after="0" w:line="259" w:lineRule="auto"/>
              <w:ind w:left="0" w:firstLine="0"/>
            </w:pPr>
            <w:r>
              <w:rPr>
                <w:color w:val="BF454A"/>
                <w:sz w:val="18"/>
              </w:rPr>
              <w:t>}</w:t>
            </w:r>
          </w:p>
        </w:tc>
      </w:tr>
    </w:tbl>
    <w:p w14:paraId="19C66DC4" w14:textId="77777777" w:rsidR="00CB08BD" w:rsidRDefault="00000000">
      <w:pPr>
        <w:numPr>
          <w:ilvl w:val="0"/>
          <w:numId w:val="29"/>
        </w:numPr>
        <w:spacing w:after="332" w:line="265" w:lineRule="auto"/>
        <w:ind w:hanging="329"/>
      </w:pPr>
      <w:r>
        <w:rPr>
          <w:b/>
          <w:sz w:val="19"/>
        </w:rPr>
        <w:lastRenderedPageBreak/>
        <w:t>平方探测</w:t>
      </w:r>
    </w:p>
    <w:p w14:paraId="6C6DB4AB" w14:textId="77777777" w:rsidR="00CB08BD" w:rsidRDefault="00000000">
      <w:pPr>
        <w:spacing w:after="139"/>
        <w:ind w:left="126"/>
      </w:pPr>
      <w:r>
        <w:t xml:space="preserve">平方探测与线性探测类似，都是开放寻址的常见策略之一。当发生冲突时，平方探测不是简单地跳过一个固定的步数，而是跳过“探测次数的平方”的步数，即 </w:t>
      </w:r>
      <w:r>
        <w:rPr>
          <w:sz w:val="24"/>
        </w:rPr>
        <w:t xml:space="preserve">1,4,9,… </w:t>
      </w:r>
      <w:r>
        <w:t>步。</w:t>
      </w:r>
    </w:p>
    <w:p w14:paraId="47B8F45D" w14:textId="77777777" w:rsidR="00CB08BD" w:rsidRDefault="00000000">
      <w:pPr>
        <w:ind w:left="126"/>
      </w:pPr>
      <w:r>
        <w:t>平方探测主要具有以下优势。</w:t>
      </w:r>
    </w:p>
    <w:p w14:paraId="1D837186" w14:textId="77777777" w:rsidR="00CB08BD" w:rsidRDefault="00000000">
      <w:pPr>
        <w:ind w:left="340"/>
      </w:pPr>
      <w:r>
        <w:lastRenderedPageBreak/>
        <w:t>‧ 平方探测通过跳过探测次数平方的距离，试图缓解线性探测的聚集效应。</w:t>
      </w:r>
    </w:p>
    <w:p w14:paraId="56A6DE12" w14:textId="77777777" w:rsidR="00CB08BD" w:rsidRDefault="00000000">
      <w:pPr>
        <w:spacing w:after="225"/>
        <w:ind w:left="340"/>
      </w:pPr>
      <w:r>
        <w:t>‧ 平方探测会跳过更大的距离来寻找空位置，有助于数据分布得更加均匀。</w:t>
      </w:r>
    </w:p>
    <w:p w14:paraId="5AA241D0" w14:textId="77777777" w:rsidR="00CB08BD" w:rsidRDefault="00000000">
      <w:pPr>
        <w:spacing w:after="201"/>
        <w:ind w:left="126"/>
      </w:pPr>
      <w:r>
        <w:t>然而，平方探测并不是完美的。</w:t>
      </w:r>
    </w:p>
    <w:p w14:paraId="1DC3AA45" w14:textId="77777777" w:rsidR="00CB08BD" w:rsidRDefault="00000000">
      <w:pPr>
        <w:ind w:left="340"/>
      </w:pPr>
      <w:r>
        <w:t>‧ 仍然存在聚集现象，即某些位置比其他位置更容易被占用。</w:t>
      </w:r>
    </w:p>
    <w:p w14:paraId="7667ED82" w14:textId="77777777" w:rsidR="00CB08BD" w:rsidRDefault="00000000">
      <w:pPr>
        <w:spacing w:after="428" w:line="336" w:lineRule="auto"/>
        <w:ind w:left="629" w:hanging="299"/>
      </w:pPr>
      <w:r>
        <w:t>‧ 由于平方的增长，平方探测可能不会探测整个哈希表，这意味着即使哈希表中有空桶，平方探测也可能无法访问到它。</w:t>
      </w:r>
    </w:p>
    <w:p w14:paraId="0C0F8945" w14:textId="77777777" w:rsidR="00CB08BD" w:rsidRDefault="00000000">
      <w:pPr>
        <w:numPr>
          <w:ilvl w:val="0"/>
          <w:numId w:val="29"/>
        </w:numPr>
        <w:spacing w:after="358" w:line="265" w:lineRule="auto"/>
        <w:ind w:hanging="329"/>
      </w:pPr>
      <w:r>
        <w:rPr>
          <w:b/>
          <w:sz w:val="19"/>
        </w:rPr>
        <w:t>多次哈希</w:t>
      </w:r>
    </w:p>
    <w:p w14:paraId="4B11C50D" w14:textId="77777777" w:rsidR="00CB08BD" w:rsidRDefault="00000000">
      <w:pPr>
        <w:spacing w:after="230"/>
        <w:ind w:left="126"/>
      </w:pPr>
      <w:r>
        <w:t xml:space="preserve">顾名思义，多次哈希方法使用多个哈希函数 </w:t>
      </w:r>
      <w:r>
        <w:rPr>
          <w:sz w:val="24"/>
        </w:rPr>
        <w:t>𝑓</w:t>
      </w:r>
      <w:r>
        <w:rPr>
          <w:sz w:val="24"/>
          <w:vertAlign w:val="subscript"/>
        </w:rPr>
        <w:t>1</w:t>
      </w:r>
      <w:r>
        <w:rPr>
          <w:sz w:val="24"/>
        </w:rPr>
        <w:t>(𝑥)</w:t>
      </w:r>
      <w:r>
        <w:t>、</w:t>
      </w:r>
      <w:r>
        <w:rPr>
          <w:sz w:val="24"/>
        </w:rPr>
        <w:t>𝑓</w:t>
      </w:r>
      <w:r>
        <w:rPr>
          <w:sz w:val="24"/>
          <w:vertAlign w:val="subscript"/>
        </w:rPr>
        <w:t>2</w:t>
      </w:r>
      <w:r>
        <w:rPr>
          <w:sz w:val="24"/>
        </w:rPr>
        <w:t>(𝑥)</w:t>
      </w:r>
      <w:r>
        <w:t>、</w:t>
      </w:r>
      <w:r>
        <w:rPr>
          <w:sz w:val="24"/>
        </w:rPr>
        <w:t>𝑓</w:t>
      </w:r>
      <w:r>
        <w:rPr>
          <w:sz w:val="24"/>
          <w:vertAlign w:val="subscript"/>
        </w:rPr>
        <w:t>3</w:t>
      </w:r>
      <w:r>
        <w:rPr>
          <w:sz w:val="24"/>
        </w:rPr>
        <w:t>(𝑥)</w:t>
      </w:r>
      <w:r>
        <w:t>、</w:t>
      </w:r>
      <w:r>
        <w:rPr>
          <w:sz w:val="24"/>
        </w:rPr>
        <w:t xml:space="preserve">… </w:t>
      </w:r>
      <w:r>
        <w:t>进行探测。</w:t>
      </w:r>
    </w:p>
    <w:p w14:paraId="03C16B47" w14:textId="77777777" w:rsidR="00CB08BD" w:rsidRDefault="00000000">
      <w:pPr>
        <w:ind w:left="340"/>
      </w:pPr>
      <w:r>
        <w:t xml:space="preserve">‧ </w:t>
      </w:r>
      <w:r>
        <w:rPr>
          <w:b/>
        </w:rPr>
        <w:t>插入元素</w:t>
      </w:r>
      <w:r>
        <w:t xml:space="preserve">：若哈希函数 </w:t>
      </w:r>
      <w:r>
        <w:rPr>
          <w:sz w:val="24"/>
        </w:rPr>
        <w:t>𝑓</w:t>
      </w:r>
      <w:r>
        <w:rPr>
          <w:sz w:val="24"/>
          <w:vertAlign w:val="subscript"/>
        </w:rPr>
        <w:t>1</w:t>
      </w:r>
      <w:r>
        <w:rPr>
          <w:sz w:val="24"/>
        </w:rPr>
        <w:t xml:space="preserve">(𝑥) </w:t>
      </w:r>
      <w:r>
        <w:t xml:space="preserve">出现冲突，则尝试 </w:t>
      </w:r>
      <w:r>
        <w:rPr>
          <w:sz w:val="24"/>
        </w:rPr>
        <w:t>𝑓</w:t>
      </w:r>
      <w:r>
        <w:rPr>
          <w:sz w:val="24"/>
          <w:vertAlign w:val="subscript"/>
        </w:rPr>
        <w:t>2</w:t>
      </w:r>
      <w:r>
        <w:rPr>
          <w:sz w:val="24"/>
        </w:rPr>
        <w:t xml:space="preserve">(𝑥) </w:t>
      </w:r>
      <w:r>
        <w:t>，以此类推，直到找到空位后插入元素。</w:t>
      </w:r>
    </w:p>
    <w:p w14:paraId="2E3D3752" w14:textId="77777777" w:rsidR="00CB08BD" w:rsidRDefault="00000000">
      <w:pPr>
        <w:spacing w:after="155" w:line="340" w:lineRule="auto"/>
        <w:ind w:left="629" w:hanging="299"/>
      </w:pPr>
      <w:r>
        <w:t xml:space="preserve">‧ </w:t>
      </w:r>
      <w:r>
        <w:rPr>
          <w:b/>
        </w:rPr>
        <w:t>查找元素</w:t>
      </w:r>
      <w:r>
        <w:t xml:space="preserve">：在相同的哈希函数顺序下进行查找，直到找到目标元素时返回；若遇到空位或已尝试所有哈希函数，说明哈希表中不存在该元素，则返回 </w:t>
      </w:r>
      <w:r>
        <w:rPr>
          <w:shd w:val="clear" w:color="auto" w:fill="F1F1F1"/>
        </w:rPr>
        <w:t xml:space="preserve">None </w:t>
      </w:r>
      <w:r>
        <w:t>。</w:t>
      </w:r>
    </w:p>
    <w:p w14:paraId="7D8004ED" w14:textId="77777777" w:rsidR="00CB08BD" w:rsidRDefault="00000000">
      <w:pPr>
        <w:spacing w:after="0"/>
        <w:ind w:left="126"/>
      </w:pPr>
      <w:r>
        <w:t>与线性探测相比，多次哈希方法不易产生聚集，但多个哈希函数会带来额外的计算量。</w:t>
      </w:r>
    </w:p>
    <w:p w14:paraId="3349E485" w14:textId="77777777" w:rsidR="00CB08BD" w:rsidRDefault="00000000">
      <w:pPr>
        <w:spacing w:after="602" w:line="259" w:lineRule="auto"/>
        <w:ind w:left="131" w:firstLine="0"/>
      </w:pPr>
      <w:r>
        <w:rPr>
          <w:rFonts w:ascii="Calibri" w:eastAsia="Calibri" w:hAnsi="Calibri" w:cs="Calibri"/>
          <w:noProof/>
          <w:sz w:val="22"/>
        </w:rPr>
        <mc:AlternateContent>
          <mc:Choice Requires="wpg">
            <w:drawing>
              <wp:inline distT="0" distB="0" distL="0" distR="0" wp14:anchorId="35535B2B" wp14:editId="59DD48C7">
                <wp:extent cx="5972477" cy="558511"/>
                <wp:effectExtent l="0" t="0" r="0" b="0"/>
                <wp:docPr id="303188" name="Group 303188"/>
                <wp:cNvGraphicFramePr/>
                <a:graphic xmlns:a="http://schemas.openxmlformats.org/drawingml/2006/main">
                  <a:graphicData uri="http://schemas.microsoft.com/office/word/2010/wordprocessingGroup">
                    <wpg:wgp>
                      <wpg:cNvGrpSpPr/>
                      <wpg:grpSpPr>
                        <a:xfrm>
                          <a:off x="0" y="0"/>
                          <a:ext cx="5972477" cy="558511"/>
                          <a:chOff x="0" y="0"/>
                          <a:chExt cx="5972477" cy="558511"/>
                        </a:xfrm>
                      </wpg:grpSpPr>
                      <wps:wsp>
                        <wps:cNvPr id="14204" name="Shape 14204"/>
                        <wps:cNvSpPr/>
                        <wps:spPr>
                          <a:xfrm>
                            <a:off x="0" y="0"/>
                            <a:ext cx="5972477" cy="558511"/>
                          </a:xfrm>
                          <a:custGeom>
                            <a:avLst/>
                            <a:gdLst/>
                            <a:ahLst/>
                            <a:cxnLst/>
                            <a:rect l="0" t="0" r="0" b="0"/>
                            <a:pathLst>
                              <a:path w="5972477" h="558511">
                                <a:moveTo>
                                  <a:pt x="50611" y="0"/>
                                </a:moveTo>
                                <a:lnTo>
                                  <a:pt x="5921866" y="0"/>
                                </a:lnTo>
                                <a:cubicBezTo>
                                  <a:pt x="5949818" y="0"/>
                                  <a:pt x="5972477" y="22659"/>
                                  <a:pt x="5972477" y="50611"/>
                                </a:cubicBezTo>
                                <a:lnTo>
                                  <a:pt x="5972477" y="507900"/>
                                </a:lnTo>
                                <a:cubicBezTo>
                                  <a:pt x="5972477" y="535852"/>
                                  <a:pt x="5949818" y="558511"/>
                                  <a:pt x="5921866" y="558511"/>
                                </a:cubicBezTo>
                                <a:lnTo>
                                  <a:pt x="50611" y="558511"/>
                                </a:lnTo>
                                <a:cubicBezTo>
                                  <a:pt x="22659" y="558511"/>
                                  <a:pt x="0" y="535852"/>
                                  <a:pt x="0" y="507900"/>
                                </a:cubicBezTo>
                                <a:lnTo>
                                  <a:pt x="0" y="50611"/>
                                </a:lnTo>
                                <a:cubicBezTo>
                                  <a:pt x="0" y="22659"/>
                                  <a:pt x="22659" y="0"/>
                                  <a:pt x="50611" y="0"/>
                                </a:cubicBezTo>
                                <a:close/>
                              </a:path>
                            </a:pathLst>
                          </a:custGeom>
                          <a:ln w="0" cap="flat">
                            <a:miter lim="127000"/>
                          </a:ln>
                        </wps:spPr>
                        <wps:style>
                          <a:lnRef idx="0">
                            <a:srgbClr val="000000">
                              <a:alpha val="0"/>
                            </a:srgbClr>
                          </a:lnRef>
                          <a:fillRef idx="1">
                            <a:srgbClr val="52BBB1"/>
                          </a:fillRef>
                          <a:effectRef idx="0">
                            <a:scrgbClr r="0" g="0" b="0"/>
                          </a:effectRef>
                          <a:fontRef idx="none"/>
                        </wps:style>
                        <wps:bodyPr/>
                      </wps:wsp>
                      <wps:wsp>
                        <wps:cNvPr id="14205" name="Shape 14205"/>
                        <wps:cNvSpPr/>
                        <wps:spPr>
                          <a:xfrm>
                            <a:off x="12653" y="12653"/>
                            <a:ext cx="5947172" cy="533205"/>
                          </a:xfrm>
                          <a:custGeom>
                            <a:avLst/>
                            <a:gdLst/>
                            <a:ahLst/>
                            <a:cxnLst/>
                            <a:rect l="0" t="0" r="0" b="0"/>
                            <a:pathLst>
                              <a:path w="5947172" h="533205">
                                <a:moveTo>
                                  <a:pt x="37958" y="0"/>
                                </a:moveTo>
                                <a:lnTo>
                                  <a:pt x="5909214" y="0"/>
                                </a:lnTo>
                                <a:cubicBezTo>
                                  <a:pt x="5930178" y="0"/>
                                  <a:pt x="5947172" y="16994"/>
                                  <a:pt x="5947172" y="37958"/>
                                </a:cubicBezTo>
                                <a:lnTo>
                                  <a:pt x="5947172" y="495247"/>
                                </a:lnTo>
                                <a:cubicBezTo>
                                  <a:pt x="5947172" y="516211"/>
                                  <a:pt x="5930178" y="533205"/>
                                  <a:pt x="5909214" y="533205"/>
                                </a:cubicBezTo>
                                <a:lnTo>
                                  <a:pt x="37958" y="533205"/>
                                </a:lnTo>
                                <a:cubicBezTo>
                                  <a:pt x="16994" y="533205"/>
                                  <a:pt x="0" y="516211"/>
                                  <a:pt x="0" y="495247"/>
                                </a:cubicBezTo>
                                <a:lnTo>
                                  <a:pt x="0" y="37958"/>
                                </a:lnTo>
                                <a:cubicBezTo>
                                  <a:pt x="0" y="16994"/>
                                  <a:pt x="16994" y="0"/>
                                  <a:pt x="37958" y="0"/>
                                </a:cubicBezTo>
                                <a:close/>
                              </a:path>
                            </a:pathLst>
                          </a:custGeom>
                          <a:ln w="0" cap="flat">
                            <a:miter lim="127000"/>
                          </a:ln>
                        </wps:spPr>
                        <wps:style>
                          <a:lnRef idx="0">
                            <a:srgbClr val="000000">
                              <a:alpha val="0"/>
                            </a:srgbClr>
                          </a:lnRef>
                          <a:fillRef idx="1">
                            <a:srgbClr val="F6FCFB"/>
                          </a:fillRef>
                          <a:effectRef idx="0">
                            <a:scrgbClr r="0" g="0" b="0"/>
                          </a:effectRef>
                          <a:fontRef idx="none"/>
                        </wps:style>
                        <wps:bodyPr/>
                      </wps:wsp>
                      <wps:wsp>
                        <wps:cNvPr id="14206" name="Rectangle 14206"/>
                        <wps:cNvSpPr/>
                        <wps:spPr>
                          <a:xfrm>
                            <a:off x="192659" y="111927"/>
                            <a:ext cx="284559" cy="168279"/>
                          </a:xfrm>
                          <a:prstGeom prst="rect">
                            <a:avLst/>
                          </a:prstGeom>
                          <a:ln>
                            <a:noFill/>
                          </a:ln>
                        </wps:spPr>
                        <wps:txbx>
                          <w:txbxContent>
                            <w:p w14:paraId="6A24C624" w14:textId="77777777" w:rsidR="00CB08BD" w:rsidRDefault="00000000">
                              <w:pPr>
                                <w:spacing w:after="160" w:line="259" w:lineRule="auto"/>
                                <w:ind w:left="0" w:firstLine="0"/>
                              </w:pPr>
                              <w:r>
                                <w:rPr>
                                  <w:b/>
                                  <w:w w:val="122"/>
                                </w:rPr>
                                <w:t>Tip</w:t>
                              </w:r>
                            </w:p>
                          </w:txbxContent>
                        </wps:txbx>
                        <wps:bodyPr horzOverflow="overflow" vert="horz" lIns="0" tIns="0" rIns="0" bIns="0" rtlCol="0">
                          <a:noAutofit/>
                        </wps:bodyPr>
                      </wps:wsp>
                      <wps:wsp>
                        <wps:cNvPr id="14207" name="Rectangle 14207"/>
                        <wps:cNvSpPr/>
                        <wps:spPr>
                          <a:xfrm>
                            <a:off x="192659" y="301716"/>
                            <a:ext cx="7404244" cy="168279"/>
                          </a:xfrm>
                          <a:prstGeom prst="rect">
                            <a:avLst/>
                          </a:prstGeom>
                          <a:ln>
                            <a:noFill/>
                          </a:ln>
                        </wps:spPr>
                        <wps:txbx>
                          <w:txbxContent>
                            <w:p w14:paraId="602B6159" w14:textId="77777777" w:rsidR="00CB08BD" w:rsidRDefault="00000000">
                              <w:pPr>
                                <w:spacing w:after="160" w:line="259" w:lineRule="auto"/>
                                <w:ind w:left="0" w:firstLine="0"/>
                              </w:pPr>
                              <w:r>
                                <w:rPr>
                                  <w:w w:val="102"/>
                                </w:rPr>
                                <w:t>请注意，开放寻址（线性探测、平方探测和多次哈希）哈希表都存在“不能直接删除元素”的问题。</w:t>
                              </w:r>
                            </w:p>
                          </w:txbxContent>
                        </wps:txbx>
                        <wps:bodyPr horzOverflow="overflow" vert="horz" lIns="0" tIns="0" rIns="0" bIns="0" rtlCol="0">
                          <a:noAutofit/>
                        </wps:bodyPr>
                      </wps:wsp>
                    </wpg:wgp>
                  </a:graphicData>
                </a:graphic>
              </wp:inline>
            </w:drawing>
          </mc:Choice>
          <mc:Fallback xmlns:a="http://schemas.openxmlformats.org/drawingml/2006/main">
            <w:pict>
              <v:group id="Group 303188" style="width:470.274pt;height:43.9772pt;mso-position-horizontal-relative:char;mso-position-vertical-relative:line" coordsize="59724,5585">
                <v:shape id="Shape 14204" style="position:absolute;width:59724;height:5585;left:0;top:0;" coordsize="5972477,558511" path="m50611,0l5921866,0c5949818,0,5972477,22659,5972477,50611l5972477,507900c5972477,535852,5949818,558511,5921866,558511l50611,558511c22659,558511,0,535852,0,507900l0,50611c0,22659,22659,0,50611,0x">
                  <v:stroke weight="0pt" endcap="flat" joinstyle="miter" miterlimit="10" on="false" color="#000000" opacity="0"/>
                  <v:fill on="true" color="#52bbb1"/>
                </v:shape>
                <v:shape id="Shape 14205" style="position:absolute;width:59471;height:5332;left:126;top:126;" coordsize="5947172,533205" path="m37958,0l5909214,0c5930178,0,5947172,16994,5947172,37958l5947172,495247c5947172,516211,5930178,533205,5909214,533205l37958,533205c16994,533205,0,516211,0,495247l0,37958c0,16994,16994,0,37958,0x">
                  <v:stroke weight="0pt" endcap="flat" joinstyle="miter" miterlimit="10" on="false" color="#000000" opacity="0"/>
                  <v:fill on="true" color="#f6fcfb"/>
                </v:shape>
                <v:rect id="Rectangle 14206" style="position:absolute;width:284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22"/>
                          </w:rPr>
                          <w:t xml:space="preserve">Tip</w:t>
                        </w:r>
                      </w:p>
                    </w:txbxContent>
                  </v:textbox>
                </v:rect>
                <v:rect id="Rectangle 14207" style="position:absolute;width:74042;height:1682;left:1926;top:3017;" filled="f" stroked="f">
                  <v:textbox inset="0,0,0,0">
                    <w:txbxContent>
                      <w:p>
                        <w:pPr>
                          <w:spacing w:before="0" w:after="160" w:line="259" w:lineRule="auto"/>
                          <w:ind w:left="0" w:firstLine="0"/>
                        </w:pPr>
                        <w:r>
                          <w:rPr>
                            <w:w w:val="102"/>
                          </w:rPr>
                          <w:t xml:space="preserve">请注意，开放寻址（线性探测、平方探测和多次哈希）哈希表都存在“不能直接删除元素”的问题。</w:t>
                        </w:r>
                      </w:p>
                    </w:txbxContent>
                  </v:textbox>
                </v:rect>
              </v:group>
            </w:pict>
          </mc:Fallback>
        </mc:AlternateContent>
      </w:r>
    </w:p>
    <w:p w14:paraId="34D095DD" w14:textId="77777777" w:rsidR="00CB08BD" w:rsidRDefault="00000000">
      <w:pPr>
        <w:spacing w:after="314" w:line="259" w:lineRule="auto"/>
        <w:ind w:left="126"/>
      </w:pPr>
      <w:r>
        <w:rPr>
          <w:b/>
          <w:sz w:val="23"/>
        </w:rPr>
        <w:t>6.2.3 编程语言的选择</w:t>
      </w:r>
    </w:p>
    <w:p w14:paraId="41120711" w14:textId="77777777" w:rsidR="00CB08BD" w:rsidRDefault="00000000">
      <w:pPr>
        <w:spacing w:after="204"/>
        <w:ind w:left="126"/>
      </w:pPr>
      <w:r>
        <w:t>各种编程语言采取了不同的哈希表实现策略，下面举几个例子。</w:t>
      </w:r>
    </w:p>
    <w:p w14:paraId="6BA5F176" w14:textId="77777777" w:rsidR="00CB08BD" w:rsidRDefault="00000000">
      <w:pPr>
        <w:ind w:left="340"/>
      </w:pPr>
      <w:r>
        <w:t xml:space="preserve">‧ Python 采用开放寻址。字典 </w:t>
      </w:r>
      <w:r>
        <w:rPr>
          <w:shd w:val="clear" w:color="auto" w:fill="F1F1F1"/>
        </w:rPr>
        <w:t xml:space="preserve">dict </w:t>
      </w:r>
      <w:r>
        <w:t>使用伪随机数进行探测。</w:t>
      </w:r>
    </w:p>
    <w:p w14:paraId="582D3759" w14:textId="77777777" w:rsidR="00CB08BD" w:rsidRDefault="00000000">
      <w:pPr>
        <w:spacing w:after="0" w:line="335" w:lineRule="auto"/>
        <w:ind w:left="629" w:hanging="299"/>
      </w:pPr>
      <w:r>
        <w:t xml:space="preserve">‧ Java 采用链式地址。自 JDK 1.8 以来，当 </w:t>
      </w:r>
      <w:r>
        <w:rPr>
          <w:shd w:val="clear" w:color="auto" w:fill="F1F1F1"/>
        </w:rPr>
        <w:t xml:space="preserve">HashMap </w:t>
      </w:r>
      <w:r>
        <w:t>内数组长度达到 64 且链表长度达到 8 时，链表会转换为红黑树以提升查找性能。</w:t>
      </w:r>
    </w:p>
    <w:p w14:paraId="59B1385B" w14:textId="77777777" w:rsidR="00CB08BD" w:rsidRDefault="00000000">
      <w:pPr>
        <w:spacing w:after="603" w:line="336" w:lineRule="auto"/>
        <w:ind w:left="629" w:hanging="299"/>
      </w:pPr>
      <w:r>
        <w:t>‧ Go 采用链式地址。Go 规定每个桶最多存储 8 个键值对，超出容量则连接一个溢出桶；当溢出桶过多时，会执行一次特殊的等量扩容操作，以确保性能。</w:t>
      </w:r>
    </w:p>
    <w:p w14:paraId="7ECBF1E4" w14:textId="77777777" w:rsidR="00CB08BD" w:rsidRDefault="00000000">
      <w:pPr>
        <w:pStyle w:val="2"/>
        <w:ind w:left="126"/>
      </w:pPr>
      <w:r>
        <w:lastRenderedPageBreak/>
        <w:t>6.3 哈希算法</w:t>
      </w:r>
    </w:p>
    <w:p w14:paraId="710BBB2D" w14:textId="77777777" w:rsidR="00CB08BD" w:rsidRDefault="00000000">
      <w:pPr>
        <w:spacing w:after="154"/>
        <w:ind w:left="126"/>
      </w:pPr>
      <w:r>
        <w:t>前两节介绍了哈希表的工作原理和哈希冲突的处理方法。然而无论是开放寻址还是链式地址，</w:t>
      </w:r>
      <w:r>
        <w:rPr>
          <w:b/>
        </w:rPr>
        <w:t>它们只能保证哈希表可以在发生冲突时正常工作，而无法减少哈希冲突的发生</w:t>
      </w:r>
      <w:r>
        <w:t>。</w:t>
      </w:r>
    </w:p>
    <w:p w14:paraId="6A189738" w14:textId="77777777" w:rsidR="00CB08BD" w:rsidRDefault="00000000">
      <w:pPr>
        <w:ind w:left="126"/>
      </w:pPr>
      <w:r>
        <w:t xml:space="preserve">如果哈希冲突过于频繁，哈希表的性能则会急剧劣化。如图 6‑8 所示，对于链式地址哈希表，理想情况下键值对均匀分布在各个桶中，达到最佳查询效率；最差情况下所有键值对都存储到同一个桶中，时间复杂度退化至 </w:t>
      </w:r>
      <w:r>
        <w:rPr>
          <w:sz w:val="24"/>
        </w:rPr>
        <w:t xml:space="preserve">𝑂(𝑛) </w:t>
      </w:r>
      <w:r>
        <w:t>。</w:t>
      </w:r>
    </w:p>
    <w:p w14:paraId="4C6E3282" w14:textId="77777777" w:rsidR="00CB08BD" w:rsidRDefault="00000000">
      <w:pPr>
        <w:spacing w:after="418" w:line="259" w:lineRule="auto"/>
        <w:ind w:left="1072" w:firstLine="0"/>
      </w:pPr>
      <w:r>
        <w:rPr>
          <w:noProof/>
        </w:rPr>
        <w:drawing>
          <wp:inline distT="0" distB="0" distL="0" distR="0" wp14:anchorId="193DD110" wp14:editId="738A1353">
            <wp:extent cx="4777879" cy="2687557"/>
            <wp:effectExtent l="0" t="0" r="0" b="0"/>
            <wp:docPr id="14262" name="Picture 14262"/>
            <wp:cNvGraphicFramePr/>
            <a:graphic xmlns:a="http://schemas.openxmlformats.org/drawingml/2006/main">
              <a:graphicData uri="http://schemas.openxmlformats.org/drawingml/2006/picture">
                <pic:pic xmlns:pic="http://schemas.openxmlformats.org/drawingml/2006/picture">
                  <pic:nvPicPr>
                    <pic:cNvPr id="14262" name="Picture 14262"/>
                    <pic:cNvPicPr/>
                  </pic:nvPicPr>
                  <pic:blipFill>
                    <a:blip r:embed="rId213"/>
                    <a:stretch>
                      <a:fillRect/>
                    </a:stretch>
                  </pic:blipFill>
                  <pic:spPr>
                    <a:xfrm>
                      <a:off x="0" y="0"/>
                      <a:ext cx="4777879" cy="2687557"/>
                    </a:xfrm>
                    <a:prstGeom prst="rect">
                      <a:avLst/>
                    </a:prstGeom>
                  </pic:spPr>
                </pic:pic>
              </a:graphicData>
            </a:graphic>
          </wp:inline>
        </w:drawing>
      </w:r>
    </w:p>
    <w:p w14:paraId="3A948609" w14:textId="77777777" w:rsidR="00CB08BD" w:rsidRDefault="00000000">
      <w:pPr>
        <w:spacing w:after="339" w:line="265" w:lineRule="auto"/>
        <w:ind w:left="117" w:right="130"/>
        <w:jc w:val="center"/>
      </w:pPr>
      <w:r>
        <w:t>图 6‑8 哈希冲突的最佳情况与最差情况</w:t>
      </w:r>
    </w:p>
    <w:p w14:paraId="6EE6D4D1" w14:textId="77777777" w:rsidR="00CB08BD" w:rsidRDefault="00000000">
      <w:pPr>
        <w:spacing w:after="317"/>
        <w:ind w:left="126"/>
      </w:pPr>
      <w:r>
        <w:rPr>
          <w:b/>
        </w:rPr>
        <w:t>键值对的分布情况由哈希函数决定</w:t>
      </w:r>
      <w:r>
        <w:t>。回忆哈希函数的计算步骤，先计算哈希值，再对数组长度取模：</w:t>
      </w:r>
    </w:p>
    <w:p w14:paraId="287F560E" w14:textId="77777777" w:rsidR="00CB08BD" w:rsidRDefault="00000000">
      <w:pPr>
        <w:shd w:val="clear" w:color="auto" w:fill="F5F5F5"/>
        <w:spacing w:after="484" w:line="265" w:lineRule="auto"/>
        <w:ind w:left="126"/>
      </w:pPr>
      <w:r>
        <w:rPr>
          <w:color w:val="212629"/>
          <w:sz w:val="18"/>
        </w:rPr>
        <w:t>index = hash(key) % capacity</w:t>
      </w:r>
    </w:p>
    <w:p w14:paraId="381521F1" w14:textId="77777777" w:rsidR="00CB08BD" w:rsidRDefault="00000000">
      <w:pPr>
        <w:spacing w:after="95" w:line="335" w:lineRule="auto"/>
        <w:ind w:left="126"/>
      </w:pPr>
      <w:r>
        <w:t xml:space="preserve">观察以上公式，当哈希表容量 </w:t>
      </w:r>
      <w:r>
        <w:rPr>
          <w:shd w:val="clear" w:color="auto" w:fill="F1F1F1"/>
        </w:rPr>
        <w:t xml:space="preserve">capacity </w:t>
      </w:r>
      <w:r>
        <w:t>固定时，</w:t>
      </w:r>
      <w:r>
        <w:rPr>
          <w:b/>
        </w:rPr>
        <w:t xml:space="preserve">哈希算法 </w:t>
      </w:r>
      <w:r>
        <w:rPr>
          <w:b/>
          <w:shd w:val="clear" w:color="auto" w:fill="F1F1F1"/>
        </w:rPr>
        <w:t xml:space="preserve">hash() </w:t>
      </w:r>
      <w:r>
        <w:rPr>
          <w:b/>
        </w:rPr>
        <w:t>决定了输出值</w:t>
      </w:r>
      <w:r>
        <w:t>，进而决定了键值对在哈希表中的分布情况。</w:t>
      </w:r>
    </w:p>
    <w:p w14:paraId="1DC3DFA3" w14:textId="77777777" w:rsidR="00CB08BD" w:rsidRDefault="00000000">
      <w:pPr>
        <w:spacing w:after="559"/>
        <w:ind w:left="126"/>
      </w:pPr>
      <w:r>
        <w:t xml:space="preserve">这意味着，为了降低哈希冲突的发生概率，我们应当将注意力集中在哈希算法 </w:t>
      </w:r>
      <w:r>
        <w:rPr>
          <w:shd w:val="clear" w:color="auto" w:fill="F1F1F1"/>
        </w:rPr>
        <w:t xml:space="preserve">hash() </w:t>
      </w:r>
      <w:r>
        <w:t>的设计上。</w:t>
      </w:r>
    </w:p>
    <w:p w14:paraId="7E6735D2" w14:textId="77777777" w:rsidR="00CB08BD" w:rsidRDefault="00000000">
      <w:pPr>
        <w:spacing w:after="314" w:line="259" w:lineRule="auto"/>
        <w:ind w:left="126"/>
      </w:pPr>
      <w:r>
        <w:rPr>
          <w:b/>
          <w:sz w:val="23"/>
        </w:rPr>
        <w:t>6.3.1 哈希算法的目标</w:t>
      </w:r>
    </w:p>
    <w:p w14:paraId="5888AFAD" w14:textId="77777777" w:rsidR="00CB08BD" w:rsidRDefault="00000000">
      <w:pPr>
        <w:spacing w:after="193"/>
        <w:ind w:left="126"/>
      </w:pPr>
      <w:r>
        <w:t>为了实现“既快又稳”的哈希表数据结构，哈希算法应具备以下特点。</w:t>
      </w:r>
    </w:p>
    <w:p w14:paraId="0EC85964" w14:textId="77777777" w:rsidR="00CB08BD" w:rsidRDefault="00000000">
      <w:pPr>
        <w:ind w:left="340"/>
      </w:pPr>
      <w:r>
        <w:lastRenderedPageBreak/>
        <w:t xml:space="preserve">‧ </w:t>
      </w:r>
      <w:r>
        <w:rPr>
          <w:b/>
        </w:rPr>
        <w:t>确定性</w:t>
      </w:r>
      <w:r>
        <w:t>：对于相同的输入，哈希算法应始终产生相同的输出。这样才能确保哈希表是可靠的。</w:t>
      </w:r>
    </w:p>
    <w:p w14:paraId="371A0721" w14:textId="77777777" w:rsidR="00CB08BD" w:rsidRDefault="00000000">
      <w:pPr>
        <w:ind w:left="340"/>
      </w:pPr>
      <w:r>
        <w:t xml:space="preserve">‧ </w:t>
      </w:r>
      <w:r>
        <w:rPr>
          <w:b/>
        </w:rPr>
        <w:t>效率高</w:t>
      </w:r>
      <w:r>
        <w:t>：计算哈希值的过程应该足够快。计算开销越小，哈希表的实用性越高。</w:t>
      </w:r>
    </w:p>
    <w:p w14:paraId="7C90407F" w14:textId="77777777" w:rsidR="00CB08BD" w:rsidRDefault="00000000">
      <w:pPr>
        <w:spacing w:after="217"/>
        <w:ind w:left="340"/>
      </w:pPr>
      <w:r>
        <w:t xml:space="preserve">‧ </w:t>
      </w:r>
      <w:r>
        <w:rPr>
          <w:b/>
        </w:rPr>
        <w:t>均匀分布</w:t>
      </w:r>
      <w:r>
        <w:t>：哈希算法应使得键值对均匀分布在哈希表中。分布越均匀，哈希冲突的概率就越低。</w:t>
      </w:r>
    </w:p>
    <w:p w14:paraId="45073B3A" w14:textId="77777777" w:rsidR="00CB08BD" w:rsidRDefault="00000000">
      <w:pPr>
        <w:spacing w:after="193"/>
        <w:ind w:left="126"/>
      </w:pPr>
      <w:r>
        <w:t>实际上，哈希算法除了可以用于实现哈希表，还广泛应用于其他领域中。</w:t>
      </w:r>
    </w:p>
    <w:p w14:paraId="4177F9E9" w14:textId="77777777" w:rsidR="00CB08BD" w:rsidRDefault="00000000">
      <w:pPr>
        <w:spacing w:after="0" w:line="323" w:lineRule="auto"/>
        <w:ind w:left="629" w:hanging="299"/>
      </w:pPr>
      <w:r>
        <w:t xml:space="preserve">‧ </w:t>
      </w:r>
      <w:r>
        <w:rPr>
          <w:b/>
        </w:rPr>
        <w:t>密码存储</w:t>
      </w:r>
      <w:r>
        <w:t>：为了保护用户密码的安全，系统通常不会直接存储用户的明文密码，而是存储密码的哈希值。当用户输入密码时，系统会对输入的密码计算哈希值，然后与存储的哈希值进行比较。如果两者匹配，那么密码就被视为正确。</w:t>
      </w:r>
    </w:p>
    <w:p w14:paraId="32BB3151" w14:textId="77777777" w:rsidR="00CB08BD" w:rsidRDefault="00000000">
      <w:pPr>
        <w:spacing w:after="127" w:line="336" w:lineRule="auto"/>
        <w:ind w:left="629" w:hanging="299"/>
      </w:pPr>
      <w:r>
        <w:t xml:space="preserve">‧ </w:t>
      </w:r>
      <w:r>
        <w:rPr>
          <w:b/>
        </w:rPr>
        <w:t>数据完整性检查</w:t>
      </w:r>
      <w:r>
        <w:t>：数据发送方可以计算数据的哈希值并将其一同发送；接收方可以重新计算接收到的数据的哈希值，并与接收到的哈希值进行比较。如果两者匹配，那么数据就被视为完整。</w:t>
      </w:r>
    </w:p>
    <w:p w14:paraId="525FC9D0" w14:textId="77777777" w:rsidR="00CB08BD" w:rsidRDefault="00000000">
      <w:pPr>
        <w:spacing w:after="186"/>
        <w:ind w:left="126"/>
      </w:pPr>
      <w:r>
        <w:t>对于密码学的相关应用，为了防止从哈希值推导出原始密码等逆向工程，哈希算法需要具备更高等级的安全特性。</w:t>
      </w:r>
    </w:p>
    <w:p w14:paraId="3FCE2527" w14:textId="77777777" w:rsidR="00CB08BD" w:rsidRDefault="00000000">
      <w:pPr>
        <w:ind w:left="340"/>
      </w:pPr>
      <w:r>
        <w:t xml:space="preserve">‧ </w:t>
      </w:r>
      <w:r>
        <w:rPr>
          <w:b/>
        </w:rPr>
        <w:t>单向性</w:t>
      </w:r>
      <w:r>
        <w:t>：无法通过哈希值反推出关于输入数据的任何信息。</w:t>
      </w:r>
    </w:p>
    <w:p w14:paraId="627414EB" w14:textId="77777777" w:rsidR="00CB08BD" w:rsidRDefault="00000000">
      <w:pPr>
        <w:ind w:left="340"/>
      </w:pPr>
      <w:r>
        <w:t xml:space="preserve">‧ </w:t>
      </w:r>
      <w:r>
        <w:rPr>
          <w:b/>
        </w:rPr>
        <w:t>抗碰撞性</w:t>
      </w:r>
      <w:r>
        <w:t>：应当极难找到两个不同的输入，使得它们的哈希值相同。</w:t>
      </w:r>
    </w:p>
    <w:p w14:paraId="1A536DB7" w14:textId="77777777" w:rsidR="00CB08BD" w:rsidRDefault="00000000">
      <w:pPr>
        <w:spacing w:after="225"/>
        <w:ind w:left="340"/>
      </w:pPr>
      <w:r>
        <w:t xml:space="preserve">‧ </w:t>
      </w:r>
      <w:r>
        <w:rPr>
          <w:b/>
        </w:rPr>
        <w:t>雪崩效应</w:t>
      </w:r>
      <w:r>
        <w:t>：输入的微小变化应当导致输出的显著且不可预测的变化。</w:t>
      </w:r>
    </w:p>
    <w:p w14:paraId="0DA4C001" w14:textId="77777777" w:rsidR="00CB08BD" w:rsidRDefault="00000000">
      <w:pPr>
        <w:spacing w:after="510" w:line="327" w:lineRule="auto"/>
        <w:ind w:left="126"/>
      </w:pPr>
      <w:r>
        <w:t>请注意，</w:t>
      </w:r>
      <w:r>
        <w:rPr>
          <w:b/>
        </w:rPr>
        <w:t>“均匀分布”与“抗碰撞性”是两个独立的概念</w:t>
      </w:r>
      <w:r>
        <w:t xml:space="preserve">，满足均匀分布不一定满足抗碰撞性。例如，在随机输入 </w:t>
      </w:r>
      <w:r>
        <w:rPr>
          <w:shd w:val="clear" w:color="auto" w:fill="F1F1F1"/>
        </w:rPr>
        <w:t xml:space="preserve">key </w:t>
      </w:r>
      <w:r>
        <w:t xml:space="preserve">下，哈希函数 </w:t>
      </w:r>
      <w:r>
        <w:rPr>
          <w:shd w:val="clear" w:color="auto" w:fill="F1F1F1"/>
        </w:rPr>
        <w:t xml:space="preserve">key % 100 </w:t>
      </w:r>
      <w:r>
        <w:t xml:space="preserve">可以产生均匀分布的输出。然而该哈希算法过于简单，所有后两位相等的 </w:t>
      </w:r>
      <w:r>
        <w:rPr>
          <w:shd w:val="clear" w:color="auto" w:fill="F1F1F1"/>
        </w:rPr>
        <w:t xml:space="preserve">key </w:t>
      </w:r>
      <w:r>
        <w:t xml:space="preserve">的输出都相同，因此我们可以很容易地从哈希值反推出可用的 </w:t>
      </w:r>
      <w:r>
        <w:rPr>
          <w:shd w:val="clear" w:color="auto" w:fill="F1F1F1"/>
        </w:rPr>
        <w:t xml:space="preserve">key </w:t>
      </w:r>
      <w:r>
        <w:t>，从而破解密码。</w:t>
      </w:r>
    </w:p>
    <w:p w14:paraId="04669486" w14:textId="77777777" w:rsidR="00CB08BD" w:rsidRDefault="00000000">
      <w:pPr>
        <w:spacing w:after="314" w:line="259" w:lineRule="auto"/>
        <w:ind w:left="126"/>
      </w:pPr>
      <w:r>
        <w:rPr>
          <w:b/>
          <w:sz w:val="23"/>
        </w:rPr>
        <w:t>6.3.2 哈希算法的设计</w:t>
      </w:r>
    </w:p>
    <w:p w14:paraId="6E5C87F5" w14:textId="77777777" w:rsidR="00CB08BD" w:rsidRDefault="00000000">
      <w:pPr>
        <w:spacing w:after="194"/>
        <w:ind w:left="126"/>
      </w:pPr>
      <w:r>
        <w:t>哈希算法的设计是一个需要考虑许多因素的复杂问题。然而对于某些要求不高的场景，我们也能设计一些简单的哈希算法。</w:t>
      </w:r>
    </w:p>
    <w:p w14:paraId="6ED8B371" w14:textId="77777777" w:rsidR="00CB08BD" w:rsidRDefault="00000000">
      <w:pPr>
        <w:ind w:left="340"/>
      </w:pPr>
      <w:r>
        <w:t xml:space="preserve">‧ </w:t>
      </w:r>
      <w:r>
        <w:rPr>
          <w:b/>
        </w:rPr>
        <w:t>加法哈希</w:t>
      </w:r>
      <w:r>
        <w:t>：对输入的每个字符的 ASCII 码进行相加，将得到的总和作为哈希值。</w:t>
      </w:r>
    </w:p>
    <w:p w14:paraId="0A68F68E" w14:textId="77777777" w:rsidR="00CB08BD" w:rsidRDefault="00000000">
      <w:pPr>
        <w:ind w:left="340"/>
      </w:pPr>
      <w:r>
        <w:t xml:space="preserve">‧ </w:t>
      </w:r>
      <w:r>
        <w:rPr>
          <w:b/>
        </w:rPr>
        <w:t>乘法哈希</w:t>
      </w:r>
      <w:r>
        <w:t>：利用乘法的不相关性，每轮乘以一个常数，将各个字符的 ASCII 码累积到哈希值中。</w:t>
      </w:r>
    </w:p>
    <w:p w14:paraId="77C76CD7" w14:textId="77777777" w:rsidR="00CB08BD" w:rsidRDefault="00000000">
      <w:pPr>
        <w:ind w:left="340"/>
      </w:pPr>
      <w:r>
        <w:t xml:space="preserve">‧ </w:t>
      </w:r>
      <w:r>
        <w:rPr>
          <w:b/>
        </w:rPr>
        <w:t>异或哈希</w:t>
      </w:r>
      <w:r>
        <w:t>：将输入数据的每个元素通过异或操作累积到一个哈希值中。</w:t>
      </w:r>
    </w:p>
    <w:p w14:paraId="38A76A58" w14:textId="77777777" w:rsidR="00CB08BD" w:rsidRDefault="00000000">
      <w:pPr>
        <w:ind w:left="340"/>
      </w:pPr>
      <w:r>
        <w:t xml:space="preserve">‧ </w:t>
      </w:r>
      <w:r>
        <w:rPr>
          <w:b/>
        </w:rPr>
        <w:t>旋转哈希</w:t>
      </w:r>
      <w:r>
        <w:t>：将每个字符的 ASCII 码累积到一个哈希值中，每次累积之前都会对哈希值进行旋转操作。</w:t>
      </w:r>
    </w:p>
    <w:tbl>
      <w:tblPr>
        <w:tblStyle w:val="TableGrid"/>
        <w:tblW w:w="9525" w:type="dxa"/>
        <w:tblInd w:w="71" w:type="dxa"/>
        <w:tblCellMar>
          <w:top w:w="0" w:type="dxa"/>
          <w:left w:w="60" w:type="dxa"/>
          <w:bottom w:w="0" w:type="dxa"/>
          <w:right w:w="115" w:type="dxa"/>
        </w:tblCellMar>
        <w:tblLook w:val="04A0" w:firstRow="1" w:lastRow="0" w:firstColumn="1" w:lastColumn="0" w:noHBand="0" w:noVBand="1"/>
      </w:tblPr>
      <w:tblGrid>
        <w:gridCol w:w="9525"/>
      </w:tblGrid>
      <w:tr w:rsidR="00CB08BD" w14:paraId="0413F522" w14:textId="77777777">
        <w:trPr>
          <w:trHeight w:val="8065"/>
        </w:trPr>
        <w:tc>
          <w:tcPr>
            <w:tcW w:w="9525" w:type="dxa"/>
            <w:tcBorders>
              <w:top w:val="nil"/>
              <w:left w:val="nil"/>
              <w:bottom w:val="nil"/>
              <w:right w:val="nil"/>
            </w:tcBorders>
            <w:shd w:val="clear" w:color="auto" w:fill="F5F5F5"/>
            <w:vAlign w:val="center"/>
          </w:tcPr>
          <w:p w14:paraId="09A77DBA" w14:textId="77777777" w:rsidR="00CB08BD" w:rsidRDefault="00000000">
            <w:pPr>
              <w:spacing w:after="340" w:line="259" w:lineRule="auto"/>
              <w:ind w:left="0" w:firstLine="0"/>
            </w:pPr>
            <w:r>
              <w:rPr>
                <w:color w:val="697078"/>
                <w:sz w:val="18"/>
              </w:rPr>
              <w:lastRenderedPageBreak/>
              <w:t>// === File: simple_hash.cs ===</w:t>
            </w:r>
          </w:p>
          <w:p w14:paraId="798EEE2E" w14:textId="77777777" w:rsidR="00CB08BD" w:rsidRDefault="00000000">
            <w:pPr>
              <w:spacing w:after="98" w:line="259" w:lineRule="auto"/>
              <w:ind w:left="0" w:firstLine="0"/>
            </w:pPr>
            <w:r>
              <w:rPr>
                <w:color w:val="697078"/>
                <w:sz w:val="18"/>
              </w:rPr>
              <w:t xml:space="preserve">/* </w:t>
            </w:r>
            <w:r>
              <w:rPr>
                <w:color w:val="697078"/>
                <w:sz w:val="17"/>
              </w:rPr>
              <w:t xml:space="preserve">加法哈希 </w:t>
            </w:r>
            <w:r>
              <w:rPr>
                <w:color w:val="697078"/>
                <w:sz w:val="18"/>
              </w:rPr>
              <w:t>*/</w:t>
            </w:r>
          </w:p>
          <w:p w14:paraId="7B5461F4" w14:textId="77777777" w:rsidR="00CB08BD" w:rsidRDefault="00000000">
            <w:pPr>
              <w:spacing w:after="0" w:line="368" w:lineRule="auto"/>
              <w:ind w:left="355" w:right="6780" w:hanging="355"/>
            </w:pPr>
            <w:r>
              <w:rPr>
                <w:color w:val="0057AD"/>
                <w:sz w:val="18"/>
              </w:rPr>
              <w:t xml:space="preserve">int </w:t>
            </w:r>
            <w:r>
              <w:rPr>
                <w:color w:val="634A9C"/>
                <w:sz w:val="18"/>
              </w:rPr>
              <w:t>AddHash</w:t>
            </w:r>
            <w:r>
              <w:rPr>
                <w:color w:val="BF454A"/>
                <w:sz w:val="18"/>
              </w:rPr>
              <w:t>(</w:t>
            </w:r>
            <w:r>
              <w:rPr>
                <w:color w:val="0057AD"/>
                <w:sz w:val="18"/>
              </w:rPr>
              <w:t xml:space="preserve">string </w:t>
            </w:r>
            <w:r>
              <w:rPr>
                <w:color w:val="212629"/>
                <w:sz w:val="18"/>
              </w:rPr>
              <w:t>key</w:t>
            </w:r>
            <w:r>
              <w:rPr>
                <w:color w:val="BF454A"/>
                <w:sz w:val="18"/>
              </w:rPr>
              <w:t xml:space="preserve">) { </w:t>
            </w:r>
            <w:r>
              <w:rPr>
                <w:color w:val="0057AD"/>
                <w:sz w:val="18"/>
              </w:rPr>
              <w:t xml:space="preserve">long </w:t>
            </w:r>
            <w:r>
              <w:rPr>
                <w:color w:val="212629"/>
                <w:sz w:val="18"/>
              </w:rPr>
              <w:t xml:space="preserve">hash </w:t>
            </w:r>
            <w:r>
              <w:rPr>
                <w:color w:val="BF454A"/>
                <w:sz w:val="18"/>
              </w:rPr>
              <w:t xml:space="preserve">= </w:t>
            </w:r>
            <w:r>
              <w:rPr>
                <w:color w:val="2457B5"/>
                <w:sz w:val="18"/>
              </w:rPr>
              <w:t>0</w:t>
            </w:r>
            <w:r>
              <w:rPr>
                <w:color w:val="BF454A"/>
                <w:sz w:val="18"/>
              </w:rPr>
              <w:t>;</w:t>
            </w:r>
          </w:p>
          <w:p w14:paraId="6F3EC898" w14:textId="77777777" w:rsidR="00CB08BD" w:rsidRDefault="00000000">
            <w:pPr>
              <w:spacing w:after="0" w:line="368" w:lineRule="auto"/>
              <w:ind w:left="355" w:right="6159" w:firstLine="0"/>
            </w:pPr>
            <w:r>
              <w:rPr>
                <w:color w:val="0057AD"/>
                <w:sz w:val="18"/>
              </w:rPr>
              <w:t xml:space="preserve">const int </w:t>
            </w:r>
            <w:r>
              <w:rPr>
                <w:color w:val="212629"/>
                <w:sz w:val="18"/>
              </w:rPr>
              <w:t xml:space="preserve">MODULUS </w:t>
            </w:r>
            <w:r>
              <w:rPr>
                <w:color w:val="BF454A"/>
                <w:sz w:val="18"/>
              </w:rPr>
              <w:t xml:space="preserve">= </w:t>
            </w:r>
            <w:r>
              <w:rPr>
                <w:color w:val="2457B5"/>
                <w:sz w:val="18"/>
              </w:rPr>
              <w:t>1000000007</w:t>
            </w:r>
            <w:r>
              <w:rPr>
                <w:color w:val="BF454A"/>
                <w:sz w:val="18"/>
              </w:rPr>
              <w:t>; foreach (</w:t>
            </w:r>
            <w:r>
              <w:rPr>
                <w:color w:val="0057AD"/>
                <w:sz w:val="18"/>
              </w:rPr>
              <w:t xml:space="preserve">char </w:t>
            </w:r>
            <w:r>
              <w:rPr>
                <w:color w:val="212629"/>
                <w:sz w:val="18"/>
              </w:rPr>
              <w:t xml:space="preserve">c </w:t>
            </w:r>
            <w:r>
              <w:rPr>
                <w:color w:val="BF454A"/>
                <w:sz w:val="18"/>
              </w:rPr>
              <w:t xml:space="preserve">in </w:t>
            </w:r>
            <w:r>
              <w:rPr>
                <w:color w:val="212629"/>
                <w:sz w:val="18"/>
              </w:rPr>
              <w:t>key</w:t>
            </w:r>
            <w:r>
              <w:rPr>
                <w:color w:val="BF454A"/>
                <w:sz w:val="18"/>
              </w:rPr>
              <w:t xml:space="preserve">) { </w:t>
            </w:r>
            <w:r>
              <w:rPr>
                <w:color w:val="212629"/>
                <w:sz w:val="18"/>
              </w:rPr>
              <w:t xml:space="preserve">hash </w:t>
            </w:r>
            <w:r>
              <w:rPr>
                <w:color w:val="BF454A"/>
                <w:sz w:val="18"/>
              </w:rPr>
              <w:t>= (</w:t>
            </w:r>
            <w:r>
              <w:rPr>
                <w:color w:val="212629"/>
                <w:sz w:val="18"/>
              </w:rPr>
              <w:t xml:space="preserve">hash </w:t>
            </w:r>
            <w:r>
              <w:rPr>
                <w:color w:val="BF454A"/>
                <w:sz w:val="18"/>
              </w:rPr>
              <w:t xml:space="preserve">+ </w:t>
            </w:r>
            <w:r>
              <w:rPr>
                <w:color w:val="212629"/>
                <w:sz w:val="18"/>
              </w:rPr>
              <w:t>c</w:t>
            </w:r>
            <w:r>
              <w:rPr>
                <w:color w:val="BF454A"/>
                <w:sz w:val="18"/>
              </w:rPr>
              <w:t xml:space="preserve">) % </w:t>
            </w:r>
            <w:r>
              <w:rPr>
                <w:color w:val="212629"/>
                <w:sz w:val="18"/>
              </w:rPr>
              <w:t>MODULUS</w:t>
            </w:r>
            <w:r>
              <w:rPr>
                <w:color w:val="BF454A"/>
                <w:sz w:val="18"/>
              </w:rPr>
              <w:t>;</w:t>
            </w:r>
          </w:p>
          <w:p w14:paraId="56A27244" w14:textId="77777777" w:rsidR="00CB08BD" w:rsidRDefault="00000000">
            <w:pPr>
              <w:spacing w:after="79" w:line="259" w:lineRule="auto"/>
              <w:ind w:left="355" w:firstLine="0"/>
            </w:pPr>
            <w:r>
              <w:rPr>
                <w:color w:val="BF454A"/>
                <w:sz w:val="18"/>
              </w:rPr>
              <w:t>}</w:t>
            </w:r>
          </w:p>
          <w:p w14:paraId="31068F11" w14:textId="77777777" w:rsidR="00CB08BD" w:rsidRDefault="00000000">
            <w:pPr>
              <w:spacing w:after="70" w:line="259" w:lineRule="auto"/>
              <w:ind w:left="355" w:firstLine="0"/>
            </w:pPr>
            <w:r>
              <w:rPr>
                <w:color w:val="BF454A"/>
                <w:sz w:val="18"/>
              </w:rPr>
              <w:t>return (</w:t>
            </w:r>
            <w:r>
              <w:rPr>
                <w:color w:val="0057AD"/>
                <w:sz w:val="18"/>
              </w:rPr>
              <w:t>int</w:t>
            </w:r>
            <w:r>
              <w:rPr>
                <w:color w:val="BF454A"/>
                <w:sz w:val="18"/>
              </w:rPr>
              <w:t>)</w:t>
            </w:r>
            <w:r>
              <w:rPr>
                <w:color w:val="212629"/>
                <w:sz w:val="18"/>
              </w:rPr>
              <w:t>hash</w:t>
            </w:r>
            <w:r>
              <w:rPr>
                <w:color w:val="BF454A"/>
                <w:sz w:val="18"/>
              </w:rPr>
              <w:t>;</w:t>
            </w:r>
          </w:p>
          <w:p w14:paraId="63AB5C62" w14:textId="77777777" w:rsidR="00CB08BD" w:rsidRDefault="00000000">
            <w:pPr>
              <w:spacing w:after="340" w:line="259" w:lineRule="auto"/>
              <w:ind w:left="0" w:firstLine="0"/>
            </w:pPr>
            <w:r>
              <w:rPr>
                <w:color w:val="BF454A"/>
                <w:sz w:val="18"/>
              </w:rPr>
              <w:t>}</w:t>
            </w:r>
          </w:p>
          <w:p w14:paraId="40041A4E" w14:textId="77777777" w:rsidR="00CB08BD" w:rsidRDefault="00000000">
            <w:pPr>
              <w:spacing w:after="98" w:line="259" w:lineRule="auto"/>
              <w:ind w:left="0" w:firstLine="0"/>
            </w:pPr>
            <w:r>
              <w:rPr>
                <w:color w:val="697078"/>
                <w:sz w:val="18"/>
              </w:rPr>
              <w:t xml:space="preserve">/* </w:t>
            </w:r>
            <w:r>
              <w:rPr>
                <w:color w:val="697078"/>
                <w:sz w:val="17"/>
              </w:rPr>
              <w:t xml:space="preserve">乘法哈希 </w:t>
            </w:r>
            <w:r>
              <w:rPr>
                <w:color w:val="697078"/>
                <w:sz w:val="18"/>
              </w:rPr>
              <w:t>*/</w:t>
            </w:r>
          </w:p>
          <w:p w14:paraId="78720217" w14:textId="77777777" w:rsidR="00CB08BD" w:rsidRDefault="00000000">
            <w:pPr>
              <w:spacing w:after="0" w:line="368" w:lineRule="auto"/>
              <w:ind w:left="355" w:right="6780" w:hanging="355"/>
            </w:pPr>
            <w:r>
              <w:rPr>
                <w:color w:val="0057AD"/>
                <w:sz w:val="18"/>
              </w:rPr>
              <w:t xml:space="preserve">int </w:t>
            </w:r>
            <w:r>
              <w:rPr>
                <w:color w:val="634A9C"/>
                <w:sz w:val="18"/>
              </w:rPr>
              <w:t>MulHash</w:t>
            </w:r>
            <w:r>
              <w:rPr>
                <w:color w:val="BF454A"/>
                <w:sz w:val="18"/>
              </w:rPr>
              <w:t>(</w:t>
            </w:r>
            <w:r>
              <w:rPr>
                <w:color w:val="0057AD"/>
                <w:sz w:val="18"/>
              </w:rPr>
              <w:t xml:space="preserve">string </w:t>
            </w:r>
            <w:r>
              <w:rPr>
                <w:color w:val="212629"/>
                <w:sz w:val="18"/>
              </w:rPr>
              <w:t>key</w:t>
            </w:r>
            <w:r>
              <w:rPr>
                <w:color w:val="BF454A"/>
                <w:sz w:val="18"/>
              </w:rPr>
              <w:t xml:space="preserve">) { </w:t>
            </w:r>
            <w:r>
              <w:rPr>
                <w:color w:val="0057AD"/>
                <w:sz w:val="18"/>
              </w:rPr>
              <w:t xml:space="preserve">long </w:t>
            </w:r>
            <w:r>
              <w:rPr>
                <w:color w:val="212629"/>
                <w:sz w:val="18"/>
              </w:rPr>
              <w:t xml:space="preserve">hash </w:t>
            </w:r>
            <w:r>
              <w:rPr>
                <w:color w:val="BF454A"/>
                <w:sz w:val="18"/>
              </w:rPr>
              <w:t xml:space="preserve">= </w:t>
            </w:r>
            <w:r>
              <w:rPr>
                <w:color w:val="2457B5"/>
                <w:sz w:val="18"/>
              </w:rPr>
              <w:t>0</w:t>
            </w:r>
            <w:r>
              <w:rPr>
                <w:color w:val="BF454A"/>
                <w:sz w:val="18"/>
              </w:rPr>
              <w:t>;</w:t>
            </w:r>
          </w:p>
          <w:p w14:paraId="48C731CD" w14:textId="77777777" w:rsidR="00CB08BD" w:rsidRDefault="00000000">
            <w:pPr>
              <w:spacing w:after="0" w:line="368" w:lineRule="auto"/>
              <w:ind w:left="355" w:right="5716" w:firstLine="0"/>
            </w:pPr>
            <w:r>
              <w:rPr>
                <w:color w:val="0057AD"/>
                <w:sz w:val="18"/>
              </w:rPr>
              <w:t xml:space="preserve">const int </w:t>
            </w:r>
            <w:r>
              <w:rPr>
                <w:color w:val="212629"/>
                <w:sz w:val="18"/>
              </w:rPr>
              <w:t xml:space="preserve">MODULUS </w:t>
            </w:r>
            <w:r>
              <w:rPr>
                <w:color w:val="BF454A"/>
                <w:sz w:val="18"/>
              </w:rPr>
              <w:t xml:space="preserve">= </w:t>
            </w:r>
            <w:r>
              <w:rPr>
                <w:color w:val="2457B5"/>
                <w:sz w:val="18"/>
              </w:rPr>
              <w:t>1000000007</w:t>
            </w:r>
            <w:r>
              <w:rPr>
                <w:color w:val="BF454A"/>
                <w:sz w:val="18"/>
              </w:rPr>
              <w:t>; foreach (</w:t>
            </w:r>
            <w:r>
              <w:rPr>
                <w:color w:val="0057AD"/>
                <w:sz w:val="18"/>
              </w:rPr>
              <w:t xml:space="preserve">char </w:t>
            </w:r>
            <w:r>
              <w:rPr>
                <w:color w:val="212629"/>
                <w:sz w:val="18"/>
              </w:rPr>
              <w:t xml:space="preserve">c </w:t>
            </w:r>
            <w:r>
              <w:rPr>
                <w:color w:val="BF454A"/>
                <w:sz w:val="18"/>
              </w:rPr>
              <w:t xml:space="preserve">in </w:t>
            </w:r>
            <w:r>
              <w:rPr>
                <w:color w:val="212629"/>
                <w:sz w:val="18"/>
              </w:rPr>
              <w:t>key</w:t>
            </w:r>
            <w:r>
              <w:rPr>
                <w:color w:val="BF454A"/>
                <w:sz w:val="18"/>
              </w:rPr>
              <w:t xml:space="preserve">) { </w:t>
            </w:r>
            <w:r>
              <w:rPr>
                <w:color w:val="212629"/>
                <w:sz w:val="18"/>
              </w:rPr>
              <w:t xml:space="preserve">hash </w:t>
            </w:r>
            <w:r>
              <w:rPr>
                <w:color w:val="BF454A"/>
                <w:sz w:val="18"/>
              </w:rPr>
              <w:t>= (</w:t>
            </w:r>
            <w:r>
              <w:rPr>
                <w:color w:val="2457B5"/>
                <w:sz w:val="18"/>
              </w:rPr>
              <w:t xml:space="preserve">31 </w:t>
            </w:r>
            <w:r>
              <w:rPr>
                <w:color w:val="BF454A"/>
                <w:sz w:val="18"/>
              </w:rPr>
              <w:t xml:space="preserve">* </w:t>
            </w:r>
            <w:r>
              <w:rPr>
                <w:color w:val="212629"/>
                <w:sz w:val="18"/>
              </w:rPr>
              <w:t xml:space="preserve">hash </w:t>
            </w:r>
            <w:r>
              <w:rPr>
                <w:color w:val="BF454A"/>
                <w:sz w:val="18"/>
              </w:rPr>
              <w:t xml:space="preserve">+ </w:t>
            </w:r>
            <w:r>
              <w:rPr>
                <w:color w:val="212629"/>
                <w:sz w:val="18"/>
              </w:rPr>
              <w:t>c</w:t>
            </w:r>
            <w:r>
              <w:rPr>
                <w:color w:val="BF454A"/>
                <w:sz w:val="18"/>
              </w:rPr>
              <w:t xml:space="preserve">) % </w:t>
            </w:r>
            <w:r>
              <w:rPr>
                <w:color w:val="212629"/>
                <w:sz w:val="18"/>
              </w:rPr>
              <w:t>MODULUS</w:t>
            </w:r>
            <w:r>
              <w:rPr>
                <w:color w:val="BF454A"/>
                <w:sz w:val="18"/>
              </w:rPr>
              <w:t>;</w:t>
            </w:r>
          </w:p>
          <w:p w14:paraId="1CCE72A5" w14:textId="77777777" w:rsidR="00CB08BD" w:rsidRDefault="00000000">
            <w:pPr>
              <w:spacing w:after="79" w:line="259" w:lineRule="auto"/>
              <w:ind w:left="355" w:firstLine="0"/>
            </w:pPr>
            <w:r>
              <w:rPr>
                <w:color w:val="BF454A"/>
                <w:sz w:val="18"/>
              </w:rPr>
              <w:t>}</w:t>
            </w:r>
          </w:p>
          <w:p w14:paraId="3710F05E" w14:textId="77777777" w:rsidR="00CB08BD" w:rsidRDefault="00000000">
            <w:pPr>
              <w:spacing w:after="70" w:line="259" w:lineRule="auto"/>
              <w:ind w:left="355" w:firstLine="0"/>
            </w:pPr>
            <w:r>
              <w:rPr>
                <w:color w:val="BF454A"/>
                <w:sz w:val="18"/>
              </w:rPr>
              <w:t>return (</w:t>
            </w:r>
            <w:r>
              <w:rPr>
                <w:color w:val="0057AD"/>
                <w:sz w:val="18"/>
              </w:rPr>
              <w:t>int</w:t>
            </w:r>
            <w:r>
              <w:rPr>
                <w:color w:val="BF454A"/>
                <w:sz w:val="18"/>
              </w:rPr>
              <w:t>)</w:t>
            </w:r>
            <w:r>
              <w:rPr>
                <w:color w:val="212629"/>
                <w:sz w:val="18"/>
              </w:rPr>
              <w:t>hash</w:t>
            </w:r>
            <w:r>
              <w:rPr>
                <w:color w:val="BF454A"/>
                <w:sz w:val="18"/>
              </w:rPr>
              <w:t>;</w:t>
            </w:r>
          </w:p>
          <w:p w14:paraId="1FE22A7B" w14:textId="77777777" w:rsidR="00CB08BD" w:rsidRDefault="00000000">
            <w:pPr>
              <w:spacing w:after="340" w:line="259" w:lineRule="auto"/>
              <w:ind w:left="0" w:firstLine="0"/>
            </w:pPr>
            <w:r>
              <w:rPr>
                <w:color w:val="BF454A"/>
                <w:sz w:val="18"/>
              </w:rPr>
              <w:t>}</w:t>
            </w:r>
          </w:p>
          <w:p w14:paraId="42846C7A" w14:textId="77777777" w:rsidR="00CB08BD" w:rsidRDefault="00000000">
            <w:pPr>
              <w:spacing w:after="98" w:line="259" w:lineRule="auto"/>
              <w:ind w:left="0" w:firstLine="0"/>
            </w:pPr>
            <w:r>
              <w:rPr>
                <w:color w:val="697078"/>
                <w:sz w:val="18"/>
              </w:rPr>
              <w:t xml:space="preserve">/* </w:t>
            </w:r>
            <w:r>
              <w:rPr>
                <w:color w:val="697078"/>
                <w:sz w:val="17"/>
              </w:rPr>
              <w:t xml:space="preserve">异或哈希 </w:t>
            </w:r>
            <w:r>
              <w:rPr>
                <w:color w:val="697078"/>
                <w:sz w:val="18"/>
              </w:rPr>
              <w:t>*/</w:t>
            </w:r>
          </w:p>
          <w:p w14:paraId="6D425C35" w14:textId="77777777" w:rsidR="00CB08BD" w:rsidRDefault="00000000">
            <w:pPr>
              <w:spacing w:after="0" w:line="368" w:lineRule="auto"/>
              <w:ind w:left="355" w:right="6868" w:hanging="355"/>
            </w:pPr>
            <w:r>
              <w:rPr>
                <w:color w:val="0057AD"/>
                <w:sz w:val="18"/>
              </w:rPr>
              <w:t xml:space="preserve">int </w:t>
            </w:r>
            <w:r>
              <w:rPr>
                <w:color w:val="634A9C"/>
                <w:sz w:val="18"/>
              </w:rPr>
              <w:t>XorHash</w:t>
            </w:r>
            <w:r>
              <w:rPr>
                <w:color w:val="BF454A"/>
                <w:sz w:val="18"/>
              </w:rPr>
              <w:t>(</w:t>
            </w:r>
            <w:r>
              <w:rPr>
                <w:color w:val="0057AD"/>
                <w:sz w:val="18"/>
              </w:rPr>
              <w:t xml:space="preserve">string </w:t>
            </w:r>
            <w:r>
              <w:rPr>
                <w:color w:val="212629"/>
                <w:sz w:val="18"/>
              </w:rPr>
              <w:t>key</w:t>
            </w:r>
            <w:r>
              <w:rPr>
                <w:color w:val="BF454A"/>
                <w:sz w:val="18"/>
              </w:rPr>
              <w:t xml:space="preserve">) { </w:t>
            </w:r>
            <w:r>
              <w:rPr>
                <w:color w:val="0057AD"/>
                <w:sz w:val="18"/>
              </w:rPr>
              <w:t xml:space="preserve">int </w:t>
            </w:r>
            <w:r>
              <w:rPr>
                <w:color w:val="212629"/>
                <w:sz w:val="18"/>
              </w:rPr>
              <w:t xml:space="preserve">hash </w:t>
            </w:r>
            <w:r>
              <w:rPr>
                <w:color w:val="BF454A"/>
                <w:sz w:val="18"/>
              </w:rPr>
              <w:t xml:space="preserve">= </w:t>
            </w:r>
            <w:r>
              <w:rPr>
                <w:color w:val="2457B5"/>
                <w:sz w:val="18"/>
              </w:rPr>
              <w:t>0</w:t>
            </w:r>
            <w:r>
              <w:rPr>
                <w:color w:val="BF454A"/>
                <w:sz w:val="18"/>
              </w:rPr>
              <w:t>;</w:t>
            </w:r>
          </w:p>
          <w:p w14:paraId="25D85FEE" w14:textId="77777777" w:rsidR="00CB08BD" w:rsidRDefault="00000000">
            <w:pPr>
              <w:spacing w:after="0" w:line="368" w:lineRule="auto"/>
              <w:ind w:left="355" w:right="6248" w:firstLine="0"/>
            </w:pPr>
            <w:r>
              <w:rPr>
                <w:color w:val="0057AD"/>
                <w:sz w:val="18"/>
              </w:rPr>
              <w:t xml:space="preserve">const int </w:t>
            </w:r>
            <w:r>
              <w:rPr>
                <w:color w:val="212629"/>
                <w:sz w:val="18"/>
              </w:rPr>
              <w:t xml:space="preserve">MODULUS </w:t>
            </w:r>
            <w:r>
              <w:rPr>
                <w:color w:val="BF454A"/>
                <w:sz w:val="18"/>
              </w:rPr>
              <w:t xml:space="preserve">= </w:t>
            </w:r>
            <w:r>
              <w:rPr>
                <w:color w:val="2457B5"/>
                <w:sz w:val="18"/>
              </w:rPr>
              <w:t>1000000007</w:t>
            </w:r>
            <w:r>
              <w:rPr>
                <w:color w:val="BF454A"/>
                <w:sz w:val="18"/>
              </w:rPr>
              <w:t>; foreach (</w:t>
            </w:r>
            <w:r>
              <w:rPr>
                <w:color w:val="0057AD"/>
                <w:sz w:val="18"/>
              </w:rPr>
              <w:t xml:space="preserve">char </w:t>
            </w:r>
            <w:r>
              <w:rPr>
                <w:color w:val="212629"/>
                <w:sz w:val="18"/>
              </w:rPr>
              <w:t xml:space="preserve">c </w:t>
            </w:r>
            <w:r>
              <w:rPr>
                <w:color w:val="BF454A"/>
                <w:sz w:val="18"/>
              </w:rPr>
              <w:t xml:space="preserve">in </w:t>
            </w:r>
            <w:r>
              <w:rPr>
                <w:color w:val="212629"/>
                <w:sz w:val="18"/>
              </w:rPr>
              <w:t>key</w:t>
            </w:r>
            <w:r>
              <w:rPr>
                <w:color w:val="BF454A"/>
                <w:sz w:val="18"/>
              </w:rPr>
              <w:t xml:space="preserve">) { </w:t>
            </w:r>
            <w:r>
              <w:rPr>
                <w:color w:val="212629"/>
                <w:sz w:val="18"/>
              </w:rPr>
              <w:t xml:space="preserve">hash </w:t>
            </w:r>
            <w:r>
              <w:rPr>
                <w:color w:val="BF454A"/>
                <w:sz w:val="18"/>
              </w:rPr>
              <w:t xml:space="preserve">^= </w:t>
            </w:r>
            <w:r>
              <w:rPr>
                <w:color w:val="212629"/>
                <w:sz w:val="18"/>
              </w:rPr>
              <w:t>c</w:t>
            </w:r>
            <w:r>
              <w:rPr>
                <w:color w:val="BF454A"/>
                <w:sz w:val="18"/>
              </w:rPr>
              <w:t>;</w:t>
            </w:r>
          </w:p>
          <w:p w14:paraId="78E4FEE8" w14:textId="77777777" w:rsidR="00CB08BD" w:rsidRDefault="00000000">
            <w:pPr>
              <w:spacing w:after="0" w:line="259" w:lineRule="auto"/>
              <w:ind w:left="355" w:firstLine="0"/>
            </w:pPr>
            <w:r>
              <w:rPr>
                <w:color w:val="BF454A"/>
                <w:sz w:val="18"/>
              </w:rPr>
              <w:t>}</w:t>
            </w:r>
          </w:p>
        </w:tc>
      </w:tr>
      <w:tr w:rsidR="00CB08BD" w14:paraId="20090F1C" w14:textId="77777777">
        <w:trPr>
          <w:trHeight w:val="3407"/>
        </w:trPr>
        <w:tc>
          <w:tcPr>
            <w:tcW w:w="9525" w:type="dxa"/>
            <w:tcBorders>
              <w:top w:val="nil"/>
              <w:left w:val="nil"/>
              <w:bottom w:val="nil"/>
              <w:right w:val="nil"/>
            </w:tcBorders>
            <w:shd w:val="clear" w:color="auto" w:fill="F5F5F5"/>
            <w:vAlign w:val="center"/>
          </w:tcPr>
          <w:p w14:paraId="0CAFCDBB" w14:textId="77777777" w:rsidR="00CB08BD" w:rsidRDefault="00000000">
            <w:pPr>
              <w:spacing w:after="70" w:line="259" w:lineRule="auto"/>
              <w:ind w:left="355" w:firstLine="0"/>
            </w:pPr>
            <w:r>
              <w:rPr>
                <w:color w:val="BF454A"/>
                <w:sz w:val="18"/>
              </w:rPr>
              <w:lastRenderedPageBreak/>
              <w:t xml:space="preserve">return </w:t>
            </w:r>
            <w:r>
              <w:rPr>
                <w:color w:val="212629"/>
                <w:sz w:val="18"/>
              </w:rPr>
              <w:t xml:space="preserve">hash </w:t>
            </w:r>
            <w:r>
              <w:rPr>
                <w:color w:val="BF454A"/>
                <w:sz w:val="18"/>
              </w:rPr>
              <w:t xml:space="preserve">&amp; </w:t>
            </w:r>
            <w:r>
              <w:rPr>
                <w:color w:val="212629"/>
                <w:sz w:val="18"/>
              </w:rPr>
              <w:t>MODULUS</w:t>
            </w:r>
            <w:r>
              <w:rPr>
                <w:color w:val="BF454A"/>
                <w:sz w:val="18"/>
              </w:rPr>
              <w:t>;</w:t>
            </w:r>
          </w:p>
          <w:p w14:paraId="4F743123" w14:textId="77777777" w:rsidR="00CB08BD" w:rsidRDefault="00000000">
            <w:pPr>
              <w:spacing w:after="340" w:line="259" w:lineRule="auto"/>
              <w:ind w:left="0" w:firstLine="0"/>
            </w:pPr>
            <w:r>
              <w:rPr>
                <w:color w:val="BF454A"/>
                <w:sz w:val="18"/>
              </w:rPr>
              <w:t>}</w:t>
            </w:r>
          </w:p>
          <w:p w14:paraId="378DDA04" w14:textId="77777777" w:rsidR="00CB08BD" w:rsidRDefault="00000000">
            <w:pPr>
              <w:spacing w:after="98" w:line="259" w:lineRule="auto"/>
              <w:ind w:left="0" w:firstLine="0"/>
            </w:pPr>
            <w:r>
              <w:rPr>
                <w:color w:val="697078"/>
                <w:sz w:val="18"/>
              </w:rPr>
              <w:t xml:space="preserve">/* </w:t>
            </w:r>
            <w:r>
              <w:rPr>
                <w:color w:val="697078"/>
                <w:sz w:val="17"/>
              </w:rPr>
              <w:t xml:space="preserve">旋转哈希 </w:t>
            </w:r>
            <w:r>
              <w:rPr>
                <w:color w:val="697078"/>
                <w:sz w:val="18"/>
              </w:rPr>
              <w:t>*/</w:t>
            </w:r>
          </w:p>
          <w:p w14:paraId="57F19E2C" w14:textId="77777777" w:rsidR="00CB08BD" w:rsidRDefault="00000000">
            <w:pPr>
              <w:spacing w:after="0" w:line="368" w:lineRule="auto"/>
              <w:ind w:left="355" w:right="6780" w:hanging="355"/>
            </w:pPr>
            <w:r>
              <w:rPr>
                <w:color w:val="0057AD"/>
                <w:sz w:val="18"/>
              </w:rPr>
              <w:t xml:space="preserve">int </w:t>
            </w:r>
            <w:r>
              <w:rPr>
                <w:color w:val="634A9C"/>
                <w:sz w:val="18"/>
              </w:rPr>
              <w:t>RotHash</w:t>
            </w:r>
            <w:r>
              <w:rPr>
                <w:color w:val="BF454A"/>
                <w:sz w:val="18"/>
              </w:rPr>
              <w:t>(</w:t>
            </w:r>
            <w:r>
              <w:rPr>
                <w:color w:val="0057AD"/>
                <w:sz w:val="18"/>
              </w:rPr>
              <w:t xml:space="preserve">string </w:t>
            </w:r>
            <w:r>
              <w:rPr>
                <w:color w:val="212629"/>
                <w:sz w:val="18"/>
              </w:rPr>
              <w:t>key</w:t>
            </w:r>
            <w:r>
              <w:rPr>
                <w:color w:val="BF454A"/>
                <w:sz w:val="18"/>
              </w:rPr>
              <w:t xml:space="preserve">) { </w:t>
            </w:r>
            <w:r>
              <w:rPr>
                <w:color w:val="0057AD"/>
                <w:sz w:val="18"/>
              </w:rPr>
              <w:t xml:space="preserve">long </w:t>
            </w:r>
            <w:r>
              <w:rPr>
                <w:color w:val="212629"/>
                <w:sz w:val="18"/>
              </w:rPr>
              <w:t xml:space="preserve">hash </w:t>
            </w:r>
            <w:r>
              <w:rPr>
                <w:color w:val="BF454A"/>
                <w:sz w:val="18"/>
              </w:rPr>
              <w:t xml:space="preserve">= </w:t>
            </w:r>
            <w:r>
              <w:rPr>
                <w:color w:val="2457B5"/>
                <w:sz w:val="18"/>
              </w:rPr>
              <w:t>0</w:t>
            </w:r>
            <w:r>
              <w:rPr>
                <w:color w:val="BF454A"/>
                <w:sz w:val="18"/>
              </w:rPr>
              <w:t>;</w:t>
            </w:r>
          </w:p>
          <w:p w14:paraId="6B4DEC34" w14:textId="77777777" w:rsidR="00CB08BD" w:rsidRDefault="00000000">
            <w:pPr>
              <w:spacing w:after="0" w:line="368" w:lineRule="auto"/>
              <w:ind w:left="355" w:right="4209" w:firstLine="0"/>
            </w:pPr>
            <w:r>
              <w:rPr>
                <w:color w:val="0057AD"/>
                <w:sz w:val="18"/>
              </w:rPr>
              <w:t xml:space="preserve">const int </w:t>
            </w:r>
            <w:r>
              <w:rPr>
                <w:color w:val="212629"/>
                <w:sz w:val="18"/>
              </w:rPr>
              <w:t xml:space="preserve">MODULUS </w:t>
            </w:r>
            <w:r>
              <w:rPr>
                <w:color w:val="BF454A"/>
                <w:sz w:val="18"/>
              </w:rPr>
              <w:t xml:space="preserve">= </w:t>
            </w:r>
            <w:r>
              <w:rPr>
                <w:color w:val="2457B5"/>
                <w:sz w:val="18"/>
              </w:rPr>
              <w:t>1000000007</w:t>
            </w:r>
            <w:r>
              <w:rPr>
                <w:color w:val="BF454A"/>
                <w:sz w:val="18"/>
              </w:rPr>
              <w:t>; foreach (</w:t>
            </w:r>
            <w:r>
              <w:rPr>
                <w:color w:val="0057AD"/>
                <w:sz w:val="18"/>
              </w:rPr>
              <w:t xml:space="preserve">char </w:t>
            </w:r>
            <w:r>
              <w:rPr>
                <w:color w:val="212629"/>
                <w:sz w:val="18"/>
              </w:rPr>
              <w:t xml:space="preserve">c </w:t>
            </w:r>
            <w:r>
              <w:rPr>
                <w:color w:val="BF454A"/>
                <w:sz w:val="18"/>
              </w:rPr>
              <w:t xml:space="preserve">in </w:t>
            </w:r>
            <w:r>
              <w:rPr>
                <w:color w:val="212629"/>
                <w:sz w:val="18"/>
              </w:rPr>
              <w:t>key</w:t>
            </w:r>
            <w:r>
              <w:rPr>
                <w:color w:val="BF454A"/>
                <w:sz w:val="18"/>
              </w:rPr>
              <w:t xml:space="preserve">) { </w:t>
            </w:r>
            <w:r>
              <w:rPr>
                <w:color w:val="212629"/>
                <w:sz w:val="18"/>
              </w:rPr>
              <w:t xml:space="preserve">hash </w:t>
            </w:r>
            <w:r>
              <w:rPr>
                <w:color w:val="BF454A"/>
                <w:sz w:val="18"/>
              </w:rPr>
              <w:t>= ((</w:t>
            </w:r>
            <w:r>
              <w:rPr>
                <w:color w:val="212629"/>
                <w:sz w:val="18"/>
              </w:rPr>
              <w:t xml:space="preserve">hash </w:t>
            </w:r>
            <w:r>
              <w:rPr>
                <w:color w:val="BF454A"/>
                <w:sz w:val="18"/>
              </w:rPr>
              <w:t xml:space="preserve">&lt;&lt; </w:t>
            </w:r>
            <w:r>
              <w:rPr>
                <w:color w:val="2457B5"/>
                <w:sz w:val="18"/>
              </w:rPr>
              <w:t>4</w:t>
            </w:r>
            <w:r>
              <w:rPr>
                <w:color w:val="BF454A"/>
                <w:sz w:val="18"/>
              </w:rPr>
              <w:t>) ^ (</w:t>
            </w:r>
            <w:r>
              <w:rPr>
                <w:color w:val="212629"/>
                <w:sz w:val="18"/>
              </w:rPr>
              <w:t xml:space="preserve">hash </w:t>
            </w:r>
            <w:r>
              <w:rPr>
                <w:color w:val="BF454A"/>
                <w:sz w:val="18"/>
              </w:rPr>
              <w:t xml:space="preserve">&gt;&gt; </w:t>
            </w:r>
            <w:r>
              <w:rPr>
                <w:color w:val="2457B5"/>
                <w:sz w:val="18"/>
              </w:rPr>
              <w:t>28</w:t>
            </w:r>
            <w:r>
              <w:rPr>
                <w:color w:val="BF454A"/>
                <w:sz w:val="18"/>
              </w:rPr>
              <w:t xml:space="preserve">) ^ </w:t>
            </w:r>
            <w:r>
              <w:rPr>
                <w:color w:val="212629"/>
                <w:sz w:val="18"/>
              </w:rPr>
              <w:t>c</w:t>
            </w:r>
            <w:r>
              <w:rPr>
                <w:color w:val="BF454A"/>
                <w:sz w:val="18"/>
              </w:rPr>
              <w:t xml:space="preserve">) % </w:t>
            </w:r>
            <w:r>
              <w:rPr>
                <w:color w:val="212629"/>
                <w:sz w:val="18"/>
              </w:rPr>
              <w:t>MODULUS</w:t>
            </w:r>
            <w:r>
              <w:rPr>
                <w:color w:val="BF454A"/>
                <w:sz w:val="18"/>
              </w:rPr>
              <w:t>;</w:t>
            </w:r>
          </w:p>
          <w:p w14:paraId="276B6826" w14:textId="77777777" w:rsidR="00CB08BD" w:rsidRDefault="00000000">
            <w:pPr>
              <w:spacing w:after="79" w:line="259" w:lineRule="auto"/>
              <w:ind w:left="355" w:firstLine="0"/>
            </w:pPr>
            <w:r>
              <w:rPr>
                <w:color w:val="BF454A"/>
                <w:sz w:val="18"/>
              </w:rPr>
              <w:t>}</w:t>
            </w:r>
          </w:p>
          <w:p w14:paraId="5E874AF3" w14:textId="77777777" w:rsidR="00CB08BD" w:rsidRDefault="00000000">
            <w:pPr>
              <w:spacing w:after="70" w:line="259" w:lineRule="auto"/>
              <w:ind w:left="355" w:firstLine="0"/>
            </w:pPr>
            <w:r>
              <w:rPr>
                <w:color w:val="BF454A"/>
                <w:sz w:val="18"/>
              </w:rPr>
              <w:t>return (</w:t>
            </w:r>
            <w:r>
              <w:rPr>
                <w:color w:val="0057AD"/>
                <w:sz w:val="18"/>
              </w:rPr>
              <w:t>int</w:t>
            </w:r>
            <w:r>
              <w:rPr>
                <w:color w:val="BF454A"/>
                <w:sz w:val="18"/>
              </w:rPr>
              <w:t>)</w:t>
            </w:r>
            <w:r>
              <w:rPr>
                <w:color w:val="212629"/>
                <w:sz w:val="18"/>
              </w:rPr>
              <w:t>hash</w:t>
            </w:r>
            <w:r>
              <w:rPr>
                <w:color w:val="BF454A"/>
                <w:sz w:val="18"/>
              </w:rPr>
              <w:t>;</w:t>
            </w:r>
          </w:p>
          <w:p w14:paraId="0753419E" w14:textId="77777777" w:rsidR="00CB08BD" w:rsidRDefault="00000000">
            <w:pPr>
              <w:spacing w:after="0" w:line="259" w:lineRule="auto"/>
              <w:ind w:left="0" w:firstLine="0"/>
            </w:pPr>
            <w:r>
              <w:rPr>
                <w:color w:val="BF454A"/>
                <w:sz w:val="18"/>
              </w:rPr>
              <w:t>}</w:t>
            </w:r>
          </w:p>
        </w:tc>
      </w:tr>
    </w:tbl>
    <w:p w14:paraId="16956E4E" w14:textId="77777777" w:rsidR="00CB08BD" w:rsidRDefault="00000000">
      <w:pPr>
        <w:spacing w:line="343" w:lineRule="auto"/>
        <w:ind w:left="126"/>
      </w:pPr>
      <w:r>
        <w:t xml:space="preserve">观察发现，每种哈希算法的最后一步都是对大质数 </w:t>
      </w:r>
      <w:r>
        <w:rPr>
          <w:sz w:val="24"/>
        </w:rPr>
        <w:t xml:space="preserve">1000000007 </w:t>
      </w:r>
      <w:r>
        <w:t>取模，以确保哈希值在合适的范围内。值得思考的是，为什么要强调对质数取模，或者说对合数取模的弊端是什么？这是一个有趣的问题。</w:t>
      </w:r>
    </w:p>
    <w:p w14:paraId="7DB56499" w14:textId="77777777" w:rsidR="00CB08BD" w:rsidRDefault="00000000">
      <w:pPr>
        <w:spacing w:after="165"/>
        <w:ind w:left="126"/>
      </w:pPr>
      <w:r>
        <w:t>先抛出结论：</w:t>
      </w:r>
      <w:r>
        <w:rPr>
          <w:b/>
        </w:rPr>
        <w:t>使用大质数作为模数，可以最大化地保证哈希值的均匀分布</w:t>
      </w:r>
      <w:r>
        <w:t>。因为质数不与其他数字存在公约数，可以减少因取模操作而产生的周期性模式，从而避免哈希冲突。</w:t>
      </w:r>
    </w:p>
    <w:p w14:paraId="32E13F9D" w14:textId="77777777" w:rsidR="00CB08BD" w:rsidRDefault="00000000">
      <w:pPr>
        <w:spacing w:after="42"/>
        <w:ind w:left="126"/>
      </w:pPr>
      <w:r>
        <w:t xml:space="preserve">举个例子，假设我们选择合数 </w:t>
      </w:r>
      <w:r>
        <w:rPr>
          <w:sz w:val="24"/>
        </w:rPr>
        <w:t xml:space="preserve">9 </w:t>
      </w:r>
      <w:r>
        <w:t xml:space="preserve">作为模数，它可以被 </w:t>
      </w:r>
      <w:r>
        <w:rPr>
          <w:sz w:val="24"/>
        </w:rPr>
        <w:t xml:space="preserve">3 </w:t>
      </w:r>
      <w:r>
        <w:t xml:space="preserve">整除，那么所有可以被 </w:t>
      </w:r>
      <w:r>
        <w:rPr>
          <w:sz w:val="24"/>
        </w:rPr>
        <w:t xml:space="preserve">3 </w:t>
      </w:r>
      <w:r>
        <w:t xml:space="preserve">整除的 </w:t>
      </w:r>
      <w:r>
        <w:rPr>
          <w:shd w:val="clear" w:color="auto" w:fill="F1F1F1"/>
        </w:rPr>
        <w:t xml:space="preserve">key </w:t>
      </w:r>
      <w:r>
        <w:t xml:space="preserve">都会被映射到 </w:t>
      </w:r>
      <w:r>
        <w:rPr>
          <w:sz w:val="24"/>
        </w:rPr>
        <w:t>0</w:t>
      </w:r>
      <w:r>
        <w:t>、</w:t>
      </w:r>
    </w:p>
    <w:p w14:paraId="06523198" w14:textId="77777777" w:rsidR="00CB08BD" w:rsidRDefault="00000000">
      <w:pPr>
        <w:spacing w:after="376"/>
        <w:ind w:left="126"/>
      </w:pPr>
      <w:r>
        <w:rPr>
          <w:sz w:val="24"/>
        </w:rPr>
        <w:t>3</w:t>
      </w:r>
      <w:r>
        <w:t>、</w:t>
      </w:r>
      <w:r>
        <w:rPr>
          <w:sz w:val="24"/>
        </w:rPr>
        <w:t xml:space="preserve">6 </w:t>
      </w:r>
      <w:r>
        <w:t>这三个哈希值。</w:t>
      </w:r>
    </w:p>
    <w:p w14:paraId="1A45599B" w14:textId="77777777" w:rsidR="00CB08BD" w:rsidRDefault="00000000">
      <w:pPr>
        <w:ind w:left="2201"/>
      </w:pPr>
      <w:r>
        <w:t xml:space="preserve">modulus </w:t>
      </w:r>
      <w:r>
        <w:rPr>
          <w:sz w:val="24"/>
        </w:rPr>
        <w:t>= 9</w:t>
      </w:r>
    </w:p>
    <w:p w14:paraId="718B4A6D" w14:textId="77777777" w:rsidR="00CB08BD" w:rsidRDefault="00000000">
      <w:pPr>
        <w:spacing w:after="246" w:line="262" w:lineRule="auto"/>
        <w:ind w:left="2573" w:right="1751" w:firstLine="131"/>
      </w:pPr>
      <w:r>
        <w:t xml:space="preserve">key </w:t>
      </w:r>
      <w:r>
        <w:rPr>
          <w:sz w:val="24"/>
        </w:rPr>
        <w:t xml:space="preserve">= {0,3,6,9,12,15,18,21,24,27,30,33,…} </w:t>
      </w:r>
      <w:r>
        <w:t xml:space="preserve">hash </w:t>
      </w:r>
      <w:r>
        <w:rPr>
          <w:sz w:val="24"/>
        </w:rPr>
        <w:t>= {0,3,6,0,3,6,0,3,6,0,3,6,…}</w:t>
      </w:r>
    </w:p>
    <w:p w14:paraId="07B31D81" w14:textId="77777777" w:rsidR="00CB08BD" w:rsidRDefault="00000000">
      <w:pPr>
        <w:spacing w:after="346" w:line="315" w:lineRule="auto"/>
        <w:ind w:left="118" w:right="158" w:hanging="2"/>
        <w:jc w:val="both"/>
      </w:pPr>
      <w:r>
        <w:t xml:space="preserve">如果输入 </w:t>
      </w:r>
      <w:r>
        <w:rPr>
          <w:shd w:val="clear" w:color="auto" w:fill="F1F1F1"/>
        </w:rPr>
        <w:t xml:space="preserve">key </w:t>
      </w:r>
      <w:r>
        <w:t xml:space="preserve">恰好满足这种等差数列的数据分布，那么哈希值就会出现聚堆，从而加重哈希冲突。现在，假设将 </w:t>
      </w:r>
      <w:r>
        <w:rPr>
          <w:shd w:val="clear" w:color="auto" w:fill="F1F1F1"/>
        </w:rPr>
        <w:t xml:space="preserve">modulus </w:t>
      </w:r>
      <w:r>
        <w:t xml:space="preserve">替换为质数 </w:t>
      </w:r>
      <w:r>
        <w:rPr>
          <w:sz w:val="24"/>
        </w:rPr>
        <w:t xml:space="preserve">13 </w:t>
      </w:r>
      <w:r>
        <w:t xml:space="preserve">，由于 </w:t>
      </w:r>
      <w:r>
        <w:rPr>
          <w:shd w:val="clear" w:color="auto" w:fill="F1F1F1"/>
        </w:rPr>
        <w:t xml:space="preserve">key </w:t>
      </w:r>
      <w:r>
        <w:t xml:space="preserve">和 </w:t>
      </w:r>
      <w:r>
        <w:rPr>
          <w:shd w:val="clear" w:color="auto" w:fill="F1F1F1"/>
        </w:rPr>
        <w:t xml:space="preserve">modulus </w:t>
      </w:r>
      <w:r>
        <w:t>之间不存在公约数，因此输出的哈希值的均匀性会明显提升。</w:t>
      </w:r>
    </w:p>
    <w:p w14:paraId="7D7F9289" w14:textId="77777777" w:rsidR="00CB08BD" w:rsidRDefault="00000000">
      <w:pPr>
        <w:ind w:left="2201"/>
      </w:pPr>
      <w:r>
        <w:t xml:space="preserve">modulus </w:t>
      </w:r>
      <w:r>
        <w:rPr>
          <w:sz w:val="24"/>
        </w:rPr>
        <w:t>= 13</w:t>
      </w:r>
    </w:p>
    <w:p w14:paraId="22258636" w14:textId="77777777" w:rsidR="00CB08BD" w:rsidRDefault="00000000">
      <w:pPr>
        <w:spacing w:after="246" w:line="262" w:lineRule="auto"/>
        <w:ind w:left="2573" w:right="1751" w:firstLine="131"/>
      </w:pPr>
      <w:r>
        <w:lastRenderedPageBreak/>
        <w:t xml:space="preserve">key </w:t>
      </w:r>
      <w:r>
        <w:rPr>
          <w:sz w:val="24"/>
        </w:rPr>
        <w:t xml:space="preserve">= {0,3,6,9,12,15,18,21,24,27,30,33,…} </w:t>
      </w:r>
      <w:r>
        <w:t xml:space="preserve">hash </w:t>
      </w:r>
      <w:r>
        <w:rPr>
          <w:sz w:val="24"/>
        </w:rPr>
        <w:t>= {0,3,6,9,12,2,5,8,11,1,4,7,…}</w:t>
      </w:r>
    </w:p>
    <w:p w14:paraId="149A8396" w14:textId="77777777" w:rsidR="00CB08BD" w:rsidRDefault="00000000">
      <w:pPr>
        <w:spacing w:after="110" w:line="337" w:lineRule="auto"/>
        <w:ind w:left="126"/>
      </w:pPr>
      <w:r>
        <w:t xml:space="preserve">值得说明的是，如果能够保证 </w:t>
      </w:r>
      <w:r>
        <w:rPr>
          <w:shd w:val="clear" w:color="auto" w:fill="F1F1F1"/>
        </w:rPr>
        <w:t xml:space="preserve">key </w:t>
      </w:r>
      <w:r>
        <w:t xml:space="preserve">是随机均匀分布的，那么选择质数或者合数作为模数都可以，它们都能输出均匀分布的哈希值。而当 </w:t>
      </w:r>
      <w:r>
        <w:rPr>
          <w:shd w:val="clear" w:color="auto" w:fill="F1F1F1"/>
        </w:rPr>
        <w:t xml:space="preserve">key </w:t>
      </w:r>
      <w:r>
        <w:t>的分布存在某种周期性时，对合数取模更容易出现聚集现象。</w:t>
      </w:r>
    </w:p>
    <w:p w14:paraId="06B6CD4A" w14:textId="77777777" w:rsidR="00CB08BD" w:rsidRDefault="00000000">
      <w:pPr>
        <w:spacing w:after="521"/>
        <w:ind w:left="126"/>
      </w:pPr>
      <w:r>
        <w:t>总而言之，我们通常选取质数作为模数，并且这个质数最好足够大，以尽可能消除周期性模式，提升哈希算法的稳健性。</w:t>
      </w:r>
    </w:p>
    <w:p w14:paraId="2DEE4169" w14:textId="77777777" w:rsidR="00CB08BD" w:rsidRDefault="00000000">
      <w:pPr>
        <w:spacing w:after="314" w:line="259" w:lineRule="auto"/>
        <w:ind w:left="126"/>
      </w:pPr>
      <w:r>
        <w:rPr>
          <w:b/>
          <w:sz w:val="23"/>
        </w:rPr>
        <w:t>6.3.3 常见哈希算法</w:t>
      </w:r>
    </w:p>
    <w:p w14:paraId="28503575" w14:textId="77777777" w:rsidR="00CB08BD" w:rsidRDefault="00000000">
      <w:pPr>
        <w:ind w:left="126"/>
      </w:pPr>
      <w:r>
        <w:t>不难发现，以上介绍的简单哈希算法都比较“脆弱”，远远没有达到哈希算法的设计目标。例如，由于加法和异或满足交换律，因此加法哈希和异或哈希无法区分内容相同但顺序不同的字符串，这可能会加剧哈希冲突，并引起一些安全问题。</w:t>
      </w:r>
    </w:p>
    <w:p w14:paraId="281F9AF4" w14:textId="77777777" w:rsidR="00CB08BD" w:rsidRDefault="00000000">
      <w:pPr>
        <w:spacing w:after="153"/>
        <w:ind w:left="126"/>
      </w:pPr>
      <w:r>
        <w:t>在实际中，我们通常会用一些标准哈希算法，例如 MD5、SHA‑1、SHA‑2 和 SHA‑3 等。它们可以将任意长度的输入数据映射到恒定长度的哈希值。</w:t>
      </w:r>
    </w:p>
    <w:p w14:paraId="5F884720" w14:textId="77777777" w:rsidR="00CB08BD" w:rsidRDefault="00000000">
      <w:pPr>
        <w:spacing w:after="191"/>
        <w:ind w:left="126"/>
      </w:pPr>
      <w:r>
        <w:t>近一个世纪以来，哈希算法处在不断升级与优化的过程中。一部分研究人员努力提升哈希算法的性能，另一部分研究人员和黑客则致力于寻找哈希算法的安全性问题。表 6‑2 展示了在实际应用中常见的哈希算法。</w:t>
      </w:r>
    </w:p>
    <w:p w14:paraId="0A1D7138" w14:textId="77777777" w:rsidR="00CB08BD" w:rsidRDefault="00000000">
      <w:pPr>
        <w:ind w:left="340"/>
      </w:pPr>
      <w:r>
        <w:t>‧ MD5 和 SHA‑1 已多次被成功攻击，因此它们被各类安全应用弃用。</w:t>
      </w:r>
    </w:p>
    <w:p w14:paraId="268D159C" w14:textId="77777777" w:rsidR="00CB08BD" w:rsidRDefault="00000000">
      <w:pPr>
        <w:spacing w:after="0" w:line="336" w:lineRule="auto"/>
        <w:ind w:left="629" w:hanging="299"/>
      </w:pPr>
      <w:r>
        <w:t>‧ SHA‑2 系列中的 SHA‑256 是最安全的哈希算法之一，仍未出现成功的攻击案例，因此常用在各类安全应用与协议中。</w:t>
      </w:r>
    </w:p>
    <w:p w14:paraId="0D82D838" w14:textId="77777777" w:rsidR="00CB08BD" w:rsidRDefault="00000000">
      <w:pPr>
        <w:spacing w:after="377"/>
        <w:ind w:left="340"/>
      </w:pPr>
      <w:r>
        <w:t>‧ SHA‑3 相较 SHA‑2 的实现开销更低、计算效率更高，但目前使用覆盖度不如 SHA‑2 系列。</w:t>
      </w:r>
    </w:p>
    <w:p w14:paraId="6FAD87F3" w14:textId="77777777" w:rsidR="00CB08BD" w:rsidRDefault="00000000">
      <w:pPr>
        <w:spacing w:after="189" w:line="265" w:lineRule="auto"/>
        <w:ind w:left="117" w:right="130"/>
        <w:jc w:val="center"/>
      </w:pPr>
      <w:r>
        <w:t>表 6‑2 常见的哈希算法</w:t>
      </w:r>
    </w:p>
    <w:tbl>
      <w:tblPr>
        <w:tblStyle w:val="TableGrid"/>
        <w:tblW w:w="9404" w:type="dxa"/>
        <w:tblInd w:w="132" w:type="dxa"/>
        <w:tblCellMar>
          <w:top w:w="88" w:type="dxa"/>
          <w:left w:w="0" w:type="dxa"/>
          <w:bottom w:w="0" w:type="dxa"/>
          <w:right w:w="113" w:type="dxa"/>
        </w:tblCellMar>
        <w:tblLook w:val="04A0" w:firstRow="1" w:lastRow="0" w:firstColumn="1" w:lastColumn="0" w:noHBand="0" w:noVBand="1"/>
      </w:tblPr>
      <w:tblGrid>
        <w:gridCol w:w="906"/>
        <w:gridCol w:w="2739"/>
        <w:gridCol w:w="1574"/>
        <w:gridCol w:w="2574"/>
        <w:gridCol w:w="1611"/>
      </w:tblGrid>
      <w:tr w:rsidR="00CB08BD" w14:paraId="37250B2F" w14:textId="77777777">
        <w:trPr>
          <w:trHeight w:val="484"/>
        </w:trPr>
        <w:tc>
          <w:tcPr>
            <w:tcW w:w="908" w:type="dxa"/>
            <w:tcBorders>
              <w:top w:val="single" w:sz="12" w:space="0" w:color="999999"/>
              <w:left w:val="nil"/>
              <w:bottom w:val="single" w:sz="4" w:space="0" w:color="999999"/>
              <w:right w:val="nil"/>
            </w:tcBorders>
          </w:tcPr>
          <w:p w14:paraId="6F456A8A" w14:textId="77777777" w:rsidR="00CB08BD" w:rsidRDefault="00CB08BD">
            <w:pPr>
              <w:spacing w:after="160" w:line="259" w:lineRule="auto"/>
              <w:ind w:left="0" w:firstLine="0"/>
            </w:pPr>
          </w:p>
        </w:tc>
        <w:tc>
          <w:tcPr>
            <w:tcW w:w="2748" w:type="dxa"/>
            <w:tcBorders>
              <w:top w:val="single" w:sz="12" w:space="0" w:color="999999"/>
              <w:left w:val="nil"/>
              <w:bottom w:val="single" w:sz="4" w:space="0" w:color="999999"/>
              <w:right w:val="nil"/>
            </w:tcBorders>
            <w:vAlign w:val="center"/>
          </w:tcPr>
          <w:p w14:paraId="55151450" w14:textId="77777777" w:rsidR="00CB08BD" w:rsidRDefault="00000000">
            <w:pPr>
              <w:spacing w:after="0" w:line="259" w:lineRule="auto"/>
              <w:ind w:left="0" w:firstLine="0"/>
            </w:pPr>
            <w:r>
              <w:rPr>
                <w:sz w:val="18"/>
              </w:rPr>
              <w:t>MD5</w:t>
            </w:r>
          </w:p>
        </w:tc>
        <w:tc>
          <w:tcPr>
            <w:tcW w:w="1577" w:type="dxa"/>
            <w:tcBorders>
              <w:top w:val="single" w:sz="12" w:space="0" w:color="999999"/>
              <w:left w:val="nil"/>
              <w:bottom w:val="single" w:sz="4" w:space="0" w:color="999999"/>
              <w:right w:val="nil"/>
            </w:tcBorders>
            <w:vAlign w:val="center"/>
          </w:tcPr>
          <w:p w14:paraId="24B9155C" w14:textId="77777777" w:rsidR="00CB08BD" w:rsidRDefault="00000000">
            <w:pPr>
              <w:spacing w:after="0" w:line="259" w:lineRule="auto"/>
              <w:ind w:left="0" w:firstLine="0"/>
            </w:pPr>
            <w:r>
              <w:rPr>
                <w:sz w:val="18"/>
              </w:rPr>
              <w:t>SHA‑1</w:t>
            </w:r>
          </w:p>
        </w:tc>
        <w:tc>
          <w:tcPr>
            <w:tcW w:w="2581" w:type="dxa"/>
            <w:tcBorders>
              <w:top w:val="single" w:sz="12" w:space="0" w:color="999999"/>
              <w:left w:val="nil"/>
              <w:bottom w:val="single" w:sz="4" w:space="0" w:color="999999"/>
              <w:right w:val="nil"/>
            </w:tcBorders>
            <w:vAlign w:val="center"/>
          </w:tcPr>
          <w:p w14:paraId="6B752B28" w14:textId="77777777" w:rsidR="00CB08BD" w:rsidRDefault="00000000">
            <w:pPr>
              <w:spacing w:after="0" w:line="259" w:lineRule="auto"/>
              <w:ind w:left="0" w:firstLine="0"/>
            </w:pPr>
            <w:r>
              <w:rPr>
                <w:sz w:val="18"/>
              </w:rPr>
              <w:t>SHA‑2</w:t>
            </w:r>
          </w:p>
        </w:tc>
        <w:tc>
          <w:tcPr>
            <w:tcW w:w="1589" w:type="dxa"/>
            <w:tcBorders>
              <w:top w:val="single" w:sz="12" w:space="0" w:color="999999"/>
              <w:left w:val="nil"/>
              <w:bottom w:val="single" w:sz="4" w:space="0" w:color="999999"/>
              <w:right w:val="nil"/>
            </w:tcBorders>
            <w:vAlign w:val="center"/>
          </w:tcPr>
          <w:p w14:paraId="09059B57" w14:textId="77777777" w:rsidR="00CB08BD" w:rsidRDefault="00000000">
            <w:pPr>
              <w:spacing w:after="0" w:line="259" w:lineRule="auto"/>
              <w:ind w:left="0" w:firstLine="0"/>
            </w:pPr>
            <w:r>
              <w:rPr>
                <w:sz w:val="18"/>
              </w:rPr>
              <w:t>SHA‑3</w:t>
            </w:r>
          </w:p>
        </w:tc>
      </w:tr>
      <w:tr w:rsidR="00CB08BD" w14:paraId="66324471" w14:textId="77777777">
        <w:trPr>
          <w:trHeight w:val="705"/>
        </w:trPr>
        <w:tc>
          <w:tcPr>
            <w:tcW w:w="908" w:type="dxa"/>
            <w:tcBorders>
              <w:top w:val="single" w:sz="4" w:space="0" w:color="999999"/>
              <w:left w:val="nil"/>
              <w:bottom w:val="nil"/>
              <w:right w:val="nil"/>
            </w:tcBorders>
          </w:tcPr>
          <w:p w14:paraId="232AD4DB" w14:textId="77777777" w:rsidR="00CB08BD" w:rsidRDefault="00000000">
            <w:pPr>
              <w:spacing w:after="0" w:line="259" w:lineRule="auto"/>
              <w:ind w:left="0" w:right="78" w:firstLine="0"/>
            </w:pPr>
            <w:r>
              <w:rPr>
                <w:sz w:val="18"/>
              </w:rPr>
              <w:t>推出时间</w:t>
            </w:r>
          </w:p>
        </w:tc>
        <w:tc>
          <w:tcPr>
            <w:tcW w:w="2748" w:type="dxa"/>
            <w:tcBorders>
              <w:top w:val="single" w:sz="4" w:space="0" w:color="999999"/>
              <w:left w:val="nil"/>
              <w:bottom w:val="nil"/>
              <w:right w:val="nil"/>
            </w:tcBorders>
          </w:tcPr>
          <w:p w14:paraId="3D3493AD" w14:textId="77777777" w:rsidR="00CB08BD" w:rsidRDefault="00000000">
            <w:pPr>
              <w:spacing w:after="0" w:line="259" w:lineRule="auto"/>
              <w:ind w:left="0" w:firstLine="0"/>
            </w:pPr>
            <w:r>
              <w:rPr>
                <w:sz w:val="18"/>
              </w:rPr>
              <w:t>1992</w:t>
            </w:r>
          </w:p>
        </w:tc>
        <w:tc>
          <w:tcPr>
            <w:tcW w:w="1577" w:type="dxa"/>
            <w:tcBorders>
              <w:top w:val="single" w:sz="4" w:space="0" w:color="999999"/>
              <w:left w:val="nil"/>
              <w:bottom w:val="nil"/>
              <w:right w:val="nil"/>
            </w:tcBorders>
          </w:tcPr>
          <w:p w14:paraId="25121D94" w14:textId="77777777" w:rsidR="00CB08BD" w:rsidRDefault="00000000">
            <w:pPr>
              <w:spacing w:after="0" w:line="259" w:lineRule="auto"/>
              <w:ind w:left="0" w:firstLine="0"/>
            </w:pPr>
            <w:r>
              <w:rPr>
                <w:sz w:val="18"/>
              </w:rPr>
              <w:t>1995</w:t>
            </w:r>
          </w:p>
        </w:tc>
        <w:tc>
          <w:tcPr>
            <w:tcW w:w="2581" w:type="dxa"/>
            <w:tcBorders>
              <w:top w:val="single" w:sz="4" w:space="0" w:color="999999"/>
              <w:left w:val="nil"/>
              <w:bottom w:val="nil"/>
              <w:right w:val="nil"/>
            </w:tcBorders>
          </w:tcPr>
          <w:p w14:paraId="4305866A" w14:textId="77777777" w:rsidR="00CB08BD" w:rsidRDefault="00000000">
            <w:pPr>
              <w:spacing w:after="0" w:line="259" w:lineRule="auto"/>
              <w:ind w:left="0" w:firstLine="0"/>
            </w:pPr>
            <w:r>
              <w:rPr>
                <w:sz w:val="18"/>
              </w:rPr>
              <w:t>2002</w:t>
            </w:r>
          </w:p>
        </w:tc>
        <w:tc>
          <w:tcPr>
            <w:tcW w:w="1589" w:type="dxa"/>
            <w:tcBorders>
              <w:top w:val="single" w:sz="4" w:space="0" w:color="999999"/>
              <w:left w:val="nil"/>
              <w:bottom w:val="nil"/>
              <w:right w:val="nil"/>
            </w:tcBorders>
          </w:tcPr>
          <w:p w14:paraId="46026D92" w14:textId="77777777" w:rsidR="00CB08BD" w:rsidRDefault="00000000">
            <w:pPr>
              <w:spacing w:after="0" w:line="259" w:lineRule="auto"/>
              <w:ind w:left="0" w:firstLine="0"/>
            </w:pPr>
            <w:r>
              <w:rPr>
                <w:sz w:val="18"/>
              </w:rPr>
              <w:t>2008</w:t>
            </w:r>
          </w:p>
        </w:tc>
      </w:tr>
      <w:tr w:rsidR="00CB08BD" w14:paraId="3CA33D55" w14:textId="77777777">
        <w:trPr>
          <w:trHeight w:val="630"/>
        </w:trPr>
        <w:tc>
          <w:tcPr>
            <w:tcW w:w="908" w:type="dxa"/>
            <w:tcBorders>
              <w:top w:val="nil"/>
              <w:left w:val="nil"/>
              <w:bottom w:val="nil"/>
              <w:right w:val="nil"/>
            </w:tcBorders>
          </w:tcPr>
          <w:p w14:paraId="31788B0D" w14:textId="77777777" w:rsidR="00CB08BD" w:rsidRDefault="00000000">
            <w:pPr>
              <w:spacing w:after="0" w:line="259" w:lineRule="auto"/>
              <w:ind w:left="0" w:right="78" w:firstLine="0"/>
            </w:pPr>
            <w:r>
              <w:rPr>
                <w:sz w:val="18"/>
              </w:rPr>
              <w:t>输出长度</w:t>
            </w:r>
          </w:p>
        </w:tc>
        <w:tc>
          <w:tcPr>
            <w:tcW w:w="2748" w:type="dxa"/>
            <w:tcBorders>
              <w:top w:val="nil"/>
              <w:left w:val="nil"/>
              <w:bottom w:val="nil"/>
              <w:right w:val="nil"/>
            </w:tcBorders>
          </w:tcPr>
          <w:p w14:paraId="787B500E" w14:textId="77777777" w:rsidR="00CB08BD" w:rsidRDefault="00000000">
            <w:pPr>
              <w:spacing w:after="0" w:line="259" w:lineRule="auto"/>
              <w:ind w:left="0" w:firstLine="0"/>
            </w:pPr>
            <w:r>
              <w:rPr>
                <w:sz w:val="18"/>
              </w:rPr>
              <w:t>128 bit</w:t>
            </w:r>
          </w:p>
        </w:tc>
        <w:tc>
          <w:tcPr>
            <w:tcW w:w="1577" w:type="dxa"/>
            <w:tcBorders>
              <w:top w:val="nil"/>
              <w:left w:val="nil"/>
              <w:bottom w:val="nil"/>
              <w:right w:val="nil"/>
            </w:tcBorders>
          </w:tcPr>
          <w:p w14:paraId="2DBB1D3A" w14:textId="77777777" w:rsidR="00CB08BD" w:rsidRDefault="00000000">
            <w:pPr>
              <w:spacing w:after="0" w:line="259" w:lineRule="auto"/>
              <w:ind w:left="0" w:firstLine="0"/>
            </w:pPr>
            <w:r>
              <w:rPr>
                <w:sz w:val="18"/>
              </w:rPr>
              <w:t>160 bit</w:t>
            </w:r>
          </w:p>
        </w:tc>
        <w:tc>
          <w:tcPr>
            <w:tcW w:w="2581" w:type="dxa"/>
            <w:tcBorders>
              <w:top w:val="nil"/>
              <w:left w:val="nil"/>
              <w:bottom w:val="nil"/>
              <w:right w:val="nil"/>
            </w:tcBorders>
          </w:tcPr>
          <w:p w14:paraId="7E5D0286" w14:textId="77777777" w:rsidR="00CB08BD" w:rsidRDefault="00000000">
            <w:pPr>
              <w:spacing w:after="0" w:line="259" w:lineRule="auto"/>
              <w:ind w:left="0" w:firstLine="0"/>
            </w:pPr>
            <w:r>
              <w:rPr>
                <w:sz w:val="18"/>
              </w:rPr>
              <w:t>256/512 bit</w:t>
            </w:r>
          </w:p>
        </w:tc>
        <w:tc>
          <w:tcPr>
            <w:tcW w:w="1589" w:type="dxa"/>
            <w:tcBorders>
              <w:top w:val="nil"/>
              <w:left w:val="nil"/>
              <w:bottom w:val="nil"/>
              <w:right w:val="nil"/>
            </w:tcBorders>
          </w:tcPr>
          <w:p w14:paraId="5136C152" w14:textId="77777777" w:rsidR="00CB08BD" w:rsidRDefault="00000000">
            <w:pPr>
              <w:spacing w:after="0" w:line="259" w:lineRule="auto"/>
              <w:ind w:left="0" w:firstLine="0"/>
            </w:pPr>
            <w:r>
              <w:rPr>
                <w:sz w:val="18"/>
              </w:rPr>
              <w:t>224/256/384/512 bit</w:t>
            </w:r>
          </w:p>
        </w:tc>
      </w:tr>
      <w:tr w:rsidR="00CB08BD" w14:paraId="745B212B" w14:textId="77777777">
        <w:trPr>
          <w:trHeight w:val="630"/>
        </w:trPr>
        <w:tc>
          <w:tcPr>
            <w:tcW w:w="908" w:type="dxa"/>
            <w:tcBorders>
              <w:top w:val="nil"/>
              <w:left w:val="nil"/>
              <w:bottom w:val="nil"/>
              <w:right w:val="nil"/>
            </w:tcBorders>
          </w:tcPr>
          <w:p w14:paraId="5D74B7D9" w14:textId="77777777" w:rsidR="00CB08BD" w:rsidRDefault="00000000">
            <w:pPr>
              <w:spacing w:after="0" w:line="259" w:lineRule="auto"/>
              <w:ind w:left="0" w:right="78" w:firstLine="0"/>
            </w:pPr>
            <w:r>
              <w:rPr>
                <w:sz w:val="18"/>
              </w:rPr>
              <w:t>哈希冲突</w:t>
            </w:r>
          </w:p>
        </w:tc>
        <w:tc>
          <w:tcPr>
            <w:tcW w:w="2748" w:type="dxa"/>
            <w:tcBorders>
              <w:top w:val="nil"/>
              <w:left w:val="nil"/>
              <w:bottom w:val="nil"/>
              <w:right w:val="nil"/>
            </w:tcBorders>
          </w:tcPr>
          <w:p w14:paraId="61BDF518" w14:textId="77777777" w:rsidR="00CB08BD" w:rsidRDefault="00000000">
            <w:pPr>
              <w:spacing w:after="0" w:line="259" w:lineRule="auto"/>
              <w:ind w:left="0" w:firstLine="0"/>
            </w:pPr>
            <w:r>
              <w:rPr>
                <w:sz w:val="18"/>
              </w:rPr>
              <w:t>较多</w:t>
            </w:r>
          </w:p>
        </w:tc>
        <w:tc>
          <w:tcPr>
            <w:tcW w:w="1577" w:type="dxa"/>
            <w:tcBorders>
              <w:top w:val="nil"/>
              <w:left w:val="nil"/>
              <w:bottom w:val="nil"/>
              <w:right w:val="nil"/>
            </w:tcBorders>
          </w:tcPr>
          <w:p w14:paraId="4F707DD3" w14:textId="77777777" w:rsidR="00CB08BD" w:rsidRDefault="00000000">
            <w:pPr>
              <w:spacing w:after="0" w:line="259" w:lineRule="auto"/>
              <w:ind w:left="0" w:firstLine="0"/>
            </w:pPr>
            <w:r>
              <w:rPr>
                <w:sz w:val="18"/>
              </w:rPr>
              <w:t>较多</w:t>
            </w:r>
          </w:p>
        </w:tc>
        <w:tc>
          <w:tcPr>
            <w:tcW w:w="2581" w:type="dxa"/>
            <w:tcBorders>
              <w:top w:val="nil"/>
              <w:left w:val="nil"/>
              <w:bottom w:val="nil"/>
              <w:right w:val="nil"/>
            </w:tcBorders>
          </w:tcPr>
          <w:p w14:paraId="2997D4E8" w14:textId="77777777" w:rsidR="00CB08BD" w:rsidRDefault="00000000">
            <w:pPr>
              <w:spacing w:after="0" w:line="259" w:lineRule="auto"/>
              <w:ind w:left="0" w:firstLine="0"/>
            </w:pPr>
            <w:r>
              <w:rPr>
                <w:sz w:val="18"/>
              </w:rPr>
              <w:t>很少</w:t>
            </w:r>
          </w:p>
        </w:tc>
        <w:tc>
          <w:tcPr>
            <w:tcW w:w="1589" w:type="dxa"/>
            <w:tcBorders>
              <w:top w:val="nil"/>
              <w:left w:val="nil"/>
              <w:bottom w:val="nil"/>
              <w:right w:val="nil"/>
            </w:tcBorders>
          </w:tcPr>
          <w:p w14:paraId="40CF862C" w14:textId="77777777" w:rsidR="00CB08BD" w:rsidRDefault="00000000">
            <w:pPr>
              <w:spacing w:after="0" w:line="259" w:lineRule="auto"/>
              <w:ind w:left="0" w:firstLine="0"/>
            </w:pPr>
            <w:r>
              <w:rPr>
                <w:sz w:val="18"/>
              </w:rPr>
              <w:t>很少</w:t>
            </w:r>
          </w:p>
        </w:tc>
      </w:tr>
      <w:tr w:rsidR="00CB08BD" w14:paraId="66A916A1" w14:textId="77777777">
        <w:trPr>
          <w:trHeight w:val="630"/>
        </w:trPr>
        <w:tc>
          <w:tcPr>
            <w:tcW w:w="908" w:type="dxa"/>
            <w:tcBorders>
              <w:top w:val="nil"/>
              <w:left w:val="nil"/>
              <w:bottom w:val="nil"/>
              <w:right w:val="nil"/>
            </w:tcBorders>
          </w:tcPr>
          <w:p w14:paraId="671470FF" w14:textId="77777777" w:rsidR="00CB08BD" w:rsidRDefault="00000000">
            <w:pPr>
              <w:spacing w:after="0" w:line="259" w:lineRule="auto"/>
              <w:ind w:left="0" w:right="78" w:firstLine="0"/>
            </w:pPr>
            <w:r>
              <w:rPr>
                <w:sz w:val="18"/>
              </w:rPr>
              <w:lastRenderedPageBreak/>
              <w:t>安全等级</w:t>
            </w:r>
          </w:p>
        </w:tc>
        <w:tc>
          <w:tcPr>
            <w:tcW w:w="2748" w:type="dxa"/>
            <w:tcBorders>
              <w:top w:val="nil"/>
              <w:left w:val="nil"/>
              <w:bottom w:val="nil"/>
              <w:right w:val="nil"/>
            </w:tcBorders>
          </w:tcPr>
          <w:p w14:paraId="163FC294" w14:textId="77777777" w:rsidR="00CB08BD" w:rsidRDefault="00000000">
            <w:pPr>
              <w:spacing w:after="0" w:line="259" w:lineRule="auto"/>
              <w:ind w:left="0" w:firstLine="0"/>
            </w:pPr>
            <w:r>
              <w:rPr>
                <w:sz w:val="18"/>
              </w:rPr>
              <w:t>低，已被成功攻击</w:t>
            </w:r>
          </w:p>
        </w:tc>
        <w:tc>
          <w:tcPr>
            <w:tcW w:w="1577" w:type="dxa"/>
            <w:tcBorders>
              <w:top w:val="nil"/>
              <w:left w:val="nil"/>
              <w:bottom w:val="nil"/>
              <w:right w:val="nil"/>
            </w:tcBorders>
          </w:tcPr>
          <w:p w14:paraId="2718565F" w14:textId="77777777" w:rsidR="00CB08BD" w:rsidRDefault="00000000">
            <w:pPr>
              <w:spacing w:after="0" w:line="259" w:lineRule="auto"/>
              <w:ind w:left="0" w:right="29" w:firstLine="0"/>
            </w:pPr>
            <w:r>
              <w:rPr>
                <w:sz w:val="18"/>
              </w:rPr>
              <w:t>低，已被成功攻击</w:t>
            </w:r>
          </w:p>
        </w:tc>
        <w:tc>
          <w:tcPr>
            <w:tcW w:w="2581" w:type="dxa"/>
            <w:tcBorders>
              <w:top w:val="nil"/>
              <w:left w:val="nil"/>
              <w:bottom w:val="nil"/>
              <w:right w:val="nil"/>
            </w:tcBorders>
          </w:tcPr>
          <w:p w14:paraId="6BB65399" w14:textId="77777777" w:rsidR="00CB08BD" w:rsidRDefault="00000000">
            <w:pPr>
              <w:spacing w:after="0" w:line="259" w:lineRule="auto"/>
              <w:ind w:left="0" w:firstLine="0"/>
            </w:pPr>
            <w:r>
              <w:rPr>
                <w:sz w:val="18"/>
              </w:rPr>
              <w:t>高</w:t>
            </w:r>
          </w:p>
        </w:tc>
        <w:tc>
          <w:tcPr>
            <w:tcW w:w="1589" w:type="dxa"/>
            <w:tcBorders>
              <w:top w:val="nil"/>
              <w:left w:val="nil"/>
              <w:bottom w:val="nil"/>
              <w:right w:val="nil"/>
            </w:tcBorders>
          </w:tcPr>
          <w:p w14:paraId="4CB213A9" w14:textId="77777777" w:rsidR="00CB08BD" w:rsidRDefault="00000000">
            <w:pPr>
              <w:spacing w:after="0" w:line="259" w:lineRule="auto"/>
              <w:ind w:left="0" w:firstLine="0"/>
            </w:pPr>
            <w:r>
              <w:rPr>
                <w:sz w:val="18"/>
              </w:rPr>
              <w:t>高</w:t>
            </w:r>
          </w:p>
        </w:tc>
      </w:tr>
      <w:tr w:rsidR="00CB08BD" w14:paraId="111FC35D" w14:textId="77777777">
        <w:trPr>
          <w:trHeight w:val="683"/>
        </w:trPr>
        <w:tc>
          <w:tcPr>
            <w:tcW w:w="908" w:type="dxa"/>
            <w:tcBorders>
              <w:top w:val="nil"/>
              <w:left w:val="nil"/>
              <w:bottom w:val="single" w:sz="12" w:space="0" w:color="999999"/>
              <w:right w:val="nil"/>
            </w:tcBorders>
          </w:tcPr>
          <w:p w14:paraId="7FD60F54" w14:textId="77777777" w:rsidR="00CB08BD" w:rsidRDefault="00000000">
            <w:pPr>
              <w:spacing w:after="0" w:line="259" w:lineRule="auto"/>
              <w:ind w:left="0" w:firstLine="0"/>
            </w:pPr>
            <w:r>
              <w:rPr>
                <w:sz w:val="18"/>
              </w:rPr>
              <w:t>应用</w:t>
            </w:r>
          </w:p>
        </w:tc>
        <w:tc>
          <w:tcPr>
            <w:tcW w:w="4326" w:type="dxa"/>
            <w:gridSpan w:val="2"/>
            <w:tcBorders>
              <w:top w:val="nil"/>
              <w:left w:val="nil"/>
              <w:bottom w:val="single" w:sz="12" w:space="0" w:color="999999"/>
              <w:right w:val="nil"/>
            </w:tcBorders>
          </w:tcPr>
          <w:p w14:paraId="5216F87C" w14:textId="77777777" w:rsidR="00CB08BD" w:rsidRDefault="00000000">
            <w:pPr>
              <w:spacing w:after="0" w:line="259" w:lineRule="auto"/>
              <w:ind w:left="0" w:right="567" w:firstLine="0"/>
            </w:pPr>
            <w:r>
              <w:rPr>
                <w:sz w:val="18"/>
              </w:rPr>
              <w:t>已被弃用，仍用于数据完整性检</w:t>
            </w:r>
            <w:r>
              <w:rPr>
                <w:sz w:val="18"/>
              </w:rPr>
              <w:tab/>
              <w:t>已被弃用查</w:t>
            </w:r>
          </w:p>
        </w:tc>
        <w:tc>
          <w:tcPr>
            <w:tcW w:w="4170" w:type="dxa"/>
            <w:gridSpan w:val="2"/>
            <w:tcBorders>
              <w:top w:val="nil"/>
              <w:left w:val="nil"/>
              <w:bottom w:val="single" w:sz="12" w:space="0" w:color="999999"/>
              <w:right w:val="nil"/>
            </w:tcBorders>
          </w:tcPr>
          <w:p w14:paraId="56478756" w14:textId="77777777" w:rsidR="00CB08BD" w:rsidRDefault="00000000">
            <w:pPr>
              <w:spacing w:after="0" w:line="259" w:lineRule="auto"/>
              <w:ind w:left="0" w:firstLine="0"/>
            </w:pPr>
            <w:r>
              <w:rPr>
                <w:sz w:val="18"/>
              </w:rPr>
              <w:t>加密货币交易验证、数字签名</w:t>
            </w:r>
            <w:r>
              <w:rPr>
                <w:sz w:val="18"/>
              </w:rPr>
              <w:tab/>
              <w:t>可用于替代 SHA‑2 等</w:t>
            </w:r>
          </w:p>
        </w:tc>
      </w:tr>
    </w:tbl>
    <w:p w14:paraId="0A968774" w14:textId="77777777" w:rsidR="00CB08BD" w:rsidRDefault="00000000">
      <w:pPr>
        <w:spacing w:after="314" w:line="259" w:lineRule="auto"/>
        <w:ind w:left="126"/>
      </w:pPr>
      <w:r>
        <w:rPr>
          <w:b/>
          <w:sz w:val="23"/>
        </w:rPr>
        <w:t>6.3.4 数据结构的哈希值</w:t>
      </w:r>
    </w:p>
    <w:p w14:paraId="4BD71740" w14:textId="77777777" w:rsidR="00CB08BD" w:rsidRDefault="00000000">
      <w:pPr>
        <w:spacing w:after="132" w:line="337" w:lineRule="auto"/>
        <w:ind w:left="126"/>
      </w:pPr>
      <w:r>
        <w:t xml:space="preserve">我们知道，哈希表的 </w:t>
      </w:r>
      <w:r>
        <w:rPr>
          <w:shd w:val="clear" w:color="auto" w:fill="F1F1F1"/>
        </w:rPr>
        <w:t xml:space="preserve">key </w:t>
      </w:r>
      <w:r>
        <w:t xml:space="preserve">可以是整数、小数或字符串等数据类型。编程语言通常会为这些数据类型提供内置的哈希算法，用于计算哈希表中的桶索引。以 Python 为例，我们可以调用 </w:t>
      </w:r>
      <w:r>
        <w:rPr>
          <w:shd w:val="clear" w:color="auto" w:fill="F1F1F1"/>
        </w:rPr>
        <w:t xml:space="preserve">hash() </w:t>
      </w:r>
      <w:r>
        <w:t>函数来计算各种数据类型的哈希值。</w:t>
      </w:r>
    </w:p>
    <w:p w14:paraId="15A3CF3D" w14:textId="77777777" w:rsidR="00CB08BD" w:rsidRDefault="00000000">
      <w:pPr>
        <w:ind w:left="340"/>
      </w:pPr>
      <w:r>
        <w:t>‧ 整数和布尔量的哈希值就是其本身。</w:t>
      </w:r>
    </w:p>
    <w:p w14:paraId="48521A98" w14:textId="77777777" w:rsidR="00CB08BD" w:rsidRDefault="00000000">
      <w:pPr>
        <w:ind w:left="340"/>
      </w:pPr>
      <w:r>
        <w:t>‧ 浮点数和字符串的哈希值计算较为复杂，有兴趣的读者请自行学习。</w:t>
      </w:r>
    </w:p>
    <w:p w14:paraId="10D32558" w14:textId="77777777" w:rsidR="00CB08BD" w:rsidRDefault="00000000">
      <w:pPr>
        <w:ind w:left="340"/>
      </w:pPr>
      <w:r>
        <w:t>‧ 元组的哈希值是对其中每一个元素进行哈希，然后将这些哈希值组合起来，得到单一的哈希值。</w:t>
      </w:r>
    </w:p>
    <w:p w14:paraId="0F4C5892" w14:textId="77777777" w:rsidR="00CB08BD" w:rsidRDefault="00000000">
      <w:pPr>
        <w:spacing w:after="0"/>
        <w:ind w:left="340"/>
      </w:pPr>
      <w:r>
        <w:t>‧ 对象的哈希值基于其内存地址生成。通过重写对象的哈希方法，可实现基于内容生成哈希值。</w:t>
      </w:r>
    </w:p>
    <w:p w14:paraId="7EEE83F8" w14:textId="77777777" w:rsidR="00CB08BD" w:rsidRDefault="00000000">
      <w:pPr>
        <w:spacing w:after="462" w:line="259" w:lineRule="auto"/>
        <w:ind w:left="131" w:firstLine="0"/>
      </w:pPr>
      <w:r>
        <w:rPr>
          <w:rFonts w:ascii="Calibri" w:eastAsia="Calibri" w:hAnsi="Calibri" w:cs="Calibri"/>
          <w:noProof/>
          <w:sz w:val="22"/>
        </w:rPr>
        <mc:AlternateContent>
          <mc:Choice Requires="wpg">
            <w:drawing>
              <wp:inline distT="0" distB="0" distL="0" distR="0" wp14:anchorId="1314400E" wp14:editId="0AEA17F4">
                <wp:extent cx="5972477" cy="558511"/>
                <wp:effectExtent l="0" t="0" r="0" b="0"/>
                <wp:docPr id="303822" name="Group 303822"/>
                <wp:cNvGraphicFramePr/>
                <a:graphic xmlns:a="http://schemas.openxmlformats.org/drawingml/2006/main">
                  <a:graphicData uri="http://schemas.microsoft.com/office/word/2010/wordprocessingGroup">
                    <wpg:wgp>
                      <wpg:cNvGrpSpPr/>
                      <wpg:grpSpPr>
                        <a:xfrm>
                          <a:off x="0" y="0"/>
                          <a:ext cx="5972477" cy="558511"/>
                          <a:chOff x="0" y="0"/>
                          <a:chExt cx="5972477" cy="558511"/>
                        </a:xfrm>
                      </wpg:grpSpPr>
                      <wps:wsp>
                        <wps:cNvPr id="14713" name="Shape 14713"/>
                        <wps:cNvSpPr/>
                        <wps:spPr>
                          <a:xfrm>
                            <a:off x="0" y="0"/>
                            <a:ext cx="5972477" cy="558511"/>
                          </a:xfrm>
                          <a:custGeom>
                            <a:avLst/>
                            <a:gdLst/>
                            <a:ahLst/>
                            <a:cxnLst/>
                            <a:rect l="0" t="0" r="0" b="0"/>
                            <a:pathLst>
                              <a:path w="5972477" h="558511">
                                <a:moveTo>
                                  <a:pt x="50611" y="0"/>
                                </a:moveTo>
                                <a:lnTo>
                                  <a:pt x="5921866" y="0"/>
                                </a:lnTo>
                                <a:cubicBezTo>
                                  <a:pt x="5949818" y="0"/>
                                  <a:pt x="5972477" y="22659"/>
                                  <a:pt x="5972477" y="50611"/>
                                </a:cubicBezTo>
                                <a:lnTo>
                                  <a:pt x="5972477" y="507900"/>
                                </a:lnTo>
                                <a:cubicBezTo>
                                  <a:pt x="5972477" y="535852"/>
                                  <a:pt x="5949818" y="558511"/>
                                  <a:pt x="5921866" y="558511"/>
                                </a:cubicBezTo>
                                <a:lnTo>
                                  <a:pt x="50611" y="558511"/>
                                </a:lnTo>
                                <a:cubicBezTo>
                                  <a:pt x="22659" y="558511"/>
                                  <a:pt x="0" y="535852"/>
                                  <a:pt x="0" y="507900"/>
                                </a:cubicBezTo>
                                <a:lnTo>
                                  <a:pt x="0" y="50611"/>
                                </a:lnTo>
                                <a:cubicBezTo>
                                  <a:pt x="0" y="22659"/>
                                  <a:pt x="22659" y="0"/>
                                  <a:pt x="50611" y="0"/>
                                </a:cubicBezTo>
                                <a:close/>
                              </a:path>
                            </a:pathLst>
                          </a:custGeom>
                          <a:ln w="0" cap="flat">
                            <a:miter lim="127000"/>
                          </a:ln>
                        </wps:spPr>
                        <wps:style>
                          <a:lnRef idx="0">
                            <a:srgbClr val="000000">
                              <a:alpha val="0"/>
                            </a:srgbClr>
                          </a:lnRef>
                          <a:fillRef idx="1">
                            <a:srgbClr val="52BBB1"/>
                          </a:fillRef>
                          <a:effectRef idx="0">
                            <a:scrgbClr r="0" g="0" b="0"/>
                          </a:effectRef>
                          <a:fontRef idx="none"/>
                        </wps:style>
                        <wps:bodyPr/>
                      </wps:wsp>
                      <wps:wsp>
                        <wps:cNvPr id="14714" name="Shape 14714"/>
                        <wps:cNvSpPr/>
                        <wps:spPr>
                          <a:xfrm>
                            <a:off x="12653" y="12653"/>
                            <a:ext cx="5947172" cy="533205"/>
                          </a:xfrm>
                          <a:custGeom>
                            <a:avLst/>
                            <a:gdLst/>
                            <a:ahLst/>
                            <a:cxnLst/>
                            <a:rect l="0" t="0" r="0" b="0"/>
                            <a:pathLst>
                              <a:path w="5947172" h="533205">
                                <a:moveTo>
                                  <a:pt x="37958" y="0"/>
                                </a:moveTo>
                                <a:lnTo>
                                  <a:pt x="5909214" y="0"/>
                                </a:lnTo>
                                <a:cubicBezTo>
                                  <a:pt x="5930178" y="0"/>
                                  <a:pt x="5947172" y="16994"/>
                                  <a:pt x="5947172" y="37958"/>
                                </a:cubicBezTo>
                                <a:lnTo>
                                  <a:pt x="5947172" y="495247"/>
                                </a:lnTo>
                                <a:cubicBezTo>
                                  <a:pt x="5947172" y="516211"/>
                                  <a:pt x="5930178" y="533205"/>
                                  <a:pt x="5909214" y="533205"/>
                                </a:cubicBezTo>
                                <a:lnTo>
                                  <a:pt x="37958" y="533205"/>
                                </a:lnTo>
                                <a:cubicBezTo>
                                  <a:pt x="16994" y="533205"/>
                                  <a:pt x="0" y="516211"/>
                                  <a:pt x="0" y="495247"/>
                                </a:cubicBezTo>
                                <a:lnTo>
                                  <a:pt x="0" y="37958"/>
                                </a:lnTo>
                                <a:cubicBezTo>
                                  <a:pt x="0" y="16994"/>
                                  <a:pt x="16994" y="0"/>
                                  <a:pt x="37958" y="0"/>
                                </a:cubicBezTo>
                                <a:close/>
                              </a:path>
                            </a:pathLst>
                          </a:custGeom>
                          <a:ln w="0" cap="flat">
                            <a:miter lim="127000"/>
                          </a:ln>
                        </wps:spPr>
                        <wps:style>
                          <a:lnRef idx="0">
                            <a:srgbClr val="000000">
                              <a:alpha val="0"/>
                            </a:srgbClr>
                          </a:lnRef>
                          <a:fillRef idx="1">
                            <a:srgbClr val="F6FCFB"/>
                          </a:fillRef>
                          <a:effectRef idx="0">
                            <a:scrgbClr r="0" g="0" b="0"/>
                          </a:effectRef>
                          <a:fontRef idx="none"/>
                        </wps:style>
                        <wps:bodyPr/>
                      </wps:wsp>
                      <wps:wsp>
                        <wps:cNvPr id="14715" name="Rectangle 14715"/>
                        <wps:cNvSpPr/>
                        <wps:spPr>
                          <a:xfrm>
                            <a:off x="192659" y="111927"/>
                            <a:ext cx="284559" cy="168278"/>
                          </a:xfrm>
                          <a:prstGeom prst="rect">
                            <a:avLst/>
                          </a:prstGeom>
                          <a:ln>
                            <a:noFill/>
                          </a:ln>
                        </wps:spPr>
                        <wps:txbx>
                          <w:txbxContent>
                            <w:p w14:paraId="40572C27" w14:textId="77777777" w:rsidR="00CB08BD" w:rsidRDefault="00000000">
                              <w:pPr>
                                <w:spacing w:after="160" w:line="259" w:lineRule="auto"/>
                                <w:ind w:left="0" w:firstLine="0"/>
                              </w:pPr>
                              <w:r>
                                <w:rPr>
                                  <w:b/>
                                  <w:w w:val="122"/>
                                </w:rPr>
                                <w:t>Tip</w:t>
                              </w:r>
                            </w:p>
                          </w:txbxContent>
                        </wps:txbx>
                        <wps:bodyPr horzOverflow="overflow" vert="horz" lIns="0" tIns="0" rIns="0" bIns="0" rtlCol="0">
                          <a:noAutofit/>
                        </wps:bodyPr>
                      </wps:wsp>
                      <wps:wsp>
                        <wps:cNvPr id="14716" name="Rectangle 14716"/>
                        <wps:cNvSpPr/>
                        <wps:spPr>
                          <a:xfrm>
                            <a:off x="192659" y="301716"/>
                            <a:ext cx="4880071" cy="168278"/>
                          </a:xfrm>
                          <a:prstGeom prst="rect">
                            <a:avLst/>
                          </a:prstGeom>
                          <a:ln>
                            <a:noFill/>
                          </a:ln>
                        </wps:spPr>
                        <wps:txbx>
                          <w:txbxContent>
                            <w:p w14:paraId="6CE640BD" w14:textId="77777777" w:rsidR="00CB08BD" w:rsidRDefault="00000000">
                              <w:pPr>
                                <w:spacing w:after="160" w:line="259" w:lineRule="auto"/>
                                <w:ind w:left="0" w:firstLine="0"/>
                              </w:pPr>
                              <w:r>
                                <w:t>请注意，不同编程语言的内置哈希值计算函数的定义和方法不同。</w:t>
                              </w:r>
                            </w:p>
                          </w:txbxContent>
                        </wps:txbx>
                        <wps:bodyPr horzOverflow="overflow" vert="horz" lIns="0" tIns="0" rIns="0" bIns="0" rtlCol="0">
                          <a:noAutofit/>
                        </wps:bodyPr>
                      </wps:wsp>
                    </wpg:wgp>
                  </a:graphicData>
                </a:graphic>
              </wp:inline>
            </w:drawing>
          </mc:Choice>
          <mc:Fallback xmlns:a="http://schemas.openxmlformats.org/drawingml/2006/main">
            <w:pict>
              <v:group id="Group 303822" style="width:470.274pt;height:43.9772pt;mso-position-horizontal-relative:char;mso-position-vertical-relative:line" coordsize="59724,5585">
                <v:shape id="Shape 14713" style="position:absolute;width:59724;height:5585;left:0;top:0;" coordsize="5972477,558511" path="m50611,0l5921866,0c5949818,0,5972477,22659,5972477,50611l5972477,507900c5972477,535852,5949818,558511,5921866,558511l50611,558511c22659,558511,0,535852,0,507900l0,50611c0,22659,22659,0,50611,0x">
                  <v:stroke weight="0pt" endcap="flat" joinstyle="miter" miterlimit="10" on="false" color="#000000" opacity="0"/>
                  <v:fill on="true" color="#52bbb1"/>
                </v:shape>
                <v:shape id="Shape 14714" style="position:absolute;width:59471;height:5332;left:126;top:126;" coordsize="5947172,533205" path="m37958,0l5909214,0c5930178,0,5947172,16994,5947172,37958l5947172,495247c5947172,516211,5930178,533205,5909214,533205l37958,533205c16994,533205,0,516211,0,495247l0,37958c0,16994,16994,0,37958,0x">
                  <v:stroke weight="0pt" endcap="flat" joinstyle="miter" miterlimit="10" on="false" color="#000000" opacity="0"/>
                  <v:fill on="true" color="#f6fcfb"/>
                </v:shape>
                <v:rect id="Rectangle 14715" style="position:absolute;width:284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22"/>
                          </w:rPr>
                          <w:t xml:space="preserve">Tip</w:t>
                        </w:r>
                      </w:p>
                    </w:txbxContent>
                  </v:textbox>
                </v:rect>
                <v:rect id="Rectangle 14716" style="position:absolute;width:48800;height:1682;left:1926;top:3017;" filled="f" stroked="f">
                  <v:textbox inset="0,0,0,0">
                    <w:txbxContent>
                      <w:p>
                        <w:pPr>
                          <w:spacing w:before="0" w:after="160" w:line="259" w:lineRule="auto"/>
                          <w:ind w:left="0" w:firstLine="0"/>
                        </w:pPr>
                        <w:r>
                          <w:rPr/>
                          <w:t xml:space="preserve">请注意，不同编程语言的内置哈希值计算函数的定义和方法不同。</w:t>
                        </w:r>
                      </w:p>
                    </w:txbxContent>
                  </v:textbox>
                </v:rect>
              </v:group>
            </w:pict>
          </mc:Fallback>
        </mc:AlternateContent>
      </w:r>
    </w:p>
    <w:p w14:paraId="1F49C45F" w14:textId="77777777" w:rsidR="00CB08BD" w:rsidRDefault="00000000">
      <w:pPr>
        <w:shd w:val="clear" w:color="auto" w:fill="F5F5F5"/>
        <w:spacing w:after="333" w:line="265" w:lineRule="auto"/>
        <w:ind w:left="126"/>
      </w:pPr>
      <w:r>
        <w:rPr>
          <w:color w:val="697078"/>
          <w:sz w:val="18"/>
        </w:rPr>
        <w:t>// === File: built_in_hash.cs ===</w:t>
      </w:r>
    </w:p>
    <w:p w14:paraId="6BFF2CFA" w14:textId="77777777" w:rsidR="00CB08BD" w:rsidRDefault="00000000">
      <w:pPr>
        <w:shd w:val="clear" w:color="auto" w:fill="F5F5F5"/>
        <w:spacing w:after="200" w:line="259" w:lineRule="auto"/>
        <w:ind w:left="126"/>
      </w:pPr>
      <w:r>
        <w:rPr>
          <w:color w:val="0057AD"/>
          <w:sz w:val="18"/>
        </w:rPr>
        <w:t xml:space="preserve">int </w:t>
      </w:r>
      <w:r>
        <w:rPr>
          <w:color w:val="212629"/>
          <w:sz w:val="18"/>
        </w:rPr>
        <w:t xml:space="preserve">num </w:t>
      </w:r>
      <w:r>
        <w:rPr>
          <w:color w:val="BF454A"/>
          <w:sz w:val="18"/>
        </w:rPr>
        <w:t xml:space="preserve">= </w:t>
      </w:r>
      <w:r>
        <w:rPr>
          <w:color w:val="2457B5"/>
          <w:sz w:val="18"/>
        </w:rPr>
        <w:t>3</w:t>
      </w:r>
      <w:r>
        <w:rPr>
          <w:color w:val="BF454A"/>
          <w:sz w:val="18"/>
        </w:rPr>
        <w:t>;</w:t>
      </w:r>
    </w:p>
    <w:tbl>
      <w:tblPr>
        <w:tblStyle w:val="TableGrid"/>
        <w:tblW w:w="9525" w:type="dxa"/>
        <w:tblInd w:w="71" w:type="dxa"/>
        <w:tblCellMar>
          <w:top w:w="0" w:type="dxa"/>
          <w:left w:w="60" w:type="dxa"/>
          <w:bottom w:w="0" w:type="dxa"/>
          <w:right w:w="115" w:type="dxa"/>
        </w:tblCellMar>
        <w:tblLook w:val="04A0" w:firstRow="1" w:lastRow="0" w:firstColumn="1" w:lastColumn="0" w:noHBand="0" w:noVBand="1"/>
      </w:tblPr>
      <w:tblGrid>
        <w:gridCol w:w="9525"/>
      </w:tblGrid>
      <w:tr w:rsidR="00CB08BD" w14:paraId="272382FE" w14:textId="77777777">
        <w:trPr>
          <w:trHeight w:val="6147"/>
        </w:trPr>
        <w:tc>
          <w:tcPr>
            <w:tcW w:w="9525" w:type="dxa"/>
            <w:tcBorders>
              <w:top w:val="nil"/>
              <w:left w:val="nil"/>
              <w:bottom w:val="nil"/>
              <w:right w:val="nil"/>
            </w:tcBorders>
            <w:shd w:val="clear" w:color="auto" w:fill="F5F5F5"/>
            <w:vAlign w:val="center"/>
          </w:tcPr>
          <w:p w14:paraId="376D6310" w14:textId="77777777" w:rsidR="00CB08BD" w:rsidRDefault="00000000">
            <w:pPr>
              <w:spacing w:after="77" w:line="259" w:lineRule="auto"/>
              <w:ind w:left="0" w:firstLine="0"/>
            </w:pPr>
            <w:r>
              <w:rPr>
                <w:color w:val="0057AD"/>
                <w:sz w:val="18"/>
              </w:rPr>
              <w:lastRenderedPageBreak/>
              <w:t xml:space="preserve">int </w:t>
            </w:r>
            <w:r>
              <w:rPr>
                <w:color w:val="212629"/>
                <w:sz w:val="18"/>
              </w:rPr>
              <w:t xml:space="preserve">hashNum </w:t>
            </w:r>
            <w:r>
              <w:rPr>
                <w:color w:val="BF454A"/>
                <w:sz w:val="18"/>
              </w:rPr>
              <w:t xml:space="preserve">= </w:t>
            </w:r>
            <w:r>
              <w:rPr>
                <w:color w:val="212629"/>
                <w:sz w:val="18"/>
              </w:rPr>
              <w:t>num</w:t>
            </w:r>
            <w:r>
              <w:rPr>
                <w:color w:val="BF454A"/>
                <w:sz w:val="18"/>
              </w:rPr>
              <w:t>.</w:t>
            </w:r>
            <w:r>
              <w:rPr>
                <w:color w:val="634A9C"/>
                <w:sz w:val="18"/>
              </w:rPr>
              <w:t>GetHashCode</w:t>
            </w:r>
            <w:r>
              <w:rPr>
                <w:color w:val="BF454A"/>
                <w:sz w:val="18"/>
              </w:rPr>
              <w:t>();</w:t>
            </w:r>
          </w:p>
          <w:p w14:paraId="7A7E3A8B" w14:textId="77777777" w:rsidR="00CB08BD" w:rsidRDefault="00000000">
            <w:pPr>
              <w:spacing w:after="373" w:line="259" w:lineRule="auto"/>
              <w:ind w:left="0" w:firstLine="0"/>
            </w:pPr>
            <w:r>
              <w:rPr>
                <w:color w:val="697078"/>
                <w:sz w:val="18"/>
              </w:rPr>
              <w:t xml:space="preserve">// </w:t>
            </w:r>
            <w:r>
              <w:rPr>
                <w:color w:val="697078"/>
                <w:sz w:val="17"/>
              </w:rPr>
              <w:t xml:space="preserve">整数 </w:t>
            </w:r>
            <w:r>
              <w:rPr>
                <w:color w:val="697078"/>
                <w:sz w:val="18"/>
              </w:rPr>
              <w:t xml:space="preserve">3 </w:t>
            </w:r>
            <w:r>
              <w:rPr>
                <w:color w:val="697078"/>
                <w:sz w:val="17"/>
              </w:rPr>
              <w:t xml:space="preserve">的哈希值为 </w:t>
            </w:r>
            <w:r>
              <w:rPr>
                <w:color w:val="697078"/>
                <w:sz w:val="18"/>
              </w:rPr>
              <w:t>3;</w:t>
            </w:r>
          </w:p>
          <w:p w14:paraId="5798EF9D" w14:textId="77777777" w:rsidR="00CB08BD" w:rsidRDefault="00000000">
            <w:pPr>
              <w:spacing w:after="92" w:line="259" w:lineRule="auto"/>
              <w:ind w:left="0" w:firstLine="0"/>
            </w:pPr>
            <w:r>
              <w:rPr>
                <w:color w:val="0057AD"/>
                <w:sz w:val="18"/>
              </w:rPr>
              <w:t xml:space="preserve">bool </w:t>
            </w:r>
            <w:r>
              <w:rPr>
                <w:color w:val="212629"/>
                <w:sz w:val="18"/>
              </w:rPr>
              <w:t xml:space="preserve">bol </w:t>
            </w:r>
            <w:r>
              <w:rPr>
                <w:color w:val="BF454A"/>
                <w:sz w:val="18"/>
              </w:rPr>
              <w:t>= true;</w:t>
            </w:r>
          </w:p>
          <w:p w14:paraId="212D4376" w14:textId="77777777" w:rsidR="00CB08BD" w:rsidRDefault="00000000">
            <w:pPr>
              <w:spacing w:after="79" w:line="259" w:lineRule="auto"/>
              <w:ind w:left="0" w:firstLine="0"/>
            </w:pPr>
            <w:r>
              <w:rPr>
                <w:color w:val="0057AD"/>
                <w:sz w:val="18"/>
              </w:rPr>
              <w:t xml:space="preserve">int </w:t>
            </w:r>
            <w:r>
              <w:rPr>
                <w:color w:val="212629"/>
                <w:sz w:val="18"/>
              </w:rPr>
              <w:t xml:space="preserve">hashBol </w:t>
            </w:r>
            <w:r>
              <w:rPr>
                <w:color w:val="BF454A"/>
                <w:sz w:val="18"/>
              </w:rPr>
              <w:t xml:space="preserve">= </w:t>
            </w:r>
            <w:r>
              <w:rPr>
                <w:color w:val="212629"/>
                <w:sz w:val="18"/>
              </w:rPr>
              <w:t>bol</w:t>
            </w:r>
            <w:r>
              <w:rPr>
                <w:color w:val="BF454A"/>
                <w:sz w:val="18"/>
              </w:rPr>
              <w:t>.</w:t>
            </w:r>
            <w:r>
              <w:rPr>
                <w:color w:val="634A9C"/>
                <w:sz w:val="18"/>
              </w:rPr>
              <w:t>GetHashCode</w:t>
            </w:r>
            <w:r>
              <w:rPr>
                <w:color w:val="BF454A"/>
                <w:sz w:val="18"/>
              </w:rPr>
              <w:t>();</w:t>
            </w:r>
          </w:p>
          <w:p w14:paraId="6081CF25" w14:textId="77777777" w:rsidR="00CB08BD" w:rsidRDefault="00000000">
            <w:pPr>
              <w:spacing w:after="372" w:line="259" w:lineRule="auto"/>
              <w:ind w:left="0" w:firstLine="0"/>
            </w:pPr>
            <w:r>
              <w:rPr>
                <w:color w:val="697078"/>
                <w:sz w:val="18"/>
              </w:rPr>
              <w:t xml:space="preserve">// </w:t>
            </w:r>
            <w:r>
              <w:rPr>
                <w:color w:val="697078"/>
                <w:sz w:val="17"/>
              </w:rPr>
              <w:t xml:space="preserve">布尔量 </w:t>
            </w:r>
            <w:r>
              <w:rPr>
                <w:color w:val="697078"/>
                <w:sz w:val="18"/>
              </w:rPr>
              <w:t xml:space="preserve">true </w:t>
            </w:r>
            <w:r>
              <w:rPr>
                <w:color w:val="697078"/>
                <w:sz w:val="17"/>
              </w:rPr>
              <w:t xml:space="preserve">的哈希值为 </w:t>
            </w:r>
            <w:r>
              <w:rPr>
                <w:color w:val="697078"/>
                <w:sz w:val="18"/>
              </w:rPr>
              <w:t>1;</w:t>
            </w:r>
          </w:p>
          <w:p w14:paraId="6EF4B101" w14:textId="77777777" w:rsidR="00CB08BD" w:rsidRDefault="00000000">
            <w:pPr>
              <w:spacing w:after="0" w:line="368" w:lineRule="auto"/>
              <w:ind w:left="0" w:right="6514" w:firstLine="0"/>
            </w:pPr>
            <w:r>
              <w:rPr>
                <w:color w:val="0057AD"/>
                <w:sz w:val="18"/>
              </w:rPr>
              <w:t xml:space="preserve">double </w:t>
            </w:r>
            <w:r>
              <w:rPr>
                <w:color w:val="212629"/>
                <w:sz w:val="18"/>
              </w:rPr>
              <w:t xml:space="preserve">dec </w:t>
            </w:r>
            <w:r>
              <w:rPr>
                <w:color w:val="BF454A"/>
                <w:sz w:val="18"/>
              </w:rPr>
              <w:t xml:space="preserve">= </w:t>
            </w:r>
            <w:r>
              <w:rPr>
                <w:color w:val="2457B5"/>
                <w:sz w:val="18"/>
              </w:rPr>
              <w:t>3.14159</w:t>
            </w:r>
            <w:r>
              <w:rPr>
                <w:color w:val="BF454A"/>
                <w:sz w:val="18"/>
              </w:rPr>
              <w:t xml:space="preserve">; </w:t>
            </w:r>
            <w:r>
              <w:rPr>
                <w:color w:val="0057AD"/>
                <w:sz w:val="18"/>
              </w:rPr>
              <w:t xml:space="preserve">int </w:t>
            </w:r>
            <w:r>
              <w:rPr>
                <w:color w:val="212629"/>
                <w:sz w:val="18"/>
              </w:rPr>
              <w:t xml:space="preserve">hashDec </w:t>
            </w:r>
            <w:r>
              <w:rPr>
                <w:color w:val="BF454A"/>
                <w:sz w:val="18"/>
              </w:rPr>
              <w:t xml:space="preserve">= </w:t>
            </w:r>
            <w:r>
              <w:rPr>
                <w:color w:val="212629"/>
                <w:sz w:val="18"/>
              </w:rPr>
              <w:t>dec</w:t>
            </w:r>
            <w:r>
              <w:rPr>
                <w:color w:val="BF454A"/>
                <w:sz w:val="18"/>
              </w:rPr>
              <w:t>.</w:t>
            </w:r>
            <w:r>
              <w:rPr>
                <w:color w:val="634A9C"/>
                <w:sz w:val="18"/>
              </w:rPr>
              <w:t>GetHashCode</w:t>
            </w:r>
            <w:r>
              <w:rPr>
                <w:color w:val="BF454A"/>
                <w:sz w:val="18"/>
              </w:rPr>
              <w:t>();</w:t>
            </w:r>
          </w:p>
          <w:p w14:paraId="3C376927" w14:textId="77777777" w:rsidR="00CB08BD" w:rsidRDefault="00000000">
            <w:pPr>
              <w:spacing w:after="369" w:line="259" w:lineRule="auto"/>
              <w:ind w:left="0" w:firstLine="0"/>
            </w:pPr>
            <w:r>
              <w:rPr>
                <w:color w:val="697078"/>
                <w:sz w:val="18"/>
              </w:rPr>
              <w:t xml:space="preserve">// </w:t>
            </w:r>
            <w:r>
              <w:rPr>
                <w:color w:val="697078"/>
                <w:sz w:val="17"/>
              </w:rPr>
              <w:t xml:space="preserve">小数 </w:t>
            </w:r>
            <w:r>
              <w:rPr>
                <w:color w:val="697078"/>
                <w:sz w:val="18"/>
              </w:rPr>
              <w:t xml:space="preserve">3.14159 </w:t>
            </w:r>
            <w:r>
              <w:rPr>
                <w:color w:val="697078"/>
                <w:sz w:val="17"/>
              </w:rPr>
              <w:t xml:space="preserve">的哈希值为 </w:t>
            </w:r>
            <w:r>
              <w:rPr>
                <w:color w:val="697078"/>
                <w:sz w:val="18"/>
              </w:rPr>
              <w:t>-1340954729;</w:t>
            </w:r>
          </w:p>
          <w:p w14:paraId="34C9C553" w14:textId="77777777" w:rsidR="00CB08BD" w:rsidRDefault="00000000">
            <w:pPr>
              <w:spacing w:after="0" w:line="370" w:lineRule="auto"/>
              <w:ind w:left="0" w:right="6514" w:firstLine="0"/>
            </w:pPr>
            <w:r>
              <w:rPr>
                <w:color w:val="0057AD"/>
                <w:sz w:val="18"/>
              </w:rPr>
              <w:t xml:space="preserve">string </w:t>
            </w:r>
            <w:r>
              <w:rPr>
                <w:color w:val="212629"/>
                <w:sz w:val="18"/>
              </w:rPr>
              <w:t xml:space="preserve">str </w:t>
            </w:r>
            <w:r>
              <w:rPr>
                <w:color w:val="BF454A"/>
                <w:sz w:val="18"/>
              </w:rPr>
              <w:t xml:space="preserve">= </w:t>
            </w:r>
            <w:r>
              <w:rPr>
                <w:color w:val="BF0303"/>
                <w:sz w:val="18"/>
              </w:rPr>
              <w:t xml:space="preserve">"Hello </w:t>
            </w:r>
            <w:r>
              <w:rPr>
                <w:color w:val="BF0303"/>
                <w:sz w:val="17"/>
              </w:rPr>
              <w:t>算法</w:t>
            </w:r>
            <w:r>
              <w:rPr>
                <w:color w:val="BF0303"/>
                <w:sz w:val="18"/>
              </w:rPr>
              <w:t>"</w:t>
            </w:r>
            <w:r>
              <w:rPr>
                <w:color w:val="BF454A"/>
                <w:sz w:val="18"/>
              </w:rPr>
              <w:t xml:space="preserve">; </w:t>
            </w:r>
            <w:r>
              <w:rPr>
                <w:color w:val="0057AD"/>
                <w:sz w:val="18"/>
              </w:rPr>
              <w:t xml:space="preserve">int </w:t>
            </w:r>
            <w:r>
              <w:rPr>
                <w:color w:val="212629"/>
                <w:sz w:val="18"/>
              </w:rPr>
              <w:t xml:space="preserve">hashStr </w:t>
            </w:r>
            <w:r>
              <w:rPr>
                <w:color w:val="BF454A"/>
                <w:sz w:val="18"/>
              </w:rPr>
              <w:t xml:space="preserve">= </w:t>
            </w:r>
            <w:r>
              <w:rPr>
                <w:color w:val="212629"/>
                <w:sz w:val="18"/>
              </w:rPr>
              <w:t>str</w:t>
            </w:r>
            <w:r>
              <w:rPr>
                <w:color w:val="BF454A"/>
                <w:sz w:val="18"/>
              </w:rPr>
              <w:t>.</w:t>
            </w:r>
            <w:r>
              <w:rPr>
                <w:color w:val="634A9C"/>
                <w:sz w:val="18"/>
              </w:rPr>
              <w:t>GetHashCode</w:t>
            </w:r>
            <w:r>
              <w:rPr>
                <w:color w:val="BF454A"/>
                <w:sz w:val="18"/>
              </w:rPr>
              <w:t>();</w:t>
            </w:r>
          </w:p>
          <w:p w14:paraId="3BA3D7EB" w14:textId="77777777" w:rsidR="00CB08BD" w:rsidRDefault="00000000">
            <w:pPr>
              <w:spacing w:after="372" w:line="259" w:lineRule="auto"/>
              <w:ind w:left="0" w:firstLine="0"/>
            </w:pPr>
            <w:r>
              <w:rPr>
                <w:color w:val="697078"/>
                <w:sz w:val="18"/>
              </w:rPr>
              <w:t xml:space="preserve">// </w:t>
            </w:r>
            <w:r>
              <w:rPr>
                <w:color w:val="697078"/>
                <w:sz w:val="17"/>
              </w:rPr>
              <w:t>字符串“</w:t>
            </w:r>
            <w:r>
              <w:rPr>
                <w:color w:val="697078"/>
                <w:sz w:val="18"/>
              </w:rPr>
              <w:t xml:space="preserve">Hello </w:t>
            </w:r>
            <w:r>
              <w:rPr>
                <w:color w:val="697078"/>
                <w:sz w:val="17"/>
              </w:rPr>
              <w:t xml:space="preserve">算法”的哈希值为 </w:t>
            </w:r>
            <w:r>
              <w:rPr>
                <w:color w:val="697078"/>
                <w:sz w:val="18"/>
              </w:rPr>
              <w:t>-586107568;</w:t>
            </w:r>
          </w:p>
          <w:p w14:paraId="179F3940" w14:textId="77777777" w:rsidR="00CB08BD" w:rsidRDefault="00000000">
            <w:pPr>
              <w:spacing w:after="0" w:line="370" w:lineRule="auto"/>
              <w:ind w:left="0" w:right="6263" w:firstLine="0"/>
            </w:pPr>
            <w:r>
              <w:rPr>
                <w:color w:val="0057AD"/>
                <w:sz w:val="18"/>
              </w:rPr>
              <w:t>object</w:t>
            </w:r>
            <w:r>
              <w:rPr>
                <w:color w:val="BF454A"/>
                <w:sz w:val="18"/>
              </w:rPr>
              <w:t xml:space="preserve">[] </w:t>
            </w:r>
            <w:r>
              <w:rPr>
                <w:color w:val="212629"/>
                <w:sz w:val="18"/>
              </w:rPr>
              <w:t xml:space="preserve">arr </w:t>
            </w:r>
            <w:r>
              <w:rPr>
                <w:color w:val="BF454A"/>
                <w:sz w:val="18"/>
              </w:rPr>
              <w:t>= [</w:t>
            </w:r>
            <w:r>
              <w:rPr>
                <w:color w:val="2457B5"/>
                <w:sz w:val="18"/>
              </w:rPr>
              <w:t>12836</w:t>
            </w:r>
            <w:r>
              <w:rPr>
                <w:color w:val="BF454A"/>
                <w:sz w:val="18"/>
              </w:rPr>
              <w:t xml:space="preserve">, </w:t>
            </w:r>
            <w:r>
              <w:rPr>
                <w:color w:val="BF0303"/>
                <w:sz w:val="18"/>
              </w:rPr>
              <w:t xml:space="preserve">" </w:t>
            </w:r>
            <w:r>
              <w:rPr>
                <w:color w:val="BF0303"/>
                <w:sz w:val="17"/>
              </w:rPr>
              <w:t>小哈</w:t>
            </w:r>
            <w:r>
              <w:rPr>
                <w:color w:val="BF0303"/>
                <w:sz w:val="18"/>
              </w:rPr>
              <w:t>"</w:t>
            </w:r>
            <w:r>
              <w:rPr>
                <w:color w:val="BF454A"/>
                <w:sz w:val="18"/>
              </w:rPr>
              <w:t xml:space="preserve">]; </w:t>
            </w:r>
            <w:r>
              <w:rPr>
                <w:color w:val="0057AD"/>
                <w:sz w:val="18"/>
              </w:rPr>
              <w:t xml:space="preserve">int </w:t>
            </w:r>
            <w:r>
              <w:rPr>
                <w:color w:val="212629"/>
                <w:sz w:val="18"/>
              </w:rPr>
              <w:t xml:space="preserve">hashTup </w:t>
            </w:r>
            <w:r>
              <w:rPr>
                <w:color w:val="BF454A"/>
                <w:sz w:val="18"/>
              </w:rPr>
              <w:t xml:space="preserve">= </w:t>
            </w:r>
            <w:r>
              <w:rPr>
                <w:color w:val="212629"/>
                <w:sz w:val="18"/>
              </w:rPr>
              <w:t>arr</w:t>
            </w:r>
            <w:r>
              <w:rPr>
                <w:color w:val="BF454A"/>
                <w:sz w:val="18"/>
              </w:rPr>
              <w:t>.</w:t>
            </w:r>
            <w:r>
              <w:rPr>
                <w:color w:val="634A9C"/>
                <w:sz w:val="18"/>
              </w:rPr>
              <w:t>GetHashCode</w:t>
            </w:r>
            <w:r>
              <w:rPr>
                <w:color w:val="BF454A"/>
                <w:sz w:val="18"/>
              </w:rPr>
              <w:t>();</w:t>
            </w:r>
          </w:p>
          <w:p w14:paraId="52640EC9" w14:textId="77777777" w:rsidR="00CB08BD" w:rsidRDefault="00000000">
            <w:pPr>
              <w:spacing w:after="370" w:line="259" w:lineRule="auto"/>
              <w:ind w:left="0" w:firstLine="0"/>
            </w:pPr>
            <w:r>
              <w:rPr>
                <w:color w:val="697078"/>
                <w:sz w:val="18"/>
              </w:rPr>
              <w:t xml:space="preserve">// </w:t>
            </w:r>
            <w:r>
              <w:rPr>
                <w:color w:val="697078"/>
                <w:sz w:val="17"/>
              </w:rPr>
              <w:t xml:space="preserve">数组 </w:t>
            </w:r>
            <w:r>
              <w:rPr>
                <w:color w:val="697078"/>
                <w:sz w:val="18"/>
              </w:rPr>
              <w:t xml:space="preserve">[12836, </w:t>
            </w:r>
            <w:r>
              <w:rPr>
                <w:color w:val="697078"/>
                <w:sz w:val="17"/>
              </w:rPr>
              <w:t>小哈</w:t>
            </w:r>
            <w:r>
              <w:rPr>
                <w:color w:val="697078"/>
                <w:sz w:val="18"/>
              </w:rPr>
              <w:t xml:space="preserve">] </w:t>
            </w:r>
            <w:r>
              <w:rPr>
                <w:color w:val="697078"/>
                <w:sz w:val="17"/>
              </w:rPr>
              <w:t xml:space="preserve">的哈希值为 </w:t>
            </w:r>
            <w:r>
              <w:rPr>
                <w:color w:val="697078"/>
                <w:sz w:val="18"/>
              </w:rPr>
              <w:t>42931033;</w:t>
            </w:r>
          </w:p>
          <w:p w14:paraId="63981A3F" w14:textId="77777777" w:rsidR="00CB08BD" w:rsidRDefault="00000000">
            <w:pPr>
              <w:spacing w:after="0" w:line="368" w:lineRule="auto"/>
              <w:ind w:left="0" w:right="6514" w:firstLine="0"/>
            </w:pPr>
            <w:r>
              <w:rPr>
                <w:color w:val="212629"/>
                <w:sz w:val="18"/>
              </w:rPr>
              <w:t xml:space="preserve">ListNode obj </w:t>
            </w:r>
            <w:r>
              <w:rPr>
                <w:color w:val="BF454A"/>
                <w:sz w:val="18"/>
              </w:rPr>
              <w:t>= new(</w:t>
            </w:r>
            <w:r>
              <w:rPr>
                <w:color w:val="2457B5"/>
                <w:sz w:val="18"/>
              </w:rPr>
              <w:t>0</w:t>
            </w:r>
            <w:r>
              <w:rPr>
                <w:color w:val="BF454A"/>
                <w:sz w:val="18"/>
              </w:rPr>
              <w:t xml:space="preserve">); </w:t>
            </w:r>
            <w:r>
              <w:rPr>
                <w:color w:val="0057AD"/>
                <w:sz w:val="18"/>
              </w:rPr>
              <w:t xml:space="preserve">int </w:t>
            </w:r>
            <w:r>
              <w:rPr>
                <w:color w:val="212629"/>
                <w:sz w:val="18"/>
              </w:rPr>
              <w:t xml:space="preserve">hashObj </w:t>
            </w:r>
            <w:r>
              <w:rPr>
                <w:color w:val="BF454A"/>
                <w:sz w:val="18"/>
              </w:rPr>
              <w:t xml:space="preserve">= </w:t>
            </w:r>
            <w:r>
              <w:rPr>
                <w:color w:val="212629"/>
                <w:sz w:val="18"/>
              </w:rPr>
              <w:t>obj</w:t>
            </w:r>
            <w:r>
              <w:rPr>
                <w:color w:val="BF454A"/>
                <w:sz w:val="18"/>
              </w:rPr>
              <w:t>.</w:t>
            </w:r>
            <w:r>
              <w:rPr>
                <w:color w:val="634A9C"/>
                <w:sz w:val="18"/>
              </w:rPr>
              <w:t>GetHashCode</w:t>
            </w:r>
            <w:r>
              <w:rPr>
                <w:color w:val="BF454A"/>
                <w:sz w:val="18"/>
              </w:rPr>
              <w:t>();</w:t>
            </w:r>
          </w:p>
          <w:p w14:paraId="5D33CBEF" w14:textId="77777777" w:rsidR="00CB08BD" w:rsidRDefault="00000000">
            <w:pPr>
              <w:spacing w:after="0" w:line="259" w:lineRule="auto"/>
              <w:ind w:left="0" w:firstLine="0"/>
            </w:pPr>
            <w:r>
              <w:rPr>
                <w:color w:val="697078"/>
                <w:sz w:val="18"/>
              </w:rPr>
              <w:t xml:space="preserve">// </w:t>
            </w:r>
            <w:r>
              <w:rPr>
                <w:color w:val="697078"/>
                <w:sz w:val="17"/>
              </w:rPr>
              <w:t xml:space="preserve">节点对象 </w:t>
            </w:r>
            <w:r>
              <w:rPr>
                <w:color w:val="697078"/>
                <w:sz w:val="18"/>
              </w:rPr>
              <w:t xml:space="preserve">0 </w:t>
            </w:r>
            <w:r>
              <w:rPr>
                <w:color w:val="697078"/>
                <w:sz w:val="17"/>
              </w:rPr>
              <w:t xml:space="preserve">的哈希值为 </w:t>
            </w:r>
            <w:r>
              <w:rPr>
                <w:color w:val="697078"/>
                <w:sz w:val="18"/>
              </w:rPr>
              <w:t>39053774;</w:t>
            </w:r>
          </w:p>
        </w:tc>
      </w:tr>
    </w:tbl>
    <w:p w14:paraId="186504B8" w14:textId="77777777" w:rsidR="00CB08BD" w:rsidRDefault="00000000">
      <w:pPr>
        <w:spacing w:after="117" w:line="338" w:lineRule="auto"/>
        <w:ind w:left="126"/>
      </w:pPr>
      <w:r>
        <w:t>在许多编程语言中，</w:t>
      </w:r>
      <w:r>
        <w:rPr>
          <w:b/>
        </w:rPr>
        <w:t xml:space="preserve">只有不可变对象才可作为哈希表的 </w:t>
      </w:r>
      <w:r>
        <w:rPr>
          <w:b/>
          <w:shd w:val="clear" w:color="auto" w:fill="F1F1F1"/>
        </w:rPr>
        <w:t xml:space="preserve">key </w:t>
      </w:r>
      <w:r>
        <w:t xml:space="preserve">。假如我们将列表（动态数组）作为 </w:t>
      </w:r>
      <w:r>
        <w:rPr>
          <w:shd w:val="clear" w:color="auto" w:fill="F1F1F1"/>
        </w:rPr>
        <w:t xml:space="preserve">key </w:t>
      </w:r>
      <w:r>
        <w:t xml:space="preserve">，当列表的内容发生变化时，它的哈希值也随之改变，我们就无法在哈希表中查询到原先的 </w:t>
      </w:r>
      <w:r>
        <w:rPr>
          <w:shd w:val="clear" w:color="auto" w:fill="F1F1F1"/>
        </w:rPr>
        <w:t xml:space="preserve">value </w:t>
      </w:r>
      <w:r>
        <w:t>了。</w:t>
      </w:r>
    </w:p>
    <w:p w14:paraId="7672D464" w14:textId="77777777" w:rsidR="00CB08BD" w:rsidRDefault="00000000">
      <w:pPr>
        <w:spacing w:after="154"/>
        <w:ind w:left="126"/>
      </w:pPr>
      <w:r>
        <w:t>虽然自定义对象（比如链表节点）的成员变量是可变的，但它是可哈希的。</w:t>
      </w:r>
      <w:r>
        <w:rPr>
          <w:b/>
        </w:rPr>
        <w:t>这是因为对象的哈希值通常是基于内存地址生成的</w:t>
      </w:r>
      <w:r>
        <w:t>，即使对象的内容发生了变化，但它的内存地址不变，哈希值仍然是不变的。</w:t>
      </w:r>
    </w:p>
    <w:p w14:paraId="2E4B0075" w14:textId="77777777" w:rsidR="00CB08BD" w:rsidRDefault="00000000">
      <w:pPr>
        <w:spacing w:after="662"/>
        <w:ind w:left="126"/>
      </w:pPr>
      <w:r>
        <w:t>细心的你可能发现在不同控制台中运行程序时，输出的哈希值是不同的。</w:t>
      </w:r>
      <w:r>
        <w:rPr>
          <w:b/>
        </w:rPr>
        <w:t>这是因为 Python 解释器在每次启动时，都会为字符串哈希函数加入一个随机的盐（salt）值</w:t>
      </w:r>
      <w:r>
        <w:t>。这种做法可以有效防止 HashDoS 攻击，提升哈希算法的安全性。</w:t>
      </w:r>
    </w:p>
    <w:p w14:paraId="0E5D535C" w14:textId="77777777" w:rsidR="00CB08BD" w:rsidRDefault="00000000">
      <w:pPr>
        <w:pStyle w:val="2"/>
        <w:ind w:left="126"/>
      </w:pPr>
      <w:r>
        <w:lastRenderedPageBreak/>
        <w:t>6.4 小结</w:t>
      </w:r>
    </w:p>
    <w:p w14:paraId="2D53B582" w14:textId="77777777" w:rsidR="00CB08BD" w:rsidRDefault="00000000">
      <w:pPr>
        <w:spacing w:after="354" w:line="265" w:lineRule="auto"/>
        <w:ind w:left="126"/>
      </w:pPr>
      <w:r>
        <w:rPr>
          <w:b/>
          <w:sz w:val="19"/>
        </w:rPr>
        <w:t>1. 重点回顾</w:t>
      </w:r>
    </w:p>
    <w:p w14:paraId="7F6701D5" w14:textId="77777777" w:rsidR="00CB08BD" w:rsidRDefault="00000000">
      <w:pPr>
        <w:spacing w:after="24"/>
        <w:ind w:left="340"/>
      </w:pPr>
      <w:r>
        <w:t xml:space="preserve">‧ 输入 </w:t>
      </w:r>
      <w:r>
        <w:rPr>
          <w:shd w:val="clear" w:color="auto" w:fill="F1F1F1"/>
        </w:rPr>
        <w:t xml:space="preserve">key </w:t>
      </w:r>
      <w:r>
        <w:t xml:space="preserve">，哈希表能够在 </w:t>
      </w:r>
      <w:r>
        <w:rPr>
          <w:sz w:val="24"/>
        </w:rPr>
        <w:t xml:space="preserve">𝑂(1) </w:t>
      </w:r>
      <w:r>
        <w:t xml:space="preserve">时间内查询到 </w:t>
      </w:r>
      <w:r>
        <w:rPr>
          <w:shd w:val="clear" w:color="auto" w:fill="F1F1F1"/>
        </w:rPr>
        <w:t xml:space="preserve">value </w:t>
      </w:r>
      <w:r>
        <w:t>，效率非常高。</w:t>
      </w:r>
    </w:p>
    <w:p w14:paraId="2DBE3EC4" w14:textId="77777777" w:rsidR="00CB08BD" w:rsidRDefault="00000000">
      <w:pPr>
        <w:ind w:left="340"/>
      </w:pPr>
      <w:r>
        <w:t>‧ 常见的哈希表操作包括查询、添加键值对、删除键值对和遍历哈希表等。</w:t>
      </w:r>
    </w:p>
    <w:p w14:paraId="767ABEBD" w14:textId="77777777" w:rsidR="00CB08BD" w:rsidRDefault="00000000">
      <w:pPr>
        <w:ind w:left="340"/>
      </w:pPr>
      <w:r>
        <w:t xml:space="preserve">‧ 哈希函数将 </w:t>
      </w:r>
      <w:r>
        <w:rPr>
          <w:shd w:val="clear" w:color="auto" w:fill="F1F1F1"/>
        </w:rPr>
        <w:t xml:space="preserve">key </w:t>
      </w:r>
      <w:r>
        <w:t xml:space="preserve">映射为数组索引，从而访问对应桶并获取 </w:t>
      </w:r>
      <w:r>
        <w:rPr>
          <w:shd w:val="clear" w:color="auto" w:fill="F1F1F1"/>
        </w:rPr>
        <w:t xml:space="preserve">value </w:t>
      </w:r>
      <w:r>
        <w:t>。</w:t>
      </w:r>
    </w:p>
    <w:p w14:paraId="5DF45B2F" w14:textId="77777777" w:rsidR="00CB08BD" w:rsidRDefault="00000000">
      <w:pPr>
        <w:spacing w:after="0" w:line="336" w:lineRule="auto"/>
        <w:ind w:left="629" w:hanging="299"/>
      </w:pPr>
      <w:r>
        <w:t xml:space="preserve">‧ 两个不同的 </w:t>
      </w:r>
      <w:r>
        <w:rPr>
          <w:shd w:val="clear" w:color="auto" w:fill="F1F1F1"/>
        </w:rPr>
        <w:t xml:space="preserve">key </w:t>
      </w:r>
      <w:r>
        <w:t>可能在经过哈希函数后得到相同的数组索引，导致查询结果出错，这种现象被称为哈希冲突。</w:t>
      </w:r>
    </w:p>
    <w:p w14:paraId="025B041A" w14:textId="77777777" w:rsidR="00CB08BD" w:rsidRDefault="00000000">
      <w:pPr>
        <w:spacing w:line="336" w:lineRule="auto"/>
        <w:ind w:left="629" w:hanging="299"/>
      </w:pPr>
      <w:r>
        <w:t>‧ 哈希表容量越大，哈希冲突的概率就越低。因此可以通过扩容哈希表来缓解哈希冲突。与数组扩容类似，哈希表扩容操作的开销很大。</w:t>
      </w:r>
    </w:p>
    <w:p w14:paraId="78B90DBE" w14:textId="77777777" w:rsidR="00CB08BD" w:rsidRDefault="00000000">
      <w:pPr>
        <w:spacing w:after="0" w:line="336" w:lineRule="auto"/>
        <w:ind w:left="629" w:hanging="299"/>
      </w:pPr>
      <w:r>
        <w:t>‧ 负载因子定义为哈希表中元素数量除以桶数量，反映了哈希冲突的严重程度，常用作触发哈希表扩容的条件。</w:t>
      </w:r>
    </w:p>
    <w:p w14:paraId="6E5129FC" w14:textId="77777777" w:rsidR="00CB08BD" w:rsidRDefault="00000000">
      <w:pPr>
        <w:spacing w:after="0" w:line="336" w:lineRule="auto"/>
        <w:ind w:left="629" w:hanging="299"/>
      </w:pPr>
      <w:r>
        <w:t>‧ 链式地址通过将单个元素转化为链表，将所有冲突元素存储在同一个链表中。然而，链表过长会降低查询效率，可以通过进一步将链表转换为红黑树来提高效率。</w:t>
      </w:r>
    </w:p>
    <w:p w14:paraId="3AC491F9" w14:textId="77777777" w:rsidR="00CB08BD" w:rsidRDefault="00000000">
      <w:pPr>
        <w:spacing w:after="4" w:line="315" w:lineRule="auto"/>
        <w:ind w:left="629" w:right="158" w:hanging="299"/>
        <w:jc w:val="both"/>
      </w:pPr>
      <w:r>
        <w:t>‧ 开放寻址通过多次探测来处理哈希冲突。线性探测使用固定步长，缺点是不能删除元素，且容易产生聚集。多次哈希使用多个哈希函数进行探测，相较线性探测更不易产生聚集，但多个哈希函数增加了计算量。</w:t>
      </w:r>
    </w:p>
    <w:p w14:paraId="2220C6D0" w14:textId="77777777" w:rsidR="00CB08BD" w:rsidRDefault="00000000">
      <w:pPr>
        <w:spacing w:after="0" w:line="335" w:lineRule="auto"/>
        <w:ind w:left="629" w:hanging="299"/>
      </w:pPr>
      <w:r>
        <w:t xml:space="preserve">‧ 不同编程语言采取了不同的哈希表实现。例如，Java 的 </w:t>
      </w:r>
      <w:r>
        <w:rPr>
          <w:shd w:val="clear" w:color="auto" w:fill="F1F1F1"/>
        </w:rPr>
        <w:t xml:space="preserve">HashMap </w:t>
      </w:r>
      <w:r>
        <w:t xml:space="preserve">使用链式地址，而 Python 的 </w:t>
      </w:r>
      <w:r>
        <w:rPr>
          <w:shd w:val="clear" w:color="auto" w:fill="F1F1F1"/>
        </w:rPr>
        <w:t xml:space="preserve">Dict </w:t>
      </w:r>
      <w:r>
        <w:t>采用开放寻址。</w:t>
      </w:r>
    </w:p>
    <w:p w14:paraId="5E77ECBB" w14:textId="77777777" w:rsidR="00CB08BD" w:rsidRDefault="00000000">
      <w:pPr>
        <w:spacing w:after="0" w:line="336" w:lineRule="auto"/>
        <w:ind w:left="629" w:hanging="299"/>
      </w:pPr>
      <w:r>
        <w:t>‧ 在哈希表中，我们希望哈希算法具有确定性、高效率和均匀分布的特点。在密码学中，哈希算法还应该具备抗碰撞性和雪崩效应。</w:t>
      </w:r>
    </w:p>
    <w:p w14:paraId="39C1B39A" w14:textId="77777777" w:rsidR="00CB08BD" w:rsidRDefault="00000000">
      <w:pPr>
        <w:ind w:left="340"/>
      </w:pPr>
      <w:r>
        <w:t>‧ 哈希算法通常采用大质数作为模数，以最大化地保证哈希值均匀分布，减少哈希冲突。</w:t>
      </w:r>
    </w:p>
    <w:p w14:paraId="5713E37A" w14:textId="77777777" w:rsidR="00CB08BD" w:rsidRDefault="00000000">
      <w:pPr>
        <w:spacing w:after="0" w:line="336" w:lineRule="auto"/>
        <w:ind w:left="629" w:hanging="299"/>
      </w:pPr>
      <w:r>
        <w:t>‧ 常见的哈希算法包括 MD5、SHA‑1、SHA‑2 和 SHA‑3 等。MD5 常用于校验文件完整性，SHA‑2 常用于安全应用与协议。</w:t>
      </w:r>
    </w:p>
    <w:p w14:paraId="310A9291" w14:textId="77777777" w:rsidR="00CB08BD" w:rsidRDefault="00000000">
      <w:pPr>
        <w:spacing w:after="401" w:line="336" w:lineRule="auto"/>
        <w:ind w:left="629" w:hanging="299"/>
      </w:pPr>
      <w:r>
        <w:t>‧ 编程语言通常会为数据类型提供内置哈希算法，用于计算哈希表中的桶索引。通常情况下，只有不可变对象是可哈希的。</w:t>
      </w:r>
    </w:p>
    <w:p w14:paraId="7DA596F2" w14:textId="77777777" w:rsidR="00CB08BD" w:rsidRDefault="00000000">
      <w:pPr>
        <w:spacing w:after="332" w:line="265" w:lineRule="auto"/>
        <w:ind w:left="126"/>
      </w:pPr>
      <w:r>
        <w:rPr>
          <w:b/>
          <w:sz w:val="19"/>
        </w:rPr>
        <w:lastRenderedPageBreak/>
        <w:t>2. Q &amp; A</w:t>
      </w:r>
    </w:p>
    <w:p w14:paraId="549CACB0" w14:textId="77777777" w:rsidR="00CB08BD" w:rsidRDefault="00000000">
      <w:pPr>
        <w:spacing w:after="148"/>
        <w:ind w:left="126"/>
      </w:pPr>
      <w:r>
        <w:rPr>
          <w:b/>
        </w:rPr>
        <w:t>Q</w:t>
      </w:r>
      <w:r>
        <w:t xml:space="preserve">：哈希表的时间复杂度在什么情况下是 </w:t>
      </w:r>
      <w:r>
        <w:rPr>
          <w:sz w:val="24"/>
        </w:rPr>
        <w:t xml:space="preserve">𝑂(𝑛) </w:t>
      </w:r>
      <w:r>
        <w:t>？</w:t>
      </w:r>
    </w:p>
    <w:p w14:paraId="1999AFA3" w14:textId="77777777" w:rsidR="00CB08BD" w:rsidRDefault="00000000">
      <w:pPr>
        <w:spacing w:after="29"/>
        <w:ind w:left="126"/>
      </w:pPr>
      <w:r>
        <w:t xml:space="preserve">当哈希冲突比较严重时，哈希表的时间复杂度会退化至 </w:t>
      </w:r>
      <w:r>
        <w:rPr>
          <w:sz w:val="24"/>
        </w:rPr>
        <w:t xml:space="preserve">𝑂(𝑛) </w:t>
      </w:r>
      <w:r>
        <w:t xml:space="preserve">。当哈希函数设计得比较好、容量设置比较合理、冲突比较平均时，时间复杂度是 </w:t>
      </w:r>
      <w:r>
        <w:rPr>
          <w:sz w:val="24"/>
        </w:rPr>
        <w:t xml:space="preserve">𝑂(1) </w:t>
      </w:r>
      <w:r>
        <w:t>。我们使用编程语言内置的哈希表时，通常认为时间复杂度是</w:t>
      </w:r>
    </w:p>
    <w:p w14:paraId="37F3AF92" w14:textId="77777777" w:rsidR="00CB08BD" w:rsidRDefault="00000000">
      <w:pPr>
        <w:spacing w:after="139" w:line="262" w:lineRule="auto"/>
        <w:ind w:left="141"/>
      </w:pPr>
      <w:r>
        <w:rPr>
          <w:sz w:val="24"/>
        </w:rPr>
        <w:t xml:space="preserve">𝑂(1) </w:t>
      </w:r>
      <w:r>
        <w:t>。</w:t>
      </w:r>
    </w:p>
    <w:p w14:paraId="1AA34617" w14:textId="77777777" w:rsidR="00CB08BD" w:rsidRDefault="00000000">
      <w:pPr>
        <w:spacing w:after="147"/>
        <w:ind w:left="126"/>
      </w:pPr>
      <w:r>
        <w:rPr>
          <w:b/>
        </w:rPr>
        <w:t>Q</w:t>
      </w:r>
      <w:r>
        <w:t xml:space="preserve">：为什么不使用哈希函数 </w:t>
      </w:r>
      <w:r>
        <w:rPr>
          <w:sz w:val="24"/>
        </w:rPr>
        <w:t xml:space="preserve">𝑓(𝑥) = 𝑥 </w:t>
      </w:r>
      <w:r>
        <w:t>呢？这样就不会有冲突了。</w:t>
      </w:r>
    </w:p>
    <w:p w14:paraId="04C48FDD" w14:textId="77777777" w:rsidR="00CB08BD" w:rsidRDefault="00000000">
      <w:pPr>
        <w:spacing w:after="78" w:line="315" w:lineRule="auto"/>
        <w:ind w:left="118" w:right="158" w:hanging="2"/>
        <w:jc w:val="both"/>
      </w:pPr>
      <w:r>
        <w:t xml:space="preserve">在 </w:t>
      </w:r>
      <w:r>
        <w:rPr>
          <w:sz w:val="24"/>
        </w:rPr>
        <w:t xml:space="preserve">𝑓(𝑥) = 𝑥 </w:t>
      </w:r>
      <w:r>
        <w:t xml:space="preserve">哈希函数下，每个元素对应唯一的桶索引，这与数组等价。然而，输入空间通常远大于输出空间（数组长度），因此哈希函数的最后一步往往是对数组长度取模。换句话说，哈希表的目标是将一个较大的状态空间映射到一个较小的空间，并提供 </w:t>
      </w:r>
      <w:r>
        <w:rPr>
          <w:sz w:val="24"/>
        </w:rPr>
        <w:t xml:space="preserve">𝑂(1) </w:t>
      </w:r>
      <w:r>
        <w:t>的查询效率。</w:t>
      </w:r>
    </w:p>
    <w:p w14:paraId="03CFCAE9" w14:textId="77777777" w:rsidR="00CB08BD" w:rsidRDefault="00000000">
      <w:pPr>
        <w:spacing w:after="148"/>
        <w:ind w:left="126"/>
      </w:pPr>
      <w:r>
        <w:rPr>
          <w:b/>
        </w:rPr>
        <w:t>Q</w:t>
      </w:r>
      <w:r>
        <w:t>：哈希表底层实现是数组、链表、二叉树，但为什么效率可以比它们更高呢？</w:t>
      </w:r>
    </w:p>
    <w:p w14:paraId="55A7F3E8" w14:textId="77777777" w:rsidR="00CB08BD" w:rsidRDefault="00000000">
      <w:pPr>
        <w:spacing w:after="148"/>
        <w:ind w:left="126"/>
      </w:pPr>
      <w:r>
        <w:t>首先，哈希表的时间效率变高，但空间效率变低了。哈希表有相当一部分内存未使用。</w:t>
      </w:r>
    </w:p>
    <w:p w14:paraId="2744EC04" w14:textId="77777777" w:rsidR="00CB08BD" w:rsidRDefault="00000000">
      <w:pPr>
        <w:spacing w:after="141"/>
        <w:ind w:left="126"/>
      </w:pPr>
      <w:r>
        <w:t>其次，只是在特定使用场景下时间效率变高了。如果一个功能能够在相同的时间复杂度下使用数组或链表实现，那么通常比哈希表更快。这是因为哈希函数计算需要开销，时间复杂度的常数项更大。</w:t>
      </w:r>
    </w:p>
    <w:p w14:paraId="1A1F1C0A" w14:textId="77777777" w:rsidR="00CB08BD" w:rsidRDefault="00000000">
      <w:pPr>
        <w:spacing w:after="125"/>
        <w:ind w:left="126"/>
      </w:pPr>
      <w:r>
        <w:t xml:space="preserve">最后，哈希表的时间复杂度可能发生劣化。例如在链式地址中，我们采取在链表或红黑树中执行查找操作，仍然有退化至 </w:t>
      </w:r>
      <w:r>
        <w:rPr>
          <w:sz w:val="24"/>
        </w:rPr>
        <w:t xml:space="preserve">𝑂(𝑛) </w:t>
      </w:r>
      <w:r>
        <w:t>时间的风险。</w:t>
      </w:r>
    </w:p>
    <w:p w14:paraId="36836328" w14:textId="77777777" w:rsidR="00CB08BD" w:rsidRDefault="00000000">
      <w:pPr>
        <w:spacing w:after="148"/>
        <w:ind w:left="126"/>
      </w:pPr>
      <w:r>
        <w:rPr>
          <w:b/>
        </w:rPr>
        <w:t>Q</w:t>
      </w:r>
      <w:r>
        <w:t>：多次哈希有不能直接删除元素的缺陷吗？标记为已删除的空间还能再次使用吗？</w:t>
      </w:r>
    </w:p>
    <w:p w14:paraId="697FBFDC" w14:textId="77777777" w:rsidR="00CB08BD" w:rsidRDefault="00000000">
      <w:pPr>
        <w:spacing w:after="141"/>
        <w:ind w:left="126"/>
      </w:pPr>
      <w:r>
        <w:t>多次哈希是开放寻址的一种，开放寻址法都有不能直接删除元素的缺陷，需要通过标记删除。标记为已删除的空间可以再次使用。当将新元素插入哈希表，并且通过哈希函数找到标记为已删除的位置时，该位置可以被新元素使用。这样做既能保持哈希表的探测序列不变，又能保证哈希表的空间使用率。</w:t>
      </w:r>
    </w:p>
    <w:p w14:paraId="64F03BF4" w14:textId="77777777" w:rsidR="00CB08BD" w:rsidRDefault="00000000">
      <w:pPr>
        <w:spacing w:after="149"/>
        <w:ind w:left="126"/>
      </w:pPr>
      <w:r>
        <w:rPr>
          <w:b/>
        </w:rPr>
        <w:t>Q</w:t>
      </w:r>
      <w:r>
        <w:t>：为什么在线性探测中，查找元素的时候会出现哈希冲突呢？</w:t>
      </w:r>
    </w:p>
    <w:p w14:paraId="6F38E218" w14:textId="77777777" w:rsidR="00CB08BD" w:rsidRDefault="00000000">
      <w:pPr>
        <w:spacing w:line="336" w:lineRule="auto"/>
        <w:ind w:left="126"/>
      </w:pPr>
      <w:r>
        <w:t xml:space="preserve">查找的时候通过哈希函数找到对应的桶和键值对，发现 </w:t>
      </w:r>
      <w:r>
        <w:rPr>
          <w:shd w:val="clear" w:color="auto" w:fill="F1F1F1"/>
        </w:rPr>
        <w:t xml:space="preserve">key </w:t>
      </w:r>
      <w:r>
        <w:t>不匹配，这就代表有哈希冲突。因此，线性探测法会根据预先设定的步长依次向下查找，直至找到正确的键值对或无法找到跳出为止。</w:t>
      </w:r>
    </w:p>
    <w:p w14:paraId="7446A67B" w14:textId="77777777" w:rsidR="00CB08BD" w:rsidRDefault="00000000">
      <w:pPr>
        <w:spacing w:after="179"/>
        <w:ind w:left="126"/>
      </w:pPr>
      <w:r>
        <w:rPr>
          <w:b/>
        </w:rPr>
        <w:t>Q</w:t>
      </w:r>
      <w:r>
        <w:t>：为什么哈希表扩容能够缓解哈希冲突？</w:t>
      </w:r>
    </w:p>
    <w:p w14:paraId="556DAEF3" w14:textId="77777777" w:rsidR="00CB08BD" w:rsidRDefault="00000000">
      <w:pPr>
        <w:spacing w:after="4" w:line="315" w:lineRule="auto"/>
        <w:ind w:left="118" w:right="158" w:hanging="2"/>
        <w:jc w:val="both"/>
      </w:pPr>
      <w:r>
        <w:lastRenderedPageBreak/>
        <w:t xml:space="preserve">哈希函数的最后一步往往是对数组长度 </w:t>
      </w:r>
      <w:r>
        <w:rPr>
          <w:sz w:val="24"/>
        </w:rPr>
        <w:t xml:space="preserve">𝑛 </w:t>
      </w:r>
      <w:r>
        <w:t xml:space="preserve">取模（取余），让输出值落在数组索引范围内；在扩容后，数组长度 </w:t>
      </w:r>
      <w:r>
        <w:rPr>
          <w:sz w:val="24"/>
        </w:rPr>
        <w:t xml:space="preserve">𝑛 </w:t>
      </w:r>
      <w:r>
        <w:t xml:space="preserve">发生变化，而 </w:t>
      </w:r>
      <w:r>
        <w:rPr>
          <w:shd w:val="clear" w:color="auto" w:fill="F1F1F1"/>
        </w:rPr>
        <w:t xml:space="preserve">key </w:t>
      </w:r>
      <w:r>
        <w:t xml:space="preserve">对应的索引也可能发生变化。原先落在同一个桶的多个 </w:t>
      </w:r>
      <w:r>
        <w:rPr>
          <w:shd w:val="clear" w:color="auto" w:fill="F1F1F1"/>
        </w:rPr>
        <w:t xml:space="preserve">key </w:t>
      </w:r>
      <w:r>
        <w:t>，在扩容后可能会被分配到多个桶中，从而实现哈希冲突的缓解。</w:t>
      </w:r>
    </w:p>
    <w:p w14:paraId="6BDD7A44" w14:textId="77777777" w:rsidR="00CB08BD" w:rsidRDefault="00CB08BD">
      <w:pPr>
        <w:sectPr w:rsidR="00CB08BD">
          <w:headerReference w:type="even" r:id="rId214"/>
          <w:headerReference w:type="default" r:id="rId215"/>
          <w:headerReference w:type="first" r:id="rId216"/>
          <w:pgSz w:w="12240" w:h="15840"/>
          <w:pgMar w:top="1523" w:right="1264" w:bottom="1173" w:left="1286" w:header="907" w:footer="720" w:gutter="0"/>
          <w:cols w:space="720"/>
          <w:titlePg/>
        </w:sectPr>
      </w:pPr>
    </w:p>
    <w:p w14:paraId="2AA86250" w14:textId="77777777" w:rsidR="00CB08BD" w:rsidRDefault="00000000">
      <w:pPr>
        <w:pStyle w:val="1"/>
        <w:ind w:left="3920"/>
      </w:pPr>
      <w:r>
        <w:lastRenderedPageBreak/>
        <w:t>第 7 章 树</w:t>
      </w:r>
    </w:p>
    <w:p w14:paraId="18D06836" w14:textId="77777777" w:rsidR="00CB08BD" w:rsidRDefault="00000000">
      <w:pPr>
        <w:spacing w:after="339" w:line="259" w:lineRule="auto"/>
        <w:ind w:left="836" w:firstLine="0"/>
      </w:pPr>
      <w:r>
        <w:rPr>
          <w:noProof/>
        </w:rPr>
        <w:drawing>
          <wp:inline distT="0" distB="0" distL="0" distR="0" wp14:anchorId="51A5AE53" wp14:editId="5C1D9951">
            <wp:extent cx="5076628" cy="6569754"/>
            <wp:effectExtent l="0" t="0" r="0" b="0"/>
            <wp:docPr id="15042" name="Picture 15042"/>
            <wp:cNvGraphicFramePr/>
            <a:graphic xmlns:a="http://schemas.openxmlformats.org/drawingml/2006/main">
              <a:graphicData uri="http://schemas.openxmlformats.org/drawingml/2006/picture">
                <pic:pic xmlns:pic="http://schemas.openxmlformats.org/drawingml/2006/picture">
                  <pic:nvPicPr>
                    <pic:cNvPr id="15042" name="Picture 15042"/>
                    <pic:cNvPicPr/>
                  </pic:nvPicPr>
                  <pic:blipFill>
                    <a:blip r:embed="rId217"/>
                    <a:stretch>
                      <a:fillRect/>
                    </a:stretch>
                  </pic:blipFill>
                  <pic:spPr>
                    <a:xfrm>
                      <a:off x="0" y="0"/>
                      <a:ext cx="5076628" cy="6569754"/>
                    </a:xfrm>
                    <a:prstGeom prst="rect">
                      <a:avLst/>
                    </a:prstGeom>
                  </pic:spPr>
                </pic:pic>
              </a:graphicData>
            </a:graphic>
          </wp:inline>
        </w:drawing>
      </w:r>
    </w:p>
    <w:p w14:paraId="0E3AAE98" w14:textId="77777777" w:rsidR="00CB08BD" w:rsidRDefault="00000000">
      <w:pPr>
        <w:spacing w:after="0" w:line="259" w:lineRule="auto"/>
        <w:ind w:left="131" w:firstLine="0"/>
      </w:pPr>
      <w:r>
        <w:rPr>
          <w:rFonts w:ascii="Calibri" w:eastAsia="Calibri" w:hAnsi="Calibri" w:cs="Calibri"/>
          <w:noProof/>
          <w:sz w:val="22"/>
        </w:rPr>
        <mc:AlternateContent>
          <mc:Choice Requires="wpg">
            <w:drawing>
              <wp:inline distT="0" distB="0" distL="0" distR="0" wp14:anchorId="768F993B" wp14:editId="7DF66058">
                <wp:extent cx="5972477" cy="735143"/>
                <wp:effectExtent l="0" t="0" r="0" b="0"/>
                <wp:docPr id="305010" name="Group 305010"/>
                <wp:cNvGraphicFramePr/>
                <a:graphic xmlns:a="http://schemas.openxmlformats.org/drawingml/2006/main">
                  <a:graphicData uri="http://schemas.microsoft.com/office/word/2010/wordprocessingGroup">
                    <wpg:wgp>
                      <wpg:cNvGrpSpPr/>
                      <wpg:grpSpPr>
                        <a:xfrm>
                          <a:off x="0" y="0"/>
                          <a:ext cx="5972477" cy="735143"/>
                          <a:chOff x="0" y="0"/>
                          <a:chExt cx="5972477" cy="735143"/>
                        </a:xfrm>
                      </wpg:grpSpPr>
                      <wps:wsp>
                        <wps:cNvPr id="15043" name="Shape 15043"/>
                        <wps:cNvSpPr/>
                        <wps:spPr>
                          <a:xfrm>
                            <a:off x="0" y="0"/>
                            <a:ext cx="5972477" cy="735143"/>
                          </a:xfrm>
                          <a:custGeom>
                            <a:avLst/>
                            <a:gdLst/>
                            <a:ahLst/>
                            <a:cxnLst/>
                            <a:rect l="0" t="0" r="0" b="0"/>
                            <a:pathLst>
                              <a:path w="5972477" h="735143">
                                <a:moveTo>
                                  <a:pt x="50611" y="0"/>
                                </a:moveTo>
                                <a:lnTo>
                                  <a:pt x="5921866" y="0"/>
                                </a:lnTo>
                                <a:cubicBezTo>
                                  <a:pt x="5949818" y="0"/>
                                  <a:pt x="5972477" y="22659"/>
                                  <a:pt x="5972477" y="50611"/>
                                </a:cubicBezTo>
                                <a:lnTo>
                                  <a:pt x="5972477" y="684532"/>
                                </a:lnTo>
                                <a:cubicBezTo>
                                  <a:pt x="5972477" y="712484"/>
                                  <a:pt x="5949818" y="735143"/>
                                  <a:pt x="5921866" y="735143"/>
                                </a:cubicBezTo>
                                <a:lnTo>
                                  <a:pt x="50611" y="735143"/>
                                </a:lnTo>
                                <a:cubicBezTo>
                                  <a:pt x="22659" y="735143"/>
                                  <a:pt x="0" y="712484"/>
                                  <a:pt x="0" y="684532"/>
                                </a:cubicBezTo>
                                <a:lnTo>
                                  <a:pt x="0" y="50611"/>
                                </a:lnTo>
                                <a:cubicBezTo>
                                  <a:pt x="0" y="22659"/>
                                  <a:pt x="22659" y="0"/>
                                  <a:pt x="50611" y="0"/>
                                </a:cubicBezTo>
                                <a:close/>
                              </a:path>
                            </a:pathLst>
                          </a:custGeom>
                          <a:ln w="0" cap="flat">
                            <a:miter lim="127000"/>
                          </a:ln>
                        </wps:spPr>
                        <wps:style>
                          <a:lnRef idx="0">
                            <a:srgbClr val="000000">
                              <a:alpha val="0"/>
                            </a:srgbClr>
                          </a:lnRef>
                          <a:fillRef idx="1">
                            <a:srgbClr val="6E85DF"/>
                          </a:fillRef>
                          <a:effectRef idx="0">
                            <a:scrgbClr r="0" g="0" b="0"/>
                          </a:effectRef>
                          <a:fontRef idx="none"/>
                        </wps:style>
                        <wps:bodyPr/>
                      </wps:wsp>
                      <wps:wsp>
                        <wps:cNvPr id="15044" name="Shape 15044"/>
                        <wps:cNvSpPr/>
                        <wps:spPr>
                          <a:xfrm>
                            <a:off x="12653" y="12653"/>
                            <a:ext cx="5947172" cy="709837"/>
                          </a:xfrm>
                          <a:custGeom>
                            <a:avLst/>
                            <a:gdLst/>
                            <a:ahLst/>
                            <a:cxnLst/>
                            <a:rect l="0" t="0" r="0" b="0"/>
                            <a:pathLst>
                              <a:path w="5947172" h="709837">
                                <a:moveTo>
                                  <a:pt x="37958" y="0"/>
                                </a:moveTo>
                                <a:lnTo>
                                  <a:pt x="5909214" y="0"/>
                                </a:lnTo>
                                <a:cubicBezTo>
                                  <a:pt x="5930178" y="0"/>
                                  <a:pt x="5947172" y="16994"/>
                                  <a:pt x="5947172" y="37958"/>
                                </a:cubicBezTo>
                                <a:lnTo>
                                  <a:pt x="5947172" y="671879"/>
                                </a:lnTo>
                                <a:cubicBezTo>
                                  <a:pt x="5947172" y="692843"/>
                                  <a:pt x="5930178" y="709837"/>
                                  <a:pt x="5909214" y="709837"/>
                                </a:cubicBezTo>
                                <a:lnTo>
                                  <a:pt x="37958" y="709837"/>
                                </a:lnTo>
                                <a:cubicBezTo>
                                  <a:pt x="16994" y="709837"/>
                                  <a:pt x="0" y="692843"/>
                                  <a:pt x="0" y="671879"/>
                                </a:cubicBezTo>
                                <a:lnTo>
                                  <a:pt x="0" y="37958"/>
                                </a:lnTo>
                                <a:cubicBezTo>
                                  <a:pt x="0" y="16994"/>
                                  <a:pt x="16994" y="0"/>
                                  <a:pt x="37958" y="0"/>
                                </a:cubicBezTo>
                                <a:close/>
                              </a:path>
                            </a:pathLst>
                          </a:custGeom>
                          <a:ln w="0" cap="flat">
                            <a:miter lim="127000"/>
                          </a:ln>
                        </wps:spPr>
                        <wps:style>
                          <a:lnRef idx="0">
                            <a:srgbClr val="000000">
                              <a:alpha val="0"/>
                            </a:srgbClr>
                          </a:lnRef>
                          <a:fillRef idx="1">
                            <a:srgbClr val="F8F9FD"/>
                          </a:fillRef>
                          <a:effectRef idx="0">
                            <a:scrgbClr r="0" g="0" b="0"/>
                          </a:effectRef>
                          <a:fontRef idx="none"/>
                        </wps:style>
                        <wps:bodyPr/>
                      </wps:wsp>
                      <wps:wsp>
                        <wps:cNvPr id="15045" name="Rectangle 15045"/>
                        <wps:cNvSpPr/>
                        <wps:spPr>
                          <a:xfrm>
                            <a:off x="192659" y="112957"/>
                            <a:ext cx="723428" cy="168278"/>
                          </a:xfrm>
                          <a:prstGeom prst="rect">
                            <a:avLst/>
                          </a:prstGeom>
                          <a:ln>
                            <a:noFill/>
                          </a:ln>
                        </wps:spPr>
                        <wps:txbx>
                          <w:txbxContent>
                            <w:p w14:paraId="57769046" w14:textId="77777777" w:rsidR="00CB08BD" w:rsidRDefault="00000000">
                              <w:pPr>
                                <w:spacing w:after="160" w:line="259" w:lineRule="auto"/>
                                <w:ind w:left="0" w:firstLine="0"/>
                              </w:pPr>
                              <w:r>
                                <w:rPr>
                                  <w:b/>
                                  <w:w w:val="115"/>
                                </w:rPr>
                                <w:t>Abstract</w:t>
                              </w:r>
                            </w:p>
                          </w:txbxContent>
                        </wps:txbx>
                        <wps:bodyPr horzOverflow="overflow" vert="horz" lIns="0" tIns="0" rIns="0" bIns="0" rtlCol="0">
                          <a:noAutofit/>
                        </wps:bodyPr>
                      </wps:wsp>
                      <wps:wsp>
                        <wps:cNvPr id="15046" name="Rectangle 15046"/>
                        <wps:cNvSpPr/>
                        <wps:spPr>
                          <a:xfrm>
                            <a:off x="192659" y="302733"/>
                            <a:ext cx="3365566" cy="168278"/>
                          </a:xfrm>
                          <a:prstGeom prst="rect">
                            <a:avLst/>
                          </a:prstGeom>
                          <a:ln>
                            <a:noFill/>
                          </a:ln>
                        </wps:spPr>
                        <wps:txbx>
                          <w:txbxContent>
                            <w:p w14:paraId="119A48EF" w14:textId="77777777" w:rsidR="00CB08BD" w:rsidRDefault="00000000">
                              <w:pPr>
                                <w:spacing w:after="160" w:line="259" w:lineRule="auto"/>
                                <w:ind w:left="0" w:firstLine="0"/>
                              </w:pPr>
                              <w:r>
                                <w:t>参天大树充满生命力，根深叶茂，分枝扶疏。</w:t>
                              </w:r>
                            </w:p>
                          </w:txbxContent>
                        </wps:txbx>
                        <wps:bodyPr horzOverflow="overflow" vert="horz" lIns="0" tIns="0" rIns="0" bIns="0" rtlCol="0">
                          <a:noAutofit/>
                        </wps:bodyPr>
                      </wps:wsp>
                      <wps:wsp>
                        <wps:cNvPr id="15047" name="Rectangle 15047"/>
                        <wps:cNvSpPr/>
                        <wps:spPr>
                          <a:xfrm>
                            <a:off x="192659" y="492522"/>
                            <a:ext cx="2860731" cy="168278"/>
                          </a:xfrm>
                          <a:prstGeom prst="rect">
                            <a:avLst/>
                          </a:prstGeom>
                          <a:ln>
                            <a:noFill/>
                          </a:ln>
                        </wps:spPr>
                        <wps:txbx>
                          <w:txbxContent>
                            <w:p w14:paraId="2318FAF0" w14:textId="77777777" w:rsidR="00CB08BD" w:rsidRDefault="00000000">
                              <w:pPr>
                                <w:spacing w:after="160" w:line="259" w:lineRule="auto"/>
                                <w:ind w:left="0" w:firstLine="0"/>
                              </w:pPr>
                              <w:r>
                                <w:t>它为我们展现了数据分治的生动形态。</w:t>
                              </w:r>
                            </w:p>
                          </w:txbxContent>
                        </wps:txbx>
                        <wps:bodyPr horzOverflow="overflow" vert="horz" lIns="0" tIns="0" rIns="0" bIns="0" rtlCol="0">
                          <a:noAutofit/>
                        </wps:bodyPr>
                      </wps:wsp>
                    </wpg:wgp>
                  </a:graphicData>
                </a:graphic>
              </wp:inline>
            </w:drawing>
          </mc:Choice>
          <mc:Fallback xmlns:a="http://schemas.openxmlformats.org/drawingml/2006/main">
            <w:pict>
              <v:group id="Group 305010" style="width:470.274pt;height:57.8853pt;mso-position-horizontal-relative:char;mso-position-vertical-relative:line" coordsize="59724,7351">
                <v:shape id="Shape 15043" style="position:absolute;width:59724;height:7351;left:0;top:0;" coordsize="5972477,735143" path="m50611,0l5921866,0c5949818,0,5972477,22659,5972477,50611l5972477,684532c5972477,712484,5949818,735143,5921866,735143l50611,735143c22659,735143,0,712484,0,684532l0,50611c0,22659,22659,0,50611,0x">
                  <v:stroke weight="0pt" endcap="flat" joinstyle="miter" miterlimit="10" on="false" color="#000000" opacity="0"/>
                  <v:fill on="true" color="#6e85df"/>
                </v:shape>
                <v:shape id="Shape 15044" style="position:absolute;width:59471;height:7098;left:126;top:126;" coordsize="5947172,709837" path="m37958,0l5909214,0c5930178,0,5947172,16994,5947172,37958l5947172,671879c5947172,692843,5930178,709837,5909214,709837l37958,709837c16994,709837,0,692843,0,671879l0,37958c0,16994,16994,0,37958,0x">
                  <v:stroke weight="0pt" endcap="flat" joinstyle="miter" miterlimit="10" on="false" color="#000000" opacity="0"/>
                  <v:fill on="true" color="#f8f9fd"/>
                </v:shape>
                <v:rect id="Rectangle 15045" style="position:absolute;width:7234;height:1682;left:1926;top:1129;" filled="f" stroked="f">
                  <v:textbox inset="0,0,0,0">
                    <w:txbxContent>
                      <w:p>
                        <w:pPr>
                          <w:spacing w:before="0" w:after="160" w:line="259" w:lineRule="auto"/>
                          <w:ind w:left="0" w:firstLine="0"/>
                        </w:pPr>
                        <w:r>
                          <w:rPr>
                            <w:rFonts w:cs="Microsoft YaHei" w:hAnsi="Microsoft YaHei" w:eastAsia="Microsoft YaHei" w:ascii="Microsoft YaHei"/>
                            <w:b w:val="1"/>
                            <w:w w:val="115"/>
                          </w:rPr>
                          <w:t xml:space="preserve">Abstract</w:t>
                        </w:r>
                      </w:p>
                    </w:txbxContent>
                  </v:textbox>
                </v:rect>
                <v:rect id="Rectangle 15046" style="position:absolute;width:33655;height:1682;left:1926;top:3027;" filled="f" stroked="f">
                  <v:textbox inset="0,0,0,0">
                    <w:txbxContent>
                      <w:p>
                        <w:pPr>
                          <w:spacing w:before="0" w:after="160" w:line="259" w:lineRule="auto"/>
                          <w:ind w:left="0" w:firstLine="0"/>
                        </w:pPr>
                        <w:r>
                          <w:rPr/>
                          <w:t xml:space="preserve">参天大树充满生命力，根深叶茂，分枝扶疏。</w:t>
                        </w:r>
                      </w:p>
                    </w:txbxContent>
                  </v:textbox>
                </v:rect>
                <v:rect id="Rectangle 15047" style="position:absolute;width:28607;height:1682;left:1926;top:4925;" filled="f" stroked="f">
                  <v:textbox inset="0,0,0,0">
                    <w:txbxContent>
                      <w:p>
                        <w:pPr>
                          <w:spacing w:before="0" w:after="160" w:line="259" w:lineRule="auto"/>
                          <w:ind w:left="0" w:firstLine="0"/>
                        </w:pPr>
                        <w:r>
                          <w:rPr/>
                          <w:t xml:space="preserve">它为我们展现了数据分治的生动形态。</w:t>
                        </w:r>
                      </w:p>
                    </w:txbxContent>
                  </v:textbox>
                </v:rect>
              </v:group>
            </w:pict>
          </mc:Fallback>
        </mc:AlternateContent>
      </w:r>
    </w:p>
    <w:p w14:paraId="7C48C1ED" w14:textId="77777777" w:rsidR="00CB08BD" w:rsidRDefault="00000000">
      <w:pPr>
        <w:pStyle w:val="2"/>
        <w:ind w:left="126"/>
      </w:pPr>
      <w:r>
        <w:lastRenderedPageBreak/>
        <w:t>7.1 二叉树</w:t>
      </w:r>
    </w:p>
    <w:p w14:paraId="0E449098" w14:textId="77777777" w:rsidR="00CB08BD" w:rsidRDefault="00000000">
      <w:pPr>
        <w:ind w:left="126"/>
      </w:pPr>
      <w:r>
        <w:rPr>
          <w:sz w:val="19"/>
        </w:rPr>
        <w:t>二叉树（binary tree）</w:t>
      </w:r>
      <w:r>
        <w:t>是一种非线性数据结构，代表“祖先”与“后代”之间的派生关系，体现了“一分为二” 的分治逻辑。与链表类似，二叉树的基本单元是节点，每个节点包含值、左子节点引用和右子节点引用。</w:t>
      </w:r>
    </w:p>
    <w:tbl>
      <w:tblPr>
        <w:tblStyle w:val="TableGrid"/>
        <w:tblW w:w="9525" w:type="dxa"/>
        <w:tblInd w:w="71" w:type="dxa"/>
        <w:tblCellMar>
          <w:top w:w="0" w:type="dxa"/>
          <w:left w:w="60" w:type="dxa"/>
          <w:bottom w:w="0" w:type="dxa"/>
          <w:right w:w="115" w:type="dxa"/>
        </w:tblCellMar>
        <w:tblLook w:val="04A0" w:firstRow="1" w:lastRow="0" w:firstColumn="1" w:lastColumn="0" w:noHBand="0" w:noVBand="1"/>
      </w:tblPr>
      <w:tblGrid>
        <w:gridCol w:w="9525"/>
      </w:tblGrid>
      <w:tr w:rsidR="00CB08BD" w14:paraId="742B40CD" w14:textId="77777777">
        <w:trPr>
          <w:trHeight w:val="1763"/>
        </w:trPr>
        <w:tc>
          <w:tcPr>
            <w:tcW w:w="9525" w:type="dxa"/>
            <w:tcBorders>
              <w:top w:val="nil"/>
              <w:left w:val="nil"/>
              <w:bottom w:val="nil"/>
              <w:right w:val="nil"/>
            </w:tcBorders>
            <w:shd w:val="clear" w:color="auto" w:fill="F5F5F5"/>
            <w:vAlign w:val="center"/>
          </w:tcPr>
          <w:p w14:paraId="776BD57B" w14:textId="77777777" w:rsidR="00CB08BD" w:rsidRDefault="00000000">
            <w:pPr>
              <w:spacing w:after="99" w:line="259" w:lineRule="auto"/>
              <w:ind w:left="0" w:firstLine="0"/>
            </w:pPr>
            <w:r>
              <w:rPr>
                <w:color w:val="697078"/>
                <w:sz w:val="18"/>
              </w:rPr>
              <w:t xml:space="preserve">/* </w:t>
            </w:r>
            <w:r>
              <w:rPr>
                <w:color w:val="697078"/>
                <w:sz w:val="17"/>
              </w:rPr>
              <w:t xml:space="preserve">二叉树节点类 </w:t>
            </w:r>
            <w:r>
              <w:rPr>
                <w:color w:val="697078"/>
                <w:sz w:val="18"/>
              </w:rPr>
              <w:t>*/</w:t>
            </w:r>
          </w:p>
          <w:p w14:paraId="7EE9CDB6" w14:textId="77777777" w:rsidR="00CB08BD" w:rsidRDefault="00000000">
            <w:pPr>
              <w:spacing w:after="90" w:line="259" w:lineRule="auto"/>
              <w:ind w:left="0" w:firstLine="0"/>
            </w:pPr>
            <w:r>
              <w:rPr>
                <w:color w:val="BF454A"/>
                <w:sz w:val="18"/>
              </w:rPr>
              <w:t xml:space="preserve">class </w:t>
            </w:r>
            <w:r>
              <w:rPr>
                <w:color w:val="634A9C"/>
                <w:sz w:val="18"/>
              </w:rPr>
              <w:t>TreeNode</w:t>
            </w:r>
            <w:r>
              <w:rPr>
                <w:color w:val="BF454A"/>
                <w:sz w:val="18"/>
              </w:rPr>
              <w:t>(</w:t>
            </w:r>
            <w:r>
              <w:rPr>
                <w:color w:val="0057AD"/>
                <w:sz w:val="18"/>
              </w:rPr>
              <w:t>int</w:t>
            </w:r>
            <w:r>
              <w:rPr>
                <w:color w:val="BF454A"/>
                <w:sz w:val="18"/>
              </w:rPr>
              <w:t xml:space="preserve">? </w:t>
            </w:r>
            <w:r>
              <w:rPr>
                <w:color w:val="212629"/>
                <w:sz w:val="18"/>
              </w:rPr>
              <w:t>x</w:t>
            </w:r>
            <w:r>
              <w:rPr>
                <w:color w:val="BF454A"/>
                <w:sz w:val="18"/>
              </w:rPr>
              <w:t>) {</w:t>
            </w:r>
          </w:p>
          <w:p w14:paraId="6A85AD09" w14:textId="77777777" w:rsidR="00CB08BD" w:rsidRDefault="00000000">
            <w:pPr>
              <w:spacing w:after="0" w:line="367" w:lineRule="auto"/>
              <w:ind w:left="355" w:right="5561" w:firstLine="0"/>
            </w:pPr>
            <w:r>
              <w:rPr>
                <w:color w:val="BF454A"/>
                <w:sz w:val="18"/>
              </w:rPr>
              <w:t xml:space="preserve">public </w:t>
            </w:r>
            <w:r>
              <w:rPr>
                <w:color w:val="0057AD"/>
                <w:sz w:val="18"/>
              </w:rPr>
              <w:t>int</w:t>
            </w:r>
            <w:r>
              <w:rPr>
                <w:color w:val="BF454A"/>
                <w:sz w:val="18"/>
              </w:rPr>
              <w:t xml:space="preserve">? </w:t>
            </w:r>
            <w:r>
              <w:rPr>
                <w:color w:val="212629"/>
                <w:sz w:val="18"/>
              </w:rPr>
              <w:t xml:space="preserve">val </w:t>
            </w:r>
            <w:r>
              <w:rPr>
                <w:color w:val="BF454A"/>
                <w:sz w:val="18"/>
              </w:rPr>
              <w:t xml:space="preserve">= </w:t>
            </w:r>
            <w:r>
              <w:rPr>
                <w:color w:val="212629"/>
                <w:sz w:val="18"/>
              </w:rPr>
              <w:t>x</w:t>
            </w:r>
            <w:r>
              <w:rPr>
                <w:color w:val="BF454A"/>
                <w:sz w:val="18"/>
              </w:rPr>
              <w:t>;</w:t>
            </w:r>
            <w:r>
              <w:rPr>
                <w:color w:val="BF454A"/>
                <w:sz w:val="18"/>
              </w:rPr>
              <w:tab/>
            </w:r>
            <w:r>
              <w:rPr>
                <w:color w:val="697078"/>
                <w:sz w:val="18"/>
              </w:rPr>
              <w:t xml:space="preserve">// </w:t>
            </w:r>
            <w:r>
              <w:rPr>
                <w:color w:val="697078"/>
                <w:sz w:val="17"/>
              </w:rPr>
              <w:t xml:space="preserve">节点值 </w:t>
            </w:r>
            <w:r>
              <w:rPr>
                <w:color w:val="BF454A"/>
                <w:sz w:val="18"/>
              </w:rPr>
              <w:t xml:space="preserve">public </w:t>
            </w:r>
            <w:r>
              <w:rPr>
                <w:color w:val="212629"/>
                <w:sz w:val="18"/>
              </w:rPr>
              <w:t>TreeNode</w:t>
            </w:r>
            <w:r>
              <w:rPr>
                <w:color w:val="BF454A"/>
                <w:sz w:val="18"/>
              </w:rPr>
              <w:t xml:space="preserve">? </w:t>
            </w:r>
            <w:r>
              <w:rPr>
                <w:color w:val="212629"/>
                <w:sz w:val="18"/>
              </w:rPr>
              <w:t>left</w:t>
            </w:r>
            <w:r>
              <w:rPr>
                <w:color w:val="BF454A"/>
                <w:sz w:val="18"/>
              </w:rPr>
              <w:t xml:space="preserve">; </w:t>
            </w:r>
            <w:r>
              <w:rPr>
                <w:color w:val="697078"/>
                <w:sz w:val="18"/>
              </w:rPr>
              <w:t xml:space="preserve">// </w:t>
            </w:r>
            <w:r>
              <w:rPr>
                <w:color w:val="697078"/>
                <w:sz w:val="17"/>
              </w:rPr>
              <w:t xml:space="preserve">左子节点引用 </w:t>
            </w:r>
            <w:r>
              <w:rPr>
                <w:color w:val="BF454A"/>
                <w:sz w:val="18"/>
              </w:rPr>
              <w:t xml:space="preserve">public </w:t>
            </w:r>
            <w:r>
              <w:rPr>
                <w:color w:val="212629"/>
                <w:sz w:val="18"/>
              </w:rPr>
              <w:t>TreeNode</w:t>
            </w:r>
            <w:r>
              <w:rPr>
                <w:color w:val="BF454A"/>
                <w:sz w:val="18"/>
              </w:rPr>
              <w:t xml:space="preserve">? </w:t>
            </w:r>
            <w:r>
              <w:rPr>
                <w:color w:val="212629"/>
                <w:sz w:val="18"/>
              </w:rPr>
              <w:t>right</w:t>
            </w:r>
            <w:r>
              <w:rPr>
                <w:color w:val="BF454A"/>
                <w:sz w:val="18"/>
              </w:rPr>
              <w:t xml:space="preserve">; </w:t>
            </w:r>
            <w:r>
              <w:rPr>
                <w:color w:val="697078"/>
                <w:sz w:val="18"/>
              </w:rPr>
              <w:t xml:space="preserve">// </w:t>
            </w:r>
            <w:r>
              <w:rPr>
                <w:color w:val="697078"/>
                <w:sz w:val="17"/>
              </w:rPr>
              <w:t>右子节点引用</w:t>
            </w:r>
          </w:p>
          <w:p w14:paraId="254C1E18" w14:textId="77777777" w:rsidR="00CB08BD" w:rsidRDefault="00000000">
            <w:pPr>
              <w:spacing w:after="0" w:line="259" w:lineRule="auto"/>
              <w:ind w:left="0" w:firstLine="0"/>
            </w:pPr>
            <w:r>
              <w:rPr>
                <w:color w:val="BF454A"/>
                <w:sz w:val="18"/>
              </w:rPr>
              <w:t>}</w:t>
            </w:r>
          </w:p>
        </w:tc>
      </w:tr>
    </w:tbl>
    <w:p w14:paraId="3A62009E" w14:textId="77777777" w:rsidR="00CB08BD" w:rsidRDefault="00000000">
      <w:pPr>
        <w:spacing w:after="122" w:line="313" w:lineRule="auto"/>
        <w:ind w:left="126" w:right="154"/>
        <w:jc w:val="both"/>
      </w:pPr>
      <w:r>
        <w:t>每个节点都有两个引用（指针），分别指向</w:t>
      </w:r>
      <w:r>
        <w:rPr>
          <w:sz w:val="19"/>
        </w:rPr>
        <w:t>左子节点（left‑child node）</w:t>
      </w:r>
      <w:r>
        <w:t>和</w:t>
      </w:r>
      <w:r>
        <w:rPr>
          <w:sz w:val="19"/>
        </w:rPr>
        <w:t>右子节点（right‑child node）</w:t>
      </w:r>
      <w:r>
        <w:t>，该节点被称为这两个子节点的</w:t>
      </w:r>
      <w:r>
        <w:rPr>
          <w:sz w:val="19"/>
        </w:rPr>
        <w:t>父节点（parent node）</w:t>
      </w:r>
      <w:r>
        <w:t>。当给定一个二叉树的节点时，我们将该节点的左子节点及其以下节点形成的树称为该节点的</w:t>
      </w:r>
      <w:r>
        <w:rPr>
          <w:sz w:val="19"/>
        </w:rPr>
        <w:t>左子树（left subtree）</w:t>
      </w:r>
      <w:r>
        <w:t>，同理可得</w:t>
      </w:r>
      <w:r>
        <w:rPr>
          <w:sz w:val="19"/>
        </w:rPr>
        <w:t>右子树（right subtree）</w:t>
      </w:r>
      <w:r>
        <w:t>。</w:t>
      </w:r>
    </w:p>
    <w:p w14:paraId="5CBE88E2" w14:textId="77777777" w:rsidR="00CB08BD" w:rsidRDefault="00000000">
      <w:pPr>
        <w:spacing w:after="38" w:line="315" w:lineRule="auto"/>
        <w:ind w:left="118" w:hanging="2"/>
        <w:jc w:val="both"/>
      </w:pPr>
      <w:r>
        <w:rPr>
          <w:b/>
        </w:rPr>
        <w:t>在二叉树中，除叶节点外，其他所有节点都包含子节点和非空子树</w:t>
      </w:r>
      <w:r>
        <w:t>。如图 7‑1 所示，如果将“节点 2”视为父节点，则其左子节点和右子节点分别是“节点 4”和“节点 5”，左子树是“节点 4 及其以下节点形成的树”，右子树是“节点 5 及其以下节点形成的树”。</w:t>
      </w:r>
    </w:p>
    <w:p w14:paraId="14963DFD" w14:textId="77777777" w:rsidR="00CB08BD" w:rsidRDefault="00000000">
      <w:pPr>
        <w:spacing w:after="442" w:line="259" w:lineRule="auto"/>
        <w:ind w:left="1072" w:firstLine="0"/>
      </w:pPr>
      <w:r>
        <w:rPr>
          <w:noProof/>
        </w:rPr>
        <w:drawing>
          <wp:inline distT="0" distB="0" distL="0" distR="0" wp14:anchorId="6FDB102B" wp14:editId="420839BB">
            <wp:extent cx="4777879" cy="2597972"/>
            <wp:effectExtent l="0" t="0" r="0" b="0"/>
            <wp:docPr id="15112" name="Picture 15112"/>
            <wp:cNvGraphicFramePr/>
            <a:graphic xmlns:a="http://schemas.openxmlformats.org/drawingml/2006/main">
              <a:graphicData uri="http://schemas.openxmlformats.org/drawingml/2006/picture">
                <pic:pic xmlns:pic="http://schemas.openxmlformats.org/drawingml/2006/picture">
                  <pic:nvPicPr>
                    <pic:cNvPr id="15112" name="Picture 15112"/>
                    <pic:cNvPicPr/>
                  </pic:nvPicPr>
                  <pic:blipFill>
                    <a:blip r:embed="rId218"/>
                    <a:stretch>
                      <a:fillRect/>
                    </a:stretch>
                  </pic:blipFill>
                  <pic:spPr>
                    <a:xfrm>
                      <a:off x="0" y="0"/>
                      <a:ext cx="4777879" cy="2597972"/>
                    </a:xfrm>
                    <a:prstGeom prst="rect">
                      <a:avLst/>
                    </a:prstGeom>
                  </pic:spPr>
                </pic:pic>
              </a:graphicData>
            </a:graphic>
          </wp:inline>
        </w:drawing>
      </w:r>
    </w:p>
    <w:p w14:paraId="62D4DE5C" w14:textId="77777777" w:rsidR="00CB08BD" w:rsidRDefault="00000000">
      <w:pPr>
        <w:spacing w:after="547" w:line="265" w:lineRule="auto"/>
        <w:ind w:left="117" w:right="130"/>
        <w:jc w:val="center"/>
      </w:pPr>
      <w:r>
        <w:t>图 7‑1 父节点、子节点、子树</w:t>
      </w:r>
    </w:p>
    <w:p w14:paraId="1B636C41" w14:textId="77777777" w:rsidR="00CB08BD" w:rsidRDefault="00000000">
      <w:pPr>
        <w:spacing w:after="314" w:line="259" w:lineRule="auto"/>
        <w:ind w:left="126"/>
      </w:pPr>
      <w:r>
        <w:rPr>
          <w:b/>
          <w:sz w:val="23"/>
        </w:rPr>
        <w:lastRenderedPageBreak/>
        <w:t>7.1.1 二叉树常见术语</w:t>
      </w:r>
    </w:p>
    <w:p w14:paraId="503CC49E" w14:textId="77777777" w:rsidR="00CB08BD" w:rsidRDefault="00000000">
      <w:pPr>
        <w:spacing w:after="204"/>
        <w:ind w:left="126"/>
      </w:pPr>
      <w:r>
        <w:t>二叉树的常用术语如图 7‑2 所示。</w:t>
      </w:r>
    </w:p>
    <w:p w14:paraId="464FB46B" w14:textId="77777777" w:rsidR="00CB08BD" w:rsidRDefault="00000000">
      <w:pPr>
        <w:ind w:left="340"/>
      </w:pPr>
      <w:r>
        <w:t xml:space="preserve">‧ </w:t>
      </w:r>
      <w:r>
        <w:rPr>
          <w:sz w:val="19"/>
        </w:rPr>
        <w:t>根节点（root node）</w:t>
      </w:r>
      <w:r>
        <w:t>：位于二叉树顶层的节点，没有父节点。</w:t>
      </w:r>
    </w:p>
    <w:p w14:paraId="7AC95099" w14:textId="77777777" w:rsidR="00CB08BD" w:rsidRDefault="00000000">
      <w:pPr>
        <w:ind w:left="340"/>
      </w:pPr>
      <w:r>
        <w:t xml:space="preserve">‧ </w:t>
      </w:r>
      <w:r>
        <w:rPr>
          <w:sz w:val="19"/>
        </w:rPr>
        <w:t>叶节点（leaf node）</w:t>
      </w:r>
      <w:r>
        <w:t xml:space="preserve">：没有子节点的节点，其两个指针均指向 </w:t>
      </w:r>
      <w:r>
        <w:rPr>
          <w:shd w:val="clear" w:color="auto" w:fill="F1F1F1"/>
        </w:rPr>
        <w:t xml:space="preserve">None </w:t>
      </w:r>
      <w:r>
        <w:t>。</w:t>
      </w:r>
    </w:p>
    <w:p w14:paraId="1825F4B9" w14:textId="77777777" w:rsidR="00CB08BD" w:rsidRDefault="00000000">
      <w:pPr>
        <w:ind w:left="340"/>
      </w:pPr>
      <w:r>
        <w:t xml:space="preserve">‧ </w:t>
      </w:r>
      <w:r>
        <w:rPr>
          <w:sz w:val="19"/>
        </w:rPr>
        <w:t>边（edge）</w:t>
      </w:r>
      <w:r>
        <w:t>：连接两个节点的线段，即节点引用（指针）。</w:t>
      </w:r>
    </w:p>
    <w:p w14:paraId="032A097E" w14:textId="77777777" w:rsidR="00CB08BD" w:rsidRDefault="00000000">
      <w:pPr>
        <w:ind w:left="340"/>
      </w:pPr>
      <w:r>
        <w:t>‧ 节点所在的</w:t>
      </w:r>
      <w:r>
        <w:rPr>
          <w:sz w:val="19"/>
        </w:rPr>
        <w:t>层（level）</w:t>
      </w:r>
      <w:r>
        <w:t>：从顶至底递增，根节点所在层为 1 。</w:t>
      </w:r>
    </w:p>
    <w:p w14:paraId="7EBAE7A8" w14:textId="77777777" w:rsidR="00CB08BD" w:rsidRDefault="00000000">
      <w:pPr>
        <w:ind w:left="340"/>
      </w:pPr>
      <w:r>
        <w:t>‧ 节点的</w:t>
      </w:r>
      <w:r>
        <w:rPr>
          <w:sz w:val="19"/>
        </w:rPr>
        <w:t>度（degree）</w:t>
      </w:r>
      <w:r>
        <w:t>：节点的子节点的数量。在二叉树中，度的取值范围是 0、1、2 。</w:t>
      </w:r>
    </w:p>
    <w:p w14:paraId="635623C6" w14:textId="77777777" w:rsidR="00CB08BD" w:rsidRDefault="00000000">
      <w:pPr>
        <w:ind w:left="340"/>
      </w:pPr>
      <w:r>
        <w:t>‧ 二叉树的</w:t>
      </w:r>
      <w:r>
        <w:rPr>
          <w:sz w:val="19"/>
        </w:rPr>
        <w:t>高度（height）</w:t>
      </w:r>
      <w:r>
        <w:t>：从根节点到最远叶节点所经过的边的数量。</w:t>
      </w:r>
    </w:p>
    <w:p w14:paraId="7AA74A8D" w14:textId="77777777" w:rsidR="00CB08BD" w:rsidRDefault="00000000">
      <w:pPr>
        <w:ind w:left="340"/>
      </w:pPr>
      <w:r>
        <w:t>‧ 节点的</w:t>
      </w:r>
      <w:r>
        <w:rPr>
          <w:sz w:val="19"/>
        </w:rPr>
        <w:t>深度（depth）</w:t>
      </w:r>
      <w:r>
        <w:t>：从根节点到该节点所经过的边的数量。</w:t>
      </w:r>
    </w:p>
    <w:p w14:paraId="7EE40B70" w14:textId="77777777" w:rsidR="00CB08BD" w:rsidRDefault="00000000">
      <w:pPr>
        <w:ind w:left="340"/>
      </w:pPr>
      <w:r>
        <w:t>‧ 节点的</w:t>
      </w:r>
      <w:r>
        <w:rPr>
          <w:sz w:val="19"/>
        </w:rPr>
        <w:t>高度（height）</w:t>
      </w:r>
      <w:r>
        <w:t>：从距离该节点最远的叶节点到该节点所经过的边的数量。</w:t>
      </w:r>
    </w:p>
    <w:p w14:paraId="0D97D096" w14:textId="77777777" w:rsidR="00CB08BD" w:rsidRDefault="00000000">
      <w:pPr>
        <w:spacing w:after="421" w:line="259" w:lineRule="auto"/>
        <w:ind w:left="1072" w:firstLine="0"/>
      </w:pPr>
      <w:r>
        <w:rPr>
          <w:noProof/>
        </w:rPr>
        <w:drawing>
          <wp:inline distT="0" distB="0" distL="0" distR="0" wp14:anchorId="509B9B5E" wp14:editId="7CA43638">
            <wp:extent cx="4777879" cy="2620368"/>
            <wp:effectExtent l="0" t="0" r="0" b="0"/>
            <wp:docPr id="15159" name="Picture 15159"/>
            <wp:cNvGraphicFramePr/>
            <a:graphic xmlns:a="http://schemas.openxmlformats.org/drawingml/2006/main">
              <a:graphicData uri="http://schemas.openxmlformats.org/drawingml/2006/picture">
                <pic:pic xmlns:pic="http://schemas.openxmlformats.org/drawingml/2006/picture">
                  <pic:nvPicPr>
                    <pic:cNvPr id="15159" name="Picture 15159"/>
                    <pic:cNvPicPr/>
                  </pic:nvPicPr>
                  <pic:blipFill>
                    <a:blip r:embed="rId219"/>
                    <a:stretch>
                      <a:fillRect/>
                    </a:stretch>
                  </pic:blipFill>
                  <pic:spPr>
                    <a:xfrm>
                      <a:off x="0" y="0"/>
                      <a:ext cx="4777879" cy="2620368"/>
                    </a:xfrm>
                    <a:prstGeom prst="rect">
                      <a:avLst/>
                    </a:prstGeom>
                  </pic:spPr>
                </pic:pic>
              </a:graphicData>
            </a:graphic>
          </wp:inline>
        </w:drawing>
      </w:r>
    </w:p>
    <w:p w14:paraId="1429B893" w14:textId="77777777" w:rsidR="00CB08BD" w:rsidRDefault="00000000">
      <w:pPr>
        <w:spacing w:after="56" w:line="265" w:lineRule="auto"/>
        <w:ind w:left="117" w:right="130"/>
        <w:jc w:val="center"/>
      </w:pPr>
      <w:r>
        <w:t>图 7‑2 二叉树的常用术语</w:t>
      </w:r>
    </w:p>
    <w:p w14:paraId="1F9AAE14" w14:textId="77777777" w:rsidR="00CB08BD" w:rsidRDefault="00000000">
      <w:pPr>
        <w:spacing w:after="595" w:line="259" w:lineRule="auto"/>
        <w:ind w:left="131" w:firstLine="0"/>
      </w:pPr>
      <w:r>
        <w:rPr>
          <w:rFonts w:ascii="Calibri" w:eastAsia="Calibri" w:hAnsi="Calibri" w:cs="Calibri"/>
          <w:noProof/>
          <w:sz w:val="22"/>
        </w:rPr>
        <mc:AlternateContent>
          <mc:Choice Requires="wpg">
            <w:drawing>
              <wp:inline distT="0" distB="0" distL="0" distR="0" wp14:anchorId="42C0F0B7" wp14:editId="7EDF6562">
                <wp:extent cx="5972477" cy="748302"/>
                <wp:effectExtent l="0" t="0" r="0" b="0"/>
                <wp:docPr id="307048" name="Group 307048"/>
                <wp:cNvGraphicFramePr/>
                <a:graphic xmlns:a="http://schemas.openxmlformats.org/drawingml/2006/main">
                  <a:graphicData uri="http://schemas.microsoft.com/office/word/2010/wordprocessingGroup">
                    <wpg:wgp>
                      <wpg:cNvGrpSpPr/>
                      <wpg:grpSpPr>
                        <a:xfrm>
                          <a:off x="0" y="0"/>
                          <a:ext cx="5972477" cy="748302"/>
                          <a:chOff x="0" y="0"/>
                          <a:chExt cx="5972477" cy="748302"/>
                        </a:xfrm>
                      </wpg:grpSpPr>
                      <wps:wsp>
                        <wps:cNvPr id="15161" name="Shape 15161"/>
                        <wps:cNvSpPr/>
                        <wps:spPr>
                          <a:xfrm>
                            <a:off x="0" y="0"/>
                            <a:ext cx="5972477" cy="748302"/>
                          </a:xfrm>
                          <a:custGeom>
                            <a:avLst/>
                            <a:gdLst/>
                            <a:ahLst/>
                            <a:cxnLst/>
                            <a:rect l="0" t="0" r="0" b="0"/>
                            <a:pathLst>
                              <a:path w="5972477" h="748302">
                                <a:moveTo>
                                  <a:pt x="50611" y="0"/>
                                </a:moveTo>
                                <a:lnTo>
                                  <a:pt x="5921866" y="0"/>
                                </a:lnTo>
                                <a:cubicBezTo>
                                  <a:pt x="5949818" y="0"/>
                                  <a:pt x="5972477" y="22659"/>
                                  <a:pt x="5972477" y="50611"/>
                                </a:cubicBezTo>
                                <a:lnTo>
                                  <a:pt x="5972477" y="697691"/>
                                </a:lnTo>
                                <a:cubicBezTo>
                                  <a:pt x="5972477" y="725643"/>
                                  <a:pt x="5949818" y="748302"/>
                                  <a:pt x="5921866" y="748302"/>
                                </a:cubicBezTo>
                                <a:lnTo>
                                  <a:pt x="50611" y="748302"/>
                                </a:lnTo>
                                <a:cubicBezTo>
                                  <a:pt x="22659" y="748302"/>
                                  <a:pt x="0" y="725643"/>
                                  <a:pt x="0" y="697691"/>
                                </a:cubicBezTo>
                                <a:lnTo>
                                  <a:pt x="0" y="50611"/>
                                </a:lnTo>
                                <a:cubicBezTo>
                                  <a:pt x="0" y="22659"/>
                                  <a:pt x="22659" y="0"/>
                                  <a:pt x="50611" y="0"/>
                                </a:cubicBezTo>
                                <a:close/>
                              </a:path>
                            </a:pathLst>
                          </a:custGeom>
                          <a:ln w="0" cap="flat">
                            <a:miter lim="127000"/>
                          </a:ln>
                        </wps:spPr>
                        <wps:style>
                          <a:lnRef idx="0">
                            <a:srgbClr val="000000">
                              <a:alpha val="0"/>
                            </a:srgbClr>
                          </a:lnRef>
                          <a:fillRef idx="1">
                            <a:srgbClr val="52BBB1"/>
                          </a:fillRef>
                          <a:effectRef idx="0">
                            <a:scrgbClr r="0" g="0" b="0"/>
                          </a:effectRef>
                          <a:fontRef idx="none"/>
                        </wps:style>
                        <wps:bodyPr/>
                      </wps:wsp>
                      <wps:wsp>
                        <wps:cNvPr id="15162" name="Shape 15162"/>
                        <wps:cNvSpPr/>
                        <wps:spPr>
                          <a:xfrm>
                            <a:off x="12653" y="12653"/>
                            <a:ext cx="5947172" cy="722996"/>
                          </a:xfrm>
                          <a:custGeom>
                            <a:avLst/>
                            <a:gdLst/>
                            <a:ahLst/>
                            <a:cxnLst/>
                            <a:rect l="0" t="0" r="0" b="0"/>
                            <a:pathLst>
                              <a:path w="5947172" h="722996">
                                <a:moveTo>
                                  <a:pt x="37958" y="0"/>
                                </a:moveTo>
                                <a:lnTo>
                                  <a:pt x="5909214" y="0"/>
                                </a:lnTo>
                                <a:cubicBezTo>
                                  <a:pt x="5930178" y="0"/>
                                  <a:pt x="5947172" y="16994"/>
                                  <a:pt x="5947172" y="37958"/>
                                </a:cubicBezTo>
                                <a:lnTo>
                                  <a:pt x="5947172" y="685038"/>
                                </a:lnTo>
                                <a:cubicBezTo>
                                  <a:pt x="5947172" y="706002"/>
                                  <a:pt x="5930178" y="722996"/>
                                  <a:pt x="5909214" y="722996"/>
                                </a:cubicBezTo>
                                <a:lnTo>
                                  <a:pt x="37958" y="722996"/>
                                </a:lnTo>
                                <a:cubicBezTo>
                                  <a:pt x="16994" y="722996"/>
                                  <a:pt x="0" y="706002"/>
                                  <a:pt x="0" y="685038"/>
                                </a:cubicBezTo>
                                <a:lnTo>
                                  <a:pt x="0" y="37958"/>
                                </a:lnTo>
                                <a:cubicBezTo>
                                  <a:pt x="0" y="16994"/>
                                  <a:pt x="16994" y="0"/>
                                  <a:pt x="37958" y="0"/>
                                </a:cubicBezTo>
                                <a:close/>
                              </a:path>
                            </a:pathLst>
                          </a:custGeom>
                          <a:ln w="0" cap="flat">
                            <a:miter lim="127000"/>
                          </a:ln>
                        </wps:spPr>
                        <wps:style>
                          <a:lnRef idx="0">
                            <a:srgbClr val="000000">
                              <a:alpha val="0"/>
                            </a:srgbClr>
                          </a:lnRef>
                          <a:fillRef idx="1">
                            <a:srgbClr val="F6FCFB"/>
                          </a:fillRef>
                          <a:effectRef idx="0">
                            <a:scrgbClr r="0" g="0" b="0"/>
                          </a:effectRef>
                          <a:fontRef idx="none"/>
                        </wps:style>
                        <wps:bodyPr/>
                      </wps:wsp>
                      <wps:wsp>
                        <wps:cNvPr id="15163" name="Rectangle 15163"/>
                        <wps:cNvSpPr/>
                        <wps:spPr>
                          <a:xfrm>
                            <a:off x="192659" y="111929"/>
                            <a:ext cx="284559" cy="168279"/>
                          </a:xfrm>
                          <a:prstGeom prst="rect">
                            <a:avLst/>
                          </a:prstGeom>
                          <a:ln>
                            <a:noFill/>
                          </a:ln>
                        </wps:spPr>
                        <wps:txbx>
                          <w:txbxContent>
                            <w:p w14:paraId="3B0D4E1E" w14:textId="77777777" w:rsidR="00CB08BD" w:rsidRDefault="00000000">
                              <w:pPr>
                                <w:spacing w:after="160" w:line="259" w:lineRule="auto"/>
                                <w:ind w:left="0" w:firstLine="0"/>
                              </w:pPr>
                              <w:r>
                                <w:rPr>
                                  <w:b/>
                                  <w:w w:val="122"/>
                                </w:rPr>
                                <w:t>Tip</w:t>
                              </w:r>
                            </w:p>
                          </w:txbxContent>
                        </wps:txbx>
                        <wps:bodyPr horzOverflow="overflow" vert="horz" lIns="0" tIns="0" rIns="0" bIns="0" rtlCol="0">
                          <a:noAutofit/>
                        </wps:bodyPr>
                      </wps:wsp>
                      <wps:wsp>
                        <wps:cNvPr id="15164" name="Rectangle 15164"/>
                        <wps:cNvSpPr/>
                        <wps:spPr>
                          <a:xfrm>
                            <a:off x="192659" y="301718"/>
                            <a:ext cx="7430832" cy="168279"/>
                          </a:xfrm>
                          <a:prstGeom prst="rect">
                            <a:avLst/>
                          </a:prstGeom>
                          <a:ln>
                            <a:noFill/>
                          </a:ln>
                        </wps:spPr>
                        <wps:txbx>
                          <w:txbxContent>
                            <w:p w14:paraId="67040984" w14:textId="77777777" w:rsidR="00CB08BD" w:rsidRDefault="00000000">
                              <w:pPr>
                                <w:spacing w:after="160" w:line="259" w:lineRule="auto"/>
                                <w:ind w:left="0" w:firstLine="0"/>
                              </w:pPr>
                              <w:r>
                                <w:rPr>
                                  <w:w w:val="107"/>
                                </w:rPr>
                                <w:t>请注意，我们通常将“高度”和“深度”定义为“经过的边的数量”，但有些题目或教材可能会将其定</w:t>
                              </w:r>
                            </w:p>
                          </w:txbxContent>
                        </wps:txbx>
                        <wps:bodyPr horzOverflow="overflow" vert="horz" lIns="0" tIns="0" rIns="0" bIns="0" rtlCol="0">
                          <a:noAutofit/>
                        </wps:bodyPr>
                      </wps:wsp>
                      <wps:wsp>
                        <wps:cNvPr id="15165" name="Rectangle 15165"/>
                        <wps:cNvSpPr/>
                        <wps:spPr>
                          <a:xfrm>
                            <a:off x="192659" y="491506"/>
                            <a:ext cx="5141743" cy="168279"/>
                          </a:xfrm>
                          <a:prstGeom prst="rect">
                            <a:avLst/>
                          </a:prstGeom>
                          <a:ln>
                            <a:noFill/>
                          </a:ln>
                        </wps:spPr>
                        <wps:txbx>
                          <w:txbxContent>
                            <w:p w14:paraId="679E07A6" w14:textId="77777777" w:rsidR="00CB08BD" w:rsidRDefault="00000000">
                              <w:pPr>
                                <w:spacing w:after="160" w:line="259" w:lineRule="auto"/>
                                <w:ind w:left="0" w:firstLine="0"/>
                              </w:pPr>
                              <w:r>
                                <w:rPr>
                                  <w:w w:val="103"/>
                                </w:rPr>
                                <w:t>义为“经过的节点的数量”。在这种情况下，高度和深度都需要加</w:t>
                              </w:r>
                              <w:r>
                                <w:rPr>
                                  <w:spacing w:val="-8"/>
                                  <w:w w:val="103"/>
                                </w:rPr>
                                <w:t xml:space="preserve"> </w:t>
                              </w:r>
                              <w:r>
                                <w:rPr>
                                  <w:w w:val="103"/>
                                </w:rPr>
                                <w:t>1</w:t>
                              </w:r>
                              <w:r>
                                <w:rPr>
                                  <w:spacing w:val="-8"/>
                                  <w:w w:val="103"/>
                                </w:rPr>
                                <w:t xml:space="preserve"> </w:t>
                              </w:r>
                              <w:r>
                                <w:rPr>
                                  <w:w w:val="103"/>
                                </w:rPr>
                                <w:t>。</w:t>
                              </w:r>
                            </w:p>
                          </w:txbxContent>
                        </wps:txbx>
                        <wps:bodyPr horzOverflow="overflow" vert="horz" lIns="0" tIns="0" rIns="0" bIns="0" rtlCol="0">
                          <a:noAutofit/>
                        </wps:bodyPr>
                      </wps:wsp>
                    </wpg:wgp>
                  </a:graphicData>
                </a:graphic>
              </wp:inline>
            </w:drawing>
          </mc:Choice>
          <mc:Fallback xmlns:a="http://schemas.openxmlformats.org/drawingml/2006/main">
            <w:pict>
              <v:group id="Group 307048" style="width:470.274pt;height:58.9214pt;mso-position-horizontal-relative:char;mso-position-vertical-relative:line" coordsize="59724,7483">
                <v:shape id="Shape 15161" style="position:absolute;width:59724;height:7483;left:0;top:0;" coordsize="5972477,748302" path="m50611,0l5921866,0c5949818,0,5972477,22659,5972477,50611l5972477,697691c5972477,725643,5949818,748302,5921866,748302l50611,748302c22659,748302,0,725643,0,697691l0,50611c0,22659,22659,0,50611,0x">
                  <v:stroke weight="0pt" endcap="flat" joinstyle="miter" miterlimit="10" on="false" color="#000000" opacity="0"/>
                  <v:fill on="true" color="#52bbb1"/>
                </v:shape>
                <v:shape id="Shape 15162" style="position:absolute;width:59471;height:7229;left:126;top:126;" coordsize="5947172,722996" path="m37958,0l5909214,0c5930178,0,5947172,16994,5947172,37958l5947172,685038c5947172,706002,5930178,722996,5909214,722996l37958,722996c16994,722996,0,706002,0,685038l0,37958c0,16994,16994,0,37958,0x">
                  <v:stroke weight="0pt" endcap="flat" joinstyle="miter" miterlimit="10" on="false" color="#000000" opacity="0"/>
                  <v:fill on="true" color="#f6fcfb"/>
                </v:shape>
                <v:rect id="Rectangle 15163" style="position:absolute;width:284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22"/>
                          </w:rPr>
                          <w:t xml:space="preserve">Tip</w:t>
                        </w:r>
                      </w:p>
                    </w:txbxContent>
                  </v:textbox>
                </v:rect>
                <v:rect id="Rectangle 15164" style="position:absolute;width:74308;height:1682;left:1926;top:3017;" filled="f" stroked="f">
                  <v:textbox inset="0,0,0,0">
                    <w:txbxContent>
                      <w:p>
                        <w:pPr>
                          <w:spacing w:before="0" w:after="160" w:line="259" w:lineRule="auto"/>
                          <w:ind w:left="0" w:firstLine="0"/>
                        </w:pPr>
                        <w:r>
                          <w:rPr>
                            <w:w w:val="107"/>
                          </w:rPr>
                          <w:t xml:space="preserve">请注意，我们通常将“高度”和“深度”定义为“经过的边的数量”，但有些题目或教材可能会将其定</w:t>
                        </w:r>
                      </w:p>
                    </w:txbxContent>
                  </v:textbox>
                </v:rect>
                <v:rect id="Rectangle 15165" style="position:absolute;width:51417;height:1682;left:1926;top:4915;" filled="f" stroked="f">
                  <v:textbox inset="0,0,0,0">
                    <w:txbxContent>
                      <w:p>
                        <w:pPr>
                          <w:spacing w:before="0" w:after="160" w:line="259" w:lineRule="auto"/>
                          <w:ind w:left="0" w:firstLine="0"/>
                        </w:pPr>
                        <w:r>
                          <w:rPr>
                            <w:w w:val="103"/>
                          </w:rPr>
                          <w:t xml:space="preserve">义为“经过的节点的数量”。在这种情况下，高度和深度都需要加</w:t>
                        </w:r>
                        <w:r>
                          <w:rPr>
                            <w:spacing w:val="-8"/>
                            <w:w w:val="103"/>
                          </w:rPr>
                          <w:t xml:space="preserve"> </w:t>
                        </w:r>
                        <w:r>
                          <w:rPr>
                            <w:w w:val="103"/>
                          </w:rPr>
                          <w:t xml:space="preserve">1</w:t>
                        </w:r>
                        <w:r>
                          <w:rPr>
                            <w:spacing w:val="-8"/>
                            <w:w w:val="103"/>
                          </w:rPr>
                          <w:t xml:space="preserve"> </w:t>
                        </w:r>
                        <w:r>
                          <w:rPr>
                            <w:w w:val="103"/>
                          </w:rPr>
                          <w:t xml:space="preserve">。</w:t>
                        </w:r>
                      </w:p>
                    </w:txbxContent>
                  </v:textbox>
                </v:rect>
              </v:group>
            </w:pict>
          </mc:Fallback>
        </mc:AlternateContent>
      </w:r>
    </w:p>
    <w:p w14:paraId="0C150478" w14:textId="77777777" w:rsidR="00CB08BD" w:rsidRDefault="00000000">
      <w:pPr>
        <w:spacing w:after="314" w:line="259" w:lineRule="auto"/>
        <w:ind w:left="126"/>
      </w:pPr>
      <w:r>
        <w:rPr>
          <w:b/>
          <w:sz w:val="23"/>
        </w:rPr>
        <w:t>7.1.2 二叉树基本操作</w:t>
      </w:r>
    </w:p>
    <w:p w14:paraId="1D5922D9" w14:textId="77777777" w:rsidR="00CB08BD" w:rsidRDefault="00000000">
      <w:pPr>
        <w:spacing w:after="332" w:line="265" w:lineRule="auto"/>
        <w:ind w:left="126"/>
      </w:pPr>
      <w:r>
        <w:rPr>
          <w:b/>
          <w:sz w:val="19"/>
        </w:rPr>
        <w:t>1. 初始化二叉树</w:t>
      </w:r>
    </w:p>
    <w:p w14:paraId="7F9A9B98" w14:textId="77777777" w:rsidR="00CB08BD" w:rsidRDefault="00000000">
      <w:pPr>
        <w:spacing w:after="319"/>
        <w:ind w:left="126"/>
      </w:pPr>
      <w:r>
        <w:lastRenderedPageBreak/>
        <w:t>与链表类似，首先初始化节点，然后构建引用（指针）。</w:t>
      </w:r>
    </w:p>
    <w:p w14:paraId="69502255" w14:textId="77777777" w:rsidR="00CB08BD" w:rsidRDefault="00000000">
      <w:pPr>
        <w:shd w:val="clear" w:color="auto" w:fill="F5F5F5"/>
        <w:spacing w:after="333" w:line="265" w:lineRule="auto"/>
        <w:ind w:left="126"/>
      </w:pPr>
      <w:r>
        <w:rPr>
          <w:color w:val="697078"/>
          <w:sz w:val="18"/>
        </w:rPr>
        <w:t>// === File: binary_tree.cs ===</w:t>
      </w:r>
    </w:p>
    <w:p w14:paraId="42420A7E" w14:textId="77777777" w:rsidR="00CB08BD" w:rsidRDefault="00000000">
      <w:pPr>
        <w:shd w:val="clear" w:color="auto" w:fill="F5F5F5"/>
        <w:spacing w:after="90" w:line="265" w:lineRule="auto"/>
        <w:ind w:left="126"/>
      </w:pPr>
      <w:r>
        <w:rPr>
          <w:color w:val="697078"/>
          <w:sz w:val="18"/>
        </w:rPr>
        <w:t xml:space="preserve">/* </w:t>
      </w:r>
      <w:r>
        <w:rPr>
          <w:color w:val="697078"/>
          <w:sz w:val="17"/>
        </w:rPr>
        <w:t xml:space="preserve">初始化二叉树 </w:t>
      </w:r>
      <w:r>
        <w:rPr>
          <w:color w:val="697078"/>
          <w:sz w:val="18"/>
        </w:rPr>
        <w:t>*/</w:t>
      </w:r>
    </w:p>
    <w:p w14:paraId="7A996806" w14:textId="77777777" w:rsidR="00CB08BD" w:rsidRDefault="00000000">
      <w:pPr>
        <w:shd w:val="clear" w:color="auto" w:fill="F5F5F5"/>
        <w:spacing w:after="90" w:line="265" w:lineRule="auto"/>
        <w:ind w:left="126"/>
      </w:pPr>
      <w:r>
        <w:rPr>
          <w:color w:val="697078"/>
          <w:sz w:val="18"/>
        </w:rPr>
        <w:t xml:space="preserve">// </w:t>
      </w:r>
      <w:r>
        <w:rPr>
          <w:color w:val="697078"/>
          <w:sz w:val="17"/>
        </w:rPr>
        <w:t>初始化节点</w:t>
      </w:r>
    </w:p>
    <w:p w14:paraId="6A38AFBA" w14:textId="77777777" w:rsidR="00CB08BD" w:rsidRDefault="00000000">
      <w:pPr>
        <w:shd w:val="clear" w:color="auto" w:fill="F5F5F5"/>
        <w:spacing w:after="0" w:line="364" w:lineRule="auto"/>
        <w:ind w:left="126"/>
      </w:pPr>
      <w:r>
        <w:rPr>
          <w:color w:val="212629"/>
          <w:sz w:val="18"/>
        </w:rPr>
        <w:t xml:space="preserve">TreeNode n1 </w:t>
      </w:r>
      <w:r>
        <w:rPr>
          <w:color w:val="BF454A"/>
          <w:sz w:val="18"/>
        </w:rPr>
        <w:t>= new(</w:t>
      </w:r>
      <w:r>
        <w:rPr>
          <w:color w:val="2457B5"/>
          <w:sz w:val="18"/>
        </w:rPr>
        <w:t>1</w:t>
      </w:r>
      <w:r>
        <w:rPr>
          <w:color w:val="BF454A"/>
          <w:sz w:val="18"/>
        </w:rPr>
        <w:t xml:space="preserve">); </w:t>
      </w:r>
      <w:r>
        <w:rPr>
          <w:color w:val="212629"/>
          <w:sz w:val="18"/>
        </w:rPr>
        <w:t xml:space="preserve">TreeNode n2 </w:t>
      </w:r>
      <w:r>
        <w:rPr>
          <w:color w:val="BF454A"/>
          <w:sz w:val="18"/>
        </w:rPr>
        <w:t>= new(</w:t>
      </w:r>
      <w:r>
        <w:rPr>
          <w:color w:val="2457B5"/>
          <w:sz w:val="18"/>
        </w:rPr>
        <w:t>2</w:t>
      </w:r>
      <w:r>
        <w:rPr>
          <w:color w:val="BF454A"/>
          <w:sz w:val="18"/>
        </w:rPr>
        <w:t xml:space="preserve">); </w:t>
      </w:r>
      <w:r>
        <w:rPr>
          <w:color w:val="212629"/>
          <w:sz w:val="18"/>
        </w:rPr>
        <w:t xml:space="preserve">TreeNode n3 </w:t>
      </w:r>
      <w:r>
        <w:rPr>
          <w:color w:val="BF454A"/>
          <w:sz w:val="18"/>
        </w:rPr>
        <w:t>= new(</w:t>
      </w:r>
      <w:r>
        <w:rPr>
          <w:color w:val="2457B5"/>
          <w:sz w:val="18"/>
        </w:rPr>
        <w:t>3</w:t>
      </w:r>
      <w:r>
        <w:rPr>
          <w:color w:val="BF454A"/>
          <w:sz w:val="18"/>
        </w:rPr>
        <w:t xml:space="preserve">); </w:t>
      </w:r>
      <w:r>
        <w:rPr>
          <w:color w:val="212629"/>
          <w:sz w:val="18"/>
        </w:rPr>
        <w:t xml:space="preserve">TreeNode n4 </w:t>
      </w:r>
      <w:r>
        <w:rPr>
          <w:color w:val="BF454A"/>
          <w:sz w:val="18"/>
        </w:rPr>
        <w:t>= new(</w:t>
      </w:r>
      <w:r>
        <w:rPr>
          <w:color w:val="2457B5"/>
          <w:sz w:val="18"/>
        </w:rPr>
        <w:t>4</w:t>
      </w:r>
      <w:r>
        <w:rPr>
          <w:color w:val="BF454A"/>
          <w:sz w:val="18"/>
        </w:rPr>
        <w:t xml:space="preserve">); </w:t>
      </w:r>
      <w:r>
        <w:rPr>
          <w:color w:val="212629"/>
          <w:sz w:val="18"/>
        </w:rPr>
        <w:t xml:space="preserve">TreeNode n5 </w:t>
      </w:r>
      <w:r>
        <w:rPr>
          <w:color w:val="BF454A"/>
          <w:sz w:val="18"/>
        </w:rPr>
        <w:t>= new(</w:t>
      </w:r>
      <w:r>
        <w:rPr>
          <w:color w:val="2457B5"/>
          <w:sz w:val="18"/>
        </w:rPr>
        <w:t>5</w:t>
      </w:r>
      <w:r>
        <w:rPr>
          <w:color w:val="BF454A"/>
          <w:sz w:val="18"/>
        </w:rPr>
        <w:t>);</w:t>
      </w:r>
    </w:p>
    <w:p w14:paraId="1BBA7506" w14:textId="77777777" w:rsidR="00CB08BD" w:rsidRDefault="00000000">
      <w:pPr>
        <w:shd w:val="clear" w:color="auto" w:fill="F5F5F5"/>
        <w:spacing w:after="90" w:line="265" w:lineRule="auto"/>
        <w:ind w:left="126"/>
      </w:pPr>
      <w:r>
        <w:rPr>
          <w:color w:val="697078"/>
          <w:sz w:val="18"/>
        </w:rPr>
        <w:t xml:space="preserve">// </w:t>
      </w:r>
      <w:r>
        <w:rPr>
          <w:color w:val="697078"/>
          <w:sz w:val="17"/>
        </w:rPr>
        <w:t>构建节点之间的引用（指针）</w:t>
      </w:r>
    </w:p>
    <w:p w14:paraId="5B2823B8" w14:textId="77777777" w:rsidR="00CB08BD" w:rsidRDefault="00000000">
      <w:pPr>
        <w:shd w:val="clear" w:color="auto" w:fill="F5F5F5"/>
        <w:spacing w:after="608" w:line="353" w:lineRule="auto"/>
        <w:ind w:left="126" w:right="7964"/>
      </w:pPr>
      <w:r>
        <w:rPr>
          <w:color w:val="212629"/>
          <w:sz w:val="18"/>
        </w:rPr>
        <w:t>n1</w:t>
      </w:r>
      <w:r>
        <w:rPr>
          <w:color w:val="BF454A"/>
          <w:sz w:val="18"/>
        </w:rPr>
        <w:t>.</w:t>
      </w:r>
      <w:r>
        <w:rPr>
          <w:color w:val="634A9C"/>
          <w:sz w:val="18"/>
        </w:rPr>
        <w:t xml:space="preserve">left </w:t>
      </w:r>
      <w:r>
        <w:rPr>
          <w:color w:val="BF454A"/>
          <w:sz w:val="18"/>
        </w:rPr>
        <w:t xml:space="preserve">= </w:t>
      </w:r>
      <w:r>
        <w:rPr>
          <w:color w:val="212629"/>
          <w:sz w:val="18"/>
        </w:rPr>
        <w:t>n2</w:t>
      </w:r>
      <w:r>
        <w:rPr>
          <w:color w:val="BF454A"/>
          <w:sz w:val="18"/>
        </w:rPr>
        <w:t xml:space="preserve">; </w:t>
      </w:r>
      <w:r>
        <w:rPr>
          <w:color w:val="212629"/>
          <w:sz w:val="18"/>
        </w:rPr>
        <w:t>n1</w:t>
      </w:r>
      <w:r>
        <w:rPr>
          <w:color w:val="BF454A"/>
          <w:sz w:val="18"/>
        </w:rPr>
        <w:t>.</w:t>
      </w:r>
      <w:r>
        <w:rPr>
          <w:color w:val="634A9C"/>
          <w:sz w:val="18"/>
        </w:rPr>
        <w:t xml:space="preserve">right </w:t>
      </w:r>
      <w:r>
        <w:rPr>
          <w:color w:val="BF454A"/>
          <w:sz w:val="18"/>
        </w:rPr>
        <w:t xml:space="preserve">= </w:t>
      </w:r>
      <w:r>
        <w:rPr>
          <w:color w:val="212629"/>
          <w:sz w:val="18"/>
        </w:rPr>
        <w:t>n3</w:t>
      </w:r>
      <w:r>
        <w:rPr>
          <w:color w:val="BF454A"/>
          <w:sz w:val="18"/>
        </w:rPr>
        <w:t xml:space="preserve">; </w:t>
      </w:r>
      <w:r>
        <w:rPr>
          <w:color w:val="212629"/>
          <w:sz w:val="18"/>
        </w:rPr>
        <w:t>n2</w:t>
      </w:r>
      <w:r>
        <w:rPr>
          <w:color w:val="BF454A"/>
          <w:sz w:val="18"/>
        </w:rPr>
        <w:t>.</w:t>
      </w:r>
      <w:r>
        <w:rPr>
          <w:color w:val="634A9C"/>
          <w:sz w:val="18"/>
        </w:rPr>
        <w:t xml:space="preserve">left </w:t>
      </w:r>
      <w:r>
        <w:rPr>
          <w:color w:val="BF454A"/>
          <w:sz w:val="18"/>
        </w:rPr>
        <w:t xml:space="preserve">= </w:t>
      </w:r>
      <w:r>
        <w:rPr>
          <w:color w:val="212629"/>
          <w:sz w:val="18"/>
        </w:rPr>
        <w:t>n4</w:t>
      </w:r>
      <w:r>
        <w:rPr>
          <w:color w:val="BF454A"/>
          <w:sz w:val="18"/>
        </w:rPr>
        <w:t xml:space="preserve">; </w:t>
      </w:r>
      <w:r>
        <w:rPr>
          <w:color w:val="212629"/>
          <w:sz w:val="18"/>
        </w:rPr>
        <w:t>n2</w:t>
      </w:r>
      <w:r>
        <w:rPr>
          <w:color w:val="BF454A"/>
          <w:sz w:val="18"/>
        </w:rPr>
        <w:t>.</w:t>
      </w:r>
      <w:r>
        <w:rPr>
          <w:color w:val="634A9C"/>
          <w:sz w:val="18"/>
        </w:rPr>
        <w:t xml:space="preserve">right </w:t>
      </w:r>
      <w:r>
        <w:rPr>
          <w:color w:val="BF454A"/>
          <w:sz w:val="18"/>
        </w:rPr>
        <w:t xml:space="preserve">= </w:t>
      </w:r>
      <w:r>
        <w:rPr>
          <w:color w:val="212629"/>
          <w:sz w:val="18"/>
        </w:rPr>
        <w:t>n5</w:t>
      </w:r>
      <w:r>
        <w:rPr>
          <w:color w:val="BF454A"/>
          <w:sz w:val="18"/>
        </w:rPr>
        <w:t>;</w:t>
      </w:r>
    </w:p>
    <w:p w14:paraId="2DEF410E" w14:textId="77777777" w:rsidR="00CB08BD" w:rsidRDefault="00000000">
      <w:pPr>
        <w:spacing w:after="0" w:line="595" w:lineRule="auto"/>
        <w:ind w:left="126" w:right="1403"/>
      </w:pPr>
      <w:r>
        <w:rPr>
          <w:b/>
          <w:sz w:val="19"/>
        </w:rPr>
        <w:t>2. 插入与删除节点</w:t>
      </w:r>
      <w:r>
        <w:t>与链表类似，在二叉树中插入与删除节点可以通过修改指针来实现。图 7‑3 给出了一个示例。</w:t>
      </w:r>
    </w:p>
    <w:p w14:paraId="4E9F8F8D" w14:textId="77777777" w:rsidR="00CB08BD" w:rsidRDefault="00000000">
      <w:pPr>
        <w:spacing w:after="442" w:line="259" w:lineRule="auto"/>
        <w:ind w:left="1072" w:firstLine="0"/>
      </w:pPr>
      <w:r>
        <w:rPr>
          <w:noProof/>
        </w:rPr>
        <w:drawing>
          <wp:inline distT="0" distB="0" distL="0" distR="0" wp14:anchorId="5B4156B0" wp14:editId="74A781F7">
            <wp:extent cx="4777879" cy="2392672"/>
            <wp:effectExtent l="0" t="0" r="0" b="0"/>
            <wp:docPr id="15256" name="Picture 15256"/>
            <wp:cNvGraphicFramePr/>
            <a:graphic xmlns:a="http://schemas.openxmlformats.org/drawingml/2006/main">
              <a:graphicData uri="http://schemas.openxmlformats.org/drawingml/2006/picture">
                <pic:pic xmlns:pic="http://schemas.openxmlformats.org/drawingml/2006/picture">
                  <pic:nvPicPr>
                    <pic:cNvPr id="15256" name="Picture 15256"/>
                    <pic:cNvPicPr/>
                  </pic:nvPicPr>
                  <pic:blipFill>
                    <a:blip r:embed="rId220"/>
                    <a:stretch>
                      <a:fillRect/>
                    </a:stretch>
                  </pic:blipFill>
                  <pic:spPr>
                    <a:xfrm>
                      <a:off x="0" y="0"/>
                      <a:ext cx="4777879" cy="2392672"/>
                    </a:xfrm>
                    <a:prstGeom prst="rect">
                      <a:avLst/>
                    </a:prstGeom>
                  </pic:spPr>
                </pic:pic>
              </a:graphicData>
            </a:graphic>
          </wp:inline>
        </w:drawing>
      </w:r>
    </w:p>
    <w:p w14:paraId="5A52E96A" w14:textId="77777777" w:rsidR="00CB08BD" w:rsidRDefault="00000000">
      <w:pPr>
        <w:spacing w:after="361" w:line="265" w:lineRule="auto"/>
        <w:ind w:left="117" w:right="130"/>
        <w:jc w:val="center"/>
      </w:pPr>
      <w:r>
        <w:t>图 7‑3 在二叉树中插入与删除节点</w:t>
      </w:r>
    </w:p>
    <w:p w14:paraId="39D17581" w14:textId="77777777" w:rsidR="00CB08BD" w:rsidRDefault="00000000">
      <w:pPr>
        <w:shd w:val="clear" w:color="auto" w:fill="F5F5F5"/>
        <w:spacing w:after="333" w:line="265" w:lineRule="auto"/>
        <w:ind w:left="126"/>
      </w:pPr>
      <w:r>
        <w:rPr>
          <w:color w:val="697078"/>
          <w:sz w:val="18"/>
        </w:rPr>
        <w:t>// === File: binary_tree.cs ===</w:t>
      </w:r>
    </w:p>
    <w:p w14:paraId="3395A237" w14:textId="77777777" w:rsidR="00CB08BD" w:rsidRDefault="00000000">
      <w:pPr>
        <w:shd w:val="clear" w:color="auto" w:fill="F5F5F5"/>
        <w:spacing w:after="90" w:line="265" w:lineRule="auto"/>
        <w:ind w:left="126"/>
      </w:pPr>
      <w:r>
        <w:rPr>
          <w:color w:val="697078"/>
          <w:sz w:val="18"/>
        </w:rPr>
        <w:lastRenderedPageBreak/>
        <w:t xml:space="preserve">/* </w:t>
      </w:r>
      <w:r>
        <w:rPr>
          <w:color w:val="697078"/>
          <w:sz w:val="17"/>
        </w:rPr>
        <w:t xml:space="preserve">插入与删除节点 </w:t>
      </w:r>
      <w:r>
        <w:rPr>
          <w:color w:val="697078"/>
          <w:sz w:val="18"/>
        </w:rPr>
        <w:t>*/</w:t>
      </w:r>
    </w:p>
    <w:p w14:paraId="0E7CF558" w14:textId="77777777" w:rsidR="00CB08BD" w:rsidRDefault="00000000">
      <w:pPr>
        <w:shd w:val="clear" w:color="auto" w:fill="F5F5F5"/>
        <w:spacing w:after="80" w:line="265" w:lineRule="auto"/>
        <w:ind w:left="126"/>
      </w:pPr>
      <w:r>
        <w:rPr>
          <w:color w:val="212629"/>
          <w:sz w:val="18"/>
        </w:rPr>
        <w:t xml:space="preserve">TreeNode P </w:t>
      </w:r>
      <w:r>
        <w:rPr>
          <w:color w:val="BF454A"/>
          <w:sz w:val="18"/>
        </w:rPr>
        <w:t>= new(</w:t>
      </w:r>
      <w:r>
        <w:rPr>
          <w:color w:val="2457B5"/>
          <w:sz w:val="18"/>
        </w:rPr>
        <w:t>0</w:t>
      </w:r>
      <w:r>
        <w:rPr>
          <w:color w:val="BF454A"/>
          <w:sz w:val="18"/>
        </w:rPr>
        <w:t>);</w:t>
      </w:r>
    </w:p>
    <w:p w14:paraId="6ADCF0E1" w14:textId="77777777" w:rsidR="00CB08BD" w:rsidRDefault="00000000">
      <w:pPr>
        <w:shd w:val="clear" w:color="auto" w:fill="F5F5F5"/>
        <w:spacing w:after="86" w:line="265" w:lineRule="auto"/>
        <w:ind w:left="126"/>
      </w:pPr>
      <w:r>
        <w:rPr>
          <w:color w:val="697078"/>
          <w:sz w:val="18"/>
        </w:rPr>
        <w:t xml:space="preserve">// </w:t>
      </w:r>
      <w:r>
        <w:rPr>
          <w:color w:val="697078"/>
          <w:sz w:val="17"/>
        </w:rPr>
        <w:t xml:space="preserve">在 </w:t>
      </w:r>
      <w:r>
        <w:rPr>
          <w:color w:val="697078"/>
          <w:sz w:val="18"/>
        </w:rPr>
        <w:t xml:space="preserve">n1 -&gt; n2 </w:t>
      </w:r>
      <w:r>
        <w:rPr>
          <w:color w:val="697078"/>
          <w:sz w:val="17"/>
        </w:rPr>
        <w:t xml:space="preserve">中间插入节点 </w:t>
      </w:r>
      <w:r>
        <w:rPr>
          <w:color w:val="697078"/>
          <w:sz w:val="18"/>
        </w:rPr>
        <w:t>P</w:t>
      </w:r>
    </w:p>
    <w:p w14:paraId="3911E59E" w14:textId="77777777" w:rsidR="00CB08BD" w:rsidRDefault="00000000">
      <w:pPr>
        <w:shd w:val="clear" w:color="auto" w:fill="F5F5F5"/>
        <w:spacing w:after="6" w:line="353" w:lineRule="auto"/>
        <w:ind w:left="126"/>
      </w:pPr>
      <w:r>
        <w:rPr>
          <w:color w:val="212629"/>
          <w:sz w:val="18"/>
        </w:rPr>
        <w:t>n1</w:t>
      </w:r>
      <w:r>
        <w:rPr>
          <w:color w:val="BF454A"/>
          <w:sz w:val="18"/>
        </w:rPr>
        <w:t>.</w:t>
      </w:r>
      <w:r>
        <w:rPr>
          <w:color w:val="634A9C"/>
          <w:sz w:val="18"/>
        </w:rPr>
        <w:t xml:space="preserve">left </w:t>
      </w:r>
      <w:r>
        <w:rPr>
          <w:color w:val="BF454A"/>
          <w:sz w:val="18"/>
        </w:rPr>
        <w:t xml:space="preserve">= </w:t>
      </w:r>
      <w:r>
        <w:rPr>
          <w:color w:val="212629"/>
          <w:sz w:val="18"/>
        </w:rPr>
        <w:t>P</w:t>
      </w:r>
      <w:r>
        <w:rPr>
          <w:color w:val="BF454A"/>
          <w:sz w:val="18"/>
        </w:rPr>
        <w:t xml:space="preserve">; </w:t>
      </w:r>
      <w:r>
        <w:rPr>
          <w:color w:val="212629"/>
          <w:sz w:val="18"/>
        </w:rPr>
        <w:t>P</w:t>
      </w:r>
      <w:r>
        <w:rPr>
          <w:color w:val="BF454A"/>
          <w:sz w:val="18"/>
        </w:rPr>
        <w:t>.</w:t>
      </w:r>
      <w:r>
        <w:rPr>
          <w:color w:val="634A9C"/>
          <w:sz w:val="18"/>
        </w:rPr>
        <w:t xml:space="preserve">left </w:t>
      </w:r>
      <w:r>
        <w:rPr>
          <w:color w:val="BF454A"/>
          <w:sz w:val="18"/>
        </w:rPr>
        <w:t xml:space="preserve">= </w:t>
      </w:r>
      <w:r>
        <w:rPr>
          <w:color w:val="212629"/>
          <w:sz w:val="18"/>
        </w:rPr>
        <w:t>n2</w:t>
      </w:r>
      <w:r>
        <w:rPr>
          <w:color w:val="BF454A"/>
          <w:sz w:val="18"/>
        </w:rPr>
        <w:t>;</w:t>
      </w:r>
    </w:p>
    <w:p w14:paraId="7EA2BE3A" w14:textId="77777777" w:rsidR="00CB08BD" w:rsidRDefault="00000000">
      <w:pPr>
        <w:shd w:val="clear" w:color="auto" w:fill="F5F5F5"/>
        <w:spacing w:after="90" w:line="265" w:lineRule="auto"/>
        <w:ind w:left="126"/>
      </w:pPr>
      <w:r>
        <w:rPr>
          <w:color w:val="697078"/>
          <w:sz w:val="18"/>
        </w:rPr>
        <w:t xml:space="preserve">// </w:t>
      </w:r>
      <w:r>
        <w:rPr>
          <w:color w:val="697078"/>
          <w:sz w:val="17"/>
        </w:rPr>
        <w:t xml:space="preserve">删除节点 </w:t>
      </w:r>
      <w:r>
        <w:rPr>
          <w:color w:val="697078"/>
          <w:sz w:val="18"/>
        </w:rPr>
        <w:t>P</w:t>
      </w:r>
    </w:p>
    <w:p w14:paraId="4468C37C" w14:textId="77777777" w:rsidR="00CB08BD" w:rsidRDefault="00000000">
      <w:pPr>
        <w:shd w:val="clear" w:color="auto" w:fill="F5F5F5"/>
        <w:spacing w:after="568" w:line="265" w:lineRule="auto"/>
        <w:ind w:left="126"/>
      </w:pPr>
      <w:r>
        <w:rPr>
          <w:color w:val="212629"/>
          <w:sz w:val="18"/>
        </w:rPr>
        <w:t>n1</w:t>
      </w:r>
      <w:r>
        <w:rPr>
          <w:color w:val="BF454A"/>
          <w:sz w:val="18"/>
        </w:rPr>
        <w:t>.</w:t>
      </w:r>
      <w:r>
        <w:rPr>
          <w:color w:val="634A9C"/>
          <w:sz w:val="18"/>
        </w:rPr>
        <w:t xml:space="preserve">left </w:t>
      </w:r>
      <w:r>
        <w:rPr>
          <w:color w:val="BF454A"/>
          <w:sz w:val="18"/>
        </w:rPr>
        <w:t xml:space="preserve">= </w:t>
      </w:r>
      <w:r>
        <w:rPr>
          <w:color w:val="212629"/>
          <w:sz w:val="18"/>
        </w:rPr>
        <w:t>n2</w:t>
      </w:r>
      <w:r>
        <w:rPr>
          <w:color w:val="BF454A"/>
          <w:sz w:val="18"/>
        </w:rPr>
        <w:t>;</w:t>
      </w:r>
    </w:p>
    <w:p w14:paraId="0220552D" w14:textId="77777777" w:rsidR="00CB08BD" w:rsidRDefault="00000000">
      <w:pPr>
        <w:spacing w:after="45" w:line="265" w:lineRule="auto"/>
        <w:ind w:left="444"/>
      </w:pPr>
      <w:r>
        <w:rPr>
          <w:b/>
        </w:rPr>
        <w:t>Note</w:t>
      </w:r>
    </w:p>
    <w:p w14:paraId="2D704CC1" w14:textId="77777777" w:rsidR="00CB08BD" w:rsidRDefault="00000000">
      <w:pPr>
        <w:ind w:left="444"/>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5931CD60" wp14:editId="66A0C466">
                <wp:simplePos x="0" y="0"/>
                <wp:positionH relativeFrom="column">
                  <wp:posOffset>83236</wp:posOffset>
                </wp:positionH>
                <wp:positionV relativeFrom="paragraph">
                  <wp:posOffset>-292986</wp:posOffset>
                </wp:positionV>
                <wp:extent cx="5972477" cy="739571"/>
                <wp:effectExtent l="0" t="0" r="0" b="0"/>
                <wp:wrapNone/>
                <wp:docPr id="306812" name="Group 306812"/>
                <wp:cNvGraphicFramePr/>
                <a:graphic xmlns:a="http://schemas.openxmlformats.org/drawingml/2006/main">
                  <a:graphicData uri="http://schemas.microsoft.com/office/word/2010/wordprocessingGroup">
                    <wpg:wgp>
                      <wpg:cNvGrpSpPr/>
                      <wpg:grpSpPr>
                        <a:xfrm>
                          <a:off x="0" y="0"/>
                          <a:ext cx="5972477" cy="739571"/>
                          <a:chOff x="0" y="0"/>
                          <a:chExt cx="5972477" cy="739571"/>
                        </a:xfrm>
                      </wpg:grpSpPr>
                      <wps:wsp>
                        <wps:cNvPr id="15295" name="Shape 15295"/>
                        <wps:cNvSpPr/>
                        <wps:spPr>
                          <a:xfrm>
                            <a:off x="0" y="0"/>
                            <a:ext cx="5972477" cy="739571"/>
                          </a:xfrm>
                          <a:custGeom>
                            <a:avLst/>
                            <a:gdLst/>
                            <a:ahLst/>
                            <a:cxnLst/>
                            <a:rect l="0" t="0" r="0" b="0"/>
                            <a:pathLst>
                              <a:path w="5972477" h="739571">
                                <a:moveTo>
                                  <a:pt x="50611" y="0"/>
                                </a:moveTo>
                                <a:lnTo>
                                  <a:pt x="5921866" y="0"/>
                                </a:lnTo>
                                <a:cubicBezTo>
                                  <a:pt x="5949818" y="0"/>
                                  <a:pt x="5972477" y="22659"/>
                                  <a:pt x="5972477" y="50611"/>
                                </a:cubicBezTo>
                                <a:lnTo>
                                  <a:pt x="5972477" y="688960"/>
                                </a:lnTo>
                                <a:cubicBezTo>
                                  <a:pt x="5972477" y="716912"/>
                                  <a:pt x="5949818" y="739571"/>
                                  <a:pt x="5921866" y="739571"/>
                                </a:cubicBezTo>
                                <a:lnTo>
                                  <a:pt x="50611" y="739571"/>
                                </a:lnTo>
                                <a:cubicBezTo>
                                  <a:pt x="22659" y="739571"/>
                                  <a:pt x="0" y="716912"/>
                                  <a:pt x="0" y="688960"/>
                                </a:cubicBezTo>
                                <a:lnTo>
                                  <a:pt x="0" y="50611"/>
                                </a:lnTo>
                                <a:cubicBezTo>
                                  <a:pt x="0" y="22659"/>
                                  <a:pt x="22659" y="0"/>
                                  <a:pt x="50611" y="0"/>
                                </a:cubicBezTo>
                                <a:close/>
                              </a:path>
                            </a:pathLst>
                          </a:custGeom>
                          <a:ln w="0" cap="flat">
                            <a:miter lim="127000"/>
                          </a:ln>
                        </wps:spPr>
                        <wps:style>
                          <a:lnRef idx="0">
                            <a:srgbClr val="000000">
                              <a:alpha val="0"/>
                            </a:srgbClr>
                          </a:lnRef>
                          <a:fillRef idx="1">
                            <a:srgbClr val="52BBB1"/>
                          </a:fillRef>
                          <a:effectRef idx="0">
                            <a:scrgbClr r="0" g="0" b="0"/>
                          </a:effectRef>
                          <a:fontRef idx="none"/>
                        </wps:style>
                        <wps:bodyPr/>
                      </wps:wsp>
                      <wps:wsp>
                        <wps:cNvPr id="15296" name="Shape 15296"/>
                        <wps:cNvSpPr/>
                        <wps:spPr>
                          <a:xfrm>
                            <a:off x="12653" y="12653"/>
                            <a:ext cx="5947172" cy="714266"/>
                          </a:xfrm>
                          <a:custGeom>
                            <a:avLst/>
                            <a:gdLst/>
                            <a:ahLst/>
                            <a:cxnLst/>
                            <a:rect l="0" t="0" r="0" b="0"/>
                            <a:pathLst>
                              <a:path w="5947172" h="714266">
                                <a:moveTo>
                                  <a:pt x="37958" y="0"/>
                                </a:moveTo>
                                <a:lnTo>
                                  <a:pt x="5909214" y="0"/>
                                </a:lnTo>
                                <a:cubicBezTo>
                                  <a:pt x="5930178" y="0"/>
                                  <a:pt x="5947172" y="16994"/>
                                  <a:pt x="5947172" y="37958"/>
                                </a:cubicBezTo>
                                <a:lnTo>
                                  <a:pt x="5947172" y="676308"/>
                                </a:lnTo>
                                <a:cubicBezTo>
                                  <a:pt x="5947172" y="697271"/>
                                  <a:pt x="5930178" y="714266"/>
                                  <a:pt x="5909214" y="714266"/>
                                </a:cubicBezTo>
                                <a:lnTo>
                                  <a:pt x="37958" y="714266"/>
                                </a:lnTo>
                                <a:cubicBezTo>
                                  <a:pt x="16994" y="714266"/>
                                  <a:pt x="0" y="697271"/>
                                  <a:pt x="0" y="676308"/>
                                </a:cubicBezTo>
                                <a:lnTo>
                                  <a:pt x="0" y="37958"/>
                                </a:lnTo>
                                <a:cubicBezTo>
                                  <a:pt x="0" y="16994"/>
                                  <a:pt x="16994" y="0"/>
                                  <a:pt x="37958" y="0"/>
                                </a:cubicBezTo>
                                <a:close/>
                              </a:path>
                            </a:pathLst>
                          </a:custGeom>
                          <a:ln w="0" cap="flat">
                            <a:miter lim="127000"/>
                          </a:ln>
                        </wps:spPr>
                        <wps:style>
                          <a:lnRef idx="0">
                            <a:srgbClr val="000000">
                              <a:alpha val="0"/>
                            </a:srgbClr>
                          </a:lnRef>
                          <a:fillRef idx="1">
                            <a:srgbClr val="F6FCFB"/>
                          </a:fillRef>
                          <a:effectRef idx="0">
                            <a:scrgbClr r="0" g="0" b="0"/>
                          </a:effectRef>
                          <a:fontRef idx="none"/>
                        </wps:style>
                        <wps:bodyPr/>
                      </wps:wsp>
                    </wpg:wgp>
                  </a:graphicData>
                </a:graphic>
              </wp:anchor>
            </w:drawing>
          </mc:Choice>
          <mc:Fallback xmlns:a="http://schemas.openxmlformats.org/drawingml/2006/main">
            <w:pict>
              <v:group id="Group 306812" style="width:470.274pt;height:58.2339pt;position:absolute;z-index:-2147483578;mso-position-horizontal-relative:text;mso-position-horizontal:absolute;margin-left:6.55402pt;mso-position-vertical-relative:text;margin-top:-23.0698pt;" coordsize="59724,7395">
                <v:shape id="Shape 15295" style="position:absolute;width:59724;height:7395;left:0;top:0;" coordsize="5972477,739571" path="m50611,0l5921866,0c5949818,0,5972477,22659,5972477,50611l5972477,688960c5972477,716912,5949818,739571,5921866,739571l50611,739571c22659,739571,0,716912,0,688960l0,50611c0,22659,22659,0,50611,0x">
                  <v:stroke weight="0pt" endcap="flat" joinstyle="miter" miterlimit="10" on="false" color="#000000" opacity="0"/>
                  <v:fill on="true" color="#52bbb1"/>
                </v:shape>
                <v:shape id="Shape 15296" style="position:absolute;width:59471;height:7142;left:126;top:126;" coordsize="5947172,714266" path="m37958,0l5909214,0c5930178,0,5947172,16994,5947172,37958l5947172,676308c5947172,697271,5930178,714266,5909214,714266l37958,714266c16994,714266,0,697271,0,676308l0,37958c0,16994,16994,0,37958,0x">
                  <v:stroke weight="0pt" endcap="flat" joinstyle="miter" miterlimit="10" on="false" color="#000000" opacity="0"/>
                  <v:fill on="true" color="#f6fcfb"/>
                </v:shape>
              </v:group>
            </w:pict>
          </mc:Fallback>
        </mc:AlternateContent>
      </w:r>
      <w:r>
        <w:t>需要注意的是，插入节点可能会改变二叉树的原有逻辑结构，而删除节点通常意味着删除该节点及其所有子树。因此，在二叉树中，插入与删除通常是由一套操作配合完成的，以实现有实际意义的操作。</w:t>
      </w:r>
    </w:p>
    <w:p w14:paraId="483D64CD" w14:textId="77777777" w:rsidR="00CB08BD" w:rsidRDefault="00000000">
      <w:pPr>
        <w:spacing w:after="314" w:line="259" w:lineRule="auto"/>
        <w:ind w:left="126"/>
      </w:pPr>
      <w:r>
        <w:rPr>
          <w:b/>
          <w:sz w:val="23"/>
        </w:rPr>
        <w:t>7.1.3 常见二叉树类型</w:t>
      </w:r>
    </w:p>
    <w:p w14:paraId="7650F166" w14:textId="77777777" w:rsidR="00CB08BD" w:rsidRDefault="00000000">
      <w:pPr>
        <w:numPr>
          <w:ilvl w:val="0"/>
          <w:numId w:val="30"/>
        </w:numPr>
        <w:spacing w:after="332" w:line="265" w:lineRule="auto"/>
        <w:ind w:hanging="329"/>
      </w:pPr>
      <w:r>
        <w:rPr>
          <w:b/>
          <w:sz w:val="19"/>
        </w:rPr>
        <w:t>完美二叉树</w:t>
      </w:r>
    </w:p>
    <w:p w14:paraId="1A49C999" w14:textId="77777777" w:rsidR="00CB08BD" w:rsidRDefault="00000000">
      <w:pPr>
        <w:spacing w:after="0" w:line="323" w:lineRule="auto"/>
        <w:ind w:left="126"/>
      </w:pPr>
      <w:r>
        <w:t>如图 7‑4 所示，</w:t>
      </w:r>
      <w:r>
        <w:rPr>
          <w:sz w:val="19"/>
        </w:rPr>
        <w:t>完美二叉树（perfect binary tree）</w:t>
      </w:r>
      <w:r>
        <w:t xml:space="preserve">所有层的节点都被完全填满。在完美二叉树中，叶节点的度为 </w:t>
      </w:r>
      <w:r>
        <w:rPr>
          <w:sz w:val="24"/>
        </w:rPr>
        <w:t xml:space="preserve">0 </w:t>
      </w:r>
      <w:r>
        <w:t xml:space="preserve">，其余所有节点的度都为 </w:t>
      </w:r>
      <w:r>
        <w:rPr>
          <w:sz w:val="24"/>
        </w:rPr>
        <w:t xml:space="preserve">2 </w:t>
      </w:r>
      <w:r>
        <w:t xml:space="preserve">；若树的高度为 </w:t>
      </w:r>
      <w:r>
        <w:rPr>
          <w:sz w:val="24"/>
        </w:rPr>
        <w:t xml:space="preserve">ℎ </w:t>
      </w:r>
      <w:r>
        <w:t xml:space="preserve">，则节点总数为 </w:t>
      </w:r>
      <w:r>
        <w:rPr>
          <w:sz w:val="24"/>
        </w:rPr>
        <w:t>2</w:t>
      </w:r>
      <w:r>
        <w:rPr>
          <w:sz w:val="24"/>
          <w:vertAlign w:val="superscript"/>
        </w:rPr>
        <w:t xml:space="preserve">ℎ+1 </w:t>
      </w:r>
      <w:r>
        <w:rPr>
          <w:sz w:val="24"/>
        </w:rPr>
        <w:t xml:space="preserve">−1 </w:t>
      </w:r>
      <w:r>
        <w:t>，呈现标准的指数级关系，反映了自然界中常见的细胞分裂现象。</w:t>
      </w:r>
    </w:p>
    <w:p w14:paraId="1BC7A9A8" w14:textId="77777777" w:rsidR="00CB08BD" w:rsidRDefault="00000000">
      <w:pPr>
        <w:spacing w:after="399" w:line="259" w:lineRule="auto"/>
        <w:ind w:left="131" w:firstLine="0"/>
      </w:pPr>
      <w:r>
        <w:rPr>
          <w:rFonts w:ascii="Calibri" w:eastAsia="Calibri" w:hAnsi="Calibri" w:cs="Calibri"/>
          <w:noProof/>
          <w:sz w:val="22"/>
        </w:rPr>
        <mc:AlternateContent>
          <mc:Choice Requires="wpg">
            <w:drawing>
              <wp:inline distT="0" distB="0" distL="0" distR="0" wp14:anchorId="409B65CE" wp14:editId="249D6721">
                <wp:extent cx="5972477" cy="3079270"/>
                <wp:effectExtent l="0" t="0" r="0" b="0"/>
                <wp:docPr id="307331" name="Group 307331"/>
                <wp:cNvGraphicFramePr/>
                <a:graphic xmlns:a="http://schemas.openxmlformats.org/drawingml/2006/main">
                  <a:graphicData uri="http://schemas.microsoft.com/office/word/2010/wordprocessingGroup">
                    <wpg:wgp>
                      <wpg:cNvGrpSpPr/>
                      <wpg:grpSpPr>
                        <a:xfrm>
                          <a:off x="0" y="0"/>
                          <a:ext cx="5972477" cy="3079270"/>
                          <a:chOff x="0" y="0"/>
                          <a:chExt cx="5972477" cy="3079270"/>
                        </a:xfrm>
                      </wpg:grpSpPr>
                      <wps:wsp>
                        <wps:cNvPr id="15327" name="Shape 15327"/>
                        <wps:cNvSpPr/>
                        <wps:spPr>
                          <a:xfrm>
                            <a:off x="0" y="0"/>
                            <a:ext cx="5972477" cy="558511"/>
                          </a:xfrm>
                          <a:custGeom>
                            <a:avLst/>
                            <a:gdLst/>
                            <a:ahLst/>
                            <a:cxnLst/>
                            <a:rect l="0" t="0" r="0" b="0"/>
                            <a:pathLst>
                              <a:path w="5972477" h="558511">
                                <a:moveTo>
                                  <a:pt x="50611" y="0"/>
                                </a:moveTo>
                                <a:lnTo>
                                  <a:pt x="5921866" y="0"/>
                                </a:lnTo>
                                <a:cubicBezTo>
                                  <a:pt x="5949818" y="0"/>
                                  <a:pt x="5972477" y="22659"/>
                                  <a:pt x="5972477" y="50611"/>
                                </a:cubicBezTo>
                                <a:lnTo>
                                  <a:pt x="5972477" y="507900"/>
                                </a:lnTo>
                                <a:cubicBezTo>
                                  <a:pt x="5972477" y="535852"/>
                                  <a:pt x="5949818" y="558511"/>
                                  <a:pt x="5921866" y="558511"/>
                                </a:cubicBezTo>
                                <a:lnTo>
                                  <a:pt x="50611" y="558511"/>
                                </a:lnTo>
                                <a:cubicBezTo>
                                  <a:pt x="22659" y="558511"/>
                                  <a:pt x="0" y="535852"/>
                                  <a:pt x="0" y="507900"/>
                                </a:cubicBezTo>
                                <a:lnTo>
                                  <a:pt x="0" y="50611"/>
                                </a:lnTo>
                                <a:cubicBezTo>
                                  <a:pt x="0" y="22659"/>
                                  <a:pt x="22659" y="0"/>
                                  <a:pt x="50611" y="0"/>
                                </a:cubicBezTo>
                                <a:close/>
                              </a:path>
                            </a:pathLst>
                          </a:custGeom>
                          <a:ln w="0" cap="flat">
                            <a:miter lim="127000"/>
                          </a:ln>
                        </wps:spPr>
                        <wps:style>
                          <a:lnRef idx="0">
                            <a:srgbClr val="000000">
                              <a:alpha val="0"/>
                            </a:srgbClr>
                          </a:lnRef>
                          <a:fillRef idx="1">
                            <a:srgbClr val="52BBB1"/>
                          </a:fillRef>
                          <a:effectRef idx="0">
                            <a:scrgbClr r="0" g="0" b="0"/>
                          </a:effectRef>
                          <a:fontRef idx="none"/>
                        </wps:style>
                        <wps:bodyPr/>
                      </wps:wsp>
                      <wps:wsp>
                        <wps:cNvPr id="15328" name="Shape 15328"/>
                        <wps:cNvSpPr/>
                        <wps:spPr>
                          <a:xfrm>
                            <a:off x="12653" y="12653"/>
                            <a:ext cx="5947172" cy="533205"/>
                          </a:xfrm>
                          <a:custGeom>
                            <a:avLst/>
                            <a:gdLst/>
                            <a:ahLst/>
                            <a:cxnLst/>
                            <a:rect l="0" t="0" r="0" b="0"/>
                            <a:pathLst>
                              <a:path w="5947172" h="533205">
                                <a:moveTo>
                                  <a:pt x="37958" y="0"/>
                                </a:moveTo>
                                <a:lnTo>
                                  <a:pt x="5909214" y="0"/>
                                </a:lnTo>
                                <a:cubicBezTo>
                                  <a:pt x="5930178" y="0"/>
                                  <a:pt x="5947172" y="16994"/>
                                  <a:pt x="5947172" y="37958"/>
                                </a:cubicBezTo>
                                <a:lnTo>
                                  <a:pt x="5947172" y="495247"/>
                                </a:lnTo>
                                <a:cubicBezTo>
                                  <a:pt x="5947172" y="516211"/>
                                  <a:pt x="5930178" y="533205"/>
                                  <a:pt x="5909214" y="533205"/>
                                </a:cubicBezTo>
                                <a:lnTo>
                                  <a:pt x="37958" y="533205"/>
                                </a:lnTo>
                                <a:cubicBezTo>
                                  <a:pt x="16994" y="533205"/>
                                  <a:pt x="0" y="516211"/>
                                  <a:pt x="0" y="495247"/>
                                </a:cubicBezTo>
                                <a:lnTo>
                                  <a:pt x="0" y="37958"/>
                                </a:lnTo>
                                <a:cubicBezTo>
                                  <a:pt x="0" y="16994"/>
                                  <a:pt x="16994" y="0"/>
                                  <a:pt x="37958" y="0"/>
                                </a:cubicBezTo>
                                <a:close/>
                              </a:path>
                            </a:pathLst>
                          </a:custGeom>
                          <a:ln w="0" cap="flat">
                            <a:miter lim="127000"/>
                          </a:ln>
                        </wps:spPr>
                        <wps:style>
                          <a:lnRef idx="0">
                            <a:srgbClr val="000000">
                              <a:alpha val="0"/>
                            </a:srgbClr>
                          </a:lnRef>
                          <a:fillRef idx="1">
                            <a:srgbClr val="F6FCFB"/>
                          </a:fillRef>
                          <a:effectRef idx="0">
                            <a:scrgbClr r="0" g="0" b="0"/>
                          </a:effectRef>
                          <a:fontRef idx="none"/>
                        </wps:style>
                        <wps:bodyPr/>
                      </wps:wsp>
                      <wps:wsp>
                        <wps:cNvPr id="15329" name="Rectangle 15329"/>
                        <wps:cNvSpPr/>
                        <wps:spPr>
                          <a:xfrm>
                            <a:off x="192659" y="111927"/>
                            <a:ext cx="284559" cy="168278"/>
                          </a:xfrm>
                          <a:prstGeom prst="rect">
                            <a:avLst/>
                          </a:prstGeom>
                          <a:ln>
                            <a:noFill/>
                          </a:ln>
                        </wps:spPr>
                        <wps:txbx>
                          <w:txbxContent>
                            <w:p w14:paraId="54A67FD0" w14:textId="77777777" w:rsidR="00CB08BD" w:rsidRDefault="00000000">
                              <w:pPr>
                                <w:spacing w:after="160" w:line="259" w:lineRule="auto"/>
                                <w:ind w:left="0" w:firstLine="0"/>
                              </w:pPr>
                              <w:r>
                                <w:rPr>
                                  <w:b/>
                                  <w:w w:val="122"/>
                                </w:rPr>
                                <w:t>Tip</w:t>
                              </w:r>
                            </w:p>
                          </w:txbxContent>
                        </wps:txbx>
                        <wps:bodyPr horzOverflow="overflow" vert="horz" lIns="0" tIns="0" rIns="0" bIns="0" rtlCol="0">
                          <a:noAutofit/>
                        </wps:bodyPr>
                      </wps:wsp>
                      <wps:wsp>
                        <wps:cNvPr id="15330" name="Rectangle 15330"/>
                        <wps:cNvSpPr/>
                        <wps:spPr>
                          <a:xfrm>
                            <a:off x="192659" y="301716"/>
                            <a:ext cx="3365566" cy="168278"/>
                          </a:xfrm>
                          <a:prstGeom prst="rect">
                            <a:avLst/>
                          </a:prstGeom>
                          <a:ln>
                            <a:noFill/>
                          </a:ln>
                        </wps:spPr>
                        <wps:txbx>
                          <w:txbxContent>
                            <w:p w14:paraId="2962A5EA" w14:textId="77777777" w:rsidR="00CB08BD" w:rsidRDefault="00000000">
                              <w:pPr>
                                <w:spacing w:after="160" w:line="259" w:lineRule="auto"/>
                                <w:ind w:left="0" w:firstLine="0"/>
                              </w:pPr>
                              <w:r>
                                <w:t>请注意，在中文社区中，完美二叉树常被称为</w:t>
                              </w:r>
                            </w:p>
                          </w:txbxContent>
                        </wps:txbx>
                        <wps:bodyPr horzOverflow="overflow" vert="horz" lIns="0" tIns="0" rIns="0" bIns="0" rtlCol="0">
                          <a:noAutofit/>
                        </wps:bodyPr>
                      </wps:wsp>
                      <wps:wsp>
                        <wps:cNvPr id="15331" name="Rectangle 15331"/>
                        <wps:cNvSpPr/>
                        <wps:spPr>
                          <a:xfrm>
                            <a:off x="2723172" y="307661"/>
                            <a:ext cx="637169" cy="159292"/>
                          </a:xfrm>
                          <a:prstGeom prst="rect">
                            <a:avLst/>
                          </a:prstGeom>
                          <a:ln>
                            <a:noFill/>
                          </a:ln>
                        </wps:spPr>
                        <wps:txbx>
                          <w:txbxContent>
                            <w:p w14:paraId="0442B4C5" w14:textId="77777777" w:rsidR="00CB08BD" w:rsidRDefault="00000000">
                              <w:pPr>
                                <w:spacing w:after="160" w:line="259" w:lineRule="auto"/>
                                <w:ind w:left="0" w:firstLine="0"/>
                              </w:pPr>
                              <w:r>
                                <w:rPr>
                                  <w:sz w:val="19"/>
                                </w:rPr>
                                <w:t>满二叉树</w:t>
                              </w:r>
                            </w:p>
                          </w:txbxContent>
                        </wps:txbx>
                        <wps:bodyPr horzOverflow="overflow" vert="horz" lIns="0" tIns="0" rIns="0" bIns="0" rtlCol="0">
                          <a:noAutofit/>
                        </wps:bodyPr>
                      </wps:wsp>
                      <wps:wsp>
                        <wps:cNvPr id="15332" name="Rectangle 15332"/>
                        <wps:cNvSpPr/>
                        <wps:spPr>
                          <a:xfrm>
                            <a:off x="3202241" y="301716"/>
                            <a:ext cx="168278" cy="168278"/>
                          </a:xfrm>
                          <a:prstGeom prst="rect">
                            <a:avLst/>
                          </a:prstGeom>
                          <a:ln>
                            <a:noFill/>
                          </a:ln>
                        </wps:spPr>
                        <wps:txbx>
                          <w:txbxContent>
                            <w:p w14:paraId="1F3016EA" w14:textId="77777777" w:rsidR="00CB08BD" w:rsidRDefault="00000000">
                              <w:pPr>
                                <w:spacing w:after="160" w:line="259" w:lineRule="auto"/>
                                <w:ind w:left="0" w:firstLine="0"/>
                              </w:pPr>
                              <w:r>
                                <w:rPr>
                                  <w:w w:val="99"/>
                                </w:rPr>
                                <w:t>。</w:t>
                              </w:r>
                            </w:p>
                          </w:txbxContent>
                        </wps:txbx>
                        <wps:bodyPr horzOverflow="overflow" vert="horz" lIns="0" tIns="0" rIns="0" bIns="0" rtlCol="0">
                          <a:noAutofit/>
                        </wps:bodyPr>
                      </wps:wsp>
                      <pic:pic xmlns:pic="http://schemas.openxmlformats.org/drawingml/2006/picture">
                        <pic:nvPicPr>
                          <pic:cNvPr id="15334" name="Picture 15334"/>
                          <pic:cNvPicPr/>
                        </pic:nvPicPr>
                        <pic:blipFill>
                          <a:blip r:embed="rId221"/>
                          <a:stretch>
                            <a:fillRect/>
                          </a:stretch>
                        </pic:blipFill>
                        <pic:spPr>
                          <a:xfrm>
                            <a:off x="597268" y="746321"/>
                            <a:ext cx="4777879" cy="2332949"/>
                          </a:xfrm>
                          <a:prstGeom prst="rect">
                            <a:avLst/>
                          </a:prstGeom>
                        </pic:spPr>
                      </pic:pic>
                    </wpg:wgp>
                  </a:graphicData>
                </a:graphic>
              </wp:inline>
            </w:drawing>
          </mc:Choice>
          <mc:Fallback xmlns:a="http://schemas.openxmlformats.org/drawingml/2006/main">
            <w:pict>
              <v:group id="Group 307331" style="width:470.274pt;height:242.462pt;mso-position-horizontal-relative:char;mso-position-vertical-relative:line" coordsize="59724,30792">
                <v:shape id="Shape 15327" style="position:absolute;width:59724;height:5585;left:0;top:0;" coordsize="5972477,558511" path="m50611,0l5921866,0c5949818,0,5972477,22659,5972477,50611l5972477,507900c5972477,535852,5949818,558511,5921866,558511l50611,558511c22659,558511,0,535852,0,507900l0,50611c0,22659,22659,0,50611,0x">
                  <v:stroke weight="0pt" endcap="flat" joinstyle="miter" miterlimit="10" on="false" color="#000000" opacity="0"/>
                  <v:fill on="true" color="#52bbb1"/>
                </v:shape>
                <v:shape id="Shape 15328" style="position:absolute;width:59471;height:5332;left:126;top:126;" coordsize="5947172,533205" path="m37958,0l5909214,0c5930178,0,5947172,16994,5947172,37958l5947172,495247c5947172,516211,5930178,533205,5909214,533205l37958,533205c16994,533205,0,516211,0,495247l0,37958c0,16994,16994,0,37958,0x">
                  <v:stroke weight="0pt" endcap="flat" joinstyle="miter" miterlimit="10" on="false" color="#000000" opacity="0"/>
                  <v:fill on="true" color="#f6fcfb"/>
                </v:shape>
                <v:rect id="Rectangle 15329" style="position:absolute;width:284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22"/>
                          </w:rPr>
                          <w:t xml:space="preserve">Tip</w:t>
                        </w:r>
                      </w:p>
                    </w:txbxContent>
                  </v:textbox>
                </v:rect>
                <v:rect id="Rectangle 15330" style="position:absolute;width:33655;height:1682;left:1926;top:3017;" filled="f" stroked="f">
                  <v:textbox inset="0,0,0,0">
                    <w:txbxContent>
                      <w:p>
                        <w:pPr>
                          <w:spacing w:before="0" w:after="160" w:line="259" w:lineRule="auto"/>
                          <w:ind w:left="0" w:firstLine="0"/>
                        </w:pPr>
                        <w:r>
                          <w:rPr/>
                          <w:t xml:space="preserve">请注意，在中文社区中，完美二叉树常被称为</w:t>
                        </w:r>
                      </w:p>
                    </w:txbxContent>
                  </v:textbox>
                </v:rect>
                <v:rect id="Rectangle 15331" style="position:absolute;width:6371;height:1592;left:27231;top:3076;" filled="f" stroked="f">
                  <v:textbox inset="0,0,0,0">
                    <w:txbxContent>
                      <w:p>
                        <w:pPr>
                          <w:spacing w:before="0" w:after="160" w:line="259" w:lineRule="auto"/>
                          <w:ind w:left="0" w:firstLine="0"/>
                        </w:pPr>
                        <w:r>
                          <w:rPr>
                            <w:rFonts w:cs="Microsoft YaHei" w:hAnsi="Microsoft YaHei" w:eastAsia="Microsoft YaHei" w:ascii="Microsoft YaHei"/>
                            <w:w w:val="100"/>
                            <w:sz w:val="19"/>
                          </w:rPr>
                          <w:t xml:space="preserve">满二叉树</w:t>
                        </w:r>
                      </w:p>
                    </w:txbxContent>
                  </v:textbox>
                </v:rect>
                <v:rect id="Rectangle 15332" style="position:absolute;width:1682;height:1682;left:32022;top:3017;" filled="f" stroked="f">
                  <v:textbox inset="0,0,0,0">
                    <w:txbxContent>
                      <w:p>
                        <w:pPr>
                          <w:spacing w:before="0" w:after="160" w:line="259" w:lineRule="auto"/>
                          <w:ind w:left="0" w:firstLine="0"/>
                        </w:pPr>
                        <w:r>
                          <w:rPr>
                            <w:w w:val="99"/>
                          </w:rPr>
                          <w:t xml:space="preserve">。</w:t>
                        </w:r>
                      </w:p>
                    </w:txbxContent>
                  </v:textbox>
                </v:rect>
                <v:shape id="Picture 15334" style="position:absolute;width:47778;height:23329;left:5972;top:7463;" filled="f">
                  <v:imagedata r:id="rId222"/>
                </v:shape>
              </v:group>
            </w:pict>
          </mc:Fallback>
        </mc:AlternateContent>
      </w:r>
    </w:p>
    <w:p w14:paraId="55C458EA" w14:textId="77777777" w:rsidR="00CB08BD" w:rsidRDefault="00000000">
      <w:pPr>
        <w:spacing w:after="482" w:line="265" w:lineRule="auto"/>
        <w:ind w:left="117" w:right="130"/>
        <w:jc w:val="center"/>
      </w:pPr>
      <w:r>
        <w:t>图 7‑4 完美二叉树</w:t>
      </w:r>
    </w:p>
    <w:p w14:paraId="6893DC67" w14:textId="77777777" w:rsidR="00CB08BD" w:rsidRDefault="00000000">
      <w:pPr>
        <w:numPr>
          <w:ilvl w:val="0"/>
          <w:numId w:val="30"/>
        </w:numPr>
        <w:spacing w:after="332" w:line="265" w:lineRule="auto"/>
        <w:ind w:hanging="329"/>
      </w:pPr>
      <w:r>
        <w:rPr>
          <w:b/>
          <w:sz w:val="19"/>
        </w:rPr>
        <w:lastRenderedPageBreak/>
        <w:t>完全二叉树</w:t>
      </w:r>
    </w:p>
    <w:p w14:paraId="0B7B3BA1" w14:textId="77777777" w:rsidR="00CB08BD" w:rsidRDefault="00000000">
      <w:pPr>
        <w:spacing w:after="35"/>
        <w:ind w:left="126"/>
      </w:pPr>
      <w:r>
        <w:t>如图 7‑5 所示，</w:t>
      </w:r>
      <w:r>
        <w:rPr>
          <w:sz w:val="19"/>
        </w:rPr>
        <w:t>完全二叉树（complete binary tree）</w:t>
      </w:r>
      <w:r>
        <w:t>只有最底层的节点未被填满，且最底层节点尽量靠左填充。</w:t>
      </w:r>
    </w:p>
    <w:p w14:paraId="11AB4BA9" w14:textId="77777777" w:rsidR="00CB08BD" w:rsidRDefault="00000000">
      <w:pPr>
        <w:spacing w:after="0" w:line="259" w:lineRule="auto"/>
        <w:ind w:left="1072" w:firstLine="0"/>
      </w:pPr>
      <w:r>
        <w:rPr>
          <w:noProof/>
        </w:rPr>
        <w:drawing>
          <wp:inline distT="0" distB="0" distL="0" distR="0" wp14:anchorId="458A27EB" wp14:editId="602A2E6C">
            <wp:extent cx="4777879" cy="2344147"/>
            <wp:effectExtent l="0" t="0" r="0" b="0"/>
            <wp:docPr id="15342" name="Picture 15342"/>
            <wp:cNvGraphicFramePr/>
            <a:graphic xmlns:a="http://schemas.openxmlformats.org/drawingml/2006/main">
              <a:graphicData uri="http://schemas.openxmlformats.org/drawingml/2006/picture">
                <pic:pic xmlns:pic="http://schemas.openxmlformats.org/drawingml/2006/picture">
                  <pic:nvPicPr>
                    <pic:cNvPr id="15342" name="Picture 15342"/>
                    <pic:cNvPicPr/>
                  </pic:nvPicPr>
                  <pic:blipFill>
                    <a:blip r:embed="rId223"/>
                    <a:stretch>
                      <a:fillRect/>
                    </a:stretch>
                  </pic:blipFill>
                  <pic:spPr>
                    <a:xfrm>
                      <a:off x="0" y="0"/>
                      <a:ext cx="4777879" cy="2344147"/>
                    </a:xfrm>
                    <a:prstGeom prst="rect">
                      <a:avLst/>
                    </a:prstGeom>
                  </pic:spPr>
                </pic:pic>
              </a:graphicData>
            </a:graphic>
          </wp:inline>
        </w:drawing>
      </w:r>
    </w:p>
    <w:p w14:paraId="73824066" w14:textId="77777777" w:rsidR="00CB08BD" w:rsidRDefault="00000000">
      <w:pPr>
        <w:spacing w:after="497" w:line="265" w:lineRule="auto"/>
        <w:ind w:left="117" w:right="130"/>
        <w:jc w:val="center"/>
      </w:pPr>
      <w:r>
        <w:t>图 7‑5 完全二叉树</w:t>
      </w:r>
    </w:p>
    <w:p w14:paraId="66ED771F" w14:textId="77777777" w:rsidR="00CB08BD" w:rsidRDefault="00000000">
      <w:pPr>
        <w:numPr>
          <w:ilvl w:val="0"/>
          <w:numId w:val="30"/>
        </w:numPr>
        <w:spacing w:after="332" w:line="265" w:lineRule="auto"/>
        <w:ind w:hanging="329"/>
      </w:pPr>
      <w:r>
        <w:rPr>
          <w:b/>
          <w:sz w:val="19"/>
        </w:rPr>
        <w:t>完满二叉树</w:t>
      </w:r>
    </w:p>
    <w:p w14:paraId="3EFFDA05" w14:textId="77777777" w:rsidR="00CB08BD" w:rsidRDefault="00000000">
      <w:pPr>
        <w:spacing w:after="102"/>
        <w:ind w:left="126"/>
      </w:pPr>
      <w:r>
        <w:t>如图 7‑6 所示，</w:t>
      </w:r>
      <w:r>
        <w:rPr>
          <w:sz w:val="19"/>
        </w:rPr>
        <w:t>完满二叉树（full binary tree）</w:t>
      </w:r>
      <w:r>
        <w:t>除了叶节点之外，其余所有节点都有两个子节点。</w:t>
      </w:r>
    </w:p>
    <w:p w14:paraId="785BD205" w14:textId="77777777" w:rsidR="00CB08BD" w:rsidRDefault="00000000">
      <w:pPr>
        <w:spacing w:after="442" w:line="259" w:lineRule="auto"/>
        <w:ind w:left="1072" w:firstLine="0"/>
      </w:pPr>
      <w:r>
        <w:rPr>
          <w:noProof/>
        </w:rPr>
        <w:drawing>
          <wp:inline distT="0" distB="0" distL="0" distR="0" wp14:anchorId="4D43CD16" wp14:editId="3D1F9564">
            <wp:extent cx="4777879" cy="2351612"/>
            <wp:effectExtent l="0" t="0" r="0" b="0"/>
            <wp:docPr id="15361" name="Picture 15361"/>
            <wp:cNvGraphicFramePr/>
            <a:graphic xmlns:a="http://schemas.openxmlformats.org/drawingml/2006/main">
              <a:graphicData uri="http://schemas.openxmlformats.org/drawingml/2006/picture">
                <pic:pic xmlns:pic="http://schemas.openxmlformats.org/drawingml/2006/picture">
                  <pic:nvPicPr>
                    <pic:cNvPr id="15361" name="Picture 15361"/>
                    <pic:cNvPicPr/>
                  </pic:nvPicPr>
                  <pic:blipFill>
                    <a:blip r:embed="rId224"/>
                    <a:stretch>
                      <a:fillRect/>
                    </a:stretch>
                  </pic:blipFill>
                  <pic:spPr>
                    <a:xfrm>
                      <a:off x="0" y="0"/>
                      <a:ext cx="4777879" cy="2351612"/>
                    </a:xfrm>
                    <a:prstGeom prst="rect">
                      <a:avLst/>
                    </a:prstGeom>
                  </pic:spPr>
                </pic:pic>
              </a:graphicData>
            </a:graphic>
          </wp:inline>
        </w:drawing>
      </w:r>
    </w:p>
    <w:p w14:paraId="759512B5" w14:textId="77777777" w:rsidR="00CB08BD" w:rsidRDefault="00000000">
      <w:pPr>
        <w:spacing w:after="497" w:line="265" w:lineRule="auto"/>
        <w:ind w:left="117" w:right="130"/>
        <w:jc w:val="center"/>
      </w:pPr>
      <w:r>
        <w:t>图 7‑6 完满二叉树</w:t>
      </w:r>
    </w:p>
    <w:p w14:paraId="72FBA48F" w14:textId="77777777" w:rsidR="00CB08BD" w:rsidRDefault="00000000">
      <w:pPr>
        <w:numPr>
          <w:ilvl w:val="0"/>
          <w:numId w:val="30"/>
        </w:numPr>
        <w:spacing w:after="332" w:line="265" w:lineRule="auto"/>
        <w:ind w:hanging="329"/>
      </w:pPr>
      <w:r>
        <w:rPr>
          <w:b/>
          <w:sz w:val="19"/>
        </w:rPr>
        <w:t>平衡二叉树</w:t>
      </w:r>
    </w:p>
    <w:p w14:paraId="3AE4F710" w14:textId="77777777" w:rsidR="00CB08BD" w:rsidRDefault="00000000">
      <w:pPr>
        <w:ind w:left="126"/>
      </w:pPr>
      <w:r>
        <w:lastRenderedPageBreak/>
        <w:t>如图 7‑7 所示，</w:t>
      </w:r>
      <w:r>
        <w:rPr>
          <w:sz w:val="19"/>
        </w:rPr>
        <w:t>平衡二叉树（balanced binary tree）</w:t>
      </w:r>
      <w:r>
        <w:t>中任意节点的左子树和右子树的高度之差的绝对值不超过 1 。</w:t>
      </w:r>
    </w:p>
    <w:p w14:paraId="7CE6F70D" w14:textId="77777777" w:rsidR="00CB08BD" w:rsidRDefault="00000000">
      <w:pPr>
        <w:spacing w:after="442" w:line="259" w:lineRule="auto"/>
        <w:ind w:left="1072" w:firstLine="0"/>
      </w:pPr>
      <w:r>
        <w:rPr>
          <w:noProof/>
        </w:rPr>
        <w:drawing>
          <wp:inline distT="0" distB="0" distL="0" distR="0" wp14:anchorId="7FB2F358" wp14:editId="0F2E64E4">
            <wp:extent cx="4777879" cy="1657327"/>
            <wp:effectExtent l="0" t="0" r="0" b="0"/>
            <wp:docPr id="15369" name="Picture 15369"/>
            <wp:cNvGraphicFramePr/>
            <a:graphic xmlns:a="http://schemas.openxmlformats.org/drawingml/2006/main">
              <a:graphicData uri="http://schemas.openxmlformats.org/drawingml/2006/picture">
                <pic:pic xmlns:pic="http://schemas.openxmlformats.org/drawingml/2006/picture">
                  <pic:nvPicPr>
                    <pic:cNvPr id="15369" name="Picture 15369"/>
                    <pic:cNvPicPr/>
                  </pic:nvPicPr>
                  <pic:blipFill>
                    <a:blip r:embed="rId225"/>
                    <a:stretch>
                      <a:fillRect/>
                    </a:stretch>
                  </pic:blipFill>
                  <pic:spPr>
                    <a:xfrm>
                      <a:off x="0" y="0"/>
                      <a:ext cx="4777879" cy="1657327"/>
                    </a:xfrm>
                    <a:prstGeom prst="rect">
                      <a:avLst/>
                    </a:prstGeom>
                  </pic:spPr>
                </pic:pic>
              </a:graphicData>
            </a:graphic>
          </wp:inline>
        </w:drawing>
      </w:r>
    </w:p>
    <w:p w14:paraId="43A0B08C" w14:textId="77777777" w:rsidR="00CB08BD" w:rsidRDefault="00000000">
      <w:pPr>
        <w:spacing w:after="547" w:line="265" w:lineRule="auto"/>
        <w:ind w:left="117" w:right="130"/>
        <w:jc w:val="center"/>
      </w:pPr>
      <w:r>
        <w:t>图 7‑7 平衡二叉树</w:t>
      </w:r>
    </w:p>
    <w:p w14:paraId="06A1CA66" w14:textId="77777777" w:rsidR="00CB08BD" w:rsidRDefault="00000000">
      <w:pPr>
        <w:spacing w:after="314" w:line="259" w:lineRule="auto"/>
        <w:ind w:left="126"/>
      </w:pPr>
      <w:r>
        <w:rPr>
          <w:b/>
          <w:sz w:val="23"/>
        </w:rPr>
        <w:t>7.1.4 二叉树的退化</w:t>
      </w:r>
    </w:p>
    <w:p w14:paraId="07DE4EE0" w14:textId="77777777" w:rsidR="00CB08BD" w:rsidRDefault="00000000">
      <w:pPr>
        <w:ind w:left="126"/>
      </w:pPr>
      <w:r>
        <w:t>图 7‑8 展示了二叉树的理想结构与退化结构。当二叉树的每层节点都被填满时，达到“完美二叉树”；而当所有节点都偏向一侧时，二叉树退化为“链表”。</w:t>
      </w:r>
    </w:p>
    <w:p w14:paraId="7684941B" w14:textId="77777777" w:rsidR="00CB08BD" w:rsidRDefault="00000000">
      <w:pPr>
        <w:ind w:left="340"/>
      </w:pPr>
      <w:r>
        <w:t>‧ 完美二叉树是理想情况，可以充分发挥二叉树“分治”的优势。</w:t>
      </w:r>
    </w:p>
    <w:p w14:paraId="5732BA81" w14:textId="77777777" w:rsidR="00CB08BD" w:rsidRDefault="00000000">
      <w:pPr>
        <w:spacing w:after="39"/>
        <w:ind w:left="340"/>
      </w:pPr>
      <w:r>
        <w:t xml:space="preserve">‧ 链表则是另一个极端，各项操作都变为线性操作，时间复杂度退化至 </w:t>
      </w:r>
      <w:r>
        <w:rPr>
          <w:sz w:val="24"/>
        </w:rPr>
        <w:t xml:space="preserve">𝑂(𝑛) </w:t>
      </w:r>
      <w:r>
        <w:t>。</w:t>
      </w:r>
    </w:p>
    <w:p w14:paraId="5029D9E1" w14:textId="77777777" w:rsidR="00CB08BD" w:rsidRDefault="00000000">
      <w:pPr>
        <w:spacing w:after="414" w:line="259" w:lineRule="auto"/>
        <w:ind w:left="1072" w:firstLine="0"/>
      </w:pPr>
      <w:r>
        <w:rPr>
          <w:noProof/>
        </w:rPr>
        <w:drawing>
          <wp:inline distT="0" distB="0" distL="0" distR="0" wp14:anchorId="01E1444A" wp14:editId="3A058CF8">
            <wp:extent cx="4777879" cy="2575575"/>
            <wp:effectExtent l="0" t="0" r="0" b="0"/>
            <wp:docPr id="15393" name="Picture 15393"/>
            <wp:cNvGraphicFramePr/>
            <a:graphic xmlns:a="http://schemas.openxmlformats.org/drawingml/2006/main">
              <a:graphicData uri="http://schemas.openxmlformats.org/drawingml/2006/picture">
                <pic:pic xmlns:pic="http://schemas.openxmlformats.org/drawingml/2006/picture">
                  <pic:nvPicPr>
                    <pic:cNvPr id="15393" name="Picture 15393"/>
                    <pic:cNvPicPr/>
                  </pic:nvPicPr>
                  <pic:blipFill>
                    <a:blip r:embed="rId226"/>
                    <a:stretch>
                      <a:fillRect/>
                    </a:stretch>
                  </pic:blipFill>
                  <pic:spPr>
                    <a:xfrm>
                      <a:off x="0" y="0"/>
                      <a:ext cx="4777879" cy="2575575"/>
                    </a:xfrm>
                    <a:prstGeom prst="rect">
                      <a:avLst/>
                    </a:prstGeom>
                  </pic:spPr>
                </pic:pic>
              </a:graphicData>
            </a:graphic>
          </wp:inline>
        </w:drawing>
      </w:r>
    </w:p>
    <w:p w14:paraId="70985F9B" w14:textId="77777777" w:rsidR="00CB08BD" w:rsidRDefault="00000000">
      <w:pPr>
        <w:spacing w:after="335" w:line="265" w:lineRule="auto"/>
        <w:ind w:left="117" w:right="130"/>
        <w:jc w:val="center"/>
      </w:pPr>
      <w:r>
        <w:t>图 7‑8 二叉树的最佳结构与最差结构</w:t>
      </w:r>
    </w:p>
    <w:p w14:paraId="2098B978" w14:textId="77777777" w:rsidR="00CB08BD" w:rsidRDefault="00000000">
      <w:pPr>
        <w:spacing w:after="332"/>
        <w:ind w:left="126"/>
      </w:pPr>
      <w:r>
        <w:t>如表 7‑1 所示，在最佳结构和最差结构下，二叉树的叶节点数量、节点总数、高度等达到极大值或极小值。</w:t>
      </w:r>
    </w:p>
    <w:p w14:paraId="1E0FE353" w14:textId="77777777" w:rsidR="00CB08BD" w:rsidRDefault="00000000">
      <w:pPr>
        <w:spacing w:after="151" w:line="265" w:lineRule="auto"/>
        <w:ind w:left="117" w:right="130"/>
        <w:jc w:val="center"/>
      </w:pPr>
      <w:r>
        <w:lastRenderedPageBreak/>
        <w:t>表 7‑1 二叉树的最佳结构与最差结构</w:t>
      </w:r>
    </w:p>
    <w:tbl>
      <w:tblPr>
        <w:tblStyle w:val="TableGrid"/>
        <w:tblW w:w="4551" w:type="dxa"/>
        <w:tblInd w:w="2558" w:type="dxa"/>
        <w:tblCellMar>
          <w:top w:w="73" w:type="dxa"/>
          <w:left w:w="0" w:type="dxa"/>
          <w:bottom w:w="0" w:type="dxa"/>
          <w:right w:w="0" w:type="dxa"/>
        </w:tblCellMar>
        <w:tblLook w:val="04A0" w:firstRow="1" w:lastRow="0" w:firstColumn="1" w:lastColumn="0" w:noHBand="0" w:noVBand="1"/>
      </w:tblPr>
      <w:tblGrid>
        <w:gridCol w:w="2428"/>
        <w:gridCol w:w="2123"/>
      </w:tblGrid>
      <w:tr w:rsidR="00CB08BD" w14:paraId="08859DEE" w14:textId="77777777">
        <w:trPr>
          <w:trHeight w:val="484"/>
        </w:trPr>
        <w:tc>
          <w:tcPr>
            <w:tcW w:w="2427" w:type="dxa"/>
            <w:tcBorders>
              <w:top w:val="single" w:sz="12" w:space="0" w:color="999999"/>
              <w:left w:val="nil"/>
              <w:bottom w:val="single" w:sz="4" w:space="0" w:color="999999"/>
              <w:right w:val="nil"/>
            </w:tcBorders>
          </w:tcPr>
          <w:p w14:paraId="62909981" w14:textId="77777777" w:rsidR="00CB08BD" w:rsidRDefault="00CB08BD">
            <w:pPr>
              <w:spacing w:after="160" w:line="259" w:lineRule="auto"/>
              <w:ind w:left="0" w:firstLine="0"/>
            </w:pPr>
          </w:p>
        </w:tc>
        <w:tc>
          <w:tcPr>
            <w:tcW w:w="2123" w:type="dxa"/>
            <w:tcBorders>
              <w:top w:val="single" w:sz="12" w:space="0" w:color="999999"/>
              <w:left w:val="nil"/>
              <w:bottom w:val="single" w:sz="4" w:space="0" w:color="999999"/>
              <w:right w:val="nil"/>
            </w:tcBorders>
            <w:vAlign w:val="center"/>
          </w:tcPr>
          <w:p w14:paraId="605DC619" w14:textId="77777777" w:rsidR="00CB08BD" w:rsidRDefault="00000000">
            <w:pPr>
              <w:tabs>
                <w:tab w:val="right" w:pos="2123"/>
              </w:tabs>
              <w:spacing w:after="0" w:line="259" w:lineRule="auto"/>
              <w:ind w:left="0" w:firstLine="0"/>
            </w:pPr>
            <w:r>
              <w:rPr>
                <w:sz w:val="18"/>
              </w:rPr>
              <w:t>完美二叉树</w:t>
            </w:r>
            <w:r>
              <w:rPr>
                <w:sz w:val="18"/>
              </w:rPr>
              <w:tab/>
              <w:t>链表</w:t>
            </w:r>
          </w:p>
        </w:tc>
      </w:tr>
      <w:tr w:rsidR="00CB08BD" w14:paraId="0B396C76" w14:textId="77777777">
        <w:trPr>
          <w:trHeight w:val="423"/>
        </w:trPr>
        <w:tc>
          <w:tcPr>
            <w:tcW w:w="2427" w:type="dxa"/>
            <w:tcBorders>
              <w:top w:val="single" w:sz="4" w:space="0" w:color="999999"/>
              <w:left w:val="nil"/>
              <w:bottom w:val="nil"/>
              <w:right w:val="nil"/>
            </w:tcBorders>
          </w:tcPr>
          <w:p w14:paraId="090855B5" w14:textId="77777777" w:rsidR="00CB08BD" w:rsidRDefault="00000000">
            <w:pPr>
              <w:spacing w:after="0" w:line="259" w:lineRule="auto"/>
              <w:ind w:left="0" w:firstLine="0"/>
            </w:pPr>
            <w:r>
              <w:rPr>
                <w:sz w:val="18"/>
              </w:rPr>
              <w:t xml:space="preserve">第 </w:t>
            </w:r>
            <w:r>
              <w:rPr>
                <w:sz w:val="21"/>
              </w:rPr>
              <w:t xml:space="preserve">𝑖 </w:t>
            </w:r>
            <w:r>
              <w:rPr>
                <w:sz w:val="18"/>
              </w:rPr>
              <w:t>层的节点数量</w:t>
            </w:r>
          </w:p>
        </w:tc>
        <w:tc>
          <w:tcPr>
            <w:tcW w:w="2123" w:type="dxa"/>
            <w:tcBorders>
              <w:top w:val="single" w:sz="4" w:space="0" w:color="999999"/>
              <w:left w:val="nil"/>
              <w:bottom w:val="nil"/>
              <w:right w:val="nil"/>
            </w:tcBorders>
            <w:vAlign w:val="center"/>
          </w:tcPr>
          <w:p w14:paraId="1FCCB49B" w14:textId="77777777" w:rsidR="00CB08BD" w:rsidRDefault="00000000">
            <w:pPr>
              <w:tabs>
                <w:tab w:val="center" w:pos="1680"/>
              </w:tabs>
              <w:spacing w:after="0" w:line="259" w:lineRule="auto"/>
              <w:ind w:left="0" w:firstLine="0"/>
            </w:pPr>
            <w:r>
              <w:rPr>
                <w:sz w:val="21"/>
              </w:rPr>
              <w:t>2</w:t>
            </w:r>
            <w:r>
              <w:rPr>
                <w:sz w:val="14"/>
              </w:rPr>
              <w:t>𝑖−1</w:t>
            </w:r>
            <w:r>
              <w:rPr>
                <w:sz w:val="14"/>
              </w:rPr>
              <w:tab/>
            </w:r>
            <w:r>
              <w:rPr>
                <w:sz w:val="21"/>
              </w:rPr>
              <w:t>1</w:t>
            </w:r>
          </w:p>
        </w:tc>
      </w:tr>
      <w:tr w:rsidR="00CB08BD" w14:paraId="40FB64B6" w14:textId="77777777">
        <w:trPr>
          <w:trHeight w:val="356"/>
        </w:trPr>
        <w:tc>
          <w:tcPr>
            <w:tcW w:w="2427" w:type="dxa"/>
            <w:tcBorders>
              <w:top w:val="nil"/>
              <w:left w:val="nil"/>
              <w:bottom w:val="nil"/>
              <w:right w:val="nil"/>
            </w:tcBorders>
          </w:tcPr>
          <w:p w14:paraId="3502AFA7" w14:textId="77777777" w:rsidR="00CB08BD" w:rsidRDefault="00000000">
            <w:pPr>
              <w:spacing w:after="0" w:line="259" w:lineRule="auto"/>
              <w:ind w:left="0" w:firstLine="0"/>
            </w:pPr>
            <w:r>
              <w:rPr>
                <w:sz w:val="18"/>
              </w:rPr>
              <w:t xml:space="preserve">高度为 </w:t>
            </w:r>
            <w:r>
              <w:rPr>
                <w:sz w:val="21"/>
              </w:rPr>
              <w:t xml:space="preserve">ℎ </w:t>
            </w:r>
            <w:r>
              <w:rPr>
                <w:sz w:val="18"/>
              </w:rPr>
              <w:t>的树的叶节点数量</w:t>
            </w:r>
          </w:p>
        </w:tc>
        <w:tc>
          <w:tcPr>
            <w:tcW w:w="2123" w:type="dxa"/>
            <w:tcBorders>
              <w:top w:val="nil"/>
              <w:left w:val="nil"/>
              <w:bottom w:val="nil"/>
              <w:right w:val="nil"/>
            </w:tcBorders>
          </w:tcPr>
          <w:p w14:paraId="431969C4" w14:textId="77777777" w:rsidR="00CB08BD" w:rsidRDefault="00000000">
            <w:pPr>
              <w:tabs>
                <w:tab w:val="center" w:pos="1680"/>
              </w:tabs>
              <w:spacing w:after="0" w:line="259" w:lineRule="auto"/>
              <w:ind w:left="0" w:firstLine="0"/>
            </w:pPr>
            <w:r>
              <w:rPr>
                <w:sz w:val="21"/>
              </w:rPr>
              <w:t>2</w:t>
            </w:r>
            <w:r>
              <w:rPr>
                <w:sz w:val="21"/>
                <w:vertAlign w:val="superscript"/>
              </w:rPr>
              <w:t>ℎ</w:t>
            </w:r>
            <w:r>
              <w:rPr>
                <w:sz w:val="21"/>
                <w:vertAlign w:val="superscript"/>
              </w:rPr>
              <w:tab/>
            </w:r>
            <w:r>
              <w:rPr>
                <w:sz w:val="21"/>
              </w:rPr>
              <w:t>1</w:t>
            </w:r>
          </w:p>
        </w:tc>
      </w:tr>
      <w:tr w:rsidR="00CB08BD" w14:paraId="29278BDD" w14:textId="77777777">
        <w:trPr>
          <w:trHeight w:val="366"/>
        </w:trPr>
        <w:tc>
          <w:tcPr>
            <w:tcW w:w="2427" w:type="dxa"/>
            <w:tcBorders>
              <w:top w:val="nil"/>
              <w:left w:val="nil"/>
              <w:bottom w:val="nil"/>
              <w:right w:val="nil"/>
            </w:tcBorders>
          </w:tcPr>
          <w:p w14:paraId="07537229" w14:textId="77777777" w:rsidR="00CB08BD" w:rsidRDefault="00000000">
            <w:pPr>
              <w:spacing w:after="0" w:line="259" w:lineRule="auto"/>
              <w:ind w:left="0" w:firstLine="0"/>
            </w:pPr>
            <w:r>
              <w:rPr>
                <w:sz w:val="18"/>
              </w:rPr>
              <w:t xml:space="preserve">高度为 </w:t>
            </w:r>
            <w:r>
              <w:rPr>
                <w:sz w:val="21"/>
              </w:rPr>
              <w:t xml:space="preserve">ℎ </w:t>
            </w:r>
            <w:r>
              <w:rPr>
                <w:sz w:val="18"/>
              </w:rPr>
              <w:t>的树的节点总数</w:t>
            </w:r>
          </w:p>
        </w:tc>
        <w:tc>
          <w:tcPr>
            <w:tcW w:w="2123" w:type="dxa"/>
            <w:tcBorders>
              <w:top w:val="nil"/>
              <w:left w:val="nil"/>
              <w:bottom w:val="nil"/>
              <w:right w:val="nil"/>
            </w:tcBorders>
          </w:tcPr>
          <w:p w14:paraId="274F52C8" w14:textId="77777777" w:rsidR="00CB08BD" w:rsidRDefault="00000000">
            <w:pPr>
              <w:tabs>
                <w:tab w:val="right" w:pos="2123"/>
              </w:tabs>
              <w:spacing w:after="0" w:line="259" w:lineRule="auto"/>
              <w:ind w:left="0" w:firstLine="0"/>
            </w:pPr>
            <w:r>
              <w:rPr>
                <w:sz w:val="21"/>
              </w:rPr>
              <w:t>2</w:t>
            </w:r>
            <w:r>
              <w:rPr>
                <w:sz w:val="21"/>
                <w:vertAlign w:val="superscript"/>
              </w:rPr>
              <w:t xml:space="preserve">ℎ+1 </w:t>
            </w:r>
            <w:r>
              <w:rPr>
                <w:sz w:val="21"/>
              </w:rPr>
              <w:t>− 1</w:t>
            </w:r>
            <w:r>
              <w:rPr>
                <w:sz w:val="21"/>
              </w:rPr>
              <w:tab/>
              <w:t>ℎ + 1</w:t>
            </w:r>
          </w:p>
        </w:tc>
      </w:tr>
      <w:tr w:rsidR="00CB08BD" w14:paraId="218A4757" w14:textId="77777777">
        <w:trPr>
          <w:trHeight w:val="407"/>
        </w:trPr>
        <w:tc>
          <w:tcPr>
            <w:tcW w:w="2427" w:type="dxa"/>
            <w:tcBorders>
              <w:top w:val="nil"/>
              <w:left w:val="nil"/>
              <w:bottom w:val="single" w:sz="12" w:space="0" w:color="999999"/>
              <w:right w:val="nil"/>
            </w:tcBorders>
          </w:tcPr>
          <w:p w14:paraId="6D2D6284" w14:textId="77777777" w:rsidR="00CB08BD" w:rsidRDefault="00000000">
            <w:pPr>
              <w:spacing w:after="0" w:line="259" w:lineRule="auto"/>
              <w:ind w:left="0" w:firstLine="0"/>
            </w:pPr>
            <w:r>
              <w:rPr>
                <w:sz w:val="18"/>
              </w:rPr>
              <w:t xml:space="preserve">节点总数为 </w:t>
            </w:r>
            <w:r>
              <w:rPr>
                <w:sz w:val="21"/>
              </w:rPr>
              <w:t xml:space="preserve">𝑛 </w:t>
            </w:r>
            <w:r>
              <w:rPr>
                <w:sz w:val="18"/>
              </w:rPr>
              <w:t>的树的高度</w:t>
            </w:r>
          </w:p>
        </w:tc>
        <w:tc>
          <w:tcPr>
            <w:tcW w:w="2123" w:type="dxa"/>
            <w:tcBorders>
              <w:top w:val="nil"/>
              <w:left w:val="nil"/>
              <w:bottom w:val="single" w:sz="12" w:space="0" w:color="999999"/>
              <w:right w:val="nil"/>
            </w:tcBorders>
          </w:tcPr>
          <w:p w14:paraId="01295BDE" w14:textId="77777777" w:rsidR="00CB08BD" w:rsidRDefault="00000000">
            <w:pPr>
              <w:tabs>
                <w:tab w:val="right" w:pos="2123"/>
              </w:tabs>
              <w:spacing w:after="0" w:line="259" w:lineRule="auto"/>
              <w:ind w:left="0" w:firstLine="0"/>
            </w:pPr>
            <w:r>
              <w:rPr>
                <w:sz w:val="18"/>
              </w:rPr>
              <w:t xml:space="preserve">log </w:t>
            </w:r>
            <w:r>
              <w:rPr>
                <w:sz w:val="21"/>
              </w:rPr>
              <w:t>(𝑛 + 1) − 1</w:t>
            </w:r>
            <w:r>
              <w:rPr>
                <w:sz w:val="21"/>
              </w:rPr>
              <w:tab/>
              <w:t>𝑛 − 1</w:t>
            </w:r>
          </w:p>
          <w:p w14:paraId="2AB5F525" w14:textId="77777777" w:rsidR="00CB08BD" w:rsidRDefault="00000000">
            <w:pPr>
              <w:spacing w:after="0" w:line="259" w:lineRule="auto"/>
              <w:ind w:left="265" w:firstLine="0"/>
            </w:pPr>
            <w:r>
              <w:rPr>
                <w:sz w:val="14"/>
              </w:rPr>
              <w:t>2</w:t>
            </w:r>
          </w:p>
        </w:tc>
      </w:tr>
    </w:tbl>
    <w:p w14:paraId="50DF8ABE" w14:textId="77777777" w:rsidR="00CB08BD" w:rsidRDefault="00000000">
      <w:pPr>
        <w:pStyle w:val="2"/>
        <w:ind w:left="126"/>
      </w:pPr>
      <w:r>
        <w:t>7.2 二叉树遍历</w:t>
      </w:r>
    </w:p>
    <w:p w14:paraId="2ADA6AB6" w14:textId="77777777" w:rsidR="00CB08BD" w:rsidRDefault="00000000">
      <w:pPr>
        <w:spacing w:after="149"/>
        <w:ind w:left="126"/>
      </w:pPr>
      <w:r>
        <w:t>从物理结构的角度来看，树是一种基于链表的数据结构，因此其遍历方式是通过指针逐个访问节点。然而，树是一种非线性数据结构，这使得遍历树比遍历链表更加复杂，需要借助搜索算法来实现。</w:t>
      </w:r>
    </w:p>
    <w:p w14:paraId="183C9572" w14:textId="77777777" w:rsidR="00CB08BD" w:rsidRDefault="00000000">
      <w:pPr>
        <w:spacing w:after="534"/>
        <w:ind w:left="126"/>
      </w:pPr>
      <w:r>
        <w:t>二叉树常见的遍历方式包括层序遍历、前序遍历、中序遍历和后序遍历等。</w:t>
      </w:r>
    </w:p>
    <w:p w14:paraId="673DFB45" w14:textId="77777777" w:rsidR="00CB08BD" w:rsidRDefault="00000000">
      <w:pPr>
        <w:spacing w:after="314" w:line="259" w:lineRule="auto"/>
        <w:ind w:left="126"/>
      </w:pPr>
      <w:r>
        <w:rPr>
          <w:b/>
          <w:sz w:val="23"/>
        </w:rPr>
        <w:t>7.2.1 层序遍历</w:t>
      </w:r>
    </w:p>
    <w:p w14:paraId="4FDD837F" w14:textId="77777777" w:rsidR="00CB08BD" w:rsidRDefault="00000000">
      <w:pPr>
        <w:ind w:left="126"/>
      </w:pPr>
      <w:r>
        <w:t>如图 7‑9 所示，</w:t>
      </w:r>
      <w:r>
        <w:rPr>
          <w:sz w:val="19"/>
        </w:rPr>
        <w:t>层序遍历（level‑order traversal）</w:t>
      </w:r>
      <w:r>
        <w:t>从顶部到底部逐层遍历二叉树，并在每一层按照从左到右的顺序访问节点。</w:t>
      </w:r>
    </w:p>
    <w:p w14:paraId="000A7B87" w14:textId="77777777" w:rsidR="00CB08BD" w:rsidRDefault="00000000">
      <w:pPr>
        <w:spacing w:after="0" w:line="313" w:lineRule="auto"/>
        <w:ind w:left="126"/>
        <w:jc w:val="both"/>
      </w:pPr>
      <w:r>
        <w:t>层序遍历本质上属于</w:t>
      </w:r>
      <w:r>
        <w:rPr>
          <w:sz w:val="19"/>
        </w:rPr>
        <w:t>广度优先遍历（breadth‑first traversal）</w:t>
      </w:r>
      <w:r>
        <w:t>，也称</w:t>
      </w:r>
      <w:r>
        <w:rPr>
          <w:sz w:val="19"/>
        </w:rPr>
        <w:t>广度优先搜索（breadth‑first search, BFS）</w:t>
      </w:r>
      <w:r>
        <w:t>，它体现了一种“一圈一圈向外扩展”的逐层遍历方式。</w:t>
      </w:r>
    </w:p>
    <w:p w14:paraId="2D319C19" w14:textId="77777777" w:rsidR="00CB08BD" w:rsidRDefault="00000000">
      <w:pPr>
        <w:spacing w:after="394" w:line="259" w:lineRule="auto"/>
        <w:ind w:left="1072" w:firstLine="0"/>
      </w:pPr>
      <w:r>
        <w:rPr>
          <w:noProof/>
        </w:rPr>
        <w:drawing>
          <wp:inline distT="0" distB="0" distL="0" distR="0" wp14:anchorId="01FDE7E2" wp14:editId="04B56ECB">
            <wp:extent cx="4777879" cy="1653594"/>
            <wp:effectExtent l="0" t="0" r="0" b="0"/>
            <wp:docPr id="15455" name="Picture 15455"/>
            <wp:cNvGraphicFramePr/>
            <a:graphic xmlns:a="http://schemas.openxmlformats.org/drawingml/2006/main">
              <a:graphicData uri="http://schemas.openxmlformats.org/drawingml/2006/picture">
                <pic:pic xmlns:pic="http://schemas.openxmlformats.org/drawingml/2006/picture">
                  <pic:nvPicPr>
                    <pic:cNvPr id="15455" name="Picture 15455"/>
                    <pic:cNvPicPr/>
                  </pic:nvPicPr>
                  <pic:blipFill>
                    <a:blip r:embed="rId227"/>
                    <a:stretch>
                      <a:fillRect/>
                    </a:stretch>
                  </pic:blipFill>
                  <pic:spPr>
                    <a:xfrm>
                      <a:off x="0" y="0"/>
                      <a:ext cx="4777879" cy="1653594"/>
                    </a:xfrm>
                    <a:prstGeom prst="rect">
                      <a:avLst/>
                    </a:prstGeom>
                  </pic:spPr>
                </pic:pic>
              </a:graphicData>
            </a:graphic>
          </wp:inline>
        </w:drawing>
      </w:r>
    </w:p>
    <w:p w14:paraId="633E2B72" w14:textId="77777777" w:rsidR="00CB08BD" w:rsidRDefault="00000000">
      <w:pPr>
        <w:spacing w:after="481" w:line="265" w:lineRule="auto"/>
        <w:ind w:left="117" w:right="130"/>
        <w:jc w:val="center"/>
      </w:pPr>
      <w:r>
        <w:t>图 7‑9 二叉树的层序遍历</w:t>
      </w:r>
    </w:p>
    <w:p w14:paraId="63159D03" w14:textId="77777777" w:rsidR="00CB08BD" w:rsidRDefault="00000000">
      <w:pPr>
        <w:numPr>
          <w:ilvl w:val="0"/>
          <w:numId w:val="31"/>
        </w:numPr>
        <w:spacing w:after="332" w:line="265" w:lineRule="auto"/>
        <w:ind w:hanging="329"/>
      </w:pPr>
      <w:r>
        <w:rPr>
          <w:b/>
          <w:sz w:val="19"/>
        </w:rPr>
        <w:t>代码实现</w:t>
      </w:r>
    </w:p>
    <w:p w14:paraId="4F356BCF" w14:textId="77777777" w:rsidR="00CB08BD" w:rsidRDefault="00000000">
      <w:pPr>
        <w:spacing w:after="25"/>
        <w:ind w:left="126"/>
      </w:pPr>
      <w:r>
        <w:lastRenderedPageBreak/>
        <w:t>广度优先遍历通常借助“队列”来实现。队列遵循“先进先出”的规则，而广度优先遍历则遵循“逐层推进” 的规则，两者背后的思想是一致的。实现代码如下：</w:t>
      </w:r>
    </w:p>
    <w:tbl>
      <w:tblPr>
        <w:tblStyle w:val="TableGrid"/>
        <w:tblW w:w="9525" w:type="dxa"/>
        <w:tblInd w:w="71" w:type="dxa"/>
        <w:tblCellMar>
          <w:top w:w="0" w:type="dxa"/>
          <w:left w:w="60" w:type="dxa"/>
          <w:bottom w:w="0" w:type="dxa"/>
          <w:right w:w="115" w:type="dxa"/>
        </w:tblCellMar>
        <w:tblLook w:val="04A0" w:firstRow="1" w:lastRow="0" w:firstColumn="1" w:lastColumn="0" w:noHBand="0" w:noVBand="1"/>
      </w:tblPr>
      <w:tblGrid>
        <w:gridCol w:w="9525"/>
      </w:tblGrid>
      <w:tr w:rsidR="00CB08BD" w14:paraId="7116DFFD" w14:textId="77777777">
        <w:trPr>
          <w:trHeight w:val="5325"/>
        </w:trPr>
        <w:tc>
          <w:tcPr>
            <w:tcW w:w="9525" w:type="dxa"/>
            <w:tcBorders>
              <w:top w:val="nil"/>
              <w:left w:val="nil"/>
              <w:bottom w:val="nil"/>
              <w:right w:val="nil"/>
            </w:tcBorders>
            <w:shd w:val="clear" w:color="auto" w:fill="F5F5F5"/>
            <w:vAlign w:val="center"/>
          </w:tcPr>
          <w:p w14:paraId="4F75B75E" w14:textId="77777777" w:rsidR="00CB08BD" w:rsidRDefault="00000000">
            <w:pPr>
              <w:spacing w:after="340" w:line="259" w:lineRule="auto"/>
              <w:ind w:left="0" w:firstLine="0"/>
            </w:pPr>
            <w:r>
              <w:rPr>
                <w:color w:val="697078"/>
                <w:sz w:val="18"/>
              </w:rPr>
              <w:t>// === File: binary_tree_bfs.cs ===</w:t>
            </w:r>
          </w:p>
          <w:p w14:paraId="720882D0" w14:textId="77777777" w:rsidR="00CB08BD" w:rsidRDefault="00000000">
            <w:pPr>
              <w:spacing w:after="98" w:line="259" w:lineRule="auto"/>
              <w:ind w:left="0" w:firstLine="0"/>
            </w:pPr>
            <w:r>
              <w:rPr>
                <w:color w:val="697078"/>
                <w:sz w:val="18"/>
              </w:rPr>
              <w:t xml:space="preserve">/* </w:t>
            </w:r>
            <w:r>
              <w:rPr>
                <w:color w:val="697078"/>
                <w:sz w:val="17"/>
              </w:rPr>
              <w:t xml:space="preserve">层序遍历 </w:t>
            </w:r>
            <w:r>
              <w:rPr>
                <w:color w:val="697078"/>
                <w:sz w:val="18"/>
              </w:rPr>
              <w:t>*/</w:t>
            </w:r>
          </w:p>
          <w:p w14:paraId="4B8F5475" w14:textId="77777777" w:rsidR="00CB08BD" w:rsidRDefault="00000000">
            <w:pPr>
              <w:spacing w:after="72" w:line="259" w:lineRule="auto"/>
              <w:ind w:left="0" w:firstLine="0"/>
            </w:pPr>
            <w:r>
              <w:rPr>
                <w:color w:val="212629"/>
                <w:sz w:val="18"/>
              </w:rPr>
              <w:t>List</w:t>
            </w:r>
            <w:r>
              <w:rPr>
                <w:color w:val="BF454A"/>
                <w:sz w:val="18"/>
              </w:rPr>
              <w:t>&lt;</w:t>
            </w:r>
            <w:r>
              <w:rPr>
                <w:color w:val="0057AD"/>
                <w:sz w:val="18"/>
              </w:rPr>
              <w:t>int</w:t>
            </w:r>
            <w:r>
              <w:rPr>
                <w:color w:val="BF454A"/>
                <w:sz w:val="18"/>
              </w:rPr>
              <w:t xml:space="preserve">&gt; </w:t>
            </w:r>
            <w:r>
              <w:rPr>
                <w:color w:val="634A9C"/>
                <w:sz w:val="18"/>
              </w:rPr>
              <w:t>LevelOrder</w:t>
            </w:r>
            <w:r>
              <w:rPr>
                <w:color w:val="BF454A"/>
                <w:sz w:val="18"/>
              </w:rPr>
              <w:t>(</w:t>
            </w:r>
            <w:r>
              <w:rPr>
                <w:color w:val="212629"/>
                <w:sz w:val="18"/>
              </w:rPr>
              <w:t>TreeNode root</w:t>
            </w:r>
            <w:r>
              <w:rPr>
                <w:color w:val="BF454A"/>
                <w:sz w:val="18"/>
              </w:rPr>
              <w:t>) {</w:t>
            </w:r>
          </w:p>
          <w:p w14:paraId="54A7DFC0" w14:textId="77777777" w:rsidR="00CB08BD" w:rsidRDefault="00000000">
            <w:pPr>
              <w:spacing w:after="100" w:line="259" w:lineRule="auto"/>
              <w:ind w:left="355" w:firstLine="0"/>
            </w:pPr>
            <w:r>
              <w:rPr>
                <w:color w:val="697078"/>
                <w:sz w:val="18"/>
              </w:rPr>
              <w:t xml:space="preserve">// </w:t>
            </w:r>
            <w:r>
              <w:rPr>
                <w:color w:val="697078"/>
                <w:sz w:val="17"/>
              </w:rPr>
              <w:t>初始化队列，加入根节点</w:t>
            </w:r>
          </w:p>
          <w:p w14:paraId="473F9B05" w14:textId="77777777" w:rsidR="00CB08BD" w:rsidRDefault="00000000">
            <w:pPr>
              <w:spacing w:after="0" w:line="342" w:lineRule="auto"/>
              <w:ind w:left="355" w:right="4564" w:firstLine="0"/>
            </w:pPr>
            <w:r>
              <w:rPr>
                <w:color w:val="212629"/>
                <w:sz w:val="18"/>
              </w:rPr>
              <w:t>Queue</w:t>
            </w:r>
            <w:r>
              <w:rPr>
                <w:color w:val="BF454A"/>
                <w:sz w:val="18"/>
              </w:rPr>
              <w:t>&lt;</w:t>
            </w:r>
            <w:r>
              <w:rPr>
                <w:color w:val="212629"/>
                <w:sz w:val="18"/>
              </w:rPr>
              <w:t>TreeNode</w:t>
            </w:r>
            <w:r>
              <w:rPr>
                <w:color w:val="BF454A"/>
                <w:sz w:val="18"/>
              </w:rPr>
              <w:t xml:space="preserve">&gt; </w:t>
            </w:r>
            <w:r>
              <w:rPr>
                <w:color w:val="212629"/>
                <w:sz w:val="18"/>
              </w:rPr>
              <w:t xml:space="preserve">queue </w:t>
            </w:r>
            <w:r>
              <w:rPr>
                <w:color w:val="BF454A"/>
                <w:sz w:val="18"/>
              </w:rPr>
              <w:t xml:space="preserve">= new(); </w:t>
            </w:r>
            <w:r>
              <w:rPr>
                <w:color w:val="212629"/>
                <w:sz w:val="18"/>
              </w:rPr>
              <w:t>queue</w:t>
            </w:r>
            <w:r>
              <w:rPr>
                <w:color w:val="BF454A"/>
                <w:sz w:val="18"/>
              </w:rPr>
              <w:t>.</w:t>
            </w:r>
            <w:r>
              <w:rPr>
                <w:color w:val="634A9C"/>
                <w:sz w:val="18"/>
              </w:rPr>
              <w:t>Enqueue</w:t>
            </w:r>
            <w:r>
              <w:rPr>
                <w:color w:val="BF454A"/>
                <w:sz w:val="18"/>
              </w:rPr>
              <w:t>(</w:t>
            </w:r>
            <w:r>
              <w:rPr>
                <w:color w:val="212629"/>
                <w:sz w:val="18"/>
              </w:rPr>
              <w:t>root</w:t>
            </w:r>
            <w:r>
              <w:rPr>
                <w:color w:val="BF454A"/>
                <w:sz w:val="18"/>
              </w:rPr>
              <w:t>);</w:t>
            </w:r>
          </w:p>
          <w:p w14:paraId="6E2AF996" w14:textId="77777777" w:rsidR="00CB08BD" w:rsidRDefault="00000000">
            <w:pPr>
              <w:spacing w:after="101" w:line="259" w:lineRule="auto"/>
              <w:ind w:left="355" w:firstLine="0"/>
            </w:pPr>
            <w:r>
              <w:rPr>
                <w:color w:val="697078"/>
                <w:sz w:val="18"/>
              </w:rPr>
              <w:t xml:space="preserve">// </w:t>
            </w:r>
            <w:r>
              <w:rPr>
                <w:color w:val="697078"/>
                <w:sz w:val="17"/>
              </w:rPr>
              <w:t>初始化一个列表，用于保存遍历序列</w:t>
            </w:r>
          </w:p>
          <w:p w14:paraId="01B5E97B" w14:textId="77777777" w:rsidR="00CB08BD" w:rsidRDefault="00000000">
            <w:pPr>
              <w:spacing w:after="0" w:line="368" w:lineRule="auto"/>
              <w:ind w:left="355" w:right="6691" w:firstLine="0"/>
            </w:pPr>
            <w:r>
              <w:rPr>
                <w:color w:val="212629"/>
                <w:sz w:val="18"/>
              </w:rPr>
              <w:t>List</w:t>
            </w:r>
            <w:r>
              <w:rPr>
                <w:color w:val="BF454A"/>
                <w:sz w:val="18"/>
              </w:rPr>
              <w:t>&lt;</w:t>
            </w:r>
            <w:r>
              <w:rPr>
                <w:color w:val="0057AD"/>
                <w:sz w:val="18"/>
              </w:rPr>
              <w:t>int</w:t>
            </w:r>
            <w:r>
              <w:rPr>
                <w:color w:val="BF454A"/>
                <w:sz w:val="18"/>
              </w:rPr>
              <w:t xml:space="preserve">&gt; </w:t>
            </w:r>
            <w:r>
              <w:rPr>
                <w:color w:val="212629"/>
                <w:sz w:val="18"/>
              </w:rPr>
              <w:t xml:space="preserve">list </w:t>
            </w:r>
            <w:r>
              <w:rPr>
                <w:color w:val="BF454A"/>
                <w:sz w:val="18"/>
              </w:rPr>
              <w:t>= []; while (</w:t>
            </w:r>
            <w:r>
              <w:rPr>
                <w:color w:val="212629"/>
                <w:sz w:val="18"/>
              </w:rPr>
              <w:t>queue</w:t>
            </w:r>
            <w:r>
              <w:rPr>
                <w:color w:val="BF454A"/>
                <w:sz w:val="18"/>
              </w:rPr>
              <w:t>.</w:t>
            </w:r>
            <w:r>
              <w:rPr>
                <w:color w:val="634A9C"/>
                <w:sz w:val="18"/>
              </w:rPr>
              <w:t xml:space="preserve">Count </w:t>
            </w:r>
            <w:r>
              <w:rPr>
                <w:color w:val="BF454A"/>
                <w:sz w:val="18"/>
              </w:rPr>
              <w:t xml:space="preserve">!= </w:t>
            </w:r>
            <w:r>
              <w:rPr>
                <w:color w:val="2457B5"/>
                <w:sz w:val="18"/>
              </w:rPr>
              <w:t>0</w:t>
            </w:r>
            <w:r>
              <w:rPr>
                <w:color w:val="BF454A"/>
                <w:sz w:val="18"/>
              </w:rPr>
              <w:t>) {</w:t>
            </w:r>
          </w:p>
          <w:p w14:paraId="3ACABC12" w14:textId="77777777" w:rsidR="00CB08BD" w:rsidRDefault="00000000">
            <w:pPr>
              <w:spacing w:after="3" w:line="368" w:lineRule="auto"/>
              <w:ind w:left="709" w:right="4432" w:firstLine="0"/>
            </w:pPr>
            <w:r>
              <w:rPr>
                <w:color w:val="212629"/>
                <w:sz w:val="18"/>
              </w:rPr>
              <w:t xml:space="preserve">TreeNode node </w:t>
            </w:r>
            <w:r>
              <w:rPr>
                <w:color w:val="BF454A"/>
                <w:sz w:val="18"/>
              </w:rPr>
              <w:t xml:space="preserve">= </w:t>
            </w:r>
            <w:r>
              <w:rPr>
                <w:color w:val="212629"/>
                <w:sz w:val="18"/>
              </w:rPr>
              <w:t>queue</w:t>
            </w:r>
            <w:r>
              <w:rPr>
                <w:color w:val="BF454A"/>
                <w:sz w:val="18"/>
              </w:rPr>
              <w:t>.</w:t>
            </w:r>
            <w:r>
              <w:rPr>
                <w:color w:val="634A9C"/>
                <w:sz w:val="18"/>
              </w:rPr>
              <w:t>Dequeue</w:t>
            </w:r>
            <w:r>
              <w:rPr>
                <w:color w:val="BF454A"/>
                <w:sz w:val="18"/>
              </w:rPr>
              <w:t xml:space="preserve">(); </w:t>
            </w:r>
            <w:r>
              <w:rPr>
                <w:color w:val="697078"/>
                <w:sz w:val="18"/>
              </w:rPr>
              <w:t xml:space="preserve">// </w:t>
            </w:r>
            <w:r>
              <w:rPr>
                <w:color w:val="697078"/>
                <w:sz w:val="17"/>
              </w:rPr>
              <w:t xml:space="preserve">队列出队 </w:t>
            </w:r>
            <w:r>
              <w:rPr>
                <w:color w:val="212629"/>
                <w:sz w:val="18"/>
              </w:rPr>
              <w:t>list</w:t>
            </w:r>
            <w:r>
              <w:rPr>
                <w:color w:val="BF454A"/>
                <w:sz w:val="18"/>
              </w:rPr>
              <w:t>.</w:t>
            </w:r>
            <w:r>
              <w:rPr>
                <w:color w:val="634A9C"/>
                <w:sz w:val="18"/>
              </w:rPr>
              <w:t>Add</w:t>
            </w:r>
            <w:r>
              <w:rPr>
                <w:color w:val="BF454A"/>
                <w:sz w:val="18"/>
              </w:rPr>
              <w:t>(</w:t>
            </w:r>
            <w:r>
              <w:rPr>
                <w:color w:val="212629"/>
                <w:sz w:val="18"/>
              </w:rPr>
              <w:t>node</w:t>
            </w:r>
            <w:r>
              <w:rPr>
                <w:color w:val="BF454A"/>
                <w:sz w:val="18"/>
              </w:rPr>
              <w:t>.</w:t>
            </w:r>
            <w:r>
              <w:rPr>
                <w:color w:val="634A9C"/>
                <w:sz w:val="18"/>
              </w:rPr>
              <w:t>val</w:t>
            </w:r>
            <w:r>
              <w:rPr>
                <w:color w:val="BF454A"/>
                <w:sz w:val="18"/>
              </w:rPr>
              <w:t>!.</w:t>
            </w:r>
            <w:r>
              <w:rPr>
                <w:color w:val="634A9C"/>
                <w:sz w:val="18"/>
              </w:rPr>
              <w:t>Value</w:t>
            </w:r>
            <w:r>
              <w:rPr>
                <w:color w:val="BF454A"/>
                <w:sz w:val="18"/>
              </w:rPr>
              <w:t>);</w:t>
            </w:r>
            <w:r>
              <w:rPr>
                <w:color w:val="BF454A"/>
                <w:sz w:val="18"/>
              </w:rPr>
              <w:tab/>
            </w:r>
            <w:r>
              <w:rPr>
                <w:color w:val="697078"/>
                <w:sz w:val="18"/>
              </w:rPr>
              <w:t xml:space="preserve">// </w:t>
            </w:r>
            <w:r>
              <w:rPr>
                <w:color w:val="697078"/>
                <w:sz w:val="17"/>
              </w:rPr>
              <w:t xml:space="preserve">保存节点值 </w:t>
            </w:r>
            <w:r>
              <w:rPr>
                <w:color w:val="BF454A"/>
                <w:sz w:val="18"/>
              </w:rPr>
              <w:t>if (</w:t>
            </w:r>
            <w:r>
              <w:rPr>
                <w:color w:val="212629"/>
                <w:sz w:val="18"/>
              </w:rPr>
              <w:t>node</w:t>
            </w:r>
            <w:r>
              <w:rPr>
                <w:color w:val="BF454A"/>
                <w:sz w:val="18"/>
              </w:rPr>
              <w:t>.</w:t>
            </w:r>
            <w:r>
              <w:rPr>
                <w:color w:val="634A9C"/>
                <w:sz w:val="18"/>
              </w:rPr>
              <w:t xml:space="preserve">left </w:t>
            </w:r>
            <w:r>
              <w:rPr>
                <w:color w:val="BF454A"/>
                <w:sz w:val="18"/>
              </w:rPr>
              <w:t xml:space="preserve">!= null) </w:t>
            </w:r>
            <w:r>
              <w:rPr>
                <w:color w:val="212629"/>
                <w:sz w:val="18"/>
              </w:rPr>
              <w:t>queue</w:t>
            </w:r>
            <w:r>
              <w:rPr>
                <w:color w:val="BF454A"/>
                <w:sz w:val="18"/>
              </w:rPr>
              <w:t>.</w:t>
            </w:r>
            <w:r>
              <w:rPr>
                <w:color w:val="634A9C"/>
                <w:sz w:val="18"/>
              </w:rPr>
              <w:t>Enqueue</w:t>
            </w:r>
            <w:r>
              <w:rPr>
                <w:color w:val="BF454A"/>
                <w:sz w:val="18"/>
              </w:rPr>
              <w:t>(</w:t>
            </w:r>
            <w:r>
              <w:rPr>
                <w:color w:val="212629"/>
                <w:sz w:val="18"/>
              </w:rPr>
              <w:t>node</w:t>
            </w:r>
            <w:r>
              <w:rPr>
                <w:color w:val="BF454A"/>
                <w:sz w:val="18"/>
              </w:rPr>
              <w:t>.</w:t>
            </w:r>
            <w:r>
              <w:rPr>
                <w:color w:val="634A9C"/>
                <w:sz w:val="18"/>
              </w:rPr>
              <w:t>left</w:t>
            </w:r>
            <w:r>
              <w:rPr>
                <w:color w:val="BF454A"/>
                <w:sz w:val="18"/>
              </w:rPr>
              <w:t>);</w:t>
            </w:r>
            <w:r>
              <w:rPr>
                <w:color w:val="BF454A"/>
                <w:sz w:val="18"/>
              </w:rPr>
              <w:tab/>
            </w:r>
            <w:r>
              <w:rPr>
                <w:color w:val="697078"/>
                <w:sz w:val="18"/>
              </w:rPr>
              <w:t xml:space="preserve">// </w:t>
            </w:r>
            <w:r>
              <w:rPr>
                <w:color w:val="697078"/>
                <w:sz w:val="17"/>
              </w:rPr>
              <w:t>左子节点入队</w:t>
            </w:r>
          </w:p>
          <w:p w14:paraId="0E9DD4B6" w14:textId="77777777" w:rsidR="00CB08BD" w:rsidRDefault="00000000">
            <w:pPr>
              <w:spacing w:after="0" w:line="365" w:lineRule="auto"/>
              <w:ind w:left="1064" w:right="4298" w:hanging="355"/>
            </w:pPr>
            <w:r>
              <w:rPr>
                <w:color w:val="BF454A"/>
                <w:sz w:val="18"/>
              </w:rPr>
              <w:t>if (</w:t>
            </w:r>
            <w:r>
              <w:rPr>
                <w:color w:val="212629"/>
                <w:sz w:val="18"/>
              </w:rPr>
              <w:t>node</w:t>
            </w:r>
            <w:r>
              <w:rPr>
                <w:color w:val="BF454A"/>
                <w:sz w:val="18"/>
              </w:rPr>
              <w:t>.</w:t>
            </w:r>
            <w:r>
              <w:rPr>
                <w:color w:val="634A9C"/>
                <w:sz w:val="18"/>
              </w:rPr>
              <w:t xml:space="preserve">right </w:t>
            </w:r>
            <w:r>
              <w:rPr>
                <w:color w:val="BF454A"/>
                <w:sz w:val="18"/>
              </w:rPr>
              <w:t xml:space="preserve">!= null) </w:t>
            </w:r>
            <w:r>
              <w:rPr>
                <w:color w:val="212629"/>
                <w:sz w:val="18"/>
              </w:rPr>
              <w:t>queue</w:t>
            </w:r>
            <w:r>
              <w:rPr>
                <w:color w:val="BF454A"/>
                <w:sz w:val="18"/>
              </w:rPr>
              <w:t>.</w:t>
            </w:r>
            <w:r>
              <w:rPr>
                <w:color w:val="634A9C"/>
                <w:sz w:val="18"/>
              </w:rPr>
              <w:t>Enqueue</w:t>
            </w:r>
            <w:r>
              <w:rPr>
                <w:color w:val="BF454A"/>
                <w:sz w:val="18"/>
              </w:rPr>
              <w:t>(</w:t>
            </w:r>
            <w:r>
              <w:rPr>
                <w:color w:val="212629"/>
                <w:sz w:val="18"/>
              </w:rPr>
              <w:t>node</w:t>
            </w:r>
            <w:r>
              <w:rPr>
                <w:color w:val="BF454A"/>
                <w:sz w:val="18"/>
              </w:rPr>
              <w:t>.</w:t>
            </w:r>
            <w:r>
              <w:rPr>
                <w:color w:val="634A9C"/>
                <w:sz w:val="18"/>
              </w:rPr>
              <w:t>right</w:t>
            </w:r>
            <w:r>
              <w:rPr>
                <w:color w:val="BF454A"/>
                <w:sz w:val="18"/>
              </w:rPr>
              <w:t xml:space="preserve">); </w:t>
            </w:r>
            <w:r>
              <w:rPr>
                <w:color w:val="697078"/>
                <w:sz w:val="18"/>
              </w:rPr>
              <w:t xml:space="preserve">// </w:t>
            </w:r>
            <w:r>
              <w:rPr>
                <w:color w:val="697078"/>
                <w:sz w:val="17"/>
              </w:rPr>
              <w:t>右子节点入队</w:t>
            </w:r>
          </w:p>
          <w:p w14:paraId="57F61040" w14:textId="77777777" w:rsidR="00CB08BD" w:rsidRDefault="00000000">
            <w:pPr>
              <w:spacing w:after="0" w:line="353" w:lineRule="auto"/>
              <w:ind w:left="355" w:right="7932" w:firstLine="0"/>
            </w:pPr>
            <w:r>
              <w:rPr>
                <w:color w:val="BF454A"/>
                <w:sz w:val="18"/>
              </w:rPr>
              <w:t xml:space="preserve">} return </w:t>
            </w:r>
            <w:r>
              <w:rPr>
                <w:color w:val="212629"/>
                <w:sz w:val="18"/>
              </w:rPr>
              <w:t>list</w:t>
            </w:r>
            <w:r>
              <w:rPr>
                <w:color w:val="BF454A"/>
                <w:sz w:val="18"/>
              </w:rPr>
              <w:t>;</w:t>
            </w:r>
          </w:p>
          <w:p w14:paraId="15DA41B1" w14:textId="77777777" w:rsidR="00CB08BD" w:rsidRDefault="00000000">
            <w:pPr>
              <w:spacing w:after="0" w:line="259" w:lineRule="auto"/>
              <w:ind w:left="0" w:firstLine="0"/>
            </w:pPr>
            <w:r>
              <w:rPr>
                <w:color w:val="BF454A"/>
                <w:sz w:val="18"/>
              </w:rPr>
              <w:t>}</w:t>
            </w:r>
          </w:p>
        </w:tc>
      </w:tr>
    </w:tbl>
    <w:p w14:paraId="159BF210" w14:textId="77777777" w:rsidR="00CB08BD" w:rsidRDefault="00000000">
      <w:pPr>
        <w:numPr>
          <w:ilvl w:val="0"/>
          <w:numId w:val="31"/>
        </w:numPr>
        <w:spacing w:after="332" w:line="265" w:lineRule="auto"/>
        <w:ind w:hanging="329"/>
      </w:pPr>
      <w:r>
        <w:rPr>
          <w:b/>
          <w:sz w:val="19"/>
        </w:rPr>
        <w:t>复杂度分析</w:t>
      </w:r>
    </w:p>
    <w:p w14:paraId="1AA1FAC0" w14:textId="77777777" w:rsidR="00CB08BD" w:rsidRDefault="00000000">
      <w:pPr>
        <w:spacing w:after="41"/>
        <w:ind w:left="340"/>
      </w:pPr>
      <w:r>
        <w:t xml:space="preserve">‧ </w:t>
      </w:r>
      <w:r>
        <w:rPr>
          <w:b/>
        </w:rPr>
        <w:t xml:space="preserve">时间复杂度为 </w:t>
      </w:r>
      <w:r>
        <w:rPr>
          <w:sz w:val="24"/>
        </w:rPr>
        <w:t xml:space="preserve">𝑂(𝑛) </w:t>
      </w:r>
      <w:r>
        <w:t xml:space="preserve">：所有节点被访问一次，使用 </w:t>
      </w:r>
      <w:r>
        <w:rPr>
          <w:sz w:val="24"/>
        </w:rPr>
        <w:t xml:space="preserve">𝑂(𝑛) </w:t>
      </w:r>
      <w:r>
        <w:t xml:space="preserve">时间，其中 </w:t>
      </w:r>
      <w:r>
        <w:rPr>
          <w:sz w:val="24"/>
        </w:rPr>
        <w:t xml:space="preserve">𝑛 </w:t>
      </w:r>
      <w:r>
        <w:t>为节点数量。</w:t>
      </w:r>
    </w:p>
    <w:p w14:paraId="531D4E4C" w14:textId="77777777" w:rsidR="00CB08BD" w:rsidRDefault="00000000">
      <w:pPr>
        <w:spacing w:after="37"/>
        <w:ind w:left="340"/>
      </w:pPr>
      <w:r>
        <w:t xml:space="preserve">‧ </w:t>
      </w:r>
      <w:r>
        <w:rPr>
          <w:b/>
        </w:rPr>
        <w:t xml:space="preserve">空间复杂度为 </w:t>
      </w:r>
      <w:r>
        <w:rPr>
          <w:sz w:val="24"/>
        </w:rPr>
        <w:t xml:space="preserve">𝑂(𝑛) </w:t>
      </w:r>
      <w:r>
        <w:t>：在最差情况下，即满二叉树时，遍历到最底层之前，队列中最多同时存在</w:t>
      </w:r>
    </w:p>
    <w:p w14:paraId="26519C71" w14:textId="77777777" w:rsidR="00CB08BD" w:rsidRDefault="00000000">
      <w:pPr>
        <w:spacing w:after="35" w:line="262" w:lineRule="auto"/>
        <w:ind w:left="639"/>
      </w:pPr>
      <w:r>
        <w:rPr>
          <w:sz w:val="24"/>
        </w:rPr>
        <w:t xml:space="preserve">(𝑛+1)/2 </w:t>
      </w:r>
      <w:r>
        <w:t xml:space="preserve">个节点，占用 </w:t>
      </w:r>
      <w:r>
        <w:rPr>
          <w:sz w:val="24"/>
        </w:rPr>
        <w:t xml:space="preserve">𝑂(𝑛) </w:t>
      </w:r>
      <w:r>
        <w:t>空间。</w:t>
      </w:r>
    </w:p>
    <w:p w14:paraId="23EB64EF" w14:textId="77777777" w:rsidR="00CB08BD" w:rsidRDefault="00000000">
      <w:pPr>
        <w:spacing w:after="314" w:line="259" w:lineRule="auto"/>
        <w:ind w:left="126"/>
      </w:pPr>
      <w:r>
        <w:rPr>
          <w:b/>
          <w:sz w:val="23"/>
        </w:rPr>
        <w:t>7.2.2 前序、中序、后序遍历</w:t>
      </w:r>
    </w:p>
    <w:p w14:paraId="188BDC0D" w14:textId="77777777" w:rsidR="00CB08BD" w:rsidRDefault="00000000">
      <w:pPr>
        <w:spacing w:after="122" w:line="313" w:lineRule="auto"/>
        <w:ind w:left="126"/>
        <w:jc w:val="both"/>
      </w:pPr>
      <w:r>
        <w:t>相应地，前序、中序和后序遍历都属于</w:t>
      </w:r>
      <w:r>
        <w:rPr>
          <w:sz w:val="19"/>
        </w:rPr>
        <w:t>深度优先遍历（depth‑first traversal）</w:t>
      </w:r>
      <w:r>
        <w:t>，也称</w:t>
      </w:r>
      <w:r>
        <w:rPr>
          <w:sz w:val="19"/>
        </w:rPr>
        <w:t>深度优先搜索（depth‑first search, DFS）</w:t>
      </w:r>
      <w:r>
        <w:t>，它体现了一种“先走到尽头，再回溯继续”的遍历方式。</w:t>
      </w:r>
    </w:p>
    <w:p w14:paraId="48858D2E" w14:textId="77777777" w:rsidR="00CB08BD" w:rsidRDefault="00000000">
      <w:pPr>
        <w:spacing w:after="90"/>
        <w:ind w:left="126"/>
      </w:pPr>
      <w:r>
        <w:lastRenderedPageBreak/>
        <w:t>图 7‑10 展示了对二叉树进行深度优先遍历的工作原理。</w:t>
      </w:r>
      <w:r>
        <w:rPr>
          <w:b/>
        </w:rPr>
        <w:t>深度优先遍历就像是绕着整棵二叉树的外围“走”一圈</w:t>
      </w:r>
      <w:r>
        <w:t>，在每个节点都会遇到三个位置，分别对应前序遍历、中序遍历和后序遍历。</w:t>
      </w:r>
    </w:p>
    <w:p w14:paraId="4685E8DD" w14:textId="77777777" w:rsidR="00CB08BD" w:rsidRDefault="00000000">
      <w:pPr>
        <w:spacing w:after="442" w:line="259" w:lineRule="auto"/>
        <w:ind w:left="1072" w:firstLine="0"/>
      </w:pPr>
      <w:r>
        <w:rPr>
          <w:noProof/>
        </w:rPr>
        <w:drawing>
          <wp:inline distT="0" distB="0" distL="0" distR="0" wp14:anchorId="3F68233C" wp14:editId="191C9C31">
            <wp:extent cx="4777879" cy="2616635"/>
            <wp:effectExtent l="0" t="0" r="0" b="0"/>
            <wp:docPr id="15625" name="Picture 15625"/>
            <wp:cNvGraphicFramePr/>
            <a:graphic xmlns:a="http://schemas.openxmlformats.org/drawingml/2006/main">
              <a:graphicData uri="http://schemas.openxmlformats.org/drawingml/2006/picture">
                <pic:pic xmlns:pic="http://schemas.openxmlformats.org/drawingml/2006/picture">
                  <pic:nvPicPr>
                    <pic:cNvPr id="15625" name="Picture 15625"/>
                    <pic:cNvPicPr/>
                  </pic:nvPicPr>
                  <pic:blipFill>
                    <a:blip r:embed="rId228"/>
                    <a:stretch>
                      <a:fillRect/>
                    </a:stretch>
                  </pic:blipFill>
                  <pic:spPr>
                    <a:xfrm>
                      <a:off x="0" y="0"/>
                      <a:ext cx="4777879" cy="2616635"/>
                    </a:xfrm>
                    <a:prstGeom prst="rect">
                      <a:avLst/>
                    </a:prstGeom>
                  </pic:spPr>
                </pic:pic>
              </a:graphicData>
            </a:graphic>
          </wp:inline>
        </w:drawing>
      </w:r>
    </w:p>
    <w:p w14:paraId="1A43473F" w14:textId="77777777" w:rsidR="00CB08BD" w:rsidRDefault="00000000">
      <w:pPr>
        <w:spacing w:after="497" w:line="265" w:lineRule="auto"/>
        <w:ind w:left="117" w:right="130"/>
        <w:jc w:val="center"/>
      </w:pPr>
      <w:r>
        <w:t>图 7‑10 二叉搜索树的前序、中序、后序遍历</w:t>
      </w:r>
    </w:p>
    <w:p w14:paraId="2210F103" w14:textId="77777777" w:rsidR="00CB08BD" w:rsidRDefault="00000000">
      <w:pPr>
        <w:numPr>
          <w:ilvl w:val="0"/>
          <w:numId w:val="32"/>
        </w:numPr>
        <w:spacing w:after="332" w:line="265" w:lineRule="auto"/>
        <w:ind w:hanging="329"/>
      </w:pPr>
      <w:r>
        <w:rPr>
          <w:b/>
          <w:sz w:val="19"/>
        </w:rPr>
        <w:t>代码实现</w:t>
      </w:r>
    </w:p>
    <w:p w14:paraId="7EFAD19C" w14:textId="77777777" w:rsidR="00CB08BD" w:rsidRDefault="00000000">
      <w:pPr>
        <w:ind w:left="126"/>
      </w:pPr>
      <w:r>
        <w:t>深度优先搜索通常基于递归实现：</w:t>
      </w:r>
    </w:p>
    <w:tbl>
      <w:tblPr>
        <w:tblStyle w:val="TableGrid"/>
        <w:tblW w:w="9525" w:type="dxa"/>
        <w:tblInd w:w="71" w:type="dxa"/>
        <w:tblCellMar>
          <w:top w:w="0" w:type="dxa"/>
          <w:left w:w="60" w:type="dxa"/>
          <w:bottom w:w="0" w:type="dxa"/>
          <w:right w:w="115" w:type="dxa"/>
        </w:tblCellMar>
        <w:tblLook w:val="04A0" w:firstRow="1" w:lastRow="0" w:firstColumn="1" w:lastColumn="0" w:noHBand="0" w:noVBand="1"/>
      </w:tblPr>
      <w:tblGrid>
        <w:gridCol w:w="9525"/>
      </w:tblGrid>
      <w:tr w:rsidR="00CB08BD" w14:paraId="4691968E" w14:textId="77777777">
        <w:trPr>
          <w:trHeight w:val="4503"/>
        </w:trPr>
        <w:tc>
          <w:tcPr>
            <w:tcW w:w="9525" w:type="dxa"/>
            <w:tcBorders>
              <w:top w:val="nil"/>
              <w:left w:val="nil"/>
              <w:bottom w:val="nil"/>
              <w:right w:val="nil"/>
            </w:tcBorders>
            <w:shd w:val="clear" w:color="auto" w:fill="F5F5F5"/>
            <w:vAlign w:val="center"/>
          </w:tcPr>
          <w:p w14:paraId="77483F7C" w14:textId="77777777" w:rsidR="00CB08BD" w:rsidRDefault="00000000">
            <w:pPr>
              <w:spacing w:after="340" w:line="259" w:lineRule="auto"/>
              <w:ind w:left="0" w:firstLine="0"/>
            </w:pPr>
            <w:r>
              <w:rPr>
                <w:color w:val="697078"/>
                <w:sz w:val="18"/>
              </w:rPr>
              <w:t>// === File: binary_tree_dfs.cs ===</w:t>
            </w:r>
          </w:p>
          <w:p w14:paraId="29B874F4" w14:textId="77777777" w:rsidR="00CB08BD" w:rsidRDefault="00000000">
            <w:pPr>
              <w:spacing w:after="98" w:line="259" w:lineRule="auto"/>
              <w:ind w:left="0" w:firstLine="0"/>
            </w:pPr>
            <w:r>
              <w:rPr>
                <w:color w:val="697078"/>
                <w:sz w:val="18"/>
              </w:rPr>
              <w:t xml:space="preserve">/* </w:t>
            </w:r>
            <w:r>
              <w:rPr>
                <w:color w:val="697078"/>
                <w:sz w:val="17"/>
              </w:rPr>
              <w:t xml:space="preserve">前序遍历 </w:t>
            </w:r>
            <w:r>
              <w:rPr>
                <w:color w:val="697078"/>
                <w:sz w:val="18"/>
              </w:rPr>
              <w:t>*/</w:t>
            </w:r>
          </w:p>
          <w:p w14:paraId="246B86B0" w14:textId="77777777" w:rsidR="00CB08BD" w:rsidRDefault="00000000">
            <w:pPr>
              <w:spacing w:after="0" w:line="368" w:lineRule="auto"/>
              <w:ind w:left="355" w:right="6425" w:hanging="355"/>
            </w:pPr>
            <w:r>
              <w:rPr>
                <w:color w:val="0057AD"/>
                <w:sz w:val="18"/>
              </w:rPr>
              <w:t xml:space="preserve">void </w:t>
            </w:r>
            <w:r>
              <w:rPr>
                <w:color w:val="634A9C"/>
                <w:sz w:val="18"/>
              </w:rPr>
              <w:t>PreOrder</w:t>
            </w:r>
            <w:r>
              <w:rPr>
                <w:color w:val="BF454A"/>
                <w:sz w:val="18"/>
              </w:rPr>
              <w:t>(</w:t>
            </w:r>
            <w:r>
              <w:rPr>
                <w:color w:val="212629"/>
                <w:sz w:val="18"/>
              </w:rPr>
              <w:t>TreeNode</w:t>
            </w:r>
            <w:r>
              <w:rPr>
                <w:color w:val="BF454A"/>
                <w:sz w:val="18"/>
              </w:rPr>
              <w:t xml:space="preserve">? </w:t>
            </w:r>
            <w:r>
              <w:rPr>
                <w:color w:val="212629"/>
                <w:sz w:val="18"/>
              </w:rPr>
              <w:t>root</w:t>
            </w:r>
            <w:r>
              <w:rPr>
                <w:color w:val="BF454A"/>
                <w:sz w:val="18"/>
              </w:rPr>
              <w:t>) { if (</w:t>
            </w:r>
            <w:r>
              <w:rPr>
                <w:color w:val="212629"/>
                <w:sz w:val="18"/>
              </w:rPr>
              <w:t xml:space="preserve">root </w:t>
            </w:r>
            <w:r>
              <w:rPr>
                <w:color w:val="BF454A"/>
                <w:sz w:val="18"/>
              </w:rPr>
              <w:t>== null) return;</w:t>
            </w:r>
          </w:p>
          <w:p w14:paraId="4C1AE3CE" w14:textId="77777777" w:rsidR="00CB08BD" w:rsidRDefault="00000000">
            <w:pPr>
              <w:spacing w:after="78" w:line="259" w:lineRule="auto"/>
              <w:ind w:left="355" w:firstLine="0"/>
            </w:pPr>
            <w:r>
              <w:rPr>
                <w:color w:val="697078"/>
                <w:sz w:val="18"/>
              </w:rPr>
              <w:t xml:space="preserve">// </w:t>
            </w:r>
            <w:r>
              <w:rPr>
                <w:color w:val="697078"/>
                <w:sz w:val="17"/>
              </w:rPr>
              <w:t xml:space="preserve">访问优先级：根节点 </w:t>
            </w:r>
            <w:r>
              <w:rPr>
                <w:color w:val="697078"/>
                <w:sz w:val="18"/>
              </w:rPr>
              <w:t xml:space="preserve">-&gt; </w:t>
            </w:r>
            <w:r>
              <w:rPr>
                <w:color w:val="697078"/>
                <w:sz w:val="17"/>
              </w:rPr>
              <w:t xml:space="preserve">左子树 </w:t>
            </w:r>
            <w:r>
              <w:rPr>
                <w:color w:val="697078"/>
                <w:sz w:val="18"/>
              </w:rPr>
              <w:t xml:space="preserve">-&gt; </w:t>
            </w:r>
            <w:r>
              <w:rPr>
                <w:color w:val="697078"/>
                <w:sz w:val="17"/>
              </w:rPr>
              <w:t>右子树</w:t>
            </w:r>
          </w:p>
          <w:p w14:paraId="3EA235D2" w14:textId="77777777" w:rsidR="00CB08BD" w:rsidRDefault="00000000">
            <w:pPr>
              <w:spacing w:after="57" w:line="259" w:lineRule="auto"/>
              <w:ind w:left="355" w:firstLine="0"/>
            </w:pPr>
            <w:r>
              <w:rPr>
                <w:color w:val="212629"/>
                <w:sz w:val="18"/>
              </w:rPr>
              <w:t>list</w:t>
            </w:r>
            <w:r>
              <w:rPr>
                <w:color w:val="BF454A"/>
                <w:sz w:val="18"/>
              </w:rPr>
              <w:t>.</w:t>
            </w:r>
            <w:r>
              <w:rPr>
                <w:color w:val="634A9C"/>
                <w:sz w:val="18"/>
              </w:rPr>
              <w:t>Add</w:t>
            </w:r>
            <w:r>
              <w:rPr>
                <w:color w:val="BF454A"/>
                <w:sz w:val="18"/>
              </w:rPr>
              <w:t>(</w:t>
            </w:r>
            <w:r>
              <w:rPr>
                <w:color w:val="212629"/>
                <w:sz w:val="18"/>
              </w:rPr>
              <w:t>root</w:t>
            </w:r>
            <w:r>
              <w:rPr>
                <w:color w:val="BF454A"/>
                <w:sz w:val="18"/>
              </w:rPr>
              <w:t>.</w:t>
            </w:r>
            <w:r>
              <w:rPr>
                <w:color w:val="634A9C"/>
                <w:sz w:val="18"/>
              </w:rPr>
              <w:t>val</w:t>
            </w:r>
            <w:r>
              <w:rPr>
                <w:color w:val="BF454A"/>
                <w:sz w:val="18"/>
              </w:rPr>
              <w:t>!.</w:t>
            </w:r>
            <w:r>
              <w:rPr>
                <w:color w:val="634A9C"/>
                <w:sz w:val="18"/>
              </w:rPr>
              <w:t>Value</w:t>
            </w:r>
            <w:r>
              <w:rPr>
                <w:color w:val="BF454A"/>
                <w:sz w:val="18"/>
              </w:rPr>
              <w:t>);</w:t>
            </w:r>
          </w:p>
          <w:p w14:paraId="6FF786EA" w14:textId="77777777" w:rsidR="00CB08BD" w:rsidRDefault="00000000">
            <w:pPr>
              <w:spacing w:after="57" w:line="259" w:lineRule="auto"/>
              <w:ind w:left="355" w:firstLine="0"/>
            </w:pPr>
            <w:r>
              <w:rPr>
                <w:color w:val="634A9C"/>
                <w:sz w:val="18"/>
              </w:rPr>
              <w:t>PreOrder</w:t>
            </w:r>
            <w:r>
              <w:rPr>
                <w:color w:val="BF454A"/>
                <w:sz w:val="18"/>
              </w:rPr>
              <w:t>(</w:t>
            </w:r>
            <w:r>
              <w:rPr>
                <w:color w:val="212629"/>
                <w:sz w:val="18"/>
              </w:rPr>
              <w:t>root</w:t>
            </w:r>
            <w:r>
              <w:rPr>
                <w:color w:val="BF454A"/>
                <w:sz w:val="18"/>
              </w:rPr>
              <w:t>.</w:t>
            </w:r>
            <w:r>
              <w:rPr>
                <w:color w:val="634A9C"/>
                <w:sz w:val="18"/>
              </w:rPr>
              <w:t>left</w:t>
            </w:r>
            <w:r>
              <w:rPr>
                <w:color w:val="BF454A"/>
                <w:sz w:val="18"/>
              </w:rPr>
              <w:t>);</w:t>
            </w:r>
          </w:p>
          <w:p w14:paraId="05FF9FBE" w14:textId="77777777" w:rsidR="00CB08BD" w:rsidRDefault="00000000">
            <w:pPr>
              <w:spacing w:after="57" w:line="259" w:lineRule="auto"/>
              <w:ind w:left="355" w:firstLine="0"/>
            </w:pPr>
            <w:r>
              <w:rPr>
                <w:color w:val="634A9C"/>
                <w:sz w:val="18"/>
              </w:rPr>
              <w:t>PreOrder</w:t>
            </w:r>
            <w:r>
              <w:rPr>
                <w:color w:val="BF454A"/>
                <w:sz w:val="18"/>
              </w:rPr>
              <w:t>(</w:t>
            </w:r>
            <w:r>
              <w:rPr>
                <w:color w:val="212629"/>
                <w:sz w:val="18"/>
              </w:rPr>
              <w:t>root</w:t>
            </w:r>
            <w:r>
              <w:rPr>
                <w:color w:val="BF454A"/>
                <w:sz w:val="18"/>
              </w:rPr>
              <w:t>.</w:t>
            </w:r>
            <w:r>
              <w:rPr>
                <w:color w:val="634A9C"/>
                <w:sz w:val="18"/>
              </w:rPr>
              <w:t>right</w:t>
            </w:r>
            <w:r>
              <w:rPr>
                <w:color w:val="BF454A"/>
                <w:sz w:val="18"/>
              </w:rPr>
              <w:t>);</w:t>
            </w:r>
          </w:p>
          <w:p w14:paraId="3AA002AE" w14:textId="77777777" w:rsidR="00CB08BD" w:rsidRDefault="00000000">
            <w:pPr>
              <w:spacing w:after="340" w:line="259" w:lineRule="auto"/>
              <w:ind w:left="0" w:firstLine="0"/>
            </w:pPr>
            <w:r>
              <w:rPr>
                <w:color w:val="BF454A"/>
                <w:sz w:val="18"/>
              </w:rPr>
              <w:t>}</w:t>
            </w:r>
          </w:p>
          <w:p w14:paraId="2793B211" w14:textId="77777777" w:rsidR="00CB08BD" w:rsidRDefault="00000000">
            <w:pPr>
              <w:spacing w:after="98" w:line="259" w:lineRule="auto"/>
              <w:ind w:left="0" w:firstLine="0"/>
            </w:pPr>
            <w:r>
              <w:rPr>
                <w:color w:val="697078"/>
                <w:sz w:val="18"/>
              </w:rPr>
              <w:t xml:space="preserve">/* </w:t>
            </w:r>
            <w:r>
              <w:rPr>
                <w:color w:val="697078"/>
                <w:sz w:val="17"/>
              </w:rPr>
              <w:t xml:space="preserve">中序遍历 </w:t>
            </w:r>
            <w:r>
              <w:rPr>
                <w:color w:val="697078"/>
                <w:sz w:val="18"/>
              </w:rPr>
              <w:t>*/</w:t>
            </w:r>
          </w:p>
          <w:p w14:paraId="6822FC62" w14:textId="77777777" w:rsidR="00CB08BD" w:rsidRDefault="00000000">
            <w:pPr>
              <w:spacing w:after="0" w:line="368" w:lineRule="auto"/>
              <w:ind w:left="355" w:right="6514" w:hanging="355"/>
            </w:pPr>
            <w:r>
              <w:rPr>
                <w:color w:val="0057AD"/>
                <w:sz w:val="18"/>
              </w:rPr>
              <w:lastRenderedPageBreak/>
              <w:t xml:space="preserve">void </w:t>
            </w:r>
            <w:r>
              <w:rPr>
                <w:color w:val="634A9C"/>
                <w:sz w:val="18"/>
              </w:rPr>
              <w:t>InOrder</w:t>
            </w:r>
            <w:r>
              <w:rPr>
                <w:color w:val="BF454A"/>
                <w:sz w:val="18"/>
              </w:rPr>
              <w:t>(</w:t>
            </w:r>
            <w:r>
              <w:rPr>
                <w:color w:val="212629"/>
                <w:sz w:val="18"/>
              </w:rPr>
              <w:t>TreeNode</w:t>
            </w:r>
            <w:r>
              <w:rPr>
                <w:color w:val="BF454A"/>
                <w:sz w:val="18"/>
              </w:rPr>
              <w:t xml:space="preserve">? </w:t>
            </w:r>
            <w:r>
              <w:rPr>
                <w:color w:val="212629"/>
                <w:sz w:val="18"/>
              </w:rPr>
              <w:t>root</w:t>
            </w:r>
            <w:r>
              <w:rPr>
                <w:color w:val="BF454A"/>
                <w:sz w:val="18"/>
              </w:rPr>
              <w:t>) { if (</w:t>
            </w:r>
            <w:r>
              <w:rPr>
                <w:color w:val="212629"/>
                <w:sz w:val="18"/>
              </w:rPr>
              <w:t xml:space="preserve">root </w:t>
            </w:r>
            <w:r>
              <w:rPr>
                <w:color w:val="BF454A"/>
                <w:sz w:val="18"/>
              </w:rPr>
              <w:t>== null) return;</w:t>
            </w:r>
          </w:p>
          <w:p w14:paraId="21391D03" w14:textId="77777777" w:rsidR="00CB08BD" w:rsidRDefault="00000000">
            <w:pPr>
              <w:spacing w:after="78" w:line="259" w:lineRule="auto"/>
              <w:ind w:left="355" w:firstLine="0"/>
            </w:pPr>
            <w:r>
              <w:rPr>
                <w:color w:val="697078"/>
                <w:sz w:val="18"/>
              </w:rPr>
              <w:t xml:space="preserve">// </w:t>
            </w:r>
            <w:r>
              <w:rPr>
                <w:color w:val="697078"/>
                <w:sz w:val="17"/>
              </w:rPr>
              <w:t xml:space="preserve">访问优先级：左子树 </w:t>
            </w:r>
            <w:r>
              <w:rPr>
                <w:color w:val="697078"/>
                <w:sz w:val="18"/>
              </w:rPr>
              <w:t xml:space="preserve">-&gt; </w:t>
            </w:r>
            <w:r>
              <w:rPr>
                <w:color w:val="697078"/>
                <w:sz w:val="17"/>
              </w:rPr>
              <w:t xml:space="preserve">根节点 </w:t>
            </w:r>
            <w:r>
              <w:rPr>
                <w:color w:val="697078"/>
                <w:sz w:val="18"/>
              </w:rPr>
              <w:t xml:space="preserve">-&gt; </w:t>
            </w:r>
            <w:r>
              <w:rPr>
                <w:color w:val="697078"/>
                <w:sz w:val="17"/>
              </w:rPr>
              <w:t>右子树</w:t>
            </w:r>
          </w:p>
          <w:p w14:paraId="271AB4AA" w14:textId="77777777" w:rsidR="00CB08BD" w:rsidRDefault="00000000">
            <w:pPr>
              <w:spacing w:after="0" w:line="259" w:lineRule="auto"/>
              <w:ind w:left="355" w:firstLine="0"/>
            </w:pPr>
            <w:r>
              <w:rPr>
                <w:color w:val="634A9C"/>
                <w:sz w:val="18"/>
              </w:rPr>
              <w:t>InOrder</w:t>
            </w:r>
            <w:r>
              <w:rPr>
                <w:color w:val="BF454A"/>
                <w:sz w:val="18"/>
              </w:rPr>
              <w:t>(</w:t>
            </w:r>
            <w:r>
              <w:rPr>
                <w:color w:val="212629"/>
                <w:sz w:val="18"/>
              </w:rPr>
              <w:t>root</w:t>
            </w:r>
            <w:r>
              <w:rPr>
                <w:color w:val="BF454A"/>
                <w:sz w:val="18"/>
              </w:rPr>
              <w:t>.</w:t>
            </w:r>
            <w:r>
              <w:rPr>
                <w:color w:val="634A9C"/>
                <w:sz w:val="18"/>
              </w:rPr>
              <w:t>left</w:t>
            </w:r>
            <w:r>
              <w:rPr>
                <w:color w:val="BF454A"/>
                <w:sz w:val="18"/>
              </w:rPr>
              <w:t>);</w:t>
            </w:r>
          </w:p>
        </w:tc>
      </w:tr>
      <w:tr w:rsidR="00CB08BD" w14:paraId="25C176CE" w14:textId="77777777">
        <w:trPr>
          <w:trHeight w:val="3407"/>
        </w:trPr>
        <w:tc>
          <w:tcPr>
            <w:tcW w:w="9525" w:type="dxa"/>
            <w:tcBorders>
              <w:top w:val="nil"/>
              <w:left w:val="nil"/>
              <w:bottom w:val="nil"/>
              <w:right w:val="nil"/>
            </w:tcBorders>
            <w:shd w:val="clear" w:color="auto" w:fill="F5F5F5"/>
            <w:vAlign w:val="center"/>
          </w:tcPr>
          <w:p w14:paraId="5A499349" w14:textId="77777777" w:rsidR="00CB08BD" w:rsidRDefault="00000000">
            <w:pPr>
              <w:spacing w:after="0" w:line="327" w:lineRule="auto"/>
              <w:ind w:left="355" w:right="4918" w:firstLine="0"/>
            </w:pPr>
            <w:r>
              <w:rPr>
                <w:color w:val="212629"/>
                <w:sz w:val="18"/>
              </w:rPr>
              <w:lastRenderedPageBreak/>
              <w:t>list</w:t>
            </w:r>
            <w:r>
              <w:rPr>
                <w:color w:val="BF454A"/>
                <w:sz w:val="18"/>
              </w:rPr>
              <w:t>.</w:t>
            </w:r>
            <w:r>
              <w:rPr>
                <w:color w:val="634A9C"/>
                <w:sz w:val="18"/>
              </w:rPr>
              <w:t>Add</w:t>
            </w:r>
            <w:r>
              <w:rPr>
                <w:color w:val="BF454A"/>
                <w:sz w:val="18"/>
              </w:rPr>
              <w:t>(</w:t>
            </w:r>
            <w:r>
              <w:rPr>
                <w:color w:val="212629"/>
                <w:sz w:val="18"/>
              </w:rPr>
              <w:t>root</w:t>
            </w:r>
            <w:r>
              <w:rPr>
                <w:color w:val="BF454A"/>
                <w:sz w:val="18"/>
              </w:rPr>
              <w:t>.</w:t>
            </w:r>
            <w:r>
              <w:rPr>
                <w:color w:val="634A9C"/>
                <w:sz w:val="18"/>
              </w:rPr>
              <w:t>val</w:t>
            </w:r>
            <w:r>
              <w:rPr>
                <w:color w:val="BF454A"/>
                <w:sz w:val="18"/>
              </w:rPr>
              <w:t>!.</w:t>
            </w:r>
            <w:r>
              <w:rPr>
                <w:color w:val="634A9C"/>
                <w:sz w:val="18"/>
              </w:rPr>
              <w:t>Value</w:t>
            </w:r>
            <w:r>
              <w:rPr>
                <w:color w:val="BF454A"/>
                <w:sz w:val="18"/>
              </w:rPr>
              <w:t xml:space="preserve">); </w:t>
            </w:r>
            <w:r>
              <w:rPr>
                <w:color w:val="634A9C"/>
                <w:sz w:val="18"/>
              </w:rPr>
              <w:t>InOrder</w:t>
            </w:r>
            <w:r>
              <w:rPr>
                <w:color w:val="BF454A"/>
                <w:sz w:val="18"/>
              </w:rPr>
              <w:t>(</w:t>
            </w:r>
            <w:r>
              <w:rPr>
                <w:color w:val="212629"/>
                <w:sz w:val="18"/>
              </w:rPr>
              <w:t>root</w:t>
            </w:r>
            <w:r>
              <w:rPr>
                <w:color w:val="BF454A"/>
                <w:sz w:val="18"/>
              </w:rPr>
              <w:t>.</w:t>
            </w:r>
            <w:r>
              <w:rPr>
                <w:color w:val="634A9C"/>
                <w:sz w:val="18"/>
              </w:rPr>
              <w:t>right</w:t>
            </w:r>
            <w:r>
              <w:rPr>
                <w:color w:val="BF454A"/>
                <w:sz w:val="18"/>
              </w:rPr>
              <w:t>);</w:t>
            </w:r>
          </w:p>
          <w:p w14:paraId="53A43F38" w14:textId="77777777" w:rsidR="00CB08BD" w:rsidRDefault="00000000">
            <w:pPr>
              <w:spacing w:after="340" w:line="259" w:lineRule="auto"/>
              <w:ind w:left="0" w:firstLine="0"/>
            </w:pPr>
            <w:r>
              <w:rPr>
                <w:color w:val="BF454A"/>
                <w:sz w:val="18"/>
              </w:rPr>
              <w:t>}</w:t>
            </w:r>
          </w:p>
          <w:p w14:paraId="5F1A302B" w14:textId="77777777" w:rsidR="00CB08BD" w:rsidRDefault="00000000">
            <w:pPr>
              <w:spacing w:after="98" w:line="259" w:lineRule="auto"/>
              <w:ind w:left="0" w:firstLine="0"/>
            </w:pPr>
            <w:r>
              <w:rPr>
                <w:color w:val="697078"/>
                <w:sz w:val="18"/>
              </w:rPr>
              <w:t xml:space="preserve">/* </w:t>
            </w:r>
            <w:r>
              <w:rPr>
                <w:color w:val="697078"/>
                <w:sz w:val="17"/>
              </w:rPr>
              <w:t xml:space="preserve">后序遍历 </w:t>
            </w:r>
            <w:r>
              <w:rPr>
                <w:color w:val="697078"/>
                <w:sz w:val="18"/>
              </w:rPr>
              <w:t>*/</w:t>
            </w:r>
          </w:p>
          <w:p w14:paraId="0AB6BFE2" w14:textId="77777777" w:rsidR="00CB08BD" w:rsidRDefault="00000000">
            <w:pPr>
              <w:spacing w:after="0" w:line="368" w:lineRule="auto"/>
              <w:ind w:left="355" w:right="6337" w:hanging="355"/>
            </w:pPr>
            <w:r>
              <w:rPr>
                <w:color w:val="0057AD"/>
                <w:sz w:val="18"/>
              </w:rPr>
              <w:t xml:space="preserve">void </w:t>
            </w:r>
            <w:r>
              <w:rPr>
                <w:color w:val="634A9C"/>
                <w:sz w:val="18"/>
              </w:rPr>
              <w:t>PostOrder</w:t>
            </w:r>
            <w:r>
              <w:rPr>
                <w:color w:val="BF454A"/>
                <w:sz w:val="18"/>
              </w:rPr>
              <w:t>(</w:t>
            </w:r>
            <w:r>
              <w:rPr>
                <w:color w:val="212629"/>
                <w:sz w:val="18"/>
              </w:rPr>
              <w:t>TreeNode</w:t>
            </w:r>
            <w:r>
              <w:rPr>
                <w:color w:val="BF454A"/>
                <w:sz w:val="18"/>
              </w:rPr>
              <w:t xml:space="preserve">? </w:t>
            </w:r>
            <w:r>
              <w:rPr>
                <w:color w:val="212629"/>
                <w:sz w:val="18"/>
              </w:rPr>
              <w:t>root</w:t>
            </w:r>
            <w:r>
              <w:rPr>
                <w:color w:val="BF454A"/>
                <w:sz w:val="18"/>
              </w:rPr>
              <w:t>) { if (</w:t>
            </w:r>
            <w:r>
              <w:rPr>
                <w:color w:val="212629"/>
                <w:sz w:val="18"/>
              </w:rPr>
              <w:t xml:space="preserve">root </w:t>
            </w:r>
            <w:r>
              <w:rPr>
                <w:color w:val="BF454A"/>
                <w:sz w:val="18"/>
              </w:rPr>
              <w:t>== null) return;</w:t>
            </w:r>
          </w:p>
          <w:p w14:paraId="1FEC07E9" w14:textId="77777777" w:rsidR="00CB08BD" w:rsidRDefault="00000000">
            <w:pPr>
              <w:spacing w:after="78" w:line="259" w:lineRule="auto"/>
              <w:ind w:left="355" w:firstLine="0"/>
            </w:pPr>
            <w:r>
              <w:rPr>
                <w:color w:val="697078"/>
                <w:sz w:val="18"/>
              </w:rPr>
              <w:t xml:space="preserve">// </w:t>
            </w:r>
            <w:r>
              <w:rPr>
                <w:color w:val="697078"/>
                <w:sz w:val="17"/>
              </w:rPr>
              <w:t xml:space="preserve">访问优先级：左子树 </w:t>
            </w:r>
            <w:r>
              <w:rPr>
                <w:color w:val="697078"/>
                <w:sz w:val="18"/>
              </w:rPr>
              <w:t xml:space="preserve">-&gt; </w:t>
            </w:r>
            <w:r>
              <w:rPr>
                <w:color w:val="697078"/>
                <w:sz w:val="17"/>
              </w:rPr>
              <w:t xml:space="preserve">右子树 </w:t>
            </w:r>
            <w:r>
              <w:rPr>
                <w:color w:val="697078"/>
                <w:sz w:val="18"/>
              </w:rPr>
              <w:t xml:space="preserve">-&gt; </w:t>
            </w:r>
            <w:r>
              <w:rPr>
                <w:color w:val="697078"/>
                <w:sz w:val="17"/>
              </w:rPr>
              <w:t>根节点</w:t>
            </w:r>
          </w:p>
          <w:p w14:paraId="3CF84212" w14:textId="77777777" w:rsidR="00CB08BD" w:rsidRDefault="00000000">
            <w:pPr>
              <w:spacing w:after="0" w:line="327" w:lineRule="auto"/>
              <w:ind w:left="355" w:right="5184" w:firstLine="0"/>
            </w:pPr>
            <w:r>
              <w:rPr>
                <w:color w:val="634A9C"/>
                <w:sz w:val="18"/>
              </w:rPr>
              <w:t>PostOrder</w:t>
            </w:r>
            <w:r>
              <w:rPr>
                <w:color w:val="BF454A"/>
                <w:sz w:val="18"/>
              </w:rPr>
              <w:t>(</w:t>
            </w:r>
            <w:r>
              <w:rPr>
                <w:color w:val="212629"/>
                <w:sz w:val="18"/>
              </w:rPr>
              <w:t>root</w:t>
            </w:r>
            <w:r>
              <w:rPr>
                <w:color w:val="BF454A"/>
                <w:sz w:val="18"/>
              </w:rPr>
              <w:t>.</w:t>
            </w:r>
            <w:r>
              <w:rPr>
                <w:color w:val="634A9C"/>
                <w:sz w:val="18"/>
              </w:rPr>
              <w:t>left</w:t>
            </w:r>
            <w:r>
              <w:rPr>
                <w:color w:val="BF454A"/>
                <w:sz w:val="18"/>
              </w:rPr>
              <w:t xml:space="preserve">); </w:t>
            </w:r>
            <w:r>
              <w:rPr>
                <w:color w:val="634A9C"/>
                <w:sz w:val="18"/>
              </w:rPr>
              <w:t>PostOrder</w:t>
            </w:r>
            <w:r>
              <w:rPr>
                <w:color w:val="BF454A"/>
                <w:sz w:val="18"/>
              </w:rPr>
              <w:t>(</w:t>
            </w:r>
            <w:r>
              <w:rPr>
                <w:color w:val="212629"/>
                <w:sz w:val="18"/>
              </w:rPr>
              <w:t>root</w:t>
            </w:r>
            <w:r>
              <w:rPr>
                <w:color w:val="BF454A"/>
                <w:sz w:val="18"/>
              </w:rPr>
              <w:t>.</w:t>
            </w:r>
            <w:r>
              <w:rPr>
                <w:color w:val="634A9C"/>
                <w:sz w:val="18"/>
              </w:rPr>
              <w:t>right</w:t>
            </w:r>
            <w:r>
              <w:rPr>
                <w:color w:val="BF454A"/>
                <w:sz w:val="18"/>
              </w:rPr>
              <w:t xml:space="preserve">); </w:t>
            </w:r>
            <w:r>
              <w:rPr>
                <w:color w:val="212629"/>
                <w:sz w:val="18"/>
              </w:rPr>
              <w:t>list</w:t>
            </w:r>
            <w:r>
              <w:rPr>
                <w:color w:val="BF454A"/>
                <w:sz w:val="18"/>
              </w:rPr>
              <w:t>.</w:t>
            </w:r>
            <w:r>
              <w:rPr>
                <w:color w:val="634A9C"/>
                <w:sz w:val="18"/>
              </w:rPr>
              <w:t>Add</w:t>
            </w:r>
            <w:r>
              <w:rPr>
                <w:color w:val="BF454A"/>
                <w:sz w:val="18"/>
              </w:rPr>
              <w:t>(</w:t>
            </w:r>
            <w:r>
              <w:rPr>
                <w:color w:val="212629"/>
                <w:sz w:val="18"/>
              </w:rPr>
              <w:t>root</w:t>
            </w:r>
            <w:r>
              <w:rPr>
                <w:color w:val="BF454A"/>
                <w:sz w:val="18"/>
              </w:rPr>
              <w:t>.</w:t>
            </w:r>
            <w:r>
              <w:rPr>
                <w:color w:val="634A9C"/>
                <w:sz w:val="18"/>
              </w:rPr>
              <w:t>val</w:t>
            </w:r>
            <w:r>
              <w:rPr>
                <w:color w:val="BF454A"/>
                <w:sz w:val="18"/>
              </w:rPr>
              <w:t>!.</w:t>
            </w:r>
            <w:r>
              <w:rPr>
                <w:color w:val="634A9C"/>
                <w:sz w:val="18"/>
              </w:rPr>
              <w:t>Value</w:t>
            </w:r>
            <w:r>
              <w:rPr>
                <w:color w:val="BF454A"/>
                <w:sz w:val="18"/>
              </w:rPr>
              <w:t>);</w:t>
            </w:r>
          </w:p>
          <w:p w14:paraId="1B0B90DF" w14:textId="77777777" w:rsidR="00CB08BD" w:rsidRDefault="00000000">
            <w:pPr>
              <w:spacing w:after="0" w:line="259" w:lineRule="auto"/>
              <w:ind w:left="0" w:firstLine="0"/>
            </w:pPr>
            <w:r>
              <w:rPr>
                <w:color w:val="BF454A"/>
                <w:sz w:val="18"/>
              </w:rPr>
              <w:t>}</w:t>
            </w:r>
          </w:p>
        </w:tc>
      </w:tr>
    </w:tbl>
    <w:p w14:paraId="09F794BB" w14:textId="77777777" w:rsidR="00CB08BD" w:rsidRDefault="00000000">
      <w:pPr>
        <w:spacing w:after="243" w:line="259" w:lineRule="auto"/>
        <w:ind w:left="131" w:firstLine="0"/>
      </w:pPr>
      <w:r>
        <w:rPr>
          <w:rFonts w:ascii="Calibri" w:eastAsia="Calibri" w:hAnsi="Calibri" w:cs="Calibri"/>
          <w:noProof/>
          <w:sz w:val="22"/>
        </w:rPr>
        <mc:AlternateContent>
          <mc:Choice Requires="wpg">
            <w:drawing>
              <wp:inline distT="0" distB="0" distL="0" distR="0" wp14:anchorId="79A0C177" wp14:editId="272ADEE1">
                <wp:extent cx="5972477" cy="558511"/>
                <wp:effectExtent l="0" t="0" r="0" b="0"/>
                <wp:docPr id="308181" name="Group 308181"/>
                <wp:cNvGraphicFramePr/>
                <a:graphic xmlns:a="http://schemas.openxmlformats.org/drawingml/2006/main">
                  <a:graphicData uri="http://schemas.microsoft.com/office/word/2010/wordprocessingGroup">
                    <wpg:wgp>
                      <wpg:cNvGrpSpPr/>
                      <wpg:grpSpPr>
                        <a:xfrm>
                          <a:off x="0" y="0"/>
                          <a:ext cx="5972477" cy="558511"/>
                          <a:chOff x="0" y="0"/>
                          <a:chExt cx="5972477" cy="558511"/>
                        </a:xfrm>
                      </wpg:grpSpPr>
                      <wps:wsp>
                        <wps:cNvPr id="15794" name="Shape 15794"/>
                        <wps:cNvSpPr/>
                        <wps:spPr>
                          <a:xfrm>
                            <a:off x="0" y="0"/>
                            <a:ext cx="5972477" cy="558511"/>
                          </a:xfrm>
                          <a:custGeom>
                            <a:avLst/>
                            <a:gdLst/>
                            <a:ahLst/>
                            <a:cxnLst/>
                            <a:rect l="0" t="0" r="0" b="0"/>
                            <a:pathLst>
                              <a:path w="5972477" h="558511">
                                <a:moveTo>
                                  <a:pt x="50611" y="0"/>
                                </a:moveTo>
                                <a:lnTo>
                                  <a:pt x="5921866" y="0"/>
                                </a:lnTo>
                                <a:cubicBezTo>
                                  <a:pt x="5949818" y="0"/>
                                  <a:pt x="5972477" y="22659"/>
                                  <a:pt x="5972477" y="50611"/>
                                </a:cubicBezTo>
                                <a:lnTo>
                                  <a:pt x="5972477" y="507900"/>
                                </a:lnTo>
                                <a:cubicBezTo>
                                  <a:pt x="5972477" y="535852"/>
                                  <a:pt x="5949818" y="558511"/>
                                  <a:pt x="5921866" y="558511"/>
                                </a:cubicBezTo>
                                <a:lnTo>
                                  <a:pt x="50611" y="558511"/>
                                </a:lnTo>
                                <a:cubicBezTo>
                                  <a:pt x="22659" y="558511"/>
                                  <a:pt x="0" y="535852"/>
                                  <a:pt x="0" y="507900"/>
                                </a:cubicBezTo>
                                <a:lnTo>
                                  <a:pt x="0" y="50611"/>
                                </a:lnTo>
                                <a:cubicBezTo>
                                  <a:pt x="0" y="22659"/>
                                  <a:pt x="22659" y="0"/>
                                  <a:pt x="50611" y="0"/>
                                </a:cubicBezTo>
                                <a:close/>
                              </a:path>
                            </a:pathLst>
                          </a:custGeom>
                          <a:ln w="0" cap="flat">
                            <a:miter lim="127000"/>
                          </a:ln>
                        </wps:spPr>
                        <wps:style>
                          <a:lnRef idx="0">
                            <a:srgbClr val="000000">
                              <a:alpha val="0"/>
                            </a:srgbClr>
                          </a:lnRef>
                          <a:fillRef idx="1">
                            <a:srgbClr val="52BBB1"/>
                          </a:fillRef>
                          <a:effectRef idx="0">
                            <a:scrgbClr r="0" g="0" b="0"/>
                          </a:effectRef>
                          <a:fontRef idx="none"/>
                        </wps:style>
                        <wps:bodyPr/>
                      </wps:wsp>
                      <wps:wsp>
                        <wps:cNvPr id="15795" name="Shape 15795"/>
                        <wps:cNvSpPr/>
                        <wps:spPr>
                          <a:xfrm>
                            <a:off x="12653" y="12653"/>
                            <a:ext cx="5947172" cy="533205"/>
                          </a:xfrm>
                          <a:custGeom>
                            <a:avLst/>
                            <a:gdLst/>
                            <a:ahLst/>
                            <a:cxnLst/>
                            <a:rect l="0" t="0" r="0" b="0"/>
                            <a:pathLst>
                              <a:path w="5947172" h="533205">
                                <a:moveTo>
                                  <a:pt x="37958" y="0"/>
                                </a:moveTo>
                                <a:lnTo>
                                  <a:pt x="5909214" y="0"/>
                                </a:lnTo>
                                <a:cubicBezTo>
                                  <a:pt x="5930178" y="0"/>
                                  <a:pt x="5947172" y="16994"/>
                                  <a:pt x="5947172" y="37958"/>
                                </a:cubicBezTo>
                                <a:lnTo>
                                  <a:pt x="5947172" y="495247"/>
                                </a:lnTo>
                                <a:cubicBezTo>
                                  <a:pt x="5947172" y="516211"/>
                                  <a:pt x="5930178" y="533205"/>
                                  <a:pt x="5909214" y="533205"/>
                                </a:cubicBezTo>
                                <a:lnTo>
                                  <a:pt x="37958" y="533205"/>
                                </a:lnTo>
                                <a:cubicBezTo>
                                  <a:pt x="16994" y="533205"/>
                                  <a:pt x="0" y="516211"/>
                                  <a:pt x="0" y="495247"/>
                                </a:cubicBezTo>
                                <a:lnTo>
                                  <a:pt x="0" y="37958"/>
                                </a:lnTo>
                                <a:cubicBezTo>
                                  <a:pt x="0" y="16994"/>
                                  <a:pt x="16994" y="0"/>
                                  <a:pt x="37958" y="0"/>
                                </a:cubicBezTo>
                                <a:close/>
                              </a:path>
                            </a:pathLst>
                          </a:custGeom>
                          <a:ln w="0" cap="flat">
                            <a:miter lim="127000"/>
                          </a:ln>
                        </wps:spPr>
                        <wps:style>
                          <a:lnRef idx="0">
                            <a:srgbClr val="000000">
                              <a:alpha val="0"/>
                            </a:srgbClr>
                          </a:lnRef>
                          <a:fillRef idx="1">
                            <a:srgbClr val="F6FCFB"/>
                          </a:fillRef>
                          <a:effectRef idx="0">
                            <a:scrgbClr r="0" g="0" b="0"/>
                          </a:effectRef>
                          <a:fontRef idx="none"/>
                        </wps:style>
                        <wps:bodyPr/>
                      </wps:wsp>
                      <wps:wsp>
                        <wps:cNvPr id="15796" name="Rectangle 15796"/>
                        <wps:cNvSpPr/>
                        <wps:spPr>
                          <a:xfrm>
                            <a:off x="192659" y="111927"/>
                            <a:ext cx="284559" cy="168278"/>
                          </a:xfrm>
                          <a:prstGeom prst="rect">
                            <a:avLst/>
                          </a:prstGeom>
                          <a:ln>
                            <a:noFill/>
                          </a:ln>
                        </wps:spPr>
                        <wps:txbx>
                          <w:txbxContent>
                            <w:p w14:paraId="7C3D01F0" w14:textId="77777777" w:rsidR="00CB08BD" w:rsidRDefault="00000000">
                              <w:pPr>
                                <w:spacing w:after="160" w:line="259" w:lineRule="auto"/>
                                <w:ind w:left="0" w:firstLine="0"/>
                              </w:pPr>
                              <w:r>
                                <w:rPr>
                                  <w:b/>
                                  <w:w w:val="122"/>
                                </w:rPr>
                                <w:t>Tip</w:t>
                              </w:r>
                            </w:p>
                          </w:txbxContent>
                        </wps:txbx>
                        <wps:bodyPr horzOverflow="overflow" vert="horz" lIns="0" tIns="0" rIns="0" bIns="0" rtlCol="0">
                          <a:noAutofit/>
                        </wps:bodyPr>
                      </wps:wsp>
                      <wps:wsp>
                        <wps:cNvPr id="15797" name="Rectangle 15797"/>
                        <wps:cNvSpPr/>
                        <wps:spPr>
                          <a:xfrm>
                            <a:off x="192659" y="301716"/>
                            <a:ext cx="4880071" cy="168279"/>
                          </a:xfrm>
                          <a:prstGeom prst="rect">
                            <a:avLst/>
                          </a:prstGeom>
                          <a:ln>
                            <a:noFill/>
                          </a:ln>
                        </wps:spPr>
                        <wps:txbx>
                          <w:txbxContent>
                            <w:p w14:paraId="11DF785C" w14:textId="77777777" w:rsidR="00CB08BD" w:rsidRDefault="00000000">
                              <w:pPr>
                                <w:spacing w:after="160" w:line="259" w:lineRule="auto"/>
                                <w:ind w:left="0" w:firstLine="0"/>
                              </w:pPr>
                              <w:r>
                                <w:t>深度优先搜索也可以基于迭代实现，有兴趣的读者可以自行研究。</w:t>
                              </w:r>
                            </w:p>
                          </w:txbxContent>
                        </wps:txbx>
                        <wps:bodyPr horzOverflow="overflow" vert="horz" lIns="0" tIns="0" rIns="0" bIns="0" rtlCol="0">
                          <a:noAutofit/>
                        </wps:bodyPr>
                      </wps:wsp>
                    </wpg:wgp>
                  </a:graphicData>
                </a:graphic>
              </wp:inline>
            </w:drawing>
          </mc:Choice>
          <mc:Fallback xmlns:a="http://schemas.openxmlformats.org/drawingml/2006/main">
            <w:pict>
              <v:group id="Group 308181" style="width:470.274pt;height:43.9772pt;mso-position-horizontal-relative:char;mso-position-vertical-relative:line" coordsize="59724,5585">
                <v:shape id="Shape 15794" style="position:absolute;width:59724;height:5585;left:0;top:0;" coordsize="5972477,558511" path="m50611,0l5921866,0c5949818,0,5972477,22659,5972477,50611l5972477,507900c5972477,535852,5949818,558511,5921866,558511l50611,558511c22659,558511,0,535852,0,507900l0,50611c0,22659,22659,0,50611,0x">
                  <v:stroke weight="0pt" endcap="flat" joinstyle="miter" miterlimit="10" on="false" color="#000000" opacity="0"/>
                  <v:fill on="true" color="#52bbb1"/>
                </v:shape>
                <v:shape id="Shape 15795" style="position:absolute;width:59471;height:5332;left:126;top:126;" coordsize="5947172,533205" path="m37958,0l5909214,0c5930178,0,5947172,16994,5947172,37958l5947172,495247c5947172,516211,5930178,533205,5909214,533205l37958,533205c16994,533205,0,516211,0,495247l0,37958c0,16994,16994,0,37958,0x">
                  <v:stroke weight="0pt" endcap="flat" joinstyle="miter" miterlimit="10" on="false" color="#000000" opacity="0"/>
                  <v:fill on="true" color="#f6fcfb"/>
                </v:shape>
                <v:rect id="Rectangle 15796" style="position:absolute;width:284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22"/>
                          </w:rPr>
                          <w:t xml:space="preserve">Tip</w:t>
                        </w:r>
                      </w:p>
                    </w:txbxContent>
                  </v:textbox>
                </v:rect>
                <v:rect id="Rectangle 15797" style="position:absolute;width:48800;height:1682;left:1926;top:3017;" filled="f" stroked="f">
                  <v:textbox inset="0,0,0,0">
                    <w:txbxContent>
                      <w:p>
                        <w:pPr>
                          <w:spacing w:before="0" w:after="160" w:line="259" w:lineRule="auto"/>
                          <w:ind w:left="0" w:firstLine="0"/>
                        </w:pPr>
                        <w:r>
                          <w:rPr/>
                          <w:t xml:space="preserve">深度优先搜索也可以基于迭代实现，有兴趣的读者可以自行研究。</w:t>
                        </w:r>
                      </w:p>
                    </w:txbxContent>
                  </v:textbox>
                </v:rect>
              </v:group>
            </w:pict>
          </mc:Fallback>
        </mc:AlternateContent>
      </w:r>
    </w:p>
    <w:p w14:paraId="7A117FE1" w14:textId="77777777" w:rsidR="00CB08BD" w:rsidRDefault="00000000">
      <w:pPr>
        <w:spacing w:after="201"/>
        <w:ind w:left="126"/>
      </w:pPr>
      <w:r>
        <w:t>图 7‑11 展示了前序遍历二叉树的递归过程，其可分为“递”和“归”两个逆向的部分。</w:t>
      </w:r>
    </w:p>
    <w:p w14:paraId="0C63D28D" w14:textId="77777777" w:rsidR="00CB08BD" w:rsidRDefault="00000000">
      <w:pPr>
        <w:spacing w:after="41"/>
        <w:ind w:left="367"/>
      </w:pPr>
      <w:r>
        <w:t>1.“递”表示开启新方法，程序在此过程中访问下一个节点。</w:t>
      </w:r>
    </w:p>
    <w:p w14:paraId="6C912FC8" w14:textId="77777777" w:rsidR="00CB08BD" w:rsidRDefault="00000000">
      <w:pPr>
        <w:spacing w:after="96"/>
        <w:ind w:left="367"/>
      </w:pPr>
      <w:r>
        <w:t>2.“归”表示函数返回，代表当前节点已经访问完毕。</w:t>
      </w:r>
    </w:p>
    <w:p w14:paraId="18E2ED37" w14:textId="77777777" w:rsidR="00CB08BD" w:rsidRDefault="00000000">
      <w:pPr>
        <w:spacing w:after="0" w:line="259" w:lineRule="auto"/>
        <w:ind w:left="131" w:firstLine="0"/>
      </w:pPr>
      <w:r>
        <w:rPr>
          <w:rFonts w:ascii="Calibri" w:eastAsia="Calibri" w:hAnsi="Calibri" w:cs="Calibri"/>
          <w:noProof/>
          <w:sz w:val="22"/>
        </w:rPr>
        <w:lastRenderedPageBreak/>
        <mc:AlternateContent>
          <mc:Choice Requires="wpg">
            <w:drawing>
              <wp:inline distT="0" distB="0" distL="0" distR="0" wp14:anchorId="32B51FE7" wp14:editId="6995A34D">
                <wp:extent cx="5971974" cy="3063953"/>
                <wp:effectExtent l="0" t="0" r="0" b="0"/>
                <wp:docPr id="308182" name="Group 308182"/>
                <wp:cNvGraphicFramePr/>
                <a:graphic xmlns:a="http://schemas.openxmlformats.org/drawingml/2006/main">
                  <a:graphicData uri="http://schemas.microsoft.com/office/word/2010/wordprocessingGroup">
                    <wpg:wgp>
                      <wpg:cNvGrpSpPr/>
                      <wpg:grpSpPr>
                        <a:xfrm>
                          <a:off x="0" y="0"/>
                          <a:ext cx="5971974" cy="3063953"/>
                          <a:chOff x="0" y="0"/>
                          <a:chExt cx="5971974" cy="3063953"/>
                        </a:xfrm>
                      </wpg:grpSpPr>
                      <pic:pic xmlns:pic="http://schemas.openxmlformats.org/drawingml/2006/picture">
                        <pic:nvPicPr>
                          <pic:cNvPr id="15804" name="Picture 15804"/>
                          <pic:cNvPicPr/>
                        </pic:nvPicPr>
                        <pic:blipFill>
                          <a:blip r:embed="rId229"/>
                          <a:stretch>
                            <a:fillRect/>
                          </a:stretch>
                        </pic:blipFill>
                        <pic:spPr>
                          <a:xfrm>
                            <a:off x="0" y="60653"/>
                            <a:ext cx="2985988" cy="1465001"/>
                          </a:xfrm>
                          <a:prstGeom prst="rect">
                            <a:avLst/>
                          </a:prstGeom>
                        </pic:spPr>
                      </pic:pic>
                      <pic:pic xmlns:pic="http://schemas.openxmlformats.org/drawingml/2006/picture">
                        <pic:nvPicPr>
                          <pic:cNvPr id="15806" name="Picture 15806"/>
                          <pic:cNvPicPr/>
                        </pic:nvPicPr>
                        <pic:blipFill>
                          <a:blip r:embed="rId230"/>
                          <a:stretch>
                            <a:fillRect/>
                          </a:stretch>
                        </pic:blipFill>
                        <pic:spPr>
                          <a:xfrm>
                            <a:off x="2985986" y="0"/>
                            <a:ext cx="2985988" cy="1525653"/>
                          </a:xfrm>
                          <a:prstGeom prst="rect">
                            <a:avLst/>
                          </a:prstGeom>
                        </pic:spPr>
                      </pic:pic>
                      <pic:pic xmlns:pic="http://schemas.openxmlformats.org/drawingml/2006/picture">
                        <pic:nvPicPr>
                          <pic:cNvPr id="15808" name="Picture 15808"/>
                          <pic:cNvPicPr/>
                        </pic:nvPicPr>
                        <pic:blipFill>
                          <a:blip r:embed="rId231"/>
                          <a:stretch>
                            <a:fillRect/>
                          </a:stretch>
                        </pic:blipFill>
                        <pic:spPr>
                          <a:xfrm>
                            <a:off x="0" y="1538300"/>
                            <a:ext cx="2985988" cy="1525653"/>
                          </a:xfrm>
                          <a:prstGeom prst="rect">
                            <a:avLst/>
                          </a:prstGeom>
                        </pic:spPr>
                      </pic:pic>
                      <pic:pic xmlns:pic="http://schemas.openxmlformats.org/drawingml/2006/picture">
                        <pic:nvPicPr>
                          <pic:cNvPr id="15810" name="Picture 15810"/>
                          <pic:cNvPicPr/>
                        </pic:nvPicPr>
                        <pic:blipFill>
                          <a:blip r:embed="rId232"/>
                          <a:stretch>
                            <a:fillRect/>
                          </a:stretch>
                        </pic:blipFill>
                        <pic:spPr>
                          <a:xfrm>
                            <a:off x="2985986" y="1538300"/>
                            <a:ext cx="2985988" cy="1525653"/>
                          </a:xfrm>
                          <a:prstGeom prst="rect">
                            <a:avLst/>
                          </a:prstGeom>
                        </pic:spPr>
                      </pic:pic>
                    </wpg:wgp>
                  </a:graphicData>
                </a:graphic>
              </wp:inline>
            </w:drawing>
          </mc:Choice>
          <mc:Fallback xmlns:a="http://schemas.openxmlformats.org/drawingml/2006/main">
            <w:pict>
              <v:group id="Group 308182" style="width:470.234pt;height:241.256pt;mso-position-horizontal-relative:char;mso-position-vertical-relative:line" coordsize="59719,30639">
                <v:shape id="Picture 15804" style="position:absolute;width:29859;height:14650;left:0;top:606;" filled="f">
                  <v:imagedata r:id="rId233"/>
                </v:shape>
                <v:shape id="Picture 15806" style="position:absolute;width:29859;height:15256;left:29859;top:0;" filled="f">
                  <v:imagedata r:id="rId234"/>
                </v:shape>
                <v:shape id="Picture 15808" style="position:absolute;width:29859;height:15256;left:0;top:15383;" filled="f">
                  <v:imagedata r:id="rId235"/>
                </v:shape>
                <v:shape id="Picture 15810" style="position:absolute;width:29859;height:15256;left:29859;top:15383;" filled="f">
                  <v:imagedata r:id="rId236"/>
                </v:shape>
              </v:group>
            </w:pict>
          </mc:Fallback>
        </mc:AlternateContent>
      </w:r>
    </w:p>
    <w:p w14:paraId="54B31DA3" w14:textId="77777777" w:rsidR="00CB08BD" w:rsidRDefault="00000000">
      <w:pPr>
        <w:spacing w:after="442" w:line="259" w:lineRule="auto"/>
        <w:ind w:left="131" w:firstLine="0"/>
      </w:pPr>
      <w:r>
        <w:rPr>
          <w:rFonts w:ascii="Calibri" w:eastAsia="Calibri" w:hAnsi="Calibri" w:cs="Calibri"/>
          <w:noProof/>
          <w:sz w:val="22"/>
        </w:rPr>
        <w:lastRenderedPageBreak/>
        <mc:AlternateContent>
          <mc:Choice Requires="wpg">
            <w:drawing>
              <wp:inline distT="0" distB="0" distL="0" distR="0" wp14:anchorId="2CA6BEA1" wp14:editId="13EBF16B">
                <wp:extent cx="5971974" cy="6140567"/>
                <wp:effectExtent l="0" t="0" r="0" b="0"/>
                <wp:docPr id="307577" name="Group 307577"/>
                <wp:cNvGraphicFramePr/>
                <a:graphic xmlns:a="http://schemas.openxmlformats.org/drawingml/2006/main">
                  <a:graphicData uri="http://schemas.microsoft.com/office/word/2010/wordprocessingGroup">
                    <wpg:wgp>
                      <wpg:cNvGrpSpPr/>
                      <wpg:grpSpPr>
                        <a:xfrm>
                          <a:off x="0" y="0"/>
                          <a:ext cx="5971974" cy="6140567"/>
                          <a:chOff x="0" y="0"/>
                          <a:chExt cx="5971974" cy="6140567"/>
                        </a:xfrm>
                      </wpg:grpSpPr>
                      <pic:pic xmlns:pic="http://schemas.openxmlformats.org/drawingml/2006/picture">
                        <pic:nvPicPr>
                          <pic:cNvPr id="15828" name="Picture 15828"/>
                          <pic:cNvPicPr/>
                        </pic:nvPicPr>
                        <pic:blipFill>
                          <a:blip r:embed="rId237"/>
                          <a:stretch>
                            <a:fillRect/>
                          </a:stretch>
                        </pic:blipFill>
                        <pic:spPr>
                          <a:xfrm>
                            <a:off x="0" y="0"/>
                            <a:ext cx="2985988" cy="1525653"/>
                          </a:xfrm>
                          <a:prstGeom prst="rect">
                            <a:avLst/>
                          </a:prstGeom>
                        </pic:spPr>
                      </pic:pic>
                      <pic:pic xmlns:pic="http://schemas.openxmlformats.org/drawingml/2006/picture">
                        <pic:nvPicPr>
                          <pic:cNvPr id="15830" name="Picture 15830"/>
                          <pic:cNvPicPr/>
                        </pic:nvPicPr>
                        <pic:blipFill>
                          <a:blip r:embed="rId238"/>
                          <a:stretch>
                            <a:fillRect/>
                          </a:stretch>
                        </pic:blipFill>
                        <pic:spPr>
                          <a:xfrm>
                            <a:off x="2985986" y="0"/>
                            <a:ext cx="2985988" cy="1525653"/>
                          </a:xfrm>
                          <a:prstGeom prst="rect">
                            <a:avLst/>
                          </a:prstGeom>
                        </pic:spPr>
                      </pic:pic>
                      <pic:pic xmlns:pic="http://schemas.openxmlformats.org/drawingml/2006/picture">
                        <pic:nvPicPr>
                          <pic:cNvPr id="15832" name="Picture 15832"/>
                          <pic:cNvPicPr/>
                        </pic:nvPicPr>
                        <pic:blipFill>
                          <a:blip r:embed="rId239"/>
                          <a:stretch>
                            <a:fillRect/>
                          </a:stretch>
                        </pic:blipFill>
                        <pic:spPr>
                          <a:xfrm>
                            <a:off x="0" y="1538301"/>
                            <a:ext cx="2985988" cy="1525653"/>
                          </a:xfrm>
                          <a:prstGeom prst="rect">
                            <a:avLst/>
                          </a:prstGeom>
                        </pic:spPr>
                      </pic:pic>
                      <pic:pic xmlns:pic="http://schemas.openxmlformats.org/drawingml/2006/picture">
                        <pic:nvPicPr>
                          <pic:cNvPr id="15834" name="Picture 15834"/>
                          <pic:cNvPicPr/>
                        </pic:nvPicPr>
                        <pic:blipFill>
                          <a:blip r:embed="rId240"/>
                          <a:stretch>
                            <a:fillRect/>
                          </a:stretch>
                        </pic:blipFill>
                        <pic:spPr>
                          <a:xfrm>
                            <a:off x="2985986" y="1538301"/>
                            <a:ext cx="2985988" cy="1525653"/>
                          </a:xfrm>
                          <a:prstGeom prst="rect">
                            <a:avLst/>
                          </a:prstGeom>
                        </pic:spPr>
                      </pic:pic>
                      <pic:pic xmlns:pic="http://schemas.openxmlformats.org/drawingml/2006/picture">
                        <pic:nvPicPr>
                          <pic:cNvPr id="15836" name="Picture 15836"/>
                          <pic:cNvPicPr/>
                        </pic:nvPicPr>
                        <pic:blipFill>
                          <a:blip r:embed="rId241"/>
                          <a:stretch>
                            <a:fillRect/>
                          </a:stretch>
                        </pic:blipFill>
                        <pic:spPr>
                          <a:xfrm>
                            <a:off x="0" y="3076613"/>
                            <a:ext cx="2985988" cy="1525653"/>
                          </a:xfrm>
                          <a:prstGeom prst="rect">
                            <a:avLst/>
                          </a:prstGeom>
                        </pic:spPr>
                      </pic:pic>
                      <pic:pic xmlns:pic="http://schemas.openxmlformats.org/drawingml/2006/picture">
                        <pic:nvPicPr>
                          <pic:cNvPr id="15838" name="Picture 15838"/>
                          <pic:cNvPicPr/>
                        </pic:nvPicPr>
                        <pic:blipFill>
                          <a:blip r:embed="rId242"/>
                          <a:stretch>
                            <a:fillRect/>
                          </a:stretch>
                        </pic:blipFill>
                        <pic:spPr>
                          <a:xfrm>
                            <a:off x="2985986" y="3137266"/>
                            <a:ext cx="2985988" cy="1465001"/>
                          </a:xfrm>
                          <a:prstGeom prst="rect">
                            <a:avLst/>
                          </a:prstGeom>
                        </pic:spPr>
                      </pic:pic>
                      <pic:pic xmlns:pic="http://schemas.openxmlformats.org/drawingml/2006/picture">
                        <pic:nvPicPr>
                          <pic:cNvPr id="15840" name="Picture 15840"/>
                          <pic:cNvPicPr/>
                        </pic:nvPicPr>
                        <pic:blipFill>
                          <a:blip r:embed="rId243"/>
                          <a:stretch>
                            <a:fillRect/>
                          </a:stretch>
                        </pic:blipFill>
                        <pic:spPr>
                          <a:xfrm>
                            <a:off x="1492999" y="4614914"/>
                            <a:ext cx="2985989" cy="1525653"/>
                          </a:xfrm>
                          <a:prstGeom prst="rect">
                            <a:avLst/>
                          </a:prstGeom>
                        </pic:spPr>
                      </pic:pic>
                    </wpg:wgp>
                  </a:graphicData>
                </a:graphic>
              </wp:inline>
            </w:drawing>
          </mc:Choice>
          <mc:Fallback xmlns:a="http://schemas.openxmlformats.org/drawingml/2006/main">
            <w:pict>
              <v:group id="Group 307577" style="width:470.234pt;height:483.509pt;mso-position-horizontal-relative:char;mso-position-vertical-relative:line" coordsize="59719,61405">
                <v:shape id="Picture 15828" style="position:absolute;width:29859;height:15256;left:0;top:0;" filled="f">
                  <v:imagedata r:id="rId244"/>
                </v:shape>
                <v:shape id="Picture 15830" style="position:absolute;width:29859;height:15256;left:29859;top:0;" filled="f">
                  <v:imagedata r:id="rId245"/>
                </v:shape>
                <v:shape id="Picture 15832" style="position:absolute;width:29859;height:15256;left:0;top:15383;" filled="f">
                  <v:imagedata r:id="rId246"/>
                </v:shape>
                <v:shape id="Picture 15834" style="position:absolute;width:29859;height:15256;left:29859;top:15383;" filled="f">
                  <v:imagedata r:id="rId247"/>
                </v:shape>
                <v:shape id="Picture 15836" style="position:absolute;width:29859;height:15256;left:0;top:30766;" filled="f">
                  <v:imagedata r:id="rId248"/>
                </v:shape>
                <v:shape id="Picture 15838" style="position:absolute;width:29859;height:14650;left:29859;top:31372;" filled="f">
                  <v:imagedata r:id="rId249"/>
                </v:shape>
                <v:shape id="Picture 15840" style="position:absolute;width:29859;height:15256;left:14929;top:46149;" filled="f">
                  <v:imagedata r:id="rId250"/>
                </v:shape>
              </v:group>
            </w:pict>
          </mc:Fallback>
        </mc:AlternateContent>
      </w:r>
    </w:p>
    <w:p w14:paraId="7684DB11" w14:textId="77777777" w:rsidR="00CB08BD" w:rsidRDefault="00000000">
      <w:pPr>
        <w:spacing w:after="497" w:line="265" w:lineRule="auto"/>
        <w:ind w:left="117" w:right="130"/>
        <w:jc w:val="center"/>
      </w:pPr>
      <w:r>
        <w:t>图 7‑11 前序遍历的递归过程</w:t>
      </w:r>
    </w:p>
    <w:p w14:paraId="61D507BF" w14:textId="77777777" w:rsidR="00CB08BD" w:rsidRDefault="00000000">
      <w:pPr>
        <w:numPr>
          <w:ilvl w:val="0"/>
          <w:numId w:val="32"/>
        </w:numPr>
        <w:spacing w:after="332" w:line="265" w:lineRule="auto"/>
        <w:ind w:hanging="329"/>
      </w:pPr>
      <w:r>
        <w:rPr>
          <w:b/>
          <w:sz w:val="19"/>
        </w:rPr>
        <w:t>复杂度分析</w:t>
      </w:r>
    </w:p>
    <w:p w14:paraId="44970BDE" w14:textId="77777777" w:rsidR="00CB08BD" w:rsidRDefault="00000000">
      <w:pPr>
        <w:spacing w:after="40"/>
        <w:ind w:left="340"/>
      </w:pPr>
      <w:r>
        <w:t xml:space="preserve">‧ </w:t>
      </w:r>
      <w:r>
        <w:rPr>
          <w:b/>
        </w:rPr>
        <w:t xml:space="preserve">时间复杂度为 </w:t>
      </w:r>
      <w:r>
        <w:rPr>
          <w:sz w:val="24"/>
        </w:rPr>
        <w:t xml:space="preserve">𝑂(𝑛) </w:t>
      </w:r>
      <w:r>
        <w:t xml:space="preserve">：所有节点被访问一次，使用 </w:t>
      </w:r>
      <w:r>
        <w:rPr>
          <w:sz w:val="24"/>
        </w:rPr>
        <w:t xml:space="preserve">𝑂(𝑛) </w:t>
      </w:r>
      <w:r>
        <w:t>时间。</w:t>
      </w:r>
    </w:p>
    <w:p w14:paraId="71AF298C" w14:textId="77777777" w:rsidR="00CB08BD" w:rsidRDefault="00000000">
      <w:pPr>
        <w:ind w:left="340"/>
      </w:pPr>
      <w:r>
        <w:t xml:space="preserve">‧ </w:t>
      </w:r>
      <w:r>
        <w:rPr>
          <w:b/>
        </w:rPr>
        <w:t>空间复杂度为</w:t>
      </w:r>
      <w:r>
        <w:rPr>
          <w:sz w:val="24"/>
        </w:rPr>
        <w:t xml:space="preserve">𝑂(𝑛) </w:t>
      </w:r>
      <w:r>
        <w:t xml:space="preserve">：在最差情况下，即树退化为链表时，递归深度达到 </w:t>
      </w:r>
      <w:r>
        <w:rPr>
          <w:sz w:val="24"/>
        </w:rPr>
        <w:t xml:space="preserve">𝑛 </w:t>
      </w:r>
      <w:r>
        <w:t xml:space="preserve">，系统占用 </w:t>
      </w:r>
      <w:r>
        <w:rPr>
          <w:sz w:val="24"/>
        </w:rPr>
        <w:t xml:space="preserve">𝑂(𝑛) </w:t>
      </w:r>
      <w:r>
        <w:t>栈帧空间。</w:t>
      </w:r>
    </w:p>
    <w:p w14:paraId="67D9E142" w14:textId="77777777" w:rsidR="00CB08BD" w:rsidRDefault="00000000">
      <w:pPr>
        <w:pStyle w:val="2"/>
        <w:ind w:left="126"/>
      </w:pPr>
      <w:r>
        <w:lastRenderedPageBreak/>
        <w:t>7.3 二叉树数组表示</w:t>
      </w:r>
    </w:p>
    <w:p w14:paraId="2CA3957E" w14:textId="77777777" w:rsidR="00CB08BD" w:rsidRDefault="00000000">
      <w:pPr>
        <w:spacing w:after="96" w:line="335" w:lineRule="auto"/>
        <w:ind w:left="126"/>
      </w:pPr>
      <w:r>
        <w:t xml:space="preserve">在链表表示下，二叉树的存储单元为节点 </w:t>
      </w:r>
      <w:r>
        <w:rPr>
          <w:shd w:val="clear" w:color="auto" w:fill="F1F1F1"/>
        </w:rPr>
        <w:t xml:space="preserve">TreeNode </w:t>
      </w:r>
      <w:r>
        <w:t>，节点之间通过指针相连接。上一节介绍了链表表示下的二叉树的各项基本操作。</w:t>
      </w:r>
    </w:p>
    <w:p w14:paraId="1AAAC78F" w14:textId="77777777" w:rsidR="00CB08BD" w:rsidRDefault="00000000">
      <w:pPr>
        <w:spacing w:after="544"/>
        <w:ind w:left="126"/>
      </w:pPr>
      <w:r>
        <w:t>那么，我们能否用数组来表示二叉树呢？答案是肯定的。</w:t>
      </w:r>
    </w:p>
    <w:p w14:paraId="24B6890D" w14:textId="77777777" w:rsidR="00CB08BD" w:rsidRDefault="00000000">
      <w:pPr>
        <w:spacing w:after="314" w:line="259" w:lineRule="auto"/>
        <w:ind w:left="126"/>
      </w:pPr>
      <w:r>
        <w:rPr>
          <w:b/>
          <w:sz w:val="23"/>
        </w:rPr>
        <w:t>7.3.1 表示完美二叉树</w:t>
      </w:r>
    </w:p>
    <w:p w14:paraId="09B471DF" w14:textId="77777777" w:rsidR="00CB08BD" w:rsidRDefault="00000000">
      <w:pPr>
        <w:spacing w:after="173"/>
        <w:ind w:left="126"/>
      </w:pPr>
      <w:r>
        <w:t>先分析一个简单案例。给定一棵完美二叉树，我们将所有节点按照层序遍历的顺序存储在一个数组中，则每个节点都对应唯一的数组索引。</w:t>
      </w:r>
    </w:p>
    <w:p w14:paraId="6A8129B0" w14:textId="77777777" w:rsidR="00CB08BD" w:rsidRDefault="00000000">
      <w:pPr>
        <w:spacing w:after="20" w:line="324" w:lineRule="auto"/>
        <w:ind w:left="126"/>
      </w:pPr>
      <w:r>
        <w:t>根据层序遍历的特性，我们可以推导出父节点索引与子节点索引之间的“映射公式”：</w:t>
      </w:r>
      <w:r>
        <w:rPr>
          <w:b/>
        </w:rPr>
        <w:t xml:space="preserve">若某节点的索引为 </w:t>
      </w:r>
      <w:r>
        <w:rPr>
          <w:sz w:val="24"/>
        </w:rPr>
        <w:t xml:space="preserve">𝑖 </w:t>
      </w:r>
      <w:r>
        <w:rPr>
          <w:b/>
        </w:rPr>
        <w:t xml:space="preserve">，则该节点的左子节点索引为 </w:t>
      </w:r>
      <w:r>
        <w:rPr>
          <w:sz w:val="24"/>
        </w:rPr>
        <w:t xml:space="preserve">2𝑖 + 1 </w:t>
      </w:r>
      <w:r>
        <w:rPr>
          <w:b/>
        </w:rPr>
        <w:t xml:space="preserve">，右子节点索引为 </w:t>
      </w:r>
      <w:r>
        <w:rPr>
          <w:sz w:val="24"/>
        </w:rPr>
        <w:t xml:space="preserve">2𝑖 + 2 </w:t>
      </w:r>
      <w:r>
        <w:t>。图 7‑12 展示了各个节点索引之间的映射关系。</w:t>
      </w:r>
    </w:p>
    <w:p w14:paraId="78292F2F" w14:textId="77777777" w:rsidR="00CB08BD" w:rsidRDefault="00000000">
      <w:pPr>
        <w:spacing w:after="442" w:line="259" w:lineRule="auto"/>
        <w:ind w:left="1072" w:firstLine="0"/>
      </w:pPr>
      <w:r>
        <w:rPr>
          <w:noProof/>
        </w:rPr>
        <w:drawing>
          <wp:inline distT="0" distB="0" distL="0" distR="0" wp14:anchorId="5D9961EC" wp14:editId="604E8295">
            <wp:extent cx="4777879" cy="2687557"/>
            <wp:effectExtent l="0" t="0" r="0" b="0"/>
            <wp:docPr id="15886" name="Picture 15886"/>
            <wp:cNvGraphicFramePr/>
            <a:graphic xmlns:a="http://schemas.openxmlformats.org/drawingml/2006/main">
              <a:graphicData uri="http://schemas.openxmlformats.org/drawingml/2006/picture">
                <pic:pic xmlns:pic="http://schemas.openxmlformats.org/drawingml/2006/picture">
                  <pic:nvPicPr>
                    <pic:cNvPr id="15886" name="Picture 15886"/>
                    <pic:cNvPicPr/>
                  </pic:nvPicPr>
                  <pic:blipFill>
                    <a:blip r:embed="rId251"/>
                    <a:stretch>
                      <a:fillRect/>
                    </a:stretch>
                  </pic:blipFill>
                  <pic:spPr>
                    <a:xfrm>
                      <a:off x="0" y="0"/>
                      <a:ext cx="4777879" cy="2687557"/>
                    </a:xfrm>
                    <a:prstGeom prst="rect">
                      <a:avLst/>
                    </a:prstGeom>
                  </pic:spPr>
                </pic:pic>
              </a:graphicData>
            </a:graphic>
          </wp:inline>
        </w:drawing>
      </w:r>
    </w:p>
    <w:p w14:paraId="5F040DA4" w14:textId="77777777" w:rsidR="00CB08BD" w:rsidRDefault="00000000">
      <w:pPr>
        <w:spacing w:after="361" w:line="265" w:lineRule="auto"/>
        <w:ind w:left="117" w:right="130"/>
        <w:jc w:val="center"/>
      </w:pPr>
      <w:r>
        <w:t>图 7‑12 完美二叉树的数组表示</w:t>
      </w:r>
    </w:p>
    <w:p w14:paraId="398C3840" w14:textId="77777777" w:rsidR="00CB08BD" w:rsidRDefault="00000000">
      <w:pPr>
        <w:spacing w:after="537"/>
        <w:ind w:left="126"/>
      </w:pPr>
      <w:r>
        <w:rPr>
          <w:b/>
        </w:rPr>
        <w:t>映射公式的角色相当于链表中的节点引用（指针）</w:t>
      </w:r>
      <w:r>
        <w:t>。给定数组中的任意一个节点，我们都可以通过映射公式来访问它的左（右）子节点。</w:t>
      </w:r>
    </w:p>
    <w:p w14:paraId="5356C9C3" w14:textId="77777777" w:rsidR="00CB08BD" w:rsidRDefault="00000000">
      <w:pPr>
        <w:spacing w:after="314" w:line="259" w:lineRule="auto"/>
        <w:ind w:left="126"/>
      </w:pPr>
      <w:r>
        <w:rPr>
          <w:b/>
          <w:sz w:val="23"/>
        </w:rPr>
        <w:lastRenderedPageBreak/>
        <w:t>7.3.2 表示任意二叉树</w:t>
      </w:r>
    </w:p>
    <w:p w14:paraId="438727DD" w14:textId="77777777" w:rsidR="00CB08BD" w:rsidRDefault="00000000">
      <w:pPr>
        <w:spacing w:after="95" w:line="336" w:lineRule="auto"/>
        <w:ind w:left="126"/>
      </w:pPr>
      <w:r>
        <w:t xml:space="preserve">完美二叉树是一个特例，在二叉树的中间层通常存在许多 </w:t>
      </w:r>
      <w:r>
        <w:rPr>
          <w:shd w:val="clear" w:color="auto" w:fill="F1F1F1"/>
        </w:rPr>
        <w:t xml:space="preserve">None </w:t>
      </w:r>
      <w:r>
        <w:t xml:space="preserve">。由于层序遍历序列并不包含这些 </w:t>
      </w:r>
      <w:r>
        <w:rPr>
          <w:shd w:val="clear" w:color="auto" w:fill="F1F1F1"/>
        </w:rPr>
        <w:t xml:space="preserve">None </w:t>
      </w:r>
      <w:r>
        <w:t xml:space="preserve">，因此我们无法仅凭该序列来推测 </w:t>
      </w:r>
      <w:r>
        <w:rPr>
          <w:shd w:val="clear" w:color="auto" w:fill="F1F1F1"/>
        </w:rPr>
        <w:t xml:space="preserve">None </w:t>
      </w:r>
      <w:r>
        <w:t>的数量和分布位置。</w:t>
      </w:r>
      <w:r>
        <w:rPr>
          <w:b/>
        </w:rPr>
        <w:t>这意味着存在多种二叉树结构都符合该层序遍历序列</w:t>
      </w:r>
      <w:r>
        <w:t>。</w:t>
      </w:r>
    </w:p>
    <w:p w14:paraId="331123F3" w14:textId="77777777" w:rsidR="00CB08BD" w:rsidRDefault="00000000">
      <w:pPr>
        <w:ind w:left="126"/>
      </w:pPr>
      <w:r>
        <w:t>如图 7‑13 所示，给定一棵非完美二叉树，上述数组表示方法已经失效。</w:t>
      </w:r>
    </w:p>
    <w:p w14:paraId="339CF2E0" w14:textId="77777777" w:rsidR="00CB08BD" w:rsidRDefault="00000000">
      <w:pPr>
        <w:spacing w:after="393" w:line="259" w:lineRule="auto"/>
        <w:ind w:left="1072" w:firstLine="0"/>
      </w:pPr>
      <w:r>
        <w:rPr>
          <w:noProof/>
        </w:rPr>
        <w:drawing>
          <wp:inline distT="0" distB="0" distL="0" distR="0" wp14:anchorId="3EF484E4" wp14:editId="459AF4D9">
            <wp:extent cx="4777879" cy="2579308"/>
            <wp:effectExtent l="0" t="0" r="0" b="0"/>
            <wp:docPr id="15926" name="Picture 15926"/>
            <wp:cNvGraphicFramePr/>
            <a:graphic xmlns:a="http://schemas.openxmlformats.org/drawingml/2006/main">
              <a:graphicData uri="http://schemas.openxmlformats.org/drawingml/2006/picture">
                <pic:pic xmlns:pic="http://schemas.openxmlformats.org/drawingml/2006/picture">
                  <pic:nvPicPr>
                    <pic:cNvPr id="15926" name="Picture 15926"/>
                    <pic:cNvPicPr/>
                  </pic:nvPicPr>
                  <pic:blipFill>
                    <a:blip r:embed="rId252"/>
                    <a:stretch>
                      <a:fillRect/>
                    </a:stretch>
                  </pic:blipFill>
                  <pic:spPr>
                    <a:xfrm>
                      <a:off x="0" y="0"/>
                      <a:ext cx="4777879" cy="2579308"/>
                    </a:xfrm>
                    <a:prstGeom prst="rect">
                      <a:avLst/>
                    </a:prstGeom>
                  </pic:spPr>
                </pic:pic>
              </a:graphicData>
            </a:graphic>
          </wp:inline>
        </w:drawing>
      </w:r>
    </w:p>
    <w:p w14:paraId="271E4DCC" w14:textId="77777777" w:rsidR="00CB08BD" w:rsidRDefault="00000000">
      <w:pPr>
        <w:spacing w:after="315" w:line="265" w:lineRule="auto"/>
        <w:ind w:left="117" w:right="130"/>
        <w:jc w:val="center"/>
      </w:pPr>
      <w:r>
        <w:t>图 7‑13 层序遍历序列对应多种二叉树可能性</w:t>
      </w:r>
    </w:p>
    <w:p w14:paraId="509B5D74" w14:textId="77777777" w:rsidR="00CB08BD" w:rsidRDefault="00000000">
      <w:pPr>
        <w:spacing w:after="240" w:line="336" w:lineRule="auto"/>
        <w:ind w:left="126"/>
      </w:pPr>
      <w:r>
        <w:t>为了解决此问题，</w:t>
      </w:r>
      <w:r>
        <w:rPr>
          <w:b/>
        </w:rPr>
        <w:t xml:space="preserve">我们可以考虑在层序遍历序列中显式地写出所有 </w:t>
      </w:r>
      <w:r>
        <w:rPr>
          <w:b/>
          <w:shd w:val="clear" w:color="auto" w:fill="F1F1F1"/>
        </w:rPr>
        <w:t xml:space="preserve">None </w:t>
      </w:r>
      <w:r>
        <w:t>。如图 7‑14 所示，这样处理后，层序遍历序列就可以唯一表示二叉树了。示例代码如下：</w:t>
      </w:r>
    </w:p>
    <w:p w14:paraId="735D1CE1" w14:textId="77777777" w:rsidR="00CB08BD" w:rsidRDefault="00000000">
      <w:pPr>
        <w:shd w:val="clear" w:color="auto" w:fill="F5F5F5"/>
        <w:spacing w:after="90" w:line="265" w:lineRule="auto"/>
        <w:ind w:left="126"/>
      </w:pPr>
      <w:r>
        <w:rPr>
          <w:color w:val="697078"/>
          <w:sz w:val="18"/>
        </w:rPr>
        <w:t xml:space="preserve">/* </w:t>
      </w:r>
      <w:r>
        <w:rPr>
          <w:color w:val="697078"/>
          <w:sz w:val="17"/>
        </w:rPr>
        <w:t xml:space="preserve">二叉树的数组表示 </w:t>
      </w:r>
      <w:r>
        <w:rPr>
          <w:color w:val="697078"/>
          <w:sz w:val="18"/>
        </w:rPr>
        <w:t>*/</w:t>
      </w:r>
    </w:p>
    <w:p w14:paraId="5629D999" w14:textId="77777777" w:rsidR="00CB08BD" w:rsidRDefault="00000000">
      <w:pPr>
        <w:shd w:val="clear" w:color="auto" w:fill="F5F5F5"/>
        <w:spacing w:after="90" w:line="265" w:lineRule="auto"/>
        <w:ind w:left="126"/>
      </w:pPr>
      <w:r>
        <w:rPr>
          <w:color w:val="697078"/>
          <w:sz w:val="18"/>
        </w:rPr>
        <w:t xml:space="preserve">// </w:t>
      </w:r>
      <w:r>
        <w:rPr>
          <w:color w:val="697078"/>
          <w:sz w:val="17"/>
        </w:rPr>
        <w:t xml:space="preserve">使用 </w:t>
      </w:r>
      <w:r>
        <w:rPr>
          <w:color w:val="697078"/>
          <w:sz w:val="18"/>
        </w:rPr>
        <w:t xml:space="preserve">int? </w:t>
      </w:r>
      <w:r>
        <w:rPr>
          <w:color w:val="697078"/>
          <w:sz w:val="17"/>
        </w:rPr>
        <w:t xml:space="preserve">可空类型，就可以使用 </w:t>
      </w:r>
      <w:r>
        <w:rPr>
          <w:color w:val="697078"/>
          <w:sz w:val="18"/>
        </w:rPr>
        <w:t xml:space="preserve">null </w:t>
      </w:r>
      <w:r>
        <w:rPr>
          <w:color w:val="697078"/>
          <w:sz w:val="17"/>
        </w:rPr>
        <w:t>来标记空位</w:t>
      </w:r>
    </w:p>
    <w:p w14:paraId="1E8DB826" w14:textId="77777777" w:rsidR="00CB08BD" w:rsidRDefault="00000000">
      <w:pPr>
        <w:shd w:val="clear" w:color="auto" w:fill="F5F5F5"/>
        <w:spacing w:after="176" w:line="265" w:lineRule="auto"/>
        <w:ind w:left="126"/>
      </w:pPr>
      <w:r>
        <w:rPr>
          <w:color w:val="0057AD"/>
          <w:sz w:val="18"/>
        </w:rPr>
        <w:t>int</w:t>
      </w:r>
      <w:r>
        <w:rPr>
          <w:color w:val="BF454A"/>
          <w:sz w:val="18"/>
        </w:rPr>
        <w:t xml:space="preserve">?[] </w:t>
      </w:r>
      <w:r>
        <w:rPr>
          <w:color w:val="212629"/>
          <w:sz w:val="18"/>
        </w:rPr>
        <w:t xml:space="preserve">tree </w:t>
      </w:r>
      <w:r>
        <w:rPr>
          <w:color w:val="BF454A"/>
          <w:sz w:val="18"/>
        </w:rPr>
        <w:t>= [</w:t>
      </w:r>
      <w:r>
        <w:rPr>
          <w:color w:val="2457B5"/>
          <w:sz w:val="18"/>
        </w:rPr>
        <w:t>1</w:t>
      </w:r>
      <w:r>
        <w:rPr>
          <w:color w:val="BF454A"/>
          <w:sz w:val="18"/>
        </w:rPr>
        <w:t xml:space="preserve">, </w:t>
      </w:r>
      <w:r>
        <w:rPr>
          <w:color w:val="2457B5"/>
          <w:sz w:val="18"/>
        </w:rPr>
        <w:t>2</w:t>
      </w:r>
      <w:r>
        <w:rPr>
          <w:color w:val="BF454A"/>
          <w:sz w:val="18"/>
        </w:rPr>
        <w:t xml:space="preserve">, </w:t>
      </w:r>
      <w:r>
        <w:rPr>
          <w:color w:val="2457B5"/>
          <w:sz w:val="18"/>
        </w:rPr>
        <w:t>3</w:t>
      </w:r>
      <w:r>
        <w:rPr>
          <w:color w:val="BF454A"/>
          <w:sz w:val="18"/>
        </w:rPr>
        <w:t xml:space="preserve">, </w:t>
      </w:r>
      <w:r>
        <w:rPr>
          <w:color w:val="2457B5"/>
          <w:sz w:val="18"/>
        </w:rPr>
        <w:t>4</w:t>
      </w:r>
      <w:r>
        <w:rPr>
          <w:color w:val="BF454A"/>
          <w:sz w:val="18"/>
        </w:rPr>
        <w:t xml:space="preserve">, null, </w:t>
      </w:r>
      <w:r>
        <w:rPr>
          <w:color w:val="2457B5"/>
          <w:sz w:val="18"/>
        </w:rPr>
        <w:t>6</w:t>
      </w:r>
      <w:r>
        <w:rPr>
          <w:color w:val="BF454A"/>
          <w:sz w:val="18"/>
        </w:rPr>
        <w:t xml:space="preserve">, </w:t>
      </w:r>
      <w:r>
        <w:rPr>
          <w:color w:val="2457B5"/>
          <w:sz w:val="18"/>
        </w:rPr>
        <w:t>7</w:t>
      </w:r>
      <w:r>
        <w:rPr>
          <w:color w:val="BF454A"/>
          <w:sz w:val="18"/>
        </w:rPr>
        <w:t xml:space="preserve">, </w:t>
      </w:r>
      <w:r>
        <w:rPr>
          <w:color w:val="2457B5"/>
          <w:sz w:val="18"/>
        </w:rPr>
        <w:t>8</w:t>
      </w:r>
      <w:r>
        <w:rPr>
          <w:color w:val="BF454A"/>
          <w:sz w:val="18"/>
        </w:rPr>
        <w:t xml:space="preserve">, </w:t>
      </w:r>
      <w:r>
        <w:rPr>
          <w:color w:val="2457B5"/>
          <w:sz w:val="18"/>
        </w:rPr>
        <w:t>9</w:t>
      </w:r>
      <w:r>
        <w:rPr>
          <w:color w:val="BF454A"/>
          <w:sz w:val="18"/>
        </w:rPr>
        <w:t xml:space="preserve">, null, null, </w:t>
      </w:r>
      <w:r>
        <w:rPr>
          <w:color w:val="2457B5"/>
          <w:sz w:val="18"/>
        </w:rPr>
        <w:t>12</w:t>
      </w:r>
      <w:r>
        <w:rPr>
          <w:color w:val="BF454A"/>
          <w:sz w:val="18"/>
        </w:rPr>
        <w:t xml:space="preserve">, null, null, </w:t>
      </w:r>
      <w:r>
        <w:rPr>
          <w:color w:val="2457B5"/>
          <w:sz w:val="18"/>
        </w:rPr>
        <w:t>15</w:t>
      </w:r>
      <w:r>
        <w:rPr>
          <w:color w:val="BF454A"/>
          <w:sz w:val="18"/>
        </w:rPr>
        <w:t>];</w:t>
      </w:r>
    </w:p>
    <w:p w14:paraId="3DDE3D0E" w14:textId="77777777" w:rsidR="00CB08BD" w:rsidRDefault="00000000">
      <w:pPr>
        <w:spacing w:after="393" w:line="259" w:lineRule="auto"/>
        <w:ind w:left="1072" w:firstLine="0"/>
      </w:pPr>
      <w:r>
        <w:rPr>
          <w:noProof/>
        </w:rPr>
        <w:lastRenderedPageBreak/>
        <w:drawing>
          <wp:inline distT="0" distB="0" distL="0" distR="0" wp14:anchorId="64AFF063" wp14:editId="4CA5F1B6">
            <wp:extent cx="4777879" cy="2687557"/>
            <wp:effectExtent l="0" t="0" r="0" b="0"/>
            <wp:docPr id="15980" name="Picture 15980"/>
            <wp:cNvGraphicFramePr/>
            <a:graphic xmlns:a="http://schemas.openxmlformats.org/drawingml/2006/main">
              <a:graphicData uri="http://schemas.openxmlformats.org/drawingml/2006/picture">
                <pic:pic xmlns:pic="http://schemas.openxmlformats.org/drawingml/2006/picture">
                  <pic:nvPicPr>
                    <pic:cNvPr id="15980" name="Picture 15980"/>
                    <pic:cNvPicPr/>
                  </pic:nvPicPr>
                  <pic:blipFill>
                    <a:blip r:embed="rId253"/>
                    <a:stretch>
                      <a:fillRect/>
                    </a:stretch>
                  </pic:blipFill>
                  <pic:spPr>
                    <a:xfrm>
                      <a:off x="0" y="0"/>
                      <a:ext cx="4777879" cy="2687557"/>
                    </a:xfrm>
                    <a:prstGeom prst="rect">
                      <a:avLst/>
                    </a:prstGeom>
                  </pic:spPr>
                </pic:pic>
              </a:graphicData>
            </a:graphic>
          </wp:inline>
        </w:drawing>
      </w:r>
    </w:p>
    <w:p w14:paraId="11D92538" w14:textId="77777777" w:rsidR="00CB08BD" w:rsidRDefault="00000000">
      <w:pPr>
        <w:spacing w:after="315" w:line="265" w:lineRule="auto"/>
        <w:ind w:left="117" w:right="130"/>
        <w:jc w:val="center"/>
      </w:pPr>
      <w:r>
        <w:t>图 7‑14 任意类型二叉树的数组表示</w:t>
      </w:r>
    </w:p>
    <w:p w14:paraId="527594BB" w14:textId="77777777" w:rsidR="00CB08BD" w:rsidRDefault="00000000">
      <w:pPr>
        <w:spacing w:after="110" w:line="338" w:lineRule="auto"/>
        <w:ind w:left="126"/>
      </w:pPr>
      <w:r>
        <w:t>值得说明的是，</w:t>
      </w:r>
      <w:r>
        <w:rPr>
          <w:b/>
        </w:rPr>
        <w:t>完全二叉树非常适合使用数组来表示</w:t>
      </w:r>
      <w:r>
        <w:t>。回顾完全二叉树的定义，</w:t>
      </w:r>
      <w:r>
        <w:rPr>
          <w:shd w:val="clear" w:color="auto" w:fill="F1F1F1"/>
        </w:rPr>
        <w:t xml:space="preserve">None </w:t>
      </w:r>
      <w:r>
        <w:t>只出现在最底层且靠右的位置，</w:t>
      </w:r>
      <w:r>
        <w:rPr>
          <w:b/>
        </w:rPr>
        <w:t xml:space="preserve">因此所有 </w:t>
      </w:r>
      <w:r>
        <w:rPr>
          <w:b/>
          <w:shd w:val="clear" w:color="auto" w:fill="F1F1F1"/>
        </w:rPr>
        <w:t xml:space="preserve">None </w:t>
      </w:r>
      <w:r>
        <w:rPr>
          <w:b/>
        </w:rPr>
        <w:t>一定出现在层序遍历序列的末尾</w:t>
      </w:r>
      <w:r>
        <w:t>。</w:t>
      </w:r>
    </w:p>
    <w:p w14:paraId="03D7BD67" w14:textId="77777777" w:rsidR="00CB08BD" w:rsidRDefault="00000000">
      <w:pPr>
        <w:ind w:left="126"/>
      </w:pPr>
      <w:r>
        <w:t xml:space="preserve">这意味着使用数组表示完全二叉树时，可以省略存储所有 </w:t>
      </w:r>
      <w:r>
        <w:rPr>
          <w:shd w:val="clear" w:color="auto" w:fill="F1F1F1"/>
        </w:rPr>
        <w:t xml:space="preserve">None </w:t>
      </w:r>
      <w:r>
        <w:t>，非常方便。图 7‑15 给出了一个例子。</w:t>
      </w:r>
    </w:p>
    <w:p w14:paraId="0689C860" w14:textId="77777777" w:rsidR="00CB08BD" w:rsidRDefault="00000000">
      <w:pPr>
        <w:spacing w:after="385" w:line="259" w:lineRule="auto"/>
        <w:ind w:left="1072" w:firstLine="0"/>
      </w:pPr>
      <w:r>
        <w:rPr>
          <w:noProof/>
        </w:rPr>
        <w:drawing>
          <wp:inline distT="0" distB="0" distL="0" distR="0" wp14:anchorId="1536B49A" wp14:editId="6EBB377B">
            <wp:extent cx="4777879" cy="1832764"/>
            <wp:effectExtent l="0" t="0" r="0" b="0"/>
            <wp:docPr id="16007" name="Picture 16007"/>
            <wp:cNvGraphicFramePr/>
            <a:graphic xmlns:a="http://schemas.openxmlformats.org/drawingml/2006/main">
              <a:graphicData uri="http://schemas.openxmlformats.org/drawingml/2006/picture">
                <pic:pic xmlns:pic="http://schemas.openxmlformats.org/drawingml/2006/picture">
                  <pic:nvPicPr>
                    <pic:cNvPr id="16007" name="Picture 16007"/>
                    <pic:cNvPicPr/>
                  </pic:nvPicPr>
                  <pic:blipFill>
                    <a:blip r:embed="rId254"/>
                    <a:stretch>
                      <a:fillRect/>
                    </a:stretch>
                  </pic:blipFill>
                  <pic:spPr>
                    <a:xfrm>
                      <a:off x="0" y="0"/>
                      <a:ext cx="4777879" cy="1832764"/>
                    </a:xfrm>
                    <a:prstGeom prst="rect">
                      <a:avLst/>
                    </a:prstGeom>
                  </pic:spPr>
                </pic:pic>
              </a:graphicData>
            </a:graphic>
          </wp:inline>
        </w:drawing>
      </w:r>
    </w:p>
    <w:p w14:paraId="6ED8C7F0" w14:textId="77777777" w:rsidR="00CB08BD" w:rsidRDefault="00000000">
      <w:pPr>
        <w:spacing w:after="306" w:line="265" w:lineRule="auto"/>
        <w:ind w:left="10" w:right="3463"/>
        <w:jc w:val="right"/>
      </w:pPr>
      <w:r>
        <w:t>图 7‑15 完全二叉树的数组表示</w:t>
      </w:r>
    </w:p>
    <w:p w14:paraId="0D7B43D1" w14:textId="77777777" w:rsidR="00CB08BD" w:rsidRDefault="00000000">
      <w:pPr>
        <w:spacing w:after="182"/>
        <w:ind w:left="126"/>
      </w:pPr>
      <w:r>
        <w:t>以下代码实现了一棵基于数组表示的二叉树，包括以下几种操作。</w:t>
      </w:r>
    </w:p>
    <w:p w14:paraId="4CE565B1" w14:textId="77777777" w:rsidR="00CB08BD" w:rsidRDefault="00000000">
      <w:pPr>
        <w:ind w:left="340"/>
      </w:pPr>
      <w:r>
        <w:t>‧ 给定某节点，获取它的值、左（右）子节点、父节点。</w:t>
      </w:r>
    </w:p>
    <w:p w14:paraId="177B1D0E" w14:textId="77777777" w:rsidR="00CB08BD" w:rsidRDefault="00000000">
      <w:pPr>
        <w:spacing w:after="19"/>
        <w:ind w:left="340"/>
      </w:pPr>
      <w:r>
        <w:t>‧ 获取前序遍历、中序遍历、后序遍历、层序遍历序列。</w:t>
      </w:r>
    </w:p>
    <w:tbl>
      <w:tblPr>
        <w:tblStyle w:val="TableGrid"/>
        <w:tblW w:w="9525" w:type="dxa"/>
        <w:tblInd w:w="71" w:type="dxa"/>
        <w:tblCellMar>
          <w:top w:w="129" w:type="dxa"/>
          <w:left w:w="60" w:type="dxa"/>
          <w:bottom w:w="0" w:type="dxa"/>
          <w:right w:w="115" w:type="dxa"/>
        </w:tblCellMar>
        <w:tblLook w:val="04A0" w:firstRow="1" w:lastRow="0" w:firstColumn="1" w:lastColumn="0" w:noHBand="0" w:noVBand="1"/>
      </w:tblPr>
      <w:tblGrid>
        <w:gridCol w:w="9525"/>
      </w:tblGrid>
      <w:tr w:rsidR="00CB08BD" w14:paraId="16012218" w14:textId="77777777">
        <w:trPr>
          <w:trHeight w:val="8065"/>
        </w:trPr>
        <w:tc>
          <w:tcPr>
            <w:tcW w:w="9525" w:type="dxa"/>
            <w:tcBorders>
              <w:top w:val="nil"/>
              <w:left w:val="nil"/>
              <w:bottom w:val="nil"/>
              <w:right w:val="nil"/>
            </w:tcBorders>
            <w:shd w:val="clear" w:color="auto" w:fill="F5F5F5"/>
          </w:tcPr>
          <w:p w14:paraId="69166F2F" w14:textId="77777777" w:rsidR="00CB08BD" w:rsidRDefault="00000000">
            <w:pPr>
              <w:spacing w:after="335" w:line="259" w:lineRule="auto"/>
              <w:ind w:left="0" w:firstLine="0"/>
            </w:pPr>
            <w:r>
              <w:rPr>
                <w:color w:val="697078"/>
                <w:sz w:val="18"/>
              </w:rPr>
              <w:lastRenderedPageBreak/>
              <w:t>// === File: array_binary_tree.cs ===</w:t>
            </w:r>
          </w:p>
          <w:p w14:paraId="1CB45AC2" w14:textId="77777777" w:rsidR="00CB08BD" w:rsidRDefault="00000000">
            <w:pPr>
              <w:spacing w:after="100" w:line="259" w:lineRule="auto"/>
              <w:ind w:left="0" w:firstLine="0"/>
            </w:pPr>
            <w:r>
              <w:rPr>
                <w:color w:val="697078"/>
                <w:sz w:val="18"/>
              </w:rPr>
              <w:t xml:space="preserve">/* </w:t>
            </w:r>
            <w:r>
              <w:rPr>
                <w:color w:val="697078"/>
                <w:sz w:val="17"/>
              </w:rPr>
              <w:t xml:space="preserve">数组表示下的二叉树类 </w:t>
            </w:r>
            <w:r>
              <w:rPr>
                <w:color w:val="697078"/>
                <w:sz w:val="18"/>
              </w:rPr>
              <w:t>*/</w:t>
            </w:r>
          </w:p>
          <w:p w14:paraId="4E0A818B" w14:textId="77777777" w:rsidR="00CB08BD" w:rsidRDefault="00000000">
            <w:pPr>
              <w:spacing w:after="92" w:line="259" w:lineRule="auto"/>
              <w:ind w:left="0" w:firstLine="0"/>
            </w:pPr>
            <w:r>
              <w:rPr>
                <w:color w:val="BF454A"/>
                <w:sz w:val="18"/>
              </w:rPr>
              <w:t xml:space="preserve">class </w:t>
            </w:r>
            <w:r>
              <w:rPr>
                <w:color w:val="634A9C"/>
                <w:sz w:val="18"/>
              </w:rPr>
              <w:t>ArrayBinaryTree</w:t>
            </w:r>
            <w:r>
              <w:rPr>
                <w:color w:val="BF454A"/>
                <w:sz w:val="18"/>
              </w:rPr>
              <w:t>(</w:t>
            </w:r>
            <w:r>
              <w:rPr>
                <w:color w:val="212629"/>
                <w:sz w:val="18"/>
              </w:rPr>
              <w:t>List</w:t>
            </w:r>
            <w:r>
              <w:rPr>
                <w:color w:val="BF454A"/>
                <w:sz w:val="18"/>
              </w:rPr>
              <w:t>&lt;</w:t>
            </w:r>
            <w:r>
              <w:rPr>
                <w:color w:val="0057AD"/>
                <w:sz w:val="18"/>
              </w:rPr>
              <w:t>int</w:t>
            </w:r>
            <w:r>
              <w:rPr>
                <w:color w:val="BF454A"/>
                <w:sz w:val="18"/>
              </w:rPr>
              <w:t xml:space="preserve">?&gt; </w:t>
            </w:r>
            <w:r>
              <w:rPr>
                <w:color w:val="212629"/>
                <w:sz w:val="18"/>
              </w:rPr>
              <w:t>arr</w:t>
            </w:r>
            <w:r>
              <w:rPr>
                <w:color w:val="BF454A"/>
                <w:sz w:val="18"/>
              </w:rPr>
              <w:t>) {</w:t>
            </w:r>
          </w:p>
          <w:p w14:paraId="04188CC3" w14:textId="77777777" w:rsidR="00CB08BD" w:rsidRDefault="00000000">
            <w:pPr>
              <w:spacing w:after="353" w:line="259" w:lineRule="auto"/>
              <w:ind w:left="355" w:firstLine="0"/>
            </w:pPr>
            <w:r>
              <w:rPr>
                <w:color w:val="212629"/>
                <w:sz w:val="18"/>
              </w:rPr>
              <w:t>List</w:t>
            </w:r>
            <w:r>
              <w:rPr>
                <w:color w:val="BF454A"/>
                <w:sz w:val="18"/>
              </w:rPr>
              <w:t>&lt;</w:t>
            </w:r>
            <w:r>
              <w:rPr>
                <w:color w:val="0057AD"/>
                <w:sz w:val="18"/>
              </w:rPr>
              <w:t>int</w:t>
            </w:r>
            <w:r>
              <w:rPr>
                <w:color w:val="BF454A"/>
                <w:sz w:val="18"/>
              </w:rPr>
              <w:t xml:space="preserve">?&gt; </w:t>
            </w:r>
            <w:r>
              <w:rPr>
                <w:color w:val="212629"/>
                <w:sz w:val="18"/>
              </w:rPr>
              <w:t xml:space="preserve">tree </w:t>
            </w:r>
            <w:r>
              <w:rPr>
                <w:color w:val="BF454A"/>
                <w:sz w:val="18"/>
              </w:rPr>
              <w:t>= new(</w:t>
            </w:r>
            <w:r>
              <w:rPr>
                <w:color w:val="212629"/>
                <w:sz w:val="18"/>
              </w:rPr>
              <w:t>arr</w:t>
            </w:r>
            <w:r>
              <w:rPr>
                <w:color w:val="BF454A"/>
                <w:sz w:val="18"/>
              </w:rPr>
              <w:t>);</w:t>
            </w:r>
          </w:p>
          <w:p w14:paraId="3CDCD175" w14:textId="77777777" w:rsidR="00CB08BD" w:rsidRDefault="00000000">
            <w:pPr>
              <w:spacing w:after="98" w:line="259" w:lineRule="auto"/>
              <w:ind w:left="355" w:firstLine="0"/>
            </w:pPr>
            <w:r>
              <w:rPr>
                <w:color w:val="697078"/>
                <w:sz w:val="18"/>
              </w:rPr>
              <w:t xml:space="preserve">/* </w:t>
            </w:r>
            <w:r>
              <w:rPr>
                <w:color w:val="697078"/>
                <w:sz w:val="17"/>
              </w:rPr>
              <w:t xml:space="preserve">列表容量 </w:t>
            </w:r>
            <w:r>
              <w:rPr>
                <w:color w:val="697078"/>
                <w:sz w:val="18"/>
              </w:rPr>
              <w:t>*/</w:t>
            </w:r>
          </w:p>
          <w:p w14:paraId="7E5C4D51" w14:textId="77777777" w:rsidR="00CB08BD" w:rsidRDefault="00000000">
            <w:pPr>
              <w:spacing w:after="0" w:line="368" w:lineRule="auto"/>
              <w:ind w:left="710" w:right="6780" w:hanging="355"/>
            </w:pPr>
            <w:r>
              <w:rPr>
                <w:color w:val="BF454A"/>
                <w:sz w:val="18"/>
              </w:rPr>
              <w:t xml:space="preserve">public </w:t>
            </w:r>
            <w:r>
              <w:rPr>
                <w:color w:val="0057AD"/>
                <w:sz w:val="18"/>
              </w:rPr>
              <w:t xml:space="preserve">int </w:t>
            </w:r>
            <w:r>
              <w:rPr>
                <w:color w:val="634A9C"/>
                <w:sz w:val="18"/>
              </w:rPr>
              <w:t>Size</w:t>
            </w:r>
            <w:r>
              <w:rPr>
                <w:color w:val="BF454A"/>
                <w:sz w:val="18"/>
              </w:rPr>
              <w:t xml:space="preserve">() { return </w:t>
            </w:r>
            <w:r>
              <w:rPr>
                <w:color w:val="212629"/>
                <w:sz w:val="18"/>
              </w:rPr>
              <w:t>tree</w:t>
            </w:r>
            <w:r>
              <w:rPr>
                <w:color w:val="BF454A"/>
                <w:sz w:val="18"/>
              </w:rPr>
              <w:t>.</w:t>
            </w:r>
            <w:r>
              <w:rPr>
                <w:color w:val="634A9C"/>
                <w:sz w:val="18"/>
              </w:rPr>
              <w:t>Count</w:t>
            </w:r>
            <w:r>
              <w:rPr>
                <w:color w:val="BF454A"/>
                <w:sz w:val="18"/>
              </w:rPr>
              <w:t>;</w:t>
            </w:r>
          </w:p>
          <w:p w14:paraId="360F1822" w14:textId="77777777" w:rsidR="00CB08BD" w:rsidRDefault="00000000">
            <w:pPr>
              <w:spacing w:after="337" w:line="259" w:lineRule="auto"/>
              <w:ind w:left="355" w:firstLine="0"/>
            </w:pPr>
            <w:r>
              <w:rPr>
                <w:color w:val="BF454A"/>
                <w:sz w:val="18"/>
              </w:rPr>
              <w:t>}</w:t>
            </w:r>
          </w:p>
          <w:p w14:paraId="7C1DA5FE" w14:textId="77777777" w:rsidR="00CB08BD" w:rsidRDefault="00000000">
            <w:pPr>
              <w:spacing w:after="99" w:line="259" w:lineRule="auto"/>
              <w:ind w:left="355" w:firstLine="0"/>
            </w:pPr>
            <w:r>
              <w:rPr>
                <w:color w:val="697078"/>
                <w:sz w:val="18"/>
              </w:rPr>
              <w:t xml:space="preserve">/* </w:t>
            </w:r>
            <w:r>
              <w:rPr>
                <w:color w:val="697078"/>
                <w:sz w:val="17"/>
              </w:rPr>
              <w:t xml:space="preserve">获取索引为 </w:t>
            </w:r>
            <w:r>
              <w:rPr>
                <w:color w:val="697078"/>
                <w:sz w:val="18"/>
              </w:rPr>
              <w:t xml:space="preserve">i </w:t>
            </w:r>
            <w:r>
              <w:rPr>
                <w:color w:val="697078"/>
                <w:sz w:val="17"/>
              </w:rPr>
              <w:t xml:space="preserve">节点的值 </w:t>
            </w:r>
            <w:r>
              <w:rPr>
                <w:color w:val="697078"/>
                <w:sz w:val="18"/>
              </w:rPr>
              <w:t>*/</w:t>
            </w:r>
          </w:p>
          <w:p w14:paraId="1875F2B8" w14:textId="77777777" w:rsidR="00CB08BD" w:rsidRDefault="00000000">
            <w:pPr>
              <w:spacing w:after="75" w:line="259" w:lineRule="auto"/>
              <w:ind w:left="355" w:firstLine="0"/>
            </w:pPr>
            <w:r>
              <w:rPr>
                <w:color w:val="BF454A"/>
                <w:sz w:val="18"/>
              </w:rPr>
              <w:t xml:space="preserve">public </w:t>
            </w:r>
            <w:r>
              <w:rPr>
                <w:color w:val="0057AD"/>
                <w:sz w:val="18"/>
              </w:rPr>
              <w:t>int</w:t>
            </w:r>
            <w:r>
              <w:rPr>
                <w:color w:val="BF454A"/>
                <w:sz w:val="18"/>
              </w:rPr>
              <w:t xml:space="preserve">? </w:t>
            </w:r>
            <w:r>
              <w:rPr>
                <w:color w:val="634A9C"/>
                <w:sz w:val="18"/>
              </w:rPr>
              <w:t>Val</w:t>
            </w:r>
            <w:r>
              <w:rPr>
                <w:color w:val="BF454A"/>
                <w:sz w:val="18"/>
              </w:rPr>
              <w:t>(</w:t>
            </w:r>
            <w:r>
              <w:rPr>
                <w:color w:val="0057AD"/>
                <w:sz w:val="18"/>
              </w:rPr>
              <w:t xml:space="preserve">int </w:t>
            </w:r>
            <w:r>
              <w:rPr>
                <w:color w:val="212629"/>
                <w:sz w:val="18"/>
              </w:rPr>
              <w:t>i</w:t>
            </w:r>
            <w:r>
              <w:rPr>
                <w:color w:val="BF454A"/>
                <w:sz w:val="18"/>
              </w:rPr>
              <w:t>) {</w:t>
            </w:r>
          </w:p>
          <w:p w14:paraId="7FED309E" w14:textId="77777777" w:rsidR="00CB08BD" w:rsidRDefault="00000000">
            <w:pPr>
              <w:spacing w:after="99" w:line="259" w:lineRule="auto"/>
              <w:ind w:left="709" w:firstLine="0"/>
            </w:pPr>
            <w:r>
              <w:rPr>
                <w:color w:val="697078"/>
                <w:sz w:val="18"/>
              </w:rPr>
              <w:t xml:space="preserve">// </w:t>
            </w:r>
            <w:r>
              <w:rPr>
                <w:color w:val="697078"/>
                <w:sz w:val="17"/>
              </w:rPr>
              <w:t xml:space="preserve">若索引越界，则返回 </w:t>
            </w:r>
            <w:r>
              <w:rPr>
                <w:color w:val="697078"/>
                <w:sz w:val="18"/>
              </w:rPr>
              <w:t xml:space="preserve">null </w:t>
            </w:r>
            <w:r>
              <w:rPr>
                <w:color w:val="697078"/>
                <w:sz w:val="17"/>
              </w:rPr>
              <w:t>，代表空位</w:t>
            </w:r>
          </w:p>
          <w:p w14:paraId="496F0AF2" w14:textId="77777777" w:rsidR="00CB08BD" w:rsidRDefault="00000000">
            <w:pPr>
              <w:spacing w:after="0" w:line="368" w:lineRule="auto"/>
              <w:ind w:left="1064" w:right="5893" w:hanging="355"/>
            </w:pPr>
            <w:r>
              <w:rPr>
                <w:color w:val="BF454A"/>
                <w:sz w:val="18"/>
              </w:rPr>
              <w:t>if (</w:t>
            </w:r>
            <w:r>
              <w:rPr>
                <w:color w:val="212629"/>
                <w:sz w:val="18"/>
              </w:rPr>
              <w:t xml:space="preserve">i </w:t>
            </w:r>
            <w:r>
              <w:rPr>
                <w:color w:val="BF454A"/>
                <w:sz w:val="18"/>
              </w:rPr>
              <w:t xml:space="preserve">&lt; </w:t>
            </w:r>
            <w:r>
              <w:rPr>
                <w:color w:val="2457B5"/>
                <w:sz w:val="18"/>
              </w:rPr>
              <w:t xml:space="preserve">0 </w:t>
            </w:r>
            <w:r>
              <w:rPr>
                <w:color w:val="BF454A"/>
                <w:sz w:val="18"/>
              </w:rPr>
              <w:t xml:space="preserve">|| </w:t>
            </w:r>
            <w:r>
              <w:rPr>
                <w:color w:val="212629"/>
                <w:sz w:val="18"/>
              </w:rPr>
              <w:t xml:space="preserve">i </w:t>
            </w:r>
            <w:r>
              <w:rPr>
                <w:color w:val="BF454A"/>
                <w:sz w:val="18"/>
              </w:rPr>
              <w:t xml:space="preserve">&gt;= </w:t>
            </w:r>
            <w:r>
              <w:rPr>
                <w:color w:val="634A9C"/>
                <w:sz w:val="18"/>
              </w:rPr>
              <w:t>Size</w:t>
            </w:r>
            <w:r>
              <w:rPr>
                <w:color w:val="BF454A"/>
                <w:sz w:val="18"/>
              </w:rPr>
              <w:t>()) return null;</w:t>
            </w:r>
          </w:p>
          <w:p w14:paraId="4403AEF8" w14:textId="77777777" w:rsidR="00CB08BD" w:rsidRDefault="00000000">
            <w:pPr>
              <w:spacing w:after="70" w:line="259" w:lineRule="auto"/>
              <w:ind w:left="709" w:firstLine="0"/>
            </w:pPr>
            <w:r>
              <w:rPr>
                <w:color w:val="BF454A"/>
                <w:sz w:val="18"/>
              </w:rPr>
              <w:t xml:space="preserve">return </w:t>
            </w:r>
            <w:r>
              <w:rPr>
                <w:color w:val="212629"/>
                <w:sz w:val="18"/>
              </w:rPr>
              <w:t>tree</w:t>
            </w:r>
            <w:r>
              <w:rPr>
                <w:color w:val="BF454A"/>
                <w:sz w:val="18"/>
              </w:rPr>
              <w:t>[</w:t>
            </w:r>
            <w:r>
              <w:rPr>
                <w:color w:val="212629"/>
                <w:sz w:val="18"/>
              </w:rPr>
              <w:t>i</w:t>
            </w:r>
            <w:r>
              <w:rPr>
                <w:color w:val="BF454A"/>
                <w:sz w:val="18"/>
              </w:rPr>
              <w:t>];</w:t>
            </w:r>
          </w:p>
          <w:p w14:paraId="5C5C3DC1" w14:textId="77777777" w:rsidR="00CB08BD" w:rsidRDefault="00000000">
            <w:pPr>
              <w:spacing w:after="335" w:line="259" w:lineRule="auto"/>
              <w:ind w:left="355" w:firstLine="0"/>
            </w:pPr>
            <w:r>
              <w:rPr>
                <w:color w:val="BF454A"/>
                <w:sz w:val="18"/>
              </w:rPr>
              <w:t>}</w:t>
            </w:r>
          </w:p>
          <w:p w14:paraId="59B9F0E6" w14:textId="77777777" w:rsidR="00CB08BD" w:rsidRDefault="00000000">
            <w:pPr>
              <w:spacing w:after="100" w:line="259" w:lineRule="auto"/>
              <w:ind w:left="355" w:firstLine="0"/>
            </w:pPr>
            <w:r>
              <w:rPr>
                <w:color w:val="697078"/>
                <w:sz w:val="18"/>
              </w:rPr>
              <w:t xml:space="preserve">/* </w:t>
            </w:r>
            <w:r>
              <w:rPr>
                <w:color w:val="697078"/>
                <w:sz w:val="17"/>
              </w:rPr>
              <w:t xml:space="preserve">获取索引为 </w:t>
            </w:r>
            <w:r>
              <w:rPr>
                <w:color w:val="697078"/>
                <w:sz w:val="18"/>
              </w:rPr>
              <w:t xml:space="preserve">i </w:t>
            </w:r>
            <w:r>
              <w:rPr>
                <w:color w:val="697078"/>
                <w:sz w:val="17"/>
              </w:rPr>
              <w:t xml:space="preserve">节点的左子节点的索引 </w:t>
            </w:r>
            <w:r>
              <w:rPr>
                <w:color w:val="697078"/>
                <w:sz w:val="18"/>
              </w:rPr>
              <w:t>*/</w:t>
            </w:r>
          </w:p>
          <w:p w14:paraId="4D5B94F3" w14:textId="77777777" w:rsidR="00CB08BD" w:rsidRDefault="00000000">
            <w:pPr>
              <w:spacing w:after="0" w:line="368" w:lineRule="auto"/>
              <w:ind w:left="710" w:right="6337" w:hanging="355"/>
            </w:pPr>
            <w:r>
              <w:rPr>
                <w:color w:val="BF454A"/>
                <w:sz w:val="18"/>
              </w:rPr>
              <w:t xml:space="preserve">public </w:t>
            </w:r>
            <w:r>
              <w:rPr>
                <w:color w:val="0057AD"/>
                <w:sz w:val="18"/>
              </w:rPr>
              <w:t xml:space="preserve">int </w:t>
            </w:r>
            <w:r>
              <w:rPr>
                <w:color w:val="634A9C"/>
                <w:sz w:val="18"/>
              </w:rPr>
              <w:t>Left</w:t>
            </w:r>
            <w:r>
              <w:rPr>
                <w:color w:val="BF454A"/>
                <w:sz w:val="18"/>
              </w:rPr>
              <w:t>(</w:t>
            </w:r>
            <w:r>
              <w:rPr>
                <w:color w:val="0057AD"/>
                <w:sz w:val="18"/>
              </w:rPr>
              <w:t xml:space="preserve">int </w:t>
            </w:r>
            <w:r>
              <w:rPr>
                <w:color w:val="212629"/>
                <w:sz w:val="18"/>
              </w:rPr>
              <w:t>i</w:t>
            </w:r>
            <w:r>
              <w:rPr>
                <w:color w:val="BF454A"/>
                <w:sz w:val="18"/>
              </w:rPr>
              <w:t xml:space="preserve">) { return </w:t>
            </w:r>
            <w:r>
              <w:rPr>
                <w:color w:val="2457B5"/>
                <w:sz w:val="18"/>
              </w:rPr>
              <w:t xml:space="preserve">2 </w:t>
            </w:r>
            <w:r>
              <w:rPr>
                <w:color w:val="BF454A"/>
                <w:sz w:val="18"/>
              </w:rPr>
              <w:t xml:space="preserve">* </w:t>
            </w:r>
            <w:r>
              <w:rPr>
                <w:color w:val="212629"/>
                <w:sz w:val="18"/>
              </w:rPr>
              <w:t xml:space="preserve">i </w:t>
            </w:r>
            <w:r>
              <w:rPr>
                <w:color w:val="BF454A"/>
                <w:sz w:val="18"/>
              </w:rPr>
              <w:t xml:space="preserve">+ </w:t>
            </w:r>
            <w:r>
              <w:rPr>
                <w:color w:val="2457B5"/>
                <w:sz w:val="18"/>
              </w:rPr>
              <w:t>1</w:t>
            </w:r>
            <w:r>
              <w:rPr>
                <w:color w:val="BF454A"/>
                <w:sz w:val="18"/>
              </w:rPr>
              <w:t>;</w:t>
            </w:r>
          </w:p>
          <w:p w14:paraId="4D6E0F9C" w14:textId="77777777" w:rsidR="00CB08BD" w:rsidRDefault="00000000">
            <w:pPr>
              <w:spacing w:after="335" w:line="259" w:lineRule="auto"/>
              <w:ind w:left="355" w:firstLine="0"/>
            </w:pPr>
            <w:r>
              <w:rPr>
                <w:color w:val="BF454A"/>
                <w:sz w:val="18"/>
              </w:rPr>
              <w:t>}</w:t>
            </w:r>
          </w:p>
          <w:p w14:paraId="1259ABA4" w14:textId="77777777" w:rsidR="00CB08BD" w:rsidRDefault="00000000">
            <w:pPr>
              <w:spacing w:after="100" w:line="259" w:lineRule="auto"/>
              <w:ind w:left="355" w:firstLine="0"/>
            </w:pPr>
            <w:r>
              <w:rPr>
                <w:color w:val="697078"/>
                <w:sz w:val="18"/>
              </w:rPr>
              <w:t xml:space="preserve">/* </w:t>
            </w:r>
            <w:r>
              <w:rPr>
                <w:color w:val="697078"/>
                <w:sz w:val="17"/>
              </w:rPr>
              <w:t xml:space="preserve">获取索引为 </w:t>
            </w:r>
            <w:r>
              <w:rPr>
                <w:color w:val="697078"/>
                <w:sz w:val="18"/>
              </w:rPr>
              <w:t xml:space="preserve">i </w:t>
            </w:r>
            <w:r>
              <w:rPr>
                <w:color w:val="697078"/>
                <w:sz w:val="17"/>
              </w:rPr>
              <w:t xml:space="preserve">节点的右子节点的索引 </w:t>
            </w:r>
            <w:r>
              <w:rPr>
                <w:color w:val="697078"/>
                <w:sz w:val="18"/>
              </w:rPr>
              <w:t>*/</w:t>
            </w:r>
          </w:p>
          <w:p w14:paraId="151A6F7F" w14:textId="77777777" w:rsidR="00CB08BD" w:rsidRDefault="00000000">
            <w:pPr>
              <w:spacing w:after="0" w:line="368" w:lineRule="auto"/>
              <w:ind w:left="710" w:right="6248" w:hanging="355"/>
            </w:pPr>
            <w:r>
              <w:rPr>
                <w:color w:val="BF454A"/>
                <w:sz w:val="18"/>
              </w:rPr>
              <w:t xml:space="preserve">public </w:t>
            </w:r>
            <w:r>
              <w:rPr>
                <w:color w:val="0057AD"/>
                <w:sz w:val="18"/>
              </w:rPr>
              <w:t xml:space="preserve">int </w:t>
            </w:r>
            <w:r>
              <w:rPr>
                <w:color w:val="634A9C"/>
                <w:sz w:val="18"/>
              </w:rPr>
              <w:t>Right</w:t>
            </w:r>
            <w:r>
              <w:rPr>
                <w:color w:val="BF454A"/>
                <w:sz w:val="18"/>
              </w:rPr>
              <w:t>(</w:t>
            </w:r>
            <w:r>
              <w:rPr>
                <w:color w:val="0057AD"/>
                <w:sz w:val="18"/>
              </w:rPr>
              <w:t xml:space="preserve">int </w:t>
            </w:r>
            <w:r>
              <w:rPr>
                <w:color w:val="212629"/>
                <w:sz w:val="18"/>
              </w:rPr>
              <w:t>i</w:t>
            </w:r>
            <w:r>
              <w:rPr>
                <w:color w:val="BF454A"/>
                <w:sz w:val="18"/>
              </w:rPr>
              <w:t xml:space="preserve">) { return </w:t>
            </w:r>
            <w:r>
              <w:rPr>
                <w:color w:val="2457B5"/>
                <w:sz w:val="18"/>
              </w:rPr>
              <w:t xml:space="preserve">2 </w:t>
            </w:r>
            <w:r>
              <w:rPr>
                <w:color w:val="BF454A"/>
                <w:sz w:val="18"/>
              </w:rPr>
              <w:t xml:space="preserve">* </w:t>
            </w:r>
            <w:r>
              <w:rPr>
                <w:color w:val="212629"/>
                <w:sz w:val="18"/>
              </w:rPr>
              <w:t xml:space="preserve">i </w:t>
            </w:r>
            <w:r>
              <w:rPr>
                <w:color w:val="BF454A"/>
                <w:sz w:val="18"/>
              </w:rPr>
              <w:t xml:space="preserve">+ </w:t>
            </w:r>
            <w:r>
              <w:rPr>
                <w:color w:val="2457B5"/>
                <w:sz w:val="18"/>
              </w:rPr>
              <w:t>2</w:t>
            </w:r>
            <w:r>
              <w:rPr>
                <w:color w:val="BF454A"/>
                <w:sz w:val="18"/>
              </w:rPr>
              <w:t>;</w:t>
            </w:r>
          </w:p>
          <w:p w14:paraId="32342877" w14:textId="77777777" w:rsidR="00CB08BD" w:rsidRDefault="00000000">
            <w:pPr>
              <w:spacing w:after="0" w:line="259" w:lineRule="auto"/>
              <w:ind w:left="355" w:firstLine="0"/>
            </w:pPr>
            <w:r>
              <w:rPr>
                <w:color w:val="BF454A"/>
                <w:sz w:val="18"/>
              </w:rPr>
              <w:t>}</w:t>
            </w:r>
          </w:p>
        </w:tc>
      </w:tr>
    </w:tbl>
    <w:p w14:paraId="4485A36C" w14:textId="77777777" w:rsidR="00CB08BD" w:rsidRDefault="00CB08BD">
      <w:pPr>
        <w:spacing w:after="0" w:line="259" w:lineRule="auto"/>
        <w:ind w:left="-1286" w:right="94" w:firstLine="0"/>
      </w:pPr>
    </w:p>
    <w:tbl>
      <w:tblPr>
        <w:tblStyle w:val="TableGrid"/>
        <w:tblW w:w="9525" w:type="dxa"/>
        <w:tblInd w:w="71" w:type="dxa"/>
        <w:tblCellMar>
          <w:top w:w="0" w:type="dxa"/>
          <w:left w:w="60" w:type="dxa"/>
          <w:bottom w:w="0" w:type="dxa"/>
          <w:right w:w="115" w:type="dxa"/>
        </w:tblCellMar>
        <w:tblLook w:val="04A0" w:firstRow="1" w:lastRow="0" w:firstColumn="1" w:lastColumn="0" w:noHBand="0" w:noVBand="1"/>
      </w:tblPr>
      <w:tblGrid>
        <w:gridCol w:w="9525"/>
      </w:tblGrid>
      <w:tr w:rsidR="00CB08BD" w14:paraId="473C31D3" w14:textId="77777777">
        <w:trPr>
          <w:trHeight w:val="13031"/>
        </w:trPr>
        <w:tc>
          <w:tcPr>
            <w:tcW w:w="9525" w:type="dxa"/>
            <w:tcBorders>
              <w:top w:val="nil"/>
              <w:left w:val="nil"/>
              <w:bottom w:val="nil"/>
              <w:right w:val="nil"/>
            </w:tcBorders>
            <w:shd w:val="clear" w:color="auto" w:fill="F5F5F5"/>
            <w:vAlign w:val="center"/>
          </w:tcPr>
          <w:p w14:paraId="55DB429F" w14:textId="77777777" w:rsidR="00CB08BD" w:rsidRDefault="00000000">
            <w:pPr>
              <w:spacing w:after="100" w:line="259" w:lineRule="auto"/>
              <w:ind w:left="0" w:firstLine="0"/>
            </w:pPr>
            <w:r>
              <w:rPr>
                <w:color w:val="697078"/>
                <w:sz w:val="18"/>
              </w:rPr>
              <w:lastRenderedPageBreak/>
              <w:t xml:space="preserve">/* </w:t>
            </w:r>
            <w:r>
              <w:rPr>
                <w:color w:val="697078"/>
                <w:sz w:val="17"/>
              </w:rPr>
              <w:t xml:space="preserve">获取索引为 </w:t>
            </w:r>
            <w:r>
              <w:rPr>
                <w:color w:val="697078"/>
                <w:sz w:val="18"/>
              </w:rPr>
              <w:t xml:space="preserve">i </w:t>
            </w:r>
            <w:r>
              <w:rPr>
                <w:color w:val="697078"/>
                <w:sz w:val="17"/>
              </w:rPr>
              <w:t xml:space="preserve">节点的父节点的索引 </w:t>
            </w:r>
            <w:r>
              <w:rPr>
                <w:color w:val="697078"/>
                <w:sz w:val="18"/>
              </w:rPr>
              <w:t>*/</w:t>
            </w:r>
          </w:p>
          <w:p w14:paraId="5797A62D" w14:textId="77777777" w:rsidR="00CB08BD" w:rsidRDefault="00000000">
            <w:pPr>
              <w:spacing w:after="0" w:line="368" w:lineRule="auto"/>
              <w:ind w:left="355" w:right="6159" w:hanging="355"/>
            </w:pPr>
            <w:r>
              <w:rPr>
                <w:color w:val="BF454A"/>
                <w:sz w:val="18"/>
              </w:rPr>
              <w:t xml:space="preserve">public </w:t>
            </w:r>
            <w:r>
              <w:rPr>
                <w:color w:val="0057AD"/>
                <w:sz w:val="18"/>
              </w:rPr>
              <w:t xml:space="preserve">int </w:t>
            </w:r>
            <w:r>
              <w:rPr>
                <w:color w:val="634A9C"/>
                <w:sz w:val="18"/>
              </w:rPr>
              <w:t>Parent</w:t>
            </w:r>
            <w:r>
              <w:rPr>
                <w:color w:val="BF454A"/>
                <w:sz w:val="18"/>
              </w:rPr>
              <w:t>(</w:t>
            </w:r>
            <w:r>
              <w:rPr>
                <w:color w:val="0057AD"/>
                <w:sz w:val="18"/>
              </w:rPr>
              <w:t xml:space="preserve">int </w:t>
            </w:r>
            <w:r>
              <w:rPr>
                <w:color w:val="212629"/>
                <w:sz w:val="18"/>
              </w:rPr>
              <w:t>i</w:t>
            </w:r>
            <w:r>
              <w:rPr>
                <w:color w:val="BF454A"/>
                <w:sz w:val="18"/>
              </w:rPr>
              <w:t>) { return (</w:t>
            </w:r>
            <w:r>
              <w:rPr>
                <w:color w:val="212629"/>
                <w:sz w:val="18"/>
              </w:rPr>
              <w:t xml:space="preserve">i </w:t>
            </w:r>
            <w:r>
              <w:rPr>
                <w:color w:val="BF454A"/>
                <w:sz w:val="18"/>
              </w:rPr>
              <w:t xml:space="preserve">- </w:t>
            </w:r>
            <w:r>
              <w:rPr>
                <w:color w:val="2457B5"/>
                <w:sz w:val="18"/>
              </w:rPr>
              <w:t>1</w:t>
            </w:r>
            <w:r>
              <w:rPr>
                <w:color w:val="BF454A"/>
                <w:sz w:val="18"/>
              </w:rPr>
              <w:t xml:space="preserve">) / </w:t>
            </w:r>
            <w:r>
              <w:rPr>
                <w:color w:val="2457B5"/>
                <w:sz w:val="18"/>
              </w:rPr>
              <w:t>2</w:t>
            </w:r>
            <w:r>
              <w:rPr>
                <w:color w:val="BF454A"/>
                <w:sz w:val="18"/>
              </w:rPr>
              <w:t>;</w:t>
            </w:r>
          </w:p>
          <w:p w14:paraId="6FCEF312" w14:textId="77777777" w:rsidR="00CB08BD" w:rsidRDefault="00000000">
            <w:pPr>
              <w:spacing w:after="340" w:line="259" w:lineRule="auto"/>
              <w:ind w:left="0" w:firstLine="0"/>
            </w:pPr>
            <w:r>
              <w:rPr>
                <w:color w:val="BF454A"/>
                <w:sz w:val="18"/>
              </w:rPr>
              <w:t>}</w:t>
            </w:r>
          </w:p>
          <w:p w14:paraId="714FFADD" w14:textId="77777777" w:rsidR="00CB08BD" w:rsidRDefault="00000000">
            <w:pPr>
              <w:spacing w:after="98" w:line="259" w:lineRule="auto"/>
              <w:ind w:left="0" w:firstLine="0"/>
            </w:pPr>
            <w:r>
              <w:rPr>
                <w:color w:val="697078"/>
                <w:sz w:val="18"/>
              </w:rPr>
              <w:t xml:space="preserve">/* </w:t>
            </w:r>
            <w:r>
              <w:rPr>
                <w:color w:val="697078"/>
                <w:sz w:val="17"/>
              </w:rPr>
              <w:t xml:space="preserve">层序遍历 </w:t>
            </w:r>
            <w:r>
              <w:rPr>
                <w:color w:val="697078"/>
                <w:sz w:val="18"/>
              </w:rPr>
              <w:t>*/</w:t>
            </w:r>
          </w:p>
          <w:p w14:paraId="2457DDE8" w14:textId="77777777" w:rsidR="00CB08BD" w:rsidRDefault="00000000">
            <w:pPr>
              <w:spacing w:after="92" w:line="259" w:lineRule="auto"/>
              <w:ind w:left="0" w:firstLine="0"/>
            </w:pPr>
            <w:r>
              <w:rPr>
                <w:color w:val="BF454A"/>
                <w:sz w:val="18"/>
              </w:rPr>
              <w:t xml:space="preserve">public </w:t>
            </w:r>
            <w:r>
              <w:rPr>
                <w:color w:val="212629"/>
                <w:sz w:val="18"/>
              </w:rPr>
              <w:t>List</w:t>
            </w:r>
            <w:r>
              <w:rPr>
                <w:color w:val="BF454A"/>
                <w:sz w:val="18"/>
              </w:rPr>
              <w:t>&lt;</w:t>
            </w:r>
            <w:r>
              <w:rPr>
                <w:color w:val="0057AD"/>
                <w:sz w:val="18"/>
              </w:rPr>
              <w:t>int</w:t>
            </w:r>
            <w:r>
              <w:rPr>
                <w:color w:val="BF454A"/>
                <w:sz w:val="18"/>
              </w:rPr>
              <w:t xml:space="preserve">&gt; </w:t>
            </w:r>
            <w:r>
              <w:rPr>
                <w:color w:val="634A9C"/>
                <w:sz w:val="18"/>
              </w:rPr>
              <w:t>LevelOrder</w:t>
            </w:r>
            <w:r>
              <w:rPr>
                <w:color w:val="BF454A"/>
                <w:sz w:val="18"/>
              </w:rPr>
              <w:t>() {</w:t>
            </w:r>
          </w:p>
          <w:p w14:paraId="59E8DD3A" w14:textId="77777777" w:rsidR="00CB08BD" w:rsidRDefault="00000000">
            <w:pPr>
              <w:spacing w:after="74" w:line="259" w:lineRule="auto"/>
              <w:ind w:left="355" w:firstLine="0"/>
            </w:pPr>
            <w:r>
              <w:rPr>
                <w:color w:val="212629"/>
                <w:sz w:val="18"/>
              </w:rPr>
              <w:t>List</w:t>
            </w:r>
            <w:r>
              <w:rPr>
                <w:color w:val="BF454A"/>
                <w:sz w:val="18"/>
              </w:rPr>
              <w:t>&lt;</w:t>
            </w:r>
            <w:r>
              <w:rPr>
                <w:color w:val="0057AD"/>
                <w:sz w:val="18"/>
              </w:rPr>
              <w:t>int</w:t>
            </w:r>
            <w:r>
              <w:rPr>
                <w:color w:val="BF454A"/>
                <w:sz w:val="18"/>
              </w:rPr>
              <w:t xml:space="preserve">&gt; </w:t>
            </w:r>
            <w:r>
              <w:rPr>
                <w:color w:val="212629"/>
                <w:sz w:val="18"/>
              </w:rPr>
              <w:t xml:space="preserve">res </w:t>
            </w:r>
            <w:r>
              <w:rPr>
                <w:color w:val="BF454A"/>
                <w:sz w:val="18"/>
              </w:rPr>
              <w:t>= [];</w:t>
            </w:r>
          </w:p>
          <w:p w14:paraId="557BF301" w14:textId="77777777" w:rsidR="00CB08BD" w:rsidRDefault="00000000">
            <w:pPr>
              <w:spacing w:after="100" w:line="259" w:lineRule="auto"/>
              <w:ind w:left="355" w:firstLine="0"/>
            </w:pPr>
            <w:r>
              <w:rPr>
                <w:color w:val="697078"/>
                <w:sz w:val="18"/>
              </w:rPr>
              <w:t xml:space="preserve">// </w:t>
            </w:r>
            <w:r>
              <w:rPr>
                <w:color w:val="697078"/>
                <w:sz w:val="17"/>
              </w:rPr>
              <w:t>直接遍历数组</w:t>
            </w:r>
          </w:p>
          <w:p w14:paraId="0F264DA6" w14:textId="77777777" w:rsidR="00CB08BD" w:rsidRDefault="00000000">
            <w:pPr>
              <w:spacing w:after="0" w:line="355" w:lineRule="auto"/>
              <w:ind w:left="710" w:right="5450"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634A9C"/>
                <w:sz w:val="18"/>
              </w:rPr>
              <w:t>Size</w:t>
            </w:r>
            <w:r>
              <w:rPr>
                <w:color w:val="BF454A"/>
                <w:sz w:val="18"/>
              </w:rPr>
              <w:t xml:space="preserve">(); </w:t>
            </w:r>
            <w:r>
              <w:rPr>
                <w:color w:val="212629"/>
                <w:sz w:val="18"/>
              </w:rPr>
              <w:t>i</w:t>
            </w:r>
            <w:r>
              <w:rPr>
                <w:color w:val="BF454A"/>
                <w:sz w:val="18"/>
              </w:rPr>
              <w:t>++) { if (</w:t>
            </w:r>
            <w:r>
              <w:rPr>
                <w:color w:val="634A9C"/>
                <w:sz w:val="18"/>
              </w:rPr>
              <w:t>Val</w:t>
            </w:r>
            <w:r>
              <w:rPr>
                <w:color w:val="BF454A"/>
                <w:sz w:val="18"/>
              </w:rPr>
              <w:t>(</w:t>
            </w:r>
            <w:r>
              <w:rPr>
                <w:color w:val="212629"/>
                <w:sz w:val="18"/>
              </w:rPr>
              <w:t>i</w:t>
            </w:r>
            <w:r>
              <w:rPr>
                <w:color w:val="BF454A"/>
                <w:sz w:val="18"/>
              </w:rPr>
              <w:t>).</w:t>
            </w:r>
            <w:r>
              <w:rPr>
                <w:color w:val="634A9C"/>
                <w:sz w:val="18"/>
              </w:rPr>
              <w:t>HasValue</w:t>
            </w:r>
            <w:r>
              <w:rPr>
                <w:color w:val="BF454A"/>
                <w:sz w:val="18"/>
              </w:rPr>
              <w:t xml:space="preserve">) </w:t>
            </w:r>
            <w:r>
              <w:rPr>
                <w:color w:val="212629"/>
                <w:sz w:val="18"/>
              </w:rPr>
              <w:t>res</w:t>
            </w:r>
            <w:r>
              <w:rPr>
                <w:color w:val="BF454A"/>
                <w:sz w:val="18"/>
              </w:rPr>
              <w:t>.</w:t>
            </w:r>
            <w:r>
              <w:rPr>
                <w:color w:val="634A9C"/>
                <w:sz w:val="18"/>
              </w:rPr>
              <w:t>Add</w:t>
            </w:r>
            <w:r>
              <w:rPr>
                <w:color w:val="BF454A"/>
                <w:sz w:val="18"/>
              </w:rPr>
              <w:t>(</w:t>
            </w:r>
            <w:r>
              <w:rPr>
                <w:color w:val="634A9C"/>
                <w:sz w:val="18"/>
              </w:rPr>
              <w:t>Val</w:t>
            </w:r>
            <w:r>
              <w:rPr>
                <w:color w:val="BF454A"/>
                <w:sz w:val="18"/>
              </w:rPr>
              <w:t>(</w:t>
            </w:r>
            <w:r>
              <w:rPr>
                <w:color w:val="212629"/>
                <w:sz w:val="18"/>
              </w:rPr>
              <w:t>i</w:t>
            </w:r>
            <w:r>
              <w:rPr>
                <w:color w:val="BF454A"/>
                <w:sz w:val="18"/>
              </w:rPr>
              <w:t>)!.</w:t>
            </w:r>
            <w:r>
              <w:rPr>
                <w:color w:val="634A9C"/>
                <w:sz w:val="18"/>
              </w:rPr>
              <w:t>Value</w:t>
            </w:r>
            <w:r>
              <w:rPr>
                <w:color w:val="BF454A"/>
                <w:sz w:val="18"/>
              </w:rPr>
              <w:t>);</w:t>
            </w:r>
          </w:p>
          <w:p w14:paraId="4B7D9C71" w14:textId="77777777" w:rsidR="00CB08BD" w:rsidRDefault="00000000">
            <w:pPr>
              <w:spacing w:after="0" w:line="353" w:lineRule="auto"/>
              <w:ind w:left="355" w:right="7666" w:firstLine="0"/>
            </w:pPr>
            <w:r>
              <w:rPr>
                <w:color w:val="BF454A"/>
                <w:sz w:val="18"/>
              </w:rPr>
              <w:t xml:space="preserve">} return </w:t>
            </w:r>
            <w:r>
              <w:rPr>
                <w:color w:val="212629"/>
                <w:sz w:val="18"/>
              </w:rPr>
              <w:t>res</w:t>
            </w:r>
            <w:r>
              <w:rPr>
                <w:color w:val="BF454A"/>
                <w:sz w:val="18"/>
              </w:rPr>
              <w:t>;</w:t>
            </w:r>
          </w:p>
          <w:p w14:paraId="2CE76B4D" w14:textId="77777777" w:rsidR="00CB08BD" w:rsidRDefault="00000000">
            <w:pPr>
              <w:spacing w:after="338" w:line="259" w:lineRule="auto"/>
              <w:ind w:left="0" w:firstLine="0"/>
            </w:pPr>
            <w:r>
              <w:rPr>
                <w:color w:val="BF454A"/>
                <w:sz w:val="18"/>
              </w:rPr>
              <w:t>}</w:t>
            </w:r>
          </w:p>
          <w:p w14:paraId="450C310E" w14:textId="77777777" w:rsidR="00CB08BD" w:rsidRDefault="00000000">
            <w:pPr>
              <w:spacing w:after="99" w:line="259" w:lineRule="auto"/>
              <w:ind w:left="0" w:firstLine="0"/>
            </w:pPr>
            <w:r>
              <w:rPr>
                <w:color w:val="697078"/>
                <w:sz w:val="18"/>
              </w:rPr>
              <w:t xml:space="preserve">/* </w:t>
            </w:r>
            <w:r>
              <w:rPr>
                <w:color w:val="697078"/>
                <w:sz w:val="17"/>
              </w:rPr>
              <w:t xml:space="preserve">深度优先遍历 </w:t>
            </w:r>
            <w:r>
              <w:rPr>
                <w:color w:val="697078"/>
                <w:sz w:val="18"/>
              </w:rPr>
              <w:t>*/</w:t>
            </w:r>
          </w:p>
          <w:p w14:paraId="7FC2B5E2" w14:textId="77777777" w:rsidR="00CB08BD" w:rsidRDefault="00000000">
            <w:pPr>
              <w:spacing w:after="73" w:line="259" w:lineRule="auto"/>
              <w:ind w:left="0" w:firstLine="0"/>
            </w:pPr>
            <w:r>
              <w:rPr>
                <w:color w:val="0057AD"/>
                <w:sz w:val="18"/>
              </w:rPr>
              <w:t xml:space="preserve">void </w:t>
            </w:r>
            <w:r>
              <w:rPr>
                <w:color w:val="634A9C"/>
                <w:sz w:val="18"/>
              </w:rPr>
              <w:t>DFS</w:t>
            </w:r>
            <w:r>
              <w:rPr>
                <w:color w:val="BF454A"/>
                <w:sz w:val="18"/>
              </w:rPr>
              <w:t>(</w:t>
            </w:r>
            <w:r>
              <w:rPr>
                <w:color w:val="0057AD"/>
                <w:sz w:val="18"/>
              </w:rPr>
              <w:t xml:space="preserve">int </w:t>
            </w:r>
            <w:r>
              <w:rPr>
                <w:color w:val="212629"/>
                <w:sz w:val="18"/>
              </w:rPr>
              <w:t>i</w:t>
            </w:r>
            <w:r>
              <w:rPr>
                <w:color w:val="BF454A"/>
                <w:sz w:val="18"/>
              </w:rPr>
              <w:t xml:space="preserve">, </w:t>
            </w:r>
            <w:r>
              <w:rPr>
                <w:color w:val="0057AD"/>
                <w:sz w:val="18"/>
              </w:rPr>
              <w:t xml:space="preserve">string </w:t>
            </w:r>
            <w:r>
              <w:rPr>
                <w:color w:val="212629"/>
                <w:sz w:val="18"/>
              </w:rPr>
              <w:t>order</w:t>
            </w:r>
            <w:r>
              <w:rPr>
                <w:color w:val="BF454A"/>
                <w:sz w:val="18"/>
              </w:rPr>
              <w:t xml:space="preserve">, </w:t>
            </w:r>
            <w:r>
              <w:rPr>
                <w:color w:val="212629"/>
                <w:sz w:val="18"/>
              </w:rPr>
              <w:t>List</w:t>
            </w:r>
            <w:r>
              <w:rPr>
                <w:color w:val="BF454A"/>
                <w:sz w:val="18"/>
              </w:rPr>
              <w:t>&lt;</w:t>
            </w:r>
            <w:r>
              <w:rPr>
                <w:color w:val="0057AD"/>
                <w:sz w:val="18"/>
              </w:rPr>
              <w:t>int</w:t>
            </w:r>
            <w:r>
              <w:rPr>
                <w:color w:val="BF454A"/>
                <w:sz w:val="18"/>
              </w:rPr>
              <w:t xml:space="preserve">&gt; </w:t>
            </w:r>
            <w:r>
              <w:rPr>
                <w:color w:val="212629"/>
                <w:sz w:val="18"/>
              </w:rPr>
              <w:t>res</w:t>
            </w:r>
            <w:r>
              <w:rPr>
                <w:color w:val="BF454A"/>
                <w:sz w:val="18"/>
              </w:rPr>
              <w:t>) {</w:t>
            </w:r>
          </w:p>
          <w:p w14:paraId="6BC88A19" w14:textId="77777777" w:rsidR="00CB08BD" w:rsidRDefault="00000000">
            <w:pPr>
              <w:spacing w:after="100" w:line="259" w:lineRule="auto"/>
              <w:ind w:left="355" w:firstLine="0"/>
            </w:pPr>
            <w:r>
              <w:rPr>
                <w:color w:val="697078"/>
                <w:sz w:val="18"/>
              </w:rPr>
              <w:t xml:space="preserve">// </w:t>
            </w:r>
            <w:r>
              <w:rPr>
                <w:color w:val="697078"/>
                <w:sz w:val="17"/>
              </w:rPr>
              <w:t>若为空位，则返回</w:t>
            </w:r>
          </w:p>
          <w:p w14:paraId="0766C99C" w14:textId="77777777" w:rsidR="00CB08BD" w:rsidRDefault="00000000">
            <w:pPr>
              <w:spacing w:after="0" w:line="342" w:lineRule="auto"/>
              <w:ind w:left="710" w:right="6159" w:hanging="355"/>
            </w:pPr>
            <w:r>
              <w:rPr>
                <w:color w:val="BF454A"/>
                <w:sz w:val="18"/>
              </w:rPr>
              <w:t>if (!</w:t>
            </w:r>
            <w:r>
              <w:rPr>
                <w:color w:val="634A9C"/>
                <w:sz w:val="18"/>
              </w:rPr>
              <w:t>Val</w:t>
            </w:r>
            <w:r>
              <w:rPr>
                <w:color w:val="BF454A"/>
                <w:sz w:val="18"/>
              </w:rPr>
              <w:t>(</w:t>
            </w:r>
            <w:r>
              <w:rPr>
                <w:color w:val="212629"/>
                <w:sz w:val="18"/>
              </w:rPr>
              <w:t>i</w:t>
            </w:r>
            <w:r>
              <w:rPr>
                <w:color w:val="BF454A"/>
                <w:sz w:val="18"/>
              </w:rPr>
              <w:t>).</w:t>
            </w:r>
            <w:r>
              <w:rPr>
                <w:color w:val="634A9C"/>
                <w:sz w:val="18"/>
              </w:rPr>
              <w:t>HasValue</w:t>
            </w:r>
            <w:r>
              <w:rPr>
                <w:color w:val="BF454A"/>
                <w:sz w:val="18"/>
              </w:rPr>
              <w:t>) return;</w:t>
            </w:r>
          </w:p>
          <w:p w14:paraId="0D512823" w14:textId="77777777" w:rsidR="00CB08BD" w:rsidRDefault="00000000">
            <w:pPr>
              <w:spacing w:after="99" w:line="259" w:lineRule="auto"/>
              <w:ind w:left="355" w:firstLine="0"/>
            </w:pPr>
            <w:r>
              <w:rPr>
                <w:color w:val="697078"/>
                <w:sz w:val="18"/>
              </w:rPr>
              <w:t xml:space="preserve">// </w:t>
            </w:r>
            <w:r>
              <w:rPr>
                <w:color w:val="697078"/>
                <w:sz w:val="17"/>
              </w:rPr>
              <w:t>前序遍历</w:t>
            </w:r>
          </w:p>
          <w:p w14:paraId="7D7D7E9C" w14:textId="77777777" w:rsidR="00CB08BD" w:rsidRDefault="00000000">
            <w:pPr>
              <w:spacing w:after="9" w:line="342" w:lineRule="auto"/>
              <w:ind w:left="710" w:right="4918" w:hanging="355"/>
            </w:pPr>
            <w:r>
              <w:rPr>
                <w:color w:val="BF454A"/>
                <w:sz w:val="18"/>
              </w:rPr>
              <w:t>if (</w:t>
            </w:r>
            <w:r>
              <w:rPr>
                <w:color w:val="212629"/>
                <w:sz w:val="18"/>
              </w:rPr>
              <w:t xml:space="preserve">order </w:t>
            </w:r>
            <w:r>
              <w:rPr>
                <w:color w:val="BF454A"/>
                <w:sz w:val="18"/>
              </w:rPr>
              <w:t xml:space="preserve">== </w:t>
            </w:r>
            <w:r>
              <w:rPr>
                <w:color w:val="BF0303"/>
                <w:sz w:val="18"/>
              </w:rPr>
              <w:t>"pre"</w:t>
            </w:r>
            <w:r>
              <w:rPr>
                <w:color w:val="BF454A"/>
                <w:sz w:val="18"/>
              </w:rPr>
              <w:t xml:space="preserve">) </w:t>
            </w:r>
            <w:r>
              <w:rPr>
                <w:color w:val="212629"/>
                <w:sz w:val="18"/>
              </w:rPr>
              <w:t>res</w:t>
            </w:r>
            <w:r>
              <w:rPr>
                <w:color w:val="BF454A"/>
                <w:sz w:val="18"/>
              </w:rPr>
              <w:t>.</w:t>
            </w:r>
            <w:r>
              <w:rPr>
                <w:color w:val="634A9C"/>
                <w:sz w:val="18"/>
              </w:rPr>
              <w:t>Add</w:t>
            </w:r>
            <w:r>
              <w:rPr>
                <w:color w:val="BF454A"/>
                <w:sz w:val="18"/>
              </w:rPr>
              <w:t>(</w:t>
            </w:r>
            <w:r>
              <w:rPr>
                <w:color w:val="634A9C"/>
                <w:sz w:val="18"/>
              </w:rPr>
              <w:t>Val</w:t>
            </w:r>
            <w:r>
              <w:rPr>
                <w:color w:val="BF454A"/>
                <w:sz w:val="18"/>
              </w:rPr>
              <w:t>(</w:t>
            </w:r>
            <w:r>
              <w:rPr>
                <w:color w:val="212629"/>
                <w:sz w:val="18"/>
              </w:rPr>
              <w:t>i</w:t>
            </w:r>
            <w:r>
              <w:rPr>
                <w:color w:val="BF454A"/>
                <w:sz w:val="18"/>
              </w:rPr>
              <w:t>)!.</w:t>
            </w:r>
            <w:r>
              <w:rPr>
                <w:color w:val="634A9C"/>
                <w:sz w:val="18"/>
              </w:rPr>
              <w:t>Value</w:t>
            </w:r>
            <w:r>
              <w:rPr>
                <w:color w:val="BF454A"/>
                <w:sz w:val="18"/>
              </w:rPr>
              <w:t>);</w:t>
            </w:r>
          </w:p>
          <w:p w14:paraId="526F13D7" w14:textId="77777777" w:rsidR="00CB08BD" w:rsidRDefault="00000000">
            <w:pPr>
              <w:spacing w:after="75" w:line="259" w:lineRule="auto"/>
              <w:ind w:left="355" w:firstLine="0"/>
            </w:pPr>
            <w:r>
              <w:rPr>
                <w:color w:val="634A9C"/>
                <w:sz w:val="18"/>
              </w:rPr>
              <w:t>DFS</w:t>
            </w:r>
            <w:r>
              <w:rPr>
                <w:color w:val="BF454A"/>
                <w:sz w:val="18"/>
              </w:rPr>
              <w:t>(</w:t>
            </w:r>
            <w:r>
              <w:rPr>
                <w:color w:val="634A9C"/>
                <w:sz w:val="18"/>
              </w:rPr>
              <w:t>Left</w:t>
            </w:r>
            <w:r>
              <w:rPr>
                <w:color w:val="BF454A"/>
                <w:sz w:val="18"/>
              </w:rPr>
              <w:t>(</w:t>
            </w:r>
            <w:r>
              <w:rPr>
                <w:color w:val="212629"/>
                <w:sz w:val="18"/>
              </w:rPr>
              <w:t>i</w:t>
            </w:r>
            <w:r>
              <w:rPr>
                <w:color w:val="BF454A"/>
                <w:sz w:val="18"/>
              </w:rPr>
              <w:t xml:space="preserve">), </w:t>
            </w:r>
            <w:r>
              <w:rPr>
                <w:color w:val="212629"/>
                <w:sz w:val="18"/>
              </w:rPr>
              <w:t>order</w:t>
            </w:r>
            <w:r>
              <w:rPr>
                <w:color w:val="BF454A"/>
                <w:sz w:val="18"/>
              </w:rPr>
              <w:t xml:space="preserve">, </w:t>
            </w:r>
            <w:r>
              <w:rPr>
                <w:color w:val="212629"/>
                <w:sz w:val="18"/>
              </w:rPr>
              <w:t>res</w:t>
            </w:r>
            <w:r>
              <w:rPr>
                <w:color w:val="BF454A"/>
                <w:sz w:val="18"/>
              </w:rPr>
              <w:t>);</w:t>
            </w:r>
          </w:p>
          <w:p w14:paraId="0A5911F9" w14:textId="77777777" w:rsidR="00CB08BD" w:rsidRDefault="00000000">
            <w:pPr>
              <w:spacing w:after="99" w:line="259" w:lineRule="auto"/>
              <w:ind w:left="355" w:firstLine="0"/>
            </w:pPr>
            <w:r>
              <w:rPr>
                <w:color w:val="697078"/>
                <w:sz w:val="18"/>
              </w:rPr>
              <w:t xml:space="preserve">// </w:t>
            </w:r>
            <w:r>
              <w:rPr>
                <w:color w:val="697078"/>
                <w:sz w:val="17"/>
              </w:rPr>
              <w:t>中序遍历</w:t>
            </w:r>
          </w:p>
          <w:p w14:paraId="16134265" w14:textId="77777777" w:rsidR="00CB08BD" w:rsidRDefault="00000000">
            <w:pPr>
              <w:spacing w:after="9" w:line="342" w:lineRule="auto"/>
              <w:ind w:left="710" w:right="5007" w:hanging="355"/>
            </w:pPr>
            <w:r>
              <w:rPr>
                <w:color w:val="BF454A"/>
                <w:sz w:val="18"/>
              </w:rPr>
              <w:t>if (</w:t>
            </w:r>
            <w:r>
              <w:rPr>
                <w:color w:val="212629"/>
                <w:sz w:val="18"/>
              </w:rPr>
              <w:t xml:space="preserve">order </w:t>
            </w:r>
            <w:r>
              <w:rPr>
                <w:color w:val="BF454A"/>
                <w:sz w:val="18"/>
              </w:rPr>
              <w:t xml:space="preserve">== </w:t>
            </w:r>
            <w:r>
              <w:rPr>
                <w:color w:val="BF0303"/>
                <w:sz w:val="18"/>
              </w:rPr>
              <w:t>"in"</w:t>
            </w:r>
            <w:r>
              <w:rPr>
                <w:color w:val="BF454A"/>
                <w:sz w:val="18"/>
              </w:rPr>
              <w:t xml:space="preserve">) </w:t>
            </w:r>
            <w:r>
              <w:rPr>
                <w:color w:val="212629"/>
                <w:sz w:val="18"/>
              </w:rPr>
              <w:t>res</w:t>
            </w:r>
            <w:r>
              <w:rPr>
                <w:color w:val="BF454A"/>
                <w:sz w:val="18"/>
              </w:rPr>
              <w:t>.</w:t>
            </w:r>
            <w:r>
              <w:rPr>
                <w:color w:val="634A9C"/>
                <w:sz w:val="18"/>
              </w:rPr>
              <w:t>Add</w:t>
            </w:r>
            <w:r>
              <w:rPr>
                <w:color w:val="BF454A"/>
                <w:sz w:val="18"/>
              </w:rPr>
              <w:t>(</w:t>
            </w:r>
            <w:r>
              <w:rPr>
                <w:color w:val="634A9C"/>
                <w:sz w:val="18"/>
              </w:rPr>
              <w:t>Val</w:t>
            </w:r>
            <w:r>
              <w:rPr>
                <w:color w:val="BF454A"/>
                <w:sz w:val="18"/>
              </w:rPr>
              <w:t>(</w:t>
            </w:r>
            <w:r>
              <w:rPr>
                <w:color w:val="212629"/>
                <w:sz w:val="18"/>
              </w:rPr>
              <w:t>i</w:t>
            </w:r>
            <w:r>
              <w:rPr>
                <w:color w:val="BF454A"/>
                <w:sz w:val="18"/>
              </w:rPr>
              <w:t>)!.</w:t>
            </w:r>
            <w:r>
              <w:rPr>
                <w:color w:val="634A9C"/>
                <w:sz w:val="18"/>
              </w:rPr>
              <w:t>Value</w:t>
            </w:r>
            <w:r>
              <w:rPr>
                <w:color w:val="BF454A"/>
                <w:sz w:val="18"/>
              </w:rPr>
              <w:t>);</w:t>
            </w:r>
          </w:p>
          <w:p w14:paraId="7BE6D45C" w14:textId="77777777" w:rsidR="00CB08BD" w:rsidRDefault="00000000">
            <w:pPr>
              <w:spacing w:after="75" w:line="259" w:lineRule="auto"/>
              <w:ind w:left="355" w:firstLine="0"/>
            </w:pPr>
            <w:r>
              <w:rPr>
                <w:color w:val="634A9C"/>
                <w:sz w:val="18"/>
              </w:rPr>
              <w:t>DFS</w:t>
            </w:r>
            <w:r>
              <w:rPr>
                <w:color w:val="BF454A"/>
                <w:sz w:val="18"/>
              </w:rPr>
              <w:t>(</w:t>
            </w:r>
            <w:r>
              <w:rPr>
                <w:color w:val="634A9C"/>
                <w:sz w:val="18"/>
              </w:rPr>
              <w:t>Right</w:t>
            </w:r>
            <w:r>
              <w:rPr>
                <w:color w:val="BF454A"/>
                <w:sz w:val="18"/>
              </w:rPr>
              <w:t>(</w:t>
            </w:r>
            <w:r>
              <w:rPr>
                <w:color w:val="212629"/>
                <w:sz w:val="18"/>
              </w:rPr>
              <w:t>i</w:t>
            </w:r>
            <w:r>
              <w:rPr>
                <w:color w:val="BF454A"/>
                <w:sz w:val="18"/>
              </w:rPr>
              <w:t xml:space="preserve">), </w:t>
            </w:r>
            <w:r>
              <w:rPr>
                <w:color w:val="212629"/>
                <w:sz w:val="18"/>
              </w:rPr>
              <w:t>order</w:t>
            </w:r>
            <w:r>
              <w:rPr>
                <w:color w:val="BF454A"/>
                <w:sz w:val="18"/>
              </w:rPr>
              <w:t xml:space="preserve">, </w:t>
            </w:r>
            <w:r>
              <w:rPr>
                <w:color w:val="212629"/>
                <w:sz w:val="18"/>
              </w:rPr>
              <w:t>res</w:t>
            </w:r>
            <w:r>
              <w:rPr>
                <w:color w:val="BF454A"/>
                <w:sz w:val="18"/>
              </w:rPr>
              <w:t>);</w:t>
            </w:r>
          </w:p>
          <w:p w14:paraId="616DCC0D" w14:textId="77777777" w:rsidR="00CB08BD" w:rsidRDefault="00000000">
            <w:pPr>
              <w:spacing w:after="99" w:line="259" w:lineRule="auto"/>
              <w:ind w:left="355" w:firstLine="0"/>
            </w:pPr>
            <w:r>
              <w:rPr>
                <w:color w:val="697078"/>
                <w:sz w:val="18"/>
              </w:rPr>
              <w:t xml:space="preserve">// </w:t>
            </w:r>
            <w:r>
              <w:rPr>
                <w:color w:val="697078"/>
                <w:sz w:val="17"/>
              </w:rPr>
              <w:t>后序遍历</w:t>
            </w:r>
          </w:p>
          <w:p w14:paraId="4C39E7AA" w14:textId="77777777" w:rsidR="00CB08BD" w:rsidRDefault="00000000">
            <w:pPr>
              <w:spacing w:after="0" w:line="342" w:lineRule="auto"/>
              <w:ind w:left="710" w:right="4830" w:hanging="355"/>
            </w:pPr>
            <w:r>
              <w:rPr>
                <w:color w:val="BF454A"/>
                <w:sz w:val="18"/>
              </w:rPr>
              <w:t>if (</w:t>
            </w:r>
            <w:r>
              <w:rPr>
                <w:color w:val="212629"/>
                <w:sz w:val="18"/>
              </w:rPr>
              <w:t xml:space="preserve">order </w:t>
            </w:r>
            <w:r>
              <w:rPr>
                <w:color w:val="BF454A"/>
                <w:sz w:val="18"/>
              </w:rPr>
              <w:t xml:space="preserve">== </w:t>
            </w:r>
            <w:r>
              <w:rPr>
                <w:color w:val="BF0303"/>
                <w:sz w:val="18"/>
              </w:rPr>
              <w:t>"post"</w:t>
            </w:r>
            <w:r>
              <w:rPr>
                <w:color w:val="BF454A"/>
                <w:sz w:val="18"/>
              </w:rPr>
              <w:t xml:space="preserve">) </w:t>
            </w:r>
            <w:r>
              <w:rPr>
                <w:color w:val="212629"/>
                <w:sz w:val="18"/>
              </w:rPr>
              <w:t>res</w:t>
            </w:r>
            <w:r>
              <w:rPr>
                <w:color w:val="BF454A"/>
                <w:sz w:val="18"/>
              </w:rPr>
              <w:t>.</w:t>
            </w:r>
            <w:r>
              <w:rPr>
                <w:color w:val="634A9C"/>
                <w:sz w:val="18"/>
              </w:rPr>
              <w:t>Add</w:t>
            </w:r>
            <w:r>
              <w:rPr>
                <w:color w:val="BF454A"/>
                <w:sz w:val="18"/>
              </w:rPr>
              <w:t>(</w:t>
            </w:r>
            <w:r>
              <w:rPr>
                <w:color w:val="634A9C"/>
                <w:sz w:val="18"/>
              </w:rPr>
              <w:t>Val</w:t>
            </w:r>
            <w:r>
              <w:rPr>
                <w:color w:val="BF454A"/>
                <w:sz w:val="18"/>
              </w:rPr>
              <w:t>(</w:t>
            </w:r>
            <w:r>
              <w:rPr>
                <w:color w:val="212629"/>
                <w:sz w:val="18"/>
              </w:rPr>
              <w:t>i</w:t>
            </w:r>
            <w:r>
              <w:rPr>
                <w:color w:val="BF454A"/>
                <w:sz w:val="18"/>
              </w:rPr>
              <w:t>)!.</w:t>
            </w:r>
            <w:r>
              <w:rPr>
                <w:color w:val="634A9C"/>
                <w:sz w:val="18"/>
              </w:rPr>
              <w:t>Value</w:t>
            </w:r>
            <w:r>
              <w:rPr>
                <w:color w:val="BF454A"/>
                <w:sz w:val="18"/>
              </w:rPr>
              <w:t>);</w:t>
            </w:r>
          </w:p>
          <w:p w14:paraId="64792F89" w14:textId="77777777" w:rsidR="00CB08BD" w:rsidRDefault="00000000">
            <w:pPr>
              <w:spacing w:after="340" w:line="259" w:lineRule="auto"/>
              <w:ind w:left="0" w:firstLine="0"/>
            </w:pPr>
            <w:r>
              <w:rPr>
                <w:color w:val="BF454A"/>
                <w:sz w:val="18"/>
              </w:rPr>
              <w:t>}</w:t>
            </w:r>
          </w:p>
          <w:p w14:paraId="18217F40" w14:textId="77777777" w:rsidR="00CB08BD" w:rsidRDefault="00000000">
            <w:pPr>
              <w:spacing w:after="98" w:line="259" w:lineRule="auto"/>
              <w:ind w:left="0" w:firstLine="0"/>
            </w:pPr>
            <w:r>
              <w:rPr>
                <w:color w:val="697078"/>
                <w:sz w:val="18"/>
              </w:rPr>
              <w:t xml:space="preserve">/* </w:t>
            </w:r>
            <w:r>
              <w:rPr>
                <w:color w:val="697078"/>
                <w:sz w:val="17"/>
              </w:rPr>
              <w:t xml:space="preserve">前序遍历 </w:t>
            </w:r>
            <w:r>
              <w:rPr>
                <w:color w:val="697078"/>
                <w:sz w:val="18"/>
              </w:rPr>
              <w:t>*/</w:t>
            </w:r>
          </w:p>
          <w:p w14:paraId="581B83FA" w14:textId="77777777" w:rsidR="00CB08BD" w:rsidRDefault="00000000">
            <w:pPr>
              <w:spacing w:after="92" w:line="259" w:lineRule="auto"/>
              <w:ind w:left="0" w:firstLine="0"/>
            </w:pPr>
            <w:r>
              <w:rPr>
                <w:color w:val="BF454A"/>
                <w:sz w:val="18"/>
              </w:rPr>
              <w:t xml:space="preserve">public </w:t>
            </w:r>
            <w:r>
              <w:rPr>
                <w:color w:val="212629"/>
                <w:sz w:val="18"/>
              </w:rPr>
              <w:t>List</w:t>
            </w:r>
            <w:r>
              <w:rPr>
                <w:color w:val="BF454A"/>
                <w:sz w:val="18"/>
              </w:rPr>
              <w:t>&lt;</w:t>
            </w:r>
            <w:r>
              <w:rPr>
                <w:color w:val="0057AD"/>
                <w:sz w:val="18"/>
              </w:rPr>
              <w:t>int</w:t>
            </w:r>
            <w:r>
              <w:rPr>
                <w:color w:val="BF454A"/>
                <w:sz w:val="18"/>
              </w:rPr>
              <w:t xml:space="preserve">&gt; </w:t>
            </w:r>
            <w:r>
              <w:rPr>
                <w:color w:val="634A9C"/>
                <w:sz w:val="18"/>
              </w:rPr>
              <w:t>PreOrder</w:t>
            </w:r>
            <w:r>
              <w:rPr>
                <w:color w:val="BF454A"/>
                <w:sz w:val="18"/>
              </w:rPr>
              <w:t>() {</w:t>
            </w:r>
          </w:p>
          <w:p w14:paraId="32A303D5" w14:textId="77777777" w:rsidR="00CB08BD" w:rsidRDefault="00000000">
            <w:pPr>
              <w:spacing w:after="0" w:line="368" w:lineRule="auto"/>
              <w:ind w:left="355" w:right="6425" w:firstLine="0"/>
            </w:pPr>
            <w:r>
              <w:rPr>
                <w:color w:val="212629"/>
                <w:sz w:val="18"/>
              </w:rPr>
              <w:lastRenderedPageBreak/>
              <w:t>List</w:t>
            </w:r>
            <w:r>
              <w:rPr>
                <w:color w:val="BF454A"/>
                <w:sz w:val="18"/>
              </w:rPr>
              <w:t>&lt;</w:t>
            </w:r>
            <w:r>
              <w:rPr>
                <w:color w:val="0057AD"/>
                <w:sz w:val="18"/>
              </w:rPr>
              <w:t>int</w:t>
            </w:r>
            <w:r>
              <w:rPr>
                <w:color w:val="BF454A"/>
                <w:sz w:val="18"/>
              </w:rPr>
              <w:t xml:space="preserve">&gt; </w:t>
            </w:r>
            <w:r>
              <w:rPr>
                <w:color w:val="212629"/>
                <w:sz w:val="18"/>
              </w:rPr>
              <w:t xml:space="preserve">res </w:t>
            </w:r>
            <w:r>
              <w:rPr>
                <w:color w:val="BF454A"/>
                <w:sz w:val="18"/>
              </w:rPr>
              <w:t xml:space="preserve">= []; </w:t>
            </w:r>
            <w:r>
              <w:rPr>
                <w:color w:val="634A9C"/>
                <w:sz w:val="18"/>
              </w:rPr>
              <w:t>DFS</w:t>
            </w:r>
            <w:r>
              <w:rPr>
                <w:color w:val="BF454A"/>
                <w:sz w:val="18"/>
              </w:rPr>
              <w:t>(</w:t>
            </w:r>
            <w:r>
              <w:rPr>
                <w:color w:val="2457B5"/>
                <w:sz w:val="18"/>
              </w:rPr>
              <w:t>0</w:t>
            </w:r>
            <w:r>
              <w:rPr>
                <w:color w:val="BF454A"/>
                <w:sz w:val="18"/>
              </w:rPr>
              <w:t xml:space="preserve">, </w:t>
            </w:r>
            <w:r>
              <w:rPr>
                <w:color w:val="BF0303"/>
                <w:sz w:val="18"/>
              </w:rPr>
              <w:t>"pre"</w:t>
            </w:r>
            <w:r>
              <w:rPr>
                <w:color w:val="BF454A"/>
                <w:sz w:val="18"/>
              </w:rPr>
              <w:t xml:space="preserve">, </w:t>
            </w:r>
            <w:r>
              <w:rPr>
                <w:color w:val="212629"/>
                <w:sz w:val="18"/>
              </w:rPr>
              <w:t>res</w:t>
            </w:r>
            <w:r>
              <w:rPr>
                <w:color w:val="BF454A"/>
                <w:sz w:val="18"/>
              </w:rPr>
              <w:t xml:space="preserve">); return </w:t>
            </w:r>
            <w:r>
              <w:rPr>
                <w:color w:val="212629"/>
                <w:sz w:val="18"/>
              </w:rPr>
              <w:t>res</w:t>
            </w:r>
            <w:r>
              <w:rPr>
                <w:color w:val="BF454A"/>
                <w:sz w:val="18"/>
              </w:rPr>
              <w:t>;</w:t>
            </w:r>
          </w:p>
          <w:p w14:paraId="32D6DF71" w14:textId="77777777" w:rsidR="00CB08BD" w:rsidRDefault="00000000">
            <w:pPr>
              <w:spacing w:after="340" w:line="259" w:lineRule="auto"/>
              <w:ind w:left="0" w:firstLine="0"/>
            </w:pPr>
            <w:r>
              <w:rPr>
                <w:color w:val="BF454A"/>
                <w:sz w:val="18"/>
              </w:rPr>
              <w:t>}</w:t>
            </w:r>
          </w:p>
          <w:p w14:paraId="7846BC74" w14:textId="77777777" w:rsidR="00CB08BD" w:rsidRDefault="00000000">
            <w:pPr>
              <w:spacing w:after="98" w:line="259" w:lineRule="auto"/>
              <w:ind w:left="0" w:firstLine="0"/>
            </w:pPr>
            <w:r>
              <w:rPr>
                <w:color w:val="697078"/>
                <w:sz w:val="18"/>
              </w:rPr>
              <w:t xml:space="preserve">/* </w:t>
            </w:r>
            <w:r>
              <w:rPr>
                <w:color w:val="697078"/>
                <w:sz w:val="17"/>
              </w:rPr>
              <w:t xml:space="preserve">中序遍历 </w:t>
            </w:r>
            <w:r>
              <w:rPr>
                <w:color w:val="697078"/>
                <w:sz w:val="18"/>
              </w:rPr>
              <w:t>*/</w:t>
            </w:r>
          </w:p>
          <w:p w14:paraId="4CB89624" w14:textId="77777777" w:rsidR="00CB08BD" w:rsidRDefault="00000000">
            <w:pPr>
              <w:spacing w:after="92" w:line="259" w:lineRule="auto"/>
              <w:ind w:left="0" w:firstLine="0"/>
            </w:pPr>
            <w:r>
              <w:rPr>
                <w:color w:val="BF454A"/>
                <w:sz w:val="18"/>
              </w:rPr>
              <w:t xml:space="preserve">public </w:t>
            </w:r>
            <w:r>
              <w:rPr>
                <w:color w:val="212629"/>
                <w:sz w:val="18"/>
              </w:rPr>
              <w:t>List</w:t>
            </w:r>
            <w:r>
              <w:rPr>
                <w:color w:val="BF454A"/>
                <w:sz w:val="18"/>
              </w:rPr>
              <w:t>&lt;</w:t>
            </w:r>
            <w:r>
              <w:rPr>
                <w:color w:val="0057AD"/>
                <w:sz w:val="18"/>
              </w:rPr>
              <w:t>int</w:t>
            </w:r>
            <w:r>
              <w:rPr>
                <w:color w:val="BF454A"/>
                <w:sz w:val="18"/>
              </w:rPr>
              <w:t xml:space="preserve">&gt; </w:t>
            </w:r>
            <w:r>
              <w:rPr>
                <w:color w:val="634A9C"/>
                <w:sz w:val="18"/>
              </w:rPr>
              <w:t>InOrder</w:t>
            </w:r>
            <w:r>
              <w:rPr>
                <w:color w:val="BF454A"/>
                <w:sz w:val="18"/>
              </w:rPr>
              <w:t>() {</w:t>
            </w:r>
          </w:p>
          <w:p w14:paraId="6064C169" w14:textId="77777777" w:rsidR="00CB08BD" w:rsidRDefault="00000000">
            <w:pPr>
              <w:spacing w:after="0" w:line="368" w:lineRule="auto"/>
              <w:ind w:left="355" w:right="6514" w:firstLine="0"/>
            </w:pPr>
            <w:r>
              <w:rPr>
                <w:color w:val="212629"/>
                <w:sz w:val="18"/>
              </w:rPr>
              <w:t>List</w:t>
            </w:r>
            <w:r>
              <w:rPr>
                <w:color w:val="BF454A"/>
                <w:sz w:val="18"/>
              </w:rPr>
              <w:t>&lt;</w:t>
            </w:r>
            <w:r>
              <w:rPr>
                <w:color w:val="0057AD"/>
                <w:sz w:val="18"/>
              </w:rPr>
              <w:t>int</w:t>
            </w:r>
            <w:r>
              <w:rPr>
                <w:color w:val="BF454A"/>
                <w:sz w:val="18"/>
              </w:rPr>
              <w:t xml:space="preserve">&gt; </w:t>
            </w:r>
            <w:r>
              <w:rPr>
                <w:color w:val="212629"/>
                <w:sz w:val="18"/>
              </w:rPr>
              <w:t xml:space="preserve">res </w:t>
            </w:r>
            <w:r>
              <w:rPr>
                <w:color w:val="BF454A"/>
                <w:sz w:val="18"/>
              </w:rPr>
              <w:t xml:space="preserve">= []; </w:t>
            </w:r>
            <w:r>
              <w:rPr>
                <w:color w:val="634A9C"/>
                <w:sz w:val="18"/>
              </w:rPr>
              <w:t>DFS</w:t>
            </w:r>
            <w:r>
              <w:rPr>
                <w:color w:val="BF454A"/>
                <w:sz w:val="18"/>
              </w:rPr>
              <w:t>(</w:t>
            </w:r>
            <w:r>
              <w:rPr>
                <w:color w:val="2457B5"/>
                <w:sz w:val="18"/>
              </w:rPr>
              <w:t>0</w:t>
            </w:r>
            <w:r>
              <w:rPr>
                <w:color w:val="BF454A"/>
                <w:sz w:val="18"/>
              </w:rPr>
              <w:t xml:space="preserve">, </w:t>
            </w:r>
            <w:r>
              <w:rPr>
                <w:color w:val="BF0303"/>
                <w:sz w:val="18"/>
              </w:rPr>
              <w:t>"in"</w:t>
            </w:r>
            <w:r>
              <w:rPr>
                <w:color w:val="BF454A"/>
                <w:sz w:val="18"/>
              </w:rPr>
              <w:t xml:space="preserve">, </w:t>
            </w:r>
            <w:r>
              <w:rPr>
                <w:color w:val="212629"/>
                <w:sz w:val="18"/>
              </w:rPr>
              <w:t>res</w:t>
            </w:r>
            <w:r>
              <w:rPr>
                <w:color w:val="BF454A"/>
                <w:sz w:val="18"/>
              </w:rPr>
              <w:t xml:space="preserve">); return </w:t>
            </w:r>
            <w:r>
              <w:rPr>
                <w:color w:val="212629"/>
                <w:sz w:val="18"/>
              </w:rPr>
              <w:t>res</w:t>
            </w:r>
            <w:r>
              <w:rPr>
                <w:color w:val="BF454A"/>
                <w:sz w:val="18"/>
              </w:rPr>
              <w:t>;</w:t>
            </w:r>
          </w:p>
          <w:p w14:paraId="145CCD49" w14:textId="77777777" w:rsidR="00CB08BD" w:rsidRDefault="00000000">
            <w:pPr>
              <w:spacing w:after="0" w:line="259" w:lineRule="auto"/>
              <w:ind w:left="0" w:firstLine="0"/>
            </w:pPr>
            <w:r>
              <w:rPr>
                <w:color w:val="BF454A"/>
                <w:sz w:val="18"/>
              </w:rPr>
              <w:t>}</w:t>
            </w:r>
          </w:p>
        </w:tc>
      </w:tr>
      <w:tr w:rsidR="00CB08BD" w14:paraId="6C038096" w14:textId="77777777">
        <w:trPr>
          <w:trHeight w:val="2311"/>
        </w:trPr>
        <w:tc>
          <w:tcPr>
            <w:tcW w:w="9525" w:type="dxa"/>
            <w:tcBorders>
              <w:top w:val="nil"/>
              <w:left w:val="nil"/>
              <w:bottom w:val="nil"/>
              <w:right w:val="nil"/>
            </w:tcBorders>
            <w:shd w:val="clear" w:color="auto" w:fill="F5F5F5"/>
            <w:vAlign w:val="bottom"/>
          </w:tcPr>
          <w:p w14:paraId="6B50505B" w14:textId="77777777" w:rsidR="00CB08BD" w:rsidRDefault="00000000">
            <w:pPr>
              <w:spacing w:after="98" w:line="259" w:lineRule="auto"/>
              <w:ind w:left="355" w:firstLine="0"/>
            </w:pPr>
            <w:r>
              <w:rPr>
                <w:color w:val="697078"/>
                <w:sz w:val="18"/>
              </w:rPr>
              <w:lastRenderedPageBreak/>
              <w:t xml:space="preserve">/* </w:t>
            </w:r>
            <w:r>
              <w:rPr>
                <w:color w:val="697078"/>
                <w:sz w:val="17"/>
              </w:rPr>
              <w:t xml:space="preserve">后序遍历 </w:t>
            </w:r>
            <w:r>
              <w:rPr>
                <w:color w:val="697078"/>
                <w:sz w:val="18"/>
              </w:rPr>
              <w:t>*/</w:t>
            </w:r>
          </w:p>
          <w:p w14:paraId="032791B2" w14:textId="77777777" w:rsidR="00CB08BD" w:rsidRDefault="00000000">
            <w:pPr>
              <w:spacing w:after="92" w:line="259" w:lineRule="auto"/>
              <w:ind w:left="355" w:firstLine="0"/>
            </w:pPr>
            <w:r>
              <w:rPr>
                <w:color w:val="BF454A"/>
                <w:sz w:val="18"/>
              </w:rPr>
              <w:t xml:space="preserve">public </w:t>
            </w:r>
            <w:r>
              <w:rPr>
                <w:color w:val="212629"/>
                <w:sz w:val="18"/>
              </w:rPr>
              <w:t>List</w:t>
            </w:r>
            <w:r>
              <w:rPr>
                <w:color w:val="BF454A"/>
                <w:sz w:val="18"/>
              </w:rPr>
              <w:t>&lt;</w:t>
            </w:r>
            <w:r>
              <w:rPr>
                <w:color w:val="0057AD"/>
                <w:sz w:val="18"/>
              </w:rPr>
              <w:t>int</w:t>
            </w:r>
            <w:r>
              <w:rPr>
                <w:color w:val="BF454A"/>
                <w:sz w:val="18"/>
              </w:rPr>
              <w:t xml:space="preserve">&gt; </w:t>
            </w:r>
            <w:r>
              <w:rPr>
                <w:color w:val="634A9C"/>
                <w:sz w:val="18"/>
              </w:rPr>
              <w:t>PostOrder</w:t>
            </w:r>
            <w:r>
              <w:rPr>
                <w:color w:val="BF454A"/>
                <w:sz w:val="18"/>
              </w:rPr>
              <w:t>() {</w:t>
            </w:r>
          </w:p>
          <w:p w14:paraId="200D1D07" w14:textId="77777777" w:rsidR="00CB08BD" w:rsidRDefault="00000000">
            <w:pPr>
              <w:spacing w:after="0" w:line="368" w:lineRule="auto"/>
              <w:ind w:left="709" w:right="6425" w:firstLine="0"/>
            </w:pPr>
            <w:r>
              <w:rPr>
                <w:color w:val="212629"/>
                <w:sz w:val="18"/>
              </w:rPr>
              <w:t>List</w:t>
            </w:r>
            <w:r>
              <w:rPr>
                <w:color w:val="BF454A"/>
                <w:sz w:val="18"/>
              </w:rPr>
              <w:t>&lt;</w:t>
            </w:r>
            <w:r>
              <w:rPr>
                <w:color w:val="0057AD"/>
                <w:sz w:val="18"/>
              </w:rPr>
              <w:t>int</w:t>
            </w:r>
            <w:r>
              <w:rPr>
                <w:color w:val="BF454A"/>
                <w:sz w:val="18"/>
              </w:rPr>
              <w:t xml:space="preserve">&gt; </w:t>
            </w:r>
            <w:r>
              <w:rPr>
                <w:color w:val="212629"/>
                <w:sz w:val="18"/>
              </w:rPr>
              <w:t xml:space="preserve">res </w:t>
            </w:r>
            <w:r>
              <w:rPr>
                <w:color w:val="BF454A"/>
                <w:sz w:val="18"/>
              </w:rPr>
              <w:t xml:space="preserve">= []; </w:t>
            </w:r>
            <w:r>
              <w:rPr>
                <w:color w:val="634A9C"/>
                <w:sz w:val="18"/>
              </w:rPr>
              <w:t>DFS</w:t>
            </w:r>
            <w:r>
              <w:rPr>
                <w:color w:val="BF454A"/>
                <w:sz w:val="18"/>
              </w:rPr>
              <w:t>(</w:t>
            </w:r>
            <w:r>
              <w:rPr>
                <w:color w:val="2457B5"/>
                <w:sz w:val="18"/>
              </w:rPr>
              <w:t>0</w:t>
            </w:r>
            <w:r>
              <w:rPr>
                <w:color w:val="BF454A"/>
                <w:sz w:val="18"/>
              </w:rPr>
              <w:t xml:space="preserve">, </w:t>
            </w:r>
            <w:r>
              <w:rPr>
                <w:color w:val="BF0303"/>
                <w:sz w:val="18"/>
              </w:rPr>
              <w:t>"post"</w:t>
            </w:r>
            <w:r>
              <w:rPr>
                <w:color w:val="BF454A"/>
                <w:sz w:val="18"/>
              </w:rPr>
              <w:t xml:space="preserve">, </w:t>
            </w:r>
            <w:r>
              <w:rPr>
                <w:color w:val="212629"/>
                <w:sz w:val="18"/>
              </w:rPr>
              <w:t>res</w:t>
            </w:r>
            <w:r>
              <w:rPr>
                <w:color w:val="BF454A"/>
                <w:sz w:val="18"/>
              </w:rPr>
              <w:t xml:space="preserve">); return </w:t>
            </w:r>
            <w:r>
              <w:rPr>
                <w:color w:val="212629"/>
                <w:sz w:val="18"/>
              </w:rPr>
              <w:t>res</w:t>
            </w:r>
            <w:r>
              <w:rPr>
                <w:color w:val="BF454A"/>
                <w:sz w:val="18"/>
              </w:rPr>
              <w:t>;</w:t>
            </w:r>
          </w:p>
          <w:p w14:paraId="321F5456" w14:textId="77777777" w:rsidR="00CB08BD" w:rsidRDefault="00000000">
            <w:pPr>
              <w:spacing w:after="57" w:line="259" w:lineRule="auto"/>
              <w:ind w:left="355" w:firstLine="0"/>
            </w:pPr>
            <w:r>
              <w:rPr>
                <w:color w:val="BF454A"/>
                <w:sz w:val="18"/>
              </w:rPr>
              <w:t>}</w:t>
            </w:r>
          </w:p>
          <w:p w14:paraId="76F339F6" w14:textId="77777777" w:rsidR="00CB08BD" w:rsidRDefault="00000000">
            <w:pPr>
              <w:spacing w:after="0" w:line="259" w:lineRule="auto"/>
              <w:ind w:left="0" w:firstLine="0"/>
            </w:pPr>
            <w:r>
              <w:rPr>
                <w:color w:val="BF454A"/>
                <w:sz w:val="18"/>
              </w:rPr>
              <w:t>}</w:t>
            </w:r>
          </w:p>
        </w:tc>
      </w:tr>
    </w:tbl>
    <w:p w14:paraId="5D68DBD3" w14:textId="77777777" w:rsidR="00CB08BD" w:rsidRDefault="00000000">
      <w:pPr>
        <w:spacing w:after="314" w:line="259" w:lineRule="auto"/>
        <w:ind w:left="126"/>
      </w:pPr>
      <w:r>
        <w:rPr>
          <w:b/>
          <w:sz w:val="23"/>
        </w:rPr>
        <w:t>7.3.3 优点与局限性</w:t>
      </w:r>
    </w:p>
    <w:p w14:paraId="1AC605B2" w14:textId="77777777" w:rsidR="00CB08BD" w:rsidRDefault="00000000">
      <w:pPr>
        <w:spacing w:after="182"/>
        <w:ind w:left="126"/>
      </w:pPr>
      <w:r>
        <w:t>二叉树的数组表示主要有以下优点。</w:t>
      </w:r>
    </w:p>
    <w:p w14:paraId="39D5418D" w14:textId="77777777" w:rsidR="00CB08BD" w:rsidRDefault="00000000">
      <w:pPr>
        <w:ind w:left="340"/>
      </w:pPr>
      <w:r>
        <w:t>‧ 数组存储在连续的内存空间中，对缓存友好，访问与遍历速度较快。</w:t>
      </w:r>
    </w:p>
    <w:p w14:paraId="4540876D" w14:textId="77777777" w:rsidR="00CB08BD" w:rsidRDefault="00000000">
      <w:pPr>
        <w:ind w:left="340"/>
      </w:pPr>
      <w:r>
        <w:t>‧ 不需要存储指针，比较节省空间。</w:t>
      </w:r>
    </w:p>
    <w:p w14:paraId="57984C32" w14:textId="77777777" w:rsidR="00CB08BD" w:rsidRDefault="00000000">
      <w:pPr>
        <w:spacing w:after="207"/>
        <w:ind w:left="340"/>
      </w:pPr>
      <w:r>
        <w:t>‧ 允许随机访问节点。</w:t>
      </w:r>
    </w:p>
    <w:p w14:paraId="08AFEDB6" w14:textId="77777777" w:rsidR="00CB08BD" w:rsidRDefault="00000000">
      <w:pPr>
        <w:spacing w:after="182"/>
        <w:ind w:left="126"/>
      </w:pPr>
      <w:r>
        <w:t>然而，数组表示也存在一些局限性。</w:t>
      </w:r>
    </w:p>
    <w:p w14:paraId="603F26E6" w14:textId="77777777" w:rsidR="00CB08BD" w:rsidRDefault="00000000">
      <w:pPr>
        <w:ind w:left="340"/>
      </w:pPr>
      <w:r>
        <w:t>‧ 数组存储需要连续内存空间，因此不适合存储数据量过大的树。</w:t>
      </w:r>
    </w:p>
    <w:p w14:paraId="71C41FD7" w14:textId="77777777" w:rsidR="00CB08BD" w:rsidRDefault="00000000">
      <w:pPr>
        <w:ind w:left="340"/>
      </w:pPr>
      <w:r>
        <w:t>‧ 增删节点需要通过数组插入与删除操作实现，效率较低。</w:t>
      </w:r>
    </w:p>
    <w:p w14:paraId="0C067697" w14:textId="77777777" w:rsidR="00CB08BD" w:rsidRDefault="00000000">
      <w:pPr>
        <w:spacing w:after="674"/>
        <w:ind w:left="340"/>
      </w:pPr>
      <w:r>
        <w:t xml:space="preserve">‧ 当二叉树中存在大量 </w:t>
      </w:r>
      <w:r>
        <w:rPr>
          <w:shd w:val="clear" w:color="auto" w:fill="F1F1F1"/>
        </w:rPr>
        <w:t xml:space="preserve">None </w:t>
      </w:r>
      <w:r>
        <w:t>时，数组中包含的节点数据比重较低，空间利用率较低。</w:t>
      </w:r>
    </w:p>
    <w:p w14:paraId="6F003F84" w14:textId="77777777" w:rsidR="00CB08BD" w:rsidRDefault="00000000">
      <w:pPr>
        <w:pStyle w:val="2"/>
        <w:ind w:left="126"/>
      </w:pPr>
      <w:r>
        <w:t>7.4 二叉搜索树</w:t>
      </w:r>
    </w:p>
    <w:p w14:paraId="7791A1C9" w14:textId="77777777" w:rsidR="00CB08BD" w:rsidRDefault="00000000">
      <w:pPr>
        <w:spacing w:after="167" w:line="313" w:lineRule="auto"/>
        <w:ind w:left="126"/>
        <w:jc w:val="both"/>
      </w:pPr>
      <w:r>
        <w:t>如图 7‑16 所示，</w:t>
      </w:r>
      <w:r>
        <w:rPr>
          <w:sz w:val="19"/>
        </w:rPr>
        <w:t>二叉搜索树（binary search tree）</w:t>
      </w:r>
      <w:r>
        <w:t>满足以下条件。</w:t>
      </w:r>
    </w:p>
    <w:p w14:paraId="28F89F85" w14:textId="77777777" w:rsidR="00CB08BD" w:rsidRDefault="00000000">
      <w:pPr>
        <w:numPr>
          <w:ilvl w:val="0"/>
          <w:numId w:val="33"/>
        </w:numPr>
        <w:spacing w:after="27"/>
        <w:ind w:hanging="272"/>
      </w:pPr>
      <w:r>
        <w:t xml:space="preserve">对于根节点，左子树中所有节点的值 </w:t>
      </w:r>
      <w:r>
        <w:rPr>
          <w:sz w:val="24"/>
        </w:rPr>
        <w:t xml:space="preserve">&lt; </w:t>
      </w:r>
      <w:r>
        <w:t xml:space="preserve">根节点的值 </w:t>
      </w:r>
      <w:r>
        <w:rPr>
          <w:sz w:val="24"/>
        </w:rPr>
        <w:t xml:space="preserve">&lt; </w:t>
      </w:r>
      <w:r>
        <w:t>右子树中所有节点的值。</w:t>
      </w:r>
    </w:p>
    <w:p w14:paraId="650C82C3" w14:textId="77777777" w:rsidR="00CB08BD" w:rsidRDefault="00000000">
      <w:pPr>
        <w:numPr>
          <w:ilvl w:val="0"/>
          <w:numId w:val="33"/>
        </w:numPr>
        <w:ind w:hanging="272"/>
      </w:pPr>
      <w:r>
        <w:t xml:space="preserve">任意节点的左、右子树也是二叉搜索树，即同样满足条件 </w:t>
      </w:r>
      <w:r>
        <w:rPr>
          <w:shd w:val="clear" w:color="auto" w:fill="F1F1F1"/>
        </w:rPr>
        <w:t xml:space="preserve">1. </w:t>
      </w:r>
      <w:r>
        <w:t>。</w:t>
      </w:r>
    </w:p>
    <w:p w14:paraId="2C015DB0" w14:textId="77777777" w:rsidR="00CB08BD" w:rsidRDefault="00000000">
      <w:pPr>
        <w:spacing w:after="387" w:line="259" w:lineRule="auto"/>
        <w:ind w:left="1072" w:firstLine="0"/>
      </w:pPr>
      <w:r>
        <w:rPr>
          <w:noProof/>
        </w:rPr>
        <w:lastRenderedPageBreak/>
        <w:drawing>
          <wp:inline distT="0" distB="0" distL="0" distR="0" wp14:anchorId="1F4C6B16" wp14:editId="51B4F924">
            <wp:extent cx="4777879" cy="2314285"/>
            <wp:effectExtent l="0" t="0" r="0" b="0"/>
            <wp:docPr id="16489" name="Picture 16489"/>
            <wp:cNvGraphicFramePr/>
            <a:graphic xmlns:a="http://schemas.openxmlformats.org/drawingml/2006/main">
              <a:graphicData uri="http://schemas.openxmlformats.org/drawingml/2006/picture">
                <pic:pic xmlns:pic="http://schemas.openxmlformats.org/drawingml/2006/picture">
                  <pic:nvPicPr>
                    <pic:cNvPr id="16489" name="Picture 16489"/>
                    <pic:cNvPicPr/>
                  </pic:nvPicPr>
                  <pic:blipFill>
                    <a:blip r:embed="rId255"/>
                    <a:stretch>
                      <a:fillRect/>
                    </a:stretch>
                  </pic:blipFill>
                  <pic:spPr>
                    <a:xfrm>
                      <a:off x="0" y="0"/>
                      <a:ext cx="4777879" cy="2314285"/>
                    </a:xfrm>
                    <a:prstGeom prst="rect">
                      <a:avLst/>
                    </a:prstGeom>
                  </pic:spPr>
                </pic:pic>
              </a:graphicData>
            </a:graphic>
          </wp:inline>
        </w:drawing>
      </w:r>
    </w:p>
    <w:p w14:paraId="4B740387" w14:textId="77777777" w:rsidR="00CB08BD" w:rsidRDefault="00000000">
      <w:pPr>
        <w:spacing w:after="361" w:line="265" w:lineRule="auto"/>
        <w:ind w:left="117" w:right="130"/>
        <w:jc w:val="center"/>
      </w:pPr>
      <w:r>
        <w:t>图 7‑16 二叉搜索树</w:t>
      </w:r>
    </w:p>
    <w:p w14:paraId="3CB81CAC" w14:textId="77777777" w:rsidR="00CB08BD" w:rsidRDefault="00000000">
      <w:pPr>
        <w:spacing w:after="314" w:line="259" w:lineRule="auto"/>
        <w:ind w:left="126"/>
      </w:pPr>
      <w:r>
        <w:rPr>
          <w:b/>
          <w:sz w:val="23"/>
        </w:rPr>
        <w:t>7.4.1 二叉搜索树的操作</w:t>
      </w:r>
    </w:p>
    <w:p w14:paraId="7E30C906" w14:textId="77777777" w:rsidR="00CB08BD" w:rsidRDefault="00000000">
      <w:pPr>
        <w:spacing w:after="516"/>
        <w:ind w:left="126"/>
      </w:pPr>
      <w:r>
        <w:t xml:space="preserve">我们将二叉搜索树封装为一个类 </w:t>
      </w:r>
      <w:r>
        <w:rPr>
          <w:shd w:val="clear" w:color="auto" w:fill="F1F1F1"/>
        </w:rPr>
        <w:t xml:space="preserve">BinarySearchTree </w:t>
      </w:r>
      <w:r>
        <w:t xml:space="preserve">，并声明一个成员变量 </w:t>
      </w:r>
      <w:r>
        <w:rPr>
          <w:shd w:val="clear" w:color="auto" w:fill="F1F1F1"/>
        </w:rPr>
        <w:t xml:space="preserve">root </w:t>
      </w:r>
      <w:r>
        <w:t>，指向树的根节点。</w:t>
      </w:r>
    </w:p>
    <w:p w14:paraId="309CE384" w14:textId="77777777" w:rsidR="00CB08BD" w:rsidRDefault="00000000">
      <w:pPr>
        <w:numPr>
          <w:ilvl w:val="0"/>
          <w:numId w:val="34"/>
        </w:numPr>
        <w:spacing w:after="332" w:line="265" w:lineRule="auto"/>
        <w:ind w:hanging="329"/>
      </w:pPr>
      <w:r>
        <w:rPr>
          <w:b/>
          <w:sz w:val="19"/>
        </w:rPr>
        <w:t>查找节点</w:t>
      </w:r>
    </w:p>
    <w:p w14:paraId="0DD10E02" w14:textId="77777777" w:rsidR="00CB08BD" w:rsidRDefault="00000000">
      <w:pPr>
        <w:spacing w:after="166" w:line="345" w:lineRule="auto"/>
        <w:ind w:left="126"/>
      </w:pPr>
      <w:r>
        <w:t xml:space="preserve">给定目标节点值 </w:t>
      </w:r>
      <w:r>
        <w:rPr>
          <w:shd w:val="clear" w:color="auto" w:fill="F1F1F1"/>
        </w:rPr>
        <w:t xml:space="preserve">num </w:t>
      </w:r>
      <w:r>
        <w:t xml:space="preserve">，可以根据二叉搜索树的性质来查找。如图 7‑17 所示，我们声明一个节点 </w:t>
      </w:r>
      <w:r>
        <w:rPr>
          <w:shd w:val="clear" w:color="auto" w:fill="F1F1F1"/>
        </w:rPr>
        <w:t xml:space="preserve">cur </w:t>
      </w:r>
      <w:r>
        <w:t xml:space="preserve">，从二叉树的根节点 </w:t>
      </w:r>
      <w:r>
        <w:rPr>
          <w:shd w:val="clear" w:color="auto" w:fill="F1F1F1"/>
        </w:rPr>
        <w:t xml:space="preserve">root </w:t>
      </w:r>
      <w:r>
        <w:t xml:space="preserve">出发，循环比较节点值 </w:t>
      </w:r>
      <w:r>
        <w:rPr>
          <w:shd w:val="clear" w:color="auto" w:fill="F1F1F1"/>
        </w:rPr>
        <w:t xml:space="preserve">cur.val </w:t>
      </w:r>
      <w:r>
        <w:t xml:space="preserve">和 </w:t>
      </w:r>
      <w:r>
        <w:rPr>
          <w:shd w:val="clear" w:color="auto" w:fill="F1F1F1"/>
        </w:rPr>
        <w:t xml:space="preserve">num </w:t>
      </w:r>
      <w:r>
        <w:t>之间的大小关系。</w:t>
      </w:r>
    </w:p>
    <w:p w14:paraId="2813080B" w14:textId="77777777" w:rsidR="00CB08BD" w:rsidRDefault="00000000">
      <w:pPr>
        <w:spacing w:after="81" w:line="265" w:lineRule="auto"/>
        <w:ind w:left="335"/>
      </w:pPr>
      <w:r>
        <w:t xml:space="preserve">‧ 若 </w:t>
      </w:r>
      <w:r>
        <w:rPr>
          <w:shd w:val="clear" w:color="auto" w:fill="F1F1F1"/>
        </w:rPr>
        <w:t xml:space="preserve">cur.val &lt; num </w:t>
      </w:r>
      <w:r>
        <w:t xml:space="preserve">，说明目标节点在 </w:t>
      </w:r>
      <w:r>
        <w:rPr>
          <w:shd w:val="clear" w:color="auto" w:fill="F1F1F1"/>
        </w:rPr>
        <w:t xml:space="preserve">cur </w:t>
      </w:r>
      <w:r>
        <w:t xml:space="preserve">的右子树中，因此执行 </w:t>
      </w:r>
      <w:r>
        <w:rPr>
          <w:shd w:val="clear" w:color="auto" w:fill="F1F1F1"/>
        </w:rPr>
        <w:t xml:space="preserve">cur = cur.right </w:t>
      </w:r>
      <w:r>
        <w:t>。</w:t>
      </w:r>
    </w:p>
    <w:p w14:paraId="7D285300" w14:textId="77777777" w:rsidR="00CB08BD" w:rsidRDefault="00000000">
      <w:pPr>
        <w:spacing w:after="74" w:line="265" w:lineRule="auto"/>
        <w:ind w:left="335"/>
      </w:pPr>
      <w:r>
        <w:t xml:space="preserve">‧ 若 </w:t>
      </w:r>
      <w:r>
        <w:rPr>
          <w:shd w:val="clear" w:color="auto" w:fill="F1F1F1"/>
        </w:rPr>
        <w:t xml:space="preserve">cur.val &gt; num </w:t>
      </w:r>
      <w:r>
        <w:t xml:space="preserve">，说明目标节点在 </w:t>
      </w:r>
      <w:r>
        <w:rPr>
          <w:shd w:val="clear" w:color="auto" w:fill="F1F1F1"/>
        </w:rPr>
        <w:t xml:space="preserve">cur </w:t>
      </w:r>
      <w:r>
        <w:t xml:space="preserve">的左子树中，因此执行 </w:t>
      </w:r>
      <w:r>
        <w:rPr>
          <w:shd w:val="clear" w:color="auto" w:fill="F1F1F1"/>
        </w:rPr>
        <w:t xml:space="preserve">cur = cur.left </w:t>
      </w:r>
      <w:r>
        <w:t>。</w:t>
      </w:r>
    </w:p>
    <w:p w14:paraId="0F05325F" w14:textId="77777777" w:rsidR="00CB08BD" w:rsidRDefault="00000000">
      <w:pPr>
        <w:spacing w:after="132"/>
        <w:ind w:left="340"/>
      </w:pPr>
      <w:r>
        <w:t xml:space="preserve">‧ 若 </w:t>
      </w:r>
      <w:r>
        <w:rPr>
          <w:shd w:val="clear" w:color="auto" w:fill="F1F1F1"/>
        </w:rPr>
        <w:t xml:space="preserve">cur.val = num </w:t>
      </w:r>
      <w:r>
        <w:t>，说明找到目标节点，跳出循环并返回该节点。</w:t>
      </w:r>
    </w:p>
    <w:p w14:paraId="556A144B" w14:textId="77777777" w:rsidR="00CB08BD" w:rsidRDefault="00000000">
      <w:pPr>
        <w:spacing w:after="442" w:line="259" w:lineRule="auto"/>
        <w:ind w:left="131" w:firstLine="0"/>
      </w:pPr>
      <w:r>
        <w:rPr>
          <w:rFonts w:ascii="Calibri" w:eastAsia="Calibri" w:hAnsi="Calibri" w:cs="Calibri"/>
          <w:noProof/>
          <w:sz w:val="22"/>
        </w:rPr>
        <w:lastRenderedPageBreak/>
        <mc:AlternateContent>
          <mc:Choice Requires="wpg">
            <w:drawing>
              <wp:inline distT="0" distB="0" distL="0" distR="0" wp14:anchorId="26C6C53A" wp14:editId="3289122B">
                <wp:extent cx="5971974" cy="3199258"/>
                <wp:effectExtent l="0" t="0" r="0" b="0"/>
                <wp:docPr id="309690" name="Group 309690"/>
                <wp:cNvGraphicFramePr/>
                <a:graphic xmlns:a="http://schemas.openxmlformats.org/drawingml/2006/main">
                  <a:graphicData uri="http://schemas.microsoft.com/office/word/2010/wordprocessingGroup">
                    <wpg:wgp>
                      <wpg:cNvGrpSpPr/>
                      <wpg:grpSpPr>
                        <a:xfrm>
                          <a:off x="0" y="0"/>
                          <a:ext cx="5971974" cy="3199258"/>
                          <a:chOff x="0" y="0"/>
                          <a:chExt cx="5971974" cy="3199258"/>
                        </a:xfrm>
                      </wpg:grpSpPr>
                      <pic:pic xmlns:pic="http://schemas.openxmlformats.org/drawingml/2006/picture">
                        <pic:nvPicPr>
                          <pic:cNvPr id="16559" name="Picture 16559"/>
                          <pic:cNvPicPr/>
                        </pic:nvPicPr>
                        <pic:blipFill>
                          <a:blip r:embed="rId256"/>
                          <a:stretch>
                            <a:fillRect/>
                          </a:stretch>
                        </pic:blipFill>
                        <pic:spPr>
                          <a:xfrm>
                            <a:off x="0" y="0"/>
                            <a:ext cx="2985988" cy="1593305"/>
                          </a:xfrm>
                          <a:prstGeom prst="rect">
                            <a:avLst/>
                          </a:prstGeom>
                        </pic:spPr>
                      </pic:pic>
                      <pic:pic xmlns:pic="http://schemas.openxmlformats.org/drawingml/2006/picture">
                        <pic:nvPicPr>
                          <pic:cNvPr id="16561" name="Picture 16561"/>
                          <pic:cNvPicPr/>
                        </pic:nvPicPr>
                        <pic:blipFill>
                          <a:blip r:embed="rId257"/>
                          <a:stretch>
                            <a:fillRect/>
                          </a:stretch>
                        </pic:blipFill>
                        <pic:spPr>
                          <a:xfrm>
                            <a:off x="2985986" y="0"/>
                            <a:ext cx="2985988" cy="1593305"/>
                          </a:xfrm>
                          <a:prstGeom prst="rect">
                            <a:avLst/>
                          </a:prstGeom>
                        </pic:spPr>
                      </pic:pic>
                      <pic:pic xmlns:pic="http://schemas.openxmlformats.org/drawingml/2006/picture">
                        <pic:nvPicPr>
                          <pic:cNvPr id="16563" name="Picture 16563"/>
                          <pic:cNvPicPr/>
                        </pic:nvPicPr>
                        <pic:blipFill>
                          <a:blip r:embed="rId258"/>
                          <a:stretch>
                            <a:fillRect/>
                          </a:stretch>
                        </pic:blipFill>
                        <pic:spPr>
                          <a:xfrm>
                            <a:off x="0" y="1605953"/>
                            <a:ext cx="2985988" cy="1593305"/>
                          </a:xfrm>
                          <a:prstGeom prst="rect">
                            <a:avLst/>
                          </a:prstGeom>
                        </pic:spPr>
                      </pic:pic>
                      <pic:pic xmlns:pic="http://schemas.openxmlformats.org/drawingml/2006/picture">
                        <pic:nvPicPr>
                          <pic:cNvPr id="16565" name="Picture 16565"/>
                          <pic:cNvPicPr/>
                        </pic:nvPicPr>
                        <pic:blipFill>
                          <a:blip r:embed="rId259"/>
                          <a:stretch>
                            <a:fillRect/>
                          </a:stretch>
                        </pic:blipFill>
                        <pic:spPr>
                          <a:xfrm>
                            <a:off x="2985986" y="1605953"/>
                            <a:ext cx="2985988" cy="1593305"/>
                          </a:xfrm>
                          <a:prstGeom prst="rect">
                            <a:avLst/>
                          </a:prstGeom>
                        </pic:spPr>
                      </pic:pic>
                    </wpg:wgp>
                  </a:graphicData>
                </a:graphic>
              </wp:inline>
            </w:drawing>
          </mc:Choice>
          <mc:Fallback xmlns:a="http://schemas.openxmlformats.org/drawingml/2006/main">
            <w:pict>
              <v:group id="Group 309690" style="width:470.234pt;height:251.91pt;mso-position-horizontal-relative:char;mso-position-vertical-relative:line" coordsize="59719,31992">
                <v:shape id="Picture 16559" style="position:absolute;width:29859;height:15933;left:0;top:0;" filled="f">
                  <v:imagedata r:id="rId260"/>
                </v:shape>
                <v:shape id="Picture 16561" style="position:absolute;width:29859;height:15933;left:29859;top:0;" filled="f">
                  <v:imagedata r:id="rId261"/>
                </v:shape>
                <v:shape id="Picture 16563" style="position:absolute;width:29859;height:15933;left:0;top:16059;" filled="f">
                  <v:imagedata r:id="rId262"/>
                </v:shape>
                <v:shape id="Picture 16565" style="position:absolute;width:29859;height:15933;left:29859;top:16059;" filled="f">
                  <v:imagedata r:id="rId263"/>
                </v:shape>
              </v:group>
            </w:pict>
          </mc:Fallback>
        </mc:AlternateContent>
      </w:r>
    </w:p>
    <w:p w14:paraId="61995A69" w14:textId="77777777" w:rsidR="00CB08BD" w:rsidRDefault="00000000">
      <w:pPr>
        <w:spacing w:after="361" w:line="265" w:lineRule="auto"/>
        <w:ind w:left="117" w:right="130"/>
        <w:jc w:val="center"/>
      </w:pPr>
      <w:r>
        <w:t>图 7‑17 二叉搜索树查找节点示例</w:t>
      </w:r>
    </w:p>
    <w:p w14:paraId="532E4DD4" w14:textId="77777777" w:rsidR="00CB08BD" w:rsidRDefault="00000000">
      <w:pPr>
        <w:spacing w:after="7"/>
        <w:ind w:left="126"/>
      </w:pPr>
      <w:r>
        <w:t xml:space="preserve">二叉搜索树的查找操作与二分查找算法的工作原理一致，都是每轮排除一半情况。循环次数最多为二叉树的高度，当二叉树平衡时，使用 </w:t>
      </w:r>
      <w:r>
        <w:rPr>
          <w:sz w:val="24"/>
        </w:rPr>
        <w:t>𝑂(</w:t>
      </w:r>
      <w:r>
        <w:t xml:space="preserve">log </w:t>
      </w:r>
      <w:r>
        <w:rPr>
          <w:sz w:val="24"/>
        </w:rPr>
        <w:t xml:space="preserve">𝑛) </w:t>
      </w:r>
      <w:r>
        <w:t>时间。示例代码如下：</w:t>
      </w:r>
    </w:p>
    <w:tbl>
      <w:tblPr>
        <w:tblStyle w:val="TableGrid"/>
        <w:tblW w:w="9525" w:type="dxa"/>
        <w:tblInd w:w="71" w:type="dxa"/>
        <w:tblCellMar>
          <w:top w:w="0" w:type="dxa"/>
          <w:left w:w="60" w:type="dxa"/>
          <w:bottom w:w="0" w:type="dxa"/>
          <w:right w:w="115" w:type="dxa"/>
        </w:tblCellMar>
        <w:tblLook w:val="04A0" w:firstRow="1" w:lastRow="0" w:firstColumn="1" w:lastColumn="0" w:noHBand="0" w:noVBand="1"/>
      </w:tblPr>
      <w:tblGrid>
        <w:gridCol w:w="9525"/>
      </w:tblGrid>
      <w:tr w:rsidR="00CB08BD" w14:paraId="41CCAE24" w14:textId="77777777">
        <w:trPr>
          <w:trHeight w:val="2311"/>
        </w:trPr>
        <w:tc>
          <w:tcPr>
            <w:tcW w:w="9525" w:type="dxa"/>
            <w:tcBorders>
              <w:top w:val="nil"/>
              <w:left w:val="nil"/>
              <w:bottom w:val="nil"/>
              <w:right w:val="nil"/>
            </w:tcBorders>
            <w:shd w:val="clear" w:color="auto" w:fill="F5F5F5"/>
            <w:vAlign w:val="center"/>
          </w:tcPr>
          <w:p w14:paraId="326C9622" w14:textId="77777777" w:rsidR="00CB08BD" w:rsidRDefault="00000000">
            <w:pPr>
              <w:spacing w:after="340" w:line="259" w:lineRule="auto"/>
              <w:ind w:left="0" w:firstLine="0"/>
            </w:pPr>
            <w:r>
              <w:rPr>
                <w:color w:val="697078"/>
                <w:sz w:val="18"/>
              </w:rPr>
              <w:t>// === File: binary_search_tree.cs ===</w:t>
            </w:r>
          </w:p>
          <w:p w14:paraId="0AC86135" w14:textId="77777777" w:rsidR="00CB08BD" w:rsidRDefault="00000000">
            <w:pPr>
              <w:spacing w:after="98" w:line="259" w:lineRule="auto"/>
              <w:ind w:left="0" w:firstLine="0"/>
            </w:pPr>
            <w:r>
              <w:rPr>
                <w:color w:val="697078"/>
                <w:sz w:val="18"/>
              </w:rPr>
              <w:t xml:space="preserve">/* </w:t>
            </w:r>
            <w:r>
              <w:rPr>
                <w:color w:val="697078"/>
                <w:sz w:val="17"/>
              </w:rPr>
              <w:t xml:space="preserve">查找节点 </w:t>
            </w:r>
            <w:r>
              <w:rPr>
                <w:color w:val="697078"/>
                <w:sz w:val="18"/>
              </w:rPr>
              <w:t>*/</w:t>
            </w:r>
          </w:p>
          <w:p w14:paraId="4445F356" w14:textId="77777777" w:rsidR="00CB08BD" w:rsidRDefault="00000000">
            <w:pPr>
              <w:spacing w:after="92" w:line="259" w:lineRule="auto"/>
              <w:ind w:left="0" w:firstLine="0"/>
            </w:pPr>
            <w:r>
              <w:rPr>
                <w:color w:val="212629"/>
                <w:sz w:val="18"/>
              </w:rPr>
              <w:t>TreeNode</w:t>
            </w:r>
            <w:r>
              <w:rPr>
                <w:color w:val="BF454A"/>
                <w:sz w:val="18"/>
              </w:rPr>
              <w:t xml:space="preserve">? </w:t>
            </w:r>
            <w:r>
              <w:rPr>
                <w:color w:val="634A9C"/>
                <w:sz w:val="18"/>
              </w:rPr>
              <w:t>Search</w:t>
            </w:r>
            <w:r>
              <w:rPr>
                <w:color w:val="BF454A"/>
                <w:sz w:val="18"/>
              </w:rPr>
              <w:t>(</w:t>
            </w:r>
            <w:r>
              <w:rPr>
                <w:color w:val="0057AD"/>
                <w:sz w:val="18"/>
              </w:rPr>
              <w:t xml:space="preserve">int </w:t>
            </w:r>
            <w:r>
              <w:rPr>
                <w:color w:val="212629"/>
                <w:sz w:val="18"/>
              </w:rPr>
              <w:t>num</w:t>
            </w:r>
            <w:r>
              <w:rPr>
                <w:color w:val="BF454A"/>
                <w:sz w:val="18"/>
              </w:rPr>
              <w:t>) {</w:t>
            </w:r>
          </w:p>
          <w:p w14:paraId="4A951637" w14:textId="77777777" w:rsidR="00CB08BD" w:rsidRDefault="00000000">
            <w:pPr>
              <w:spacing w:after="72" w:line="259" w:lineRule="auto"/>
              <w:ind w:left="355" w:firstLine="0"/>
            </w:pPr>
            <w:r>
              <w:rPr>
                <w:color w:val="212629"/>
                <w:sz w:val="18"/>
              </w:rPr>
              <w:t>TreeNode</w:t>
            </w:r>
            <w:r>
              <w:rPr>
                <w:color w:val="BF454A"/>
                <w:sz w:val="18"/>
              </w:rPr>
              <w:t xml:space="preserve">? </w:t>
            </w:r>
            <w:r>
              <w:rPr>
                <w:color w:val="212629"/>
                <w:sz w:val="18"/>
              </w:rPr>
              <w:t xml:space="preserve">cur </w:t>
            </w:r>
            <w:r>
              <w:rPr>
                <w:color w:val="BF454A"/>
                <w:sz w:val="18"/>
              </w:rPr>
              <w:t xml:space="preserve">= </w:t>
            </w:r>
            <w:r>
              <w:rPr>
                <w:color w:val="212629"/>
                <w:sz w:val="18"/>
              </w:rPr>
              <w:t>root</w:t>
            </w:r>
            <w:r>
              <w:rPr>
                <w:color w:val="BF454A"/>
                <w:sz w:val="18"/>
              </w:rPr>
              <w:t>;</w:t>
            </w:r>
          </w:p>
          <w:p w14:paraId="54820C01" w14:textId="77777777" w:rsidR="00CB08BD" w:rsidRDefault="00000000">
            <w:pPr>
              <w:spacing w:after="101" w:line="259" w:lineRule="auto"/>
              <w:ind w:left="355" w:firstLine="0"/>
            </w:pPr>
            <w:r>
              <w:rPr>
                <w:color w:val="697078"/>
                <w:sz w:val="18"/>
              </w:rPr>
              <w:t xml:space="preserve">// </w:t>
            </w:r>
            <w:r>
              <w:rPr>
                <w:color w:val="697078"/>
                <w:sz w:val="17"/>
              </w:rPr>
              <w:t>循环查找，越过叶节点后跳出</w:t>
            </w:r>
          </w:p>
          <w:p w14:paraId="1C135BE8" w14:textId="77777777" w:rsidR="00CB08BD" w:rsidRDefault="00000000">
            <w:pPr>
              <w:spacing w:after="75" w:line="259" w:lineRule="auto"/>
              <w:ind w:left="355" w:firstLine="0"/>
            </w:pPr>
            <w:r>
              <w:rPr>
                <w:color w:val="BF454A"/>
                <w:sz w:val="18"/>
              </w:rPr>
              <w:t>while (</w:t>
            </w:r>
            <w:r>
              <w:rPr>
                <w:color w:val="212629"/>
                <w:sz w:val="18"/>
              </w:rPr>
              <w:t xml:space="preserve">cur </w:t>
            </w:r>
            <w:r>
              <w:rPr>
                <w:color w:val="BF454A"/>
                <w:sz w:val="18"/>
              </w:rPr>
              <w:t>!= null) {</w:t>
            </w:r>
          </w:p>
          <w:p w14:paraId="2DB98915" w14:textId="77777777" w:rsidR="00CB08BD" w:rsidRDefault="00000000">
            <w:pPr>
              <w:spacing w:after="0" w:line="259" w:lineRule="auto"/>
              <w:ind w:left="709" w:firstLine="0"/>
            </w:pPr>
            <w:r>
              <w:rPr>
                <w:color w:val="697078"/>
                <w:sz w:val="18"/>
              </w:rPr>
              <w:t xml:space="preserve">// </w:t>
            </w:r>
            <w:r>
              <w:rPr>
                <w:color w:val="697078"/>
                <w:sz w:val="17"/>
              </w:rPr>
              <w:t xml:space="preserve">目标节点在 </w:t>
            </w:r>
            <w:r>
              <w:rPr>
                <w:color w:val="697078"/>
                <w:sz w:val="18"/>
              </w:rPr>
              <w:t xml:space="preserve">cur </w:t>
            </w:r>
            <w:r>
              <w:rPr>
                <w:color w:val="697078"/>
                <w:sz w:val="17"/>
              </w:rPr>
              <w:t>的右子树中</w:t>
            </w:r>
          </w:p>
        </w:tc>
      </w:tr>
      <w:tr w:rsidR="00CB08BD" w14:paraId="39E57826" w14:textId="77777777">
        <w:trPr>
          <w:trHeight w:val="3407"/>
        </w:trPr>
        <w:tc>
          <w:tcPr>
            <w:tcW w:w="9525" w:type="dxa"/>
            <w:tcBorders>
              <w:top w:val="nil"/>
              <w:left w:val="nil"/>
              <w:bottom w:val="nil"/>
              <w:right w:val="nil"/>
            </w:tcBorders>
            <w:shd w:val="clear" w:color="auto" w:fill="F5F5F5"/>
            <w:vAlign w:val="center"/>
          </w:tcPr>
          <w:p w14:paraId="644167CE" w14:textId="77777777" w:rsidR="00CB08BD" w:rsidRDefault="00000000">
            <w:pPr>
              <w:spacing w:after="70" w:line="259" w:lineRule="auto"/>
              <w:ind w:left="709" w:firstLine="0"/>
            </w:pPr>
            <w:r>
              <w:rPr>
                <w:color w:val="BF454A"/>
                <w:sz w:val="18"/>
              </w:rPr>
              <w:lastRenderedPageBreak/>
              <w:t>if (</w:t>
            </w:r>
            <w:r>
              <w:rPr>
                <w:color w:val="212629"/>
                <w:sz w:val="18"/>
              </w:rPr>
              <w:t>cur</w:t>
            </w:r>
            <w:r>
              <w:rPr>
                <w:color w:val="BF454A"/>
                <w:sz w:val="18"/>
              </w:rPr>
              <w:t>.</w:t>
            </w:r>
            <w:r>
              <w:rPr>
                <w:color w:val="634A9C"/>
                <w:sz w:val="18"/>
              </w:rPr>
              <w:t xml:space="preserve">val </w:t>
            </w:r>
            <w:r>
              <w:rPr>
                <w:color w:val="BF454A"/>
                <w:sz w:val="18"/>
              </w:rPr>
              <w:t xml:space="preserve">&lt; </w:t>
            </w:r>
            <w:r>
              <w:rPr>
                <w:color w:val="212629"/>
                <w:sz w:val="18"/>
              </w:rPr>
              <w:t>num</w:t>
            </w:r>
            <w:r>
              <w:rPr>
                <w:color w:val="BF454A"/>
                <w:sz w:val="18"/>
              </w:rPr>
              <w:t xml:space="preserve">) </w:t>
            </w:r>
            <w:r>
              <w:rPr>
                <w:color w:val="212629"/>
                <w:sz w:val="18"/>
              </w:rPr>
              <w:t xml:space="preserve">cur </w:t>
            </w:r>
            <w:r>
              <w:rPr>
                <w:color w:val="BF454A"/>
                <w:sz w:val="18"/>
              </w:rPr>
              <w:t>=</w:t>
            </w:r>
          </w:p>
          <w:p w14:paraId="3C3823AD" w14:textId="77777777" w:rsidR="00CB08BD" w:rsidRDefault="00000000">
            <w:pPr>
              <w:spacing w:after="62" w:line="259" w:lineRule="auto"/>
              <w:ind w:left="1064" w:firstLine="0"/>
            </w:pPr>
            <w:r>
              <w:rPr>
                <w:color w:val="212629"/>
                <w:sz w:val="18"/>
              </w:rPr>
              <w:t>cur</w:t>
            </w:r>
            <w:r>
              <w:rPr>
                <w:color w:val="BF454A"/>
                <w:sz w:val="18"/>
              </w:rPr>
              <w:t>.</w:t>
            </w:r>
            <w:r>
              <w:rPr>
                <w:color w:val="634A9C"/>
                <w:sz w:val="18"/>
              </w:rPr>
              <w:t>right</w:t>
            </w:r>
            <w:r>
              <w:rPr>
                <w:color w:val="BF454A"/>
                <w:sz w:val="18"/>
              </w:rPr>
              <w:t>;</w:t>
            </w:r>
          </w:p>
          <w:p w14:paraId="50BD7585" w14:textId="77777777" w:rsidR="00CB08BD" w:rsidRDefault="00000000">
            <w:pPr>
              <w:spacing w:after="99" w:line="259" w:lineRule="auto"/>
              <w:ind w:left="709" w:firstLine="0"/>
            </w:pPr>
            <w:r>
              <w:rPr>
                <w:color w:val="697078"/>
                <w:sz w:val="18"/>
              </w:rPr>
              <w:t xml:space="preserve">// </w:t>
            </w:r>
            <w:r>
              <w:rPr>
                <w:color w:val="697078"/>
                <w:sz w:val="17"/>
              </w:rPr>
              <w:t xml:space="preserve">目标节点在 </w:t>
            </w:r>
            <w:r>
              <w:rPr>
                <w:color w:val="697078"/>
                <w:sz w:val="18"/>
              </w:rPr>
              <w:t xml:space="preserve">cur </w:t>
            </w:r>
            <w:r>
              <w:rPr>
                <w:color w:val="697078"/>
                <w:sz w:val="17"/>
              </w:rPr>
              <w:t>的左子树中</w:t>
            </w:r>
          </w:p>
          <w:p w14:paraId="0F5248B6" w14:textId="77777777" w:rsidR="00CB08BD" w:rsidRDefault="00000000">
            <w:pPr>
              <w:spacing w:after="0" w:line="368" w:lineRule="auto"/>
              <w:ind w:left="1064" w:right="6337" w:hanging="355"/>
            </w:pPr>
            <w:r>
              <w:rPr>
                <w:color w:val="BF454A"/>
                <w:sz w:val="18"/>
              </w:rPr>
              <w:t>else if (</w:t>
            </w:r>
            <w:r>
              <w:rPr>
                <w:color w:val="212629"/>
                <w:sz w:val="18"/>
              </w:rPr>
              <w:t>cur</w:t>
            </w:r>
            <w:r>
              <w:rPr>
                <w:color w:val="BF454A"/>
                <w:sz w:val="18"/>
              </w:rPr>
              <w:t>.</w:t>
            </w:r>
            <w:r>
              <w:rPr>
                <w:color w:val="634A9C"/>
                <w:sz w:val="18"/>
              </w:rPr>
              <w:t xml:space="preserve">val </w:t>
            </w:r>
            <w:r>
              <w:rPr>
                <w:color w:val="BF454A"/>
                <w:sz w:val="18"/>
              </w:rPr>
              <w:t xml:space="preserve">&gt; </w:t>
            </w:r>
            <w:r>
              <w:rPr>
                <w:color w:val="212629"/>
                <w:sz w:val="18"/>
              </w:rPr>
              <w:t>num</w:t>
            </w:r>
            <w:r>
              <w:rPr>
                <w:color w:val="BF454A"/>
                <w:sz w:val="18"/>
              </w:rPr>
              <w:t xml:space="preserve">) </w:t>
            </w:r>
            <w:r>
              <w:rPr>
                <w:color w:val="212629"/>
                <w:sz w:val="18"/>
              </w:rPr>
              <w:t xml:space="preserve">cur </w:t>
            </w:r>
            <w:r>
              <w:rPr>
                <w:color w:val="BF454A"/>
                <w:sz w:val="18"/>
              </w:rPr>
              <w:t xml:space="preserve">= </w:t>
            </w:r>
            <w:r>
              <w:rPr>
                <w:color w:val="212629"/>
                <w:sz w:val="18"/>
              </w:rPr>
              <w:t>cur</w:t>
            </w:r>
            <w:r>
              <w:rPr>
                <w:color w:val="BF454A"/>
                <w:sz w:val="18"/>
              </w:rPr>
              <w:t>.</w:t>
            </w:r>
            <w:r>
              <w:rPr>
                <w:color w:val="634A9C"/>
                <w:sz w:val="18"/>
              </w:rPr>
              <w:t>left</w:t>
            </w:r>
            <w:r>
              <w:rPr>
                <w:color w:val="BF454A"/>
                <w:sz w:val="18"/>
              </w:rPr>
              <w:t>;</w:t>
            </w:r>
          </w:p>
          <w:p w14:paraId="62BC15FA" w14:textId="77777777" w:rsidR="00CB08BD" w:rsidRDefault="00000000">
            <w:pPr>
              <w:spacing w:after="79" w:line="259" w:lineRule="auto"/>
              <w:ind w:left="709" w:firstLine="0"/>
            </w:pPr>
            <w:r>
              <w:rPr>
                <w:color w:val="697078"/>
                <w:sz w:val="18"/>
              </w:rPr>
              <w:t xml:space="preserve">// </w:t>
            </w:r>
            <w:r>
              <w:rPr>
                <w:color w:val="697078"/>
                <w:sz w:val="17"/>
              </w:rPr>
              <w:t>找到目标节点，跳出循环</w:t>
            </w:r>
          </w:p>
          <w:p w14:paraId="64A409EF" w14:textId="77777777" w:rsidR="00CB08BD" w:rsidRDefault="00000000">
            <w:pPr>
              <w:spacing w:after="0" w:line="327" w:lineRule="auto"/>
              <w:ind w:left="1064" w:right="7755" w:hanging="355"/>
            </w:pPr>
            <w:r>
              <w:rPr>
                <w:color w:val="BF454A"/>
                <w:sz w:val="18"/>
              </w:rPr>
              <w:t>else break;</w:t>
            </w:r>
          </w:p>
          <w:p w14:paraId="041E082B" w14:textId="77777777" w:rsidR="00CB08BD" w:rsidRDefault="00000000">
            <w:pPr>
              <w:spacing w:after="61" w:line="259" w:lineRule="auto"/>
              <w:ind w:left="355" w:firstLine="0"/>
            </w:pPr>
            <w:r>
              <w:rPr>
                <w:color w:val="BF454A"/>
                <w:sz w:val="18"/>
              </w:rPr>
              <w:t>}</w:t>
            </w:r>
          </w:p>
          <w:p w14:paraId="0F2C1425" w14:textId="77777777" w:rsidR="00CB08BD" w:rsidRDefault="00000000">
            <w:pPr>
              <w:spacing w:after="100" w:line="259" w:lineRule="auto"/>
              <w:ind w:left="355" w:firstLine="0"/>
            </w:pPr>
            <w:r>
              <w:rPr>
                <w:color w:val="697078"/>
                <w:sz w:val="18"/>
              </w:rPr>
              <w:t xml:space="preserve">// </w:t>
            </w:r>
            <w:r>
              <w:rPr>
                <w:color w:val="697078"/>
                <w:sz w:val="17"/>
              </w:rPr>
              <w:t>返回目标节点</w:t>
            </w:r>
          </w:p>
          <w:p w14:paraId="290D7D99" w14:textId="77777777" w:rsidR="00CB08BD" w:rsidRDefault="00000000">
            <w:pPr>
              <w:spacing w:after="70" w:line="259" w:lineRule="auto"/>
              <w:ind w:left="355" w:firstLine="0"/>
            </w:pPr>
            <w:r>
              <w:rPr>
                <w:color w:val="BF454A"/>
                <w:sz w:val="18"/>
              </w:rPr>
              <w:t xml:space="preserve">return </w:t>
            </w:r>
            <w:r>
              <w:rPr>
                <w:color w:val="212629"/>
                <w:sz w:val="18"/>
              </w:rPr>
              <w:t>cur</w:t>
            </w:r>
            <w:r>
              <w:rPr>
                <w:color w:val="BF454A"/>
                <w:sz w:val="18"/>
              </w:rPr>
              <w:t>;</w:t>
            </w:r>
          </w:p>
          <w:p w14:paraId="05982C3B" w14:textId="77777777" w:rsidR="00CB08BD" w:rsidRDefault="00000000">
            <w:pPr>
              <w:spacing w:after="0" w:line="259" w:lineRule="auto"/>
              <w:ind w:left="0" w:firstLine="0"/>
            </w:pPr>
            <w:r>
              <w:rPr>
                <w:color w:val="BF454A"/>
                <w:sz w:val="18"/>
              </w:rPr>
              <w:t>}</w:t>
            </w:r>
          </w:p>
        </w:tc>
      </w:tr>
    </w:tbl>
    <w:p w14:paraId="333F23CB" w14:textId="77777777" w:rsidR="00CB08BD" w:rsidRDefault="00000000">
      <w:pPr>
        <w:numPr>
          <w:ilvl w:val="0"/>
          <w:numId w:val="34"/>
        </w:numPr>
        <w:spacing w:after="332" w:line="265" w:lineRule="auto"/>
        <w:ind w:hanging="329"/>
      </w:pPr>
      <w:r>
        <w:rPr>
          <w:b/>
          <w:sz w:val="19"/>
        </w:rPr>
        <w:t>插入节点</w:t>
      </w:r>
    </w:p>
    <w:p w14:paraId="184D025B" w14:textId="77777777" w:rsidR="00CB08BD" w:rsidRDefault="00000000">
      <w:pPr>
        <w:ind w:left="126"/>
      </w:pPr>
      <w:r>
        <w:t xml:space="preserve">给定一个待插入元素 </w:t>
      </w:r>
      <w:r>
        <w:rPr>
          <w:shd w:val="clear" w:color="auto" w:fill="F1F1F1"/>
        </w:rPr>
        <w:t xml:space="preserve">num </w:t>
      </w:r>
      <w:r>
        <w:t>，为了保持二叉搜索树“左子树 &lt; 根节点 &lt; 右子树”的性质，插入操作流程如图</w:t>
      </w:r>
    </w:p>
    <w:p w14:paraId="5D602E34" w14:textId="77777777" w:rsidR="00CB08BD" w:rsidRDefault="00000000">
      <w:pPr>
        <w:spacing w:after="202"/>
        <w:ind w:left="126"/>
      </w:pPr>
      <w:r>
        <w:t>7‑18 所示。</w:t>
      </w:r>
    </w:p>
    <w:p w14:paraId="4DD9763A" w14:textId="77777777" w:rsidR="00CB08BD" w:rsidRDefault="00000000">
      <w:pPr>
        <w:numPr>
          <w:ilvl w:val="1"/>
          <w:numId w:val="34"/>
        </w:numPr>
        <w:spacing w:after="0" w:line="340" w:lineRule="auto"/>
        <w:ind w:hanging="272"/>
      </w:pPr>
      <w:r>
        <w:rPr>
          <w:b/>
        </w:rPr>
        <w:t>查找插入位置</w:t>
      </w:r>
      <w:r>
        <w:t xml:space="preserve">：与查找操作相似，从根节点出发，根据当前节点值和 </w:t>
      </w:r>
      <w:r>
        <w:rPr>
          <w:shd w:val="clear" w:color="auto" w:fill="F1F1F1"/>
        </w:rPr>
        <w:t xml:space="preserve">num </w:t>
      </w:r>
      <w:r>
        <w:t xml:space="preserve">的大小关系循环向下搜索，直到越过叶节点（遍历至 </w:t>
      </w:r>
      <w:r>
        <w:rPr>
          <w:shd w:val="clear" w:color="auto" w:fill="F1F1F1"/>
        </w:rPr>
        <w:t xml:space="preserve">None </w:t>
      </w:r>
      <w:r>
        <w:t>）时跳出循环。</w:t>
      </w:r>
    </w:p>
    <w:p w14:paraId="2A997A25" w14:textId="77777777" w:rsidR="00CB08BD" w:rsidRDefault="00000000">
      <w:pPr>
        <w:numPr>
          <w:ilvl w:val="1"/>
          <w:numId w:val="34"/>
        </w:numPr>
        <w:spacing w:after="133"/>
        <w:ind w:hanging="272"/>
      </w:pPr>
      <w:r>
        <w:rPr>
          <w:b/>
        </w:rPr>
        <w:t>在该位置插入节点</w:t>
      </w:r>
      <w:r>
        <w:t xml:space="preserve">：初始化节点 </w:t>
      </w:r>
      <w:r>
        <w:rPr>
          <w:shd w:val="clear" w:color="auto" w:fill="F1F1F1"/>
        </w:rPr>
        <w:t xml:space="preserve">num </w:t>
      </w:r>
      <w:r>
        <w:t xml:space="preserve">，将该节点置于 </w:t>
      </w:r>
      <w:r>
        <w:rPr>
          <w:shd w:val="clear" w:color="auto" w:fill="F1F1F1"/>
        </w:rPr>
        <w:t xml:space="preserve">None </w:t>
      </w:r>
      <w:r>
        <w:t>的位置。</w:t>
      </w:r>
    </w:p>
    <w:p w14:paraId="5CEFA692" w14:textId="77777777" w:rsidR="00CB08BD" w:rsidRDefault="00000000">
      <w:pPr>
        <w:spacing w:after="442" w:line="259" w:lineRule="auto"/>
        <w:ind w:left="1072" w:firstLine="0"/>
      </w:pPr>
      <w:r>
        <w:rPr>
          <w:noProof/>
        </w:rPr>
        <w:drawing>
          <wp:inline distT="0" distB="0" distL="0" distR="0" wp14:anchorId="4F8ADC21" wp14:editId="1D2BB608">
            <wp:extent cx="4777879" cy="2687557"/>
            <wp:effectExtent l="0" t="0" r="0" b="0"/>
            <wp:docPr id="16687" name="Picture 16687"/>
            <wp:cNvGraphicFramePr/>
            <a:graphic xmlns:a="http://schemas.openxmlformats.org/drawingml/2006/main">
              <a:graphicData uri="http://schemas.openxmlformats.org/drawingml/2006/picture">
                <pic:pic xmlns:pic="http://schemas.openxmlformats.org/drawingml/2006/picture">
                  <pic:nvPicPr>
                    <pic:cNvPr id="16687" name="Picture 16687"/>
                    <pic:cNvPicPr/>
                  </pic:nvPicPr>
                  <pic:blipFill>
                    <a:blip r:embed="rId264"/>
                    <a:stretch>
                      <a:fillRect/>
                    </a:stretch>
                  </pic:blipFill>
                  <pic:spPr>
                    <a:xfrm>
                      <a:off x="0" y="0"/>
                      <a:ext cx="4777879" cy="2687557"/>
                    </a:xfrm>
                    <a:prstGeom prst="rect">
                      <a:avLst/>
                    </a:prstGeom>
                  </pic:spPr>
                </pic:pic>
              </a:graphicData>
            </a:graphic>
          </wp:inline>
        </w:drawing>
      </w:r>
    </w:p>
    <w:p w14:paraId="70D613AA" w14:textId="77777777" w:rsidR="00CB08BD" w:rsidRDefault="00000000">
      <w:pPr>
        <w:spacing w:after="361" w:line="265" w:lineRule="auto"/>
        <w:ind w:left="117" w:right="130"/>
        <w:jc w:val="center"/>
      </w:pPr>
      <w:r>
        <w:lastRenderedPageBreak/>
        <w:t>图 7‑18 在二叉搜索树中插入节点</w:t>
      </w:r>
    </w:p>
    <w:p w14:paraId="5FBD5EC9" w14:textId="77777777" w:rsidR="00CB08BD" w:rsidRDefault="00000000">
      <w:pPr>
        <w:spacing w:after="201"/>
        <w:ind w:left="126"/>
      </w:pPr>
      <w:r>
        <w:t>在代码实现中，需要注意以下两点。</w:t>
      </w:r>
    </w:p>
    <w:p w14:paraId="7EEA32F0" w14:textId="77777777" w:rsidR="00CB08BD" w:rsidRDefault="00000000">
      <w:pPr>
        <w:spacing w:line="336" w:lineRule="auto"/>
        <w:ind w:left="629" w:hanging="299"/>
      </w:pPr>
      <w:r>
        <w:t>‧ 二叉搜索树不允许存在重复节点，否则将违反其定义。因此，若待插入节点在树中已存在，则不执行插入，直接返回。</w:t>
      </w:r>
    </w:p>
    <w:p w14:paraId="79B10CEE" w14:textId="77777777" w:rsidR="00CB08BD" w:rsidRDefault="00000000">
      <w:pPr>
        <w:ind w:left="629" w:hanging="299"/>
      </w:pPr>
      <w:r>
        <w:t xml:space="preserve">‧ 为了实现插入节点，我们需要借助节点 </w:t>
      </w:r>
      <w:r>
        <w:rPr>
          <w:shd w:val="clear" w:color="auto" w:fill="F1F1F1"/>
        </w:rPr>
        <w:t xml:space="preserve">pre </w:t>
      </w:r>
      <w:r>
        <w:t xml:space="preserve">保存上一轮循环的节点。这样在遍历至 </w:t>
      </w:r>
      <w:r>
        <w:rPr>
          <w:shd w:val="clear" w:color="auto" w:fill="F1F1F1"/>
        </w:rPr>
        <w:t xml:space="preserve">None </w:t>
      </w:r>
      <w:r>
        <w:t>时，我们可以获取到其父节点，从而完成节点插入操作。</w:t>
      </w:r>
    </w:p>
    <w:tbl>
      <w:tblPr>
        <w:tblStyle w:val="TableGrid"/>
        <w:tblW w:w="9525" w:type="dxa"/>
        <w:tblInd w:w="71" w:type="dxa"/>
        <w:tblCellMar>
          <w:top w:w="0" w:type="dxa"/>
          <w:left w:w="60" w:type="dxa"/>
          <w:bottom w:w="0" w:type="dxa"/>
          <w:right w:w="115" w:type="dxa"/>
        </w:tblCellMar>
        <w:tblLook w:val="04A0" w:firstRow="1" w:lastRow="0" w:firstColumn="1" w:lastColumn="0" w:noHBand="0" w:noVBand="1"/>
      </w:tblPr>
      <w:tblGrid>
        <w:gridCol w:w="9525"/>
      </w:tblGrid>
      <w:tr w:rsidR="00CB08BD" w14:paraId="2664C94E" w14:textId="77777777">
        <w:trPr>
          <w:trHeight w:val="9161"/>
        </w:trPr>
        <w:tc>
          <w:tcPr>
            <w:tcW w:w="9525" w:type="dxa"/>
            <w:tcBorders>
              <w:top w:val="nil"/>
              <w:left w:val="nil"/>
              <w:bottom w:val="nil"/>
              <w:right w:val="nil"/>
            </w:tcBorders>
            <w:shd w:val="clear" w:color="auto" w:fill="F5F5F5"/>
            <w:vAlign w:val="center"/>
          </w:tcPr>
          <w:p w14:paraId="184A0E75" w14:textId="77777777" w:rsidR="00CB08BD" w:rsidRDefault="00000000">
            <w:pPr>
              <w:spacing w:after="340" w:line="259" w:lineRule="auto"/>
              <w:ind w:left="0" w:firstLine="0"/>
            </w:pPr>
            <w:r>
              <w:rPr>
                <w:color w:val="697078"/>
                <w:sz w:val="18"/>
              </w:rPr>
              <w:t>// === File: binary_search_tree.cs ===</w:t>
            </w:r>
          </w:p>
          <w:p w14:paraId="6C196C0D" w14:textId="77777777" w:rsidR="00CB08BD" w:rsidRDefault="00000000">
            <w:pPr>
              <w:spacing w:after="98" w:line="259" w:lineRule="auto"/>
              <w:ind w:left="0" w:firstLine="0"/>
            </w:pPr>
            <w:r>
              <w:rPr>
                <w:color w:val="697078"/>
                <w:sz w:val="18"/>
              </w:rPr>
              <w:t xml:space="preserve">/* </w:t>
            </w:r>
            <w:r>
              <w:rPr>
                <w:color w:val="697078"/>
                <w:sz w:val="17"/>
              </w:rPr>
              <w:t xml:space="preserve">插入节点 </w:t>
            </w:r>
            <w:r>
              <w:rPr>
                <w:color w:val="697078"/>
                <w:sz w:val="18"/>
              </w:rPr>
              <w:t>*/</w:t>
            </w:r>
          </w:p>
          <w:p w14:paraId="26532EDA" w14:textId="77777777" w:rsidR="00CB08BD" w:rsidRDefault="00000000">
            <w:pPr>
              <w:spacing w:after="72" w:line="259" w:lineRule="auto"/>
              <w:ind w:left="0" w:firstLine="0"/>
            </w:pPr>
            <w:r>
              <w:rPr>
                <w:color w:val="0057AD"/>
                <w:sz w:val="18"/>
              </w:rPr>
              <w:t xml:space="preserve">void </w:t>
            </w:r>
            <w:r>
              <w:rPr>
                <w:color w:val="634A9C"/>
                <w:sz w:val="18"/>
              </w:rPr>
              <w:t>Insert</w:t>
            </w:r>
            <w:r>
              <w:rPr>
                <w:color w:val="BF454A"/>
                <w:sz w:val="18"/>
              </w:rPr>
              <w:t>(</w:t>
            </w:r>
            <w:r>
              <w:rPr>
                <w:color w:val="0057AD"/>
                <w:sz w:val="18"/>
              </w:rPr>
              <w:t xml:space="preserve">int </w:t>
            </w:r>
            <w:r>
              <w:rPr>
                <w:color w:val="212629"/>
                <w:sz w:val="18"/>
              </w:rPr>
              <w:t>num</w:t>
            </w:r>
            <w:r>
              <w:rPr>
                <w:color w:val="BF454A"/>
                <w:sz w:val="18"/>
              </w:rPr>
              <w:t>) {</w:t>
            </w:r>
          </w:p>
          <w:p w14:paraId="60392C0C" w14:textId="77777777" w:rsidR="00CB08BD" w:rsidRDefault="00000000">
            <w:pPr>
              <w:spacing w:after="100" w:line="259" w:lineRule="auto"/>
              <w:ind w:left="355" w:firstLine="0"/>
            </w:pPr>
            <w:r>
              <w:rPr>
                <w:color w:val="697078"/>
                <w:sz w:val="18"/>
              </w:rPr>
              <w:t xml:space="preserve">// </w:t>
            </w:r>
            <w:r>
              <w:rPr>
                <w:color w:val="697078"/>
                <w:sz w:val="17"/>
              </w:rPr>
              <w:t>若树为空，则初始化根节点</w:t>
            </w:r>
          </w:p>
          <w:p w14:paraId="0C5BB3CF" w14:textId="77777777" w:rsidR="00CB08BD" w:rsidRDefault="00000000">
            <w:pPr>
              <w:spacing w:after="0" w:line="355" w:lineRule="auto"/>
              <w:ind w:left="710" w:right="6425" w:hanging="355"/>
            </w:pPr>
            <w:r>
              <w:rPr>
                <w:color w:val="BF454A"/>
                <w:sz w:val="18"/>
              </w:rPr>
              <w:t>if (</w:t>
            </w:r>
            <w:r>
              <w:rPr>
                <w:color w:val="212629"/>
                <w:sz w:val="18"/>
              </w:rPr>
              <w:t xml:space="preserve">root </w:t>
            </w:r>
            <w:r>
              <w:rPr>
                <w:color w:val="BF454A"/>
                <w:sz w:val="18"/>
              </w:rPr>
              <w:t xml:space="preserve">== null) { </w:t>
            </w:r>
            <w:r>
              <w:rPr>
                <w:color w:val="212629"/>
                <w:sz w:val="18"/>
              </w:rPr>
              <w:t xml:space="preserve">root </w:t>
            </w:r>
            <w:r>
              <w:rPr>
                <w:color w:val="BF454A"/>
                <w:sz w:val="18"/>
              </w:rPr>
              <w:t xml:space="preserve">= new </w:t>
            </w:r>
            <w:r>
              <w:rPr>
                <w:color w:val="634A9C"/>
                <w:sz w:val="18"/>
              </w:rPr>
              <w:t>TreeNode</w:t>
            </w:r>
            <w:r>
              <w:rPr>
                <w:color w:val="BF454A"/>
                <w:sz w:val="18"/>
              </w:rPr>
              <w:t>(</w:t>
            </w:r>
            <w:r>
              <w:rPr>
                <w:color w:val="212629"/>
                <w:sz w:val="18"/>
              </w:rPr>
              <w:t>num</w:t>
            </w:r>
            <w:r>
              <w:rPr>
                <w:color w:val="BF454A"/>
                <w:sz w:val="18"/>
              </w:rPr>
              <w:t>); return;</w:t>
            </w:r>
          </w:p>
          <w:p w14:paraId="350DD1CF" w14:textId="77777777" w:rsidR="00CB08BD" w:rsidRDefault="00000000">
            <w:pPr>
              <w:spacing w:after="79" w:line="259" w:lineRule="auto"/>
              <w:ind w:left="355" w:firstLine="0"/>
            </w:pPr>
            <w:r>
              <w:rPr>
                <w:color w:val="BF454A"/>
                <w:sz w:val="18"/>
              </w:rPr>
              <w:t>}</w:t>
            </w:r>
          </w:p>
          <w:p w14:paraId="6E36C238" w14:textId="77777777" w:rsidR="00CB08BD" w:rsidRDefault="00000000">
            <w:pPr>
              <w:spacing w:after="72" w:line="259" w:lineRule="auto"/>
              <w:ind w:left="355" w:firstLine="0"/>
            </w:pPr>
            <w:r>
              <w:rPr>
                <w:color w:val="212629"/>
                <w:sz w:val="18"/>
              </w:rPr>
              <w:t>TreeNode</w:t>
            </w:r>
            <w:r>
              <w:rPr>
                <w:color w:val="BF454A"/>
                <w:sz w:val="18"/>
              </w:rPr>
              <w:t xml:space="preserve">? </w:t>
            </w:r>
            <w:r>
              <w:rPr>
                <w:color w:val="212629"/>
                <w:sz w:val="18"/>
              </w:rPr>
              <w:t xml:space="preserve">cur </w:t>
            </w:r>
            <w:r>
              <w:rPr>
                <w:color w:val="BF454A"/>
                <w:sz w:val="18"/>
              </w:rPr>
              <w:t xml:space="preserve">= </w:t>
            </w:r>
            <w:r>
              <w:rPr>
                <w:color w:val="212629"/>
                <w:sz w:val="18"/>
              </w:rPr>
              <w:t>root</w:t>
            </w:r>
            <w:r>
              <w:rPr>
                <w:color w:val="BF454A"/>
                <w:sz w:val="18"/>
              </w:rPr>
              <w:t xml:space="preserve">, </w:t>
            </w:r>
            <w:r>
              <w:rPr>
                <w:color w:val="212629"/>
                <w:sz w:val="18"/>
              </w:rPr>
              <w:t xml:space="preserve">pre </w:t>
            </w:r>
            <w:r>
              <w:rPr>
                <w:color w:val="BF454A"/>
                <w:sz w:val="18"/>
              </w:rPr>
              <w:t>= null;</w:t>
            </w:r>
          </w:p>
          <w:p w14:paraId="45C5DE3F" w14:textId="77777777" w:rsidR="00CB08BD" w:rsidRDefault="00000000">
            <w:pPr>
              <w:spacing w:after="101" w:line="259" w:lineRule="auto"/>
              <w:ind w:left="355" w:firstLine="0"/>
            </w:pPr>
            <w:r>
              <w:rPr>
                <w:color w:val="697078"/>
                <w:sz w:val="18"/>
              </w:rPr>
              <w:t xml:space="preserve">// </w:t>
            </w:r>
            <w:r>
              <w:rPr>
                <w:color w:val="697078"/>
                <w:sz w:val="17"/>
              </w:rPr>
              <w:t>循环查找，越过叶节点后跳出</w:t>
            </w:r>
          </w:p>
          <w:p w14:paraId="52EBF31F" w14:textId="77777777" w:rsidR="00CB08BD" w:rsidRDefault="00000000">
            <w:pPr>
              <w:spacing w:after="72" w:line="259" w:lineRule="auto"/>
              <w:ind w:left="355" w:firstLine="0"/>
            </w:pPr>
            <w:r>
              <w:rPr>
                <w:color w:val="BF454A"/>
                <w:sz w:val="18"/>
              </w:rPr>
              <w:t>while (</w:t>
            </w:r>
            <w:r>
              <w:rPr>
                <w:color w:val="212629"/>
                <w:sz w:val="18"/>
              </w:rPr>
              <w:t xml:space="preserve">cur </w:t>
            </w:r>
            <w:r>
              <w:rPr>
                <w:color w:val="BF454A"/>
                <w:sz w:val="18"/>
              </w:rPr>
              <w:t>!= null) {</w:t>
            </w:r>
          </w:p>
          <w:p w14:paraId="40DADD1B" w14:textId="77777777" w:rsidR="00CB08BD" w:rsidRDefault="00000000">
            <w:pPr>
              <w:spacing w:after="100" w:line="259" w:lineRule="auto"/>
              <w:ind w:left="709" w:firstLine="0"/>
            </w:pPr>
            <w:r>
              <w:rPr>
                <w:color w:val="697078"/>
                <w:sz w:val="18"/>
              </w:rPr>
              <w:t xml:space="preserve">// </w:t>
            </w:r>
            <w:r>
              <w:rPr>
                <w:color w:val="697078"/>
                <w:sz w:val="17"/>
              </w:rPr>
              <w:t>找到重复节点，直接返回</w:t>
            </w:r>
          </w:p>
          <w:p w14:paraId="27611D6A" w14:textId="77777777" w:rsidR="00CB08BD" w:rsidRDefault="00000000">
            <w:pPr>
              <w:spacing w:after="9" w:line="342" w:lineRule="auto"/>
              <w:ind w:left="1064" w:right="6337" w:hanging="355"/>
            </w:pPr>
            <w:r>
              <w:rPr>
                <w:color w:val="BF454A"/>
                <w:sz w:val="18"/>
              </w:rPr>
              <w:t>if (</w:t>
            </w:r>
            <w:r>
              <w:rPr>
                <w:color w:val="212629"/>
                <w:sz w:val="18"/>
              </w:rPr>
              <w:t>cur</w:t>
            </w:r>
            <w:r>
              <w:rPr>
                <w:color w:val="BF454A"/>
                <w:sz w:val="18"/>
              </w:rPr>
              <w:t>.</w:t>
            </w:r>
            <w:r>
              <w:rPr>
                <w:color w:val="634A9C"/>
                <w:sz w:val="18"/>
              </w:rPr>
              <w:t xml:space="preserve">val </w:t>
            </w:r>
            <w:r>
              <w:rPr>
                <w:color w:val="BF454A"/>
                <w:sz w:val="18"/>
              </w:rPr>
              <w:t xml:space="preserve">== </w:t>
            </w:r>
            <w:r>
              <w:rPr>
                <w:color w:val="212629"/>
                <w:sz w:val="18"/>
              </w:rPr>
              <w:t>num</w:t>
            </w:r>
            <w:r>
              <w:rPr>
                <w:color w:val="BF454A"/>
                <w:sz w:val="18"/>
              </w:rPr>
              <w:t>) return;</w:t>
            </w:r>
          </w:p>
          <w:p w14:paraId="53B245B8" w14:textId="77777777" w:rsidR="00CB08BD" w:rsidRDefault="00000000">
            <w:pPr>
              <w:spacing w:after="75" w:line="259" w:lineRule="auto"/>
              <w:ind w:left="709" w:firstLine="0"/>
            </w:pPr>
            <w:r>
              <w:rPr>
                <w:color w:val="212629"/>
                <w:sz w:val="18"/>
              </w:rPr>
              <w:t xml:space="preserve">pre </w:t>
            </w:r>
            <w:r>
              <w:rPr>
                <w:color w:val="BF454A"/>
                <w:sz w:val="18"/>
              </w:rPr>
              <w:t xml:space="preserve">= </w:t>
            </w:r>
            <w:r>
              <w:rPr>
                <w:color w:val="212629"/>
                <w:sz w:val="18"/>
              </w:rPr>
              <w:t>cur</w:t>
            </w:r>
            <w:r>
              <w:rPr>
                <w:color w:val="BF454A"/>
                <w:sz w:val="18"/>
              </w:rPr>
              <w:t>;</w:t>
            </w:r>
          </w:p>
          <w:p w14:paraId="7929985B" w14:textId="77777777" w:rsidR="00CB08BD" w:rsidRDefault="00000000">
            <w:pPr>
              <w:spacing w:after="99" w:line="259" w:lineRule="auto"/>
              <w:ind w:left="709" w:firstLine="0"/>
            </w:pPr>
            <w:r>
              <w:rPr>
                <w:color w:val="697078"/>
                <w:sz w:val="18"/>
              </w:rPr>
              <w:t xml:space="preserve">// </w:t>
            </w:r>
            <w:r>
              <w:rPr>
                <w:color w:val="697078"/>
                <w:sz w:val="17"/>
              </w:rPr>
              <w:t xml:space="preserve">插入位置在 </w:t>
            </w:r>
            <w:r>
              <w:rPr>
                <w:color w:val="697078"/>
                <w:sz w:val="18"/>
              </w:rPr>
              <w:t xml:space="preserve">cur </w:t>
            </w:r>
            <w:r>
              <w:rPr>
                <w:color w:val="697078"/>
                <w:sz w:val="17"/>
              </w:rPr>
              <w:t>的右子树中</w:t>
            </w:r>
          </w:p>
          <w:p w14:paraId="4BC6C635" w14:textId="77777777" w:rsidR="00CB08BD" w:rsidRDefault="00000000">
            <w:pPr>
              <w:spacing w:after="0" w:line="368" w:lineRule="auto"/>
              <w:ind w:left="1064" w:right="6780" w:hanging="355"/>
            </w:pPr>
            <w:r>
              <w:rPr>
                <w:color w:val="BF454A"/>
                <w:sz w:val="18"/>
              </w:rPr>
              <w:t>if (</w:t>
            </w:r>
            <w:r>
              <w:rPr>
                <w:color w:val="212629"/>
                <w:sz w:val="18"/>
              </w:rPr>
              <w:t>cur</w:t>
            </w:r>
            <w:r>
              <w:rPr>
                <w:color w:val="BF454A"/>
                <w:sz w:val="18"/>
              </w:rPr>
              <w:t>.</w:t>
            </w:r>
            <w:r>
              <w:rPr>
                <w:color w:val="634A9C"/>
                <w:sz w:val="18"/>
              </w:rPr>
              <w:t xml:space="preserve">val </w:t>
            </w:r>
            <w:r>
              <w:rPr>
                <w:color w:val="BF454A"/>
                <w:sz w:val="18"/>
              </w:rPr>
              <w:t xml:space="preserve">&lt; </w:t>
            </w:r>
            <w:r>
              <w:rPr>
                <w:color w:val="212629"/>
                <w:sz w:val="18"/>
              </w:rPr>
              <w:t>num</w:t>
            </w:r>
            <w:r>
              <w:rPr>
                <w:color w:val="BF454A"/>
                <w:sz w:val="18"/>
              </w:rPr>
              <w:t xml:space="preserve">) </w:t>
            </w:r>
            <w:r>
              <w:rPr>
                <w:color w:val="212629"/>
                <w:sz w:val="18"/>
              </w:rPr>
              <w:t xml:space="preserve">cur </w:t>
            </w:r>
            <w:r>
              <w:rPr>
                <w:color w:val="BF454A"/>
                <w:sz w:val="18"/>
              </w:rPr>
              <w:t xml:space="preserve">= </w:t>
            </w:r>
            <w:r>
              <w:rPr>
                <w:color w:val="212629"/>
                <w:sz w:val="18"/>
              </w:rPr>
              <w:t>cur</w:t>
            </w:r>
            <w:r>
              <w:rPr>
                <w:color w:val="BF454A"/>
                <w:sz w:val="18"/>
              </w:rPr>
              <w:t>.</w:t>
            </w:r>
            <w:r>
              <w:rPr>
                <w:color w:val="634A9C"/>
                <w:sz w:val="18"/>
              </w:rPr>
              <w:t>right</w:t>
            </w:r>
            <w:r>
              <w:rPr>
                <w:color w:val="BF454A"/>
                <w:sz w:val="18"/>
              </w:rPr>
              <w:t>;</w:t>
            </w:r>
          </w:p>
          <w:p w14:paraId="23AEAF81" w14:textId="77777777" w:rsidR="00CB08BD" w:rsidRDefault="00000000">
            <w:pPr>
              <w:spacing w:after="77" w:line="259" w:lineRule="auto"/>
              <w:ind w:left="709" w:firstLine="0"/>
            </w:pPr>
            <w:r>
              <w:rPr>
                <w:color w:val="697078"/>
                <w:sz w:val="18"/>
              </w:rPr>
              <w:t xml:space="preserve">// </w:t>
            </w:r>
            <w:r>
              <w:rPr>
                <w:color w:val="697078"/>
                <w:sz w:val="17"/>
              </w:rPr>
              <w:t xml:space="preserve">插入位置在 </w:t>
            </w:r>
            <w:r>
              <w:rPr>
                <w:color w:val="697078"/>
                <w:sz w:val="18"/>
              </w:rPr>
              <w:t xml:space="preserve">cur </w:t>
            </w:r>
            <w:r>
              <w:rPr>
                <w:color w:val="697078"/>
                <w:sz w:val="17"/>
              </w:rPr>
              <w:t>的左子树中</w:t>
            </w:r>
          </w:p>
          <w:p w14:paraId="7F8FAFF1" w14:textId="77777777" w:rsidR="00CB08BD" w:rsidRDefault="00000000">
            <w:pPr>
              <w:spacing w:after="0" w:line="353" w:lineRule="auto"/>
              <w:ind w:left="1064" w:right="6957" w:hanging="355"/>
            </w:pPr>
            <w:r>
              <w:rPr>
                <w:color w:val="BF454A"/>
                <w:sz w:val="18"/>
              </w:rPr>
              <w:t xml:space="preserve">else </w:t>
            </w:r>
            <w:r>
              <w:rPr>
                <w:color w:val="212629"/>
                <w:sz w:val="18"/>
              </w:rPr>
              <w:t xml:space="preserve">cur </w:t>
            </w:r>
            <w:r>
              <w:rPr>
                <w:color w:val="BF454A"/>
                <w:sz w:val="18"/>
              </w:rPr>
              <w:t xml:space="preserve">= </w:t>
            </w:r>
            <w:r>
              <w:rPr>
                <w:color w:val="212629"/>
                <w:sz w:val="18"/>
              </w:rPr>
              <w:t>cur</w:t>
            </w:r>
            <w:r>
              <w:rPr>
                <w:color w:val="BF454A"/>
                <w:sz w:val="18"/>
              </w:rPr>
              <w:t>.</w:t>
            </w:r>
            <w:r>
              <w:rPr>
                <w:color w:val="634A9C"/>
                <w:sz w:val="18"/>
              </w:rPr>
              <w:t>left</w:t>
            </w:r>
            <w:r>
              <w:rPr>
                <w:color w:val="BF454A"/>
                <w:sz w:val="18"/>
              </w:rPr>
              <w:t>;</w:t>
            </w:r>
          </w:p>
          <w:p w14:paraId="465DA6B6" w14:textId="77777777" w:rsidR="00CB08BD" w:rsidRDefault="00000000">
            <w:pPr>
              <w:spacing w:after="336" w:line="259" w:lineRule="auto"/>
              <w:ind w:left="355" w:firstLine="0"/>
            </w:pPr>
            <w:r>
              <w:rPr>
                <w:color w:val="BF454A"/>
                <w:sz w:val="18"/>
              </w:rPr>
              <w:t>}</w:t>
            </w:r>
          </w:p>
          <w:p w14:paraId="11D17F31" w14:textId="77777777" w:rsidR="00CB08BD" w:rsidRDefault="00000000">
            <w:pPr>
              <w:spacing w:after="99" w:line="259" w:lineRule="auto"/>
              <w:ind w:left="355" w:firstLine="0"/>
            </w:pPr>
            <w:r>
              <w:rPr>
                <w:color w:val="697078"/>
                <w:sz w:val="18"/>
              </w:rPr>
              <w:t xml:space="preserve">// </w:t>
            </w:r>
            <w:r>
              <w:rPr>
                <w:color w:val="697078"/>
                <w:sz w:val="17"/>
              </w:rPr>
              <w:t>插入节点</w:t>
            </w:r>
          </w:p>
          <w:p w14:paraId="2D0943EF" w14:textId="77777777" w:rsidR="00CB08BD" w:rsidRDefault="00000000">
            <w:pPr>
              <w:spacing w:after="0" w:line="368" w:lineRule="auto"/>
              <w:ind w:left="355" w:right="6780" w:firstLine="0"/>
            </w:pPr>
            <w:r>
              <w:rPr>
                <w:color w:val="212629"/>
                <w:sz w:val="18"/>
              </w:rPr>
              <w:lastRenderedPageBreak/>
              <w:t xml:space="preserve">TreeNode node </w:t>
            </w:r>
            <w:r>
              <w:rPr>
                <w:color w:val="BF454A"/>
                <w:sz w:val="18"/>
              </w:rPr>
              <w:t>= new(</w:t>
            </w:r>
            <w:r>
              <w:rPr>
                <w:color w:val="212629"/>
                <w:sz w:val="18"/>
              </w:rPr>
              <w:t>num</w:t>
            </w:r>
            <w:r>
              <w:rPr>
                <w:color w:val="BF454A"/>
                <w:sz w:val="18"/>
              </w:rPr>
              <w:t>); if (</w:t>
            </w:r>
            <w:r>
              <w:rPr>
                <w:color w:val="212629"/>
                <w:sz w:val="18"/>
              </w:rPr>
              <w:t xml:space="preserve">pre </w:t>
            </w:r>
            <w:r>
              <w:rPr>
                <w:color w:val="BF454A"/>
                <w:sz w:val="18"/>
              </w:rPr>
              <w:t>!= null) { if (</w:t>
            </w:r>
            <w:r>
              <w:rPr>
                <w:color w:val="212629"/>
                <w:sz w:val="18"/>
              </w:rPr>
              <w:t>pre</w:t>
            </w:r>
            <w:r>
              <w:rPr>
                <w:color w:val="BF454A"/>
                <w:sz w:val="18"/>
              </w:rPr>
              <w:t>.</w:t>
            </w:r>
            <w:r>
              <w:rPr>
                <w:color w:val="634A9C"/>
                <w:sz w:val="18"/>
              </w:rPr>
              <w:t xml:space="preserve">val </w:t>
            </w:r>
            <w:r>
              <w:rPr>
                <w:color w:val="BF454A"/>
                <w:sz w:val="18"/>
              </w:rPr>
              <w:t xml:space="preserve">&lt; </w:t>
            </w:r>
            <w:r>
              <w:rPr>
                <w:color w:val="212629"/>
                <w:sz w:val="18"/>
              </w:rPr>
              <w:t>num</w:t>
            </w:r>
            <w:r>
              <w:rPr>
                <w:color w:val="BF454A"/>
                <w:sz w:val="18"/>
              </w:rPr>
              <w:t xml:space="preserve">) </w:t>
            </w:r>
            <w:r>
              <w:rPr>
                <w:color w:val="212629"/>
                <w:sz w:val="18"/>
              </w:rPr>
              <w:t>pre</w:t>
            </w:r>
            <w:r>
              <w:rPr>
                <w:color w:val="BF454A"/>
                <w:sz w:val="18"/>
              </w:rPr>
              <w:t>.</w:t>
            </w:r>
            <w:r>
              <w:rPr>
                <w:color w:val="634A9C"/>
                <w:sz w:val="18"/>
              </w:rPr>
              <w:t xml:space="preserve">right </w:t>
            </w:r>
            <w:r>
              <w:rPr>
                <w:color w:val="BF454A"/>
                <w:sz w:val="18"/>
              </w:rPr>
              <w:t xml:space="preserve">= </w:t>
            </w:r>
            <w:r>
              <w:rPr>
                <w:color w:val="212629"/>
                <w:sz w:val="18"/>
              </w:rPr>
              <w:t>node</w:t>
            </w:r>
            <w:r>
              <w:rPr>
                <w:color w:val="BF454A"/>
                <w:sz w:val="18"/>
              </w:rPr>
              <w:t>;</w:t>
            </w:r>
          </w:p>
          <w:p w14:paraId="577FE617" w14:textId="77777777" w:rsidR="00CB08BD" w:rsidRDefault="00000000">
            <w:pPr>
              <w:spacing w:after="0" w:line="353" w:lineRule="auto"/>
              <w:ind w:left="1064" w:right="6868" w:hanging="355"/>
            </w:pPr>
            <w:r>
              <w:rPr>
                <w:color w:val="BF454A"/>
                <w:sz w:val="18"/>
              </w:rPr>
              <w:t xml:space="preserve">else </w:t>
            </w:r>
            <w:r>
              <w:rPr>
                <w:color w:val="212629"/>
                <w:sz w:val="18"/>
              </w:rPr>
              <w:t>pre</w:t>
            </w:r>
            <w:r>
              <w:rPr>
                <w:color w:val="BF454A"/>
                <w:sz w:val="18"/>
              </w:rPr>
              <w:t>.</w:t>
            </w:r>
            <w:r>
              <w:rPr>
                <w:color w:val="634A9C"/>
                <w:sz w:val="18"/>
              </w:rPr>
              <w:t xml:space="preserve">left </w:t>
            </w:r>
            <w:r>
              <w:rPr>
                <w:color w:val="BF454A"/>
                <w:sz w:val="18"/>
              </w:rPr>
              <w:t xml:space="preserve">= </w:t>
            </w:r>
            <w:r>
              <w:rPr>
                <w:color w:val="212629"/>
                <w:sz w:val="18"/>
              </w:rPr>
              <w:t>node</w:t>
            </w:r>
            <w:r>
              <w:rPr>
                <w:color w:val="BF454A"/>
                <w:sz w:val="18"/>
              </w:rPr>
              <w:t>;</w:t>
            </w:r>
          </w:p>
          <w:p w14:paraId="60AAD805" w14:textId="77777777" w:rsidR="00CB08BD" w:rsidRDefault="00000000">
            <w:pPr>
              <w:spacing w:after="57" w:line="259" w:lineRule="auto"/>
              <w:ind w:left="355" w:firstLine="0"/>
            </w:pPr>
            <w:r>
              <w:rPr>
                <w:color w:val="BF454A"/>
                <w:sz w:val="18"/>
              </w:rPr>
              <w:t>}</w:t>
            </w:r>
          </w:p>
          <w:p w14:paraId="152E2597" w14:textId="77777777" w:rsidR="00CB08BD" w:rsidRDefault="00000000">
            <w:pPr>
              <w:spacing w:after="0" w:line="259" w:lineRule="auto"/>
              <w:ind w:left="0" w:firstLine="0"/>
            </w:pPr>
            <w:r>
              <w:rPr>
                <w:color w:val="BF454A"/>
                <w:sz w:val="18"/>
              </w:rPr>
              <w:t>}</w:t>
            </w:r>
          </w:p>
        </w:tc>
      </w:tr>
    </w:tbl>
    <w:p w14:paraId="038B78B3" w14:textId="77777777" w:rsidR="00CB08BD" w:rsidRDefault="00000000">
      <w:pPr>
        <w:spacing w:after="477"/>
        <w:ind w:left="126"/>
      </w:pPr>
      <w:r>
        <w:lastRenderedPageBreak/>
        <w:t xml:space="preserve">与查找节点相同，插入节点使用 </w:t>
      </w:r>
      <w:r>
        <w:rPr>
          <w:sz w:val="24"/>
        </w:rPr>
        <w:t>𝑂(</w:t>
      </w:r>
      <w:r>
        <w:t xml:space="preserve">log </w:t>
      </w:r>
      <w:r>
        <w:rPr>
          <w:sz w:val="24"/>
        </w:rPr>
        <w:t xml:space="preserve">𝑛) </w:t>
      </w:r>
      <w:r>
        <w:t>时间。</w:t>
      </w:r>
    </w:p>
    <w:p w14:paraId="18A229D2" w14:textId="77777777" w:rsidR="00CB08BD" w:rsidRDefault="00000000">
      <w:pPr>
        <w:numPr>
          <w:ilvl w:val="0"/>
          <w:numId w:val="34"/>
        </w:numPr>
        <w:spacing w:after="332" w:line="265" w:lineRule="auto"/>
        <w:ind w:hanging="329"/>
      </w:pPr>
      <w:r>
        <w:rPr>
          <w:b/>
          <w:sz w:val="19"/>
        </w:rPr>
        <w:t>删除节点</w:t>
      </w:r>
    </w:p>
    <w:p w14:paraId="202B1902" w14:textId="77777777" w:rsidR="00CB08BD" w:rsidRDefault="00000000">
      <w:pPr>
        <w:spacing w:after="172"/>
        <w:ind w:left="126"/>
      </w:pPr>
      <w:r>
        <w:t>先在二叉树中查找到目标节点，再将其删除。与插入节点类似，我们需要保证在删除操作完成后，二叉搜索树的“左子树 &lt; 根节点 &lt; 右子树”的性质仍然满足。因此，我们根据目标节点的子节点数量，分 0、1 和 2 三种情况，执行对应的删除节点操作。</w:t>
      </w:r>
    </w:p>
    <w:p w14:paraId="306B32A7" w14:textId="77777777" w:rsidR="00CB08BD" w:rsidRDefault="00000000">
      <w:pPr>
        <w:ind w:left="126"/>
      </w:pPr>
      <w:r>
        <w:t xml:space="preserve">如图 7‑19 所示，当待删除节点的度为 </w:t>
      </w:r>
      <w:r>
        <w:rPr>
          <w:sz w:val="24"/>
        </w:rPr>
        <w:t xml:space="preserve">0 </w:t>
      </w:r>
      <w:r>
        <w:t>时，表示该节点是叶节点，可以直接删除。</w:t>
      </w:r>
    </w:p>
    <w:p w14:paraId="1B82EABD" w14:textId="77777777" w:rsidR="00CB08BD" w:rsidRDefault="00000000">
      <w:pPr>
        <w:spacing w:after="442" w:line="259" w:lineRule="auto"/>
        <w:ind w:left="1072" w:firstLine="0"/>
      </w:pPr>
      <w:r>
        <w:rPr>
          <w:noProof/>
        </w:rPr>
        <w:lastRenderedPageBreak/>
        <w:drawing>
          <wp:inline distT="0" distB="0" distL="0" distR="0" wp14:anchorId="30F314CB" wp14:editId="787178F3">
            <wp:extent cx="4777879" cy="2624101"/>
            <wp:effectExtent l="0" t="0" r="0" b="0"/>
            <wp:docPr id="16871" name="Picture 16871"/>
            <wp:cNvGraphicFramePr/>
            <a:graphic xmlns:a="http://schemas.openxmlformats.org/drawingml/2006/main">
              <a:graphicData uri="http://schemas.openxmlformats.org/drawingml/2006/picture">
                <pic:pic xmlns:pic="http://schemas.openxmlformats.org/drawingml/2006/picture">
                  <pic:nvPicPr>
                    <pic:cNvPr id="16871" name="Picture 16871"/>
                    <pic:cNvPicPr/>
                  </pic:nvPicPr>
                  <pic:blipFill>
                    <a:blip r:embed="rId265"/>
                    <a:stretch>
                      <a:fillRect/>
                    </a:stretch>
                  </pic:blipFill>
                  <pic:spPr>
                    <a:xfrm>
                      <a:off x="0" y="0"/>
                      <a:ext cx="4777879" cy="2624101"/>
                    </a:xfrm>
                    <a:prstGeom prst="rect">
                      <a:avLst/>
                    </a:prstGeom>
                  </pic:spPr>
                </pic:pic>
              </a:graphicData>
            </a:graphic>
          </wp:inline>
        </w:drawing>
      </w:r>
    </w:p>
    <w:p w14:paraId="087425BC" w14:textId="77777777" w:rsidR="00CB08BD" w:rsidRDefault="00000000">
      <w:pPr>
        <w:spacing w:after="382" w:line="265" w:lineRule="auto"/>
        <w:ind w:left="117"/>
        <w:jc w:val="center"/>
      </w:pPr>
      <w:r>
        <w:t>图 7‑19 在二叉搜索树中删除节点（度为 0 ）</w:t>
      </w:r>
    </w:p>
    <w:p w14:paraId="6AD8654D" w14:textId="77777777" w:rsidR="00CB08BD" w:rsidRDefault="00000000">
      <w:pPr>
        <w:ind w:left="126"/>
      </w:pPr>
      <w:r>
        <w:t xml:space="preserve">如图 7‑20 所示，当待删除节点的度为 </w:t>
      </w:r>
      <w:r>
        <w:rPr>
          <w:sz w:val="24"/>
        </w:rPr>
        <w:t xml:space="preserve">1 </w:t>
      </w:r>
      <w:r>
        <w:t>时，将待删除节点替换为其子节点即可。</w:t>
      </w:r>
    </w:p>
    <w:p w14:paraId="0AB32A2B" w14:textId="77777777" w:rsidR="00CB08BD" w:rsidRDefault="00000000">
      <w:pPr>
        <w:spacing w:after="442" w:line="259" w:lineRule="auto"/>
        <w:ind w:left="1072" w:firstLine="0"/>
      </w:pPr>
      <w:r>
        <w:rPr>
          <w:noProof/>
        </w:rPr>
        <w:drawing>
          <wp:inline distT="0" distB="0" distL="0" distR="0" wp14:anchorId="3439EDE0" wp14:editId="2D677DEC">
            <wp:extent cx="4777879" cy="2624100"/>
            <wp:effectExtent l="0" t="0" r="0" b="0"/>
            <wp:docPr id="16877" name="Picture 16877"/>
            <wp:cNvGraphicFramePr/>
            <a:graphic xmlns:a="http://schemas.openxmlformats.org/drawingml/2006/main">
              <a:graphicData uri="http://schemas.openxmlformats.org/drawingml/2006/picture">
                <pic:pic xmlns:pic="http://schemas.openxmlformats.org/drawingml/2006/picture">
                  <pic:nvPicPr>
                    <pic:cNvPr id="16877" name="Picture 16877"/>
                    <pic:cNvPicPr/>
                  </pic:nvPicPr>
                  <pic:blipFill>
                    <a:blip r:embed="rId266"/>
                    <a:stretch>
                      <a:fillRect/>
                    </a:stretch>
                  </pic:blipFill>
                  <pic:spPr>
                    <a:xfrm>
                      <a:off x="0" y="0"/>
                      <a:ext cx="4777879" cy="2624100"/>
                    </a:xfrm>
                    <a:prstGeom prst="rect">
                      <a:avLst/>
                    </a:prstGeom>
                  </pic:spPr>
                </pic:pic>
              </a:graphicData>
            </a:graphic>
          </wp:inline>
        </w:drawing>
      </w:r>
    </w:p>
    <w:p w14:paraId="16657C61" w14:textId="77777777" w:rsidR="00CB08BD" w:rsidRDefault="00000000">
      <w:pPr>
        <w:spacing w:after="382" w:line="265" w:lineRule="auto"/>
        <w:ind w:left="117"/>
        <w:jc w:val="center"/>
      </w:pPr>
      <w:r>
        <w:t>图 7‑20 在二叉搜索树中删除节点（度为 1 ）</w:t>
      </w:r>
    </w:p>
    <w:p w14:paraId="4E615706" w14:textId="77777777" w:rsidR="00CB08BD" w:rsidRDefault="00000000">
      <w:pPr>
        <w:spacing w:after="45"/>
        <w:ind w:left="126"/>
      </w:pPr>
      <w:r>
        <w:t xml:space="preserve">当待删除节点的度为 </w:t>
      </w:r>
      <w:r>
        <w:rPr>
          <w:sz w:val="24"/>
        </w:rPr>
        <w:t xml:space="preserve">2 </w:t>
      </w:r>
      <w:r>
        <w:t>时，我们无法直接删除它，而需要使用一个节点替换该节点。由于要保持二叉搜索树</w:t>
      </w:r>
    </w:p>
    <w:p w14:paraId="07546D74" w14:textId="77777777" w:rsidR="00CB08BD" w:rsidRDefault="00000000">
      <w:pPr>
        <w:spacing w:after="162" w:line="265" w:lineRule="auto"/>
        <w:ind w:left="27"/>
      </w:pPr>
      <w:r>
        <w:t xml:space="preserve">“左子树 </w:t>
      </w:r>
      <w:r>
        <w:rPr>
          <w:sz w:val="24"/>
        </w:rPr>
        <w:t xml:space="preserve">&lt; </w:t>
      </w:r>
      <w:r>
        <w:t xml:space="preserve">根节点 </w:t>
      </w:r>
      <w:r>
        <w:rPr>
          <w:sz w:val="24"/>
        </w:rPr>
        <w:t xml:space="preserve">&lt; </w:t>
      </w:r>
      <w:r>
        <w:t>右子树”的性质，</w:t>
      </w:r>
      <w:r>
        <w:rPr>
          <w:b/>
        </w:rPr>
        <w:t>因此这个节点可以是右子树的最小节点或左子树的最大节点</w:t>
      </w:r>
      <w:r>
        <w:t>。</w:t>
      </w:r>
    </w:p>
    <w:p w14:paraId="4CF7C0AC" w14:textId="77777777" w:rsidR="00CB08BD" w:rsidRDefault="00000000">
      <w:pPr>
        <w:spacing w:after="203"/>
        <w:ind w:left="126"/>
      </w:pPr>
      <w:r>
        <w:t>假设我们选择右子树的最小节点（中序遍历的下一个节点），则删除操作流程如图 7‑21 所示。</w:t>
      </w:r>
    </w:p>
    <w:p w14:paraId="57A775E7" w14:textId="77777777" w:rsidR="00CB08BD" w:rsidRDefault="00000000">
      <w:pPr>
        <w:numPr>
          <w:ilvl w:val="1"/>
          <w:numId w:val="34"/>
        </w:numPr>
        <w:ind w:hanging="272"/>
      </w:pPr>
      <w:r>
        <w:lastRenderedPageBreak/>
        <w:t xml:space="preserve">找到待删除节点在“中序遍历序列”中的下一个节点，记为 </w:t>
      </w:r>
      <w:r>
        <w:rPr>
          <w:shd w:val="clear" w:color="auto" w:fill="F1F1F1"/>
        </w:rPr>
        <w:t xml:space="preserve">tmp </w:t>
      </w:r>
      <w:r>
        <w:t>。</w:t>
      </w:r>
    </w:p>
    <w:p w14:paraId="4E62FC94" w14:textId="77777777" w:rsidR="00CB08BD" w:rsidRDefault="00000000">
      <w:pPr>
        <w:numPr>
          <w:ilvl w:val="1"/>
          <w:numId w:val="34"/>
        </w:numPr>
        <w:ind w:hanging="272"/>
      </w:pPr>
      <w:r>
        <w:t xml:space="preserve">用 </w:t>
      </w:r>
      <w:r>
        <w:rPr>
          <w:shd w:val="clear" w:color="auto" w:fill="F1F1F1"/>
        </w:rPr>
        <w:t xml:space="preserve">tmp </w:t>
      </w:r>
      <w:r>
        <w:t xml:space="preserve">的值覆盖待删除节点的值，并在树中递归删除节点 </w:t>
      </w:r>
      <w:r>
        <w:rPr>
          <w:shd w:val="clear" w:color="auto" w:fill="F1F1F1"/>
        </w:rPr>
        <w:t xml:space="preserve">tmp </w:t>
      </w:r>
      <w:r>
        <w:t>。</w:t>
      </w:r>
    </w:p>
    <w:p w14:paraId="4680958D" w14:textId="77777777" w:rsidR="00CB08BD" w:rsidRDefault="00000000">
      <w:pPr>
        <w:spacing w:after="421" w:line="259" w:lineRule="auto"/>
        <w:ind w:left="131" w:firstLine="0"/>
      </w:pPr>
      <w:r>
        <w:rPr>
          <w:rFonts w:ascii="Calibri" w:eastAsia="Calibri" w:hAnsi="Calibri" w:cs="Calibri"/>
          <w:noProof/>
          <w:sz w:val="22"/>
        </w:rPr>
        <mc:AlternateContent>
          <mc:Choice Requires="wpg">
            <w:drawing>
              <wp:inline distT="0" distB="0" distL="0" distR="0" wp14:anchorId="76568E83" wp14:editId="71A6383D">
                <wp:extent cx="5971974" cy="3269251"/>
                <wp:effectExtent l="0" t="0" r="0" b="0"/>
                <wp:docPr id="313046" name="Group 313046"/>
                <wp:cNvGraphicFramePr/>
                <a:graphic xmlns:a="http://schemas.openxmlformats.org/drawingml/2006/main">
                  <a:graphicData uri="http://schemas.microsoft.com/office/word/2010/wordprocessingGroup">
                    <wpg:wgp>
                      <wpg:cNvGrpSpPr/>
                      <wpg:grpSpPr>
                        <a:xfrm>
                          <a:off x="0" y="0"/>
                          <a:ext cx="5971974" cy="3269251"/>
                          <a:chOff x="0" y="0"/>
                          <a:chExt cx="5971974" cy="3269251"/>
                        </a:xfrm>
                      </wpg:grpSpPr>
                      <pic:pic xmlns:pic="http://schemas.openxmlformats.org/drawingml/2006/picture">
                        <pic:nvPicPr>
                          <pic:cNvPr id="16910" name="Picture 16910"/>
                          <pic:cNvPicPr/>
                        </pic:nvPicPr>
                        <pic:blipFill>
                          <a:blip r:embed="rId267"/>
                          <a:stretch>
                            <a:fillRect/>
                          </a:stretch>
                        </pic:blipFill>
                        <pic:spPr>
                          <a:xfrm>
                            <a:off x="0" y="0"/>
                            <a:ext cx="2985988" cy="1628297"/>
                          </a:xfrm>
                          <a:prstGeom prst="rect">
                            <a:avLst/>
                          </a:prstGeom>
                        </pic:spPr>
                      </pic:pic>
                      <pic:pic xmlns:pic="http://schemas.openxmlformats.org/drawingml/2006/picture">
                        <pic:nvPicPr>
                          <pic:cNvPr id="16912" name="Picture 16912"/>
                          <pic:cNvPicPr/>
                        </pic:nvPicPr>
                        <pic:blipFill>
                          <a:blip r:embed="rId268"/>
                          <a:stretch>
                            <a:fillRect/>
                          </a:stretch>
                        </pic:blipFill>
                        <pic:spPr>
                          <a:xfrm>
                            <a:off x="2985986" y="0"/>
                            <a:ext cx="2985988" cy="1628297"/>
                          </a:xfrm>
                          <a:prstGeom prst="rect">
                            <a:avLst/>
                          </a:prstGeom>
                        </pic:spPr>
                      </pic:pic>
                      <pic:pic xmlns:pic="http://schemas.openxmlformats.org/drawingml/2006/picture">
                        <pic:nvPicPr>
                          <pic:cNvPr id="16914" name="Picture 16914"/>
                          <pic:cNvPicPr/>
                        </pic:nvPicPr>
                        <pic:blipFill>
                          <a:blip r:embed="rId269"/>
                          <a:stretch>
                            <a:fillRect/>
                          </a:stretch>
                        </pic:blipFill>
                        <pic:spPr>
                          <a:xfrm>
                            <a:off x="0" y="1640954"/>
                            <a:ext cx="2985988" cy="1628297"/>
                          </a:xfrm>
                          <a:prstGeom prst="rect">
                            <a:avLst/>
                          </a:prstGeom>
                        </pic:spPr>
                      </pic:pic>
                      <pic:pic xmlns:pic="http://schemas.openxmlformats.org/drawingml/2006/picture">
                        <pic:nvPicPr>
                          <pic:cNvPr id="16916" name="Picture 16916"/>
                          <pic:cNvPicPr/>
                        </pic:nvPicPr>
                        <pic:blipFill>
                          <a:blip r:embed="rId270"/>
                          <a:stretch>
                            <a:fillRect/>
                          </a:stretch>
                        </pic:blipFill>
                        <pic:spPr>
                          <a:xfrm>
                            <a:off x="2985986" y="1640954"/>
                            <a:ext cx="2985988" cy="1628297"/>
                          </a:xfrm>
                          <a:prstGeom prst="rect">
                            <a:avLst/>
                          </a:prstGeom>
                        </pic:spPr>
                      </pic:pic>
                    </wpg:wgp>
                  </a:graphicData>
                </a:graphic>
              </wp:inline>
            </w:drawing>
          </mc:Choice>
          <mc:Fallback xmlns:a="http://schemas.openxmlformats.org/drawingml/2006/main">
            <w:pict>
              <v:group id="Group 313046" style="width:470.234pt;height:257.421pt;mso-position-horizontal-relative:char;mso-position-vertical-relative:line" coordsize="59719,32692">
                <v:shape id="Picture 16910" style="position:absolute;width:29859;height:16282;left:0;top:0;" filled="f">
                  <v:imagedata r:id="rId271"/>
                </v:shape>
                <v:shape id="Picture 16912" style="position:absolute;width:29859;height:16282;left:29859;top:0;" filled="f">
                  <v:imagedata r:id="rId272"/>
                </v:shape>
                <v:shape id="Picture 16914" style="position:absolute;width:29859;height:16282;left:0;top:16409;" filled="f">
                  <v:imagedata r:id="rId273"/>
                </v:shape>
                <v:shape id="Picture 16916" style="position:absolute;width:29859;height:16282;left:29859;top:16409;" filled="f">
                  <v:imagedata r:id="rId274"/>
                </v:shape>
              </v:group>
            </w:pict>
          </mc:Fallback>
        </mc:AlternateContent>
      </w:r>
    </w:p>
    <w:p w14:paraId="4DF62F9E" w14:textId="77777777" w:rsidR="00CB08BD" w:rsidRDefault="00000000">
      <w:pPr>
        <w:spacing w:after="361" w:line="265" w:lineRule="auto"/>
        <w:ind w:left="117"/>
        <w:jc w:val="center"/>
      </w:pPr>
      <w:r>
        <w:t>图 7‑21 在二叉搜索树中删除节点（度为 2 ）</w:t>
      </w:r>
    </w:p>
    <w:p w14:paraId="788DA1BA" w14:textId="77777777" w:rsidR="00CB08BD" w:rsidRDefault="00000000">
      <w:pPr>
        <w:spacing w:after="0"/>
        <w:ind w:left="126"/>
      </w:pPr>
      <w:r>
        <w:t xml:space="preserve">删除节点操作同样使用 </w:t>
      </w:r>
      <w:r>
        <w:rPr>
          <w:sz w:val="24"/>
        </w:rPr>
        <w:t>𝑂(</w:t>
      </w:r>
      <w:r>
        <w:t xml:space="preserve">log </w:t>
      </w:r>
      <w:r>
        <w:rPr>
          <w:sz w:val="24"/>
        </w:rPr>
        <w:t xml:space="preserve">𝑛) </w:t>
      </w:r>
      <w:r>
        <w:t xml:space="preserve">时间，其中查找待删除节点需要 </w:t>
      </w:r>
      <w:r>
        <w:rPr>
          <w:sz w:val="24"/>
        </w:rPr>
        <w:t>𝑂(</w:t>
      </w:r>
      <w:r>
        <w:t xml:space="preserve">log </w:t>
      </w:r>
      <w:r>
        <w:rPr>
          <w:sz w:val="24"/>
        </w:rPr>
        <w:t xml:space="preserve">𝑛) </w:t>
      </w:r>
      <w:r>
        <w:t xml:space="preserve">时间，获取中序遍历后继节点需要 </w:t>
      </w:r>
      <w:r>
        <w:rPr>
          <w:sz w:val="24"/>
        </w:rPr>
        <w:t>𝑂(</w:t>
      </w:r>
      <w:r>
        <w:t xml:space="preserve">log </w:t>
      </w:r>
      <w:r>
        <w:rPr>
          <w:sz w:val="24"/>
        </w:rPr>
        <w:t xml:space="preserve">𝑛) </w:t>
      </w:r>
      <w:r>
        <w:t>时间。示例代码如下：</w:t>
      </w:r>
    </w:p>
    <w:tbl>
      <w:tblPr>
        <w:tblStyle w:val="TableGrid"/>
        <w:tblW w:w="9525" w:type="dxa"/>
        <w:tblInd w:w="71" w:type="dxa"/>
        <w:tblCellMar>
          <w:top w:w="0" w:type="dxa"/>
          <w:left w:w="60" w:type="dxa"/>
          <w:bottom w:w="0" w:type="dxa"/>
          <w:right w:w="115" w:type="dxa"/>
        </w:tblCellMar>
        <w:tblLook w:val="04A0" w:firstRow="1" w:lastRow="0" w:firstColumn="1" w:lastColumn="0" w:noHBand="0" w:noVBand="1"/>
      </w:tblPr>
      <w:tblGrid>
        <w:gridCol w:w="9525"/>
      </w:tblGrid>
      <w:tr w:rsidR="00CB08BD" w14:paraId="68DAB7BF" w14:textId="77777777">
        <w:trPr>
          <w:trHeight w:val="6147"/>
        </w:trPr>
        <w:tc>
          <w:tcPr>
            <w:tcW w:w="9525" w:type="dxa"/>
            <w:tcBorders>
              <w:top w:val="nil"/>
              <w:left w:val="nil"/>
              <w:bottom w:val="nil"/>
              <w:right w:val="nil"/>
            </w:tcBorders>
            <w:shd w:val="clear" w:color="auto" w:fill="F5F5F5"/>
            <w:vAlign w:val="center"/>
          </w:tcPr>
          <w:p w14:paraId="6C825AE6" w14:textId="77777777" w:rsidR="00CB08BD" w:rsidRDefault="00000000">
            <w:pPr>
              <w:spacing w:after="340" w:line="259" w:lineRule="auto"/>
              <w:ind w:left="0" w:firstLine="0"/>
            </w:pPr>
            <w:r>
              <w:rPr>
                <w:color w:val="697078"/>
                <w:sz w:val="18"/>
              </w:rPr>
              <w:lastRenderedPageBreak/>
              <w:t>// === File: binary_search_tree.cs ===</w:t>
            </w:r>
          </w:p>
          <w:p w14:paraId="5FE60CFC" w14:textId="77777777" w:rsidR="00CB08BD" w:rsidRDefault="00000000">
            <w:pPr>
              <w:spacing w:after="98" w:line="259" w:lineRule="auto"/>
              <w:ind w:left="0" w:firstLine="0"/>
            </w:pPr>
            <w:r>
              <w:rPr>
                <w:color w:val="697078"/>
                <w:sz w:val="18"/>
              </w:rPr>
              <w:t xml:space="preserve">/* </w:t>
            </w:r>
            <w:r>
              <w:rPr>
                <w:color w:val="697078"/>
                <w:sz w:val="17"/>
              </w:rPr>
              <w:t xml:space="preserve">删除节点 </w:t>
            </w:r>
            <w:r>
              <w:rPr>
                <w:color w:val="697078"/>
                <w:sz w:val="18"/>
              </w:rPr>
              <w:t>*/</w:t>
            </w:r>
          </w:p>
          <w:p w14:paraId="178CFAE3" w14:textId="77777777" w:rsidR="00CB08BD" w:rsidRDefault="00000000">
            <w:pPr>
              <w:spacing w:after="72" w:line="259" w:lineRule="auto"/>
              <w:ind w:left="0" w:firstLine="0"/>
            </w:pPr>
            <w:r>
              <w:rPr>
                <w:color w:val="0057AD"/>
                <w:sz w:val="18"/>
              </w:rPr>
              <w:t xml:space="preserve">void </w:t>
            </w:r>
            <w:r>
              <w:rPr>
                <w:color w:val="634A9C"/>
                <w:sz w:val="18"/>
              </w:rPr>
              <w:t>Remove</w:t>
            </w:r>
            <w:r>
              <w:rPr>
                <w:color w:val="BF454A"/>
                <w:sz w:val="18"/>
              </w:rPr>
              <w:t>(</w:t>
            </w:r>
            <w:r>
              <w:rPr>
                <w:color w:val="0057AD"/>
                <w:sz w:val="18"/>
              </w:rPr>
              <w:t xml:space="preserve">int </w:t>
            </w:r>
            <w:r>
              <w:rPr>
                <w:color w:val="212629"/>
                <w:sz w:val="18"/>
              </w:rPr>
              <w:t>num</w:t>
            </w:r>
            <w:r>
              <w:rPr>
                <w:color w:val="BF454A"/>
                <w:sz w:val="18"/>
              </w:rPr>
              <w:t>) {</w:t>
            </w:r>
          </w:p>
          <w:p w14:paraId="16819A0E" w14:textId="77777777" w:rsidR="00CB08BD" w:rsidRDefault="00000000">
            <w:pPr>
              <w:spacing w:after="100" w:line="259" w:lineRule="auto"/>
              <w:ind w:left="355" w:firstLine="0"/>
            </w:pPr>
            <w:r>
              <w:rPr>
                <w:color w:val="697078"/>
                <w:sz w:val="18"/>
              </w:rPr>
              <w:t xml:space="preserve">// </w:t>
            </w:r>
            <w:r>
              <w:rPr>
                <w:color w:val="697078"/>
                <w:sz w:val="17"/>
              </w:rPr>
              <w:t>若树为空，直接提前返回</w:t>
            </w:r>
          </w:p>
          <w:p w14:paraId="04FFB86C" w14:textId="77777777" w:rsidR="00CB08BD" w:rsidRDefault="00000000">
            <w:pPr>
              <w:spacing w:after="70" w:line="259" w:lineRule="auto"/>
              <w:ind w:left="355" w:firstLine="0"/>
            </w:pPr>
            <w:r>
              <w:rPr>
                <w:color w:val="BF454A"/>
                <w:sz w:val="18"/>
              </w:rPr>
              <w:t>if (</w:t>
            </w:r>
            <w:r>
              <w:rPr>
                <w:color w:val="212629"/>
                <w:sz w:val="18"/>
              </w:rPr>
              <w:t xml:space="preserve">root </w:t>
            </w:r>
            <w:r>
              <w:rPr>
                <w:color w:val="BF454A"/>
                <w:sz w:val="18"/>
              </w:rPr>
              <w:t>== null)</w:t>
            </w:r>
          </w:p>
          <w:p w14:paraId="6152B696" w14:textId="77777777" w:rsidR="00CB08BD" w:rsidRDefault="00000000">
            <w:pPr>
              <w:spacing w:after="79" w:line="259" w:lineRule="auto"/>
              <w:ind w:left="709" w:firstLine="0"/>
            </w:pPr>
            <w:r>
              <w:rPr>
                <w:color w:val="BF454A"/>
                <w:sz w:val="18"/>
              </w:rPr>
              <w:t>return;</w:t>
            </w:r>
          </w:p>
          <w:p w14:paraId="3D3390E7" w14:textId="77777777" w:rsidR="00CB08BD" w:rsidRDefault="00000000">
            <w:pPr>
              <w:spacing w:after="72" w:line="259" w:lineRule="auto"/>
              <w:ind w:left="355" w:firstLine="0"/>
            </w:pPr>
            <w:r>
              <w:rPr>
                <w:color w:val="212629"/>
                <w:sz w:val="18"/>
              </w:rPr>
              <w:t>TreeNode</w:t>
            </w:r>
            <w:r>
              <w:rPr>
                <w:color w:val="BF454A"/>
                <w:sz w:val="18"/>
              </w:rPr>
              <w:t xml:space="preserve">? </w:t>
            </w:r>
            <w:r>
              <w:rPr>
                <w:color w:val="212629"/>
                <w:sz w:val="18"/>
              </w:rPr>
              <w:t xml:space="preserve">cur </w:t>
            </w:r>
            <w:r>
              <w:rPr>
                <w:color w:val="BF454A"/>
                <w:sz w:val="18"/>
              </w:rPr>
              <w:t xml:space="preserve">= </w:t>
            </w:r>
            <w:r>
              <w:rPr>
                <w:color w:val="212629"/>
                <w:sz w:val="18"/>
              </w:rPr>
              <w:t>root</w:t>
            </w:r>
            <w:r>
              <w:rPr>
                <w:color w:val="BF454A"/>
                <w:sz w:val="18"/>
              </w:rPr>
              <w:t xml:space="preserve">, </w:t>
            </w:r>
            <w:r>
              <w:rPr>
                <w:color w:val="212629"/>
                <w:sz w:val="18"/>
              </w:rPr>
              <w:t xml:space="preserve">pre </w:t>
            </w:r>
            <w:r>
              <w:rPr>
                <w:color w:val="BF454A"/>
                <w:sz w:val="18"/>
              </w:rPr>
              <w:t>= null;</w:t>
            </w:r>
          </w:p>
          <w:p w14:paraId="7E4AC3C8" w14:textId="77777777" w:rsidR="00CB08BD" w:rsidRDefault="00000000">
            <w:pPr>
              <w:spacing w:after="101" w:line="259" w:lineRule="auto"/>
              <w:ind w:left="355" w:firstLine="0"/>
            </w:pPr>
            <w:r>
              <w:rPr>
                <w:color w:val="697078"/>
                <w:sz w:val="18"/>
              </w:rPr>
              <w:t xml:space="preserve">// </w:t>
            </w:r>
            <w:r>
              <w:rPr>
                <w:color w:val="697078"/>
                <w:sz w:val="17"/>
              </w:rPr>
              <w:t>循环查找，越过叶节点后跳出</w:t>
            </w:r>
          </w:p>
          <w:p w14:paraId="1545D601" w14:textId="77777777" w:rsidR="00CB08BD" w:rsidRDefault="00000000">
            <w:pPr>
              <w:spacing w:after="72" w:line="259" w:lineRule="auto"/>
              <w:ind w:left="355" w:firstLine="0"/>
            </w:pPr>
            <w:r>
              <w:rPr>
                <w:color w:val="BF454A"/>
                <w:sz w:val="18"/>
              </w:rPr>
              <w:t>while (</w:t>
            </w:r>
            <w:r>
              <w:rPr>
                <w:color w:val="212629"/>
                <w:sz w:val="18"/>
              </w:rPr>
              <w:t xml:space="preserve">cur </w:t>
            </w:r>
            <w:r>
              <w:rPr>
                <w:color w:val="BF454A"/>
                <w:sz w:val="18"/>
              </w:rPr>
              <w:t>!= null) {</w:t>
            </w:r>
          </w:p>
          <w:p w14:paraId="332FB211" w14:textId="77777777" w:rsidR="00CB08BD" w:rsidRDefault="00000000">
            <w:pPr>
              <w:spacing w:after="101" w:line="259" w:lineRule="auto"/>
              <w:ind w:left="709" w:firstLine="0"/>
            </w:pPr>
            <w:r>
              <w:rPr>
                <w:color w:val="697078"/>
                <w:sz w:val="18"/>
              </w:rPr>
              <w:t xml:space="preserve">// </w:t>
            </w:r>
            <w:r>
              <w:rPr>
                <w:color w:val="697078"/>
                <w:sz w:val="17"/>
              </w:rPr>
              <w:t>找到待删除节点，跳出循环</w:t>
            </w:r>
          </w:p>
          <w:p w14:paraId="47CEF783" w14:textId="77777777" w:rsidR="00CB08BD" w:rsidRDefault="00000000">
            <w:pPr>
              <w:spacing w:after="1" w:line="348" w:lineRule="auto"/>
              <w:ind w:left="709" w:right="6957" w:firstLine="0"/>
            </w:pPr>
            <w:r>
              <w:rPr>
                <w:color w:val="BF454A"/>
                <w:sz w:val="18"/>
              </w:rPr>
              <w:t>if (</w:t>
            </w:r>
            <w:r>
              <w:rPr>
                <w:color w:val="212629"/>
                <w:sz w:val="18"/>
              </w:rPr>
              <w:t>cur</w:t>
            </w:r>
            <w:r>
              <w:rPr>
                <w:color w:val="BF454A"/>
                <w:sz w:val="18"/>
              </w:rPr>
              <w:t>.</w:t>
            </w:r>
            <w:r>
              <w:rPr>
                <w:color w:val="634A9C"/>
                <w:sz w:val="18"/>
              </w:rPr>
              <w:t xml:space="preserve">val </w:t>
            </w:r>
            <w:r>
              <w:rPr>
                <w:color w:val="BF454A"/>
                <w:sz w:val="18"/>
              </w:rPr>
              <w:t xml:space="preserve">== </w:t>
            </w:r>
            <w:r>
              <w:rPr>
                <w:color w:val="212629"/>
                <w:sz w:val="18"/>
              </w:rPr>
              <w:t>num</w:t>
            </w:r>
            <w:r>
              <w:rPr>
                <w:color w:val="BF454A"/>
                <w:sz w:val="18"/>
              </w:rPr>
              <w:t xml:space="preserve">) break; </w:t>
            </w:r>
            <w:r>
              <w:rPr>
                <w:color w:val="212629"/>
                <w:sz w:val="18"/>
              </w:rPr>
              <w:t xml:space="preserve">pre </w:t>
            </w:r>
            <w:r>
              <w:rPr>
                <w:color w:val="BF454A"/>
                <w:sz w:val="18"/>
              </w:rPr>
              <w:t xml:space="preserve">= </w:t>
            </w:r>
            <w:r>
              <w:rPr>
                <w:color w:val="212629"/>
                <w:sz w:val="18"/>
              </w:rPr>
              <w:t>cur</w:t>
            </w:r>
            <w:r>
              <w:rPr>
                <w:color w:val="BF454A"/>
                <w:sz w:val="18"/>
              </w:rPr>
              <w:t>;</w:t>
            </w:r>
          </w:p>
          <w:p w14:paraId="69FA456A" w14:textId="77777777" w:rsidR="00CB08BD" w:rsidRDefault="00000000">
            <w:pPr>
              <w:spacing w:after="99" w:line="259" w:lineRule="auto"/>
              <w:ind w:left="709" w:firstLine="0"/>
            </w:pPr>
            <w:r>
              <w:rPr>
                <w:color w:val="697078"/>
                <w:sz w:val="18"/>
              </w:rPr>
              <w:t xml:space="preserve">// </w:t>
            </w:r>
            <w:r>
              <w:rPr>
                <w:color w:val="697078"/>
                <w:sz w:val="17"/>
              </w:rPr>
              <w:t xml:space="preserve">待删除节点在 </w:t>
            </w:r>
            <w:r>
              <w:rPr>
                <w:color w:val="697078"/>
                <w:sz w:val="18"/>
              </w:rPr>
              <w:t xml:space="preserve">cur </w:t>
            </w:r>
            <w:r>
              <w:rPr>
                <w:color w:val="697078"/>
                <w:sz w:val="17"/>
              </w:rPr>
              <w:t>的右子树中</w:t>
            </w:r>
          </w:p>
          <w:p w14:paraId="4145D1C5" w14:textId="77777777" w:rsidR="00CB08BD" w:rsidRDefault="00000000">
            <w:pPr>
              <w:spacing w:after="0" w:line="368" w:lineRule="auto"/>
              <w:ind w:left="1064" w:right="6780" w:hanging="355"/>
            </w:pPr>
            <w:r>
              <w:rPr>
                <w:color w:val="BF454A"/>
                <w:sz w:val="18"/>
              </w:rPr>
              <w:t>if (</w:t>
            </w:r>
            <w:r>
              <w:rPr>
                <w:color w:val="212629"/>
                <w:sz w:val="18"/>
              </w:rPr>
              <w:t>cur</w:t>
            </w:r>
            <w:r>
              <w:rPr>
                <w:color w:val="BF454A"/>
                <w:sz w:val="18"/>
              </w:rPr>
              <w:t>.</w:t>
            </w:r>
            <w:r>
              <w:rPr>
                <w:color w:val="634A9C"/>
                <w:sz w:val="18"/>
              </w:rPr>
              <w:t xml:space="preserve">val </w:t>
            </w:r>
            <w:r>
              <w:rPr>
                <w:color w:val="BF454A"/>
                <w:sz w:val="18"/>
              </w:rPr>
              <w:t xml:space="preserve">&lt; </w:t>
            </w:r>
            <w:r>
              <w:rPr>
                <w:color w:val="212629"/>
                <w:sz w:val="18"/>
              </w:rPr>
              <w:t>num</w:t>
            </w:r>
            <w:r>
              <w:rPr>
                <w:color w:val="BF454A"/>
                <w:sz w:val="18"/>
              </w:rPr>
              <w:t xml:space="preserve">) </w:t>
            </w:r>
            <w:r>
              <w:rPr>
                <w:color w:val="212629"/>
                <w:sz w:val="18"/>
              </w:rPr>
              <w:t xml:space="preserve">cur </w:t>
            </w:r>
            <w:r>
              <w:rPr>
                <w:color w:val="BF454A"/>
                <w:sz w:val="18"/>
              </w:rPr>
              <w:t xml:space="preserve">= </w:t>
            </w:r>
            <w:r>
              <w:rPr>
                <w:color w:val="212629"/>
                <w:sz w:val="18"/>
              </w:rPr>
              <w:t>cur</w:t>
            </w:r>
            <w:r>
              <w:rPr>
                <w:color w:val="BF454A"/>
                <w:sz w:val="18"/>
              </w:rPr>
              <w:t>.</w:t>
            </w:r>
            <w:r>
              <w:rPr>
                <w:color w:val="634A9C"/>
                <w:sz w:val="18"/>
              </w:rPr>
              <w:t>right</w:t>
            </w:r>
            <w:r>
              <w:rPr>
                <w:color w:val="BF454A"/>
                <w:sz w:val="18"/>
              </w:rPr>
              <w:t>;</w:t>
            </w:r>
          </w:p>
          <w:p w14:paraId="2E8D3960" w14:textId="77777777" w:rsidR="00CB08BD" w:rsidRDefault="00000000">
            <w:pPr>
              <w:spacing w:after="78" w:line="259" w:lineRule="auto"/>
              <w:ind w:left="709" w:firstLine="0"/>
            </w:pPr>
            <w:r>
              <w:rPr>
                <w:color w:val="697078"/>
                <w:sz w:val="18"/>
              </w:rPr>
              <w:t xml:space="preserve">// </w:t>
            </w:r>
            <w:r>
              <w:rPr>
                <w:color w:val="697078"/>
                <w:sz w:val="17"/>
              </w:rPr>
              <w:t xml:space="preserve">待删除节点在 </w:t>
            </w:r>
            <w:r>
              <w:rPr>
                <w:color w:val="697078"/>
                <w:sz w:val="18"/>
              </w:rPr>
              <w:t xml:space="preserve">cur </w:t>
            </w:r>
            <w:r>
              <w:rPr>
                <w:color w:val="697078"/>
                <w:sz w:val="17"/>
              </w:rPr>
              <w:t>的左子树中</w:t>
            </w:r>
          </w:p>
          <w:p w14:paraId="7ADEE44C" w14:textId="77777777" w:rsidR="00CB08BD" w:rsidRDefault="00000000">
            <w:pPr>
              <w:spacing w:after="0" w:line="353" w:lineRule="auto"/>
              <w:ind w:left="1064" w:right="6957" w:hanging="355"/>
            </w:pPr>
            <w:r>
              <w:rPr>
                <w:color w:val="BF454A"/>
                <w:sz w:val="18"/>
              </w:rPr>
              <w:t xml:space="preserve">else </w:t>
            </w:r>
            <w:r>
              <w:rPr>
                <w:color w:val="212629"/>
                <w:sz w:val="18"/>
              </w:rPr>
              <w:t xml:space="preserve">cur </w:t>
            </w:r>
            <w:r>
              <w:rPr>
                <w:color w:val="BF454A"/>
                <w:sz w:val="18"/>
              </w:rPr>
              <w:t xml:space="preserve">= </w:t>
            </w:r>
            <w:r>
              <w:rPr>
                <w:color w:val="212629"/>
                <w:sz w:val="18"/>
              </w:rPr>
              <w:t>cur</w:t>
            </w:r>
            <w:r>
              <w:rPr>
                <w:color w:val="BF454A"/>
                <w:sz w:val="18"/>
              </w:rPr>
              <w:t>.</w:t>
            </w:r>
            <w:r>
              <w:rPr>
                <w:color w:val="634A9C"/>
                <w:sz w:val="18"/>
              </w:rPr>
              <w:t>left</w:t>
            </w:r>
            <w:r>
              <w:rPr>
                <w:color w:val="BF454A"/>
                <w:sz w:val="18"/>
              </w:rPr>
              <w:t>;</w:t>
            </w:r>
          </w:p>
          <w:p w14:paraId="53E9424D" w14:textId="77777777" w:rsidR="00CB08BD" w:rsidRDefault="00000000">
            <w:pPr>
              <w:spacing w:after="59" w:line="259" w:lineRule="auto"/>
              <w:ind w:left="355" w:firstLine="0"/>
            </w:pPr>
            <w:r>
              <w:rPr>
                <w:color w:val="BF454A"/>
                <w:sz w:val="18"/>
              </w:rPr>
              <w:t>}</w:t>
            </w:r>
          </w:p>
          <w:p w14:paraId="36A16634" w14:textId="77777777" w:rsidR="00CB08BD" w:rsidRDefault="00000000">
            <w:pPr>
              <w:spacing w:after="0" w:line="259" w:lineRule="auto"/>
              <w:ind w:left="355" w:firstLine="0"/>
            </w:pPr>
            <w:r>
              <w:rPr>
                <w:color w:val="697078"/>
                <w:sz w:val="18"/>
              </w:rPr>
              <w:t xml:space="preserve">// </w:t>
            </w:r>
            <w:r>
              <w:rPr>
                <w:color w:val="697078"/>
                <w:sz w:val="17"/>
              </w:rPr>
              <w:t>若无待删除节点，则直接返回</w:t>
            </w:r>
          </w:p>
        </w:tc>
      </w:tr>
      <w:tr w:rsidR="00CB08BD" w14:paraId="0B5877E5" w14:textId="77777777">
        <w:trPr>
          <w:trHeight w:val="8339"/>
        </w:trPr>
        <w:tc>
          <w:tcPr>
            <w:tcW w:w="9525" w:type="dxa"/>
            <w:tcBorders>
              <w:top w:val="nil"/>
              <w:left w:val="nil"/>
              <w:bottom w:val="nil"/>
              <w:right w:val="nil"/>
            </w:tcBorders>
            <w:shd w:val="clear" w:color="auto" w:fill="F5F5F5"/>
            <w:vAlign w:val="center"/>
          </w:tcPr>
          <w:p w14:paraId="29C818F1" w14:textId="77777777" w:rsidR="00CB08BD" w:rsidRDefault="00000000">
            <w:pPr>
              <w:spacing w:after="70" w:line="259" w:lineRule="auto"/>
              <w:ind w:left="355" w:firstLine="0"/>
            </w:pPr>
            <w:r>
              <w:rPr>
                <w:color w:val="BF454A"/>
                <w:sz w:val="18"/>
              </w:rPr>
              <w:lastRenderedPageBreak/>
              <w:t>if (</w:t>
            </w:r>
            <w:r>
              <w:rPr>
                <w:color w:val="212629"/>
                <w:sz w:val="18"/>
              </w:rPr>
              <w:t xml:space="preserve">cur </w:t>
            </w:r>
            <w:r>
              <w:rPr>
                <w:color w:val="BF454A"/>
                <w:sz w:val="18"/>
              </w:rPr>
              <w:t>== null)</w:t>
            </w:r>
          </w:p>
          <w:p w14:paraId="7C71A75E" w14:textId="77777777" w:rsidR="00CB08BD" w:rsidRDefault="00000000">
            <w:pPr>
              <w:spacing w:after="69" w:line="259" w:lineRule="auto"/>
              <w:ind w:left="709" w:firstLine="0"/>
            </w:pPr>
            <w:r>
              <w:rPr>
                <w:color w:val="BF454A"/>
                <w:sz w:val="18"/>
              </w:rPr>
              <w:t>return;</w:t>
            </w:r>
          </w:p>
          <w:p w14:paraId="2F2ECED7" w14:textId="77777777" w:rsidR="00CB08BD" w:rsidRDefault="00000000">
            <w:pPr>
              <w:spacing w:after="97" w:line="259" w:lineRule="auto"/>
              <w:ind w:left="355" w:firstLine="0"/>
            </w:pPr>
            <w:r>
              <w:rPr>
                <w:color w:val="697078"/>
                <w:sz w:val="18"/>
              </w:rPr>
              <w:t xml:space="preserve">// </w:t>
            </w:r>
            <w:r>
              <w:rPr>
                <w:color w:val="697078"/>
                <w:sz w:val="17"/>
              </w:rPr>
              <w:t xml:space="preserve">子节点数量 </w:t>
            </w:r>
            <w:r>
              <w:rPr>
                <w:color w:val="697078"/>
                <w:sz w:val="18"/>
              </w:rPr>
              <w:t>= 0 or 1</w:t>
            </w:r>
          </w:p>
          <w:p w14:paraId="31C1D42A" w14:textId="77777777" w:rsidR="00CB08BD" w:rsidRDefault="00000000">
            <w:pPr>
              <w:spacing w:after="82" w:line="259" w:lineRule="auto"/>
              <w:ind w:left="355" w:firstLine="0"/>
            </w:pPr>
            <w:r>
              <w:rPr>
                <w:color w:val="BF454A"/>
                <w:sz w:val="18"/>
              </w:rPr>
              <w:t>if (</w:t>
            </w:r>
            <w:r>
              <w:rPr>
                <w:color w:val="212629"/>
                <w:sz w:val="18"/>
              </w:rPr>
              <w:t>cur</w:t>
            </w:r>
            <w:r>
              <w:rPr>
                <w:color w:val="BF454A"/>
                <w:sz w:val="18"/>
              </w:rPr>
              <w:t>.</w:t>
            </w:r>
            <w:r>
              <w:rPr>
                <w:color w:val="634A9C"/>
                <w:sz w:val="18"/>
              </w:rPr>
              <w:t xml:space="preserve">left </w:t>
            </w:r>
            <w:r>
              <w:rPr>
                <w:color w:val="BF454A"/>
                <w:sz w:val="18"/>
              </w:rPr>
              <w:t xml:space="preserve">== null || </w:t>
            </w:r>
            <w:r>
              <w:rPr>
                <w:color w:val="212629"/>
                <w:sz w:val="18"/>
              </w:rPr>
              <w:t>cur</w:t>
            </w:r>
            <w:r>
              <w:rPr>
                <w:color w:val="BF454A"/>
                <w:sz w:val="18"/>
              </w:rPr>
              <w:t>.</w:t>
            </w:r>
            <w:r>
              <w:rPr>
                <w:color w:val="634A9C"/>
                <w:sz w:val="18"/>
              </w:rPr>
              <w:t xml:space="preserve">right </w:t>
            </w:r>
            <w:r>
              <w:rPr>
                <w:color w:val="BF454A"/>
                <w:sz w:val="18"/>
              </w:rPr>
              <w:t>== null) {</w:t>
            </w:r>
          </w:p>
          <w:p w14:paraId="73F522BA" w14:textId="77777777" w:rsidR="00CB08BD" w:rsidRDefault="00000000">
            <w:pPr>
              <w:spacing w:after="97" w:line="259" w:lineRule="auto"/>
              <w:ind w:left="709" w:firstLine="0"/>
            </w:pPr>
            <w:r>
              <w:rPr>
                <w:color w:val="697078"/>
                <w:sz w:val="18"/>
              </w:rPr>
              <w:t xml:space="preserve">// </w:t>
            </w:r>
            <w:r>
              <w:rPr>
                <w:color w:val="697078"/>
                <w:sz w:val="17"/>
              </w:rPr>
              <w:t xml:space="preserve">当子节点数量 </w:t>
            </w:r>
            <w:r>
              <w:rPr>
                <w:color w:val="697078"/>
                <w:sz w:val="18"/>
              </w:rPr>
              <w:t xml:space="preserve">= 0 / 1 </w:t>
            </w:r>
            <w:r>
              <w:rPr>
                <w:color w:val="697078"/>
                <w:sz w:val="17"/>
              </w:rPr>
              <w:t xml:space="preserve">时， </w:t>
            </w:r>
            <w:r>
              <w:rPr>
                <w:color w:val="697078"/>
                <w:sz w:val="18"/>
              </w:rPr>
              <w:t xml:space="preserve">child = null / </w:t>
            </w:r>
            <w:r>
              <w:rPr>
                <w:color w:val="697078"/>
                <w:sz w:val="17"/>
              </w:rPr>
              <w:t>该子节点</w:t>
            </w:r>
          </w:p>
          <w:p w14:paraId="1E4220C0" w14:textId="77777777" w:rsidR="00CB08BD" w:rsidRDefault="00000000">
            <w:pPr>
              <w:spacing w:after="80" w:line="259" w:lineRule="auto"/>
              <w:ind w:left="709" w:firstLine="0"/>
            </w:pPr>
            <w:r>
              <w:rPr>
                <w:color w:val="212629"/>
                <w:sz w:val="18"/>
              </w:rPr>
              <w:t>TreeNode</w:t>
            </w:r>
            <w:r>
              <w:rPr>
                <w:color w:val="BF454A"/>
                <w:sz w:val="18"/>
              </w:rPr>
              <w:t xml:space="preserve">? </w:t>
            </w:r>
            <w:r>
              <w:rPr>
                <w:color w:val="212629"/>
                <w:sz w:val="18"/>
              </w:rPr>
              <w:t xml:space="preserve">child </w:t>
            </w:r>
            <w:r>
              <w:rPr>
                <w:color w:val="BF454A"/>
                <w:sz w:val="18"/>
              </w:rPr>
              <w:t xml:space="preserve">= </w:t>
            </w:r>
            <w:r>
              <w:rPr>
                <w:color w:val="212629"/>
                <w:sz w:val="18"/>
              </w:rPr>
              <w:t>cur</w:t>
            </w:r>
            <w:r>
              <w:rPr>
                <w:color w:val="BF454A"/>
                <w:sz w:val="18"/>
              </w:rPr>
              <w:t>.</w:t>
            </w:r>
            <w:r>
              <w:rPr>
                <w:color w:val="634A9C"/>
                <w:sz w:val="18"/>
              </w:rPr>
              <w:t xml:space="preserve">left </w:t>
            </w:r>
            <w:r>
              <w:rPr>
                <w:color w:val="BF454A"/>
                <w:sz w:val="18"/>
              </w:rPr>
              <w:t xml:space="preserve">?? </w:t>
            </w:r>
            <w:r>
              <w:rPr>
                <w:color w:val="212629"/>
                <w:sz w:val="18"/>
              </w:rPr>
              <w:t>cur</w:t>
            </w:r>
            <w:r>
              <w:rPr>
                <w:color w:val="BF454A"/>
                <w:sz w:val="18"/>
              </w:rPr>
              <w:t>.</w:t>
            </w:r>
            <w:r>
              <w:rPr>
                <w:color w:val="634A9C"/>
                <w:sz w:val="18"/>
              </w:rPr>
              <w:t>right</w:t>
            </w:r>
            <w:r>
              <w:rPr>
                <w:color w:val="BF454A"/>
                <w:sz w:val="18"/>
              </w:rPr>
              <w:t>;</w:t>
            </w:r>
          </w:p>
          <w:p w14:paraId="69EF1DDE" w14:textId="77777777" w:rsidR="00CB08BD" w:rsidRDefault="00000000">
            <w:pPr>
              <w:spacing w:after="97" w:line="259" w:lineRule="auto"/>
              <w:ind w:left="709" w:firstLine="0"/>
            </w:pPr>
            <w:r>
              <w:rPr>
                <w:color w:val="697078"/>
                <w:sz w:val="18"/>
              </w:rPr>
              <w:t xml:space="preserve">// </w:t>
            </w:r>
            <w:r>
              <w:rPr>
                <w:color w:val="697078"/>
                <w:sz w:val="17"/>
              </w:rPr>
              <w:t xml:space="preserve">删除节点 </w:t>
            </w:r>
            <w:r>
              <w:rPr>
                <w:color w:val="697078"/>
                <w:sz w:val="18"/>
              </w:rPr>
              <w:t>cur</w:t>
            </w:r>
          </w:p>
          <w:p w14:paraId="1559CFBA" w14:textId="77777777" w:rsidR="00CB08BD" w:rsidRDefault="00000000">
            <w:pPr>
              <w:spacing w:after="0" w:line="368" w:lineRule="auto"/>
              <w:ind w:left="1064" w:right="6425" w:hanging="355"/>
            </w:pPr>
            <w:r>
              <w:rPr>
                <w:color w:val="BF454A"/>
                <w:sz w:val="18"/>
              </w:rPr>
              <w:t>if (</w:t>
            </w:r>
            <w:r>
              <w:rPr>
                <w:color w:val="212629"/>
                <w:sz w:val="18"/>
              </w:rPr>
              <w:t xml:space="preserve">cur </w:t>
            </w:r>
            <w:r>
              <w:rPr>
                <w:color w:val="BF454A"/>
                <w:sz w:val="18"/>
              </w:rPr>
              <w:t xml:space="preserve">!= </w:t>
            </w:r>
            <w:r>
              <w:rPr>
                <w:color w:val="212629"/>
                <w:sz w:val="18"/>
              </w:rPr>
              <w:t>root</w:t>
            </w:r>
            <w:r>
              <w:rPr>
                <w:color w:val="BF454A"/>
                <w:sz w:val="18"/>
              </w:rPr>
              <w:t>) { if (</w:t>
            </w:r>
            <w:r>
              <w:rPr>
                <w:color w:val="212629"/>
                <w:sz w:val="18"/>
              </w:rPr>
              <w:t>pre</w:t>
            </w:r>
            <w:r>
              <w:rPr>
                <w:color w:val="BF454A"/>
                <w:sz w:val="18"/>
              </w:rPr>
              <w:t>!.</w:t>
            </w:r>
            <w:r>
              <w:rPr>
                <w:color w:val="634A9C"/>
                <w:sz w:val="18"/>
              </w:rPr>
              <w:t xml:space="preserve">left </w:t>
            </w:r>
            <w:r>
              <w:rPr>
                <w:color w:val="BF454A"/>
                <w:sz w:val="18"/>
              </w:rPr>
              <w:t xml:space="preserve">== </w:t>
            </w:r>
            <w:r>
              <w:rPr>
                <w:color w:val="212629"/>
                <w:sz w:val="18"/>
              </w:rPr>
              <w:t>cur</w:t>
            </w:r>
            <w:r>
              <w:rPr>
                <w:color w:val="BF454A"/>
                <w:sz w:val="18"/>
              </w:rPr>
              <w:t xml:space="preserve">) </w:t>
            </w:r>
            <w:r>
              <w:rPr>
                <w:color w:val="212629"/>
                <w:sz w:val="18"/>
              </w:rPr>
              <w:t>pre</w:t>
            </w:r>
            <w:r>
              <w:rPr>
                <w:color w:val="BF454A"/>
                <w:sz w:val="18"/>
              </w:rPr>
              <w:t>.</w:t>
            </w:r>
            <w:r>
              <w:rPr>
                <w:color w:val="634A9C"/>
                <w:sz w:val="18"/>
              </w:rPr>
              <w:t xml:space="preserve">left </w:t>
            </w:r>
            <w:r>
              <w:rPr>
                <w:color w:val="BF454A"/>
                <w:sz w:val="18"/>
              </w:rPr>
              <w:t xml:space="preserve">= </w:t>
            </w:r>
            <w:r>
              <w:rPr>
                <w:color w:val="212629"/>
                <w:sz w:val="18"/>
              </w:rPr>
              <w:t>child</w:t>
            </w:r>
            <w:r>
              <w:rPr>
                <w:color w:val="BF454A"/>
                <w:sz w:val="18"/>
              </w:rPr>
              <w:t>;</w:t>
            </w:r>
          </w:p>
          <w:p w14:paraId="3182D2A3" w14:textId="77777777" w:rsidR="00CB08BD" w:rsidRDefault="00000000">
            <w:pPr>
              <w:spacing w:after="13" w:line="353" w:lineRule="auto"/>
              <w:ind w:left="1419" w:right="6337" w:hanging="355"/>
            </w:pPr>
            <w:r>
              <w:rPr>
                <w:color w:val="BF454A"/>
                <w:sz w:val="18"/>
              </w:rPr>
              <w:t xml:space="preserve">else </w:t>
            </w:r>
            <w:r>
              <w:rPr>
                <w:color w:val="212629"/>
                <w:sz w:val="18"/>
              </w:rPr>
              <w:t>pre</w:t>
            </w:r>
            <w:r>
              <w:rPr>
                <w:color w:val="BF454A"/>
                <w:sz w:val="18"/>
              </w:rPr>
              <w:t>.</w:t>
            </w:r>
            <w:r>
              <w:rPr>
                <w:color w:val="634A9C"/>
                <w:sz w:val="18"/>
              </w:rPr>
              <w:t xml:space="preserve">right </w:t>
            </w:r>
            <w:r>
              <w:rPr>
                <w:color w:val="BF454A"/>
                <w:sz w:val="18"/>
              </w:rPr>
              <w:t xml:space="preserve">= </w:t>
            </w:r>
            <w:r>
              <w:rPr>
                <w:color w:val="212629"/>
                <w:sz w:val="18"/>
              </w:rPr>
              <w:t>child</w:t>
            </w:r>
            <w:r>
              <w:rPr>
                <w:color w:val="BF454A"/>
                <w:sz w:val="18"/>
              </w:rPr>
              <w:t>;</w:t>
            </w:r>
          </w:p>
          <w:p w14:paraId="02D7764F" w14:textId="77777777" w:rsidR="00CB08BD" w:rsidRDefault="00000000">
            <w:pPr>
              <w:spacing w:after="71" w:line="259" w:lineRule="auto"/>
              <w:ind w:left="709" w:firstLine="0"/>
            </w:pPr>
            <w:r>
              <w:rPr>
                <w:color w:val="BF454A"/>
                <w:sz w:val="18"/>
              </w:rPr>
              <w:t>} else {</w:t>
            </w:r>
          </w:p>
          <w:p w14:paraId="1EE265EE" w14:textId="77777777" w:rsidR="00CB08BD" w:rsidRDefault="00000000">
            <w:pPr>
              <w:spacing w:after="101" w:line="259" w:lineRule="auto"/>
              <w:ind w:left="1064" w:firstLine="0"/>
            </w:pPr>
            <w:r>
              <w:rPr>
                <w:color w:val="697078"/>
                <w:sz w:val="18"/>
              </w:rPr>
              <w:t xml:space="preserve">// </w:t>
            </w:r>
            <w:r>
              <w:rPr>
                <w:color w:val="697078"/>
                <w:sz w:val="17"/>
              </w:rPr>
              <w:t>若删除节点为根节点，则重新指定根节点</w:t>
            </w:r>
          </w:p>
          <w:p w14:paraId="6E6D1BE6" w14:textId="77777777" w:rsidR="00CB08BD" w:rsidRDefault="00000000">
            <w:pPr>
              <w:spacing w:after="70" w:line="259" w:lineRule="auto"/>
              <w:ind w:left="1064" w:firstLine="0"/>
            </w:pPr>
            <w:r>
              <w:rPr>
                <w:color w:val="212629"/>
                <w:sz w:val="18"/>
              </w:rPr>
              <w:t xml:space="preserve">root </w:t>
            </w:r>
            <w:r>
              <w:rPr>
                <w:color w:val="BF454A"/>
                <w:sz w:val="18"/>
              </w:rPr>
              <w:t xml:space="preserve">= </w:t>
            </w:r>
            <w:r>
              <w:rPr>
                <w:color w:val="212629"/>
                <w:sz w:val="18"/>
              </w:rPr>
              <w:t>child</w:t>
            </w:r>
            <w:r>
              <w:rPr>
                <w:color w:val="BF454A"/>
                <w:sz w:val="18"/>
              </w:rPr>
              <w:t>;</w:t>
            </w:r>
          </w:p>
          <w:p w14:paraId="6AD43F7D" w14:textId="77777777" w:rsidR="00CB08BD" w:rsidRDefault="00000000">
            <w:pPr>
              <w:spacing w:after="57" w:line="259" w:lineRule="auto"/>
              <w:ind w:left="709" w:firstLine="0"/>
            </w:pPr>
            <w:r>
              <w:rPr>
                <w:color w:val="BF454A"/>
                <w:sz w:val="18"/>
              </w:rPr>
              <w:t>}</w:t>
            </w:r>
          </w:p>
          <w:p w14:paraId="6B947ED7" w14:textId="77777777" w:rsidR="00CB08BD" w:rsidRDefault="00000000">
            <w:pPr>
              <w:spacing w:after="66" w:line="259" w:lineRule="auto"/>
              <w:ind w:left="355" w:firstLine="0"/>
            </w:pPr>
            <w:r>
              <w:rPr>
                <w:color w:val="BF454A"/>
                <w:sz w:val="18"/>
              </w:rPr>
              <w:t>}</w:t>
            </w:r>
          </w:p>
          <w:p w14:paraId="3AD2F59E" w14:textId="77777777" w:rsidR="00CB08BD" w:rsidRDefault="00000000">
            <w:pPr>
              <w:spacing w:after="98" w:line="259" w:lineRule="auto"/>
              <w:ind w:left="355" w:firstLine="0"/>
            </w:pPr>
            <w:r>
              <w:rPr>
                <w:color w:val="697078"/>
                <w:sz w:val="18"/>
              </w:rPr>
              <w:t xml:space="preserve">// </w:t>
            </w:r>
            <w:r>
              <w:rPr>
                <w:color w:val="697078"/>
                <w:sz w:val="17"/>
              </w:rPr>
              <w:t xml:space="preserve">子节点数量 </w:t>
            </w:r>
            <w:r>
              <w:rPr>
                <w:color w:val="697078"/>
                <w:sz w:val="18"/>
              </w:rPr>
              <w:t>= 2</w:t>
            </w:r>
          </w:p>
          <w:p w14:paraId="4A257D73" w14:textId="77777777" w:rsidR="00CB08BD" w:rsidRDefault="00000000">
            <w:pPr>
              <w:spacing w:after="74" w:line="259" w:lineRule="auto"/>
              <w:ind w:left="355" w:firstLine="0"/>
            </w:pPr>
            <w:r>
              <w:rPr>
                <w:color w:val="BF454A"/>
                <w:sz w:val="18"/>
              </w:rPr>
              <w:t>else {</w:t>
            </w:r>
          </w:p>
          <w:p w14:paraId="1B4A7075" w14:textId="77777777" w:rsidR="00CB08BD" w:rsidRDefault="00000000">
            <w:pPr>
              <w:spacing w:after="100" w:line="259" w:lineRule="auto"/>
              <w:ind w:left="709" w:firstLine="0"/>
            </w:pPr>
            <w:r>
              <w:rPr>
                <w:color w:val="697078"/>
                <w:sz w:val="18"/>
              </w:rPr>
              <w:t xml:space="preserve">// </w:t>
            </w:r>
            <w:r>
              <w:rPr>
                <w:color w:val="697078"/>
                <w:sz w:val="17"/>
              </w:rPr>
              <w:t xml:space="preserve">获取中序遍历中 </w:t>
            </w:r>
            <w:r>
              <w:rPr>
                <w:color w:val="697078"/>
                <w:sz w:val="18"/>
              </w:rPr>
              <w:t xml:space="preserve">cur </w:t>
            </w:r>
            <w:r>
              <w:rPr>
                <w:color w:val="697078"/>
                <w:sz w:val="17"/>
              </w:rPr>
              <w:t>的下一个节点</w:t>
            </w:r>
          </w:p>
          <w:p w14:paraId="11C8FD84" w14:textId="77777777" w:rsidR="00CB08BD" w:rsidRDefault="00000000">
            <w:pPr>
              <w:spacing w:after="0" w:line="368" w:lineRule="auto"/>
              <w:ind w:left="709" w:right="6071" w:firstLine="0"/>
            </w:pPr>
            <w:r>
              <w:rPr>
                <w:color w:val="212629"/>
                <w:sz w:val="18"/>
              </w:rPr>
              <w:t>TreeNode</w:t>
            </w:r>
            <w:r>
              <w:rPr>
                <w:color w:val="BF454A"/>
                <w:sz w:val="18"/>
              </w:rPr>
              <w:t xml:space="preserve">? </w:t>
            </w:r>
            <w:r>
              <w:rPr>
                <w:color w:val="212629"/>
                <w:sz w:val="18"/>
              </w:rPr>
              <w:t xml:space="preserve">tmp </w:t>
            </w:r>
            <w:r>
              <w:rPr>
                <w:color w:val="BF454A"/>
                <w:sz w:val="18"/>
              </w:rPr>
              <w:t xml:space="preserve">= </w:t>
            </w:r>
            <w:r>
              <w:rPr>
                <w:color w:val="212629"/>
                <w:sz w:val="18"/>
              </w:rPr>
              <w:t>cur</w:t>
            </w:r>
            <w:r>
              <w:rPr>
                <w:color w:val="BF454A"/>
                <w:sz w:val="18"/>
              </w:rPr>
              <w:t>.</w:t>
            </w:r>
            <w:r>
              <w:rPr>
                <w:color w:val="634A9C"/>
                <w:sz w:val="18"/>
              </w:rPr>
              <w:t>right</w:t>
            </w:r>
            <w:r>
              <w:rPr>
                <w:color w:val="BF454A"/>
                <w:sz w:val="18"/>
              </w:rPr>
              <w:t>; while (</w:t>
            </w:r>
            <w:r>
              <w:rPr>
                <w:color w:val="212629"/>
                <w:sz w:val="18"/>
              </w:rPr>
              <w:t>tmp</w:t>
            </w:r>
            <w:r>
              <w:rPr>
                <w:color w:val="BF454A"/>
                <w:sz w:val="18"/>
              </w:rPr>
              <w:t>.</w:t>
            </w:r>
            <w:r>
              <w:rPr>
                <w:color w:val="634A9C"/>
                <w:sz w:val="18"/>
              </w:rPr>
              <w:t xml:space="preserve">left </w:t>
            </w:r>
            <w:r>
              <w:rPr>
                <w:color w:val="BF454A"/>
                <w:sz w:val="18"/>
              </w:rPr>
              <w:t xml:space="preserve">!= null) { </w:t>
            </w:r>
            <w:r>
              <w:rPr>
                <w:color w:val="212629"/>
                <w:sz w:val="18"/>
              </w:rPr>
              <w:t xml:space="preserve">tmp </w:t>
            </w:r>
            <w:r>
              <w:rPr>
                <w:color w:val="BF454A"/>
                <w:sz w:val="18"/>
              </w:rPr>
              <w:t xml:space="preserve">= </w:t>
            </w:r>
            <w:r>
              <w:rPr>
                <w:color w:val="212629"/>
                <w:sz w:val="18"/>
              </w:rPr>
              <w:t>tmp</w:t>
            </w:r>
            <w:r>
              <w:rPr>
                <w:color w:val="BF454A"/>
                <w:sz w:val="18"/>
              </w:rPr>
              <w:t>.</w:t>
            </w:r>
            <w:r>
              <w:rPr>
                <w:color w:val="634A9C"/>
                <w:sz w:val="18"/>
              </w:rPr>
              <w:t>left</w:t>
            </w:r>
            <w:r>
              <w:rPr>
                <w:color w:val="BF454A"/>
                <w:sz w:val="18"/>
              </w:rPr>
              <w:t>;</w:t>
            </w:r>
          </w:p>
          <w:p w14:paraId="66B26F97" w14:textId="77777777" w:rsidR="00CB08BD" w:rsidRDefault="00000000">
            <w:pPr>
              <w:spacing w:after="65" w:line="259" w:lineRule="auto"/>
              <w:ind w:left="709" w:firstLine="0"/>
            </w:pPr>
            <w:r>
              <w:rPr>
                <w:color w:val="BF454A"/>
                <w:sz w:val="18"/>
              </w:rPr>
              <w:t>}</w:t>
            </w:r>
          </w:p>
          <w:p w14:paraId="666FEE5C" w14:textId="77777777" w:rsidR="00CB08BD" w:rsidRDefault="00000000">
            <w:pPr>
              <w:spacing w:after="77" w:line="259" w:lineRule="auto"/>
              <w:ind w:left="709" w:firstLine="0"/>
            </w:pPr>
            <w:r>
              <w:rPr>
                <w:color w:val="697078"/>
                <w:sz w:val="18"/>
              </w:rPr>
              <w:t xml:space="preserve">// </w:t>
            </w:r>
            <w:r>
              <w:rPr>
                <w:color w:val="697078"/>
                <w:sz w:val="17"/>
              </w:rPr>
              <w:t xml:space="preserve">递归删除节点 </w:t>
            </w:r>
            <w:r>
              <w:rPr>
                <w:color w:val="697078"/>
                <w:sz w:val="18"/>
              </w:rPr>
              <w:t>tmp</w:t>
            </w:r>
          </w:p>
          <w:p w14:paraId="6F183EF3" w14:textId="77777777" w:rsidR="00CB08BD" w:rsidRDefault="00000000">
            <w:pPr>
              <w:spacing w:after="72" w:line="259" w:lineRule="auto"/>
              <w:ind w:left="709" w:firstLine="0"/>
            </w:pPr>
            <w:r>
              <w:rPr>
                <w:color w:val="634A9C"/>
                <w:sz w:val="18"/>
              </w:rPr>
              <w:t>Remove</w:t>
            </w:r>
            <w:r>
              <w:rPr>
                <w:color w:val="BF454A"/>
                <w:sz w:val="18"/>
              </w:rPr>
              <w:t>(</w:t>
            </w:r>
            <w:r>
              <w:rPr>
                <w:color w:val="212629"/>
                <w:sz w:val="18"/>
              </w:rPr>
              <w:t>tmp</w:t>
            </w:r>
            <w:r>
              <w:rPr>
                <w:color w:val="BF454A"/>
                <w:sz w:val="18"/>
              </w:rPr>
              <w:t>.</w:t>
            </w:r>
            <w:r>
              <w:rPr>
                <w:color w:val="634A9C"/>
                <w:sz w:val="18"/>
              </w:rPr>
              <w:t>val</w:t>
            </w:r>
            <w:r>
              <w:rPr>
                <w:color w:val="BF454A"/>
                <w:sz w:val="18"/>
              </w:rPr>
              <w:t>!.</w:t>
            </w:r>
            <w:r>
              <w:rPr>
                <w:color w:val="634A9C"/>
                <w:sz w:val="18"/>
              </w:rPr>
              <w:t>Value</w:t>
            </w:r>
            <w:r>
              <w:rPr>
                <w:color w:val="BF454A"/>
                <w:sz w:val="18"/>
              </w:rPr>
              <w:t>);</w:t>
            </w:r>
          </w:p>
          <w:p w14:paraId="1033CFF7" w14:textId="77777777" w:rsidR="00CB08BD" w:rsidRDefault="00000000">
            <w:pPr>
              <w:spacing w:after="0" w:line="373" w:lineRule="auto"/>
              <w:ind w:left="709" w:right="6448" w:firstLine="0"/>
            </w:pPr>
            <w:r>
              <w:rPr>
                <w:color w:val="697078"/>
                <w:sz w:val="18"/>
              </w:rPr>
              <w:t xml:space="preserve">// </w:t>
            </w:r>
            <w:r>
              <w:rPr>
                <w:color w:val="697078"/>
                <w:sz w:val="17"/>
              </w:rPr>
              <w:t xml:space="preserve">用 </w:t>
            </w:r>
            <w:r>
              <w:rPr>
                <w:color w:val="697078"/>
                <w:sz w:val="18"/>
              </w:rPr>
              <w:t xml:space="preserve">tmp </w:t>
            </w:r>
            <w:r>
              <w:rPr>
                <w:color w:val="697078"/>
                <w:sz w:val="17"/>
              </w:rPr>
              <w:t xml:space="preserve">覆盖 </w:t>
            </w:r>
            <w:r>
              <w:rPr>
                <w:color w:val="697078"/>
                <w:sz w:val="18"/>
              </w:rPr>
              <w:t xml:space="preserve">cur </w:t>
            </w:r>
            <w:r>
              <w:rPr>
                <w:color w:val="212629"/>
                <w:sz w:val="18"/>
              </w:rPr>
              <w:t>cur</w:t>
            </w:r>
            <w:r>
              <w:rPr>
                <w:color w:val="BF454A"/>
                <w:sz w:val="18"/>
              </w:rPr>
              <w:t>.</w:t>
            </w:r>
            <w:r>
              <w:rPr>
                <w:color w:val="634A9C"/>
                <w:sz w:val="18"/>
              </w:rPr>
              <w:t xml:space="preserve">val </w:t>
            </w:r>
            <w:r>
              <w:rPr>
                <w:color w:val="BF454A"/>
                <w:sz w:val="18"/>
              </w:rPr>
              <w:t xml:space="preserve">= </w:t>
            </w:r>
            <w:r>
              <w:rPr>
                <w:color w:val="212629"/>
                <w:sz w:val="18"/>
              </w:rPr>
              <w:t>tmp</w:t>
            </w:r>
            <w:r>
              <w:rPr>
                <w:color w:val="BF454A"/>
                <w:sz w:val="18"/>
              </w:rPr>
              <w:t>.</w:t>
            </w:r>
            <w:r>
              <w:rPr>
                <w:color w:val="634A9C"/>
                <w:sz w:val="18"/>
              </w:rPr>
              <w:t>val</w:t>
            </w:r>
            <w:r>
              <w:rPr>
                <w:color w:val="BF454A"/>
                <w:sz w:val="18"/>
              </w:rPr>
              <w:t>;</w:t>
            </w:r>
          </w:p>
          <w:p w14:paraId="2EBDE88F" w14:textId="77777777" w:rsidR="00CB08BD" w:rsidRDefault="00000000">
            <w:pPr>
              <w:spacing w:after="57" w:line="259" w:lineRule="auto"/>
              <w:ind w:left="355" w:firstLine="0"/>
            </w:pPr>
            <w:r>
              <w:rPr>
                <w:color w:val="BF454A"/>
                <w:sz w:val="18"/>
              </w:rPr>
              <w:t>}</w:t>
            </w:r>
          </w:p>
          <w:p w14:paraId="468F87C5" w14:textId="77777777" w:rsidR="00CB08BD" w:rsidRDefault="00000000">
            <w:pPr>
              <w:spacing w:after="0" w:line="259" w:lineRule="auto"/>
              <w:ind w:left="0" w:firstLine="0"/>
            </w:pPr>
            <w:r>
              <w:rPr>
                <w:color w:val="BF454A"/>
                <w:sz w:val="18"/>
              </w:rPr>
              <w:t>}</w:t>
            </w:r>
          </w:p>
        </w:tc>
      </w:tr>
    </w:tbl>
    <w:p w14:paraId="5BFC522C" w14:textId="77777777" w:rsidR="00CB08BD" w:rsidRDefault="00000000">
      <w:pPr>
        <w:numPr>
          <w:ilvl w:val="0"/>
          <w:numId w:val="34"/>
        </w:numPr>
        <w:spacing w:after="332" w:line="265" w:lineRule="auto"/>
        <w:ind w:hanging="329"/>
      </w:pPr>
      <w:r>
        <w:rPr>
          <w:b/>
          <w:sz w:val="19"/>
        </w:rPr>
        <w:t>中序遍历有序</w:t>
      </w:r>
    </w:p>
    <w:p w14:paraId="79E954D9" w14:textId="77777777" w:rsidR="00CB08BD" w:rsidRDefault="00000000">
      <w:pPr>
        <w:spacing w:after="131"/>
        <w:ind w:left="126"/>
      </w:pPr>
      <w:r>
        <w:lastRenderedPageBreak/>
        <w:t xml:space="preserve">如图 7‑22 所示，二叉树的中序遍历遵循“左 </w:t>
      </w:r>
      <w:r>
        <w:rPr>
          <w:sz w:val="24"/>
        </w:rPr>
        <w:t xml:space="preserve">→ </w:t>
      </w:r>
      <w:r>
        <w:t xml:space="preserve">根 </w:t>
      </w:r>
      <w:r>
        <w:rPr>
          <w:sz w:val="24"/>
        </w:rPr>
        <w:t xml:space="preserve">→ </w:t>
      </w:r>
      <w:r>
        <w:t xml:space="preserve">右”的遍历顺序，而二叉搜索树满足“左子节点 </w:t>
      </w:r>
      <w:r>
        <w:rPr>
          <w:sz w:val="24"/>
        </w:rPr>
        <w:t xml:space="preserve">&lt; </w:t>
      </w:r>
      <w:r>
        <w:t xml:space="preserve">根节点 </w:t>
      </w:r>
      <w:r>
        <w:rPr>
          <w:sz w:val="24"/>
        </w:rPr>
        <w:t xml:space="preserve">&lt; </w:t>
      </w:r>
      <w:r>
        <w:t>右子节点”的大小关系。</w:t>
      </w:r>
    </w:p>
    <w:p w14:paraId="0768F422" w14:textId="77777777" w:rsidR="00CB08BD" w:rsidRDefault="00000000">
      <w:pPr>
        <w:spacing w:after="172"/>
        <w:ind w:left="126"/>
      </w:pPr>
      <w:r>
        <w:t>这意味着在二叉搜索树中进行中序遍历时，总是会优先遍历下一个最小节点，从而得出一个重要性质：</w:t>
      </w:r>
      <w:r>
        <w:rPr>
          <w:b/>
        </w:rPr>
        <w:t>二叉搜索树的中序遍历序列是升序的</w:t>
      </w:r>
      <w:r>
        <w:t>。</w:t>
      </w:r>
    </w:p>
    <w:p w14:paraId="606A7406" w14:textId="77777777" w:rsidR="00CB08BD" w:rsidRDefault="00000000">
      <w:pPr>
        <w:spacing w:line="345" w:lineRule="auto"/>
        <w:ind w:left="126"/>
      </w:pPr>
      <w:r>
        <w:t xml:space="preserve">利用中序遍历升序的性质，我们在二叉搜索树中获取有序数据仅需 </w:t>
      </w:r>
      <w:r>
        <w:rPr>
          <w:sz w:val="24"/>
        </w:rPr>
        <w:t xml:space="preserve">𝑂(𝑛) </w:t>
      </w:r>
      <w:r>
        <w:t>时间，无须进行额外的排序操作，非常高效。</w:t>
      </w:r>
    </w:p>
    <w:p w14:paraId="6EF1E271" w14:textId="77777777" w:rsidR="00CB08BD" w:rsidRDefault="00000000">
      <w:pPr>
        <w:spacing w:after="442" w:line="259" w:lineRule="auto"/>
        <w:ind w:left="1072" w:firstLine="0"/>
      </w:pPr>
      <w:r>
        <w:rPr>
          <w:noProof/>
        </w:rPr>
        <w:drawing>
          <wp:inline distT="0" distB="0" distL="0" distR="0" wp14:anchorId="10C877B8" wp14:editId="75A5958C">
            <wp:extent cx="4777879" cy="2340414"/>
            <wp:effectExtent l="0" t="0" r="0" b="0"/>
            <wp:docPr id="17209" name="Picture 17209"/>
            <wp:cNvGraphicFramePr/>
            <a:graphic xmlns:a="http://schemas.openxmlformats.org/drawingml/2006/main">
              <a:graphicData uri="http://schemas.openxmlformats.org/drawingml/2006/picture">
                <pic:pic xmlns:pic="http://schemas.openxmlformats.org/drawingml/2006/picture">
                  <pic:nvPicPr>
                    <pic:cNvPr id="17209" name="Picture 17209"/>
                    <pic:cNvPicPr/>
                  </pic:nvPicPr>
                  <pic:blipFill>
                    <a:blip r:embed="rId275"/>
                    <a:stretch>
                      <a:fillRect/>
                    </a:stretch>
                  </pic:blipFill>
                  <pic:spPr>
                    <a:xfrm>
                      <a:off x="0" y="0"/>
                      <a:ext cx="4777879" cy="2340414"/>
                    </a:xfrm>
                    <a:prstGeom prst="rect">
                      <a:avLst/>
                    </a:prstGeom>
                  </pic:spPr>
                </pic:pic>
              </a:graphicData>
            </a:graphic>
          </wp:inline>
        </w:drawing>
      </w:r>
    </w:p>
    <w:p w14:paraId="50890834" w14:textId="77777777" w:rsidR="00CB08BD" w:rsidRDefault="00000000">
      <w:pPr>
        <w:spacing w:after="547" w:line="265" w:lineRule="auto"/>
        <w:ind w:left="117" w:right="130"/>
        <w:jc w:val="center"/>
      </w:pPr>
      <w:r>
        <w:t>图 7‑22 二叉搜索树的中序遍历序列</w:t>
      </w:r>
    </w:p>
    <w:p w14:paraId="340C962C" w14:textId="77777777" w:rsidR="00CB08BD" w:rsidRDefault="00000000">
      <w:pPr>
        <w:numPr>
          <w:ilvl w:val="2"/>
          <w:numId w:val="35"/>
        </w:numPr>
        <w:spacing w:after="314" w:line="259" w:lineRule="auto"/>
        <w:ind w:hanging="701"/>
      </w:pPr>
      <w:r>
        <w:rPr>
          <w:b/>
          <w:sz w:val="23"/>
        </w:rPr>
        <w:t>二叉搜索树的效率</w:t>
      </w:r>
    </w:p>
    <w:p w14:paraId="61E9E34F" w14:textId="77777777" w:rsidR="00CB08BD" w:rsidRDefault="00000000">
      <w:pPr>
        <w:spacing w:after="316" w:line="315" w:lineRule="auto"/>
        <w:ind w:left="118" w:right="158" w:hanging="2"/>
        <w:jc w:val="both"/>
      </w:pPr>
      <w:r>
        <w:t>给定一组数据，我们考虑使用数组或二叉搜索树存储。观察表 7‑2 ，二叉搜索树的各项操作的时间复杂度都是对数阶，具有稳定且高效的性能。只有在高频添加、低频查找删除数据的场景下，数组比二叉搜索树的效率更高。</w:t>
      </w:r>
    </w:p>
    <w:p w14:paraId="64C238EB" w14:textId="77777777" w:rsidR="00CB08BD" w:rsidRDefault="00000000">
      <w:pPr>
        <w:spacing w:after="193" w:line="265" w:lineRule="auto"/>
        <w:ind w:left="117" w:right="130"/>
        <w:jc w:val="center"/>
      </w:pPr>
      <w:r>
        <w:t>表 7‑2 数组与搜索树的效率对比</w:t>
      </w:r>
    </w:p>
    <w:p w14:paraId="0A0E8CCE" w14:textId="77777777" w:rsidR="00CB08BD" w:rsidRDefault="00000000">
      <w:pPr>
        <w:spacing w:after="148" w:line="259" w:lineRule="auto"/>
        <w:ind w:left="3429" w:firstLine="0"/>
      </w:pPr>
      <w:r>
        <w:rPr>
          <w:rFonts w:ascii="Calibri" w:eastAsia="Calibri" w:hAnsi="Calibri" w:cs="Calibri"/>
          <w:noProof/>
          <w:sz w:val="22"/>
        </w:rPr>
        <mc:AlternateContent>
          <mc:Choice Requires="wpg">
            <w:drawing>
              <wp:inline distT="0" distB="0" distL="0" distR="0" wp14:anchorId="6C67158A" wp14:editId="49B24EBC">
                <wp:extent cx="1784020" cy="307365"/>
                <wp:effectExtent l="0" t="0" r="0" b="0"/>
                <wp:docPr id="309972" name="Group 309972"/>
                <wp:cNvGraphicFramePr/>
                <a:graphic xmlns:a="http://schemas.openxmlformats.org/drawingml/2006/main">
                  <a:graphicData uri="http://schemas.microsoft.com/office/word/2010/wordprocessingGroup">
                    <wpg:wgp>
                      <wpg:cNvGrpSpPr/>
                      <wpg:grpSpPr>
                        <a:xfrm>
                          <a:off x="0" y="0"/>
                          <a:ext cx="1784020" cy="307365"/>
                          <a:chOff x="0" y="0"/>
                          <a:chExt cx="1784020" cy="307365"/>
                        </a:xfrm>
                      </wpg:grpSpPr>
                      <wps:wsp>
                        <wps:cNvPr id="17216" name="Shape 17216"/>
                        <wps:cNvSpPr/>
                        <wps:spPr>
                          <a:xfrm>
                            <a:off x="0" y="0"/>
                            <a:ext cx="1784020" cy="0"/>
                          </a:xfrm>
                          <a:custGeom>
                            <a:avLst/>
                            <a:gdLst/>
                            <a:ahLst/>
                            <a:cxnLst/>
                            <a:rect l="0" t="0" r="0" b="0"/>
                            <a:pathLst>
                              <a:path w="1784020">
                                <a:moveTo>
                                  <a:pt x="0" y="0"/>
                                </a:moveTo>
                                <a:lnTo>
                                  <a:pt x="1784020" y="0"/>
                                </a:lnTo>
                              </a:path>
                            </a:pathLst>
                          </a:custGeom>
                          <a:ln w="19510" cap="flat">
                            <a:miter lim="127000"/>
                          </a:ln>
                        </wps:spPr>
                        <wps:style>
                          <a:lnRef idx="1">
                            <a:srgbClr val="999999"/>
                          </a:lnRef>
                          <a:fillRef idx="0">
                            <a:srgbClr val="000000">
                              <a:alpha val="0"/>
                            </a:srgbClr>
                          </a:fillRef>
                          <a:effectRef idx="0">
                            <a:scrgbClr r="0" g="0" b="0"/>
                          </a:effectRef>
                          <a:fontRef idx="none"/>
                        </wps:style>
                        <wps:bodyPr/>
                      </wps:wsp>
                      <wps:wsp>
                        <wps:cNvPr id="46294" name="Rectangle 46294"/>
                        <wps:cNvSpPr/>
                        <wps:spPr>
                          <a:xfrm>
                            <a:off x="607327" y="110129"/>
                            <a:ext cx="605806" cy="151451"/>
                          </a:xfrm>
                          <a:prstGeom prst="rect">
                            <a:avLst/>
                          </a:prstGeom>
                          <a:ln>
                            <a:noFill/>
                          </a:ln>
                        </wps:spPr>
                        <wps:txbx>
                          <w:txbxContent>
                            <w:p w14:paraId="6E12AF6C" w14:textId="77777777" w:rsidR="00CB08BD" w:rsidRDefault="00000000">
                              <w:pPr>
                                <w:spacing w:after="160" w:line="259" w:lineRule="auto"/>
                                <w:ind w:left="0" w:firstLine="0"/>
                              </w:pPr>
                              <w:r>
                                <w:rPr>
                                  <w:sz w:val="18"/>
                                </w:rPr>
                                <w:t>无序数组</w:t>
                              </w:r>
                            </w:p>
                          </w:txbxContent>
                        </wps:txbx>
                        <wps:bodyPr horzOverflow="overflow" vert="horz" lIns="0" tIns="0" rIns="0" bIns="0" rtlCol="0">
                          <a:noAutofit/>
                        </wps:bodyPr>
                      </wps:wsp>
                      <wps:wsp>
                        <wps:cNvPr id="46295" name="Rectangle 46295"/>
                        <wps:cNvSpPr/>
                        <wps:spPr>
                          <a:xfrm>
                            <a:off x="1214613" y="110129"/>
                            <a:ext cx="757257" cy="151451"/>
                          </a:xfrm>
                          <a:prstGeom prst="rect">
                            <a:avLst/>
                          </a:prstGeom>
                          <a:ln>
                            <a:noFill/>
                          </a:ln>
                        </wps:spPr>
                        <wps:txbx>
                          <w:txbxContent>
                            <w:p w14:paraId="117F00A6" w14:textId="77777777" w:rsidR="00CB08BD" w:rsidRDefault="00000000">
                              <w:pPr>
                                <w:spacing w:after="160" w:line="259" w:lineRule="auto"/>
                                <w:ind w:left="0" w:firstLine="0"/>
                              </w:pPr>
                              <w:r>
                                <w:rPr>
                                  <w:sz w:val="18"/>
                                </w:rPr>
                                <w:t>二叉搜索树</w:t>
                              </w:r>
                            </w:p>
                          </w:txbxContent>
                        </wps:txbx>
                        <wps:bodyPr horzOverflow="overflow" vert="horz" lIns="0" tIns="0" rIns="0" bIns="0" rtlCol="0">
                          <a:noAutofit/>
                        </wps:bodyPr>
                      </wps:wsp>
                      <wps:wsp>
                        <wps:cNvPr id="17218" name="Shape 17218"/>
                        <wps:cNvSpPr/>
                        <wps:spPr>
                          <a:xfrm>
                            <a:off x="0" y="307365"/>
                            <a:ext cx="1784020" cy="0"/>
                          </a:xfrm>
                          <a:custGeom>
                            <a:avLst/>
                            <a:gdLst/>
                            <a:ahLst/>
                            <a:cxnLst/>
                            <a:rect l="0" t="0" r="0" b="0"/>
                            <a:pathLst>
                              <a:path w="1784020">
                                <a:moveTo>
                                  <a:pt x="0" y="0"/>
                                </a:moveTo>
                                <a:lnTo>
                                  <a:pt x="1784020" y="0"/>
                                </a:lnTo>
                              </a:path>
                            </a:pathLst>
                          </a:custGeom>
                          <a:ln w="6327" cap="flat">
                            <a:miter lim="127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9972" style="width:140.474pt;height:24.202pt;mso-position-horizontal-relative:char;mso-position-vertical-relative:line" coordsize="17840,3073">
                <v:shape id="Shape 17216" style="position:absolute;width:17840;height:0;left:0;top:0;" coordsize="1784020,0" path="m0,0l1784020,0">
                  <v:stroke weight="1.5362pt" endcap="flat" joinstyle="miter" miterlimit="10" on="true" color="#999999"/>
                  <v:fill on="false" color="#000000" opacity="0"/>
                </v:shape>
                <v:rect id="Rectangle 46294" style="position:absolute;width:6058;height:1514;left:6073;top:1101;" filled="f" stroked="f">
                  <v:textbox inset="0,0,0,0">
                    <w:txbxContent>
                      <w:p>
                        <w:pPr>
                          <w:spacing w:before="0" w:after="160" w:line="259" w:lineRule="auto"/>
                          <w:ind w:left="0" w:firstLine="0"/>
                        </w:pPr>
                        <w:r>
                          <w:rPr>
                            <w:sz w:val="18"/>
                          </w:rPr>
                          <w:t xml:space="preserve">无序数组</w:t>
                        </w:r>
                      </w:p>
                    </w:txbxContent>
                  </v:textbox>
                </v:rect>
                <v:rect id="Rectangle 46295" style="position:absolute;width:7572;height:1514;left:12146;top:1101;" filled="f" stroked="f">
                  <v:textbox inset="0,0,0,0">
                    <w:txbxContent>
                      <w:p>
                        <w:pPr>
                          <w:spacing w:before="0" w:after="160" w:line="259" w:lineRule="auto"/>
                          <w:ind w:left="0" w:firstLine="0"/>
                        </w:pPr>
                        <w:r>
                          <w:rPr>
                            <w:sz w:val="18"/>
                          </w:rPr>
                          <w:t xml:space="preserve">二叉搜索树</w:t>
                        </w:r>
                      </w:p>
                    </w:txbxContent>
                  </v:textbox>
                </v:rect>
                <v:shape id="Shape 17218" style="position:absolute;width:17840;height:0;left:0;top:3073;" coordsize="1784020,0" path="m0,0l1784020,0">
                  <v:stroke weight="0.4982pt" endcap="flat" joinstyle="miter" miterlimit="10" on="true" color="#999999"/>
                  <v:fill on="false" color="#000000" opacity="0"/>
                </v:shape>
              </v:group>
            </w:pict>
          </mc:Fallback>
        </mc:AlternateContent>
      </w:r>
    </w:p>
    <w:tbl>
      <w:tblPr>
        <w:tblStyle w:val="TableGrid"/>
        <w:tblW w:w="2672" w:type="dxa"/>
        <w:tblInd w:w="3429" w:type="dxa"/>
        <w:tblCellMar>
          <w:top w:w="5" w:type="dxa"/>
          <w:left w:w="0" w:type="dxa"/>
          <w:bottom w:w="0" w:type="dxa"/>
          <w:right w:w="0" w:type="dxa"/>
        </w:tblCellMar>
        <w:tblLook w:val="04A0" w:firstRow="1" w:lastRow="0" w:firstColumn="1" w:lastColumn="0" w:noHBand="0" w:noVBand="1"/>
      </w:tblPr>
      <w:tblGrid>
        <w:gridCol w:w="1912"/>
        <w:gridCol w:w="760"/>
      </w:tblGrid>
      <w:tr w:rsidR="00CB08BD" w14:paraId="28C249F8" w14:textId="77777777">
        <w:trPr>
          <w:trHeight w:val="285"/>
        </w:trPr>
        <w:tc>
          <w:tcPr>
            <w:tcW w:w="1913" w:type="dxa"/>
            <w:tcBorders>
              <w:top w:val="nil"/>
              <w:left w:val="nil"/>
              <w:bottom w:val="nil"/>
              <w:right w:val="nil"/>
            </w:tcBorders>
          </w:tcPr>
          <w:p w14:paraId="6B3C70DB" w14:textId="77777777" w:rsidR="00CB08BD" w:rsidRDefault="00000000">
            <w:pPr>
              <w:tabs>
                <w:tab w:val="center" w:pos="1186"/>
              </w:tabs>
              <w:spacing w:after="0" w:line="259" w:lineRule="auto"/>
              <w:ind w:left="0" w:firstLine="0"/>
            </w:pPr>
            <w:r>
              <w:rPr>
                <w:sz w:val="18"/>
              </w:rPr>
              <w:t>查找元素</w:t>
            </w:r>
            <w:r>
              <w:rPr>
                <w:sz w:val="18"/>
              </w:rPr>
              <w:tab/>
            </w:r>
            <w:r>
              <w:rPr>
                <w:sz w:val="21"/>
              </w:rPr>
              <w:t>𝑂(𝑛)</w:t>
            </w:r>
          </w:p>
        </w:tc>
        <w:tc>
          <w:tcPr>
            <w:tcW w:w="760" w:type="dxa"/>
            <w:tcBorders>
              <w:top w:val="nil"/>
              <w:left w:val="nil"/>
              <w:bottom w:val="nil"/>
              <w:right w:val="nil"/>
            </w:tcBorders>
          </w:tcPr>
          <w:p w14:paraId="08C28057" w14:textId="77777777" w:rsidR="00CB08BD" w:rsidRDefault="00000000">
            <w:pPr>
              <w:spacing w:after="0" w:line="259" w:lineRule="auto"/>
              <w:ind w:left="0" w:firstLine="0"/>
              <w:jc w:val="both"/>
            </w:pPr>
            <w:r>
              <w:rPr>
                <w:sz w:val="21"/>
              </w:rPr>
              <w:t>𝑂(</w:t>
            </w:r>
            <w:r>
              <w:rPr>
                <w:sz w:val="18"/>
              </w:rPr>
              <w:t>log</w:t>
            </w:r>
            <w:r>
              <w:rPr>
                <w:sz w:val="21"/>
              </w:rPr>
              <w:t>𝑛)</w:t>
            </w:r>
          </w:p>
        </w:tc>
      </w:tr>
      <w:tr w:rsidR="00CB08BD" w14:paraId="6D45B7E2" w14:textId="77777777">
        <w:trPr>
          <w:trHeight w:val="356"/>
        </w:trPr>
        <w:tc>
          <w:tcPr>
            <w:tcW w:w="1913" w:type="dxa"/>
            <w:tcBorders>
              <w:top w:val="nil"/>
              <w:left w:val="nil"/>
              <w:bottom w:val="nil"/>
              <w:right w:val="nil"/>
            </w:tcBorders>
          </w:tcPr>
          <w:p w14:paraId="409C8A0F" w14:textId="77777777" w:rsidR="00CB08BD" w:rsidRDefault="00000000">
            <w:pPr>
              <w:tabs>
                <w:tab w:val="center" w:pos="1175"/>
              </w:tabs>
              <w:spacing w:after="0" w:line="259" w:lineRule="auto"/>
              <w:ind w:left="0" w:firstLine="0"/>
            </w:pPr>
            <w:r>
              <w:rPr>
                <w:sz w:val="18"/>
              </w:rPr>
              <w:t>插入元素</w:t>
            </w:r>
            <w:r>
              <w:rPr>
                <w:sz w:val="18"/>
              </w:rPr>
              <w:tab/>
            </w:r>
            <w:r>
              <w:rPr>
                <w:sz w:val="21"/>
              </w:rPr>
              <w:t>𝑂(1)</w:t>
            </w:r>
          </w:p>
        </w:tc>
        <w:tc>
          <w:tcPr>
            <w:tcW w:w="760" w:type="dxa"/>
            <w:tcBorders>
              <w:top w:val="nil"/>
              <w:left w:val="nil"/>
              <w:bottom w:val="nil"/>
              <w:right w:val="nil"/>
            </w:tcBorders>
          </w:tcPr>
          <w:p w14:paraId="5069288E" w14:textId="77777777" w:rsidR="00CB08BD" w:rsidRDefault="00000000">
            <w:pPr>
              <w:spacing w:after="0" w:line="259" w:lineRule="auto"/>
              <w:ind w:left="0" w:firstLine="0"/>
              <w:jc w:val="both"/>
            </w:pPr>
            <w:r>
              <w:rPr>
                <w:sz w:val="21"/>
              </w:rPr>
              <w:t>𝑂(</w:t>
            </w:r>
            <w:r>
              <w:rPr>
                <w:sz w:val="18"/>
              </w:rPr>
              <w:t>log</w:t>
            </w:r>
            <w:r>
              <w:rPr>
                <w:sz w:val="21"/>
              </w:rPr>
              <w:t>𝑛)</w:t>
            </w:r>
          </w:p>
        </w:tc>
      </w:tr>
      <w:tr w:rsidR="00CB08BD" w14:paraId="224909BC" w14:textId="77777777">
        <w:trPr>
          <w:trHeight w:val="285"/>
        </w:trPr>
        <w:tc>
          <w:tcPr>
            <w:tcW w:w="1913" w:type="dxa"/>
            <w:tcBorders>
              <w:top w:val="nil"/>
              <w:left w:val="nil"/>
              <w:bottom w:val="nil"/>
              <w:right w:val="nil"/>
            </w:tcBorders>
          </w:tcPr>
          <w:p w14:paraId="26AC5350" w14:textId="77777777" w:rsidR="00CB08BD" w:rsidRDefault="00000000">
            <w:pPr>
              <w:tabs>
                <w:tab w:val="center" w:pos="1186"/>
              </w:tabs>
              <w:spacing w:after="0" w:line="259" w:lineRule="auto"/>
              <w:ind w:left="0" w:firstLine="0"/>
            </w:pPr>
            <w:r>
              <w:rPr>
                <w:sz w:val="18"/>
              </w:rPr>
              <w:t>删除元素</w:t>
            </w:r>
            <w:r>
              <w:rPr>
                <w:sz w:val="18"/>
              </w:rPr>
              <w:tab/>
            </w:r>
            <w:r>
              <w:rPr>
                <w:sz w:val="21"/>
              </w:rPr>
              <w:t>𝑂(𝑛)</w:t>
            </w:r>
          </w:p>
        </w:tc>
        <w:tc>
          <w:tcPr>
            <w:tcW w:w="760" w:type="dxa"/>
            <w:tcBorders>
              <w:top w:val="nil"/>
              <w:left w:val="nil"/>
              <w:bottom w:val="nil"/>
              <w:right w:val="nil"/>
            </w:tcBorders>
          </w:tcPr>
          <w:p w14:paraId="3C04E16E" w14:textId="77777777" w:rsidR="00CB08BD" w:rsidRDefault="00000000">
            <w:pPr>
              <w:spacing w:after="0" w:line="259" w:lineRule="auto"/>
              <w:ind w:left="0" w:firstLine="0"/>
              <w:jc w:val="both"/>
            </w:pPr>
            <w:r>
              <w:rPr>
                <w:sz w:val="21"/>
              </w:rPr>
              <w:t>𝑂(</w:t>
            </w:r>
            <w:r>
              <w:rPr>
                <w:sz w:val="18"/>
              </w:rPr>
              <w:t>log</w:t>
            </w:r>
            <w:r>
              <w:rPr>
                <w:sz w:val="21"/>
              </w:rPr>
              <w:t>𝑛)</w:t>
            </w:r>
          </w:p>
        </w:tc>
      </w:tr>
    </w:tbl>
    <w:p w14:paraId="670743CA" w14:textId="77777777" w:rsidR="00CB08BD" w:rsidRDefault="00000000">
      <w:pPr>
        <w:spacing w:after="497" w:line="259" w:lineRule="auto"/>
        <w:ind w:left="3429" w:firstLine="0"/>
      </w:pPr>
      <w:r>
        <w:rPr>
          <w:rFonts w:ascii="Calibri" w:eastAsia="Calibri" w:hAnsi="Calibri" w:cs="Calibri"/>
          <w:noProof/>
          <w:sz w:val="22"/>
        </w:rPr>
        <w:lastRenderedPageBreak/>
        <mc:AlternateContent>
          <mc:Choice Requires="wpg">
            <w:drawing>
              <wp:inline distT="0" distB="0" distL="0" distR="0" wp14:anchorId="58836906" wp14:editId="4460E625">
                <wp:extent cx="1784020" cy="19510"/>
                <wp:effectExtent l="0" t="0" r="0" b="0"/>
                <wp:docPr id="309975" name="Group 309975"/>
                <wp:cNvGraphicFramePr/>
                <a:graphic xmlns:a="http://schemas.openxmlformats.org/drawingml/2006/main">
                  <a:graphicData uri="http://schemas.microsoft.com/office/word/2010/wordprocessingGroup">
                    <wpg:wgp>
                      <wpg:cNvGrpSpPr/>
                      <wpg:grpSpPr>
                        <a:xfrm>
                          <a:off x="0" y="0"/>
                          <a:ext cx="1784020" cy="19510"/>
                          <a:chOff x="0" y="0"/>
                          <a:chExt cx="1784020" cy="19510"/>
                        </a:xfrm>
                      </wpg:grpSpPr>
                      <wps:wsp>
                        <wps:cNvPr id="17231" name="Shape 17231"/>
                        <wps:cNvSpPr/>
                        <wps:spPr>
                          <a:xfrm>
                            <a:off x="0" y="0"/>
                            <a:ext cx="1784020" cy="0"/>
                          </a:xfrm>
                          <a:custGeom>
                            <a:avLst/>
                            <a:gdLst/>
                            <a:ahLst/>
                            <a:cxnLst/>
                            <a:rect l="0" t="0" r="0" b="0"/>
                            <a:pathLst>
                              <a:path w="1784020">
                                <a:moveTo>
                                  <a:pt x="0" y="0"/>
                                </a:moveTo>
                                <a:lnTo>
                                  <a:pt x="1784020" y="0"/>
                                </a:lnTo>
                              </a:path>
                            </a:pathLst>
                          </a:custGeom>
                          <a:ln w="19510" cap="flat">
                            <a:miter lim="127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9975" style="width:140.474pt;height:1.5362pt;mso-position-horizontal-relative:char;mso-position-vertical-relative:line" coordsize="17840,195">
                <v:shape id="Shape 17231" style="position:absolute;width:17840;height:0;left:0;top:0;" coordsize="1784020,0" path="m0,0l1784020,0">
                  <v:stroke weight="1.5362pt" endcap="flat" joinstyle="miter" miterlimit="10" on="true" color="#999999"/>
                  <v:fill on="false" color="#000000" opacity="0"/>
                </v:shape>
              </v:group>
            </w:pict>
          </mc:Fallback>
        </mc:AlternateContent>
      </w:r>
    </w:p>
    <w:p w14:paraId="1CC09C10" w14:textId="77777777" w:rsidR="00CB08BD" w:rsidRDefault="00000000">
      <w:pPr>
        <w:spacing w:after="146"/>
        <w:ind w:left="126"/>
      </w:pPr>
      <w:r>
        <w:t xml:space="preserve">在理想情况下，二叉搜索树是“平衡”的，这样就可以在 log </w:t>
      </w:r>
      <w:r>
        <w:rPr>
          <w:sz w:val="24"/>
        </w:rPr>
        <w:t xml:space="preserve">𝑛 </w:t>
      </w:r>
      <w:r>
        <w:t>轮循环内查找任意节点。</w:t>
      </w:r>
    </w:p>
    <w:p w14:paraId="242FD912" w14:textId="77777777" w:rsidR="00CB08BD" w:rsidRDefault="00000000">
      <w:pPr>
        <w:ind w:left="126"/>
      </w:pPr>
      <w:r>
        <w:t xml:space="preserve">然而，如果我们在二叉搜索树中不断地插入和删除节点，可能导致二叉树退化为图 7‑23 所示的链表，这时各种操作的时间复杂度也会退化为 </w:t>
      </w:r>
      <w:r>
        <w:rPr>
          <w:sz w:val="24"/>
        </w:rPr>
        <w:t xml:space="preserve">𝑂(𝑛) </w:t>
      </w:r>
      <w:r>
        <w:t>。</w:t>
      </w:r>
    </w:p>
    <w:p w14:paraId="5AA75769" w14:textId="77777777" w:rsidR="00CB08BD" w:rsidRDefault="00000000">
      <w:pPr>
        <w:spacing w:after="442" w:line="259" w:lineRule="auto"/>
        <w:ind w:left="1072" w:firstLine="0"/>
      </w:pPr>
      <w:r>
        <w:rPr>
          <w:noProof/>
        </w:rPr>
        <w:drawing>
          <wp:inline distT="0" distB="0" distL="0" distR="0" wp14:anchorId="5469E08C" wp14:editId="7CD84328">
            <wp:extent cx="4777879" cy="2575575"/>
            <wp:effectExtent l="0" t="0" r="0" b="0"/>
            <wp:docPr id="17248" name="Picture 17248"/>
            <wp:cNvGraphicFramePr/>
            <a:graphic xmlns:a="http://schemas.openxmlformats.org/drawingml/2006/main">
              <a:graphicData uri="http://schemas.openxmlformats.org/drawingml/2006/picture">
                <pic:pic xmlns:pic="http://schemas.openxmlformats.org/drawingml/2006/picture">
                  <pic:nvPicPr>
                    <pic:cNvPr id="17248" name="Picture 17248"/>
                    <pic:cNvPicPr/>
                  </pic:nvPicPr>
                  <pic:blipFill>
                    <a:blip r:embed="rId276"/>
                    <a:stretch>
                      <a:fillRect/>
                    </a:stretch>
                  </pic:blipFill>
                  <pic:spPr>
                    <a:xfrm>
                      <a:off x="0" y="0"/>
                      <a:ext cx="4777879" cy="2575575"/>
                    </a:xfrm>
                    <a:prstGeom prst="rect">
                      <a:avLst/>
                    </a:prstGeom>
                  </pic:spPr>
                </pic:pic>
              </a:graphicData>
            </a:graphic>
          </wp:inline>
        </w:drawing>
      </w:r>
    </w:p>
    <w:p w14:paraId="60D1491C" w14:textId="77777777" w:rsidR="00CB08BD" w:rsidRDefault="00000000">
      <w:pPr>
        <w:spacing w:after="547" w:line="265" w:lineRule="auto"/>
        <w:ind w:left="117" w:right="130"/>
        <w:jc w:val="center"/>
      </w:pPr>
      <w:r>
        <w:t>图 7‑23 二叉搜索树退化</w:t>
      </w:r>
    </w:p>
    <w:p w14:paraId="57EE9B93" w14:textId="77777777" w:rsidR="00CB08BD" w:rsidRDefault="00000000">
      <w:pPr>
        <w:numPr>
          <w:ilvl w:val="2"/>
          <w:numId w:val="35"/>
        </w:numPr>
        <w:spacing w:after="314" w:line="259" w:lineRule="auto"/>
        <w:ind w:hanging="701"/>
      </w:pPr>
      <w:r>
        <w:rPr>
          <w:b/>
          <w:sz w:val="23"/>
        </w:rPr>
        <w:t>二叉搜索树常见应用</w:t>
      </w:r>
    </w:p>
    <w:p w14:paraId="77D33F86" w14:textId="77777777" w:rsidR="00CB08BD" w:rsidRDefault="00000000">
      <w:pPr>
        <w:ind w:left="340"/>
      </w:pPr>
      <w:r>
        <w:t>‧ 用作系统中的多级索引，实现高效的查找、插入、删除操作。</w:t>
      </w:r>
    </w:p>
    <w:p w14:paraId="7E38F1CF" w14:textId="77777777" w:rsidR="00CB08BD" w:rsidRDefault="00000000">
      <w:pPr>
        <w:ind w:left="340"/>
      </w:pPr>
      <w:r>
        <w:t>‧ 作为某些搜索算法的底层数据结构。</w:t>
      </w:r>
    </w:p>
    <w:p w14:paraId="69A19565" w14:textId="77777777" w:rsidR="00CB08BD" w:rsidRDefault="00000000">
      <w:pPr>
        <w:spacing w:after="693"/>
        <w:ind w:left="340"/>
      </w:pPr>
      <w:r>
        <w:t>‧ 用于存储数据流，以保持其有序状态。</w:t>
      </w:r>
    </w:p>
    <w:p w14:paraId="76ED45FD" w14:textId="77777777" w:rsidR="00CB08BD" w:rsidRDefault="00000000">
      <w:pPr>
        <w:pStyle w:val="2"/>
        <w:ind w:left="126"/>
      </w:pPr>
      <w:r>
        <w:t>7.5 AVL树*</w:t>
      </w:r>
    </w:p>
    <w:p w14:paraId="07A2F63F" w14:textId="77777777" w:rsidR="00CB08BD" w:rsidRDefault="00000000">
      <w:pPr>
        <w:spacing w:after="137"/>
        <w:ind w:left="126"/>
      </w:pPr>
      <w:r>
        <w:t xml:space="preserve">在“二叉搜索树”章节中我们提到，在多次插入和删除操作后，二叉搜索树可能退化为链表。在这种情况下，所有操作的时间复杂度将从 </w:t>
      </w:r>
      <w:r>
        <w:rPr>
          <w:sz w:val="24"/>
        </w:rPr>
        <w:t>𝑂(</w:t>
      </w:r>
      <w:r>
        <w:t xml:space="preserve">log </w:t>
      </w:r>
      <w:r>
        <w:rPr>
          <w:sz w:val="24"/>
        </w:rPr>
        <w:t xml:space="preserve">𝑛) </w:t>
      </w:r>
      <w:r>
        <w:t xml:space="preserve">劣化为 </w:t>
      </w:r>
      <w:r>
        <w:rPr>
          <w:sz w:val="24"/>
        </w:rPr>
        <w:t xml:space="preserve">𝑂(𝑛) </w:t>
      </w:r>
      <w:r>
        <w:t>。</w:t>
      </w:r>
    </w:p>
    <w:p w14:paraId="11CD81C4" w14:textId="77777777" w:rsidR="00CB08BD" w:rsidRDefault="00000000">
      <w:pPr>
        <w:spacing w:after="96"/>
        <w:ind w:left="126"/>
      </w:pPr>
      <w:r>
        <w:t>如图 7‑24 所示，经过两次删除节点操作，这棵二叉搜索树便会退化为链表。</w:t>
      </w:r>
    </w:p>
    <w:p w14:paraId="13F7FC7F" w14:textId="77777777" w:rsidR="00CB08BD" w:rsidRDefault="00000000">
      <w:pPr>
        <w:spacing w:after="0" w:line="259" w:lineRule="auto"/>
        <w:ind w:left="1072" w:firstLine="0"/>
      </w:pPr>
      <w:r>
        <w:rPr>
          <w:noProof/>
        </w:rPr>
        <w:lastRenderedPageBreak/>
        <w:drawing>
          <wp:inline distT="0" distB="0" distL="0" distR="0" wp14:anchorId="0F954FBE" wp14:editId="6E20E963">
            <wp:extent cx="4777879" cy="2306820"/>
            <wp:effectExtent l="0" t="0" r="0" b="0"/>
            <wp:docPr id="17268" name="Picture 17268"/>
            <wp:cNvGraphicFramePr/>
            <a:graphic xmlns:a="http://schemas.openxmlformats.org/drawingml/2006/main">
              <a:graphicData uri="http://schemas.openxmlformats.org/drawingml/2006/picture">
                <pic:pic xmlns:pic="http://schemas.openxmlformats.org/drawingml/2006/picture">
                  <pic:nvPicPr>
                    <pic:cNvPr id="17268" name="Picture 17268"/>
                    <pic:cNvPicPr/>
                  </pic:nvPicPr>
                  <pic:blipFill>
                    <a:blip r:embed="rId277"/>
                    <a:stretch>
                      <a:fillRect/>
                    </a:stretch>
                  </pic:blipFill>
                  <pic:spPr>
                    <a:xfrm>
                      <a:off x="0" y="0"/>
                      <a:ext cx="4777879" cy="2306820"/>
                    </a:xfrm>
                    <a:prstGeom prst="rect">
                      <a:avLst/>
                    </a:prstGeom>
                  </pic:spPr>
                </pic:pic>
              </a:graphicData>
            </a:graphic>
          </wp:inline>
        </w:drawing>
      </w:r>
    </w:p>
    <w:p w14:paraId="2B9E41C5" w14:textId="77777777" w:rsidR="00CB08BD" w:rsidRDefault="00000000">
      <w:pPr>
        <w:spacing w:after="361" w:line="265" w:lineRule="auto"/>
        <w:ind w:left="117" w:right="130"/>
        <w:jc w:val="center"/>
      </w:pPr>
      <w:r>
        <w:t>图 7‑24 AVL 树在删除节点后发生退化</w:t>
      </w:r>
    </w:p>
    <w:p w14:paraId="714DEDCB" w14:textId="77777777" w:rsidR="00CB08BD" w:rsidRDefault="00000000">
      <w:pPr>
        <w:ind w:left="126"/>
      </w:pPr>
      <w:r>
        <w:t>再例如，在图 7‑25 所示的完美二叉树中插入两个节点后，树将严重向左倾斜，查找操作的时间复杂度也随之劣化。</w:t>
      </w:r>
    </w:p>
    <w:p w14:paraId="55A86CAC" w14:textId="77777777" w:rsidR="00CB08BD" w:rsidRDefault="00000000">
      <w:pPr>
        <w:spacing w:after="442" w:line="259" w:lineRule="auto"/>
        <w:ind w:left="1072" w:firstLine="0"/>
      </w:pPr>
      <w:r>
        <w:rPr>
          <w:noProof/>
        </w:rPr>
        <w:drawing>
          <wp:inline distT="0" distB="0" distL="0" distR="0" wp14:anchorId="7FA67219" wp14:editId="2F742218">
            <wp:extent cx="4777879" cy="2530783"/>
            <wp:effectExtent l="0" t="0" r="0" b="0"/>
            <wp:docPr id="17283" name="Picture 17283"/>
            <wp:cNvGraphicFramePr/>
            <a:graphic xmlns:a="http://schemas.openxmlformats.org/drawingml/2006/main">
              <a:graphicData uri="http://schemas.openxmlformats.org/drawingml/2006/picture">
                <pic:pic xmlns:pic="http://schemas.openxmlformats.org/drawingml/2006/picture">
                  <pic:nvPicPr>
                    <pic:cNvPr id="17283" name="Picture 17283"/>
                    <pic:cNvPicPr/>
                  </pic:nvPicPr>
                  <pic:blipFill>
                    <a:blip r:embed="rId278"/>
                    <a:stretch>
                      <a:fillRect/>
                    </a:stretch>
                  </pic:blipFill>
                  <pic:spPr>
                    <a:xfrm>
                      <a:off x="0" y="0"/>
                      <a:ext cx="4777879" cy="2530783"/>
                    </a:xfrm>
                    <a:prstGeom prst="rect">
                      <a:avLst/>
                    </a:prstGeom>
                  </pic:spPr>
                </pic:pic>
              </a:graphicData>
            </a:graphic>
          </wp:inline>
        </w:drawing>
      </w:r>
    </w:p>
    <w:p w14:paraId="395DD9ED" w14:textId="77777777" w:rsidR="00CB08BD" w:rsidRDefault="00000000">
      <w:pPr>
        <w:spacing w:after="361" w:line="265" w:lineRule="auto"/>
        <w:ind w:left="117" w:right="130"/>
        <w:jc w:val="center"/>
      </w:pPr>
      <w:r>
        <w:t>图 7‑25 AVL 树在插入节点后发生退化</w:t>
      </w:r>
    </w:p>
    <w:p w14:paraId="607E31F6" w14:textId="77777777" w:rsidR="00CB08BD" w:rsidRDefault="00000000">
      <w:pPr>
        <w:spacing w:after="497" w:line="315" w:lineRule="auto"/>
        <w:ind w:left="118" w:right="158" w:hanging="2"/>
        <w:jc w:val="both"/>
      </w:pPr>
      <w:r>
        <w:t xml:space="preserve">1962 年 G. M. Adelson‑Velsky 和 E. M. Landis 在 论 文 “An algorithm for the organization of information”中提出了 </w:t>
      </w:r>
      <w:r>
        <w:rPr>
          <w:sz w:val="19"/>
        </w:rPr>
        <w:t>AVL 树</w:t>
      </w:r>
      <w:r>
        <w:t xml:space="preserve">。论文中详细描述了一系列操作，确保在持续添加和删除节点后，AVL 树不会退化，从而使得各种操作的时间复杂度保持在 </w:t>
      </w:r>
      <w:r>
        <w:rPr>
          <w:sz w:val="24"/>
        </w:rPr>
        <w:t>𝑂(</w:t>
      </w:r>
      <w:r>
        <w:t xml:space="preserve">log </w:t>
      </w:r>
      <w:r>
        <w:rPr>
          <w:sz w:val="24"/>
        </w:rPr>
        <w:t xml:space="preserve">𝑛) </w:t>
      </w:r>
      <w:r>
        <w:t>级别。换句话说，在需要频繁进行增删查改操作的场景中，AVL 树能始终保持高效的数据操作性能，具有很好的应用价值。</w:t>
      </w:r>
    </w:p>
    <w:p w14:paraId="644F948A" w14:textId="77777777" w:rsidR="00CB08BD" w:rsidRDefault="00000000">
      <w:pPr>
        <w:spacing w:after="314" w:line="259" w:lineRule="auto"/>
        <w:ind w:left="126"/>
      </w:pPr>
      <w:r>
        <w:rPr>
          <w:b/>
          <w:sz w:val="23"/>
        </w:rPr>
        <w:lastRenderedPageBreak/>
        <w:t>7.5.1 AVL 树常见术语</w:t>
      </w:r>
    </w:p>
    <w:p w14:paraId="5C025ABB" w14:textId="77777777" w:rsidR="00CB08BD" w:rsidRDefault="00000000">
      <w:pPr>
        <w:ind w:left="126"/>
      </w:pPr>
      <w:r>
        <w:t>AVL 树既是二叉搜索树，也是平衡二叉树，同时满足这两类二叉树的所有性质，因此是一种</w:t>
      </w:r>
      <w:r>
        <w:rPr>
          <w:sz w:val="19"/>
        </w:rPr>
        <w:t>平衡二叉搜索树</w:t>
      </w:r>
    </w:p>
    <w:p w14:paraId="615FA7A6" w14:textId="77777777" w:rsidR="00CB08BD" w:rsidRDefault="00000000">
      <w:pPr>
        <w:spacing w:after="461" w:line="313" w:lineRule="auto"/>
        <w:ind w:left="10"/>
        <w:jc w:val="both"/>
      </w:pPr>
      <w:r>
        <w:rPr>
          <w:sz w:val="19"/>
        </w:rPr>
        <w:t>（balanced binary search tree）</w:t>
      </w:r>
      <w:r>
        <w:t>。</w:t>
      </w:r>
    </w:p>
    <w:p w14:paraId="2DAF84D7" w14:textId="77777777" w:rsidR="00CB08BD" w:rsidRDefault="00000000">
      <w:pPr>
        <w:numPr>
          <w:ilvl w:val="0"/>
          <w:numId w:val="36"/>
        </w:numPr>
        <w:spacing w:after="332" w:line="265" w:lineRule="auto"/>
        <w:ind w:hanging="329"/>
      </w:pPr>
      <w:r>
        <w:rPr>
          <w:b/>
          <w:sz w:val="19"/>
        </w:rPr>
        <w:t>节点高度</w:t>
      </w:r>
    </w:p>
    <w:p w14:paraId="4187F769" w14:textId="77777777" w:rsidR="00CB08BD" w:rsidRDefault="00000000">
      <w:pPr>
        <w:ind w:left="126"/>
      </w:pPr>
      <w:r>
        <w:t xml:space="preserve">由于 AVL 树的相关操作需要获取节点高度，因此我们需要为节点类添加 </w:t>
      </w:r>
      <w:r>
        <w:rPr>
          <w:shd w:val="clear" w:color="auto" w:fill="F1F1F1"/>
        </w:rPr>
        <w:t xml:space="preserve">height </w:t>
      </w:r>
      <w:r>
        <w:t>变量：</w:t>
      </w:r>
    </w:p>
    <w:tbl>
      <w:tblPr>
        <w:tblStyle w:val="TableGrid"/>
        <w:tblW w:w="9525" w:type="dxa"/>
        <w:tblInd w:w="71" w:type="dxa"/>
        <w:tblCellMar>
          <w:top w:w="0" w:type="dxa"/>
          <w:left w:w="60" w:type="dxa"/>
          <w:bottom w:w="0" w:type="dxa"/>
          <w:right w:w="115" w:type="dxa"/>
        </w:tblCellMar>
        <w:tblLook w:val="04A0" w:firstRow="1" w:lastRow="0" w:firstColumn="1" w:lastColumn="0" w:noHBand="0" w:noVBand="1"/>
      </w:tblPr>
      <w:tblGrid>
        <w:gridCol w:w="9525"/>
      </w:tblGrid>
      <w:tr w:rsidR="00CB08BD" w14:paraId="0BA47A33" w14:textId="77777777">
        <w:trPr>
          <w:trHeight w:val="2037"/>
        </w:trPr>
        <w:tc>
          <w:tcPr>
            <w:tcW w:w="9525" w:type="dxa"/>
            <w:tcBorders>
              <w:top w:val="nil"/>
              <w:left w:val="nil"/>
              <w:bottom w:val="nil"/>
              <w:right w:val="nil"/>
            </w:tcBorders>
            <w:shd w:val="clear" w:color="auto" w:fill="F5F5F5"/>
            <w:vAlign w:val="center"/>
          </w:tcPr>
          <w:p w14:paraId="182B3FAE" w14:textId="77777777" w:rsidR="00CB08BD" w:rsidRDefault="00000000">
            <w:pPr>
              <w:spacing w:after="96" w:line="259" w:lineRule="auto"/>
              <w:ind w:left="0" w:firstLine="0"/>
            </w:pPr>
            <w:r>
              <w:rPr>
                <w:color w:val="697078"/>
                <w:sz w:val="18"/>
              </w:rPr>
              <w:t xml:space="preserve">/* AVL </w:t>
            </w:r>
            <w:r>
              <w:rPr>
                <w:color w:val="697078"/>
                <w:sz w:val="17"/>
              </w:rPr>
              <w:t xml:space="preserve">树节点类 </w:t>
            </w:r>
            <w:r>
              <w:rPr>
                <w:color w:val="697078"/>
                <w:sz w:val="18"/>
              </w:rPr>
              <w:t>*/</w:t>
            </w:r>
          </w:p>
          <w:p w14:paraId="4E36A318" w14:textId="77777777" w:rsidR="00CB08BD" w:rsidRDefault="00000000">
            <w:pPr>
              <w:spacing w:after="90" w:line="259" w:lineRule="auto"/>
              <w:ind w:left="0" w:firstLine="0"/>
            </w:pPr>
            <w:r>
              <w:rPr>
                <w:color w:val="BF454A"/>
                <w:sz w:val="18"/>
              </w:rPr>
              <w:t xml:space="preserve">class </w:t>
            </w:r>
            <w:r>
              <w:rPr>
                <w:color w:val="634A9C"/>
                <w:sz w:val="18"/>
              </w:rPr>
              <w:t>TreeNode</w:t>
            </w:r>
            <w:r>
              <w:rPr>
                <w:color w:val="BF454A"/>
                <w:sz w:val="18"/>
              </w:rPr>
              <w:t>(</w:t>
            </w:r>
            <w:r>
              <w:rPr>
                <w:color w:val="0057AD"/>
                <w:sz w:val="18"/>
              </w:rPr>
              <w:t>int</w:t>
            </w:r>
            <w:r>
              <w:rPr>
                <w:color w:val="BF454A"/>
                <w:sz w:val="18"/>
              </w:rPr>
              <w:t xml:space="preserve">? </w:t>
            </w:r>
            <w:r>
              <w:rPr>
                <w:color w:val="212629"/>
                <w:sz w:val="18"/>
              </w:rPr>
              <w:t>x</w:t>
            </w:r>
            <w:r>
              <w:rPr>
                <w:color w:val="BF454A"/>
                <w:sz w:val="18"/>
              </w:rPr>
              <w:t>) {</w:t>
            </w:r>
          </w:p>
          <w:p w14:paraId="211BA1FE" w14:textId="77777777" w:rsidR="00CB08BD" w:rsidRDefault="00000000">
            <w:pPr>
              <w:spacing w:after="0" w:line="367" w:lineRule="auto"/>
              <w:ind w:left="355" w:right="5561" w:firstLine="0"/>
            </w:pPr>
            <w:r>
              <w:rPr>
                <w:color w:val="BF454A"/>
                <w:sz w:val="18"/>
              </w:rPr>
              <w:t xml:space="preserve">public </w:t>
            </w:r>
            <w:r>
              <w:rPr>
                <w:color w:val="0057AD"/>
                <w:sz w:val="18"/>
              </w:rPr>
              <w:t>int</w:t>
            </w:r>
            <w:r>
              <w:rPr>
                <w:color w:val="BF454A"/>
                <w:sz w:val="18"/>
              </w:rPr>
              <w:t xml:space="preserve">? </w:t>
            </w:r>
            <w:r>
              <w:rPr>
                <w:color w:val="212629"/>
                <w:sz w:val="18"/>
              </w:rPr>
              <w:t xml:space="preserve">val </w:t>
            </w:r>
            <w:r>
              <w:rPr>
                <w:color w:val="BF454A"/>
                <w:sz w:val="18"/>
              </w:rPr>
              <w:t xml:space="preserve">= </w:t>
            </w:r>
            <w:r>
              <w:rPr>
                <w:color w:val="212629"/>
                <w:sz w:val="18"/>
              </w:rPr>
              <w:t>x</w:t>
            </w:r>
            <w:r>
              <w:rPr>
                <w:color w:val="BF454A"/>
                <w:sz w:val="18"/>
              </w:rPr>
              <w:t>;</w:t>
            </w:r>
            <w:r>
              <w:rPr>
                <w:color w:val="BF454A"/>
                <w:sz w:val="18"/>
              </w:rPr>
              <w:tab/>
            </w:r>
            <w:r>
              <w:rPr>
                <w:color w:val="697078"/>
                <w:sz w:val="18"/>
              </w:rPr>
              <w:t xml:space="preserve">// </w:t>
            </w:r>
            <w:r>
              <w:rPr>
                <w:color w:val="697078"/>
                <w:sz w:val="17"/>
              </w:rPr>
              <w:t xml:space="preserve">节点值 </w:t>
            </w:r>
            <w:r>
              <w:rPr>
                <w:color w:val="BF454A"/>
                <w:sz w:val="18"/>
              </w:rPr>
              <w:t xml:space="preserve">public </w:t>
            </w:r>
            <w:r>
              <w:rPr>
                <w:color w:val="0057AD"/>
                <w:sz w:val="18"/>
              </w:rPr>
              <w:t xml:space="preserve">int </w:t>
            </w:r>
            <w:r>
              <w:rPr>
                <w:color w:val="212629"/>
                <w:sz w:val="18"/>
              </w:rPr>
              <w:t>height</w:t>
            </w:r>
            <w:r>
              <w:rPr>
                <w:color w:val="BF454A"/>
                <w:sz w:val="18"/>
              </w:rPr>
              <w:t>;</w:t>
            </w:r>
            <w:r>
              <w:rPr>
                <w:color w:val="BF454A"/>
                <w:sz w:val="18"/>
              </w:rPr>
              <w:tab/>
            </w:r>
            <w:r>
              <w:rPr>
                <w:color w:val="697078"/>
                <w:sz w:val="18"/>
              </w:rPr>
              <w:t xml:space="preserve">// </w:t>
            </w:r>
            <w:r>
              <w:rPr>
                <w:color w:val="697078"/>
                <w:sz w:val="17"/>
              </w:rPr>
              <w:t xml:space="preserve">节点高度 </w:t>
            </w:r>
            <w:r>
              <w:rPr>
                <w:color w:val="BF454A"/>
                <w:sz w:val="18"/>
              </w:rPr>
              <w:t xml:space="preserve">public </w:t>
            </w:r>
            <w:r>
              <w:rPr>
                <w:color w:val="212629"/>
                <w:sz w:val="18"/>
              </w:rPr>
              <w:t>TreeNode</w:t>
            </w:r>
            <w:r>
              <w:rPr>
                <w:color w:val="BF454A"/>
                <w:sz w:val="18"/>
              </w:rPr>
              <w:t xml:space="preserve">? </w:t>
            </w:r>
            <w:r>
              <w:rPr>
                <w:color w:val="212629"/>
                <w:sz w:val="18"/>
              </w:rPr>
              <w:t>left</w:t>
            </w:r>
            <w:r>
              <w:rPr>
                <w:color w:val="BF454A"/>
                <w:sz w:val="18"/>
              </w:rPr>
              <w:t xml:space="preserve">; </w:t>
            </w:r>
            <w:r>
              <w:rPr>
                <w:color w:val="697078"/>
                <w:sz w:val="18"/>
              </w:rPr>
              <w:t xml:space="preserve">// </w:t>
            </w:r>
            <w:r>
              <w:rPr>
                <w:color w:val="697078"/>
                <w:sz w:val="17"/>
              </w:rPr>
              <w:t xml:space="preserve">左子节点引用 </w:t>
            </w:r>
            <w:r>
              <w:rPr>
                <w:color w:val="BF454A"/>
                <w:sz w:val="18"/>
              </w:rPr>
              <w:t xml:space="preserve">public </w:t>
            </w:r>
            <w:r>
              <w:rPr>
                <w:color w:val="212629"/>
                <w:sz w:val="18"/>
              </w:rPr>
              <w:t>TreeNode</w:t>
            </w:r>
            <w:r>
              <w:rPr>
                <w:color w:val="BF454A"/>
                <w:sz w:val="18"/>
              </w:rPr>
              <w:t xml:space="preserve">? </w:t>
            </w:r>
            <w:r>
              <w:rPr>
                <w:color w:val="212629"/>
                <w:sz w:val="18"/>
              </w:rPr>
              <w:t>right</w:t>
            </w:r>
            <w:r>
              <w:rPr>
                <w:color w:val="BF454A"/>
                <w:sz w:val="18"/>
              </w:rPr>
              <w:t xml:space="preserve">; </w:t>
            </w:r>
            <w:r>
              <w:rPr>
                <w:color w:val="697078"/>
                <w:sz w:val="18"/>
              </w:rPr>
              <w:t xml:space="preserve">// </w:t>
            </w:r>
            <w:r>
              <w:rPr>
                <w:color w:val="697078"/>
                <w:sz w:val="17"/>
              </w:rPr>
              <w:t>右子节点引用</w:t>
            </w:r>
          </w:p>
          <w:p w14:paraId="3C2251AF" w14:textId="77777777" w:rsidR="00CB08BD" w:rsidRDefault="00000000">
            <w:pPr>
              <w:spacing w:after="0" w:line="259" w:lineRule="auto"/>
              <w:ind w:left="0" w:firstLine="0"/>
            </w:pPr>
            <w:r>
              <w:rPr>
                <w:color w:val="BF454A"/>
                <w:sz w:val="18"/>
              </w:rPr>
              <w:t>}</w:t>
            </w:r>
          </w:p>
        </w:tc>
      </w:tr>
    </w:tbl>
    <w:p w14:paraId="3FF09EEA" w14:textId="77777777" w:rsidR="00CB08BD" w:rsidRDefault="00000000">
      <w:pPr>
        <w:spacing w:after="8"/>
        <w:ind w:left="131" w:hanging="114"/>
      </w:pPr>
      <w:r>
        <w:t xml:space="preserve">“节点高度”是指从该节点到它的最远叶节点的距离，即所经过的“边”的数量。需要特别注意的是，叶节点的高度为 </w:t>
      </w:r>
      <w:r>
        <w:rPr>
          <w:sz w:val="24"/>
        </w:rPr>
        <w:t xml:space="preserve">0 </w:t>
      </w:r>
      <w:r>
        <w:t xml:space="preserve">，而空节点的高度为 </w:t>
      </w:r>
      <w:r>
        <w:rPr>
          <w:sz w:val="24"/>
        </w:rPr>
        <w:t xml:space="preserve">−1 </w:t>
      </w:r>
      <w:r>
        <w:t>。我们将创建两个工具函数，分别用于获取和更新节点的高度：</w:t>
      </w:r>
    </w:p>
    <w:tbl>
      <w:tblPr>
        <w:tblStyle w:val="TableGrid"/>
        <w:tblW w:w="9525" w:type="dxa"/>
        <w:tblInd w:w="71" w:type="dxa"/>
        <w:tblCellMar>
          <w:top w:w="0" w:type="dxa"/>
          <w:left w:w="60" w:type="dxa"/>
          <w:bottom w:w="0" w:type="dxa"/>
          <w:right w:w="115" w:type="dxa"/>
        </w:tblCellMar>
        <w:tblLook w:val="04A0" w:firstRow="1" w:lastRow="0" w:firstColumn="1" w:lastColumn="0" w:noHBand="0" w:noVBand="1"/>
      </w:tblPr>
      <w:tblGrid>
        <w:gridCol w:w="9525"/>
      </w:tblGrid>
      <w:tr w:rsidR="00CB08BD" w14:paraId="70D33D2A" w14:textId="77777777">
        <w:trPr>
          <w:trHeight w:val="3681"/>
        </w:trPr>
        <w:tc>
          <w:tcPr>
            <w:tcW w:w="9525" w:type="dxa"/>
            <w:tcBorders>
              <w:top w:val="nil"/>
              <w:left w:val="nil"/>
              <w:bottom w:val="nil"/>
              <w:right w:val="nil"/>
            </w:tcBorders>
            <w:shd w:val="clear" w:color="auto" w:fill="F5F5F5"/>
            <w:vAlign w:val="center"/>
          </w:tcPr>
          <w:p w14:paraId="0D0D4D2E" w14:textId="77777777" w:rsidR="00CB08BD" w:rsidRDefault="00000000">
            <w:pPr>
              <w:spacing w:after="338" w:line="259" w:lineRule="auto"/>
              <w:ind w:left="0" w:firstLine="0"/>
            </w:pPr>
            <w:r>
              <w:rPr>
                <w:color w:val="697078"/>
                <w:sz w:val="18"/>
              </w:rPr>
              <w:t>// === File: avl_tree.cs ===</w:t>
            </w:r>
          </w:p>
          <w:p w14:paraId="52568CD7" w14:textId="77777777" w:rsidR="00CB08BD" w:rsidRDefault="00000000">
            <w:pPr>
              <w:spacing w:after="99" w:line="259" w:lineRule="auto"/>
              <w:ind w:left="0" w:firstLine="0"/>
            </w:pPr>
            <w:r>
              <w:rPr>
                <w:color w:val="697078"/>
                <w:sz w:val="18"/>
              </w:rPr>
              <w:t xml:space="preserve">/* </w:t>
            </w:r>
            <w:r>
              <w:rPr>
                <w:color w:val="697078"/>
                <w:sz w:val="17"/>
              </w:rPr>
              <w:t xml:space="preserve">获取节点高度 </w:t>
            </w:r>
            <w:r>
              <w:rPr>
                <w:color w:val="697078"/>
                <w:sz w:val="18"/>
              </w:rPr>
              <w:t>*/</w:t>
            </w:r>
          </w:p>
          <w:p w14:paraId="5D65F79C" w14:textId="77777777" w:rsidR="00CB08BD" w:rsidRDefault="00000000">
            <w:pPr>
              <w:spacing w:after="74" w:line="259" w:lineRule="auto"/>
              <w:ind w:left="0" w:firstLine="0"/>
            </w:pPr>
            <w:r>
              <w:rPr>
                <w:color w:val="0057AD"/>
                <w:sz w:val="18"/>
              </w:rPr>
              <w:t xml:space="preserve">int </w:t>
            </w:r>
            <w:r>
              <w:rPr>
                <w:color w:val="634A9C"/>
                <w:sz w:val="18"/>
              </w:rPr>
              <w:t>Height</w:t>
            </w:r>
            <w:r>
              <w:rPr>
                <w:color w:val="BF454A"/>
                <w:sz w:val="18"/>
              </w:rPr>
              <w:t>(</w:t>
            </w:r>
            <w:r>
              <w:rPr>
                <w:color w:val="212629"/>
                <w:sz w:val="18"/>
              </w:rPr>
              <w:t>TreeNode</w:t>
            </w:r>
            <w:r>
              <w:rPr>
                <w:color w:val="BF454A"/>
                <w:sz w:val="18"/>
              </w:rPr>
              <w:t xml:space="preserve">? </w:t>
            </w:r>
            <w:r>
              <w:rPr>
                <w:color w:val="212629"/>
                <w:sz w:val="18"/>
              </w:rPr>
              <w:t>node</w:t>
            </w:r>
            <w:r>
              <w:rPr>
                <w:color w:val="BF454A"/>
                <w:sz w:val="18"/>
              </w:rPr>
              <w:t>) {</w:t>
            </w:r>
          </w:p>
          <w:p w14:paraId="2BD8FDE8" w14:textId="77777777" w:rsidR="00CB08BD" w:rsidRDefault="00000000">
            <w:pPr>
              <w:spacing w:after="100" w:line="259" w:lineRule="auto"/>
              <w:ind w:left="355" w:firstLine="0"/>
            </w:pPr>
            <w:r>
              <w:rPr>
                <w:color w:val="697078"/>
                <w:sz w:val="18"/>
              </w:rPr>
              <w:t xml:space="preserve">// </w:t>
            </w:r>
            <w:r>
              <w:rPr>
                <w:color w:val="697078"/>
                <w:sz w:val="17"/>
              </w:rPr>
              <w:t xml:space="preserve">空节点高度为 </w:t>
            </w:r>
            <w:r>
              <w:rPr>
                <w:color w:val="697078"/>
                <w:sz w:val="18"/>
              </w:rPr>
              <w:t xml:space="preserve">-1 </w:t>
            </w:r>
            <w:r>
              <w:rPr>
                <w:color w:val="697078"/>
                <w:sz w:val="17"/>
              </w:rPr>
              <w:t xml:space="preserve">，叶节点高度为 </w:t>
            </w:r>
            <w:r>
              <w:rPr>
                <w:color w:val="697078"/>
                <w:sz w:val="18"/>
              </w:rPr>
              <w:t>0</w:t>
            </w:r>
          </w:p>
          <w:p w14:paraId="3E9165C7" w14:textId="77777777" w:rsidR="00CB08BD" w:rsidRDefault="00000000">
            <w:pPr>
              <w:spacing w:after="70" w:line="259" w:lineRule="auto"/>
              <w:ind w:left="355" w:firstLine="0"/>
            </w:pPr>
            <w:r>
              <w:rPr>
                <w:color w:val="BF454A"/>
                <w:sz w:val="18"/>
              </w:rPr>
              <w:t xml:space="preserve">return </w:t>
            </w:r>
            <w:r>
              <w:rPr>
                <w:color w:val="212629"/>
                <w:sz w:val="18"/>
              </w:rPr>
              <w:t xml:space="preserve">node </w:t>
            </w:r>
            <w:r>
              <w:rPr>
                <w:color w:val="BF454A"/>
                <w:sz w:val="18"/>
              </w:rPr>
              <w:t>== null ? -</w:t>
            </w:r>
            <w:r>
              <w:rPr>
                <w:color w:val="2457B5"/>
                <w:sz w:val="18"/>
              </w:rPr>
              <w:t xml:space="preserve">1 </w:t>
            </w:r>
            <w:r>
              <w:rPr>
                <w:color w:val="BF454A"/>
                <w:sz w:val="18"/>
              </w:rPr>
              <w:t xml:space="preserve">: </w:t>
            </w:r>
            <w:r>
              <w:rPr>
                <w:color w:val="212629"/>
                <w:sz w:val="18"/>
              </w:rPr>
              <w:t>node</w:t>
            </w:r>
            <w:r>
              <w:rPr>
                <w:color w:val="BF454A"/>
                <w:sz w:val="18"/>
              </w:rPr>
              <w:t>.</w:t>
            </w:r>
            <w:r>
              <w:rPr>
                <w:color w:val="634A9C"/>
                <w:sz w:val="18"/>
              </w:rPr>
              <w:t>height</w:t>
            </w:r>
            <w:r>
              <w:rPr>
                <w:color w:val="BF454A"/>
                <w:sz w:val="18"/>
              </w:rPr>
              <w:t>;</w:t>
            </w:r>
          </w:p>
          <w:p w14:paraId="6AFA5B7B" w14:textId="77777777" w:rsidR="00CB08BD" w:rsidRDefault="00000000">
            <w:pPr>
              <w:spacing w:after="338" w:line="259" w:lineRule="auto"/>
              <w:ind w:left="0" w:firstLine="0"/>
            </w:pPr>
            <w:r>
              <w:rPr>
                <w:color w:val="BF454A"/>
                <w:sz w:val="18"/>
              </w:rPr>
              <w:t>}</w:t>
            </w:r>
          </w:p>
          <w:p w14:paraId="219475DF" w14:textId="77777777" w:rsidR="00CB08BD" w:rsidRDefault="00000000">
            <w:pPr>
              <w:spacing w:after="99" w:line="259" w:lineRule="auto"/>
              <w:ind w:left="0" w:firstLine="0"/>
            </w:pPr>
            <w:r>
              <w:rPr>
                <w:color w:val="697078"/>
                <w:sz w:val="18"/>
              </w:rPr>
              <w:t xml:space="preserve">/* </w:t>
            </w:r>
            <w:r>
              <w:rPr>
                <w:color w:val="697078"/>
                <w:sz w:val="17"/>
              </w:rPr>
              <w:t xml:space="preserve">更新节点高度 </w:t>
            </w:r>
            <w:r>
              <w:rPr>
                <w:color w:val="697078"/>
                <w:sz w:val="18"/>
              </w:rPr>
              <w:t>*/</w:t>
            </w:r>
          </w:p>
          <w:p w14:paraId="577AACF9" w14:textId="77777777" w:rsidR="00CB08BD" w:rsidRDefault="00000000">
            <w:pPr>
              <w:spacing w:after="74" w:line="259" w:lineRule="auto"/>
              <w:ind w:left="0" w:firstLine="0"/>
            </w:pPr>
            <w:r>
              <w:rPr>
                <w:color w:val="0057AD"/>
                <w:sz w:val="18"/>
              </w:rPr>
              <w:t xml:space="preserve">void </w:t>
            </w:r>
            <w:r>
              <w:rPr>
                <w:color w:val="634A9C"/>
                <w:sz w:val="18"/>
              </w:rPr>
              <w:t>UpdateHeight</w:t>
            </w:r>
            <w:r>
              <w:rPr>
                <w:color w:val="BF454A"/>
                <w:sz w:val="18"/>
              </w:rPr>
              <w:t>(</w:t>
            </w:r>
            <w:r>
              <w:rPr>
                <w:color w:val="212629"/>
                <w:sz w:val="18"/>
              </w:rPr>
              <w:t>TreeNode node</w:t>
            </w:r>
            <w:r>
              <w:rPr>
                <w:color w:val="BF454A"/>
                <w:sz w:val="18"/>
              </w:rPr>
              <w:t>) {</w:t>
            </w:r>
          </w:p>
          <w:p w14:paraId="184AB8CE" w14:textId="77777777" w:rsidR="00CB08BD" w:rsidRDefault="00000000">
            <w:pPr>
              <w:spacing w:after="100" w:line="259" w:lineRule="auto"/>
              <w:ind w:left="355" w:firstLine="0"/>
            </w:pPr>
            <w:r>
              <w:rPr>
                <w:color w:val="697078"/>
                <w:sz w:val="18"/>
              </w:rPr>
              <w:t xml:space="preserve">// </w:t>
            </w:r>
            <w:r>
              <w:rPr>
                <w:color w:val="697078"/>
                <w:sz w:val="17"/>
              </w:rPr>
              <w:t xml:space="preserve">节点高度等于最高子树高度 </w:t>
            </w:r>
            <w:r>
              <w:rPr>
                <w:color w:val="697078"/>
                <w:sz w:val="18"/>
              </w:rPr>
              <w:t>+ 1</w:t>
            </w:r>
          </w:p>
          <w:p w14:paraId="05A08357" w14:textId="77777777" w:rsidR="00CB08BD" w:rsidRDefault="00000000">
            <w:pPr>
              <w:spacing w:after="70" w:line="259" w:lineRule="auto"/>
              <w:ind w:left="355" w:firstLine="0"/>
            </w:pPr>
            <w:r>
              <w:rPr>
                <w:color w:val="212629"/>
                <w:sz w:val="18"/>
              </w:rPr>
              <w:t>node</w:t>
            </w:r>
            <w:r>
              <w:rPr>
                <w:color w:val="BF454A"/>
                <w:sz w:val="18"/>
              </w:rPr>
              <w:t>.</w:t>
            </w:r>
            <w:r>
              <w:rPr>
                <w:color w:val="634A9C"/>
                <w:sz w:val="18"/>
              </w:rPr>
              <w:t xml:space="preserve">height </w:t>
            </w:r>
            <w:r>
              <w:rPr>
                <w:color w:val="BF454A"/>
                <w:sz w:val="18"/>
              </w:rPr>
              <w:t xml:space="preserve">= </w:t>
            </w:r>
            <w:r>
              <w:rPr>
                <w:color w:val="212629"/>
                <w:sz w:val="18"/>
              </w:rPr>
              <w:t>Math</w:t>
            </w:r>
            <w:r>
              <w:rPr>
                <w:color w:val="BF454A"/>
                <w:sz w:val="18"/>
              </w:rPr>
              <w:t>.</w:t>
            </w:r>
            <w:r>
              <w:rPr>
                <w:color w:val="634A9C"/>
                <w:sz w:val="18"/>
              </w:rPr>
              <w:t>Max</w:t>
            </w:r>
            <w:r>
              <w:rPr>
                <w:color w:val="BF454A"/>
                <w:sz w:val="18"/>
              </w:rPr>
              <w:t>(</w:t>
            </w:r>
            <w:r>
              <w:rPr>
                <w:color w:val="634A9C"/>
                <w:sz w:val="18"/>
              </w:rPr>
              <w:t>Height</w:t>
            </w:r>
            <w:r>
              <w:rPr>
                <w:color w:val="BF454A"/>
                <w:sz w:val="18"/>
              </w:rPr>
              <w:t>(</w:t>
            </w:r>
            <w:r>
              <w:rPr>
                <w:color w:val="212629"/>
                <w:sz w:val="18"/>
              </w:rPr>
              <w:t>node</w:t>
            </w:r>
            <w:r>
              <w:rPr>
                <w:color w:val="BF454A"/>
                <w:sz w:val="18"/>
              </w:rPr>
              <w:t>.</w:t>
            </w:r>
            <w:r>
              <w:rPr>
                <w:color w:val="634A9C"/>
                <w:sz w:val="18"/>
              </w:rPr>
              <w:t>left</w:t>
            </w:r>
            <w:r>
              <w:rPr>
                <w:color w:val="BF454A"/>
                <w:sz w:val="18"/>
              </w:rPr>
              <w:t xml:space="preserve">), </w:t>
            </w:r>
            <w:r>
              <w:rPr>
                <w:color w:val="634A9C"/>
                <w:sz w:val="18"/>
              </w:rPr>
              <w:t>Height</w:t>
            </w:r>
            <w:r>
              <w:rPr>
                <w:color w:val="BF454A"/>
                <w:sz w:val="18"/>
              </w:rPr>
              <w:t>(</w:t>
            </w:r>
            <w:r>
              <w:rPr>
                <w:color w:val="212629"/>
                <w:sz w:val="18"/>
              </w:rPr>
              <w:t>node</w:t>
            </w:r>
            <w:r>
              <w:rPr>
                <w:color w:val="BF454A"/>
                <w:sz w:val="18"/>
              </w:rPr>
              <w:t>.</w:t>
            </w:r>
            <w:r>
              <w:rPr>
                <w:color w:val="634A9C"/>
                <w:sz w:val="18"/>
              </w:rPr>
              <w:t>right</w:t>
            </w:r>
            <w:r>
              <w:rPr>
                <w:color w:val="BF454A"/>
                <w:sz w:val="18"/>
              </w:rPr>
              <w:t xml:space="preserve">)) + </w:t>
            </w:r>
            <w:r>
              <w:rPr>
                <w:color w:val="2457B5"/>
                <w:sz w:val="18"/>
              </w:rPr>
              <w:t>1</w:t>
            </w:r>
            <w:r>
              <w:rPr>
                <w:color w:val="BF454A"/>
                <w:sz w:val="18"/>
              </w:rPr>
              <w:t>;</w:t>
            </w:r>
          </w:p>
          <w:p w14:paraId="79DB6589" w14:textId="77777777" w:rsidR="00CB08BD" w:rsidRDefault="00000000">
            <w:pPr>
              <w:spacing w:after="0" w:line="259" w:lineRule="auto"/>
              <w:ind w:left="0" w:firstLine="0"/>
            </w:pPr>
            <w:r>
              <w:rPr>
                <w:color w:val="BF454A"/>
                <w:sz w:val="18"/>
              </w:rPr>
              <w:t>}</w:t>
            </w:r>
          </w:p>
        </w:tc>
      </w:tr>
    </w:tbl>
    <w:p w14:paraId="72DE72F5" w14:textId="77777777" w:rsidR="00CB08BD" w:rsidRDefault="00000000">
      <w:pPr>
        <w:numPr>
          <w:ilvl w:val="0"/>
          <w:numId w:val="36"/>
        </w:numPr>
        <w:spacing w:after="332" w:line="265" w:lineRule="auto"/>
        <w:ind w:hanging="329"/>
      </w:pPr>
      <w:r>
        <w:rPr>
          <w:b/>
          <w:sz w:val="19"/>
        </w:rPr>
        <w:t>节点平衡因子</w:t>
      </w:r>
    </w:p>
    <w:p w14:paraId="5AED2733" w14:textId="77777777" w:rsidR="00CB08BD" w:rsidRDefault="00000000">
      <w:pPr>
        <w:spacing w:after="9"/>
        <w:ind w:left="126"/>
      </w:pPr>
      <w:r>
        <w:lastRenderedPageBreak/>
        <w:t>节点的</w:t>
      </w:r>
      <w:r>
        <w:rPr>
          <w:sz w:val="19"/>
        </w:rPr>
        <w:t>平衡因子（balance factor）</w:t>
      </w:r>
      <w:r>
        <w:t xml:space="preserve">定义为节点左子树的高度减去右子树的高度，同时规定空节点的平衡因子为 </w:t>
      </w:r>
      <w:r>
        <w:rPr>
          <w:sz w:val="24"/>
        </w:rPr>
        <w:t xml:space="preserve">0 </w:t>
      </w:r>
      <w:r>
        <w:t>。我们同样将获取节点平衡因子的功能封装成函数，方便后续使用：</w:t>
      </w:r>
    </w:p>
    <w:tbl>
      <w:tblPr>
        <w:tblStyle w:val="TableGrid"/>
        <w:tblW w:w="9525" w:type="dxa"/>
        <w:tblInd w:w="71" w:type="dxa"/>
        <w:tblCellMar>
          <w:top w:w="0" w:type="dxa"/>
          <w:left w:w="60" w:type="dxa"/>
          <w:bottom w:w="0" w:type="dxa"/>
          <w:right w:w="115" w:type="dxa"/>
        </w:tblCellMar>
        <w:tblLook w:val="04A0" w:firstRow="1" w:lastRow="0" w:firstColumn="1" w:lastColumn="0" w:noHBand="0" w:noVBand="1"/>
      </w:tblPr>
      <w:tblGrid>
        <w:gridCol w:w="9525"/>
      </w:tblGrid>
      <w:tr w:rsidR="00CB08BD" w14:paraId="4EB5AF41" w14:textId="77777777">
        <w:trPr>
          <w:trHeight w:val="2585"/>
        </w:trPr>
        <w:tc>
          <w:tcPr>
            <w:tcW w:w="9525" w:type="dxa"/>
            <w:tcBorders>
              <w:top w:val="nil"/>
              <w:left w:val="nil"/>
              <w:bottom w:val="nil"/>
              <w:right w:val="nil"/>
            </w:tcBorders>
            <w:shd w:val="clear" w:color="auto" w:fill="F5F5F5"/>
            <w:vAlign w:val="center"/>
          </w:tcPr>
          <w:p w14:paraId="5705B5A7" w14:textId="77777777" w:rsidR="00CB08BD" w:rsidRDefault="00000000">
            <w:pPr>
              <w:spacing w:after="338" w:line="259" w:lineRule="auto"/>
              <w:ind w:left="0" w:firstLine="0"/>
            </w:pPr>
            <w:r>
              <w:rPr>
                <w:color w:val="697078"/>
                <w:sz w:val="18"/>
              </w:rPr>
              <w:t>// === File: avl_tree.cs ===</w:t>
            </w:r>
          </w:p>
          <w:p w14:paraId="1116B79D" w14:textId="77777777" w:rsidR="00CB08BD" w:rsidRDefault="00000000">
            <w:pPr>
              <w:spacing w:after="99" w:line="259" w:lineRule="auto"/>
              <w:ind w:left="0" w:firstLine="0"/>
            </w:pPr>
            <w:r>
              <w:rPr>
                <w:color w:val="697078"/>
                <w:sz w:val="18"/>
              </w:rPr>
              <w:t xml:space="preserve">/* </w:t>
            </w:r>
            <w:r>
              <w:rPr>
                <w:color w:val="697078"/>
                <w:sz w:val="17"/>
              </w:rPr>
              <w:t xml:space="preserve">获取平衡因子 </w:t>
            </w:r>
            <w:r>
              <w:rPr>
                <w:color w:val="697078"/>
                <w:sz w:val="18"/>
              </w:rPr>
              <w:t>*/</w:t>
            </w:r>
          </w:p>
          <w:p w14:paraId="2F8EC3C0" w14:textId="77777777" w:rsidR="00CB08BD" w:rsidRDefault="00000000">
            <w:pPr>
              <w:spacing w:after="74" w:line="259" w:lineRule="auto"/>
              <w:ind w:left="0" w:firstLine="0"/>
            </w:pPr>
            <w:r>
              <w:rPr>
                <w:color w:val="0057AD"/>
                <w:sz w:val="18"/>
              </w:rPr>
              <w:t xml:space="preserve">int </w:t>
            </w:r>
            <w:r>
              <w:rPr>
                <w:color w:val="634A9C"/>
                <w:sz w:val="18"/>
              </w:rPr>
              <w:t>BalanceFactor</w:t>
            </w:r>
            <w:r>
              <w:rPr>
                <w:color w:val="BF454A"/>
                <w:sz w:val="18"/>
              </w:rPr>
              <w:t>(</w:t>
            </w:r>
            <w:r>
              <w:rPr>
                <w:color w:val="212629"/>
                <w:sz w:val="18"/>
              </w:rPr>
              <w:t>TreeNode</w:t>
            </w:r>
            <w:r>
              <w:rPr>
                <w:color w:val="BF454A"/>
                <w:sz w:val="18"/>
              </w:rPr>
              <w:t xml:space="preserve">? </w:t>
            </w:r>
            <w:r>
              <w:rPr>
                <w:color w:val="212629"/>
                <w:sz w:val="18"/>
              </w:rPr>
              <w:t>node</w:t>
            </w:r>
            <w:r>
              <w:rPr>
                <w:color w:val="BF454A"/>
                <w:sz w:val="18"/>
              </w:rPr>
              <w:t>) {</w:t>
            </w:r>
          </w:p>
          <w:p w14:paraId="12F85BB1" w14:textId="77777777" w:rsidR="00CB08BD" w:rsidRDefault="00000000">
            <w:pPr>
              <w:spacing w:after="100" w:line="259" w:lineRule="auto"/>
              <w:ind w:left="355" w:firstLine="0"/>
            </w:pPr>
            <w:r>
              <w:rPr>
                <w:color w:val="697078"/>
                <w:sz w:val="18"/>
              </w:rPr>
              <w:t xml:space="preserve">// </w:t>
            </w:r>
            <w:r>
              <w:rPr>
                <w:color w:val="697078"/>
                <w:sz w:val="17"/>
              </w:rPr>
              <w:t xml:space="preserve">空节点平衡因子为 </w:t>
            </w:r>
            <w:r>
              <w:rPr>
                <w:color w:val="697078"/>
                <w:sz w:val="18"/>
              </w:rPr>
              <w:t>0</w:t>
            </w:r>
          </w:p>
          <w:p w14:paraId="5CE25EF4" w14:textId="77777777" w:rsidR="00CB08BD" w:rsidRDefault="00000000">
            <w:pPr>
              <w:spacing w:after="73" w:line="259" w:lineRule="auto"/>
              <w:ind w:left="355" w:firstLine="0"/>
            </w:pPr>
            <w:r>
              <w:rPr>
                <w:color w:val="BF454A"/>
                <w:sz w:val="18"/>
              </w:rPr>
              <w:t>if (</w:t>
            </w:r>
            <w:r>
              <w:rPr>
                <w:color w:val="212629"/>
                <w:sz w:val="18"/>
              </w:rPr>
              <w:t xml:space="preserve">node </w:t>
            </w:r>
            <w:r>
              <w:rPr>
                <w:color w:val="BF454A"/>
                <w:sz w:val="18"/>
              </w:rPr>
              <w:t xml:space="preserve">== null) return </w:t>
            </w:r>
            <w:r>
              <w:rPr>
                <w:color w:val="2457B5"/>
                <w:sz w:val="18"/>
              </w:rPr>
              <w:t>0</w:t>
            </w:r>
            <w:r>
              <w:rPr>
                <w:color w:val="BF454A"/>
                <w:sz w:val="18"/>
              </w:rPr>
              <w:t>;</w:t>
            </w:r>
          </w:p>
          <w:p w14:paraId="7361A5AE" w14:textId="77777777" w:rsidR="00CB08BD" w:rsidRDefault="00000000">
            <w:pPr>
              <w:spacing w:after="100" w:line="259" w:lineRule="auto"/>
              <w:ind w:left="355" w:firstLine="0"/>
            </w:pPr>
            <w:r>
              <w:rPr>
                <w:color w:val="697078"/>
                <w:sz w:val="18"/>
              </w:rPr>
              <w:t xml:space="preserve">// </w:t>
            </w:r>
            <w:r>
              <w:rPr>
                <w:color w:val="697078"/>
                <w:sz w:val="17"/>
              </w:rPr>
              <w:t xml:space="preserve">节点平衡因子 </w:t>
            </w:r>
            <w:r>
              <w:rPr>
                <w:color w:val="697078"/>
                <w:sz w:val="18"/>
              </w:rPr>
              <w:t xml:space="preserve">= </w:t>
            </w:r>
            <w:r>
              <w:rPr>
                <w:color w:val="697078"/>
                <w:sz w:val="17"/>
              </w:rPr>
              <w:t xml:space="preserve">左子树高度 </w:t>
            </w:r>
            <w:r>
              <w:rPr>
                <w:color w:val="697078"/>
                <w:sz w:val="18"/>
              </w:rPr>
              <w:t xml:space="preserve">- </w:t>
            </w:r>
            <w:r>
              <w:rPr>
                <w:color w:val="697078"/>
                <w:sz w:val="17"/>
              </w:rPr>
              <w:t>右子树高度</w:t>
            </w:r>
          </w:p>
          <w:p w14:paraId="041E0BC3" w14:textId="77777777" w:rsidR="00CB08BD" w:rsidRDefault="00000000">
            <w:pPr>
              <w:spacing w:after="70" w:line="259" w:lineRule="auto"/>
              <w:ind w:left="355" w:firstLine="0"/>
            </w:pPr>
            <w:r>
              <w:rPr>
                <w:color w:val="BF454A"/>
                <w:sz w:val="18"/>
              </w:rPr>
              <w:t xml:space="preserve">return </w:t>
            </w:r>
            <w:r>
              <w:rPr>
                <w:color w:val="634A9C"/>
                <w:sz w:val="18"/>
              </w:rPr>
              <w:t>Height</w:t>
            </w:r>
            <w:r>
              <w:rPr>
                <w:color w:val="BF454A"/>
                <w:sz w:val="18"/>
              </w:rPr>
              <w:t>(</w:t>
            </w:r>
            <w:r>
              <w:rPr>
                <w:color w:val="212629"/>
                <w:sz w:val="18"/>
              </w:rPr>
              <w:t>node</w:t>
            </w:r>
            <w:r>
              <w:rPr>
                <w:color w:val="BF454A"/>
                <w:sz w:val="18"/>
              </w:rPr>
              <w:t>.</w:t>
            </w:r>
            <w:r>
              <w:rPr>
                <w:color w:val="634A9C"/>
                <w:sz w:val="18"/>
              </w:rPr>
              <w:t>left</w:t>
            </w:r>
            <w:r>
              <w:rPr>
                <w:color w:val="BF454A"/>
                <w:sz w:val="18"/>
              </w:rPr>
              <w:t xml:space="preserve">) - </w:t>
            </w:r>
            <w:r>
              <w:rPr>
                <w:color w:val="634A9C"/>
                <w:sz w:val="18"/>
              </w:rPr>
              <w:t>Height</w:t>
            </w:r>
            <w:r>
              <w:rPr>
                <w:color w:val="BF454A"/>
                <w:sz w:val="18"/>
              </w:rPr>
              <w:t>(</w:t>
            </w:r>
            <w:r>
              <w:rPr>
                <w:color w:val="212629"/>
                <w:sz w:val="18"/>
              </w:rPr>
              <w:t>node</w:t>
            </w:r>
            <w:r>
              <w:rPr>
                <w:color w:val="BF454A"/>
                <w:sz w:val="18"/>
              </w:rPr>
              <w:t>.</w:t>
            </w:r>
            <w:r>
              <w:rPr>
                <w:color w:val="634A9C"/>
                <w:sz w:val="18"/>
              </w:rPr>
              <w:t>right</w:t>
            </w:r>
            <w:r>
              <w:rPr>
                <w:color w:val="BF454A"/>
                <w:sz w:val="18"/>
              </w:rPr>
              <w:t>);</w:t>
            </w:r>
          </w:p>
          <w:p w14:paraId="0FB5DB95" w14:textId="77777777" w:rsidR="00CB08BD" w:rsidRDefault="00000000">
            <w:pPr>
              <w:spacing w:after="0" w:line="259" w:lineRule="auto"/>
              <w:ind w:left="0" w:firstLine="0"/>
            </w:pPr>
            <w:r>
              <w:rPr>
                <w:color w:val="BF454A"/>
                <w:sz w:val="18"/>
              </w:rPr>
              <w:t>}</w:t>
            </w:r>
          </w:p>
        </w:tc>
      </w:tr>
    </w:tbl>
    <w:p w14:paraId="2B113F6F" w14:textId="77777777" w:rsidR="00CB08BD" w:rsidRDefault="00000000">
      <w:pPr>
        <w:spacing w:after="602" w:line="259" w:lineRule="auto"/>
        <w:ind w:left="131" w:firstLine="0"/>
      </w:pPr>
      <w:r>
        <w:rPr>
          <w:rFonts w:ascii="Calibri" w:eastAsia="Calibri" w:hAnsi="Calibri" w:cs="Calibri"/>
          <w:noProof/>
          <w:sz w:val="22"/>
        </w:rPr>
        <mc:AlternateContent>
          <mc:Choice Requires="wpg">
            <w:drawing>
              <wp:inline distT="0" distB="0" distL="0" distR="0" wp14:anchorId="154CB3AF" wp14:editId="3A96068F">
                <wp:extent cx="5972477" cy="555914"/>
                <wp:effectExtent l="0" t="0" r="0" b="0"/>
                <wp:docPr id="313078" name="Group 313078"/>
                <wp:cNvGraphicFramePr/>
                <a:graphic xmlns:a="http://schemas.openxmlformats.org/drawingml/2006/main">
                  <a:graphicData uri="http://schemas.microsoft.com/office/word/2010/wordprocessingGroup">
                    <wpg:wgp>
                      <wpg:cNvGrpSpPr/>
                      <wpg:grpSpPr>
                        <a:xfrm>
                          <a:off x="0" y="0"/>
                          <a:ext cx="5972477" cy="555914"/>
                          <a:chOff x="0" y="0"/>
                          <a:chExt cx="5972477" cy="555914"/>
                        </a:xfrm>
                      </wpg:grpSpPr>
                      <wps:wsp>
                        <wps:cNvPr id="17485" name="Shape 17485"/>
                        <wps:cNvSpPr/>
                        <wps:spPr>
                          <a:xfrm>
                            <a:off x="0" y="0"/>
                            <a:ext cx="5972477" cy="555914"/>
                          </a:xfrm>
                          <a:custGeom>
                            <a:avLst/>
                            <a:gdLst/>
                            <a:ahLst/>
                            <a:cxnLst/>
                            <a:rect l="0" t="0" r="0" b="0"/>
                            <a:pathLst>
                              <a:path w="5972477" h="555914">
                                <a:moveTo>
                                  <a:pt x="50611" y="0"/>
                                </a:moveTo>
                                <a:lnTo>
                                  <a:pt x="5921866" y="0"/>
                                </a:lnTo>
                                <a:cubicBezTo>
                                  <a:pt x="5949818" y="0"/>
                                  <a:pt x="5972477" y="22659"/>
                                  <a:pt x="5972477" y="50611"/>
                                </a:cubicBezTo>
                                <a:lnTo>
                                  <a:pt x="5972477" y="505303"/>
                                </a:lnTo>
                                <a:cubicBezTo>
                                  <a:pt x="5972477" y="533255"/>
                                  <a:pt x="5949818" y="555914"/>
                                  <a:pt x="5921866" y="555914"/>
                                </a:cubicBezTo>
                                <a:lnTo>
                                  <a:pt x="50611" y="555914"/>
                                </a:lnTo>
                                <a:cubicBezTo>
                                  <a:pt x="22659" y="555914"/>
                                  <a:pt x="0" y="533255"/>
                                  <a:pt x="0" y="505303"/>
                                </a:cubicBezTo>
                                <a:lnTo>
                                  <a:pt x="0" y="50611"/>
                                </a:lnTo>
                                <a:cubicBezTo>
                                  <a:pt x="0" y="22659"/>
                                  <a:pt x="22659" y="0"/>
                                  <a:pt x="50611" y="0"/>
                                </a:cubicBezTo>
                                <a:close/>
                              </a:path>
                            </a:pathLst>
                          </a:custGeom>
                          <a:ln w="0" cap="flat">
                            <a:miter lim="127000"/>
                          </a:ln>
                        </wps:spPr>
                        <wps:style>
                          <a:lnRef idx="0">
                            <a:srgbClr val="000000">
                              <a:alpha val="0"/>
                            </a:srgbClr>
                          </a:lnRef>
                          <a:fillRef idx="1">
                            <a:srgbClr val="52BBB1"/>
                          </a:fillRef>
                          <a:effectRef idx="0">
                            <a:scrgbClr r="0" g="0" b="0"/>
                          </a:effectRef>
                          <a:fontRef idx="none"/>
                        </wps:style>
                        <wps:bodyPr/>
                      </wps:wsp>
                      <wps:wsp>
                        <wps:cNvPr id="17486" name="Shape 17486"/>
                        <wps:cNvSpPr/>
                        <wps:spPr>
                          <a:xfrm>
                            <a:off x="12653" y="12653"/>
                            <a:ext cx="5947172" cy="530609"/>
                          </a:xfrm>
                          <a:custGeom>
                            <a:avLst/>
                            <a:gdLst/>
                            <a:ahLst/>
                            <a:cxnLst/>
                            <a:rect l="0" t="0" r="0" b="0"/>
                            <a:pathLst>
                              <a:path w="5947172" h="530609">
                                <a:moveTo>
                                  <a:pt x="37958" y="0"/>
                                </a:moveTo>
                                <a:lnTo>
                                  <a:pt x="5909214" y="0"/>
                                </a:lnTo>
                                <a:cubicBezTo>
                                  <a:pt x="5930178" y="0"/>
                                  <a:pt x="5947172" y="16994"/>
                                  <a:pt x="5947172" y="37958"/>
                                </a:cubicBezTo>
                                <a:lnTo>
                                  <a:pt x="5947172" y="492651"/>
                                </a:lnTo>
                                <a:cubicBezTo>
                                  <a:pt x="5947172" y="513614"/>
                                  <a:pt x="5930178" y="530609"/>
                                  <a:pt x="5909214" y="530609"/>
                                </a:cubicBezTo>
                                <a:lnTo>
                                  <a:pt x="37958" y="530609"/>
                                </a:lnTo>
                                <a:cubicBezTo>
                                  <a:pt x="16994" y="530609"/>
                                  <a:pt x="0" y="513614"/>
                                  <a:pt x="0" y="492651"/>
                                </a:cubicBezTo>
                                <a:lnTo>
                                  <a:pt x="0" y="37958"/>
                                </a:lnTo>
                                <a:cubicBezTo>
                                  <a:pt x="0" y="16994"/>
                                  <a:pt x="16994" y="0"/>
                                  <a:pt x="37958" y="0"/>
                                </a:cubicBezTo>
                                <a:close/>
                              </a:path>
                            </a:pathLst>
                          </a:custGeom>
                          <a:ln w="0" cap="flat">
                            <a:miter lim="127000"/>
                          </a:ln>
                        </wps:spPr>
                        <wps:style>
                          <a:lnRef idx="0">
                            <a:srgbClr val="000000">
                              <a:alpha val="0"/>
                            </a:srgbClr>
                          </a:lnRef>
                          <a:fillRef idx="1">
                            <a:srgbClr val="F6FCFB"/>
                          </a:fillRef>
                          <a:effectRef idx="0">
                            <a:scrgbClr r="0" g="0" b="0"/>
                          </a:effectRef>
                          <a:fontRef idx="none"/>
                        </wps:style>
                        <wps:bodyPr/>
                      </wps:wsp>
                      <wps:wsp>
                        <wps:cNvPr id="17487" name="Rectangle 17487"/>
                        <wps:cNvSpPr/>
                        <wps:spPr>
                          <a:xfrm>
                            <a:off x="192659" y="103197"/>
                            <a:ext cx="397473" cy="168278"/>
                          </a:xfrm>
                          <a:prstGeom prst="rect">
                            <a:avLst/>
                          </a:prstGeom>
                          <a:ln>
                            <a:noFill/>
                          </a:ln>
                        </wps:spPr>
                        <wps:txbx>
                          <w:txbxContent>
                            <w:p w14:paraId="0C76C487" w14:textId="77777777" w:rsidR="00CB08BD" w:rsidRDefault="00000000">
                              <w:pPr>
                                <w:spacing w:after="160" w:line="259" w:lineRule="auto"/>
                                <w:ind w:left="0" w:firstLine="0"/>
                              </w:pPr>
                              <w:r>
                                <w:rPr>
                                  <w:b/>
                                  <w:w w:val="105"/>
                                </w:rPr>
                                <w:t>Note</w:t>
                              </w:r>
                            </w:p>
                          </w:txbxContent>
                        </wps:txbx>
                        <wps:bodyPr horzOverflow="overflow" vert="horz" lIns="0" tIns="0" rIns="0" bIns="0" rtlCol="0">
                          <a:noAutofit/>
                        </wps:bodyPr>
                      </wps:wsp>
                      <wps:wsp>
                        <wps:cNvPr id="17488" name="Rectangle 17488"/>
                        <wps:cNvSpPr/>
                        <wps:spPr>
                          <a:xfrm>
                            <a:off x="192659" y="292986"/>
                            <a:ext cx="1009670" cy="168278"/>
                          </a:xfrm>
                          <a:prstGeom prst="rect">
                            <a:avLst/>
                          </a:prstGeom>
                          <a:ln>
                            <a:noFill/>
                          </a:ln>
                        </wps:spPr>
                        <wps:txbx>
                          <w:txbxContent>
                            <w:p w14:paraId="0F676295" w14:textId="77777777" w:rsidR="00CB08BD" w:rsidRDefault="00000000">
                              <w:pPr>
                                <w:spacing w:after="160" w:line="259" w:lineRule="auto"/>
                                <w:ind w:left="0" w:firstLine="0"/>
                              </w:pPr>
                              <w:r>
                                <w:rPr>
                                  <w:w w:val="99"/>
                                </w:rPr>
                                <w:t>设平衡因子为</w:t>
                              </w:r>
                            </w:p>
                          </w:txbxContent>
                        </wps:txbx>
                        <wps:bodyPr horzOverflow="overflow" vert="horz" lIns="0" tIns="0" rIns="0" bIns="0" rtlCol="0">
                          <a:noAutofit/>
                        </wps:bodyPr>
                      </wps:wsp>
                      <wps:wsp>
                        <wps:cNvPr id="17489" name="Rectangle 17489"/>
                        <wps:cNvSpPr/>
                        <wps:spPr>
                          <a:xfrm>
                            <a:off x="984453" y="282711"/>
                            <a:ext cx="98335" cy="200684"/>
                          </a:xfrm>
                          <a:prstGeom prst="rect">
                            <a:avLst/>
                          </a:prstGeom>
                          <a:ln>
                            <a:noFill/>
                          </a:ln>
                        </wps:spPr>
                        <wps:txbx>
                          <w:txbxContent>
                            <w:p w14:paraId="368F84E6" w14:textId="77777777" w:rsidR="00CB08BD" w:rsidRDefault="00000000">
                              <w:pPr>
                                <w:spacing w:after="160" w:line="259" w:lineRule="auto"/>
                                <w:ind w:left="0" w:firstLine="0"/>
                              </w:pPr>
                              <w:r>
                                <w:rPr>
                                  <w:w w:val="75"/>
                                  <w:sz w:val="24"/>
                                </w:rPr>
                                <w:t>𝑓</w:t>
                              </w:r>
                            </w:p>
                          </w:txbxContent>
                        </wps:txbx>
                        <wps:bodyPr horzOverflow="overflow" vert="horz" lIns="0" tIns="0" rIns="0" bIns="0" rtlCol="0">
                          <a:noAutofit/>
                        </wps:bodyPr>
                      </wps:wsp>
                      <wps:wsp>
                        <wps:cNvPr id="17490" name="Rectangle 17490"/>
                        <wps:cNvSpPr/>
                        <wps:spPr>
                          <a:xfrm>
                            <a:off x="1104621" y="292986"/>
                            <a:ext cx="3444320" cy="168278"/>
                          </a:xfrm>
                          <a:prstGeom prst="rect">
                            <a:avLst/>
                          </a:prstGeom>
                          <a:ln>
                            <a:noFill/>
                          </a:ln>
                        </wps:spPr>
                        <wps:txbx>
                          <w:txbxContent>
                            <w:p w14:paraId="488EE433" w14:textId="77777777" w:rsidR="00CB08BD" w:rsidRDefault="00000000">
                              <w:pPr>
                                <w:spacing w:after="160" w:line="259" w:lineRule="auto"/>
                                <w:ind w:left="0" w:firstLine="0"/>
                              </w:pPr>
                              <w:r>
                                <w:t>，则一棵</w:t>
                              </w:r>
                              <w:r>
                                <w:rPr>
                                  <w:spacing w:val="-8"/>
                                </w:rPr>
                                <w:t xml:space="preserve"> </w:t>
                              </w:r>
                              <w:r>
                                <w:t>AVL</w:t>
                              </w:r>
                              <w:r>
                                <w:rPr>
                                  <w:spacing w:val="-8"/>
                                </w:rPr>
                                <w:t xml:space="preserve"> </w:t>
                              </w:r>
                              <w:r>
                                <w:t>树的任意节点的平衡因子皆满足</w:t>
                              </w:r>
                            </w:p>
                          </w:txbxContent>
                        </wps:txbx>
                        <wps:bodyPr horzOverflow="overflow" vert="horz" lIns="0" tIns="0" rIns="0" bIns="0" rtlCol="0">
                          <a:noAutofit/>
                        </wps:bodyPr>
                      </wps:wsp>
                      <wps:wsp>
                        <wps:cNvPr id="310420" name="Rectangle 310420"/>
                        <wps:cNvSpPr/>
                        <wps:spPr>
                          <a:xfrm>
                            <a:off x="3727107" y="282711"/>
                            <a:ext cx="256474" cy="200684"/>
                          </a:xfrm>
                          <a:prstGeom prst="rect">
                            <a:avLst/>
                          </a:prstGeom>
                          <a:ln>
                            <a:noFill/>
                          </a:ln>
                        </wps:spPr>
                        <wps:txbx>
                          <w:txbxContent>
                            <w:p w14:paraId="0EE55067" w14:textId="77777777" w:rsidR="00CB08BD" w:rsidRDefault="00000000">
                              <w:pPr>
                                <w:spacing w:after="160" w:line="259" w:lineRule="auto"/>
                                <w:ind w:left="0" w:firstLine="0"/>
                              </w:pPr>
                              <w:r>
                                <w:rPr>
                                  <w:w w:val="117"/>
                                  <w:sz w:val="24"/>
                                </w:rPr>
                                <w:t>−1</w:t>
                              </w:r>
                            </w:p>
                          </w:txbxContent>
                        </wps:txbx>
                        <wps:bodyPr horzOverflow="overflow" vert="horz" lIns="0" tIns="0" rIns="0" bIns="0" rtlCol="0">
                          <a:noAutofit/>
                        </wps:bodyPr>
                      </wps:wsp>
                      <wps:wsp>
                        <wps:cNvPr id="310423" name="Rectangle 310423"/>
                        <wps:cNvSpPr/>
                        <wps:spPr>
                          <a:xfrm>
                            <a:off x="3961741" y="282711"/>
                            <a:ext cx="540241" cy="200684"/>
                          </a:xfrm>
                          <a:prstGeom prst="rect">
                            <a:avLst/>
                          </a:prstGeom>
                          <a:ln>
                            <a:noFill/>
                          </a:ln>
                        </wps:spPr>
                        <wps:txbx>
                          <w:txbxContent>
                            <w:p w14:paraId="4E72B9AA" w14:textId="77777777" w:rsidR="00CB08BD" w:rsidRDefault="00000000">
                              <w:pPr>
                                <w:spacing w:after="160" w:line="259" w:lineRule="auto"/>
                                <w:ind w:left="0" w:firstLine="0"/>
                              </w:pPr>
                              <w:r>
                                <w:rPr>
                                  <w:w w:val="99"/>
                                  <w:sz w:val="24"/>
                                </w:rPr>
                                <w:t>≤</w:t>
                              </w:r>
                              <w:r>
                                <w:rPr>
                                  <w:spacing w:val="-4"/>
                                  <w:w w:val="99"/>
                                  <w:sz w:val="24"/>
                                </w:rPr>
                                <w:t xml:space="preserve"> </w:t>
                              </w:r>
                              <w:r>
                                <w:rPr>
                                  <w:w w:val="99"/>
                                  <w:sz w:val="24"/>
                                </w:rPr>
                                <w:t>𝑓</w:t>
                              </w:r>
                              <w:r>
                                <w:rPr>
                                  <w:spacing w:val="17"/>
                                  <w:w w:val="99"/>
                                  <w:sz w:val="24"/>
                                </w:rPr>
                                <w:t xml:space="preserve"> </w:t>
                              </w:r>
                              <w:r>
                                <w:rPr>
                                  <w:w w:val="99"/>
                                  <w:sz w:val="24"/>
                                </w:rPr>
                                <w:t>≤</w:t>
                              </w:r>
                            </w:p>
                          </w:txbxContent>
                        </wps:txbx>
                        <wps:bodyPr horzOverflow="overflow" vert="horz" lIns="0" tIns="0" rIns="0" bIns="0" rtlCol="0">
                          <a:noAutofit/>
                        </wps:bodyPr>
                      </wps:wsp>
                      <wps:wsp>
                        <wps:cNvPr id="310421" name="Rectangle 310421"/>
                        <wps:cNvSpPr/>
                        <wps:spPr>
                          <a:xfrm>
                            <a:off x="4409884" y="282711"/>
                            <a:ext cx="100342" cy="200684"/>
                          </a:xfrm>
                          <a:prstGeom prst="rect">
                            <a:avLst/>
                          </a:prstGeom>
                          <a:ln>
                            <a:noFill/>
                          </a:ln>
                        </wps:spPr>
                        <wps:txbx>
                          <w:txbxContent>
                            <w:p w14:paraId="7D9F1DFF" w14:textId="77777777" w:rsidR="00CB08BD" w:rsidRDefault="00000000">
                              <w:pPr>
                                <w:spacing w:after="160" w:line="259" w:lineRule="auto"/>
                                <w:ind w:left="0" w:firstLine="0"/>
                              </w:pPr>
                              <w:r>
                                <w:rPr>
                                  <w:w w:val="129"/>
                                  <w:sz w:val="24"/>
                                </w:rPr>
                                <w:t>1</w:t>
                              </w:r>
                            </w:p>
                          </w:txbxContent>
                        </wps:txbx>
                        <wps:bodyPr horzOverflow="overflow" vert="horz" lIns="0" tIns="0" rIns="0" bIns="0" rtlCol="0">
                          <a:noAutofit/>
                        </wps:bodyPr>
                      </wps:wsp>
                      <wps:wsp>
                        <wps:cNvPr id="17492" name="Rectangle 17492"/>
                        <wps:cNvSpPr/>
                        <wps:spPr>
                          <a:xfrm>
                            <a:off x="4518012" y="292986"/>
                            <a:ext cx="168278" cy="168278"/>
                          </a:xfrm>
                          <a:prstGeom prst="rect">
                            <a:avLst/>
                          </a:prstGeom>
                          <a:ln>
                            <a:noFill/>
                          </a:ln>
                        </wps:spPr>
                        <wps:txbx>
                          <w:txbxContent>
                            <w:p w14:paraId="52875F45" w14:textId="77777777" w:rsidR="00CB08BD" w:rsidRDefault="00000000">
                              <w:pPr>
                                <w:spacing w:after="160" w:line="259" w:lineRule="auto"/>
                                <w:ind w:left="0" w:firstLine="0"/>
                              </w:pPr>
                              <w:r>
                                <w:rPr>
                                  <w:w w:val="99"/>
                                </w:rPr>
                                <w:t>。</w:t>
                              </w:r>
                            </w:p>
                          </w:txbxContent>
                        </wps:txbx>
                        <wps:bodyPr horzOverflow="overflow" vert="horz" lIns="0" tIns="0" rIns="0" bIns="0" rtlCol="0">
                          <a:noAutofit/>
                        </wps:bodyPr>
                      </wps:wsp>
                    </wpg:wgp>
                  </a:graphicData>
                </a:graphic>
              </wp:inline>
            </w:drawing>
          </mc:Choice>
          <mc:Fallback xmlns:a="http://schemas.openxmlformats.org/drawingml/2006/main">
            <w:pict>
              <v:group id="Group 313078" style="width:470.274pt;height:43.7728pt;mso-position-horizontal-relative:char;mso-position-vertical-relative:line" coordsize="59724,5559">
                <v:shape id="Shape 17485" style="position:absolute;width:59724;height:5559;left:0;top:0;" coordsize="5972477,555914" path="m50611,0l5921866,0c5949818,0,5972477,22659,5972477,50611l5972477,505303c5972477,533255,5949818,555914,5921866,555914l50611,555914c22659,555914,0,533255,0,505303l0,50611c0,22659,22659,0,50611,0x">
                  <v:stroke weight="0pt" endcap="flat" joinstyle="miter" miterlimit="10" on="false" color="#000000" opacity="0"/>
                  <v:fill on="true" color="#52bbb1"/>
                </v:shape>
                <v:shape id="Shape 17486" style="position:absolute;width:59471;height:5306;left:126;top:126;" coordsize="5947172,530609" path="m37958,0l5909214,0c5930178,0,5947172,16994,5947172,37958l5947172,492651c5947172,513614,5930178,530609,5909214,530609l37958,530609c16994,530609,0,513614,0,492651l0,37958c0,16994,16994,0,37958,0x">
                  <v:stroke weight="0pt" endcap="flat" joinstyle="miter" miterlimit="10" on="false" color="#000000" opacity="0"/>
                  <v:fill on="true" color="#f6fcfb"/>
                </v:shape>
                <v:rect id="Rectangle 17487" style="position:absolute;width:3974;height:1682;left:1926;top:1031;" filled="f" stroked="f">
                  <v:textbox inset="0,0,0,0">
                    <w:txbxContent>
                      <w:p>
                        <w:pPr>
                          <w:spacing w:before="0" w:after="160" w:line="259" w:lineRule="auto"/>
                          <w:ind w:left="0" w:firstLine="0"/>
                        </w:pPr>
                        <w:r>
                          <w:rPr>
                            <w:rFonts w:cs="Microsoft YaHei" w:hAnsi="Microsoft YaHei" w:eastAsia="Microsoft YaHei" w:ascii="Microsoft YaHei"/>
                            <w:b w:val="1"/>
                            <w:w w:val="105"/>
                          </w:rPr>
                          <w:t xml:space="preserve">Note</w:t>
                        </w:r>
                      </w:p>
                    </w:txbxContent>
                  </v:textbox>
                </v:rect>
                <v:rect id="Rectangle 17488" style="position:absolute;width:10096;height:1682;left:1926;top:2929;" filled="f" stroked="f">
                  <v:textbox inset="0,0,0,0">
                    <w:txbxContent>
                      <w:p>
                        <w:pPr>
                          <w:spacing w:before="0" w:after="160" w:line="259" w:lineRule="auto"/>
                          <w:ind w:left="0" w:firstLine="0"/>
                        </w:pPr>
                        <w:r>
                          <w:rPr>
                            <w:w w:val="99"/>
                          </w:rPr>
                          <w:t xml:space="preserve">设平衡因子为</w:t>
                        </w:r>
                      </w:p>
                    </w:txbxContent>
                  </v:textbox>
                </v:rect>
                <v:rect id="Rectangle 17489" style="position:absolute;width:983;height:2006;left:9844;top:2827;" filled="f" stroked="f">
                  <v:textbox inset="0,0,0,0">
                    <w:txbxContent>
                      <w:p>
                        <w:pPr>
                          <w:spacing w:before="0" w:after="160" w:line="259" w:lineRule="auto"/>
                          <w:ind w:left="0" w:firstLine="0"/>
                        </w:pPr>
                        <w:r>
                          <w:rPr>
                            <w:rFonts w:cs="Microsoft YaHei" w:hAnsi="Microsoft YaHei" w:eastAsia="Microsoft YaHei" w:ascii="Microsoft YaHei"/>
                            <w:w w:val="75"/>
                            <w:sz w:val="24"/>
                          </w:rPr>
                          <w:t xml:space="preserve">𝑓</w:t>
                        </w:r>
                      </w:p>
                    </w:txbxContent>
                  </v:textbox>
                </v:rect>
                <v:rect id="Rectangle 17490" style="position:absolute;width:34443;height:1682;left:11046;top:2929;" filled="f" stroked="f">
                  <v:textbox inset="0,0,0,0">
                    <w:txbxContent>
                      <w:p>
                        <w:pPr>
                          <w:spacing w:before="0" w:after="160" w:line="259" w:lineRule="auto"/>
                          <w:ind w:left="0" w:firstLine="0"/>
                        </w:pPr>
                        <w:r>
                          <w:rPr>
                            <w:w w:val="100"/>
                          </w:rPr>
                          <w:t xml:space="preserve">，则一棵</w:t>
                        </w:r>
                        <w:r>
                          <w:rPr>
                            <w:spacing w:val="-8"/>
                            <w:w w:val="100"/>
                          </w:rPr>
                          <w:t xml:space="preserve"> </w:t>
                        </w:r>
                        <w:r>
                          <w:rPr>
                            <w:w w:val="100"/>
                          </w:rPr>
                          <w:t xml:space="preserve">AVL</w:t>
                        </w:r>
                        <w:r>
                          <w:rPr>
                            <w:spacing w:val="-8"/>
                            <w:w w:val="100"/>
                          </w:rPr>
                          <w:t xml:space="preserve"> </w:t>
                        </w:r>
                        <w:r>
                          <w:rPr>
                            <w:w w:val="100"/>
                          </w:rPr>
                          <w:t xml:space="preserve">树的任意节点的平衡因子皆满足</w:t>
                        </w:r>
                      </w:p>
                    </w:txbxContent>
                  </v:textbox>
                </v:rect>
                <v:rect id="Rectangle 310420" style="position:absolute;width:2564;height:2006;left:37271;top:2827;" filled="f" stroked="f">
                  <v:textbox inset="0,0,0,0">
                    <w:txbxContent>
                      <w:p>
                        <w:pPr>
                          <w:spacing w:before="0" w:after="160" w:line="259" w:lineRule="auto"/>
                          <w:ind w:left="0" w:firstLine="0"/>
                        </w:pPr>
                        <w:r>
                          <w:rPr>
                            <w:rFonts w:cs="Microsoft YaHei" w:hAnsi="Microsoft YaHei" w:eastAsia="Microsoft YaHei" w:ascii="Microsoft YaHei"/>
                            <w:w w:val="117"/>
                            <w:sz w:val="24"/>
                          </w:rPr>
                          <w:t xml:space="preserve">−1</w:t>
                        </w:r>
                      </w:p>
                    </w:txbxContent>
                  </v:textbox>
                </v:rect>
                <v:rect id="Rectangle 310423" style="position:absolute;width:5402;height:2006;left:39617;top:2827;" filled="f" stroked="f">
                  <v:textbox inset="0,0,0,0">
                    <w:txbxContent>
                      <w:p>
                        <w:pPr>
                          <w:spacing w:before="0" w:after="160" w:line="259" w:lineRule="auto"/>
                          <w:ind w:left="0" w:firstLine="0"/>
                        </w:pPr>
                        <w:r>
                          <w:rPr>
                            <w:rFonts w:cs="Microsoft YaHei" w:hAnsi="Microsoft YaHei" w:eastAsia="Microsoft YaHei" w:ascii="Microsoft YaHei"/>
                            <w:w w:val="99"/>
                            <w:sz w:val="24"/>
                          </w:rPr>
                          <w:t xml:space="preserve">≤</w:t>
                        </w:r>
                        <w:r>
                          <w:rPr>
                            <w:rFonts w:cs="Microsoft YaHei" w:hAnsi="Microsoft YaHei" w:eastAsia="Microsoft YaHei" w:ascii="Microsoft YaHei"/>
                            <w:spacing w:val="-4"/>
                            <w:w w:val="99"/>
                            <w:sz w:val="24"/>
                          </w:rPr>
                          <w:t xml:space="preserve"> </w:t>
                        </w:r>
                        <w:r>
                          <w:rPr>
                            <w:rFonts w:cs="Microsoft YaHei" w:hAnsi="Microsoft YaHei" w:eastAsia="Microsoft YaHei" w:ascii="Microsoft YaHei"/>
                            <w:w w:val="99"/>
                            <w:sz w:val="24"/>
                          </w:rPr>
                          <w:t xml:space="preserve">𝑓</w:t>
                        </w:r>
                        <w:r>
                          <w:rPr>
                            <w:rFonts w:cs="Microsoft YaHei" w:hAnsi="Microsoft YaHei" w:eastAsia="Microsoft YaHei" w:ascii="Microsoft YaHei"/>
                            <w:spacing w:val="17"/>
                            <w:w w:val="99"/>
                            <w:sz w:val="24"/>
                          </w:rPr>
                          <w:t xml:space="preserve"> </w:t>
                        </w:r>
                        <w:r>
                          <w:rPr>
                            <w:rFonts w:cs="Microsoft YaHei" w:hAnsi="Microsoft YaHei" w:eastAsia="Microsoft YaHei" w:ascii="Microsoft YaHei"/>
                            <w:w w:val="99"/>
                            <w:sz w:val="24"/>
                          </w:rPr>
                          <w:t xml:space="preserve">≤</w:t>
                        </w:r>
                      </w:p>
                    </w:txbxContent>
                  </v:textbox>
                </v:rect>
                <v:rect id="Rectangle 310421" style="position:absolute;width:1003;height:2006;left:44098;top:2827;" filled="f" stroked="f">
                  <v:textbox inset="0,0,0,0">
                    <w:txbxContent>
                      <w:p>
                        <w:pPr>
                          <w:spacing w:before="0" w:after="160" w:line="259" w:lineRule="auto"/>
                          <w:ind w:left="0" w:firstLine="0"/>
                        </w:pPr>
                        <w:r>
                          <w:rPr>
                            <w:rFonts w:cs="Microsoft YaHei" w:hAnsi="Microsoft YaHei" w:eastAsia="Microsoft YaHei" w:ascii="Microsoft YaHei"/>
                            <w:w w:val="129"/>
                            <w:sz w:val="24"/>
                          </w:rPr>
                          <w:t xml:space="preserve">1</w:t>
                        </w:r>
                      </w:p>
                    </w:txbxContent>
                  </v:textbox>
                </v:rect>
                <v:rect id="Rectangle 17492" style="position:absolute;width:1682;height:1682;left:45180;top:2929;" filled="f" stroked="f">
                  <v:textbox inset="0,0,0,0">
                    <w:txbxContent>
                      <w:p>
                        <w:pPr>
                          <w:spacing w:before="0" w:after="160" w:line="259" w:lineRule="auto"/>
                          <w:ind w:left="0" w:firstLine="0"/>
                        </w:pPr>
                        <w:r>
                          <w:rPr>
                            <w:w w:val="99"/>
                          </w:rPr>
                          <w:t xml:space="preserve">。</w:t>
                        </w:r>
                      </w:p>
                    </w:txbxContent>
                  </v:textbox>
                </v:rect>
              </v:group>
            </w:pict>
          </mc:Fallback>
        </mc:AlternateContent>
      </w:r>
    </w:p>
    <w:p w14:paraId="4FBB519A" w14:textId="77777777" w:rsidR="00CB08BD" w:rsidRDefault="00000000">
      <w:pPr>
        <w:spacing w:after="314" w:line="259" w:lineRule="auto"/>
        <w:ind w:left="126"/>
      </w:pPr>
      <w:r>
        <w:rPr>
          <w:b/>
          <w:sz w:val="23"/>
        </w:rPr>
        <w:t>7.5.2 AVL 树旋转</w:t>
      </w:r>
    </w:p>
    <w:p w14:paraId="60365756" w14:textId="77777777" w:rsidR="00CB08BD" w:rsidRDefault="00000000">
      <w:pPr>
        <w:spacing w:after="172"/>
        <w:ind w:left="126"/>
      </w:pPr>
      <w:r>
        <w:t>AVL 树的特点在于“旋转”操作，它能够在不影响二叉树的中序遍历序列的前提下，使失衡节点重新恢复平衡。换句话说，</w:t>
      </w:r>
      <w:r>
        <w:rPr>
          <w:b/>
        </w:rPr>
        <w:t>旋转操作既能保持“二叉搜索树”的性质，也能使树重新变为“平衡二叉树”</w:t>
      </w:r>
      <w:r>
        <w:t>。</w:t>
      </w:r>
    </w:p>
    <w:p w14:paraId="1FC168A5" w14:textId="77777777" w:rsidR="00CB08BD" w:rsidRDefault="00000000">
      <w:pPr>
        <w:spacing w:line="345" w:lineRule="auto"/>
        <w:ind w:left="126"/>
      </w:pPr>
      <w:r>
        <w:t xml:space="preserve">我们将平衡因子绝对值 </w:t>
      </w:r>
      <w:r>
        <w:rPr>
          <w:sz w:val="24"/>
        </w:rPr>
        <w:t xml:space="preserve">&gt; 1 </w:t>
      </w:r>
      <w:r>
        <w:t>的节点称为“失衡节点”。根据节点失衡情况的不同，旋转操作分为四种：右旋、左旋、先右旋后左旋、先左旋后右旋。下面详细介绍这些旋转操作。</w:t>
      </w:r>
    </w:p>
    <w:p w14:paraId="59D832B8" w14:textId="77777777" w:rsidR="00CB08BD" w:rsidRDefault="00000000">
      <w:pPr>
        <w:numPr>
          <w:ilvl w:val="0"/>
          <w:numId w:val="37"/>
        </w:numPr>
        <w:spacing w:after="332" w:line="265" w:lineRule="auto"/>
        <w:ind w:hanging="329"/>
      </w:pPr>
      <w:r>
        <w:rPr>
          <w:b/>
          <w:sz w:val="19"/>
        </w:rPr>
        <w:t>右旋</w:t>
      </w:r>
    </w:p>
    <w:p w14:paraId="561EA033" w14:textId="77777777" w:rsidR="00CB08BD" w:rsidRDefault="00000000">
      <w:pPr>
        <w:spacing w:after="23" w:line="325" w:lineRule="auto"/>
        <w:ind w:left="126"/>
      </w:pPr>
      <w:r>
        <w:t xml:space="preserve">如图 7‑26 所示，节点下方为平衡因子。从底至顶看，二叉树中首个失衡节点是“节点 3”。我们关注以该失衡节点为根节点的子树，将该节点记为 </w:t>
      </w:r>
      <w:r>
        <w:rPr>
          <w:shd w:val="clear" w:color="auto" w:fill="F1F1F1"/>
        </w:rPr>
        <w:t xml:space="preserve">node </w:t>
      </w:r>
      <w:r>
        <w:t xml:space="preserve">，其左子节点记为 </w:t>
      </w:r>
      <w:r>
        <w:rPr>
          <w:shd w:val="clear" w:color="auto" w:fill="F1F1F1"/>
        </w:rPr>
        <w:t xml:space="preserve">child </w:t>
      </w:r>
      <w:r>
        <w:t>，执行“右旋”操作。完成右旋后，子树恢复平衡，并且仍然保持二叉搜索树的性质。</w:t>
      </w:r>
    </w:p>
    <w:p w14:paraId="6FF498D2" w14:textId="77777777" w:rsidR="00CB08BD" w:rsidRDefault="00000000">
      <w:pPr>
        <w:spacing w:after="424" w:line="259" w:lineRule="auto"/>
        <w:ind w:left="131" w:firstLine="0"/>
      </w:pPr>
      <w:r>
        <w:rPr>
          <w:rFonts w:ascii="Calibri" w:eastAsia="Calibri" w:hAnsi="Calibri" w:cs="Calibri"/>
          <w:noProof/>
          <w:sz w:val="22"/>
        </w:rPr>
        <w:lastRenderedPageBreak/>
        <mc:AlternateContent>
          <mc:Choice Requires="wpg">
            <w:drawing>
              <wp:inline distT="0" distB="0" distL="0" distR="0" wp14:anchorId="28866874" wp14:editId="4761EF13">
                <wp:extent cx="5971974" cy="3012639"/>
                <wp:effectExtent l="0" t="0" r="0" b="0"/>
                <wp:docPr id="311129" name="Group 311129"/>
                <wp:cNvGraphicFramePr/>
                <a:graphic xmlns:a="http://schemas.openxmlformats.org/drawingml/2006/main">
                  <a:graphicData uri="http://schemas.microsoft.com/office/word/2010/wordprocessingGroup">
                    <wpg:wgp>
                      <wpg:cNvGrpSpPr/>
                      <wpg:grpSpPr>
                        <a:xfrm>
                          <a:off x="0" y="0"/>
                          <a:ext cx="5971974" cy="3012639"/>
                          <a:chOff x="0" y="0"/>
                          <a:chExt cx="5971974" cy="3012639"/>
                        </a:xfrm>
                      </wpg:grpSpPr>
                      <pic:pic xmlns:pic="http://schemas.openxmlformats.org/drawingml/2006/picture">
                        <pic:nvPicPr>
                          <pic:cNvPr id="17530" name="Picture 17530"/>
                          <pic:cNvPicPr/>
                        </pic:nvPicPr>
                        <pic:blipFill>
                          <a:blip r:embed="rId279"/>
                          <a:stretch>
                            <a:fillRect/>
                          </a:stretch>
                        </pic:blipFill>
                        <pic:spPr>
                          <a:xfrm>
                            <a:off x="0" y="0"/>
                            <a:ext cx="2985988" cy="1499993"/>
                          </a:xfrm>
                          <a:prstGeom prst="rect">
                            <a:avLst/>
                          </a:prstGeom>
                        </pic:spPr>
                      </pic:pic>
                      <pic:pic xmlns:pic="http://schemas.openxmlformats.org/drawingml/2006/picture">
                        <pic:nvPicPr>
                          <pic:cNvPr id="17532" name="Picture 17532"/>
                          <pic:cNvPicPr/>
                        </pic:nvPicPr>
                        <pic:blipFill>
                          <a:blip r:embed="rId280"/>
                          <a:stretch>
                            <a:fillRect/>
                          </a:stretch>
                        </pic:blipFill>
                        <pic:spPr>
                          <a:xfrm>
                            <a:off x="2985986" y="0"/>
                            <a:ext cx="2985988" cy="1499993"/>
                          </a:xfrm>
                          <a:prstGeom prst="rect">
                            <a:avLst/>
                          </a:prstGeom>
                        </pic:spPr>
                      </pic:pic>
                      <pic:pic xmlns:pic="http://schemas.openxmlformats.org/drawingml/2006/picture">
                        <pic:nvPicPr>
                          <pic:cNvPr id="17534" name="Picture 17534"/>
                          <pic:cNvPicPr/>
                        </pic:nvPicPr>
                        <pic:blipFill>
                          <a:blip r:embed="rId281"/>
                          <a:stretch>
                            <a:fillRect/>
                          </a:stretch>
                        </pic:blipFill>
                        <pic:spPr>
                          <a:xfrm>
                            <a:off x="0" y="1512646"/>
                            <a:ext cx="2985988" cy="1499993"/>
                          </a:xfrm>
                          <a:prstGeom prst="rect">
                            <a:avLst/>
                          </a:prstGeom>
                        </pic:spPr>
                      </pic:pic>
                      <pic:pic xmlns:pic="http://schemas.openxmlformats.org/drawingml/2006/picture">
                        <pic:nvPicPr>
                          <pic:cNvPr id="17536" name="Picture 17536"/>
                          <pic:cNvPicPr/>
                        </pic:nvPicPr>
                        <pic:blipFill>
                          <a:blip r:embed="rId282"/>
                          <a:stretch>
                            <a:fillRect/>
                          </a:stretch>
                        </pic:blipFill>
                        <pic:spPr>
                          <a:xfrm>
                            <a:off x="2985986" y="1512646"/>
                            <a:ext cx="2985988" cy="1499993"/>
                          </a:xfrm>
                          <a:prstGeom prst="rect">
                            <a:avLst/>
                          </a:prstGeom>
                        </pic:spPr>
                      </pic:pic>
                    </wpg:wgp>
                  </a:graphicData>
                </a:graphic>
              </wp:inline>
            </w:drawing>
          </mc:Choice>
          <mc:Fallback xmlns:a="http://schemas.openxmlformats.org/drawingml/2006/main">
            <w:pict>
              <v:group id="Group 311129" style="width:470.234pt;height:237.216pt;mso-position-horizontal-relative:char;mso-position-vertical-relative:line" coordsize="59719,30126">
                <v:shape id="Picture 17530" style="position:absolute;width:29859;height:14999;left:0;top:0;" filled="f">
                  <v:imagedata r:id="rId283"/>
                </v:shape>
                <v:shape id="Picture 17532" style="position:absolute;width:29859;height:14999;left:29859;top:0;" filled="f">
                  <v:imagedata r:id="rId284"/>
                </v:shape>
                <v:shape id="Picture 17534" style="position:absolute;width:29859;height:14999;left:0;top:15126;" filled="f">
                  <v:imagedata r:id="rId285"/>
                </v:shape>
                <v:shape id="Picture 17536" style="position:absolute;width:29859;height:14999;left:29859;top:15126;" filled="f">
                  <v:imagedata r:id="rId286"/>
                </v:shape>
              </v:group>
            </w:pict>
          </mc:Fallback>
        </mc:AlternateContent>
      </w:r>
    </w:p>
    <w:p w14:paraId="15979765" w14:textId="77777777" w:rsidR="00CB08BD" w:rsidRDefault="00000000">
      <w:pPr>
        <w:spacing w:after="361" w:line="265" w:lineRule="auto"/>
        <w:ind w:left="117" w:right="130"/>
        <w:jc w:val="center"/>
      </w:pPr>
      <w:r>
        <w:t>图 7‑26 右旋操作步骤</w:t>
      </w:r>
    </w:p>
    <w:p w14:paraId="7397AEC4" w14:textId="77777777" w:rsidR="00CB08BD" w:rsidRDefault="00000000">
      <w:pPr>
        <w:spacing w:after="43" w:line="341" w:lineRule="auto"/>
        <w:ind w:left="126"/>
      </w:pPr>
      <w:r>
        <w:t xml:space="preserve">如图 7‑27 所示，当节点 </w:t>
      </w:r>
      <w:r>
        <w:rPr>
          <w:shd w:val="clear" w:color="auto" w:fill="F1F1F1"/>
        </w:rPr>
        <w:t xml:space="preserve">child </w:t>
      </w:r>
      <w:r>
        <w:t xml:space="preserve">有右子节点（记为 </w:t>
      </w:r>
      <w:r>
        <w:rPr>
          <w:shd w:val="clear" w:color="auto" w:fill="F1F1F1"/>
        </w:rPr>
        <w:t xml:space="preserve">grand_child </w:t>
      </w:r>
      <w:r>
        <w:t xml:space="preserve">）时，需要在右旋中添加一步：将 </w:t>
      </w:r>
      <w:r>
        <w:rPr>
          <w:shd w:val="clear" w:color="auto" w:fill="F1F1F1"/>
        </w:rPr>
        <w:t xml:space="preserve">grand_child </w:t>
      </w:r>
      <w:r>
        <w:t xml:space="preserve">作为 </w:t>
      </w:r>
      <w:r>
        <w:rPr>
          <w:shd w:val="clear" w:color="auto" w:fill="F1F1F1"/>
        </w:rPr>
        <w:t xml:space="preserve">node </w:t>
      </w:r>
      <w:r>
        <w:t>的左子节点。</w:t>
      </w:r>
    </w:p>
    <w:p w14:paraId="1D18946F" w14:textId="77777777" w:rsidR="00CB08BD" w:rsidRDefault="00000000">
      <w:pPr>
        <w:spacing w:after="424" w:line="259" w:lineRule="auto"/>
        <w:ind w:left="1072" w:firstLine="0"/>
      </w:pPr>
      <w:r>
        <w:rPr>
          <w:noProof/>
        </w:rPr>
        <w:drawing>
          <wp:inline distT="0" distB="0" distL="0" distR="0" wp14:anchorId="131D89F1" wp14:editId="6F419473">
            <wp:extent cx="4777879" cy="2045529"/>
            <wp:effectExtent l="0" t="0" r="0" b="0"/>
            <wp:docPr id="17552" name="Picture 17552"/>
            <wp:cNvGraphicFramePr/>
            <a:graphic xmlns:a="http://schemas.openxmlformats.org/drawingml/2006/main">
              <a:graphicData uri="http://schemas.openxmlformats.org/drawingml/2006/picture">
                <pic:pic xmlns:pic="http://schemas.openxmlformats.org/drawingml/2006/picture">
                  <pic:nvPicPr>
                    <pic:cNvPr id="17552" name="Picture 17552"/>
                    <pic:cNvPicPr/>
                  </pic:nvPicPr>
                  <pic:blipFill>
                    <a:blip r:embed="rId287"/>
                    <a:stretch>
                      <a:fillRect/>
                    </a:stretch>
                  </pic:blipFill>
                  <pic:spPr>
                    <a:xfrm>
                      <a:off x="0" y="0"/>
                      <a:ext cx="4777879" cy="2045529"/>
                    </a:xfrm>
                    <a:prstGeom prst="rect">
                      <a:avLst/>
                    </a:prstGeom>
                  </pic:spPr>
                </pic:pic>
              </a:graphicData>
            </a:graphic>
          </wp:inline>
        </w:drawing>
      </w:r>
    </w:p>
    <w:p w14:paraId="53032A49" w14:textId="77777777" w:rsidR="00CB08BD" w:rsidRDefault="00000000">
      <w:pPr>
        <w:spacing w:after="361" w:line="265" w:lineRule="auto"/>
        <w:ind w:left="117" w:right="130"/>
        <w:jc w:val="center"/>
      </w:pPr>
      <w:r>
        <w:t>图 7‑27 有 grand_child 的右旋操作</w:t>
      </w:r>
    </w:p>
    <w:p w14:paraId="3B7A02B2" w14:textId="77777777" w:rsidR="00CB08BD" w:rsidRDefault="00000000">
      <w:pPr>
        <w:ind w:left="27"/>
      </w:pPr>
      <w:r>
        <w:t>“向右旋转”是一种形象化的说法，实际上需要通过修改节点指针来实现，代码如下所示：</w:t>
      </w:r>
    </w:p>
    <w:tbl>
      <w:tblPr>
        <w:tblStyle w:val="TableGrid"/>
        <w:tblW w:w="9525" w:type="dxa"/>
        <w:tblInd w:w="71" w:type="dxa"/>
        <w:tblCellMar>
          <w:top w:w="0" w:type="dxa"/>
          <w:left w:w="60" w:type="dxa"/>
          <w:bottom w:w="0" w:type="dxa"/>
          <w:right w:w="115" w:type="dxa"/>
        </w:tblCellMar>
        <w:tblLook w:val="04A0" w:firstRow="1" w:lastRow="0" w:firstColumn="1" w:lastColumn="0" w:noHBand="0" w:noVBand="1"/>
      </w:tblPr>
      <w:tblGrid>
        <w:gridCol w:w="9525"/>
      </w:tblGrid>
      <w:tr w:rsidR="00CB08BD" w14:paraId="2617B14B" w14:textId="77777777">
        <w:trPr>
          <w:trHeight w:val="4229"/>
        </w:trPr>
        <w:tc>
          <w:tcPr>
            <w:tcW w:w="9525" w:type="dxa"/>
            <w:tcBorders>
              <w:top w:val="nil"/>
              <w:left w:val="nil"/>
              <w:bottom w:val="nil"/>
              <w:right w:val="nil"/>
            </w:tcBorders>
            <w:shd w:val="clear" w:color="auto" w:fill="F5F5F5"/>
            <w:vAlign w:val="center"/>
          </w:tcPr>
          <w:p w14:paraId="52C627C7" w14:textId="77777777" w:rsidR="00CB08BD" w:rsidRDefault="00000000">
            <w:pPr>
              <w:spacing w:after="340" w:line="259" w:lineRule="auto"/>
              <w:ind w:left="0" w:firstLine="0"/>
            </w:pPr>
            <w:r>
              <w:rPr>
                <w:color w:val="697078"/>
                <w:sz w:val="18"/>
              </w:rPr>
              <w:lastRenderedPageBreak/>
              <w:t>// === File: avl_tree.cs ===</w:t>
            </w:r>
          </w:p>
          <w:p w14:paraId="16F0D137" w14:textId="77777777" w:rsidR="00CB08BD" w:rsidRDefault="00000000">
            <w:pPr>
              <w:spacing w:after="98" w:line="259" w:lineRule="auto"/>
              <w:ind w:left="0" w:firstLine="0"/>
            </w:pPr>
            <w:r>
              <w:rPr>
                <w:color w:val="697078"/>
                <w:sz w:val="18"/>
              </w:rPr>
              <w:t xml:space="preserve">/* </w:t>
            </w:r>
            <w:r>
              <w:rPr>
                <w:color w:val="697078"/>
                <w:sz w:val="17"/>
              </w:rPr>
              <w:t xml:space="preserve">右旋操作 </w:t>
            </w:r>
            <w:r>
              <w:rPr>
                <w:color w:val="697078"/>
                <w:sz w:val="18"/>
              </w:rPr>
              <w:t>*/</w:t>
            </w:r>
          </w:p>
          <w:p w14:paraId="2F96EF3E" w14:textId="77777777" w:rsidR="00CB08BD" w:rsidRDefault="00000000">
            <w:pPr>
              <w:spacing w:after="92" w:line="259" w:lineRule="auto"/>
              <w:ind w:left="0" w:firstLine="0"/>
            </w:pPr>
            <w:r>
              <w:rPr>
                <w:color w:val="212629"/>
                <w:sz w:val="18"/>
              </w:rPr>
              <w:t>TreeNode</w:t>
            </w:r>
            <w:r>
              <w:rPr>
                <w:color w:val="BF454A"/>
                <w:sz w:val="18"/>
              </w:rPr>
              <w:t xml:space="preserve">? </w:t>
            </w:r>
            <w:r>
              <w:rPr>
                <w:color w:val="634A9C"/>
                <w:sz w:val="18"/>
              </w:rPr>
              <w:t>RightRotate</w:t>
            </w:r>
            <w:r>
              <w:rPr>
                <w:color w:val="BF454A"/>
                <w:sz w:val="18"/>
              </w:rPr>
              <w:t>(</w:t>
            </w:r>
            <w:r>
              <w:rPr>
                <w:color w:val="212629"/>
                <w:sz w:val="18"/>
              </w:rPr>
              <w:t>TreeNode</w:t>
            </w:r>
            <w:r>
              <w:rPr>
                <w:color w:val="BF454A"/>
                <w:sz w:val="18"/>
              </w:rPr>
              <w:t xml:space="preserve">? </w:t>
            </w:r>
            <w:r>
              <w:rPr>
                <w:color w:val="212629"/>
                <w:sz w:val="18"/>
              </w:rPr>
              <w:t>node</w:t>
            </w:r>
            <w:r>
              <w:rPr>
                <w:color w:val="BF454A"/>
                <w:sz w:val="18"/>
              </w:rPr>
              <w:t>) {</w:t>
            </w:r>
          </w:p>
          <w:p w14:paraId="4C64E335" w14:textId="77777777" w:rsidR="00CB08BD" w:rsidRDefault="00000000">
            <w:pPr>
              <w:spacing w:after="92" w:line="259" w:lineRule="auto"/>
              <w:ind w:left="355" w:firstLine="0"/>
            </w:pPr>
            <w:r>
              <w:rPr>
                <w:color w:val="212629"/>
                <w:sz w:val="18"/>
              </w:rPr>
              <w:t>TreeNode</w:t>
            </w:r>
            <w:r>
              <w:rPr>
                <w:color w:val="BF454A"/>
                <w:sz w:val="18"/>
              </w:rPr>
              <w:t xml:space="preserve">? </w:t>
            </w:r>
            <w:r>
              <w:rPr>
                <w:color w:val="212629"/>
                <w:sz w:val="18"/>
              </w:rPr>
              <w:t xml:space="preserve">child </w:t>
            </w:r>
            <w:r>
              <w:rPr>
                <w:color w:val="BF454A"/>
                <w:sz w:val="18"/>
              </w:rPr>
              <w:t xml:space="preserve">= </w:t>
            </w:r>
            <w:r>
              <w:rPr>
                <w:color w:val="212629"/>
                <w:sz w:val="18"/>
              </w:rPr>
              <w:t>node</w:t>
            </w:r>
            <w:r>
              <w:rPr>
                <w:color w:val="BF454A"/>
                <w:sz w:val="18"/>
              </w:rPr>
              <w:t>?.</w:t>
            </w:r>
            <w:r>
              <w:rPr>
                <w:color w:val="634A9C"/>
                <w:sz w:val="18"/>
              </w:rPr>
              <w:t>left</w:t>
            </w:r>
            <w:r>
              <w:rPr>
                <w:color w:val="BF454A"/>
                <w:sz w:val="18"/>
              </w:rPr>
              <w:t>;</w:t>
            </w:r>
          </w:p>
          <w:p w14:paraId="556D3F3F" w14:textId="77777777" w:rsidR="00CB08BD" w:rsidRDefault="00000000">
            <w:pPr>
              <w:spacing w:after="79" w:line="259" w:lineRule="auto"/>
              <w:ind w:left="355" w:firstLine="0"/>
            </w:pPr>
            <w:r>
              <w:rPr>
                <w:color w:val="212629"/>
                <w:sz w:val="18"/>
              </w:rPr>
              <w:t>TreeNode</w:t>
            </w:r>
            <w:r>
              <w:rPr>
                <w:color w:val="BF454A"/>
                <w:sz w:val="18"/>
              </w:rPr>
              <w:t xml:space="preserve">? </w:t>
            </w:r>
            <w:r>
              <w:rPr>
                <w:color w:val="212629"/>
                <w:sz w:val="18"/>
              </w:rPr>
              <w:t xml:space="preserve">grandChild </w:t>
            </w:r>
            <w:r>
              <w:rPr>
                <w:color w:val="BF454A"/>
                <w:sz w:val="18"/>
              </w:rPr>
              <w:t xml:space="preserve">= </w:t>
            </w:r>
            <w:r>
              <w:rPr>
                <w:color w:val="212629"/>
                <w:sz w:val="18"/>
              </w:rPr>
              <w:t>child</w:t>
            </w:r>
            <w:r>
              <w:rPr>
                <w:color w:val="BF454A"/>
                <w:sz w:val="18"/>
              </w:rPr>
              <w:t>?.</w:t>
            </w:r>
            <w:r>
              <w:rPr>
                <w:color w:val="634A9C"/>
                <w:sz w:val="18"/>
              </w:rPr>
              <w:t>right</w:t>
            </w:r>
            <w:r>
              <w:rPr>
                <w:color w:val="BF454A"/>
                <w:sz w:val="18"/>
              </w:rPr>
              <w:t>;</w:t>
            </w:r>
          </w:p>
          <w:p w14:paraId="5B20294E" w14:textId="77777777" w:rsidR="00CB08BD" w:rsidRDefault="00000000">
            <w:pPr>
              <w:spacing w:after="98" w:line="259" w:lineRule="auto"/>
              <w:ind w:left="355" w:firstLine="0"/>
            </w:pPr>
            <w:r>
              <w:rPr>
                <w:color w:val="697078"/>
                <w:sz w:val="18"/>
              </w:rPr>
              <w:t xml:space="preserve">// </w:t>
            </w:r>
            <w:r>
              <w:rPr>
                <w:color w:val="697078"/>
                <w:sz w:val="17"/>
              </w:rPr>
              <w:t xml:space="preserve">以 </w:t>
            </w:r>
            <w:r>
              <w:rPr>
                <w:color w:val="697078"/>
                <w:sz w:val="18"/>
              </w:rPr>
              <w:t xml:space="preserve">child </w:t>
            </w:r>
            <w:r>
              <w:rPr>
                <w:color w:val="697078"/>
                <w:sz w:val="17"/>
              </w:rPr>
              <w:t xml:space="preserve">为原点，将 </w:t>
            </w:r>
            <w:r>
              <w:rPr>
                <w:color w:val="697078"/>
                <w:sz w:val="18"/>
              </w:rPr>
              <w:t xml:space="preserve">node </w:t>
            </w:r>
            <w:r>
              <w:rPr>
                <w:color w:val="697078"/>
                <w:sz w:val="17"/>
              </w:rPr>
              <w:t>向右旋转</w:t>
            </w:r>
          </w:p>
          <w:p w14:paraId="7BDD71DE" w14:textId="77777777" w:rsidR="00CB08BD" w:rsidRDefault="00000000">
            <w:pPr>
              <w:spacing w:after="0" w:line="368" w:lineRule="auto"/>
              <w:ind w:left="355" w:right="6514" w:firstLine="0"/>
            </w:pPr>
            <w:r>
              <w:rPr>
                <w:color w:val="212629"/>
                <w:sz w:val="18"/>
              </w:rPr>
              <w:t>child</w:t>
            </w:r>
            <w:r>
              <w:rPr>
                <w:color w:val="BF454A"/>
                <w:sz w:val="18"/>
              </w:rPr>
              <w:t>.</w:t>
            </w:r>
            <w:r>
              <w:rPr>
                <w:color w:val="634A9C"/>
                <w:sz w:val="18"/>
              </w:rPr>
              <w:t xml:space="preserve">right </w:t>
            </w:r>
            <w:r>
              <w:rPr>
                <w:color w:val="BF454A"/>
                <w:sz w:val="18"/>
              </w:rPr>
              <w:t xml:space="preserve">= </w:t>
            </w:r>
            <w:r>
              <w:rPr>
                <w:color w:val="212629"/>
                <w:sz w:val="18"/>
              </w:rPr>
              <w:t>node</w:t>
            </w:r>
            <w:r>
              <w:rPr>
                <w:color w:val="BF454A"/>
                <w:sz w:val="18"/>
              </w:rPr>
              <w:t xml:space="preserve">; </w:t>
            </w:r>
            <w:r>
              <w:rPr>
                <w:color w:val="212629"/>
                <w:sz w:val="18"/>
              </w:rPr>
              <w:t>node</w:t>
            </w:r>
            <w:r>
              <w:rPr>
                <w:color w:val="BF454A"/>
                <w:sz w:val="18"/>
              </w:rPr>
              <w:t>.</w:t>
            </w:r>
            <w:r>
              <w:rPr>
                <w:color w:val="634A9C"/>
                <w:sz w:val="18"/>
              </w:rPr>
              <w:t xml:space="preserve">left </w:t>
            </w:r>
            <w:r>
              <w:rPr>
                <w:color w:val="BF454A"/>
                <w:sz w:val="18"/>
              </w:rPr>
              <w:t xml:space="preserve">= </w:t>
            </w:r>
            <w:r>
              <w:rPr>
                <w:color w:val="212629"/>
                <w:sz w:val="18"/>
              </w:rPr>
              <w:t>grandChild</w:t>
            </w:r>
            <w:r>
              <w:rPr>
                <w:color w:val="BF454A"/>
                <w:sz w:val="18"/>
              </w:rPr>
              <w:t>;</w:t>
            </w:r>
          </w:p>
          <w:p w14:paraId="79665E5C" w14:textId="77777777" w:rsidR="00CB08BD" w:rsidRDefault="00000000">
            <w:pPr>
              <w:spacing w:after="78" w:line="259" w:lineRule="auto"/>
              <w:ind w:left="355" w:firstLine="0"/>
            </w:pPr>
            <w:r>
              <w:rPr>
                <w:color w:val="697078"/>
                <w:sz w:val="18"/>
              </w:rPr>
              <w:t xml:space="preserve">// </w:t>
            </w:r>
            <w:r>
              <w:rPr>
                <w:color w:val="697078"/>
                <w:sz w:val="17"/>
              </w:rPr>
              <w:t>更新节点高度</w:t>
            </w:r>
          </w:p>
          <w:p w14:paraId="673EF46B" w14:textId="77777777" w:rsidR="00CB08BD" w:rsidRDefault="00000000">
            <w:pPr>
              <w:spacing w:after="57" w:line="259" w:lineRule="auto"/>
              <w:ind w:left="355" w:firstLine="0"/>
            </w:pPr>
            <w:r>
              <w:rPr>
                <w:color w:val="634A9C"/>
                <w:sz w:val="18"/>
              </w:rPr>
              <w:t>UpdateHeight</w:t>
            </w:r>
            <w:r>
              <w:rPr>
                <w:color w:val="BF454A"/>
                <w:sz w:val="18"/>
              </w:rPr>
              <w:t>(</w:t>
            </w:r>
            <w:r>
              <w:rPr>
                <w:color w:val="212629"/>
                <w:sz w:val="18"/>
              </w:rPr>
              <w:t>node</w:t>
            </w:r>
            <w:r>
              <w:rPr>
                <w:color w:val="BF454A"/>
                <w:sz w:val="18"/>
              </w:rPr>
              <w:t>);</w:t>
            </w:r>
          </w:p>
          <w:p w14:paraId="75339698" w14:textId="77777777" w:rsidR="00CB08BD" w:rsidRDefault="00000000">
            <w:pPr>
              <w:spacing w:after="59" w:line="259" w:lineRule="auto"/>
              <w:ind w:left="355" w:firstLine="0"/>
            </w:pPr>
            <w:r>
              <w:rPr>
                <w:color w:val="634A9C"/>
                <w:sz w:val="18"/>
              </w:rPr>
              <w:t>UpdateHeight</w:t>
            </w:r>
            <w:r>
              <w:rPr>
                <w:color w:val="BF454A"/>
                <w:sz w:val="18"/>
              </w:rPr>
              <w:t>(</w:t>
            </w:r>
            <w:r>
              <w:rPr>
                <w:color w:val="212629"/>
                <w:sz w:val="18"/>
              </w:rPr>
              <w:t>child</w:t>
            </w:r>
            <w:r>
              <w:rPr>
                <w:color w:val="BF454A"/>
                <w:sz w:val="18"/>
              </w:rPr>
              <w:t>);</w:t>
            </w:r>
          </w:p>
          <w:p w14:paraId="57252A5F" w14:textId="77777777" w:rsidR="00CB08BD" w:rsidRDefault="00000000">
            <w:pPr>
              <w:spacing w:after="100" w:line="259" w:lineRule="auto"/>
              <w:ind w:left="355" w:firstLine="0"/>
            </w:pPr>
            <w:r>
              <w:rPr>
                <w:color w:val="697078"/>
                <w:sz w:val="18"/>
              </w:rPr>
              <w:t xml:space="preserve">// </w:t>
            </w:r>
            <w:r>
              <w:rPr>
                <w:color w:val="697078"/>
                <w:sz w:val="17"/>
              </w:rPr>
              <w:t>返回旋转后子树的根节点</w:t>
            </w:r>
          </w:p>
          <w:p w14:paraId="47D760BE" w14:textId="77777777" w:rsidR="00CB08BD" w:rsidRDefault="00000000">
            <w:pPr>
              <w:spacing w:after="70" w:line="259" w:lineRule="auto"/>
              <w:ind w:left="355" w:firstLine="0"/>
            </w:pPr>
            <w:r>
              <w:rPr>
                <w:color w:val="BF454A"/>
                <w:sz w:val="18"/>
              </w:rPr>
              <w:t xml:space="preserve">return </w:t>
            </w:r>
            <w:r>
              <w:rPr>
                <w:color w:val="212629"/>
                <w:sz w:val="18"/>
              </w:rPr>
              <w:t>child</w:t>
            </w:r>
            <w:r>
              <w:rPr>
                <w:color w:val="BF454A"/>
                <w:sz w:val="18"/>
              </w:rPr>
              <w:t>;</w:t>
            </w:r>
          </w:p>
          <w:p w14:paraId="2CA737E2" w14:textId="77777777" w:rsidR="00CB08BD" w:rsidRDefault="00000000">
            <w:pPr>
              <w:spacing w:after="0" w:line="259" w:lineRule="auto"/>
              <w:ind w:left="0" w:firstLine="0"/>
            </w:pPr>
            <w:r>
              <w:rPr>
                <w:color w:val="BF454A"/>
                <w:sz w:val="18"/>
              </w:rPr>
              <w:t>}</w:t>
            </w:r>
          </w:p>
        </w:tc>
      </w:tr>
    </w:tbl>
    <w:p w14:paraId="75F95C11" w14:textId="77777777" w:rsidR="00CB08BD" w:rsidRDefault="00000000">
      <w:pPr>
        <w:numPr>
          <w:ilvl w:val="0"/>
          <w:numId w:val="37"/>
        </w:numPr>
        <w:spacing w:after="332" w:line="265" w:lineRule="auto"/>
        <w:ind w:hanging="329"/>
      </w:pPr>
      <w:r>
        <w:rPr>
          <w:b/>
          <w:sz w:val="19"/>
        </w:rPr>
        <w:t>左旋</w:t>
      </w:r>
    </w:p>
    <w:p w14:paraId="7A4DDF80" w14:textId="77777777" w:rsidR="00CB08BD" w:rsidRDefault="00000000">
      <w:pPr>
        <w:spacing w:after="96"/>
        <w:ind w:left="126"/>
      </w:pPr>
      <w:r>
        <w:t>相应地，如果考虑上述失衡二叉树的“镜像”，则需要执行图 7‑28 所示的“左旋”操作。</w:t>
      </w:r>
    </w:p>
    <w:p w14:paraId="18841DED" w14:textId="77777777" w:rsidR="00CB08BD" w:rsidRDefault="00000000">
      <w:pPr>
        <w:spacing w:after="442" w:line="259" w:lineRule="auto"/>
        <w:ind w:left="1072" w:firstLine="0"/>
      </w:pPr>
      <w:r>
        <w:rPr>
          <w:noProof/>
        </w:rPr>
        <w:drawing>
          <wp:inline distT="0" distB="0" distL="0" distR="0" wp14:anchorId="41E8FEEE" wp14:editId="2288D3BE">
            <wp:extent cx="4777879" cy="2049262"/>
            <wp:effectExtent l="0" t="0" r="0" b="0"/>
            <wp:docPr id="17630" name="Picture 17630"/>
            <wp:cNvGraphicFramePr/>
            <a:graphic xmlns:a="http://schemas.openxmlformats.org/drawingml/2006/main">
              <a:graphicData uri="http://schemas.openxmlformats.org/drawingml/2006/picture">
                <pic:pic xmlns:pic="http://schemas.openxmlformats.org/drawingml/2006/picture">
                  <pic:nvPicPr>
                    <pic:cNvPr id="17630" name="Picture 17630"/>
                    <pic:cNvPicPr/>
                  </pic:nvPicPr>
                  <pic:blipFill>
                    <a:blip r:embed="rId288"/>
                    <a:stretch>
                      <a:fillRect/>
                    </a:stretch>
                  </pic:blipFill>
                  <pic:spPr>
                    <a:xfrm>
                      <a:off x="0" y="0"/>
                      <a:ext cx="4777879" cy="2049262"/>
                    </a:xfrm>
                    <a:prstGeom prst="rect">
                      <a:avLst/>
                    </a:prstGeom>
                  </pic:spPr>
                </pic:pic>
              </a:graphicData>
            </a:graphic>
          </wp:inline>
        </w:drawing>
      </w:r>
    </w:p>
    <w:p w14:paraId="1F7CBA48" w14:textId="77777777" w:rsidR="00CB08BD" w:rsidRDefault="00000000">
      <w:pPr>
        <w:spacing w:after="361" w:line="265" w:lineRule="auto"/>
        <w:ind w:left="117" w:right="130"/>
        <w:jc w:val="center"/>
      </w:pPr>
      <w:r>
        <w:t>图 7‑28 左旋操作</w:t>
      </w:r>
    </w:p>
    <w:p w14:paraId="0F0323F1" w14:textId="77777777" w:rsidR="00CB08BD" w:rsidRDefault="00000000">
      <w:pPr>
        <w:spacing w:line="354" w:lineRule="auto"/>
        <w:ind w:left="126"/>
      </w:pPr>
      <w:r>
        <w:t xml:space="preserve">同理，如图 7‑29 所示，当节点 </w:t>
      </w:r>
      <w:r>
        <w:rPr>
          <w:shd w:val="clear" w:color="auto" w:fill="F1F1F1"/>
        </w:rPr>
        <w:t xml:space="preserve">child </w:t>
      </w:r>
      <w:r>
        <w:t xml:space="preserve">有左子节点（记为 </w:t>
      </w:r>
      <w:r>
        <w:rPr>
          <w:shd w:val="clear" w:color="auto" w:fill="F1F1F1"/>
        </w:rPr>
        <w:t xml:space="preserve">grand_child </w:t>
      </w:r>
      <w:r>
        <w:t xml:space="preserve">）时，需要在左旋中添加一步：将 </w:t>
      </w:r>
      <w:r>
        <w:rPr>
          <w:shd w:val="clear" w:color="auto" w:fill="F1F1F1"/>
        </w:rPr>
        <w:t xml:space="preserve">grand_child </w:t>
      </w:r>
      <w:r>
        <w:t xml:space="preserve">作为 </w:t>
      </w:r>
      <w:r>
        <w:rPr>
          <w:shd w:val="clear" w:color="auto" w:fill="F1F1F1"/>
        </w:rPr>
        <w:t xml:space="preserve">node </w:t>
      </w:r>
      <w:r>
        <w:t>的右子节点。</w:t>
      </w:r>
    </w:p>
    <w:p w14:paraId="0686887B" w14:textId="77777777" w:rsidR="00CB08BD" w:rsidRDefault="00000000">
      <w:pPr>
        <w:spacing w:after="442" w:line="259" w:lineRule="auto"/>
        <w:ind w:left="1072" w:firstLine="0"/>
      </w:pPr>
      <w:r>
        <w:rPr>
          <w:noProof/>
        </w:rPr>
        <w:lastRenderedPageBreak/>
        <w:drawing>
          <wp:inline distT="0" distB="0" distL="0" distR="0" wp14:anchorId="762FED59" wp14:editId="27B15A8E">
            <wp:extent cx="4777879" cy="2045529"/>
            <wp:effectExtent l="0" t="0" r="0" b="0"/>
            <wp:docPr id="17658" name="Picture 17658"/>
            <wp:cNvGraphicFramePr/>
            <a:graphic xmlns:a="http://schemas.openxmlformats.org/drawingml/2006/main">
              <a:graphicData uri="http://schemas.openxmlformats.org/drawingml/2006/picture">
                <pic:pic xmlns:pic="http://schemas.openxmlformats.org/drawingml/2006/picture">
                  <pic:nvPicPr>
                    <pic:cNvPr id="17658" name="Picture 17658"/>
                    <pic:cNvPicPr/>
                  </pic:nvPicPr>
                  <pic:blipFill>
                    <a:blip r:embed="rId289"/>
                    <a:stretch>
                      <a:fillRect/>
                    </a:stretch>
                  </pic:blipFill>
                  <pic:spPr>
                    <a:xfrm>
                      <a:off x="0" y="0"/>
                      <a:ext cx="4777879" cy="2045529"/>
                    </a:xfrm>
                    <a:prstGeom prst="rect">
                      <a:avLst/>
                    </a:prstGeom>
                  </pic:spPr>
                </pic:pic>
              </a:graphicData>
            </a:graphic>
          </wp:inline>
        </w:drawing>
      </w:r>
    </w:p>
    <w:p w14:paraId="722E8570" w14:textId="77777777" w:rsidR="00CB08BD" w:rsidRDefault="00000000">
      <w:pPr>
        <w:spacing w:after="361" w:line="265" w:lineRule="auto"/>
        <w:ind w:left="117" w:right="130"/>
        <w:jc w:val="center"/>
      </w:pPr>
      <w:r>
        <w:t>图 7‑29 有 grand_child 的左旋操作</w:t>
      </w:r>
    </w:p>
    <w:p w14:paraId="7DC200B6" w14:textId="77777777" w:rsidR="00CB08BD" w:rsidRDefault="00000000">
      <w:pPr>
        <w:ind w:left="126"/>
      </w:pPr>
      <w:r>
        <w:t>可以观察到，</w:t>
      </w:r>
      <w:r>
        <w:rPr>
          <w:b/>
        </w:rPr>
        <w:t>右旋和左旋操作在逻辑上是镜像对称的，它们分别解决的两种失衡情况也是对称的</w:t>
      </w:r>
      <w:r>
        <w:t xml:space="preserve">。基于对称性，我们只需将右旋的实现代码中的所有的 </w:t>
      </w:r>
      <w:r>
        <w:rPr>
          <w:shd w:val="clear" w:color="auto" w:fill="F1F1F1"/>
        </w:rPr>
        <w:t xml:space="preserve">left </w:t>
      </w:r>
      <w:r>
        <w:t xml:space="preserve">替换为 </w:t>
      </w:r>
      <w:r>
        <w:rPr>
          <w:shd w:val="clear" w:color="auto" w:fill="F1F1F1"/>
        </w:rPr>
        <w:t xml:space="preserve">right </w:t>
      </w:r>
      <w:r>
        <w:t xml:space="preserve">，将所有的 </w:t>
      </w:r>
      <w:r>
        <w:rPr>
          <w:shd w:val="clear" w:color="auto" w:fill="F1F1F1"/>
        </w:rPr>
        <w:t xml:space="preserve">right </w:t>
      </w:r>
      <w:r>
        <w:t xml:space="preserve">替换为 </w:t>
      </w:r>
      <w:r>
        <w:rPr>
          <w:shd w:val="clear" w:color="auto" w:fill="F1F1F1"/>
        </w:rPr>
        <w:t xml:space="preserve">left </w:t>
      </w:r>
      <w:r>
        <w:t>，即可得到左旋的实现代码：</w:t>
      </w:r>
    </w:p>
    <w:tbl>
      <w:tblPr>
        <w:tblStyle w:val="TableGrid"/>
        <w:tblW w:w="9525" w:type="dxa"/>
        <w:tblInd w:w="71" w:type="dxa"/>
        <w:tblCellMar>
          <w:top w:w="0" w:type="dxa"/>
          <w:left w:w="60" w:type="dxa"/>
          <w:bottom w:w="0" w:type="dxa"/>
          <w:right w:w="115" w:type="dxa"/>
        </w:tblCellMar>
        <w:tblLook w:val="04A0" w:firstRow="1" w:lastRow="0" w:firstColumn="1" w:lastColumn="0" w:noHBand="0" w:noVBand="1"/>
      </w:tblPr>
      <w:tblGrid>
        <w:gridCol w:w="9525"/>
      </w:tblGrid>
      <w:tr w:rsidR="00CB08BD" w14:paraId="52D54CB5" w14:textId="77777777">
        <w:trPr>
          <w:trHeight w:val="4229"/>
        </w:trPr>
        <w:tc>
          <w:tcPr>
            <w:tcW w:w="9525" w:type="dxa"/>
            <w:tcBorders>
              <w:top w:val="nil"/>
              <w:left w:val="nil"/>
              <w:bottom w:val="nil"/>
              <w:right w:val="nil"/>
            </w:tcBorders>
            <w:shd w:val="clear" w:color="auto" w:fill="F5F5F5"/>
            <w:vAlign w:val="center"/>
          </w:tcPr>
          <w:p w14:paraId="16A23D08" w14:textId="77777777" w:rsidR="00CB08BD" w:rsidRDefault="00000000">
            <w:pPr>
              <w:spacing w:after="340" w:line="259" w:lineRule="auto"/>
              <w:ind w:left="0" w:firstLine="0"/>
            </w:pPr>
            <w:r>
              <w:rPr>
                <w:color w:val="697078"/>
                <w:sz w:val="18"/>
              </w:rPr>
              <w:t>// === File: avl_tree.cs ===</w:t>
            </w:r>
          </w:p>
          <w:p w14:paraId="690C1992" w14:textId="77777777" w:rsidR="00CB08BD" w:rsidRDefault="00000000">
            <w:pPr>
              <w:spacing w:after="98" w:line="259" w:lineRule="auto"/>
              <w:ind w:left="0" w:firstLine="0"/>
            </w:pPr>
            <w:r>
              <w:rPr>
                <w:color w:val="697078"/>
                <w:sz w:val="18"/>
              </w:rPr>
              <w:t xml:space="preserve">/* </w:t>
            </w:r>
            <w:r>
              <w:rPr>
                <w:color w:val="697078"/>
                <w:sz w:val="17"/>
              </w:rPr>
              <w:t xml:space="preserve">左旋操作 </w:t>
            </w:r>
            <w:r>
              <w:rPr>
                <w:color w:val="697078"/>
                <w:sz w:val="18"/>
              </w:rPr>
              <w:t>*/</w:t>
            </w:r>
          </w:p>
          <w:p w14:paraId="103DE2B0" w14:textId="77777777" w:rsidR="00CB08BD" w:rsidRDefault="00000000">
            <w:pPr>
              <w:spacing w:after="92" w:line="259" w:lineRule="auto"/>
              <w:ind w:left="0" w:firstLine="0"/>
            </w:pPr>
            <w:r>
              <w:rPr>
                <w:color w:val="212629"/>
                <w:sz w:val="18"/>
              </w:rPr>
              <w:t>TreeNode</w:t>
            </w:r>
            <w:r>
              <w:rPr>
                <w:color w:val="BF454A"/>
                <w:sz w:val="18"/>
              </w:rPr>
              <w:t xml:space="preserve">? </w:t>
            </w:r>
            <w:r>
              <w:rPr>
                <w:color w:val="634A9C"/>
                <w:sz w:val="18"/>
              </w:rPr>
              <w:t>LeftRotate</w:t>
            </w:r>
            <w:r>
              <w:rPr>
                <w:color w:val="BF454A"/>
                <w:sz w:val="18"/>
              </w:rPr>
              <w:t>(</w:t>
            </w:r>
            <w:r>
              <w:rPr>
                <w:color w:val="212629"/>
                <w:sz w:val="18"/>
              </w:rPr>
              <w:t>TreeNode</w:t>
            </w:r>
            <w:r>
              <w:rPr>
                <w:color w:val="BF454A"/>
                <w:sz w:val="18"/>
              </w:rPr>
              <w:t xml:space="preserve">? </w:t>
            </w:r>
            <w:r>
              <w:rPr>
                <w:color w:val="212629"/>
                <w:sz w:val="18"/>
              </w:rPr>
              <w:t>node</w:t>
            </w:r>
            <w:r>
              <w:rPr>
                <w:color w:val="BF454A"/>
                <w:sz w:val="18"/>
              </w:rPr>
              <w:t>) {</w:t>
            </w:r>
          </w:p>
          <w:p w14:paraId="312E3BF3" w14:textId="77777777" w:rsidR="00CB08BD" w:rsidRDefault="00000000">
            <w:pPr>
              <w:spacing w:after="92" w:line="259" w:lineRule="auto"/>
              <w:ind w:left="355" w:firstLine="0"/>
            </w:pPr>
            <w:r>
              <w:rPr>
                <w:color w:val="212629"/>
                <w:sz w:val="18"/>
              </w:rPr>
              <w:t>TreeNode</w:t>
            </w:r>
            <w:r>
              <w:rPr>
                <w:color w:val="BF454A"/>
                <w:sz w:val="18"/>
              </w:rPr>
              <w:t xml:space="preserve">? </w:t>
            </w:r>
            <w:r>
              <w:rPr>
                <w:color w:val="212629"/>
                <w:sz w:val="18"/>
              </w:rPr>
              <w:t xml:space="preserve">child </w:t>
            </w:r>
            <w:r>
              <w:rPr>
                <w:color w:val="BF454A"/>
                <w:sz w:val="18"/>
              </w:rPr>
              <w:t xml:space="preserve">= </w:t>
            </w:r>
            <w:r>
              <w:rPr>
                <w:color w:val="212629"/>
                <w:sz w:val="18"/>
              </w:rPr>
              <w:t>node</w:t>
            </w:r>
            <w:r>
              <w:rPr>
                <w:color w:val="BF454A"/>
                <w:sz w:val="18"/>
              </w:rPr>
              <w:t>?.</w:t>
            </w:r>
            <w:r>
              <w:rPr>
                <w:color w:val="634A9C"/>
                <w:sz w:val="18"/>
              </w:rPr>
              <w:t>right</w:t>
            </w:r>
            <w:r>
              <w:rPr>
                <w:color w:val="BF454A"/>
                <w:sz w:val="18"/>
              </w:rPr>
              <w:t>;</w:t>
            </w:r>
          </w:p>
          <w:p w14:paraId="55BEB417" w14:textId="77777777" w:rsidR="00CB08BD" w:rsidRDefault="00000000">
            <w:pPr>
              <w:spacing w:after="79" w:line="259" w:lineRule="auto"/>
              <w:ind w:left="355" w:firstLine="0"/>
            </w:pPr>
            <w:r>
              <w:rPr>
                <w:color w:val="212629"/>
                <w:sz w:val="18"/>
              </w:rPr>
              <w:t>TreeNode</w:t>
            </w:r>
            <w:r>
              <w:rPr>
                <w:color w:val="BF454A"/>
                <w:sz w:val="18"/>
              </w:rPr>
              <w:t xml:space="preserve">? </w:t>
            </w:r>
            <w:r>
              <w:rPr>
                <w:color w:val="212629"/>
                <w:sz w:val="18"/>
              </w:rPr>
              <w:t xml:space="preserve">grandChild </w:t>
            </w:r>
            <w:r>
              <w:rPr>
                <w:color w:val="BF454A"/>
                <w:sz w:val="18"/>
              </w:rPr>
              <w:t xml:space="preserve">= </w:t>
            </w:r>
            <w:r>
              <w:rPr>
                <w:color w:val="212629"/>
                <w:sz w:val="18"/>
              </w:rPr>
              <w:t>child</w:t>
            </w:r>
            <w:r>
              <w:rPr>
                <w:color w:val="BF454A"/>
                <w:sz w:val="18"/>
              </w:rPr>
              <w:t>?.</w:t>
            </w:r>
            <w:r>
              <w:rPr>
                <w:color w:val="634A9C"/>
                <w:sz w:val="18"/>
              </w:rPr>
              <w:t>left</w:t>
            </w:r>
            <w:r>
              <w:rPr>
                <w:color w:val="BF454A"/>
                <w:sz w:val="18"/>
              </w:rPr>
              <w:t>;</w:t>
            </w:r>
          </w:p>
          <w:p w14:paraId="100FB5E4" w14:textId="77777777" w:rsidR="00CB08BD" w:rsidRDefault="00000000">
            <w:pPr>
              <w:spacing w:after="98" w:line="259" w:lineRule="auto"/>
              <w:ind w:left="355" w:firstLine="0"/>
            </w:pPr>
            <w:r>
              <w:rPr>
                <w:color w:val="697078"/>
                <w:sz w:val="18"/>
              </w:rPr>
              <w:t xml:space="preserve">// </w:t>
            </w:r>
            <w:r>
              <w:rPr>
                <w:color w:val="697078"/>
                <w:sz w:val="17"/>
              </w:rPr>
              <w:t xml:space="preserve">以 </w:t>
            </w:r>
            <w:r>
              <w:rPr>
                <w:color w:val="697078"/>
                <w:sz w:val="18"/>
              </w:rPr>
              <w:t xml:space="preserve">child </w:t>
            </w:r>
            <w:r>
              <w:rPr>
                <w:color w:val="697078"/>
                <w:sz w:val="17"/>
              </w:rPr>
              <w:t xml:space="preserve">为原点，将 </w:t>
            </w:r>
            <w:r>
              <w:rPr>
                <w:color w:val="697078"/>
                <w:sz w:val="18"/>
              </w:rPr>
              <w:t xml:space="preserve">node </w:t>
            </w:r>
            <w:r>
              <w:rPr>
                <w:color w:val="697078"/>
                <w:sz w:val="17"/>
              </w:rPr>
              <w:t>向左旋转</w:t>
            </w:r>
          </w:p>
          <w:p w14:paraId="45C1B602" w14:textId="77777777" w:rsidR="00CB08BD" w:rsidRDefault="00000000">
            <w:pPr>
              <w:spacing w:after="0" w:line="368" w:lineRule="auto"/>
              <w:ind w:left="355" w:right="6514" w:firstLine="0"/>
            </w:pPr>
            <w:r>
              <w:rPr>
                <w:color w:val="212629"/>
                <w:sz w:val="18"/>
              </w:rPr>
              <w:t>child</w:t>
            </w:r>
            <w:r>
              <w:rPr>
                <w:color w:val="BF454A"/>
                <w:sz w:val="18"/>
              </w:rPr>
              <w:t>.</w:t>
            </w:r>
            <w:r>
              <w:rPr>
                <w:color w:val="634A9C"/>
                <w:sz w:val="18"/>
              </w:rPr>
              <w:t xml:space="preserve">left </w:t>
            </w:r>
            <w:r>
              <w:rPr>
                <w:color w:val="BF454A"/>
                <w:sz w:val="18"/>
              </w:rPr>
              <w:t xml:space="preserve">= </w:t>
            </w:r>
            <w:r>
              <w:rPr>
                <w:color w:val="212629"/>
                <w:sz w:val="18"/>
              </w:rPr>
              <w:t>node</w:t>
            </w:r>
            <w:r>
              <w:rPr>
                <w:color w:val="BF454A"/>
                <w:sz w:val="18"/>
              </w:rPr>
              <w:t xml:space="preserve">; </w:t>
            </w:r>
            <w:r>
              <w:rPr>
                <w:color w:val="212629"/>
                <w:sz w:val="18"/>
              </w:rPr>
              <w:t>node</w:t>
            </w:r>
            <w:r>
              <w:rPr>
                <w:color w:val="BF454A"/>
                <w:sz w:val="18"/>
              </w:rPr>
              <w:t>.</w:t>
            </w:r>
            <w:r>
              <w:rPr>
                <w:color w:val="634A9C"/>
                <w:sz w:val="18"/>
              </w:rPr>
              <w:t xml:space="preserve">right </w:t>
            </w:r>
            <w:r>
              <w:rPr>
                <w:color w:val="BF454A"/>
                <w:sz w:val="18"/>
              </w:rPr>
              <w:t xml:space="preserve">= </w:t>
            </w:r>
            <w:r>
              <w:rPr>
                <w:color w:val="212629"/>
                <w:sz w:val="18"/>
              </w:rPr>
              <w:t>grandChild</w:t>
            </w:r>
            <w:r>
              <w:rPr>
                <w:color w:val="BF454A"/>
                <w:sz w:val="18"/>
              </w:rPr>
              <w:t>;</w:t>
            </w:r>
          </w:p>
          <w:p w14:paraId="33703DD3" w14:textId="77777777" w:rsidR="00CB08BD" w:rsidRDefault="00000000">
            <w:pPr>
              <w:spacing w:after="78" w:line="259" w:lineRule="auto"/>
              <w:ind w:left="355" w:firstLine="0"/>
            </w:pPr>
            <w:r>
              <w:rPr>
                <w:color w:val="697078"/>
                <w:sz w:val="18"/>
              </w:rPr>
              <w:t xml:space="preserve">// </w:t>
            </w:r>
            <w:r>
              <w:rPr>
                <w:color w:val="697078"/>
                <w:sz w:val="17"/>
              </w:rPr>
              <w:t>更新节点高度</w:t>
            </w:r>
          </w:p>
          <w:p w14:paraId="74008BFC" w14:textId="77777777" w:rsidR="00CB08BD" w:rsidRDefault="00000000">
            <w:pPr>
              <w:spacing w:after="57" w:line="259" w:lineRule="auto"/>
              <w:ind w:left="355" w:firstLine="0"/>
            </w:pPr>
            <w:r>
              <w:rPr>
                <w:color w:val="634A9C"/>
                <w:sz w:val="18"/>
              </w:rPr>
              <w:t>UpdateHeight</w:t>
            </w:r>
            <w:r>
              <w:rPr>
                <w:color w:val="BF454A"/>
                <w:sz w:val="18"/>
              </w:rPr>
              <w:t>(</w:t>
            </w:r>
            <w:r>
              <w:rPr>
                <w:color w:val="212629"/>
                <w:sz w:val="18"/>
              </w:rPr>
              <w:t>node</w:t>
            </w:r>
            <w:r>
              <w:rPr>
                <w:color w:val="BF454A"/>
                <w:sz w:val="18"/>
              </w:rPr>
              <w:t>);</w:t>
            </w:r>
          </w:p>
          <w:p w14:paraId="54073590" w14:textId="77777777" w:rsidR="00CB08BD" w:rsidRDefault="00000000">
            <w:pPr>
              <w:spacing w:after="59" w:line="259" w:lineRule="auto"/>
              <w:ind w:left="355" w:firstLine="0"/>
            </w:pPr>
            <w:r>
              <w:rPr>
                <w:color w:val="634A9C"/>
                <w:sz w:val="18"/>
              </w:rPr>
              <w:t>UpdateHeight</w:t>
            </w:r>
            <w:r>
              <w:rPr>
                <w:color w:val="BF454A"/>
                <w:sz w:val="18"/>
              </w:rPr>
              <w:t>(</w:t>
            </w:r>
            <w:r>
              <w:rPr>
                <w:color w:val="212629"/>
                <w:sz w:val="18"/>
              </w:rPr>
              <w:t>child</w:t>
            </w:r>
            <w:r>
              <w:rPr>
                <w:color w:val="BF454A"/>
                <w:sz w:val="18"/>
              </w:rPr>
              <w:t>);</w:t>
            </w:r>
          </w:p>
          <w:p w14:paraId="339EA842" w14:textId="77777777" w:rsidR="00CB08BD" w:rsidRDefault="00000000">
            <w:pPr>
              <w:spacing w:after="100" w:line="259" w:lineRule="auto"/>
              <w:ind w:left="355" w:firstLine="0"/>
            </w:pPr>
            <w:r>
              <w:rPr>
                <w:color w:val="697078"/>
                <w:sz w:val="18"/>
              </w:rPr>
              <w:t xml:space="preserve">// </w:t>
            </w:r>
            <w:r>
              <w:rPr>
                <w:color w:val="697078"/>
                <w:sz w:val="17"/>
              </w:rPr>
              <w:t>返回旋转后子树的根节点</w:t>
            </w:r>
          </w:p>
          <w:p w14:paraId="68A9C8BC" w14:textId="77777777" w:rsidR="00CB08BD" w:rsidRDefault="00000000">
            <w:pPr>
              <w:spacing w:after="70" w:line="259" w:lineRule="auto"/>
              <w:ind w:left="355" w:firstLine="0"/>
            </w:pPr>
            <w:r>
              <w:rPr>
                <w:color w:val="BF454A"/>
                <w:sz w:val="18"/>
              </w:rPr>
              <w:t xml:space="preserve">return </w:t>
            </w:r>
            <w:r>
              <w:rPr>
                <w:color w:val="212629"/>
                <w:sz w:val="18"/>
              </w:rPr>
              <w:t>child</w:t>
            </w:r>
            <w:r>
              <w:rPr>
                <w:color w:val="BF454A"/>
                <w:sz w:val="18"/>
              </w:rPr>
              <w:t>;</w:t>
            </w:r>
          </w:p>
          <w:p w14:paraId="5486CF8E" w14:textId="77777777" w:rsidR="00CB08BD" w:rsidRDefault="00000000">
            <w:pPr>
              <w:spacing w:after="0" w:line="259" w:lineRule="auto"/>
              <w:ind w:left="0" w:firstLine="0"/>
            </w:pPr>
            <w:r>
              <w:rPr>
                <w:color w:val="BF454A"/>
                <w:sz w:val="18"/>
              </w:rPr>
              <w:t>}</w:t>
            </w:r>
          </w:p>
        </w:tc>
      </w:tr>
    </w:tbl>
    <w:p w14:paraId="5BEC9897" w14:textId="77777777" w:rsidR="00CB08BD" w:rsidRDefault="00000000">
      <w:pPr>
        <w:numPr>
          <w:ilvl w:val="0"/>
          <w:numId w:val="37"/>
        </w:numPr>
        <w:spacing w:after="332" w:line="265" w:lineRule="auto"/>
        <w:ind w:hanging="329"/>
      </w:pPr>
      <w:r>
        <w:rPr>
          <w:b/>
          <w:sz w:val="19"/>
        </w:rPr>
        <w:t>先左旋后右旋</w:t>
      </w:r>
    </w:p>
    <w:p w14:paraId="1EA6B4B8" w14:textId="77777777" w:rsidR="00CB08BD" w:rsidRDefault="00000000">
      <w:pPr>
        <w:spacing w:line="343" w:lineRule="auto"/>
        <w:ind w:left="126"/>
      </w:pPr>
      <w:r>
        <w:lastRenderedPageBreak/>
        <w:t xml:space="preserve">对于图 7‑30 中的失衡节点 3 ，仅使用左旋或右旋都无法使子树恢复平衡。此时需要先对 </w:t>
      </w:r>
      <w:r>
        <w:rPr>
          <w:shd w:val="clear" w:color="auto" w:fill="F1F1F1"/>
        </w:rPr>
        <w:t xml:space="preserve">child </w:t>
      </w:r>
      <w:r>
        <w:t xml:space="preserve">执行“左旋”，再对 </w:t>
      </w:r>
      <w:r>
        <w:rPr>
          <w:shd w:val="clear" w:color="auto" w:fill="F1F1F1"/>
        </w:rPr>
        <w:t xml:space="preserve">node </w:t>
      </w:r>
      <w:r>
        <w:t>执行“右旋”。</w:t>
      </w:r>
    </w:p>
    <w:p w14:paraId="7C6FC4D7" w14:textId="77777777" w:rsidR="00CB08BD" w:rsidRDefault="00000000">
      <w:pPr>
        <w:spacing w:after="442" w:line="259" w:lineRule="auto"/>
        <w:ind w:left="1072" w:firstLine="0"/>
      </w:pPr>
      <w:r>
        <w:rPr>
          <w:noProof/>
        </w:rPr>
        <w:drawing>
          <wp:inline distT="0" distB="0" distL="0" distR="0" wp14:anchorId="59EBD0BA" wp14:editId="46B352ED">
            <wp:extent cx="4777879" cy="2049262"/>
            <wp:effectExtent l="0" t="0" r="0" b="0"/>
            <wp:docPr id="17763" name="Picture 17763"/>
            <wp:cNvGraphicFramePr/>
            <a:graphic xmlns:a="http://schemas.openxmlformats.org/drawingml/2006/main">
              <a:graphicData uri="http://schemas.openxmlformats.org/drawingml/2006/picture">
                <pic:pic xmlns:pic="http://schemas.openxmlformats.org/drawingml/2006/picture">
                  <pic:nvPicPr>
                    <pic:cNvPr id="17763" name="Picture 17763"/>
                    <pic:cNvPicPr/>
                  </pic:nvPicPr>
                  <pic:blipFill>
                    <a:blip r:embed="rId290"/>
                    <a:stretch>
                      <a:fillRect/>
                    </a:stretch>
                  </pic:blipFill>
                  <pic:spPr>
                    <a:xfrm>
                      <a:off x="0" y="0"/>
                      <a:ext cx="4777879" cy="2049262"/>
                    </a:xfrm>
                    <a:prstGeom prst="rect">
                      <a:avLst/>
                    </a:prstGeom>
                  </pic:spPr>
                </pic:pic>
              </a:graphicData>
            </a:graphic>
          </wp:inline>
        </w:drawing>
      </w:r>
    </w:p>
    <w:p w14:paraId="66DF6FAD" w14:textId="77777777" w:rsidR="00CB08BD" w:rsidRDefault="00000000">
      <w:pPr>
        <w:spacing w:after="497" w:line="265" w:lineRule="auto"/>
        <w:ind w:left="117" w:right="130"/>
        <w:jc w:val="center"/>
      </w:pPr>
      <w:r>
        <w:t>图 7‑30 先左旋后右旋</w:t>
      </w:r>
    </w:p>
    <w:p w14:paraId="24CC3E8E" w14:textId="77777777" w:rsidR="00CB08BD" w:rsidRDefault="00000000">
      <w:pPr>
        <w:numPr>
          <w:ilvl w:val="0"/>
          <w:numId w:val="37"/>
        </w:numPr>
        <w:spacing w:after="332" w:line="265" w:lineRule="auto"/>
        <w:ind w:hanging="329"/>
      </w:pPr>
      <w:r>
        <w:rPr>
          <w:b/>
          <w:sz w:val="19"/>
        </w:rPr>
        <w:t>先右旋后左旋</w:t>
      </w:r>
    </w:p>
    <w:p w14:paraId="4A8886FB" w14:textId="77777777" w:rsidR="00CB08BD" w:rsidRDefault="00000000">
      <w:pPr>
        <w:spacing w:after="133"/>
        <w:ind w:left="126"/>
      </w:pPr>
      <w:r>
        <w:t xml:space="preserve">如图 7‑31 所示，对于上述失衡二叉树的镜像情况，需要先对 </w:t>
      </w:r>
      <w:r>
        <w:rPr>
          <w:shd w:val="clear" w:color="auto" w:fill="F1F1F1"/>
        </w:rPr>
        <w:t xml:space="preserve">child </w:t>
      </w:r>
      <w:r>
        <w:t xml:space="preserve">执行“右旋”，再对 </w:t>
      </w:r>
      <w:r>
        <w:rPr>
          <w:shd w:val="clear" w:color="auto" w:fill="F1F1F1"/>
        </w:rPr>
        <w:t xml:space="preserve">node </w:t>
      </w:r>
      <w:r>
        <w:t>执行“左旋”。</w:t>
      </w:r>
    </w:p>
    <w:p w14:paraId="72AF2A44" w14:textId="77777777" w:rsidR="00CB08BD" w:rsidRDefault="00000000">
      <w:pPr>
        <w:spacing w:after="442" w:line="259" w:lineRule="auto"/>
        <w:ind w:left="1072" w:firstLine="0"/>
      </w:pPr>
      <w:r>
        <w:rPr>
          <w:noProof/>
        </w:rPr>
        <w:drawing>
          <wp:inline distT="0" distB="0" distL="0" distR="0" wp14:anchorId="68812264" wp14:editId="3D113D6E">
            <wp:extent cx="4777879" cy="2049262"/>
            <wp:effectExtent l="0" t="0" r="0" b="0"/>
            <wp:docPr id="17774" name="Picture 17774"/>
            <wp:cNvGraphicFramePr/>
            <a:graphic xmlns:a="http://schemas.openxmlformats.org/drawingml/2006/main">
              <a:graphicData uri="http://schemas.openxmlformats.org/drawingml/2006/picture">
                <pic:pic xmlns:pic="http://schemas.openxmlformats.org/drawingml/2006/picture">
                  <pic:nvPicPr>
                    <pic:cNvPr id="17774" name="Picture 17774"/>
                    <pic:cNvPicPr/>
                  </pic:nvPicPr>
                  <pic:blipFill>
                    <a:blip r:embed="rId291"/>
                    <a:stretch>
                      <a:fillRect/>
                    </a:stretch>
                  </pic:blipFill>
                  <pic:spPr>
                    <a:xfrm>
                      <a:off x="0" y="0"/>
                      <a:ext cx="4777879" cy="2049262"/>
                    </a:xfrm>
                    <a:prstGeom prst="rect">
                      <a:avLst/>
                    </a:prstGeom>
                  </pic:spPr>
                </pic:pic>
              </a:graphicData>
            </a:graphic>
          </wp:inline>
        </w:drawing>
      </w:r>
    </w:p>
    <w:p w14:paraId="44F55FCC" w14:textId="77777777" w:rsidR="00CB08BD" w:rsidRDefault="00000000">
      <w:pPr>
        <w:spacing w:after="497" w:line="265" w:lineRule="auto"/>
        <w:ind w:left="117" w:right="130"/>
        <w:jc w:val="center"/>
      </w:pPr>
      <w:r>
        <w:t>图 7‑31 先右旋后左旋</w:t>
      </w:r>
    </w:p>
    <w:p w14:paraId="146900EF" w14:textId="77777777" w:rsidR="00CB08BD" w:rsidRDefault="00000000">
      <w:pPr>
        <w:numPr>
          <w:ilvl w:val="0"/>
          <w:numId w:val="37"/>
        </w:numPr>
        <w:spacing w:after="332" w:line="265" w:lineRule="auto"/>
        <w:ind w:hanging="329"/>
      </w:pPr>
      <w:r>
        <w:rPr>
          <w:b/>
          <w:sz w:val="19"/>
        </w:rPr>
        <w:t>旋转的选择</w:t>
      </w:r>
    </w:p>
    <w:p w14:paraId="1B5592EA" w14:textId="77777777" w:rsidR="00CB08BD" w:rsidRDefault="00000000">
      <w:pPr>
        <w:ind w:left="126"/>
      </w:pPr>
      <w:r>
        <w:lastRenderedPageBreak/>
        <w:t>图 7‑32 展示的四种失衡情况与上述案例逐个对应，分别需要采用右旋、先左旋后右旋、先右旋后左旋、左旋的操作。</w:t>
      </w:r>
    </w:p>
    <w:p w14:paraId="3CF1D66D" w14:textId="77777777" w:rsidR="00CB08BD" w:rsidRDefault="00000000">
      <w:pPr>
        <w:spacing w:after="436" w:line="259" w:lineRule="auto"/>
        <w:ind w:left="1072" w:firstLine="0"/>
      </w:pPr>
      <w:r>
        <w:rPr>
          <w:noProof/>
        </w:rPr>
        <w:drawing>
          <wp:inline distT="0" distB="0" distL="0" distR="0" wp14:anchorId="596E7C67" wp14:editId="7EA75448">
            <wp:extent cx="4777879" cy="2392672"/>
            <wp:effectExtent l="0" t="0" r="0" b="0"/>
            <wp:docPr id="17790" name="Picture 17790"/>
            <wp:cNvGraphicFramePr/>
            <a:graphic xmlns:a="http://schemas.openxmlformats.org/drawingml/2006/main">
              <a:graphicData uri="http://schemas.openxmlformats.org/drawingml/2006/picture">
                <pic:pic xmlns:pic="http://schemas.openxmlformats.org/drawingml/2006/picture">
                  <pic:nvPicPr>
                    <pic:cNvPr id="17790" name="Picture 17790"/>
                    <pic:cNvPicPr/>
                  </pic:nvPicPr>
                  <pic:blipFill>
                    <a:blip r:embed="rId292"/>
                    <a:stretch>
                      <a:fillRect/>
                    </a:stretch>
                  </pic:blipFill>
                  <pic:spPr>
                    <a:xfrm>
                      <a:off x="0" y="0"/>
                      <a:ext cx="4777879" cy="2392672"/>
                    </a:xfrm>
                    <a:prstGeom prst="rect">
                      <a:avLst/>
                    </a:prstGeom>
                  </pic:spPr>
                </pic:pic>
              </a:graphicData>
            </a:graphic>
          </wp:inline>
        </w:drawing>
      </w:r>
    </w:p>
    <w:p w14:paraId="24BBEF03" w14:textId="77777777" w:rsidR="00CB08BD" w:rsidRDefault="00000000">
      <w:pPr>
        <w:spacing w:after="361" w:line="265" w:lineRule="auto"/>
        <w:ind w:left="117" w:right="130"/>
        <w:jc w:val="center"/>
      </w:pPr>
      <w:r>
        <w:t>图 7‑32 AVL 树的四种旋转情况</w:t>
      </w:r>
    </w:p>
    <w:p w14:paraId="58CD10A4" w14:textId="77777777" w:rsidR="00CB08BD" w:rsidRDefault="00000000">
      <w:pPr>
        <w:spacing w:after="347"/>
        <w:ind w:left="126"/>
      </w:pPr>
      <w:r>
        <w:t>如下表所示，我们通过判断失衡节点的平衡因子以及较高一侧子节点的平衡因子的正负号，来确定失衡节点属于图 7‑32 中的哪种情况。</w:t>
      </w:r>
    </w:p>
    <w:p w14:paraId="4E045984" w14:textId="77777777" w:rsidR="00CB08BD" w:rsidRDefault="00000000">
      <w:pPr>
        <w:spacing w:after="186" w:line="265" w:lineRule="auto"/>
        <w:ind w:left="117" w:right="130"/>
        <w:jc w:val="center"/>
      </w:pPr>
      <w:r>
        <w:t>表 7‑3 四种旋转情况的选择条件</w:t>
      </w:r>
    </w:p>
    <w:tbl>
      <w:tblPr>
        <w:tblStyle w:val="TableGrid"/>
        <w:tblW w:w="4961" w:type="dxa"/>
        <w:tblInd w:w="2353" w:type="dxa"/>
        <w:tblCellMar>
          <w:top w:w="71" w:type="dxa"/>
          <w:left w:w="0" w:type="dxa"/>
          <w:bottom w:w="0" w:type="dxa"/>
          <w:right w:w="0" w:type="dxa"/>
        </w:tblCellMar>
        <w:tblLook w:val="04A0" w:firstRow="1" w:lastRow="0" w:firstColumn="1" w:lastColumn="0" w:noHBand="0" w:noVBand="1"/>
      </w:tblPr>
      <w:tblGrid>
        <w:gridCol w:w="1852"/>
        <w:gridCol w:w="1674"/>
        <w:gridCol w:w="1435"/>
      </w:tblGrid>
      <w:tr w:rsidR="00CB08BD" w14:paraId="26FBFB6E" w14:textId="77777777">
        <w:trPr>
          <w:trHeight w:val="484"/>
        </w:trPr>
        <w:tc>
          <w:tcPr>
            <w:tcW w:w="1853" w:type="dxa"/>
            <w:tcBorders>
              <w:top w:val="single" w:sz="12" w:space="0" w:color="999999"/>
              <w:left w:val="nil"/>
              <w:bottom w:val="single" w:sz="4" w:space="0" w:color="999999"/>
              <w:right w:val="nil"/>
            </w:tcBorders>
            <w:vAlign w:val="center"/>
          </w:tcPr>
          <w:p w14:paraId="17EAF30C" w14:textId="77777777" w:rsidR="00CB08BD" w:rsidRDefault="00000000">
            <w:pPr>
              <w:spacing w:after="0" w:line="259" w:lineRule="auto"/>
              <w:ind w:left="0" w:firstLine="0"/>
            </w:pPr>
            <w:r>
              <w:rPr>
                <w:sz w:val="18"/>
              </w:rPr>
              <w:t>失衡节点的平衡因子</w:t>
            </w:r>
          </w:p>
        </w:tc>
        <w:tc>
          <w:tcPr>
            <w:tcW w:w="1674" w:type="dxa"/>
            <w:tcBorders>
              <w:top w:val="single" w:sz="12" w:space="0" w:color="999999"/>
              <w:left w:val="nil"/>
              <w:bottom w:val="single" w:sz="4" w:space="0" w:color="999999"/>
              <w:right w:val="nil"/>
            </w:tcBorders>
            <w:vAlign w:val="center"/>
          </w:tcPr>
          <w:p w14:paraId="2B7AE1E3" w14:textId="77777777" w:rsidR="00CB08BD" w:rsidRDefault="00000000">
            <w:pPr>
              <w:spacing w:after="0" w:line="259" w:lineRule="auto"/>
              <w:ind w:left="0" w:firstLine="0"/>
            </w:pPr>
            <w:r>
              <w:rPr>
                <w:sz w:val="18"/>
              </w:rPr>
              <w:t>子节点的平衡因子</w:t>
            </w:r>
          </w:p>
        </w:tc>
        <w:tc>
          <w:tcPr>
            <w:tcW w:w="1435" w:type="dxa"/>
            <w:tcBorders>
              <w:top w:val="single" w:sz="12" w:space="0" w:color="999999"/>
              <w:left w:val="nil"/>
              <w:bottom w:val="single" w:sz="4" w:space="0" w:color="999999"/>
              <w:right w:val="nil"/>
            </w:tcBorders>
            <w:vAlign w:val="center"/>
          </w:tcPr>
          <w:p w14:paraId="243882BB" w14:textId="77777777" w:rsidR="00CB08BD" w:rsidRDefault="00000000">
            <w:pPr>
              <w:spacing w:after="0" w:line="259" w:lineRule="auto"/>
              <w:ind w:left="0" w:firstLine="0"/>
              <w:jc w:val="both"/>
            </w:pPr>
            <w:r>
              <w:rPr>
                <w:sz w:val="18"/>
              </w:rPr>
              <w:t>应采用的旋转方法</w:t>
            </w:r>
          </w:p>
        </w:tc>
      </w:tr>
      <w:tr w:rsidR="00CB08BD" w14:paraId="11CF4AE8" w14:textId="77777777">
        <w:trPr>
          <w:trHeight w:val="434"/>
        </w:trPr>
        <w:tc>
          <w:tcPr>
            <w:tcW w:w="1853" w:type="dxa"/>
            <w:tcBorders>
              <w:top w:val="single" w:sz="4" w:space="0" w:color="999999"/>
              <w:left w:val="nil"/>
              <w:bottom w:val="nil"/>
              <w:right w:val="nil"/>
            </w:tcBorders>
          </w:tcPr>
          <w:p w14:paraId="2BE966FB" w14:textId="77777777" w:rsidR="00CB08BD" w:rsidRDefault="00000000">
            <w:pPr>
              <w:spacing w:after="0" w:line="259" w:lineRule="auto"/>
              <w:ind w:left="0" w:firstLine="0"/>
            </w:pPr>
            <w:r>
              <w:rPr>
                <w:sz w:val="21"/>
              </w:rPr>
              <w:t xml:space="preserve">&gt; 1 </w:t>
            </w:r>
            <w:r>
              <w:rPr>
                <w:sz w:val="18"/>
              </w:rPr>
              <w:t>（左偏树）</w:t>
            </w:r>
          </w:p>
        </w:tc>
        <w:tc>
          <w:tcPr>
            <w:tcW w:w="1674" w:type="dxa"/>
            <w:tcBorders>
              <w:top w:val="single" w:sz="4" w:space="0" w:color="999999"/>
              <w:left w:val="nil"/>
              <w:bottom w:val="nil"/>
              <w:right w:val="nil"/>
            </w:tcBorders>
          </w:tcPr>
          <w:p w14:paraId="3420719E" w14:textId="77777777" w:rsidR="00CB08BD" w:rsidRDefault="00000000">
            <w:pPr>
              <w:spacing w:after="0" w:line="259" w:lineRule="auto"/>
              <w:ind w:left="0" w:firstLine="0"/>
            </w:pPr>
            <w:r>
              <w:rPr>
                <w:sz w:val="21"/>
              </w:rPr>
              <w:t>≥ 0</w:t>
            </w:r>
          </w:p>
        </w:tc>
        <w:tc>
          <w:tcPr>
            <w:tcW w:w="1435" w:type="dxa"/>
            <w:tcBorders>
              <w:top w:val="single" w:sz="4" w:space="0" w:color="999999"/>
              <w:left w:val="nil"/>
              <w:bottom w:val="nil"/>
              <w:right w:val="nil"/>
            </w:tcBorders>
          </w:tcPr>
          <w:p w14:paraId="5BB38A58" w14:textId="77777777" w:rsidR="00CB08BD" w:rsidRDefault="00000000">
            <w:pPr>
              <w:spacing w:after="0" w:line="259" w:lineRule="auto"/>
              <w:ind w:left="0" w:firstLine="0"/>
            </w:pPr>
            <w:r>
              <w:rPr>
                <w:sz w:val="18"/>
              </w:rPr>
              <w:t>右旋</w:t>
            </w:r>
          </w:p>
        </w:tc>
      </w:tr>
      <w:tr w:rsidR="00CB08BD" w14:paraId="0D347DD5" w14:textId="77777777">
        <w:trPr>
          <w:trHeight w:val="356"/>
        </w:trPr>
        <w:tc>
          <w:tcPr>
            <w:tcW w:w="1853" w:type="dxa"/>
            <w:tcBorders>
              <w:top w:val="nil"/>
              <w:left w:val="nil"/>
              <w:bottom w:val="nil"/>
              <w:right w:val="nil"/>
            </w:tcBorders>
          </w:tcPr>
          <w:p w14:paraId="58796033" w14:textId="77777777" w:rsidR="00CB08BD" w:rsidRDefault="00000000">
            <w:pPr>
              <w:spacing w:after="0" w:line="259" w:lineRule="auto"/>
              <w:ind w:left="0" w:firstLine="0"/>
            </w:pPr>
            <w:r>
              <w:rPr>
                <w:sz w:val="21"/>
              </w:rPr>
              <w:t xml:space="preserve">&gt; 1 </w:t>
            </w:r>
            <w:r>
              <w:rPr>
                <w:sz w:val="18"/>
              </w:rPr>
              <w:t>（左偏树）</w:t>
            </w:r>
          </w:p>
        </w:tc>
        <w:tc>
          <w:tcPr>
            <w:tcW w:w="1674" w:type="dxa"/>
            <w:tcBorders>
              <w:top w:val="nil"/>
              <w:left w:val="nil"/>
              <w:bottom w:val="nil"/>
              <w:right w:val="nil"/>
            </w:tcBorders>
          </w:tcPr>
          <w:p w14:paraId="436C6E07" w14:textId="77777777" w:rsidR="00CB08BD" w:rsidRDefault="00000000">
            <w:pPr>
              <w:spacing w:after="0" w:line="259" w:lineRule="auto"/>
              <w:ind w:left="0" w:firstLine="0"/>
            </w:pPr>
            <w:r>
              <w:rPr>
                <w:sz w:val="21"/>
              </w:rPr>
              <w:t>&lt; 0</w:t>
            </w:r>
          </w:p>
        </w:tc>
        <w:tc>
          <w:tcPr>
            <w:tcW w:w="1435" w:type="dxa"/>
            <w:tcBorders>
              <w:top w:val="nil"/>
              <w:left w:val="nil"/>
              <w:bottom w:val="nil"/>
              <w:right w:val="nil"/>
            </w:tcBorders>
          </w:tcPr>
          <w:p w14:paraId="31C5D2CB" w14:textId="77777777" w:rsidR="00CB08BD" w:rsidRDefault="00000000">
            <w:pPr>
              <w:spacing w:after="0" w:line="259" w:lineRule="auto"/>
              <w:ind w:left="0" w:firstLine="0"/>
            </w:pPr>
            <w:r>
              <w:rPr>
                <w:sz w:val="18"/>
              </w:rPr>
              <w:t>先左旋后右旋</w:t>
            </w:r>
          </w:p>
        </w:tc>
      </w:tr>
      <w:tr w:rsidR="00CB08BD" w14:paraId="38DB7FC8" w14:textId="77777777">
        <w:trPr>
          <w:trHeight w:val="356"/>
        </w:trPr>
        <w:tc>
          <w:tcPr>
            <w:tcW w:w="1853" w:type="dxa"/>
            <w:tcBorders>
              <w:top w:val="nil"/>
              <w:left w:val="nil"/>
              <w:bottom w:val="nil"/>
              <w:right w:val="nil"/>
            </w:tcBorders>
          </w:tcPr>
          <w:p w14:paraId="31CBFDD1" w14:textId="77777777" w:rsidR="00CB08BD" w:rsidRDefault="00000000">
            <w:pPr>
              <w:spacing w:after="0" w:line="259" w:lineRule="auto"/>
              <w:ind w:left="0" w:firstLine="0"/>
            </w:pPr>
            <w:r>
              <w:rPr>
                <w:sz w:val="21"/>
              </w:rPr>
              <w:t xml:space="preserve">&lt; −1 </w:t>
            </w:r>
            <w:r>
              <w:rPr>
                <w:sz w:val="18"/>
              </w:rPr>
              <w:t>（右偏树）</w:t>
            </w:r>
          </w:p>
        </w:tc>
        <w:tc>
          <w:tcPr>
            <w:tcW w:w="1674" w:type="dxa"/>
            <w:tcBorders>
              <w:top w:val="nil"/>
              <w:left w:val="nil"/>
              <w:bottom w:val="nil"/>
              <w:right w:val="nil"/>
            </w:tcBorders>
          </w:tcPr>
          <w:p w14:paraId="79D4FF8F" w14:textId="77777777" w:rsidR="00CB08BD" w:rsidRDefault="00000000">
            <w:pPr>
              <w:spacing w:after="0" w:line="259" w:lineRule="auto"/>
              <w:ind w:left="0" w:firstLine="0"/>
            </w:pPr>
            <w:r>
              <w:rPr>
                <w:sz w:val="21"/>
              </w:rPr>
              <w:t>≤ 0</w:t>
            </w:r>
          </w:p>
        </w:tc>
        <w:tc>
          <w:tcPr>
            <w:tcW w:w="1435" w:type="dxa"/>
            <w:tcBorders>
              <w:top w:val="nil"/>
              <w:left w:val="nil"/>
              <w:bottom w:val="nil"/>
              <w:right w:val="nil"/>
            </w:tcBorders>
          </w:tcPr>
          <w:p w14:paraId="7B5CF979" w14:textId="77777777" w:rsidR="00CB08BD" w:rsidRDefault="00000000">
            <w:pPr>
              <w:spacing w:after="0" w:line="259" w:lineRule="auto"/>
              <w:ind w:left="0" w:firstLine="0"/>
            </w:pPr>
            <w:r>
              <w:rPr>
                <w:sz w:val="18"/>
              </w:rPr>
              <w:t>左旋</w:t>
            </w:r>
          </w:p>
        </w:tc>
      </w:tr>
      <w:tr w:rsidR="00CB08BD" w14:paraId="26520B40" w14:textId="77777777">
        <w:trPr>
          <w:trHeight w:val="407"/>
        </w:trPr>
        <w:tc>
          <w:tcPr>
            <w:tcW w:w="1853" w:type="dxa"/>
            <w:tcBorders>
              <w:top w:val="nil"/>
              <w:left w:val="nil"/>
              <w:bottom w:val="single" w:sz="12" w:space="0" w:color="999999"/>
              <w:right w:val="nil"/>
            </w:tcBorders>
          </w:tcPr>
          <w:p w14:paraId="57C1F9FD" w14:textId="77777777" w:rsidR="00CB08BD" w:rsidRDefault="00000000">
            <w:pPr>
              <w:spacing w:after="0" w:line="259" w:lineRule="auto"/>
              <w:ind w:left="0" w:firstLine="0"/>
            </w:pPr>
            <w:r>
              <w:rPr>
                <w:sz w:val="21"/>
              </w:rPr>
              <w:t xml:space="preserve">&lt; −1 </w:t>
            </w:r>
            <w:r>
              <w:rPr>
                <w:sz w:val="18"/>
              </w:rPr>
              <w:t>（右偏树）</w:t>
            </w:r>
          </w:p>
        </w:tc>
        <w:tc>
          <w:tcPr>
            <w:tcW w:w="1674" w:type="dxa"/>
            <w:tcBorders>
              <w:top w:val="nil"/>
              <w:left w:val="nil"/>
              <w:bottom w:val="single" w:sz="12" w:space="0" w:color="999999"/>
              <w:right w:val="nil"/>
            </w:tcBorders>
          </w:tcPr>
          <w:p w14:paraId="47A0530D" w14:textId="77777777" w:rsidR="00CB08BD" w:rsidRDefault="00000000">
            <w:pPr>
              <w:spacing w:after="0" w:line="259" w:lineRule="auto"/>
              <w:ind w:left="0" w:firstLine="0"/>
            </w:pPr>
            <w:r>
              <w:rPr>
                <w:sz w:val="21"/>
              </w:rPr>
              <w:t>&gt; 0</w:t>
            </w:r>
          </w:p>
        </w:tc>
        <w:tc>
          <w:tcPr>
            <w:tcW w:w="1435" w:type="dxa"/>
            <w:tcBorders>
              <w:top w:val="nil"/>
              <w:left w:val="nil"/>
              <w:bottom w:val="single" w:sz="12" w:space="0" w:color="999999"/>
              <w:right w:val="nil"/>
            </w:tcBorders>
          </w:tcPr>
          <w:p w14:paraId="6C9EE207" w14:textId="77777777" w:rsidR="00CB08BD" w:rsidRDefault="00000000">
            <w:pPr>
              <w:spacing w:after="0" w:line="259" w:lineRule="auto"/>
              <w:ind w:left="0" w:firstLine="0"/>
            </w:pPr>
            <w:r>
              <w:rPr>
                <w:sz w:val="18"/>
              </w:rPr>
              <w:t>先右旋后左旋</w:t>
            </w:r>
          </w:p>
        </w:tc>
      </w:tr>
    </w:tbl>
    <w:p w14:paraId="34864E86" w14:textId="77777777" w:rsidR="00CB08BD" w:rsidRDefault="00000000">
      <w:pPr>
        <w:spacing w:after="56" w:line="265" w:lineRule="auto"/>
        <w:ind w:left="126"/>
      </w:pPr>
      <w:r>
        <w:t>为了便于使用，我们将旋转操作封装成一个函数。</w:t>
      </w:r>
      <w:r>
        <w:rPr>
          <w:b/>
        </w:rPr>
        <w:t>有了这个函数，我们就能对各种失衡情况进行旋转，使失衡节点重新恢复平衡</w:t>
      </w:r>
      <w:r>
        <w:t>。代码如下所示：</w:t>
      </w:r>
    </w:p>
    <w:tbl>
      <w:tblPr>
        <w:tblStyle w:val="TableGrid"/>
        <w:tblW w:w="9525" w:type="dxa"/>
        <w:tblInd w:w="71" w:type="dxa"/>
        <w:tblCellMar>
          <w:top w:w="0" w:type="dxa"/>
          <w:left w:w="60" w:type="dxa"/>
          <w:bottom w:w="0" w:type="dxa"/>
          <w:right w:w="115" w:type="dxa"/>
        </w:tblCellMar>
        <w:tblLook w:val="04A0" w:firstRow="1" w:lastRow="0" w:firstColumn="1" w:lastColumn="0" w:noHBand="0" w:noVBand="1"/>
      </w:tblPr>
      <w:tblGrid>
        <w:gridCol w:w="9525"/>
      </w:tblGrid>
      <w:tr w:rsidR="00CB08BD" w14:paraId="4078FD8A" w14:textId="77777777">
        <w:trPr>
          <w:trHeight w:val="3407"/>
        </w:trPr>
        <w:tc>
          <w:tcPr>
            <w:tcW w:w="9525" w:type="dxa"/>
            <w:tcBorders>
              <w:top w:val="nil"/>
              <w:left w:val="nil"/>
              <w:bottom w:val="nil"/>
              <w:right w:val="nil"/>
            </w:tcBorders>
            <w:shd w:val="clear" w:color="auto" w:fill="F5F5F5"/>
            <w:vAlign w:val="center"/>
          </w:tcPr>
          <w:p w14:paraId="1F7F2DF8" w14:textId="77777777" w:rsidR="00CB08BD" w:rsidRDefault="00000000">
            <w:pPr>
              <w:spacing w:after="334" w:line="259" w:lineRule="auto"/>
              <w:ind w:left="0" w:firstLine="0"/>
            </w:pPr>
            <w:r>
              <w:rPr>
                <w:color w:val="697078"/>
                <w:sz w:val="18"/>
              </w:rPr>
              <w:lastRenderedPageBreak/>
              <w:t>// === File: avl_tree.cs ===</w:t>
            </w:r>
          </w:p>
          <w:p w14:paraId="6D133AEA" w14:textId="77777777" w:rsidR="00CB08BD" w:rsidRDefault="00000000">
            <w:pPr>
              <w:spacing w:after="100" w:line="259" w:lineRule="auto"/>
              <w:ind w:left="0" w:firstLine="0"/>
            </w:pPr>
            <w:r>
              <w:rPr>
                <w:color w:val="697078"/>
                <w:sz w:val="18"/>
              </w:rPr>
              <w:t xml:space="preserve">/* </w:t>
            </w:r>
            <w:r>
              <w:rPr>
                <w:color w:val="697078"/>
                <w:sz w:val="17"/>
              </w:rPr>
              <w:t xml:space="preserve">执行旋转操作，使该子树重新恢复平衡 </w:t>
            </w:r>
            <w:r>
              <w:rPr>
                <w:color w:val="697078"/>
                <w:sz w:val="18"/>
              </w:rPr>
              <w:t>*/</w:t>
            </w:r>
          </w:p>
          <w:p w14:paraId="15C80937" w14:textId="77777777" w:rsidR="00CB08BD" w:rsidRDefault="00000000">
            <w:pPr>
              <w:spacing w:after="77" w:line="259" w:lineRule="auto"/>
              <w:ind w:left="0" w:firstLine="0"/>
            </w:pPr>
            <w:r>
              <w:rPr>
                <w:color w:val="212629"/>
                <w:sz w:val="18"/>
              </w:rPr>
              <w:t>TreeNode</w:t>
            </w:r>
            <w:r>
              <w:rPr>
                <w:color w:val="BF454A"/>
                <w:sz w:val="18"/>
              </w:rPr>
              <w:t xml:space="preserve">? </w:t>
            </w:r>
            <w:r>
              <w:rPr>
                <w:color w:val="634A9C"/>
                <w:sz w:val="18"/>
              </w:rPr>
              <w:t>Rotate</w:t>
            </w:r>
            <w:r>
              <w:rPr>
                <w:color w:val="BF454A"/>
                <w:sz w:val="18"/>
              </w:rPr>
              <w:t>(</w:t>
            </w:r>
            <w:r>
              <w:rPr>
                <w:color w:val="212629"/>
                <w:sz w:val="18"/>
              </w:rPr>
              <w:t>TreeNode</w:t>
            </w:r>
            <w:r>
              <w:rPr>
                <w:color w:val="BF454A"/>
                <w:sz w:val="18"/>
              </w:rPr>
              <w:t xml:space="preserve">? </w:t>
            </w:r>
            <w:r>
              <w:rPr>
                <w:color w:val="212629"/>
                <w:sz w:val="18"/>
              </w:rPr>
              <w:t>node</w:t>
            </w:r>
            <w:r>
              <w:rPr>
                <w:color w:val="BF454A"/>
                <w:sz w:val="18"/>
              </w:rPr>
              <w:t>) {</w:t>
            </w:r>
          </w:p>
          <w:p w14:paraId="36162D2B" w14:textId="77777777" w:rsidR="00CB08BD" w:rsidRDefault="00000000">
            <w:pPr>
              <w:spacing w:after="99" w:line="259" w:lineRule="auto"/>
              <w:ind w:left="355" w:firstLine="0"/>
            </w:pPr>
            <w:r>
              <w:rPr>
                <w:color w:val="697078"/>
                <w:sz w:val="18"/>
              </w:rPr>
              <w:t xml:space="preserve">// </w:t>
            </w:r>
            <w:r>
              <w:rPr>
                <w:color w:val="697078"/>
                <w:sz w:val="17"/>
              </w:rPr>
              <w:t xml:space="preserve">获取节点 </w:t>
            </w:r>
            <w:r>
              <w:rPr>
                <w:color w:val="697078"/>
                <w:sz w:val="18"/>
              </w:rPr>
              <w:t xml:space="preserve">node </w:t>
            </w:r>
            <w:r>
              <w:rPr>
                <w:color w:val="697078"/>
                <w:sz w:val="17"/>
              </w:rPr>
              <w:t>的平衡因子</w:t>
            </w:r>
          </w:p>
          <w:p w14:paraId="0BCF8837" w14:textId="77777777" w:rsidR="00CB08BD" w:rsidRDefault="00000000">
            <w:pPr>
              <w:spacing w:after="77" w:line="259" w:lineRule="auto"/>
              <w:ind w:left="355" w:firstLine="0"/>
            </w:pPr>
            <w:r>
              <w:rPr>
                <w:color w:val="0057AD"/>
                <w:sz w:val="18"/>
              </w:rPr>
              <w:t xml:space="preserve">int </w:t>
            </w:r>
            <w:r>
              <w:rPr>
                <w:color w:val="212629"/>
                <w:sz w:val="18"/>
              </w:rPr>
              <w:t xml:space="preserve">balanceFactorInt </w:t>
            </w:r>
            <w:r>
              <w:rPr>
                <w:color w:val="BF454A"/>
                <w:sz w:val="18"/>
              </w:rPr>
              <w:t xml:space="preserve">= </w:t>
            </w:r>
            <w:r>
              <w:rPr>
                <w:color w:val="634A9C"/>
                <w:sz w:val="18"/>
              </w:rPr>
              <w:t>BalanceFactor</w:t>
            </w:r>
            <w:r>
              <w:rPr>
                <w:color w:val="BF454A"/>
                <w:sz w:val="18"/>
              </w:rPr>
              <w:t>(</w:t>
            </w:r>
            <w:r>
              <w:rPr>
                <w:color w:val="212629"/>
                <w:sz w:val="18"/>
              </w:rPr>
              <w:t>node</w:t>
            </w:r>
            <w:r>
              <w:rPr>
                <w:color w:val="BF454A"/>
                <w:sz w:val="18"/>
              </w:rPr>
              <w:t>);</w:t>
            </w:r>
          </w:p>
          <w:p w14:paraId="33A9654C" w14:textId="77777777" w:rsidR="00CB08BD" w:rsidRDefault="00000000">
            <w:pPr>
              <w:spacing w:after="99" w:line="259" w:lineRule="auto"/>
              <w:ind w:left="355" w:firstLine="0"/>
            </w:pPr>
            <w:r>
              <w:rPr>
                <w:color w:val="697078"/>
                <w:sz w:val="18"/>
              </w:rPr>
              <w:t xml:space="preserve">// </w:t>
            </w:r>
            <w:r>
              <w:rPr>
                <w:color w:val="697078"/>
                <w:sz w:val="17"/>
              </w:rPr>
              <w:t>左偏树</w:t>
            </w:r>
          </w:p>
          <w:p w14:paraId="049FDABF" w14:textId="77777777" w:rsidR="00CB08BD" w:rsidRDefault="00000000">
            <w:pPr>
              <w:spacing w:after="0" w:line="368" w:lineRule="auto"/>
              <w:ind w:left="710" w:right="5362" w:hanging="355"/>
            </w:pPr>
            <w:r>
              <w:rPr>
                <w:color w:val="BF454A"/>
                <w:sz w:val="18"/>
              </w:rPr>
              <w:t>if (</w:t>
            </w:r>
            <w:r>
              <w:rPr>
                <w:color w:val="212629"/>
                <w:sz w:val="18"/>
              </w:rPr>
              <w:t xml:space="preserve">balanceFactorInt </w:t>
            </w:r>
            <w:r>
              <w:rPr>
                <w:color w:val="BF454A"/>
                <w:sz w:val="18"/>
              </w:rPr>
              <w:t xml:space="preserve">&gt; </w:t>
            </w:r>
            <w:r>
              <w:rPr>
                <w:color w:val="2457B5"/>
                <w:sz w:val="18"/>
              </w:rPr>
              <w:t>1</w:t>
            </w:r>
            <w:r>
              <w:rPr>
                <w:color w:val="BF454A"/>
                <w:sz w:val="18"/>
              </w:rPr>
              <w:t>) { if (</w:t>
            </w:r>
            <w:r>
              <w:rPr>
                <w:color w:val="634A9C"/>
                <w:sz w:val="18"/>
              </w:rPr>
              <w:t>BalanceFactor</w:t>
            </w:r>
            <w:r>
              <w:rPr>
                <w:color w:val="BF454A"/>
                <w:sz w:val="18"/>
              </w:rPr>
              <w:t>(</w:t>
            </w:r>
            <w:r>
              <w:rPr>
                <w:color w:val="212629"/>
                <w:sz w:val="18"/>
              </w:rPr>
              <w:t>node</w:t>
            </w:r>
            <w:r>
              <w:rPr>
                <w:color w:val="BF454A"/>
                <w:sz w:val="18"/>
              </w:rPr>
              <w:t>?.</w:t>
            </w:r>
            <w:r>
              <w:rPr>
                <w:color w:val="634A9C"/>
                <w:sz w:val="18"/>
              </w:rPr>
              <w:t>left</w:t>
            </w:r>
            <w:r>
              <w:rPr>
                <w:color w:val="BF454A"/>
                <w:sz w:val="18"/>
              </w:rPr>
              <w:t xml:space="preserve">) &gt;= </w:t>
            </w:r>
            <w:r>
              <w:rPr>
                <w:color w:val="2457B5"/>
                <w:sz w:val="18"/>
              </w:rPr>
              <w:t>0</w:t>
            </w:r>
            <w:r>
              <w:rPr>
                <w:color w:val="BF454A"/>
                <w:sz w:val="18"/>
              </w:rPr>
              <w:t>) {</w:t>
            </w:r>
          </w:p>
          <w:p w14:paraId="03978577" w14:textId="77777777" w:rsidR="00CB08BD" w:rsidRDefault="00000000">
            <w:pPr>
              <w:spacing w:after="98" w:line="259" w:lineRule="auto"/>
              <w:ind w:left="1064" w:firstLine="0"/>
            </w:pPr>
            <w:r>
              <w:rPr>
                <w:color w:val="697078"/>
                <w:sz w:val="18"/>
              </w:rPr>
              <w:t xml:space="preserve">// </w:t>
            </w:r>
            <w:r>
              <w:rPr>
                <w:color w:val="697078"/>
                <w:sz w:val="17"/>
              </w:rPr>
              <w:t>右旋</w:t>
            </w:r>
          </w:p>
          <w:p w14:paraId="66E7E2EC" w14:textId="77777777" w:rsidR="00CB08BD" w:rsidRDefault="00000000">
            <w:pPr>
              <w:spacing w:after="92" w:line="259" w:lineRule="auto"/>
              <w:ind w:left="1064" w:firstLine="0"/>
            </w:pPr>
            <w:r>
              <w:rPr>
                <w:color w:val="BF454A"/>
                <w:sz w:val="18"/>
              </w:rPr>
              <w:t xml:space="preserve">return </w:t>
            </w:r>
            <w:r>
              <w:rPr>
                <w:color w:val="634A9C"/>
                <w:sz w:val="18"/>
              </w:rPr>
              <w:t>RightRotate</w:t>
            </w:r>
            <w:r>
              <w:rPr>
                <w:color w:val="BF454A"/>
                <w:sz w:val="18"/>
              </w:rPr>
              <w:t>(</w:t>
            </w:r>
            <w:r>
              <w:rPr>
                <w:color w:val="212629"/>
                <w:sz w:val="18"/>
              </w:rPr>
              <w:t>node</w:t>
            </w:r>
            <w:r>
              <w:rPr>
                <w:color w:val="BF454A"/>
                <w:sz w:val="18"/>
              </w:rPr>
              <w:t>);</w:t>
            </w:r>
          </w:p>
          <w:p w14:paraId="68F95684" w14:textId="77777777" w:rsidR="00CB08BD" w:rsidRDefault="00000000">
            <w:pPr>
              <w:spacing w:after="0" w:line="259" w:lineRule="auto"/>
              <w:ind w:left="709" w:firstLine="0"/>
            </w:pPr>
            <w:r>
              <w:rPr>
                <w:color w:val="BF454A"/>
                <w:sz w:val="18"/>
              </w:rPr>
              <w:t>} else {</w:t>
            </w:r>
          </w:p>
        </w:tc>
      </w:tr>
      <w:tr w:rsidR="00CB08BD" w14:paraId="4B57238C" w14:textId="77777777">
        <w:trPr>
          <w:trHeight w:val="5325"/>
        </w:trPr>
        <w:tc>
          <w:tcPr>
            <w:tcW w:w="9525" w:type="dxa"/>
            <w:tcBorders>
              <w:top w:val="nil"/>
              <w:left w:val="nil"/>
              <w:bottom w:val="nil"/>
              <w:right w:val="nil"/>
            </w:tcBorders>
            <w:shd w:val="clear" w:color="auto" w:fill="F5F5F5"/>
            <w:vAlign w:val="center"/>
          </w:tcPr>
          <w:p w14:paraId="7CA36D12" w14:textId="77777777" w:rsidR="00CB08BD" w:rsidRDefault="00000000">
            <w:pPr>
              <w:spacing w:after="100" w:line="259" w:lineRule="auto"/>
              <w:ind w:left="1064" w:firstLine="0"/>
            </w:pPr>
            <w:r>
              <w:rPr>
                <w:color w:val="697078"/>
                <w:sz w:val="18"/>
              </w:rPr>
              <w:t xml:space="preserve">// </w:t>
            </w:r>
            <w:r>
              <w:rPr>
                <w:color w:val="697078"/>
                <w:sz w:val="17"/>
              </w:rPr>
              <w:t>先左旋后右旋</w:t>
            </w:r>
          </w:p>
          <w:p w14:paraId="249C58DB" w14:textId="77777777" w:rsidR="00CB08BD" w:rsidRDefault="00000000">
            <w:pPr>
              <w:spacing w:after="0" w:line="368" w:lineRule="auto"/>
              <w:ind w:left="1064" w:right="4564" w:firstLine="0"/>
            </w:pPr>
            <w:r>
              <w:rPr>
                <w:color w:val="212629"/>
                <w:sz w:val="18"/>
              </w:rPr>
              <w:t>node</w:t>
            </w:r>
            <w:r>
              <w:rPr>
                <w:color w:val="BF454A"/>
                <w:sz w:val="18"/>
              </w:rPr>
              <w:t>!.</w:t>
            </w:r>
            <w:r>
              <w:rPr>
                <w:color w:val="634A9C"/>
                <w:sz w:val="18"/>
              </w:rPr>
              <w:t xml:space="preserve">left </w:t>
            </w:r>
            <w:r>
              <w:rPr>
                <w:color w:val="BF454A"/>
                <w:sz w:val="18"/>
              </w:rPr>
              <w:t xml:space="preserve">= </w:t>
            </w:r>
            <w:r>
              <w:rPr>
                <w:color w:val="634A9C"/>
                <w:sz w:val="18"/>
              </w:rPr>
              <w:t>LeftRotate</w:t>
            </w:r>
            <w:r>
              <w:rPr>
                <w:color w:val="BF454A"/>
                <w:sz w:val="18"/>
              </w:rPr>
              <w:t>(</w:t>
            </w:r>
            <w:r>
              <w:rPr>
                <w:color w:val="212629"/>
                <w:sz w:val="18"/>
              </w:rPr>
              <w:t>node</w:t>
            </w:r>
            <w:r>
              <w:rPr>
                <w:color w:val="BF454A"/>
                <w:sz w:val="18"/>
              </w:rPr>
              <w:t>!.</w:t>
            </w:r>
            <w:r>
              <w:rPr>
                <w:color w:val="634A9C"/>
                <w:sz w:val="18"/>
              </w:rPr>
              <w:t>left</w:t>
            </w:r>
            <w:r>
              <w:rPr>
                <w:color w:val="BF454A"/>
                <w:sz w:val="18"/>
              </w:rPr>
              <w:t xml:space="preserve">); return </w:t>
            </w:r>
            <w:r>
              <w:rPr>
                <w:color w:val="634A9C"/>
                <w:sz w:val="18"/>
              </w:rPr>
              <w:t>RightRotate</w:t>
            </w:r>
            <w:r>
              <w:rPr>
                <w:color w:val="BF454A"/>
                <w:sz w:val="18"/>
              </w:rPr>
              <w:t>(</w:t>
            </w:r>
            <w:r>
              <w:rPr>
                <w:color w:val="212629"/>
                <w:sz w:val="18"/>
              </w:rPr>
              <w:t>node</w:t>
            </w:r>
            <w:r>
              <w:rPr>
                <w:color w:val="BF454A"/>
                <w:sz w:val="18"/>
              </w:rPr>
              <w:t>);</w:t>
            </w:r>
          </w:p>
          <w:p w14:paraId="1D099337" w14:textId="77777777" w:rsidR="00CB08BD" w:rsidRDefault="00000000">
            <w:pPr>
              <w:spacing w:after="57" w:line="259" w:lineRule="auto"/>
              <w:ind w:left="709" w:firstLine="0"/>
            </w:pPr>
            <w:r>
              <w:rPr>
                <w:color w:val="BF454A"/>
                <w:sz w:val="18"/>
              </w:rPr>
              <w:t>}</w:t>
            </w:r>
          </w:p>
          <w:p w14:paraId="13616DAA" w14:textId="77777777" w:rsidR="00CB08BD" w:rsidRDefault="00000000">
            <w:pPr>
              <w:spacing w:after="64" w:line="259" w:lineRule="auto"/>
              <w:ind w:left="355" w:firstLine="0"/>
            </w:pPr>
            <w:r>
              <w:rPr>
                <w:color w:val="BF454A"/>
                <w:sz w:val="18"/>
              </w:rPr>
              <w:t>}</w:t>
            </w:r>
          </w:p>
          <w:p w14:paraId="1BB8CD94" w14:textId="77777777" w:rsidR="00CB08BD" w:rsidRDefault="00000000">
            <w:pPr>
              <w:spacing w:after="99" w:line="259" w:lineRule="auto"/>
              <w:ind w:left="355" w:firstLine="0"/>
            </w:pPr>
            <w:r>
              <w:rPr>
                <w:color w:val="697078"/>
                <w:sz w:val="18"/>
              </w:rPr>
              <w:t xml:space="preserve">// </w:t>
            </w:r>
            <w:r>
              <w:rPr>
                <w:color w:val="697078"/>
                <w:sz w:val="17"/>
              </w:rPr>
              <w:t>右偏树</w:t>
            </w:r>
          </w:p>
          <w:p w14:paraId="1BB370CC" w14:textId="77777777" w:rsidR="00CB08BD" w:rsidRDefault="00000000">
            <w:pPr>
              <w:spacing w:after="0" w:line="368" w:lineRule="auto"/>
              <w:ind w:left="710" w:right="5273" w:hanging="355"/>
            </w:pPr>
            <w:r>
              <w:rPr>
                <w:color w:val="BF454A"/>
                <w:sz w:val="18"/>
              </w:rPr>
              <w:t>if (</w:t>
            </w:r>
            <w:r>
              <w:rPr>
                <w:color w:val="212629"/>
                <w:sz w:val="18"/>
              </w:rPr>
              <w:t xml:space="preserve">balanceFactorInt </w:t>
            </w:r>
            <w:r>
              <w:rPr>
                <w:color w:val="BF454A"/>
                <w:sz w:val="18"/>
              </w:rPr>
              <w:t>&lt; -</w:t>
            </w:r>
            <w:r>
              <w:rPr>
                <w:color w:val="2457B5"/>
                <w:sz w:val="18"/>
              </w:rPr>
              <w:t>1</w:t>
            </w:r>
            <w:r>
              <w:rPr>
                <w:color w:val="BF454A"/>
                <w:sz w:val="18"/>
              </w:rPr>
              <w:t>) { if (</w:t>
            </w:r>
            <w:r>
              <w:rPr>
                <w:color w:val="634A9C"/>
                <w:sz w:val="18"/>
              </w:rPr>
              <w:t>BalanceFactor</w:t>
            </w:r>
            <w:r>
              <w:rPr>
                <w:color w:val="BF454A"/>
                <w:sz w:val="18"/>
              </w:rPr>
              <w:t>(</w:t>
            </w:r>
            <w:r>
              <w:rPr>
                <w:color w:val="212629"/>
                <w:sz w:val="18"/>
              </w:rPr>
              <w:t>node</w:t>
            </w:r>
            <w:r>
              <w:rPr>
                <w:color w:val="BF454A"/>
                <w:sz w:val="18"/>
              </w:rPr>
              <w:t>?.</w:t>
            </w:r>
            <w:r>
              <w:rPr>
                <w:color w:val="634A9C"/>
                <w:sz w:val="18"/>
              </w:rPr>
              <w:t>right</w:t>
            </w:r>
            <w:r>
              <w:rPr>
                <w:color w:val="BF454A"/>
                <w:sz w:val="18"/>
              </w:rPr>
              <w:t xml:space="preserve">) &lt;= </w:t>
            </w:r>
            <w:r>
              <w:rPr>
                <w:color w:val="2457B5"/>
                <w:sz w:val="18"/>
              </w:rPr>
              <w:t>0</w:t>
            </w:r>
            <w:r>
              <w:rPr>
                <w:color w:val="BF454A"/>
                <w:sz w:val="18"/>
              </w:rPr>
              <w:t>) {</w:t>
            </w:r>
          </w:p>
          <w:p w14:paraId="4DFB0745" w14:textId="77777777" w:rsidR="00CB08BD" w:rsidRDefault="00000000">
            <w:pPr>
              <w:spacing w:after="98" w:line="259" w:lineRule="auto"/>
              <w:ind w:left="1064" w:firstLine="0"/>
            </w:pPr>
            <w:r>
              <w:rPr>
                <w:color w:val="697078"/>
                <w:sz w:val="18"/>
              </w:rPr>
              <w:t xml:space="preserve">// </w:t>
            </w:r>
            <w:r>
              <w:rPr>
                <w:color w:val="697078"/>
                <w:sz w:val="17"/>
              </w:rPr>
              <w:t>左旋</w:t>
            </w:r>
          </w:p>
          <w:p w14:paraId="3252AEA5" w14:textId="77777777" w:rsidR="00CB08BD" w:rsidRDefault="00000000">
            <w:pPr>
              <w:spacing w:after="92" w:line="259" w:lineRule="auto"/>
              <w:ind w:left="1064" w:firstLine="0"/>
            </w:pPr>
            <w:r>
              <w:rPr>
                <w:color w:val="BF454A"/>
                <w:sz w:val="18"/>
              </w:rPr>
              <w:t xml:space="preserve">return </w:t>
            </w:r>
            <w:r>
              <w:rPr>
                <w:color w:val="634A9C"/>
                <w:sz w:val="18"/>
              </w:rPr>
              <w:t>LeftRotate</w:t>
            </w:r>
            <w:r>
              <w:rPr>
                <w:color w:val="BF454A"/>
                <w:sz w:val="18"/>
              </w:rPr>
              <w:t>(</w:t>
            </w:r>
            <w:r>
              <w:rPr>
                <w:color w:val="212629"/>
                <w:sz w:val="18"/>
              </w:rPr>
              <w:t>node</w:t>
            </w:r>
            <w:r>
              <w:rPr>
                <w:color w:val="BF454A"/>
                <w:sz w:val="18"/>
              </w:rPr>
              <w:t>);</w:t>
            </w:r>
          </w:p>
          <w:p w14:paraId="2902BBD8" w14:textId="77777777" w:rsidR="00CB08BD" w:rsidRDefault="00000000">
            <w:pPr>
              <w:spacing w:after="74" w:line="259" w:lineRule="auto"/>
              <w:ind w:left="709" w:firstLine="0"/>
            </w:pPr>
            <w:r>
              <w:rPr>
                <w:color w:val="BF454A"/>
                <w:sz w:val="18"/>
              </w:rPr>
              <w:t>} else {</w:t>
            </w:r>
          </w:p>
          <w:p w14:paraId="68ED2761" w14:textId="77777777" w:rsidR="00CB08BD" w:rsidRDefault="00000000">
            <w:pPr>
              <w:spacing w:after="100" w:line="259" w:lineRule="auto"/>
              <w:ind w:left="1064" w:firstLine="0"/>
            </w:pPr>
            <w:r>
              <w:rPr>
                <w:color w:val="697078"/>
                <w:sz w:val="18"/>
              </w:rPr>
              <w:t xml:space="preserve">// </w:t>
            </w:r>
            <w:r>
              <w:rPr>
                <w:color w:val="697078"/>
                <w:sz w:val="17"/>
              </w:rPr>
              <w:t>先右旋后左旋</w:t>
            </w:r>
          </w:p>
          <w:p w14:paraId="6D0CB33D" w14:textId="77777777" w:rsidR="00CB08BD" w:rsidRDefault="00000000">
            <w:pPr>
              <w:spacing w:after="0" w:line="368" w:lineRule="auto"/>
              <w:ind w:left="1064" w:right="4298" w:firstLine="0"/>
            </w:pPr>
            <w:r>
              <w:rPr>
                <w:color w:val="212629"/>
                <w:sz w:val="18"/>
              </w:rPr>
              <w:t>node</w:t>
            </w:r>
            <w:r>
              <w:rPr>
                <w:color w:val="BF454A"/>
                <w:sz w:val="18"/>
              </w:rPr>
              <w:t>!.</w:t>
            </w:r>
            <w:r>
              <w:rPr>
                <w:color w:val="634A9C"/>
                <w:sz w:val="18"/>
              </w:rPr>
              <w:t xml:space="preserve">right </w:t>
            </w:r>
            <w:r>
              <w:rPr>
                <w:color w:val="BF454A"/>
                <w:sz w:val="18"/>
              </w:rPr>
              <w:t xml:space="preserve">= </w:t>
            </w:r>
            <w:r>
              <w:rPr>
                <w:color w:val="634A9C"/>
                <w:sz w:val="18"/>
              </w:rPr>
              <w:t>RightRotate</w:t>
            </w:r>
            <w:r>
              <w:rPr>
                <w:color w:val="BF454A"/>
                <w:sz w:val="18"/>
              </w:rPr>
              <w:t>(</w:t>
            </w:r>
            <w:r>
              <w:rPr>
                <w:color w:val="212629"/>
                <w:sz w:val="18"/>
              </w:rPr>
              <w:t>node</w:t>
            </w:r>
            <w:r>
              <w:rPr>
                <w:color w:val="BF454A"/>
                <w:sz w:val="18"/>
              </w:rPr>
              <w:t>!.</w:t>
            </w:r>
            <w:r>
              <w:rPr>
                <w:color w:val="634A9C"/>
                <w:sz w:val="18"/>
              </w:rPr>
              <w:t>right</w:t>
            </w:r>
            <w:r>
              <w:rPr>
                <w:color w:val="BF454A"/>
                <w:sz w:val="18"/>
              </w:rPr>
              <w:t xml:space="preserve">); return </w:t>
            </w:r>
            <w:r>
              <w:rPr>
                <w:color w:val="634A9C"/>
                <w:sz w:val="18"/>
              </w:rPr>
              <w:t>LeftRotate</w:t>
            </w:r>
            <w:r>
              <w:rPr>
                <w:color w:val="BF454A"/>
                <w:sz w:val="18"/>
              </w:rPr>
              <w:t>(</w:t>
            </w:r>
            <w:r>
              <w:rPr>
                <w:color w:val="212629"/>
                <w:sz w:val="18"/>
              </w:rPr>
              <w:t>node</w:t>
            </w:r>
            <w:r>
              <w:rPr>
                <w:color w:val="BF454A"/>
                <w:sz w:val="18"/>
              </w:rPr>
              <w:t>);</w:t>
            </w:r>
          </w:p>
          <w:p w14:paraId="1B4526CB" w14:textId="77777777" w:rsidR="00CB08BD" w:rsidRDefault="00000000">
            <w:pPr>
              <w:spacing w:after="57" w:line="259" w:lineRule="auto"/>
              <w:ind w:left="709" w:firstLine="0"/>
            </w:pPr>
            <w:r>
              <w:rPr>
                <w:color w:val="BF454A"/>
                <w:sz w:val="18"/>
              </w:rPr>
              <w:t>}</w:t>
            </w:r>
          </w:p>
          <w:p w14:paraId="46EE087F" w14:textId="77777777" w:rsidR="00CB08BD" w:rsidRDefault="00000000">
            <w:pPr>
              <w:spacing w:after="59" w:line="259" w:lineRule="auto"/>
              <w:ind w:left="355" w:firstLine="0"/>
            </w:pPr>
            <w:r>
              <w:rPr>
                <w:color w:val="BF454A"/>
                <w:sz w:val="18"/>
              </w:rPr>
              <w:t>}</w:t>
            </w:r>
          </w:p>
          <w:p w14:paraId="34C8C64E" w14:textId="77777777" w:rsidR="00CB08BD" w:rsidRDefault="00000000">
            <w:pPr>
              <w:spacing w:after="101" w:line="259" w:lineRule="auto"/>
              <w:ind w:left="355" w:firstLine="0"/>
            </w:pPr>
            <w:r>
              <w:rPr>
                <w:color w:val="697078"/>
                <w:sz w:val="18"/>
              </w:rPr>
              <w:t xml:space="preserve">// </w:t>
            </w:r>
            <w:r>
              <w:rPr>
                <w:color w:val="697078"/>
                <w:sz w:val="17"/>
              </w:rPr>
              <w:t>平衡树，无须旋转，直接返回</w:t>
            </w:r>
          </w:p>
          <w:p w14:paraId="156C73D5" w14:textId="77777777" w:rsidR="00CB08BD" w:rsidRDefault="00000000">
            <w:pPr>
              <w:spacing w:after="70" w:line="259" w:lineRule="auto"/>
              <w:ind w:left="355" w:firstLine="0"/>
            </w:pPr>
            <w:r>
              <w:rPr>
                <w:color w:val="BF454A"/>
                <w:sz w:val="18"/>
              </w:rPr>
              <w:t xml:space="preserve">return </w:t>
            </w:r>
            <w:r>
              <w:rPr>
                <w:color w:val="212629"/>
                <w:sz w:val="18"/>
              </w:rPr>
              <w:t>node</w:t>
            </w:r>
            <w:r>
              <w:rPr>
                <w:color w:val="BF454A"/>
                <w:sz w:val="18"/>
              </w:rPr>
              <w:t>;</w:t>
            </w:r>
          </w:p>
          <w:p w14:paraId="7CA46F84" w14:textId="77777777" w:rsidR="00CB08BD" w:rsidRDefault="00000000">
            <w:pPr>
              <w:spacing w:after="0" w:line="259" w:lineRule="auto"/>
              <w:ind w:left="0" w:firstLine="0"/>
            </w:pPr>
            <w:r>
              <w:rPr>
                <w:color w:val="BF454A"/>
                <w:sz w:val="18"/>
              </w:rPr>
              <w:t>}</w:t>
            </w:r>
          </w:p>
        </w:tc>
      </w:tr>
    </w:tbl>
    <w:p w14:paraId="68FB90CB" w14:textId="77777777" w:rsidR="00CB08BD" w:rsidRDefault="00000000">
      <w:pPr>
        <w:spacing w:after="314" w:line="259" w:lineRule="auto"/>
        <w:ind w:left="126"/>
      </w:pPr>
      <w:r>
        <w:rPr>
          <w:b/>
          <w:sz w:val="23"/>
        </w:rPr>
        <w:lastRenderedPageBreak/>
        <w:t>7.5.3 AVL 树常用操作</w:t>
      </w:r>
    </w:p>
    <w:p w14:paraId="15EE9AE8" w14:textId="77777777" w:rsidR="00CB08BD" w:rsidRDefault="00000000">
      <w:pPr>
        <w:numPr>
          <w:ilvl w:val="0"/>
          <w:numId w:val="38"/>
        </w:numPr>
        <w:spacing w:after="332" w:line="265" w:lineRule="auto"/>
        <w:ind w:hanging="329"/>
      </w:pPr>
      <w:r>
        <w:rPr>
          <w:b/>
          <w:sz w:val="19"/>
        </w:rPr>
        <w:t>插入节点</w:t>
      </w:r>
    </w:p>
    <w:p w14:paraId="7DB983FA" w14:textId="77777777" w:rsidR="00CB08BD" w:rsidRDefault="00000000">
      <w:pPr>
        <w:ind w:left="126"/>
      </w:pPr>
      <w:r>
        <w:t>AVL 树的节点插入操作与二叉搜索树在主体上类似。唯一的区别在于，在 AVL 树中插入节点后，从该节点到根节点的路径上可能会出现一系列失衡节点。因此，</w:t>
      </w:r>
      <w:r>
        <w:rPr>
          <w:b/>
        </w:rPr>
        <w:t>我们需要从这个节点开始，自底向上执行旋转操作，使所有失衡节点恢复平衡</w:t>
      </w:r>
      <w:r>
        <w:t>。代码如下所示：</w:t>
      </w:r>
    </w:p>
    <w:tbl>
      <w:tblPr>
        <w:tblStyle w:val="TableGrid"/>
        <w:tblW w:w="9525" w:type="dxa"/>
        <w:tblInd w:w="71" w:type="dxa"/>
        <w:tblCellMar>
          <w:top w:w="0" w:type="dxa"/>
          <w:left w:w="60" w:type="dxa"/>
          <w:bottom w:w="0" w:type="dxa"/>
          <w:right w:w="115" w:type="dxa"/>
        </w:tblCellMar>
        <w:tblLook w:val="04A0" w:firstRow="1" w:lastRow="0" w:firstColumn="1" w:lastColumn="0" w:noHBand="0" w:noVBand="1"/>
      </w:tblPr>
      <w:tblGrid>
        <w:gridCol w:w="9525"/>
      </w:tblGrid>
      <w:tr w:rsidR="00CB08BD" w14:paraId="17FCB891" w14:textId="77777777">
        <w:trPr>
          <w:trHeight w:val="4777"/>
        </w:trPr>
        <w:tc>
          <w:tcPr>
            <w:tcW w:w="9525" w:type="dxa"/>
            <w:tcBorders>
              <w:top w:val="nil"/>
              <w:left w:val="nil"/>
              <w:bottom w:val="nil"/>
              <w:right w:val="nil"/>
            </w:tcBorders>
            <w:shd w:val="clear" w:color="auto" w:fill="F5F5F5"/>
            <w:vAlign w:val="center"/>
          </w:tcPr>
          <w:p w14:paraId="51091BE2" w14:textId="77777777" w:rsidR="00CB08BD" w:rsidRDefault="00000000">
            <w:pPr>
              <w:spacing w:after="340" w:line="259" w:lineRule="auto"/>
              <w:ind w:left="0" w:firstLine="0"/>
            </w:pPr>
            <w:r>
              <w:rPr>
                <w:color w:val="697078"/>
                <w:sz w:val="18"/>
              </w:rPr>
              <w:t>// === File: avl_tree.cs ===</w:t>
            </w:r>
          </w:p>
          <w:p w14:paraId="657F95ED" w14:textId="77777777" w:rsidR="00CB08BD" w:rsidRDefault="00000000">
            <w:pPr>
              <w:spacing w:after="98" w:line="259" w:lineRule="auto"/>
              <w:ind w:left="0" w:firstLine="0"/>
            </w:pPr>
            <w:r>
              <w:rPr>
                <w:color w:val="697078"/>
                <w:sz w:val="18"/>
              </w:rPr>
              <w:t xml:space="preserve">/* </w:t>
            </w:r>
            <w:r>
              <w:rPr>
                <w:color w:val="697078"/>
                <w:sz w:val="17"/>
              </w:rPr>
              <w:t xml:space="preserve">插入节点 </w:t>
            </w:r>
            <w:r>
              <w:rPr>
                <w:color w:val="697078"/>
                <w:sz w:val="18"/>
              </w:rPr>
              <w:t>*/</w:t>
            </w:r>
          </w:p>
          <w:p w14:paraId="6AA7835B" w14:textId="77777777" w:rsidR="00CB08BD" w:rsidRDefault="00000000">
            <w:pPr>
              <w:spacing w:after="0" w:line="368" w:lineRule="auto"/>
              <w:ind w:left="355" w:right="6248" w:hanging="355"/>
            </w:pPr>
            <w:r>
              <w:rPr>
                <w:color w:val="0057AD"/>
                <w:sz w:val="18"/>
              </w:rPr>
              <w:t xml:space="preserve">void </w:t>
            </w:r>
            <w:r>
              <w:rPr>
                <w:color w:val="634A9C"/>
                <w:sz w:val="18"/>
              </w:rPr>
              <w:t>Insert</w:t>
            </w:r>
            <w:r>
              <w:rPr>
                <w:color w:val="BF454A"/>
                <w:sz w:val="18"/>
              </w:rPr>
              <w:t>(</w:t>
            </w:r>
            <w:r>
              <w:rPr>
                <w:color w:val="0057AD"/>
                <w:sz w:val="18"/>
              </w:rPr>
              <w:t xml:space="preserve">int </w:t>
            </w:r>
            <w:r>
              <w:rPr>
                <w:color w:val="212629"/>
                <w:sz w:val="18"/>
              </w:rPr>
              <w:t>val</w:t>
            </w:r>
            <w:r>
              <w:rPr>
                <w:color w:val="BF454A"/>
                <w:sz w:val="18"/>
              </w:rPr>
              <w:t xml:space="preserve">) { </w:t>
            </w:r>
            <w:r>
              <w:rPr>
                <w:color w:val="212629"/>
                <w:sz w:val="18"/>
              </w:rPr>
              <w:t xml:space="preserve">root </w:t>
            </w:r>
            <w:r>
              <w:rPr>
                <w:color w:val="BF454A"/>
                <w:sz w:val="18"/>
              </w:rPr>
              <w:t xml:space="preserve">= </w:t>
            </w:r>
            <w:r>
              <w:rPr>
                <w:color w:val="634A9C"/>
                <w:sz w:val="18"/>
              </w:rPr>
              <w:t>InsertHelper</w:t>
            </w:r>
            <w:r>
              <w:rPr>
                <w:color w:val="BF454A"/>
                <w:sz w:val="18"/>
              </w:rPr>
              <w:t>(</w:t>
            </w:r>
            <w:r>
              <w:rPr>
                <w:color w:val="212629"/>
                <w:sz w:val="18"/>
              </w:rPr>
              <w:t>root</w:t>
            </w:r>
            <w:r>
              <w:rPr>
                <w:color w:val="BF454A"/>
                <w:sz w:val="18"/>
              </w:rPr>
              <w:t xml:space="preserve">, </w:t>
            </w:r>
            <w:r>
              <w:rPr>
                <w:color w:val="212629"/>
                <w:sz w:val="18"/>
              </w:rPr>
              <w:t>val</w:t>
            </w:r>
            <w:r>
              <w:rPr>
                <w:color w:val="BF454A"/>
                <w:sz w:val="18"/>
              </w:rPr>
              <w:t>);</w:t>
            </w:r>
          </w:p>
          <w:p w14:paraId="3767273B" w14:textId="77777777" w:rsidR="00CB08BD" w:rsidRDefault="00000000">
            <w:pPr>
              <w:spacing w:after="335" w:line="259" w:lineRule="auto"/>
              <w:ind w:left="0" w:firstLine="0"/>
            </w:pPr>
            <w:r>
              <w:rPr>
                <w:color w:val="BF454A"/>
                <w:sz w:val="18"/>
              </w:rPr>
              <w:t>}</w:t>
            </w:r>
          </w:p>
          <w:p w14:paraId="0B58CEDD" w14:textId="77777777" w:rsidR="00CB08BD" w:rsidRDefault="00000000">
            <w:pPr>
              <w:spacing w:after="100" w:line="259" w:lineRule="auto"/>
              <w:ind w:left="0" w:firstLine="0"/>
            </w:pPr>
            <w:r>
              <w:rPr>
                <w:color w:val="697078"/>
                <w:sz w:val="18"/>
              </w:rPr>
              <w:t xml:space="preserve">/* </w:t>
            </w:r>
            <w:r>
              <w:rPr>
                <w:color w:val="697078"/>
                <w:sz w:val="17"/>
              </w:rPr>
              <w:t xml:space="preserve">递归插入节点（辅助方法） </w:t>
            </w:r>
            <w:r>
              <w:rPr>
                <w:color w:val="697078"/>
                <w:sz w:val="18"/>
              </w:rPr>
              <w:t>*/</w:t>
            </w:r>
          </w:p>
          <w:p w14:paraId="6904B240" w14:textId="77777777" w:rsidR="00CB08BD" w:rsidRDefault="00000000">
            <w:pPr>
              <w:spacing w:after="0" w:line="368" w:lineRule="auto"/>
              <w:ind w:left="355" w:right="4830" w:hanging="355"/>
            </w:pPr>
            <w:r>
              <w:rPr>
                <w:color w:val="212629"/>
                <w:sz w:val="18"/>
              </w:rPr>
              <w:t>TreeNode</w:t>
            </w:r>
            <w:r>
              <w:rPr>
                <w:color w:val="BF454A"/>
                <w:sz w:val="18"/>
              </w:rPr>
              <w:t xml:space="preserve">? </w:t>
            </w:r>
            <w:r>
              <w:rPr>
                <w:color w:val="634A9C"/>
                <w:sz w:val="18"/>
              </w:rPr>
              <w:t>InsertHelper</w:t>
            </w:r>
            <w:r>
              <w:rPr>
                <w:color w:val="BF454A"/>
                <w:sz w:val="18"/>
              </w:rPr>
              <w:t>(</w:t>
            </w:r>
            <w:r>
              <w:rPr>
                <w:color w:val="212629"/>
                <w:sz w:val="18"/>
              </w:rPr>
              <w:t>TreeNode</w:t>
            </w:r>
            <w:r>
              <w:rPr>
                <w:color w:val="BF454A"/>
                <w:sz w:val="18"/>
              </w:rPr>
              <w:t xml:space="preserve">? </w:t>
            </w:r>
            <w:r>
              <w:rPr>
                <w:color w:val="212629"/>
                <w:sz w:val="18"/>
              </w:rPr>
              <w:t>node</w:t>
            </w:r>
            <w:r>
              <w:rPr>
                <w:color w:val="BF454A"/>
                <w:sz w:val="18"/>
              </w:rPr>
              <w:t xml:space="preserve">, </w:t>
            </w:r>
            <w:r>
              <w:rPr>
                <w:color w:val="0057AD"/>
                <w:sz w:val="18"/>
              </w:rPr>
              <w:t xml:space="preserve">int </w:t>
            </w:r>
            <w:r>
              <w:rPr>
                <w:color w:val="212629"/>
                <w:sz w:val="18"/>
              </w:rPr>
              <w:t>val</w:t>
            </w:r>
            <w:r>
              <w:rPr>
                <w:color w:val="BF454A"/>
                <w:sz w:val="18"/>
              </w:rPr>
              <w:t>) { if (</w:t>
            </w:r>
            <w:r>
              <w:rPr>
                <w:color w:val="212629"/>
                <w:sz w:val="18"/>
              </w:rPr>
              <w:t xml:space="preserve">node </w:t>
            </w:r>
            <w:r>
              <w:rPr>
                <w:color w:val="BF454A"/>
                <w:sz w:val="18"/>
              </w:rPr>
              <w:t xml:space="preserve">== null) return new </w:t>
            </w:r>
            <w:r>
              <w:rPr>
                <w:color w:val="634A9C"/>
                <w:sz w:val="18"/>
              </w:rPr>
              <w:t>TreeNode</w:t>
            </w:r>
            <w:r>
              <w:rPr>
                <w:color w:val="BF454A"/>
                <w:sz w:val="18"/>
              </w:rPr>
              <w:t>(</w:t>
            </w:r>
            <w:r>
              <w:rPr>
                <w:color w:val="212629"/>
                <w:sz w:val="18"/>
              </w:rPr>
              <w:t>val</w:t>
            </w:r>
            <w:r>
              <w:rPr>
                <w:color w:val="BF454A"/>
                <w:sz w:val="18"/>
              </w:rPr>
              <w:t>);</w:t>
            </w:r>
          </w:p>
          <w:p w14:paraId="74372367" w14:textId="77777777" w:rsidR="00CB08BD" w:rsidRDefault="00000000">
            <w:pPr>
              <w:spacing w:after="99" w:line="259" w:lineRule="auto"/>
              <w:ind w:left="355" w:firstLine="0"/>
            </w:pPr>
            <w:r>
              <w:rPr>
                <w:color w:val="697078"/>
                <w:sz w:val="18"/>
              </w:rPr>
              <w:t xml:space="preserve">/* 1. </w:t>
            </w:r>
            <w:r>
              <w:rPr>
                <w:color w:val="697078"/>
                <w:sz w:val="17"/>
              </w:rPr>
              <w:t xml:space="preserve">查找插入位置并插入节点 </w:t>
            </w:r>
            <w:r>
              <w:rPr>
                <w:color w:val="697078"/>
                <w:sz w:val="18"/>
              </w:rPr>
              <w:t>*/</w:t>
            </w:r>
          </w:p>
          <w:p w14:paraId="025624AD" w14:textId="77777777" w:rsidR="00CB08BD" w:rsidRDefault="00000000">
            <w:pPr>
              <w:spacing w:after="0" w:line="368" w:lineRule="auto"/>
              <w:ind w:left="710" w:right="5007" w:hanging="355"/>
            </w:pPr>
            <w:r>
              <w:rPr>
                <w:color w:val="BF454A"/>
                <w:sz w:val="18"/>
              </w:rPr>
              <w:t>if (</w:t>
            </w:r>
            <w:r>
              <w:rPr>
                <w:color w:val="212629"/>
                <w:sz w:val="18"/>
              </w:rPr>
              <w:t xml:space="preserve">val </w:t>
            </w:r>
            <w:r>
              <w:rPr>
                <w:color w:val="BF454A"/>
                <w:sz w:val="18"/>
              </w:rPr>
              <w:t xml:space="preserve">&lt; </w:t>
            </w:r>
            <w:r>
              <w:rPr>
                <w:color w:val="212629"/>
                <w:sz w:val="18"/>
              </w:rPr>
              <w:t>node</w:t>
            </w:r>
            <w:r>
              <w:rPr>
                <w:color w:val="BF454A"/>
                <w:sz w:val="18"/>
              </w:rPr>
              <w:t>.</w:t>
            </w:r>
            <w:r>
              <w:rPr>
                <w:color w:val="634A9C"/>
                <w:sz w:val="18"/>
              </w:rPr>
              <w:t>val</w:t>
            </w:r>
            <w:r>
              <w:rPr>
                <w:color w:val="BF454A"/>
                <w:sz w:val="18"/>
              </w:rPr>
              <w:t xml:space="preserve">) </w:t>
            </w:r>
            <w:r>
              <w:rPr>
                <w:color w:val="212629"/>
                <w:sz w:val="18"/>
              </w:rPr>
              <w:t>node</w:t>
            </w:r>
            <w:r>
              <w:rPr>
                <w:color w:val="BF454A"/>
                <w:sz w:val="18"/>
              </w:rPr>
              <w:t>.</w:t>
            </w:r>
            <w:r>
              <w:rPr>
                <w:color w:val="634A9C"/>
                <w:sz w:val="18"/>
              </w:rPr>
              <w:t xml:space="preserve">left </w:t>
            </w:r>
            <w:r>
              <w:rPr>
                <w:color w:val="BF454A"/>
                <w:sz w:val="18"/>
              </w:rPr>
              <w:t xml:space="preserve">= </w:t>
            </w:r>
            <w:r>
              <w:rPr>
                <w:color w:val="634A9C"/>
                <w:sz w:val="18"/>
              </w:rPr>
              <w:t>InsertHelper</w:t>
            </w:r>
            <w:r>
              <w:rPr>
                <w:color w:val="BF454A"/>
                <w:sz w:val="18"/>
              </w:rPr>
              <w:t>(</w:t>
            </w:r>
            <w:r>
              <w:rPr>
                <w:color w:val="212629"/>
                <w:sz w:val="18"/>
              </w:rPr>
              <w:t>node</w:t>
            </w:r>
            <w:r>
              <w:rPr>
                <w:color w:val="BF454A"/>
                <w:sz w:val="18"/>
              </w:rPr>
              <w:t>.</w:t>
            </w:r>
            <w:r>
              <w:rPr>
                <w:color w:val="634A9C"/>
                <w:sz w:val="18"/>
              </w:rPr>
              <w:t>left</w:t>
            </w:r>
            <w:r>
              <w:rPr>
                <w:color w:val="BF454A"/>
                <w:sz w:val="18"/>
              </w:rPr>
              <w:t xml:space="preserve">, </w:t>
            </w:r>
            <w:r>
              <w:rPr>
                <w:color w:val="212629"/>
                <w:sz w:val="18"/>
              </w:rPr>
              <w:t>val</w:t>
            </w:r>
            <w:r>
              <w:rPr>
                <w:color w:val="BF454A"/>
                <w:sz w:val="18"/>
              </w:rPr>
              <w:t>);</w:t>
            </w:r>
          </w:p>
          <w:p w14:paraId="3DC9B6DF" w14:textId="77777777" w:rsidR="00CB08BD" w:rsidRDefault="00000000">
            <w:pPr>
              <w:spacing w:after="0" w:line="368" w:lineRule="auto"/>
              <w:ind w:left="710" w:right="4830" w:hanging="355"/>
            </w:pPr>
            <w:r>
              <w:rPr>
                <w:color w:val="BF454A"/>
                <w:sz w:val="18"/>
              </w:rPr>
              <w:t>else if (</w:t>
            </w:r>
            <w:r>
              <w:rPr>
                <w:color w:val="212629"/>
                <w:sz w:val="18"/>
              </w:rPr>
              <w:t xml:space="preserve">val </w:t>
            </w:r>
            <w:r>
              <w:rPr>
                <w:color w:val="BF454A"/>
                <w:sz w:val="18"/>
              </w:rPr>
              <w:t xml:space="preserve">&gt; </w:t>
            </w:r>
            <w:r>
              <w:rPr>
                <w:color w:val="212629"/>
                <w:sz w:val="18"/>
              </w:rPr>
              <w:t>node</w:t>
            </w:r>
            <w:r>
              <w:rPr>
                <w:color w:val="BF454A"/>
                <w:sz w:val="18"/>
              </w:rPr>
              <w:t>.</w:t>
            </w:r>
            <w:r>
              <w:rPr>
                <w:color w:val="634A9C"/>
                <w:sz w:val="18"/>
              </w:rPr>
              <w:t>val</w:t>
            </w:r>
            <w:r>
              <w:rPr>
                <w:color w:val="BF454A"/>
                <w:sz w:val="18"/>
              </w:rPr>
              <w:t xml:space="preserve">) </w:t>
            </w:r>
            <w:r>
              <w:rPr>
                <w:color w:val="212629"/>
                <w:sz w:val="18"/>
              </w:rPr>
              <w:t>node</w:t>
            </w:r>
            <w:r>
              <w:rPr>
                <w:color w:val="BF454A"/>
                <w:sz w:val="18"/>
              </w:rPr>
              <w:t>.</w:t>
            </w:r>
            <w:r>
              <w:rPr>
                <w:color w:val="634A9C"/>
                <w:sz w:val="18"/>
              </w:rPr>
              <w:t xml:space="preserve">right </w:t>
            </w:r>
            <w:r>
              <w:rPr>
                <w:color w:val="BF454A"/>
                <w:sz w:val="18"/>
              </w:rPr>
              <w:t xml:space="preserve">= </w:t>
            </w:r>
            <w:r>
              <w:rPr>
                <w:color w:val="634A9C"/>
                <w:sz w:val="18"/>
              </w:rPr>
              <w:t>InsertHelper</w:t>
            </w:r>
            <w:r>
              <w:rPr>
                <w:color w:val="BF454A"/>
                <w:sz w:val="18"/>
              </w:rPr>
              <w:t>(</w:t>
            </w:r>
            <w:r>
              <w:rPr>
                <w:color w:val="212629"/>
                <w:sz w:val="18"/>
              </w:rPr>
              <w:t>node</w:t>
            </w:r>
            <w:r>
              <w:rPr>
                <w:color w:val="BF454A"/>
                <w:sz w:val="18"/>
              </w:rPr>
              <w:t>.</w:t>
            </w:r>
            <w:r>
              <w:rPr>
                <w:color w:val="634A9C"/>
                <w:sz w:val="18"/>
              </w:rPr>
              <w:t>right</w:t>
            </w:r>
            <w:r>
              <w:rPr>
                <w:color w:val="BF454A"/>
                <w:sz w:val="18"/>
              </w:rPr>
              <w:t xml:space="preserve">, </w:t>
            </w:r>
            <w:r>
              <w:rPr>
                <w:color w:val="212629"/>
                <w:sz w:val="18"/>
              </w:rPr>
              <w:t>val</w:t>
            </w:r>
            <w:r>
              <w:rPr>
                <w:color w:val="BF454A"/>
                <w:sz w:val="18"/>
              </w:rPr>
              <w:t>);</w:t>
            </w:r>
          </w:p>
          <w:p w14:paraId="7E79616D" w14:textId="77777777" w:rsidR="00CB08BD" w:rsidRDefault="00000000">
            <w:pPr>
              <w:spacing w:after="66" w:line="259" w:lineRule="auto"/>
              <w:ind w:left="355" w:firstLine="0"/>
            </w:pPr>
            <w:r>
              <w:rPr>
                <w:color w:val="BF454A"/>
                <w:sz w:val="18"/>
              </w:rPr>
              <w:t>else</w:t>
            </w:r>
          </w:p>
          <w:p w14:paraId="119B9055" w14:textId="77777777" w:rsidR="00CB08BD" w:rsidRDefault="00000000">
            <w:pPr>
              <w:tabs>
                <w:tab w:val="center" w:pos="1241"/>
                <w:tab w:val="center" w:pos="3367"/>
              </w:tabs>
              <w:spacing w:after="0" w:line="259" w:lineRule="auto"/>
              <w:ind w:left="0" w:firstLine="0"/>
            </w:pPr>
            <w:r>
              <w:rPr>
                <w:rFonts w:ascii="Calibri" w:eastAsia="Calibri" w:hAnsi="Calibri" w:cs="Calibri"/>
                <w:sz w:val="22"/>
              </w:rPr>
              <w:tab/>
            </w:r>
            <w:r>
              <w:rPr>
                <w:color w:val="BF454A"/>
                <w:sz w:val="18"/>
              </w:rPr>
              <w:t xml:space="preserve">return </w:t>
            </w:r>
            <w:r>
              <w:rPr>
                <w:color w:val="212629"/>
                <w:sz w:val="18"/>
              </w:rPr>
              <w:t>node</w:t>
            </w:r>
            <w:r>
              <w:rPr>
                <w:color w:val="BF454A"/>
                <w:sz w:val="18"/>
              </w:rPr>
              <w:t>;</w:t>
            </w:r>
            <w:r>
              <w:rPr>
                <w:color w:val="BF454A"/>
                <w:sz w:val="18"/>
              </w:rPr>
              <w:tab/>
            </w:r>
            <w:r>
              <w:rPr>
                <w:color w:val="697078"/>
                <w:sz w:val="18"/>
              </w:rPr>
              <w:t xml:space="preserve">// </w:t>
            </w:r>
            <w:r>
              <w:rPr>
                <w:color w:val="697078"/>
                <w:sz w:val="17"/>
              </w:rPr>
              <w:t>重复节点不插入，直接返回</w:t>
            </w:r>
          </w:p>
        </w:tc>
      </w:tr>
      <w:tr w:rsidR="00CB08BD" w14:paraId="132F899D" w14:textId="77777777">
        <w:trPr>
          <w:trHeight w:val="1763"/>
        </w:trPr>
        <w:tc>
          <w:tcPr>
            <w:tcW w:w="9525" w:type="dxa"/>
            <w:tcBorders>
              <w:top w:val="nil"/>
              <w:left w:val="nil"/>
              <w:bottom w:val="nil"/>
              <w:right w:val="nil"/>
            </w:tcBorders>
            <w:shd w:val="clear" w:color="auto" w:fill="F5F5F5"/>
            <w:vAlign w:val="center"/>
          </w:tcPr>
          <w:p w14:paraId="5541422E" w14:textId="77777777" w:rsidR="00CB08BD" w:rsidRDefault="00000000">
            <w:pPr>
              <w:spacing w:after="78" w:line="259" w:lineRule="auto"/>
              <w:ind w:left="355" w:firstLine="0"/>
            </w:pPr>
            <w:r>
              <w:rPr>
                <w:color w:val="634A9C"/>
                <w:sz w:val="18"/>
              </w:rPr>
              <w:t>UpdateHeight</w:t>
            </w:r>
            <w:r>
              <w:rPr>
                <w:color w:val="BF454A"/>
                <w:sz w:val="18"/>
              </w:rPr>
              <w:t>(</w:t>
            </w:r>
            <w:r>
              <w:rPr>
                <w:color w:val="212629"/>
                <w:sz w:val="18"/>
              </w:rPr>
              <w:t>node</w:t>
            </w:r>
            <w:r>
              <w:rPr>
                <w:color w:val="BF454A"/>
                <w:sz w:val="18"/>
              </w:rPr>
              <w:t xml:space="preserve">); </w:t>
            </w:r>
            <w:r>
              <w:rPr>
                <w:color w:val="697078"/>
                <w:sz w:val="18"/>
              </w:rPr>
              <w:t xml:space="preserve">// </w:t>
            </w:r>
            <w:r>
              <w:rPr>
                <w:color w:val="697078"/>
                <w:sz w:val="17"/>
              </w:rPr>
              <w:t>更新节点高度</w:t>
            </w:r>
          </w:p>
          <w:p w14:paraId="4394BEB2" w14:textId="77777777" w:rsidR="00CB08BD" w:rsidRDefault="00000000">
            <w:pPr>
              <w:spacing w:after="100" w:line="259" w:lineRule="auto"/>
              <w:ind w:left="355" w:firstLine="0"/>
            </w:pPr>
            <w:r>
              <w:rPr>
                <w:color w:val="697078"/>
                <w:sz w:val="18"/>
              </w:rPr>
              <w:t xml:space="preserve">/* 2. </w:t>
            </w:r>
            <w:r>
              <w:rPr>
                <w:color w:val="697078"/>
                <w:sz w:val="17"/>
              </w:rPr>
              <w:t xml:space="preserve">执行旋转操作，使该子树重新恢复平衡 </w:t>
            </w:r>
            <w:r>
              <w:rPr>
                <w:color w:val="697078"/>
                <w:sz w:val="18"/>
              </w:rPr>
              <w:t>*/</w:t>
            </w:r>
          </w:p>
          <w:p w14:paraId="3C64804A" w14:textId="77777777" w:rsidR="00CB08BD" w:rsidRDefault="00000000">
            <w:pPr>
              <w:spacing w:after="73" w:line="259" w:lineRule="auto"/>
              <w:ind w:left="355" w:firstLine="0"/>
            </w:pPr>
            <w:r>
              <w:rPr>
                <w:color w:val="212629"/>
                <w:sz w:val="18"/>
              </w:rPr>
              <w:t xml:space="preserve">node </w:t>
            </w:r>
            <w:r>
              <w:rPr>
                <w:color w:val="BF454A"/>
                <w:sz w:val="18"/>
              </w:rPr>
              <w:t xml:space="preserve">= </w:t>
            </w:r>
            <w:r>
              <w:rPr>
                <w:color w:val="634A9C"/>
                <w:sz w:val="18"/>
              </w:rPr>
              <w:t>Rotate</w:t>
            </w:r>
            <w:r>
              <w:rPr>
                <w:color w:val="BF454A"/>
                <w:sz w:val="18"/>
              </w:rPr>
              <w:t>(</w:t>
            </w:r>
            <w:r>
              <w:rPr>
                <w:color w:val="212629"/>
                <w:sz w:val="18"/>
              </w:rPr>
              <w:t>node</w:t>
            </w:r>
            <w:r>
              <w:rPr>
                <w:color w:val="BF454A"/>
                <w:sz w:val="18"/>
              </w:rPr>
              <w:t>);</w:t>
            </w:r>
          </w:p>
          <w:p w14:paraId="769A779D" w14:textId="77777777" w:rsidR="00CB08BD" w:rsidRDefault="00000000">
            <w:pPr>
              <w:spacing w:after="100" w:line="259" w:lineRule="auto"/>
              <w:ind w:left="355" w:firstLine="0"/>
            </w:pPr>
            <w:r>
              <w:rPr>
                <w:color w:val="697078"/>
                <w:sz w:val="18"/>
              </w:rPr>
              <w:t xml:space="preserve">// </w:t>
            </w:r>
            <w:r>
              <w:rPr>
                <w:color w:val="697078"/>
                <w:sz w:val="17"/>
              </w:rPr>
              <w:t>返回子树的根节点</w:t>
            </w:r>
          </w:p>
          <w:p w14:paraId="1EEBAEFC" w14:textId="77777777" w:rsidR="00CB08BD" w:rsidRDefault="00000000">
            <w:pPr>
              <w:spacing w:after="70" w:line="259" w:lineRule="auto"/>
              <w:ind w:left="355" w:firstLine="0"/>
            </w:pPr>
            <w:r>
              <w:rPr>
                <w:color w:val="BF454A"/>
                <w:sz w:val="18"/>
              </w:rPr>
              <w:t xml:space="preserve">return </w:t>
            </w:r>
            <w:r>
              <w:rPr>
                <w:color w:val="212629"/>
                <w:sz w:val="18"/>
              </w:rPr>
              <w:t>node</w:t>
            </w:r>
            <w:r>
              <w:rPr>
                <w:color w:val="BF454A"/>
                <w:sz w:val="18"/>
              </w:rPr>
              <w:t>;</w:t>
            </w:r>
          </w:p>
          <w:p w14:paraId="52A4B138" w14:textId="77777777" w:rsidR="00CB08BD" w:rsidRDefault="00000000">
            <w:pPr>
              <w:spacing w:after="0" w:line="259" w:lineRule="auto"/>
              <w:ind w:left="0" w:firstLine="0"/>
            </w:pPr>
            <w:r>
              <w:rPr>
                <w:color w:val="BF454A"/>
                <w:sz w:val="18"/>
              </w:rPr>
              <w:t>}</w:t>
            </w:r>
          </w:p>
        </w:tc>
      </w:tr>
    </w:tbl>
    <w:p w14:paraId="21BEFE77" w14:textId="77777777" w:rsidR="00CB08BD" w:rsidRDefault="00000000">
      <w:pPr>
        <w:numPr>
          <w:ilvl w:val="0"/>
          <w:numId w:val="38"/>
        </w:numPr>
        <w:spacing w:after="332" w:line="265" w:lineRule="auto"/>
        <w:ind w:hanging="329"/>
      </w:pPr>
      <w:r>
        <w:rPr>
          <w:b/>
          <w:sz w:val="19"/>
        </w:rPr>
        <w:t>删除节点</w:t>
      </w:r>
    </w:p>
    <w:p w14:paraId="3734D813" w14:textId="77777777" w:rsidR="00CB08BD" w:rsidRDefault="00000000">
      <w:pPr>
        <w:spacing w:after="41"/>
        <w:ind w:left="126"/>
      </w:pPr>
      <w:r>
        <w:lastRenderedPageBreak/>
        <w:t>类似地，在二叉搜索树的删除节点方法的基础上，需要从底至顶执行旋转操作，使所有失衡节点恢复平衡。</w:t>
      </w:r>
    </w:p>
    <w:p w14:paraId="01521744" w14:textId="77777777" w:rsidR="00CB08BD" w:rsidRDefault="00000000">
      <w:pPr>
        <w:spacing w:after="0"/>
        <w:ind w:left="126"/>
      </w:pPr>
      <w:r>
        <w:t>代码如下所示：</w:t>
      </w:r>
    </w:p>
    <w:tbl>
      <w:tblPr>
        <w:tblStyle w:val="TableGrid"/>
        <w:tblW w:w="9525" w:type="dxa"/>
        <w:tblInd w:w="71" w:type="dxa"/>
        <w:tblCellMar>
          <w:top w:w="0" w:type="dxa"/>
          <w:left w:w="60" w:type="dxa"/>
          <w:bottom w:w="0" w:type="dxa"/>
          <w:right w:w="115" w:type="dxa"/>
        </w:tblCellMar>
        <w:tblLook w:val="04A0" w:firstRow="1" w:lastRow="0" w:firstColumn="1" w:lastColumn="0" w:noHBand="0" w:noVBand="1"/>
      </w:tblPr>
      <w:tblGrid>
        <w:gridCol w:w="9525"/>
      </w:tblGrid>
      <w:tr w:rsidR="00CB08BD" w14:paraId="48267D3F" w14:textId="77777777">
        <w:trPr>
          <w:trHeight w:val="9419"/>
        </w:trPr>
        <w:tc>
          <w:tcPr>
            <w:tcW w:w="9525" w:type="dxa"/>
            <w:tcBorders>
              <w:top w:val="nil"/>
              <w:left w:val="nil"/>
              <w:bottom w:val="nil"/>
              <w:right w:val="nil"/>
            </w:tcBorders>
            <w:shd w:val="clear" w:color="auto" w:fill="F5F5F5"/>
          </w:tcPr>
          <w:p w14:paraId="45532E52" w14:textId="77777777" w:rsidR="00CB08BD" w:rsidRDefault="00000000">
            <w:pPr>
              <w:spacing w:after="340" w:line="259" w:lineRule="auto"/>
              <w:ind w:left="0" w:firstLine="0"/>
            </w:pPr>
            <w:r>
              <w:rPr>
                <w:color w:val="697078"/>
                <w:sz w:val="18"/>
              </w:rPr>
              <w:t>// === File: avl_tree.cs ===</w:t>
            </w:r>
          </w:p>
          <w:p w14:paraId="2324D67C" w14:textId="77777777" w:rsidR="00CB08BD" w:rsidRDefault="00000000">
            <w:pPr>
              <w:spacing w:after="98" w:line="259" w:lineRule="auto"/>
              <w:ind w:left="0" w:firstLine="0"/>
            </w:pPr>
            <w:r>
              <w:rPr>
                <w:color w:val="697078"/>
                <w:sz w:val="18"/>
              </w:rPr>
              <w:t xml:space="preserve">/* </w:t>
            </w:r>
            <w:r>
              <w:rPr>
                <w:color w:val="697078"/>
                <w:sz w:val="17"/>
              </w:rPr>
              <w:t xml:space="preserve">删除节点 </w:t>
            </w:r>
            <w:r>
              <w:rPr>
                <w:color w:val="697078"/>
                <w:sz w:val="18"/>
              </w:rPr>
              <w:t>*/</w:t>
            </w:r>
          </w:p>
          <w:p w14:paraId="5745180E" w14:textId="77777777" w:rsidR="00CB08BD" w:rsidRDefault="00000000">
            <w:pPr>
              <w:spacing w:after="0" w:line="368" w:lineRule="auto"/>
              <w:ind w:left="355" w:right="6248" w:hanging="355"/>
            </w:pPr>
            <w:r>
              <w:rPr>
                <w:color w:val="0057AD"/>
                <w:sz w:val="18"/>
              </w:rPr>
              <w:t xml:space="preserve">void </w:t>
            </w:r>
            <w:r>
              <w:rPr>
                <w:color w:val="634A9C"/>
                <w:sz w:val="18"/>
              </w:rPr>
              <w:t>Remove</w:t>
            </w:r>
            <w:r>
              <w:rPr>
                <w:color w:val="BF454A"/>
                <w:sz w:val="18"/>
              </w:rPr>
              <w:t>(</w:t>
            </w:r>
            <w:r>
              <w:rPr>
                <w:color w:val="0057AD"/>
                <w:sz w:val="18"/>
              </w:rPr>
              <w:t xml:space="preserve">int </w:t>
            </w:r>
            <w:r>
              <w:rPr>
                <w:color w:val="212629"/>
                <w:sz w:val="18"/>
              </w:rPr>
              <w:t>val</w:t>
            </w:r>
            <w:r>
              <w:rPr>
                <w:color w:val="BF454A"/>
                <w:sz w:val="18"/>
              </w:rPr>
              <w:t xml:space="preserve">) { </w:t>
            </w:r>
            <w:r>
              <w:rPr>
                <w:color w:val="212629"/>
                <w:sz w:val="18"/>
              </w:rPr>
              <w:t xml:space="preserve">root </w:t>
            </w:r>
            <w:r>
              <w:rPr>
                <w:color w:val="BF454A"/>
                <w:sz w:val="18"/>
              </w:rPr>
              <w:t xml:space="preserve">= </w:t>
            </w:r>
            <w:r>
              <w:rPr>
                <w:color w:val="634A9C"/>
                <w:sz w:val="18"/>
              </w:rPr>
              <w:t>RemoveHelper</w:t>
            </w:r>
            <w:r>
              <w:rPr>
                <w:color w:val="BF454A"/>
                <w:sz w:val="18"/>
              </w:rPr>
              <w:t>(</w:t>
            </w:r>
            <w:r>
              <w:rPr>
                <w:color w:val="212629"/>
                <w:sz w:val="18"/>
              </w:rPr>
              <w:t>root</w:t>
            </w:r>
            <w:r>
              <w:rPr>
                <w:color w:val="BF454A"/>
                <w:sz w:val="18"/>
              </w:rPr>
              <w:t xml:space="preserve">, </w:t>
            </w:r>
            <w:r>
              <w:rPr>
                <w:color w:val="212629"/>
                <w:sz w:val="18"/>
              </w:rPr>
              <w:t>val</w:t>
            </w:r>
            <w:r>
              <w:rPr>
                <w:color w:val="BF454A"/>
                <w:sz w:val="18"/>
              </w:rPr>
              <w:t>);</w:t>
            </w:r>
          </w:p>
          <w:p w14:paraId="10B8B618" w14:textId="77777777" w:rsidR="00CB08BD" w:rsidRDefault="00000000">
            <w:pPr>
              <w:spacing w:after="335" w:line="259" w:lineRule="auto"/>
              <w:ind w:left="0" w:firstLine="0"/>
            </w:pPr>
            <w:r>
              <w:rPr>
                <w:color w:val="BF454A"/>
                <w:sz w:val="18"/>
              </w:rPr>
              <w:t>}</w:t>
            </w:r>
          </w:p>
          <w:p w14:paraId="192E6481" w14:textId="77777777" w:rsidR="00CB08BD" w:rsidRDefault="00000000">
            <w:pPr>
              <w:spacing w:after="100" w:line="259" w:lineRule="auto"/>
              <w:ind w:left="0" w:firstLine="0"/>
            </w:pPr>
            <w:r>
              <w:rPr>
                <w:color w:val="697078"/>
                <w:sz w:val="18"/>
              </w:rPr>
              <w:t xml:space="preserve">/* </w:t>
            </w:r>
            <w:r>
              <w:rPr>
                <w:color w:val="697078"/>
                <w:sz w:val="17"/>
              </w:rPr>
              <w:t xml:space="preserve">递归删除节点（辅助方法） </w:t>
            </w:r>
            <w:r>
              <w:rPr>
                <w:color w:val="697078"/>
                <w:sz w:val="18"/>
              </w:rPr>
              <w:t>*/</w:t>
            </w:r>
          </w:p>
          <w:p w14:paraId="23D25BAB" w14:textId="77777777" w:rsidR="00CB08BD" w:rsidRDefault="00000000">
            <w:pPr>
              <w:spacing w:after="0" w:line="368" w:lineRule="auto"/>
              <w:ind w:left="355" w:right="4830" w:hanging="355"/>
            </w:pPr>
            <w:r>
              <w:rPr>
                <w:color w:val="212629"/>
                <w:sz w:val="18"/>
              </w:rPr>
              <w:t>TreeNode</w:t>
            </w:r>
            <w:r>
              <w:rPr>
                <w:color w:val="BF454A"/>
                <w:sz w:val="18"/>
              </w:rPr>
              <w:t xml:space="preserve">? </w:t>
            </w:r>
            <w:r>
              <w:rPr>
                <w:color w:val="634A9C"/>
                <w:sz w:val="18"/>
              </w:rPr>
              <w:t>RemoveHelper</w:t>
            </w:r>
            <w:r>
              <w:rPr>
                <w:color w:val="BF454A"/>
                <w:sz w:val="18"/>
              </w:rPr>
              <w:t>(</w:t>
            </w:r>
            <w:r>
              <w:rPr>
                <w:color w:val="212629"/>
                <w:sz w:val="18"/>
              </w:rPr>
              <w:t>TreeNode</w:t>
            </w:r>
            <w:r>
              <w:rPr>
                <w:color w:val="BF454A"/>
                <w:sz w:val="18"/>
              </w:rPr>
              <w:t xml:space="preserve">? </w:t>
            </w:r>
            <w:r>
              <w:rPr>
                <w:color w:val="212629"/>
                <w:sz w:val="18"/>
              </w:rPr>
              <w:t>node</w:t>
            </w:r>
            <w:r>
              <w:rPr>
                <w:color w:val="BF454A"/>
                <w:sz w:val="18"/>
              </w:rPr>
              <w:t xml:space="preserve">, </w:t>
            </w:r>
            <w:r>
              <w:rPr>
                <w:color w:val="0057AD"/>
                <w:sz w:val="18"/>
              </w:rPr>
              <w:t xml:space="preserve">int </w:t>
            </w:r>
            <w:r>
              <w:rPr>
                <w:color w:val="212629"/>
                <w:sz w:val="18"/>
              </w:rPr>
              <w:t>val</w:t>
            </w:r>
            <w:r>
              <w:rPr>
                <w:color w:val="BF454A"/>
                <w:sz w:val="18"/>
              </w:rPr>
              <w:t>) { if (</w:t>
            </w:r>
            <w:r>
              <w:rPr>
                <w:color w:val="212629"/>
                <w:sz w:val="18"/>
              </w:rPr>
              <w:t xml:space="preserve">node </w:t>
            </w:r>
            <w:r>
              <w:rPr>
                <w:color w:val="BF454A"/>
                <w:sz w:val="18"/>
              </w:rPr>
              <w:t>== null) return null;</w:t>
            </w:r>
          </w:p>
          <w:p w14:paraId="58136871" w14:textId="77777777" w:rsidR="00CB08BD" w:rsidRDefault="00000000">
            <w:pPr>
              <w:spacing w:after="98" w:line="259" w:lineRule="auto"/>
              <w:ind w:left="355" w:firstLine="0"/>
            </w:pPr>
            <w:r>
              <w:rPr>
                <w:color w:val="697078"/>
                <w:sz w:val="18"/>
              </w:rPr>
              <w:t xml:space="preserve">/* 1. </w:t>
            </w:r>
            <w:r>
              <w:rPr>
                <w:color w:val="697078"/>
                <w:sz w:val="17"/>
              </w:rPr>
              <w:t xml:space="preserve">查找节点并删除 </w:t>
            </w:r>
            <w:r>
              <w:rPr>
                <w:color w:val="697078"/>
                <w:sz w:val="18"/>
              </w:rPr>
              <w:t>*/</w:t>
            </w:r>
          </w:p>
          <w:p w14:paraId="7B9A8F2A" w14:textId="77777777" w:rsidR="00CB08BD" w:rsidRDefault="00000000">
            <w:pPr>
              <w:spacing w:after="0" w:line="368" w:lineRule="auto"/>
              <w:ind w:left="710" w:right="5007" w:hanging="355"/>
            </w:pPr>
            <w:r>
              <w:rPr>
                <w:color w:val="BF454A"/>
                <w:sz w:val="18"/>
              </w:rPr>
              <w:t>if (</w:t>
            </w:r>
            <w:r>
              <w:rPr>
                <w:color w:val="212629"/>
                <w:sz w:val="18"/>
              </w:rPr>
              <w:t xml:space="preserve">val </w:t>
            </w:r>
            <w:r>
              <w:rPr>
                <w:color w:val="BF454A"/>
                <w:sz w:val="18"/>
              </w:rPr>
              <w:t xml:space="preserve">&lt; </w:t>
            </w:r>
            <w:r>
              <w:rPr>
                <w:color w:val="212629"/>
                <w:sz w:val="18"/>
              </w:rPr>
              <w:t>node</w:t>
            </w:r>
            <w:r>
              <w:rPr>
                <w:color w:val="BF454A"/>
                <w:sz w:val="18"/>
              </w:rPr>
              <w:t>.</w:t>
            </w:r>
            <w:r>
              <w:rPr>
                <w:color w:val="634A9C"/>
                <w:sz w:val="18"/>
              </w:rPr>
              <w:t>val</w:t>
            </w:r>
            <w:r>
              <w:rPr>
                <w:color w:val="BF454A"/>
                <w:sz w:val="18"/>
              </w:rPr>
              <w:t xml:space="preserve">) </w:t>
            </w:r>
            <w:r>
              <w:rPr>
                <w:color w:val="212629"/>
                <w:sz w:val="18"/>
              </w:rPr>
              <w:t>node</w:t>
            </w:r>
            <w:r>
              <w:rPr>
                <w:color w:val="BF454A"/>
                <w:sz w:val="18"/>
              </w:rPr>
              <w:t>.</w:t>
            </w:r>
            <w:r>
              <w:rPr>
                <w:color w:val="634A9C"/>
                <w:sz w:val="18"/>
              </w:rPr>
              <w:t xml:space="preserve">left </w:t>
            </w:r>
            <w:r>
              <w:rPr>
                <w:color w:val="BF454A"/>
                <w:sz w:val="18"/>
              </w:rPr>
              <w:t xml:space="preserve">= </w:t>
            </w:r>
            <w:r>
              <w:rPr>
                <w:color w:val="634A9C"/>
                <w:sz w:val="18"/>
              </w:rPr>
              <w:t>RemoveHelper</w:t>
            </w:r>
            <w:r>
              <w:rPr>
                <w:color w:val="BF454A"/>
                <w:sz w:val="18"/>
              </w:rPr>
              <w:t>(</w:t>
            </w:r>
            <w:r>
              <w:rPr>
                <w:color w:val="212629"/>
                <w:sz w:val="18"/>
              </w:rPr>
              <w:t>node</w:t>
            </w:r>
            <w:r>
              <w:rPr>
                <w:color w:val="BF454A"/>
                <w:sz w:val="18"/>
              </w:rPr>
              <w:t>.</w:t>
            </w:r>
            <w:r>
              <w:rPr>
                <w:color w:val="634A9C"/>
                <w:sz w:val="18"/>
              </w:rPr>
              <w:t>left</w:t>
            </w:r>
            <w:r>
              <w:rPr>
                <w:color w:val="BF454A"/>
                <w:sz w:val="18"/>
              </w:rPr>
              <w:t xml:space="preserve">, </w:t>
            </w:r>
            <w:r>
              <w:rPr>
                <w:color w:val="212629"/>
                <w:sz w:val="18"/>
              </w:rPr>
              <w:t>val</w:t>
            </w:r>
            <w:r>
              <w:rPr>
                <w:color w:val="BF454A"/>
                <w:sz w:val="18"/>
              </w:rPr>
              <w:t>);</w:t>
            </w:r>
          </w:p>
          <w:p w14:paraId="73732F79" w14:textId="77777777" w:rsidR="00CB08BD" w:rsidRDefault="00000000">
            <w:pPr>
              <w:spacing w:after="0" w:line="368" w:lineRule="auto"/>
              <w:ind w:left="710" w:right="4830" w:hanging="355"/>
            </w:pPr>
            <w:r>
              <w:rPr>
                <w:color w:val="BF454A"/>
                <w:sz w:val="18"/>
              </w:rPr>
              <w:t>else if (</w:t>
            </w:r>
            <w:r>
              <w:rPr>
                <w:color w:val="212629"/>
                <w:sz w:val="18"/>
              </w:rPr>
              <w:t xml:space="preserve">val </w:t>
            </w:r>
            <w:r>
              <w:rPr>
                <w:color w:val="BF454A"/>
                <w:sz w:val="18"/>
              </w:rPr>
              <w:t xml:space="preserve">&gt; </w:t>
            </w:r>
            <w:r>
              <w:rPr>
                <w:color w:val="212629"/>
                <w:sz w:val="18"/>
              </w:rPr>
              <w:t>node</w:t>
            </w:r>
            <w:r>
              <w:rPr>
                <w:color w:val="BF454A"/>
                <w:sz w:val="18"/>
              </w:rPr>
              <w:t>.</w:t>
            </w:r>
            <w:r>
              <w:rPr>
                <w:color w:val="634A9C"/>
                <w:sz w:val="18"/>
              </w:rPr>
              <w:t>val</w:t>
            </w:r>
            <w:r>
              <w:rPr>
                <w:color w:val="BF454A"/>
                <w:sz w:val="18"/>
              </w:rPr>
              <w:t xml:space="preserve">) </w:t>
            </w:r>
            <w:r>
              <w:rPr>
                <w:color w:val="212629"/>
                <w:sz w:val="18"/>
              </w:rPr>
              <w:t>node</w:t>
            </w:r>
            <w:r>
              <w:rPr>
                <w:color w:val="BF454A"/>
                <w:sz w:val="18"/>
              </w:rPr>
              <w:t>.</w:t>
            </w:r>
            <w:r>
              <w:rPr>
                <w:color w:val="634A9C"/>
                <w:sz w:val="18"/>
              </w:rPr>
              <w:t xml:space="preserve">right </w:t>
            </w:r>
            <w:r>
              <w:rPr>
                <w:color w:val="BF454A"/>
                <w:sz w:val="18"/>
              </w:rPr>
              <w:t xml:space="preserve">= </w:t>
            </w:r>
            <w:r>
              <w:rPr>
                <w:color w:val="634A9C"/>
                <w:sz w:val="18"/>
              </w:rPr>
              <w:t>RemoveHelper</w:t>
            </w:r>
            <w:r>
              <w:rPr>
                <w:color w:val="BF454A"/>
                <w:sz w:val="18"/>
              </w:rPr>
              <w:t>(</w:t>
            </w:r>
            <w:r>
              <w:rPr>
                <w:color w:val="212629"/>
                <w:sz w:val="18"/>
              </w:rPr>
              <w:t>node</w:t>
            </w:r>
            <w:r>
              <w:rPr>
                <w:color w:val="BF454A"/>
                <w:sz w:val="18"/>
              </w:rPr>
              <w:t>.</w:t>
            </w:r>
            <w:r>
              <w:rPr>
                <w:color w:val="634A9C"/>
                <w:sz w:val="18"/>
              </w:rPr>
              <w:t>right</w:t>
            </w:r>
            <w:r>
              <w:rPr>
                <w:color w:val="BF454A"/>
                <w:sz w:val="18"/>
              </w:rPr>
              <w:t xml:space="preserve">, </w:t>
            </w:r>
            <w:r>
              <w:rPr>
                <w:color w:val="212629"/>
                <w:sz w:val="18"/>
              </w:rPr>
              <w:t>val</w:t>
            </w:r>
            <w:r>
              <w:rPr>
                <w:color w:val="BF454A"/>
                <w:sz w:val="18"/>
              </w:rPr>
              <w:t>);</w:t>
            </w:r>
          </w:p>
          <w:p w14:paraId="24F1207B" w14:textId="77777777" w:rsidR="00CB08BD" w:rsidRDefault="00000000">
            <w:pPr>
              <w:spacing w:after="0" w:line="368" w:lineRule="auto"/>
              <w:ind w:left="710" w:right="4564" w:hanging="355"/>
            </w:pPr>
            <w:r>
              <w:rPr>
                <w:color w:val="BF454A"/>
                <w:sz w:val="18"/>
              </w:rPr>
              <w:t>else { if (</w:t>
            </w:r>
            <w:r>
              <w:rPr>
                <w:color w:val="212629"/>
                <w:sz w:val="18"/>
              </w:rPr>
              <w:t>node</w:t>
            </w:r>
            <w:r>
              <w:rPr>
                <w:color w:val="BF454A"/>
                <w:sz w:val="18"/>
              </w:rPr>
              <w:t>.</w:t>
            </w:r>
            <w:r>
              <w:rPr>
                <w:color w:val="634A9C"/>
                <w:sz w:val="18"/>
              </w:rPr>
              <w:t xml:space="preserve">left </w:t>
            </w:r>
            <w:r>
              <w:rPr>
                <w:color w:val="BF454A"/>
                <w:sz w:val="18"/>
              </w:rPr>
              <w:t xml:space="preserve">== null || </w:t>
            </w:r>
            <w:r>
              <w:rPr>
                <w:color w:val="212629"/>
                <w:sz w:val="18"/>
              </w:rPr>
              <w:t>node</w:t>
            </w:r>
            <w:r>
              <w:rPr>
                <w:color w:val="BF454A"/>
                <w:sz w:val="18"/>
              </w:rPr>
              <w:t>.</w:t>
            </w:r>
            <w:r>
              <w:rPr>
                <w:color w:val="634A9C"/>
                <w:sz w:val="18"/>
              </w:rPr>
              <w:t xml:space="preserve">right </w:t>
            </w:r>
            <w:r>
              <w:rPr>
                <w:color w:val="BF454A"/>
                <w:sz w:val="18"/>
              </w:rPr>
              <w:t>== null) {</w:t>
            </w:r>
          </w:p>
          <w:p w14:paraId="5177DB56" w14:textId="77777777" w:rsidR="00CB08BD" w:rsidRDefault="00000000">
            <w:pPr>
              <w:spacing w:after="77" w:line="259" w:lineRule="auto"/>
              <w:ind w:left="1064" w:firstLine="0"/>
            </w:pPr>
            <w:r>
              <w:rPr>
                <w:color w:val="212629"/>
                <w:sz w:val="18"/>
              </w:rPr>
              <w:t>TreeNode</w:t>
            </w:r>
            <w:r>
              <w:rPr>
                <w:color w:val="BF454A"/>
                <w:sz w:val="18"/>
              </w:rPr>
              <w:t xml:space="preserve">? </w:t>
            </w:r>
            <w:r>
              <w:rPr>
                <w:color w:val="212629"/>
                <w:sz w:val="18"/>
              </w:rPr>
              <w:t xml:space="preserve">child </w:t>
            </w:r>
            <w:r>
              <w:rPr>
                <w:color w:val="BF454A"/>
                <w:sz w:val="18"/>
              </w:rPr>
              <w:t xml:space="preserve">= </w:t>
            </w:r>
            <w:r>
              <w:rPr>
                <w:color w:val="212629"/>
                <w:sz w:val="18"/>
              </w:rPr>
              <w:t>node</w:t>
            </w:r>
            <w:r>
              <w:rPr>
                <w:color w:val="BF454A"/>
                <w:sz w:val="18"/>
              </w:rPr>
              <w:t>.</w:t>
            </w:r>
            <w:r>
              <w:rPr>
                <w:color w:val="634A9C"/>
                <w:sz w:val="18"/>
              </w:rPr>
              <w:t xml:space="preserve">left </w:t>
            </w:r>
            <w:r>
              <w:rPr>
                <w:color w:val="BF454A"/>
                <w:sz w:val="18"/>
              </w:rPr>
              <w:t xml:space="preserve">?? </w:t>
            </w:r>
            <w:r>
              <w:rPr>
                <w:color w:val="212629"/>
                <w:sz w:val="18"/>
              </w:rPr>
              <w:t>node</w:t>
            </w:r>
            <w:r>
              <w:rPr>
                <w:color w:val="BF454A"/>
                <w:sz w:val="18"/>
              </w:rPr>
              <w:t>.</w:t>
            </w:r>
            <w:r>
              <w:rPr>
                <w:color w:val="634A9C"/>
                <w:sz w:val="18"/>
              </w:rPr>
              <w:t>right</w:t>
            </w:r>
            <w:r>
              <w:rPr>
                <w:color w:val="BF454A"/>
                <w:sz w:val="18"/>
              </w:rPr>
              <w:t>;</w:t>
            </w:r>
          </w:p>
          <w:p w14:paraId="7E26451C" w14:textId="77777777" w:rsidR="00CB08BD" w:rsidRDefault="00000000">
            <w:pPr>
              <w:spacing w:after="99" w:line="259" w:lineRule="auto"/>
              <w:ind w:left="1064" w:firstLine="0"/>
            </w:pPr>
            <w:r>
              <w:rPr>
                <w:color w:val="697078"/>
                <w:sz w:val="18"/>
              </w:rPr>
              <w:t xml:space="preserve">// </w:t>
            </w:r>
            <w:r>
              <w:rPr>
                <w:color w:val="697078"/>
                <w:sz w:val="17"/>
              </w:rPr>
              <w:t xml:space="preserve">子节点数量 </w:t>
            </w:r>
            <w:r>
              <w:rPr>
                <w:color w:val="697078"/>
                <w:sz w:val="18"/>
              </w:rPr>
              <w:t xml:space="preserve">= 0 </w:t>
            </w:r>
            <w:r>
              <w:rPr>
                <w:color w:val="697078"/>
                <w:sz w:val="17"/>
              </w:rPr>
              <w:t xml:space="preserve">，直接删除 </w:t>
            </w:r>
            <w:r>
              <w:rPr>
                <w:color w:val="697078"/>
                <w:sz w:val="18"/>
              </w:rPr>
              <w:t xml:space="preserve">node </w:t>
            </w:r>
            <w:r>
              <w:rPr>
                <w:color w:val="697078"/>
                <w:sz w:val="17"/>
              </w:rPr>
              <w:t>并返回</w:t>
            </w:r>
          </w:p>
          <w:p w14:paraId="1D363F55" w14:textId="77777777" w:rsidR="00CB08BD" w:rsidRDefault="00000000">
            <w:pPr>
              <w:spacing w:after="0" w:line="368" w:lineRule="auto"/>
              <w:ind w:left="1419" w:right="6159" w:hanging="355"/>
            </w:pPr>
            <w:r>
              <w:rPr>
                <w:color w:val="BF454A"/>
                <w:sz w:val="18"/>
              </w:rPr>
              <w:t>if (</w:t>
            </w:r>
            <w:r>
              <w:rPr>
                <w:color w:val="212629"/>
                <w:sz w:val="18"/>
              </w:rPr>
              <w:t xml:space="preserve">child </w:t>
            </w:r>
            <w:r>
              <w:rPr>
                <w:color w:val="BF454A"/>
                <w:sz w:val="18"/>
              </w:rPr>
              <w:t>== null) return null;</w:t>
            </w:r>
          </w:p>
          <w:p w14:paraId="4528529B" w14:textId="77777777" w:rsidR="00CB08BD" w:rsidRDefault="00000000">
            <w:pPr>
              <w:spacing w:after="76" w:line="259" w:lineRule="auto"/>
              <w:ind w:left="1064" w:firstLine="0"/>
            </w:pPr>
            <w:r>
              <w:rPr>
                <w:color w:val="697078"/>
                <w:sz w:val="18"/>
              </w:rPr>
              <w:t xml:space="preserve">// </w:t>
            </w:r>
            <w:r>
              <w:rPr>
                <w:color w:val="697078"/>
                <w:sz w:val="17"/>
              </w:rPr>
              <w:t xml:space="preserve">子节点数量 </w:t>
            </w:r>
            <w:r>
              <w:rPr>
                <w:color w:val="697078"/>
                <w:sz w:val="18"/>
              </w:rPr>
              <w:t xml:space="preserve">= 1 </w:t>
            </w:r>
            <w:r>
              <w:rPr>
                <w:color w:val="697078"/>
                <w:sz w:val="17"/>
              </w:rPr>
              <w:t xml:space="preserve">，直接删除 </w:t>
            </w:r>
            <w:r>
              <w:rPr>
                <w:color w:val="697078"/>
                <w:sz w:val="18"/>
              </w:rPr>
              <w:t>node</w:t>
            </w:r>
          </w:p>
          <w:p w14:paraId="36F5DD06" w14:textId="77777777" w:rsidR="00CB08BD" w:rsidRDefault="00000000">
            <w:pPr>
              <w:spacing w:after="13" w:line="353" w:lineRule="auto"/>
              <w:ind w:left="1419" w:right="6780" w:hanging="355"/>
            </w:pPr>
            <w:r>
              <w:rPr>
                <w:color w:val="BF454A"/>
                <w:sz w:val="18"/>
              </w:rPr>
              <w:t xml:space="preserve">else </w:t>
            </w:r>
            <w:r>
              <w:rPr>
                <w:color w:val="212629"/>
                <w:sz w:val="18"/>
              </w:rPr>
              <w:t xml:space="preserve">node </w:t>
            </w:r>
            <w:r>
              <w:rPr>
                <w:color w:val="BF454A"/>
                <w:sz w:val="18"/>
              </w:rPr>
              <w:t xml:space="preserve">= </w:t>
            </w:r>
            <w:r>
              <w:rPr>
                <w:color w:val="212629"/>
                <w:sz w:val="18"/>
              </w:rPr>
              <w:t>child</w:t>
            </w:r>
            <w:r>
              <w:rPr>
                <w:color w:val="BF454A"/>
                <w:sz w:val="18"/>
              </w:rPr>
              <w:t>;</w:t>
            </w:r>
          </w:p>
          <w:p w14:paraId="112D0B6B" w14:textId="77777777" w:rsidR="00CB08BD" w:rsidRDefault="00000000">
            <w:pPr>
              <w:spacing w:after="72" w:line="259" w:lineRule="auto"/>
              <w:ind w:left="709" w:firstLine="0"/>
            </w:pPr>
            <w:r>
              <w:rPr>
                <w:color w:val="BF454A"/>
                <w:sz w:val="18"/>
              </w:rPr>
              <w:t>} else {</w:t>
            </w:r>
          </w:p>
          <w:p w14:paraId="081BD25B" w14:textId="77777777" w:rsidR="00CB08BD" w:rsidRDefault="00000000">
            <w:pPr>
              <w:spacing w:after="101" w:line="259" w:lineRule="auto"/>
              <w:ind w:left="1064" w:firstLine="0"/>
            </w:pPr>
            <w:r>
              <w:rPr>
                <w:color w:val="697078"/>
                <w:sz w:val="18"/>
              </w:rPr>
              <w:t xml:space="preserve">// </w:t>
            </w:r>
            <w:r>
              <w:rPr>
                <w:color w:val="697078"/>
                <w:sz w:val="17"/>
              </w:rPr>
              <w:t xml:space="preserve">子节点数量 </w:t>
            </w:r>
            <w:r>
              <w:rPr>
                <w:color w:val="697078"/>
                <w:sz w:val="18"/>
              </w:rPr>
              <w:t xml:space="preserve">= 2 </w:t>
            </w:r>
            <w:r>
              <w:rPr>
                <w:color w:val="697078"/>
                <w:sz w:val="17"/>
              </w:rPr>
              <w:t>，则将中序遍历的下个节点删除，并用该节点替换当前节点</w:t>
            </w:r>
          </w:p>
          <w:p w14:paraId="2E618F4D" w14:textId="77777777" w:rsidR="00CB08BD" w:rsidRDefault="00000000">
            <w:pPr>
              <w:spacing w:after="0" w:line="368" w:lineRule="auto"/>
              <w:ind w:left="1064" w:right="5539" w:firstLine="0"/>
            </w:pPr>
            <w:r>
              <w:rPr>
                <w:color w:val="212629"/>
                <w:sz w:val="18"/>
              </w:rPr>
              <w:t>TreeNode</w:t>
            </w:r>
            <w:r>
              <w:rPr>
                <w:color w:val="BF454A"/>
                <w:sz w:val="18"/>
              </w:rPr>
              <w:t xml:space="preserve">? </w:t>
            </w:r>
            <w:r>
              <w:rPr>
                <w:color w:val="212629"/>
                <w:sz w:val="18"/>
              </w:rPr>
              <w:t xml:space="preserve">temp </w:t>
            </w:r>
            <w:r>
              <w:rPr>
                <w:color w:val="BF454A"/>
                <w:sz w:val="18"/>
              </w:rPr>
              <w:t xml:space="preserve">= </w:t>
            </w:r>
            <w:r>
              <w:rPr>
                <w:color w:val="212629"/>
                <w:sz w:val="18"/>
              </w:rPr>
              <w:t>node</w:t>
            </w:r>
            <w:r>
              <w:rPr>
                <w:color w:val="BF454A"/>
                <w:sz w:val="18"/>
              </w:rPr>
              <w:t>.</w:t>
            </w:r>
            <w:r>
              <w:rPr>
                <w:color w:val="634A9C"/>
                <w:sz w:val="18"/>
              </w:rPr>
              <w:t>right</w:t>
            </w:r>
            <w:r>
              <w:rPr>
                <w:color w:val="BF454A"/>
                <w:sz w:val="18"/>
              </w:rPr>
              <w:t>; while (</w:t>
            </w:r>
            <w:r>
              <w:rPr>
                <w:color w:val="212629"/>
                <w:sz w:val="18"/>
              </w:rPr>
              <w:t>temp</w:t>
            </w:r>
            <w:r>
              <w:rPr>
                <w:color w:val="BF454A"/>
                <w:sz w:val="18"/>
              </w:rPr>
              <w:t>.</w:t>
            </w:r>
            <w:r>
              <w:rPr>
                <w:color w:val="634A9C"/>
                <w:sz w:val="18"/>
              </w:rPr>
              <w:t xml:space="preserve">left </w:t>
            </w:r>
            <w:r>
              <w:rPr>
                <w:color w:val="BF454A"/>
                <w:sz w:val="18"/>
              </w:rPr>
              <w:t xml:space="preserve">!= null) { </w:t>
            </w:r>
            <w:r>
              <w:rPr>
                <w:color w:val="212629"/>
                <w:sz w:val="18"/>
              </w:rPr>
              <w:t xml:space="preserve">temp </w:t>
            </w:r>
            <w:r>
              <w:rPr>
                <w:color w:val="BF454A"/>
                <w:sz w:val="18"/>
              </w:rPr>
              <w:t xml:space="preserve">= </w:t>
            </w:r>
            <w:r>
              <w:rPr>
                <w:color w:val="212629"/>
                <w:sz w:val="18"/>
              </w:rPr>
              <w:t>temp</w:t>
            </w:r>
            <w:r>
              <w:rPr>
                <w:color w:val="BF454A"/>
                <w:sz w:val="18"/>
              </w:rPr>
              <w:t>.</w:t>
            </w:r>
            <w:r>
              <w:rPr>
                <w:color w:val="634A9C"/>
                <w:sz w:val="18"/>
              </w:rPr>
              <w:t>left</w:t>
            </w:r>
            <w:r>
              <w:rPr>
                <w:color w:val="BF454A"/>
                <w:sz w:val="18"/>
              </w:rPr>
              <w:t>;</w:t>
            </w:r>
          </w:p>
          <w:p w14:paraId="6FC3572F" w14:textId="77777777" w:rsidR="00CB08BD" w:rsidRDefault="00000000">
            <w:pPr>
              <w:spacing w:after="79" w:line="259" w:lineRule="auto"/>
              <w:ind w:left="1064" w:firstLine="0"/>
            </w:pPr>
            <w:r>
              <w:rPr>
                <w:color w:val="BF454A"/>
                <w:sz w:val="18"/>
              </w:rPr>
              <w:lastRenderedPageBreak/>
              <w:t>}</w:t>
            </w:r>
          </w:p>
          <w:p w14:paraId="33F49A97" w14:textId="77777777" w:rsidR="00CB08BD" w:rsidRDefault="00000000">
            <w:pPr>
              <w:spacing w:after="0" w:line="368" w:lineRule="auto"/>
              <w:ind w:left="1064" w:right="2703" w:firstLine="0"/>
            </w:pPr>
            <w:r>
              <w:rPr>
                <w:color w:val="212629"/>
                <w:sz w:val="18"/>
              </w:rPr>
              <w:t>node</w:t>
            </w:r>
            <w:r>
              <w:rPr>
                <w:color w:val="BF454A"/>
                <w:sz w:val="18"/>
              </w:rPr>
              <w:t>.</w:t>
            </w:r>
            <w:r>
              <w:rPr>
                <w:color w:val="634A9C"/>
                <w:sz w:val="18"/>
              </w:rPr>
              <w:t xml:space="preserve">right </w:t>
            </w:r>
            <w:r>
              <w:rPr>
                <w:color w:val="BF454A"/>
                <w:sz w:val="18"/>
              </w:rPr>
              <w:t xml:space="preserve">= </w:t>
            </w:r>
            <w:r>
              <w:rPr>
                <w:color w:val="634A9C"/>
                <w:sz w:val="18"/>
              </w:rPr>
              <w:t>RemoveHelper</w:t>
            </w:r>
            <w:r>
              <w:rPr>
                <w:color w:val="BF454A"/>
                <w:sz w:val="18"/>
              </w:rPr>
              <w:t>(</w:t>
            </w:r>
            <w:r>
              <w:rPr>
                <w:color w:val="212629"/>
                <w:sz w:val="18"/>
              </w:rPr>
              <w:t>node</w:t>
            </w:r>
            <w:r>
              <w:rPr>
                <w:color w:val="BF454A"/>
                <w:sz w:val="18"/>
              </w:rPr>
              <w:t>.</w:t>
            </w:r>
            <w:r>
              <w:rPr>
                <w:color w:val="634A9C"/>
                <w:sz w:val="18"/>
              </w:rPr>
              <w:t>right</w:t>
            </w:r>
            <w:r>
              <w:rPr>
                <w:color w:val="BF454A"/>
                <w:sz w:val="18"/>
              </w:rPr>
              <w:t xml:space="preserve">, </w:t>
            </w:r>
            <w:r>
              <w:rPr>
                <w:color w:val="212629"/>
                <w:sz w:val="18"/>
              </w:rPr>
              <w:t>temp</w:t>
            </w:r>
            <w:r>
              <w:rPr>
                <w:color w:val="BF454A"/>
                <w:sz w:val="18"/>
              </w:rPr>
              <w:t>.</w:t>
            </w:r>
            <w:r>
              <w:rPr>
                <w:color w:val="634A9C"/>
                <w:sz w:val="18"/>
              </w:rPr>
              <w:t>val</w:t>
            </w:r>
            <w:r>
              <w:rPr>
                <w:color w:val="BF454A"/>
                <w:sz w:val="18"/>
              </w:rPr>
              <w:t>!.</w:t>
            </w:r>
            <w:r>
              <w:rPr>
                <w:color w:val="634A9C"/>
                <w:sz w:val="18"/>
              </w:rPr>
              <w:t>Value</w:t>
            </w:r>
            <w:r>
              <w:rPr>
                <w:color w:val="BF454A"/>
                <w:sz w:val="18"/>
              </w:rPr>
              <w:t xml:space="preserve">); </w:t>
            </w:r>
            <w:r>
              <w:rPr>
                <w:color w:val="212629"/>
                <w:sz w:val="18"/>
              </w:rPr>
              <w:t>node</w:t>
            </w:r>
            <w:r>
              <w:rPr>
                <w:color w:val="BF454A"/>
                <w:sz w:val="18"/>
              </w:rPr>
              <w:t>.</w:t>
            </w:r>
            <w:r>
              <w:rPr>
                <w:color w:val="634A9C"/>
                <w:sz w:val="18"/>
              </w:rPr>
              <w:t xml:space="preserve">val </w:t>
            </w:r>
            <w:r>
              <w:rPr>
                <w:color w:val="BF454A"/>
                <w:sz w:val="18"/>
              </w:rPr>
              <w:t xml:space="preserve">= </w:t>
            </w:r>
            <w:r>
              <w:rPr>
                <w:color w:val="212629"/>
                <w:sz w:val="18"/>
              </w:rPr>
              <w:t>temp</w:t>
            </w:r>
            <w:r>
              <w:rPr>
                <w:color w:val="BF454A"/>
                <w:sz w:val="18"/>
              </w:rPr>
              <w:t>.</w:t>
            </w:r>
            <w:r>
              <w:rPr>
                <w:color w:val="634A9C"/>
                <w:sz w:val="18"/>
              </w:rPr>
              <w:t>val</w:t>
            </w:r>
            <w:r>
              <w:rPr>
                <w:color w:val="BF454A"/>
                <w:sz w:val="18"/>
              </w:rPr>
              <w:t>;</w:t>
            </w:r>
          </w:p>
          <w:p w14:paraId="49DB57B7" w14:textId="77777777" w:rsidR="00CB08BD" w:rsidRDefault="00000000">
            <w:pPr>
              <w:spacing w:after="57" w:line="259" w:lineRule="auto"/>
              <w:ind w:left="709" w:firstLine="0"/>
            </w:pPr>
            <w:r>
              <w:rPr>
                <w:color w:val="BF454A"/>
                <w:sz w:val="18"/>
              </w:rPr>
              <w:t>}</w:t>
            </w:r>
          </w:p>
          <w:p w14:paraId="7EC0DE8B" w14:textId="77777777" w:rsidR="00CB08BD" w:rsidRDefault="00000000">
            <w:pPr>
              <w:spacing w:after="0" w:line="259" w:lineRule="auto"/>
              <w:ind w:left="355" w:firstLine="0"/>
            </w:pPr>
            <w:r>
              <w:rPr>
                <w:color w:val="BF454A"/>
                <w:sz w:val="18"/>
              </w:rPr>
              <w:t>}</w:t>
            </w:r>
          </w:p>
        </w:tc>
      </w:tr>
      <w:tr w:rsidR="00CB08BD" w14:paraId="1C9F32A2" w14:textId="77777777">
        <w:trPr>
          <w:trHeight w:val="1763"/>
        </w:trPr>
        <w:tc>
          <w:tcPr>
            <w:tcW w:w="9525" w:type="dxa"/>
            <w:tcBorders>
              <w:top w:val="nil"/>
              <w:left w:val="nil"/>
              <w:bottom w:val="nil"/>
              <w:right w:val="nil"/>
            </w:tcBorders>
            <w:shd w:val="clear" w:color="auto" w:fill="F5F5F5"/>
            <w:vAlign w:val="center"/>
          </w:tcPr>
          <w:p w14:paraId="079FB261" w14:textId="77777777" w:rsidR="00CB08BD" w:rsidRDefault="00000000">
            <w:pPr>
              <w:spacing w:after="78" w:line="259" w:lineRule="auto"/>
              <w:ind w:left="355" w:firstLine="0"/>
            </w:pPr>
            <w:r>
              <w:rPr>
                <w:color w:val="634A9C"/>
                <w:sz w:val="18"/>
              </w:rPr>
              <w:lastRenderedPageBreak/>
              <w:t>UpdateHeight</w:t>
            </w:r>
            <w:r>
              <w:rPr>
                <w:color w:val="BF454A"/>
                <w:sz w:val="18"/>
              </w:rPr>
              <w:t>(</w:t>
            </w:r>
            <w:r>
              <w:rPr>
                <w:color w:val="212629"/>
                <w:sz w:val="18"/>
              </w:rPr>
              <w:t>node</w:t>
            </w:r>
            <w:r>
              <w:rPr>
                <w:color w:val="BF454A"/>
                <w:sz w:val="18"/>
              </w:rPr>
              <w:t xml:space="preserve">); </w:t>
            </w:r>
            <w:r>
              <w:rPr>
                <w:color w:val="697078"/>
                <w:sz w:val="18"/>
              </w:rPr>
              <w:t xml:space="preserve">// </w:t>
            </w:r>
            <w:r>
              <w:rPr>
                <w:color w:val="697078"/>
                <w:sz w:val="17"/>
              </w:rPr>
              <w:t>更新节点高度</w:t>
            </w:r>
          </w:p>
          <w:p w14:paraId="148AFA93" w14:textId="77777777" w:rsidR="00CB08BD" w:rsidRDefault="00000000">
            <w:pPr>
              <w:spacing w:after="100" w:line="259" w:lineRule="auto"/>
              <w:ind w:left="355" w:firstLine="0"/>
            </w:pPr>
            <w:r>
              <w:rPr>
                <w:color w:val="697078"/>
                <w:sz w:val="18"/>
              </w:rPr>
              <w:t xml:space="preserve">/* 2. </w:t>
            </w:r>
            <w:r>
              <w:rPr>
                <w:color w:val="697078"/>
                <w:sz w:val="17"/>
              </w:rPr>
              <w:t xml:space="preserve">执行旋转操作，使该子树重新恢复平衡 </w:t>
            </w:r>
            <w:r>
              <w:rPr>
                <w:color w:val="697078"/>
                <w:sz w:val="18"/>
              </w:rPr>
              <w:t>*/</w:t>
            </w:r>
          </w:p>
          <w:p w14:paraId="32BB89E2" w14:textId="77777777" w:rsidR="00CB08BD" w:rsidRDefault="00000000">
            <w:pPr>
              <w:spacing w:after="73" w:line="259" w:lineRule="auto"/>
              <w:ind w:left="355" w:firstLine="0"/>
            </w:pPr>
            <w:r>
              <w:rPr>
                <w:color w:val="212629"/>
                <w:sz w:val="18"/>
              </w:rPr>
              <w:t xml:space="preserve">node </w:t>
            </w:r>
            <w:r>
              <w:rPr>
                <w:color w:val="BF454A"/>
                <w:sz w:val="18"/>
              </w:rPr>
              <w:t xml:space="preserve">= </w:t>
            </w:r>
            <w:r>
              <w:rPr>
                <w:color w:val="634A9C"/>
                <w:sz w:val="18"/>
              </w:rPr>
              <w:t>Rotate</w:t>
            </w:r>
            <w:r>
              <w:rPr>
                <w:color w:val="BF454A"/>
                <w:sz w:val="18"/>
              </w:rPr>
              <w:t>(</w:t>
            </w:r>
            <w:r>
              <w:rPr>
                <w:color w:val="212629"/>
                <w:sz w:val="18"/>
              </w:rPr>
              <w:t>node</w:t>
            </w:r>
            <w:r>
              <w:rPr>
                <w:color w:val="BF454A"/>
                <w:sz w:val="18"/>
              </w:rPr>
              <w:t>);</w:t>
            </w:r>
          </w:p>
          <w:p w14:paraId="5FA56A95" w14:textId="77777777" w:rsidR="00CB08BD" w:rsidRDefault="00000000">
            <w:pPr>
              <w:spacing w:after="100" w:line="259" w:lineRule="auto"/>
              <w:ind w:left="355" w:firstLine="0"/>
            </w:pPr>
            <w:r>
              <w:rPr>
                <w:color w:val="697078"/>
                <w:sz w:val="18"/>
              </w:rPr>
              <w:t xml:space="preserve">// </w:t>
            </w:r>
            <w:r>
              <w:rPr>
                <w:color w:val="697078"/>
                <w:sz w:val="17"/>
              </w:rPr>
              <w:t>返回子树的根节点</w:t>
            </w:r>
          </w:p>
          <w:p w14:paraId="67F6BAE8" w14:textId="77777777" w:rsidR="00CB08BD" w:rsidRDefault="00000000">
            <w:pPr>
              <w:spacing w:after="70" w:line="259" w:lineRule="auto"/>
              <w:ind w:left="355" w:firstLine="0"/>
            </w:pPr>
            <w:r>
              <w:rPr>
                <w:color w:val="BF454A"/>
                <w:sz w:val="18"/>
              </w:rPr>
              <w:t xml:space="preserve">return </w:t>
            </w:r>
            <w:r>
              <w:rPr>
                <w:color w:val="212629"/>
                <w:sz w:val="18"/>
              </w:rPr>
              <w:t>node</w:t>
            </w:r>
            <w:r>
              <w:rPr>
                <w:color w:val="BF454A"/>
                <w:sz w:val="18"/>
              </w:rPr>
              <w:t>;</w:t>
            </w:r>
          </w:p>
          <w:p w14:paraId="7F6D3BE1" w14:textId="77777777" w:rsidR="00CB08BD" w:rsidRDefault="00000000">
            <w:pPr>
              <w:spacing w:after="0" w:line="259" w:lineRule="auto"/>
              <w:ind w:left="0" w:firstLine="0"/>
            </w:pPr>
            <w:r>
              <w:rPr>
                <w:color w:val="BF454A"/>
                <w:sz w:val="18"/>
              </w:rPr>
              <w:t>}</w:t>
            </w:r>
          </w:p>
        </w:tc>
      </w:tr>
    </w:tbl>
    <w:p w14:paraId="22662920" w14:textId="77777777" w:rsidR="00CB08BD" w:rsidRDefault="00000000">
      <w:pPr>
        <w:numPr>
          <w:ilvl w:val="0"/>
          <w:numId w:val="38"/>
        </w:numPr>
        <w:spacing w:after="332" w:line="265" w:lineRule="auto"/>
        <w:ind w:hanging="329"/>
      </w:pPr>
      <w:r>
        <w:rPr>
          <w:b/>
          <w:sz w:val="19"/>
        </w:rPr>
        <w:t>查找节点</w:t>
      </w:r>
    </w:p>
    <w:p w14:paraId="444473E9" w14:textId="77777777" w:rsidR="00CB08BD" w:rsidRDefault="00000000">
      <w:pPr>
        <w:spacing w:after="544"/>
        <w:ind w:left="126"/>
      </w:pPr>
      <w:r>
        <w:t>AVL 树的节点查找操作与二叉搜索树一致，在此不再赘述。</w:t>
      </w:r>
    </w:p>
    <w:p w14:paraId="111F8FD5" w14:textId="77777777" w:rsidR="00CB08BD" w:rsidRDefault="00000000">
      <w:pPr>
        <w:spacing w:after="314" w:line="259" w:lineRule="auto"/>
        <w:ind w:left="126"/>
      </w:pPr>
      <w:r>
        <w:rPr>
          <w:b/>
          <w:sz w:val="23"/>
        </w:rPr>
        <w:lastRenderedPageBreak/>
        <w:t>7.5.4 AVL 树典型应用</w:t>
      </w:r>
    </w:p>
    <w:p w14:paraId="02DD9E39" w14:textId="77777777" w:rsidR="00CB08BD" w:rsidRDefault="00000000">
      <w:pPr>
        <w:ind w:left="340"/>
      </w:pPr>
      <w:r>
        <w:t>‧ 组织和存储大型数据，适用于高频查找、低频增删的场景。</w:t>
      </w:r>
    </w:p>
    <w:p w14:paraId="0B0B9AE5" w14:textId="77777777" w:rsidR="00CB08BD" w:rsidRDefault="00000000">
      <w:pPr>
        <w:ind w:left="340"/>
      </w:pPr>
      <w:r>
        <w:t>‧ 用于构建数据库中的索引系统。</w:t>
      </w:r>
    </w:p>
    <w:p w14:paraId="574200C9" w14:textId="77777777" w:rsidR="00CB08BD" w:rsidRDefault="00000000">
      <w:pPr>
        <w:spacing w:after="603" w:line="336" w:lineRule="auto"/>
        <w:ind w:left="629" w:hanging="299"/>
      </w:pPr>
      <w:r>
        <w:t>‧ 红黑树也是一种常见的平衡二叉搜索树。相较于 AVL 树，红黑树的平衡条件更宽松，插入与删除节点所需的旋转操作更少，节点增删操作的平均效率更高。</w:t>
      </w:r>
    </w:p>
    <w:p w14:paraId="1A24F555" w14:textId="77777777" w:rsidR="00CB08BD" w:rsidRDefault="00000000">
      <w:pPr>
        <w:pStyle w:val="2"/>
        <w:ind w:left="126"/>
      </w:pPr>
      <w:r>
        <w:t>7.6 小结</w:t>
      </w:r>
    </w:p>
    <w:p w14:paraId="16E46BAA" w14:textId="77777777" w:rsidR="00CB08BD" w:rsidRDefault="00000000">
      <w:pPr>
        <w:spacing w:after="332" w:line="265" w:lineRule="auto"/>
        <w:ind w:left="126"/>
      </w:pPr>
      <w:r>
        <w:rPr>
          <w:b/>
          <w:sz w:val="19"/>
        </w:rPr>
        <w:t>1. 重点回顾</w:t>
      </w:r>
    </w:p>
    <w:p w14:paraId="54030B8F" w14:textId="77777777" w:rsidR="00CB08BD" w:rsidRDefault="00000000">
      <w:pPr>
        <w:spacing w:after="0" w:line="336" w:lineRule="auto"/>
        <w:ind w:left="629" w:hanging="299"/>
      </w:pPr>
      <w:r>
        <w:t>‧ 二叉树是一种非线性数据结构，体现“一分为二”的分治逻辑。每个二叉树节点包含一个值以及两个指针，分别指向其左子节点和右子节点。</w:t>
      </w:r>
    </w:p>
    <w:p w14:paraId="13DF4CA3" w14:textId="77777777" w:rsidR="00CB08BD" w:rsidRDefault="00000000">
      <w:pPr>
        <w:ind w:left="340"/>
      </w:pPr>
      <w:r>
        <w:t>‧ 对于二叉树中的某个节点，其左（右）子节点及其以下形成的树被称为该节点的左（右）子树。</w:t>
      </w:r>
    </w:p>
    <w:p w14:paraId="788BBAF7" w14:textId="77777777" w:rsidR="00CB08BD" w:rsidRDefault="00000000">
      <w:pPr>
        <w:ind w:left="340"/>
      </w:pPr>
      <w:r>
        <w:t>‧ 二叉树的相关术语包括根节点、叶节点、层、度、边、高度和深度等。</w:t>
      </w:r>
    </w:p>
    <w:p w14:paraId="239086F3" w14:textId="77777777" w:rsidR="00CB08BD" w:rsidRDefault="00000000">
      <w:pPr>
        <w:ind w:left="340"/>
      </w:pPr>
      <w:r>
        <w:t>‧ 二叉树的初始化、节点插入和节点删除操作与链表操作方法类似。</w:t>
      </w:r>
    </w:p>
    <w:p w14:paraId="7A95DD6F" w14:textId="77777777" w:rsidR="00CB08BD" w:rsidRDefault="00000000">
      <w:pPr>
        <w:spacing w:after="0" w:line="336" w:lineRule="auto"/>
        <w:ind w:left="629" w:hanging="299"/>
      </w:pPr>
      <w:r>
        <w:t>‧ 常见的二叉树类型有完美二叉树、完全二叉树、完满二叉树和平衡二叉树。完美二叉树是最理想的状态，而链表是退化后的最差状态。</w:t>
      </w:r>
    </w:p>
    <w:p w14:paraId="625CDE43" w14:textId="77777777" w:rsidR="00CB08BD" w:rsidRDefault="00000000">
      <w:pPr>
        <w:spacing w:after="0" w:line="336" w:lineRule="auto"/>
        <w:ind w:left="629" w:hanging="299"/>
      </w:pPr>
      <w:r>
        <w:t>‧ 二叉树可以用数组表示，方法是将节点值和空位按层序遍历顺序排列，并根据父节点与子节点之间的索引映射关系来实现指针。</w:t>
      </w:r>
    </w:p>
    <w:p w14:paraId="1FC7A2C2" w14:textId="77777777" w:rsidR="00CB08BD" w:rsidRDefault="00000000">
      <w:pPr>
        <w:spacing w:after="0" w:line="336" w:lineRule="auto"/>
        <w:ind w:left="629" w:hanging="299"/>
      </w:pPr>
      <w:r>
        <w:t>‧ 二叉树的层序遍历是一种广度优先搜索方法，它体现了“一圈一圈向外扩展”的逐层遍历方式，通常通过队列来实现。</w:t>
      </w:r>
    </w:p>
    <w:p w14:paraId="48BBADF7" w14:textId="77777777" w:rsidR="00CB08BD" w:rsidRDefault="00000000">
      <w:pPr>
        <w:spacing w:after="0" w:line="336" w:lineRule="auto"/>
        <w:ind w:left="629" w:hanging="299"/>
      </w:pPr>
      <w:r>
        <w:t>‧ 前序、中序、后序遍历皆属于深度优先搜索，它们体现了“先走到尽头，再回溯继续”的遍历方式，通常使用递归来实现。</w:t>
      </w:r>
    </w:p>
    <w:p w14:paraId="630DAD20" w14:textId="77777777" w:rsidR="00CB08BD" w:rsidRDefault="00000000">
      <w:pPr>
        <w:spacing w:after="43"/>
        <w:ind w:left="340"/>
      </w:pPr>
      <w:r>
        <w:t xml:space="preserve">‧ 二叉搜索树是一种高效的元素查找数据结构，其查找、插入和删除操作的时间复杂度均为 </w:t>
      </w:r>
      <w:r>
        <w:rPr>
          <w:sz w:val="24"/>
        </w:rPr>
        <w:t>𝑂(</w:t>
      </w:r>
      <w:r>
        <w:t xml:space="preserve">log </w:t>
      </w:r>
      <w:r>
        <w:rPr>
          <w:sz w:val="24"/>
        </w:rPr>
        <w:t xml:space="preserve">𝑛) </w:t>
      </w:r>
      <w:r>
        <w:t>。</w:t>
      </w:r>
    </w:p>
    <w:p w14:paraId="1EB7A102" w14:textId="77777777" w:rsidR="00CB08BD" w:rsidRDefault="00000000">
      <w:pPr>
        <w:spacing w:after="25"/>
        <w:ind w:left="639"/>
      </w:pPr>
      <w:r>
        <w:t xml:space="preserve">当二叉搜索树退化为链表时，各项时间复杂度会劣化至 </w:t>
      </w:r>
      <w:r>
        <w:rPr>
          <w:sz w:val="24"/>
        </w:rPr>
        <w:t xml:space="preserve">𝑂(𝑛) </w:t>
      </w:r>
      <w:r>
        <w:t>。</w:t>
      </w:r>
    </w:p>
    <w:p w14:paraId="05A89149" w14:textId="77777777" w:rsidR="00CB08BD" w:rsidRDefault="00000000">
      <w:pPr>
        <w:ind w:left="340"/>
      </w:pPr>
      <w:r>
        <w:t>‧ AVL 树，也称平衡二叉搜索树，它通过旋转操作确保在不断插入和删除节点后树仍然保持平衡。</w:t>
      </w:r>
    </w:p>
    <w:p w14:paraId="2EDA62E8" w14:textId="77777777" w:rsidR="00CB08BD" w:rsidRDefault="00000000">
      <w:pPr>
        <w:spacing w:line="336" w:lineRule="auto"/>
        <w:ind w:left="629" w:hanging="299"/>
      </w:pPr>
      <w:r>
        <w:lastRenderedPageBreak/>
        <w:t>‧ AVL 树的旋转操作包括右旋、左旋、先右旋再左旋、先左旋再右旋。在插入或删除节点后，AVL 树会从底向顶执行旋转操作，使树重新恢复平衡。</w:t>
      </w:r>
    </w:p>
    <w:p w14:paraId="0B111967" w14:textId="77777777" w:rsidR="00CB08BD" w:rsidRDefault="00000000">
      <w:pPr>
        <w:spacing w:after="332" w:line="265" w:lineRule="auto"/>
        <w:ind w:left="126"/>
      </w:pPr>
      <w:r>
        <w:rPr>
          <w:b/>
          <w:sz w:val="19"/>
        </w:rPr>
        <w:t>2. Q &amp; A</w:t>
      </w:r>
    </w:p>
    <w:p w14:paraId="2A0843F5" w14:textId="77777777" w:rsidR="00CB08BD" w:rsidRDefault="00000000">
      <w:pPr>
        <w:spacing w:after="0" w:line="470" w:lineRule="auto"/>
        <w:ind w:left="126"/>
      </w:pPr>
      <w:r>
        <w:rPr>
          <w:b/>
        </w:rPr>
        <w:t>Q</w:t>
      </w:r>
      <w:r>
        <w:t xml:space="preserve">：对于只有一个节点的二叉树，树的高度和根节点的深度都是 </w:t>
      </w:r>
      <w:r>
        <w:rPr>
          <w:sz w:val="24"/>
        </w:rPr>
        <w:t xml:space="preserve">0 </w:t>
      </w:r>
      <w:r>
        <w:t>吗？是的，因为高度和深度通常定义为“经过的边的数量”。</w:t>
      </w:r>
    </w:p>
    <w:p w14:paraId="1A23E90B" w14:textId="77777777" w:rsidR="00CB08BD" w:rsidRDefault="00000000">
      <w:pPr>
        <w:spacing w:after="154"/>
        <w:ind w:left="126"/>
      </w:pPr>
      <w:r>
        <w:rPr>
          <w:b/>
        </w:rPr>
        <w:t>Q</w:t>
      </w:r>
      <w:r>
        <w:t>：二叉树中的插入与删除一般由一套操作配合完成，这里的“一套操作”指什么呢？可以理解为资源的子节点的资源释放吗？</w:t>
      </w:r>
    </w:p>
    <w:p w14:paraId="6EB01912" w14:textId="77777777" w:rsidR="00CB08BD" w:rsidRDefault="00000000">
      <w:pPr>
        <w:spacing w:after="161"/>
        <w:ind w:left="126"/>
      </w:pPr>
      <w:r>
        <w:t>拿二叉搜索树来举例，删除节点操作要分三种情况处理，其中每种情况都需要进行多个步骤的节点操作。</w:t>
      </w:r>
    </w:p>
    <w:p w14:paraId="74BEABB7" w14:textId="77777777" w:rsidR="00CB08BD" w:rsidRDefault="00000000">
      <w:pPr>
        <w:spacing w:after="161"/>
        <w:ind w:left="126"/>
      </w:pPr>
      <w:r>
        <w:rPr>
          <w:b/>
        </w:rPr>
        <w:t>Q</w:t>
      </w:r>
      <w:r>
        <w:t>：为什么 DFS 遍历二叉树有前、中、后三种顺序，分别有什么用呢？</w:t>
      </w:r>
    </w:p>
    <w:p w14:paraId="51CE8623" w14:textId="77777777" w:rsidR="00CB08BD" w:rsidRDefault="00000000">
      <w:pPr>
        <w:spacing w:after="104" w:line="315" w:lineRule="auto"/>
        <w:ind w:left="118" w:right="158" w:hanging="2"/>
        <w:jc w:val="both"/>
      </w:pPr>
      <w:r>
        <w:t xml:space="preserve">与顺序和逆序遍历数组类似，前序、中序、后序遍历是三种二叉树遍历方法，我们可以使用它们得到一个特定顺序的遍历结果。例如在二叉搜索树中，由于节点大小满足 </w:t>
      </w:r>
      <w:r>
        <w:rPr>
          <w:sz w:val="19"/>
          <w:shd w:val="clear" w:color="auto" w:fill="F1F1F1"/>
        </w:rPr>
        <w:t xml:space="preserve">左子节点值 </w:t>
      </w:r>
      <w:r>
        <w:rPr>
          <w:shd w:val="clear" w:color="auto" w:fill="F1F1F1"/>
        </w:rPr>
        <w:t xml:space="preserve">&lt; </w:t>
      </w:r>
      <w:r>
        <w:rPr>
          <w:sz w:val="19"/>
          <w:shd w:val="clear" w:color="auto" w:fill="F1F1F1"/>
        </w:rPr>
        <w:t xml:space="preserve">根节点值 </w:t>
      </w:r>
      <w:r>
        <w:rPr>
          <w:shd w:val="clear" w:color="auto" w:fill="F1F1F1"/>
        </w:rPr>
        <w:t xml:space="preserve">&lt; </w:t>
      </w:r>
      <w:r>
        <w:rPr>
          <w:sz w:val="19"/>
          <w:shd w:val="clear" w:color="auto" w:fill="F1F1F1"/>
        </w:rPr>
        <w:t xml:space="preserve">右子节点值 </w:t>
      </w:r>
      <w:r>
        <w:t xml:space="preserve">，因此我们只要按照“左 </w:t>
      </w:r>
      <w:r>
        <w:rPr>
          <w:sz w:val="24"/>
        </w:rPr>
        <w:t xml:space="preserve">→ </w:t>
      </w:r>
      <w:r>
        <w:t xml:space="preserve">根 </w:t>
      </w:r>
      <w:r>
        <w:rPr>
          <w:sz w:val="24"/>
        </w:rPr>
        <w:t xml:space="preserve">→ </w:t>
      </w:r>
      <w:r>
        <w:t>右”的优先级遍历树，就可以获得有序的节点序列。</w:t>
      </w:r>
    </w:p>
    <w:p w14:paraId="7AFCD3E3" w14:textId="77777777" w:rsidR="00CB08BD" w:rsidRDefault="00000000">
      <w:pPr>
        <w:spacing w:after="105" w:line="333" w:lineRule="auto"/>
        <w:ind w:left="126"/>
      </w:pPr>
      <w:r>
        <w:rPr>
          <w:b/>
        </w:rPr>
        <w:t>Q</w:t>
      </w:r>
      <w:r>
        <w:t xml:space="preserve">：右旋操作是处理失衡节点 </w:t>
      </w:r>
      <w:r>
        <w:rPr>
          <w:shd w:val="clear" w:color="auto" w:fill="F1F1F1"/>
        </w:rPr>
        <w:t>node</w:t>
      </w:r>
      <w:r>
        <w:t>、</w:t>
      </w:r>
      <w:r>
        <w:rPr>
          <w:shd w:val="clear" w:color="auto" w:fill="F1F1F1"/>
        </w:rPr>
        <w:t>child</w:t>
      </w:r>
      <w:r>
        <w:t>、</w:t>
      </w:r>
      <w:r>
        <w:rPr>
          <w:shd w:val="clear" w:color="auto" w:fill="F1F1F1"/>
        </w:rPr>
        <w:t xml:space="preserve">grand_child </w:t>
      </w:r>
      <w:r>
        <w:t xml:space="preserve">之间的关系，那 </w:t>
      </w:r>
      <w:r>
        <w:rPr>
          <w:shd w:val="clear" w:color="auto" w:fill="F1F1F1"/>
        </w:rPr>
        <w:t xml:space="preserve">node </w:t>
      </w:r>
      <w:r>
        <w:t xml:space="preserve">的父节点和 </w:t>
      </w:r>
      <w:r>
        <w:rPr>
          <w:shd w:val="clear" w:color="auto" w:fill="F1F1F1"/>
        </w:rPr>
        <w:t xml:space="preserve">node </w:t>
      </w:r>
      <w:r>
        <w:t>原来的连接不需要维护吗？右旋操作后岂不是断掉了？</w:t>
      </w:r>
    </w:p>
    <w:p w14:paraId="5059B03D" w14:textId="77777777" w:rsidR="00CB08BD" w:rsidRDefault="00000000">
      <w:pPr>
        <w:spacing w:after="122" w:line="315" w:lineRule="auto"/>
        <w:ind w:left="118" w:right="158" w:hanging="2"/>
        <w:jc w:val="both"/>
      </w:pPr>
      <w:r>
        <w:t xml:space="preserve">我们需要从递归的视角来看这个问题。右旋操作 </w:t>
      </w:r>
      <w:r>
        <w:rPr>
          <w:shd w:val="clear" w:color="auto" w:fill="F1F1F1"/>
        </w:rPr>
        <w:t xml:space="preserve">right_rotate(root) </w:t>
      </w:r>
      <w:r>
        <w:t xml:space="preserve">传入的是子树的根节点，最终 </w:t>
      </w:r>
      <w:r>
        <w:rPr>
          <w:shd w:val="clear" w:color="auto" w:fill="F1F1F1"/>
        </w:rPr>
        <w:t xml:space="preserve">return child </w:t>
      </w:r>
      <w:r>
        <w:t>返回旋转之后的子树的根节点。子树的根节点和其父节点的连接是在该函数返回后完成的，不属于右旋操作的维护范围。</w:t>
      </w:r>
    </w:p>
    <w:p w14:paraId="1BCAE8E8" w14:textId="77777777" w:rsidR="00CB08BD" w:rsidRDefault="00000000">
      <w:pPr>
        <w:spacing w:after="97" w:line="357" w:lineRule="auto"/>
        <w:ind w:left="141"/>
      </w:pPr>
      <w:r>
        <w:rPr>
          <w:b/>
        </w:rPr>
        <w:t>Q</w:t>
      </w:r>
      <w:r>
        <w:t xml:space="preserve">：在 C++ 中，函数被划分到 </w:t>
      </w:r>
      <w:r>
        <w:rPr>
          <w:shd w:val="clear" w:color="auto" w:fill="F1F1F1"/>
        </w:rPr>
        <w:t xml:space="preserve">private </w:t>
      </w:r>
      <w:r>
        <w:t xml:space="preserve">和 </w:t>
      </w:r>
      <w:r>
        <w:rPr>
          <w:shd w:val="clear" w:color="auto" w:fill="F1F1F1"/>
        </w:rPr>
        <w:t xml:space="preserve">public </w:t>
      </w:r>
      <w:r>
        <w:t xml:space="preserve">中，这方面有什么考量吗？为什么要将 </w:t>
      </w:r>
      <w:r>
        <w:rPr>
          <w:shd w:val="clear" w:color="auto" w:fill="F1F1F1"/>
        </w:rPr>
        <w:t xml:space="preserve">height() </w:t>
      </w:r>
      <w:r>
        <w:t xml:space="preserve">函数和 </w:t>
      </w:r>
      <w:r>
        <w:rPr>
          <w:shd w:val="clear" w:color="auto" w:fill="F1F1F1"/>
        </w:rPr>
        <w:t xml:space="preserve">updateHeight() </w:t>
      </w:r>
      <w:r>
        <w:t xml:space="preserve">函数分别放在 </w:t>
      </w:r>
      <w:r>
        <w:rPr>
          <w:shd w:val="clear" w:color="auto" w:fill="F1F1F1"/>
        </w:rPr>
        <w:t xml:space="preserve">public </w:t>
      </w:r>
      <w:r>
        <w:t xml:space="preserve">和 </w:t>
      </w:r>
      <w:r>
        <w:rPr>
          <w:shd w:val="clear" w:color="auto" w:fill="F1F1F1"/>
        </w:rPr>
        <w:t xml:space="preserve">private </w:t>
      </w:r>
      <w:r>
        <w:t>中呢？</w:t>
      </w:r>
    </w:p>
    <w:p w14:paraId="5255D077" w14:textId="77777777" w:rsidR="00CB08BD" w:rsidRDefault="00000000">
      <w:pPr>
        <w:spacing w:after="131" w:line="315" w:lineRule="auto"/>
        <w:ind w:left="118" w:right="158" w:hanging="2"/>
        <w:jc w:val="both"/>
      </w:pPr>
      <w:r>
        <w:t xml:space="preserve">主要看方法的使用范围，如果方法只在类内部使用，那么就设计为 </w:t>
      </w:r>
      <w:r>
        <w:rPr>
          <w:shd w:val="clear" w:color="auto" w:fill="F1F1F1"/>
        </w:rPr>
        <w:t xml:space="preserve">private </w:t>
      </w:r>
      <w:r>
        <w:t xml:space="preserve">。例如，用户单独调用 </w:t>
      </w:r>
      <w:r>
        <w:rPr>
          <w:shd w:val="clear" w:color="auto" w:fill="F1F1F1"/>
        </w:rPr>
        <w:t xml:space="preserve">updateHeight() </w:t>
      </w:r>
      <w:r>
        <w:t xml:space="preserve">是没有意义的，它只是插入、删除操作中的一步。而 </w:t>
      </w:r>
      <w:r>
        <w:rPr>
          <w:shd w:val="clear" w:color="auto" w:fill="F1F1F1"/>
        </w:rPr>
        <w:t xml:space="preserve">height() </w:t>
      </w:r>
      <w:r>
        <w:t xml:space="preserve">是访问节点高度，类似于 </w:t>
      </w:r>
      <w:r>
        <w:rPr>
          <w:shd w:val="clear" w:color="auto" w:fill="F1F1F1"/>
        </w:rPr>
        <w:t xml:space="preserve">vector.size() </w:t>
      </w:r>
      <w:r>
        <w:t xml:space="preserve">，因此设置成 </w:t>
      </w:r>
      <w:r>
        <w:rPr>
          <w:shd w:val="clear" w:color="auto" w:fill="F1F1F1"/>
        </w:rPr>
        <w:t xml:space="preserve">public </w:t>
      </w:r>
      <w:r>
        <w:t>以便使用。</w:t>
      </w:r>
    </w:p>
    <w:p w14:paraId="412B4A4F" w14:textId="77777777" w:rsidR="00CB08BD" w:rsidRDefault="00000000">
      <w:pPr>
        <w:spacing w:after="166"/>
        <w:ind w:left="126"/>
      </w:pPr>
      <w:r>
        <w:rPr>
          <w:b/>
        </w:rPr>
        <w:t>Q</w:t>
      </w:r>
      <w:r>
        <w:t>：如何从一组输入数据构建一棵二叉搜索树？根节点的选择是不是很重要？</w:t>
      </w:r>
    </w:p>
    <w:p w14:paraId="34CE93D0" w14:textId="77777777" w:rsidR="00CB08BD" w:rsidRDefault="00000000">
      <w:pPr>
        <w:spacing w:after="114" w:line="323" w:lineRule="auto"/>
        <w:ind w:left="126"/>
      </w:pPr>
      <w:r>
        <w:lastRenderedPageBreak/>
        <w:t xml:space="preserve">是的，构建树的方法已在二叉搜索树代码中的 </w:t>
      </w:r>
      <w:r>
        <w:rPr>
          <w:shd w:val="clear" w:color="auto" w:fill="F1F1F1"/>
        </w:rPr>
        <w:t xml:space="preserve">build_tree() </w:t>
      </w:r>
      <w:r>
        <w:t>方法中给出。至于根节点的选择，我们通常会将输入数据排序，然后将中点元素作为根节点，再递归地构建左右子树。这样做可以最大程度保证树的平衡性。</w:t>
      </w:r>
    </w:p>
    <w:p w14:paraId="7409679A" w14:textId="77777777" w:rsidR="00CB08BD" w:rsidRDefault="00000000">
      <w:pPr>
        <w:spacing w:after="185"/>
        <w:ind w:left="126"/>
      </w:pPr>
      <w:r>
        <w:rPr>
          <w:b/>
        </w:rPr>
        <w:t>Q</w:t>
      </w:r>
      <w:r>
        <w:t xml:space="preserve">：在 Java 中，字符串对比是否一定要用 </w:t>
      </w:r>
      <w:r>
        <w:rPr>
          <w:shd w:val="clear" w:color="auto" w:fill="F1F1F1"/>
        </w:rPr>
        <w:t xml:space="preserve">equals() </w:t>
      </w:r>
      <w:r>
        <w:t>方法？</w:t>
      </w:r>
    </w:p>
    <w:p w14:paraId="27D8855E" w14:textId="77777777" w:rsidR="00CB08BD" w:rsidRDefault="00000000">
      <w:pPr>
        <w:spacing w:after="137" w:line="335" w:lineRule="auto"/>
        <w:ind w:left="126"/>
      </w:pPr>
      <w:r>
        <w:t>在 Java 中，对于基本数据类型，</w:t>
      </w:r>
      <w:r>
        <w:rPr>
          <w:shd w:val="clear" w:color="auto" w:fill="F1F1F1"/>
        </w:rPr>
        <w:t xml:space="preserve">== </w:t>
      </w:r>
      <w:r>
        <w:t>用于对比两个变量的值是否相等。对于引用类型，两种符号的工作原理是不同的。</w:t>
      </w:r>
    </w:p>
    <w:p w14:paraId="38813BE5" w14:textId="77777777" w:rsidR="00CB08BD" w:rsidRDefault="00000000">
      <w:pPr>
        <w:ind w:left="340"/>
      </w:pPr>
      <w:r>
        <w:t xml:space="preserve">‧ </w:t>
      </w:r>
      <w:r>
        <w:rPr>
          <w:shd w:val="clear" w:color="auto" w:fill="F1F1F1"/>
        </w:rPr>
        <w:t xml:space="preserve">== </w:t>
      </w:r>
      <w:r>
        <w:t>：用来比较两个变量是否指向同一个对象，即它们在内存中的位置是否相同。</w:t>
      </w:r>
    </w:p>
    <w:p w14:paraId="50E38460" w14:textId="77777777" w:rsidR="00CB08BD" w:rsidRDefault="00000000">
      <w:pPr>
        <w:spacing w:after="241"/>
        <w:ind w:left="340"/>
      </w:pPr>
      <w:r>
        <w:t xml:space="preserve">‧ </w:t>
      </w:r>
      <w:r>
        <w:rPr>
          <w:shd w:val="clear" w:color="auto" w:fill="F1F1F1"/>
        </w:rPr>
        <w:t>equals()</w:t>
      </w:r>
      <w:r>
        <w:t>：用来对比两个对象的值是否相等。</w:t>
      </w:r>
    </w:p>
    <w:p w14:paraId="435A3BF4" w14:textId="77777777" w:rsidR="00CB08BD" w:rsidRDefault="00000000">
      <w:pPr>
        <w:spacing w:after="141" w:line="334" w:lineRule="auto"/>
        <w:ind w:left="126"/>
      </w:pPr>
      <w:r>
        <w:t xml:space="preserve">因此，如果要对比值，我们应该使用 </w:t>
      </w:r>
      <w:r>
        <w:rPr>
          <w:shd w:val="clear" w:color="auto" w:fill="F1F1F1"/>
        </w:rPr>
        <w:t xml:space="preserve">equals() </w:t>
      </w:r>
      <w:r>
        <w:t xml:space="preserve">。然而，通过 </w:t>
      </w:r>
      <w:r>
        <w:rPr>
          <w:shd w:val="clear" w:color="auto" w:fill="F1F1F1"/>
        </w:rPr>
        <w:t xml:space="preserve">String a = "hi"; String b = "hi"; </w:t>
      </w:r>
      <w:r>
        <w:t xml:space="preserve">初始化的字符串都存储在字符串常量池中，它们指向同一个对象，因此也可以用 </w:t>
      </w:r>
      <w:r>
        <w:rPr>
          <w:shd w:val="clear" w:color="auto" w:fill="F1F1F1"/>
        </w:rPr>
        <w:t xml:space="preserve">a == b </w:t>
      </w:r>
      <w:r>
        <w:t>来比较两个字符串的内容。</w:t>
      </w:r>
    </w:p>
    <w:p w14:paraId="77BADAC0" w14:textId="77777777" w:rsidR="00CB08BD" w:rsidRDefault="00000000">
      <w:pPr>
        <w:spacing w:after="194"/>
        <w:ind w:left="126"/>
      </w:pPr>
      <w:r>
        <w:rPr>
          <w:b/>
        </w:rPr>
        <w:t>Q</w:t>
      </w:r>
      <w:r>
        <w:t xml:space="preserve">：广度优先遍历到最底层之前，队列中的节点数量是 </w:t>
      </w:r>
      <w:r>
        <w:rPr>
          <w:sz w:val="24"/>
        </w:rPr>
        <w:t>2</w:t>
      </w:r>
      <w:r>
        <w:rPr>
          <w:sz w:val="24"/>
          <w:vertAlign w:val="superscript"/>
        </w:rPr>
        <w:t xml:space="preserve">ℎ </w:t>
      </w:r>
      <w:r>
        <w:t>吗？</w:t>
      </w:r>
    </w:p>
    <w:p w14:paraId="5666F328" w14:textId="77777777" w:rsidR="00CB08BD" w:rsidRDefault="00000000">
      <w:pPr>
        <w:ind w:left="126"/>
      </w:pPr>
      <w:r>
        <w:t xml:space="preserve">是的，例如高度 </w:t>
      </w:r>
      <w:r>
        <w:rPr>
          <w:sz w:val="24"/>
        </w:rPr>
        <w:t xml:space="preserve">ℎ = 2 </w:t>
      </w:r>
      <w:r>
        <w:t xml:space="preserve">的满二叉树，其节点总数 </w:t>
      </w:r>
      <w:r>
        <w:rPr>
          <w:sz w:val="24"/>
        </w:rPr>
        <w:t xml:space="preserve">𝑛 = 7 </w:t>
      </w:r>
      <w:r>
        <w:t xml:space="preserve">，则底层节点数量 </w:t>
      </w:r>
      <w:r>
        <w:rPr>
          <w:sz w:val="24"/>
        </w:rPr>
        <w:t>4 = 2</w:t>
      </w:r>
      <w:r>
        <w:rPr>
          <w:sz w:val="24"/>
          <w:vertAlign w:val="superscript"/>
        </w:rPr>
        <w:t xml:space="preserve">ℎ </w:t>
      </w:r>
      <w:r>
        <w:rPr>
          <w:sz w:val="24"/>
        </w:rPr>
        <w:t xml:space="preserve">= (𝑛+1)/2 </w:t>
      </w:r>
      <w:r>
        <w:t>。</w:t>
      </w:r>
    </w:p>
    <w:p w14:paraId="468B25AA" w14:textId="77777777" w:rsidR="00CB08BD" w:rsidRDefault="00CB08BD">
      <w:pPr>
        <w:sectPr w:rsidR="00CB08BD">
          <w:headerReference w:type="even" r:id="rId293"/>
          <w:headerReference w:type="default" r:id="rId294"/>
          <w:headerReference w:type="first" r:id="rId295"/>
          <w:pgSz w:w="12240" w:h="15840"/>
          <w:pgMar w:top="1522" w:right="1264" w:bottom="1165" w:left="1286" w:header="907" w:footer="720" w:gutter="0"/>
          <w:cols w:space="720"/>
          <w:titlePg/>
        </w:sectPr>
      </w:pPr>
    </w:p>
    <w:p w14:paraId="6330C652" w14:textId="77777777" w:rsidR="00CB08BD" w:rsidRDefault="00000000">
      <w:pPr>
        <w:pStyle w:val="1"/>
        <w:ind w:left="3903"/>
      </w:pPr>
      <w:r>
        <w:lastRenderedPageBreak/>
        <w:t>第 8 章 堆</w:t>
      </w:r>
    </w:p>
    <w:p w14:paraId="61351047" w14:textId="77777777" w:rsidR="00CB08BD" w:rsidRDefault="00000000">
      <w:pPr>
        <w:spacing w:after="339" w:line="259" w:lineRule="auto"/>
        <w:ind w:left="819" w:firstLine="0"/>
      </w:pPr>
      <w:r>
        <w:rPr>
          <w:noProof/>
        </w:rPr>
        <w:drawing>
          <wp:inline distT="0" distB="0" distL="0" distR="0" wp14:anchorId="74593854" wp14:editId="1DD2D731">
            <wp:extent cx="5076628" cy="6569754"/>
            <wp:effectExtent l="0" t="0" r="0" b="0"/>
            <wp:docPr id="18576" name="Picture 18576"/>
            <wp:cNvGraphicFramePr/>
            <a:graphic xmlns:a="http://schemas.openxmlformats.org/drawingml/2006/main">
              <a:graphicData uri="http://schemas.openxmlformats.org/drawingml/2006/picture">
                <pic:pic xmlns:pic="http://schemas.openxmlformats.org/drawingml/2006/picture">
                  <pic:nvPicPr>
                    <pic:cNvPr id="18576" name="Picture 18576"/>
                    <pic:cNvPicPr/>
                  </pic:nvPicPr>
                  <pic:blipFill>
                    <a:blip r:embed="rId296"/>
                    <a:stretch>
                      <a:fillRect/>
                    </a:stretch>
                  </pic:blipFill>
                  <pic:spPr>
                    <a:xfrm>
                      <a:off x="0" y="0"/>
                      <a:ext cx="5076628" cy="6569754"/>
                    </a:xfrm>
                    <a:prstGeom prst="rect">
                      <a:avLst/>
                    </a:prstGeom>
                  </pic:spPr>
                </pic:pic>
              </a:graphicData>
            </a:graphic>
          </wp:inline>
        </w:drawing>
      </w:r>
    </w:p>
    <w:p w14:paraId="4BBE617D" w14:textId="77777777" w:rsidR="00CB08BD" w:rsidRDefault="00000000">
      <w:pPr>
        <w:spacing w:after="0" w:line="259" w:lineRule="auto"/>
        <w:ind w:left="114" w:firstLine="0"/>
      </w:pPr>
      <w:r>
        <w:rPr>
          <w:rFonts w:ascii="Calibri" w:eastAsia="Calibri" w:hAnsi="Calibri" w:cs="Calibri"/>
          <w:noProof/>
          <w:sz w:val="22"/>
        </w:rPr>
        <mc:AlternateContent>
          <mc:Choice Requires="wpg">
            <w:drawing>
              <wp:inline distT="0" distB="0" distL="0" distR="0" wp14:anchorId="3C964333" wp14:editId="6B9CD18B">
                <wp:extent cx="5972477" cy="749314"/>
                <wp:effectExtent l="0" t="0" r="0" b="0"/>
                <wp:docPr id="314600" name="Group 314600"/>
                <wp:cNvGraphicFramePr/>
                <a:graphic xmlns:a="http://schemas.openxmlformats.org/drawingml/2006/main">
                  <a:graphicData uri="http://schemas.microsoft.com/office/word/2010/wordprocessingGroup">
                    <wpg:wgp>
                      <wpg:cNvGrpSpPr/>
                      <wpg:grpSpPr>
                        <a:xfrm>
                          <a:off x="0" y="0"/>
                          <a:ext cx="5972477" cy="749314"/>
                          <a:chOff x="0" y="0"/>
                          <a:chExt cx="5972477" cy="749314"/>
                        </a:xfrm>
                      </wpg:grpSpPr>
                      <wps:wsp>
                        <wps:cNvPr id="18577" name="Shape 18577"/>
                        <wps:cNvSpPr/>
                        <wps:spPr>
                          <a:xfrm>
                            <a:off x="0" y="0"/>
                            <a:ext cx="5972477" cy="749314"/>
                          </a:xfrm>
                          <a:custGeom>
                            <a:avLst/>
                            <a:gdLst/>
                            <a:ahLst/>
                            <a:cxnLst/>
                            <a:rect l="0" t="0" r="0" b="0"/>
                            <a:pathLst>
                              <a:path w="5972477" h="749314">
                                <a:moveTo>
                                  <a:pt x="50611" y="0"/>
                                </a:moveTo>
                                <a:lnTo>
                                  <a:pt x="5921866" y="0"/>
                                </a:lnTo>
                                <a:cubicBezTo>
                                  <a:pt x="5949818" y="0"/>
                                  <a:pt x="5972477" y="22659"/>
                                  <a:pt x="5972477" y="50611"/>
                                </a:cubicBezTo>
                                <a:lnTo>
                                  <a:pt x="5972477" y="698703"/>
                                </a:lnTo>
                                <a:cubicBezTo>
                                  <a:pt x="5972477" y="726655"/>
                                  <a:pt x="5949818" y="749314"/>
                                  <a:pt x="5921866" y="749314"/>
                                </a:cubicBezTo>
                                <a:lnTo>
                                  <a:pt x="50611" y="749314"/>
                                </a:lnTo>
                                <a:cubicBezTo>
                                  <a:pt x="22659" y="749314"/>
                                  <a:pt x="0" y="726655"/>
                                  <a:pt x="0" y="698703"/>
                                </a:cubicBezTo>
                                <a:lnTo>
                                  <a:pt x="0" y="50611"/>
                                </a:lnTo>
                                <a:cubicBezTo>
                                  <a:pt x="0" y="22659"/>
                                  <a:pt x="22659" y="0"/>
                                  <a:pt x="50611" y="0"/>
                                </a:cubicBezTo>
                                <a:close/>
                              </a:path>
                            </a:pathLst>
                          </a:custGeom>
                          <a:ln w="0" cap="flat">
                            <a:miter lim="127000"/>
                          </a:ln>
                        </wps:spPr>
                        <wps:style>
                          <a:lnRef idx="0">
                            <a:srgbClr val="000000">
                              <a:alpha val="0"/>
                            </a:srgbClr>
                          </a:lnRef>
                          <a:fillRef idx="1">
                            <a:srgbClr val="6E85DF"/>
                          </a:fillRef>
                          <a:effectRef idx="0">
                            <a:scrgbClr r="0" g="0" b="0"/>
                          </a:effectRef>
                          <a:fontRef idx="none"/>
                        </wps:style>
                        <wps:bodyPr/>
                      </wps:wsp>
                      <wps:wsp>
                        <wps:cNvPr id="18578" name="Shape 18578"/>
                        <wps:cNvSpPr/>
                        <wps:spPr>
                          <a:xfrm>
                            <a:off x="12653" y="12653"/>
                            <a:ext cx="5947172" cy="724009"/>
                          </a:xfrm>
                          <a:custGeom>
                            <a:avLst/>
                            <a:gdLst/>
                            <a:ahLst/>
                            <a:cxnLst/>
                            <a:rect l="0" t="0" r="0" b="0"/>
                            <a:pathLst>
                              <a:path w="5947172" h="724009">
                                <a:moveTo>
                                  <a:pt x="37958" y="0"/>
                                </a:moveTo>
                                <a:lnTo>
                                  <a:pt x="5909214" y="0"/>
                                </a:lnTo>
                                <a:cubicBezTo>
                                  <a:pt x="5930178" y="0"/>
                                  <a:pt x="5947172" y="16994"/>
                                  <a:pt x="5947172" y="37958"/>
                                </a:cubicBezTo>
                                <a:lnTo>
                                  <a:pt x="5947172" y="686050"/>
                                </a:lnTo>
                                <a:cubicBezTo>
                                  <a:pt x="5947172" y="707014"/>
                                  <a:pt x="5930178" y="724009"/>
                                  <a:pt x="5909214" y="724009"/>
                                </a:cubicBezTo>
                                <a:lnTo>
                                  <a:pt x="37958" y="724009"/>
                                </a:lnTo>
                                <a:cubicBezTo>
                                  <a:pt x="16994" y="724009"/>
                                  <a:pt x="0" y="707014"/>
                                  <a:pt x="0" y="686050"/>
                                </a:cubicBezTo>
                                <a:lnTo>
                                  <a:pt x="0" y="37958"/>
                                </a:lnTo>
                                <a:cubicBezTo>
                                  <a:pt x="0" y="16994"/>
                                  <a:pt x="16994" y="0"/>
                                  <a:pt x="37958" y="0"/>
                                </a:cubicBezTo>
                                <a:close/>
                              </a:path>
                            </a:pathLst>
                          </a:custGeom>
                          <a:ln w="0" cap="flat">
                            <a:miter lim="127000"/>
                          </a:ln>
                        </wps:spPr>
                        <wps:style>
                          <a:lnRef idx="0">
                            <a:srgbClr val="000000">
                              <a:alpha val="0"/>
                            </a:srgbClr>
                          </a:lnRef>
                          <a:fillRef idx="1">
                            <a:srgbClr val="F8F9FD"/>
                          </a:fillRef>
                          <a:effectRef idx="0">
                            <a:scrgbClr r="0" g="0" b="0"/>
                          </a:effectRef>
                          <a:fontRef idx="none"/>
                        </wps:style>
                        <wps:bodyPr/>
                      </wps:wsp>
                      <wps:wsp>
                        <wps:cNvPr id="18579" name="Rectangle 18579"/>
                        <wps:cNvSpPr/>
                        <wps:spPr>
                          <a:xfrm>
                            <a:off x="192659" y="112941"/>
                            <a:ext cx="723428" cy="168278"/>
                          </a:xfrm>
                          <a:prstGeom prst="rect">
                            <a:avLst/>
                          </a:prstGeom>
                          <a:ln>
                            <a:noFill/>
                          </a:ln>
                        </wps:spPr>
                        <wps:txbx>
                          <w:txbxContent>
                            <w:p w14:paraId="042B25CF" w14:textId="77777777" w:rsidR="00CB08BD" w:rsidRDefault="00000000">
                              <w:pPr>
                                <w:spacing w:after="160" w:line="259" w:lineRule="auto"/>
                                <w:ind w:left="0" w:firstLine="0"/>
                              </w:pPr>
                              <w:r>
                                <w:rPr>
                                  <w:b/>
                                  <w:w w:val="115"/>
                                </w:rPr>
                                <w:t>Abstract</w:t>
                              </w:r>
                            </w:p>
                          </w:txbxContent>
                        </wps:txbx>
                        <wps:bodyPr horzOverflow="overflow" vert="horz" lIns="0" tIns="0" rIns="0" bIns="0" rtlCol="0">
                          <a:noAutofit/>
                        </wps:bodyPr>
                      </wps:wsp>
                      <wps:wsp>
                        <wps:cNvPr id="18580" name="Rectangle 18580"/>
                        <wps:cNvSpPr/>
                        <wps:spPr>
                          <a:xfrm>
                            <a:off x="192659" y="302730"/>
                            <a:ext cx="3197287" cy="168278"/>
                          </a:xfrm>
                          <a:prstGeom prst="rect">
                            <a:avLst/>
                          </a:prstGeom>
                          <a:ln>
                            <a:noFill/>
                          </a:ln>
                        </wps:spPr>
                        <wps:txbx>
                          <w:txbxContent>
                            <w:p w14:paraId="3128136E" w14:textId="77777777" w:rsidR="00CB08BD" w:rsidRDefault="00000000">
                              <w:pPr>
                                <w:spacing w:after="160" w:line="259" w:lineRule="auto"/>
                                <w:ind w:left="0" w:firstLine="0"/>
                              </w:pPr>
                              <w:r>
                                <w:rPr>
                                  <w:w w:val="99"/>
                                </w:rPr>
                                <w:t>堆就像是山岳峰峦，层叠起伏、形态各异。</w:t>
                              </w:r>
                            </w:p>
                          </w:txbxContent>
                        </wps:txbx>
                        <wps:bodyPr horzOverflow="overflow" vert="horz" lIns="0" tIns="0" rIns="0" bIns="0" rtlCol="0">
                          <a:noAutofit/>
                        </wps:bodyPr>
                      </wps:wsp>
                      <wps:wsp>
                        <wps:cNvPr id="18581" name="Rectangle 18581"/>
                        <wps:cNvSpPr/>
                        <wps:spPr>
                          <a:xfrm>
                            <a:off x="192659" y="492519"/>
                            <a:ext cx="4038678" cy="168278"/>
                          </a:xfrm>
                          <a:prstGeom prst="rect">
                            <a:avLst/>
                          </a:prstGeom>
                          <a:ln>
                            <a:noFill/>
                          </a:ln>
                        </wps:spPr>
                        <wps:txbx>
                          <w:txbxContent>
                            <w:p w14:paraId="2657AB0A" w14:textId="77777777" w:rsidR="00CB08BD" w:rsidRDefault="00000000">
                              <w:pPr>
                                <w:spacing w:after="160" w:line="259" w:lineRule="auto"/>
                                <w:ind w:left="0" w:firstLine="0"/>
                              </w:pPr>
                              <w:r>
                                <w:rPr>
                                  <w:w w:val="99"/>
                                </w:rPr>
                                <w:t>座座山峰高低错落，而最高的山峰总是最先映入眼帘。</w:t>
                              </w:r>
                            </w:p>
                          </w:txbxContent>
                        </wps:txbx>
                        <wps:bodyPr horzOverflow="overflow" vert="horz" lIns="0" tIns="0" rIns="0" bIns="0" rtlCol="0">
                          <a:noAutofit/>
                        </wps:bodyPr>
                      </wps:wsp>
                    </wpg:wgp>
                  </a:graphicData>
                </a:graphic>
              </wp:inline>
            </w:drawing>
          </mc:Choice>
          <mc:Fallback xmlns:a="http://schemas.openxmlformats.org/drawingml/2006/main">
            <w:pict>
              <v:group id="Group 314600" style="width:470.274pt;height:59.0011pt;mso-position-horizontal-relative:char;mso-position-vertical-relative:line" coordsize="59724,7493">
                <v:shape id="Shape 18577" style="position:absolute;width:59724;height:7493;left:0;top:0;" coordsize="5972477,749314" path="m50611,0l5921866,0c5949818,0,5972477,22659,5972477,50611l5972477,698703c5972477,726655,5949818,749314,5921866,749314l50611,749314c22659,749314,0,726655,0,698703l0,50611c0,22659,22659,0,50611,0x">
                  <v:stroke weight="0pt" endcap="flat" joinstyle="miter" miterlimit="10" on="false" color="#000000" opacity="0"/>
                  <v:fill on="true" color="#6e85df"/>
                </v:shape>
                <v:shape id="Shape 18578" style="position:absolute;width:59471;height:7240;left:126;top:126;" coordsize="5947172,724009" path="m37958,0l5909214,0c5930178,0,5947172,16994,5947172,37958l5947172,686050c5947172,707014,5930178,724009,5909214,724009l37958,724009c16994,724009,0,707014,0,686050l0,37958c0,16994,16994,0,37958,0x">
                  <v:stroke weight="0pt" endcap="flat" joinstyle="miter" miterlimit="10" on="false" color="#000000" opacity="0"/>
                  <v:fill on="true" color="#f8f9fd"/>
                </v:shape>
                <v:rect id="Rectangle 18579" style="position:absolute;width:7234;height:1682;left:1926;top:1129;" filled="f" stroked="f">
                  <v:textbox inset="0,0,0,0">
                    <w:txbxContent>
                      <w:p>
                        <w:pPr>
                          <w:spacing w:before="0" w:after="160" w:line="259" w:lineRule="auto"/>
                          <w:ind w:left="0" w:firstLine="0"/>
                        </w:pPr>
                        <w:r>
                          <w:rPr>
                            <w:rFonts w:cs="Microsoft YaHei" w:hAnsi="Microsoft YaHei" w:eastAsia="Microsoft YaHei" w:ascii="Microsoft YaHei"/>
                            <w:b w:val="1"/>
                            <w:w w:val="115"/>
                          </w:rPr>
                          <w:t xml:space="preserve">Abstract</w:t>
                        </w:r>
                      </w:p>
                    </w:txbxContent>
                  </v:textbox>
                </v:rect>
                <v:rect id="Rectangle 18580" style="position:absolute;width:31972;height:1682;left:1926;top:3027;" filled="f" stroked="f">
                  <v:textbox inset="0,0,0,0">
                    <w:txbxContent>
                      <w:p>
                        <w:pPr>
                          <w:spacing w:before="0" w:after="160" w:line="259" w:lineRule="auto"/>
                          <w:ind w:left="0" w:firstLine="0"/>
                        </w:pPr>
                        <w:r>
                          <w:rPr>
                            <w:w w:val="99"/>
                          </w:rPr>
                          <w:t xml:space="preserve">堆就像是山岳峰峦，层叠起伏、形态各异。</w:t>
                        </w:r>
                      </w:p>
                    </w:txbxContent>
                  </v:textbox>
                </v:rect>
                <v:rect id="Rectangle 18581" style="position:absolute;width:40386;height:1682;left:1926;top:4925;" filled="f" stroked="f">
                  <v:textbox inset="0,0,0,0">
                    <w:txbxContent>
                      <w:p>
                        <w:pPr>
                          <w:spacing w:before="0" w:after="160" w:line="259" w:lineRule="auto"/>
                          <w:ind w:left="0" w:firstLine="0"/>
                        </w:pPr>
                        <w:r>
                          <w:rPr>
                            <w:w w:val="99"/>
                          </w:rPr>
                          <w:t xml:space="preserve">座座山峰高低错落，而最高的山峰总是最先映入眼帘。</w:t>
                        </w:r>
                      </w:p>
                    </w:txbxContent>
                  </v:textbox>
                </v:rect>
              </v:group>
            </w:pict>
          </mc:Fallback>
        </mc:AlternateContent>
      </w:r>
    </w:p>
    <w:p w14:paraId="61AECF40" w14:textId="77777777" w:rsidR="00CB08BD" w:rsidRDefault="00000000">
      <w:pPr>
        <w:pStyle w:val="2"/>
        <w:ind w:left="126"/>
      </w:pPr>
      <w:r>
        <w:lastRenderedPageBreak/>
        <w:t>8.1 堆</w:t>
      </w:r>
    </w:p>
    <w:p w14:paraId="0A51B819" w14:textId="77777777" w:rsidR="00CB08BD" w:rsidRDefault="00000000">
      <w:pPr>
        <w:spacing w:after="222"/>
        <w:ind w:left="126"/>
      </w:pPr>
      <w:r>
        <w:rPr>
          <w:sz w:val="19"/>
        </w:rPr>
        <w:t>堆（heap）</w:t>
      </w:r>
      <w:r>
        <w:t>是一种满足特定条件的完全二叉树，主要可分为两种类型，如图 8‑1 所示。</w:t>
      </w:r>
    </w:p>
    <w:p w14:paraId="7C10557E" w14:textId="77777777" w:rsidR="00CB08BD" w:rsidRDefault="00000000">
      <w:pPr>
        <w:spacing w:after="37"/>
        <w:ind w:left="323" w:right="4119"/>
      </w:pPr>
      <w:r>
        <w:t xml:space="preserve">‧ </w:t>
      </w:r>
      <w:r>
        <w:rPr>
          <w:sz w:val="19"/>
        </w:rPr>
        <w:t>小顶堆（min heap）</w:t>
      </w:r>
      <w:r>
        <w:t xml:space="preserve">：任意节点的值 </w:t>
      </w:r>
      <w:r>
        <w:rPr>
          <w:sz w:val="24"/>
        </w:rPr>
        <w:t xml:space="preserve">≤ </w:t>
      </w:r>
      <w:r>
        <w:t xml:space="preserve">其子节点的值。 ‧ </w:t>
      </w:r>
      <w:r>
        <w:rPr>
          <w:sz w:val="19"/>
        </w:rPr>
        <w:t>大顶堆（max heap）</w:t>
      </w:r>
      <w:r>
        <w:t xml:space="preserve">：任意节点的值 </w:t>
      </w:r>
      <w:r>
        <w:rPr>
          <w:sz w:val="24"/>
        </w:rPr>
        <w:t xml:space="preserve">≥ </w:t>
      </w:r>
      <w:r>
        <w:t>其子节点的值。</w:t>
      </w:r>
    </w:p>
    <w:p w14:paraId="19ACCEBE" w14:textId="77777777" w:rsidR="00CB08BD" w:rsidRDefault="00000000">
      <w:pPr>
        <w:spacing w:after="442" w:line="259" w:lineRule="auto"/>
        <w:ind w:left="1054" w:firstLine="0"/>
      </w:pPr>
      <w:r>
        <w:rPr>
          <w:noProof/>
        </w:rPr>
        <w:drawing>
          <wp:inline distT="0" distB="0" distL="0" distR="0" wp14:anchorId="7A1FAF6A" wp14:editId="2C996155">
            <wp:extent cx="4777879" cy="2687557"/>
            <wp:effectExtent l="0" t="0" r="0" b="0"/>
            <wp:docPr id="18602" name="Picture 18602"/>
            <wp:cNvGraphicFramePr/>
            <a:graphic xmlns:a="http://schemas.openxmlformats.org/drawingml/2006/main">
              <a:graphicData uri="http://schemas.openxmlformats.org/drawingml/2006/picture">
                <pic:pic xmlns:pic="http://schemas.openxmlformats.org/drawingml/2006/picture">
                  <pic:nvPicPr>
                    <pic:cNvPr id="18602" name="Picture 18602"/>
                    <pic:cNvPicPr/>
                  </pic:nvPicPr>
                  <pic:blipFill>
                    <a:blip r:embed="rId297"/>
                    <a:stretch>
                      <a:fillRect/>
                    </a:stretch>
                  </pic:blipFill>
                  <pic:spPr>
                    <a:xfrm>
                      <a:off x="0" y="0"/>
                      <a:ext cx="4777879" cy="2687557"/>
                    </a:xfrm>
                    <a:prstGeom prst="rect">
                      <a:avLst/>
                    </a:prstGeom>
                  </pic:spPr>
                </pic:pic>
              </a:graphicData>
            </a:graphic>
          </wp:inline>
        </w:drawing>
      </w:r>
    </w:p>
    <w:p w14:paraId="15840E31" w14:textId="77777777" w:rsidR="00CB08BD" w:rsidRDefault="00000000">
      <w:pPr>
        <w:spacing w:after="361" w:line="265" w:lineRule="auto"/>
        <w:ind w:left="117" w:right="147"/>
        <w:jc w:val="center"/>
      </w:pPr>
      <w:r>
        <w:t>图 8‑1 小顶堆与大顶堆</w:t>
      </w:r>
    </w:p>
    <w:p w14:paraId="06212600" w14:textId="77777777" w:rsidR="00CB08BD" w:rsidRDefault="00000000">
      <w:pPr>
        <w:spacing w:after="201"/>
        <w:ind w:left="126"/>
      </w:pPr>
      <w:r>
        <w:t>堆作为完全二叉树的一个特例，具有以下特性。</w:t>
      </w:r>
    </w:p>
    <w:p w14:paraId="40BB8A51" w14:textId="77777777" w:rsidR="00CB08BD" w:rsidRDefault="00000000">
      <w:pPr>
        <w:ind w:left="323"/>
      </w:pPr>
      <w:r>
        <w:t>‧ 最底层节点靠左填充，其他层的节点都被填满。</w:t>
      </w:r>
    </w:p>
    <w:p w14:paraId="75B627BB" w14:textId="77777777" w:rsidR="00CB08BD" w:rsidRDefault="00000000">
      <w:pPr>
        <w:ind w:left="323"/>
      </w:pPr>
      <w:r>
        <w:t>‧ 我们将二叉树的根节点称为“堆顶”，将底层最靠右的节点称为“堆底”。</w:t>
      </w:r>
    </w:p>
    <w:p w14:paraId="681F16C2" w14:textId="77777777" w:rsidR="00CB08BD" w:rsidRDefault="00000000">
      <w:pPr>
        <w:spacing w:after="568"/>
        <w:ind w:left="323"/>
      </w:pPr>
      <w:r>
        <w:t>‧ 对于大顶堆（小顶堆），堆顶元素（根节点）的值是最大（最小）的。</w:t>
      </w:r>
    </w:p>
    <w:p w14:paraId="0BB90AFD" w14:textId="77777777" w:rsidR="00CB08BD" w:rsidRDefault="00000000">
      <w:pPr>
        <w:spacing w:after="314" w:line="259" w:lineRule="auto"/>
        <w:ind w:left="126"/>
      </w:pPr>
      <w:r>
        <w:rPr>
          <w:b/>
          <w:sz w:val="23"/>
        </w:rPr>
        <w:t>8.1.1 堆的常用操作</w:t>
      </w:r>
    </w:p>
    <w:p w14:paraId="54E73EB6" w14:textId="77777777" w:rsidR="00CB08BD" w:rsidRDefault="00000000">
      <w:pPr>
        <w:spacing w:after="154"/>
        <w:ind w:left="126"/>
      </w:pPr>
      <w:r>
        <w:t>需要指出的是，许多编程语言提供的是</w:t>
      </w:r>
      <w:r>
        <w:rPr>
          <w:sz w:val="19"/>
        </w:rPr>
        <w:t>优先队列（priority queue）</w:t>
      </w:r>
      <w:r>
        <w:t>，这是一种抽象的数据结构，定义为具有优先级排序的队列。</w:t>
      </w:r>
    </w:p>
    <w:p w14:paraId="465DABCD" w14:textId="77777777" w:rsidR="00CB08BD" w:rsidRDefault="00000000">
      <w:pPr>
        <w:spacing w:after="154"/>
        <w:ind w:left="126"/>
      </w:pPr>
      <w:r>
        <w:t>实际上，</w:t>
      </w:r>
      <w:r>
        <w:rPr>
          <w:b/>
        </w:rPr>
        <w:t>堆通常用于实现优先队列，大顶堆相当于元素按从大到小的顺序出队的优先队列</w:t>
      </w:r>
      <w:r>
        <w:t>。从使用角度来看，我们可以将“优先队列”和“堆”看作等价的数据结构。因此，本书对两者不做特别区分，统一称作“堆”。</w:t>
      </w:r>
    </w:p>
    <w:p w14:paraId="1294AF97" w14:textId="77777777" w:rsidR="00CB08BD" w:rsidRDefault="00000000">
      <w:pPr>
        <w:spacing w:after="360"/>
        <w:ind w:left="126"/>
      </w:pPr>
      <w:r>
        <w:lastRenderedPageBreak/>
        <w:t>堆的常用操作见表 8‑1 ，方法名需要根据编程语言来确定。</w:t>
      </w:r>
    </w:p>
    <w:p w14:paraId="6D20FEB5" w14:textId="77777777" w:rsidR="00CB08BD" w:rsidRDefault="00000000">
      <w:pPr>
        <w:spacing w:after="361" w:line="265" w:lineRule="auto"/>
        <w:ind w:left="117" w:right="147"/>
        <w:jc w:val="center"/>
      </w:pPr>
      <w:r>
        <w:t>表 8‑1 堆的操作效率</w:t>
      </w:r>
    </w:p>
    <w:tbl>
      <w:tblPr>
        <w:tblStyle w:val="TableGrid"/>
        <w:tblW w:w="9405" w:type="dxa"/>
        <w:tblInd w:w="114" w:type="dxa"/>
        <w:tblCellMar>
          <w:top w:w="71" w:type="dxa"/>
          <w:left w:w="0" w:type="dxa"/>
          <w:bottom w:w="71" w:type="dxa"/>
          <w:right w:w="115" w:type="dxa"/>
        </w:tblCellMar>
        <w:tblLook w:val="04A0" w:firstRow="1" w:lastRow="0" w:firstColumn="1" w:lastColumn="0" w:noHBand="0" w:noVBand="1"/>
      </w:tblPr>
      <w:tblGrid>
        <w:gridCol w:w="1642"/>
        <w:gridCol w:w="6361"/>
        <w:gridCol w:w="1402"/>
      </w:tblGrid>
      <w:tr w:rsidR="00CB08BD" w14:paraId="72F7AD26" w14:textId="77777777">
        <w:trPr>
          <w:trHeight w:val="484"/>
        </w:trPr>
        <w:tc>
          <w:tcPr>
            <w:tcW w:w="1642" w:type="dxa"/>
            <w:tcBorders>
              <w:top w:val="single" w:sz="12" w:space="0" w:color="999999"/>
              <w:left w:val="nil"/>
              <w:bottom w:val="single" w:sz="4" w:space="0" w:color="999999"/>
              <w:right w:val="nil"/>
            </w:tcBorders>
            <w:vAlign w:val="center"/>
          </w:tcPr>
          <w:p w14:paraId="25D85134" w14:textId="77777777" w:rsidR="00CB08BD" w:rsidRDefault="00000000">
            <w:pPr>
              <w:spacing w:after="0" w:line="259" w:lineRule="auto"/>
              <w:ind w:left="0" w:firstLine="0"/>
            </w:pPr>
            <w:r>
              <w:rPr>
                <w:sz w:val="18"/>
              </w:rPr>
              <w:t>方法名</w:t>
            </w:r>
          </w:p>
        </w:tc>
        <w:tc>
          <w:tcPr>
            <w:tcW w:w="6360" w:type="dxa"/>
            <w:tcBorders>
              <w:top w:val="single" w:sz="12" w:space="0" w:color="999999"/>
              <w:left w:val="nil"/>
              <w:bottom w:val="single" w:sz="4" w:space="0" w:color="999999"/>
              <w:right w:val="nil"/>
            </w:tcBorders>
            <w:vAlign w:val="center"/>
          </w:tcPr>
          <w:p w14:paraId="76AFFDA5" w14:textId="77777777" w:rsidR="00CB08BD" w:rsidRDefault="00000000">
            <w:pPr>
              <w:spacing w:after="0" w:line="259" w:lineRule="auto"/>
              <w:ind w:left="0" w:firstLine="0"/>
            </w:pPr>
            <w:r>
              <w:rPr>
                <w:sz w:val="18"/>
              </w:rPr>
              <w:t>描述</w:t>
            </w:r>
          </w:p>
        </w:tc>
        <w:tc>
          <w:tcPr>
            <w:tcW w:w="1402" w:type="dxa"/>
            <w:tcBorders>
              <w:top w:val="single" w:sz="12" w:space="0" w:color="999999"/>
              <w:left w:val="nil"/>
              <w:bottom w:val="single" w:sz="4" w:space="0" w:color="999999"/>
              <w:right w:val="nil"/>
            </w:tcBorders>
            <w:vAlign w:val="center"/>
          </w:tcPr>
          <w:p w14:paraId="58A2A743" w14:textId="77777777" w:rsidR="00CB08BD" w:rsidRDefault="00000000">
            <w:pPr>
              <w:spacing w:after="0" w:line="259" w:lineRule="auto"/>
              <w:ind w:left="0" w:firstLine="0"/>
            </w:pPr>
            <w:r>
              <w:rPr>
                <w:sz w:val="18"/>
              </w:rPr>
              <w:t>时间复杂度</w:t>
            </w:r>
          </w:p>
        </w:tc>
      </w:tr>
      <w:tr w:rsidR="00CB08BD" w14:paraId="1BA90CA2" w14:textId="77777777">
        <w:trPr>
          <w:trHeight w:val="433"/>
        </w:trPr>
        <w:tc>
          <w:tcPr>
            <w:tcW w:w="1642" w:type="dxa"/>
            <w:tcBorders>
              <w:top w:val="single" w:sz="4" w:space="0" w:color="999999"/>
              <w:left w:val="nil"/>
              <w:bottom w:val="nil"/>
              <w:right w:val="nil"/>
            </w:tcBorders>
            <w:vAlign w:val="bottom"/>
          </w:tcPr>
          <w:p w14:paraId="22BA75A8" w14:textId="77777777" w:rsidR="00CB08BD" w:rsidRDefault="00000000">
            <w:pPr>
              <w:spacing w:after="0" w:line="259" w:lineRule="auto"/>
              <w:ind w:left="0" w:firstLine="0"/>
            </w:pPr>
            <w:r>
              <w:rPr>
                <w:sz w:val="18"/>
                <w:shd w:val="clear" w:color="auto" w:fill="F1F1F1"/>
              </w:rPr>
              <w:t>push()</w:t>
            </w:r>
          </w:p>
        </w:tc>
        <w:tc>
          <w:tcPr>
            <w:tcW w:w="6360" w:type="dxa"/>
            <w:tcBorders>
              <w:top w:val="single" w:sz="4" w:space="0" w:color="999999"/>
              <w:left w:val="nil"/>
              <w:bottom w:val="nil"/>
              <w:right w:val="nil"/>
            </w:tcBorders>
          </w:tcPr>
          <w:p w14:paraId="66406267" w14:textId="77777777" w:rsidR="00CB08BD" w:rsidRDefault="00000000">
            <w:pPr>
              <w:spacing w:after="0" w:line="259" w:lineRule="auto"/>
              <w:ind w:left="0" w:firstLine="0"/>
            </w:pPr>
            <w:r>
              <w:rPr>
                <w:sz w:val="18"/>
              </w:rPr>
              <w:t>元素入堆</w:t>
            </w:r>
          </w:p>
        </w:tc>
        <w:tc>
          <w:tcPr>
            <w:tcW w:w="1402" w:type="dxa"/>
            <w:tcBorders>
              <w:top w:val="single" w:sz="4" w:space="0" w:color="999999"/>
              <w:left w:val="nil"/>
              <w:bottom w:val="nil"/>
              <w:right w:val="nil"/>
            </w:tcBorders>
          </w:tcPr>
          <w:p w14:paraId="4F0C0859" w14:textId="77777777" w:rsidR="00CB08BD" w:rsidRDefault="00000000">
            <w:pPr>
              <w:spacing w:after="0" w:line="259" w:lineRule="auto"/>
              <w:ind w:left="0" w:firstLine="0"/>
            </w:pPr>
            <w:r>
              <w:rPr>
                <w:sz w:val="21"/>
              </w:rPr>
              <w:t>𝑂(</w:t>
            </w:r>
            <w:r>
              <w:rPr>
                <w:sz w:val="18"/>
              </w:rPr>
              <w:t>log</w:t>
            </w:r>
            <w:r>
              <w:rPr>
                <w:sz w:val="21"/>
              </w:rPr>
              <w:t>𝑛)</w:t>
            </w:r>
          </w:p>
        </w:tc>
      </w:tr>
      <w:tr w:rsidR="00CB08BD" w14:paraId="7CD92FF1" w14:textId="77777777">
        <w:trPr>
          <w:trHeight w:val="356"/>
        </w:trPr>
        <w:tc>
          <w:tcPr>
            <w:tcW w:w="1642" w:type="dxa"/>
            <w:tcBorders>
              <w:top w:val="nil"/>
              <w:left w:val="nil"/>
              <w:bottom w:val="nil"/>
              <w:right w:val="nil"/>
            </w:tcBorders>
          </w:tcPr>
          <w:p w14:paraId="3F567593" w14:textId="77777777" w:rsidR="00CB08BD" w:rsidRDefault="00000000">
            <w:pPr>
              <w:spacing w:after="0" w:line="259" w:lineRule="auto"/>
              <w:ind w:left="0" w:firstLine="0"/>
            </w:pPr>
            <w:r>
              <w:rPr>
                <w:sz w:val="18"/>
                <w:shd w:val="clear" w:color="auto" w:fill="F1F1F1"/>
              </w:rPr>
              <w:t>pop()</w:t>
            </w:r>
          </w:p>
        </w:tc>
        <w:tc>
          <w:tcPr>
            <w:tcW w:w="6360" w:type="dxa"/>
            <w:tcBorders>
              <w:top w:val="nil"/>
              <w:left w:val="nil"/>
              <w:bottom w:val="nil"/>
              <w:right w:val="nil"/>
            </w:tcBorders>
          </w:tcPr>
          <w:p w14:paraId="72E95041" w14:textId="77777777" w:rsidR="00CB08BD" w:rsidRDefault="00000000">
            <w:pPr>
              <w:spacing w:after="0" w:line="259" w:lineRule="auto"/>
              <w:ind w:left="0" w:firstLine="0"/>
            </w:pPr>
            <w:r>
              <w:rPr>
                <w:sz w:val="18"/>
              </w:rPr>
              <w:t>堆顶元素出堆</w:t>
            </w:r>
          </w:p>
        </w:tc>
        <w:tc>
          <w:tcPr>
            <w:tcW w:w="1402" w:type="dxa"/>
            <w:tcBorders>
              <w:top w:val="nil"/>
              <w:left w:val="nil"/>
              <w:bottom w:val="nil"/>
              <w:right w:val="nil"/>
            </w:tcBorders>
          </w:tcPr>
          <w:p w14:paraId="7BB8D53B" w14:textId="77777777" w:rsidR="00CB08BD" w:rsidRDefault="00000000">
            <w:pPr>
              <w:spacing w:after="0" w:line="259" w:lineRule="auto"/>
              <w:ind w:left="0" w:firstLine="0"/>
            </w:pPr>
            <w:r>
              <w:rPr>
                <w:sz w:val="21"/>
              </w:rPr>
              <w:t>𝑂(</w:t>
            </w:r>
            <w:r>
              <w:rPr>
                <w:sz w:val="18"/>
              </w:rPr>
              <w:t>log</w:t>
            </w:r>
            <w:r>
              <w:rPr>
                <w:sz w:val="21"/>
              </w:rPr>
              <w:t>𝑛)</w:t>
            </w:r>
          </w:p>
        </w:tc>
      </w:tr>
      <w:tr w:rsidR="00CB08BD" w14:paraId="12064411" w14:textId="77777777">
        <w:trPr>
          <w:trHeight w:val="356"/>
        </w:trPr>
        <w:tc>
          <w:tcPr>
            <w:tcW w:w="1642" w:type="dxa"/>
            <w:tcBorders>
              <w:top w:val="nil"/>
              <w:left w:val="nil"/>
              <w:bottom w:val="nil"/>
              <w:right w:val="nil"/>
            </w:tcBorders>
          </w:tcPr>
          <w:p w14:paraId="331125F7" w14:textId="77777777" w:rsidR="00CB08BD" w:rsidRDefault="00000000">
            <w:pPr>
              <w:spacing w:after="0" w:line="259" w:lineRule="auto"/>
              <w:ind w:left="0" w:firstLine="0"/>
            </w:pPr>
            <w:r>
              <w:rPr>
                <w:sz w:val="18"/>
                <w:shd w:val="clear" w:color="auto" w:fill="F1F1F1"/>
              </w:rPr>
              <w:t>peek()</w:t>
            </w:r>
          </w:p>
        </w:tc>
        <w:tc>
          <w:tcPr>
            <w:tcW w:w="6360" w:type="dxa"/>
            <w:tcBorders>
              <w:top w:val="nil"/>
              <w:left w:val="nil"/>
              <w:bottom w:val="nil"/>
              <w:right w:val="nil"/>
            </w:tcBorders>
          </w:tcPr>
          <w:p w14:paraId="33EA407C" w14:textId="77777777" w:rsidR="00CB08BD" w:rsidRDefault="00000000">
            <w:pPr>
              <w:spacing w:after="0" w:line="259" w:lineRule="auto"/>
              <w:ind w:left="0" w:firstLine="0"/>
            </w:pPr>
            <w:r>
              <w:rPr>
                <w:sz w:val="18"/>
              </w:rPr>
              <w:t>访问堆顶元素（对于大 / 小顶堆分别为最大 / 小值）</w:t>
            </w:r>
          </w:p>
        </w:tc>
        <w:tc>
          <w:tcPr>
            <w:tcW w:w="1402" w:type="dxa"/>
            <w:tcBorders>
              <w:top w:val="nil"/>
              <w:left w:val="nil"/>
              <w:bottom w:val="nil"/>
              <w:right w:val="nil"/>
            </w:tcBorders>
          </w:tcPr>
          <w:p w14:paraId="3CB8A106" w14:textId="77777777" w:rsidR="00CB08BD" w:rsidRDefault="00000000">
            <w:pPr>
              <w:spacing w:after="0" w:line="259" w:lineRule="auto"/>
              <w:ind w:left="0" w:firstLine="0"/>
            </w:pPr>
            <w:r>
              <w:rPr>
                <w:sz w:val="21"/>
              </w:rPr>
              <w:t>𝑂(1)</w:t>
            </w:r>
          </w:p>
        </w:tc>
      </w:tr>
      <w:tr w:rsidR="00CB08BD" w14:paraId="64283777" w14:textId="77777777">
        <w:trPr>
          <w:trHeight w:val="356"/>
        </w:trPr>
        <w:tc>
          <w:tcPr>
            <w:tcW w:w="1642" w:type="dxa"/>
            <w:tcBorders>
              <w:top w:val="nil"/>
              <w:left w:val="nil"/>
              <w:bottom w:val="nil"/>
              <w:right w:val="nil"/>
            </w:tcBorders>
          </w:tcPr>
          <w:p w14:paraId="156DEE56" w14:textId="77777777" w:rsidR="00CB08BD" w:rsidRDefault="00000000">
            <w:pPr>
              <w:spacing w:after="0" w:line="259" w:lineRule="auto"/>
              <w:ind w:left="0" w:firstLine="0"/>
            </w:pPr>
            <w:r>
              <w:rPr>
                <w:sz w:val="18"/>
                <w:shd w:val="clear" w:color="auto" w:fill="F1F1F1"/>
              </w:rPr>
              <w:t>size()</w:t>
            </w:r>
          </w:p>
        </w:tc>
        <w:tc>
          <w:tcPr>
            <w:tcW w:w="6360" w:type="dxa"/>
            <w:tcBorders>
              <w:top w:val="nil"/>
              <w:left w:val="nil"/>
              <w:bottom w:val="nil"/>
              <w:right w:val="nil"/>
            </w:tcBorders>
          </w:tcPr>
          <w:p w14:paraId="355D0886" w14:textId="77777777" w:rsidR="00CB08BD" w:rsidRDefault="00000000">
            <w:pPr>
              <w:spacing w:after="0" w:line="259" w:lineRule="auto"/>
              <w:ind w:left="0" w:firstLine="0"/>
            </w:pPr>
            <w:r>
              <w:rPr>
                <w:sz w:val="18"/>
              </w:rPr>
              <w:t>获取堆的元素数量</w:t>
            </w:r>
          </w:p>
        </w:tc>
        <w:tc>
          <w:tcPr>
            <w:tcW w:w="1402" w:type="dxa"/>
            <w:tcBorders>
              <w:top w:val="nil"/>
              <w:left w:val="nil"/>
              <w:bottom w:val="nil"/>
              <w:right w:val="nil"/>
            </w:tcBorders>
          </w:tcPr>
          <w:p w14:paraId="4D1CC7C2" w14:textId="77777777" w:rsidR="00CB08BD" w:rsidRDefault="00000000">
            <w:pPr>
              <w:spacing w:after="0" w:line="259" w:lineRule="auto"/>
              <w:ind w:left="0" w:firstLine="0"/>
            </w:pPr>
            <w:r>
              <w:rPr>
                <w:sz w:val="21"/>
              </w:rPr>
              <w:t>𝑂(1)</w:t>
            </w:r>
          </w:p>
        </w:tc>
      </w:tr>
      <w:tr w:rsidR="00CB08BD" w14:paraId="4B4F9D6F" w14:textId="77777777">
        <w:trPr>
          <w:trHeight w:val="407"/>
        </w:trPr>
        <w:tc>
          <w:tcPr>
            <w:tcW w:w="1642" w:type="dxa"/>
            <w:tcBorders>
              <w:top w:val="nil"/>
              <w:left w:val="nil"/>
              <w:bottom w:val="single" w:sz="12" w:space="0" w:color="999999"/>
              <w:right w:val="nil"/>
            </w:tcBorders>
            <w:vAlign w:val="center"/>
          </w:tcPr>
          <w:p w14:paraId="75E4AFD6" w14:textId="77777777" w:rsidR="00CB08BD" w:rsidRDefault="00000000">
            <w:pPr>
              <w:spacing w:after="0" w:line="259" w:lineRule="auto"/>
              <w:ind w:left="0" w:firstLine="0"/>
            </w:pPr>
            <w:r>
              <w:rPr>
                <w:sz w:val="18"/>
                <w:shd w:val="clear" w:color="auto" w:fill="F1F1F1"/>
              </w:rPr>
              <w:t>isEmpty()</w:t>
            </w:r>
          </w:p>
        </w:tc>
        <w:tc>
          <w:tcPr>
            <w:tcW w:w="6360" w:type="dxa"/>
            <w:tcBorders>
              <w:top w:val="nil"/>
              <w:left w:val="nil"/>
              <w:bottom w:val="single" w:sz="12" w:space="0" w:color="999999"/>
              <w:right w:val="nil"/>
            </w:tcBorders>
          </w:tcPr>
          <w:p w14:paraId="613A9C40" w14:textId="77777777" w:rsidR="00CB08BD" w:rsidRDefault="00000000">
            <w:pPr>
              <w:spacing w:after="0" w:line="259" w:lineRule="auto"/>
              <w:ind w:left="0" w:firstLine="0"/>
            </w:pPr>
            <w:r>
              <w:rPr>
                <w:sz w:val="18"/>
              </w:rPr>
              <w:t>判断堆是否为空</w:t>
            </w:r>
          </w:p>
        </w:tc>
        <w:tc>
          <w:tcPr>
            <w:tcW w:w="1402" w:type="dxa"/>
            <w:tcBorders>
              <w:top w:val="nil"/>
              <w:left w:val="nil"/>
              <w:bottom w:val="single" w:sz="12" w:space="0" w:color="999999"/>
              <w:right w:val="nil"/>
            </w:tcBorders>
          </w:tcPr>
          <w:p w14:paraId="208938AA" w14:textId="77777777" w:rsidR="00CB08BD" w:rsidRDefault="00000000">
            <w:pPr>
              <w:spacing w:after="0" w:line="259" w:lineRule="auto"/>
              <w:ind w:left="0" w:firstLine="0"/>
            </w:pPr>
            <w:r>
              <w:rPr>
                <w:sz w:val="21"/>
              </w:rPr>
              <w:t>𝑂(1)</w:t>
            </w:r>
          </w:p>
        </w:tc>
      </w:tr>
    </w:tbl>
    <w:p w14:paraId="485796B2" w14:textId="77777777" w:rsidR="00CB08BD" w:rsidRDefault="00000000">
      <w:pPr>
        <w:spacing w:after="167"/>
        <w:ind w:left="126"/>
      </w:pPr>
      <w:r>
        <w:t>在实际应用中，我们可以直接使用编程语言提供的堆类（或优先队列类）。</w:t>
      </w:r>
    </w:p>
    <w:p w14:paraId="633D0FAA" w14:textId="77777777" w:rsidR="00CB08BD" w:rsidRDefault="00000000">
      <w:pPr>
        <w:ind w:left="126"/>
      </w:pPr>
      <w:r>
        <w:t xml:space="preserve">类似于排序算法中的“从小到大排列”和“从大到小排列”，我们可以通过设置一个 </w:t>
      </w:r>
      <w:r>
        <w:rPr>
          <w:shd w:val="clear" w:color="auto" w:fill="F1F1F1"/>
        </w:rPr>
        <w:t xml:space="preserve">flag </w:t>
      </w:r>
      <w:r>
        <w:t xml:space="preserve">或修改 </w:t>
      </w:r>
      <w:r>
        <w:rPr>
          <w:shd w:val="clear" w:color="auto" w:fill="F1F1F1"/>
        </w:rPr>
        <w:t xml:space="preserve">Comparator </w:t>
      </w:r>
      <w:r>
        <w:t>实现“小顶堆”与“大顶堆”之间的转换。代码如下所示：</w:t>
      </w:r>
    </w:p>
    <w:tbl>
      <w:tblPr>
        <w:tblStyle w:val="TableGrid"/>
        <w:tblW w:w="9525" w:type="dxa"/>
        <w:tblInd w:w="54" w:type="dxa"/>
        <w:tblCellMar>
          <w:top w:w="129" w:type="dxa"/>
          <w:left w:w="60" w:type="dxa"/>
          <w:bottom w:w="0" w:type="dxa"/>
          <w:right w:w="115" w:type="dxa"/>
        </w:tblCellMar>
        <w:tblLook w:val="04A0" w:firstRow="1" w:lastRow="0" w:firstColumn="1" w:lastColumn="0" w:noHBand="0" w:noVBand="1"/>
      </w:tblPr>
      <w:tblGrid>
        <w:gridCol w:w="9525"/>
      </w:tblGrid>
      <w:tr w:rsidR="00CB08BD" w14:paraId="4E8EFF93" w14:textId="77777777">
        <w:trPr>
          <w:trHeight w:val="8887"/>
        </w:trPr>
        <w:tc>
          <w:tcPr>
            <w:tcW w:w="9525" w:type="dxa"/>
            <w:tcBorders>
              <w:top w:val="nil"/>
              <w:left w:val="nil"/>
              <w:bottom w:val="nil"/>
              <w:right w:val="nil"/>
            </w:tcBorders>
            <w:shd w:val="clear" w:color="auto" w:fill="F5F5F5"/>
          </w:tcPr>
          <w:p w14:paraId="388EE744" w14:textId="77777777" w:rsidR="00CB08BD" w:rsidRDefault="00000000">
            <w:pPr>
              <w:spacing w:after="340" w:line="259" w:lineRule="auto"/>
              <w:ind w:left="0" w:firstLine="0"/>
            </w:pPr>
            <w:r>
              <w:rPr>
                <w:color w:val="697078"/>
                <w:sz w:val="18"/>
              </w:rPr>
              <w:lastRenderedPageBreak/>
              <w:t>// === File: heap.cs ===</w:t>
            </w:r>
          </w:p>
          <w:p w14:paraId="5D4AF4DE" w14:textId="77777777" w:rsidR="00CB08BD" w:rsidRDefault="00000000">
            <w:pPr>
              <w:spacing w:after="80" w:line="259" w:lineRule="auto"/>
              <w:ind w:left="0" w:firstLine="0"/>
            </w:pPr>
            <w:r>
              <w:rPr>
                <w:color w:val="697078"/>
                <w:sz w:val="18"/>
              </w:rPr>
              <w:t xml:space="preserve">/* </w:t>
            </w:r>
            <w:r>
              <w:rPr>
                <w:color w:val="697078"/>
                <w:sz w:val="17"/>
              </w:rPr>
              <w:t xml:space="preserve">初始化堆 </w:t>
            </w:r>
            <w:r>
              <w:rPr>
                <w:color w:val="697078"/>
                <w:sz w:val="18"/>
              </w:rPr>
              <w:t>*/</w:t>
            </w:r>
          </w:p>
          <w:p w14:paraId="1FA0C856" w14:textId="77777777" w:rsidR="00CB08BD" w:rsidRDefault="00000000">
            <w:pPr>
              <w:spacing w:after="100" w:line="259" w:lineRule="auto"/>
              <w:ind w:left="0" w:firstLine="0"/>
            </w:pPr>
            <w:r>
              <w:rPr>
                <w:color w:val="697078"/>
                <w:sz w:val="18"/>
              </w:rPr>
              <w:t xml:space="preserve">// </w:t>
            </w:r>
            <w:r>
              <w:rPr>
                <w:color w:val="697078"/>
                <w:sz w:val="17"/>
              </w:rPr>
              <w:t>初始化小顶堆</w:t>
            </w:r>
          </w:p>
          <w:p w14:paraId="76323CFE" w14:textId="77777777" w:rsidR="00CB08BD" w:rsidRDefault="00000000">
            <w:pPr>
              <w:spacing w:after="79" w:line="259" w:lineRule="auto"/>
              <w:ind w:left="0" w:firstLine="0"/>
            </w:pPr>
            <w:r>
              <w:rPr>
                <w:color w:val="212629"/>
                <w:sz w:val="18"/>
              </w:rPr>
              <w:t>PriorityQueue</w:t>
            </w:r>
            <w:r>
              <w:rPr>
                <w:color w:val="BF454A"/>
                <w:sz w:val="18"/>
              </w:rPr>
              <w:t>&lt;</w:t>
            </w:r>
            <w:r>
              <w:rPr>
                <w:color w:val="0057AD"/>
                <w:sz w:val="18"/>
              </w:rPr>
              <w:t>int</w:t>
            </w:r>
            <w:r>
              <w:rPr>
                <w:color w:val="BF454A"/>
                <w:sz w:val="18"/>
              </w:rPr>
              <w:t xml:space="preserve">, </w:t>
            </w:r>
            <w:r>
              <w:rPr>
                <w:color w:val="0057AD"/>
                <w:sz w:val="18"/>
              </w:rPr>
              <w:t>int</w:t>
            </w:r>
            <w:r>
              <w:rPr>
                <w:color w:val="BF454A"/>
                <w:sz w:val="18"/>
              </w:rPr>
              <w:t xml:space="preserve">&gt; </w:t>
            </w:r>
            <w:r>
              <w:rPr>
                <w:color w:val="212629"/>
                <w:sz w:val="18"/>
              </w:rPr>
              <w:t xml:space="preserve">minHeap </w:t>
            </w:r>
            <w:r>
              <w:rPr>
                <w:color w:val="BF454A"/>
                <w:sz w:val="18"/>
              </w:rPr>
              <w:t>= new();</w:t>
            </w:r>
          </w:p>
          <w:p w14:paraId="005ACD7F" w14:textId="77777777" w:rsidR="00CB08BD" w:rsidRDefault="00000000">
            <w:pPr>
              <w:spacing w:after="98" w:line="259" w:lineRule="auto"/>
              <w:ind w:left="0" w:firstLine="0"/>
            </w:pPr>
            <w:r>
              <w:rPr>
                <w:color w:val="697078"/>
                <w:sz w:val="18"/>
              </w:rPr>
              <w:t xml:space="preserve">// </w:t>
            </w:r>
            <w:r>
              <w:rPr>
                <w:color w:val="697078"/>
                <w:sz w:val="17"/>
              </w:rPr>
              <w:t xml:space="preserve">初始化大顶堆（使用 </w:t>
            </w:r>
            <w:r>
              <w:rPr>
                <w:color w:val="697078"/>
                <w:sz w:val="18"/>
              </w:rPr>
              <w:t xml:space="preserve">lambda </w:t>
            </w:r>
            <w:r>
              <w:rPr>
                <w:color w:val="697078"/>
                <w:sz w:val="17"/>
              </w:rPr>
              <w:t xml:space="preserve">表达式修改 </w:t>
            </w:r>
            <w:r>
              <w:rPr>
                <w:color w:val="697078"/>
                <w:sz w:val="18"/>
              </w:rPr>
              <w:t xml:space="preserve">Comparator </w:t>
            </w:r>
            <w:r>
              <w:rPr>
                <w:color w:val="697078"/>
                <w:sz w:val="17"/>
              </w:rPr>
              <w:t>即可）</w:t>
            </w:r>
          </w:p>
          <w:p w14:paraId="368A1FEF" w14:textId="77777777" w:rsidR="00CB08BD" w:rsidRDefault="00000000">
            <w:pPr>
              <w:spacing w:after="353" w:line="259" w:lineRule="auto"/>
              <w:ind w:left="0" w:firstLine="0"/>
            </w:pPr>
            <w:r>
              <w:rPr>
                <w:color w:val="212629"/>
                <w:sz w:val="18"/>
              </w:rPr>
              <w:t>PriorityQueue</w:t>
            </w:r>
            <w:r>
              <w:rPr>
                <w:color w:val="BF454A"/>
                <w:sz w:val="18"/>
              </w:rPr>
              <w:t>&lt;</w:t>
            </w:r>
            <w:r>
              <w:rPr>
                <w:color w:val="0057AD"/>
                <w:sz w:val="18"/>
              </w:rPr>
              <w:t>int</w:t>
            </w:r>
            <w:r>
              <w:rPr>
                <w:color w:val="BF454A"/>
                <w:sz w:val="18"/>
              </w:rPr>
              <w:t xml:space="preserve">, </w:t>
            </w:r>
            <w:r>
              <w:rPr>
                <w:color w:val="0057AD"/>
                <w:sz w:val="18"/>
              </w:rPr>
              <w:t>int</w:t>
            </w:r>
            <w:r>
              <w:rPr>
                <w:color w:val="BF454A"/>
                <w:sz w:val="18"/>
              </w:rPr>
              <w:t xml:space="preserve">&gt; </w:t>
            </w:r>
            <w:r>
              <w:rPr>
                <w:color w:val="212629"/>
                <w:sz w:val="18"/>
              </w:rPr>
              <w:t xml:space="preserve">maxHeap </w:t>
            </w:r>
            <w:r>
              <w:rPr>
                <w:color w:val="BF454A"/>
                <w:sz w:val="18"/>
              </w:rPr>
              <w:t>= new(</w:t>
            </w:r>
            <w:r>
              <w:rPr>
                <w:color w:val="212629"/>
                <w:sz w:val="18"/>
              </w:rPr>
              <w:t>Comparer</w:t>
            </w:r>
            <w:r>
              <w:rPr>
                <w:color w:val="BF454A"/>
                <w:sz w:val="18"/>
              </w:rPr>
              <w:t>&lt;</w:t>
            </w:r>
            <w:r>
              <w:rPr>
                <w:color w:val="0057AD"/>
                <w:sz w:val="18"/>
              </w:rPr>
              <w:t>int</w:t>
            </w:r>
            <w:r>
              <w:rPr>
                <w:color w:val="BF454A"/>
                <w:sz w:val="18"/>
              </w:rPr>
              <w:t>&gt;.</w:t>
            </w:r>
            <w:r>
              <w:rPr>
                <w:color w:val="634A9C"/>
                <w:sz w:val="18"/>
              </w:rPr>
              <w:t>Create</w:t>
            </w:r>
            <w:r>
              <w:rPr>
                <w:color w:val="BF454A"/>
                <w:sz w:val="18"/>
              </w:rPr>
              <w:t>((</w:t>
            </w:r>
            <w:r>
              <w:rPr>
                <w:color w:val="212629"/>
                <w:sz w:val="18"/>
              </w:rPr>
              <w:t>x</w:t>
            </w:r>
            <w:r>
              <w:rPr>
                <w:color w:val="BF454A"/>
                <w:sz w:val="18"/>
              </w:rPr>
              <w:t xml:space="preserve">, </w:t>
            </w:r>
            <w:r>
              <w:rPr>
                <w:color w:val="212629"/>
                <w:sz w:val="18"/>
              </w:rPr>
              <w:t>y</w:t>
            </w:r>
            <w:r>
              <w:rPr>
                <w:color w:val="BF454A"/>
                <w:sz w:val="18"/>
              </w:rPr>
              <w:t xml:space="preserve">) =&gt; </w:t>
            </w:r>
            <w:r>
              <w:rPr>
                <w:color w:val="212629"/>
                <w:sz w:val="18"/>
              </w:rPr>
              <w:t xml:space="preserve">y </w:t>
            </w:r>
            <w:r>
              <w:rPr>
                <w:color w:val="BF454A"/>
                <w:sz w:val="18"/>
              </w:rPr>
              <w:t xml:space="preserve">- </w:t>
            </w:r>
            <w:r>
              <w:rPr>
                <w:color w:val="212629"/>
                <w:sz w:val="18"/>
              </w:rPr>
              <w:t>x</w:t>
            </w:r>
            <w:r>
              <w:rPr>
                <w:color w:val="BF454A"/>
                <w:sz w:val="18"/>
              </w:rPr>
              <w:t>));</w:t>
            </w:r>
          </w:p>
          <w:p w14:paraId="6BF7E066" w14:textId="77777777" w:rsidR="00CB08BD" w:rsidRDefault="00000000">
            <w:pPr>
              <w:spacing w:after="98" w:line="259" w:lineRule="auto"/>
              <w:ind w:left="0" w:firstLine="0"/>
            </w:pPr>
            <w:r>
              <w:rPr>
                <w:color w:val="697078"/>
                <w:sz w:val="18"/>
              </w:rPr>
              <w:t xml:space="preserve">/* </w:t>
            </w:r>
            <w:r>
              <w:rPr>
                <w:color w:val="697078"/>
                <w:sz w:val="17"/>
              </w:rPr>
              <w:t xml:space="preserve">元素入堆 </w:t>
            </w:r>
            <w:r>
              <w:rPr>
                <w:color w:val="697078"/>
                <w:sz w:val="18"/>
              </w:rPr>
              <w:t>*/</w:t>
            </w:r>
          </w:p>
          <w:p w14:paraId="1F68A9B5" w14:textId="77777777" w:rsidR="00CB08BD" w:rsidRDefault="00000000">
            <w:pPr>
              <w:spacing w:after="259" w:line="368" w:lineRule="auto"/>
              <w:ind w:left="0" w:right="5805" w:firstLine="0"/>
            </w:pPr>
            <w:r>
              <w:rPr>
                <w:color w:val="212629"/>
                <w:sz w:val="18"/>
              </w:rPr>
              <w:t>maxHeap</w:t>
            </w:r>
            <w:r>
              <w:rPr>
                <w:color w:val="BF454A"/>
                <w:sz w:val="18"/>
              </w:rPr>
              <w:t>.</w:t>
            </w:r>
            <w:r>
              <w:rPr>
                <w:color w:val="634A9C"/>
                <w:sz w:val="18"/>
              </w:rPr>
              <w:t>Enqueue</w:t>
            </w:r>
            <w:r>
              <w:rPr>
                <w:color w:val="BF454A"/>
                <w:sz w:val="18"/>
              </w:rPr>
              <w:t>(</w:t>
            </w:r>
            <w:r>
              <w:rPr>
                <w:color w:val="2457B5"/>
                <w:sz w:val="18"/>
              </w:rPr>
              <w:t>1</w:t>
            </w:r>
            <w:r>
              <w:rPr>
                <w:color w:val="BF454A"/>
                <w:sz w:val="18"/>
              </w:rPr>
              <w:t xml:space="preserve">, </w:t>
            </w:r>
            <w:r>
              <w:rPr>
                <w:color w:val="2457B5"/>
                <w:sz w:val="18"/>
              </w:rPr>
              <w:t>1</w:t>
            </w:r>
            <w:r>
              <w:rPr>
                <w:color w:val="BF454A"/>
                <w:sz w:val="18"/>
              </w:rPr>
              <w:t xml:space="preserve">); </w:t>
            </w:r>
            <w:r>
              <w:rPr>
                <w:color w:val="212629"/>
                <w:sz w:val="18"/>
              </w:rPr>
              <w:t>maxHeap</w:t>
            </w:r>
            <w:r>
              <w:rPr>
                <w:color w:val="BF454A"/>
                <w:sz w:val="18"/>
              </w:rPr>
              <w:t>.</w:t>
            </w:r>
            <w:r>
              <w:rPr>
                <w:color w:val="634A9C"/>
                <w:sz w:val="18"/>
              </w:rPr>
              <w:t>Enqueue</w:t>
            </w:r>
            <w:r>
              <w:rPr>
                <w:color w:val="BF454A"/>
                <w:sz w:val="18"/>
              </w:rPr>
              <w:t>(</w:t>
            </w:r>
            <w:r>
              <w:rPr>
                <w:color w:val="2457B5"/>
                <w:sz w:val="18"/>
              </w:rPr>
              <w:t>3</w:t>
            </w:r>
            <w:r>
              <w:rPr>
                <w:color w:val="BF454A"/>
                <w:sz w:val="18"/>
              </w:rPr>
              <w:t xml:space="preserve">, </w:t>
            </w:r>
            <w:r>
              <w:rPr>
                <w:color w:val="2457B5"/>
                <w:sz w:val="18"/>
              </w:rPr>
              <w:t>3</w:t>
            </w:r>
            <w:r>
              <w:rPr>
                <w:color w:val="BF454A"/>
                <w:sz w:val="18"/>
              </w:rPr>
              <w:t xml:space="preserve">); </w:t>
            </w:r>
            <w:r>
              <w:rPr>
                <w:color w:val="212629"/>
                <w:sz w:val="18"/>
              </w:rPr>
              <w:t>maxHeap</w:t>
            </w:r>
            <w:r>
              <w:rPr>
                <w:color w:val="BF454A"/>
                <w:sz w:val="18"/>
              </w:rPr>
              <w:t>.</w:t>
            </w:r>
            <w:r>
              <w:rPr>
                <w:color w:val="634A9C"/>
                <w:sz w:val="18"/>
              </w:rPr>
              <w:t>Enqueue</w:t>
            </w:r>
            <w:r>
              <w:rPr>
                <w:color w:val="BF454A"/>
                <w:sz w:val="18"/>
              </w:rPr>
              <w:t>(</w:t>
            </w:r>
            <w:r>
              <w:rPr>
                <w:color w:val="2457B5"/>
                <w:sz w:val="18"/>
              </w:rPr>
              <w:t>2</w:t>
            </w:r>
            <w:r>
              <w:rPr>
                <w:color w:val="BF454A"/>
                <w:sz w:val="18"/>
              </w:rPr>
              <w:t xml:space="preserve">, </w:t>
            </w:r>
            <w:r>
              <w:rPr>
                <w:color w:val="2457B5"/>
                <w:sz w:val="18"/>
              </w:rPr>
              <w:t>2</w:t>
            </w:r>
            <w:r>
              <w:rPr>
                <w:color w:val="BF454A"/>
                <w:sz w:val="18"/>
              </w:rPr>
              <w:t xml:space="preserve">); </w:t>
            </w:r>
            <w:r>
              <w:rPr>
                <w:color w:val="212629"/>
                <w:sz w:val="18"/>
              </w:rPr>
              <w:t>maxHeap</w:t>
            </w:r>
            <w:r>
              <w:rPr>
                <w:color w:val="BF454A"/>
                <w:sz w:val="18"/>
              </w:rPr>
              <w:t>.</w:t>
            </w:r>
            <w:r>
              <w:rPr>
                <w:color w:val="634A9C"/>
                <w:sz w:val="18"/>
              </w:rPr>
              <w:t>Enqueue</w:t>
            </w:r>
            <w:r>
              <w:rPr>
                <w:color w:val="BF454A"/>
                <w:sz w:val="18"/>
              </w:rPr>
              <w:t>(</w:t>
            </w:r>
            <w:r>
              <w:rPr>
                <w:color w:val="2457B5"/>
                <w:sz w:val="18"/>
              </w:rPr>
              <w:t>5</w:t>
            </w:r>
            <w:r>
              <w:rPr>
                <w:color w:val="BF454A"/>
                <w:sz w:val="18"/>
              </w:rPr>
              <w:t xml:space="preserve">, </w:t>
            </w:r>
            <w:r>
              <w:rPr>
                <w:color w:val="2457B5"/>
                <w:sz w:val="18"/>
              </w:rPr>
              <w:t>5</w:t>
            </w:r>
            <w:r>
              <w:rPr>
                <w:color w:val="BF454A"/>
                <w:sz w:val="18"/>
              </w:rPr>
              <w:t xml:space="preserve">); </w:t>
            </w:r>
            <w:r>
              <w:rPr>
                <w:color w:val="212629"/>
                <w:sz w:val="18"/>
              </w:rPr>
              <w:t>maxHeap</w:t>
            </w:r>
            <w:r>
              <w:rPr>
                <w:color w:val="BF454A"/>
                <w:sz w:val="18"/>
              </w:rPr>
              <w:t>.</w:t>
            </w:r>
            <w:r>
              <w:rPr>
                <w:color w:val="634A9C"/>
                <w:sz w:val="18"/>
              </w:rPr>
              <w:t>Enqueue</w:t>
            </w:r>
            <w:r>
              <w:rPr>
                <w:color w:val="BF454A"/>
                <w:sz w:val="18"/>
              </w:rPr>
              <w:t>(</w:t>
            </w:r>
            <w:r>
              <w:rPr>
                <w:color w:val="2457B5"/>
                <w:sz w:val="18"/>
              </w:rPr>
              <w:t>4</w:t>
            </w:r>
            <w:r>
              <w:rPr>
                <w:color w:val="BF454A"/>
                <w:sz w:val="18"/>
              </w:rPr>
              <w:t xml:space="preserve">, </w:t>
            </w:r>
            <w:r>
              <w:rPr>
                <w:color w:val="2457B5"/>
                <w:sz w:val="18"/>
              </w:rPr>
              <w:t>4</w:t>
            </w:r>
            <w:r>
              <w:rPr>
                <w:color w:val="BF454A"/>
                <w:sz w:val="18"/>
              </w:rPr>
              <w:t>);</w:t>
            </w:r>
          </w:p>
          <w:p w14:paraId="0D4359F3" w14:textId="77777777" w:rsidR="00CB08BD" w:rsidRDefault="00000000">
            <w:pPr>
              <w:spacing w:after="99" w:line="259" w:lineRule="auto"/>
              <w:ind w:left="0" w:firstLine="0"/>
            </w:pPr>
            <w:r>
              <w:rPr>
                <w:color w:val="697078"/>
                <w:sz w:val="18"/>
              </w:rPr>
              <w:t xml:space="preserve">/* </w:t>
            </w:r>
            <w:r>
              <w:rPr>
                <w:color w:val="697078"/>
                <w:sz w:val="17"/>
              </w:rPr>
              <w:t xml:space="preserve">获取堆顶元素 </w:t>
            </w:r>
            <w:r>
              <w:rPr>
                <w:color w:val="697078"/>
                <w:sz w:val="18"/>
              </w:rPr>
              <w:t>*/</w:t>
            </w:r>
          </w:p>
          <w:p w14:paraId="6BDE86E8" w14:textId="77777777" w:rsidR="00CB08BD" w:rsidRDefault="00000000">
            <w:pPr>
              <w:spacing w:after="351" w:line="259" w:lineRule="auto"/>
              <w:ind w:left="0" w:firstLine="0"/>
            </w:pPr>
            <w:r>
              <w:rPr>
                <w:color w:val="0057AD"/>
                <w:sz w:val="18"/>
              </w:rPr>
              <w:t xml:space="preserve">int </w:t>
            </w:r>
            <w:r>
              <w:rPr>
                <w:color w:val="212629"/>
                <w:sz w:val="18"/>
              </w:rPr>
              <w:t xml:space="preserve">peek </w:t>
            </w:r>
            <w:r>
              <w:rPr>
                <w:color w:val="BF454A"/>
                <w:sz w:val="18"/>
              </w:rPr>
              <w:t xml:space="preserve">= </w:t>
            </w:r>
            <w:r>
              <w:rPr>
                <w:color w:val="212629"/>
                <w:sz w:val="18"/>
              </w:rPr>
              <w:t>maxHeap</w:t>
            </w:r>
            <w:r>
              <w:rPr>
                <w:color w:val="BF454A"/>
                <w:sz w:val="18"/>
              </w:rPr>
              <w:t>.</w:t>
            </w:r>
            <w:r>
              <w:rPr>
                <w:color w:val="634A9C"/>
                <w:sz w:val="18"/>
              </w:rPr>
              <w:t>Peek</w:t>
            </w:r>
            <w:r>
              <w:rPr>
                <w:color w:val="BF454A"/>
                <w:sz w:val="18"/>
              </w:rPr>
              <w:t>();</w:t>
            </w:r>
            <w:r>
              <w:rPr>
                <w:color w:val="697078"/>
                <w:sz w:val="18"/>
              </w:rPr>
              <w:t>//5</w:t>
            </w:r>
          </w:p>
          <w:p w14:paraId="52EA64FF" w14:textId="77777777" w:rsidR="00CB08BD" w:rsidRDefault="00000000">
            <w:pPr>
              <w:spacing w:after="79" w:line="259" w:lineRule="auto"/>
              <w:ind w:left="0" w:firstLine="0"/>
            </w:pPr>
            <w:r>
              <w:rPr>
                <w:color w:val="697078"/>
                <w:sz w:val="18"/>
              </w:rPr>
              <w:t xml:space="preserve">/* </w:t>
            </w:r>
            <w:r>
              <w:rPr>
                <w:color w:val="697078"/>
                <w:sz w:val="17"/>
              </w:rPr>
              <w:t xml:space="preserve">堆顶元素出堆 </w:t>
            </w:r>
            <w:r>
              <w:rPr>
                <w:color w:val="697078"/>
                <w:sz w:val="18"/>
              </w:rPr>
              <w:t>*/</w:t>
            </w:r>
          </w:p>
          <w:p w14:paraId="05316814" w14:textId="77777777" w:rsidR="00CB08BD" w:rsidRDefault="00000000">
            <w:pPr>
              <w:spacing w:after="101" w:line="259" w:lineRule="auto"/>
              <w:ind w:left="0" w:firstLine="0"/>
            </w:pPr>
            <w:r>
              <w:rPr>
                <w:color w:val="697078"/>
                <w:sz w:val="18"/>
              </w:rPr>
              <w:t xml:space="preserve">// </w:t>
            </w:r>
            <w:r>
              <w:rPr>
                <w:color w:val="697078"/>
                <w:sz w:val="17"/>
              </w:rPr>
              <w:t>出堆元素会形成一个从大到小的序列</w:t>
            </w:r>
          </w:p>
          <w:p w14:paraId="537267C9" w14:textId="77777777" w:rsidR="00CB08BD" w:rsidRDefault="00000000">
            <w:pPr>
              <w:spacing w:after="260" w:line="368" w:lineRule="auto"/>
              <w:ind w:left="0" w:right="6248" w:firstLine="0"/>
            </w:pPr>
            <w:r>
              <w:rPr>
                <w:color w:val="212629"/>
                <w:sz w:val="18"/>
              </w:rPr>
              <w:t xml:space="preserve">peek </w:t>
            </w:r>
            <w:r>
              <w:rPr>
                <w:color w:val="BF454A"/>
                <w:sz w:val="18"/>
              </w:rPr>
              <w:t xml:space="preserve">= </w:t>
            </w:r>
            <w:r>
              <w:rPr>
                <w:color w:val="212629"/>
                <w:sz w:val="18"/>
              </w:rPr>
              <w:t>maxHeap</w:t>
            </w:r>
            <w:r>
              <w:rPr>
                <w:color w:val="BF454A"/>
                <w:sz w:val="18"/>
              </w:rPr>
              <w:t>.</w:t>
            </w:r>
            <w:r>
              <w:rPr>
                <w:color w:val="634A9C"/>
                <w:sz w:val="18"/>
              </w:rPr>
              <w:t>Dequeue</w:t>
            </w:r>
            <w:r>
              <w:rPr>
                <w:color w:val="BF454A"/>
                <w:sz w:val="18"/>
              </w:rPr>
              <w:t xml:space="preserve">(); </w:t>
            </w:r>
            <w:r>
              <w:rPr>
                <w:color w:val="697078"/>
                <w:sz w:val="18"/>
              </w:rPr>
              <w:t xml:space="preserve">// 5 </w:t>
            </w:r>
            <w:r>
              <w:rPr>
                <w:color w:val="212629"/>
                <w:sz w:val="18"/>
              </w:rPr>
              <w:t xml:space="preserve">peek </w:t>
            </w:r>
            <w:r>
              <w:rPr>
                <w:color w:val="BF454A"/>
                <w:sz w:val="18"/>
              </w:rPr>
              <w:t xml:space="preserve">= </w:t>
            </w:r>
            <w:r>
              <w:rPr>
                <w:color w:val="212629"/>
                <w:sz w:val="18"/>
              </w:rPr>
              <w:t>maxHeap</w:t>
            </w:r>
            <w:r>
              <w:rPr>
                <w:color w:val="BF454A"/>
                <w:sz w:val="18"/>
              </w:rPr>
              <w:t>.</w:t>
            </w:r>
            <w:r>
              <w:rPr>
                <w:color w:val="634A9C"/>
                <w:sz w:val="18"/>
              </w:rPr>
              <w:t>Dequeue</w:t>
            </w:r>
            <w:r>
              <w:rPr>
                <w:color w:val="BF454A"/>
                <w:sz w:val="18"/>
              </w:rPr>
              <w:t xml:space="preserve">(); </w:t>
            </w:r>
            <w:r>
              <w:rPr>
                <w:color w:val="697078"/>
                <w:sz w:val="18"/>
              </w:rPr>
              <w:t xml:space="preserve">// 4 </w:t>
            </w:r>
            <w:r>
              <w:rPr>
                <w:color w:val="212629"/>
                <w:sz w:val="18"/>
              </w:rPr>
              <w:t xml:space="preserve">peek </w:t>
            </w:r>
            <w:r>
              <w:rPr>
                <w:color w:val="BF454A"/>
                <w:sz w:val="18"/>
              </w:rPr>
              <w:t xml:space="preserve">= </w:t>
            </w:r>
            <w:r>
              <w:rPr>
                <w:color w:val="212629"/>
                <w:sz w:val="18"/>
              </w:rPr>
              <w:t>maxHeap</w:t>
            </w:r>
            <w:r>
              <w:rPr>
                <w:color w:val="BF454A"/>
                <w:sz w:val="18"/>
              </w:rPr>
              <w:t>.</w:t>
            </w:r>
            <w:r>
              <w:rPr>
                <w:color w:val="634A9C"/>
                <w:sz w:val="18"/>
              </w:rPr>
              <w:t>Dequeue</w:t>
            </w:r>
            <w:r>
              <w:rPr>
                <w:color w:val="BF454A"/>
                <w:sz w:val="18"/>
              </w:rPr>
              <w:t xml:space="preserve">(); </w:t>
            </w:r>
            <w:r>
              <w:rPr>
                <w:color w:val="697078"/>
                <w:sz w:val="18"/>
              </w:rPr>
              <w:t xml:space="preserve">// 3 </w:t>
            </w:r>
            <w:r>
              <w:rPr>
                <w:color w:val="212629"/>
                <w:sz w:val="18"/>
              </w:rPr>
              <w:t xml:space="preserve">peek </w:t>
            </w:r>
            <w:r>
              <w:rPr>
                <w:color w:val="BF454A"/>
                <w:sz w:val="18"/>
              </w:rPr>
              <w:t xml:space="preserve">= </w:t>
            </w:r>
            <w:r>
              <w:rPr>
                <w:color w:val="212629"/>
                <w:sz w:val="18"/>
              </w:rPr>
              <w:t>maxHeap</w:t>
            </w:r>
            <w:r>
              <w:rPr>
                <w:color w:val="BF454A"/>
                <w:sz w:val="18"/>
              </w:rPr>
              <w:t>.</w:t>
            </w:r>
            <w:r>
              <w:rPr>
                <w:color w:val="634A9C"/>
                <w:sz w:val="18"/>
              </w:rPr>
              <w:t>Dequeue</w:t>
            </w:r>
            <w:r>
              <w:rPr>
                <w:color w:val="BF454A"/>
                <w:sz w:val="18"/>
              </w:rPr>
              <w:t xml:space="preserve">(); </w:t>
            </w:r>
            <w:r>
              <w:rPr>
                <w:color w:val="697078"/>
                <w:sz w:val="18"/>
              </w:rPr>
              <w:t xml:space="preserve">// 2 </w:t>
            </w:r>
            <w:r>
              <w:rPr>
                <w:color w:val="212629"/>
                <w:sz w:val="18"/>
              </w:rPr>
              <w:t xml:space="preserve">peek </w:t>
            </w:r>
            <w:r>
              <w:rPr>
                <w:color w:val="BF454A"/>
                <w:sz w:val="18"/>
              </w:rPr>
              <w:t xml:space="preserve">= </w:t>
            </w:r>
            <w:r>
              <w:rPr>
                <w:color w:val="212629"/>
                <w:sz w:val="18"/>
              </w:rPr>
              <w:t>maxHeap</w:t>
            </w:r>
            <w:r>
              <w:rPr>
                <w:color w:val="BF454A"/>
                <w:sz w:val="18"/>
              </w:rPr>
              <w:t>.</w:t>
            </w:r>
            <w:r>
              <w:rPr>
                <w:color w:val="634A9C"/>
                <w:sz w:val="18"/>
              </w:rPr>
              <w:t>Dequeue</w:t>
            </w:r>
            <w:r>
              <w:rPr>
                <w:color w:val="BF454A"/>
                <w:sz w:val="18"/>
              </w:rPr>
              <w:t xml:space="preserve">(); </w:t>
            </w:r>
            <w:r>
              <w:rPr>
                <w:color w:val="697078"/>
                <w:sz w:val="18"/>
              </w:rPr>
              <w:t>// 1</w:t>
            </w:r>
          </w:p>
          <w:p w14:paraId="67045D6A" w14:textId="77777777" w:rsidR="00CB08BD" w:rsidRDefault="00000000">
            <w:pPr>
              <w:spacing w:after="98" w:line="259" w:lineRule="auto"/>
              <w:ind w:left="0" w:firstLine="0"/>
            </w:pPr>
            <w:r>
              <w:rPr>
                <w:color w:val="697078"/>
                <w:sz w:val="18"/>
              </w:rPr>
              <w:t xml:space="preserve">/* </w:t>
            </w:r>
            <w:r>
              <w:rPr>
                <w:color w:val="697078"/>
                <w:sz w:val="17"/>
              </w:rPr>
              <w:t xml:space="preserve">获取堆大小 </w:t>
            </w:r>
            <w:r>
              <w:rPr>
                <w:color w:val="697078"/>
                <w:sz w:val="18"/>
              </w:rPr>
              <w:t>*/</w:t>
            </w:r>
          </w:p>
          <w:p w14:paraId="2D808BB8" w14:textId="77777777" w:rsidR="00CB08BD" w:rsidRDefault="00000000">
            <w:pPr>
              <w:spacing w:after="350" w:line="259" w:lineRule="auto"/>
              <w:ind w:left="0" w:firstLine="0"/>
            </w:pPr>
            <w:r>
              <w:rPr>
                <w:color w:val="0057AD"/>
                <w:sz w:val="18"/>
              </w:rPr>
              <w:t xml:space="preserve">int </w:t>
            </w:r>
            <w:r>
              <w:rPr>
                <w:color w:val="212629"/>
                <w:sz w:val="18"/>
              </w:rPr>
              <w:t xml:space="preserve">size </w:t>
            </w:r>
            <w:r>
              <w:rPr>
                <w:color w:val="BF454A"/>
                <w:sz w:val="18"/>
              </w:rPr>
              <w:t xml:space="preserve">= </w:t>
            </w:r>
            <w:r>
              <w:rPr>
                <w:color w:val="212629"/>
                <w:sz w:val="18"/>
              </w:rPr>
              <w:t>maxHeap</w:t>
            </w:r>
            <w:r>
              <w:rPr>
                <w:color w:val="BF454A"/>
                <w:sz w:val="18"/>
              </w:rPr>
              <w:t>.</w:t>
            </w:r>
            <w:r>
              <w:rPr>
                <w:color w:val="634A9C"/>
                <w:sz w:val="18"/>
              </w:rPr>
              <w:t>Count</w:t>
            </w:r>
            <w:r>
              <w:rPr>
                <w:color w:val="BF454A"/>
                <w:sz w:val="18"/>
              </w:rPr>
              <w:t>;</w:t>
            </w:r>
          </w:p>
          <w:p w14:paraId="377CCE03" w14:textId="77777777" w:rsidR="00CB08BD" w:rsidRDefault="00000000">
            <w:pPr>
              <w:spacing w:after="99" w:line="259" w:lineRule="auto"/>
              <w:ind w:left="0" w:firstLine="0"/>
            </w:pPr>
            <w:r>
              <w:rPr>
                <w:color w:val="697078"/>
                <w:sz w:val="18"/>
              </w:rPr>
              <w:t xml:space="preserve">/* </w:t>
            </w:r>
            <w:r>
              <w:rPr>
                <w:color w:val="697078"/>
                <w:sz w:val="17"/>
              </w:rPr>
              <w:t xml:space="preserve">判断堆是否为空 </w:t>
            </w:r>
            <w:r>
              <w:rPr>
                <w:color w:val="697078"/>
                <w:sz w:val="18"/>
              </w:rPr>
              <w:t>*/</w:t>
            </w:r>
          </w:p>
          <w:p w14:paraId="49F81D75" w14:textId="77777777" w:rsidR="00CB08BD" w:rsidRDefault="00000000">
            <w:pPr>
              <w:spacing w:after="0" w:line="259" w:lineRule="auto"/>
              <w:ind w:left="0" w:firstLine="0"/>
            </w:pPr>
            <w:r>
              <w:rPr>
                <w:color w:val="0057AD"/>
                <w:sz w:val="18"/>
              </w:rPr>
              <w:t xml:space="preserve">bool </w:t>
            </w:r>
            <w:r>
              <w:rPr>
                <w:color w:val="212629"/>
                <w:sz w:val="18"/>
              </w:rPr>
              <w:t xml:space="preserve">isEmpty </w:t>
            </w:r>
            <w:r>
              <w:rPr>
                <w:color w:val="BF454A"/>
                <w:sz w:val="18"/>
              </w:rPr>
              <w:t xml:space="preserve">= </w:t>
            </w:r>
            <w:r>
              <w:rPr>
                <w:color w:val="212629"/>
                <w:sz w:val="18"/>
              </w:rPr>
              <w:t>maxHeap</w:t>
            </w:r>
            <w:r>
              <w:rPr>
                <w:color w:val="BF454A"/>
                <w:sz w:val="18"/>
              </w:rPr>
              <w:t>.</w:t>
            </w:r>
            <w:r>
              <w:rPr>
                <w:color w:val="634A9C"/>
                <w:sz w:val="18"/>
              </w:rPr>
              <w:t xml:space="preserve">Count </w:t>
            </w:r>
            <w:r>
              <w:rPr>
                <w:color w:val="BF454A"/>
                <w:sz w:val="18"/>
              </w:rPr>
              <w:t xml:space="preserve">== </w:t>
            </w:r>
            <w:r>
              <w:rPr>
                <w:color w:val="2457B5"/>
                <w:sz w:val="18"/>
              </w:rPr>
              <w:t>0</w:t>
            </w:r>
            <w:r>
              <w:rPr>
                <w:color w:val="BF454A"/>
                <w:sz w:val="18"/>
              </w:rPr>
              <w:t>;</w:t>
            </w:r>
          </w:p>
        </w:tc>
      </w:tr>
    </w:tbl>
    <w:p w14:paraId="5EEF7DB9" w14:textId="77777777" w:rsidR="00CB08BD" w:rsidRDefault="00000000">
      <w:pPr>
        <w:shd w:val="clear" w:color="auto" w:fill="F5F5F5"/>
        <w:spacing w:after="90" w:line="265" w:lineRule="auto"/>
        <w:ind w:left="126"/>
      </w:pPr>
      <w:r>
        <w:rPr>
          <w:color w:val="697078"/>
          <w:sz w:val="18"/>
        </w:rPr>
        <w:t xml:space="preserve">/* </w:t>
      </w:r>
      <w:r>
        <w:rPr>
          <w:color w:val="697078"/>
          <w:sz w:val="17"/>
        </w:rPr>
        <w:t xml:space="preserve">输入列表并建堆 </w:t>
      </w:r>
      <w:r>
        <w:rPr>
          <w:color w:val="697078"/>
          <w:sz w:val="18"/>
        </w:rPr>
        <w:t>*/</w:t>
      </w:r>
    </w:p>
    <w:p w14:paraId="24B6FB73" w14:textId="77777777" w:rsidR="00CB08BD" w:rsidRDefault="00000000">
      <w:pPr>
        <w:shd w:val="clear" w:color="auto" w:fill="F5F5F5"/>
        <w:spacing w:after="730" w:line="265" w:lineRule="auto"/>
        <w:ind w:left="126"/>
      </w:pPr>
      <w:r>
        <w:rPr>
          <w:color w:val="212629"/>
          <w:sz w:val="18"/>
        </w:rPr>
        <w:lastRenderedPageBreak/>
        <w:t xml:space="preserve">minHeap </w:t>
      </w:r>
      <w:r>
        <w:rPr>
          <w:color w:val="BF454A"/>
          <w:sz w:val="18"/>
        </w:rPr>
        <w:t xml:space="preserve">= new </w:t>
      </w:r>
      <w:r>
        <w:rPr>
          <w:color w:val="212629"/>
          <w:sz w:val="18"/>
        </w:rPr>
        <w:t>PriorityQueue</w:t>
      </w:r>
      <w:r>
        <w:rPr>
          <w:color w:val="BF454A"/>
          <w:sz w:val="18"/>
        </w:rPr>
        <w:t>&lt;</w:t>
      </w:r>
      <w:r>
        <w:rPr>
          <w:color w:val="0057AD"/>
          <w:sz w:val="18"/>
        </w:rPr>
        <w:t>int</w:t>
      </w:r>
      <w:r>
        <w:rPr>
          <w:color w:val="BF454A"/>
          <w:sz w:val="18"/>
        </w:rPr>
        <w:t xml:space="preserve">, </w:t>
      </w:r>
      <w:r>
        <w:rPr>
          <w:color w:val="0057AD"/>
          <w:sz w:val="18"/>
        </w:rPr>
        <w:t>int</w:t>
      </w:r>
      <w:r>
        <w:rPr>
          <w:color w:val="BF454A"/>
          <w:sz w:val="18"/>
        </w:rPr>
        <w:t>&gt;([(</w:t>
      </w:r>
      <w:r>
        <w:rPr>
          <w:color w:val="2457B5"/>
          <w:sz w:val="18"/>
        </w:rPr>
        <w:t>1</w:t>
      </w:r>
      <w:r>
        <w:rPr>
          <w:color w:val="BF454A"/>
          <w:sz w:val="18"/>
        </w:rPr>
        <w:t xml:space="preserve">, </w:t>
      </w:r>
      <w:r>
        <w:rPr>
          <w:color w:val="2457B5"/>
          <w:sz w:val="18"/>
        </w:rPr>
        <w:t>1</w:t>
      </w:r>
      <w:r>
        <w:rPr>
          <w:color w:val="BF454A"/>
          <w:sz w:val="18"/>
        </w:rPr>
        <w:t>), (</w:t>
      </w:r>
      <w:r>
        <w:rPr>
          <w:color w:val="2457B5"/>
          <w:sz w:val="18"/>
        </w:rPr>
        <w:t>3</w:t>
      </w:r>
      <w:r>
        <w:rPr>
          <w:color w:val="BF454A"/>
          <w:sz w:val="18"/>
        </w:rPr>
        <w:t xml:space="preserve">, </w:t>
      </w:r>
      <w:r>
        <w:rPr>
          <w:color w:val="2457B5"/>
          <w:sz w:val="18"/>
        </w:rPr>
        <w:t>3</w:t>
      </w:r>
      <w:r>
        <w:rPr>
          <w:color w:val="BF454A"/>
          <w:sz w:val="18"/>
        </w:rPr>
        <w:t>), (</w:t>
      </w:r>
      <w:r>
        <w:rPr>
          <w:color w:val="2457B5"/>
          <w:sz w:val="18"/>
        </w:rPr>
        <w:t>2</w:t>
      </w:r>
      <w:r>
        <w:rPr>
          <w:color w:val="BF454A"/>
          <w:sz w:val="18"/>
        </w:rPr>
        <w:t xml:space="preserve">, </w:t>
      </w:r>
      <w:r>
        <w:rPr>
          <w:color w:val="2457B5"/>
          <w:sz w:val="18"/>
        </w:rPr>
        <w:t>2</w:t>
      </w:r>
      <w:r>
        <w:rPr>
          <w:color w:val="BF454A"/>
          <w:sz w:val="18"/>
        </w:rPr>
        <w:t>), (</w:t>
      </w:r>
      <w:r>
        <w:rPr>
          <w:color w:val="2457B5"/>
          <w:sz w:val="18"/>
        </w:rPr>
        <w:t>5</w:t>
      </w:r>
      <w:r>
        <w:rPr>
          <w:color w:val="BF454A"/>
          <w:sz w:val="18"/>
        </w:rPr>
        <w:t xml:space="preserve">, </w:t>
      </w:r>
      <w:r>
        <w:rPr>
          <w:color w:val="2457B5"/>
          <w:sz w:val="18"/>
        </w:rPr>
        <w:t>5</w:t>
      </w:r>
      <w:r>
        <w:rPr>
          <w:color w:val="BF454A"/>
          <w:sz w:val="18"/>
        </w:rPr>
        <w:t>), (</w:t>
      </w:r>
      <w:r>
        <w:rPr>
          <w:color w:val="2457B5"/>
          <w:sz w:val="18"/>
        </w:rPr>
        <w:t>4</w:t>
      </w:r>
      <w:r>
        <w:rPr>
          <w:color w:val="BF454A"/>
          <w:sz w:val="18"/>
        </w:rPr>
        <w:t xml:space="preserve">, </w:t>
      </w:r>
      <w:r>
        <w:rPr>
          <w:color w:val="2457B5"/>
          <w:sz w:val="18"/>
        </w:rPr>
        <w:t>4</w:t>
      </w:r>
      <w:r>
        <w:rPr>
          <w:color w:val="BF454A"/>
          <w:sz w:val="18"/>
        </w:rPr>
        <w:t>)]);</w:t>
      </w:r>
    </w:p>
    <w:p w14:paraId="1AD92B12" w14:textId="77777777" w:rsidR="00CB08BD" w:rsidRDefault="00000000">
      <w:pPr>
        <w:spacing w:after="314" w:line="259" w:lineRule="auto"/>
        <w:ind w:left="126"/>
      </w:pPr>
      <w:r>
        <w:rPr>
          <w:b/>
          <w:sz w:val="23"/>
        </w:rPr>
        <w:t>8.1.2 堆的实现</w:t>
      </w:r>
    </w:p>
    <w:p w14:paraId="1855FF2C" w14:textId="77777777" w:rsidR="00CB08BD" w:rsidRDefault="00000000">
      <w:pPr>
        <w:spacing w:after="417" w:line="345" w:lineRule="auto"/>
        <w:ind w:left="126"/>
      </w:pPr>
      <w:r>
        <w:t xml:space="preserve">下文实现的是大顶堆。若要将其转换为小顶堆，只需将所有大小逻辑判断取逆（例如，将 </w:t>
      </w:r>
      <w:r>
        <w:rPr>
          <w:sz w:val="24"/>
        </w:rPr>
        <w:t xml:space="preserve">≥ </w:t>
      </w:r>
      <w:r>
        <w:t xml:space="preserve">替换为 </w:t>
      </w:r>
      <w:r>
        <w:rPr>
          <w:sz w:val="24"/>
        </w:rPr>
        <w:t xml:space="preserve">≤ </w:t>
      </w:r>
      <w:r>
        <w:t>）。感兴趣的读者可以自行实现。</w:t>
      </w:r>
    </w:p>
    <w:p w14:paraId="362B0637" w14:textId="77777777" w:rsidR="00CB08BD" w:rsidRDefault="00000000">
      <w:pPr>
        <w:numPr>
          <w:ilvl w:val="0"/>
          <w:numId w:val="39"/>
        </w:numPr>
        <w:spacing w:after="332" w:line="265" w:lineRule="auto"/>
        <w:ind w:hanging="329"/>
      </w:pPr>
      <w:r>
        <w:rPr>
          <w:b/>
          <w:sz w:val="19"/>
        </w:rPr>
        <w:t>堆的存储与表示</w:t>
      </w:r>
    </w:p>
    <w:p w14:paraId="2B9A2D8B" w14:textId="77777777" w:rsidR="00CB08BD" w:rsidRDefault="00000000">
      <w:pPr>
        <w:spacing w:after="153"/>
        <w:ind w:left="114" w:hanging="114"/>
      </w:pPr>
      <w:r>
        <w:t>“二叉树”章节讲过，完全二叉树非常适合用数组来表示。由于堆正是一种完全二叉树，</w:t>
      </w:r>
      <w:r>
        <w:rPr>
          <w:b/>
        </w:rPr>
        <w:t>因此我们将采用数组来存储堆</w:t>
      </w:r>
      <w:r>
        <w:t>。</w:t>
      </w:r>
    </w:p>
    <w:p w14:paraId="54D204DD" w14:textId="77777777" w:rsidR="00CB08BD" w:rsidRDefault="00000000">
      <w:pPr>
        <w:spacing w:after="170"/>
        <w:ind w:left="126"/>
      </w:pPr>
      <w:r>
        <w:t>当使用数组表示二叉树时，元素代表节点值，索引代表节点在二叉树中的位置。</w:t>
      </w:r>
      <w:r>
        <w:rPr>
          <w:b/>
        </w:rPr>
        <w:t>节点指针通过索引映射公式来实现</w:t>
      </w:r>
      <w:r>
        <w:t>。</w:t>
      </w:r>
    </w:p>
    <w:p w14:paraId="1811642F" w14:textId="77777777" w:rsidR="00CB08BD" w:rsidRDefault="00000000">
      <w:pPr>
        <w:spacing w:after="38"/>
        <w:ind w:left="126"/>
      </w:pPr>
      <w:r>
        <w:t xml:space="preserve">如图 8‑2 所示，给定索引 </w:t>
      </w:r>
      <w:r>
        <w:rPr>
          <w:sz w:val="24"/>
        </w:rPr>
        <w:t xml:space="preserve">𝑖 </w:t>
      </w:r>
      <w:r>
        <w:t xml:space="preserve">，其左子节点的索引为 </w:t>
      </w:r>
      <w:r>
        <w:rPr>
          <w:sz w:val="24"/>
        </w:rPr>
        <w:t xml:space="preserve">2𝑖 + 1 </w:t>
      </w:r>
      <w:r>
        <w:t xml:space="preserve">，右子节点的索引为 </w:t>
      </w:r>
      <w:r>
        <w:rPr>
          <w:sz w:val="24"/>
        </w:rPr>
        <w:t xml:space="preserve">2𝑖 + 2 </w:t>
      </w:r>
      <w:r>
        <w:t>，父节点的索引为</w:t>
      </w:r>
    </w:p>
    <w:p w14:paraId="6E3D2701" w14:textId="77777777" w:rsidR="00CB08BD" w:rsidRDefault="00000000">
      <w:pPr>
        <w:ind w:left="126"/>
      </w:pPr>
      <w:r>
        <w:rPr>
          <w:sz w:val="24"/>
        </w:rPr>
        <w:t>(𝑖−1)/2</w:t>
      </w:r>
      <w:r>
        <w:t>（向下整除）。当索引越界时，表示空节点或节点不存在。</w:t>
      </w:r>
    </w:p>
    <w:p w14:paraId="3B0E3997" w14:textId="77777777" w:rsidR="00CB08BD" w:rsidRDefault="00000000">
      <w:pPr>
        <w:spacing w:after="436" w:line="259" w:lineRule="auto"/>
        <w:ind w:left="1054" w:firstLine="0"/>
      </w:pPr>
      <w:r>
        <w:rPr>
          <w:noProof/>
        </w:rPr>
        <w:drawing>
          <wp:inline distT="0" distB="0" distL="0" distR="0" wp14:anchorId="1337BC0B" wp14:editId="5C35B462">
            <wp:extent cx="4777879" cy="2668893"/>
            <wp:effectExtent l="0" t="0" r="0" b="0"/>
            <wp:docPr id="18929" name="Picture 18929"/>
            <wp:cNvGraphicFramePr/>
            <a:graphic xmlns:a="http://schemas.openxmlformats.org/drawingml/2006/main">
              <a:graphicData uri="http://schemas.openxmlformats.org/drawingml/2006/picture">
                <pic:pic xmlns:pic="http://schemas.openxmlformats.org/drawingml/2006/picture">
                  <pic:nvPicPr>
                    <pic:cNvPr id="18929" name="Picture 18929"/>
                    <pic:cNvPicPr/>
                  </pic:nvPicPr>
                  <pic:blipFill>
                    <a:blip r:embed="rId298"/>
                    <a:stretch>
                      <a:fillRect/>
                    </a:stretch>
                  </pic:blipFill>
                  <pic:spPr>
                    <a:xfrm>
                      <a:off x="0" y="0"/>
                      <a:ext cx="4777879" cy="2668893"/>
                    </a:xfrm>
                    <a:prstGeom prst="rect">
                      <a:avLst/>
                    </a:prstGeom>
                  </pic:spPr>
                </pic:pic>
              </a:graphicData>
            </a:graphic>
          </wp:inline>
        </w:drawing>
      </w:r>
    </w:p>
    <w:p w14:paraId="2BC422CF" w14:textId="77777777" w:rsidR="00CB08BD" w:rsidRDefault="00000000">
      <w:pPr>
        <w:spacing w:after="361" w:line="265" w:lineRule="auto"/>
        <w:ind w:left="117" w:right="147"/>
        <w:jc w:val="center"/>
      </w:pPr>
      <w:r>
        <w:t>图 8‑2 堆的表示与存储</w:t>
      </w:r>
    </w:p>
    <w:p w14:paraId="1E782795" w14:textId="77777777" w:rsidR="00CB08BD" w:rsidRDefault="00000000">
      <w:pPr>
        <w:ind w:left="126"/>
      </w:pPr>
      <w:r>
        <w:t>我们可以将索引映射公式封装成函数，方便后续使用：</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6D49F7E3" w14:textId="77777777">
        <w:trPr>
          <w:trHeight w:val="1489"/>
        </w:trPr>
        <w:tc>
          <w:tcPr>
            <w:tcW w:w="9525" w:type="dxa"/>
            <w:tcBorders>
              <w:top w:val="nil"/>
              <w:left w:val="nil"/>
              <w:bottom w:val="nil"/>
              <w:right w:val="nil"/>
            </w:tcBorders>
            <w:shd w:val="clear" w:color="auto" w:fill="F5F5F5"/>
            <w:vAlign w:val="center"/>
          </w:tcPr>
          <w:p w14:paraId="02934471" w14:textId="77777777" w:rsidR="00CB08BD" w:rsidRDefault="00000000">
            <w:pPr>
              <w:spacing w:after="336" w:line="259" w:lineRule="auto"/>
              <w:ind w:left="0" w:firstLine="0"/>
            </w:pPr>
            <w:r>
              <w:rPr>
                <w:color w:val="697078"/>
                <w:sz w:val="18"/>
              </w:rPr>
              <w:lastRenderedPageBreak/>
              <w:t>// === File: my_heap.cs ===</w:t>
            </w:r>
          </w:p>
          <w:p w14:paraId="66B55733" w14:textId="77777777" w:rsidR="00CB08BD" w:rsidRDefault="00000000">
            <w:pPr>
              <w:spacing w:after="99" w:line="259" w:lineRule="auto"/>
              <w:ind w:left="0" w:firstLine="0"/>
            </w:pPr>
            <w:r>
              <w:rPr>
                <w:color w:val="697078"/>
                <w:sz w:val="18"/>
              </w:rPr>
              <w:t xml:space="preserve">/* </w:t>
            </w:r>
            <w:r>
              <w:rPr>
                <w:color w:val="697078"/>
                <w:sz w:val="17"/>
              </w:rPr>
              <w:t xml:space="preserve">获取左子节点的索引 </w:t>
            </w:r>
            <w:r>
              <w:rPr>
                <w:color w:val="697078"/>
                <w:sz w:val="18"/>
              </w:rPr>
              <w:t>*/</w:t>
            </w:r>
          </w:p>
          <w:p w14:paraId="55DF298D" w14:textId="77777777" w:rsidR="00CB08BD" w:rsidRDefault="00000000">
            <w:pPr>
              <w:spacing w:after="0" w:line="259" w:lineRule="auto"/>
              <w:ind w:left="355" w:right="7311" w:hanging="355"/>
            </w:pPr>
            <w:r>
              <w:rPr>
                <w:color w:val="0057AD"/>
                <w:sz w:val="18"/>
              </w:rPr>
              <w:t xml:space="preserve">int </w:t>
            </w:r>
            <w:r>
              <w:rPr>
                <w:color w:val="634A9C"/>
                <w:sz w:val="18"/>
              </w:rPr>
              <w:t>Left</w:t>
            </w:r>
            <w:r>
              <w:rPr>
                <w:color w:val="BF454A"/>
                <w:sz w:val="18"/>
              </w:rPr>
              <w:t>(</w:t>
            </w:r>
            <w:r>
              <w:rPr>
                <w:color w:val="0057AD"/>
                <w:sz w:val="18"/>
              </w:rPr>
              <w:t xml:space="preserve">int </w:t>
            </w:r>
            <w:r>
              <w:rPr>
                <w:color w:val="212629"/>
                <w:sz w:val="18"/>
              </w:rPr>
              <w:t>i</w:t>
            </w:r>
            <w:r>
              <w:rPr>
                <w:color w:val="BF454A"/>
                <w:sz w:val="18"/>
              </w:rPr>
              <w:t xml:space="preserve">) { return </w:t>
            </w:r>
            <w:r>
              <w:rPr>
                <w:color w:val="2457B5"/>
                <w:sz w:val="18"/>
              </w:rPr>
              <w:t xml:space="preserve">2 </w:t>
            </w:r>
            <w:r>
              <w:rPr>
                <w:color w:val="BF454A"/>
                <w:sz w:val="18"/>
              </w:rPr>
              <w:t xml:space="preserve">* </w:t>
            </w:r>
            <w:r>
              <w:rPr>
                <w:color w:val="212629"/>
                <w:sz w:val="18"/>
              </w:rPr>
              <w:t xml:space="preserve">i </w:t>
            </w:r>
            <w:r>
              <w:rPr>
                <w:color w:val="BF454A"/>
                <w:sz w:val="18"/>
              </w:rPr>
              <w:t xml:space="preserve">+ </w:t>
            </w:r>
            <w:r>
              <w:rPr>
                <w:color w:val="2457B5"/>
                <w:sz w:val="18"/>
              </w:rPr>
              <w:t>1</w:t>
            </w:r>
            <w:r>
              <w:rPr>
                <w:color w:val="BF454A"/>
                <w:sz w:val="18"/>
              </w:rPr>
              <w:t>;</w:t>
            </w:r>
          </w:p>
        </w:tc>
      </w:tr>
      <w:tr w:rsidR="00CB08BD" w14:paraId="2FF23BBF" w14:textId="77777777">
        <w:trPr>
          <w:trHeight w:val="3133"/>
        </w:trPr>
        <w:tc>
          <w:tcPr>
            <w:tcW w:w="9525" w:type="dxa"/>
            <w:tcBorders>
              <w:top w:val="nil"/>
              <w:left w:val="nil"/>
              <w:bottom w:val="nil"/>
              <w:right w:val="nil"/>
            </w:tcBorders>
            <w:shd w:val="clear" w:color="auto" w:fill="F5F5F5"/>
            <w:vAlign w:val="center"/>
          </w:tcPr>
          <w:p w14:paraId="49B7AE5C" w14:textId="77777777" w:rsidR="00CB08BD" w:rsidRDefault="00000000">
            <w:pPr>
              <w:spacing w:after="336" w:line="259" w:lineRule="auto"/>
              <w:ind w:left="0" w:firstLine="0"/>
            </w:pPr>
            <w:r>
              <w:rPr>
                <w:color w:val="BF454A"/>
                <w:sz w:val="18"/>
              </w:rPr>
              <w:t>}</w:t>
            </w:r>
          </w:p>
          <w:p w14:paraId="26A8D2AB" w14:textId="77777777" w:rsidR="00CB08BD" w:rsidRDefault="00000000">
            <w:pPr>
              <w:spacing w:after="99" w:line="259" w:lineRule="auto"/>
              <w:ind w:left="0" w:firstLine="0"/>
            </w:pPr>
            <w:r>
              <w:rPr>
                <w:color w:val="697078"/>
                <w:sz w:val="18"/>
              </w:rPr>
              <w:t xml:space="preserve">/* </w:t>
            </w:r>
            <w:r>
              <w:rPr>
                <w:color w:val="697078"/>
                <w:sz w:val="17"/>
              </w:rPr>
              <w:t xml:space="preserve">获取右子节点的索引 </w:t>
            </w:r>
            <w:r>
              <w:rPr>
                <w:color w:val="697078"/>
                <w:sz w:val="18"/>
              </w:rPr>
              <w:t>*/</w:t>
            </w:r>
          </w:p>
          <w:p w14:paraId="35A6BC65" w14:textId="77777777" w:rsidR="00CB08BD" w:rsidRDefault="00000000">
            <w:pPr>
              <w:spacing w:after="0" w:line="368" w:lineRule="auto"/>
              <w:ind w:left="355" w:right="7223" w:hanging="355"/>
            </w:pPr>
            <w:r>
              <w:rPr>
                <w:color w:val="0057AD"/>
                <w:sz w:val="18"/>
              </w:rPr>
              <w:t xml:space="preserve">int </w:t>
            </w:r>
            <w:r>
              <w:rPr>
                <w:color w:val="634A9C"/>
                <w:sz w:val="18"/>
              </w:rPr>
              <w:t>Right</w:t>
            </w:r>
            <w:r>
              <w:rPr>
                <w:color w:val="BF454A"/>
                <w:sz w:val="18"/>
              </w:rPr>
              <w:t>(</w:t>
            </w:r>
            <w:r>
              <w:rPr>
                <w:color w:val="0057AD"/>
                <w:sz w:val="18"/>
              </w:rPr>
              <w:t xml:space="preserve">int </w:t>
            </w:r>
            <w:r>
              <w:rPr>
                <w:color w:val="212629"/>
                <w:sz w:val="18"/>
              </w:rPr>
              <w:t>i</w:t>
            </w:r>
            <w:r>
              <w:rPr>
                <w:color w:val="BF454A"/>
                <w:sz w:val="18"/>
              </w:rPr>
              <w:t xml:space="preserve">) { return </w:t>
            </w:r>
            <w:r>
              <w:rPr>
                <w:color w:val="2457B5"/>
                <w:sz w:val="18"/>
              </w:rPr>
              <w:t xml:space="preserve">2 </w:t>
            </w:r>
            <w:r>
              <w:rPr>
                <w:color w:val="BF454A"/>
                <w:sz w:val="18"/>
              </w:rPr>
              <w:t xml:space="preserve">* </w:t>
            </w:r>
            <w:r>
              <w:rPr>
                <w:color w:val="212629"/>
                <w:sz w:val="18"/>
              </w:rPr>
              <w:t xml:space="preserve">i </w:t>
            </w:r>
            <w:r>
              <w:rPr>
                <w:color w:val="BF454A"/>
                <w:sz w:val="18"/>
              </w:rPr>
              <w:t xml:space="preserve">+ </w:t>
            </w:r>
            <w:r>
              <w:rPr>
                <w:color w:val="2457B5"/>
                <w:sz w:val="18"/>
              </w:rPr>
              <w:t>2</w:t>
            </w:r>
            <w:r>
              <w:rPr>
                <w:color w:val="BF454A"/>
                <w:sz w:val="18"/>
              </w:rPr>
              <w:t>;</w:t>
            </w:r>
          </w:p>
          <w:p w14:paraId="5896331A" w14:textId="77777777" w:rsidR="00CB08BD" w:rsidRDefault="00000000">
            <w:pPr>
              <w:spacing w:after="336" w:line="259" w:lineRule="auto"/>
              <w:ind w:left="0" w:firstLine="0"/>
            </w:pPr>
            <w:r>
              <w:rPr>
                <w:color w:val="BF454A"/>
                <w:sz w:val="18"/>
              </w:rPr>
              <w:t>}</w:t>
            </w:r>
          </w:p>
          <w:p w14:paraId="15334011" w14:textId="77777777" w:rsidR="00CB08BD" w:rsidRDefault="00000000">
            <w:pPr>
              <w:spacing w:after="99" w:line="259" w:lineRule="auto"/>
              <w:ind w:left="0" w:firstLine="0"/>
            </w:pPr>
            <w:r>
              <w:rPr>
                <w:color w:val="697078"/>
                <w:sz w:val="18"/>
              </w:rPr>
              <w:t xml:space="preserve">/* </w:t>
            </w:r>
            <w:r>
              <w:rPr>
                <w:color w:val="697078"/>
                <w:sz w:val="17"/>
              </w:rPr>
              <w:t xml:space="preserve">获取父节点的索引 </w:t>
            </w:r>
            <w:r>
              <w:rPr>
                <w:color w:val="697078"/>
                <w:sz w:val="18"/>
              </w:rPr>
              <w:t>*/</w:t>
            </w:r>
          </w:p>
          <w:p w14:paraId="6A2D9AEC" w14:textId="77777777" w:rsidR="00CB08BD" w:rsidRDefault="00000000">
            <w:pPr>
              <w:spacing w:after="88" w:line="259" w:lineRule="auto"/>
              <w:ind w:left="0" w:firstLine="0"/>
            </w:pPr>
            <w:r>
              <w:rPr>
                <w:color w:val="0057AD"/>
                <w:sz w:val="18"/>
              </w:rPr>
              <w:t xml:space="preserve">int </w:t>
            </w:r>
            <w:r>
              <w:rPr>
                <w:color w:val="634A9C"/>
                <w:sz w:val="18"/>
              </w:rPr>
              <w:t>Parent</w:t>
            </w:r>
            <w:r>
              <w:rPr>
                <w:color w:val="BF454A"/>
                <w:sz w:val="18"/>
              </w:rPr>
              <w:t>(</w:t>
            </w:r>
            <w:r>
              <w:rPr>
                <w:color w:val="0057AD"/>
                <w:sz w:val="18"/>
              </w:rPr>
              <w:t xml:space="preserve">int </w:t>
            </w:r>
            <w:r>
              <w:rPr>
                <w:color w:val="212629"/>
                <w:sz w:val="18"/>
              </w:rPr>
              <w:t>i</w:t>
            </w:r>
            <w:r>
              <w:rPr>
                <w:color w:val="BF454A"/>
                <w:sz w:val="18"/>
              </w:rPr>
              <w:t>) {</w:t>
            </w:r>
          </w:p>
          <w:p w14:paraId="729D4C43" w14:textId="77777777" w:rsidR="00CB08BD" w:rsidRDefault="00000000">
            <w:pPr>
              <w:spacing w:after="73" w:line="259" w:lineRule="auto"/>
              <w:ind w:left="355" w:firstLine="0"/>
            </w:pPr>
            <w:r>
              <w:rPr>
                <w:color w:val="BF454A"/>
                <w:sz w:val="18"/>
              </w:rPr>
              <w:t>return (</w:t>
            </w:r>
            <w:r>
              <w:rPr>
                <w:color w:val="212629"/>
                <w:sz w:val="18"/>
              </w:rPr>
              <w:t xml:space="preserve">i </w:t>
            </w:r>
            <w:r>
              <w:rPr>
                <w:color w:val="BF454A"/>
                <w:sz w:val="18"/>
              </w:rPr>
              <w:t xml:space="preserve">- </w:t>
            </w:r>
            <w:r>
              <w:rPr>
                <w:color w:val="2457B5"/>
                <w:sz w:val="18"/>
              </w:rPr>
              <w:t>1</w:t>
            </w:r>
            <w:r>
              <w:rPr>
                <w:color w:val="BF454A"/>
                <w:sz w:val="18"/>
              </w:rPr>
              <w:t xml:space="preserve">) / </w:t>
            </w:r>
            <w:r>
              <w:rPr>
                <w:color w:val="2457B5"/>
                <w:sz w:val="18"/>
              </w:rPr>
              <w:t>2</w:t>
            </w:r>
            <w:r>
              <w:rPr>
                <w:color w:val="BF454A"/>
                <w:sz w:val="18"/>
              </w:rPr>
              <w:t xml:space="preserve">; </w:t>
            </w:r>
            <w:r>
              <w:rPr>
                <w:color w:val="697078"/>
                <w:sz w:val="18"/>
              </w:rPr>
              <w:t xml:space="preserve">// </w:t>
            </w:r>
            <w:r>
              <w:rPr>
                <w:color w:val="697078"/>
                <w:sz w:val="17"/>
              </w:rPr>
              <w:t>向下整除</w:t>
            </w:r>
          </w:p>
          <w:p w14:paraId="1783A233" w14:textId="77777777" w:rsidR="00CB08BD" w:rsidRDefault="00000000">
            <w:pPr>
              <w:spacing w:after="0" w:line="259" w:lineRule="auto"/>
              <w:ind w:left="0" w:firstLine="0"/>
            </w:pPr>
            <w:r>
              <w:rPr>
                <w:color w:val="BF454A"/>
                <w:sz w:val="18"/>
              </w:rPr>
              <w:t>}</w:t>
            </w:r>
          </w:p>
        </w:tc>
      </w:tr>
    </w:tbl>
    <w:p w14:paraId="7AEAD138" w14:textId="77777777" w:rsidR="00CB08BD" w:rsidRDefault="00000000">
      <w:pPr>
        <w:numPr>
          <w:ilvl w:val="0"/>
          <w:numId w:val="39"/>
        </w:numPr>
        <w:spacing w:after="332" w:line="265" w:lineRule="auto"/>
        <w:ind w:hanging="329"/>
      </w:pPr>
      <w:r>
        <w:rPr>
          <w:b/>
          <w:sz w:val="19"/>
        </w:rPr>
        <w:t>访问堆顶元素</w:t>
      </w:r>
    </w:p>
    <w:p w14:paraId="1D695273" w14:textId="77777777" w:rsidR="00CB08BD" w:rsidRDefault="00000000">
      <w:pPr>
        <w:ind w:left="126"/>
      </w:pPr>
      <w:r>
        <w:t>堆顶元素即为二叉树的根节点，也就是列表的首个元素：</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30E2F183" w14:textId="77777777">
        <w:trPr>
          <w:trHeight w:val="1763"/>
        </w:trPr>
        <w:tc>
          <w:tcPr>
            <w:tcW w:w="9525" w:type="dxa"/>
            <w:tcBorders>
              <w:top w:val="nil"/>
              <w:left w:val="nil"/>
              <w:bottom w:val="nil"/>
              <w:right w:val="nil"/>
            </w:tcBorders>
            <w:shd w:val="clear" w:color="auto" w:fill="F5F5F5"/>
            <w:vAlign w:val="center"/>
          </w:tcPr>
          <w:p w14:paraId="6C8CB80D" w14:textId="77777777" w:rsidR="00CB08BD" w:rsidRDefault="00000000">
            <w:pPr>
              <w:spacing w:after="338" w:line="259" w:lineRule="auto"/>
              <w:ind w:left="0" w:firstLine="0"/>
            </w:pPr>
            <w:r>
              <w:rPr>
                <w:color w:val="697078"/>
                <w:sz w:val="18"/>
              </w:rPr>
              <w:t>// === File: my_heap.cs ===</w:t>
            </w:r>
          </w:p>
          <w:p w14:paraId="6D7DC65A" w14:textId="77777777" w:rsidR="00CB08BD" w:rsidRDefault="00000000">
            <w:pPr>
              <w:spacing w:after="99" w:line="259" w:lineRule="auto"/>
              <w:ind w:left="0" w:firstLine="0"/>
            </w:pPr>
            <w:r>
              <w:rPr>
                <w:color w:val="697078"/>
                <w:sz w:val="18"/>
              </w:rPr>
              <w:t xml:space="preserve">/* </w:t>
            </w:r>
            <w:r>
              <w:rPr>
                <w:color w:val="697078"/>
                <w:sz w:val="17"/>
              </w:rPr>
              <w:t xml:space="preserve">访问堆顶元素 </w:t>
            </w:r>
            <w:r>
              <w:rPr>
                <w:color w:val="697078"/>
                <w:sz w:val="18"/>
              </w:rPr>
              <w:t>*/</w:t>
            </w:r>
          </w:p>
          <w:p w14:paraId="0D2F5FD0" w14:textId="77777777" w:rsidR="00CB08BD" w:rsidRDefault="00000000">
            <w:pPr>
              <w:spacing w:after="0" w:line="368" w:lineRule="auto"/>
              <w:ind w:left="355" w:right="7400" w:hanging="355"/>
            </w:pPr>
            <w:r>
              <w:rPr>
                <w:color w:val="0057AD"/>
                <w:sz w:val="18"/>
              </w:rPr>
              <w:t xml:space="preserve">int </w:t>
            </w:r>
            <w:r>
              <w:rPr>
                <w:color w:val="634A9C"/>
                <w:sz w:val="18"/>
              </w:rPr>
              <w:t>Peek</w:t>
            </w:r>
            <w:r>
              <w:rPr>
                <w:color w:val="BF454A"/>
                <w:sz w:val="18"/>
              </w:rPr>
              <w:t xml:space="preserve">() { return </w:t>
            </w:r>
            <w:r>
              <w:rPr>
                <w:color w:val="212629"/>
                <w:sz w:val="18"/>
              </w:rPr>
              <w:t>maxHeap</w:t>
            </w:r>
            <w:r>
              <w:rPr>
                <w:color w:val="BF454A"/>
                <w:sz w:val="18"/>
              </w:rPr>
              <w:t>[</w:t>
            </w:r>
            <w:r>
              <w:rPr>
                <w:color w:val="2457B5"/>
                <w:sz w:val="18"/>
              </w:rPr>
              <w:t>0</w:t>
            </w:r>
            <w:r>
              <w:rPr>
                <w:color w:val="BF454A"/>
                <w:sz w:val="18"/>
              </w:rPr>
              <w:t>];</w:t>
            </w:r>
          </w:p>
          <w:p w14:paraId="6D7B5E70" w14:textId="77777777" w:rsidR="00CB08BD" w:rsidRDefault="00000000">
            <w:pPr>
              <w:spacing w:after="0" w:line="259" w:lineRule="auto"/>
              <w:ind w:left="0" w:firstLine="0"/>
            </w:pPr>
            <w:r>
              <w:rPr>
                <w:color w:val="BF454A"/>
                <w:sz w:val="18"/>
              </w:rPr>
              <w:t>}</w:t>
            </w:r>
          </w:p>
        </w:tc>
      </w:tr>
    </w:tbl>
    <w:p w14:paraId="0D580E20" w14:textId="77777777" w:rsidR="00CB08BD" w:rsidRDefault="00000000">
      <w:pPr>
        <w:numPr>
          <w:ilvl w:val="0"/>
          <w:numId w:val="39"/>
        </w:numPr>
        <w:spacing w:after="332" w:line="265" w:lineRule="auto"/>
        <w:ind w:hanging="329"/>
      </w:pPr>
      <w:r>
        <w:rPr>
          <w:b/>
          <w:sz w:val="19"/>
        </w:rPr>
        <w:t>元素入堆</w:t>
      </w:r>
    </w:p>
    <w:p w14:paraId="0622ABCF" w14:textId="77777777" w:rsidR="00CB08BD" w:rsidRDefault="00000000">
      <w:pPr>
        <w:spacing w:after="94" w:line="337" w:lineRule="auto"/>
        <w:ind w:left="126"/>
      </w:pPr>
      <w:r>
        <w:t xml:space="preserve">给定元素 </w:t>
      </w:r>
      <w:r>
        <w:rPr>
          <w:shd w:val="clear" w:color="auto" w:fill="F1F1F1"/>
        </w:rPr>
        <w:t xml:space="preserve">val </w:t>
      </w:r>
      <w:r>
        <w:t xml:space="preserve">，我们首先将其添加到堆底。添加之后，由于 </w:t>
      </w:r>
      <w:r>
        <w:rPr>
          <w:shd w:val="clear" w:color="auto" w:fill="F1F1F1"/>
        </w:rPr>
        <w:t xml:space="preserve">val </w:t>
      </w:r>
      <w:r>
        <w:t>可能大于堆中其他元素，堆的成立条件可能已被破坏，</w:t>
      </w:r>
      <w:r>
        <w:rPr>
          <w:b/>
        </w:rPr>
        <w:t>因此需要修复从插入节点到根节点的路径上的各个节点</w:t>
      </w:r>
      <w:r>
        <w:t>，这个操作被称为</w:t>
      </w:r>
      <w:r>
        <w:rPr>
          <w:sz w:val="19"/>
        </w:rPr>
        <w:t>堆化（heapify）</w:t>
      </w:r>
      <w:r>
        <w:t>。</w:t>
      </w:r>
    </w:p>
    <w:p w14:paraId="7B25D0EE" w14:textId="77777777" w:rsidR="00CB08BD" w:rsidRDefault="00000000">
      <w:pPr>
        <w:ind w:left="126"/>
      </w:pPr>
      <w:r>
        <w:t>考虑从入堆节点开始，</w:t>
      </w:r>
      <w:r>
        <w:rPr>
          <w:b/>
        </w:rPr>
        <w:t>从底至顶执行堆化</w:t>
      </w:r>
      <w:r>
        <w:t>。如图 8‑3 所示，我们比较插入节点与其父节点的值，如果插入节点更大，则将它们交换。然后继续执行此操作，从底至顶修复堆中的各个节点，直至越过根节点或遇到无须交换的节点时结束。</w:t>
      </w:r>
    </w:p>
    <w:p w14:paraId="74CD2528" w14:textId="77777777" w:rsidR="00CB08BD" w:rsidRDefault="00000000">
      <w:pPr>
        <w:spacing w:after="0" w:line="259" w:lineRule="auto"/>
        <w:ind w:left="114" w:firstLine="0"/>
      </w:pPr>
      <w:r>
        <w:rPr>
          <w:rFonts w:ascii="Calibri" w:eastAsia="Calibri" w:hAnsi="Calibri" w:cs="Calibri"/>
          <w:noProof/>
          <w:sz w:val="22"/>
        </w:rPr>
        <w:lastRenderedPageBreak/>
        <mc:AlternateContent>
          <mc:Choice Requires="wpg">
            <w:drawing>
              <wp:inline distT="0" distB="0" distL="0" distR="0" wp14:anchorId="1355EAE5" wp14:editId="62211E1E">
                <wp:extent cx="5971974" cy="1653957"/>
                <wp:effectExtent l="0" t="0" r="0" b="0"/>
                <wp:docPr id="317256" name="Group 317256"/>
                <wp:cNvGraphicFramePr/>
                <a:graphic xmlns:a="http://schemas.openxmlformats.org/drawingml/2006/main">
                  <a:graphicData uri="http://schemas.microsoft.com/office/word/2010/wordprocessingGroup">
                    <wpg:wgp>
                      <wpg:cNvGrpSpPr/>
                      <wpg:grpSpPr>
                        <a:xfrm>
                          <a:off x="0" y="0"/>
                          <a:ext cx="5971974" cy="1653957"/>
                          <a:chOff x="0" y="0"/>
                          <a:chExt cx="5971974" cy="1653957"/>
                        </a:xfrm>
                      </wpg:grpSpPr>
                      <pic:pic xmlns:pic="http://schemas.openxmlformats.org/drawingml/2006/picture">
                        <pic:nvPicPr>
                          <pic:cNvPr id="19058" name="Picture 19058"/>
                          <pic:cNvPicPr/>
                        </pic:nvPicPr>
                        <pic:blipFill>
                          <a:blip r:embed="rId299"/>
                          <a:stretch>
                            <a:fillRect/>
                          </a:stretch>
                        </pic:blipFill>
                        <pic:spPr>
                          <a:xfrm>
                            <a:off x="0" y="0"/>
                            <a:ext cx="2985988" cy="1653957"/>
                          </a:xfrm>
                          <a:prstGeom prst="rect">
                            <a:avLst/>
                          </a:prstGeom>
                        </pic:spPr>
                      </pic:pic>
                      <pic:pic xmlns:pic="http://schemas.openxmlformats.org/drawingml/2006/picture">
                        <pic:nvPicPr>
                          <pic:cNvPr id="19060" name="Picture 19060"/>
                          <pic:cNvPicPr/>
                        </pic:nvPicPr>
                        <pic:blipFill>
                          <a:blip r:embed="rId300"/>
                          <a:stretch>
                            <a:fillRect/>
                          </a:stretch>
                        </pic:blipFill>
                        <pic:spPr>
                          <a:xfrm>
                            <a:off x="2985986" y="0"/>
                            <a:ext cx="2985988" cy="1653957"/>
                          </a:xfrm>
                          <a:prstGeom prst="rect">
                            <a:avLst/>
                          </a:prstGeom>
                        </pic:spPr>
                      </pic:pic>
                    </wpg:wgp>
                  </a:graphicData>
                </a:graphic>
              </wp:inline>
            </w:drawing>
          </mc:Choice>
          <mc:Fallback xmlns:a="http://schemas.openxmlformats.org/drawingml/2006/main">
            <w:pict>
              <v:group id="Group 317256" style="width:470.234pt;height:130.233pt;mso-position-horizontal-relative:char;mso-position-vertical-relative:line" coordsize="59719,16539">
                <v:shape id="Picture 19058" style="position:absolute;width:29859;height:16539;left:0;top:0;" filled="f">
                  <v:imagedata r:id="rId301"/>
                </v:shape>
                <v:shape id="Picture 19060" style="position:absolute;width:29859;height:16539;left:29859;top:0;" filled="f">
                  <v:imagedata r:id="rId302"/>
                </v:shape>
              </v:group>
            </w:pict>
          </mc:Fallback>
        </mc:AlternateContent>
      </w:r>
    </w:p>
    <w:p w14:paraId="7D17628B" w14:textId="77777777" w:rsidR="00CB08BD" w:rsidRDefault="00000000">
      <w:pPr>
        <w:spacing w:after="374" w:line="259" w:lineRule="auto"/>
        <w:ind w:left="114" w:firstLine="0"/>
      </w:pPr>
      <w:r>
        <w:rPr>
          <w:rFonts w:ascii="Calibri" w:eastAsia="Calibri" w:hAnsi="Calibri" w:cs="Calibri"/>
          <w:noProof/>
          <w:sz w:val="22"/>
        </w:rPr>
        <mc:AlternateContent>
          <mc:Choice Requires="wpg">
            <w:drawing>
              <wp:inline distT="0" distB="0" distL="0" distR="0" wp14:anchorId="2B8D5751" wp14:editId="685B7FE9">
                <wp:extent cx="5971974" cy="6653769"/>
                <wp:effectExtent l="0" t="0" r="0" b="0"/>
                <wp:docPr id="316720" name="Group 316720"/>
                <wp:cNvGraphicFramePr/>
                <a:graphic xmlns:a="http://schemas.openxmlformats.org/drawingml/2006/main">
                  <a:graphicData uri="http://schemas.microsoft.com/office/word/2010/wordprocessingGroup">
                    <wpg:wgp>
                      <wpg:cNvGrpSpPr/>
                      <wpg:grpSpPr>
                        <a:xfrm>
                          <a:off x="0" y="0"/>
                          <a:ext cx="5971974" cy="6653769"/>
                          <a:chOff x="0" y="0"/>
                          <a:chExt cx="5971974" cy="6653769"/>
                        </a:xfrm>
                      </wpg:grpSpPr>
                      <pic:pic xmlns:pic="http://schemas.openxmlformats.org/drawingml/2006/picture">
                        <pic:nvPicPr>
                          <pic:cNvPr id="19074" name="Picture 19074"/>
                          <pic:cNvPicPr/>
                        </pic:nvPicPr>
                        <pic:blipFill>
                          <a:blip r:embed="rId303"/>
                          <a:stretch>
                            <a:fillRect/>
                          </a:stretch>
                        </pic:blipFill>
                        <pic:spPr>
                          <a:xfrm>
                            <a:off x="0" y="0"/>
                            <a:ext cx="2985988" cy="1653957"/>
                          </a:xfrm>
                          <a:prstGeom prst="rect">
                            <a:avLst/>
                          </a:prstGeom>
                        </pic:spPr>
                      </pic:pic>
                      <pic:pic xmlns:pic="http://schemas.openxmlformats.org/drawingml/2006/picture">
                        <pic:nvPicPr>
                          <pic:cNvPr id="19076" name="Picture 19076"/>
                          <pic:cNvPicPr/>
                        </pic:nvPicPr>
                        <pic:blipFill>
                          <a:blip r:embed="rId304"/>
                          <a:stretch>
                            <a:fillRect/>
                          </a:stretch>
                        </pic:blipFill>
                        <pic:spPr>
                          <a:xfrm>
                            <a:off x="2985986" y="0"/>
                            <a:ext cx="2985988" cy="1653957"/>
                          </a:xfrm>
                          <a:prstGeom prst="rect">
                            <a:avLst/>
                          </a:prstGeom>
                        </pic:spPr>
                      </pic:pic>
                      <pic:pic xmlns:pic="http://schemas.openxmlformats.org/drawingml/2006/picture">
                        <pic:nvPicPr>
                          <pic:cNvPr id="19078" name="Picture 19078"/>
                          <pic:cNvPicPr/>
                        </pic:nvPicPr>
                        <pic:blipFill>
                          <a:blip r:embed="rId305"/>
                          <a:stretch>
                            <a:fillRect/>
                          </a:stretch>
                        </pic:blipFill>
                        <pic:spPr>
                          <a:xfrm>
                            <a:off x="0" y="1666608"/>
                            <a:ext cx="2985988" cy="1653957"/>
                          </a:xfrm>
                          <a:prstGeom prst="rect">
                            <a:avLst/>
                          </a:prstGeom>
                        </pic:spPr>
                      </pic:pic>
                      <pic:pic xmlns:pic="http://schemas.openxmlformats.org/drawingml/2006/picture">
                        <pic:nvPicPr>
                          <pic:cNvPr id="19080" name="Picture 19080"/>
                          <pic:cNvPicPr/>
                        </pic:nvPicPr>
                        <pic:blipFill>
                          <a:blip r:embed="rId306"/>
                          <a:stretch>
                            <a:fillRect/>
                          </a:stretch>
                        </pic:blipFill>
                        <pic:spPr>
                          <a:xfrm>
                            <a:off x="2985986" y="1666608"/>
                            <a:ext cx="2985988" cy="1653957"/>
                          </a:xfrm>
                          <a:prstGeom prst="rect">
                            <a:avLst/>
                          </a:prstGeom>
                        </pic:spPr>
                      </pic:pic>
                      <pic:pic xmlns:pic="http://schemas.openxmlformats.org/drawingml/2006/picture">
                        <pic:nvPicPr>
                          <pic:cNvPr id="19082" name="Picture 19082"/>
                          <pic:cNvPicPr/>
                        </pic:nvPicPr>
                        <pic:blipFill>
                          <a:blip r:embed="rId307"/>
                          <a:stretch>
                            <a:fillRect/>
                          </a:stretch>
                        </pic:blipFill>
                        <pic:spPr>
                          <a:xfrm>
                            <a:off x="0" y="3333217"/>
                            <a:ext cx="2985988" cy="1653957"/>
                          </a:xfrm>
                          <a:prstGeom prst="rect">
                            <a:avLst/>
                          </a:prstGeom>
                        </pic:spPr>
                      </pic:pic>
                      <pic:pic xmlns:pic="http://schemas.openxmlformats.org/drawingml/2006/picture">
                        <pic:nvPicPr>
                          <pic:cNvPr id="19084" name="Picture 19084"/>
                          <pic:cNvPicPr/>
                        </pic:nvPicPr>
                        <pic:blipFill>
                          <a:blip r:embed="rId308"/>
                          <a:stretch>
                            <a:fillRect/>
                          </a:stretch>
                        </pic:blipFill>
                        <pic:spPr>
                          <a:xfrm>
                            <a:off x="2985986" y="3333217"/>
                            <a:ext cx="2985988" cy="1653957"/>
                          </a:xfrm>
                          <a:prstGeom prst="rect">
                            <a:avLst/>
                          </a:prstGeom>
                        </pic:spPr>
                      </pic:pic>
                      <pic:pic xmlns:pic="http://schemas.openxmlformats.org/drawingml/2006/picture">
                        <pic:nvPicPr>
                          <pic:cNvPr id="19086" name="Picture 19086"/>
                          <pic:cNvPicPr/>
                        </pic:nvPicPr>
                        <pic:blipFill>
                          <a:blip r:embed="rId309"/>
                          <a:stretch>
                            <a:fillRect/>
                          </a:stretch>
                        </pic:blipFill>
                        <pic:spPr>
                          <a:xfrm>
                            <a:off x="1492999" y="4999812"/>
                            <a:ext cx="2985989" cy="1653957"/>
                          </a:xfrm>
                          <a:prstGeom prst="rect">
                            <a:avLst/>
                          </a:prstGeom>
                        </pic:spPr>
                      </pic:pic>
                    </wpg:wgp>
                  </a:graphicData>
                </a:graphic>
              </wp:inline>
            </w:drawing>
          </mc:Choice>
          <mc:Fallback xmlns:a="http://schemas.openxmlformats.org/drawingml/2006/main">
            <w:pict>
              <v:group id="Group 316720" style="width:470.234pt;height:523.919pt;mso-position-horizontal-relative:char;mso-position-vertical-relative:line" coordsize="59719,66537">
                <v:shape id="Picture 19074" style="position:absolute;width:29859;height:16539;left:0;top:0;" filled="f">
                  <v:imagedata r:id="rId310"/>
                </v:shape>
                <v:shape id="Picture 19076" style="position:absolute;width:29859;height:16539;left:29859;top:0;" filled="f">
                  <v:imagedata r:id="rId311"/>
                </v:shape>
                <v:shape id="Picture 19078" style="position:absolute;width:29859;height:16539;left:0;top:16666;" filled="f">
                  <v:imagedata r:id="rId312"/>
                </v:shape>
                <v:shape id="Picture 19080" style="position:absolute;width:29859;height:16539;left:29859;top:16666;" filled="f">
                  <v:imagedata r:id="rId313"/>
                </v:shape>
                <v:shape id="Picture 19082" style="position:absolute;width:29859;height:16539;left:0;top:33332;" filled="f">
                  <v:imagedata r:id="rId314"/>
                </v:shape>
                <v:shape id="Picture 19084" style="position:absolute;width:29859;height:16539;left:29859;top:33332;" filled="f">
                  <v:imagedata r:id="rId315"/>
                </v:shape>
                <v:shape id="Picture 19086" style="position:absolute;width:29859;height:16539;left:14929;top:49998;" filled="f">
                  <v:imagedata r:id="rId316"/>
                </v:shape>
              </v:group>
            </w:pict>
          </mc:Fallback>
        </mc:AlternateContent>
      </w:r>
    </w:p>
    <w:p w14:paraId="052C67CF" w14:textId="77777777" w:rsidR="00CB08BD" w:rsidRDefault="00000000">
      <w:pPr>
        <w:spacing w:after="312" w:line="265" w:lineRule="auto"/>
        <w:ind w:left="117" w:right="147"/>
        <w:jc w:val="center"/>
      </w:pPr>
      <w:r>
        <w:lastRenderedPageBreak/>
        <w:t>图 8‑3 元素入堆步骤</w:t>
      </w:r>
    </w:p>
    <w:p w14:paraId="139726AD" w14:textId="77777777" w:rsidR="00CB08BD" w:rsidRDefault="00000000">
      <w:pPr>
        <w:spacing w:after="257"/>
        <w:ind w:left="126"/>
      </w:pPr>
      <w:r>
        <w:t xml:space="preserve">设节点总数为 </w:t>
      </w:r>
      <w:r>
        <w:rPr>
          <w:sz w:val="24"/>
        </w:rPr>
        <w:t xml:space="preserve">𝑛 </w:t>
      </w:r>
      <w:r>
        <w:t xml:space="preserve">，则树的高度为 </w:t>
      </w:r>
      <w:r>
        <w:rPr>
          <w:sz w:val="24"/>
        </w:rPr>
        <w:t>𝑂(</w:t>
      </w:r>
      <w:r>
        <w:t xml:space="preserve">log </w:t>
      </w:r>
      <w:r>
        <w:rPr>
          <w:sz w:val="24"/>
        </w:rPr>
        <w:t xml:space="preserve">𝑛) </w:t>
      </w:r>
      <w:r>
        <w:t xml:space="preserve">。由此可知，堆化操作的循环轮数最多为 </w:t>
      </w:r>
      <w:r>
        <w:rPr>
          <w:sz w:val="24"/>
        </w:rPr>
        <w:t>𝑂(</w:t>
      </w:r>
      <w:r>
        <w:t xml:space="preserve">log </w:t>
      </w:r>
      <w:r>
        <w:rPr>
          <w:sz w:val="24"/>
        </w:rPr>
        <w:t xml:space="preserve">𝑛) </w:t>
      </w:r>
      <w:r>
        <w:t>，</w:t>
      </w:r>
      <w:r>
        <w:rPr>
          <w:b/>
        </w:rPr>
        <w:t xml:space="preserve">元素入堆操作的时间复杂度为 </w:t>
      </w:r>
      <w:r>
        <w:rPr>
          <w:sz w:val="24"/>
        </w:rPr>
        <w:t>𝑂(</w:t>
      </w:r>
      <w:r>
        <w:t xml:space="preserve">log </w:t>
      </w:r>
      <w:r>
        <w:rPr>
          <w:sz w:val="24"/>
        </w:rPr>
        <w:t xml:space="preserve">𝑛) </w:t>
      </w:r>
      <w:r>
        <w:t>。代码如下所示：</w:t>
      </w:r>
    </w:p>
    <w:p w14:paraId="28B37059" w14:textId="77777777" w:rsidR="00CB08BD" w:rsidRDefault="00000000">
      <w:pPr>
        <w:shd w:val="clear" w:color="auto" w:fill="F5F5F5"/>
        <w:spacing w:after="333" w:line="265" w:lineRule="auto"/>
        <w:ind w:left="126"/>
      </w:pPr>
      <w:r>
        <w:rPr>
          <w:color w:val="697078"/>
          <w:sz w:val="18"/>
        </w:rPr>
        <w:t>// === File: my_heap.cs ===</w:t>
      </w:r>
    </w:p>
    <w:p w14:paraId="06E9D456" w14:textId="77777777" w:rsidR="00CB08BD" w:rsidRDefault="00000000">
      <w:pPr>
        <w:shd w:val="clear" w:color="auto" w:fill="F5F5F5"/>
        <w:spacing w:after="90" w:line="265" w:lineRule="auto"/>
        <w:ind w:left="126"/>
      </w:pPr>
      <w:r>
        <w:rPr>
          <w:color w:val="697078"/>
          <w:sz w:val="18"/>
        </w:rPr>
        <w:t xml:space="preserve">/* </w:t>
      </w:r>
      <w:r>
        <w:rPr>
          <w:color w:val="697078"/>
          <w:sz w:val="17"/>
        </w:rPr>
        <w:t xml:space="preserve">元素入堆 </w:t>
      </w:r>
      <w:r>
        <w:rPr>
          <w:color w:val="697078"/>
          <w:sz w:val="18"/>
        </w:rPr>
        <w:t>*/</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4F4672E1" w14:textId="77777777">
        <w:trPr>
          <w:trHeight w:val="5873"/>
        </w:trPr>
        <w:tc>
          <w:tcPr>
            <w:tcW w:w="9525" w:type="dxa"/>
            <w:tcBorders>
              <w:top w:val="nil"/>
              <w:left w:val="nil"/>
              <w:bottom w:val="nil"/>
              <w:right w:val="nil"/>
            </w:tcBorders>
            <w:shd w:val="clear" w:color="auto" w:fill="F5F5F5"/>
            <w:vAlign w:val="center"/>
          </w:tcPr>
          <w:p w14:paraId="53839E17" w14:textId="77777777" w:rsidR="00CB08BD" w:rsidRDefault="00000000">
            <w:pPr>
              <w:spacing w:after="75" w:line="259" w:lineRule="auto"/>
              <w:ind w:left="0" w:firstLine="0"/>
            </w:pPr>
            <w:r>
              <w:rPr>
                <w:color w:val="0057AD"/>
                <w:sz w:val="18"/>
              </w:rPr>
              <w:t xml:space="preserve">void </w:t>
            </w:r>
            <w:r>
              <w:rPr>
                <w:color w:val="634A9C"/>
                <w:sz w:val="18"/>
              </w:rPr>
              <w:t>Push</w:t>
            </w:r>
            <w:r>
              <w:rPr>
                <w:color w:val="BF454A"/>
                <w:sz w:val="18"/>
              </w:rPr>
              <w:t>(</w:t>
            </w:r>
            <w:r>
              <w:rPr>
                <w:color w:val="0057AD"/>
                <w:sz w:val="18"/>
              </w:rPr>
              <w:t xml:space="preserve">int </w:t>
            </w:r>
            <w:r>
              <w:rPr>
                <w:color w:val="212629"/>
                <w:sz w:val="18"/>
              </w:rPr>
              <w:t>val</w:t>
            </w:r>
            <w:r>
              <w:rPr>
                <w:color w:val="BF454A"/>
                <w:sz w:val="18"/>
              </w:rPr>
              <w:t>) {</w:t>
            </w:r>
          </w:p>
          <w:p w14:paraId="7B54B0B1" w14:textId="77777777" w:rsidR="00CB08BD" w:rsidRDefault="00000000">
            <w:pPr>
              <w:spacing w:after="77" w:line="259" w:lineRule="auto"/>
              <w:ind w:left="355" w:firstLine="0"/>
            </w:pPr>
            <w:r>
              <w:rPr>
                <w:color w:val="697078"/>
                <w:sz w:val="18"/>
              </w:rPr>
              <w:t xml:space="preserve">// </w:t>
            </w:r>
            <w:r>
              <w:rPr>
                <w:color w:val="697078"/>
                <w:sz w:val="17"/>
              </w:rPr>
              <w:t>添加节点</w:t>
            </w:r>
          </w:p>
          <w:p w14:paraId="7B0B7C6B" w14:textId="77777777" w:rsidR="00CB08BD" w:rsidRDefault="00000000">
            <w:pPr>
              <w:spacing w:after="61" w:line="259" w:lineRule="auto"/>
              <w:ind w:left="355" w:firstLine="0"/>
            </w:pPr>
            <w:r>
              <w:rPr>
                <w:color w:val="212629"/>
                <w:sz w:val="18"/>
              </w:rPr>
              <w:t>maxHeap</w:t>
            </w:r>
            <w:r>
              <w:rPr>
                <w:color w:val="BF454A"/>
                <w:sz w:val="18"/>
              </w:rPr>
              <w:t>.</w:t>
            </w:r>
            <w:r>
              <w:rPr>
                <w:color w:val="634A9C"/>
                <w:sz w:val="18"/>
              </w:rPr>
              <w:t>Add</w:t>
            </w:r>
            <w:r>
              <w:rPr>
                <w:color w:val="BF454A"/>
                <w:sz w:val="18"/>
              </w:rPr>
              <w:t>(</w:t>
            </w:r>
            <w:r>
              <w:rPr>
                <w:color w:val="212629"/>
                <w:sz w:val="18"/>
              </w:rPr>
              <w:t>val</w:t>
            </w:r>
            <w:r>
              <w:rPr>
                <w:color w:val="BF454A"/>
                <w:sz w:val="18"/>
              </w:rPr>
              <w:t>);</w:t>
            </w:r>
          </w:p>
          <w:p w14:paraId="02B11A79" w14:textId="77777777" w:rsidR="00CB08BD" w:rsidRDefault="00000000">
            <w:pPr>
              <w:spacing w:after="100" w:line="259" w:lineRule="auto"/>
              <w:ind w:left="355" w:firstLine="0"/>
            </w:pPr>
            <w:r>
              <w:rPr>
                <w:color w:val="697078"/>
                <w:sz w:val="18"/>
              </w:rPr>
              <w:t xml:space="preserve">// </w:t>
            </w:r>
            <w:r>
              <w:rPr>
                <w:color w:val="697078"/>
                <w:sz w:val="17"/>
              </w:rPr>
              <w:t>从底至顶堆化</w:t>
            </w:r>
          </w:p>
          <w:p w14:paraId="5F514256" w14:textId="77777777" w:rsidR="00CB08BD" w:rsidRDefault="00000000">
            <w:pPr>
              <w:spacing w:after="70" w:line="259" w:lineRule="auto"/>
              <w:ind w:left="355" w:firstLine="0"/>
            </w:pPr>
            <w:r>
              <w:rPr>
                <w:color w:val="634A9C"/>
                <w:sz w:val="18"/>
              </w:rPr>
              <w:t>SiftUp</w:t>
            </w:r>
            <w:r>
              <w:rPr>
                <w:color w:val="BF454A"/>
                <w:sz w:val="18"/>
              </w:rPr>
              <w:t>(</w:t>
            </w:r>
            <w:r>
              <w:rPr>
                <w:color w:val="634A9C"/>
                <w:sz w:val="18"/>
              </w:rPr>
              <w:t>Size</w:t>
            </w:r>
            <w:r>
              <w:rPr>
                <w:color w:val="BF454A"/>
                <w:sz w:val="18"/>
              </w:rPr>
              <w:t xml:space="preserve">() - </w:t>
            </w:r>
            <w:r>
              <w:rPr>
                <w:color w:val="2457B5"/>
                <w:sz w:val="18"/>
              </w:rPr>
              <w:t>1</w:t>
            </w:r>
            <w:r>
              <w:rPr>
                <w:color w:val="BF454A"/>
                <w:sz w:val="18"/>
              </w:rPr>
              <w:t>);</w:t>
            </w:r>
          </w:p>
          <w:p w14:paraId="4B6AC7CB" w14:textId="77777777" w:rsidR="00CB08BD" w:rsidRDefault="00000000">
            <w:pPr>
              <w:spacing w:after="336" w:line="259" w:lineRule="auto"/>
              <w:ind w:left="0" w:firstLine="0"/>
            </w:pPr>
            <w:r>
              <w:rPr>
                <w:color w:val="BF454A"/>
                <w:sz w:val="18"/>
              </w:rPr>
              <w:t>}</w:t>
            </w:r>
          </w:p>
          <w:p w14:paraId="5A7F8C76" w14:textId="77777777" w:rsidR="00CB08BD" w:rsidRDefault="00000000">
            <w:pPr>
              <w:spacing w:after="100" w:line="259" w:lineRule="auto"/>
              <w:ind w:left="0" w:firstLine="0"/>
            </w:pPr>
            <w:r>
              <w:rPr>
                <w:color w:val="697078"/>
                <w:sz w:val="18"/>
              </w:rPr>
              <w:t xml:space="preserve">/* </w:t>
            </w:r>
            <w:r>
              <w:rPr>
                <w:color w:val="697078"/>
                <w:sz w:val="17"/>
              </w:rPr>
              <w:t xml:space="preserve">从节点 </w:t>
            </w:r>
            <w:r>
              <w:rPr>
                <w:color w:val="697078"/>
                <w:sz w:val="18"/>
              </w:rPr>
              <w:t xml:space="preserve">i </w:t>
            </w:r>
            <w:r>
              <w:rPr>
                <w:color w:val="697078"/>
                <w:sz w:val="17"/>
              </w:rPr>
              <w:t xml:space="preserve">开始，从底至顶堆化 </w:t>
            </w:r>
            <w:r>
              <w:rPr>
                <w:color w:val="697078"/>
                <w:sz w:val="18"/>
              </w:rPr>
              <w:t>*/</w:t>
            </w:r>
          </w:p>
          <w:p w14:paraId="6A3C8346" w14:textId="77777777" w:rsidR="00CB08BD" w:rsidRDefault="00000000">
            <w:pPr>
              <w:spacing w:after="0" w:line="368" w:lineRule="auto"/>
              <w:ind w:left="355" w:right="7134" w:hanging="355"/>
            </w:pPr>
            <w:r>
              <w:rPr>
                <w:color w:val="0057AD"/>
                <w:sz w:val="18"/>
              </w:rPr>
              <w:t xml:space="preserve">void </w:t>
            </w:r>
            <w:r>
              <w:rPr>
                <w:color w:val="634A9C"/>
                <w:sz w:val="18"/>
              </w:rPr>
              <w:t>SiftUp</w:t>
            </w:r>
            <w:r>
              <w:rPr>
                <w:color w:val="BF454A"/>
                <w:sz w:val="18"/>
              </w:rPr>
              <w:t>(</w:t>
            </w:r>
            <w:r>
              <w:rPr>
                <w:color w:val="0057AD"/>
                <w:sz w:val="18"/>
              </w:rPr>
              <w:t xml:space="preserve">int </w:t>
            </w:r>
            <w:r>
              <w:rPr>
                <w:color w:val="212629"/>
                <w:sz w:val="18"/>
              </w:rPr>
              <w:t>i</w:t>
            </w:r>
            <w:r>
              <w:rPr>
                <w:color w:val="BF454A"/>
                <w:sz w:val="18"/>
              </w:rPr>
              <w:t>) { while (true) {</w:t>
            </w:r>
          </w:p>
          <w:p w14:paraId="2E8510AA" w14:textId="77777777" w:rsidR="00CB08BD" w:rsidRDefault="00000000">
            <w:pPr>
              <w:spacing w:after="100" w:line="259" w:lineRule="auto"/>
              <w:ind w:left="709" w:firstLine="0"/>
            </w:pPr>
            <w:r>
              <w:rPr>
                <w:color w:val="697078"/>
                <w:sz w:val="18"/>
              </w:rPr>
              <w:t xml:space="preserve">// </w:t>
            </w:r>
            <w:r>
              <w:rPr>
                <w:color w:val="697078"/>
                <w:sz w:val="17"/>
              </w:rPr>
              <w:t xml:space="preserve">获取节点 </w:t>
            </w:r>
            <w:r>
              <w:rPr>
                <w:color w:val="697078"/>
                <w:sz w:val="18"/>
              </w:rPr>
              <w:t xml:space="preserve">i </w:t>
            </w:r>
            <w:r>
              <w:rPr>
                <w:color w:val="697078"/>
                <w:sz w:val="17"/>
              </w:rPr>
              <w:t>的父节点</w:t>
            </w:r>
          </w:p>
          <w:p w14:paraId="41DD0361" w14:textId="77777777" w:rsidR="00CB08BD" w:rsidRDefault="00000000">
            <w:pPr>
              <w:spacing w:after="71" w:line="259" w:lineRule="auto"/>
              <w:ind w:left="709" w:firstLine="0"/>
            </w:pPr>
            <w:r>
              <w:rPr>
                <w:color w:val="0057AD"/>
                <w:sz w:val="18"/>
              </w:rPr>
              <w:t xml:space="preserve">int </w:t>
            </w:r>
            <w:r>
              <w:rPr>
                <w:color w:val="212629"/>
                <w:sz w:val="18"/>
              </w:rPr>
              <w:t xml:space="preserve">p </w:t>
            </w:r>
            <w:r>
              <w:rPr>
                <w:color w:val="BF454A"/>
                <w:sz w:val="18"/>
              </w:rPr>
              <w:t xml:space="preserve">= </w:t>
            </w:r>
            <w:r>
              <w:rPr>
                <w:color w:val="634A9C"/>
                <w:sz w:val="18"/>
              </w:rPr>
              <w:t>Parent</w:t>
            </w:r>
            <w:r>
              <w:rPr>
                <w:color w:val="BF454A"/>
                <w:sz w:val="18"/>
              </w:rPr>
              <w:t>(</w:t>
            </w:r>
            <w:r>
              <w:rPr>
                <w:color w:val="212629"/>
                <w:sz w:val="18"/>
              </w:rPr>
              <w:t>i</w:t>
            </w:r>
            <w:r>
              <w:rPr>
                <w:color w:val="BF454A"/>
                <w:sz w:val="18"/>
              </w:rPr>
              <w:t>);</w:t>
            </w:r>
          </w:p>
          <w:p w14:paraId="56D76DDD" w14:textId="77777777" w:rsidR="00CB08BD" w:rsidRDefault="00000000">
            <w:pPr>
              <w:spacing w:after="101" w:line="259" w:lineRule="auto"/>
              <w:ind w:left="709" w:firstLine="0"/>
            </w:pPr>
            <w:r>
              <w:rPr>
                <w:color w:val="697078"/>
                <w:sz w:val="18"/>
              </w:rPr>
              <w:t xml:space="preserve">// </w:t>
            </w:r>
            <w:r>
              <w:rPr>
                <w:color w:val="697078"/>
                <w:sz w:val="17"/>
              </w:rPr>
              <w:t>若“越过根节点”或“节点无须修复”，则结束堆化</w:t>
            </w:r>
          </w:p>
          <w:p w14:paraId="219E9805" w14:textId="77777777" w:rsidR="00CB08BD" w:rsidRDefault="00000000">
            <w:pPr>
              <w:spacing w:after="70" w:line="259" w:lineRule="auto"/>
              <w:ind w:left="709" w:firstLine="0"/>
            </w:pPr>
            <w:r>
              <w:rPr>
                <w:color w:val="BF454A"/>
                <w:sz w:val="18"/>
              </w:rPr>
              <w:t>if (</w:t>
            </w:r>
            <w:r>
              <w:rPr>
                <w:color w:val="212629"/>
                <w:sz w:val="18"/>
              </w:rPr>
              <w:t xml:space="preserve">p </w:t>
            </w:r>
            <w:r>
              <w:rPr>
                <w:color w:val="BF454A"/>
                <w:sz w:val="18"/>
              </w:rPr>
              <w:t xml:space="preserve">&lt; </w:t>
            </w:r>
            <w:r>
              <w:rPr>
                <w:color w:val="2457B5"/>
                <w:sz w:val="18"/>
              </w:rPr>
              <w:t xml:space="preserve">0 </w:t>
            </w:r>
            <w:r>
              <w:rPr>
                <w:color w:val="BF454A"/>
                <w:sz w:val="18"/>
              </w:rPr>
              <w:t xml:space="preserve">|| </w:t>
            </w:r>
            <w:r>
              <w:rPr>
                <w:color w:val="212629"/>
                <w:sz w:val="18"/>
              </w:rPr>
              <w:t>maxHeap</w:t>
            </w:r>
            <w:r>
              <w:rPr>
                <w:color w:val="BF454A"/>
                <w:sz w:val="18"/>
              </w:rPr>
              <w:t>[</w:t>
            </w:r>
            <w:r>
              <w:rPr>
                <w:color w:val="212629"/>
                <w:sz w:val="18"/>
              </w:rPr>
              <w:t>i</w:t>
            </w:r>
            <w:r>
              <w:rPr>
                <w:color w:val="BF454A"/>
                <w:sz w:val="18"/>
              </w:rPr>
              <w:t xml:space="preserve">] &lt;= </w:t>
            </w:r>
            <w:r>
              <w:rPr>
                <w:color w:val="212629"/>
                <w:sz w:val="18"/>
              </w:rPr>
              <w:t>maxHeap</w:t>
            </w:r>
            <w:r>
              <w:rPr>
                <w:color w:val="BF454A"/>
                <w:sz w:val="18"/>
              </w:rPr>
              <w:t>[</w:t>
            </w:r>
            <w:r>
              <w:rPr>
                <w:color w:val="212629"/>
                <w:sz w:val="18"/>
              </w:rPr>
              <w:t>p</w:t>
            </w:r>
            <w:r>
              <w:rPr>
                <w:color w:val="BF454A"/>
                <w:sz w:val="18"/>
              </w:rPr>
              <w:t>])</w:t>
            </w:r>
          </w:p>
          <w:p w14:paraId="5C3ABE66" w14:textId="77777777" w:rsidR="00CB08BD" w:rsidRDefault="00000000">
            <w:pPr>
              <w:spacing w:after="61" w:line="259" w:lineRule="auto"/>
              <w:ind w:left="1064" w:firstLine="0"/>
            </w:pPr>
            <w:r>
              <w:rPr>
                <w:color w:val="BF454A"/>
                <w:sz w:val="18"/>
              </w:rPr>
              <w:t>break;</w:t>
            </w:r>
          </w:p>
          <w:p w14:paraId="54A72CF0" w14:textId="77777777" w:rsidR="00CB08BD" w:rsidRDefault="00000000">
            <w:pPr>
              <w:spacing w:after="100" w:line="259" w:lineRule="auto"/>
              <w:ind w:left="709" w:firstLine="0"/>
            </w:pPr>
            <w:r>
              <w:rPr>
                <w:color w:val="697078"/>
                <w:sz w:val="18"/>
              </w:rPr>
              <w:t xml:space="preserve">// </w:t>
            </w:r>
            <w:r>
              <w:rPr>
                <w:color w:val="697078"/>
                <w:sz w:val="17"/>
              </w:rPr>
              <w:t>交换两节点</w:t>
            </w:r>
          </w:p>
          <w:p w14:paraId="2C73E3E2" w14:textId="77777777" w:rsidR="00CB08BD" w:rsidRDefault="00000000">
            <w:pPr>
              <w:spacing w:after="74" w:line="259" w:lineRule="auto"/>
              <w:ind w:left="709" w:firstLine="0"/>
            </w:pPr>
            <w:r>
              <w:rPr>
                <w:color w:val="634A9C"/>
                <w:sz w:val="18"/>
              </w:rPr>
              <w:t>Swap</w:t>
            </w:r>
            <w:r>
              <w:rPr>
                <w:color w:val="BF454A"/>
                <w:sz w:val="18"/>
              </w:rPr>
              <w:t>(</w:t>
            </w:r>
            <w:r>
              <w:rPr>
                <w:color w:val="212629"/>
                <w:sz w:val="18"/>
              </w:rPr>
              <w:t>i</w:t>
            </w:r>
            <w:r>
              <w:rPr>
                <w:color w:val="BF454A"/>
                <w:sz w:val="18"/>
              </w:rPr>
              <w:t xml:space="preserve">, </w:t>
            </w:r>
            <w:r>
              <w:rPr>
                <w:color w:val="212629"/>
                <w:sz w:val="18"/>
              </w:rPr>
              <w:t>p</w:t>
            </w:r>
            <w:r>
              <w:rPr>
                <w:color w:val="BF454A"/>
                <w:sz w:val="18"/>
              </w:rPr>
              <w:t>);</w:t>
            </w:r>
          </w:p>
          <w:p w14:paraId="74FA0FC4" w14:textId="77777777" w:rsidR="00CB08BD" w:rsidRDefault="00000000">
            <w:pPr>
              <w:spacing w:after="100" w:line="259" w:lineRule="auto"/>
              <w:ind w:left="709" w:firstLine="0"/>
            </w:pPr>
            <w:r>
              <w:rPr>
                <w:color w:val="697078"/>
                <w:sz w:val="18"/>
              </w:rPr>
              <w:t xml:space="preserve">// </w:t>
            </w:r>
            <w:r>
              <w:rPr>
                <w:color w:val="697078"/>
                <w:sz w:val="17"/>
              </w:rPr>
              <w:t>循环向上堆化</w:t>
            </w:r>
          </w:p>
          <w:p w14:paraId="383BDB06" w14:textId="77777777" w:rsidR="00CB08BD" w:rsidRDefault="00000000">
            <w:pPr>
              <w:spacing w:after="70" w:line="259" w:lineRule="auto"/>
              <w:ind w:left="709" w:firstLine="0"/>
            </w:pPr>
            <w:r>
              <w:rPr>
                <w:color w:val="212629"/>
                <w:sz w:val="18"/>
              </w:rPr>
              <w:t xml:space="preserve">i </w:t>
            </w:r>
            <w:r>
              <w:rPr>
                <w:color w:val="BF454A"/>
                <w:sz w:val="18"/>
              </w:rPr>
              <w:t xml:space="preserve">= </w:t>
            </w:r>
            <w:r>
              <w:rPr>
                <w:color w:val="212629"/>
                <w:sz w:val="18"/>
              </w:rPr>
              <w:t>p</w:t>
            </w:r>
            <w:r>
              <w:rPr>
                <w:color w:val="BF454A"/>
                <w:sz w:val="18"/>
              </w:rPr>
              <w:t>;</w:t>
            </w:r>
          </w:p>
          <w:p w14:paraId="6B4E42BA" w14:textId="77777777" w:rsidR="00CB08BD" w:rsidRDefault="00000000">
            <w:pPr>
              <w:spacing w:after="57" w:line="259" w:lineRule="auto"/>
              <w:ind w:left="355" w:firstLine="0"/>
            </w:pPr>
            <w:r>
              <w:rPr>
                <w:color w:val="BF454A"/>
                <w:sz w:val="18"/>
              </w:rPr>
              <w:t>}</w:t>
            </w:r>
          </w:p>
          <w:p w14:paraId="3462D9B3" w14:textId="77777777" w:rsidR="00CB08BD" w:rsidRDefault="00000000">
            <w:pPr>
              <w:spacing w:after="0" w:line="259" w:lineRule="auto"/>
              <w:ind w:left="0" w:firstLine="0"/>
            </w:pPr>
            <w:r>
              <w:rPr>
                <w:color w:val="BF454A"/>
                <w:sz w:val="18"/>
              </w:rPr>
              <w:t>}</w:t>
            </w:r>
          </w:p>
        </w:tc>
      </w:tr>
    </w:tbl>
    <w:p w14:paraId="5CB20D2F" w14:textId="77777777" w:rsidR="00CB08BD" w:rsidRDefault="00000000">
      <w:pPr>
        <w:numPr>
          <w:ilvl w:val="0"/>
          <w:numId w:val="39"/>
        </w:numPr>
        <w:spacing w:after="332" w:line="265" w:lineRule="auto"/>
        <w:ind w:hanging="329"/>
      </w:pPr>
      <w:r>
        <w:rPr>
          <w:b/>
          <w:sz w:val="19"/>
        </w:rPr>
        <w:t>堆顶元素出堆</w:t>
      </w:r>
    </w:p>
    <w:p w14:paraId="35B0B00C" w14:textId="77777777" w:rsidR="00CB08BD" w:rsidRDefault="00000000">
      <w:pPr>
        <w:spacing w:after="194"/>
        <w:ind w:left="126"/>
      </w:pPr>
      <w:r>
        <w:lastRenderedPageBreak/>
        <w:t>堆顶元素是二叉树的根节点，即列表首元素。如果我们直接从列表中删除首元素，那么二叉树中所有节点的索引都会发生变化，这将使得后续使用堆化进行修复变得困难。为了尽量减少元素索引的变动，我们采用以下操作步骤。</w:t>
      </w:r>
    </w:p>
    <w:p w14:paraId="565E8C62" w14:textId="77777777" w:rsidR="00CB08BD" w:rsidRDefault="00000000">
      <w:pPr>
        <w:numPr>
          <w:ilvl w:val="0"/>
          <w:numId w:val="40"/>
        </w:numPr>
        <w:ind w:hanging="272"/>
      </w:pPr>
      <w:r>
        <w:t>交换堆顶元素与堆底元素（交换根节点与最右叶节点）。</w:t>
      </w:r>
    </w:p>
    <w:p w14:paraId="043C6525" w14:textId="77777777" w:rsidR="00CB08BD" w:rsidRDefault="00000000">
      <w:pPr>
        <w:numPr>
          <w:ilvl w:val="0"/>
          <w:numId w:val="40"/>
        </w:numPr>
        <w:ind w:hanging="272"/>
      </w:pPr>
      <w:r>
        <w:t>交换完成后，将堆底从列表中删除（注意，由于已经交换，因此实际上删除的是原来的堆顶元素）。</w:t>
      </w:r>
    </w:p>
    <w:p w14:paraId="1C00F23E" w14:textId="77777777" w:rsidR="00CB08BD" w:rsidRDefault="00000000">
      <w:pPr>
        <w:numPr>
          <w:ilvl w:val="0"/>
          <w:numId w:val="40"/>
        </w:numPr>
        <w:spacing w:after="225"/>
        <w:ind w:hanging="272"/>
      </w:pPr>
      <w:r>
        <w:t>从根节点开始，</w:t>
      </w:r>
      <w:r>
        <w:rPr>
          <w:b/>
        </w:rPr>
        <w:t>从顶至底执行堆化</w:t>
      </w:r>
      <w:r>
        <w:t>。</w:t>
      </w:r>
    </w:p>
    <w:p w14:paraId="6B59F808" w14:textId="77777777" w:rsidR="00CB08BD" w:rsidRDefault="00000000">
      <w:pPr>
        <w:spacing w:after="29" w:line="315" w:lineRule="auto"/>
        <w:ind w:left="118" w:right="158" w:hanging="2"/>
        <w:jc w:val="both"/>
      </w:pPr>
      <w:r>
        <w:t>如图 8‑4 所示，</w:t>
      </w:r>
      <w:r>
        <w:rPr>
          <w:b/>
        </w:rPr>
        <w:t>“从顶至底堆化”的操作方向与“从底至顶堆化”相反</w:t>
      </w:r>
      <w:r>
        <w:t>，我们将根节点的值与其两个子节点的值进行比较，将最大的子节点与根节点交换。然后循环执行此操作，直到越过叶节点或遇到无须交换的节点时结束。</w:t>
      </w:r>
    </w:p>
    <w:p w14:paraId="758D3DFE" w14:textId="77777777" w:rsidR="00CB08BD" w:rsidRDefault="00000000">
      <w:pPr>
        <w:spacing w:after="0" w:line="259" w:lineRule="auto"/>
        <w:ind w:left="114" w:firstLine="0"/>
      </w:pPr>
      <w:r>
        <w:rPr>
          <w:rFonts w:ascii="Calibri" w:eastAsia="Calibri" w:hAnsi="Calibri" w:cs="Calibri"/>
          <w:noProof/>
          <w:sz w:val="22"/>
        </w:rPr>
        <mc:AlternateContent>
          <mc:Choice Requires="wpg">
            <w:drawing>
              <wp:inline distT="0" distB="0" distL="0" distR="0" wp14:anchorId="19470469" wp14:editId="5480DFCC">
                <wp:extent cx="5971974" cy="1646959"/>
                <wp:effectExtent l="0" t="0" r="0" b="0"/>
                <wp:docPr id="318484" name="Group 318484"/>
                <wp:cNvGraphicFramePr/>
                <a:graphic xmlns:a="http://schemas.openxmlformats.org/drawingml/2006/main">
                  <a:graphicData uri="http://schemas.microsoft.com/office/word/2010/wordprocessingGroup">
                    <wpg:wgp>
                      <wpg:cNvGrpSpPr/>
                      <wpg:grpSpPr>
                        <a:xfrm>
                          <a:off x="0" y="0"/>
                          <a:ext cx="5971974" cy="1646959"/>
                          <a:chOff x="0" y="0"/>
                          <a:chExt cx="5971974" cy="1646959"/>
                        </a:xfrm>
                      </wpg:grpSpPr>
                      <pic:pic xmlns:pic="http://schemas.openxmlformats.org/drawingml/2006/picture">
                        <pic:nvPicPr>
                          <pic:cNvPr id="19223" name="Picture 19223"/>
                          <pic:cNvPicPr/>
                        </pic:nvPicPr>
                        <pic:blipFill>
                          <a:blip r:embed="rId317"/>
                          <a:stretch>
                            <a:fillRect/>
                          </a:stretch>
                        </pic:blipFill>
                        <pic:spPr>
                          <a:xfrm>
                            <a:off x="0" y="55987"/>
                            <a:ext cx="2985988" cy="1590972"/>
                          </a:xfrm>
                          <a:prstGeom prst="rect">
                            <a:avLst/>
                          </a:prstGeom>
                        </pic:spPr>
                      </pic:pic>
                      <pic:pic xmlns:pic="http://schemas.openxmlformats.org/drawingml/2006/picture">
                        <pic:nvPicPr>
                          <pic:cNvPr id="19225" name="Picture 19225"/>
                          <pic:cNvPicPr/>
                        </pic:nvPicPr>
                        <pic:blipFill>
                          <a:blip r:embed="rId318"/>
                          <a:stretch>
                            <a:fillRect/>
                          </a:stretch>
                        </pic:blipFill>
                        <pic:spPr>
                          <a:xfrm>
                            <a:off x="2985986" y="0"/>
                            <a:ext cx="2985988" cy="1646959"/>
                          </a:xfrm>
                          <a:prstGeom prst="rect">
                            <a:avLst/>
                          </a:prstGeom>
                        </pic:spPr>
                      </pic:pic>
                    </wpg:wgp>
                  </a:graphicData>
                </a:graphic>
              </wp:inline>
            </w:drawing>
          </mc:Choice>
          <mc:Fallback xmlns:a="http://schemas.openxmlformats.org/drawingml/2006/main">
            <w:pict>
              <v:group id="Group 318484" style="width:470.234pt;height:129.682pt;mso-position-horizontal-relative:char;mso-position-vertical-relative:line" coordsize="59719,16469">
                <v:shape id="Picture 19223" style="position:absolute;width:29859;height:15909;left:0;top:559;" filled="f">
                  <v:imagedata r:id="rId319"/>
                </v:shape>
                <v:shape id="Picture 19225" style="position:absolute;width:29859;height:16469;left:29859;top:0;" filled="f">
                  <v:imagedata r:id="rId320"/>
                </v:shape>
              </v:group>
            </w:pict>
          </mc:Fallback>
        </mc:AlternateContent>
      </w:r>
    </w:p>
    <w:p w14:paraId="4690397A" w14:textId="77777777" w:rsidR="00CB08BD" w:rsidRDefault="00000000">
      <w:pPr>
        <w:spacing w:after="400" w:line="259" w:lineRule="auto"/>
        <w:ind w:left="114" w:firstLine="0"/>
      </w:pPr>
      <w:r>
        <w:rPr>
          <w:rFonts w:ascii="Calibri" w:eastAsia="Calibri" w:hAnsi="Calibri" w:cs="Calibri"/>
          <w:noProof/>
          <w:sz w:val="22"/>
        </w:rPr>
        <w:lastRenderedPageBreak/>
        <mc:AlternateContent>
          <mc:Choice Requires="wpg">
            <w:drawing>
              <wp:inline distT="0" distB="0" distL="0" distR="0" wp14:anchorId="6F168307" wp14:editId="4DAD8F4A">
                <wp:extent cx="5971974" cy="6625779"/>
                <wp:effectExtent l="0" t="0" r="0" b="0"/>
                <wp:docPr id="317469" name="Group 317469"/>
                <wp:cNvGraphicFramePr/>
                <a:graphic xmlns:a="http://schemas.openxmlformats.org/drawingml/2006/main">
                  <a:graphicData uri="http://schemas.microsoft.com/office/word/2010/wordprocessingGroup">
                    <wpg:wgp>
                      <wpg:cNvGrpSpPr/>
                      <wpg:grpSpPr>
                        <a:xfrm>
                          <a:off x="0" y="0"/>
                          <a:ext cx="5971974" cy="6625779"/>
                          <a:chOff x="0" y="0"/>
                          <a:chExt cx="5971974" cy="6625779"/>
                        </a:xfrm>
                      </wpg:grpSpPr>
                      <pic:pic xmlns:pic="http://schemas.openxmlformats.org/drawingml/2006/picture">
                        <pic:nvPicPr>
                          <pic:cNvPr id="19243" name="Picture 19243"/>
                          <pic:cNvPicPr/>
                        </pic:nvPicPr>
                        <pic:blipFill>
                          <a:blip r:embed="rId321"/>
                          <a:stretch>
                            <a:fillRect/>
                          </a:stretch>
                        </pic:blipFill>
                        <pic:spPr>
                          <a:xfrm>
                            <a:off x="0" y="0"/>
                            <a:ext cx="2985988" cy="1646959"/>
                          </a:xfrm>
                          <a:prstGeom prst="rect">
                            <a:avLst/>
                          </a:prstGeom>
                        </pic:spPr>
                      </pic:pic>
                      <pic:pic xmlns:pic="http://schemas.openxmlformats.org/drawingml/2006/picture">
                        <pic:nvPicPr>
                          <pic:cNvPr id="19245" name="Picture 19245"/>
                          <pic:cNvPicPr/>
                        </pic:nvPicPr>
                        <pic:blipFill>
                          <a:blip r:embed="rId322"/>
                          <a:stretch>
                            <a:fillRect/>
                          </a:stretch>
                        </pic:blipFill>
                        <pic:spPr>
                          <a:xfrm>
                            <a:off x="2985986" y="0"/>
                            <a:ext cx="2985988" cy="1646959"/>
                          </a:xfrm>
                          <a:prstGeom prst="rect">
                            <a:avLst/>
                          </a:prstGeom>
                        </pic:spPr>
                      </pic:pic>
                      <pic:pic xmlns:pic="http://schemas.openxmlformats.org/drawingml/2006/picture">
                        <pic:nvPicPr>
                          <pic:cNvPr id="19247" name="Picture 19247"/>
                          <pic:cNvPicPr/>
                        </pic:nvPicPr>
                        <pic:blipFill>
                          <a:blip r:embed="rId323"/>
                          <a:stretch>
                            <a:fillRect/>
                          </a:stretch>
                        </pic:blipFill>
                        <pic:spPr>
                          <a:xfrm>
                            <a:off x="0" y="1659611"/>
                            <a:ext cx="2985988" cy="1646959"/>
                          </a:xfrm>
                          <a:prstGeom prst="rect">
                            <a:avLst/>
                          </a:prstGeom>
                        </pic:spPr>
                      </pic:pic>
                      <pic:pic xmlns:pic="http://schemas.openxmlformats.org/drawingml/2006/picture">
                        <pic:nvPicPr>
                          <pic:cNvPr id="19249" name="Picture 19249"/>
                          <pic:cNvPicPr/>
                        </pic:nvPicPr>
                        <pic:blipFill>
                          <a:blip r:embed="rId324"/>
                          <a:stretch>
                            <a:fillRect/>
                          </a:stretch>
                        </pic:blipFill>
                        <pic:spPr>
                          <a:xfrm>
                            <a:off x="2985986" y="1659611"/>
                            <a:ext cx="2985988" cy="1646959"/>
                          </a:xfrm>
                          <a:prstGeom prst="rect">
                            <a:avLst/>
                          </a:prstGeom>
                        </pic:spPr>
                      </pic:pic>
                      <pic:pic xmlns:pic="http://schemas.openxmlformats.org/drawingml/2006/picture">
                        <pic:nvPicPr>
                          <pic:cNvPr id="19251" name="Picture 19251"/>
                          <pic:cNvPicPr/>
                        </pic:nvPicPr>
                        <pic:blipFill>
                          <a:blip r:embed="rId325"/>
                          <a:stretch>
                            <a:fillRect/>
                          </a:stretch>
                        </pic:blipFill>
                        <pic:spPr>
                          <a:xfrm>
                            <a:off x="0" y="3319209"/>
                            <a:ext cx="2985988" cy="1646959"/>
                          </a:xfrm>
                          <a:prstGeom prst="rect">
                            <a:avLst/>
                          </a:prstGeom>
                        </pic:spPr>
                      </pic:pic>
                      <pic:pic xmlns:pic="http://schemas.openxmlformats.org/drawingml/2006/picture">
                        <pic:nvPicPr>
                          <pic:cNvPr id="19253" name="Picture 19253"/>
                          <pic:cNvPicPr/>
                        </pic:nvPicPr>
                        <pic:blipFill>
                          <a:blip r:embed="rId326"/>
                          <a:stretch>
                            <a:fillRect/>
                          </a:stretch>
                        </pic:blipFill>
                        <pic:spPr>
                          <a:xfrm>
                            <a:off x="2985986" y="3319209"/>
                            <a:ext cx="2985988" cy="1646959"/>
                          </a:xfrm>
                          <a:prstGeom prst="rect">
                            <a:avLst/>
                          </a:prstGeom>
                        </pic:spPr>
                      </pic:pic>
                      <pic:pic xmlns:pic="http://schemas.openxmlformats.org/drawingml/2006/picture">
                        <pic:nvPicPr>
                          <pic:cNvPr id="19255" name="Picture 19255"/>
                          <pic:cNvPicPr/>
                        </pic:nvPicPr>
                        <pic:blipFill>
                          <a:blip r:embed="rId327"/>
                          <a:stretch>
                            <a:fillRect/>
                          </a:stretch>
                        </pic:blipFill>
                        <pic:spPr>
                          <a:xfrm>
                            <a:off x="0" y="4978820"/>
                            <a:ext cx="2985988" cy="1646959"/>
                          </a:xfrm>
                          <a:prstGeom prst="rect">
                            <a:avLst/>
                          </a:prstGeom>
                        </pic:spPr>
                      </pic:pic>
                      <pic:pic xmlns:pic="http://schemas.openxmlformats.org/drawingml/2006/picture">
                        <pic:nvPicPr>
                          <pic:cNvPr id="19257" name="Picture 19257"/>
                          <pic:cNvPicPr/>
                        </pic:nvPicPr>
                        <pic:blipFill>
                          <a:blip r:embed="rId328"/>
                          <a:stretch>
                            <a:fillRect/>
                          </a:stretch>
                        </pic:blipFill>
                        <pic:spPr>
                          <a:xfrm>
                            <a:off x="2985986" y="4978820"/>
                            <a:ext cx="2985988" cy="1646959"/>
                          </a:xfrm>
                          <a:prstGeom prst="rect">
                            <a:avLst/>
                          </a:prstGeom>
                        </pic:spPr>
                      </pic:pic>
                    </wpg:wgp>
                  </a:graphicData>
                </a:graphic>
              </wp:inline>
            </w:drawing>
          </mc:Choice>
          <mc:Fallback xmlns:a="http://schemas.openxmlformats.org/drawingml/2006/main">
            <w:pict>
              <v:group id="Group 317469" style="width:470.234pt;height:521.715pt;mso-position-horizontal-relative:char;mso-position-vertical-relative:line" coordsize="59719,66257">
                <v:shape id="Picture 19243" style="position:absolute;width:29859;height:16469;left:0;top:0;" filled="f">
                  <v:imagedata r:id="rId329"/>
                </v:shape>
                <v:shape id="Picture 19245" style="position:absolute;width:29859;height:16469;left:29859;top:0;" filled="f">
                  <v:imagedata r:id="rId330"/>
                </v:shape>
                <v:shape id="Picture 19247" style="position:absolute;width:29859;height:16469;left:0;top:16596;" filled="f">
                  <v:imagedata r:id="rId331"/>
                </v:shape>
                <v:shape id="Picture 19249" style="position:absolute;width:29859;height:16469;left:29859;top:16596;" filled="f">
                  <v:imagedata r:id="rId332"/>
                </v:shape>
                <v:shape id="Picture 19251" style="position:absolute;width:29859;height:16469;left:0;top:33192;" filled="f">
                  <v:imagedata r:id="rId333"/>
                </v:shape>
                <v:shape id="Picture 19253" style="position:absolute;width:29859;height:16469;left:29859;top:33192;" filled="f">
                  <v:imagedata r:id="rId334"/>
                </v:shape>
                <v:shape id="Picture 19255" style="position:absolute;width:29859;height:16469;left:0;top:49788;" filled="f">
                  <v:imagedata r:id="rId335"/>
                </v:shape>
                <v:shape id="Picture 19257" style="position:absolute;width:29859;height:16469;left:29859;top:49788;" filled="f">
                  <v:imagedata r:id="rId336"/>
                </v:shape>
              </v:group>
            </w:pict>
          </mc:Fallback>
        </mc:AlternateContent>
      </w:r>
    </w:p>
    <w:p w14:paraId="25F9CF12" w14:textId="77777777" w:rsidR="00CB08BD" w:rsidRDefault="00000000">
      <w:pPr>
        <w:spacing w:after="338" w:line="265" w:lineRule="auto"/>
        <w:ind w:left="117" w:right="147"/>
        <w:jc w:val="center"/>
      </w:pPr>
      <w:r>
        <w:t>图 8‑4 堆顶元素出堆步骤</w:t>
      </w:r>
    </w:p>
    <w:p w14:paraId="7B899F88" w14:textId="77777777" w:rsidR="00CB08BD" w:rsidRDefault="00000000">
      <w:pPr>
        <w:spacing w:after="289"/>
        <w:ind w:left="126"/>
      </w:pPr>
      <w:r>
        <w:t xml:space="preserve">与元素入堆操作相似，堆顶元素出堆操作的时间复杂度也为 </w:t>
      </w:r>
      <w:r>
        <w:rPr>
          <w:sz w:val="24"/>
        </w:rPr>
        <w:t>𝑂(</w:t>
      </w:r>
      <w:r>
        <w:t xml:space="preserve">log </w:t>
      </w:r>
      <w:r>
        <w:rPr>
          <w:sz w:val="24"/>
        </w:rPr>
        <w:t xml:space="preserve">𝑛) </w:t>
      </w:r>
      <w:r>
        <w:t>。代码如下所示：</w:t>
      </w:r>
    </w:p>
    <w:p w14:paraId="69BA14DF" w14:textId="77777777" w:rsidR="00CB08BD" w:rsidRDefault="00000000">
      <w:pPr>
        <w:shd w:val="clear" w:color="auto" w:fill="F5F5F5"/>
        <w:spacing w:after="333" w:line="265" w:lineRule="auto"/>
        <w:ind w:left="126"/>
      </w:pPr>
      <w:r>
        <w:rPr>
          <w:color w:val="697078"/>
          <w:sz w:val="18"/>
        </w:rPr>
        <w:t>// === File: my_heap.cs ===</w:t>
      </w:r>
    </w:p>
    <w:p w14:paraId="22BFA194" w14:textId="77777777" w:rsidR="00CB08BD" w:rsidRDefault="00000000">
      <w:pPr>
        <w:shd w:val="clear" w:color="auto" w:fill="F5F5F5"/>
        <w:spacing w:after="90" w:line="265" w:lineRule="auto"/>
        <w:ind w:left="126"/>
      </w:pPr>
      <w:r>
        <w:rPr>
          <w:color w:val="697078"/>
          <w:sz w:val="18"/>
        </w:rPr>
        <w:lastRenderedPageBreak/>
        <w:t xml:space="preserve">/* </w:t>
      </w:r>
      <w:r>
        <w:rPr>
          <w:color w:val="697078"/>
          <w:sz w:val="17"/>
        </w:rPr>
        <w:t xml:space="preserve">元素出堆 </w:t>
      </w:r>
      <w:r>
        <w:rPr>
          <w:color w:val="697078"/>
          <w:sz w:val="18"/>
        </w:rPr>
        <w:t>*/</w:t>
      </w:r>
    </w:p>
    <w:p w14:paraId="2CA67A31" w14:textId="77777777" w:rsidR="00CB08BD" w:rsidRDefault="00000000">
      <w:pPr>
        <w:shd w:val="clear" w:color="auto" w:fill="F5F5F5"/>
        <w:spacing w:after="200" w:line="259" w:lineRule="auto"/>
        <w:ind w:left="126"/>
      </w:pPr>
      <w:r>
        <w:rPr>
          <w:color w:val="0057AD"/>
          <w:sz w:val="18"/>
        </w:rPr>
        <w:t xml:space="preserve">int </w:t>
      </w:r>
      <w:r>
        <w:rPr>
          <w:color w:val="634A9C"/>
          <w:sz w:val="18"/>
        </w:rPr>
        <w:t>Pop</w:t>
      </w:r>
      <w:r>
        <w:rPr>
          <w:color w:val="BF454A"/>
          <w:sz w:val="18"/>
        </w:rPr>
        <w:t>() {</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7486D60D" w14:textId="77777777">
        <w:trPr>
          <w:trHeight w:val="8613"/>
        </w:trPr>
        <w:tc>
          <w:tcPr>
            <w:tcW w:w="9525" w:type="dxa"/>
            <w:tcBorders>
              <w:top w:val="nil"/>
              <w:left w:val="nil"/>
              <w:bottom w:val="nil"/>
              <w:right w:val="nil"/>
            </w:tcBorders>
            <w:shd w:val="clear" w:color="auto" w:fill="F5F5F5"/>
            <w:vAlign w:val="center"/>
          </w:tcPr>
          <w:p w14:paraId="09AA71F6" w14:textId="77777777" w:rsidR="00CB08BD" w:rsidRDefault="00000000">
            <w:pPr>
              <w:spacing w:after="99" w:line="259" w:lineRule="auto"/>
              <w:ind w:left="355" w:firstLine="0"/>
            </w:pPr>
            <w:r>
              <w:rPr>
                <w:color w:val="697078"/>
                <w:sz w:val="18"/>
              </w:rPr>
              <w:t xml:space="preserve">// </w:t>
            </w:r>
            <w:r>
              <w:rPr>
                <w:color w:val="697078"/>
                <w:sz w:val="17"/>
              </w:rPr>
              <w:t>判空处理</w:t>
            </w:r>
          </w:p>
          <w:p w14:paraId="6AE29AC5" w14:textId="77777777" w:rsidR="00CB08BD" w:rsidRDefault="00000000">
            <w:pPr>
              <w:spacing w:after="0" w:line="368" w:lineRule="auto"/>
              <w:ind w:left="710" w:right="5362" w:hanging="355"/>
            </w:pPr>
            <w:r>
              <w:rPr>
                <w:color w:val="BF454A"/>
                <w:sz w:val="18"/>
              </w:rPr>
              <w:t>if (</w:t>
            </w:r>
            <w:r>
              <w:rPr>
                <w:color w:val="634A9C"/>
                <w:sz w:val="18"/>
              </w:rPr>
              <w:t>IsEmpty</w:t>
            </w:r>
            <w:r>
              <w:rPr>
                <w:color w:val="BF454A"/>
                <w:sz w:val="18"/>
              </w:rPr>
              <w:t xml:space="preserve">()) throw new </w:t>
            </w:r>
            <w:r>
              <w:rPr>
                <w:color w:val="634A9C"/>
                <w:sz w:val="18"/>
              </w:rPr>
              <w:t>IndexOutOfRangeException</w:t>
            </w:r>
            <w:r>
              <w:rPr>
                <w:color w:val="BF454A"/>
                <w:sz w:val="18"/>
              </w:rPr>
              <w:t>();</w:t>
            </w:r>
          </w:p>
          <w:p w14:paraId="12585E72" w14:textId="77777777" w:rsidR="00CB08BD" w:rsidRDefault="00000000">
            <w:pPr>
              <w:spacing w:after="101" w:line="259" w:lineRule="auto"/>
              <w:ind w:left="355" w:firstLine="0"/>
            </w:pPr>
            <w:r>
              <w:rPr>
                <w:color w:val="697078"/>
                <w:sz w:val="18"/>
              </w:rPr>
              <w:t xml:space="preserve">// </w:t>
            </w:r>
            <w:r>
              <w:rPr>
                <w:color w:val="697078"/>
                <w:sz w:val="17"/>
              </w:rPr>
              <w:t>交换根节点与最右叶节点（交换首元素与尾元素）</w:t>
            </w:r>
          </w:p>
          <w:p w14:paraId="632BFE06" w14:textId="77777777" w:rsidR="00CB08BD" w:rsidRDefault="00000000">
            <w:pPr>
              <w:spacing w:after="75" w:line="259" w:lineRule="auto"/>
              <w:ind w:left="355" w:firstLine="0"/>
            </w:pPr>
            <w:r>
              <w:rPr>
                <w:color w:val="634A9C"/>
                <w:sz w:val="18"/>
              </w:rPr>
              <w:t>Swap</w:t>
            </w:r>
            <w:r>
              <w:rPr>
                <w:color w:val="BF454A"/>
                <w:sz w:val="18"/>
              </w:rPr>
              <w:t>(</w:t>
            </w:r>
            <w:r>
              <w:rPr>
                <w:color w:val="2457B5"/>
                <w:sz w:val="18"/>
              </w:rPr>
              <w:t>0</w:t>
            </w:r>
            <w:r>
              <w:rPr>
                <w:color w:val="BF454A"/>
                <w:sz w:val="18"/>
              </w:rPr>
              <w:t xml:space="preserve">, </w:t>
            </w:r>
            <w:r>
              <w:rPr>
                <w:color w:val="634A9C"/>
                <w:sz w:val="18"/>
              </w:rPr>
              <w:t>Size</w:t>
            </w:r>
            <w:r>
              <w:rPr>
                <w:color w:val="BF454A"/>
                <w:sz w:val="18"/>
              </w:rPr>
              <w:t xml:space="preserve">() - </w:t>
            </w:r>
            <w:r>
              <w:rPr>
                <w:color w:val="2457B5"/>
                <w:sz w:val="18"/>
              </w:rPr>
              <w:t>1</w:t>
            </w:r>
            <w:r>
              <w:rPr>
                <w:color w:val="BF454A"/>
                <w:sz w:val="18"/>
              </w:rPr>
              <w:t>);</w:t>
            </w:r>
          </w:p>
          <w:p w14:paraId="29BD1861" w14:textId="77777777" w:rsidR="00CB08BD" w:rsidRDefault="00000000">
            <w:pPr>
              <w:spacing w:after="99" w:line="259" w:lineRule="auto"/>
              <w:ind w:left="355" w:firstLine="0"/>
            </w:pPr>
            <w:r>
              <w:rPr>
                <w:color w:val="697078"/>
                <w:sz w:val="18"/>
              </w:rPr>
              <w:t xml:space="preserve">// </w:t>
            </w:r>
            <w:r>
              <w:rPr>
                <w:color w:val="697078"/>
                <w:sz w:val="17"/>
              </w:rPr>
              <w:t>删除节点</w:t>
            </w:r>
          </w:p>
          <w:p w14:paraId="565CFFCD" w14:textId="77777777" w:rsidR="00CB08BD" w:rsidRDefault="00000000">
            <w:pPr>
              <w:spacing w:after="0" w:line="368" w:lineRule="auto"/>
              <w:ind w:left="355" w:right="4741" w:firstLine="0"/>
            </w:pPr>
            <w:r>
              <w:rPr>
                <w:color w:val="0057AD"/>
                <w:sz w:val="18"/>
              </w:rPr>
              <w:t xml:space="preserve">int </w:t>
            </w:r>
            <w:r>
              <w:rPr>
                <w:color w:val="212629"/>
                <w:sz w:val="18"/>
              </w:rPr>
              <w:t xml:space="preserve">val </w:t>
            </w:r>
            <w:r>
              <w:rPr>
                <w:color w:val="BF454A"/>
                <w:sz w:val="18"/>
              </w:rPr>
              <w:t xml:space="preserve">= </w:t>
            </w:r>
            <w:r>
              <w:rPr>
                <w:color w:val="212629"/>
                <w:sz w:val="18"/>
              </w:rPr>
              <w:t>maxHeap</w:t>
            </w:r>
            <w:r>
              <w:rPr>
                <w:color w:val="BF454A"/>
                <w:sz w:val="18"/>
              </w:rPr>
              <w:t>.</w:t>
            </w:r>
            <w:r>
              <w:rPr>
                <w:color w:val="634A9C"/>
                <w:sz w:val="18"/>
              </w:rPr>
              <w:t>Last</w:t>
            </w:r>
            <w:r>
              <w:rPr>
                <w:color w:val="BF454A"/>
                <w:sz w:val="18"/>
              </w:rPr>
              <w:t xml:space="preserve">(); </w:t>
            </w:r>
            <w:r>
              <w:rPr>
                <w:color w:val="212629"/>
                <w:sz w:val="18"/>
              </w:rPr>
              <w:t>maxHeap</w:t>
            </w:r>
            <w:r>
              <w:rPr>
                <w:color w:val="BF454A"/>
                <w:sz w:val="18"/>
              </w:rPr>
              <w:t>.</w:t>
            </w:r>
            <w:r>
              <w:rPr>
                <w:color w:val="634A9C"/>
                <w:sz w:val="18"/>
              </w:rPr>
              <w:t>RemoveAt</w:t>
            </w:r>
            <w:r>
              <w:rPr>
                <w:color w:val="BF454A"/>
                <w:sz w:val="18"/>
              </w:rPr>
              <w:t>(</w:t>
            </w:r>
            <w:r>
              <w:rPr>
                <w:color w:val="634A9C"/>
                <w:sz w:val="18"/>
              </w:rPr>
              <w:t>Size</w:t>
            </w:r>
            <w:r>
              <w:rPr>
                <w:color w:val="BF454A"/>
                <w:sz w:val="18"/>
              </w:rPr>
              <w:t xml:space="preserve">() - </w:t>
            </w:r>
            <w:r>
              <w:rPr>
                <w:color w:val="2457B5"/>
                <w:sz w:val="18"/>
              </w:rPr>
              <w:t>1</w:t>
            </w:r>
            <w:r>
              <w:rPr>
                <w:color w:val="BF454A"/>
                <w:sz w:val="18"/>
              </w:rPr>
              <w:t>);</w:t>
            </w:r>
          </w:p>
          <w:p w14:paraId="48CE4F03" w14:textId="77777777" w:rsidR="00CB08BD" w:rsidRDefault="00000000">
            <w:pPr>
              <w:spacing w:after="78" w:line="259" w:lineRule="auto"/>
              <w:ind w:left="355" w:firstLine="0"/>
            </w:pPr>
            <w:r>
              <w:rPr>
                <w:color w:val="697078"/>
                <w:sz w:val="18"/>
              </w:rPr>
              <w:t xml:space="preserve">// </w:t>
            </w:r>
            <w:r>
              <w:rPr>
                <w:color w:val="697078"/>
                <w:sz w:val="17"/>
              </w:rPr>
              <w:t>从顶至底堆化</w:t>
            </w:r>
          </w:p>
          <w:p w14:paraId="2DBA0361" w14:textId="77777777" w:rsidR="00CB08BD" w:rsidRDefault="00000000">
            <w:pPr>
              <w:spacing w:after="61" w:line="259" w:lineRule="auto"/>
              <w:ind w:left="355" w:firstLine="0"/>
            </w:pPr>
            <w:r>
              <w:rPr>
                <w:color w:val="634A9C"/>
                <w:sz w:val="18"/>
              </w:rPr>
              <w:t>SiftDown</w:t>
            </w:r>
            <w:r>
              <w:rPr>
                <w:color w:val="BF454A"/>
                <w:sz w:val="18"/>
              </w:rPr>
              <w:t>(</w:t>
            </w:r>
            <w:r>
              <w:rPr>
                <w:color w:val="2457B5"/>
                <w:sz w:val="18"/>
              </w:rPr>
              <w:t>0</w:t>
            </w:r>
            <w:r>
              <w:rPr>
                <w:color w:val="BF454A"/>
                <w:sz w:val="18"/>
              </w:rPr>
              <w:t>);</w:t>
            </w:r>
          </w:p>
          <w:p w14:paraId="5420592F" w14:textId="77777777" w:rsidR="00CB08BD" w:rsidRDefault="00000000">
            <w:pPr>
              <w:spacing w:after="100" w:line="259" w:lineRule="auto"/>
              <w:ind w:left="355" w:firstLine="0"/>
            </w:pPr>
            <w:r>
              <w:rPr>
                <w:color w:val="697078"/>
                <w:sz w:val="18"/>
              </w:rPr>
              <w:t xml:space="preserve">// </w:t>
            </w:r>
            <w:r>
              <w:rPr>
                <w:color w:val="697078"/>
                <w:sz w:val="17"/>
              </w:rPr>
              <w:t>返回堆顶元素</w:t>
            </w:r>
          </w:p>
          <w:p w14:paraId="780A3BB5" w14:textId="77777777" w:rsidR="00CB08BD" w:rsidRDefault="00000000">
            <w:pPr>
              <w:spacing w:after="70" w:line="259" w:lineRule="auto"/>
              <w:ind w:left="355" w:firstLine="0"/>
            </w:pPr>
            <w:r>
              <w:rPr>
                <w:color w:val="BF454A"/>
                <w:sz w:val="18"/>
              </w:rPr>
              <w:t xml:space="preserve">return </w:t>
            </w:r>
            <w:r>
              <w:rPr>
                <w:color w:val="212629"/>
                <w:sz w:val="18"/>
              </w:rPr>
              <w:t>val</w:t>
            </w:r>
            <w:r>
              <w:rPr>
                <w:color w:val="BF454A"/>
                <w:sz w:val="18"/>
              </w:rPr>
              <w:t>;</w:t>
            </w:r>
          </w:p>
          <w:p w14:paraId="3BA19494" w14:textId="77777777" w:rsidR="00CB08BD" w:rsidRDefault="00000000">
            <w:pPr>
              <w:spacing w:after="335" w:line="259" w:lineRule="auto"/>
              <w:ind w:left="0" w:firstLine="0"/>
            </w:pPr>
            <w:r>
              <w:rPr>
                <w:color w:val="BF454A"/>
                <w:sz w:val="18"/>
              </w:rPr>
              <w:t>}</w:t>
            </w:r>
          </w:p>
          <w:p w14:paraId="40CDB520" w14:textId="77777777" w:rsidR="00CB08BD" w:rsidRDefault="00000000">
            <w:pPr>
              <w:spacing w:after="100" w:line="259" w:lineRule="auto"/>
              <w:ind w:left="0" w:firstLine="0"/>
            </w:pPr>
            <w:r>
              <w:rPr>
                <w:color w:val="697078"/>
                <w:sz w:val="18"/>
              </w:rPr>
              <w:t xml:space="preserve">/* </w:t>
            </w:r>
            <w:r>
              <w:rPr>
                <w:color w:val="697078"/>
                <w:sz w:val="17"/>
              </w:rPr>
              <w:t xml:space="preserve">从节点 </w:t>
            </w:r>
            <w:r>
              <w:rPr>
                <w:color w:val="697078"/>
                <w:sz w:val="18"/>
              </w:rPr>
              <w:t xml:space="preserve">i </w:t>
            </w:r>
            <w:r>
              <w:rPr>
                <w:color w:val="697078"/>
                <w:sz w:val="17"/>
              </w:rPr>
              <w:t xml:space="preserve">开始，从顶至底堆化 </w:t>
            </w:r>
            <w:r>
              <w:rPr>
                <w:color w:val="697078"/>
                <w:sz w:val="18"/>
              </w:rPr>
              <w:t>*/</w:t>
            </w:r>
          </w:p>
          <w:p w14:paraId="2EAA71C8" w14:textId="77777777" w:rsidR="00CB08BD" w:rsidRDefault="00000000">
            <w:pPr>
              <w:spacing w:after="0" w:line="368" w:lineRule="auto"/>
              <w:ind w:left="355" w:right="6957" w:hanging="355"/>
            </w:pPr>
            <w:r>
              <w:rPr>
                <w:color w:val="0057AD"/>
                <w:sz w:val="18"/>
              </w:rPr>
              <w:t xml:space="preserve">void </w:t>
            </w:r>
            <w:r>
              <w:rPr>
                <w:color w:val="634A9C"/>
                <w:sz w:val="18"/>
              </w:rPr>
              <w:t>SiftDown</w:t>
            </w:r>
            <w:r>
              <w:rPr>
                <w:color w:val="BF454A"/>
                <w:sz w:val="18"/>
              </w:rPr>
              <w:t>(</w:t>
            </w:r>
            <w:r>
              <w:rPr>
                <w:color w:val="0057AD"/>
                <w:sz w:val="18"/>
              </w:rPr>
              <w:t xml:space="preserve">int </w:t>
            </w:r>
            <w:r>
              <w:rPr>
                <w:color w:val="212629"/>
                <w:sz w:val="18"/>
              </w:rPr>
              <w:t>i</w:t>
            </w:r>
            <w:r>
              <w:rPr>
                <w:color w:val="BF454A"/>
                <w:sz w:val="18"/>
              </w:rPr>
              <w:t>) { while (true) {</w:t>
            </w:r>
          </w:p>
          <w:p w14:paraId="5BDBC15F" w14:textId="77777777" w:rsidR="00CB08BD" w:rsidRDefault="00000000">
            <w:pPr>
              <w:spacing w:after="98" w:line="259" w:lineRule="auto"/>
              <w:ind w:left="709" w:firstLine="0"/>
            </w:pPr>
            <w:r>
              <w:rPr>
                <w:color w:val="697078"/>
                <w:sz w:val="18"/>
              </w:rPr>
              <w:t xml:space="preserve">// </w:t>
            </w:r>
            <w:r>
              <w:rPr>
                <w:color w:val="697078"/>
                <w:sz w:val="17"/>
              </w:rPr>
              <w:t xml:space="preserve">判断节点 </w:t>
            </w:r>
            <w:r>
              <w:rPr>
                <w:color w:val="697078"/>
                <w:sz w:val="18"/>
              </w:rPr>
              <w:t xml:space="preserve">i, l, r </w:t>
            </w:r>
            <w:r>
              <w:rPr>
                <w:color w:val="697078"/>
                <w:sz w:val="17"/>
              </w:rPr>
              <w:t xml:space="preserve">中值最大的节点，记为 </w:t>
            </w:r>
            <w:r>
              <w:rPr>
                <w:color w:val="697078"/>
                <w:sz w:val="18"/>
              </w:rPr>
              <w:t>ma</w:t>
            </w:r>
          </w:p>
          <w:p w14:paraId="189650CD" w14:textId="77777777" w:rsidR="00CB08BD" w:rsidRDefault="00000000">
            <w:pPr>
              <w:spacing w:after="0" w:line="368" w:lineRule="auto"/>
              <w:ind w:left="709" w:right="4830" w:firstLine="0"/>
            </w:pPr>
            <w:r>
              <w:rPr>
                <w:color w:val="0057AD"/>
                <w:sz w:val="18"/>
              </w:rPr>
              <w:t xml:space="preserve">int </w:t>
            </w:r>
            <w:r>
              <w:rPr>
                <w:color w:val="212629"/>
                <w:sz w:val="18"/>
              </w:rPr>
              <w:t xml:space="preserve">l </w:t>
            </w:r>
            <w:r>
              <w:rPr>
                <w:color w:val="BF454A"/>
                <w:sz w:val="18"/>
              </w:rPr>
              <w:t xml:space="preserve">= </w:t>
            </w:r>
            <w:r>
              <w:rPr>
                <w:color w:val="634A9C"/>
                <w:sz w:val="18"/>
              </w:rPr>
              <w:t>Left</w:t>
            </w:r>
            <w:r>
              <w:rPr>
                <w:color w:val="BF454A"/>
                <w:sz w:val="18"/>
              </w:rPr>
              <w:t>(</w:t>
            </w:r>
            <w:r>
              <w:rPr>
                <w:color w:val="212629"/>
                <w:sz w:val="18"/>
              </w:rPr>
              <w:t>i</w:t>
            </w:r>
            <w:r>
              <w:rPr>
                <w:color w:val="BF454A"/>
                <w:sz w:val="18"/>
              </w:rPr>
              <w:t xml:space="preserve">), </w:t>
            </w:r>
            <w:r>
              <w:rPr>
                <w:color w:val="212629"/>
                <w:sz w:val="18"/>
              </w:rPr>
              <w:t xml:space="preserve">r </w:t>
            </w:r>
            <w:r>
              <w:rPr>
                <w:color w:val="BF454A"/>
                <w:sz w:val="18"/>
              </w:rPr>
              <w:t xml:space="preserve">= </w:t>
            </w:r>
            <w:r>
              <w:rPr>
                <w:color w:val="634A9C"/>
                <w:sz w:val="18"/>
              </w:rPr>
              <w:t>Right</w:t>
            </w:r>
            <w:r>
              <w:rPr>
                <w:color w:val="BF454A"/>
                <w:sz w:val="18"/>
              </w:rPr>
              <w:t>(</w:t>
            </w:r>
            <w:r>
              <w:rPr>
                <w:color w:val="212629"/>
                <w:sz w:val="18"/>
              </w:rPr>
              <w:t>i</w:t>
            </w:r>
            <w:r>
              <w:rPr>
                <w:color w:val="BF454A"/>
                <w:sz w:val="18"/>
              </w:rPr>
              <w:t xml:space="preserve">), </w:t>
            </w:r>
            <w:r>
              <w:rPr>
                <w:color w:val="212629"/>
                <w:sz w:val="18"/>
              </w:rPr>
              <w:t xml:space="preserve">ma </w:t>
            </w:r>
            <w:r>
              <w:rPr>
                <w:color w:val="BF454A"/>
                <w:sz w:val="18"/>
              </w:rPr>
              <w:t xml:space="preserve">= </w:t>
            </w:r>
            <w:r>
              <w:rPr>
                <w:color w:val="212629"/>
                <w:sz w:val="18"/>
              </w:rPr>
              <w:t>i</w:t>
            </w:r>
            <w:r>
              <w:rPr>
                <w:color w:val="BF454A"/>
                <w:sz w:val="18"/>
              </w:rPr>
              <w:t>; if (</w:t>
            </w:r>
            <w:r>
              <w:rPr>
                <w:color w:val="212629"/>
                <w:sz w:val="18"/>
              </w:rPr>
              <w:t xml:space="preserve">l </w:t>
            </w:r>
            <w:r>
              <w:rPr>
                <w:color w:val="BF454A"/>
                <w:sz w:val="18"/>
              </w:rPr>
              <w:t xml:space="preserve">&lt; </w:t>
            </w:r>
            <w:r>
              <w:rPr>
                <w:color w:val="634A9C"/>
                <w:sz w:val="18"/>
              </w:rPr>
              <w:t>Size</w:t>
            </w:r>
            <w:r>
              <w:rPr>
                <w:color w:val="BF454A"/>
                <w:sz w:val="18"/>
              </w:rPr>
              <w:t xml:space="preserve">() &amp;&amp; </w:t>
            </w:r>
            <w:r>
              <w:rPr>
                <w:color w:val="212629"/>
                <w:sz w:val="18"/>
              </w:rPr>
              <w:t>maxHeap</w:t>
            </w:r>
            <w:r>
              <w:rPr>
                <w:color w:val="BF454A"/>
                <w:sz w:val="18"/>
              </w:rPr>
              <w:t>[</w:t>
            </w:r>
            <w:r>
              <w:rPr>
                <w:color w:val="212629"/>
                <w:sz w:val="18"/>
              </w:rPr>
              <w:t>l</w:t>
            </w:r>
            <w:r>
              <w:rPr>
                <w:color w:val="BF454A"/>
                <w:sz w:val="18"/>
              </w:rPr>
              <w:t xml:space="preserve">] &gt; </w:t>
            </w:r>
            <w:r>
              <w:rPr>
                <w:color w:val="212629"/>
                <w:sz w:val="18"/>
              </w:rPr>
              <w:t>maxHeap</w:t>
            </w:r>
            <w:r>
              <w:rPr>
                <w:color w:val="BF454A"/>
                <w:sz w:val="18"/>
              </w:rPr>
              <w:t>[</w:t>
            </w:r>
            <w:r>
              <w:rPr>
                <w:color w:val="212629"/>
                <w:sz w:val="18"/>
              </w:rPr>
              <w:t>ma</w:t>
            </w:r>
            <w:r>
              <w:rPr>
                <w:color w:val="BF454A"/>
                <w:sz w:val="18"/>
              </w:rPr>
              <w:t xml:space="preserve">]) </w:t>
            </w:r>
            <w:r>
              <w:rPr>
                <w:color w:val="212629"/>
                <w:sz w:val="18"/>
              </w:rPr>
              <w:t xml:space="preserve">ma </w:t>
            </w:r>
            <w:r>
              <w:rPr>
                <w:color w:val="BF454A"/>
                <w:sz w:val="18"/>
              </w:rPr>
              <w:t xml:space="preserve">= </w:t>
            </w:r>
            <w:r>
              <w:rPr>
                <w:color w:val="212629"/>
                <w:sz w:val="18"/>
              </w:rPr>
              <w:t>l</w:t>
            </w:r>
            <w:r>
              <w:rPr>
                <w:color w:val="BF454A"/>
                <w:sz w:val="18"/>
              </w:rPr>
              <w:t>;</w:t>
            </w:r>
          </w:p>
          <w:p w14:paraId="59A6828A" w14:textId="77777777" w:rsidR="00CB08BD" w:rsidRDefault="00000000">
            <w:pPr>
              <w:spacing w:after="0" w:line="368" w:lineRule="auto"/>
              <w:ind w:left="1064" w:right="4653" w:hanging="355"/>
            </w:pPr>
            <w:r>
              <w:rPr>
                <w:color w:val="BF454A"/>
                <w:sz w:val="18"/>
              </w:rPr>
              <w:t>if (</w:t>
            </w:r>
            <w:r>
              <w:rPr>
                <w:color w:val="212629"/>
                <w:sz w:val="18"/>
              </w:rPr>
              <w:t xml:space="preserve">r </w:t>
            </w:r>
            <w:r>
              <w:rPr>
                <w:color w:val="BF454A"/>
                <w:sz w:val="18"/>
              </w:rPr>
              <w:t xml:space="preserve">&lt; </w:t>
            </w:r>
            <w:r>
              <w:rPr>
                <w:color w:val="634A9C"/>
                <w:sz w:val="18"/>
              </w:rPr>
              <w:t>Size</w:t>
            </w:r>
            <w:r>
              <w:rPr>
                <w:color w:val="BF454A"/>
                <w:sz w:val="18"/>
              </w:rPr>
              <w:t xml:space="preserve">() &amp;&amp; </w:t>
            </w:r>
            <w:r>
              <w:rPr>
                <w:color w:val="212629"/>
                <w:sz w:val="18"/>
              </w:rPr>
              <w:t>maxHeap</w:t>
            </w:r>
            <w:r>
              <w:rPr>
                <w:color w:val="BF454A"/>
                <w:sz w:val="18"/>
              </w:rPr>
              <w:t>[</w:t>
            </w:r>
            <w:r>
              <w:rPr>
                <w:color w:val="212629"/>
                <w:sz w:val="18"/>
              </w:rPr>
              <w:t>r</w:t>
            </w:r>
            <w:r>
              <w:rPr>
                <w:color w:val="BF454A"/>
                <w:sz w:val="18"/>
              </w:rPr>
              <w:t xml:space="preserve">] &gt; </w:t>
            </w:r>
            <w:r>
              <w:rPr>
                <w:color w:val="212629"/>
                <w:sz w:val="18"/>
              </w:rPr>
              <w:t>maxHeap</w:t>
            </w:r>
            <w:r>
              <w:rPr>
                <w:color w:val="BF454A"/>
                <w:sz w:val="18"/>
              </w:rPr>
              <w:t>[</w:t>
            </w:r>
            <w:r>
              <w:rPr>
                <w:color w:val="212629"/>
                <w:sz w:val="18"/>
              </w:rPr>
              <w:t>ma</w:t>
            </w:r>
            <w:r>
              <w:rPr>
                <w:color w:val="BF454A"/>
                <w:sz w:val="18"/>
              </w:rPr>
              <w:t xml:space="preserve">]) </w:t>
            </w:r>
            <w:r>
              <w:rPr>
                <w:color w:val="212629"/>
                <w:sz w:val="18"/>
              </w:rPr>
              <w:t xml:space="preserve">ma </w:t>
            </w:r>
            <w:r>
              <w:rPr>
                <w:color w:val="BF454A"/>
                <w:sz w:val="18"/>
              </w:rPr>
              <w:t xml:space="preserve">= </w:t>
            </w:r>
            <w:r>
              <w:rPr>
                <w:color w:val="212629"/>
                <w:sz w:val="18"/>
              </w:rPr>
              <w:t>r</w:t>
            </w:r>
            <w:r>
              <w:rPr>
                <w:color w:val="BF454A"/>
                <w:sz w:val="18"/>
              </w:rPr>
              <w:t>;</w:t>
            </w:r>
          </w:p>
          <w:p w14:paraId="63EADF91" w14:textId="77777777" w:rsidR="00CB08BD" w:rsidRDefault="00000000">
            <w:pPr>
              <w:spacing w:after="101" w:line="259" w:lineRule="auto"/>
              <w:ind w:left="709" w:firstLine="0"/>
            </w:pPr>
            <w:r>
              <w:rPr>
                <w:color w:val="697078"/>
                <w:sz w:val="18"/>
              </w:rPr>
              <w:t xml:space="preserve">// </w:t>
            </w:r>
            <w:r>
              <w:rPr>
                <w:color w:val="697078"/>
                <w:sz w:val="17"/>
              </w:rPr>
              <w:t xml:space="preserve">若“节点 </w:t>
            </w:r>
            <w:r>
              <w:rPr>
                <w:color w:val="697078"/>
                <w:sz w:val="18"/>
              </w:rPr>
              <w:t xml:space="preserve">i </w:t>
            </w:r>
            <w:r>
              <w:rPr>
                <w:color w:val="697078"/>
                <w:sz w:val="17"/>
              </w:rPr>
              <w:t>最大”或“越过叶节点”，则结束堆化</w:t>
            </w:r>
          </w:p>
          <w:p w14:paraId="448FAC0C" w14:textId="77777777" w:rsidR="00CB08BD" w:rsidRDefault="00000000">
            <w:pPr>
              <w:spacing w:after="74" w:line="259" w:lineRule="auto"/>
              <w:ind w:left="709" w:firstLine="0"/>
            </w:pPr>
            <w:r>
              <w:rPr>
                <w:color w:val="BF454A"/>
                <w:sz w:val="18"/>
              </w:rPr>
              <w:t>if (</w:t>
            </w:r>
            <w:r>
              <w:rPr>
                <w:color w:val="212629"/>
                <w:sz w:val="18"/>
              </w:rPr>
              <w:t xml:space="preserve">ma </w:t>
            </w:r>
            <w:r>
              <w:rPr>
                <w:color w:val="BF454A"/>
                <w:sz w:val="18"/>
              </w:rPr>
              <w:t xml:space="preserve">== </w:t>
            </w:r>
            <w:r>
              <w:rPr>
                <w:color w:val="212629"/>
                <w:sz w:val="18"/>
              </w:rPr>
              <w:t>i</w:t>
            </w:r>
            <w:r>
              <w:rPr>
                <w:color w:val="BF454A"/>
                <w:sz w:val="18"/>
              </w:rPr>
              <w:t>) break;</w:t>
            </w:r>
          </w:p>
          <w:p w14:paraId="56C81130" w14:textId="77777777" w:rsidR="00CB08BD" w:rsidRDefault="00000000">
            <w:pPr>
              <w:spacing w:after="100" w:line="259" w:lineRule="auto"/>
              <w:ind w:left="709" w:firstLine="0"/>
            </w:pPr>
            <w:r>
              <w:rPr>
                <w:color w:val="697078"/>
                <w:sz w:val="18"/>
              </w:rPr>
              <w:t xml:space="preserve">// </w:t>
            </w:r>
            <w:r>
              <w:rPr>
                <w:color w:val="697078"/>
                <w:sz w:val="17"/>
              </w:rPr>
              <w:t>交换两节点</w:t>
            </w:r>
          </w:p>
          <w:p w14:paraId="54484D8E" w14:textId="77777777" w:rsidR="00CB08BD" w:rsidRDefault="00000000">
            <w:pPr>
              <w:spacing w:after="74" w:line="259" w:lineRule="auto"/>
              <w:ind w:left="709" w:firstLine="0"/>
            </w:pPr>
            <w:r>
              <w:rPr>
                <w:color w:val="634A9C"/>
                <w:sz w:val="18"/>
              </w:rPr>
              <w:t>Swap</w:t>
            </w:r>
            <w:r>
              <w:rPr>
                <w:color w:val="BF454A"/>
                <w:sz w:val="18"/>
              </w:rPr>
              <w:t>(</w:t>
            </w:r>
            <w:r>
              <w:rPr>
                <w:color w:val="212629"/>
                <w:sz w:val="18"/>
              </w:rPr>
              <w:t>i</w:t>
            </w:r>
            <w:r>
              <w:rPr>
                <w:color w:val="BF454A"/>
                <w:sz w:val="18"/>
              </w:rPr>
              <w:t xml:space="preserve">, </w:t>
            </w:r>
            <w:r>
              <w:rPr>
                <w:color w:val="212629"/>
                <w:sz w:val="18"/>
              </w:rPr>
              <w:t>ma</w:t>
            </w:r>
            <w:r>
              <w:rPr>
                <w:color w:val="BF454A"/>
                <w:sz w:val="18"/>
              </w:rPr>
              <w:t>);</w:t>
            </w:r>
          </w:p>
          <w:p w14:paraId="74D428BC" w14:textId="77777777" w:rsidR="00CB08BD" w:rsidRDefault="00000000">
            <w:pPr>
              <w:spacing w:after="100" w:line="259" w:lineRule="auto"/>
              <w:ind w:left="709" w:firstLine="0"/>
            </w:pPr>
            <w:r>
              <w:rPr>
                <w:color w:val="697078"/>
                <w:sz w:val="18"/>
              </w:rPr>
              <w:lastRenderedPageBreak/>
              <w:t xml:space="preserve">// </w:t>
            </w:r>
            <w:r>
              <w:rPr>
                <w:color w:val="697078"/>
                <w:sz w:val="17"/>
              </w:rPr>
              <w:t>循环向下堆化</w:t>
            </w:r>
          </w:p>
          <w:p w14:paraId="0A2BA092" w14:textId="77777777" w:rsidR="00CB08BD" w:rsidRDefault="00000000">
            <w:pPr>
              <w:spacing w:after="70" w:line="259" w:lineRule="auto"/>
              <w:ind w:left="709" w:firstLine="0"/>
            </w:pPr>
            <w:r>
              <w:rPr>
                <w:color w:val="212629"/>
                <w:sz w:val="18"/>
              </w:rPr>
              <w:t xml:space="preserve">i </w:t>
            </w:r>
            <w:r>
              <w:rPr>
                <w:color w:val="BF454A"/>
                <w:sz w:val="18"/>
              </w:rPr>
              <w:t xml:space="preserve">= </w:t>
            </w:r>
            <w:r>
              <w:rPr>
                <w:color w:val="212629"/>
                <w:sz w:val="18"/>
              </w:rPr>
              <w:t>ma</w:t>
            </w:r>
            <w:r>
              <w:rPr>
                <w:color w:val="BF454A"/>
                <w:sz w:val="18"/>
              </w:rPr>
              <w:t>;</w:t>
            </w:r>
          </w:p>
          <w:p w14:paraId="46BBC6A6" w14:textId="77777777" w:rsidR="00CB08BD" w:rsidRDefault="00000000">
            <w:pPr>
              <w:spacing w:after="57" w:line="259" w:lineRule="auto"/>
              <w:ind w:left="355" w:firstLine="0"/>
            </w:pPr>
            <w:r>
              <w:rPr>
                <w:color w:val="BF454A"/>
                <w:sz w:val="18"/>
              </w:rPr>
              <w:t>}</w:t>
            </w:r>
          </w:p>
          <w:p w14:paraId="2CC09E54" w14:textId="77777777" w:rsidR="00CB08BD" w:rsidRDefault="00000000">
            <w:pPr>
              <w:spacing w:after="0" w:line="259" w:lineRule="auto"/>
              <w:ind w:left="0" w:firstLine="0"/>
            </w:pPr>
            <w:r>
              <w:rPr>
                <w:color w:val="BF454A"/>
                <w:sz w:val="18"/>
              </w:rPr>
              <w:t>}</w:t>
            </w:r>
          </w:p>
        </w:tc>
      </w:tr>
    </w:tbl>
    <w:p w14:paraId="73CEB33F" w14:textId="77777777" w:rsidR="00CB08BD" w:rsidRDefault="00000000">
      <w:pPr>
        <w:spacing w:after="314" w:line="259" w:lineRule="auto"/>
        <w:ind w:left="126"/>
      </w:pPr>
      <w:r>
        <w:rPr>
          <w:b/>
          <w:sz w:val="23"/>
        </w:rPr>
        <w:lastRenderedPageBreak/>
        <w:t>8.1.3 堆的常见应用</w:t>
      </w:r>
    </w:p>
    <w:p w14:paraId="5BBF61E9" w14:textId="77777777" w:rsidR="00CB08BD" w:rsidRDefault="00000000">
      <w:pPr>
        <w:spacing w:after="33"/>
        <w:ind w:left="323"/>
      </w:pPr>
      <w:r>
        <w:t xml:space="preserve">‧ </w:t>
      </w:r>
      <w:r>
        <w:rPr>
          <w:b/>
        </w:rPr>
        <w:t>优先队列</w:t>
      </w:r>
      <w:r>
        <w:t xml:space="preserve">：堆通常作为实现优先队列的首选数据结构，其入队和出队操作的时间复杂度均为 </w:t>
      </w:r>
      <w:r>
        <w:rPr>
          <w:sz w:val="24"/>
        </w:rPr>
        <w:t>𝑂(</w:t>
      </w:r>
      <w:r>
        <w:t xml:space="preserve">log </w:t>
      </w:r>
      <w:r>
        <w:rPr>
          <w:sz w:val="24"/>
        </w:rPr>
        <w:t>𝑛)</w:t>
      </w:r>
    </w:p>
    <w:p w14:paraId="581C0262" w14:textId="77777777" w:rsidR="00CB08BD" w:rsidRDefault="00000000">
      <w:pPr>
        <w:spacing w:after="24"/>
        <w:ind w:left="622"/>
      </w:pPr>
      <w:r>
        <w:t xml:space="preserve">，而建队操作为 </w:t>
      </w:r>
      <w:r>
        <w:rPr>
          <w:sz w:val="24"/>
        </w:rPr>
        <w:t xml:space="preserve">𝑂(𝑛) </w:t>
      </w:r>
      <w:r>
        <w:t>，这些操作都非常高效。</w:t>
      </w:r>
    </w:p>
    <w:p w14:paraId="4594422B" w14:textId="77777777" w:rsidR="00CB08BD" w:rsidRDefault="00000000">
      <w:pPr>
        <w:spacing w:after="0" w:line="336" w:lineRule="auto"/>
        <w:ind w:left="612" w:hanging="299"/>
      </w:pPr>
      <w:r>
        <w:t xml:space="preserve">‧ </w:t>
      </w:r>
      <w:r>
        <w:rPr>
          <w:b/>
        </w:rPr>
        <w:t>堆排序</w:t>
      </w:r>
      <w:r>
        <w:t>：给定一组数据，我们可以用它们建立一个堆，然后不断地执行元素出堆操作，从而得到有序数据。然而，我们通常会使用一种更优雅的方式实现堆排序，详见“堆排序”章节。</w:t>
      </w:r>
    </w:p>
    <w:p w14:paraId="63BB39EB" w14:textId="77777777" w:rsidR="00CB08BD" w:rsidRDefault="00000000">
      <w:pPr>
        <w:spacing w:after="584" w:line="346" w:lineRule="auto"/>
        <w:ind w:left="612" w:hanging="299"/>
      </w:pPr>
      <w:r>
        <w:t xml:space="preserve">‧ </w:t>
      </w:r>
      <w:r>
        <w:rPr>
          <w:b/>
        </w:rPr>
        <w:t xml:space="preserve">获取最大的 </w:t>
      </w:r>
      <w:r>
        <w:rPr>
          <w:sz w:val="24"/>
        </w:rPr>
        <w:t xml:space="preserve">𝑘 </w:t>
      </w:r>
      <w:r>
        <w:rPr>
          <w:b/>
        </w:rPr>
        <w:t>个元素</w:t>
      </w:r>
      <w:r>
        <w:t>：这是一个经典的算法问题，同时也是一种典型应用，例如选择热度前 10 的新闻作为微博热搜，选取销量前 10 的商品等。</w:t>
      </w:r>
    </w:p>
    <w:p w14:paraId="20A9E575" w14:textId="77777777" w:rsidR="00CB08BD" w:rsidRDefault="00000000">
      <w:pPr>
        <w:pStyle w:val="2"/>
        <w:ind w:left="126"/>
      </w:pPr>
      <w:r>
        <w:lastRenderedPageBreak/>
        <w:t>8.2 建堆操作</w:t>
      </w:r>
    </w:p>
    <w:p w14:paraId="30D4815D" w14:textId="77777777" w:rsidR="00CB08BD" w:rsidRDefault="00000000">
      <w:pPr>
        <w:ind w:left="126"/>
      </w:pPr>
      <w:r>
        <w:t>在某些情况下，我们希望使用一个列表的所有元素来构建一个堆，这个过程被称为“建堆操作”。</w:t>
      </w:r>
    </w:p>
    <w:p w14:paraId="637387AD" w14:textId="77777777" w:rsidR="00CB08BD" w:rsidRDefault="00000000">
      <w:pPr>
        <w:spacing w:after="314" w:line="259" w:lineRule="auto"/>
        <w:ind w:left="126"/>
      </w:pPr>
      <w:r>
        <w:rPr>
          <w:b/>
          <w:sz w:val="23"/>
        </w:rPr>
        <w:t>8.2.1 借助入堆操作实现</w:t>
      </w:r>
    </w:p>
    <w:p w14:paraId="6228EF35" w14:textId="77777777" w:rsidR="00CB08BD" w:rsidRDefault="00000000">
      <w:pPr>
        <w:spacing w:after="154"/>
        <w:ind w:left="126"/>
      </w:pPr>
      <w:r>
        <w:t>我们首先创建一个空堆，然后遍历列表，依次对每个元素执行“入堆操作”，即先将元素添加至堆的尾部，再对该元素执行“从底至顶”堆化。</w:t>
      </w:r>
    </w:p>
    <w:p w14:paraId="576DABA7" w14:textId="77777777" w:rsidR="00CB08BD" w:rsidRDefault="00000000">
      <w:pPr>
        <w:spacing w:after="170"/>
        <w:ind w:left="126"/>
      </w:pPr>
      <w:r>
        <w:t>每当一个元素入堆，堆的长度就加一。由于节点是从顶到底依次被添加进二叉树的，因此堆是“自上而下” 构建的。</w:t>
      </w:r>
    </w:p>
    <w:p w14:paraId="255F18FC" w14:textId="77777777" w:rsidR="00CB08BD" w:rsidRDefault="00000000">
      <w:pPr>
        <w:spacing w:after="24"/>
        <w:ind w:left="126"/>
      </w:pPr>
      <w:r>
        <w:t xml:space="preserve">设元素数量为 </w:t>
      </w:r>
      <w:r>
        <w:rPr>
          <w:sz w:val="24"/>
        </w:rPr>
        <w:t xml:space="preserve">𝑛 </w:t>
      </w:r>
      <w:r>
        <w:t xml:space="preserve">，每个元素的入堆操作使用 </w:t>
      </w:r>
      <w:r>
        <w:rPr>
          <w:sz w:val="24"/>
        </w:rPr>
        <w:t>𝑂(</w:t>
      </w:r>
      <w:r>
        <w:t xml:space="preserve">log </w:t>
      </w:r>
      <w:r>
        <w:rPr>
          <w:sz w:val="24"/>
        </w:rPr>
        <w:t xml:space="preserve">𝑛) </w:t>
      </w:r>
      <w:r>
        <w:t xml:space="preserve">时间，因此该建堆方法的时间复杂度为 </w:t>
      </w:r>
      <w:r>
        <w:rPr>
          <w:sz w:val="24"/>
        </w:rPr>
        <w:t xml:space="preserve">𝑂(𝑛 </w:t>
      </w:r>
      <w:r>
        <w:t xml:space="preserve">log </w:t>
      </w:r>
      <w:r>
        <w:rPr>
          <w:sz w:val="24"/>
        </w:rPr>
        <w:t>𝑛)</w:t>
      </w:r>
    </w:p>
    <w:p w14:paraId="4C4E43ED" w14:textId="77777777" w:rsidR="00CB08BD" w:rsidRDefault="00000000">
      <w:pPr>
        <w:spacing w:after="544"/>
        <w:ind w:left="126"/>
      </w:pPr>
      <w:r>
        <w:t>。</w:t>
      </w:r>
    </w:p>
    <w:p w14:paraId="7190C6C4" w14:textId="77777777" w:rsidR="00CB08BD" w:rsidRDefault="00000000">
      <w:pPr>
        <w:spacing w:after="314" w:line="259" w:lineRule="auto"/>
        <w:ind w:left="126"/>
      </w:pPr>
      <w:r>
        <w:rPr>
          <w:b/>
          <w:sz w:val="23"/>
        </w:rPr>
        <w:t>8.2.2 通过遍历堆化实现</w:t>
      </w:r>
    </w:p>
    <w:p w14:paraId="5A264E14" w14:textId="77777777" w:rsidR="00CB08BD" w:rsidRDefault="00000000">
      <w:pPr>
        <w:spacing w:after="201"/>
        <w:ind w:left="126"/>
      </w:pPr>
      <w:r>
        <w:t>实际上，我们可以实现一种更为高效的建堆方法，共分为两步。</w:t>
      </w:r>
    </w:p>
    <w:p w14:paraId="0A8E3F4B" w14:textId="77777777" w:rsidR="00CB08BD" w:rsidRDefault="00000000">
      <w:pPr>
        <w:numPr>
          <w:ilvl w:val="0"/>
          <w:numId w:val="41"/>
        </w:numPr>
        <w:ind w:hanging="272"/>
      </w:pPr>
      <w:r>
        <w:t>将列表所有元素原封不动地添加到堆中，此时堆的性质尚未得到满足。</w:t>
      </w:r>
    </w:p>
    <w:p w14:paraId="0E1ED48D" w14:textId="77777777" w:rsidR="00CB08BD" w:rsidRDefault="00000000">
      <w:pPr>
        <w:numPr>
          <w:ilvl w:val="0"/>
          <w:numId w:val="41"/>
        </w:numPr>
        <w:spacing w:after="225"/>
        <w:ind w:hanging="272"/>
      </w:pPr>
      <w:r>
        <w:t>倒序遍历堆（层序遍历的倒序），依次对每个非叶节点执行“从顶至底堆化”。</w:t>
      </w:r>
    </w:p>
    <w:p w14:paraId="4FCCD075" w14:textId="77777777" w:rsidR="00CB08BD" w:rsidRDefault="00000000">
      <w:pPr>
        <w:spacing w:after="162" w:line="265" w:lineRule="auto"/>
        <w:ind w:left="126"/>
      </w:pPr>
      <w:r>
        <w:rPr>
          <w:b/>
        </w:rPr>
        <w:t>每当堆化一个节点后，以该节点为根节点的子树就形成一个合法的子堆</w:t>
      </w:r>
      <w:r>
        <w:t>。而由于是倒序遍历，因此堆是“自下而上”构建的。</w:t>
      </w:r>
    </w:p>
    <w:p w14:paraId="7F65EAEC" w14:textId="77777777" w:rsidR="00CB08BD" w:rsidRDefault="00000000">
      <w:pPr>
        <w:spacing w:after="154"/>
        <w:ind w:left="126"/>
      </w:pPr>
      <w:r>
        <w:t>之所以选择倒序遍历，是因为这样能够保证当前节点之下的子树已经是合法的子堆，这样堆化当前节点才是有效的。</w:t>
      </w:r>
    </w:p>
    <w:p w14:paraId="03F25873" w14:textId="77777777" w:rsidR="00CB08BD" w:rsidRDefault="00000000">
      <w:pPr>
        <w:ind w:left="126"/>
      </w:pPr>
      <w:r>
        <w:t>值得说明的是，</w:t>
      </w:r>
      <w:r>
        <w:rPr>
          <w:b/>
        </w:rPr>
        <w:t>由于叶节点没有子节点，因此它们天然就是合法的子堆，无须堆化</w:t>
      </w:r>
      <w:r>
        <w:t>。如以下代码所示，最后一个非叶节点是最后一个节点的父节点，我们从它开始倒序遍历并执行堆化：</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103BDFC1" w14:textId="77777777">
        <w:trPr>
          <w:trHeight w:val="3407"/>
        </w:trPr>
        <w:tc>
          <w:tcPr>
            <w:tcW w:w="9525" w:type="dxa"/>
            <w:tcBorders>
              <w:top w:val="nil"/>
              <w:left w:val="nil"/>
              <w:bottom w:val="nil"/>
              <w:right w:val="nil"/>
            </w:tcBorders>
            <w:shd w:val="clear" w:color="auto" w:fill="F5F5F5"/>
            <w:vAlign w:val="center"/>
          </w:tcPr>
          <w:p w14:paraId="0337D8DF" w14:textId="77777777" w:rsidR="00CB08BD" w:rsidRDefault="00000000">
            <w:pPr>
              <w:spacing w:after="334" w:line="259" w:lineRule="auto"/>
              <w:ind w:left="0" w:firstLine="0"/>
            </w:pPr>
            <w:r>
              <w:rPr>
                <w:color w:val="697078"/>
                <w:sz w:val="18"/>
              </w:rPr>
              <w:lastRenderedPageBreak/>
              <w:t>// === File: my_heap.cs ===</w:t>
            </w:r>
          </w:p>
          <w:p w14:paraId="1087931E" w14:textId="77777777" w:rsidR="00CB08BD" w:rsidRDefault="00000000">
            <w:pPr>
              <w:spacing w:after="100" w:line="259" w:lineRule="auto"/>
              <w:ind w:left="0" w:firstLine="0"/>
            </w:pPr>
            <w:r>
              <w:rPr>
                <w:color w:val="697078"/>
                <w:sz w:val="18"/>
              </w:rPr>
              <w:t xml:space="preserve">/* </w:t>
            </w:r>
            <w:r>
              <w:rPr>
                <w:color w:val="697078"/>
                <w:sz w:val="17"/>
              </w:rPr>
              <w:t xml:space="preserve">构造函数，根据输入列表建堆 </w:t>
            </w:r>
            <w:r>
              <w:rPr>
                <w:color w:val="697078"/>
                <w:sz w:val="18"/>
              </w:rPr>
              <w:t>*/</w:t>
            </w:r>
          </w:p>
          <w:p w14:paraId="3C23B0E8" w14:textId="77777777" w:rsidR="00CB08BD" w:rsidRDefault="00000000">
            <w:pPr>
              <w:spacing w:after="72" w:line="259" w:lineRule="auto"/>
              <w:ind w:left="0" w:firstLine="0"/>
            </w:pPr>
            <w:r>
              <w:rPr>
                <w:color w:val="634A9C"/>
                <w:sz w:val="18"/>
              </w:rPr>
              <w:t>MaxHeap</w:t>
            </w:r>
            <w:r>
              <w:rPr>
                <w:color w:val="BF454A"/>
                <w:sz w:val="18"/>
              </w:rPr>
              <w:t>(</w:t>
            </w:r>
            <w:r>
              <w:rPr>
                <w:color w:val="212629"/>
                <w:sz w:val="18"/>
              </w:rPr>
              <w:t>IEnumerable</w:t>
            </w:r>
            <w:r>
              <w:rPr>
                <w:color w:val="BF454A"/>
                <w:sz w:val="18"/>
              </w:rPr>
              <w:t>&lt;</w:t>
            </w:r>
            <w:r>
              <w:rPr>
                <w:color w:val="0057AD"/>
                <w:sz w:val="18"/>
              </w:rPr>
              <w:t>int</w:t>
            </w:r>
            <w:r>
              <w:rPr>
                <w:color w:val="BF454A"/>
                <w:sz w:val="18"/>
              </w:rPr>
              <w:t xml:space="preserve">&gt; </w:t>
            </w:r>
            <w:r>
              <w:rPr>
                <w:color w:val="212629"/>
                <w:sz w:val="18"/>
              </w:rPr>
              <w:t>nums</w:t>
            </w:r>
            <w:r>
              <w:rPr>
                <w:color w:val="BF454A"/>
                <w:sz w:val="18"/>
              </w:rPr>
              <w:t>) {</w:t>
            </w:r>
          </w:p>
          <w:p w14:paraId="404677F1" w14:textId="77777777" w:rsidR="00CB08BD" w:rsidRDefault="00000000">
            <w:pPr>
              <w:spacing w:after="101" w:line="259" w:lineRule="auto"/>
              <w:ind w:left="355" w:firstLine="0"/>
            </w:pPr>
            <w:r>
              <w:rPr>
                <w:color w:val="697078"/>
                <w:sz w:val="18"/>
              </w:rPr>
              <w:t xml:space="preserve">// </w:t>
            </w:r>
            <w:r>
              <w:rPr>
                <w:color w:val="697078"/>
                <w:sz w:val="17"/>
              </w:rPr>
              <w:t>将列表元素原封不动添加进堆</w:t>
            </w:r>
          </w:p>
          <w:p w14:paraId="6A743336" w14:textId="77777777" w:rsidR="00CB08BD" w:rsidRDefault="00000000">
            <w:pPr>
              <w:spacing w:after="71" w:line="259" w:lineRule="auto"/>
              <w:ind w:left="355" w:firstLine="0"/>
            </w:pPr>
            <w:r>
              <w:rPr>
                <w:color w:val="212629"/>
                <w:sz w:val="18"/>
              </w:rPr>
              <w:t xml:space="preserve">maxHeap </w:t>
            </w:r>
            <w:r>
              <w:rPr>
                <w:color w:val="BF454A"/>
                <w:sz w:val="18"/>
              </w:rPr>
              <w:t xml:space="preserve">= new </w:t>
            </w:r>
            <w:r>
              <w:rPr>
                <w:color w:val="212629"/>
                <w:sz w:val="18"/>
              </w:rPr>
              <w:t>List</w:t>
            </w:r>
            <w:r>
              <w:rPr>
                <w:color w:val="BF454A"/>
                <w:sz w:val="18"/>
              </w:rPr>
              <w:t>&lt;</w:t>
            </w:r>
            <w:r>
              <w:rPr>
                <w:color w:val="0057AD"/>
                <w:sz w:val="18"/>
              </w:rPr>
              <w:t>int</w:t>
            </w:r>
            <w:r>
              <w:rPr>
                <w:color w:val="BF454A"/>
                <w:sz w:val="18"/>
              </w:rPr>
              <w:t>&gt;(</w:t>
            </w:r>
            <w:r>
              <w:rPr>
                <w:color w:val="212629"/>
                <w:sz w:val="18"/>
              </w:rPr>
              <w:t>nums</w:t>
            </w:r>
            <w:r>
              <w:rPr>
                <w:color w:val="BF454A"/>
                <w:sz w:val="18"/>
              </w:rPr>
              <w:t>);</w:t>
            </w:r>
          </w:p>
          <w:p w14:paraId="06DD9695" w14:textId="77777777" w:rsidR="00CB08BD" w:rsidRDefault="00000000">
            <w:pPr>
              <w:spacing w:after="101" w:line="259" w:lineRule="auto"/>
              <w:ind w:left="355" w:firstLine="0"/>
            </w:pPr>
            <w:r>
              <w:rPr>
                <w:color w:val="697078"/>
                <w:sz w:val="18"/>
              </w:rPr>
              <w:t xml:space="preserve">// </w:t>
            </w:r>
            <w:r>
              <w:rPr>
                <w:color w:val="697078"/>
                <w:sz w:val="17"/>
              </w:rPr>
              <w:t>堆化除叶节点以外的其他所有节点</w:t>
            </w:r>
          </w:p>
          <w:p w14:paraId="7DE67E2F" w14:textId="77777777" w:rsidR="00CB08BD" w:rsidRDefault="00000000">
            <w:pPr>
              <w:spacing w:after="0" w:line="368" w:lineRule="auto"/>
              <w:ind w:left="355" w:right="5627" w:firstLine="0"/>
            </w:pPr>
            <w:r>
              <w:rPr>
                <w:color w:val="0057AD"/>
                <w:sz w:val="18"/>
              </w:rPr>
              <w:t xml:space="preserve">var </w:t>
            </w:r>
            <w:r>
              <w:rPr>
                <w:color w:val="212629"/>
                <w:sz w:val="18"/>
              </w:rPr>
              <w:t xml:space="preserve">size </w:t>
            </w:r>
            <w:r>
              <w:rPr>
                <w:color w:val="BF454A"/>
                <w:sz w:val="18"/>
              </w:rPr>
              <w:t xml:space="preserve">= </w:t>
            </w:r>
            <w:r>
              <w:rPr>
                <w:color w:val="634A9C"/>
                <w:sz w:val="18"/>
              </w:rPr>
              <w:t>Parent</w:t>
            </w:r>
            <w:r>
              <w:rPr>
                <w:color w:val="BF454A"/>
                <w:sz w:val="18"/>
              </w:rPr>
              <w:t>(this.</w:t>
            </w:r>
            <w:r>
              <w:rPr>
                <w:color w:val="634A9C"/>
                <w:sz w:val="18"/>
              </w:rPr>
              <w:t>Size</w:t>
            </w:r>
            <w:r>
              <w:rPr>
                <w:color w:val="BF454A"/>
                <w:sz w:val="18"/>
              </w:rPr>
              <w:t xml:space="preserve">() - </w:t>
            </w:r>
            <w:r>
              <w:rPr>
                <w:color w:val="2457B5"/>
                <w:sz w:val="18"/>
              </w:rPr>
              <w:t>1</w:t>
            </w:r>
            <w:r>
              <w:rPr>
                <w:color w:val="BF454A"/>
                <w:sz w:val="18"/>
              </w:rPr>
              <w:t>); for (</w:t>
            </w:r>
            <w:r>
              <w:rPr>
                <w:color w:val="0057AD"/>
                <w:sz w:val="18"/>
              </w:rPr>
              <w:t xml:space="preserve">int </w:t>
            </w:r>
            <w:r>
              <w:rPr>
                <w:color w:val="212629"/>
                <w:sz w:val="18"/>
              </w:rPr>
              <w:t xml:space="preserve">i </w:t>
            </w:r>
            <w:r>
              <w:rPr>
                <w:color w:val="BF454A"/>
                <w:sz w:val="18"/>
              </w:rPr>
              <w:t xml:space="preserve">= </w:t>
            </w:r>
            <w:r>
              <w:rPr>
                <w:color w:val="212629"/>
                <w:sz w:val="18"/>
              </w:rPr>
              <w:t>size</w:t>
            </w:r>
            <w:r>
              <w:rPr>
                <w:color w:val="BF454A"/>
                <w:sz w:val="18"/>
              </w:rPr>
              <w:t xml:space="preserve">; </w:t>
            </w:r>
            <w:r>
              <w:rPr>
                <w:color w:val="212629"/>
                <w:sz w:val="18"/>
              </w:rPr>
              <w:t xml:space="preserve">i </w:t>
            </w:r>
            <w:r>
              <w:rPr>
                <w:color w:val="BF454A"/>
                <w:sz w:val="18"/>
              </w:rPr>
              <w:t xml:space="preserve">&gt;= </w:t>
            </w:r>
            <w:r>
              <w:rPr>
                <w:color w:val="2457B5"/>
                <w:sz w:val="18"/>
              </w:rPr>
              <w:t>0</w:t>
            </w:r>
            <w:r>
              <w:rPr>
                <w:color w:val="BF454A"/>
                <w:sz w:val="18"/>
              </w:rPr>
              <w:t xml:space="preserve">; </w:t>
            </w:r>
            <w:r>
              <w:rPr>
                <w:color w:val="212629"/>
                <w:sz w:val="18"/>
              </w:rPr>
              <w:t>i</w:t>
            </w:r>
            <w:r>
              <w:rPr>
                <w:color w:val="BF454A"/>
                <w:sz w:val="18"/>
              </w:rPr>
              <w:t>--) {</w:t>
            </w:r>
          </w:p>
          <w:p w14:paraId="0E83C9C9" w14:textId="77777777" w:rsidR="00CB08BD" w:rsidRDefault="00000000">
            <w:pPr>
              <w:spacing w:after="57" w:line="259" w:lineRule="auto"/>
              <w:ind w:left="709" w:firstLine="0"/>
            </w:pPr>
            <w:r>
              <w:rPr>
                <w:color w:val="634A9C"/>
                <w:sz w:val="18"/>
              </w:rPr>
              <w:t>SiftDown</w:t>
            </w:r>
            <w:r>
              <w:rPr>
                <w:color w:val="BF454A"/>
                <w:sz w:val="18"/>
              </w:rPr>
              <w:t>(</w:t>
            </w:r>
            <w:r>
              <w:rPr>
                <w:color w:val="212629"/>
                <w:sz w:val="18"/>
              </w:rPr>
              <w:t>i</w:t>
            </w:r>
            <w:r>
              <w:rPr>
                <w:color w:val="BF454A"/>
                <w:sz w:val="18"/>
              </w:rPr>
              <w:t>);</w:t>
            </w:r>
          </w:p>
          <w:p w14:paraId="70E0EF78" w14:textId="77777777" w:rsidR="00CB08BD" w:rsidRDefault="00000000">
            <w:pPr>
              <w:spacing w:after="57" w:line="259" w:lineRule="auto"/>
              <w:ind w:left="355" w:firstLine="0"/>
            </w:pPr>
            <w:r>
              <w:rPr>
                <w:color w:val="BF454A"/>
                <w:sz w:val="18"/>
              </w:rPr>
              <w:t>}</w:t>
            </w:r>
          </w:p>
          <w:p w14:paraId="004FCB6E" w14:textId="77777777" w:rsidR="00CB08BD" w:rsidRDefault="00000000">
            <w:pPr>
              <w:spacing w:after="0" w:line="259" w:lineRule="auto"/>
              <w:ind w:left="0" w:firstLine="0"/>
            </w:pPr>
            <w:r>
              <w:rPr>
                <w:color w:val="BF454A"/>
                <w:sz w:val="18"/>
              </w:rPr>
              <w:t>}</w:t>
            </w:r>
          </w:p>
        </w:tc>
      </w:tr>
    </w:tbl>
    <w:p w14:paraId="6403A9B5" w14:textId="77777777" w:rsidR="00CB08BD" w:rsidRDefault="00000000">
      <w:pPr>
        <w:spacing w:after="314" w:line="259" w:lineRule="auto"/>
        <w:ind w:left="126"/>
      </w:pPr>
      <w:r>
        <w:rPr>
          <w:b/>
          <w:sz w:val="23"/>
        </w:rPr>
        <w:t>8.2.3 复杂度分析</w:t>
      </w:r>
    </w:p>
    <w:p w14:paraId="7B926E9B" w14:textId="77777777" w:rsidR="00CB08BD" w:rsidRDefault="00000000">
      <w:pPr>
        <w:spacing w:after="217"/>
        <w:ind w:left="126"/>
      </w:pPr>
      <w:r>
        <w:t>下面，我们来尝试推算第二种建堆方法的时间复杂度。</w:t>
      </w:r>
    </w:p>
    <w:p w14:paraId="3BAA2B44" w14:textId="77777777" w:rsidR="00CB08BD" w:rsidRDefault="00000000">
      <w:pPr>
        <w:spacing w:after="24"/>
        <w:ind w:left="612" w:hanging="299"/>
      </w:pPr>
      <w:r>
        <w:t xml:space="preserve">‧ 假设完全二叉树的节点数量为 </w:t>
      </w:r>
      <w:r>
        <w:rPr>
          <w:sz w:val="24"/>
        </w:rPr>
        <w:t xml:space="preserve">𝑛 </w:t>
      </w:r>
      <w:r>
        <w:t xml:space="preserve">，则叶节点数量为 </w:t>
      </w:r>
      <w:r>
        <w:rPr>
          <w:sz w:val="24"/>
        </w:rPr>
        <w:t xml:space="preserve">(𝑛+1)/2 </w:t>
      </w:r>
      <w:r>
        <w:t xml:space="preserve">，其中 </w:t>
      </w:r>
      <w:r>
        <w:rPr>
          <w:sz w:val="24"/>
        </w:rPr>
        <w:t xml:space="preserve">/ </w:t>
      </w:r>
      <w:r>
        <w:t xml:space="preserve">为向下整除。因此需要堆化的节点数量为 </w:t>
      </w:r>
      <w:r>
        <w:rPr>
          <w:sz w:val="24"/>
        </w:rPr>
        <w:t xml:space="preserve">(𝑛−1)/2 </w:t>
      </w:r>
      <w:r>
        <w:t>。</w:t>
      </w:r>
    </w:p>
    <w:p w14:paraId="0A4AAC65" w14:textId="77777777" w:rsidR="00CB08BD" w:rsidRDefault="00000000">
      <w:pPr>
        <w:spacing w:after="105" w:line="344" w:lineRule="auto"/>
        <w:ind w:left="323"/>
      </w:pPr>
      <w:r>
        <w:t xml:space="preserve">‧ 在从顶至底堆化的过程中，每个节点最多堆化到叶节点，因此最大迭代次数为二叉树高度 log </w:t>
      </w:r>
      <w:r>
        <w:rPr>
          <w:sz w:val="24"/>
        </w:rPr>
        <w:t xml:space="preserve">𝑛 </w:t>
      </w:r>
      <w:r>
        <w:t xml:space="preserve">。将上述两者相乘，可得到建堆过程的时间复杂度为 </w:t>
      </w:r>
      <w:r>
        <w:rPr>
          <w:sz w:val="24"/>
        </w:rPr>
        <w:t xml:space="preserve">𝑂(𝑛 </w:t>
      </w:r>
      <w:r>
        <w:t xml:space="preserve">log </w:t>
      </w:r>
      <w:r>
        <w:rPr>
          <w:sz w:val="24"/>
        </w:rPr>
        <w:t xml:space="preserve">𝑛) </w:t>
      </w:r>
      <w:r>
        <w:t>。</w:t>
      </w:r>
      <w:r>
        <w:rPr>
          <w:b/>
        </w:rPr>
        <w:t>但这个估算结果并不准确，因为我们没有考虑到二叉树底层节点数量远多于顶层节点的性质</w:t>
      </w:r>
      <w:r>
        <w:t>。</w:t>
      </w:r>
    </w:p>
    <w:p w14:paraId="6DC44640" w14:textId="77777777" w:rsidR="00CB08BD" w:rsidRDefault="00000000">
      <w:pPr>
        <w:spacing w:after="22" w:line="345" w:lineRule="auto"/>
        <w:ind w:left="126"/>
      </w:pPr>
      <w:r>
        <w:t xml:space="preserve">接下来我们来进行更为准确的计算。为了降低计算难度，假设给定一个节点数量为 </w:t>
      </w:r>
      <w:r>
        <w:rPr>
          <w:sz w:val="24"/>
        </w:rPr>
        <w:t xml:space="preserve">𝑛 </w:t>
      </w:r>
      <w:r>
        <w:t xml:space="preserve">、高度为 </w:t>
      </w:r>
      <w:r>
        <w:rPr>
          <w:sz w:val="24"/>
        </w:rPr>
        <w:t xml:space="preserve">ℎ </w:t>
      </w:r>
      <w:r>
        <w:t>的“完美二叉树”，该假设不会影响计算结果的正确性。</w:t>
      </w:r>
    </w:p>
    <w:p w14:paraId="1DC801DC" w14:textId="77777777" w:rsidR="00CB08BD" w:rsidRDefault="00000000">
      <w:pPr>
        <w:spacing w:after="442" w:line="259" w:lineRule="auto"/>
        <w:ind w:left="1054" w:firstLine="0"/>
      </w:pPr>
      <w:r>
        <w:rPr>
          <w:noProof/>
        </w:rPr>
        <w:lastRenderedPageBreak/>
        <w:drawing>
          <wp:inline distT="0" distB="0" distL="0" distR="0" wp14:anchorId="165EEB84" wp14:editId="527DF46E">
            <wp:extent cx="4777879" cy="2668893"/>
            <wp:effectExtent l="0" t="0" r="0" b="0"/>
            <wp:docPr id="19632" name="Picture 19632"/>
            <wp:cNvGraphicFramePr/>
            <a:graphic xmlns:a="http://schemas.openxmlformats.org/drawingml/2006/main">
              <a:graphicData uri="http://schemas.openxmlformats.org/drawingml/2006/picture">
                <pic:pic xmlns:pic="http://schemas.openxmlformats.org/drawingml/2006/picture">
                  <pic:nvPicPr>
                    <pic:cNvPr id="19632" name="Picture 19632"/>
                    <pic:cNvPicPr/>
                  </pic:nvPicPr>
                  <pic:blipFill>
                    <a:blip r:embed="rId337"/>
                    <a:stretch>
                      <a:fillRect/>
                    </a:stretch>
                  </pic:blipFill>
                  <pic:spPr>
                    <a:xfrm>
                      <a:off x="0" y="0"/>
                      <a:ext cx="4777879" cy="2668893"/>
                    </a:xfrm>
                    <a:prstGeom prst="rect">
                      <a:avLst/>
                    </a:prstGeom>
                  </pic:spPr>
                </pic:pic>
              </a:graphicData>
            </a:graphic>
          </wp:inline>
        </w:drawing>
      </w:r>
    </w:p>
    <w:p w14:paraId="1CFC0B19" w14:textId="77777777" w:rsidR="00CB08BD" w:rsidRDefault="00000000">
      <w:pPr>
        <w:spacing w:after="361" w:line="265" w:lineRule="auto"/>
        <w:ind w:left="117" w:right="147"/>
        <w:jc w:val="center"/>
      </w:pPr>
      <w:r>
        <w:t>图 8‑5 完美二叉树的各层节点数量</w:t>
      </w:r>
    </w:p>
    <w:p w14:paraId="0C427E13" w14:textId="77777777" w:rsidR="00CB08BD" w:rsidRDefault="00000000">
      <w:pPr>
        <w:spacing w:after="423"/>
        <w:ind w:left="126"/>
      </w:pPr>
      <w:r>
        <w:t xml:space="preserve">如图 8‑5 所示，节点“从顶至底堆化”的最大迭代次数等于该节点到叶节点的距离，而该距离正是“节点高度”。因此，我们可以对各层的“节点数量 </w:t>
      </w:r>
      <w:r>
        <w:rPr>
          <w:sz w:val="24"/>
        </w:rPr>
        <w:t xml:space="preserve">× </w:t>
      </w:r>
      <w:r>
        <w:t>节点高度”求和，</w:t>
      </w:r>
      <w:r>
        <w:rPr>
          <w:b/>
        </w:rPr>
        <w:t>得到所有节点的堆化迭代次数的总和</w:t>
      </w:r>
      <w:r>
        <w:t>。</w:t>
      </w:r>
    </w:p>
    <w:p w14:paraId="6DEB5705" w14:textId="77777777" w:rsidR="00CB08BD" w:rsidRDefault="00000000">
      <w:pPr>
        <w:spacing w:after="344" w:line="259" w:lineRule="auto"/>
        <w:ind w:left="1242" w:right="1272"/>
        <w:jc w:val="center"/>
      </w:pPr>
      <w:r>
        <w:rPr>
          <w:sz w:val="24"/>
        </w:rPr>
        <w:t>𝑇(ℎ) = 2</w:t>
      </w:r>
      <w:r>
        <w:rPr>
          <w:sz w:val="24"/>
          <w:vertAlign w:val="superscript"/>
        </w:rPr>
        <w:t>0</w:t>
      </w:r>
      <w:r>
        <w:rPr>
          <w:sz w:val="24"/>
        </w:rPr>
        <w:t>ℎ+2</w:t>
      </w:r>
      <w:r>
        <w:rPr>
          <w:sz w:val="24"/>
          <w:vertAlign w:val="superscript"/>
        </w:rPr>
        <w:t>1</w:t>
      </w:r>
      <w:r>
        <w:rPr>
          <w:sz w:val="24"/>
        </w:rPr>
        <w:t>(ℎ−1)+2</w:t>
      </w:r>
      <w:r>
        <w:rPr>
          <w:sz w:val="24"/>
          <w:vertAlign w:val="superscript"/>
        </w:rPr>
        <w:t>2</w:t>
      </w:r>
      <w:r>
        <w:rPr>
          <w:sz w:val="24"/>
        </w:rPr>
        <w:t>(ℎ−2)+⋯+2</w:t>
      </w:r>
      <w:r>
        <w:rPr>
          <w:sz w:val="24"/>
          <w:vertAlign w:val="superscript"/>
        </w:rPr>
        <w:t xml:space="preserve">(ℎ−1) </w:t>
      </w:r>
      <w:r>
        <w:rPr>
          <w:sz w:val="24"/>
        </w:rPr>
        <w:t>×1</w:t>
      </w:r>
    </w:p>
    <w:p w14:paraId="78765CE4" w14:textId="77777777" w:rsidR="00CB08BD" w:rsidRDefault="00000000">
      <w:pPr>
        <w:spacing w:after="357"/>
        <w:ind w:left="126"/>
      </w:pPr>
      <w:r>
        <w:t xml:space="preserve">化简上式需要借助中学的数列知识，先将 </w:t>
      </w:r>
      <w:r>
        <w:rPr>
          <w:sz w:val="24"/>
        </w:rPr>
        <w:t xml:space="preserve">𝑇(ℎ) </w:t>
      </w:r>
      <w:r>
        <w:t xml:space="preserve">乘以 </w:t>
      </w:r>
      <w:r>
        <w:rPr>
          <w:sz w:val="24"/>
        </w:rPr>
        <w:t xml:space="preserve">2 </w:t>
      </w:r>
      <w:r>
        <w:t>，得到：</w:t>
      </w:r>
    </w:p>
    <w:p w14:paraId="6FD67D41" w14:textId="77777777" w:rsidR="00CB08BD" w:rsidRDefault="00000000">
      <w:pPr>
        <w:spacing w:after="325" w:line="259" w:lineRule="auto"/>
        <w:ind w:left="1242" w:right="1153"/>
        <w:jc w:val="center"/>
      </w:pPr>
      <w:r>
        <w:rPr>
          <w:sz w:val="24"/>
        </w:rPr>
        <w:t>𝑇(ℎ) = 2</w:t>
      </w:r>
      <w:r>
        <w:rPr>
          <w:sz w:val="24"/>
          <w:vertAlign w:val="superscript"/>
        </w:rPr>
        <w:t>0</w:t>
      </w:r>
      <w:r>
        <w:rPr>
          <w:sz w:val="24"/>
        </w:rPr>
        <w:t>ℎ+2</w:t>
      </w:r>
      <w:r>
        <w:rPr>
          <w:sz w:val="24"/>
          <w:vertAlign w:val="superscript"/>
        </w:rPr>
        <w:t>1</w:t>
      </w:r>
      <w:r>
        <w:rPr>
          <w:sz w:val="24"/>
        </w:rPr>
        <w:t>(ℎ−1)+2</w:t>
      </w:r>
      <w:r>
        <w:rPr>
          <w:sz w:val="24"/>
          <w:vertAlign w:val="superscript"/>
        </w:rPr>
        <w:t>2</w:t>
      </w:r>
      <w:r>
        <w:rPr>
          <w:sz w:val="24"/>
        </w:rPr>
        <w:t>(ℎ−2)+⋯+2</w:t>
      </w:r>
      <w:r>
        <w:rPr>
          <w:sz w:val="24"/>
          <w:vertAlign w:val="superscript"/>
        </w:rPr>
        <w:t xml:space="preserve">ℎ−1 </w:t>
      </w:r>
      <w:r>
        <w:rPr>
          <w:sz w:val="24"/>
        </w:rPr>
        <w:t>×1 2𝑇(ℎ) = 2</w:t>
      </w:r>
      <w:r>
        <w:rPr>
          <w:sz w:val="24"/>
          <w:vertAlign w:val="superscript"/>
        </w:rPr>
        <w:t>1</w:t>
      </w:r>
      <w:r>
        <w:rPr>
          <w:sz w:val="24"/>
        </w:rPr>
        <w:t>ℎ+2</w:t>
      </w:r>
      <w:r>
        <w:rPr>
          <w:sz w:val="24"/>
          <w:vertAlign w:val="superscript"/>
        </w:rPr>
        <w:t>2</w:t>
      </w:r>
      <w:r>
        <w:rPr>
          <w:sz w:val="24"/>
        </w:rPr>
        <w:t>(ℎ−1)+2</w:t>
      </w:r>
      <w:r>
        <w:rPr>
          <w:sz w:val="24"/>
          <w:vertAlign w:val="superscript"/>
        </w:rPr>
        <w:t>3</w:t>
      </w:r>
      <w:r>
        <w:rPr>
          <w:sz w:val="24"/>
        </w:rPr>
        <w:t>(ℎ−2)+⋯+2</w:t>
      </w:r>
      <w:r>
        <w:rPr>
          <w:sz w:val="24"/>
          <w:vertAlign w:val="superscript"/>
        </w:rPr>
        <w:t xml:space="preserve">ℎ </w:t>
      </w:r>
      <w:r>
        <w:rPr>
          <w:sz w:val="24"/>
        </w:rPr>
        <w:t>×1</w:t>
      </w:r>
    </w:p>
    <w:p w14:paraId="12900C25" w14:textId="77777777" w:rsidR="00CB08BD" w:rsidRDefault="00000000">
      <w:pPr>
        <w:spacing w:after="421"/>
        <w:ind w:left="126"/>
      </w:pPr>
      <w:r>
        <w:t xml:space="preserve">使用错位相减法，用下式 </w:t>
      </w:r>
      <w:r>
        <w:rPr>
          <w:sz w:val="24"/>
        </w:rPr>
        <w:t xml:space="preserve">2𝑇(ℎ) </w:t>
      </w:r>
      <w:r>
        <w:t xml:space="preserve">减去上式 </w:t>
      </w:r>
      <w:r>
        <w:rPr>
          <w:sz w:val="24"/>
        </w:rPr>
        <w:t xml:space="preserve">𝑇(ℎ) </w:t>
      </w:r>
      <w:r>
        <w:t>，可得：</w:t>
      </w:r>
    </w:p>
    <w:p w14:paraId="3B2E9FB7" w14:textId="77777777" w:rsidR="00CB08BD" w:rsidRDefault="00000000">
      <w:pPr>
        <w:spacing w:after="347" w:line="259" w:lineRule="auto"/>
        <w:ind w:left="1242" w:right="1282"/>
        <w:jc w:val="center"/>
      </w:pPr>
      <w:r>
        <w:rPr>
          <w:sz w:val="24"/>
        </w:rPr>
        <w:t>2𝑇(ℎ)−𝑇(ℎ) = 𝑇(ℎ) = −2</w:t>
      </w:r>
      <w:r>
        <w:rPr>
          <w:sz w:val="24"/>
          <w:vertAlign w:val="superscript"/>
        </w:rPr>
        <w:t>0</w:t>
      </w:r>
      <w:r>
        <w:rPr>
          <w:sz w:val="24"/>
        </w:rPr>
        <w:t>ℎ+2</w:t>
      </w:r>
      <w:r>
        <w:rPr>
          <w:sz w:val="24"/>
          <w:vertAlign w:val="superscript"/>
        </w:rPr>
        <w:t xml:space="preserve">1 </w:t>
      </w:r>
      <w:r>
        <w:rPr>
          <w:sz w:val="24"/>
        </w:rPr>
        <w:t>+2</w:t>
      </w:r>
      <w:r>
        <w:rPr>
          <w:sz w:val="24"/>
          <w:vertAlign w:val="superscript"/>
        </w:rPr>
        <w:t xml:space="preserve">2 </w:t>
      </w:r>
      <w:r>
        <w:rPr>
          <w:sz w:val="24"/>
        </w:rPr>
        <w:t>+⋯+2</w:t>
      </w:r>
      <w:r>
        <w:rPr>
          <w:sz w:val="24"/>
          <w:vertAlign w:val="superscript"/>
        </w:rPr>
        <w:t xml:space="preserve">ℎ−1 </w:t>
      </w:r>
      <w:r>
        <w:rPr>
          <w:sz w:val="24"/>
        </w:rPr>
        <w:t>+2</w:t>
      </w:r>
      <w:r>
        <w:rPr>
          <w:sz w:val="24"/>
          <w:vertAlign w:val="superscript"/>
        </w:rPr>
        <w:t>ℎ</w:t>
      </w:r>
    </w:p>
    <w:p w14:paraId="06B1F2C5" w14:textId="77777777" w:rsidR="00CB08BD" w:rsidRDefault="00000000">
      <w:pPr>
        <w:spacing w:after="348"/>
        <w:ind w:left="126"/>
      </w:pPr>
      <w:r>
        <w:t xml:space="preserve">观察上式，发现 </w:t>
      </w:r>
      <w:r>
        <w:rPr>
          <w:sz w:val="24"/>
        </w:rPr>
        <w:t xml:space="preserve">𝑇(ℎ) </w:t>
      </w:r>
      <w:r>
        <w:t>是一个等比数列，可直接使用求和公式，得到时间复杂度为：</w:t>
      </w:r>
    </w:p>
    <w:p w14:paraId="73BB2763" w14:textId="77777777" w:rsidR="00CB08BD" w:rsidRDefault="00000000">
      <w:pPr>
        <w:spacing w:after="3" w:line="259" w:lineRule="auto"/>
        <w:ind w:left="1242" w:right="835"/>
        <w:jc w:val="center"/>
      </w:pPr>
      <w:r>
        <w:rPr>
          <w:sz w:val="24"/>
        </w:rPr>
        <w:t>1−2</w:t>
      </w:r>
      <w:r>
        <w:rPr>
          <w:sz w:val="24"/>
          <w:vertAlign w:val="superscript"/>
        </w:rPr>
        <w:t>ℎ</w:t>
      </w:r>
    </w:p>
    <w:p w14:paraId="6DE2E72A" w14:textId="77777777" w:rsidR="00CB08BD" w:rsidRDefault="00000000">
      <w:pPr>
        <w:tabs>
          <w:tab w:val="center" w:pos="4225"/>
          <w:tab w:val="center" w:pos="5265"/>
        </w:tabs>
        <w:spacing w:after="3" w:line="259" w:lineRule="auto"/>
        <w:ind w:left="0" w:firstLine="0"/>
      </w:pPr>
      <w:r>
        <w:rPr>
          <w:rFonts w:ascii="Calibri" w:eastAsia="Calibri" w:hAnsi="Calibri" w:cs="Calibri"/>
          <w:sz w:val="22"/>
        </w:rPr>
        <w:tab/>
      </w:r>
      <w:r>
        <w:rPr>
          <w:sz w:val="24"/>
        </w:rPr>
        <w:t>𝑇(ℎ) = 2</w:t>
      </w:r>
      <w:r>
        <w:rPr>
          <w:sz w:val="24"/>
        </w:rPr>
        <w:tab/>
      </w:r>
      <w:r>
        <w:rPr>
          <w:rFonts w:ascii="Calibri" w:eastAsia="Calibri" w:hAnsi="Calibri" w:cs="Calibri"/>
          <w:noProof/>
          <w:sz w:val="22"/>
        </w:rPr>
        <mc:AlternateContent>
          <mc:Choice Requires="wpg">
            <w:drawing>
              <wp:inline distT="0" distB="0" distL="0" distR="0" wp14:anchorId="4516F2C2" wp14:editId="1C6BCB4E">
                <wp:extent cx="412343" cy="6035"/>
                <wp:effectExtent l="0" t="0" r="0" b="0"/>
                <wp:docPr id="319304" name="Group 319304"/>
                <wp:cNvGraphicFramePr/>
                <a:graphic xmlns:a="http://schemas.openxmlformats.org/drawingml/2006/main">
                  <a:graphicData uri="http://schemas.microsoft.com/office/word/2010/wordprocessingGroup">
                    <wpg:wgp>
                      <wpg:cNvGrpSpPr/>
                      <wpg:grpSpPr>
                        <a:xfrm>
                          <a:off x="0" y="0"/>
                          <a:ext cx="412343" cy="6035"/>
                          <a:chOff x="0" y="0"/>
                          <a:chExt cx="412343" cy="6035"/>
                        </a:xfrm>
                      </wpg:grpSpPr>
                      <wps:wsp>
                        <wps:cNvPr id="19693" name="Shape 19693"/>
                        <wps:cNvSpPr/>
                        <wps:spPr>
                          <a:xfrm>
                            <a:off x="0" y="0"/>
                            <a:ext cx="412343" cy="0"/>
                          </a:xfrm>
                          <a:custGeom>
                            <a:avLst/>
                            <a:gdLst/>
                            <a:ahLst/>
                            <a:cxnLst/>
                            <a:rect l="0" t="0" r="0" b="0"/>
                            <a:pathLst>
                              <a:path w="412343">
                                <a:moveTo>
                                  <a:pt x="0" y="0"/>
                                </a:moveTo>
                                <a:lnTo>
                                  <a:pt x="412343" y="0"/>
                                </a:lnTo>
                              </a:path>
                            </a:pathLst>
                          </a:custGeom>
                          <a:ln w="603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19304" style="width:32.468pt;height:0.4752pt;mso-position-horizontal-relative:char;mso-position-vertical-relative:line" coordsize="4123,60">
                <v:shape id="Shape 19693" style="position:absolute;width:4123;height:0;left:0;top:0;" coordsize="412343,0" path="m0,0l412343,0">
                  <v:stroke weight="0.4752pt" endcap="flat" joinstyle="miter" miterlimit="10" on="true" color="#000000"/>
                  <v:fill on="false" color="#000000" opacity="0"/>
                </v:shape>
              </v:group>
            </w:pict>
          </mc:Fallback>
        </mc:AlternateContent>
      </w:r>
      <w:r>
        <w:rPr>
          <w:sz w:val="24"/>
        </w:rPr>
        <w:t xml:space="preserve"> −ℎ</w:t>
      </w:r>
    </w:p>
    <w:p w14:paraId="34CB2D2C" w14:textId="77777777" w:rsidR="00CB08BD" w:rsidRDefault="00000000">
      <w:pPr>
        <w:pStyle w:val="3"/>
        <w:ind w:left="1242" w:right="825"/>
      </w:pPr>
      <w:r>
        <w:lastRenderedPageBreak/>
        <w:t>1−2 = 2</w:t>
      </w:r>
      <w:r>
        <w:rPr>
          <w:vertAlign w:val="superscript"/>
        </w:rPr>
        <w:t xml:space="preserve">ℎ+1 </w:t>
      </w:r>
      <w:r>
        <w:t>−ℎ−2 = 𝑂(2</w:t>
      </w:r>
      <w:r>
        <w:rPr>
          <w:vertAlign w:val="superscript"/>
        </w:rPr>
        <w:t>ℎ</w:t>
      </w:r>
      <w:r>
        <w:t>)</w:t>
      </w:r>
    </w:p>
    <w:p w14:paraId="7190AEA6" w14:textId="77777777" w:rsidR="00CB08BD" w:rsidRDefault="00000000">
      <w:pPr>
        <w:spacing w:after="635"/>
        <w:ind w:left="126"/>
      </w:pPr>
      <w:r>
        <w:t xml:space="preserve">进一步，高度为 </w:t>
      </w:r>
      <w:r>
        <w:rPr>
          <w:sz w:val="24"/>
        </w:rPr>
        <w:t xml:space="preserve">ℎ </w:t>
      </w:r>
      <w:r>
        <w:t xml:space="preserve">的完美二叉树的节点数量为 </w:t>
      </w:r>
      <w:r>
        <w:rPr>
          <w:sz w:val="24"/>
        </w:rPr>
        <w:t>𝑛 = 2</w:t>
      </w:r>
      <w:r>
        <w:rPr>
          <w:sz w:val="24"/>
          <w:vertAlign w:val="superscript"/>
        </w:rPr>
        <w:t xml:space="preserve">ℎ+1 </w:t>
      </w:r>
      <w:r>
        <w:rPr>
          <w:sz w:val="24"/>
        </w:rPr>
        <w:t xml:space="preserve">−1 </w:t>
      </w:r>
      <w:r>
        <w:t xml:space="preserve">，易得复杂度为 </w:t>
      </w:r>
      <w:r>
        <w:rPr>
          <w:sz w:val="24"/>
        </w:rPr>
        <w:t>𝑂(2</w:t>
      </w:r>
      <w:r>
        <w:rPr>
          <w:sz w:val="24"/>
          <w:vertAlign w:val="superscript"/>
        </w:rPr>
        <w:t>ℎ</w:t>
      </w:r>
      <w:r>
        <w:rPr>
          <w:sz w:val="24"/>
        </w:rPr>
        <w:t xml:space="preserve">) = 𝑂(𝑛) </w:t>
      </w:r>
      <w:r>
        <w:t>。以上推算表明，</w:t>
      </w:r>
      <w:r>
        <w:rPr>
          <w:b/>
        </w:rPr>
        <w:t xml:space="preserve">输入列表并建堆的时间复杂度为 </w:t>
      </w:r>
      <w:r>
        <w:rPr>
          <w:sz w:val="24"/>
        </w:rPr>
        <w:t xml:space="preserve">𝑂(𝑛) </w:t>
      </w:r>
      <w:r>
        <w:rPr>
          <w:b/>
        </w:rPr>
        <w:t>，非常高效</w:t>
      </w:r>
      <w:r>
        <w:t>。</w:t>
      </w:r>
    </w:p>
    <w:p w14:paraId="568902F3" w14:textId="77777777" w:rsidR="00CB08BD" w:rsidRDefault="00000000">
      <w:pPr>
        <w:pStyle w:val="2"/>
        <w:spacing w:after="54"/>
        <w:ind w:left="126"/>
      </w:pPr>
      <w:r>
        <w:t>8.3 Top‑k问题</w:t>
      </w:r>
    </w:p>
    <w:p w14:paraId="61430CCD" w14:textId="77777777" w:rsidR="00CB08BD" w:rsidRDefault="00000000">
      <w:pPr>
        <w:spacing w:after="243" w:line="259" w:lineRule="auto"/>
        <w:ind w:left="114" w:firstLine="0"/>
      </w:pPr>
      <w:r>
        <w:rPr>
          <w:rFonts w:ascii="Calibri" w:eastAsia="Calibri" w:hAnsi="Calibri" w:cs="Calibri"/>
          <w:noProof/>
          <w:sz w:val="22"/>
        </w:rPr>
        <mc:AlternateContent>
          <mc:Choice Requires="wpg">
            <w:drawing>
              <wp:inline distT="0" distB="0" distL="0" distR="0" wp14:anchorId="6E63261B" wp14:editId="6CB9D18B">
                <wp:extent cx="5972477" cy="582488"/>
                <wp:effectExtent l="0" t="0" r="0" b="0"/>
                <wp:docPr id="319219" name="Group 319219"/>
                <wp:cNvGraphicFramePr/>
                <a:graphic xmlns:a="http://schemas.openxmlformats.org/drawingml/2006/main">
                  <a:graphicData uri="http://schemas.microsoft.com/office/word/2010/wordprocessingGroup">
                    <wpg:wgp>
                      <wpg:cNvGrpSpPr/>
                      <wpg:grpSpPr>
                        <a:xfrm>
                          <a:off x="0" y="0"/>
                          <a:ext cx="5972477" cy="582488"/>
                          <a:chOff x="0" y="0"/>
                          <a:chExt cx="5972477" cy="582488"/>
                        </a:xfrm>
                      </wpg:grpSpPr>
                      <wps:wsp>
                        <wps:cNvPr id="19731" name="Shape 19731"/>
                        <wps:cNvSpPr/>
                        <wps:spPr>
                          <a:xfrm>
                            <a:off x="0" y="0"/>
                            <a:ext cx="5972477" cy="582488"/>
                          </a:xfrm>
                          <a:custGeom>
                            <a:avLst/>
                            <a:gdLst/>
                            <a:ahLst/>
                            <a:cxnLst/>
                            <a:rect l="0" t="0" r="0" b="0"/>
                            <a:pathLst>
                              <a:path w="5972477" h="582488">
                                <a:moveTo>
                                  <a:pt x="50611" y="0"/>
                                </a:moveTo>
                                <a:lnTo>
                                  <a:pt x="5921866" y="0"/>
                                </a:lnTo>
                                <a:cubicBezTo>
                                  <a:pt x="5949818" y="0"/>
                                  <a:pt x="5972477" y="22659"/>
                                  <a:pt x="5972477" y="50611"/>
                                </a:cubicBezTo>
                                <a:lnTo>
                                  <a:pt x="5972477" y="531877"/>
                                </a:lnTo>
                                <a:cubicBezTo>
                                  <a:pt x="5972477" y="559829"/>
                                  <a:pt x="5949818" y="582488"/>
                                  <a:pt x="5921866" y="582488"/>
                                </a:cubicBezTo>
                                <a:lnTo>
                                  <a:pt x="50611" y="582488"/>
                                </a:lnTo>
                                <a:cubicBezTo>
                                  <a:pt x="22659" y="582488"/>
                                  <a:pt x="0" y="559829"/>
                                  <a:pt x="0" y="531877"/>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19732" name="Shape 19732"/>
                        <wps:cNvSpPr/>
                        <wps:spPr>
                          <a:xfrm>
                            <a:off x="12653" y="12653"/>
                            <a:ext cx="5947172" cy="557183"/>
                          </a:xfrm>
                          <a:custGeom>
                            <a:avLst/>
                            <a:gdLst/>
                            <a:ahLst/>
                            <a:cxnLst/>
                            <a:rect l="0" t="0" r="0" b="0"/>
                            <a:pathLst>
                              <a:path w="5947172" h="557183">
                                <a:moveTo>
                                  <a:pt x="37958" y="0"/>
                                </a:moveTo>
                                <a:lnTo>
                                  <a:pt x="5909214" y="0"/>
                                </a:lnTo>
                                <a:cubicBezTo>
                                  <a:pt x="5930178" y="0"/>
                                  <a:pt x="5947172" y="16994"/>
                                  <a:pt x="5947172" y="37958"/>
                                </a:cubicBezTo>
                                <a:lnTo>
                                  <a:pt x="5947172" y="519225"/>
                                </a:lnTo>
                                <a:cubicBezTo>
                                  <a:pt x="5947172" y="540189"/>
                                  <a:pt x="5930178" y="557183"/>
                                  <a:pt x="5909214" y="557183"/>
                                </a:cubicBezTo>
                                <a:lnTo>
                                  <a:pt x="37958" y="557183"/>
                                </a:lnTo>
                                <a:cubicBezTo>
                                  <a:pt x="16994" y="557183"/>
                                  <a:pt x="0" y="540189"/>
                                  <a:pt x="0" y="519225"/>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s:wsp>
                        <wps:cNvPr id="19733" name="Rectangle 19733"/>
                        <wps:cNvSpPr/>
                        <wps:spPr>
                          <a:xfrm>
                            <a:off x="192659" y="111927"/>
                            <a:ext cx="767517" cy="168278"/>
                          </a:xfrm>
                          <a:prstGeom prst="rect">
                            <a:avLst/>
                          </a:prstGeom>
                          <a:ln>
                            <a:noFill/>
                          </a:ln>
                        </wps:spPr>
                        <wps:txbx>
                          <w:txbxContent>
                            <w:p w14:paraId="792F70AB" w14:textId="77777777" w:rsidR="00CB08BD" w:rsidRDefault="00000000">
                              <w:pPr>
                                <w:spacing w:after="160" w:line="259" w:lineRule="auto"/>
                                <w:ind w:left="0" w:firstLine="0"/>
                              </w:pPr>
                              <w:r>
                                <w:rPr>
                                  <w:b/>
                                  <w:w w:val="111"/>
                                </w:rPr>
                                <w:t>Question</w:t>
                              </w:r>
                            </w:p>
                          </w:txbxContent>
                        </wps:txbx>
                        <wps:bodyPr horzOverflow="overflow" vert="horz" lIns="0" tIns="0" rIns="0" bIns="0" rtlCol="0">
                          <a:noAutofit/>
                        </wps:bodyPr>
                      </wps:wsp>
                      <wps:wsp>
                        <wps:cNvPr id="19734" name="Rectangle 19734"/>
                        <wps:cNvSpPr/>
                        <wps:spPr>
                          <a:xfrm>
                            <a:off x="192659" y="301715"/>
                            <a:ext cx="1177948" cy="168278"/>
                          </a:xfrm>
                          <a:prstGeom prst="rect">
                            <a:avLst/>
                          </a:prstGeom>
                          <a:ln>
                            <a:noFill/>
                          </a:ln>
                        </wps:spPr>
                        <wps:txbx>
                          <w:txbxContent>
                            <w:p w14:paraId="70D5E634" w14:textId="77777777" w:rsidR="00CB08BD" w:rsidRDefault="00000000">
                              <w:pPr>
                                <w:spacing w:after="160" w:line="259" w:lineRule="auto"/>
                                <w:ind w:left="0" w:firstLine="0"/>
                              </w:pPr>
                              <w:r>
                                <w:t>给定一个长度为</w:t>
                              </w:r>
                            </w:p>
                          </w:txbxContent>
                        </wps:txbx>
                        <wps:bodyPr horzOverflow="overflow" vert="horz" lIns="0" tIns="0" rIns="0" bIns="0" rtlCol="0">
                          <a:noAutofit/>
                        </wps:bodyPr>
                      </wps:wsp>
                      <wps:wsp>
                        <wps:cNvPr id="19735" name="Rectangle 19735"/>
                        <wps:cNvSpPr/>
                        <wps:spPr>
                          <a:xfrm>
                            <a:off x="1110983" y="291440"/>
                            <a:ext cx="120410" cy="200684"/>
                          </a:xfrm>
                          <a:prstGeom prst="rect">
                            <a:avLst/>
                          </a:prstGeom>
                          <a:ln>
                            <a:noFill/>
                          </a:ln>
                        </wps:spPr>
                        <wps:txbx>
                          <w:txbxContent>
                            <w:p w14:paraId="220FFB9B" w14:textId="77777777" w:rsidR="00CB08BD" w:rsidRDefault="00000000">
                              <w:pPr>
                                <w:spacing w:after="160" w:line="259" w:lineRule="auto"/>
                                <w:ind w:left="0" w:firstLine="0"/>
                              </w:pPr>
                              <w:r>
                                <w:rPr>
                                  <w:w w:val="92"/>
                                  <w:sz w:val="24"/>
                                </w:rPr>
                                <w:t>𝑛</w:t>
                              </w:r>
                            </w:p>
                          </w:txbxContent>
                        </wps:txbx>
                        <wps:bodyPr horzOverflow="overflow" vert="horz" lIns="0" tIns="0" rIns="0" bIns="0" rtlCol="0">
                          <a:noAutofit/>
                        </wps:bodyPr>
                      </wps:wsp>
                      <wps:wsp>
                        <wps:cNvPr id="19736" name="Rectangle 19736"/>
                        <wps:cNvSpPr/>
                        <wps:spPr>
                          <a:xfrm>
                            <a:off x="1234161" y="301715"/>
                            <a:ext cx="841392" cy="168278"/>
                          </a:xfrm>
                          <a:prstGeom prst="rect">
                            <a:avLst/>
                          </a:prstGeom>
                          <a:ln>
                            <a:noFill/>
                          </a:ln>
                        </wps:spPr>
                        <wps:txbx>
                          <w:txbxContent>
                            <w:p w14:paraId="200F90DA" w14:textId="77777777" w:rsidR="00CB08BD" w:rsidRDefault="00000000">
                              <w:pPr>
                                <w:spacing w:after="160" w:line="259" w:lineRule="auto"/>
                                <w:ind w:left="0" w:firstLine="0"/>
                              </w:pPr>
                              <w:r>
                                <w:t>的无序数组</w:t>
                              </w:r>
                            </w:p>
                          </w:txbxContent>
                        </wps:txbx>
                        <wps:bodyPr horzOverflow="overflow" vert="horz" lIns="0" tIns="0" rIns="0" bIns="0" rtlCol="0">
                          <a:noAutofit/>
                        </wps:bodyPr>
                      </wps:wsp>
                      <wps:wsp>
                        <wps:cNvPr id="19738" name="Rectangle 19738"/>
                        <wps:cNvSpPr/>
                        <wps:spPr>
                          <a:xfrm>
                            <a:off x="1899437" y="326387"/>
                            <a:ext cx="332675" cy="143550"/>
                          </a:xfrm>
                          <a:prstGeom prst="rect">
                            <a:avLst/>
                          </a:prstGeom>
                          <a:ln>
                            <a:noFill/>
                          </a:ln>
                        </wps:spPr>
                        <wps:txbx>
                          <w:txbxContent>
                            <w:p w14:paraId="53680843" w14:textId="77777777" w:rsidR="00CB08BD" w:rsidRDefault="00000000">
                              <w:pPr>
                                <w:spacing w:after="160" w:line="259" w:lineRule="auto"/>
                                <w:ind w:left="0" w:firstLine="0"/>
                              </w:pPr>
                              <w:r>
                                <w:rPr>
                                  <w:w w:val="81"/>
                                  <w:shd w:val="clear" w:color="auto" w:fill="F1F1F1"/>
                                </w:rPr>
                                <w:t>nums</w:t>
                              </w:r>
                            </w:p>
                          </w:txbxContent>
                        </wps:txbx>
                        <wps:bodyPr horzOverflow="overflow" vert="horz" lIns="0" tIns="0" rIns="0" bIns="0" rtlCol="0">
                          <a:noAutofit/>
                        </wps:bodyPr>
                      </wps:wsp>
                      <wps:wsp>
                        <wps:cNvPr id="19739" name="Rectangle 19739"/>
                        <wps:cNvSpPr/>
                        <wps:spPr>
                          <a:xfrm>
                            <a:off x="2182203" y="301715"/>
                            <a:ext cx="1682783" cy="168278"/>
                          </a:xfrm>
                          <a:prstGeom prst="rect">
                            <a:avLst/>
                          </a:prstGeom>
                          <a:ln>
                            <a:noFill/>
                          </a:ln>
                        </wps:spPr>
                        <wps:txbx>
                          <w:txbxContent>
                            <w:p w14:paraId="1DC6D05F" w14:textId="77777777" w:rsidR="00CB08BD" w:rsidRDefault="00000000">
                              <w:pPr>
                                <w:spacing w:after="160" w:line="259" w:lineRule="auto"/>
                                <w:ind w:left="0" w:firstLine="0"/>
                              </w:pPr>
                              <w:r>
                                <w:t>，请返回数组中最大的</w:t>
                              </w:r>
                            </w:p>
                          </w:txbxContent>
                        </wps:txbx>
                        <wps:bodyPr horzOverflow="overflow" vert="horz" lIns="0" tIns="0" rIns="0" bIns="0" rtlCol="0">
                          <a:noAutofit/>
                        </wps:bodyPr>
                      </wps:wsp>
                      <wps:wsp>
                        <wps:cNvPr id="19740" name="Rectangle 19740"/>
                        <wps:cNvSpPr/>
                        <wps:spPr>
                          <a:xfrm>
                            <a:off x="3480105" y="291440"/>
                            <a:ext cx="104556" cy="200684"/>
                          </a:xfrm>
                          <a:prstGeom prst="rect">
                            <a:avLst/>
                          </a:prstGeom>
                          <a:ln>
                            <a:noFill/>
                          </a:ln>
                        </wps:spPr>
                        <wps:txbx>
                          <w:txbxContent>
                            <w:p w14:paraId="505A8DD3" w14:textId="77777777" w:rsidR="00CB08BD" w:rsidRDefault="00000000">
                              <w:pPr>
                                <w:spacing w:after="160" w:line="259" w:lineRule="auto"/>
                                <w:ind w:left="0" w:firstLine="0"/>
                              </w:pPr>
                              <w:r>
                                <w:rPr>
                                  <w:w w:val="80"/>
                                  <w:sz w:val="24"/>
                                </w:rPr>
                                <w:t>𝑘</w:t>
                              </w:r>
                            </w:p>
                          </w:txbxContent>
                        </wps:txbx>
                        <wps:bodyPr horzOverflow="overflow" vert="horz" lIns="0" tIns="0" rIns="0" bIns="0" rtlCol="0">
                          <a:noAutofit/>
                        </wps:bodyPr>
                      </wps:wsp>
                      <wps:wsp>
                        <wps:cNvPr id="19741" name="Rectangle 19741"/>
                        <wps:cNvSpPr/>
                        <wps:spPr>
                          <a:xfrm>
                            <a:off x="3593630" y="301715"/>
                            <a:ext cx="673113" cy="168278"/>
                          </a:xfrm>
                          <a:prstGeom prst="rect">
                            <a:avLst/>
                          </a:prstGeom>
                          <a:ln>
                            <a:noFill/>
                          </a:ln>
                        </wps:spPr>
                        <wps:txbx>
                          <w:txbxContent>
                            <w:p w14:paraId="3B1D5FDB" w14:textId="77777777" w:rsidR="00CB08BD" w:rsidRDefault="00000000">
                              <w:pPr>
                                <w:spacing w:after="160" w:line="259" w:lineRule="auto"/>
                                <w:ind w:left="0" w:firstLine="0"/>
                              </w:pPr>
                              <w:r>
                                <w:t>个元素。</w:t>
                              </w:r>
                            </w:p>
                          </w:txbxContent>
                        </wps:txbx>
                        <wps:bodyPr horzOverflow="overflow" vert="horz" lIns="0" tIns="0" rIns="0" bIns="0" rtlCol="0">
                          <a:noAutofit/>
                        </wps:bodyPr>
                      </wps:wsp>
                    </wpg:wgp>
                  </a:graphicData>
                </a:graphic>
              </wp:inline>
            </w:drawing>
          </mc:Choice>
          <mc:Fallback xmlns:a="http://schemas.openxmlformats.org/drawingml/2006/main">
            <w:pict>
              <v:group id="Group 319219" style="width:470.274pt;height:45.8652pt;mso-position-horizontal-relative:char;mso-position-vertical-relative:line" coordsize="59724,5824">
                <v:shape id="Shape 19731" style="position:absolute;width:59724;height:5824;left:0;top:0;" coordsize="5972477,582488" path="m50611,0l5921866,0c5949818,0,5972477,22659,5972477,50611l5972477,531877c5972477,559829,5949818,582488,5921866,582488l50611,582488c22659,582488,0,559829,0,531877l0,50611c0,22659,22659,0,50611,0x">
                  <v:stroke weight="0pt" endcap="flat" joinstyle="miter" miterlimit="10" on="false" color="#000000" opacity="0"/>
                  <v:fill on="true" color="#82ba81"/>
                </v:shape>
                <v:shape id="Shape 19732" style="position:absolute;width:59471;height:5571;left:126;top:126;" coordsize="5947172,557183" path="m37958,0l5909214,0c5930178,0,5947172,16994,5947172,37958l5947172,519225c5947172,540189,5930178,557183,5909214,557183l37958,557183c16994,557183,0,540189,0,519225l0,37958c0,16994,16994,0,37958,0x">
                  <v:stroke weight="0pt" endcap="flat" joinstyle="miter" miterlimit="10" on="false" color="#000000" opacity="0"/>
                  <v:fill on="true" color="#f9fcf9"/>
                </v:shape>
                <v:rect id="Rectangle 19733" style="position:absolute;width:767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11"/>
                          </w:rPr>
                          <w:t xml:space="preserve">Question</w:t>
                        </w:r>
                      </w:p>
                    </w:txbxContent>
                  </v:textbox>
                </v:rect>
                <v:rect id="Rectangle 19734" style="position:absolute;width:11779;height:1682;left:1926;top:3017;" filled="f" stroked="f">
                  <v:textbox inset="0,0,0,0">
                    <w:txbxContent>
                      <w:p>
                        <w:pPr>
                          <w:spacing w:before="0" w:after="160" w:line="259" w:lineRule="auto"/>
                          <w:ind w:left="0" w:firstLine="0"/>
                        </w:pPr>
                        <w:r>
                          <w:rPr>
                            <w:w w:val="100"/>
                          </w:rPr>
                          <w:t xml:space="preserve">给定一个长度为</w:t>
                        </w:r>
                      </w:p>
                    </w:txbxContent>
                  </v:textbox>
                </v:rect>
                <v:rect id="Rectangle 19735" style="position:absolute;width:1204;height:2006;left:11109;top:2914;" filled="f" stroked="f">
                  <v:textbox inset="0,0,0,0">
                    <w:txbxContent>
                      <w:p>
                        <w:pPr>
                          <w:spacing w:before="0" w:after="160" w:line="259" w:lineRule="auto"/>
                          <w:ind w:left="0" w:firstLine="0"/>
                        </w:pPr>
                        <w:r>
                          <w:rPr>
                            <w:rFonts w:cs="Microsoft YaHei" w:hAnsi="Microsoft YaHei" w:eastAsia="Microsoft YaHei" w:ascii="Microsoft YaHei"/>
                            <w:w w:val="92"/>
                            <w:sz w:val="24"/>
                          </w:rPr>
                          <w:t xml:space="preserve">𝑛</w:t>
                        </w:r>
                      </w:p>
                    </w:txbxContent>
                  </v:textbox>
                </v:rect>
                <v:rect id="Rectangle 19736" style="position:absolute;width:8413;height:1682;left:12341;top:3017;" filled="f" stroked="f">
                  <v:textbox inset="0,0,0,0">
                    <w:txbxContent>
                      <w:p>
                        <w:pPr>
                          <w:spacing w:before="0" w:after="160" w:line="259" w:lineRule="auto"/>
                          <w:ind w:left="0" w:firstLine="0"/>
                        </w:pPr>
                        <w:r>
                          <w:rPr>
                            <w:w w:val="100"/>
                          </w:rPr>
                          <w:t xml:space="preserve">的无序数组</w:t>
                        </w:r>
                      </w:p>
                    </w:txbxContent>
                  </v:textbox>
                </v:rect>
                <v:rect id="Rectangle 19738" style="position:absolute;width:3326;height:1435;left:18994;top:3263;" filled="f" stroked="f">
                  <v:textbox inset="0,0,0,0">
                    <w:txbxContent>
                      <w:p>
                        <w:pPr>
                          <w:spacing w:before="0" w:after="160" w:line="259" w:lineRule="auto"/>
                          <w:ind w:left="0" w:firstLine="0"/>
                        </w:pPr>
                        <w:r>
                          <w:rPr>
                            <w:rFonts w:cs="Microsoft YaHei" w:hAnsi="Microsoft YaHei" w:eastAsia="Microsoft YaHei" w:ascii="Microsoft YaHei"/>
                            <w:w w:val="81"/>
                            <w:sz w:val="20"/>
                            <w:shd w:val="clear" w:color="auto" w:fill="f1f1f1"/>
                          </w:rPr>
                          <w:t xml:space="preserve">nums</w:t>
                        </w:r>
                      </w:p>
                    </w:txbxContent>
                  </v:textbox>
                </v:rect>
                <v:rect id="Rectangle 19739" style="position:absolute;width:16827;height:1682;left:21822;top:3017;" filled="f" stroked="f">
                  <v:textbox inset="0,0,0,0">
                    <w:txbxContent>
                      <w:p>
                        <w:pPr>
                          <w:spacing w:before="0" w:after="160" w:line="259" w:lineRule="auto"/>
                          <w:ind w:left="0" w:firstLine="0"/>
                        </w:pPr>
                        <w:r>
                          <w:rPr>
                            <w:w w:val="100"/>
                          </w:rPr>
                          <w:t xml:space="preserve">，请返回数组中最大的</w:t>
                        </w:r>
                      </w:p>
                    </w:txbxContent>
                  </v:textbox>
                </v:rect>
                <v:rect id="Rectangle 19740" style="position:absolute;width:1045;height:2006;left:34801;top:2914;" filled="f" stroked="f">
                  <v:textbox inset="0,0,0,0">
                    <w:txbxContent>
                      <w:p>
                        <w:pPr>
                          <w:spacing w:before="0" w:after="160" w:line="259" w:lineRule="auto"/>
                          <w:ind w:left="0" w:firstLine="0"/>
                        </w:pPr>
                        <w:r>
                          <w:rPr>
                            <w:rFonts w:cs="Microsoft YaHei" w:hAnsi="Microsoft YaHei" w:eastAsia="Microsoft YaHei" w:ascii="Microsoft YaHei"/>
                            <w:w w:val="80"/>
                            <w:sz w:val="24"/>
                          </w:rPr>
                          <w:t xml:space="preserve">𝑘</w:t>
                        </w:r>
                      </w:p>
                    </w:txbxContent>
                  </v:textbox>
                </v:rect>
                <v:rect id="Rectangle 19741" style="position:absolute;width:6731;height:1682;left:35936;top:3017;" filled="f" stroked="f">
                  <v:textbox inset="0,0,0,0">
                    <w:txbxContent>
                      <w:p>
                        <w:pPr>
                          <w:spacing w:before="0" w:after="160" w:line="259" w:lineRule="auto"/>
                          <w:ind w:left="0" w:firstLine="0"/>
                        </w:pPr>
                        <w:r>
                          <w:rPr>
                            <w:w w:val="100"/>
                          </w:rPr>
                          <w:t xml:space="preserve">个元素。</w:t>
                        </w:r>
                      </w:p>
                    </w:txbxContent>
                  </v:textbox>
                </v:rect>
              </v:group>
            </w:pict>
          </mc:Fallback>
        </mc:AlternateContent>
      </w:r>
    </w:p>
    <w:p w14:paraId="644EFD38" w14:textId="77777777" w:rsidR="00CB08BD" w:rsidRDefault="00000000">
      <w:pPr>
        <w:spacing w:after="544"/>
        <w:ind w:left="126"/>
      </w:pPr>
      <w:r>
        <w:t>对于该问题，我们先介绍两种思路比较直接的解法，再介绍效率更高的堆解法。</w:t>
      </w:r>
    </w:p>
    <w:p w14:paraId="45554B00" w14:textId="77777777" w:rsidR="00CB08BD" w:rsidRDefault="00000000">
      <w:pPr>
        <w:spacing w:after="314" w:line="259" w:lineRule="auto"/>
        <w:ind w:left="126"/>
      </w:pPr>
      <w:r>
        <w:rPr>
          <w:b/>
          <w:sz w:val="23"/>
        </w:rPr>
        <w:t>8.3.1 方法一：遍历选择</w:t>
      </w:r>
    </w:p>
    <w:p w14:paraId="742B09ED" w14:textId="77777777" w:rsidR="00CB08BD" w:rsidRDefault="00000000">
      <w:pPr>
        <w:spacing w:after="181"/>
        <w:ind w:left="126"/>
      </w:pPr>
      <w:r>
        <w:t xml:space="preserve">我们可以进行图 8‑6 所示的 </w:t>
      </w:r>
      <w:r>
        <w:rPr>
          <w:sz w:val="24"/>
        </w:rPr>
        <w:t xml:space="preserve">𝑘 </w:t>
      </w:r>
      <w:r>
        <w:t xml:space="preserve">轮遍历，分别在每轮中提取第 </w:t>
      </w:r>
      <w:r>
        <w:rPr>
          <w:sz w:val="24"/>
        </w:rPr>
        <w:t>1</w:t>
      </w:r>
      <w:r>
        <w:t>、</w:t>
      </w:r>
      <w:r>
        <w:rPr>
          <w:sz w:val="24"/>
        </w:rPr>
        <w:t>2</w:t>
      </w:r>
      <w:r>
        <w:t>、</w:t>
      </w:r>
      <w:r>
        <w:rPr>
          <w:sz w:val="24"/>
        </w:rPr>
        <w:t>…</w:t>
      </w:r>
      <w:r>
        <w:t>、</w:t>
      </w:r>
      <w:r>
        <w:rPr>
          <w:sz w:val="24"/>
        </w:rPr>
        <w:t xml:space="preserve">𝑘 </w:t>
      </w:r>
      <w:r>
        <w:t xml:space="preserve">大的元素，时间复杂度为 </w:t>
      </w:r>
      <w:r>
        <w:rPr>
          <w:sz w:val="24"/>
        </w:rPr>
        <w:t xml:space="preserve">𝑂(𝑛𝑘) </w:t>
      </w:r>
      <w:r>
        <w:t>。</w:t>
      </w:r>
    </w:p>
    <w:p w14:paraId="3228BB84" w14:textId="77777777" w:rsidR="00CB08BD" w:rsidRDefault="00000000">
      <w:pPr>
        <w:ind w:left="126"/>
      </w:pPr>
      <w:r>
        <w:t xml:space="preserve">此方法只适用于 </w:t>
      </w:r>
      <w:r>
        <w:rPr>
          <w:sz w:val="24"/>
        </w:rPr>
        <w:t xml:space="preserve">𝑘 ≪ 𝑛 </w:t>
      </w:r>
      <w:r>
        <w:t xml:space="preserve">的情况，因为当 </w:t>
      </w:r>
      <w:r>
        <w:rPr>
          <w:sz w:val="24"/>
        </w:rPr>
        <w:t xml:space="preserve">𝑘 </w:t>
      </w:r>
      <w:r>
        <w:t xml:space="preserve">与 </w:t>
      </w:r>
      <w:r>
        <w:rPr>
          <w:sz w:val="24"/>
        </w:rPr>
        <w:t xml:space="preserve">𝑛 </w:t>
      </w:r>
      <w:r>
        <w:t xml:space="preserve">比较接近时，其时间复杂度趋向于 </w:t>
      </w:r>
      <w:r>
        <w:rPr>
          <w:sz w:val="24"/>
        </w:rPr>
        <w:t>𝑂(𝑛</w:t>
      </w:r>
      <w:r>
        <w:rPr>
          <w:sz w:val="24"/>
          <w:vertAlign w:val="superscript"/>
        </w:rPr>
        <w:t>2</w:t>
      </w:r>
      <w:r>
        <w:rPr>
          <w:sz w:val="24"/>
        </w:rPr>
        <w:t xml:space="preserve">) </w:t>
      </w:r>
      <w:r>
        <w:t>，非常耗时。</w:t>
      </w:r>
    </w:p>
    <w:p w14:paraId="5FAE7884" w14:textId="77777777" w:rsidR="00CB08BD" w:rsidRDefault="00000000">
      <w:pPr>
        <w:spacing w:after="442" w:line="259" w:lineRule="auto"/>
        <w:ind w:left="1054" w:firstLine="0"/>
      </w:pPr>
      <w:r>
        <w:rPr>
          <w:noProof/>
        </w:rPr>
        <w:drawing>
          <wp:inline distT="0" distB="0" distL="0" distR="0" wp14:anchorId="2FA8A587" wp14:editId="73E2F266">
            <wp:extent cx="4777879" cy="2325483"/>
            <wp:effectExtent l="0" t="0" r="0" b="0"/>
            <wp:docPr id="19769" name="Picture 19769"/>
            <wp:cNvGraphicFramePr/>
            <a:graphic xmlns:a="http://schemas.openxmlformats.org/drawingml/2006/main">
              <a:graphicData uri="http://schemas.openxmlformats.org/drawingml/2006/picture">
                <pic:pic xmlns:pic="http://schemas.openxmlformats.org/drawingml/2006/picture">
                  <pic:nvPicPr>
                    <pic:cNvPr id="19769" name="Picture 19769"/>
                    <pic:cNvPicPr/>
                  </pic:nvPicPr>
                  <pic:blipFill>
                    <a:blip r:embed="rId338"/>
                    <a:stretch>
                      <a:fillRect/>
                    </a:stretch>
                  </pic:blipFill>
                  <pic:spPr>
                    <a:xfrm>
                      <a:off x="0" y="0"/>
                      <a:ext cx="4777879" cy="2325483"/>
                    </a:xfrm>
                    <a:prstGeom prst="rect">
                      <a:avLst/>
                    </a:prstGeom>
                  </pic:spPr>
                </pic:pic>
              </a:graphicData>
            </a:graphic>
          </wp:inline>
        </w:drawing>
      </w:r>
    </w:p>
    <w:p w14:paraId="43523752" w14:textId="77777777" w:rsidR="00CB08BD" w:rsidRDefault="00000000">
      <w:pPr>
        <w:spacing w:after="79" w:line="265" w:lineRule="auto"/>
        <w:ind w:left="117" w:right="147"/>
        <w:jc w:val="center"/>
      </w:pPr>
      <w:r>
        <w:t>图 8‑6 遍历寻找最大的 k 个元素</w:t>
      </w:r>
    </w:p>
    <w:p w14:paraId="442116B0" w14:textId="77777777" w:rsidR="00CB08BD" w:rsidRDefault="00000000">
      <w:pPr>
        <w:spacing w:after="602" w:line="259" w:lineRule="auto"/>
        <w:ind w:left="114" w:firstLine="0"/>
      </w:pPr>
      <w:r>
        <w:rPr>
          <w:rFonts w:ascii="Calibri" w:eastAsia="Calibri" w:hAnsi="Calibri" w:cs="Calibri"/>
          <w:noProof/>
          <w:sz w:val="22"/>
        </w:rPr>
        <mc:AlternateContent>
          <mc:Choice Requires="wpg">
            <w:drawing>
              <wp:inline distT="0" distB="0" distL="0" distR="0" wp14:anchorId="647A2265" wp14:editId="3C8679E6">
                <wp:extent cx="5972477" cy="558511"/>
                <wp:effectExtent l="0" t="0" r="0" b="0"/>
                <wp:docPr id="319221" name="Group 319221"/>
                <wp:cNvGraphicFramePr/>
                <a:graphic xmlns:a="http://schemas.openxmlformats.org/drawingml/2006/main">
                  <a:graphicData uri="http://schemas.microsoft.com/office/word/2010/wordprocessingGroup">
                    <wpg:wgp>
                      <wpg:cNvGrpSpPr/>
                      <wpg:grpSpPr>
                        <a:xfrm>
                          <a:off x="0" y="0"/>
                          <a:ext cx="5972477" cy="558511"/>
                          <a:chOff x="0" y="0"/>
                          <a:chExt cx="5972477" cy="558511"/>
                        </a:xfrm>
                      </wpg:grpSpPr>
                      <wps:wsp>
                        <wps:cNvPr id="19771" name="Shape 19771"/>
                        <wps:cNvSpPr/>
                        <wps:spPr>
                          <a:xfrm>
                            <a:off x="0" y="0"/>
                            <a:ext cx="5972477" cy="558511"/>
                          </a:xfrm>
                          <a:custGeom>
                            <a:avLst/>
                            <a:gdLst/>
                            <a:ahLst/>
                            <a:cxnLst/>
                            <a:rect l="0" t="0" r="0" b="0"/>
                            <a:pathLst>
                              <a:path w="5972477" h="558511">
                                <a:moveTo>
                                  <a:pt x="50611" y="0"/>
                                </a:moveTo>
                                <a:lnTo>
                                  <a:pt x="5921866" y="0"/>
                                </a:lnTo>
                                <a:cubicBezTo>
                                  <a:pt x="5949818" y="0"/>
                                  <a:pt x="5972477" y="22659"/>
                                  <a:pt x="5972477" y="50611"/>
                                </a:cubicBezTo>
                                <a:lnTo>
                                  <a:pt x="5972477" y="507900"/>
                                </a:lnTo>
                                <a:cubicBezTo>
                                  <a:pt x="5972477" y="535852"/>
                                  <a:pt x="5949818" y="558511"/>
                                  <a:pt x="5921866" y="558511"/>
                                </a:cubicBezTo>
                                <a:lnTo>
                                  <a:pt x="50611" y="558511"/>
                                </a:lnTo>
                                <a:cubicBezTo>
                                  <a:pt x="22659" y="558511"/>
                                  <a:pt x="0" y="535852"/>
                                  <a:pt x="0" y="507900"/>
                                </a:cubicBezTo>
                                <a:lnTo>
                                  <a:pt x="0" y="50611"/>
                                </a:lnTo>
                                <a:cubicBezTo>
                                  <a:pt x="0" y="22659"/>
                                  <a:pt x="22659" y="0"/>
                                  <a:pt x="50611" y="0"/>
                                </a:cubicBezTo>
                                <a:close/>
                              </a:path>
                            </a:pathLst>
                          </a:custGeom>
                          <a:ln w="0" cap="flat">
                            <a:miter lim="127000"/>
                          </a:ln>
                        </wps:spPr>
                        <wps:style>
                          <a:lnRef idx="0">
                            <a:srgbClr val="000000">
                              <a:alpha val="0"/>
                            </a:srgbClr>
                          </a:lnRef>
                          <a:fillRef idx="1">
                            <a:srgbClr val="52BBB1"/>
                          </a:fillRef>
                          <a:effectRef idx="0">
                            <a:scrgbClr r="0" g="0" b="0"/>
                          </a:effectRef>
                          <a:fontRef idx="none"/>
                        </wps:style>
                        <wps:bodyPr/>
                      </wps:wsp>
                      <wps:wsp>
                        <wps:cNvPr id="19772" name="Shape 19772"/>
                        <wps:cNvSpPr/>
                        <wps:spPr>
                          <a:xfrm>
                            <a:off x="12653" y="12653"/>
                            <a:ext cx="5947172" cy="533205"/>
                          </a:xfrm>
                          <a:custGeom>
                            <a:avLst/>
                            <a:gdLst/>
                            <a:ahLst/>
                            <a:cxnLst/>
                            <a:rect l="0" t="0" r="0" b="0"/>
                            <a:pathLst>
                              <a:path w="5947172" h="533205">
                                <a:moveTo>
                                  <a:pt x="37958" y="0"/>
                                </a:moveTo>
                                <a:lnTo>
                                  <a:pt x="5909214" y="0"/>
                                </a:lnTo>
                                <a:cubicBezTo>
                                  <a:pt x="5930178" y="0"/>
                                  <a:pt x="5947172" y="16994"/>
                                  <a:pt x="5947172" y="37958"/>
                                </a:cubicBezTo>
                                <a:lnTo>
                                  <a:pt x="5947172" y="495247"/>
                                </a:lnTo>
                                <a:cubicBezTo>
                                  <a:pt x="5947172" y="516211"/>
                                  <a:pt x="5930178" y="533205"/>
                                  <a:pt x="5909214" y="533205"/>
                                </a:cubicBezTo>
                                <a:lnTo>
                                  <a:pt x="37958" y="533205"/>
                                </a:lnTo>
                                <a:cubicBezTo>
                                  <a:pt x="16994" y="533205"/>
                                  <a:pt x="0" y="516211"/>
                                  <a:pt x="0" y="495247"/>
                                </a:cubicBezTo>
                                <a:lnTo>
                                  <a:pt x="0" y="37958"/>
                                </a:lnTo>
                                <a:cubicBezTo>
                                  <a:pt x="0" y="16994"/>
                                  <a:pt x="16994" y="0"/>
                                  <a:pt x="37958" y="0"/>
                                </a:cubicBezTo>
                                <a:close/>
                              </a:path>
                            </a:pathLst>
                          </a:custGeom>
                          <a:ln w="0" cap="flat">
                            <a:miter lim="127000"/>
                          </a:ln>
                        </wps:spPr>
                        <wps:style>
                          <a:lnRef idx="0">
                            <a:srgbClr val="000000">
                              <a:alpha val="0"/>
                            </a:srgbClr>
                          </a:lnRef>
                          <a:fillRef idx="1">
                            <a:srgbClr val="F6FCFB"/>
                          </a:fillRef>
                          <a:effectRef idx="0">
                            <a:scrgbClr r="0" g="0" b="0"/>
                          </a:effectRef>
                          <a:fontRef idx="none"/>
                        </wps:style>
                        <wps:bodyPr/>
                      </wps:wsp>
                      <wps:wsp>
                        <wps:cNvPr id="19773" name="Rectangle 19773"/>
                        <wps:cNvSpPr/>
                        <wps:spPr>
                          <a:xfrm>
                            <a:off x="192659" y="111927"/>
                            <a:ext cx="284559" cy="168278"/>
                          </a:xfrm>
                          <a:prstGeom prst="rect">
                            <a:avLst/>
                          </a:prstGeom>
                          <a:ln>
                            <a:noFill/>
                          </a:ln>
                        </wps:spPr>
                        <wps:txbx>
                          <w:txbxContent>
                            <w:p w14:paraId="3BCF1629" w14:textId="77777777" w:rsidR="00CB08BD" w:rsidRDefault="00000000">
                              <w:pPr>
                                <w:spacing w:after="160" w:line="259" w:lineRule="auto"/>
                                <w:ind w:left="0" w:firstLine="0"/>
                              </w:pPr>
                              <w:r>
                                <w:rPr>
                                  <w:b/>
                                  <w:w w:val="122"/>
                                </w:rPr>
                                <w:t>Tip</w:t>
                              </w:r>
                            </w:p>
                          </w:txbxContent>
                        </wps:txbx>
                        <wps:bodyPr horzOverflow="overflow" vert="horz" lIns="0" tIns="0" rIns="0" bIns="0" rtlCol="0">
                          <a:noAutofit/>
                        </wps:bodyPr>
                      </wps:wsp>
                      <wps:wsp>
                        <wps:cNvPr id="19774" name="Rectangle 19774"/>
                        <wps:cNvSpPr/>
                        <wps:spPr>
                          <a:xfrm>
                            <a:off x="192659" y="301715"/>
                            <a:ext cx="168278" cy="168278"/>
                          </a:xfrm>
                          <a:prstGeom prst="rect">
                            <a:avLst/>
                          </a:prstGeom>
                          <a:ln>
                            <a:noFill/>
                          </a:ln>
                        </wps:spPr>
                        <wps:txbx>
                          <w:txbxContent>
                            <w:p w14:paraId="02B9AB15" w14:textId="77777777" w:rsidR="00CB08BD" w:rsidRDefault="00000000">
                              <w:pPr>
                                <w:spacing w:after="160" w:line="259" w:lineRule="auto"/>
                                <w:ind w:left="0" w:firstLine="0"/>
                              </w:pPr>
                              <w:r>
                                <w:t>当</w:t>
                              </w:r>
                            </w:p>
                          </w:txbxContent>
                        </wps:txbx>
                        <wps:bodyPr horzOverflow="overflow" vert="horz" lIns="0" tIns="0" rIns="0" bIns="0" rtlCol="0">
                          <a:noAutofit/>
                        </wps:bodyPr>
                      </wps:wsp>
                      <wps:wsp>
                        <wps:cNvPr id="19775" name="Rectangle 19775"/>
                        <wps:cNvSpPr/>
                        <wps:spPr>
                          <a:xfrm>
                            <a:off x="351828" y="291440"/>
                            <a:ext cx="495488" cy="200684"/>
                          </a:xfrm>
                          <a:prstGeom prst="rect">
                            <a:avLst/>
                          </a:prstGeom>
                          <a:ln>
                            <a:noFill/>
                          </a:ln>
                        </wps:spPr>
                        <wps:txbx>
                          <w:txbxContent>
                            <w:p w14:paraId="131DD75F" w14:textId="77777777" w:rsidR="00CB08BD" w:rsidRDefault="00000000">
                              <w:pPr>
                                <w:spacing w:after="160" w:line="259" w:lineRule="auto"/>
                                <w:ind w:left="0" w:firstLine="0"/>
                              </w:pPr>
                              <w:r>
                                <w:rPr>
                                  <w:w w:val="95"/>
                                  <w:sz w:val="24"/>
                                </w:rPr>
                                <w:t>𝑘</w:t>
                              </w:r>
                              <w:r>
                                <w:rPr>
                                  <w:spacing w:val="-1"/>
                                  <w:w w:val="95"/>
                                  <w:sz w:val="24"/>
                                </w:rPr>
                                <w:t xml:space="preserve"> </w:t>
                              </w:r>
                              <w:r>
                                <w:rPr>
                                  <w:w w:val="95"/>
                                  <w:sz w:val="24"/>
                                </w:rPr>
                                <w:t>=</w:t>
                              </w:r>
                              <w:r>
                                <w:rPr>
                                  <w:spacing w:val="-4"/>
                                  <w:w w:val="95"/>
                                  <w:sz w:val="24"/>
                                </w:rPr>
                                <w:t xml:space="preserve"> </w:t>
                              </w:r>
                              <w:r>
                                <w:rPr>
                                  <w:w w:val="95"/>
                                  <w:sz w:val="24"/>
                                </w:rPr>
                                <w:t>𝑛</w:t>
                              </w:r>
                            </w:p>
                          </w:txbxContent>
                        </wps:txbx>
                        <wps:bodyPr horzOverflow="overflow" vert="horz" lIns="0" tIns="0" rIns="0" bIns="0" rtlCol="0">
                          <a:noAutofit/>
                        </wps:bodyPr>
                      </wps:wsp>
                      <wps:wsp>
                        <wps:cNvPr id="19776" name="Rectangle 19776"/>
                        <wps:cNvSpPr/>
                        <wps:spPr>
                          <a:xfrm>
                            <a:off x="757111" y="301715"/>
                            <a:ext cx="5048349" cy="168278"/>
                          </a:xfrm>
                          <a:prstGeom prst="rect">
                            <a:avLst/>
                          </a:prstGeom>
                          <a:ln>
                            <a:noFill/>
                          </a:ln>
                        </wps:spPr>
                        <wps:txbx>
                          <w:txbxContent>
                            <w:p w14:paraId="65148F4C" w14:textId="77777777" w:rsidR="00CB08BD" w:rsidRDefault="00000000">
                              <w:pPr>
                                <w:spacing w:after="160" w:line="259" w:lineRule="auto"/>
                                <w:ind w:left="0" w:firstLine="0"/>
                              </w:pPr>
                              <w:r>
                                <w:rPr>
                                  <w:w w:val="104"/>
                                </w:rPr>
                                <w:t>时，我们可以得到完整的有序序列，此时等价于“选择排序”算法。</w:t>
                              </w:r>
                            </w:p>
                          </w:txbxContent>
                        </wps:txbx>
                        <wps:bodyPr horzOverflow="overflow" vert="horz" lIns="0" tIns="0" rIns="0" bIns="0" rtlCol="0">
                          <a:noAutofit/>
                        </wps:bodyPr>
                      </wps:wsp>
                    </wpg:wgp>
                  </a:graphicData>
                </a:graphic>
              </wp:inline>
            </w:drawing>
          </mc:Choice>
          <mc:Fallback xmlns:a="http://schemas.openxmlformats.org/drawingml/2006/main">
            <w:pict>
              <v:group id="Group 319221" style="width:470.274pt;height:43.9772pt;mso-position-horizontal-relative:char;mso-position-vertical-relative:line" coordsize="59724,5585">
                <v:shape id="Shape 19771" style="position:absolute;width:59724;height:5585;left:0;top:0;" coordsize="5972477,558511" path="m50611,0l5921866,0c5949818,0,5972477,22659,5972477,50611l5972477,507900c5972477,535852,5949818,558511,5921866,558511l50611,558511c22659,558511,0,535852,0,507900l0,50611c0,22659,22659,0,50611,0x">
                  <v:stroke weight="0pt" endcap="flat" joinstyle="miter" miterlimit="10" on="false" color="#000000" opacity="0"/>
                  <v:fill on="true" color="#52bbb1"/>
                </v:shape>
                <v:shape id="Shape 19772" style="position:absolute;width:59471;height:5332;left:126;top:126;" coordsize="5947172,533205" path="m37958,0l5909214,0c5930178,0,5947172,16994,5947172,37958l5947172,495247c5947172,516211,5930178,533205,5909214,533205l37958,533205c16994,533205,0,516211,0,495247l0,37958c0,16994,16994,0,37958,0x">
                  <v:stroke weight="0pt" endcap="flat" joinstyle="miter" miterlimit="10" on="false" color="#000000" opacity="0"/>
                  <v:fill on="true" color="#f6fcfb"/>
                </v:shape>
                <v:rect id="Rectangle 19773" style="position:absolute;width:284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22"/>
                          </w:rPr>
                          <w:t xml:space="preserve">Tip</w:t>
                        </w:r>
                      </w:p>
                    </w:txbxContent>
                  </v:textbox>
                </v:rect>
                <v:rect id="Rectangle 19774" style="position:absolute;width:1682;height:1682;left:1926;top:3017;" filled="f" stroked="f">
                  <v:textbox inset="0,0,0,0">
                    <w:txbxContent>
                      <w:p>
                        <w:pPr>
                          <w:spacing w:before="0" w:after="160" w:line="259" w:lineRule="auto"/>
                          <w:ind w:left="0" w:firstLine="0"/>
                        </w:pPr>
                        <w:r>
                          <w:rPr>
                            <w:w w:val="100"/>
                          </w:rPr>
                          <w:t xml:space="preserve">当</w:t>
                        </w:r>
                      </w:p>
                    </w:txbxContent>
                  </v:textbox>
                </v:rect>
                <v:rect id="Rectangle 19775" style="position:absolute;width:4954;height:2006;left:3518;top:2914;" filled="f" stroked="f">
                  <v:textbox inset="0,0,0,0">
                    <w:txbxContent>
                      <w:p>
                        <w:pPr>
                          <w:spacing w:before="0" w:after="160" w:line="259" w:lineRule="auto"/>
                          <w:ind w:left="0" w:firstLine="0"/>
                        </w:pPr>
                        <w:r>
                          <w:rPr>
                            <w:rFonts w:cs="Microsoft YaHei" w:hAnsi="Microsoft YaHei" w:eastAsia="Microsoft YaHei" w:ascii="Microsoft YaHei"/>
                            <w:w w:val="95"/>
                            <w:sz w:val="24"/>
                          </w:rPr>
                          <w:t xml:space="preserve">𝑘</w:t>
                        </w:r>
                        <w:r>
                          <w:rPr>
                            <w:rFonts w:cs="Microsoft YaHei" w:hAnsi="Microsoft YaHei" w:eastAsia="Microsoft YaHei" w:ascii="Microsoft YaHei"/>
                            <w:spacing w:val="-1"/>
                            <w:w w:val="95"/>
                            <w:sz w:val="24"/>
                          </w:rPr>
                          <w:t xml:space="preserve"> </w:t>
                        </w:r>
                        <w:r>
                          <w:rPr>
                            <w:rFonts w:cs="Microsoft YaHei" w:hAnsi="Microsoft YaHei" w:eastAsia="Microsoft YaHei" w:ascii="Microsoft YaHei"/>
                            <w:w w:val="95"/>
                            <w:sz w:val="24"/>
                          </w:rPr>
                          <w:t xml:space="preserve">=</w:t>
                        </w:r>
                        <w:r>
                          <w:rPr>
                            <w:rFonts w:cs="Microsoft YaHei" w:hAnsi="Microsoft YaHei" w:eastAsia="Microsoft YaHei" w:ascii="Microsoft YaHei"/>
                            <w:spacing w:val="-4"/>
                            <w:w w:val="95"/>
                            <w:sz w:val="24"/>
                          </w:rPr>
                          <w:t xml:space="preserve"> </w:t>
                        </w:r>
                        <w:r>
                          <w:rPr>
                            <w:rFonts w:cs="Microsoft YaHei" w:hAnsi="Microsoft YaHei" w:eastAsia="Microsoft YaHei" w:ascii="Microsoft YaHei"/>
                            <w:w w:val="95"/>
                            <w:sz w:val="24"/>
                          </w:rPr>
                          <w:t xml:space="preserve">𝑛</w:t>
                        </w:r>
                      </w:p>
                    </w:txbxContent>
                  </v:textbox>
                </v:rect>
                <v:rect id="Rectangle 19776" style="position:absolute;width:50483;height:1682;left:7571;top:3017;" filled="f" stroked="f">
                  <v:textbox inset="0,0,0,0">
                    <w:txbxContent>
                      <w:p>
                        <w:pPr>
                          <w:spacing w:before="0" w:after="160" w:line="259" w:lineRule="auto"/>
                          <w:ind w:left="0" w:firstLine="0"/>
                        </w:pPr>
                        <w:r>
                          <w:rPr>
                            <w:w w:val="104"/>
                          </w:rPr>
                          <w:t xml:space="preserve">时，我们可以得到完整的有序序列，此时等价于“选择排序”算法。</w:t>
                        </w:r>
                      </w:p>
                    </w:txbxContent>
                  </v:textbox>
                </v:rect>
              </v:group>
            </w:pict>
          </mc:Fallback>
        </mc:AlternateContent>
      </w:r>
    </w:p>
    <w:p w14:paraId="447025DE" w14:textId="77777777" w:rsidR="00CB08BD" w:rsidRDefault="00000000">
      <w:pPr>
        <w:spacing w:after="336" w:line="259" w:lineRule="auto"/>
        <w:ind w:left="126"/>
      </w:pPr>
      <w:r>
        <w:rPr>
          <w:b/>
          <w:sz w:val="23"/>
        </w:rPr>
        <w:lastRenderedPageBreak/>
        <w:t>8.3.2 方法二：排序</w:t>
      </w:r>
    </w:p>
    <w:p w14:paraId="1D699DE0" w14:textId="77777777" w:rsidR="00CB08BD" w:rsidRDefault="00000000">
      <w:pPr>
        <w:spacing w:after="163"/>
        <w:ind w:left="126"/>
      </w:pPr>
      <w:r>
        <w:t xml:space="preserve">如图 8‑7 所示，我们可以先对数组 </w:t>
      </w:r>
      <w:r>
        <w:rPr>
          <w:shd w:val="clear" w:color="auto" w:fill="F1F1F1"/>
        </w:rPr>
        <w:t xml:space="preserve">nums </w:t>
      </w:r>
      <w:r>
        <w:t xml:space="preserve">进行排序，再返回最右边的 </w:t>
      </w:r>
      <w:r>
        <w:rPr>
          <w:sz w:val="24"/>
        </w:rPr>
        <w:t xml:space="preserve">𝑘 </w:t>
      </w:r>
      <w:r>
        <w:t xml:space="preserve">个元素，时间复杂度为 </w:t>
      </w:r>
      <w:r>
        <w:rPr>
          <w:sz w:val="24"/>
        </w:rPr>
        <w:t xml:space="preserve">𝑂(𝑛 </w:t>
      </w:r>
      <w:r>
        <w:t xml:space="preserve">log </w:t>
      </w:r>
      <w:r>
        <w:rPr>
          <w:sz w:val="24"/>
        </w:rPr>
        <w:t xml:space="preserve">𝑛) </w:t>
      </w:r>
      <w:r>
        <w:t>。</w:t>
      </w:r>
    </w:p>
    <w:p w14:paraId="77DA6740" w14:textId="77777777" w:rsidR="00CB08BD" w:rsidRDefault="00000000">
      <w:pPr>
        <w:ind w:left="126"/>
      </w:pPr>
      <w:r>
        <w:t xml:space="preserve">显然，该方法“超额”完成任务了，因为我们只需找出最大的 </w:t>
      </w:r>
      <w:r>
        <w:rPr>
          <w:sz w:val="24"/>
        </w:rPr>
        <w:t xml:space="preserve">𝑘 </w:t>
      </w:r>
      <w:r>
        <w:t>个元素即可，而不需要排序其他元素。</w:t>
      </w:r>
    </w:p>
    <w:p w14:paraId="10B7EA07" w14:textId="77777777" w:rsidR="00CB08BD" w:rsidRDefault="00000000">
      <w:pPr>
        <w:spacing w:after="442" w:line="259" w:lineRule="auto"/>
        <w:ind w:left="1054" w:firstLine="0"/>
      </w:pPr>
      <w:r>
        <w:rPr>
          <w:noProof/>
        </w:rPr>
        <w:drawing>
          <wp:inline distT="0" distB="0" distL="0" distR="0" wp14:anchorId="0DFF340A" wp14:editId="127C220D">
            <wp:extent cx="4777879" cy="2120184"/>
            <wp:effectExtent l="0" t="0" r="0" b="0"/>
            <wp:docPr id="19807" name="Picture 19807"/>
            <wp:cNvGraphicFramePr/>
            <a:graphic xmlns:a="http://schemas.openxmlformats.org/drawingml/2006/main">
              <a:graphicData uri="http://schemas.openxmlformats.org/drawingml/2006/picture">
                <pic:pic xmlns:pic="http://schemas.openxmlformats.org/drawingml/2006/picture">
                  <pic:nvPicPr>
                    <pic:cNvPr id="19807" name="Picture 19807"/>
                    <pic:cNvPicPr/>
                  </pic:nvPicPr>
                  <pic:blipFill>
                    <a:blip r:embed="rId339"/>
                    <a:stretch>
                      <a:fillRect/>
                    </a:stretch>
                  </pic:blipFill>
                  <pic:spPr>
                    <a:xfrm>
                      <a:off x="0" y="0"/>
                      <a:ext cx="4777879" cy="2120184"/>
                    </a:xfrm>
                    <a:prstGeom prst="rect">
                      <a:avLst/>
                    </a:prstGeom>
                  </pic:spPr>
                </pic:pic>
              </a:graphicData>
            </a:graphic>
          </wp:inline>
        </w:drawing>
      </w:r>
    </w:p>
    <w:p w14:paraId="7A99D80B" w14:textId="77777777" w:rsidR="00CB08BD" w:rsidRDefault="00000000">
      <w:pPr>
        <w:spacing w:after="547" w:line="265" w:lineRule="auto"/>
        <w:ind w:left="117" w:right="147"/>
        <w:jc w:val="center"/>
      </w:pPr>
      <w:r>
        <w:t>图 8‑7 排序寻找最大的 k 个元素</w:t>
      </w:r>
    </w:p>
    <w:p w14:paraId="7B022577" w14:textId="77777777" w:rsidR="00CB08BD" w:rsidRDefault="00000000">
      <w:pPr>
        <w:spacing w:after="314" w:line="259" w:lineRule="auto"/>
        <w:ind w:left="126"/>
      </w:pPr>
      <w:r>
        <w:rPr>
          <w:b/>
          <w:sz w:val="23"/>
        </w:rPr>
        <w:t>8.3.3 方法三：堆</w:t>
      </w:r>
    </w:p>
    <w:p w14:paraId="1C642FA8" w14:textId="77777777" w:rsidR="00CB08BD" w:rsidRDefault="00000000">
      <w:pPr>
        <w:spacing w:after="201"/>
        <w:ind w:left="126"/>
      </w:pPr>
      <w:r>
        <w:t>我们可以基于堆更加高效地解决 Top‑k 问题，流程如图 8‑8 所示。</w:t>
      </w:r>
    </w:p>
    <w:p w14:paraId="4A850963" w14:textId="77777777" w:rsidR="00CB08BD" w:rsidRDefault="00000000">
      <w:pPr>
        <w:numPr>
          <w:ilvl w:val="0"/>
          <w:numId w:val="42"/>
        </w:numPr>
        <w:ind w:hanging="272"/>
      </w:pPr>
      <w:r>
        <w:t>初始化一个小顶堆，其堆顶元素最小。</w:t>
      </w:r>
    </w:p>
    <w:p w14:paraId="6CC5EE22" w14:textId="77777777" w:rsidR="00CB08BD" w:rsidRDefault="00000000">
      <w:pPr>
        <w:numPr>
          <w:ilvl w:val="0"/>
          <w:numId w:val="42"/>
        </w:numPr>
        <w:spacing w:after="44"/>
        <w:ind w:hanging="272"/>
      </w:pPr>
      <w:r>
        <w:t xml:space="preserve">先将数组的前 </w:t>
      </w:r>
      <w:r>
        <w:rPr>
          <w:sz w:val="24"/>
        </w:rPr>
        <w:t xml:space="preserve">𝑘 </w:t>
      </w:r>
      <w:r>
        <w:t>个元素依次入堆。</w:t>
      </w:r>
    </w:p>
    <w:p w14:paraId="004D8006" w14:textId="77777777" w:rsidR="00CB08BD" w:rsidRDefault="00000000">
      <w:pPr>
        <w:numPr>
          <w:ilvl w:val="0"/>
          <w:numId w:val="42"/>
        </w:numPr>
        <w:spacing w:after="44"/>
        <w:ind w:hanging="272"/>
      </w:pPr>
      <w:r>
        <w:t xml:space="preserve">从第 </w:t>
      </w:r>
      <w:r>
        <w:rPr>
          <w:sz w:val="24"/>
        </w:rPr>
        <w:t xml:space="preserve">𝑘 +1 </w:t>
      </w:r>
      <w:r>
        <w:t>个元素开始，若当前元素大于堆顶元素，则将堆顶元素出堆，并将当前元素入堆。</w:t>
      </w:r>
    </w:p>
    <w:p w14:paraId="3835086C" w14:textId="77777777" w:rsidR="00CB08BD" w:rsidRDefault="00000000">
      <w:pPr>
        <w:numPr>
          <w:ilvl w:val="0"/>
          <w:numId w:val="42"/>
        </w:numPr>
        <w:spacing w:after="48"/>
        <w:ind w:hanging="272"/>
      </w:pPr>
      <w:r>
        <w:t xml:space="preserve">遍历完成后，堆中保存的就是最大的 </w:t>
      </w:r>
      <w:r>
        <w:rPr>
          <w:sz w:val="24"/>
        </w:rPr>
        <w:t xml:space="preserve">𝑘 </w:t>
      </w:r>
      <w:r>
        <w:t>个元素。</w:t>
      </w:r>
    </w:p>
    <w:p w14:paraId="6590F173" w14:textId="77777777" w:rsidR="00CB08BD" w:rsidRDefault="00000000">
      <w:pPr>
        <w:spacing w:after="0" w:line="259" w:lineRule="auto"/>
        <w:ind w:left="114" w:firstLine="0"/>
      </w:pPr>
      <w:r>
        <w:rPr>
          <w:rFonts w:ascii="Calibri" w:eastAsia="Calibri" w:hAnsi="Calibri" w:cs="Calibri"/>
          <w:noProof/>
          <w:sz w:val="22"/>
        </w:rPr>
        <w:lastRenderedPageBreak/>
        <mc:AlternateContent>
          <mc:Choice Requires="wpg">
            <w:drawing>
              <wp:inline distT="0" distB="0" distL="0" distR="0" wp14:anchorId="3F330BF6" wp14:editId="245EC1E6">
                <wp:extent cx="5971974" cy="3353215"/>
                <wp:effectExtent l="0" t="0" r="0" b="0"/>
                <wp:docPr id="319198" name="Group 319198"/>
                <wp:cNvGraphicFramePr/>
                <a:graphic xmlns:a="http://schemas.openxmlformats.org/drawingml/2006/main">
                  <a:graphicData uri="http://schemas.microsoft.com/office/word/2010/wordprocessingGroup">
                    <wpg:wgp>
                      <wpg:cNvGrpSpPr/>
                      <wpg:grpSpPr>
                        <a:xfrm>
                          <a:off x="0" y="0"/>
                          <a:ext cx="5971974" cy="3353215"/>
                          <a:chOff x="0" y="0"/>
                          <a:chExt cx="5971974" cy="3353215"/>
                        </a:xfrm>
                      </wpg:grpSpPr>
                      <pic:pic xmlns:pic="http://schemas.openxmlformats.org/drawingml/2006/picture">
                        <pic:nvPicPr>
                          <pic:cNvPr id="19826" name="Picture 19826"/>
                          <pic:cNvPicPr/>
                        </pic:nvPicPr>
                        <pic:blipFill>
                          <a:blip r:embed="rId340"/>
                          <a:stretch>
                            <a:fillRect/>
                          </a:stretch>
                        </pic:blipFill>
                        <pic:spPr>
                          <a:xfrm>
                            <a:off x="0" y="0"/>
                            <a:ext cx="2985988" cy="1670287"/>
                          </a:xfrm>
                          <a:prstGeom prst="rect">
                            <a:avLst/>
                          </a:prstGeom>
                        </pic:spPr>
                      </pic:pic>
                      <pic:pic xmlns:pic="http://schemas.openxmlformats.org/drawingml/2006/picture">
                        <pic:nvPicPr>
                          <pic:cNvPr id="19828" name="Picture 19828"/>
                          <pic:cNvPicPr/>
                        </pic:nvPicPr>
                        <pic:blipFill>
                          <a:blip r:embed="rId341"/>
                          <a:stretch>
                            <a:fillRect/>
                          </a:stretch>
                        </pic:blipFill>
                        <pic:spPr>
                          <a:xfrm>
                            <a:off x="2985986" y="0"/>
                            <a:ext cx="2985988" cy="1670287"/>
                          </a:xfrm>
                          <a:prstGeom prst="rect">
                            <a:avLst/>
                          </a:prstGeom>
                        </pic:spPr>
                      </pic:pic>
                      <pic:pic xmlns:pic="http://schemas.openxmlformats.org/drawingml/2006/picture">
                        <pic:nvPicPr>
                          <pic:cNvPr id="19830" name="Picture 19830"/>
                          <pic:cNvPicPr/>
                        </pic:nvPicPr>
                        <pic:blipFill>
                          <a:blip r:embed="rId342"/>
                          <a:stretch>
                            <a:fillRect/>
                          </a:stretch>
                        </pic:blipFill>
                        <pic:spPr>
                          <a:xfrm>
                            <a:off x="0" y="1682928"/>
                            <a:ext cx="2985988" cy="1670287"/>
                          </a:xfrm>
                          <a:prstGeom prst="rect">
                            <a:avLst/>
                          </a:prstGeom>
                        </pic:spPr>
                      </pic:pic>
                      <pic:pic xmlns:pic="http://schemas.openxmlformats.org/drawingml/2006/picture">
                        <pic:nvPicPr>
                          <pic:cNvPr id="19832" name="Picture 19832"/>
                          <pic:cNvPicPr/>
                        </pic:nvPicPr>
                        <pic:blipFill>
                          <a:blip r:embed="rId343"/>
                          <a:stretch>
                            <a:fillRect/>
                          </a:stretch>
                        </pic:blipFill>
                        <pic:spPr>
                          <a:xfrm>
                            <a:off x="2985986" y="1682928"/>
                            <a:ext cx="2985988" cy="1670287"/>
                          </a:xfrm>
                          <a:prstGeom prst="rect">
                            <a:avLst/>
                          </a:prstGeom>
                        </pic:spPr>
                      </pic:pic>
                    </wpg:wgp>
                  </a:graphicData>
                </a:graphic>
              </wp:inline>
            </w:drawing>
          </mc:Choice>
          <mc:Fallback xmlns:a="http://schemas.openxmlformats.org/drawingml/2006/main">
            <w:pict>
              <v:group id="Group 319198" style="width:470.234pt;height:264.033pt;mso-position-horizontal-relative:char;mso-position-vertical-relative:line" coordsize="59719,33532">
                <v:shape id="Picture 19826" style="position:absolute;width:29859;height:16702;left:0;top:0;" filled="f">
                  <v:imagedata r:id="rId344"/>
                </v:shape>
                <v:shape id="Picture 19828" style="position:absolute;width:29859;height:16702;left:29859;top:0;" filled="f">
                  <v:imagedata r:id="rId345"/>
                </v:shape>
                <v:shape id="Picture 19830" style="position:absolute;width:29859;height:16702;left:0;top:16829;" filled="f">
                  <v:imagedata r:id="rId346"/>
                </v:shape>
                <v:shape id="Picture 19832" style="position:absolute;width:29859;height:16702;left:29859;top:16829;" filled="f">
                  <v:imagedata r:id="rId347"/>
                </v:shape>
              </v:group>
            </w:pict>
          </mc:Fallback>
        </mc:AlternateContent>
      </w:r>
    </w:p>
    <w:p w14:paraId="048BA551" w14:textId="77777777" w:rsidR="00CB08BD" w:rsidRDefault="00000000">
      <w:pPr>
        <w:spacing w:after="414" w:line="259" w:lineRule="auto"/>
        <w:ind w:left="114" w:firstLine="0"/>
      </w:pPr>
      <w:r>
        <w:rPr>
          <w:rFonts w:ascii="Calibri" w:eastAsia="Calibri" w:hAnsi="Calibri" w:cs="Calibri"/>
          <w:noProof/>
          <w:sz w:val="22"/>
        </w:rPr>
        <w:lastRenderedPageBreak/>
        <mc:AlternateContent>
          <mc:Choice Requires="wpg">
            <w:drawing>
              <wp:inline distT="0" distB="0" distL="0" distR="0" wp14:anchorId="62414CC0" wp14:editId="7E2A446D">
                <wp:extent cx="5971974" cy="5036156"/>
                <wp:effectExtent l="0" t="0" r="0" b="0"/>
                <wp:docPr id="320860" name="Group 320860"/>
                <wp:cNvGraphicFramePr/>
                <a:graphic xmlns:a="http://schemas.openxmlformats.org/drawingml/2006/main">
                  <a:graphicData uri="http://schemas.microsoft.com/office/word/2010/wordprocessingGroup">
                    <wpg:wgp>
                      <wpg:cNvGrpSpPr/>
                      <wpg:grpSpPr>
                        <a:xfrm>
                          <a:off x="0" y="0"/>
                          <a:ext cx="5971974" cy="5036156"/>
                          <a:chOff x="0" y="0"/>
                          <a:chExt cx="5971974" cy="5036156"/>
                        </a:xfrm>
                      </wpg:grpSpPr>
                      <pic:pic xmlns:pic="http://schemas.openxmlformats.org/drawingml/2006/picture">
                        <pic:nvPicPr>
                          <pic:cNvPr id="19842" name="Picture 19842"/>
                          <pic:cNvPicPr/>
                        </pic:nvPicPr>
                        <pic:blipFill>
                          <a:blip r:embed="rId348"/>
                          <a:stretch>
                            <a:fillRect/>
                          </a:stretch>
                        </pic:blipFill>
                        <pic:spPr>
                          <a:xfrm>
                            <a:off x="0" y="0"/>
                            <a:ext cx="2985988" cy="1670287"/>
                          </a:xfrm>
                          <a:prstGeom prst="rect">
                            <a:avLst/>
                          </a:prstGeom>
                        </pic:spPr>
                      </pic:pic>
                      <pic:pic xmlns:pic="http://schemas.openxmlformats.org/drawingml/2006/picture">
                        <pic:nvPicPr>
                          <pic:cNvPr id="19844" name="Picture 19844"/>
                          <pic:cNvPicPr/>
                        </pic:nvPicPr>
                        <pic:blipFill>
                          <a:blip r:embed="rId349"/>
                          <a:stretch>
                            <a:fillRect/>
                          </a:stretch>
                        </pic:blipFill>
                        <pic:spPr>
                          <a:xfrm>
                            <a:off x="2985986" y="0"/>
                            <a:ext cx="2985988" cy="1670287"/>
                          </a:xfrm>
                          <a:prstGeom prst="rect">
                            <a:avLst/>
                          </a:prstGeom>
                        </pic:spPr>
                      </pic:pic>
                      <pic:pic xmlns:pic="http://schemas.openxmlformats.org/drawingml/2006/picture">
                        <pic:nvPicPr>
                          <pic:cNvPr id="19846" name="Picture 19846"/>
                          <pic:cNvPicPr/>
                        </pic:nvPicPr>
                        <pic:blipFill>
                          <a:blip r:embed="rId350"/>
                          <a:stretch>
                            <a:fillRect/>
                          </a:stretch>
                        </pic:blipFill>
                        <pic:spPr>
                          <a:xfrm>
                            <a:off x="0" y="1682928"/>
                            <a:ext cx="2985988" cy="1670287"/>
                          </a:xfrm>
                          <a:prstGeom prst="rect">
                            <a:avLst/>
                          </a:prstGeom>
                        </pic:spPr>
                      </pic:pic>
                      <pic:pic xmlns:pic="http://schemas.openxmlformats.org/drawingml/2006/picture">
                        <pic:nvPicPr>
                          <pic:cNvPr id="19848" name="Picture 19848"/>
                          <pic:cNvPicPr/>
                        </pic:nvPicPr>
                        <pic:blipFill>
                          <a:blip r:embed="rId351"/>
                          <a:stretch>
                            <a:fillRect/>
                          </a:stretch>
                        </pic:blipFill>
                        <pic:spPr>
                          <a:xfrm>
                            <a:off x="2985986" y="1682928"/>
                            <a:ext cx="2985988" cy="1670287"/>
                          </a:xfrm>
                          <a:prstGeom prst="rect">
                            <a:avLst/>
                          </a:prstGeom>
                        </pic:spPr>
                      </pic:pic>
                      <pic:pic xmlns:pic="http://schemas.openxmlformats.org/drawingml/2006/picture">
                        <pic:nvPicPr>
                          <pic:cNvPr id="19850" name="Picture 19850"/>
                          <pic:cNvPicPr/>
                        </pic:nvPicPr>
                        <pic:blipFill>
                          <a:blip r:embed="rId352"/>
                          <a:stretch>
                            <a:fillRect/>
                          </a:stretch>
                        </pic:blipFill>
                        <pic:spPr>
                          <a:xfrm>
                            <a:off x="1492999" y="3365868"/>
                            <a:ext cx="2985989" cy="1670287"/>
                          </a:xfrm>
                          <a:prstGeom prst="rect">
                            <a:avLst/>
                          </a:prstGeom>
                        </pic:spPr>
                      </pic:pic>
                    </wpg:wgp>
                  </a:graphicData>
                </a:graphic>
              </wp:inline>
            </w:drawing>
          </mc:Choice>
          <mc:Fallback xmlns:a="http://schemas.openxmlformats.org/drawingml/2006/main">
            <w:pict>
              <v:group id="Group 320860" style="width:470.234pt;height:396.548pt;mso-position-horizontal-relative:char;mso-position-vertical-relative:line" coordsize="59719,50361">
                <v:shape id="Picture 19842" style="position:absolute;width:29859;height:16702;left:0;top:0;" filled="f">
                  <v:imagedata r:id="rId353"/>
                </v:shape>
                <v:shape id="Picture 19844" style="position:absolute;width:29859;height:16702;left:29859;top:0;" filled="f">
                  <v:imagedata r:id="rId354"/>
                </v:shape>
                <v:shape id="Picture 19846" style="position:absolute;width:29859;height:16702;left:0;top:16829;" filled="f">
                  <v:imagedata r:id="rId355"/>
                </v:shape>
                <v:shape id="Picture 19848" style="position:absolute;width:29859;height:16702;left:29859;top:16829;" filled="f">
                  <v:imagedata r:id="rId356"/>
                </v:shape>
                <v:shape id="Picture 19850" style="position:absolute;width:29859;height:16702;left:14929;top:33658;" filled="f">
                  <v:imagedata r:id="rId357"/>
                </v:shape>
              </v:group>
            </w:pict>
          </mc:Fallback>
        </mc:AlternateContent>
      </w:r>
    </w:p>
    <w:p w14:paraId="7C51D469" w14:textId="77777777" w:rsidR="00CB08BD" w:rsidRDefault="00000000">
      <w:pPr>
        <w:spacing w:after="332" w:line="265" w:lineRule="auto"/>
        <w:ind w:left="10" w:right="3307"/>
        <w:jc w:val="right"/>
      </w:pPr>
      <w:r>
        <w:t>图 8‑8 基于堆寻找最大的 k 个元素</w:t>
      </w:r>
    </w:p>
    <w:p w14:paraId="6A4EC4FD" w14:textId="77777777" w:rsidR="00CB08BD" w:rsidRDefault="00000000">
      <w:pPr>
        <w:spacing w:after="38"/>
        <w:ind w:left="126"/>
      </w:pPr>
      <w:r>
        <w:t>示例代码如下：</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034A9460" w14:textId="77777777">
        <w:trPr>
          <w:trHeight w:val="3681"/>
        </w:trPr>
        <w:tc>
          <w:tcPr>
            <w:tcW w:w="9525" w:type="dxa"/>
            <w:tcBorders>
              <w:top w:val="nil"/>
              <w:left w:val="nil"/>
              <w:bottom w:val="nil"/>
              <w:right w:val="nil"/>
            </w:tcBorders>
            <w:shd w:val="clear" w:color="auto" w:fill="F5F5F5"/>
            <w:vAlign w:val="center"/>
          </w:tcPr>
          <w:p w14:paraId="6AE8200F" w14:textId="77777777" w:rsidR="00CB08BD" w:rsidRDefault="00000000">
            <w:pPr>
              <w:spacing w:after="335" w:line="259" w:lineRule="auto"/>
              <w:ind w:left="0" w:firstLine="0"/>
            </w:pPr>
            <w:r>
              <w:rPr>
                <w:color w:val="697078"/>
                <w:sz w:val="18"/>
              </w:rPr>
              <w:lastRenderedPageBreak/>
              <w:t>// === File: top_k.cs ===</w:t>
            </w:r>
          </w:p>
          <w:p w14:paraId="6622CCD8" w14:textId="77777777" w:rsidR="00CB08BD" w:rsidRDefault="00000000">
            <w:pPr>
              <w:spacing w:after="100" w:line="259" w:lineRule="auto"/>
              <w:ind w:left="0" w:firstLine="0"/>
            </w:pPr>
            <w:r>
              <w:rPr>
                <w:color w:val="697078"/>
                <w:sz w:val="18"/>
              </w:rPr>
              <w:t xml:space="preserve">/* </w:t>
            </w:r>
            <w:r>
              <w:rPr>
                <w:color w:val="697078"/>
                <w:sz w:val="17"/>
              </w:rPr>
              <w:t xml:space="preserve">基于堆查找数组中最大的 </w:t>
            </w:r>
            <w:r>
              <w:rPr>
                <w:color w:val="697078"/>
                <w:sz w:val="18"/>
              </w:rPr>
              <w:t xml:space="preserve">k </w:t>
            </w:r>
            <w:r>
              <w:rPr>
                <w:color w:val="697078"/>
                <w:sz w:val="17"/>
              </w:rPr>
              <w:t xml:space="preserve">个元素 </w:t>
            </w:r>
            <w:r>
              <w:rPr>
                <w:color w:val="697078"/>
                <w:sz w:val="18"/>
              </w:rPr>
              <w:t>*/</w:t>
            </w:r>
          </w:p>
          <w:p w14:paraId="60195BCD" w14:textId="77777777" w:rsidR="00CB08BD" w:rsidRDefault="00000000">
            <w:pPr>
              <w:spacing w:after="74" w:line="259" w:lineRule="auto"/>
              <w:ind w:left="0" w:firstLine="0"/>
            </w:pPr>
            <w:r>
              <w:rPr>
                <w:color w:val="212629"/>
                <w:sz w:val="18"/>
              </w:rPr>
              <w:t>PriorityQueue</w:t>
            </w:r>
            <w:r>
              <w:rPr>
                <w:color w:val="BF454A"/>
                <w:sz w:val="18"/>
              </w:rPr>
              <w:t>&lt;</w:t>
            </w:r>
            <w:r>
              <w:rPr>
                <w:color w:val="0057AD"/>
                <w:sz w:val="18"/>
              </w:rPr>
              <w:t>int</w:t>
            </w:r>
            <w:r>
              <w:rPr>
                <w:color w:val="BF454A"/>
                <w:sz w:val="18"/>
              </w:rPr>
              <w:t xml:space="preserve">, </w:t>
            </w:r>
            <w:r>
              <w:rPr>
                <w:color w:val="0057AD"/>
                <w:sz w:val="18"/>
              </w:rPr>
              <w:t>int</w:t>
            </w:r>
            <w:r>
              <w:rPr>
                <w:color w:val="BF454A"/>
                <w:sz w:val="18"/>
              </w:rPr>
              <w:t xml:space="preserve">&gt; </w:t>
            </w:r>
            <w:r>
              <w:rPr>
                <w:color w:val="634A9C"/>
                <w:sz w:val="18"/>
              </w:rPr>
              <w:t>TopKHeap</w:t>
            </w:r>
            <w:r>
              <w:rPr>
                <w:color w:val="BF454A"/>
                <w:sz w:val="18"/>
              </w:rPr>
              <w:t>(</w:t>
            </w:r>
            <w:r>
              <w:rPr>
                <w:color w:val="0057AD"/>
                <w:sz w:val="18"/>
              </w:rPr>
              <w:t>int</w:t>
            </w:r>
            <w:r>
              <w:rPr>
                <w:color w:val="BF454A"/>
                <w:sz w:val="18"/>
              </w:rPr>
              <w:t xml:space="preserve">[] </w:t>
            </w:r>
            <w:r>
              <w:rPr>
                <w:color w:val="212629"/>
                <w:sz w:val="18"/>
              </w:rPr>
              <w:t>nums</w:t>
            </w:r>
            <w:r>
              <w:rPr>
                <w:color w:val="BF454A"/>
                <w:sz w:val="18"/>
              </w:rPr>
              <w:t xml:space="preserve">, </w:t>
            </w:r>
            <w:r>
              <w:rPr>
                <w:color w:val="0057AD"/>
                <w:sz w:val="18"/>
              </w:rPr>
              <w:t xml:space="preserve">int </w:t>
            </w:r>
            <w:r>
              <w:rPr>
                <w:color w:val="212629"/>
                <w:sz w:val="18"/>
              </w:rPr>
              <w:t>k</w:t>
            </w:r>
            <w:r>
              <w:rPr>
                <w:color w:val="BF454A"/>
                <w:sz w:val="18"/>
              </w:rPr>
              <w:t>) {</w:t>
            </w:r>
          </w:p>
          <w:p w14:paraId="47E39F70" w14:textId="77777777" w:rsidR="00CB08BD" w:rsidRDefault="00000000">
            <w:pPr>
              <w:spacing w:after="100" w:line="259" w:lineRule="auto"/>
              <w:ind w:left="355" w:firstLine="0"/>
            </w:pPr>
            <w:r>
              <w:rPr>
                <w:color w:val="697078"/>
                <w:sz w:val="18"/>
              </w:rPr>
              <w:t xml:space="preserve">// </w:t>
            </w:r>
            <w:r>
              <w:rPr>
                <w:color w:val="697078"/>
                <w:sz w:val="17"/>
              </w:rPr>
              <w:t>初始化小顶堆</w:t>
            </w:r>
          </w:p>
          <w:p w14:paraId="02686EF9" w14:textId="77777777" w:rsidR="00CB08BD" w:rsidRDefault="00000000">
            <w:pPr>
              <w:spacing w:after="73" w:line="259" w:lineRule="auto"/>
              <w:ind w:left="355" w:firstLine="0"/>
            </w:pPr>
            <w:r>
              <w:rPr>
                <w:color w:val="212629"/>
                <w:sz w:val="18"/>
              </w:rPr>
              <w:t>PriorityQueue</w:t>
            </w:r>
            <w:r>
              <w:rPr>
                <w:color w:val="BF454A"/>
                <w:sz w:val="18"/>
              </w:rPr>
              <w:t>&lt;</w:t>
            </w:r>
            <w:r>
              <w:rPr>
                <w:color w:val="0057AD"/>
                <w:sz w:val="18"/>
              </w:rPr>
              <w:t>int</w:t>
            </w:r>
            <w:r>
              <w:rPr>
                <w:color w:val="BF454A"/>
                <w:sz w:val="18"/>
              </w:rPr>
              <w:t xml:space="preserve">, </w:t>
            </w:r>
            <w:r>
              <w:rPr>
                <w:color w:val="0057AD"/>
                <w:sz w:val="18"/>
              </w:rPr>
              <w:t>int</w:t>
            </w:r>
            <w:r>
              <w:rPr>
                <w:color w:val="BF454A"/>
                <w:sz w:val="18"/>
              </w:rPr>
              <w:t xml:space="preserve">&gt; </w:t>
            </w:r>
            <w:r>
              <w:rPr>
                <w:color w:val="212629"/>
                <w:sz w:val="18"/>
              </w:rPr>
              <w:t xml:space="preserve">heap </w:t>
            </w:r>
            <w:r>
              <w:rPr>
                <w:color w:val="BF454A"/>
                <w:sz w:val="18"/>
              </w:rPr>
              <w:t>= new();</w:t>
            </w:r>
          </w:p>
          <w:p w14:paraId="7B75ED6B" w14:textId="77777777" w:rsidR="00CB08BD" w:rsidRDefault="00000000">
            <w:pPr>
              <w:spacing w:after="100" w:line="259" w:lineRule="auto"/>
              <w:ind w:left="355" w:firstLine="0"/>
            </w:pPr>
            <w:r>
              <w:rPr>
                <w:color w:val="697078"/>
                <w:sz w:val="18"/>
              </w:rPr>
              <w:t xml:space="preserve">// </w:t>
            </w:r>
            <w:r>
              <w:rPr>
                <w:color w:val="697078"/>
                <w:sz w:val="17"/>
              </w:rPr>
              <w:t xml:space="preserve">将数组的前 </w:t>
            </w:r>
            <w:r>
              <w:rPr>
                <w:color w:val="697078"/>
                <w:sz w:val="18"/>
              </w:rPr>
              <w:t xml:space="preserve">k </w:t>
            </w:r>
            <w:r>
              <w:rPr>
                <w:color w:val="697078"/>
                <w:sz w:val="17"/>
              </w:rPr>
              <w:t>个元素入堆</w:t>
            </w:r>
          </w:p>
          <w:p w14:paraId="76220D18" w14:textId="77777777" w:rsidR="00CB08BD" w:rsidRDefault="00000000">
            <w:pPr>
              <w:spacing w:after="92" w:line="259" w:lineRule="auto"/>
              <w:ind w:left="355" w:firstLine="0"/>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k</w:t>
            </w:r>
            <w:r>
              <w:rPr>
                <w:color w:val="BF454A"/>
                <w:sz w:val="18"/>
              </w:rPr>
              <w:t xml:space="preserve">; </w:t>
            </w:r>
            <w:r>
              <w:rPr>
                <w:color w:val="212629"/>
                <w:sz w:val="18"/>
              </w:rPr>
              <w:t>i</w:t>
            </w:r>
            <w:r>
              <w:rPr>
                <w:color w:val="BF454A"/>
                <w:sz w:val="18"/>
              </w:rPr>
              <w:t>++) {</w:t>
            </w:r>
          </w:p>
          <w:p w14:paraId="135D3FCB" w14:textId="77777777" w:rsidR="00CB08BD" w:rsidRDefault="00000000">
            <w:pPr>
              <w:spacing w:after="70" w:line="259" w:lineRule="auto"/>
              <w:ind w:left="709" w:firstLine="0"/>
            </w:pPr>
            <w:r>
              <w:rPr>
                <w:color w:val="212629"/>
                <w:sz w:val="18"/>
              </w:rPr>
              <w:t>heap</w:t>
            </w:r>
            <w:r>
              <w:rPr>
                <w:color w:val="BF454A"/>
                <w:sz w:val="18"/>
              </w:rPr>
              <w:t>.</w:t>
            </w:r>
            <w:r>
              <w:rPr>
                <w:color w:val="634A9C"/>
                <w:sz w:val="18"/>
              </w:rPr>
              <w:t>Enqueue</w:t>
            </w:r>
            <w:r>
              <w:rPr>
                <w:color w:val="BF454A"/>
                <w:sz w:val="18"/>
              </w:rPr>
              <w:t>(</w:t>
            </w:r>
            <w:r>
              <w:rPr>
                <w:color w:val="212629"/>
                <w:sz w:val="18"/>
              </w:rPr>
              <w:t>nums</w:t>
            </w:r>
            <w:r>
              <w:rPr>
                <w:color w:val="BF454A"/>
                <w:sz w:val="18"/>
              </w:rPr>
              <w:t>[</w:t>
            </w:r>
            <w:r>
              <w:rPr>
                <w:color w:val="212629"/>
                <w:sz w:val="18"/>
              </w:rPr>
              <w:t>i</w:t>
            </w:r>
            <w:r>
              <w:rPr>
                <w:color w:val="BF454A"/>
                <w:sz w:val="18"/>
              </w:rPr>
              <w:t xml:space="preserve">], </w:t>
            </w:r>
            <w:r>
              <w:rPr>
                <w:color w:val="212629"/>
                <w:sz w:val="18"/>
              </w:rPr>
              <w:t>nums</w:t>
            </w:r>
            <w:r>
              <w:rPr>
                <w:color w:val="BF454A"/>
                <w:sz w:val="18"/>
              </w:rPr>
              <w:t>[</w:t>
            </w:r>
            <w:r>
              <w:rPr>
                <w:color w:val="212629"/>
                <w:sz w:val="18"/>
              </w:rPr>
              <w:t>i</w:t>
            </w:r>
            <w:r>
              <w:rPr>
                <w:color w:val="BF454A"/>
                <w:sz w:val="18"/>
              </w:rPr>
              <w:t>]);</w:t>
            </w:r>
          </w:p>
          <w:p w14:paraId="7B64FBC6" w14:textId="77777777" w:rsidR="00CB08BD" w:rsidRDefault="00000000">
            <w:pPr>
              <w:spacing w:after="61" w:line="259" w:lineRule="auto"/>
              <w:ind w:left="355" w:firstLine="0"/>
            </w:pPr>
            <w:r>
              <w:rPr>
                <w:color w:val="BF454A"/>
                <w:sz w:val="18"/>
              </w:rPr>
              <w:t>}</w:t>
            </w:r>
          </w:p>
          <w:p w14:paraId="6C1BE180" w14:textId="77777777" w:rsidR="00CB08BD" w:rsidRDefault="00000000">
            <w:pPr>
              <w:spacing w:after="100" w:line="259" w:lineRule="auto"/>
              <w:ind w:left="355" w:firstLine="0"/>
            </w:pPr>
            <w:r>
              <w:rPr>
                <w:color w:val="697078"/>
                <w:sz w:val="18"/>
              </w:rPr>
              <w:t xml:space="preserve">// </w:t>
            </w:r>
            <w:r>
              <w:rPr>
                <w:color w:val="697078"/>
                <w:sz w:val="17"/>
              </w:rPr>
              <w:t xml:space="preserve">从第 </w:t>
            </w:r>
            <w:r>
              <w:rPr>
                <w:color w:val="697078"/>
                <w:sz w:val="18"/>
              </w:rPr>
              <w:t xml:space="preserve">k+1 </w:t>
            </w:r>
            <w:r>
              <w:rPr>
                <w:color w:val="697078"/>
                <w:sz w:val="17"/>
              </w:rPr>
              <w:t xml:space="preserve">个元素开始，保持堆的长度为 </w:t>
            </w:r>
            <w:r>
              <w:rPr>
                <w:color w:val="697078"/>
                <w:sz w:val="18"/>
              </w:rPr>
              <w:t>k</w:t>
            </w:r>
          </w:p>
          <w:p w14:paraId="04A6CE09" w14:textId="77777777" w:rsidR="00CB08BD" w:rsidRDefault="00000000">
            <w:pPr>
              <w:spacing w:after="71" w:line="259" w:lineRule="auto"/>
              <w:ind w:left="355" w:firstLine="0"/>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12629"/>
                <w:sz w:val="18"/>
              </w:rPr>
              <w:t>k</w:t>
            </w:r>
            <w:r>
              <w:rPr>
                <w:color w:val="BF454A"/>
                <w:sz w:val="18"/>
              </w:rPr>
              <w:t xml:space="preserve">; </w:t>
            </w:r>
            <w:r>
              <w:rPr>
                <w:color w:val="212629"/>
                <w:sz w:val="18"/>
              </w:rPr>
              <w:t xml:space="preserve">i </w:t>
            </w:r>
            <w:r>
              <w:rPr>
                <w:color w:val="BF454A"/>
                <w:sz w:val="18"/>
              </w:rPr>
              <w:t xml:space="preserve">&lt; </w:t>
            </w:r>
            <w:r>
              <w:rPr>
                <w:color w:val="212629"/>
                <w:sz w:val="18"/>
              </w:rPr>
              <w:t>nums</w:t>
            </w:r>
            <w:r>
              <w:rPr>
                <w:color w:val="BF454A"/>
                <w:sz w:val="18"/>
              </w:rPr>
              <w:t>.</w:t>
            </w:r>
            <w:r>
              <w:rPr>
                <w:color w:val="634A9C"/>
                <w:sz w:val="18"/>
              </w:rPr>
              <w:t>Length</w:t>
            </w:r>
            <w:r>
              <w:rPr>
                <w:color w:val="BF454A"/>
                <w:sz w:val="18"/>
              </w:rPr>
              <w:t xml:space="preserve">; </w:t>
            </w:r>
            <w:r>
              <w:rPr>
                <w:color w:val="212629"/>
                <w:sz w:val="18"/>
              </w:rPr>
              <w:t>i</w:t>
            </w:r>
            <w:r>
              <w:rPr>
                <w:color w:val="BF454A"/>
                <w:sz w:val="18"/>
              </w:rPr>
              <w:t>++) {</w:t>
            </w:r>
          </w:p>
          <w:p w14:paraId="0E3ADD5B" w14:textId="77777777" w:rsidR="00CB08BD" w:rsidRDefault="00000000">
            <w:pPr>
              <w:spacing w:after="0" w:line="259" w:lineRule="auto"/>
              <w:ind w:left="709" w:firstLine="0"/>
            </w:pPr>
            <w:r>
              <w:rPr>
                <w:color w:val="697078"/>
                <w:sz w:val="18"/>
              </w:rPr>
              <w:t xml:space="preserve">// </w:t>
            </w:r>
            <w:r>
              <w:rPr>
                <w:color w:val="697078"/>
                <w:sz w:val="17"/>
              </w:rPr>
              <w:t>若当前元素大于堆顶元素，则将堆顶元素出堆、当前元素入堆</w:t>
            </w:r>
          </w:p>
        </w:tc>
      </w:tr>
      <w:tr w:rsidR="00CB08BD" w14:paraId="0BE5CADE" w14:textId="77777777">
        <w:trPr>
          <w:trHeight w:val="2037"/>
        </w:trPr>
        <w:tc>
          <w:tcPr>
            <w:tcW w:w="9525" w:type="dxa"/>
            <w:tcBorders>
              <w:top w:val="nil"/>
              <w:left w:val="nil"/>
              <w:bottom w:val="nil"/>
              <w:right w:val="nil"/>
            </w:tcBorders>
            <w:shd w:val="clear" w:color="auto" w:fill="F5F5F5"/>
            <w:vAlign w:val="center"/>
          </w:tcPr>
          <w:p w14:paraId="5F2ACFB6" w14:textId="77777777" w:rsidR="00CB08BD" w:rsidRDefault="00000000">
            <w:pPr>
              <w:spacing w:after="9" w:line="342" w:lineRule="auto"/>
              <w:ind w:left="1064" w:right="4830" w:hanging="355"/>
            </w:pPr>
            <w:r>
              <w:rPr>
                <w:color w:val="BF454A"/>
                <w:sz w:val="18"/>
              </w:rPr>
              <w:t>if (</w:t>
            </w:r>
            <w:r>
              <w:rPr>
                <w:color w:val="212629"/>
                <w:sz w:val="18"/>
              </w:rPr>
              <w:t>nums</w:t>
            </w:r>
            <w:r>
              <w:rPr>
                <w:color w:val="BF454A"/>
                <w:sz w:val="18"/>
              </w:rPr>
              <w:t>[</w:t>
            </w:r>
            <w:r>
              <w:rPr>
                <w:color w:val="212629"/>
                <w:sz w:val="18"/>
              </w:rPr>
              <w:t>i</w:t>
            </w:r>
            <w:r>
              <w:rPr>
                <w:color w:val="BF454A"/>
                <w:sz w:val="18"/>
              </w:rPr>
              <w:t xml:space="preserve">] &gt; </w:t>
            </w:r>
            <w:r>
              <w:rPr>
                <w:color w:val="212629"/>
                <w:sz w:val="18"/>
              </w:rPr>
              <w:t>heap</w:t>
            </w:r>
            <w:r>
              <w:rPr>
                <w:color w:val="BF454A"/>
                <w:sz w:val="18"/>
              </w:rPr>
              <w:t>.</w:t>
            </w:r>
            <w:r>
              <w:rPr>
                <w:color w:val="634A9C"/>
                <w:sz w:val="18"/>
              </w:rPr>
              <w:t>Peek</w:t>
            </w:r>
            <w:r>
              <w:rPr>
                <w:color w:val="BF454A"/>
                <w:sz w:val="18"/>
              </w:rPr>
              <w:t xml:space="preserve">()) { </w:t>
            </w:r>
            <w:r>
              <w:rPr>
                <w:color w:val="212629"/>
                <w:sz w:val="18"/>
              </w:rPr>
              <w:t>heap</w:t>
            </w:r>
            <w:r>
              <w:rPr>
                <w:color w:val="BF454A"/>
                <w:sz w:val="18"/>
              </w:rPr>
              <w:t>.</w:t>
            </w:r>
            <w:r>
              <w:rPr>
                <w:color w:val="634A9C"/>
                <w:sz w:val="18"/>
              </w:rPr>
              <w:t>Dequeue</w:t>
            </w:r>
            <w:r>
              <w:rPr>
                <w:color w:val="BF454A"/>
                <w:sz w:val="18"/>
              </w:rPr>
              <w:t>();</w:t>
            </w:r>
          </w:p>
          <w:p w14:paraId="086F52BD" w14:textId="77777777" w:rsidR="00CB08BD" w:rsidRDefault="00000000">
            <w:pPr>
              <w:spacing w:after="1" w:line="341" w:lineRule="auto"/>
              <w:ind w:left="355" w:right="5539" w:firstLine="709"/>
            </w:pPr>
            <w:r>
              <w:rPr>
                <w:color w:val="212629"/>
                <w:sz w:val="18"/>
              </w:rPr>
              <w:t>heap</w:t>
            </w:r>
            <w:r>
              <w:rPr>
                <w:color w:val="BF454A"/>
                <w:sz w:val="18"/>
              </w:rPr>
              <w:t>.</w:t>
            </w:r>
            <w:r>
              <w:rPr>
                <w:color w:val="634A9C"/>
                <w:sz w:val="18"/>
              </w:rPr>
              <w:t>Enqueue</w:t>
            </w:r>
            <w:r>
              <w:rPr>
                <w:color w:val="BF454A"/>
                <w:sz w:val="18"/>
              </w:rPr>
              <w:t>(</w:t>
            </w:r>
            <w:r>
              <w:rPr>
                <w:color w:val="212629"/>
                <w:sz w:val="18"/>
              </w:rPr>
              <w:t>nums</w:t>
            </w:r>
            <w:r>
              <w:rPr>
                <w:color w:val="BF454A"/>
                <w:sz w:val="18"/>
              </w:rPr>
              <w:t>[</w:t>
            </w:r>
            <w:r>
              <w:rPr>
                <w:color w:val="212629"/>
                <w:sz w:val="18"/>
              </w:rPr>
              <w:t>i</w:t>
            </w:r>
            <w:r>
              <w:rPr>
                <w:color w:val="BF454A"/>
                <w:sz w:val="18"/>
              </w:rPr>
              <w:t xml:space="preserve">], </w:t>
            </w:r>
            <w:r>
              <w:rPr>
                <w:color w:val="212629"/>
                <w:sz w:val="18"/>
              </w:rPr>
              <w:t>nums</w:t>
            </w:r>
            <w:r>
              <w:rPr>
                <w:color w:val="BF454A"/>
                <w:sz w:val="18"/>
              </w:rPr>
              <w:t>[</w:t>
            </w:r>
            <w:r>
              <w:rPr>
                <w:color w:val="212629"/>
                <w:sz w:val="18"/>
              </w:rPr>
              <w:t>i</w:t>
            </w:r>
            <w:r>
              <w:rPr>
                <w:color w:val="BF454A"/>
                <w:sz w:val="18"/>
              </w:rPr>
              <w:t xml:space="preserve">]); } } return </w:t>
            </w:r>
            <w:r>
              <w:rPr>
                <w:color w:val="212629"/>
                <w:sz w:val="18"/>
              </w:rPr>
              <w:t>heap</w:t>
            </w:r>
            <w:r>
              <w:rPr>
                <w:color w:val="BF454A"/>
                <w:sz w:val="18"/>
              </w:rPr>
              <w:t>;</w:t>
            </w:r>
          </w:p>
          <w:p w14:paraId="31C5CA11" w14:textId="77777777" w:rsidR="00CB08BD" w:rsidRDefault="00000000">
            <w:pPr>
              <w:spacing w:after="0" w:line="259" w:lineRule="auto"/>
              <w:ind w:left="0" w:firstLine="0"/>
            </w:pPr>
            <w:r>
              <w:rPr>
                <w:color w:val="BF454A"/>
                <w:sz w:val="18"/>
              </w:rPr>
              <w:t>}</w:t>
            </w:r>
          </w:p>
        </w:tc>
      </w:tr>
    </w:tbl>
    <w:p w14:paraId="09A44E37" w14:textId="77777777" w:rsidR="00CB08BD" w:rsidRDefault="00000000">
      <w:pPr>
        <w:spacing w:after="40"/>
        <w:ind w:left="126"/>
      </w:pPr>
      <w:r>
        <w:t xml:space="preserve">总共执行了 </w:t>
      </w:r>
      <w:r>
        <w:rPr>
          <w:sz w:val="24"/>
        </w:rPr>
        <w:t xml:space="preserve">𝑛 </w:t>
      </w:r>
      <w:r>
        <w:t xml:space="preserve">轮入堆和出堆，堆的最大长度为 </w:t>
      </w:r>
      <w:r>
        <w:rPr>
          <w:sz w:val="24"/>
        </w:rPr>
        <w:t xml:space="preserve">𝑘 </w:t>
      </w:r>
      <w:r>
        <w:t xml:space="preserve">，因此时间复杂度为 </w:t>
      </w:r>
      <w:r>
        <w:rPr>
          <w:sz w:val="24"/>
        </w:rPr>
        <w:t xml:space="preserve">𝑂(𝑛 </w:t>
      </w:r>
      <w:r>
        <w:t xml:space="preserve">log </w:t>
      </w:r>
      <w:r>
        <w:rPr>
          <w:sz w:val="24"/>
        </w:rPr>
        <w:t xml:space="preserve">𝑘) </w:t>
      </w:r>
      <w:r>
        <w:t>。该方法的效率很高，当</w:t>
      </w:r>
    </w:p>
    <w:p w14:paraId="7F5943DB" w14:textId="77777777" w:rsidR="00CB08BD" w:rsidRDefault="00000000">
      <w:pPr>
        <w:spacing w:after="142"/>
        <w:ind w:left="126"/>
      </w:pPr>
      <w:r>
        <w:rPr>
          <w:sz w:val="24"/>
        </w:rPr>
        <w:t xml:space="preserve">𝑘 </w:t>
      </w:r>
      <w:r>
        <w:t xml:space="preserve">较小时，时间复杂度趋向 </w:t>
      </w:r>
      <w:r>
        <w:rPr>
          <w:sz w:val="24"/>
        </w:rPr>
        <w:t xml:space="preserve">𝑂(𝑛) </w:t>
      </w:r>
      <w:r>
        <w:t xml:space="preserve">；当 </w:t>
      </w:r>
      <w:r>
        <w:rPr>
          <w:sz w:val="24"/>
        </w:rPr>
        <w:t xml:space="preserve">𝑘 </w:t>
      </w:r>
      <w:r>
        <w:t xml:space="preserve">较大时，时间复杂度不会超过 </w:t>
      </w:r>
      <w:r>
        <w:rPr>
          <w:sz w:val="24"/>
        </w:rPr>
        <w:t xml:space="preserve">𝑂(𝑛 </w:t>
      </w:r>
      <w:r>
        <w:t xml:space="preserve">log </w:t>
      </w:r>
      <w:r>
        <w:rPr>
          <w:sz w:val="24"/>
        </w:rPr>
        <w:t xml:space="preserve">𝑛) </w:t>
      </w:r>
      <w:r>
        <w:t>。</w:t>
      </w:r>
    </w:p>
    <w:p w14:paraId="1E8D2B63" w14:textId="77777777" w:rsidR="00CB08BD" w:rsidRDefault="00000000">
      <w:pPr>
        <w:spacing w:after="648"/>
        <w:ind w:left="126"/>
      </w:pPr>
      <w:r>
        <w:t xml:space="preserve">另外，该方法适用于动态数据流的使用场景。在不断加入数据时，我们可以持续维护堆内的元素，从而实现最大的 </w:t>
      </w:r>
      <w:r>
        <w:rPr>
          <w:sz w:val="24"/>
        </w:rPr>
        <w:t xml:space="preserve">𝑘 </w:t>
      </w:r>
      <w:r>
        <w:t>个元素的动态更新。</w:t>
      </w:r>
    </w:p>
    <w:p w14:paraId="28C62E23" w14:textId="77777777" w:rsidR="00CB08BD" w:rsidRDefault="00000000">
      <w:pPr>
        <w:pStyle w:val="2"/>
        <w:ind w:left="126"/>
      </w:pPr>
      <w:r>
        <w:t>8.4 小结</w:t>
      </w:r>
    </w:p>
    <w:p w14:paraId="55E4BEE5" w14:textId="77777777" w:rsidR="00CB08BD" w:rsidRDefault="00000000">
      <w:pPr>
        <w:numPr>
          <w:ilvl w:val="0"/>
          <w:numId w:val="43"/>
        </w:numPr>
        <w:spacing w:after="332" w:line="265" w:lineRule="auto"/>
        <w:ind w:hanging="329"/>
      </w:pPr>
      <w:r>
        <w:rPr>
          <w:b/>
          <w:sz w:val="19"/>
        </w:rPr>
        <w:t>重点回顾</w:t>
      </w:r>
    </w:p>
    <w:p w14:paraId="437C2A49" w14:textId="77777777" w:rsidR="00CB08BD" w:rsidRDefault="00000000">
      <w:pPr>
        <w:ind w:left="323"/>
      </w:pPr>
      <w:r>
        <w:t>‧ 堆是一棵完全二叉树，根据成立条件可分为大顶堆和小顶堆。大（小）顶堆的堆顶元素是最大（小）的。</w:t>
      </w:r>
    </w:p>
    <w:p w14:paraId="0D6F1D39" w14:textId="77777777" w:rsidR="00CB08BD" w:rsidRDefault="00000000">
      <w:pPr>
        <w:ind w:left="323"/>
      </w:pPr>
      <w:r>
        <w:t>‧ 优先队列的定义是具有出队优先级的队列，通常使用堆来实现。</w:t>
      </w:r>
    </w:p>
    <w:p w14:paraId="7AC0B9FE" w14:textId="77777777" w:rsidR="00CB08BD" w:rsidRDefault="00000000">
      <w:pPr>
        <w:spacing w:after="25"/>
        <w:ind w:left="612" w:hanging="299"/>
      </w:pPr>
      <w:r>
        <w:t xml:space="preserve">‧ 堆的常用操作及其对应的时间复杂度包括：元素入堆 </w:t>
      </w:r>
      <w:r>
        <w:rPr>
          <w:sz w:val="24"/>
        </w:rPr>
        <w:t>𝑂(</w:t>
      </w:r>
      <w:r>
        <w:t xml:space="preserve">log </w:t>
      </w:r>
      <w:r>
        <w:rPr>
          <w:sz w:val="24"/>
        </w:rPr>
        <w:t>𝑛)</w:t>
      </w:r>
      <w:r>
        <w:t xml:space="preserve">、堆顶元素出堆 </w:t>
      </w:r>
      <w:r>
        <w:rPr>
          <w:sz w:val="24"/>
        </w:rPr>
        <w:t>𝑂(</w:t>
      </w:r>
      <w:r>
        <w:t xml:space="preserve">log </w:t>
      </w:r>
      <w:r>
        <w:rPr>
          <w:sz w:val="24"/>
        </w:rPr>
        <w:t xml:space="preserve">𝑛) </w:t>
      </w:r>
      <w:r>
        <w:t xml:space="preserve">和访问堆顶元素 </w:t>
      </w:r>
      <w:r>
        <w:rPr>
          <w:sz w:val="24"/>
        </w:rPr>
        <w:t xml:space="preserve">𝑂(1) </w:t>
      </w:r>
      <w:r>
        <w:t>等。</w:t>
      </w:r>
    </w:p>
    <w:p w14:paraId="4EAC3E82" w14:textId="77777777" w:rsidR="00CB08BD" w:rsidRDefault="00000000">
      <w:pPr>
        <w:ind w:left="323"/>
      </w:pPr>
      <w:r>
        <w:lastRenderedPageBreak/>
        <w:t>‧ 完全二叉树非常适合用数组表示，因此我们通常使用数组来存储堆。</w:t>
      </w:r>
    </w:p>
    <w:p w14:paraId="40E6D72B" w14:textId="77777777" w:rsidR="00CB08BD" w:rsidRDefault="00000000">
      <w:pPr>
        <w:ind w:left="323"/>
      </w:pPr>
      <w:r>
        <w:t>‧ 堆化操作用于维护堆的性质，在入堆和出堆操作中都会用到。</w:t>
      </w:r>
    </w:p>
    <w:p w14:paraId="72D97392" w14:textId="77777777" w:rsidR="00CB08BD" w:rsidRDefault="00000000">
      <w:pPr>
        <w:spacing w:after="42"/>
        <w:ind w:left="323"/>
      </w:pPr>
      <w:r>
        <w:t xml:space="preserve">‧ 输入 </w:t>
      </w:r>
      <w:r>
        <w:rPr>
          <w:sz w:val="24"/>
        </w:rPr>
        <w:t xml:space="preserve">𝑛 </w:t>
      </w:r>
      <w:r>
        <w:t xml:space="preserve">个元素并建堆的时间复杂度可以优化至 </w:t>
      </w:r>
      <w:r>
        <w:rPr>
          <w:sz w:val="24"/>
        </w:rPr>
        <w:t xml:space="preserve">𝑂(𝑛) </w:t>
      </w:r>
      <w:r>
        <w:t>，非常高效。</w:t>
      </w:r>
    </w:p>
    <w:p w14:paraId="1B3397E9" w14:textId="77777777" w:rsidR="00CB08BD" w:rsidRDefault="00000000">
      <w:pPr>
        <w:spacing w:after="478"/>
        <w:ind w:left="323"/>
      </w:pPr>
      <w:r>
        <w:t xml:space="preserve">‧ Top‑k 是一个经典算法问题，可以使用堆数据结构高效解决，时间复杂度为 </w:t>
      </w:r>
      <w:r>
        <w:rPr>
          <w:sz w:val="24"/>
        </w:rPr>
        <w:t xml:space="preserve">𝑂(𝑛 </w:t>
      </w:r>
      <w:r>
        <w:t xml:space="preserve">log </w:t>
      </w:r>
      <w:r>
        <w:rPr>
          <w:sz w:val="24"/>
        </w:rPr>
        <w:t xml:space="preserve">𝑘) </w:t>
      </w:r>
      <w:r>
        <w:t>。</w:t>
      </w:r>
    </w:p>
    <w:p w14:paraId="25578077" w14:textId="77777777" w:rsidR="00CB08BD" w:rsidRDefault="00000000">
      <w:pPr>
        <w:numPr>
          <w:ilvl w:val="0"/>
          <w:numId w:val="43"/>
        </w:numPr>
        <w:spacing w:after="332" w:line="265" w:lineRule="auto"/>
        <w:ind w:hanging="329"/>
      </w:pPr>
      <w:r>
        <w:rPr>
          <w:b/>
          <w:sz w:val="19"/>
        </w:rPr>
        <w:t>Q &amp; A</w:t>
      </w:r>
    </w:p>
    <w:p w14:paraId="28E81F43" w14:textId="77777777" w:rsidR="00CB08BD" w:rsidRDefault="00000000">
      <w:pPr>
        <w:spacing w:after="161"/>
        <w:ind w:left="126"/>
      </w:pPr>
      <w:r>
        <w:rPr>
          <w:b/>
        </w:rPr>
        <w:t>Q</w:t>
      </w:r>
      <w:r>
        <w:t>：数据结构的“堆”与内存管理的“堆”是同一个概念吗？</w:t>
      </w:r>
    </w:p>
    <w:p w14:paraId="6C04127F" w14:textId="77777777" w:rsidR="00CB08BD" w:rsidRDefault="00000000">
      <w:pPr>
        <w:ind w:left="126"/>
      </w:pPr>
      <w:r>
        <w:t>两者不是同一个概念，只是碰巧都叫“堆”。计算机系统内存中的堆是动态内存分配的一部分，程序在运行时可以使用它来存储数据。程序可以请求一定量的堆内存，用于存储如对象和数组等复杂结构。当这些数据不再需要时，程序需要释放这些内存，以防止内存泄漏。相较于栈内存，堆内存的管理和使用需要更谨慎，使用不当可能会导致内存泄漏和野指针等问题。</w:t>
      </w:r>
    </w:p>
    <w:p w14:paraId="73468513" w14:textId="77777777" w:rsidR="00CB08BD" w:rsidRDefault="00CB08BD">
      <w:pPr>
        <w:sectPr w:rsidR="00CB08BD">
          <w:headerReference w:type="even" r:id="rId358"/>
          <w:headerReference w:type="default" r:id="rId359"/>
          <w:headerReference w:type="first" r:id="rId360"/>
          <w:pgSz w:w="12240" w:h="15840"/>
          <w:pgMar w:top="1521" w:right="1264" w:bottom="1175" w:left="1304" w:header="907" w:footer="720" w:gutter="0"/>
          <w:cols w:space="720"/>
          <w:titlePg/>
        </w:sectPr>
      </w:pPr>
    </w:p>
    <w:p w14:paraId="736C1C51" w14:textId="77777777" w:rsidR="00CB08BD" w:rsidRDefault="00000000">
      <w:pPr>
        <w:pStyle w:val="1"/>
        <w:ind w:left="3797"/>
      </w:pPr>
      <w:r>
        <w:lastRenderedPageBreak/>
        <w:t>第 9 章 图</w:t>
      </w:r>
    </w:p>
    <w:p w14:paraId="1587375B" w14:textId="77777777" w:rsidR="00CB08BD" w:rsidRDefault="00000000">
      <w:pPr>
        <w:spacing w:after="339" w:line="259" w:lineRule="auto"/>
        <w:ind w:left="713" w:firstLine="0"/>
      </w:pPr>
      <w:r>
        <w:rPr>
          <w:noProof/>
        </w:rPr>
        <w:drawing>
          <wp:inline distT="0" distB="0" distL="0" distR="0" wp14:anchorId="36901245" wp14:editId="5019A088">
            <wp:extent cx="5076628" cy="6569754"/>
            <wp:effectExtent l="0" t="0" r="0" b="0"/>
            <wp:docPr id="20071" name="Picture 20071"/>
            <wp:cNvGraphicFramePr/>
            <a:graphic xmlns:a="http://schemas.openxmlformats.org/drawingml/2006/main">
              <a:graphicData uri="http://schemas.openxmlformats.org/drawingml/2006/picture">
                <pic:pic xmlns:pic="http://schemas.openxmlformats.org/drawingml/2006/picture">
                  <pic:nvPicPr>
                    <pic:cNvPr id="20071" name="Picture 20071"/>
                    <pic:cNvPicPr/>
                  </pic:nvPicPr>
                  <pic:blipFill>
                    <a:blip r:embed="rId361"/>
                    <a:stretch>
                      <a:fillRect/>
                    </a:stretch>
                  </pic:blipFill>
                  <pic:spPr>
                    <a:xfrm>
                      <a:off x="0" y="0"/>
                      <a:ext cx="5076628" cy="6569754"/>
                    </a:xfrm>
                    <a:prstGeom prst="rect">
                      <a:avLst/>
                    </a:prstGeom>
                  </pic:spPr>
                </pic:pic>
              </a:graphicData>
            </a:graphic>
          </wp:inline>
        </w:drawing>
      </w:r>
    </w:p>
    <w:p w14:paraId="7F634F22" w14:textId="77777777" w:rsidR="00CB08BD" w:rsidRDefault="00000000">
      <w:pPr>
        <w:spacing w:after="0" w:line="259" w:lineRule="auto"/>
        <w:ind w:left="8" w:firstLine="0"/>
      </w:pPr>
      <w:r>
        <w:rPr>
          <w:rFonts w:ascii="Calibri" w:eastAsia="Calibri" w:hAnsi="Calibri" w:cs="Calibri"/>
          <w:noProof/>
          <w:sz w:val="22"/>
        </w:rPr>
        <mc:AlternateContent>
          <mc:Choice Requires="wpg">
            <w:drawing>
              <wp:inline distT="0" distB="0" distL="0" distR="0" wp14:anchorId="0230557B" wp14:editId="134BFB85">
                <wp:extent cx="5972477" cy="749314"/>
                <wp:effectExtent l="0" t="0" r="0" b="0"/>
                <wp:docPr id="321074" name="Group 321074"/>
                <wp:cNvGraphicFramePr/>
                <a:graphic xmlns:a="http://schemas.openxmlformats.org/drawingml/2006/main">
                  <a:graphicData uri="http://schemas.microsoft.com/office/word/2010/wordprocessingGroup">
                    <wpg:wgp>
                      <wpg:cNvGrpSpPr/>
                      <wpg:grpSpPr>
                        <a:xfrm>
                          <a:off x="0" y="0"/>
                          <a:ext cx="5972477" cy="749314"/>
                          <a:chOff x="0" y="0"/>
                          <a:chExt cx="5972477" cy="749314"/>
                        </a:xfrm>
                      </wpg:grpSpPr>
                      <wps:wsp>
                        <wps:cNvPr id="20072" name="Shape 20072"/>
                        <wps:cNvSpPr/>
                        <wps:spPr>
                          <a:xfrm>
                            <a:off x="0" y="0"/>
                            <a:ext cx="5972477" cy="749314"/>
                          </a:xfrm>
                          <a:custGeom>
                            <a:avLst/>
                            <a:gdLst/>
                            <a:ahLst/>
                            <a:cxnLst/>
                            <a:rect l="0" t="0" r="0" b="0"/>
                            <a:pathLst>
                              <a:path w="5972477" h="749314">
                                <a:moveTo>
                                  <a:pt x="50611" y="0"/>
                                </a:moveTo>
                                <a:lnTo>
                                  <a:pt x="5921866" y="0"/>
                                </a:lnTo>
                                <a:cubicBezTo>
                                  <a:pt x="5949818" y="0"/>
                                  <a:pt x="5972477" y="22659"/>
                                  <a:pt x="5972477" y="50611"/>
                                </a:cubicBezTo>
                                <a:lnTo>
                                  <a:pt x="5972477" y="698703"/>
                                </a:lnTo>
                                <a:cubicBezTo>
                                  <a:pt x="5972477" y="726655"/>
                                  <a:pt x="5949818" y="749314"/>
                                  <a:pt x="5921866" y="749314"/>
                                </a:cubicBezTo>
                                <a:lnTo>
                                  <a:pt x="50611" y="749314"/>
                                </a:lnTo>
                                <a:cubicBezTo>
                                  <a:pt x="22659" y="749314"/>
                                  <a:pt x="0" y="726655"/>
                                  <a:pt x="0" y="698703"/>
                                </a:cubicBezTo>
                                <a:lnTo>
                                  <a:pt x="0" y="50611"/>
                                </a:lnTo>
                                <a:cubicBezTo>
                                  <a:pt x="0" y="22659"/>
                                  <a:pt x="22659" y="0"/>
                                  <a:pt x="50611" y="0"/>
                                </a:cubicBezTo>
                                <a:close/>
                              </a:path>
                            </a:pathLst>
                          </a:custGeom>
                          <a:ln w="0" cap="flat">
                            <a:miter lim="127000"/>
                          </a:ln>
                        </wps:spPr>
                        <wps:style>
                          <a:lnRef idx="0">
                            <a:srgbClr val="000000">
                              <a:alpha val="0"/>
                            </a:srgbClr>
                          </a:lnRef>
                          <a:fillRef idx="1">
                            <a:srgbClr val="6E85DF"/>
                          </a:fillRef>
                          <a:effectRef idx="0">
                            <a:scrgbClr r="0" g="0" b="0"/>
                          </a:effectRef>
                          <a:fontRef idx="none"/>
                        </wps:style>
                        <wps:bodyPr/>
                      </wps:wsp>
                      <wps:wsp>
                        <wps:cNvPr id="20073" name="Shape 20073"/>
                        <wps:cNvSpPr/>
                        <wps:spPr>
                          <a:xfrm>
                            <a:off x="12653" y="12653"/>
                            <a:ext cx="5947172" cy="724009"/>
                          </a:xfrm>
                          <a:custGeom>
                            <a:avLst/>
                            <a:gdLst/>
                            <a:ahLst/>
                            <a:cxnLst/>
                            <a:rect l="0" t="0" r="0" b="0"/>
                            <a:pathLst>
                              <a:path w="5947172" h="724009">
                                <a:moveTo>
                                  <a:pt x="37958" y="0"/>
                                </a:moveTo>
                                <a:lnTo>
                                  <a:pt x="5909214" y="0"/>
                                </a:lnTo>
                                <a:cubicBezTo>
                                  <a:pt x="5930178" y="0"/>
                                  <a:pt x="5947172" y="16994"/>
                                  <a:pt x="5947172" y="37958"/>
                                </a:cubicBezTo>
                                <a:lnTo>
                                  <a:pt x="5947172" y="686050"/>
                                </a:lnTo>
                                <a:cubicBezTo>
                                  <a:pt x="5947172" y="707014"/>
                                  <a:pt x="5930178" y="724009"/>
                                  <a:pt x="5909214" y="724009"/>
                                </a:cubicBezTo>
                                <a:lnTo>
                                  <a:pt x="37958" y="724009"/>
                                </a:lnTo>
                                <a:cubicBezTo>
                                  <a:pt x="16994" y="724009"/>
                                  <a:pt x="0" y="707014"/>
                                  <a:pt x="0" y="686050"/>
                                </a:cubicBezTo>
                                <a:lnTo>
                                  <a:pt x="0" y="37958"/>
                                </a:lnTo>
                                <a:cubicBezTo>
                                  <a:pt x="0" y="16994"/>
                                  <a:pt x="16994" y="0"/>
                                  <a:pt x="37958" y="0"/>
                                </a:cubicBezTo>
                                <a:close/>
                              </a:path>
                            </a:pathLst>
                          </a:custGeom>
                          <a:ln w="0" cap="flat">
                            <a:miter lim="127000"/>
                          </a:ln>
                        </wps:spPr>
                        <wps:style>
                          <a:lnRef idx="0">
                            <a:srgbClr val="000000">
                              <a:alpha val="0"/>
                            </a:srgbClr>
                          </a:lnRef>
                          <a:fillRef idx="1">
                            <a:srgbClr val="F8F9FD"/>
                          </a:fillRef>
                          <a:effectRef idx="0">
                            <a:scrgbClr r="0" g="0" b="0"/>
                          </a:effectRef>
                          <a:fontRef idx="none"/>
                        </wps:style>
                        <wps:bodyPr/>
                      </wps:wsp>
                      <wps:wsp>
                        <wps:cNvPr id="20074" name="Rectangle 20074"/>
                        <wps:cNvSpPr/>
                        <wps:spPr>
                          <a:xfrm>
                            <a:off x="192659" y="112941"/>
                            <a:ext cx="723428" cy="168278"/>
                          </a:xfrm>
                          <a:prstGeom prst="rect">
                            <a:avLst/>
                          </a:prstGeom>
                          <a:ln>
                            <a:noFill/>
                          </a:ln>
                        </wps:spPr>
                        <wps:txbx>
                          <w:txbxContent>
                            <w:p w14:paraId="4BC20EA2" w14:textId="77777777" w:rsidR="00CB08BD" w:rsidRDefault="00000000">
                              <w:pPr>
                                <w:spacing w:after="160" w:line="259" w:lineRule="auto"/>
                                <w:ind w:left="0" w:firstLine="0"/>
                              </w:pPr>
                              <w:r>
                                <w:rPr>
                                  <w:b/>
                                  <w:w w:val="115"/>
                                </w:rPr>
                                <w:t>Abstract</w:t>
                              </w:r>
                            </w:p>
                          </w:txbxContent>
                        </wps:txbx>
                        <wps:bodyPr horzOverflow="overflow" vert="horz" lIns="0" tIns="0" rIns="0" bIns="0" rtlCol="0">
                          <a:noAutofit/>
                        </wps:bodyPr>
                      </wps:wsp>
                      <wps:wsp>
                        <wps:cNvPr id="20075" name="Rectangle 20075"/>
                        <wps:cNvSpPr/>
                        <wps:spPr>
                          <a:xfrm>
                            <a:off x="192659" y="302730"/>
                            <a:ext cx="4880071" cy="168278"/>
                          </a:xfrm>
                          <a:prstGeom prst="rect">
                            <a:avLst/>
                          </a:prstGeom>
                          <a:ln>
                            <a:noFill/>
                          </a:ln>
                        </wps:spPr>
                        <wps:txbx>
                          <w:txbxContent>
                            <w:p w14:paraId="2CAC6F40" w14:textId="77777777" w:rsidR="00CB08BD" w:rsidRDefault="00000000">
                              <w:pPr>
                                <w:spacing w:after="160" w:line="259" w:lineRule="auto"/>
                                <w:ind w:left="0" w:firstLine="0"/>
                              </w:pPr>
                              <w:r>
                                <w:t>在生命旅途中，我们就像是一个个节点，被无数看不见的边相连。</w:t>
                              </w:r>
                            </w:p>
                          </w:txbxContent>
                        </wps:txbx>
                        <wps:bodyPr horzOverflow="overflow" vert="horz" lIns="0" tIns="0" rIns="0" bIns="0" rtlCol="0">
                          <a:noAutofit/>
                        </wps:bodyPr>
                      </wps:wsp>
                      <wps:wsp>
                        <wps:cNvPr id="20076" name="Rectangle 20076"/>
                        <wps:cNvSpPr/>
                        <wps:spPr>
                          <a:xfrm>
                            <a:off x="192659" y="492519"/>
                            <a:ext cx="4880071" cy="168278"/>
                          </a:xfrm>
                          <a:prstGeom prst="rect">
                            <a:avLst/>
                          </a:prstGeom>
                          <a:ln>
                            <a:noFill/>
                          </a:ln>
                        </wps:spPr>
                        <wps:txbx>
                          <w:txbxContent>
                            <w:p w14:paraId="75E99F57" w14:textId="77777777" w:rsidR="00CB08BD" w:rsidRDefault="00000000">
                              <w:pPr>
                                <w:spacing w:after="160" w:line="259" w:lineRule="auto"/>
                                <w:ind w:left="0" w:firstLine="0"/>
                              </w:pPr>
                              <w:r>
                                <w:t>每一次的相识与相离，都在这张巨大的网络图中留下独特的印记。</w:t>
                              </w:r>
                            </w:p>
                          </w:txbxContent>
                        </wps:txbx>
                        <wps:bodyPr horzOverflow="overflow" vert="horz" lIns="0" tIns="0" rIns="0" bIns="0" rtlCol="0">
                          <a:noAutofit/>
                        </wps:bodyPr>
                      </wps:wsp>
                    </wpg:wgp>
                  </a:graphicData>
                </a:graphic>
              </wp:inline>
            </w:drawing>
          </mc:Choice>
          <mc:Fallback xmlns:a="http://schemas.openxmlformats.org/drawingml/2006/main">
            <w:pict>
              <v:group id="Group 321074" style="width:470.274pt;height:59.0011pt;mso-position-horizontal-relative:char;mso-position-vertical-relative:line" coordsize="59724,7493">
                <v:shape id="Shape 20072" style="position:absolute;width:59724;height:7493;left:0;top:0;" coordsize="5972477,749314" path="m50611,0l5921866,0c5949818,0,5972477,22659,5972477,50611l5972477,698703c5972477,726655,5949818,749314,5921866,749314l50611,749314c22659,749314,0,726655,0,698703l0,50611c0,22659,22659,0,50611,0x">
                  <v:stroke weight="0pt" endcap="flat" joinstyle="miter" miterlimit="10" on="false" color="#000000" opacity="0"/>
                  <v:fill on="true" color="#6e85df"/>
                </v:shape>
                <v:shape id="Shape 20073" style="position:absolute;width:59471;height:7240;left:126;top:126;" coordsize="5947172,724009" path="m37958,0l5909214,0c5930178,0,5947172,16994,5947172,37958l5947172,686050c5947172,707014,5930178,724009,5909214,724009l37958,724009c16994,724009,0,707014,0,686050l0,37958c0,16994,16994,0,37958,0x">
                  <v:stroke weight="0pt" endcap="flat" joinstyle="miter" miterlimit="10" on="false" color="#000000" opacity="0"/>
                  <v:fill on="true" color="#f8f9fd"/>
                </v:shape>
                <v:rect id="Rectangle 20074" style="position:absolute;width:7234;height:1682;left:1926;top:1129;" filled="f" stroked="f">
                  <v:textbox inset="0,0,0,0">
                    <w:txbxContent>
                      <w:p>
                        <w:pPr>
                          <w:spacing w:before="0" w:after="160" w:line="259" w:lineRule="auto"/>
                          <w:ind w:left="0" w:firstLine="0"/>
                        </w:pPr>
                        <w:r>
                          <w:rPr>
                            <w:rFonts w:cs="Microsoft YaHei" w:hAnsi="Microsoft YaHei" w:eastAsia="Microsoft YaHei" w:ascii="Microsoft YaHei"/>
                            <w:b w:val="1"/>
                            <w:w w:val="115"/>
                          </w:rPr>
                          <w:t xml:space="preserve">Abstract</w:t>
                        </w:r>
                      </w:p>
                    </w:txbxContent>
                  </v:textbox>
                </v:rect>
                <v:rect id="Rectangle 20075" style="position:absolute;width:48800;height:1682;left:1926;top:3027;" filled="f" stroked="f">
                  <v:textbox inset="0,0,0,0">
                    <w:txbxContent>
                      <w:p>
                        <w:pPr>
                          <w:spacing w:before="0" w:after="160" w:line="259" w:lineRule="auto"/>
                          <w:ind w:left="0" w:firstLine="0"/>
                        </w:pPr>
                        <w:r>
                          <w:rPr/>
                          <w:t xml:space="preserve">在生命旅途中，我们就像是一个个节点，被无数看不见的边相连。</w:t>
                        </w:r>
                      </w:p>
                    </w:txbxContent>
                  </v:textbox>
                </v:rect>
                <v:rect id="Rectangle 20076" style="position:absolute;width:48800;height:1682;left:1926;top:4925;" filled="f" stroked="f">
                  <v:textbox inset="0,0,0,0">
                    <w:txbxContent>
                      <w:p>
                        <w:pPr>
                          <w:spacing w:before="0" w:after="160" w:line="259" w:lineRule="auto"/>
                          <w:ind w:left="0" w:firstLine="0"/>
                        </w:pPr>
                        <w:r>
                          <w:rPr/>
                          <w:t xml:space="preserve">每一次的相识与相离，都在这张巨大的网络图中留下独特的印记。</w:t>
                        </w:r>
                      </w:p>
                    </w:txbxContent>
                  </v:textbox>
                </v:rect>
              </v:group>
            </w:pict>
          </mc:Fallback>
        </mc:AlternateContent>
      </w:r>
    </w:p>
    <w:p w14:paraId="1FDFCA95" w14:textId="77777777" w:rsidR="00CB08BD" w:rsidRDefault="00000000">
      <w:pPr>
        <w:pStyle w:val="2"/>
        <w:spacing w:after="362"/>
        <w:ind w:left="18"/>
      </w:pPr>
      <w:r>
        <w:lastRenderedPageBreak/>
        <w:t>9.1 图</w:t>
      </w:r>
    </w:p>
    <w:p w14:paraId="676B7A16" w14:textId="77777777" w:rsidR="00CB08BD" w:rsidRDefault="00000000">
      <w:pPr>
        <w:spacing w:after="360"/>
        <w:ind w:left="18"/>
      </w:pPr>
      <w:r>
        <w:rPr>
          <w:sz w:val="19"/>
        </w:rPr>
        <w:t>图（graph）</w:t>
      </w:r>
      <w:r>
        <w:t>是一种非线性数据结构，由</w:t>
      </w:r>
      <w:r>
        <w:rPr>
          <w:sz w:val="19"/>
        </w:rPr>
        <w:t>顶点（vertex）</w:t>
      </w:r>
      <w:r>
        <w:t>和</w:t>
      </w:r>
      <w:r>
        <w:rPr>
          <w:sz w:val="19"/>
        </w:rPr>
        <w:t>边（edge）</w:t>
      </w:r>
      <w:r>
        <w:t xml:space="preserve">组成。我们可以将图 </w:t>
      </w:r>
      <w:r>
        <w:rPr>
          <w:sz w:val="24"/>
        </w:rPr>
        <w:t xml:space="preserve">𝐺 </w:t>
      </w:r>
      <w:r>
        <w:t xml:space="preserve">抽象地表示为一组顶点 </w:t>
      </w:r>
      <w:r>
        <w:rPr>
          <w:sz w:val="24"/>
        </w:rPr>
        <w:t xml:space="preserve">𝑉 </w:t>
      </w:r>
      <w:r>
        <w:t xml:space="preserve">和一组边 </w:t>
      </w:r>
      <w:r>
        <w:rPr>
          <w:sz w:val="24"/>
        </w:rPr>
        <w:t xml:space="preserve">𝐸 </w:t>
      </w:r>
      <w:r>
        <w:t>的集合。以下示例展示了一个包含 5 个顶点和 7 条边的图。</w:t>
      </w:r>
    </w:p>
    <w:p w14:paraId="21379488" w14:textId="77777777" w:rsidR="00CB08BD" w:rsidRDefault="00000000">
      <w:pPr>
        <w:spacing w:after="58" w:line="262" w:lineRule="auto"/>
        <w:ind w:left="2183"/>
      </w:pPr>
      <w:r>
        <w:rPr>
          <w:sz w:val="24"/>
        </w:rPr>
        <w:t>𝑉 = {1,2,3,4,5}</w:t>
      </w:r>
    </w:p>
    <w:p w14:paraId="6C49E684" w14:textId="77777777" w:rsidR="00CB08BD" w:rsidRDefault="00000000">
      <w:pPr>
        <w:pStyle w:val="3"/>
        <w:spacing w:after="61"/>
        <w:ind w:left="1242" w:right="1376"/>
      </w:pPr>
      <w:r>
        <w:t>𝐸 = {(1,2),(1,3),(1,5),(2,3),(2,4),(2,5),(4,5)}</w:t>
      </w:r>
    </w:p>
    <w:p w14:paraId="6A1D503C" w14:textId="77777777" w:rsidR="00CB08BD" w:rsidRDefault="00000000">
      <w:pPr>
        <w:spacing w:after="247" w:line="262" w:lineRule="auto"/>
        <w:ind w:left="2186"/>
      </w:pPr>
      <w:r>
        <w:rPr>
          <w:sz w:val="24"/>
        </w:rPr>
        <w:t>𝐺 = {𝑉,𝐸}</w:t>
      </w:r>
    </w:p>
    <w:p w14:paraId="019BF86D" w14:textId="77777777" w:rsidR="00CB08BD" w:rsidRDefault="00000000">
      <w:pPr>
        <w:spacing w:after="29" w:line="315" w:lineRule="auto"/>
        <w:ind w:left="10" w:right="158" w:hanging="2"/>
        <w:jc w:val="both"/>
      </w:pPr>
      <w:r>
        <w:t>如果将顶点看作节点，将边看作连接各个节点的引用（指针），我们就可以将图看作一种从链表拓展而来的数据结构。如图 9‑1 所示，</w:t>
      </w:r>
      <w:r>
        <w:rPr>
          <w:b/>
        </w:rPr>
        <w:t>相较于线性关系（链表）和分治关系（树），网络关系（图）的自由度更高</w:t>
      </w:r>
      <w:r>
        <w:t>，因而更为复杂。</w:t>
      </w:r>
    </w:p>
    <w:p w14:paraId="57960CEB" w14:textId="77777777" w:rsidR="00CB08BD" w:rsidRDefault="00000000">
      <w:pPr>
        <w:spacing w:after="442" w:line="259" w:lineRule="auto"/>
        <w:ind w:left="949" w:firstLine="0"/>
      </w:pPr>
      <w:r>
        <w:rPr>
          <w:noProof/>
        </w:rPr>
        <w:drawing>
          <wp:inline distT="0" distB="0" distL="0" distR="0" wp14:anchorId="64FCDAC2" wp14:editId="53613338">
            <wp:extent cx="4777879" cy="2687557"/>
            <wp:effectExtent l="0" t="0" r="0" b="0"/>
            <wp:docPr id="20106" name="Picture 20106"/>
            <wp:cNvGraphicFramePr/>
            <a:graphic xmlns:a="http://schemas.openxmlformats.org/drawingml/2006/main">
              <a:graphicData uri="http://schemas.openxmlformats.org/drawingml/2006/picture">
                <pic:pic xmlns:pic="http://schemas.openxmlformats.org/drawingml/2006/picture">
                  <pic:nvPicPr>
                    <pic:cNvPr id="20106" name="Picture 20106"/>
                    <pic:cNvPicPr/>
                  </pic:nvPicPr>
                  <pic:blipFill>
                    <a:blip r:embed="rId362"/>
                    <a:stretch>
                      <a:fillRect/>
                    </a:stretch>
                  </pic:blipFill>
                  <pic:spPr>
                    <a:xfrm>
                      <a:off x="0" y="0"/>
                      <a:ext cx="4777879" cy="2687557"/>
                    </a:xfrm>
                    <a:prstGeom prst="rect">
                      <a:avLst/>
                    </a:prstGeom>
                  </pic:spPr>
                </pic:pic>
              </a:graphicData>
            </a:graphic>
          </wp:inline>
        </w:drawing>
      </w:r>
    </w:p>
    <w:p w14:paraId="327A6A5D" w14:textId="77777777" w:rsidR="00CB08BD" w:rsidRDefault="00000000">
      <w:pPr>
        <w:spacing w:after="547" w:line="265" w:lineRule="auto"/>
        <w:ind w:left="117" w:right="253"/>
        <w:jc w:val="center"/>
      </w:pPr>
      <w:r>
        <w:t>图 9‑1 链表、树、图之间的关系</w:t>
      </w:r>
    </w:p>
    <w:p w14:paraId="1D4F52AB" w14:textId="77777777" w:rsidR="00CB08BD" w:rsidRDefault="00000000">
      <w:pPr>
        <w:spacing w:after="314" w:line="259" w:lineRule="auto"/>
        <w:ind w:left="18"/>
      </w:pPr>
      <w:r>
        <w:rPr>
          <w:b/>
          <w:sz w:val="23"/>
        </w:rPr>
        <w:t>9.1.1 图的常见类型与术语</w:t>
      </w:r>
    </w:p>
    <w:p w14:paraId="07233EA5" w14:textId="77777777" w:rsidR="00CB08BD" w:rsidRDefault="00000000">
      <w:pPr>
        <w:spacing w:after="167" w:line="313" w:lineRule="auto"/>
        <w:ind w:left="18"/>
        <w:jc w:val="both"/>
      </w:pPr>
      <w:r>
        <w:t>根据边是否具有方向，可分为</w:t>
      </w:r>
      <w:r>
        <w:rPr>
          <w:sz w:val="19"/>
        </w:rPr>
        <w:t>无向图（undirected graph）</w:t>
      </w:r>
      <w:r>
        <w:t>和</w:t>
      </w:r>
      <w:r>
        <w:rPr>
          <w:sz w:val="19"/>
        </w:rPr>
        <w:t>有向图（directed graph）</w:t>
      </w:r>
      <w:r>
        <w:t>，如图 9‑2 所示。</w:t>
      </w:r>
    </w:p>
    <w:p w14:paraId="6E26EF38" w14:textId="77777777" w:rsidR="00CB08BD" w:rsidRDefault="00000000">
      <w:pPr>
        <w:ind w:left="217"/>
      </w:pPr>
      <w:r>
        <w:t>‧ 在无向图中，边表示两顶点之间的“双向”连接关系，例如微信或 QQ 中的“好友关系”。</w:t>
      </w:r>
    </w:p>
    <w:p w14:paraId="66B428C8" w14:textId="77777777" w:rsidR="00CB08BD" w:rsidRDefault="00000000">
      <w:pPr>
        <w:spacing w:line="342" w:lineRule="auto"/>
        <w:ind w:left="506" w:hanging="299"/>
      </w:pPr>
      <w:r>
        <w:lastRenderedPageBreak/>
        <w:t xml:space="preserve">‧ 在有向图中，边具有方向性，即 </w:t>
      </w:r>
      <w:r>
        <w:rPr>
          <w:sz w:val="24"/>
        </w:rPr>
        <w:t xml:space="preserve">𝐴 → 𝐵 </w:t>
      </w:r>
      <w:r>
        <w:t xml:space="preserve">和 </w:t>
      </w:r>
      <w:r>
        <w:rPr>
          <w:sz w:val="24"/>
        </w:rPr>
        <w:t xml:space="preserve">𝐴 ← 𝐵 </w:t>
      </w:r>
      <w:r>
        <w:t>两个方向的边是相互独立的，例如微博或抖音上的“关注”与“被关注”关系。</w:t>
      </w:r>
    </w:p>
    <w:p w14:paraId="288D8129" w14:textId="77777777" w:rsidR="00CB08BD" w:rsidRDefault="00000000">
      <w:pPr>
        <w:spacing w:after="324" w:line="259" w:lineRule="auto"/>
        <w:ind w:left="949" w:firstLine="0"/>
      </w:pPr>
      <w:r>
        <w:rPr>
          <w:noProof/>
        </w:rPr>
        <w:drawing>
          <wp:inline distT="0" distB="0" distL="0" distR="0" wp14:anchorId="52F6D704" wp14:editId="62A38EF7">
            <wp:extent cx="4777879" cy="1963409"/>
            <wp:effectExtent l="0" t="0" r="0" b="0"/>
            <wp:docPr id="20134" name="Picture 20134"/>
            <wp:cNvGraphicFramePr/>
            <a:graphic xmlns:a="http://schemas.openxmlformats.org/drawingml/2006/main">
              <a:graphicData uri="http://schemas.openxmlformats.org/drawingml/2006/picture">
                <pic:pic xmlns:pic="http://schemas.openxmlformats.org/drawingml/2006/picture">
                  <pic:nvPicPr>
                    <pic:cNvPr id="20134" name="Picture 20134"/>
                    <pic:cNvPicPr/>
                  </pic:nvPicPr>
                  <pic:blipFill>
                    <a:blip r:embed="rId363"/>
                    <a:stretch>
                      <a:fillRect/>
                    </a:stretch>
                  </pic:blipFill>
                  <pic:spPr>
                    <a:xfrm>
                      <a:off x="0" y="0"/>
                      <a:ext cx="4777879" cy="1963409"/>
                    </a:xfrm>
                    <a:prstGeom prst="rect">
                      <a:avLst/>
                    </a:prstGeom>
                  </pic:spPr>
                </pic:pic>
              </a:graphicData>
            </a:graphic>
          </wp:inline>
        </w:drawing>
      </w:r>
    </w:p>
    <w:p w14:paraId="57A0C913" w14:textId="77777777" w:rsidR="00CB08BD" w:rsidRDefault="00000000">
      <w:pPr>
        <w:spacing w:after="251" w:line="265" w:lineRule="auto"/>
        <w:ind w:left="117" w:right="252"/>
        <w:jc w:val="center"/>
      </w:pPr>
      <w:r>
        <w:t>图 9‑2 有向图与无向图</w:t>
      </w:r>
    </w:p>
    <w:p w14:paraId="4E4ECD2C" w14:textId="77777777" w:rsidR="00CB08BD" w:rsidRDefault="00000000">
      <w:pPr>
        <w:spacing w:after="122" w:line="313" w:lineRule="auto"/>
        <w:ind w:left="18"/>
        <w:jc w:val="both"/>
      </w:pPr>
      <w:r>
        <w:t>根据所有顶点是否连通，可分为</w:t>
      </w:r>
      <w:r>
        <w:rPr>
          <w:sz w:val="19"/>
        </w:rPr>
        <w:t>连通图（connected graph）</w:t>
      </w:r>
      <w:r>
        <w:t>和</w:t>
      </w:r>
      <w:r>
        <w:rPr>
          <w:sz w:val="19"/>
        </w:rPr>
        <w:t>非连通图（disconnected graph）</w:t>
      </w:r>
      <w:r>
        <w:t>，如图 9‑3 所示。</w:t>
      </w:r>
    </w:p>
    <w:p w14:paraId="4021E0B5" w14:textId="77777777" w:rsidR="00CB08BD" w:rsidRDefault="00000000">
      <w:pPr>
        <w:ind w:left="217"/>
      </w:pPr>
      <w:r>
        <w:t>‧ 对于连通图，从某个顶点出发，可以到达其余任意顶点。</w:t>
      </w:r>
    </w:p>
    <w:p w14:paraId="6EB663C8" w14:textId="77777777" w:rsidR="00CB08BD" w:rsidRDefault="00000000">
      <w:pPr>
        <w:spacing w:after="0"/>
        <w:ind w:left="217"/>
      </w:pPr>
      <w:r>
        <w:t>‧ 对于非连通图，从某个顶点出发，至少有一个顶点无法到达。</w:t>
      </w:r>
    </w:p>
    <w:p w14:paraId="661EDC4D" w14:textId="77777777" w:rsidR="00CB08BD" w:rsidRDefault="00000000">
      <w:pPr>
        <w:spacing w:after="324" w:line="259" w:lineRule="auto"/>
        <w:ind w:left="949" w:firstLine="0"/>
      </w:pPr>
      <w:r>
        <w:rPr>
          <w:noProof/>
        </w:rPr>
        <w:drawing>
          <wp:inline distT="0" distB="0" distL="0" distR="0" wp14:anchorId="37B083C1" wp14:editId="09BB5DC8">
            <wp:extent cx="4777879" cy="1963409"/>
            <wp:effectExtent l="0" t="0" r="0" b="0"/>
            <wp:docPr id="20147" name="Picture 20147"/>
            <wp:cNvGraphicFramePr/>
            <a:graphic xmlns:a="http://schemas.openxmlformats.org/drawingml/2006/main">
              <a:graphicData uri="http://schemas.openxmlformats.org/drawingml/2006/picture">
                <pic:pic xmlns:pic="http://schemas.openxmlformats.org/drawingml/2006/picture">
                  <pic:nvPicPr>
                    <pic:cNvPr id="20147" name="Picture 20147"/>
                    <pic:cNvPicPr/>
                  </pic:nvPicPr>
                  <pic:blipFill>
                    <a:blip r:embed="rId364"/>
                    <a:stretch>
                      <a:fillRect/>
                    </a:stretch>
                  </pic:blipFill>
                  <pic:spPr>
                    <a:xfrm>
                      <a:off x="0" y="0"/>
                      <a:ext cx="4777879" cy="1963409"/>
                    </a:xfrm>
                    <a:prstGeom prst="rect">
                      <a:avLst/>
                    </a:prstGeom>
                  </pic:spPr>
                </pic:pic>
              </a:graphicData>
            </a:graphic>
          </wp:inline>
        </w:drawing>
      </w:r>
    </w:p>
    <w:p w14:paraId="48F65E7F" w14:textId="77777777" w:rsidR="00CB08BD" w:rsidRDefault="00000000">
      <w:pPr>
        <w:spacing w:after="248" w:line="265" w:lineRule="auto"/>
        <w:ind w:left="117" w:right="253"/>
        <w:jc w:val="center"/>
      </w:pPr>
      <w:r>
        <w:t>图 9‑3 连通图与非连通图</w:t>
      </w:r>
    </w:p>
    <w:p w14:paraId="2E9416E3" w14:textId="77777777" w:rsidR="00CB08BD" w:rsidRDefault="00000000">
      <w:pPr>
        <w:spacing w:after="35"/>
        <w:ind w:left="18"/>
      </w:pPr>
      <w:r>
        <w:t>我们还可以为边添加“权重”变量，从而得到如图 9‑4 所示的</w:t>
      </w:r>
      <w:r>
        <w:rPr>
          <w:sz w:val="19"/>
        </w:rPr>
        <w:t>有权图（weighted graph）</w:t>
      </w:r>
      <w:r>
        <w:t>。例如在《王者荣耀》等手游中，系统会根据共同游戏时间来计算玩家之间的“亲密度”，这种亲密度网络就可以用有权图来表示。</w:t>
      </w:r>
    </w:p>
    <w:p w14:paraId="023ED9C3" w14:textId="77777777" w:rsidR="00CB08BD" w:rsidRDefault="00000000">
      <w:pPr>
        <w:spacing w:after="0" w:line="259" w:lineRule="auto"/>
        <w:ind w:left="949" w:firstLine="0"/>
      </w:pPr>
      <w:r>
        <w:rPr>
          <w:noProof/>
        </w:rPr>
        <w:lastRenderedPageBreak/>
        <w:drawing>
          <wp:inline distT="0" distB="0" distL="0" distR="0" wp14:anchorId="74096CE3" wp14:editId="28A33940">
            <wp:extent cx="4777879" cy="1963410"/>
            <wp:effectExtent l="0" t="0" r="0" b="0"/>
            <wp:docPr id="20154" name="Picture 20154"/>
            <wp:cNvGraphicFramePr/>
            <a:graphic xmlns:a="http://schemas.openxmlformats.org/drawingml/2006/main">
              <a:graphicData uri="http://schemas.openxmlformats.org/drawingml/2006/picture">
                <pic:pic xmlns:pic="http://schemas.openxmlformats.org/drawingml/2006/picture">
                  <pic:nvPicPr>
                    <pic:cNvPr id="20154" name="Picture 20154"/>
                    <pic:cNvPicPr/>
                  </pic:nvPicPr>
                  <pic:blipFill>
                    <a:blip r:embed="rId365"/>
                    <a:stretch>
                      <a:fillRect/>
                    </a:stretch>
                  </pic:blipFill>
                  <pic:spPr>
                    <a:xfrm>
                      <a:off x="0" y="0"/>
                      <a:ext cx="4777879" cy="1963410"/>
                    </a:xfrm>
                    <a:prstGeom prst="rect">
                      <a:avLst/>
                    </a:prstGeom>
                  </pic:spPr>
                </pic:pic>
              </a:graphicData>
            </a:graphic>
          </wp:inline>
        </w:drawing>
      </w:r>
    </w:p>
    <w:p w14:paraId="4034B268" w14:textId="77777777" w:rsidR="00CB08BD" w:rsidRDefault="00000000">
      <w:pPr>
        <w:spacing w:after="361" w:line="265" w:lineRule="auto"/>
        <w:ind w:left="117" w:right="252"/>
        <w:jc w:val="center"/>
      </w:pPr>
      <w:r>
        <w:t>图 9‑4 有权图与无权图</w:t>
      </w:r>
    </w:p>
    <w:p w14:paraId="40AD0BD6" w14:textId="77777777" w:rsidR="00CB08BD" w:rsidRDefault="00000000">
      <w:pPr>
        <w:spacing w:after="202"/>
        <w:ind w:left="18"/>
      </w:pPr>
      <w:r>
        <w:t>图数据结构包含以下常用术语。</w:t>
      </w:r>
    </w:p>
    <w:p w14:paraId="49ABE93B" w14:textId="77777777" w:rsidR="00CB08BD" w:rsidRDefault="00000000">
      <w:pPr>
        <w:spacing w:after="0" w:line="336" w:lineRule="auto"/>
        <w:ind w:left="506" w:hanging="299"/>
      </w:pPr>
      <w:r>
        <w:t xml:space="preserve">‧ </w:t>
      </w:r>
      <w:r>
        <w:rPr>
          <w:sz w:val="19"/>
        </w:rPr>
        <w:t>邻接（adjacency）</w:t>
      </w:r>
      <w:r>
        <w:t>：当两顶点之间存在边相连时，称这两顶点“邻接”。在图 9‑4 中，顶点 1 的邻接顶点为顶点 2、3、5。</w:t>
      </w:r>
    </w:p>
    <w:p w14:paraId="631F6A20" w14:textId="77777777" w:rsidR="00CB08BD" w:rsidRDefault="00000000">
      <w:pPr>
        <w:spacing w:after="0" w:line="336" w:lineRule="auto"/>
        <w:ind w:left="506" w:hanging="299"/>
      </w:pPr>
      <w:r>
        <w:t xml:space="preserve">‧ </w:t>
      </w:r>
      <w:r>
        <w:rPr>
          <w:sz w:val="19"/>
        </w:rPr>
        <w:t>路径（path）</w:t>
      </w:r>
      <w:r>
        <w:t>：从顶点 A 到顶点 B 经过的边构成的序列被称为从 A 到 B 的“路径”。在图 9‑4 中，边序列 1‑5‑2‑4 是顶点 1 到顶点 4 的一条路径。</w:t>
      </w:r>
    </w:p>
    <w:p w14:paraId="47374AD4" w14:textId="77777777" w:rsidR="00CB08BD" w:rsidRDefault="00000000">
      <w:pPr>
        <w:ind w:left="217"/>
      </w:pPr>
      <w:r>
        <w:t xml:space="preserve">‧ </w:t>
      </w:r>
      <w:r>
        <w:rPr>
          <w:sz w:val="19"/>
        </w:rPr>
        <w:t>度（degree）</w:t>
      </w:r>
      <w:r>
        <w:t>：一个顶点拥有的边数。对于有向图，</w:t>
      </w:r>
      <w:r>
        <w:rPr>
          <w:sz w:val="19"/>
        </w:rPr>
        <w:t>入度（in‑degree）</w:t>
      </w:r>
      <w:r>
        <w:t>表示有多少条边指向该顶点，</w:t>
      </w:r>
      <w:r>
        <w:rPr>
          <w:sz w:val="19"/>
        </w:rPr>
        <w:t>出度</w:t>
      </w:r>
    </w:p>
    <w:p w14:paraId="2F3E94DD" w14:textId="77777777" w:rsidR="00CB08BD" w:rsidRDefault="00000000">
      <w:pPr>
        <w:spacing w:after="544"/>
        <w:ind w:left="385"/>
      </w:pPr>
      <w:r>
        <w:rPr>
          <w:sz w:val="19"/>
        </w:rPr>
        <w:t>（out‑degree）</w:t>
      </w:r>
      <w:r>
        <w:t>表示有多少条边从该顶点指出。</w:t>
      </w:r>
    </w:p>
    <w:p w14:paraId="0EE1A0B4" w14:textId="77777777" w:rsidR="00CB08BD" w:rsidRDefault="00000000">
      <w:pPr>
        <w:spacing w:after="314" w:line="259" w:lineRule="auto"/>
        <w:ind w:left="18"/>
      </w:pPr>
      <w:r>
        <w:rPr>
          <w:b/>
          <w:sz w:val="23"/>
        </w:rPr>
        <w:t>9.1.2 图的表示</w:t>
      </w:r>
    </w:p>
    <w:p w14:paraId="00DED8A2" w14:textId="77777777" w:rsidR="00CB08BD" w:rsidRDefault="00000000">
      <w:pPr>
        <w:spacing w:after="494"/>
        <w:ind w:left="18"/>
      </w:pPr>
      <w:r>
        <w:t>图的常用表示方式包括“邻接矩阵”和“邻接表”。以下使用无向图进行举例。</w:t>
      </w:r>
    </w:p>
    <w:p w14:paraId="00297E05" w14:textId="77777777" w:rsidR="00CB08BD" w:rsidRDefault="00000000">
      <w:pPr>
        <w:spacing w:after="332" w:line="265" w:lineRule="auto"/>
        <w:ind w:left="18"/>
      </w:pPr>
      <w:r>
        <w:rPr>
          <w:b/>
          <w:sz w:val="19"/>
        </w:rPr>
        <w:t>1. 邻接矩阵</w:t>
      </w:r>
    </w:p>
    <w:p w14:paraId="52D43E03" w14:textId="77777777" w:rsidR="00CB08BD" w:rsidRDefault="00000000">
      <w:pPr>
        <w:spacing w:after="146"/>
        <w:ind w:left="18"/>
      </w:pPr>
      <w:r>
        <w:t xml:space="preserve">设图的顶点数量为 </w:t>
      </w:r>
      <w:r>
        <w:rPr>
          <w:sz w:val="24"/>
        </w:rPr>
        <w:t xml:space="preserve">𝑛 </w:t>
      </w:r>
      <w:r>
        <w:t>，</w:t>
      </w:r>
      <w:r>
        <w:rPr>
          <w:sz w:val="19"/>
        </w:rPr>
        <w:t>邻接矩阵（adjacency matrix）</w:t>
      </w:r>
      <w:r>
        <w:t xml:space="preserve">使用一个 </w:t>
      </w:r>
      <w:r>
        <w:rPr>
          <w:sz w:val="24"/>
        </w:rPr>
        <w:t xml:space="preserve">𝑛×𝑛 </w:t>
      </w:r>
      <w:r>
        <w:t xml:space="preserve">大小的矩阵来表示图，每一行（列）代表一个顶点，矩阵元素代表边，用 </w:t>
      </w:r>
      <w:r>
        <w:rPr>
          <w:sz w:val="24"/>
        </w:rPr>
        <w:t xml:space="preserve">1 </w:t>
      </w:r>
      <w:r>
        <w:t xml:space="preserve">或 </w:t>
      </w:r>
      <w:r>
        <w:rPr>
          <w:sz w:val="24"/>
        </w:rPr>
        <w:t xml:space="preserve">0 </w:t>
      </w:r>
      <w:r>
        <w:t>表示两个顶点之间是否存在边。</w:t>
      </w:r>
    </w:p>
    <w:p w14:paraId="335BE745" w14:textId="77777777" w:rsidR="00CB08BD" w:rsidRDefault="00000000">
      <w:pPr>
        <w:ind w:left="18"/>
      </w:pPr>
      <w:r>
        <w:t xml:space="preserve">如图 9‑5 所示，设邻接矩阵为 </w:t>
      </w:r>
      <w:r>
        <w:rPr>
          <w:sz w:val="24"/>
        </w:rPr>
        <w:t>𝑀</w:t>
      </w:r>
      <w:r>
        <w:t xml:space="preserve">、顶点列表为 </w:t>
      </w:r>
      <w:r>
        <w:rPr>
          <w:sz w:val="24"/>
        </w:rPr>
        <w:t xml:space="preserve">𝑉 </w:t>
      </w:r>
      <w:r>
        <w:t xml:space="preserve">，那么矩阵元素 </w:t>
      </w:r>
      <w:r>
        <w:rPr>
          <w:sz w:val="24"/>
        </w:rPr>
        <w:t xml:space="preserve">𝑀[𝑖,𝑗] = 1 </w:t>
      </w:r>
      <w:r>
        <w:t xml:space="preserve">表示顶点 </w:t>
      </w:r>
      <w:r>
        <w:rPr>
          <w:sz w:val="24"/>
        </w:rPr>
        <w:t xml:space="preserve">𝑉[𝑖] </w:t>
      </w:r>
      <w:r>
        <w:t xml:space="preserve">到顶点 </w:t>
      </w:r>
      <w:r>
        <w:rPr>
          <w:sz w:val="24"/>
        </w:rPr>
        <w:t xml:space="preserve">𝑉[𝑗] </w:t>
      </w:r>
      <w:r>
        <w:t xml:space="preserve">之间存在边，反之 </w:t>
      </w:r>
      <w:r>
        <w:rPr>
          <w:sz w:val="24"/>
        </w:rPr>
        <w:t xml:space="preserve">𝑀[𝑖,𝑗] = 0 </w:t>
      </w:r>
      <w:r>
        <w:t>表示两顶点之间无边。</w:t>
      </w:r>
    </w:p>
    <w:p w14:paraId="67C41EE7" w14:textId="77777777" w:rsidR="00CB08BD" w:rsidRDefault="00000000">
      <w:pPr>
        <w:spacing w:after="442" w:line="259" w:lineRule="auto"/>
        <w:ind w:left="949" w:firstLine="0"/>
      </w:pPr>
      <w:r>
        <w:rPr>
          <w:noProof/>
        </w:rPr>
        <w:lastRenderedPageBreak/>
        <w:drawing>
          <wp:inline distT="0" distB="0" distL="0" distR="0" wp14:anchorId="18D81E99" wp14:editId="361A9EF6">
            <wp:extent cx="4777879" cy="2497188"/>
            <wp:effectExtent l="0" t="0" r="0" b="0"/>
            <wp:docPr id="20208" name="Picture 20208"/>
            <wp:cNvGraphicFramePr/>
            <a:graphic xmlns:a="http://schemas.openxmlformats.org/drawingml/2006/main">
              <a:graphicData uri="http://schemas.openxmlformats.org/drawingml/2006/picture">
                <pic:pic xmlns:pic="http://schemas.openxmlformats.org/drawingml/2006/picture">
                  <pic:nvPicPr>
                    <pic:cNvPr id="20208" name="Picture 20208"/>
                    <pic:cNvPicPr/>
                  </pic:nvPicPr>
                  <pic:blipFill>
                    <a:blip r:embed="rId366"/>
                    <a:stretch>
                      <a:fillRect/>
                    </a:stretch>
                  </pic:blipFill>
                  <pic:spPr>
                    <a:xfrm>
                      <a:off x="0" y="0"/>
                      <a:ext cx="4777879" cy="2497188"/>
                    </a:xfrm>
                    <a:prstGeom prst="rect">
                      <a:avLst/>
                    </a:prstGeom>
                  </pic:spPr>
                </pic:pic>
              </a:graphicData>
            </a:graphic>
          </wp:inline>
        </w:drawing>
      </w:r>
    </w:p>
    <w:p w14:paraId="69E25FC7" w14:textId="77777777" w:rsidR="00CB08BD" w:rsidRDefault="00000000">
      <w:pPr>
        <w:spacing w:after="361" w:line="265" w:lineRule="auto"/>
        <w:ind w:left="117" w:right="253"/>
        <w:jc w:val="center"/>
      </w:pPr>
      <w:r>
        <w:t>图 9‑5 图的邻接矩阵表示</w:t>
      </w:r>
    </w:p>
    <w:p w14:paraId="2C8149A8" w14:textId="77777777" w:rsidR="00CB08BD" w:rsidRDefault="00000000">
      <w:pPr>
        <w:spacing w:after="201"/>
        <w:ind w:left="18"/>
      </w:pPr>
      <w:r>
        <w:t>邻接矩阵具有以下特性。</w:t>
      </w:r>
    </w:p>
    <w:p w14:paraId="76F38F3D" w14:textId="77777777" w:rsidR="00CB08BD" w:rsidRDefault="00000000">
      <w:pPr>
        <w:ind w:left="217"/>
      </w:pPr>
      <w:r>
        <w:t>‧ 顶点不能与自身相连，因此邻接矩阵主对角线元素没有意义。</w:t>
      </w:r>
    </w:p>
    <w:p w14:paraId="78CB15DC" w14:textId="77777777" w:rsidR="00CB08BD" w:rsidRDefault="00000000">
      <w:pPr>
        <w:ind w:left="217"/>
      </w:pPr>
      <w:r>
        <w:t>‧ 对于无向图，两个方向的边等价，此时邻接矩阵关于主对角线对称。</w:t>
      </w:r>
    </w:p>
    <w:p w14:paraId="22129F1F" w14:textId="77777777" w:rsidR="00CB08BD" w:rsidRDefault="00000000">
      <w:pPr>
        <w:spacing w:after="475"/>
        <w:ind w:left="217"/>
      </w:pPr>
      <w:r>
        <w:t xml:space="preserve">‧ 将邻接矩阵的元素从 </w:t>
      </w:r>
      <w:r>
        <w:rPr>
          <w:sz w:val="24"/>
        </w:rPr>
        <w:t xml:space="preserve">1 </w:t>
      </w:r>
      <w:r>
        <w:t xml:space="preserve">和 </w:t>
      </w:r>
      <w:r>
        <w:rPr>
          <w:sz w:val="24"/>
        </w:rPr>
        <w:t xml:space="preserve">0 </w:t>
      </w:r>
      <w:r>
        <w:t xml:space="preserve">替换为权重，则可表示有权图。使用邻接矩阵表示图时，我们可以直接访问矩阵元素以获取边，因此增删查改操作的效率很高，时间复杂度均为 </w:t>
      </w:r>
      <w:r>
        <w:rPr>
          <w:sz w:val="24"/>
        </w:rPr>
        <w:t xml:space="preserve">𝑂(1) </w:t>
      </w:r>
      <w:r>
        <w:t xml:space="preserve">。然而，矩阵的空间复杂度为 </w:t>
      </w:r>
      <w:r>
        <w:rPr>
          <w:sz w:val="24"/>
        </w:rPr>
        <w:t>𝑂(𝑛</w:t>
      </w:r>
      <w:r>
        <w:rPr>
          <w:sz w:val="24"/>
          <w:vertAlign w:val="superscript"/>
        </w:rPr>
        <w:t>2</w:t>
      </w:r>
      <w:r>
        <w:rPr>
          <w:sz w:val="24"/>
        </w:rPr>
        <w:t xml:space="preserve">) </w:t>
      </w:r>
      <w:r>
        <w:t>，内存占用较多。</w:t>
      </w:r>
    </w:p>
    <w:p w14:paraId="3F6F2807" w14:textId="77777777" w:rsidR="00CB08BD" w:rsidRDefault="00000000">
      <w:pPr>
        <w:spacing w:after="332" w:line="265" w:lineRule="auto"/>
        <w:ind w:left="18"/>
      </w:pPr>
      <w:r>
        <w:rPr>
          <w:b/>
          <w:sz w:val="19"/>
        </w:rPr>
        <w:t>2. 邻接表</w:t>
      </w:r>
    </w:p>
    <w:p w14:paraId="265F5E20" w14:textId="77777777" w:rsidR="00CB08BD" w:rsidRDefault="00000000">
      <w:pPr>
        <w:spacing w:after="6" w:line="345" w:lineRule="auto"/>
        <w:ind w:left="18"/>
      </w:pPr>
      <w:r>
        <w:rPr>
          <w:sz w:val="19"/>
        </w:rPr>
        <w:t>邻接表（adjacency list）</w:t>
      </w:r>
      <w:r>
        <w:t xml:space="preserve">使用 </w:t>
      </w:r>
      <w:r>
        <w:rPr>
          <w:sz w:val="24"/>
        </w:rPr>
        <w:t xml:space="preserve">𝑛 </w:t>
      </w:r>
      <w:r>
        <w:t xml:space="preserve">个链表来表示图，链表节点表示顶点。第 </w:t>
      </w:r>
      <w:r>
        <w:rPr>
          <w:sz w:val="24"/>
        </w:rPr>
        <w:t xml:space="preserve">𝑖 </w:t>
      </w:r>
      <w:r>
        <w:t xml:space="preserve">个链表对应顶点 </w:t>
      </w:r>
      <w:r>
        <w:rPr>
          <w:sz w:val="24"/>
        </w:rPr>
        <w:t xml:space="preserve">𝑖 </w:t>
      </w:r>
      <w:r>
        <w:t>，其中存储了该顶点的所有邻接顶点（与该顶点相连的顶点）。图 9‑6 展示了一个使用邻接表存储的图的示例。</w:t>
      </w:r>
    </w:p>
    <w:p w14:paraId="33AAB357" w14:textId="77777777" w:rsidR="00CB08BD" w:rsidRDefault="00000000">
      <w:pPr>
        <w:spacing w:after="442" w:line="259" w:lineRule="auto"/>
        <w:ind w:left="949" w:firstLine="0"/>
      </w:pPr>
      <w:r>
        <w:rPr>
          <w:noProof/>
        </w:rPr>
        <w:lastRenderedPageBreak/>
        <w:drawing>
          <wp:inline distT="0" distB="0" distL="0" distR="0" wp14:anchorId="365112DE" wp14:editId="5F4D9DC5">
            <wp:extent cx="4777879" cy="2411336"/>
            <wp:effectExtent l="0" t="0" r="0" b="0"/>
            <wp:docPr id="20250" name="Picture 20250"/>
            <wp:cNvGraphicFramePr/>
            <a:graphic xmlns:a="http://schemas.openxmlformats.org/drawingml/2006/main">
              <a:graphicData uri="http://schemas.openxmlformats.org/drawingml/2006/picture">
                <pic:pic xmlns:pic="http://schemas.openxmlformats.org/drawingml/2006/picture">
                  <pic:nvPicPr>
                    <pic:cNvPr id="20250" name="Picture 20250"/>
                    <pic:cNvPicPr/>
                  </pic:nvPicPr>
                  <pic:blipFill>
                    <a:blip r:embed="rId367"/>
                    <a:stretch>
                      <a:fillRect/>
                    </a:stretch>
                  </pic:blipFill>
                  <pic:spPr>
                    <a:xfrm>
                      <a:off x="0" y="0"/>
                      <a:ext cx="4777879" cy="2411336"/>
                    </a:xfrm>
                    <a:prstGeom prst="rect">
                      <a:avLst/>
                    </a:prstGeom>
                  </pic:spPr>
                </pic:pic>
              </a:graphicData>
            </a:graphic>
          </wp:inline>
        </w:drawing>
      </w:r>
    </w:p>
    <w:p w14:paraId="36AECF8C" w14:textId="77777777" w:rsidR="00CB08BD" w:rsidRDefault="00000000">
      <w:pPr>
        <w:spacing w:after="361" w:line="265" w:lineRule="auto"/>
        <w:ind w:left="117" w:right="252"/>
        <w:jc w:val="center"/>
      </w:pPr>
      <w:r>
        <w:t>图 9‑6 图的邻接表表示</w:t>
      </w:r>
    </w:p>
    <w:p w14:paraId="6B5CF783" w14:textId="77777777" w:rsidR="00CB08BD" w:rsidRDefault="00000000">
      <w:pPr>
        <w:spacing w:line="367" w:lineRule="auto"/>
        <w:ind w:left="18"/>
      </w:pPr>
      <w:r>
        <w:t xml:space="preserve">邻接表仅存储实际存在的边，而边的总数通常远小于 </w:t>
      </w:r>
      <w:r>
        <w:rPr>
          <w:sz w:val="24"/>
        </w:rPr>
        <w:t>𝑛</w:t>
      </w:r>
      <w:r>
        <w:rPr>
          <w:sz w:val="24"/>
          <w:vertAlign w:val="superscript"/>
        </w:rPr>
        <w:t xml:space="preserve">2 </w:t>
      </w:r>
      <w:r>
        <w:t>，因此它更加节省空间。然而，在邻接表中需要通过遍历链表来查找边，因此其时间效率不如邻接矩阵。</w:t>
      </w:r>
    </w:p>
    <w:p w14:paraId="68904BA2" w14:textId="77777777" w:rsidR="00CB08BD" w:rsidRDefault="00000000">
      <w:pPr>
        <w:spacing w:after="61" w:line="265" w:lineRule="auto"/>
        <w:ind w:left="18"/>
      </w:pPr>
      <w:r>
        <w:t>观察图 9‑6 ，</w:t>
      </w:r>
      <w:r>
        <w:rPr>
          <w:b/>
        </w:rPr>
        <w:t>邻接表结构与哈希表中的“链式地址”非常相似，因此我们也可以采用类似的方法来优化效率</w:t>
      </w:r>
      <w:r>
        <w:t>。</w:t>
      </w:r>
    </w:p>
    <w:p w14:paraId="02B26730" w14:textId="77777777" w:rsidR="00CB08BD" w:rsidRDefault="00000000">
      <w:pPr>
        <w:spacing w:after="513"/>
        <w:ind w:left="18"/>
      </w:pPr>
      <w:r>
        <w:t xml:space="preserve">比如当链表较长时，可以将链表转化为 AVL 树或红黑树，从而将时间效率从 </w:t>
      </w:r>
      <w:r>
        <w:rPr>
          <w:sz w:val="24"/>
        </w:rPr>
        <w:t xml:space="preserve">𝑂(𝑛) </w:t>
      </w:r>
      <w:r>
        <w:t xml:space="preserve">优化至 </w:t>
      </w:r>
      <w:r>
        <w:rPr>
          <w:sz w:val="24"/>
        </w:rPr>
        <w:t>𝑂(</w:t>
      </w:r>
      <w:r>
        <w:t xml:space="preserve">log </w:t>
      </w:r>
      <w:r>
        <w:rPr>
          <w:sz w:val="24"/>
        </w:rPr>
        <w:t xml:space="preserve">𝑛) </w:t>
      </w:r>
      <w:r>
        <w:t xml:space="preserve">；还可以把链表转换为哈希表，从而将时间复杂度降至 </w:t>
      </w:r>
      <w:r>
        <w:rPr>
          <w:sz w:val="24"/>
        </w:rPr>
        <w:t xml:space="preserve">𝑂(1) </w:t>
      </w:r>
      <w:r>
        <w:t>。</w:t>
      </w:r>
    </w:p>
    <w:p w14:paraId="112D4E0B" w14:textId="77777777" w:rsidR="00CB08BD" w:rsidRDefault="00000000">
      <w:pPr>
        <w:spacing w:after="314" w:line="259" w:lineRule="auto"/>
        <w:ind w:left="18"/>
      </w:pPr>
      <w:r>
        <w:rPr>
          <w:b/>
          <w:sz w:val="23"/>
        </w:rPr>
        <w:t>9.1.3 图的常见应用</w:t>
      </w:r>
    </w:p>
    <w:p w14:paraId="1217B8EB" w14:textId="77777777" w:rsidR="00CB08BD" w:rsidRDefault="00000000">
      <w:pPr>
        <w:spacing w:after="360"/>
        <w:ind w:left="18"/>
      </w:pPr>
      <w:r>
        <w:t>如表 9‑1 所示，许多现实系统可以用图来建模，相应的问题也可以约化为图计算问题。</w:t>
      </w:r>
    </w:p>
    <w:p w14:paraId="331DCD57" w14:textId="77777777" w:rsidR="00CB08BD" w:rsidRDefault="00000000">
      <w:pPr>
        <w:spacing w:after="196" w:line="265" w:lineRule="auto"/>
        <w:ind w:left="117" w:right="253"/>
        <w:jc w:val="center"/>
      </w:pPr>
      <w:r>
        <w:t>表 9‑1 现实生活中常见的图</w:t>
      </w:r>
    </w:p>
    <w:p w14:paraId="195B3E67" w14:textId="77777777" w:rsidR="00CB08BD" w:rsidRDefault="00000000">
      <w:pPr>
        <w:spacing w:after="173" w:line="259" w:lineRule="auto"/>
        <w:ind w:left="2380" w:firstLine="0"/>
      </w:pPr>
      <w:r>
        <w:rPr>
          <w:rFonts w:ascii="Calibri" w:eastAsia="Calibri" w:hAnsi="Calibri" w:cs="Calibri"/>
          <w:noProof/>
          <w:sz w:val="22"/>
        </w:rPr>
        <mc:AlternateContent>
          <mc:Choice Requires="wpg">
            <w:drawing>
              <wp:inline distT="0" distB="0" distL="0" distR="0" wp14:anchorId="3FAA8793" wp14:editId="0C1FF9A8">
                <wp:extent cx="2960700" cy="19510"/>
                <wp:effectExtent l="0" t="0" r="0" b="0"/>
                <wp:docPr id="321930" name="Group 321930"/>
                <wp:cNvGraphicFramePr/>
                <a:graphic xmlns:a="http://schemas.openxmlformats.org/drawingml/2006/main">
                  <a:graphicData uri="http://schemas.microsoft.com/office/word/2010/wordprocessingGroup">
                    <wpg:wgp>
                      <wpg:cNvGrpSpPr/>
                      <wpg:grpSpPr>
                        <a:xfrm>
                          <a:off x="0" y="0"/>
                          <a:ext cx="2960700" cy="19510"/>
                          <a:chOff x="0" y="0"/>
                          <a:chExt cx="2960700" cy="19510"/>
                        </a:xfrm>
                      </wpg:grpSpPr>
                      <wps:wsp>
                        <wps:cNvPr id="20273" name="Shape 20273"/>
                        <wps:cNvSpPr/>
                        <wps:spPr>
                          <a:xfrm>
                            <a:off x="0" y="0"/>
                            <a:ext cx="2960700" cy="0"/>
                          </a:xfrm>
                          <a:custGeom>
                            <a:avLst/>
                            <a:gdLst/>
                            <a:ahLst/>
                            <a:cxnLst/>
                            <a:rect l="0" t="0" r="0" b="0"/>
                            <a:pathLst>
                              <a:path w="2960700">
                                <a:moveTo>
                                  <a:pt x="0" y="0"/>
                                </a:moveTo>
                                <a:lnTo>
                                  <a:pt x="2960700" y="0"/>
                                </a:lnTo>
                              </a:path>
                            </a:pathLst>
                          </a:custGeom>
                          <a:ln w="19510" cap="flat">
                            <a:miter lim="127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1930" style="width:233.126pt;height:1.5362pt;mso-position-horizontal-relative:char;mso-position-vertical-relative:line" coordsize="29607,195">
                <v:shape id="Shape 20273" style="position:absolute;width:29607;height:0;left:0;top:0;" coordsize="2960700,0" path="m0,0l2960700,0">
                  <v:stroke weight="1.5362pt" endcap="flat" joinstyle="miter" miterlimit="10" on="true" color="#999999"/>
                  <v:fill on="false" color="#000000" opacity="0"/>
                </v:shape>
              </v:group>
            </w:pict>
          </mc:Fallback>
        </mc:AlternateContent>
      </w:r>
    </w:p>
    <w:p w14:paraId="5C75A6F2" w14:textId="77777777" w:rsidR="00CB08BD" w:rsidRDefault="00000000">
      <w:pPr>
        <w:tabs>
          <w:tab w:val="center" w:pos="3515"/>
          <w:tab w:val="center" w:pos="4023"/>
          <w:tab w:val="center" w:pos="6414"/>
        </w:tabs>
        <w:spacing w:after="0" w:line="259" w:lineRule="auto"/>
        <w:ind w:left="0" w:firstLine="0"/>
      </w:pPr>
      <w:r>
        <w:rPr>
          <w:rFonts w:ascii="Calibri" w:eastAsia="Calibri" w:hAnsi="Calibri" w:cs="Calibri"/>
          <w:sz w:val="22"/>
        </w:rPr>
        <w:tab/>
      </w:r>
      <w:r>
        <w:rPr>
          <w:sz w:val="18"/>
        </w:rPr>
        <w:t>顶点</w:t>
      </w:r>
      <w:r>
        <w:rPr>
          <w:sz w:val="18"/>
        </w:rPr>
        <w:tab/>
        <w:t>边</w:t>
      </w:r>
      <w:r>
        <w:rPr>
          <w:sz w:val="18"/>
        </w:rPr>
        <w:tab/>
        <w:t>图计算问题</w:t>
      </w:r>
    </w:p>
    <w:p w14:paraId="28926E3A" w14:textId="77777777" w:rsidR="00CB08BD" w:rsidRDefault="00000000">
      <w:pPr>
        <w:spacing w:after="163" w:line="259" w:lineRule="auto"/>
        <w:ind w:left="2380" w:firstLine="0"/>
      </w:pPr>
      <w:r>
        <w:rPr>
          <w:rFonts w:ascii="Calibri" w:eastAsia="Calibri" w:hAnsi="Calibri" w:cs="Calibri"/>
          <w:noProof/>
          <w:sz w:val="22"/>
        </w:rPr>
        <mc:AlternateContent>
          <mc:Choice Requires="wpg">
            <w:drawing>
              <wp:inline distT="0" distB="0" distL="0" distR="0" wp14:anchorId="41B9610C" wp14:editId="7FCCD9FB">
                <wp:extent cx="2960700" cy="6327"/>
                <wp:effectExtent l="0" t="0" r="0" b="0"/>
                <wp:docPr id="321931" name="Group 321931"/>
                <wp:cNvGraphicFramePr/>
                <a:graphic xmlns:a="http://schemas.openxmlformats.org/drawingml/2006/main">
                  <a:graphicData uri="http://schemas.microsoft.com/office/word/2010/wordprocessingGroup">
                    <wpg:wgp>
                      <wpg:cNvGrpSpPr/>
                      <wpg:grpSpPr>
                        <a:xfrm>
                          <a:off x="0" y="0"/>
                          <a:ext cx="2960700" cy="6327"/>
                          <a:chOff x="0" y="0"/>
                          <a:chExt cx="2960700" cy="6327"/>
                        </a:xfrm>
                      </wpg:grpSpPr>
                      <wps:wsp>
                        <wps:cNvPr id="20276" name="Shape 20276"/>
                        <wps:cNvSpPr/>
                        <wps:spPr>
                          <a:xfrm>
                            <a:off x="0" y="0"/>
                            <a:ext cx="2960700" cy="0"/>
                          </a:xfrm>
                          <a:custGeom>
                            <a:avLst/>
                            <a:gdLst/>
                            <a:ahLst/>
                            <a:cxnLst/>
                            <a:rect l="0" t="0" r="0" b="0"/>
                            <a:pathLst>
                              <a:path w="2960700">
                                <a:moveTo>
                                  <a:pt x="0" y="0"/>
                                </a:moveTo>
                                <a:lnTo>
                                  <a:pt x="2960700" y="0"/>
                                </a:lnTo>
                              </a:path>
                            </a:pathLst>
                          </a:custGeom>
                          <a:ln w="6327" cap="flat">
                            <a:miter lim="127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1931" style="width:233.126pt;height:0.4982pt;mso-position-horizontal-relative:char;mso-position-vertical-relative:line" coordsize="29607,63">
                <v:shape id="Shape 20276" style="position:absolute;width:29607;height:0;left:0;top:0;" coordsize="2960700,0" path="m0,0l2960700,0">
                  <v:stroke weight="0.4982pt" endcap="flat" joinstyle="miter" miterlimit="10" on="true" color="#999999"/>
                  <v:fill on="false" color="#000000" opacity="0"/>
                </v:shape>
              </v:group>
            </w:pict>
          </mc:Fallback>
        </mc:AlternateContent>
      </w:r>
    </w:p>
    <w:p w14:paraId="149B7885" w14:textId="77777777" w:rsidR="00CB08BD" w:rsidRDefault="00000000">
      <w:pPr>
        <w:spacing w:after="0" w:line="437" w:lineRule="auto"/>
        <w:ind w:left="2390" w:right="2271"/>
      </w:pPr>
      <w:r>
        <w:rPr>
          <w:sz w:val="18"/>
        </w:rPr>
        <w:lastRenderedPageBreak/>
        <w:t>社交网络</w:t>
      </w:r>
      <w:r>
        <w:rPr>
          <w:sz w:val="18"/>
        </w:rPr>
        <w:tab/>
        <w:t>用户</w:t>
      </w:r>
      <w:r>
        <w:rPr>
          <w:sz w:val="18"/>
        </w:rPr>
        <w:tab/>
        <w:t>好友关系</w:t>
      </w:r>
      <w:r>
        <w:rPr>
          <w:sz w:val="18"/>
        </w:rPr>
        <w:tab/>
        <w:t>潜在好友推荐地铁线路</w:t>
      </w:r>
      <w:r>
        <w:rPr>
          <w:sz w:val="18"/>
        </w:rPr>
        <w:tab/>
        <w:t>站点</w:t>
      </w:r>
      <w:r>
        <w:rPr>
          <w:sz w:val="18"/>
        </w:rPr>
        <w:tab/>
        <w:t>站点间的连通性</w:t>
      </w:r>
      <w:r>
        <w:rPr>
          <w:sz w:val="18"/>
        </w:rPr>
        <w:tab/>
        <w:t>最短路线推荐太阳系</w:t>
      </w:r>
      <w:r>
        <w:rPr>
          <w:sz w:val="18"/>
        </w:rPr>
        <w:tab/>
        <w:t>星体</w:t>
      </w:r>
      <w:r>
        <w:rPr>
          <w:sz w:val="18"/>
        </w:rPr>
        <w:tab/>
        <w:t>星体间的万有引力作用</w:t>
      </w:r>
      <w:r>
        <w:rPr>
          <w:sz w:val="18"/>
        </w:rPr>
        <w:tab/>
        <w:t>行星轨道计算</w:t>
      </w:r>
    </w:p>
    <w:p w14:paraId="2B6B4ACD" w14:textId="77777777" w:rsidR="00CB08BD" w:rsidRDefault="00000000">
      <w:pPr>
        <w:spacing w:after="0" w:line="259" w:lineRule="auto"/>
        <w:ind w:left="2380" w:firstLine="0"/>
      </w:pPr>
      <w:r>
        <w:rPr>
          <w:rFonts w:ascii="Calibri" w:eastAsia="Calibri" w:hAnsi="Calibri" w:cs="Calibri"/>
          <w:noProof/>
          <w:sz w:val="22"/>
        </w:rPr>
        <mc:AlternateContent>
          <mc:Choice Requires="wpg">
            <w:drawing>
              <wp:inline distT="0" distB="0" distL="0" distR="0" wp14:anchorId="70D35D1B" wp14:editId="77A7B670">
                <wp:extent cx="2960700" cy="19510"/>
                <wp:effectExtent l="0" t="0" r="0" b="0"/>
                <wp:docPr id="321932" name="Group 321932"/>
                <wp:cNvGraphicFramePr/>
                <a:graphic xmlns:a="http://schemas.openxmlformats.org/drawingml/2006/main">
                  <a:graphicData uri="http://schemas.microsoft.com/office/word/2010/wordprocessingGroup">
                    <wpg:wgp>
                      <wpg:cNvGrpSpPr/>
                      <wpg:grpSpPr>
                        <a:xfrm>
                          <a:off x="0" y="0"/>
                          <a:ext cx="2960700" cy="19510"/>
                          <a:chOff x="0" y="0"/>
                          <a:chExt cx="2960700" cy="19510"/>
                        </a:xfrm>
                      </wpg:grpSpPr>
                      <wps:wsp>
                        <wps:cNvPr id="20282" name="Shape 20282"/>
                        <wps:cNvSpPr/>
                        <wps:spPr>
                          <a:xfrm>
                            <a:off x="0" y="0"/>
                            <a:ext cx="2960700" cy="0"/>
                          </a:xfrm>
                          <a:custGeom>
                            <a:avLst/>
                            <a:gdLst/>
                            <a:ahLst/>
                            <a:cxnLst/>
                            <a:rect l="0" t="0" r="0" b="0"/>
                            <a:pathLst>
                              <a:path w="2960700">
                                <a:moveTo>
                                  <a:pt x="0" y="0"/>
                                </a:moveTo>
                                <a:lnTo>
                                  <a:pt x="2960700" y="0"/>
                                </a:lnTo>
                              </a:path>
                            </a:pathLst>
                          </a:custGeom>
                          <a:ln w="19510" cap="flat">
                            <a:miter lim="127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1932" style="width:233.126pt;height:1.5362pt;mso-position-horizontal-relative:char;mso-position-vertical-relative:line" coordsize="29607,195">
                <v:shape id="Shape 20282" style="position:absolute;width:29607;height:0;left:0;top:0;" coordsize="2960700,0" path="m0,0l2960700,0">
                  <v:stroke weight="1.5362pt" endcap="flat" joinstyle="miter" miterlimit="10" on="true" color="#999999"/>
                  <v:fill on="false" color="#000000" opacity="0"/>
                </v:shape>
              </v:group>
            </w:pict>
          </mc:Fallback>
        </mc:AlternateContent>
      </w:r>
    </w:p>
    <w:p w14:paraId="4E21750F" w14:textId="77777777" w:rsidR="00CB08BD" w:rsidRDefault="00000000">
      <w:pPr>
        <w:pStyle w:val="2"/>
        <w:ind w:left="18"/>
      </w:pPr>
      <w:r>
        <w:t>9.2 图的基础操作</w:t>
      </w:r>
    </w:p>
    <w:p w14:paraId="7494B170" w14:textId="77777777" w:rsidR="00CB08BD" w:rsidRDefault="00000000">
      <w:pPr>
        <w:spacing w:after="537"/>
        <w:ind w:left="18"/>
      </w:pPr>
      <w:r>
        <w:t>图的基础操作可分为对“边”的操作和对“顶点”的操作。在“邻接矩阵”和“邻接表”两种表示方法下，实现方式有所不同。</w:t>
      </w:r>
    </w:p>
    <w:p w14:paraId="07681299" w14:textId="77777777" w:rsidR="00CB08BD" w:rsidRDefault="00000000">
      <w:pPr>
        <w:spacing w:after="335" w:line="259" w:lineRule="auto"/>
        <w:ind w:left="18"/>
      </w:pPr>
      <w:r>
        <w:rPr>
          <w:b/>
          <w:sz w:val="23"/>
        </w:rPr>
        <w:t>9.2.1 基于邻接矩阵的实现</w:t>
      </w:r>
    </w:p>
    <w:p w14:paraId="3E9E2344" w14:textId="77777777" w:rsidR="00CB08BD" w:rsidRDefault="00000000">
      <w:pPr>
        <w:spacing w:after="204"/>
        <w:ind w:left="18"/>
      </w:pPr>
      <w:r>
        <w:t xml:space="preserve">给定一个顶点数量为 </w:t>
      </w:r>
      <w:r>
        <w:rPr>
          <w:sz w:val="24"/>
        </w:rPr>
        <w:t xml:space="preserve">𝑛 </w:t>
      </w:r>
      <w:r>
        <w:t>的无向图，则各种操作的实现方式如图 9‑7 所示。</w:t>
      </w:r>
    </w:p>
    <w:p w14:paraId="53BBBD92" w14:textId="77777777" w:rsidR="00CB08BD" w:rsidRDefault="00000000">
      <w:pPr>
        <w:spacing w:after="0" w:line="345" w:lineRule="auto"/>
        <w:ind w:left="506" w:hanging="299"/>
      </w:pPr>
      <w:r>
        <w:t xml:space="preserve">‧ </w:t>
      </w:r>
      <w:r>
        <w:rPr>
          <w:b/>
        </w:rPr>
        <w:t>添加或删除边</w:t>
      </w:r>
      <w:r>
        <w:t xml:space="preserve">：直接在邻接矩阵中修改指定的边即可，使用 </w:t>
      </w:r>
      <w:r>
        <w:rPr>
          <w:sz w:val="24"/>
        </w:rPr>
        <w:t xml:space="preserve">𝑂(1) </w:t>
      </w:r>
      <w:r>
        <w:t>时间。而由于是无向图，因此需要同时更新两个方向的边。</w:t>
      </w:r>
    </w:p>
    <w:p w14:paraId="64646A05" w14:textId="77777777" w:rsidR="00CB08BD" w:rsidRDefault="00000000">
      <w:pPr>
        <w:ind w:left="217"/>
      </w:pPr>
      <w:r>
        <w:t xml:space="preserve">‧ </w:t>
      </w:r>
      <w:r>
        <w:rPr>
          <w:b/>
        </w:rPr>
        <w:t>添加顶点</w:t>
      </w:r>
      <w:r>
        <w:t xml:space="preserve">：在邻接矩阵的尾部添加一行一列，并全部填 </w:t>
      </w:r>
      <w:r>
        <w:rPr>
          <w:sz w:val="24"/>
        </w:rPr>
        <w:t xml:space="preserve">0 </w:t>
      </w:r>
      <w:r>
        <w:t xml:space="preserve">即可，使用 </w:t>
      </w:r>
      <w:r>
        <w:rPr>
          <w:sz w:val="24"/>
        </w:rPr>
        <w:t xml:space="preserve">𝑂(𝑛) </w:t>
      </w:r>
      <w:r>
        <w:t>时间。</w:t>
      </w:r>
    </w:p>
    <w:p w14:paraId="7B4435CD" w14:textId="77777777" w:rsidR="00CB08BD" w:rsidRDefault="00000000">
      <w:pPr>
        <w:ind w:left="217"/>
      </w:pPr>
      <w:r>
        <w:t xml:space="preserve">‧ </w:t>
      </w:r>
      <w:r>
        <w:rPr>
          <w:b/>
        </w:rPr>
        <w:t>删除顶点</w:t>
      </w:r>
      <w:r>
        <w:t xml:space="preserve">：在邻接矩阵中删除一行一列。当删除首行首列时达到最差情况，需要将 </w:t>
      </w:r>
      <w:r>
        <w:rPr>
          <w:sz w:val="24"/>
        </w:rPr>
        <w:t>(𝑛 − 1)</w:t>
      </w:r>
      <w:r>
        <w:rPr>
          <w:sz w:val="24"/>
          <w:vertAlign w:val="superscript"/>
        </w:rPr>
        <w:t xml:space="preserve">2 </w:t>
      </w:r>
      <w:r>
        <w:t>个元素</w:t>
      </w:r>
    </w:p>
    <w:p w14:paraId="02D10093" w14:textId="77777777" w:rsidR="00CB08BD" w:rsidRDefault="00000000">
      <w:pPr>
        <w:ind w:left="403"/>
      </w:pPr>
      <w:r>
        <w:t xml:space="preserve">“向左上移动”，从而使用 </w:t>
      </w:r>
      <w:r>
        <w:rPr>
          <w:sz w:val="24"/>
        </w:rPr>
        <w:t>𝑂(𝑛</w:t>
      </w:r>
      <w:r>
        <w:rPr>
          <w:sz w:val="24"/>
          <w:vertAlign w:val="superscript"/>
        </w:rPr>
        <w:t>2</w:t>
      </w:r>
      <w:r>
        <w:rPr>
          <w:sz w:val="24"/>
        </w:rPr>
        <w:t xml:space="preserve">) </w:t>
      </w:r>
      <w:r>
        <w:t>时间。</w:t>
      </w:r>
    </w:p>
    <w:p w14:paraId="270FA7B3" w14:textId="77777777" w:rsidR="00CB08BD" w:rsidRDefault="00000000">
      <w:pPr>
        <w:spacing w:after="21" w:line="321" w:lineRule="auto"/>
        <w:ind w:left="506" w:hanging="299"/>
      </w:pPr>
      <w:r>
        <w:t xml:space="preserve">‧ </w:t>
      </w:r>
      <w:r>
        <w:rPr>
          <w:b/>
        </w:rPr>
        <w:t>初始化</w:t>
      </w:r>
      <w:r>
        <w:t xml:space="preserve">：传入 </w:t>
      </w:r>
      <w:r>
        <w:rPr>
          <w:sz w:val="24"/>
        </w:rPr>
        <w:t xml:space="preserve">𝑛 </w:t>
      </w:r>
      <w:r>
        <w:t xml:space="preserve">个顶点，初始化长度为 </w:t>
      </w:r>
      <w:r>
        <w:rPr>
          <w:sz w:val="24"/>
        </w:rPr>
        <w:t xml:space="preserve">𝑛 </w:t>
      </w:r>
      <w:r>
        <w:t xml:space="preserve">的顶点列表 </w:t>
      </w:r>
      <w:r>
        <w:rPr>
          <w:shd w:val="clear" w:color="auto" w:fill="F1F1F1"/>
        </w:rPr>
        <w:t xml:space="preserve">vertices </w:t>
      </w:r>
      <w:r>
        <w:t xml:space="preserve">，使用 </w:t>
      </w:r>
      <w:r>
        <w:rPr>
          <w:sz w:val="24"/>
        </w:rPr>
        <w:t xml:space="preserve">𝑂(𝑛) </w:t>
      </w:r>
      <w:r>
        <w:t xml:space="preserve">时间；初始化 </w:t>
      </w:r>
      <w:r>
        <w:rPr>
          <w:sz w:val="24"/>
        </w:rPr>
        <w:t xml:space="preserve">𝑛×𝑛 </w:t>
      </w:r>
      <w:r>
        <w:t xml:space="preserve">大小的邻接矩阵 </w:t>
      </w:r>
      <w:r>
        <w:rPr>
          <w:shd w:val="clear" w:color="auto" w:fill="F1F1F1"/>
        </w:rPr>
        <w:t xml:space="preserve">adjMat </w:t>
      </w:r>
      <w:r>
        <w:t xml:space="preserve">，使用 </w:t>
      </w:r>
      <w:r>
        <w:rPr>
          <w:sz w:val="24"/>
        </w:rPr>
        <w:t>𝑂(𝑛</w:t>
      </w:r>
      <w:r>
        <w:rPr>
          <w:sz w:val="24"/>
          <w:vertAlign w:val="superscript"/>
        </w:rPr>
        <w:t>2</w:t>
      </w:r>
      <w:r>
        <w:rPr>
          <w:sz w:val="24"/>
        </w:rPr>
        <w:t xml:space="preserve">) </w:t>
      </w:r>
      <w:r>
        <w:t>时间。</w:t>
      </w:r>
    </w:p>
    <w:p w14:paraId="1EA13C86" w14:textId="77777777" w:rsidR="00CB08BD" w:rsidRDefault="00000000">
      <w:pPr>
        <w:spacing w:after="0" w:line="259" w:lineRule="auto"/>
        <w:ind w:left="9" w:firstLine="0"/>
      </w:pPr>
      <w:r>
        <w:rPr>
          <w:rFonts w:ascii="Calibri" w:eastAsia="Calibri" w:hAnsi="Calibri" w:cs="Calibri"/>
          <w:noProof/>
          <w:sz w:val="22"/>
        </w:rPr>
        <w:lastRenderedPageBreak/>
        <mc:AlternateContent>
          <mc:Choice Requires="wpg">
            <w:drawing>
              <wp:inline distT="0" distB="0" distL="0" distR="0" wp14:anchorId="780EDA99" wp14:editId="6CE51FC8">
                <wp:extent cx="5971974" cy="4931174"/>
                <wp:effectExtent l="0" t="0" r="0" b="0"/>
                <wp:docPr id="321859" name="Group 321859"/>
                <wp:cNvGraphicFramePr/>
                <a:graphic xmlns:a="http://schemas.openxmlformats.org/drawingml/2006/main">
                  <a:graphicData uri="http://schemas.microsoft.com/office/word/2010/wordprocessingGroup">
                    <wpg:wgp>
                      <wpg:cNvGrpSpPr/>
                      <wpg:grpSpPr>
                        <a:xfrm>
                          <a:off x="0" y="0"/>
                          <a:ext cx="5971974" cy="4931174"/>
                          <a:chOff x="0" y="0"/>
                          <a:chExt cx="5971974" cy="4931174"/>
                        </a:xfrm>
                      </wpg:grpSpPr>
                      <pic:pic xmlns:pic="http://schemas.openxmlformats.org/drawingml/2006/picture">
                        <pic:nvPicPr>
                          <pic:cNvPr id="20347" name="Picture 20347"/>
                          <pic:cNvPicPr/>
                        </pic:nvPicPr>
                        <pic:blipFill>
                          <a:blip r:embed="rId368"/>
                          <a:stretch>
                            <a:fillRect/>
                          </a:stretch>
                        </pic:blipFill>
                        <pic:spPr>
                          <a:xfrm>
                            <a:off x="0" y="0"/>
                            <a:ext cx="2985988" cy="1635295"/>
                          </a:xfrm>
                          <a:prstGeom prst="rect">
                            <a:avLst/>
                          </a:prstGeom>
                        </pic:spPr>
                      </pic:pic>
                      <pic:pic xmlns:pic="http://schemas.openxmlformats.org/drawingml/2006/picture">
                        <pic:nvPicPr>
                          <pic:cNvPr id="20349" name="Picture 20349"/>
                          <pic:cNvPicPr/>
                        </pic:nvPicPr>
                        <pic:blipFill>
                          <a:blip r:embed="rId369"/>
                          <a:stretch>
                            <a:fillRect/>
                          </a:stretch>
                        </pic:blipFill>
                        <pic:spPr>
                          <a:xfrm>
                            <a:off x="2985986" y="0"/>
                            <a:ext cx="2985988" cy="1635295"/>
                          </a:xfrm>
                          <a:prstGeom prst="rect">
                            <a:avLst/>
                          </a:prstGeom>
                        </pic:spPr>
                      </pic:pic>
                      <pic:pic xmlns:pic="http://schemas.openxmlformats.org/drawingml/2006/picture">
                        <pic:nvPicPr>
                          <pic:cNvPr id="20351" name="Picture 20351"/>
                          <pic:cNvPicPr/>
                        </pic:nvPicPr>
                        <pic:blipFill>
                          <a:blip r:embed="rId370"/>
                          <a:stretch>
                            <a:fillRect/>
                          </a:stretch>
                        </pic:blipFill>
                        <pic:spPr>
                          <a:xfrm>
                            <a:off x="0" y="1647939"/>
                            <a:ext cx="2985988" cy="1635295"/>
                          </a:xfrm>
                          <a:prstGeom prst="rect">
                            <a:avLst/>
                          </a:prstGeom>
                        </pic:spPr>
                      </pic:pic>
                      <pic:pic xmlns:pic="http://schemas.openxmlformats.org/drawingml/2006/picture">
                        <pic:nvPicPr>
                          <pic:cNvPr id="20353" name="Picture 20353"/>
                          <pic:cNvPicPr/>
                        </pic:nvPicPr>
                        <pic:blipFill>
                          <a:blip r:embed="rId371"/>
                          <a:stretch>
                            <a:fillRect/>
                          </a:stretch>
                        </pic:blipFill>
                        <pic:spPr>
                          <a:xfrm>
                            <a:off x="2985986" y="1647939"/>
                            <a:ext cx="2985988" cy="1635295"/>
                          </a:xfrm>
                          <a:prstGeom prst="rect">
                            <a:avLst/>
                          </a:prstGeom>
                        </pic:spPr>
                      </pic:pic>
                      <pic:pic xmlns:pic="http://schemas.openxmlformats.org/drawingml/2006/picture">
                        <pic:nvPicPr>
                          <pic:cNvPr id="20355" name="Picture 20355"/>
                          <pic:cNvPicPr/>
                        </pic:nvPicPr>
                        <pic:blipFill>
                          <a:blip r:embed="rId372"/>
                          <a:stretch>
                            <a:fillRect/>
                          </a:stretch>
                        </pic:blipFill>
                        <pic:spPr>
                          <a:xfrm>
                            <a:off x="1492999" y="3295878"/>
                            <a:ext cx="2985989" cy="1635296"/>
                          </a:xfrm>
                          <a:prstGeom prst="rect">
                            <a:avLst/>
                          </a:prstGeom>
                        </pic:spPr>
                      </pic:pic>
                    </wpg:wgp>
                  </a:graphicData>
                </a:graphic>
              </wp:inline>
            </w:drawing>
          </mc:Choice>
          <mc:Fallback xmlns:a="http://schemas.openxmlformats.org/drawingml/2006/main">
            <w:pict>
              <v:group id="Group 321859" style="width:470.234pt;height:388.281pt;mso-position-horizontal-relative:char;mso-position-vertical-relative:line" coordsize="59719,49311">
                <v:shape id="Picture 20347" style="position:absolute;width:29859;height:16352;left:0;top:0;" filled="f">
                  <v:imagedata r:id="rId373"/>
                </v:shape>
                <v:shape id="Picture 20349" style="position:absolute;width:29859;height:16352;left:29859;top:0;" filled="f">
                  <v:imagedata r:id="rId374"/>
                </v:shape>
                <v:shape id="Picture 20351" style="position:absolute;width:29859;height:16352;left:0;top:16479;" filled="f">
                  <v:imagedata r:id="rId375"/>
                </v:shape>
                <v:shape id="Picture 20353" style="position:absolute;width:29859;height:16352;left:29859;top:16479;" filled="f">
                  <v:imagedata r:id="rId376"/>
                </v:shape>
                <v:shape id="Picture 20355" style="position:absolute;width:29859;height:16352;left:14929;top:32958;" filled="f">
                  <v:imagedata r:id="rId377"/>
                </v:shape>
              </v:group>
            </w:pict>
          </mc:Fallback>
        </mc:AlternateContent>
      </w:r>
    </w:p>
    <w:p w14:paraId="2A9B9787" w14:textId="77777777" w:rsidR="00CB08BD" w:rsidRDefault="00000000">
      <w:pPr>
        <w:spacing w:after="268" w:line="265" w:lineRule="auto"/>
        <w:ind w:left="10" w:right="2804"/>
        <w:jc w:val="right"/>
      </w:pPr>
      <w:r>
        <w:t>图 9‑7 邻接矩阵的初始化、增删边、增删顶点</w:t>
      </w:r>
    </w:p>
    <w:p w14:paraId="2E10EE63" w14:textId="77777777" w:rsidR="00CB08BD" w:rsidRDefault="00000000">
      <w:pPr>
        <w:spacing w:after="0"/>
        <w:ind w:left="18"/>
      </w:pPr>
      <w:r>
        <w:t>以下是基于邻接矩阵表示图的实现代码：</w:t>
      </w:r>
    </w:p>
    <w:tbl>
      <w:tblPr>
        <w:tblStyle w:val="TableGrid"/>
        <w:tblW w:w="9525" w:type="dxa"/>
        <w:tblInd w:w="-52" w:type="dxa"/>
        <w:tblCellMar>
          <w:top w:w="129" w:type="dxa"/>
          <w:left w:w="60" w:type="dxa"/>
          <w:bottom w:w="0" w:type="dxa"/>
          <w:right w:w="115" w:type="dxa"/>
        </w:tblCellMar>
        <w:tblLook w:val="04A0" w:firstRow="1" w:lastRow="0" w:firstColumn="1" w:lastColumn="0" w:noHBand="0" w:noVBand="1"/>
      </w:tblPr>
      <w:tblGrid>
        <w:gridCol w:w="9525"/>
      </w:tblGrid>
      <w:tr w:rsidR="00CB08BD" w14:paraId="469E8375" w14:textId="77777777">
        <w:trPr>
          <w:trHeight w:val="12115"/>
        </w:trPr>
        <w:tc>
          <w:tcPr>
            <w:tcW w:w="9525" w:type="dxa"/>
            <w:tcBorders>
              <w:top w:val="nil"/>
              <w:left w:val="nil"/>
              <w:bottom w:val="nil"/>
              <w:right w:val="nil"/>
            </w:tcBorders>
            <w:shd w:val="clear" w:color="auto" w:fill="F5F5F5"/>
          </w:tcPr>
          <w:p w14:paraId="5A96055C" w14:textId="77777777" w:rsidR="00CB08BD" w:rsidRDefault="00000000">
            <w:pPr>
              <w:spacing w:after="334" w:line="259" w:lineRule="auto"/>
              <w:ind w:left="0" w:firstLine="0"/>
            </w:pPr>
            <w:r>
              <w:rPr>
                <w:color w:val="697078"/>
                <w:sz w:val="18"/>
              </w:rPr>
              <w:lastRenderedPageBreak/>
              <w:t>// === File: graph_adjacency_matrix.cs ===</w:t>
            </w:r>
          </w:p>
          <w:p w14:paraId="48587981" w14:textId="77777777" w:rsidR="00CB08BD" w:rsidRDefault="00000000">
            <w:pPr>
              <w:spacing w:after="100" w:line="259" w:lineRule="auto"/>
              <w:ind w:left="0" w:firstLine="0"/>
            </w:pPr>
            <w:r>
              <w:rPr>
                <w:color w:val="697078"/>
                <w:sz w:val="18"/>
              </w:rPr>
              <w:t xml:space="preserve">/* </w:t>
            </w:r>
            <w:r>
              <w:rPr>
                <w:color w:val="697078"/>
                <w:sz w:val="17"/>
              </w:rPr>
              <w:t xml:space="preserve">基于邻接矩阵实现的无向图类 </w:t>
            </w:r>
            <w:r>
              <w:rPr>
                <w:color w:val="697078"/>
                <w:sz w:val="18"/>
              </w:rPr>
              <w:t>*/</w:t>
            </w:r>
          </w:p>
          <w:p w14:paraId="053A36F6" w14:textId="77777777" w:rsidR="00CB08BD" w:rsidRDefault="00000000">
            <w:pPr>
              <w:spacing w:after="78" w:line="259" w:lineRule="auto"/>
              <w:ind w:left="0" w:firstLine="0"/>
            </w:pPr>
            <w:r>
              <w:rPr>
                <w:color w:val="BF454A"/>
                <w:sz w:val="18"/>
              </w:rPr>
              <w:t xml:space="preserve">class </w:t>
            </w:r>
            <w:r>
              <w:rPr>
                <w:color w:val="212629"/>
                <w:sz w:val="18"/>
              </w:rPr>
              <w:t xml:space="preserve">GraphAdjMat </w:t>
            </w:r>
            <w:r>
              <w:rPr>
                <w:color w:val="BF454A"/>
                <w:sz w:val="18"/>
              </w:rPr>
              <w:t>{</w:t>
            </w:r>
          </w:p>
          <w:p w14:paraId="255B40D4" w14:textId="77777777" w:rsidR="00CB08BD" w:rsidRDefault="00000000">
            <w:pPr>
              <w:tabs>
                <w:tab w:val="center" w:pos="4694"/>
              </w:tabs>
              <w:spacing w:after="88" w:line="259" w:lineRule="auto"/>
              <w:ind w:left="0" w:firstLine="0"/>
            </w:pPr>
            <w:r>
              <w:rPr>
                <w:color w:val="212629"/>
                <w:sz w:val="18"/>
              </w:rPr>
              <w:t>List</w:t>
            </w:r>
            <w:r>
              <w:rPr>
                <w:color w:val="BF454A"/>
                <w:sz w:val="18"/>
              </w:rPr>
              <w:t>&lt;</w:t>
            </w:r>
            <w:r>
              <w:rPr>
                <w:color w:val="0057AD"/>
                <w:sz w:val="18"/>
              </w:rPr>
              <w:t>int</w:t>
            </w:r>
            <w:r>
              <w:rPr>
                <w:color w:val="BF454A"/>
                <w:sz w:val="18"/>
              </w:rPr>
              <w:t xml:space="preserve">&gt; </w:t>
            </w:r>
            <w:r>
              <w:rPr>
                <w:color w:val="212629"/>
                <w:sz w:val="18"/>
              </w:rPr>
              <w:t>vertices</w:t>
            </w:r>
            <w:r>
              <w:rPr>
                <w:color w:val="BF454A"/>
                <w:sz w:val="18"/>
              </w:rPr>
              <w:t>;</w:t>
            </w:r>
            <w:r>
              <w:rPr>
                <w:color w:val="BF454A"/>
                <w:sz w:val="18"/>
              </w:rPr>
              <w:tab/>
            </w:r>
            <w:r>
              <w:rPr>
                <w:color w:val="697078"/>
                <w:sz w:val="18"/>
              </w:rPr>
              <w:t xml:space="preserve">// </w:t>
            </w:r>
            <w:r>
              <w:rPr>
                <w:color w:val="697078"/>
                <w:sz w:val="17"/>
              </w:rPr>
              <w:t>顶点列表，元素代表“顶点值”，索引代表“顶点索引”</w:t>
            </w:r>
          </w:p>
          <w:p w14:paraId="38D2C71A" w14:textId="77777777" w:rsidR="00CB08BD" w:rsidRDefault="00000000">
            <w:pPr>
              <w:spacing w:after="358" w:line="259" w:lineRule="auto"/>
              <w:ind w:left="355" w:firstLine="0"/>
            </w:pPr>
            <w:r>
              <w:rPr>
                <w:color w:val="212629"/>
                <w:sz w:val="18"/>
              </w:rPr>
              <w:t>List</w:t>
            </w:r>
            <w:r>
              <w:rPr>
                <w:color w:val="BF454A"/>
                <w:sz w:val="18"/>
              </w:rPr>
              <w:t>&lt;</w:t>
            </w:r>
            <w:r>
              <w:rPr>
                <w:color w:val="212629"/>
                <w:sz w:val="18"/>
              </w:rPr>
              <w:t>List</w:t>
            </w:r>
            <w:r>
              <w:rPr>
                <w:color w:val="BF454A"/>
                <w:sz w:val="18"/>
              </w:rPr>
              <w:t>&lt;</w:t>
            </w:r>
            <w:r>
              <w:rPr>
                <w:color w:val="0057AD"/>
                <w:sz w:val="18"/>
              </w:rPr>
              <w:t>int</w:t>
            </w:r>
            <w:r>
              <w:rPr>
                <w:color w:val="BF454A"/>
                <w:sz w:val="18"/>
              </w:rPr>
              <w:t xml:space="preserve">&gt;&gt; </w:t>
            </w:r>
            <w:r>
              <w:rPr>
                <w:color w:val="212629"/>
                <w:sz w:val="18"/>
              </w:rPr>
              <w:t>adjMat</w:t>
            </w:r>
            <w:r>
              <w:rPr>
                <w:color w:val="BF454A"/>
                <w:sz w:val="18"/>
              </w:rPr>
              <w:t xml:space="preserve">; </w:t>
            </w:r>
            <w:r>
              <w:rPr>
                <w:color w:val="697078"/>
                <w:sz w:val="18"/>
              </w:rPr>
              <w:t xml:space="preserve">// </w:t>
            </w:r>
            <w:r>
              <w:rPr>
                <w:color w:val="697078"/>
                <w:sz w:val="17"/>
              </w:rPr>
              <w:t>邻接矩阵，行列索引对应“顶点索引”</w:t>
            </w:r>
          </w:p>
          <w:p w14:paraId="092D123B" w14:textId="77777777" w:rsidR="00CB08BD" w:rsidRDefault="00000000">
            <w:pPr>
              <w:spacing w:after="98" w:line="259" w:lineRule="auto"/>
              <w:ind w:left="355" w:firstLine="0"/>
            </w:pPr>
            <w:r>
              <w:rPr>
                <w:color w:val="697078"/>
                <w:sz w:val="18"/>
              </w:rPr>
              <w:t xml:space="preserve">/* </w:t>
            </w:r>
            <w:r>
              <w:rPr>
                <w:color w:val="697078"/>
                <w:sz w:val="17"/>
              </w:rPr>
              <w:t xml:space="preserve">构造函数 </w:t>
            </w:r>
            <w:r>
              <w:rPr>
                <w:color w:val="697078"/>
                <w:sz w:val="18"/>
              </w:rPr>
              <w:t>*/</w:t>
            </w:r>
          </w:p>
          <w:p w14:paraId="2121167C" w14:textId="77777777" w:rsidR="00CB08BD" w:rsidRDefault="00000000">
            <w:pPr>
              <w:spacing w:after="0" w:line="368" w:lineRule="auto"/>
              <w:ind w:left="710" w:right="4475" w:hanging="355"/>
            </w:pPr>
            <w:r>
              <w:rPr>
                <w:color w:val="BF454A"/>
                <w:sz w:val="18"/>
              </w:rPr>
              <w:t xml:space="preserve">public </w:t>
            </w:r>
            <w:r>
              <w:rPr>
                <w:color w:val="634A9C"/>
                <w:sz w:val="18"/>
              </w:rPr>
              <w:t>GraphAdjMat</w:t>
            </w:r>
            <w:r>
              <w:rPr>
                <w:color w:val="BF454A"/>
                <w:sz w:val="18"/>
              </w:rPr>
              <w:t>(</w:t>
            </w:r>
            <w:r>
              <w:rPr>
                <w:color w:val="0057AD"/>
                <w:sz w:val="18"/>
              </w:rPr>
              <w:t>int</w:t>
            </w:r>
            <w:r>
              <w:rPr>
                <w:color w:val="BF454A"/>
                <w:sz w:val="18"/>
              </w:rPr>
              <w:t xml:space="preserve">[] </w:t>
            </w:r>
            <w:r>
              <w:rPr>
                <w:color w:val="212629"/>
                <w:sz w:val="18"/>
              </w:rPr>
              <w:t>vertices</w:t>
            </w:r>
            <w:r>
              <w:rPr>
                <w:color w:val="BF454A"/>
                <w:sz w:val="18"/>
              </w:rPr>
              <w:t xml:space="preserve">, </w:t>
            </w:r>
            <w:r>
              <w:rPr>
                <w:color w:val="0057AD"/>
                <w:sz w:val="18"/>
              </w:rPr>
              <w:t>int</w:t>
            </w:r>
            <w:r>
              <w:rPr>
                <w:color w:val="BF454A"/>
                <w:sz w:val="18"/>
              </w:rPr>
              <w:t xml:space="preserve">[][] </w:t>
            </w:r>
            <w:r>
              <w:rPr>
                <w:color w:val="212629"/>
                <w:sz w:val="18"/>
              </w:rPr>
              <w:t>edges</w:t>
            </w:r>
            <w:r>
              <w:rPr>
                <w:color w:val="BF454A"/>
                <w:sz w:val="18"/>
              </w:rPr>
              <w:t>) { this.</w:t>
            </w:r>
            <w:r>
              <w:rPr>
                <w:color w:val="634A9C"/>
                <w:sz w:val="18"/>
              </w:rPr>
              <w:t xml:space="preserve">vertices </w:t>
            </w:r>
            <w:r>
              <w:rPr>
                <w:color w:val="BF454A"/>
                <w:sz w:val="18"/>
              </w:rPr>
              <w:t>= []; this.</w:t>
            </w:r>
            <w:r>
              <w:rPr>
                <w:color w:val="634A9C"/>
                <w:sz w:val="18"/>
              </w:rPr>
              <w:t xml:space="preserve">adjMat </w:t>
            </w:r>
            <w:r>
              <w:rPr>
                <w:color w:val="BF454A"/>
                <w:sz w:val="18"/>
              </w:rPr>
              <w:t>= [];</w:t>
            </w:r>
          </w:p>
          <w:p w14:paraId="0D685D9B" w14:textId="77777777" w:rsidR="00CB08BD" w:rsidRDefault="00000000">
            <w:pPr>
              <w:spacing w:after="99" w:line="259" w:lineRule="auto"/>
              <w:ind w:left="709" w:firstLine="0"/>
            </w:pPr>
            <w:r>
              <w:rPr>
                <w:color w:val="697078"/>
                <w:sz w:val="18"/>
              </w:rPr>
              <w:t xml:space="preserve">// </w:t>
            </w:r>
            <w:r>
              <w:rPr>
                <w:color w:val="697078"/>
                <w:sz w:val="17"/>
              </w:rPr>
              <w:t>添加顶点</w:t>
            </w:r>
          </w:p>
          <w:p w14:paraId="77DBAC84" w14:textId="77777777" w:rsidR="00CB08BD" w:rsidRDefault="00000000">
            <w:pPr>
              <w:spacing w:after="0" w:line="342" w:lineRule="auto"/>
              <w:ind w:left="1064" w:right="4564" w:hanging="355"/>
            </w:pPr>
            <w:r>
              <w:rPr>
                <w:color w:val="BF454A"/>
                <w:sz w:val="18"/>
              </w:rPr>
              <w:t>foreach (</w:t>
            </w:r>
            <w:r>
              <w:rPr>
                <w:color w:val="0057AD"/>
                <w:sz w:val="18"/>
              </w:rPr>
              <w:t xml:space="preserve">int </w:t>
            </w:r>
            <w:r>
              <w:rPr>
                <w:color w:val="212629"/>
                <w:sz w:val="18"/>
              </w:rPr>
              <w:t xml:space="preserve">val </w:t>
            </w:r>
            <w:r>
              <w:rPr>
                <w:color w:val="BF454A"/>
                <w:sz w:val="18"/>
              </w:rPr>
              <w:t xml:space="preserve">in </w:t>
            </w:r>
            <w:r>
              <w:rPr>
                <w:color w:val="212629"/>
                <w:sz w:val="18"/>
              </w:rPr>
              <w:t>vertices</w:t>
            </w:r>
            <w:r>
              <w:rPr>
                <w:color w:val="BF454A"/>
                <w:sz w:val="18"/>
              </w:rPr>
              <w:t xml:space="preserve">) { </w:t>
            </w:r>
            <w:r>
              <w:rPr>
                <w:color w:val="634A9C"/>
                <w:sz w:val="18"/>
              </w:rPr>
              <w:t>AddVertex</w:t>
            </w:r>
            <w:r>
              <w:rPr>
                <w:color w:val="BF454A"/>
                <w:sz w:val="18"/>
              </w:rPr>
              <w:t>(</w:t>
            </w:r>
            <w:r>
              <w:rPr>
                <w:color w:val="212629"/>
                <w:sz w:val="18"/>
              </w:rPr>
              <w:t>val</w:t>
            </w:r>
            <w:r>
              <w:rPr>
                <w:color w:val="BF454A"/>
                <w:sz w:val="18"/>
              </w:rPr>
              <w:t>);</w:t>
            </w:r>
          </w:p>
          <w:p w14:paraId="41764069" w14:textId="77777777" w:rsidR="00CB08BD" w:rsidRDefault="00000000">
            <w:pPr>
              <w:spacing w:after="64" w:line="259" w:lineRule="auto"/>
              <w:ind w:left="709" w:firstLine="0"/>
            </w:pPr>
            <w:r>
              <w:rPr>
                <w:color w:val="BF454A"/>
                <w:sz w:val="18"/>
              </w:rPr>
              <w:t>}</w:t>
            </w:r>
          </w:p>
          <w:p w14:paraId="7091CABE" w14:textId="77777777" w:rsidR="00CB08BD" w:rsidRDefault="00000000">
            <w:pPr>
              <w:spacing w:after="84" w:line="259" w:lineRule="auto"/>
              <w:ind w:left="709" w:firstLine="0"/>
            </w:pPr>
            <w:r>
              <w:rPr>
                <w:color w:val="697078"/>
                <w:sz w:val="18"/>
              </w:rPr>
              <w:t xml:space="preserve">// </w:t>
            </w:r>
            <w:r>
              <w:rPr>
                <w:color w:val="697078"/>
                <w:sz w:val="17"/>
              </w:rPr>
              <w:t>添加边</w:t>
            </w:r>
          </w:p>
          <w:p w14:paraId="241BC99F" w14:textId="77777777" w:rsidR="00CB08BD" w:rsidRDefault="00000000">
            <w:pPr>
              <w:spacing w:after="99" w:line="259" w:lineRule="auto"/>
              <w:ind w:left="709" w:firstLine="0"/>
            </w:pPr>
            <w:r>
              <w:rPr>
                <w:color w:val="697078"/>
                <w:sz w:val="18"/>
              </w:rPr>
              <w:t xml:space="preserve">// </w:t>
            </w:r>
            <w:r>
              <w:rPr>
                <w:color w:val="697078"/>
                <w:sz w:val="17"/>
              </w:rPr>
              <w:t>请注意，</w:t>
            </w:r>
            <w:r>
              <w:rPr>
                <w:color w:val="697078"/>
                <w:sz w:val="18"/>
              </w:rPr>
              <w:t xml:space="preserve">edges </w:t>
            </w:r>
            <w:r>
              <w:rPr>
                <w:color w:val="697078"/>
                <w:sz w:val="17"/>
              </w:rPr>
              <w:t xml:space="preserve">元素代表顶点索引，即对应 </w:t>
            </w:r>
            <w:r>
              <w:rPr>
                <w:color w:val="697078"/>
                <w:sz w:val="18"/>
              </w:rPr>
              <w:t xml:space="preserve">vertices </w:t>
            </w:r>
            <w:r>
              <w:rPr>
                <w:color w:val="697078"/>
                <w:sz w:val="17"/>
              </w:rPr>
              <w:t>元素索引</w:t>
            </w:r>
          </w:p>
          <w:p w14:paraId="59129022" w14:textId="77777777" w:rsidR="00CB08BD" w:rsidRDefault="00000000">
            <w:pPr>
              <w:spacing w:after="0" w:line="368" w:lineRule="auto"/>
              <w:ind w:left="1064" w:right="5007" w:hanging="355"/>
            </w:pPr>
            <w:r>
              <w:rPr>
                <w:color w:val="BF454A"/>
                <w:sz w:val="18"/>
              </w:rPr>
              <w:t>foreach (</w:t>
            </w:r>
            <w:r>
              <w:rPr>
                <w:color w:val="0057AD"/>
                <w:sz w:val="18"/>
              </w:rPr>
              <w:t>int</w:t>
            </w:r>
            <w:r>
              <w:rPr>
                <w:color w:val="BF454A"/>
                <w:sz w:val="18"/>
              </w:rPr>
              <w:t xml:space="preserve">[] </w:t>
            </w:r>
            <w:r>
              <w:rPr>
                <w:color w:val="212629"/>
                <w:sz w:val="18"/>
              </w:rPr>
              <w:t xml:space="preserve">e </w:t>
            </w:r>
            <w:r>
              <w:rPr>
                <w:color w:val="BF454A"/>
                <w:sz w:val="18"/>
              </w:rPr>
              <w:t xml:space="preserve">in </w:t>
            </w:r>
            <w:r>
              <w:rPr>
                <w:color w:val="212629"/>
                <w:sz w:val="18"/>
              </w:rPr>
              <w:t>edges</w:t>
            </w:r>
            <w:r>
              <w:rPr>
                <w:color w:val="BF454A"/>
                <w:sz w:val="18"/>
              </w:rPr>
              <w:t xml:space="preserve">) { </w:t>
            </w:r>
            <w:r>
              <w:rPr>
                <w:color w:val="634A9C"/>
                <w:sz w:val="18"/>
              </w:rPr>
              <w:t>AddEdge</w:t>
            </w:r>
            <w:r>
              <w:rPr>
                <w:color w:val="BF454A"/>
                <w:sz w:val="18"/>
              </w:rPr>
              <w:t>(</w:t>
            </w:r>
            <w:r>
              <w:rPr>
                <w:color w:val="212629"/>
                <w:sz w:val="18"/>
              </w:rPr>
              <w:t>e</w:t>
            </w:r>
            <w:r>
              <w:rPr>
                <w:color w:val="BF454A"/>
                <w:sz w:val="18"/>
              </w:rPr>
              <w:t>[</w:t>
            </w:r>
            <w:r>
              <w:rPr>
                <w:color w:val="2457B5"/>
                <w:sz w:val="18"/>
              </w:rPr>
              <w:t>0</w:t>
            </w:r>
            <w:r>
              <w:rPr>
                <w:color w:val="BF454A"/>
                <w:sz w:val="18"/>
              </w:rPr>
              <w:t xml:space="preserve">], </w:t>
            </w:r>
            <w:r>
              <w:rPr>
                <w:color w:val="212629"/>
                <w:sz w:val="18"/>
              </w:rPr>
              <w:t>e</w:t>
            </w:r>
            <w:r>
              <w:rPr>
                <w:color w:val="BF454A"/>
                <w:sz w:val="18"/>
              </w:rPr>
              <w:t>[</w:t>
            </w:r>
            <w:r>
              <w:rPr>
                <w:color w:val="2457B5"/>
                <w:sz w:val="18"/>
              </w:rPr>
              <w:t>1</w:t>
            </w:r>
            <w:r>
              <w:rPr>
                <w:color w:val="BF454A"/>
                <w:sz w:val="18"/>
              </w:rPr>
              <w:t>]);</w:t>
            </w:r>
          </w:p>
          <w:p w14:paraId="38304B1C" w14:textId="77777777" w:rsidR="00CB08BD" w:rsidRDefault="00000000">
            <w:pPr>
              <w:spacing w:after="57" w:line="259" w:lineRule="auto"/>
              <w:ind w:left="709" w:firstLine="0"/>
            </w:pPr>
            <w:r>
              <w:rPr>
                <w:color w:val="BF454A"/>
                <w:sz w:val="18"/>
              </w:rPr>
              <w:t>}</w:t>
            </w:r>
          </w:p>
          <w:p w14:paraId="2FBE3416" w14:textId="77777777" w:rsidR="00CB08BD" w:rsidRDefault="00000000">
            <w:pPr>
              <w:spacing w:after="338" w:line="259" w:lineRule="auto"/>
              <w:ind w:left="355" w:firstLine="0"/>
            </w:pPr>
            <w:r>
              <w:rPr>
                <w:color w:val="BF454A"/>
                <w:sz w:val="18"/>
              </w:rPr>
              <w:t>}</w:t>
            </w:r>
          </w:p>
          <w:p w14:paraId="2EE0EB56" w14:textId="77777777" w:rsidR="00CB08BD" w:rsidRDefault="00000000">
            <w:pPr>
              <w:spacing w:after="99" w:line="259" w:lineRule="auto"/>
              <w:ind w:left="355" w:firstLine="0"/>
            </w:pPr>
            <w:r>
              <w:rPr>
                <w:color w:val="697078"/>
                <w:sz w:val="18"/>
              </w:rPr>
              <w:t xml:space="preserve">/* </w:t>
            </w:r>
            <w:r>
              <w:rPr>
                <w:color w:val="697078"/>
                <w:sz w:val="17"/>
              </w:rPr>
              <w:t xml:space="preserve">获取顶点数量 </w:t>
            </w:r>
            <w:r>
              <w:rPr>
                <w:color w:val="697078"/>
                <w:sz w:val="18"/>
              </w:rPr>
              <w:t>*/</w:t>
            </w:r>
          </w:p>
          <w:p w14:paraId="05B116B1" w14:textId="77777777" w:rsidR="00CB08BD" w:rsidRDefault="00000000">
            <w:pPr>
              <w:spacing w:after="0" w:line="368" w:lineRule="auto"/>
              <w:ind w:left="710" w:right="6691" w:hanging="355"/>
            </w:pPr>
            <w:r>
              <w:rPr>
                <w:color w:val="0057AD"/>
                <w:sz w:val="18"/>
              </w:rPr>
              <w:t xml:space="preserve">int </w:t>
            </w:r>
            <w:r>
              <w:rPr>
                <w:color w:val="634A9C"/>
                <w:sz w:val="18"/>
              </w:rPr>
              <w:t>Size</w:t>
            </w:r>
            <w:r>
              <w:rPr>
                <w:color w:val="BF454A"/>
                <w:sz w:val="18"/>
              </w:rPr>
              <w:t xml:space="preserve">() { return </w:t>
            </w:r>
            <w:r>
              <w:rPr>
                <w:color w:val="212629"/>
                <w:sz w:val="18"/>
              </w:rPr>
              <w:t>vertices</w:t>
            </w:r>
            <w:r>
              <w:rPr>
                <w:color w:val="BF454A"/>
                <w:sz w:val="18"/>
              </w:rPr>
              <w:t>.</w:t>
            </w:r>
            <w:r>
              <w:rPr>
                <w:color w:val="634A9C"/>
                <w:sz w:val="18"/>
              </w:rPr>
              <w:t>Count</w:t>
            </w:r>
            <w:r>
              <w:rPr>
                <w:color w:val="BF454A"/>
                <w:sz w:val="18"/>
              </w:rPr>
              <w:t>;</w:t>
            </w:r>
          </w:p>
          <w:p w14:paraId="75C02C9C" w14:textId="77777777" w:rsidR="00CB08BD" w:rsidRDefault="00000000">
            <w:pPr>
              <w:spacing w:after="340" w:line="259" w:lineRule="auto"/>
              <w:ind w:left="355" w:firstLine="0"/>
            </w:pPr>
            <w:r>
              <w:rPr>
                <w:color w:val="BF454A"/>
                <w:sz w:val="18"/>
              </w:rPr>
              <w:t>}</w:t>
            </w:r>
          </w:p>
          <w:p w14:paraId="687C523B" w14:textId="77777777" w:rsidR="00CB08BD" w:rsidRDefault="00000000">
            <w:pPr>
              <w:spacing w:after="98" w:line="259" w:lineRule="auto"/>
              <w:ind w:left="355" w:firstLine="0"/>
            </w:pPr>
            <w:r>
              <w:rPr>
                <w:color w:val="697078"/>
                <w:sz w:val="18"/>
              </w:rPr>
              <w:t xml:space="preserve">/* </w:t>
            </w:r>
            <w:r>
              <w:rPr>
                <w:color w:val="697078"/>
                <w:sz w:val="17"/>
              </w:rPr>
              <w:t xml:space="preserve">添加顶点 </w:t>
            </w:r>
            <w:r>
              <w:rPr>
                <w:color w:val="697078"/>
                <w:sz w:val="18"/>
              </w:rPr>
              <w:t>*/</w:t>
            </w:r>
          </w:p>
          <w:p w14:paraId="046BA17D" w14:textId="77777777" w:rsidR="00CB08BD" w:rsidRDefault="00000000">
            <w:pPr>
              <w:spacing w:after="0" w:line="368" w:lineRule="auto"/>
              <w:ind w:left="710" w:right="5893" w:hanging="355"/>
            </w:pPr>
            <w:r>
              <w:rPr>
                <w:color w:val="BF454A"/>
                <w:sz w:val="18"/>
              </w:rPr>
              <w:t xml:space="preserve">public </w:t>
            </w:r>
            <w:r>
              <w:rPr>
                <w:color w:val="0057AD"/>
                <w:sz w:val="18"/>
              </w:rPr>
              <w:t xml:space="preserve">void </w:t>
            </w:r>
            <w:r>
              <w:rPr>
                <w:color w:val="634A9C"/>
                <w:sz w:val="18"/>
              </w:rPr>
              <w:t>AddVertex</w:t>
            </w:r>
            <w:r>
              <w:rPr>
                <w:color w:val="BF454A"/>
                <w:sz w:val="18"/>
              </w:rPr>
              <w:t>(</w:t>
            </w:r>
            <w:r>
              <w:rPr>
                <w:color w:val="0057AD"/>
                <w:sz w:val="18"/>
              </w:rPr>
              <w:t xml:space="preserve">int </w:t>
            </w:r>
            <w:r>
              <w:rPr>
                <w:color w:val="212629"/>
                <w:sz w:val="18"/>
              </w:rPr>
              <w:t>val</w:t>
            </w:r>
            <w:r>
              <w:rPr>
                <w:color w:val="BF454A"/>
                <w:sz w:val="18"/>
              </w:rPr>
              <w:t xml:space="preserve">) { </w:t>
            </w:r>
            <w:r>
              <w:rPr>
                <w:color w:val="0057AD"/>
                <w:sz w:val="18"/>
              </w:rPr>
              <w:t xml:space="preserve">int </w:t>
            </w:r>
            <w:r>
              <w:rPr>
                <w:color w:val="212629"/>
                <w:sz w:val="18"/>
              </w:rPr>
              <w:t xml:space="preserve">n </w:t>
            </w:r>
            <w:r>
              <w:rPr>
                <w:color w:val="BF454A"/>
                <w:sz w:val="18"/>
              </w:rPr>
              <w:t xml:space="preserve">= </w:t>
            </w:r>
            <w:r>
              <w:rPr>
                <w:color w:val="634A9C"/>
                <w:sz w:val="18"/>
              </w:rPr>
              <w:t>Size</w:t>
            </w:r>
            <w:r>
              <w:rPr>
                <w:color w:val="BF454A"/>
                <w:sz w:val="18"/>
              </w:rPr>
              <w:t>();</w:t>
            </w:r>
          </w:p>
          <w:p w14:paraId="301EFC26" w14:textId="77777777" w:rsidR="00CB08BD" w:rsidRDefault="00000000">
            <w:pPr>
              <w:spacing w:after="79" w:line="259" w:lineRule="auto"/>
              <w:ind w:left="709" w:firstLine="0"/>
            </w:pPr>
            <w:r>
              <w:rPr>
                <w:color w:val="697078"/>
                <w:sz w:val="18"/>
              </w:rPr>
              <w:t xml:space="preserve">// </w:t>
            </w:r>
            <w:r>
              <w:rPr>
                <w:color w:val="697078"/>
                <w:sz w:val="17"/>
              </w:rPr>
              <w:t>向顶点列表中添加新顶点的值</w:t>
            </w:r>
          </w:p>
          <w:p w14:paraId="2FBBF913" w14:textId="77777777" w:rsidR="00CB08BD" w:rsidRDefault="00000000">
            <w:pPr>
              <w:spacing w:after="59" w:line="259" w:lineRule="auto"/>
              <w:ind w:left="709" w:firstLine="0"/>
            </w:pPr>
            <w:r>
              <w:rPr>
                <w:color w:val="212629"/>
                <w:sz w:val="18"/>
              </w:rPr>
              <w:t>vertices</w:t>
            </w:r>
            <w:r>
              <w:rPr>
                <w:color w:val="BF454A"/>
                <w:sz w:val="18"/>
              </w:rPr>
              <w:t>.</w:t>
            </w:r>
            <w:r>
              <w:rPr>
                <w:color w:val="634A9C"/>
                <w:sz w:val="18"/>
              </w:rPr>
              <w:t>Add</w:t>
            </w:r>
            <w:r>
              <w:rPr>
                <w:color w:val="BF454A"/>
                <w:sz w:val="18"/>
              </w:rPr>
              <w:t>(</w:t>
            </w:r>
            <w:r>
              <w:rPr>
                <w:color w:val="212629"/>
                <w:sz w:val="18"/>
              </w:rPr>
              <w:t>val</w:t>
            </w:r>
            <w:r>
              <w:rPr>
                <w:color w:val="BF454A"/>
                <w:sz w:val="18"/>
              </w:rPr>
              <w:t>);</w:t>
            </w:r>
          </w:p>
          <w:p w14:paraId="594F1B61" w14:textId="77777777" w:rsidR="00CB08BD" w:rsidRDefault="00000000">
            <w:pPr>
              <w:spacing w:after="100" w:line="259" w:lineRule="auto"/>
              <w:ind w:left="709" w:firstLine="0"/>
            </w:pPr>
            <w:r>
              <w:rPr>
                <w:color w:val="697078"/>
                <w:sz w:val="18"/>
              </w:rPr>
              <w:t xml:space="preserve">// </w:t>
            </w:r>
            <w:r>
              <w:rPr>
                <w:color w:val="697078"/>
                <w:sz w:val="17"/>
              </w:rPr>
              <w:t>在邻接矩阵中添加一行</w:t>
            </w:r>
          </w:p>
          <w:p w14:paraId="4ADA2B09" w14:textId="77777777" w:rsidR="00CB08BD" w:rsidRDefault="00000000">
            <w:pPr>
              <w:spacing w:after="92" w:line="259" w:lineRule="auto"/>
              <w:ind w:left="709" w:firstLine="0"/>
            </w:pPr>
            <w:r>
              <w:rPr>
                <w:color w:val="212629"/>
                <w:sz w:val="18"/>
              </w:rPr>
              <w:lastRenderedPageBreak/>
              <w:t>List</w:t>
            </w:r>
            <w:r>
              <w:rPr>
                <w:color w:val="BF454A"/>
                <w:sz w:val="18"/>
              </w:rPr>
              <w:t>&lt;</w:t>
            </w:r>
            <w:r>
              <w:rPr>
                <w:color w:val="0057AD"/>
                <w:sz w:val="18"/>
              </w:rPr>
              <w:t>int</w:t>
            </w:r>
            <w:r>
              <w:rPr>
                <w:color w:val="BF454A"/>
                <w:sz w:val="18"/>
              </w:rPr>
              <w:t xml:space="preserve">&gt; </w:t>
            </w:r>
            <w:r>
              <w:rPr>
                <w:color w:val="212629"/>
                <w:sz w:val="18"/>
              </w:rPr>
              <w:t xml:space="preserve">newRow </w:t>
            </w:r>
            <w:r>
              <w:rPr>
                <w:color w:val="BF454A"/>
                <w:sz w:val="18"/>
              </w:rPr>
              <w:t>= new(</w:t>
            </w:r>
            <w:r>
              <w:rPr>
                <w:color w:val="212629"/>
                <w:sz w:val="18"/>
              </w:rPr>
              <w:t>n</w:t>
            </w:r>
            <w:r>
              <w:rPr>
                <w:color w:val="BF454A"/>
                <w:sz w:val="18"/>
              </w:rPr>
              <w:t>);</w:t>
            </w:r>
          </w:p>
          <w:p w14:paraId="2EB1C718" w14:textId="77777777" w:rsidR="00CB08BD" w:rsidRDefault="00000000">
            <w:pPr>
              <w:spacing w:after="70" w:line="259" w:lineRule="auto"/>
              <w:ind w:left="709" w:firstLine="0"/>
            </w:pPr>
            <w:r>
              <w:rPr>
                <w:color w:val="BF454A"/>
                <w:sz w:val="18"/>
              </w:rPr>
              <w:t>for (</w:t>
            </w:r>
            <w:r>
              <w:rPr>
                <w:color w:val="0057AD"/>
                <w:sz w:val="18"/>
              </w:rPr>
              <w:t xml:space="preserve">int </w:t>
            </w:r>
            <w:r>
              <w:rPr>
                <w:color w:val="212629"/>
                <w:sz w:val="18"/>
              </w:rPr>
              <w:t xml:space="preserve">j </w:t>
            </w:r>
            <w:r>
              <w:rPr>
                <w:color w:val="BF454A"/>
                <w:sz w:val="18"/>
              </w:rPr>
              <w:t xml:space="preserve">= </w:t>
            </w:r>
            <w:r>
              <w:rPr>
                <w:color w:val="2457B5"/>
                <w:sz w:val="18"/>
              </w:rPr>
              <w:t>0</w:t>
            </w:r>
            <w:r>
              <w:rPr>
                <w:color w:val="BF454A"/>
                <w:sz w:val="18"/>
              </w:rPr>
              <w:t xml:space="preserve">; </w:t>
            </w:r>
            <w:r>
              <w:rPr>
                <w:color w:val="212629"/>
                <w:sz w:val="18"/>
              </w:rPr>
              <w:t xml:space="preserve">j </w:t>
            </w:r>
            <w:r>
              <w:rPr>
                <w:color w:val="BF454A"/>
                <w:sz w:val="18"/>
              </w:rPr>
              <w:t xml:space="preserve">&lt; </w:t>
            </w:r>
            <w:r>
              <w:rPr>
                <w:color w:val="212629"/>
                <w:sz w:val="18"/>
              </w:rPr>
              <w:t>n</w:t>
            </w:r>
            <w:r>
              <w:rPr>
                <w:color w:val="BF454A"/>
                <w:sz w:val="18"/>
              </w:rPr>
              <w:t xml:space="preserve">; </w:t>
            </w:r>
            <w:r>
              <w:rPr>
                <w:color w:val="212629"/>
                <w:sz w:val="18"/>
              </w:rPr>
              <w:t>j</w:t>
            </w:r>
            <w:r>
              <w:rPr>
                <w:color w:val="BF454A"/>
                <w:sz w:val="18"/>
              </w:rPr>
              <w:t>++) {</w:t>
            </w:r>
          </w:p>
          <w:p w14:paraId="752FC0DA" w14:textId="77777777" w:rsidR="00CB08BD" w:rsidRDefault="00000000">
            <w:pPr>
              <w:spacing w:after="57" w:line="259" w:lineRule="auto"/>
              <w:ind w:left="1064" w:firstLine="0"/>
            </w:pPr>
            <w:r>
              <w:rPr>
                <w:color w:val="212629"/>
                <w:sz w:val="18"/>
              </w:rPr>
              <w:t>newRow</w:t>
            </w:r>
            <w:r>
              <w:rPr>
                <w:color w:val="BF454A"/>
                <w:sz w:val="18"/>
              </w:rPr>
              <w:t>.</w:t>
            </w:r>
            <w:r>
              <w:rPr>
                <w:color w:val="634A9C"/>
                <w:sz w:val="18"/>
              </w:rPr>
              <w:t>Add</w:t>
            </w:r>
            <w:r>
              <w:rPr>
                <w:color w:val="BF454A"/>
                <w:sz w:val="18"/>
              </w:rPr>
              <w:t>(</w:t>
            </w:r>
            <w:r>
              <w:rPr>
                <w:color w:val="2457B5"/>
                <w:sz w:val="18"/>
              </w:rPr>
              <w:t>0</w:t>
            </w:r>
            <w:r>
              <w:rPr>
                <w:color w:val="BF454A"/>
                <w:sz w:val="18"/>
              </w:rPr>
              <w:t>);</w:t>
            </w:r>
          </w:p>
          <w:p w14:paraId="440662EE" w14:textId="77777777" w:rsidR="00CB08BD" w:rsidRDefault="00000000">
            <w:pPr>
              <w:spacing w:after="57" w:line="259" w:lineRule="auto"/>
              <w:ind w:left="709" w:firstLine="0"/>
            </w:pPr>
            <w:r>
              <w:rPr>
                <w:color w:val="BF454A"/>
                <w:sz w:val="18"/>
              </w:rPr>
              <w:t>}</w:t>
            </w:r>
          </w:p>
          <w:p w14:paraId="440E287E" w14:textId="77777777" w:rsidR="00CB08BD" w:rsidRDefault="00000000">
            <w:pPr>
              <w:spacing w:after="59" w:line="259" w:lineRule="auto"/>
              <w:ind w:left="709" w:firstLine="0"/>
            </w:pPr>
            <w:r>
              <w:rPr>
                <w:color w:val="212629"/>
                <w:sz w:val="18"/>
              </w:rPr>
              <w:t>adjMat</w:t>
            </w:r>
            <w:r>
              <w:rPr>
                <w:color w:val="BF454A"/>
                <w:sz w:val="18"/>
              </w:rPr>
              <w:t>.</w:t>
            </w:r>
            <w:r>
              <w:rPr>
                <w:color w:val="634A9C"/>
                <w:sz w:val="18"/>
              </w:rPr>
              <w:t>Add</w:t>
            </w:r>
            <w:r>
              <w:rPr>
                <w:color w:val="BF454A"/>
                <w:sz w:val="18"/>
              </w:rPr>
              <w:t>(</w:t>
            </w:r>
            <w:r>
              <w:rPr>
                <w:color w:val="212629"/>
                <w:sz w:val="18"/>
              </w:rPr>
              <w:t>newRow</w:t>
            </w:r>
            <w:r>
              <w:rPr>
                <w:color w:val="BF454A"/>
                <w:sz w:val="18"/>
              </w:rPr>
              <w:t>);</w:t>
            </w:r>
          </w:p>
          <w:p w14:paraId="6E34300E" w14:textId="77777777" w:rsidR="00CB08BD" w:rsidRDefault="00000000">
            <w:pPr>
              <w:spacing w:after="100" w:line="259" w:lineRule="auto"/>
              <w:ind w:left="709" w:firstLine="0"/>
            </w:pPr>
            <w:r>
              <w:rPr>
                <w:color w:val="697078"/>
                <w:sz w:val="18"/>
              </w:rPr>
              <w:t xml:space="preserve">// </w:t>
            </w:r>
            <w:r>
              <w:rPr>
                <w:color w:val="697078"/>
                <w:sz w:val="17"/>
              </w:rPr>
              <w:t>在邻接矩阵中添加一列</w:t>
            </w:r>
          </w:p>
          <w:p w14:paraId="63247176" w14:textId="77777777" w:rsidR="00CB08BD" w:rsidRDefault="00000000">
            <w:pPr>
              <w:spacing w:after="0" w:line="342" w:lineRule="auto"/>
              <w:ind w:left="1064" w:right="4564" w:hanging="355"/>
            </w:pPr>
            <w:r>
              <w:rPr>
                <w:color w:val="BF454A"/>
                <w:sz w:val="18"/>
              </w:rPr>
              <w:t>foreach (</w:t>
            </w:r>
            <w:r>
              <w:rPr>
                <w:color w:val="212629"/>
                <w:sz w:val="18"/>
              </w:rPr>
              <w:t>List</w:t>
            </w:r>
            <w:r>
              <w:rPr>
                <w:color w:val="BF454A"/>
                <w:sz w:val="18"/>
              </w:rPr>
              <w:t>&lt;</w:t>
            </w:r>
            <w:r>
              <w:rPr>
                <w:color w:val="0057AD"/>
                <w:sz w:val="18"/>
              </w:rPr>
              <w:t>int</w:t>
            </w:r>
            <w:r>
              <w:rPr>
                <w:color w:val="BF454A"/>
                <w:sz w:val="18"/>
              </w:rPr>
              <w:t xml:space="preserve">&gt; </w:t>
            </w:r>
            <w:r>
              <w:rPr>
                <w:color w:val="212629"/>
                <w:sz w:val="18"/>
              </w:rPr>
              <w:t xml:space="preserve">row </w:t>
            </w:r>
            <w:r>
              <w:rPr>
                <w:color w:val="BF454A"/>
                <w:sz w:val="18"/>
              </w:rPr>
              <w:t xml:space="preserve">in </w:t>
            </w:r>
            <w:r>
              <w:rPr>
                <w:color w:val="212629"/>
                <w:sz w:val="18"/>
              </w:rPr>
              <w:t>adjMat</w:t>
            </w:r>
            <w:r>
              <w:rPr>
                <w:color w:val="BF454A"/>
                <w:sz w:val="18"/>
              </w:rPr>
              <w:t xml:space="preserve">) { </w:t>
            </w:r>
            <w:r>
              <w:rPr>
                <w:color w:val="212629"/>
                <w:sz w:val="18"/>
              </w:rPr>
              <w:t>row</w:t>
            </w:r>
            <w:r>
              <w:rPr>
                <w:color w:val="BF454A"/>
                <w:sz w:val="18"/>
              </w:rPr>
              <w:t>.</w:t>
            </w:r>
            <w:r>
              <w:rPr>
                <w:color w:val="634A9C"/>
                <w:sz w:val="18"/>
              </w:rPr>
              <w:t>Add</w:t>
            </w:r>
            <w:r>
              <w:rPr>
                <w:color w:val="BF454A"/>
                <w:sz w:val="18"/>
              </w:rPr>
              <w:t>(</w:t>
            </w:r>
            <w:r>
              <w:rPr>
                <w:color w:val="2457B5"/>
                <w:sz w:val="18"/>
              </w:rPr>
              <w:t>0</w:t>
            </w:r>
            <w:r>
              <w:rPr>
                <w:color w:val="BF454A"/>
                <w:sz w:val="18"/>
              </w:rPr>
              <w:t>);</w:t>
            </w:r>
          </w:p>
          <w:p w14:paraId="082196C2" w14:textId="77777777" w:rsidR="00CB08BD" w:rsidRDefault="00000000">
            <w:pPr>
              <w:spacing w:after="57" w:line="259" w:lineRule="auto"/>
              <w:ind w:left="709" w:firstLine="0"/>
            </w:pPr>
            <w:r>
              <w:rPr>
                <w:color w:val="BF454A"/>
                <w:sz w:val="18"/>
              </w:rPr>
              <w:t>}</w:t>
            </w:r>
          </w:p>
          <w:p w14:paraId="0BA1509E" w14:textId="77777777" w:rsidR="00CB08BD" w:rsidRDefault="00000000">
            <w:pPr>
              <w:spacing w:after="0" w:line="259" w:lineRule="auto"/>
              <w:ind w:left="355" w:firstLine="0"/>
            </w:pPr>
            <w:r>
              <w:rPr>
                <w:color w:val="BF454A"/>
                <w:sz w:val="18"/>
              </w:rPr>
              <w:t>}</w:t>
            </w:r>
          </w:p>
        </w:tc>
      </w:tr>
    </w:tbl>
    <w:p w14:paraId="4A25F2F9" w14:textId="77777777" w:rsidR="00CB08BD" w:rsidRDefault="00CB08BD">
      <w:pPr>
        <w:spacing w:after="0" w:line="259" w:lineRule="auto"/>
        <w:ind w:left="-1409" w:right="94" w:firstLine="0"/>
      </w:pPr>
    </w:p>
    <w:tbl>
      <w:tblPr>
        <w:tblStyle w:val="TableGrid"/>
        <w:tblW w:w="9525" w:type="dxa"/>
        <w:tblInd w:w="-52" w:type="dxa"/>
        <w:tblCellMar>
          <w:top w:w="0" w:type="dxa"/>
          <w:left w:w="60" w:type="dxa"/>
          <w:bottom w:w="0" w:type="dxa"/>
          <w:right w:w="115" w:type="dxa"/>
        </w:tblCellMar>
        <w:tblLook w:val="04A0" w:firstRow="1" w:lastRow="0" w:firstColumn="1" w:lastColumn="0" w:noHBand="0" w:noVBand="1"/>
      </w:tblPr>
      <w:tblGrid>
        <w:gridCol w:w="9525"/>
      </w:tblGrid>
      <w:tr w:rsidR="00CB08BD" w14:paraId="530C6F48" w14:textId="77777777">
        <w:trPr>
          <w:trHeight w:val="11900"/>
        </w:trPr>
        <w:tc>
          <w:tcPr>
            <w:tcW w:w="9525" w:type="dxa"/>
            <w:tcBorders>
              <w:top w:val="nil"/>
              <w:left w:val="nil"/>
              <w:bottom w:val="nil"/>
              <w:right w:val="nil"/>
            </w:tcBorders>
            <w:shd w:val="clear" w:color="auto" w:fill="F5F5F5"/>
            <w:vAlign w:val="center"/>
          </w:tcPr>
          <w:p w14:paraId="2CE721A3" w14:textId="77777777" w:rsidR="00CB08BD" w:rsidRDefault="00000000">
            <w:pPr>
              <w:spacing w:after="98" w:line="259" w:lineRule="auto"/>
              <w:ind w:left="355" w:firstLine="0"/>
            </w:pPr>
            <w:r>
              <w:rPr>
                <w:color w:val="697078"/>
                <w:sz w:val="18"/>
              </w:rPr>
              <w:lastRenderedPageBreak/>
              <w:t xml:space="preserve">/* </w:t>
            </w:r>
            <w:r>
              <w:rPr>
                <w:color w:val="697078"/>
                <w:sz w:val="17"/>
              </w:rPr>
              <w:t xml:space="preserve">删除顶点 </w:t>
            </w:r>
            <w:r>
              <w:rPr>
                <w:color w:val="697078"/>
                <w:sz w:val="18"/>
              </w:rPr>
              <w:t>*/</w:t>
            </w:r>
          </w:p>
          <w:p w14:paraId="3A022243" w14:textId="77777777" w:rsidR="00CB08BD" w:rsidRDefault="00000000">
            <w:pPr>
              <w:spacing w:after="0" w:line="368" w:lineRule="auto"/>
              <w:ind w:left="710" w:right="5007" w:hanging="355"/>
            </w:pPr>
            <w:r>
              <w:rPr>
                <w:color w:val="BF454A"/>
                <w:sz w:val="18"/>
              </w:rPr>
              <w:t xml:space="preserve">public </w:t>
            </w:r>
            <w:r>
              <w:rPr>
                <w:color w:val="0057AD"/>
                <w:sz w:val="18"/>
              </w:rPr>
              <w:t xml:space="preserve">void </w:t>
            </w:r>
            <w:r>
              <w:rPr>
                <w:color w:val="634A9C"/>
                <w:sz w:val="18"/>
              </w:rPr>
              <w:t>RemoveVertex</w:t>
            </w:r>
            <w:r>
              <w:rPr>
                <w:color w:val="BF454A"/>
                <w:sz w:val="18"/>
              </w:rPr>
              <w:t>(</w:t>
            </w:r>
            <w:r>
              <w:rPr>
                <w:color w:val="0057AD"/>
                <w:sz w:val="18"/>
              </w:rPr>
              <w:t xml:space="preserve">int </w:t>
            </w:r>
            <w:r>
              <w:rPr>
                <w:color w:val="212629"/>
                <w:sz w:val="18"/>
              </w:rPr>
              <w:t>index</w:t>
            </w:r>
            <w:r>
              <w:rPr>
                <w:color w:val="BF454A"/>
                <w:sz w:val="18"/>
              </w:rPr>
              <w:t>) { if (</w:t>
            </w:r>
            <w:r>
              <w:rPr>
                <w:color w:val="212629"/>
                <w:sz w:val="18"/>
              </w:rPr>
              <w:t xml:space="preserve">index </w:t>
            </w:r>
            <w:r>
              <w:rPr>
                <w:color w:val="BF454A"/>
                <w:sz w:val="18"/>
              </w:rPr>
              <w:t xml:space="preserve">&gt;= </w:t>
            </w:r>
            <w:r>
              <w:rPr>
                <w:color w:val="634A9C"/>
                <w:sz w:val="18"/>
              </w:rPr>
              <w:t>Size</w:t>
            </w:r>
            <w:r>
              <w:rPr>
                <w:color w:val="BF454A"/>
                <w:sz w:val="18"/>
              </w:rPr>
              <w:t xml:space="preserve">()) throw new </w:t>
            </w:r>
            <w:r>
              <w:rPr>
                <w:color w:val="634A9C"/>
                <w:sz w:val="18"/>
              </w:rPr>
              <w:t>IndexOutOfRangeException</w:t>
            </w:r>
            <w:r>
              <w:rPr>
                <w:color w:val="BF454A"/>
                <w:sz w:val="18"/>
              </w:rPr>
              <w:t>();</w:t>
            </w:r>
          </w:p>
          <w:p w14:paraId="7EE93915" w14:textId="77777777" w:rsidR="00CB08BD" w:rsidRDefault="00000000">
            <w:pPr>
              <w:spacing w:after="77" w:line="259" w:lineRule="auto"/>
              <w:ind w:left="709" w:firstLine="0"/>
            </w:pPr>
            <w:r>
              <w:rPr>
                <w:color w:val="697078"/>
                <w:sz w:val="18"/>
              </w:rPr>
              <w:t xml:space="preserve">// </w:t>
            </w:r>
            <w:r>
              <w:rPr>
                <w:color w:val="697078"/>
                <w:sz w:val="17"/>
              </w:rPr>
              <w:t xml:space="preserve">在顶点列表中移除索引 </w:t>
            </w:r>
            <w:r>
              <w:rPr>
                <w:color w:val="697078"/>
                <w:sz w:val="18"/>
              </w:rPr>
              <w:t xml:space="preserve">index </w:t>
            </w:r>
            <w:r>
              <w:rPr>
                <w:color w:val="697078"/>
                <w:sz w:val="17"/>
              </w:rPr>
              <w:t>的顶点</w:t>
            </w:r>
          </w:p>
          <w:p w14:paraId="543FC52D" w14:textId="77777777" w:rsidR="00CB08BD" w:rsidRDefault="00000000">
            <w:pPr>
              <w:spacing w:after="63" w:line="259" w:lineRule="auto"/>
              <w:ind w:left="709" w:firstLine="0"/>
            </w:pPr>
            <w:r>
              <w:rPr>
                <w:color w:val="212629"/>
                <w:sz w:val="18"/>
              </w:rPr>
              <w:t>vertices</w:t>
            </w:r>
            <w:r>
              <w:rPr>
                <w:color w:val="BF454A"/>
                <w:sz w:val="18"/>
              </w:rPr>
              <w:t>.</w:t>
            </w:r>
            <w:r>
              <w:rPr>
                <w:color w:val="634A9C"/>
                <w:sz w:val="18"/>
              </w:rPr>
              <w:t>RemoveAt</w:t>
            </w:r>
            <w:r>
              <w:rPr>
                <w:color w:val="BF454A"/>
                <w:sz w:val="18"/>
              </w:rPr>
              <w:t>(</w:t>
            </w:r>
            <w:r>
              <w:rPr>
                <w:color w:val="212629"/>
                <w:sz w:val="18"/>
              </w:rPr>
              <w:t>index</w:t>
            </w:r>
            <w:r>
              <w:rPr>
                <w:color w:val="BF454A"/>
                <w:sz w:val="18"/>
              </w:rPr>
              <w:t>);</w:t>
            </w:r>
          </w:p>
          <w:p w14:paraId="2D7C3494" w14:textId="77777777" w:rsidR="00CB08BD" w:rsidRDefault="00000000">
            <w:pPr>
              <w:spacing w:after="77" w:line="259" w:lineRule="auto"/>
              <w:ind w:left="709" w:firstLine="0"/>
            </w:pPr>
            <w:r>
              <w:rPr>
                <w:color w:val="697078"/>
                <w:sz w:val="18"/>
              </w:rPr>
              <w:t xml:space="preserve">// </w:t>
            </w:r>
            <w:r>
              <w:rPr>
                <w:color w:val="697078"/>
                <w:sz w:val="17"/>
              </w:rPr>
              <w:t xml:space="preserve">在邻接矩阵中删除索引 </w:t>
            </w:r>
            <w:r>
              <w:rPr>
                <w:color w:val="697078"/>
                <w:sz w:val="18"/>
              </w:rPr>
              <w:t xml:space="preserve">index </w:t>
            </w:r>
            <w:r>
              <w:rPr>
                <w:color w:val="697078"/>
                <w:sz w:val="17"/>
              </w:rPr>
              <w:t>的行</w:t>
            </w:r>
          </w:p>
          <w:p w14:paraId="10F9D474" w14:textId="77777777" w:rsidR="00CB08BD" w:rsidRDefault="00000000">
            <w:pPr>
              <w:spacing w:after="63" w:line="259" w:lineRule="auto"/>
              <w:ind w:left="709" w:firstLine="0"/>
            </w:pPr>
            <w:r>
              <w:rPr>
                <w:color w:val="212629"/>
                <w:sz w:val="18"/>
              </w:rPr>
              <w:t>adjMat</w:t>
            </w:r>
            <w:r>
              <w:rPr>
                <w:color w:val="BF454A"/>
                <w:sz w:val="18"/>
              </w:rPr>
              <w:t>.</w:t>
            </w:r>
            <w:r>
              <w:rPr>
                <w:color w:val="634A9C"/>
                <w:sz w:val="18"/>
              </w:rPr>
              <w:t>RemoveAt</w:t>
            </w:r>
            <w:r>
              <w:rPr>
                <w:color w:val="BF454A"/>
                <w:sz w:val="18"/>
              </w:rPr>
              <w:t>(</w:t>
            </w:r>
            <w:r>
              <w:rPr>
                <w:color w:val="212629"/>
                <w:sz w:val="18"/>
              </w:rPr>
              <w:t>index</w:t>
            </w:r>
            <w:r>
              <w:rPr>
                <w:color w:val="BF454A"/>
                <w:sz w:val="18"/>
              </w:rPr>
              <w:t>);</w:t>
            </w:r>
          </w:p>
          <w:p w14:paraId="5B5832F1" w14:textId="77777777" w:rsidR="00CB08BD" w:rsidRDefault="00000000">
            <w:pPr>
              <w:spacing w:after="99" w:line="259" w:lineRule="auto"/>
              <w:ind w:left="709" w:firstLine="0"/>
            </w:pPr>
            <w:r>
              <w:rPr>
                <w:color w:val="697078"/>
                <w:sz w:val="18"/>
              </w:rPr>
              <w:t xml:space="preserve">// </w:t>
            </w:r>
            <w:r>
              <w:rPr>
                <w:color w:val="697078"/>
                <w:sz w:val="17"/>
              </w:rPr>
              <w:t xml:space="preserve">在邻接矩阵中删除索引 </w:t>
            </w:r>
            <w:r>
              <w:rPr>
                <w:color w:val="697078"/>
                <w:sz w:val="18"/>
              </w:rPr>
              <w:t xml:space="preserve">index </w:t>
            </w:r>
            <w:r>
              <w:rPr>
                <w:color w:val="697078"/>
                <w:sz w:val="17"/>
              </w:rPr>
              <w:t>的列</w:t>
            </w:r>
          </w:p>
          <w:p w14:paraId="61A7285B" w14:textId="77777777" w:rsidR="00CB08BD" w:rsidRDefault="00000000">
            <w:pPr>
              <w:spacing w:after="0" w:line="342" w:lineRule="auto"/>
              <w:ind w:left="1064" w:right="3766" w:hanging="355"/>
            </w:pPr>
            <w:r>
              <w:rPr>
                <w:color w:val="BF454A"/>
                <w:sz w:val="18"/>
              </w:rPr>
              <w:t>foreach (</w:t>
            </w:r>
            <w:r>
              <w:rPr>
                <w:color w:val="212629"/>
                <w:sz w:val="18"/>
              </w:rPr>
              <w:t>List</w:t>
            </w:r>
            <w:r>
              <w:rPr>
                <w:color w:val="BF454A"/>
                <w:sz w:val="18"/>
              </w:rPr>
              <w:t>&lt;</w:t>
            </w:r>
            <w:r>
              <w:rPr>
                <w:color w:val="0057AD"/>
                <w:sz w:val="18"/>
              </w:rPr>
              <w:t>int</w:t>
            </w:r>
            <w:r>
              <w:rPr>
                <w:color w:val="BF454A"/>
                <w:sz w:val="18"/>
              </w:rPr>
              <w:t xml:space="preserve">&gt; </w:t>
            </w:r>
            <w:r>
              <w:rPr>
                <w:color w:val="212629"/>
                <w:sz w:val="18"/>
              </w:rPr>
              <w:t xml:space="preserve">row </w:t>
            </w:r>
            <w:r>
              <w:rPr>
                <w:color w:val="BF454A"/>
                <w:sz w:val="18"/>
              </w:rPr>
              <w:t xml:space="preserve">in </w:t>
            </w:r>
            <w:r>
              <w:rPr>
                <w:color w:val="212629"/>
                <w:sz w:val="18"/>
              </w:rPr>
              <w:t>adjMat</w:t>
            </w:r>
            <w:r>
              <w:rPr>
                <w:color w:val="BF454A"/>
                <w:sz w:val="18"/>
              </w:rPr>
              <w:t xml:space="preserve">) { </w:t>
            </w:r>
            <w:r>
              <w:rPr>
                <w:color w:val="212629"/>
                <w:sz w:val="18"/>
              </w:rPr>
              <w:t>row</w:t>
            </w:r>
            <w:r>
              <w:rPr>
                <w:color w:val="BF454A"/>
                <w:sz w:val="18"/>
              </w:rPr>
              <w:t>.</w:t>
            </w:r>
            <w:r>
              <w:rPr>
                <w:color w:val="634A9C"/>
                <w:sz w:val="18"/>
              </w:rPr>
              <w:t>RemoveAt</w:t>
            </w:r>
            <w:r>
              <w:rPr>
                <w:color w:val="BF454A"/>
                <w:sz w:val="18"/>
              </w:rPr>
              <w:t>(</w:t>
            </w:r>
            <w:r>
              <w:rPr>
                <w:color w:val="212629"/>
                <w:sz w:val="18"/>
              </w:rPr>
              <w:t>index</w:t>
            </w:r>
            <w:r>
              <w:rPr>
                <w:color w:val="BF454A"/>
                <w:sz w:val="18"/>
              </w:rPr>
              <w:t>);</w:t>
            </w:r>
          </w:p>
          <w:p w14:paraId="64C41EF9" w14:textId="77777777" w:rsidR="00CB08BD" w:rsidRDefault="00000000">
            <w:pPr>
              <w:spacing w:after="57" w:line="259" w:lineRule="auto"/>
              <w:ind w:left="709" w:firstLine="0"/>
            </w:pPr>
            <w:r>
              <w:rPr>
                <w:color w:val="BF454A"/>
                <w:sz w:val="18"/>
              </w:rPr>
              <w:t>}</w:t>
            </w:r>
          </w:p>
          <w:p w14:paraId="52E51038" w14:textId="77777777" w:rsidR="00CB08BD" w:rsidRDefault="00000000">
            <w:pPr>
              <w:spacing w:after="342" w:line="259" w:lineRule="auto"/>
              <w:ind w:left="355" w:firstLine="0"/>
            </w:pPr>
            <w:r>
              <w:rPr>
                <w:color w:val="BF454A"/>
                <w:sz w:val="18"/>
              </w:rPr>
              <w:t>}</w:t>
            </w:r>
          </w:p>
          <w:p w14:paraId="38AC2569" w14:textId="77777777" w:rsidR="00CB08BD" w:rsidRDefault="00000000">
            <w:pPr>
              <w:spacing w:after="88" w:line="259" w:lineRule="auto"/>
              <w:ind w:left="355" w:firstLine="0"/>
            </w:pPr>
            <w:r>
              <w:rPr>
                <w:color w:val="697078"/>
                <w:sz w:val="18"/>
              </w:rPr>
              <w:t xml:space="preserve">/* </w:t>
            </w:r>
            <w:r>
              <w:rPr>
                <w:color w:val="697078"/>
                <w:sz w:val="17"/>
              </w:rPr>
              <w:t xml:space="preserve">添加边 </w:t>
            </w:r>
            <w:r>
              <w:rPr>
                <w:color w:val="697078"/>
                <w:sz w:val="18"/>
              </w:rPr>
              <w:t>*/</w:t>
            </w:r>
          </w:p>
          <w:p w14:paraId="3F240AA8" w14:textId="77777777" w:rsidR="00CB08BD" w:rsidRDefault="00000000">
            <w:pPr>
              <w:spacing w:after="97" w:line="259" w:lineRule="auto"/>
              <w:ind w:left="355" w:firstLine="0"/>
            </w:pPr>
            <w:r>
              <w:rPr>
                <w:color w:val="697078"/>
                <w:sz w:val="18"/>
              </w:rPr>
              <w:t xml:space="preserve">// </w:t>
            </w:r>
            <w:r>
              <w:rPr>
                <w:color w:val="697078"/>
                <w:sz w:val="17"/>
              </w:rPr>
              <w:t xml:space="preserve">参数 </w:t>
            </w:r>
            <w:r>
              <w:rPr>
                <w:color w:val="697078"/>
                <w:sz w:val="18"/>
              </w:rPr>
              <w:t xml:space="preserve">i, j </w:t>
            </w:r>
            <w:r>
              <w:rPr>
                <w:color w:val="697078"/>
                <w:sz w:val="17"/>
              </w:rPr>
              <w:t xml:space="preserve">对应 </w:t>
            </w:r>
            <w:r>
              <w:rPr>
                <w:color w:val="697078"/>
                <w:sz w:val="18"/>
              </w:rPr>
              <w:t xml:space="preserve">vertices </w:t>
            </w:r>
            <w:r>
              <w:rPr>
                <w:color w:val="697078"/>
                <w:sz w:val="17"/>
              </w:rPr>
              <w:t>元素索引</w:t>
            </w:r>
          </w:p>
          <w:p w14:paraId="64B99CE1" w14:textId="77777777" w:rsidR="00CB08BD" w:rsidRDefault="00000000">
            <w:pPr>
              <w:spacing w:after="72" w:line="259" w:lineRule="auto"/>
              <w:ind w:left="355" w:firstLine="0"/>
            </w:pPr>
            <w:r>
              <w:rPr>
                <w:color w:val="BF454A"/>
                <w:sz w:val="18"/>
              </w:rPr>
              <w:t xml:space="preserve">public </w:t>
            </w:r>
            <w:r>
              <w:rPr>
                <w:color w:val="0057AD"/>
                <w:sz w:val="18"/>
              </w:rPr>
              <w:t xml:space="preserve">void </w:t>
            </w:r>
            <w:r>
              <w:rPr>
                <w:color w:val="634A9C"/>
                <w:sz w:val="18"/>
              </w:rPr>
              <w:t>AddEdge</w:t>
            </w:r>
            <w:r>
              <w:rPr>
                <w:color w:val="BF454A"/>
                <w:sz w:val="18"/>
              </w:rPr>
              <w:t>(</w:t>
            </w:r>
            <w:r>
              <w:rPr>
                <w:color w:val="0057AD"/>
                <w:sz w:val="18"/>
              </w:rPr>
              <w:t xml:space="preserve">int </w:t>
            </w:r>
            <w:r>
              <w:rPr>
                <w:color w:val="212629"/>
                <w:sz w:val="18"/>
              </w:rPr>
              <w:t>i</w:t>
            </w:r>
            <w:r>
              <w:rPr>
                <w:color w:val="BF454A"/>
                <w:sz w:val="18"/>
              </w:rPr>
              <w:t xml:space="preserve">, </w:t>
            </w:r>
            <w:r>
              <w:rPr>
                <w:color w:val="0057AD"/>
                <w:sz w:val="18"/>
              </w:rPr>
              <w:t xml:space="preserve">int </w:t>
            </w:r>
            <w:r>
              <w:rPr>
                <w:color w:val="212629"/>
                <w:sz w:val="18"/>
              </w:rPr>
              <w:t>j</w:t>
            </w:r>
            <w:r>
              <w:rPr>
                <w:color w:val="BF454A"/>
                <w:sz w:val="18"/>
              </w:rPr>
              <w:t>) {</w:t>
            </w:r>
          </w:p>
          <w:p w14:paraId="3FC45960" w14:textId="77777777" w:rsidR="00CB08BD" w:rsidRDefault="00000000">
            <w:pPr>
              <w:spacing w:after="100" w:line="259" w:lineRule="auto"/>
              <w:ind w:left="709" w:firstLine="0"/>
            </w:pPr>
            <w:r>
              <w:rPr>
                <w:color w:val="697078"/>
                <w:sz w:val="18"/>
              </w:rPr>
              <w:t xml:space="preserve">// </w:t>
            </w:r>
            <w:r>
              <w:rPr>
                <w:color w:val="697078"/>
                <w:sz w:val="17"/>
              </w:rPr>
              <w:t>索引越界与相等处理</w:t>
            </w:r>
          </w:p>
          <w:p w14:paraId="6AA59875" w14:textId="77777777" w:rsidR="00CB08BD" w:rsidRDefault="00000000">
            <w:pPr>
              <w:spacing w:after="0" w:line="368" w:lineRule="auto"/>
              <w:ind w:left="1064" w:right="2969" w:hanging="355"/>
            </w:pPr>
            <w:r>
              <w:rPr>
                <w:color w:val="BF454A"/>
                <w:sz w:val="18"/>
              </w:rPr>
              <w:t>if (</w:t>
            </w:r>
            <w:r>
              <w:rPr>
                <w:color w:val="212629"/>
                <w:sz w:val="18"/>
              </w:rPr>
              <w:t xml:space="preserve">i </w:t>
            </w:r>
            <w:r>
              <w:rPr>
                <w:color w:val="BF454A"/>
                <w:sz w:val="18"/>
              </w:rPr>
              <w:t xml:space="preserve">&lt; </w:t>
            </w:r>
            <w:r>
              <w:rPr>
                <w:color w:val="2457B5"/>
                <w:sz w:val="18"/>
              </w:rPr>
              <w:t xml:space="preserve">0 </w:t>
            </w:r>
            <w:r>
              <w:rPr>
                <w:color w:val="BF454A"/>
                <w:sz w:val="18"/>
              </w:rPr>
              <w:t xml:space="preserve">|| </w:t>
            </w:r>
            <w:r>
              <w:rPr>
                <w:color w:val="212629"/>
                <w:sz w:val="18"/>
              </w:rPr>
              <w:t xml:space="preserve">j </w:t>
            </w:r>
            <w:r>
              <w:rPr>
                <w:color w:val="BF454A"/>
                <w:sz w:val="18"/>
              </w:rPr>
              <w:t xml:space="preserve">&lt; </w:t>
            </w:r>
            <w:r>
              <w:rPr>
                <w:color w:val="2457B5"/>
                <w:sz w:val="18"/>
              </w:rPr>
              <w:t xml:space="preserve">0 </w:t>
            </w:r>
            <w:r>
              <w:rPr>
                <w:color w:val="BF454A"/>
                <w:sz w:val="18"/>
              </w:rPr>
              <w:t xml:space="preserve">|| </w:t>
            </w:r>
            <w:r>
              <w:rPr>
                <w:color w:val="212629"/>
                <w:sz w:val="18"/>
              </w:rPr>
              <w:t xml:space="preserve">i </w:t>
            </w:r>
            <w:r>
              <w:rPr>
                <w:color w:val="BF454A"/>
                <w:sz w:val="18"/>
              </w:rPr>
              <w:t xml:space="preserve">&gt;= </w:t>
            </w:r>
            <w:r>
              <w:rPr>
                <w:color w:val="634A9C"/>
                <w:sz w:val="18"/>
              </w:rPr>
              <w:t>Size</w:t>
            </w:r>
            <w:r>
              <w:rPr>
                <w:color w:val="BF454A"/>
                <w:sz w:val="18"/>
              </w:rPr>
              <w:t xml:space="preserve">() || </w:t>
            </w:r>
            <w:r>
              <w:rPr>
                <w:color w:val="212629"/>
                <w:sz w:val="18"/>
              </w:rPr>
              <w:t xml:space="preserve">j </w:t>
            </w:r>
            <w:r>
              <w:rPr>
                <w:color w:val="BF454A"/>
                <w:sz w:val="18"/>
              </w:rPr>
              <w:t xml:space="preserve">&gt;= </w:t>
            </w:r>
            <w:r>
              <w:rPr>
                <w:color w:val="634A9C"/>
                <w:sz w:val="18"/>
              </w:rPr>
              <w:t>Size</w:t>
            </w:r>
            <w:r>
              <w:rPr>
                <w:color w:val="BF454A"/>
                <w:sz w:val="18"/>
              </w:rPr>
              <w:t xml:space="preserve">() || </w:t>
            </w:r>
            <w:r>
              <w:rPr>
                <w:color w:val="212629"/>
                <w:sz w:val="18"/>
              </w:rPr>
              <w:t xml:space="preserve">i </w:t>
            </w:r>
            <w:r>
              <w:rPr>
                <w:color w:val="BF454A"/>
                <w:sz w:val="18"/>
              </w:rPr>
              <w:t xml:space="preserve">== </w:t>
            </w:r>
            <w:r>
              <w:rPr>
                <w:color w:val="212629"/>
                <w:sz w:val="18"/>
              </w:rPr>
              <w:t>j</w:t>
            </w:r>
            <w:r>
              <w:rPr>
                <w:color w:val="BF454A"/>
                <w:sz w:val="18"/>
              </w:rPr>
              <w:t xml:space="preserve">) throw new </w:t>
            </w:r>
            <w:r>
              <w:rPr>
                <w:color w:val="634A9C"/>
                <w:sz w:val="18"/>
              </w:rPr>
              <w:t>IndexOutOfRangeException</w:t>
            </w:r>
            <w:r>
              <w:rPr>
                <w:color w:val="BF454A"/>
                <w:sz w:val="18"/>
              </w:rPr>
              <w:t>();</w:t>
            </w:r>
          </w:p>
          <w:p w14:paraId="6DD69F83" w14:textId="77777777" w:rsidR="00CB08BD" w:rsidRDefault="00000000">
            <w:pPr>
              <w:spacing w:after="98" w:line="259" w:lineRule="auto"/>
              <w:ind w:left="709" w:firstLine="0"/>
            </w:pPr>
            <w:r>
              <w:rPr>
                <w:color w:val="697078"/>
                <w:sz w:val="18"/>
              </w:rPr>
              <w:t xml:space="preserve">// </w:t>
            </w:r>
            <w:r>
              <w:rPr>
                <w:color w:val="697078"/>
                <w:sz w:val="17"/>
              </w:rPr>
              <w:t xml:space="preserve">在无向图中，邻接矩阵关于主对角线对称，即满足 </w:t>
            </w:r>
            <w:r>
              <w:rPr>
                <w:color w:val="697078"/>
                <w:sz w:val="18"/>
              </w:rPr>
              <w:t>(i, j) == (j, i)</w:t>
            </w:r>
          </w:p>
          <w:p w14:paraId="5DB24AB7" w14:textId="77777777" w:rsidR="00CB08BD" w:rsidRDefault="00000000">
            <w:pPr>
              <w:spacing w:after="0" w:line="368" w:lineRule="auto"/>
              <w:ind w:left="709" w:right="6071" w:firstLine="0"/>
            </w:pPr>
            <w:r>
              <w:rPr>
                <w:color w:val="212629"/>
                <w:sz w:val="18"/>
              </w:rPr>
              <w:t>adjMat</w:t>
            </w:r>
            <w:r>
              <w:rPr>
                <w:color w:val="BF454A"/>
                <w:sz w:val="18"/>
              </w:rPr>
              <w:t>[</w:t>
            </w:r>
            <w:r>
              <w:rPr>
                <w:color w:val="212629"/>
                <w:sz w:val="18"/>
              </w:rPr>
              <w:t>i</w:t>
            </w:r>
            <w:r>
              <w:rPr>
                <w:color w:val="BF454A"/>
                <w:sz w:val="18"/>
              </w:rPr>
              <w:t>][</w:t>
            </w:r>
            <w:r>
              <w:rPr>
                <w:color w:val="212629"/>
                <w:sz w:val="18"/>
              </w:rPr>
              <w:t>j</w:t>
            </w:r>
            <w:r>
              <w:rPr>
                <w:color w:val="BF454A"/>
                <w:sz w:val="18"/>
              </w:rPr>
              <w:t xml:space="preserve">] = </w:t>
            </w:r>
            <w:r>
              <w:rPr>
                <w:color w:val="2457B5"/>
                <w:sz w:val="18"/>
              </w:rPr>
              <w:t>1</w:t>
            </w:r>
            <w:r>
              <w:rPr>
                <w:color w:val="BF454A"/>
                <w:sz w:val="18"/>
              </w:rPr>
              <w:t xml:space="preserve">; </w:t>
            </w:r>
            <w:r>
              <w:rPr>
                <w:color w:val="212629"/>
                <w:sz w:val="18"/>
              </w:rPr>
              <w:t>adjMat</w:t>
            </w:r>
            <w:r>
              <w:rPr>
                <w:color w:val="BF454A"/>
                <w:sz w:val="18"/>
              </w:rPr>
              <w:t>[</w:t>
            </w:r>
            <w:r>
              <w:rPr>
                <w:color w:val="212629"/>
                <w:sz w:val="18"/>
              </w:rPr>
              <w:t>j</w:t>
            </w:r>
            <w:r>
              <w:rPr>
                <w:color w:val="BF454A"/>
                <w:sz w:val="18"/>
              </w:rPr>
              <w:t>][</w:t>
            </w:r>
            <w:r>
              <w:rPr>
                <w:color w:val="212629"/>
                <w:sz w:val="18"/>
              </w:rPr>
              <w:t>i</w:t>
            </w:r>
            <w:r>
              <w:rPr>
                <w:color w:val="BF454A"/>
                <w:sz w:val="18"/>
              </w:rPr>
              <w:t xml:space="preserve">] = </w:t>
            </w:r>
            <w:r>
              <w:rPr>
                <w:color w:val="2457B5"/>
                <w:sz w:val="18"/>
              </w:rPr>
              <w:t>1</w:t>
            </w:r>
            <w:r>
              <w:rPr>
                <w:color w:val="BF454A"/>
                <w:sz w:val="18"/>
              </w:rPr>
              <w:t>;</w:t>
            </w:r>
          </w:p>
          <w:p w14:paraId="1BE93E80" w14:textId="77777777" w:rsidR="00CB08BD" w:rsidRDefault="00000000">
            <w:pPr>
              <w:spacing w:after="342" w:line="259" w:lineRule="auto"/>
              <w:ind w:left="355" w:firstLine="0"/>
            </w:pPr>
            <w:r>
              <w:rPr>
                <w:color w:val="BF454A"/>
                <w:sz w:val="18"/>
              </w:rPr>
              <w:t>}</w:t>
            </w:r>
          </w:p>
          <w:p w14:paraId="5E0F7D2E" w14:textId="77777777" w:rsidR="00CB08BD" w:rsidRDefault="00000000">
            <w:pPr>
              <w:spacing w:after="88" w:line="259" w:lineRule="auto"/>
              <w:ind w:left="355" w:firstLine="0"/>
            </w:pPr>
            <w:r>
              <w:rPr>
                <w:color w:val="697078"/>
                <w:sz w:val="18"/>
              </w:rPr>
              <w:t xml:space="preserve">/* </w:t>
            </w:r>
            <w:r>
              <w:rPr>
                <w:color w:val="697078"/>
                <w:sz w:val="17"/>
              </w:rPr>
              <w:t xml:space="preserve">删除边 </w:t>
            </w:r>
            <w:r>
              <w:rPr>
                <w:color w:val="697078"/>
                <w:sz w:val="18"/>
              </w:rPr>
              <w:t>*/</w:t>
            </w:r>
          </w:p>
          <w:p w14:paraId="13422EE5" w14:textId="77777777" w:rsidR="00CB08BD" w:rsidRDefault="00000000">
            <w:pPr>
              <w:spacing w:after="97" w:line="259" w:lineRule="auto"/>
              <w:ind w:left="355" w:firstLine="0"/>
            </w:pPr>
            <w:r>
              <w:rPr>
                <w:color w:val="697078"/>
                <w:sz w:val="18"/>
              </w:rPr>
              <w:t xml:space="preserve">// </w:t>
            </w:r>
            <w:r>
              <w:rPr>
                <w:color w:val="697078"/>
                <w:sz w:val="17"/>
              </w:rPr>
              <w:t xml:space="preserve">参数 </w:t>
            </w:r>
            <w:r>
              <w:rPr>
                <w:color w:val="697078"/>
                <w:sz w:val="18"/>
              </w:rPr>
              <w:t xml:space="preserve">i, j </w:t>
            </w:r>
            <w:r>
              <w:rPr>
                <w:color w:val="697078"/>
                <w:sz w:val="17"/>
              </w:rPr>
              <w:t xml:space="preserve">对应 </w:t>
            </w:r>
            <w:r>
              <w:rPr>
                <w:color w:val="697078"/>
                <w:sz w:val="18"/>
              </w:rPr>
              <w:t xml:space="preserve">vertices </w:t>
            </w:r>
            <w:r>
              <w:rPr>
                <w:color w:val="697078"/>
                <w:sz w:val="17"/>
              </w:rPr>
              <w:t>元素索引</w:t>
            </w:r>
          </w:p>
          <w:p w14:paraId="6D0DD138" w14:textId="77777777" w:rsidR="00CB08BD" w:rsidRDefault="00000000">
            <w:pPr>
              <w:spacing w:after="72" w:line="259" w:lineRule="auto"/>
              <w:ind w:left="355" w:firstLine="0"/>
            </w:pPr>
            <w:r>
              <w:rPr>
                <w:color w:val="BF454A"/>
                <w:sz w:val="18"/>
              </w:rPr>
              <w:t xml:space="preserve">public </w:t>
            </w:r>
            <w:r>
              <w:rPr>
                <w:color w:val="0057AD"/>
                <w:sz w:val="18"/>
              </w:rPr>
              <w:t xml:space="preserve">void </w:t>
            </w:r>
            <w:r>
              <w:rPr>
                <w:color w:val="634A9C"/>
                <w:sz w:val="18"/>
              </w:rPr>
              <w:t>RemoveEdge</w:t>
            </w:r>
            <w:r>
              <w:rPr>
                <w:color w:val="BF454A"/>
                <w:sz w:val="18"/>
              </w:rPr>
              <w:t>(</w:t>
            </w:r>
            <w:r>
              <w:rPr>
                <w:color w:val="0057AD"/>
                <w:sz w:val="18"/>
              </w:rPr>
              <w:t xml:space="preserve">int </w:t>
            </w:r>
            <w:r>
              <w:rPr>
                <w:color w:val="212629"/>
                <w:sz w:val="18"/>
              </w:rPr>
              <w:t>i</w:t>
            </w:r>
            <w:r>
              <w:rPr>
                <w:color w:val="BF454A"/>
                <w:sz w:val="18"/>
              </w:rPr>
              <w:t xml:space="preserve">, </w:t>
            </w:r>
            <w:r>
              <w:rPr>
                <w:color w:val="0057AD"/>
                <w:sz w:val="18"/>
              </w:rPr>
              <w:t xml:space="preserve">int </w:t>
            </w:r>
            <w:r>
              <w:rPr>
                <w:color w:val="212629"/>
                <w:sz w:val="18"/>
              </w:rPr>
              <w:t>j</w:t>
            </w:r>
            <w:r>
              <w:rPr>
                <w:color w:val="BF454A"/>
                <w:sz w:val="18"/>
              </w:rPr>
              <w:t>) {</w:t>
            </w:r>
          </w:p>
          <w:p w14:paraId="46203CDE" w14:textId="77777777" w:rsidR="00CB08BD" w:rsidRDefault="00000000">
            <w:pPr>
              <w:spacing w:after="100" w:line="259" w:lineRule="auto"/>
              <w:ind w:left="709" w:firstLine="0"/>
            </w:pPr>
            <w:r>
              <w:rPr>
                <w:color w:val="697078"/>
                <w:sz w:val="18"/>
              </w:rPr>
              <w:t xml:space="preserve">// </w:t>
            </w:r>
            <w:r>
              <w:rPr>
                <w:color w:val="697078"/>
                <w:sz w:val="17"/>
              </w:rPr>
              <w:t>索引越界与相等处理</w:t>
            </w:r>
          </w:p>
          <w:p w14:paraId="5DCBDD4C" w14:textId="77777777" w:rsidR="00CB08BD" w:rsidRDefault="00000000">
            <w:pPr>
              <w:spacing w:after="0" w:line="368" w:lineRule="auto"/>
              <w:ind w:left="1064" w:right="2969" w:hanging="355"/>
            </w:pPr>
            <w:r>
              <w:rPr>
                <w:color w:val="BF454A"/>
                <w:sz w:val="18"/>
              </w:rPr>
              <w:lastRenderedPageBreak/>
              <w:t>if (</w:t>
            </w:r>
            <w:r>
              <w:rPr>
                <w:color w:val="212629"/>
                <w:sz w:val="18"/>
              </w:rPr>
              <w:t xml:space="preserve">i </w:t>
            </w:r>
            <w:r>
              <w:rPr>
                <w:color w:val="BF454A"/>
                <w:sz w:val="18"/>
              </w:rPr>
              <w:t xml:space="preserve">&lt; </w:t>
            </w:r>
            <w:r>
              <w:rPr>
                <w:color w:val="2457B5"/>
                <w:sz w:val="18"/>
              </w:rPr>
              <w:t xml:space="preserve">0 </w:t>
            </w:r>
            <w:r>
              <w:rPr>
                <w:color w:val="BF454A"/>
                <w:sz w:val="18"/>
              </w:rPr>
              <w:t xml:space="preserve">|| </w:t>
            </w:r>
            <w:r>
              <w:rPr>
                <w:color w:val="212629"/>
                <w:sz w:val="18"/>
              </w:rPr>
              <w:t xml:space="preserve">j </w:t>
            </w:r>
            <w:r>
              <w:rPr>
                <w:color w:val="BF454A"/>
                <w:sz w:val="18"/>
              </w:rPr>
              <w:t xml:space="preserve">&lt; </w:t>
            </w:r>
            <w:r>
              <w:rPr>
                <w:color w:val="2457B5"/>
                <w:sz w:val="18"/>
              </w:rPr>
              <w:t xml:space="preserve">0 </w:t>
            </w:r>
            <w:r>
              <w:rPr>
                <w:color w:val="BF454A"/>
                <w:sz w:val="18"/>
              </w:rPr>
              <w:t xml:space="preserve">|| </w:t>
            </w:r>
            <w:r>
              <w:rPr>
                <w:color w:val="212629"/>
                <w:sz w:val="18"/>
              </w:rPr>
              <w:t xml:space="preserve">i </w:t>
            </w:r>
            <w:r>
              <w:rPr>
                <w:color w:val="BF454A"/>
                <w:sz w:val="18"/>
              </w:rPr>
              <w:t xml:space="preserve">&gt;= </w:t>
            </w:r>
            <w:r>
              <w:rPr>
                <w:color w:val="634A9C"/>
                <w:sz w:val="18"/>
              </w:rPr>
              <w:t>Size</w:t>
            </w:r>
            <w:r>
              <w:rPr>
                <w:color w:val="BF454A"/>
                <w:sz w:val="18"/>
              </w:rPr>
              <w:t xml:space="preserve">() || </w:t>
            </w:r>
            <w:r>
              <w:rPr>
                <w:color w:val="212629"/>
                <w:sz w:val="18"/>
              </w:rPr>
              <w:t xml:space="preserve">j </w:t>
            </w:r>
            <w:r>
              <w:rPr>
                <w:color w:val="BF454A"/>
                <w:sz w:val="18"/>
              </w:rPr>
              <w:t xml:space="preserve">&gt;= </w:t>
            </w:r>
            <w:r>
              <w:rPr>
                <w:color w:val="634A9C"/>
                <w:sz w:val="18"/>
              </w:rPr>
              <w:t>Size</w:t>
            </w:r>
            <w:r>
              <w:rPr>
                <w:color w:val="BF454A"/>
                <w:sz w:val="18"/>
              </w:rPr>
              <w:t xml:space="preserve">() || </w:t>
            </w:r>
            <w:r>
              <w:rPr>
                <w:color w:val="212629"/>
                <w:sz w:val="18"/>
              </w:rPr>
              <w:t xml:space="preserve">i </w:t>
            </w:r>
            <w:r>
              <w:rPr>
                <w:color w:val="BF454A"/>
                <w:sz w:val="18"/>
              </w:rPr>
              <w:t xml:space="preserve">== </w:t>
            </w:r>
            <w:r>
              <w:rPr>
                <w:color w:val="212629"/>
                <w:sz w:val="18"/>
              </w:rPr>
              <w:t>j</w:t>
            </w:r>
            <w:r>
              <w:rPr>
                <w:color w:val="BF454A"/>
                <w:sz w:val="18"/>
              </w:rPr>
              <w:t xml:space="preserve">) throw new </w:t>
            </w:r>
            <w:r>
              <w:rPr>
                <w:color w:val="634A9C"/>
                <w:sz w:val="18"/>
              </w:rPr>
              <w:t>IndexOutOfRangeException</w:t>
            </w:r>
            <w:r>
              <w:rPr>
                <w:color w:val="BF454A"/>
                <w:sz w:val="18"/>
              </w:rPr>
              <w:t>();</w:t>
            </w:r>
          </w:p>
          <w:p w14:paraId="70F5A5D7" w14:textId="77777777" w:rsidR="00CB08BD" w:rsidRDefault="00000000">
            <w:pPr>
              <w:spacing w:after="0" w:line="368" w:lineRule="auto"/>
              <w:ind w:left="709" w:right="6071" w:firstLine="0"/>
            </w:pPr>
            <w:r>
              <w:rPr>
                <w:color w:val="212629"/>
                <w:sz w:val="18"/>
              </w:rPr>
              <w:t>adjMat</w:t>
            </w:r>
            <w:r>
              <w:rPr>
                <w:color w:val="BF454A"/>
                <w:sz w:val="18"/>
              </w:rPr>
              <w:t>[</w:t>
            </w:r>
            <w:r>
              <w:rPr>
                <w:color w:val="212629"/>
                <w:sz w:val="18"/>
              </w:rPr>
              <w:t>i</w:t>
            </w:r>
            <w:r>
              <w:rPr>
                <w:color w:val="BF454A"/>
                <w:sz w:val="18"/>
              </w:rPr>
              <w:t>][</w:t>
            </w:r>
            <w:r>
              <w:rPr>
                <w:color w:val="212629"/>
                <w:sz w:val="18"/>
              </w:rPr>
              <w:t>j</w:t>
            </w:r>
            <w:r>
              <w:rPr>
                <w:color w:val="BF454A"/>
                <w:sz w:val="18"/>
              </w:rPr>
              <w:t xml:space="preserve">] = </w:t>
            </w:r>
            <w:r>
              <w:rPr>
                <w:color w:val="2457B5"/>
                <w:sz w:val="18"/>
              </w:rPr>
              <w:t>0</w:t>
            </w:r>
            <w:r>
              <w:rPr>
                <w:color w:val="BF454A"/>
                <w:sz w:val="18"/>
              </w:rPr>
              <w:t xml:space="preserve">; </w:t>
            </w:r>
            <w:r>
              <w:rPr>
                <w:color w:val="212629"/>
                <w:sz w:val="18"/>
              </w:rPr>
              <w:t>adjMat</w:t>
            </w:r>
            <w:r>
              <w:rPr>
                <w:color w:val="BF454A"/>
                <w:sz w:val="18"/>
              </w:rPr>
              <w:t>[</w:t>
            </w:r>
            <w:r>
              <w:rPr>
                <w:color w:val="212629"/>
                <w:sz w:val="18"/>
              </w:rPr>
              <w:t>j</w:t>
            </w:r>
            <w:r>
              <w:rPr>
                <w:color w:val="BF454A"/>
                <w:sz w:val="18"/>
              </w:rPr>
              <w:t>][</w:t>
            </w:r>
            <w:r>
              <w:rPr>
                <w:color w:val="212629"/>
                <w:sz w:val="18"/>
              </w:rPr>
              <w:t>i</w:t>
            </w:r>
            <w:r>
              <w:rPr>
                <w:color w:val="BF454A"/>
                <w:sz w:val="18"/>
              </w:rPr>
              <w:t xml:space="preserve">] = </w:t>
            </w:r>
            <w:r>
              <w:rPr>
                <w:color w:val="2457B5"/>
                <w:sz w:val="18"/>
              </w:rPr>
              <w:t>0</w:t>
            </w:r>
            <w:r>
              <w:rPr>
                <w:color w:val="BF454A"/>
                <w:sz w:val="18"/>
              </w:rPr>
              <w:t>;</w:t>
            </w:r>
          </w:p>
          <w:p w14:paraId="1AE82544" w14:textId="77777777" w:rsidR="00CB08BD" w:rsidRDefault="00000000">
            <w:pPr>
              <w:spacing w:after="338" w:line="259" w:lineRule="auto"/>
              <w:ind w:left="355" w:firstLine="0"/>
            </w:pPr>
            <w:r>
              <w:rPr>
                <w:color w:val="BF454A"/>
                <w:sz w:val="18"/>
              </w:rPr>
              <w:t>}</w:t>
            </w:r>
          </w:p>
          <w:p w14:paraId="56EA546E" w14:textId="77777777" w:rsidR="00CB08BD" w:rsidRDefault="00000000">
            <w:pPr>
              <w:spacing w:after="99" w:line="259" w:lineRule="auto"/>
              <w:ind w:left="355" w:firstLine="0"/>
            </w:pPr>
            <w:r>
              <w:rPr>
                <w:color w:val="697078"/>
                <w:sz w:val="18"/>
              </w:rPr>
              <w:t xml:space="preserve">/* </w:t>
            </w:r>
            <w:r>
              <w:rPr>
                <w:color w:val="697078"/>
                <w:sz w:val="17"/>
              </w:rPr>
              <w:t xml:space="preserve">打印邻接矩阵 </w:t>
            </w:r>
            <w:r>
              <w:rPr>
                <w:color w:val="697078"/>
                <w:sz w:val="18"/>
              </w:rPr>
              <w:t>*/</w:t>
            </w:r>
          </w:p>
          <w:p w14:paraId="76B5D8AC" w14:textId="77777777" w:rsidR="00CB08BD" w:rsidRDefault="00000000">
            <w:pPr>
              <w:spacing w:after="89" w:line="259" w:lineRule="auto"/>
              <w:ind w:left="355" w:firstLine="0"/>
            </w:pPr>
            <w:r>
              <w:rPr>
                <w:color w:val="BF454A"/>
                <w:sz w:val="18"/>
              </w:rPr>
              <w:t xml:space="preserve">public </w:t>
            </w:r>
            <w:r>
              <w:rPr>
                <w:color w:val="0057AD"/>
                <w:sz w:val="18"/>
              </w:rPr>
              <w:t xml:space="preserve">void </w:t>
            </w:r>
            <w:r>
              <w:rPr>
                <w:color w:val="634A9C"/>
                <w:sz w:val="18"/>
              </w:rPr>
              <w:t>Print</w:t>
            </w:r>
            <w:r>
              <w:rPr>
                <w:color w:val="BF454A"/>
                <w:sz w:val="18"/>
              </w:rPr>
              <w:t>() {</w:t>
            </w:r>
          </w:p>
          <w:p w14:paraId="39464116" w14:textId="77777777" w:rsidR="00CB08BD" w:rsidRDefault="00000000">
            <w:pPr>
              <w:spacing w:after="73" w:line="259" w:lineRule="auto"/>
              <w:ind w:left="709" w:firstLine="0"/>
            </w:pPr>
            <w:r>
              <w:rPr>
                <w:color w:val="212629"/>
                <w:sz w:val="18"/>
              </w:rPr>
              <w:t>Console</w:t>
            </w:r>
            <w:r>
              <w:rPr>
                <w:color w:val="BF454A"/>
                <w:sz w:val="18"/>
              </w:rPr>
              <w:t>.</w:t>
            </w:r>
            <w:r>
              <w:rPr>
                <w:color w:val="634A9C"/>
                <w:sz w:val="18"/>
              </w:rPr>
              <w:t>Write</w:t>
            </w:r>
            <w:r>
              <w:rPr>
                <w:color w:val="BF454A"/>
                <w:sz w:val="18"/>
              </w:rPr>
              <w:t>(</w:t>
            </w:r>
            <w:r>
              <w:rPr>
                <w:color w:val="BF0303"/>
                <w:sz w:val="18"/>
              </w:rPr>
              <w:t xml:space="preserve">" </w:t>
            </w:r>
            <w:r>
              <w:rPr>
                <w:color w:val="BF0303"/>
                <w:sz w:val="17"/>
              </w:rPr>
              <w:t xml:space="preserve">顶点列表 </w:t>
            </w:r>
            <w:r>
              <w:rPr>
                <w:color w:val="BF0303"/>
                <w:sz w:val="18"/>
              </w:rPr>
              <w:t>= "</w:t>
            </w:r>
            <w:r>
              <w:rPr>
                <w:color w:val="BF454A"/>
                <w:sz w:val="18"/>
              </w:rPr>
              <w:t>);</w:t>
            </w:r>
          </w:p>
          <w:p w14:paraId="573BB38B" w14:textId="77777777" w:rsidR="00CB08BD" w:rsidRDefault="00000000">
            <w:pPr>
              <w:spacing w:after="77" w:line="259" w:lineRule="auto"/>
              <w:ind w:left="709" w:firstLine="0"/>
            </w:pPr>
            <w:r>
              <w:rPr>
                <w:color w:val="212629"/>
                <w:sz w:val="18"/>
              </w:rPr>
              <w:t>PrintUtil</w:t>
            </w:r>
            <w:r>
              <w:rPr>
                <w:color w:val="BF454A"/>
                <w:sz w:val="18"/>
              </w:rPr>
              <w:t>.</w:t>
            </w:r>
            <w:r>
              <w:rPr>
                <w:color w:val="634A9C"/>
                <w:sz w:val="18"/>
              </w:rPr>
              <w:t>PrintList</w:t>
            </w:r>
            <w:r>
              <w:rPr>
                <w:color w:val="BF454A"/>
                <w:sz w:val="18"/>
              </w:rPr>
              <w:t>(</w:t>
            </w:r>
            <w:r>
              <w:rPr>
                <w:color w:val="212629"/>
                <w:sz w:val="18"/>
              </w:rPr>
              <w:t>vertices</w:t>
            </w:r>
            <w:r>
              <w:rPr>
                <w:color w:val="BF454A"/>
                <w:sz w:val="18"/>
              </w:rPr>
              <w:t>);</w:t>
            </w:r>
          </w:p>
          <w:p w14:paraId="2863D16F" w14:textId="77777777" w:rsidR="00CB08BD" w:rsidRDefault="00000000">
            <w:pPr>
              <w:spacing w:after="72" w:line="259" w:lineRule="auto"/>
              <w:ind w:left="709" w:firstLine="0"/>
            </w:pPr>
            <w:r>
              <w:rPr>
                <w:color w:val="212629"/>
                <w:sz w:val="18"/>
              </w:rPr>
              <w:t>Console</w:t>
            </w:r>
            <w:r>
              <w:rPr>
                <w:color w:val="BF454A"/>
                <w:sz w:val="18"/>
              </w:rPr>
              <w:t>.</w:t>
            </w:r>
            <w:r>
              <w:rPr>
                <w:color w:val="634A9C"/>
                <w:sz w:val="18"/>
              </w:rPr>
              <w:t>WriteLine</w:t>
            </w:r>
            <w:r>
              <w:rPr>
                <w:color w:val="BF454A"/>
                <w:sz w:val="18"/>
              </w:rPr>
              <w:t>(</w:t>
            </w:r>
            <w:r>
              <w:rPr>
                <w:color w:val="BF0303"/>
                <w:sz w:val="18"/>
              </w:rPr>
              <w:t xml:space="preserve">" </w:t>
            </w:r>
            <w:r>
              <w:rPr>
                <w:color w:val="BF0303"/>
                <w:sz w:val="17"/>
              </w:rPr>
              <w:t xml:space="preserve">邻接矩阵 </w:t>
            </w:r>
            <w:r>
              <w:rPr>
                <w:color w:val="BF0303"/>
                <w:sz w:val="18"/>
              </w:rPr>
              <w:t>="</w:t>
            </w:r>
            <w:r>
              <w:rPr>
                <w:color w:val="BF454A"/>
                <w:sz w:val="18"/>
              </w:rPr>
              <w:t>);</w:t>
            </w:r>
          </w:p>
          <w:p w14:paraId="1866656B" w14:textId="77777777" w:rsidR="00CB08BD" w:rsidRDefault="00000000">
            <w:pPr>
              <w:spacing w:after="57" w:line="259" w:lineRule="auto"/>
              <w:ind w:left="709" w:firstLine="0"/>
            </w:pPr>
            <w:r>
              <w:rPr>
                <w:color w:val="212629"/>
                <w:sz w:val="18"/>
              </w:rPr>
              <w:t>PrintUtil</w:t>
            </w:r>
            <w:r>
              <w:rPr>
                <w:color w:val="BF454A"/>
                <w:sz w:val="18"/>
              </w:rPr>
              <w:t>.</w:t>
            </w:r>
            <w:r>
              <w:rPr>
                <w:color w:val="634A9C"/>
                <w:sz w:val="18"/>
              </w:rPr>
              <w:t>PrintMatrix</w:t>
            </w:r>
            <w:r>
              <w:rPr>
                <w:color w:val="BF454A"/>
                <w:sz w:val="18"/>
              </w:rPr>
              <w:t>(</w:t>
            </w:r>
            <w:r>
              <w:rPr>
                <w:color w:val="212629"/>
                <w:sz w:val="18"/>
              </w:rPr>
              <w:t>adjMat</w:t>
            </w:r>
            <w:r>
              <w:rPr>
                <w:color w:val="BF454A"/>
                <w:sz w:val="18"/>
              </w:rPr>
              <w:t>);</w:t>
            </w:r>
          </w:p>
          <w:p w14:paraId="2B4D8866" w14:textId="77777777" w:rsidR="00CB08BD" w:rsidRDefault="00000000">
            <w:pPr>
              <w:spacing w:after="57" w:line="259" w:lineRule="auto"/>
              <w:ind w:left="355" w:firstLine="0"/>
            </w:pPr>
            <w:r>
              <w:rPr>
                <w:color w:val="BF454A"/>
                <w:sz w:val="18"/>
              </w:rPr>
              <w:t>}</w:t>
            </w:r>
          </w:p>
          <w:p w14:paraId="58767251" w14:textId="77777777" w:rsidR="00CB08BD" w:rsidRDefault="00000000">
            <w:pPr>
              <w:spacing w:after="0" w:line="259" w:lineRule="auto"/>
              <w:ind w:left="0" w:firstLine="0"/>
            </w:pPr>
            <w:r>
              <w:rPr>
                <w:color w:val="BF454A"/>
                <w:sz w:val="18"/>
              </w:rPr>
              <w:t>}</w:t>
            </w:r>
          </w:p>
        </w:tc>
      </w:tr>
    </w:tbl>
    <w:p w14:paraId="1F15FF8A" w14:textId="77777777" w:rsidR="00CB08BD" w:rsidRDefault="00000000">
      <w:pPr>
        <w:spacing w:after="334" w:line="259" w:lineRule="auto"/>
        <w:ind w:left="18"/>
      </w:pPr>
      <w:r>
        <w:rPr>
          <w:b/>
          <w:sz w:val="23"/>
        </w:rPr>
        <w:lastRenderedPageBreak/>
        <w:t>9.2.2 基于邻接表的实现</w:t>
      </w:r>
    </w:p>
    <w:p w14:paraId="29F91791" w14:textId="77777777" w:rsidR="00CB08BD" w:rsidRDefault="00000000">
      <w:pPr>
        <w:spacing w:after="203"/>
        <w:ind w:left="18"/>
      </w:pPr>
      <w:r>
        <w:t xml:space="preserve">设无向图的顶点总数为 </w:t>
      </w:r>
      <w:r>
        <w:rPr>
          <w:sz w:val="24"/>
        </w:rPr>
        <w:t>𝑛</w:t>
      </w:r>
      <w:r>
        <w:t xml:space="preserve">、边总数为 </w:t>
      </w:r>
      <w:r>
        <w:rPr>
          <w:sz w:val="24"/>
        </w:rPr>
        <w:t xml:space="preserve">𝑚 </w:t>
      </w:r>
      <w:r>
        <w:t>，则可根据图 9‑8 所示的方法实现各种操作。</w:t>
      </w:r>
    </w:p>
    <w:p w14:paraId="5409E5A0" w14:textId="77777777" w:rsidR="00CB08BD" w:rsidRDefault="00000000">
      <w:pPr>
        <w:spacing w:after="0" w:line="345" w:lineRule="auto"/>
        <w:ind w:left="506" w:hanging="299"/>
      </w:pPr>
      <w:r>
        <w:lastRenderedPageBreak/>
        <w:t xml:space="preserve">‧ </w:t>
      </w:r>
      <w:r>
        <w:rPr>
          <w:b/>
        </w:rPr>
        <w:t>添加边</w:t>
      </w:r>
      <w:r>
        <w:t xml:space="preserve">：在顶点对应链表的末尾添加边即可，使用 </w:t>
      </w:r>
      <w:r>
        <w:rPr>
          <w:sz w:val="24"/>
        </w:rPr>
        <w:t xml:space="preserve">𝑂(1) </w:t>
      </w:r>
      <w:r>
        <w:t>时间。因为是无向图，所以需要同时添加两个方向的边。</w:t>
      </w:r>
    </w:p>
    <w:p w14:paraId="1ABAFDB3" w14:textId="77777777" w:rsidR="00CB08BD" w:rsidRDefault="00000000">
      <w:pPr>
        <w:spacing w:after="0" w:line="344" w:lineRule="auto"/>
        <w:ind w:left="506" w:hanging="299"/>
      </w:pPr>
      <w:r>
        <w:t xml:space="preserve">‧ </w:t>
      </w:r>
      <w:r>
        <w:rPr>
          <w:b/>
        </w:rPr>
        <w:t>删除边</w:t>
      </w:r>
      <w:r>
        <w:t xml:space="preserve">：在顶点对应链表中查找并删除指定边，使用 </w:t>
      </w:r>
      <w:r>
        <w:rPr>
          <w:sz w:val="24"/>
        </w:rPr>
        <w:t xml:space="preserve">𝑂(𝑚) </w:t>
      </w:r>
      <w:r>
        <w:t>时间。在无向图中，需要同时删除两个方向的边。</w:t>
      </w:r>
    </w:p>
    <w:p w14:paraId="12A375F3" w14:textId="77777777" w:rsidR="00CB08BD" w:rsidRDefault="00000000">
      <w:pPr>
        <w:spacing w:after="42"/>
        <w:ind w:left="217"/>
      </w:pPr>
      <w:r>
        <w:t xml:space="preserve">‧ </w:t>
      </w:r>
      <w:r>
        <w:rPr>
          <w:b/>
        </w:rPr>
        <w:t>添加顶点</w:t>
      </w:r>
      <w:r>
        <w:t xml:space="preserve">：在邻接表中添加一个链表，并将新增顶点作为链表头节点，使用 </w:t>
      </w:r>
      <w:r>
        <w:rPr>
          <w:sz w:val="24"/>
        </w:rPr>
        <w:t xml:space="preserve">𝑂(1) </w:t>
      </w:r>
      <w:r>
        <w:t>时间。</w:t>
      </w:r>
    </w:p>
    <w:p w14:paraId="23F0AE6A" w14:textId="77777777" w:rsidR="00CB08BD" w:rsidRDefault="00000000">
      <w:pPr>
        <w:spacing w:after="39"/>
        <w:ind w:left="217"/>
      </w:pPr>
      <w:r>
        <w:t xml:space="preserve">‧ </w:t>
      </w:r>
      <w:r>
        <w:rPr>
          <w:b/>
        </w:rPr>
        <w:t>删除顶点</w:t>
      </w:r>
      <w:r>
        <w:t xml:space="preserve">：需遍历整个邻接表，删除包含指定顶点的所有边，使用 </w:t>
      </w:r>
      <w:r>
        <w:rPr>
          <w:sz w:val="24"/>
        </w:rPr>
        <w:t xml:space="preserve">𝑂(𝑛+𝑚) </w:t>
      </w:r>
      <w:r>
        <w:t>时间。</w:t>
      </w:r>
    </w:p>
    <w:p w14:paraId="635FE8C1" w14:textId="77777777" w:rsidR="00CB08BD" w:rsidRDefault="00000000">
      <w:pPr>
        <w:ind w:left="217"/>
      </w:pPr>
      <w:r>
        <w:t xml:space="preserve">‧ </w:t>
      </w:r>
      <w:r>
        <w:rPr>
          <w:b/>
        </w:rPr>
        <w:t>初始化</w:t>
      </w:r>
      <w:r>
        <w:t xml:space="preserve">：在邻接表中创建 </w:t>
      </w:r>
      <w:r>
        <w:rPr>
          <w:sz w:val="24"/>
        </w:rPr>
        <w:t xml:space="preserve">𝑛 </w:t>
      </w:r>
      <w:r>
        <w:t xml:space="preserve">个顶点和 </w:t>
      </w:r>
      <w:r>
        <w:rPr>
          <w:sz w:val="24"/>
        </w:rPr>
        <w:t xml:space="preserve">2𝑚 </w:t>
      </w:r>
      <w:r>
        <w:t xml:space="preserve">条边，使用 </w:t>
      </w:r>
      <w:r>
        <w:rPr>
          <w:sz w:val="24"/>
        </w:rPr>
        <w:t xml:space="preserve">𝑂(𝑛+𝑚) </w:t>
      </w:r>
      <w:r>
        <w:t>时间。</w:t>
      </w:r>
    </w:p>
    <w:p w14:paraId="7171228E" w14:textId="77777777" w:rsidR="00CB08BD" w:rsidRDefault="00000000">
      <w:pPr>
        <w:spacing w:after="442" w:line="259" w:lineRule="auto"/>
        <w:ind w:left="9" w:firstLine="0"/>
      </w:pPr>
      <w:r>
        <w:rPr>
          <w:rFonts w:ascii="Calibri" w:eastAsia="Calibri" w:hAnsi="Calibri" w:cs="Calibri"/>
          <w:noProof/>
          <w:sz w:val="22"/>
        </w:rPr>
        <mc:AlternateContent>
          <mc:Choice Requires="wpg">
            <w:drawing>
              <wp:inline distT="0" distB="0" distL="0" distR="0" wp14:anchorId="2D0133C5" wp14:editId="222BC6A3">
                <wp:extent cx="5971974" cy="4777210"/>
                <wp:effectExtent l="0" t="0" r="0" b="0"/>
                <wp:docPr id="322749" name="Group 322749"/>
                <wp:cNvGraphicFramePr/>
                <a:graphic xmlns:a="http://schemas.openxmlformats.org/drawingml/2006/main">
                  <a:graphicData uri="http://schemas.microsoft.com/office/word/2010/wordprocessingGroup">
                    <wpg:wgp>
                      <wpg:cNvGrpSpPr/>
                      <wpg:grpSpPr>
                        <a:xfrm>
                          <a:off x="0" y="0"/>
                          <a:ext cx="5971974" cy="4777210"/>
                          <a:chOff x="0" y="0"/>
                          <a:chExt cx="5971974" cy="4777210"/>
                        </a:xfrm>
                      </wpg:grpSpPr>
                      <pic:pic xmlns:pic="http://schemas.openxmlformats.org/drawingml/2006/picture">
                        <pic:nvPicPr>
                          <pic:cNvPr id="20903" name="Picture 20903"/>
                          <pic:cNvPicPr/>
                        </pic:nvPicPr>
                        <pic:blipFill>
                          <a:blip r:embed="rId378"/>
                          <a:stretch>
                            <a:fillRect/>
                          </a:stretch>
                        </pic:blipFill>
                        <pic:spPr>
                          <a:xfrm>
                            <a:off x="0" y="0"/>
                            <a:ext cx="2985988" cy="1583973"/>
                          </a:xfrm>
                          <a:prstGeom prst="rect">
                            <a:avLst/>
                          </a:prstGeom>
                        </pic:spPr>
                      </pic:pic>
                      <pic:pic xmlns:pic="http://schemas.openxmlformats.org/drawingml/2006/picture">
                        <pic:nvPicPr>
                          <pic:cNvPr id="20905" name="Picture 20905"/>
                          <pic:cNvPicPr/>
                        </pic:nvPicPr>
                        <pic:blipFill>
                          <a:blip r:embed="rId379"/>
                          <a:stretch>
                            <a:fillRect/>
                          </a:stretch>
                        </pic:blipFill>
                        <pic:spPr>
                          <a:xfrm>
                            <a:off x="2985986" y="0"/>
                            <a:ext cx="2985988" cy="1583973"/>
                          </a:xfrm>
                          <a:prstGeom prst="rect">
                            <a:avLst/>
                          </a:prstGeom>
                        </pic:spPr>
                      </pic:pic>
                      <pic:pic xmlns:pic="http://schemas.openxmlformats.org/drawingml/2006/picture">
                        <pic:nvPicPr>
                          <pic:cNvPr id="20907" name="Picture 20907"/>
                          <pic:cNvPicPr/>
                        </pic:nvPicPr>
                        <pic:blipFill>
                          <a:blip r:embed="rId380"/>
                          <a:stretch>
                            <a:fillRect/>
                          </a:stretch>
                        </pic:blipFill>
                        <pic:spPr>
                          <a:xfrm>
                            <a:off x="0" y="1596619"/>
                            <a:ext cx="2985988" cy="1583973"/>
                          </a:xfrm>
                          <a:prstGeom prst="rect">
                            <a:avLst/>
                          </a:prstGeom>
                        </pic:spPr>
                      </pic:pic>
                      <pic:pic xmlns:pic="http://schemas.openxmlformats.org/drawingml/2006/picture">
                        <pic:nvPicPr>
                          <pic:cNvPr id="20909" name="Picture 20909"/>
                          <pic:cNvPicPr/>
                        </pic:nvPicPr>
                        <pic:blipFill>
                          <a:blip r:embed="rId381"/>
                          <a:stretch>
                            <a:fillRect/>
                          </a:stretch>
                        </pic:blipFill>
                        <pic:spPr>
                          <a:xfrm>
                            <a:off x="2985986" y="1596619"/>
                            <a:ext cx="2985988" cy="1583973"/>
                          </a:xfrm>
                          <a:prstGeom prst="rect">
                            <a:avLst/>
                          </a:prstGeom>
                        </pic:spPr>
                      </pic:pic>
                      <pic:pic xmlns:pic="http://schemas.openxmlformats.org/drawingml/2006/picture">
                        <pic:nvPicPr>
                          <pic:cNvPr id="20911" name="Picture 20911"/>
                          <pic:cNvPicPr/>
                        </pic:nvPicPr>
                        <pic:blipFill>
                          <a:blip r:embed="rId382"/>
                          <a:stretch>
                            <a:fillRect/>
                          </a:stretch>
                        </pic:blipFill>
                        <pic:spPr>
                          <a:xfrm>
                            <a:off x="1492999" y="3193237"/>
                            <a:ext cx="2985989" cy="1583973"/>
                          </a:xfrm>
                          <a:prstGeom prst="rect">
                            <a:avLst/>
                          </a:prstGeom>
                        </pic:spPr>
                      </pic:pic>
                    </wpg:wgp>
                  </a:graphicData>
                </a:graphic>
              </wp:inline>
            </w:drawing>
          </mc:Choice>
          <mc:Fallback xmlns:a="http://schemas.openxmlformats.org/drawingml/2006/main">
            <w:pict>
              <v:group id="Group 322749" style="width:470.234pt;height:376.158pt;mso-position-horizontal-relative:char;mso-position-vertical-relative:line" coordsize="59719,47772">
                <v:shape id="Picture 20903" style="position:absolute;width:29859;height:15839;left:0;top:0;" filled="f">
                  <v:imagedata r:id="rId383"/>
                </v:shape>
                <v:shape id="Picture 20905" style="position:absolute;width:29859;height:15839;left:29859;top:0;" filled="f">
                  <v:imagedata r:id="rId384"/>
                </v:shape>
                <v:shape id="Picture 20907" style="position:absolute;width:29859;height:15839;left:0;top:15966;" filled="f">
                  <v:imagedata r:id="rId385"/>
                </v:shape>
                <v:shape id="Picture 20909" style="position:absolute;width:29859;height:15839;left:29859;top:15966;" filled="f">
                  <v:imagedata r:id="rId386"/>
                </v:shape>
                <v:shape id="Picture 20911" style="position:absolute;width:29859;height:15839;left:14929;top:31932;" filled="f">
                  <v:imagedata r:id="rId387"/>
                </v:shape>
              </v:group>
            </w:pict>
          </mc:Fallback>
        </mc:AlternateContent>
      </w:r>
    </w:p>
    <w:p w14:paraId="1C4797C0" w14:textId="77777777" w:rsidR="00CB08BD" w:rsidRDefault="00000000">
      <w:pPr>
        <w:spacing w:after="361" w:line="265" w:lineRule="auto"/>
        <w:ind w:left="117" w:right="252"/>
        <w:jc w:val="center"/>
      </w:pPr>
      <w:r>
        <w:t>图 9‑8 邻接表的初始化、增删边、增删顶点</w:t>
      </w:r>
    </w:p>
    <w:p w14:paraId="01956577" w14:textId="77777777" w:rsidR="00CB08BD" w:rsidRDefault="00000000">
      <w:pPr>
        <w:spacing w:after="201"/>
        <w:ind w:left="18"/>
      </w:pPr>
      <w:r>
        <w:t>以下是邻接表的代码实现。对比图 9‑8 ，实际代码有以下不同。</w:t>
      </w:r>
    </w:p>
    <w:p w14:paraId="5B6228FF" w14:textId="77777777" w:rsidR="00CB08BD" w:rsidRDefault="00000000">
      <w:pPr>
        <w:ind w:left="217"/>
      </w:pPr>
      <w:r>
        <w:lastRenderedPageBreak/>
        <w:t>‧ 为了方便添加与删除顶点，以及简化代码，我们使用列表（动态数组）来代替链表。</w:t>
      </w:r>
    </w:p>
    <w:p w14:paraId="5FCBA344" w14:textId="77777777" w:rsidR="00CB08BD" w:rsidRDefault="00000000">
      <w:pPr>
        <w:ind w:left="217"/>
      </w:pPr>
      <w:r>
        <w:t>‧ 使用哈希表来存储邻接表，</w:t>
      </w:r>
      <w:r>
        <w:rPr>
          <w:shd w:val="clear" w:color="auto" w:fill="F1F1F1"/>
        </w:rPr>
        <w:t xml:space="preserve">key </w:t>
      </w:r>
      <w:r>
        <w:t>为顶点实例，</w:t>
      </w:r>
      <w:r>
        <w:rPr>
          <w:shd w:val="clear" w:color="auto" w:fill="F1F1F1"/>
        </w:rPr>
        <w:t xml:space="preserve">value </w:t>
      </w:r>
      <w:r>
        <w:t xml:space="preserve">为该顶点的邻接顶点列表（链表）。另外，我们在邻接表中使用 </w:t>
      </w:r>
      <w:r>
        <w:rPr>
          <w:shd w:val="clear" w:color="auto" w:fill="F1F1F1"/>
        </w:rPr>
        <w:t xml:space="preserve">Vertex </w:t>
      </w:r>
      <w:r>
        <w:t xml:space="preserve">类来表示顶点，这样做的原因是：如果与邻接矩阵一样，用列表索引来区分不同顶点，那么假设要删除索引为 </w:t>
      </w:r>
      <w:r>
        <w:rPr>
          <w:sz w:val="24"/>
        </w:rPr>
        <w:t xml:space="preserve">𝑖 </w:t>
      </w:r>
      <w:r>
        <w:t xml:space="preserve">的顶点，则需遍历整个邻接表，将所有大于 </w:t>
      </w:r>
      <w:r>
        <w:rPr>
          <w:sz w:val="24"/>
        </w:rPr>
        <w:t xml:space="preserve">𝑖 </w:t>
      </w:r>
      <w:r>
        <w:t xml:space="preserve">的索引全部减 </w:t>
      </w:r>
      <w:r>
        <w:rPr>
          <w:sz w:val="24"/>
        </w:rPr>
        <w:t xml:space="preserve">1 </w:t>
      </w:r>
      <w:r>
        <w:t xml:space="preserve">，效率很低。而如果每个顶点都是唯一的 </w:t>
      </w:r>
      <w:r>
        <w:rPr>
          <w:shd w:val="clear" w:color="auto" w:fill="F1F1F1"/>
        </w:rPr>
        <w:t xml:space="preserve">Vertex </w:t>
      </w:r>
      <w:r>
        <w:t>实例，删除某一顶点之后就无须改动其他顶点了。</w:t>
      </w:r>
    </w:p>
    <w:tbl>
      <w:tblPr>
        <w:tblStyle w:val="TableGrid"/>
        <w:tblW w:w="9525" w:type="dxa"/>
        <w:tblInd w:w="-52" w:type="dxa"/>
        <w:tblCellMar>
          <w:top w:w="0" w:type="dxa"/>
          <w:left w:w="60" w:type="dxa"/>
          <w:bottom w:w="0" w:type="dxa"/>
          <w:right w:w="115" w:type="dxa"/>
        </w:tblCellMar>
        <w:tblLook w:val="04A0" w:firstRow="1" w:lastRow="0" w:firstColumn="1" w:lastColumn="0" w:noHBand="0" w:noVBand="1"/>
      </w:tblPr>
      <w:tblGrid>
        <w:gridCol w:w="9525"/>
      </w:tblGrid>
      <w:tr w:rsidR="00CB08BD" w14:paraId="2DD6924C" w14:textId="77777777">
        <w:trPr>
          <w:trHeight w:val="11900"/>
        </w:trPr>
        <w:tc>
          <w:tcPr>
            <w:tcW w:w="9525" w:type="dxa"/>
            <w:tcBorders>
              <w:top w:val="nil"/>
              <w:left w:val="nil"/>
              <w:bottom w:val="nil"/>
              <w:right w:val="nil"/>
            </w:tcBorders>
            <w:shd w:val="clear" w:color="auto" w:fill="F5F5F5"/>
            <w:vAlign w:val="center"/>
          </w:tcPr>
          <w:p w14:paraId="22434AD6" w14:textId="77777777" w:rsidR="00CB08BD" w:rsidRDefault="00000000">
            <w:pPr>
              <w:spacing w:after="335" w:line="259" w:lineRule="auto"/>
              <w:ind w:left="0" w:firstLine="0"/>
            </w:pPr>
            <w:r>
              <w:rPr>
                <w:color w:val="697078"/>
                <w:sz w:val="18"/>
              </w:rPr>
              <w:lastRenderedPageBreak/>
              <w:t>// === File: graph_adjacency_list.cs ===</w:t>
            </w:r>
          </w:p>
          <w:p w14:paraId="0A9AB323" w14:textId="77777777" w:rsidR="00CB08BD" w:rsidRDefault="00000000">
            <w:pPr>
              <w:spacing w:after="100" w:line="259" w:lineRule="auto"/>
              <w:ind w:left="0" w:firstLine="0"/>
            </w:pPr>
            <w:r>
              <w:rPr>
                <w:color w:val="697078"/>
                <w:sz w:val="18"/>
              </w:rPr>
              <w:t xml:space="preserve">/* </w:t>
            </w:r>
            <w:r>
              <w:rPr>
                <w:color w:val="697078"/>
                <w:sz w:val="17"/>
              </w:rPr>
              <w:t xml:space="preserve">基于邻接表实现的无向图类 </w:t>
            </w:r>
            <w:r>
              <w:rPr>
                <w:color w:val="697078"/>
                <w:sz w:val="18"/>
              </w:rPr>
              <w:t>*/</w:t>
            </w:r>
          </w:p>
          <w:p w14:paraId="6BD6EC73" w14:textId="77777777" w:rsidR="00CB08BD" w:rsidRDefault="00000000">
            <w:pPr>
              <w:spacing w:after="75" w:line="259" w:lineRule="auto"/>
              <w:ind w:left="0" w:firstLine="0"/>
            </w:pPr>
            <w:r>
              <w:rPr>
                <w:color w:val="BF454A"/>
                <w:sz w:val="18"/>
              </w:rPr>
              <w:t xml:space="preserve">class </w:t>
            </w:r>
            <w:r>
              <w:rPr>
                <w:color w:val="212629"/>
                <w:sz w:val="18"/>
              </w:rPr>
              <w:t xml:space="preserve">GraphAdjList </w:t>
            </w:r>
            <w:r>
              <w:rPr>
                <w:color w:val="BF454A"/>
                <w:sz w:val="18"/>
              </w:rPr>
              <w:t>{</w:t>
            </w:r>
          </w:p>
          <w:p w14:paraId="2F39F476" w14:textId="77777777" w:rsidR="00CB08BD" w:rsidRDefault="00000000">
            <w:pPr>
              <w:spacing w:after="99" w:line="259" w:lineRule="auto"/>
              <w:ind w:left="355" w:firstLine="0"/>
            </w:pPr>
            <w:r>
              <w:rPr>
                <w:color w:val="697078"/>
                <w:sz w:val="18"/>
              </w:rPr>
              <w:t xml:space="preserve">// </w:t>
            </w:r>
            <w:r>
              <w:rPr>
                <w:color w:val="697078"/>
                <w:sz w:val="17"/>
              </w:rPr>
              <w:t>邻接表，</w:t>
            </w:r>
            <w:r>
              <w:rPr>
                <w:color w:val="697078"/>
                <w:sz w:val="18"/>
              </w:rPr>
              <w:t>key</w:t>
            </w:r>
            <w:r>
              <w:rPr>
                <w:color w:val="697078"/>
                <w:sz w:val="17"/>
              </w:rPr>
              <w:t>：顶点，</w:t>
            </w:r>
            <w:r>
              <w:rPr>
                <w:color w:val="697078"/>
                <w:sz w:val="18"/>
              </w:rPr>
              <w:t>value</w:t>
            </w:r>
            <w:r>
              <w:rPr>
                <w:color w:val="697078"/>
                <w:sz w:val="17"/>
              </w:rPr>
              <w:t>：该顶点的所有邻接顶点</w:t>
            </w:r>
          </w:p>
          <w:p w14:paraId="5D640FEF" w14:textId="77777777" w:rsidR="00CB08BD" w:rsidRDefault="00000000">
            <w:pPr>
              <w:spacing w:after="353" w:line="259" w:lineRule="auto"/>
              <w:ind w:left="355" w:firstLine="0"/>
            </w:pPr>
            <w:r>
              <w:rPr>
                <w:color w:val="BF454A"/>
                <w:sz w:val="18"/>
              </w:rPr>
              <w:t xml:space="preserve">public </w:t>
            </w:r>
            <w:r>
              <w:rPr>
                <w:color w:val="212629"/>
                <w:sz w:val="18"/>
              </w:rPr>
              <w:t>Dictionary</w:t>
            </w:r>
            <w:r>
              <w:rPr>
                <w:color w:val="BF454A"/>
                <w:sz w:val="18"/>
              </w:rPr>
              <w:t>&lt;</w:t>
            </w:r>
            <w:r>
              <w:rPr>
                <w:color w:val="212629"/>
                <w:sz w:val="18"/>
              </w:rPr>
              <w:t>Vertex</w:t>
            </w:r>
            <w:r>
              <w:rPr>
                <w:color w:val="BF454A"/>
                <w:sz w:val="18"/>
              </w:rPr>
              <w:t xml:space="preserve">, </w:t>
            </w:r>
            <w:r>
              <w:rPr>
                <w:color w:val="212629"/>
                <w:sz w:val="18"/>
              </w:rPr>
              <w:t>List</w:t>
            </w:r>
            <w:r>
              <w:rPr>
                <w:color w:val="BF454A"/>
                <w:sz w:val="18"/>
              </w:rPr>
              <w:t>&lt;</w:t>
            </w:r>
            <w:r>
              <w:rPr>
                <w:color w:val="212629"/>
                <w:sz w:val="18"/>
              </w:rPr>
              <w:t>Vertex</w:t>
            </w:r>
            <w:r>
              <w:rPr>
                <w:color w:val="BF454A"/>
                <w:sz w:val="18"/>
              </w:rPr>
              <w:t xml:space="preserve">&gt;&gt; </w:t>
            </w:r>
            <w:r>
              <w:rPr>
                <w:color w:val="212629"/>
                <w:sz w:val="18"/>
              </w:rPr>
              <w:t>adjList</w:t>
            </w:r>
            <w:r>
              <w:rPr>
                <w:color w:val="BF454A"/>
                <w:sz w:val="18"/>
              </w:rPr>
              <w:t>;</w:t>
            </w:r>
          </w:p>
          <w:p w14:paraId="62C41F16" w14:textId="77777777" w:rsidR="00CB08BD" w:rsidRDefault="00000000">
            <w:pPr>
              <w:spacing w:after="98" w:line="259" w:lineRule="auto"/>
              <w:ind w:left="355" w:firstLine="0"/>
            </w:pPr>
            <w:r>
              <w:rPr>
                <w:color w:val="697078"/>
                <w:sz w:val="18"/>
              </w:rPr>
              <w:t xml:space="preserve">/* </w:t>
            </w:r>
            <w:r>
              <w:rPr>
                <w:color w:val="697078"/>
                <w:sz w:val="17"/>
              </w:rPr>
              <w:t xml:space="preserve">构造函数 </w:t>
            </w:r>
            <w:r>
              <w:rPr>
                <w:color w:val="697078"/>
                <w:sz w:val="18"/>
              </w:rPr>
              <w:t>*/</w:t>
            </w:r>
          </w:p>
          <w:p w14:paraId="18E971FA" w14:textId="77777777" w:rsidR="00CB08BD" w:rsidRDefault="00000000">
            <w:pPr>
              <w:spacing w:after="0" w:line="368" w:lineRule="auto"/>
              <w:ind w:left="710" w:right="4918" w:hanging="355"/>
            </w:pPr>
            <w:r>
              <w:rPr>
                <w:color w:val="BF454A"/>
                <w:sz w:val="18"/>
              </w:rPr>
              <w:t xml:space="preserve">public </w:t>
            </w:r>
            <w:r>
              <w:rPr>
                <w:color w:val="634A9C"/>
                <w:sz w:val="18"/>
              </w:rPr>
              <w:t>GraphAdjList</w:t>
            </w:r>
            <w:r>
              <w:rPr>
                <w:color w:val="BF454A"/>
                <w:sz w:val="18"/>
              </w:rPr>
              <w:t>(</w:t>
            </w:r>
            <w:r>
              <w:rPr>
                <w:color w:val="212629"/>
                <w:sz w:val="18"/>
              </w:rPr>
              <w:t>Vertex</w:t>
            </w:r>
            <w:r>
              <w:rPr>
                <w:color w:val="BF454A"/>
                <w:sz w:val="18"/>
              </w:rPr>
              <w:t xml:space="preserve">[][] </w:t>
            </w:r>
            <w:r>
              <w:rPr>
                <w:color w:val="212629"/>
                <w:sz w:val="18"/>
              </w:rPr>
              <w:t>edges</w:t>
            </w:r>
            <w:r>
              <w:rPr>
                <w:color w:val="BF454A"/>
                <w:sz w:val="18"/>
              </w:rPr>
              <w:t xml:space="preserve">) { </w:t>
            </w:r>
            <w:r>
              <w:rPr>
                <w:color w:val="212629"/>
                <w:sz w:val="18"/>
              </w:rPr>
              <w:t xml:space="preserve">adjList </w:t>
            </w:r>
            <w:r>
              <w:rPr>
                <w:color w:val="BF454A"/>
                <w:sz w:val="18"/>
              </w:rPr>
              <w:t>= [];</w:t>
            </w:r>
          </w:p>
          <w:p w14:paraId="4EC63546" w14:textId="77777777" w:rsidR="00CB08BD" w:rsidRDefault="00000000">
            <w:pPr>
              <w:spacing w:after="100" w:line="259" w:lineRule="auto"/>
              <w:ind w:left="709" w:firstLine="0"/>
            </w:pPr>
            <w:r>
              <w:rPr>
                <w:color w:val="697078"/>
                <w:sz w:val="18"/>
              </w:rPr>
              <w:t xml:space="preserve">// </w:t>
            </w:r>
            <w:r>
              <w:rPr>
                <w:color w:val="697078"/>
                <w:sz w:val="17"/>
              </w:rPr>
              <w:t>添加所有顶点和边</w:t>
            </w:r>
          </w:p>
          <w:p w14:paraId="24F693C6" w14:textId="77777777" w:rsidR="00CB08BD" w:rsidRDefault="00000000">
            <w:pPr>
              <w:spacing w:after="70" w:line="259" w:lineRule="auto"/>
              <w:ind w:left="709" w:firstLine="0"/>
            </w:pPr>
            <w:r>
              <w:rPr>
                <w:color w:val="BF454A"/>
                <w:sz w:val="18"/>
              </w:rPr>
              <w:t>foreach (</w:t>
            </w:r>
            <w:r>
              <w:rPr>
                <w:color w:val="212629"/>
                <w:sz w:val="18"/>
              </w:rPr>
              <w:t>Vertex</w:t>
            </w:r>
            <w:r>
              <w:rPr>
                <w:color w:val="BF454A"/>
                <w:sz w:val="18"/>
              </w:rPr>
              <w:t xml:space="preserve">[] </w:t>
            </w:r>
            <w:r>
              <w:rPr>
                <w:color w:val="212629"/>
                <w:sz w:val="18"/>
              </w:rPr>
              <w:t xml:space="preserve">edge </w:t>
            </w:r>
            <w:r>
              <w:rPr>
                <w:color w:val="BF454A"/>
                <w:sz w:val="18"/>
              </w:rPr>
              <w:t xml:space="preserve">in </w:t>
            </w:r>
            <w:r>
              <w:rPr>
                <w:color w:val="212629"/>
                <w:sz w:val="18"/>
              </w:rPr>
              <w:t>edges</w:t>
            </w:r>
            <w:r>
              <w:rPr>
                <w:color w:val="BF454A"/>
                <w:sz w:val="18"/>
              </w:rPr>
              <w:t>) {</w:t>
            </w:r>
          </w:p>
          <w:p w14:paraId="228FE880" w14:textId="77777777" w:rsidR="00CB08BD" w:rsidRDefault="00000000">
            <w:pPr>
              <w:spacing w:after="57" w:line="259" w:lineRule="auto"/>
              <w:ind w:left="1064" w:firstLine="0"/>
            </w:pPr>
            <w:r>
              <w:rPr>
                <w:color w:val="634A9C"/>
                <w:sz w:val="18"/>
              </w:rPr>
              <w:t>AddVertex</w:t>
            </w:r>
            <w:r>
              <w:rPr>
                <w:color w:val="BF454A"/>
                <w:sz w:val="18"/>
              </w:rPr>
              <w:t>(</w:t>
            </w:r>
            <w:r>
              <w:rPr>
                <w:color w:val="212629"/>
                <w:sz w:val="18"/>
              </w:rPr>
              <w:t>edge</w:t>
            </w:r>
            <w:r>
              <w:rPr>
                <w:color w:val="BF454A"/>
                <w:sz w:val="18"/>
              </w:rPr>
              <w:t>[</w:t>
            </w:r>
            <w:r>
              <w:rPr>
                <w:color w:val="2457B5"/>
                <w:sz w:val="18"/>
              </w:rPr>
              <w:t>0</w:t>
            </w:r>
            <w:r>
              <w:rPr>
                <w:color w:val="BF454A"/>
                <w:sz w:val="18"/>
              </w:rPr>
              <w:t>]);</w:t>
            </w:r>
          </w:p>
          <w:p w14:paraId="05D73A9D" w14:textId="77777777" w:rsidR="00CB08BD" w:rsidRDefault="00000000">
            <w:pPr>
              <w:spacing w:after="79" w:line="259" w:lineRule="auto"/>
              <w:ind w:left="1064" w:firstLine="0"/>
            </w:pPr>
            <w:r>
              <w:rPr>
                <w:color w:val="634A9C"/>
                <w:sz w:val="18"/>
              </w:rPr>
              <w:t>AddVertex</w:t>
            </w:r>
            <w:r>
              <w:rPr>
                <w:color w:val="BF454A"/>
                <w:sz w:val="18"/>
              </w:rPr>
              <w:t>(</w:t>
            </w:r>
            <w:r>
              <w:rPr>
                <w:color w:val="212629"/>
                <w:sz w:val="18"/>
              </w:rPr>
              <w:t>edge</w:t>
            </w:r>
            <w:r>
              <w:rPr>
                <w:color w:val="BF454A"/>
                <w:sz w:val="18"/>
              </w:rPr>
              <w:t>[</w:t>
            </w:r>
            <w:r>
              <w:rPr>
                <w:color w:val="2457B5"/>
                <w:sz w:val="18"/>
              </w:rPr>
              <w:t>1</w:t>
            </w:r>
            <w:r>
              <w:rPr>
                <w:color w:val="BF454A"/>
                <w:sz w:val="18"/>
              </w:rPr>
              <w:t>]);</w:t>
            </w:r>
          </w:p>
          <w:p w14:paraId="2CF050C9" w14:textId="77777777" w:rsidR="00CB08BD" w:rsidRDefault="00000000">
            <w:pPr>
              <w:spacing w:after="0" w:line="342" w:lineRule="auto"/>
              <w:ind w:left="709" w:right="5893" w:firstLine="355"/>
            </w:pPr>
            <w:r>
              <w:rPr>
                <w:color w:val="634A9C"/>
                <w:sz w:val="18"/>
              </w:rPr>
              <w:t>AddEdge</w:t>
            </w:r>
            <w:r>
              <w:rPr>
                <w:color w:val="BF454A"/>
                <w:sz w:val="18"/>
              </w:rPr>
              <w:t>(</w:t>
            </w:r>
            <w:r>
              <w:rPr>
                <w:color w:val="212629"/>
                <w:sz w:val="18"/>
              </w:rPr>
              <w:t>edge</w:t>
            </w:r>
            <w:r>
              <w:rPr>
                <w:color w:val="BF454A"/>
                <w:sz w:val="18"/>
              </w:rPr>
              <w:t>[</w:t>
            </w:r>
            <w:r>
              <w:rPr>
                <w:color w:val="2457B5"/>
                <w:sz w:val="18"/>
              </w:rPr>
              <w:t>0</w:t>
            </w:r>
            <w:r>
              <w:rPr>
                <w:color w:val="BF454A"/>
                <w:sz w:val="18"/>
              </w:rPr>
              <w:t xml:space="preserve">], </w:t>
            </w:r>
            <w:r>
              <w:rPr>
                <w:color w:val="212629"/>
                <w:sz w:val="18"/>
              </w:rPr>
              <w:t>edge</w:t>
            </w:r>
            <w:r>
              <w:rPr>
                <w:color w:val="BF454A"/>
                <w:sz w:val="18"/>
              </w:rPr>
              <w:t>[</w:t>
            </w:r>
            <w:r>
              <w:rPr>
                <w:color w:val="2457B5"/>
                <w:sz w:val="18"/>
              </w:rPr>
              <w:t>1</w:t>
            </w:r>
            <w:r>
              <w:rPr>
                <w:color w:val="BF454A"/>
                <w:sz w:val="18"/>
              </w:rPr>
              <w:t>]); }</w:t>
            </w:r>
          </w:p>
          <w:p w14:paraId="1A57E7E5" w14:textId="77777777" w:rsidR="00CB08BD" w:rsidRDefault="00000000">
            <w:pPr>
              <w:spacing w:after="338" w:line="259" w:lineRule="auto"/>
              <w:ind w:left="355" w:firstLine="0"/>
            </w:pPr>
            <w:r>
              <w:rPr>
                <w:color w:val="BF454A"/>
                <w:sz w:val="18"/>
              </w:rPr>
              <w:t>}</w:t>
            </w:r>
          </w:p>
          <w:p w14:paraId="3967EA7F" w14:textId="77777777" w:rsidR="00CB08BD" w:rsidRDefault="00000000">
            <w:pPr>
              <w:spacing w:after="99" w:line="259" w:lineRule="auto"/>
              <w:ind w:left="355" w:firstLine="0"/>
            </w:pPr>
            <w:r>
              <w:rPr>
                <w:color w:val="697078"/>
                <w:sz w:val="18"/>
              </w:rPr>
              <w:t xml:space="preserve">/* </w:t>
            </w:r>
            <w:r>
              <w:rPr>
                <w:color w:val="697078"/>
                <w:sz w:val="17"/>
              </w:rPr>
              <w:t xml:space="preserve">获取顶点数量 </w:t>
            </w:r>
            <w:r>
              <w:rPr>
                <w:color w:val="697078"/>
                <w:sz w:val="18"/>
              </w:rPr>
              <w:t>*/</w:t>
            </w:r>
          </w:p>
          <w:p w14:paraId="629BEDB7" w14:textId="77777777" w:rsidR="00CB08BD" w:rsidRDefault="00000000">
            <w:pPr>
              <w:spacing w:after="0" w:line="368" w:lineRule="auto"/>
              <w:ind w:left="710" w:right="6780" w:hanging="355"/>
            </w:pPr>
            <w:r>
              <w:rPr>
                <w:color w:val="0057AD"/>
                <w:sz w:val="18"/>
              </w:rPr>
              <w:t xml:space="preserve">int </w:t>
            </w:r>
            <w:r>
              <w:rPr>
                <w:color w:val="634A9C"/>
                <w:sz w:val="18"/>
              </w:rPr>
              <w:t>Size</w:t>
            </w:r>
            <w:r>
              <w:rPr>
                <w:color w:val="BF454A"/>
                <w:sz w:val="18"/>
              </w:rPr>
              <w:t xml:space="preserve">() { return </w:t>
            </w:r>
            <w:r>
              <w:rPr>
                <w:color w:val="212629"/>
                <w:sz w:val="18"/>
              </w:rPr>
              <w:t>adjList</w:t>
            </w:r>
            <w:r>
              <w:rPr>
                <w:color w:val="BF454A"/>
                <w:sz w:val="18"/>
              </w:rPr>
              <w:t>.</w:t>
            </w:r>
            <w:r>
              <w:rPr>
                <w:color w:val="634A9C"/>
                <w:sz w:val="18"/>
              </w:rPr>
              <w:t>Count</w:t>
            </w:r>
            <w:r>
              <w:rPr>
                <w:color w:val="BF454A"/>
                <w:sz w:val="18"/>
              </w:rPr>
              <w:t>;</w:t>
            </w:r>
          </w:p>
          <w:p w14:paraId="12FB6EAF" w14:textId="77777777" w:rsidR="00CB08BD" w:rsidRDefault="00000000">
            <w:pPr>
              <w:spacing w:after="342" w:line="259" w:lineRule="auto"/>
              <w:ind w:left="355" w:firstLine="0"/>
            </w:pPr>
            <w:r>
              <w:rPr>
                <w:color w:val="BF454A"/>
                <w:sz w:val="18"/>
              </w:rPr>
              <w:t>}</w:t>
            </w:r>
          </w:p>
          <w:p w14:paraId="52D1E3F3" w14:textId="77777777" w:rsidR="00CB08BD" w:rsidRDefault="00000000">
            <w:pPr>
              <w:spacing w:after="97" w:line="259" w:lineRule="auto"/>
              <w:ind w:left="355" w:firstLine="0"/>
            </w:pPr>
            <w:r>
              <w:rPr>
                <w:color w:val="697078"/>
                <w:sz w:val="18"/>
              </w:rPr>
              <w:t xml:space="preserve">/* </w:t>
            </w:r>
            <w:r>
              <w:rPr>
                <w:color w:val="697078"/>
                <w:sz w:val="17"/>
              </w:rPr>
              <w:t xml:space="preserve">添加边 </w:t>
            </w:r>
            <w:r>
              <w:rPr>
                <w:color w:val="697078"/>
                <w:sz w:val="18"/>
              </w:rPr>
              <w:t>*/</w:t>
            </w:r>
          </w:p>
          <w:p w14:paraId="5922B9D7" w14:textId="77777777" w:rsidR="00CB08BD" w:rsidRDefault="00000000">
            <w:pPr>
              <w:spacing w:after="0" w:line="368" w:lineRule="auto"/>
              <w:ind w:left="710" w:right="1816" w:hanging="355"/>
            </w:pPr>
            <w:r>
              <w:rPr>
                <w:color w:val="BF454A"/>
                <w:sz w:val="18"/>
              </w:rPr>
              <w:t xml:space="preserve">public </w:t>
            </w:r>
            <w:r>
              <w:rPr>
                <w:color w:val="0057AD"/>
                <w:sz w:val="18"/>
              </w:rPr>
              <w:t xml:space="preserve">void </w:t>
            </w:r>
            <w:r>
              <w:rPr>
                <w:color w:val="634A9C"/>
                <w:sz w:val="18"/>
              </w:rPr>
              <w:t>AddEdge</w:t>
            </w:r>
            <w:r>
              <w:rPr>
                <w:color w:val="BF454A"/>
                <w:sz w:val="18"/>
              </w:rPr>
              <w:t>(</w:t>
            </w:r>
            <w:r>
              <w:rPr>
                <w:color w:val="212629"/>
                <w:sz w:val="18"/>
              </w:rPr>
              <w:t>Vertex vet1</w:t>
            </w:r>
            <w:r>
              <w:rPr>
                <w:color w:val="BF454A"/>
                <w:sz w:val="18"/>
              </w:rPr>
              <w:t xml:space="preserve">, </w:t>
            </w:r>
            <w:r>
              <w:rPr>
                <w:color w:val="212629"/>
                <w:sz w:val="18"/>
              </w:rPr>
              <w:t>Vertex vet2</w:t>
            </w:r>
            <w:r>
              <w:rPr>
                <w:color w:val="BF454A"/>
                <w:sz w:val="18"/>
              </w:rPr>
              <w:t>) { if (!</w:t>
            </w:r>
            <w:r>
              <w:rPr>
                <w:color w:val="212629"/>
                <w:sz w:val="18"/>
              </w:rPr>
              <w:t>adjList</w:t>
            </w:r>
            <w:r>
              <w:rPr>
                <w:color w:val="BF454A"/>
                <w:sz w:val="18"/>
              </w:rPr>
              <w:t>.</w:t>
            </w:r>
            <w:r>
              <w:rPr>
                <w:color w:val="634A9C"/>
                <w:sz w:val="18"/>
              </w:rPr>
              <w:t>ContainsKey</w:t>
            </w:r>
            <w:r>
              <w:rPr>
                <w:color w:val="BF454A"/>
                <w:sz w:val="18"/>
              </w:rPr>
              <w:t>(</w:t>
            </w:r>
            <w:r>
              <w:rPr>
                <w:color w:val="212629"/>
                <w:sz w:val="18"/>
              </w:rPr>
              <w:t>vet1</w:t>
            </w:r>
            <w:r>
              <w:rPr>
                <w:color w:val="BF454A"/>
                <w:sz w:val="18"/>
              </w:rPr>
              <w:t>) || !</w:t>
            </w:r>
            <w:r>
              <w:rPr>
                <w:color w:val="212629"/>
                <w:sz w:val="18"/>
              </w:rPr>
              <w:t>adjList</w:t>
            </w:r>
            <w:r>
              <w:rPr>
                <w:color w:val="BF454A"/>
                <w:sz w:val="18"/>
              </w:rPr>
              <w:t>.</w:t>
            </w:r>
            <w:r>
              <w:rPr>
                <w:color w:val="634A9C"/>
                <w:sz w:val="18"/>
              </w:rPr>
              <w:t>ContainsKey</w:t>
            </w:r>
            <w:r>
              <w:rPr>
                <w:color w:val="BF454A"/>
                <w:sz w:val="18"/>
              </w:rPr>
              <w:t>(</w:t>
            </w:r>
            <w:r>
              <w:rPr>
                <w:color w:val="212629"/>
                <w:sz w:val="18"/>
              </w:rPr>
              <w:t>vet2</w:t>
            </w:r>
            <w:r>
              <w:rPr>
                <w:color w:val="BF454A"/>
                <w:sz w:val="18"/>
              </w:rPr>
              <w:t xml:space="preserve">) || </w:t>
            </w:r>
            <w:r>
              <w:rPr>
                <w:color w:val="212629"/>
                <w:sz w:val="18"/>
              </w:rPr>
              <w:t xml:space="preserve">vet1 </w:t>
            </w:r>
            <w:r>
              <w:rPr>
                <w:color w:val="BF454A"/>
                <w:sz w:val="18"/>
              </w:rPr>
              <w:t xml:space="preserve">== </w:t>
            </w:r>
            <w:r>
              <w:rPr>
                <w:color w:val="212629"/>
                <w:sz w:val="18"/>
              </w:rPr>
              <w:t>vet2</w:t>
            </w:r>
            <w:r>
              <w:rPr>
                <w:color w:val="BF454A"/>
                <w:sz w:val="18"/>
              </w:rPr>
              <w:t xml:space="preserve">) throw new </w:t>
            </w:r>
            <w:r>
              <w:rPr>
                <w:color w:val="634A9C"/>
                <w:sz w:val="18"/>
              </w:rPr>
              <w:t>InvalidOperationException</w:t>
            </w:r>
            <w:r>
              <w:rPr>
                <w:color w:val="BF454A"/>
                <w:sz w:val="18"/>
              </w:rPr>
              <w:t>();</w:t>
            </w:r>
          </w:p>
          <w:p w14:paraId="244061C5" w14:textId="77777777" w:rsidR="00CB08BD" w:rsidRDefault="00000000">
            <w:pPr>
              <w:spacing w:after="73" w:line="259" w:lineRule="auto"/>
              <w:ind w:left="709" w:firstLine="0"/>
            </w:pPr>
            <w:r>
              <w:rPr>
                <w:color w:val="697078"/>
                <w:sz w:val="18"/>
              </w:rPr>
              <w:t xml:space="preserve">// </w:t>
            </w:r>
            <w:r>
              <w:rPr>
                <w:color w:val="697078"/>
                <w:sz w:val="17"/>
              </w:rPr>
              <w:t xml:space="preserve">添加边 </w:t>
            </w:r>
            <w:r>
              <w:rPr>
                <w:color w:val="697078"/>
                <w:sz w:val="18"/>
              </w:rPr>
              <w:t>vet1 - vet2</w:t>
            </w:r>
          </w:p>
          <w:p w14:paraId="54F39549" w14:textId="77777777" w:rsidR="00CB08BD" w:rsidRDefault="00000000">
            <w:pPr>
              <w:spacing w:after="0" w:line="327" w:lineRule="auto"/>
              <w:ind w:left="709" w:right="4387" w:firstLine="0"/>
            </w:pPr>
            <w:r>
              <w:rPr>
                <w:color w:val="212629"/>
                <w:sz w:val="18"/>
              </w:rPr>
              <w:t>adjList</w:t>
            </w:r>
            <w:r>
              <w:rPr>
                <w:color w:val="BF454A"/>
                <w:sz w:val="18"/>
              </w:rPr>
              <w:t>[</w:t>
            </w:r>
            <w:r>
              <w:rPr>
                <w:color w:val="212629"/>
                <w:sz w:val="18"/>
              </w:rPr>
              <w:t>vet1</w:t>
            </w:r>
            <w:r>
              <w:rPr>
                <w:color w:val="BF454A"/>
                <w:sz w:val="18"/>
              </w:rPr>
              <w:t>].</w:t>
            </w:r>
            <w:r>
              <w:rPr>
                <w:color w:val="634A9C"/>
                <w:sz w:val="18"/>
              </w:rPr>
              <w:t>Add</w:t>
            </w:r>
            <w:r>
              <w:rPr>
                <w:color w:val="BF454A"/>
                <w:sz w:val="18"/>
              </w:rPr>
              <w:t>(</w:t>
            </w:r>
            <w:r>
              <w:rPr>
                <w:color w:val="212629"/>
                <w:sz w:val="18"/>
              </w:rPr>
              <w:t>vet2</w:t>
            </w:r>
            <w:r>
              <w:rPr>
                <w:color w:val="BF454A"/>
                <w:sz w:val="18"/>
              </w:rPr>
              <w:t xml:space="preserve">); </w:t>
            </w:r>
            <w:r>
              <w:rPr>
                <w:color w:val="212629"/>
                <w:sz w:val="18"/>
              </w:rPr>
              <w:t>adjList</w:t>
            </w:r>
            <w:r>
              <w:rPr>
                <w:color w:val="BF454A"/>
                <w:sz w:val="18"/>
              </w:rPr>
              <w:t>[</w:t>
            </w:r>
            <w:r>
              <w:rPr>
                <w:color w:val="212629"/>
                <w:sz w:val="18"/>
              </w:rPr>
              <w:t>vet2</w:t>
            </w:r>
            <w:r>
              <w:rPr>
                <w:color w:val="BF454A"/>
                <w:sz w:val="18"/>
              </w:rPr>
              <w:t>].</w:t>
            </w:r>
            <w:r>
              <w:rPr>
                <w:color w:val="634A9C"/>
                <w:sz w:val="18"/>
              </w:rPr>
              <w:t>Add</w:t>
            </w:r>
            <w:r>
              <w:rPr>
                <w:color w:val="BF454A"/>
                <w:sz w:val="18"/>
              </w:rPr>
              <w:t>(</w:t>
            </w:r>
            <w:r>
              <w:rPr>
                <w:color w:val="212629"/>
                <w:sz w:val="18"/>
              </w:rPr>
              <w:t>vet1</w:t>
            </w:r>
            <w:r>
              <w:rPr>
                <w:color w:val="BF454A"/>
                <w:sz w:val="18"/>
              </w:rPr>
              <w:t>);</w:t>
            </w:r>
          </w:p>
          <w:p w14:paraId="1FB2FFBE" w14:textId="77777777" w:rsidR="00CB08BD" w:rsidRDefault="00000000">
            <w:pPr>
              <w:spacing w:after="342" w:line="259" w:lineRule="auto"/>
              <w:ind w:left="355" w:firstLine="0"/>
            </w:pPr>
            <w:r>
              <w:rPr>
                <w:color w:val="BF454A"/>
                <w:sz w:val="18"/>
              </w:rPr>
              <w:t>}</w:t>
            </w:r>
          </w:p>
          <w:p w14:paraId="3109D6EB" w14:textId="77777777" w:rsidR="00CB08BD" w:rsidRDefault="00000000">
            <w:pPr>
              <w:spacing w:after="97" w:line="259" w:lineRule="auto"/>
              <w:ind w:left="355" w:firstLine="0"/>
            </w:pPr>
            <w:r>
              <w:rPr>
                <w:color w:val="697078"/>
                <w:sz w:val="18"/>
              </w:rPr>
              <w:t xml:space="preserve">/* </w:t>
            </w:r>
            <w:r>
              <w:rPr>
                <w:color w:val="697078"/>
                <w:sz w:val="17"/>
              </w:rPr>
              <w:t xml:space="preserve">删除边 </w:t>
            </w:r>
            <w:r>
              <w:rPr>
                <w:color w:val="697078"/>
                <w:sz w:val="18"/>
              </w:rPr>
              <w:t>*/</w:t>
            </w:r>
          </w:p>
          <w:p w14:paraId="6186C65E" w14:textId="77777777" w:rsidR="00CB08BD" w:rsidRDefault="00000000">
            <w:pPr>
              <w:spacing w:after="0" w:line="368" w:lineRule="auto"/>
              <w:ind w:left="710" w:right="1816" w:hanging="355"/>
            </w:pPr>
            <w:r>
              <w:rPr>
                <w:color w:val="BF454A"/>
                <w:sz w:val="18"/>
              </w:rPr>
              <w:lastRenderedPageBreak/>
              <w:t xml:space="preserve">public </w:t>
            </w:r>
            <w:r>
              <w:rPr>
                <w:color w:val="0057AD"/>
                <w:sz w:val="18"/>
              </w:rPr>
              <w:t xml:space="preserve">void </w:t>
            </w:r>
            <w:r>
              <w:rPr>
                <w:color w:val="634A9C"/>
                <w:sz w:val="18"/>
              </w:rPr>
              <w:t>RemoveEdge</w:t>
            </w:r>
            <w:r>
              <w:rPr>
                <w:color w:val="BF454A"/>
                <w:sz w:val="18"/>
              </w:rPr>
              <w:t>(</w:t>
            </w:r>
            <w:r>
              <w:rPr>
                <w:color w:val="212629"/>
                <w:sz w:val="18"/>
              </w:rPr>
              <w:t>Vertex vet1</w:t>
            </w:r>
            <w:r>
              <w:rPr>
                <w:color w:val="BF454A"/>
                <w:sz w:val="18"/>
              </w:rPr>
              <w:t xml:space="preserve">, </w:t>
            </w:r>
            <w:r>
              <w:rPr>
                <w:color w:val="212629"/>
                <w:sz w:val="18"/>
              </w:rPr>
              <w:t>Vertex vet2</w:t>
            </w:r>
            <w:r>
              <w:rPr>
                <w:color w:val="BF454A"/>
                <w:sz w:val="18"/>
              </w:rPr>
              <w:t>) { if (!</w:t>
            </w:r>
            <w:r>
              <w:rPr>
                <w:color w:val="212629"/>
                <w:sz w:val="18"/>
              </w:rPr>
              <w:t>adjList</w:t>
            </w:r>
            <w:r>
              <w:rPr>
                <w:color w:val="BF454A"/>
                <w:sz w:val="18"/>
              </w:rPr>
              <w:t>.</w:t>
            </w:r>
            <w:r>
              <w:rPr>
                <w:color w:val="634A9C"/>
                <w:sz w:val="18"/>
              </w:rPr>
              <w:t>ContainsKey</w:t>
            </w:r>
            <w:r>
              <w:rPr>
                <w:color w:val="BF454A"/>
                <w:sz w:val="18"/>
              </w:rPr>
              <w:t>(</w:t>
            </w:r>
            <w:r>
              <w:rPr>
                <w:color w:val="212629"/>
                <w:sz w:val="18"/>
              </w:rPr>
              <w:t>vet1</w:t>
            </w:r>
            <w:r>
              <w:rPr>
                <w:color w:val="BF454A"/>
                <w:sz w:val="18"/>
              </w:rPr>
              <w:t>) || !</w:t>
            </w:r>
            <w:r>
              <w:rPr>
                <w:color w:val="212629"/>
                <w:sz w:val="18"/>
              </w:rPr>
              <w:t>adjList</w:t>
            </w:r>
            <w:r>
              <w:rPr>
                <w:color w:val="BF454A"/>
                <w:sz w:val="18"/>
              </w:rPr>
              <w:t>.</w:t>
            </w:r>
            <w:r>
              <w:rPr>
                <w:color w:val="634A9C"/>
                <w:sz w:val="18"/>
              </w:rPr>
              <w:t>ContainsKey</w:t>
            </w:r>
            <w:r>
              <w:rPr>
                <w:color w:val="BF454A"/>
                <w:sz w:val="18"/>
              </w:rPr>
              <w:t>(</w:t>
            </w:r>
            <w:r>
              <w:rPr>
                <w:color w:val="212629"/>
                <w:sz w:val="18"/>
              </w:rPr>
              <w:t>vet2</w:t>
            </w:r>
            <w:r>
              <w:rPr>
                <w:color w:val="BF454A"/>
                <w:sz w:val="18"/>
              </w:rPr>
              <w:t xml:space="preserve">) || </w:t>
            </w:r>
            <w:r>
              <w:rPr>
                <w:color w:val="212629"/>
                <w:sz w:val="18"/>
              </w:rPr>
              <w:t xml:space="preserve">vet1 </w:t>
            </w:r>
            <w:r>
              <w:rPr>
                <w:color w:val="BF454A"/>
                <w:sz w:val="18"/>
              </w:rPr>
              <w:t xml:space="preserve">== </w:t>
            </w:r>
            <w:r>
              <w:rPr>
                <w:color w:val="212629"/>
                <w:sz w:val="18"/>
              </w:rPr>
              <w:t>vet2</w:t>
            </w:r>
            <w:r>
              <w:rPr>
                <w:color w:val="BF454A"/>
                <w:sz w:val="18"/>
              </w:rPr>
              <w:t xml:space="preserve">) throw new </w:t>
            </w:r>
            <w:r>
              <w:rPr>
                <w:color w:val="634A9C"/>
                <w:sz w:val="18"/>
              </w:rPr>
              <w:t>InvalidOperationException</w:t>
            </w:r>
            <w:r>
              <w:rPr>
                <w:color w:val="BF454A"/>
                <w:sz w:val="18"/>
              </w:rPr>
              <w:t>();</w:t>
            </w:r>
          </w:p>
          <w:p w14:paraId="0A74EB8E" w14:textId="77777777" w:rsidR="00CB08BD" w:rsidRDefault="00000000">
            <w:pPr>
              <w:spacing w:after="73" w:line="259" w:lineRule="auto"/>
              <w:ind w:left="709" w:firstLine="0"/>
            </w:pPr>
            <w:r>
              <w:rPr>
                <w:color w:val="697078"/>
                <w:sz w:val="18"/>
              </w:rPr>
              <w:t xml:space="preserve">// </w:t>
            </w:r>
            <w:r>
              <w:rPr>
                <w:color w:val="697078"/>
                <w:sz w:val="17"/>
              </w:rPr>
              <w:t xml:space="preserve">删除边 </w:t>
            </w:r>
            <w:r>
              <w:rPr>
                <w:color w:val="697078"/>
                <w:sz w:val="18"/>
              </w:rPr>
              <w:t>vet1 - vet2</w:t>
            </w:r>
          </w:p>
          <w:p w14:paraId="427D4D2D" w14:textId="77777777" w:rsidR="00CB08BD" w:rsidRDefault="00000000">
            <w:pPr>
              <w:spacing w:after="0" w:line="327" w:lineRule="auto"/>
              <w:ind w:left="709" w:right="3855" w:firstLine="0"/>
            </w:pPr>
            <w:r>
              <w:rPr>
                <w:color w:val="212629"/>
                <w:sz w:val="18"/>
              </w:rPr>
              <w:t>adjList</w:t>
            </w:r>
            <w:r>
              <w:rPr>
                <w:color w:val="BF454A"/>
                <w:sz w:val="18"/>
              </w:rPr>
              <w:t>[</w:t>
            </w:r>
            <w:r>
              <w:rPr>
                <w:color w:val="212629"/>
                <w:sz w:val="18"/>
              </w:rPr>
              <w:t>vet1</w:t>
            </w:r>
            <w:r>
              <w:rPr>
                <w:color w:val="BF454A"/>
                <w:sz w:val="18"/>
              </w:rPr>
              <w:t>].</w:t>
            </w:r>
            <w:r>
              <w:rPr>
                <w:color w:val="634A9C"/>
                <w:sz w:val="18"/>
              </w:rPr>
              <w:t>Remove</w:t>
            </w:r>
            <w:r>
              <w:rPr>
                <w:color w:val="BF454A"/>
                <w:sz w:val="18"/>
              </w:rPr>
              <w:t>(</w:t>
            </w:r>
            <w:r>
              <w:rPr>
                <w:color w:val="212629"/>
                <w:sz w:val="18"/>
              </w:rPr>
              <w:t>vet2</w:t>
            </w:r>
            <w:r>
              <w:rPr>
                <w:color w:val="BF454A"/>
                <w:sz w:val="18"/>
              </w:rPr>
              <w:t xml:space="preserve">); </w:t>
            </w:r>
            <w:r>
              <w:rPr>
                <w:color w:val="212629"/>
                <w:sz w:val="18"/>
              </w:rPr>
              <w:t>adjList</w:t>
            </w:r>
            <w:r>
              <w:rPr>
                <w:color w:val="BF454A"/>
                <w:sz w:val="18"/>
              </w:rPr>
              <w:t>[</w:t>
            </w:r>
            <w:r>
              <w:rPr>
                <w:color w:val="212629"/>
                <w:sz w:val="18"/>
              </w:rPr>
              <w:t>vet2</w:t>
            </w:r>
            <w:r>
              <w:rPr>
                <w:color w:val="BF454A"/>
                <w:sz w:val="18"/>
              </w:rPr>
              <w:t>].</w:t>
            </w:r>
            <w:r>
              <w:rPr>
                <w:color w:val="634A9C"/>
                <w:sz w:val="18"/>
              </w:rPr>
              <w:t>Remove</w:t>
            </w:r>
            <w:r>
              <w:rPr>
                <w:color w:val="BF454A"/>
                <w:sz w:val="18"/>
              </w:rPr>
              <w:t>(</w:t>
            </w:r>
            <w:r>
              <w:rPr>
                <w:color w:val="212629"/>
                <w:sz w:val="18"/>
              </w:rPr>
              <w:t>vet1</w:t>
            </w:r>
            <w:r>
              <w:rPr>
                <w:color w:val="BF454A"/>
                <w:sz w:val="18"/>
              </w:rPr>
              <w:t>);</w:t>
            </w:r>
          </w:p>
          <w:p w14:paraId="5C067FBA" w14:textId="77777777" w:rsidR="00CB08BD" w:rsidRDefault="00000000">
            <w:pPr>
              <w:spacing w:after="340" w:line="259" w:lineRule="auto"/>
              <w:ind w:left="355" w:firstLine="0"/>
            </w:pPr>
            <w:r>
              <w:rPr>
                <w:color w:val="BF454A"/>
                <w:sz w:val="18"/>
              </w:rPr>
              <w:t>}</w:t>
            </w:r>
          </w:p>
          <w:p w14:paraId="005EEE3F" w14:textId="77777777" w:rsidR="00CB08BD" w:rsidRDefault="00000000">
            <w:pPr>
              <w:spacing w:after="98" w:line="259" w:lineRule="auto"/>
              <w:ind w:left="355" w:firstLine="0"/>
            </w:pPr>
            <w:r>
              <w:rPr>
                <w:color w:val="697078"/>
                <w:sz w:val="18"/>
              </w:rPr>
              <w:t xml:space="preserve">/* </w:t>
            </w:r>
            <w:r>
              <w:rPr>
                <w:color w:val="697078"/>
                <w:sz w:val="17"/>
              </w:rPr>
              <w:t xml:space="preserve">添加顶点 </w:t>
            </w:r>
            <w:r>
              <w:rPr>
                <w:color w:val="697078"/>
                <w:sz w:val="18"/>
              </w:rPr>
              <w:t>*/</w:t>
            </w:r>
          </w:p>
          <w:p w14:paraId="54E69B09" w14:textId="77777777" w:rsidR="00CB08BD" w:rsidRDefault="00000000">
            <w:pPr>
              <w:spacing w:after="0" w:line="259" w:lineRule="auto"/>
              <w:ind w:left="355" w:firstLine="0"/>
            </w:pPr>
            <w:r>
              <w:rPr>
                <w:color w:val="BF454A"/>
                <w:sz w:val="18"/>
              </w:rPr>
              <w:t xml:space="preserve">public </w:t>
            </w:r>
            <w:r>
              <w:rPr>
                <w:color w:val="0057AD"/>
                <w:sz w:val="18"/>
              </w:rPr>
              <w:t xml:space="preserve">void </w:t>
            </w:r>
            <w:r>
              <w:rPr>
                <w:color w:val="634A9C"/>
                <w:sz w:val="18"/>
              </w:rPr>
              <w:t>AddVertex</w:t>
            </w:r>
            <w:r>
              <w:rPr>
                <w:color w:val="BF454A"/>
                <w:sz w:val="18"/>
              </w:rPr>
              <w:t>(</w:t>
            </w:r>
            <w:r>
              <w:rPr>
                <w:color w:val="212629"/>
                <w:sz w:val="18"/>
              </w:rPr>
              <w:t>Vertex vet</w:t>
            </w:r>
            <w:r>
              <w:rPr>
                <w:color w:val="BF454A"/>
                <w:sz w:val="18"/>
              </w:rPr>
              <w:t>) {</w:t>
            </w:r>
          </w:p>
        </w:tc>
      </w:tr>
      <w:tr w:rsidR="00CB08BD" w14:paraId="2E77EBBB" w14:textId="77777777">
        <w:trPr>
          <w:trHeight w:val="8065"/>
        </w:trPr>
        <w:tc>
          <w:tcPr>
            <w:tcW w:w="9525" w:type="dxa"/>
            <w:tcBorders>
              <w:top w:val="nil"/>
              <w:left w:val="nil"/>
              <w:bottom w:val="nil"/>
              <w:right w:val="nil"/>
            </w:tcBorders>
            <w:shd w:val="clear" w:color="auto" w:fill="F5F5F5"/>
            <w:vAlign w:val="center"/>
          </w:tcPr>
          <w:p w14:paraId="1BB7304C" w14:textId="77777777" w:rsidR="00CB08BD" w:rsidRDefault="00000000">
            <w:pPr>
              <w:spacing w:after="0" w:line="342" w:lineRule="auto"/>
              <w:ind w:left="1064" w:right="5450" w:hanging="355"/>
            </w:pPr>
            <w:r>
              <w:rPr>
                <w:color w:val="BF454A"/>
                <w:sz w:val="18"/>
              </w:rPr>
              <w:lastRenderedPageBreak/>
              <w:t>if (</w:t>
            </w:r>
            <w:r>
              <w:rPr>
                <w:color w:val="212629"/>
                <w:sz w:val="18"/>
              </w:rPr>
              <w:t>adjList</w:t>
            </w:r>
            <w:r>
              <w:rPr>
                <w:color w:val="BF454A"/>
                <w:sz w:val="18"/>
              </w:rPr>
              <w:t>.</w:t>
            </w:r>
            <w:r>
              <w:rPr>
                <w:color w:val="634A9C"/>
                <w:sz w:val="18"/>
              </w:rPr>
              <w:t>ContainsKey</w:t>
            </w:r>
            <w:r>
              <w:rPr>
                <w:color w:val="BF454A"/>
                <w:sz w:val="18"/>
              </w:rPr>
              <w:t>(</w:t>
            </w:r>
            <w:r>
              <w:rPr>
                <w:color w:val="212629"/>
                <w:sz w:val="18"/>
              </w:rPr>
              <w:t>vet</w:t>
            </w:r>
            <w:r>
              <w:rPr>
                <w:color w:val="BF454A"/>
                <w:sz w:val="18"/>
              </w:rPr>
              <w:t>)) return;</w:t>
            </w:r>
          </w:p>
          <w:p w14:paraId="5DC4A069" w14:textId="77777777" w:rsidR="00CB08BD" w:rsidRDefault="00000000">
            <w:pPr>
              <w:spacing w:after="100" w:line="259" w:lineRule="auto"/>
              <w:ind w:left="709" w:firstLine="0"/>
            </w:pPr>
            <w:r>
              <w:rPr>
                <w:color w:val="697078"/>
                <w:sz w:val="18"/>
              </w:rPr>
              <w:t xml:space="preserve">// </w:t>
            </w:r>
            <w:r>
              <w:rPr>
                <w:color w:val="697078"/>
                <w:sz w:val="17"/>
              </w:rPr>
              <w:t>在邻接表中添加一个新链表</w:t>
            </w:r>
          </w:p>
          <w:p w14:paraId="5B4ABCF3" w14:textId="77777777" w:rsidR="00CB08BD" w:rsidRDefault="00000000">
            <w:pPr>
              <w:spacing w:after="70" w:line="259" w:lineRule="auto"/>
              <w:ind w:left="709" w:firstLine="0"/>
            </w:pPr>
            <w:r>
              <w:rPr>
                <w:color w:val="212629"/>
                <w:sz w:val="18"/>
              </w:rPr>
              <w:t>adjList</w:t>
            </w:r>
            <w:r>
              <w:rPr>
                <w:color w:val="BF454A"/>
                <w:sz w:val="18"/>
              </w:rPr>
              <w:t>.</w:t>
            </w:r>
            <w:r>
              <w:rPr>
                <w:color w:val="634A9C"/>
                <w:sz w:val="18"/>
              </w:rPr>
              <w:t>Add</w:t>
            </w:r>
            <w:r>
              <w:rPr>
                <w:color w:val="BF454A"/>
                <w:sz w:val="18"/>
              </w:rPr>
              <w:t>(</w:t>
            </w:r>
            <w:r>
              <w:rPr>
                <w:color w:val="212629"/>
                <w:sz w:val="18"/>
              </w:rPr>
              <w:t>vet</w:t>
            </w:r>
            <w:r>
              <w:rPr>
                <w:color w:val="BF454A"/>
                <w:sz w:val="18"/>
              </w:rPr>
              <w:t>, []);</w:t>
            </w:r>
          </w:p>
          <w:p w14:paraId="5D3FAA31" w14:textId="77777777" w:rsidR="00CB08BD" w:rsidRDefault="00000000">
            <w:pPr>
              <w:spacing w:after="340" w:line="259" w:lineRule="auto"/>
              <w:ind w:left="355" w:firstLine="0"/>
            </w:pPr>
            <w:r>
              <w:rPr>
                <w:color w:val="BF454A"/>
                <w:sz w:val="18"/>
              </w:rPr>
              <w:t>}</w:t>
            </w:r>
          </w:p>
          <w:p w14:paraId="6E70F390" w14:textId="77777777" w:rsidR="00CB08BD" w:rsidRDefault="00000000">
            <w:pPr>
              <w:spacing w:after="98" w:line="259" w:lineRule="auto"/>
              <w:ind w:left="355" w:firstLine="0"/>
            </w:pPr>
            <w:r>
              <w:rPr>
                <w:color w:val="697078"/>
                <w:sz w:val="18"/>
              </w:rPr>
              <w:t xml:space="preserve">/* </w:t>
            </w:r>
            <w:r>
              <w:rPr>
                <w:color w:val="697078"/>
                <w:sz w:val="17"/>
              </w:rPr>
              <w:t xml:space="preserve">删除顶点 </w:t>
            </w:r>
            <w:r>
              <w:rPr>
                <w:color w:val="697078"/>
                <w:sz w:val="18"/>
              </w:rPr>
              <w:t>*/</w:t>
            </w:r>
          </w:p>
          <w:p w14:paraId="7E3CCC60" w14:textId="77777777" w:rsidR="00CB08BD" w:rsidRDefault="00000000">
            <w:pPr>
              <w:spacing w:after="0" w:line="368" w:lineRule="auto"/>
              <w:ind w:left="710" w:right="4918" w:hanging="355"/>
            </w:pPr>
            <w:r>
              <w:rPr>
                <w:color w:val="BF454A"/>
                <w:sz w:val="18"/>
              </w:rPr>
              <w:t xml:space="preserve">public </w:t>
            </w:r>
            <w:r>
              <w:rPr>
                <w:color w:val="0057AD"/>
                <w:sz w:val="18"/>
              </w:rPr>
              <w:t xml:space="preserve">void </w:t>
            </w:r>
            <w:r>
              <w:rPr>
                <w:color w:val="634A9C"/>
                <w:sz w:val="18"/>
              </w:rPr>
              <w:t>RemoveVertex</w:t>
            </w:r>
            <w:r>
              <w:rPr>
                <w:color w:val="BF454A"/>
                <w:sz w:val="18"/>
              </w:rPr>
              <w:t>(</w:t>
            </w:r>
            <w:r>
              <w:rPr>
                <w:color w:val="212629"/>
                <w:sz w:val="18"/>
              </w:rPr>
              <w:t>Vertex vet</w:t>
            </w:r>
            <w:r>
              <w:rPr>
                <w:color w:val="BF454A"/>
                <w:sz w:val="18"/>
              </w:rPr>
              <w:t>) { if (!</w:t>
            </w:r>
            <w:r>
              <w:rPr>
                <w:color w:val="212629"/>
                <w:sz w:val="18"/>
              </w:rPr>
              <w:t>adjList</w:t>
            </w:r>
            <w:r>
              <w:rPr>
                <w:color w:val="BF454A"/>
                <w:sz w:val="18"/>
              </w:rPr>
              <w:t>.</w:t>
            </w:r>
            <w:r>
              <w:rPr>
                <w:color w:val="634A9C"/>
                <w:sz w:val="18"/>
              </w:rPr>
              <w:t>ContainsKey</w:t>
            </w:r>
            <w:r>
              <w:rPr>
                <w:color w:val="BF454A"/>
                <w:sz w:val="18"/>
              </w:rPr>
              <w:t>(</w:t>
            </w:r>
            <w:r>
              <w:rPr>
                <w:color w:val="212629"/>
                <w:sz w:val="18"/>
              </w:rPr>
              <w:t>vet</w:t>
            </w:r>
            <w:r>
              <w:rPr>
                <w:color w:val="BF454A"/>
                <w:sz w:val="18"/>
              </w:rPr>
              <w:t xml:space="preserve">)) throw new </w:t>
            </w:r>
            <w:r>
              <w:rPr>
                <w:color w:val="634A9C"/>
                <w:sz w:val="18"/>
              </w:rPr>
              <w:t>InvalidOperationException</w:t>
            </w:r>
            <w:r>
              <w:rPr>
                <w:color w:val="BF454A"/>
                <w:sz w:val="18"/>
              </w:rPr>
              <w:t>();</w:t>
            </w:r>
          </w:p>
          <w:p w14:paraId="7D7982D2" w14:textId="77777777" w:rsidR="00CB08BD" w:rsidRDefault="00000000">
            <w:pPr>
              <w:spacing w:after="78" w:line="259" w:lineRule="auto"/>
              <w:ind w:left="709" w:firstLine="0"/>
            </w:pPr>
            <w:r>
              <w:rPr>
                <w:color w:val="697078"/>
                <w:sz w:val="18"/>
              </w:rPr>
              <w:t xml:space="preserve">// </w:t>
            </w:r>
            <w:r>
              <w:rPr>
                <w:color w:val="697078"/>
                <w:sz w:val="17"/>
              </w:rPr>
              <w:t xml:space="preserve">在邻接表中删除顶点 </w:t>
            </w:r>
            <w:r>
              <w:rPr>
                <w:color w:val="697078"/>
                <w:sz w:val="18"/>
              </w:rPr>
              <w:t xml:space="preserve">vet </w:t>
            </w:r>
            <w:r>
              <w:rPr>
                <w:color w:val="697078"/>
                <w:sz w:val="17"/>
              </w:rPr>
              <w:t>对应的链表</w:t>
            </w:r>
          </w:p>
          <w:p w14:paraId="399CAD8C" w14:textId="77777777" w:rsidR="00CB08BD" w:rsidRDefault="00000000">
            <w:pPr>
              <w:spacing w:after="60" w:line="259" w:lineRule="auto"/>
              <w:ind w:left="709" w:firstLine="0"/>
            </w:pPr>
            <w:r>
              <w:rPr>
                <w:color w:val="212629"/>
                <w:sz w:val="18"/>
              </w:rPr>
              <w:t>adjList</w:t>
            </w:r>
            <w:r>
              <w:rPr>
                <w:color w:val="BF454A"/>
                <w:sz w:val="18"/>
              </w:rPr>
              <w:t>.</w:t>
            </w:r>
            <w:r>
              <w:rPr>
                <w:color w:val="634A9C"/>
                <w:sz w:val="18"/>
              </w:rPr>
              <w:t>Remove</w:t>
            </w:r>
            <w:r>
              <w:rPr>
                <w:color w:val="BF454A"/>
                <w:sz w:val="18"/>
              </w:rPr>
              <w:t>(</w:t>
            </w:r>
            <w:r>
              <w:rPr>
                <w:color w:val="212629"/>
                <w:sz w:val="18"/>
              </w:rPr>
              <w:t>vet</w:t>
            </w:r>
            <w:r>
              <w:rPr>
                <w:color w:val="BF454A"/>
                <w:sz w:val="18"/>
              </w:rPr>
              <w:t>);</w:t>
            </w:r>
          </w:p>
          <w:p w14:paraId="4ABAA60E" w14:textId="77777777" w:rsidR="00CB08BD" w:rsidRDefault="00000000">
            <w:pPr>
              <w:spacing w:after="100" w:line="259" w:lineRule="auto"/>
              <w:ind w:left="709" w:firstLine="0"/>
            </w:pPr>
            <w:r>
              <w:rPr>
                <w:color w:val="697078"/>
                <w:sz w:val="18"/>
              </w:rPr>
              <w:t xml:space="preserve">// </w:t>
            </w:r>
            <w:r>
              <w:rPr>
                <w:color w:val="697078"/>
                <w:sz w:val="17"/>
              </w:rPr>
              <w:t xml:space="preserve">遍历其他顶点的链表，删除所有包含 </w:t>
            </w:r>
            <w:r>
              <w:rPr>
                <w:color w:val="697078"/>
                <w:sz w:val="18"/>
              </w:rPr>
              <w:t xml:space="preserve">vet </w:t>
            </w:r>
            <w:r>
              <w:rPr>
                <w:color w:val="697078"/>
                <w:sz w:val="17"/>
              </w:rPr>
              <w:t>的边</w:t>
            </w:r>
          </w:p>
          <w:p w14:paraId="75814AE3" w14:textId="77777777" w:rsidR="00CB08BD" w:rsidRDefault="00000000">
            <w:pPr>
              <w:spacing w:after="0" w:line="342" w:lineRule="auto"/>
              <w:ind w:left="1064" w:right="2969" w:hanging="355"/>
            </w:pPr>
            <w:r>
              <w:rPr>
                <w:color w:val="BF454A"/>
                <w:sz w:val="18"/>
              </w:rPr>
              <w:t>foreach (</w:t>
            </w:r>
            <w:r>
              <w:rPr>
                <w:color w:val="212629"/>
                <w:sz w:val="18"/>
              </w:rPr>
              <w:t>List</w:t>
            </w:r>
            <w:r>
              <w:rPr>
                <w:color w:val="BF454A"/>
                <w:sz w:val="18"/>
              </w:rPr>
              <w:t>&lt;</w:t>
            </w:r>
            <w:r>
              <w:rPr>
                <w:color w:val="212629"/>
                <w:sz w:val="18"/>
              </w:rPr>
              <w:t>Vertex</w:t>
            </w:r>
            <w:r>
              <w:rPr>
                <w:color w:val="BF454A"/>
                <w:sz w:val="18"/>
              </w:rPr>
              <w:t xml:space="preserve">&gt; </w:t>
            </w:r>
            <w:r>
              <w:rPr>
                <w:color w:val="212629"/>
                <w:sz w:val="18"/>
              </w:rPr>
              <w:t xml:space="preserve">list </w:t>
            </w:r>
            <w:r>
              <w:rPr>
                <w:color w:val="BF454A"/>
                <w:sz w:val="18"/>
              </w:rPr>
              <w:t xml:space="preserve">in </w:t>
            </w:r>
            <w:r>
              <w:rPr>
                <w:color w:val="212629"/>
                <w:sz w:val="18"/>
              </w:rPr>
              <w:t>adjList</w:t>
            </w:r>
            <w:r>
              <w:rPr>
                <w:color w:val="BF454A"/>
                <w:sz w:val="18"/>
              </w:rPr>
              <w:t>.</w:t>
            </w:r>
            <w:r>
              <w:rPr>
                <w:color w:val="634A9C"/>
                <w:sz w:val="18"/>
              </w:rPr>
              <w:t>Values</w:t>
            </w:r>
            <w:r>
              <w:rPr>
                <w:color w:val="BF454A"/>
                <w:sz w:val="18"/>
              </w:rPr>
              <w:t xml:space="preserve">) { </w:t>
            </w:r>
            <w:r>
              <w:rPr>
                <w:color w:val="212629"/>
                <w:sz w:val="18"/>
              </w:rPr>
              <w:t>list</w:t>
            </w:r>
            <w:r>
              <w:rPr>
                <w:color w:val="BF454A"/>
                <w:sz w:val="18"/>
              </w:rPr>
              <w:t>.</w:t>
            </w:r>
            <w:r>
              <w:rPr>
                <w:color w:val="634A9C"/>
                <w:sz w:val="18"/>
              </w:rPr>
              <w:t>Remove</w:t>
            </w:r>
            <w:r>
              <w:rPr>
                <w:color w:val="BF454A"/>
                <w:sz w:val="18"/>
              </w:rPr>
              <w:t>(</w:t>
            </w:r>
            <w:r>
              <w:rPr>
                <w:color w:val="212629"/>
                <w:sz w:val="18"/>
              </w:rPr>
              <w:t>vet</w:t>
            </w:r>
            <w:r>
              <w:rPr>
                <w:color w:val="BF454A"/>
                <w:sz w:val="18"/>
              </w:rPr>
              <w:t>);</w:t>
            </w:r>
          </w:p>
          <w:p w14:paraId="7C22E491" w14:textId="77777777" w:rsidR="00CB08BD" w:rsidRDefault="00000000">
            <w:pPr>
              <w:spacing w:after="57" w:line="259" w:lineRule="auto"/>
              <w:ind w:left="709" w:firstLine="0"/>
            </w:pPr>
            <w:r>
              <w:rPr>
                <w:color w:val="BF454A"/>
                <w:sz w:val="18"/>
              </w:rPr>
              <w:t>}</w:t>
            </w:r>
          </w:p>
          <w:p w14:paraId="61A7837D" w14:textId="77777777" w:rsidR="00CB08BD" w:rsidRDefault="00000000">
            <w:pPr>
              <w:spacing w:after="339" w:line="259" w:lineRule="auto"/>
              <w:ind w:left="355" w:firstLine="0"/>
            </w:pPr>
            <w:r>
              <w:rPr>
                <w:color w:val="BF454A"/>
                <w:sz w:val="18"/>
              </w:rPr>
              <w:t>}</w:t>
            </w:r>
          </w:p>
          <w:p w14:paraId="726C3324" w14:textId="77777777" w:rsidR="00CB08BD" w:rsidRDefault="00000000">
            <w:pPr>
              <w:spacing w:after="98" w:line="259" w:lineRule="auto"/>
              <w:ind w:left="355" w:firstLine="0"/>
            </w:pPr>
            <w:r>
              <w:rPr>
                <w:color w:val="697078"/>
                <w:sz w:val="18"/>
              </w:rPr>
              <w:t xml:space="preserve">/* </w:t>
            </w:r>
            <w:r>
              <w:rPr>
                <w:color w:val="697078"/>
                <w:sz w:val="17"/>
              </w:rPr>
              <w:t xml:space="preserve">打印邻接表 </w:t>
            </w:r>
            <w:r>
              <w:rPr>
                <w:color w:val="697078"/>
                <w:sz w:val="18"/>
              </w:rPr>
              <w:t>*/</w:t>
            </w:r>
          </w:p>
          <w:p w14:paraId="3BF2D906" w14:textId="77777777" w:rsidR="00CB08BD" w:rsidRDefault="00000000">
            <w:pPr>
              <w:spacing w:after="91" w:line="259" w:lineRule="auto"/>
              <w:ind w:left="355" w:firstLine="0"/>
            </w:pPr>
            <w:r>
              <w:rPr>
                <w:color w:val="BF454A"/>
                <w:sz w:val="18"/>
              </w:rPr>
              <w:t xml:space="preserve">public </w:t>
            </w:r>
            <w:r>
              <w:rPr>
                <w:color w:val="0057AD"/>
                <w:sz w:val="18"/>
              </w:rPr>
              <w:t xml:space="preserve">void </w:t>
            </w:r>
            <w:r>
              <w:rPr>
                <w:color w:val="634A9C"/>
                <w:sz w:val="18"/>
              </w:rPr>
              <w:t>Print</w:t>
            </w:r>
            <w:r>
              <w:rPr>
                <w:color w:val="BF454A"/>
                <w:sz w:val="18"/>
              </w:rPr>
              <w:t>() {</w:t>
            </w:r>
          </w:p>
          <w:p w14:paraId="6E7C9936" w14:textId="77777777" w:rsidR="00CB08BD" w:rsidRDefault="00000000">
            <w:pPr>
              <w:spacing w:after="93" w:line="259" w:lineRule="auto"/>
              <w:ind w:left="709" w:firstLine="0"/>
            </w:pPr>
            <w:r>
              <w:rPr>
                <w:color w:val="212629"/>
                <w:sz w:val="18"/>
              </w:rPr>
              <w:t>Console</w:t>
            </w:r>
            <w:r>
              <w:rPr>
                <w:color w:val="BF454A"/>
                <w:sz w:val="18"/>
              </w:rPr>
              <w:t>.</w:t>
            </w:r>
            <w:r>
              <w:rPr>
                <w:color w:val="634A9C"/>
                <w:sz w:val="18"/>
              </w:rPr>
              <w:t>WriteLine</w:t>
            </w:r>
            <w:r>
              <w:rPr>
                <w:color w:val="BF454A"/>
                <w:sz w:val="18"/>
              </w:rPr>
              <w:t>(</w:t>
            </w:r>
            <w:r>
              <w:rPr>
                <w:color w:val="BF0303"/>
                <w:sz w:val="18"/>
              </w:rPr>
              <w:t xml:space="preserve">" </w:t>
            </w:r>
            <w:r>
              <w:rPr>
                <w:color w:val="BF0303"/>
                <w:sz w:val="17"/>
              </w:rPr>
              <w:t xml:space="preserve">邻接表 </w:t>
            </w:r>
            <w:r>
              <w:rPr>
                <w:color w:val="BF0303"/>
                <w:sz w:val="18"/>
              </w:rPr>
              <w:t>="</w:t>
            </w:r>
            <w:r>
              <w:rPr>
                <w:color w:val="BF454A"/>
                <w:sz w:val="18"/>
              </w:rPr>
              <w:t>);</w:t>
            </w:r>
          </w:p>
          <w:p w14:paraId="3D0EAB3F" w14:textId="77777777" w:rsidR="00CB08BD" w:rsidRDefault="00000000">
            <w:pPr>
              <w:spacing w:after="0" w:line="368" w:lineRule="auto"/>
              <w:ind w:left="1064" w:right="2348" w:hanging="355"/>
            </w:pPr>
            <w:r>
              <w:rPr>
                <w:color w:val="BF454A"/>
                <w:sz w:val="18"/>
              </w:rPr>
              <w:t>foreach (</w:t>
            </w:r>
            <w:r>
              <w:rPr>
                <w:color w:val="212629"/>
                <w:sz w:val="18"/>
              </w:rPr>
              <w:t>KeyValuePair</w:t>
            </w:r>
            <w:r>
              <w:rPr>
                <w:color w:val="BF454A"/>
                <w:sz w:val="18"/>
              </w:rPr>
              <w:t>&lt;</w:t>
            </w:r>
            <w:r>
              <w:rPr>
                <w:color w:val="212629"/>
                <w:sz w:val="18"/>
              </w:rPr>
              <w:t>Vertex</w:t>
            </w:r>
            <w:r>
              <w:rPr>
                <w:color w:val="BF454A"/>
                <w:sz w:val="18"/>
              </w:rPr>
              <w:t xml:space="preserve">, </w:t>
            </w:r>
            <w:r>
              <w:rPr>
                <w:color w:val="212629"/>
                <w:sz w:val="18"/>
              </w:rPr>
              <w:t>List</w:t>
            </w:r>
            <w:r>
              <w:rPr>
                <w:color w:val="BF454A"/>
                <w:sz w:val="18"/>
              </w:rPr>
              <w:t>&lt;</w:t>
            </w:r>
            <w:r>
              <w:rPr>
                <w:color w:val="212629"/>
                <w:sz w:val="18"/>
              </w:rPr>
              <w:t>Vertex</w:t>
            </w:r>
            <w:r>
              <w:rPr>
                <w:color w:val="BF454A"/>
                <w:sz w:val="18"/>
              </w:rPr>
              <w:t xml:space="preserve">&gt;&gt; </w:t>
            </w:r>
            <w:r>
              <w:rPr>
                <w:color w:val="212629"/>
                <w:sz w:val="18"/>
              </w:rPr>
              <w:t xml:space="preserve">pair </w:t>
            </w:r>
            <w:r>
              <w:rPr>
                <w:color w:val="BF454A"/>
                <w:sz w:val="18"/>
              </w:rPr>
              <w:t xml:space="preserve">in </w:t>
            </w:r>
            <w:r>
              <w:rPr>
                <w:color w:val="212629"/>
                <w:sz w:val="18"/>
              </w:rPr>
              <w:t>adjList</w:t>
            </w:r>
            <w:r>
              <w:rPr>
                <w:color w:val="BF454A"/>
                <w:sz w:val="18"/>
              </w:rPr>
              <w:t xml:space="preserve">) { </w:t>
            </w:r>
            <w:r>
              <w:rPr>
                <w:color w:val="212629"/>
                <w:sz w:val="18"/>
              </w:rPr>
              <w:t>List</w:t>
            </w:r>
            <w:r>
              <w:rPr>
                <w:color w:val="BF454A"/>
                <w:sz w:val="18"/>
              </w:rPr>
              <w:t>&lt;</w:t>
            </w:r>
            <w:r>
              <w:rPr>
                <w:color w:val="0057AD"/>
                <w:sz w:val="18"/>
              </w:rPr>
              <w:t>int</w:t>
            </w:r>
            <w:r>
              <w:rPr>
                <w:color w:val="BF454A"/>
                <w:sz w:val="18"/>
              </w:rPr>
              <w:t xml:space="preserve">&gt; </w:t>
            </w:r>
            <w:r>
              <w:rPr>
                <w:color w:val="212629"/>
                <w:sz w:val="18"/>
              </w:rPr>
              <w:t xml:space="preserve">tmp </w:t>
            </w:r>
            <w:r>
              <w:rPr>
                <w:color w:val="BF454A"/>
                <w:sz w:val="18"/>
              </w:rPr>
              <w:t>= [];</w:t>
            </w:r>
          </w:p>
          <w:p w14:paraId="76CC68D3" w14:textId="77777777" w:rsidR="00CB08BD" w:rsidRDefault="00000000">
            <w:pPr>
              <w:spacing w:after="9" w:line="342" w:lineRule="auto"/>
              <w:ind w:left="1419" w:right="3234" w:hanging="355"/>
            </w:pPr>
            <w:r>
              <w:rPr>
                <w:color w:val="BF454A"/>
                <w:sz w:val="18"/>
              </w:rPr>
              <w:t>foreach (</w:t>
            </w:r>
            <w:r>
              <w:rPr>
                <w:color w:val="212629"/>
                <w:sz w:val="18"/>
              </w:rPr>
              <w:t xml:space="preserve">Vertex vertex </w:t>
            </w:r>
            <w:r>
              <w:rPr>
                <w:color w:val="BF454A"/>
                <w:sz w:val="18"/>
              </w:rPr>
              <w:t xml:space="preserve">in </w:t>
            </w:r>
            <w:r>
              <w:rPr>
                <w:color w:val="212629"/>
                <w:sz w:val="18"/>
              </w:rPr>
              <w:t>pair</w:t>
            </w:r>
            <w:r>
              <w:rPr>
                <w:color w:val="BF454A"/>
                <w:sz w:val="18"/>
              </w:rPr>
              <w:t>.</w:t>
            </w:r>
            <w:r>
              <w:rPr>
                <w:color w:val="634A9C"/>
                <w:sz w:val="18"/>
              </w:rPr>
              <w:t>Value</w:t>
            </w:r>
            <w:r>
              <w:rPr>
                <w:color w:val="BF454A"/>
                <w:sz w:val="18"/>
              </w:rPr>
              <w:t xml:space="preserve">) </w:t>
            </w:r>
            <w:r>
              <w:rPr>
                <w:color w:val="212629"/>
                <w:sz w:val="18"/>
              </w:rPr>
              <w:t>tmp</w:t>
            </w:r>
            <w:r>
              <w:rPr>
                <w:color w:val="BF454A"/>
                <w:sz w:val="18"/>
              </w:rPr>
              <w:t>.</w:t>
            </w:r>
            <w:r>
              <w:rPr>
                <w:color w:val="634A9C"/>
                <w:sz w:val="18"/>
              </w:rPr>
              <w:t>Add</w:t>
            </w:r>
            <w:r>
              <w:rPr>
                <w:color w:val="BF454A"/>
                <w:sz w:val="18"/>
              </w:rPr>
              <w:t>(</w:t>
            </w:r>
            <w:r>
              <w:rPr>
                <w:color w:val="212629"/>
                <w:sz w:val="18"/>
              </w:rPr>
              <w:t>vertex</w:t>
            </w:r>
            <w:r>
              <w:rPr>
                <w:color w:val="BF454A"/>
                <w:sz w:val="18"/>
              </w:rPr>
              <w:t>.</w:t>
            </w:r>
            <w:r>
              <w:rPr>
                <w:color w:val="634A9C"/>
                <w:sz w:val="18"/>
              </w:rPr>
              <w:t>val</w:t>
            </w:r>
            <w:r>
              <w:rPr>
                <w:color w:val="BF454A"/>
                <w:sz w:val="18"/>
              </w:rPr>
              <w:t>);</w:t>
            </w:r>
          </w:p>
          <w:p w14:paraId="1ADE57CC" w14:textId="77777777" w:rsidR="00CB08BD" w:rsidRDefault="00000000">
            <w:pPr>
              <w:spacing w:after="70" w:line="259" w:lineRule="auto"/>
              <w:ind w:left="1064" w:firstLine="0"/>
            </w:pPr>
            <w:r>
              <w:rPr>
                <w:color w:val="212629"/>
                <w:sz w:val="18"/>
              </w:rPr>
              <w:t>Console</w:t>
            </w:r>
            <w:r>
              <w:rPr>
                <w:color w:val="BF454A"/>
                <w:sz w:val="18"/>
              </w:rPr>
              <w:t>.</w:t>
            </w:r>
            <w:r>
              <w:rPr>
                <w:color w:val="634A9C"/>
                <w:sz w:val="18"/>
              </w:rPr>
              <w:t>WriteLine</w:t>
            </w:r>
            <w:r>
              <w:rPr>
                <w:color w:val="BF454A"/>
                <w:sz w:val="18"/>
              </w:rPr>
              <w:t>(</w:t>
            </w:r>
            <w:r>
              <w:rPr>
                <w:color w:val="212629"/>
                <w:sz w:val="18"/>
              </w:rPr>
              <w:t>pair</w:t>
            </w:r>
            <w:r>
              <w:rPr>
                <w:color w:val="BF454A"/>
                <w:sz w:val="18"/>
              </w:rPr>
              <w:t>.</w:t>
            </w:r>
            <w:r>
              <w:rPr>
                <w:color w:val="634A9C"/>
                <w:sz w:val="18"/>
              </w:rPr>
              <w:t>Key</w:t>
            </w:r>
            <w:r>
              <w:rPr>
                <w:color w:val="BF454A"/>
                <w:sz w:val="18"/>
              </w:rPr>
              <w:t>.</w:t>
            </w:r>
            <w:r>
              <w:rPr>
                <w:color w:val="634A9C"/>
                <w:sz w:val="18"/>
              </w:rPr>
              <w:t xml:space="preserve">val </w:t>
            </w:r>
            <w:r>
              <w:rPr>
                <w:color w:val="BF454A"/>
                <w:sz w:val="18"/>
              </w:rPr>
              <w:t xml:space="preserve">+ </w:t>
            </w:r>
            <w:r>
              <w:rPr>
                <w:color w:val="BF0303"/>
                <w:sz w:val="18"/>
              </w:rPr>
              <w:t xml:space="preserve">": [" </w:t>
            </w:r>
            <w:r>
              <w:rPr>
                <w:color w:val="BF454A"/>
                <w:sz w:val="18"/>
              </w:rPr>
              <w:t xml:space="preserve">+ </w:t>
            </w:r>
            <w:r>
              <w:rPr>
                <w:color w:val="0057AD"/>
                <w:sz w:val="18"/>
              </w:rPr>
              <w:t>string</w:t>
            </w:r>
            <w:r>
              <w:rPr>
                <w:color w:val="BF454A"/>
                <w:sz w:val="18"/>
              </w:rPr>
              <w:t>.</w:t>
            </w:r>
            <w:r>
              <w:rPr>
                <w:color w:val="634A9C"/>
                <w:sz w:val="18"/>
              </w:rPr>
              <w:t>Join</w:t>
            </w:r>
            <w:r>
              <w:rPr>
                <w:color w:val="BF454A"/>
                <w:sz w:val="18"/>
              </w:rPr>
              <w:t>(</w:t>
            </w:r>
            <w:r>
              <w:rPr>
                <w:color w:val="BF0303"/>
                <w:sz w:val="18"/>
              </w:rPr>
              <w:t>", "</w:t>
            </w:r>
            <w:r>
              <w:rPr>
                <w:color w:val="BF454A"/>
                <w:sz w:val="18"/>
              </w:rPr>
              <w:t xml:space="preserve">, </w:t>
            </w:r>
            <w:r>
              <w:rPr>
                <w:color w:val="212629"/>
                <w:sz w:val="18"/>
              </w:rPr>
              <w:t>tmp</w:t>
            </w:r>
            <w:r>
              <w:rPr>
                <w:color w:val="BF454A"/>
                <w:sz w:val="18"/>
              </w:rPr>
              <w:t xml:space="preserve">) + </w:t>
            </w:r>
            <w:r>
              <w:rPr>
                <w:color w:val="BF0303"/>
                <w:sz w:val="18"/>
              </w:rPr>
              <w:t>"],"</w:t>
            </w:r>
            <w:r>
              <w:rPr>
                <w:color w:val="BF454A"/>
                <w:sz w:val="18"/>
              </w:rPr>
              <w:t>);</w:t>
            </w:r>
          </w:p>
          <w:p w14:paraId="5EDAEB60" w14:textId="77777777" w:rsidR="00CB08BD" w:rsidRDefault="00000000">
            <w:pPr>
              <w:spacing w:after="57" w:line="259" w:lineRule="auto"/>
              <w:ind w:left="709" w:firstLine="0"/>
            </w:pPr>
            <w:r>
              <w:rPr>
                <w:color w:val="BF454A"/>
                <w:sz w:val="18"/>
              </w:rPr>
              <w:t>}</w:t>
            </w:r>
          </w:p>
          <w:p w14:paraId="0F84998B" w14:textId="77777777" w:rsidR="00CB08BD" w:rsidRDefault="00000000">
            <w:pPr>
              <w:spacing w:after="57" w:line="259" w:lineRule="auto"/>
              <w:ind w:left="355" w:firstLine="0"/>
            </w:pPr>
            <w:r>
              <w:rPr>
                <w:color w:val="BF454A"/>
                <w:sz w:val="18"/>
              </w:rPr>
              <w:t>}</w:t>
            </w:r>
          </w:p>
          <w:p w14:paraId="6D0330E6" w14:textId="77777777" w:rsidR="00CB08BD" w:rsidRDefault="00000000">
            <w:pPr>
              <w:spacing w:after="0" w:line="259" w:lineRule="auto"/>
              <w:ind w:left="0" w:firstLine="0"/>
            </w:pPr>
            <w:r>
              <w:rPr>
                <w:color w:val="BF454A"/>
                <w:sz w:val="18"/>
              </w:rPr>
              <w:t>}</w:t>
            </w:r>
          </w:p>
        </w:tc>
      </w:tr>
    </w:tbl>
    <w:p w14:paraId="499B284B" w14:textId="77777777" w:rsidR="00CB08BD" w:rsidRDefault="00000000">
      <w:pPr>
        <w:spacing w:after="334" w:line="259" w:lineRule="auto"/>
        <w:ind w:left="18"/>
      </w:pPr>
      <w:r>
        <w:rPr>
          <w:b/>
          <w:sz w:val="23"/>
        </w:rPr>
        <w:t>9.2.3 效率对比</w:t>
      </w:r>
    </w:p>
    <w:p w14:paraId="6065AA66" w14:textId="77777777" w:rsidR="00CB08BD" w:rsidRDefault="00000000">
      <w:pPr>
        <w:spacing w:after="345"/>
        <w:ind w:left="18"/>
      </w:pPr>
      <w:r>
        <w:t xml:space="preserve">设图中共有 </w:t>
      </w:r>
      <w:r>
        <w:rPr>
          <w:sz w:val="24"/>
        </w:rPr>
        <w:t xml:space="preserve">𝑛 </w:t>
      </w:r>
      <w:r>
        <w:t xml:space="preserve">个顶点和 </w:t>
      </w:r>
      <w:r>
        <w:rPr>
          <w:sz w:val="24"/>
        </w:rPr>
        <w:t xml:space="preserve">𝑚 </w:t>
      </w:r>
      <w:r>
        <w:t>条边，表 9‑2 对比了邻接矩阵和邻接表的时间效率和空间效率。</w:t>
      </w:r>
    </w:p>
    <w:p w14:paraId="3746ED23" w14:textId="77777777" w:rsidR="00CB08BD" w:rsidRDefault="00000000">
      <w:pPr>
        <w:spacing w:after="197" w:line="265" w:lineRule="auto"/>
        <w:ind w:left="117" w:right="252"/>
        <w:jc w:val="center"/>
      </w:pPr>
      <w:r>
        <w:t>表 9‑2 邻接矩阵与邻接表对比</w:t>
      </w:r>
    </w:p>
    <w:p w14:paraId="370428A3" w14:textId="77777777" w:rsidR="00CB08BD" w:rsidRDefault="00000000">
      <w:pPr>
        <w:spacing w:after="173" w:line="259" w:lineRule="auto"/>
        <w:ind w:left="2227" w:firstLine="0"/>
      </w:pPr>
      <w:r>
        <w:rPr>
          <w:rFonts w:ascii="Calibri" w:eastAsia="Calibri" w:hAnsi="Calibri" w:cs="Calibri"/>
          <w:noProof/>
          <w:sz w:val="22"/>
        </w:rPr>
        <mc:AlternateContent>
          <mc:Choice Requires="wpg">
            <w:drawing>
              <wp:inline distT="0" distB="0" distL="0" distR="0" wp14:anchorId="04702C4B" wp14:editId="5E5FDAE3">
                <wp:extent cx="3154045" cy="19510"/>
                <wp:effectExtent l="0" t="0" r="0" b="0"/>
                <wp:docPr id="324042" name="Group 324042"/>
                <wp:cNvGraphicFramePr/>
                <a:graphic xmlns:a="http://schemas.openxmlformats.org/drawingml/2006/main">
                  <a:graphicData uri="http://schemas.microsoft.com/office/word/2010/wordprocessingGroup">
                    <wpg:wgp>
                      <wpg:cNvGrpSpPr/>
                      <wpg:grpSpPr>
                        <a:xfrm>
                          <a:off x="0" y="0"/>
                          <a:ext cx="3154045" cy="19510"/>
                          <a:chOff x="0" y="0"/>
                          <a:chExt cx="3154045" cy="19510"/>
                        </a:xfrm>
                      </wpg:grpSpPr>
                      <wps:wsp>
                        <wps:cNvPr id="21353" name="Shape 21353"/>
                        <wps:cNvSpPr/>
                        <wps:spPr>
                          <a:xfrm>
                            <a:off x="0" y="0"/>
                            <a:ext cx="3154045" cy="0"/>
                          </a:xfrm>
                          <a:custGeom>
                            <a:avLst/>
                            <a:gdLst/>
                            <a:ahLst/>
                            <a:cxnLst/>
                            <a:rect l="0" t="0" r="0" b="0"/>
                            <a:pathLst>
                              <a:path w="3154045">
                                <a:moveTo>
                                  <a:pt x="0" y="0"/>
                                </a:moveTo>
                                <a:lnTo>
                                  <a:pt x="3154045" y="0"/>
                                </a:lnTo>
                              </a:path>
                            </a:pathLst>
                          </a:custGeom>
                          <a:ln w="19510" cap="flat">
                            <a:miter lim="127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4042" style="width:248.35pt;height:1.5362pt;mso-position-horizontal-relative:char;mso-position-vertical-relative:line" coordsize="31540,195">
                <v:shape id="Shape 21353" style="position:absolute;width:31540;height:0;left:0;top:0;" coordsize="3154045,0" path="m0,0l3154045,0">
                  <v:stroke weight="1.5362pt" endcap="flat" joinstyle="miter" miterlimit="10" on="true" color="#999999"/>
                  <v:fill on="false" color="#000000" opacity="0"/>
                </v:shape>
              </v:group>
            </w:pict>
          </mc:Fallback>
        </mc:AlternateContent>
      </w:r>
    </w:p>
    <w:tbl>
      <w:tblPr>
        <w:tblStyle w:val="TableGrid"/>
        <w:tblW w:w="5084" w:type="dxa"/>
        <w:tblInd w:w="2227" w:type="dxa"/>
        <w:tblCellMar>
          <w:top w:w="0" w:type="dxa"/>
          <w:left w:w="0" w:type="dxa"/>
          <w:bottom w:w="0" w:type="dxa"/>
          <w:right w:w="0" w:type="dxa"/>
        </w:tblCellMar>
        <w:tblLook w:val="04A0" w:firstRow="1" w:lastRow="0" w:firstColumn="1" w:lastColumn="0" w:noHBand="0" w:noVBand="1"/>
      </w:tblPr>
      <w:tblGrid>
        <w:gridCol w:w="1315"/>
        <w:gridCol w:w="956"/>
        <w:gridCol w:w="2813"/>
      </w:tblGrid>
      <w:tr w:rsidR="00CB08BD" w14:paraId="759D0399" w14:textId="77777777">
        <w:trPr>
          <w:trHeight w:val="385"/>
        </w:trPr>
        <w:tc>
          <w:tcPr>
            <w:tcW w:w="1315" w:type="dxa"/>
            <w:tcBorders>
              <w:top w:val="nil"/>
              <w:left w:val="nil"/>
              <w:bottom w:val="nil"/>
              <w:right w:val="nil"/>
            </w:tcBorders>
          </w:tcPr>
          <w:p w14:paraId="3597D5A6" w14:textId="77777777" w:rsidR="00CB08BD" w:rsidRDefault="00CB08BD">
            <w:pPr>
              <w:spacing w:after="160" w:line="259" w:lineRule="auto"/>
              <w:ind w:left="0" w:firstLine="0"/>
            </w:pPr>
          </w:p>
        </w:tc>
        <w:tc>
          <w:tcPr>
            <w:tcW w:w="956" w:type="dxa"/>
            <w:tcBorders>
              <w:top w:val="nil"/>
              <w:left w:val="nil"/>
              <w:bottom w:val="nil"/>
              <w:right w:val="nil"/>
            </w:tcBorders>
          </w:tcPr>
          <w:p w14:paraId="1CEC1261" w14:textId="77777777" w:rsidR="00CB08BD" w:rsidRDefault="00000000">
            <w:pPr>
              <w:spacing w:after="0" w:line="259" w:lineRule="auto"/>
              <w:ind w:left="0" w:firstLine="0"/>
            </w:pPr>
            <w:r>
              <w:rPr>
                <w:sz w:val="18"/>
              </w:rPr>
              <w:t>邻接矩阵</w:t>
            </w:r>
          </w:p>
        </w:tc>
        <w:tc>
          <w:tcPr>
            <w:tcW w:w="2812" w:type="dxa"/>
            <w:tcBorders>
              <w:top w:val="nil"/>
              <w:left w:val="nil"/>
              <w:bottom w:val="nil"/>
              <w:right w:val="nil"/>
            </w:tcBorders>
          </w:tcPr>
          <w:p w14:paraId="2789DB3F" w14:textId="77777777" w:rsidR="00CB08BD" w:rsidRDefault="00000000">
            <w:pPr>
              <w:spacing w:after="0" w:line="259" w:lineRule="auto"/>
              <w:ind w:left="0" w:firstLine="0"/>
              <w:jc w:val="both"/>
            </w:pPr>
            <w:r>
              <w:rPr>
                <w:sz w:val="18"/>
              </w:rPr>
              <w:t>邻接表（链表） 邻接表（哈希表）</w:t>
            </w:r>
          </w:p>
          <w:p w14:paraId="6EACC8B7" w14:textId="77777777" w:rsidR="00CB08BD" w:rsidRDefault="00000000">
            <w:pPr>
              <w:spacing w:after="0" w:line="259" w:lineRule="auto"/>
              <w:ind w:left="-2271" w:firstLine="0"/>
            </w:pPr>
            <w:r>
              <w:rPr>
                <w:rFonts w:ascii="Calibri" w:eastAsia="Calibri" w:hAnsi="Calibri" w:cs="Calibri"/>
                <w:noProof/>
                <w:sz w:val="22"/>
              </w:rPr>
              <mc:AlternateContent>
                <mc:Choice Requires="wpg">
                  <w:drawing>
                    <wp:inline distT="0" distB="0" distL="0" distR="0" wp14:anchorId="1E5D25A9" wp14:editId="767A8D26">
                      <wp:extent cx="3154045" cy="6327"/>
                      <wp:effectExtent l="0" t="0" r="0" b="0"/>
                      <wp:docPr id="325987" name="Group 325987"/>
                      <wp:cNvGraphicFramePr/>
                      <a:graphic xmlns:a="http://schemas.openxmlformats.org/drawingml/2006/main">
                        <a:graphicData uri="http://schemas.microsoft.com/office/word/2010/wordprocessingGroup">
                          <wpg:wgp>
                            <wpg:cNvGrpSpPr/>
                            <wpg:grpSpPr>
                              <a:xfrm>
                                <a:off x="0" y="0"/>
                                <a:ext cx="3154045" cy="6327"/>
                                <a:chOff x="0" y="0"/>
                                <a:chExt cx="3154045" cy="6327"/>
                              </a:xfrm>
                            </wpg:grpSpPr>
                            <wps:wsp>
                              <wps:cNvPr id="21355" name="Shape 21355"/>
                              <wps:cNvSpPr/>
                              <wps:spPr>
                                <a:xfrm>
                                  <a:off x="0" y="0"/>
                                  <a:ext cx="3154045" cy="0"/>
                                </a:xfrm>
                                <a:custGeom>
                                  <a:avLst/>
                                  <a:gdLst/>
                                  <a:ahLst/>
                                  <a:cxnLst/>
                                  <a:rect l="0" t="0" r="0" b="0"/>
                                  <a:pathLst>
                                    <a:path w="3154045">
                                      <a:moveTo>
                                        <a:pt x="0" y="0"/>
                                      </a:moveTo>
                                      <a:lnTo>
                                        <a:pt x="3154045" y="0"/>
                                      </a:lnTo>
                                    </a:path>
                                  </a:pathLst>
                                </a:custGeom>
                                <a:ln w="6327" cap="flat">
                                  <a:miter lim="127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5987" style="width:248.35pt;height:0.4982pt;mso-position-horizontal-relative:char;mso-position-vertical-relative:line" coordsize="31540,63">
                      <v:shape id="Shape 21355" style="position:absolute;width:31540;height:0;left:0;top:0;" coordsize="3154045,0" path="m0,0l3154045,0">
                        <v:stroke weight="0.4982pt" endcap="flat" joinstyle="miter" miterlimit="10" on="true" color="#999999"/>
                        <v:fill on="false" color="#000000" opacity="0"/>
                      </v:shape>
                    </v:group>
                  </w:pict>
                </mc:Fallback>
              </mc:AlternateContent>
            </w:r>
          </w:p>
        </w:tc>
      </w:tr>
      <w:tr w:rsidR="00CB08BD" w14:paraId="38978488" w14:textId="77777777">
        <w:trPr>
          <w:trHeight w:val="359"/>
        </w:trPr>
        <w:tc>
          <w:tcPr>
            <w:tcW w:w="1315" w:type="dxa"/>
            <w:tcBorders>
              <w:top w:val="nil"/>
              <w:left w:val="nil"/>
              <w:bottom w:val="nil"/>
              <w:right w:val="nil"/>
            </w:tcBorders>
          </w:tcPr>
          <w:p w14:paraId="239FECCF" w14:textId="77777777" w:rsidR="00CB08BD" w:rsidRDefault="00000000">
            <w:pPr>
              <w:spacing w:after="0" w:line="259" w:lineRule="auto"/>
              <w:ind w:left="0" w:firstLine="0"/>
            </w:pPr>
            <w:r>
              <w:rPr>
                <w:sz w:val="18"/>
              </w:rPr>
              <w:t>判断是否邻接</w:t>
            </w:r>
          </w:p>
        </w:tc>
        <w:tc>
          <w:tcPr>
            <w:tcW w:w="956" w:type="dxa"/>
            <w:tcBorders>
              <w:top w:val="nil"/>
              <w:left w:val="nil"/>
              <w:bottom w:val="nil"/>
              <w:right w:val="nil"/>
            </w:tcBorders>
          </w:tcPr>
          <w:p w14:paraId="494C8E26" w14:textId="77777777" w:rsidR="00CB08BD" w:rsidRDefault="00000000">
            <w:pPr>
              <w:spacing w:after="0" w:line="259" w:lineRule="auto"/>
              <w:ind w:left="0" w:firstLine="0"/>
            </w:pPr>
            <w:r>
              <w:rPr>
                <w:sz w:val="21"/>
              </w:rPr>
              <w:t>𝑂(1)</w:t>
            </w:r>
          </w:p>
        </w:tc>
        <w:tc>
          <w:tcPr>
            <w:tcW w:w="2812" w:type="dxa"/>
            <w:tcBorders>
              <w:top w:val="nil"/>
              <w:left w:val="nil"/>
              <w:bottom w:val="nil"/>
              <w:right w:val="nil"/>
            </w:tcBorders>
          </w:tcPr>
          <w:p w14:paraId="18F6368D" w14:textId="77777777" w:rsidR="00CB08BD" w:rsidRDefault="00000000">
            <w:pPr>
              <w:tabs>
                <w:tab w:val="center" w:pos="1596"/>
              </w:tabs>
              <w:spacing w:after="0" w:line="259" w:lineRule="auto"/>
              <w:ind w:left="0" w:firstLine="0"/>
            </w:pPr>
            <w:r>
              <w:rPr>
                <w:sz w:val="21"/>
              </w:rPr>
              <w:t>𝑂(𝑚)</w:t>
            </w:r>
            <w:r>
              <w:rPr>
                <w:sz w:val="21"/>
              </w:rPr>
              <w:tab/>
              <w:t>𝑂(1)</w:t>
            </w:r>
          </w:p>
        </w:tc>
      </w:tr>
      <w:tr w:rsidR="00CB08BD" w14:paraId="648731A7" w14:textId="77777777">
        <w:trPr>
          <w:trHeight w:val="356"/>
        </w:trPr>
        <w:tc>
          <w:tcPr>
            <w:tcW w:w="1315" w:type="dxa"/>
            <w:tcBorders>
              <w:top w:val="nil"/>
              <w:left w:val="nil"/>
              <w:bottom w:val="nil"/>
              <w:right w:val="nil"/>
            </w:tcBorders>
          </w:tcPr>
          <w:p w14:paraId="27C42FEC" w14:textId="77777777" w:rsidR="00CB08BD" w:rsidRDefault="00000000">
            <w:pPr>
              <w:spacing w:after="0" w:line="259" w:lineRule="auto"/>
              <w:ind w:left="0" w:firstLine="0"/>
            </w:pPr>
            <w:r>
              <w:rPr>
                <w:sz w:val="18"/>
              </w:rPr>
              <w:t>添加边</w:t>
            </w:r>
          </w:p>
        </w:tc>
        <w:tc>
          <w:tcPr>
            <w:tcW w:w="956" w:type="dxa"/>
            <w:tcBorders>
              <w:top w:val="nil"/>
              <w:left w:val="nil"/>
              <w:bottom w:val="nil"/>
              <w:right w:val="nil"/>
            </w:tcBorders>
          </w:tcPr>
          <w:p w14:paraId="2C6F3465" w14:textId="77777777" w:rsidR="00CB08BD" w:rsidRDefault="00000000">
            <w:pPr>
              <w:spacing w:after="0" w:line="259" w:lineRule="auto"/>
              <w:ind w:left="0" w:firstLine="0"/>
            </w:pPr>
            <w:r>
              <w:rPr>
                <w:sz w:val="21"/>
              </w:rPr>
              <w:t>𝑂(1)</w:t>
            </w:r>
          </w:p>
        </w:tc>
        <w:tc>
          <w:tcPr>
            <w:tcW w:w="2812" w:type="dxa"/>
            <w:tcBorders>
              <w:top w:val="nil"/>
              <w:left w:val="nil"/>
              <w:bottom w:val="nil"/>
              <w:right w:val="nil"/>
            </w:tcBorders>
          </w:tcPr>
          <w:p w14:paraId="4139E15B" w14:textId="77777777" w:rsidR="00CB08BD" w:rsidRDefault="00000000">
            <w:pPr>
              <w:tabs>
                <w:tab w:val="center" w:pos="1596"/>
              </w:tabs>
              <w:spacing w:after="0" w:line="259" w:lineRule="auto"/>
              <w:ind w:left="0" w:firstLine="0"/>
            </w:pPr>
            <w:r>
              <w:rPr>
                <w:sz w:val="21"/>
              </w:rPr>
              <w:t>𝑂(1)</w:t>
            </w:r>
            <w:r>
              <w:rPr>
                <w:sz w:val="21"/>
              </w:rPr>
              <w:tab/>
              <w:t>𝑂(1)</w:t>
            </w:r>
          </w:p>
        </w:tc>
      </w:tr>
      <w:tr w:rsidR="00CB08BD" w14:paraId="01A992E3" w14:textId="77777777">
        <w:trPr>
          <w:trHeight w:val="356"/>
        </w:trPr>
        <w:tc>
          <w:tcPr>
            <w:tcW w:w="1315" w:type="dxa"/>
            <w:tcBorders>
              <w:top w:val="nil"/>
              <w:left w:val="nil"/>
              <w:bottom w:val="nil"/>
              <w:right w:val="nil"/>
            </w:tcBorders>
          </w:tcPr>
          <w:p w14:paraId="3188CC74" w14:textId="77777777" w:rsidR="00CB08BD" w:rsidRDefault="00000000">
            <w:pPr>
              <w:spacing w:after="0" w:line="259" w:lineRule="auto"/>
              <w:ind w:left="0" w:firstLine="0"/>
            </w:pPr>
            <w:r>
              <w:rPr>
                <w:sz w:val="18"/>
              </w:rPr>
              <w:t>删除边</w:t>
            </w:r>
          </w:p>
        </w:tc>
        <w:tc>
          <w:tcPr>
            <w:tcW w:w="956" w:type="dxa"/>
            <w:tcBorders>
              <w:top w:val="nil"/>
              <w:left w:val="nil"/>
              <w:bottom w:val="nil"/>
              <w:right w:val="nil"/>
            </w:tcBorders>
          </w:tcPr>
          <w:p w14:paraId="6818507C" w14:textId="77777777" w:rsidR="00CB08BD" w:rsidRDefault="00000000">
            <w:pPr>
              <w:spacing w:after="0" w:line="259" w:lineRule="auto"/>
              <w:ind w:left="0" w:firstLine="0"/>
            </w:pPr>
            <w:r>
              <w:rPr>
                <w:sz w:val="21"/>
              </w:rPr>
              <w:t>𝑂(1)</w:t>
            </w:r>
          </w:p>
        </w:tc>
        <w:tc>
          <w:tcPr>
            <w:tcW w:w="2812" w:type="dxa"/>
            <w:tcBorders>
              <w:top w:val="nil"/>
              <w:left w:val="nil"/>
              <w:bottom w:val="nil"/>
              <w:right w:val="nil"/>
            </w:tcBorders>
          </w:tcPr>
          <w:p w14:paraId="07D496CB" w14:textId="77777777" w:rsidR="00CB08BD" w:rsidRDefault="00000000">
            <w:pPr>
              <w:tabs>
                <w:tab w:val="center" w:pos="1596"/>
              </w:tabs>
              <w:spacing w:after="0" w:line="259" w:lineRule="auto"/>
              <w:ind w:left="0" w:firstLine="0"/>
            </w:pPr>
            <w:r>
              <w:rPr>
                <w:sz w:val="21"/>
              </w:rPr>
              <w:t>𝑂(𝑚)</w:t>
            </w:r>
            <w:r>
              <w:rPr>
                <w:sz w:val="21"/>
              </w:rPr>
              <w:tab/>
              <w:t>𝑂(1)</w:t>
            </w:r>
          </w:p>
        </w:tc>
      </w:tr>
      <w:tr w:rsidR="00CB08BD" w14:paraId="44B34C86" w14:textId="77777777">
        <w:trPr>
          <w:trHeight w:val="346"/>
        </w:trPr>
        <w:tc>
          <w:tcPr>
            <w:tcW w:w="1315" w:type="dxa"/>
            <w:tcBorders>
              <w:top w:val="nil"/>
              <w:left w:val="nil"/>
              <w:bottom w:val="nil"/>
              <w:right w:val="nil"/>
            </w:tcBorders>
          </w:tcPr>
          <w:p w14:paraId="6174B739" w14:textId="77777777" w:rsidR="00CB08BD" w:rsidRDefault="00000000">
            <w:pPr>
              <w:spacing w:after="0" w:line="259" w:lineRule="auto"/>
              <w:ind w:left="0" w:firstLine="0"/>
            </w:pPr>
            <w:r>
              <w:rPr>
                <w:sz w:val="18"/>
              </w:rPr>
              <w:t>添加顶点</w:t>
            </w:r>
          </w:p>
        </w:tc>
        <w:tc>
          <w:tcPr>
            <w:tcW w:w="956" w:type="dxa"/>
            <w:tcBorders>
              <w:top w:val="nil"/>
              <w:left w:val="nil"/>
              <w:bottom w:val="nil"/>
              <w:right w:val="nil"/>
            </w:tcBorders>
          </w:tcPr>
          <w:p w14:paraId="55A5FEB7" w14:textId="77777777" w:rsidR="00CB08BD" w:rsidRDefault="00000000">
            <w:pPr>
              <w:spacing w:after="0" w:line="259" w:lineRule="auto"/>
              <w:ind w:left="0" w:firstLine="0"/>
            </w:pPr>
            <w:r>
              <w:rPr>
                <w:sz w:val="21"/>
              </w:rPr>
              <w:t>𝑂(𝑛)</w:t>
            </w:r>
          </w:p>
        </w:tc>
        <w:tc>
          <w:tcPr>
            <w:tcW w:w="2812" w:type="dxa"/>
            <w:tcBorders>
              <w:top w:val="nil"/>
              <w:left w:val="nil"/>
              <w:bottom w:val="nil"/>
              <w:right w:val="nil"/>
            </w:tcBorders>
          </w:tcPr>
          <w:p w14:paraId="5C29A532" w14:textId="77777777" w:rsidR="00CB08BD" w:rsidRDefault="00000000">
            <w:pPr>
              <w:tabs>
                <w:tab w:val="center" w:pos="1596"/>
              </w:tabs>
              <w:spacing w:after="0" w:line="259" w:lineRule="auto"/>
              <w:ind w:left="0" w:firstLine="0"/>
            </w:pPr>
            <w:r>
              <w:rPr>
                <w:sz w:val="21"/>
              </w:rPr>
              <w:t>𝑂(1)</w:t>
            </w:r>
            <w:r>
              <w:rPr>
                <w:sz w:val="21"/>
              </w:rPr>
              <w:tab/>
              <w:t>𝑂(1)</w:t>
            </w:r>
          </w:p>
        </w:tc>
      </w:tr>
      <w:tr w:rsidR="00CB08BD" w14:paraId="4939D9DB" w14:textId="77777777">
        <w:trPr>
          <w:trHeight w:val="295"/>
        </w:trPr>
        <w:tc>
          <w:tcPr>
            <w:tcW w:w="1315" w:type="dxa"/>
            <w:tcBorders>
              <w:top w:val="nil"/>
              <w:left w:val="nil"/>
              <w:bottom w:val="nil"/>
              <w:right w:val="nil"/>
            </w:tcBorders>
          </w:tcPr>
          <w:p w14:paraId="2D8B96F5" w14:textId="77777777" w:rsidR="00CB08BD" w:rsidRDefault="00000000">
            <w:pPr>
              <w:spacing w:after="0" w:line="259" w:lineRule="auto"/>
              <w:ind w:left="0" w:firstLine="0"/>
            </w:pPr>
            <w:r>
              <w:rPr>
                <w:sz w:val="18"/>
              </w:rPr>
              <w:t>删除顶点</w:t>
            </w:r>
          </w:p>
        </w:tc>
        <w:tc>
          <w:tcPr>
            <w:tcW w:w="956" w:type="dxa"/>
            <w:tcBorders>
              <w:top w:val="nil"/>
              <w:left w:val="nil"/>
              <w:bottom w:val="nil"/>
              <w:right w:val="nil"/>
            </w:tcBorders>
          </w:tcPr>
          <w:p w14:paraId="5F2B0C85" w14:textId="77777777" w:rsidR="00CB08BD" w:rsidRDefault="00000000">
            <w:pPr>
              <w:spacing w:after="0" w:line="259" w:lineRule="auto"/>
              <w:ind w:left="0" w:firstLine="0"/>
            </w:pPr>
            <w:r>
              <w:rPr>
                <w:sz w:val="21"/>
              </w:rPr>
              <w:t>𝑂(𝑛</w:t>
            </w:r>
            <w:r>
              <w:rPr>
                <w:sz w:val="21"/>
                <w:vertAlign w:val="superscript"/>
              </w:rPr>
              <w:t>2</w:t>
            </w:r>
            <w:r>
              <w:rPr>
                <w:sz w:val="21"/>
              </w:rPr>
              <w:t>)</w:t>
            </w:r>
          </w:p>
        </w:tc>
        <w:tc>
          <w:tcPr>
            <w:tcW w:w="2812" w:type="dxa"/>
            <w:tcBorders>
              <w:top w:val="nil"/>
              <w:left w:val="nil"/>
              <w:bottom w:val="nil"/>
              <w:right w:val="nil"/>
            </w:tcBorders>
          </w:tcPr>
          <w:p w14:paraId="118C2A27" w14:textId="77777777" w:rsidR="00CB08BD" w:rsidRDefault="00000000">
            <w:pPr>
              <w:tabs>
                <w:tab w:val="center" w:pos="1607"/>
              </w:tabs>
              <w:spacing w:after="0" w:line="259" w:lineRule="auto"/>
              <w:ind w:left="0" w:firstLine="0"/>
            </w:pPr>
            <w:r>
              <w:rPr>
                <w:sz w:val="21"/>
              </w:rPr>
              <w:t>𝑂(𝑛 + 𝑚)</w:t>
            </w:r>
            <w:r>
              <w:rPr>
                <w:sz w:val="21"/>
              </w:rPr>
              <w:tab/>
              <w:t>𝑂(𝑛)</w:t>
            </w:r>
          </w:p>
        </w:tc>
      </w:tr>
    </w:tbl>
    <w:p w14:paraId="4B678F88" w14:textId="77777777" w:rsidR="00CB08BD" w:rsidRDefault="00000000">
      <w:pPr>
        <w:spacing w:after="173" w:line="259" w:lineRule="auto"/>
        <w:ind w:left="2227" w:firstLine="0"/>
      </w:pPr>
      <w:r>
        <w:rPr>
          <w:rFonts w:ascii="Calibri" w:eastAsia="Calibri" w:hAnsi="Calibri" w:cs="Calibri"/>
          <w:noProof/>
          <w:sz w:val="22"/>
        </w:rPr>
        <mc:AlternateContent>
          <mc:Choice Requires="wpg">
            <w:drawing>
              <wp:inline distT="0" distB="0" distL="0" distR="0" wp14:anchorId="5685D2F4" wp14:editId="66FAC70F">
                <wp:extent cx="3154045" cy="19510"/>
                <wp:effectExtent l="0" t="0" r="0" b="0"/>
                <wp:docPr id="322316" name="Group 322316"/>
                <wp:cNvGraphicFramePr/>
                <a:graphic xmlns:a="http://schemas.openxmlformats.org/drawingml/2006/main">
                  <a:graphicData uri="http://schemas.microsoft.com/office/word/2010/wordprocessingGroup">
                    <wpg:wgp>
                      <wpg:cNvGrpSpPr/>
                      <wpg:grpSpPr>
                        <a:xfrm>
                          <a:off x="0" y="0"/>
                          <a:ext cx="3154045" cy="19510"/>
                          <a:chOff x="0" y="0"/>
                          <a:chExt cx="3154045" cy="19510"/>
                        </a:xfrm>
                      </wpg:grpSpPr>
                      <wps:wsp>
                        <wps:cNvPr id="21401" name="Shape 21401"/>
                        <wps:cNvSpPr/>
                        <wps:spPr>
                          <a:xfrm>
                            <a:off x="0" y="0"/>
                            <a:ext cx="3154045" cy="0"/>
                          </a:xfrm>
                          <a:custGeom>
                            <a:avLst/>
                            <a:gdLst/>
                            <a:ahLst/>
                            <a:cxnLst/>
                            <a:rect l="0" t="0" r="0" b="0"/>
                            <a:pathLst>
                              <a:path w="3154045">
                                <a:moveTo>
                                  <a:pt x="0" y="0"/>
                                </a:moveTo>
                                <a:lnTo>
                                  <a:pt x="3154045" y="0"/>
                                </a:lnTo>
                              </a:path>
                            </a:pathLst>
                          </a:custGeom>
                          <a:ln w="19510" cap="flat">
                            <a:miter lim="127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2316" style="width:248.35pt;height:1.5362pt;mso-position-horizontal-relative:char;mso-position-vertical-relative:line" coordsize="31540,195">
                <v:shape id="Shape 21401" style="position:absolute;width:31540;height:0;left:0;top:0;" coordsize="3154045,0" path="m0,0l3154045,0">
                  <v:stroke weight="1.5362pt" endcap="flat" joinstyle="miter" miterlimit="10" on="true" color="#999999"/>
                  <v:fill on="false" color="#000000" opacity="0"/>
                </v:shape>
              </v:group>
            </w:pict>
          </mc:Fallback>
        </mc:AlternateContent>
      </w:r>
    </w:p>
    <w:p w14:paraId="5EFA409A" w14:textId="77777777" w:rsidR="00CB08BD" w:rsidRDefault="00000000">
      <w:pPr>
        <w:tabs>
          <w:tab w:val="center" w:pos="3901"/>
          <w:tab w:val="center" w:pos="5905"/>
        </w:tabs>
        <w:spacing w:after="0" w:line="259" w:lineRule="auto"/>
        <w:ind w:left="0" w:firstLine="0"/>
      </w:pPr>
      <w:r>
        <w:rPr>
          <w:rFonts w:ascii="Calibri" w:eastAsia="Calibri" w:hAnsi="Calibri" w:cs="Calibri"/>
          <w:sz w:val="22"/>
        </w:rPr>
        <w:tab/>
      </w:r>
      <w:r>
        <w:rPr>
          <w:sz w:val="18"/>
        </w:rPr>
        <w:t>邻接矩阵</w:t>
      </w:r>
      <w:r>
        <w:rPr>
          <w:sz w:val="18"/>
        </w:rPr>
        <w:tab/>
        <w:t>邻接表（链表） 邻接表（哈希表）</w:t>
      </w:r>
    </w:p>
    <w:p w14:paraId="418D38E0" w14:textId="77777777" w:rsidR="00CB08BD" w:rsidRDefault="00000000">
      <w:pPr>
        <w:spacing w:after="153" w:line="259" w:lineRule="auto"/>
        <w:ind w:left="2227" w:firstLine="0"/>
      </w:pPr>
      <w:r>
        <w:rPr>
          <w:rFonts w:ascii="Calibri" w:eastAsia="Calibri" w:hAnsi="Calibri" w:cs="Calibri"/>
          <w:noProof/>
          <w:sz w:val="22"/>
        </w:rPr>
        <mc:AlternateContent>
          <mc:Choice Requires="wpg">
            <w:drawing>
              <wp:inline distT="0" distB="0" distL="0" distR="0" wp14:anchorId="3DB38448" wp14:editId="2AE6A556">
                <wp:extent cx="3154045" cy="6327"/>
                <wp:effectExtent l="0" t="0" r="0" b="0"/>
                <wp:docPr id="322317" name="Group 322317"/>
                <wp:cNvGraphicFramePr/>
                <a:graphic xmlns:a="http://schemas.openxmlformats.org/drawingml/2006/main">
                  <a:graphicData uri="http://schemas.microsoft.com/office/word/2010/wordprocessingGroup">
                    <wpg:wgp>
                      <wpg:cNvGrpSpPr/>
                      <wpg:grpSpPr>
                        <a:xfrm>
                          <a:off x="0" y="0"/>
                          <a:ext cx="3154045" cy="6327"/>
                          <a:chOff x="0" y="0"/>
                          <a:chExt cx="3154045" cy="6327"/>
                        </a:xfrm>
                      </wpg:grpSpPr>
                      <wps:wsp>
                        <wps:cNvPr id="21403" name="Shape 21403"/>
                        <wps:cNvSpPr/>
                        <wps:spPr>
                          <a:xfrm>
                            <a:off x="0" y="0"/>
                            <a:ext cx="3154045" cy="0"/>
                          </a:xfrm>
                          <a:custGeom>
                            <a:avLst/>
                            <a:gdLst/>
                            <a:ahLst/>
                            <a:cxnLst/>
                            <a:rect l="0" t="0" r="0" b="0"/>
                            <a:pathLst>
                              <a:path w="3154045">
                                <a:moveTo>
                                  <a:pt x="0" y="0"/>
                                </a:moveTo>
                                <a:lnTo>
                                  <a:pt x="3154045" y="0"/>
                                </a:lnTo>
                              </a:path>
                            </a:pathLst>
                          </a:custGeom>
                          <a:ln w="6327" cap="flat">
                            <a:miter lim="127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2317" style="width:248.35pt;height:0.4982pt;mso-position-horizontal-relative:char;mso-position-vertical-relative:line" coordsize="31540,63">
                <v:shape id="Shape 21403" style="position:absolute;width:31540;height:0;left:0;top:0;" coordsize="3154045,0" path="m0,0l3154045,0">
                  <v:stroke weight="0.4982pt" endcap="flat" joinstyle="miter" miterlimit="10" on="true" color="#999999"/>
                  <v:fill on="false" color="#000000" opacity="0"/>
                </v:shape>
              </v:group>
            </w:pict>
          </mc:Fallback>
        </mc:AlternateContent>
      </w:r>
    </w:p>
    <w:p w14:paraId="61CBB68D" w14:textId="77777777" w:rsidR="00CB08BD" w:rsidRDefault="00000000">
      <w:pPr>
        <w:tabs>
          <w:tab w:val="center" w:pos="2765"/>
          <w:tab w:val="center" w:pos="3817"/>
          <w:tab w:val="center" w:pos="4953"/>
          <w:tab w:val="center" w:pos="6330"/>
        </w:tabs>
        <w:spacing w:after="0" w:line="259" w:lineRule="auto"/>
        <w:ind w:left="0" w:firstLine="0"/>
      </w:pPr>
      <w:r>
        <w:rPr>
          <w:rFonts w:ascii="Calibri" w:eastAsia="Calibri" w:hAnsi="Calibri" w:cs="Calibri"/>
          <w:sz w:val="22"/>
        </w:rPr>
        <w:tab/>
      </w:r>
      <w:r>
        <w:rPr>
          <w:sz w:val="18"/>
        </w:rPr>
        <w:t>内存空间占用</w:t>
      </w:r>
      <w:r>
        <w:rPr>
          <w:sz w:val="18"/>
        </w:rPr>
        <w:tab/>
      </w:r>
      <w:r>
        <w:rPr>
          <w:sz w:val="21"/>
        </w:rPr>
        <w:t>𝑂(𝑛</w:t>
      </w:r>
      <w:r>
        <w:rPr>
          <w:sz w:val="21"/>
          <w:vertAlign w:val="superscript"/>
        </w:rPr>
        <w:t>2</w:t>
      </w:r>
      <w:r>
        <w:rPr>
          <w:sz w:val="21"/>
        </w:rPr>
        <w:t>)</w:t>
      </w:r>
      <w:r>
        <w:rPr>
          <w:sz w:val="21"/>
        </w:rPr>
        <w:tab/>
        <w:t>𝑂(𝑛 + 𝑚)</w:t>
      </w:r>
      <w:r>
        <w:rPr>
          <w:sz w:val="21"/>
        </w:rPr>
        <w:tab/>
        <w:t>𝑂(𝑛 + 𝑚)</w:t>
      </w:r>
    </w:p>
    <w:p w14:paraId="5F271C82" w14:textId="77777777" w:rsidR="00CB08BD" w:rsidRDefault="00000000">
      <w:pPr>
        <w:spacing w:after="488" w:line="259" w:lineRule="auto"/>
        <w:ind w:left="2227" w:firstLine="0"/>
      </w:pPr>
      <w:r>
        <w:rPr>
          <w:rFonts w:ascii="Calibri" w:eastAsia="Calibri" w:hAnsi="Calibri" w:cs="Calibri"/>
          <w:noProof/>
          <w:sz w:val="22"/>
        </w:rPr>
        <mc:AlternateContent>
          <mc:Choice Requires="wpg">
            <w:drawing>
              <wp:inline distT="0" distB="0" distL="0" distR="0" wp14:anchorId="6D618C49" wp14:editId="524FC7A0">
                <wp:extent cx="3154045" cy="19510"/>
                <wp:effectExtent l="0" t="0" r="0" b="0"/>
                <wp:docPr id="322318" name="Group 322318"/>
                <wp:cNvGraphicFramePr/>
                <a:graphic xmlns:a="http://schemas.openxmlformats.org/drawingml/2006/main">
                  <a:graphicData uri="http://schemas.microsoft.com/office/word/2010/wordprocessingGroup">
                    <wpg:wgp>
                      <wpg:cNvGrpSpPr/>
                      <wpg:grpSpPr>
                        <a:xfrm>
                          <a:off x="0" y="0"/>
                          <a:ext cx="3154045" cy="19510"/>
                          <a:chOff x="0" y="0"/>
                          <a:chExt cx="3154045" cy="19510"/>
                        </a:xfrm>
                      </wpg:grpSpPr>
                      <wps:wsp>
                        <wps:cNvPr id="21408" name="Shape 21408"/>
                        <wps:cNvSpPr/>
                        <wps:spPr>
                          <a:xfrm>
                            <a:off x="0" y="0"/>
                            <a:ext cx="3154045" cy="0"/>
                          </a:xfrm>
                          <a:custGeom>
                            <a:avLst/>
                            <a:gdLst/>
                            <a:ahLst/>
                            <a:cxnLst/>
                            <a:rect l="0" t="0" r="0" b="0"/>
                            <a:pathLst>
                              <a:path w="3154045">
                                <a:moveTo>
                                  <a:pt x="0" y="0"/>
                                </a:moveTo>
                                <a:lnTo>
                                  <a:pt x="3154045" y="0"/>
                                </a:lnTo>
                              </a:path>
                            </a:pathLst>
                          </a:custGeom>
                          <a:ln w="19510" cap="flat">
                            <a:miter lim="127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2318" style="width:248.35pt;height:1.5362pt;mso-position-horizontal-relative:char;mso-position-vertical-relative:line" coordsize="31540,195">
                <v:shape id="Shape 21408" style="position:absolute;width:31540;height:0;left:0;top:0;" coordsize="3154045,0" path="m0,0l3154045,0">
                  <v:stroke weight="1.5362pt" endcap="flat" joinstyle="miter" miterlimit="10" on="true" color="#999999"/>
                  <v:fill on="false" color="#000000" opacity="0"/>
                </v:shape>
              </v:group>
            </w:pict>
          </mc:Fallback>
        </mc:AlternateContent>
      </w:r>
    </w:p>
    <w:p w14:paraId="7A7D8688" w14:textId="77777777" w:rsidR="00CB08BD" w:rsidRDefault="00000000">
      <w:pPr>
        <w:spacing w:after="658"/>
        <w:ind w:left="18"/>
      </w:pPr>
      <w:r>
        <w:t>观察表 9‑2 ，似乎邻接表（哈希表）的时间效率与空间效率最优。但实际上，在邻接矩阵中操作边的效率更高，只需一次数组访问或赋值操作即可。综合来看，邻接矩阵体现了“以空间换时间”的原则，而邻接表体现了“以时间换空间”的原则。</w:t>
      </w:r>
    </w:p>
    <w:p w14:paraId="3C9F1168" w14:textId="77777777" w:rsidR="00CB08BD" w:rsidRDefault="00000000">
      <w:pPr>
        <w:pStyle w:val="2"/>
        <w:ind w:left="18"/>
      </w:pPr>
      <w:r>
        <w:t>9.3 图的遍历</w:t>
      </w:r>
    </w:p>
    <w:p w14:paraId="3D6BA251" w14:textId="77777777" w:rsidR="00CB08BD" w:rsidRDefault="00000000">
      <w:pPr>
        <w:spacing w:after="155"/>
        <w:ind w:left="18"/>
      </w:pPr>
      <w:r>
        <w:t>树代表的是“一对多”的关系，而图则具有更高的自由度，可以表示任意的“多对多”关系。因此，我们可以把树看作图的一种特例。显然，</w:t>
      </w:r>
      <w:r>
        <w:rPr>
          <w:b/>
        </w:rPr>
        <w:t>树的遍历操作也是图的遍历操作的一种特例</w:t>
      </w:r>
      <w:r>
        <w:t>。</w:t>
      </w:r>
    </w:p>
    <w:p w14:paraId="653EC79A" w14:textId="77777777" w:rsidR="00CB08BD" w:rsidRDefault="00000000">
      <w:pPr>
        <w:spacing w:after="540"/>
        <w:ind w:left="18"/>
      </w:pPr>
      <w:r>
        <w:t>图和树都需要应用搜索算法来实现遍历操作。图的遍历方式也可分为两种：</w:t>
      </w:r>
      <w:r>
        <w:rPr>
          <w:sz w:val="19"/>
        </w:rPr>
        <w:t>广度优先遍历</w:t>
      </w:r>
      <w:r>
        <w:t>和</w:t>
      </w:r>
      <w:r>
        <w:rPr>
          <w:sz w:val="19"/>
        </w:rPr>
        <w:t>深度优先遍历</w:t>
      </w:r>
      <w:r>
        <w:t>。</w:t>
      </w:r>
    </w:p>
    <w:p w14:paraId="347C5868" w14:textId="77777777" w:rsidR="00CB08BD" w:rsidRDefault="00000000">
      <w:pPr>
        <w:spacing w:after="314" w:line="259" w:lineRule="auto"/>
        <w:ind w:left="18"/>
      </w:pPr>
      <w:r>
        <w:rPr>
          <w:b/>
          <w:sz w:val="23"/>
        </w:rPr>
        <w:t>9.3.1 广度优先遍历</w:t>
      </w:r>
    </w:p>
    <w:p w14:paraId="2158521E" w14:textId="77777777" w:rsidR="00CB08BD" w:rsidRDefault="00000000">
      <w:pPr>
        <w:ind w:left="18"/>
      </w:pPr>
      <w:r>
        <w:rPr>
          <w:b/>
        </w:rPr>
        <w:t>广度优先遍历是一种由近及远的遍历方式，从某个节点出发，始终优先访问距离最近的顶点，并一层层向外扩张</w:t>
      </w:r>
      <w:r>
        <w:t>。如图 9‑9 所示，从左上角顶点出发，首先遍历该顶点的所有邻接顶点，然后遍历下一个顶点的所有邻接顶点，以此类推，直至所有顶点访问完毕。</w:t>
      </w:r>
    </w:p>
    <w:p w14:paraId="5453158D" w14:textId="77777777" w:rsidR="00CB08BD" w:rsidRDefault="00000000">
      <w:pPr>
        <w:spacing w:after="431" w:line="259" w:lineRule="auto"/>
        <w:ind w:left="949" w:firstLine="0"/>
      </w:pPr>
      <w:r>
        <w:rPr>
          <w:noProof/>
        </w:rPr>
        <w:lastRenderedPageBreak/>
        <w:drawing>
          <wp:inline distT="0" distB="0" distL="0" distR="0" wp14:anchorId="59AA2FBF" wp14:editId="70F69E6E">
            <wp:extent cx="4777879" cy="1885022"/>
            <wp:effectExtent l="0" t="0" r="0" b="0"/>
            <wp:docPr id="21428" name="Picture 21428"/>
            <wp:cNvGraphicFramePr/>
            <a:graphic xmlns:a="http://schemas.openxmlformats.org/drawingml/2006/main">
              <a:graphicData uri="http://schemas.openxmlformats.org/drawingml/2006/picture">
                <pic:pic xmlns:pic="http://schemas.openxmlformats.org/drawingml/2006/picture">
                  <pic:nvPicPr>
                    <pic:cNvPr id="21428" name="Picture 21428"/>
                    <pic:cNvPicPr/>
                  </pic:nvPicPr>
                  <pic:blipFill>
                    <a:blip r:embed="rId388"/>
                    <a:stretch>
                      <a:fillRect/>
                    </a:stretch>
                  </pic:blipFill>
                  <pic:spPr>
                    <a:xfrm>
                      <a:off x="0" y="0"/>
                      <a:ext cx="4777879" cy="1885022"/>
                    </a:xfrm>
                    <a:prstGeom prst="rect">
                      <a:avLst/>
                    </a:prstGeom>
                  </pic:spPr>
                </pic:pic>
              </a:graphicData>
            </a:graphic>
          </wp:inline>
        </w:drawing>
      </w:r>
    </w:p>
    <w:p w14:paraId="126E9519" w14:textId="77777777" w:rsidR="00CB08BD" w:rsidRDefault="00000000">
      <w:pPr>
        <w:spacing w:after="493" w:line="265" w:lineRule="auto"/>
        <w:ind w:left="117" w:right="253"/>
        <w:jc w:val="center"/>
      </w:pPr>
      <w:r>
        <w:t>图 9‑9 图的广度优先遍历</w:t>
      </w:r>
    </w:p>
    <w:p w14:paraId="375A8F83" w14:textId="77777777" w:rsidR="00CB08BD" w:rsidRDefault="00000000">
      <w:pPr>
        <w:numPr>
          <w:ilvl w:val="0"/>
          <w:numId w:val="44"/>
        </w:numPr>
        <w:spacing w:after="332" w:line="265" w:lineRule="auto"/>
        <w:ind w:hanging="329"/>
      </w:pPr>
      <w:r>
        <w:rPr>
          <w:b/>
          <w:sz w:val="19"/>
        </w:rPr>
        <w:t>算法实现</w:t>
      </w:r>
    </w:p>
    <w:p w14:paraId="28406D9B" w14:textId="77777777" w:rsidR="00CB08BD" w:rsidRDefault="00000000">
      <w:pPr>
        <w:spacing w:after="197"/>
        <w:ind w:left="18"/>
      </w:pPr>
      <w:r>
        <w:t>BFS 通常借助队列来实现，代码如下所示。队列具有“先入先出”的性质，这与 BFS 的“由近及远”的思想异曲同工。</w:t>
      </w:r>
    </w:p>
    <w:p w14:paraId="4AB9A50E" w14:textId="77777777" w:rsidR="00CB08BD" w:rsidRDefault="00000000">
      <w:pPr>
        <w:numPr>
          <w:ilvl w:val="1"/>
          <w:numId w:val="44"/>
        </w:numPr>
        <w:ind w:hanging="272"/>
      </w:pPr>
      <w:r>
        <w:t xml:space="preserve">将遍历起始顶点 </w:t>
      </w:r>
      <w:r>
        <w:rPr>
          <w:shd w:val="clear" w:color="auto" w:fill="F1F1F1"/>
        </w:rPr>
        <w:t xml:space="preserve">startVet </w:t>
      </w:r>
      <w:r>
        <w:t>加入队列，并开启循环。</w:t>
      </w:r>
    </w:p>
    <w:p w14:paraId="4EFDEA71" w14:textId="77777777" w:rsidR="00CB08BD" w:rsidRDefault="00000000">
      <w:pPr>
        <w:numPr>
          <w:ilvl w:val="1"/>
          <w:numId w:val="44"/>
        </w:numPr>
        <w:ind w:hanging="272"/>
      </w:pPr>
      <w:r>
        <w:t>在循环的每轮迭代中，弹出队首顶点并记录访问，然后将该顶点的所有邻接顶点加入到队列尾部。</w:t>
      </w:r>
    </w:p>
    <w:p w14:paraId="7E17E184" w14:textId="77777777" w:rsidR="00CB08BD" w:rsidRDefault="00000000">
      <w:pPr>
        <w:numPr>
          <w:ilvl w:val="1"/>
          <w:numId w:val="44"/>
        </w:numPr>
        <w:ind w:hanging="272"/>
      </w:pPr>
      <w:r>
        <w:t xml:space="preserve">循环步骤 </w:t>
      </w:r>
      <w:r>
        <w:rPr>
          <w:shd w:val="clear" w:color="auto" w:fill="F1F1F1"/>
        </w:rPr>
        <w:t xml:space="preserve">2. </w:t>
      </w:r>
      <w:r>
        <w:t>，直到所有顶点被访问完毕后结束。</w:t>
      </w:r>
    </w:p>
    <w:p w14:paraId="75337771" w14:textId="77777777" w:rsidR="00CB08BD" w:rsidRDefault="00000000">
      <w:pPr>
        <w:ind w:left="18"/>
      </w:pPr>
      <w:r>
        <w:t xml:space="preserve">为了防止重复遍历顶点，我们需要借助一个哈希表 </w:t>
      </w:r>
      <w:r>
        <w:rPr>
          <w:shd w:val="clear" w:color="auto" w:fill="F1F1F1"/>
        </w:rPr>
        <w:t xml:space="preserve">visited </w:t>
      </w:r>
      <w:r>
        <w:t>来记录哪些节点已被访问。</w:t>
      </w:r>
    </w:p>
    <w:tbl>
      <w:tblPr>
        <w:tblStyle w:val="TableGrid"/>
        <w:tblW w:w="9525" w:type="dxa"/>
        <w:tblInd w:w="-52" w:type="dxa"/>
        <w:tblCellMar>
          <w:top w:w="0" w:type="dxa"/>
          <w:left w:w="60" w:type="dxa"/>
          <w:bottom w:w="0" w:type="dxa"/>
          <w:right w:w="115" w:type="dxa"/>
        </w:tblCellMar>
        <w:tblLook w:val="04A0" w:firstRow="1" w:lastRow="0" w:firstColumn="1" w:lastColumn="0" w:noHBand="0" w:noVBand="1"/>
      </w:tblPr>
      <w:tblGrid>
        <w:gridCol w:w="9525"/>
      </w:tblGrid>
      <w:tr w:rsidR="00CB08BD" w14:paraId="7608480A" w14:textId="77777777">
        <w:trPr>
          <w:trHeight w:val="7791"/>
        </w:trPr>
        <w:tc>
          <w:tcPr>
            <w:tcW w:w="9525" w:type="dxa"/>
            <w:tcBorders>
              <w:top w:val="nil"/>
              <w:left w:val="nil"/>
              <w:bottom w:val="nil"/>
              <w:right w:val="nil"/>
            </w:tcBorders>
            <w:shd w:val="clear" w:color="auto" w:fill="F5F5F5"/>
            <w:vAlign w:val="center"/>
          </w:tcPr>
          <w:p w14:paraId="527A18DE" w14:textId="77777777" w:rsidR="00CB08BD" w:rsidRDefault="00000000">
            <w:pPr>
              <w:spacing w:after="338" w:line="259" w:lineRule="auto"/>
              <w:ind w:left="0" w:firstLine="0"/>
            </w:pPr>
            <w:r>
              <w:rPr>
                <w:color w:val="697078"/>
                <w:sz w:val="18"/>
              </w:rPr>
              <w:lastRenderedPageBreak/>
              <w:t>// === File: graph_bfs.cs ===</w:t>
            </w:r>
          </w:p>
          <w:p w14:paraId="3118EF5D" w14:textId="77777777" w:rsidR="00CB08BD" w:rsidRDefault="00000000">
            <w:pPr>
              <w:spacing w:after="78" w:line="259" w:lineRule="auto"/>
              <w:ind w:left="0" w:firstLine="0"/>
            </w:pPr>
            <w:r>
              <w:rPr>
                <w:color w:val="697078"/>
                <w:sz w:val="18"/>
              </w:rPr>
              <w:t xml:space="preserve">/* </w:t>
            </w:r>
            <w:r>
              <w:rPr>
                <w:color w:val="697078"/>
                <w:sz w:val="17"/>
              </w:rPr>
              <w:t xml:space="preserve">广度优先遍历 </w:t>
            </w:r>
            <w:r>
              <w:rPr>
                <w:color w:val="697078"/>
                <w:sz w:val="18"/>
              </w:rPr>
              <w:t>*/</w:t>
            </w:r>
          </w:p>
          <w:p w14:paraId="24A3A026" w14:textId="77777777" w:rsidR="00CB08BD" w:rsidRDefault="00000000">
            <w:pPr>
              <w:spacing w:after="101" w:line="259" w:lineRule="auto"/>
              <w:ind w:left="0" w:firstLine="0"/>
            </w:pPr>
            <w:r>
              <w:rPr>
                <w:color w:val="697078"/>
                <w:sz w:val="18"/>
              </w:rPr>
              <w:t xml:space="preserve">// </w:t>
            </w:r>
            <w:r>
              <w:rPr>
                <w:color w:val="697078"/>
                <w:sz w:val="17"/>
              </w:rPr>
              <w:t>使用邻接表来表示图，以便获取指定顶点的所有邻接顶点</w:t>
            </w:r>
          </w:p>
          <w:p w14:paraId="344391B8" w14:textId="77777777" w:rsidR="00CB08BD" w:rsidRDefault="00000000">
            <w:pPr>
              <w:spacing w:after="74" w:line="259" w:lineRule="auto"/>
              <w:ind w:left="0" w:firstLine="0"/>
            </w:pPr>
            <w:r>
              <w:rPr>
                <w:color w:val="212629"/>
                <w:sz w:val="18"/>
              </w:rPr>
              <w:t>List</w:t>
            </w:r>
            <w:r>
              <w:rPr>
                <w:color w:val="BF454A"/>
                <w:sz w:val="18"/>
              </w:rPr>
              <w:t>&lt;</w:t>
            </w:r>
            <w:r>
              <w:rPr>
                <w:color w:val="212629"/>
                <w:sz w:val="18"/>
              </w:rPr>
              <w:t>Vertex</w:t>
            </w:r>
            <w:r>
              <w:rPr>
                <w:color w:val="BF454A"/>
                <w:sz w:val="18"/>
              </w:rPr>
              <w:t xml:space="preserve">&gt; </w:t>
            </w:r>
            <w:r>
              <w:rPr>
                <w:color w:val="634A9C"/>
                <w:sz w:val="18"/>
              </w:rPr>
              <w:t>GraphBFS</w:t>
            </w:r>
            <w:r>
              <w:rPr>
                <w:color w:val="BF454A"/>
                <w:sz w:val="18"/>
              </w:rPr>
              <w:t>(</w:t>
            </w:r>
            <w:r>
              <w:rPr>
                <w:color w:val="212629"/>
                <w:sz w:val="18"/>
              </w:rPr>
              <w:t>GraphAdjList graph</w:t>
            </w:r>
            <w:r>
              <w:rPr>
                <w:color w:val="BF454A"/>
                <w:sz w:val="18"/>
              </w:rPr>
              <w:t xml:space="preserve">, </w:t>
            </w:r>
            <w:r>
              <w:rPr>
                <w:color w:val="212629"/>
                <w:sz w:val="18"/>
              </w:rPr>
              <w:t>Vertex startVet</w:t>
            </w:r>
            <w:r>
              <w:rPr>
                <w:color w:val="BF454A"/>
                <w:sz w:val="18"/>
              </w:rPr>
              <w:t>) {</w:t>
            </w:r>
          </w:p>
          <w:p w14:paraId="1F3A175D" w14:textId="77777777" w:rsidR="00CB08BD" w:rsidRDefault="00000000">
            <w:pPr>
              <w:spacing w:after="100" w:line="259" w:lineRule="auto"/>
              <w:ind w:left="355" w:firstLine="0"/>
            </w:pPr>
            <w:r>
              <w:rPr>
                <w:color w:val="697078"/>
                <w:sz w:val="18"/>
              </w:rPr>
              <w:t xml:space="preserve">// </w:t>
            </w:r>
            <w:r>
              <w:rPr>
                <w:color w:val="697078"/>
                <w:sz w:val="17"/>
              </w:rPr>
              <w:t>顶点遍历序列</w:t>
            </w:r>
          </w:p>
          <w:p w14:paraId="129F0442" w14:textId="77777777" w:rsidR="00CB08BD" w:rsidRDefault="00000000">
            <w:pPr>
              <w:spacing w:after="71" w:line="259" w:lineRule="auto"/>
              <w:ind w:left="355" w:firstLine="0"/>
            </w:pPr>
            <w:r>
              <w:rPr>
                <w:color w:val="212629"/>
                <w:sz w:val="18"/>
              </w:rPr>
              <w:t>List</w:t>
            </w:r>
            <w:r>
              <w:rPr>
                <w:color w:val="BF454A"/>
                <w:sz w:val="18"/>
              </w:rPr>
              <w:t>&lt;</w:t>
            </w:r>
            <w:r>
              <w:rPr>
                <w:color w:val="212629"/>
                <w:sz w:val="18"/>
              </w:rPr>
              <w:t>Vertex</w:t>
            </w:r>
            <w:r>
              <w:rPr>
                <w:color w:val="BF454A"/>
                <w:sz w:val="18"/>
              </w:rPr>
              <w:t xml:space="preserve">&gt; </w:t>
            </w:r>
            <w:r>
              <w:rPr>
                <w:color w:val="212629"/>
                <w:sz w:val="18"/>
              </w:rPr>
              <w:t xml:space="preserve">res </w:t>
            </w:r>
            <w:r>
              <w:rPr>
                <w:color w:val="BF454A"/>
                <w:sz w:val="18"/>
              </w:rPr>
              <w:t>= [];</w:t>
            </w:r>
          </w:p>
          <w:p w14:paraId="797317AA" w14:textId="77777777" w:rsidR="00CB08BD" w:rsidRDefault="00000000">
            <w:pPr>
              <w:spacing w:after="101" w:line="259" w:lineRule="auto"/>
              <w:ind w:left="355" w:firstLine="0"/>
            </w:pPr>
            <w:r>
              <w:rPr>
                <w:color w:val="697078"/>
                <w:sz w:val="18"/>
              </w:rPr>
              <w:t xml:space="preserve">// </w:t>
            </w:r>
            <w:r>
              <w:rPr>
                <w:color w:val="697078"/>
                <w:sz w:val="17"/>
              </w:rPr>
              <w:t>哈希表，用于记录已被访问过的顶点</w:t>
            </w:r>
          </w:p>
          <w:p w14:paraId="4F5FBDBB" w14:textId="77777777" w:rsidR="00CB08BD" w:rsidRDefault="00000000">
            <w:pPr>
              <w:spacing w:after="78" w:line="259" w:lineRule="auto"/>
              <w:ind w:left="355" w:firstLine="0"/>
            </w:pPr>
            <w:r>
              <w:rPr>
                <w:color w:val="212629"/>
                <w:sz w:val="18"/>
              </w:rPr>
              <w:t>HashSet</w:t>
            </w:r>
            <w:r>
              <w:rPr>
                <w:color w:val="BF454A"/>
                <w:sz w:val="18"/>
              </w:rPr>
              <w:t>&lt;</w:t>
            </w:r>
            <w:r>
              <w:rPr>
                <w:color w:val="212629"/>
                <w:sz w:val="18"/>
              </w:rPr>
              <w:t>Vertex</w:t>
            </w:r>
            <w:r>
              <w:rPr>
                <w:color w:val="BF454A"/>
                <w:sz w:val="18"/>
              </w:rPr>
              <w:t xml:space="preserve">&gt; </w:t>
            </w:r>
            <w:r>
              <w:rPr>
                <w:color w:val="212629"/>
                <w:sz w:val="18"/>
              </w:rPr>
              <w:t xml:space="preserve">visited </w:t>
            </w:r>
            <w:r>
              <w:rPr>
                <w:color w:val="BF454A"/>
                <w:sz w:val="18"/>
              </w:rPr>
              <w:t>= [</w:t>
            </w:r>
            <w:r>
              <w:rPr>
                <w:color w:val="212629"/>
                <w:sz w:val="18"/>
              </w:rPr>
              <w:t>startVet</w:t>
            </w:r>
            <w:r>
              <w:rPr>
                <w:color w:val="BF454A"/>
                <w:sz w:val="18"/>
              </w:rPr>
              <w:t>];</w:t>
            </w:r>
          </w:p>
          <w:p w14:paraId="26FE9B35" w14:textId="77777777" w:rsidR="00CB08BD" w:rsidRDefault="00000000">
            <w:pPr>
              <w:spacing w:after="98" w:line="259" w:lineRule="auto"/>
              <w:ind w:left="355" w:firstLine="0"/>
            </w:pPr>
            <w:r>
              <w:rPr>
                <w:color w:val="697078"/>
                <w:sz w:val="18"/>
              </w:rPr>
              <w:t xml:space="preserve">// </w:t>
            </w:r>
            <w:r>
              <w:rPr>
                <w:color w:val="697078"/>
                <w:sz w:val="17"/>
              </w:rPr>
              <w:t xml:space="preserve">队列用于实现 </w:t>
            </w:r>
            <w:r>
              <w:rPr>
                <w:color w:val="697078"/>
                <w:sz w:val="18"/>
              </w:rPr>
              <w:t>BFS</w:t>
            </w:r>
          </w:p>
          <w:p w14:paraId="109505CA" w14:textId="77777777" w:rsidR="00CB08BD" w:rsidRDefault="00000000">
            <w:pPr>
              <w:spacing w:after="0" w:line="342" w:lineRule="auto"/>
              <w:ind w:left="355" w:right="4741" w:firstLine="0"/>
            </w:pPr>
            <w:r>
              <w:rPr>
                <w:color w:val="212629"/>
                <w:sz w:val="18"/>
              </w:rPr>
              <w:t>Queue</w:t>
            </w:r>
            <w:r>
              <w:rPr>
                <w:color w:val="BF454A"/>
                <w:sz w:val="18"/>
              </w:rPr>
              <w:t>&lt;</w:t>
            </w:r>
            <w:r>
              <w:rPr>
                <w:color w:val="212629"/>
                <w:sz w:val="18"/>
              </w:rPr>
              <w:t>Vertex</w:t>
            </w:r>
            <w:r>
              <w:rPr>
                <w:color w:val="BF454A"/>
                <w:sz w:val="18"/>
              </w:rPr>
              <w:t xml:space="preserve">&gt; </w:t>
            </w:r>
            <w:r>
              <w:rPr>
                <w:color w:val="212629"/>
                <w:sz w:val="18"/>
              </w:rPr>
              <w:t xml:space="preserve">que </w:t>
            </w:r>
            <w:r>
              <w:rPr>
                <w:color w:val="BF454A"/>
                <w:sz w:val="18"/>
              </w:rPr>
              <w:t xml:space="preserve">= new(); </w:t>
            </w:r>
            <w:r>
              <w:rPr>
                <w:color w:val="212629"/>
                <w:sz w:val="18"/>
              </w:rPr>
              <w:t>que</w:t>
            </w:r>
            <w:r>
              <w:rPr>
                <w:color w:val="BF454A"/>
                <w:sz w:val="18"/>
              </w:rPr>
              <w:t>.</w:t>
            </w:r>
            <w:r>
              <w:rPr>
                <w:color w:val="634A9C"/>
                <w:sz w:val="18"/>
              </w:rPr>
              <w:t>Enqueue</w:t>
            </w:r>
            <w:r>
              <w:rPr>
                <w:color w:val="BF454A"/>
                <w:sz w:val="18"/>
              </w:rPr>
              <w:t>(</w:t>
            </w:r>
            <w:r>
              <w:rPr>
                <w:color w:val="212629"/>
                <w:sz w:val="18"/>
              </w:rPr>
              <w:t>startVet</w:t>
            </w:r>
            <w:r>
              <w:rPr>
                <w:color w:val="BF454A"/>
                <w:sz w:val="18"/>
              </w:rPr>
              <w:t>);</w:t>
            </w:r>
          </w:p>
          <w:p w14:paraId="400BDF70" w14:textId="77777777" w:rsidR="00CB08BD" w:rsidRDefault="00000000">
            <w:pPr>
              <w:spacing w:after="100" w:line="259" w:lineRule="auto"/>
              <w:ind w:left="355" w:firstLine="0"/>
            </w:pPr>
            <w:r>
              <w:rPr>
                <w:color w:val="697078"/>
                <w:sz w:val="18"/>
              </w:rPr>
              <w:t xml:space="preserve">// </w:t>
            </w:r>
            <w:r>
              <w:rPr>
                <w:color w:val="697078"/>
                <w:sz w:val="17"/>
              </w:rPr>
              <w:t xml:space="preserve">以顶点 </w:t>
            </w:r>
            <w:r>
              <w:rPr>
                <w:color w:val="697078"/>
                <w:sz w:val="18"/>
              </w:rPr>
              <w:t xml:space="preserve">vet </w:t>
            </w:r>
            <w:r>
              <w:rPr>
                <w:color w:val="697078"/>
                <w:sz w:val="17"/>
              </w:rPr>
              <w:t>为起点，循环直至访问完所有顶点</w:t>
            </w:r>
          </w:p>
          <w:p w14:paraId="2287A95A" w14:textId="77777777" w:rsidR="00CB08BD" w:rsidRDefault="00000000">
            <w:pPr>
              <w:spacing w:after="88" w:line="259" w:lineRule="auto"/>
              <w:ind w:left="355" w:firstLine="0"/>
            </w:pPr>
            <w:r>
              <w:rPr>
                <w:color w:val="BF454A"/>
                <w:sz w:val="18"/>
              </w:rPr>
              <w:t>while (</w:t>
            </w:r>
            <w:r>
              <w:rPr>
                <w:color w:val="212629"/>
                <w:sz w:val="18"/>
              </w:rPr>
              <w:t>que</w:t>
            </w:r>
            <w:r>
              <w:rPr>
                <w:color w:val="BF454A"/>
                <w:sz w:val="18"/>
              </w:rPr>
              <w:t>.</w:t>
            </w:r>
            <w:r>
              <w:rPr>
                <w:color w:val="634A9C"/>
                <w:sz w:val="18"/>
              </w:rPr>
              <w:t xml:space="preserve">Count </w:t>
            </w:r>
            <w:r>
              <w:rPr>
                <w:color w:val="BF454A"/>
                <w:sz w:val="18"/>
              </w:rPr>
              <w:t xml:space="preserve">&gt; </w:t>
            </w:r>
            <w:r>
              <w:rPr>
                <w:color w:val="2457B5"/>
                <w:sz w:val="18"/>
              </w:rPr>
              <w:t>0</w:t>
            </w:r>
            <w:r>
              <w:rPr>
                <w:color w:val="BF454A"/>
                <w:sz w:val="18"/>
              </w:rPr>
              <w:t>) {</w:t>
            </w:r>
          </w:p>
          <w:p w14:paraId="4978971E" w14:textId="77777777" w:rsidR="00CB08BD" w:rsidRDefault="00000000">
            <w:pPr>
              <w:spacing w:after="8" w:line="364" w:lineRule="auto"/>
              <w:ind w:left="709" w:right="3723" w:firstLine="0"/>
            </w:pPr>
            <w:r>
              <w:rPr>
                <w:color w:val="212629"/>
                <w:sz w:val="18"/>
              </w:rPr>
              <w:t xml:space="preserve">Vertex vet </w:t>
            </w:r>
            <w:r>
              <w:rPr>
                <w:color w:val="BF454A"/>
                <w:sz w:val="18"/>
              </w:rPr>
              <w:t xml:space="preserve">= </w:t>
            </w:r>
            <w:r>
              <w:rPr>
                <w:color w:val="212629"/>
                <w:sz w:val="18"/>
              </w:rPr>
              <w:t>que</w:t>
            </w:r>
            <w:r>
              <w:rPr>
                <w:color w:val="BF454A"/>
                <w:sz w:val="18"/>
              </w:rPr>
              <w:t>.</w:t>
            </w:r>
            <w:r>
              <w:rPr>
                <w:color w:val="634A9C"/>
                <w:sz w:val="18"/>
              </w:rPr>
              <w:t>Dequeue</w:t>
            </w:r>
            <w:r>
              <w:rPr>
                <w:color w:val="BF454A"/>
                <w:sz w:val="18"/>
              </w:rPr>
              <w:t xml:space="preserve">(); </w:t>
            </w:r>
            <w:r>
              <w:rPr>
                <w:color w:val="697078"/>
                <w:sz w:val="18"/>
              </w:rPr>
              <w:t xml:space="preserve">// </w:t>
            </w:r>
            <w:r>
              <w:rPr>
                <w:color w:val="697078"/>
                <w:sz w:val="17"/>
              </w:rPr>
              <w:t xml:space="preserve">队首顶点出队 </w:t>
            </w:r>
            <w:r>
              <w:rPr>
                <w:color w:val="212629"/>
                <w:sz w:val="18"/>
              </w:rPr>
              <w:t>res</w:t>
            </w:r>
            <w:r>
              <w:rPr>
                <w:color w:val="BF454A"/>
                <w:sz w:val="18"/>
              </w:rPr>
              <w:t>.</w:t>
            </w:r>
            <w:r>
              <w:rPr>
                <w:color w:val="634A9C"/>
                <w:sz w:val="18"/>
              </w:rPr>
              <w:t>Add</w:t>
            </w:r>
            <w:r>
              <w:rPr>
                <w:color w:val="BF454A"/>
                <w:sz w:val="18"/>
              </w:rPr>
              <w:t>(</w:t>
            </w:r>
            <w:r>
              <w:rPr>
                <w:color w:val="212629"/>
                <w:sz w:val="18"/>
              </w:rPr>
              <w:t>vet</w:t>
            </w:r>
            <w:r>
              <w:rPr>
                <w:color w:val="BF454A"/>
                <w:sz w:val="18"/>
              </w:rPr>
              <w:t>);</w:t>
            </w:r>
            <w:r>
              <w:rPr>
                <w:color w:val="BF454A"/>
                <w:sz w:val="18"/>
              </w:rPr>
              <w:tab/>
            </w:r>
            <w:r>
              <w:rPr>
                <w:color w:val="697078"/>
                <w:sz w:val="18"/>
              </w:rPr>
              <w:t xml:space="preserve">// </w:t>
            </w:r>
            <w:r>
              <w:rPr>
                <w:color w:val="697078"/>
                <w:sz w:val="17"/>
              </w:rPr>
              <w:t>记录访问顶点</w:t>
            </w:r>
          </w:p>
          <w:p w14:paraId="324A474B" w14:textId="77777777" w:rsidR="00CB08BD" w:rsidRDefault="00000000">
            <w:pPr>
              <w:spacing w:after="0" w:line="368" w:lineRule="auto"/>
              <w:ind w:left="1064" w:right="4298" w:hanging="355"/>
            </w:pPr>
            <w:r>
              <w:rPr>
                <w:color w:val="BF454A"/>
                <w:sz w:val="18"/>
              </w:rPr>
              <w:t>foreach (</w:t>
            </w:r>
            <w:r>
              <w:rPr>
                <w:color w:val="212629"/>
                <w:sz w:val="18"/>
              </w:rPr>
              <w:t xml:space="preserve">Vertex adjVet </w:t>
            </w:r>
            <w:r>
              <w:rPr>
                <w:color w:val="BF454A"/>
                <w:sz w:val="18"/>
              </w:rPr>
              <w:t xml:space="preserve">in </w:t>
            </w:r>
            <w:r>
              <w:rPr>
                <w:color w:val="212629"/>
                <w:sz w:val="18"/>
              </w:rPr>
              <w:t>graph</w:t>
            </w:r>
            <w:r>
              <w:rPr>
                <w:color w:val="BF454A"/>
                <w:sz w:val="18"/>
              </w:rPr>
              <w:t>.</w:t>
            </w:r>
            <w:r>
              <w:rPr>
                <w:color w:val="634A9C"/>
                <w:sz w:val="18"/>
              </w:rPr>
              <w:t>adjList</w:t>
            </w:r>
            <w:r>
              <w:rPr>
                <w:color w:val="BF454A"/>
                <w:sz w:val="18"/>
              </w:rPr>
              <w:t>[</w:t>
            </w:r>
            <w:r>
              <w:rPr>
                <w:color w:val="212629"/>
                <w:sz w:val="18"/>
              </w:rPr>
              <w:t>vet</w:t>
            </w:r>
            <w:r>
              <w:rPr>
                <w:color w:val="BF454A"/>
                <w:sz w:val="18"/>
              </w:rPr>
              <w:t>]) { if (</w:t>
            </w:r>
            <w:r>
              <w:rPr>
                <w:color w:val="212629"/>
                <w:sz w:val="18"/>
              </w:rPr>
              <w:t>visited</w:t>
            </w:r>
            <w:r>
              <w:rPr>
                <w:color w:val="BF454A"/>
                <w:sz w:val="18"/>
              </w:rPr>
              <w:t>.</w:t>
            </w:r>
            <w:r>
              <w:rPr>
                <w:color w:val="634A9C"/>
                <w:sz w:val="18"/>
              </w:rPr>
              <w:t>Contains</w:t>
            </w:r>
            <w:r>
              <w:rPr>
                <w:color w:val="BF454A"/>
                <w:sz w:val="18"/>
              </w:rPr>
              <w:t>(</w:t>
            </w:r>
            <w:r>
              <w:rPr>
                <w:color w:val="212629"/>
                <w:sz w:val="18"/>
              </w:rPr>
              <w:t>adjVet</w:t>
            </w:r>
            <w:r>
              <w:rPr>
                <w:color w:val="BF454A"/>
                <w:sz w:val="18"/>
              </w:rPr>
              <w:t>)) {</w:t>
            </w:r>
          </w:p>
          <w:p w14:paraId="669DE993" w14:textId="77777777" w:rsidR="00CB08BD" w:rsidRDefault="00000000">
            <w:pPr>
              <w:tabs>
                <w:tab w:val="center" w:pos="1817"/>
                <w:tab w:val="center" w:pos="3999"/>
              </w:tabs>
              <w:spacing w:after="76" w:line="259" w:lineRule="auto"/>
              <w:ind w:left="0" w:firstLine="0"/>
            </w:pPr>
            <w:r>
              <w:rPr>
                <w:rFonts w:ascii="Calibri" w:eastAsia="Calibri" w:hAnsi="Calibri" w:cs="Calibri"/>
                <w:sz w:val="22"/>
              </w:rPr>
              <w:tab/>
            </w:r>
            <w:r>
              <w:rPr>
                <w:color w:val="BF454A"/>
                <w:sz w:val="18"/>
              </w:rPr>
              <w:t>continue;</w:t>
            </w:r>
            <w:r>
              <w:rPr>
                <w:color w:val="BF454A"/>
                <w:sz w:val="18"/>
              </w:rPr>
              <w:tab/>
            </w:r>
            <w:r>
              <w:rPr>
                <w:color w:val="697078"/>
                <w:sz w:val="18"/>
              </w:rPr>
              <w:t xml:space="preserve">// </w:t>
            </w:r>
            <w:r>
              <w:rPr>
                <w:color w:val="697078"/>
                <w:sz w:val="17"/>
              </w:rPr>
              <w:t>跳过已被访问的顶点</w:t>
            </w:r>
          </w:p>
          <w:p w14:paraId="5316AABB" w14:textId="77777777" w:rsidR="00CB08BD" w:rsidRDefault="00000000">
            <w:pPr>
              <w:spacing w:after="72" w:line="259" w:lineRule="auto"/>
              <w:ind w:left="1064" w:firstLine="0"/>
            </w:pPr>
            <w:r>
              <w:rPr>
                <w:color w:val="BF454A"/>
                <w:sz w:val="18"/>
              </w:rPr>
              <w:t>}</w:t>
            </w:r>
          </w:p>
          <w:p w14:paraId="27A0AB37" w14:textId="77777777" w:rsidR="00CB08BD" w:rsidRDefault="00000000">
            <w:pPr>
              <w:spacing w:after="0" w:line="365" w:lineRule="auto"/>
              <w:ind w:left="1064" w:right="2682" w:firstLine="0"/>
            </w:pPr>
            <w:r>
              <w:rPr>
                <w:color w:val="212629"/>
                <w:sz w:val="18"/>
              </w:rPr>
              <w:t>que</w:t>
            </w:r>
            <w:r>
              <w:rPr>
                <w:color w:val="BF454A"/>
                <w:sz w:val="18"/>
              </w:rPr>
              <w:t>.</w:t>
            </w:r>
            <w:r>
              <w:rPr>
                <w:color w:val="634A9C"/>
                <w:sz w:val="18"/>
              </w:rPr>
              <w:t>Enqueue</w:t>
            </w:r>
            <w:r>
              <w:rPr>
                <w:color w:val="BF454A"/>
                <w:sz w:val="18"/>
              </w:rPr>
              <w:t>(</w:t>
            </w:r>
            <w:r>
              <w:rPr>
                <w:color w:val="212629"/>
                <w:sz w:val="18"/>
              </w:rPr>
              <w:t>adjVet</w:t>
            </w:r>
            <w:r>
              <w:rPr>
                <w:color w:val="BF454A"/>
                <w:sz w:val="18"/>
              </w:rPr>
              <w:t>);</w:t>
            </w:r>
            <w:r>
              <w:rPr>
                <w:color w:val="BF454A"/>
                <w:sz w:val="18"/>
              </w:rPr>
              <w:tab/>
            </w:r>
            <w:r>
              <w:rPr>
                <w:color w:val="697078"/>
                <w:sz w:val="18"/>
              </w:rPr>
              <w:t xml:space="preserve">// </w:t>
            </w:r>
            <w:r>
              <w:rPr>
                <w:color w:val="697078"/>
                <w:sz w:val="17"/>
              </w:rPr>
              <w:t xml:space="preserve">只入队未访问的顶点 </w:t>
            </w:r>
            <w:r>
              <w:rPr>
                <w:color w:val="212629"/>
                <w:sz w:val="18"/>
              </w:rPr>
              <w:t>visited</w:t>
            </w:r>
            <w:r>
              <w:rPr>
                <w:color w:val="BF454A"/>
                <w:sz w:val="18"/>
              </w:rPr>
              <w:t>.</w:t>
            </w:r>
            <w:r>
              <w:rPr>
                <w:color w:val="634A9C"/>
                <w:sz w:val="18"/>
              </w:rPr>
              <w:t>Add</w:t>
            </w:r>
            <w:r>
              <w:rPr>
                <w:color w:val="BF454A"/>
                <w:sz w:val="18"/>
              </w:rPr>
              <w:t>(</w:t>
            </w:r>
            <w:r>
              <w:rPr>
                <w:color w:val="212629"/>
                <w:sz w:val="18"/>
              </w:rPr>
              <w:t>adjVet</w:t>
            </w:r>
            <w:r>
              <w:rPr>
                <w:color w:val="BF454A"/>
                <w:sz w:val="18"/>
              </w:rPr>
              <w:t>);</w:t>
            </w:r>
            <w:r>
              <w:rPr>
                <w:color w:val="BF454A"/>
                <w:sz w:val="18"/>
              </w:rPr>
              <w:tab/>
            </w:r>
            <w:r>
              <w:rPr>
                <w:color w:val="697078"/>
                <w:sz w:val="18"/>
              </w:rPr>
              <w:t xml:space="preserve">// </w:t>
            </w:r>
            <w:r>
              <w:rPr>
                <w:color w:val="697078"/>
                <w:sz w:val="17"/>
              </w:rPr>
              <w:t>标记该顶点已被访问</w:t>
            </w:r>
          </w:p>
          <w:p w14:paraId="59D52A4E" w14:textId="77777777" w:rsidR="00CB08BD" w:rsidRDefault="00000000">
            <w:pPr>
              <w:spacing w:after="57" w:line="259" w:lineRule="auto"/>
              <w:ind w:left="709" w:firstLine="0"/>
            </w:pPr>
            <w:r>
              <w:rPr>
                <w:color w:val="BF454A"/>
                <w:sz w:val="18"/>
              </w:rPr>
              <w:t>}</w:t>
            </w:r>
          </w:p>
          <w:p w14:paraId="61C4DD8E" w14:textId="77777777" w:rsidR="00CB08BD" w:rsidRDefault="00000000">
            <w:pPr>
              <w:spacing w:after="334" w:line="259" w:lineRule="auto"/>
              <w:ind w:left="355" w:firstLine="0"/>
            </w:pPr>
            <w:r>
              <w:rPr>
                <w:color w:val="BF454A"/>
                <w:sz w:val="18"/>
              </w:rPr>
              <w:t>}</w:t>
            </w:r>
          </w:p>
          <w:p w14:paraId="58748E04" w14:textId="77777777" w:rsidR="00CB08BD" w:rsidRDefault="00000000">
            <w:pPr>
              <w:spacing w:after="100" w:line="259" w:lineRule="auto"/>
              <w:ind w:left="355" w:firstLine="0"/>
            </w:pPr>
            <w:r>
              <w:rPr>
                <w:color w:val="697078"/>
                <w:sz w:val="18"/>
              </w:rPr>
              <w:t xml:space="preserve">// </w:t>
            </w:r>
            <w:r>
              <w:rPr>
                <w:color w:val="697078"/>
                <w:sz w:val="17"/>
              </w:rPr>
              <w:t>返回顶点遍历序列</w:t>
            </w:r>
          </w:p>
          <w:p w14:paraId="0A790BD8" w14:textId="77777777" w:rsidR="00CB08BD" w:rsidRDefault="00000000">
            <w:pPr>
              <w:spacing w:after="70" w:line="259" w:lineRule="auto"/>
              <w:ind w:left="355" w:firstLine="0"/>
            </w:pPr>
            <w:r>
              <w:rPr>
                <w:color w:val="BF454A"/>
                <w:sz w:val="18"/>
              </w:rPr>
              <w:t xml:space="preserve">return </w:t>
            </w:r>
            <w:r>
              <w:rPr>
                <w:color w:val="212629"/>
                <w:sz w:val="18"/>
              </w:rPr>
              <w:t>res</w:t>
            </w:r>
            <w:r>
              <w:rPr>
                <w:color w:val="BF454A"/>
                <w:sz w:val="18"/>
              </w:rPr>
              <w:t>;</w:t>
            </w:r>
          </w:p>
          <w:p w14:paraId="60C80F85" w14:textId="77777777" w:rsidR="00CB08BD" w:rsidRDefault="00000000">
            <w:pPr>
              <w:spacing w:after="0" w:line="259" w:lineRule="auto"/>
              <w:ind w:left="0" w:firstLine="0"/>
            </w:pPr>
            <w:r>
              <w:rPr>
                <w:color w:val="BF454A"/>
                <w:sz w:val="18"/>
              </w:rPr>
              <w:t>}</w:t>
            </w:r>
          </w:p>
        </w:tc>
      </w:tr>
    </w:tbl>
    <w:p w14:paraId="36C0A8F6" w14:textId="77777777" w:rsidR="00CB08BD" w:rsidRDefault="00000000">
      <w:pPr>
        <w:spacing w:after="96"/>
        <w:ind w:left="18"/>
      </w:pPr>
      <w:r>
        <w:t>代码相对抽象，建议对照图 9‑10 来加深理解。</w:t>
      </w:r>
    </w:p>
    <w:p w14:paraId="181EACA0" w14:textId="77777777" w:rsidR="00CB08BD" w:rsidRDefault="00000000">
      <w:pPr>
        <w:spacing w:after="0" w:line="259" w:lineRule="auto"/>
        <w:ind w:left="9" w:firstLine="0"/>
      </w:pPr>
      <w:r>
        <w:rPr>
          <w:rFonts w:ascii="Calibri" w:eastAsia="Calibri" w:hAnsi="Calibri" w:cs="Calibri"/>
          <w:noProof/>
          <w:sz w:val="22"/>
        </w:rPr>
        <w:lastRenderedPageBreak/>
        <mc:AlternateContent>
          <mc:Choice Requires="wpg">
            <w:drawing>
              <wp:inline distT="0" distB="0" distL="0" distR="0" wp14:anchorId="4028DF51" wp14:editId="7B0BFBEA">
                <wp:extent cx="5971974" cy="1639960"/>
                <wp:effectExtent l="0" t="0" r="0" b="0"/>
                <wp:docPr id="323457" name="Group 323457"/>
                <wp:cNvGraphicFramePr/>
                <a:graphic xmlns:a="http://schemas.openxmlformats.org/drawingml/2006/main">
                  <a:graphicData uri="http://schemas.microsoft.com/office/word/2010/wordprocessingGroup">
                    <wpg:wgp>
                      <wpg:cNvGrpSpPr/>
                      <wpg:grpSpPr>
                        <a:xfrm>
                          <a:off x="0" y="0"/>
                          <a:ext cx="5971974" cy="1639960"/>
                          <a:chOff x="0" y="0"/>
                          <a:chExt cx="5971974" cy="1639960"/>
                        </a:xfrm>
                      </wpg:grpSpPr>
                      <pic:pic xmlns:pic="http://schemas.openxmlformats.org/drawingml/2006/picture">
                        <pic:nvPicPr>
                          <pic:cNvPr id="21599" name="Picture 21599"/>
                          <pic:cNvPicPr/>
                        </pic:nvPicPr>
                        <pic:blipFill>
                          <a:blip r:embed="rId389"/>
                          <a:stretch>
                            <a:fillRect/>
                          </a:stretch>
                        </pic:blipFill>
                        <pic:spPr>
                          <a:xfrm>
                            <a:off x="0" y="18662"/>
                            <a:ext cx="2985988" cy="1621298"/>
                          </a:xfrm>
                          <a:prstGeom prst="rect">
                            <a:avLst/>
                          </a:prstGeom>
                        </pic:spPr>
                      </pic:pic>
                      <pic:pic xmlns:pic="http://schemas.openxmlformats.org/drawingml/2006/picture">
                        <pic:nvPicPr>
                          <pic:cNvPr id="21601" name="Picture 21601"/>
                          <pic:cNvPicPr/>
                        </pic:nvPicPr>
                        <pic:blipFill>
                          <a:blip r:embed="rId390"/>
                          <a:stretch>
                            <a:fillRect/>
                          </a:stretch>
                        </pic:blipFill>
                        <pic:spPr>
                          <a:xfrm>
                            <a:off x="2985986" y="0"/>
                            <a:ext cx="2985988" cy="1639960"/>
                          </a:xfrm>
                          <a:prstGeom prst="rect">
                            <a:avLst/>
                          </a:prstGeom>
                        </pic:spPr>
                      </pic:pic>
                    </wpg:wgp>
                  </a:graphicData>
                </a:graphic>
              </wp:inline>
            </w:drawing>
          </mc:Choice>
          <mc:Fallback xmlns:a="http://schemas.openxmlformats.org/drawingml/2006/main">
            <w:pict>
              <v:group id="Group 323457" style="width:470.234pt;height:129.131pt;mso-position-horizontal-relative:char;mso-position-vertical-relative:line" coordsize="59719,16399">
                <v:shape id="Picture 21599" style="position:absolute;width:29859;height:16212;left:0;top:186;" filled="f">
                  <v:imagedata r:id="rId391"/>
                </v:shape>
                <v:shape id="Picture 21601" style="position:absolute;width:29859;height:16399;left:29859;top:0;" filled="f">
                  <v:imagedata r:id="rId392"/>
                </v:shape>
              </v:group>
            </w:pict>
          </mc:Fallback>
        </mc:AlternateContent>
      </w:r>
    </w:p>
    <w:p w14:paraId="6BD145FF" w14:textId="77777777" w:rsidR="00CB08BD" w:rsidRDefault="00000000">
      <w:pPr>
        <w:spacing w:after="0" w:line="259" w:lineRule="auto"/>
        <w:ind w:left="9" w:firstLine="0"/>
      </w:pPr>
      <w:r>
        <w:rPr>
          <w:rFonts w:ascii="Calibri" w:eastAsia="Calibri" w:hAnsi="Calibri" w:cs="Calibri"/>
          <w:noProof/>
          <w:sz w:val="22"/>
        </w:rPr>
        <w:lastRenderedPageBreak/>
        <mc:AlternateContent>
          <mc:Choice Requires="wpg">
            <w:drawing>
              <wp:inline distT="0" distB="0" distL="0" distR="0" wp14:anchorId="15CC49E1" wp14:editId="593AF89B">
                <wp:extent cx="5971974" cy="8250399"/>
                <wp:effectExtent l="0" t="0" r="0" b="0"/>
                <wp:docPr id="322320" name="Group 322320"/>
                <wp:cNvGraphicFramePr/>
                <a:graphic xmlns:a="http://schemas.openxmlformats.org/drawingml/2006/main">
                  <a:graphicData uri="http://schemas.microsoft.com/office/word/2010/wordprocessingGroup">
                    <wpg:wgp>
                      <wpg:cNvGrpSpPr/>
                      <wpg:grpSpPr>
                        <a:xfrm>
                          <a:off x="0" y="0"/>
                          <a:ext cx="5971974" cy="8250399"/>
                          <a:chOff x="0" y="0"/>
                          <a:chExt cx="5971974" cy="8250399"/>
                        </a:xfrm>
                      </wpg:grpSpPr>
                      <pic:pic xmlns:pic="http://schemas.openxmlformats.org/drawingml/2006/picture">
                        <pic:nvPicPr>
                          <pic:cNvPr id="21625" name="Picture 21625"/>
                          <pic:cNvPicPr/>
                        </pic:nvPicPr>
                        <pic:blipFill>
                          <a:blip r:embed="rId393"/>
                          <a:stretch>
                            <a:fillRect/>
                          </a:stretch>
                        </pic:blipFill>
                        <pic:spPr>
                          <a:xfrm>
                            <a:off x="0" y="0"/>
                            <a:ext cx="2985988" cy="1639961"/>
                          </a:xfrm>
                          <a:prstGeom prst="rect">
                            <a:avLst/>
                          </a:prstGeom>
                        </pic:spPr>
                      </pic:pic>
                      <pic:pic xmlns:pic="http://schemas.openxmlformats.org/drawingml/2006/picture">
                        <pic:nvPicPr>
                          <pic:cNvPr id="21627" name="Picture 21627"/>
                          <pic:cNvPicPr/>
                        </pic:nvPicPr>
                        <pic:blipFill>
                          <a:blip r:embed="rId394"/>
                          <a:stretch>
                            <a:fillRect/>
                          </a:stretch>
                        </pic:blipFill>
                        <pic:spPr>
                          <a:xfrm>
                            <a:off x="2985986" y="0"/>
                            <a:ext cx="2985988" cy="1639961"/>
                          </a:xfrm>
                          <a:prstGeom prst="rect">
                            <a:avLst/>
                          </a:prstGeom>
                        </pic:spPr>
                      </pic:pic>
                      <pic:pic xmlns:pic="http://schemas.openxmlformats.org/drawingml/2006/picture">
                        <pic:nvPicPr>
                          <pic:cNvPr id="21629" name="Picture 21629"/>
                          <pic:cNvPicPr/>
                        </pic:nvPicPr>
                        <pic:blipFill>
                          <a:blip r:embed="rId395"/>
                          <a:stretch>
                            <a:fillRect/>
                          </a:stretch>
                        </pic:blipFill>
                        <pic:spPr>
                          <a:xfrm>
                            <a:off x="0" y="1652613"/>
                            <a:ext cx="2985988" cy="1639961"/>
                          </a:xfrm>
                          <a:prstGeom prst="rect">
                            <a:avLst/>
                          </a:prstGeom>
                        </pic:spPr>
                      </pic:pic>
                      <pic:pic xmlns:pic="http://schemas.openxmlformats.org/drawingml/2006/picture">
                        <pic:nvPicPr>
                          <pic:cNvPr id="21631" name="Picture 21631"/>
                          <pic:cNvPicPr/>
                        </pic:nvPicPr>
                        <pic:blipFill>
                          <a:blip r:embed="rId396"/>
                          <a:stretch>
                            <a:fillRect/>
                          </a:stretch>
                        </pic:blipFill>
                        <pic:spPr>
                          <a:xfrm>
                            <a:off x="2985986" y="1652613"/>
                            <a:ext cx="2985988" cy="1639961"/>
                          </a:xfrm>
                          <a:prstGeom prst="rect">
                            <a:avLst/>
                          </a:prstGeom>
                        </pic:spPr>
                      </pic:pic>
                      <pic:pic xmlns:pic="http://schemas.openxmlformats.org/drawingml/2006/picture">
                        <pic:nvPicPr>
                          <pic:cNvPr id="21633" name="Picture 21633"/>
                          <pic:cNvPicPr/>
                        </pic:nvPicPr>
                        <pic:blipFill>
                          <a:blip r:embed="rId397"/>
                          <a:stretch>
                            <a:fillRect/>
                          </a:stretch>
                        </pic:blipFill>
                        <pic:spPr>
                          <a:xfrm>
                            <a:off x="0" y="3305213"/>
                            <a:ext cx="2985988" cy="1639961"/>
                          </a:xfrm>
                          <a:prstGeom prst="rect">
                            <a:avLst/>
                          </a:prstGeom>
                        </pic:spPr>
                      </pic:pic>
                      <pic:pic xmlns:pic="http://schemas.openxmlformats.org/drawingml/2006/picture">
                        <pic:nvPicPr>
                          <pic:cNvPr id="21635" name="Picture 21635"/>
                          <pic:cNvPicPr/>
                        </pic:nvPicPr>
                        <pic:blipFill>
                          <a:blip r:embed="rId398"/>
                          <a:stretch>
                            <a:fillRect/>
                          </a:stretch>
                        </pic:blipFill>
                        <pic:spPr>
                          <a:xfrm>
                            <a:off x="2985986" y="3305213"/>
                            <a:ext cx="2985988" cy="1639961"/>
                          </a:xfrm>
                          <a:prstGeom prst="rect">
                            <a:avLst/>
                          </a:prstGeom>
                        </pic:spPr>
                      </pic:pic>
                      <pic:pic xmlns:pic="http://schemas.openxmlformats.org/drawingml/2006/picture">
                        <pic:nvPicPr>
                          <pic:cNvPr id="21637" name="Picture 21637"/>
                          <pic:cNvPicPr/>
                        </pic:nvPicPr>
                        <pic:blipFill>
                          <a:blip r:embed="rId399"/>
                          <a:stretch>
                            <a:fillRect/>
                          </a:stretch>
                        </pic:blipFill>
                        <pic:spPr>
                          <a:xfrm>
                            <a:off x="0" y="4957826"/>
                            <a:ext cx="2985988" cy="1639961"/>
                          </a:xfrm>
                          <a:prstGeom prst="rect">
                            <a:avLst/>
                          </a:prstGeom>
                        </pic:spPr>
                      </pic:pic>
                      <pic:pic xmlns:pic="http://schemas.openxmlformats.org/drawingml/2006/picture">
                        <pic:nvPicPr>
                          <pic:cNvPr id="21639" name="Picture 21639"/>
                          <pic:cNvPicPr/>
                        </pic:nvPicPr>
                        <pic:blipFill>
                          <a:blip r:embed="rId400"/>
                          <a:stretch>
                            <a:fillRect/>
                          </a:stretch>
                        </pic:blipFill>
                        <pic:spPr>
                          <a:xfrm>
                            <a:off x="2985986" y="4957826"/>
                            <a:ext cx="2985988" cy="1639961"/>
                          </a:xfrm>
                          <a:prstGeom prst="rect">
                            <a:avLst/>
                          </a:prstGeom>
                        </pic:spPr>
                      </pic:pic>
                      <pic:pic xmlns:pic="http://schemas.openxmlformats.org/drawingml/2006/picture">
                        <pic:nvPicPr>
                          <pic:cNvPr id="21641" name="Picture 21641"/>
                          <pic:cNvPicPr/>
                        </pic:nvPicPr>
                        <pic:blipFill>
                          <a:blip r:embed="rId401"/>
                          <a:stretch>
                            <a:fillRect/>
                          </a:stretch>
                        </pic:blipFill>
                        <pic:spPr>
                          <a:xfrm>
                            <a:off x="1492999" y="6610439"/>
                            <a:ext cx="2985989" cy="1639960"/>
                          </a:xfrm>
                          <a:prstGeom prst="rect">
                            <a:avLst/>
                          </a:prstGeom>
                        </pic:spPr>
                      </pic:pic>
                    </wpg:wgp>
                  </a:graphicData>
                </a:graphic>
              </wp:inline>
            </w:drawing>
          </mc:Choice>
          <mc:Fallback xmlns:a="http://schemas.openxmlformats.org/drawingml/2006/main">
            <w:pict>
              <v:group id="Group 322320" style="width:470.234pt;height:649.638pt;mso-position-horizontal-relative:char;mso-position-vertical-relative:line" coordsize="59719,82503">
                <v:shape id="Picture 21625" style="position:absolute;width:29859;height:16399;left:0;top:0;" filled="f">
                  <v:imagedata r:id="rId402"/>
                </v:shape>
                <v:shape id="Picture 21627" style="position:absolute;width:29859;height:16399;left:29859;top:0;" filled="f">
                  <v:imagedata r:id="rId403"/>
                </v:shape>
                <v:shape id="Picture 21629" style="position:absolute;width:29859;height:16399;left:0;top:16526;" filled="f">
                  <v:imagedata r:id="rId404"/>
                </v:shape>
                <v:shape id="Picture 21631" style="position:absolute;width:29859;height:16399;left:29859;top:16526;" filled="f">
                  <v:imagedata r:id="rId405"/>
                </v:shape>
                <v:shape id="Picture 21633" style="position:absolute;width:29859;height:16399;left:0;top:33052;" filled="f">
                  <v:imagedata r:id="rId406"/>
                </v:shape>
                <v:shape id="Picture 21635" style="position:absolute;width:29859;height:16399;left:29859;top:33052;" filled="f">
                  <v:imagedata r:id="rId407"/>
                </v:shape>
                <v:shape id="Picture 21637" style="position:absolute;width:29859;height:16399;left:0;top:49578;" filled="f">
                  <v:imagedata r:id="rId408"/>
                </v:shape>
                <v:shape id="Picture 21639" style="position:absolute;width:29859;height:16399;left:29859;top:49578;" filled="f">
                  <v:imagedata r:id="rId409"/>
                </v:shape>
                <v:shape id="Picture 21641" style="position:absolute;width:29859;height:16399;left:14929;top:66104;" filled="f">
                  <v:imagedata r:id="rId410"/>
                </v:shape>
              </v:group>
            </w:pict>
          </mc:Fallback>
        </mc:AlternateContent>
      </w:r>
    </w:p>
    <w:p w14:paraId="5677399A" w14:textId="77777777" w:rsidR="00CB08BD" w:rsidRDefault="00000000">
      <w:pPr>
        <w:spacing w:after="578" w:line="259" w:lineRule="auto"/>
        <w:ind w:left="8" w:firstLine="0"/>
      </w:pPr>
      <w:r>
        <w:rPr>
          <w:rFonts w:ascii="Calibri" w:eastAsia="Calibri" w:hAnsi="Calibri" w:cs="Calibri"/>
          <w:noProof/>
          <w:sz w:val="22"/>
        </w:rPr>
        <w:lastRenderedPageBreak/>
        <mc:AlternateContent>
          <mc:Choice Requires="wpg">
            <w:drawing>
              <wp:inline distT="0" distB="0" distL="0" distR="0" wp14:anchorId="4660312B" wp14:editId="734B16CF">
                <wp:extent cx="5972477" cy="1253720"/>
                <wp:effectExtent l="0" t="0" r="0" b="0"/>
                <wp:docPr id="324185" name="Group 324185"/>
                <wp:cNvGraphicFramePr/>
                <a:graphic xmlns:a="http://schemas.openxmlformats.org/drawingml/2006/main">
                  <a:graphicData uri="http://schemas.microsoft.com/office/word/2010/wordprocessingGroup">
                    <wpg:wgp>
                      <wpg:cNvGrpSpPr/>
                      <wpg:grpSpPr>
                        <a:xfrm>
                          <a:off x="0" y="0"/>
                          <a:ext cx="5972477" cy="1253720"/>
                          <a:chOff x="0" y="0"/>
                          <a:chExt cx="5972477" cy="1253720"/>
                        </a:xfrm>
                      </wpg:grpSpPr>
                      <wps:wsp>
                        <wps:cNvPr id="21648" name="Rectangle 21648"/>
                        <wps:cNvSpPr/>
                        <wps:spPr>
                          <a:xfrm>
                            <a:off x="2101342" y="0"/>
                            <a:ext cx="2353708" cy="168278"/>
                          </a:xfrm>
                          <a:prstGeom prst="rect">
                            <a:avLst/>
                          </a:prstGeom>
                          <a:ln>
                            <a:noFill/>
                          </a:ln>
                        </wps:spPr>
                        <wps:txbx>
                          <w:txbxContent>
                            <w:p w14:paraId="7EC28A39" w14:textId="77777777" w:rsidR="00CB08BD" w:rsidRDefault="00000000">
                              <w:pPr>
                                <w:spacing w:after="160" w:line="259" w:lineRule="auto"/>
                                <w:ind w:left="0" w:firstLine="0"/>
                              </w:pPr>
                              <w:r>
                                <w:rPr>
                                  <w:w w:val="98"/>
                                </w:rPr>
                                <w:t>图</w:t>
                              </w:r>
                              <w:r>
                                <w:rPr>
                                  <w:spacing w:val="-8"/>
                                  <w:w w:val="98"/>
                                </w:rPr>
                                <w:t xml:space="preserve"> </w:t>
                              </w:r>
                              <w:r>
                                <w:rPr>
                                  <w:w w:val="98"/>
                                </w:rPr>
                                <w:t>9‑10</w:t>
                              </w:r>
                              <w:r>
                                <w:rPr>
                                  <w:spacing w:val="95"/>
                                  <w:w w:val="98"/>
                                </w:rPr>
                                <w:t xml:space="preserve"> </w:t>
                              </w:r>
                              <w:r>
                                <w:rPr>
                                  <w:w w:val="98"/>
                                </w:rPr>
                                <w:t>图的广度优先遍历步骤</w:t>
                              </w:r>
                            </w:p>
                          </w:txbxContent>
                        </wps:txbx>
                        <wps:bodyPr horzOverflow="overflow" vert="horz" lIns="0" tIns="0" rIns="0" bIns="0" rtlCol="0">
                          <a:noAutofit/>
                        </wps:bodyPr>
                      </wps:wsp>
                      <wps:wsp>
                        <wps:cNvPr id="21649" name="Shape 21649"/>
                        <wps:cNvSpPr/>
                        <wps:spPr>
                          <a:xfrm>
                            <a:off x="0" y="323978"/>
                            <a:ext cx="5972477" cy="929742"/>
                          </a:xfrm>
                          <a:custGeom>
                            <a:avLst/>
                            <a:gdLst/>
                            <a:ahLst/>
                            <a:cxnLst/>
                            <a:rect l="0" t="0" r="0" b="0"/>
                            <a:pathLst>
                              <a:path w="5972477" h="929742">
                                <a:moveTo>
                                  <a:pt x="50611" y="0"/>
                                </a:moveTo>
                                <a:lnTo>
                                  <a:pt x="5921866" y="0"/>
                                </a:lnTo>
                                <a:cubicBezTo>
                                  <a:pt x="5949818" y="0"/>
                                  <a:pt x="5972477" y="22659"/>
                                  <a:pt x="5972477" y="50611"/>
                                </a:cubicBezTo>
                                <a:lnTo>
                                  <a:pt x="5972477" y="879131"/>
                                </a:lnTo>
                                <a:cubicBezTo>
                                  <a:pt x="5972477" y="907083"/>
                                  <a:pt x="5949818" y="929742"/>
                                  <a:pt x="5921866" y="929742"/>
                                </a:cubicBezTo>
                                <a:lnTo>
                                  <a:pt x="50611" y="929742"/>
                                </a:lnTo>
                                <a:cubicBezTo>
                                  <a:pt x="22659" y="929742"/>
                                  <a:pt x="0" y="907083"/>
                                  <a:pt x="0" y="879131"/>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21650" name="Shape 21650"/>
                        <wps:cNvSpPr/>
                        <wps:spPr>
                          <a:xfrm>
                            <a:off x="12653" y="336631"/>
                            <a:ext cx="5947172" cy="904436"/>
                          </a:xfrm>
                          <a:custGeom>
                            <a:avLst/>
                            <a:gdLst/>
                            <a:ahLst/>
                            <a:cxnLst/>
                            <a:rect l="0" t="0" r="0" b="0"/>
                            <a:pathLst>
                              <a:path w="5947172" h="904436">
                                <a:moveTo>
                                  <a:pt x="37958" y="0"/>
                                </a:moveTo>
                                <a:lnTo>
                                  <a:pt x="5909214" y="0"/>
                                </a:lnTo>
                                <a:cubicBezTo>
                                  <a:pt x="5930178" y="0"/>
                                  <a:pt x="5947172" y="16994"/>
                                  <a:pt x="5947172" y="37958"/>
                                </a:cubicBezTo>
                                <a:lnTo>
                                  <a:pt x="5947172" y="866478"/>
                                </a:lnTo>
                                <a:cubicBezTo>
                                  <a:pt x="5947172" y="887442"/>
                                  <a:pt x="5930178" y="904436"/>
                                  <a:pt x="5909214" y="904436"/>
                                </a:cubicBezTo>
                                <a:lnTo>
                                  <a:pt x="37958" y="904436"/>
                                </a:lnTo>
                                <a:cubicBezTo>
                                  <a:pt x="16994" y="904436"/>
                                  <a:pt x="0" y="887442"/>
                                  <a:pt x="0" y="866478"/>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s:wsp>
                        <wps:cNvPr id="21651" name="Rectangle 21651"/>
                        <wps:cNvSpPr/>
                        <wps:spPr>
                          <a:xfrm>
                            <a:off x="192659" y="441985"/>
                            <a:ext cx="2355896" cy="168278"/>
                          </a:xfrm>
                          <a:prstGeom prst="rect">
                            <a:avLst/>
                          </a:prstGeom>
                          <a:ln>
                            <a:noFill/>
                          </a:ln>
                        </wps:spPr>
                        <wps:txbx>
                          <w:txbxContent>
                            <w:p w14:paraId="3E47F930" w14:textId="77777777" w:rsidR="00CB08BD" w:rsidRDefault="00000000">
                              <w:pPr>
                                <w:spacing w:after="160" w:line="259" w:lineRule="auto"/>
                                <w:ind w:left="0" w:firstLine="0"/>
                              </w:pPr>
                              <w:r>
                                <w:rPr>
                                  <w:b/>
                                </w:rPr>
                                <w:t>广度优先遍历的序列是否唯一？</w:t>
                              </w:r>
                            </w:p>
                          </w:txbxContent>
                        </wps:txbx>
                        <wps:bodyPr horzOverflow="overflow" vert="horz" lIns="0" tIns="0" rIns="0" bIns="0" rtlCol="0">
                          <a:noAutofit/>
                        </wps:bodyPr>
                      </wps:wsp>
                      <wps:wsp>
                        <wps:cNvPr id="21652" name="Rectangle 21652"/>
                        <wps:cNvSpPr/>
                        <wps:spPr>
                          <a:xfrm>
                            <a:off x="192659" y="631775"/>
                            <a:ext cx="4389539" cy="168278"/>
                          </a:xfrm>
                          <a:prstGeom prst="rect">
                            <a:avLst/>
                          </a:prstGeom>
                          <a:ln>
                            <a:noFill/>
                          </a:ln>
                        </wps:spPr>
                        <wps:txbx>
                          <w:txbxContent>
                            <w:p w14:paraId="38A434A2" w14:textId="77777777" w:rsidR="00CB08BD" w:rsidRDefault="00000000">
                              <w:pPr>
                                <w:spacing w:after="160" w:line="259" w:lineRule="auto"/>
                                <w:ind w:left="0" w:firstLine="0"/>
                              </w:pPr>
                              <w:r>
                                <w:rPr>
                                  <w:spacing w:val="1"/>
                                  <w:w w:val="105"/>
                                </w:rPr>
                                <w:t>不唯一。广度优先遍历只要求按“由近及远”的顺序遍历，</w:t>
                              </w:r>
                            </w:p>
                          </w:txbxContent>
                        </wps:txbx>
                        <wps:bodyPr horzOverflow="overflow" vert="horz" lIns="0" tIns="0" rIns="0" bIns="0" rtlCol="0">
                          <a:noAutofit/>
                        </wps:bodyPr>
                      </wps:wsp>
                      <wps:wsp>
                        <wps:cNvPr id="21653" name="Rectangle 21653"/>
                        <wps:cNvSpPr/>
                        <wps:spPr>
                          <a:xfrm>
                            <a:off x="3493592" y="631775"/>
                            <a:ext cx="3040452" cy="168278"/>
                          </a:xfrm>
                          <a:prstGeom prst="rect">
                            <a:avLst/>
                          </a:prstGeom>
                          <a:ln>
                            <a:noFill/>
                          </a:ln>
                        </wps:spPr>
                        <wps:txbx>
                          <w:txbxContent>
                            <w:p w14:paraId="78FFB41E" w14:textId="77777777" w:rsidR="00CB08BD" w:rsidRDefault="00000000">
                              <w:pPr>
                                <w:spacing w:after="160" w:line="259" w:lineRule="auto"/>
                                <w:ind w:left="0" w:firstLine="0"/>
                              </w:pPr>
                              <w:r>
                                <w:rPr>
                                  <w:b/>
                                  <w:spacing w:val="1"/>
                                  <w:w w:val="99"/>
                                </w:rPr>
                                <w:t>而多个相同距离的顶点的遍历顺序允许被</w:t>
                              </w:r>
                            </w:p>
                          </w:txbxContent>
                        </wps:txbx>
                        <wps:bodyPr horzOverflow="overflow" vert="horz" lIns="0" tIns="0" rIns="0" bIns="0" rtlCol="0">
                          <a:noAutofit/>
                        </wps:bodyPr>
                      </wps:wsp>
                      <wps:wsp>
                        <wps:cNvPr id="21654" name="Rectangle 21654"/>
                        <wps:cNvSpPr/>
                        <wps:spPr>
                          <a:xfrm>
                            <a:off x="192659" y="821563"/>
                            <a:ext cx="673113" cy="168278"/>
                          </a:xfrm>
                          <a:prstGeom prst="rect">
                            <a:avLst/>
                          </a:prstGeom>
                          <a:ln>
                            <a:noFill/>
                          </a:ln>
                        </wps:spPr>
                        <wps:txbx>
                          <w:txbxContent>
                            <w:p w14:paraId="1C86DE6F" w14:textId="77777777" w:rsidR="00CB08BD" w:rsidRDefault="00000000">
                              <w:pPr>
                                <w:spacing w:after="160" w:line="259" w:lineRule="auto"/>
                                <w:ind w:left="0" w:firstLine="0"/>
                              </w:pPr>
                              <w:r>
                                <w:rPr>
                                  <w:b/>
                                </w:rPr>
                                <w:t>任意打乱</w:t>
                              </w:r>
                            </w:p>
                          </w:txbxContent>
                        </wps:txbx>
                        <wps:bodyPr horzOverflow="overflow" vert="horz" lIns="0" tIns="0" rIns="0" bIns="0" rtlCol="0">
                          <a:noAutofit/>
                        </wps:bodyPr>
                      </wps:wsp>
                      <wps:wsp>
                        <wps:cNvPr id="21655" name="Rectangle 21655"/>
                        <wps:cNvSpPr/>
                        <wps:spPr>
                          <a:xfrm>
                            <a:off x="698767" y="821563"/>
                            <a:ext cx="1744036" cy="168278"/>
                          </a:xfrm>
                          <a:prstGeom prst="rect">
                            <a:avLst/>
                          </a:prstGeom>
                          <a:ln>
                            <a:noFill/>
                          </a:ln>
                        </wps:spPr>
                        <wps:txbx>
                          <w:txbxContent>
                            <w:p w14:paraId="6DB6A58B" w14:textId="77777777" w:rsidR="00CB08BD" w:rsidRDefault="00000000">
                              <w:pPr>
                                <w:spacing w:after="160" w:line="259" w:lineRule="auto"/>
                                <w:ind w:left="0" w:firstLine="0"/>
                              </w:pPr>
                              <w:r>
                                <w:rPr>
                                  <w:w w:val="97"/>
                                </w:rPr>
                                <w:t>。以图</w:t>
                              </w:r>
                              <w:r>
                                <w:rPr>
                                  <w:spacing w:val="-9"/>
                                  <w:w w:val="97"/>
                                </w:rPr>
                                <w:t xml:space="preserve"> </w:t>
                              </w:r>
                              <w:r>
                                <w:rPr>
                                  <w:w w:val="97"/>
                                </w:rPr>
                                <w:t>9‑10</w:t>
                              </w:r>
                              <w:r>
                                <w:rPr>
                                  <w:spacing w:val="-9"/>
                                  <w:w w:val="97"/>
                                </w:rPr>
                                <w:t xml:space="preserve"> </w:t>
                              </w:r>
                              <w:r>
                                <w:rPr>
                                  <w:w w:val="97"/>
                                </w:rPr>
                                <w:t>为例，顶点</w:t>
                              </w:r>
                            </w:p>
                          </w:txbxContent>
                        </wps:txbx>
                        <wps:bodyPr horzOverflow="overflow" vert="horz" lIns="0" tIns="0" rIns="0" bIns="0" rtlCol="0">
                          <a:noAutofit/>
                        </wps:bodyPr>
                      </wps:wsp>
                      <wps:wsp>
                        <wps:cNvPr id="21656" name="Rectangle 21656"/>
                        <wps:cNvSpPr/>
                        <wps:spPr>
                          <a:xfrm>
                            <a:off x="2041842" y="811288"/>
                            <a:ext cx="100342" cy="200684"/>
                          </a:xfrm>
                          <a:prstGeom prst="rect">
                            <a:avLst/>
                          </a:prstGeom>
                          <a:ln>
                            <a:noFill/>
                          </a:ln>
                        </wps:spPr>
                        <wps:txbx>
                          <w:txbxContent>
                            <w:p w14:paraId="0E202F75" w14:textId="77777777" w:rsidR="00CB08BD" w:rsidRDefault="00000000">
                              <w:pPr>
                                <w:spacing w:after="160" w:line="259" w:lineRule="auto"/>
                                <w:ind w:left="0" w:firstLine="0"/>
                              </w:pPr>
                              <w:r>
                                <w:rPr>
                                  <w:w w:val="129"/>
                                  <w:sz w:val="24"/>
                                </w:rPr>
                                <w:t>1</w:t>
                              </w:r>
                            </w:p>
                          </w:txbxContent>
                        </wps:txbx>
                        <wps:bodyPr horzOverflow="overflow" vert="horz" lIns="0" tIns="0" rIns="0" bIns="0" rtlCol="0">
                          <a:noAutofit/>
                        </wps:bodyPr>
                      </wps:wsp>
                      <wps:wsp>
                        <wps:cNvPr id="21657" name="Rectangle 21657"/>
                        <wps:cNvSpPr/>
                        <wps:spPr>
                          <a:xfrm>
                            <a:off x="2117293" y="821563"/>
                            <a:ext cx="168278" cy="168278"/>
                          </a:xfrm>
                          <a:prstGeom prst="rect">
                            <a:avLst/>
                          </a:prstGeom>
                          <a:ln>
                            <a:noFill/>
                          </a:ln>
                        </wps:spPr>
                        <wps:txbx>
                          <w:txbxContent>
                            <w:p w14:paraId="5D5D9F8D" w14:textId="77777777" w:rsidR="00CB08BD" w:rsidRDefault="00000000">
                              <w:pPr>
                                <w:spacing w:after="160" w:line="259" w:lineRule="auto"/>
                                <w:ind w:left="0" w:firstLine="0"/>
                              </w:pPr>
                              <w:r>
                                <w:t>、</w:t>
                              </w:r>
                            </w:p>
                          </w:txbxContent>
                        </wps:txbx>
                        <wps:bodyPr horzOverflow="overflow" vert="horz" lIns="0" tIns="0" rIns="0" bIns="0" rtlCol="0">
                          <a:noAutofit/>
                        </wps:bodyPr>
                      </wps:wsp>
                      <wps:wsp>
                        <wps:cNvPr id="21658" name="Rectangle 21658"/>
                        <wps:cNvSpPr/>
                        <wps:spPr>
                          <a:xfrm>
                            <a:off x="2237727" y="811288"/>
                            <a:ext cx="100342" cy="200684"/>
                          </a:xfrm>
                          <a:prstGeom prst="rect">
                            <a:avLst/>
                          </a:prstGeom>
                          <a:ln>
                            <a:noFill/>
                          </a:ln>
                        </wps:spPr>
                        <wps:txbx>
                          <w:txbxContent>
                            <w:p w14:paraId="12E9B6D2" w14:textId="77777777" w:rsidR="00CB08BD" w:rsidRDefault="00000000">
                              <w:pPr>
                                <w:spacing w:after="160" w:line="259" w:lineRule="auto"/>
                                <w:ind w:left="0" w:firstLine="0"/>
                              </w:pPr>
                              <w:r>
                                <w:rPr>
                                  <w:w w:val="89"/>
                                  <w:sz w:val="24"/>
                                </w:rPr>
                                <w:t>3</w:t>
                              </w:r>
                            </w:p>
                          </w:txbxContent>
                        </wps:txbx>
                        <wps:bodyPr horzOverflow="overflow" vert="horz" lIns="0" tIns="0" rIns="0" bIns="0" rtlCol="0">
                          <a:noAutofit/>
                        </wps:bodyPr>
                      </wps:wsp>
                      <wps:wsp>
                        <wps:cNvPr id="21659" name="Rectangle 21659"/>
                        <wps:cNvSpPr/>
                        <wps:spPr>
                          <a:xfrm>
                            <a:off x="2345042" y="821563"/>
                            <a:ext cx="2011094" cy="168278"/>
                          </a:xfrm>
                          <a:prstGeom prst="rect">
                            <a:avLst/>
                          </a:prstGeom>
                          <a:ln>
                            <a:noFill/>
                          </a:ln>
                        </wps:spPr>
                        <wps:txbx>
                          <w:txbxContent>
                            <w:p w14:paraId="36B7FE69" w14:textId="77777777" w:rsidR="00CB08BD" w:rsidRDefault="00000000">
                              <w:pPr>
                                <w:spacing w:after="160" w:line="259" w:lineRule="auto"/>
                                <w:ind w:left="0" w:firstLine="0"/>
                              </w:pPr>
                              <w:r>
                                <w:rPr>
                                  <w:w w:val="99"/>
                                </w:rPr>
                                <w:t>的访问顺序可以交换，顶点</w:t>
                              </w:r>
                            </w:p>
                          </w:txbxContent>
                        </wps:txbx>
                        <wps:bodyPr horzOverflow="overflow" vert="horz" lIns="0" tIns="0" rIns="0" bIns="0" rtlCol="0">
                          <a:noAutofit/>
                        </wps:bodyPr>
                      </wps:wsp>
                      <wps:wsp>
                        <wps:cNvPr id="21660" name="Rectangle 21660"/>
                        <wps:cNvSpPr/>
                        <wps:spPr>
                          <a:xfrm>
                            <a:off x="3888905" y="811288"/>
                            <a:ext cx="100342" cy="200684"/>
                          </a:xfrm>
                          <a:prstGeom prst="rect">
                            <a:avLst/>
                          </a:prstGeom>
                          <a:ln>
                            <a:noFill/>
                          </a:ln>
                        </wps:spPr>
                        <wps:txbx>
                          <w:txbxContent>
                            <w:p w14:paraId="02221F0D" w14:textId="77777777" w:rsidR="00CB08BD" w:rsidRDefault="00000000">
                              <w:pPr>
                                <w:spacing w:after="160" w:line="259" w:lineRule="auto"/>
                                <w:ind w:left="0" w:firstLine="0"/>
                              </w:pPr>
                              <w:r>
                                <w:rPr>
                                  <w:w w:val="89"/>
                                  <w:sz w:val="24"/>
                                </w:rPr>
                                <w:t>2</w:t>
                              </w:r>
                            </w:p>
                          </w:txbxContent>
                        </wps:txbx>
                        <wps:bodyPr horzOverflow="overflow" vert="horz" lIns="0" tIns="0" rIns="0" bIns="0" rtlCol="0">
                          <a:noAutofit/>
                        </wps:bodyPr>
                      </wps:wsp>
                      <wps:wsp>
                        <wps:cNvPr id="21661" name="Rectangle 21661"/>
                        <wps:cNvSpPr/>
                        <wps:spPr>
                          <a:xfrm>
                            <a:off x="3964343" y="821563"/>
                            <a:ext cx="168278" cy="168278"/>
                          </a:xfrm>
                          <a:prstGeom prst="rect">
                            <a:avLst/>
                          </a:prstGeom>
                          <a:ln>
                            <a:noFill/>
                          </a:ln>
                        </wps:spPr>
                        <wps:txbx>
                          <w:txbxContent>
                            <w:p w14:paraId="18F1EFA3" w14:textId="77777777" w:rsidR="00CB08BD" w:rsidRDefault="00000000">
                              <w:pPr>
                                <w:spacing w:after="160" w:line="259" w:lineRule="auto"/>
                                <w:ind w:left="0" w:firstLine="0"/>
                              </w:pPr>
                              <w:r>
                                <w:rPr>
                                  <w:w w:val="99"/>
                                </w:rPr>
                                <w:t>、</w:t>
                              </w:r>
                            </w:p>
                          </w:txbxContent>
                        </wps:txbx>
                        <wps:bodyPr horzOverflow="overflow" vert="horz" lIns="0" tIns="0" rIns="0" bIns="0" rtlCol="0">
                          <a:noAutofit/>
                        </wps:bodyPr>
                      </wps:wsp>
                      <wps:wsp>
                        <wps:cNvPr id="21662" name="Rectangle 21662"/>
                        <wps:cNvSpPr/>
                        <wps:spPr>
                          <a:xfrm>
                            <a:off x="4084790" y="811288"/>
                            <a:ext cx="100342" cy="200684"/>
                          </a:xfrm>
                          <a:prstGeom prst="rect">
                            <a:avLst/>
                          </a:prstGeom>
                          <a:ln>
                            <a:noFill/>
                          </a:ln>
                        </wps:spPr>
                        <wps:txbx>
                          <w:txbxContent>
                            <w:p w14:paraId="020779BB" w14:textId="77777777" w:rsidR="00CB08BD" w:rsidRDefault="00000000">
                              <w:pPr>
                                <w:spacing w:after="160" w:line="259" w:lineRule="auto"/>
                                <w:ind w:left="0" w:firstLine="0"/>
                              </w:pPr>
                              <w:r>
                                <w:rPr>
                                  <w:w w:val="87"/>
                                  <w:sz w:val="24"/>
                                </w:rPr>
                                <w:t>4</w:t>
                              </w:r>
                            </w:p>
                          </w:txbxContent>
                        </wps:txbx>
                        <wps:bodyPr horzOverflow="overflow" vert="horz" lIns="0" tIns="0" rIns="0" bIns="0" rtlCol="0">
                          <a:noAutofit/>
                        </wps:bodyPr>
                      </wps:wsp>
                      <wps:wsp>
                        <wps:cNvPr id="21663" name="Rectangle 21663"/>
                        <wps:cNvSpPr/>
                        <wps:spPr>
                          <a:xfrm>
                            <a:off x="4160228" y="821563"/>
                            <a:ext cx="168278" cy="168278"/>
                          </a:xfrm>
                          <a:prstGeom prst="rect">
                            <a:avLst/>
                          </a:prstGeom>
                          <a:ln>
                            <a:noFill/>
                          </a:ln>
                        </wps:spPr>
                        <wps:txbx>
                          <w:txbxContent>
                            <w:p w14:paraId="67DB8074" w14:textId="77777777" w:rsidR="00CB08BD" w:rsidRDefault="00000000">
                              <w:pPr>
                                <w:spacing w:after="160" w:line="259" w:lineRule="auto"/>
                                <w:ind w:left="0" w:firstLine="0"/>
                              </w:pPr>
                              <w:r>
                                <w:rPr>
                                  <w:w w:val="99"/>
                                </w:rPr>
                                <w:t>、</w:t>
                              </w:r>
                            </w:p>
                          </w:txbxContent>
                        </wps:txbx>
                        <wps:bodyPr horzOverflow="overflow" vert="horz" lIns="0" tIns="0" rIns="0" bIns="0" rtlCol="0">
                          <a:noAutofit/>
                        </wps:bodyPr>
                      </wps:wsp>
                      <wps:wsp>
                        <wps:cNvPr id="21664" name="Rectangle 21664"/>
                        <wps:cNvSpPr/>
                        <wps:spPr>
                          <a:xfrm>
                            <a:off x="4280663" y="811288"/>
                            <a:ext cx="100342" cy="200684"/>
                          </a:xfrm>
                          <a:prstGeom prst="rect">
                            <a:avLst/>
                          </a:prstGeom>
                          <a:ln>
                            <a:noFill/>
                          </a:ln>
                        </wps:spPr>
                        <wps:txbx>
                          <w:txbxContent>
                            <w:p w14:paraId="0F5C2918" w14:textId="77777777" w:rsidR="00CB08BD" w:rsidRDefault="00000000">
                              <w:pPr>
                                <w:spacing w:after="160" w:line="259" w:lineRule="auto"/>
                                <w:ind w:left="0" w:firstLine="0"/>
                              </w:pPr>
                              <w:r>
                                <w:rPr>
                                  <w:w w:val="89"/>
                                  <w:sz w:val="24"/>
                                </w:rPr>
                                <w:t>6</w:t>
                              </w:r>
                            </w:p>
                          </w:txbxContent>
                        </wps:txbx>
                        <wps:bodyPr horzOverflow="overflow" vert="horz" lIns="0" tIns="0" rIns="0" bIns="0" rtlCol="0">
                          <a:noAutofit/>
                        </wps:bodyPr>
                      </wps:wsp>
                      <wps:wsp>
                        <wps:cNvPr id="21665" name="Rectangle 21665"/>
                        <wps:cNvSpPr/>
                        <wps:spPr>
                          <a:xfrm>
                            <a:off x="4387978" y="821563"/>
                            <a:ext cx="1851061" cy="168278"/>
                          </a:xfrm>
                          <a:prstGeom prst="rect">
                            <a:avLst/>
                          </a:prstGeom>
                          <a:ln>
                            <a:noFill/>
                          </a:ln>
                        </wps:spPr>
                        <wps:txbx>
                          <w:txbxContent>
                            <w:p w14:paraId="0CDA91FA" w14:textId="77777777" w:rsidR="00CB08BD" w:rsidRDefault="00000000">
                              <w:pPr>
                                <w:spacing w:after="160" w:line="259" w:lineRule="auto"/>
                                <w:ind w:left="0" w:firstLine="0"/>
                              </w:pPr>
                              <w:r>
                                <w:t>的访问顺序也可以任意交</w:t>
                              </w:r>
                            </w:p>
                          </w:txbxContent>
                        </wps:txbx>
                        <wps:bodyPr horzOverflow="overflow" vert="horz" lIns="0" tIns="0" rIns="0" bIns="0" rtlCol="0">
                          <a:noAutofit/>
                        </wps:bodyPr>
                      </wps:wsp>
                      <wps:wsp>
                        <wps:cNvPr id="21666" name="Rectangle 21666"/>
                        <wps:cNvSpPr/>
                        <wps:spPr>
                          <a:xfrm>
                            <a:off x="192659" y="1011351"/>
                            <a:ext cx="336557" cy="168278"/>
                          </a:xfrm>
                          <a:prstGeom prst="rect">
                            <a:avLst/>
                          </a:prstGeom>
                          <a:ln>
                            <a:noFill/>
                          </a:ln>
                        </wps:spPr>
                        <wps:txbx>
                          <w:txbxContent>
                            <w:p w14:paraId="1202929D" w14:textId="77777777" w:rsidR="00CB08BD" w:rsidRDefault="00000000">
                              <w:pPr>
                                <w:spacing w:after="160" w:line="259" w:lineRule="auto"/>
                                <w:ind w:left="0" w:firstLine="0"/>
                              </w:pPr>
                              <w:r>
                                <w:t>换。</w:t>
                              </w:r>
                            </w:p>
                          </w:txbxContent>
                        </wps:txbx>
                        <wps:bodyPr horzOverflow="overflow" vert="horz" lIns="0" tIns="0" rIns="0" bIns="0" rtlCol="0">
                          <a:noAutofit/>
                        </wps:bodyPr>
                      </wps:wsp>
                    </wpg:wgp>
                  </a:graphicData>
                </a:graphic>
              </wp:inline>
            </w:drawing>
          </mc:Choice>
          <mc:Fallback xmlns:a="http://schemas.openxmlformats.org/drawingml/2006/main">
            <w:pict>
              <v:group id="Group 324185" style="width:470.274pt;height:98.7181pt;mso-position-horizontal-relative:char;mso-position-vertical-relative:line" coordsize="59724,12537">
                <v:rect id="Rectangle 21648" style="position:absolute;width:23537;height:1682;left:21013;top:0;" filled="f" stroked="f">
                  <v:textbox inset="0,0,0,0">
                    <w:txbxContent>
                      <w:p>
                        <w:pPr>
                          <w:spacing w:before="0" w:after="160" w:line="259" w:lineRule="auto"/>
                          <w:ind w:left="0" w:firstLine="0"/>
                        </w:pPr>
                        <w:r>
                          <w:rPr>
                            <w:w w:val="98"/>
                          </w:rPr>
                          <w:t xml:space="preserve">图</w:t>
                        </w:r>
                        <w:r>
                          <w:rPr>
                            <w:spacing w:val="-8"/>
                            <w:w w:val="98"/>
                          </w:rPr>
                          <w:t xml:space="preserve"> </w:t>
                        </w:r>
                        <w:r>
                          <w:rPr>
                            <w:w w:val="98"/>
                          </w:rPr>
                          <w:t xml:space="preserve">9‑10</w:t>
                        </w:r>
                        <w:r>
                          <w:rPr>
                            <w:spacing w:val="95"/>
                            <w:w w:val="98"/>
                          </w:rPr>
                          <w:t xml:space="preserve"> </w:t>
                        </w:r>
                        <w:r>
                          <w:rPr>
                            <w:w w:val="98"/>
                          </w:rPr>
                          <w:t xml:space="preserve">图的广度优先遍历步骤</w:t>
                        </w:r>
                      </w:p>
                    </w:txbxContent>
                  </v:textbox>
                </v:rect>
                <v:shape id="Shape 21649" style="position:absolute;width:59724;height:9297;left:0;top:3239;" coordsize="5972477,929742" path="m50611,0l5921866,0c5949818,0,5972477,22659,5972477,50611l5972477,879131c5972477,907083,5949818,929742,5921866,929742l50611,929742c22659,929742,0,907083,0,879131l0,50611c0,22659,22659,0,50611,0x">
                  <v:stroke weight="0pt" endcap="flat" joinstyle="miter" miterlimit="10" on="false" color="#000000" opacity="0"/>
                  <v:fill on="true" color="#82ba81"/>
                </v:shape>
                <v:shape id="Shape 21650" style="position:absolute;width:59471;height:9044;left:126;top:3366;" coordsize="5947172,904436" path="m37958,0l5909214,0c5930178,0,5947172,16994,5947172,37958l5947172,866478c5947172,887442,5930178,904436,5909214,904436l37958,904436c16994,904436,0,887442,0,866478l0,37958c0,16994,16994,0,37958,0x">
                  <v:stroke weight="0pt" endcap="flat" joinstyle="miter" miterlimit="10" on="false" color="#000000" opacity="0"/>
                  <v:fill on="true" color="#f9fcf9"/>
                </v:shape>
                <v:rect id="Rectangle 21651" style="position:absolute;width:23558;height:1682;left:1926;top:4419;" filled="f" stroked="f">
                  <v:textbox inset="0,0,0,0">
                    <w:txbxContent>
                      <w:p>
                        <w:pPr>
                          <w:spacing w:before="0" w:after="160" w:line="259" w:lineRule="auto"/>
                          <w:ind w:left="0" w:firstLine="0"/>
                        </w:pPr>
                        <w:r>
                          <w:rPr>
                            <w:rFonts w:cs="Microsoft YaHei" w:hAnsi="Microsoft YaHei" w:eastAsia="Microsoft YaHei" w:ascii="Microsoft YaHei"/>
                            <w:b w:val="1"/>
                          </w:rPr>
                          <w:t xml:space="preserve">广度优先遍历的序列是否唯一？</w:t>
                        </w:r>
                      </w:p>
                    </w:txbxContent>
                  </v:textbox>
                </v:rect>
                <v:rect id="Rectangle 21652" style="position:absolute;width:43895;height:1682;left:1926;top:6317;" filled="f" stroked="f">
                  <v:textbox inset="0,0,0,0">
                    <w:txbxContent>
                      <w:p>
                        <w:pPr>
                          <w:spacing w:before="0" w:after="160" w:line="259" w:lineRule="auto"/>
                          <w:ind w:left="0" w:firstLine="0"/>
                        </w:pPr>
                        <w:r>
                          <w:rPr>
                            <w:spacing w:val="1"/>
                            <w:w w:val="105"/>
                          </w:rPr>
                          <w:t xml:space="preserve">不唯一。广度优先遍历只要求按“由近及远”的顺序遍历，</w:t>
                        </w:r>
                      </w:p>
                    </w:txbxContent>
                  </v:textbox>
                </v:rect>
                <v:rect id="Rectangle 21653" style="position:absolute;width:30404;height:1682;left:34935;top:6317;" filled="f" stroked="f">
                  <v:textbox inset="0,0,0,0">
                    <w:txbxContent>
                      <w:p>
                        <w:pPr>
                          <w:spacing w:before="0" w:after="160" w:line="259" w:lineRule="auto"/>
                          <w:ind w:left="0" w:firstLine="0"/>
                        </w:pPr>
                        <w:r>
                          <w:rPr>
                            <w:rFonts w:cs="Microsoft YaHei" w:hAnsi="Microsoft YaHei" w:eastAsia="Microsoft YaHei" w:ascii="Microsoft YaHei"/>
                            <w:b w:val="1"/>
                            <w:spacing w:val="1"/>
                            <w:w w:val="99"/>
                          </w:rPr>
                          <w:t xml:space="preserve">而多个相同距离的顶点的遍历顺序允许被</w:t>
                        </w:r>
                      </w:p>
                    </w:txbxContent>
                  </v:textbox>
                </v:rect>
                <v:rect id="Rectangle 21654" style="position:absolute;width:6731;height:1682;left:1926;top:8215;" filled="f" stroked="f">
                  <v:textbox inset="0,0,0,0">
                    <w:txbxContent>
                      <w:p>
                        <w:pPr>
                          <w:spacing w:before="0" w:after="160" w:line="259" w:lineRule="auto"/>
                          <w:ind w:left="0" w:firstLine="0"/>
                        </w:pPr>
                        <w:r>
                          <w:rPr>
                            <w:rFonts w:cs="Microsoft YaHei" w:hAnsi="Microsoft YaHei" w:eastAsia="Microsoft YaHei" w:ascii="Microsoft YaHei"/>
                            <w:b w:val="1"/>
                            <w:w w:val="100"/>
                          </w:rPr>
                          <w:t xml:space="preserve">任意打乱</w:t>
                        </w:r>
                      </w:p>
                    </w:txbxContent>
                  </v:textbox>
                </v:rect>
                <v:rect id="Rectangle 21655" style="position:absolute;width:17440;height:1682;left:6987;top:8215;" filled="f" stroked="f">
                  <v:textbox inset="0,0,0,0">
                    <w:txbxContent>
                      <w:p>
                        <w:pPr>
                          <w:spacing w:before="0" w:after="160" w:line="259" w:lineRule="auto"/>
                          <w:ind w:left="0" w:firstLine="0"/>
                        </w:pPr>
                        <w:r>
                          <w:rPr>
                            <w:w w:val="97"/>
                          </w:rPr>
                          <w:t xml:space="preserve">。以图</w:t>
                        </w:r>
                        <w:r>
                          <w:rPr>
                            <w:spacing w:val="-9"/>
                            <w:w w:val="97"/>
                          </w:rPr>
                          <w:t xml:space="preserve"> </w:t>
                        </w:r>
                        <w:r>
                          <w:rPr>
                            <w:w w:val="97"/>
                          </w:rPr>
                          <w:t xml:space="preserve">9‑10</w:t>
                        </w:r>
                        <w:r>
                          <w:rPr>
                            <w:spacing w:val="-9"/>
                            <w:w w:val="97"/>
                          </w:rPr>
                          <w:t xml:space="preserve"> </w:t>
                        </w:r>
                        <w:r>
                          <w:rPr>
                            <w:w w:val="97"/>
                          </w:rPr>
                          <w:t xml:space="preserve">为例，顶点</w:t>
                        </w:r>
                      </w:p>
                    </w:txbxContent>
                  </v:textbox>
                </v:rect>
                <v:rect id="Rectangle 21656" style="position:absolute;width:1003;height:2006;left:20418;top:8112;" filled="f" stroked="f">
                  <v:textbox inset="0,0,0,0">
                    <w:txbxContent>
                      <w:p>
                        <w:pPr>
                          <w:spacing w:before="0" w:after="160" w:line="259" w:lineRule="auto"/>
                          <w:ind w:left="0" w:firstLine="0"/>
                        </w:pPr>
                        <w:r>
                          <w:rPr>
                            <w:rFonts w:cs="Microsoft YaHei" w:hAnsi="Microsoft YaHei" w:eastAsia="Microsoft YaHei" w:ascii="Microsoft YaHei"/>
                            <w:w w:val="129"/>
                            <w:sz w:val="24"/>
                          </w:rPr>
                          <w:t xml:space="preserve">1</w:t>
                        </w:r>
                      </w:p>
                    </w:txbxContent>
                  </v:textbox>
                </v:rect>
                <v:rect id="Rectangle 21657" style="position:absolute;width:1682;height:1682;left:21172;top:8215;" filled="f" stroked="f">
                  <v:textbox inset="0,0,0,0">
                    <w:txbxContent>
                      <w:p>
                        <w:pPr>
                          <w:spacing w:before="0" w:after="160" w:line="259" w:lineRule="auto"/>
                          <w:ind w:left="0" w:firstLine="0"/>
                        </w:pPr>
                        <w:r>
                          <w:rPr>
                            <w:w w:val="100"/>
                          </w:rPr>
                          <w:t xml:space="preserve">、</w:t>
                        </w:r>
                      </w:p>
                    </w:txbxContent>
                  </v:textbox>
                </v:rect>
                <v:rect id="Rectangle 21658" style="position:absolute;width:1003;height:2006;left:22377;top:8112;" filled="f" stroked="f">
                  <v:textbox inset="0,0,0,0">
                    <w:txbxContent>
                      <w:p>
                        <w:pPr>
                          <w:spacing w:before="0" w:after="160" w:line="259" w:lineRule="auto"/>
                          <w:ind w:left="0" w:firstLine="0"/>
                        </w:pPr>
                        <w:r>
                          <w:rPr>
                            <w:rFonts w:cs="Microsoft YaHei" w:hAnsi="Microsoft YaHei" w:eastAsia="Microsoft YaHei" w:ascii="Microsoft YaHei"/>
                            <w:w w:val="89"/>
                            <w:sz w:val="24"/>
                          </w:rPr>
                          <w:t xml:space="preserve">3</w:t>
                        </w:r>
                      </w:p>
                    </w:txbxContent>
                  </v:textbox>
                </v:rect>
                <v:rect id="Rectangle 21659" style="position:absolute;width:20110;height:1682;left:23450;top:8215;" filled="f" stroked="f">
                  <v:textbox inset="0,0,0,0">
                    <w:txbxContent>
                      <w:p>
                        <w:pPr>
                          <w:spacing w:before="0" w:after="160" w:line="259" w:lineRule="auto"/>
                          <w:ind w:left="0" w:firstLine="0"/>
                        </w:pPr>
                        <w:r>
                          <w:rPr>
                            <w:w w:val="99"/>
                          </w:rPr>
                          <w:t xml:space="preserve">的访问顺序可以交换，顶点</w:t>
                        </w:r>
                      </w:p>
                    </w:txbxContent>
                  </v:textbox>
                </v:rect>
                <v:rect id="Rectangle 21660" style="position:absolute;width:1003;height:2006;left:38889;top:8112;" filled="f" stroked="f">
                  <v:textbox inset="0,0,0,0">
                    <w:txbxContent>
                      <w:p>
                        <w:pPr>
                          <w:spacing w:before="0" w:after="160" w:line="259" w:lineRule="auto"/>
                          <w:ind w:left="0" w:firstLine="0"/>
                        </w:pPr>
                        <w:r>
                          <w:rPr>
                            <w:rFonts w:cs="Microsoft YaHei" w:hAnsi="Microsoft YaHei" w:eastAsia="Microsoft YaHei" w:ascii="Microsoft YaHei"/>
                            <w:w w:val="89"/>
                            <w:sz w:val="24"/>
                          </w:rPr>
                          <w:t xml:space="preserve">2</w:t>
                        </w:r>
                      </w:p>
                    </w:txbxContent>
                  </v:textbox>
                </v:rect>
                <v:rect id="Rectangle 21661" style="position:absolute;width:1682;height:1682;left:39643;top:8215;" filled="f" stroked="f">
                  <v:textbox inset="0,0,0,0">
                    <w:txbxContent>
                      <w:p>
                        <w:pPr>
                          <w:spacing w:before="0" w:after="160" w:line="259" w:lineRule="auto"/>
                          <w:ind w:left="0" w:firstLine="0"/>
                        </w:pPr>
                        <w:r>
                          <w:rPr>
                            <w:w w:val="99"/>
                          </w:rPr>
                          <w:t xml:space="preserve">、</w:t>
                        </w:r>
                      </w:p>
                    </w:txbxContent>
                  </v:textbox>
                </v:rect>
                <v:rect id="Rectangle 21662" style="position:absolute;width:1003;height:2006;left:40847;top:8112;" filled="f" stroked="f">
                  <v:textbox inset="0,0,0,0">
                    <w:txbxContent>
                      <w:p>
                        <w:pPr>
                          <w:spacing w:before="0" w:after="160" w:line="259" w:lineRule="auto"/>
                          <w:ind w:left="0" w:firstLine="0"/>
                        </w:pPr>
                        <w:r>
                          <w:rPr>
                            <w:rFonts w:cs="Microsoft YaHei" w:hAnsi="Microsoft YaHei" w:eastAsia="Microsoft YaHei" w:ascii="Microsoft YaHei"/>
                            <w:w w:val="87"/>
                            <w:sz w:val="24"/>
                          </w:rPr>
                          <w:t xml:space="preserve">4</w:t>
                        </w:r>
                      </w:p>
                    </w:txbxContent>
                  </v:textbox>
                </v:rect>
                <v:rect id="Rectangle 21663" style="position:absolute;width:1682;height:1682;left:41602;top:8215;" filled="f" stroked="f">
                  <v:textbox inset="0,0,0,0">
                    <w:txbxContent>
                      <w:p>
                        <w:pPr>
                          <w:spacing w:before="0" w:after="160" w:line="259" w:lineRule="auto"/>
                          <w:ind w:left="0" w:firstLine="0"/>
                        </w:pPr>
                        <w:r>
                          <w:rPr>
                            <w:w w:val="99"/>
                          </w:rPr>
                          <w:t xml:space="preserve">、</w:t>
                        </w:r>
                      </w:p>
                    </w:txbxContent>
                  </v:textbox>
                </v:rect>
                <v:rect id="Rectangle 21664" style="position:absolute;width:1003;height:2006;left:42806;top:8112;" filled="f" stroked="f">
                  <v:textbox inset="0,0,0,0">
                    <w:txbxContent>
                      <w:p>
                        <w:pPr>
                          <w:spacing w:before="0" w:after="160" w:line="259" w:lineRule="auto"/>
                          <w:ind w:left="0" w:firstLine="0"/>
                        </w:pPr>
                        <w:r>
                          <w:rPr>
                            <w:rFonts w:cs="Microsoft YaHei" w:hAnsi="Microsoft YaHei" w:eastAsia="Microsoft YaHei" w:ascii="Microsoft YaHei"/>
                            <w:w w:val="89"/>
                            <w:sz w:val="24"/>
                          </w:rPr>
                          <w:t xml:space="preserve">6</w:t>
                        </w:r>
                      </w:p>
                    </w:txbxContent>
                  </v:textbox>
                </v:rect>
                <v:rect id="Rectangle 21665" style="position:absolute;width:18510;height:1682;left:43879;top:8215;" filled="f" stroked="f">
                  <v:textbox inset="0,0,0,0">
                    <w:txbxContent>
                      <w:p>
                        <w:pPr>
                          <w:spacing w:before="0" w:after="160" w:line="259" w:lineRule="auto"/>
                          <w:ind w:left="0" w:firstLine="0"/>
                        </w:pPr>
                        <w:r>
                          <w:rPr>
                            <w:w w:val="100"/>
                          </w:rPr>
                          <w:t xml:space="preserve">的访问顺序也可以任意交</w:t>
                        </w:r>
                      </w:p>
                    </w:txbxContent>
                  </v:textbox>
                </v:rect>
                <v:rect id="Rectangle 21666" style="position:absolute;width:3365;height:1682;left:1926;top:10113;" filled="f" stroked="f">
                  <v:textbox inset="0,0,0,0">
                    <w:txbxContent>
                      <w:p>
                        <w:pPr>
                          <w:spacing w:before="0" w:after="160" w:line="259" w:lineRule="auto"/>
                          <w:ind w:left="0" w:firstLine="0"/>
                        </w:pPr>
                        <w:r>
                          <w:rPr>
                            <w:w w:val="100"/>
                          </w:rPr>
                          <w:t xml:space="preserve">换。</w:t>
                        </w:r>
                      </w:p>
                    </w:txbxContent>
                  </v:textbox>
                </v:rect>
              </v:group>
            </w:pict>
          </mc:Fallback>
        </mc:AlternateContent>
      </w:r>
    </w:p>
    <w:p w14:paraId="36E9AD6D" w14:textId="77777777" w:rsidR="00CB08BD" w:rsidRDefault="00000000">
      <w:pPr>
        <w:numPr>
          <w:ilvl w:val="0"/>
          <w:numId w:val="44"/>
        </w:numPr>
        <w:spacing w:after="332" w:line="265" w:lineRule="auto"/>
        <w:ind w:hanging="329"/>
      </w:pPr>
      <w:r>
        <w:rPr>
          <w:b/>
          <w:sz w:val="19"/>
        </w:rPr>
        <w:t>复杂度分析</w:t>
      </w:r>
    </w:p>
    <w:p w14:paraId="3DAEF854" w14:textId="77777777" w:rsidR="00CB08BD" w:rsidRDefault="00000000">
      <w:pPr>
        <w:spacing w:after="146"/>
        <w:ind w:left="18"/>
      </w:pPr>
      <w:r>
        <w:rPr>
          <w:b/>
        </w:rPr>
        <w:t>时间复杂度</w:t>
      </w:r>
      <w:r>
        <w:t xml:space="preserve">：所有顶点都会入队并出队一次，使用 </w:t>
      </w:r>
      <w:r>
        <w:rPr>
          <w:sz w:val="24"/>
        </w:rPr>
        <w:t xml:space="preserve">𝑂(|𝑉|) </w:t>
      </w:r>
      <w:r>
        <w:t xml:space="preserve">时间；在遍历邻接顶点的过程中，由于是无向图，因此所有边都会被访问 </w:t>
      </w:r>
      <w:r>
        <w:rPr>
          <w:sz w:val="24"/>
        </w:rPr>
        <w:t xml:space="preserve">2 </w:t>
      </w:r>
      <w:r>
        <w:t xml:space="preserve">次，使用 </w:t>
      </w:r>
      <w:r>
        <w:rPr>
          <w:sz w:val="24"/>
        </w:rPr>
        <w:t xml:space="preserve">𝑂(2|𝐸|) </w:t>
      </w:r>
      <w:r>
        <w:t xml:space="preserve">时间；总体使用 </w:t>
      </w:r>
      <w:r>
        <w:rPr>
          <w:sz w:val="24"/>
        </w:rPr>
        <w:t xml:space="preserve">𝑂(|𝑉|+|𝐸|) </w:t>
      </w:r>
      <w:r>
        <w:t>时间。</w:t>
      </w:r>
    </w:p>
    <w:p w14:paraId="7C797E29" w14:textId="77777777" w:rsidR="00CB08BD" w:rsidRDefault="00000000">
      <w:pPr>
        <w:spacing w:after="518"/>
        <w:ind w:left="18"/>
      </w:pPr>
      <w:r>
        <w:rPr>
          <w:b/>
        </w:rPr>
        <w:t>空间复杂度</w:t>
      </w:r>
      <w:r>
        <w:t xml:space="preserve">：列表 </w:t>
      </w:r>
      <w:r>
        <w:rPr>
          <w:shd w:val="clear" w:color="auto" w:fill="F1F1F1"/>
        </w:rPr>
        <w:t xml:space="preserve">res </w:t>
      </w:r>
      <w:r>
        <w:t xml:space="preserve">，哈希表 </w:t>
      </w:r>
      <w:r>
        <w:rPr>
          <w:shd w:val="clear" w:color="auto" w:fill="F1F1F1"/>
        </w:rPr>
        <w:t xml:space="preserve">visited </w:t>
      </w:r>
      <w:r>
        <w:t xml:space="preserve">，队列 </w:t>
      </w:r>
      <w:r>
        <w:rPr>
          <w:shd w:val="clear" w:color="auto" w:fill="F1F1F1"/>
        </w:rPr>
        <w:t xml:space="preserve">que </w:t>
      </w:r>
      <w:r>
        <w:t xml:space="preserve">中的顶点数量最多为 </w:t>
      </w:r>
      <w:r>
        <w:rPr>
          <w:sz w:val="24"/>
        </w:rPr>
        <w:t xml:space="preserve">|𝑉| </w:t>
      </w:r>
      <w:r>
        <w:t xml:space="preserve">，使用 </w:t>
      </w:r>
      <w:r>
        <w:rPr>
          <w:sz w:val="24"/>
        </w:rPr>
        <w:t xml:space="preserve">𝑂(|𝑉|) </w:t>
      </w:r>
      <w:r>
        <w:t>空间。</w:t>
      </w:r>
    </w:p>
    <w:p w14:paraId="5BE9EE51" w14:textId="77777777" w:rsidR="00CB08BD" w:rsidRDefault="00000000">
      <w:pPr>
        <w:spacing w:after="314" w:line="259" w:lineRule="auto"/>
        <w:ind w:left="18"/>
      </w:pPr>
      <w:r>
        <w:rPr>
          <w:b/>
          <w:sz w:val="23"/>
        </w:rPr>
        <w:t>9.3.2 深度优先遍历</w:t>
      </w:r>
    </w:p>
    <w:p w14:paraId="38688A58" w14:textId="77777777" w:rsidR="00CB08BD" w:rsidRDefault="00000000">
      <w:pPr>
        <w:spacing w:after="47"/>
        <w:ind w:left="18"/>
      </w:pPr>
      <w:r>
        <w:rPr>
          <w:b/>
        </w:rPr>
        <w:t>深度优先遍历是一种优先走到底、无路可走再回头的遍历方式</w:t>
      </w:r>
      <w:r>
        <w:t>。如图 9‑11 所示，从左上角顶点出发，访问当前顶点的某个邻接顶点，直到走到尽头时返回，再继续走到尽头并返回，以此类推，直至所有顶点遍历完成。</w:t>
      </w:r>
    </w:p>
    <w:p w14:paraId="1D90218C" w14:textId="77777777" w:rsidR="00CB08BD" w:rsidRDefault="00000000">
      <w:pPr>
        <w:spacing w:after="422" w:line="259" w:lineRule="auto"/>
        <w:ind w:left="949" w:firstLine="0"/>
      </w:pPr>
      <w:r>
        <w:rPr>
          <w:noProof/>
        </w:rPr>
        <w:drawing>
          <wp:inline distT="0" distB="0" distL="0" distR="0" wp14:anchorId="22B6FB63" wp14:editId="60D6C5ED">
            <wp:extent cx="4777879" cy="1929815"/>
            <wp:effectExtent l="0" t="0" r="0" b="0"/>
            <wp:docPr id="21700" name="Picture 21700"/>
            <wp:cNvGraphicFramePr/>
            <a:graphic xmlns:a="http://schemas.openxmlformats.org/drawingml/2006/main">
              <a:graphicData uri="http://schemas.openxmlformats.org/drawingml/2006/picture">
                <pic:pic xmlns:pic="http://schemas.openxmlformats.org/drawingml/2006/picture">
                  <pic:nvPicPr>
                    <pic:cNvPr id="21700" name="Picture 21700"/>
                    <pic:cNvPicPr/>
                  </pic:nvPicPr>
                  <pic:blipFill>
                    <a:blip r:embed="rId411"/>
                    <a:stretch>
                      <a:fillRect/>
                    </a:stretch>
                  </pic:blipFill>
                  <pic:spPr>
                    <a:xfrm>
                      <a:off x="0" y="0"/>
                      <a:ext cx="4777879" cy="1929815"/>
                    </a:xfrm>
                    <a:prstGeom prst="rect">
                      <a:avLst/>
                    </a:prstGeom>
                  </pic:spPr>
                </pic:pic>
              </a:graphicData>
            </a:graphic>
          </wp:inline>
        </w:drawing>
      </w:r>
    </w:p>
    <w:p w14:paraId="3D63A797" w14:textId="77777777" w:rsidR="00CB08BD" w:rsidRDefault="00000000">
      <w:pPr>
        <w:spacing w:after="490" w:line="265" w:lineRule="auto"/>
        <w:ind w:left="117" w:right="253"/>
        <w:jc w:val="center"/>
      </w:pPr>
      <w:r>
        <w:t>图 9‑11 图的深度优先遍历</w:t>
      </w:r>
    </w:p>
    <w:p w14:paraId="33211A62" w14:textId="77777777" w:rsidR="00CB08BD" w:rsidRDefault="00000000">
      <w:pPr>
        <w:spacing w:after="332" w:line="265" w:lineRule="auto"/>
        <w:ind w:left="18"/>
      </w:pPr>
      <w:r>
        <w:rPr>
          <w:b/>
          <w:sz w:val="19"/>
        </w:rPr>
        <w:t>1. 算法实现</w:t>
      </w:r>
    </w:p>
    <w:p w14:paraId="17FDE2DE" w14:textId="77777777" w:rsidR="00CB08BD" w:rsidRDefault="00000000">
      <w:pPr>
        <w:spacing w:after="336"/>
        <w:ind w:left="18"/>
      </w:pPr>
      <w:r>
        <w:t xml:space="preserve">这种“走到尽头再返回”的算法范式通常基于递归来实现。与广度优先遍历类似，在深度优先遍历中，我们也需要借助一个哈希表 </w:t>
      </w:r>
      <w:r>
        <w:rPr>
          <w:shd w:val="clear" w:color="auto" w:fill="F1F1F1"/>
        </w:rPr>
        <w:t xml:space="preserve">visited </w:t>
      </w:r>
      <w:r>
        <w:t>来记录已被访问的顶点，以避免重复访问顶点。</w:t>
      </w:r>
    </w:p>
    <w:p w14:paraId="01F51A25" w14:textId="77777777" w:rsidR="00CB08BD" w:rsidRDefault="00000000">
      <w:pPr>
        <w:shd w:val="clear" w:color="auto" w:fill="F5F5F5"/>
        <w:spacing w:after="333" w:line="265" w:lineRule="auto"/>
        <w:ind w:left="18"/>
      </w:pPr>
      <w:r>
        <w:rPr>
          <w:color w:val="697078"/>
          <w:sz w:val="18"/>
        </w:rPr>
        <w:lastRenderedPageBreak/>
        <w:t>// === File: graph_dfs.cs ===</w:t>
      </w:r>
    </w:p>
    <w:p w14:paraId="32F8B976" w14:textId="77777777" w:rsidR="00CB08BD" w:rsidRDefault="00000000">
      <w:pPr>
        <w:shd w:val="clear" w:color="auto" w:fill="F5F5F5"/>
        <w:spacing w:after="90" w:line="265" w:lineRule="auto"/>
        <w:ind w:left="18"/>
      </w:pPr>
      <w:r>
        <w:rPr>
          <w:color w:val="697078"/>
          <w:sz w:val="18"/>
        </w:rPr>
        <w:t xml:space="preserve">/* </w:t>
      </w:r>
      <w:r>
        <w:rPr>
          <w:color w:val="697078"/>
          <w:sz w:val="17"/>
        </w:rPr>
        <w:t xml:space="preserve">深度优先遍历辅助函数 </w:t>
      </w:r>
      <w:r>
        <w:rPr>
          <w:color w:val="697078"/>
          <w:sz w:val="18"/>
        </w:rPr>
        <w:t>*/</w:t>
      </w:r>
    </w:p>
    <w:p w14:paraId="0AEFAA4E" w14:textId="77777777" w:rsidR="00CB08BD" w:rsidRDefault="00000000">
      <w:pPr>
        <w:shd w:val="clear" w:color="auto" w:fill="F5F5F5"/>
        <w:spacing w:after="80" w:line="265" w:lineRule="auto"/>
        <w:ind w:left="18"/>
      </w:pPr>
      <w:r>
        <w:rPr>
          <w:color w:val="0057AD"/>
          <w:sz w:val="18"/>
        </w:rPr>
        <w:t xml:space="preserve">void </w:t>
      </w:r>
      <w:r>
        <w:rPr>
          <w:color w:val="634A9C"/>
          <w:sz w:val="18"/>
        </w:rPr>
        <w:t>DFS</w:t>
      </w:r>
      <w:r>
        <w:rPr>
          <w:color w:val="BF454A"/>
          <w:sz w:val="18"/>
        </w:rPr>
        <w:t>(</w:t>
      </w:r>
      <w:r>
        <w:rPr>
          <w:color w:val="212629"/>
          <w:sz w:val="18"/>
        </w:rPr>
        <w:t>GraphAdjList graph</w:t>
      </w:r>
      <w:r>
        <w:rPr>
          <w:color w:val="BF454A"/>
          <w:sz w:val="18"/>
        </w:rPr>
        <w:t xml:space="preserve">, </w:t>
      </w:r>
      <w:r>
        <w:rPr>
          <w:color w:val="212629"/>
          <w:sz w:val="18"/>
        </w:rPr>
        <w:t>HashSet</w:t>
      </w:r>
      <w:r>
        <w:rPr>
          <w:color w:val="BF454A"/>
          <w:sz w:val="18"/>
        </w:rPr>
        <w:t>&lt;</w:t>
      </w:r>
      <w:r>
        <w:rPr>
          <w:color w:val="212629"/>
          <w:sz w:val="18"/>
        </w:rPr>
        <w:t>Vertex</w:t>
      </w:r>
      <w:r>
        <w:rPr>
          <w:color w:val="BF454A"/>
          <w:sz w:val="18"/>
        </w:rPr>
        <w:t xml:space="preserve">&gt; </w:t>
      </w:r>
      <w:r>
        <w:rPr>
          <w:color w:val="212629"/>
          <w:sz w:val="18"/>
        </w:rPr>
        <w:t>visited</w:t>
      </w:r>
      <w:r>
        <w:rPr>
          <w:color w:val="BF454A"/>
          <w:sz w:val="18"/>
        </w:rPr>
        <w:t xml:space="preserve">, </w:t>
      </w:r>
      <w:r>
        <w:rPr>
          <w:color w:val="212629"/>
          <w:sz w:val="18"/>
        </w:rPr>
        <w:t>List</w:t>
      </w:r>
      <w:r>
        <w:rPr>
          <w:color w:val="BF454A"/>
          <w:sz w:val="18"/>
        </w:rPr>
        <w:t>&lt;</w:t>
      </w:r>
      <w:r>
        <w:rPr>
          <w:color w:val="212629"/>
          <w:sz w:val="18"/>
        </w:rPr>
        <w:t>Vertex</w:t>
      </w:r>
      <w:r>
        <w:rPr>
          <w:color w:val="BF454A"/>
          <w:sz w:val="18"/>
        </w:rPr>
        <w:t xml:space="preserve">&gt; </w:t>
      </w:r>
      <w:r>
        <w:rPr>
          <w:color w:val="212629"/>
          <w:sz w:val="18"/>
        </w:rPr>
        <w:t>res</w:t>
      </w:r>
      <w:r>
        <w:rPr>
          <w:color w:val="BF454A"/>
          <w:sz w:val="18"/>
        </w:rPr>
        <w:t xml:space="preserve">, </w:t>
      </w:r>
      <w:r>
        <w:rPr>
          <w:color w:val="212629"/>
          <w:sz w:val="18"/>
        </w:rPr>
        <w:t>Vertex vet</w:t>
      </w:r>
      <w:r>
        <w:rPr>
          <w:color w:val="BF454A"/>
          <w:sz w:val="18"/>
        </w:rPr>
        <w:t>) {</w:t>
      </w:r>
    </w:p>
    <w:tbl>
      <w:tblPr>
        <w:tblStyle w:val="TableGrid"/>
        <w:tblW w:w="9525" w:type="dxa"/>
        <w:tblInd w:w="-52" w:type="dxa"/>
        <w:tblCellMar>
          <w:top w:w="0" w:type="dxa"/>
          <w:left w:w="60" w:type="dxa"/>
          <w:bottom w:w="0" w:type="dxa"/>
          <w:right w:w="115" w:type="dxa"/>
        </w:tblCellMar>
        <w:tblLook w:val="04A0" w:firstRow="1" w:lastRow="0" w:firstColumn="1" w:lastColumn="0" w:noHBand="0" w:noVBand="1"/>
      </w:tblPr>
      <w:tblGrid>
        <w:gridCol w:w="9525"/>
      </w:tblGrid>
      <w:tr w:rsidR="00CB08BD" w14:paraId="718E4C8A" w14:textId="77777777">
        <w:trPr>
          <w:trHeight w:val="6147"/>
        </w:trPr>
        <w:tc>
          <w:tcPr>
            <w:tcW w:w="9525" w:type="dxa"/>
            <w:tcBorders>
              <w:top w:val="nil"/>
              <w:left w:val="nil"/>
              <w:bottom w:val="nil"/>
              <w:right w:val="nil"/>
            </w:tcBorders>
            <w:shd w:val="clear" w:color="auto" w:fill="F5F5F5"/>
            <w:vAlign w:val="center"/>
          </w:tcPr>
          <w:p w14:paraId="276532ED" w14:textId="77777777" w:rsidR="00CB08BD" w:rsidRDefault="00000000">
            <w:pPr>
              <w:spacing w:after="0" w:line="364" w:lineRule="auto"/>
              <w:ind w:left="355" w:right="4609" w:firstLine="0"/>
            </w:pPr>
            <w:r>
              <w:rPr>
                <w:color w:val="212629"/>
                <w:sz w:val="18"/>
              </w:rPr>
              <w:t>res</w:t>
            </w:r>
            <w:r>
              <w:rPr>
                <w:color w:val="BF454A"/>
                <w:sz w:val="18"/>
              </w:rPr>
              <w:t>.</w:t>
            </w:r>
            <w:r>
              <w:rPr>
                <w:color w:val="634A9C"/>
                <w:sz w:val="18"/>
              </w:rPr>
              <w:t>Add</w:t>
            </w:r>
            <w:r>
              <w:rPr>
                <w:color w:val="BF454A"/>
                <w:sz w:val="18"/>
              </w:rPr>
              <w:t>(</w:t>
            </w:r>
            <w:r>
              <w:rPr>
                <w:color w:val="212629"/>
                <w:sz w:val="18"/>
              </w:rPr>
              <w:t>vet</w:t>
            </w:r>
            <w:r>
              <w:rPr>
                <w:color w:val="BF454A"/>
                <w:sz w:val="18"/>
              </w:rPr>
              <w:t>);</w:t>
            </w:r>
            <w:r>
              <w:rPr>
                <w:color w:val="BF454A"/>
                <w:sz w:val="18"/>
              </w:rPr>
              <w:tab/>
            </w:r>
            <w:r>
              <w:rPr>
                <w:color w:val="697078"/>
                <w:sz w:val="18"/>
              </w:rPr>
              <w:t xml:space="preserve">// </w:t>
            </w:r>
            <w:r>
              <w:rPr>
                <w:color w:val="697078"/>
                <w:sz w:val="17"/>
              </w:rPr>
              <w:t xml:space="preserve">记录访问顶点 </w:t>
            </w:r>
            <w:r>
              <w:rPr>
                <w:color w:val="212629"/>
                <w:sz w:val="18"/>
              </w:rPr>
              <w:t>visited</w:t>
            </w:r>
            <w:r>
              <w:rPr>
                <w:color w:val="BF454A"/>
                <w:sz w:val="18"/>
              </w:rPr>
              <w:t>.</w:t>
            </w:r>
            <w:r>
              <w:rPr>
                <w:color w:val="634A9C"/>
                <w:sz w:val="18"/>
              </w:rPr>
              <w:t>Add</w:t>
            </w:r>
            <w:r>
              <w:rPr>
                <w:color w:val="BF454A"/>
                <w:sz w:val="18"/>
              </w:rPr>
              <w:t>(</w:t>
            </w:r>
            <w:r>
              <w:rPr>
                <w:color w:val="212629"/>
                <w:sz w:val="18"/>
              </w:rPr>
              <w:t>vet</w:t>
            </w:r>
            <w:r>
              <w:rPr>
                <w:color w:val="BF454A"/>
                <w:sz w:val="18"/>
              </w:rPr>
              <w:t xml:space="preserve">); </w:t>
            </w:r>
            <w:r>
              <w:rPr>
                <w:color w:val="697078"/>
                <w:sz w:val="18"/>
              </w:rPr>
              <w:t xml:space="preserve">// </w:t>
            </w:r>
            <w:r>
              <w:rPr>
                <w:color w:val="697078"/>
                <w:sz w:val="17"/>
              </w:rPr>
              <w:t>标记该顶点已被访问</w:t>
            </w:r>
          </w:p>
          <w:p w14:paraId="705F779A" w14:textId="77777777" w:rsidR="00CB08BD" w:rsidRDefault="00000000">
            <w:pPr>
              <w:spacing w:after="100" w:line="259" w:lineRule="auto"/>
              <w:ind w:left="355" w:firstLine="0"/>
            </w:pPr>
            <w:r>
              <w:rPr>
                <w:color w:val="697078"/>
                <w:sz w:val="18"/>
              </w:rPr>
              <w:t xml:space="preserve">// </w:t>
            </w:r>
            <w:r>
              <w:rPr>
                <w:color w:val="697078"/>
                <w:sz w:val="17"/>
              </w:rPr>
              <w:t>遍历该顶点的所有邻接顶点</w:t>
            </w:r>
          </w:p>
          <w:p w14:paraId="197C300E" w14:textId="77777777" w:rsidR="00CB08BD" w:rsidRDefault="00000000">
            <w:pPr>
              <w:spacing w:after="0" w:line="368" w:lineRule="auto"/>
              <w:ind w:left="710" w:right="4653" w:hanging="355"/>
            </w:pPr>
            <w:r>
              <w:rPr>
                <w:color w:val="BF454A"/>
                <w:sz w:val="18"/>
              </w:rPr>
              <w:t>foreach (</w:t>
            </w:r>
            <w:r>
              <w:rPr>
                <w:color w:val="212629"/>
                <w:sz w:val="18"/>
              </w:rPr>
              <w:t xml:space="preserve">Vertex adjVet </w:t>
            </w:r>
            <w:r>
              <w:rPr>
                <w:color w:val="BF454A"/>
                <w:sz w:val="18"/>
              </w:rPr>
              <w:t xml:space="preserve">in </w:t>
            </w:r>
            <w:r>
              <w:rPr>
                <w:color w:val="212629"/>
                <w:sz w:val="18"/>
              </w:rPr>
              <w:t>graph</w:t>
            </w:r>
            <w:r>
              <w:rPr>
                <w:color w:val="BF454A"/>
                <w:sz w:val="18"/>
              </w:rPr>
              <w:t>.</w:t>
            </w:r>
            <w:r>
              <w:rPr>
                <w:color w:val="634A9C"/>
                <w:sz w:val="18"/>
              </w:rPr>
              <w:t>adjList</w:t>
            </w:r>
            <w:r>
              <w:rPr>
                <w:color w:val="BF454A"/>
                <w:sz w:val="18"/>
              </w:rPr>
              <w:t>[</w:t>
            </w:r>
            <w:r>
              <w:rPr>
                <w:color w:val="212629"/>
                <w:sz w:val="18"/>
              </w:rPr>
              <w:t>vet</w:t>
            </w:r>
            <w:r>
              <w:rPr>
                <w:color w:val="BF454A"/>
                <w:sz w:val="18"/>
              </w:rPr>
              <w:t>]) { if (</w:t>
            </w:r>
            <w:r>
              <w:rPr>
                <w:color w:val="212629"/>
                <w:sz w:val="18"/>
              </w:rPr>
              <w:t>visited</w:t>
            </w:r>
            <w:r>
              <w:rPr>
                <w:color w:val="BF454A"/>
                <w:sz w:val="18"/>
              </w:rPr>
              <w:t>.</w:t>
            </w:r>
            <w:r>
              <w:rPr>
                <w:color w:val="634A9C"/>
                <w:sz w:val="18"/>
              </w:rPr>
              <w:t>Contains</w:t>
            </w:r>
            <w:r>
              <w:rPr>
                <w:color w:val="BF454A"/>
                <w:sz w:val="18"/>
              </w:rPr>
              <w:t>(</w:t>
            </w:r>
            <w:r>
              <w:rPr>
                <w:color w:val="212629"/>
                <w:sz w:val="18"/>
              </w:rPr>
              <w:t>adjVet</w:t>
            </w:r>
            <w:r>
              <w:rPr>
                <w:color w:val="BF454A"/>
                <w:sz w:val="18"/>
              </w:rPr>
              <w:t>)) {</w:t>
            </w:r>
          </w:p>
          <w:p w14:paraId="4C4C4C25" w14:textId="77777777" w:rsidR="00CB08BD" w:rsidRDefault="00000000">
            <w:pPr>
              <w:spacing w:after="76" w:line="259" w:lineRule="auto"/>
              <w:ind w:left="1064" w:firstLine="0"/>
            </w:pPr>
            <w:r>
              <w:rPr>
                <w:color w:val="BF454A"/>
                <w:sz w:val="18"/>
              </w:rPr>
              <w:t xml:space="preserve">continue; </w:t>
            </w:r>
            <w:r>
              <w:rPr>
                <w:color w:val="697078"/>
                <w:sz w:val="18"/>
              </w:rPr>
              <w:t xml:space="preserve">// </w:t>
            </w:r>
            <w:r>
              <w:rPr>
                <w:color w:val="697078"/>
                <w:sz w:val="17"/>
              </w:rPr>
              <w:t>跳过已被访问的顶点</w:t>
            </w:r>
          </w:p>
          <w:p w14:paraId="26121716" w14:textId="77777777" w:rsidR="00CB08BD" w:rsidRDefault="00000000">
            <w:pPr>
              <w:spacing w:after="60" w:line="259" w:lineRule="auto"/>
              <w:ind w:left="709" w:firstLine="0"/>
            </w:pPr>
            <w:r>
              <w:rPr>
                <w:color w:val="BF454A"/>
                <w:sz w:val="18"/>
              </w:rPr>
              <w:t>}</w:t>
            </w:r>
          </w:p>
          <w:p w14:paraId="1F0C7332" w14:textId="77777777" w:rsidR="00CB08BD" w:rsidRDefault="00000000">
            <w:pPr>
              <w:spacing w:after="100" w:line="259" w:lineRule="auto"/>
              <w:ind w:left="709" w:firstLine="0"/>
            </w:pPr>
            <w:r>
              <w:rPr>
                <w:color w:val="697078"/>
                <w:sz w:val="18"/>
              </w:rPr>
              <w:t xml:space="preserve">// </w:t>
            </w:r>
            <w:r>
              <w:rPr>
                <w:color w:val="697078"/>
                <w:sz w:val="17"/>
              </w:rPr>
              <w:t>递归访问邻接顶点</w:t>
            </w:r>
          </w:p>
          <w:p w14:paraId="3BAC1497" w14:textId="77777777" w:rsidR="00CB08BD" w:rsidRDefault="00000000">
            <w:pPr>
              <w:spacing w:after="0" w:line="342" w:lineRule="auto"/>
              <w:ind w:left="355" w:right="5627" w:firstLine="355"/>
            </w:pPr>
            <w:r>
              <w:rPr>
                <w:color w:val="634A9C"/>
                <w:sz w:val="18"/>
              </w:rPr>
              <w:t>DFS</w:t>
            </w:r>
            <w:r>
              <w:rPr>
                <w:color w:val="BF454A"/>
                <w:sz w:val="18"/>
              </w:rPr>
              <w:t>(</w:t>
            </w:r>
            <w:r>
              <w:rPr>
                <w:color w:val="212629"/>
                <w:sz w:val="18"/>
              </w:rPr>
              <w:t>graph</w:t>
            </w:r>
            <w:r>
              <w:rPr>
                <w:color w:val="BF454A"/>
                <w:sz w:val="18"/>
              </w:rPr>
              <w:t xml:space="preserve">, </w:t>
            </w:r>
            <w:r>
              <w:rPr>
                <w:color w:val="212629"/>
                <w:sz w:val="18"/>
              </w:rPr>
              <w:t>visited</w:t>
            </w:r>
            <w:r>
              <w:rPr>
                <w:color w:val="BF454A"/>
                <w:sz w:val="18"/>
              </w:rPr>
              <w:t xml:space="preserve">, </w:t>
            </w:r>
            <w:r>
              <w:rPr>
                <w:color w:val="212629"/>
                <w:sz w:val="18"/>
              </w:rPr>
              <w:t>res</w:t>
            </w:r>
            <w:r>
              <w:rPr>
                <w:color w:val="BF454A"/>
                <w:sz w:val="18"/>
              </w:rPr>
              <w:t xml:space="preserve">, </w:t>
            </w:r>
            <w:r>
              <w:rPr>
                <w:color w:val="212629"/>
                <w:sz w:val="18"/>
              </w:rPr>
              <w:t>adjVet</w:t>
            </w:r>
            <w:r>
              <w:rPr>
                <w:color w:val="BF454A"/>
                <w:sz w:val="18"/>
              </w:rPr>
              <w:t>); }</w:t>
            </w:r>
          </w:p>
          <w:p w14:paraId="539EAD03" w14:textId="77777777" w:rsidR="00CB08BD" w:rsidRDefault="00000000">
            <w:pPr>
              <w:spacing w:after="338" w:line="259" w:lineRule="auto"/>
              <w:ind w:left="0" w:firstLine="0"/>
            </w:pPr>
            <w:r>
              <w:rPr>
                <w:color w:val="BF454A"/>
                <w:sz w:val="18"/>
              </w:rPr>
              <w:t>}</w:t>
            </w:r>
          </w:p>
          <w:p w14:paraId="096022DC" w14:textId="77777777" w:rsidR="00CB08BD" w:rsidRDefault="00000000">
            <w:pPr>
              <w:spacing w:after="78" w:line="259" w:lineRule="auto"/>
              <w:ind w:left="0" w:firstLine="0"/>
            </w:pPr>
            <w:r>
              <w:rPr>
                <w:color w:val="697078"/>
                <w:sz w:val="18"/>
              </w:rPr>
              <w:t xml:space="preserve">/* </w:t>
            </w:r>
            <w:r>
              <w:rPr>
                <w:color w:val="697078"/>
                <w:sz w:val="17"/>
              </w:rPr>
              <w:t xml:space="preserve">深度优先遍历 </w:t>
            </w:r>
            <w:r>
              <w:rPr>
                <w:color w:val="697078"/>
                <w:sz w:val="18"/>
              </w:rPr>
              <w:t>*/</w:t>
            </w:r>
          </w:p>
          <w:p w14:paraId="4826126F" w14:textId="77777777" w:rsidR="00CB08BD" w:rsidRDefault="00000000">
            <w:pPr>
              <w:spacing w:after="101" w:line="259" w:lineRule="auto"/>
              <w:ind w:left="0" w:firstLine="0"/>
            </w:pPr>
            <w:r>
              <w:rPr>
                <w:color w:val="697078"/>
                <w:sz w:val="18"/>
              </w:rPr>
              <w:t xml:space="preserve">// </w:t>
            </w:r>
            <w:r>
              <w:rPr>
                <w:color w:val="697078"/>
                <w:sz w:val="17"/>
              </w:rPr>
              <w:t>使用邻接表来表示图，以便获取指定顶点的所有邻接顶点</w:t>
            </w:r>
          </w:p>
          <w:p w14:paraId="779E1539" w14:textId="77777777" w:rsidR="00CB08BD" w:rsidRDefault="00000000">
            <w:pPr>
              <w:spacing w:after="74" w:line="259" w:lineRule="auto"/>
              <w:ind w:left="0" w:firstLine="0"/>
            </w:pPr>
            <w:r>
              <w:rPr>
                <w:color w:val="212629"/>
                <w:sz w:val="18"/>
              </w:rPr>
              <w:t>List</w:t>
            </w:r>
            <w:r>
              <w:rPr>
                <w:color w:val="BF454A"/>
                <w:sz w:val="18"/>
              </w:rPr>
              <w:t>&lt;</w:t>
            </w:r>
            <w:r>
              <w:rPr>
                <w:color w:val="212629"/>
                <w:sz w:val="18"/>
              </w:rPr>
              <w:t>Vertex</w:t>
            </w:r>
            <w:r>
              <w:rPr>
                <w:color w:val="BF454A"/>
                <w:sz w:val="18"/>
              </w:rPr>
              <w:t xml:space="preserve">&gt; </w:t>
            </w:r>
            <w:r>
              <w:rPr>
                <w:color w:val="634A9C"/>
                <w:sz w:val="18"/>
              </w:rPr>
              <w:t>GraphDFS</w:t>
            </w:r>
            <w:r>
              <w:rPr>
                <w:color w:val="BF454A"/>
                <w:sz w:val="18"/>
              </w:rPr>
              <w:t>(</w:t>
            </w:r>
            <w:r>
              <w:rPr>
                <w:color w:val="212629"/>
                <w:sz w:val="18"/>
              </w:rPr>
              <w:t>GraphAdjList graph</w:t>
            </w:r>
            <w:r>
              <w:rPr>
                <w:color w:val="BF454A"/>
                <w:sz w:val="18"/>
              </w:rPr>
              <w:t xml:space="preserve">, </w:t>
            </w:r>
            <w:r>
              <w:rPr>
                <w:color w:val="212629"/>
                <w:sz w:val="18"/>
              </w:rPr>
              <w:t>Vertex startVet</w:t>
            </w:r>
            <w:r>
              <w:rPr>
                <w:color w:val="BF454A"/>
                <w:sz w:val="18"/>
              </w:rPr>
              <w:t>) {</w:t>
            </w:r>
          </w:p>
          <w:p w14:paraId="06A110F0" w14:textId="77777777" w:rsidR="00CB08BD" w:rsidRDefault="00000000">
            <w:pPr>
              <w:spacing w:after="100" w:line="259" w:lineRule="auto"/>
              <w:ind w:left="355" w:firstLine="0"/>
            </w:pPr>
            <w:r>
              <w:rPr>
                <w:color w:val="697078"/>
                <w:sz w:val="18"/>
              </w:rPr>
              <w:t xml:space="preserve">// </w:t>
            </w:r>
            <w:r>
              <w:rPr>
                <w:color w:val="697078"/>
                <w:sz w:val="17"/>
              </w:rPr>
              <w:t>顶点遍历序列</w:t>
            </w:r>
          </w:p>
          <w:p w14:paraId="6C1389F2" w14:textId="77777777" w:rsidR="00CB08BD" w:rsidRDefault="00000000">
            <w:pPr>
              <w:spacing w:after="71" w:line="259" w:lineRule="auto"/>
              <w:ind w:left="355" w:firstLine="0"/>
            </w:pPr>
            <w:r>
              <w:rPr>
                <w:color w:val="212629"/>
                <w:sz w:val="18"/>
              </w:rPr>
              <w:t>List</w:t>
            </w:r>
            <w:r>
              <w:rPr>
                <w:color w:val="BF454A"/>
                <w:sz w:val="18"/>
              </w:rPr>
              <w:t>&lt;</w:t>
            </w:r>
            <w:r>
              <w:rPr>
                <w:color w:val="212629"/>
                <w:sz w:val="18"/>
              </w:rPr>
              <w:t>Vertex</w:t>
            </w:r>
            <w:r>
              <w:rPr>
                <w:color w:val="BF454A"/>
                <w:sz w:val="18"/>
              </w:rPr>
              <w:t xml:space="preserve">&gt; </w:t>
            </w:r>
            <w:r>
              <w:rPr>
                <w:color w:val="212629"/>
                <w:sz w:val="18"/>
              </w:rPr>
              <w:t xml:space="preserve">res </w:t>
            </w:r>
            <w:r>
              <w:rPr>
                <w:color w:val="BF454A"/>
                <w:sz w:val="18"/>
              </w:rPr>
              <w:t>= [];</w:t>
            </w:r>
          </w:p>
          <w:p w14:paraId="44A0030C" w14:textId="77777777" w:rsidR="00CB08BD" w:rsidRDefault="00000000">
            <w:pPr>
              <w:spacing w:after="101" w:line="259" w:lineRule="auto"/>
              <w:ind w:left="355" w:firstLine="0"/>
            </w:pPr>
            <w:r>
              <w:rPr>
                <w:color w:val="697078"/>
                <w:sz w:val="18"/>
              </w:rPr>
              <w:t xml:space="preserve">// </w:t>
            </w:r>
            <w:r>
              <w:rPr>
                <w:color w:val="697078"/>
                <w:sz w:val="17"/>
              </w:rPr>
              <w:t>哈希表，用于记录已被访问过的顶点</w:t>
            </w:r>
          </w:p>
          <w:p w14:paraId="49A1C032" w14:textId="77777777" w:rsidR="00CB08BD" w:rsidRDefault="00000000">
            <w:pPr>
              <w:spacing w:after="0" w:line="368" w:lineRule="auto"/>
              <w:ind w:left="355" w:right="5539" w:firstLine="0"/>
            </w:pPr>
            <w:r>
              <w:rPr>
                <w:color w:val="212629"/>
                <w:sz w:val="18"/>
              </w:rPr>
              <w:t>HashSet</w:t>
            </w:r>
            <w:r>
              <w:rPr>
                <w:color w:val="BF454A"/>
                <w:sz w:val="18"/>
              </w:rPr>
              <w:t>&lt;</w:t>
            </w:r>
            <w:r>
              <w:rPr>
                <w:color w:val="212629"/>
                <w:sz w:val="18"/>
              </w:rPr>
              <w:t>Vertex</w:t>
            </w:r>
            <w:r>
              <w:rPr>
                <w:color w:val="BF454A"/>
                <w:sz w:val="18"/>
              </w:rPr>
              <w:t xml:space="preserve">&gt; </w:t>
            </w:r>
            <w:r>
              <w:rPr>
                <w:color w:val="212629"/>
                <w:sz w:val="18"/>
              </w:rPr>
              <w:t xml:space="preserve">visited </w:t>
            </w:r>
            <w:r>
              <w:rPr>
                <w:color w:val="BF454A"/>
                <w:sz w:val="18"/>
              </w:rPr>
              <w:t xml:space="preserve">= []; </w:t>
            </w:r>
            <w:r>
              <w:rPr>
                <w:color w:val="634A9C"/>
                <w:sz w:val="18"/>
              </w:rPr>
              <w:t>DFS</w:t>
            </w:r>
            <w:r>
              <w:rPr>
                <w:color w:val="BF454A"/>
                <w:sz w:val="18"/>
              </w:rPr>
              <w:t>(</w:t>
            </w:r>
            <w:r>
              <w:rPr>
                <w:color w:val="212629"/>
                <w:sz w:val="18"/>
              </w:rPr>
              <w:t>graph</w:t>
            </w:r>
            <w:r>
              <w:rPr>
                <w:color w:val="BF454A"/>
                <w:sz w:val="18"/>
              </w:rPr>
              <w:t xml:space="preserve">, </w:t>
            </w:r>
            <w:r>
              <w:rPr>
                <w:color w:val="212629"/>
                <w:sz w:val="18"/>
              </w:rPr>
              <w:t>visited</w:t>
            </w:r>
            <w:r>
              <w:rPr>
                <w:color w:val="BF454A"/>
                <w:sz w:val="18"/>
              </w:rPr>
              <w:t xml:space="preserve">, </w:t>
            </w:r>
            <w:r>
              <w:rPr>
                <w:color w:val="212629"/>
                <w:sz w:val="18"/>
              </w:rPr>
              <w:t>res</w:t>
            </w:r>
            <w:r>
              <w:rPr>
                <w:color w:val="BF454A"/>
                <w:sz w:val="18"/>
              </w:rPr>
              <w:t xml:space="preserve">, </w:t>
            </w:r>
            <w:r>
              <w:rPr>
                <w:color w:val="212629"/>
                <w:sz w:val="18"/>
              </w:rPr>
              <w:t>startVet</w:t>
            </w:r>
            <w:r>
              <w:rPr>
                <w:color w:val="BF454A"/>
                <w:sz w:val="18"/>
              </w:rPr>
              <w:t xml:space="preserve">); return </w:t>
            </w:r>
            <w:r>
              <w:rPr>
                <w:color w:val="212629"/>
                <w:sz w:val="18"/>
              </w:rPr>
              <w:t>res</w:t>
            </w:r>
            <w:r>
              <w:rPr>
                <w:color w:val="BF454A"/>
                <w:sz w:val="18"/>
              </w:rPr>
              <w:t>;</w:t>
            </w:r>
          </w:p>
          <w:p w14:paraId="5D571A06" w14:textId="77777777" w:rsidR="00CB08BD" w:rsidRDefault="00000000">
            <w:pPr>
              <w:spacing w:after="0" w:line="259" w:lineRule="auto"/>
              <w:ind w:left="0" w:firstLine="0"/>
            </w:pPr>
            <w:r>
              <w:rPr>
                <w:color w:val="BF454A"/>
                <w:sz w:val="18"/>
              </w:rPr>
              <w:t>}</w:t>
            </w:r>
          </w:p>
        </w:tc>
      </w:tr>
    </w:tbl>
    <w:p w14:paraId="7B1B4DB4" w14:textId="77777777" w:rsidR="00CB08BD" w:rsidRDefault="00000000">
      <w:pPr>
        <w:spacing w:after="201"/>
        <w:ind w:left="18"/>
      </w:pPr>
      <w:r>
        <w:t>深度优先遍历的算法流程如图 9‑12 所示。</w:t>
      </w:r>
    </w:p>
    <w:p w14:paraId="6180F118" w14:textId="77777777" w:rsidR="00CB08BD" w:rsidRDefault="00000000">
      <w:pPr>
        <w:ind w:left="217"/>
      </w:pPr>
      <w:r>
        <w:t xml:space="preserve">‧ </w:t>
      </w:r>
      <w:r>
        <w:rPr>
          <w:b/>
        </w:rPr>
        <w:t>直虚线代表向下递推</w:t>
      </w:r>
      <w:r>
        <w:t>，表示开启了一个新的递归方法来访问新顶点。</w:t>
      </w:r>
    </w:p>
    <w:p w14:paraId="2AAE058E" w14:textId="77777777" w:rsidR="00CB08BD" w:rsidRDefault="00000000">
      <w:pPr>
        <w:spacing w:after="225"/>
        <w:ind w:left="217"/>
      </w:pPr>
      <w:r>
        <w:t xml:space="preserve">‧ </w:t>
      </w:r>
      <w:r>
        <w:rPr>
          <w:b/>
        </w:rPr>
        <w:t>曲虚线代表向上回溯</w:t>
      </w:r>
      <w:r>
        <w:t>，表示此递归方法已经返回，回溯到了开启此方法的位置。</w:t>
      </w:r>
    </w:p>
    <w:p w14:paraId="7117D846" w14:textId="77777777" w:rsidR="00CB08BD" w:rsidRDefault="00000000">
      <w:pPr>
        <w:ind w:left="18"/>
      </w:pPr>
      <w:r>
        <w:t>为了加深理解，建议将图 9‑12 与代码结合起来，在脑中模拟（或者用笔画下来）整个 DFS 过程，包括每个递归方法何时开启、何时返回。</w:t>
      </w:r>
    </w:p>
    <w:p w14:paraId="3AD0DE68" w14:textId="77777777" w:rsidR="00CB08BD" w:rsidRDefault="00000000">
      <w:pPr>
        <w:spacing w:after="0" w:line="259" w:lineRule="auto"/>
        <w:ind w:left="9" w:firstLine="0"/>
      </w:pPr>
      <w:r>
        <w:rPr>
          <w:rFonts w:ascii="Calibri" w:eastAsia="Calibri" w:hAnsi="Calibri" w:cs="Calibri"/>
          <w:noProof/>
          <w:sz w:val="22"/>
        </w:rPr>
        <w:lastRenderedPageBreak/>
        <mc:AlternateContent>
          <mc:Choice Requires="wpg">
            <w:drawing>
              <wp:inline distT="0" distB="0" distL="0" distR="0" wp14:anchorId="2A740172" wp14:editId="3F683EEB">
                <wp:extent cx="5971974" cy="1646959"/>
                <wp:effectExtent l="0" t="0" r="0" b="0"/>
                <wp:docPr id="326575" name="Group 326575"/>
                <wp:cNvGraphicFramePr/>
                <a:graphic xmlns:a="http://schemas.openxmlformats.org/drawingml/2006/main">
                  <a:graphicData uri="http://schemas.microsoft.com/office/word/2010/wordprocessingGroup">
                    <wpg:wgp>
                      <wpg:cNvGrpSpPr/>
                      <wpg:grpSpPr>
                        <a:xfrm>
                          <a:off x="0" y="0"/>
                          <a:ext cx="5971974" cy="1646959"/>
                          <a:chOff x="0" y="0"/>
                          <a:chExt cx="5971974" cy="1646959"/>
                        </a:xfrm>
                      </wpg:grpSpPr>
                      <pic:pic xmlns:pic="http://schemas.openxmlformats.org/drawingml/2006/picture">
                        <pic:nvPicPr>
                          <pic:cNvPr id="21861" name="Picture 21861"/>
                          <pic:cNvPicPr/>
                        </pic:nvPicPr>
                        <pic:blipFill>
                          <a:blip r:embed="rId412"/>
                          <a:stretch>
                            <a:fillRect/>
                          </a:stretch>
                        </pic:blipFill>
                        <pic:spPr>
                          <a:xfrm>
                            <a:off x="0" y="0"/>
                            <a:ext cx="2985988" cy="1646959"/>
                          </a:xfrm>
                          <a:prstGeom prst="rect">
                            <a:avLst/>
                          </a:prstGeom>
                        </pic:spPr>
                      </pic:pic>
                      <pic:pic xmlns:pic="http://schemas.openxmlformats.org/drawingml/2006/picture">
                        <pic:nvPicPr>
                          <pic:cNvPr id="21863" name="Picture 21863"/>
                          <pic:cNvPicPr/>
                        </pic:nvPicPr>
                        <pic:blipFill>
                          <a:blip r:embed="rId413"/>
                          <a:stretch>
                            <a:fillRect/>
                          </a:stretch>
                        </pic:blipFill>
                        <pic:spPr>
                          <a:xfrm>
                            <a:off x="2985986" y="0"/>
                            <a:ext cx="2985988" cy="1646959"/>
                          </a:xfrm>
                          <a:prstGeom prst="rect">
                            <a:avLst/>
                          </a:prstGeom>
                        </pic:spPr>
                      </pic:pic>
                    </wpg:wgp>
                  </a:graphicData>
                </a:graphic>
              </wp:inline>
            </w:drawing>
          </mc:Choice>
          <mc:Fallback xmlns:a="http://schemas.openxmlformats.org/drawingml/2006/main">
            <w:pict>
              <v:group id="Group 326575" style="width:470.234pt;height:129.682pt;mso-position-horizontal-relative:char;mso-position-vertical-relative:line" coordsize="59719,16469">
                <v:shape id="Picture 21861" style="position:absolute;width:29859;height:16469;left:0;top:0;" filled="f">
                  <v:imagedata r:id="rId414"/>
                </v:shape>
                <v:shape id="Picture 21863" style="position:absolute;width:29859;height:16469;left:29859;top:0;" filled="f">
                  <v:imagedata r:id="rId415"/>
                </v:shape>
              </v:group>
            </w:pict>
          </mc:Fallback>
        </mc:AlternateContent>
      </w:r>
    </w:p>
    <w:p w14:paraId="79F101B0" w14:textId="77777777" w:rsidR="00CB08BD" w:rsidRDefault="00000000">
      <w:pPr>
        <w:spacing w:after="0" w:line="259" w:lineRule="auto"/>
        <w:ind w:left="9" w:firstLine="0"/>
      </w:pPr>
      <w:r>
        <w:rPr>
          <w:rFonts w:ascii="Calibri" w:eastAsia="Calibri" w:hAnsi="Calibri" w:cs="Calibri"/>
          <w:noProof/>
          <w:sz w:val="22"/>
        </w:rPr>
        <w:lastRenderedPageBreak/>
        <mc:AlternateContent>
          <mc:Choice Requires="wpg">
            <w:drawing>
              <wp:inline distT="0" distB="0" distL="0" distR="0" wp14:anchorId="1D42824F" wp14:editId="1B8DC860">
                <wp:extent cx="5971974" cy="8285389"/>
                <wp:effectExtent l="0" t="0" r="0" b="0"/>
                <wp:docPr id="325564" name="Group 325564"/>
                <wp:cNvGraphicFramePr/>
                <a:graphic xmlns:a="http://schemas.openxmlformats.org/drawingml/2006/main">
                  <a:graphicData uri="http://schemas.microsoft.com/office/word/2010/wordprocessingGroup">
                    <wpg:wgp>
                      <wpg:cNvGrpSpPr/>
                      <wpg:grpSpPr>
                        <a:xfrm>
                          <a:off x="0" y="0"/>
                          <a:ext cx="5971974" cy="8285389"/>
                          <a:chOff x="0" y="0"/>
                          <a:chExt cx="5971974" cy="8285389"/>
                        </a:xfrm>
                      </wpg:grpSpPr>
                      <pic:pic xmlns:pic="http://schemas.openxmlformats.org/drawingml/2006/picture">
                        <pic:nvPicPr>
                          <pic:cNvPr id="21883" name="Picture 21883"/>
                          <pic:cNvPicPr/>
                        </pic:nvPicPr>
                        <pic:blipFill>
                          <a:blip r:embed="rId416"/>
                          <a:stretch>
                            <a:fillRect/>
                          </a:stretch>
                        </pic:blipFill>
                        <pic:spPr>
                          <a:xfrm>
                            <a:off x="0" y="0"/>
                            <a:ext cx="2985988" cy="1646959"/>
                          </a:xfrm>
                          <a:prstGeom prst="rect">
                            <a:avLst/>
                          </a:prstGeom>
                        </pic:spPr>
                      </pic:pic>
                      <pic:pic xmlns:pic="http://schemas.openxmlformats.org/drawingml/2006/picture">
                        <pic:nvPicPr>
                          <pic:cNvPr id="21885" name="Picture 21885"/>
                          <pic:cNvPicPr/>
                        </pic:nvPicPr>
                        <pic:blipFill>
                          <a:blip r:embed="rId417"/>
                          <a:stretch>
                            <a:fillRect/>
                          </a:stretch>
                        </pic:blipFill>
                        <pic:spPr>
                          <a:xfrm>
                            <a:off x="2985986" y="0"/>
                            <a:ext cx="2985988" cy="1646959"/>
                          </a:xfrm>
                          <a:prstGeom prst="rect">
                            <a:avLst/>
                          </a:prstGeom>
                        </pic:spPr>
                      </pic:pic>
                      <pic:pic xmlns:pic="http://schemas.openxmlformats.org/drawingml/2006/picture">
                        <pic:nvPicPr>
                          <pic:cNvPr id="21887" name="Picture 21887"/>
                          <pic:cNvPicPr/>
                        </pic:nvPicPr>
                        <pic:blipFill>
                          <a:blip r:embed="rId418"/>
                          <a:stretch>
                            <a:fillRect/>
                          </a:stretch>
                        </pic:blipFill>
                        <pic:spPr>
                          <a:xfrm>
                            <a:off x="0" y="1659611"/>
                            <a:ext cx="2985988" cy="1646959"/>
                          </a:xfrm>
                          <a:prstGeom prst="rect">
                            <a:avLst/>
                          </a:prstGeom>
                        </pic:spPr>
                      </pic:pic>
                      <pic:pic xmlns:pic="http://schemas.openxmlformats.org/drawingml/2006/picture">
                        <pic:nvPicPr>
                          <pic:cNvPr id="21889" name="Picture 21889"/>
                          <pic:cNvPicPr/>
                        </pic:nvPicPr>
                        <pic:blipFill>
                          <a:blip r:embed="rId419"/>
                          <a:stretch>
                            <a:fillRect/>
                          </a:stretch>
                        </pic:blipFill>
                        <pic:spPr>
                          <a:xfrm>
                            <a:off x="2985986" y="1659611"/>
                            <a:ext cx="2985988" cy="1646959"/>
                          </a:xfrm>
                          <a:prstGeom prst="rect">
                            <a:avLst/>
                          </a:prstGeom>
                        </pic:spPr>
                      </pic:pic>
                      <pic:pic xmlns:pic="http://schemas.openxmlformats.org/drawingml/2006/picture">
                        <pic:nvPicPr>
                          <pic:cNvPr id="21891" name="Picture 21891"/>
                          <pic:cNvPicPr/>
                        </pic:nvPicPr>
                        <pic:blipFill>
                          <a:blip r:embed="rId420"/>
                          <a:stretch>
                            <a:fillRect/>
                          </a:stretch>
                        </pic:blipFill>
                        <pic:spPr>
                          <a:xfrm>
                            <a:off x="0" y="3319209"/>
                            <a:ext cx="2985988" cy="1646959"/>
                          </a:xfrm>
                          <a:prstGeom prst="rect">
                            <a:avLst/>
                          </a:prstGeom>
                        </pic:spPr>
                      </pic:pic>
                      <pic:pic xmlns:pic="http://schemas.openxmlformats.org/drawingml/2006/picture">
                        <pic:nvPicPr>
                          <pic:cNvPr id="21893" name="Picture 21893"/>
                          <pic:cNvPicPr/>
                        </pic:nvPicPr>
                        <pic:blipFill>
                          <a:blip r:embed="rId421"/>
                          <a:stretch>
                            <a:fillRect/>
                          </a:stretch>
                        </pic:blipFill>
                        <pic:spPr>
                          <a:xfrm>
                            <a:off x="2985986" y="3319209"/>
                            <a:ext cx="2985988" cy="1646959"/>
                          </a:xfrm>
                          <a:prstGeom prst="rect">
                            <a:avLst/>
                          </a:prstGeom>
                        </pic:spPr>
                      </pic:pic>
                      <pic:pic xmlns:pic="http://schemas.openxmlformats.org/drawingml/2006/picture">
                        <pic:nvPicPr>
                          <pic:cNvPr id="21895" name="Picture 21895"/>
                          <pic:cNvPicPr/>
                        </pic:nvPicPr>
                        <pic:blipFill>
                          <a:blip r:embed="rId422"/>
                          <a:stretch>
                            <a:fillRect/>
                          </a:stretch>
                        </pic:blipFill>
                        <pic:spPr>
                          <a:xfrm>
                            <a:off x="0" y="4978820"/>
                            <a:ext cx="2985988" cy="1646959"/>
                          </a:xfrm>
                          <a:prstGeom prst="rect">
                            <a:avLst/>
                          </a:prstGeom>
                        </pic:spPr>
                      </pic:pic>
                      <pic:pic xmlns:pic="http://schemas.openxmlformats.org/drawingml/2006/picture">
                        <pic:nvPicPr>
                          <pic:cNvPr id="21897" name="Picture 21897"/>
                          <pic:cNvPicPr/>
                        </pic:nvPicPr>
                        <pic:blipFill>
                          <a:blip r:embed="rId423"/>
                          <a:stretch>
                            <a:fillRect/>
                          </a:stretch>
                        </pic:blipFill>
                        <pic:spPr>
                          <a:xfrm>
                            <a:off x="2985986" y="4978820"/>
                            <a:ext cx="2985988" cy="1646959"/>
                          </a:xfrm>
                          <a:prstGeom prst="rect">
                            <a:avLst/>
                          </a:prstGeom>
                        </pic:spPr>
                      </pic:pic>
                      <pic:pic xmlns:pic="http://schemas.openxmlformats.org/drawingml/2006/picture">
                        <pic:nvPicPr>
                          <pic:cNvPr id="21899" name="Picture 21899"/>
                          <pic:cNvPicPr/>
                        </pic:nvPicPr>
                        <pic:blipFill>
                          <a:blip r:embed="rId424"/>
                          <a:stretch>
                            <a:fillRect/>
                          </a:stretch>
                        </pic:blipFill>
                        <pic:spPr>
                          <a:xfrm>
                            <a:off x="1492999" y="6638430"/>
                            <a:ext cx="2985989" cy="1646959"/>
                          </a:xfrm>
                          <a:prstGeom prst="rect">
                            <a:avLst/>
                          </a:prstGeom>
                        </pic:spPr>
                      </pic:pic>
                    </wpg:wgp>
                  </a:graphicData>
                </a:graphic>
              </wp:inline>
            </w:drawing>
          </mc:Choice>
          <mc:Fallback xmlns:a="http://schemas.openxmlformats.org/drawingml/2006/main">
            <w:pict>
              <v:group id="Group 325564" style="width:470.234pt;height:652.393pt;mso-position-horizontal-relative:char;mso-position-vertical-relative:line" coordsize="59719,82853">
                <v:shape id="Picture 21883" style="position:absolute;width:29859;height:16469;left:0;top:0;" filled="f">
                  <v:imagedata r:id="rId425"/>
                </v:shape>
                <v:shape id="Picture 21885" style="position:absolute;width:29859;height:16469;left:29859;top:0;" filled="f">
                  <v:imagedata r:id="rId426"/>
                </v:shape>
                <v:shape id="Picture 21887" style="position:absolute;width:29859;height:16469;left:0;top:16596;" filled="f">
                  <v:imagedata r:id="rId427"/>
                </v:shape>
                <v:shape id="Picture 21889" style="position:absolute;width:29859;height:16469;left:29859;top:16596;" filled="f">
                  <v:imagedata r:id="rId428"/>
                </v:shape>
                <v:shape id="Picture 21891" style="position:absolute;width:29859;height:16469;left:0;top:33192;" filled="f">
                  <v:imagedata r:id="rId429"/>
                </v:shape>
                <v:shape id="Picture 21893" style="position:absolute;width:29859;height:16469;left:29859;top:33192;" filled="f">
                  <v:imagedata r:id="rId430"/>
                </v:shape>
                <v:shape id="Picture 21895" style="position:absolute;width:29859;height:16469;left:0;top:49788;" filled="f">
                  <v:imagedata r:id="rId431"/>
                </v:shape>
                <v:shape id="Picture 21897" style="position:absolute;width:29859;height:16469;left:29859;top:49788;" filled="f">
                  <v:imagedata r:id="rId432"/>
                </v:shape>
                <v:shape id="Picture 21899" style="position:absolute;width:29859;height:16469;left:14929;top:66384;" filled="f">
                  <v:imagedata r:id="rId433"/>
                </v:shape>
              </v:group>
            </w:pict>
          </mc:Fallback>
        </mc:AlternateContent>
      </w:r>
    </w:p>
    <w:p w14:paraId="2DDAA8D6" w14:textId="77777777" w:rsidR="00CB08BD" w:rsidRDefault="00000000">
      <w:pPr>
        <w:spacing w:after="462" w:line="265" w:lineRule="auto"/>
        <w:ind w:left="117" w:right="252"/>
        <w:jc w:val="center"/>
      </w:pPr>
      <w:r>
        <w:lastRenderedPageBreak/>
        <w:t>图 9‑12 图的深度优先遍历步骤</w:t>
      </w:r>
    </w:p>
    <w:p w14:paraId="388BE2CC" w14:textId="77777777" w:rsidR="00CB08BD" w:rsidRDefault="00000000">
      <w:pPr>
        <w:spacing w:after="45" w:line="265" w:lineRule="auto"/>
        <w:ind w:left="322"/>
      </w:pPr>
      <w:r>
        <w:rPr>
          <w:b/>
        </w:rPr>
        <w:t>深度优先遍历的序列是否唯一？</w:t>
      </w:r>
    </w:p>
    <w:p w14:paraId="698889C4" w14:textId="77777777" w:rsidR="00CB08BD" w:rsidRDefault="00000000">
      <w:pPr>
        <w:ind w:left="322"/>
      </w:pPr>
      <w:r>
        <w:t>与广度优先遍历类似，深度优先遍历序列的顺序也不是唯一的。给定某顶点，先往哪个方向探索都可以，即邻接顶点的顺序可以任意打乱，都是深度优先遍历。</w:t>
      </w:r>
    </w:p>
    <w:p w14:paraId="361A265B" w14:textId="77777777" w:rsidR="00CB08BD" w:rsidRDefault="00000000">
      <w:pPr>
        <w:spacing w:after="651" w:line="342" w:lineRule="auto"/>
        <w:ind w:left="322"/>
      </w:pPr>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294CBCC7" wp14:editId="7FF2F714">
                <wp:simplePos x="0" y="0"/>
                <wp:positionH relativeFrom="column">
                  <wp:posOffset>5182</wp:posOffset>
                </wp:positionH>
                <wp:positionV relativeFrom="paragraph">
                  <wp:posOffset>-685586</wp:posOffset>
                </wp:positionV>
                <wp:extent cx="5972477" cy="1133956"/>
                <wp:effectExtent l="0" t="0" r="0" b="0"/>
                <wp:wrapNone/>
                <wp:docPr id="325947" name="Group 325947"/>
                <wp:cNvGraphicFramePr/>
                <a:graphic xmlns:a="http://schemas.openxmlformats.org/drawingml/2006/main">
                  <a:graphicData uri="http://schemas.microsoft.com/office/word/2010/wordprocessingGroup">
                    <wpg:wgp>
                      <wpg:cNvGrpSpPr/>
                      <wpg:grpSpPr>
                        <a:xfrm>
                          <a:off x="0" y="0"/>
                          <a:ext cx="5972477" cy="1133956"/>
                          <a:chOff x="0" y="0"/>
                          <a:chExt cx="5972477" cy="1133956"/>
                        </a:xfrm>
                      </wpg:grpSpPr>
                      <wps:wsp>
                        <wps:cNvPr id="21907" name="Shape 21907"/>
                        <wps:cNvSpPr/>
                        <wps:spPr>
                          <a:xfrm>
                            <a:off x="0" y="0"/>
                            <a:ext cx="5972477" cy="1133956"/>
                          </a:xfrm>
                          <a:custGeom>
                            <a:avLst/>
                            <a:gdLst/>
                            <a:ahLst/>
                            <a:cxnLst/>
                            <a:rect l="0" t="0" r="0" b="0"/>
                            <a:pathLst>
                              <a:path w="5972477" h="1133956">
                                <a:moveTo>
                                  <a:pt x="50611" y="0"/>
                                </a:moveTo>
                                <a:lnTo>
                                  <a:pt x="5921866" y="0"/>
                                </a:lnTo>
                                <a:cubicBezTo>
                                  <a:pt x="5949818" y="0"/>
                                  <a:pt x="5972477" y="22659"/>
                                  <a:pt x="5972477" y="50611"/>
                                </a:cubicBezTo>
                                <a:lnTo>
                                  <a:pt x="5972477" y="1083346"/>
                                </a:lnTo>
                                <a:cubicBezTo>
                                  <a:pt x="5972477" y="1111298"/>
                                  <a:pt x="5949818" y="1133956"/>
                                  <a:pt x="5921866" y="1133956"/>
                                </a:cubicBezTo>
                                <a:lnTo>
                                  <a:pt x="50611" y="1133956"/>
                                </a:lnTo>
                                <a:cubicBezTo>
                                  <a:pt x="22659" y="1133956"/>
                                  <a:pt x="0" y="1111298"/>
                                  <a:pt x="0" y="1083346"/>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21908" name="Shape 21908"/>
                        <wps:cNvSpPr/>
                        <wps:spPr>
                          <a:xfrm>
                            <a:off x="12653" y="12653"/>
                            <a:ext cx="5947172" cy="1108651"/>
                          </a:xfrm>
                          <a:custGeom>
                            <a:avLst/>
                            <a:gdLst/>
                            <a:ahLst/>
                            <a:cxnLst/>
                            <a:rect l="0" t="0" r="0" b="0"/>
                            <a:pathLst>
                              <a:path w="5947172" h="1108651">
                                <a:moveTo>
                                  <a:pt x="37958" y="0"/>
                                </a:moveTo>
                                <a:lnTo>
                                  <a:pt x="5909214" y="0"/>
                                </a:lnTo>
                                <a:cubicBezTo>
                                  <a:pt x="5930178" y="0"/>
                                  <a:pt x="5947172" y="16994"/>
                                  <a:pt x="5947172" y="37958"/>
                                </a:cubicBezTo>
                                <a:lnTo>
                                  <a:pt x="5947172" y="1070693"/>
                                </a:lnTo>
                                <a:cubicBezTo>
                                  <a:pt x="5947172" y="1091657"/>
                                  <a:pt x="5930178" y="1108651"/>
                                  <a:pt x="5909214" y="1108651"/>
                                </a:cubicBezTo>
                                <a:lnTo>
                                  <a:pt x="37958" y="1108651"/>
                                </a:lnTo>
                                <a:cubicBezTo>
                                  <a:pt x="16994" y="1108651"/>
                                  <a:pt x="0" y="1091657"/>
                                  <a:pt x="0" y="1070693"/>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g:wgp>
                  </a:graphicData>
                </a:graphic>
              </wp:anchor>
            </w:drawing>
          </mc:Choice>
          <mc:Fallback xmlns:a="http://schemas.openxmlformats.org/drawingml/2006/main">
            <w:pict>
              <v:group id="Group 325947" style="width:470.274pt;height:89.2879pt;position:absolute;z-index:-2147483643;mso-position-horizontal-relative:text;mso-position-horizontal:absolute;margin-left:0.407997pt;mso-position-vertical-relative:text;margin-top:-53.9832pt;" coordsize="59724,11339">
                <v:shape id="Shape 21907" style="position:absolute;width:59724;height:11339;left:0;top:0;" coordsize="5972477,1133956" path="m50611,0l5921866,0c5949818,0,5972477,22659,5972477,50611l5972477,1083346c5972477,1111298,5949818,1133956,5921866,1133956l50611,1133956c22659,1133956,0,1111298,0,1083346l0,50611c0,22659,22659,0,50611,0x">
                  <v:stroke weight="0pt" endcap="flat" joinstyle="miter" miterlimit="10" on="false" color="#000000" opacity="0"/>
                  <v:fill on="true" color="#82ba81"/>
                </v:shape>
                <v:shape id="Shape 21908" style="position:absolute;width:59471;height:11086;left:126;top:126;" coordsize="5947172,1108651" path="m37958,0l5909214,0c5930178,0,5947172,16994,5947172,37958l5947172,1070693c5947172,1091657,5930178,1108651,5909214,1108651l37958,1108651c16994,1108651,0,1091657,0,1070693l0,37958c0,16994,16994,0,37958,0x">
                  <v:stroke weight="0pt" endcap="flat" joinstyle="miter" miterlimit="10" on="false" color="#000000" opacity="0"/>
                  <v:fill on="true" color="#f9fcf9"/>
                </v:shape>
              </v:group>
            </w:pict>
          </mc:Fallback>
        </mc:AlternateContent>
      </w:r>
      <w:r>
        <w:t xml:space="preserve">以树的遍历为例，“根 </w:t>
      </w:r>
      <w:r>
        <w:rPr>
          <w:sz w:val="24"/>
        </w:rPr>
        <w:t xml:space="preserve">→ </w:t>
      </w:r>
      <w:r>
        <w:t xml:space="preserve">左 </w:t>
      </w:r>
      <w:r>
        <w:rPr>
          <w:sz w:val="24"/>
        </w:rPr>
        <w:t xml:space="preserve">→ </w:t>
      </w:r>
      <w:r>
        <w:t xml:space="preserve">右”“左 </w:t>
      </w:r>
      <w:r>
        <w:rPr>
          <w:sz w:val="24"/>
        </w:rPr>
        <w:t xml:space="preserve">→ </w:t>
      </w:r>
      <w:r>
        <w:t xml:space="preserve">根 </w:t>
      </w:r>
      <w:r>
        <w:rPr>
          <w:sz w:val="24"/>
        </w:rPr>
        <w:t xml:space="preserve">→ </w:t>
      </w:r>
      <w:r>
        <w:t xml:space="preserve">右”“左 </w:t>
      </w:r>
      <w:r>
        <w:rPr>
          <w:sz w:val="24"/>
        </w:rPr>
        <w:t xml:space="preserve">→ </w:t>
      </w:r>
      <w:r>
        <w:t xml:space="preserve">右 </w:t>
      </w:r>
      <w:r>
        <w:rPr>
          <w:sz w:val="24"/>
        </w:rPr>
        <w:t xml:space="preserve">→ </w:t>
      </w:r>
      <w:r>
        <w:t>根”分别对应前序、中序、后序遍历，它们展示了三种遍历优先级，然而这三者都属于深度优先遍历。</w:t>
      </w:r>
    </w:p>
    <w:p w14:paraId="243E3818" w14:textId="77777777" w:rsidR="00CB08BD" w:rsidRDefault="00000000">
      <w:pPr>
        <w:spacing w:after="332" w:line="265" w:lineRule="auto"/>
        <w:ind w:left="18"/>
      </w:pPr>
      <w:r>
        <w:rPr>
          <w:b/>
          <w:sz w:val="19"/>
        </w:rPr>
        <w:t>2. 复杂度分析</w:t>
      </w:r>
    </w:p>
    <w:p w14:paraId="01FAABB1" w14:textId="77777777" w:rsidR="00CB08BD" w:rsidRDefault="00000000">
      <w:pPr>
        <w:spacing w:after="145"/>
        <w:ind w:left="18"/>
      </w:pPr>
      <w:r>
        <w:rPr>
          <w:b/>
        </w:rPr>
        <w:t>时间复杂度</w:t>
      </w:r>
      <w:r>
        <w:t xml:space="preserve">：所有顶点都会被访问 </w:t>
      </w:r>
      <w:r>
        <w:rPr>
          <w:sz w:val="24"/>
        </w:rPr>
        <w:t xml:space="preserve">1 </w:t>
      </w:r>
      <w:r>
        <w:t xml:space="preserve">次，使用 </w:t>
      </w:r>
      <w:r>
        <w:rPr>
          <w:sz w:val="24"/>
        </w:rPr>
        <w:t xml:space="preserve">𝑂(|𝑉|) </w:t>
      </w:r>
      <w:r>
        <w:t xml:space="preserve">时间；所有边都会被访问 </w:t>
      </w:r>
      <w:r>
        <w:rPr>
          <w:sz w:val="24"/>
        </w:rPr>
        <w:t xml:space="preserve">2 </w:t>
      </w:r>
      <w:r>
        <w:t xml:space="preserve">次，使用 </w:t>
      </w:r>
      <w:r>
        <w:rPr>
          <w:sz w:val="24"/>
        </w:rPr>
        <w:t xml:space="preserve">𝑂(2|𝐸|) </w:t>
      </w:r>
      <w:r>
        <w:t xml:space="preserve">时间；总体使用 </w:t>
      </w:r>
      <w:r>
        <w:rPr>
          <w:sz w:val="24"/>
        </w:rPr>
        <w:t xml:space="preserve">𝑂(|𝑉|+|𝐸|) </w:t>
      </w:r>
      <w:r>
        <w:t>时间。</w:t>
      </w:r>
    </w:p>
    <w:p w14:paraId="089956E8" w14:textId="77777777" w:rsidR="00CB08BD" w:rsidRDefault="00000000">
      <w:pPr>
        <w:spacing w:after="598" w:line="341" w:lineRule="auto"/>
        <w:ind w:left="18"/>
      </w:pPr>
      <w:r>
        <w:rPr>
          <w:b/>
        </w:rPr>
        <w:t>空间复杂度</w:t>
      </w:r>
      <w:r>
        <w:t xml:space="preserve">：列表 </w:t>
      </w:r>
      <w:r>
        <w:rPr>
          <w:shd w:val="clear" w:color="auto" w:fill="F1F1F1"/>
        </w:rPr>
        <w:t xml:space="preserve">res </w:t>
      </w:r>
      <w:r>
        <w:t xml:space="preserve">，哈希表 </w:t>
      </w:r>
      <w:r>
        <w:rPr>
          <w:shd w:val="clear" w:color="auto" w:fill="F1F1F1"/>
        </w:rPr>
        <w:t xml:space="preserve">visited </w:t>
      </w:r>
      <w:r>
        <w:t xml:space="preserve">顶点数量最多为 </w:t>
      </w:r>
      <w:r>
        <w:rPr>
          <w:sz w:val="24"/>
        </w:rPr>
        <w:t xml:space="preserve">|𝑉| </w:t>
      </w:r>
      <w:r>
        <w:t xml:space="preserve">，递归深度最大为 </w:t>
      </w:r>
      <w:r>
        <w:rPr>
          <w:sz w:val="24"/>
        </w:rPr>
        <w:t xml:space="preserve">|𝑉| </w:t>
      </w:r>
      <w:r>
        <w:t xml:space="preserve">，因此使用 </w:t>
      </w:r>
      <w:r>
        <w:rPr>
          <w:sz w:val="24"/>
        </w:rPr>
        <w:t xml:space="preserve">𝑂(|𝑉|) </w:t>
      </w:r>
      <w:r>
        <w:t>空间。</w:t>
      </w:r>
    </w:p>
    <w:p w14:paraId="7DA7BF32" w14:textId="77777777" w:rsidR="00CB08BD" w:rsidRDefault="00000000">
      <w:pPr>
        <w:pStyle w:val="2"/>
        <w:ind w:left="18"/>
      </w:pPr>
      <w:r>
        <w:t>9.4 小结</w:t>
      </w:r>
    </w:p>
    <w:p w14:paraId="275EEBD9" w14:textId="77777777" w:rsidR="00CB08BD" w:rsidRDefault="00000000">
      <w:pPr>
        <w:spacing w:after="332" w:line="265" w:lineRule="auto"/>
        <w:ind w:left="18"/>
      </w:pPr>
      <w:r>
        <w:rPr>
          <w:b/>
          <w:sz w:val="19"/>
        </w:rPr>
        <w:t>1. 重点回顾</w:t>
      </w:r>
    </w:p>
    <w:p w14:paraId="7F8AB6C6" w14:textId="77777777" w:rsidR="00CB08BD" w:rsidRDefault="00000000">
      <w:pPr>
        <w:ind w:left="217"/>
      </w:pPr>
      <w:r>
        <w:t>‧ 图由顶点和边组成，可以表示为一组顶点和一组边构成的集合。</w:t>
      </w:r>
    </w:p>
    <w:p w14:paraId="0792CD0F" w14:textId="77777777" w:rsidR="00CB08BD" w:rsidRDefault="00000000">
      <w:pPr>
        <w:ind w:left="217"/>
      </w:pPr>
      <w:r>
        <w:t>‧ 相较于线性关系（链表）和分治关系（树），网络关系（图）具有更高的自由度，因而更为复杂。</w:t>
      </w:r>
    </w:p>
    <w:p w14:paraId="25D16722" w14:textId="77777777" w:rsidR="00CB08BD" w:rsidRDefault="00000000">
      <w:pPr>
        <w:ind w:left="217"/>
      </w:pPr>
      <w:r>
        <w:t>‧ 有向图的边具有方向性，连通图中的任意顶点均可达，有权图的每条边都包含权重变量。</w:t>
      </w:r>
    </w:p>
    <w:p w14:paraId="6D6E3D0B" w14:textId="77777777" w:rsidR="00CB08BD" w:rsidRDefault="00000000">
      <w:pPr>
        <w:spacing w:after="0" w:line="345" w:lineRule="auto"/>
        <w:ind w:left="506" w:hanging="299"/>
      </w:pPr>
      <w:r>
        <w:t xml:space="preserve">‧ 邻接矩阵利用矩阵来表示图，每一行（列）代表一个顶点，矩阵元素代表边，用 </w:t>
      </w:r>
      <w:r>
        <w:rPr>
          <w:sz w:val="24"/>
        </w:rPr>
        <w:t xml:space="preserve">1 </w:t>
      </w:r>
      <w:r>
        <w:t xml:space="preserve">或 </w:t>
      </w:r>
      <w:r>
        <w:rPr>
          <w:sz w:val="24"/>
        </w:rPr>
        <w:t xml:space="preserve">0 </w:t>
      </w:r>
      <w:r>
        <w:t>表示两个顶点之间有边或无边。邻接矩阵在增删查改操作上效率很高，但空间占用较多。</w:t>
      </w:r>
    </w:p>
    <w:p w14:paraId="3928C9F4" w14:textId="77777777" w:rsidR="00CB08BD" w:rsidRDefault="00000000">
      <w:pPr>
        <w:spacing w:after="4" w:line="315" w:lineRule="auto"/>
        <w:ind w:left="209" w:right="158" w:hanging="2"/>
        <w:jc w:val="both"/>
      </w:pPr>
      <w:r>
        <w:t xml:space="preserve">‧ 邻接表使用多个链表来表示图，第 </w:t>
      </w:r>
      <w:r>
        <w:rPr>
          <w:sz w:val="24"/>
        </w:rPr>
        <w:t xml:space="preserve">𝑖 </w:t>
      </w:r>
      <w:r>
        <w:t xml:space="preserve">个链表对应顶点 </w:t>
      </w:r>
      <w:r>
        <w:rPr>
          <w:sz w:val="24"/>
        </w:rPr>
        <w:t xml:space="preserve">𝑖 </w:t>
      </w:r>
      <w:r>
        <w:t>，其中存储了该顶点的所有邻接顶点。邻接表相对于邻接矩阵更加节省空间，但由于需要遍历链表来查找边，因此时间效率较低。 ‧ 当邻接表中的链表过长时，可以将其转换为红黑树或哈希表，从而提升查询效率。</w:t>
      </w:r>
    </w:p>
    <w:p w14:paraId="6CD87253" w14:textId="77777777" w:rsidR="00CB08BD" w:rsidRDefault="00000000">
      <w:pPr>
        <w:ind w:left="217"/>
      </w:pPr>
      <w:r>
        <w:t>‧ 从算法思想的角度分析，邻接矩阵体现了“以空间换时间”，邻接表体现了“以时间换空间”。</w:t>
      </w:r>
    </w:p>
    <w:p w14:paraId="46A6CE71" w14:textId="77777777" w:rsidR="00CB08BD" w:rsidRDefault="00000000">
      <w:pPr>
        <w:ind w:left="217"/>
      </w:pPr>
      <w:r>
        <w:lastRenderedPageBreak/>
        <w:t>‧ 图可用于建模各类现实系统，如社交网络、地铁线路等。</w:t>
      </w:r>
    </w:p>
    <w:p w14:paraId="084A9B4C" w14:textId="77777777" w:rsidR="00CB08BD" w:rsidRDefault="00000000">
      <w:pPr>
        <w:ind w:left="217"/>
      </w:pPr>
      <w:r>
        <w:t>‧ 树是图的一种特例，树的遍历也是图的遍历的一种特例。</w:t>
      </w:r>
    </w:p>
    <w:p w14:paraId="313468B5" w14:textId="77777777" w:rsidR="00CB08BD" w:rsidRDefault="00000000">
      <w:pPr>
        <w:ind w:left="217"/>
      </w:pPr>
      <w:r>
        <w:t>‧ 图的广度优先遍历是一种由近及远、层层扩张的搜索方式，通常借助队列实现。</w:t>
      </w:r>
    </w:p>
    <w:p w14:paraId="42A1C723" w14:textId="77777777" w:rsidR="00CB08BD" w:rsidRDefault="00000000">
      <w:pPr>
        <w:spacing w:after="518"/>
        <w:ind w:left="217"/>
      </w:pPr>
      <w:r>
        <w:t>‧ 图的深度优先遍历是一种优先走到底、无路可走时再回溯的搜索方式，常基于递归来实现。</w:t>
      </w:r>
    </w:p>
    <w:p w14:paraId="53616C52" w14:textId="77777777" w:rsidR="00CB08BD" w:rsidRDefault="00000000">
      <w:pPr>
        <w:spacing w:after="332" w:line="265" w:lineRule="auto"/>
        <w:ind w:left="18"/>
      </w:pPr>
      <w:r>
        <w:rPr>
          <w:b/>
          <w:sz w:val="19"/>
        </w:rPr>
        <w:t>2. Q &amp; A</w:t>
      </w:r>
    </w:p>
    <w:p w14:paraId="5B856120" w14:textId="77777777" w:rsidR="00CB08BD" w:rsidRDefault="00000000">
      <w:pPr>
        <w:spacing w:after="161"/>
        <w:ind w:left="18"/>
      </w:pPr>
      <w:r>
        <w:rPr>
          <w:b/>
        </w:rPr>
        <w:t>Q</w:t>
      </w:r>
      <w:r>
        <w:t>：路径的定义是顶点序列还是边序列？</w:t>
      </w:r>
    </w:p>
    <w:p w14:paraId="26EBF293" w14:textId="77777777" w:rsidR="00CB08BD" w:rsidRDefault="00000000">
      <w:pPr>
        <w:spacing w:after="116" w:line="315" w:lineRule="auto"/>
        <w:ind w:left="2" w:right="158" w:hanging="2"/>
        <w:jc w:val="both"/>
      </w:pPr>
      <w:r>
        <w:t>维基百科上不同语言版本的定义不一致：英文版是“路径是一个边序列”，而中文版是“路径是一个顶点序列”。以下是英文版原文：In graph theory, a path in a graph is a finite or infinite sequence of edges which joins a sequence of vertices. 在本文中，路径被视为一个边序列，而不是一个顶点序列。这是因为两个顶点之间可能存在多条边连接，此时每条边都对应一条路径。</w:t>
      </w:r>
    </w:p>
    <w:p w14:paraId="44C5C519" w14:textId="77777777" w:rsidR="00CB08BD" w:rsidRDefault="00000000">
      <w:pPr>
        <w:spacing w:after="161"/>
        <w:ind w:left="18"/>
      </w:pPr>
      <w:r>
        <w:rPr>
          <w:b/>
        </w:rPr>
        <w:t>Q</w:t>
      </w:r>
      <w:r>
        <w:t>：非连通图中是否会有无法遍历到的点？</w:t>
      </w:r>
    </w:p>
    <w:p w14:paraId="722725CC" w14:textId="77777777" w:rsidR="00CB08BD" w:rsidRDefault="00000000">
      <w:pPr>
        <w:spacing w:after="154"/>
        <w:ind w:left="18"/>
      </w:pPr>
      <w:r>
        <w:t>在非连通图中，从某个顶点出发，至少有一个顶点无法到达。遍历非连通图需要设置多个起点，以遍历到图的所有连通分量。</w:t>
      </w:r>
    </w:p>
    <w:p w14:paraId="62E1FB84" w14:textId="77777777" w:rsidR="00CB08BD" w:rsidRDefault="00000000">
      <w:pPr>
        <w:spacing w:after="161"/>
        <w:ind w:left="18"/>
      </w:pPr>
      <w:r>
        <w:rPr>
          <w:b/>
        </w:rPr>
        <w:t>Q</w:t>
      </w:r>
      <w:r>
        <w:t>：在邻接表中，“与该顶点相连的所有顶点”的顶点顺序是否有要求？</w:t>
      </w:r>
    </w:p>
    <w:p w14:paraId="127AF343" w14:textId="77777777" w:rsidR="00CB08BD" w:rsidRDefault="00000000">
      <w:pPr>
        <w:ind w:left="18"/>
      </w:pPr>
      <w:r>
        <w:t>可以是任意顺序。但在实际应用中，可能需要按照指定规则来排序，比如按照顶点添加的次序，或者按照顶点值大小的顺序等，这样有助于快速查找“带有某种极值”的顶点。</w:t>
      </w:r>
    </w:p>
    <w:p w14:paraId="11D311EE" w14:textId="77777777" w:rsidR="00CB08BD" w:rsidRDefault="00CB08BD">
      <w:pPr>
        <w:sectPr w:rsidR="00CB08BD">
          <w:headerReference w:type="even" r:id="rId434"/>
          <w:headerReference w:type="default" r:id="rId435"/>
          <w:headerReference w:type="first" r:id="rId436"/>
          <w:pgSz w:w="12240" w:h="15840"/>
          <w:pgMar w:top="1511" w:right="1264" w:bottom="1174" w:left="1409" w:header="907" w:footer="720" w:gutter="0"/>
          <w:cols w:space="720"/>
          <w:titlePg/>
        </w:sectPr>
      </w:pPr>
    </w:p>
    <w:p w14:paraId="6963A0F7" w14:textId="77777777" w:rsidR="00CB08BD" w:rsidRDefault="00000000">
      <w:pPr>
        <w:pStyle w:val="1"/>
        <w:ind w:left="3470"/>
      </w:pPr>
      <w:r>
        <w:lastRenderedPageBreak/>
        <w:t>第 10 章 搜索</w:t>
      </w:r>
    </w:p>
    <w:p w14:paraId="2E2304D7" w14:textId="77777777" w:rsidR="00CB08BD" w:rsidRDefault="00000000">
      <w:pPr>
        <w:spacing w:after="339" w:line="259" w:lineRule="auto"/>
        <w:ind w:left="705" w:firstLine="0"/>
      </w:pPr>
      <w:r>
        <w:rPr>
          <w:noProof/>
        </w:rPr>
        <w:drawing>
          <wp:inline distT="0" distB="0" distL="0" distR="0" wp14:anchorId="26FDC3D6" wp14:editId="704EAF19">
            <wp:extent cx="5076628" cy="6569754"/>
            <wp:effectExtent l="0" t="0" r="0" b="0"/>
            <wp:docPr id="22024" name="Picture 22024"/>
            <wp:cNvGraphicFramePr/>
            <a:graphic xmlns:a="http://schemas.openxmlformats.org/drawingml/2006/main">
              <a:graphicData uri="http://schemas.openxmlformats.org/drawingml/2006/picture">
                <pic:pic xmlns:pic="http://schemas.openxmlformats.org/drawingml/2006/picture">
                  <pic:nvPicPr>
                    <pic:cNvPr id="22024" name="Picture 22024"/>
                    <pic:cNvPicPr/>
                  </pic:nvPicPr>
                  <pic:blipFill>
                    <a:blip r:embed="rId437"/>
                    <a:stretch>
                      <a:fillRect/>
                    </a:stretch>
                  </pic:blipFill>
                  <pic:spPr>
                    <a:xfrm>
                      <a:off x="0" y="0"/>
                      <a:ext cx="5076628" cy="6569754"/>
                    </a:xfrm>
                    <a:prstGeom prst="rect">
                      <a:avLst/>
                    </a:prstGeom>
                  </pic:spPr>
                </pic:pic>
              </a:graphicData>
            </a:graphic>
          </wp:inline>
        </w:drawing>
      </w:r>
    </w:p>
    <w:p w14:paraId="107D6F2B" w14:textId="77777777" w:rsidR="00CB08BD" w:rsidRDefault="00000000">
      <w:pPr>
        <w:spacing w:after="0" w:line="259" w:lineRule="auto"/>
        <w:ind w:left="0" w:firstLine="0"/>
      </w:pPr>
      <w:r>
        <w:rPr>
          <w:rFonts w:ascii="Calibri" w:eastAsia="Calibri" w:hAnsi="Calibri" w:cs="Calibri"/>
          <w:noProof/>
          <w:sz w:val="22"/>
        </w:rPr>
        <mc:AlternateContent>
          <mc:Choice Requires="wpg">
            <w:drawing>
              <wp:inline distT="0" distB="0" distL="0" distR="0" wp14:anchorId="15A0416E" wp14:editId="3FFAC971">
                <wp:extent cx="5972477" cy="749314"/>
                <wp:effectExtent l="0" t="0" r="0" b="0"/>
                <wp:docPr id="325583" name="Group 325583"/>
                <wp:cNvGraphicFramePr/>
                <a:graphic xmlns:a="http://schemas.openxmlformats.org/drawingml/2006/main">
                  <a:graphicData uri="http://schemas.microsoft.com/office/word/2010/wordprocessingGroup">
                    <wpg:wgp>
                      <wpg:cNvGrpSpPr/>
                      <wpg:grpSpPr>
                        <a:xfrm>
                          <a:off x="0" y="0"/>
                          <a:ext cx="5972477" cy="749314"/>
                          <a:chOff x="0" y="0"/>
                          <a:chExt cx="5972477" cy="749314"/>
                        </a:xfrm>
                      </wpg:grpSpPr>
                      <wps:wsp>
                        <wps:cNvPr id="22025" name="Shape 22025"/>
                        <wps:cNvSpPr/>
                        <wps:spPr>
                          <a:xfrm>
                            <a:off x="0" y="0"/>
                            <a:ext cx="5972477" cy="749314"/>
                          </a:xfrm>
                          <a:custGeom>
                            <a:avLst/>
                            <a:gdLst/>
                            <a:ahLst/>
                            <a:cxnLst/>
                            <a:rect l="0" t="0" r="0" b="0"/>
                            <a:pathLst>
                              <a:path w="5972477" h="749314">
                                <a:moveTo>
                                  <a:pt x="50611" y="0"/>
                                </a:moveTo>
                                <a:lnTo>
                                  <a:pt x="5921866" y="0"/>
                                </a:lnTo>
                                <a:cubicBezTo>
                                  <a:pt x="5949818" y="0"/>
                                  <a:pt x="5972477" y="22659"/>
                                  <a:pt x="5972477" y="50611"/>
                                </a:cubicBezTo>
                                <a:lnTo>
                                  <a:pt x="5972477" y="698703"/>
                                </a:lnTo>
                                <a:cubicBezTo>
                                  <a:pt x="5972477" y="726655"/>
                                  <a:pt x="5949818" y="749314"/>
                                  <a:pt x="5921866" y="749314"/>
                                </a:cubicBezTo>
                                <a:lnTo>
                                  <a:pt x="50611" y="749314"/>
                                </a:lnTo>
                                <a:cubicBezTo>
                                  <a:pt x="22659" y="749314"/>
                                  <a:pt x="0" y="726655"/>
                                  <a:pt x="0" y="698703"/>
                                </a:cubicBezTo>
                                <a:lnTo>
                                  <a:pt x="0" y="50611"/>
                                </a:lnTo>
                                <a:cubicBezTo>
                                  <a:pt x="0" y="22659"/>
                                  <a:pt x="22659" y="0"/>
                                  <a:pt x="50611" y="0"/>
                                </a:cubicBezTo>
                                <a:close/>
                              </a:path>
                            </a:pathLst>
                          </a:custGeom>
                          <a:ln w="0" cap="flat">
                            <a:miter lim="127000"/>
                          </a:ln>
                        </wps:spPr>
                        <wps:style>
                          <a:lnRef idx="0">
                            <a:srgbClr val="000000">
                              <a:alpha val="0"/>
                            </a:srgbClr>
                          </a:lnRef>
                          <a:fillRef idx="1">
                            <a:srgbClr val="6E85DF"/>
                          </a:fillRef>
                          <a:effectRef idx="0">
                            <a:scrgbClr r="0" g="0" b="0"/>
                          </a:effectRef>
                          <a:fontRef idx="none"/>
                        </wps:style>
                        <wps:bodyPr/>
                      </wps:wsp>
                      <wps:wsp>
                        <wps:cNvPr id="22026" name="Shape 22026"/>
                        <wps:cNvSpPr/>
                        <wps:spPr>
                          <a:xfrm>
                            <a:off x="12653" y="12653"/>
                            <a:ext cx="5947172" cy="724009"/>
                          </a:xfrm>
                          <a:custGeom>
                            <a:avLst/>
                            <a:gdLst/>
                            <a:ahLst/>
                            <a:cxnLst/>
                            <a:rect l="0" t="0" r="0" b="0"/>
                            <a:pathLst>
                              <a:path w="5947172" h="724009">
                                <a:moveTo>
                                  <a:pt x="37958" y="0"/>
                                </a:moveTo>
                                <a:lnTo>
                                  <a:pt x="5909214" y="0"/>
                                </a:lnTo>
                                <a:cubicBezTo>
                                  <a:pt x="5930178" y="0"/>
                                  <a:pt x="5947172" y="16994"/>
                                  <a:pt x="5947172" y="37958"/>
                                </a:cubicBezTo>
                                <a:lnTo>
                                  <a:pt x="5947172" y="686050"/>
                                </a:lnTo>
                                <a:cubicBezTo>
                                  <a:pt x="5947172" y="707014"/>
                                  <a:pt x="5930178" y="724009"/>
                                  <a:pt x="5909214" y="724009"/>
                                </a:cubicBezTo>
                                <a:lnTo>
                                  <a:pt x="37958" y="724009"/>
                                </a:lnTo>
                                <a:cubicBezTo>
                                  <a:pt x="16994" y="724009"/>
                                  <a:pt x="0" y="707014"/>
                                  <a:pt x="0" y="686050"/>
                                </a:cubicBezTo>
                                <a:lnTo>
                                  <a:pt x="0" y="37958"/>
                                </a:lnTo>
                                <a:cubicBezTo>
                                  <a:pt x="0" y="16994"/>
                                  <a:pt x="16994" y="0"/>
                                  <a:pt x="37958" y="0"/>
                                </a:cubicBezTo>
                                <a:close/>
                              </a:path>
                            </a:pathLst>
                          </a:custGeom>
                          <a:ln w="0" cap="flat">
                            <a:miter lim="127000"/>
                          </a:ln>
                        </wps:spPr>
                        <wps:style>
                          <a:lnRef idx="0">
                            <a:srgbClr val="000000">
                              <a:alpha val="0"/>
                            </a:srgbClr>
                          </a:lnRef>
                          <a:fillRef idx="1">
                            <a:srgbClr val="F8F9FD"/>
                          </a:fillRef>
                          <a:effectRef idx="0">
                            <a:scrgbClr r="0" g="0" b="0"/>
                          </a:effectRef>
                          <a:fontRef idx="none"/>
                        </wps:style>
                        <wps:bodyPr/>
                      </wps:wsp>
                      <wps:wsp>
                        <wps:cNvPr id="22027" name="Rectangle 22027"/>
                        <wps:cNvSpPr/>
                        <wps:spPr>
                          <a:xfrm>
                            <a:off x="192659" y="112941"/>
                            <a:ext cx="723428" cy="168278"/>
                          </a:xfrm>
                          <a:prstGeom prst="rect">
                            <a:avLst/>
                          </a:prstGeom>
                          <a:ln>
                            <a:noFill/>
                          </a:ln>
                        </wps:spPr>
                        <wps:txbx>
                          <w:txbxContent>
                            <w:p w14:paraId="4F412C6F" w14:textId="77777777" w:rsidR="00CB08BD" w:rsidRDefault="00000000">
                              <w:pPr>
                                <w:spacing w:after="160" w:line="259" w:lineRule="auto"/>
                                <w:ind w:left="0" w:firstLine="0"/>
                              </w:pPr>
                              <w:r>
                                <w:rPr>
                                  <w:b/>
                                  <w:w w:val="115"/>
                                </w:rPr>
                                <w:t>Abstract</w:t>
                              </w:r>
                            </w:p>
                          </w:txbxContent>
                        </wps:txbx>
                        <wps:bodyPr horzOverflow="overflow" vert="horz" lIns="0" tIns="0" rIns="0" bIns="0" rtlCol="0">
                          <a:noAutofit/>
                        </wps:bodyPr>
                      </wps:wsp>
                      <wps:wsp>
                        <wps:cNvPr id="22028" name="Rectangle 22028"/>
                        <wps:cNvSpPr/>
                        <wps:spPr>
                          <a:xfrm>
                            <a:off x="192659" y="302730"/>
                            <a:ext cx="6899409" cy="168278"/>
                          </a:xfrm>
                          <a:prstGeom prst="rect">
                            <a:avLst/>
                          </a:prstGeom>
                          <a:ln>
                            <a:noFill/>
                          </a:ln>
                        </wps:spPr>
                        <wps:txbx>
                          <w:txbxContent>
                            <w:p w14:paraId="027C620D" w14:textId="77777777" w:rsidR="00CB08BD" w:rsidRDefault="00000000">
                              <w:pPr>
                                <w:spacing w:after="160" w:line="259" w:lineRule="auto"/>
                                <w:ind w:left="0" w:firstLine="0"/>
                              </w:pPr>
                              <w:r>
                                <w:rPr>
                                  <w:w w:val="99"/>
                                </w:rPr>
                                <w:t>搜索是一场未知的冒险，我们或许需要走遍神秘空间的每个角落，又或许可以快速锁定目标。</w:t>
                              </w:r>
                            </w:p>
                          </w:txbxContent>
                        </wps:txbx>
                        <wps:bodyPr horzOverflow="overflow" vert="horz" lIns="0" tIns="0" rIns="0" bIns="0" rtlCol="0">
                          <a:noAutofit/>
                        </wps:bodyPr>
                      </wps:wsp>
                      <wps:wsp>
                        <wps:cNvPr id="22029" name="Rectangle 22029"/>
                        <wps:cNvSpPr/>
                        <wps:spPr>
                          <a:xfrm>
                            <a:off x="192659" y="492519"/>
                            <a:ext cx="4880071" cy="168278"/>
                          </a:xfrm>
                          <a:prstGeom prst="rect">
                            <a:avLst/>
                          </a:prstGeom>
                          <a:ln>
                            <a:noFill/>
                          </a:ln>
                        </wps:spPr>
                        <wps:txbx>
                          <w:txbxContent>
                            <w:p w14:paraId="03CE2208" w14:textId="77777777" w:rsidR="00CB08BD" w:rsidRDefault="00000000">
                              <w:pPr>
                                <w:spacing w:after="160" w:line="259" w:lineRule="auto"/>
                                <w:ind w:left="0" w:firstLine="0"/>
                              </w:pPr>
                              <w:r>
                                <w:t>在这场寻觅之旅中，每一次探索都可能得到一个未曾料想的答案。</w:t>
                              </w:r>
                            </w:p>
                          </w:txbxContent>
                        </wps:txbx>
                        <wps:bodyPr horzOverflow="overflow" vert="horz" lIns="0" tIns="0" rIns="0" bIns="0" rtlCol="0">
                          <a:noAutofit/>
                        </wps:bodyPr>
                      </wps:wsp>
                    </wpg:wgp>
                  </a:graphicData>
                </a:graphic>
              </wp:inline>
            </w:drawing>
          </mc:Choice>
          <mc:Fallback xmlns:a="http://schemas.openxmlformats.org/drawingml/2006/main">
            <w:pict>
              <v:group id="Group 325583" style="width:470.274pt;height:59.0011pt;mso-position-horizontal-relative:char;mso-position-vertical-relative:line" coordsize="59724,7493">
                <v:shape id="Shape 22025" style="position:absolute;width:59724;height:7493;left:0;top:0;" coordsize="5972477,749314" path="m50611,0l5921866,0c5949818,0,5972477,22659,5972477,50611l5972477,698703c5972477,726655,5949818,749314,5921866,749314l50611,749314c22659,749314,0,726655,0,698703l0,50611c0,22659,22659,0,50611,0x">
                  <v:stroke weight="0pt" endcap="flat" joinstyle="miter" miterlimit="10" on="false" color="#000000" opacity="0"/>
                  <v:fill on="true" color="#6e85df"/>
                </v:shape>
                <v:shape id="Shape 22026" style="position:absolute;width:59471;height:7240;left:126;top:126;" coordsize="5947172,724009" path="m37958,0l5909214,0c5930178,0,5947172,16994,5947172,37958l5947172,686050c5947172,707014,5930178,724009,5909214,724009l37958,724009c16994,724009,0,707014,0,686050l0,37958c0,16994,16994,0,37958,0x">
                  <v:stroke weight="0pt" endcap="flat" joinstyle="miter" miterlimit="10" on="false" color="#000000" opacity="0"/>
                  <v:fill on="true" color="#f8f9fd"/>
                </v:shape>
                <v:rect id="Rectangle 22027" style="position:absolute;width:7234;height:1682;left:1926;top:1129;" filled="f" stroked="f">
                  <v:textbox inset="0,0,0,0">
                    <w:txbxContent>
                      <w:p>
                        <w:pPr>
                          <w:spacing w:before="0" w:after="160" w:line="259" w:lineRule="auto"/>
                          <w:ind w:left="0" w:firstLine="0"/>
                        </w:pPr>
                        <w:r>
                          <w:rPr>
                            <w:rFonts w:cs="Microsoft YaHei" w:hAnsi="Microsoft YaHei" w:eastAsia="Microsoft YaHei" w:ascii="Microsoft YaHei"/>
                            <w:b w:val="1"/>
                            <w:w w:val="115"/>
                          </w:rPr>
                          <w:t xml:space="preserve">Abstract</w:t>
                        </w:r>
                      </w:p>
                    </w:txbxContent>
                  </v:textbox>
                </v:rect>
                <v:rect id="Rectangle 22028" style="position:absolute;width:68994;height:1682;left:1926;top:3027;" filled="f" stroked="f">
                  <v:textbox inset="0,0,0,0">
                    <w:txbxContent>
                      <w:p>
                        <w:pPr>
                          <w:spacing w:before="0" w:after="160" w:line="259" w:lineRule="auto"/>
                          <w:ind w:left="0" w:firstLine="0"/>
                        </w:pPr>
                        <w:r>
                          <w:rPr>
                            <w:w w:val="99"/>
                          </w:rPr>
                          <w:t xml:space="preserve">搜索是一场未知的冒险，我们或许需要走遍神秘空间的每个角落，又或许可以快速锁定目标。</w:t>
                        </w:r>
                      </w:p>
                    </w:txbxContent>
                  </v:textbox>
                </v:rect>
                <v:rect id="Rectangle 22029" style="position:absolute;width:48800;height:1682;left:1926;top:4925;" filled="f" stroked="f">
                  <v:textbox inset="0,0,0,0">
                    <w:txbxContent>
                      <w:p>
                        <w:pPr>
                          <w:spacing w:before="0" w:after="160" w:line="259" w:lineRule="auto"/>
                          <w:ind w:left="0" w:firstLine="0"/>
                        </w:pPr>
                        <w:r>
                          <w:rPr/>
                          <w:t xml:space="preserve">在这场寻觅之旅中，每一次探索都可能得到一个未曾料想的答案。</w:t>
                        </w:r>
                      </w:p>
                    </w:txbxContent>
                  </v:textbox>
                </v:rect>
              </v:group>
            </w:pict>
          </mc:Fallback>
        </mc:AlternateContent>
      </w:r>
    </w:p>
    <w:p w14:paraId="371E8DE7" w14:textId="77777777" w:rsidR="00CB08BD" w:rsidRDefault="00000000">
      <w:pPr>
        <w:pStyle w:val="2"/>
      </w:pPr>
      <w:r>
        <w:lastRenderedPageBreak/>
        <w:t>10.1 二分查找</w:t>
      </w:r>
    </w:p>
    <w:p w14:paraId="2A36A31F" w14:textId="77777777" w:rsidR="00CB08BD" w:rsidRDefault="00000000">
      <w:pPr>
        <w:spacing w:after="35"/>
        <w:ind w:left="10"/>
      </w:pPr>
      <w:r>
        <w:rPr>
          <w:sz w:val="19"/>
        </w:rPr>
        <w:t>二分查找（binary search）</w:t>
      </w:r>
      <w:r>
        <w:t>是一种基于分治策略的高效搜索算法。它利用数据的有序性，每轮缩小一半搜索范围，直至找到目标元素或搜索区间为空为止。</w:t>
      </w:r>
    </w:p>
    <w:p w14:paraId="0D1CABB0" w14:textId="77777777" w:rsidR="00CB08BD" w:rsidRDefault="00000000">
      <w:pPr>
        <w:spacing w:after="331" w:line="259" w:lineRule="auto"/>
        <w:ind w:left="0" w:firstLine="0"/>
      </w:pPr>
      <w:r>
        <w:rPr>
          <w:rFonts w:ascii="Calibri" w:eastAsia="Calibri" w:hAnsi="Calibri" w:cs="Calibri"/>
          <w:noProof/>
          <w:sz w:val="22"/>
        </w:rPr>
        <mc:AlternateContent>
          <mc:Choice Requires="wpg">
            <w:drawing>
              <wp:inline distT="0" distB="0" distL="0" distR="0" wp14:anchorId="130EBB89" wp14:editId="373D3530">
                <wp:extent cx="5972477" cy="3307720"/>
                <wp:effectExtent l="0" t="0" r="0" b="0"/>
                <wp:docPr id="324561" name="Group 324561"/>
                <wp:cNvGraphicFramePr/>
                <a:graphic xmlns:a="http://schemas.openxmlformats.org/drawingml/2006/main">
                  <a:graphicData uri="http://schemas.microsoft.com/office/word/2010/wordprocessingGroup">
                    <wpg:wgp>
                      <wpg:cNvGrpSpPr/>
                      <wpg:grpSpPr>
                        <a:xfrm>
                          <a:off x="0" y="0"/>
                          <a:ext cx="5972477" cy="3307720"/>
                          <a:chOff x="0" y="0"/>
                          <a:chExt cx="5972477" cy="3307720"/>
                        </a:xfrm>
                      </wpg:grpSpPr>
                      <wps:wsp>
                        <wps:cNvPr id="22040" name="Shape 22040"/>
                        <wps:cNvSpPr/>
                        <wps:spPr>
                          <a:xfrm>
                            <a:off x="0" y="0"/>
                            <a:ext cx="5972477" cy="748302"/>
                          </a:xfrm>
                          <a:custGeom>
                            <a:avLst/>
                            <a:gdLst/>
                            <a:ahLst/>
                            <a:cxnLst/>
                            <a:rect l="0" t="0" r="0" b="0"/>
                            <a:pathLst>
                              <a:path w="5972477" h="748302">
                                <a:moveTo>
                                  <a:pt x="50611" y="0"/>
                                </a:moveTo>
                                <a:lnTo>
                                  <a:pt x="5921866" y="0"/>
                                </a:lnTo>
                                <a:cubicBezTo>
                                  <a:pt x="5949818" y="0"/>
                                  <a:pt x="5972477" y="22659"/>
                                  <a:pt x="5972477" y="50611"/>
                                </a:cubicBezTo>
                                <a:lnTo>
                                  <a:pt x="5972477" y="697691"/>
                                </a:lnTo>
                                <a:cubicBezTo>
                                  <a:pt x="5972477" y="725643"/>
                                  <a:pt x="5949818" y="748302"/>
                                  <a:pt x="5921866" y="748302"/>
                                </a:cubicBezTo>
                                <a:lnTo>
                                  <a:pt x="50611" y="748302"/>
                                </a:lnTo>
                                <a:cubicBezTo>
                                  <a:pt x="22659" y="748302"/>
                                  <a:pt x="0" y="725643"/>
                                  <a:pt x="0" y="697691"/>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22041" name="Shape 22041"/>
                        <wps:cNvSpPr/>
                        <wps:spPr>
                          <a:xfrm>
                            <a:off x="12653" y="12653"/>
                            <a:ext cx="5947172" cy="722996"/>
                          </a:xfrm>
                          <a:custGeom>
                            <a:avLst/>
                            <a:gdLst/>
                            <a:ahLst/>
                            <a:cxnLst/>
                            <a:rect l="0" t="0" r="0" b="0"/>
                            <a:pathLst>
                              <a:path w="5947172" h="722996">
                                <a:moveTo>
                                  <a:pt x="37958" y="0"/>
                                </a:moveTo>
                                <a:lnTo>
                                  <a:pt x="5909214" y="0"/>
                                </a:lnTo>
                                <a:cubicBezTo>
                                  <a:pt x="5930178" y="0"/>
                                  <a:pt x="5947172" y="16994"/>
                                  <a:pt x="5947172" y="37958"/>
                                </a:cubicBezTo>
                                <a:lnTo>
                                  <a:pt x="5947172" y="685038"/>
                                </a:lnTo>
                                <a:cubicBezTo>
                                  <a:pt x="5947172" y="706002"/>
                                  <a:pt x="5930178" y="722996"/>
                                  <a:pt x="5909214" y="722996"/>
                                </a:cubicBezTo>
                                <a:lnTo>
                                  <a:pt x="37958" y="722996"/>
                                </a:lnTo>
                                <a:cubicBezTo>
                                  <a:pt x="16994" y="722996"/>
                                  <a:pt x="0" y="706002"/>
                                  <a:pt x="0" y="685038"/>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s:wsp>
                        <wps:cNvPr id="22042" name="Rectangle 22042"/>
                        <wps:cNvSpPr/>
                        <wps:spPr>
                          <a:xfrm>
                            <a:off x="192659" y="111929"/>
                            <a:ext cx="767517" cy="168278"/>
                          </a:xfrm>
                          <a:prstGeom prst="rect">
                            <a:avLst/>
                          </a:prstGeom>
                          <a:ln>
                            <a:noFill/>
                          </a:ln>
                        </wps:spPr>
                        <wps:txbx>
                          <w:txbxContent>
                            <w:p w14:paraId="08478C66" w14:textId="77777777" w:rsidR="00CB08BD" w:rsidRDefault="00000000">
                              <w:pPr>
                                <w:spacing w:after="160" w:line="259" w:lineRule="auto"/>
                                <w:ind w:left="0" w:firstLine="0"/>
                              </w:pPr>
                              <w:r>
                                <w:rPr>
                                  <w:b/>
                                  <w:w w:val="111"/>
                                </w:rPr>
                                <w:t>Question</w:t>
                              </w:r>
                            </w:p>
                          </w:txbxContent>
                        </wps:txbx>
                        <wps:bodyPr horzOverflow="overflow" vert="horz" lIns="0" tIns="0" rIns="0" bIns="0" rtlCol="0">
                          <a:noAutofit/>
                        </wps:bodyPr>
                      </wps:wsp>
                      <wps:wsp>
                        <wps:cNvPr id="22043" name="Rectangle 22043"/>
                        <wps:cNvSpPr/>
                        <wps:spPr>
                          <a:xfrm>
                            <a:off x="192659" y="301718"/>
                            <a:ext cx="1177948" cy="168278"/>
                          </a:xfrm>
                          <a:prstGeom prst="rect">
                            <a:avLst/>
                          </a:prstGeom>
                          <a:ln>
                            <a:noFill/>
                          </a:ln>
                        </wps:spPr>
                        <wps:txbx>
                          <w:txbxContent>
                            <w:p w14:paraId="638A1C13" w14:textId="77777777" w:rsidR="00CB08BD" w:rsidRDefault="00000000">
                              <w:pPr>
                                <w:spacing w:after="160" w:line="259" w:lineRule="auto"/>
                                <w:ind w:left="0" w:firstLine="0"/>
                              </w:pPr>
                              <w:r>
                                <w:t>给定一个长度为</w:t>
                              </w:r>
                            </w:p>
                          </w:txbxContent>
                        </wps:txbx>
                        <wps:bodyPr horzOverflow="overflow" vert="horz" lIns="0" tIns="0" rIns="0" bIns="0" rtlCol="0">
                          <a:noAutofit/>
                        </wps:bodyPr>
                      </wps:wsp>
                      <wps:wsp>
                        <wps:cNvPr id="22044" name="Rectangle 22044"/>
                        <wps:cNvSpPr/>
                        <wps:spPr>
                          <a:xfrm>
                            <a:off x="1110704" y="291443"/>
                            <a:ext cx="120410" cy="200684"/>
                          </a:xfrm>
                          <a:prstGeom prst="rect">
                            <a:avLst/>
                          </a:prstGeom>
                          <a:ln>
                            <a:noFill/>
                          </a:ln>
                        </wps:spPr>
                        <wps:txbx>
                          <w:txbxContent>
                            <w:p w14:paraId="496D0DC7" w14:textId="77777777" w:rsidR="00CB08BD" w:rsidRDefault="00000000">
                              <w:pPr>
                                <w:spacing w:after="160" w:line="259" w:lineRule="auto"/>
                                <w:ind w:left="0" w:firstLine="0"/>
                              </w:pPr>
                              <w:r>
                                <w:rPr>
                                  <w:w w:val="92"/>
                                  <w:sz w:val="24"/>
                                </w:rPr>
                                <w:t>𝑛</w:t>
                              </w:r>
                            </w:p>
                          </w:txbxContent>
                        </wps:txbx>
                        <wps:bodyPr horzOverflow="overflow" vert="horz" lIns="0" tIns="0" rIns="0" bIns="0" rtlCol="0">
                          <a:noAutofit/>
                        </wps:bodyPr>
                      </wps:wsp>
                      <wps:wsp>
                        <wps:cNvPr id="22045" name="Rectangle 22045"/>
                        <wps:cNvSpPr/>
                        <wps:spPr>
                          <a:xfrm>
                            <a:off x="1233589" y="301718"/>
                            <a:ext cx="504835" cy="168278"/>
                          </a:xfrm>
                          <a:prstGeom prst="rect">
                            <a:avLst/>
                          </a:prstGeom>
                          <a:ln>
                            <a:noFill/>
                          </a:ln>
                        </wps:spPr>
                        <wps:txbx>
                          <w:txbxContent>
                            <w:p w14:paraId="2B3B9C0F" w14:textId="77777777" w:rsidR="00CB08BD" w:rsidRDefault="00000000">
                              <w:pPr>
                                <w:spacing w:after="160" w:line="259" w:lineRule="auto"/>
                                <w:ind w:left="0" w:firstLine="0"/>
                              </w:pPr>
                              <w:r>
                                <w:t>的数组</w:t>
                              </w:r>
                            </w:p>
                          </w:txbxContent>
                        </wps:txbx>
                        <wps:bodyPr horzOverflow="overflow" vert="horz" lIns="0" tIns="0" rIns="0" bIns="0" rtlCol="0">
                          <a:noAutofit/>
                        </wps:bodyPr>
                      </wps:wsp>
                      <wps:wsp>
                        <wps:cNvPr id="22047" name="Rectangle 22047"/>
                        <wps:cNvSpPr/>
                        <wps:spPr>
                          <a:xfrm>
                            <a:off x="1645526" y="326389"/>
                            <a:ext cx="332675" cy="143550"/>
                          </a:xfrm>
                          <a:prstGeom prst="rect">
                            <a:avLst/>
                          </a:prstGeom>
                          <a:ln>
                            <a:noFill/>
                          </a:ln>
                        </wps:spPr>
                        <wps:txbx>
                          <w:txbxContent>
                            <w:p w14:paraId="04690363" w14:textId="77777777" w:rsidR="00CB08BD" w:rsidRDefault="00000000">
                              <w:pPr>
                                <w:spacing w:after="160" w:line="259" w:lineRule="auto"/>
                                <w:ind w:left="0" w:firstLine="0"/>
                              </w:pPr>
                              <w:r>
                                <w:rPr>
                                  <w:w w:val="81"/>
                                  <w:shd w:val="clear" w:color="auto" w:fill="F1F1F1"/>
                                </w:rPr>
                                <w:t>nums</w:t>
                              </w:r>
                            </w:p>
                          </w:txbxContent>
                        </wps:txbx>
                        <wps:bodyPr horzOverflow="overflow" vert="horz" lIns="0" tIns="0" rIns="0" bIns="0" rtlCol="0">
                          <a:noAutofit/>
                        </wps:bodyPr>
                      </wps:wsp>
                      <wps:wsp>
                        <wps:cNvPr id="22048" name="Rectangle 22048"/>
                        <wps:cNvSpPr/>
                        <wps:spPr>
                          <a:xfrm>
                            <a:off x="1928025" y="301718"/>
                            <a:ext cx="4369514" cy="168278"/>
                          </a:xfrm>
                          <a:prstGeom prst="rect">
                            <a:avLst/>
                          </a:prstGeom>
                          <a:ln>
                            <a:noFill/>
                          </a:ln>
                        </wps:spPr>
                        <wps:txbx>
                          <w:txbxContent>
                            <w:p w14:paraId="45FF16A3" w14:textId="77777777" w:rsidR="00CB08BD" w:rsidRDefault="00000000">
                              <w:pPr>
                                <w:spacing w:after="160" w:line="259" w:lineRule="auto"/>
                                <w:ind w:left="0" w:firstLine="0"/>
                              </w:pPr>
                              <w:r>
                                <w:rPr>
                                  <w:w w:val="99"/>
                                </w:rPr>
                                <w:t>，元素按从小到大的顺序排列且不重复。请查找并返回元素</w:t>
                              </w:r>
                            </w:p>
                          </w:txbxContent>
                        </wps:txbx>
                        <wps:bodyPr horzOverflow="overflow" vert="horz" lIns="0" tIns="0" rIns="0" bIns="0" rtlCol="0">
                          <a:noAutofit/>
                        </wps:bodyPr>
                      </wps:wsp>
                      <wps:wsp>
                        <wps:cNvPr id="22050" name="Rectangle 22050"/>
                        <wps:cNvSpPr/>
                        <wps:spPr>
                          <a:xfrm>
                            <a:off x="5245672" y="326389"/>
                            <a:ext cx="499012" cy="143550"/>
                          </a:xfrm>
                          <a:prstGeom prst="rect">
                            <a:avLst/>
                          </a:prstGeom>
                          <a:ln>
                            <a:noFill/>
                          </a:ln>
                        </wps:spPr>
                        <wps:txbx>
                          <w:txbxContent>
                            <w:p w14:paraId="306B15A0" w14:textId="77777777" w:rsidR="00CB08BD" w:rsidRDefault="00000000">
                              <w:pPr>
                                <w:spacing w:after="160" w:line="259" w:lineRule="auto"/>
                                <w:ind w:left="0" w:firstLine="0"/>
                              </w:pPr>
                              <w:r>
                                <w:rPr>
                                  <w:w w:val="111"/>
                                  <w:shd w:val="clear" w:color="auto" w:fill="F1F1F1"/>
                                </w:rPr>
                                <w:t>target</w:t>
                              </w:r>
                            </w:p>
                          </w:txbxContent>
                        </wps:txbx>
                        <wps:bodyPr horzOverflow="overflow" vert="horz" lIns="0" tIns="0" rIns="0" bIns="0" rtlCol="0">
                          <a:noAutofit/>
                        </wps:bodyPr>
                      </wps:wsp>
                      <wps:wsp>
                        <wps:cNvPr id="22051" name="Rectangle 22051"/>
                        <wps:cNvSpPr/>
                        <wps:spPr>
                          <a:xfrm>
                            <a:off x="5653228" y="301718"/>
                            <a:ext cx="168278" cy="168278"/>
                          </a:xfrm>
                          <a:prstGeom prst="rect">
                            <a:avLst/>
                          </a:prstGeom>
                          <a:ln>
                            <a:noFill/>
                          </a:ln>
                        </wps:spPr>
                        <wps:txbx>
                          <w:txbxContent>
                            <w:p w14:paraId="2970DC52" w14:textId="77777777" w:rsidR="00CB08BD" w:rsidRDefault="00000000">
                              <w:pPr>
                                <w:spacing w:after="160" w:line="259" w:lineRule="auto"/>
                                <w:ind w:left="0" w:firstLine="0"/>
                              </w:pPr>
                              <w:r>
                                <w:rPr>
                                  <w:w w:val="99"/>
                                </w:rPr>
                                <w:t>在</w:t>
                              </w:r>
                            </w:p>
                          </w:txbxContent>
                        </wps:txbx>
                        <wps:bodyPr horzOverflow="overflow" vert="horz" lIns="0" tIns="0" rIns="0" bIns="0" rtlCol="0">
                          <a:noAutofit/>
                        </wps:bodyPr>
                      </wps:wsp>
                      <wps:wsp>
                        <wps:cNvPr id="22052" name="Rectangle 22052"/>
                        <wps:cNvSpPr/>
                        <wps:spPr>
                          <a:xfrm>
                            <a:off x="192659" y="491506"/>
                            <a:ext cx="3533844" cy="168278"/>
                          </a:xfrm>
                          <a:prstGeom prst="rect">
                            <a:avLst/>
                          </a:prstGeom>
                          <a:ln>
                            <a:noFill/>
                          </a:ln>
                        </wps:spPr>
                        <wps:txbx>
                          <w:txbxContent>
                            <w:p w14:paraId="2E75E5AE" w14:textId="77777777" w:rsidR="00CB08BD" w:rsidRDefault="00000000">
                              <w:pPr>
                                <w:spacing w:after="160" w:line="259" w:lineRule="auto"/>
                                <w:ind w:left="0" w:firstLine="0"/>
                              </w:pPr>
                              <w:r>
                                <w:t>该数组中的索引。若数组不包含该元素，则返回</w:t>
                              </w:r>
                            </w:p>
                          </w:txbxContent>
                        </wps:txbx>
                        <wps:bodyPr horzOverflow="overflow" vert="horz" lIns="0" tIns="0" rIns="0" bIns="0" rtlCol="0">
                          <a:noAutofit/>
                        </wps:bodyPr>
                      </wps:wsp>
                      <wps:wsp>
                        <wps:cNvPr id="22053" name="Rectangle 22053"/>
                        <wps:cNvSpPr/>
                        <wps:spPr>
                          <a:xfrm>
                            <a:off x="2882341" y="481231"/>
                            <a:ext cx="256474" cy="200684"/>
                          </a:xfrm>
                          <a:prstGeom prst="rect">
                            <a:avLst/>
                          </a:prstGeom>
                          <a:ln>
                            <a:noFill/>
                          </a:ln>
                        </wps:spPr>
                        <wps:txbx>
                          <w:txbxContent>
                            <w:p w14:paraId="1BAA10F0" w14:textId="77777777" w:rsidR="00CB08BD" w:rsidRDefault="00000000">
                              <w:pPr>
                                <w:spacing w:after="160" w:line="259" w:lineRule="auto"/>
                                <w:ind w:left="0" w:firstLine="0"/>
                              </w:pPr>
                              <w:r>
                                <w:rPr>
                                  <w:w w:val="117"/>
                                  <w:sz w:val="24"/>
                                </w:rPr>
                                <w:t>−1</w:t>
                              </w:r>
                            </w:p>
                          </w:txbxContent>
                        </wps:txbx>
                        <wps:bodyPr horzOverflow="overflow" vert="horz" lIns="0" tIns="0" rIns="0" bIns="0" rtlCol="0">
                          <a:noAutofit/>
                        </wps:bodyPr>
                      </wps:wsp>
                      <wps:wsp>
                        <wps:cNvPr id="22054" name="Rectangle 22054"/>
                        <wps:cNvSpPr/>
                        <wps:spPr>
                          <a:xfrm>
                            <a:off x="3107817" y="491506"/>
                            <a:ext cx="1762042" cy="168278"/>
                          </a:xfrm>
                          <a:prstGeom prst="rect">
                            <a:avLst/>
                          </a:prstGeom>
                          <a:ln>
                            <a:noFill/>
                          </a:ln>
                        </wps:spPr>
                        <wps:txbx>
                          <w:txbxContent>
                            <w:p w14:paraId="6B669D6D" w14:textId="77777777" w:rsidR="00CB08BD" w:rsidRDefault="00000000">
                              <w:pPr>
                                <w:spacing w:after="160" w:line="259" w:lineRule="auto"/>
                                <w:ind w:left="0" w:firstLine="0"/>
                              </w:pPr>
                              <w:r>
                                <w:rPr>
                                  <w:w w:val="99"/>
                                </w:rPr>
                                <w:t>。示例如图</w:t>
                              </w:r>
                              <w:r>
                                <w:rPr>
                                  <w:spacing w:val="-8"/>
                                  <w:w w:val="99"/>
                                </w:rPr>
                                <w:t xml:space="preserve"> </w:t>
                              </w:r>
                              <w:r>
                                <w:rPr>
                                  <w:w w:val="99"/>
                                </w:rPr>
                                <w:t>10‑1</w:t>
                              </w:r>
                              <w:r>
                                <w:rPr>
                                  <w:spacing w:val="-8"/>
                                  <w:w w:val="99"/>
                                </w:rPr>
                                <w:t xml:space="preserve"> </w:t>
                              </w:r>
                              <w:r>
                                <w:rPr>
                                  <w:w w:val="99"/>
                                </w:rPr>
                                <w:t>所示。</w:t>
                              </w:r>
                            </w:p>
                          </w:txbxContent>
                        </wps:txbx>
                        <wps:bodyPr horzOverflow="overflow" vert="horz" lIns="0" tIns="0" rIns="0" bIns="0" rtlCol="0">
                          <a:noAutofit/>
                        </wps:bodyPr>
                      </wps:wsp>
                      <pic:pic xmlns:pic="http://schemas.openxmlformats.org/drawingml/2006/picture">
                        <pic:nvPicPr>
                          <pic:cNvPr id="22056" name="Picture 22056"/>
                          <pic:cNvPicPr/>
                        </pic:nvPicPr>
                        <pic:blipFill>
                          <a:blip r:embed="rId438"/>
                          <a:stretch>
                            <a:fillRect/>
                          </a:stretch>
                        </pic:blipFill>
                        <pic:spPr>
                          <a:xfrm>
                            <a:off x="597268" y="892651"/>
                            <a:ext cx="4777879" cy="2415069"/>
                          </a:xfrm>
                          <a:prstGeom prst="rect">
                            <a:avLst/>
                          </a:prstGeom>
                        </pic:spPr>
                      </pic:pic>
                    </wpg:wgp>
                  </a:graphicData>
                </a:graphic>
              </wp:inline>
            </w:drawing>
          </mc:Choice>
          <mc:Fallback xmlns:a="http://schemas.openxmlformats.org/drawingml/2006/main">
            <w:pict>
              <v:group id="Group 324561" style="width:470.274pt;height:260.45pt;mso-position-horizontal-relative:char;mso-position-vertical-relative:line" coordsize="59724,33077">
                <v:shape id="Shape 22040" style="position:absolute;width:59724;height:7483;left:0;top:0;" coordsize="5972477,748302" path="m50611,0l5921866,0c5949818,0,5972477,22659,5972477,50611l5972477,697691c5972477,725643,5949818,748302,5921866,748302l50611,748302c22659,748302,0,725643,0,697691l0,50611c0,22659,22659,0,50611,0x">
                  <v:stroke weight="0pt" endcap="flat" joinstyle="miter" miterlimit="10" on="false" color="#000000" opacity="0"/>
                  <v:fill on="true" color="#82ba81"/>
                </v:shape>
                <v:shape id="Shape 22041" style="position:absolute;width:59471;height:7229;left:126;top:126;" coordsize="5947172,722996" path="m37958,0l5909214,0c5930178,0,5947172,16994,5947172,37958l5947172,685038c5947172,706002,5930178,722996,5909214,722996l37958,722996c16994,722996,0,706002,0,685038l0,37958c0,16994,16994,0,37958,0x">
                  <v:stroke weight="0pt" endcap="flat" joinstyle="miter" miterlimit="10" on="false" color="#000000" opacity="0"/>
                  <v:fill on="true" color="#f9fcf9"/>
                </v:shape>
                <v:rect id="Rectangle 22042" style="position:absolute;width:767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11"/>
                          </w:rPr>
                          <w:t xml:space="preserve">Question</w:t>
                        </w:r>
                      </w:p>
                    </w:txbxContent>
                  </v:textbox>
                </v:rect>
                <v:rect id="Rectangle 22043" style="position:absolute;width:11779;height:1682;left:1926;top:3017;" filled="f" stroked="f">
                  <v:textbox inset="0,0,0,0">
                    <w:txbxContent>
                      <w:p>
                        <w:pPr>
                          <w:spacing w:before="0" w:after="160" w:line="259" w:lineRule="auto"/>
                          <w:ind w:left="0" w:firstLine="0"/>
                        </w:pPr>
                        <w:r>
                          <w:rPr>
                            <w:w w:val="100"/>
                          </w:rPr>
                          <w:t xml:space="preserve">给定一个长度为</w:t>
                        </w:r>
                      </w:p>
                    </w:txbxContent>
                  </v:textbox>
                </v:rect>
                <v:rect id="Rectangle 22044" style="position:absolute;width:1204;height:2006;left:11107;top:2914;" filled="f" stroked="f">
                  <v:textbox inset="0,0,0,0">
                    <w:txbxContent>
                      <w:p>
                        <w:pPr>
                          <w:spacing w:before="0" w:after="160" w:line="259" w:lineRule="auto"/>
                          <w:ind w:left="0" w:firstLine="0"/>
                        </w:pPr>
                        <w:r>
                          <w:rPr>
                            <w:rFonts w:cs="Microsoft YaHei" w:hAnsi="Microsoft YaHei" w:eastAsia="Microsoft YaHei" w:ascii="Microsoft YaHei"/>
                            <w:w w:val="92"/>
                            <w:sz w:val="24"/>
                          </w:rPr>
                          <w:t xml:space="preserve">𝑛</w:t>
                        </w:r>
                      </w:p>
                    </w:txbxContent>
                  </v:textbox>
                </v:rect>
                <v:rect id="Rectangle 22045" style="position:absolute;width:5048;height:1682;left:12335;top:3017;" filled="f" stroked="f">
                  <v:textbox inset="0,0,0,0">
                    <w:txbxContent>
                      <w:p>
                        <w:pPr>
                          <w:spacing w:before="0" w:after="160" w:line="259" w:lineRule="auto"/>
                          <w:ind w:left="0" w:firstLine="0"/>
                        </w:pPr>
                        <w:r>
                          <w:rPr>
                            <w:w w:val="100"/>
                          </w:rPr>
                          <w:t xml:space="preserve">的数组</w:t>
                        </w:r>
                      </w:p>
                    </w:txbxContent>
                  </v:textbox>
                </v:rect>
                <v:rect id="Rectangle 22047" style="position:absolute;width:3326;height:1435;left:16455;top:3263;" filled="f" stroked="f">
                  <v:textbox inset="0,0,0,0">
                    <w:txbxContent>
                      <w:p>
                        <w:pPr>
                          <w:spacing w:before="0" w:after="160" w:line="259" w:lineRule="auto"/>
                          <w:ind w:left="0" w:firstLine="0"/>
                        </w:pPr>
                        <w:r>
                          <w:rPr>
                            <w:rFonts w:cs="Microsoft YaHei" w:hAnsi="Microsoft YaHei" w:eastAsia="Microsoft YaHei" w:ascii="Microsoft YaHei"/>
                            <w:w w:val="81"/>
                            <w:sz w:val="20"/>
                            <w:shd w:val="clear" w:color="auto" w:fill="f1f1f1"/>
                          </w:rPr>
                          <w:t xml:space="preserve">nums</w:t>
                        </w:r>
                      </w:p>
                    </w:txbxContent>
                  </v:textbox>
                </v:rect>
                <v:rect id="Rectangle 22048" style="position:absolute;width:43695;height:1682;left:19280;top:3017;" filled="f" stroked="f">
                  <v:textbox inset="0,0,0,0">
                    <w:txbxContent>
                      <w:p>
                        <w:pPr>
                          <w:spacing w:before="0" w:after="160" w:line="259" w:lineRule="auto"/>
                          <w:ind w:left="0" w:firstLine="0"/>
                        </w:pPr>
                        <w:r>
                          <w:rPr>
                            <w:w w:val="99"/>
                          </w:rPr>
                          <w:t xml:space="preserve">，元素按从小到大的顺序排列且不重复。请查找并返回元素</w:t>
                        </w:r>
                      </w:p>
                    </w:txbxContent>
                  </v:textbox>
                </v:rect>
                <v:rect id="Rectangle 22050" style="position:absolute;width:4990;height:1435;left:52456;top:3263;" filled="f" stroked="f">
                  <v:textbox inset="0,0,0,0">
                    <w:txbxContent>
                      <w:p>
                        <w:pPr>
                          <w:spacing w:before="0" w:after="160" w:line="259" w:lineRule="auto"/>
                          <w:ind w:left="0" w:firstLine="0"/>
                        </w:pPr>
                        <w:r>
                          <w:rPr>
                            <w:rFonts w:cs="Microsoft YaHei" w:hAnsi="Microsoft YaHei" w:eastAsia="Microsoft YaHei" w:ascii="Microsoft YaHei"/>
                            <w:w w:val="111"/>
                            <w:sz w:val="20"/>
                            <w:shd w:val="clear" w:color="auto" w:fill="f1f1f1"/>
                          </w:rPr>
                          <w:t xml:space="preserve">target</w:t>
                        </w:r>
                      </w:p>
                    </w:txbxContent>
                  </v:textbox>
                </v:rect>
                <v:rect id="Rectangle 22051" style="position:absolute;width:1682;height:1682;left:56532;top:3017;" filled="f" stroked="f">
                  <v:textbox inset="0,0,0,0">
                    <w:txbxContent>
                      <w:p>
                        <w:pPr>
                          <w:spacing w:before="0" w:after="160" w:line="259" w:lineRule="auto"/>
                          <w:ind w:left="0" w:firstLine="0"/>
                        </w:pPr>
                        <w:r>
                          <w:rPr>
                            <w:w w:val="99"/>
                          </w:rPr>
                          <w:t xml:space="preserve">在</w:t>
                        </w:r>
                      </w:p>
                    </w:txbxContent>
                  </v:textbox>
                </v:rect>
                <v:rect id="Rectangle 22052" style="position:absolute;width:35338;height:1682;left:1926;top:4915;" filled="f" stroked="f">
                  <v:textbox inset="0,0,0,0">
                    <w:txbxContent>
                      <w:p>
                        <w:pPr>
                          <w:spacing w:before="0" w:after="160" w:line="259" w:lineRule="auto"/>
                          <w:ind w:left="0" w:firstLine="0"/>
                        </w:pPr>
                        <w:r>
                          <w:rPr>
                            <w:w w:val="100"/>
                          </w:rPr>
                          <w:t xml:space="preserve">该数组中的索引。若数组不包含该元素，则返回</w:t>
                        </w:r>
                      </w:p>
                    </w:txbxContent>
                  </v:textbox>
                </v:rect>
                <v:rect id="Rectangle 22053" style="position:absolute;width:2564;height:2006;left:28823;top:4812;" filled="f" stroked="f">
                  <v:textbox inset="0,0,0,0">
                    <w:txbxContent>
                      <w:p>
                        <w:pPr>
                          <w:spacing w:before="0" w:after="160" w:line="259" w:lineRule="auto"/>
                          <w:ind w:left="0" w:firstLine="0"/>
                        </w:pPr>
                        <w:r>
                          <w:rPr>
                            <w:rFonts w:cs="Microsoft YaHei" w:hAnsi="Microsoft YaHei" w:eastAsia="Microsoft YaHei" w:ascii="Microsoft YaHei"/>
                            <w:w w:val="117"/>
                            <w:sz w:val="24"/>
                          </w:rPr>
                          <w:t xml:space="preserve">−1</w:t>
                        </w:r>
                      </w:p>
                    </w:txbxContent>
                  </v:textbox>
                </v:rect>
                <v:rect id="Rectangle 22054" style="position:absolute;width:17620;height:1682;left:31078;top:4915;" filled="f" stroked="f">
                  <v:textbox inset="0,0,0,0">
                    <w:txbxContent>
                      <w:p>
                        <w:pPr>
                          <w:spacing w:before="0" w:after="160" w:line="259" w:lineRule="auto"/>
                          <w:ind w:left="0" w:firstLine="0"/>
                        </w:pPr>
                        <w:r>
                          <w:rPr>
                            <w:w w:val="99"/>
                          </w:rPr>
                          <w:t xml:space="preserve">。示例如图</w:t>
                        </w:r>
                        <w:r>
                          <w:rPr>
                            <w:spacing w:val="-8"/>
                            <w:w w:val="99"/>
                          </w:rPr>
                          <w:t xml:space="preserve"> </w:t>
                        </w:r>
                        <w:r>
                          <w:rPr>
                            <w:w w:val="99"/>
                          </w:rPr>
                          <w:t xml:space="preserve">10‑1</w:t>
                        </w:r>
                        <w:r>
                          <w:rPr>
                            <w:spacing w:val="-8"/>
                            <w:w w:val="99"/>
                          </w:rPr>
                          <w:t xml:space="preserve"> </w:t>
                        </w:r>
                        <w:r>
                          <w:rPr>
                            <w:w w:val="99"/>
                          </w:rPr>
                          <w:t xml:space="preserve">所示。</w:t>
                        </w:r>
                      </w:p>
                    </w:txbxContent>
                  </v:textbox>
                </v:rect>
                <v:shape id="Picture 22056" style="position:absolute;width:47778;height:24150;left:5972;top:8926;" filled="f">
                  <v:imagedata r:id="rId439"/>
                </v:shape>
              </v:group>
            </w:pict>
          </mc:Fallback>
        </mc:AlternateContent>
      </w:r>
    </w:p>
    <w:p w14:paraId="1FF34719" w14:textId="77777777" w:rsidR="00CB08BD" w:rsidRDefault="00000000">
      <w:pPr>
        <w:spacing w:after="268" w:line="265" w:lineRule="auto"/>
        <w:ind w:left="117" w:right="261"/>
        <w:jc w:val="center"/>
      </w:pPr>
      <w:r>
        <w:t>图 10‑1 二分查找示例数据</w:t>
      </w:r>
    </w:p>
    <w:p w14:paraId="52FB3A7C" w14:textId="77777777" w:rsidR="00CB08BD" w:rsidRDefault="00000000">
      <w:pPr>
        <w:spacing w:after="39"/>
        <w:ind w:left="10"/>
      </w:pPr>
      <w:r>
        <w:t xml:space="preserve">如图 10‑2 所示，我们先初始化指针 </w:t>
      </w:r>
      <w:r>
        <w:rPr>
          <w:sz w:val="24"/>
        </w:rPr>
        <w:t xml:space="preserve">𝑖 = 0 </w:t>
      </w:r>
      <w:r>
        <w:t xml:space="preserve">和 </w:t>
      </w:r>
      <w:r>
        <w:rPr>
          <w:sz w:val="24"/>
        </w:rPr>
        <w:t xml:space="preserve">𝑗 = 𝑛 − 1 </w:t>
      </w:r>
      <w:r>
        <w:t>，分别指向数组首元素和尾元素，代表搜索区间</w:t>
      </w:r>
    </w:p>
    <w:p w14:paraId="0AFF8DED" w14:textId="77777777" w:rsidR="00CB08BD" w:rsidRDefault="00000000">
      <w:pPr>
        <w:spacing w:after="125"/>
        <w:ind w:left="10"/>
      </w:pPr>
      <w:r>
        <w:rPr>
          <w:sz w:val="24"/>
        </w:rPr>
        <w:t xml:space="preserve">[0,𝑛−1] </w:t>
      </w:r>
      <w:r>
        <w:t>。请注意，中括号表示闭区间，其包含边界值本身。</w:t>
      </w:r>
    </w:p>
    <w:p w14:paraId="08F47FA3" w14:textId="77777777" w:rsidR="00CB08BD" w:rsidRDefault="00000000">
      <w:pPr>
        <w:spacing w:after="177"/>
        <w:ind w:left="10"/>
      </w:pPr>
      <w:r>
        <w:t>接下来，循环执行以下两步。</w:t>
      </w:r>
    </w:p>
    <w:p w14:paraId="26D14F15" w14:textId="77777777" w:rsidR="00CB08BD" w:rsidRDefault="00000000">
      <w:pPr>
        <w:numPr>
          <w:ilvl w:val="0"/>
          <w:numId w:val="45"/>
        </w:numPr>
        <w:spacing w:after="30"/>
        <w:ind w:hanging="272"/>
      </w:pPr>
      <w:r>
        <w:t xml:space="preserve">计算中点索引 </w:t>
      </w:r>
      <w:r>
        <w:rPr>
          <w:sz w:val="24"/>
        </w:rPr>
        <w:t xml:space="preserve">𝑚 = ⌊(𝑖+𝑗)/2⌋ </w:t>
      </w:r>
      <w:r>
        <w:t xml:space="preserve">，其中 </w:t>
      </w:r>
      <w:r>
        <w:rPr>
          <w:sz w:val="24"/>
        </w:rPr>
        <w:t xml:space="preserve">⌊⌋ </w:t>
      </w:r>
      <w:r>
        <w:t>表示向下取整操作。</w:t>
      </w:r>
    </w:p>
    <w:p w14:paraId="46D39B51" w14:textId="77777777" w:rsidR="00CB08BD" w:rsidRDefault="00000000">
      <w:pPr>
        <w:numPr>
          <w:ilvl w:val="0"/>
          <w:numId w:val="45"/>
        </w:numPr>
        <w:spacing w:after="172"/>
        <w:ind w:hanging="272"/>
      </w:pPr>
      <w:r>
        <w:t xml:space="preserve">判断 </w:t>
      </w:r>
      <w:r>
        <w:rPr>
          <w:shd w:val="clear" w:color="auto" w:fill="F1F1F1"/>
        </w:rPr>
        <w:t xml:space="preserve">nums[m] </w:t>
      </w:r>
      <w:r>
        <w:t xml:space="preserve">和 </w:t>
      </w:r>
      <w:r>
        <w:rPr>
          <w:shd w:val="clear" w:color="auto" w:fill="F1F1F1"/>
        </w:rPr>
        <w:t xml:space="preserve">target </w:t>
      </w:r>
      <w:r>
        <w:t>的大小关系，分为以下三种情况。</w:t>
      </w:r>
    </w:p>
    <w:p w14:paraId="3EFA3F3A" w14:textId="77777777" w:rsidR="00CB08BD" w:rsidRDefault="00000000">
      <w:pPr>
        <w:numPr>
          <w:ilvl w:val="1"/>
          <w:numId w:val="45"/>
        </w:numPr>
        <w:spacing w:after="51" w:line="265" w:lineRule="auto"/>
        <w:ind w:hanging="272"/>
      </w:pPr>
      <w:r>
        <w:t xml:space="preserve">当 </w:t>
      </w:r>
      <w:r>
        <w:rPr>
          <w:shd w:val="clear" w:color="auto" w:fill="F1F1F1"/>
        </w:rPr>
        <w:t xml:space="preserve">nums[m] &lt; target </w:t>
      </w:r>
      <w:r>
        <w:t xml:space="preserve">时，说明 </w:t>
      </w:r>
      <w:r>
        <w:rPr>
          <w:shd w:val="clear" w:color="auto" w:fill="F1F1F1"/>
        </w:rPr>
        <w:t xml:space="preserve">target </w:t>
      </w:r>
      <w:r>
        <w:t xml:space="preserve">在区间 </w:t>
      </w:r>
      <w:r>
        <w:rPr>
          <w:sz w:val="24"/>
        </w:rPr>
        <w:t xml:space="preserve">[𝑚+1,𝑗] </w:t>
      </w:r>
      <w:r>
        <w:t xml:space="preserve">中，因此执行 </w:t>
      </w:r>
      <w:r>
        <w:rPr>
          <w:sz w:val="24"/>
        </w:rPr>
        <w:t xml:space="preserve">𝑖 = 𝑚+1 </w:t>
      </w:r>
      <w:r>
        <w:t>。</w:t>
      </w:r>
    </w:p>
    <w:p w14:paraId="215874E1" w14:textId="77777777" w:rsidR="00CB08BD" w:rsidRDefault="00000000">
      <w:pPr>
        <w:numPr>
          <w:ilvl w:val="1"/>
          <w:numId w:val="45"/>
        </w:numPr>
        <w:spacing w:after="51" w:line="265" w:lineRule="auto"/>
        <w:ind w:hanging="272"/>
      </w:pPr>
      <w:r>
        <w:t xml:space="preserve">当 </w:t>
      </w:r>
      <w:r>
        <w:rPr>
          <w:shd w:val="clear" w:color="auto" w:fill="F1F1F1"/>
        </w:rPr>
        <w:t xml:space="preserve">nums[m] &gt; target </w:t>
      </w:r>
      <w:r>
        <w:t xml:space="preserve">时，说明 </w:t>
      </w:r>
      <w:r>
        <w:rPr>
          <w:shd w:val="clear" w:color="auto" w:fill="F1F1F1"/>
        </w:rPr>
        <w:t xml:space="preserve">target </w:t>
      </w:r>
      <w:r>
        <w:t xml:space="preserve">在区间 </w:t>
      </w:r>
      <w:r>
        <w:rPr>
          <w:sz w:val="24"/>
        </w:rPr>
        <w:t xml:space="preserve">[𝑖,𝑚−1] </w:t>
      </w:r>
      <w:r>
        <w:t xml:space="preserve">中，因此执行 </w:t>
      </w:r>
      <w:r>
        <w:rPr>
          <w:sz w:val="24"/>
        </w:rPr>
        <w:t xml:space="preserve">𝑗 = 𝑚−1 </w:t>
      </w:r>
      <w:r>
        <w:t>。</w:t>
      </w:r>
    </w:p>
    <w:p w14:paraId="5988A94A" w14:textId="77777777" w:rsidR="00CB08BD" w:rsidRDefault="00000000">
      <w:pPr>
        <w:numPr>
          <w:ilvl w:val="1"/>
          <w:numId w:val="45"/>
        </w:numPr>
        <w:spacing w:after="147" w:line="265" w:lineRule="auto"/>
        <w:ind w:hanging="272"/>
      </w:pPr>
      <w:r>
        <w:t xml:space="preserve">当 </w:t>
      </w:r>
      <w:r>
        <w:rPr>
          <w:shd w:val="clear" w:color="auto" w:fill="F1F1F1"/>
        </w:rPr>
        <w:t xml:space="preserve">nums[m] = target </w:t>
      </w:r>
      <w:r>
        <w:t xml:space="preserve">时，说明找到 </w:t>
      </w:r>
      <w:r>
        <w:rPr>
          <w:shd w:val="clear" w:color="auto" w:fill="F1F1F1"/>
        </w:rPr>
        <w:t xml:space="preserve">target </w:t>
      </w:r>
      <w:r>
        <w:t xml:space="preserve">，因此返回索引 </w:t>
      </w:r>
      <w:r>
        <w:rPr>
          <w:sz w:val="24"/>
        </w:rPr>
        <w:t xml:space="preserve">𝑚 </w:t>
      </w:r>
      <w:r>
        <w:t>。</w:t>
      </w:r>
    </w:p>
    <w:p w14:paraId="6AD355A5" w14:textId="77777777" w:rsidR="00CB08BD" w:rsidRDefault="00000000">
      <w:pPr>
        <w:spacing w:after="0"/>
        <w:ind w:left="10"/>
      </w:pPr>
      <w:r>
        <w:t xml:space="preserve">若数组不包含目标元素，搜索区间最终会缩小为空。此时返回 </w:t>
      </w:r>
      <w:r>
        <w:rPr>
          <w:sz w:val="24"/>
        </w:rPr>
        <w:t xml:space="preserve">−1 </w:t>
      </w:r>
      <w:r>
        <w:t>。</w:t>
      </w:r>
    </w:p>
    <w:p w14:paraId="48898C02" w14:textId="77777777" w:rsidR="00CB08BD" w:rsidRDefault="00000000">
      <w:pPr>
        <w:spacing w:after="0" w:line="259" w:lineRule="auto"/>
        <w:ind w:left="0" w:firstLine="0"/>
      </w:pPr>
      <w:r>
        <w:rPr>
          <w:rFonts w:ascii="Calibri" w:eastAsia="Calibri" w:hAnsi="Calibri" w:cs="Calibri"/>
          <w:noProof/>
          <w:sz w:val="22"/>
        </w:rPr>
        <w:lastRenderedPageBreak/>
        <mc:AlternateContent>
          <mc:Choice Requires="wpg">
            <w:drawing>
              <wp:inline distT="0" distB="0" distL="0" distR="0" wp14:anchorId="422E31AD" wp14:editId="01349F61">
                <wp:extent cx="5971974" cy="1586306"/>
                <wp:effectExtent l="0" t="0" r="0" b="0"/>
                <wp:docPr id="324565" name="Group 324565"/>
                <wp:cNvGraphicFramePr/>
                <a:graphic xmlns:a="http://schemas.openxmlformats.org/drawingml/2006/main">
                  <a:graphicData uri="http://schemas.microsoft.com/office/word/2010/wordprocessingGroup">
                    <wpg:wgp>
                      <wpg:cNvGrpSpPr/>
                      <wpg:grpSpPr>
                        <a:xfrm>
                          <a:off x="0" y="0"/>
                          <a:ext cx="5971974" cy="1586306"/>
                          <a:chOff x="0" y="0"/>
                          <a:chExt cx="5971974" cy="1586306"/>
                        </a:xfrm>
                      </wpg:grpSpPr>
                      <pic:pic xmlns:pic="http://schemas.openxmlformats.org/drawingml/2006/picture">
                        <pic:nvPicPr>
                          <pic:cNvPr id="22118" name="Picture 22118"/>
                          <pic:cNvPicPr/>
                        </pic:nvPicPr>
                        <pic:blipFill>
                          <a:blip r:embed="rId440"/>
                          <a:stretch>
                            <a:fillRect/>
                          </a:stretch>
                        </pic:blipFill>
                        <pic:spPr>
                          <a:xfrm>
                            <a:off x="0" y="0"/>
                            <a:ext cx="2985988" cy="1586306"/>
                          </a:xfrm>
                          <a:prstGeom prst="rect">
                            <a:avLst/>
                          </a:prstGeom>
                        </pic:spPr>
                      </pic:pic>
                      <pic:pic xmlns:pic="http://schemas.openxmlformats.org/drawingml/2006/picture">
                        <pic:nvPicPr>
                          <pic:cNvPr id="22120" name="Picture 22120"/>
                          <pic:cNvPicPr/>
                        </pic:nvPicPr>
                        <pic:blipFill>
                          <a:blip r:embed="rId441"/>
                          <a:stretch>
                            <a:fillRect/>
                          </a:stretch>
                        </pic:blipFill>
                        <pic:spPr>
                          <a:xfrm>
                            <a:off x="2985986" y="0"/>
                            <a:ext cx="2985988" cy="1586306"/>
                          </a:xfrm>
                          <a:prstGeom prst="rect">
                            <a:avLst/>
                          </a:prstGeom>
                        </pic:spPr>
                      </pic:pic>
                    </wpg:wgp>
                  </a:graphicData>
                </a:graphic>
              </wp:inline>
            </w:drawing>
          </mc:Choice>
          <mc:Fallback xmlns:a="http://schemas.openxmlformats.org/drawingml/2006/main">
            <w:pict>
              <v:group id="Group 324565" style="width:470.234pt;height:124.906pt;mso-position-horizontal-relative:char;mso-position-vertical-relative:line" coordsize="59719,15863">
                <v:shape id="Picture 22118" style="position:absolute;width:29859;height:15863;left:0;top:0;" filled="f">
                  <v:imagedata r:id="rId442"/>
                </v:shape>
                <v:shape id="Picture 22120" style="position:absolute;width:29859;height:15863;left:29859;top:0;" filled="f">
                  <v:imagedata r:id="rId443"/>
                </v:shape>
              </v:group>
            </w:pict>
          </mc:Fallback>
        </mc:AlternateContent>
      </w:r>
    </w:p>
    <w:p w14:paraId="5FCD064F" w14:textId="77777777" w:rsidR="00CB08BD" w:rsidRDefault="00000000">
      <w:pPr>
        <w:spacing w:after="399" w:line="259" w:lineRule="auto"/>
        <w:ind w:left="0" w:firstLine="0"/>
      </w:pPr>
      <w:r>
        <w:rPr>
          <w:rFonts w:ascii="Calibri" w:eastAsia="Calibri" w:hAnsi="Calibri" w:cs="Calibri"/>
          <w:noProof/>
          <w:sz w:val="22"/>
        </w:rPr>
        <mc:AlternateContent>
          <mc:Choice Requires="wpg">
            <w:drawing>
              <wp:inline distT="0" distB="0" distL="0" distR="0" wp14:anchorId="5AD3046F" wp14:editId="6C5DF901">
                <wp:extent cx="5971974" cy="4784218"/>
                <wp:effectExtent l="0" t="0" r="0" b="0"/>
                <wp:docPr id="327826" name="Group 327826"/>
                <wp:cNvGraphicFramePr/>
                <a:graphic xmlns:a="http://schemas.openxmlformats.org/drawingml/2006/main">
                  <a:graphicData uri="http://schemas.microsoft.com/office/word/2010/wordprocessingGroup">
                    <wpg:wgp>
                      <wpg:cNvGrpSpPr/>
                      <wpg:grpSpPr>
                        <a:xfrm>
                          <a:off x="0" y="0"/>
                          <a:ext cx="5971974" cy="4784218"/>
                          <a:chOff x="0" y="0"/>
                          <a:chExt cx="5971974" cy="4784218"/>
                        </a:xfrm>
                      </wpg:grpSpPr>
                      <pic:pic xmlns:pic="http://schemas.openxmlformats.org/drawingml/2006/picture">
                        <pic:nvPicPr>
                          <pic:cNvPr id="22139" name="Picture 22139"/>
                          <pic:cNvPicPr/>
                        </pic:nvPicPr>
                        <pic:blipFill>
                          <a:blip r:embed="rId444"/>
                          <a:stretch>
                            <a:fillRect/>
                          </a:stretch>
                        </pic:blipFill>
                        <pic:spPr>
                          <a:xfrm>
                            <a:off x="0" y="0"/>
                            <a:ext cx="2985988" cy="1586306"/>
                          </a:xfrm>
                          <a:prstGeom prst="rect">
                            <a:avLst/>
                          </a:prstGeom>
                        </pic:spPr>
                      </pic:pic>
                      <pic:pic xmlns:pic="http://schemas.openxmlformats.org/drawingml/2006/picture">
                        <pic:nvPicPr>
                          <pic:cNvPr id="22141" name="Picture 22141"/>
                          <pic:cNvPicPr/>
                        </pic:nvPicPr>
                        <pic:blipFill>
                          <a:blip r:embed="rId445"/>
                          <a:stretch>
                            <a:fillRect/>
                          </a:stretch>
                        </pic:blipFill>
                        <pic:spPr>
                          <a:xfrm>
                            <a:off x="2985986" y="0"/>
                            <a:ext cx="2985988" cy="1586306"/>
                          </a:xfrm>
                          <a:prstGeom prst="rect">
                            <a:avLst/>
                          </a:prstGeom>
                        </pic:spPr>
                      </pic:pic>
                      <pic:pic xmlns:pic="http://schemas.openxmlformats.org/drawingml/2006/picture">
                        <pic:nvPicPr>
                          <pic:cNvPr id="22143" name="Picture 22143"/>
                          <pic:cNvPicPr/>
                        </pic:nvPicPr>
                        <pic:blipFill>
                          <a:blip r:embed="rId446"/>
                          <a:stretch>
                            <a:fillRect/>
                          </a:stretch>
                        </pic:blipFill>
                        <pic:spPr>
                          <a:xfrm>
                            <a:off x="0" y="1598956"/>
                            <a:ext cx="2985988" cy="1586306"/>
                          </a:xfrm>
                          <a:prstGeom prst="rect">
                            <a:avLst/>
                          </a:prstGeom>
                        </pic:spPr>
                      </pic:pic>
                      <pic:pic xmlns:pic="http://schemas.openxmlformats.org/drawingml/2006/picture">
                        <pic:nvPicPr>
                          <pic:cNvPr id="22145" name="Picture 22145"/>
                          <pic:cNvPicPr/>
                        </pic:nvPicPr>
                        <pic:blipFill>
                          <a:blip r:embed="rId447"/>
                          <a:stretch>
                            <a:fillRect/>
                          </a:stretch>
                        </pic:blipFill>
                        <pic:spPr>
                          <a:xfrm>
                            <a:off x="2985986" y="1598956"/>
                            <a:ext cx="2985988" cy="1586306"/>
                          </a:xfrm>
                          <a:prstGeom prst="rect">
                            <a:avLst/>
                          </a:prstGeom>
                        </pic:spPr>
                      </pic:pic>
                      <pic:pic xmlns:pic="http://schemas.openxmlformats.org/drawingml/2006/picture">
                        <pic:nvPicPr>
                          <pic:cNvPr id="22147" name="Picture 22147"/>
                          <pic:cNvPicPr/>
                        </pic:nvPicPr>
                        <pic:blipFill>
                          <a:blip r:embed="rId448"/>
                          <a:stretch>
                            <a:fillRect/>
                          </a:stretch>
                        </pic:blipFill>
                        <pic:spPr>
                          <a:xfrm>
                            <a:off x="1492999" y="3197911"/>
                            <a:ext cx="2985989" cy="1586306"/>
                          </a:xfrm>
                          <a:prstGeom prst="rect">
                            <a:avLst/>
                          </a:prstGeom>
                        </pic:spPr>
                      </pic:pic>
                    </wpg:wgp>
                  </a:graphicData>
                </a:graphic>
              </wp:inline>
            </w:drawing>
          </mc:Choice>
          <mc:Fallback xmlns:a="http://schemas.openxmlformats.org/drawingml/2006/main">
            <w:pict>
              <v:group id="Group 327826" style="width:470.234pt;height:376.71pt;mso-position-horizontal-relative:char;mso-position-vertical-relative:line" coordsize="59719,47842">
                <v:shape id="Picture 22139" style="position:absolute;width:29859;height:15863;left:0;top:0;" filled="f">
                  <v:imagedata r:id="rId449"/>
                </v:shape>
                <v:shape id="Picture 22141" style="position:absolute;width:29859;height:15863;left:29859;top:0;" filled="f">
                  <v:imagedata r:id="rId450"/>
                </v:shape>
                <v:shape id="Picture 22143" style="position:absolute;width:29859;height:15863;left:0;top:15989;" filled="f">
                  <v:imagedata r:id="rId451"/>
                </v:shape>
                <v:shape id="Picture 22145" style="position:absolute;width:29859;height:15863;left:29859;top:15989;" filled="f">
                  <v:imagedata r:id="rId452"/>
                </v:shape>
                <v:shape id="Picture 22147" style="position:absolute;width:29859;height:15863;left:14929;top:31979;" filled="f">
                  <v:imagedata r:id="rId453"/>
                </v:shape>
              </v:group>
            </w:pict>
          </mc:Fallback>
        </mc:AlternateContent>
      </w:r>
    </w:p>
    <w:p w14:paraId="5777FFE1" w14:textId="77777777" w:rsidR="00CB08BD" w:rsidRDefault="00000000">
      <w:pPr>
        <w:spacing w:after="340" w:line="265" w:lineRule="auto"/>
        <w:ind w:left="117" w:right="261"/>
        <w:jc w:val="center"/>
      </w:pPr>
      <w:r>
        <w:t>图 10‑2 二分查找流程</w:t>
      </w:r>
    </w:p>
    <w:p w14:paraId="31A04C41" w14:textId="77777777" w:rsidR="00CB08BD" w:rsidRDefault="00000000">
      <w:pPr>
        <w:spacing w:after="118"/>
        <w:ind w:left="10"/>
      </w:pPr>
      <w:r>
        <w:t xml:space="preserve">值得注意的是，由于 </w:t>
      </w:r>
      <w:r>
        <w:rPr>
          <w:sz w:val="24"/>
        </w:rPr>
        <w:t xml:space="preserve">𝑖 </w:t>
      </w:r>
      <w:r>
        <w:t xml:space="preserve">和 </w:t>
      </w:r>
      <w:r>
        <w:rPr>
          <w:sz w:val="24"/>
        </w:rPr>
        <w:t xml:space="preserve">𝑗 </w:t>
      </w:r>
      <w:r>
        <w:t xml:space="preserve">都是 </w:t>
      </w:r>
      <w:r>
        <w:rPr>
          <w:shd w:val="clear" w:color="auto" w:fill="F1F1F1"/>
        </w:rPr>
        <w:t xml:space="preserve">int </w:t>
      </w:r>
      <w:r>
        <w:t>类型，</w:t>
      </w:r>
      <w:r>
        <w:rPr>
          <w:b/>
        </w:rPr>
        <w:t xml:space="preserve">因此 </w:t>
      </w:r>
      <w:r>
        <w:rPr>
          <w:sz w:val="24"/>
        </w:rPr>
        <w:t xml:space="preserve">𝑖+𝑗 </w:t>
      </w:r>
      <w:r>
        <w:rPr>
          <w:b/>
        </w:rPr>
        <w:t xml:space="preserve">可能会超出 </w:t>
      </w:r>
      <w:r>
        <w:rPr>
          <w:b/>
          <w:shd w:val="clear" w:color="auto" w:fill="F1F1F1"/>
        </w:rPr>
        <w:t xml:space="preserve">int </w:t>
      </w:r>
      <w:r>
        <w:rPr>
          <w:b/>
        </w:rPr>
        <w:t>类型的取值范围</w:t>
      </w:r>
      <w:r>
        <w:t xml:space="preserve">。为了避免大数越界，我们通常采用公式 </w:t>
      </w:r>
      <w:r>
        <w:rPr>
          <w:sz w:val="24"/>
        </w:rPr>
        <w:t xml:space="preserve">𝑚 = ⌊𝑖+(𝑗 −𝑖)/2⌋ </w:t>
      </w:r>
      <w:r>
        <w:t>来计算中点。</w:t>
      </w:r>
    </w:p>
    <w:p w14:paraId="6D9A3A91" w14:textId="77777777" w:rsidR="00CB08BD" w:rsidRDefault="00000000">
      <w:pPr>
        <w:spacing w:after="29"/>
        <w:ind w:left="10"/>
      </w:pPr>
      <w:r>
        <w:t>代码如下所示：</w:t>
      </w:r>
    </w:p>
    <w:tbl>
      <w:tblPr>
        <w:tblStyle w:val="TableGrid"/>
        <w:tblW w:w="9525" w:type="dxa"/>
        <w:tblInd w:w="-60" w:type="dxa"/>
        <w:tblCellMar>
          <w:top w:w="0" w:type="dxa"/>
          <w:left w:w="0" w:type="dxa"/>
          <w:bottom w:w="0" w:type="dxa"/>
          <w:right w:w="115" w:type="dxa"/>
        </w:tblCellMar>
        <w:tblLook w:val="04A0" w:firstRow="1" w:lastRow="0" w:firstColumn="1" w:lastColumn="0" w:noHBand="0" w:noVBand="1"/>
      </w:tblPr>
      <w:tblGrid>
        <w:gridCol w:w="3162"/>
        <w:gridCol w:w="6363"/>
      </w:tblGrid>
      <w:tr w:rsidR="00CB08BD" w14:paraId="4D046EF2" w14:textId="77777777">
        <w:trPr>
          <w:trHeight w:val="3407"/>
        </w:trPr>
        <w:tc>
          <w:tcPr>
            <w:tcW w:w="9525" w:type="dxa"/>
            <w:gridSpan w:val="2"/>
            <w:tcBorders>
              <w:top w:val="nil"/>
              <w:left w:val="nil"/>
              <w:bottom w:val="nil"/>
              <w:right w:val="nil"/>
            </w:tcBorders>
            <w:shd w:val="clear" w:color="auto" w:fill="F5F5F5"/>
            <w:vAlign w:val="center"/>
          </w:tcPr>
          <w:p w14:paraId="50C5CE87" w14:textId="77777777" w:rsidR="00CB08BD" w:rsidRDefault="00000000">
            <w:pPr>
              <w:spacing w:after="335" w:line="259" w:lineRule="auto"/>
              <w:ind w:left="0" w:firstLine="0"/>
            </w:pPr>
            <w:r>
              <w:rPr>
                <w:color w:val="697078"/>
                <w:sz w:val="18"/>
              </w:rPr>
              <w:lastRenderedPageBreak/>
              <w:t>// === File: binary_search.cs ===</w:t>
            </w:r>
          </w:p>
          <w:p w14:paraId="4F90E2A4" w14:textId="77777777" w:rsidR="00CB08BD" w:rsidRDefault="00000000">
            <w:pPr>
              <w:spacing w:after="100" w:line="259" w:lineRule="auto"/>
              <w:ind w:left="0" w:firstLine="0"/>
            </w:pPr>
            <w:r>
              <w:rPr>
                <w:color w:val="697078"/>
                <w:sz w:val="18"/>
              </w:rPr>
              <w:t xml:space="preserve">/* </w:t>
            </w:r>
            <w:r>
              <w:rPr>
                <w:color w:val="697078"/>
                <w:sz w:val="17"/>
              </w:rPr>
              <w:t xml:space="preserve">二分查找（双闭区间） </w:t>
            </w:r>
            <w:r>
              <w:rPr>
                <w:color w:val="697078"/>
                <w:sz w:val="18"/>
              </w:rPr>
              <w:t>*/</w:t>
            </w:r>
          </w:p>
          <w:p w14:paraId="04538001" w14:textId="77777777" w:rsidR="00CB08BD" w:rsidRDefault="00000000">
            <w:pPr>
              <w:spacing w:after="76" w:line="259" w:lineRule="auto"/>
              <w:ind w:left="0" w:firstLine="0"/>
            </w:pPr>
            <w:r>
              <w:rPr>
                <w:color w:val="0057AD"/>
                <w:sz w:val="18"/>
              </w:rPr>
              <w:t xml:space="preserve">int </w:t>
            </w:r>
            <w:r>
              <w:rPr>
                <w:color w:val="634A9C"/>
                <w:sz w:val="18"/>
              </w:rPr>
              <w:t>BinarySearch</w:t>
            </w:r>
            <w:r>
              <w:rPr>
                <w:color w:val="BF454A"/>
                <w:sz w:val="18"/>
              </w:rPr>
              <w:t>(</w:t>
            </w:r>
            <w:r>
              <w:rPr>
                <w:color w:val="0057AD"/>
                <w:sz w:val="18"/>
              </w:rPr>
              <w:t>int</w:t>
            </w:r>
            <w:r>
              <w:rPr>
                <w:color w:val="BF454A"/>
                <w:sz w:val="18"/>
              </w:rPr>
              <w:t xml:space="preserve">[] </w:t>
            </w:r>
            <w:r>
              <w:rPr>
                <w:color w:val="212629"/>
                <w:sz w:val="18"/>
              </w:rPr>
              <w:t>nums</w:t>
            </w:r>
            <w:r>
              <w:rPr>
                <w:color w:val="BF454A"/>
                <w:sz w:val="18"/>
              </w:rPr>
              <w:t xml:space="preserve">, </w:t>
            </w:r>
            <w:r>
              <w:rPr>
                <w:color w:val="0057AD"/>
                <w:sz w:val="18"/>
              </w:rPr>
              <w:t xml:space="preserve">int </w:t>
            </w:r>
            <w:r>
              <w:rPr>
                <w:color w:val="212629"/>
                <w:sz w:val="18"/>
              </w:rPr>
              <w:t>target</w:t>
            </w:r>
            <w:r>
              <w:rPr>
                <w:color w:val="BF454A"/>
                <w:sz w:val="18"/>
              </w:rPr>
              <w:t>) {</w:t>
            </w:r>
          </w:p>
          <w:p w14:paraId="12625259" w14:textId="77777777" w:rsidR="00CB08BD" w:rsidRDefault="00000000">
            <w:pPr>
              <w:spacing w:after="99" w:line="259" w:lineRule="auto"/>
              <w:ind w:left="355" w:firstLine="0"/>
            </w:pPr>
            <w:r>
              <w:rPr>
                <w:color w:val="697078"/>
                <w:sz w:val="18"/>
              </w:rPr>
              <w:t xml:space="preserve">// </w:t>
            </w:r>
            <w:r>
              <w:rPr>
                <w:color w:val="697078"/>
                <w:sz w:val="17"/>
              </w:rPr>
              <w:t xml:space="preserve">初始化双闭区间 </w:t>
            </w:r>
            <w:r>
              <w:rPr>
                <w:color w:val="697078"/>
                <w:sz w:val="18"/>
              </w:rPr>
              <w:t xml:space="preserve">[0, n-1] </w:t>
            </w:r>
            <w:r>
              <w:rPr>
                <w:color w:val="697078"/>
                <w:sz w:val="17"/>
              </w:rPr>
              <w:t xml:space="preserve">，即 </w:t>
            </w:r>
            <w:r>
              <w:rPr>
                <w:color w:val="697078"/>
                <w:sz w:val="18"/>
              </w:rPr>
              <w:t xml:space="preserve">i, j </w:t>
            </w:r>
            <w:r>
              <w:rPr>
                <w:color w:val="697078"/>
                <w:sz w:val="17"/>
              </w:rPr>
              <w:t>分别指向数组首元素、尾元素</w:t>
            </w:r>
          </w:p>
          <w:p w14:paraId="60FDEBB5" w14:textId="77777777" w:rsidR="00CB08BD" w:rsidRDefault="00000000">
            <w:pPr>
              <w:spacing w:after="74" w:line="259" w:lineRule="auto"/>
              <w:ind w:left="355" w:firstLine="0"/>
            </w:pP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j </w:t>
            </w:r>
            <w:r>
              <w:rPr>
                <w:color w:val="BF454A"/>
                <w:sz w:val="18"/>
              </w:rPr>
              <w:t xml:space="preserve">= </w:t>
            </w:r>
            <w:r>
              <w:rPr>
                <w:color w:val="212629"/>
                <w:sz w:val="18"/>
              </w:rPr>
              <w:t>nums</w:t>
            </w:r>
            <w:r>
              <w:rPr>
                <w:color w:val="BF454A"/>
                <w:sz w:val="18"/>
              </w:rPr>
              <w:t>.</w:t>
            </w:r>
            <w:r>
              <w:rPr>
                <w:color w:val="634A9C"/>
                <w:sz w:val="18"/>
              </w:rPr>
              <w:t xml:space="preserve">Length </w:t>
            </w:r>
            <w:r>
              <w:rPr>
                <w:color w:val="BF454A"/>
                <w:sz w:val="18"/>
              </w:rPr>
              <w:t xml:space="preserve">- </w:t>
            </w:r>
            <w:r>
              <w:rPr>
                <w:color w:val="2457B5"/>
                <w:sz w:val="18"/>
              </w:rPr>
              <w:t>1</w:t>
            </w:r>
            <w:r>
              <w:rPr>
                <w:color w:val="BF454A"/>
                <w:sz w:val="18"/>
              </w:rPr>
              <w:t>;</w:t>
            </w:r>
          </w:p>
          <w:p w14:paraId="0848749F" w14:textId="77777777" w:rsidR="00CB08BD" w:rsidRDefault="00000000">
            <w:pPr>
              <w:spacing w:after="100" w:line="259" w:lineRule="auto"/>
              <w:ind w:left="355" w:firstLine="0"/>
            </w:pPr>
            <w:r>
              <w:rPr>
                <w:color w:val="697078"/>
                <w:sz w:val="18"/>
              </w:rPr>
              <w:t xml:space="preserve">// </w:t>
            </w:r>
            <w:r>
              <w:rPr>
                <w:color w:val="697078"/>
                <w:sz w:val="17"/>
              </w:rPr>
              <w:t xml:space="preserve">循环，当搜索区间为空时跳出（当 </w:t>
            </w:r>
            <w:r>
              <w:rPr>
                <w:color w:val="697078"/>
                <w:sz w:val="18"/>
              </w:rPr>
              <w:t xml:space="preserve">i &gt; j </w:t>
            </w:r>
            <w:r>
              <w:rPr>
                <w:color w:val="697078"/>
                <w:sz w:val="17"/>
              </w:rPr>
              <w:t>时为空）</w:t>
            </w:r>
          </w:p>
          <w:p w14:paraId="5EAEA085" w14:textId="77777777" w:rsidR="00CB08BD" w:rsidRDefault="00000000">
            <w:pPr>
              <w:spacing w:after="86" w:line="259" w:lineRule="auto"/>
              <w:ind w:left="355" w:firstLine="0"/>
            </w:pPr>
            <w:r>
              <w:rPr>
                <w:color w:val="BF454A"/>
                <w:sz w:val="18"/>
              </w:rPr>
              <w:t>while (</w:t>
            </w:r>
            <w:r>
              <w:rPr>
                <w:color w:val="212629"/>
                <w:sz w:val="18"/>
              </w:rPr>
              <w:t xml:space="preserve">i </w:t>
            </w:r>
            <w:r>
              <w:rPr>
                <w:color w:val="BF454A"/>
                <w:sz w:val="18"/>
              </w:rPr>
              <w:t xml:space="preserve">&lt;= </w:t>
            </w:r>
            <w:r>
              <w:rPr>
                <w:color w:val="212629"/>
                <w:sz w:val="18"/>
              </w:rPr>
              <w:t>j</w:t>
            </w:r>
            <w:r>
              <w:rPr>
                <w:color w:val="BF454A"/>
                <w:sz w:val="18"/>
              </w:rPr>
              <w:t>) {</w:t>
            </w:r>
          </w:p>
          <w:p w14:paraId="6C510753" w14:textId="77777777" w:rsidR="00CB08BD" w:rsidRDefault="00000000">
            <w:pPr>
              <w:tabs>
                <w:tab w:val="center" w:pos="1832"/>
                <w:tab w:val="center" w:pos="3893"/>
              </w:tabs>
              <w:spacing w:after="91" w:line="259" w:lineRule="auto"/>
              <w:ind w:left="0" w:firstLine="0"/>
            </w:pPr>
            <w:r>
              <w:rPr>
                <w:rFonts w:ascii="Calibri" w:eastAsia="Calibri" w:hAnsi="Calibri" w:cs="Calibri"/>
                <w:sz w:val="22"/>
              </w:rPr>
              <w:tab/>
            </w:r>
            <w:r>
              <w:rPr>
                <w:color w:val="0057AD"/>
                <w:sz w:val="18"/>
              </w:rPr>
              <w:t xml:space="preserve">int </w:t>
            </w:r>
            <w:r>
              <w:rPr>
                <w:color w:val="212629"/>
                <w:sz w:val="18"/>
              </w:rPr>
              <w:t xml:space="preserve">m </w:t>
            </w:r>
            <w:r>
              <w:rPr>
                <w:color w:val="BF454A"/>
                <w:sz w:val="18"/>
              </w:rPr>
              <w:t xml:space="preserve">= </w:t>
            </w:r>
            <w:r>
              <w:rPr>
                <w:color w:val="212629"/>
                <w:sz w:val="18"/>
              </w:rPr>
              <w:t xml:space="preserve">i </w:t>
            </w:r>
            <w:r>
              <w:rPr>
                <w:color w:val="BF454A"/>
                <w:sz w:val="18"/>
              </w:rPr>
              <w:t>+ (</w:t>
            </w:r>
            <w:r>
              <w:rPr>
                <w:color w:val="212629"/>
                <w:sz w:val="18"/>
              </w:rPr>
              <w:t xml:space="preserve">j </w:t>
            </w:r>
            <w:r>
              <w:rPr>
                <w:color w:val="BF454A"/>
                <w:sz w:val="18"/>
              </w:rPr>
              <w:t xml:space="preserve">- </w:t>
            </w:r>
            <w:r>
              <w:rPr>
                <w:color w:val="212629"/>
                <w:sz w:val="18"/>
              </w:rPr>
              <w:t>i</w:t>
            </w:r>
            <w:r>
              <w:rPr>
                <w:color w:val="BF454A"/>
                <w:sz w:val="18"/>
              </w:rPr>
              <w:t xml:space="preserve">) / </w:t>
            </w:r>
            <w:r>
              <w:rPr>
                <w:color w:val="2457B5"/>
                <w:sz w:val="18"/>
              </w:rPr>
              <w:t>2</w:t>
            </w:r>
            <w:r>
              <w:rPr>
                <w:color w:val="BF454A"/>
                <w:sz w:val="18"/>
              </w:rPr>
              <w:t>;</w:t>
            </w:r>
            <w:r>
              <w:rPr>
                <w:color w:val="BF454A"/>
                <w:sz w:val="18"/>
              </w:rPr>
              <w:tab/>
            </w:r>
            <w:r>
              <w:rPr>
                <w:color w:val="697078"/>
                <w:sz w:val="18"/>
              </w:rPr>
              <w:t xml:space="preserve">// </w:t>
            </w:r>
            <w:r>
              <w:rPr>
                <w:color w:val="697078"/>
                <w:sz w:val="17"/>
              </w:rPr>
              <w:t xml:space="preserve">计算中点索引 </w:t>
            </w:r>
            <w:r>
              <w:rPr>
                <w:color w:val="697078"/>
                <w:sz w:val="18"/>
              </w:rPr>
              <w:t>m</w:t>
            </w:r>
          </w:p>
          <w:p w14:paraId="7B92E266" w14:textId="77777777" w:rsidR="00CB08BD" w:rsidRDefault="00000000">
            <w:pPr>
              <w:spacing w:after="0" w:line="259" w:lineRule="auto"/>
              <w:ind w:left="709" w:right="2859" w:firstLine="0"/>
            </w:pPr>
            <w:r>
              <w:rPr>
                <w:color w:val="BF454A"/>
                <w:sz w:val="18"/>
              </w:rPr>
              <w:t>if (</w:t>
            </w:r>
            <w:r>
              <w:rPr>
                <w:color w:val="212629"/>
                <w:sz w:val="18"/>
              </w:rPr>
              <w:t>nums</w:t>
            </w:r>
            <w:r>
              <w:rPr>
                <w:color w:val="BF454A"/>
                <w:sz w:val="18"/>
              </w:rPr>
              <w:t>[</w:t>
            </w:r>
            <w:r>
              <w:rPr>
                <w:color w:val="212629"/>
                <w:sz w:val="18"/>
              </w:rPr>
              <w:t>m</w:t>
            </w:r>
            <w:r>
              <w:rPr>
                <w:color w:val="BF454A"/>
                <w:sz w:val="18"/>
              </w:rPr>
              <w:t xml:space="preserve">] &lt; </w:t>
            </w:r>
            <w:r>
              <w:rPr>
                <w:color w:val="212629"/>
                <w:sz w:val="18"/>
              </w:rPr>
              <w:t>target</w:t>
            </w:r>
            <w:r>
              <w:rPr>
                <w:color w:val="BF454A"/>
                <w:sz w:val="18"/>
              </w:rPr>
              <w:t>)</w:t>
            </w:r>
            <w:r>
              <w:rPr>
                <w:color w:val="BF454A"/>
                <w:sz w:val="18"/>
              </w:rPr>
              <w:tab/>
            </w:r>
            <w:r>
              <w:rPr>
                <w:color w:val="697078"/>
                <w:sz w:val="18"/>
              </w:rPr>
              <w:t xml:space="preserve">// </w:t>
            </w:r>
            <w:r>
              <w:rPr>
                <w:color w:val="697078"/>
                <w:sz w:val="17"/>
              </w:rPr>
              <w:t xml:space="preserve">此情况说明 </w:t>
            </w:r>
            <w:r>
              <w:rPr>
                <w:color w:val="697078"/>
                <w:sz w:val="18"/>
              </w:rPr>
              <w:t xml:space="preserve">target </w:t>
            </w:r>
            <w:r>
              <w:rPr>
                <w:color w:val="697078"/>
                <w:sz w:val="17"/>
              </w:rPr>
              <w:t xml:space="preserve">在区间 </w:t>
            </w:r>
            <w:r>
              <w:rPr>
                <w:color w:val="697078"/>
                <w:sz w:val="18"/>
              </w:rPr>
              <w:t xml:space="preserve">[m+1, j] </w:t>
            </w:r>
            <w:r>
              <w:rPr>
                <w:color w:val="697078"/>
                <w:sz w:val="17"/>
              </w:rPr>
              <w:t xml:space="preserve">中 </w:t>
            </w:r>
            <w:r>
              <w:rPr>
                <w:color w:val="212629"/>
                <w:sz w:val="18"/>
              </w:rPr>
              <w:t xml:space="preserve">i </w:t>
            </w:r>
            <w:r>
              <w:rPr>
                <w:color w:val="BF454A"/>
                <w:sz w:val="18"/>
              </w:rPr>
              <w:t xml:space="preserve">= </w:t>
            </w:r>
            <w:r>
              <w:rPr>
                <w:color w:val="212629"/>
                <w:sz w:val="18"/>
              </w:rPr>
              <w:t xml:space="preserve">m </w:t>
            </w:r>
            <w:r>
              <w:rPr>
                <w:color w:val="BF454A"/>
                <w:sz w:val="18"/>
              </w:rPr>
              <w:t xml:space="preserve">+ </w:t>
            </w:r>
            <w:r>
              <w:rPr>
                <w:color w:val="2457B5"/>
                <w:sz w:val="18"/>
              </w:rPr>
              <w:t>1</w:t>
            </w:r>
            <w:r>
              <w:rPr>
                <w:color w:val="BF454A"/>
                <w:sz w:val="18"/>
              </w:rPr>
              <w:t>; else if (</w:t>
            </w:r>
            <w:r>
              <w:rPr>
                <w:color w:val="212629"/>
                <w:sz w:val="18"/>
              </w:rPr>
              <w:t>nums</w:t>
            </w:r>
            <w:r>
              <w:rPr>
                <w:color w:val="BF454A"/>
                <w:sz w:val="18"/>
              </w:rPr>
              <w:t>[</w:t>
            </w:r>
            <w:r>
              <w:rPr>
                <w:color w:val="212629"/>
                <w:sz w:val="18"/>
              </w:rPr>
              <w:t>m</w:t>
            </w:r>
            <w:r>
              <w:rPr>
                <w:color w:val="BF454A"/>
                <w:sz w:val="18"/>
              </w:rPr>
              <w:t xml:space="preserve">] &gt; </w:t>
            </w:r>
            <w:r>
              <w:rPr>
                <w:color w:val="212629"/>
                <w:sz w:val="18"/>
              </w:rPr>
              <w:t>target</w:t>
            </w:r>
            <w:r>
              <w:rPr>
                <w:color w:val="BF454A"/>
                <w:sz w:val="18"/>
              </w:rPr>
              <w:t xml:space="preserve">) </w:t>
            </w:r>
            <w:r>
              <w:rPr>
                <w:color w:val="697078"/>
                <w:sz w:val="18"/>
              </w:rPr>
              <w:t xml:space="preserve">// </w:t>
            </w:r>
            <w:r>
              <w:rPr>
                <w:color w:val="697078"/>
                <w:sz w:val="17"/>
              </w:rPr>
              <w:t xml:space="preserve">此情况说明 </w:t>
            </w:r>
            <w:r>
              <w:rPr>
                <w:color w:val="697078"/>
                <w:sz w:val="18"/>
              </w:rPr>
              <w:t xml:space="preserve">target </w:t>
            </w:r>
            <w:r>
              <w:rPr>
                <w:color w:val="697078"/>
                <w:sz w:val="17"/>
              </w:rPr>
              <w:t xml:space="preserve">在区间 </w:t>
            </w:r>
            <w:r>
              <w:rPr>
                <w:color w:val="697078"/>
                <w:sz w:val="18"/>
              </w:rPr>
              <w:t xml:space="preserve">[i, m-1] </w:t>
            </w:r>
            <w:r>
              <w:rPr>
                <w:color w:val="697078"/>
                <w:sz w:val="17"/>
              </w:rPr>
              <w:t>中</w:t>
            </w:r>
          </w:p>
        </w:tc>
      </w:tr>
      <w:tr w:rsidR="00CB08BD" w14:paraId="352A9651" w14:textId="77777777">
        <w:trPr>
          <w:trHeight w:val="2037"/>
        </w:trPr>
        <w:tc>
          <w:tcPr>
            <w:tcW w:w="3162" w:type="dxa"/>
            <w:tcBorders>
              <w:top w:val="nil"/>
              <w:left w:val="nil"/>
              <w:bottom w:val="nil"/>
              <w:right w:val="nil"/>
            </w:tcBorders>
            <w:shd w:val="clear" w:color="auto" w:fill="F5F5F5"/>
            <w:vAlign w:val="center"/>
          </w:tcPr>
          <w:p w14:paraId="3E21188D" w14:textId="77777777" w:rsidR="00CB08BD" w:rsidRDefault="00000000">
            <w:pPr>
              <w:spacing w:after="70" w:line="259" w:lineRule="auto"/>
              <w:ind w:left="86" w:firstLine="0"/>
              <w:jc w:val="center"/>
            </w:pPr>
            <w:r>
              <w:rPr>
                <w:color w:val="212629"/>
                <w:sz w:val="18"/>
              </w:rPr>
              <w:t xml:space="preserve">j </w:t>
            </w:r>
            <w:r>
              <w:rPr>
                <w:color w:val="BF454A"/>
                <w:sz w:val="18"/>
              </w:rPr>
              <w:t xml:space="preserve">= </w:t>
            </w:r>
            <w:r>
              <w:rPr>
                <w:color w:val="212629"/>
                <w:sz w:val="18"/>
              </w:rPr>
              <w:t xml:space="preserve">m </w:t>
            </w:r>
            <w:r>
              <w:rPr>
                <w:color w:val="BF454A"/>
                <w:sz w:val="18"/>
              </w:rPr>
              <w:t xml:space="preserve">- </w:t>
            </w:r>
            <w:r>
              <w:rPr>
                <w:color w:val="2457B5"/>
                <w:sz w:val="18"/>
              </w:rPr>
              <w:t>1</w:t>
            </w:r>
            <w:r>
              <w:rPr>
                <w:color w:val="BF454A"/>
                <w:sz w:val="18"/>
              </w:rPr>
              <w:t>;</w:t>
            </w:r>
          </w:p>
          <w:p w14:paraId="16B79C83" w14:textId="77777777" w:rsidR="00CB08BD" w:rsidRDefault="00000000">
            <w:pPr>
              <w:spacing w:after="0" w:line="353" w:lineRule="auto"/>
              <w:ind w:left="1124" w:right="1126" w:hanging="355"/>
            </w:pPr>
            <w:r>
              <w:rPr>
                <w:color w:val="BF454A"/>
                <w:sz w:val="18"/>
              </w:rPr>
              <w:t xml:space="preserve">else return </w:t>
            </w:r>
            <w:r>
              <w:rPr>
                <w:color w:val="212629"/>
                <w:sz w:val="18"/>
              </w:rPr>
              <w:t>m</w:t>
            </w:r>
            <w:r>
              <w:rPr>
                <w:color w:val="BF454A"/>
                <w:sz w:val="18"/>
              </w:rPr>
              <w:t>;</w:t>
            </w:r>
          </w:p>
          <w:p w14:paraId="1CFC056A" w14:textId="77777777" w:rsidR="00CB08BD" w:rsidRDefault="00000000">
            <w:pPr>
              <w:spacing w:after="61" w:line="259" w:lineRule="auto"/>
              <w:ind w:left="414" w:firstLine="0"/>
            </w:pPr>
            <w:r>
              <w:rPr>
                <w:color w:val="BF454A"/>
                <w:sz w:val="18"/>
              </w:rPr>
              <w:t>}</w:t>
            </w:r>
          </w:p>
          <w:p w14:paraId="0B68735A" w14:textId="77777777" w:rsidR="00CB08BD" w:rsidRDefault="00000000">
            <w:pPr>
              <w:spacing w:after="100" w:line="259" w:lineRule="auto"/>
              <w:ind w:left="11" w:firstLine="0"/>
              <w:jc w:val="center"/>
            </w:pPr>
            <w:r>
              <w:rPr>
                <w:color w:val="697078"/>
                <w:sz w:val="18"/>
              </w:rPr>
              <w:t xml:space="preserve">// </w:t>
            </w:r>
            <w:r>
              <w:rPr>
                <w:color w:val="697078"/>
                <w:sz w:val="17"/>
              </w:rPr>
              <w:t xml:space="preserve">未找到目标元素，返回 </w:t>
            </w:r>
            <w:r>
              <w:rPr>
                <w:color w:val="697078"/>
                <w:sz w:val="18"/>
              </w:rPr>
              <w:t>-1</w:t>
            </w:r>
          </w:p>
          <w:p w14:paraId="411DEDE1" w14:textId="77777777" w:rsidR="00CB08BD" w:rsidRDefault="00000000">
            <w:pPr>
              <w:spacing w:after="70" w:line="259" w:lineRule="auto"/>
              <w:ind w:left="414" w:firstLine="0"/>
            </w:pPr>
            <w:r>
              <w:rPr>
                <w:color w:val="BF454A"/>
                <w:sz w:val="18"/>
              </w:rPr>
              <w:t>return -</w:t>
            </w:r>
            <w:r>
              <w:rPr>
                <w:color w:val="2457B5"/>
                <w:sz w:val="18"/>
              </w:rPr>
              <w:t>1</w:t>
            </w:r>
            <w:r>
              <w:rPr>
                <w:color w:val="BF454A"/>
                <w:sz w:val="18"/>
              </w:rPr>
              <w:t>;</w:t>
            </w:r>
          </w:p>
          <w:p w14:paraId="343BB4B2" w14:textId="77777777" w:rsidR="00CB08BD" w:rsidRDefault="00000000">
            <w:pPr>
              <w:spacing w:after="0" w:line="259" w:lineRule="auto"/>
              <w:ind w:left="60" w:firstLine="0"/>
            </w:pPr>
            <w:r>
              <w:rPr>
                <w:color w:val="BF454A"/>
                <w:sz w:val="18"/>
              </w:rPr>
              <w:t>}</w:t>
            </w:r>
          </w:p>
        </w:tc>
        <w:tc>
          <w:tcPr>
            <w:tcW w:w="6363" w:type="dxa"/>
            <w:tcBorders>
              <w:top w:val="nil"/>
              <w:left w:val="nil"/>
              <w:bottom w:val="nil"/>
              <w:right w:val="nil"/>
            </w:tcBorders>
            <w:shd w:val="clear" w:color="auto" w:fill="F5F5F5"/>
          </w:tcPr>
          <w:p w14:paraId="718FCFFA" w14:textId="77777777" w:rsidR="00CB08BD" w:rsidRDefault="00000000">
            <w:pPr>
              <w:spacing w:after="0" w:line="259" w:lineRule="auto"/>
              <w:ind w:left="0" w:firstLine="0"/>
            </w:pPr>
            <w:r>
              <w:rPr>
                <w:color w:val="697078"/>
                <w:sz w:val="18"/>
              </w:rPr>
              <w:t xml:space="preserve">// </w:t>
            </w:r>
            <w:r>
              <w:rPr>
                <w:color w:val="697078"/>
                <w:sz w:val="17"/>
              </w:rPr>
              <w:t>找到目标元素，返回其索引</w:t>
            </w:r>
          </w:p>
        </w:tc>
      </w:tr>
    </w:tbl>
    <w:p w14:paraId="3DD57BDD" w14:textId="77777777" w:rsidR="00CB08BD" w:rsidRDefault="00000000">
      <w:pPr>
        <w:spacing w:after="192"/>
        <w:ind w:left="10"/>
      </w:pPr>
      <w:r>
        <w:rPr>
          <w:b/>
        </w:rPr>
        <w:t xml:space="preserve">时间复杂度为 </w:t>
      </w:r>
      <w:r>
        <w:rPr>
          <w:sz w:val="24"/>
        </w:rPr>
        <w:t>𝑂(</w:t>
      </w:r>
      <w:r>
        <w:t xml:space="preserve">log </w:t>
      </w:r>
      <w:r>
        <w:rPr>
          <w:sz w:val="24"/>
        </w:rPr>
        <w:t xml:space="preserve">𝑛) </w:t>
      </w:r>
      <w:r>
        <w:t>：在二分循环中，区间每轮缩小一半，因此循环次数为 log</w:t>
      </w:r>
      <w:r>
        <w:rPr>
          <w:sz w:val="26"/>
          <w:vertAlign w:val="subscript"/>
        </w:rPr>
        <w:t xml:space="preserve">2 </w:t>
      </w:r>
      <w:r>
        <w:rPr>
          <w:sz w:val="24"/>
        </w:rPr>
        <w:t xml:space="preserve">𝑛 </w:t>
      </w:r>
      <w:r>
        <w:t>。</w:t>
      </w:r>
    </w:p>
    <w:p w14:paraId="41FDB057" w14:textId="77777777" w:rsidR="00CB08BD" w:rsidRDefault="00000000">
      <w:pPr>
        <w:spacing w:after="526"/>
        <w:ind w:left="10"/>
      </w:pPr>
      <w:r>
        <w:rPr>
          <w:b/>
        </w:rPr>
        <w:t xml:space="preserve">空间复杂度为 </w:t>
      </w:r>
      <w:r>
        <w:rPr>
          <w:sz w:val="24"/>
        </w:rPr>
        <w:t xml:space="preserve">𝑂(1) </w:t>
      </w:r>
      <w:r>
        <w:t xml:space="preserve">：指针 </w:t>
      </w:r>
      <w:r>
        <w:rPr>
          <w:sz w:val="24"/>
        </w:rPr>
        <w:t xml:space="preserve">𝑖 </w:t>
      </w:r>
      <w:r>
        <w:t xml:space="preserve">和 </w:t>
      </w:r>
      <w:r>
        <w:rPr>
          <w:sz w:val="24"/>
        </w:rPr>
        <w:t xml:space="preserve">𝑗 </w:t>
      </w:r>
      <w:r>
        <w:t>使用常数大小空间。</w:t>
      </w:r>
    </w:p>
    <w:p w14:paraId="3C62D864" w14:textId="77777777" w:rsidR="00CB08BD" w:rsidRDefault="00000000">
      <w:pPr>
        <w:numPr>
          <w:ilvl w:val="2"/>
          <w:numId w:val="46"/>
        </w:numPr>
        <w:spacing w:after="334" w:line="259" w:lineRule="auto"/>
        <w:ind w:hanging="834"/>
      </w:pPr>
      <w:r>
        <w:rPr>
          <w:b/>
          <w:sz w:val="23"/>
        </w:rPr>
        <w:t>区间表示方法</w:t>
      </w:r>
    </w:p>
    <w:p w14:paraId="3714458D" w14:textId="77777777" w:rsidR="00CB08BD" w:rsidRDefault="00000000">
      <w:pPr>
        <w:spacing w:after="65" w:line="259" w:lineRule="auto"/>
        <w:ind w:left="2" w:right="158" w:hanging="2"/>
        <w:jc w:val="both"/>
      </w:pPr>
      <w:r>
        <w:t xml:space="preserve">除了上述双闭区间外，常见的区间表示还有“左闭右开”区间，定义为 </w:t>
      </w:r>
      <w:r>
        <w:rPr>
          <w:sz w:val="24"/>
        </w:rPr>
        <w:t xml:space="preserve">[0,𝑛) </w:t>
      </w:r>
      <w:r>
        <w:t xml:space="preserve">，即左边界包含自身，右边界不包含自身。在该表示下，区间 </w:t>
      </w:r>
      <w:r>
        <w:rPr>
          <w:sz w:val="24"/>
        </w:rPr>
        <w:t xml:space="preserve">[𝑖,𝑗) </w:t>
      </w:r>
      <w:r>
        <w:t xml:space="preserve">在 </w:t>
      </w:r>
      <w:r>
        <w:rPr>
          <w:sz w:val="24"/>
        </w:rPr>
        <w:t xml:space="preserve">𝑖 = 𝑗 </w:t>
      </w:r>
      <w:r>
        <w:t>时为空。我们可以基于该表示实现具有相同功能的二分查找算法：</w:t>
      </w:r>
    </w:p>
    <w:tbl>
      <w:tblPr>
        <w:tblStyle w:val="TableGrid"/>
        <w:tblW w:w="9525" w:type="dxa"/>
        <w:tblInd w:w="-60" w:type="dxa"/>
        <w:tblCellMar>
          <w:top w:w="0" w:type="dxa"/>
          <w:left w:w="60" w:type="dxa"/>
          <w:bottom w:w="0" w:type="dxa"/>
          <w:right w:w="115" w:type="dxa"/>
        </w:tblCellMar>
        <w:tblLook w:val="04A0" w:firstRow="1" w:lastRow="0" w:firstColumn="1" w:lastColumn="0" w:noHBand="0" w:noVBand="1"/>
      </w:tblPr>
      <w:tblGrid>
        <w:gridCol w:w="9525"/>
      </w:tblGrid>
      <w:tr w:rsidR="00CB08BD" w14:paraId="0ED70033" w14:textId="77777777">
        <w:trPr>
          <w:trHeight w:val="5325"/>
        </w:trPr>
        <w:tc>
          <w:tcPr>
            <w:tcW w:w="9525" w:type="dxa"/>
            <w:tcBorders>
              <w:top w:val="nil"/>
              <w:left w:val="nil"/>
              <w:bottom w:val="nil"/>
              <w:right w:val="nil"/>
            </w:tcBorders>
            <w:shd w:val="clear" w:color="auto" w:fill="F5F5F5"/>
            <w:vAlign w:val="center"/>
          </w:tcPr>
          <w:p w14:paraId="1FBD082B" w14:textId="77777777" w:rsidR="00CB08BD" w:rsidRDefault="00000000">
            <w:pPr>
              <w:spacing w:after="335" w:line="259" w:lineRule="auto"/>
              <w:ind w:left="0" w:firstLine="0"/>
            </w:pPr>
            <w:r>
              <w:rPr>
                <w:color w:val="697078"/>
                <w:sz w:val="18"/>
              </w:rPr>
              <w:lastRenderedPageBreak/>
              <w:t>// === File: binary_search.cs ===</w:t>
            </w:r>
          </w:p>
          <w:p w14:paraId="31EF1A36" w14:textId="77777777" w:rsidR="00CB08BD" w:rsidRDefault="00000000">
            <w:pPr>
              <w:spacing w:after="100" w:line="259" w:lineRule="auto"/>
              <w:ind w:left="0" w:firstLine="0"/>
            </w:pPr>
            <w:r>
              <w:rPr>
                <w:color w:val="697078"/>
                <w:sz w:val="18"/>
              </w:rPr>
              <w:t xml:space="preserve">/* </w:t>
            </w:r>
            <w:r>
              <w:rPr>
                <w:color w:val="697078"/>
                <w:sz w:val="17"/>
              </w:rPr>
              <w:t xml:space="preserve">二分查找（左闭右开区间） </w:t>
            </w:r>
            <w:r>
              <w:rPr>
                <w:color w:val="697078"/>
                <w:sz w:val="18"/>
              </w:rPr>
              <w:t>*/</w:t>
            </w:r>
          </w:p>
          <w:p w14:paraId="3CCD531F" w14:textId="77777777" w:rsidR="00CB08BD" w:rsidRDefault="00000000">
            <w:pPr>
              <w:spacing w:after="76" w:line="259" w:lineRule="auto"/>
              <w:ind w:left="0" w:firstLine="0"/>
            </w:pPr>
            <w:r>
              <w:rPr>
                <w:color w:val="0057AD"/>
                <w:sz w:val="18"/>
              </w:rPr>
              <w:t xml:space="preserve">int </w:t>
            </w:r>
            <w:r>
              <w:rPr>
                <w:color w:val="634A9C"/>
                <w:sz w:val="18"/>
              </w:rPr>
              <w:t>BinarySearchLCRO</w:t>
            </w:r>
            <w:r>
              <w:rPr>
                <w:color w:val="BF454A"/>
                <w:sz w:val="18"/>
              </w:rPr>
              <w:t>(</w:t>
            </w:r>
            <w:r>
              <w:rPr>
                <w:color w:val="0057AD"/>
                <w:sz w:val="18"/>
              </w:rPr>
              <w:t>int</w:t>
            </w:r>
            <w:r>
              <w:rPr>
                <w:color w:val="BF454A"/>
                <w:sz w:val="18"/>
              </w:rPr>
              <w:t xml:space="preserve">[] </w:t>
            </w:r>
            <w:r>
              <w:rPr>
                <w:color w:val="212629"/>
                <w:sz w:val="18"/>
              </w:rPr>
              <w:t>nums</w:t>
            </w:r>
            <w:r>
              <w:rPr>
                <w:color w:val="BF454A"/>
                <w:sz w:val="18"/>
              </w:rPr>
              <w:t xml:space="preserve">, </w:t>
            </w:r>
            <w:r>
              <w:rPr>
                <w:color w:val="0057AD"/>
                <w:sz w:val="18"/>
              </w:rPr>
              <w:t xml:space="preserve">int </w:t>
            </w:r>
            <w:r>
              <w:rPr>
                <w:color w:val="212629"/>
                <w:sz w:val="18"/>
              </w:rPr>
              <w:t>target</w:t>
            </w:r>
            <w:r>
              <w:rPr>
                <w:color w:val="BF454A"/>
                <w:sz w:val="18"/>
              </w:rPr>
              <w:t>) {</w:t>
            </w:r>
          </w:p>
          <w:p w14:paraId="2BFAAD5F" w14:textId="77777777" w:rsidR="00CB08BD" w:rsidRDefault="00000000">
            <w:pPr>
              <w:spacing w:after="99" w:line="259" w:lineRule="auto"/>
              <w:ind w:left="355" w:firstLine="0"/>
            </w:pPr>
            <w:r>
              <w:rPr>
                <w:color w:val="697078"/>
                <w:sz w:val="18"/>
              </w:rPr>
              <w:t xml:space="preserve">// </w:t>
            </w:r>
            <w:r>
              <w:rPr>
                <w:color w:val="697078"/>
                <w:sz w:val="17"/>
              </w:rPr>
              <w:t xml:space="preserve">初始化左闭右开区间 </w:t>
            </w:r>
            <w:r>
              <w:rPr>
                <w:color w:val="697078"/>
                <w:sz w:val="18"/>
              </w:rPr>
              <w:t xml:space="preserve">[0, n) </w:t>
            </w:r>
            <w:r>
              <w:rPr>
                <w:color w:val="697078"/>
                <w:sz w:val="17"/>
              </w:rPr>
              <w:t xml:space="preserve">，即 </w:t>
            </w:r>
            <w:r>
              <w:rPr>
                <w:color w:val="697078"/>
                <w:sz w:val="18"/>
              </w:rPr>
              <w:t xml:space="preserve">i, j </w:t>
            </w:r>
            <w:r>
              <w:rPr>
                <w:color w:val="697078"/>
                <w:sz w:val="17"/>
              </w:rPr>
              <w:t xml:space="preserve">分别指向数组首元素、尾元素 </w:t>
            </w:r>
            <w:r>
              <w:rPr>
                <w:color w:val="697078"/>
                <w:sz w:val="18"/>
              </w:rPr>
              <w:t>+1</w:t>
            </w:r>
          </w:p>
          <w:p w14:paraId="4AD9D892" w14:textId="77777777" w:rsidR="00CB08BD" w:rsidRDefault="00000000">
            <w:pPr>
              <w:spacing w:after="74" w:line="259" w:lineRule="auto"/>
              <w:ind w:left="355" w:firstLine="0"/>
            </w:pP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j </w:t>
            </w:r>
            <w:r>
              <w:rPr>
                <w:color w:val="BF454A"/>
                <w:sz w:val="18"/>
              </w:rPr>
              <w:t xml:space="preserve">= </w:t>
            </w:r>
            <w:r>
              <w:rPr>
                <w:color w:val="212629"/>
                <w:sz w:val="18"/>
              </w:rPr>
              <w:t>nums</w:t>
            </w:r>
            <w:r>
              <w:rPr>
                <w:color w:val="BF454A"/>
                <w:sz w:val="18"/>
              </w:rPr>
              <w:t>.</w:t>
            </w:r>
            <w:r>
              <w:rPr>
                <w:color w:val="634A9C"/>
                <w:sz w:val="18"/>
              </w:rPr>
              <w:t>Length</w:t>
            </w:r>
            <w:r>
              <w:rPr>
                <w:color w:val="BF454A"/>
                <w:sz w:val="18"/>
              </w:rPr>
              <w:t>;</w:t>
            </w:r>
          </w:p>
          <w:p w14:paraId="225648AF" w14:textId="77777777" w:rsidR="00CB08BD" w:rsidRDefault="00000000">
            <w:pPr>
              <w:spacing w:after="100" w:line="259" w:lineRule="auto"/>
              <w:ind w:left="355" w:firstLine="0"/>
            </w:pPr>
            <w:r>
              <w:rPr>
                <w:color w:val="697078"/>
                <w:sz w:val="18"/>
              </w:rPr>
              <w:t xml:space="preserve">// </w:t>
            </w:r>
            <w:r>
              <w:rPr>
                <w:color w:val="697078"/>
                <w:sz w:val="17"/>
              </w:rPr>
              <w:t xml:space="preserve">循环，当搜索区间为空时跳出（当 </w:t>
            </w:r>
            <w:r>
              <w:rPr>
                <w:color w:val="697078"/>
                <w:sz w:val="18"/>
              </w:rPr>
              <w:t xml:space="preserve">i = j </w:t>
            </w:r>
            <w:r>
              <w:rPr>
                <w:color w:val="697078"/>
                <w:sz w:val="17"/>
              </w:rPr>
              <w:t>时为空）</w:t>
            </w:r>
          </w:p>
          <w:p w14:paraId="632F2DC6" w14:textId="77777777" w:rsidR="00CB08BD" w:rsidRDefault="00000000">
            <w:pPr>
              <w:spacing w:after="86" w:line="259" w:lineRule="auto"/>
              <w:ind w:left="355" w:firstLine="0"/>
            </w:pPr>
            <w:r>
              <w:rPr>
                <w:color w:val="BF454A"/>
                <w:sz w:val="18"/>
              </w:rPr>
              <w:t>while (</w:t>
            </w:r>
            <w:r>
              <w:rPr>
                <w:color w:val="212629"/>
                <w:sz w:val="18"/>
              </w:rPr>
              <w:t xml:space="preserve">i </w:t>
            </w:r>
            <w:r>
              <w:rPr>
                <w:color w:val="BF454A"/>
                <w:sz w:val="18"/>
              </w:rPr>
              <w:t xml:space="preserve">&lt; </w:t>
            </w:r>
            <w:r>
              <w:rPr>
                <w:color w:val="212629"/>
                <w:sz w:val="18"/>
              </w:rPr>
              <w:t>j</w:t>
            </w:r>
            <w:r>
              <w:rPr>
                <w:color w:val="BF454A"/>
                <w:sz w:val="18"/>
              </w:rPr>
              <w:t>) {</w:t>
            </w:r>
          </w:p>
          <w:p w14:paraId="23FBFAB8" w14:textId="77777777" w:rsidR="00CB08BD" w:rsidRDefault="00000000">
            <w:pPr>
              <w:tabs>
                <w:tab w:val="center" w:pos="1773"/>
                <w:tab w:val="center" w:pos="3833"/>
              </w:tabs>
              <w:spacing w:after="91" w:line="259" w:lineRule="auto"/>
              <w:ind w:left="0" w:firstLine="0"/>
            </w:pPr>
            <w:r>
              <w:rPr>
                <w:rFonts w:ascii="Calibri" w:eastAsia="Calibri" w:hAnsi="Calibri" w:cs="Calibri"/>
                <w:sz w:val="22"/>
              </w:rPr>
              <w:tab/>
            </w:r>
            <w:r>
              <w:rPr>
                <w:color w:val="0057AD"/>
                <w:sz w:val="18"/>
              </w:rPr>
              <w:t xml:space="preserve">int </w:t>
            </w:r>
            <w:r>
              <w:rPr>
                <w:color w:val="212629"/>
                <w:sz w:val="18"/>
              </w:rPr>
              <w:t xml:space="preserve">m </w:t>
            </w:r>
            <w:r>
              <w:rPr>
                <w:color w:val="BF454A"/>
                <w:sz w:val="18"/>
              </w:rPr>
              <w:t xml:space="preserve">= </w:t>
            </w:r>
            <w:r>
              <w:rPr>
                <w:color w:val="212629"/>
                <w:sz w:val="18"/>
              </w:rPr>
              <w:t xml:space="preserve">i </w:t>
            </w:r>
            <w:r>
              <w:rPr>
                <w:color w:val="BF454A"/>
                <w:sz w:val="18"/>
              </w:rPr>
              <w:t>+ (</w:t>
            </w:r>
            <w:r>
              <w:rPr>
                <w:color w:val="212629"/>
                <w:sz w:val="18"/>
              </w:rPr>
              <w:t xml:space="preserve">j </w:t>
            </w:r>
            <w:r>
              <w:rPr>
                <w:color w:val="BF454A"/>
                <w:sz w:val="18"/>
              </w:rPr>
              <w:t xml:space="preserve">- </w:t>
            </w:r>
            <w:r>
              <w:rPr>
                <w:color w:val="212629"/>
                <w:sz w:val="18"/>
              </w:rPr>
              <w:t>i</w:t>
            </w:r>
            <w:r>
              <w:rPr>
                <w:color w:val="BF454A"/>
                <w:sz w:val="18"/>
              </w:rPr>
              <w:t xml:space="preserve">) / </w:t>
            </w:r>
            <w:r>
              <w:rPr>
                <w:color w:val="2457B5"/>
                <w:sz w:val="18"/>
              </w:rPr>
              <w:t>2</w:t>
            </w:r>
            <w:r>
              <w:rPr>
                <w:color w:val="BF454A"/>
                <w:sz w:val="18"/>
              </w:rPr>
              <w:t>;</w:t>
            </w:r>
            <w:r>
              <w:rPr>
                <w:color w:val="BF454A"/>
                <w:sz w:val="18"/>
              </w:rPr>
              <w:tab/>
            </w:r>
            <w:r>
              <w:rPr>
                <w:color w:val="697078"/>
                <w:sz w:val="18"/>
              </w:rPr>
              <w:t xml:space="preserve">// </w:t>
            </w:r>
            <w:r>
              <w:rPr>
                <w:color w:val="697078"/>
                <w:sz w:val="17"/>
              </w:rPr>
              <w:t xml:space="preserve">计算中点索引 </w:t>
            </w:r>
            <w:r>
              <w:rPr>
                <w:color w:val="697078"/>
                <w:sz w:val="18"/>
              </w:rPr>
              <w:t>m</w:t>
            </w:r>
          </w:p>
          <w:p w14:paraId="14CE2D01" w14:textId="77777777" w:rsidR="00CB08BD" w:rsidRDefault="00000000">
            <w:pPr>
              <w:spacing w:after="0" w:line="372" w:lineRule="auto"/>
              <w:ind w:left="1064" w:right="2770" w:hanging="355"/>
            </w:pPr>
            <w:r>
              <w:rPr>
                <w:color w:val="BF454A"/>
                <w:sz w:val="18"/>
              </w:rPr>
              <w:t>if (</w:t>
            </w:r>
            <w:r>
              <w:rPr>
                <w:color w:val="212629"/>
                <w:sz w:val="18"/>
              </w:rPr>
              <w:t>nums</w:t>
            </w:r>
            <w:r>
              <w:rPr>
                <w:color w:val="BF454A"/>
                <w:sz w:val="18"/>
              </w:rPr>
              <w:t>[</w:t>
            </w:r>
            <w:r>
              <w:rPr>
                <w:color w:val="212629"/>
                <w:sz w:val="18"/>
              </w:rPr>
              <w:t>m</w:t>
            </w:r>
            <w:r>
              <w:rPr>
                <w:color w:val="BF454A"/>
                <w:sz w:val="18"/>
              </w:rPr>
              <w:t xml:space="preserve">] &lt; </w:t>
            </w:r>
            <w:r>
              <w:rPr>
                <w:color w:val="212629"/>
                <w:sz w:val="18"/>
              </w:rPr>
              <w:t>target</w:t>
            </w:r>
            <w:r>
              <w:rPr>
                <w:color w:val="BF454A"/>
                <w:sz w:val="18"/>
              </w:rPr>
              <w:t>)</w:t>
            </w:r>
            <w:r>
              <w:rPr>
                <w:color w:val="BF454A"/>
                <w:sz w:val="18"/>
              </w:rPr>
              <w:tab/>
            </w:r>
            <w:r>
              <w:rPr>
                <w:color w:val="697078"/>
                <w:sz w:val="18"/>
              </w:rPr>
              <w:t xml:space="preserve">// </w:t>
            </w:r>
            <w:r>
              <w:rPr>
                <w:color w:val="697078"/>
                <w:sz w:val="17"/>
              </w:rPr>
              <w:t xml:space="preserve">此情况说明 </w:t>
            </w:r>
            <w:r>
              <w:rPr>
                <w:color w:val="697078"/>
                <w:sz w:val="18"/>
              </w:rPr>
              <w:t xml:space="preserve">target </w:t>
            </w:r>
            <w:r>
              <w:rPr>
                <w:color w:val="697078"/>
                <w:sz w:val="17"/>
              </w:rPr>
              <w:t xml:space="preserve">在区间 </w:t>
            </w:r>
            <w:r>
              <w:rPr>
                <w:color w:val="697078"/>
                <w:sz w:val="18"/>
              </w:rPr>
              <w:t xml:space="preserve">[m+1, j) </w:t>
            </w:r>
            <w:r>
              <w:rPr>
                <w:color w:val="697078"/>
                <w:sz w:val="17"/>
              </w:rPr>
              <w:t xml:space="preserve">中 </w:t>
            </w:r>
            <w:r>
              <w:rPr>
                <w:color w:val="212629"/>
                <w:sz w:val="18"/>
              </w:rPr>
              <w:t xml:space="preserve">i </w:t>
            </w:r>
            <w:r>
              <w:rPr>
                <w:color w:val="BF454A"/>
                <w:sz w:val="18"/>
              </w:rPr>
              <w:t xml:space="preserve">= </w:t>
            </w:r>
            <w:r>
              <w:rPr>
                <w:color w:val="212629"/>
                <w:sz w:val="18"/>
              </w:rPr>
              <w:t xml:space="preserve">m </w:t>
            </w:r>
            <w:r>
              <w:rPr>
                <w:color w:val="BF454A"/>
                <w:sz w:val="18"/>
              </w:rPr>
              <w:t xml:space="preserve">+ </w:t>
            </w:r>
            <w:r>
              <w:rPr>
                <w:color w:val="2457B5"/>
                <w:sz w:val="18"/>
              </w:rPr>
              <w:t>1</w:t>
            </w:r>
            <w:r>
              <w:rPr>
                <w:color w:val="BF454A"/>
                <w:sz w:val="18"/>
              </w:rPr>
              <w:t>;</w:t>
            </w:r>
          </w:p>
          <w:p w14:paraId="44A12FC4" w14:textId="77777777" w:rsidR="00CB08BD" w:rsidRDefault="00000000">
            <w:pPr>
              <w:spacing w:after="0" w:line="372" w:lineRule="auto"/>
              <w:ind w:left="1064" w:right="2948" w:hanging="355"/>
            </w:pPr>
            <w:r>
              <w:rPr>
                <w:color w:val="BF454A"/>
                <w:sz w:val="18"/>
              </w:rPr>
              <w:t>else if (</w:t>
            </w:r>
            <w:r>
              <w:rPr>
                <w:color w:val="212629"/>
                <w:sz w:val="18"/>
              </w:rPr>
              <w:t>nums</w:t>
            </w:r>
            <w:r>
              <w:rPr>
                <w:color w:val="BF454A"/>
                <w:sz w:val="18"/>
              </w:rPr>
              <w:t>[</w:t>
            </w:r>
            <w:r>
              <w:rPr>
                <w:color w:val="212629"/>
                <w:sz w:val="18"/>
              </w:rPr>
              <w:t>m</w:t>
            </w:r>
            <w:r>
              <w:rPr>
                <w:color w:val="BF454A"/>
                <w:sz w:val="18"/>
              </w:rPr>
              <w:t xml:space="preserve">] &gt; </w:t>
            </w:r>
            <w:r>
              <w:rPr>
                <w:color w:val="212629"/>
                <w:sz w:val="18"/>
              </w:rPr>
              <w:t>target</w:t>
            </w:r>
            <w:r>
              <w:rPr>
                <w:color w:val="BF454A"/>
                <w:sz w:val="18"/>
              </w:rPr>
              <w:t xml:space="preserve">) </w:t>
            </w:r>
            <w:r>
              <w:rPr>
                <w:color w:val="697078"/>
                <w:sz w:val="18"/>
              </w:rPr>
              <w:t xml:space="preserve">// </w:t>
            </w:r>
            <w:r>
              <w:rPr>
                <w:color w:val="697078"/>
                <w:sz w:val="17"/>
              </w:rPr>
              <w:t xml:space="preserve">此情况说明 </w:t>
            </w:r>
            <w:r>
              <w:rPr>
                <w:color w:val="697078"/>
                <w:sz w:val="18"/>
              </w:rPr>
              <w:t xml:space="preserve">target </w:t>
            </w:r>
            <w:r>
              <w:rPr>
                <w:color w:val="697078"/>
                <w:sz w:val="17"/>
              </w:rPr>
              <w:t xml:space="preserve">在区间 </w:t>
            </w:r>
            <w:r>
              <w:rPr>
                <w:color w:val="697078"/>
                <w:sz w:val="18"/>
              </w:rPr>
              <w:t xml:space="preserve">[i, m) </w:t>
            </w:r>
            <w:r>
              <w:rPr>
                <w:color w:val="697078"/>
                <w:sz w:val="17"/>
              </w:rPr>
              <w:t xml:space="preserve">中 </w:t>
            </w:r>
            <w:r>
              <w:rPr>
                <w:color w:val="212629"/>
                <w:sz w:val="18"/>
              </w:rPr>
              <w:t xml:space="preserve">j </w:t>
            </w:r>
            <w:r>
              <w:rPr>
                <w:color w:val="BF454A"/>
                <w:sz w:val="18"/>
              </w:rPr>
              <w:t xml:space="preserve">= </w:t>
            </w:r>
            <w:r>
              <w:rPr>
                <w:color w:val="212629"/>
                <w:sz w:val="18"/>
              </w:rPr>
              <w:t>m</w:t>
            </w:r>
            <w:r>
              <w:rPr>
                <w:color w:val="BF454A"/>
                <w:sz w:val="18"/>
              </w:rPr>
              <w:t>;</w:t>
            </w:r>
          </w:p>
          <w:p w14:paraId="76B25914" w14:textId="77777777" w:rsidR="00CB08BD" w:rsidRDefault="00000000">
            <w:pPr>
              <w:tabs>
                <w:tab w:val="center" w:pos="886"/>
                <w:tab w:val="center" w:pos="4253"/>
              </w:tabs>
              <w:spacing w:after="99" w:line="259" w:lineRule="auto"/>
              <w:ind w:left="0" w:firstLine="0"/>
            </w:pPr>
            <w:r>
              <w:rPr>
                <w:rFonts w:ascii="Calibri" w:eastAsia="Calibri" w:hAnsi="Calibri" w:cs="Calibri"/>
                <w:sz w:val="22"/>
              </w:rPr>
              <w:tab/>
            </w:r>
            <w:r>
              <w:rPr>
                <w:color w:val="BF454A"/>
                <w:sz w:val="18"/>
              </w:rPr>
              <w:t>else</w:t>
            </w:r>
            <w:r>
              <w:rPr>
                <w:color w:val="BF454A"/>
                <w:sz w:val="18"/>
              </w:rPr>
              <w:tab/>
            </w:r>
            <w:r>
              <w:rPr>
                <w:color w:val="697078"/>
                <w:sz w:val="18"/>
              </w:rPr>
              <w:t xml:space="preserve">// </w:t>
            </w:r>
            <w:r>
              <w:rPr>
                <w:color w:val="697078"/>
                <w:sz w:val="17"/>
              </w:rPr>
              <w:t>找到目标元素，返回其索引</w:t>
            </w:r>
          </w:p>
          <w:p w14:paraId="33103D2B" w14:textId="77777777" w:rsidR="00CB08BD" w:rsidRDefault="00000000">
            <w:pPr>
              <w:spacing w:after="70" w:line="259" w:lineRule="auto"/>
              <w:ind w:left="1064" w:firstLine="0"/>
            </w:pPr>
            <w:r>
              <w:rPr>
                <w:color w:val="BF454A"/>
                <w:sz w:val="18"/>
              </w:rPr>
              <w:t xml:space="preserve">return </w:t>
            </w:r>
            <w:r>
              <w:rPr>
                <w:color w:val="212629"/>
                <w:sz w:val="18"/>
              </w:rPr>
              <w:t>m</w:t>
            </w:r>
            <w:r>
              <w:rPr>
                <w:color w:val="BF454A"/>
                <w:sz w:val="18"/>
              </w:rPr>
              <w:t>;</w:t>
            </w:r>
          </w:p>
          <w:p w14:paraId="1107597D" w14:textId="77777777" w:rsidR="00CB08BD" w:rsidRDefault="00000000">
            <w:pPr>
              <w:spacing w:after="61" w:line="259" w:lineRule="auto"/>
              <w:ind w:left="355" w:firstLine="0"/>
            </w:pPr>
            <w:r>
              <w:rPr>
                <w:color w:val="BF454A"/>
                <w:sz w:val="18"/>
              </w:rPr>
              <w:t>}</w:t>
            </w:r>
          </w:p>
          <w:p w14:paraId="6200D318" w14:textId="77777777" w:rsidR="00CB08BD" w:rsidRDefault="00000000">
            <w:pPr>
              <w:spacing w:after="100" w:line="259" w:lineRule="auto"/>
              <w:ind w:left="355" w:firstLine="0"/>
            </w:pPr>
            <w:r>
              <w:rPr>
                <w:color w:val="697078"/>
                <w:sz w:val="18"/>
              </w:rPr>
              <w:t xml:space="preserve">// </w:t>
            </w:r>
            <w:r>
              <w:rPr>
                <w:color w:val="697078"/>
                <w:sz w:val="17"/>
              </w:rPr>
              <w:t xml:space="preserve">未找到目标元素，返回 </w:t>
            </w:r>
            <w:r>
              <w:rPr>
                <w:color w:val="697078"/>
                <w:sz w:val="18"/>
              </w:rPr>
              <w:t>-1</w:t>
            </w:r>
          </w:p>
          <w:p w14:paraId="54AF32E2" w14:textId="77777777" w:rsidR="00CB08BD" w:rsidRDefault="00000000">
            <w:pPr>
              <w:spacing w:after="70" w:line="259" w:lineRule="auto"/>
              <w:ind w:left="355" w:firstLine="0"/>
            </w:pPr>
            <w:r>
              <w:rPr>
                <w:color w:val="BF454A"/>
                <w:sz w:val="18"/>
              </w:rPr>
              <w:t>return -</w:t>
            </w:r>
            <w:r>
              <w:rPr>
                <w:color w:val="2457B5"/>
                <w:sz w:val="18"/>
              </w:rPr>
              <w:t>1</w:t>
            </w:r>
            <w:r>
              <w:rPr>
                <w:color w:val="BF454A"/>
                <w:sz w:val="18"/>
              </w:rPr>
              <w:t>;</w:t>
            </w:r>
          </w:p>
          <w:p w14:paraId="603FE8E8" w14:textId="77777777" w:rsidR="00CB08BD" w:rsidRDefault="00000000">
            <w:pPr>
              <w:spacing w:after="0" w:line="259" w:lineRule="auto"/>
              <w:ind w:left="0" w:firstLine="0"/>
            </w:pPr>
            <w:r>
              <w:rPr>
                <w:color w:val="BF454A"/>
                <w:sz w:val="18"/>
              </w:rPr>
              <w:t>}</w:t>
            </w:r>
          </w:p>
        </w:tc>
      </w:tr>
    </w:tbl>
    <w:p w14:paraId="692F57ED" w14:textId="77777777" w:rsidR="00CB08BD" w:rsidRDefault="00000000">
      <w:pPr>
        <w:spacing w:after="179"/>
        <w:ind w:left="10"/>
      </w:pPr>
      <w:r>
        <w:t>如图 10‑3 所示，在两种区间表示下，二分查找算法的初始化、循环条件和缩小区间操作皆有所不同。</w:t>
      </w:r>
    </w:p>
    <w:p w14:paraId="584D102A" w14:textId="77777777" w:rsidR="00CB08BD" w:rsidRDefault="00000000">
      <w:pPr>
        <w:spacing w:line="345" w:lineRule="auto"/>
        <w:ind w:left="10"/>
      </w:pPr>
      <w:r>
        <w:t xml:space="preserve">由于“双闭区间”表示中的左右边界都被定义为闭区间，因此通过指针 </w:t>
      </w:r>
      <w:r>
        <w:rPr>
          <w:sz w:val="24"/>
        </w:rPr>
        <w:t xml:space="preserve">𝑖 </w:t>
      </w:r>
      <w:r>
        <w:t xml:space="preserve">和指针 </w:t>
      </w:r>
      <w:r>
        <w:rPr>
          <w:sz w:val="24"/>
        </w:rPr>
        <w:t xml:space="preserve">𝑗 </w:t>
      </w:r>
      <w:r>
        <w:t>缩小区间的操作也是对称的。这样更不容易出错，</w:t>
      </w:r>
      <w:r>
        <w:rPr>
          <w:b/>
        </w:rPr>
        <w:t>因此一般建议采用“双闭区间”的写法</w:t>
      </w:r>
      <w:r>
        <w:t>。</w:t>
      </w:r>
    </w:p>
    <w:p w14:paraId="1F71F8C5" w14:textId="77777777" w:rsidR="00CB08BD" w:rsidRDefault="00000000">
      <w:pPr>
        <w:spacing w:after="442" w:line="259" w:lineRule="auto"/>
        <w:ind w:left="941" w:firstLine="0"/>
      </w:pPr>
      <w:r>
        <w:rPr>
          <w:noProof/>
        </w:rPr>
        <w:drawing>
          <wp:inline distT="0" distB="0" distL="0" distR="0" wp14:anchorId="6C268922" wp14:editId="1D67BB3D">
            <wp:extent cx="4777879" cy="2512119"/>
            <wp:effectExtent l="0" t="0" r="0" b="0"/>
            <wp:docPr id="22479" name="Picture 22479"/>
            <wp:cNvGraphicFramePr/>
            <a:graphic xmlns:a="http://schemas.openxmlformats.org/drawingml/2006/main">
              <a:graphicData uri="http://schemas.openxmlformats.org/drawingml/2006/picture">
                <pic:pic xmlns:pic="http://schemas.openxmlformats.org/drawingml/2006/picture">
                  <pic:nvPicPr>
                    <pic:cNvPr id="22479" name="Picture 22479"/>
                    <pic:cNvPicPr/>
                  </pic:nvPicPr>
                  <pic:blipFill>
                    <a:blip r:embed="rId454"/>
                    <a:stretch>
                      <a:fillRect/>
                    </a:stretch>
                  </pic:blipFill>
                  <pic:spPr>
                    <a:xfrm>
                      <a:off x="0" y="0"/>
                      <a:ext cx="4777879" cy="2512119"/>
                    </a:xfrm>
                    <a:prstGeom prst="rect">
                      <a:avLst/>
                    </a:prstGeom>
                  </pic:spPr>
                </pic:pic>
              </a:graphicData>
            </a:graphic>
          </wp:inline>
        </w:drawing>
      </w:r>
    </w:p>
    <w:p w14:paraId="72616B6A" w14:textId="77777777" w:rsidR="00CB08BD" w:rsidRDefault="00000000">
      <w:pPr>
        <w:spacing w:after="547" w:line="265" w:lineRule="auto"/>
        <w:ind w:left="117" w:right="261"/>
        <w:jc w:val="center"/>
      </w:pPr>
      <w:r>
        <w:lastRenderedPageBreak/>
        <w:t>图 10‑3 两种区间定义</w:t>
      </w:r>
    </w:p>
    <w:p w14:paraId="1E62B726" w14:textId="77777777" w:rsidR="00CB08BD" w:rsidRDefault="00000000">
      <w:pPr>
        <w:numPr>
          <w:ilvl w:val="2"/>
          <w:numId w:val="46"/>
        </w:numPr>
        <w:spacing w:after="314" w:line="259" w:lineRule="auto"/>
        <w:ind w:hanging="834"/>
      </w:pPr>
      <w:r>
        <w:rPr>
          <w:b/>
          <w:sz w:val="23"/>
        </w:rPr>
        <w:t>优点与局限性</w:t>
      </w:r>
    </w:p>
    <w:p w14:paraId="4C18E72C" w14:textId="77777777" w:rsidR="00CB08BD" w:rsidRDefault="00000000">
      <w:pPr>
        <w:spacing w:after="229"/>
        <w:ind w:left="10"/>
      </w:pPr>
      <w:r>
        <w:t>二分查找在时间和空间方面都有较好的性能。</w:t>
      </w:r>
    </w:p>
    <w:p w14:paraId="72696FED" w14:textId="77777777" w:rsidR="00CB08BD" w:rsidRDefault="00000000">
      <w:pPr>
        <w:ind w:left="498" w:hanging="299"/>
      </w:pPr>
      <w:r>
        <w:t xml:space="preserve">‧ 二分查找的时间效率高。在大数据量下，对数阶的时间复杂度具有显著优势。例如，当数据大小 </w:t>
      </w:r>
      <w:r>
        <w:rPr>
          <w:sz w:val="24"/>
        </w:rPr>
        <w:t>𝑛 = 2</w:t>
      </w:r>
      <w:r>
        <w:rPr>
          <w:sz w:val="24"/>
          <w:vertAlign w:val="superscript"/>
        </w:rPr>
        <w:t xml:space="preserve">20 </w:t>
      </w:r>
      <w:r>
        <w:t xml:space="preserve">时，线性查找需要 </w:t>
      </w:r>
      <w:r>
        <w:rPr>
          <w:sz w:val="24"/>
        </w:rPr>
        <w:t>2</w:t>
      </w:r>
      <w:r>
        <w:rPr>
          <w:sz w:val="24"/>
          <w:vertAlign w:val="superscript"/>
        </w:rPr>
        <w:t xml:space="preserve">20 </w:t>
      </w:r>
      <w:r>
        <w:rPr>
          <w:sz w:val="24"/>
        </w:rPr>
        <w:t xml:space="preserve">= 1048576 </w:t>
      </w:r>
      <w:r>
        <w:t>轮循环，而二分查找仅需 log</w:t>
      </w:r>
      <w:r>
        <w:rPr>
          <w:sz w:val="26"/>
          <w:vertAlign w:val="subscript"/>
        </w:rPr>
        <w:t xml:space="preserve">2 </w:t>
      </w:r>
      <w:r>
        <w:rPr>
          <w:sz w:val="24"/>
        </w:rPr>
        <w:t>2</w:t>
      </w:r>
      <w:r>
        <w:rPr>
          <w:sz w:val="24"/>
          <w:vertAlign w:val="superscript"/>
        </w:rPr>
        <w:t xml:space="preserve">20 </w:t>
      </w:r>
      <w:r>
        <w:rPr>
          <w:sz w:val="24"/>
        </w:rPr>
        <w:t xml:space="preserve">= 20 </w:t>
      </w:r>
      <w:r>
        <w:t>轮循环。</w:t>
      </w:r>
    </w:p>
    <w:p w14:paraId="51F7DB58" w14:textId="77777777" w:rsidR="00CB08BD" w:rsidRDefault="00000000">
      <w:pPr>
        <w:spacing w:after="135" w:line="336" w:lineRule="auto"/>
        <w:ind w:left="498" w:hanging="299"/>
      </w:pPr>
      <w:r>
        <w:t>‧ 二分查找无须额外空间。相较于需要借助额外空间的搜索算法（例如哈希查找），二分查找更加节省空间。</w:t>
      </w:r>
    </w:p>
    <w:p w14:paraId="2CA6AFBD" w14:textId="77777777" w:rsidR="00CB08BD" w:rsidRDefault="00000000">
      <w:pPr>
        <w:spacing w:after="201"/>
        <w:ind w:left="10"/>
      </w:pPr>
      <w:r>
        <w:t>然而，二分查找并非适用于所有情况，主要有以下原因。</w:t>
      </w:r>
    </w:p>
    <w:p w14:paraId="11B0A74D" w14:textId="77777777" w:rsidR="00CB08BD" w:rsidRDefault="00000000">
      <w:pPr>
        <w:spacing w:after="4" w:line="315" w:lineRule="auto"/>
        <w:ind w:left="498" w:hanging="299"/>
        <w:jc w:val="both"/>
      </w:pPr>
      <w:r>
        <w:t xml:space="preserve">‧ 二分查找仅适用于有序数据。若输入数据无序，为了使用二分查找而专门进行排序，得不偿失。因为排序算法的时间复杂度通常为 </w:t>
      </w:r>
      <w:r>
        <w:rPr>
          <w:sz w:val="24"/>
        </w:rPr>
        <w:t xml:space="preserve">𝑂(𝑛 </w:t>
      </w:r>
      <w:r>
        <w:t xml:space="preserve">log </w:t>
      </w:r>
      <w:r>
        <w:rPr>
          <w:sz w:val="24"/>
        </w:rPr>
        <w:t xml:space="preserve">𝑛) </w:t>
      </w:r>
      <w:r>
        <w:t xml:space="preserve">，比线性查找和二分查找都更高。对于频繁插入元素的场景，为保持数组有序性，需要将元素插入到特定位置，时间复杂度为 </w:t>
      </w:r>
      <w:r>
        <w:rPr>
          <w:sz w:val="24"/>
        </w:rPr>
        <w:t xml:space="preserve">𝑂(𝑛) </w:t>
      </w:r>
      <w:r>
        <w:t>，也是非常昂贵的。</w:t>
      </w:r>
    </w:p>
    <w:p w14:paraId="410EECF2" w14:textId="77777777" w:rsidR="00CB08BD" w:rsidRDefault="00000000">
      <w:pPr>
        <w:spacing w:after="0" w:line="336" w:lineRule="auto"/>
        <w:ind w:left="498" w:hanging="299"/>
      </w:pPr>
      <w:r>
        <w:t>‧ 二分查找仅适用于数组。二分查找需要跳跃式（非连续地）访问元素，而在链表中执行跳跃式访问的效率较低，因此不适合应用在链表或基于链表实现的数据结构。</w:t>
      </w:r>
    </w:p>
    <w:p w14:paraId="74A4CDB0" w14:textId="77777777" w:rsidR="00CB08BD" w:rsidRDefault="00000000">
      <w:pPr>
        <w:spacing w:after="617" w:line="322" w:lineRule="auto"/>
        <w:ind w:left="498" w:hanging="299"/>
      </w:pPr>
      <w:r>
        <w:t xml:space="preserve">‧ 小数据量下，线性查找性能更佳。在线性查找中，每轮只需 1 次判断操作；而在二分查找中，需要 1 次加法、1 次除法、1 ~ 3 次判断操作、1 次加法（减法），共 4 ~ 6 个单元操作；因此，当数据量 </w:t>
      </w:r>
      <w:r>
        <w:rPr>
          <w:sz w:val="24"/>
        </w:rPr>
        <w:t xml:space="preserve">𝑛 </w:t>
      </w:r>
      <w:r>
        <w:t>较小时，线性查找反而比二分查找更快。</w:t>
      </w:r>
    </w:p>
    <w:p w14:paraId="7173C79B" w14:textId="77777777" w:rsidR="00CB08BD" w:rsidRDefault="00000000">
      <w:pPr>
        <w:pStyle w:val="2"/>
      </w:pPr>
      <w:r>
        <w:t>10.2 二分查找插入点</w:t>
      </w:r>
    </w:p>
    <w:p w14:paraId="01BD6A17" w14:textId="77777777" w:rsidR="00CB08BD" w:rsidRDefault="00000000">
      <w:pPr>
        <w:ind w:left="10"/>
      </w:pPr>
      <w:r>
        <w:t>二分查找不仅可用于搜索目标元素，还可用于解决许多变种问题，比如搜索目标元素的插入位置。</w:t>
      </w:r>
    </w:p>
    <w:p w14:paraId="5A9BB3AB" w14:textId="77777777" w:rsidR="00CB08BD" w:rsidRDefault="00000000">
      <w:pPr>
        <w:spacing w:after="430" w:line="259" w:lineRule="auto"/>
        <w:ind w:left="0" w:firstLine="0"/>
      </w:pPr>
      <w:r>
        <w:rPr>
          <w:rFonts w:ascii="Calibri" w:eastAsia="Calibri" w:hAnsi="Calibri" w:cs="Calibri"/>
          <w:noProof/>
          <w:sz w:val="22"/>
        </w:rPr>
        <w:lastRenderedPageBreak/>
        <mc:AlternateContent>
          <mc:Choice Requires="wpg">
            <w:drawing>
              <wp:inline distT="0" distB="0" distL="0" distR="0" wp14:anchorId="2F86DD91" wp14:editId="63EEC550">
                <wp:extent cx="5972477" cy="3466512"/>
                <wp:effectExtent l="0" t="0" r="0" b="0"/>
                <wp:docPr id="327111" name="Group 327111"/>
                <wp:cNvGraphicFramePr/>
                <a:graphic xmlns:a="http://schemas.openxmlformats.org/drawingml/2006/main">
                  <a:graphicData uri="http://schemas.microsoft.com/office/word/2010/wordprocessingGroup">
                    <wpg:wgp>
                      <wpg:cNvGrpSpPr/>
                      <wpg:grpSpPr>
                        <a:xfrm>
                          <a:off x="0" y="0"/>
                          <a:ext cx="5972477" cy="3466512"/>
                          <a:chOff x="0" y="0"/>
                          <a:chExt cx="5972477" cy="3466512"/>
                        </a:xfrm>
                      </wpg:grpSpPr>
                      <wps:wsp>
                        <wps:cNvPr id="326239" name="Rectangle 326239"/>
                        <wps:cNvSpPr/>
                        <wps:spPr>
                          <a:xfrm>
                            <a:off x="0" y="0"/>
                            <a:ext cx="574598" cy="191151"/>
                          </a:xfrm>
                          <a:prstGeom prst="rect">
                            <a:avLst/>
                          </a:prstGeom>
                          <a:ln>
                            <a:noFill/>
                          </a:ln>
                        </wps:spPr>
                        <wps:txbx>
                          <w:txbxContent>
                            <w:p w14:paraId="07DA7100" w14:textId="77777777" w:rsidR="00CB08BD" w:rsidRDefault="00000000">
                              <w:pPr>
                                <w:spacing w:after="160" w:line="259" w:lineRule="auto"/>
                                <w:ind w:left="0" w:firstLine="0"/>
                              </w:pPr>
                              <w:r>
                                <w:rPr>
                                  <w:b/>
                                  <w:w w:val="127"/>
                                  <w:sz w:val="23"/>
                                </w:rPr>
                                <w:t>10.2.1</w:t>
                              </w:r>
                            </w:p>
                          </w:txbxContent>
                        </wps:txbx>
                        <wps:bodyPr horzOverflow="overflow" vert="horz" lIns="0" tIns="0" rIns="0" bIns="0" rtlCol="0">
                          <a:noAutofit/>
                        </wps:bodyPr>
                      </wps:wsp>
                      <wps:wsp>
                        <wps:cNvPr id="326241" name="Rectangle 326241"/>
                        <wps:cNvSpPr/>
                        <wps:spPr>
                          <a:xfrm>
                            <a:off x="529903" y="0"/>
                            <a:ext cx="1529203" cy="191151"/>
                          </a:xfrm>
                          <a:prstGeom prst="rect">
                            <a:avLst/>
                          </a:prstGeom>
                          <a:ln>
                            <a:noFill/>
                          </a:ln>
                        </wps:spPr>
                        <wps:txbx>
                          <w:txbxContent>
                            <w:p w14:paraId="0F2CC648" w14:textId="77777777" w:rsidR="00CB08BD" w:rsidRDefault="00000000">
                              <w:pPr>
                                <w:spacing w:after="160" w:line="259" w:lineRule="auto"/>
                                <w:ind w:left="0" w:firstLine="0"/>
                              </w:pPr>
                              <w:r>
                                <w:rPr>
                                  <w:b/>
                                  <w:sz w:val="23"/>
                                </w:rPr>
                                <w:t>无重复元素的情况</w:t>
                              </w:r>
                            </w:p>
                          </w:txbxContent>
                        </wps:txbx>
                        <wps:bodyPr horzOverflow="overflow" vert="horz" lIns="0" tIns="0" rIns="0" bIns="0" rtlCol="0">
                          <a:noAutofit/>
                        </wps:bodyPr>
                      </wps:wsp>
                      <wps:wsp>
                        <wps:cNvPr id="22533" name="Shape 22533"/>
                        <wps:cNvSpPr/>
                        <wps:spPr>
                          <a:xfrm>
                            <a:off x="0" y="323887"/>
                            <a:ext cx="5972477" cy="923668"/>
                          </a:xfrm>
                          <a:custGeom>
                            <a:avLst/>
                            <a:gdLst/>
                            <a:ahLst/>
                            <a:cxnLst/>
                            <a:rect l="0" t="0" r="0" b="0"/>
                            <a:pathLst>
                              <a:path w="5972477" h="923668">
                                <a:moveTo>
                                  <a:pt x="50611" y="0"/>
                                </a:moveTo>
                                <a:lnTo>
                                  <a:pt x="5921866" y="0"/>
                                </a:lnTo>
                                <a:cubicBezTo>
                                  <a:pt x="5949818" y="0"/>
                                  <a:pt x="5972477" y="22659"/>
                                  <a:pt x="5972477" y="50611"/>
                                </a:cubicBezTo>
                                <a:lnTo>
                                  <a:pt x="5972477" y="873057"/>
                                </a:lnTo>
                                <a:cubicBezTo>
                                  <a:pt x="5972477" y="901009"/>
                                  <a:pt x="5949818" y="923668"/>
                                  <a:pt x="5921866" y="923668"/>
                                </a:cubicBezTo>
                                <a:lnTo>
                                  <a:pt x="50611" y="923668"/>
                                </a:lnTo>
                                <a:cubicBezTo>
                                  <a:pt x="22659" y="923668"/>
                                  <a:pt x="0" y="901009"/>
                                  <a:pt x="0" y="873057"/>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22534" name="Shape 22534"/>
                        <wps:cNvSpPr/>
                        <wps:spPr>
                          <a:xfrm>
                            <a:off x="12653" y="336539"/>
                            <a:ext cx="5947172" cy="898363"/>
                          </a:xfrm>
                          <a:custGeom>
                            <a:avLst/>
                            <a:gdLst/>
                            <a:ahLst/>
                            <a:cxnLst/>
                            <a:rect l="0" t="0" r="0" b="0"/>
                            <a:pathLst>
                              <a:path w="5947172" h="898363">
                                <a:moveTo>
                                  <a:pt x="37958" y="0"/>
                                </a:moveTo>
                                <a:lnTo>
                                  <a:pt x="5909214" y="0"/>
                                </a:lnTo>
                                <a:cubicBezTo>
                                  <a:pt x="5930178" y="0"/>
                                  <a:pt x="5947172" y="16994"/>
                                  <a:pt x="5947172" y="37958"/>
                                </a:cubicBezTo>
                                <a:lnTo>
                                  <a:pt x="5947172" y="860405"/>
                                </a:lnTo>
                                <a:cubicBezTo>
                                  <a:pt x="5947172" y="881369"/>
                                  <a:pt x="5930178" y="898363"/>
                                  <a:pt x="5909214" y="898363"/>
                                </a:cubicBezTo>
                                <a:lnTo>
                                  <a:pt x="37958" y="898363"/>
                                </a:lnTo>
                                <a:cubicBezTo>
                                  <a:pt x="16994" y="898363"/>
                                  <a:pt x="0" y="881369"/>
                                  <a:pt x="0" y="860405"/>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s:wsp>
                        <wps:cNvPr id="22535" name="Rectangle 22535"/>
                        <wps:cNvSpPr/>
                        <wps:spPr>
                          <a:xfrm>
                            <a:off x="192659" y="435821"/>
                            <a:ext cx="767517" cy="168278"/>
                          </a:xfrm>
                          <a:prstGeom prst="rect">
                            <a:avLst/>
                          </a:prstGeom>
                          <a:ln>
                            <a:noFill/>
                          </a:ln>
                        </wps:spPr>
                        <wps:txbx>
                          <w:txbxContent>
                            <w:p w14:paraId="22AD8AB9" w14:textId="77777777" w:rsidR="00CB08BD" w:rsidRDefault="00000000">
                              <w:pPr>
                                <w:spacing w:after="160" w:line="259" w:lineRule="auto"/>
                                <w:ind w:left="0" w:firstLine="0"/>
                              </w:pPr>
                              <w:r>
                                <w:rPr>
                                  <w:b/>
                                  <w:w w:val="111"/>
                                </w:rPr>
                                <w:t>Question</w:t>
                              </w:r>
                            </w:p>
                          </w:txbxContent>
                        </wps:txbx>
                        <wps:bodyPr horzOverflow="overflow" vert="horz" lIns="0" tIns="0" rIns="0" bIns="0" rtlCol="0">
                          <a:noAutofit/>
                        </wps:bodyPr>
                      </wps:wsp>
                      <wps:wsp>
                        <wps:cNvPr id="22536" name="Rectangle 22536"/>
                        <wps:cNvSpPr/>
                        <wps:spPr>
                          <a:xfrm>
                            <a:off x="192659" y="625610"/>
                            <a:ext cx="1191242" cy="168278"/>
                          </a:xfrm>
                          <a:prstGeom prst="rect">
                            <a:avLst/>
                          </a:prstGeom>
                          <a:ln>
                            <a:noFill/>
                          </a:ln>
                        </wps:spPr>
                        <wps:txbx>
                          <w:txbxContent>
                            <w:p w14:paraId="4A09E9D6" w14:textId="77777777" w:rsidR="00CB08BD" w:rsidRDefault="00000000">
                              <w:pPr>
                                <w:spacing w:after="160" w:line="259" w:lineRule="auto"/>
                                <w:ind w:left="0" w:firstLine="0"/>
                              </w:pPr>
                              <w:r>
                                <w:rPr>
                                  <w:spacing w:val="3"/>
                                </w:rPr>
                                <w:t>给定一个长度为</w:t>
                              </w:r>
                            </w:p>
                          </w:txbxContent>
                        </wps:txbx>
                        <wps:bodyPr horzOverflow="overflow" vert="horz" lIns="0" tIns="0" rIns="0" bIns="0" rtlCol="0">
                          <a:noAutofit/>
                        </wps:bodyPr>
                      </wps:wsp>
                      <wps:wsp>
                        <wps:cNvPr id="22537" name="Rectangle 22537"/>
                        <wps:cNvSpPr/>
                        <wps:spPr>
                          <a:xfrm>
                            <a:off x="1122820" y="615335"/>
                            <a:ext cx="120410" cy="200684"/>
                          </a:xfrm>
                          <a:prstGeom prst="rect">
                            <a:avLst/>
                          </a:prstGeom>
                          <a:ln>
                            <a:noFill/>
                          </a:ln>
                        </wps:spPr>
                        <wps:txbx>
                          <w:txbxContent>
                            <w:p w14:paraId="72485196" w14:textId="77777777" w:rsidR="00CB08BD" w:rsidRDefault="00000000">
                              <w:pPr>
                                <w:spacing w:after="160" w:line="259" w:lineRule="auto"/>
                                <w:ind w:left="0" w:firstLine="0"/>
                              </w:pPr>
                              <w:r>
                                <w:rPr>
                                  <w:w w:val="92"/>
                                  <w:sz w:val="24"/>
                                </w:rPr>
                                <w:t>𝑛</w:t>
                              </w:r>
                            </w:p>
                          </w:txbxContent>
                        </wps:txbx>
                        <wps:bodyPr horzOverflow="overflow" vert="horz" lIns="0" tIns="0" rIns="0" bIns="0" rtlCol="0">
                          <a:noAutofit/>
                        </wps:bodyPr>
                      </wps:wsp>
                      <wps:wsp>
                        <wps:cNvPr id="22538" name="Rectangle 22538"/>
                        <wps:cNvSpPr/>
                        <wps:spPr>
                          <a:xfrm>
                            <a:off x="1247788" y="625610"/>
                            <a:ext cx="850142" cy="168278"/>
                          </a:xfrm>
                          <a:prstGeom prst="rect">
                            <a:avLst/>
                          </a:prstGeom>
                          <a:ln>
                            <a:noFill/>
                          </a:ln>
                        </wps:spPr>
                        <wps:txbx>
                          <w:txbxContent>
                            <w:p w14:paraId="483CEF1A" w14:textId="77777777" w:rsidR="00CB08BD" w:rsidRDefault="00000000">
                              <w:pPr>
                                <w:spacing w:after="160" w:line="259" w:lineRule="auto"/>
                                <w:ind w:left="0" w:firstLine="0"/>
                              </w:pPr>
                              <w:r>
                                <w:rPr>
                                  <w:spacing w:val="3"/>
                                </w:rPr>
                                <w:t>的有序数组</w:t>
                              </w:r>
                            </w:p>
                          </w:txbxContent>
                        </wps:txbx>
                        <wps:bodyPr horzOverflow="overflow" vert="horz" lIns="0" tIns="0" rIns="0" bIns="0" rtlCol="0">
                          <a:noAutofit/>
                        </wps:bodyPr>
                      </wps:wsp>
                      <wps:wsp>
                        <wps:cNvPr id="22540" name="Rectangle 22540"/>
                        <wps:cNvSpPr/>
                        <wps:spPr>
                          <a:xfrm>
                            <a:off x="1921548" y="650281"/>
                            <a:ext cx="332675" cy="143550"/>
                          </a:xfrm>
                          <a:prstGeom prst="rect">
                            <a:avLst/>
                          </a:prstGeom>
                          <a:ln>
                            <a:noFill/>
                          </a:ln>
                        </wps:spPr>
                        <wps:txbx>
                          <w:txbxContent>
                            <w:p w14:paraId="7139730B" w14:textId="77777777" w:rsidR="00CB08BD" w:rsidRDefault="00000000">
                              <w:pPr>
                                <w:spacing w:after="160" w:line="259" w:lineRule="auto"/>
                                <w:ind w:left="0" w:firstLine="0"/>
                              </w:pPr>
                              <w:r>
                                <w:rPr>
                                  <w:w w:val="81"/>
                                  <w:shd w:val="clear" w:color="auto" w:fill="F1F1F1"/>
                                </w:rPr>
                                <w:t>nums</w:t>
                              </w:r>
                            </w:p>
                          </w:txbxContent>
                        </wps:txbx>
                        <wps:bodyPr horzOverflow="overflow" vert="horz" lIns="0" tIns="0" rIns="0" bIns="0" rtlCol="0">
                          <a:noAutofit/>
                        </wps:bodyPr>
                      </wps:wsp>
                      <wps:wsp>
                        <wps:cNvPr id="22541" name="Rectangle 22541"/>
                        <wps:cNvSpPr/>
                        <wps:spPr>
                          <a:xfrm>
                            <a:off x="2206130" y="625610"/>
                            <a:ext cx="850142" cy="168278"/>
                          </a:xfrm>
                          <a:prstGeom prst="rect">
                            <a:avLst/>
                          </a:prstGeom>
                          <a:ln>
                            <a:noFill/>
                          </a:ln>
                        </wps:spPr>
                        <wps:txbx>
                          <w:txbxContent>
                            <w:p w14:paraId="37388448" w14:textId="77777777" w:rsidR="00CB08BD" w:rsidRDefault="00000000">
                              <w:pPr>
                                <w:spacing w:after="160" w:line="259" w:lineRule="auto"/>
                                <w:ind w:left="0" w:firstLine="0"/>
                              </w:pPr>
                              <w:r>
                                <w:rPr>
                                  <w:spacing w:val="3"/>
                                </w:rPr>
                                <w:t>和一个元素</w:t>
                              </w:r>
                            </w:p>
                          </w:txbxContent>
                        </wps:txbx>
                        <wps:bodyPr horzOverflow="overflow" vert="horz" lIns="0" tIns="0" rIns="0" bIns="0" rtlCol="0">
                          <a:noAutofit/>
                        </wps:bodyPr>
                      </wps:wsp>
                      <wps:wsp>
                        <wps:cNvPr id="22543" name="Rectangle 22543"/>
                        <wps:cNvSpPr/>
                        <wps:spPr>
                          <a:xfrm>
                            <a:off x="2879890" y="650281"/>
                            <a:ext cx="499012" cy="143550"/>
                          </a:xfrm>
                          <a:prstGeom prst="rect">
                            <a:avLst/>
                          </a:prstGeom>
                          <a:ln>
                            <a:noFill/>
                          </a:ln>
                        </wps:spPr>
                        <wps:txbx>
                          <w:txbxContent>
                            <w:p w14:paraId="02EC248D" w14:textId="77777777" w:rsidR="00CB08BD" w:rsidRDefault="00000000">
                              <w:pPr>
                                <w:spacing w:after="160" w:line="259" w:lineRule="auto"/>
                                <w:ind w:left="0" w:firstLine="0"/>
                              </w:pPr>
                              <w:r>
                                <w:rPr>
                                  <w:w w:val="111"/>
                                  <w:shd w:val="clear" w:color="auto" w:fill="F1F1F1"/>
                                </w:rPr>
                                <w:t>target</w:t>
                              </w:r>
                            </w:p>
                          </w:txbxContent>
                        </wps:txbx>
                        <wps:bodyPr horzOverflow="overflow" vert="horz" lIns="0" tIns="0" rIns="0" bIns="0" rtlCol="0">
                          <a:noAutofit/>
                        </wps:bodyPr>
                      </wps:wsp>
                      <wps:wsp>
                        <wps:cNvPr id="22544" name="Rectangle 22544"/>
                        <wps:cNvSpPr/>
                        <wps:spPr>
                          <a:xfrm>
                            <a:off x="3289529" y="625610"/>
                            <a:ext cx="2212018" cy="168278"/>
                          </a:xfrm>
                          <a:prstGeom prst="rect">
                            <a:avLst/>
                          </a:prstGeom>
                          <a:ln>
                            <a:noFill/>
                          </a:ln>
                        </wps:spPr>
                        <wps:txbx>
                          <w:txbxContent>
                            <w:p w14:paraId="7792E778" w14:textId="77777777" w:rsidR="00CB08BD" w:rsidRDefault="00000000">
                              <w:pPr>
                                <w:spacing w:after="160" w:line="259" w:lineRule="auto"/>
                                <w:ind w:left="0" w:firstLine="0"/>
                              </w:pPr>
                              <w:r>
                                <w:rPr>
                                  <w:spacing w:val="3"/>
                                </w:rPr>
                                <w:t>，数组不存在重复元素。现将</w:t>
                              </w:r>
                            </w:p>
                          </w:txbxContent>
                        </wps:txbx>
                        <wps:bodyPr horzOverflow="overflow" vert="horz" lIns="0" tIns="0" rIns="0" bIns="0" rtlCol="0">
                          <a:noAutofit/>
                        </wps:bodyPr>
                      </wps:wsp>
                      <wps:wsp>
                        <wps:cNvPr id="22546" name="Rectangle 22546"/>
                        <wps:cNvSpPr/>
                        <wps:spPr>
                          <a:xfrm>
                            <a:off x="4987202" y="650281"/>
                            <a:ext cx="499012" cy="143550"/>
                          </a:xfrm>
                          <a:prstGeom prst="rect">
                            <a:avLst/>
                          </a:prstGeom>
                          <a:ln>
                            <a:noFill/>
                          </a:ln>
                        </wps:spPr>
                        <wps:txbx>
                          <w:txbxContent>
                            <w:p w14:paraId="3D8E3D7F" w14:textId="77777777" w:rsidR="00CB08BD" w:rsidRDefault="00000000">
                              <w:pPr>
                                <w:spacing w:after="160" w:line="259" w:lineRule="auto"/>
                                <w:ind w:left="0" w:firstLine="0"/>
                              </w:pPr>
                              <w:r>
                                <w:rPr>
                                  <w:w w:val="111"/>
                                  <w:shd w:val="clear" w:color="auto" w:fill="F1F1F1"/>
                                </w:rPr>
                                <w:t>target</w:t>
                              </w:r>
                            </w:p>
                          </w:txbxContent>
                        </wps:txbx>
                        <wps:bodyPr horzOverflow="overflow" vert="horz" lIns="0" tIns="0" rIns="0" bIns="0" rtlCol="0">
                          <a:noAutofit/>
                        </wps:bodyPr>
                      </wps:wsp>
                      <wps:wsp>
                        <wps:cNvPr id="22547" name="Rectangle 22547"/>
                        <wps:cNvSpPr/>
                        <wps:spPr>
                          <a:xfrm>
                            <a:off x="5396840" y="625610"/>
                            <a:ext cx="509211" cy="168278"/>
                          </a:xfrm>
                          <a:prstGeom prst="rect">
                            <a:avLst/>
                          </a:prstGeom>
                          <a:ln>
                            <a:noFill/>
                          </a:ln>
                        </wps:spPr>
                        <wps:txbx>
                          <w:txbxContent>
                            <w:p w14:paraId="0AF5553B" w14:textId="77777777" w:rsidR="00CB08BD" w:rsidRDefault="00000000">
                              <w:pPr>
                                <w:spacing w:after="160" w:line="259" w:lineRule="auto"/>
                                <w:ind w:left="0" w:firstLine="0"/>
                              </w:pPr>
                              <w:r>
                                <w:rPr>
                                  <w:spacing w:val="3"/>
                                </w:rPr>
                                <w:t>插入数</w:t>
                              </w:r>
                            </w:p>
                          </w:txbxContent>
                        </wps:txbx>
                        <wps:bodyPr horzOverflow="overflow" vert="horz" lIns="0" tIns="0" rIns="0" bIns="0" rtlCol="0">
                          <a:noAutofit/>
                        </wps:bodyPr>
                      </wps:wsp>
                      <wps:wsp>
                        <wps:cNvPr id="22548" name="Rectangle 22548"/>
                        <wps:cNvSpPr/>
                        <wps:spPr>
                          <a:xfrm>
                            <a:off x="192659" y="815398"/>
                            <a:ext cx="168278" cy="168278"/>
                          </a:xfrm>
                          <a:prstGeom prst="rect">
                            <a:avLst/>
                          </a:prstGeom>
                          <a:ln>
                            <a:noFill/>
                          </a:ln>
                        </wps:spPr>
                        <wps:txbx>
                          <w:txbxContent>
                            <w:p w14:paraId="4952C1A7" w14:textId="77777777" w:rsidR="00CB08BD" w:rsidRDefault="00000000">
                              <w:pPr>
                                <w:spacing w:after="160" w:line="259" w:lineRule="auto"/>
                                <w:ind w:left="0" w:firstLine="0"/>
                              </w:pPr>
                              <w:r>
                                <w:t>组</w:t>
                              </w:r>
                            </w:p>
                          </w:txbxContent>
                        </wps:txbx>
                        <wps:bodyPr horzOverflow="overflow" vert="horz" lIns="0" tIns="0" rIns="0" bIns="0" rtlCol="0">
                          <a:noAutofit/>
                        </wps:bodyPr>
                      </wps:wsp>
                      <wps:wsp>
                        <wps:cNvPr id="22550" name="Rectangle 22550"/>
                        <wps:cNvSpPr/>
                        <wps:spPr>
                          <a:xfrm>
                            <a:off x="351688" y="840070"/>
                            <a:ext cx="332675" cy="143550"/>
                          </a:xfrm>
                          <a:prstGeom prst="rect">
                            <a:avLst/>
                          </a:prstGeom>
                          <a:ln>
                            <a:noFill/>
                          </a:ln>
                        </wps:spPr>
                        <wps:txbx>
                          <w:txbxContent>
                            <w:p w14:paraId="420C10AE" w14:textId="77777777" w:rsidR="00CB08BD" w:rsidRDefault="00000000">
                              <w:pPr>
                                <w:spacing w:after="160" w:line="259" w:lineRule="auto"/>
                                <w:ind w:left="0" w:firstLine="0"/>
                              </w:pPr>
                              <w:r>
                                <w:rPr>
                                  <w:w w:val="81"/>
                                  <w:shd w:val="clear" w:color="auto" w:fill="F1F1F1"/>
                                </w:rPr>
                                <w:t>nums</w:t>
                              </w:r>
                            </w:p>
                          </w:txbxContent>
                        </wps:txbx>
                        <wps:bodyPr horzOverflow="overflow" vert="horz" lIns="0" tIns="0" rIns="0" bIns="0" rtlCol="0">
                          <a:noAutofit/>
                        </wps:bodyPr>
                      </wps:wsp>
                      <wps:wsp>
                        <wps:cNvPr id="22551" name="Rectangle 22551"/>
                        <wps:cNvSpPr/>
                        <wps:spPr>
                          <a:xfrm>
                            <a:off x="634327" y="815398"/>
                            <a:ext cx="3194427" cy="168278"/>
                          </a:xfrm>
                          <a:prstGeom prst="rect">
                            <a:avLst/>
                          </a:prstGeom>
                          <a:ln>
                            <a:noFill/>
                          </a:ln>
                        </wps:spPr>
                        <wps:txbx>
                          <w:txbxContent>
                            <w:p w14:paraId="72367291" w14:textId="77777777" w:rsidR="00CB08BD" w:rsidRDefault="00000000">
                              <w:pPr>
                                <w:spacing w:after="160" w:line="259" w:lineRule="auto"/>
                                <w:ind w:left="0" w:firstLine="0"/>
                              </w:pPr>
                              <w:r>
                                <w:rPr>
                                  <w:w w:val="99"/>
                                </w:rPr>
                                <w:t>中，并保持其有序性。若数组中已存在元素</w:t>
                              </w:r>
                            </w:p>
                          </w:txbxContent>
                        </wps:txbx>
                        <wps:bodyPr horzOverflow="overflow" vert="horz" lIns="0" tIns="0" rIns="0" bIns="0" rtlCol="0">
                          <a:noAutofit/>
                        </wps:bodyPr>
                      </wps:wsp>
                      <wps:wsp>
                        <wps:cNvPr id="22553" name="Rectangle 22553"/>
                        <wps:cNvSpPr/>
                        <wps:spPr>
                          <a:xfrm>
                            <a:off x="3068638" y="840070"/>
                            <a:ext cx="499012" cy="143550"/>
                          </a:xfrm>
                          <a:prstGeom prst="rect">
                            <a:avLst/>
                          </a:prstGeom>
                          <a:ln>
                            <a:noFill/>
                          </a:ln>
                        </wps:spPr>
                        <wps:txbx>
                          <w:txbxContent>
                            <w:p w14:paraId="07358CD2" w14:textId="77777777" w:rsidR="00CB08BD" w:rsidRDefault="00000000">
                              <w:pPr>
                                <w:spacing w:after="160" w:line="259" w:lineRule="auto"/>
                                <w:ind w:left="0" w:firstLine="0"/>
                              </w:pPr>
                              <w:r>
                                <w:rPr>
                                  <w:w w:val="111"/>
                                  <w:shd w:val="clear" w:color="auto" w:fill="F1F1F1"/>
                                </w:rPr>
                                <w:t>target</w:t>
                              </w:r>
                            </w:p>
                          </w:txbxContent>
                        </wps:txbx>
                        <wps:bodyPr horzOverflow="overflow" vert="horz" lIns="0" tIns="0" rIns="0" bIns="0" rtlCol="0">
                          <a:noAutofit/>
                        </wps:bodyPr>
                      </wps:wsp>
                      <wps:wsp>
                        <wps:cNvPr id="22554" name="Rectangle 22554"/>
                        <wps:cNvSpPr/>
                        <wps:spPr>
                          <a:xfrm>
                            <a:off x="3476346" y="815398"/>
                            <a:ext cx="2521313" cy="168278"/>
                          </a:xfrm>
                          <a:prstGeom prst="rect">
                            <a:avLst/>
                          </a:prstGeom>
                          <a:ln>
                            <a:noFill/>
                          </a:ln>
                        </wps:spPr>
                        <wps:txbx>
                          <w:txbxContent>
                            <w:p w14:paraId="30CA7BAD" w14:textId="77777777" w:rsidR="00CB08BD" w:rsidRDefault="00000000">
                              <w:pPr>
                                <w:spacing w:after="160" w:line="259" w:lineRule="auto"/>
                                <w:ind w:left="0" w:firstLine="0"/>
                              </w:pPr>
                              <w:r>
                                <w:rPr>
                                  <w:w w:val="99"/>
                                </w:rPr>
                                <w:t>，则插入到其左方。请返回插入后</w:t>
                              </w:r>
                            </w:p>
                          </w:txbxContent>
                        </wps:txbx>
                        <wps:bodyPr horzOverflow="overflow" vert="horz" lIns="0" tIns="0" rIns="0" bIns="0" rtlCol="0">
                          <a:noAutofit/>
                        </wps:bodyPr>
                      </wps:wsp>
                      <wps:wsp>
                        <wps:cNvPr id="22556" name="Rectangle 22556"/>
                        <wps:cNvSpPr/>
                        <wps:spPr>
                          <a:xfrm>
                            <a:off x="5404561" y="840070"/>
                            <a:ext cx="499012" cy="143550"/>
                          </a:xfrm>
                          <a:prstGeom prst="rect">
                            <a:avLst/>
                          </a:prstGeom>
                          <a:ln>
                            <a:noFill/>
                          </a:ln>
                        </wps:spPr>
                        <wps:txbx>
                          <w:txbxContent>
                            <w:p w14:paraId="460C84EB" w14:textId="77777777" w:rsidR="00CB08BD" w:rsidRDefault="00000000">
                              <w:pPr>
                                <w:spacing w:after="160" w:line="259" w:lineRule="auto"/>
                                <w:ind w:left="0" w:firstLine="0"/>
                              </w:pPr>
                              <w:r>
                                <w:rPr>
                                  <w:w w:val="111"/>
                                  <w:shd w:val="clear" w:color="auto" w:fill="F1F1F1"/>
                                </w:rPr>
                                <w:t>target</w:t>
                              </w:r>
                            </w:p>
                          </w:txbxContent>
                        </wps:txbx>
                        <wps:bodyPr horzOverflow="overflow" vert="horz" lIns="0" tIns="0" rIns="0" bIns="0" rtlCol="0">
                          <a:noAutofit/>
                        </wps:bodyPr>
                      </wps:wsp>
                      <wps:wsp>
                        <wps:cNvPr id="22557" name="Rectangle 22557"/>
                        <wps:cNvSpPr/>
                        <wps:spPr>
                          <a:xfrm>
                            <a:off x="192659" y="1005187"/>
                            <a:ext cx="2939990" cy="168278"/>
                          </a:xfrm>
                          <a:prstGeom prst="rect">
                            <a:avLst/>
                          </a:prstGeom>
                          <a:ln>
                            <a:noFill/>
                          </a:ln>
                        </wps:spPr>
                        <wps:txbx>
                          <w:txbxContent>
                            <w:p w14:paraId="560E2929" w14:textId="77777777" w:rsidR="00CB08BD" w:rsidRDefault="00000000">
                              <w:pPr>
                                <w:spacing w:after="160" w:line="259" w:lineRule="auto"/>
                                <w:ind w:left="0" w:firstLine="0"/>
                              </w:pPr>
                              <w:r>
                                <w:rPr>
                                  <w:w w:val="98"/>
                                </w:rPr>
                                <w:t>在数组中的索引。示例如图</w:t>
                              </w:r>
                              <w:r>
                                <w:rPr>
                                  <w:spacing w:val="-8"/>
                                  <w:w w:val="98"/>
                                </w:rPr>
                                <w:t xml:space="preserve"> </w:t>
                              </w:r>
                              <w:r>
                                <w:rPr>
                                  <w:w w:val="98"/>
                                </w:rPr>
                                <w:t>10‑4</w:t>
                              </w:r>
                              <w:r>
                                <w:rPr>
                                  <w:spacing w:val="-8"/>
                                  <w:w w:val="98"/>
                                </w:rPr>
                                <w:t xml:space="preserve"> </w:t>
                              </w:r>
                              <w:r>
                                <w:rPr>
                                  <w:w w:val="98"/>
                                </w:rPr>
                                <w:t>所示。</w:t>
                              </w:r>
                            </w:p>
                          </w:txbxContent>
                        </wps:txbx>
                        <wps:bodyPr horzOverflow="overflow" vert="horz" lIns="0" tIns="0" rIns="0" bIns="0" rtlCol="0">
                          <a:noAutofit/>
                        </wps:bodyPr>
                      </wps:wsp>
                      <pic:pic xmlns:pic="http://schemas.openxmlformats.org/drawingml/2006/picture">
                        <pic:nvPicPr>
                          <pic:cNvPr id="22559" name="Picture 22559"/>
                          <pic:cNvPicPr/>
                        </pic:nvPicPr>
                        <pic:blipFill>
                          <a:blip r:embed="rId455"/>
                          <a:stretch>
                            <a:fillRect/>
                          </a:stretch>
                        </pic:blipFill>
                        <pic:spPr>
                          <a:xfrm>
                            <a:off x="597268" y="1454577"/>
                            <a:ext cx="4777879" cy="2011935"/>
                          </a:xfrm>
                          <a:prstGeom prst="rect">
                            <a:avLst/>
                          </a:prstGeom>
                        </pic:spPr>
                      </pic:pic>
                    </wpg:wgp>
                  </a:graphicData>
                </a:graphic>
              </wp:inline>
            </w:drawing>
          </mc:Choice>
          <mc:Fallback xmlns:a="http://schemas.openxmlformats.org/drawingml/2006/main">
            <w:pict>
              <v:group id="Group 327111" style="width:470.274pt;height:272.954pt;mso-position-horizontal-relative:char;mso-position-vertical-relative:line" coordsize="59724,34665">
                <v:rect id="Rectangle 326239" style="position:absolute;width:5745;height:1911;left:0;top:0;" filled="f" stroked="f">
                  <v:textbox inset="0,0,0,0">
                    <w:txbxContent>
                      <w:p>
                        <w:pPr>
                          <w:spacing w:before="0" w:after="160" w:line="259" w:lineRule="auto"/>
                          <w:ind w:left="0" w:firstLine="0"/>
                        </w:pPr>
                        <w:r>
                          <w:rPr>
                            <w:rFonts w:cs="Microsoft YaHei" w:hAnsi="Microsoft YaHei" w:eastAsia="Microsoft YaHei" w:ascii="Microsoft YaHei"/>
                            <w:b w:val="1"/>
                            <w:w w:val="127"/>
                            <w:sz w:val="23"/>
                          </w:rPr>
                          <w:t xml:space="preserve">10.2.1</w:t>
                        </w:r>
                      </w:p>
                    </w:txbxContent>
                  </v:textbox>
                </v:rect>
                <v:rect id="Rectangle 326241" style="position:absolute;width:15292;height:1911;left:5299;top:0;" filled="f" stroked="f">
                  <v:textbox inset="0,0,0,0">
                    <w:txbxContent>
                      <w:p>
                        <w:pPr>
                          <w:spacing w:before="0" w:after="160" w:line="259" w:lineRule="auto"/>
                          <w:ind w:left="0" w:firstLine="0"/>
                        </w:pPr>
                        <w:r>
                          <w:rPr>
                            <w:rFonts w:cs="Microsoft YaHei" w:hAnsi="Microsoft YaHei" w:eastAsia="Microsoft YaHei" w:ascii="Microsoft YaHei"/>
                            <w:b w:val="1"/>
                            <w:sz w:val="23"/>
                          </w:rPr>
                          <w:t xml:space="preserve">无重复元素的情况</w:t>
                        </w:r>
                      </w:p>
                    </w:txbxContent>
                  </v:textbox>
                </v:rect>
                <v:shape id="Shape 22533" style="position:absolute;width:59724;height:9236;left:0;top:3238;" coordsize="5972477,923668" path="m50611,0l5921866,0c5949818,0,5972477,22659,5972477,50611l5972477,873057c5972477,901009,5949818,923668,5921866,923668l50611,923668c22659,923668,0,901009,0,873057l0,50611c0,22659,22659,0,50611,0x">
                  <v:stroke weight="0pt" endcap="flat" joinstyle="miter" miterlimit="10" on="false" color="#000000" opacity="0"/>
                  <v:fill on="true" color="#82ba81"/>
                </v:shape>
                <v:shape id="Shape 22534" style="position:absolute;width:59471;height:8983;left:126;top:3365;" coordsize="5947172,898363" path="m37958,0l5909214,0c5930178,0,5947172,16994,5947172,37958l5947172,860405c5947172,881369,5930178,898363,5909214,898363l37958,898363c16994,898363,0,881369,0,860405l0,37958c0,16994,16994,0,37958,0x">
                  <v:stroke weight="0pt" endcap="flat" joinstyle="miter" miterlimit="10" on="false" color="#000000" opacity="0"/>
                  <v:fill on="true" color="#f9fcf9"/>
                </v:shape>
                <v:rect id="Rectangle 22535" style="position:absolute;width:7675;height:1682;left:1926;top:4358;" filled="f" stroked="f">
                  <v:textbox inset="0,0,0,0">
                    <w:txbxContent>
                      <w:p>
                        <w:pPr>
                          <w:spacing w:before="0" w:after="160" w:line="259" w:lineRule="auto"/>
                          <w:ind w:left="0" w:firstLine="0"/>
                        </w:pPr>
                        <w:r>
                          <w:rPr>
                            <w:rFonts w:cs="Microsoft YaHei" w:hAnsi="Microsoft YaHei" w:eastAsia="Microsoft YaHei" w:ascii="Microsoft YaHei"/>
                            <w:b w:val="1"/>
                            <w:w w:val="111"/>
                          </w:rPr>
                          <w:t xml:space="preserve">Question</w:t>
                        </w:r>
                      </w:p>
                    </w:txbxContent>
                  </v:textbox>
                </v:rect>
                <v:rect id="Rectangle 22536" style="position:absolute;width:11912;height:1682;left:1926;top:6256;" filled="f" stroked="f">
                  <v:textbox inset="0,0,0,0">
                    <w:txbxContent>
                      <w:p>
                        <w:pPr>
                          <w:spacing w:before="0" w:after="160" w:line="259" w:lineRule="auto"/>
                          <w:ind w:left="0" w:firstLine="0"/>
                        </w:pPr>
                        <w:r>
                          <w:rPr>
                            <w:spacing w:val="3"/>
                            <w:w w:val="100"/>
                          </w:rPr>
                          <w:t xml:space="preserve">给定一个长度为</w:t>
                        </w:r>
                      </w:p>
                    </w:txbxContent>
                  </v:textbox>
                </v:rect>
                <v:rect id="Rectangle 22537" style="position:absolute;width:1204;height:2006;left:11228;top:6153;" filled="f" stroked="f">
                  <v:textbox inset="0,0,0,0">
                    <w:txbxContent>
                      <w:p>
                        <w:pPr>
                          <w:spacing w:before="0" w:after="160" w:line="259" w:lineRule="auto"/>
                          <w:ind w:left="0" w:firstLine="0"/>
                        </w:pPr>
                        <w:r>
                          <w:rPr>
                            <w:rFonts w:cs="Microsoft YaHei" w:hAnsi="Microsoft YaHei" w:eastAsia="Microsoft YaHei" w:ascii="Microsoft YaHei"/>
                            <w:w w:val="92"/>
                            <w:sz w:val="24"/>
                          </w:rPr>
                          <w:t xml:space="preserve">𝑛</w:t>
                        </w:r>
                      </w:p>
                    </w:txbxContent>
                  </v:textbox>
                </v:rect>
                <v:rect id="Rectangle 22538" style="position:absolute;width:8501;height:1682;left:12477;top:6256;" filled="f" stroked="f">
                  <v:textbox inset="0,0,0,0">
                    <w:txbxContent>
                      <w:p>
                        <w:pPr>
                          <w:spacing w:before="0" w:after="160" w:line="259" w:lineRule="auto"/>
                          <w:ind w:left="0" w:firstLine="0"/>
                        </w:pPr>
                        <w:r>
                          <w:rPr>
                            <w:spacing w:val="3"/>
                            <w:w w:val="100"/>
                          </w:rPr>
                          <w:t xml:space="preserve">的有序数组</w:t>
                        </w:r>
                      </w:p>
                    </w:txbxContent>
                  </v:textbox>
                </v:rect>
                <v:rect id="Rectangle 22540" style="position:absolute;width:3326;height:1435;left:19215;top:6502;" filled="f" stroked="f">
                  <v:textbox inset="0,0,0,0">
                    <w:txbxContent>
                      <w:p>
                        <w:pPr>
                          <w:spacing w:before="0" w:after="160" w:line="259" w:lineRule="auto"/>
                          <w:ind w:left="0" w:firstLine="0"/>
                        </w:pPr>
                        <w:r>
                          <w:rPr>
                            <w:rFonts w:cs="Microsoft YaHei" w:hAnsi="Microsoft YaHei" w:eastAsia="Microsoft YaHei" w:ascii="Microsoft YaHei"/>
                            <w:w w:val="81"/>
                            <w:sz w:val="20"/>
                            <w:shd w:val="clear" w:color="auto" w:fill="f1f1f1"/>
                          </w:rPr>
                          <w:t xml:space="preserve">nums</w:t>
                        </w:r>
                      </w:p>
                    </w:txbxContent>
                  </v:textbox>
                </v:rect>
                <v:rect id="Rectangle 22541" style="position:absolute;width:8501;height:1682;left:22061;top:6256;" filled="f" stroked="f">
                  <v:textbox inset="0,0,0,0">
                    <w:txbxContent>
                      <w:p>
                        <w:pPr>
                          <w:spacing w:before="0" w:after="160" w:line="259" w:lineRule="auto"/>
                          <w:ind w:left="0" w:firstLine="0"/>
                        </w:pPr>
                        <w:r>
                          <w:rPr>
                            <w:spacing w:val="3"/>
                            <w:w w:val="100"/>
                          </w:rPr>
                          <w:t xml:space="preserve">和一个元素</w:t>
                        </w:r>
                      </w:p>
                    </w:txbxContent>
                  </v:textbox>
                </v:rect>
                <v:rect id="Rectangle 22543" style="position:absolute;width:4990;height:1435;left:28798;top:6502;" filled="f" stroked="f">
                  <v:textbox inset="0,0,0,0">
                    <w:txbxContent>
                      <w:p>
                        <w:pPr>
                          <w:spacing w:before="0" w:after="160" w:line="259" w:lineRule="auto"/>
                          <w:ind w:left="0" w:firstLine="0"/>
                        </w:pPr>
                        <w:r>
                          <w:rPr>
                            <w:rFonts w:cs="Microsoft YaHei" w:hAnsi="Microsoft YaHei" w:eastAsia="Microsoft YaHei" w:ascii="Microsoft YaHei"/>
                            <w:w w:val="111"/>
                            <w:sz w:val="20"/>
                            <w:shd w:val="clear" w:color="auto" w:fill="f1f1f1"/>
                          </w:rPr>
                          <w:t xml:space="preserve">target</w:t>
                        </w:r>
                      </w:p>
                    </w:txbxContent>
                  </v:textbox>
                </v:rect>
                <v:rect id="Rectangle 22544" style="position:absolute;width:22120;height:1682;left:32895;top:6256;" filled="f" stroked="f">
                  <v:textbox inset="0,0,0,0">
                    <w:txbxContent>
                      <w:p>
                        <w:pPr>
                          <w:spacing w:before="0" w:after="160" w:line="259" w:lineRule="auto"/>
                          <w:ind w:left="0" w:firstLine="0"/>
                        </w:pPr>
                        <w:r>
                          <w:rPr>
                            <w:spacing w:val="3"/>
                          </w:rPr>
                          <w:t xml:space="preserve">，数组不存在重复元素。现将</w:t>
                        </w:r>
                      </w:p>
                    </w:txbxContent>
                  </v:textbox>
                </v:rect>
                <v:rect id="Rectangle 22546" style="position:absolute;width:4990;height:1435;left:49872;top:6502;" filled="f" stroked="f">
                  <v:textbox inset="0,0,0,0">
                    <w:txbxContent>
                      <w:p>
                        <w:pPr>
                          <w:spacing w:before="0" w:after="160" w:line="259" w:lineRule="auto"/>
                          <w:ind w:left="0" w:firstLine="0"/>
                        </w:pPr>
                        <w:r>
                          <w:rPr>
                            <w:rFonts w:cs="Microsoft YaHei" w:hAnsi="Microsoft YaHei" w:eastAsia="Microsoft YaHei" w:ascii="Microsoft YaHei"/>
                            <w:w w:val="111"/>
                            <w:sz w:val="20"/>
                            <w:shd w:val="clear" w:color="auto" w:fill="f1f1f1"/>
                          </w:rPr>
                          <w:t xml:space="preserve">target</w:t>
                        </w:r>
                      </w:p>
                    </w:txbxContent>
                  </v:textbox>
                </v:rect>
                <v:rect id="Rectangle 22547" style="position:absolute;width:5092;height:1682;left:53968;top:6256;" filled="f" stroked="f">
                  <v:textbox inset="0,0,0,0">
                    <w:txbxContent>
                      <w:p>
                        <w:pPr>
                          <w:spacing w:before="0" w:after="160" w:line="259" w:lineRule="auto"/>
                          <w:ind w:left="0" w:firstLine="0"/>
                        </w:pPr>
                        <w:r>
                          <w:rPr>
                            <w:spacing w:val="3"/>
                            <w:w w:val="100"/>
                          </w:rPr>
                          <w:t xml:space="preserve">插入数</w:t>
                        </w:r>
                      </w:p>
                    </w:txbxContent>
                  </v:textbox>
                </v:rect>
                <v:rect id="Rectangle 22548" style="position:absolute;width:1682;height:1682;left:1926;top:8153;" filled="f" stroked="f">
                  <v:textbox inset="0,0,0,0">
                    <w:txbxContent>
                      <w:p>
                        <w:pPr>
                          <w:spacing w:before="0" w:after="160" w:line="259" w:lineRule="auto"/>
                          <w:ind w:left="0" w:firstLine="0"/>
                        </w:pPr>
                        <w:r>
                          <w:rPr>
                            <w:w w:val="100"/>
                          </w:rPr>
                          <w:t xml:space="preserve">组</w:t>
                        </w:r>
                      </w:p>
                    </w:txbxContent>
                  </v:textbox>
                </v:rect>
                <v:rect id="Rectangle 22550" style="position:absolute;width:3326;height:1435;left:3516;top:8400;" filled="f" stroked="f">
                  <v:textbox inset="0,0,0,0">
                    <w:txbxContent>
                      <w:p>
                        <w:pPr>
                          <w:spacing w:before="0" w:after="160" w:line="259" w:lineRule="auto"/>
                          <w:ind w:left="0" w:firstLine="0"/>
                        </w:pPr>
                        <w:r>
                          <w:rPr>
                            <w:rFonts w:cs="Microsoft YaHei" w:hAnsi="Microsoft YaHei" w:eastAsia="Microsoft YaHei" w:ascii="Microsoft YaHei"/>
                            <w:w w:val="81"/>
                            <w:sz w:val="20"/>
                            <w:shd w:val="clear" w:color="auto" w:fill="f1f1f1"/>
                          </w:rPr>
                          <w:t xml:space="preserve">nums</w:t>
                        </w:r>
                      </w:p>
                    </w:txbxContent>
                  </v:textbox>
                </v:rect>
                <v:rect id="Rectangle 22551" style="position:absolute;width:31944;height:1682;left:6343;top:8153;" filled="f" stroked="f">
                  <v:textbox inset="0,0,0,0">
                    <w:txbxContent>
                      <w:p>
                        <w:pPr>
                          <w:spacing w:before="0" w:after="160" w:line="259" w:lineRule="auto"/>
                          <w:ind w:left="0" w:firstLine="0"/>
                        </w:pPr>
                        <w:r>
                          <w:rPr>
                            <w:w w:val="99"/>
                          </w:rPr>
                          <w:t xml:space="preserve">中，并保持其有序性。若数组中已存在元素</w:t>
                        </w:r>
                      </w:p>
                    </w:txbxContent>
                  </v:textbox>
                </v:rect>
                <v:rect id="Rectangle 22553" style="position:absolute;width:4990;height:1435;left:30686;top:8400;" filled="f" stroked="f">
                  <v:textbox inset="0,0,0,0">
                    <w:txbxContent>
                      <w:p>
                        <w:pPr>
                          <w:spacing w:before="0" w:after="160" w:line="259" w:lineRule="auto"/>
                          <w:ind w:left="0" w:firstLine="0"/>
                        </w:pPr>
                        <w:r>
                          <w:rPr>
                            <w:rFonts w:cs="Microsoft YaHei" w:hAnsi="Microsoft YaHei" w:eastAsia="Microsoft YaHei" w:ascii="Microsoft YaHei"/>
                            <w:w w:val="111"/>
                            <w:sz w:val="20"/>
                            <w:shd w:val="clear" w:color="auto" w:fill="f1f1f1"/>
                          </w:rPr>
                          <w:t xml:space="preserve">target</w:t>
                        </w:r>
                      </w:p>
                    </w:txbxContent>
                  </v:textbox>
                </v:rect>
                <v:rect id="Rectangle 22554" style="position:absolute;width:25213;height:1682;left:34763;top:8153;" filled="f" stroked="f">
                  <v:textbox inset="0,0,0,0">
                    <w:txbxContent>
                      <w:p>
                        <w:pPr>
                          <w:spacing w:before="0" w:after="160" w:line="259" w:lineRule="auto"/>
                          <w:ind w:left="0" w:firstLine="0"/>
                        </w:pPr>
                        <w:r>
                          <w:rPr>
                            <w:w w:val="99"/>
                          </w:rPr>
                          <w:t xml:space="preserve">，则插入到其左方。请返回插入后</w:t>
                        </w:r>
                      </w:p>
                    </w:txbxContent>
                  </v:textbox>
                </v:rect>
                <v:rect id="Rectangle 22556" style="position:absolute;width:4990;height:1435;left:54045;top:8400;" filled="f" stroked="f">
                  <v:textbox inset="0,0,0,0">
                    <w:txbxContent>
                      <w:p>
                        <w:pPr>
                          <w:spacing w:before="0" w:after="160" w:line="259" w:lineRule="auto"/>
                          <w:ind w:left="0" w:firstLine="0"/>
                        </w:pPr>
                        <w:r>
                          <w:rPr>
                            <w:rFonts w:cs="Microsoft YaHei" w:hAnsi="Microsoft YaHei" w:eastAsia="Microsoft YaHei" w:ascii="Microsoft YaHei"/>
                            <w:w w:val="111"/>
                            <w:sz w:val="20"/>
                            <w:shd w:val="clear" w:color="auto" w:fill="f1f1f1"/>
                          </w:rPr>
                          <w:t xml:space="preserve">target</w:t>
                        </w:r>
                      </w:p>
                    </w:txbxContent>
                  </v:textbox>
                </v:rect>
                <v:rect id="Rectangle 22557" style="position:absolute;width:29399;height:1682;left:1926;top:10051;" filled="f" stroked="f">
                  <v:textbox inset="0,0,0,0">
                    <w:txbxContent>
                      <w:p>
                        <w:pPr>
                          <w:spacing w:before="0" w:after="160" w:line="259" w:lineRule="auto"/>
                          <w:ind w:left="0" w:firstLine="0"/>
                        </w:pPr>
                        <w:r>
                          <w:rPr>
                            <w:w w:val="98"/>
                          </w:rPr>
                          <w:t xml:space="preserve">在数组中的索引。示例如图</w:t>
                        </w:r>
                        <w:r>
                          <w:rPr>
                            <w:spacing w:val="-8"/>
                            <w:w w:val="98"/>
                          </w:rPr>
                          <w:t xml:space="preserve"> </w:t>
                        </w:r>
                        <w:r>
                          <w:rPr>
                            <w:w w:val="98"/>
                          </w:rPr>
                          <w:t xml:space="preserve">10‑4</w:t>
                        </w:r>
                        <w:r>
                          <w:rPr>
                            <w:spacing w:val="-8"/>
                            <w:w w:val="98"/>
                          </w:rPr>
                          <w:t xml:space="preserve"> </w:t>
                        </w:r>
                        <w:r>
                          <w:rPr>
                            <w:w w:val="98"/>
                          </w:rPr>
                          <w:t xml:space="preserve">所示。</w:t>
                        </w:r>
                      </w:p>
                    </w:txbxContent>
                  </v:textbox>
                </v:rect>
                <v:shape id="Picture 22559" style="position:absolute;width:47778;height:20119;left:5972;top:14545;" filled="f">
                  <v:imagedata r:id="rId456"/>
                </v:shape>
              </v:group>
            </w:pict>
          </mc:Fallback>
        </mc:AlternateContent>
      </w:r>
    </w:p>
    <w:p w14:paraId="2248939F" w14:textId="77777777" w:rsidR="00CB08BD" w:rsidRDefault="00000000">
      <w:pPr>
        <w:spacing w:after="361" w:line="265" w:lineRule="auto"/>
        <w:ind w:left="117" w:right="261"/>
        <w:jc w:val="center"/>
      </w:pPr>
      <w:r>
        <w:t>图 10‑4 二分查找插入点示例数据</w:t>
      </w:r>
    </w:p>
    <w:p w14:paraId="555405D7" w14:textId="77777777" w:rsidR="00CB08BD" w:rsidRDefault="00000000">
      <w:pPr>
        <w:spacing w:after="163"/>
        <w:ind w:left="10"/>
      </w:pPr>
      <w:r>
        <w:t>如果想复用上一节的二分查找代码，则需要回答以下两个问题。</w:t>
      </w:r>
    </w:p>
    <w:p w14:paraId="1370E319" w14:textId="77777777" w:rsidR="00CB08BD" w:rsidRDefault="00000000">
      <w:pPr>
        <w:spacing w:after="190"/>
        <w:ind w:left="10"/>
      </w:pPr>
      <w:r>
        <w:rPr>
          <w:b/>
        </w:rPr>
        <w:t>问题一</w:t>
      </w:r>
      <w:r>
        <w:t xml:space="preserve">：当数组中包含 </w:t>
      </w:r>
      <w:r>
        <w:rPr>
          <w:shd w:val="clear" w:color="auto" w:fill="F1F1F1"/>
        </w:rPr>
        <w:t xml:space="preserve">target </w:t>
      </w:r>
      <w:r>
        <w:t>时，插入点的索引是否是该元素的索引？</w:t>
      </w:r>
    </w:p>
    <w:p w14:paraId="6CC4EF53" w14:textId="77777777" w:rsidR="00CB08BD" w:rsidRDefault="00000000">
      <w:pPr>
        <w:spacing w:after="81" w:line="402" w:lineRule="auto"/>
        <w:ind w:left="2" w:right="158" w:hanging="2"/>
        <w:jc w:val="both"/>
      </w:pPr>
      <w:r>
        <w:t xml:space="preserve">题目要求将 </w:t>
      </w:r>
      <w:r>
        <w:rPr>
          <w:shd w:val="clear" w:color="auto" w:fill="F1F1F1"/>
        </w:rPr>
        <w:t xml:space="preserve">target </w:t>
      </w:r>
      <w:r>
        <w:t xml:space="preserve">插入到相等元素的左边，这意味着新插入的 </w:t>
      </w:r>
      <w:r>
        <w:rPr>
          <w:shd w:val="clear" w:color="auto" w:fill="F1F1F1"/>
        </w:rPr>
        <w:t xml:space="preserve">target </w:t>
      </w:r>
      <w:r>
        <w:t xml:space="preserve">替换了原来 </w:t>
      </w:r>
      <w:r>
        <w:rPr>
          <w:shd w:val="clear" w:color="auto" w:fill="F1F1F1"/>
        </w:rPr>
        <w:t xml:space="preserve">target </w:t>
      </w:r>
      <w:r>
        <w:t>的位置。也就是说，</w:t>
      </w:r>
      <w:r>
        <w:rPr>
          <w:b/>
        </w:rPr>
        <w:t xml:space="preserve">当数组包含 </w:t>
      </w:r>
      <w:r>
        <w:rPr>
          <w:b/>
          <w:shd w:val="clear" w:color="auto" w:fill="F1F1F1"/>
        </w:rPr>
        <w:t xml:space="preserve">target </w:t>
      </w:r>
      <w:r>
        <w:rPr>
          <w:b/>
        </w:rPr>
        <w:t xml:space="preserve">时，插入点的索引就是该 </w:t>
      </w:r>
      <w:r>
        <w:rPr>
          <w:b/>
          <w:shd w:val="clear" w:color="auto" w:fill="F1F1F1"/>
        </w:rPr>
        <w:t xml:space="preserve">target </w:t>
      </w:r>
      <w:r>
        <w:rPr>
          <w:b/>
        </w:rPr>
        <w:t>的索引</w:t>
      </w:r>
      <w:r>
        <w:t>。</w:t>
      </w:r>
      <w:r>
        <w:rPr>
          <w:b/>
        </w:rPr>
        <w:t>问题二</w:t>
      </w:r>
      <w:r>
        <w:t xml:space="preserve">：当数组中不存在 </w:t>
      </w:r>
      <w:r>
        <w:rPr>
          <w:shd w:val="clear" w:color="auto" w:fill="F1F1F1"/>
        </w:rPr>
        <w:t xml:space="preserve">target </w:t>
      </w:r>
      <w:r>
        <w:t>时，插入点是哪个元素的索引？</w:t>
      </w:r>
    </w:p>
    <w:p w14:paraId="5A1E3AA9" w14:textId="77777777" w:rsidR="00CB08BD" w:rsidRDefault="00000000">
      <w:pPr>
        <w:spacing w:after="151"/>
        <w:ind w:left="10"/>
      </w:pPr>
      <w:r>
        <w:t xml:space="preserve">进一步思考二分查找过程：当 </w:t>
      </w:r>
      <w:r>
        <w:rPr>
          <w:shd w:val="clear" w:color="auto" w:fill="F1F1F1"/>
        </w:rPr>
        <w:t xml:space="preserve">nums[m] &lt; target </w:t>
      </w:r>
      <w:r>
        <w:t xml:space="preserve">时 </w:t>
      </w:r>
      <w:r>
        <w:rPr>
          <w:sz w:val="24"/>
        </w:rPr>
        <w:t xml:space="preserve">𝑖 </w:t>
      </w:r>
      <w:r>
        <w:t xml:space="preserve">移动，这意味着指针 </w:t>
      </w:r>
      <w:r>
        <w:rPr>
          <w:sz w:val="24"/>
        </w:rPr>
        <w:t xml:space="preserve">𝑖 </w:t>
      </w:r>
      <w:r>
        <w:t xml:space="preserve">在向大于等于 </w:t>
      </w:r>
      <w:r>
        <w:rPr>
          <w:shd w:val="clear" w:color="auto" w:fill="F1F1F1"/>
        </w:rPr>
        <w:t xml:space="preserve">target </w:t>
      </w:r>
      <w:r>
        <w:t xml:space="preserve">的元素靠近。同理，指针 </w:t>
      </w:r>
      <w:r>
        <w:rPr>
          <w:sz w:val="24"/>
        </w:rPr>
        <w:t xml:space="preserve">𝑗 </w:t>
      </w:r>
      <w:r>
        <w:t xml:space="preserve">始终在向小于等于 </w:t>
      </w:r>
      <w:r>
        <w:rPr>
          <w:shd w:val="clear" w:color="auto" w:fill="F1F1F1"/>
        </w:rPr>
        <w:t xml:space="preserve">target </w:t>
      </w:r>
      <w:r>
        <w:t>的元素靠近。</w:t>
      </w:r>
    </w:p>
    <w:p w14:paraId="54BD5ACE" w14:textId="77777777" w:rsidR="00CB08BD" w:rsidRDefault="00000000">
      <w:pPr>
        <w:spacing w:after="0"/>
        <w:ind w:left="10"/>
      </w:pPr>
      <w:r>
        <w:t>因此二分结束时一定有：</w:t>
      </w:r>
      <w:r>
        <w:rPr>
          <w:sz w:val="24"/>
        </w:rPr>
        <w:t xml:space="preserve">𝑖 </w:t>
      </w:r>
      <w:r>
        <w:t xml:space="preserve">指向首个大于 </w:t>
      </w:r>
      <w:r>
        <w:rPr>
          <w:shd w:val="clear" w:color="auto" w:fill="F1F1F1"/>
        </w:rPr>
        <w:t xml:space="preserve">target </w:t>
      </w:r>
      <w:r>
        <w:t>的元素，</w:t>
      </w:r>
      <w:r>
        <w:rPr>
          <w:sz w:val="24"/>
        </w:rPr>
        <w:t xml:space="preserve">𝑗 </w:t>
      </w:r>
      <w:r>
        <w:t xml:space="preserve">指向首个小于 </w:t>
      </w:r>
      <w:r>
        <w:rPr>
          <w:shd w:val="clear" w:color="auto" w:fill="F1F1F1"/>
        </w:rPr>
        <w:t xml:space="preserve">target </w:t>
      </w:r>
      <w:r>
        <w:t>的元素。</w:t>
      </w:r>
      <w:r>
        <w:rPr>
          <w:b/>
        </w:rPr>
        <w:t xml:space="preserve">易得当数组不包含 </w:t>
      </w:r>
      <w:r>
        <w:rPr>
          <w:b/>
          <w:shd w:val="clear" w:color="auto" w:fill="F1F1F1"/>
        </w:rPr>
        <w:t xml:space="preserve">target </w:t>
      </w:r>
      <w:r>
        <w:rPr>
          <w:b/>
        </w:rPr>
        <w:t xml:space="preserve">时，插入索引为 </w:t>
      </w:r>
      <w:r>
        <w:rPr>
          <w:sz w:val="24"/>
        </w:rPr>
        <w:t xml:space="preserve">𝑖 </w:t>
      </w:r>
      <w:r>
        <w:t>。代码如下所示：</w:t>
      </w:r>
    </w:p>
    <w:tbl>
      <w:tblPr>
        <w:tblStyle w:val="TableGrid"/>
        <w:tblW w:w="9525" w:type="dxa"/>
        <w:tblInd w:w="-60" w:type="dxa"/>
        <w:tblCellMar>
          <w:top w:w="0" w:type="dxa"/>
          <w:left w:w="60" w:type="dxa"/>
          <w:bottom w:w="0" w:type="dxa"/>
          <w:right w:w="115" w:type="dxa"/>
        </w:tblCellMar>
        <w:tblLook w:val="04A0" w:firstRow="1" w:lastRow="0" w:firstColumn="1" w:lastColumn="0" w:noHBand="0" w:noVBand="1"/>
      </w:tblPr>
      <w:tblGrid>
        <w:gridCol w:w="9525"/>
      </w:tblGrid>
      <w:tr w:rsidR="00CB08BD" w14:paraId="3F893F48" w14:textId="77777777">
        <w:trPr>
          <w:trHeight w:val="3133"/>
        </w:trPr>
        <w:tc>
          <w:tcPr>
            <w:tcW w:w="9525" w:type="dxa"/>
            <w:tcBorders>
              <w:top w:val="nil"/>
              <w:left w:val="nil"/>
              <w:bottom w:val="nil"/>
              <w:right w:val="nil"/>
            </w:tcBorders>
            <w:shd w:val="clear" w:color="auto" w:fill="F5F5F5"/>
            <w:vAlign w:val="center"/>
          </w:tcPr>
          <w:p w14:paraId="7F5182E0" w14:textId="77777777" w:rsidR="00CB08BD" w:rsidRDefault="00000000">
            <w:pPr>
              <w:spacing w:after="334" w:line="259" w:lineRule="auto"/>
              <w:ind w:left="0" w:firstLine="0"/>
            </w:pPr>
            <w:r>
              <w:rPr>
                <w:color w:val="697078"/>
                <w:sz w:val="18"/>
              </w:rPr>
              <w:lastRenderedPageBreak/>
              <w:t>// === File: binary_search_insertion.cs ===</w:t>
            </w:r>
          </w:p>
          <w:p w14:paraId="7516B6BF" w14:textId="77777777" w:rsidR="00CB08BD" w:rsidRDefault="00000000">
            <w:pPr>
              <w:spacing w:after="100" w:line="259" w:lineRule="auto"/>
              <w:ind w:left="0" w:firstLine="0"/>
            </w:pPr>
            <w:r>
              <w:rPr>
                <w:color w:val="697078"/>
                <w:sz w:val="18"/>
              </w:rPr>
              <w:t xml:space="preserve">/* </w:t>
            </w:r>
            <w:r>
              <w:rPr>
                <w:color w:val="697078"/>
                <w:sz w:val="17"/>
              </w:rPr>
              <w:t xml:space="preserve">二分查找插入点（无重复元素） </w:t>
            </w:r>
            <w:r>
              <w:rPr>
                <w:color w:val="697078"/>
                <w:sz w:val="18"/>
              </w:rPr>
              <w:t>*/</w:t>
            </w:r>
          </w:p>
          <w:p w14:paraId="036DA278" w14:textId="77777777" w:rsidR="00CB08BD" w:rsidRDefault="00000000">
            <w:pPr>
              <w:spacing w:after="89" w:line="259" w:lineRule="auto"/>
              <w:ind w:left="0" w:firstLine="0"/>
            </w:pPr>
            <w:r>
              <w:rPr>
                <w:color w:val="0057AD"/>
                <w:sz w:val="18"/>
              </w:rPr>
              <w:t xml:space="preserve">int </w:t>
            </w:r>
            <w:r>
              <w:rPr>
                <w:color w:val="634A9C"/>
                <w:sz w:val="18"/>
              </w:rPr>
              <w:t>BinarySearchInsertionSimple</w:t>
            </w:r>
            <w:r>
              <w:rPr>
                <w:color w:val="BF454A"/>
                <w:sz w:val="18"/>
              </w:rPr>
              <w:t>(</w:t>
            </w:r>
            <w:r>
              <w:rPr>
                <w:color w:val="0057AD"/>
                <w:sz w:val="18"/>
              </w:rPr>
              <w:t>int</w:t>
            </w:r>
            <w:r>
              <w:rPr>
                <w:color w:val="BF454A"/>
                <w:sz w:val="18"/>
              </w:rPr>
              <w:t xml:space="preserve">[] </w:t>
            </w:r>
            <w:r>
              <w:rPr>
                <w:color w:val="212629"/>
                <w:sz w:val="18"/>
              </w:rPr>
              <w:t>nums</w:t>
            </w:r>
            <w:r>
              <w:rPr>
                <w:color w:val="BF454A"/>
                <w:sz w:val="18"/>
              </w:rPr>
              <w:t xml:space="preserve">, </w:t>
            </w:r>
            <w:r>
              <w:rPr>
                <w:color w:val="0057AD"/>
                <w:sz w:val="18"/>
              </w:rPr>
              <w:t xml:space="preserve">int </w:t>
            </w:r>
            <w:r>
              <w:rPr>
                <w:color w:val="212629"/>
                <w:sz w:val="18"/>
              </w:rPr>
              <w:t>target</w:t>
            </w:r>
            <w:r>
              <w:rPr>
                <w:color w:val="BF454A"/>
                <w:sz w:val="18"/>
              </w:rPr>
              <w:t>) {</w:t>
            </w:r>
          </w:p>
          <w:p w14:paraId="1FFE8A6C" w14:textId="77777777" w:rsidR="00CB08BD" w:rsidRDefault="00000000">
            <w:pPr>
              <w:spacing w:after="0" w:line="372" w:lineRule="auto"/>
              <w:ind w:left="355" w:right="3464" w:firstLine="0"/>
            </w:pP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j </w:t>
            </w:r>
            <w:r>
              <w:rPr>
                <w:color w:val="BF454A"/>
                <w:sz w:val="18"/>
              </w:rPr>
              <w:t xml:space="preserve">= </w:t>
            </w:r>
            <w:r>
              <w:rPr>
                <w:color w:val="212629"/>
                <w:sz w:val="18"/>
              </w:rPr>
              <w:t>nums</w:t>
            </w:r>
            <w:r>
              <w:rPr>
                <w:color w:val="BF454A"/>
                <w:sz w:val="18"/>
              </w:rPr>
              <w:t>.</w:t>
            </w:r>
            <w:r>
              <w:rPr>
                <w:color w:val="634A9C"/>
                <w:sz w:val="18"/>
              </w:rPr>
              <w:t xml:space="preserve">Length </w:t>
            </w:r>
            <w:r>
              <w:rPr>
                <w:color w:val="BF454A"/>
                <w:sz w:val="18"/>
              </w:rPr>
              <w:t xml:space="preserve">- </w:t>
            </w:r>
            <w:r>
              <w:rPr>
                <w:color w:val="2457B5"/>
                <w:sz w:val="18"/>
              </w:rPr>
              <w:t>1</w:t>
            </w:r>
            <w:r>
              <w:rPr>
                <w:color w:val="BF454A"/>
                <w:sz w:val="18"/>
              </w:rPr>
              <w:t xml:space="preserve">; </w:t>
            </w:r>
            <w:r>
              <w:rPr>
                <w:color w:val="697078"/>
                <w:sz w:val="18"/>
              </w:rPr>
              <w:t xml:space="preserve">// </w:t>
            </w:r>
            <w:r>
              <w:rPr>
                <w:color w:val="697078"/>
                <w:sz w:val="17"/>
              </w:rPr>
              <w:t xml:space="preserve">初始化双闭区间 </w:t>
            </w:r>
            <w:r>
              <w:rPr>
                <w:color w:val="697078"/>
                <w:sz w:val="18"/>
              </w:rPr>
              <w:t xml:space="preserve">[0, n-1] </w:t>
            </w:r>
            <w:r>
              <w:rPr>
                <w:color w:val="BF454A"/>
                <w:sz w:val="18"/>
              </w:rPr>
              <w:t>while (</w:t>
            </w:r>
            <w:r>
              <w:rPr>
                <w:color w:val="212629"/>
                <w:sz w:val="18"/>
              </w:rPr>
              <w:t xml:space="preserve">i </w:t>
            </w:r>
            <w:r>
              <w:rPr>
                <w:color w:val="BF454A"/>
                <w:sz w:val="18"/>
              </w:rPr>
              <w:t xml:space="preserve">&lt;= </w:t>
            </w:r>
            <w:r>
              <w:rPr>
                <w:color w:val="212629"/>
                <w:sz w:val="18"/>
              </w:rPr>
              <w:t>j</w:t>
            </w:r>
            <w:r>
              <w:rPr>
                <w:color w:val="BF454A"/>
                <w:sz w:val="18"/>
              </w:rPr>
              <w:t>) {</w:t>
            </w:r>
          </w:p>
          <w:p w14:paraId="031106E3" w14:textId="77777777" w:rsidR="00CB08BD" w:rsidRDefault="00000000">
            <w:pPr>
              <w:spacing w:after="95" w:line="259" w:lineRule="auto"/>
              <w:ind w:left="709" w:firstLine="0"/>
            </w:pPr>
            <w:r>
              <w:rPr>
                <w:color w:val="0057AD"/>
                <w:sz w:val="18"/>
              </w:rPr>
              <w:t xml:space="preserve">int </w:t>
            </w:r>
            <w:r>
              <w:rPr>
                <w:color w:val="212629"/>
                <w:sz w:val="18"/>
              </w:rPr>
              <w:t xml:space="preserve">m </w:t>
            </w:r>
            <w:r>
              <w:rPr>
                <w:color w:val="BF454A"/>
                <w:sz w:val="18"/>
              </w:rPr>
              <w:t xml:space="preserve">= </w:t>
            </w:r>
            <w:r>
              <w:rPr>
                <w:color w:val="212629"/>
                <w:sz w:val="18"/>
              </w:rPr>
              <w:t xml:space="preserve">i </w:t>
            </w:r>
            <w:r>
              <w:rPr>
                <w:color w:val="BF454A"/>
                <w:sz w:val="18"/>
              </w:rPr>
              <w:t>+ (</w:t>
            </w:r>
            <w:r>
              <w:rPr>
                <w:color w:val="212629"/>
                <w:sz w:val="18"/>
              </w:rPr>
              <w:t xml:space="preserve">j </w:t>
            </w:r>
            <w:r>
              <w:rPr>
                <w:color w:val="BF454A"/>
                <w:sz w:val="18"/>
              </w:rPr>
              <w:t xml:space="preserve">- </w:t>
            </w:r>
            <w:r>
              <w:rPr>
                <w:color w:val="212629"/>
                <w:sz w:val="18"/>
              </w:rPr>
              <w:t>i</w:t>
            </w:r>
            <w:r>
              <w:rPr>
                <w:color w:val="BF454A"/>
                <w:sz w:val="18"/>
              </w:rPr>
              <w:t xml:space="preserve">) / </w:t>
            </w:r>
            <w:r>
              <w:rPr>
                <w:color w:val="2457B5"/>
                <w:sz w:val="18"/>
              </w:rPr>
              <w:t>2</w:t>
            </w:r>
            <w:r>
              <w:rPr>
                <w:color w:val="BF454A"/>
                <w:sz w:val="18"/>
              </w:rPr>
              <w:t xml:space="preserve">; </w:t>
            </w:r>
            <w:r>
              <w:rPr>
                <w:color w:val="697078"/>
                <w:sz w:val="18"/>
              </w:rPr>
              <w:t xml:space="preserve">// </w:t>
            </w:r>
            <w:r>
              <w:rPr>
                <w:color w:val="697078"/>
                <w:sz w:val="17"/>
              </w:rPr>
              <w:t xml:space="preserve">计算中点索引 </w:t>
            </w:r>
            <w:r>
              <w:rPr>
                <w:color w:val="697078"/>
                <w:sz w:val="18"/>
              </w:rPr>
              <w:t>m</w:t>
            </w:r>
          </w:p>
          <w:p w14:paraId="3F41E80A" w14:textId="77777777" w:rsidR="00CB08BD" w:rsidRDefault="00000000">
            <w:pPr>
              <w:spacing w:after="90" w:line="259" w:lineRule="auto"/>
              <w:ind w:left="709" w:firstLine="0"/>
            </w:pPr>
            <w:r>
              <w:rPr>
                <w:color w:val="BF454A"/>
                <w:sz w:val="18"/>
              </w:rPr>
              <w:t>if (</w:t>
            </w:r>
            <w:r>
              <w:rPr>
                <w:color w:val="212629"/>
                <w:sz w:val="18"/>
              </w:rPr>
              <w:t>nums</w:t>
            </w:r>
            <w:r>
              <w:rPr>
                <w:color w:val="BF454A"/>
                <w:sz w:val="18"/>
              </w:rPr>
              <w:t>[</w:t>
            </w:r>
            <w:r>
              <w:rPr>
                <w:color w:val="212629"/>
                <w:sz w:val="18"/>
              </w:rPr>
              <w:t>m</w:t>
            </w:r>
            <w:r>
              <w:rPr>
                <w:color w:val="BF454A"/>
                <w:sz w:val="18"/>
              </w:rPr>
              <w:t xml:space="preserve">] &lt; </w:t>
            </w:r>
            <w:r>
              <w:rPr>
                <w:color w:val="212629"/>
                <w:sz w:val="18"/>
              </w:rPr>
              <w:t>target</w:t>
            </w:r>
            <w:r>
              <w:rPr>
                <w:color w:val="BF454A"/>
                <w:sz w:val="18"/>
              </w:rPr>
              <w:t>) {</w:t>
            </w:r>
          </w:p>
          <w:p w14:paraId="5E6F9C9A" w14:textId="77777777" w:rsidR="00CB08BD" w:rsidRDefault="00000000">
            <w:pPr>
              <w:spacing w:after="94" w:line="259" w:lineRule="auto"/>
              <w:ind w:left="1064" w:firstLine="0"/>
            </w:pPr>
            <w:r>
              <w:rPr>
                <w:color w:val="212629"/>
                <w:sz w:val="18"/>
              </w:rPr>
              <w:t xml:space="preserve">i </w:t>
            </w:r>
            <w:r>
              <w:rPr>
                <w:color w:val="BF454A"/>
                <w:sz w:val="18"/>
              </w:rPr>
              <w:t xml:space="preserve">= </w:t>
            </w:r>
            <w:r>
              <w:rPr>
                <w:color w:val="212629"/>
                <w:sz w:val="18"/>
              </w:rPr>
              <w:t xml:space="preserve">m </w:t>
            </w:r>
            <w:r>
              <w:rPr>
                <w:color w:val="BF454A"/>
                <w:sz w:val="18"/>
              </w:rPr>
              <w:t xml:space="preserve">+ </w:t>
            </w:r>
            <w:r>
              <w:rPr>
                <w:color w:val="2457B5"/>
                <w:sz w:val="18"/>
              </w:rPr>
              <w:t>1</w:t>
            </w:r>
            <w:r>
              <w:rPr>
                <w:color w:val="BF454A"/>
                <w:sz w:val="18"/>
              </w:rPr>
              <w:t xml:space="preserve">; </w:t>
            </w:r>
            <w:r>
              <w:rPr>
                <w:color w:val="697078"/>
                <w:sz w:val="18"/>
              </w:rPr>
              <w:t xml:space="preserve">// target </w:t>
            </w:r>
            <w:r>
              <w:rPr>
                <w:color w:val="697078"/>
                <w:sz w:val="17"/>
              </w:rPr>
              <w:t xml:space="preserve">在区间 </w:t>
            </w:r>
            <w:r>
              <w:rPr>
                <w:color w:val="697078"/>
                <w:sz w:val="18"/>
              </w:rPr>
              <w:t xml:space="preserve">[m+1, j] </w:t>
            </w:r>
            <w:r>
              <w:rPr>
                <w:color w:val="697078"/>
                <w:sz w:val="17"/>
              </w:rPr>
              <w:t>中</w:t>
            </w:r>
          </w:p>
          <w:p w14:paraId="7AD7B009" w14:textId="77777777" w:rsidR="00CB08BD" w:rsidRDefault="00000000">
            <w:pPr>
              <w:spacing w:after="0" w:line="259" w:lineRule="auto"/>
              <w:ind w:left="1064" w:right="4860" w:hanging="355"/>
            </w:pPr>
            <w:r>
              <w:rPr>
                <w:color w:val="BF454A"/>
                <w:sz w:val="18"/>
              </w:rPr>
              <w:t>} else if (</w:t>
            </w:r>
            <w:r>
              <w:rPr>
                <w:color w:val="212629"/>
                <w:sz w:val="18"/>
              </w:rPr>
              <w:t>nums</w:t>
            </w:r>
            <w:r>
              <w:rPr>
                <w:color w:val="BF454A"/>
                <w:sz w:val="18"/>
              </w:rPr>
              <w:t>[</w:t>
            </w:r>
            <w:r>
              <w:rPr>
                <w:color w:val="212629"/>
                <w:sz w:val="18"/>
              </w:rPr>
              <w:t>m</w:t>
            </w:r>
            <w:r>
              <w:rPr>
                <w:color w:val="BF454A"/>
                <w:sz w:val="18"/>
              </w:rPr>
              <w:t xml:space="preserve">] &gt; </w:t>
            </w:r>
            <w:r>
              <w:rPr>
                <w:color w:val="212629"/>
                <w:sz w:val="18"/>
              </w:rPr>
              <w:t>target</w:t>
            </w:r>
            <w:r>
              <w:rPr>
                <w:color w:val="BF454A"/>
                <w:sz w:val="18"/>
              </w:rPr>
              <w:t xml:space="preserve">) { </w:t>
            </w:r>
            <w:r>
              <w:rPr>
                <w:color w:val="212629"/>
                <w:sz w:val="18"/>
              </w:rPr>
              <w:t xml:space="preserve">j </w:t>
            </w:r>
            <w:r>
              <w:rPr>
                <w:color w:val="BF454A"/>
                <w:sz w:val="18"/>
              </w:rPr>
              <w:t xml:space="preserve">= </w:t>
            </w:r>
            <w:r>
              <w:rPr>
                <w:color w:val="212629"/>
                <w:sz w:val="18"/>
              </w:rPr>
              <w:t xml:space="preserve">m </w:t>
            </w:r>
            <w:r>
              <w:rPr>
                <w:color w:val="BF454A"/>
                <w:sz w:val="18"/>
              </w:rPr>
              <w:t xml:space="preserve">- </w:t>
            </w:r>
            <w:r>
              <w:rPr>
                <w:color w:val="2457B5"/>
                <w:sz w:val="18"/>
              </w:rPr>
              <w:t>1</w:t>
            </w:r>
            <w:r>
              <w:rPr>
                <w:color w:val="BF454A"/>
                <w:sz w:val="18"/>
              </w:rPr>
              <w:t xml:space="preserve">; </w:t>
            </w:r>
            <w:r>
              <w:rPr>
                <w:color w:val="697078"/>
                <w:sz w:val="18"/>
              </w:rPr>
              <w:t xml:space="preserve">// target </w:t>
            </w:r>
            <w:r>
              <w:rPr>
                <w:color w:val="697078"/>
                <w:sz w:val="17"/>
              </w:rPr>
              <w:t xml:space="preserve">在区间 </w:t>
            </w:r>
            <w:r>
              <w:rPr>
                <w:color w:val="697078"/>
                <w:sz w:val="18"/>
              </w:rPr>
              <w:t xml:space="preserve">[i, m-1] </w:t>
            </w:r>
            <w:r>
              <w:rPr>
                <w:color w:val="697078"/>
                <w:sz w:val="17"/>
              </w:rPr>
              <w:t>中</w:t>
            </w:r>
          </w:p>
        </w:tc>
      </w:tr>
      <w:tr w:rsidR="00CB08BD" w14:paraId="26234DD1" w14:textId="77777777">
        <w:trPr>
          <w:trHeight w:val="2037"/>
        </w:trPr>
        <w:tc>
          <w:tcPr>
            <w:tcW w:w="9525" w:type="dxa"/>
            <w:tcBorders>
              <w:top w:val="nil"/>
              <w:left w:val="nil"/>
              <w:bottom w:val="nil"/>
              <w:right w:val="nil"/>
            </w:tcBorders>
            <w:shd w:val="clear" w:color="auto" w:fill="F5F5F5"/>
            <w:vAlign w:val="center"/>
          </w:tcPr>
          <w:p w14:paraId="0F4D8A4C" w14:textId="77777777" w:rsidR="00CB08BD" w:rsidRDefault="00000000">
            <w:pPr>
              <w:spacing w:after="0" w:line="359" w:lineRule="auto"/>
              <w:ind w:left="1064" w:right="4890" w:hanging="355"/>
            </w:pPr>
            <w:r>
              <w:rPr>
                <w:color w:val="BF454A"/>
                <w:sz w:val="18"/>
              </w:rPr>
              <w:t xml:space="preserve">} else { return </w:t>
            </w:r>
            <w:r>
              <w:rPr>
                <w:color w:val="212629"/>
                <w:sz w:val="18"/>
              </w:rPr>
              <w:t>m</w:t>
            </w:r>
            <w:r>
              <w:rPr>
                <w:color w:val="BF454A"/>
                <w:sz w:val="18"/>
              </w:rPr>
              <w:t xml:space="preserve">; </w:t>
            </w:r>
            <w:r>
              <w:rPr>
                <w:color w:val="697078"/>
                <w:sz w:val="18"/>
              </w:rPr>
              <w:t xml:space="preserve">// </w:t>
            </w:r>
            <w:r>
              <w:rPr>
                <w:color w:val="697078"/>
                <w:sz w:val="17"/>
              </w:rPr>
              <w:t xml:space="preserve">找到 </w:t>
            </w:r>
            <w:r>
              <w:rPr>
                <w:color w:val="697078"/>
                <w:sz w:val="18"/>
              </w:rPr>
              <w:t xml:space="preserve">target </w:t>
            </w:r>
            <w:r>
              <w:rPr>
                <w:color w:val="697078"/>
                <w:sz w:val="17"/>
              </w:rPr>
              <w:t xml:space="preserve">，返回插入点 </w:t>
            </w:r>
            <w:r>
              <w:rPr>
                <w:color w:val="697078"/>
                <w:sz w:val="18"/>
              </w:rPr>
              <w:t>m</w:t>
            </w:r>
          </w:p>
          <w:p w14:paraId="2CBF309F" w14:textId="77777777" w:rsidR="00CB08BD" w:rsidRDefault="00000000">
            <w:pPr>
              <w:spacing w:after="57" w:line="259" w:lineRule="auto"/>
              <w:ind w:left="709" w:firstLine="0"/>
            </w:pPr>
            <w:r>
              <w:rPr>
                <w:color w:val="BF454A"/>
                <w:sz w:val="18"/>
              </w:rPr>
              <w:t>}</w:t>
            </w:r>
          </w:p>
          <w:p w14:paraId="3DB90147" w14:textId="77777777" w:rsidR="00CB08BD" w:rsidRDefault="00000000">
            <w:pPr>
              <w:spacing w:after="66" w:line="259" w:lineRule="auto"/>
              <w:ind w:left="355" w:firstLine="0"/>
            </w:pPr>
            <w:r>
              <w:rPr>
                <w:color w:val="BF454A"/>
                <w:sz w:val="18"/>
              </w:rPr>
              <w:t>}</w:t>
            </w:r>
          </w:p>
          <w:p w14:paraId="7D72DF80" w14:textId="77777777" w:rsidR="00CB08BD" w:rsidRDefault="00000000">
            <w:pPr>
              <w:spacing w:after="98" w:line="259" w:lineRule="auto"/>
              <w:ind w:left="355" w:firstLine="0"/>
            </w:pPr>
            <w:r>
              <w:rPr>
                <w:color w:val="697078"/>
                <w:sz w:val="18"/>
              </w:rPr>
              <w:t xml:space="preserve">// </w:t>
            </w:r>
            <w:r>
              <w:rPr>
                <w:color w:val="697078"/>
                <w:sz w:val="17"/>
              </w:rPr>
              <w:t xml:space="preserve">未找到 </w:t>
            </w:r>
            <w:r>
              <w:rPr>
                <w:color w:val="697078"/>
                <w:sz w:val="18"/>
              </w:rPr>
              <w:t xml:space="preserve">target </w:t>
            </w:r>
            <w:r>
              <w:rPr>
                <w:color w:val="697078"/>
                <w:sz w:val="17"/>
              </w:rPr>
              <w:t xml:space="preserve">，返回插入点 </w:t>
            </w:r>
            <w:r>
              <w:rPr>
                <w:color w:val="697078"/>
                <w:sz w:val="18"/>
              </w:rPr>
              <w:t>i</w:t>
            </w:r>
          </w:p>
          <w:p w14:paraId="3AF5221E" w14:textId="77777777" w:rsidR="00CB08BD" w:rsidRDefault="00000000">
            <w:pPr>
              <w:spacing w:after="70" w:line="259" w:lineRule="auto"/>
              <w:ind w:left="355" w:firstLine="0"/>
            </w:pPr>
            <w:r>
              <w:rPr>
                <w:color w:val="BF454A"/>
                <w:sz w:val="18"/>
              </w:rPr>
              <w:t xml:space="preserve">return </w:t>
            </w:r>
            <w:r>
              <w:rPr>
                <w:color w:val="212629"/>
                <w:sz w:val="18"/>
              </w:rPr>
              <w:t>i</w:t>
            </w:r>
            <w:r>
              <w:rPr>
                <w:color w:val="BF454A"/>
                <w:sz w:val="18"/>
              </w:rPr>
              <w:t>;</w:t>
            </w:r>
          </w:p>
          <w:p w14:paraId="692AB309" w14:textId="77777777" w:rsidR="00CB08BD" w:rsidRDefault="00000000">
            <w:pPr>
              <w:spacing w:after="0" w:line="259" w:lineRule="auto"/>
              <w:ind w:left="0" w:firstLine="0"/>
            </w:pPr>
            <w:r>
              <w:rPr>
                <w:color w:val="BF454A"/>
                <w:sz w:val="18"/>
              </w:rPr>
              <w:t>}</w:t>
            </w:r>
          </w:p>
        </w:tc>
      </w:tr>
    </w:tbl>
    <w:p w14:paraId="336D13D5" w14:textId="77777777" w:rsidR="00CB08BD" w:rsidRDefault="00000000">
      <w:pPr>
        <w:spacing w:after="3" w:line="259" w:lineRule="auto"/>
        <w:ind w:left="10"/>
      </w:pPr>
      <w:r>
        <w:rPr>
          <w:b/>
          <w:sz w:val="23"/>
        </w:rPr>
        <w:t>10.2.2 存在重复元素的情况</w:t>
      </w:r>
    </w:p>
    <w:p w14:paraId="7A9EA219" w14:textId="77777777" w:rsidR="00CB08BD" w:rsidRDefault="00000000">
      <w:pPr>
        <w:spacing w:after="248" w:line="259" w:lineRule="auto"/>
        <w:ind w:left="0" w:firstLine="0"/>
      </w:pPr>
      <w:r>
        <w:rPr>
          <w:rFonts w:ascii="Calibri" w:eastAsia="Calibri" w:hAnsi="Calibri" w:cs="Calibri"/>
          <w:noProof/>
          <w:sz w:val="22"/>
        </w:rPr>
        <mc:AlternateContent>
          <mc:Choice Requires="wpg">
            <w:drawing>
              <wp:inline distT="0" distB="0" distL="0" distR="0" wp14:anchorId="5A146C65" wp14:editId="5C8F52D4">
                <wp:extent cx="5972477" cy="558511"/>
                <wp:effectExtent l="0" t="0" r="0" b="0"/>
                <wp:docPr id="328835" name="Group 328835"/>
                <wp:cNvGraphicFramePr/>
                <a:graphic xmlns:a="http://schemas.openxmlformats.org/drawingml/2006/main">
                  <a:graphicData uri="http://schemas.microsoft.com/office/word/2010/wordprocessingGroup">
                    <wpg:wgp>
                      <wpg:cNvGrpSpPr/>
                      <wpg:grpSpPr>
                        <a:xfrm>
                          <a:off x="0" y="0"/>
                          <a:ext cx="5972477" cy="558511"/>
                          <a:chOff x="0" y="0"/>
                          <a:chExt cx="5972477" cy="558511"/>
                        </a:xfrm>
                      </wpg:grpSpPr>
                      <wps:wsp>
                        <wps:cNvPr id="22763" name="Shape 22763"/>
                        <wps:cNvSpPr/>
                        <wps:spPr>
                          <a:xfrm>
                            <a:off x="0" y="0"/>
                            <a:ext cx="5972477" cy="558511"/>
                          </a:xfrm>
                          <a:custGeom>
                            <a:avLst/>
                            <a:gdLst/>
                            <a:ahLst/>
                            <a:cxnLst/>
                            <a:rect l="0" t="0" r="0" b="0"/>
                            <a:pathLst>
                              <a:path w="5972477" h="558511">
                                <a:moveTo>
                                  <a:pt x="50611" y="0"/>
                                </a:moveTo>
                                <a:lnTo>
                                  <a:pt x="5921866" y="0"/>
                                </a:lnTo>
                                <a:cubicBezTo>
                                  <a:pt x="5949818" y="0"/>
                                  <a:pt x="5972477" y="22659"/>
                                  <a:pt x="5972477" y="50611"/>
                                </a:cubicBezTo>
                                <a:lnTo>
                                  <a:pt x="5972477" y="507900"/>
                                </a:lnTo>
                                <a:cubicBezTo>
                                  <a:pt x="5972477" y="535852"/>
                                  <a:pt x="5949818" y="558511"/>
                                  <a:pt x="5921866" y="558511"/>
                                </a:cubicBezTo>
                                <a:lnTo>
                                  <a:pt x="50611" y="558511"/>
                                </a:lnTo>
                                <a:cubicBezTo>
                                  <a:pt x="22659" y="558511"/>
                                  <a:pt x="0" y="535852"/>
                                  <a:pt x="0" y="507900"/>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22764" name="Shape 22764"/>
                        <wps:cNvSpPr/>
                        <wps:spPr>
                          <a:xfrm>
                            <a:off x="12653" y="12653"/>
                            <a:ext cx="5947172" cy="533205"/>
                          </a:xfrm>
                          <a:custGeom>
                            <a:avLst/>
                            <a:gdLst/>
                            <a:ahLst/>
                            <a:cxnLst/>
                            <a:rect l="0" t="0" r="0" b="0"/>
                            <a:pathLst>
                              <a:path w="5947172" h="533205">
                                <a:moveTo>
                                  <a:pt x="37958" y="0"/>
                                </a:moveTo>
                                <a:lnTo>
                                  <a:pt x="5909214" y="0"/>
                                </a:lnTo>
                                <a:cubicBezTo>
                                  <a:pt x="5930178" y="0"/>
                                  <a:pt x="5947172" y="16994"/>
                                  <a:pt x="5947172" y="37958"/>
                                </a:cubicBezTo>
                                <a:lnTo>
                                  <a:pt x="5947172" y="495247"/>
                                </a:lnTo>
                                <a:cubicBezTo>
                                  <a:pt x="5947172" y="516211"/>
                                  <a:pt x="5930178" y="533205"/>
                                  <a:pt x="5909214" y="533205"/>
                                </a:cubicBezTo>
                                <a:lnTo>
                                  <a:pt x="37958" y="533205"/>
                                </a:lnTo>
                                <a:cubicBezTo>
                                  <a:pt x="16994" y="533205"/>
                                  <a:pt x="0" y="516211"/>
                                  <a:pt x="0" y="495247"/>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s:wsp>
                        <wps:cNvPr id="22765" name="Rectangle 22765"/>
                        <wps:cNvSpPr/>
                        <wps:spPr>
                          <a:xfrm>
                            <a:off x="192659" y="111927"/>
                            <a:ext cx="767517" cy="168278"/>
                          </a:xfrm>
                          <a:prstGeom prst="rect">
                            <a:avLst/>
                          </a:prstGeom>
                          <a:ln>
                            <a:noFill/>
                          </a:ln>
                        </wps:spPr>
                        <wps:txbx>
                          <w:txbxContent>
                            <w:p w14:paraId="611D7E56" w14:textId="77777777" w:rsidR="00CB08BD" w:rsidRDefault="00000000">
                              <w:pPr>
                                <w:spacing w:after="160" w:line="259" w:lineRule="auto"/>
                                <w:ind w:left="0" w:firstLine="0"/>
                              </w:pPr>
                              <w:r>
                                <w:rPr>
                                  <w:b/>
                                  <w:w w:val="111"/>
                                </w:rPr>
                                <w:t>Question</w:t>
                              </w:r>
                            </w:p>
                          </w:txbxContent>
                        </wps:txbx>
                        <wps:bodyPr horzOverflow="overflow" vert="horz" lIns="0" tIns="0" rIns="0" bIns="0" rtlCol="0">
                          <a:noAutofit/>
                        </wps:bodyPr>
                      </wps:wsp>
                      <wps:wsp>
                        <wps:cNvPr id="22766" name="Rectangle 22766"/>
                        <wps:cNvSpPr/>
                        <wps:spPr>
                          <a:xfrm>
                            <a:off x="192659" y="301716"/>
                            <a:ext cx="4543513" cy="168278"/>
                          </a:xfrm>
                          <a:prstGeom prst="rect">
                            <a:avLst/>
                          </a:prstGeom>
                          <a:ln>
                            <a:noFill/>
                          </a:ln>
                        </wps:spPr>
                        <wps:txbx>
                          <w:txbxContent>
                            <w:p w14:paraId="4EBF41A0" w14:textId="77777777" w:rsidR="00CB08BD" w:rsidRDefault="00000000">
                              <w:pPr>
                                <w:spacing w:after="160" w:line="259" w:lineRule="auto"/>
                                <w:ind w:left="0" w:firstLine="0"/>
                              </w:pPr>
                              <w:r>
                                <w:rPr>
                                  <w:w w:val="99"/>
                                </w:rPr>
                                <w:t>在上一题的基础上，规定数组可能包含重复元素，其余不变。</w:t>
                              </w:r>
                            </w:p>
                          </w:txbxContent>
                        </wps:txbx>
                        <wps:bodyPr horzOverflow="overflow" vert="horz" lIns="0" tIns="0" rIns="0" bIns="0" rtlCol="0">
                          <a:noAutofit/>
                        </wps:bodyPr>
                      </wps:wsp>
                    </wpg:wgp>
                  </a:graphicData>
                </a:graphic>
              </wp:inline>
            </w:drawing>
          </mc:Choice>
          <mc:Fallback xmlns:a="http://schemas.openxmlformats.org/drawingml/2006/main">
            <w:pict>
              <v:group id="Group 328835" style="width:470.274pt;height:43.9772pt;mso-position-horizontal-relative:char;mso-position-vertical-relative:line" coordsize="59724,5585">
                <v:shape id="Shape 22763" style="position:absolute;width:59724;height:5585;left:0;top:0;" coordsize="5972477,558511" path="m50611,0l5921866,0c5949818,0,5972477,22659,5972477,50611l5972477,507900c5972477,535852,5949818,558511,5921866,558511l50611,558511c22659,558511,0,535852,0,507900l0,50611c0,22659,22659,0,50611,0x">
                  <v:stroke weight="0pt" endcap="flat" joinstyle="miter" miterlimit="10" on="false" color="#000000" opacity="0"/>
                  <v:fill on="true" color="#82ba81"/>
                </v:shape>
                <v:shape id="Shape 22764" style="position:absolute;width:59471;height:5332;left:126;top:126;" coordsize="5947172,533205" path="m37958,0l5909214,0c5930178,0,5947172,16994,5947172,37958l5947172,495247c5947172,516211,5930178,533205,5909214,533205l37958,533205c16994,533205,0,516211,0,495247l0,37958c0,16994,16994,0,37958,0x">
                  <v:stroke weight="0pt" endcap="flat" joinstyle="miter" miterlimit="10" on="false" color="#000000" opacity="0"/>
                  <v:fill on="true" color="#f9fcf9"/>
                </v:shape>
                <v:rect id="Rectangle 22765" style="position:absolute;width:767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11"/>
                          </w:rPr>
                          <w:t xml:space="preserve">Question</w:t>
                        </w:r>
                      </w:p>
                    </w:txbxContent>
                  </v:textbox>
                </v:rect>
                <v:rect id="Rectangle 22766" style="position:absolute;width:45435;height:1682;left:1926;top:3017;" filled="f" stroked="f">
                  <v:textbox inset="0,0,0,0">
                    <w:txbxContent>
                      <w:p>
                        <w:pPr>
                          <w:spacing w:before="0" w:after="160" w:line="259" w:lineRule="auto"/>
                          <w:ind w:left="0" w:firstLine="0"/>
                        </w:pPr>
                        <w:r>
                          <w:rPr>
                            <w:w w:val="99"/>
                          </w:rPr>
                          <w:t xml:space="preserve">在上一题的基础上，规定数组可能包含重复元素，其余不变。</w:t>
                        </w:r>
                      </w:p>
                    </w:txbxContent>
                  </v:textbox>
                </v:rect>
              </v:group>
            </w:pict>
          </mc:Fallback>
        </mc:AlternateContent>
      </w:r>
    </w:p>
    <w:p w14:paraId="32BDA37A" w14:textId="77777777" w:rsidR="00CB08BD" w:rsidRDefault="00000000">
      <w:pPr>
        <w:spacing w:after="110" w:line="346" w:lineRule="auto"/>
        <w:ind w:left="10"/>
      </w:pPr>
      <w:r>
        <w:t xml:space="preserve">假设数组中存在多个 </w:t>
      </w:r>
      <w:r>
        <w:rPr>
          <w:shd w:val="clear" w:color="auto" w:fill="F1F1F1"/>
        </w:rPr>
        <w:t xml:space="preserve">target </w:t>
      </w:r>
      <w:r>
        <w:t xml:space="preserve">，则普通二分查找只能返回其中一个 </w:t>
      </w:r>
      <w:r>
        <w:rPr>
          <w:shd w:val="clear" w:color="auto" w:fill="F1F1F1"/>
        </w:rPr>
        <w:t xml:space="preserve">target </w:t>
      </w:r>
      <w:r>
        <w:t>的索引，</w:t>
      </w:r>
      <w:r>
        <w:rPr>
          <w:b/>
        </w:rPr>
        <w:t xml:space="preserve">而无法确定该元素的左边和右边还有多少 </w:t>
      </w:r>
      <w:r>
        <w:rPr>
          <w:b/>
          <w:shd w:val="clear" w:color="auto" w:fill="F1F1F1"/>
        </w:rPr>
        <w:t>target</w:t>
      </w:r>
      <w:r>
        <w:t>。</w:t>
      </w:r>
    </w:p>
    <w:p w14:paraId="303545AE" w14:textId="77777777" w:rsidR="00CB08BD" w:rsidRDefault="00000000">
      <w:pPr>
        <w:spacing w:after="173" w:line="320" w:lineRule="auto"/>
        <w:ind w:left="10"/>
      </w:pPr>
      <w:r>
        <w:t>题目要求将目标元素插入到最左边，</w:t>
      </w:r>
      <w:r>
        <w:rPr>
          <w:b/>
        </w:rPr>
        <w:t>所以我们需要查找数组中最左一个</w:t>
      </w:r>
      <w:r>
        <w:rPr>
          <w:b/>
          <w:shd w:val="clear" w:color="auto" w:fill="F1F1F1"/>
        </w:rPr>
        <w:t>target</w:t>
      </w:r>
      <w:r>
        <w:rPr>
          <w:b/>
        </w:rPr>
        <w:t>的索引</w:t>
      </w:r>
      <w:r>
        <w:t>。初步考虑通过图 10‑5 所示的步骤实现。</w:t>
      </w:r>
    </w:p>
    <w:p w14:paraId="06BEED32" w14:textId="77777777" w:rsidR="00CB08BD" w:rsidRDefault="00000000">
      <w:pPr>
        <w:numPr>
          <w:ilvl w:val="0"/>
          <w:numId w:val="47"/>
        </w:numPr>
        <w:spacing w:after="47"/>
        <w:ind w:hanging="272"/>
      </w:pPr>
      <w:r>
        <w:t xml:space="preserve">执行二分查找，得到任意一个 </w:t>
      </w:r>
      <w:r>
        <w:rPr>
          <w:shd w:val="clear" w:color="auto" w:fill="F1F1F1"/>
        </w:rPr>
        <w:t xml:space="preserve">target </w:t>
      </w:r>
      <w:r>
        <w:t xml:space="preserve">的索引，记为 </w:t>
      </w:r>
      <w:r>
        <w:rPr>
          <w:sz w:val="24"/>
        </w:rPr>
        <w:t xml:space="preserve">𝑘 </w:t>
      </w:r>
      <w:r>
        <w:t>。</w:t>
      </w:r>
    </w:p>
    <w:p w14:paraId="659E477E" w14:textId="77777777" w:rsidR="00CB08BD" w:rsidRDefault="00000000">
      <w:pPr>
        <w:numPr>
          <w:ilvl w:val="0"/>
          <w:numId w:val="47"/>
        </w:numPr>
        <w:ind w:hanging="272"/>
      </w:pPr>
      <w:r>
        <w:t xml:space="preserve">从索引 </w:t>
      </w:r>
      <w:r>
        <w:rPr>
          <w:sz w:val="24"/>
        </w:rPr>
        <w:t xml:space="preserve">𝑘 </w:t>
      </w:r>
      <w:r>
        <w:t xml:space="preserve">开始，向左进行线性遍历，当找到最左边的 </w:t>
      </w:r>
      <w:r>
        <w:rPr>
          <w:shd w:val="clear" w:color="auto" w:fill="F1F1F1"/>
        </w:rPr>
        <w:t xml:space="preserve">target </w:t>
      </w:r>
      <w:r>
        <w:t>时返回。</w:t>
      </w:r>
    </w:p>
    <w:p w14:paraId="04298CB0" w14:textId="77777777" w:rsidR="00CB08BD" w:rsidRDefault="00000000">
      <w:pPr>
        <w:spacing w:after="442" w:line="259" w:lineRule="auto"/>
        <w:ind w:left="941" w:firstLine="0"/>
      </w:pPr>
      <w:r>
        <w:rPr>
          <w:noProof/>
        </w:rPr>
        <w:lastRenderedPageBreak/>
        <w:drawing>
          <wp:inline distT="0" distB="0" distL="0" distR="0" wp14:anchorId="01697DB0" wp14:editId="47078747">
            <wp:extent cx="4777879" cy="1649861"/>
            <wp:effectExtent l="0" t="0" r="0" b="0"/>
            <wp:docPr id="22801" name="Picture 22801"/>
            <wp:cNvGraphicFramePr/>
            <a:graphic xmlns:a="http://schemas.openxmlformats.org/drawingml/2006/main">
              <a:graphicData uri="http://schemas.openxmlformats.org/drawingml/2006/picture">
                <pic:pic xmlns:pic="http://schemas.openxmlformats.org/drawingml/2006/picture">
                  <pic:nvPicPr>
                    <pic:cNvPr id="22801" name="Picture 22801"/>
                    <pic:cNvPicPr/>
                  </pic:nvPicPr>
                  <pic:blipFill>
                    <a:blip r:embed="rId457"/>
                    <a:stretch>
                      <a:fillRect/>
                    </a:stretch>
                  </pic:blipFill>
                  <pic:spPr>
                    <a:xfrm>
                      <a:off x="0" y="0"/>
                      <a:ext cx="4777879" cy="1649861"/>
                    </a:xfrm>
                    <a:prstGeom prst="rect">
                      <a:avLst/>
                    </a:prstGeom>
                  </pic:spPr>
                </pic:pic>
              </a:graphicData>
            </a:graphic>
          </wp:inline>
        </w:drawing>
      </w:r>
    </w:p>
    <w:p w14:paraId="4906DC3B" w14:textId="77777777" w:rsidR="00CB08BD" w:rsidRDefault="00000000">
      <w:pPr>
        <w:spacing w:after="384" w:line="265" w:lineRule="auto"/>
        <w:ind w:left="117" w:right="261"/>
        <w:jc w:val="center"/>
      </w:pPr>
      <w:r>
        <w:t>图 10‑5 线性查找重复元素的插入点</w:t>
      </w:r>
    </w:p>
    <w:p w14:paraId="273BA84A" w14:textId="77777777" w:rsidR="00CB08BD" w:rsidRDefault="00000000">
      <w:pPr>
        <w:spacing w:after="108" w:line="344" w:lineRule="auto"/>
        <w:ind w:left="10"/>
      </w:pPr>
      <w:r>
        <w:t xml:space="preserve">此方法虽然可用，但其包含线性查找，因此时间复杂度为 </w:t>
      </w:r>
      <w:r>
        <w:rPr>
          <w:sz w:val="24"/>
        </w:rPr>
        <w:t xml:space="preserve">𝑂(𝑛) </w:t>
      </w:r>
      <w:r>
        <w:t xml:space="preserve">。当数组中存在很多重复的 </w:t>
      </w:r>
      <w:r>
        <w:rPr>
          <w:shd w:val="clear" w:color="auto" w:fill="F1F1F1"/>
        </w:rPr>
        <w:t xml:space="preserve">target </w:t>
      </w:r>
      <w:r>
        <w:t>时，该方法效率很低。</w:t>
      </w:r>
    </w:p>
    <w:p w14:paraId="36B3E517" w14:textId="77777777" w:rsidR="00CB08BD" w:rsidRDefault="00000000">
      <w:pPr>
        <w:spacing w:after="158" w:line="352" w:lineRule="auto"/>
        <w:ind w:left="10"/>
      </w:pPr>
      <w:r>
        <w:t xml:space="preserve">现考虑拓展二分查找代码。如图 10‑6 所示，整体流程保持不变，每轮先计算中点索引 </w:t>
      </w:r>
      <w:r>
        <w:rPr>
          <w:sz w:val="24"/>
        </w:rPr>
        <w:t xml:space="preserve">𝑚 </w:t>
      </w:r>
      <w:r>
        <w:t xml:space="preserve">，再判断 </w:t>
      </w:r>
      <w:r>
        <w:rPr>
          <w:shd w:val="clear" w:color="auto" w:fill="F1F1F1"/>
        </w:rPr>
        <w:t xml:space="preserve">target </w:t>
      </w:r>
      <w:r>
        <w:t xml:space="preserve">和 </w:t>
      </w:r>
      <w:r>
        <w:rPr>
          <w:shd w:val="clear" w:color="auto" w:fill="F1F1F1"/>
        </w:rPr>
        <w:t xml:space="preserve">nums[m] </w:t>
      </w:r>
      <w:r>
        <w:t>的大小关系，分为以下几种情况。</w:t>
      </w:r>
    </w:p>
    <w:p w14:paraId="2E6884C3" w14:textId="77777777" w:rsidR="00CB08BD" w:rsidRDefault="00000000">
      <w:pPr>
        <w:spacing w:after="51" w:line="265" w:lineRule="auto"/>
        <w:ind w:left="498" w:hanging="299"/>
      </w:pPr>
      <w:r>
        <w:t xml:space="preserve">‧ 当 </w:t>
      </w:r>
      <w:r>
        <w:rPr>
          <w:shd w:val="clear" w:color="auto" w:fill="F1F1F1"/>
        </w:rPr>
        <w:t xml:space="preserve">nums[m] &lt; target </w:t>
      </w:r>
      <w:r>
        <w:t xml:space="preserve">或 </w:t>
      </w:r>
      <w:r>
        <w:rPr>
          <w:shd w:val="clear" w:color="auto" w:fill="F1F1F1"/>
        </w:rPr>
        <w:t xml:space="preserve">nums[m] &gt; target </w:t>
      </w:r>
      <w:r>
        <w:t xml:space="preserve">时，说明还没有找到 </w:t>
      </w:r>
      <w:r>
        <w:rPr>
          <w:shd w:val="clear" w:color="auto" w:fill="F1F1F1"/>
        </w:rPr>
        <w:t xml:space="preserve">target </w:t>
      </w:r>
      <w:r>
        <w:t>，因此采用普通二分查找的缩小区间操作，</w:t>
      </w:r>
      <w:r>
        <w:rPr>
          <w:b/>
        </w:rPr>
        <w:t xml:space="preserve">从而使指针 </w:t>
      </w:r>
      <w:r>
        <w:rPr>
          <w:sz w:val="24"/>
        </w:rPr>
        <w:t xml:space="preserve">𝑖 </w:t>
      </w:r>
      <w:r>
        <w:rPr>
          <w:b/>
        </w:rPr>
        <w:t xml:space="preserve">和 </w:t>
      </w:r>
      <w:r>
        <w:rPr>
          <w:sz w:val="24"/>
        </w:rPr>
        <w:t xml:space="preserve">𝑗 </w:t>
      </w:r>
      <w:r>
        <w:rPr>
          <w:b/>
        </w:rPr>
        <w:t xml:space="preserve">向 </w:t>
      </w:r>
      <w:r>
        <w:rPr>
          <w:b/>
          <w:shd w:val="clear" w:color="auto" w:fill="F1F1F1"/>
        </w:rPr>
        <w:t xml:space="preserve">target </w:t>
      </w:r>
      <w:r>
        <w:rPr>
          <w:b/>
        </w:rPr>
        <w:t>靠近</w:t>
      </w:r>
      <w:r>
        <w:t>。</w:t>
      </w:r>
    </w:p>
    <w:p w14:paraId="7ABA0BC5" w14:textId="77777777" w:rsidR="00CB08BD" w:rsidRDefault="00000000">
      <w:pPr>
        <w:ind w:left="498" w:hanging="299"/>
      </w:pPr>
      <w:r>
        <w:t xml:space="preserve">‧ 当 </w:t>
      </w:r>
      <w:r>
        <w:rPr>
          <w:shd w:val="clear" w:color="auto" w:fill="F1F1F1"/>
        </w:rPr>
        <w:t xml:space="preserve">nums[m] == target </w:t>
      </w:r>
      <w:r>
        <w:t xml:space="preserve">时，说明小于 </w:t>
      </w:r>
      <w:r>
        <w:rPr>
          <w:shd w:val="clear" w:color="auto" w:fill="F1F1F1"/>
        </w:rPr>
        <w:t xml:space="preserve">target </w:t>
      </w:r>
      <w:r>
        <w:t xml:space="preserve">的元素在区间 </w:t>
      </w:r>
      <w:r>
        <w:rPr>
          <w:sz w:val="24"/>
        </w:rPr>
        <w:t xml:space="preserve">[𝑖,𝑚 −1] </w:t>
      </w:r>
      <w:r>
        <w:t xml:space="preserve">中，因此采用 </w:t>
      </w:r>
      <w:r>
        <w:rPr>
          <w:sz w:val="24"/>
        </w:rPr>
        <w:t xml:space="preserve">𝑗 = 𝑚 −1 </w:t>
      </w:r>
      <w:r>
        <w:t>来缩小区间，</w:t>
      </w:r>
      <w:r>
        <w:rPr>
          <w:b/>
        </w:rPr>
        <w:t xml:space="preserve">从而使指针 </w:t>
      </w:r>
      <w:r>
        <w:rPr>
          <w:sz w:val="24"/>
        </w:rPr>
        <w:t xml:space="preserve">𝑗 </w:t>
      </w:r>
      <w:r>
        <w:rPr>
          <w:b/>
        </w:rPr>
        <w:t xml:space="preserve">向小于 </w:t>
      </w:r>
      <w:r>
        <w:rPr>
          <w:b/>
          <w:shd w:val="clear" w:color="auto" w:fill="F1F1F1"/>
        </w:rPr>
        <w:t xml:space="preserve">target </w:t>
      </w:r>
      <w:r>
        <w:rPr>
          <w:b/>
        </w:rPr>
        <w:t>的元素靠近</w:t>
      </w:r>
      <w:r>
        <w:t>。</w:t>
      </w:r>
    </w:p>
    <w:p w14:paraId="4E628A17" w14:textId="77777777" w:rsidR="00CB08BD" w:rsidRDefault="00000000">
      <w:pPr>
        <w:ind w:left="10"/>
      </w:pPr>
      <w:r>
        <w:t>循环完成后，</w:t>
      </w:r>
      <w:r>
        <w:rPr>
          <w:sz w:val="24"/>
        </w:rPr>
        <w:t xml:space="preserve">𝑖 </w:t>
      </w:r>
      <w:r>
        <w:t xml:space="preserve">指向最左边的 </w:t>
      </w:r>
      <w:r>
        <w:rPr>
          <w:shd w:val="clear" w:color="auto" w:fill="F1F1F1"/>
        </w:rPr>
        <w:t xml:space="preserve">target </w:t>
      </w:r>
      <w:r>
        <w:t>，</w:t>
      </w:r>
      <w:r>
        <w:rPr>
          <w:sz w:val="24"/>
        </w:rPr>
        <w:t xml:space="preserve">𝑗 </w:t>
      </w:r>
      <w:r>
        <w:t xml:space="preserve">指向首个小于 </w:t>
      </w:r>
      <w:r>
        <w:rPr>
          <w:shd w:val="clear" w:color="auto" w:fill="F1F1F1"/>
        </w:rPr>
        <w:t xml:space="preserve">target </w:t>
      </w:r>
      <w:r>
        <w:t>的元素，</w:t>
      </w:r>
      <w:r>
        <w:rPr>
          <w:b/>
        </w:rPr>
        <w:t xml:space="preserve">因此索引 </w:t>
      </w:r>
      <w:r>
        <w:rPr>
          <w:sz w:val="24"/>
        </w:rPr>
        <w:t xml:space="preserve">𝑖 </w:t>
      </w:r>
      <w:r>
        <w:rPr>
          <w:b/>
        </w:rPr>
        <w:t>就是插入点</w:t>
      </w:r>
      <w:r>
        <w:t>。</w:t>
      </w:r>
    </w:p>
    <w:p w14:paraId="35586235" w14:textId="77777777" w:rsidR="00CB08BD" w:rsidRDefault="00000000">
      <w:pPr>
        <w:spacing w:after="442" w:line="259" w:lineRule="auto"/>
        <w:ind w:left="0" w:firstLine="0"/>
      </w:pPr>
      <w:r>
        <w:rPr>
          <w:rFonts w:ascii="Calibri" w:eastAsia="Calibri" w:hAnsi="Calibri" w:cs="Calibri"/>
          <w:noProof/>
          <w:sz w:val="22"/>
        </w:rPr>
        <w:lastRenderedPageBreak/>
        <mc:AlternateContent>
          <mc:Choice Requires="wpg">
            <w:drawing>
              <wp:inline distT="0" distB="0" distL="0" distR="0" wp14:anchorId="06DD8D6F" wp14:editId="7C8783B5">
                <wp:extent cx="5971974" cy="6523142"/>
                <wp:effectExtent l="0" t="0" r="0" b="0"/>
                <wp:docPr id="328165" name="Group 328165"/>
                <wp:cNvGraphicFramePr/>
                <a:graphic xmlns:a="http://schemas.openxmlformats.org/drawingml/2006/main">
                  <a:graphicData uri="http://schemas.microsoft.com/office/word/2010/wordprocessingGroup">
                    <wpg:wgp>
                      <wpg:cNvGrpSpPr/>
                      <wpg:grpSpPr>
                        <a:xfrm>
                          <a:off x="0" y="0"/>
                          <a:ext cx="5971974" cy="6523142"/>
                          <a:chOff x="0" y="0"/>
                          <a:chExt cx="5971974" cy="6523142"/>
                        </a:xfrm>
                      </wpg:grpSpPr>
                      <pic:pic xmlns:pic="http://schemas.openxmlformats.org/drawingml/2006/picture">
                        <pic:nvPicPr>
                          <pic:cNvPr id="22887" name="Picture 22887"/>
                          <pic:cNvPicPr/>
                        </pic:nvPicPr>
                        <pic:blipFill>
                          <a:blip r:embed="rId458"/>
                          <a:stretch>
                            <a:fillRect/>
                          </a:stretch>
                        </pic:blipFill>
                        <pic:spPr>
                          <a:xfrm>
                            <a:off x="0" y="0"/>
                            <a:ext cx="2985988" cy="1621298"/>
                          </a:xfrm>
                          <a:prstGeom prst="rect">
                            <a:avLst/>
                          </a:prstGeom>
                        </pic:spPr>
                      </pic:pic>
                      <pic:pic xmlns:pic="http://schemas.openxmlformats.org/drawingml/2006/picture">
                        <pic:nvPicPr>
                          <pic:cNvPr id="22889" name="Picture 22889"/>
                          <pic:cNvPicPr/>
                        </pic:nvPicPr>
                        <pic:blipFill>
                          <a:blip r:embed="rId459"/>
                          <a:stretch>
                            <a:fillRect/>
                          </a:stretch>
                        </pic:blipFill>
                        <pic:spPr>
                          <a:xfrm>
                            <a:off x="2985986" y="0"/>
                            <a:ext cx="2985988" cy="1621298"/>
                          </a:xfrm>
                          <a:prstGeom prst="rect">
                            <a:avLst/>
                          </a:prstGeom>
                        </pic:spPr>
                      </pic:pic>
                      <pic:pic xmlns:pic="http://schemas.openxmlformats.org/drawingml/2006/picture">
                        <pic:nvPicPr>
                          <pic:cNvPr id="22891" name="Picture 22891"/>
                          <pic:cNvPicPr/>
                        </pic:nvPicPr>
                        <pic:blipFill>
                          <a:blip r:embed="rId460"/>
                          <a:stretch>
                            <a:fillRect/>
                          </a:stretch>
                        </pic:blipFill>
                        <pic:spPr>
                          <a:xfrm>
                            <a:off x="0" y="1633943"/>
                            <a:ext cx="2985988" cy="1621298"/>
                          </a:xfrm>
                          <a:prstGeom prst="rect">
                            <a:avLst/>
                          </a:prstGeom>
                        </pic:spPr>
                      </pic:pic>
                      <pic:pic xmlns:pic="http://schemas.openxmlformats.org/drawingml/2006/picture">
                        <pic:nvPicPr>
                          <pic:cNvPr id="22893" name="Picture 22893"/>
                          <pic:cNvPicPr/>
                        </pic:nvPicPr>
                        <pic:blipFill>
                          <a:blip r:embed="rId461"/>
                          <a:stretch>
                            <a:fillRect/>
                          </a:stretch>
                        </pic:blipFill>
                        <pic:spPr>
                          <a:xfrm>
                            <a:off x="2985986" y="1633943"/>
                            <a:ext cx="2985988" cy="1621298"/>
                          </a:xfrm>
                          <a:prstGeom prst="rect">
                            <a:avLst/>
                          </a:prstGeom>
                        </pic:spPr>
                      </pic:pic>
                      <pic:pic xmlns:pic="http://schemas.openxmlformats.org/drawingml/2006/picture">
                        <pic:nvPicPr>
                          <pic:cNvPr id="22895" name="Picture 22895"/>
                          <pic:cNvPicPr/>
                        </pic:nvPicPr>
                        <pic:blipFill>
                          <a:blip r:embed="rId462"/>
                          <a:stretch>
                            <a:fillRect/>
                          </a:stretch>
                        </pic:blipFill>
                        <pic:spPr>
                          <a:xfrm>
                            <a:off x="0" y="3267900"/>
                            <a:ext cx="2985988" cy="1621298"/>
                          </a:xfrm>
                          <a:prstGeom prst="rect">
                            <a:avLst/>
                          </a:prstGeom>
                        </pic:spPr>
                      </pic:pic>
                      <pic:pic xmlns:pic="http://schemas.openxmlformats.org/drawingml/2006/picture">
                        <pic:nvPicPr>
                          <pic:cNvPr id="22897" name="Picture 22897"/>
                          <pic:cNvPicPr/>
                        </pic:nvPicPr>
                        <pic:blipFill>
                          <a:blip r:embed="rId463"/>
                          <a:stretch>
                            <a:fillRect/>
                          </a:stretch>
                        </pic:blipFill>
                        <pic:spPr>
                          <a:xfrm>
                            <a:off x="2985986" y="3267900"/>
                            <a:ext cx="2985988" cy="1621298"/>
                          </a:xfrm>
                          <a:prstGeom prst="rect">
                            <a:avLst/>
                          </a:prstGeom>
                        </pic:spPr>
                      </pic:pic>
                      <pic:pic xmlns:pic="http://schemas.openxmlformats.org/drawingml/2006/picture">
                        <pic:nvPicPr>
                          <pic:cNvPr id="22899" name="Picture 22899"/>
                          <pic:cNvPicPr/>
                        </pic:nvPicPr>
                        <pic:blipFill>
                          <a:blip r:embed="rId464"/>
                          <a:stretch>
                            <a:fillRect/>
                          </a:stretch>
                        </pic:blipFill>
                        <pic:spPr>
                          <a:xfrm>
                            <a:off x="0" y="4901844"/>
                            <a:ext cx="2985988" cy="1621298"/>
                          </a:xfrm>
                          <a:prstGeom prst="rect">
                            <a:avLst/>
                          </a:prstGeom>
                        </pic:spPr>
                      </pic:pic>
                      <pic:pic xmlns:pic="http://schemas.openxmlformats.org/drawingml/2006/picture">
                        <pic:nvPicPr>
                          <pic:cNvPr id="22901" name="Picture 22901"/>
                          <pic:cNvPicPr/>
                        </pic:nvPicPr>
                        <pic:blipFill>
                          <a:blip r:embed="rId465"/>
                          <a:stretch>
                            <a:fillRect/>
                          </a:stretch>
                        </pic:blipFill>
                        <pic:spPr>
                          <a:xfrm>
                            <a:off x="2985986" y="4901844"/>
                            <a:ext cx="2985988" cy="1621298"/>
                          </a:xfrm>
                          <a:prstGeom prst="rect">
                            <a:avLst/>
                          </a:prstGeom>
                        </pic:spPr>
                      </pic:pic>
                    </wpg:wgp>
                  </a:graphicData>
                </a:graphic>
              </wp:inline>
            </w:drawing>
          </mc:Choice>
          <mc:Fallback xmlns:a="http://schemas.openxmlformats.org/drawingml/2006/main">
            <w:pict>
              <v:group id="Group 328165" style="width:470.234pt;height:513.633pt;mso-position-horizontal-relative:char;mso-position-vertical-relative:line" coordsize="59719,65231">
                <v:shape id="Picture 22887" style="position:absolute;width:29859;height:16212;left:0;top:0;" filled="f">
                  <v:imagedata r:id="rId466"/>
                </v:shape>
                <v:shape id="Picture 22889" style="position:absolute;width:29859;height:16212;left:29859;top:0;" filled="f">
                  <v:imagedata r:id="rId467"/>
                </v:shape>
                <v:shape id="Picture 22891" style="position:absolute;width:29859;height:16212;left:0;top:16339;" filled="f">
                  <v:imagedata r:id="rId468"/>
                </v:shape>
                <v:shape id="Picture 22893" style="position:absolute;width:29859;height:16212;left:29859;top:16339;" filled="f">
                  <v:imagedata r:id="rId469"/>
                </v:shape>
                <v:shape id="Picture 22895" style="position:absolute;width:29859;height:16212;left:0;top:32679;" filled="f">
                  <v:imagedata r:id="rId470"/>
                </v:shape>
                <v:shape id="Picture 22897" style="position:absolute;width:29859;height:16212;left:29859;top:32679;" filled="f">
                  <v:imagedata r:id="rId471"/>
                </v:shape>
                <v:shape id="Picture 22899" style="position:absolute;width:29859;height:16212;left:0;top:49018;" filled="f">
                  <v:imagedata r:id="rId472"/>
                </v:shape>
                <v:shape id="Picture 22901" style="position:absolute;width:29859;height:16212;left:29859;top:49018;" filled="f">
                  <v:imagedata r:id="rId473"/>
                </v:shape>
              </v:group>
            </w:pict>
          </mc:Fallback>
        </mc:AlternateContent>
      </w:r>
    </w:p>
    <w:p w14:paraId="1ABC5A88" w14:textId="77777777" w:rsidR="00CB08BD" w:rsidRDefault="00000000">
      <w:pPr>
        <w:spacing w:after="361" w:line="265" w:lineRule="auto"/>
        <w:ind w:left="117" w:right="261"/>
        <w:jc w:val="center"/>
      </w:pPr>
      <w:r>
        <w:t>图 10‑6 二分查找重复元素的插入点的步骤</w:t>
      </w:r>
    </w:p>
    <w:p w14:paraId="46E9CDA0" w14:textId="77777777" w:rsidR="00CB08BD" w:rsidRDefault="00000000">
      <w:pPr>
        <w:spacing w:after="185" w:line="265" w:lineRule="auto"/>
        <w:ind w:left="10"/>
      </w:pPr>
      <w:r>
        <w:t xml:space="preserve">观察以下代码，判断分支 </w:t>
      </w:r>
      <w:r>
        <w:rPr>
          <w:shd w:val="clear" w:color="auto" w:fill="F1F1F1"/>
        </w:rPr>
        <w:t xml:space="preserve">nums[m] &gt; target </w:t>
      </w:r>
      <w:r>
        <w:t xml:space="preserve">和 </w:t>
      </w:r>
      <w:r>
        <w:rPr>
          <w:shd w:val="clear" w:color="auto" w:fill="F1F1F1"/>
        </w:rPr>
        <w:t xml:space="preserve">nums[m] == target </w:t>
      </w:r>
      <w:r>
        <w:t>的操作相同，因此两者可以合并。</w:t>
      </w:r>
    </w:p>
    <w:p w14:paraId="12825223" w14:textId="77777777" w:rsidR="00CB08BD" w:rsidRDefault="00000000">
      <w:pPr>
        <w:ind w:left="10"/>
      </w:pPr>
      <w:r>
        <w:t>即便如此，我们仍然可以将判断条件保持展开，因为其逻辑更加清晰、可读性更好。</w:t>
      </w:r>
    </w:p>
    <w:tbl>
      <w:tblPr>
        <w:tblStyle w:val="TableGrid"/>
        <w:tblW w:w="9525" w:type="dxa"/>
        <w:tblInd w:w="-60" w:type="dxa"/>
        <w:tblCellMar>
          <w:top w:w="0" w:type="dxa"/>
          <w:left w:w="60" w:type="dxa"/>
          <w:bottom w:w="0" w:type="dxa"/>
          <w:right w:w="115" w:type="dxa"/>
        </w:tblCellMar>
        <w:tblLook w:val="04A0" w:firstRow="1" w:lastRow="0" w:firstColumn="1" w:lastColumn="0" w:noHBand="0" w:noVBand="1"/>
      </w:tblPr>
      <w:tblGrid>
        <w:gridCol w:w="9525"/>
      </w:tblGrid>
      <w:tr w:rsidR="00CB08BD" w14:paraId="4E7972F5" w14:textId="77777777">
        <w:trPr>
          <w:trHeight w:val="5051"/>
        </w:trPr>
        <w:tc>
          <w:tcPr>
            <w:tcW w:w="9525" w:type="dxa"/>
            <w:tcBorders>
              <w:top w:val="nil"/>
              <w:left w:val="nil"/>
              <w:bottom w:val="nil"/>
              <w:right w:val="nil"/>
            </w:tcBorders>
            <w:shd w:val="clear" w:color="auto" w:fill="F5F5F5"/>
            <w:vAlign w:val="center"/>
          </w:tcPr>
          <w:p w14:paraId="2C95C87B" w14:textId="77777777" w:rsidR="00CB08BD" w:rsidRDefault="00000000">
            <w:pPr>
              <w:spacing w:after="334" w:line="259" w:lineRule="auto"/>
              <w:ind w:left="0" w:firstLine="0"/>
            </w:pPr>
            <w:r>
              <w:rPr>
                <w:color w:val="697078"/>
                <w:sz w:val="18"/>
              </w:rPr>
              <w:lastRenderedPageBreak/>
              <w:t>// === File: binary_search_insertion.cs ===</w:t>
            </w:r>
          </w:p>
          <w:p w14:paraId="0938E044" w14:textId="77777777" w:rsidR="00CB08BD" w:rsidRDefault="00000000">
            <w:pPr>
              <w:spacing w:after="100" w:line="259" w:lineRule="auto"/>
              <w:ind w:left="0" w:firstLine="0"/>
            </w:pPr>
            <w:r>
              <w:rPr>
                <w:color w:val="697078"/>
                <w:sz w:val="18"/>
              </w:rPr>
              <w:t xml:space="preserve">/* </w:t>
            </w:r>
            <w:r>
              <w:rPr>
                <w:color w:val="697078"/>
                <w:sz w:val="17"/>
              </w:rPr>
              <w:t xml:space="preserve">二分查找插入点（存在重复元素） </w:t>
            </w:r>
            <w:r>
              <w:rPr>
                <w:color w:val="697078"/>
                <w:sz w:val="18"/>
              </w:rPr>
              <w:t>*/</w:t>
            </w:r>
          </w:p>
          <w:p w14:paraId="6600526A" w14:textId="77777777" w:rsidR="00CB08BD" w:rsidRDefault="00000000">
            <w:pPr>
              <w:spacing w:after="89" w:line="259" w:lineRule="auto"/>
              <w:ind w:left="0" w:firstLine="0"/>
            </w:pPr>
            <w:r>
              <w:rPr>
                <w:color w:val="0057AD"/>
                <w:sz w:val="18"/>
              </w:rPr>
              <w:t xml:space="preserve">int </w:t>
            </w:r>
            <w:r>
              <w:rPr>
                <w:color w:val="634A9C"/>
                <w:sz w:val="18"/>
              </w:rPr>
              <w:t>BinarySearchInsertion</w:t>
            </w:r>
            <w:r>
              <w:rPr>
                <w:color w:val="BF454A"/>
                <w:sz w:val="18"/>
              </w:rPr>
              <w:t>(</w:t>
            </w:r>
            <w:r>
              <w:rPr>
                <w:color w:val="0057AD"/>
                <w:sz w:val="18"/>
              </w:rPr>
              <w:t>int</w:t>
            </w:r>
            <w:r>
              <w:rPr>
                <w:color w:val="BF454A"/>
                <w:sz w:val="18"/>
              </w:rPr>
              <w:t xml:space="preserve">[] </w:t>
            </w:r>
            <w:r>
              <w:rPr>
                <w:color w:val="212629"/>
                <w:sz w:val="18"/>
              </w:rPr>
              <w:t>nums</w:t>
            </w:r>
            <w:r>
              <w:rPr>
                <w:color w:val="BF454A"/>
                <w:sz w:val="18"/>
              </w:rPr>
              <w:t xml:space="preserve">, </w:t>
            </w:r>
            <w:r>
              <w:rPr>
                <w:color w:val="0057AD"/>
                <w:sz w:val="18"/>
              </w:rPr>
              <w:t xml:space="preserve">int </w:t>
            </w:r>
            <w:r>
              <w:rPr>
                <w:color w:val="212629"/>
                <w:sz w:val="18"/>
              </w:rPr>
              <w:t>target</w:t>
            </w:r>
            <w:r>
              <w:rPr>
                <w:color w:val="BF454A"/>
                <w:sz w:val="18"/>
              </w:rPr>
              <w:t>) {</w:t>
            </w:r>
          </w:p>
          <w:p w14:paraId="356691D0" w14:textId="77777777" w:rsidR="00CB08BD" w:rsidRDefault="00000000">
            <w:pPr>
              <w:spacing w:after="0" w:line="372" w:lineRule="auto"/>
              <w:ind w:left="355" w:right="3464" w:firstLine="0"/>
            </w:pP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j </w:t>
            </w:r>
            <w:r>
              <w:rPr>
                <w:color w:val="BF454A"/>
                <w:sz w:val="18"/>
              </w:rPr>
              <w:t xml:space="preserve">= </w:t>
            </w:r>
            <w:r>
              <w:rPr>
                <w:color w:val="212629"/>
                <w:sz w:val="18"/>
              </w:rPr>
              <w:t>nums</w:t>
            </w:r>
            <w:r>
              <w:rPr>
                <w:color w:val="BF454A"/>
                <w:sz w:val="18"/>
              </w:rPr>
              <w:t>.</w:t>
            </w:r>
            <w:r>
              <w:rPr>
                <w:color w:val="634A9C"/>
                <w:sz w:val="18"/>
              </w:rPr>
              <w:t xml:space="preserve">Length </w:t>
            </w:r>
            <w:r>
              <w:rPr>
                <w:color w:val="BF454A"/>
                <w:sz w:val="18"/>
              </w:rPr>
              <w:t xml:space="preserve">- </w:t>
            </w:r>
            <w:r>
              <w:rPr>
                <w:color w:val="2457B5"/>
                <w:sz w:val="18"/>
              </w:rPr>
              <w:t>1</w:t>
            </w:r>
            <w:r>
              <w:rPr>
                <w:color w:val="BF454A"/>
                <w:sz w:val="18"/>
              </w:rPr>
              <w:t xml:space="preserve">; </w:t>
            </w:r>
            <w:r>
              <w:rPr>
                <w:color w:val="697078"/>
                <w:sz w:val="18"/>
              </w:rPr>
              <w:t xml:space="preserve">// </w:t>
            </w:r>
            <w:r>
              <w:rPr>
                <w:color w:val="697078"/>
                <w:sz w:val="17"/>
              </w:rPr>
              <w:t xml:space="preserve">初始化双闭区间 </w:t>
            </w:r>
            <w:r>
              <w:rPr>
                <w:color w:val="697078"/>
                <w:sz w:val="18"/>
              </w:rPr>
              <w:t xml:space="preserve">[0, n-1] </w:t>
            </w:r>
            <w:r>
              <w:rPr>
                <w:color w:val="BF454A"/>
                <w:sz w:val="18"/>
              </w:rPr>
              <w:t>while (</w:t>
            </w:r>
            <w:r>
              <w:rPr>
                <w:color w:val="212629"/>
                <w:sz w:val="18"/>
              </w:rPr>
              <w:t xml:space="preserve">i </w:t>
            </w:r>
            <w:r>
              <w:rPr>
                <w:color w:val="BF454A"/>
                <w:sz w:val="18"/>
              </w:rPr>
              <w:t xml:space="preserve">&lt;= </w:t>
            </w:r>
            <w:r>
              <w:rPr>
                <w:color w:val="212629"/>
                <w:sz w:val="18"/>
              </w:rPr>
              <w:t>j</w:t>
            </w:r>
            <w:r>
              <w:rPr>
                <w:color w:val="BF454A"/>
                <w:sz w:val="18"/>
              </w:rPr>
              <w:t>) {</w:t>
            </w:r>
          </w:p>
          <w:p w14:paraId="3AF4A238" w14:textId="77777777" w:rsidR="00CB08BD" w:rsidRDefault="00000000">
            <w:pPr>
              <w:spacing w:after="95" w:line="259" w:lineRule="auto"/>
              <w:ind w:left="709" w:firstLine="0"/>
            </w:pPr>
            <w:r>
              <w:rPr>
                <w:color w:val="0057AD"/>
                <w:sz w:val="18"/>
              </w:rPr>
              <w:t xml:space="preserve">int </w:t>
            </w:r>
            <w:r>
              <w:rPr>
                <w:color w:val="212629"/>
                <w:sz w:val="18"/>
              </w:rPr>
              <w:t xml:space="preserve">m </w:t>
            </w:r>
            <w:r>
              <w:rPr>
                <w:color w:val="BF454A"/>
                <w:sz w:val="18"/>
              </w:rPr>
              <w:t xml:space="preserve">= </w:t>
            </w:r>
            <w:r>
              <w:rPr>
                <w:color w:val="212629"/>
                <w:sz w:val="18"/>
              </w:rPr>
              <w:t xml:space="preserve">i </w:t>
            </w:r>
            <w:r>
              <w:rPr>
                <w:color w:val="BF454A"/>
                <w:sz w:val="18"/>
              </w:rPr>
              <w:t>+ (</w:t>
            </w:r>
            <w:r>
              <w:rPr>
                <w:color w:val="212629"/>
                <w:sz w:val="18"/>
              </w:rPr>
              <w:t xml:space="preserve">j </w:t>
            </w:r>
            <w:r>
              <w:rPr>
                <w:color w:val="BF454A"/>
                <w:sz w:val="18"/>
              </w:rPr>
              <w:t xml:space="preserve">- </w:t>
            </w:r>
            <w:r>
              <w:rPr>
                <w:color w:val="212629"/>
                <w:sz w:val="18"/>
              </w:rPr>
              <w:t>i</w:t>
            </w:r>
            <w:r>
              <w:rPr>
                <w:color w:val="BF454A"/>
                <w:sz w:val="18"/>
              </w:rPr>
              <w:t xml:space="preserve">) / </w:t>
            </w:r>
            <w:r>
              <w:rPr>
                <w:color w:val="2457B5"/>
                <w:sz w:val="18"/>
              </w:rPr>
              <w:t>2</w:t>
            </w:r>
            <w:r>
              <w:rPr>
                <w:color w:val="BF454A"/>
                <w:sz w:val="18"/>
              </w:rPr>
              <w:t xml:space="preserve">; </w:t>
            </w:r>
            <w:r>
              <w:rPr>
                <w:color w:val="697078"/>
                <w:sz w:val="18"/>
              </w:rPr>
              <w:t xml:space="preserve">// </w:t>
            </w:r>
            <w:r>
              <w:rPr>
                <w:color w:val="697078"/>
                <w:sz w:val="17"/>
              </w:rPr>
              <w:t xml:space="preserve">计算中点索引 </w:t>
            </w:r>
            <w:r>
              <w:rPr>
                <w:color w:val="697078"/>
                <w:sz w:val="18"/>
              </w:rPr>
              <w:t>m</w:t>
            </w:r>
          </w:p>
          <w:p w14:paraId="56000706" w14:textId="77777777" w:rsidR="00CB08BD" w:rsidRDefault="00000000">
            <w:pPr>
              <w:spacing w:after="90" w:line="259" w:lineRule="auto"/>
              <w:ind w:left="709" w:firstLine="0"/>
            </w:pPr>
            <w:r>
              <w:rPr>
                <w:color w:val="BF454A"/>
                <w:sz w:val="18"/>
              </w:rPr>
              <w:t>if (</w:t>
            </w:r>
            <w:r>
              <w:rPr>
                <w:color w:val="212629"/>
                <w:sz w:val="18"/>
              </w:rPr>
              <w:t>nums</w:t>
            </w:r>
            <w:r>
              <w:rPr>
                <w:color w:val="BF454A"/>
                <w:sz w:val="18"/>
              </w:rPr>
              <w:t>[</w:t>
            </w:r>
            <w:r>
              <w:rPr>
                <w:color w:val="212629"/>
                <w:sz w:val="18"/>
              </w:rPr>
              <w:t>m</w:t>
            </w:r>
            <w:r>
              <w:rPr>
                <w:color w:val="BF454A"/>
                <w:sz w:val="18"/>
              </w:rPr>
              <w:t xml:space="preserve">] &lt; </w:t>
            </w:r>
            <w:r>
              <w:rPr>
                <w:color w:val="212629"/>
                <w:sz w:val="18"/>
              </w:rPr>
              <w:t>target</w:t>
            </w:r>
            <w:r>
              <w:rPr>
                <w:color w:val="BF454A"/>
                <w:sz w:val="18"/>
              </w:rPr>
              <w:t>) {</w:t>
            </w:r>
          </w:p>
          <w:p w14:paraId="5A1A525C" w14:textId="77777777" w:rsidR="00CB08BD" w:rsidRDefault="00000000">
            <w:pPr>
              <w:spacing w:after="94" w:line="259" w:lineRule="auto"/>
              <w:ind w:left="1064" w:firstLine="0"/>
            </w:pPr>
            <w:r>
              <w:rPr>
                <w:color w:val="212629"/>
                <w:sz w:val="18"/>
              </w:rPr>
              <w:t xml:space="preserve">i </w:t>
            </w:r>
            <w:r>
              <w:rPr>
                <w:color w:val="BF454A"/>
                <w:sz w:val="18"/>
              </w:rPr>
              <w:t xml:space="preserve">= </w:t>
            </w:r>
            <w:r>
              <w:rPr>
                <w:color w:val="212629"/>
                <w:sz w:val="18"/>
              </w:rPr>
              <w:t xml:space="preserve">m </w:t>
            </w:r>
            <w:r>
              <w:rPr>
                <w:color w:val="BF454A"/>
                <w:sz w:val="18"/>
              </w:rPr>
              <w:t xml:space="preserve">+ </w:t>
            </w:r>
            <w:r>
              <w:rPr>
                <w:color w:val="2457B5"/>
                <w:sz w:val="18"/>
              </w:rPr>
              <w:t>1</w:t>
            </w:r>
            <w:r>
              <w:rPr>
                <w:color w:val="BF454A"/>
                <w:sz w:val="18"/>
              </w:rPr>
              <w:t xml:space="preserve">; </w:t>
            </w:r>
            <w:r>
              <w:rPr>
                <w:color w:val="697078"/>
                <w:sz w:val="18"/>
              </w:rPr>
              <w:t xml:space="preserve">// target </w:t>
            </w:r>
            <w:r>
              <w:rPr>
                <w:color w:val="697078"/>
                <w:sz w:val="17"/>
              </w:rPr>
              <w:t xml:space="preserve">在区间 </w:t>
            </w:r>
            <w:r>
              <w:rPr>
                <w:color w:val="697078"/>
                <w:sz w:val="18"/>
              </w:rPr>
              <w:t xml:space="preserve">[m+1, j] </w:t>
            </w:r>
            <w:r>
              <w:rPr>
                <w:color w:val="697078"/>
                <w:sz w:val="17"/>
              </w:rPr>
              <w:t>中</w:t>
            </w:r>
          </w:p>
          <w:p w14:paraId="3ED683D1" w14:textId="77777777" w:rsidR="00CB08BD" w:rsidRDefault="00000000">
            <w:pPr>
              <w:spacing w:after="4" w:line="366" w:lineRule="auto"/>
              <w:ind w:left="1064" w:right="4860" w:hanging="355"/>
            </w:pPr>
            <w:r>
              <w:rPr>
                <w:color w:val="BF454A"/>
                <w:sz w:val="18"/>
              </w:rPr>
              <w:t>} else if (</w:t>
            </w:r>
            <w:r>
              <w:rPr>
                <w:color w:val="212629"/>
                <w:sz w:val="18"/>
              </w:rPr>
              <w:t>nums</w:t>
            </w:r>
            <w:r>
              <w:rPr>
                <w:color w:val="BF454A"/>
                <w:sz w:val="18"/>
              </w:rPr>
              <w:t>[</w:t>
            </w:r>
            <w:r>
              <w:rPr>
                <w:color w:val="212629"/>
                <w:sz w:val="18"/>
              </w:rPr>
              <w:t>m</w:t>
            </w:r>
            <w:r>
              <w:rPr>
                <w:color w:val="BF454A"/>
                <w:sz w:val="18"/>
              </w:rPr>
              <w:t xml:space="preserve">] &gt; </w:t>
            </w:r>
            <w:r>
              <w:rPr>
                <w:color w:val="212629"/>
                <w:sz w:val="18"/>
              </w:rPr>
              <w:t>target</w:t>
            </w:r>
            <w:r>
              <w:rPr>
                <w:color w:val="BF454A"/>
                <w:sz w:val="18"/>
              </w:rPr>
              <w:t xml:space="preserve">) { </w:t>
            </w:r>
            <w:r>
              <w:rPr>
                <w:color w:val="212629"/>
                <w:sz w:val="18"/>
              </w:rPr>
              <w:t xml:space="preserve">j </w:t>
            </w:r>
            <w:r>
              <w:rPr>
                <w:color w:val="BF454A"/>
                <w:sz w:val="18"/>
              </w:rPr>
              <w:t xml:space="preserve">= </w:t>
            </w:r>
            <w:r>
              <w:rPr>
                <w:color w:val="212629"/>
                <w:sz w:val="18"/>
              </w:rPr>
              <w:t xml:space="preserve">m </w:t>
            </w:r>
            <w:r>
              <w:rPr>
                <w:color w:val="BF454A"/>
                <w:sz w:val="18"/>
              </w:rPr>
              <w:t xml:space="preserve">- </w:t>
            </w:r>
            <w:r>
              <w:rPr>
                <w:color w:val="2457B5"/>
                <w:sz w:val="18"/>
              </w:rPr>
              <w:t>1</w:t>
            </w:r>
            <w:r>
              <w:rPr>
                <w:color w:val="BF454A"/>
                <w:sz w:val="18"/>
              </w:rPr>
              <w:t xml:space="preserve">; </w:t>
            </w:r>
            <w:r>
              <w:rPr>
                <w:color w:val="697078"/>
                <w:sz w:val="18"/>
              </w:rPr>
              <w:t xml:space="preserve">// target </w:t>
            </w:r>
            <w:r>
              <w:rPr>
                <w:color w:val="697078"/>
                <w:sz w:val="17"/>
              </w:rPr>
              <w:t xml:space="preserve">在区间 </w:t>
            </w:r>
            <w:r>
              <w:rPr>
                <w:color w:val="697078"/>
                <w:sz w:val="18"/>
              </w:rPr>
              <w:t xml:space="preserve">[i, m-1] </w:t>
            </w:r>
            <w:r>
              <w:rPr>
                <w:color w:val="697078"/>
                <w:sz w:val="17"/>
              </w:rPr>
              <w:t>中</w:t>
            </w:r>
          </w:p>
          <w:p w14:paraId="468BAE16" w14:textId="77777777" w:rsidR="00CB08BD" w:rsidRDefault="00000000">
            <w:pPr>
              <w:spacing w:after="0" w:line="359" w:lineRule="auto"/>
              <w:ind w:left="1064" w:right="3583" w:hanging="355"/>
            </w:pPr>
            <w:r>
              <w:rPr>
                <w:color w:val="BF454A"/>
                <w:sz w:val="18"/>
              </w:rPr>
              <w:t xml:space="preserve">} else { </w:t>
            </w:r>
            <w:r>
              <w:rPr>
                <w:color w:val="212629"/>
                <w:sz w:val="18"/>
              </w:rPr>
              <w:t xml:space="preserve">j </w:t>
            </w:r>
            <w:r>
              <w:rPr>
                <w:color w:val="BF454A"/>
                <w:sz w:val="18"/>
              </w:rPr>
              <w:t xml:space="preserve">= </w:t>
            </w:r>
            <w:r>
              <w:rPr>
                <w:color w:val="212629"/>
                <w:sz w:val="18"/>
              </w:rPr>
              <w:t xml:space="preserve">m </w:t>
            </w:r>
            <w:r>
              <w:rPr>
                <w:color w:val="BF454A"/>
                <w:sz w:val="18"/>
              </w:rPr>
              <w:t xml:space="preserve">- </w:t>
            </w:r>
            <w:r>
              <w:rPr>
                <w:color w:val="2457B5"/>
                <w:sz w:val="18"/>
              </w:rPr>
              <w:t>1</w:t>
            </w:r>
            <w:r>
              <w:rPr>
                <w:color w:val="BF454A"/>
                <w:sz w:val="18"/>
              </w:rPr>
              <w:t xml:space="preserve">; </w:t>
            </w:r>
            <w:r>
              <w:rPr>
                <w:color w:val="697078"/>
                <w:sz w:val="18"/>
              </w:rPr>
              <w:t xml:space="preserve">// </w:t>
            </w:r>
            <w:r>
              <w:rPr>
                <w:color w:val="697078"/>
                <w:sz w:val="17"/>
              </w:rPr>
              <w:t xml:space="preserve">首个小于 </w:t>
            </w:r>
            <w:r>
              <w:rPr>
                <w:color w:val="697078"/>
                <w:sz w:val="18"/>
              </w:rPr>
              <w:t xml:space="preserve">target </w:t>
            </w:r>
            <w:r>
              <w:rPr>
                <w:color w:val="697078"/>
                <w:sz w:val="17"/>
              </w:rPr>
              <w:t xml:space="preserve">的元素在区间 </w:t>
            </w:r>
            <w:r>
              <w:rPr>
                <w:color w:val="697078"/>
                <w:sz w:val="18"/>
              </w:rPr>
              <w:t xml:space="preserve">[i, m-1] </w:t>
            </w:r>
            <w:r>
              <w:rPr>
                <w:color w:val="697078"/>
                <w:sz w:val="17"/>
              </w:rPr>
              <w:t>中</w:t>
            </w:r>
          </w:p>
          <w:p w14:paraId="77A24E91" w14:textId="77777777" w:rsidR="00CB08BD" w:rsidRDefault="00000000">
            <w:pPr>
              <w:spacing w:after="57" w:line="259" w:lineRule="auto"/>
              <w:ind w:left="709" w:firstLine="0"/>
            </w:pPr>
            <w:r>
              <w:rPr>
                <w:color w:val="BF454A"/>
                <w:sz w:val="18"/>
              </w:rPr>
              <w:t>}</w:t>
            </w:r>
          </w:p>
          <w:p w14:paraId="28AD02F1" w14:textId="77777777" w:rsidR="00CB08BD" w:rsidRDefault="00000000">
            <w:pPr>
              <w:spacing w:after="63" w:line="259" w:lineRule="auto"/>
              <w:ind w:left="355" w:firstLine="0"/>
            </w:pPr>
            <w:r>
              <w:rPr>
                <w:color w:val="BF454A"/>
                <w:sz w:val="18"/>
              </w:rPr>
              <w:t>}</w:t>
            </w:r>
          </w:p>
          <w:p w14:paraId="1056B18B" w14:textId="77777777" w:rsidR="00CB08BD" w:rsidRDefault="00000000">
            <w:pPr>
              <w:spacing w:after="99" w:line="259" w:lineRule="auto"/>
              <w:ind w:left="355" w:firstLine="0"/>
            </w:pPr>
            <w:r>
              <w:rPr>
                <w:color w:val="697078"/>
                <w:sz w:val="18"/>
              </w:rPr>
              <w:t xml:space="preserve">// </w:t>
            </w:r>
            <w:r>
              <w:rPr>
                <w:color w:val="697078"/>
                <w:sz w:val="17"/>
              </w:rPr>
              <w:t xml:space="preserve">返回插入点 </w:t>
            </w:r>
            <w:r>
              <w:rPr>
                <w:color w:val="697078"/>
                <w:sz w:val="18"/>
              </w:rPr>
              <w:t>i</w:t>
            </w:r>
          </w:p>
          <w:p w14:paraId="68E5DABD" w14:textId="77777777" w:rsidR="00CB08BD" w:rsidRDefault="00000000">
            <w:pPr>
              <w:spacing w:after="70" w:line="259" w:lineRule="auto"/>
              <w:ind w:left="355" w:firstLine="0"/>
            </w:pPr>
            <w:r>
              <w:rPr>
                <w:color w:val="BF454A"/>
                <w:sz w:val="18"/>
              </w:rPr>
              <w:t xml:space="preserve">return </w:t>
            </w:r>
            <w:r>
              <w:rPr>
                <w:color w:val="212629"/>
                <w:sz w:val="18"/>
              </w:rPr>
              <w:t>i</w:t>
            </w:r>
            <w:r>
              <w:rPr>
                <w:color w:val="BF454A"/>
                <w:sz w:val="18"/>
              </w:rPr>
              <w:t>;</w:t>
            </w:r>
          </w:p>
          <w:p w14:paraId="55057C2B" w14:textId="77777777" w:rsidR="00CB08BD" w:rsidRDefault="00000000">
            <w:pPr>
              <w:spacing w:after="0" w:line="259" w:lineRule="auto"/>
              <w:ind w:left="0" w:firstLine="0"/>
            </w:pPr>
            <w:r>
              <w:rPr>
                <w:color w:val="BF454A"/>
                <w:sz w:val="18"/>
              </w:rPr>
              <w:t>}</w:t>
            </w:r>
          </w:p>
        </w:tc>
      </w:tr>
    </w:tbl>
    <w:p w14:paraId="243C0C14" w14:textId="77777777" w:rsidR="00CB08BD" w:rsidRDefault="00000000">
      <w:pPr>
        <w:spacing w:after="245" w:line="259" w:lineRule="auto"/>
        <w:ind w:left="0" w:firstLine="0"/>
      </w:pPr>
      <w:r>
        <w:rPr>
          <w:rFonts w:ascii="Calibri" w:eastAsia="Calibri" w:hAnsi="Calibri" w:cs="Calibri"/>
          <w:noProof/>
          <w:sz w:val="22"/>
        </w:rPr>
        <mc:AlternateContent>
          <mc:Choice Requires="wpg">
            <w:drawing>
              <wp:inline distT="0" distB="0" distL="0" distR="0" wp14:anchorId="75D4B348" wp14:editId="7BEECD29">
                <wp:extent cx="5972477" cy="549907"/>
                <wp:effectExtent l="0" t="0" r="0" b="0"/>
                <wp:docPr id="330478" name="Group 330478"/>
                <wp:cNvGraphicFramePr/>
                <a:graphic xmlns:a="http://schemas.openxmlformats.org/drawingml/2006/main">
                  <a:graphicData uri="http://schemas.microsoft.com/office/word/2010/wordprocessingGroup">
                    <wpg:wgp>
                      <wpg:cNvGrpSpPr/>
                      <wpg:grpSpPr>
                        <a:xfrm>
                          <a:off x="0" y="0"/>
                          <a:ext cx="5972477" cy="549907"/>
                          <a:chOff x="0" y="0"/>
                          <a:chExt cx="5972477" cy="549907"/>
                        </a:xfrm>
                      </wpg:grpSpPr>
                      <wps:wsp>
                        <wps:cNvPr id="23038" name="Shape 23038"/>
                        <wps:cNvSpPr/>
                        <wps:spPr>
                          <a:xfrm>
                            <a:off x="0" y="0"/>
                            <a:ext cx="5972477" cy="549907"/>
                          </a:xfrm>
                          <a:custGeom>
                            <a:avLst/>
                            <a:gdLst/>
                            <a:ahLst/>
                            <a:cxnLst/>
                            <a:rect l="0" t="0" r="0" b="0"/>
                            <a:pathLst>
                              <a:path w="5972477" h="549907">
                                <a:moveTo>
                                  <a:pt x="50611" y="0"/>
                                </a:moveTo>
                                <a:lnTo>
                                  <a:pt x="5921866" y="0"/>
                                </a:lnTo>
                                <a:cubicBezTo>
                                  <a:pt x="5949818" y="0"/>
                                  <a:pt x="5972477" y="22659"/>
                                  <a:pt x="5972477" y="50611"/>
                                </a:cubicBezTo>
                                <a:lnTo>
                                  <a:pt x="5972477" y="499296"/>
                                </a:lnTo>
                                <a:cubicBezTo>
                                  <a:pt x="5972477" y="527248"/>
                                  <a:pt x="5949818" y="549907"/>
                                  <a:pt x="5921866" y="549907"/>
                                </a:cubicBezTo>
                                <a:lnTo>
                                  <a:pt x="50611" y="549907"/>
                                </a:lnTo>
                                <a:cubicBezTo>
                                  <a:pt x="22659" y="549907"/>
                                  <a:pt x="0" y="527248"/>
                                  <a:pt x="0" y="499296"/>
                                </a:cubicBezTo>
                                <a:lnTo>
                                  <a:pt x="0" y="50611"/>
                                </a:lnTo>
                                <a:cubicBezTo>
                                  <a:pt x="0" y="22659"/>
                                  <a:pt x="22659" y="0"/>
                                  <a:pt x="50611" y="0"/>
                                </a:cubicBezTo>
                                <a:close/>
                              </a:path>
                            </a:pathLst>
                          </a:custGeom>
                          <a:ln w="0" cap="flat">
                            <a:miter lim="127000"/>
                          </a:ln>
                        </wps:spPr>
                        <wps:style>
                          <a:lnRef idx="0">
                            <a:srgbClr val="000000">
                              <a:alpha val="0"/>
                            </a:srgbClr>
                          </a:lnRef>
                          <a:fillRef idx="1">
                            <a:srgbClr val="52BBB1"/>
                          </a:fillRef>
                          <a:effectRef idx="0">
                            <a:scrgbClr r="0" g="0" b="0"/>
                          </a:effectRef>
                          <a:fontRef idx="none"/>
                        </wps:style>
                        <wps:bodyPr/>
                      </wps:wsp>
                      <wps:wsp>
                        <wps:cNvPr id="23039" name="Shape 23039"/>
                        <wps:cNvSpPr/>
                        <wps:spPr>
                          <a:xfrm>
                            <a:off x="12653" y="12653"/>
                            <a:ext cx="5947172" cy="524601"/>
                          </a:xfrm>
                          <a:custGeom>
                            <a:avLst/>
                            <a:gdLst/>
                            <a:ahLst/>
                            <a:cxnLst/>
                            <a:rect l="0" t="0" r="0" b="0"/>
                            <a:pathLst>
                              <a:path w="5947172" h="524601">
                                <a:moveTo>
                                  <a:pt x="37958" y="0"/>
                                </a:moveTo>
                                <a:lnTo>
                                  <a:pt x="5909214" y="0"/>
                                </a:lnTo>
                                <a:cubicBezTo>
                                  <a:pt x="5930178" y="0"/>
                                  <a:pt x="5947172" y="16994"/>
                                  <a:pt x="5947172" y="37958"/>
                                </a:cubicBezTo>
                                <a:lnTo>
                                  <a:pt x="5947172" y="486643"/>
                                </a:lnTo>
                                <a:cubicBezTo>
                                  <a:pt x="5947172" y="507607"/>
                                  <a:pt x="5930178" y="524601"/>
                                  <a:pt x="5909214" y="524601"/>
                                </a:cubicBezTo>
                                <a:lnTo>
                                  <a:pt x="37958" y="524601"/>
                                </a:lnTo>
                                <a:cubicBezTo>
                                  <a:pt x="16994" y="524601"/>
                                  <a:pt x="0" y="507607"/>
                                  <a:pt x="0" y="486643"/>
                                </a:cubicBezTo>
                                <a:lnTo>
                                  <a:pt x="0" y="37958"/>
                                </a:lnTo>
                                <a:cubicBezTo>
                                  <a:pt x="0" y="16994"/>
                                  <a:pt x="16994" y="0"/>
                                  <a:pt x="37958" y="0"/>
                                </a:cubicBezTo>
                                <a:close/>
                              </a:path>
                            </a:pathLst>
                          </a:custGeom>
                          <a:ln w="0" cap="flat">
                            <a:miter lim="127000"/>
                          </a:ln>
                        </wps:spPr>
                        <wps:style>
                          <a:lnRef idx="0">
                            <a:srgbClr val="000000">
                              <a:alpha val="0"/>
                            </a:srgbClr>
                          </a:lnRef>
                          <a:fillRef idx="1">
                            <a:srgbClr val="F6FCFB"/>
                          </a:fillRef>
                          <a:effectRef idx="0">
                            <a:scrgbClr r="0" g="0" b="0"/>
                          </a:effectRef>
                          <a:fontRef idx="none"/>
                        </wps:style>
                        <wps:bodyPr/>
                      </wps:wsp>
                      <wps:wsp>
                        <wps:cNvPr id="23040" name="Rectangle 23040"/>
                        <wps:cNvSpPr/>
                        <wps:spPr>
                          <a:xfrm>
                            <a:off x="192659" y="111933"/>
                            <a:ext cx="284559" cy="168279"/>
                          </a:xfrm>
                          <a:prstGeom prst="rect">
                            <a:avLst/>
                          </a:prstGeom>
                          <a:ln>
                            <a:noFill/>
                          </a:ln>
                        </wps:spPr>
                        <wps:txbx>
                          <w:txbxContent>
                            <w:p w14:paraId="77B1E6E1" w14:textId="77777777" w:rsidR="00CB08BD" w:rsidRDefault="00000000">
                              <w:pPr>
                                <w:spacing w:after="160" w:line="259" w:lineRule="auto"/>
                                <w:ind w:left="0" w:firstLine="0"/>
                              </w:pPr>
                              <w:r>
                                <w:rPr>
                                  <w:b/>
                                  <w:w w:val="122"/>
                                </w:rPr>
                                <w:t>Tip</w:t>
                              </w:r>
                            </w:p>
                          </w:txbxContent>
                        </wps:txbx>
                        <wps:bodyPr horzOverflow="overflow" vert="horz" lIns="0" tIns="0" rIns="0" bIns="0" rtlCol="0">
                          <a:noAutofit/>
                        </wps:bodyPr>
                      </wps:wsp>
                      <wps:wsp>
                        <wps:cNvPr id="23041" name="Rectangle 23041"/>
                        <wps:cNvSpPr/>
                        <wps:spPr>
                          <a:xfrm>
                            <a:off x="192659" y="301722"/>
                            <a:ext cx="6226296" cy="168279"/>
                          </a:xfrm>
                          <a:prstGeom prst="rect">
                            <a:avLst/>
                          </a:prstGeom>
                          <a:ln>
                            <a:noFill/>
                          </a:ln>
                        </wps:spPr>
                        <wps:txbx>
                          <w:txbxContent>
                            <w:p w14:paraId="53B8585A" w14:textId="77777777" w:rsidR="00CB08BD" w:rsidRDefault="00000000">
                              <w:pPr>
                                <w:spacing w:after="160" w:line="259" w:lineRule="auto"/>
                                <w:ind w:left="0" w:firstLine="0"/>
                              </w:pPr>
                              <w:r>
                                <w:rPr>
                                  <w:w w:val="107"/>
                                </w:rPr>
                                <w:t>本节的代码都是“双闭区间”写法。有兴趣的读者可以自行实现“左闭右开”写法。</w:t>
                              </w:r>
                            </w:p>
                          </w:txbxContent>
                        </wps:txbx>
                        <wps:bodyPr horzOverflow="overflow" vert="horz" lIns="0" tIns="0" rIns="0" bIns="0" rtlCol="0">
                          <a:noAutofit/>
                        </wps:bodyPr>
                      </wps:wsp>
                    </wpg:wgp>
                  </a:graphicData>
                </a:graphic>
              </wp:inline>
            </w:drawing>
          </mc:Choice>
          <mc:Fallback xmlns:a="http://schemas.openxmlformats.org/drawingml/2006/main">
            <w:pict>
              <v:group id="Group 330478" style="width:470.274pt;height:43.2998pt;mso-position-horizontal-relative:char;mso-position-vertical-relative:line" coordsize="59724,5499">
                <v:shape id="Shape 23038" style="position:absolute;width:59724;height:5499;left:0;top:0;" coordsize="5972477,549907" path="m50611,0l5921866,0c5949818,0,5972477,22659,5972477,50611l5972477,499296c5972477,527248,5949818,549907,5921866,549907l50611,549907c22659,549907,0,527248,0,499296l0,50611c0,22659,22659,0,50611,0x">
                  <v:stroke weight="0pt" endcap="flat" joinstyle="miter" miterlimit="10" on="false" color="#000000" opacity="0"/>
                  <v:fill on="true" color="#52bbb1"/>
                </v:shape>
                <v:shape id="Shape 23039" style="position:absolute;width:59471;height:5246;left:126;top:126;" coordsize="5947172,524601" path="m37958,0l5909214,0c5930178,0,5947172,16994,5947172,37958l5947172,486643c5947172,507607,5930178,524601,5909214,524601l37958,524601c16994,524601,0,507607,0,486643l0,37958c0,16994,16994,0,37958,0x">
                  <v:stroke weight="0pt" endcap="flat" joinstyle="miter" miterlimit="10" on="false" color="#000000" opacity="0"/>
                  <v:fill on="true" color="#f6fcfb"/>
                </v:shape>
                <v:rect id="Rectangle 23040" style="position:absolute;width:284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22"/>
                          </w:rPr>
                          <w:t xml:space="preserve">Tip</w:t>
                        </w:r>
                      </w:p>
                    </w:txbxContent>
                  </v:textbox>
                </v:rect>
                <v:rect id="Rectangle 23041" style="position:absolute;width:62262;height:1682;left:1926;top:3017;" filled="f" stroked="f">
                  <v:textbox inset="0,0,0,0">
                    <w:txbxContent>
                      <w:p>
                        <w:pPr>
                          <w:spacing w:before="0" w:after="160" w:line="259" w:lineRule="auto"/>
                          <w:ind w:left="0" w:firstLine="0"/>
                        </w:pPr>
                        <w:r>
                          <w:rPr>
                            <w:w w:val="107"/>
                          </w:rPr>
                          <w:t xml:space="preserve">本节的代码都是“双闭区间”写法。有兴趣的读者可以自行实现“左闭右开”写法。</w:t>
                        </w:r>
                      </w:p>
                    </w:txbxContent>
                  </v:textbox>
                </v:rect>
              </v:group>
            </w:pict>
          </mc:Fallback>
        </mc:AlternateContent>
      </w:r>
    </w:p>
    <w:p w14:paraId="2EA82466" w14:textId="77777777" w:rsidR="00CB08BD" w:rsidRDefault="00000000">
      <w:pPr>
        <w:spacing w:after="123" w:line="350" w:lineRule="auto"/>
        <w:ind w:left="10"/>
      </w:pPr>
      <w:r>
        <w:t xml:space="preserve">总的来看，二分查找无非就是给指针 </w:t>
      </w:r>
      <w:r>
        <w:rPr>
          <w:sz w:val="24"/>
        </w:rPr>
        <w:t xml:space="preserve">𝑖 </w:t>
      </w:r>
      <w:r>
        <w:t xml:space="preserve">和 </w:t>
      </w:r>
      <w:r>
        <w:rPr>
          <w:sz w:val="24"/>
        </w:rPr>
        <w:t xml:space="preserve">𝑗 </w:t>
      </w:r>
      <w:r>
        <w:t xml:space="preserve">分别设定搜索目标，目标可能是一个具体的元素（例如 </w:t>
      </w:r>
      <w:r>
        <w:rPr>
          <w:shd w:val="clear" w:color="auto" w:fill="F1F1F1"/>
        </w:rPr>
        <w:t xml:space="preserve">target </w:t>
      </w:r>
      <w:r>
        <w:t xml:space="preserve">），也可能是一个元素范围（例如小于 </w:t>
      </w:r>
      <w:r>
        <w:rPr>
          <w:shd w:val="clear" w:color="auto" w:fill="F1F1F1"/>
        </w:rPr>
        <w:t xml:space="preserve">target </w:t>
      </w:r>
      <w:r>
        <w:t>的元素）。</w:t>
      </w:r>
    </w:p>
    <w:p w14:paraId="03891B53" w14:textId="77777777" w:rsidR="00CB08BD" w:rsidRDefault="00000000">
      <w:pPr>
        <w:spacing w:after="594" w:line="345" w:lineRule="auto"/>
        <w:ind w:left="10"/>
      </w:pPr>
      <w:r>
        <w:t xml:space="preserve">在不断的循环二分中，指针 </w:t>
      </w:r>
      <w:r>
        <w:rPr>
          <w:sz w:val="24"/>
        </w:rPr>
        <w:t xml:space="preserve">𝑖 </w:t>
      </w:r>
      <w:r>
        <w:t xml:space="preserve">和 </w:t>
      </w:r>
      <w:r>
        <w:rPr>
          <w:sz w:val="24"/>
        </w:rPr>
        <w:t xml:space="preserve">𝑗 </w:t>
      </w:r>
      <w:r>
        <w:t>都逐渐逼近预先设定的目标。最终，它们或是成功找到答案，或是越过边界后停止。</w:t>
      </w:r>
    </w:p>
    <w:p w14:paraId="3DE9F075" w14:textId="77777777" w:rsidR="00CB08BD" w:rsidRDefault="00000000">
      <w:pPr>
        <w:pStyle w:val="2"/>
        <w:spacing w:after="125"/>
      </w:pPr>
      <w:r>
        <w:lastRenderedPageBreak/>
        <w:t>10.3 二分查找边界</w:t>
      </w:r>
    </w:p>
    <w:p w14:paraId="52BA7FE9" w14:textId="77777777" w:rsidR="00CB08BD" w:rsidRDefault="00000000">
      <w:pPr>
        <w:spacing w:after="245" w:line="259" w:lineRule="auto"/>
        <w:ind w:left="0" w:firstLine="0"/>
      </w:pPr>
      <w:r>
        <w:rPr>
          <w:rFonts w:ascii="Calibri" w:eastAsia="Calibri" w:hAnsi="Calibri" w:cs="Calibri"/>
          <w:noProof/>
          <w:sz w:val="22"/>
        </w:rPr>
        <mc:AlternateContent>
          <mc:Choice Requires="wpg">
            <w:drawing>
              <wp:inline distT="0" distB="0" distL="0" distR="0" wp14:anchorId="13418F6A" wp14:editId="5527902D">
                <wp:extent cx="5972477" cy="1074683"/>
                <wp:effectExtent l="0" t="0" r="0" b="0"/>
                <wp:docPr id="330479" name="Group 330479"/>
                <wp:cNvGraphicFramePr/>
                <a:graphic xmlns:a="http://schemas.openxmlformats.org/drawingml/2006/main">
                  <a:graphicData uri="http://schemas.microsoft.com/office/word/2010/wordprocessingGroup">
                    <wpg:wgp>
                      <wpg:cNvGrpSpPr/>
                      <wpg:grpSpPr>
                        <a:xfrm>
                          <a:off x="0" y="0"/>
                          <a:ext cx="5972477" cy="1074683"/>
                          <a:chOff x="0" y="0"/>
                          <a:chExt cx="5972477" cy="1074683"/>
                        </a:xfrm>
                      </wpg:grpSpPr>
                      <wps:wsp>
                        <wps:cNvPr id="328305" name="Rectangle 328305"/>
                        <wps:cNvSpPr/>
                        <wps:spPr>
                          <a:xfrm>
                            <a:off x="0" y="0"/>
                            <a:ext cx="574598" cy="191151"/>
                          </a:xfrm>
                          <a:prstGeom prst="rect">
                            <a:avLst/>
                          </a:prstGeom>
                          <a:ln>
                            <a:noFill/>
                          </a:ln>
                        </wps:spPr>
                        <wps:txbx>
                          <w:txbxContent>
                            <w:p w14:paraId="5A0BE55A" w14:textId="77777777" w:rsidR="00CB08BD" w:rsidRDefault="00000000">
                              <w:pPr>
                                <w:spacing w:after="160" w:line="259" w:lineRule="auto"/>
                                <w:ind w:left="0" w:firstLine="0"/>
                              </w:pPr>
                              <w:r>
                                <w:rPr>
                                  <w:b/>
                                  <w:w w:val="127"/>
                                  <w:sz w:val="23"/>
                                </w:rPr>
                                <w:t>10.3.1</w:t>
                              </w:r>
                            </w:p>
                          </w:txbxContent>
                        </wps:txbx>
                        <wps:bodyPr horzOverflow="overflow" vert="horz" lIns="0" tIns="0" rIns="0" bIns="0" rtlCol="0">
                          <a:noAutofit/>
                        </wps:bodyPr>
                      </wps:wsp>
                      <wps:wsp>
                        <wps:cNvPr id="328306" name="Rectangle 328306"/>
                        <wps:cNvSpPr/>
                        <wps:spPr>
                          <a:xfrm>
                            <a:off x="529903" y="0"/>
                            <a:ext cx="955752" cy="191151"/>
                          </a:xfrm>
                          <a:prstGeom prst="rect">
                            <a:avLst/>
                          </a:prstGeom>
                          <a:ln>
                            <a:noFill/>
                          </a:ln>
                        </wps:spPr>
                        <wps:txbx>
                          <w:txbxContent>
                            <w:p w14:paraId="365F3C18" w14:textId="77777777" w:rsidR="00CB08BD" w:rsidRDefault="00000000">
                              <w:pPr>
                                <w:spacing w:after="160" w:line="259" w:lineRule="auto"/>
                                <w:ind w:left="0" w:firstLine="0"/>
                              </w:pPr>
                              <w:r>
                                <w:rPr>
                                  <w:b/>
                                  <w:w w:val="99"/>
                                  <w:sz w:val="23"/>
                                </w:rPr>
                                <w:t>查找左边界</w:t>
                              </w:r>
                            </w:p>
                          </w:txbxContent>
                        </wps:txbx>
                        <wps:bodyPr horzOverflow="overflow" vert="horz" lIns="0" tIns="0" rIns="0" bIns="0" rtlCol="0">
                          <a:noAutofit/>
                        </wps:bodyPr>
                      </wps:wsp>
                      <wps:wsp>
                        <wps:cNvPr id="23062" name="Shape 23062"/>
                        <wps:cNvSpPr/>
                        <wps:spPr>
                          <a:xfrm>
                            <a:off x="0" y="326382"/>
                            <a:ext cx="5972477" cy="748302"/>
                          </a:xfrm>
                          <a:custGeom>
                            <a:avLst/>
                            <a:gdLst/>
                            <a:ahLst/>
                            <a:cxnLst/>
                            <a:rect l="0" t="0" r="0" b="0"/>
                            <a:pathLst>
                              <a:path w="5972477" h="748302">
                                <a:moveTo>
                                  <a:pt x="50611" y="0"/>
                                </a:moveTo>
                                <a:lnTo>
                                  <a:pt x="5921866" y="0"/>
                                </a:lnTo>
                                <a:cubicBezTo>
                                  <a:pt x="5949818" y="0"/>
                                  <a:pt x="5972477" y="22659"/>
                                  <a:pt x="5972477" y="50611"/>
                                </a:cubicBezTo>
                                <a:lnTo>
                                  <a:pt x="5972477" y="697691"/>
                                </a:lnTo>
                                <a:cubicBezTo>
                                  <a:pt x="5972477" y="725643"/>
                                  <a:pt x="5949818" y="748302"/>
                                  <a:pt x="5921866" y="748302"/>
                                </a:cubicBezTo>
                                <a:lnTo>
                                  <a:pt x="50611" y="748302"/>
                                </a:lnTo>
                                <a:cubicBezTo>
                                  <a:pt x="22659" y="748302"/>
                                  <a:pt x="0" y="725643"/>
                                  <a:pt x="0" y="697691"/>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23063" name="Shape 23063"/>
                        <wps:cNvSpPr/>
                        <wps:spPr>
                          <a:xfrm>
                            <a:off x="12653" y="339034"/>
                            <a:ext cx="5947172" cy="722996"/>
                          </a:xfrm>
                          <a:custGeom>
                            <a:avLst/>
                            <a:gdLst/>
                            <a:ahLst/>
                            <a:cxnLst/>
                            <a:rect l="0" t="0" r="0" b="0"/>
                            <a:pathLst>
                              <a:path w="5947172" h="722996">
                                <a:moveTo>
                                  <a:pt x="37958" y="0"/>
                                </a:moveTo>
                                <a:lnTo>
                                  <a:pt x="5909214" y="0"/>
                                </a:lnTo>
                                <a:cubicBezTo>
                                  <a:pt x="5930178" y="0"/>
                                  <a:pt x="5947172" y="16994"/>
                                  <a:pt x="5947172" y="37958"/>
                                </a:cubicBezTo>
                                <a:lnTo>
                                  <a:pt x="5947172" y="685038"/>
                                </a:lnTo>
                                <a:cubicBezTo>
                                  <a:pt x="5947172" y="706002"/>
                                  <a:pt x="5930178" y="722996"/>
                                  <a:pt x="5909214" y="722996"/>
                                </a:cubicBezTo>
                                <a:lnTo>
                                  <a:pt x="37958" y="722996"/>
                                </a:lnTo>
                                <a:cubicBezTo>
                                  <a:pt x="16994" y="722996"/>
                                  <a:pt x="0" y="706002"/>
                                  <a:pt x="0" y="685038"/>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s:wsp>
                        <wps:cNvPr id="23064" name="Rectangle 23064"/>
                        <wps:cNvSpPr/>
                        <wps:spPr>
                          <a:xfrm>
                            <a:off x="192659" y="438310"/>
                            <a:ext cx="767517" cy="168278"/>
                          </a:xfrm>
                          <a:prstGeom prst="rect">
                            <a:avLst/>
                          </a:prstGeom>
                          <a:ln>
                            <a:noFill/>
                          </a:ln>
                        </wps:spPr>
                        <wps:txbx>
                          <w:txbxContent>
                            <w:p w14:paraId="2211A88B" w14:textId="77777777" w:rsidR="00CB08BD" w:rsidRDefault="00000000">
                              <w:pPr>
                                <w:spacing w:after="160" w:line="259" w:lineRule="auto"/>
                                <w:ind w:left="0" w:firstLine="0"/>
                              </w:pPr>
                              <w:r>
                                <w:rPr>
                                  <w:b/>
                                  <w:w w:val="111"/>
                                </w:rPr>
                                <w:t>Question</w:t>
                              </w:r>
                            </w:p>
                          </w:txbxContent>
                        </wps:txbx>
                        <wps:bodyPr horzOverflow="overflow" vert="horz" lIns="0" tIns="0" rIns="0" bIns="0" rtlCol="0">
                          <a:noAutofit/>
                        </wps:bodyPr>
                      </wps:wsp>
                      <wps:wsp>
                        <wps:cNvPr id="23065" name="Rectangle 23065"/>
                        <wps:cNvSpPr/>
                        <wps:spPr>
                          <a:xfrm>
                            <a:off x="192659" y="628099"/>
                            <a:ext cx="1177948" cy="168278"/>
                          </a:xfrm>
                          <a:prstGeom prst="rect">
                            <a:avLst/>
                          </a:prstGeom>
                          <a:ln>
                            <a:noFill/>
                          </a:ln>
                        </wps:spPr>
                        <wps:txbx>
                          <w:txbxContent>
                            <w:p w14:paraId="114395A6" w14:textId="77777777" w:rsidR="00CB08BD" w:rsidRDefault="00000000">
                              <w:pPr>
                                <w:spacing w:after="160" w:line="259" w:lineRule="auto"/>
                                <w:ind w:left="0" w:firstLine="0"/>
                              </w:pPr>
                              <w:r>
                                <w:t>给定一个长度为</w:t>
                              </w:r>
                            </w:p>
                          </w:txbxContent>
                        </wps:txbx>
                        <wps:bodyPr horzOverflow="overflow" vert="horz" lIns="0" tIns="0" rIns="0" bIns="0" rtlCol="0">
                          <a:noAutofit/>
                        </wps:bodyPr>
                      </wps:wsp>
                      <wps:wsp>
                        <wps:cNvPr id="23066" name="Rectangle 23066"/>
                        <wps:cNvSpPr/>
                        <wps:spPr>
                          <a:xfrm>
                            <a:off x="1110704" y="617824"/>
                            <a:ext cx="120410" cy="200684"/>
                          </a:xfrm>
                          <a:prstGeom prst="rect">
                            <a:avLst/>
                          </a:prstGeom>
                          <a:ln>
                            <a:noFill/>
                          </a:ln>
                        </wps:spPr>
                        <wps:txbx>
                          <w:txbxContent>
                            <w:p w14:paraId="2C1B52A7" w14:textId="77777777" w:rsidR="00CB08BD" w:rsidRDefault="00000000">
                              <w:pPr>
                                <w:spacing w:after="160" w:line="259" w:lineRule="auto"/>
                                <w:ind w:left="0" w:firstLine="0"/>
                              </w:pPr>
                              <w:r>
                                <w:rPr>
                                  <w:w w:val="92"/>
                                  <w:sz w:val="24"/>
                                </w:rPr>
                                <w:t>𝑛</w:t>
                              </w:r>
                            </w:p>
                          </w:txbxContent>
                        </wps:txbx>
                        <wps:bodyPr horzOverflow="overflow" vert="horz" lIns="0" tIns="0" rIns="0" bIns="0" rtlCol="0">
                          <a:noAutofit/>
                        </wps:bodyPr>
                      </wps:wsp>
                      <wps:wsp>
                        <wps:cNvPr id="23067" name="Rectangle 23067"/>
                        <wps:cNvSpPr/>
                        <wps:spPr>
                          <a:xfrm>
                            <a:off x="1233589" y="628099"/>
                            <a:ext cx="841392" cy="168278"/>
                          </a:xfrm>
                          <a:prstGeom prst="rect">
                            <a:avLst/>
                          </a:prstGeom>
                          <a:ln>
                            <a:noFill/>
                          </a:ln>
                        </wps:spPr>
                        <wps:txbx>
                          <w:txbxContent>
                            <w:p w14:paraId="12200EE7" w14:textId="77777777" w:rsidR="00CB08BD" w:rsidRDefault="00000000">
                              <w:pPr>
                                <w:spacing w:after="160" w:line="259" w:lineRule="auto"/>
                                <w:ind w:left="0" w:firstLine="0"/>
                              </w:pPr>
                              <w:r>
                                <w:t>的有序数组</w:t>
                              </w:r>
                            </w:p>
                          </w:txbxContent>
                        </wps:txbx>
                        <wps:bodyPr horzOverflow="overflow" vert="horz" lIns="0" tIns="0" rIns="0" bIns="0" rtlCol="0">
                          <a:noAutofit/>
                        </wps:bodyPr>
                      </wps:wsp>
                      <wps:wsp>
                        <wps:cNvPr id="23069" name="Rectangle 23069"/>
                        <wps:cNvSpPr/>
                        <wps:spPr>
                          <a:xfrm>
                            <a:off x="1898587" y="652770"/>
                            <a:ext cx="332675" cy="143549"/>
                          </a:xfrm>
                          <a:prstGeom prst="rect">
                            <a:avLst/>
                          </a:prstGeom>
                          <a:ln>
                            <a:noFill/>
                          </a:ln>
                        </wps:spPr>
                        <wps:txbx>
                          <w:txbxContent>
                            <w:p w14:paraId="58C22023" w14:textId="77777777" w:rsidR="00CB08BD" w:rsidRDefault="00000000">
                              <w:pPr>
                                <w:spacing w:after="160" w:line="259" w:lineRule="auto"/>
                                <w:ind w:left="0" w:firstLine="0"/>
                              </w:pPr>
                              <w:r>
                                <w:rPr>
                                  <w:w w:val="81"/>
                                  <w:shd w:val="clear" w:color="auto" w:fill="F1F1F1"/>
                                </w:rPr>
                                <w:t>nums</w:t>
                              </w:r>
                            </w:p>
                          </w:txbxContent>
                        </wps:txbx>
                        <wps:bodyPr horzOverflow="overflow" vert="horz" lIns="0" tIns="0" rIns="0" bIns="0" rtlCol="0">
                          <a:noAutofit/>
                        </wps:bodyPr>
                      </wps:wsp>
                      <wps:wsp>
                        <wps:cNvPr id="23070" name="Rectangle 23070"/>
                        <wps:cNvSpPr/>
                        <wps:spPr>
                          <a:xfrm>
                            <a:off x="2181073" y="628099"/>
                            <a:ext cx="4032957" cy="168278"/>
                          </a:xfrm>
                          <a:prstGeom prst="rect">
                            <a:avLst/>
                          </a:prstGeom>
                          <a:ln>
                            <a:noFill/>
                          </a:ln>
                        </wps:spPr>
                        <wps:txbx>
                          <w:txbxContent>
                            <w:p w14:paraId="05F3475C" w14:textId="77777777" w:rsidR="00CB08BD" w:rsidRDefault="00000000">
                              <w:pPr>
                                <w:spacing w:after="160" w:line="259" w:lineRule="auto"/>
                                <w:ind w:left="0" w:firstLine="0"/>
                              </w:pPr>
                              <w:r>
                                <w:rPr>
                                  <w:w w:val="99"/>
                                </w:rPr>
                                <w:t>，其中可能包含重复元素。请返回数组中最左一个元素</w:t>
                              </w:r>
                            </w:p>
                          </w:txbxContent>
                        </wps:txbx>
                        <wps:bodyPr horzOverflow="overflow" vert="horz" lIns="0" tIns="0" rIns="0" bIns="0" rtlCol="0">
                          <a:noAutofit/>
                        </wps:bodyPr>
                      </wps:wsp>
                      <wps:wsp>
                        <wps:cNvPr id="23072" name="Rectangle 23072"/>
                        <wps:cNvSpPr/>
                        <wps:spPr>
                          <a:xfrm>
                            <a:off x="5245672" y="652770"/>
                            <a:ext cx="499012" cy="143549"/>
                          </a:xfrm>
                          <a:prstGeom prst="rect">
                            <a:avLst/>
                          </a:prstGeom>
                          <a:ln>
                            <a:noFill/>
                          </a:ln>
                        </wps:spPr>
                        <wps:txbx>
                          <w:txbxContent>
                            <w:p w14:paraId="23B24812" w14:textId="77777777" w:rsidR="00CB08BD" w:rsidRDefault="00000000">
                              <w:pPr>
                                <w:spacing w:after="160" w:line="259" w:lineRule="auto"/>
                                <w:ind w:left="0" w:firstLine="0"/>
                              </w:pPr>
                              <w:r>
                                <w:rPr>
                                  <w:w w:val="111"/>
                                  <w:shd w:val="clear" w:color="auto" w:fill="F1F1F1"/>
                                </w:rPr>
                                <w:t>target</w:t>
                              </w:r>
                            </w:p>
                          </w:txbxContent>
                        </wps:txbx>
                        <wps:bodyPr horzOverflow="overflow" vert="horz" lIns="0" tIns="0" rIns="0" bIns="0" rtlCol="0">
                          <a:noAutofit/>
                        </wps:bodyPr>
                      </wps:wsp>
                      <wps:wsp>
                        <wps:cNvPr id="23073" name="Rectangle 23073"/>
                        <wps:cNvSpPr/>
                        <wps:spPr>
                          <a:xfrm>
                            <a:off x="5653228" y="628099"/>
                            <a:ext cx="168278" cy="168278"/>
                          </a:xfrm>
                          <a:prstGeom prst="rect">
                            <a:avLst/>
                          </a:prstGeom>
                          <a:ln>
                            <a:noFill/>
                          </a:ln>
                        </wps:spPr>
                        <wps:txbx>
                          <w:txbxContent>
                            <w:p w14:paraId="1C0AC628" w14:textId="77777777" w:rsidR="00CB08BD" w:rsidRDefault="00000000">
                              <w:pPr>
                                <w:spacing w:after="160" w:line="259" w:lineRule="auto"/>
                                <w:ind w:left="0" w:firstLine="0"/>
                              </w:pPr>
                              <w:r>
                                <w:rPr>
                                  <w:w w:val="99"/>
                                </w:rPr>
                                <w:t>的</w:t>
                              </w:r>
                            </w:p>
                          </w:txbxContent>
                        </wps:txbx>
                        <wps:bodyPr horzOverflow="overflow" vert="horz" lIns="0" tIns="0" rIns="0" bIns="0" rtlCol="0">
                          <a:noAutofit/>
                        </wps:bodyPr>
                      </wps:wsp>
                      <wps:wsp>
                        <wps:cNvPr id="23074" name="Rectangle 23074"/>
                        <wps:cNvSpPr/>
                        <wps:spPr>
                          <a:xfrm>
                            <a:off x="192659" y="817887"/>
                            <a:ext cx="2860731" cy="168278"/>
                          </a:xfrm>
                          <a:prstGeom prst="rect">
                            <a:avLst/>
                          </a:prstGeom>
                          <a:ln>
                            <a:noFill/>
                          </a:ln>
                        </wps:spPr>
                        <wps:txbx>
                          <w:txbxContent>
                            <w:p w14:paraId="69ECFE23" w14:textId="77777777" w:rsidR="00CB08BD" w:rsidRDefault="00000000">
                              <w:pPr>
                                <w:spacing w:after="160" w:line="259" w:lineRule="auto"/>
                                <w:ind w:left="0" w:firstLine="0"/>
                              </w:pPr>
                              <w:r>
                                <w:t>索引。若数组中不包含该元素，则返回</w:t>
                              </w:r>
                            </w:p>
                          </w:txbxContent>
                        </wps:txbx>
                        <wps:bodyPr horzOverflow="overflow" vert="horz" lIns="0" tIns="0" rIns="0" bIns="0" rtlCol="0">
                          <a:noAutofit/>
                        </wps:bodyPr>
                      </wps:wsp>
                      <wps:wsp>
                        <wps:cNvPr id="23075" name="Rectangle 23075"/>
                        <wps:cNvSpPr/>
                        <wps:spPr>
                          <a:xfrm>
                            <a:off x="2376234" y="807612"/>
                            <a:ext cx="256474" cy="200684"/>
                          </a:xfrm>
                          <a:prstGeom prst="rect">
                            <a:avLst/>
                          </a:prstGeom>
                          <a:ln>
                            <a:noFill/>
                          </a:ln>
                        </wps:spPr>
                        <wps:txbx>
                          <w:txbxContent>
                            <w:p w14:paraId="49508C0B" w14:textId="77777777" w:rsidR="00CB08BD" w:rsidRDefault="00000000">
                              <w:pPr>
                                <w:spacing w:after="160" w:line="259" w:lineRule="auto"/>
                                <w:ind w:left="0" w:firstLine="0"/>
                              </w:pPr>
                              <w:r>
                                <w:rPr>
                                  <w:w w:val="117"/>
                                  <w:sz w:val="24"/>
                                </w:rPr>
                                <w:t>−1</w:t>
                              </w:r>
                            </w:p>
                          </w:txbxContent>
                        </wps:txbx>
                        <wps:bodyPr horzOverflow="overflow" vert="horz" lIns="0" tIns="0" rIns="0" bIns="0" rtlCol="0">
                          <a:noAutofit/>
                        </wps:bodyPr>
                      </wps:wsp>
                      <wps:wsp>
                        <wps:cNvPr id="23076" name="Rectangle 23076"/>
                        <wps:cNvSpPr/>
                        <wps:spPr>
                          <a:xfrm>
                            <a:off x="2601722" y="817887"/>
                            <a:ext cx="168278" cy="168278"/>
                          </a:xfrm>
                          <a:prstGeom prst="rect">
                            <a:avLst/>
                          </a:prstGeom>
                          <a:ln>
                            <a:noFill/>
                          </a:ln>
                        </wps:spPr>
                        <wps:txbx>
                          <w:txbxContent>
                            <w:p w14:paraId="147A14AC" w14:textId="77777777" w:rsidR="00CB08BD" w:rsidRDefault="00000000">
                              <w:pPr>
                                <w:spacing w:after="160" w:line="259" w:lineRule="auto"/>
                                <w:ind w:left="0" w:firstLine="0"/>
                              </w:pPr>
                              <w:r>
                                <w:rPr>
                                  <w:w w:val="99"/>
                                </w:rPr>
                                <w:t>。</w:t>
                              </w:r>
                            </w:p>
                          </w:txbxContent>
                        </wps:txbx>
                        <wps:bodyPr horzOverflow="overflow" vert="horz" lIns="0" tIns="0" rIns="0" bIns="0" rtlCol="0">
                          <a:noAutofit/>
                        </wps:bodyPr>
                      </wps:wsp>
                    </wpg:wgp>
                  </a:graphicData>
                </a:graphic>
              </wp:inline>
            </w:drawing>
          </mc:Choice>
          <mc:Fallback xmlns:a="http://schemas.openxmlformats.org/drawingml/2006/main">
            <w:pict>
              <v:group id="Group 330479" style="width:470.274pt;height:84.6207pt;mso-position-horizontal-relative:char;mso-position-vertical-relative:line" coordsize="59724,10746">
                <v:rect id="Rectangle 328305" style="position:absolute;width:5745;height:1911;left:0;top:0;" filled="f" stroked="f">
                  <v:textbox inset="0,0,0,0">
                    <w:txbxContent>
                      <w:p>
                        <w:pPr>
                          <w:spacing w:before="0" w:after="160" w:line="259" w:lineRule="auto"/>
                          <w:ind w:left="0" w:firstLine="0"/>
                        </w:pPr>
                        <w:r>
                          <w:rPr>
                            <w:rFonts w:cs="Microsoft YaHei" w:hAnsi="Microsoft YaHei" w:eastAsia="Microsoft YaHei" w:ascii="Microsoft YaHei"/>
                            <w:b w:val="1"/>
                            <w:w w:val="127"/>
                            <w:sz w:val="23"/>
                          </w:rPr>
                          <w:t xml:space="preserve">10.3.1</w:t>
                        </w:r>
                      </w:p>
                    </w:txbxContent>
                  </v:textbox>
                </v:rect>
                <v:rect id="Rectangle 328306" style="position:absolute;width:9557;height:1911;left:5299;top:0;" filled="f" stroked="f">
                  <v:textbox inset="0,0,0,0">
                    <w:txbxContent>
                      <w:p>
                        <w:pPr>
                          <w:spacing w:before="0" w:after="160" w:line="259" w:lineRule="auto"/>
                          <w:ind w:left="0" w:firstLine="0"/>
                        </w:pPr>
                        <w:r>
                          <w:rPr>
                            <w:rFonts w:cs="Microsoft YaHei" w:hAnsi="Microsoft YaHei" w:eastAsia="Microsoft YaHei" w:ascii="Microsoft YaHei"/>
                            <w:b w:val="1"/>
                            <w:w w:val="99"/>
                            <w:sz w:val="23"/>
                          </w:rPr>
                          <w:t xml:space="preserve">查找左边界</w:t>
                        </w:r>
                      </w:p>
                    </w:txbxContent>
                  </v:textbox>
                </v:rect>
                <v:shape id="Shape 23062" style="position:absolute;width:59724;height:7483;left:0;top:3263;" coordsize="5972477,748302" path="m50611,0l5921866,0c5949818,0,5972477,22659,5972477,50611l5972477,697691c5972477,725643,5949818,748302,5921866,748302l50611,748302c22659,748302,0,725643,0,697691l0,50611c0,22659,22659,0,50611,0x">
                  <v:stroke weight="0pt" endcap="flat" joinstyle="miter" miterlimit="10" on="false" color="#000000" opacity="0"/>
                  <v:fill on="true" color="#82ba81"/>
                </v:shape>
                <v:shape id="Shape 23063" style="position:absolute;width:59471;height:7229;left:126;top:3390;" coordsize="5947172,722996" path="m37958,0l5909214,0c5930178,0,5947172,16994,5947172,37958l5947172,685038c5947172,706002,5930178,722996,5909214,722996l37958,722996c16994,722996,0,706002,0,685038l0,37958c0,16994,16994,0,37958,0x">
                  <v:stroke weight="0pt" endcap="flat" joinstyle="miter" miterlimit="10" on="false" color="#000000" opacity="0"/>
                  <v:fill on="true" color="#f9fcf9"/>
                </v:shape>
                <v:rect id="Rectangle 23064" style="position:absolute;width:7675;height:1682;left:1926;top:4383;" filled="f" stroked="f">
                  <v:textbox inset="0,0,0,0">
                    <w:txbxContent>
                      <w:p>
                        <w:pPr>
                          <w:spacing w:before="0" w:after="160" w:line="259" w:lineRule="auto"/>
                          <w:ind w:left="0" w:firstLine="0"/>
                        </w:pPr>
                        <w:r>
                          <w:rPr>
                            <w:rFonts w:cs="Microsoft YaHei" w:hAnsi="Microsoft YaHei" w:eastAsia="Microsoft YaHei" w:ascii="Microsoft YaHei"/>
                            <w:b w:val="1"/>
                            <w:w w:val="111"/>
                          </w:rPr>
                          <w:t xml:space="preserve">Question</w:t>
                        </w:r>
                      </w:p>
                    </w:txbxContent>
                  </v:textbox>
                </v:rect>
                <v:rect id="Rectangle 23065" style="position:absolute;width:11779;height:1682;left:1926;top:6280;" filled="f" stroked="f">
                  <v:textbox inset="0,0,0,0">
                    <w:txbxContent>
                      <w:p>
                        <w:pPr>
                          <w:spacing w:before="0" w:after="160" w:line="259" w:lineRule="auto"/>
                          <w:ind w:left="0" w:firstLine="0"/>
                        </w:pPr>
                        <w:r>
                          <w:rPr>
                            <w:w w:val="100"/>
                          </w:rPr>
                          <w:t xml:space="preserve">给定一个长度为</w:t>
                        </w:r>
                      </w:p>
                    </w:txbxContent>
                  </v:textbox>
                </v:rect>
                <v:rect id="Rectangle 23066" style="position:absolute;width:1204;height:2006;left:11107;top:6178;" filled="f" stroked="f">
                  <v:textbox inset="0,0,0,0">
                    <w:txbxContent>
                      <w:p>
                        <w:pPr>
                          <w:spacing w:before="0" w:after="160" w:line="259" w:lineRule="auto"/>
                          <w:ind w:left="0" w:firstLine="0"/>
                        </w:pPr>
                        <w:r>
                          <w:rPr>
                            <w:rFonts w:cs="Microsoft YaHei" w:hAnsi="Microsoft YaHei" w:eastAsia="Microsoft YaHei" w:ascii="Microsoft YaHei"/>
                            <w:w w:val="92"/>
                            <w:sz w:val="24"/>
                          </w:rPr>
                          <w:t xml:space="preserve">𝑛</w:t>
                        </w:r>
                      </w:p>
                    </w:txbxContent>
                  </v:textbox>
                </v:rect>
                <v:rect id="Rectangle 23067" style="position:absolute;width:8413;height:1682;left:12335;top:6280;" filled="f" stroked="f">
                  <v:textbox inset="0,0,0,0">
                    <w:txbxContent>
                      <w:p>
                        <w:pPr>
                          <w:spacing w:before="0" w:after="160" w:line="259" w:lineRule="auto"/>
                          <w:ind w:left="0" w:firstLine="0"/>
                        </w:pPr>
                        <w:r>
                          <w:rPr>
                            <w:w w:val="100"/>
                          </w:rPr>
                          <w:t xml:space="preserve">的有序数组</w:t>
                        </w:r>
                      </w:p>
                    </w:txbxContent>
                  </v:textbox>
                </v:rect>
                <v:rect id="Rectangle 23069" style="position:absolute;width:3326;height:1435;left:18985;top:6527;" filled="f" stroked="f">
                  <v:textbox inset="0,0,0,0">
                    <w:txbxContent>
                      <w:p>
                        <w:pPr>
                          <w:spacing w:before="0" w:after="160" w:line="259" w:lineRule="auto"/>
                          <w:ind w:left="0" w:firstLine="0"/>
                        </w:pPr>
                        <w:r>
                          <w:rPr>
                            <w:rFonts w:cs="Microsoft YaHei" w:hAnsi="Microsoft YaHei" w:eastAsia="Microsoft YaHei" w:ascii="Microsoft YaHei"/>
                            <w:w w:val="81"/>
                            <w:sz w:val="20"/>
                            <w:shd w:val="clear" w:color="auto" w:fill="f1f1f1"/>
                          </w:rPr>
                          <w:t xml:space="preserve">nums</w:t>
                        </w:r>
                      </w:p>
                    </w:txbxContent>
                  </v:textbox>
                </v:rect>
                <v:rect id="Rectangle 23070" style="position:absolute;width:40329;height:1682;left:21810;top:6280;" filled="f" stroked="f">
                  <v:textbox inset="0,0,0,0">
                    <w:txbxContent>
                      <w:p>
                        <w:pPr>
                          <w:spacing w:before="0" w:after="160" w:line="259" w:lineRule="auto"/>
                          <w:ind w:left="0" w:firstLine="0"/>
                        </w:pPr>
                        <w:r>
                          <w:rPr>
                            <w:w w:val="99"/>
                          </w:rPr>
                          <w:t xml:space="preserve">，其中可能包含重复元素。请返回数组中最左一个元素</w:t>
                        </w:r>
                      </w:p>
                    </w:txbxContent>
                  </v:textbox>
                </v:rect>
                <v:rect id="Rectangle 23072" style="position:absolute;width:4990;height:1435;left:52456;top:6527;" filled="f" stroked="f">
                  <v:textbox inset="0,0,0,0">
                    <w:txbxContent>
                      <w:p>
                        <w:pPr>
                          <w:spacing w:before="0" w:after="160" w:line="259" w:lineRule="auto"/>
                          <w:ind w:left="0" w:firstLine="0"/>
                        </w:pPr>
                        <w:r>
                          <w:rPr>
                            <w:rFonts w:cs="Microsoft YaHei" w:hAnsi="Microsoft YaHei" w:eastAsia="Microsoft YaHei" w:ascii="Microsoft YaHei"/>
                            <w:w w:val="111"/>
                            <w:sz w:val="20"/>
                            <w:shd w:val="clear" w:color="auto" w:fill="f1f1f1"/>
                          </w:rPr>
                          <w:t xml:space="preserve">target</w:t>
                        </w:r>
                      </w:p>
                    </w:txbxContent>
                  </v:textbox>
                </v:rect>
                <v:rect id="Rectangle 23073" style="position:absolute;width:1682;height:1682;left:56532;top:6280;" filled="f" stroked="f">
                  <v:textbox inset="0,0,0,0">
                    <w:txbxContent>
                      <w:p>
                        <w:pPr>
                          <w:spacing w:before="0" w:after="160" w:line="259" w:lineRule="auto"/>
                          <w:ind w:left="0" w:firstLine="0"/>
                        </w:pPr>
                        <w:r>
                          <w:rPr>
                            <w:w w:val="99"/>
                          </w:rPr>
                          <w:t xml:space="preserve">的</w:t>
                        </w:r>
                      </w:p>
                    </w:txbxContent>
                  </v:textbox>
                </v:rect>
                <v:rect id="Rectangle 23074" style="position:absolute;width:28607;height:1682;left:1926;top:8178;" filled="f" stroked="f">
                  <v:textbox inset="0,0,0,0">
                    <w:txbxContent>
                      <w:p>
                        <w:pPr>
                          <w:spacing w:before="0" w:after="160" w:line="259" w:lineRule="auto"/>
                          <w:ind w:left="0" w:firstLine="0"/>
                        </w:pPr>
                        <w:r>
                          <w:rPr/>
                          <w:t xml:space="preserve">索引。若数组中不包含该元素，则返回</w:t>
                        </w:r>
                      </w:p>
                    </w:txbxContent>
                  </v:textbox>
                </v:rect>
                <v:rect id="Rectangle 23075" style="position:absolute;width:2564;height:2006;left:23762;top:8076;" filled="f" stroked="f">
                  <v:textbox inset="0,0,0,0">
                    <w:txbxContent>
                      <w:p>
                        <w:pPr>
                          <w:spacing w:before="0" w:after="160" w:line="259" w:lineRule="auto"/>
                          <w:ind w:left="0" w:firstLine="0"/>
                        </w:pPr>
                        <w:r>
                          <w:rPr>
                            <w:rFonts w:cs="Microsoft YaHei" w:hAnsi="Microsoft YaHei" w:eastAsia="Microsoft YaHei" w:ascii="Microsoft YaHei"/>
                            <w:w w:val="117"/>
                            <w:sz w:val="24"/>
                          </w:rPr>
                          <w:t xml:space="preserve">−1</w:t>
                        </w:r>
                      </w:p>
                    </w:txbxContent>
                  </v:textbox>
                </v:rect>
                <v:rect id="Rectangle 23076" style="position:absolute;width:1682;height:1682;left:26017;top:8178;" filled="f" stroked="f">
                  <v:textbox inset="0,0,0,0">
                    <w:txbxContent>
                      <w:p>
                        <w:pPr>
                          <w:spacing w:before="0" w:after="160" w:line="259" w:lineRule="auto"/>
                          <w:ind w:left="0" w:firstLine="0"/>
                        </w:pPr>
                        <w:r>
                          <w:rPr>
                            <w:w w:val="99"/>
                          </w:rPr>
                          <w:t xml:space="preserve">。</w:t>
                        </w:r>
                      </w:p>
                    </w:txbxContent>
                  </v:textbox>
                </v:rect>
              </v:group>
            </w:pict>
          </mc:Fallback>
        </mc:AlternateContent>
      </w:r>
    </w:p>
    <w:p w14:paraId="57C9EB74" w14:textId="77777777" w:rsidR="00CB08BD" w:rsidRDefault="00000000">
      <w:pPr>
        <w:spacing w:after="92" w:line="362" w:lineRule="auto"/>
        <w:ind w:left="10"/>
      </w:pPr>
      <w:r>
        <w:t xml:space="preserve">回忆二分查找插入点的方法，搜索完成后 </w:t>
      </w:r>
      <w:r>
        <w:rPr>
          <w:sz w:val="24"/>
        </w:rPr>
        <w:t xml:space="preserve">𝑖 </w:t>
      </w:r>
      <w:r>
        <w:t xml:space="preserve">指向最左一个 </w:t>
      </w:r>
      <w:r>
        <w:rPr>
          <w:shd w:val="clear" w:color="auto" w:fill="F1F1F1"/>
        </w:rPr>
        <w:t xml:space="preserve">target </w:t>
      </w:r>
      <w:r>
        <w:t>，</w:t>
      </w:r>
      <w:r>
        <w:rPr>
          <w:b/>
        </w:rPr>
        <w:t xml:space="preserve">因此查找插入点本质上是在查找最左一个 </w:t>
      </w:r>
      <w:r>
        <w:rPr>
          <w:b/>
          <w:shd w:val="clear" w:color="auto" w:fill="F1F1F1"/>
        </w:rPr>
        <w:t xml:space="preserve">target </w:t>
      </w:r>
      <w:r>
        <w:rPr>
          <w:b/>
        </w:rPr>
        <w:t>的索引</w:t>
      </w:r>
      <w:r>
        <w:t>。</w:t>
      </w:r>
    </w:p>
    <w:p w14:paraId="785AAADD" w14:textId="77777777" w:rsidR="00CB08BD" w:rsidRDefault="00000000">
      <w:pPr>
        <w:spacing w:after="153" w:line="336" w:lineRule="auto"/>
        <w:ind w:left="10"/>
      </w:pPr>
      <w:r>
        <w:t xml:space="preserve">考虑通过查找插入点的函数实现查找左边界。请注意，数组中可能不包含 </w:t>
      </w:r>
      <w:r>
        <w:rPr>
          <w:shd w:val="clear" w:color="auto" w:fill="F1F1F1"/>
        </w:rPr>
        <w:t xml:space="preserve">target </w:t>
      </w:r>
      <w:r>
        <w:t>，这种情况可能导致以下两种结果。</w:t>
      </w:r>
    </w:p>
    <w:p w14:paraId="4959C570" w14:textId="77777777" w:rsidR="00CB08BD" w:rsidRDefault="00000000">
      <w:pPr>
        <w:spacing w:after="44"/>
        <w:ind w:left="209"/>
      </w:pPr>
      <w:r>
        <w:t xml:space="preserve">‧ 插入点的索引 </w:t>
      </w:r>
      <w:r>
        <w:rPr>
          <w:sz w:val="24"/>
        </w:rPr>
        <w:t xml:space="preserve">𝑖 </w:t>
      </w:r>
      <w:r>
        <w:t>越界。</w:t>
      </w:r>
    </w:p>
    <w:p w14:paraId="13F83BEC" w14:textId="77777777" w:rsidR="00CB08BD" w:rsidRDefault="00000000">
      <w:pPr>
        <w:spacing w:after="51" w:line="265" w:lineRule="auto"/>
        <w:ind w:left="209"/>
      </w:pPr>
      <w:r>
        <w:t xml:space="preserve">‧ 元素 </w:t>
      </w:r>
      <w:r>
        <w:rPr>
          <w:shd w:val="clear" w:color="auto" w:fill="F1F1F1"/>
        </w:rPr>
        <w:t xml:space="preserve">nums[i] </w:t>
      </w:r>
      <w:r>
        <w:t xml:space="preserve">与 </w:t>
      </w:r>
      <w:r>
        <w:rPr>
          <w:shd w:val="clear" w:color="auto" w:fill="F1F1F1"/>
        </w:rPr>
        <w:t xml:space="preserve">target </w:t>
      </w:r>
      <w:r>
        <w:t>不相等。</w:t>
      </w:r>
    </w:p>
    <w:p w14:paraId="351F853B" w14:textId="77777777" w:rsidR="00CB08BD" w:rsidRDefault="00000000">
      <w:pPr>
        <w:spacing w:after="0"/>
        <w:ind w:left="10"/>
      </w:pPr>
      <w:r>
        <w:t xml:space="preserve">当遇到以上两种情况时，直接返回 </w:t>
      </w:r>
      <w:r>
        <w:rPr>
          <w:sz w:val="24"/>
        </w:rPr>
        <w:t xml:space="preserve">−1 </w:t>
      </w:r>
      <w:r>
        <w:t>即可。代码如下所示：</w:t>
      </w:r>
    </w:p>
    <w:tbl>
      <w:tblPr>
        <w:tblStyle w:val="TableGrid"/>
        <w:tblW w:w="9525" w:type="dxa"/>
        <w:tblInd w:w="-60" w:type="dxa"/>
        <w:tblCellMar>
          <w:top w:w="0" w:type="dxa"/>
          <w:left w:w="60" w:type="dxa"/>
          <w:bottom w:w="0" w:type="dxa"/>
          <w:right w:w="115" w:type="dxa"/>
        </w:tblCellMar>
        <w:tblLook w:val="04A0" w:firstRow="1" w:lastRow="0" w:firstColumn="1" w:lastColumn="0" w:noHBand="0" w:noVBand="1"/>
      </w:tblPr>
      <w:tblGrid>
        <w:gridCol w:w="9525"/>
      </w:tblGrid>
      <w:tr w:rsidR="00CB08BD" w14:paraId="65667C7C" w14:textId="77777777">
        <w:trPr>
          <w:trHeight w:val="3681"/>
        </w:trPr>
        <w:tc>
          <w:tcPr>
            <w:tcW w:w="9525" w:type="dxa"/>
            <w:tcBorders>
              <w:top w:val="nil"/>
              <w:left w:val="nil"/>
              <w:bottom w:val="nil"/>
              <w:right w:val="nil"/>
            </w:tcBorders>
            <w:shd w:val="clear" w:color="auto" w:fill="F5F5F5"/>
            <w:vAlign w:val="center"/>
          </w:tcPr>
          <w:p w14:paraId="154700A1" w14:textId="77777777" w:rsidR="00CB08BD" w:rsidRDefault="00000000">
            <w:pPr>
              <w:spacing w:after="342" w:line="259" w:lineRule="auto"/>
              <w:ind w:left="0" w:firstLine="0"/>
            </w:pPr>
            <w:r>
              <w:rPr>
                <w:color w:val="697078"/>
                <w:sz w:val="18"/>
              </w:rPr>
              <w:t>// === File: binary_search_edge.cs ===</w:t>
            </w:r>
          </w:p>
          <w:p w14:paraId="5FEFCBF2" w14:textId="77777777" w:rsidR="00CB08BD" w:rsidRDefault="00000000">
            <w:pPr>
              <w:spacing w:after="97" w:line="259" w:lineRule="auto"/>
              <w:ind w:left="0" w:firstLine="0"/>
            </w:pPr>
            <w:r>
              <w:rPr>
                <w:color w:val="697078"/>
                <w:sz w:val="18"/>
              </w:rPr>
              <w:t xml:space="preserve">/* </w:t>
            </w:r>
            <w:r>
              <w:rPr>
                <w:color w:val="697078"/>
                <w:sz w:val="17"/>
              </w:rPr>
              <w:t xml:space="preserve">二分查找最左一个 </w:t>
            </w:r>
            <w:r>
              <w:rPr>
                <w:color w:val="697078"/>
                <w:sz w:val="18"/>
              </w:rPr>
              <w:t>target */</w:t>
            </w:r>
          </w:p>
          <w:p w14:paraId="0D6FEA3E" w14:textId="77777777" w:rsidR="00CB08BD" w:rsidRDefault="00000000">
            <w:pPr>
              <w:spacing w:after="78" w:line="259" w:lineRule="auto"/>
              <w:ind w:left="0" w:firstLine="0"/>
            </w:pPr>
            <w:r>
              <w:rPr>
                <w:color w:val="0057AD"/>
                <w:sz w:val="18"/>
              </w:rPr>
              <w:t xml:space="preserve">int </w:t>
            </w:r>
            <w:r>
              <w:rPr>
                <w:color w:val="634A9C"/>
                <w:sz w:val="18"/>
              </w:rPr>
              <w:t>BinarySearchLeftEdge</w:t>
            </w:r>
            <w:r>
              <w:rPr>
                <w:color w:val="BF454A"/>
                <w:sz w:val="18"/>
              </w:rPr>
              <w:t>(</w:t>
            </w:r>
            <w:r>
              <w:rPr>
                <w:color w:val="0057AD"/>
                <w:sz w:val="18"/>
              </w:rPr>
              <w:t>int</w:t>
            </w:r>
            <w:r>
              <w:rPr>
                <w:color w:val="BF454A"/>
                <w:sz w:val="18"/>
              </w:rPr>
              <w:t xml:space="preserve">[] </w:t>
            </w:r>
            <w:r>
              <w:rPr>
                <w:color w:val="212629"/>
                <w:sz w:val="18"/>
              </w:rPr>
              <w:t>nums</w:t>
            </w:r>
            <w:r>
              <w:rPr>
                <w:color w:val="BF454A"/>
                <w:sz w:val="18"/>
              </w:rPr>
              <w:t xml:space="preserve">, </w:t>
            </w:r>
            <w:r>
              <w:rPr>
                <w:color w:val="0057AD"/>
                <w:sz w:val="18"/>
              </w:rPr>
              <w:t xml:space="preserve">int </w:t>
            </w:r>
            <w:r>
              <w:rPr>
                <w:color w:val="212629"/>
                <w:sz w:val="18"/>
              </w:rPr>
              <w:t>target</w:t>
            </w:r>
            <w:r>
              <w:rPr>
                <w:color w:val="BF454A"/>
                <w:sz w:val="18"/>
              </w:rPr>
              <w:t>) {</w:t>
            </w:r>
          </w:p>
          <w:p w14:paraId="197A1282" w14:textId="77777777" w:rsidR="00CB08BD" w:rsidRDefault="00000000">
            <w:pPr>
              <w:spacing w:after="98" w:line="259" w:lineRule="auto"/>
              <w:ind w:left="355" w:firstLine="0"/>
            </w:pPr>
            <w:r>
              <w:rPr>
                <w:color w:val="697078"/>
                <w:sz w:val="18"/>
              </w:rPr>
              <w:t xml:space="preserve">// </w:t>
            </w:r>
            <w:r>
              <w:rPr>
                <w:color w:val="697078"/>
                <w:sz w:val="17"/>
              </w:rPr>
              <w:t xml:space="preserve">等价于查找 </w:t>
            </w:r>
            <w:r>
              <w:rPr>
                <w:color w:val="697078"/>
                <w:sz w:val="18"/>
              </w:rPr>
              <w:t xml:space="preserve">target </w:t>
            </w:r>
            <w:r>
              <w:rPr>
                <w:color w:val="697078"/>
                <w:sz w:val="17"/>
              </w:rPr>
              <w:t>的插入点</w:t>
            </w:r>
          </w:p>
          <w:p w14:paraId="7B24D1BA" w14:textId="77777777" w:rsidR="00CB08BD" w:rsidRDefault="00000000">
            <w:pPr>
              <w:spacing w:after="82" w:line="259" w:lineRule="auto"/>
              <w:ind w:left="355" w:firstLine="0"/>
            </w:pPr>
            <w:r>
              <w:rPr>
                <w:color w:val="0057AD"/>
                <w:sz w:val="18"/>
              </w:rPr>
              <w:t xml:space="preserve">int </w:t>
            </w:r>
            <w:r>
              <w:rPr>
                <w:color w:val="212629"/>
                <w:sz w:val="18"/>
              </w:rPr>
              <w:t xml:space="preserve">i </w:t>
            </w:r>
            <w:r>
              <w:rPr>
                <w:color w:val="BF454A"/>
                <w:sz w:val="18"/>
              </w:rPr>
              <w:t xml:space="preserve">= </w:t>
            </w:r>
            <w:r>
              <w:rPr>
                <w:color w:val="212629"/>
                <w:sz w:val="18"/>
              </w:rPr>
              <w:t>binary_search_insertion</w:t>
            </w:r>
            <w:r>
              <w:rPr>
                <w:color w:val="BF454A"/>
                <w:sz w:val="18"/>
              </w:rPr>
              <w:t>.</w:t>
            </w:r>
            <w:r>
              <w:rPr>
                <w:color w:val="634A9C"/>
                <w:sz w:val="18"/>
              </w:rPr>
              <w:t>BinarySearchInsertion</w:t>
            </w:r>
            <w:r>
              <w:rPr>
                <w:color w:val="BF454A"/>
                <w:sz w:val="18"/>
              </w:rPr>
              <w:t>(</w:t>
            </w:r>
            <w:r>
              <w:rPr>
                <w:color w:val="212629"/>
                <w:sz w:val="18"/>
              </w:rPr>
              <w:t>nums</w:t>
            </w:r>
            <w:r>
              <w:rPr>
                <w:color w:val="BF454A"/>
                <w:sz w:val="18"/>
              </w:rPr>
              <w:t xml:space="preserve">, </w:t>
            </w:r>
            <w:r>
              <w:rPr>
                <w:color w:val="212629"/>
                <w:sz w:val="18"/>
              </w:rPr>
              <w:t>target</w:t>
            </w:r>
            <w:r>
              <w:rPr>
                <w:color w:val="BF454A"/>
                <w:sz w:val="18"/>
              </w:rPr>
              <w:t>);</w:t>
            </w:r>
          </w:p>
          <w:p w14:paraId="4E8EB7DE" w14:textId="77777777" w:rsidR="00CB08BD" w:rsidRDefault="00000000">
            <w:pPr>
              <w:spacing w:after="97" w:line="259" w:lineRule="auto"/>
              <w:ind w:left="355" w:firstLine="0"/>
            </w:pPr>
            <w:r>
              <w:rPr>
                <w:color w:val="697078"/>
                <w:sz w:val="18"/>
              </w:rPr>
              <w:t xml:space="preserve">// </w:t>
            </w:r>
            <w:r>
              <w:rPr>
                <w:color w:val="697078"/>
                <w:sz w:val="17"/>
              </w:rPr>
              <w:t xml:space="preserve">未找到 </w:t>
            </w:r>
            <w:r>
              <w:rPr>
                <w:color w:val="697078"/>
                <w:sz w:val="18"/>
              </w:rPr>
              <w:t xml:space="preserve">target </w:t>
            </w:r>
            <w:r>
              <w:rPr>
                <w:color w:val="697078"/>
                <w:sz w:val="17"/>
              </w:rPr>
              <w:t xml:space="preserve">，返回 </w:t>
            </w:r>
            <w:r>
              <w:rPr>
                <w:color w:val="697078"/>
                <w:sz w:val="18"/>
              </w:rPr>
              <w:t>-1</w:t>
            </w:r>
          </w:p>
          <w:p w14:paraId="54309DAF" w14:textId="77777777" w:rsidR="00CB08BD" w:rsidRDefault="00000000">
            <w:pPr>
              <w:spacing w:after="0" w:line="368" w:lineRule="auto"/>
              <w:ind w:left="710" w:right="4564" w:hanging="355"/>
            </w:pPr>
            <w:r>
              <w:rPr>
                <w:color w:val="BF454A"/>
                <w:sz w:val="18"/>
              </w:rPr>
              <w:t>if (</w:t>
            </w:r>
            <w:r>
              <w:rPr>
                <w:color w:val="212629"/>
                <w:sz w:val="18"/>
              </w:rPr>
              <w:t xml:space="preserve">i </w:t>
            </w:r>
            <w:r>
              <w:rPr>
                <w:color w:val="BF454A"/>
                <w:sz w:val="18"/>
              </w:rPr>
              <w:t xml:space="preserve">== </w:t>
            </w:r>
            <w:r>
              <w:rPr>
                <w:color w:val="212629"/>
                <w:sz w:val="18"/>
              </w:rPr>
              <w:t>nums</w:t>
            </w:r>
            <w:r>
              <w:rPr>
                <w:color w:val="BF454A"/>
                <w:sz w:val="18"/>
              </w:rPr>
              <w:t>.</w:t>
            </w:r>
            <w:r>
              <w:rPr>
                <w:color w:val="634A9C"/>
                <w:sz w:val="18"/>
              </w:rPr>
              <w:t xml:space="preserve">Length </w:t>
            </w:r>
            <w:r>
              <w:rPr>
                <w:color w:val="BF454A"/>
                <w:sz w:val="18"/>
              </w:rPr>
              <w:t xml:space="preserve">|| </w:t>
            </w:r>
            <w:r>
              <w:rPr>
                <w:color w:val="212629"/>
                <w:sz w:val="18"/>
              </w:rPr>
              <w:t>nums</w:t>
            </w:r>
            <w:r>
              <w:rPr>
                <w:color w:val="BF454A"/>
                <w:sz w:val="18"/>
              </w:rPr>
              <w:t>[</w:t>
            </w:r>
            <w:r>
              <w:rPr>
                <w:color w:val="212629"/>
                <w:sz w:val="18"/>
              </w:rPr>
              <w:t>i</w:t>
            </w:r>
            <w:r>
              <w:rPr>
                <w:color w:val="BF454A"/>
                <w:sz w:val="18"/>
              </w:rPr>
              <w:t xml:space="preserve">] != </w:t>
            </w:r>
            <w:r>
              <w:rPr>
                <w:color w:val="212629"/>
                <w:sz w:val="18"/>
              </w:rPr>
              <w:t>target</w:t>
            </w:r>
            <w:r>
              <w:rPr>
                <w:color w:val="BF454A"/>
                <w:sz w:val="18"/>
              </w:rPr>
              <w:t>) { return -</w:t>
            </w:r>
            <w:r>
              <w:rPr>
                <w:color w:val="2457B5"/>
                <w:sz w:val="18"/>
              </w:rPr>
              <w:t>1</w:t>
            </w:r>
            <w:r>
              <w:rPr>
                <w:color w:val="BF454A"/>
                <w:sz w:val="18"/>
              </w:rPr>
              <w:t>;</w:t>
            </w:r>
          </w:p>
          <w:p w14:paraId="681E1AD6" w14:textId="77777777" w:rsidR="00CB08BD" w:rsidRDefault="00000000">
            <w:pPr>
              <w:spacing w:after="67" w:line="259" w:lineRule="auto"/>
              <w:ind w:left="355" w:firstLine="0"/>
            </w:pPr>
            <w:r>
              <w:rPr>
                <w:color w:val="BF454A"/>
                <w:sz w:val="18"/>
              </w:rPr>
              <w:t>}</w:t>
            </w:r>
          </w:p>
          <w:p w14:paraId="65F882E5" w14:textId="77777777" w:rsidR="00CB08BD" w:rsidRDefault="00000000">
            <w:pPr>
              <w:spacing w:after="97" w:line="259" w:lineRule="auto"/>
              <w:ind w:left="355" w:firstLine="0"/>
            </w:pPr>
            <w:r>
              <w:rPr>
                <w:color w:val="697078"/>
                <w:sz w:val="18"/>
              </w:rPr>
              <w:t xml:space="preserve">// </w:t>
            </w:r>
            <w:r>
              <w:rPr>
                <w:color w:val="697078"/>
                <w:sz w:val="17"/>
              </w:rPr>
              <w:t xml:space="preserve">找到 </w:t>
            </w:r>
            <w:r>
              <w:rPr>
                <w:color w:val="697078"/>
                <w:sz w:val="18"/>
              </w:rPr>
              <w:t xml:space="preserve">target </w:t>
            </w:r>
            <w:r>
              <w:rPr>
                <w:color w:val="697078"/>
                <w:sz w:val="17"/>
              </w:rPr>
              <w:t xml:space="preserve">，返回索引 </w:t>
            </w:r>
            <w:r>
              <w:rPr>
                <w:color w:val="697078"/>
                <w:sz w:val="18"/>
              </w:rPr>
              <w:t>i</w:t>
            </w:r>
          </w:p>
          <w:p w14:paraId="09C26E66" w14:textId="77777777" w:rsidR="00CB08BD" w:rsidRDefault="00000000">
            <w:pPr>
              <w:spacing w:after="70" w:line="259" w:lineRule="auto"/>
              <w:ind w:left="355" w:firstLine="0"/>
            </w:pPr>
            <w:r>
              <w:rPr>
                <w:color w:val="BF454A"/>
                <w:sz w:val="18"/>
              </w:rPr>
              <w:t xml:space="preserve">return </w:t>
            </w:r>
            <w:r>
              <w:rPr>
                <w:color w:val="212629"/>
                <w:sz w:val="18"/>
              </w:rPr>
              <w:t>i</w:t>
            </w:r>
            <w:r>
              <w:rPr>
                <w:color w:val="BF454A"/>
                <w:sz w:val="18"/>
              </w:rPr>
              <w:t>;</w:t>
            </w:r>
          </w:p>
          <w:p w14:paraId="0312056B" w14:textId="77777777" w:rsidR="00CB08BD" w:rsidRDefault="00000000">
            <w:pPr>
              <w:spacing w:after="0" w:line="259" w:lineRule="auto"/>
              <w:ind w:left="0" w:firstLine="0"/>
            </w:pPr>
            <w:r>
              <w:rPr>
                <w:color w:val="BF454A"/>
                <w:sz w:val="18"/>
              </w:rPr>
              <w:t>}</w:t>
            </w:r>
          </w:p>
        </w:tc>
      </w:tr>
    </w:tbl>
    <w:p w14:paraId="27C29E1B" w14:textId="77777777" w:rsidR="00CB08BD" w:rsidRDefault="00000000">
      <w:pPr>
        <w:spacing w:after="314" w:line="259" w:lineRule="auto"/>
        <w:ind w:left="10"/>
      </w:pPr>
      <w:r>
        <w:rPr>
          <w:b/>
          <w:sz w:val="23"/>
        </w:rPr>
        <w:t>10.3.2 查找右边界</w:t>
      </w:r>
    </w:p>
    <w:p w14:paraId="7038425B" w14:textId="77777777" w:rsidR="00CB08BD" w:rsidRDefault="00000000">
      <w:pPr>
        <w:spacing w:after="93" w:line="334" w:lineRule="auto"/>
        <w:ind w:left="10"/>
      </w:pPr>
      <w:r>
        <w:t xml:space="preserve">那么如何查找最右一个 </w:t>
      </w:r>
      <w:r>
        <w:rPr>
          <w:shd w:val="clear" w:color="auto" w:fill="F1F1F1"/>
        </w:rPr>
        <w:t xml:space="preserve">target </w:t>
      </w:r>
      <w:r>
        <w:t xml:space="preserve">呢？最直接的方式是修改代码，替换在 </w:t>
      </w:r>
      <w:r>
        <w:rPr>
          <w:shd w:val="clear" w:color="auto" w:fill="F1F1F1"/>
        </w:rPr>
        <w:t xml:space="preserve">nums[m] == target </w:t>
      </w:r>
      <w:r>
        <w:t>情况下的指针收缩操作。代码在此省略，有兴趣的读者可以自行实现。</w:t>
      </w:r>
    </w:p>
    <w:p w14:paraId="39568104" w14:textId="77777777" w:rsidR="00CB08BD" w:rsidRDefault="00000000">
      <w:pPr>
        <w:spacing w:after="484"/>
        <w:ind w:left="10"/>
      </w:pPr>
      <w:r>
        <w:lastRenderedPageBreak/>
        <w:t>下面我们介绍两种更加取巧的方法。</w:t>
      </w:r>
    </w:p>
    <w:p w14:paraId="46A035EB" w14:textId="77777777" w:rsidR="00CB08BD" w:rsidRDefault="00000000">
      <w:pPr>
        <w:numPr>
          <w:ilvl w:val="0"/>
          <w:numId w:val="48"/>
        </w:numPr>
        <w:spacing w:after="332" w:line="265" w:lineRule="auto"/>
        <w:ind w:hanging="329"/>
      </w:pPr>
      <w:r>
        <w:rPr>
          <w:b/>
          <w:sz w:val="19"/>
        </w:rPr>
        <w:t>复用查找左边界</w:t>
      </w:r>
    </w:p>
    <w:p w14:paraId="0B414C72" w14:textId="77777777" w:rsidR="00CB08BD" w:rsidRDefault="00000000">
      <w:pPr>
        <w:spacing w:after="119" w:line="354" w:lineRule="auto"/>
        <w:ind w:left="10"/>
      </w:pPr>
      <w:r>
        <w:t>实际上，我们可以利用查找最左元素的函数来查找最右元素，具体方法为：</w:t>
      </w:r>
      <w:r>
        <w:rPr>
          <w:b/>
        </w:rPr>
        <w:t xml:space="preserve">将查找最右一个 </w:t>
      </w:r>
      <w:r>
        <w:rPr>
          <w:b/>
          <w:shd w:val="clear" w:color="auto" w:fill="F1F1F1"/>
        </w:rPr>
        <w:t xml:space="preserve">target </w:t>
      </w:r>
      <w:r>
        <w:rPr>
          <w:b/>
        </w:rPr>
        <w:t xml:space="preserve">转化为查找最左一个 </w:t>
      </w:r>
      <w:r>
        <w:rPr>
          <w:b/>
          <w:shd w:val="clear" w:color="auto" w:fill="F1F1F1"/>
        </w:rPr>
        <w:t>target + 1</w:t>
      </w:r>
      <w:r>
        <w:t>。</w:t>
      </w:r>
    </w:p>
    <w:p w14:paraId="631E5D3F" w14:textId="77777777" w:rsidR="00CB08BD" w:rsidRDefault="00000000">
      <w:pPr>
        <w:spacing w:after="28"/>
        <w:ind w:left="10"/>
      </w:pPr>
      <w:r>
        <w:t xml:space="preserve">如图 10‑7 所示，查找完成后，指针 </w:t>
      </w:r>
      <w:r>
        <w:rPr>
          <w:sz w:val="24"/>
        </w:rPr>
        <w:t xml:space="preserve">𝑖 </w:t>
      </w:r>
      <w:r>
        <w:t xml:space="preserve">指向最左一个 </w:t>
      </w:r>
      <w:r>
        <w:rPr>
          <w:shd w:val="clear" w:color="auto" w:fill="F1F1F1"/>
        </w:rPr>
        <w:t>target + 1</w:t>
      </w:r>
      <w:r>
        <w:t xml:space="preserve">（如果存在），而 </w:t>
      </w:r>
      <w:r>
        <w:rPr>
          <w:sz w:val="24"/>
        </w:rPr>
        <w:t xml:space="preserve">𝑗 </w:t>
      </w:r>
      <w:r>
        <w:t xml:space="preserve">指向最右一个 </w:t>
      </w:r>
      <w:r>
        <w:rPr>
          <w:shd w:val="clear" w:color="auto" w:fill="F1F1F1"/>
        </w:rPr>
        <w:t xml:space="preserve">target </w:t>
      </w:r>
      <w:r>
        <w:t>，</w:t>
      </w:r>
      <w:r>
        <w:rPr>
          <w:b/>
        </w:rPr>
        <w:t xml:space="preserve">因此返回 </w:t>
      </w:r>
      <w:r>
        <w:rPr>
          <w:sz w:val="24"/>
        </w:rPr>
        <w:t xml:space="preserve">𝑗 </w:t>
      </w:r>
      <w:r>
        <w:rPr>
          <w:b/>
        </w:rPr>
        <w:t>即可</w:t>
      </w:r>
      <w:r>
        <w:t>。</w:t>
      </w:r>
    </w:p>
    <w:p w14:paraId="1EEC1DB2" w14:textId="77777777" w:rsidR="00CB08BD" w:rsidRDefault="00000000">
      <w:pPr>
        <w:spacing w:after="415" w:line="259" w:lineRule="auto"/>
        <w:ind w:left="941" w:firstLine="0"/>
      </w:pPr>
      <w:r>
        <w:rPr>
          <w:noProof/>
        </w:rPr>
        <w:drawing>
          <wp:inline distT="0" distB="0" distL="0" distR="0" wp14:anchorId="69D2F0CD" wp14:editId="5C6CDC3C">
            <wp:extent cx="4777879" cy="2265760"/>
            <wp:effectExtent l="0" t="0" r="0" b="0"/>
            <wp:docPr id="23233" name="Picture 23233"/>
            <wp:cNvGraphicFramePr/>
            <a:graphic xmlns:a="http://schemas.openxmlformats.org/drawingml/2006/main">
              <a:graphicData uri="http://schemas.openxmlformats.org/drawingml/2006/picture">
                <pic:pic xmlns:pic="http://schemas.openxmlformats.org/drawingml/2006/picture">
                  <pic:nvPicPr>
                    <pic:cNvPr id="23233" name="Picture 23233"/>
                    <pic:cNvPicPr/>
                  </pic:nvPicPr>
                  <pic:blipFill>
                    <a:blip r:embed="rId474"/>
                    <a:stretch>
                      <a:fillRect/>
                    </a:stretch>
                  </pic:blipFill>
                  <pic:spPr>
                    <a:xfrm>
                      <a:off x="0" y="0"/>
                      <a:ext cx="4777879" cy="2265760"/>
                    </a:xfrm>
                    <a:prstGeom prst="rect">
                      <a:avLst/>
                    </a:prstGeom>
                  </pic:spPr>
                </pic:pic>
              </a:graphicData>
            </a:graphic>
          </wp:inline>
        </w:drawing>
      </w:r>
    </w:p>
    <w:p w14:paraId="633BE70A" w14:textId="77777777" w:rsidR="00CB08BD" w:rsidRDefault="00000000">
      <w:pPr>
        <w:spacing w:after="361" w:line="265" w:lineRule="auto"/>
        <w:ind w:left="117" w:right="261"/>
        <w:jc w:val="center"/>
      </w:pPr>
      <w:r>
        <w:t>图 10‑7 将查找右边界转化为查找左边界</w:t>
      </w:r>
    </w:p>
    <w:p w14:paraId="0C1B5F60" w14:textId="77777777" w:rsidR="00CB08BD" w:rsidRDefault="00000000">
      <w:pPr>
        <w:spacing w:after="0"/>
        <w:ind w:left="10"/>
      </w:pPr>
      <w:r>
        <w:t xml:space="preserve">请注意，返回的插入点是 </w:t>
      </w:r>
      <w:r>
        <w:rPr>
          <w:sz w:val="24"/>
        </w:rPr>
        <w:t xml:space="preserve">𝑖 </w:t>
      </w:r>
      <w:r>
        <w:t xml:space="preserve">，因此需要将其减 </w:t>
      </w:r>
      <w:r>
        <w:rPr>
          <w:sz w:val="24"/>
        </w:rPr>
        <w:t xml:space="preserve">1 </w:t>
      </w:r>
      <w:r>
        <w:t xml:space="preserve">，从而获得 </w:t>
      </w:r>
      <w:r>
        <w:rPr>
          <w:sz w:val="24"/>
        </w:rPr>
        <w:t xml:space="preserve">𝑗 </w:t>
      </w:r>
      <w:r>
        <w:t>：</w:t>
      </w:r>
    </w:p>
    <w:tbl>
      <w:tblPr>
        <w:tblStyle w:val="TableGrid"/>
        <w:tblW w:w="9525" w:type="dxa"/>
        <w:tblInd w:w="-60" w:type="dxa"/>
        <w:tblCellMar>
          <w:top w:w="0" w:type="dxa"/>
          <w:left w:w="60" w:type="dxa"/>
          <w:bottom w:w="0" w:type="dxa"/>
          <w:right w:w="115" w:type="dxa"/>
        </w:tblCellMar>
        <w:tblLook w:val="04A0" w:firstRow="1" w:lastRow="0" w:firstColumn="1" w:lastColumn="0" w:noHBand="0" w:noVBand="1"/>
      </w:tblPr>
      <w:tblGrid>
        <w:gridCol w:w="9525"/>
      </w:tblGrid>
      <w:tr w:rsidR="00CB08BD" w14:paraId="30B3E8BA" w14:textId="77777777">
        <w:trPr>
          <w:trHeight w:val="4229"/>
        </w:trPr>
        <w:tc>
          <w:tcPr>
            <w:tcW w:w="9525" w:type="dxa"/>
            <w:tcBorders>
              <w:top w:val="nil"/>
              <w:left w:val="nil"/>
              <w:bottom w:val="nil"/>
              <w:right w:val="nil"/>
            </w:tcBorders>
            <w:shd w:val="clear" w:color="auto" w:fill="F5F5F5"/>
            <w:vAlign w:val="center"/>
          </w:tcPr>
          <w:p w14:paraId="11269934" w14:textId="77777777" w:rsidR="00CB08BD" w:rsidRDefault="00000000">
            <w:pPr>
              <w:spacing w:after="342" w:line="259" w:lineRule="auto"/>
              <w:ind w:left="0" w:firstLine="0"/>
            </w:pPr>
            <w:r>
              <w:rPr>
                <w:color w:val="697078"/>
                <w:sz w:val="18"/>
              </w:rPr>
              <w:t>// === File: binary_search_edge.cs ===</w:t>
            </w:r>
          </w:p>
          <w:p w14:paraId="10D023A1" w14:textId="77777777" w:rsidR="00CB08BD" w:rsidRDefault="00000000">
            <w:pPr>
              <w:spacing w:after="97" w:line="259" w:lineRule="auto"/>
              <w:ind w:left="0" w:firstLine="0"/>
            </w:pPr>
            <w:r>
              <w:rPr>
                <w:color w:val="697078"/>
                <w:sz w:val="18"/>
              </w:rPr>
              <w:t xml:space="preserve">/* </w:t>
            </w:r>
            <w:r>
              <w:rPr>
                <w:color w:val="697078"/>
                <w:sz w:val="17"/>
              </w:rPr>
              <w:t xml:space="preserve">二分查找最右一个 </w:t>
            </w:r>
            <w:r>
              <w:rPr>
                <w:color w:val="697078"/>
                <w:sz w:val="18"/>
              </w:rPr>
              <w:t>target */</w:t>
            </w:r>
          </w:p>
          <w:p w14:paraId="1BF392C2" w14:textId="77777777" w:rsidR="00CB08BD" w:rsidRDefault="00000000">
            <w:pPr>
              <w:spacing w:after="81" w:line="259" w:lineRule="auto"/>
              <w:ind w:left="0" w:firstLine="0"/>
            </w:pPr>
            <w:r>
              <w:rPr>
                <w:color w:val="0057AD"/>
                <w:sz w:val="18"/>
              </w:rPr>
              <w:t xml:space="preserve">int </w:t>
            </w:r>
            <w:r>
              <w:rPr>
                <w:color w:val="634A9C"/>
                <w:sz w:val="18"/>
              </w:rPr>
              <w:t>BinarySearchRightEdge</w:t>
            </w:r>
            <w:r>
              <w:rPr>
                <w:color w:val="BF454A"/>
                <w:sz w:val="18"/>
              </w:rPr>
              <w:t>(</w:t>
            </w:r>
            <w:r>
              <w:rPr>
                <w:color w:val="0057AD"/>
                <w:sz w:val="18"/>
              </w:rPr>
              <w:t>int</w:t>
            </w:r>
            <w:r>
              <w:rPr>
                <w:color w:val="BF454A"/>
                <w:sz w:val="18"/>
              </w:rPr>
              <w:t xml:space="preserve">[] </w:t>
            </w:r>
            <w:r>
              <w:rPr>
                <w:color w:val="212629"/>
                <w:sz w:val="18"/>
              </w:rPr>
              <w:t>nums</w:t>
            </w:r>
            <w:r>
              <w:rPr>
                <w:color w:val="BF454A"/>
                <w:sz w:val="18"/>
              </w:rPr>
              <w:t xml:space="preserve">, </w:t>
            </w:r>
            <w:r>
              <w:rPr>
                <w:color w:val="0057AD"/>
                <w:sz w:val="18"/>
              </w:rPr>
              <w:t xml:space="preserve">int </w:t>
            </w:r>
            <w:r>
              <w:rPr>
                <w:color w:val="212629"/>
                <w:sz w:val="18"/>
              </w:rPr>
              <w:t>target</w:t>
            </w:r>
            <w:r>
              <w:rPr>
                <w:color w:val="BF454A"/>
                <w:sz w:val="18"/>
              </w:rPr>
              <w:t>) {</w:t>
            </w:r>
          </w:p>
          <w:p w14:paraId="6A51E9F3" w14:textId="77777777" w:rsidR="00CB08BD" w:rsidRDefault="00000000">
            <w:pPr>
              <w:spacing w:after="97" w:line="259" w:lineRule="auto"/>
              <w:ind w:left="355" w:firstLine="0"/>
            </w:pPr>
            <w:r>
              <w:rPr>
                <w:color w:val="697078"/>
                <w:sz w:val="18"/>
              </w:rPr>
              <w:t xml:space="preserve">// </w:t>
            </w:r>
            <w:r>
              <w:rPr>
                <w:color w:val="697078"/>
                <w:sz w:val="17"/>
              </w:rPr>
              <w:t xml:space="preserve">转化为查找最左一个 </w:t>
            </w:r>
            <w:r>
              <w:rPr>
                <w:color w:val="697078"/>
                <w:sz w:val="18"/>
              </w:rPr>
              <w:t>target + 1</w:t>
            </w:r>
          </w:p>
          <w:p w14:paraId="6389086F" w14:textId="77777777" w:rsidR="00CB08BD" w:rsidRDefault="00000000">
            <w:pPr>
              <w:spacing w:after="79" w:line="259" w:lineRule="auto"/>
              <w:ind w:left="355" w:firstLine="0"/>
            </w:pPr>
            <w:r>
              <w:rPr>
                <w:color w:val="0057AD"/>
                <w:sz w:val="18"/>
              </w:rPr>
              <w:t xml:space="preserve">int </w:t>
            </w:r>
            <w:r>
              <w:rPr>
                <w:color w:val="212629"/>
                <w:sz w:val="18"/>
              </w:rPr>
              <w:t xml:space="preserve">i </w:t>
            </w:r>
            <w:r>
              <w:rPr>
                <w:color w:val="BF454A"/>
                <w:sz w:val="18"/>
              </w:rPr>
              <w:t xml:space="preserve">= </w:t>
            </w:r>
            <w:r>
              <w:rPr>
                <w:color w:val="212629"/>
                <w:sz w:val="18"/>
              </w:rPr>
              <w:t>binary_search_insertion</w:t>
            </w:r>
            <w:r>
              <w:rPr>
                <w:color w:val="BF454A"/>
                <w:sz w:val="18"/>
              </w:rPr>
              <w:t>.</w:t>
            </w:r>
            <w:r>
              <w:rPr>
                <w:color w:val="634A9C"/>
                <w:sz w:val="18"/>
              </w:rPr>
              <w:t>BinarySearchInsertion</w:t>
            </w:r>
            <w:r>
              <w:rPr>
                <w:color w:val="BF454A"/>
                <w:sz w:val="18"/>
              </w:rPr>
              <w:t>(</w:t>
            </w:r>
            <w:r>
              <w:rPr>
                <w:color w:val="212629"/>
                <w:sz w:val="18"/>
              </w:rPr>
              <w:t>nums</w:t>
            </w:r>
            <w:r>
              <w:rPr>
                <w:color w:val="BF454A"/>
                <w:sz w:val="18"/>
              </w:rPr>
              <w:t xml:space="preserve">, </w:t>
            </w:r>
            <w:r>
              <w:rPr>
                <w:color w:val="212629"/>
                <w:sz w:val="18"/>
              </w:rPr>
              <w:t xml:space="preserve">target </w:t>
            </w:r>
            <w:r>
              <w:rPr>
                <w:color w:val="BF454A"/>
                <w:sz w:val="18"/>
              </w:rPr>
              <w:t xml:space="preserve">+ </w:t>
            </w:r>
            <w:r>
              <w:rPr>
                <w:color w:val="2457B5"/>
                <w:sz w:val="18"/>
              </w:rPr>
              <w:t>1</w:t>
            </w:r>
            <w:r>
              <w:rPr>
                <w:color w:val="BF454A"/>
                <w:sz w:val="18"/>
              </w:rPr>
              <w:t>);</w:t>
            </w:r>
          </w:p>
          <w:p w14:paraId="1B157F84" w14:textId="77777777" w:rsidR="00CB08BD" w:rsidRDefault="00000000">
            <w:pPr>
              <w:spacing w:after="7" w:line="367" w:lineRule="auto"/>
              <w:ind w:left="355" w:right="4241" w:firstLine="0"/>
            </w:pPr>
            <w:r>
              <w:rPr>
                <w:color w:val="697078"/>
                <w:sz w:val="18"/>
              </w:rPr>
              <w:t xml:space="preserve">// j </w:t>
            </w:r>
            <w:r>
              <w:rPr>
                <w:color w:val="697078"/>
                <w:sz w:val="17"/>
              </w:rPr>
              <w:t xml:space="preserve">指向最右一个 </w:t>
            </w:r>
            <w:r>
              <w:rPr>
                <w:color w:val="697078"/>
                <w:sz w:val="18"/>
              </w:rPr>
              <w:t xml:space="preserve">target </w:t>
            </w:r>
            <w:r>
              <w:rPr>
                <w:color w:val="697078"/>
                <w:sz w:val="17"/>
              </w:rPr>
              <w:t>，</w:t>
            </w:r>
            <w:r>
              <w:rPr>
                <w:color w:val="697078"/>
                <w:sz w:val="18"/>
              </w:rPr>
              <w:t xml:space="preserve">i </w:t>
            </w:r>
            <w:r>
              <w:rPr>
                <w:color w:val="697078"/>
                <w:sz w:val="17"/>
              </w:rPr>
              <w:t xml:space="preserve">指向首个大于 </w:t>
            </w:r>
            <w:r>
              <w:rPr>
                <w:color w:val="697078"/>
                <w:sz w:val="18"/>
              </w:rPr>
              <w:t xml:space="preserve">target </w:t>
            </w:r>
            <w:r>
              <w:rPr>
                <w:color w:val="697078"/>
                <w:sz w:val="17"/>
              </w:rPr>
              <w:t xml:space="preserve">的元素 </w:t>
            </w:r>
            <w:r>
              <w:rPr>
                <w:color w:val="0057AD"/>
                <w:sz w:val="18"/>
              </w:rPr>
              <w:t xml:space="preserve">int </w:t>
            </w:r>
            <w:r>
              <w:rPr>
                <w:color w:val="212629"/>
                <w:sz w:val="18"/>
              </w:rPr>
              <w:t xml:space="preserve">j </w:t>
            </w:r>
            <w:r>
              <w:rPr>
                <w:color w:val="BF454A"/>
                <w:sz w:val="18"/>
              </w:rPr>
              <w:t xml:space="preserve">=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697078"/>
                <w:sz w:val="18"/>
              </w:rPr>
              <w:t xml:space="preserve">// </w:t>
            </w:r>
            <w:r>
              <w:rPr>
                <w:color w:val="697078"/>
                <w:sz w:val="17"/>
              </w:rPr>
              <w:t xml:space="preserve">未找到 </w:t>
            </w:r>
            <w:r>
              <w:rPr>
                <w:color w:val="697078"/>
                <w:sz w:val="18"/>
              </w:rPr>
              <w:t xml:space="preserve">target </w:t>
            </w:r>
            <w:r>
              <w:rPr>
                <w:color w:val="697078"/>
                <w:sz w:val="17"/>
              </w:rPr>
              <w:t xml:space="preserve">，返回 </w:t>
            </w:r>
            <w:r>
              <w:rPr>
                <w:color w:val="697078"/>
                <w:sz w:val="18"/>
              </w:rPr>
              <w:t>-1</w:t>
            </w:r>
          </w:p>
          <w:p w14:paraId="22C9A1BA" w14:textId="77777777" w:rsidR="00CB08BD" w:rsidRDefault="00000000">
            <w:pPr>
              <w:spacing w:after="0" w:line="368" w:lineRule="auto"/>
              <w:ind w:left="710" w:right="5362" w:hanging="355"/>
            </w:pPr>
            <w:r>
              <w:rPr>
                <w:color w:val="BF454A"/>
                <w:sz w:val="18"/>
              </w:rPr>
              <w:t>if (</w:t>
            </w:r>
            <w:r>
              <w:rPr>
                <w:color w:val="212629"/>
                <w:sz w:val="18"/>
              </w:rPr>
              <w:t xml:space="preserve">j </w:t>
            </w:r>
            <w:r>
              <w:rPr>
                <w:color w:val="BF454A"/>
                <w:sz w:val="18"/>
              </w:rPr>
              <w:t>== -</w:t>
            </w:r>
            <w:r>
              <w:rPr>
                <w:color w:val="2457B5"/>
                <w:sz w:val="18"/>
              </w:rPr>
              <w:t xml:space="preserve">1 </w:t>
            </w:r>
            <w:r>
              <w:rPr>
                <w:color w:val="BF454A"/>
                <w:sz w:val="18"/>
              </w:rPr>
              <w:t xml:space="preserve">|| </w:t>
            </w:r>
            <w:r>
              <w:rPr>
                <w:color w:val="212629"/>
                <w:sz w:val="18"/>
              </w:rPr>
              <w:t>nums</w:t>
            </w:r>
            <w:r>
              <w:rPr>
                <w:color w:val="BF454A"/>
                <w:sz w:val="18"/>
              </w:rPr>
              <w:t>[</w:t>
            </w:r>
            <w:r>
              <w:rPr>
                <w:color w:val="212629"/>
                <w:sz w:val="18"/>
              </w:rPr>
              <w:t>j</w:t>
            </w:r>
            <w:r>
              <w:rPr>
                <w:color w:val="BF454A"/>
                <w:sz w:val="18"/>
              </w:rPr>
              <w:t xml:space="preserve">] != </w:t>
            </w:r>
            <w:r>
              <w:rPr>
                <w:color w:val="212629"/>
                <w:sz w:val="18"/>
              </w:rPr>
              <w:t>target</w:t>
            </w:r>
            <w:r>
              <w:rPr>
                <w:color w:val="BF454A"/>
                <w:sz w:val="18"/>
              </w:rPr>
              <w:t>) { return -</w:t>
            </w:r>
            <w:r>
              <w:rPr>
                <w:color w:val="2457B5"/>
                <w:sz w:val="18"/>
              </w:rPr>
              <w:t>1</w:t>
            </w:r>
            <w:r>
              <w:rPr>
                <w:color w:val="BF454A"/>
                <w:sz w:val="18"/>
              </w:rPr>
              <w:t>;</w:t>
            </w:r>
          </w:p>
          <w:p w14:paraId="2C4E2DF2" w14:textId="77777777" w:rsidR="00CB08BD" w:rsidRDefault="00000000">
            <w:pPr>
              <w:spacing w:after="67" w:line="259" w:lineRule="auto"/>
              <w:ind w:left="355" w:firstLine="0"/>
            </w:pPr>
            <w:r>
              <w:rPr>
                <w:color w:val="BF454A"/>
                <w:sz w:val="18"/>
              </w:rPr>
              <w:t>}</w:t>
            </w:r>
          </w:p>
          <w:p w14:paraId="4E455A6E" w14:textId="77777777" w:rsidR="00CB08BD" w:rsidRDefault="00000000">
            <w:pPr>
              <w:spacing w:after="97" w:line="259" w:lineRule="auto"/>
              <w:ind w:left="355" w:firstLine="0"/>
            </w:pPr>
            <w:r>
              <w:rPr>
                <w:color w:val="697078"/>
                <w:sz w:val="18"/>
              </w:rPr>
              <w:lastRenderedPageBreak/>
              <w:t xml:space="preserve">// </w:t>
            </w:r>
            <w:r>
              <w:rPr>
                <w:color w:val="697078"/>
                <w:sz w:val="17"/>
              </w:rPr>
              <w:t xml:space="preserve">找到 </w:t>
            </w:r>
            <w:r>
              <w:rPr>
                <w:color w:val="697078"/>
                <w:sz w:val="18"/>
              </w:rPr>
              <w:t xml:space="preserve">target </w:t>
            </w:r>
            <w:r>
              <w:rPr>
                <w:color w:val="697078"/>
                <w:sz w:val="17"/>
              </w:rPr>
              <w:t xml:space="preserve">，返回索引 </w:t>
            </w:r>
            <w:r>
              <w:rPr>
                <w:color w:val="697078"/>
                <w:sz w:val="18"/>
              </w:rPr>
              <w:t>j</w:t>
            </w:r>
          </w:p>
          <w:p w14:paraId="55AB0CAB" w14:textId="77777777" w:rsidR="00CB08BD" w:rsidRDefault="00000000">
            <w:pPr>
              <w:spacing w:after="70" w:line="259" w:lineRule="auto"/>
              <w:ind w:left="355" w:firstLine="0"/>
            </w:pPr>
            <w:r>
              <w:rPr>
                <w:color w:val="BF454A"/>
                <w:sz w:val="18"/>
              </w:rPr>
              <w:t xml:space="preserve">return </w:t>
            </w:r>
            <w:r>
              <w:rPr>
                <w:color w:val="212629"/>
                <w:sz w:val="18"/>
              </w:rPr>
              <w:t>j</w:t>
            </w:r>
            <w:r>
              <w:rPr>
                <w:color w:val="BF454A"/>
                <w:sz w:val="18"/>
              </w:rPr>
              <w:t>;</w:t>
            </w:r>
          </w:p>
          <w:p w14:paraId="1E11ECBE" w14:textId="77777777" w:rsidR="00CB08BD" w:rsidRDefault="00000000">
            <w:pPr>
              <w:spacing w:after="0" w:line="259" w:lineRule="auto"/>
              <w:ind w:left="0" w:firstLine="0"/>
            </w:pPr>
            <w:r>
              <w:rPr>
                <w:color w:val="BF454A"/>
                <w:sz w:val="18"/>
              </w:rPr>
              <w:t>}</w:t>
            </w:r>
          </w:p>
        </w:tc>
      </w:tr>
    </w:tbl>
    <w:p w14:paraId="00F3E7CA" w14:textId="77777777" w:rsidR="00CB08BD" w:rsidRDefault="00000000">
      <w:pPr>
        <w:numPr>
          <w:ilvl w:val="0"/>
          <w:numId w:val="48"/>
        </w:numPr>
        <w:spacing w:after="332" w:line="265" w:lineRule="auto"/>
        <w:ind w:hanging="329"/>
      </w:pPr>
      <w:r>
        <w:rPr>
          <w:b/>
          <w:sz w:val="19"/>
        </w:rPr>
        <w:lastRenderedPageBreak/>
        <w:t>转化为查找元素</w:t>
      </w:r>
    </w:p>
    <w:p w14:paraId="280FD70C" w14:textId="77777777" w:rsidR="00CB08BD" w:rsidRDefault="00000000">
      <w:pPr>
        <w:spacing w:after="140"/>
        <w:ind w:left="10"/>
      </w:pPr>
      <w:r>
        <w:t xml:space="preserve">我们知道，当数组不包含 </w:t>
      </w:r>
      <w:r>
        <w:rPr>
          <w:shd w:val="clear" w:color="auto" w:fill="F1F1F1"/>
        </w:rPr>
        <w:t xml:space="preserve">target </w:t>
      </w:r>
      <w:r>
        <w:t xml:space="preserve">时，最终 </w:t>
      </w:r>
      <w:r>
        <w:rPr>
          <w:sz w:val="24"/>
        </w:rPr>
        <w:t xml:space="preserve">𝑖 </w:t>
      </w:r>
      <w:r>
        <w:t xml:space="preserve">和 </w:t>
      </w:r>
      <w:r>
        <w:rPr>
          <w:sz w:val="24"/>
        </w:rPr>
        <w:t xml:space="preserve">𝑗 </w:t>
      </w:r>
      <w:r>
        <w:t xml:space="preserve">会分别指向首个大于、小于 </w:t>
      </w:r>
      <w:r>
        <w:rPr>
          <w:shd w:val="clear" w:color="auto" w:fill="F1F1F1"/>
        </w:rPr>
        <w:t xml:space="preserve">target </w:t>
      </w:r>
      <w:r>
        <w:t>的元素。</w:t>
      </w:r>
    </w:p>
    <w:p w14:paraId="02B9B6B7" w14:textId="77777777" w:rsidR="00CB08BD" w:rsidRDefault="00000000">
      <w:pPr>
        <w:spacing w:after="221"/>
        <w:ind w:left="10"/>
      </w:pPr>
      <w:r>
        <w:t>因此，如图 10‑8 所示，我们可以构造一个数组中不存在的元素，用于查找左右边界。</w:t>
      </w:r>
    </w:p>
    <w:p w14:paraId="29A330CF" w14:textId="77777777" w:rsidR="00CB08BD" w:rsidRDefault="00000000">
      <w:pPr>
        <w:spacing w:after="40"/>
        <w:ind w:left="209" w:right="2514"/>
      </w:pPr>
      <w:r>
        <w:t xml:space="preserve">‧ 查找最左一个 </w:t>
      </w:r>
      <w:r>
        <w:rPr>
          <w:shd w:val="clear" w:color="auto" w:fill="F1F1F1"/>
        </w:rPr>
        <w:t xml:space="preserve">target </w:t>
      </w:r>
      <w:r>
        <w:t xml:space="preserve">：可以转化为查找 </w:t>
      </w:r>
      <w:r>
        <w:rPr>
          <w:shd w:val="clear" w:color="auto" w:fill="F1F1F1"/>
        </w:rPr>
        <w:t xml:space="preserve">target - 0.5 </w:t>
      </w:r>
      <w:r>
        <w:t xml:space="preserve">，并返回指针 </w:t>
      </w:r>
      <w:r>
        <w:rPr>
          <w:sz w:val="24"/>
        </w:rPr>
        <w:t xml:space="preserve">𝑖 </w:t>
      </w:r>
      <w:r>
        <w:t xml:space="preserve">。 ‧ 查找最右一个 </w:t>
      </w:r>
      <w:r>
        <w:rPr>
          <w:shd w:val="clear" w:color="auto" w:fill="F1F1F1"/>
        </w:rPr>
        <w:t xml:space="preserve">target </w:t>
      </w:r>
      <w:r>
        <w:t xml:space="preserve">：可以转化为查找 </w:t>
      </w:r>
      <w:r>
        <w:rPr>
          <w:shd w:val="clear" w:color="auto" w:fill="F1F1F1"/>
        </w:rPr>
        <w:t xml:space="preserve">target + 0.5 </w:t>
      </w:r>
      <w:r>
        <w:t xml:space="preserve">，并返回指针 </w:t>
      </w:r>
      <w:r>
        <w:rPr>
          <w:sz w:val="24"/>
        </w:rPr>
        <w:t xml:space="preserve">𝑗 </w:t>
      </w:r>
      <w:r>
        <w:t>。</w:t>
      </w:r>
    </w:p>
    <w:p w14:paraId="7494385F" w14:textId="77777777" w:rsidR="00CB08BD" w:rsidRDefault="00000000">
      <w:pPr>
        <w:spacing w:after="416" w:line="259" w:lineRule="auto"/>
        <w:ind w:left="941" w:firstLine="0"/>
      </w:pPr>
      <w:r>
        <w:rPr>
          <w:noProof/>
        </w:rPr>
        <w:drawing>
          <wp:inline distT="0" distB="0" distL="0" distR="0" wp14:anchorId="5749DBFD" wp14:editId="47894BDB">
            <wp:extent cx="4777879" cy="2265760"/>
            <wp:effectExtent l="0" t="0" r="0" b="0"/>
            <wp:docPr id="23369" name="Picture 23369"/>
            <wp:cNvGraphicFramePr/>
            <a:graphic xmlns:a="http://schemas.openxmlformats.org/drawingml/2006/main">
              <a:graphicData uri="http://schemas.openxmlformats.org/drawingml/2006/picture">
                <pic:pic xmlns:pic="http://schemas.openxmlformats.org/drawingml/2006/picture">
                  <pic:nvPicPr>
                    <pic:cNvPr id="23369" name="Picture 23369"/>
                    <pic:cNvPicPr/>
                  </pic:nvPicPr>
                  <pic:blipFill>
                    <a:blip r:embed="rId475"/>
                    <a:stretch>
                      <a:fillRect/>
                    </a:stretch>
                  </pic:blipFill>
                  <pic:spPr>
                    <a:xfrm>
                      <a:off x="0" y="0"/>
                      <a:ext cx="4777879" cy="2265760"/>
                    </a:xfrm>
                    <a:prstGeom prst="rect">
                      <a:avLst/>
                    </a:prstGeom>
                  </pic:spPr>
                </pic:pic>
              </a:graphicData>
            </a:graphic>
          </wp:inline>
        </w:drawing>
      </w:r>
    </w:p>
    <w:p w14:paraId="7543926D" w14:textId="77777777" w:rsidR="00CB08BD" w:rsidRDefault="00000000">
      <w:pPr>
        <w:spacing w:after="337" w:line="265" w:lineRule="auto"/>
        <w:ind w:left="117" w:right="261"/>
        <w:jc w:val="center"/>
      </w:pPr>
      <w:r>
        <w:t>图 10‑8 将查找边界转化为查找元素</w:t>
      </w:r>
    </w:p>
    <w:p w14:paraId="3C555636" w14:textId="77777777" w:rsidR="00CB08BD" w:rsidRDefault="00000000">
      <w:pPr>
        <w:spacing w:after="192"/>
        <w:ind w:left="10"/>
      </w:pPr>
      <w:r>
        <w:t>代码在此省略，以下两点值得注意。</w:t>
      </w:r>
    </w:p>
    <w:p w14:paraId="30D91DC6" w14:textId="77777777" w:rsidR="00CB08BD" w:rsidRDefault="00000000">
      <w:pPr>
        <w:ind w:left="209"/>
      </w:pPr>
      <w:r>
        <w:t>‧ 给定数组不包含小数，这意味着我们无须关心如何处理相等的情况。</w:t>
      </w:r>
    </w:p>
    <w:p w14:paraId="14580BB3" w14:textId="77777777" w:rsidR="00CB08BD" w:rsidRDefault="00000000">
      <w:pPr>
        <w:ind w:left="209"/>
      </w:pPr>
      <w:r>
        <w:t xml:space="preserve">‧ 因为该方法引入了小数，所以需要将函数中的变量 </w:t>
      </w:r>
      <w:r>
        <w:rPr>
          <w:shd w:val="clear" w:color="auto" w:fill="F1F1F1"/>
        </w:rPr>
        <w:t xml:space="preserve">target </w:t>
      </w:r>
      <w:r>
        <w:t>改为浮点数类型（Python 无须改动）。</w:t>
      </w:r>
    </w:p>
    <w:p w14:paraId="10C5928B" w14:textId="77777777" w:rsidR="00CB08BD" w:rsidRDefault="00000000">
      <w:pPr>
        <w:pStyle w:val="2"/>
      </w:pPr>
      <w:r>
        <w:lastRenderedPageBreak/>
        <w:t>10.4 哈希优化策略</w:t>
      </w:r>
    </w:p>
    <w:p w14:paraId="0693A109" w14:textId="77777777" w:rsidR="00CB08BD" w:rsidRDefault="00000000">
      <w:pPr>
        <w:spacing w:after="38" w:line="265" w:lineRule="auto"/>
        <w:ind w:left="10"/>
      </w:pPr>
      <w:r>
        <w:t>在算法题中，</w:t>
      </w:r>
      <w:r>
        <w:rPr>
          <w:b/>
        </w:rPr>
        <w:t>我们常通过将线性查找替换为哈希查找来降低算法的时间复杂度</w:t>
      </w:r>
      <w:r>
        <w:t>。我们借助一个算法题来加深理解。</w:t>
      </w:r>
    </w:p>
    <w:p w14:paraId="68959522" w14:textId="77777777" w:rsidR="00CB08BD" w:rsidRDefault="00000000">
      <w:pPr>
        <w:spacing w:after="592" w:line="259" w:lineRule="auto"/>
        <w:ind w:left="0" w:firstLine="0"/>
      </w:pPr>
      <w:r>
        <w:rPr>
          <w:rFonts w:ascii="Calibri" w:eastAsia="Calibri" w:hAnsi="Calibri" w:cs="Calibri"/>
          <w:noProof/>
          <w:sz w:val="22"/>
        </w:rPr>
        <mc:AlternateContent>
          <mc:Choice Requires="wpg">
            <w:drawing>
              <wp:inline distT="0" distB="0" distL="0" distR="0" wp14:anchorId="792FED51" wp14:editId="3EB037AF">
                <wp:extent cx="5972477" cy="734004"/>
                <wp:effectExtent l="0" t="0" r="0" b="0"/>
                <wp:docPr id="329665" name="Group 329665"/>
                <wp:cNvGraphicFramePr/>
                <a:graphic xmlns:a="http://schemas.openxmlformats.org/drawingml/2006/main">
                  <a:graphicData uri="http://schemas.microsoft.com/office/word/2010/wordprocessingGroup">
                    <wpg:wgp>
                      <wpg:cNvGrpSpPr/>
                      <wpg:grpSpPr>
                        <a:xfrm>
                          <a:off x="0" y="0"/>
                          <a:ext cx="5972477" cy="734004"/>
                          <a:chOff x="0" y="0"/>
                          <a:chExt cx="5972477" cy="734004"/>
                        </a:xfrm>
                      </wpg:grpSpPr>
                      <wps:wsp>
                        <wps:cNvPr id="23394" name="Shape 23394"/>
                        <wps:cNvSpPr/>
                        <wps:spPr>
                          <a:xfrm>
                            <a:off x="0" y="0"/>
                            <a:ext cx="5972477" cy="734004"/>
                          </a:xfrm>
                          <a:custGeom>
                            <a:avLst/>
                            <a:gdLst/>
                            <a:ahLst/>
                            <a:cxnLst/>
                            <a:rect l="0" t="0" r="0" b="0"/>
                            <a:pathLst>
                              <a:path w="5972477" h="734004">
                                <a:moveTo>
                                  <a:pt x="50611" y="0"/>
                                </a:moveTo>
                                <a:lnTo>
                                  <a:pt x="5921866" y="0"/>
                                </a:lnTo>
                                <a:cubicBezTo>
                                  <a:pt x="5949818" y="0"/>
                                  <a:pt x="5972477" y="22659"/>
                                  <a:pt x="5972477" y="50611"/>
                                </a:cubicBezTo>
                                <a:lnTo>
                                  <a:pt x="5972477" y="683393"/>
                                </a:lnTo>
                                <a:cubicBezTo>
                                  <a:pt x="5972477" y="711345"/>
                                  <a:pt x="5949818" y="734004"/>
                                  <a:pt x="5921866" y="734004"/>
                                </a:cubicBezTo>
                                <a:lnTo>
                                  <a:pt x="50611" y="734004"/>
                                </a:lnTo>
                                <a:cubicBezTo>
                                  <a:pt x="22659" y="734004"/>
                                  <a:pt x="0" y="711345"/>
                                  <a:pt x="0" y="683393"/>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23395" name="Shape 23395"/>
                        <wps:cNvSpPr/>
                        <wps:spPr>
                          <a:xfrm>
                            <a:off x="12653" y="12653"/>
                            <a:ext cx="5947172" cy="708699"/>
                          </a:xfrm>
                          <a:custGeom>
                            <a:avLst/>
                            <a:gdLst/>
                            <a:ahLst/>
                            <a:cxnLst/>
                            <a:rect l="0" t="0" r="0" b="0"/>
                            <a:pathLst>
                              <a:path w="5947172" h="708699">
                                <a:moveTo>
                                  <a:pt x="37958" y="0"/>
                                </a:moveTo>
                                <a:lnTo>
                                  <a:pt x="5909214" y="0"/>
                                </a:lnTo>
                                <a:cubicBezTo>
                                  <a:pt x="5930178" y="0"/>
                                  <a:pt x="5947172" y="16994"/>
                                  <a:pt x="5947172" y="37958"/>
                                </a:cubicBezTo>
                                <a:lnTo>
                                  <a:pt x="5947172" y="670740"/>
                                </a:lnTo>
                                <a:cubicBezTo>
                                  <a:pt x="5947172" y="691705"/>
                                  <a:pt x="5930178" y="708699"/>
                                  <a:pt x="5909214" y="708699"/>
                                </a:cubicBezTo>
                                <a:lnTo>
                                  <a:pt x="37958" y="708699"/>
                                </a:lnTo>
                                <a:cubicBezTo>
                                  <a:pt x="16994" y="708699"/>
                                  <a:pt x="0" y="691705"/>
                                  <a:pt x="0" y="670740"/>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s:wsp>
                        <wps:cNvPr id="23396" name="Rectangle 23396"/>
                        <wps:cNvSpPr/>
                        <wps:spPr>
                          <a:xfrm>
                            <a:off x="192659" y="111931"/>
                            <a:ext cx="767517" cy="168278"/>
                          </a:xfrm>
                          <a:prstGeom prst="rect">
                            <a:avLst/>
                          </a:prstGeom>
                          <a:ln>
                            <a:noFill/>
                          </a:ln>
                        </wps:spPr>
                        <wps:txbx>
                          <w:txbxContent>
                            <w:p w14:paraId="505D456A" w14:textId="77777777" w:rsidR="00CB08BD" w:rsidRDefault="00000000">
                              <w:pPr>
                                <w:spacing w:after="160" w:line="259" w:lineRule="auto"/>
                                <w:ind w:left="0" w:firstLine="0"/>
                              </w:pPr>
                              <w:r>
                                <w:rPr>
                                  <w:b/>
                                  <w:w w:val="111"/>
                                </w:rPr>
                                <w:t>Question</w:t>
                              </w:r>
                            </w:p>
                          </w:txbxContent>
                        </wps:txbx>
                        <wps:bodyPr horzOverflow="overflow" vert="horz" lIns="0" tIns="0" rIns="0" bIns="0" rtlCol="0">
                          <a:noAutofit/>
                        </wps:bodyPr>
                      </wps:wsp>
                      <wps:wsp>
                        <wps:cNvPr id="23397" name="Rectangle 23397"/>
                        <wps:cNvSpPr/>
                        <wps:spPr>
                          <a:xfrm>
                            <a:off x="192659" y="301720"/>
                            <a:ext cx="1346226" cy="168278"/>
                          </a:xfrm>
                          <a:prstGeom prst="rect">
                            <a:avLst/>
                          </a:prstGeom>
                          <a:ln>
                            <a:noFill/>
                          </a:ln>
                        </wps:spPr>
                        <wps:txbx>
                          <w:txbxContent>
                            <w:p w14:paraId="2B9B3E9B" w14:textId="77777777" w:rsidR="00CB08BD" w:rsidRDefault="00000000">
                              <w:pPr>
                                <w:spacing w:after="160" w:line="259" w:lineRule="auto"/>
                                <w:ind w:left="0" w:firstLine="0"/>
                              </w:pPr>
                              <w:r>
                                <w:rPr>
                                  <w:w w:val="99"/>
                                </w:rPr>
                                <w:t>给定一个整数数组</w:t>
                              </w:r>
                            </w:p>
                          </w:txbxContent>
                        </wps:txbx>
                        <wps:bodyPr horzOverflow="overflow" vert="horz" lIns="0" tIns="0" rIns="0" bIns="0" rtlCol="0">
                          <a:noAutofit/>
                        </wps:bodyPr>
                      </wps:wsp>
                      <wps:wsp>
                        <wps:cNvPr id="23399" name="Rectangle 23399"/>
                        <wps:cNvSpPr/>
                        <wps:spPr>
                          <a:xfrm>
                            <a:off x="1236396" y="326392"/>
                            <a:ext cx="332675" cy="143550"/>
                          </a:xfrm>
                          <a:prstGeom prst="rect">
                            <a:avLst/>
                          </a:prstGeom>
                          <a:ln>
                            <a:noFill/>
                          </a:ln>
                        </wps:spPr>
                        <wps:txbx>
                          <w:txbxContent>
                            <w:p w14:paraId="6A711C46" w14:textId="77777777" w:rsidR="00CB08BD" w:rsidRDefault="00000000">
                              <w:pPr>
                                <w:spacing w:after="160" w:line="259" w:lineRule="auto"/>
                                <w:ind w:left="0" w:firstLine="0"/>
                              </w:pPr>
                              <w:r>
                                <w:rPr>
                                  <w:w w:val="81"/>
                                  <w:shd w:val="clear" w:color="auto" w:fill="F1F1F1"/>
                                </w:rPr>
                                <w:t>nums</w:t>
                              </w:r>
                            </w:p>
                          </w:txbxContent>
                        </wps:txbx>
                        <wps:bodyPr horzOverflow="overflow" vert="horz" lIns="0" tIns="0" rIns="0" bIns="0" rtlCol="0">
                          <a:noAutofit/>
                        </wps:bodyPr>
                      </wps:wsp>
                      <wps:wsp>
                        <wps:cNvPr id="23400" name="Rectangle 23400"/>
                        <wps:cNvSpPr/>
                        <wps:spPr>
                          <a:xfrm>
                            <a:off x="1518044" y="301720"/>
                            <a:ext cx="1177948" cy="168278"/>
                          </a:xfrm>
                          <a:prstGeom prst="rect">
                            <a:avLst/>
                          </a:prstGeom>
                          <a:ln>
                            <a:noFill/>
                          </a:ln>
                        </wps:spPr>
                        <wps:txbx>
                          <w:txbxContent>
                            <w:p w14:paraId="6338B140" w14:textId="77777777" w:rsidR="00CB08BD" w:rsidRDefault="00000000">
                              <w:pPr>
                                <w:spacing w:after="160" w:line="259" w:lineRule="auto"/>
                                <w:ind w:left="0" w:firstLine="0"/>
                              </w:pPr>
                              <w:r>
                                <w:rPr>
                                  <w:w w:val="99"/>
                                </w:rPr>
                                <w:t>和一个目标元素</w:t>
                              </w:r>
                            </w:p>
                          </w:txbxContent>
                        </wps:txbx>
                        <wps:bodyPr horzOverflow="overflow" vert="horz" lIns="0" tIns="0" rIns="0" bIns="0" rtlCol="0">
                          <a:noAutofit/>
                        </wps:bodyPr>
                      </wps:wsp>
                      <wps:wsp>
                        <wps:cNvPr id="23402" name="Rectangle 23402"/>
                        <wps:cNvSpPr/>
                        <wps:spPr>
                          <a:xfrm>
                            <a:off x="2435250" y="326392"/>
                            <a:ext cx="499012" cy="143550"/>
                          </a:xfrm>
                          <a:prstGeom prst="rect">
                            <a:avLst/>
                          </a:prstGeom>
                          <a:ln>
                            <a:noFill/>
                          </a:ln>
                        </wps:spPr>
                        <wps:txbx>
                          <w:txbxContent>
                            <w:p w14:paraId="1DADCAA9" w14:textId="77777777" w:rsidR="00CB08BD" w:rsidRDefault="00000000">
                              <w:pPr>
                                <w:spacing w:after="160" w:line="259" w:lineRule="auto"/>
                                <w:ind w:left="0" w:firstLine="0"/>
                              </w:pPr>
                              <w:r>
                                <w:rPr>
                                  <w:w w:val="111"/>
                                  <w:shd w:val="clear" w:color="auto" w:fill="F1F1F1"/>
                                </w:rPr>
                                <w:t>target</w:t>
                              </w:r>
                            </w:p>
                          </w:txbxContent>
                        </wps:txbx>
                        <wps:bodyPr horzOverflow="overflow" vert="horz" lIns="0" tIns="0" rIns="0" bIns="0" rtlCol="0">
                          <a:noAutofit/>
                        </wps:bodyPr>
                      </wps:wsp>
                      <wps:wsp>
                        <wps:cNvPr id="23403" name="Rectangle 23403"/>
                        <wps:cNvSpPr/>
                        <wps:spPr>
                          <a:xfrm>
                            <a:off x="2841968" y="301720"/>
                            <a:ext cx="1990227" cy="168278"/>
                          </a:xfrm>
                          <a:prstGeom prst="rect">
                            <a:avLst/>
                          </a:prstGeom>
                          <a:ln>
                            <a:noFill/>
                          </a:ln>
                        </wps:spPr>
                        <wps:txbx>
                          <w:txbxContent>
                            <w:p w14:paraId="707D6D67" w14:textId="77777777" w:rsidR="00CB08BD" w:rsidRDefault="00000000">
                              <w:pPr>
                                <w:spacing w:after="160" w:line="259" w:lineRule="auto"/>
                                <w:ind w:left="0" w:firstLine="0"/>
                              </w:pPr>
                              <w:r>
                                <w:rPr>
                                  <w:w w:val="110"/>
                                </w:rPr>
                                <w:t>，请在数组中搜索“和”为</w:t>
                              </w:r>
                            </w:p>
                          </w:txbxContent>
                        </wps:txbx>
                        <wps:bodyPr horzOverflow="overflow" vert="horz" lIns="0" tIns="0" rIns="0" bIns="0" rtlCol="0">
                          <a:noAutofit/>
                        </wps:bodyPr>
                      </wps:wsp>
                      <wps:wsp>
                        <wps:cNvPr id="23405" name="Rectangle 23405"/>
                        <wps:cNvSpPr/>
                        <wps:spPr>
                          <a:xfrm>
                            <a:off x="4369880" y="326392"/>
                            <a:ext cx="499012" cy="143550"/>
                          </a:xfrm>
                          <a:prstGeom prst="rect">
                            <a:avLst/>
                          </a:prstGeom>
                          <a:ln>
                            <a:noFill/>
                          </a:ln>
                        </wps:spPr>
                        <wps:txbx>
                          <w:txbxContent>
                            <w:p w14:paraId="69E6E487" w14:textId="77777777" w:rsidR="00CB08BD" w:rsidRDefault="00000000">
                              <w:pPr>
                                <w:spacing w:after="160" w:line="259" w:lineRule="auto"/>
                                <w:ind w:left="0" w:firstLine="0"/>
                              </w:pPr>
                              <w:r>
                                <w:rPr>
                                  <w:w w:val="111"/>
                                  <w:shd w:val="clear" w:color="auto" w:fill="F1F1F1"/>
                                </w:rPr>
                                <w:t>target</w:t>
                              </w:r>
                            </w:p>
                          </w:txbxContent>
                        </wps:txbx>
                        <wps:bodyPr horzOverflow="overflow" vert="horz" lIns="0" tIns="0" rIns="0" bIns="0" rtlCol="0">
                          <a:noAutofit/>
                        </wps:bodyPr>
                      </wps:wsp>
                      <wps:wsp>
                        <wps:cNvPr id="23406" name="Rectangle 23406"/>
                        <wps:cNvSpPr/>
                        <wps:spPr>
                          <a:xfrm>
                            <a:off x="4776597" y="301720"/>
                            <a:ext cx="1334279" cy="168278"/>
                          </a:xfrm>
                          <a:prstGeom prst="rect">
                            <a:avLst/>
                          </a:prstGeom>
                          <a:ln>
                            <a:noFill/>
                          </a:ln>
                        </wps:spPr>
                        <wps:txbx>
                          <w:txbxContent>
                            <w:p w14:paraId="19744482" w14:textId="77777777" w:rsidR="00CB08BD" w:rsidRDefault="00000000">
                              <w:pPr>
                                <w:spacing w:after="160" w:line="259" w:lineRule="auto"/>
                                <w:ind w:left="0" w:firstLine="0"/>
                              </w:pPr>
                              <w:r>
                                <w:rPr>
                                  <w:w w:val="99"/>
                                </w:rPr>
                                <w:t>的两个元素，并返</w:t>
                              </w:r>
                            </w:p>
                          </w:txbxContent>
                        </wps:txbx>
                        <wps:bodyPr horzOverflow="overflow" vert="horz" lIns="0" tIns="0" rIns="0" bIns="0" rtlCol="0">
                          <a:noAutofit/>
                        </wps:bodyPr>
                      </wps:wsp>
                      <wps:wsp>
                        <wps:cNvPr id="23407" name="Rectangle 23407"/>
                        <wps:cNvSpPr/>
                        <wps:spPr>
                          <a:xfrm>
                            <a:off x="192659" y="491509"/>
                            <a:ext cx="3197287" cy="168278"/>
                          </a:xfrm>
                          <a:prstGeom prst="rect">
                            <a:avLst/>
                          </a:prstGeom>
                          <a:ln>
                            <a:noFill/>
                          </a:ln>
                        </wps:spPr>
                        <wps:txbx>
                          <w:txbxContent>
                            <w:p w14:paraId="4B10063A" w14:textId="77777777" w:rsidR="00CB08BD" w:rsidRDefault="00000000">
                              <w:pPr>
                                <w:spacing w:after="160" w:line="259" w:lineRule="auto"/>
                                <w:ind w:left="0" w:firstLine="0"/>
                              </w:pPr>
                              <w:r>
                                <w:rPr>
                                  <w:w w:val="99"/>
                                </w:rPr>
                                <w:t>回它们的数组索引。返回任意一个解即可。</w:t>
                              </w:r>
                            </w:p>
                          </w:txbxContent>
                        </wps:txbx>
                        <wps:bodyPr horzOverflow="overflow" vert="horz" lIns="0" tIns="0" rIns="0" bIns="0" rtlCol="0">
                          <a:noAutofit/>
                        </wps:bodyPr>
                      </wps:wsp>
                    </wpg:wgp>
                  </a:graphicData>
                </a:graphic>
              </wp:inline>
            </w:drawing>
          </mc:Choice>
          <mc:Fallback xmlns:a="http://schemas.openxmlformats.org/drawingml/2006/main">
            <w:pict>
              <v:group id="Group 329665" style="width:470.274pt;height:57.7956pt;mso-position-horizontal-relative:char;mso-position-vertical-relative:line" coordsize="59724,7340">
                <v:shape id="Shape 23394" style="position:absolute;width:59724;height:7340;left:0;top:0;" coordsize="5972477,734004" path="m50611,0l5921866,0c5949818,0,5972477,22659,5972477,50611l5972477,683393c5972477,711345,5949818,734004,5921866,734004l50611,734004c22659,734004,0,711345,0,683393l0,50611c0,22659,22659,0,50611,0x">
                  <v:stroke weight="0pt" endcap="flat" joinstyle="miter" miterlimit="10" on="false" color="#000000" opacity="0"/>
                  <v:fill on="true" color="#82ba81"/>
                </v:shape>
                <v:shape id="Shape 23395" style="position:absolute;width:59471;height:7086;left:126;top:126;" coordsize="5947172,708699" path="m37958,0l5909214,0c5930178,0,5947172,16994,5947172,37958l5947172,670740c5947172,691705,5930178,708699,5909214,708699l37958,708699c16994,708699,0,691705,0,670740l0,37958c0,16994,16994,0,37958,0x">
                  <v:stroke weight="0pt" endcap="flat" joinstyle="miter" miterlimit="10" on="false" color="#000000" opacity="0"/>
                  <v:fill on="true" color="#f9fcf9"/>
                </v:shape>
                <v:rect id="Rectangle 23396" style="position:absolute;width:767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11"/>
                          </w:rPr>
                          <w:t xml:space="preserve">Question</w:t>
                        </w:r>
                      </w:p>
                    </w:txbxContent>
                  </v:textbox>
                </v:rect>
                <v:rect id="Rectangle 23397" style="position:absolute;width:13462;height:1682;left:1926;top:3017;" filled="f" stroked="f">
                  <v:textbox inset="0,0,0,0">
                    <w:txbxContent>
                      <w:p>
                        <w:pPr>
                          <w:spacing w:before="0" w:after="160" w:line="259" w:lineRule="auto"/>
                          <w:ind w:left="0" w:firstLine="0"/>
                        </w:pPr>
                        <w:r>
                          <w:rPr>
                            <w:w w:val="99"/>
                          </w:rPr>
                          <w:t xml:space="preserve">给定一个整数数组</w:t>
                        </w:r>
                      </w:p>
                    </w:txbxContent>
                  </v:textbox>
                </v:rect>
                <v:rect id="Rectangle 23399" style="position:absolute;width:3326;height:1435;left:12363;top:3263;" filled="f" stroked="f">
                  <v:textbox inset="0,0,0,0">
                    <w:txbxContent>
                      <w:p>
                        <w:pPr>
                          <w:spacing w:before="0" w:after="160" w:line="259" w:lineRule="auto"/>
                          <w:ind w:left="0" w:firstLine="0"/>
                        </w:pPr>
                        <w:r>
                          <w:rPr>
                            <w:rFonts w:cs="Microsoft YaHei" w:hAnsi="Microsoft YaHei" w:eastAsia="Microsoft YaHei" w:ascii="Microsoft YaHei"/>
                            <w:w w:val="81"/>
                            <w:sz w:val="20"/>
                            <w:shd w:val="clear" w:color="auto" w:fill="f1f1f1"/>
                          </w:rPr>
                          <w:t xml:space="preserve">nums</w:t>
                        </w:r>
                      </w:p>
                    </w:txbxContent>
                  </v:textbox>
                </v:rect>
                <v:rect id="Rectangle 23400" style="position:absolute;width:11779;height:1682;left:15180;top:3017;" filled="f" stroked="f">
                  <v:textbox inset="0,0,0,0">
                    <w:txbxContent>
                      <w:p>
                        <w:pPr>
                          <w:spacing w:before="0" w:after="160" w:line="259" w:lineRule="auto"/>
                          <w:ind w:left="0" w:firstLine="0"/>
                        </w:pPr>
                        <w:r>
                          <w:rPr>
                            <w:w w:val="99"/>
                          </w:rPr>
                          <w:t xml:space="preserve">和一个目标元素</w:t>
                        </w:r>
                      </w:p>
                    </w:txbxContent>
                  </v:textbox>
                </v:rect>
                <v:rect id="Rectangle 23402" style="position:absolute;width:4990;height:1435;left:24352;top:3263;" filled="f" stroked="f">
                  <v:textbox inset="0,0,0,0">
                    <w:txbxContent>
                      <w:p>
                        <w:pPr>
                          <w:spacing w:before="0" w:after="160" w:line="259" w:lineRule="auto"/>
                          <w:ind w:left="0" w:firstLine="0"/>
                        </w:pPr>
                        <w:r>
                          <w:rPr>
                            <w:rFonts w:cs="Microsoft YaHei" w:hAnsi="Microsoft YaHei" w:eastAsia="Microsoft YaHei" w:ascii="Microsoft YaHei"/>
                            <w:w w:val="111"/>
                            <w:sz w:val="20"/>
                            <w:shd w:val="clear" w:color="auto" w:fill="f1f1f1"/>
                          </w:rPr>
                          <w:t xml:space="preserve">target</w:t>
                        </w:r>
                      </w:p>
                    </w:txbxContent>
                  </v:textbox>
                </v:rect>
                <v:rect id="Rectangle 23403" style="position:absolute;width:19902;height:1682;left:28419;top:3017;" filled="f" stroked="f">
                  <v:textbox inset="0,0,0,0">
                    <w:txbxContent>
                      <w:p>
                        <w:pPr>
                          <w:spacing w:before="0" w:after="160" w:line="259" w:lineRule="auto"/>
                          <w:ind w:left="0" w:firstLine="0"/>
                        </w:pPr>
                        <w:r>
                          <w:rPr>
                            <w:w w:val="110"/>
                          </w:rPr>
                          <w:t xml:space="preserve">，请在数组中搜索“和”为</w:t>
                        </w:r>
                      </w:p>
                    </w:txbxContent>
                  </v:textbox>
                </v:rect>
                <v:rect id="Rectangle 23405" style="position:absolute;width:4990;height:1435;left:43698;top:3263;" filled="f" stroked="f">
                  <v:textbox inset="0,0,0,0">
                    <w:txbxContent>
                      <w:p>
                        <w:pPr>
                          <w:spacing w:before="0" w:after="160" w:line="259" w:lineRule="auto"/>
                          <w:ind w:left="0" w:firstLine="0"/>
                        </w:pPr>
                        <w:r>
                          <w:rPr>
                            <w:rFonts w:cs="Microsoft YaHei" w:hAnsi="Microsoft YaHei" w:eastAsia="Microsoft YaHei" w:ascii="Microsoft YaHei"/>
                            <w:w w:val="111"/>
                            <w:sz w:val="20"/>
                            <w:shd w:val="clear" w:color="auto" w:fill="f1f1f1"/>
                          </w:rPr>
                          <w:t xml:space="preserve">target</w:t>
                        </w:r>
                      </w:p>
                    </w:txbxContent>
                  </v:textbox>
                </v:rect>
                <v:rect id="Rectangle 23406" style="position:absolute;width:13342;height:1682;left:47765;top:3017;" filled="f" stroked="f">
                  <v:textbox inset="0,0,0,0">
                    <w:txbxContent>
                      <w:p>
                        <w:pPr>
                          <w:spacing w:before="0" w:after="160" w:line="259" w:lineRule="auto"/>
                          <w:ind w:left="0" w:firstLine="0"/>
                        </w:pPr>
                        <w:r>
                          <w:rPr>
                            <w:w w:val="99"/>
                          </w:rPr>
                          <w:t xml:space="preserve">的两个元素，并返</w:t>
                        </w:r>
                      </w:p>
                    </w:txbxContent>
                  </v:textbox>
                </v:rect>
                <v:rect id="Rectangle 23407" style="position:absolute;width:31972;height:1682;left:1926;top:4915;" filled="f" stroked="f">
                  <v:textbox inset="0,0,0,0">
                    <w:txbxContent>
                      <w:p>
                        <w:pPr>
                          <w:spacing w:before="0" w:after="160" w:line="259" w:lineRule="auto"/>
                          <w:ind w:left="0" w:firstLine="0"/>
                        </w:pPr>
                        <w:r>
                          <w:rPr>
                            <w:w w:val="99"/>
                          </w:rPr>
                          <w:t xml:space="preserve">回它们的数组索引。返回任意一个解即可。</w:t>
                        </w:r>
                      </w:p>
                    </w:txbxContent>
                  </v:textbox>
                </v:rect>
              </v:group>
            </w:pict>
          </mc:Fallback>
        </mc:AlternateContent>
      </w:r>
    </w:p>
    <w:p w14:paraId="4D872267" w14:textId="77777777" w:rsidR="00CB08BD" w:rsidRDefault="00000000">
      <w:pPr>
        <w:spacing w:after="314" w:line="259" w:lineRule="auto"/>
        <w:ind w:left="10"/>
      </w:pPr>
      <w:r>
        <w:rPr>
          <w:b/>
          <w:sz w:val="23"/>
        </w:rPr>
        <w:t>10.4.1 线性查找：以时间换空间</w:t>
      </w:r>
    </w:p>
    <w:p w14:paraId="543F9638" w14:textId="77777777" w:rsidR="00CB08BD" w:rsidRDefault="00000000">
      <w:pPr>
        <w:spacing w:after="96"/>
        <w:ind w:left="10"/>
      </w:pPr>
      <w:r>
        <w:t xml:space="preserve">考虑直接遍历所有可能的组合。如图 10‑9 所示，我们开启一个两层循环，在每轮中判断两个整数的和是否为 </w:t>
      </w:r>
      <w:r>
        <w:rPr>
          <w:shd w:val="clear" w:color="auto" w:fill="F1F1F1"/>
        </w:rPr>
        <w:t xml:space="preserve">target </w:t>
      </w:r>
      <w:r>
        <w:t>，若是，则返回它们的索引。</w:t>
      </w:r>
    </w:p>
    <w:p w14:paraId="2672C327" w14:textId="77777777" w:rsidR="00CB08BD" w:rsidRDefault="00000000">
      <w:pPr>
        <w:spacing w:after="413" w:line="259" w:lineRule="auto"/>
        <w:ind w:left="941" w:firstLine="0"/>
      </w:pPr>
      <w:r>
        <w:rPr>
          <w:noProof/>
        </w:rPr>
        <w:drawing>
          <wp:inline distT="0" distB="0" distL="0" distR="0" wp14:anchorId="095506C6" wp14:editId="1DF19760">
            <wp:extent cx="4777879" cy="2508386"/>
            <wp:effectExtent l="0" t="0" r="0" b="0"/>
            <wp:docPr id="23414" name="Picture 23414"/>
            <wp:cNvGraphicFramePr/>
            <a:graphic xmlns:a="http://schemas.openxmlformats.org/drawingml/2006/main">
              <a:graphicData uri="http://schemas.openxmlformats.org/drawingml/2006/picture">
                <pic:pic xmlns:pic="http://schemas.openxmlformats.org/drawingml/2006/picture">
                  <pic:nvPicPr>
                    <pic:cNvPr id="23414" name="Picture 23414"/>
                    <pic:cNvPicPr/>
                  </pic:nvPicPr>
                  <pic:blipFill>
                    <a:blip r:embed="rId476"/>
                    <a:stretch>
                      <a:fillRect/>
                    </a:stretch>
                  </pic:blipFill>
                  <pic:spPr>
                    <a:xfrm>
                      <a:off x="0" y="0"/>
                      <a:ext cx="4777879" cy="2508386"/>
                    </a:xfrm>
                    <a:prstGeom prst="rect">
                      <a:avLst/>
                    </a:prstGeom>
                  </pic:spPr>
                </pic:pic>
              </a:graphicData>
            </a:graphic>
          </wp:inline>
        </w:drawing>
      </w:r>
    </w:p>
    <w:p w14:paraId="1BB57CB9" w14:textId="77777777" w:rsidR="00CB08BD" w:rsidRDefault="00000000">
      <w:pPr>
        <w:spacing w:after="334" w:line="265" w:lineRule="auto"/>
        <w:ind w:left="117" w:right="261"/>
        <w:jc w:val="center"/>
      </w:pPr>
      <w:r>
        <w:t>图 10‑9 线性查找求解两数之和</w:t>
      </w:r>
    </w:p>
    <w:p w14:paraId="1C7E789C" w14:textId="77777777" w:rsidR="00CB08BD" w:rsidRDefault="00000000">
      <w:pPr>
        <w:spacing w:after="38"/>
        <w:ind w:left="10"/>
      </w:pPr>
      <w:r>
        <w:t>代码如下所示：</w:t>
      </w:r>
    </w:p>
    <w:tbl>
      <w:tblPr>
        <w:tblStyle w:val="TableGrid"/>
        <w:tblW w:w="9525" w:type="dxa"/>
        <w:tblInd w:w="-60" w:type="dxa"/>
        <w:tblCellMar>
          <w:top w:w="0" w:type="dxa"/>
          <w:left w:w="60" w:type="dxa"/>
          <w:bottom w:w="0" w:type="dxa"/>
          <w:right w:w="115" w:type="dxa"/>
        </w:tblCellMar>
        <w:tblLook w:val="04A0" w:firstRow="1" w:lastRow="0" w:firstColumn="1" w:lastColumn="0" w:noHBand="0" w:noVBand="1"/>
      </w:tblPr>
      <w:tblGrid>
        <w:gridCol w:w="9525"/>
      </w:tblGrid>
      <w:tr w:rsidR="00CB08BD" w14:paraId="4AFE67D6" w14:textId="77777777">
        <w:trPr>
          <w:trHeight w:val="3133"/>
        </w:trPr>
        <w:tc>
          <w:tcPr>
            <w:tcW w:w="9525" w:type="dxa"/>
            <w:tcBorders>
              <w:top w:val="nil"/>
              <w:left w:val="nil"/>
              <w:bottom w:val="nil"/>
              <w:right w:val="nil"/>
            </w:tcBorders>
            <w:shd w:val="clear" w:color="auto" w:fill="F5F5F5"/>
            <w:vAlign w:val="center"/>
          </w:tcPr>
          <w:p w14:paraId="3AE5C360" w14:textId="77777777" w:rsidR="00CB08BD" w:rsidRDefault="00000000">
            <w:pPr>
              <w:spacing w:after="336" w:line="259" w:lineRule="auto"/>
              <w:ind w:left="0" w:firstLine="0"/>
            </w:pPr>
            <w:r>
              <w:rPr>
                <w:color w:val="697078"/>
                <w:sz w:val="18"/>
              </w:rPr>
              <w:lastRenderedPageBreak/>
              <w:t>// === File: two_sum.cs ===</w:t>
            </w:r>
          </w:p>
          <w:p w14:paraId="1B851763" w14:textId="77777777" w:rsidR="00CB08BD" w:rsidRDefault="00000000">
            <w:pPr>
              <w:spacing w:after="99" w:line="259" w:lineRule="auto"/>
              <w:ind w:left="0" w:firstLine="0"/>
            </w:pPr>
            <w:r>
              <w:rPr>
                <w:color w:val="697078"/>
                <w:sz w:val="18"/>
              </w:rPr>
              <w:t xml:space="preserve">/* </w:t>
            </w:r>
            <w:r>
              <w:rPr>
                <w:color w:val="697078"/>
                <w:sz w:val="17"/>
              </w:rPr>
              <w:t xml:space="preserve">方法一：暴力枚举 </w:t>
            </w:r>
            <w:r>
              <w:rPr>
                <w:color w:val="697078"/>
                <w:sz w:val="18"/>
              </w:rPr>
              <w:t>*/</w:t>
            </w:r>
          </w:p>
          <w:p w14:paraId="5BDEFED0" w14:textId="77777777" w:rsidR="00CB08BD" w:rsidRDefault="00000000">
            <w:pPr>
              <w:spacing w:after="0" w:line="368" w:lineRule="auto"/>
              <w:ind w:left="355" w:right="4830" w:hanging="355"/>
            </w:pPr>
            <w:r>
              <w:rPr>
                <w:color w:val="0057AD"/>
                <w:sz w:val="18"/>
              </w:rPr>
              <w:t>int</w:t>
            </w:r>
            <w:r>
              <w:rPr>
                <w:color w:val="BF454A"/>
                <w:sz w:val="18"/>
              </w:rPr>
              <w:t xml:space="preserve">[] </w:t>
            </w:r>
            <w:r>
              <w:rPr>
                <w:color w:val="634A9C"/>
                <w:sz w:val="18"/>
              </w:rPr>
              <w:t>TwoSumBruteForce</w:t>
            </w:r>
            <w:r>
              <w:rPr>
                <w:color w:val="BF454A"/>
                <w:sz w:val="18"/>
              </w:rPr>
              <w:t>(</w:t>
            </w:r>
            <w:r>
              <w:rPr>
                <w:color w:val="0057AD"/>
                <w:sz w:val="18"/>
              </w:rPr>
              <w:t>int</w:t>
            </w:r>
            <w:r>
              <w:rPr>
                <w:color w:val="BF454A"/>
                <w:sz w:val="18"/>
              </w:rPr>
              <w:t xml:space="preserve">[] </w:t>
            </w:r>
            <w:r>
              <w:rPr>
                <w:color w:val="212629"/>
                <w:sz w:val="18"/>
              </w:rPr>
              <w:t>nums</w:t>
            </w:r>
            <w:r>
              <w:rPr>
                <w:color w:val="BF454A"/>
                <w:sz w:val="18"/>
              </w:rPr>
              <w:t xml:space="preserve">, </w:t>
            </w:r>
            <w:r>
              <w:rPr>
                <w:color w:val="0057AD"/>
                <w:sz w:val="18"/>
              </w:rPr>
              <w:t xml:space="preserve">int </w:t>
            </w:r>
            <w:r>
              <w:rPr>
                <w:color w:val="212629"/>
                <w:sz w:val="18"/>
              </w:rPr>
              <w:t>target</w:t>
            </w:r>
            <w:r>
              <w:rPr>
                <w:color w:val="BF454A"/>
                <w:sz w:val="18"/>
              </w:rPr>
              <w:t xml:space="preserve">) { </w:t>
            </w:r>
            <w:r>
              <w:rPr>
                <w:color w:val="0057AD"/>
                <w:sz w:val="18"/>
              </w:rPr>
              <w:t xml:space="preserve">int </w:t>
            </w:r>
            <w:r>
              <w:rPr>
                <w:color w:val="212629"/>
                <w:sz w:val="18"/>
              </w:rPr>
              <w:t xml:space="preserve">size </w:t>
            </w:r>
            <w:r>
              <w:rPr>
                <w:color w:val="BF454A"/>
                <w:sz w:val="18"/>
              </w:rPr>
              <w:t xml:space="preserve">= </w:t>
            </w:r>
            <w:r>
              <w:rPr>
                <w:color w:val="212629"/>
                <w:sz w:val="18"/>
              </w:rPr>
              <w:t>nums</w:t>
            </w:r>
            <w:r>
              <w:rPr>
                <w:color w:val="BF454A"/>
                <w:sz w:val="18"/>
              </w:rPr>
              <w:t>.</w:t>
            </w:r>
            <w:r>
              <w:rPr>
                <w:color w:val="634A9C"/>
                <w:sz w:val="18"/>
              </w:rPr>
              <w:t>Length</w:t>
            </w:r>
            <w:r>
              <w:rPr>
                <w:color w:val="BF454A"/>
                <w:sz w:val="18"/>
              </w:rPr>
              <w:t>;</w:t>
            </w:r>
          </w:p>
          <w:p w14:paraId="14E26734" w14:textId="77777777" w:rsidR="00CB08BD" w:rsidRDefault="00000000">
            <w:pPr>
              <w:spacing w:after="99" w:line="259" w:lineRule="auto"/>
              <w:ind w:left="355" w:firstLine="0"/>
            </w:pPr>
            <w:r>
              <w:rPr>
                <w:color w:val="697078"/>
                <w:sz w:val="18"/>
              </w:rPr>
              <w:t xml:space="preserve">// </w:t>
            </w:r>
            <w:r>
              <w:rPr>
                <w:color w:val="697078"/>
                <w:sz w:val="17"/>
              </w:rPr>
              <w:t xml:space="preserve">两层循环，时间复杂度为 </w:t>
            </w:r>
            <w:r>
              <w:rPr>
                <w:color w:val="697078"/>
                <w:sz w:val="18"/>
              </w:rPr>
              <w:t>O(n^2)</w:t>
            </w:r>
          </w:p>
          <w:p w14:paraId="4C9DF01C" w14:textId="77777777" w:rsidR="00CB08BD" w:rsidRDefault="00000000">
            <w:pPr>
              <w:spacing w:after="0" w:line="368" w:lineRule="auto"/>
              <w:ind w:left="710" w:right="5450"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 xml:space="preserve">size </w:t>
            </w:r>
            <w:r>
              <w:rPr>
                <w:color w:val="BF454A"/>
                <w:sz w:val="18"/>
              </w:rPr>
              <w:t xml:space="preserve">- </w:t>
            </w:r>
            <w:r>
              <w:rPr>
                <w:color w:val="2457B5"/>
                <w:sz w:val="18"/>
              </w:rPr>
              <w:t>1</w:t>
            </w:r>
            <w:r>
              <w:rPr>
                <w:color w:val="BF454A"/>
                <w:sz w:val="18"/>
              </w:rPr>
              <w:t xml:space="preserve">; </w:t>
            </w:r>
            <w:r>
              <w:rPr>
                <w:color w:val="212629"/>
                <w:sz w:val="18"/>
              </w:rPr>
              <w:t>i</w:t>
            </w:r>
            <w:r>
              <w:rPr>
                <w:color w:val="BF454A"/>
                <w:sz w:val="18"/>
              </w:rPr>
              <w:t>++) { for (</w:t>
            </w:r>
            <w:r>
              <w:rPr>
                <w:color w:val="0057AD"/>
                <w:sz w:val="18"/>
              </w:rPr>
              <w:t xml:space="preserve">int </w:t>
            </w:r>
            <w:r>
              <w:rPr>
                <w:color w:val="212629"/>
                <w:sz w:val="18"/>
              </w:rPr>
              <w:t xml:space="preserve">j </w:t>
            </w:r>
            <w:r>
              <w:rPr>
                <w:color w:val="BF454A"/>
                <w:sz w:val="18"/>
              </w:rPr>
              <w:t xml:space="preserve">=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 xml:space="preserve">j </w:t>
            </w:r>
            <w:r>
              <w:rPr>
                <w:color w:val="BF454A"/>
                <w:sz w:val="18"/>
              </w:rPr>
              <w:t xml:space="preserve">&lt; </w:t>
            </w:r>
            <w:r>
              <w:rPr>
                <w:color w:val="212629"/>
                <w:sz w:val="18"/>
              </w:rPr>
              <w:t>size</w:t>
            </w:r>
            <w:r>
              <w:rPr>
                <w:color w:val="BF454A"/>
                <w:sz w:val="18"/>
              </w:rPr>
              <w:t xml:space="preserve">; </w:t>
            </w:r>
            <w:r>
              <w:rPr>
                <w:color w:val="212629"/>
                <w:sz w:val="18"/>
              </w:rPr>
              <w:t>j</w:t>
            </w:r>
            <w:r>
              <w:rPr>
                <w:color w:val="BF454A"/>
                <w:sz w:val="18"/>
              </w:rPr>
              <w:t>++) { if (</w:t>
            </w:r>
            <w:r>
              <w:rPr>
                <w:color w:val="212629"/>
                <w:sz w:val="18"/>
              </w:rPr>
              <w:t>nums</w:t>
            </w:r>
            <w:r>
              <w:rPr>
                <w:color w:val="BF454A"/>
                <w:sz w:val="18"/>
              </w:rPr>
              <w:t>[</w:t>
            </w:r>
            <w:r>
              <w:rPr>
                <w:color w:val="212629"/>
                <w:sz w:val="18"/>
              </w:rPr>
              <w:t>i</w:t>
            </w:r>
            <w:r>
              <w:rPr>
                <w:color w:val="BF454A"/>
                <w:sz w:val="18"/>
              </w:rPr>
              <w:t xml:space="preserve">] + </w:t>
            </w:r>
            <w:r>
              <w:rPr>
                <w:color w:val="212629"/>
                <w:sz w:val="18"/>
              </w:rPr>
              <w:t>nums</w:t>
            </w:r>
            <w:r>
              <w:rPr>
                <w:color w:val="BF454A"/>
                <w:sz w:val="18"/>
              </w:rPr>
              <w:t>[</w:t>
            </w:r>
            <w:r>
              <w:rPr>
                <w:color w:val="212629"/>
                <w:sz w:val="18"/>
              </w:rPr>
              <w:t>j</w:t>
            </w:r>
            <w:r>
              <w:rPr>
                <w:color w:val="BF454A"/>
                <w:sz w:val="18"/>
              </w:rPr>
              <w:t xml:space="preserve">] == </w:t>
            </w:r>
            <w:r>
              <w:rPr>
                <w:color w:val="212629"/>
                <w:sz w:val="18"/>
              </w:rPr>
              <w:t>target</w:t>
            </w:r>
            <w:r>
              <w:rPr>
                <w:color w:val="BF454A"/>
                <w:sz w:val="18"/>
              </w:rPr>
              <w:t>) return [</w:t>
            </w:r>
            <w:r>
              <w:rPr>
                <w:color w:val="212629"/>
                <w:sz w:val="18"/>
              </w:rPr>
              <w:t>i</w:t>
            </w:r>
            <w:r>
              <w:rPr>
                <w:color w:val="BF454A"/>
                <w:sz w:val="18"/>
              </w:rPr>
              <w:t xml:space="preserve">, </w:t>
            </w:r>
            <w:r>
              <w:rPr>
                <w:color w:val="212629"/>
                <w:sz w:val="18"/>
              </w:rPr>
              <w:t>j</w:t>
            </w:r>
            <w:r>
              <w:rPr>
                <w:color w:val="BF454A"/>
                <w:sz w:val="18"/>
              </w:rPr>
              <w:t>];</w:t>
            </w:r>
          </w:p>
          <w:p w14:paraId="6211412E" w14:textId="77777777" w:rsidR="00CB08BD" w:rsidRDefault="00000000">
            <w:pPr>
              <w:spacing w:after="0" w:line="259" w:lineRule="auto"/>
              <w:ind w:left="709" w:firstLine="0"/>
            </w:pPr>
            <w:r>
              <w:rPr>
                <w:color w:val="BF454A"/>
                <w:sz w:val="18"/>
              </w:rPr>
              <w:t>}</w:t>
            </w:r>
          </w:p>
        </w:tc>
      </w:tr>
      <w:tr w:rsidR="00CB08BD" w14:paraId="32C58E9C" w14:textId="77777777">
        <w:trPr>
          <w:trHeight w:val="941"/>
        </w:trPr>
        <w:tc>
          <w:tcPr>
            <w:tcW w:w="9525" w:type="dxa"/>
            <w:tcBorders>
              <w:top w:val="nil"/>
              <w:left w:val="nil"/>
              <w:bottom w:val="nil"/>
              <w:right w:val="nil"/>
            </w:tcBorders>
            <w:shd w:val="clear" w:color="auto" w:fill="F5F5F5"/>
            <w:vAlign w:val="center"/>
          </w:tcPr>
          <w:p w14:paraId="1CE26CB0" w14:textId="77777777" w:rsidR="00CB08BD" w:rsidRDefault="00000000">
            <w:pPr>
              <w:spacing w:after="0" w:line="353" w:lineRule="auto"/>
              <w:ind w:left="355" w:right="8109" w:firstLine="0"/>
            </w:pPr>
            <w:r>
              <w:rPr>
                <w:color w:val="BF454A"/>
                <w:sz w:val="18"/>
              </w:rPr>
              <w:t>} return [];</w:t>
            </w:r>
          </w:p>
          <w:p w14:paraId="35705DA7" w14:textId="77777777" w:rsidR="00CB08BD" w:rsidRDefault="00000000">
            <w:pPr>
              <w:spacing w:after="0" w:line="259" w:lineRule="auto"/>
              <w:ind w:left="0" w:firstLine="0"/>
            </w:pPr>
            <w:r>
              <w:rPr>
                <w:color w:val="BF454A"/>
                <w:sz w:val="18"/>
              </w:rPr>
              <w:t>}</w:t>
            </w:r>
          </w:p>
        </w:tc>
      </w:tr>
    </w:tbl>
    <w:p w14:paraId="5FFCC053" w14:textId="77777777" w:rsidR="00CB08BD" w:rsidRDefault="00000000">
      <w:pPr>
        <w:spacing w:after="526"/>
        <w:ind w:left="10"/>
      </w:pPr>
      <w:r>
        <w:t xml:space="preserve">此方法的时间复杂度为 </w:t>
      </w:r>
      <w:r>
        <w:rPr>
          <w:sz w:val="24"/>
        </w:rPr>
        <w:t>𝑂(𝑛</w:t>
      </w:r>
      <w:r>
        <w:rPr>
          <w:sz w:val="24"/>
          <w:vertAlign w:val="superscript"/>
        </w:rPr>
        <w:t>2</w:t>
      </w:r>
      <w:r>
        <w:rPr>
          <w:sz w:val="24"/>
        </w:rPr>
        <w:t xml:space="preserve">) </w:t>
      </w:r>
      <w:r>
        <w:t xml:space="preserve">，空间复杂度为 </w:t>
      </w:r>
      <w:r>
        <w:rPr>
          <w:sz w:val="24"/>
        </w:rPr>
        <w:t xml:space="preserve">𝑂(1) </w:t>
      </w:r>
      <w:r>
        <w:t>，在大数据量下非常耗时。</w:t>
      </w:r>
    </w:p>
    <w:p w14:paraId="7E6B1F31" w14:textId="77777777" w:rsidR="00CB08BD" w:rsidRDefault="00000000">
      <w:pPr>
        <w:spacing w:after="314" w:line="259" w:lineRule="auto"/>
        <w:ind w:left="10"/>
      </w:pPr>
      <w:r>
        <w:rPr>
          <w:b/>
          <w:sz w:val="23"/>
        </w:rPr>
        <w:t>10.4.2 哈希查找：以空间换时间</w:t>
      </w:r>
    </w:p>
    <w:p w14:paraId="6E98A258" w14:textId="77777777" w:rsidR="00CB08BD" w:rsidRDefault="00000000">
      <w:pPr>
        <w:spacing w:after="200"/>
        <w:ind w:left="10"/>
      </w:pPr>
      <w:r>
        <w:t>考虑借助一个哈希表，键值对分别为数组元素和元素索引。循环遍历数组，每轮执行图 10‑10 所示的步骤。</w:t>
      </w:r>
    </w:p>
    <w:p w14:paraId="7098FA6F" w14:textId="77777777" w:rsidR="00CB08BD" w:rsidRDefault="00000000">
      <w:pPr>
        <w:numPr>
          <w:ilvl w:val="0"/>
          <w:numId w:val="49"/>
        </w:numPr>
        <w:ind w:hanging="272"/>
      </w:pPr>
      <w:r>
        <w:t xml:space="preserve">判断数字 </w:t>
      </w:r>
      <w:r>
        <w:rPr>
          <w:shd w:val="clear" w:color="auto" w:fill="F1F1F1"/>
        </w:rPr>
        <w:t xml:space="preserve">target - nums[i] </w:t>
      </w:r>
      <w:r>
        <w:t>是否在哈希表中，若是，则直接返回这两个元素的索引。</w:t>
      </w:r>
    </w:p>
    <w:p w14:paraId="37CC66E4" w14:textId="77777777" w:rsidR="00CB08BD" w:rsidRDefault="00000000">
      <w:pPr>
        <w:numPr>
          <w:ilvl w:val="0"/>
          <w:numId w:val="49"/>
        </w:numPr>
        <w:spacing w:after="105"/>
        <w:ind w:hanging="272"/>
      </w:pPr>
      <w:r>
        <w:t xml:space="preserve">将键值对 </w:t>
      </w:r>
      <w:r>
        <w:rPr>
          <w:shd w:val="clear" w:color="auto" w:fill="F1F1F1"/>
        </w:rPr>
        <w:t xml:space="preserve">nums[i] </w:t>
      </w:r>
      <w:r>
        <w:t xml:space="preserve">和索引 </w:t>
      </w:r>
      <w:r>
        <w:rPr>
          <w:shd w:val="clear" w:color="auto" w:fill="F1F1F1"/>
        </w:rPr>
        <w:t xml:space="preserve">i </w:t>
      </w:r>
      <w:r>
        <w:t>添加进哈希表。</w:t>
      </w:r>
    </w:p>
    <w:p w14:paraId="37940854" w14:textId="77777777" w:rsidR="00CB08BD" w:rsidRDefault="00000000">
      <w:pPr>
        <w:spacing w:after="415" w:line="259" w:lineRule="auto"/>
        <w:ind w:left="0" w:firstLine="0"/>
      </w:pPr>
      <w:r>
        <w:rPr>
          <w:rFonts w:ascii="Calibri" w:eastAsia="Calibri" w:hAnsi="Calibri" w:cs="Calibri"/>
          <w:noProof/>
          <w:sz w:val="22"/>
        </w:rPr>
        <w:lastRenderedPageBreak/>
        <mc:AlternateContent>
          <mc:Choice Requires="wpg">
            <w:drawing>
              <wp:inline distT="0" distB="0" distL="0" distR="0" wp14:anchorId="5848EF40" wp14:editId="010F5EFE">
                <wp:extent cx="5971974" cy="3143273"/>
                <wp:effectExtent l="0" t="0" r="0" b="0"/>
                <wp:docPr id="329412" name="Group 329412"/>
                <wp:cNvGraphicFramePr/>
                <a:graphic xmlns:a="http://schemas.openxmlformats.org/drawingml/2006/main">
                  <a:graphicData uri="http://schemas.microsoft.com/office/word/2010/wordprocessingGroup">
                    <wpg:wgp>
                      <wpg:cNvGrpSpPr/>
                      <wpg:grpSpPr>
                        <a:xfrm>
                          <a:off x="0" y="0"/>
                          <a:ext cx="5971974" cy="3143273"/>
                          <a:chOff x="0" y="0"/>
                          <a:chExt cx="5971974" cy="3143273"/>
                        </a:xfrm>
                      </wpg:grpSpPr>
                      <pic:pic xmlns:pic="http://schemas.openxmlformats.org/drawingml/2006/picture">
                        <pic:nvPicPr>
                          <pic:cNvPr id="23537" name="Picture 23537"/>
                          <pic:cNvPicPr/>
                        </pic:nvPicPr>
                        <pic:blipFill>
                          <a:blip r:embed="rId477"/>
                          <a:stretch>
                            <a:fillRect/>
                          </a:stretch>
                        </pic:blipFill>
                        <pic:spPr>
                          <a:xfrm>
                            <a:off x="0" y="0"/>
                            <a:ext cx="2985988" cy="1565311"/>
                          </a:xfrm>
                          <a:prstGeom prst="rect">
                            <a:avLst/>
                          </a:prstGeom>
                        </pic:spPr>
                      </pic:pic>
                      <pic:pic xmlns:pic="http://schemas.openxmlformats.org/drawingml/2006/picture">
                        <pic:nvPicPr>
                          <pic:cNvPr id="23539" name="Picture 23539"/>
                          <pic:cNvPicPr/>
                        </pic:nvPicPr>
                        <pic:blipFill>
                          <a:blip r:embed="rId478"/>
                          <a:stretch>
                            <a:fillRect/>
                          </a:stretch>
                        </pic:blipFill>
                        <pic:spPr>
                          <a:xfrm>
                            <a:off x="2985986" y="0"/>
                            <a:ext cx="2985988" cy="1565311"/>
                          </a:xfrm>
                          <a:prstGeom prst="rect">
                            <a:avLst/>
                          </a:prstGeom>
                        </pic:spPr>
                      </pic:pic>
                      <pic:pic xmlns:pic="http://schemas.openxmlformats.org/drawingml/2006/picture">
                        <pic:nvPicPr>
                          <pic:cNvPr id="23541" name="Picture 23541"/>
                          <pic:cNvPicPr/>
                        </pic:nvPicPr>
                        <pic:blipFill>
                          <a:blip r:embed="rId479"/>
                          <a:stretch>
                            <a:fillRect/>
                          </a:stretch>
                        </pic:blipFill>
                        <pic:spPr>
                          <a:xfrm>
                            <a:off x="1492999" y="1577962"/>
                            <a:ext cx="2985989" cy="1565311"/>
                          </a:xfrm>
                          <a:prstGeom prst="rect">
                            <a:avLst/>
                          </a:prstGeom>
                        </pic:spPr>
                      </pic:pic>
                    </wpg:wgp>
                  </a:graphicData>
                </a:graphic>
              </wp:inline>
            </w:drawing>
          </mc:Choice>
          <mc:Fallback xmlns:a="http://schemas.openxmlformats.org/drawingml/2006/main">
            <w:pict>
              <v:group id="Group 329412" style="width:470.234pt;height:247.502pt;mso-position-horizontal-relative:char;mso-position-vertical-relative:line" coordsize="59719,31432">
                <v:shape id="Picture 23537" style="position:absolute;width:29859;height:15653;left:0;top:0;" filled="f">
                  <v:imagedata r:id="rId480"/>
                </v:shape>
                <v:shape id="Picture 23539" style="position:absolute;width:29859;height:15653;left:29859;top:0;" filled="f">
                  <v:imagedata r:id="rId481"/>
                </v:shape>
                <v:shape id="Picture 23541" style="position:absolute;width:29859;height:15653;left:14929;top:15779;" filled="f">
                  <v:imagedata r:id="rId482"/>
                </v:shape>
              </v:group>
            </w:pict>
          </mc:Fallback>
        </mc:AlternateContent>
      </w:r>
    </w:p>
    <w:p w14:paraId="45104DA4" w14:textId="77777777" w:rsidR="00CB08BD" w:rsidRDefault="00000000">
      <w:pPr>
        <w:spacing w:after="336" w:line="265" w:lineRule="auto"/>
        <w:ind w:left="117" w:right="261"/>
        <w:jc w:val="center"/>
      </w:pPr>
      <w:r>
        <w:t>图 10‑10 辅助哈希表求解两数之和</w:t>
      </w:r>
    </w:p>
    <w:p w14:paraId="1D7F5F3A" w14:textId="77777777" w:rsidR="00CB08BD" w:rsidRDefault="00000000">
      <w:pPr>
        <w:spacing w:after="39"/>
        <w:ind w:left="10"/>
      </w:pPr>
      <w:r>
        <w:t>实现代码如下所示，仅需单层循环即可：</w:t>
      </w:r>
    </w:p>
    <w:tbl>
      <w:tblPr>
        <w:tblStyle w:val="TableGrid"/>
        <w:tblW w:w="9525" w:type="dxa"/>
        <w:tblInd w:w="-60" w:type="dxa"/>
        <w:tblCellMar>
          <w:top w:w="0" w:type="dxa"/>
          <w:left w:w="60" w:type="dxa"/>
          <w:bottom w:w="0" w:type="dxa"/>
          <w:right w:w="115" w:type="dxa"/>
        </w:tblCellMar>
        <w:tblLook w:val="04A0" w:firstRow="1" w:lastRow="0" w:firstColumn="1" w:lastColumn="0" w:noHBand="0" w:noVBand="1"/>
      </w:tblPr>
      <w:tblGrid>
        <w:gridCol w:w="9525"/>
      </w:tblGrid>
      <w:tr w:rsidR="00CB08BD" w14:paraId="66F14920" w14:textId="77777777">
        <w:trPr>
          <w:trHeight w:val="2585"/>
        </w:trPr>
        <w:tc>
          <w:tcPr>
            <w:tcW w:w="9525" w:type="dxa"/>
            <w:tcBorders>
              <w:top w:val="nil"/>
              <w:left w:val="nil"/>
              <w:bottom w:val="nil"/>
              <w:right w:val="nil"/>
            </w:tcBorders>
            <w:shd w:val="clear" w:color="auto" w:fill="F5F5F5"/>
            <w:vAlign w:val="center"/>
          </w:tcPr>
          <w:p w14:paraId="3A74F4F5" w14:textId="77777777" w:rsidR="00CB08BD" w:rsidRDefault="00000000">
            <w:pPr>
              <w:spacing w:after="336" w:line="259" w:lineRule="auto"/>
              <w:ind w:left="0" w:firstLine="0"/>
            </w:pPr>
            <w:r>
              <w:rPr>
                <w:color w:val="697078"/>
                <w:sz w:val="18"/>
              </w:rPr>
              <w:t>// === File: two_sum.cs ===</w:t>
            </w:r>
          </w:p>
          <w:p w14:paraId="33E64062" w14:textId="77777777" w:rsidR="00CB08BD" w:rsidRDefault="00000000">
            <w:pPr>
              <w:spacing w:after="99" w:line="259" w:lineRule="auto"/>
              <w:ind w:left="0" w:firstLine="0"/>
            </w:pPr>
            <w:r>
              <w:rPr>
                <w:color w:val="697078"/>
                <w:sz w:val="18"/>
              </w:rPr>
              <w:t xml:space="preserve">/* </w:t>
            </w:r>
            <w:r>
              <w:rPr>
                <w:color w:val="697078"/>
                <w:sz w:val="17"/>
              </w:rPr>
              <w:t xml:space="preserve">方法二：辅助哈希表 </w:t>
            </w:r>
            <w:r>
              <w:rPr>
                <w:color w:val="697078"/>
                <w:sz w:val="18"/>
              </w:rPr>
              <w:t>*/</w:t>
            </w:r>
          </w:p>
          <w:p w14:paraId="2340C03A" w14:textId="77777777" w:rsidR="00CB08BD" w:rsidRDefault="00000000">
            <w:pPr>
              <w:spacing w:after="0" w:line="368" w:lineRule="auto"/>
              <w:ind w:left="355" w:right="4918" w:hanging="355"/>
            </w:pPr>
            <w:r>
              <w:rPr>
                <w:color w:val="0057AD"/>
                <w:sz w:val="18"/>
              </w:rPr>
              <w:t>int</w:t>
            </w:r>
            <w:r>
              <w:rPr>
                <w:color w:val="BF454A"/>
                <w:sz w:val="18"/>
              </w:rPr>
              <w:t xml:space="preserve">[] </w:t>
            </w:r>
            <w:r>
              <w:rPr>
                <w:color w:val="634A9C"/>
                <w:sz w:val="18"/>
              </w:rPr>
              <w:t>TwoSumHashTable</w:t>
            </w:r>
            <w:r>
              <w:rPr>
                <w:color w:val="BF454A"/>
                <w:sz w:val="18"/>
              </w:rPr>
              <w:t>(</w:t>
            </w:r>
            <w:r>
              <w:rPr>
                <w:color w:val="0057AD"/>
                <w:sz w:val="18"/>
              </w:rPr>
              <w:t>int</w:t>
            </w:r>
            <w:r>
              <w:rPr>
                <w:color w:val="BF454A"/>
                <w:sz w:val="18"/>
              </w:rPr>
              <w:t xml:space="preserve">[] </w:t>
            </w:r>
            <w:r>
              <w:rPr>
                <w:color w:val="212629"/>
                <w:sz w:val="18"/>
              </w:rPr>
              <w:t>nums</w:t>
            </w:r>
            <w:r>
              <w:rPr>
                <w:color w:val="BF454A"/>
                <w:sz w:val="18"/>
              </w:rPr>
              <w:t xml:space="preserve">, </w:t>
            </w:r>
            <w:r>
              <w:rPr>
                <w:color w:val="0057AD"/>
                <w:sz w:val="18"/>
              </w:rPr>
              <w:t xml:space="preserve">int </w:t>
            </w:r>
            <w:r>
              <w:rPr>
                <w:color w:val="212629"/>
                <w:sz w:val="18"/>
              </w:rPr>
              <w:t>target</w:t>
            </w:r>
            <w:r>
              <w:rPr>
                <w:color w:val="BF454A"/>
                <w:sz w:val="18"/>
              </w:rPr>
              <w:t xml:space="preserve">) { </w:t>
            </w:r>
            <w:r>
              <w:rPr>
                <w:color w:val="0057AD"/>
                <w:sz w:val="18"/>
              </w:rPr>
              <w:t xml:space="preserve">int </w:t>
            </w:r>
            <w:r>
              <w:rPr>
                <w:color w:val="212629"/>
                <w:sz w:val="18"/>
              </w:rPr>
              <w:t xml:space="preserve">size </w:t>
            </w:r>
            <w:r>
              <w:rPr>
                <w:color w:val="BF454A"/>
                <w:sz w:val="18"/>
              </w:rPr>
              <w:t xml:space="preserve">= </w:t>
            </w:r>
            <w:r>
              <w:rPr>
                <w:color w:val="212629"/>
                <w:sz w:val="18"/>
              </w:rPr>
              <w:t>nums</w:t>
            </w:r>
            <w:r>
              <w:rPr>
                <w:color w:val="BF454A"/>
                <w:sz w:val="18"/>
              </w:rPr>
              <w:t>.</w:t>
            </w:r>
            <w:r>
              <w:rPr>
                <w:color w:val="634A9C"/>
                <w:sz w:val="18"/>
              </w:rPr>
              <w:t>Length</w:t>
            </w:r>
            <w:r>
              <w:rPr>
                <w:color w:val="BF454A"/>
                <w:sz w:val="18"/>
              </w:rPr>
              <w:t>;</w:t>
            </w:r>
          </w:p>
          <w:p w14:paraId="061B35A2" w14:textId="77777777" w:rsidR="00CB08BD" w:rsidRDefault="00000000">
            <w:pPr>
              <w:spacing w:after="99" w:line="259" w:lineRule="auto"/>
              <w:ind w:left="355" w:firstLine="0"/>
            </w:pPr>
            <w:r>
              <w:rPr>
                <w:color w:val="697078"/>
                <w:sz w:val="18"/>
              </w:rPr>
              <w:t xml:space="preserve">// </w:t>
            </w:r>
            <w:r>
              <w:rPr>
                <w:color w:val="697078"/>
                <w:sz w:val="17"/>
              </w:rPr>
              <w:t xml:space="preserve">辅助哈希表，空间复杂度为 </w:t>
            </w:r>
            <w:r>
              <w:rPr>
                <w:color w:val="697078"/>
                <w:sz w:val="18"/>
              </w:rPr>
              <w:t>O(n)</w:t>
            </w:r>
          </w:p>
          <w:p w14:paraId="5CE5430B" w14:textId="77777777" w:rsidR="00CB08BD" w:rsidRDefault="00000000">
            <w:pPr>
              <w:spacing w:after="76" w:line="259" w:lineRule="auto"/>
              <w:ind w:left="355" w:firstLine="0"/>
            </w:pPr>
            <w:r>
              <w:rPr>
                <w:color w:val="212629"/>
                <w:sz w:val="18"/>
              </w:rPr>
              <w:t>Dictionary</w:t>
            </w:r>
            <w:r>
              <w:rPr>
                <w:color w:val="BF454A"/>
                <w:sz w:val="18"/>
              </w:rPr>
              <w:t>&lt;</w:t>
            </w:r>
            <w:r>
              <w:rPr>
                <w:color w:val="0057AD"/>
                <w:sz w:val="18"/>
              </w:rPr>
              <w:t>int</w:t>
            </w:r>
            <w:r>
              <w:rPr>
                <w:color w:val="BF454A"/>
                <w:sz w:val="18"/>
              </w:rPr>
              <w:t xml:space="preserve">, </w:t>
            </w:r>
            <w:r>
              <w:rPr>
                <w:color w:val="0057AD"/>
                <w:sz w:val="18"/>
              </w:rPr>
              <w:t>int</w:t>
            </w:r>
            <w:r>
              <w:rPr>
                <w:color w:val="BF454A"/>
                <w:sz w:val="18"/>
              </w:rPr>
              <w:t xml:space="preserve">&gt; </w:t>
            </w:r>
            <w:r>
              <w:rPr>
                <w:color w:val="212629"/>
                <w:sz w:val="18"/>
              </w:rPr>
              <w:t xml:space="preserve">dic </w:t>
            </w:r>
            <w:r>
              <w:rPr>
                <w:color w:val="BF454A"/>
                <w:sz w:val="18"/>
              </w:rPr>
              <w:t>= [];</w:t>
            </w:r>
          </w:p>
          <w:p w14:paraId="6249E9DD" w14:textId="77777777" w:rsidR="00CB08BD" w:rsidRDefault="00000000">
            <w:pPr>
              <w:spacing w:after="99" w:line="259" w:lineRule="auto"/>
              <w:ind w:left="355" w:firstLine="0"/>
            </w:pPr>
            <w:r>
              <w:rPr>
                <w:color w:val="697078"/>
                <w:sz w:val="18"/>
              </w:rPr>
              <w:t xml:space="preserve">// </w:t>
            </w:r>
            <w:r>
              <w:rPr>
                <w:color w:val="697078"/>
                <w:sz w:val="17"/>
              </w:rPr>
              <w:t xml:space="preserve">单层循环，时间复杂度为 </w:t>
            </w:r>
            <w:r>
              <w:rPr>
                <w:color w:val="697078"/>
                <w:sz w:val="18"/>
              </w:rPr>
              <w:t>O(n)</w:t>
            </w:r>
          </w:p>
          <w:p w14:paraId="489DC091" w14:textId="77777777" w:rsidR="00CB08BD" w:rsidRDefault="00000000">
            <w:pPr>
              <w:spacing w:after="0" w:line="259" w:lineRule="auto"/>
              <w:ind w:left="355" w:firstLine="0"/>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size</w:t>
            </w:r>
            <w:r>
              <w:rPr>
                <w:color w:val="BF454A"/>
                <w:sz w:val="18"/>
              </w:rPr>
              <w:t xml:space="preserve">; </w:t>
            </w:r>
            <w:r>
              <w:rPr>
                <w:color w:val="212629"/>
                <w:sz w:val="18"/>
              </w:rPr>
              <w:t>i</w:t>
            </w:r>
            <w:r>
              <w:rPr>
                <w:color w:val="BF454A"/>
                <w:sz w:val="18"/>
              </w:rPr>
              <w:t>++) {</w:t>
            </w:r>
          </w:p>
        </w:tc>
      </w:tr>
      <w:tr w:rsidR="00CB08BD" w14:paraId="525171A8" w14:textId="77777777">
        <w:trPr>
          <w:trHeight w:val="2037"/>
        </w:trPr>
        <w:tc>
          <w:tcPr>
            <w:tcW w:w="9525" w:type="dxa"/>
            <w:tcBorders>
              <w:top w:val="nil"/>
              <w:left w:val="nil"/>
              <w:bottom w:val="nil"/>
              <w:right w:val="nil"/>
            </w:tcBorders>
            <w:shd w:val="clear" w:color="auto" w:fill="F5F5F5"/>
            <w:vAlign w:val="center"/>
          </w:tcPr>
          <w:p w14:paraId="518F3148" w14:textId="77777777" w:rsidR="00CB08BD" w:rsidRDefault="00000000">
            <w:pPr>
              <w:spacing w:after="0" w:line="368" w:lineRule="auto"/>
              <w:ind w:left="1064" w:right="4564" w:hanging="355"/>
            </w:pPr>
            <w:r>
              <w:rPr>
                <w:color w:val="BF454A"/>
                <w:sz w:val="18"/>
              </w:rPr>
              <w:t>if (</w:t>
            </w:r>
            <w:r>
              <w:rPr>
                <w:color w:val="212629"/>
                <w:sz w:val="18"/>
              </w:rPr>
              <w:t>dic</w:t>
            </w:r>
            <w:r>
              <w:rPr>
                <w:color w:val="BF454A"/>
                <w:sz w:val="18"/>
              </w:rPr>
              <w:t>.</w:t>
            </w:r>
            <w:r>
              <w:rPr>
                <w:color w:val="634A9C"/>
                <w:sz w:val="18"/>
              </w:rPr>
              <w:t>ContainsKey</w:t>
            </w:r>
            <w:r>
              <w:rPr>
                <w:color w:val="BF454A"/>
                <w:sz w:val="18"/>
              </w:rPr>
              <w:t>(</w:t>
            </w:r>
            <w:r>
              <w:rPr>
                <w:color w:val="212629"/>
                <w:sz w:val="18"/>
              </w:rPr>
              <w:t xml:space="preserve">target </w:t>
            </w:r>
            <w:r>
              <w:rPr>
                <w:color w:val="BF454A"/>
                <w:sz w:val="18"/>
              </w:rPr>
              <w:t xml:space="preserve">- </w:t>
            </w:r>
            <w:r>
              <w:rPr>
                <w:color w:val="212629"/>
                <w:sz w:val="18"/>
              </w:rPr>
              <w:t>nums</w:t>
            </w:r>
            <w:r>
              <w:rPr>
                <w:color w:val="BF454A"/>
                <w:sz w:val="18"/>
              </w:rPr>
              <w:t>[</w:t>
            </w:r>
            <w:r>
              <w:rPr>
                <w:color w:val="212629"/>
                <w:sz w:val="18"/>
              </w:rPr>
              <w:t>i</w:t>
            </w:r>
            <w:r>
              <w:rPr>
                <w:color w:val="BF454A"/>
                <w:sz w:val="18"/>
              </w:rPr>
              <w:t>])) { return [</w:t>
            </w:r>
            <w:r>
              <w:rPr>
                <w:color w:val="212629"/>
                <w:sz w:val="18"/>
              </w:rPr>
              <w:t>dic</w:t>
            </w:r>
            <w:r>
              <w:rPr>
                <w:color w:val="BF454A"/>
                <w:sz w:val="18"/>
              </w:rPr>
              <w:t>[</w:t>
            </w:r>
            <w:r>
              <w:rPr>
                <w:color w:val="212629"/>
                <w:sz w:val="18"/>
              </w:rPr>
              <w:t xml:space="preserve">target </w:t>
            </w:r>
            <w:r>
              <w:rPr>
                <w:color w:val="BF454A"/>
                <w:sz w:val="18"/>
              </w:rPr>
              <w:t xml:space="preserve">- </w:t>
            </w:r>
            <w:r>
              <w:rPr>
                <w:color w:val="212629"/>
                <w:sz w:val="18"/>
              </w:rPr>
              <w:t>nums</w:t>
            </w:r>
            <w:r>
              <w:rPr>
                <w:color w:val="BF454A"/>
                <w:sz w:val="18"/>
              </w:rPr>
              <w:t>[</w:t>
            </w:r>
            <w:r>
              <w:rPr>
                <w:color w:val="212629"/>
                <w:sz w:val="18"/>
              </w:rPr>
              <w:t>i</w:t>
            </w:r>
            <w:r>
              <w:rPr>
                <w:color w:val="BF454A"/>
                <w:sz w:val="18"/>
              </w:rPr>
              <w:t xml:space="preserve">]], </w:t>
            </w:r>
            <w:r>
              <w:rPr>
                <w:color w:val="212629"/>
                <w:sz w:val="18"/>
              </w:rPr>
              <w:t>i</w:t>
            </w:r>
            <w:r>
              <w:rPr>
                <w:color w:val="BF454A"/>
                <w:sz w:val="18"/>
              </w:rPr>
              <w:t>];</w:t>
            </w:r>
          </w:p>
          <w:p w14:paraId="7D627D21" w14:textId="77777777" w:rsidR="00CB08BD" w:rsidRDefault="00000000">
            <w:pPr>
              <w:spacing w:after="79" w:line="259" w:lineRule="auto"/>
              <w:ind w:left="709" w:firstLine="0"/>
            </w:pPr>
            <w:r>
              <w:rPr>
                <w:color w:val="BF454A"/>
                <w:sz w:val="18"/>
              </w:rPr>
              <w:t>}</w:t>
            </w:r>
          </w:p>
          <w:p w14:paraId="4667635C" w14:textId="77777777" w:rsidR="00CB08BD" w:rsidRDefault="00000000">
            <w:pPr>
              <w:spacing w:after="70" w:line="259" w:lineRule="auto"/>
              <w:ind w:left="709" w:firstLine="0"/>
            </w:pPr>
            <w:r>
              <w:rPr>
                <w:color w:val="212629"/>
                <w:sz w:val="18"/>
              </w:rPr>
              <w:t>dic</w:t>
            </w:r>
            <w:r>
              <w:rPr>
                <w:color w:val="BF454A"/>
                <w:sz w:val="18"/>
              </w:rPr>
              <w:t>.</w:t>
            </w:r>
            <w:r>
              <w:rPr>
                <w:color w:val="634A9C"/>
                <w:sz w:val="18"/>
              </w:rPr>
              <w:t>Add</w:t>
            </w:r>
            <w:r>
              <w:rPr>
                <w:color w:val="BF454A"/>
                <w:sz w:val="18"/>
              </w:rPr>
              <w:t>(</w:t>
            </w:r>
            <w:r>
              <w:rPr>
                <w:color w:val="212629"/>
                <w:sz w:val="18"/>
              </w:rPr>
              <w:t>nums</w:t>
            </w:r>
            <w:r>
              <w:rPr>
                <w:color w:val="BF454A"/>
                <w:sz w:val="18"/>
              </w:rPr>
              <w:t>[</w:t>
            </w:r>
            <w:r>
              <w:rPr>
                <w:color w:val="212629"/>
                <w:sz w:val="18"/>
              </w:rPr>
              <w:t>i</w:t>
            </w:r>
            <w:r>
              <w:rPr>
                <w:color w:val="BF454A"/>
                <w:sz w:val="18"/>
              </w:rPr>
              <w:t xml:space="preserve">], </w:t>
            </w:r>
            <w:r>
              <w:rPr>
                <w:color w:val="212629"/>
                <w:sz w:val="18"/>
              </w:rPr>
              <w:t>i</w:t>
            </w:r>
            <w:r>
              <w:rPr>
                <w:color w:val="BF454A"/>
                <w:sz w:val="18"/>
              </w:rPr>
              <w:t>);</w:t>
            </w:r>
          </w:p>
          <w:p w14:paraId="075B8A61" w14:textId="77777777" w:rsidR="00CB08BD" w:rsidRDefault="00000000">
            <w:pPr>
              <w:spacing w:after="0" w:line="353" w:lineRule="auto"/>
              <w:ind w:left="355" w:right="8109" w:firstLine="0"/>
            </w:pPr>
            <w:r>
              <w:rPr>
                <w:color w:val="BF454A"/>
                <w:sz w:val="18"/>
              </w:rPr>
              <w:t>} return [];</w:t>
            </w:r>
          </w:p>
          <w:p w14:paraId="5DD8696D" w14:textId="77777777" w:rsidR="00CB08BD" w:rsidRDefault="00000000">
            <w:pPr>
              <w:spacing w:after="0" w:line="259" w:lineRule="auto"/>
              <w:ind w:left="0" w:firstLine="0"/>
            </w:pPr>
            <w:r>
              <w:rPr>
                <w:color w:val="BF454A"/>
                <w:sz w:val="18"/>
              </w:rPr>
              <w:t>}</w:t>
            </w:r>
          </w:p>
        </w:tc>
      </w:tr>
    </w:tbl>
    <w:p w14:paraId="19822BED" w14:textId="77777777" w:rsidR="00CB08BD" w:rsidRDefault="00000000">
      <w:pPr>
        <w:spacing w:after="165"/>
        <w:ind w:left="10"/>
      </w:pPr>
      <w:r>
        <w:lastRenderedPageBreak/>
        <w:t xml:space="preserve">此方法通过哈希查找将时间复杂度从 </w:t>
      </w:r>
      <w:r>
        <w:rPr>
          <w:sz w:val="24"/>
        </w:rPr>
        <w:t>𝑂(𝑛</w:t>
      </w:r>
      <w:r>
        <w:rPr>
          <w:sz w:val="24"/>
          <w:vertAlign w:val="superscript"/>
        </w:rPr>
        <w:t>2</w:t>
      </w:r>
      <w:r>
        <w:rPr>
          <w:sz w:val="24"/>
        </w:rPr>
        <w:t xml:space="preserve">) </w:t>
      </w:r>
      <w:r>
        <w:t xml:space="preserve">降至 </w:t>
      </w:r>
      <w:r>
        <w:rPr>
          <w:sz w:val="24"/>
        </w:rPr>
        <w:t xml:space="preserve">𝑂(𝑛) </w:t>
      </w:r>
      <w:r>
        <w:t>，大幅提升运行效率。</w:t>
      </w:r>
    </w:p>
    <w:p w14:paraId="31DBDA2C" w14:textId="77777777" w:rsidR="00CB08BD" w:rsidRDefault="00000000">
      <w:pPr>
        <w:spacing w:after="584" w:line="345" w:lineRule="auto"/>
        <w:ind w:left="10"/>
      </w:pPr>
      <w:r>
        <w:t xml:space="preserve">由于需要维护一个额外的哈希表，因此空间复杂度为 </w:t>
      </w:r>
      <w:r>
        <w:rPr>
          <w:sz w:val="24"/>
        </w:rPr>
        <w:t xml:space="preserve">𝑂(𝑛) </w:t>
      </w:r>
      <w:r>
        <w:t>。</w:t>
      </w:r>
      <w:r>
        <w:rPr>
          <w:b/>
        </w:rPr>
        <w:t>尽管如此，该方法的整体时空效率更为均衡，因此它是本题的最优解法</w:t>
      </w:r>
      <w:r>
        <w:t>。</w:t>
      </w:r>
    </w:p>
    <w:p w14:paraId="5A4D90DE" w14:textId="77777777" w:rsidR="00CB08BD" w:rsidRDefault="00000000">
      <w:pPr>
        <w:pStyle w:val="2"/>
      </w:pPr>
      <w:r>
        <w:t>10.5 重识搜索算法</w:t>
      </w:r>
    </w:p>
    <w:p w14:paraId="6CBB680B" w14:textId="77777777" w:rsidR="00CB08BD" w:rsidRDefault="00000000">
      <w:pPr>
        <w:spacing w:after="149"/>
        <w:ind w:left="10"/>
      </w:pPr>
      <w:r>
        <w:rPr>
          <w:sz w:val="19"/>
        </w:rPr>
        <w:t>搜索算法（searching algorithm）</w:t>
      </w:r>
      <w:r>
        <w:t>用于在数据结构（例如数组、链表、树或图）中搜索一个或一组满足特定条件的元素。</w:t>
      </w:r>
    </w:p>
    <w:p w14:paraId="6C934E34" w14:textId="77777777" w:rsidR="00CB08BD" w:rsidRDefault="00000000">
      <w:pPr>
        <w:spacing w:after="190"/>
        <w:ind w:left="10"/>
      </w:pPr>
      <w:r>
        <w:t>搜索算法可根据实现思路分为以下两类。</w:t>
      </w:r>
    </w:p>
    <w:p w14:paraId="6A2C036B" w14:textId="77777777" w:rsidR="00CB08BD" w:rsidRDefault="00000000">
      <w:pPr>
        <w:ind w:left="209"/>
      </w:pPr>
      <w:r>
        <w:t xml:space="preserve">‧ </w:t>
      </w:r>
      <w:r>
        <w:rPr>
          <w:b/>
        </w:rPr>
        <w:t>通过遍历数据结构来定位目标元素</w:t>
      </w:r>
      <w:r>
        <w:t>，例如数组、链表、树和图的遍历等。</w:t>
      </w:r>
    </w:p>
    <w:p w14:paraId="358C1AAE" w14:textId="77777777" w:rsidR="00CB08BD" w:rsidRDefault="00000000">
      <w:pPr>
        <w:spacing w:after="124" w:line="336" w:lineRule="auto"/>
        <w:ind w:left="498" w:hanging="299"/>
      </w:pPr>
      <w:r>
        <w:t xml:space="preserve">‧ </w:t>
      </w:r>
      <w:r>
        <w:rPr>
          <w:b/>
        </w:rPr>
        <w:t>利用数据组织结构或数据包含的先验信息，实现高效元素查找</w:t>
      </w:r>
      <w:r>
        <w:t>，例如二分查找、哈希查找和二叉搜索树查找等。</w:t>
      </w:r>
    </w:p>
    <w:p w14:paraId="5AE853E2" w14:textId="77777777" w:rsidR="00CB08BD" w:rsidRDefault="00000000">
      <w:pPr>
        <w:spacing w:after="526"/>
        <w:ind w:left="10"/>
      </w:pPr>
      <w:r>
        <w:t>不难发现，这些知识点都已在前面的章节中介绍过，因此搜索算法对于我们来说并不陌生。在本节中，我们将从更加系统的视角切入，重新审视搜索算法。</w:t>
      </w:r>
    </w:p>
    <w:p w14:paraId="1DE6FAAB" w14:textId="77777777" w:rsidR="00CB08BD" w:rsidRDefault="00000000">
      <w:pPr>
        <w:spacing w:after="314" w:line="259" w:lineRule="auto"/>
        <w:ind w:left="10"/>
      </w:pPr>
      <w:r>
        <w:rPr>
          <w:b/>
          <w:sz w:val="23"/>
        </w:rPr>
        <w:t>10.5.1 暴力搜索</w:t>
      </w:r>
    </w:p>
    <w:p w14:paraId="412B255F" w14:textId="77777777" w:rsidR="00CB08BD" w:rsidRDefault="00000000">
      <w:pPr>
        <w:spacing w:after="190"/>
        <w:ind w:left="10"/>
      </w:pPr>
      <w:r>
        <w:t>暴力搜索通过遍历数据结构的每个元素来定位目标元素。</w:t>
      </w:r>
    </w:p>
    <w:p w14:paraId="2F4590A5" w14:textId="77777777" w:rsidR="00CB08BD" w:rsidRDefault="00000000">
      <w:pPr>
        <w:spacing w:after="35"/>
        <w:ind w:left="498" w:hanging="299"/>
      </w:pPr>
      <w:r>
        <w:t>‧“线性搜索”适用于数组和链表等线性数据结构。它从数据结构的一端开始，逐个访问元素，直到找到目标元素或到达另一端仍没有找到目标元素为止。</w:t>
      </w:r>
    </w:p>
    <w:p w14:paraId="1ACAC955" w14:textId="77777777" w:rsidR="00CB08BD" w:rsidRDefault="00000000">
      <w:pPr>
        <w:spacing w:after="183"/>
        <w:ind w:left="498" w:hanging="299"/>
      </w:pPr>
      <w:r>
        <w:t>‧“广度优先搜索”和“深度优先搜索”是图和树的两种遍历策略。广度优先搜索从初始节点开始逐层搜索，由近及远地访问各个节点。深度优先搜索从初始节点开始，沿着一条路径走到头，再回溯并尝试其他路径，直到遍历完整个数据结构。</w:t>
      </w:r>
    </w:p>
    <w:p w14:paraId="709A8EFA" w14:textId="77777777" w:rsidR="00CB08BD" w:rsidRDefault="00000000">
      <w:pPr>
        <w:spacing w:after="162" w:line="265" w:lineRule="auto"/>
        <w:ind w:left="10"/>
      </w:pPr>
      <w:r>
        <w:t>暴力搜索的优点是简单且通用性好，</w:t>
      </w:r>
      <w:r>
        <w:rPr>
          <w:b/>
        </w:rPr>
        <w:t>无须对数据做预处理和借助额外的数据结构</w:t>
      </w:r>
      <w:r>
        <w:t>。</w:t>
      </w:r>
    </w:p>
    <w:p w14:paraId="746C0980" w14:textId="77777777" w:rsidR="00CB08BD" w:rsidRDefault="00000000">
      <w:pPr>
        <w:spacing w:after="517"/>
        <w:ind w:left="10"/>
      </w:pPr>
      <w:r>
        <w:t>然而，</w:t>
      </w:r>
      <w:r>
        <w:rPr>
          <w:b/>
        </w:rPr>
        <w:t xml:space="preserve">此类算法的时间复杂度为 </w:t>
      </w:r>
      <w:r>
        <w:rPr>
          <w:sz w:val="24"/>
        </w:rPr>
        <w:t xml:space="preserve">𝑂(𝑛) </w:t>
      </w:r>
      <w:r>
        <w:t xml:space="preserve">，其中 </w:t>
      </w:r>
      <w:r>
        <w:rPr>
          <w:sz w:val="24"/>
        </w:rPr>
        <w:t xml:space="preserve">𝑛 </w:t>
      </w:r>
      <w:r>
        <w:t>为元素数量，因此在数据量较大的情况下性能较差。</w:t>
      </w:r>
    </w:p>
    <w:p w14:paraId="6FB556ED" w14:textId="77777777" w:rsidR="00CB08BD" w:rsidRDefault="00000000">
      <w:pPr>
        <w:spacing w:after="314" w:line="259" w:lineRule="auto"/>
        <w:ind w:left="10"/>
      </w:pPr>
      <w:r>
        <w:rPr>
          <w:b/>
          <w:sz w:val="23"/>
        </w:rPr>
        <w:t>10.5.2 自适应搜索</w:t>
      </w:r>
    </w:p>
    <w:p w14:paraId="1AD4C3CD" w14:textId="77777777" w:rsidR="00CB08BD" w:rsidRDefault="00000000">
      <w:pPr>
        <w:spacing w:after="190"/>
        <w:ind w:left="10"/>
      </w:pPr>
      <w:r>
        <w:lastRenderedPageBreak/>
        <w:t>自适应搜索利用数据的特有属性（例如有序性）来优化搜索过程，从而更高效地定位目标元素。</w:t>
      </w:r>
    </w:p>
    <w:p w14:paraId="6F685321" w14:textId="77777777" w:rsidR="00CB08BD" w:rsidRDefault="00000000">
      <w:pPr>
        <w:spacing w:after="41"/>
        <w:ind w:left="209"/>
      </w:pPr>
      <w:r>
        <w:t>‧“二分查找”利用数据的有序性实现高效查找，仅适用于数组。 ‧“哈希查找”利用哈希表将搜索数据和目标数据建立为键值对映射，从而实现查询操作。</w:t>
      </w:r>
    </w:p>
    <w:p w14:paraId="104A1A05" w14:textId="77777777" w:rsidR="00CB08BD" w:rsidRDefault="00000000">
      <w:pPr>
        <w:spacing w:after="217"/>
        <w:ind w:left="209"/>
      </w:pPr>
      <w:r>
        <w:t>‧“树查找”在特定的树结构（例如二叉搜索树）中，基于比较节点值来快速排除节点，从而定位目标元素。</w:t>
      </w:r>
    </w:p>
    <w:p w14:paraId="05D4DD34" w14:textId="77777777" w:rsidR="00CB08BD" w:rsidRDefault="00000000">
      <w:pPr>
        <w:spacing w:after="143"/>
        <w:ind w:left="10"/>
      </w:pPr>
      <w:r>
        <w:t>此类算法的优点是效率高，</w:t>
      </w:r>
      <w:r>
        <w:rPr>
          <w:b/>
        </w:rPr>
        <w:t xml:space="preserve">时间复杂度可达到 </w:t>
      </w:r>
      <w:r>
        <w:rPr>
          <w:sz w:val="24"/>
        </w:rPr>
        <w:t>𝑂(</w:t>
      </w:r>
      <w:r>
        <w:t xml:space="preserve">log </w:t>
      </w:r>
      <w:r>
        <w:rPr>
          <w:sz w:val="24"/>
        </w:rPr>
        <w:t xml:space="preserve">𝑛) </w:t>
      </w:r>
      <w:r>
        <w:rPr>
          <w:b/>
        </w:rPr>
        <w:t xml:space="preserve">甚至 </w:t>
      </w:r>
      <w:r>
        <w:rPr>
          <w:sz w:val="24"/>
        </w:rPr>
        <w:t xml:space="preserve">𝑂(1) </w:t>
      </w:r>
      <w:r>
        <w:t>。</w:t>
      </w:r>
    </w:p>
    <w:p w14:paraId="5236CDE2" w14:textId="77777777" w:rsidR="00CB08BD" w:rsidRDefault="00000000">
      <w:pPr>
        <w:spacing w:after="35"/>
        <w:ind w:left="10"/>
      </w:pPr>
      <w:r>
        <w:t>然而，</w:t>
      </w:r>
      <w:r>
        <w:rPr>
          <w:b/>
        </w:rPr>
        <w:t>使用这些算法往往需要对数据进行预处理</w:t>
      </w:r>
      <w:r>
        <w:t>。例如，二分查找需要预先对数组进行排序，哈希查找和树查找都需要借助额外的数据结构，维护这些数据结构也需要额外的时间和空间开销。</w:t>
      </w:r>
    </w:p>
    <w:p w14:paraId="1B854792" w14:textId="77777777" w:rsidR="00CB08BD" w:rsidRDefault="00000000">
      <w:pPr>
        <w:spacing w:after="602" w:line="259" w:lineRule="auto"/>
        <w:ind w:left="0" w:firstLine="0"/>
      </w:pPr>
      <w:r>
        <w:rPr>
          <w:rFonts w:ascii="Calibri" w:eastAsia="Calibri" w:hAnsi="Calibri" w:cs="Calibri"/>
          <w:noProof/>
          <w:sz w:val="22"/>
        </w:rPr>
        <mc:AlternateContent>
          <mc:Choice Requires="wpg">
            <w:drawing>
              <wp:inline distT="0" distB="0" distL="0" distR="0" wp14:anchorId="45BBE999" wp14:editId="54FD7CAE">
                <wp:extent cx="5972477" cy="558511"/>
                <wp:effectExtent l="0" t="0" r="0" b="0"/>
                <wp:docPr id="329734" name="Group 329734"/>
                <wp:cNvGraphicFramePr/>
                <a:graphic xmlns:a="http://schemas.openxmlformats.org/drawingml/2006/main">
                  <a:graphicData uri="http://schemas.microsoft.com/office/word/2010/wordprocessingGroup">
                    <wpg:wgp>
                      <wpg:cNvGrpSpPr/>
                      <wpg:grpSpPr>
                        <a:xfrm>
                          <a:off x="0" y="0"/>
                          <a:ext cx="5972477" cy="558511"/>
                          <a:chOff x="0" y="0"/>
                          <a:chExt cx="5972477" cy="558511"/>
                        </a:xfrm>
                      </wpg:grpSpPr>
                      <wps:wsp>
                        <wps:cNvPr id="23737" name="Shape 23737"/>
                        <wps:cNvSpPr/>
                        <wps:spPr>
                          <a:xfrm>
                            <a:off x="0" y="0"/>
                            <a:ext cx="5972477" cy="558511"/>
                          </a:xfrm>
                          <a:custGeom>
                            <a:avLst/>
                            <a:gdLst/>
                            <a:ahLst/>
                            <a:cxnLst/>
                            <a:rect l="0" t="0" r="0" b="0"/>
                            <a:pathLst>
                              <a:path w="5972477" h="558511">
                                <a:moveTo>
                                  <a:pt x="50611" y="0"/>
                                </a:moveTo>
                                <a:lnTo>
                                  <a:pt x="5921866" y="0"/>
                                </a:lnTo>
                                <a:cubicBezTo>
                                  <a:pt x="5949818" y="0"/>
                                  <a:pt x="5972477" y="22659"/>
                                  <a:pt x="5972477" y="50611"/>
                                </a:cubicBezTo>
                                <a:lnTo>
                                  <a:pt x="5972477" y="507900"/>
                                </a:lnTo>
                                <a:cubicBezTo>
                                  <a:pt x="5972477" y="535852"/>
                                  <a:pt x="5949818" y="558511"/>
                                  <a:pt x="5921866" y="558511"/>
                                </a:cubicBezTo>
                                <a:lnTo>
                                  <a:pt x="50611" y="558511"/>
                                </a:lnTo>
                                <a:cubicBezTo>
                                  <a:pt x="22659" y="558511"/>
                                  <a:pt x="0" y="535852"/>
                                  <a:pt x="0" y="507900"/>
                                </a:cubicBezTo>
                                <a:lnTo>
                                  <a:pt x="0" y="50611"/>
                                </a:lnTo>
                                <a:cubicBezTo>
                                  <a:pt x="0" y="22659"/>
                                  <a:pt x="22659" y="0"/>
                                  <a:pt x="50611" y="0"/>
                                </a:cubicBezTo>
                                <a:close/>
                              </a:path>
                            </a:pathLst>
                          </a:custGeom>
                          <a:ln w="0" cap="flat">
                            <a:miter lim="127000"/>
                          </a:ln>
                        </wps:spPr>
                        <wps:style>
                          <a:lnRef idx="0">
                            <a:srgbClr val="000000">
                              <a:alpha val="0"/>
                            </a:srgbClr>
                          </a:lnRef>
                          <a:fillRef idx="1">
                            <a:srgbClr val="52BBB1"/>
                          </a:fillRef>
                          <a:effectRef idx="0">
                            <a:scrgbClr r="0" g="0" b="0"/>
                          </a:effectRef>
                          <a:fontRef idx="none"/>
                        </wps:style>
                        <wps:bodyPr/>
                      </wps:wsp>
                      <wps:wsp>
                        <wps:cNvPr id="23738" name="Shape 23738"/>
                        <wps:cNvSpPr/>
                        <wps:spPr>
                          <a:xfrm>
                            <a:off x="12653" y="12653"/>
                            <a:ext cx="5947172" cy="533205"/>
                          </a:xfrm>
                          <a:custGeom>
                            <a:avLst/>
                            <a:gdLst/>
                            <a:ahLst/>
                            <a:cxnLst/>
                            <a:rect l="0" t="0" r="0" b="0"/>
                            <a:pathLst>
                              <a:path w="5947172" h="533205">
                                <a:moveTo>
                                  <a:pt x="37958" y="0"/>
                                </a:moveTo>
                                <a:lnTo>
                                  <a:pt x="5909214" y="0"/>
                                </a:lnTo>
                                <a:cubicBezTo>
                                  <a:pt x="5930178" y="0"/>
                                  <a:pt x="5947172" y="16994"/>
                                  <a:pt x="5947172" y="37958"/>
                                </a:cubicBezTo>
                                <a:lnTo>
                                  <a:pt x="5947172" y="495247"/>
                                </a:lnTo>
                                <a:cubicBezTo>
                                  <a:pt x="5947172" y="516211"/>
                                  <a:pt x="5930178" y="533205"/>
                                  <a:pt x="5909214" y="533205"/>
                                </a:cubicBezTo>
                                <a:lnTo>
                                  <a:pt x="37958" y="533205"/>
                                </a:lnTo>
                                <a:cubicBezTo>
                                  <a:pt x="16994" y="533205"/>
                                  <a:pt x="0" y="516211"/>
                                  <a:pt x="0" y="495247"/>
                                </a:cubicBezTo>
                                <a:lnTo>
                                  <a:pt x="0" y="37958"/>
                                </a:lnTo>
                                <a:cubicBezTo>
                                  <a:pt x="0" y="16994"/>
                                  <a:pt x="16994" y="0"/>
                                  <a:pt x="37958" y="0"/>
                                </a:cubicBezTo>
                                <a:close/>
                              </a:path>
                            </a:pathLst>
                          </a:custGeom>
                          <a:ln w="0" cap="flat">
                            <a:miter lim="127000"/>
                          </a:ln>
                        </wps:spPr>
                        <wps:style>
                          <a:lnRef idx="0">
                            <a:srgbClr val="000000">
                              <a:alpha val="0"/>
                            </a:srgbClr>
                          </a:lnRef>
                          <a:fillRef idx="1">
                            <a:srgbClr val="F6FCFB"/>
                          </a:fillRef>
                          <a:effectRef idx="0">
                            <a:scrgbClr r="0" g="0" b="0"/>
                          </a:effectRef>
                          <a:fontRef idx="none"/>
                        </wps:style>
                        <wps:bodyPr/>
                      </wps:wsp>
                      <wps:wsp>
                        <wps:cNvPr id="23739" name="Rectangle 23739"/>
                        <wps:cNvSpPr/>
                        <wps:spPr>
                          <a:xfrm>
                            <a:off x="192659" y="111927"/>
                            <a:ext cx="284559" cy="168278"/>
                          </a:xfrm>
                          <a:prstGeom prst="rect">
                            <a:avLst/>
                          </a:prstGeom>
                          <a:ln>
                            <a:noFill/>
                          </a:ln>
                        </wps:spPr>
                        <wps:txbx>
                          <w:txbxContent>
                            <w:p w14:paraId="623F774A" w14:textId="77777777" w:rsidR="00CB08BD" w:rsidRDefault="00000000">
                              <w:pPr>
                                <w:spacing w:after="160" w:line="259" w:lineRule="auto"/>
                                <w:ind w:left="0" w:firstLine="0"/>
                              </w:pPr>
                              <w:r>
                                <w:rPr>
                                  <w:b/>
                                  <w:w w:val="122"/>
                                </w:rPr>
                                <w:t>Tip</w:t>
                              </w:r>
                            </w:p>
                          </w:txbxContent>
                        </wps:txbx>
                        <wps:bodyPr horzOverflow="overflow" vert="horz" lIns="0" tIns="0" rIns="0" bIns="0" rtlCol="0">
                          <a:noAutofit/>
                        </wps:bodyPr>
                      </wps:wsp>
                      <wps:wsp>
                        <wps:cNvPr id="23740" name="Rectangle 23740"/>
                        <wps:cNvSpPr/>
                        <wps:spPr>
                          <a:xfrm>
                            <a:off x="192659" y="301716"/>
                            <a:ext cx="2692453" cy="168278"/>
                          </a:xfrm>
                          <a:prstGeom prst="rect">
                            <a:avLst/>
                          </a:prstGeom>
                          <a:ln>
                            <a:noFill/>
                          </a:ln>
                        </wps:spPr>
                        <wps:txbx>
                          <w:txbxContent>
                            <w:p w14:paraId="4ACDAB7D" w14:textId="77777777" w:rsidR="00CB08BD" w:rsidRDefault="00000000">
                              <w:pPr>
                                <w:spacing w:after="160" w:line="259" w:lineRule="auto"/>
                                <w:ind w:left="0" w:firstLine="0"/>
                              </w:pPr>
                              <w:r>
                                <w:t>自适应搜索算法常被称为查找算法，</w:t>
                              </w:r>
                            </w:p>
                          </w:txbxContent>
                        </wps:txbx>
                        <wps:bodyPr horzOverflow="overflow" vert="horz" lIns="0" tIns="0" rIns="0" bIns="0" rtlCol="0">
                          <a:noAutofit/>
                        </wps:bodyPr>
                      </wps:wsp>
                      <wps:wsp>
                        <wps:cNvPr id="23741" name="Rectangle 23741"/>
                        <wps:cNvSpPr/>
                        <wps:spPr>
                          <a:xfrm>
                            <a:off x="2217064" y="301716"/>
                            <a:ext cx="3365566" cy="168278"/>
                          </a:xfrm>
                          <a:prstGeom prst="rect">
                            <a:avLst/>
                          </a:prstGeom>
                          <a:ln>
                            <a:noFill/>
                          </a:ln>
                        </wps:spPr>
                        <wps:txbx>
                          <w:txbxContent>
                            <w:p w14:paraId="4BEF3DDD" w14:textId="77777777" w:rsidR="00CB08BD" w:rsidRDefault="00000000">
                              <w:pPr>
                                <w:spacing w:after="160" w:line="259" w:lineRule="auto"/>
                                <w:ind w:left="0" w:firstLine="0"/>
                              </w:pPr>
                              <w:r>
                                <w:rPr>
                                  <w:b/>
                                </w:rPr>
                                <w:t>主要用于在特定数据结构中快速检索目标元素</w:t>
                              </w:r>
                            </w:p>
                          </w:txbxContent>
                        </wps:txbx>
                        <wps:bodyPr horzOverflow="overflow" vert="horz" lIns="0" tIns="0" rIns="0" bIns="0" rtlCol="0">
                          <a:noAutofit/>
                        </wps:bodyPr>
                      </wps:wsp>
                      <wps:wsp>
                        <wps:cNvPr id="23742" name="Rectangle 23742"/>
                        <wps:cNvSpPr/>
                        <wps:spPr>
                          <a:xfrm>
                            <a:off x="4747578" y="301716"/>
                            <a:ext cx="168278" cy="168278"/>
                          </a:xfrm>
                          <a:prstGeom prst="rect">
                            <a:avLst/>
                          </a:prstGeom>
                          <a:ln>
                            <a:noFill/>
                          </a:ln>
                        </wps:spPr>
                        <wps:txbx>
                          <w:txbxContent>
                            <w:p w14:paraId="0FCDB64A" w14:textId="77777777" w:rsidR="00CB08BD" w:rsidRDefault="00000000">
                              <w:pPr>
                                <w:spacing w:after="160" w:line="259" w:lineRule="auto"/>
                                <w:ind w:left="0" w:firstLine="0"/>
                              </w:pPr>
                              <w:r>
                                <w:rPr>
                                  <w:w w:val="99"/>
                                </w:rPr>
                                <w:t>。</w:t>
                              </w:r>
                            </w:p>
                          </w:txbxContent>
                        </wps:txbx>
                        <wps:bodyPr horzOverflow="overflow" vert="horz" lIns="0" tIns="0" rIns="0" bIns="0" rtlCol="0">
                          <a:noAutofit/>
                        </wps:bodyPr>
                      </wps:wsp>
                    </wpg:wgp>
                  </a:graphicData>
                </a:graphic>
              </wp:inline>
            </w:drawing>
          </mc:Choice>
          <mc:Fallback xmlns:a="http://schemas.openxmlformats.org/drawingml/2006/main">
            <w:pict>
              <v:group id="Group 329734" style="width:470.274pt;height:43.9772pt;mso-position-horizontal-relative:char;mso-position-vertical-relative:line" coordsize="59724,5585">
                <v:shape id="Shape 23737" style="position:absolute;width:59724;height:5585;left:0;top:0;" coordsize="5972477,558511" path="m50611,0l5921866,0c5949818,0,5972477,22659,5972477,50611l5972477,507900c5972477,535852,5949818,558511,5921866,558511l50611,558511c22659,558511,0,535852,0,507900l0,50611c0,22659,22659,0,50611,0x">
                  <v:stroke weight="0pt" endcap="flat" joinstyle="miter" miterlimit="10" on="false" color="#000000" opacity="0"/>
                  <v:fill on="true" color="#52bbb1"/>
                </v:shape>
                <v:shape id="Shape 23738" style="position:absolute;width:59471;height:5332;left:126;top:126;" coordsize="5947172,533205" path="m37958,0l5909214,0c5930178,0,5947172,16994,5947172,37958l5947172,495247c5947172,516211,5930178,533205,5909214,533205l37958,533205c16994,533205,0,516211,0,495247l0,37958c0,16994,16994,0,37958,0x">
                  <v:stroke weight="0pt" endcap="flat" joinstyle="miter" miterlimit="10" on="false" color="#000000" opacity="0"/>
                  <v:fill on="true" color="#f6fcfb"/>
                </v:shape>
                <v:rect id="Rectangle 23739" style="position:absolute;width:284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22"/>
                          </w:rPr>
                          <w:t xml:space="preserve">Tip</w:t>
                        </w:r>
                      </w:p>
                    </w:txbxContent>
                  </v:textbox>
                </v:rect>
                <v:rect id="Rectangle 23740" style="position:absolute;width:26924;height:1682;left:1926;top:3017;" filled="f" stroked="f">
                  <v:textbox inset="0,0,0,0">
                    <w:txbxContent>
                      <w:p>
                        <w:pPr>
                          <w:spacing w:before="0" w:after="160" w:line="259" w:lineRule="auto"/>
                          <w:ind w:left="0" w:firstLine="0"/>
                        </w:pPr>
                        <w:r>
                          <w:rPr/>
                          <w:t xml:space="preserve">自适应搜索算法常被称为查找算法，</w:t>
                        </w:r>
                      </w:p>
                    </w:txbxContent>
                  </v:textbox>
                </v:rect>
                <v:rect id="Rectangle 23741" style="position:absolute;width:33655;height:1682;left:22170;top:3017;" filled="f" stroked="f">
                  <v:textbox inset="0,0,0,0">
                    <w:txbxContent>
                      <w:p>
                        <w:pPr>
                          <w:spacing w:before="0" w:after="160" w:line="259" w:lineRule="auto"/>
                          <w:ind w:left="0" w:firstLine="0"/>
                        </w:pPr>
                        <w:r>
                          <w:rPr>
                            <w:rFonts w:cs="Microsoft YaHei" w:hAnsi="Microsoft YaHei" w:eastAsia="Microsoft YaHei" w:ascii="Microsoft YaHei"/>
                            <w:b w:val="1"/>
                            <w:w w:val="100"/>
                          </w:rPr>
                          <w:t xml:space="preserve">主要用于在特定数据结构中快速检索目标元素</w:t>
                        </w:r>
                      </w:p>
                    </w:txbxContent>
                  </v:textbox>
                </v:rect>
                <v:rect id="Rectangle 23742" style="position:absolute;width:1682;height:1682;left:47475;top:3017;" filled="f" stroked="f">
                  <v:textbox inset="0,0,0,0">
                    <w:txbxContent>
                      <w:p>
                        <w:pPr>
                          <w:spacing w:before="0" w:after="160" w:line="259" w:lineRule="auto"/>
                          <w:ind w:left="0" w:firstLine="0"/>
                        </w:pPr>
                        <w:r>
                          <w:rPr>
                            <w:w w:val="99"/>
                          </w:rPr>
                          <w:t xml:space="preserve">。</w:t>
                        </w:r>
                      </w:p>
                    </w:txbxContent>
                  </v:textbox>
                </v:rect>
              </v:group>
            </w:pict>
          </mc:Fallback>
        </mc:AlternateContent>
      </w:r>
    </w:p>
    <w:p w14:paraId="6317782A" w14:textId="77777777" w:rsidR="00CB08BD" w:rsidRDefault="00000000">
      <w:pPr>
        <w:spacing w:after="335" w:line="259" w:lineRule="auto"/>
        <w:ind w:left="10"/>
      </w:pPr>
      <w:r>
        <w:rPr>
          <w:b/>
          <w:sz w:val="23"/>
        </w:rPr>
        <w:t>10.5.3 搜索方法选取</w:t>
      </w:r>
    </w:p>
    <w:p w14:paraId="1669D214" w14:textId="77777777" w:rsidR="00CB08BD" w:rsidRDefault="00000000">
      <w:pPr>
        <w:spacing w:after="7" w:line="346" w:lineRule="auto"/>
        <w:ind w:left="10"/>
      </w:pPr>
      <w:r>
        <w:t xml:space="preserve">给定大小为 </w:t>
      </w:r>
      <w:r>
        <w:rPr>
          <w:sz w:val="24"/>
        </w:rPr>
        <w:t xml:space="preserve">𝑛 </w:t>
      </w:r>
      <w:r>
        <w:t>的一组数据，我们可以使用线性搜索、二分查找、树查找、哈希查找等多种方法从中搜索目标元素。各个方法的工作原理如图 10‑11 所示。</w:t>
      </w:r>
    </w:p>
    <w:p w14:paraId="74AD158A" w14:textId="77777777" w:rsidR="00CB08BD" w:rsidRDefault="00000000">
      <w:pPr>
        <w:spacing w:after="442" w:line="259" w:lineRule="auto"/>
        <w:ind w:left="941" w:firstLine="0"/>
      </w:pPr>
      <w:r>
        <w:rPr>
          <w:noProof/>
        </w:rPr>
        <w:drawing>
          <wp:inline distT="0" distB="0" distL="0" distR="0" wp14:anchorId="1BA50C4F" wp14:editId="25D5F829">
            <wp:extent cx="4777879" cy="2545714"/>
            <wp:effectExtent l="0" t="0" r="0" b="0"/>
            <wp:docPr id="23749" name="Picture 23749"/>
            <wp:cNvGraphicFramePr/>
            <a:graphic xmlns:a="http://schemas.openxmlformats.org/drawingml/2006/main">
              <a:graphicData uri="http://schemas.openxmlformats.org/drawingml/2006/picture">
                <pic:pic xmlns:pic="http://schemas.openxmlformats.org/drawingml/2006/picture">
                  <pic:nvPicPr>
                    <pic:cNvPr id="23749" name="Picture 23749"/>
                    <pic:cNvPicPr/>
                  </pic:nvPicPr>
                  <pic:blipFill>
                    <a:blip r:embed="rId483"/>
                    <a:stretch>
                      <a:fillRect/>
                    </a:stretch>
                  </pic:blipFill>
                  <pic:spPr>
                    <a:xfrm>
                      <a:off x="0" y="0"/>
                      <a:ext cx="4777879" cy="2545714"/>
                    </a:xfrm>
                    <a:prstGeom prst="rect">
                      <a:avLst/>
                    </a:prstGeom>
                  </pic:spPr>
                </pic:pic>
              </a:graphicData>
            </a:graphic>
          </wp:inline>
        </w:drawing>
      </w:r>
    </w:p>
    <w:p w14:paraId="2F204BE4" w14:textId="77777777" w:rsidR="00CB08BD" w:rsidRDefault="00000000">
      <w:pPr>
        <w:spacing w:after="361" w:line="265" w:lineRule="auto"/>
        <w:ind w:left="117" w:right="261"/>
        <w:jc w:val="center"/>
      </w:pPr>
      <w:r>
        <w:t>图 10‑11 多种搜索策略</w:t>
      </w:r>
    </w:p>
    <w:p w14:paraId="050C2DF1" w14:textId="77777777" w:rsidR="00CB08BD" w:rsidRDefault="00000000">
      <w:pPr>
        <w:spacing w:after="360"/>
        <w:ind w:left="10"/>
      </w:pPr>
      <w:r>
        <w:t>上述几种方法的操作效率与特性如表 10‑1 所示。</w:t>
      </w:r>
    </w:p>
    <w:p w14:paraId="3F4B2E4C" w14:textId="77777777" w:rsidR="00CB08BD" w:rsidRDefault="00000000">
      <w:pPr>
        <w:spacing w:after="200" w:line="265" w:lineRule="auto"/>
        <w:ind w:left="117" w:right="261"/>
        <w:jc w:val="center"/>
      </w:pPr>
      <w:r>
        <w:lastRenderedPageBreak/>
        <w:t>表 10‑1 查找算法效率对比</w:t>
      </w:r>
    </w:p>
    <w:p w14:paraId="423BF8D8" w14:textId="77777777" w:rsidR="00CB08BD" w:rsidRDefault="00000000">
      <w:pPr>
        <w:spacing w:after="173" w:line="259" w:lineRule="auto"/>
        <w:ind w:left="0" w:firstLine="0"/>
      </w:pPr>
      <w:r>
        <w:rPr>
          <w:rFonts w:ascii="Calibri" w:eastAsia="Calibri" w:hAnsi="Calibri" w:cs="Calibri"/>
          <w:noProof/>
          <w:sz w:val="22"/>
        </w:rPr>
        <mc:AlternateContent>
          <mc:Choice Requires="wpg">
            <w:drawing>
              <wp:inline distT="0" distB="0" distL="0" distR="0" wp14:anchorId="1C9DFEFC" wp14:editId="744BC4F6">
                <wp:extent cx="5972404" cy="19510"/>
                <wp:effectExtent l="0" t="0" r="0" b="0"/>
                <wp:docPr id="329736" name="Group 329736"/>
                <wp:cNvGraphicFramePr/>
                <a:graphic xmlns:a="http://schemas.openxmlformats.org/drawingml/2006/main">
                  <a:graphicData uri="http://schemas.microsoft.com/office/word/2010/wordprocessingGroup">
                    <wpg:wgp>
                      <wpg:cNvGrpSpPr/>
                      <wpg:grpSpPr>
                        <a:xfrm>
                          <a:off x="0" y="0"/>
                          <a:ext cx="5972404" cy="19510"/>
                          <a:chOff x="0" y="0"/>
                          <a:chExt cx="5972404" cy="19510"/>
                        </a:xfrm>
                      </wpg:grpSpPr>
                      <wps:wsp>
                        <wps:cNvPr id="23753" name="Shape 23753"/>
                        <wps:cNvSpPr/>
                        <wps:spPr>
                          <a:xfrm>
                            <a:off x="0" y="0"/>
                            <a:ext cx="5972404" cy="0"/>
                          </a:xfrm>
                          <a:custGeom>
                            <a:avLst/>
                            <a:gdLst/>
                            <a:ahLst/>
                            <a:cxnLst/>
                            <a:rect l="0" t="0" r="0" b="0"/>
                            <a:pathLst>
                              <a:path w="5972404">
                                <a:moveTo>
                                  <a:pt x="0" y="0"/>
                                </a:moveTo>
                                <a:lnTo>
                                  <a:pt x="5972404" y="0"/>
                                </a:lnTo>
                              </a:path>
                            </a:pathLst>
                          </a:custGeom>
                          <a:ln w="19510" cap="flat">
                            <a:miter lim="127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9736" style="width:470.268pt;height:1.5362pt;mso-position-horizontal-relative:char;mso-position-vertical-relative:line" coordsize="59724,195">
                <v:shape id="Shape 23753" style="position:absolute;width:59724;height:0;left:0;top:0;" coordsize="5972404,0" path="m0,0l5972404,0">
                  <v:stroke weight="1.5362pt" endcap="flat" joinstyle="miter" miterlimit="10" on="true" color="#999999"/>
                  <v:fill on="false" color="#000000" opacity="0"/>
                </v:shape>
              </v:group>
            </w:pict>
          </mc:Fallback>
        </mc:AlternateContent>
      </w:r>
    </w:p>
    <w:tbl>
      <w:tblPr>
        <w:tblStyle w:val="TableGrid"/>
        <w:tblW w:w="9405" w:type="dxa"/>
        <w:tblInd w:w="0" w:type="dxa"/>
        <w:tblCellMar>
          <w:top w:w="0" w:type="dxa"/>
          <w:left w:w="0" w:type="dxa"/>
          <w:bottom w:w="0" w:type="dxa"/>
          <w:right w:w="0" w:type="dxa"/>
        </w:tblCellMar>
        <w:tblLook w:val="04A0" w:firstRow="1" w:lastRow="0" w:firstColumn="1" w:lastColumn="0" w:noHBand="0" w:noVBand="1"/>
      </w:tblPr>
      <w:tblGrid>
        <w:gridCol w:w="483"/>
        <w:gridCol w:w="566"/>
        <w:gridCol w:w="6548"/>
        <w:gridCol w:w="1122"/>
        <w:gridCol w:w="686"/>
      </w:tblGrid>
      <w:tr w:rsidR="00CB08BD" w14:paraId="782AAF31" w14:textId="77777777">
        <w:trPr>
          <w:trHeight w:val="385"/>
        </w:trPr>
        <w:tc>
          <w:tcPr>
            <w:tcW w:w="1667" w:type="dxa"/>
            <w:tcBorders>
              <w:top w:val="nil"/>
              <w:left w:val="nil"/>
              <w:bottom w:val="nil"/>
              <w:right w:val="nil"/>
            </w:tcBorders>
          </w:tcPr>
          <w:p w14:paraId="11C64B24" w14:textId="77777777" w:rsidR="00CB08BD" w:rsidRDefault="00CB08BD">
            <w:pPr>
              <w:spacing w:after="160" w:line="259" w:lineRule="auto"/>
              <w:ind w:left="0" w:firstLine="0"/>
            </w:pPr>
          </w:p>
        </w:tc>
        <w:tc>
          <w:tcPr>
            <w:tcW w:w="1191" w:type="dxa"/>
            <w:tcBorders>
              <w:top w:val="nil"/>
              <w:left w:val="nil"/>
              <w:bottom w:val="nil"/>
              <w:right w:val="nil"/>
            </w:tcBorders>
          </w:tcPr>
          <w:p w14:paraId="7F3D614A" w14:textId="77777777" w:rsidR="00CB08BD" w:rsidRDefault="00000000">
            <w:pPr>
              <w:spacing w:after="0" w:line="259" w:lineRule="auto"/>
              <w:ind w:left="0" w:firstLine="0"/>
            </w:pPr>
            <w:r>
              <w:rPr>
                <w:sz w:val="18"/>
              </w:rPr>
              <w:t>线性搜索</w:t>
            </w:r>
          </w:p>
        </w:tc>
        <w:tc>
          <w:tcPr>
            <w:tcW w:w="2381" w:type="dxa"/>
            <w:tcBorders>
              <w:top w:val="nil"/>
              <w:left w:val="nil"/>
              <w:bottom w:val="nil"/>
              <w:right w:val="nil"/>
            </w:tcBorders>
          </w:tcPr>
          <w:p w14:paraId="70CA6371" w14:textId="77777777" w:rsidR="00CB08BD" w:rsidRDefault="00000000">
            <w:pPr>
              <w:spacing w:after="0" w:line="259" w:lineRule="auto"/>
              <w:ind w:left="0" w:firstLine="0"/>
            </w:pPr>
            <w:r>
              <w:rPr>
                <w:sz w:val="18"/>
              </w:rPr>
              <w:t>二分查找</w:t>
            </w:r>
          </w:p>
          <w:p w14:paraId="1F55E728" w14:textId="77777777" w:rsidR="00CB08BD" w:rsidRDefault="00000000">
            <w:pPr>
              <w:spacing w:after="0" w:line="259" w:lineRule="auto"/>
              <w:ind w:left="-2858" w:right="-4166" w:firstLine="0"/>
            </w:pPr>
            <w:r>
              <w:rPr>
                <w:rFonts w:ascii="Calibri" w:eastAsia="Calibri" w:hAnsi="Calibri" w:cs="Calibri"/>
                <w:noProof/>
                <w:sz w:val="22"/>
              </w:rPr>
              <mc:AlternateContent>
                <mc:Choice Requires="wpg">
                  <w:drawing>
                    <wp:inline distT="0" distB="0" distL="0" distR="0" wp14:anchorId="19D01325" wp14:editId="5E7B3CFE">
                      <wp:extent cx="5972404" cy="6327"/>
                      <wp:effectExtent l="0" t="0" r="0" b="0"/>
                      <wp:docPr id="330984" name="Group 330984"/>
                      <wp:cNvGraphicFramePr/>
                      <a:graphic xmlns:a="http://schemas.openxmlformats.org/drawingml/2006/main">
                        <a:graphicData uri="http://schemas.microsoft.com/office/word/2010/wordprocessingGroup">
                          <wpg:wgp>
                            <wpg:cNvGrpSpPr/>
                            <wpg:grpSpPr>
                              <a:xfrm>
                                <a:off x="0" y="0"/>
                                <a:ext cx="5972404" cy="6327"/>
                                <a:chOff x="0" y="0"/>
                                <a:chExt cx="5972404" cy="6327"/>
                              </a:xfrm>
                            </wpg:grpSpPr>
                            <wps:wsp>
                              <wps:cNvPr id="23757" name="Shape 23757"/>
                              <wps:cNvSpPr/>
                              <wps:spPr>
                                <a:xfrm>
                                  <a:off x="0" y="0"/>
                                  <a:ext cx="5972404" cy="0"/>
                                </a:xfrm>
                                <a:custGeom>
                                  <a:avLst/>
                                  <a:gdLst/>
                                  <a:ahLst/>
                                  <a:cxnLst/>
                                  <a:rect l="0" t="0" r="0" b="0"/>
                                  <a:pathLst>
                                    <a:path w="5972404">
                                      <a:moveTo>
                                        <a:pt x="0" y="0"/>
                                      </a:moveTo>
                                      <a:lnTo>
                                        <a:pt x="5972404" y="0"/>
                                      </a:lnTo>
                                    </a:path>
                                  </a:pathLst>
                                </a:custGeom>
                                <a:ln w="6327" cap="flat">
                                  <a:miter lim="127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0984" style="width:470.268pt;height:0.4982pt;mso-position-horizontal-relative:char;mso-position-vertical-relative:line" coordsize="59724,63">
                      <v:shape id="Shape 23757" style="position:absolute;width:59724;height:0;left:0;top:0;" coordsize="5972404,0" path="m0,0l5972404,0">
                        <v:stroke weight="0.4982pt" endcap="flat" joinstyle="miter" miterlimit="10" on="true" color="#999999"/>
                        <v:fill on="false" color="#000000" opacity="0"/>
                      </v:shape>
                    </v:group>
                  </w:pict>
                </mc:Fallback>
              </mc:AlternateContent>
            </w:r>
          </w:p>
        </w:tc>
        <w:tc>
          <w:tcPr>
            <w:tcW w:w="2381" w:type="dxa"/>
            <w:tcBorders>
              <w:top w:val="nil"/>
              <w:left w:val="nil"/>
              <w:bottom w:val="nil"/>
              <w:right w:val="nil"/>
            </w:tcBorders>
          </w:tcPr>
          <w:p w14:paraId="3D919BCF" w14:textId="77777777" w:rsidR="00CB08BD" w:rsidRDefault="00000000">
            <w:pPr>
              <w:spacing w:after="0" w:line="259" w:lineRule="auto"/>
              <w:ind w:left="0" w:firstLine="0"/>
            </w:pPr>
            <w:r>
              <w:rPr>
                <w:sz w:val="18"/>
              </w:rPr>
              <w:t>树查找</w:t>
            </w:r>
          </w:p>
        </w:tc>
        <w:tc>
          <w:tcPr>
            <w:tcW w:w="1785" w:type="dxa"/>
            <w:tcBorders>
              <w:top w:val="nil"/>
              <w:left w:val="nil"/>
              <w:bottom w:val="nil"/>
              <w:right w:val="nil"/>
            </w:tcBorders>
          </w:tcPr>
          <w:p w14:paraId="16132978" w14:textId="77777777" w:rsidR="00CB08BD" w:rsidRDefault="00000000">
            <w:pPr>
              <w:spacing w:after="0" w:line="259" w:lineRule="auto"/>
              <w:ind w:left="0" w:firstLine="0"/>
            </w:pPr>
            <w:r>
              <w:rPr>
                <w:sz w:val="18"/>
              </w:rPr>
              <w:t>哈希查找</w:t>
            </w:r>
          </w:p>
        </w:tc>
      </w:tr>
      <w:tr w:rsidR="00CB08BD" w14:paraId="50FEB5DD" w14:textId="77777777">
        <w:trPr>
          <w:trHeight w:val="359"/>
        </w:trPr>
        <w:tc>
          <w:tcPr>
            <w:tcW w:w="1667" w:type="dxa"/>
            <w:tcBorders>
              <w:top w:val="nil"/>
              <w:left w:val="nil"/>
              <w:bottom w:val="nil"/>
              <w:right w:val="nil"/>
            </w:tcBorders>
          </w:tcPr>
          <w:p w14:paraId="188FD966" w14:textId="77777777" w:rsidR="00CB08BD" w:rsidRDefault="00000000">
            <w:pPr>
              <w:spacing w:after="0" w:line="259" w:lineRule="auto"/>
              <w:ind w:left="0" w:firstLine="0"/>
            </w:pPr>
            <w:r>
              <w:rPr>
                <w:sz w:val="18"/>
              </w:rPr>
              <w:t>查找元素</w:t>
            </w:r>
          </w:p>
        </w:tc>
        <w:tc>
          <w:tcPr>
            <w:tcW w:w="1191" w:type="dxa"/>
            <w:tcBorders>
              <w:top w:val="nil"/>
              <w:left w:val="nil"/>
              <w:bottom w:val="nil"/>
              <w:right w:val="nil"/>
            </w:tcBorders>
          </w:tcPr>
          <w:p w14:paraId="6193D56D" w14:textId="77777777" w:rsidR="00CB08BD" w:rsidRDefault="00000000">
            <w:pPr>
              <w:spacing w:after="0" w:line="259" w:lineRule="auto"/>
              <w:ind w:left="0" w:firstLine="0"/>
            </w:pPr>
            <w:r>
              <w:rPr>
                <w:sz w:val="21"/>
              </w:rPr>
              <w:t>𝑂(𝑛)</w:t>
            </w:r>
          </w:p>
        </w:tc>
        <w:tc>
          <w:tcPr>
            <w:tcW w:w="2381" w:type="dxa"/>
            <w:tcBorders>
              <w:top w:val="nil"/>
              <w:left w:val="nil"/>
              <w:bottom w:val="nil"/>
              <w:right w:val="nil"/>
            </w:tcBorders>
          </w:tcPr>
          <w:p w14:paraId="7F6F9959" w14:textId="77777777" w:rsidR="00CB08BD" w:rsidRDefault="00000000">
            <w:pPr>
              <w:spacing w:after="0" w:line="259" w:lineRule="auto"/>
              <w:ind w:left="0" w:firstLine="0"/>
            </w:pPr>
            <w:r>
              <w:rPr>
                <w:sz w:val="21"/>
              </w:rPr>
              <w:t>𝑂(</w:t>
            </w:r>
            <w:r>
              <w:rPr>
                <w:sz w:val="18"/>
              </w:rPr>
              <w:t>log</w:t>
            </w:r>
            <w:r>
              <w:rPr>
                <w:sz w:val="21"/>
              </w:rPr>
              <w:t>𝑛)</w:t>
            </w:r>
          </w:p>
        </w:tc>
        <w:tc>
          <w:tcPr>
            <w:tcW w:w="2381" w:type="dxa"/>
            <w:tcBorders>
              <w:top w:val="nil"/>
              <w:left w:val="nil"/>
              <w:bottom w:val="nil"/>
              <w:right w:val="nil"/>
            </w:tcBorders>
          </w:tcPr>
          <w:p w14:paraId="775AFAF7" w14:textId="77777777" w:rsidR="00CB08BD" w:rsidRDefault="00000000">
            <w:pPr>
              <w:spacing w:after="0" w:line="259" w:lineRule="auto"/>
              <w:ind w:left="0" w:firstLine="0"/>
            </w:pPr>
            <w:r>
              <w:rPr>
                <w:sz w:val="21"/>
              </w:rPr>
              <w:t>𝑂(</w:t>
            </w:r>
            <w:r>
              <w:rPr>
                <w:sz w:val="18"/>
              </w:rPr>
              <w:t>log</w:t>
            </w:r>
            <w:r>
              <w:rPr>
                <w:sz w:val="21"/>
              </w:rPr>
              <w:t>𝑛)</w:t>
            </w:r>
          </w:p>
        </w:tc>
        <w:tc>
          <w:tcPr>
            <w:tcW w:w="1785" w:type="dxa"/>
            <w:tcBorders>
              <w:top w:val="nil"/>
              <w:left w:val="nil"/>
              <w:bottom w:val="nil"/>
              <w:right w:val="nil"/>
            </w:tcBorders>
          </w:tcPr>
          <w:p w14:paraId="785ADDDF" w14:textId="77777777" w:rsidR="00CB08BD" w:rsidRDefault="00000000">
            <w:pPr>
              <w:spacing w:after="0" w:line="259" w:lineRule="auto"/>
              <w:ind w:left="0" w:firstLine="0"/>
            </w:pPr>
            <w:r>
              <w:rPr>
                <w:sz w:val="21"/>
              </w:rPr>
              <w:t>𝑂(1)</w:t>
            </w:r>
          </w:p>
        </w:tc>
      </w:tr>
      <w:tr w:rsidR="00CB08BD" w14:paraId="462781D0" w14:textId="77777777">
        <w:trPr>
          <w:trHeight w:val="356"/>
        </w:trPr>
        <w:tc>
          <w:tcPr>
            <w:tcW w:w="1667" w:type="dxa"/>
            <w:tcBorders>
              <w:top w:val="nil"/>
              <w:left w:val="nil"/>
              <w:bottom w:val="nil"/>
              <w:right w:val="nil"/>
            </w:tcBorders>
          </w:tcPr>
          <w:p w14:paraId="5693B0E2" w14:textId="77777777" w:rsidR="00CB08BD" w:rsidRDefault="00000000">
            <w:pPr>
              <w:spacing w:after="0" w:line="259" w:lineRule="auto"/>
              <w:ind w:left="0" w:firstLine="0"/>
            </w:pPr>
            <w:r>
              <w:rPr>
                <w:sz w:val="18"/>
              </w:rPr>
              <w:t>插入元素</w:t>
            </w:r>
          </w:p>
        </w:tc>
        <w:tc>
          <w:tcPr>
            <w:tcW w:w="1191" w:type="dxa"/>
            <w:tcBorders>
              <w:top w:val="nil"/>
              <w:left w:val="nil"/>
              <w:bottom w:val="nil"/>
              <w:right w:val="nil"/>
            </w:tcBorders>
          </w:tcPr>
          <w:p w14:paraId="7AF5A085" w14:textId="77777777" w:rsidR="00CB08BD" w:rsidRDefault="00000000">
            <w:pPr>
              <w:spacing w:after="0" w:line="259" w:lineRule="auto"/>
              <w:ind w:left="0" w:firstLine="0"/>
            </w:pPr>
            <w:r>
              <w:rPr>
                <w:sz w:val="21"/>
              </w:rPr>
              <w:t>𝑂(1)</w:t>
            </w:r>
          </w:p>
        </w:tc>
        <w:tc>
          <w:tcPr>
            <w:tcW w:w="2381" w:type="dxa"/>
            <w:tcBorders>
              <w:top w:val="nil"/>
              <w:left w:val="nil"/>
              <w:bottom w:val="nil"/>
              <w:right w:val="nil"/>
            </w:tcBorders>
          </w:tcPr>
          <w:p w14:paraId="3C1C0707" w14:textId="77777777" w:rsidR="00CB08BD" w:rsidRDefault="00000000">
            <w:pPr>
              <w:spacing w:after="0" w:line="259" w:lineRule="auto"/>
              <w:ind w:left="0" w:firstLine="0"/>
            </w:pPr>
            <w:r>
              <w:rPr>
                <w:sz w:val="21"/>
              </w:rPr>
              <w:t>𝑂(𝑛)</w:t>
            </w:r>
          </w:p>
        </w:tc>
        <w:tc>
          <w:tcPr>
            <w:tcW w:w="2381" w:type="dxa"/>
            <w:tcBorders>
              <w:top w:val="nil"/>
              <w:left w:val="nil"/>
              <w:bottom w:val="nil"/>
              <w:right w:val="nil"/>
            </w:tcBorders>
          </w:tcPr>
          <w:p w14:paraId="1A466300" w14:textId="77777777" w:rsidR="00CB08BD" w:rsidRDefault="00000000">
            <w:pPr>
              <w:spacing w:after="0" w:line="259" w:lineRule="auto"/>
              <w:ind w:left="0" w:firstLine="0"/>
            </w:pPr>
            <w:r>
              <w:rPr>
                <w:sz w:val="21"/>
              </w:rPr>
              <w:t>𝑂(</w:t>
            </w:r>
            <w:r>
              <w:rPr>
                <w:sz w:val="18"/>
              </w:rPr>
              <w:t>log</w:t>
            </w:r>
            <w:r>
              <w:rPr>
                <w:sz w:val="21"/>
              </w:rPr>
              <w:t>𝑛)</w:t>
            </w:r>
          </w:p>
        </w:tc>
        <w:tc>
          <w:tcPr>
            <w:tcW w:w="1785" w:type="dxa"/>
            <w:tcBorders>
              <w:top w:val="nil"/>
              <w:left w:val="nil"/>
              <w:bottom w:val="nil"/>
              <w:right w:val="nil"/>
            </w:tcBorders>
          </w:tcPr>
          <w:p w14:paraId="1950A71B" w14:textId="77777777" w:rsidR="00CB08BD" w:rsidRDefault="00000000">
            <w:pPr>
              <w:spacing w:after="0" w:line="259" w:lineRule="auto"/>
              <w:ind w:left="0" w:firstLine="0"/>
            </w:pPr>
            <w:r>
              <w:rPr>
                <w:sz w:val="21"/>
              </w:rPr>
              <w:t>𝑂(1)</w:t>
            </w:r>
          </w:p>
        </w:tc>
      </w:tr>
      <w:tr w:rsidR="00CB08BD" w14:paraId="6CC09A7C" w14:textId="77777777">
        <w:trPr>
          <w:trHeight w:val="356"/>
        </w:trPr>
        <w:tc>
          <w:tcPr>
            <w:tcW w:w="1667" w:type="dxa"/>
            <w:tcBorders>
              <w:top w:val="nil"/>
              <w:left w:val="nil"/>
              <w:bottom w:val="nil"/>
              <w:right w:val="nil"/>
            </w:tcBorders>
          </w:tcPr>
          <w:p w14:paraId="74ABDB95" w14:textId="77777777" w:rsidR="00CB08BD" w:rsidRDefault="00000000">
            <w:pPr>
              <w:spacing w:after="0" w:line="259" w:lineRule="auto"/>
              <w:ind w:left="0" w:firstLine="0"/>
            </w:pPr>
            <w:r>
              <w:rPr>
                <w:sz w:val="18"/>
              </w:rPr>
              <w:t>删除元素</w:t>
            </w:r>
          </w:p>
        </w:tc>
        <w:tc>
          <w:tcPr>
            <w:tcW w:w="1191" w:type="dxa"/>
            <w:tcBorders>
              <w:top w:val="nil"/>
              <w:left w:val="nil"/>
              <w:bottom w:val="nil"/>
              <w:right w:val="nil"/>
            </w:tcBorders>
          </w:tcPr>
          <w:p w14:paraId="0013C6DD" w14:textId="77777777" w:rsidR="00CB08BD" w:rsidRDefault="00000000">
            <w:pPr>
              <w:spacing w:after="0" w:line="259" w:lineRule="auto"/>
              <w:ind w:left="0" w:firstLine="0"/>
            </w:pPr>
            <w:r>
              <w:rPr>
                <w:sz w:val="21"/>
              </w:rPr>
              <w:t>𝑂(𝑛)</w:t>
            </w:r>
          </w:p>
        </w:tc>
        <w:tc>
          <w:tcPr>
            <w:tcW w:w="2381" w:type="dxa"/>
            <w:tcBorders>
              <w:top w:val="nil"/>
              <w:left w:val="nil"/>
              <w:bottom w:val="nil"/>
              <w:right w:val="nil"/>
            </w:tcBorders>
          </w:tcPr>
          <w:p w14:paraId="11C0B6C6" w14:textId="77777777" w:rsidR="00CB08BD" w:rsidRDefault="00000000">
            <w:pPr>
              <w:spacing w:after="0" w:line="259" w:lineRule="auto"/>
              <w:ind w:left="0" w:firstLine="0"/>
            </w:pPr>
            <w:r>
              <w:rPr>
                <w:sz w:val="21"/>
              </w:rPr>
              <w:t>𝑂(𝑛)</w:t>
            </w:r>
          </w:p>
        </w:tc>
        <w:tc>
          <w:tcPr>
            <w:tcW w:w="2381" w:type="dxa"/>
            <w:tcBorders>
              <w:top w:val="nil"/>
              <w:left w:val="nil"/>
              <w:bottom w:val="nil"/>
              <w:right w:val="nil"/>
            </w:tcBorders>
          </w:tcPr>
          <w:p w14:paraId="29307D09" w14:textId="77777777" w:rsidR="00CB08BD" w:rsidRDefault="00000000">
            <w:pPr>
              <w:spacing w:after="0" w:line="259" w:lineRule="auto"/>
              <w:ind w:left="0" w:firstLine="0"/>
            </w:pPr>
            <w:r>
              <w:rPr>
                <w:sz w:val="21"/>
              </w:rPr>
              <w:t>𝑂(</w:t>
            </w:r>
            <w:r>
              <w:rPr>
                <w:sz w:val="18"/>
              </w:rPr>
              <w:t>log</w:t>
            </w:r>
            <w:r>
              <w:rPr>
                <w:sz w:val="21"/>
              </w:rPr>
              <w:t>𝑛)</w:t>
            </w:r>
          </w:p>
        </w:tc>
        <w:tc>
          <w:tcPr>
            <w:tcW w:w="1785" w:type="dxa"/>
            <w:tcBorders>
              <w:top w:val="nil"/>
              <w:left w:val="nil"/>
              <w:bottom w:val="nil"/>
              <w:right w:val="nil"/>
            </w:tcBorders>
          </w:tcPr>
          <w:p w14:paraId="44397EC1" w14:textId="77777777" w:rsidR="00CB08BD" w:rsidRDefault="00000000">
            <w:pPr>
              <w:spacing w:after="0" w:line="259" w:lineRule="auto"/>
              <w:ind w:left="0" w:firstLine="0"/>
            </w:pPr>
            <w:r>
              <w:rPr>
                <w:sz w:val="21"/>
              </w:rPr>
              <w:t>𝑂(1)</w:t>
            </w:r>
          </w:p>
        </w:tc>
      </w:tr>
      <w:tr w:rsidR="00CB08BD" w14:paraId="27D4910A" w14:textId="77777777">
        <w:trPr>
          <w:trHeight w:val="285"/>
        </w:trPr>
        <w:tc>
          <w:tcPr>
            <w:tcW w:w="1667" w:type="dxa"/>
            <w:tcBorders>
              <w:top w:val="nil"/>
              <w:left w:val="nil"/>
              <w:bottom w:val="nil"/>
              <w:right w:val="nil"/>
            </w:tcBorders>
          </w:tcPr>
          <w:p w14:paraId="33F38839" w14:textId="77777777" w:rsidR="00CB08BD" w:rsidRDefault="00000000">
            <w:pPr>
              <w:spacing w:after="0" w:line="259" w:lineRule="auto"/>
              <w:ind w:left="0" w:firstLine="0"/>
            </w:pPr>
            <w:r>
              <w:rPr>
                <w:sz w:val="18"/>
              </w:rPr>
              <w:t>额外空间</w:t>
            </w:r>
          </w:p>
        </w:tc>
        <w:tc>
          <w:tcPr>
            <w:tcW w:w="1191" w:type="dxa"/>
            <w:tcBorders>
              <w:top w:val="nil"/>
              <w:left w:val="nil"/>
              <w:bottom w:val="nil"/>
              <w:right w:val="nil"/>
            </w:tcBorders>
          </w:tcPr>
          <w:p w14:paraId="20BDD23E" w14:textId="77777777" w:rsidR="00CB08BD" w:rsidRDefault="00000000">
            <w:pPr>
              <w:spacing w:after="0" w:line="259" w:lineRule="auto"/>
              <w:ind w:left="0" w:firstLine="0"/>
            </w:pPr>
            <w:r>
              <w:rPr>
                <w:sz w:val="21"/>
              </w:rPr>
              <w:t>𝑂(1)</w:t>
            </w:r>
          </w:p>
        </w:tc>
        <w:tc>
          <w:tcPr>
            <w:tcW w:w="2381" w:type="dxa"/>
            <w:tcBorders>
              <w:top w:val="nil"/>
              <w:left w:val="nil"/>
              <w:bottom w:val="nil"/>
              <w:right w:val="nil"/>
            </w:tcBorders>
          </w:tcPr>
          <w:p w14:paraId="2D375EB4" w14:textId="77777777" w:rsidR="00CB08BD" w:rsidRDefault="00000000">
            <w:pPr>
              <w:spacing w:after="0" w:line="259" w:lineRule="auto"/>
              <w:ind w:left="0" w:firstLine="0"/>
            </w:pPr>
            <w:r>
              <w:rPr>
                <w:sz w:val="21"/>
              </w:rPr>
              <w:t>𝑂(1)</w:t>
            </w:r>
          </w:p>
        </w:tc>
        <w:tc>
          <w:tcPr>
            <w:tcW w:w="2381" w:type="dxa"/>
            <w:tcBorders>
              <w:top w:val="nil"/>
              <w:left w:val="nil"/>
              <w:bottom w:val="nil"/>
              <w:right w:val="nil"/>
            </w:tcBorders>
          </w:tcPr>
          <w:p w14:paraId="4038F27D" w14:textId="77777777" w:rsidR="00CB08BD" w:rsidRDefault="00000000">
            <w:pPr>
              <w:spacing w:after="0" w:line="259" w:lineRule="auto"/>
              <w:ind w:left="0" w:firstLine="0"/>
            </w:pPr>
            <w:r>
              <w:rPr>
                <w:sz w:val="21"/>
              </w:rPr>
              <w:t>𝑂(𝑛)</w:t>
            </w:r>
          </w:p>
        </w:tc>
        <w:tc>
          <w:tcPr>
            <w:tcW w:w="1785" w:type="dxa"/>
            <w:tcBorders>
              <w:top w:val="nil"/>
              <w:left w:val="nil"/>
              <w:bottom w:val="nil"/>
              <w:right w:val="nil"/>
            </w:tcBorders>
          </w:tcPr>
          <w:p w14:paraId="63BB69BE" w14:textId="77777777" w:rsidR="00CB08BD" w:rsidRDefault="00000000">
            <w:pPr>
              <w:spacing w:after="0" w:line="259" w:lineRule="auto"/>
              <w:ind w:left="0" w:firstLine="0"/>
            </w:pPr>
            <w:r>
              <w:rPr>
                <w:sz w:val="21"/>
              </w:rPr>
              <w:t>𝑂(𝑛)</w:t>
            </w:r>
          </w:p>
        </w:tc>
      </w:tr>
      <w:tr w:rsidR="00CB08BD" w14:paraId="1E0380E1" w14:textId="77777777">
        <w:trPr>
          <w:trHeight w:val="484"/>
        </w:trPr>
        <w:tc>
          <w:tcPr>
            <w:tcW w:w="1667" w:type="dxa"/>
            <w:tcBorders>
              <w:top w:val="single" w:sz="12" w:space="0" w:color="999999"/>
              <w:left w:val="nil"/>
              <w:bottom w:val="single" w:sz="4" w:space="0" w:color="999999"/>
              <w:right w:val="nil"/>
            </w:tcBorders>
          </w:tcPr>
          <w:p w14:paraId="20CCFF81" w14:textId="77777777" w:rsidR="00CB08BD" w:rsidRDefault="00CB08BD">
            <w:pPr>
              <w:spacing w:after="160" w:line="259" w:lineRule="auto"/>
              <w:ind w:left="0" w:firstLine="0"/>
            </w:pPr>
          </w:p>
        </w:tc>
        <w:tc>
          <w:tcPr>
            <w:tcW w:w="1191" w:type="dxa"/>
            <w:tcBorders>
              <w:top w:val="single" w:sz="12" w:space="0" w:color="999999"/>
              <w:left w:val="nil"/>
              <w:bottom w:val="single" w:sz="4" w:space="0" w:color="999999"/>
              <w:right w:val="nil"/>
            </w:tcBorders>
            <w:vAlign w:val="center"/>
          </w:tcPr>
          <w:p w14:paraId="7372CDA7" w14:textId="77777777" w:rsidR="00CB08BD" w:rsidRDefault="00000000">
            <w:pPr>
              <w:spacing w:after="0" w:line="259" w:lineRule="auto"/>
              <w:ind w:left="0" w:firstLine="0"/>
            </w:pPr>
            <w:r>
              <w:rPr>
                <w:sz w:val="18"/>
              </w:rPr>
              <w:t>线性搜索</w:t>
            </w:r>
          </w:p>
        </w:tc>
        <w:tc>
          <w:tcPr>
            <w:tcW w:w="2381" w:type="dxa"/>
            <w:tcBorders>
              <w:top w:val="single" w:sz="12" w:space="0" w:color="999999"/>
              <w:left w:val="nil"/>
              <w:bottom w:val="single" w:sz="4" w:space="0" w:color="999999"/>
              <w:right w:val="nil"/>
            </w:tcBorders>
            <w:vAlign w:val="center"/>
          </w:tcPr>
          <w:p w14:paraId="16487F0D" w14:textId="77777777" w:rsidR="00CB08BD" w:rsidRDefault="00000000">
            <w:pPr>
              <w:spacing w:after="0" w:line="259" w:lineRule="auto"/>
              <w:ind w:left="0" w:firstLine="0"/>
            </w:pPr>
            <w:r>
              <w:rPr>
                <w:sz w:val="18"/>
              </w:rPr>
              <w:t>二分查找</w:t>
            </w:r>
          </w:p>
        </w:tc>
        <w:tc>
          <w:tcPr>
            <w:tcW w:w="2381" w:type="dxa"/>
            <w:tcBorders>
              <w:top w:val="single" w:sz="12" w:space="0" w:color="999999"/>
              <w:left w:val="nil"/>
              <w:bottom w:val="single" w:sz="4" w:space="0" w:color="999999"/>
              <w:right w:val="nil"/>
            </w:tcBorders>
            <w:vAlign w:val="center"/>
          </w:tcPr>
          <w:p w14:paraId="763EC11A" w14:textId="77777777" w:rsidR="00CB08BD" w:rsidRDefault="00000000">
            <w:pPr>
              <w:spacing w:after="0" w:line="259" w:lineRule="auto"/>
              <w:ind w:left="0" w:firstLine="0"/>
            </w:pPr>
            <w:r>
              <w:rPr>
                <w:sz w:val="18"/>
              </w:rPr>
              <w:t>树查找</w:t>
            </w:r>
          </w:p>
        </w:tc>
        <w:tc>
          <w:tcPr>
            <w:tcW w:w="1785" w:type="dxa"/>
            <w:tcBorders>
              <w:top w:val="single" w:sz="12" w:space="0" w:color="999999"/>
              <w:left w:val="nil"/>
              <w:bottom w:val="single" w:sz="4" w:space="0" w:color="999999"/>
              <w:right w:val="nil"/>
            </w:tcBorders>
            <w:vAlign w:val="center"/>
          </w:tcPr>
          <w:p w14:paraId="6083092A" w14:textId="77777777" w:rsidR="00CB08BD" w:rsidRDefault="00000000">
            <w:pPr>
              <w:spacing w:after="0" w:line="259" w:lineRule="auto"/>
              <w:ind w:left="0" w:firstLine="0"/>
            </w:pPr>
            <w:r>
              <w:rPr>
                <w:sz w:val="18"/>
              </w:rPr>
              <w:t>哈希查找</w:t>
            </w:r>
          </w:p>
        </w:tc>
      </w:tr>
      <w:tr w:rsidR="00CB08BD" w14:paraId="13FDE3A5" w14:textId="77777777">
        <w:trPr>
          <w:trHeight w:val="441"/>
        </w:trPr>
        <w:tc>
          <w:tcPr>
            <w:tcW w:w="1667" w:type="dxa"/>
            <w:tcBorders>
              <w:top w:val="single" w:sz="4" w:space="0" w:color="999999"/>
              <w:left w:val="nil"/>
              <w:bottom w:val="nil"/>
              <w:right w:val="nil"/>
            </w:tcBorders>
          </w:tcPr>
          <w:p w14:paraId="0773EB71" w14:textId="77777777" w:rsidR="00CB08BD" w:rsidRDefault="00000000">
            <w:pPr>
              <w:spacing w:after="0" w:line="259" w:lineRule="auto"/>
              <w:ind w:left="0" w:firstLine="0"/>
            </w:pPr>
            <w:r>
              <w:rPr>
                <w:sz w:val="18"/>
              </w:rPr>
              <w:t>数据预处理</w:t>
            </w:r>
          </w:p>
        </w:tc>
        <w:tc>
          <w:tcPr>
            <w:tcW w:w="1191" w:type="dxa"/>
            <w:tcBorders>
              <w:top w:val="single" w:sz="4" w:space="0" w:color="999999"/>
              <w:left w:val="nil"/>
              <w:bottom w:val="nil"/>
              <w:right w:val="nil"/>
            </w:tcBorders>
          </w:tcPr>
          <w:p w14:paraId="051C0E45" w14:textId="77777777" w:rsidR="00CB08BD" w:rsidRDefault="00000000">
            <w:pPr>
              <w:spacing w:after="0" w:line="259" w:lineRule="auto"/>
              <w:ind w:left="0" w:firstLine="0"/>
            </w:pPr>
            <w:r>
              <w:rPr>
                <w:sz w:val="18"/>
              </w:rPr>
              <w:t>/</w:t>
            </w:r>
          </w:p>
        </w:tc>
        <w:tc>
          <w:tcPr>
            <w:tcW w:w="2381" w:type="dxa"/>
            <w:tcBorders>
              <w:top w:val="single" w:sz="4" w:space="0" w:color="999999"/>
              <w:left w:val="nil"/>
              <w:bottom w:val="nil"/>
              <w:right w:val="nil"/>
            </w:tcBorders>
          </w:tcPr>
          <w:p w14:paraId="205C13BB" w14:textId="77777777" w:rsidR="00CB08BD" w:rsidRDefault="00000000">
            <w:pPr>
              <w:spacing w:after="0" w:line="259" w:lineRule="auto"/>
              <w:ind w:left="0" w:firstLine="0"/>
            </w:pPr>
            <w:r>
              <w:rPr>
                <w:sz w:val="18"/>
              </w:rPr>
              <w:t xml:space="preserve">排序 </w:t>
            </w:r>
            <w:r>
              <w:rPr>
                <w:sz w:val="21"/>
              </w:rPr>
              <w:t>𝑂(𝑛</w:t>
            </w:r>
            <w:r>
              <w:rPr>
                <w:sz w:val="18"/>
              </w:rPr>
              <w:t>log</w:t>
            </w:r>
            <w:r>
              <w:rPr>
                <w:sz w:val="21"/>
              </w:rPr>
              <w:t>𝑛)</w:t>
            </w:r>
          </w:p>
        </w:tc>
        <w:tc>
          <w:tcPr>
            <w:tcW w:w="2381" w:type="dxa"/>
            <w:tcBorders>
              <w:top w:val="single" w:sz="4" w:space="0" w:color="999999"/>
              <w:left w:val="nil"/>
              <w:bottom w:val="nil"/>
              <w:right w:val="nil"/>
            </w:tcBorders>
          </w:tcPr>
          <w:p w14:paraId="076DBC49" w14:textId="77777777" w:rsidR="00CB08BD" w:rsidRDefault="00000000">
            <w:pPr>
              <w:spacing w:after="0" w:line="259" w:lineRule="auto"/>
              <w:ind w:left="0" w:firstLine="0"/>
            </w:pPr>
            <w:r>
              <w:rPr>
                <w:sz w:val="18"/>
              </w:rPr>
              <w:t xml:space="preserve">建树 </w:t>
            </w:r>
            <w:r>
              <w:rPr>
                <w:sz w:val="21"/>
              </w:rPr>
              <w:t>𝑂(𝑛</w:t>
            </w:r>
            <w:r>
              <w:rPr>
                <w:sz w:val="18"/>
              </w:rPr>
              <w:t>log</w:t>
            </w:r>
            <w:r>
              <w:rPr>
                <w:sz w:val="21"/>
              </w:rPr>
              <w:t>𝑛)</w:t>
            </w:r>
          </w:p>
        </w:tc>
        <w:tc>
          <w:tcPr>
            <w:tcW w:w="1785" w:type="dxa"/>
            <w:tcBorders>
              <w:top w:val="single" w:sz="4" w:space="0" w:color="999999"/>
              <w:left w:val="nil"/>
              <w:bottom w:val="nil"/>
              <w:right w:val="nil"/>
            </w:tcBorders>
          </w:tcPr>
          <w:p w14:paraId="17DCFDB6" w14:textId="77777777" w:rsidR="00CB08BD" w:rsidRDefault="00000000">
            <w:pPr>
              <w:spacing w:after="0" w:line="259" w:lineRule="auto"/>
              <w:ind w:left="0" w:firstLine="0"/>
            </w:pPr>
            <w:r>
              <w:rPr>
                <w:sz w:val="18"/>
              </w:rPr>
              <w:t xml:space="preserve">建哈希表 </w:t>
            </w:r>
            <w:r>
              <w:rPr>
                <w:sz w:val="21"/>
              </w:rPr>
              <w:t>𝑂(𝑛)</w:t>
            </w:r>
          </w:p>
        </w:tc>
      </w:tr>
      <w:tr w:rsidR="00CB08BD" w14:paraId="7BD42B40" w14:textId="77777777">
        <w:trPr>
          <w:trHeight w:val="399"/>
        </w:trPr>
        <w:tc>
          <w:tcPr>
            <w:tcW w:w="1667" w:type="dxa"/>
            <w:tcBorders>
              <w:top w:val="nil"/>
              <w:left w:val="nil"/>
              <w:bottom w:val="single" w:sz="12" w:space="0" w:color="999999"/>
              <w:right w:val="nil"/>
            </w:tcBorders>
          </w:tcPr>
          <w:p w14:paraId="0E12F115" w14:textId="77777777" w:rsidR="00CB08BD" w:rsidRDefault="00000000">
            <w:pPr>
              <w:spacing w:after="0" w:line="259" w:lineRule="auto"/>
              <w:ind w:left="0" w:firstLine="0"/>
            </w:pPr>
            <w:r>
              <w:rPr>
                <w:sz w:val="18"/>
              </w:rPr>
              <w:t>数据是否有序</w:t>
            </w:r>
          </w:p>
        </w:tc>
        <w:tc>
          <w:tcPr>
            <w:tcW w:w="1191" w:type="dxa"/>
            <w:tcBorders>
              <w:top w:val="nil"/>
              <w:left w:val="nil"/>
              <w:bottom w:val="single" w:sz="12" w:space="0" w:color="999999"/>
              <w:right w:val="nil"/>
            </w:tcBorders>
          </w:tcPr>
          <w:p w14:paraId="07B778B1" w14:textId="77777777" w:rsidR="00CB08BD" w:rsidRDefault="00000000">
            <w:pPr>
              <w:spacing w:after="0" w:line="259" w:lineRule="auto"/>
              <w:ind w:left="0" w:firstLine="0"/>
            </w:pPr>
            <w:r>
              <w:rPr>
                <w:sz w:val="18"/>
              </w:rPr>
              <w:t>无序</w:t>
            </w:r>
          </w:p>
        </w:tc>
        <w:tc>
          <w:tcPr>
            <w:tcW w:w="2381" w:type="dxa"/>
            <w:tcBorders>
              <w:top w:val="nil"/>
              <w:left w:val="nil"/>
              <w:bottom w:val="single" w:sz="12" w:space="0" w:color="999999"/>
              <w:right w:val="nil"/>
            </w:tcBorders>
          </w:tcPr>
          <w:p w14:paraId="249DCB69" w14:textId="77777777" w:rsidR="00CB08BD" w:rsidRDefault="00000000">
            <w:pPr>
              <w:spacing w:after="0" w:line="259" w:lineRule="auto"/>
              <w:ind w:left="0" w:firstLine="0"/>
            </w:pPr>
            <w:r>
              <w:rPr>
                <w:sz w:val="18"/>
              </w:rPr>
              <w:t>有序</w:t>
            </w:r>
          </w:p>
        </w:tc>
        <w:tc>
          <w:tcPr>
            <w:tcW w:w="2381" w:type="dxa"/>
            <w:tcBorders>
              <w:top w:val="nil"/>
              <w:left w:val="nil"/>
              <w:bottom w:val="single" w:sz="12" w:space="0" w:color="999999"/>
              <w:right w:val="nil"/>
            </w:tcBorders>
          </w:tcPr>
          <w:p w14:paraId="54913BF5" w14:textId="77777777" w:rsidR="00CB08BD" w:rsidRDefault="00000000">
            <w:pPr>
              <w:spacing w:after="0" w:line="259" w:lineRule="auto"/>
              <w:ind w:left="0" w:firstLine="0"/>
            </w:pPr>
            <w:r>
              <w:rPr>
                <w:sz w:val="18"/>
              </w:rPr>
              <w:t>有序</w:t>
            </w:r>
          </w:p>
        </w:tc>
        <w:tc>
          <w:tcPr>
            <w:tcW w:w="1785" w:type="dxa"/>
            <w:tcBorders>
              <w:top w:val="nil"/>
              <w:left w:val="nil"/>
              <w:bottom w:val="single" w:sz="12" w:space="0" w:color="999999"/>
              <w:right w:val="nil"/>
            </w:tcBorders>
          </w:tcPr>
          <w:p w14:paraId="62B60469" w14:textId="77777777" w:rsidR="00CB08BD" w:rsidRDefault="00000000">
            <w:pPr>
              <w:spacing w:after="0" w:line="259" w:lineRule="auto"/>
              <w:ind w:left="0" w:firstLine="0"/>
            </w:pPr>
            <w:r>
              <w:rPr>
                <w:sz w:val="18"/>
              </w:rPr>
              <w:t>无序</w:t>
            </w:r>
          </w:p>
        </w:tc>
      </w:tr>
    </w:tbl>
    <w:p w14:paraId="158C20CD" w14:textId="77777777" w:rsidR="00CB08BD" w:rsidRDefault="00000000">
      <w:pPr>
        <w:spacing w:after="157"/>
        <w:ind w:left="10"/>
      </w:pPr>
      <w:r>
        <w:t>搜索算法的选择还取决于数据体量、搜索性能要求、数据查询与更新频率等。</w:t>
      </w:r>
    </w:p>
    <w:p w14:paraId="3BD31757" w14:textId="77777777" w:rsidR="00CB08BD" w:rsidRDefault="00000000">
      <w:pPr>
        <w:spacing w:after="197" w:line="265" w:lineRule="auto"/>
        <w:ind w:left="10"/>
      </w:pPr>
      <w:r>
        <w:rPr>
          <w:b/>
        </w:rPr>
        <w:t>线性搜索</w:t>
      </w:r>
    </w:p>
    <w:p w14:paraId="2C33274B" w14:textId="77777777" w:rsidR="00CB08BD" w:rsidRDefault="00000000">
      <w:pPr>
        <w:spacing w:after="0" w:line="336" w:lineRule="auto"/>
        <w:ind w:left="498" w:hanging="299"/>
      </w:pPr>
      <w:r>
        <w:t>‧ 通用性较好，无须任何数据预处理操作。假如我们仅需查询一次数据，那么其他三种方法的数据预处理的时间比线性搜索的时间还要更长。</w:t>
      </w:r>
    </w:p>
    <w:p w14:paraId="4177350C" w14:textId="77777777" w:rsidR="00CB08BD" w:rsidRDefault="00000000">
      <w:pPr>
        <w:ind w:left="209"/>
      </w:pPr>
      <w:r>
        <w:t>‧ 适用于体量较小的数据，此情况下时间复杂度对效率影响较小。</w:t>
      </w:r>
    </w:p>
    <w:p w14:paraId="153AEE2B" w14:textId="77777777" w:rsidR="00CB08BD" w:rsidRDefault="00000000">
      <w:pPr>
        <w:spacing w:after="218"/>
        <w:ind w:left="209"/>
      </w:pPr>
      <w:r>
        <w:t>‧ 适用于数据更新频率较高的场景，因为该方法不需要对数据进行任何额外维护。</w:t>
      </w:r>
    </w:p>
    <w:p w14:paraId="10CFB52D" w14:textId="77777777" w:rsidR="00CB08BD" w:rsidRDefault="00000000">
      <w:pPr>
        <w:spacing w:after="214" w:line="265" w:lineRule="auto"/>
        <w:ind w:left="10"/>
      </w:pPr>
      <w:r>
        <w:rPr>
          <w:b/>
        </w:rPr>
        <w:t>二分查找</w:t>
      </w:r>
    </w:p>
    <w:p w14:paraId="0B6632C1" w14:textId="77777777" w:rsidR="00CB08BD" w:rsidRDefault="00000000">
      <w:pPr>
        <w:spacing w:after="25"/>
        <w:ind w:left="209"/>
      </w:pPr>
      <w:r>
        <w:t xml:space="preserve">‧ 适用于大数据量的情况，效率表现稳定，最差时间复杂度为 </w:t>
      </w:r>
      <w:r>
        <w:rPr>
          <w:sz w:val="24"/>
        </w:rPr>
        <w:t>𝑂(</w:t>
      </w:r>
      <w:r>
        <w:t xml:space="preserve">log </w:t>
      </w:r>
      <w:r>
        <w:rPr>
          <w:sz w:val="24"/>
        </w:rPr>
        <w:t xml:space="preserve">𝑛) </w:t>
      </w:r>
      <w:r>
        <w:t>。</w:t>
      </w:r>
    </w:p>
    <w:p w14:paraId="6AB5BA74" w14:textId="77777777" w:rsidR="00CB08BD" w:rsidRDefault="00000000">
      <w:pPr>
        <w:ind w:left="209"/>
      </w:pPr>
      <w:r>
        <w:t>‧ 数据量不能过大，因为存储数组需要连续的内存空间。</w:t>
      </w:r>
    </w:p>
    <w:p w14:paraId="58BED1A6" w14:textId="77777777" w:rsidR="00CB08BD" w:rsidRDefault="00000000">
      <w:pPr>
        <w:spacing w:after="218"/>
        <w:ind w:left="209"/>
      </w:pPr>
      <w:r>
        <w:t>‧ 不适用于高频增删数据的场景，因为维护有序数组的开销较大。</w:t>
      </w:r>
    </w:p>
    <w:p w14:paraId="2B7DC185" w14:textId="77777777" w:rsidR="00CB08BD" w:rsidRDefault="00000000">
      <w:pPr>
        <w:spacing w:after="214" w:line="265" w:lineRule="auto"/>
        <w:ind w:left="10"/>
      </w:pPr>
      <w:r>
        <w:rPr>
          <w:b/>
        </w:rPr>
        <w:t>哈希查找</w:t>
      </w:r>
    </w:p>
    <w:p w14:paraId="1275DA98" w14:textId="77777777" w:rsidR="00CB08BD" w:rsidRDefault="00000000">
      <w:pPr>
        <w:spacing w:after="25"/>
        <w:ind w:left="209"/>
      </w:pPr>
      <w:r>
        <w:lastRenderedPageBreak/>
        <w:t xml:space="preserve">‧ 适合对查询性能要求很高的场景，平均时间复杂度为 </w:t>
      </w:r>
      <w:r>
        <w:rPr>
          <w:sz w:val="24"/>
        </w:rPr>
        <w:t xml:space="preserve">𝑂(1) </w:t>
      </w:r>
      <w:r>
        <w:t>。</w:t>
      </w:r>
    </w:p>
    <w:p w14:paraId="4E4FB370" w14:textId="77777777" w:rsidR="00CB08BD" w:rsidRDefault="00000000">
      <w:pPr>
        <w:ind w:left="209"/>
      </w:pPr>
      <w:r>
        <w:t>‧ 不适合需要有序数据或范围查找的场景，因为哈希表无法维护数据的有序性。</w:t>
      </w:r>
    </w:p>
    <w:p w14:paraId="62A3AEB2" w14:textId="77777777" w:rsidR="00CB08BD" w:rsidRDefault="00000000">
      <w:pPr>
        <w:ind w:left="209"/>
      </w:pPr>
      <w:r>
        <w:t>‧ 对哈希函数和哈希冲突处理策略的依赖性较高，具有较大的性能劣化风险。</w:t>
      </w:r>
    </w:p>
    <w:p w14:paraId="3C71C8CB" w14:textId="77777777" w:rsidR="00CB08BD" w:rsidRDefault="00000000">
      <w:pPr>
        <w:spacing w:after="127" w:line="336" w:lineRule="auto"/>
        <w:ind w:left="498" w:hanging="299"/>
      </w:pPr>
      <w:r>
        <w:t>‧ 不适合数据量过大的情况，因为哈希表需要额外空间来最大程度地减少冲突，从而提供良好的查询性能。</w:t>
      </w:r>
    </w:p>
    <w:p w14:paraId="7430DD53" w14:textId="77777777" w:rsidR="00CB08BD" w:rsidRDefault="00000000">
      <w:pPr>
        <w:spacing w:after="197" w:line="265" w:lineRule="auto"/>
        <w:ind w:left="10"/>
      </w:pPr>
      <w:r>
        <w:rPr>
          <w:b/>
        </w:rPr>
        <w:t>树查找</w:t>
      </w:r>
    </w:p>
    <w:p w14:paraId="11A7A13B" w14:textId="77777777" w:rsidR="00CB08BD" w:rsidRDefault="00000000">
      <w:pPr>
        <w:ind w:left="209"/>
      </w:pPr>
      <w:r>
        <w:t>‧ 适用于海量数据，因为树节点在内存中是分散存储的。</w:t>
      </w:r>
    </w:p>
    <w:p w14:paraId="66E11372" w14:textId="77777777" w:rsidR="00CB08BD" w:rsidRDefault="00000000">
      <w:pPr>
        <w:ind w:left="209"/>
      </w:pPr>
      <w:r>
        <w:t>‧ 适合需要维护有序数据或范围查找的场景。</w:t>
      </w:r>
    </w:p>
    <w:p w14:paraId="63B3F366" w14:textId="77777777" w:rsidR="00CB08BD" w:rsidRDefault="00000000">
      <w:pPr>
        <w:spacing w:after="43"/>
        <w:ind w:left="209"/>
      </w:pPr>
      <w:r>
        <w:t xml:space="preserve">‧ 在持续增删节点的过程中，二叉搜索树可能产生倾斜，时间复杂度劣化至 </w:t>
      </w:r>
      <w:r>
        <w:rPr>
          <w:sz w:val="24"/>
        </w:rPr>
        <w:t xml:space="preserve">𝑂(𝑛) </w:t>
      </w:r>
      <w:r>
        <w:t>。</w:t>
      </w:r>
    </w:p>
    <w:p w14:paraId="098D7AFB" w14:textId="77777777" w:rsidR="00CB08BD" w:rsidRDefault="00000000">
      <w:pPr>
        <w:spacing w:after="587" w:line="345" w:lineRule="auto"/>
        <w:ind w:left="498" w:hanging="299"/>
      </w:pPr>
      <w:r>
        <w:t xml:space="preserve">‧ 若使用 AVL 树或红黑树，则各项操作可在 </w:t>
      </w:r>
      <w:r>
        <w:rPr>
          <w:sz w:val="24"/>
        </w:rPr>
        <w:t>𝑂(</w:t>
      </w:r>
      <w:r>
        <w:t xml:space="preserve">log </w:t>
      </w:r>
      <w:r>
        <w:rPr>
          <w:sz w:val="24"/>
        </w:rPr>
        <w:t xml:space="preserve">𝑛) </w:t>
      </w:r>
      <w:r>
        <w:t>效率下稳定运行，但维护树平衡的操作会增加额外的开销。</w:t>
      </w:r>
    </w:p>
    <w:p w14:paraId="13B3AA61" w14:textId="77777777" w:rsidR="00CB08BD" w:rsidRDefault="00000000">
      <w:pPr>
        <w:pStyle w:val="2"/>
      </w:pPr>
      <w:r>
        <w:t>10.6 小结</w:t>
      </w:r>
    </w:p>
    <w:p w14:paraId="6E9C11BE" w14:textId="77777777" w:rsidR="00CB08BD" w:rsidRDefault="00000000">
      <w:pPr>
        <w:spacing w:after="0" w:line="336" w:lineRule="auto"/>
        <w:ind w:left="498" w:hanging="299"/>
      </w:pPr>
      <w:r>
        <w:t>‧ 二分查找依赖数据的有序性，通过循环逐步缩减一半搜索区间来进行查找。它要求输入数据有序，且仅适用于数组或基于数组实现的数据结构。</w:t>
      </w:r>
    </w:p>
    <w:p w14:paraId="7461A34D" w14:textId="77777777" w:rsidR="00CB08BD" w:rsidRDefault="00000000">
      <w:pPr>
        <w:spacing w:after="23"/>
        <w:ind w:left="498" w:hanging="299"/>
      </w:pPr>
      <w:r>
        <w:t xml:space="preserve">‧ 暴力搜索通过遍历数据结构来定位数据。线性搜索适用于数组和链表，广度优先搜索和深度优先搜索适用于图和树。此类算法通用性好，无须对数据进行预处理，但时间复杂度 </w:t>
      </w:r>
      <w:r>
        <w:rPr>
          <w:sz w:val="24"/>
        </w:rPr>
        <w:t xml:space="preserve">𝑂(𝑛) </w:t>
      </w:r>
      <w:r>
        <w:t>较高。</w:t>
      </w:r>
    </w:p>
    <w:p w14:paraId="60C2B5C9" w14:textId="77777777" w:rsidR="00CB08BD" w:rsidRDefault="00000000">
      <w:pPr>
        <w:spacing w:after="22"/>
        <w:ind w:left="498" w:hanging="299"/>
      </w:pPr>
      <w:r>
        <w:t xml:space="preserve">‧ 哈希查找、树查找和二分查找属于高效搜索方法，可在特定数据结构中快速定位目标元素。此类算法效率高，时间复杂度可达 </w:t>
      </w:r>
      <w:r>
        <w:rPr>
          <w:sz w:val="24"/>
        </w:rPr>
        <w:t>𝑂(</w:t>
      </w:r>
      <w:r>
        <w:t xml:space="preserve">log </w:t>
      </w:r>
      <w:r>
        <w:rPr>
          <w:sz w:val="24"/>
        </w:rPr>
        <w:t xml:space="preserve">𝑛) </w:t>
      </w:r>
      <w:r>
        <w:t xml:space="preserve">甚至 </w:t>
      </w:r>
      <w:r>
        <w:rPr>
          <w:sz w:val="24"/>
        </w:rPr>
        <w:t xml:space="preserve">𝑂(1) </w:t>
      </w:r>
      <w:r>
        <w:t>，但通常需要借助额外数据结构。</w:t>
      </w:r>
    </w:p>
    <w:p w14:paraId="28C4C0C1" w14:textId="77777777" w:rsidR="00CB08BD" w:rsidRDefault="00000000">
      <w:pPr>
        <w:spacing w:line="336" w:lineRule="auto"/>
        <w:ind w:left="498" w:hanging="299"/>
      </w:pPr>
      <w:r>
        <w:t>‧ 实际中，我们需要对数据体量、搜索性能要求、数据查询和更新频率等因素进行具体分析，从而选择合适的搜索方法。</w:t>
      </w:r>
    </w:p>
    <w:p w14:paraId="1F2372B3" w14:textId="77777777" w:rsidR="00CB08BD" w:rsidRDefault="00CB08BD">
      <w:pPr>
        <w:sectPr w:rsidR="00CB08BD">
          <w:headerReference w:type="even" r:id="rId484"/>
          <w:headerReference w:type="default" r:id="rId485"/>
          <w:headerReference w:type="first" r:id="rId486"/>
          <w:pgSz w:w="12240" w:h="15840"/>
          <w:pgMar w:top="1522" w:right="1264" w:bottom="1174" w:left="1417" w:header="907" w:footer="720" w:gutter="0"/>
          <w:cols w:space="720"/>
          <w:titlePg/>
        </w:sectPr>
      </w:pPr>
    </w:p>
    <w:p w14:paraId="2DF3F48D" w14:textId="77777777" w:rsidR="00CB08BD" w:rsidRDefault="00000000">
      <w:pPr>
        <w:spacing w:after="0" w:line="336" w:lineRule="auto"/>
        <w:ind w:left="117" w:right="107"/>
        <w:jc w:val="center"/>
      </w:pPr>
      <w:r>
        <w:rPr>
          <w:rFonts w:ascii="Calibri" w:eastAsia="Calibri" w:hAnsi="Calibri" w:cs="Calibri"/>
          <w:noProof/>
          <w:sz w:val="22"/>
        </w:rPr>
        <w:lastRenderedPageBreak/>
        <mc:AlternateContent>
          <mc:Choice Requires="wpg">
            <w:drawing>
              <wp:anchor distT="0" distB="0" distL="114300" distR="114300" simplePos="0" relativeHeight="251667456" behindDoc="0" locked="0" layoutInCell="1" allowOverlap="1" wp14:anchorId="38DFD236" wp14:editId="7D9037B5">
                <wp:simplePos x="0" y="0"/>
                <wp:positionH relativeFrom="page">
                  <wp:posOffset>899998</wp:posOffset>
                </wp:positionH>
                <wp:positionV relativeFrom="page">
                  <wp:posOffset>746785</wp:posOffset>
                </wp:positionV>
                <wp:extent cx="5972404" cy="5061"/>
                <wp:effectExtent l="0" t="0" r="0" b="0"/>
                <wp:wrapTopAndBottom/>
                <wp:docPr id="330448" name="Group 330448"/>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23893" name="Shape 23893"/>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0448" style="width:470.268pt;height:0.3985pt;position:absolute;mso-position-horizontal-relative:page;mso-position-horizontal:absolute;margin-left:70.866pt;mso-position-vertical-relative:page;margin-top:58.802pt;" coordsize="59724,50">
                <v:shape id="Shape 23893" style="position:absolute;width:59724;height:0;left:0;top:0;" coordsize="5972404,0" path="m0,0l5972404,0">
                  <v:stroke weight="0.3985pt" endcap="flat" joinstyle="miter" miterlimit="10" on="true" color="#000000"/>
                  <v:fill on="false" color="#000000" opacity="0"/>
                </v:shape>
                <w10:wrap type="topAndBottom"/>
              </v:group>
            </w:pict>
          </mc:Fallback>
        </mc:AlternateContent>
      </w:r>
      <w:r>
        <w:t>‧ 线性搜索适用于小型或频繁更新的数据；二分查找适用于大型、排序的数据；哈希查找适用于对查询效率要求较高且无须范围查询的数据；树查找适用于需要维护顺序和支持范围查询的大型动态数据。</w:t>
      </w:r>
    </w:p>
    <w:p w14:paraId="02F98F8E" w14:textId="77777777" w:rsidR="00CB08BD" w:rsidRDefault="00000000">
      <w:pPr>
        <w:spacing w:after="0"/>
        <w:ind w:left="209"/>
      </w:pPr>
      <w:r>
        <w:t xml:space="preserve">‧ 用哈希查找替换线性查找是一种常用的优化运行时间的策略，可将时间复杂度从 </w:t>
      </w:r>
      <w:r>
        <w:rPr>
          <w:sz w:val="24"/>
        </w:rPr>
        <w:t xml:space="preserve">𝑂(𝑛) </w:t>
      </w:r>
      <w:r>
        <w:t xml:space="preserve">降至 </w:t>
      </w:r>
      <w:r>
        <w:rPr>
          <w:sz w:val="24"/>
        </w:rPr>
        <w:t xml:space="preserve">𝑂(1) </w:t>
      </w:r>
      <w:r>
        <w:t>。</w:t>
      </w:r>
      <w:r>
        <w:br w:type="page"/>
      </w:r>
    </w:p>
    <w:p w14:paraId="3B04F541" w14:textId="77777777" w:rsidR="00CB08BD" w:rsidRDefault="00000000">
      <w:pPr>
        <w:pStyle w:val="1"/>
        <w:ind w:left="3470"/>
      </w:pPr>
      <w:r>
        <w:rPr>
          <w:rFonts w:ascii="Calibri" w:eastAsia="Calibri" w:hAnsi="Calibri" w:cs="Calibri"/>
          <w:noProof/>
          <w:sz w:val="22"/>
        </w:rPr>
        <w:lastRenderedPageBreak/>
        <mc:AlternateContent>
          <mc:Choice Requires="wpg">
            <w:drawing>
              <wp:anchor distT="0" distB="0" distL="114300" distR="114300" simplePos="0" relativeHeight="251668480" behindDoc="0" locked="0" layoutInCell="1" allowOverlap="1" wp14:anchorId="20B60FA5" wp14:editId="0382EE35">
                <wp:simplePos x="0" y="0"/>
                <wp:positionH relativeFrom="page">
                  <wp:posOffset>899998</wp:posOffset>
                </wp:positionH>
                <wp:positionV relativeFrom="page">
                  <wp:posOffset>8397684</wp:posOffset>
                </wp:positionV>
                <wp:extent cx="5972477" cy="749314"/>
                <wp:effectExtent l="0" t="0" r="0" b="0"/>
                <wp:wrapTopAndBottom/>
                <wp:docPr id="331442" name="Group 331442"/>
                <wp:cNvGraphicFramePr/>
                <a:graphic xmlns:a="http://schemas.openxmlformats.org/drawingml/2006/main">
                  <a:graphicData uri="http://schemas.microsoft.com/office/word/2010/wordprocessingGroup">
                    <wpg:wgp>
                      <wpg:cNvGrpSpPr/>
                      <wpg:grpSpPr>
                        <a:xfrm>
                          <a:off x="0" y="0"/>
                          <a:ext cx="5972477" cy="749314"/>
                          <a:chOff x="0" y="0"/>
                          <a:chExt cx="5972477" cy="749314"/>
                        </a:xfrm>
                      </wpg:grpSpPr>
                      <wps:wsp>
                        <wps:cNvPr id="23909" name="Shape 23909"/>
                        <wps:cNvSpPr/>
                        <wps:spPr>
                          <a:xfrm>
                            <a:off x="0" y="0"/>
                            <a:ext cx="5972477" cy="749314"/>
                          </a:xfrm>
                          <a:custGeom>
                            <a:avLst/>
                            <a:gdLst/>
                            <a:ahLst/>
                            <a:cxnLst/>
                            <a:rect l="0" t="0" r="0" b="0"/>
                            <a:pathLst>
                              <a:path w="5972477" h="749314">
                                <a:moveTo>
                                  <a:pt x="50611" y="0"/>
                                </a:moveTo>
                                <a:lnTo>
                                  <a:pt x="5921866" y="0"/>
                                </a:lnTo>
                                <a:cubicBezTo>
                                  <a:pt x="5949818" y="0"/>
                                  <a:pt x="5972477" y="22659"/>
                                  <a:pt x="5972477" y="50611"/>
                                </a:cubicBezTo>
                                <a:lnTo>
                                  <a:pt x="5972477" y="698703"/>
                                </a:lnTo>
                                <a:cubicBezTo>
                                  <a:pt x="5972477" y="726655"/>
                                  <a:pt x="5949818" y="749314"/>
                                  <a:pt x="5921866" y="749314"/>
                                </a:cubicBezTo>
                                <a:lnTo>
                                  <a:pt x="50611" y="749314"/>
                                </a:lnTo>
                                <a:cubicBezTo>
                                  <a:pt x="22659" y="749314"/>
                                  <a:pt x="0" y="726655"/>
                                  <a:pt x="0" y="698703"/>
                                </a:cubicBezTo>
                                <a:lnTo>
                                  <a:pt x="0" y="50611"/>
                                </a:lnTo>
                                <a:cubicBezTo>
                                  <a:pt x="0" y="22659"/>
                                  <a:pt x="22659" y="0"/>
                                  <a:pt x="50611" y="0"/>
                                </a:cubicBezTo>
                                <a:close/>
                              </a:path>
                            </a:pathLst>
                          </a:custGeom>
                          <a:ln w="0" cap="flat">
                            <a:miter lim="127000"/>
                          </a:ln>
                        </wps:spPr>
                        <wps:style>
                          <a:lnRef idx="0">
                            <a:srgbClr val="000000">
                              <a:alpha val="0"/>
                            </a:srgbClr>
                          </a:lnRef>
                          <a:fillRef idx="1">
                            <a:srgbClr val="6E85DF"/>
                          </a:fillRef>
                          <a:effectRef idx="0">
                            <a:scrgbClr r="0" g="0" b="0"/>
                          </a:effectRef>
                          <a:fontRef idx="none"/>
                        </wps:style>
                        <wps:bodyPr/>
                      </wps:wsp>
                      <wps:wsp>
                        <wps:cNvPr id="23910" name="Shape 23910"/>
                        <wps:cNvSpPr/>
                        <wps:spPr>
                          <a:xfrm>
                            <a:off x="12653" y="12653"/>
                            <a:ext cx="5947172" cy="724009"/>
                          </a:xfrm>
                          <a:custGeom>
                            <a:avLst/>
                            <a:gdLst/>
                            <a:ahLst/>
                            <a:cxnLst/>
                            <a:rect l="0" t="0" r="0" b="0"/>
                            <a:pathLst>
                              <a:path w="5947172" h="724009">
                                <a:moveTo>
                                  <a:pt x="37958" y="0"/>
                                </a:moveTo>
                                <a:lnTo>
                                  <a:pt x="5909214" y="0"/>
                                </a:lnTo>
                                <a:cubicBezTo>
                                  <a:pt x="5930178" y="0"/>
                                  <a:pt x="5947172" y="16994"/>
                                  <a:pt x="5947172" y="37958"/>
                                </a:cubicBezTo>
                                <a:lnTo>
                                  <a:pt x="5947172" y="686050"/>
                                </a:lnTo>
                                <a:cubicBezTo>
                                  <a:pt x="5947172" y="707014"/>
                                  <a:pt x="5930178" y="724009"/>
                                  <a:pt x="5909214" y="724009"/>
                                </a:cubicBezTo>
                                <a:lnTo>
                                  <a:pt x="37958" y="724009"/>
                                </a:lnTo>
                                <a:cubicBezTo>
                                  <a:pt x="16994" y="724009"/>
                                  <a:pt x="0" y="707014"/>
                                  <a:pt x="0" y="686050"/>
                                </a:cubicBezTo>
                                <a:lnTo>
                                  <a:pt x="0" y="37958"/>
                                </a:lnTo>
                                <a:cubicBezTo>
                                  <a:pt x="0" y="16994"/>
                                  <a:pt x="16994" y="0"/>
                                  <a:pt x="37958" y="0"/>
                                </a:cubicBezTo>
                                <a:close/>
                              </a:path>
                            </a:pathLst>
                          </a:custGeom>
                          <a:ln w="0" cap="flat">
                            <a:miter lim="127000"/>
                          </a:ln>
                        </wps:spPr>
                        <wps:style>
                          <a:lnRef idx="0">
                            <a:srgbClr val="000000">
                              <a:alpha val="0"/>
                            </a:srgbClr>
                          </a:lnRef>
                          <a:fillRef idx="1">
                            <a:srgbClr val="F8F9FD"/>
                          </a:fillRef>
                          <a:effectRef idx="0">
                            <a:scrgbClr r="0" g="0" b="0"/>
                          </a:effectRef>
                          <a:fontRef idx="none"/>
                        </wps:style>
                        <wps:bodyPr/>
                      </wps:wsp>
                      <wps:wsp>
                        <wps:cNvPr id="23911" name="Rectangle 23911"/>
                        <wps:cNvSpPr/>
                        <wps:spPr>
                          <a:xfrm>
                            <a:off x="192659" y="112941"/>
                            <a:ext cx="723428" cy="168278"/>
                          </a:xfrm>
                          <a:prstGeom prst="rect">
                            <a:avLst/>
                          </a:prstGeom>
                          <a:ln>
                            <a:noFill/>
                          </a:ln>
                        </wps:spPr>
                        <wps:txbx>
                          <w:txbxContent>
                            <w:p w14:paraId="10659784" w14:textId="77777777" w:rsidR="00CB08BD" w:rsidRDefault="00000000">
                              <w:pPr>
                                <w:spacing w:after="160" w:line="259" w:lineRule="auto"/>
                                <w:ind w:left="0" w:firstLine="0"/>
                              </w:pPr>
                              <w:r>
                                <w:rPr>
                                  <w:b/>
                                  <w:w w:val="115"/>
                                </w:rPr>
                                <w:t>Abstract</w:t>
                              </w:r>
                            </w:p>
                          </w:txbxContent>
                        </wps:txbx>
                        <wps:bodyPr horzOverflow="overflow" vert="horz" lIns="0" tIns="0" rIns="0" bIns="0" rtlCol="0">
                          <a:noAutofit/>
                        </wps:bodyPr>
                      </wps:wsp>
                      <wps:wsp>
                        <wps:cNvPr id="23912" name="Rectangle 23912"/>
                        <wps:cNvSpPr/>
                        <wps:spPr>
                          <a:xfrm>
                            <a:off x="192659" y="302730"/>
                            <a:ext cx="6394575" cy="168278"/>
                          </a:xfrm>
                          <a:prstGeom prst="rect">
                            <a:avLst/>
                          </a:prstGeom>
                          <a:ln>
                            <a:noFill/>
                          </a:ln>
                        </wps:spPr>
                        <wps:txbx>
                          <w:txbxContent>
                            <w:p w14:paraId="503139BB" w14:textId="77777777" w:rsidR="00CB08BD" w:rsidRDefault="00000000">
                              <w:pPr>
                                <w:spacing w:after="160" w:line="259" w:lineRule="auto"/>
                                <w:ind w:left="0" w:firstLine="0"/>
                              </w:pPr>
                              <w:r>
                                <w:t>排序犹如一把将混乱变为秩序的魔法钥匙，使我们能以更高效的方式理解与处理数据。</w:t>
                              </w:r>
                            </w:p>
                          </w:txbxContent>
                        </wps:txbx>
                        <wps:bodyPr horzOverflow="overflow" vert="horz" lIns="0" tIns="0" rIns="0" bIns="0" rtlCol="0">
                          <a:noAutofit/>
                        </wps:bodyPr>
                      </wps:wsp>
                      <wps:wsp>
                        <wps:cNvPr id="23913" name="Rectangle 23913"/>
                        <wps:cNvSpPr/>
                        <wps:spPr>
                          <a:xfrm>
                            <a:off x="192659" y="492518"/>
                            <a:ext cx="6058018" cy="168278"/>
                          </a:xfrm>
                          <a:prstGeom prst="rect">
                            <a:avLst/>
                          </a:prstGeom>
                          <a:ln>
                            <a:noFill/>
                          </a:ln>
                        </wps:spPr>
                        <wps:txbx>
                          <w:txbxContent>
                            <w:p w14:paraId="5D1AB5A5" w14:textId="77777777" w:rsidR="00CB08BD" w:rsidRDefault="00000000">
                              <w:pPr>
                                <w:spacing w:after="160" w:line="259" w:lineRule="auto"/>
                                <w:ind w:left="0" w:firstLine="0"/>
                              </w:pPr>
                              <w:r>
                                <w:rPr>
                                  <w:w w:val="99"/>
                                </w:rPr>
                                <w:t>无论是简单的升序，还是复杂的分类排列，排序都向我们展示了数据的和谐美感。</w:t>
                              </w:r>
                            </w:p>
                          </w:txbxContent>
                        </wps:txbx>
                        <wps:bodyPr horzOverflow="overflow" vert="horz" lIns="0" tIns="0" rIns="0" bIns="0" rtlCol="0">
                          <a:noAutofit/>
                        </wps:bodyPr>
                      </wps:wsp>
                    </wpg:wgp>
                  </a:graphicData>
                </a:graphic>
              </wp:anchor>
            </w:drawing>
          </mc:Choice>
          <mc:Fallback xmlns:a="http://schemas.openxmlformats.org/drawingml/2006/main">
            <w:pict>
              <v:group id="Group 331442" style="width:470.274pt;height:59.0011pt;position:absolute;mso-position-horizontal-relative:page;mso-position-horizontal:absolute;margin-left:70.866pt;mso-position-vertical-relative:page;margin-top:661.235pt;" coordsize="59724,7493">
                <v:shape id="Shape 23909" style="position:absolute;width:59724;height:7493;left:0;top:0;" coordsize="5972477,749314" path="m50611,0l5921866,0c5949818,0,5972477,22659,5972477,50611l5972477,698703c5972477,726655,5949818,749314,5921866,749314l50611,749314c22659,749314,0,726655,0,698703l0,50611c0,22659,22659,0,50611,0x">
                  <v:stroke weight="0pt" endcap="flat" joinstyle="miter" miterlimit="10" on="false" color="#000000" opacity="0"/>
                  <v:fill on="true" color="#6e85df"/>
                </v:shape>
                <v:shape id="Shape 23910" style="position:absolute;width:59471;height:7240;left:126;top:126;" coordsize="5947172,724009" path="m37958,0l5909214,0c5930178,0,5947172,16994,5947172,37958l5947172,686050c5947172,707014,5930178,724009,5909214,724009l37958,724009c16994,724009,0,707014,0,686050l0,37958c0,16994,16994,0,37958,0x">
                  <v:stroke weight="0pt" endcap="flat" joinstyle="miter" miterlimit="10" on="false" color="#000000" opacity="0"/>
                  <v:fill on="true" color="#f8f9fd"/>
                </v:shape>
                <v:rect id="Rectangle 23911" style="position:absolute;width:7234;height:1682;left:1926;top:1129;" filled="f" stroked="f">
                  <v:textbox inset="0,0,0,0">
                    <w:txbxContent>
                      <w:p>
                        <w:pPr>
                          <w:spacing w:before="0" w:after="160" w:line="259" w:lineRule="auto"/>
                          <w:ind w:left="0" w:firstLine="0"/>
                        </w:pPr>
                        <w:r>
                          <w:rPr>
                            <w:rFonts w:cs="Microsoft YaHei" w:hAnsi="Microsoft YaHei" w:eastAsia="Microsoft YaHei" w:ascii="Microsoft YaHei"/>
                            <w:b w:val="1"/>
                            <w:w w:val="115"/>
                          </w:rPr>
                          <w:t xml:space="preserve">Abstract</w:t>
                        </w:r>
                      </w:p>
                    </w:txbxContent>
                  </v:textbox>
                </v:rect>
                <v:rect id="Rectangle 23912" style="position:absolute;width:63945;height:1682;left:1926;top:3027;" filled="f" stroked="f">
                  <v:textbox inset="0,0,0,0">
                    <w:txbxContent>
                      <w:p>
                        <w:pPr>
                          <w:spacing w:before="0" w:after="160" w:line="259" w:lineRule="auto"/>
                          <w:ind w:left="0" w:firstLine="0"/>
                        </w:pPr>
                        <w:r>
                          <w:rPr/>
                          <w:t xml:space="preserve">排序犹如一把将混乱变为秩序的魔法钥匙，使我们能以更高效的方式理解与处理数据。</w:t>
                        </w:r>
                      </w:p>
                    </w:txbxContent>
                  </v:textbox>
                </v:rect>
                <v:rect id="Rectangle 23913" style="position:absolute;width:60580;height:1682;left:1926;top:4925;" filled="f" stroked="f">
                  <v:textbox inset="0,0,0,0">
                    <w:txbxContent>
                      <w:p>
                        <w:pPr>
                          <w:spacing w:before="0" w:after="160" w:line="259" w:lineRule="auto"/>
                          <w:ind w:left="0" w:firstLine="0"/>
                        </w:pPr>
                        <w:r>
                          <w:rPr>
                            <w:w w:val="99"/>
                          </w:rPr>
                          <w:t xml:space="preserve">无论是简单的升序，还是复杂的分类排列，排序都向我们展示了数据的和谐美感。</w:t>
                        </w:r>
                      </w:p>
                    </w:txbxContent>
                  </v:textbox>
                </v:rect>
                <w10:wrap type="topAndBottom"/>
              </v:group>
            </w:pict>
          </mc:Fallback>
        </mc:AlternateContent>
      </w:r>
      <w:r>
        <w:t>第 11 章 排序</w:t>
      </w:r>
    </w:p>
    <w:p w14:paraId="4841A112" w14:textId="77777777" w:rsidR="00CB08BD" w:rsidRDefault="00000000">
      <w:pPr>
        <w:spacing w:after="0" w:line="259" w:lineRule="auto"/>
        <w:ind w:left="705" w:firstLine="0"/>
      </w:pPr>
      <w:r>
        <w:rPr>
          <w:noProof/>
        </w:rPr>
        <w:drawing>
          <wp:inline distT="0" distB="0" distL="0" distR="0" wp14:anchorId="50F922BF" wp14:editId="00B6DBC6">
            <wp:extent cx="5076628" cy="6569754"/>
            <wp:effectExtent l="0" t="0" r="0" b="0"/>
            <wp:docPr id="23908" name="Picture 23908"/>
            <wp:cNvGraphicFramePr/>
            <a:graphic xmlns:a="http://schemas.openxmlformats.org/drawingml/2006/main">
              <a:graphicData uri="http://schemas.openxmlformats.org/drawingml/2006/picture">
                <pic:pic xmlns:pic="http://schemas.openxmlformats.org/drawingml/2006/picture">
                  <pic:nvPicPr>
                    <pic:cNvPr id="23908" name="Picture 23908"/>
                    <pic:cNvPicPr/>
                  </pic:nvPicPr>
                  <pic:blipFill>
                    <a:blip r:embed="rId487"/>
                    <a:stretch>
                      <a:fillRect/>
                    </a:stretch>
                  </pic:blipFill>
                  <pic:spPr>
                    <a:xfrm>
                      <a:off x="0" y="0"/>
                      <a:ext cx="5076628" cy="6569754"/>
                    </a:xfrm>
                    <a:prstGeom prst="rect">
                      <a:avLst/>
                    </a:prstGeom>
                  </pic:spPr>
                </pic:pic>
              </a:graphicData>
            </a:graphic>
          </wp:inline>
        </w:drawing>
      </w:r>
    </w:p>
    <w:p w14:paraId="18CD13F2" w14:textId="77777777" w:rsidR="00CB08BD" w:rsidRDefault="00000000">
      <w:pPr>
        <w:pStyle w:val="2"/>
      </w:pPr>
      <w:r>
        <w:lastRenderedPageBreak/>
        <w:t>11.1 排序算法</w:t>
      </w:r>
    </w:p>
    <w:p w14:paraId="0E82EDAE" w14:textId="77777777" w:rsidR="00CB08BD" w:rsidRDefault="00000000">
      <w:pPr>
        <w:spacing w:after="154"/>
        <w:ind w:left="10"/>
      </w:pPr>
      <w:r>
        <w:rPr>
          <w:sz w:val="19"/>
        </w:rPr>
        <w:t>排序算法（sorting algorithm）</w:t>
      </w:r>
      <w:r>
        <w:t>用于对一组数据按照特定顺序进行排列。排序算法有着广泛的应用，因为有序数据通常能够被更高效地查找、分析和处理。</w:t>
      </w:r>
    </w:p>
    <w:tbl>
      <w:tblPr>
        <w:tblStyle w:val="TableGrid"/>
        <w:tblpPr w:vertAnchor="page" w:horzAnchor="page" w:tblpX="1358" w:tblpY="11761"/>
        <w:tblOverlap w:val="never"/>
        <w:tblW w:w="9525" w:type="dxa"/>
        <w:tblInd w:w="0" w:type="dxa"/>
        <w:tblCellMar>
          <w:top w:w="0" w:type="dxa"/>
          <w:left w:w="60" w:type="dxa"/>
          <w:bottom w:w="0" w:type="dxa"/>
          <w:right w:w="115" w:type="dxa"/>
        </w:tblCellMar>
        <w:tblLook w:val="04A0" w:firstRow="1" w:lastRow="0" w:firstColumn="1" w:lastColumn="0" w:noHBand="0" w:noVBand="1"/>
      </w:tblPr>
      <w:tblGrid>
        <w:gridCol w:w="9525"/>
      </w:tblGrid>
      <w:tr w:rsidR="00CB08BD" w14:paraId="161A9E04" w14:textId="77777777">
        <w:trPr>
          <w:trHeight w:val="2859"/>
        </w:trPr>
        <w:tc>
          <w:tcPr>
            <w:tcW w:w="9525" w:type="dxa"/>
            <w:tcBorders>
              <w:top w:val="nil"/>
              <w:left w:val="nil"/>
              <w:bottom w:val="nil"/>
              <w:right w:val="nil"/>
            </w:tcBorders>
            <w:shd w:val="clear" w:color="auto" w:fill="F5F5F5"/>
            <w:vAlign w:val="center"/>
          </w:tcPr>
          <w:p w14:paraId="4FE4D99E" w14:textId="77777777" w:rsidR="00CB08BD" w:rsidRDefault="00000000">
            <w:pPr>
              <w:spacing w:after="79" w:line="259" w:lineRule="auto"/>
              <w:ind w:left="0" w:firstLine="0"/>
            </w:pPr>
            <w:r>
              <w:rPr>
                <w:color w:val="212629"/>
                <w:sz w:val="18"/>
              </w:rPr>
              <w:t xml:space="preserve"># </w:t>
            </w:r>
            <w:r>
              <w:rPr>
                <w:color w:val="212629"/>
                <w:sz w:val="17"/>
              </w:rPr>
              <w:t>输入数据是按照姓名排序好的</w:t>
            </w:r>
          </w:p>
          <w:p w14:paraId="197D5F16" w14:textId="77777777" w:rsidR="00CB08BD" w:rsidRDefault="00000000">
            <w:pPr>
              <w:spacing w:after="79" w:line="259" w:lineRule="auto"/>
              <w:ind w:left="0" w:firstLine="0"/>
            </w:pPr>
            <w:r>
              <w:rPr>
                <w:color w:val="212629"/>
                <w:sz w:val="18"/>
              </w:rPr>
              <w:t># (name, age)</w:t>
            </w:r>
          </w:p>
          <w:p w14:paraId="79B59CEA" w14:textId="77777777" w:rsidR="00CB08BD" w:rsidRDefault="00000000">
            <w:pPr>
              <w:spacing w:after="92" w:line="259" w:lineRule="auto"/>
              <w:ind w:left="177" w:firstLine="0"/>
            </w:pPr>
            <w:r>
              <w:rPr>
                <w:color w:val="212629"/>
                <w:sz w:val="18"/>
              </w:rPr>
              <w:t>('A', 19)</w:t>
            </w:r>
          </w:p>
          <w:p w14:paraId="4751B99D" w14:textId="77777777" w:rsidR="00CB08BD" w:rsidRDefault="00000000">
            <w:pPr>
              <w:spacing w:after="92" w:line="259" w:lineRule="auto"/>
              <w:ind w:left="177" w:firstLine="0"/>
            </w:pPr>
            <w:r>
              <w:rPr>
                <w:color w:val="212629"/>
                <w:sz w:val="18"/>
              </w:rPr>
              <w:t>('B', 18)</w:t>
            </w:r>
          </w:p>
          <w:p w14:paraId="254A9893" w14:textId="77777777" w:rsidR="00CB08BD" w:rsidRDefault="00000000">
            <w:pPr>
              <w:spacing w:after="92" w:line="259" w:lineRule="auto"/>
              <w:ind w:left="177" w:firstLine="0"/>
            </w:pPr>
            <w:r>
              <w:rPr>
                <w:color w:val="212629"/>
                <w:sz w:val="18"/>
              </w:rPr>
              <w:t>('C', 21)</w:t>
            </w:r>
          </w:p>
          <w:p w14:paraId="39CBFF64" w14:textId="77777777" w:rsidR="00CB08BD" w:rsidRDefault="00000000">
            <w:pPr>
              <w:spacing w:after="92" w:line="259" w:lineRule="auto"/>
              <w:ind w:left="177" w:firstLine="0"/>
            </w:pPr>
            <w:r>
              <w:rPr>
                <w:color w:val="212629"/>
                <w:sz w:val="18"/>
              </w:rPr>
              <w:t>('D', 19)</w:t>
            </w:r>
          </w:p>
          <w:p w14:paraId="62117DD0" w14:textId="77777777" w:rsidR="00CB08BD" w:rsidRDefault="00000000">
            <w:pPr>
              <w:spacing w:after="344" w:line="259" w:lineRule="auto"/>
              <w:ind w:left="177" w:firstLine="0"/>
            </w:pPr>
            <w:r>
              <w:rPr>
                <w:color w:val="212629"/>
                <w:sz w:val="18"/>
              </w:rPr>
              <w:lastRenderedPageBreak/>
              <w:t>('E', 23)</w:t>
            </w:r>
          </w:p>
          <w:p w14:paraId="54147046" w14:textId="77777777" w:rsidR="00CB08BD" w:rsidRDefault="00000000">
            <w:pPr>
              <w:spacing w:after="91" w:line="259" w:lineRule="auto"/>
              <w:ind w:left="0" w:firstLine="0"/>
            </w:pPr>
            <w:r>
              <w:rPr>
                <w:color w:val="212629"/>
                <w:sz w:val="18"/>
              </w:rPr>
              <w:t xml:space="preserve"># </w:t>
            </w:r>
            <w:r>
              <w:rPr>
                <w:color w:val="212629"/>
                <w:sz w:val="17"/>
              </w:rPr>
              <w:t>假设使用非稳定排序算法按年龄排序列表，</w:t>
            </w:r>
          </w:p>
          <w:p w14:paraId="2F2413DC" w14:textId="77777777" w:rsidR="00CB08BD" w:rsidRDefault="00000000">
            <w:pPr>
              <w:spacing w:after="0" w:line="259" w:lineRule="auto"/>
              <w:ind w:left="0" w:firstLine="0"/>
            </w:pPr>
            <w:r>
              <w:rPr>
                <w:color w:val="212629"/>
                <w:sz w:val="18"/>
              </w:rPr>
              <w:t xml:space="preserve"># </w:t>
            </w:r>
            <w:r>
              <w:rPr>
                <w:color w:val="212629"/>
                <w:sz w:val="17"/>
              </w:rPr>
              <w:t xml:space="preserve">结果中 </w:t>
            </w:r>
            <w:r>
              <w:rPr>
                <w:color w:val="212629"/>
                <w:sz w:val="18"/>
              </w:rPr>
              <w:t xml:space="preserve">('D', 19) </w:t>
            </w:r>
            <w:r>
              <w:rPr>
                <w:color w:val="212629"/>
                <w:sz w:val="17"/>
              </w:rPr>
              <w:t xml:space="preserve">和 </w:t>
            </w:r>
            <w:r>
              <w:rPr>
                <w:color w:val="212629"/>
                <w:sz w:val="18"/>
              </w:rPr>
              <w:t xml:space="preserve">('A', 19) </w:t>
            </w:r>
            <w:r>
              <w:rPr>
                <w:color w:val="212629"/>
                <w:sz w:val="17"/>
              </w:rPr>
              <w:t>的相对位置改变，</w:t>
            </w:r>
          </w:p>
        </w:tc>
      </w:tr>
    </w:tbl>
    <w:p w14:paraId="162CB0AF" w14:textId="77777777" w:rsidR="00CB08BD" w:rsidRDefault="00000000">
      <w:pPr>
        <w:spacing w:after="90"/>
        <w:ind w:left="10"/>
      </w:pPr>
      <w:r>
        <w:lastRenderedPageBreak/>
        <w:t>如图 11‑1 所示，排序算法中的数据类型可以是整数、浮点数、字符或字符串等。排序的判断规则可根据需求设定，如数字大小、字符 ASCII 码顺序或自定义规则。</w:t>
      </w:r>
    </w:p>
    <w:p w14:paraId="4B82EA03" w14:textId="77777777" w:rsidR="00CB08BD" w:rsidRDefault="00000000">
      <w:pPr>
        <w:spacing w:after="442" w:line="259" w:lineRule="auto"/>
        <w:ind w:left="941" w:firstLine="0"/>
      </w:pPr>
      <w:r>
        <w:rPr>
          <w:noProof/>
        </w:rPr>
        <w:drawing>
          <wp:inline distT="0" distB="0" distL="0" distR="0" wp14:anchorId="0219DB01" wp14:editId="34F35EF3">
            <wp:extent cx="4777879" cy="2202303"/>
            <wp:effectExtent l="0" t="0" r="0" b="0"/>
            <wp:docPr id="23927" name="Picture 23927"/>
            <wp:cNvGraphicFramePr/>
            <a:graphic xmlns:a="http://schemas.openxmlformats.org/drawingml/2006/main">
              <a:graphicData uri="http://schemas.openxmlformats.org/drawingml/2006/picture">
                <pic:pic xmlns:pic="http://schemas.openxmlformats.org/drawingml/2006/picture">
                  <pic:nvPicPr>
                    <pic:cNvPr id="23927" name="Picture 23927"/>
                    <pic:cNvPicPr/>
                  </pic:nvPicPr>
                  <pic:blipFill>
                    <a:blip r:embed="rId488"/>
                    <a:stretch>
                      <a:fillRect/>
                    </a:stretch>
                  </pic:blipFill>
                  <pic:spPr>
                    <a:xfrm>
                      <a:off x="0" y="0"/>
                      <a:ext cx="4777879" cy="2202303"/>
                    </a:xfrm>
                    <a:prstGeom prst="rect">
                      <a:avLst/>
                    </a:prstGeom>
                  </pic:spPr>
                </pic:pic>
              </a:graphicData>
            </a:graphic>
          </wp:inline>
        </w:drawing>
      </w:r>
    </w:p>
    <w:p w14:paraId="78585705" w14:textId="77777777" w:rsidR="00CB08BD" w:rsidRDefault="00000000">
      <w:pPr>
        <w:spacing w:after="547" w:line="265" w:lineRule="auto"/>
        <w:ind w:left="117" w:right="242"/>
        <w:jc w:val="center"/>
      </w:pPr>
      <w:r>
        <w:t>图 11‑1 数据类型和判断规则示例</w:t>
      </w:r>
    </w:p>
    <w:p w14:paraId="700F442A" w14:textId="77777777" w:rsidR="00CB08BD" w:rsidRDefault="00000000">
      <w:pPr>
        <w:spacing w:after="314" w:line="259" w:lineRule="auto"/>
        <w:ind w:left="10"/>
      </w:pPr>
      <w:r>
        <w:rPr>
          <w:b/>
          <w:sz w:val="23"/>
        </w:rPr>
        <w:t>11.1.1 评价维度</w:t>
      </w:r>
    </w:p>
    <w:p w14:paraId="14B6E816" w14:textId="77777777" w:rsidR="00CB08BD" w:rsidRDefault="00000000">
      <w:pPr>
        <w:spacing w:after="155"/>
        <w:ind w:left="10"/>
      </w:pPr>
      <w:r>
        <w:rPr>
          <w:b/>
        </w:rPr>
        <w:t>运行效率</w:t>
      </w:r>
      <w:r>
        <w:t>：我们期望排序算法的时间复杂度尽量低，且总体操作数量较少（时间复杂度中的常数项变小）。对于大数据量的情况，运行效率显得尤为重要。</w:t>
      </w:r>
    </w:p>
    <w:p w14:paraId="47F24BF7" w14:textId="77777777" w:rsidR="00CB08BD" w:rsidRDefault="00000000">
      <w:pPr>
        <w:spacing w:after="41"/>
        <w:ind w:left="10"/>
      </w:pPr>
      <w:r>
        <w:rPr>
          <w:b/>
        </w:rPr>
        <w:t>就地性</w:t>
      </w:r>
      <w:r>
        <w:t>：顾名思义，</w:t>
      </w:r>
      <w:r>
        <w:rPr>
          <w:sz w:val="19"/>
        </w:rPr>
        <w:t>原地排序</w:t>
      </w:r>
      <w:r>
        <w:t>通过在原数组上直接操作实现排序，无须借助额外的辅助数组，从而节省内存。</w:t>
      </w:r>
    </w:p>
    <w:p w14:paraId="35591082" w14:textId="77777777" w:rsidR="00CB08BD" w:rsidRDefault="00000000">
      <w:pPr>
        <w:spacing w:after="162"/>
        <w:ind w:left="10"/>
      </w:pPr>
      <w:r>
        <w:t>通常情况下，原地排序的数据搬运操作较少，运行速度也更快。</w:t>
      </w:r>
    </w:p>
    <w:p w14:paraId="34DB1389" w14:textId="77777777" w:rsidR="00CB08BD" w:rsidRDefault="00000000">
      <w:pPr>
        <w:spacing w:after="161"/>
        <w:ind w:left="10"/>
      </w:pPr>
      <w:r>
        <w:rPr>
          <w:b/>
        </w:rPr>
        <w:t>稳定性</w:t>
      </w:r>
      <w:r>
        <w:t>：</w:t>
      </w:r>
      <w:r>
        <w:rPr>
          <w:sz w:val="19"/>
        </w:rPr>
        <w:t>稳定排序</w:t>
      </w:r>
      <w:r>
        <w:t>在完成排序后，相等元素在数组中的相对顺序不发生改变。</w:t>
      </w:r>
    </w:p>
    <w:p w14:paraId="53892D1C" w14:textId="77777777" w:rsidR="00CB08BD" w:rsidRDefault="00000000">
      <w:pPr>
        <w:ind w:left="10"/>
      </w:pPr>
      <w:r>
        <w:t>稳定排序是多级排序场景的必要条件。假设我们有一个存储学生信息的表格，第 1 列和第 2 列分别是姓名和年龄。在这种情况下，</w:t>
      </w:r>
      <w:r>
        <w:rPr>
          <w:sz w:val="19"/>
        </w:rPr>
        <w:t>非稳定排序</w:t>
      </w:r>
      <w:r>
        <w:t>可能导致输入数据的有序性丧失：</w:t>
      </w:r>
    </w:p>
    <w:p w14:paraId="509469CE" w14:textId="77777777" w:rsidR="00CB08BD" w:rsidRDefault="00CB08BD">
      <w:pPr>
        <w:sectPr w:rsidR="00CB08BD">
          <w:headerReference w:type="even" r:id="rId489"/>
          <w:headerReference w:type="default" r:id="rId490"/>
          <w:headerReference w:type="first" r:id="rId491"/>
          <w:pgSz w:w="12240" w:h="15840"/>
          <w:pgMar w:top="1523" w:right="1282" w:bottom="1220" w:left="1417" w:header="907" w:footer="720" w:gutter="0"/>
          <w:cols w:space="720"/>
          <w:titlePg/>
        </w:sectPr>
      </w:pP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01B39ECF" w14:textId="77777777">
        <w:trPr>
          <w:trHeight w:val="1763"/>
        </w:trPr>
        <w:tc>
          <w:tcPr>
            <w:tcW w:w="9525" w:type="dxa"/>
            <w:tcBorders>
              <w:top w:val="nil"/>
              <w:left w:val="nil"/>
              <w:bottom w:val="nil"/>
              <w:right w:val="nil"/>
            </w:tcBorders>
            <w:shd w:val="clear" w:color="auto" w:fill="F5F5F5"/>
            <w:vAlign w:val="center"/>
          </w:tcPr>
          <w:p w14:paraId="68ABED7C" w14:textId="77777777" w:rsidR="00CB08BD" w:rsidRDefault="00000000">
            <w:pPr>
              <w:spacing w:after="101" w:line="259" w:lineRule="auto"/>
              <w:ind w:left="0" w:firstLine="0"/>
            </w:pPr>
            <w:r>
              <w:rPr>
                <w:color w:val="212629"/>
                <w:sz w:val="18"/>
              </w:rPr>
              <w:lastRenderedPageBreak/>
              <w:t xml:space="preserve"># </w:t>
            </w:r>
            <w:r>
              <w:rPr>
                <w:color w:val="212629"/>
                <w:sz w:val="17"/>
              </w:rPr>
              <w:t>输入数据按姓名排序的性质丢失</w:t>
            </w:r>
          </w:p>
          <w:p w14:paraId="26C28C3C" w14:textId="77777777" w:rsidR="00CB08BD" w:rsidRDefault="00000000">
            <w:pPr>
              <w:spacing w:after="92" w:line="259" w:lineRule="auto"/>
              <w:ind w:left="177" w:firstLine="0"/>
            </w:pPr>
            <w:r>
              <w:rPr>
                <w:color w:val="212629"/>
                <w:sz w:val="18"/>
              </w:rPr>
              <w:t>('B', 18)</w:t>
            </w:r>
          </w:p>
          <w:p w14:paraId="108A99A4" w14:textId="77777777" w:rsidR="00CB08BD" w:rsidRDefault="00000000">
            <w:pPr>
              <w:spacing w:after="92" w:line="259" w:lineRule="auto"/>
              <w:ind w:left="177" w:firstLine="0"/>
            </w:pPr>
            <w:r>
              <w:rPr>
                <w:color w:val="212629"/>
                <w:sz w:val="18"/>
              </w:rPr>
              <w:t>('D', 19)</w:t>
            </w:r>
          </w:p>
          <w:p w14:paraId="3034D2C4" w14:textId="77777777" w:rsidR="00CB08BD" w:rsidRDefault="00000000">
            <w:pPr>
              <w:spacing w:after="92" w:line="259" w:lineRule="auto"/>
              <w:ind w:left="177" w:firstLine="0"/>
            </w:pPr>
            <w:r>
              <w:rPr>
                <w:color w:val="212629"/>
                <w:sz w:val="18"/>
              </w:rPr>
              <w:t>('A', 19)</w:t>
            </w:r>
          </w:p>
          <w:p w14:paraId="758666CB" w14:textId="77777777" w:rsidR="00CB08BD" w:rsidRDefault="00000000">
            <w:pPr>
              <w:spacing w:after="92" w:line="259" w:lineRule="auto"/>
              <w:ind w:left="177" w:firstLine="0"/>
            </w:pPr>
            <w:r>
              <w:rPr>
                <w:color w:val="212629"/>
                <w:sz w:val="18"/>
              </w:rPr>
              <w:t>('C', 21)</w:t>
            </w:r>
          </w:p>
          <w:p w14:paraId="40225F6D" w14:textId="77777777" w:rsidR="00CB08BD" w:rsidRDefault="00000000">
            <w:pPr>
              <w:spacing w:after="0" w:line="259" w:lineRule="auto"/>
              <w:ind w:left="177" w:firstLine="0"/>
            </w:pPr>
            <w:r>
              <w:rPr>
                <w:color w:val="212629"/>
                <w:sz w:val="18"/>
              </w:rPr>
              <w:t>('E', 23)</w:t>
            </w:r>
          </w:p>
        </w:tc>
      </w:tr>
    </w:tbl>
    <w:p w14:paraId="62E0263E" w14:textId="77777777" w:rsidR="00CB08BD" w:rsidRDefault="00000000">
      <w:pPr>
        <w:spacing w:after="151"/>
        <w:ind w:left="126"/>
      </w:pPr>
      <w:r>
        <w:rPr>
          <w:b/>
        </w:rPr>
        <w:t>自适应性</w:t>
      </w:r>
      <w:r>
        <w:t>：</w:t>
      </w:r>
      <w:r>
        <w:rPr>
          <w:sz w:val="19"/>
        </w:rPr>
        <w:t>自适应排序</w:t>
      </w:r>
      <w:r>
        <w:t>的时间复杂度会受输入数据的影响，即最佳时间复杂度、最差时间复杂度、平均时间复杂度并不完全相等。</w:t>
      </w:r>
    </w:p>
    <w:p w14:paraId="4C27F776" w14:textId="77777777" w:rsidR="00CB08BD" w:rsidRDefault="00000000">
      <w:pPr>
        <w:spacing w:after="168"/>
        <w:ind w:left="126"/>
      </w:pPr>
      <w:r>
        <w:t>自适应性需要根据具体情况来评估。如果最差时间复杂度差于平均时间复杂度，说明排序算法在某些数据下性能可能劣化，因此被视为负面属性；而如果最佳时间复杂度优于平均时间复杂度，则被视为正面属性。</w:t>
      </w:r>
    </w:p>
    <w:p w14:paraId="344D39AB" w14:textId="77777777" w:rsidR="00CB08BD" w:rsidRDefault="00000000">
      <w:pPr>
        <w:spacing w:after="530"/>
        <w:ind w:left="126"/>
      </w:pPr>
      <w:r>
        <w:rPr>
          <w:b/>
        </w:rPr>
        <w:t>是否基于比较</w:t>
      </w:r>
      <w:r>
        <w:t>：</w:t>
      </w:r>
      <w:r>
        <w:rPr>
          <w:sz w:val="19"/>
        </w:rPr>
        <w:t>基于比较的排序</w:t>
      </w:r>
      <w:r>
        <w:t>依赖比较运算符（</w:t>
      </w:r>
      <w:r>
        <w:rPr>
          <w:sz w:val="24"/>
        </w:rPr>
        <w:t>&lt;</w:t>
      </w:r>
      <w:r>
        <w:t>、</w:t>
      </w:r>
      <w:r>
        <w:rPr>
          <w:sz w:val="24"/>
        </w:rPr>
        <w:t>=</w:t>
      </w:r>
      <w:r>
        <w:t>、</w:t>
      </w:r>
      <w:r>
        <w:rPr>
          <w:sz w:val="24"/>
        </w:rPr>
        <w:t>&gt;</w:t>
      </w:r>
      <w:r>
        <w:t xml:space="preserve">）来判断元素的相对顺序，从而排序整个数组，理论最优时间复杂度为 </w:t>
      </w:r>
      <w:r>
        <w:rPr>
          <w:sz w:val="24"/>
        </w:rPr>
        <w:t xml:space="preserve">𝑂(𝑛 </w:t>
      </w:r>
      <w:r>
        <w:t xml:space="preserve">log </w:t>
      </w:r>
      <w:r>
        <w:rPr>
          <w:sz w:val="24"/>
        </w:rPr>
        <w:t xml:space="preserve">𝑛) </w:t>
      </w:r>
      <w:r>
        <w:t>。而</w:t>
      </w:r>
      <w:r>
        <w:rPr>
          <w:sz w:val="19"/>
        </w:rPr>
        <w:t>非比较排序</w:t>
      </w:r>
      <w:r>
        <w:t xml:space="preserve">不使用比较运算符，时间复杂度可达 </w:t>
      </w:r>
      <w:r>
        <w:rPr>
          <w:sz w:val="24"/>
        </w:rPr>
        <w:t xml:space="preserve">𝑂(𝑛) </w:t>
      </w:r>
      <w:r>
        <w:t>，但其通用性相对较差。</w:t>
      </w:r>
    </w:p>
    <w:p w14:paraId="11AA19C2" w14:textId="77777777" w:rsidR="00CB08BD" w:rsidRDefault="00000000">
      <w:pPr>
        <w:spacing w:after="314" w:line="259" w:lineRule="auto"/>
        <w:ind w:left="126"/>
      </w:pPr>
      <w:r>
        <w:rPr>
          <w:b/>
          <w:sz w:val="23"/>
        </w:rPr>
        <w:t>11.1.2 理想排序算法</w:t>
      </w:r>
    </w:p>
    <w:p w14:paraId="45AAE9A3" w14:textId="77777777" w:rsidR="00CB08BD" w:rsidRDefault="00000000">
      <w:pPr>
        <w:spacing w:after="151"/>
        <w:ind w:left="126"/>
      </w:pPr>
      <w:r>
        <w:rPr>
          <w:b/>
        </w:rPr>
        <w:t>运行快、原地、稳定、正向自适应、通用性好</w:t>
      </w:r>
      <w:r>
        <w:t>。显然，迄今为止尚未发现兼具以上所有特性的排序算法。因此，在选择排序算法时，需要根据具体的数据特点和问题需求来决定。</w:t>
      </w:r>
    </w:p>
    <w:p w14:paraId="48D1FAF7" w14:textId="77777777" w:rsidR="00CB08BD" w:rsidRDefault="00000000">
      <w:pPr>
        <w:spacing w:after="663"/>
        <w:ind w:left="126"/>
      </w:pPr>
      <w:r>
        <w:t>接下来，我们将共同学习各种排序算法，并基于上述评价维度对各个排序算法的优缺点进行分析。</w:t>
      </w:r>
    </w:p>
    <w:p w14:paraId="3A95AD06" w14:textId="77777777" w:rsidR="00CB08BD" w:rsidRDefault="00000000">
      <w:pPr>
        <w:pStyle w:val="2"/>
        <w:ind w:left="126"/>
      </w:pPr>
      <w:r>
        <w:t>11.2 选择排序</w:t>
      </w:r>
    </w:p>
    <w:p w14:paraId="1B1B8A1C" w14:textId="77777777" w:rsidR="00CB08BD" w:rsidRDefault="00000000">
      <w:pPr>
        <w:spacing w:after="169"/>
        <w:ind w:left="126"/>
      </w:pPr>
      <w:r>
        <w:rPr>
          <w:sz w:val="19"/>
        </w:rPr>
        <w:t>选择排序（selection sort）</w:t>
      </w:r>
      <w:r>
        <w:t>的工作原理非常简单：开启一个循环，每轮从未排序区间选择最小的元素，将其放到已排序区间的末尾。</w:t>
      </w:r>
    </w:p>
    <w:p w14:paraId="0A8E203A" w14:textId="77777777" w:rsidR="00CB08BD" w:rsidRDefault="00000000">
      <w:pPr>
        <w:spacing w:after="197"/>
        <w:ind w:left="126"/>
      </w:pPr>
      <w:r>
        <w:t xml:space="preserve">设数组的长度为 </w:t>
      </w:r>
      <w:r>
        <w:rPr>
          <w:sz w:val="24"/>
        </w:rPr>
        <w:t xml:space="preserve">𝑛 </w:t>
      </w:r>
      <w:r>
        <w:t>，选择排序的算法流程如图 11‑2 所示。</w:t>
      </w:r>
    </w:p>
    <w:p w14:paraId="09771290" w14:textId="77777777" w:rsidR="00CB08BD" w:rsidRDefault="00000000">
      <w:pPr>
        <w:numPr>
          <w:ilvl w:val="0"/>
          <w:numId w:val="50"/>
        </w:numPr>
        <w:spacing w:after="41"/>
        <w:ind w:hanging="272"/>
      </w:pPr>
      <w:r>
        <w:t xml:space="preserve">初始状态下，所有元素未排序，即未排序（索引）区间为 </w:t>
      </w:r>
      <w:r>
        <w:rPr>
          <w:sz w:val="24"/>
        </w:rPr>
        <w:t xml:space="preserve">[0,𝑛−1] </w:t>
      </w:r>
      <w:r>
        <w:t>。</w:t>
      </w:r>
    </w:p>
    <w:p w14:paraId="380FC859" w14:textId="77777777" w:rsidR="00CB08BD" w:rsidRDefault="00000000">
      <w:pPr>
        <w:numPr>
          <w:ilvl w:val="0"/>
          <w:numId w:val="50"/>
        </w:numPr>
        <w:spacing w:after="41"/>
        <w:ind w:hanging="272"/>
      </w:pPr>
      <w:r>
        <w:t xml:space="preserve">选取区间 </w:t>
      </w:r>
      <w:r>
        <w:rPr>
          <w:sz w:val="24"/>
        </w:rPr>
        <w:t xml:space="preserve">[0,𝑛−1] </w:t>
      </w:r>
      <w:r>
        <w:t xml:space="preserve">中的最小元素，将其与索引 </w:t>
      </w:r>
      <w:r>
        <w:rPr>
          <w:sz w:val="24"/>
        </w:rPr>
        <w:t xml:space="preserve">0 </w:t>
      </w:r>
      <w:r>
        <w:t>处的元素交换。完成后，数组前 1 个元素已排序。</w:t>
      </w:r>
    </w:p>
    <w:p w14:paraId="5085D459" w14:textId="77777777" w:rsidR="00CB08BD" w:rsidRDefault="00000000">
      <w:pPr>
        <w:numPr>
          <w:ilvl w:val="0"/>
          <w:numId w:val="50"/>
        </w:numPr>
        <w:spacing w:after="40"/>
        <w:ind w:hanging="272"/>
      </w:pPr>
      <w:r>
        <w:t xml:space="preserve">选取区间 </w:t>
      </w:r>
      <w:r>
        <w:rPr>
          <w:sz w:val="24"/>
        </w:rPr>
        <w:t xml:space="preserve">[1,𝑛−1] </w:t>
      </w:r>
      <w:r>
        <w:t xml:space="preserve">中的最小元素，将其与索引 </w:t>
      </w:r>
      <w:r>
        <w:rPr>
          <w:sz w:val="24"/>
        </w:rPr>
        <w:t xml:space="preserve">1 </w:t>
      </w:r>
      <w:r>
        <w:t>处的元素交换。完成后，数组前 2 个元素已排序。</w:t>
      </w:r>
    </w:p>
    <w:p w14:paraId="39304841" w14:textId="77777777" w:rsidR="00CB08BD" w:rsidRDefault="00000000">
      <w:pPr>
        <w:numPr>
          <w:ilvl w:val="0"/>
          <w:numId w:val="50"/>
        </w:numPr>
        <w:spacing w:after="23"/>
        <w:ind w:hanging="272"/>
      </w:pPr>
      <w:r>
        <w:lastRenderedPageBreak/>
        <w:t xml:space="preserve">以此类推。经过 </w:t>
      </w:r>
      <w:r>
        <w:rPr>
          <w:sz w:val="24"/>
        </w:rPr>
        <w:t xml:space="preserve">𝑛−1 </w:t>
      </w:r>
      <w:r>
        <w:t xml:space="preserve">轮选择与交换后，数组前 </w:t>
      </w:r>
      <w:r>
        <w:rPr>
          <w:sz w:val="24"/>
        </w:rPr>
        <w:t xml:space="preserve">𝑛−1 </w:t>
      </w:r>
      <w:r>
        <w:t>个元素已排序。</w:t>
      </w:r>
    </w:p>
    <w:p w14:paraId="0C50AB00" w14:textId="77777777" w:rsidR="00CB08BD" w:rsidRDefault="00000000">
      <w:pPr>
        <w:numPr>
          <w:ilvl w:val="0"/>
          <w:numId w:val="50"/>
        </w:numPr>
        <w:ind w:hanging="272"/>
      </w:pPr>
      <w:r>
        <w:t>仅剩的一个元素必定是最大元素，无须排序，因此数组排序完成。</w:t>
      </w:r>
    </w:p>
    <w:p w14:paraId="0DBCDA1F" w14:textId="77777777" w:rsidR="00CB08BD" w:rsidRDefault="00000000">
      <w:pPr>
        <w:spacing w:after="0" w:line="259" w:lineRule="auto"/>
        <w:ind w:left="114" w:firstLine="0"/>
      </w:pPr>
      <w:r>
        <w:rPr>
          <w:rFonts w:ascii="Calibri" w:eastAsia="Calibri" w:hAnsi="Calibri" w:cs="Calibri"/>
          <w:noProof/>
          <w:sz w:val="22"/>
        </w:rPr>
        <mc:AlternateContent>
          <mc:Choice Requires="wpg">
            <w:drawing>
              <wp:inline distT="0" distB="0" distL="0" distR="0" wp14:anchorId="778E6E58" wp14:editId="2E2C2443">
                <wp:extent cx="5971974" cy="1462667"/>
                <wp:effectExtent l="0" t="0" r="0" b="0"/>
                <wp:docPr id="331835" name="Group 331835"/>
                <wp:cNvGraphicFramePr/>
                <a:graphic xmlns:a="http://schemas.openxmlformats.org/drawingml/2006/main">
                  <a:graphicData uri="http://schemas.microsoft.com/office/word/2010/wordprocessingGroup">
                    <wpg:wgp>
                      <wpg:cNvGrpSpPr/>
                      <wpg:grpSpPr>
                        <a:xfrm>
                          <a:off x="0" y="0"/>
                          <a:ext cx="5971974" cy="1462667"/>
                          <a:chOff x="0" y="0"/>
                          <a:chExt cx="5971974" cy="1462667"/>
                        </a:xfrm>
                      </wpg:grpSpPr>
                      <pic:pic xmlns:pic="http://schemas.openxmlformats.org/drawingml/2006/picture">
                        <pic:nvPicPr>
                          <pic:cNvPr id="24066" name="Picture 24066"/>
                          <pic:cNvPicPr/>
                        </pic:nvPicPr>
                        <pic:blipFill>
                          <a:blip r:embed="rId492"/>
                          <a:stretch>
                            <a:fillRect/>
                          </a:stretch>
                        </pic:blipFill>
                        <pic:spPr>
                          <a:xfrm>
                            <a:off x="0" y="0"/>
                            <a:ext cx="2985988" cy="1462667"/>
                          </a:xfrm>
                          <a:prstGeom prst="rect">
                            <a:avLst/>
                          </a:prstGeom>
                        </pic:spPr>
                      </pic:pic>
                      <pic:pic xmlns:pic="http://schemas.openxmlformats.org/drawingml/2006/picture">
                        <pic:nvPicPr>
                          <pic:cNvPr id="24068" name="Picture 24068"/>
                          <pic:cNvPicPr/>
                        </pic:nvPicPr>
                        <pic:blipFill>
                          <a:blip r:embed="rId493"/>
                          <a:stretch>
                            <a:fillRect/>
                          </a:stretch>
                        </pic:blipFill>
                        <pic:spPr>
                          <a:xfrm>
                            <a:off x="2985986" y="0"/>
                            <a:ext cx="2985988" cy="1462667"/>
                          </a:xfrm>
                          <a:prstGeom prst="rect">
                            <a:avLst/>
                          </a:prstGeom>
                        </pic:spPr>
                      </pic:pic>
                    </wpg:wgp>
                  </a:graphicData>
                </a:graphic>
              </wp:inline>
            </w:drawing>
          </mc:Choice>
          <mc:Fallback xmlns:a="http://schemas.openxmlformats.org/drawingml/2006/main">
            <w:pict>
              <v:group id="Group 331835" style="width:470.234pt;height:115.171pt;mso-position-horizontal-relative:char;mso-position-vertical-relative:line" coordsize="59719,14626">
                <v:shape id="Picture 24066" style="position:absolute;width:29859;height:14626;left:0;top:0;" filled="f">
                  <v:imagedata r:id="rId494"/>
                </v:shape>
                <v:shape id="Picture 24068" style="position:absolute;width:29859;height:14626;left:29859;top:0;" filled="f">
                  <v:imagedata r:id="rId495"/>
                </v:shape>
              </v:group>
            </w:pict>
          </mc:Fallback>
        </mc:AlternateContent>
      </w:r>
    </w:p>
    <w:p w14:paraId="210896CE" w14:textId="77777777" w:rsidR="00CB08BD" w:rsidRDefault="00000000">
      <w:pPr>
        <w:spacing w:after="442" w:line="259" w:lineRule="auto"/>
        <w:ind w:left="114" w:firstLine="0"/>
      </w:pPr>
      <w:r>
        <w:rPr>
          <w:rFonts w:ascii="Calibri" w:eastAsia="Calibri" w:hAnsi="Calibri" w:cs="Calibri"/>
          <w:noProof/>
          <w:sz w:val="22"/>
        </w:rPr>
        <w:lastRenderedPageBreak/>
        <mc:AlternateContent>
          <mc:Choice Requires="wpg">
            <w:drawing>
              <wp:inline distT="0" distB="0" distL="0" distR="0" wp14:anchorId="6E77EAFD" wp14:editId="097EE526">
                <wp:extent cx="5971974" cy="7363926"/>
                <wp:effectExtent l="0" t="0" r="0" b="0"/>
                <wp:docPr id="331751" name="Group 331751"/>
                <wp:cNvGraphicFramePr/>
                <a:graphic xmlns:a="http://schemas.openxmlformats.org/drawingml/2006/main">
                  <a:graphicData uri="http://schemas.microsoft.com/office/word/2010/wordprocessingGroup">
                    <wpg:wgp>
                      <wpg:cNvGrpSpPr/>
                      <wpg:grpSpPr>
                        <a:xfrm>
                          <a:off x="0" y="0"/>
                          <a:ext cx="5971974" cy="7363926"/>
                          <a:chOff x="0" y="0"/>
                          <a:chExt cx="5971974" cy="7363926"/>
                        </a:xfrm>
                      </wpg:grpSpPr>
                      <pic:pic xmlns:pic="http://schemas.openxmlformats.org/drawingml/2006/picture">
                        <pic:nvPicPr>
                          <pic:cNvPr id="24104" name="Picture 24104"/>
                          <pic:cNvPicPr/>
                        </pic:nvPicPr>
                        <pic:blipFill>
                          <a:blip r:embed="rId496"/>
                          <a:stretch>
                            <a:fillRect/>
                          </a:stretch>
                        </pic:blipFill>
                        <pic:spPr>
                          <a:xfrm>
                            <a:off x="0" y="0"/>
                            <a:ext cx="2985988" cy="1462668"/>
                          </a:xfrm>
                          <a:prstGeom prst="rect">
                            <a:avLst/>
                          </a:prstGeom>
                        </pic:spPr>
                      </pic:pic>
                      <pic:pic xmlns:pic="http://schemas.openxmlformats.org/drawingml/2006/picture">
                        <pic:nvPicPr>
                          <pic:cNvPr id="24106" name="Picture 24106"/>
                          <pic:cNvPicPr/>
                        </pic:nvPicPr>
                        <pic:blipFill>
                          <a:blip r:embed="rId497"/>
                          <a:stretch>
                            <a:fillRect/>
                          </a:stretch>
                        </pic:blipFill>
                        <pic:spPr>
                          <a:xfrm>
                            <a:off x="2985986" y="0"/>
                            <a:ext cx="2985988" cy="1462668"/>
                          </a:xfrm>
                          <a:prstGeom prst="rect">
                            <a:avLst/>
                          </a:prstGeom>
                        </pic:spPr>
                      </pic:pic>
                      <pic:pic xmlns:pic="http://schemas.openxmlformats.org/drawingml/2006/picture">
                        <pic:nvPicPr>
                          <pic:cNvPr id="24108" name="Picture 24108"/>
                          <pic:cNvPicPr/>
                        </pic:nvPicPr>
                        <pic:blipFill>
                          <a:blip r:embed="rId498"/>
                          <a:stretch>
                            <a:fillRect/>
                          </a:stretch>
                        </pic:blipFill>
                        <pic:spPr>
                          <a:xfrm>
                            <a:off x="0" y="1475308"/>
                            <a:ext cx="2985988" cy="1462668"/>
                          </a:xfrm>
                          <a:prstGeom prst="rect">
                            <a:avLst/>
                          </a:prstGeom>
                        </pic:spPr>
                      </pic:pic>
                      <pic:pic xmlns:pic="http://schemas.openxmlformats.org/drawingml/2006/picture">
                        <pic:nvPicPr>
                          <pic:cNvPr id="24110" name="Picture 24110"/>
                          <pic:cNvPicPr/>
                        </pic:nvPicPr>
                        <pic:blipFill>
                          <a:blip r:embed="rId499"/>
                          <a:stretch>
                            <a:fillRect/>
                          </a:stretch>
                        </pic:blipFill>
                        <pic:spPr>
                          <a:xfrm>
                            <a:off x="2985986" y="1475308"/>
                            <a:ext cx="2985988" cy="1462668"/>
                          </a:xfrm>
                          <a:prstGeom prst="rect">
                            <a:avLst/>
                          </a:prstGeom>
                        </pic:spPr>
                      </pic:pic>
                      <pic:pic xmlns:pic="http://schemas.openxmlformats.org/drawingml/2006/picture">
                        <pic:nvPicPr>
                          <pic:cNvPr id="24112" name="Picture 24112"/>
                          <pic:cNvPicPr/>
                        </pic:nvPicPr>
                        <pic:blipFill>
                          <a:blip r:embed="rId500"/>
                          <a:stretch>
                            <a:fillRect/>
                          </a:stretch>
                        </pic:blipFill>
                        <pic:spPr>
                          <a:xfrm>
                            <a:off x="0" y="2950630"/>
                            <a:ext cx="2985988" cy="1462667"/>
                          </a:xfrm>
                          <a:prstGeom prst="rect">
                            <a:avLst/>
                          </a:prstGeom>
                        </pic:spPr>
                      </pic:pic>
                      <pic:pic xmlns:pic="http://schemas.openxmlformats.org/drawingml/2006/picture">
                        <pic:nvPicPr>
                          <pic:cNvPr id="24114" name="Picture 24114"/>
                          <pic:cNvPicPr/>
                        </pic:nvPicPr>
                        <pic:blipFill>
                          <a:blip r:embed="rId501"/>
                          <a:stretch>
                            <a:fillRect/>
                          </a:stretch>
                        </pic:blipFill>
                        <pic:spPr>
                          <a:xfrm>
                            <a:off x="2985986" y="2950630"/>
                            <a:ext cx="2985988" cy="1462667"/>
                          </a:xfrm>
                          <a:prstGeom prst="rect">
                            <a:avLst/>
                          </a:prstGeom>
                        </pic:spPr>
                      </pic:pic>
                      <pic:pic xmlns:pic="http://schemas.openxmlformats.org/drawingml/2006/picture">
                        <pic:nvPicPr>
                          <pic:cNvPr id="24116" name="Picture 24116"/>
                          <pic:cNvPicPr/>
                        </pic:nvPicPr>
                        <pic:blipFill>
                          <a:blip r:embed="rId502"/>
                          <a:stretch>
                            <a:fillRect/>
                          </a:stretch>
                        </pic:blipFill>
                        <pic:spPr>
                          <a:xfrm>
                            <a:off x="0" y="4425950"/>
                            <a:ext cx="2985988" cy="1462667"/>
                          </a:xfrm>
                          <a:prstGeom prst="rect">
                            <a:avLst/>
                          </a:prstGeom>
                        </pic:spPr>
                      </pic:pic>
                      <pic:pic xmlns:pic="http://schemas.openxmlformats.org/drawingml/2006/picture">
                        <pic:nvPicPr>
                          <pic:cNvPr id="24118" name="Picture 24118"/>
                          <pic:cNvPicPr/>
                        </pic:nvPicPr>
                        <pic:blipFill>
                          <a:blip r:embed="rId503"/>
                          <a:stretch>
                            <a:fillRect/>
                          </a:stretch>
                        </pic:blipFill>
                        <pic:spPr>
                          <a:xfrm>
                            <a:off x="2985986" y="4425950"/>
                            <a:ext cx="2985988" cy="1462667"/>
                          </a:xfrm>
                          <a:prstGeom prst="rect">
                            <a:avLst/>
                          </a:prstGeom>
                        </pic:spPr>
                      </pic:pic>
                      <pic:pic xmlns:pic="http://schemas.openxmlformats.org/drawingml/2006/picture">
                        <pic:nvPicPr>
                          <pic:cNvPr id="24120" name="Picture 24120"/>
                          <pic:cNvPicPr/>
                        </pic:nvPicPr>
                        <pic:blipFill>
                          <a:blip r:embed="rId504"/>
                          <a:stretch>
                            <a:fillRect/>
                          </a:stretch>
                        </pic:blipFill>
                        <pic:spPr>
                          <a:xfrm>
                            <a:off x="1492999" y="5901259"/>
                            <a:ext cx="2985989" cy="1462667"/>
                          </a:xfrm>
                          <a:prstGeom prst="rect">
                            <a:avLst/>
                          </a:prstGeom>
                        </pic:spPr>
                      </pic:pic>
                    </wpg:wgp>
                  </a:graphicData>
                </a:graphic>
              </wp:inline>
            </w:drawing>
          </mc:Choice>
          <mc:Fallback xmlns:a="http://schemas.openxmlformats.org/drawingml/2006/main">
            <w:pict>
              <v:group id="Group 331751" style="width:470.234pt;height:579.837pt;mso-position-horizontal-relative:char;mso-position-vertical-relative:line" coordsize="59719,73639">
                <v:shape id="Picture 24104" style="position:absolute;width:29859;height:14626;left:0;top:0;" filled="f">
                  <v:imagedata r:id="rId505"/>
                </v:shape>
                <v:shape id="Picture 24106" style="position:absolute;width:29859;height:14626;left:29859;top:0;" filled="f">
                  <v:imagedata r:id="rId506"/>
                </v:shape>
                <v:shape id="Picture 24108" style="position:absolute;width:29859;height:14626;left:0;top:14753;" filled="f">
                  <v:imagedata r:id="rId507"/>
                </v:shape>
                <v:shape id="Picture 24110" style="position:absolute;width:29859;height:14626;left:29859;top:14753;" filled="f">
                  <v:imagedata r:id="rId508"/>
                </v:shape>
                <v:shape id="Picture 24112" style="position:absolute;width:29859;height:14626;left:0;top:29506;" filled="f">
                  <v:imagedata r:id="rId509"/>
                </v:shape>
                <v:shape id="Picture 24114" style="position:absolute;width:29859;height:14626;left:29859;top:29506;" filled="f">
                  <v:imagedata r:id="rId510"/>
                </v:shape>
                <v:shape id="Picture 24116" style="position:absolute;width:29859;height:14626;left:0;top:44259;" filled="f">
                  <v:imagedata r:id="rId511"/>
                </v:shape>
                <v:shape id="Picture 24118" style="position:absolute;width:29859;height:14626;left:29859;top:44259;" filled="f">
                  <v:imagedata r:id="rId512"/>
                </v:shape>
                <v:shape id="Picture 24120" style="position:absolute;width:29859;height:14626;left:14929;top:59012;" filled="f">
                  <v:imagedata r:id="rId513"/>
                </v:shape>
              </v:group>
            </w:pict>
          </mc:Fallback>
        </mc:AlternateContent>
      </w:r>
    </w:p>
    <w:p w14:paraId="618E1182" w14:textId="77777777" w:rsidR="00CB08BD" w:rsidRDefault="00000000">
      <w:pPr>
        <w:spacing w:after="382" w:line="265" w:lineRule="auto"/>
        <w:ind w:left="10" w:right="3862"/>
        <w:jc w:val="right"/>
      </w:pPr>
      <w:r>
        <w:t>图 11‑2 选择排序步骤</w:t>
      </w:r>
    </w:p>
    <w:p w14:paraId="22429CAB" w14:textId="77777777" w:rsidR="00CB08BD" w:rsidRDefault="00000000">
      <w:pPr>
        <w:ind w:left="126"/>
      </w:pPr>
      <w:r>
        <w:lastRenderedPageBreak/>
        <w:t xml:space="preserve">在代码中，我们用 </w:t>
      </w:r>
      <w:r>
        <w:rPr>
          <w:sz w:val="24"/>
        </w:rPr>
        <w:t xml:space="preserve">𝑘 </w:t>
      </w:r>
      <w:r>
        <w:t>来记录未排序区间内的最小元素：</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5E228491" w14:textId="77777777">
        <w:trPr>
          <w:trHeight w:val="4777"/>
        </w:trPr>
        <w:tc>
          <w:tcPr>
            <w:tcW w:w="9525" w:type="dxa"/>
            <w:tcBorders>
              <w:top w:val="nil"/>
              <w:left w:val="nil"/>
              <w:bottom w:val="nil"/>
              <w:right w:val="nil"/>
            </w:tcBorders>
            <w:shd w:val="clear" w:color="auto" w:fill="F5F5F5"/>
            <w:vAlign w:val="center"/>
          </w:tcPr>
          <w:p w14:paraId="708109EF" w14:textId="77777777" w:rsidR="00CB08BD" w:rsidRDefault="00000000">
            <w:pPr>
              <w:spacing w:after="340" w:line="259" w:lineRule="auto"/>
              <w:ind w:left="0" w:firstLine="0"/>
            </w:pPr>
            <w:r>
              <w:rPr>
                <w:color w:val="697078"/>
                <w:sz w:val="18"/>
              </w:rPr>
              <w:t>// === File: selection_sort.cs ===</w:t>
            </w:r>
          </w:p>
          <w:p w14:paraId="21671069" w14:textId="77777777" w:rsidR="00CB08BD" w:rsidRDefault="00000000">
            <w:pPr>
              <w:spacing w:after="98" w:line="259" w:lineRule="auto"/>
              <w:ind w:left="0" w:firstLine="0"/>
            </w:pPr>
            <w:r>
              <w:rPr>
                <w:color w:val="697078"/>
                <w:sz w:val="18"/>
              </w:rPr>
              <w:t xml:space="preserve">/* </w:t>
            </w:r>
            <w:r>
              <w:rPr>
                <w:color w:val="697078"/>
                <w:sz w:val="17"/>
              </w:rPr>
              <w:t xml:space="preserve">选择排序 </w:t>
            </w:r>
            <w:r>
              <w:rPr>
                <w:color w:val="697078"/>
                <w:sz w:val="18"/>
              </w:rPr>
              <w:t>*/</w:t>
            </w:r>
          </w:p>
          <w:p w14:paraId="09ED45EB" w14:textId="77777777" w:rsidR="00CB08BD" w:rsidRDefault="00000000">
            <w:pPr>
              <w:spacing w:after="0" w:line="368" w:lineRule="auto"/>
              <w:ind w:left="355" w:right="6248" w:hanging="355"/>
            </w:pPr>
            <w:r>
              <w:rPr>
                <w:color w:val="0057AD"/>
                <w:sz w:val="18"/>
              </w:rPr>
              <w:t xml:space="preserve">void </w:t>
            </w:r>
            <w:r>
              <w:rPr>
                <w:color w:val="634A9C"/>
                <w:sz w:val="18"/>
              </w:rPr>
              <w:t>SelectionSort</w:t>
            </w:r>
            <w:r>
              <w:rPr>
                <w:color w:val="BF454A"/>
                <w:sz w:val="18"/>
              </w:rPr>
              <w:t>(</w:t>
            </w:r>
            <w:r>
              <w:rPr>
                <w:color w:val="0057AD"/>
                <w:sz w:val="18"/>
              </w:rPr>
              <w:t>int</w:t>
            </w:r>
            <w:r>
              <w:rPr>
                <w:color w:val="BF454A"/>
                <w:sz w:val="18"/>
              </w:rPr>
              <w:t xml:space="preserve">[] </w:t>
            </w:r>
            <w:r>
              <w:rPr>
                <w:color w:val="212629"/>
                <w:sz w:val="18"/>
              </w:rPr>
              <w:t>nums</w:t>
            </w:r>
            <w:r>
              <w:rPr>
                <w:color w:val="BF454A"/>
                <w:sz w:val="18"/>
              </w:rPr>
              <w:t xml:space="preserve">) { </w:t>
            </w:r>
            <w:r>
              <w:rPr>
                <w:color w:val="0057AD"/>
                <w:sz w:val="18"/>
              </w:rPr>
              <w:t xml:space="preserve">int </w:t>
            </w:r>
            <w:r>
              <w:rPr>
                <w:color w:val="212629"/>
                <w:sz w:val="18"/>
              </w:rPr>
              <w:t xml:space="preserve">n </w:t>
            </w:r>
            <w:r>
              <w:rPr>
                <w:color w:val="BF454A"/>
                <w:sz w:val="18"/>
              </w:rPr>
              <w:t xml:space="preserve">= </w:t>
            </w:r>
            <w:r>
              <w:rPr>
                <w:color w:val="212629"/>
                <w:sz w:val="18"/>
              </w:rPr>
              <w:t>nums</w:t>
            </w:r>
            <w:r>
              <w:rPr>
                <w:color w:val="BF454A"/>
                <w:sz w:val="18"/>
              </w:rPr>
              <w:t>.</w:t>
            </w:r>
            <w:r>
              <w:rPr>
                <w:color w:val="634A9C"/>
                <w:sz w:val="18"/>
              </w:rPr>
              <w:t>Length</w:t>
            </w:r>
            <w:r>
              <w:rPr>
                <w:color w:val="BF454A"/>
                <w:sz w:val="18"/>
              </w:rPr>
              <w:t>;</w:t>
            </w:r>
          </w:p>
          <w:p w14:paraId="6E9FFD91" w14:textId="77777777" w:rsidR="00CB08BD" w:rsidRDefault="00000000">
            <w:pPr>
              <w:spacing w:after="98" w:line="259" w:lineRule="auto"/>
              <w:ind w:left="355" w:firstLine="0"/>
            </w:pPr>
            <w:r>
              <w:rPr>
                <w:color w:val="697078"/>
                <w:sz w:val="18"/>
              </w:rPr>
              <w:t xml:space="preserve">// </w:t>
            </w:r>
            <w:r>
              <w:rPr>
                <w:color w:val="697078"/>
                <w:sz w:val="17"/>
              </w:rPr>
              <w:t xml:space="preserve">外循环：未排序区间为 </w:t>
            </w:r>
            <w:r>
              <w:rPr>
                <w:color w:val="697078"/>
                <w:sz w:val="18"/>
              </w:rPr>
              <w:t>[i, n-1]</w:t>
            </w:r>
          </w:p>
          <w:p w14:paraId="0ACFA288" w14:textId="77777777" w:rsidR="00CB08BD" w:rsidRDefault="00000000">
            <w:pPr>
              <w:spacing w:after="71" w:line="259" w:lineRule="auto"/>
              <w:ind w:left="355" w:firstLine="0"/>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 xml:space="preserve">n </w:t>
            </w:r>
            <w:r>
              <w:rPr>
                <w:color w:val="BF454A"/>
                <w:sz w:val="18"/>
              </w:rPr>
              <w:t xml:space="preserve">- </w:t>
            </w:r>
            <w:r>
              <w:rPr>
                <w:color w:val="2457B5"/>
                <w:sz w:val="18"/>
              </w:rPr>
              <w:t>1</w:t>
            </w:r>
            <w:r>
              <w:rPr>
                <w:color w:val="BF454A"/>
                <w:sz w:val="18"/>
              </w:rPr>
              <w:t xml:space="preserve">; </w:t>
            </w:r>
            <w:r>
              <w:rPr>
                <w:color w:val="212629"/>
                <w:sz w:val="18"/>
              </w:rPr>
              <w:t>i</w:t>
            </w:r>
            <w:r>
              <w:rPr>
                <w:color w:val="BF454A"/>
                <w:sz w:val="18"/>
              </w:rPr>
              <w:t>++) {</w:t>
            </w:r>
          </w:p>
          <w:p w14:paraId="5A9B02D0" w14:textId="77777777" w:rsidR="00CB08BD" w:rsidRDefault="00000000">
            <w:pPr>
              <w:spacing w:after="101" w:line="259" w:lineRule="auto"/>
              <w:ind w:left="709" w:firstLine="0"/>
            </w:pPr>
            <w:r>
              <w:rPr>
                <w:color w:val="697078"/>
                <w:sz w:val="18"/>
              </w:rPr>
              <w:t xml:space="preserve">// </w:t>
            </w:r>
            <w:r>
              <w:rPr>
                <w:color w:val="697078"/>
                <w:sz w:val="17"/>
              </w:rPr>
              <w:t>内循环：找到未排序区间内的最小元素</w:t>
            </w:r>
          </w:p>
          <w:p w14:paraId="07C7C360" w14:textId="77777777" w:rsidR="00CB08BD" w:rsidRDefault="00000000">
            <w:pPr>
              <w:spacing w:after="92" w:line="259" w:lineRule="auto"/>
              <w:ind w:left="709" w:firstLine="0"/>
            </w:pPr>
            <w:r>
              <w:rPr>
                <w:color w:val="0057AD"/>
                <w:sz w:val="18"/>
              </w:rPr>
              <w:t xml:space="preserve">int </w:t>
            </w:r>
            <w:r>
              <w:rPr>
                <w:color w:val="212629"/>
                <w:sz w:val="18"/>
              </w:rPr>
              <w:t xml:space="preserve">k </w:t>
            </w:r>
            <w:r>
              <w:rPr>
                <w:color w:val="BF454A"/>
                <w:sz w:val="18"/>
              </w:rPr>
              <w:t xml:space="preserve">= </w:t>
            </w:r>
            <w:r>
              <w:rPr>
                <w:color w:val="212629"/>
                <w:sz w:val="18"/>
              </w:rPr>
              <w:t>i</w:t>
            </w:r>
            <w:r>
              <w:rPr>
                <w:color w:val="BF454A"/>
                <w:sz w:val="18"/>
              </w:rPr>
              <w:t>;</w:t>
            </w:r>
          </w:p>
          <w:p w14:paraId="159EFD3D" w14:textId="77777777" w:rsidR="00CB08BD" w:rsidRDefault="00000000">
            <w:pPr>
              <w:spacing w:after="0" w:line="368" w:lineRule="auto"/>
              <w:ind w:left="1064" w:right="5539" w:hanging="355"/>
            </w:pPr>
            <w:r>
              <w:rPr>
                <w:color w:val="BF454A"/>
                <w:sz w:val="18"/>
              </w:rPr>
              <w:t>for (</w:t>
            </w:r>
            <w:r>
              <w:rPr>
                <w:color w:val="0057AD"/>
                <w:sz w:val="18"/>
              </w:rPr>
              <w:t xml:space="preserve">int </w:t>
            </w:r>
            <w:r>
              <w:rPr>
                <w:color w:val="212629"/>
                <w:sz w:val="18"/>
              </w:rPr>
              <w:t xml:space="preserve">j </w:t>
            </w:r>
            <w:r>
              <w:rPr>
                <w:color w:val="BF454A"/>
                <w:sz w:val="18"/>
              </w:rPr>
              <w:t xml:space="preserve">=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 xml:space="preserve">j </w:t>
            </w:r>
            <w:r>
              <w:rPr>
                <w:color w:val="BF454A"/>
                <w:sz w:val="18"/>
              </w:rPr>
              <w:t xml:space="preserve">&lt; </w:t>
            </w:r>
            <w:r>
              <w:rPr>
                <w:color w:val="212629"/>
                <w:sz w:val="18"/>
              </w:rPr>
              <w:t>n</w:t>
            </w:r>
            <w:r>
              <w:rPr>
                <w:color w:val="BF454A"/>
                <w:sz w:val="18"/>
              </w:rPr>
              <w:t xml:space="preserve">; </w:t>
            </w:r>
            <w:r>
              <w:rPr>
                <w:color w:val="212629"/>
                <w:sz w:val="18"/>
              </w:rPr>
              <w:t>j</w:t>
            </w:r>
            <w:r>
              <w:rPr>
                <w:color w:val="BF454A"/>
                <w:sz w:val="18"/>
              </w:rPr>
              <w:t>++) { if (</w:t>
            </w:r>
            <w:r>
              <w:rPr>
                <w:color w:val="212629"/>
                <w:sz w:val="18"/>
              </w:rPr>
              <w:t>nums</w:t>
            </w:r>
            <w:r>
              <w:rPr>
                <w:color w:val="BF454A"/>
                <w:sz w:val="18"/>
              </w:rPr>
              <w:t>[</w:t>
            </w:r>
            <w:r>
              <w:rPr>
                <w:color w:val="212629"/>
                <w:sz w:val="18"/>
              </w:rPr>
              <w:t>j</w:t>
            </w:r>
            <w:r>
              <w:rPr>
                <w:color w:val="BF454A"/>
                <w:sz w:val="18"/>
              </w:rPr>
              <w:t xml:space="preserve">] &lt; </w:t>
            </w:r>
            <w:r>
              <w:rPr>
                <w:color w:val="212629"/>
                <w:sz w:val="18"/>
              </w:rPr>
              <w:t>nums</w:t>
            </w:r>
            <w:r>
              <w:rPr>
                <w:color w:val="BF454A"/>
                <w:sz w:val="18"/>
              </w:rPr>
              <w:t>[</w:t>
            </w:r>
            <w:r>
              <w:rPr>
                <w:color w:val="212629"/>
                <w:sz w:val="18"/>
              </w:rPr>
              <w:t>k</w:t>
            </w:r>
            <w:r>
              <w:rPr>
                <w:color w:val="BF454A"/>
                <w:sz w:val="18"/>
              </w:rPr>
              <w:t>])</w:t>
            </w:r>
          </w:p>
          <w:p w14:paraId="0F65CBF4" w14:textId="77777777" w:rsidR="00CB08BD" w:rsidRDefault="00000000">
            <w:pPr>
              <w:spacing w:after="77" w:line="259" w:lineRule="auto"/>
              <w:ind w:left="1418" w:firstLine="0"/>
            </w:pPr>
            <w:r>
              <w:rPr>
                <w:color w:val="212629"/>
                <w:sz w:val="18"/>
              </w:rPr>
              <w:t xml:space="preserve">k </w:t>
            </w:r>
            <w:r>
              <w:rPr>
                <w:color w:val="BF454A"/>
                <w:sz w:val="18"/>
              </w:rPr>
              <w:t xml:space="preserve">= </w:t>
            </w:r>
            <w:r>
              <w:rPr>
                <w:color w:val="212629"/>
                <w:sz w:val="18"/>
              </w:rPr>
              <w:t>j</w:t>
            </w:r>
            <w:r>
              <w:rPr>
                <w:color w:val="BF454A"/>
                <w:sz w:val="18"/>
              </w:rPr>
              <w:t xml:space="preserve">; </w:t>
            </w:r>
            <w:r>
              <w:rPr>
                <w:color w:val="697078"/>
                <w:sz w:val="18"/>
              </w:rPr>
              <w:t xml:space="preserve">// </w:t>
            </w:r>
            <w:r>
              <w:rPr>
                <w:color w:val="697078"/>
                <w:sz w:val="17"/>
              </w:rPr>
              <w:t>记录最小元素的索引</w:t>
            </w:r>
          </w:p>
          <w:p w14:paraId="4F4E0B5C" w14:textId="77777777" w:rsidR="00CB08BD" w:rsidRDefault="00000000">
            <w:pPr>
              <w:spacing w:after="58" w:line="259" w:lineRule="auto"/>
              <w:ind w:left="709" w:firstLine="0"/>
            </w:pPr>
            <w:r>
              <w:rPr>
                <w:color w:val="BF454A"/>
                <w:sz w:val="18"/>
              </w:rPr>
              <w:t>}</w:t>
            </w:r>
          </w:p>
          <w:p w14:paraId="00169959" w14:textId="77777777" w:rsidR="00CB08BD" w:rsidRDefault="00000000">
            <w:pPr>
              <w:spacing w:after="101" w:line="259" w:lineRule="auto"/>
              <w:ind w:left="709" w:firstLine="0"/>
            </w:pPr>
            <w:r>
              <w:rPr>
                <w:color w:val="697078"/>
                <w:sz w:val="18"/>
              </w:rPr>
              <w:t xml:space="preserve">// </w:t>
            </w:r>
            <w:r>
              <w:rPr>
                <w:color w:val="697078"/>
                <w:sz w:val="17"/>
              </w:rPr>
              <w:t>将该最小元素与未排序区间的首个元素交换</w:t>
            </w:r>
          </w:p>
          <w:p w14:paraId="7E05A566" w14:textId="77777777" w:rsidR="00CB08BD" w:rsidRDefault="00000000">
            <w:pPr>
              <w:spacing w:after="0" w:line="342" w:lineRule="auto"/>
              <w:ind w:left="355" w:right="5007" w:firstLine="355"/>
            </w:pPr>
            <w:r>
              <w:rPr>
                <w:color w:val="BF454A"/>
                <w:sz w:val="18"/>
              </w:rPr>
              <w:t>(</w:t>
            </w:r>
            <w:r>
              <w:rPr>
                <w:color w:val="212629"/>
                <w:sz w:val="18"/>
              </w:rPr>
              <w:t>nums</w:t>
            </w:r>
            <w:r>
              <w:rPr>
                <w:color w:val="BF454A"/>
                <w:sz w:val="18"/>
              </w:rPr>
              <w:t>[</w:t>
            </w:r>
            <w:r>
              <w:rPr>
                <w:color w:val="212629"/>
                <w:sz w:val="18"/>
              </w:rPr>
              <w:t>k</w:t>
            </w:r>
            <w:r>
              <w:rPr>
                <w:color w:val="BF454A"/>
                <w:sz w:val="18"/>
              </w:rPr>
              <w:t xml:space="preserve">], </w:t>
            </w:r>
            <w:r>
              <w:rPr>
                <w:color w:val="212629"/>
                <w:sz w:val="18"/>
              </w:rPr>
              <w:t>nums</w:t>
            </w:r>
            <w:r>
              <w:rPr>
                <w:color w:val="BF454A"/>
                <w:sz w:val="18"/>
              </w:rPr>
              <w:t>[</w:t>
            </w:r>
            <w:r>
              <w:rPr>
                <w:color w:val="212629"/>
                <w:sz w:val="18"/>
              </w:rPr>
              <w:t>i</w:t>
            </w:r>
            <w:r>
              <w:rPr>
                <w:color w:val="BF454A"/>
                <w:sz w:val="18"/>
              </w:rPr>
              <w:t>]) = (</w:t>
            </w:r>
            <w:r>
              <w:rPr>
                <w:color w:val="212629"/>
                <w:sz w:val="18"/>
              </w:rPr>
              <w:t>nums</w:t>
            </w:r>
            <w:r>
              <w:rPr>
                <w:color w:val="BF454A"/>
                <w:sz w:val="18"/>
              </w:rPr>
              <w:t>[</w:t>
            </w:r>
            <w:r>
              <w:rPr>
                <w:color w:val="212629"/>
                <w:sz w:val="18"/>
              </w:rPr>
              <w:t>i</w:t>
            </w:r>
            <w:r>
              <w:rPr>
                <w:color w:val="BF454A"/>
                <w:sz w:val="18"/>
              </w:rPr>
              <w:t xml:space="preserve">], </w:t>
            </w:r>
            <w:r>
              <w:rPr>
                <w:color w:val="212629"/>
                <w:sz w:val="18"/>
              </w:rPr>
              <w:t>nums</w:t>
            </w:r>
            <w:r>
              <w:rPr>
                <w:color w:val="BF454A"/>
                <w:sz w:val="18"/>
              </w:rPr>
              <w:t>[</w:t>
            </w:r>
            <w:r>
              <w:rPr>
                <w:color w:val="212629"/>
                <w:sz w:val="18"/>
              </w:rPr>
              <w:t>k</w:t>
            </w:r>
            <w:r>
              <w:rPr>
                <w:color w:val="BF454A"/>
                <w:sz w:val="18"/>
              </w:rPr>
              <w:t>]); }</w:t>
            </w:r>
          </w:p>
          <w:p w14:paraId="39A7317E" w14:textId="77777777" w:rsidR="00CB08BD" w:rsidRDefault="00000000">
            <w:pPr>
              <w:spacing w:after="0" w:line="259" w:lineRule="auto"/>
              <w:ind w:left="0" w:firstLine="0"/>
            </w:pPr>
            <w:r>
              <w:rPr>
                <w:color w:val="BF454A"/>
                <w:sz w:val="18"/>
              </w:rPr>
              <w:t>}</w:t>
            </w:r>
          </w:p>
        </w:tc>
      </w:tr>
    </w:tbl>
    <w:p w14:paraId="6D4487B0" w14:textId="77777777" w:rsidR="00CB08BD" w:rsidRDefault="00000000">
      <w:pPr>
        <w:spacing w:after="354" w:line="259" w:lineRule="auto"/>
        <w:ind w:left="126"/>
      </w:pPr>
      <w:r>
        <w:rPr>
          <w:b/>
          <w:sz w:val="23"/>
        </w:rPr>
        <w:t>11.2.1 算法特性</w:t>
      </w:r>
    </w:p>
    <w:p w14:paraId="7916630B" w14:textId="77777777" w:rsidR="00CB08BD" w:rsidRDefault="00000000">
      <w:pPr>
        <w:spacing w:after="95"/>
        <w:ind w:left="323"/>
      </w:pPr>
      <w:r>
        <w:t xml:space="preserve">‧ </w:t>
      </w:r>
      <w:r>
        <w:rPr>
          <w:b/>
        </w:rPr>
        <w:t xml:space="preserve">时间复杂度为 </w:t>
      </w:r>
      <w:r>
        <w:rPr>
          <w:sz w:val="24"/>
        </w:rPr>
        <w:t>𝑂(𝑛</w:t>
      </w:r>
      <w:r>
        <w:rPr>
          <w:sz w:val="24"/>
          <w:vertAlign w:val="superscript"/>
        </w:rPr>
        <w:t>2</w:t>
      </w:r>
      <w:r>
        <w:rPr>
          <w:sz w:val="24"/>
        </w:rPr>
        <w:t>)</w:t>
      </w:r>
      <w:r>
        <w:rPr>
          <w:b/>
        </w:rPr>
        <w:t>、非自适应排序</w:t>
      </w:r>
      <w:r>
        <w:t xml:space="preserve">：外循环共 </w:t>
      </w:r>
      <w:r>
        <w:rPr>
          <w:sz w:val="24"/>
        </w:rPr>
        <w:t xml:space="preserve">𝑛−1 </w:t>
      </w:r>
      <w:r>
        <w:t xml:space="preserve">轮，第一轮的未排序区间长度为 </w:t>
      </w:r>
      <w:r>
        <w:rPr>
          <w:sz w:val="24"/>
        </w:rPr>
        <w:t xml:space="preserve">𝑛 </w:t>
      </w:r>
      <w:r>
        <w:t>，最后一轮</w:t>
      </w:r>
    </w:p>
    <w:p w14:paraId="6AE2A3CA" w14:textId="77777777" w:rsidR="00CB08BD" w:rsidRDefault="00000000">
      <w:pPr>
        <w:tabs>
          <w:tab w:val="center" w:pos="4996"/>
          <w:tab w:val="right" w:pos="9673"/>
        </w:tabs>
        <w:spacing w:after="94" w:line="265" w:lineRule="auto"/>
        <w:ind w:left="0" w:firstLine="0"/>
      </w:pPr>
      <w:r>
        <w:rPr>
          <w:rFonts w:ascii="Calibri" w:eastAsia="Calibri" w:hAnsi="Calibri" w:cs="Calibri"/>
          <w:sz w:val="22"/>
        </w:rPr>
        <w:tab/>
      </w:r>
      <w:r>
        <w:t xml:space="preserve">的未排序区间长度为 </w:t>
      </w:r>
      <w:r>
        <w:rPr>
          <w:sz w:val="24"/>
        </w:rPr>
        <w:t xml:space="preserve">2 </w:t>
      </w:r>
      <w:r>
        <w:t xml:space="preserve">，即各轮外循环分别包含 </w:t>
      </w:r>
      <w:r>
        <w:rPr>
          <w:sz w:val="24"/>
        </w:rPr>
        <w:t>𝑛</w:t>
      </w:r>
      <w:r>
        <w:t>、</w:t>
      </w:r>
      <w:r>
        <w:rPr>
          <w:sz w:val="24"/>
        </w:rPr>
        <w:t>𝑛−1</w:t>
      </w:r>
      <w:r>
        <w:t>、</w:t>
      </w:r>
      <w:r>
        <w:rPr>
          <w:sz w:val="24"/>
        </w:rPr>
        <w:t>…</w:t>
      </w:r>
      <w:r>
        <w:t>、</w:t>
      </w:r>
      <w:r>
        <w:rPr>
          <w:sz w:val="24"/>
        </w:rPr>
        <w:t>3</w:t>
      </w:r>
      <w:r>
        <w:t>、</w:t>
      </w:r>
      <w:r>
        <w:rPr>
          <w:sz w:val="24"/>
        </w:rPr>
        <w:t xml:space="preserve">2 </w:t>
      </w:r>
      <w:r>
        <w:t xml:space="preserve">轮内循环，求和为 </w:t>
      </w:r>
      <w:r>
        <w:rPr>
          <w:sz w:val="26"/>
          <w:u w:val="single" w:color="000000"/>
          <w:vertAlign w:val="superscript"/>
        </w:rPr>
        <w:t>(𝑛−1)(𝑛+2)</w:t>
      </w:r>
      <w:r>
        <w:rPr>
          <w:sz w:val="26"/>
          <w:vertAlign w:val="subscript"/>
        </w:rPr>
        <w:t>2</w:t>
      </w:r>
      <w:r>
        <w:rPr>
          <w:sz w:val="26"/>
          <w:vertAlign w:val="subscript"/>
        </w:rPr>
        <w:tab/>
      </w:r>
      <w:r>
        <w:t>。</w:t>
      </w:r>
    </w:p>
    <w:p w14:paraId="13B273E5" w14:textId="77777777" w:rsidR="00CB08BD" w:rsidRDefault="00000000">
      <w:pPr>
        <w:spacing w:after="28"/>
        <w:ind w:left="323"/>
      </w:pPr>
      <w:r>
        <w:t xml:space="preserve">‧ </w:t>
      </w:r>
      <w:r>
        <w:rPr>
          <w:b/>
        </w:rPr>
        <w:t xml:space="preserve">空间复杂度为 </w:t>
      </w:r>
      <w:r>
        <w:rPr>
          <w:sz w:val="24"/>
        </w:rPr>
        <w:t>𝑂(1)</w:t>
      </w:r>
      <w:r>
        <w:rPr>
          <w:b/>
        </w:rPr>
        <w:t>、原地排序</w:t>
      </w:r>
      <w:r>
        <w:t xml:space="preserve">：指针 </w:t>
      </w:r>
      <w:r>
        <w:rPr>
          <w:sz w:val="24"/>
        </w:rPr>
        <w:t xml:space="preserve">𝑖 </w:t>
      </w:r>
      <w:r>
        <w:t xml:space="preserve">和 </w:t>
      </w:r>
      <w:r>
        <w:rPr>
          <w:sz w:val="24"/>
        </w:rPr>
        <w:t xml:space="preserve">𝑗 </w:t>
      </w:r>
      <w:r>
        <w:t>使用常数大小的额外空间。</w:t>
      </w:r>
    </w:p>
    <w:p w14:paraId="4014E73E" w14:textId="77777777" w:rsidR="00CB08BD" w:rsidRDefault="00000000">
      <w:pPr>
        <w:spacing w:after="14" w:line="335" w:lineRule="auto"/>
        <w:ind w:left="612" w:hanging="299"/>
      </w:pPr>
      <w:r>
        <w:t xml:space="preserve">‧ </w:t>
      </w:r>
      <w:r>
        <w:rPr>
          <w:b/>
        </w:rPr>
        <w:t>非稳定排序</w:t>
      </w:r>
      <w:r>
        <w:t xml:space="preserve">：如图 11‑3 所示，元素 </w:t>
      </w:r>
      <w:r>
        <w:rPr>
          <w:shd w:val="clear" w:color="auto" w:fill="F1F1F1"/>
        </w:rPr>
        <w:t xml:space="preserve">nums[i] </w:t>
      </w:r>
      <w:r>
        <w:t>有可能被交换至与其相等的元素的右边，导致两者的相对顺序发生改变。</w:t>
      </w:r>
    </w:p>
    <w:p w14:paraId="7CF80133" w14:textId="77777777" w:rsidR="00CB08BD" w:rsidRDefault="00000000">
      <w:pPr>
        <w:spacing w:after="442" w:line="259" w:lineRule="auto"/>
        <w:ind w:left="1054" w:firstLine="0"/>
      </w:pPr>
      <w:r>
        <w:rPr>
          <w:noProof/>
        </w:rPr>
        <w:lastRenderedPageBreak/>
        <w:drawing>
          <wp:inline distT="0" distB="0" distL="0" distR="0" wp14:anchorId="64299262" wp14:editId="29E1A08E">
            <wp:extent cx="4777879" cy="2497188"/>
            <wp:effectExtent l="0" t="0" r="0" b="0"/>
            <wp:docPr id="24280" name="Picture 24280"/>
            <wp:cNvGraphicFramePr/>
            <a:graphic xmlns:a="http://schemas.openxmlformats.org/drawingml/2006/main">
              <a:graphicData uri="http://schemas.openxmlformats.org/drawingml/2006/picture">
                <pic:pic xmlns:pic="http://schemas.openxmlformats.org/drawingml/2006/picture">
                  <pic:nvPicPr>
                    <pic:cNvPr id="24280" name="Picture 24280"/>
                    <pic:cNvPicPr/>
                  </pic:nvPicPr>
                  <pic:blipFill>
                    <a:blip r:embed="rId514"/>
                    <a:stretch>
                      <a:fillRect/>
                    </a:stretch>
                  </pic:blipFill>
                  <pic:spPr>
                    <a:xfrm>
                      <a:off x="0" y="0"/>
                      <a:ext cx="4777879" cy="2497188"/>
                    </a:xfrm>
                    <a:prstGeom prst="rect">
                      <a:avLst/>
                    </a:prstGeom>
                  </pic:spPr>
                </pic:pic>
              </a:graphicData>
            </a:graphic>
          </wp:inline>
        </w:drawing>
      </w:r>
    </w:p>
    <w:p w14:paraId="5152ECE6" w14:textId="77777777" w:rsidR="00CB08BD" w:rsidRDefault="00000000">
      <w:pPr>
        <w:spacing w:after="361" w:line="265" w:lineRule="auto"/>
        <w:ind w:left="117" w:right="147"/>
        <w:jc w:val="center"/>
      </w:pPr>
      <w:r>
        <w:t>图 11‑3 选择排序非稳定示例</w:t>
      </w:r>
    </w:p>
    <w:p w14:paraId="755718A1" w14:textId="77777777" w:rsidR="00CB08BD" w:rsidRDefault="00000000">
      <w:pPr>
        <w:pStyle w:val="2"/>
        <w:ind w:left="126"/>
      </w:pPr>
      <w:r>
        <w:t>11.3 冒泡排序</w:t>
      </w:r>
    </w:p>
    <w:p w14:paraId="2958D9F7" w14:textId="77777777" w:rsidR="00CB08BD" w:rsidRDefault="00000000">
      <w:pPr>
        <w:spacing w:after="145"/>
        <w:ind w:left="126"/>
      </w:pPr>
      <w:r>
        <w:rPr>
          <w:sz w:val="19"/>
        </w:rPr>
        <w:t>冒泡排序（bubble sort）</w:t>
      </w:r>
      <w:r>
        <w:t>通过连续地比较与交换相邻元素实现排序。这个过程就像气泡从底部升到顶部一样，因此得名冒泡排序。</w:t>
      </w:r>
    </w:p>
    <w:p w14:paraId="50AEADC6" w14:textId="77777777" w:rsidR="00CB08BD" w:rsidRDefault="00000000">
      <w:pPr>
        <w:spacing w:after="35"/>
        <w:ind w:left="126"/>
      </w:pPr>
      <w:r>
        <w:t>如图 11‑4 所示，冒泡过程可以利用元素交换操作来模拟：从数组最左端开始向右遍历，依次比较相邻元素大小，如果“左元素 &gt; 右元素”就交换二者。遍历完成后，最大的元素会被移动到数组的最右端。</w:t>
      </w:r>
    </w:p>
    <w:p w14:paraId="584D64FD" w14:textId="77777777" w:rsidR="00CB08BD" w:rsidRDefault="00000000">
      <w:pPr>
        <w:spacing w:after="388" w:line="259" w:lineRule="auto"/>
        <w:ind w:left="114" w:firstLine="0"/>
      </w:pPr>
      <w:r>
        <w:rPr>
          <w:rFonts w:ascii="Calibri" w:eastAsia="Calibri" w:hAnsi="Calibri" w:cs="Calibri"/>
          <w:noProof/>
          <w:sz w:val="22"/>
        </w:rPr>
        <w:lastRenderedPageBreak/>
        <mc:AlternateContent>
          <mc:Choice Requires="wpg">
            <w:drawing>
              <wp:inline distT="0" distB="0" distL="0" distR="0" wp14:anchorId="4FD93117" wp14:editId="5A3D2076">
                <wp:extent cx="5971974" cy="5711325"/>
                <wp:effectExtent l="0" t="0" r="0" b="0"/>
                <wp:docPr id="331931" name="Group 331931"/>
                <wp:cNvGraphicFramePr/>
                <a:graphic xmlns:a="http://schemas.openxmlformats.org/drawingml/2006/main">
                  <a:graphicData uri="http://schemas.microsoft.com/office/word/2010/wordprocessingGroup">
                    <wpg:wgp>
                      <wpg:cNvGrpSpPr/>
                      <wpg:grpSpPr>
                        <a:xfrm>
                          <a:off x="0" y="0"/>
                          <a:ext cx="5971974" cy="5711325"/>
                          <a:chOff x="0" y="0"/>
                          <a:chExt cx="5971974" cy="5711325"/>
                        </a:xfrm>
                      </wpg:grpSpPr>
                      <pic:pic xmlns:pic="http://schemas.openxmlformats.org/drawingml/2006/picture">
                        <pic:nvPicPr>
                          <pic:cNvPr id="24306" name="Picture 24306"/>
                          <pic:cNvPicPr/>
                        </pic:nvPicPr>
                        <pic:blipFill>
                          <a:blip r:embed="rId515"/>
                          <a:stretch>
                            <a:fillRect/>
                          </a:stretch>
                        </pic:blipFill>
                        <pic:spPr>
                          <a:xfrm>
                            <a:off x="0" y="0"/>
                            <a:ext cx="2985988" cy="1418344"/>
                          </a:xfrm>
                          <a:prstGeom prst="rect">
                            <a:avLst/>
                          </a:prstGeom>
                        </pic:spPr>
                      </pic:pic>
                      <pic:pic xmlns:pic="http://schemas.openxmlformats.org/drawingml/2006/picture">
                        <pic:nvPicPr>
                          <pic:cNvPr id="24308" name="Picture 24308"/>
                          <pic:cNvPicPr/>
                        </pic:nvPicPr>
                        <pic:blipFill>
                          <a:blip r:embed="rId516"/>
                          <a:stretch>
                            <a:fillRect/>
                          </a:stretch>
                        </pic:blipFill>
                        <pic:spPr>
                          <a:xfrm>
                            <a:off x="2985986" y="0"/>
                            <a:ext cx="2985988" cy="1418344"/>
                          </a:xfrm>
                          <a:prstGeom prst="rect">
                            <a:avLst/>
                          </a:prstGeom>
                        </pic:spPr>
                      </pic:pic>
                      <pic:pic xmlns:pic="http://schemas.openxmlformats.org/drawingml/2006/picture">
                        <pic:nvPicPr>
                          <pic:cNvPr id="24310" name="Picture 24310"/>
                          <pic:cNvPicPr/>
                        </pic:nvPicPr>
                        <pic:blipFill>
                          <a:blip r:embed="rId517"/>
                          <a:stretch>
                            <a:fillRect/>
                          </a:stretch>
                        </pic:blipFill>
                        <pic:spPr>
                          <a:xfrm>
                            <a:off x="0" y="1430998"/>
                            <a:ext cx="2985988" cy="1418344"/>
                          </a:xfrm>
                          <a:prstGeom prst="rect">
                            <a:avLst/>
                          </a:prstGeom>
                        </pic:spPr>
                      </pic:pic>
                      <pic:pic xmlns:pic="http://schemas.openxmlformats.org/drawingml/2006/picture">
                        <pic:nvPicPr>
                          <pic:cNvPr id="24312" name="Picture 24312"/>
                          <pic:cNvPicPr/>
                        </pic:nvPicPr>
                        <pic:blipFill>
                          <a:blip r:embed="rId518"/>
                          <a:stretch>
                            <a:fillRect/>
                          </a:stretch>
                        </pic:blipFill>
                        <pic:spPr>
                          <a:xfrm>
                            <a:off x="2985986" y="1430998"/>
                            <a:ext cx="2985988" cy="1418344"/>
                          </a:xfrm>
                          <a:prstGeom prst="rect">
                            <a:avLst/>
                          </a:prstGeom>
                        </pic:spPr>
                      </pic:pic>
                      <pic:pic xmlns:pic="http://schemas.openxmlformats.org/drawingml/2006/picture">
                        <pic:nvPicPr>
                          <pic:cNvPr id="24314" name="Picture 24314"/>
                          <pic:cNvPicPr/>
                        </pic:nvPicPr>
                        <pic:blipFill>
                          <a:blip r:embed="rId519"/>
                          <a:stretch>
                            <a:fillRect/>
                          </a:stretch>
                        </pic:blipFill>
                        <pic:spPr>
                          <a:xfrm>
                            <a:off x="0" y="2861983"/>
                            <a:ext cx="2985988" cy="1418344"/>
                          </a:xfrm>
                          <a:prstGeom prst="rect">
                            <a:avLst/>
                          </a:prstGeom>
                        </pic:spPr>
                      </pic:pic>
                      <pic:pic xmlns:pic="http://schemas.openxmlformats.org/drawingml/2006/picture">
                        <pic:nvPicPr>
                          <pic:cNvPr id="24316" name="Picture 24316"/>
                          <pic:cNvPicPr/>
                        </pic:nvPicPr>
                        <pic:blipFill>
                          <a:blip r:embed="rId520"/>
                          <a:stretch>
                            <a:fillRect/>
                          </a:stretch>
                        </pic:blipFill>
                        <pic:spPr>
                          <a:xfrm>
                            <a:off x="2985986" y="2861983"/>
                            <a:ext cx="2985988" cy="1418344"/>
                          </a:xfrm>
                          <a:prstGeom prst="rect">
                            <a:avLst/>
                          </a:prstGeom>
                        </pic:spPr>
                      </pic:pic>
                      <pic:pic xmlns:pic="http://schemas.openxmlformats.org/drawingml/2006/picture">
                        <pic:nvPicPr>
                          <pic:cNvPr id="24318" name="Picture 24318"/>
                          <pic:cNvPicPr/>
                        </pic:nvPicPr>
                        <pic:blipFill>
                          <a:blip r:embed="rId521"/>
                          <a:stretch>
                            <a:fillRect/>
                          </a:stretch>
                        </pic:blipFill>
                        <pic:spPr>
                          <a:xfrm>
                            <a:off x="1492999" y="4292980"/>
                            <a:ext cx="2985989" cy="1418344"/>
                          </a:xfrm>
                          <a:prstGeom prst="rect">
                            <a:avLst/>
                          </a:prstGeom>
                        </pic:spPr>
                      </pic:pic>
                    </wpg:wgp>
                  </a:graphicData>
                </a:graphic>
              </wp:inline>
            </w:drawing>
          </mc:Choice>
          <mc:Fallback xmlns:a="http://schemas.openxmlformats.org/drawingml/2006/main">
            <w:pict>
              <v:group id="Group 331931" style="width:470.234pt;height:449.711pt;mso-position-horizontal-relative:char;mso-position-vertical-relative:line" coordsize="59719,57113">
                <v:shape id="Picture 24306" style="position:absolute;width:29859;height:14183;left:0;top:0;" filled="f">
                  <v:imagedata r:id="rId522"/>
                </v:shape>
                <v:shape id="Picture 24308" style="position:absolute;width:29859;height:14183;left:29859;top:0;" filled="f">
                  <v:imagedata r:id="rId523"/>
                </v:shape>
                <v:shape id="Picture 24310" style="position:absolute;width:29859;height:14183;left:0;top:14309;" filled="f">
                  <v:imagedata r:id="rId524"/>
                </v:shape>
                <v:shape id="Picture 24312" style="position:absolute;width:29859;height:14183;left:29859;top:14309;" filled="f">
                  <v:imagedata r:id="rId525"/>
                </v:shape>
                <v:shape id="Picture 24314" style="position:absolute;width:29859;height:14183;left:0;top:28619;" filled="f">
                  <v:imagedata r:id="rId526"/>
                </v:shape>
                <v:shape id="Picture 24316" style="position:absolute;width:29859;height:14183;left:29859;top:28619;" filled="f">
                  <v:imagedata r:id="rId527"/>
                </v:shape>
                <v:shape id="Picture 24318" style="position:absolute;width:29859;height:14183;left:14929;top:42929;" filled="f">
                  <v:imagedata r:id="rId528"/>
                </v:shape>
              </v:group>
            </w:pict>
          </mc:Fallback>
        </mc:AlternateContent>
      </w:r>
    </w:p>
    <w:p w14:paraId="2C281281" w14:textId="77777777" w:rsidR="00CB08BD" w:rsidRDefault="00000000">
      <w:pPr>
        <w:spacing w:after="528" w:line="265" w:lineRule="auto"/>
        <w:ind w:left="117" w:right="147"/>
        <w:jc w:val="center"/>
      </w:pPr>
      <w:r>
        <w:t>图 11‑4 利用元素交换操作模拟冒泡</w:t>
      </w:r>
    </w:p>
    <w:p w14:paraId="185ABB7A" w14:textId="77777777" w:rsidR="00CB08BD" w:rsidRDefault="00000000">
      <w:pPr>
        <w:spacing w:after="314" w:line="259" w:lineRule="auto"/>
        <w:ind w:left="126"/>
      </w:pPr>
      <w:r>
        <w:rPr>
          <w:b/>
          <w:sz w:val="23"/>
        </w:rPr>
        <w:t>11.3.1 算法流程</w:t>
      </w:r>
    </w:p>
    <w:p w14:paraId="6BD6FE46" w14:textId="77777777" w:rsidR="00CB08BD" w:rsidRDefault="00000000">
      <w:pPr>
        <w:ind w:left="126"/>
      </w:pPr>
      <w:r>
        <w:t xml:space="preserve">设数组的长度为 </w:t>
      </w:r>
      <w:r>
        <w:rPr>
          <w:sz w:val="24"/>
        </w:rPr>
        <w:t xml:space="preserve">𝑛 </w:t>
      </w:r>
      <w:r>
        <w:t>，冒泡排序的步骤如图 11‑5 所示。</w:t>
      </w:r>
    </w:p>
    <w:p w14:paraId="31E5C428" w14:textId="77777777" w:rsidR="00CB08BD" w:rsidRDefault="00000000">
      <w:pPr>
        <w:numPr>
          <w:ilvl w:val="0"/>
          <w:numId w:val="51"/>
        </w:numPr>
        <w:spacing w:after="44"/>
        <w:ind w:hanging="272"/>
      </w:pPr>
      <w:r>
        <w:t xml:space="preserve">首先，对 </w:t>
      </w:r>
      <w:r>
        <w:rPr>
          <w:sz w:val="24"/>
        </w:rPr>
        <w:t xml:space="preserve">𝑛 </w:t>
      </w:r>
      <w:r>
        <w:t>个元素执行“冒泡”，</w:t>
      </w:r>
      <w:r>
        <w:rPr>
          <w:b/>
        </w:rPr>
        <w:t>将数组的最大元素交换至正确位置</w:t>
      </w:r>
      <w:r>
        <w:t>。</w:t>
      </w:r>
    </w:p>
    <w:p w14:paraId="56A30EC4" w14:textId="77777777" w:rsidR="00CB08BD" w:rsidRDefault="00000000">
      <w:pPr>
        <w:numPr>
          <w:ilvl w:val="0"/>
          <w:numId w:val="51"/>
        </w:numPr>
        <w:spacing w:after="41"/>
        <w:ind w:hanging="272"/>
      </w:pPr>
      <w:r>
        <w:t xml:space="preserve">接下来，对剩余 </w:t>
      </w:r>
      <w:r>
        <w:rPr>
          <w:sz w:val="24"/>
        </w:rPr>
        <w:t xml:space="preserve">𝑛−1 </w:t>
      </w:r>
      <w:r>
        <w:t>个元素执行“冒泡”，</w:t>
      </w:r>
      <w:r>
        <w:rPr>
          <w:b/>
        </w:rPr>
        <w:t>将第二大元素交换至正确位置</w:t>
      </w:r>
      <w:r>
        <w:t>。</w:t>
      </w:r>
    </w:p>
    <w:p w14:paraId="487A660C" w14:textId="77777777" w:rsidR="00CB08BD" w:rsidRDefault="00000000">
      <w:pPr>
        <w:numPr>
          <w:ilvl w:val="0"/>
          <w:numId w:val="51"/>
        </w:numPr>
        <w:spacing w:after="24"/>
        <w:ind w:hanging="272"/>
      </w:pPr>
      <w:r>
        <w:t xml:space="preserve">以此类推，经过 </w:t>
      </w:r>
      <w:r>
        <w:rPr>
          <w:sz w:val="24"/>
        </w:rPr>
        <w:t xml:space="preserve">𝑛−1 </w:t>
      </w:r>
      <w:r>
        <w:t>轮“冒泡”后，</w:t>
      </w:r>
      <w:r>
        <w:rPr>
          <w:b/>
        </w:rPr>
        <w:t xml:space="preserve">前 </w:t>
      </w:r>
      <w:r>
        <w:rPr>
          <w:sz w:val="24"/>
        </w:rPr>
        <w:t xml:space="preserve">𝑛−1 </w:t>
      </w:r>
      <w:r>
        <w:rPr>
          <w:b/>
        </w:rPr>
        <w:t>大的元素都被交换至正确位置</w:t>
      </w:r>
      <w:r>
        <w:t>。</w:t>
      </w:r>
    </w:p>
    <w:p w14:paraId="1AA9A2F8" w14:textId="77777777" w:rsidR="00CB08BD" w:rsidRDefault="00000000">
      <w:pPr>
        <w:numPr>
          <w:ilvl w:val="0"/>
          <w:numId w:val="51"/>
        </w:numPr>
        <w:ind w:hanging="272"/>
      </w:pPr>
      <w:r>
        <w:lastRenderedPageBreak/>
        <w:t>仅剩的一个元素必定是最小元素，无须排序，因此数组排序完成。</w:t>
      </w:r>
    </w:p>
    <w:p w14:paraId="78DDB7F1" w14:textId="77777777" w:rsidR="00CB08BD" w:rsidRDefault="00000000">
      <w:pPr>
        <w:spacing w:after="425" w:line="259" w:lineRule="auto"/>
        <w:ind w:left="1054" w:firstLine="0"/>
      </w:pPr>
      <w:r>
        <w:rPr>
          <w:noProof/>
        </w:rPr>
        <w:drawing>
          <wp:inline distT="0" distB="0" distL="0" distR="0" wp14:anchorId="7613384A" wp14:editId="5A635E86">
            <wp:extent cx="4777879" cy="2687557"/>
            <wp:effectExtent l="0" t="0" r="0" b="0"/>
            <wp:docPr id="24357" name="Picture 24357"/>
            <wp:cNvGraphicFramePr/>
            <a:graphic xmlns:a="http://schemas.openxmlformats.org/drawingml/2006/main">
              <a:graphicData uri="http://schemas.openxmlformats.org/drawingml/2006/picture">
                <pic:pic xmlns:pic="http://schemas.openxmlformats.org/drawingml/2006/picture">
                  <pic:nvPicPr>
                    <pic:cNvPr id="24357" name="Picture 24357"/>
                    <pic:cNvPicPr/>
                  </pic:nvPicPr>
                  <pic:blipFill>
                    <a:blip r:embed="rId529"/>
                    <a:stretch>
                      <a:fillRect/>
                    </a:stretch>
                  </pic:blipFill>
                  <pic:spPr>
                    <a:xfrm>
                      <a:off x="0" y="0"/>
                      <a:ext cx="4777879" cy="2687557"/>
                    </a:xfrm>
                    <a:prstGeom prst="rect">
                      <a:avLst/>
                    </a:prstGeom>
                  </pic:spPr>
                </pic:pic>
              </a:graphicData>
            </a:graphic>
          </wp:inline>
        </w:drawing>
      </w:r>
    </w:p>
    <w:p w14:paraId="6CE68D10" w14:textId="77777777" w:rsidR="00CB08BD" w:rsidRDefault="00000000">
      <w:pPr>
        <w:spacing w:after="361" w:line="265" w:lineRule="auto"/>
        <w:ind w:left="117" w:right="147"/>
        <w:jc w:val="center"/>
      </w:pPr>
      <w:r>
        <w:t>图 11‑5 冒泡排序流程</w:t>
      </w:r>
    </w:p>
    <w:p w14:paraId="63BE8A08" w14:textId="77777777" w:rsidR="00CB08BD" w:rsidRDefault="00000000">
      <w:pPr>
        <w:spacing w:after="46"/>
        <w:ind w:left="126"/>
      </w:pPr>
      <w:r>
        <w:t>示例代码如下：</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245ABD75" w14:textId="77777777">
        <w:trPr>
          <w:trHeight w:val="4229"/>
        </w:trPr>
        <w:tc>
          <w:tcPr>
            <w:tcW w:w="9525" w:type="dxa"/>
            <w:tcBorders>
              <w:top w:val="nil"/>
              <w:left w:val="nil"/>
              <w:bottom w:val="nil"/>
              <w:right w:val="nil"/>
            </w:tcBorders>
            <w:shd w:val="clear" w:color="auto" w:fill="F5F5F5"/>
            <w:vAlign w:val="center"/>
          </w:tcPr>
          <w:p w14:paraId="1FC2526A" w14:textId="77777777" w:rsidR="00CB08BD" w:rsidRDefault="00000000">
            <w:pPr>
              <w:spacing w:after="340" w:line="259" w:lineRule="auto"/>
              <w:ind w:left="0" w:firstLine="0"/>
            </w:pPr>
            <w:r>
              <w:rPr>
                <w:color w:val="697078"/>
                <w:sz w:val="18"/>
              </w:rPr>
              <w:t>// === File: bubble_sort.cs ===</w:t>
            </w:r>
          </w:p>
          <w:p w14:paraId="7CE0697F" w14:textId="77777777" w:rsidR="00CB08BD" w:rsidRDefault="00000000">
            <w:pPr>
              <w:spacing w:after="98" w:line="259" w:lineRule="auto"/>
              <w:ind w:left="0" w:firstLine="0"/>
            </w:pPr>
            <w:r>
              <w:rPr>
                <w:color w:val="697078"/>
                <w:sz w:val="18"/>
              </w:rPr>
              <w:t xml:space="preserve">/* </w:t>
            </w:r>
            <w:r>
              <w:rPr>
                <w:color w:val="697078"/>
                <w:sz w:val="17"/>
              </w:rPr>
              <w:t xml:space="preserve">冒泡排序 </w:t>
            </w:r>
            <w:r>
              <w:rPr>
                <w:color w:val="697078"/>
                <w:sz w:val="18"/>
              </w:rPr>
              <w:t>*/</w:t>
            </w:r>
          </w:p>
          <w:p w14:paraId="483C27CB" w14:textId="77777777" w:rsidR="00CB08BD" w:rsidRDefault="00000000">
            <w:pPr>
              <w:spacing w:after="78" w:line="259" w:lineRule="auto"/>
              <w:ind w:left="0" w:firstLine="0"/>
            </w:pPr>
            <w:r>
              <w:rPr>
                <w:color w:val="0057AD"/>
                <w:sz w:val="18"/>
              </w:rPr>
              <w:t xml:space="preserve">void </w:t>
            </w:r>
            <w:r>
              <w:rPr>
                <w:color w:val="634A9C"/>
                <w:sz w:val="18"/>
              </w:rPr>
              <w:t>BubbleSort</w:t>
            </w:r>
            <w:r>
              <w:rPr>
                <w:color w:val="BF454A"/>
                <w:sz w:val="18"/>
              </w:rPr>
              <w:t>(</w:t>
            </w:r>
            <w:r>
              <w:rPr>
                <w:color w:val="0057AD"/>
                <w:sz w:val="18"/>
              </w:rPr>
              <w:t>int</w:t>
            </w:r>
            <w:r>
              <w:rPr>
                <w:color w:val="BF454A"/>
                <w:sz w:val="18"/>
              </w:rPr>
              <w:t xml:space="preserve">[] </w:t>
            </w:r>
            <w:r>
              <w:rPr>
                <w:color w:val="212629"/>
                <w:sz w:val="18"/>
              </w:rPr>
              <w:t>nums</w:t>
            </w:r>
            <w:r>
              <w:rPr>
                <w:color w:val="BF454A"/>
                <w:sz w:val="18"/>
              </w:rPr>
              <w:t>) {</w:t>
            </w:r>
          </w:p>
          <w:p w14:paraId="46CF7DEC" w14:textId="77777777" w:rsidR="00CB08BD" w:rsidRDefault="00000000">
            <w:pPr>
              <w:spacing w:after="98" w:line="259" w:lineRule="auto"/>
              <w:ind w:left="355" w:firstLine="0"/>
            </w:pPr>
            <w:r>
              <w:rPr>
                <w:color w:val="697078"/>
                <w:sz w:val="18"/>
              </w:rPr>
              <w:t xml:space="preserve">// </w:t>
            </w:r>
            <w:r>
              <w:rPr>
                <w:color w:val="697078"/>
                <w:sz w:val="17"/>
              </w:rPr>
              <w:t xml:space="preserve">外循环：未排序区间为 </w:t>
            </w:r>
            <w:r>
              <w:rPr>
                <w:color w:val="697078"/>
                <w:sz w:val="18"/>
              </w:rPr>
              <w:t>[0, i]</w:t>
            </w:r>
          </w:p>
          <w:p w14:paraId="211EA525" w14:textId="77777777" w:rsidR="00CB08BD" w:rsidRDefault="00000000">
            <w:pPr>
              <w:spacing w:after="73" w:line="259" w:lineRule="auto"/>
              <w:ind w:left="355" w:firstLine="0"/>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12629"/>
                <w:sz w:val="18"/>
              </w:rPr>
              <w:t>nums</w:t>
            </w:r>
            <w:r>
              <w:rPr>
                <w:color w:val="BF454A"/>
                <w:sz w:val="18"/>
              </w:rPr>
              <w:t>.</w:t>
            </w:r>
            <w:r>
              <w:rPr>
                <w:color w:val="634A9C"/>
                <w:sz w:val="18"/>
              </w:rPr>
              <w:t xml:space="preserve">Length </w:t>
            </w:r>
            <w:r>
              <w:rPr>
                <w:color w:val="BF454A"/>
                <w:sz w:val="18"/>
              </w:rPr>
              <w:t xml:space="preserve">- </w:t>
            </w:r>
            <w:r>
              <w:rPr>
                <w:color w:val="2457B5"/>
                <w:sz w:val="18"/>
              </w:rPr>
              <w:t>1</w:t>
            </w:r>
            <w:r>
              <w:rPr>
                <w:color w:val="BF454A"/>
                <w:sz w:val="18"/>
              </w:rPr>
              <w:t xml:space="preserve">; </w:t>
            </w:r>
            <w:r>
              <w:rPr>
                <w:color w:val="212629"/>
                <w:sz w:val="18"/>
              </w:rPr>
              <w:t xml:space="preserve">i </w:t>
            </w:r>
            <w:r>
              <w:rPr>
                <w:color w:val="BF454A"/>
                <w:sz w:val="18"/>
              </w:rPr>
              <w:t xml:space="preserve">&gt; </w:t>
            </w:r>
            <w:r>
              <w:rPr>
                <w:color w:val="2457B5"/>
                <w:sz w:val="18"/>
              </w:rPr>
              <w:t>0</w:t>
            </w:r>
            <w:r>
              <w:rPr>
                <w:color w:val="BF454A"/>
                <w:sz w:val="18"/>
              </w:rPr>
              <w:t xml:space="preserve">; </w:t>
            </w:r>
            <w:r>
              <w:rPr>
                <w:color w:val="212629"/>
                <w:sz w:val="18"/>
              </w:rPr>
              <w:t>i</w:t>
            </w:r>
            <w:r>
              <w:rPr>
                <w:color w:val="BF454A"/>
                <w:sz w:val="18"/>
              </w:rPr>
              <w:t>--) {</w:t>
            </w:r>
          </w:p>
          <w:p w14:paraId="2FB25130" w14:textId="77777777" w:rsidR="00CB08BD" w:rsidRDefault="00000000">
            <w:pPr>
              <w:spacing w:after="100" w:line="259" w:lineRule="auto"/>
              <w:ind w:left="709" w:firstLine="0"/>
            </w:pPr>
            <w:r>
              <w:rPr>
                <w:color w:val="697078"/>
                <w:sz w:val="18"/>
              </w:rPr>
              <w:t xml:space="preserve">// </w:t>
            </w:r>
            <w:r>
              <w:rPr>
                <w:color w:val="697078"/>
                <w:sz w:val="17"/>
              </w:rPr>
              <w:t xml:space="preserve">内循环：将未排序区间 </w:t>
            </w:r>
            <w:r>
              <w:rPr>
                <w:color w:val="697078"/>
                <w:sz w:val="18"/>
              </w:rPr>
              <w:t xml:space="preserve">[0, i] </w:t>
            </w:r>
            <w:r>
              <w:rPr>
                <w:color w:val="697078"/>
                <w:sz w:val="17"/>
              </w:rPr>
              <w:t>中的最大元素交换至该区间的最右端</w:t>
            </w:r>
          </w:p>
          <w:p w14:paraId="66E1629F" w14:textId="77777777" w:rsidR="00CB08BD" w:rsidRDefault="00000000">
            <w:pPr>
              <w:spacing w:after="0" w:line="368" w:lineRule="auto"/>
              <w:ind w:left="1064" w:right="5805" w:hanging="355"/>
            </w:pPr>
            <w:r>
              <w:rPr>
                <w:color w:val="BF454A"/>
                <w:sz w:val="18"/>
              </w:rPr>
              <w:t>for (</w:t>
            </w:r>
            <w:r>
              <w:rPr>
                <w:color w:val="0057AD"/>
                <w:sz w:val="18"/>
              </w:rPr>
              <w:t xml:space="preserve">int </w:t>
            </w:r>
            <w:r>
              <w:rPr>
                <w:color w:val="212629"/>
                <w:sz w:val="18"/>
              </w:rPr>
              <w:t xml:space="preserve">j </w:t>
            </w:r>
            <w:r>
              <w:rPr>
                <w:color w:val="BF454A"/>
                <w:sz w:val="18"/>
              </w:rPr>
              <w:t xml:space="preserve">= </w:t>
            </w:r>
            <w:r>
              <w:rPr>
                <w:color w:val="2457B5"/>
                <w:sz w:val="18"/>
              </w:rPr>
              <w:t>0</w:t>
            </w:r>
            <w:r>
              <w:rPr>
                <w:color w:val="BF454A"/>
                <w:sz w:val="18"/>
              </w:rPr>
              <w:t xml:space="preserve">; </w:t>
            </w:r>
            <w:r>
              <w:rPr>
                <w:color w:val="212629"/>
                <w:sz w:val="18"/>
              </w:rPr>
              <w:t xml:space="preserve">j </w:t>
            </w:r>
            <w:r>
              <w:rPr>
                <w:color w:val="BF454A"/>
                <w:sz w:val="18"/>
              </w:rPr>
              <w:t xml:space="preserve">&lt; </w:t>
            </w:r>
            <w:r>
              <w:rPr>
                <w:color w:val="212629"/>
                <w:sz w:val="18"/>
              </w:rPr>
              <w:t>i</w:t>
            </w:r>
            <w:r>
              <w:rPr>
                <w:color w:val="BF454A"/>
                <w:sz w:val="18"/>
              </w:rPr>
              <w:t xml:space="preserve">; </w:t>
            </w:r>
            <w:r>
              <w:rPr>
                <w:color w:val="212629"/>
                <w:sz w:val="18"/>
              </w:rPr>
              <w:t>j</w:t>
            </w:r>
            <w:r>
              <w:rPr>
                <w:color w:val="BF454A"/>
                <w:sz w:val="18"/>
              </w:rPr>
              <w:t>++) { if (</w:t>
            </w:r>
            <w:r>
              <w:rPr>
                <w:color w:val="212629"/>
                <w:sz w:val="18"/>
              </w:rPr>
              <w:t>nums</w:t>
            </w:r>
            <w:r>
              <w:rPr>
                <w:color w:val="BF454A"/>
                <w:sz w:val="18"/>
              </w:rPr>
              <w:t>[</w:t>
            </w:r>
            <w:r>
              <w:rPr>
                <w:color w:val="212629"/>
                <w:sz w:val="18"/>
              </w:rPr>
              <w:t>j</w:t>
            </w:r>
            <w:r>
              <w:rPr>
                <w:color w:val="BF454A"/>
                <w:sz w:val="18"/>
              </w:rPr>
              <w:t xml:space="preserve">] &gt; </w:t>
            </w:r>
            <w:r>
              <w:rPr>
                <w:color w:val="212629"/>
                <w:sz w:val="18"/>
              </w:rPr>
              <w:t>nums</w:t>
            </w:r>
            <w:r>
              <w:rPr>
                <w:color w:val="BF454A"/>
                <w:sz w:val="18"/>
              </w:rPr>
              <w:t>[</w:t>
            </w:r>
            <w:r>
              <w:rPr>
                <w:color w:val="212629"/>
                <w:sz w:val="18"/>
              </w:rPr>
              <w:t xml:space="preserve">j </w:t>
            </w:r>
            <w:r>
              <w:rPr>
                <w:color w:val="BF454A"/>
                <w:sz w:val="18"/>
              </w:rPr>
              <w:t xml:space="preserve">+ </w:t>
            </w:r>
            <w:r>
              <w:rPr>
                <w:color w:val="2457B5"/>
                <w:sz w:val="18"/>
              </w:rPr>
              <w:t>1</w:t>
            </w:r>
            <w:r>
              <w:rPr>
                <w:color w:val="BF454A"/>
                <w:sz w:val="18"/>
              </w:rPr>
              <w:t>]) {</w:t>
            </w:r>
          </w:p>
          <w:p w14:paraId="6F9152D6" w14:textId="77777777" w:rsidR="00CB08BD" w:rsidRDefault="00000000">
            <w:pPr>
              <w:spacing w:after="94" w:line="259" w:lineRule="auto"/>
              <w:ind w:left="1418" w:firstLine="0"/>
            </w:pPr>
            <w:r>
              <w:rPr>
                <w:color w:val="697078"/>
                <w:sz w:val="18"/>
              </w:rPr>
              <w:t xml:space="preserve">// </w:t>
            </w:r>
            <w:r>
              <w:rPr>
                <w:color w:val="697078"/>
                <w:sz w:val="17"/>
              </w:rPr>
              <w:t xml:space="preserve">交换 </w:t>
            </w:r>
            <w:r>
              <w:rPr>
                <w:color w:val="697078"/>
                <w:sz w:val="18"/>
              </w:rPr>
              <w:t xml:space="preserve">nums[j] </w:t>
            </w:r>
            <w:r>
              <w:rPr>
                <w:color w:val="697078"/>
                <w:sz w:val="17"/>
              </w:rPr>
              <w:t xml:space="preserve">与 </w:t>
            </w:r>
            <w:r>
              <w:rPr>
                <w:color w:val="697078"/>
                <w:sz w:val="18"/>
              </w:rPr>
              <w:t>nums[j + 1]</w:t>
            </w:r>
          </w:p>
          <w:p w14:paraId="3523DD38" w14:textId="77777777" w:rsidR="00CB08BD" w:rsidRDefault="00000000">
            <w:pPr>
              <w:spacing w:after="70" w:line="259" w:lineRule="auto"/>
              <w:ind w:left="1418" w:firstLine="0"/>
            </w:pPr>
            <w:r>
              <w:rPr>
                <w:color w:val="BF454A"/>
                <w:sz w:val="18"/>
              </w:rPr>
              <w:t>(</w:t>
            </w:r>
            <w:r>
              <w:rPr>
                <w:color w:val="212629"/>
                <w:sz w:val="18"/>
              </w:rPr>
              <w:t>nums</w:t>
            </w:r>
            <w:r>
              <w:rPr>
                <w:color w:val="BF454A"/>
                <w:sz w:val="18"/>
              </w:rPr>
              <w:t>[</w:t>
            </w:r>
            <w:r>
              <w:rPr>
                <w:color w:val="212629"/>
                <w:sz w:val="18"/>
              </w:rPr>
              <w:t xml:space="preserve">j </w:t>
            </w:r>
            <w:r>
              <w:rPr>
                <w:color w:val="BF454A"/>
                <w:sz w:val="18"/>
              </w:rPr>
              <w:t xml:space="preserve">+ </w:t>
            </w:r>
            <w:r>
              <w:rPr>
                <w:color w:val="2457B5"/>
                <w:sz w:val="18"/>
              </w:rPr>
              <w:t>1</w:t>
            </w:r>
            <w:r>
              <w:rPr>
                <w:color w:val="BF454A"/>
                <w:sz w:val="18"/>
              </w:rPr>
              <w:t xml:space="preserve">], </w:t>
            </w:r>
            <w:r>
              <w:rPr>
                <w:color w:val="212629"/>
                <w:sz w:val="18"/>
              </w:rPr>
              <w:t>nums</w:t>
            </w:r>
            <w:r>
              <w:rPr>
                <w:color w:val="BF454A"/>
                <w:sz w:val="18"/>
              </w:rPr>
              <w:t>[</w:t>
            </w:r>
            <w:r>
              <w:rPr>
                <w:color w:val="212629"/>
                <w:sz w:val="18"/>
              </w:rPr>
              <w:t>j</w:t>
            </w:r>
            <w:r>
              <w:rPr>
                <w:color w:val="BF454A"/>
                <w:sz w:val="18"/>
              </w:rPr>
              <w:t>]) = (</w:t>
            </w:r>
            <w:r>
              <w:rPr>
                <w:color w:val="212629"/>
                <w:sz w:val="18"/>
              </w:rPr>
              <w:t>nums</w:t>
            </w:r>
            <w:r>
              <w:rPr>
                <w:color w:val="BF454A"/>
                <w:sz w:val="18"/>
              </w:rPr>
              <w:t>[</w:t>
            </w:r>
            <w:r>
              <w:rPr>
                <w:color w:val="212629"/>
                <w:sz w:val="18"/>
              </w:rPr>
              <w:t>j</w:t>
            </w:r>
            <w:r>
              <w:rPr>
                <w:color w:val="BF454A"/>
                <w:sz w:val="18"/>
              </w:rPr>
              <w:t xml:space="preserve">], </w:t>
            </w:r>
            <w:r>
              <w:rPr>
                <w:color w:val="212629"/>
                <w:sz w:val="18"/>
              </w:rPr>
              <w:t>nums</w:t>
            </w:r>
            <w:r>
              <w:rPr>
                <w:color w:val="BF454A"/>
                <w:sz w:val="18"/>
              </w:rPr>
              <w:t>[</w:t>
            </w:r>
            <w:r>
              <w:rPr>
                <w:color w:val="212629"/>
                <w:sz w:val="18"/>
              </w:rPr>
              <w:t xml:space="preserve">j </w:t>
            </w:r>
            <w:r>
              <w:rPr>
                <w:color w:val="BF454A"/>
                <w:sz w:val="18"/>
              </w:rPr>
              <w:t xml:space="preserve">+ </w:t>
            </w:r>
            <w:r>
              <w:rPr>
                <w:color w:val="2457B5"/>
                <w:sz w:val="18"/>
              </w:rPr>
              <w:t>1</w:t>
            </w:r>
            <w:r>
              <w:rPr>
                <w:color w:val="BF454A"/>
                <w:sz w:val="18"/>
              </w:rPr>
              <w:t>]);</w:t>
            </w:r>
          </w:p>
          <w:p w14:paraId="3BEA8263" w14:textId="77777777" w:rsidR="00CB08BD" w:rsidRDefault="00000000">
            <w:pPr>
              <w:spacing w:after="57" w:line="259" w:lineRule="auto"/>
              <w:ind w:left="1064" w:firstLine="0"/>
            </w:pPr>
            <w:r>
              <w:rPr>
                <w:color w:val="BF454A"/>
                <w:sz w:val="18"/>
              </w:rPr>
              <w:t>}</w:t>
            </w:r>
          </w:p>
          <w:p w14:paraId="2E98F006" w14:textId="77777777" w:rsidR="00CB08BD" w:rsidRDefault="00000000">
            <w:pPr>
              <w:spacing w:after="57" w:line="259" w:lineRule="auto"/>
              <w:ind w:left="709" w:firstLine="0"/>
            </w:pPr>
            <w:r>
              <w:rPr>
                <w:color w:val="BF454A"/>
                <w:sz w:val="18"/>
              </w:rPr>
              <w:t>}</w:t>
            </w:r>
          </w:p>
          <w:p w14:paraId="3C3CEAC6" w14:textId="77777777" w:rsidR="00CB08BD" w:rsidRDefault="00000000">
            <w:pPr>
              <w:spacing w:after="57" w:line="259" w:lineRule="auto"/>
              <w:ind w:left="355" w:firstLine="0"/>
            </w:pPr>
            <w:r>
              <w:rPr>
                <w:color w:val="BF454A"/>
                <w:sz w:val="18"/>
              </w:rPr>
              <w:t>}</w:t>
            </w:r>
          </w:p>
          <w:p w14:paraId="08078A8B" w14:textId="77777777" w:rsidR="00CB08BD" w:rsidRDefault="00000000">
            <w:pPr>
              <w:spacing w:after="0" w:line="259" w:lineRule="auto"/>
              <w:ind w:left="0" w:firstLine="0"/>
            </w:pPr>
            <w:r>
              <w:rPr>
                <w:color w:val="BF454A"/>
                <w:sz w:val="18"/>
              </w:rPr>
              <w:t>}</w:t>
            </w:r>
          </w:p>
        </w:tc>
      </w:tr>
    </w:tbl>
    <w:p w14:paraId="4822E581" w14:textId="77777777" w:rsidR="00CB08BD" w:rsidRDefault="00000000">
      <w:pPr>
        <w:spacing w:after="314" w:line="259" w:lineRule="auto"/>
        <w:ind w:left="126"/>
      </w:pPr>
      <w:r>
        <w:rPr>
          <w:b/>
          <w:sz w:val="23"/>
        </w:rPr>
        <w:t>11.3.2 效率优化</w:t>
      </w:r>
    </w:p>
    <w:p w14:paraId="7DCB61F2" w14:textId="77777777" w:rsidR="00CB08BD" w:rsidRDefault="00000000">
      <w:pPr>
        <w:ind w:left="126"/>
      </w:pPr>
      <w:r>
        <w:lastRenderedPageBreak/>
        <w:t xml:space="preserve">我们发现，如果某轮“冒泡”中没有执行任何交换操作，说明数组已经完成排序，可直接返回结果。因此，可以增加一个标志位 </w:t>
      </w:r>
      <w:r>
        <w:rPr>
          <w:shd w:val="clear" w:color="auto" w:fill="F1F1F1"/>
        </w:rPr>
        <w:t xml:space="preserve">flag </w:t>
      </w:r>
      <w:r>
        <w:t xml:space="preserve">来监测这种情况，一旦出现就立即返回。经过优化，冒泡排序的最差时间复杂度和平均时间复杂度仍为 </w:t>
      </w:r>
      <w:r>
        <w:rPr>
          <w:sz w:val="24"/>
        </w:rPr>
        <w:t>𝑂(𝑛</w:t>
      </w:r>
      <w:r>
        <w:rPr>
          <w:sz w:val="24"/>
          <w:vertAlign w:val="superscript"/>
        </w:rPr>
        <w:t>2</w:t>
      </w:r>
      <w:r>
        <w:rPr>
          <w:sz w:val="24"/>
        </w:rPr>
        <w:t xml:space="preserve">) </w:t>
      </w:r>
      <w:r>
        <w:t xml:space="preserve">；但当输入数组完全有序时，可达到最佳时间复杂度 </w:t>
      </w:r>
      <w:r>
        <w:rPr>
          <w:sz w:val="24"/>
        </w:rPr>
        <w:t xml:space="preserve">𝑂(𝑛) </w:t>
      </w:r>
      <w:r>
        <w:t>。</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24686676" w14:textId="77777777">
        <w:trPr>
          <w:trHeight w:val="5051"/>
        </w:trPr>
        <w:tc>
          <w:tcPr>
            <w:tcW w:w="9525" w:type="dxa"/>
            <w:tcBorders>
              <w:top w:val="nil"/>
              <w:left w:val="nil"/>
              <w:bottom w:val="nil"/>
              <w:right w:val="nil"/>
            </w:tcBorders>
            <w:shd w:val="clear" w:color="auto" w:fill="F5F5F5"/>
            <w:vAlign w:val="center"/>
          </w:tcPr>
          <w:p w14:paraId="7E798A2E" w14:textId="77777777" w:rsidR="00CB08BD" w:rsidRDefault="00000000">
            <w:pPr>
              <w:spacing w:after="335" w:line="259" w:lineRule="auto"/>
              <w:ind w:left="0" w:firstLine="0"/>
            </w:pPr>
            <w:r>
              <w:rPr>
                <w:color w:val="697078"/>
                <w:sz w:val="18"/>
              </w:rPr>
              <w:t>// === File: bubble_sort.cs ===</w:t>
            </w:r>
          </w:p>
          <w:p w14:paraId="17B6FDED" w14:textId="77777777" w:rsidR="00CB08BD" w:rsidRDefault="00000000">
            <w:pPr>
              <w:spacing w:after="100" w:line="259" w:lineRule="auto"/>
              <w:ind w:left="0" w:firstLine="0"/>
            </w:pPr>
            <w:r>
              <w:rPr>
                <w:color w:val="697078"/>
                <w:sz w:val="18"/>
              </w:rPr>
              <w:t xml:space="preserve">/* </w:t>
            </w:r>
            <w:r>
              <w:rPr>
                <w:color w:val="697078"/>
                <w:sz w:val="17"/>
              </w:rPr>
              <w:t>冒泡排序（标志优化）</w:t>
            </w:r>
            <w:r>
              <w:rPr>
                <w:color w:val="697078"/>
                <w:sz w:val="18"/>
              </w:rPr>
              <w:t>*/</w:t>
            </w:r>
          </w:p>
          <w:p w14:paraId="62382046" w14:textId="77777777" w:rsidR="00CB08BD" w:rsidRDefault="00000000">
            <w:pPr>
              <w:spacing w:after="78" w:line="259" w:lineRule="auto"/>
              <w:ind w:left="0" w:firstLine="0"/>
            </w:pPr>
            <w:r>
              <w:rPr>
                <w:color w:val="0057AD"/>
                <w:sz w:val="18"/>
              </w:rPr>
              <w:t xml:space="preserve">void </w:t>
            </w:r>
            <w:r>
              <w:rPr>
                <w:color w:val="634A9C"/>
                <w:sz w:val="18"/>
              </w:rPr>
              <w:t>BubbleSortWithFlag</w:t>
            </w:r>
            <w:r>
              <w:rPr>
                <w:color w:val="BF454A"/>
                <w:sz w:val="18"/>
              </w:rPr>
              <w:t>(</w:t>
            </w:r>
            <w:r>
              <w:rPr>
                <w:color w:val="0057AD"/>
                <w:sz w:val="18"/>
              </w:rPr>
              <w:t>int</w:t>
            </w:r>
            <w:r>
              <w:rPr>
                <w:color w:val="BF454A"/>
                <w:sz w:val="18"/>
              </w:rPr>
              <w:t xml:space="preserve">[] </w:t>
            </w:r>
            <w:r>
              <w:rPr>
                <w:color w:val="212629"/>
                <w:sz w:val="18"/>
              </w:rPr>
              <w:t>nums</w:t>
            </w:r>
            <w:r>
              <w:rPr>
                <w:color w:val="BF454A"/>
                <w:sz w:val="18"/>
              </w:rPr>
              <w:t>) {</w:t>
            </w:r>
          </w:p>
          <w:p w14:paraId="1E3AF998" w14:textId="77777777" w:rsidR="00CB08BD" w:rsidRDefault="00000000">
            <w:pPr>
              <w:spacing w:after="98" w:line="259" w:lineRule="auto"/>
              <w:ind w:left="355" w:firstLine="0"/>
            </w:pPr>
            <w:r>
              <w:rPr>
                <w:color w:val="697078"/>
                <w:sz w:val="18"/>
              </w:rPr>
              <w:t xml:space="preserve">// </w:t>
            </w:r>
            <w:r>
              <w:rPr>
                <w:color w:val="697078"/>
                <w:sz w:val="17"/>
              </w:rPr>
              <w:t xml:space="preserve">外循环：未排序区间为 </w:t>
            </w:r>
            <w:r>
              <w:rPr>
                <w:color w:val="697078"/>
                <w:sz w:val="18"/>
              </w:rPr>
              <w:t>[0, i]</w:t>
            </w:r>
          </w:p>
          <w:p w14:paraId="5785FFBA" w14:textId="77777777" w:rsidR="00CB08BD" w:rsidRDefault="00000000">
            <w:pPr>
              <w:spacing w:after="0" w:line="361" w:lineRule="auto"/>
              <w:ind w:left="710" w:right="4830"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12629"/>
                <w:sz w:val="18"/>
              </w:rPr>
              <w:t>nums</w:t>
            </w:r>
            <w:r>
              <w:rPr>
                <w:color w:val="BF454A"/>
                <w:sz w:val="18"/>
              </w:rPr>
              <w:t>.</w:t>
            </w:r>
            <w:r>
              <w:rPr>
                <w:color w:val="634A9C"/>
                <w:sz w:val="18"/>
              </w:rPr>
              <w:t xml:space="preserve">Length </w:t>
            </w:r>
            <w:r>
              <w:rPr>
                <w:color w:val="BF454A"/>
                <w:sz w:val="18"/>
              </w:rPr>
              <w:t xml:space="preserve">- </w:t>
            </w:r>
            <w:r>
              <w:rPr>
                <w:color w:val="2457B5"/>
                <w:sz w:val="18"/>
              </w:rPr>
              <w:t>1</w:t>
            </w:r>
            <w:r>
              <w:rPr>
                <w:color w:val="BF454A"/>
                <w:sz w:val="18"/>
              </w:rPr>
              <w:t xml:space="preserve">; </w:t>
            </w:r>
            <w:r>
              <w:rPr>
                <w:color w:val="212629"/>
                <w:sz w:val="18"/>
              </w:rPr>
              <w:t xml:space="preserve">i </w:t>
            </w:r>
            <w:r>
              <w:rPr>
                <w:color w:val="BF454A"/>
                <w:sz w:val="18"/>
              </w:rPr>
              <w:t xml:space="preserve">&gt; </w:t>
            </w:r>
            <w:r>
              <w:rPr>
                <w:color w:val="2457B5"/>
                <w:sz w:val="18"/>
              </w:rPr>
              <w:t>0</w:t>
            </w:r>
            <w:r>
              <w:rPr>
                <w:color w:val="BF454A"/>
                <w:sz w:val="18"/>
              </w:rPr>
              <w:t xml:space="preserve">; </w:t>
            </w:r>
            <w:r>
              <w:rPr>
                <w:color w:val="212629"/>
                <w:sz w:val="18"/>
              </w:rPr>
              <w:t>i</w:t>
            </w:r>
            <w:r>
              <w:rPr>
                <w:color w:val="BF454A"/>
                <w:sz w:val="18"/>
              </w:rPr>
              <w:t xml:space="preserve">--) { </w:t>
            </w:r>
            <w:r>
              <w:rPr>
                <w:color w:val="0057AD"/>
                <w:sz w:val="18"/>
              </w:rPr>
              <w:t xml:space="preserve">bool </w:t>
            </w:r>
            <w:r>
              <w:rPr>
                <w:color w:val="212629"/>
                <w:sz w:val="18"/>
              </w:rPr>
              <w:t xml:space="preserve">flag </w:t>
            </w:r>
            <w:r>
              <w:rPr>
                <w:color w:val="BF454A"/>
                <w:sz w:val="18"/>
              </w:rPr>
              <w:t xml:space="preserve">= false; </w:t>
            </w:r>
            <w:r>
              <w:rPr>
                <w:color w:val="697078"/>
                <w:sz w:val="18"/>
              </w:rPr>
              <w:t xml:space="preserve">// </w:t>
            </w:r>
            <w:r>
              <w:rPr>
                <w:color w:val="697078"/>
                <w:sz w:val="17"/>
              </w:rPr>
              <w:t>初始化标志位</w:t>
            </w:r>
          </w:p>
          <w:p w14:paraId="4AB075A9" w14:textId="77777777" w:rsidR="00CB08BD" w:rsidRDefault="00000000">
            <w:pPr>
              <w:spacing w:after="100" w:line="259" w:lineRule="auto"/>
              <w:ind w:left="709" w:firstLine="0"/>
            </w:pPr>
            <w:r>
              <w:rPr>
                <w:color w:val="697078"/>
                <w:sz w:val="18"/>
              </w:rPr>
              <w:t xml:space="preserve">// </w:t>
            </w:r>
            <w:r>
              <w:rPr>
                <w:color w:val="697078"/>
                <w:sz w:val="17"/>
              </w:rPr>
              <w:t xml:space="preserve">内循环：将未排序区间 </w:t>
            </w:r>
            <w:r>
              <w:rPr>
                <w:color w:val="697078"/>
                <w:sz w:val="18"/>
              </w:rPr>
              <w:t xml:space="preserve">[0, i] </w:t>
            </w:r>
            <w:r>
              <w:rPr>
                <w:color w:val="697078"/>
                <w:sz w:val="17"/>
              </w:rPr>
              <w:t>中的最大元素交换至该区间的最右端</w:t>
            </w:r>
          </w:p>
          <w:p w14:paraId="6E9EAE3B" w14:textId="77777777" w:rsidR="00CB08BD" w:rsidRDefault="00000000">
            <w:pPr>
              <w:spacing w:after="0" w:line="368" w:lineRule="auto"/>
              <w:ind w:left="1064" w:right="5805" w:hanging="355"/>
            </w:pPr>
            <w:r>
              <w:rPr>
                <w:color w:val="BF454A"/>
                <w:sz w:val="18"/>
              </w:rPr>
              <w:t>for (</w:t>
            </w:r>
            <w:r>
              <w:rPr>
                <w:color w:val="0057AD"/>
                <w:sz w:val="18"/>
              </w:rPr>
              <w:t xml:space="preserve">int </w:t>
            </w:r>
            <w:r>
              <w:rPr>
                <w:color w:val="212629"/>
                <w:sz w:val="18"/>
              </w:rPr>
              <w:t xml:space="preserve">j </w:t>
            </w:r>
            <w:r>
              <w:rPr>
                <w:color w:val="BF454A"/>
                <w:sz w:val="18"/>
              </w:rPr>
              <w:t xml:space="preserve">= </w:t>
            </w:r>
            <w:r>
              <w:rPr>
                <w:color w:val="2457B5"/>
                <w:sz w:val="18"/>
              </w:rPr>
              <w:t>0</w:t>
            </w:r>
            <w:r>
              <w:rPr>
                <w:color w:val="BF454A"/>
                <w:sz w:val="18"/>
              </w:rPr>
              <w:t xml:space="preserve">; </w:t>
            </w:r>
            <w:r>
              <w:rPr>
                <w:color w:val="212629"/>
                <w:sz w:val="18"/>
              </w:rPr>
              <w:t xml:space="preserve">j </w:t>
            </w:r>
            <w:r>
              <w:rPr>
                <w:color w:val="BF454A"/>
                <w:sz w:val="18"/>
              </w:rPr>
              <w:t xml:space="preserve">&lt; </w:t>
            </w:r>
            <w:r>
              <w:rPr>
                <w:color w:val="212629"/>
                <w:sz w:val="18"/>
              </w:rPr>
              <w:t>i</w:t>
            </w:r>
            <w:r>
              <w:rPr>
                <w:color w:val="BF454A"/>
                <w:sz w:val="18"/>
              </w:rPr>
              <w:t xml:space="preserve">; </w:t>
            </w:r>
            <w:r>
              <w:rPr>
                <w:color w:val="212629"/>
                <w:sz w:val="18"/>
              </w:rPr>
              <w:t>j</w:t>
            </w:r>
            <w:r>
              <w:rPr>
                <w:color w:val="BF454A"/>
                <w:sz w:val="18"/>
              </w:rPr>
              <w:t>++) { if (</w:t>
            </w:r>
            <w:r>
              <w:rPr>
                <w:color w:val="212629"/>
                <w:sz w:val="18"/>
              </w:rPr>
              <w:t>nums</w:t>
            </w:r>
            <w:r>
              <w:rPr>
                <w:color w:val="BF454A"/>
                <w:sz w:val="18"/>
              </w:rPr>
              <w:t>[</w:t>
            </w:r>
            <w:r>
              <w:rPr>
                <w:color w:val="212629"/>
                <w:sz w:val="18"/>
              </w:rPr>
              <w:t>j</w:t>
            </w:r>
            <w:r>
              <w:rPr>
                <w:color w:val="BF454A"/>
                <w:sz w:val="18"/>
              </w:rPr>
              <w:t xml:space="preserve">] &gt; </w:t>
            </w:r>
            <w:r>
              <w:rPr>
                <w:color w:val="212629"/>
                <w:sz w:val="18"/>
              </w:rPr>
              <w:t>nums</w:t>
            </w:r>
            <w:r>
              <w:rPr>
                <w:color w:val="BF454A"/>
                <w:sz w:val="18"/>
              </w:rPr>
              <w:t>[</w:t>
            </w:r>
            <w:r>
              <w:rPr>
                <w:color w:val="212629"/>
                <w:sz w:val="18"/>
              </w:rPr>
              <w:t xml:space="preserve">j </w:t>
            </w:r>
            <w:r>
              <w:rPr>
                <w:color w:val="BF454A"/>
                <w:sz w:val="18"/>
              </w:rPr>
              <w:t xml:space="preserve">+ </w:t>
            </w:r>
            <w:r>
              <w:rPr>
                <w:color w:val="2457B5"/>
                <w:sz w:val="18"/>
              </w:rPr>
              <w:t>1</w:t>
            </w:r>
            <w:r>
              <w:rPr>
                <w:color w:val="BF454A"/>
                <w:sz w:val="18"/>
              </w:rPr>
              <w:t>]) {</w:t>
            </w:r>
          </w:p>
          <w:p w14:paraId="588F0578" w14:textId="77777777" w:rsidR="00CB08BD" w:rsidRDefault="00000000">
            <w:pPr>
              <w:spacing w:after="94" w:line="259" w:lineRule="auto"/>
              <w:ind w:left="1418" w:firstLine="0"/>
            </w:pPr>
            <w:r>
              <w:rPr>
                <w:color w:val="697078"/>
                <w:sz w:val="18"/>
              </w:rPr>
              <w:t xml:space="preserve">// </w:t>
            </w:r>
            <w:r>
              <w:rPr>
                <w:color w:val="697078"/>
                <w:sz w:val="17"/>
              </w:rPr>
              <w:t xml:space="preserve">交换 </w:t>
            </w:r>
            <w:r>
              <w:rPr>
                <w:color w:val="697078"/>
                <w:sz w:val="18"/>
              </w:rPr>
              <w:t xml:space="preserve">nums[j] </w:t>
            </w:r>
            <w:r>
              <w:rPr>
                <w:color w:val="697078"/>
                <w:sz w:val="17"/>
              </w:rPr>
              <w:t xml:space="preserve">与 </w:t>
            </w:r>
            <w:r>
              <w:rPr>
                <w:color w:val="697078"/>
                <w:sz w:val="18"/>
              </w:rPr>
              <w:t>nums[j + 1]</w:t>
            </w:r>
          </w:p>
          <w:p w14:paraId="01D1A623" w14:textId="77777777" w:rsidR="00CB08BD" w:rsidRDefault="00000000">
            <w:pPr>
              <w:spacing w:after="0" w:line="359" w:lineRule="auto"/>
              <w:ind w:left="1418" w:right="3323" w:firstLine="0"/>
            </w:pPr>
            <w:r>
              <w:rPr>
                <w:color w:val="BF454A"/>
                <w:sz w:val="18"/>
              </w:rPr>
              <w:t>(</w:t>
            </w:r>
            <w:r>
              <w:rPr>
                <w:color w:val="212629"/>
                <w:sz w:val="18"/>
              </w:rPr>
              <w:t>nums</w:t>
            </w:r>
            <w:r>
              <w:rPr>
                <w:color w:val="BF454A"/>
                <w:sz w:val="18"/>
              </w:rPr>
              <w:t>[</w:t>
            </w:r>
            <w:r>
              <w:rPr>
                <w:color w:val="212629"/>
                <w:sz w:val="18"/>
              </w:rPr>
              <w:t xml:space="preserve">j </w:t>
            </w:r>
            <w:r>
              <w:rPr>
                <w:color w:val="BF454A"/>
                <w:sz w:val="18"/>
              </w:rPr>
              <w:t xml:space="preserve">+ </w:t>
            </w:r>
            <w:r>
              <w:rPr>
                <w:color w:val="2457B5"/>
                <w:sz w:val="18"/>
              </w:rPr>
              <w:t>1</w:t>
            </w:r>
            <w:r>
              <w:rPr>
                <w:color w:val="BF454A"/>
                <w:sz w:val="18"/>
              </w:rPr>
              <w:t xml:space="preserve">], </w:t>
            </w:r>
            <w:r>
              <w:rPr>
                <w:color w:val="212629"/>
                <w:sz w:val="18"/>
              </w:rPr>
              <w:t>nums</w:t>
            </w:r>
            <w:r>
              <w:rPr>
                <w:color w:val="BF454A"/>
                <w:sz w:val="18"/>
              </w:rPr>
              <w:t>[</w:t>
            </w:r>
            <w:r>
              <w:rPr>
                <w:color w:val="212629"/>
                <w:sz w:val="18"/>
              </w:rPr>
              <w:t>j</w:t>
            </w:r>
            <w:r>
              <w:rPr>
                <w:color w:val="BF454A"/>
                <w:sz w:val="18"/>
              </w:rPr>
              <w:t>]) = (</w:t>
            </w:r>
            <w:r>
              <w:rPr>
                <w:color w:val="212629"/>
                <w:sz w:val="18"/>
              </w:rPr>
              <w:t>nums</w:t>
            </w:r>
            <w:r>
              <w:rPr>
                <w:color w:val="BF454A"/>
                <w:sz w:val="18"/>
              </w:rPr>
              <w:t>[</w:t>
            </w:r>
            <w:r>
              <w:rPr>
                <w:color w:val="212629"/>
                <w:sz w:val="18"/>
              </w:rPr>
              <w:t>j</w:t>
            </w:r>
            <w:r>
              <w:rPr>
                <w:color w:val="BF454A"/>
                <w:sz w:val="18"/>
              </w:rPr>
              <w:t xml:space="preserve">], </w:t>
            </w:r>
            <w:r>
              <w:rPr>
                <w:color w:val="212629"/>
                <w:sz w:val="18"/>
              </w:rPr>
              <w:t>nums</w:t>
            </w:r>
            <w:r>
              <w:rPr>
                <w:color w:val="BF454A"/>
                <w:sz w:val="18"/>
              </w:rPr>
              <w:t>[</w:t>
            </w:r>
            <w:r>
              <w:rPr>
                <w:color w:val="212629"/>
                <w:sz w:val="18"/>
              </w:rPr>
              <w:t xml:space="preserve">j </w:t>
            </w:r>
            <w:r>
              <w:rPr>
                <w:color w:val="BF454A"/>
                <w:sz w:val="18"/>
              </w:rPr>
              <w:t xml:space="preserve">+ </w:t>
            </w:r>
            <w:r>
              <w:rPr>
                <w:color w:val="2457B5"/>
                <w:sz w:val="18"/>
              </w:rPr>
              <w:t>1</w:t>
            </w:r>
            <w:r>
              <w:rPr>
                <w:color w:val="BF454A"/>
                <w:sz w:val="18"/>
              </w:rPr>
              <w:t xml:space="preserve">]); </w:t>
            </w:r>
            <w:r>
              <w:rPr>
                <w:color w:val="212629"/>
                <w:sz w:val="18"/>
              </w:rPr>
              <w:t xml:space="preserve">flag </w:t>
            </w:r>
            <w:r>
              <w:rPr>
                <w:color w:val="BF454A"/>
                <w:sz w:val="18"/>
              </w:rPr>
              <w:t xml:space="preserve">= true; </w:t>
            </w:r>
            <w:r>
              <w:rPr>
                <w:color w:val="697078"/>
                <w:sz w:val="18"/>
              </w:rPr>
              <w:t xml:space="preserve">// </w:t>
            </w:r>
            <w:r>
              <w:rPr>
                <w:color w:val="697078"/>
                <w:sz w:val="17"/>
              </w:rPr>
              <w:t>记录交换元素</w:t>
            </w:r>
          </w:p>
          <w:p w14:paraId="62DF4283" w14:textId="77777777" w:rsidR="00CB08BD" w:rsidRDefault="00000000">
            <w:pPr>
              <w:spacing w:after="57" w:line="259" w:lineRule="auto"/>
              <w:ind w:left="1064" w:firstLine="0"/>
            </w:pPr>
            <w:r>
              <w:rPr>
                <w:color w:val="BF454A"/>
                <w:sz w:val="18"/>
              </w:rPr>
              <w:t>}</w:t>
            </w:r>
          </w:p>
          <w:p w14:paraId="2A078578" w14:textId="77777777" w:rsidR="00CB08BD" w:rsidRDefault="00000000">
            <w:pPr>
              <w:spacing w:after="66" w:line="259" w:lineRule="auto"/>
              <w:ind w:left="709" w:firstLine="0"/>
            </w:pPr>
            <w:r>
              <w:rPr>
                <w:color w:val="BF454A"/>
                <w:sz w:val="18"/>
              </w:rPr>
              <w:t>}</w:t>
            </w:r>
          </w:p>
          <w:p w14:paraId="7D9809F5" w14:textId="77777777" w:rsidR="00CB08BD" w:rsidRDefault="00000000">
            <w:pPr>
              <w:tabs>
                <w:tab w:val="center" w:pos="1462"/>
                <w:tab w:val="center" w:pos="4320"/>
              </w:tabs>
              <w:spacing w:after="76" w:line="259" w:lineRule="auto"/>
              <w:ind w:left="0" w:firstLine="0"/>
            </w:pPr>
            <w:r>
              <w:rPr>
                <w:rFonts w:ascii="Calibri" w:eastAsia="Calibri" w:hAnsi="Calibri" w:cs="Calibri"/>
                <w:sz w:val="22"/>
              </w:rPr>
              <w:tab/>
            </w:r>
            <w:r>
              <w:rPr>
                <w:color w:val="BF454A"/>
                <w:sz w:val="18"/>
              </w:rPr>
              <w:t>if (!</w:t>
            </w:r>
            <w:r>
              <w:rPr>
                <w:color w:val="212629"/>
                <w:sz w:val="18"/>
              </w:rPr>
              <w:t>flag</w:t>
            </w:r>
            <w:r>
              <w:rPr>
                <w:color w:val="BF454A"/>
                <w:sz w:val="18"/>
              </w:rPr>
              <w:t>) break;</w:t>
            </w:r>
            <w:r>
              <w:rPr>
                <w:color w:val="BF454A"/>
                <w:sz w:val="18"/>
              </w:rPr>
              <w:tab/>
            </w:r>
            <w:r>
              <w:rPr>
                <w:color w:val="697078"/>
                <w:sz w:val="18"/>
              </w:rPr>
              <w:t xml:space="preserve">// </w:t>
            </w:r>
            <w:r>
              <w:rPr>
                <w:color w:val="697078"/>
                <w:sz w:val="17"/>
              </w:rPr>
              <w:t>此轮“冒泡”未交换任何元素，直接跳出</w:t>
            </w:r>
          </w:p>
          <w:p w14:paraId="4CC2F324" w14:textId="77777777" w:rsidR="00CB08BD" w:rsidRDefault="00000000">
            <w:pPr>
              <w:spacing w:after="57" w:line="259" w:lineRule="auto"/>
              <w:ind w:left="355" w:firstLine="0"/>
            </w:pPr>
            <w:r>
              <w:rPr>
                <w:color w:val="BF454A"/>
                <w:sz w:val="18"/>
              </w:rPr>
              <w:t>}</w:t>
            </w:r>
          </w:p>
          <w:p w14:paraId="6DF67EB9" w14:textId="77777777" w:rsidR="00CB08BD" w:rsidRDefault="00000000">
            <w:pPr>
              <w:spacing w:after="0" w:line="259" w:lineRule="auto"/>
              <w:ind w:left="0" w:firstLine="0"/>
            </w:pPr>
            <w:r>
              <w:rPr>
                <w:color w:val="BF454A"/>
                <w:sz w:val="18"/>
              </w:rPr>
              <w:t>}</w:t>
            </w:r>
          </w:p>
        </w:tc>
      </w:tr>
    </w:tbl>
    <w:p w14:paraId="542F7C08" w14:textId="77777777" w:rsidR="00CB08BD" w:rsidRDefault="00000000">
      <w:pPr>
        <w:spacing w:after="353" w:line="259" w:lineRule="auto"/>
        <w:ind w:left="126"/>
      </w:pPr>
      <w:r>
        <w:rPr>
          <w:b/>
          <w:sz w:val="23"/>
        </w:rPr>
        <w:t>11.3.3 算法特性</w:t>
      </w:r>
    </w:p>
    <w:p w14:paraId="3CB61D77" w14:textId="77777777" w:rsidR="00CB08BD" w:rsidRDefault="00000000">
      <w:pPr>
        <w:spacing w:after="30"/>
        <w:ind w:left="612" w:hanging="299"/>
      </w:pPr>
      <w:r>
        <w:t xml:space="preserve">‧ </w:t>
      </w:r>
      <w:r>
        <w:rPr>
          <w:b/>
        </w:rPr>
        <w:t xml:space="preserve">时间复杂度为 </w:t>
      </w:r>
      <w:r>
        <w:rPr>
          <w:sz w:val="24"/>
        </w:rPr>
        <w:t>𝑂(𝑛</w:t>
      </w:r>
      <w:r>
        <w:rPr>
          <w:sz w:val="24"/>
          <w:vertAlign w:val="superscript"/>
        </w:rPr>
        <w:t>2</w:t>
      </w:r>
      <w:r>
        <w:rPr>
          <w:sz w:val="24"/>
        </w:rPr>
        <w:t>)</w:t>
      </w:r>
      <w:r>
        <w:rPr>
          <w:b/>
        </w:rPr>
        <w:t>、自适应排序</w:t>
      </w:r>
      <w:r>
        <w:t xml:space="preserve">：各轮“冒泡”遍历的数组长度依次为 </w:t>
      </w:r>
      <w:r>
        <w:rPr>
          <w:sz w:val="24"/>
        </w:rPr>
        <w:t>𝑛−1</w:t>
      </w:r>
      <w:r>
        <w:t>、</w:t>
      </w:r>
      <w:r>
        <w:rPr>
          <w:sz w:val="24"/>
        </w:rPr>
        <w:t>𝑛−2</w:t>
      </w:r>
      <w:r>
        <w:t>、</w:t>
      </w:r>
      <w:r>
        <w:rPr>
          <w:sz w:val="24"/>
        </w:rPr>
        <w:t>…</w:t>
      </w:r>
      <w:r>
        <w:t>、</w:t>
      </w:r>
      <w:r>
        <w:rPr>
          <w:sz w:val="24"/>
        </w:rPr>
        <w:t>2</w:t>
      </w:r>
      <w:r>
        <w:t>、</w:t>
      </w:r>
      <w:r>
        <w:rPr>
          <w:sz w:val="24"/>
        </w:rPr>
        <w:t xml:space="preserve">1 </w:t>
      </w:r>
      <w:r>
        <w:t xml:space="preserve">，总和为 </w:t>
      </w:r>
      <w:r>
        <w:rPr>
          <w:sz w:val="24"/>
        </w:rPr>
        <w:t xml:space="preserve">(𝑛−1)𝑛/2 </w:t>
      </w:r>
      <w:r>
        <w:t xml:space="preserve">。在引入 </w:t>
      </w:r>
      <w:r>
        <w:rPr>
          <w:shd w:val="clear" w:color="auto" w:fill="F1F1F1"/>
        </w:rPr>
        <w:t xml:space="preserve">flag </w:t>
      </w:r>
      <w:r>
        <w:t xml:space="preserve">优化后，最佳时间复杂度可达到 </w:t>
      </w:r>
      <w:r>
        <w:rPr>
          <w:sz w:val="24"/>
        </w:rPr>
        <w:t xml:space="preserve">𝑂(𝑛) </w:t>
      </w:r>
      <w:r>
        <w:t>。</w:t>
      </w:r>
    </w:p>
    <w:p w14:paraId="319540EA" w14:textId="77777777" w:rsidR="00CB08BD" w:rsidRDefault="00000000">
      <w:pPr>
        <w:spacing w:after="25"/>
        <w:ind w:left="323"/>
      </w:pPr>
      <w:r>
        <w:t xml:space="preserve">‧ </w:t>
      </w:r>
      <w:r>
        <w:rPr>
          <w:b/>
        </w:rPr>
        <w:t xml:space="preserve">空间复杂度为 </w:t>
      </w:r>
      <w:r>
        <w:rPr>
          <w:sz w:val="24"/>
        </w:rPr>
        <w:t>𝑂(1)</w:t>
      </w:r>
      <w:r>
        <w:rPr>
          <w:b/>
        </w:rPr>
        <w:t>、原地排序</w:t>
      </w:r>
      <w:r>
        <w:t xml:space="preserve">：指针 </w:t>
      </w:r>
      <w:r>
        <w:rPr>
          <w:sz w:val="24"/>
        </w:rPr>
        <w:t xml:space="preserve">𝑖 </w:t>
      </w:r>
      <w:r>
        <w:t xml:space="preserve">和 </w:t>
      </w:r>
      <w:r>
        <w:rPr>
          <w:sz w:val="24"/>
        </w:rPr>
        <w:t xml:space="preserve">𝑗 </w:t>
      </w:r>
      <w:r>
        <w:t>使用常数大小的额外空间。</w:t>
      </w:r>
    </w:p>
    <w:p w14:paraId="45E80CF3" w14:textId="77777777" w:rsidR="00CB08BD" w:rsidRDefault="00000000">
      <w:pPr>
        <w:spacing w:after="693"/>
        <w:ind w:left="323"/>
      </w:pPr>
      <w:r>
        <w:t xml:space="preserve">‧ </w:t>
      </w:r>
      <w:r>
        <w:rPr>
          <w:b/>
        </w:rPr>
        <w:t>稳定排序</w:t>
      </w:r>
      <w:r>
        <w:t>：由于在“冒泡”中遇到相等元素不交换。</w:t>
      </w:r>
    </w:p>
    <w:p w14:paraId="7245AC1A" w14:textId="77777777" w:rsidR="00CB08BD" w:rsidRDefault="00000000">
      <w:pPr>
        <w:pStyle w:val="2"/>
        <w:ind w:left="126"/>
      </w:pPr>
      <w:r>
        <w:lastRenderedPageBreak/>
        <w:t>11.4 插入排序</w:t>
      </w:r>
    </w:p>
    <w:p w14:paraId="75E85BE0" w14:textId="77777777" w:rsidR="00CB08BD" w:rsidRDefault="00000000">
      <w:pPr>
        <w:spacing w:after="161"/>
        <w:ind w:left="126"/>
      </w:pPr>
      <w:r>
        <w:rPr>
          <w:sz w:val="19"/>
        </w:rPr>
        <w:t>插入排序（insertion sort）</w:t>
      </w:r>
      <w:r>
        <w:t>是一种简单的排序算法，它的工作原理与手动整理一副牌的过程非常相似。</w:t>
      </w:r>
    </w:p>
    <w:p w14:paraId="6E199915" w14:textId="77777777" w:rsidR="00CB08BD" w:rsidRDefault="00000000">
      <w:pPr>
        <w:spacing w:after="157"/>
        <w:ind w:left="126"/>
      </w:pPr>
      <w:r>
        <w:t>具体来说，我们在未排序区间选择一个基准元素，将该元素与其左侧已排序区间的元素逐一比较大小，并将该元素插入到正确的位置。</w:t>
      </w:r>
    </w:p>
    <w:p w14:paraId="6712AC71" w14:textId="77777777" w:rsidR="00CB08BD" w:rsidRDefault="00000000">
      <w:pPr>
        <w:spacing w:line="339" w:lineRule="auto"/>
        <w:ind w:left="126"/>
      </w:pPr>
      <w:r>
        <w:t xml:space="preserve">图 11‑6 展示了数组插入元素的操作流程。设基准元素为 </w:t>
      </w:r>
      <w:r>
        <w:rPr>
          <w:shd w:val="clear" w:color="auto" w:fill="F1F1F1"/>
        </w:rPr>
        <w:t xml:space="preserve">base </w:t>
      </w:r>
      <w:r>
        <w:t xml:space="preserve">，我们需要将从目标索引到 </w:t>
      </w:r>
      <w:r>
        <w:rPr>
          <w:shd w:val="clear" w:color="auto" w:fill="F1F1F1"/>
        </w:rPr>
        <w:t xml:space="preserve">base </w:t>
      </w:r>
      <w:r>
        <w:t xml:space="preserve">之间的所有元素向右移动一位，然后将 </w:t>
      </w:r>
      <w:r>
        <w:rPr>
          <w:shd w:val="clear" w:color="auto" w:fill="F1F1F1"/>
        </w:rPr>
        <w:t xml:space="preserve">base </w:t>
      </w:r>
      <w:r>
        <w:t>赋值给目标索引。</w:t>
      </w:r>
    </w:p>
    <w:p w14:paraId="526E67F5" w14:textId="77777777" w:rsidR="00CB08BD" w:rsidRDefault="00000000">
      <w:pPr>
        <w:spacing w:after="442" w:line="259" w:lineRule="auto"/>
        <w:ind w:left="1054" w:firstLine="0"/>
      </w:pPr>
      <w:r>
        <w:rPr>
          <w:noProof/>
        </w:rPr>
        <w:drawing>
          <wp:inline distT="0" distB="0" distL="0" distR="0" wp14:anchorId="312E2D65" wp14:editId="5390590D">
            <wp:extent cx="4777879" cy="2228433"/>
            <wp:effectExtent l="0" t="0" r="0" b="0"/>
            <wp:docPr id="24691" name="Picture 24691"/>
            <wp:cNvGraphicFramePr/>
            <a:graphic xmlns:a="http://schemas.openxmlformats.org/drawingml/2006/main">
              <a:graphicData uri="http://schemas.openxmlformats.org/drawingml/2006/picture">
                <pic:pic xmlns:pic="http://schemas.openxmlformats.org/drawingml/2006/picture">
                  <pic:nvPicPr>
                    <pic:cNvPr id="24691" name="Picture 24691"/>
                    <pic:cNvPicPr/>
                  </pic:nvPicPr>
                  <pic:blipFill>
                    <a:blip r:embed="rId530"/>
                    <a:stretch>
                      <a:fillRect/>
                    </a:stretch>
                  </pic:blipFill>
                  <pic:spPr>
                    <a:xfrm>
                      <a:off x="0" y="0"/>
                      <a:ext cx="4777879" cy="2228433"/>
                    </a:xfrm>
                    <a:prstGeom prst="rect">
                      <a:avLst/>
                    </a:prstGeom>
                  </pic:spPr>
                </pic:pic>
              </a:graphicData>
            </a:graphic>
          </wp:inline>
        </w:drawing>
      </w:r>
    </w:p>
    <w:p w14:paraId="7096F3F9" w14:textId="77777777" w:rsidR="00CB08BD" w:rsidRDefault="00000000">
      <w:pPr>
        <w:spacing w:after="547" w:line="265" w:lineRule="auto"/>
        <w:ind w:left="117" w:right="147"/>
        <w:jc w:val="center"/>
      </w:pPr>
      <w:r>
        <w:t>图 11‑6 单次插入操作</w:t>
      </w:r>
    </w:p>
    <w:p w14:paraId="6A1A8CB8" w14:textId="77777777" w:rsidR="00CB08BD" w:rsidRDefault="00000000">
      <w:pPr>
        <w:spacing w:after="314" w:line="259" w:lineRule="auto"/>
        <w:ind w:left="126"/>
      </w:pPr>
      <w:r>
        <w:rPr>
          <w:b/>
          <w:sz w:val="23"/>
        </w:rPr>
        <w:t>11.4.1 算法流程</w:t>
      </w:r>
    </w:p>
    <w:p w14:paraId="17955307" w14:textId="77777777" w:rsidR="00CB08BD" w:rsidRDefault="00000000">
      <w:pPr>
        <w:spacing w:after="201"/>
        <w:ind w:left="126"/>
      </w:pPr>
      <w:r>
        <w:t>插入排序的整体流程如图 11‑7 所示。</w:t>
      </w:r>
    </w:p>
    <w:p w14:paraId="569EE166" w14:textId="77777777" w:rsidR="00CB08BD" w:rsidRDefault="00000000">
      <w:pPr>
        <w:numPr>
          <w:ilvl w:val="0"/>
          <w:numId w:val="52"/>
        </w:numPr>
        <w:ind w:hanging="272"/>
      </w:pPr>
      <w:r>
        <w:t>初始状态下，数组的第 1 个元素已完成排序。</w:t>
      </w:r>
    </w:p>
    <w:p w14:paraId="2839E631" w14:textId="77777777" w:rsidR="00CB08BD" w:rsidRDefault="00000000">
      <w:pPr>
        <w:numPr>
          <w:ilvl w:val="0"/>
          <w:numId w:val="52"/>
        </w:numPr>
        <w:ind w:hanging="272"/>
      </w:pPr>
      <w:r>
        <w:t xml:space="preserve">选取数组的第 2 个元素作为 </w:t>
      </w:r>
      <w:r>
        <w:rPr>
          <w:shd w:val="clear" w:color="auto" w:fill="F1F1F1"/>
        </w:rPr>
        <w:t xml:space="preserve">base </w:t>
      </w:r>
      <w:r>
        <w:t>，将其插入到正确位置后，</w:t>
      </w:r>
      <w:r>
        <w:rPr>
          <w:b/>
        </w:rPr>
        <w:t>数组的前 2 个元素已排序</w:t>
      </w:r>
      <w:r>
        <w:t>。</w:t>
      </w:r>
    </w:p>
    <w:p w14:paraId="50409B00" w14:textId="77777777" w:rsidR="00CB08BD" w:rsidRDefault="00000000">
      <w:pPr>
        <w:numPr>
          <w:ilvl w:val="0"/>
          <w:numId w:val="52"/>
        </w:numPr>
        <w:ind w:hanging="272"/>
      </w:pPr>
      <w:r>
        <w:t xml:space="preserve">选取第 3 个元素作为 </w:t>
      </w:r>
      <w:r>
        <w:rPr>
          <w:shd w:val="clear" w:color="auto" w:fill="F1F1F1"/>
        </w:rPr>
        <w:t xml:space="preserve">base </w:t>
      </w:r>
      <w:r>
        <w:t>，将其插入到正确位置后，</w:t>
      </w:r>
      <w:r>
        <w:rPr>
          <w:b/>
        </w:rPr>
        <w:t>数组的前 3 个元素已排序</w:t>
      </w:r>
      <w:r>
        <w:t>。</w:t>
      </w:r>
    </w:p>
    <w:p w14:paraId="5987277D" w14:textId="77777777" w:rsidR="00CB08BD" w:rsidRDefault="00000000">
      <w:pPr>
        <w:numPr>
          <w:ilvl w:val="0"/>
          <w:numId w:val="52"/>
        </w:numPr>
        <w:spacing w:after="134"/>
        <w:ind w:hanging="272"/>
      </w:pPr>
      <w:r>
        <w:t xml:space="preserve">以此类推，在最后一轮中，选取最后一个元素作为 </w:t>
      </w:r>
      <w:r>
        <w:rPr>
          <w:shd w:val="clear" w:color="auto" w:fill="F1F1F1"/>
        </w:rPr>
        <w:t xml:space="preserve">base </w:t>
      </w:r>
      <w:r>
        <w:t>，将其插入到正确位置后，</w:t>
      </w:r>
      <w:r>
        <w:rPr>
          <w:b/>
        </w:rPr>
        <w:t>所有元素均已排序</w:t>
      </w:r>
      <w:r>
        <w:t>。</w:t>
      </w:r>
    </w:p>
    <w:p w14:paraId="3102D41B" w14:textId="77777777" w:rsidR="00CB08BD" w:rsidRDefault="00000000">
      <w:pPr>
        <w:spacing w:after="442" w:line="259" w:lineRule="auto"/>
        <w:ind w:left="1054" w:firstLine="0"/>
      </w:pPr>
      <w:r>
        <w:rPr>
          <w:noProof/>
        </w:rPr>
        <w:lastRenderedPageBreak/>
        <w:drawing>
          <wp:inline distT="0" distB="0" distL="0" distR="0" wp14:anchorId="63B52DFF" wp14:editId="38B28D84">
            <wp:extent cx="4777879" cy="2687557"/>
            <wp:effectExtent l="0" t="0" r="0" b="0"/>
            <wp:docPr id="24719" name="Picture 24719"/>
            <wp:cNvGraphicFramePr/>
            <a:graphic xmlns:a="http://schemas.openxmlformats.org/drawingml/2006/main">
              <a:graphicData uri="http://schemas.openxmlformats.org/drawingml/2006/picture">
                <pic:pic xmlns:pic="http://schemas.openxmlformats.org/drawingml/2006/picture">
                  <pic:nvPicPr>
                    <pic:cNvPr id="24719" name="Picture 24719"/>
                    <pic:cNvPicPr/>
                  </pic:nvPicPr>
                  <pic:blipFill>
                    <a:blip r:embed="rId531"/>
                    <a:stretch>
                      <a:fillRect/>
                    </a:stretch>
                  </pic:blipFill>
                  <pic:spPr>
                    <a:xfrm>
                      <a:off x="0" y="0"/>
                      <a:ext cx="4777879" cy="2687557"/>
                    </a:xfrm>
                    <a:prstGeom prst="rect">
                      <a:avLst/>
                    </a:prstGeom>
                  </pic:spPr>
                </pic:pic>
              </a:graphicData>
            </a:graphic>
          </wp:inline>
        </w:drawing>
      </w:r>
    </w:p>
    <w:p w14:paraId="548FE6A6" w14:textId="77777777" w:rsidR="00CB08BD" w:rsidRDefault="00000000">
      <w:pPr>
        <w:spacing w:after="361" w:line="265" w:lineRule="auto"/>
        <w:ind w:left="117" w:right="147"/>
        <w:jc w:val="center"/>
      </w:pPr>
      <w:r>
        <w:t>图 11‑7 插入排序流程</w:t>
      </w:r>
    </w:p>
    <w:p w14:paraId="2F905C27" w14:textId="77777777" w:rsidR="00CB08BD" w:rsidRDefault="00000000">
      <w:pPr>
        <w:ind w:left="126"/>
      </w:pPr>
      <w:r>
        <w:t>示例代码如下：</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5677E153" w14:textId="77777777">
        <w:trPr>
          <w:trHeight w:val="4229"/>
        </w:trPr>
        <w:tc>
          <w:tcPr>
            <w:tcW w:w="9525" w:type="dxa"/>
            <w:tcBorders>
              <w:top w:val="nil"/>
              <w:left w:val="nil"/>
              <w:bottom w:val="nil"/>
              <w:right w:val="nil"/>
            </w:tcBorders>
            <w:shd w:val="clear" w:color="auto" w:fill="F5F5F5"/>
            <w:vAlign w:val="center"/>
          </w:tcPr>
          <w:p w14:paraId="502C0295" w14:textId="77777777" w:rsidR="00CB08BD" w:rsidRDefault="00000000">
            <w:pPr>
              <w:spacing w:after="340" w:line="259" w:lineRule="auto"/>
              <w:ind w:left="0" w:firstLine="0"/>
            </w:pPr>
            <w:r>
              <w:rPr>
                <w:color w:val="697078"/>
                <w:sz w:val="18"/>
              </w:rPr>
              <w:t>// === File: insertion_sort.cs ===</w:t>
            </w:r>
          </w:p>
          <w:p w14:paraId="436BF3BB" w14:textId="77777777" w:rsidR="00CB08BD" w:rsidRDefault="00000000">
            <w:pPr>
              <w:spacing w:after="98" w:line="259" w:lineRule="auto"/>
              <w:ind w:left="0" w:firstLine="0"/>
            </w:pPr>
            <w:r>
              <w:rPr>
                <w:color w:val="697078"/>
                <w:sz w:val="18"/>
              </w:rPr>
              <w:t xml:space="preserve">/* </w:t>
            </w:r>
            <w:r>
              <w:rPr>
                <w:color w:val="697078"/>
                <w:sz w:val="17"/>
              </w:rPr>
              <w:t xml:space="preserve">插入排序 </w:t>
            </w:r>
            <w:r>
              <w:rPr>
                <w:color w:val="697078"/>
                <w:sz w:val="18"/>
              </w:rPr>
              <w:t>*/</w:t>
            </w:r>
          </w:p>
          <w:p w14:paraId="1F723277" w14:textId="77777777" w:rsidR="00CB08BD" w:rsidRDefault="00000000">
            <w:pPr>
              <w:spacing w:after="79" w:line="259" w:lineRule="auto"/>
              <w:ind w:left="0" w:firstLine="0"/>
            </w:pPr>
            <w:r>
              <w:rPr>
                <w:color w:val="0057AD"/>
                <w:sz w:val="18"/>
              </w:rPr>
              <w:t xml:space="preserve">void </w:t>
            </w:r>
            <w:r>
              <w:rPr>
                <w:color w:val="634A9C"/>
                <w:sz w:val="18"/>
              </w:rPr>
              <w:t>InsertionSort</w:t>
            </w:r>
            <w:r>
              <w:rPr>
                <w:color w:val="BF454A"/>
                <w:sz w:val="18"/>
              </w:rPr>
              <w:t>(</w:t>
            </w:r>
            <w:r>
              <w:rPr>
                <w:color w:val="0057AD"/>
                <w:sz w:val="18"/>
              </w:rPr>
              <w:t>int</w:t>
            </w:r>
            <w:r>
              <w:rPr>
                <w:color w:val="BF454A"/>
                <w:sz w:val="18"/>
              </w:rPr>
              <w:t xml:space="preserve">[] </w:t>
            </w:r>
            <w:r>
              <w:rPr>
                <w:color w:val="212629"/>
                <w:sz w:val="18"/>
              </w:rPr>
              <w:t>nums</w:t>
            </w:r>
            <w:r>
              <w:rPr>
                <w:color w:val="BF454A"/>
                <w:sz w:val="18"/>
              </w:rPr>
              <w:t>) {</w:t>
            </w:r>
          </w:p>
          <w:p w14:paraId="7B06B76C" w14:textId="77777777" w:rsidR="00CB08BD" w:rsidRDefault="00000000">
            <w:pPr>
              <w:spacing w:after="98" w:line="259" w:lineRule="auto"/>
              <w:ind w:left="355" w:firstLine="0"/>
            </w:pPr>
            <w:r>
              <w:rPr>
                <w:color w:val="697078"/>
                <w:sz w:val="18"/>
              </w:rPr>
              <w:t xml:space="preserve">// </w:t>
            </w:r>
            <w:r>
              <w:rPr>
                <w:color w:val="697078"/>
                <w:sz w:val="17"/>
              </w:rPr>
              <w:t xml:space="preserve">外循环：已排序区间为 </w:t>
            </w:r>
            <w:r>
              <w:rPr>
                <w:color w:val="697078"/>
                <w:sz w:val="18"/>
              </w:rPr>
              <w:t>[0, i-1]</w:t>
            </w:r>
          </w:p>
          <w:p w14:paraId="4BB7B347" w14:textId="77777777" w:rsidR="00CB08BD" w:rsidRDefault="00000000">
            <w:pPr>
              <w:spacing w:after="0" w:line="368" w:lineRule="auto"/>
              <w:ind w:left="710" w:right="5273"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 xml:space="preserve">i </w:t>
            </w:r>
            <w:r>
              <w:rPr>
                <w:color w:val="BF454A"/>
                <w:sz w:val="18"/>
              </w:rPr>
              <w:t xml:space="preserve">&lt; </w:t>
            </w:r>
            <w:r>
              <w:rPr>
                <w:color w:val="212629"/>
                <w:sz w:val="18"/>
              </w:rPr>
              <w:t>nums</w:t>
            </w:r>
            <w:r>
              <w:rPr>
                <w:color w:val="BF454A"/>
                <w:sz w:val="18"/>
              </w:rPr>
              <w:t>.</w:t>
            </w:r>
            <w:r>
              <w:rPr>
                <w:color w:val="634A9C"/>
                <w:sz w:val="18"/>
              </w:rPr>
              <w:t>Length</w:t>
            </w:r>
            <w:r>
              <w:rPr>
                <w:color w:val="BF454A"/>
                <w:sz w:val="18"/>
              </w:rPr>
              <w:t xml:space="preserve">; </w:t>
            </w:r>
            <w:r>
              <w:rPr>
                <w:color w:val="212629"/>
                <w:sz w:val="18"/>
              </w:rPr>
              <w:t>i</w:t>
            </w:r>
            <w:r>
              <w:rPr>
                <w:color w:val="BF454A"/>
                <w:sz w:val="18"/>
              </w:rPr>
              <w:t xml:space="preserve">++) { </w:t>
            </w:r>
            <w:r>
              <w:rPr>
                <w:color w:val="0057AD"/>
                <w:sz w:val="18"/>
              </w:rPr>
              <w:t xml:space="preserve">int </w:t>
            </w:r>
            <w:r>
              <w:rPr>
                <w:color w:val="212629"/>
                <w:sz w:val="18"/>
              </w:rPr>
              <w:t xml:space="preserve">bas </w:t>
            </w:r>
            <w:r>
              <w:rPr>
                <w:color w:val="BF454A"/>
                <w:sz w:val="18"/>
              </w:rPr>
              <w:t xml:space="preserve">= </w:t>
            </w:r>
            <w:r>
              <w:rPr>
                <w:color w:val="212629"/>
                <w:sz w:val="18"/>
              </w:rPr>
              <w:t>nums</w:t>
            </w:r>
            <w:r>
              <w:rPr>
                <w:color w:val="BF454A"/>
                <w:sz w:val="18"/>
              </w:rPr>
              <w:t>[</w:t>
            </w:r>
            <w:r>
              <w:rPr>
                <w:color w:val="212629"/>
                <w:sz w:val="18"/>
              </w:rPr>
              <w:t>i</w:t>
            </w:r>
            <w:r>
              <w:rPr>
                <w:color w:val="BF454A"/>
                <w:sz w:val="18"/>
              </w:rPr>
              <w:t xml:space="preserve">], </w:t>
            </w:r>
            <w:r>
              <w:rPr>
                <w:color w:val="212629"/>
                <w:sz w:val="18"/>
              </w:rPr>
              <w:t xml:space="preserve">j </w:t>
            </w:r>
            <w:r>
              <w:rPr>
                <w:color w:val="BF454A"/>
                <w:sz w:val="18"/>
              </w:rPr>
              <w:t xml:space="preserve">= </w:t>
            </w:r>
            <w:r>
              <w:rPr>
                <w:color w:val="212629"/>
                <w:sz w:val="18"/>
              </w:rPr>
              <w:t xml:space="preserve">i </w:t>
            </w:r>
            <w:r>
              <w:rPr>
                <w:color w:val="BF454A"/>
                <w:sz w:val="18"/>
              </w:rPr>
              <w:t xml:space="preserve">- </w:t>
            </w:r>
            <w:r>
              <w:rPr>
                <w:color w:val="2457B5"/>
                <w:sz w:val="18"/>
              </w:rPr>
              <w:t>1</w:t>
            </w:r>
            <w:r>
              <w:rPr>
                <w:color w:val="BF454A"/>
                <w:sz w:val="18"/>
              </w:rPr>
              <w:t>;</w:t>
            </w:r>
          </w:p>
          <w:p w14:paraId="61658D2C" w14:textId="77777777" w:rsidR="00CB08BD" w:rsidRDefault="00000000">
            <w:pPr>
              <w:spacing w:after="99" w:line="259" w:lineRule="auto"/>
              <w:ind w:left="709" w:firstLine="0"/>
            </w:pPr>
            <w:r>
              <w:rPr>
                <w:color w:val="697078"/>
                <w:sz w:val="18"/>
              </w:rPr>
              <w:t xml:space="preserve">// </w:t>
            </w:r>
            <w:r>
              <w:rPr>
                <w:color w:val="697078"/>
                <w:sz w:val="17"/>
              </w:rPr>
              <w:t xml:space="preserve">内循环：将 </w:t>
            </w:r>
            <w:r>
              <w:rPr>
                <w:color w:val="697078"/>
                <w:sz w:val="18"/>
              </w:rPr>
              <w:t xml:space="preserve">base </w:t>
            </w:r>
            <w:r>
              <w:rPr>
                <w:color w:val="697078"/>
                <w:sz w:val="17"/>
              </w:rPr>
              <w:t xml:space="preserve">插入到已排序区间 </w:t>
            </w:r>
            <w:r>
              <w:rPr>
                <w:color w:val="697078"/>
                <w:sz w:val="18"/>
              </w:rPr>
              <w:t xml:space="preserve">[0, i-1] </w:t>
            </w:r>
            <w:r>
              <w:rPr>
                <w:color w:val="697078"/>
                <w:sz w:val="17"/>
              </w:rPr>
              <w:t>中的正确位置</w:t>
            </w:r>
          </w:p>
          <w:p w14:paraId="0FE5BDC9" w14:textId="77777777" w:rsidR="00CB08BD" w:rsidRDefault="00000000">
            <w:pPr>
              <w:spacing w:after="0" w:line="355" w:lineRule="auto"/>
              <w:ind w:left="1064" w:right="3996" w:hanging="355"/>
            </w:pPr>
            <w:r>
              <w:rPr>
                <w:color w:val="BF454A"/>
                <w:sz w:val="18"/>
              </w:rPr>
              <w:t>while (</w:t>
            </w:r>
            <w:r>
              <w:rPr>
                <w:color w:val="212629"/>
                <w:sz w:val="18"/>
              </w:rPr>
              <w:t xml:space="preserve">j </w:t>
            </w:r>
            <w:r>
              <w:rPr>
                <w:color w:val="BF454A"/>
                <w:sz w:val="18"/>
              </w:rPr>
              <w:t xml:space="preserve">&gt;= </w:t>
            </w:r>
            <w:r>
              <w:rPr>
                <w:color w:val="2457B5"/>
                <w:sz w:val="18"/>
              </w:rPr>
              <w:t xml:space="preserve">0 </w:t>
            </w:r>
            <w:r>
              <w:rPr>
                <w:color w:val="BF454A"/>
                <w:sz w:val="18"/>
              </w:rPr>
              <w:t xml:space="preserve">&amp;&amp; </w:t>
            </w:r>
            <w:r>
              <w:rPr>
                <w:color w:val="212629"/>
                <w:sz w:val="18"/>
              </w:rPr>
              <w:t>nums</w:t>
            </w:r>
            <w:r>
              <w:rPr>
                <w:color w:val="BF454A"/>
                <w:sz w:val="18"/>
              </w:rPr>
              <w:t>[</w:t>
            </w:r>
            <w:r>
              <w:rPr>
                <w:color w:val="212629"/>
                <w:sz w:val="18"/>
              </w:rPr>
              <w:t>j</w:t>
            </w:r>
            <w:r>
              <w:rPr>
                <w:color w:val="BF454A"/>
                <w:sz w:val="18"/>
              </w:rPr>
              <w:t xml:space="preserve">] &gt; </w:t>
            </w:r>
            <w:r>
              <w:rPr>
                <w:color w:val="212629"/>
                <w:sz w:val="18"/>
              </w:rPr>
              <w:t>bas</w:t>
            </w:r>
            <w:r>
              <w:rPr>
                <w:color w:val="BF454A"/>
                <w:sz w:val="18"/>
              </w:rPr>
              <w:t xml:space="preserve">) { </w:t>
            </w:r>
            <w:r>
              <w:rPr>
                <w:color w:val="212629"/>
                <w:sz w:val="18"/>
              </w:rPr>
              <w:t>nums</w:t>
            </w:r>
            <w:r>
              <w:rPr>
                <w:color w:val="BF454A"/>
                <w:sz w:val="18"/>
              </w:rPr>
              <w:t>[</w:t>
            </w:r>
            <w:r>
              <w:rPr>
                <w:color w:val="212629"/>
                <w:sz w:val="18"/>
              </w:rPr>
              <w:t xml:space="preserve">j </w:t>
            </w:r>
            <w:r>
              <w:rPr>
                <w:color w:val="BF454A"/>
                <w:sz w:val="18"/>
              </w:rPr>
              <w:t xml:space="preserve">+ </w:t>
            </w:r>
            <w:r>
              <w:rPr>
                <w:color w:val="2457B5"/>
                <w:sz w:val="18"/>
              </w:rPr>
              <w:t>1</w:t>
            </w:r>
            <w:r>
              <w:rPr>
                <w:color w:val="BF454A"/>
                <w:sz w:val="18"/>
              </w:rPr>
              <w:t xml:space="preserve">] = </w:t>
            </w:r>
            <w:r>
              <w:rPr>
                <w:color w:val="212629"/>
                <w:sz w:val="18"/>
              </w:rPr>
              <w:t>nums</w:t>
            </w:r>
            <w:r>
              <w:rPr>
                <w:color w:val="BF454A"/>
                <w:sz w:val="18"/>
              </w:rPr>
              <w:t>[</w:t>
            </w:r>
            <w:r>
              <w:rPr>
                <w:color w:val="212629"/>
                <w:sz w:val="18"/>
              </w:rPr>
              <w:t>j</w:t>
            </w:r>
            <w:r>
              <w:rPr>
                <w:color w:val="BF454A"/>
                <w:sz w:val="18"/>
              </w:rPr>
              <w:t xml:space="preserve">]; </w:t>
            </w:r>
            <w:r>
              <w:rPr>
                <w:color w:val="697078"/>
                <w:sz w:val="18"/>
              </w:rPr>
              <w:t xml:space="preserve">// </w:t>
            </w:r>
            <w:r>
              <w:rPr>
                <w:color w:val="697078"/>
                <w:sz w:val="17"/>
              </w:rPr>
              <w:t xml:space="preserve">将 </w:t>
            </w:r>
            <w:r>
              <w:rPr>
                <w:color w:val="697078"/>
                <w:sz w:val="18"/>
              </w:rPr>
              <w:t xml:space="preserve">nums[j] </w:t>
            </w:r>
            <w:r>
              <w:rPr>
                <w:color w:val="697078"/>
                <w:sz w:val="17"/>
              </w:rPr>
              <w:t xml:space="preserve">向右移动一位 </w:t>
            </w:r>
            <w:r>
              <w:rPr>
                <w:color w:val="212629"/>
                <w:sz w:val="18"/>
              </w:rPr>
              <w:t>j</w:t>
            </w:r>
            <w:r>
              <w:rPr>
                <w:color w:val="BF454A"/>
                <w:sz w:val="18"/>
              </w:rPr>
              <w:t>--;</w:t>
            </w:r>
          </w:p>
          <w:p w14:paraId="7BAE719A" w14:textId="77777777" w:rsidR="00CB08BD" w:rsidRDefault="00000000">
            <w:pPr>
              <w:spacing w:after="72" w:line="259" w:lineRule="auto"/>
              <w:ind w:left="709" w:firstLine="0"/>
            </w:pPr>
            <w:r>
              <w:rPr>
                <w:color w:val="BF454A"/>
                <w:sz w:val="18"/>
              </w:rPr>
              <w:t>}</w:t>
            </w:r>
          </w:p>
          <w:p w14:paraId="6E4919E1" w14:textId="77777777" w:rsidR="00CB08BD" w:rsidRDefault="00000000">
            <w:pPr>
              <w:tabs>
                <w:tab w:val="center" w:pos="1507"/>
                <w:tab w:val="center" w:pos="4180"/>
              </w:tabs>
              <w:spacing w:after="74" w:line="259" w:lineRule="auto"/>
              <w:ind w:left="0" w:firstLine="0"/>
            </w:pPr>
            <w:r>
              <w:rPr>
                <w:rFonts w:ascii="Calibri" w:eastAsia="Calibri" w:hAnsi="Calibri" w:cs="Calibri"/>
                <w:sz w:val="22"/>
              </w:rPr>
              <w:tab/>
            </w:r>
            <w:r>
              <w:rPr>
                <w:color w:val="212629"/>
                <w:sz w:val="18"/>
              </w:rPr>
              <w:t>nums</w:t>
            </w:r>
            <w:r>
              <w:rPr>
                <w:color w:val="BF454A"/>
                <w:sz w:val="18"/>
              </w:rPr>
              <w:t>[</w:t>
            </w:r>
            <w:r>
              <w:rPr>
                <w:color w:val="212629"/>
                <w:sz w:val="18"/>
              </w:rPr>
              <w:t xml:space="preserve">j </w:t>
            </w:r>
            <w:r>
              <w:rPr>
                <w:color w:val="BF454A"/>
                <w:sz w:val="18"/>
              </w:rPr>
              <w:t xml:space="preserve">+ </w:t>
            </w:r>
            <w:r>
              <w:rPr>
                <w:color w:val="2457B5"/>
                <w:sz w:val="18"/>
              </w:rPr>
              <w:t>1</w:t>
            </w:r>
            <w:r>
              <w:rPr>
                <w:color w:val="BF454A"/>
                <w:sz w:val="18"/>
              </w:rPr>
              <w:t xml:space="preserve">] = </w:t>
            </w:r>
            <w:r>
              <w:rPr>
                <w:color w:val="212629"/>
                <w:sz w:val="18"/>
              </w:rPr>
              <w:t>bas</w:t>
            </w:r>
            <w:r>
              <w:rPr>
                <w:color w:val="BF454A"/>
                <w:sz w:val="18"/>
              </w:rPr>
              <w:t>;</w:t>
            </w:r>
            <w:r>
              <w:rPr>
                <w:color w:val="BF454A"/>
                <w:sz w:val="18"/>
              </w:rPr>
              <w:tab/>
            </w:r>
            <w:r>
              <w:rPr>
                <w:color w:val="697078"/>
                <w:sz w:val="18"/>
              </w:rPr>
              <w:t xml:space="preserve">// </w:t>
            </w:r>
            <w:r>
              <w:rPr>
                <w:color w:val="697078"/>
                <w:sz w:val="17"/>
              </w:rPr>
              <w:t xml:space="preserve">将 </w:t>
            </w:r>
            <w:r>
              <w:rPr>
                <w:color w:val="697078"/>
                <w:sz w:val="18"/>
              </w:rPr>
              <w:t xml:space="preserve">base </w:t>
            </w:r>
            <w:r>
              <w:rPr>
                <w:color w:val="697078"/>
                <w:sz w:val="17"/>
              </w:rPr>
              <w:t>赋值到正确位置</w:t>
            </w:r>
          </w:p>
          <w:p w14:paraId="0572AD2D" w14:textId="77777777" w:rsidR="00CB08BD" w:rsidRDefault="00000000">
            <w:pPr>
              <w:spacing w:after="57" w:line="259" w:lineRule="auto"/>
              <w:ind w:left="355" w:firstLine="0"/>
            </w:pPr>
            <w:r>
              <w:rPr>
                <w:color w:val="BF454A"/>
                <w:sz w:val="18"/>
              </w:rPr>
              <w:t>}</w:t>
            </w:r>
          </w:p>
          <w:p w14:paraId="1B6A4222" w14:textId="77777777" w:rsidR="00CB08BD" w:rsidRDefault="00000000">
            <w:pPr>
              <w:spacing w:after="0" w:line="259" w:lineRule="auto"/>
              <w:ind w:left="0" w:firstLine="0"/>
            </w:pPr>
            <w:r>
              <w:rPr>
                <w:color w:val="BF454A"/>
                <w:sz w:val="18"/>
              </w:rPr>
              <w:t>}</w:t>
            </w:r>
          </w:p>
        </w:tc>
      </w:tr>
    </w:tbl>
    <w:p w14:paraId="500C1839" w14:textId="77777777" w:rsidR="00CB08BD" w:rsidRDefault="00000000">
      <w:pPr>
        <w:spacing w:after="353" w:line="259" w:lineRule="auto"/>
        <w:ind w:left="126"/>
      </w:pPr>
      <w:r>
        <w:rPr>
          <w:b/>
          <w:sz w:val="23"/>
        </w:rPr>
        <w:t>11.4.2 算法特性</w:t>
      </w:r>
    </w:p>
    <w:p w14:paraId="7B0A3232" w14:textId="77777777" w:rsidR="00CB08BD" w:rsidRDefault="00000000">
      <w:pPr>
        <w:ind w:left="323"/>
      </w:pPr>
      <w:r>
        <w:t xml:space="preserve">‧ </w:t>
      </w:r>
      <w:r>
        <w:rPr>
          <w:b/>
        </w:rPr>
        <w:t xml:space="preserve">时间复杂度为 </w:t>
      </w:r>
      <w:r>
        <w:rPr>
          <w:sz w:val="24"/>
        </w:rPr>
        <w:t>𝑂(𝑛</w:t>
      </w:r>
      <w:r>
        <w:rPr>
          <w:sz w:val="24"/>
          <w:vertAlign w:val="superscript"/>
        </w:rPr>
        <w:t>2</w:t>
      </w:r>
      <w:r>
        <w:rPr>
          <w:sz w:val="24"/>
        </w:rPr>
        <w:t>)</w:t>
      </w:r>
      <w:r>
        <w:rPr>
          <w:b/>
        </w:rPr>
        <w:t>、自适应排序</w:t>
      </w:r>
      <w:r>
        <w:t xml:space="preserve">：在最差情况下，每次插入操作分别需要循环 </w:t>
      </w:r>
      <w:r>
        <w:rPr>
          <w:sz w:val="24"/>
        </w:rPr>
        <w:t>𝑛−1</w:t>
      </w:r>
      <w:r>
        <w:t>、</w:t>
      </w:r>
      <w:r>
        <w:rPr>
          <w:sz w:val="24"/>
        </w:rPr>
        <w:t>𝑛−2</w:t>
      </w:r>
      <w:r>
        <w:t>、</w:t>
      </w:r>
      <w:r>
        <w:rPr>
          <w:sz w:val="24"/>
        </w:rPr>
        <w:t>…</w:t>
      </w:r>
      <w:r>
        <w:t>、</w:t>
      </w:r>
    </w:p>
    <w:p w14:paraId="5134B328" w14:textId="77777777" w:rsidR="00CB08BD" w:rsidRDefault="00000000">
      <w:pPr>
        <w:spacing w:after="31"/>
        <w:ind w:left="622"/>
      </w:pPr>
      <w:r>
        <w:rPr>
          <w:sz w:val="24"/>
        </w:rPr>
        <w:lastRenderedPageBreak/>
        <w:t>2</w:t>
      </w:r>
      <w:r>
        <w:t>、</w:t>
      </w:r>
      <w:r>
        <w:rPr>
          <w:sz w:val="24"/>
        </w:rPr>
        <w:t xml:space="preserve">1 </w:t>
      </w:r>
      <w:r>
        <w:t xml:space="preserve">次，求和得到 </w:t>
      </w:r>
      <w:r>
        <w:rPr>
          <w:sz w:val="24"/>
        </w:rPr>
        <w:t xml:space="preserve">(𝑛−1)𝑛/2 </w:t>
      </w:r>
      <w:r>
        <w:t xml:space="preserve">，因此时间复杂度为 </w:t>
      </w:r>
      <w:r>
        <w:rPr>
          <w:sz w:val="24"/>
        </w:rPr>
        <w:t>𝑂(𝑛</w:t>
      </w:r>
      <w:r>
        <w:rPr>
          <w:sz w:val="24"/>
          <w:vertAlign w:val="superscript"/>
        </w:rPr>
        <w:t>2</w:t>
      </w:r>
      <w:r>
        <w:rPr>
          <w:sz w:val="24"/>
        </w:rPr>
        <w:t xml:space="preserve">) </w:t>
      </w:r>
      <w:r>
        <w:t xml:space="preserve">。在遇到有序数据时，插入操作会提前终止。当输入数组完全有序时，插入排序达到最佳时间复杂度 </w:t>
      </w:r>
      <w:r>
        <w:rPr>
          <w:sz w:val="24"/>
        </w:rPr>
        <w:t xml:space="preserve">𝑂(𝑛) </w:t>
      </w:r>
      <w:r>
        <w:t>。</w:t>
      </w:r>
    </w:p>
    <w:p w14:paraId="6DC9DD45" w14:textId="77777777" w:rsidR="00CB08BD" w:rsidRDefault="00000000">
      <w:pPr>
        <w:spacing w:after="25"/>
        <w:ind w:left="323"/>
      </w:pPr>
      <w:r>
        <w:t xml:space="preserve">‧ </w:t>
      </w:r>
      <w:r>
        <w:rPr>
          <w:b/>
        </w:rPr>
        <w:t xml:space="preserve">空间复杂度为 </w:t>
      </w:r>
      <w:r>
        <w:rPr>
          <w:sz w:val="24"/>
        </w:rPr>
        <w:t>𝑂(1)</w:t>
      </w:r>
      <w:r>
        <w:rPr>
          <w:b/>
        </w:rPr>
        <w:t>、原地排序</w:t>
      </w:r>
      <w:r>
        <w:t xml:space="preserve">：指针 </w:t>
      </w:r>
      <w:r>
        <w:rPr>
          <w:sz w:val="24"/>
        </w:rPr>
        <w:t xml:space="preserve">𝑖 </w:t>
      </w:r>
      <w:r>
        <w:t xml:space="preserve">和 </w:t>
      </w:r>
      <w:r>
        <w:rPr>
          <w:sz w:val="24"/>
        </w:rPr>
        <w:t xml:space="preserve">𝑗 </w:t>
      </w:r>
      <w:r>
        <w:t>使用常数大小的额外空间。</w:t>
      </w:r>
    </w:p>
    <w:p w14:paraId="743A94CD" w14:textId="77777777" w:rsidR="00CB08BD" w:rsidRDefault="00000000">
      <w:pPr>
        <w:spacing w:after="568"/>
        <w:ind w:left="323"/>
      </w:pPr>
      <w:r>
        <w:t xml:space="preserve">‧ </w:t>
      </w:r>
      <w:r>
        <w:rPr>
          <w:b/>
        </w:rPr>
        <w:t>稳定排序</w:t>
      </w:r>
      <w:r>
        <w:t>：在插入操作过程中，我们会将元素插入到相等元素的右侧，不会改变它们的顺序。</w:t>
      </w:r>
    </w:p>
    <w:p w14:paraId="066B7CAE" w14:textId="77777777" w:rsidR="00CB08BD" w:rsidRDefault="00000000">
      <w:pPr>
        <w:spacing w:after="353" w:line="259" w:lineRule="auto"/>
        <w:ind w:left="126"/>
      </w:pPr>
      <w:r>
        <w:rPr>
          <w:b/>
          <w:sz w:val="23"/>
        </w:rPr>
        <w:t>11.4.3 插入排序的优势</w:t>
      </w:r>
    </w:p>
    <w:p w14:paraId="649ACA98" w14:textId="77777777" w:rsidR="00CB08BD" w:rsidRDefault="00000000">
      <w:pPr>
        <w:spacing w:after="99" w:line="350" w:lineRule="auto"/>
        <w:ind w:left="126"/>
      </w:pPr>
      <w:r>
        <w:t xml:space="preserve">插入排序的时间复杂度为 </w:t>
      </w:r>
      <w:r>
        <w:rPr>
          <w:sz w:val="24"/>
        </w:rPr>
        <w:t>𝑂(𝑛</w:t>
      </w:r>
      <w:r>
        <w:rPr>
          <w:sz w:val="24"/>
          <w:vertAlign w:val="superscript"/>
        </w:rPr>
        <w:t>2</w:t>
      </w:r>
      <w:r>
        <w:rPr>
          <w:sz w:val="24"/>
        </w:rPr>
        <w:t xml:space="preserve">) </w:t>
      </w:r>
      <w:r>
        <w:t xml:space="preserve">，而我们即将学习的快速排序的时间复杂度为 </w:t>
      </w:r>
      <w:r>
        <w:rPr>
          <w:sz w:val="24"/>
        </w:rPr>
        <w:t xml:space="preserve">𝑂(𝑛 </w:t>
      </w:r>
      <w:r>
        <w:t xml:space="preserve">log </w:t>
      </w:r>
      <w:r>
        <w:rPr>
          <w:sz w:val="24"/>
        </w:rPr>
        <w:t xml:space="preserve">𝑛) </w:t>
      </w:r>
      <w:r>
        <w:t>。尽管插入排序的时间复杂度更高，</w:t>
      </w:r>
      <w:r>
        <w:rPr>
          <w:b/>
        </w:rPr>
        <w:t>但在数据量较小的情况下，插入排序通常更快</w:t>
      </w:r>
      <w:r>
        <w:t>。</w:t>
      </w:r>
    </w:p>
    <w:p w14:paraId="215B0994" w14:textId="77777777" w:rsidR="00CB08BD" w:rsidRDefault="00000000">
      <w:pPr>
        <w:spacing w:after="113" w:line="315" w:lineRule="auto"/>
        <w:ind w:left="118" w:right="158" w:hanging="2"/>
        <w:jc w:val="both"/>
      </w:pPr>
      <w:r>
        <w:t xml:space="preserve">这个结论与线性查找和二分查找的适用情况的结论类似。快速排序这类 </w:t>
      </w:r>
      <w:r>
        <w:rPr>
          <w:sz w:val="24"/>
        </w:rPr>
        <w:t xml:space="preserve">𝑂(𝑛 </w:t>
      </w:r>
      <w:r>
        <w:t xml:space="preserve">log </w:t>
      </w:r>
      <w:r>
        <w:rPr>
          <w:sz w:val="24"/>
        </w:rPr>
        <w:t xml:space="preserve">𝑛) </w:t>
      </w:r>
      <w:r>
        <w:t>的算法属于基于分治策略的排序算法，往往包含更多单元计算操作。而在数据量较小时，</w:t>
      </w:r>
      <w:r>
        <w:rPr>
          <w:sz w:val="24"/>
        </w:rPr>
        <w:t>𝑛</w:t>
      </w:r>
      <w:r>
        <w:rPr>
          <w:sz w:val="24"/>
          <w:vertAlign w:val="superscript"/>
        </w:rPr>
        <w:t xml:space="preserve">2 </w:t>
      </w:r>
      <w:r>
        <w:t xml:space="preserve">和 </w:t>
      </w:r>
      <w:r>
        <w:rPr>
          <w:sz w:val="24"/>
        </w:rPr>
        <w:t xml:space="preserve">𝑛 </w:t>
      </w:r>
      <w:r>
        <w:t xml:space="preserve">log </w:t>
      </w:r>
      <w:r>
        <w:rPr>
          <w:sz w:val="24"/>
        </w:rPr>
        <w:t xml:space="preserve">𝑛 </w:t>
      </w:r>
      <w:r>
        <w:t>的数值比较接近，复杂度不占主导地位，每轮中的单元操作数量起到决定性作用。</w:t>
      </w:r>
    </w:p>
    <w:p w14:paraId="3C8B3CDF" w14:textId="77777777" w:rsidR="00CB08BD" w:rsidRDefault="00000000">
      <w:pPr>
        <w:spacing w:after="187"/>
        <w:ind w:left="126"/>
      </w:pPr>
      <w:r>
        <w:t>实际上，许多编程语言（例如 Java）的内置排序函数采用了插入排序，大致思路为：对于长数组，采用基于分治策略的排序算法，例如快速排序；对于短数组，直接使用插入排序。</w:t>
      </w:r>
    </w:p>
    <w:p w14:paraId="44AB0324" w14:textId="77777777" w:rsidR="00CB08BD" w:rsidRDefault="00000000">
      <w:pPr>
        <w:spacing w:after="115" w:line="357" w:lineRule="auto"/>
        <w:ind w:left="126"/>
      </w:pPr>
      <w:r>
        <w:t xml:space="preserve">虽然冒泡排序、选择排序和插入排序的时间复杂度都为 </w:t>
      </w:r>
      <w:r>
        <w:rPr>
          <w:sz w:val="24"/>
        </w:rPr>
        <w:t>𝑂(𝑛</w:t>
      </w:r>
      <w:r>
        <w:rPr>
          <w:sz w:val="24"/>
          <w:vertAlign w:val="superscript"/>
        </w:rPr>
        <w:t>2</w:t>
      </w:r>
      <w:r>
        <w:rPr>
          <w:sz w:val="24"/>
        </w:rPr>
        <w:t xml:space="preserve">) </w:t>
      </w:r>
      <w:r>
        <w:t>，但在实际情况中，</w:t>
      </w:r>
      <w:r>
        <w:rPr>
          <w:b/>
        </w:rPr>
        <w:t>插入排序的使用频率显著高于冒泡排序和选择排序</w:t>
      </w:r>
      <w:r>
        <w:t>，主要有以下原因。</w:t>
      </w:r>
    </w:p>
    <w:p w14:paraId="6FA44488" w14:textId="77777777" w:rsidR="00CB08BD" w:rsidRDefault="00000000">
      <w:pPr>
        <w:spacing w:after="10" w:line="336" w:lineRule="auto"/>
        <w:ind w:left="612" w:hanging="299"/>
      </w:pPr>
      <w:r>
        <w:t>‧ 冒泡排序基于元素交换实现，需要借助一个临时变量，共涉及 3 个单元操作；插入排序基于元素赋值实现，仅需 1 个单元操作。因此，</w:t>
      </w:r>
      <w:r>
        <w:rPr>
          <w:b/>
        </w:rPr>
        <w:t>冒泡排序的计算开销通常比插入排序更高</w:t>
      </w:r>
      <w:r>
        <w:t>。</w:t>
      </w:r>
    </w:p>
    <w:p w14:paraId="0BE6080D" w14:textId="77777777" w:rsidR="00CB08BD" w:rsidRDefault="00000000">
      <w:pPr>
        <w:spacing w:after="0" w:line="354" w:lineRule="auto"/>
        <w:ind w:left="612" w:hanging="299"/>
      </w:pPr>
      <w:r>
        <w:t xml:space="preserve">‧ 选择排序在任何情况下的时间复杂度都为 </w:t>
      </w:r>
      <w:r>
        <w:rPr>
          <w:sz w:val="24"/>
        </w:rPr>
        <w:t>𝑂(𝑛</w:t>
      </w:r>
      <w:r>
        <w:rPr>
          <w:sz w:val="24"/>
          <w:vertAlign w:val="superscript"/>
        </w:rPr>
        <w:t>2</w:t>
      </w:r>
      <w:r>
        <w:rPr>
          <w:sz w:val="24"/>
        </w:rPr>
        <w:t xml:space="preserve">) </w:t>
      </w:r>
      <w:r>
        <w:t>。</w:t>
      </w:r>
      <w:r>
        <w:rPr>
          <w:b/>
        </w:rPr>
        <w:t>如果给定一组部分有序的数据，插入排序通常比选择排序效率更高</w:t>
      </w:r>
      <w:r>
        <w:t>。</w:t>
      </w:r>
    </w:p>
    <w:p w14:paraId="12CF8AE8" w14:textId="77777777" w:rsidR="00CB08BD" w:rsidRDefault="00000000">
      <w:pPr>
        <w:ind w:left="323"/>
      </w:pPr>
      <w:r>
        <w:t>‧ 选择排序不稳定，无法应用于多级排序。</w:t>
      </w:r>
    </w:p>
    <w:p w14:paraId="3F1091E4" w14:textId="77777777" w:rsidR="00CB08BD" w:rsidRDefault="00000000">
      <w:pPr>
        <w:pStyle w:val="2"/>
        <w:ind w:left="126"/>
      </w:pPr>
      <w:r>
        <w:t>11.5 快速排序</w:t>
      </w:r>
    </w:p>
    <w:p w14:paraId="79B9A6B9" w14:textId="77777777" w:rsidR="00CB08BD" w:rsidRDefault="00000000">
      <w:pPr>
        <w:spacing w:after="161"/>
        <w:ind w:left="126"/>
      </w:pPr>
      <w:r>
        <w:rPr>
          <w:sz w:val="19"/>
        </w:rPr>
        <w:t>快速排序（quick sort）</w:t>
      </w:r>
      <w:r>
        <w:t>是一种基于分治策略的排序算法，运行高效，应用广泛。</w:t>
      </w:r>
    </w:p>
    <w:p w14:paraId="623E11AC" w14:textId="77777777" w:rsidR="00CB08BD" w:rsidRDefault="00000000">
      <w:pPr>
        <w:spacing w:after="195"/>
        <w:ind w:left="126"/>
      </w:pPr>
      <w:r>
        <w:t>快速排序的核心操作是“哨兵划分”，其目标是：选择数组中的某个元素作为“基准数”，将所有小于基准数的元素移到其左侧，而大于基准数的元素移到其右侧。具体来说，哨兵划分的流程如图 11‑8 所示。</w:t>
      </w:r>
    </w:p>
    <w:p w14:paraId="0238E71A" w14:textId="77777777" w:rsidR="00CB08BD" w:rsidRDefault="00000000">
      <w:pPr>
        <w:numPr>
          <w:ilvl w:val="0"/>
          <w:numId w:val="53"/>
        </w:numPr>
        <w:ind w:hanging="272"/>
      </w:pPr>
      <w:r>
        <w:lastRenderedPageBreak/>
        <w:t xml:space="preserve">选取数组最左端元素作为基准数，初始化两个指针 </w:t>
      </w:r>
      <w:r>
        <w:rPr>
          <w:shd w:val="clear" w:color="auto" w:fill="F1F1F1"/>
        </w:rPr>
        <w:t xml:space="preserve">i </w:t>
      </w:r>
      <w:r>
        <w:t xml:space="preserve">和 </w:t>
      </w:r>
      <w:r>
        <w:rPr>
          <w:shd w:val="clear" w:color="auto" w:fill="F1F1F1"/>
        </w:rPr>
        <w:t xml:space="preserve">j </w:t>
      </w:r>
      <w:r>
        <w:t>分别指向数组的两端。</w:t>
      </w:r>
    </w:p>
    <w:p w14:paraId="5C068E56" w14:textId="77777777" w:rsidR="00CB08BD" w:rsidRDefault="00000000">
      <w:pPr>
        <w:numPr>
          <w:ilvl w:val="0"/>
          <w:numId w:val="53"/>
        </w:numPr>
        <w:ind w:hanging="272"/>
      </w:pPr>
      <w:r>
        <w:t xml:space="preserve">设置一个循环，在每轮中使用 </w:t>
      </w:r>
      <w:r>
        <w:rPr>
          <w:shd w:val="clear" w:color="auto" w:fill="F1F1F1"/>
        </w:rPr>
        <w:t>i</w:t>
      </w:r>
      <w:r>
        <w:t>（</w:t>
      </w:r>
      <w:r>
        <w:rPr>
          <w:shd w:val="clear" w:color="auto" w:fill="F1F1F1"/>
        </w:rPr>
        <w:t>j</w:t>
      </w:r>
      <w:r>
        <w:t>）分别寻找第一个比基准数大（小）的元素，然后交换这两个元素。</w:t>
      </w:r>
    </w:p>
    <w:p w14:paraId="028F5470" w14:textId="77777777" w:rsidR="00CB08BD" w:rsidRDefault="00000000">
      <w:pPr>
        <w:numPr>
          <w:ilvl w:val="0"/>
          <w:numId w:val="53"/>
        </w:numPr>
        <w:spacing w:after="134"/>
        <w:ind w:hanging="272"/>
      </w:pPr>
      <w:r>
        <w:t xml:space="preserve">循环执行步骤 </w:t>
      </w:r>
      <w:r>
        <w:rPr>
          <w:shd w:val="clear" w:color="auto" w:fill="F1F1F1"/>
        </w:rPr>
        <w:t xml:space="preserve">2. </w:t>
      </w:r>
      <w:r>
        <w:t xml:space="preserve">，直到 </w:t>
      </w:r>
      <w:r>
        <w:rPr>
          <w:shd w:val="clear" w:color="auto" w:fill="F1F1F1"/>
        </w:rPr>
        <w:t xml:space="preserve">i </w:t>
      </w:r>
      <w:r>
        <w:t xml:space="preserve">和 </w:t>
      </w:r>
      <w:r>
        <w:rPr>
          <w:shd w:val="clear" w:color="auto" w:fill="F1F1F1"/>
        </w:rPr>
        <w:t xml:space="preserve">j </w:t>
      </w:r>
      <w:r>
        <w:t>相遇时停止，最后将基准数交换至两个子数组的分界线。</w:t>
      </w:r>
    </w:p>
    <w:p w14:paraId="4FA6F2FA" w14:textId="77777777" w:rsidR="00CB08BD" w:rsidRDefault="00000000">
      <w:pPr>
        <w:spacing w:after="0" w:line="259" w:lineRule="auto"/>
        <w:ind w:left="114" w:firstLine="0"/>
      </w:pPr>
      <w:r>
        <w:rPr>
          <w:rFonts w:ascii="Calibri" w:eastAsia="Calibri" w:hAnsi="Calibri" w:cs="Calibri"/>
          <w:noProof/>
          <w:sz w:val="22"/>
        </w:rPr>
        <mc:AlternateContent>
          <mc:Choice Requires="wpg">
            <w:drawing>
              <wp:inline distT="0" distB="0" distL="0" distR="0" wp14:anchorId="34EBE0CA" wp14:editId="581B6512">
                <wp:extent cx="5971974" cy="5036156"/>
                <wp:effectExtent l="0" t="0" r="0" b="0"/>
                <wp:docPr id="332433" name="Group 332433"/>
                <wp:cNvGraphicFramePr/>
                <a:graphic xmlns:a="http://schemas.openxmlformats.org/drawingml/2006/main">
                  <a:graphicData uri="http://schemas.microsoft.com/office/word/2010/wordprocessingGroup">
                    <wpg:wgp>
                      <wpg:cNvGrpSpPr/>
                      <wpg:grpSpPr>
                        <a:xfrm>
                          <a:off x="0" y="0"/>
                          <a:ext cx="5971974" cy="5036156"/>
                          <a:chOff x="0" y="0"/>
                          <a:chExt cx="5971974" cy="5036156"/>
                        </a:xfrm>
                      </wpg:grpSpPr>
                      <pic:pic xmlns:pic="http://schemas.openxmlformats.org/drawingml/2006/picture">
                        <pic:nvPicPr>
                          <pic:cNvPr id="24978" name="Picture 24978"/>
                          <pic:cNvPicPr/>
                        </pic:nvPicPr>
                        <pic:blipFill>
                          <a:blip r:embed="rId532"/>
                          <a:stretch>
                            <a:fillRect/>
                          </a:stretch>
                        </pic:blipFill>
                        <pic:spPr>
                          <a:xfrm>
                            <a:off x="0" y="0"/>
                            <a:ext cx="2985988" cy="1670287"/>
                          </a:xfrm>
                          <a:prstGeom prst="rect">
                            <a:avLst/>
                          </a:prstGeom>
                        </pic:spPr>
                      </pic:pic>
                      <pic:pic xmlns:pic="http://schemas.openxmlformats.org/drawingml/2006/picture">
                        <pic:nvPicPr>
                          <pic:cNvPr id="24980" name="Picture 24980"/>
                          <pic:cNvPicPr/>
                        </pic:nvPicPr>
                        <pic:blipFill>
                          <a:blip r:embed="rId533"/>
                          <a:stretch>
                            <a:fillRect/>
                          </a:stretch>
                        </pic:blipFill>
                        <pic:spPr>
                          <a:xfrm>
                            <a:off x="2985986" y="0"/>
                            <a:ext cx="2985988" cy="1670287"/>
                          </a:xfrm>
                          <a:prstGeom prst="rect">
                            <a:avLst/>
                          </a:prstGeom>
                        </pic:spPr>
                      </pic:pic>
                      <pic:pic xmlns:pic="http://schemas.openxmlformats.org/drawingml/2006/picture">
                        <pic:nvPicPr>
                          <pic:cNvPr id="24982" name="Picture 24982"/>
                          <pic:cNvPicPr/>
                        </pic:nvPicPr>
                        <pic:blipFill>
                          <a:blip r:embed="rId534"/>
                          <a:stretch>
                            <a:fillRect/>
                          </a:stretch>
                        </pic:blipFill>
                        <pic:spPr>
                          <a:xfrm>
                            <a:off x="0" y="1682928"/>
                            <a:ext cx="2985988" cy="1670287"/>
                          </a:xfrm>
                          <a:prstGeom prst="rect">
                            <a:avLst/>
                          </a:prstGeom>
                        </pic:spPr>
                      </pic:pic>
                      <pic:pic xmlns:pic="http://schemas.openxmlformats.org/drawingml/2006/picture">
                        <pic:nvPicPr>
                          <pic:cNvPr id="24984" name="Picture 24984"/>
                          <pic:cNvPicPr/>
                        </pic:nvPicPr>
                        <pic:blipFill>
                          <a:blip r:embed="rId535"/>
                          <a:stretch>
                            <a:fillRect/>
                          </a:stretch>
                        </pic:blipFill>
                        <pic:spPr>
                          <a:xfrm>
                            <a:off x="2985986" y="1682928"/>
                            <a:ext cx="2985988" cy="1670287"/>
                          </a:xfrm>
                          <a:prstGeom prst="rect">
                            <a:avLst/>
                          </a:prstGeom>
                        </pic:spPr>
                      </pic:pic>
                      <pic:pic xmlns:pic="http://schemas.openxmlformats.org/drawingml/2006/picture">
                        <pic:nvPicPr>
                          <pic:cNvPr id="24986" name="Picture 24986"/>
                          <pic:cNvPicPr/>
                        </pic:nvPicPr>
                        <pic:blipFill>
                          <a:blip r:embed="rId536"/>
                          <a:stretch>
                            <a:fillRect/>
                          </a:stretch>
                        </pic:blipFill>
                        <pic:spPr>
                          <a:xfrm>
                            <a:off x="0" y="3365869"/>
                            <a:ext cx="2985988" cy="1670287"/>
                          </a:xfrm>
                          <a:prstGeom prst="rect">
                            <a:avLst/>
                          </a:prstGeom>
                        </pic:spPr>
                      </pic:pic>
                      <pic:pic xmlns:pic="http://schemas.openxmlformats.org/drawingml/2006/picture">
                        <pic:nvPicPr>
                          <pic:cNvPr id="24988" name="Picture 24988"/>
                          <pic:cNvPicPr/>
                        </pic:nvPicPr>
                        <pic:blipFill>
                          <a:blip r:embed="rId537"/>
                          <a:stretch>
                            <a:fillRect/>
                          </a:stretch>
                        </pic:blipFill>
                        <pic:spPr>
                          <a:xfrm>
                            <a:off x="2985986" y="3365869"/>
                            <a:ext cx="2985988" cy="1670287"/>
                          </a:xfrm>
                          <a:prstGeom prst="rect">
                            <a:avLst/>
                          </a:prstGeom>
                        </pic:spPr>
                      </pic:pic>
                    </wpg:wgp>
                  </a:graphicData>
                </a:graphic>
              </wp:inline>
            </w:drawing>
          </mc:Choice>
          <mc:Fallback xmlns:a="http://schemas.openxmlformats.org/drawingml/2006/main">
            <w:pict>
              <v:group id="Group 332433" style="width:470.234pt;height:396.548pt;mso-position-horizontal-relative:char;mso-position-vertical-relative:line" coordsize="59719,50361">
                <v:shape id="Picture 24978" style="position:absolute;width:29859;height:16702;left:0;top:0;" filled="f">
                  <v:imagedata r:id="rId538"/>
                </v:shape>
                <v:shape id="Picture 24980" style="position:absolute;width:29859;height:16702;left:29859;top:0;" filled="f">
                  <v:imagedata r:id="rId539"/>
                </v:shape>
                <v:shape id="Picture 24982" style="position:absolute;width:29859;height:16702;left:0;top:16829;" filled="f">
                  <v:imagedata r:id="rId540"/>
                </v:shape>
                <v:shape id="Picture 24984" style="position:absolute;width:29859;height:16702;left:29859;top:16829;" filled="f">
                  <v:imagedata r:id="rId541"/>
                </v:shape>
                <v:shape id="Picture 24986" style="position:absolute;width:29859;height:16702;left:0;top:33658;" filled="f">
                  <v:imagedata r:id="rId542"/>
                </v:shape>
                <v:shape id="Picture 24988" style="position:absolute;width:29859;height:16702;left:29859;top:33658;" filled="f">
                  <v:imagedata r:id="rId543"/>
                </v:shape>
              </v:group>
            </w:pict>
          </mc:Fallback>
        </mc:AlternateContent>
      </w:r>
    </w:p>
    <w:p w14:paraId="52C433B1" w14:textId="77777777" w:rsidR="00CB08BD" w:rsidRDefault="00000000">
      <w:pPr>
        <w:spacing w:after="392" w:line="259" w:lineRule="auto"/>
        <w:ind w:left="114" w:firstLine="0"/>
      </w:pPr>
      <w:r>
        <w:rPr>
          <w:rFonts w:ascii="Calibri" w:eastAsia="Calibri" w:hAnsi="Calibri" w:cs="Calibri"/>
          <w:noProof/>
          <w:sz w:val="22"/>
        </w:rPr>
        <w:lastRenderedPageBreak/>
        <mc:AlternateContent>
          <mc:Choice Requires="wpg">
            <w:drawing>
              <wp:inline distT="0" distB="0" distL="0" distR="0" wp14:anchorId="2E014C84" wp14:editId="02E129CA">
                <wp:extent cx="5971974" cy="3353215"/>
                <wp:effectExtent l="0" t="0" r="0" b="0"/>
                <wp:docPr id="334103" name="Group 334103"/>
                <wp:cNvGraphicFramePr/>
                <a:graphic xmlns:a="http://schemas.openxmlformats.org/drawingml/2006/main">
                  <a:graphicData uri="http://schemas.microsoft.com/office/word/2010/wordprocessingGroup">
                    <wpg:wgp>
                      <wpg:cNvGrpSpPr/>
                      <wpg:grpSpPr>
                        <a:xfrm>
                          <a:off x="0" y="0"/>
                          <a:ext cx="5971974" cy="3353215"/>
                          <a:chOff x="0" y="0"/>
                          <a:chExt cx="5971974" cy="3353215"/>
                        </a:xfrm>
                      </wpg:grpSpPr>
                      <pic:pic xmlns:pic="http://schemas.openxmlformats.org/drawingml/2006/picture">
                        <pic:nvPicPr>
                          <pic:cNvPr id="24998" name="Picture 24998"/>
                          <pic:cNvPicPr/>
                        </pic:nvPicPr>
                        <pic:blipFill>
                          <a:blip r:embed="rId544"/>
                          <a:stretch>
                            <a:fillRect/>
                          </a:stretch>
                        </pic:blipFill>
                        <pic:spPr>
                          <a:xfrm>
                            <a:off x="0" y="0"/>
                            <a:ext cx="2985988" cy="1670287"/>
                          </a:xfrm>
                          <a:prstGeom prst="rect">
                            <a:avLst/>
                          </a:prstGeom>
                        </pic:spPr>
                      </pic:pic>
                      <pic:pic xmlns:pic="http://schemas.openxmlformats.org/drawingml/2006/picture">
                        <pic:nvPicPr>
                          <pic:cNvPr id="25000" name="Picture 25000"/>
                          <pic:cNvPicPr/>
                        </pic:nvPicPr>
                        <pic:blipFill>
                          <a:blip r:embed="rId545"/>
                          <a:stretch>
                            <a:fillRect/>
                          </a:stretch>
                        </pic:blipFill>
                        <pic:spPr>
                          <a:xfrm>
                            <a:off x="2985986" y="0"/>
                            <a:ext cx="2985988" cy="1670287"/>
                          </a:xfrm>
                          <a:prstGeom prst="rect">
                            <a:avLst/>
                          </a:prstGeom>
                        </pic:spPr>
                      </pic:pic>
                      <pic:pic xmlns:pic="http://schemas.openxmlformats.org/drawingml/2006/picture">
                        <pic:nvPicPr>
                          <pic:cNvPr id="25002" name="Picture 25002"/>
                          <pic:cNvPicPr/>
                        </pic:nvPicPr>
                        <pic:blipFill>
                          <a:blip r:embed="rId546"/>
                          <a:stretch>
                            <a:fillRect/>
                          </a:stretch>
                        </pic:blipFill>
                        <pic:spPr>
                          <a:xfrm>
                            <a:off x="1492999" y="1682928"/>
                            <a:ext cx="2985989" cy="1670287"/>
                          </a:xfrm>
                          <a:prstGeom prst="rect">
                            <a:avLst/>
                          </a:prstGeom>
                        </pic:spPr>
                      </pic:pic>
                    </wpg:wgp>
                  </a:graphicData>
                </a:graphic>
              </wp:inline>
            </w:drawing>
          </mc:Choice>
          <mc:Fallback xmlns:a="http://schemas.openxmlformats.org/drawingml/2006/main">
            <w:pict>
              <v:group id="Group 334103" style="width:470.234pt;height:264.033pt;mso-position-horizontal-relative:char;mso-position-vertical-relative:line" coordsize="59719,33532">
                <v:shape id="Picture 24998" style="position:absolute;width:29859;height:16702;left:0;top:0;" filled="f">
                  <v:imagedata r:id="rId547"/>
                </v:shape>
                <v:shape id="Picture 25000" style="position:absolute;width:29859;height:16702;left:29859;top:0;" filled="f">
                  <v:imagedata r:id="rId548"/>
                </v:shape>
                <v:shape id="Picture 25002" style="position:absolute;width:29859;height:16702;left:14929;top:16829;" filled="f">
                  <v:imagedata r:id="rId549"/>
                </v:shape>
              </v:group>
            </w:pict>
          </mc:Fallback>
        </mc:AlternateContent>
      </w:r>
    </w:p>
    <w:p w14:paraId="4BFFFA19" w14:textId="77777777" w:rsidR="00CB08BD" w:rsidRDefault="00000000">
      <w:pPr>
        <w:spacing w:after="331" w:line="265" w:lineRule="auto"/>
        <w:ind w:left="117" w:right="147"/>
        <w:jc w:val="center"/>
      </w:pPr>
      <w:r>
        <w:t>图 11‑8 哨兵划分步骤</w:t>
      </w:r>
    </w:p>
    <w:p w14:paraId="362A6108" w14:textId="77777777" w:rsidR="00CB08BD" w:rsidRDefault="00000000">
      <w:pPr>
        <w:spacing w:after="30"/>
        <w:ind w:left="126"/>
      </w:pPr>
      <w:r>
        <w:t xml:space="preserve">哨兵划分完成后，原数组被划分成三部分：左子数组、基准数、右子数组，且满足“左子数组任意元素 </w:t>
      </w:r>
      <w:r>
        <w:rPr>
          <w:sz w:val="24"/>
        </w:rPr>
        <w:t xml:space="preserve">≤ </w:t>
      </w:r>
      <w:r>
        <w:t xml:space="preserve">基准数 </w:t>
      </w:r>
      <w:r>
        <w:rPr>
          <w:sz w:val="24"/>
        </w:rPr>
        <w:t xml:space="preserve">≤ </w:t>
      </w:r>
      <w:r>
        <w:t>右子数组任意元素”。因此，我们接下来只需对这两个子数组进行排序。</w:t>
      </w:r>
    </w:p>
    <w:p w14:paraId="12D9427B" w14:textId="77777777" w:rsidR="00CB08BD" w:rsidRDefault="00000000">
      <w:pPr>
        <w:spacing w:after="305" w:line="259" w:lineRule="auto"/>
        <w:ind w:left="114" w:firstLine="0"/>
      </w:pPr>
      <w:r>
        <w:rPr>
          <w:rFonts w:ascii="Calibri" w:eastAsia="Calibri" w:hAnsi="Calibri" w:cs="Calibri"/>
          <w:noProof/>
          <w:sz w:val="22"/>
        </w:rPr>
        <mc:AlternateContent>
          <mc:Choice Requires="wpg">
            <w:drawing>
              <wp:inline distT="0" distB="0" distL="0" distR="0" wp14:anchorId="130CE8F3" wp14:editId="71517F74">
                <wp:extent cx="5972477" cy="553323"/>
                <wp:effectExtent l="0" t="0" r="0" b="0"/>
                <wp:docPr id="334105" name="Group 334105"/>
                <wp:cNvGraphicFramePr/>
                <a:graphic xmlns:a="http://schemas.openxmlformats.org/drawingml/2006/main">
                  <a:graphicData uri="http://schemas.microsoft.com/office/word/2010/wordprocessingGroup">
                    <wpg:wgp>
                      <wpg:cNvGrpSpPr/>
                      <wpg:grpSpPr>
                        <a:xfrm>
                          <a:off x="0" y="0"/>
                          <a:ext cx="5972477" cy="553323"/>
                          <a:chOff x="0" y="0"/>
                          <a:chExt cx="5972477" cy="553323"/>
                        </a:xfrm>
                      </wpg:grpSpPr>
                      <wps:wsp>
                        <wps:cNvPr id="25010" name="Shape 25010"/>
                        <wps:cNvSpPr/>
                        <wps:spPr>
                          <a:xfrm>
                            <a:off x="0" y="0"/>
                            <a:ext cx="5972477" cy="553323"/>
                          </a:xfrm>
                          <a:custGeom>
                            <a:avLst/>
                            <a:gdLst/>
                            <a:ahLst/>
                            <a:cxnLst/>
                            <a:rect l="0" t="0" r="0" b="0"/>
                            <a:pathLst>
                              <a:path w="5972477" h="553323">
                                <a:moveTo>
                                  <a:pt x="50611" y="0"/>
                                </a:moveTo>
                                <a:lnTo>
                                  <a:pt x="5921866" y="0"/>
                                </a:lnTo>
                                <a:cubicBezTo>
                                  <a:pt x="5949818" y="0"/>
                                  <a:pt x="5972477" y="22659"/>
                                  <a:pt x="5972477" y="50611"/>
                                </a:cubicBezTo>
                                <a:lnTo>
                                  <a:pt x="5972477" y="502712"/>
                                </a:lnTo>
                                <a:cubicBezTo>
                                  <a:pt x="5972477" y="530665"/>
                                  <a:pt x="5949818" y="553323"/>
                                  <a:pt x="5921866" y="553323"/>
                                </a:cubicBezTo>
                                <a:lnTo>
                                  <a:pt x="50611" y="553323"/>
                                </a:lnTo>
                                <a:cubicBezTo>
                                  <a:pt x="22659" y="553323"/>
                                  <a:pt x="0" y="530665"/>
                                  <a:pt x="0" y="502712"/>
                                </a:cubicBezTo>
                                <a:lnTo>
                                  <a:pt x="0" y="50611"/>
                                </a:lnTo>
                                <a:cubicBezTo>
                                  <a:pt x="0" y="22659"/>
                                  <a:pt x="22659" y="0"/>
                                  <a:pt x="50611" y="0"/>
                                </a:cubicBezTo>
                                <a:close/>
                              </a:path>
                            </a:pathLst>
                          </a:custGeom>
                          <a:ln w="0" cap="flat">
                            <a:miter lim="127000"/>
                          </a:ln>
                        </wps:spPr>
                        <wps:style>
                          <a:lnRef idx="0">
                            <a:srgbClr val="000000">
                              <a:alpha val="0"/>
                            </a:srgbClr>
                          </a:lnRef>
                          <a:fillRef idx="1">
                            <a:srgbClr val="52BBB1"/>
                          </a:fillRef>
                          <a:effectRef idx="0">
                            <a:scrgbClr r="0" g="0" b="0"/>
                          </a:effectRef>
                          <a:fontRef idx="none"/>
                        </wps:style>
                        <wps:bodyPr/>
                      </wps:wsp>
                      <wps:wsp>
                        <wps:cNvPr id="25011" name="Shape 25011"/>
                        <wps:cNvSpPr/>
                        <wps:spPr>
                          <a:xfrm>
                            <a:off x="12653" y="12653"/>
                            <a:ext cx="5947172" cy="528018"/>
                          </a:xfrm>
                          <a:custGeom>
                            <a:avLst/>
                            <a:gdLst/>
                            <a:ahLst/>
                            <a:cxnLst/>
                            <a:rect l="0" t="0" r="0" b="0"/>
                            <a:pathLst>
                              <a:path w="5947172" h="528018">
                                <a:moveTo>
                                  <a:pt x="37958" y="0"/>
                                </a:moveTo>
                                <a:lnTo>
                                  <a:pt x="5909214" y="0"/>
                                </a:lnTo>
                                <a:cubicBezTo>
                                  <a:pt x="5930178" y="0"/>
                                  <a:pt x="5947172" y="16994"/>
                                  <a:pt x="5947172" y="37958"/>
                                </a:cubicBezTo>
                                <a:lnTo>
                                  <a:pt x="5947172" y="490060"/>
                                </a:lnTo>
                                <a:cubicBezTo>
                                  <a:pt x="5947172" y="511023"/>
                                  <a:pt x="5930178" y="528018"/>
                                  <a:pt x="5909214" y="528018"/>
                                </a:cubicBezTo>
                                <a:lnTo>
                                  <a:pt x="37958" y="528018"/>
                                </a:lnTo>
                                <a:cubicBezTo>
                                  <a:pt x="16994" y="528018"/>
                                  <a:pt x="0" y="511023"/>
                                  <a:pt x="0" y="490060"/>
                                </a:cubicBezTo>
                                <a:lnTo>
                                  <a:pt x="0" y="37958"/>
                                </a:lnTo>
                                <a:cubicBezTo>
                                  <a:pt x="0" y="16994"/>
                                  <a:pt x="16994" y="0"/>
                                  <a:pt x="37958" y="0"/>
                                </a:cubicBezTo>
                                <a:close/>
                              </a:path>
                            </a:pathLst>
                          </a:custGeom>
                          <a:ln w="0" cap="flat">
                            <a:miter lim="127000"/>
                          </a:ln>
                        </wps:spPr>
                        <wps:style>
                          <a:lnRef idx="0">
                            <a:srgbClr val="000000">
                              <a:alpha val="0"/>
                            </a:srgbClr>
                          </a:lnRef>
                          <a:fillRef idx="1">
                            <a:srgbClr val="F6FCFB"/>
                          </a:fillRef>
                          <a:effectRef idx="0">
                            <a:scrgbClr r="0" g="0" b="0"/>
                          </a:effectRef>
                          <a:fontRef idx="none"/>
                        </wps:style>
                        <wps:bodyPr/>
                      </wps:wsp>
                      <wps:wsp>
                        <wps:cNvPr id="25012" name="Rectangle 25012"/>
                        <wps:cNvSpPr/>
                        <wps:spPr>
                          <a:xfrm>
                            <a:off x="192659" y="117623"/>
                            <a:ext cx="1514505" cy="168279"/>
                          </a:xfrm>
                          <a:prstGeom prst="rect">
                            <a:avLst/>
                          </a:prstGeom>
                          <a:ln>
                            <a:noFill/>
                          </a:ln>
                        </wps:spPr>
                        <wps:txbx>
                          <w:txbxContent>
                            <w:p w14:paraId="6BE84409" w14:textId="77777777" w:rsidR="00CB08BD" w:rsidRDefault="00000000">
                              <w:pPr>
                                <w:spacing w:after="160" w:line="259" w:lineRule="auto"/>
                                <w:ind w:left="0" w:firstLine="0"/>
                              </w:pPr>
                              <w:r>
                                <w:rPr>
                                  <w:b/>
                                </w:rPr>
                                <w:t>快速排序的分治策略</w:t>
                              </w:r>
                            </w:p>
                          </w:txbxContent>
                        </wps:txbx>
                        <wps:bodyPr horzOverflow="overflow" vert="horz" lIns="0" tIns="0" rIns="0" bIns="0" rtlCol="0">
                          <a:noAutofit/>
                        </wps:bodyPr>
                      </wps:wsp>
                      <wps:wsp>
                        <wps:cNvPr id="25013" name="Rectangle 25013"/>
                        <wps:cNvSpPr/>
                        <wps:spPr>
                          <a:xfrm>
                            <a:off x="192659" y="307412"/>
                            <a:ext cx="5889740" cy="168279"/>
                          </a:xfrm>
                          <a:prstGeom prst="rect">
                            <a:avLst/>
                          </a:prstGeom>
                          <a:ln>
                            <a:noFill/>
                          </a:ln>
                        </wps:spPr>
                        <wps:txbx>
                          <w:txbxContent>
                            <w:p w14:paraId="7F5095CF" w14:textId="77777777" w:rsidR="00CB08BD" w:rsidRDefault="00000000">
                              <w:pPr>
                                <w:spacing w:after="160" w:line="259" w:lineRule="auto"/>
                                <w:ind w:left="0" w:firstLine="0"/>
                              </w:pPr>
                              <w:r>
                                <w:t>哨兵划分的实质是将一个较长数组的排序问题简化为两个较短数组的排序问题。</w:t>
                              </w:r>
                            </w:p>
                          </w:txbxContent>
                        </wps:txbx>
                        <wps:bodyPr horzOverflow="overflow" vert="horz" lIns="0" tIns="0" rIns="0" bIns="0" rtlCol="0">
                          <a:noAutofit/>
                        </wps:bodyPr>
                      </wps:wsp>
                    </wpg:wgp>
                  </a:graphicData>
                </a:graphic>
              </wp:inline>
            </w:drawing>
          </mc:Choice>
          <mc:Fallback xmlns:a="http://schemas.openxmlformats.org/drawingml/2006/main">
            <w:pict>
              <v:group id="Group 334105" style="width:470.274pt;height:43.5688pt;mso-position-horizontal-relative:char;mso-position-vertical-relative:line" coordsize="59724,5533">
                <v:shape id="Shape 25010" style="position:absolute;width:59724;height:5533;left:0;top:0;" coordsize="5972477,553323" path="m50611,0l5921866,0c5949818,0,5972477,22659,5972477,50611l5972477,502712c5972477,530665,5949818,553323,5921866,553323l50611,553323c22659,553323,0,530665,0,502712l0,50611c0,22659,22659,0,50611,0x">
                  <v:stroke weight="0pt" endcap="flat" joinstyle="miter" miterlimit="10" on="false" color="#000000" opacity="0"/>
                  <v:fill on="true" color="#52bbb1"/>
                </v:shape>
                <v:shape id="Shape 25011" style="position:absolute;width:59471;height:5280;left:126;top:126;" coordsize="5947172,528018" path="m37958,0l5909214,0c5930178,0,5947172,16994,5947172,37958l5947172,490060c5947172,511023,5930178,528018,5909214,528018l37958,528018c16994,528018,0,511023,0,490060l0,37958c0,16994,16994,0,37958,0x">
                  <v:stroke weight="0pt" endcap="flat" joinstyle="miter" miterlimit="10" on="false" color="#000000" opacity="0"/>
                  <v:fill on="true" color="#f6fcfb"/>
                </v:shape>
                <v:rect id="Rectangle 25012" style="position:absolute;width:15145;height:1682;left:1926;top:1176;" filled="f" stroked="f">
                  <v:textbox inset="0,0,0,0">
                    <w:txbxContent>
                      <w:p>
                        <w:pPr>
                          <w:spacing w:before="0" w:after="160" w:line="259" w:lineRule="auto"/>
                          <w:ind w:left="0" w:firstLine="0"/>
                        </w:pPr>
                        <w:r>
                          <w:rPr>
                            <w:rFonts w:cs="Microsoft YaHei" w:hAnsi="Microsoft YaHei" w:eastAsia="Microsoft YaHei" w:ascii="Microsoft YaHei"/>
                            <w:b w:val="1"/>
                            <w:w w:val="100"/>
                          </w:rPr>
                          <w:t xml:space="preserve">快速排序的分治策略</w:t>
                        </w:r>
                      </w:p>
                    </w:txbxContent>
                  </v:textbox>
                </v:rect>
                <v:rect id="Rectangle 25013" style="position:absolute;width:58897;height:1682;left:1926;top:3074;" filled="f" stroked="f">
                  <v:textbox inset="0,0,0,0">
                    <w:txbxContent>
                      <w:p>
                        <w:pPr>
                          <w:spacing w:before="0" w:after="160" w:line="259" w:lineRule="auto"/>
                          <w:ind w:left="0" w:firstLine="0"/>
                        </w:pPr>
                        <w:r>
                          <w:rPr/>
                          <w:t xml:space="preserve">哨兵划分的实质是将一个较长数组的排序问题简化为两个较短数组的排序问题。</w:t>
                        </w:r>
                      </w:p>
                    </w:txbxContent>
                  </v:textbox>
                </v:rect>
              </v:group>
            </w:pict>
          </mc:Fallback>
        </mc:AlternateConten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1EEBE832" w14:textId="77777777">
        <w:trPr>
          <w:trHeight w:val="5051"/>
        </w:trPr>
        <w:tc>
          <w:tcPr>
            <w:tcW w:w="9525" w:type="dxa"/>
            <w:tcBorders>
              <w:top w:val="nil"/>
              <w:left w:val="nil"/>
              <w:bottom w:val="nil"/>
              <w:right w:val="nil"/>
            </w:tcBorders>
            <w:shd w:val="clear" w:color="auto" w:fill="F5F5F5"/>
            <w:vAlign w:val="center"/>
          </w:tcPr>
          <w:p w14:paraId="33D8229B" w14:textId="77777777" w:rsidR="00CB08BD" w:rsidRDefault="00000000">
            <w:pPr>
              <w:spacing w:after="340" w:line="259" w:lineRule="auto"/>
              <w:ind w:left="0" w:firstLine="0"/>
            </w:pPr>
            <w:r>
              <w:rPr>
                <w:color w:val="697078"/>
                <w:sz w:val="18"/>
              </w:rPr>
              <w:lastRenderedPageBreak/>
              <w:t>// === File: quick_sort.cs ===</w:t>
            </w:r>
          </w:p>
          <w:p w14:paraId="05B45773" w14:textId="77777777" w:rsidR="00CB08BD" w:rsidRDefault="00000000">
            <w:pPr>
              <w:spacing w:after="98" w:line="259" w:lineRule="auto"/>
              <w:ind w:left="0" w:firstLine="0"/>
            </w:pPr>
            <w:r>
              <w:rPr>
                <w:color w:val="697078"/>
                <w:sz w:val="18"/>
              </w:rPr>
              <w:t xml:space="preserve">/* </w:t>
            </w:r>
            <w:r>
              <w:rPr>
                <w:color w:val="697078"/>
                <w:sz w:val="17"/>
              </w:rPr>
              <w:t xml:space="preserve">元素交换 </w:t>
            </w:r>
            <w:r>
              <w:rPr>
                <w:color w:val="697078"/>
                <w:sz w:val="18"/>
              </w:rPr>
              <w:t>*/</w:t>
            </w:r>
          </w:p>
          <w:p w14:paraId="728B80A9" w14:textId="77777777" w:rsidR="00CB08BD" w:rsidRDefault="00000000">
            <w:pPr>
              <w:spacing w:after="92" w:line="259" w:lineRule="auto"/>
              <w:ind w:left="0" w:firstLine="0"/>
            </w:pPr>
            <w:r>
              <w:rPr>
                <w:color w:val="0057AD"/>
                <w:sz w:val="18"/>
              </w:rPr>
              <w:t xml:space="preserve">void </w:t>
            </w:r>
            <w:r>
              <w:rPr>
                <w:color w:val="634A9C"/>
                <w:sz w:val="18"/>
              </w:rPr>
              <w:t>Swap</w:t>
            </w:r>
            <w:r>
              <w:rPr>
                <w:color w:val="BF454A"/>
                <w:sz w:val="18"/>
              </w:rPr>
              <w:t>(</w:t>
            </w:r>
            <w:r>
              <w:rPr>
                <w:color w:val="0057AD"/>
                <w:sz w:val="18"/>
              </w:rPr>
              <w:t>int</w:t>
            </w:r>
            <w:r>
              <w:rPr>
                <w:color w:val="BF454A"/>
                <w:sz w:val="18"/>
              </w:rPr>
              <w:t xml:space="preserve">[] </w:t>
            </w:r>
            <w:r>
              <w:rPr>
                <w:color w:val="212629"/>
                <w:sz w:val="18"/>
              </w:rPr>
              <w:t>nums</w:t>
            </w:r>
            <w:r>
              <w:rPr>
                <w:color w:val="BF454A"/>
                <w:sz w:val="18"/>
              </w:rPr>
              <w:t xml:space="preserve">, </w:t>
            </w:r>
            <w:r>
              <w:rPr>
                <w:color w:val="0057AD"/>
                <w:sz w:val="18"/>
              </w:rPr>
              <w:t xml:space="preserve">int </w:t>
            </w:r>
            <w:r>
              <w:rPr>
                <w:color w:val="212629"/>
                <w:sz w:val="18"/>
              </w:rPr>
              <w:t>i</w:t>
            </w:r>
            <w:r>
              <w:rPr>
                <w:color w:val="BF454A"/>
                <w:sz w:val="18"/>
              </w:rPr>
              <w:t xml:space="preserve">, </w:t>
            </w:r>
            <w:r>
              <w:rPr>
                <w:color w:val="0057AD"/>
                <w:sz w:val="18"/>
              </w:rPr>
              <w:t xml:space="preserve">int </w:t>
            </w:r>
            <w:r>
              <w:rPr>
                <w:color w:val="212629"/>
                <w:sz w:val="18"/>
              </w:rPr>
              <w:t>j</w:t>
            </w:r>
            <w:r>
              <w:rPr>
                <w:color w:val="BF454A"/>
                <w:sz w:val="18"/>
              </w:rPr>
              <w:t>) {</w:t>
            </w:r>
          </w:p>
          <w:p w14:paraId="6CD3C1D6" w14:textId="77777777" w:rsidR="00CB08BD" w:rsidRDefault="00000000">
            <w:pPr>
              <w:spacing w:after="70" w:line="259" w:lineRule="auto"/>
              <w:ind w:left="355" w:firstLine="0"/>
            </w:pPr>
            <w:r>
              <w:rPr>
                <w:color w:val="BF454A"/>
                <w:sz w:val="18"/>
              </w:rPr>
              <w:t>(</w:t>
            </w:r>
            <w:r>
              <w:rPr>
                <w:color w:val="212629"/>
                <w:sz w:val="18"/>
              </w:rPr>
              <w:t>nums</w:t>
            </w:r>
            <w:r>
              <w:rPr>
                <w:color w:val="BF454A"/>
                <w:sz w:val="18"/>
              </w:rPr>
              <w:t>[</w:t>
            </w:r>
            <w:r>
              <w:rPr>
                <w:color w:val="212629"/>
                <w:sz w:val="18"/>
              </w:rPr>
              <w:t>j</w:t>
            </w:r>
            <w:r>
              <w:rPr>
                <w:color w:val="BF454A"/>
                <w:sz w:val="18"/>
              </w:rPr>
              <w:t xml:space="preserve">], </w:t>
            </w:r>
            <w:r>
              <w:rPr>
                <w:color w:val="212629"/>
                <w:sz w:val="18"/>
              </w:rPr>
              <w:t>nums</w:t>
            </w:r>
            <w:r>
              <w:rPr>
                <w:color w:val="BF454A"/>
                <w:sz w:val="18"/>
              </w:rPr>
              <w:t>[</w:t>
            </w:r>
            <w:r>
              <w:rPr>
                <w:color w:val="212629"/>
                <w:sz w:val="18"/>
              </w:rPr>
              <w:t>i</w:t>
            </w:r>
            <w:r>
              <w:rPr>
                <w:color w:val="BF454A"/>
                <w:sz w:val="18"/>
              </w:rPr>
              <w:t>]) = (</w:t>
            </w:r>
            <w:r>
              <w:rPr>
                <w:color w:val="212629"/>
                <w:sz w:val="18"/>
              </w:rPr>
              <w:t>nums</w:t>
            </w:r>
            <w:r>
              <w:rPr>
                <w:color w:val="BF454A"/>
                <w:sz w:val="18"/>
              </w:rPr>
              <w:t>[</w:t>
            </w:r>
            <w:r>
              <w:rPr>
                <w:color w:val="212629"/>
                <w:sz w:val="18"/>
              </w:rPr>
              <w:t>i</w:t>
            </w:r>
            <w:r>
              <w:rPr>
                <w:color w:val="BF454A"/>
                <w:sz w:val="18"/>
              </w:rPr>
              <w:t xml:space="preserve">], </w:t>
            </w:r>
            <w:r>
              <w:rPr>
                <w:color w:val="212629"/>
                <w:sz w:val="18"/>
              </w:rPr>
              <w:t>nums</w:t>
            </w:r>
            <w:r>
              <w:rPr>
                <w:color w:val="BF454A"/>
                <w:sz w:val="18"/>
              </w:rPr>
              <w:t>[</w:t>
            </w:r>
            <w:r>
              <w:rPr>
                <w:color w:val="212629"/>
                <w:sz w:val="18"/>
              </w:rPr>
              <w:t>j</w:t>
            </w:r>
            <w:r>
              <w:rPr>
                <w:color w:val="BF454A"/>
                <w:sz w:val="18"/>
              </w:rPr>
              <w:t>]);</w:t>
            </w:r>
          </w:p>
          <w:p w14:paraId="12C0250F" w14:textId="77777777" w:rsidR="00CB08BD" w:rsidRDefault="00000000">
            <w:pPr>
              <w:spacing w:after="340" w:line="259" w:lineRule="auto"/>
              <w:ind w:left="0" w:firstLine="0"/>
            </w:pPr>
            <w:r>
              <w:rPr>
                <w:color w:val="BF454A"/>
                <w:sz w:val="18"/>
              </w:rPr>
              <w:t>}</w:t>
            </w:r>
          </w:p>
          <w:p w14:paraId="705A5CBB" w14:textId="77777777" w:rsidR="00CB08BD" w:rsidRDefault="00000000">
            <w:pPr>
              <w:spacing w:after="98" w:line="259" w:lineRule="auto"/>
              <w:ind w:left="0" w:firstLine="0"/>
            </w:pPr>
            <w:r>
              <w:rPr>
                <w:color w:val="697078"/>
                <w:sz w:val="18"/>
              </w:rPr>
              <w:t xml:space="preserve">/* </w:t>
            </w:r>
            <w:r>
              <w:rPr>
                <w:color w:val="697078"/>
                <w:sz w:val="17"/>
              </w:rPr>
              <w:t xml:space="preserve">哨兵划分 </w:t>
            </w:r>
            <w:r>
              <w:rPr>
                <w:color w:val="697078"/>
                <w:sz w:val="18"/>
              </w:rPr>
              <w:t>*/</w:t>
            </w:r>
          </w:p>
          <w:p w14:paraId="55A4592F" w14:textId="77777777" w:rsidR="00CB08BD" w:rsidRDefault="00000000">
            <w:pPr>
              <w:spacing w:after="84" w:line="259" w:lineRule="auto"/>
              <w:ind w:left="0" w:firstLine="0"/>
            </w:pPr>
            <w:r>
              <w:rPr>
                <w:color w:val="0057AD"/>
                <w:sz w:val="18"/>
              </w:rPr>
              <w:t xml:space="preserve">int </w:t>
            </w:r>
            <w:r>
              <w:rPr>
                <w:color w:val="634A9C"/>
                <w:sz w:val="18"/>
              </w:rPr>
              <w:t>Partition</w:t>
            </w:r>
            <w:r>
              <w:rPr>
                <w:color w:val="BF454A"/>
                <w:sz w:val="18"/>
              </w:rPr>
              <w:t>(</w:t>
            </w:r>
            <w:r>
              <w:rPr>
                <w:color w:val="0057AD"/>
                <w:sz w:val="18"/>
              </w:rPr>
              <w:t>int</w:t>
            </w:r>
            <w:r>
              <w:rPr>
                <w:color w:val="BF454A"/>
                <w:sz w:val="18"/>
              </w:rPr>
              <w:t xml:space="preserve">[] </w:t>
            </w:r>
            <w:r>
              <w:rPr>
                <w:color w:val="212629"/>
                <w:sz w:val="18"/>
              </w:rPr>
              <w:t>nums</w:t>
            </w:r>
            <w:r>
              <w:rPr>
                <w:color w:val="BF454A"/>
                <w:sz w:val="18"/>
              </w:rPr>
              <w:t xml:space="preserve">, </w:t>
            </w:r>
            <w:r>
              <w:rPr>
                <w:color w:val="0057AD"/>
                <w:sz w:val="18"/>
              </w:rPr>
              <w:t xml:space="preserve">int </w:t>
            </w:r>
            <w:r>
              <w:rPr>
                <w:color w:val="212629"/>
                <w:sz w:val="18"/>
              </w:rPr>
              <w:t>left</w:t>
            </w:r>
            <w:r>
              <w:rPr>
                <w:color w:val="BF454A"/>
                <w:sz w:val="18"/>
              </w:rPr>
              <w:t xml:space="preserve">, </w:t>
            </w:r>
            <w:r>
              <w:rPr>
                <w:color w:val="0057AD"/>
                <w:sz w:val="18"/>
              </w:rPr>
              <w:t xml:space="preserve">int </w:t>
            </w:r>
            <w:r>
              <w:rPr>
                <w:color w:val="212629"/>
                <w:sz w:val="18"/>
              </w:rPr>
              <w:t>right</w:t>
            </w:r>
            <w:r>
              <w:rPr>
                <w:color w:val="BF454A"/>
                <w:sz w:val="18"/>
              </w:rPr>
              <w:t>) {</w:t>
            </w:r>
          </w:p>
          <w:p w14:paraId="1CFE459B" w14:textId="77777777" w:rsidR="00CB08BD" w:rsidRDefault="00000000">
            <w:pPr>
              <w:spacing w:after="0" w:line="370" w:lineRule="auto"/>
              <w:ind w:left="355" w:right="5273" w:firstLine="0"/>
            </w:pPr>
            <w:r>
              <w:rPr>
                <w:color w:val="697078"/>
                <w:sz w:val="18"/>
              </w:rPr>
              <w:t xml:space="preserve">// </w:t>
            </w:r>
            <w:r>
              <w:rPr>
                <w:color w:val="697078"/>
                <w:sz w:val="17"/>
              </w:rPr>
              <w:t xml:space="preserve">以 </w:t>
            </w:r>
            <w:r>
              <w:rPr>
                <w:color w:val="697078"/>
                <w:sz w:val="18"/>
              </w:rPr>
              <w:t xml:space="preserve">nums[left] </w:t>
            </w:r>
            <w:r>
              <w:rPr>
                <w:color w:val="697078"/>
                <w:sz w:val="17"/>
              </w:rPr>
              <w:t xml:space="preserve">为基准数 </w:t>
            </w:r>
            <w:r>
              <w:rPr>
                <w:color w:val="0057AD"/>
                <w:sz w:val="18"/>
              </w:rPr>
              <w:t xml:space="preserve">int </w:t>
            </w:r>
            <w:r>
              <w:rPr>
                <w:color w:val="212629"/>
                <w:sz w:val="18"/>
              </w:rPr>
              <w:t xml:space="preserve">i </w:t>
            </w:r>
            <w:r>
              <w:rPr>
                <w:color w:val="BF454A"/>
                <w:sz w:val="18"/>
              </w:rPr>
              <w:t xml:space="preserve">= </w:t>
            </w:r>
            <w:r>
              <w:rPr>
                <w:color w:val="212629"/>
                <w:sz w:val="18"/>
              </w:rPr>
              <w:t>left</w:t>
            </w:r>
            <w:r>
              <w:rPr>
                <w:color w:val="BF454A"/>
                <w:sz w:val="18"/>
              </w:rPr>
              <w:t xml:space="preserve">, </w:t>
            </w:r>
            <w:r>
              <w:rPr>
                <w:color w:val="212629"/>
                <w:sz w:val="18"/>
              </w:rPr>
              <w:t xml:space="preserve">j </w:t>
            </w:r>
            <w:r>
              <w:rPr>
                <w:color w:val="BF454A"/>
                <w:sz w:val="18"/>
              </w:rPr>
              <w:t xml:space="preserve">= </w:t>
            </w:r>
            <w:r>
              <w:rPr>
                <w:color w:val="212629"/>
                <w:sz w:val="18"/>
              </w:rPr>
              <w:t>right</w:t>
            </w:r>
            <w:r>
              <w:rPr>
                <w:color w:val="BF454A"/>
                <w:sz w:val="18"/>
              </w:rPr>
              <w:t>; while (</w:t>
            </w:r>
            <w:r>
              <w:rPr>
                <w:color w:val="212629"/>
                <w:sz w:val="18"/>
              </w:rPr>
              <w:t xml:space="preserve">i </w:t>
            </w:r>
            <w:r>
              <w:rPr>
                <w:color w:val="BF454A"/>
                <w:sz w:val="18"/>
              </w:rPr>
              <w:t xml:space="preserve">&lt; </w:t>
            </w:r>
            <w:r>
              <w:rPr>
                <w:color w:val="212629"/>
                <w:sz w:val="18"/>
              </w:rPr>
              <w:t>j</w:t>
            </w:r>
            <w:r>
              <w:rPr>
                <w:color w:val="BF454A"/>
                <w:sz w:val="18"/>
              </w:rPr>
              <w:t>) { while (</w:t>
            </w:r>
            <w:r>
              <w:rPr>
                <w:color w:val="212629"/>
                <w:sz w:val="18"/>
              </w:rPr>
              <w:t xml:space="preserve">i </w:t>
            </w:r>
            <w:r>
              <w:rPr>
                <w:color w:val="BF454A"/>
                <w:sz w:val="18"/>
              </w:rPr>
              <w:t xml:space="preserve">&lt; </w:t>
            </w:r>
            <w:r>
              <w:rPr>
                <w:color w:val="212629"/>
                <w:sz w:val="18"/>
              </w:rPr>
              <w:t xml:space="preserve">j </w:t>
            </w:r>
            <w:r>
              <w:rPr>
                <w:color w:val="BF454A"/>
                <w:sz w:val="18"/>
              </w:rPr>
              <w:t xml:space="preserve">&amp;&amp; </w:t>
            </w:r>
            <w:r>
              <w:rPr>
                <w:color w:val="212629"/>
                <w:sz w:val="18"/>
              </w:rPr>
              <w:t>nums</w:t>
            </w:r>
            <w:r>
              <w:rPr>
                <w:color w:val="BF454A"/>
                <w:sz w:val="18"/>
              </w:rPr>
              <w:t>[</w:t>
            </w:r>
            <w:r>
              <w:rPr>
                <w:color w:val="212629"/>
                <w:sz w:val="18"/>
              </w:rPr>
              <w:t>j</w:t>
            </w:r>
            <w:r>
              <w:rPr>
                <w:color w:val="BF454A"/>
                <w:sz w:val="18"/>
              </w:rPr>
              <w:t xml:space="preserve">] &gt;= </w:t>
            </w:r>
            <w:r>
              <w:rPr>
                <w:color w:val="212629"/>
                <w:sz w:val="18"/>
              </w:rPr>
              <w:t>nums</w:t>
            </w:r>
            <w:r>
              <w:rPr>
                <w:color w:val="BF454A"/>
                <w:sz w:val="18"/>
              </w:rPr>
              <w:t>[</w:t>
            </w:r>
            <w:r>
              <w:rPr>
                <w:color w:val="212629"/>
                <w:sz w:val="18"/>
              </w:rPr>
              <w:t>left</w:t>
            </w:r>
            <w:r>
              <w:rPr>
                <w:color w:val="BF454A"/>
                <w:sz w:val="18"/>
              </w:rPr>
              <w:t>])</w:t>
            </w:r>
          </w:p>
          <w:p w14:paraId="61C10381" w14:textId="77777777" w:rsidR="00CB08BD" w:rsidRDefault="00000000">
            <w:pPr>
              <w:tabs>
                <w:tab w:val="center" w:pos="1241"/>
                <w:tab w:val="center" w:pos="3710"/>
              </w:tabs>
              <w:spacing w:after="100" w:line="259" w:lineRule="auto"/>
              <w:ind w:left="0" w:firstLine="0"/>
            </w:pPr>
            <w:r>
              <w:rPr>
                <w:rFonts w:ascii="Calibri" w:eastAsia="Calibri" w:hAnsi="Calibri" w:cs="Calibri"/>
                <w:sz w:val="22"/>
              </w:rPr>
              <w:tab/>
            </w:r>
            <w:r>
              <w:rPr>
                <w:color w:val="212629"/>
                <w:sz w:val="18"/>
              </w:rPr>
              <w:t>j</w:t>
            </w:r>
            <w:r>
              <w:rPr>
                <w:color w:val="BF454A"/>
                <w:sz w:val="18"/>
              </w:rPr>
              <w:t>--;</w:t>
            </w:r>
            <w:r>
              <w:rPr>
                <w:color w:val="BF454A"/>
                <w:sz w:val="18"/>
              </w:rPr>
              <w:tab/>
            </w:r>
            <w:r>
              <w:rPr>
                <w:color w:val="697078"/>
                <w:sz w:val="18"/>
              </w:rPr>
              <w:t xml:space="preserve">// </w:t>
            </w:r>
            <w:r>
              <w:rPr>
                <w:color w:val="697078"/>
                <w:sz w:val="17"/>
              </w:rPr>
              <w:t>从右向左找首个小于基准数的元素</w:t>
            </w:r>
          </w:p>
          <w:p w14:paraId="44B04E8B" w14:textId="77777777" w:rsidR="00CB08BD" w:rsidRDefault="00000000">
            <w:pPr>
              <w:spacing w:after="74" w:line="259" w:lineRule="auto"/>
              <w:ind w:left="709" w:firstLine="0"/>
            </w:pPr>
            <w:r>
              <w:rPr>
                <w:color w:val="BF454A"/>
                <w:sz w:val="18"/>
              </w:rPr>
              <w:t>while (</w:t>
            </w:r>
            <w:r>
              <w:rPr>
                <w:color w:val="212629"/>
                <w:sz w:val="18"/>
              </w:rPr>
              <w:t xml:space="preserve">i </w:t>
            </w:r>
            <w:r>
              <w:rPr>
                <w:color w:val="BF454A"/>
                <w:sz w:val="18"/>
              </w:rPr>
              <w:t xml:space="preserve">&lt; </w:t>
            </w:r>
            <w:r>
              <w:rPr>
                <w:color w:val="212629"/>
                <w:sz w:val="18"/>
              </w:rPr>
              <w:t xml:space="preserve">j </w:t>
            </w:r>
            <w:r>
              <w:rPr>
                <w:color w:val="BF454A"/>
                <w:sz w:val="18"/>
              </w:rPr>
              <w:t xml:space="preserve">&amp;&amp; </w:t>
            </w:r>
            <w:r>
              <w:rPr>
                <w:color w:val="212629"/>
                <w:sz w:val="18"/>
              </w:rPr>
              <w:t>nums</w:t>
            </w:r>
            <w:r>
              <w:rPr>
                <w:color w:val="BF454A"/>
                <w:sz w:val="18"/>
              </w:rPr>
              <w:t>[</w:t>
            </w:r>
            <w:r>
              <w:rPr>
                <w:color w:val="212629"/>
                <w:sz w:val="18"/>
              </w:rPr>
              <w:t>i</w:t>
            </w:r>
            <w:r>
              <w:rPr>
                <w:color w:val="BF454A"/>
                <w:sz w:val="18"/>
              </w:rPr>
              <w:t xml:space="preserve">] &lt;= </w:t>
            </w:r>
            <w:r>
              <w:rPr>
                <w:color w:val="212629"/>
                <w:sz w:val="18"/>
              </w:rPr>
              <w:t>nums</w:t>
            </w:r>
            <w:r>
              <w:rPr>
                <w:color w:val="BF454A"/>
                <w:sz w:val="18"/>
              </w:rPr>
              <w:t>[</w:t>
            </w:r>
            <w:r>
              <w:rPr>
                <w:color w:val="212629"/>
                <w:sz w:val="18"/>
              </w:rPr>
              <w:t>left</w:t>
            </w:r>
            <w:r>
              <w:rPr>
                <w:color w:val="BF454A"/>
                <w:sz w:val="18"/>
              </w:rPr>
              <w:t>])</w:t>
            </w:r>
          </w:p>
          <w:p w14:paraId="3AC20CCD" w14:textId="77777777" w:rsidR="00CB08BD" w:rsidRDefault="00000000">
            <w:pPr>
              <w:tabs>
                <w:tab w:val="center" w:pos="1241"/>
                <w:tab w:val="center" w:pos="3710"/>
              </w:tabs>
              <w:spacing w:after="93" w:line="259" w:lineRule="auto"/>
              <w:ind w:left="0" w:firstLine="0"/>
            </w:pPr>
            <w:r>
              <w:rPr>
                <w:rFonts w:ascii="Calibri" w:eastAsia="Calibri" w:hAnsi="Calibri" w:cs="Calibri"/>
                <w:sz w:val="22"/>
              </w:rPr>
              <w:tab/>
            </w:r>
            <w:r>
              <w:rPr>
                <w:color w:val="212629"/>
                <w:sz w:val="18"/>
              </w:rPr>
              <w:t>i</w:t>
            </w:r>
            <w:r>
              <w:rPr>
                <w:color w:val="BF454A"/>
                <w:sz w:val="18"/>
              </w:rPr>
              <w:t>++;</w:t>
            </w:r>
            <w:r>
              <w:rPr>
                <w:color w:val="BF454A"/>
                <w:sz w:val="18"/>
              </w:rPr>
              <w:tab/>
            </w:r>
            <w:r>
              <w:rPr>
                <w:color w:val="697078"/>
                <w:sz w:val="18"/>
              </w:rPr>
              <w:t xml:space="preserve">// </w:t>
            </w:r>
            <w:r>
              <w:rPr>
                <w:color w:val="697078"/>
                <w:sz w:val="17"/>
              </w:rPr>
              <w:t>从左向右找首个大于基准数的元素</w:t>
            </w:r>
          </w:p>
          <w:p w14:paraId="4171FA4D" w14:textId="77777777" w:rsidR="00CB08BD" w:rsidRDefault="00000000">
            <w:pPr>
              <w:spacing w:after="74" w:line="259" w:lineRule="auto"/>
              <w:ind w:left="709" w:firstLine="0"/>
            </w:pPr>
            <w:r>
              <w:rPr>
                <w:color w:val="634A9C"/>
                <w:sz w:val="18"/>
              </w:rPr>
              <w:t>Swap</w:t>
            </w:r>
            <w:r>
              <w:rPr>
                <w:color w:val="BF454A"/>
                <w:sz w:val="18"/>
              </w:rPr>
              <w:t>(</w:t>
            </w:r>
            <w:r>
              <w:rPr>
                <w:color w:val="212629"/>
                <w:sz w:val="18"/>
              </w:rPr>
              <w:t>nums</w:t>
            </w:r>
            <w:r>
              <w:rPr>
                <w:color w:val="BF454A"/>
                <w:sz w:val="18"/>
              </w:rPr>
              <w:t xml:space="preserve">, </w:t>
            </w:r>
            <w:r>
              <w:rPr>
                <w:color w:val="212629"/>
                <w:sz w:val="18"/>
              </w:rPr>
              <w:t>i</w:t>
            </w:r>
            <w:r>
              <w:rPr>
                <w:color w:val="BF454A"/>
                <w:sz w:val="18"/>
              </w:rPr>
              <w:t xml:space="preserve">, </w:t>
            </w:r>
            <w:r>
              <w:rPr>
                <w:color w:val="212629"/>
                <w:sz w:val="18"/>
              </w:rPr>
              <w:t>j</w:t>
            </w:r>
            <w:r>
              <w:rPr>
                <w:color w:val="BF454A"/>
                <w:sz w:val="18"/>
              </w:rPr>
              <w:t xml:space="preserve">); </w:t>
            </w:r>
            <w:r>
              <w:rPr>
                <w:color w:val="697078"/>
                <w:sz w:val="18"/>
              </w:rPr>
              <w:t xml:space="preserve">// </w:t>
            </w:r>
            <w:r>
              <w:rPr>
                <w:color w:val="697078"/>
                <w:sz w:val="17"/>
              </w:rPr>
              <w:t>交换这两个元素</w:t>
            </w:r>
          </w:p>
          <w:p w14:paraId="4C9C300B" w14:textId="77777777" w:rsidR="00CB08BD" w:rsidRDefault="00000000">
            <w:pPr>
              <w:spacing w:after="0" w:line="259" w:lineRule="auto"/>
              <w:ind w:left="355" w:firstLine="0"/>
            </w:pPr>
            <w:r>
              <w:rPr>
                <w:color w:val="BF454A"/>
                <w:sz w:val="18"/>
              </w:rPr>
              <w:t>}</w:t>
            </w:r>
          </w:p>
        </w:tc>
      </w:tr>
      <w:tr w:rsidR="00CB08BD" w14:paraId="1E1C66EC" w14:textId="77777777">
        <w:trPr>
          <w:trHeight w:val="941"/>
        </w:trPr>
        <w:tc>
          <w:tcPr>
            <w:tcW w:w="9525" w:type="dxa"/>
            <w:tcBorders>
              <w:top w:val="nil"/>
              <w:left w:val="nil"/>
              <w:bottom w:val="nil"/>
              <w:right w:val="nil"/>
            </w:tcBorders>
            <w:shd w:val="clear" w:color="auto" w:fill="F5F5F5"/>
            <w:vAlign w:val="center"/>
          </w:tcPr>
          <w:p w14:paraId="5B37839B" w14:textId="77777777" w:rsidR="00CB08BD" w:rsidRDefault="00000000">
            <w:pPr>
              <w:spacing w:after="86" w:line="259" w:lineRule="auto"/>
              <w:ind w:left="355" w:firstLine="0"/>
            </w:pPr>
            <w:r>
              <w:rPr>
                <w:color w:val="634A9C"/>
                <w:sz w:val="18"/>
              </w:rPr>
              <w:t>Swap</w:t>
            </w:r>
            <w:r>
              <w:rPr>
                <w:color w:val="BF454A"/>
                <w:sz w:val="18"/>
              </w:rPr>
              <w:t>(</w:t>
            </w:r>
            <w:r>
              <w:rPr>
                <w:color w:val="212629"/>
                <w:sz w:val="18"/>
              </w:rPr>
              <w:t>nums</w:t>
            </w:r>
            <w:r>
              <w:rPr>
                <w:color w:val="BF454A"/>
                <w:sz w:val="18"/>
              </w:rPr>
              <w:t xml:space="preserve">, </w:t>
            </w:r>
            <w:r>
              <w:rPr>
                <w:color w:val="212629"/>
                <w:sz w:val="18"/>
              </w:rPr>
              <w:t>i</w:t>
            </w:r>
            <w:r>
              <w:rPr>
                <w:color w:val="BF454A"/>
                <w:sz w:val="18"/>
              </w:rPr>
              <w:t xml:space="preserve">, </w:t>
            </w:r>
            <w:r>
              <w:rPr>
                <w:color w:val="212629"/>
                <w:sz w:val="18"/>
              </w:rPr>
              <w:t>left</w:t>
            </w:r>
            <w:r>
              <w:rPr>
                <w:color w:val="BF454A"/>
                <w:sz w:val="18"/>
              </w:rPr>
              <w:t xml:space="preserve">); </w:t>
            </w:r>
            <w:r>
              <w:rPr>
                <w:color w:val="697078"/>
                <w:sz w:val="18"/>
              </w:rPr>
              <w:t xml:space="preserve">// </w:t>
            </w:r>
            <w:r>
              <w:rPr>
                <w:color w:val="697078"/>
                <w:sz w:val="17"/>
              </w:rPr>
              <w:t>将基准数交换至两子数组的分界线</w:t>
            </w:r>
          </w:p>
          <w:p w14:paraId="7BC0A90C" w14:textId="77777777" w:rsidR="00CB08BD" w:rsidRDefault="00000000">
            <w:pPr>
              <w:tabs>
                <w:tab w:val="center" w:pos="3116"/>
              </w:tabs>
              <w:spacing w:after="76" w:line="259" w:lineRule="auto"/>
              <w:ind w:left="0" w:firstLine="0"/>
            </w:pPr>
            <w:r>
              <w:rPr>
                <w:color w:val="BF454A"/>
                <w:sz w:val="18"/>
              </w:rPr>
              <w:t xml:space="preserve">return </w:t>
            </w:r>
            <w:r>
              <w:rPr>
                <w:color w:val="212629"/>
                <w:sz w:val="18"/>
              </w:rPr>
              <w:t>i</w:t>
            </w:r>
            <w:r>
              <w:rPr>
                <w:color w:val="BF454A"/>
                <w:sz w:val="18"/>
              </w:rPr>
              <w:t>;</w:t>
            </w:r>
            <w:r>
              <w:rPr>
                <w:color w:val="BF454A"/>
                <w:sz w:val="18"/>
              </w:rPr>
              <w:tab/>
            </w:r>
            <w:r>
              <w:rPr>
                <w:color w:val="697078"/>
                <w:sz w:val="18"/>
              </w:rPr>
              <w:t xml:space="preserve">// </w:t>
            </w:r>
            <w:r>
              <w:rPr>
                <w:color w:val="697078"/>
                <w:sz w:val="17"/>
              </w:rPr>
              <w:t>返回基准数的索引</w:t>
            </w:r>
          </w:p>
          <w:p w14:paraId="29222619" w14:textId="77777777" w:rsidR="00CB08BD" w:rsidRDefault="00000000">
            <w:pPr>
              <w:spacing w:after="0" w:line="259" w:lineRule="auto"/>
              <w:ind w:left="0" w:firstLine="0"/>
            </w:pPr>
            <w:r>
              <w:rPr>
                <w:color w:val="BF454A"/>
                <w:sz w:val="18"/>
              </w:rPr>
              <w:t>}</w:t>
            </w:r>
          </w:p>
        </w:tc>
      </w:tr>
    </w:tbl>
    <w:p w14:paraId="42A53D68" w14:textId="77777777" w:rsidR="00CB08BD" w:rsidRDefault="00000000">
      <w:pPr>
        <w:spacing w:after="314" w:line="259" w:lineRule="auto"/>
        <w:ind w:left="126"/>
      </w:pPr>
      <w:r>
        <w:rPr>
          <w:b/>
          <w:sz w:val="23"/>
        </w:rPr>
        <w:t>11.5.1 算法流程</w:t>
      </w:r>
    </w:p>
    <w:p w14:paraId="5831982B" w14:textId="77777777" w:rsidR="00CB08BD" w:rsidRDefault="00000000">
      <w:pPr>
        <w:spacing w:after="201"/>
        <w:ind w:left="126"/>
      </w:pPr>
      <w:r>
        <w:t>快速排序的整体流程如图 11‑9 所示。</w:t>
      </w:r>
    </w:p>
    <w:p w14:paraId="01A79E37" w14:textId="77777777" w:rsidR="00CB08BD" w:rsidRDefault="00000000">
      <w:pPr>
        <w:numPr>
          <w:ilvl w:val="0"/>
          <w:numId w:val="54"/>
        </w:numPr>
        <w:ind w:hanging="272"/>
      </w:pPr>
      <w:r>
        <w:t>首先，对原数组执行一次“哨兵划分”，得到未排序的左子数组和右子数组。</w:t>
      </w:r>
    </w:p>
    <w:p w14:paraId="166D495F" w14:textId="77777777" w:rsidR="00CB08BD" w:rsidRDefault="00000000">
      <w:pPr>
        <w:numPr>
          <w:ilvl w:val="0"/>
          <w:numId w:val="54"/>
        </w:numPr>
        <w:ind w:hanging="272"/>
      </w:pPr>
      <w:r>
        <w:t>然后，对左子数组和右子数组分别递归执行“哨兵划分”。</w:t>
      </w:r>
    </w:p>
    <w:p w14:paraId="79A48D7D" w14:textId="77777777" w:rsidR="00CB08BD" w:rsidRDefault="00000000">
      <w:pPr>
        <w:numPr>
          <w:ilvl w:val="0"/>
          <w:numId w:val="54"/>
        </w:numPr>
        <w:spacing w:after="96"/>
        <w:ind w:hanging="272"/>
      </w:pPr>
      <w:r>
        <w:t>持续递归，直至子数组长度为 1 时终止，从而完成整个数组的排序。</w:t>
      </w:r>
    </w:p>
    <w:p w14:paraId="38D4E0CB" w14:textId="77777777" w:rsidR="00CB08BD" w:rsidRDefault="00000000">
      <w:pPr>
        <w:spacing w:after="442" w:line="259" w:lineRule="auto"/>
        <w:ind w:left="1054" w:firstLine="0"/>
      </w:pPr>
      <w:r>
        <w:rPr>
          <w:noProof/>
        </w:rPr>
        <w:lastRenderedPageBreak/>
        <w:drawing>
          <wp:inline distT="0" distB="0" distL="0" distR="0" wp14:anchorId="5E93796E" wp14:editId="5AA64734">
            <wp:extent cx="4777879" cy="2687557"/>
            <wp:effectExtent l="0" t="0" r="0" b="0"/>
            <wp:docPr id="25183" name="Picture 25183"/>
            <wp:cNvGraphicFramePr/>
            <a:graphic xmlns:a="http://schemas.openxmlformats.org/drawingml/2006/main">
              <a:graphicData uri="http://schemas.openxmlformats.org/drawingml/2006/picture">
                <pic:pic xmlns:pic="http://schemas.openxmlformats.org/drawingml/2006/picture">
                  <pic:nvPicPr>
                    <pic:cNvPr id="25183" name="Picture 25183"/>
                    <pic:cNvPicPr/>
                  </pic:nvPicPr>
                  <pic:blipFill>
                    <a:blip r:embed="rId550"/>
                    <a:stretch>
                      <a:fillRect/>
                    </a:stretch>
                  </pic:blipFill>
                  <pic:spPr>
                    <a:xfrm>
                      <a:off x="0" y="0"/>
                      <a:ext cx="4777879" cy="2687557"/>
                    </a:xfrm>
                    <a:prstGeom prst="rect">
                      <a:avLst/>
                    </a:prstGeom>
                  </pic:spPr>
                </pic:pic>
              </a:graphicData>
            </a:graphic>
          </wp:inline>
        </w:drawing>
      </w:r>
    </w:p>
    <w:p w14:paraId="59C0AF06" w14:textId="77777777" w:rsidR="00CB08BD" w:rsidRDefault="00000000">
      <w:pPr>
        <w:spacing w:after="100" w:line="265" w:lineRule="auto"/>
        <w:ind w:left="117" w:right="147"/>
        <w:jc w:val="center"/>
      </w:pPr>
      <w:r>
        <w:t>图 11‑9 快速排序流程</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07E208BD" w14:textId="77777777">
        <w:trPr>
          <w:trHeight w:val="3681"/>
        </w:trPr>
        <w:tc>
          <w:tcPr>
            <w:tcW w:w="9525" w:type="dxa"/>
            <w:tcBorders>
              <w:top w:val="nil"/>
              <w:left w:val="nil"/>
              <w:bottom w:val="nil"/>
              <w:right w:val="nil"/>
            </w:tcBorders>
            <w:shd w:val="clear" w:color="auto" w:fill="F5F5F5"/>
            <w:vAlign w:val="center"/>
          </w:tcPr>
          <w:p w14:paraId="50076CDE" w14:textId="77777777" w:rsidR="00CB08BD" w:rsidRDefault="00000000">
            <w:pPr>
              <w:spacing w:after="340" w:line="259" w:lineRule="auto"/>
              <w:ind w:left="0" w:firstLine="0"/>
            </w:pPr>
            <w:r>
              <w:rPr>
                <w:color w:val="697078"/>
                <w:sz w:val="18"/>
              </w:rPr>
              <w:t>// === File: quick_sort.cs ===</w:t>
            </w:r>
          </w:p>
          <w:p w14:paraId="47E86BDF" w14:textId="77777777" w:rsidR="00CB08BD" w:rsidRDefault="00000000">
            <w:pPr>
              <w:spacing w:after="98" w:line="259" w:lineRule="auto"/>
              <w:ind w:left="0" w:firstLine="0"/>
            </w:pPr>
            <w:r>
              <w:rPr>
                <w:color w:val="697078"/>
                <w:sz w:val="18"/>
              </w:rPr>
              <w:t xml:space="preserve">/* </w:t>
            </w:r>
            <w:r>
              <w:rPr>
                <w:color w:val="697078"/>
                <w:sz w:val="17"/>
              </w:rPr>
              <w:t xml:space="preserve">快速排序 </w:t>
            </w:r>
            <w:r>
              <w:rPr>
                <w:color w:val="697078"/>
                <w:sz w:val="18"/>
              </w:rPr>
              <w:t>*/</w:t>
            </w:r>
          </w:p>
          <w:p w14:paraId="3A7F2114" w14:textId="77777777" w:rsidR="00CB08BD" w:rsidRDefault="00000000">
            <w:pPr>
              <w:spacing w:after="73" w:line="259" w:lineRule="auto"/>
              <w:ind w:left="0" w:firstLine="0"/>
            </w:pPr>
            <w:r>
              <w:rPr>
                <w:color w:val="0057AD"/>
                <w:sz w:val="18"/>
              </w:rPr>
              <w:t xml:space="preserve">void </w:t>
            </w:r>
            <w:r>
              <w:rPr>
                <w:color w:val="634A9C"/>
                <w:sz w:val="18"/>
              </w:rPr>
              <w:t>QuickSort</w:t>
            </w:r>
            <w:r>
              <w:rPr>
                <w:color w:val="BF454A"/>
                <w:sz w:val="18"/>
              </w:rPr>
              <w:t>(</w:t>
            </w:r>
            <w:r>
              <w:rPr>
                <w:color w:val="0057AD"/>
                <w:sz w:val="18"/>
              </w:rPr>
              <w:t>int</w:t>
            </w:r>
            <w:r>
              <w:rPr>
                <w:color w:val="BF454A"/>
                <w:sz w:val="18"/>
              </w:rPr>
              <w:t xml:space="preserve">[] </w:t>
            </w:r>
            <w:r>
              <w:rPr>
                <w:color w:val="212629"/>
                <w:sz w:val="18"/>
              </w:rPr>
              <w:t>nums</w:t>
            </w:r>
            <w:r>
              <w:rPr>
                <w:color w:val="BF454A"/>
                <w:sz w:val="18"/>
              </w:rPr>
              <w:t xml:space="preserve">, </w:t>
            </w:r>
            <w:r>
              <w:rPr>
                <w:color w:val="0057AD"/>
                <w:sz w:val="18"/>
              </w:rPr>
              <w:t xml:space="preserve">int </w:t>
            </w:r>
            <w:r>
              <w:rPr>
                <w:color w:val="212629"/>
                <w:sz w:val="18"/>
              </w:rPr>
              <w:t>left</w:t>
            </w:r>
            <w:r>
              <w:rPr>
                <w:color w:val="BF454A"/>
                <w:sz w:val="18"/>
              </w:rPr>
              <w:t xml:space="preserve">, </w:t>
            </w:r>
            <w:r>
              <w:rPr>
                <w:color w:val="0057AD"/>
                <w:sz w:val="18"/>
              </w:rPr>
              <w:t xml:space="preserve">int </w:t>
            </w:r>
            <w:r>
              <w:rPr>
                <w:color w:val="212629"/>
                <w:sz w:val="18"/>
              </w:rPr>
              <w:t>right</w:t>
            </w:r>
            <w:r>
              <w:rPr>
                <w:color w:val="BF454A"/>
                <w:sz w:val="18"/>
              </w:rPr>
              <w:t>) {</w:t>
            </w:r>
          </w:p>
          <w:p w14:paraId="3A24D8A7" w14:textId="77777777" w:rsidR="00CB08BD" w:rsidRDefault="00000000">
            <w:pPr>
              <w:spacing w:after="100" w:line="259" w:lineRule="auto"/>
              <w:ind w:left="355" w:firstLine="0"/>
            </w:pPr>
            <w:r>
              <w:rPr>
                <w:color w:val="697078"/>
                <w:sz w:val="18"/>
              </w:rPr>
              <w:t xml:space="preserve">// </w:t>
            </w:r>
            <w:r>
              <w:rPr>
                <w:color w:val="697078"/>
                <w:sz w:val="17"/>
              </w:rPr>
              <w:t xml:space="preserve">子数组长度为 </w:t>
            </w:r>
            <w:r>
              <w:rPr>
                <w:color w:val="697078"/>
                <w:sz w:val="18"/>
              </w:rPr>
              <w:t xml:space="preserve">1 </w:t>
            </w:r>
            <w:r>
              <w:rPr>
                <w:color w:val="697078"/>
                <w:sz w:val="17"/>
              </w:rPr>
              <w:t>时终止递归</w:t>
            </w:r>
          </w:p>
          <w:p w14:paraId="32985716" w14:textId="77777777" w:rsidR="00CB08BD" w:rsidRDefault="00000000">
            <w:pPr>
              <w:spacing w:after="0" w:line="342" w:lineRule="auto"/>
              <w:ind w:left="710" w:right="6780" w:hanging="355"/>
            </w:pPr>
            <w:r>
              <w:rPr>
                <w:color w:val="BF454A"/>
                <w:sz w:val="18"/>
              </w:rPr>
              <w:t>if (</w:t>
            </w:r>
            <w:r>
              <w:rPr>
                <w:color w:val="212629"/>
                <w:sz w:val="18"/>
              </w:rPr>
              <w:t xml:space="preserve">left </w:t>
            </w:r>
            <w:r>
              <w:rPr>
                <w:color w:val="BF454A"/>
                <w:sz w:val="18"/>
              </w:rPr>
              <w:t xml:space="preserve">&gt;= </w:t>
            </w:r>
            <w:r>
              <w:rPr>
                <w:color w:val="212629"/>
                <w:sz w:val="18"/>
              </w:rPr>
              <w:t>right</w:t>
            </w:r>
            <w:r>
              <w:rPr>
                <w:color w:val="BF454A"/>
                <w:sz w:val="18"/>
              </w:rPr>
              <w:t>) return;</w:t>
            </w:r>
          </w:p>
          <w:p w14:paraId="1951A75C" w14:textId="77777777" w:rsidR="00CB08BD" w:rsidRDefault="00000000">
            <w:pPr>
              <w:spacing w:after="99" w:line="259" w:lineRule="auto"/>
              <w:ind w:left="355" w:firstLine="0"/>
            </w:pPr>
            <w:r>
              <w:rPr>
                <w:color w:val="697078"/>
                <w:sz w:val="18"/>
              </w:rPr>
              <w:t xml:space="preserve">// </w:t>
            </w:r>
            <w:r>
              <w:rPr>
                <w:color w:val="697078"/>
                <w:sz w:val="17"/>
              </w:rPr>
              <w:t>哨兵划分</w:t>
            </w:r>
          </w:p>
          <w:p w14:paraId="6C8E2905" w14:textId="77777777" w:rsidR="00CB08BD" w:rsidRDefault="00000000">
            <w:pPr>
              <w:spacing w:after="72" w:line="259" w:lineRule="auto"/>
              <w:ind w:left="355" w:firstLine="0"/>
            </w:pPr>
            <w:r>
              <w:rPr>
                <w:color w:val="0057AD"/>
                <w:sz w:val="18"/>
              </w:rPr>
              <w:t xml:space="preserve">int </w:t>
            </w:r>
            <w:r>
              <w:rPr>
                <w:color w:val="212629"/>
                <w:sz w:val="18"/>
              </w:rPr>
              <w:t xml:space="preserve">pivot </w:t>
            </w:r>
            <w:r>
              <w:rPr>
                <w:color w:val="BF454A"/>
                <w:sz w:val="18"/>
              </w:rPr>
              <w:t xml:space="preserve">= </w:t>
            </w:r>
            <w:r>
              <w:rPr>
                <w:color w:val="634A9C"/>
                <w:sz w:val="18"/>
              </w:rPr>
              <w:t>Partition</w:t>
            </w:r>
            <w:r>
              <w:rPr>
                <w:color w:val="BF454A"/>
                <w:sz w:val="18"/>
              </w:rPr>
              <w:t>(</w:t>
            </w:r>
            <w:r>
              <w:rPr>
                <w:color w:val="212629"/>
                <w:sz w:val="18"/>
              </w:rPr>
              <w:t>nums</w:t>
            </w:r>
            <w:r>
              <w:rPr>
                <w:color w:val="BF454A"/>
                <w:sz w:val="18"/>
              </w:rPr>
              <w:t xml:space="preserve">, </w:t>
            </w:r>
            <w:r>
              <w:rPr>
                <w:color w:val="212629"/>
                <w:sz w:val="18"/>
              </w:rPr>
              <w:t>left</w:t>
            </w:r>
            <w:r>
              <w:rPr>
                <w:color w:val="BF454A"/>
                <w:sz w:val="18"/>
              </w:rPr>
              <w:t xml:space="preserve">, </w:t>
            </w:r>
            <w:r>
              <w:rPr>
                <w:color w:val="212629"/>
                <w:sz w:val="18"/>
              </w:rPr>
              <w:t>right</w:t>
            </w:r>
            <w:r>
              <w:rPr>
                <w:color w:val="BF454A"/>
                <w:sz w:val="18"/>
              </w:rPr>
              <w:t>);</w:t>
            </w:r>
          </w:p>
          <w:p w14:paraId="24C8924A" w14:textId="77777777" w:rsidR="00CB08BD" w:rsidRDefault="00000000">
            <w:pPr>
              <w:spacing w:after="100" w:line="259" w:lineRule="auto"/>
              <w:ind w:left="355" w:firstLine="0"/>
            </w:pPr>
            <w:r>
              <w:rPr>
                <w:color w:val="697078"/>
                <w:sz w:val="18"/>
              </w:rPr>
              <w:t xml:space="preserve">// </w:t>
            </w:r>
            <w:r>
              <w:rPr>
                <w:color w:val="697078"/>
                <w:sz w:val="17"/>
              </w:rPr>
              <w:t>递归左子数组、右子数组</w:t>
            </w:r>
          </w:p>
          <w:p w14:paraId="3DA0E2E5" w14:textId="77777777" w:rsidR="00CB08BD" w:rsidRDefault="00000000">
            <w:pPr>
              <w:spacing w:after="92" w:line="259" w:lineRule="auto"/>
              <w:ind w:left="355" w:firstLine="0"/>
            </w:pPr>
            <w:r>
              <w:rPr>
                <w:color w:val="634A9C"/>
                <w:sz w:val="18"/>
              </w:rPr>
              <w:t>QuickSort</w:t>
            </w:r>
            <w:r>
              <w:rPr>
                <w:color w:val="BF454A"/>
                <w:sz w:val="18"/>
              </w:rPr>
              <w:t>(</w:t>
            </w:r>
            <w:r>
              <w:rPr>
                <w:color w:val="212629"/>
                <w:sz w:val="18"/>
              </w:rPr>
              <w:t>nums</w:t>
            </w:r>
            <w:r>
              <w:rPr>
                <w:color w:val="BF454A"/>
                <w:sz w:val="18"/>
              </w:rPr>
              <w:t xml:space="preserve">, </w:t>
            </w:r>
            <w:r>
              <w:rPr>
                <w:color w:val="212629"/>
                <w:sz w:val="18"/>
              </w:rPr>
              <w:t>left</w:t>
            </w:r>
            <w:r>
              <w:rPr>
                <w:color w:val="BF454A"/>
                <w:sz w:val="18"/>
              </w:rPr>
              <w:t xml:space="preserve">, </w:t>
            </w:r>
            <w:r>
              <w:rPr>
                <w:color w:val="212629"/>
                <w:sz w:val="18"/>
              </w:rPr>
              <w:t xml:space="preserve">pivot </w:t>
            </w:r>
            <w:r>
              <w:rPr>
                <w:color w:val="BF454A"/>
                <w:sz w:val="18"/>
              </w:rPr>
              <w:t xml:space="preserve">- </w:t>
            </w:r>
            <w:r>
              <w:rPr>
                <w:color w:val="2457B5"/>
                <w:sz w:val="18"/>
              </w:rPr>
              <w:t>1</w:t>
            </w:r>
            <w:r>
              <w:rPr>
                <w:color w:val="BF454A"/>
                <w:sz w:val="18"/>
              </w:rPr>
              <w:t>);</w:t>
            </w:r>
          </w:p>
          <w:p w14:paraId="602D4601" w14:textId="77777777" w:rsidR="00CB08BD" w:rsidRDefault="00000000">
            <w:pPr>
              <w:spacing w:after="70" w:line="259" w:lineRule="auto"/>
              <w:ind w:left="355" w:firstLine="0"/>
            </w:pPr>
            <w:r>
              <w:rPr>
                <w:color w:val="634A9C"/>
                <w:sz w:val="18"/>
              </w:rPr>
              <w:t>QuickSort</w:t>
            </w:r>
            <w:r>
              <w:rPr>
                <w:color w:val="BF454A"/>
                <w:sz w:val="18"/>
              </w:rPr>
              <w:t>(</w:t>
            </w:r>
            <w:r>
              <w:rPr>
                <w:color w:val="212629"/>
                <w:sz w:val="18"/>
              </w:rPr>
              <w:t>nums</w:t>
            </w:r>
            <w:r>
              <w:rPr>
                <w:color w:val="BF454A"/>
                <w:sz w:val="18"/>
              </w:rPr>
              <w:t xml:space="preserve">, </w:t>
            </w:r>
            <w:r>
              <w:rPr>
                <w:color w:val="212629"/>
                <w:sz w:val="18"/>
              </w:rPr>
              <w:t xml:space="preserve">pivot </w:t>
            </w:r>
            <w:r>
              <w:rPr>
                <w:color w:val="BF454A"/>
                <w:sz w:val="18"/>
              </w:rPr>
              <w:t xml:space="preserve">+ </w:t>
            </w:r>
            <w:r>
              <w:rPr>
                <w:color w:val="2457B5"/>
                <w:sz w:val="18"/>
              </w:rPr>
              <w:t>1</w:t>
            </w:r>
            <w:r>
              <w:rPr>
                <w:color w:val="BF454A"/>
                <w:sz w:val="18"/>
              </w:rPr>
              <w:t xml:space="preserve">, </w:t>
            </w:r>
            <w:r>
              <w:rPr>
                <w:color w:val="212629"/>
                <w:sz w:val="18"/>
              </w:rPr>
              <w:t>right</w:t>
            </w:r>
            <w:r>
              <w:rPr>
                <w:color w:val="BF454A"/>
                <w:sz w:val="18"/>
              </w:rPr>
              <w:t>);</w:t>
            </w:r>
          </w:p>
          <w:p w14:paraId="43E373E6" w14:textId="77777777" w:rsidR="00CB08BD" w:rsidRDefault="00000000">
            <w:pPr>
              <w:spacing w:after="0" w:line="259" w:lineRule="auto"/>
              <w:ind w:left="0" w:firstLine="0"/>
            </w:pPr>
            <w:r>
              <w:rPr>
                <w:color w:val="BF454A"/>
                <w:sz w:val="18"/>
              </w:rPr>
              <w:t>}</w:t>
            </w:r>
          </w:p>
        </w:tc>
      </w:tr>
    </w:tbl>
    <w:p w14:paraId="0575E765" w14:textId="77777777" w:rsidR="00CB08BD" w:rsidRDefault="00000000">
      <w:pPr>
        <w:spacing w:after="314" w:line="259" w:lineRule="auto"/>
        <w:ind w:left="126"/>
      </w:pPr>
      <w:r>
        <w:rPr>
          <w:b/>
          <w:sz w:val="23"/>
        </w:rPr>
        <w:t>11.5.2 算法特性</w:t>
      </w:r>
    </w:p>
    <w:p w14:paraId="173AD207" w14:textId="77777777" w:rsidR="00CB08BD" w:rsidRDefault="00000000">
      <w:pPr>
        <w:spacing w:after="36"/>
        <w:ind w:left="612" w:hanging="299"/>
      </w:pPr>
      <w:r>
        <w:t xml:space="preserve">‧ </w:t>
      </w:r>
      <w:r>
        <w:rPr>
          <w:b/>
        </w:rPr>
        <w:t xml:space="preserve">时间复杂度为 </w:t>
      </w:r>
      <w:r>
        <w:rPr>
          <w:sz w:val="24"/>
        </w:rPr>
        <w:t xml:space="preserve">𝑂(𝑛 </w:t>
      </w:r>
      <w:r>
        <w:t xml:space="preserve">log </w:t>
      </w:r>
      <w:r>
        <w:rPr>
          <w:sz w:val="24"/>
        </w:rPr>
        <w:t>𝑛)</w:t>
      </w:r>
      <w:r>
        <w:rPr>
          <w:b/>
        </w:rPr>
        <w:t>、自适应排序</w:t>
      </w:r>
      <w:r>
        <w:t xml:space="preserve">：在平均情况下，哨兵划分的递归层数为 log </w:t>
      </w:r>
      <w:r>
        <w:rPr>
          <w:sz w:val="24"/>
        </w:rPr>
        <w:t xml:space="preserve">𝑛 </w:t>
      </w:r>
      <w:r>
        <w:t xml:space="preserve">，每层中的总循环数为 </w:t>
      </w:r>
      <w:r>
        <w:rPr>
          <w:sz w:val="24"/>
        </w:rPr>
        <w:t xml:space="preserve">𝑛 </w:t>
      </w:r>
      <w:r>
        <w:t xml:space="preserve">，总体使用 </w:t>
      </w:r>
      <w:r>
        <w:rPr>
          <w:sz w:val="24"/>
        </w:rPr>
        <w:t xml:space="preserve">𝑂(𝑛 </w:t>
      </w:r>
      <w:r>
        <w:t xml:space="preserve">log </w:t>
      </w:r>
      <w:r>
        <w:rPr>
          <w:sz w:val="24"/>
        </w:rPr>
        <w:t xml:space="preserve">𝑛) </w:t>
      </w:r>
      <w:r>
        <w:t xml:space="preserve">时间。在最差情况下，每轮哨兵划分操作都将长度为 </w:t>
      </w:r>
      <w:r>
        <w:rPr>
          <w:sz w:val="24"/>
        </w:rPr>
        <w:t xml:space="preserve">𝑛 </w:t>
      </w:r>
      <w:r>
        <w:t xml:space="preserve">的数组划分为长度为 </w:t>
      </w:r>
      <w:r>
        <w:rPr>
          <w:sz w:val="24"/>
        </w:rPr>
        <w:t xml:space="preserve">0 </w:t>
      </w:r>
      <w:r>
        <w:t xml:space="preserve">和 </w:t>
      </w:r>
      <w:r>
        <w:rPr>
          <w:sz w:val="24"/>
        </w:rPr>
        <w:t xml:space="preserve">𝑛−1 </w:t>
      </w:r>
      <w:r>
        <w:t xml:space="preserve">的两个子数组，此时递归层数达到 </w:t>
      </w:r>
      <w:r>
        <w:rPr>
          <w:sz w:val="24"/>
        </w:rPr>
        <w:t xml:space="preserve">𝑛 </w:t>
      </w:r>
      <w:r>
        <w:t xml:space="preserve">，每层中的循环数为 </w:t>
      </w:r>
      <w:r>
        <w:rPr>
          <w:sz w:val="24"/>
        </w:rPr>
        <w:t xml:space="preserve">𝑛 </w:t>
      </w:r>
      <w:r>
        <w:t xml:space="preserve">，总体使用 </w:t>
      </w:r>
      <w:r>
        <w:rPr>
          <w:sz w:val="24"/>
        </w:rPr>
        <w:t>𝑂(𝑛</w:t>
      </w:r>
      <w:r>
        <w:rPr>
          <w:sz w:val="24"/>
          <w:vertAlign w:val="superscript"/>
        </w:rPr>
        <w:t>2</w:t>
      </w:r>
      <w:r>
        <w:rPr>
          <w:sz w:val="24"/>
        </w:rPr>
        <w:t xml:space="preserve">) </w:t>
      </w:r>
      <w:r>
        <w:t>时间。</w:t>
      </w:r>
    </w:p>
    <w:p w14:paraId="46982332" w14:textId="77777777" w:rsidR="00CB08BD" w:rsidRDefault="00000000">
      <w:pPr>
        <w:spacing w:after="0" w:line="343" w:lineRule="auto"/>
        <w:ind w:left="612" w:hanging="299"/>
      </w:pPr>
      <w:r>
        <w:lastRenderedPageBreak/>
        <w:t xml:space="preserve">‧ </w:t>
      </w:r>
      <w:r>
        <w:rPr>
          <w:b/>
        </w:rPr>
        <w:t xml:space="preserve">空间复杂度为 </w:t>
      </w:r>
      <w:r>
        <w:rPr>
          <w:sz w:val="24"/>
        </w:rPr>
        <w:t>𝑂(𝑛)</w:t>
      </w:r>
      <w:r>
        <w:rPr>
          <w:b/>
        </w:rPr>
        <w:t>、原地排序</w:t>
      </w:r>
      <w:r>
        <w:t xml:space="preserve">：在输入数组完全倒序的情况下，达到最差递归深度 </w:t>
      </w:r>
      <w:r>
        <w:rPr>
          <w:sz w:val="24"/>
        </w:rPr>
        <w:t xml:space="preserve">𝑛 </w:t>
      </w:r>
      <w:r>
        <w:t xml:space="preserve">，使用 </w:t>
      </w:r>
      <w:r>
        <w:rPr>
          <w:sz w:val="24"/>
        </w:rPr>
        <w:t xml:space="preserve">𝑂(𝑛) </w:t>
      </w:r>
      <w:r>
        <w:t>栈帧空间。排序操作是在原数组上进行的，未借助额外数组。</w:t>
      </w:r>
    </w:p>
    <w:p w14:paraId="558B0809" w14:textId="77777777" w:rsidR="00CB08BD" w:rsidRDefault="00000000">
      <w:pPr>
        <w:spacing w:after="563"/>
        <w:ind w:left="323"/>
      </w:pPr>
      <w:r>
        <w:t xml:space="preserve">‧ </w:t>
      </w:r>
      <w:r>
        <w:rPr>
          <w:b/>
        </w:rPr>
        <w:t>非稳定排序</w:t>
      </w:r>
      <w:r>
        <w:t>：在哨兵划分的最后一步，基准数可能会被交换至相等元素的右侧。</w:t>
      </w:r>
    </w:p>
    <w:p w14:paraId="51C01710" w14:textId="77777777" w:rsidR="00CB08BD" w:rsidRDefault="00000000">
      <w:pPr>
        <w:spacing w:after="314" w:line="259" w:lineRule="auto"/>
        <w:ind w:left="126"/>
      </w:pPr>
      <w:r>
        <w:rPr>
          <w:b/>
          <w:sz w:val="23"/>
        </w:rPr>
        <w:t>11.5.3 快速排序为什么快</w:t>
      </w:r>
    </w:p>
    <w:p w14:paraId="514199D4" w14:textId="77777777" w:rsidR="00CB08BD" w:rsidRDefault="00000000">
      <w:pPr>
        <w:spacing w:after="224"/>
        <w:ind w:left="126"/>
      </w:pPr>
      <w:r>
        <w:t>从名称上就能看出，快速排序在效率方面应该具有一定的优势。尽管快速排序的平均时间复杂度与“归并排序”和“堆排序”相同，但通常快速排序的效率更高，主要有以下原因。</w:t>
      </w:r>
    </w:p>
    <w:p w14:paraId="5CB72BC3" w14:textId="77777777" w:rsidR="00CB08BD" w:rsidRDefault="00000000">
      <w:pPr>
        <w:spacing w:after="35"/>
        <w:ind w:left="612" w:hanging="299"/>
      </w:pPr>
      <w:r>
        <w:t xml:space="preserve">‧ </w:t>
      </w:r>
      <w:r>
        <w:rPr>
          <w:b/>
        </w:rPr>
        <w:t>出现最差情况的概率很低</w:t>
      </w:r>
      <w:r>
        <w:t xml:space="preserve">：虽然快速排序的最差时间复杂度为 </w:t>
      </w:r>
      <w:r>
        <w:rPr>
          <w:sz w:val="24"/>
        </w:rPr>
        <w:t>𝑂(𝑛</w:t>
      </w:r>
      <w:r>
        <w:rPr>
          <w:sz w:val="24"/>
          <w:vertAlign w:val="superscript"/>
        </w:rPr>
        <w:t>2</w:t>
      </w:r>
      <w:r>
        <w:rPr>
          <w:sz w:val="24"/>
        </w:rPr>
        <w:t xml:space="preserve">) </w:t>
      </w:r>
      <w:r>
        <w:t xml:space="preserve">，没有归并排序稳定，但在绝大多数情况下，快速排序能在 </w:t>
      </w:r>
      <w:r>
        <w:rPr>
          <w:sz w:val="24"/>
        </w:rPr>
        <w:t xml:space="preserve">𝑂(𝑛 </w:t>
      </w:r>
      <w:r>
        <w:t xml:space="preserve">log </w:t>
      </w:r>
      <w:r>
        <w:rPr>
          <w:sz w:val="24"/>
        </w:rPr>
        <w:t xml:space="preserve">𝑛) </w:t>
      </w:r>
      <w:r>
        <w:t>的时间复杂度下运行。</w:t>
      </w:r>
    </w:p>
    <w:p w14:paraId="7A16B832" w14:textId="77777777" w:rsidR="00CB08BD" w:rsidRDefault="00000000">
      <w:pPr>
        <w:spacing w:after="0" w:line="336" w:lineRule="auto"/>
        <w:ind w:left="612" w:hanging="299"/>
      </w:pPr>
      <w:r>
        <w:t xml:space="preserve">‧ </w:t>
      </w:r>
      <w:r>
        <w:rPr>
          <w:b/>
        </w:rPr>
        <w:t>缓存使用效率高</w:t>
      </w:r>
      <w:r>
        <w:t>：在执行哨兵划分操作时，系统可将整个子数组加载到缓存，因此访问元素的效率较高。而像“堆排序”这类算法需要跳跃式访问元素，从而缺乏这一特性。</w:t>
      </w:r>
    </w:p>
    <w:p w14:paraId="54A546A1" w14:textId="77777777" w:rsidR="00CB08BD" w:rsidRDefault="00000000">
      <w:pPr>
        <w:ind w:left="323"/>
      </w:pPr>
      <w:r>
        <w:t xml:space="preserve">‧ </w:t>
      </w:r>
      <w:r>
        <w:rPr>
          <w:b/>
        </w:rPr>
        <w:t>复杂度的常数系数小</w:t>
      </w:r>
      <w:r>
        <w:t>：在上述三种算法中，快速排序的比较、赋值、交换等操作的总数量最少。这与</w:t>
      </w:r>
    </w:p>
    <w:p w14:paraId="6393810D" w14:textId="77777777" w:rsidR="00CB08BD" w:rsidRDefault="00000000">
      <w:pPr>
        <w:spacing w:after="538"/>
        <w:ind w:left="508"/>
      </w:pPr>
      <w:r>
        <w:t>“插入排序”比“冒泡排序”更快的原因类似。</w:t>
      </w:r>
    </w:p>
    <w:p w14:paraId="2CCAC583" w14:textId="77777777" w:rsidR="00CB08BD" w:rsidRDefault="00000000">
      <w:pPr>
        <w:spacing w:after="314" w:line="259" w:lineRule="auto"/>
        <w:ind w:left="126"/>
      </w:pPr>
      <w:r>
        <w:rPr>
          <w:b/>
          <w:sz w:val="23"/>
        </w:rPr>
        <w:t>11.5.4 基准数优化</w:t>
      </w:r>
    </w:p>
    <w:p w14:paraId="7A07FABE" w14:textId="77777777" w:rsidR="00CB08BD" w:rsidRDefault="00000000">
      <w:pPr>
        <w:spacing w:after="152"/>
        <w:ind w:left="126"/>
      </w:pPr>
      <w:r>
        <w:rPr>
          <w:b/>
        </w:rPr>
        <w:t>快速排序在某些输入下的时间效率可能降低</w:t>
      </w:r>
      <w:r>
        <w:t xml:space="preserve">。举一个极端例子，假设输入数组是完全倒序的，由于我们选择最左端元素作为基准数，那么在哨兵划分完成后，基准数被交换至数组最右端，导致左子数组长度为 </w:t>
      </w:r>
      <w:r>
        <w:rPr>
          <w:sz w:val="24"/>
        </w:rPr>
        <w:t>𝑛−1</w:t>
      </w:r>
      <w:r>
        <w:t xml:space="preserve">、右子数组长度为 </w:t>
      </w:r>
      <w:r>
        <w:rPr>
          <w:sz w:val="24"/>
        </w:rPr>
        <w:t xml:space="preserve">0 </w:t>
      </w:r>
      <w:r>
        <w:t xml:space="preserve">。如此递归下去，每轮哨兵划分后都有一个子数组的长度为 </w:t>
      </w:r>
      <w:r>
        <w:rPr>
          <w:sz w:val="24"/>
        </w:rPr>
        <w:t xml:space="preserve">0 </w:t>
      </w:r>
      <w:r>
        <w:t>，分治策略失效，快速排序退化为“冒泡排序”的近似形式。</w:t>
      </w:r>
    </w:p>
    <w:p w14:paraId="1F2B4828" w14:textId="77777777" w:rsidR="00CB08BD" w:rsidRDefault="00000000">
      <w:pPr>
        <w:spacing w:after="151"/>
        <w:ind w:left="126"/>
      </w:pPr>
      <w:r>
        <w:t>为了尽量避免这种情况发生，</w:t>
      </w:r>
      <w:r>
        <w:rPr>
          <w:b/>
        </w:rPr>
        <w:t>我们可以优化哨兵划分中的基准数的选取策略</w:t>
      </w:r>
      <w:r>
        <w:t>。例如，我们可以随机选取一个元素作为基准数。然而，如果运气不佳，每次都选到不理想的基准数，效率仍然不尽如人意。</w:t>
      </w:r>
    </w:p>
    <w:p w14:paraId="5A7BE731" w14:textId="77777777" w:rsidR="00CB08BD" w:rsidRDefault="00000000">
      <w:pPr>
        <w:spacing w:after="151"/>
        <w:ind w:left="126"/>
      </w:pPr>
      <w:r>
        <w:t>需要注意的是，编程语言通常生成的是“伪随机数”。如果我们针对伪随机数序列构建一个特定的测试样例，那么快速排序的效率仍然可能劣化。</w:t>
      </w:r>
    </w:p>
    <w:p w14:paraId="5E6139A3" w14:textId="77777777" w:rsidR="00CB08BD" w:rsidRDefault="00000000">
      <w:pPr>
        <w:spacing w:after="150"/>
        <w:ind w:left="126"/>
      </w:pPr>
      <w:r>
        <w:t>为了进一步改进，我们可以在数组中选取三个候选元素（通常为数组的首、尾、中点元素），</w:t>
      </w:r>
      <w:r>
        <w:rPr>
          <w:b/>
        </w:rPr>
        <w:t>并将这三个候选元素的中位数作为基准数</w:t>
      </w:r>
      <w:r>
        <w:t xml:space="preserve">。这样一来，基准数“既不太小也不太大”的概率将大幅提升。当然，我们还可以选取更多候选元素，以进一步提高算法的稳健性。采用这种方法后，时间复杂度劣化至 </w:t>
      </w:r>
      <w:r>
        <w:rPr>
          <w:sz w:val="24"/>
        </w:rPr>
        <w:t>𝑂(𝑛</w:t>
      </w:r>
      <w:r>
        <w:rPr>
          <w:sz w:val="24"/>
          <w:vertAlign w:val="superscript"/>
        </w:rPr>
        <w:t>2</w:t>
      </w:r>
      <w:r>
        <w:rPr>
          <w:sz w:val="24"/>
        </w:rPr>
        <w:t xml:space="preserve">) </w:t>
      </w:r>
      <w:r>
        <w:t>的概率大大降低。</w:t>
      </w:r>
    </w:p>
    <w:p w14:paraId="52ECFF33" w14:textId="77777777" w:rsidR="00CB08BD" w:rsidRDefault="00000000">
      <w:pPr>
        <w:spacing w:after="322"/>
        <w:ind w:left="126"/>
      </w:pPr>
      <w:r>
        <w:lastRenderedPageBreak/>
        <w:t>示例代码如下：</w:t>
      </w:r>
    </w:p>
    <w:p w14:paraId="69073153" w14:textId="77777777" w:rsidR="00CB08BD" w:rsidRDefault="00000000">
      <w:pPr>
        <w:shd w:val="clear" w:color="auto" w:fill="F5F5F5"/>
        <w:spacing w:after="333" w:line="265" w:lineRule="auto"/>
        <w:ind w:left="126"/>
      </w:pPr>
      <w:r>
        <w:rPr>
          <w:color w:val="697078"/>
          <w:sz w:val="18"/>
        </w:rPr>
        <w:t>// === File: quick_sort.cs ===</w:t>
      </w:r>
    </w:p>
    <w:p w14:paraId="53FC2946" w14:textId="77777777" w:rsidR="00CB08BD" w:rsidRDefault="00000000">
      <w:pPr>
        <w:shd w:val="clear" w:color="auto" w:fill="F5F5F5"/>
        <w:spacing w:after="90" w:line="265" w:lineRule="auto"/>
        <w:ind w:left="126"/>
      </w:pPr>
      <w:r>
        <w:rPr>
          <w:color w:val="697078"/>
          <w:sz w:val="18"/>
        </w:rPr>
        <w:t xml:space="preserve">/* </w:t>
      </w:r>
      <w:r>
        <w:rPr>
          <w:color w:val="697078"/>
          <w:sz w:val="17"/>
        </w:rPr>
        <w:t xml:space="preserve">选取三个候选元素的中位数 </w:t>
      </w:r>
      <w:r>
        <w:rPr>
          <w:color w:val="697078"/>
          <w:sz w:val="18"/>
        </w:rPr>
        <w:t>*/</w:t>
      </w:r>
    </w:p>
    <w:p w14:paraId="0BC84065" w14:textId="77777777" w:rsidR="00CB08BD" w:rsidRDefault="00000000">
      <w:pPr>
        <w:shd w:val="clear" w:color="auto" w:fill="F5F5F5"/>
        <w:spacing w:after="80" w:line="265" w:lineRule="auto"/>
        <w:ind w:left="126"/>
      </w:pPr>
      <w:r>
        <w:rPr>
          <w:color w:val="0057AD"/>
          <w:sz w:val="18"/>
        </w:rPr>
        <w:t xml:space="preserve">int </w:t>
      </w:r>
      <w:r>
        <w:rPr>
          <w:color w:val="634A9C"/>
          <w:sz w:val="18"/>
        </w:rPr>
        <w:t>MedianThree</w:t>
      </w:r>
      <w:r>
        <w:rPr>
          <w:color w:val="BF454A"/>
          <w:sz w:val="18"/>
        </w:rPr>
        <w:t>(</w:t>
      </w:r>
      <w:r>
        <w:rPr>
          <w:color w:val="0057AD"/>
          <w:sz w:val="18"/>
        </w:rPr>
        <w:t>int</w:t>
      </w:r>
      <w:r>
        <w:rPr>
          <w:color w:val="BF454A"/>
          <w:sz w:val="18"/>
        </w:rPr>
        <w:t xml:space="preserve">[] </w:t>
      </w:r>
      <w:r>
        <w:rPr>
          <w:color w:val="212629"/>
          <w:sz w:val="18"/>
        </w:rPr>
        <w:t>nums</w:t>
      </w:r>
      <w:r>
        <w:rPr>
          <w:color w:val="BF454A"/>
          <w:sz w:val="18"/>
        </w:rPr>
        <w:t xml:space="preserve">, </w:t>
      </w:r>
      <w:r>
        <w:rPr>
          <w:color w:val="0057AD"/>
          <w:sz w:val="18"/>
        </w:rPr>
        <w:t xml:space="preserve">int </w:t>
      </w:r>
      <w:r>
        <w:rPr>
          <w:color w:val="212629"/>
          <w:sz w:val="18"/>
        </w:rPr>
        <w:t>left</w:t>
      </w:r>
      <w:r>
        <w:rPr>
          <w:color w:val="BF454A"/>
          <w:sz w:val="18"/>
        </w:rPr>
        <w:t xml:space="preserve">, </w:t>
      </w:r>
      <w:r>
        <w:rPr>
          <w:color w:val="0057AD"/>
          <w:sz w:val="18"/>
        </w:rPr>
        <w:t xml:space="preserve">int </w:t>
      </w:r>
      <w:r>
        <w:rPr>
          <w:color w:val="212629"/>
          <w:sz w:val="18"/>
        </w:rPr>
        <w:t>mid</w:t>
      </w:r>
      <w:r>
        <w:rPr>
          <w:color w:val="BF454A"/>
          <w:sz w:val="18"/>
        </w:rPr>
        <w:t xml:space="preserve">, </w:t>
      </w:r>
      <w:r>
        <w:rPr>
          <w:color w:val="0057AD"/>
          <w:sz w:val="18"/>
        </w:rPr>
        <w:t xml:space="preserve">int </w:t>
      </w:r>
      <w:r>
        <w:rPr>
          <w:color w:val="212629"/>
          <w:sz w:val="18"/>
        </w:rPr>
        <w:t>right</w:t>
      </w:r>
      <w:r>
        <w:rPr>
          <w:color w:val="BF454A"/>
          <w:sz w:val="18"/>
        </w:rPr>
        <w:t>) {</w:t>
      </w:r>
    </w:p>
    <w:p w14:paraId="1C5B0DA1" w14:textId="77777777" w:rsidR="00CB08BD" w:rsidRDefault="00000000">
      <w:pPr>
        <w:shd w:val="clear" w:color="auto" w:fill="F5F5F5"/>
        <w:spacing w:after="80" w:line="265" w:lineRule="auto"/>
        <w:ind w:left="126"/>
      </w:pPr>
      <w:r>
        <w:rPr>
          <w:color w:val="0057AD"/>
          <w:sz w:val="18"/>
        </w:rPr>
        <w:t xml:space="preserve">int </w:t>
      </w:r>
      <w:r>
        <w:rPr>
          <w:color w:val="212629"/>
          <w:sz w:val="18"/>
        </w:rPr>
        <w:t xml:space="preserve">l </w:t>
      </w:r>
      <w:r>
        <w:rPr>
          <w:color w:val="BF454A"/>
          <w:sz w:val="18"/>
        </w:rPr>
        <w:t xml:space="preserve">= </w:t>
      </w:r>
      <w:r>
        <w:rPr>
          <w:color w:val="212629"/>
          <w:sz w:val="18"/>
        </w:rPr>
        <w:t>nums</w:t>
      </w:r>
      <w:r>
        <w:rPr>
          <w:color w:val="BF454A"/>
          <w:sz w:val="18"/>
        </w:rPr>
        <w:t>[</w:t>
      </w:r>
      <w:r>
        <w:rPr>
          <w:color w:val="212629"/>
          <w:sz w:val="18"/>
        </w:rPr>
        <w:t>left</w:t>
      </w:r>
      <w:r>
        <w:rPr>
          <w:color w:val="BF454A"/>
          <w:sz w:val="18"/>
        </w:rPr>
        <w:t xml:space="preserve">], </w:t>
      </w:r>
      <w:r>
        <w:rPr>
          <w:color w:val="212629"/>
          <w:sz w:val="18"/>
        </w:rPr>
        <w:t xml:space="preserve">m </w:t>
      </w:r>
      <w:r>
        <w:rPr>
          <w:color w:val="BF454A"/>
          <w:sz w:val="18"/>
        </w:rPr>
        <w:t xml:space="preserve">= </w:t>
      </w:r>
      <w:r>
        <w:rPr>
          <w:color w:val="212629"/>
          <w:sz w:val="18"/>
        </w:rPr>
        <w:t>nums</w:t>
      </w:r>
      <w:r>
        <w:rPr>
          <w:color w:val="BF454A"/>
          <w:sz w:val="18"/>
        </w:rPr>
        <w:t>[</w:t>
      </w:r>
      <w:r>
        <w:rPr>
          <w:color w:val="212629"/>
          <w:sz w:val="18"/>
        </w:rPr>
        <w:t>mid</w:t>
      </w:r>
      <w:r>
        <w:rPr>
          <w:color w:val="BF454A"/>
          <w:sz w:val="18"/>
        </w:rPr>
        <w:t xml:space="preserve">], </w:t>
      </w:r>
      <w:r>
        <w:rPr>
          <w:color w:val="212629"/>
          <w:sz w:val="18"/>
        </w:rPr>
        <w:t xml:space="preserve">r </w:t>
      </w:r>
      <w:r>
        <w:rPr>
          <w:color w:val="BF454A"/>
          <w:sz w:val="18"/>
        </w:rPr>
        <w:t xml:space="preserve">= </w:t>
      </w:r>
      <w:r>
        <w:rPr>
          <w:color w:val="212629"/>
          <w:sz w:val="18"/>
        </w:rPr>
        <w:t>nums</w:t>
      </w:r>
      <w:r>
        <w:rPr>
          <w:color w:val="BF454A"/>
          <w:sz w:val="18"/>
        </w:rPr>
        <w:t>[</w:t>
      </w:r>
      <w:r>
        <w:rPr>
          <w:color w:val="212629"/>
          <w:sz w:val="18"/>
        </w:rPr>
        <w:t>right</w:t>
      </w:r>
      <w:r>
        <w:rPr>
          <w:color w:val="BF454A"/>
          <w:sz w:val="18"/>
        </w:rPr>
        <w:t>];</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1A0AE766" w14:textId="77777777">
        <w:trPr>
          <w:trHeight w:val="6969"/>
        </w:trPr>
        <w:tc>
          <w:tcPr>
            <w:tcW w:w="9525" w:type="dxa"/>
            <w:tcBorders>
              <w:top w:val="nil"/>
              <w:left w:val="nil"/>
              <w:bottom w:val="nil"/>
              <w:right w:val="nil"/>
            </w:tcBorders>
            <w:shd w:val="clear" w:color="auto" w:fill="F5F5F5"/>
            <w:vAlign w:val="center"/>
          </w:tcPr>
          <w:p w14:paraId="6C269009" w14:textId="77777777" w:rsidR="00CB08BD" w:rsidRDefault="00000000">
            <w:pPr>
              <w:spacing w:after="7" w:line="364" w:lineRule="auto"/>
              <w:ind w:left="710" w:right="4475" w:hanging="355"/>
            </w:pPr>
            <w:r>
              <w:rPr>
                <w:color w:val="BF454A"/>
                <w:sz w:val="18"/>
              </w:rPr>
              <w:t>if ((</w:t>
            </w:r>
            <w:r>
              <w:rPr>
                <w:color w:val="212629"/>
                <w:sz w:val="18"/>
              </w:rPr>
              <w:t xml:space="preserve">l </w:t>
            </w:r>
            <w:r>
              <w:rPr>
                <w:color w:val="BF454A"/>
                <w:sz w:val="18"/>
              </w:rPr>
              <w:t xml:space="preserve">&lt;= </w:t>
            </w:r>
            <w:r>
              <w:rPr>
                <w:color w:val="212629"/>
                <w:sz w:val="18"/>
              </w:rPr>
              <w:t xml:space="preserve">m </w:t>
            </w:r>
            <w:r>
              <w:rPr>
                <w:color w:val="BF454A"/>
                <w:sz w:val="18"/>
              </w:rPr>
              <w:t xml:space="preserve">&amp;&amp; </w:t>
            </w:r>
            <w:r>
              <w:rPr>
                <w:color w:val="212629"/>
                <w:sz w:val="18"/>
              </w:rPr>
              <w:t xml:space="preserve">m </w:t>
            </w:r>
            <w:r>
              <w:rPr>
                <w:color w:val="BF454A"/>
                <w:sz w:val="18"/>
              </w:rPr>
              <w:t xml:space="preserve">&lt;= </w:t>
            </w:r>
            <w:r>
              <w:rPr>
                <w:color w:val="212629"/>
                <w:sz w:val="18"/>
              </w:rPr>
              <w:t>r</w:t>
            </w:r>
            <w:r>
              <w:rPr>
                <w:color w:val="BF454A"/>
                <w:sz w:val="18"/>
              </w:rPr>
              <w:t>) || (</w:t>
            </w:r>
            <w:r>
              <w:rPr>
                <w:color w:val="212629"/>
                <w:sz w:val="18"/>
              </w:rPr>
              <w:t xml:space="preserve">r </w:t>
            </w:r>
            <w:r>
              <w:rPr>
                <w:color w:val="BF454A"/>
                <w:sz w:val="18"/>
              </w:rPr>
              <w:t xml:space="preserve">&lt;= </w:t>
            </w:r>
            <w:r>
              <w:rPr>
                <w:color w:val="212629"/>
                <w:sz w:val="18"/>
              </w:rPr>
              <w:t xml:space="preserve">m </w:t>
            </w:r>
            <w:r>
              <w:rPr>
                <w:color w:val="BF454A"/>
                <w:sz w:val="18"/>
              </w:rPr>
              <w:t xml:space="preserve">&amp;&amp; </w:t>
            </w:r>
            <w:r>
              <w:rPr>
                <w:color w:val="212629"/>
                <w:sz w:val="18"/>
              </w:rPr>
              <w:t xml:space="preserve">m </w:t>
            </w:r>
            <w:r>
              <w:rPr>
                <w:color w:val="BF454A"/>
                <w:sz w:val="18"/>
              </w:rPr>
              <w:t xml:space="preserve">&lt;= </w:t>
            </w:r>
            <w:r>
              <w:rPr>
                <w:color w:val="212629"/>
                <w:sz w:val="18"/>
              </w:rPr>
              <w:t>l</w:t>
            </w:r>
            <w:r>
              <w:rPr>
                <w:color w:val="BF454A"/>
                <w:sz w:val="18"/>
              </w:rPr>
              <w:t xml:space="preserve">)) return </w:t>
            </w:r>
            <w:r>
              <w:rPr>
                <w:color w:val="212629"/>
                <w:sz w:val="18"/>
              </w:rPr>
              <w:t>mid</w:t>
            </w:r>
            <w:r>
              <w:rPr>
                <w:color w:val="BF454A"/>
                <w:sz w:val="18"/>
              </w:rPr>
              <w:t xml:space="preserve">; </w:t>
            </w:r>
            <w:r>
              <w:rPr>
                <w:color w:val="697078"/>
                <w:sz w:val="18"/>
              </w:rPr>
              <w:t xml:space="preserve">// m </w:t>
            </w:r>
            <w:r>
              <w:rPr>
                <w:color w:val="697078"/>
                <w:sz w:val="17"/>
              </w:rPr>
              <w:t xml:space="preserve">在 </w:t>
            </w:r>
            <w:r>
              <w:rPr>
                <w:color w:val="697078"/>
                <w:sz w:val="18"/>
              </w:rPr>
              <w:t xml:space="preserve">l </w:t>
            </w:r>
            <w:r>
              <w:rPr>
                <w:color w:val="697078"/>
                <w:sz w:val="17"/>
              </w:rPr>
              <w:t xml:space="preserve">和 </w:t>
            </w:r>
            <w:r>
              <w:rPr>
                <w:color w:val="697078"/>
                <w:sz w:val="18"/>
              </w:rPr>
              <w:t xml:space="preserve">r </w:t>
            </w:r>
            <w:r>
              <w:rPr>
                <w:color w:val="697078"/>
                <w:sz w:val="17"/>
              </w:rPr>
              <w:t>之间</w:t>
            </w:r>
          </w:p>
          <w:p w14:paraId="1E708C1A" w14:textId="77777777" w:rsidR="00CB08BD" w:rsidRDefault="00000000">
            <w:pPr>
              <w:spacing w:after="7" w:line="364" w:lineRule="auto"/>
              <w:ind w:left="710" w:right="4475" w:hanging="355"/>
            </w:pPr>
            <w:r>
              <w:rPr>
                <w:color w:val="BF454A"/>
                <w:sz w:val="18"/>
              </w:rPr>
              <w:t>if ((</w:t>
            </w:r>
            <w:r>
              <w:rPr>
                <w:color w:val="212629"/>
                <w:sz w:val="18"/>
              </w:rPr>
              <w:t xml:space="preserve">m </w:t>
            </w:r>
            <w:r>
              <w:rPr>
                <w:color w:val="BF454A"/>
                <w:sz w:val="18"/>
              </w:rPr>
              <w:t xml:space="preserve">&lt;= </w:t>
            </w:r>
            <w:r>
              <w:rPr>
                <w:color w:val="212629"/>
                <w:sz w:val="18"/>
              </w:rPr>
              <w:t xml:space="preserve">l </w:t>
            </w:r>
            <w:r>
              <w:rPr>
                <w:color w:val="BF454A"/>
                <w:sz w:val="18"/>
              </w:rPr>
              <w:t xml:space="preserve">&amp;&amp; </w:t>
            </w:r>
            <w:r>
              <w:rPr>
                <w:color w:val="212629"/>
                <w:sz w:val="18"/>
              </w:rPr>
              <w:t xml:space="preserve">l </w:t>
            </w:r>
            <w:r>
              <w:rPr>
                <w:color w:val="BF454A"/>
                <w:sz w:val="18"/>
              </w:rPr>
              <w:t xml:space="preserve">&lt;= </w:t>
            </w:r>
            <w:r>
              <w:rPr>
                <w:color w:val="212629"/>
                <w:sz w:val="18"/>
              </w:rPr>
              <w:t>r</w:t>
            </w:r>
            <w:r>
              <w:rPr>
                <w:color w:val="BF454A"/>
                <w:sz w:val="18"/>
              </w:rPr>
              <w:t>) || (</w:t>
            </w:r>
            <w:r>
              <w:rPr>
                <w:color w:val="212629"/>
                <w:sz w:val="18"/>
              </w:rPr>
              <w:t xml:space="preserve">r </w:t>
            </w:r>
            <w:r>
              <w:rPr>
                <w:color w:val="BF454A"/>
                <w:sz w:val="18"/>
              </w:rPr>
              <w:t xml:space="preserve">&lt;= </w:t>
            </w:r>
            <w:r>
              <w:rPr>
                <w:color w:val="212629"/>
                <w:sz w:val="18"/>
              </w:rPr>
              <w:t xml:space="preserve">l </w:t>
            </w:r>
            <w:r>
              <w:rPr>
                <w:color w:val="BF454A"/>
                <w:sz w:val="18"/>
              </w:rPr>
              <w:t xml:space="preserve">&amp;&amp; </w:t>
            </w:r>
            <w:r>
              <w:rPr>
                <w:color w:val="212629"/>
                <w:sz w:val="18"/>
              </w:rPr>
              <w:t xml:space="preserve">l </w:t>
            </w:r>
            <w:r>
              <w:rPr>
                <w:color w:val="BF454A"/>
                <w:sz w:val="18"/>
              </w:rPr>
              <w:t xml:space="preserve">&lt;= </w:t>
            </w:r>
            <w:r>
              <w:rPr>
                <w:color w:val="212629"/>
                <w:sz w:val="18"/>
              </w:rPr>
              <w:t>m</w:t>
            </w:r>
            <w:r>
              <w:rPr>
                <w:color w:val="BF454A"/>
                <w:sz w:val="18"/>
              </w:rPr>
              <w:t xml:space="preserve">)) return </w:t>
            </w:r>
            <w:r>
              <w:rPr>
                <w:color w:val="212629"/>
                <w:sz w:val="18"/>
              </w:rPr>
              <w:t>left</w:t>
            </w:r>
            <w:r>
              <w:rPr>
                <w:color w:val="BF454A"/>
                <w:sz w:val="18"/>
              </w:rPr>
              <w:t xml:space="preserve">; </w:t>
            </w:r>
            <w:r>
              <w:rPr>
                <w:color w:val="697078"/>
                <w:sz w:val="18"/>
              </w:rPr>
              <w:t xml:space="preserve">// l </w:t>
            </w:r>
            <w:r>
              <w:rPr>
                <w:color w:val="697078"/>
                <w:sz w:val="17"/>
              </w:rPr>
              <w:t xml:space="preserve">在 </w:t>
            </w:r>
            <w:r>
              <w:rPr>
                <w:color w:val="697078"/>
                <w:sz w:val="18"/>
              </w:rPr>
              <w:t xml:space="preserve">m </w:t>
            </w:r>
            <w:r>
              <w:rPr>
                <w:color w:val="697078"/>
                <w:sz w:val="17"/>
              </w:rPr>
              <w:t xml:space="preserve">和 </w:t>
            </w:r>
            <w:r>
              <w:rPr>
                <w:color w:val="697078"/>
                <w:sz w:val="18"/>
              </w:rPr>
              <w:t xml:space="preserve">r </w:t>
            </w:r>
            <w:r>
              <w:rPr>
                <w:color w:val="697078"/>
                <w:sz w:val="17"/>
              </w:rPr>
              <w:t>之间</w:t>
            </w:r>
          </w:p>
          <w:p w14:paraId="5EBB8B66" w14:textId="77777777" w:rsidR="00CB08BD" w:rsidRDefault="00000000">
            <w:pPr>
              <w:spacing w:after="70" w:line="259" w:lineRule="auto"/>
              <w:ind w:left="355" w:firstLine="0"/>
            </w:pPr>
            <w:r>
              <w:rPr>
                <w:color w:val="BF454A"/>
                <w:sz w:val="18"/>
              </w:rPr>
              <w:t xml:space="preserve">return </w:t>
            </w:r>
            <w:r>
              <w:rPr>
                <w:color w:val="212629"/>
                <w:sz w:val="18"/>
              </w:rPr>
              <w:t>right</w:t>
            </w:r>
            <w:r>
              <w:rPr>
                <w:color w:val="BF454A"/>
                <w:sz w:val="18"/>
              </w:rPr>
              <w:t>;</w:t>
            </w:r>
          </w:p>
          <w:p w14:paraId="5BDFAC9B" w14:textId="77777777" w:rsidR="00CB08BD" w:rsidRDefault="00000000">
            <w:pPr>
              <w:spacing w:after="335" w:line="259" w:lineRule="auto"/>
              <w:ind w:left="0" w:firstLine="0"/>
            </w:pPr>
            <w:r>
              <w:rPr>
                <w:color w:val="BF454A"/>
                <w:sz w:val="18"/>
              </w:rPr>
              <w:t>}</w:t>
            </w:r>
          </w:p>
          <w:p w14:paraId="2EEDAD5F" w14:textId="77777777" w:rsidR="00CB08BD" w:rsidRDefault="00000000">
            <w:pPr>
              <w:spacing w:after="100" w:line="259" w:lineRule="auto"/>
              <w:ind w:left="0" w:firstLine="0"/>
            </w:pPr>
            <w:r>
              <w:rPr>
                <w:color w:val="697078"/>
                <w:sz w:val="18"/>
              </w:rPr>
              <w:t xml:space="preserve">/* </w:t>
            </w:r>
            <w:r>
              <w:rPr>
                <w:color w:val="697078"/>
                <w:sz w:val="17"/>
              </w:rPr>
              <w:t xml:space="preserve">哨兵划分（三数取中值） </w:t>
            </w:r>
            <w:r>
              <w:rPr>
                <w:color w:val="697078"/>
                <w:sz w:val="18"/>
              </w:rPr>
              <w:t>*/</w:t>
            </w:r>
          </w:p>
          <w:p w14:paraId="6F20E109" w14:textId="77777777" w:rsidR="00CB08BD" w:rsidRDefault="00000000">
            <w:pPr>
              <w:spacing w:after="72" w:line="259" w:lineRule="auto"/>
              <w:ind w:left="0" w:firstLine="0"/>
            </w:pPr>
            <w:r>
              <w:rPr>
                <w:color w:val="0057AD"/>
                <w:sz w:val="18"/>
              </w:rPr>
              <w:t xml:space="preserve">int </w:t>
            </w:r>
            <w:r>
              <w:rPr>
                <w:color w:val="634A9C"/>
                <w:sz w:val="18"/>
              </w:rPr>
              <w:t>Partition</w:t>
            </w:r>
            <w:r>
              <w:rPr>
                <w:color w:val="BF454A"/>
                <w:sz w:val="18"/>
              </w:rPr>
              <w:t>(</w:t>
            </w:r>
            <w:r>
              <w:rPr>
                <w:color w:val="0057AD"/>
                <w:sz w:val="18"/>
              </w:rPr>
              <w:t>int</w:t>
            </w:r>
            <w:r>
              <w:rPr>
                <w:color w:val="BF454A"/>
                <w:sz w:val="18"/>
              </w:rPr>
              <w:t xml:space="preserve">[] </w:t>
            </w:r>
            <w:r>
              <w:rPr>
                <w:color w:val="212629"/>
                <w:sz w:val="18"/>
              </w:rPr>
              <w:t>nums</w:t>
            </w:r>
            <w:r>
              <w:rPr>
                <w:color w:val="BF454A"/>
                <w:sz w:val="18"/>
              </w:rPr>
              <w:t xml:space="preserve">, </w:t>
            </w:r>
            <w:r>
              <w:rPr>
                <w:color w:val="0057AD"/>
                <w:sz w:val="18"/>
              </w:rPr>
              <w:t xml:space="preserve">int </w:t>
            </w:r>
            <w:r>
              <w:rPr>
                <w:color w:val="212629"/>
                <w:sz w:val="18"/>
              </w:rPr>
              <w:t>left</w:t>
            </w:r>
            <w:r>
              <w:rPr>
                <w:color w:val="BF454A"/>
                <w:sz w:val="18"/>
              </w:rPr>
              <w:t xml:space="preserve">, </w:t>
            </w:r>
            <w:r>
              <w:rPr>
                <w:color w:val="0057AD"/>
                <w:sz w:val="18"/>
              </w:rPr>
              <w:t xml:space="preserve">int </w:t>
            </w:r>
            <w:r>
              <w:rPr>
                <w:color w:val="212629"/>
                <w:sz w:val="18"/>
              </w:rPr>
              <w:t>right</w:t>
            </w:r>
            <w:r>
              <w:rPr>
                <w:color w:val="BF454A"/>
                <w:sz w:val="18"/>
              </w:rPr>
              <w:t>) {</w:t>
            </w:r>
          </w:p>
          <w:p w14:paraId="5B661A11" w14:textId="77777777" w:rsidR="00CB08BD" w:rsidRDefault="00000000">
            <w:pPr>
              <w:spacing w:after="100" w:line="259" w:lineRule="auto"/>
              <w:ind w:left="355" w:firstLine="0"/>
            </w:pPr>
            <w:r>
              <w:rPr>
                <w:color w:val="697078"/>
                <w:sz w:val="18"/>
              </w:rPr>
              <w:t xml:space="preserve">// </w:t>
            </w:r>
            <w:r>
              <w:rPr>
                <w:color w:val="697078"/>
                <w:sz w:val="17"/>
              </w:rPr>
              <w:t>选取三个候选元素的中位数</w:t>
            </w:r>
          </w:p>
          <w:p w14:paraId="7702EB7E" w14:textId="77777777" w:rsidR="00CB08BD" w:rsidRDefault="00000000">
            <w:pPr>
              <w:spacing w:after="72" w:line="259" w:lineRule="auto"/>
              <w:ind w:left="355" w:firstLine="0"/>
            </w:pPr>
            <w:r>
              <w:rPr>
                <w:color w:val="0057AD"/>
                <w:sz w:val="18"/>
              </w:rPr>
              <w:t xml:space="preserve">int </w:t>
            </w:r>
            <w:r>
              <w:rPr>
                <w:color w:val="212629"/>
                <w:sz w:val="18"/>
              </w:rPr>
              <w:t xml:space="preserve">med </w:t>
            </w:r>
            <w:r>
              <w:rPr>
                <w:color w:val="BF454A"/>
                <w:sz w:val="18"/>
              </w:rPr>
              <w:t xml:space="preserve">= </w:t>
            </w:r>
            <w:r>
              <w:rPr>
                <w:color w:val="634A9C"/>
                <w:sz w:val="18"/>
              </w:rPr>
              <w:t>MedianThree</w:t>
            </w:r>
            <w:r>
              <w:rPr>
                <w:color w:val="BF454A"/>
                <w:sz w:val="18"/>
              </w:rPr>
              <w:t>(</w:t>
            </w:r>
            <w:r>
              <w:rPr>
                <w:color w:val="212629"/>
                <w:sz w:val="18"/>
              </w:rPr>
              <w:t>nums</w:t>
            </w:r>
            <w:r>
              <w:rPr>
                <w:color w:val="BF454A"/>
                <w:sz w:val="18"/>
              </w:rPr>
              <w:t xml:space="preserve">, </w:t>
            </w:r>
            <w:r>
              <w:rPr>
                <w:color w:val="212629"/>
                <w:sz w:val="18"/>
              </w:rPr>
              <w:t>left</w:t>
            </w:r>
            <w:r>
              <w:rPr>
                <w:color w:val="BF454A"/>
                <w:sz w:val="18"/>
              </w:rPr>
              <w:t>, (</w:t>
            </w:r>
            <w:r>
              <w:rPr>
                <w:color w:val="212629"/>
                <w:sz w:val="18"/>
              </w:rPr>
              <w:t xml:space="preserve">left </w:t>
            </w:r>
            <w:r>
              <w:rPr>
                <w:color w:val="BF454A"/>
                <w:sz w:val="18"/>
              </w:rPr>
              <w:t xml:space="preserve">+ </w:t>
            </w:r>
            <w:r>
              <w:rPr>
                <w:color w:val="212629"/>
                <w:sz w:val="18"/>
              </w:rPr>
              <w:t>right</w:t>
            </w:r>
            <w:r>
              <w:rPr>
                <w:color w:val="BF454A"/>
                <w:sz w:val="18"/>
              </w:rPr>
              <w:t xml:space="preserve">) / </w:t>
            </w:r>
            <w:r>
              <w:rPr>
                <w:color w:val="2457B5"/>
                <w:sz w:val="18"/>
              </w:rPr>
              <w:t>2</w:t>
            </w:r>
            <w:r>
              <w:rPr>
                <w:color w:val="BF454A"/>
                <w:sz w:val="18"/>
              </w:rPr>
              <w:t xml:space="preserve">, </w:t>
            </w:r>
            <w:r>
              <w:rPr>
                <w:color w:val="212629"/>
                <w:sz w:val="18"/>
              </w:rPr>
              <w:t>right</w:t>
            </w:r>
            <w:r>
              <w:rPr>
                <w:color w:val="BF454A"/>
                <w:sz w:val="18"/>
              </w:rPr>
              <w:t>);</w:t>
            </w:r>
          </w:p>
          <w:p w14:paraId="46114180" w14:textId="77777777" w:rsidR="00CB08BD" w:rsidRDefault="00000000">
            <w:pPr>
              <w:spacing w:after="101" w:line="259" w:lineRule="auto"/>
              <w:ind w:left="355" w:firstLine="0"/>
            </w:pPr>
            <w:r>
              <w:rPr>
                <w:color w:val="697078"/>
                <w:sz w:val="18"/>
              </w:rPr>
              <w:t xml:space="preserve">// </w:t>
            </w:r>
            <w:r>
              <w:rPr>
                <w:color w:val="697078"/>
                <w:sz w:val="17"/>
              </w:rPr>
              <w:t>将中位数交换至数组最左端</w:t>
            </w:r>
          </w:p>
          <w:p w14:paraId="1F0AA7BD" w14:textId="77777777" w:rsidR="00CB08BD" w:rsidRDefault="00000000">
            <w:pPr>
              <w:spacing w:after="0" w:line="368" w:lineRule="auto"/>
              <w:ind w:left="355" w:right="5273" w:firstLine="0"/>
            </w:pPr>
            <w:r>
              <w:rPr>
                <w:color w:val="634A9C"/>
                <w:sz w:val="18"/>
              </w:rPr>
              <w:t>Swap</w:t>
            </w:r>
            <w:r>
              <w:rPr>
                <w:color w:val="BF454A"/>
                <w:sz w:val="18"/>
              </w:rPr>
              <w:t>(</w:t>
            </w:r>
            <w:r>
              <w:rPr>
                <w:color w:val="212629"/>
                <w:sz w:val="18"/>
              </w:rPr>
              <w:t>nums</w:t>
            </w:r>
            <w:r>
              <w:rPr>
                <w:color w:val="BF454A"/>
                <w:sz w:val="18"/>
              </w:rPr>
              <w:t xml:space="preserve">, </w:t>
            </w:r>
            <w:r>
              <w:rPr>
                <w:color w:val="212629"/>
                <w:sz w:val="18"/>
              </w:rPr>
              <w:t>left</w:t>
            </w:r>
            <w:r>
              <w:rPr>
                <w:color w:val="BF454A"/>
                <w:sz w:val="18"/>
              </w:rPr>
              <w:t xml:space="preserve">, </w:t>
            </w:r>
            <w:r>
              <w:rPr>
                <w:color w:val="212629"/>
                <w:sz w:val="18"/>
              </w:rPr>
              <w:t>med</w:t>
            </w:r>
            <w:r>
              <w:rPr>
                <w:color w:val="BF454A"/>
                <w:sz w:val="18"/>
              </w:rPr>
              <w:t xml:space="preserve">); </w:t>
            </w:r>
            <w:r>
              <w:rPr>
                <w:color w:val="697078"/>
                <w:sz w:val="18"/>
              </w:rPr>
              <w:t xml:space="preserve">// </w:t>
            </w:r>
            <w:r>
              <w:rPr>
                <w:color w:val="697078"/>
                <w:sz w:val="17"/>
              </w:rPr>
              <w:t xml:space="preserve">以 </w:t>
            </w:r>
            <w:r>
              <w:rPr>
                <w:color w:val="697078"/>
                <w:sz w:val="18"/>
              </w:rPr>
              <w:t xml:space="preserve">nums[left] </w:t>
            </w:r>
            <w:r>
              <w:rPr>
                <w:color w:val="697078"/>
                <w:sz w:val="17"/>
              </w:rPr>
              <w:t xml:space="preserve">为基准数 </w:t>
            </w:r>
            <w:r>
              <w:rPr>
                <w:color w:val="0057AD"/>
                <w:sz w:val="18"/>
              </w:rPr>
              <w:t xml:space="preserve">int </w:t>
            </w:r>
            <w:r>
              <w:rPr>
                <w:color w:val="212629"/>
                <w:sz w:val="18"/>
              </w:rPr>
              <w:t xml:space="preserve">i </w:t>
            </w:r>
            <w:r>
              <w:rPr>
                <w:color w:val="BF454A"/>
                <w:sz w:val="18"/>
              </w:rPr>
              <w:t xml:space="preserve">= </w:t>
            </w:r>
            <w:r>
              <w:rPr>
                <w:color w:val="212629"/>
                <w:sz w:val="18"/>
              </w:rPr>
              <w:t>left</w:t>
            </w:r>
            <w:r>
              <w:rPr>
                <w:color w:val="BF454A"/>
                <w:sz w:val="18"/>
              </w:rPr>
              <w:t xml:space="preserve">, </w:t>
            </w:r>
            <w:r>
              <w:rPr>
                <w:color w:val="212629"/>
                <w:sz w:val="18"/>
              </w:rPr>
              <w:t xml:space="preserve">j </w:t>
            </w:r>
            <w:r>
              <w:rPr>
                <w:color w:val="BF454A"/>
                <w:sz w:val="18"/>
              </w:rPr>
              <w:t xml:space="preserve">= </w:t>
            </w:r>
            <w:r>
              <w:rPr>
                <w:color w:val="212629"/>
                <w:sz w:val="18"/>
              </w:rPr>
              <w:t>right</w:t>
            </w:r>
            <w:r>
              <w:rPr>
                <w:color w:val="BF454A"/>
                <w:sz w:val="18"/>
              </w:rPr>
              <w:t>; while (</w:t>
            </w:r>
            <w:r>
              <w:rPr>
                <w:color w:val="212629"/>
                <w:sz w:val="18"/>
              </w:rPr>
              <w:t xml:space="preserve">i </w:t>
            </w:r>
            <w:r>
              <w:rPr>
                <w:color w:val="BF454A"/>
                <w:sz w:val="18"/>
              </w:rPr>
              <w:t xml:space="preserve">&lt; </w:t>
            </w:r>
            <w:r>
              <w:rPr>
                <w:color w:val="212629"/>
                <w:sz w:val="18"/>
              </w:rPr>
              <w:t>j</w:t>
            </w:r>
            <w:r>
              <w:rPr>
                <w:color w:val="BF454A"/>
                <w:sz w:val="18"/>
              </w:rPr>
              <w:t>) { while (</w:t>
            </w:r>
            <w:r>
              <w:rPr>
                <w:color w:val="212629"/>
                <w:sz w:val="18"/>
              </w:rPr>
              <w:t xml:space="preserve">i </w:t>
            </w:r>
            <w:r>
              <w:rPr>
                <w:color w:val="BF454A"/>
                <w:sz w:val="18"/>
              </w:rPr>
              <w:t xml:space="preserve">&lt; </w:t>
            </w:r>
            <w:r>
              <w:rPr>
                <w:color w:val="212629"/>
                <w:sz w:val="18"/>
              </w:rPr>
              <w:t xml:space="preserve">j </w:t>
            </w:r>
            <w:r>
              <w:rPr>
                <w:color w:val="BF454A"/>
                <w:sz w:val="18"/>
              </w:rPr>
              <w:t xml:space="preserve">&amp;&amp; </w:t>
            </w:r>
            <w:r>
              <w:rPr>
                <w:color w:val="212629"/>
                <w:sz w:val="18"/>
              </w:rPr>
              <w:t>nums</w:t>
            </w:r>
            <w:r>
              <w:rPr>
                <w:color w:val="BF454A"/>
                <w:sz w:val="18"/>
              </w:rPr>
              <w:t>[</w:t>
            </w:r>
            <w:r>
              <w:rPr>
                <w:color w:val="212629"/>
                <w:sz w:val="18"/>
              </w:rPr>
              <w:t>j</w:t>
            </w:r>
            <w:r>
              <w:rPr>
                <w:color w:val="BF454A"/>
                <w:sz w:val="18"/>
              </w:rPr>
              <w:t xml:space="preserve">] &gt;= </w:t>
            </w:r>
            <w:r>
              <w:rPr>
                <w:color w:val="212629"/>
                <w:sz w:val="18"/>
              </w:rPr>
              <w:t>nums</w:t>
            </w:r>
            <w:r>
              <w:rPr>
                <w:color w:val="BF454A"/>
                <w:sz w:val="18"/>
              </w:rPr>
              <w:t>[</w:t>
            </w:r>
            <w:r>
              <w:rPr>
                <w:color w:val="212629"/>
                <w:sz w:val="18"/>
              </w:rPr>
              <w:t>left</w:t>
            </w:r>
            <w:r>
              <w:rPr>
                <w:color w:val="BF454A"/>
                <w:sz w:val="18"/>
              </w:rPr>
              <w:t>])</w:t>
            </w:r>
          </w:p>
          <w:p w14:paraId="76D1C823" w14:textId="77777777" w:rsidR="00CB08BD" w:rsidRDefault="00000000">
            <w:pPr>
              <w:tabs>
                <w:tab w:val="center" w:pos="1241"/>
                <w:tab w:val="center" w:pos="3710"/>
              </w:tabs>
              <w:spacing w:after="100" w:line="259" w:lineRule="auto"/>
              <w:ind w:left="0" w:firstLine="0"/>
            </w:pPr>
            <w:r>
              <w:rPr>
                <w:rFonts w:ascii="Calibri" w:eastAsia="Calibri" w:hAnsi="Calibri" w:cs="Calibri"/>
                <w:sz w:val="22"/>
              </w:rPr>
              <w:tab/>
            </w:r>
            <w:r>
              <w:rPr>
                <w:color w:val="212629"/>
                <w:sz w:val="18"/>
              </w:rPr>
              <w:t>j</w:t>
            </w:r>
            <w:r>
              <w:rPr>
                <w:color w:val="BF454A"/>
                <w:sz w:val="18"/>
              </w:rPr>
              <w:t>--;</w:t>
            </w:r>
            <w:r>
              <w:rPr>
                <w:color w:val="BF454A"/>
                <w:sz w:val="18"/>
              </w:rPr>
              <w:tab/>
            </w:r>
            <w:r>
              <w:rPr>
                <w:color w:val="697078"/>
                <w:sz w:val="18"/>
              </w:rPr>
              <w:t xml:space="preserve">// </w:t>
            </w:r>
            <w:r>
              <w:rPr>
                <w:color w:val="697078"/>
                <w:sz w:val="17"/>
              </w:rPr>
              <w:t>从右向左找首个小于基准数的元素</w:t>
            </w:r>
          </w:p>
          <w:p w14:paraId="68F7D5AE" w14:textId="77777777" w:rsidR="00CB08BD" w:rsidRDefault="00000000">
            <w:pPr>
              <w:spacing w:after="74" w:line="259" w:lineRule="auto"/>
              <w:ind w:left="709" w:firstLine="0"/>
            </w:pPr>
            <w:r>
              <w:rPr>
                <w:color w:val="BF454A"/>
                <w:sz w:val="18"/>
              </w:rPr>
              <w:t>while (</w:t>
            </w:r>
            <w:r>
              <w:rPr>
                <w:color w:val="212629"/>
                <w:sz w:val="18"/>
              </w:rPr>
              <w:t xml:space="preserve">i </w:t>
            </w:r>
            <w:r>
              <w:rPr>
                <w:color w:val="BF454A"/>
                <w:sz w:val="18"/>
              </w:rPr>
              <w:t xml:space="preserve">&lt; </w:t>
            </w:r>
            <w:r>
              <w:rPr>
                <w:color w:val="212629"/>
                <w:sz w:val="18"/>
              </w:rPr>
              <w:t xml:space="preserve">j </w:t>
            </w:r>
            <w:r>
              <w:rPr>
                <w:color w:val="BF454A"/>
                <w:sz w:val="18"/>
              </w:rPr>
              <w:t xml:space="preserve">&amp;&amp; </w:t>
            </w:r>
            <w:r>
              <w:rPr>
                <w:color w:val="212629"/>
                <w:sz w:val="18"/>
              </w:rPr>
              <w:t>nums</w:t>
            </w:r>
            <w:r>
              <w:rPr>
                <w:color w:val="BF454A"/>
                <w:sz w:val="18"/>
              </w:rPr>
              <w:t>[</w:t>
            </w:r>
            <w:r>
              <w:rPr>
                <w:color w:val="212629"/>
                <w:sz w:val="18"/>
              </w:rPr>
              <w:t>i</w:t>
            </w:r>
            <w:r>
              <w:rPr>
                <w:color w:val="BF454A"/>
                <w:sz w:val="18"/>
              </w:rPr>
              <w:t xml:space="preserve">] &lt;= </w:t>
            </w:r>
            <w:r>
              <w:rPr>
                <w:color w:val="212629"/>
                <w:sz w:val="18"/>
              </w:rPr>
              <w:t>nums</w:t>
            </w:r>
            <w:r>
              <w:rPr>
                <w:color w:val="BF454A"/>
                <w:sz w:val="18"/>
              </w:rPr>
              <w:t>[</w:t>
            </w:r>
            <w:r>
              <w:rPr>
                <w:color w:val="212629"/>
                <w:sz w:val="18"/>
              </w:rPr>
              <w:t>left</w:t>
            </w:r>
            <w:r>
              <w:rPr>
                <w:color w:val="BF454A"/>
                <w:sz w:val="18"/>
              </w:rPr>
              <w:t>])</w:t>
            </w:r>
          </w:p>
          <w:p w14:paraId="06CD74DE" w14:textId="77777777" w:rsidR="00CB08BD" w:rsidRDefault="00000000">
            <w:pPr>
              <w:tabs>
                <w:tab w:val="center" w:pos="1241"/>
                <w:tab w:val="center" w:pos="3710"/>
              </w:tabs>
              <w:spacing w:after="93" w:line="259" w:lineRule="auto"/>
              <w:ind w:left="0" w:firstLine="0"/>
            </w:pPr>
            <w:r>
              <w:rPr>
                <w:rFonts w:ascii="Calibri" w:eastAsia="Calibri" w:hAnsi="Calibri" w:cs="Calibri"/>
                <w:sz w:val="22"/>
              </w:rPr>
              <w:tab/>
            </w:r>
            <w:r>
              <w:rPr>
                <w:color w:val="212629"/>
                <w:sz w:val="18"/>
              </w:rPr>
              <w:t>i</w:t>
            </w:r>
            <w:r>
              <w:rPr>
                <w:color w:val="BF454A"/>
                <w:sz w:val="18"/>
              </w:rPr>
              <w:t>++;</w:t>
            </w:r>
            <w:r>
              <w:rPr>
                <w:color w:val="BF454A"/>
                <w:sz w:val="18"/>
              </w:rPr>
              <w:tab/>
            </w:r>
            <w:r>
              <w:rPr>
                <w:color w:val="697078"/>
                <w:sz w:val="18"/>
              </w:rPr>
              <w:t xml:space="preserve">// </w:t>
            </w:r>
            <w:r>
              <w:rPr>
                <w:color w:val="697078"/>
                <w:sz w:val="17"/>
              </w:rPr>
              <w:t>从左向右找首个大于基准数的元素</w:t>
            </w:r>
          </w:p>
          <w:p w14:paraId="13091768" w14:textId="77777777" w:rsidR="00CB08BD" w:rsidRDefault="00000000">
            <w:pPr>
              <w:spacing w:after="74" w:line="259" w:lineRule="auto"/>
              <w:ind w:left="709" w:firstLine="0"/>
            </w:pPr>
            <w:r>
              <w:rPr>
                <w:color w:val="634A9C"/>
                <w:sz w:val="18"/>
              </w:rPr>
              <w:t>Swap</w:t>
            </w:r>
            <w:r>
              <w:rPr>
                <w:color w:val="BF454A"/>
                <w:sz w:val="18"/>
              </w:rPr>
              <w:t>(</w:t>
            </w:r>
            <w:r>
              <w:rPr>
                <w:color w:val="212629"/>
                <w:sz w:val="18"/>
              </w:rPr>
              <w:t>nums</w:t>
            </w:r>
            <w:r>
              <w:rPr>
                <w:color w:val="BF454A"/>
                <w:sz w:val="18"/>
              </w:rPr>
              <w:t xml:space="preserve">, </w:t>
            </w:r>
            <w:r>
              <w:rPr>
                <w:color w:val="212629"/>
                <w:sz w:val="18"/>
              </w:rPr>
              <w:t>i</w:t>
            </w:r>
            <w:r>
              <w:rPr>
                <w:color w:val="BF454A"/>
                <w:sz w:val="18"/>
              </w:rPr>
              <w:t xml:space="preserve">, </w:t>
            </w:r>
            <w:r>
              <w:rPr>
                <w:color w:val="212629"/>
                <w:sz w:val="18"/>
              </w:rPr>
              <w:t>j</w:t>
            </w:r>
            <w:r>
              <w:rPr>
                <w:color w:val="BF454A"/>
                <w:sz w:val="18"/>
              </w:rPr>
              <w:t xml:space="preserve">); </w:t>
            </w:r>
            <w:r>
              <w:rPr>
                <w:color w:val="697078"/>
                <w:sz w:val="18"/>
              </w:rPr>
              <w:t xml:space="preserve">// </w:t>
            </w:r>
            <w:r>
              <w:rPr>
                <w:color w:val="697078"/>
                <w:sz w:val="17"/>
              </w:rPr>
              <w:t>交换这两个元素</w:t>
            </w:r>
          </w:p>
          <w:p w14:paraId="5ED3B171" w14:textId="77777777" w:rsidR="00CB08BD" w:rsidRDefault="00000000">
            <w:pPr>
              <w:spacing w:line="259" w:lineRule="auto"/>
              <w:ind w:left="355" w:firstLine="0"/>
            </w:pPr>
            <w:r>
              <w:rPr>
                <w:color w:val="BF454A"/>
                <w:sz w:val="18"/>
              </w:rPr>
              <w:t>}</w:t>
            </w:r>
          </w:p>
          <w:p w14:paraId="7A4B32E2" w14:textId="77777777" w:rsidR="00CB08BD" w:rsidRDefault="00000000">
            <w:pPr>
              <w:spacing w:after="86" w:line="259" w:lineRule="auto"/>
              <w:ind w:left="355" w:firstLine="0"/>
            </w:pPr>
            <w:r>
              <w:rPr>
                <w:color w:val="634A9C"/>
                <w:sz w:val="18"/>
              </w:rPr>
              <w:t>Swap</w:t>
            </w:r>
            <w:r>
              <w:rPr>
                <w:color w:val="BF454A"/>
                <w:sz w:val="18"/>
              </w:rPr>
              <w:t>(</w:t>
            </w:r>
            <w:r>
              <w:rPr>
                <w:color w:val="212629"/>
                <w:sz w:val="18"/>
              </w:rPr>
              <w:t>nums</w:t>
            </w:r>
            <w:r>
              <w:rPr>
                <w:color w:val="BF454A"/>
                <w:sz w:val="18"/>
              </w:rPr>
              <w:t xml:space="preserve">, </w:t>
            </w:r>
            <w:r>
              <w:rPr>
                <w:color w:val="212629"/>
                <w:sz w:val="18"/>
              </w:rPr>
              <w:t>i</w:t>
            </w:r>
            <w:r>
              <w:rPr>
                <w:color w:val="BF454A"/>
                <w:sz w:val="18"/>
              </w:rPr>
              <w:t xml:space="preserve">, </w:t>
            </w:r>
            <w:r>
              <w:rPr>
                <w:color w:val="212629"/>
                <w:sz w:val="18"/>
              </w:rPr>
              <w:t>left</w:t>
            </w:r>
            <w:r>
              <w:rPr>
                <w:color w:val="BF454A"/>
                <w:sz w:val="18"/>
              </w:rPr>
              <w:t xml:space="preserve">); </w:t>
            </w:r>
            <w:r>
              <w:rPr>
                <w:color w:val="697078"/>
                <w:sz w:val="18"/>
              </w:rPr>
              <w:t xml:space="preserve">// </w:t>
            </w:r>
            <w:r>
              <w:rPr>
                <w:color w:val="697078"/>
                <w:sz w:val="17"/>
              </w:rPr>
              <w:t>将基准数交换至两子数组的分界线</w:t>
            </w:r>
          </w:p>
          <w:p w14:paraId="31EC0B74" w14:textId="77777777" w:rsidR="00CB08BD" w:rsidRDefault="00000000">
            <w:pPr>
              <w:tabs>
                <w:tab w:val="center" w:pos="3116"/>
              </w:tabs>
              <w:spacing w:after="76" w:line="259" w:lineRule="auto"/>
              <w:ind w:left="0" w:firstLine="0"/>
            </w:pPr>
            <w:r>
              <w:rPr>
                <w:color w:val="BF454A"/>
                <w:sz w:val="18"/>
              </w:rPr>
              <w:t xml:space="preserve">return </w:t>
            </w:r>
            <w:r>
              <w:rPr>
                <w:color w:val="212629"/>
                <w:sz w:val="18"/>
              </w:rPr>
              <w:t>i</w:t>
            </w:r>
            <w:r>
              <w:rPr>
                <w:color w:val="BF454A"/>
                <w:sz w:val="18"/>
              </w:rPr>
              <w:t>;</w:t>
            </w:r>
            <w:r>
              <w:rPr>
                <w:color w:val="BF454A"/>
                <w:sz w:val="18"/>
              </w:rPr>
              <w:tab/>
            </w:r>
            <w:r>
              <w:rPr>
                <w:color w:val="697078"/>
                <w:sz w:val="18"/>
              </w:rPr>
              <w:t xml:space="preserve">// </w:t>
            </w:r>
            <w:r>
              <w:rPr>
                <w:color w:val="697078"/>
                <w:sz w:val="17"/>
              </w:rPr>
              <w:t>返回基准数的索引</w:t>
            </w:r>
          </w:p>
          <w:p w14:paraId="478024A7" w14:textId="77777777" w:rsidR="00CB08BD" w:rsidRDefault="00000000">
            <w:pPr>
              <w:spacing w:after="0" w:line="259" w:lineRule="auto"/>
              <w:ind w:left="0" w:firstLine="0"/>
            </w:pPr>
            <w:r>
              <w:rPr>
                <w:color w:val="BF454A"/>
                <w:sz w:val="18"/>
              </w:rPr>
              <w:t>}</w:t>
            </w:r>
          </w:p>
        </w:tc>
      </w:tr>
    </w:tbl>
    <w:p w14:paraId="2F5BE788" w14:textId="77777777" w:rsidR="00CB08BD" w:rsidRDefault="00000000">
      <w:pPr>
        <w:spacing w:after="314" w:line="259" w:lineRule="auto"/>
        <w:ind w:left="126"/>
      </w:pPr>
      <w:r>
        <w:rPr>
          <w:b/>
          <w:sz w:val="23"/>
        </w:rPr>
        <w:t>11.5.5 尾递归优化</w:t>
      </w:r>
    </w:p>
    <w:p w14:paraId="73CE1E13" w14:textId="77777777" w:rsidR="00CB08BD" w:rsidRDefault="00000000">
      <w:pPr>
        <w:spacing w:after="77" w:line="315" w:lineRule="auto"/>
        <w:ind w:left="118" w:right="158" w:hanging="2"/>
        <w:jc w:val="both"/>
      </w:pPr>
      <w:r>
        <w:rPr>
          <w:b/>
        </w:rPr>
        <w:lastRenderedPageBreak/>
        <w:t>在某些输入下，快速排序可能占用空间较多</w:t>
      </w:r>
      <w:r>
        <w:t xml:space="preserve">。以完全有序的输入数组为例，设递归中的子数组长度为 </w:t>
      </w:r>
      <w:r>
        <w:rPr>
          <w:sz w:val="24"/>
        </w:rPr>
        <w:t xml:space="preserve">𝑚 </w:t>
      </w:r>
      <w:r>
        <w:t xml:space="preserve">，每轮哨兵划分操作都将产生长度为 </w:t>
      </w:r>
      <w:r>
        <w:rPr>
          <w:sz w:val="24"/>
        </w:rPr>
        <w:t xml:space="preserve">0 </w:t>
      </w:r>
      <w:r>
        <w:t xml:space="preserve">的左子数组和长度为 </w:t>
      </w:r>
      <w:r>
        <w:rPr>
          <w:sz w:val="24"/>
        </w:rPr>
        <w:t xml:space="preserve">𝑚−1 </w:t>
      </w:r>
      <w:r>
        <w:t xml:space="preserve">的右子数组，这意味着每一层递归调用减少的问题规模非常小（只减少一个元素），递归树的高度会达到 </w:t>
      </w:r>
      <w:r>
        <w:rPr>
          <w:sz w:val="24"/>
        </w:rPr>
        <w:t xml:space="preserve">𝑛−1 </w:t>
      </w:r>
      <w:r>
        <w:t xml:space="preserve">，此时需要占用 </w:t>
      </w:r>
      <w:r>
        <w:rPr>
          <w:sz w:val="24"/>
        </w:rPr>
        <w:t xml:space="preserve">𝑂(𝑛) </w:t>
      </w:r>
      <w:r>
        <w:t>大小的栈帧空间。</w:t>
      </w:r>
    </w:p>
    <w:p w14:paraId="4564BEA8" w14:textId="77777777" w:rsidR="00CB08BD" w:rsidRDefault="00000000">
      <w:pPr>
        <w:spacing w:after="0"/>
        <w:ind w:left="126"/>
      </w:pPr>
      <w:r>
        <w:t>为了防止栈帧空间的累积，我们可以在每轮哨兵排序完成后，比较两个子数组的长度，</w:t>
      </w:r>
      <w:r>
        <w:rPr>
          <w:b/>
        </w:rPr>
        <w:t>仅对较短的子数组进行递归</w:t>
      </w:r>
      <w:r>
        <w:t xml:space="preserve">。由于较短子数组的长度不会超过 </w:t>
      </w:r>
      <w:r>
        <w:rPr>
          <w:sz w:val="24"/>
        </w:rPr>
        <w:t xml:space="preserve">𝑛/2 </w:t>
      </w:r>
      <w:r>
        <w:t xml:space="preserve">，因此这种方法能确保递归深度不超过 log </w:t>
      </w:r>
      <w:r>
        <w:rPr>
          <w:sz w:val="24"/>
        </w:rPr>
        <w:t xml:space="preserve">𝑛 </w:t>
      </w:r>
      <w:r>
        <w:t xml:space="preserve">，从而将最差空间复杂度优化至 </w:t>
      </w:r>
      <w:r>
        <w:rPr>
          <w:sz w:val="24"/>
        </w:rPr>
        <w:t>𝑂(</w:t>
      </w:r>
      <w:r>
        <w:t xml:space="preserve">log </w:t>
      </w:r>
      <w:r>
        <w:rPr>
          <w:sz w:val="24"/>
        </w:rPr>
        <w:t xml:space="preserve">𝑛) </w:t>
      </w:r>
      <w:r>
        <w:t>。代码如下所示：</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73C3D090" w14:textId="77777777">
        <w:trPr>
          <w:trHeight w:val="2859"/>
        </w:trPr>
        <w:tc>
          <w:tcPr>
            <w:tcW w:w="9525" w:type="dxa"/>
            <w:tcBorders>
              <w:top w:val="nil"/>
              <w:left w:val="nil"/>
              <w:bottom w:val="nil"/>
              <w:right w:val="nil"/>
            </w:tcBorders>
            <w:shd w:val="clear" w:color="auto" w:fill="F5F5F5"/>
            <w:vAlign w:val="center"/>
          </w:tcPr>
          <w:p w14:paraId="44F30155" w14:textId="77777777" w:rsidR="00CB08BD" w:rsidRDefault="00000000">
            <w:pPr>
              <w:spacing w:after="335" w:line="259" w:lineRule="auto"/>
              <w:ind w:left="0" w:firstLine="0"/>
            </w:pPr>
            <w:r>
              <w:rPr>
                <w:color w:val="697078"/>
                <w:sz w:val="18"/>
              </w:rPr>
              <w:t>// === File: quick_sort.cs ===</w:t>
            </w:r>
          </w:p>
          <w:p w14:paraId="3986EC9A" w14:textId="77777777" w:rsidR="00CB08BD" w:rsidRDefault="00000000">
            <w:pPr>
              <w:spacing w:after="100" w:line="259" w:lineRule="auto"/>
              <w:ind w:left="0" w:firstLine="0"/>
            </w:pPr>
            <w:r>
              <w:rPr>
                <w:color w:val="697078"/>
                <w:sz w:val="18"/>
              </w:rPr>
              <w:t xml:space="preserve">/* </w:t>
            </w:r>
            <w:r>
              <w:rPr>
                <w:color w:val="697078"/>
                <w:sz w:val="17"/>
              </w:rPr>
              <w:t xml:space="preserve">快速排序（尾递归优化） </w:t>
            </w:r>
            <w:r>
              <w:rPr>
                <w:color w:val="697078"/>
                <w:sz w:val="18"/>
              </w:rPr>
              <w:t>*/</w:t>
            </w:r>
          </w:p>
          <w:p w14:paraId="082F97CE" w14:textId="77777777" w:rsidR="00CB08BD" w:rsidRDefault="00000000">
            <w:pPr>
              <w:spacing w:after="74" w:line="259" w:lineRule="auto"/>
              <w:ind w:left="0" w:firstLine="0"/>
            </w:pPr>
            <w:r>
              <w:rPr>
                <w:color w:val="0057AD"/>
                <w:sz w:val="18"/>
              </w:rPr>
              <w:t xml:space="preserve">void </w:t>
            </w:r>
            <w:r>
              <w:rPr>
                <w:color w:val="634A9C"/>
                <w:sz w:val="18"/>
              </w:rPr>
              <w:t>QuickSort</w:t>
            </w:r>
            <w:r>
              <w:rPr>
                <w:color w:val="BF454A"/>
                <w:sz w:val="18"/>
              </w:rPr>
              <w:t>(</w:t>
            </w:r>
            <w:r>
              <w:rPr>
                <w:color w:val="0057AD"/>
                <w:sz w:val="18"/>
              </w:rPr>
              <w:t>int</w:t>
            </w:r>
            <w:r>
              <w:rPr>
                <w:color w:val="BF454A"/>
                <w:sz w:val="18"/>
              </w:rPr>
              <w:t xml:space="preserve">[] </w:t>
            </w:r>
            <w:r>
              <w:rPr>
                <w:color w:val="212629"/>
                <w:sz w:val="18"/>
              </w:rPr>
              <w:t>nums</w:t>
            </w:r>
            <w:r>
              <w:rPr>
                <w:color w:val="BF454A"/>
                <w:sz w:val="18"/>
              </w:rPr>
              <w:t xml:space="preserve">, </w:t>
            </w:r>
            <w:r>
              <w:rPr>
                <w:color w:val="0057AD"/>
                <w:sz w:val="18"/>
              </w:rPr>
              <w:t xml:space="preserve">int </w:t>
            </w:r>
            <w:r>
              <w:rPr>
                <w:color w:val="212629"/>
                <w:sz w:val="18"/>
              </w:rPr>
              <w:t>left</w:t>
            </w:r>
            <w:r>
              <w:rPr>
                <w:color w:val="BF454A"/>
                <w:sz w:val="18"/>
              </w:rPr>
              <w:t xml:space="preserve">, </w:t>
            </w:r>
            <w:r>
              <w:rPr>
                <w:color w:val="0057AD"/>
                <w:sz w:val="18"/>
              </w:rPr>
              <w:t xml:space="preserve">int </w:t>
            </w:r>
            <w:r>
              <w:rPr>
                <w:color w:val="212629"/>
                <w:sz w:val="18"/>
              </w:rPr>
              <w:t>right</w:t>
            </w:r>
            <w:r>
              <w:rPr>
                <w:color w:val="BF454A"/>
                <w:sz w:val="18"/>
              </w:rPr>
              <w:t>) {</w:t>
            </w:r>
          </w:p>
          <w:p w14:paraId="24DF74BB" w14:textId="77777777" w:rsidR="00CB08BD" w:rsidRDefault="00000000">
            <w:pPr>
              <w:spacing w:after="100" w:line="259" w:lineRule="auto"/>
              <w:ind w:left="355" w:firstLine="0"/>
            </w:pPr>
            <w:r>
              <w:rPr>
                <w:color w:val="697078"/>
                <w:sz w:val="18"/>
              </w:rPr>
              <w:t xml:space="preserve">// </w:t>
            </w:r>
            <w:r>
              <w:rPr>
                <w:color w:val="697078"/>
                <w:sz w:val="17"/>
              </w:rPr>
              <w:t xml:space="preserve">子数组长度为 </w:t>
            </w:r>
            <w:r>
              <w:rPr>
                <w:color w:val="697078"/>
                <w:sz w:val="18"/>
              </w:rPr>
              <w:t xml:space="preserve">1 </w:t>
            </w:r>
            <w:r>
              <w:rPr>
                <w:color w:val="697078"/>
                <w:sz w:val="17"/>
              </w:rPr>
              <w:t>时终止</w:t>
            </w:r>
          </w:p>
          <w:p w14:paraId="2B8DFAEF" w14:textId="77777777" w:rsidR="00CB08BD" w:rsidRDefault="00000000">
            <w:pPr>
              <w:spacing w:after="74" w:line="259" w:lineRule="auto"/>
              <w:ind w:left="355" w:firstLine="0"/>
            </w:pPr>
            <w:r>
              <w:rPr>
                <w:color w:val="BF454A"/>
                <w:sz w:val="18"/>
              </w:rPr>
              <w:t>while (</w:t>
            </w:r>
            <w:r>
              <w:rPr>
                <w:color w:val="212629"/>
                <w:sz w:val="18"/>
              </w:rPr>
              <w:t xml:space="preserve">left </w:t>
            </w:r>
            <w:r>
              <w:rPr>
                <w:color w:val="BF454A"/>
                <w:sz w:val="18"/>
              </w:rPr>
              <w:t xml:space="preserve">&lt; </w:t>
            </w:r>
            <w:r>
              <w:rPr>
                <w:color w:val="212629"/>
                <w:sz w:val="18"/>
              </w:rPr>
              <w:t>right</w:t>
            </w:r>
            <w:r>
              <w:rPr>
                <w:color w:val="BF454A"/>
                <w:sz w:val="18"/>
              </w:rPr>
              <w:t>) {</w:t>
            </w:r>
          </w:p>
          <w:p w14:paraId="00E063DE" w14:textId="77777777" w:rsidR="00CB08BD" w:rsidRDefault="00000000">
            <w:pPr>
              <w:spacing w:after="100" w:line="259" w:lineRule="auto"/>
              <w:ind w:left="709" w:firstLine="0"/>
            </w:pPr>
            <w:r>
              <w:rPr>
                <w:color w:val="697078"/>
                <w:sz w:val="18"/>
              </w:rPr>
              <w:t xml:space="preserve">// </w:t>
            </w:r>
            <w:r>
              <w:rPr>
                <w:color w:val="697078"/>
                <w:sz w:val="17"/>
              </w:rPr>
              <w:t>哨兵划分操作</w:t>
            </w:r>
          </w:p>
          <w:p w14:paraId="3B63E23D" w14:textId="77777777" w:rsidR="00CB08BD" w:rsidRDefault="00000000">
            <w:pPr>
              <w:spacing w:after="71" w:line="259" w:lineRule="auto"/>
              <w:ind w:left="709" w:firstLine="0"/>
            </w:pPr>
            <w:r>
              <w:rPr>
                <w:color w:val="0057AD"/>
                <w:sz w:val="18"/>
              </w:rPr>
              <w:t xml:space="preserve">int </w:t>
            </w:r>
            <w:r>
              <w:rPr>
                <w:color w:val="212629"/>
                <w:sz w:val="18"/>
              </w:rPr>
              <w:t xml:space="preserve">pivot </w:t>
            </w:r>
            <w:r>
              <w:rPr>
                <w:color w:val="BF454A"/>
                <w:sz w:val="18"/>
              </w:rPr>
              <w:t xml:space="preserve">= </w:t>
            </w:r>
            <w:r>
              <w:rPr>
                <w:color w:val="634A9C"/>
                <w:sz w:val="18"/>
              </w:rPr>
              <w:t>Partition</w:t>
            </w:r>
            <w:r>
              <w:rPr>
                <w:color w:val="BF454A"/>
                <w:sz w:val="18"/>
              </w:rPr>
              <w:t>(</w:t>
            </w:r>
            <w:r>
              <w:rPr>
                <w:color w:val="212629"/>
                <w:sz w:val="18"/>
              </w:rPr>
              <w:t>nums</w:t>
            </w:r>
            <w:r>
              <w:rPr>
                <w:color w:val="BF454A"/>
                <w:sz w:val="18"/>
              </w:rPr>
              <w:t xml:space="preserve">, </w:t>
            </w:r>
            <w:r>
              <w:rPr>
                <w:color w:val="212629"/>
                <w:sz w:val="18"/>
              </w:rPr>
              <w:t>left</w:t>
            </w:r>
            <w:r>
              <w:rPr>
                <w:color w:val="BF454A"/>
                <w:sz w:val="18"/>
              </w:rPr>
              <w:t xml:space="preserve">, </w:t>
            </w:r>
            <w:r>
              <w:rPr>
                <w:color w:val="212629"/>
                <w:sz w:val="18"/>
              </w:rPr>
              <w:t>right</w:t>
            </w:r>
            <w:r>
              <w:rPr>
                <w:color w:val="BF454A"/>
                <w:sz w:val="18"/>
              </w:rPr>
              <w:t>);</w:t>
            </w:r>
          </w:p>
          <w:p w14:paraId="01EB068C" w14:textId="77777777" w:rsidR="00CB08BD" w:rsidRDefault="00000000">
            <w:pPr>
              <w:spacing w:after="101" w:line="259" w:lineRule="auto"/>
              <w:ind w:left="709" w:firstLine="0"/>
            </w:pPr>
            <w:r>
              <w:rPr>
                <w:color w:val="697078"/>
                <w:sz w:val="18"/>
              </w:rPr>
              <w:t xml:space="preserve">// </w:t>
            </w:r>
            <w:r>
              <w:rPr>
                <w:color w:val="697078"/>
                <w:sz w:val="17"/>
              </w:rPr>
              <w:t>对两个子数组中较短的那个执行快速排序</w:t>
            </w:r>
          </w:p>
          <w:p w14:paraId="3066D345" w14:textId="77777777" w:rsidR="00CB08BD" w:rsidRDefault="00000000">
            <w:pPr>
              <w:spacing w:after="0" w:line="259" w:lineRule="auto"/>
              <w:ind w:left="709" w:firstLine="0"/>
            </w:pPr>
            <w:r>
              <w:rPr>
                <w:color w:val="BF454A"/>
                <w:sz w:val="18"/>
              </w:rPr>
              <w:t>if (</w:t>
            </w:r>
            <w:r>
              <w:rPr>
                <w:color w:val="212629"/>
                <w:sz w:val="18"/>
              </w:rPr>
              <w:t xml:space="preserve">pivot </w:t>
            </w:r>
            <w:r>
              <w:rPr>
                <w:color w:val="BF454A"/>
                <w:sz w:val="18"/>
              </w:rPr>
              <w:t xml:space="preserve">- </w:t>
            </w:r>
            <w:r>
              <w:rPr>
                <w:color w:val="212629"/>
                <w:sz w:val="18"/>
              </w:rPr>
              <w:t xml:space="preserve">left </w:t>
            </w:r>
            <w:r>
              <w:rPr>
                <w:color w:val="BF454A"/>
                <w:sz w:val="18"/>
              </w:rPr>
              <w:t xml:space="preserve">&lt; </w:t>
            </w:r>
            <w:r>
              <w:rPr>
                <w:color w:val="212629"/>
                <w:sz w:val="18"/>
              </w:rPr>
              <w:t xml:space="preserve">right </w:t>
            </w:r>
            <w:r>
              <w:rPr>
                <w:color w:val="BF454A"/>
                <w:sz w:val="18"/>
              </w:rPr>
              <w:t xml:space="preserve">- </w:t>
            </w:r>
            <w:r>
              <w:rPr>
                <w:color w:val="212629"/>
                <w:sz w:val="18"/>
              </w:rPr>
              <w:t>pivot</w:t>
            </w:r>
            <w:r>
              <w:rPr>
                <w:color w:val="BF454A"/>
                <w:sz w:val="18"/>
              </w:rPr>
              <w:t>) {</w:t>
            </w:r>
          </w:p>
        </w:tc>
      </w:tr>
      <w:tr w:rsidR="00CB08BD" w14:paraId="0AE9FB4D" w14:textId="77777777">
        <w:trPr>
          <w:trHeight w:val="2311"/>
        </w:trPr>
        <w:tc>
          <w:tcPr>
            <w:tcW w:w="9525" w:type="dxa"/>
            <w:tcBorders>
              <w:top w:val="nil"/>
              <w:left w:val="nil"/>
              <w:bottom w:val="nil"/>
              <w:right w:val="nil"/>
            </w:tcBorders>
            <w:shd w:val="clear" w:color="auto" w:fill="F5F5F5"/>
            <w:vAlign w:val="center"/>
          </w:tcPr>
          <w:p w14:paraId="3A2514A1" w14:textId="77777777" w:rsidR="00CB08BD" w:rsidRDefault="00000000">
            <w:pPr>
              <w:spacing w:after="4" w:line="368" w:lineRule="auto"/>
              <w:ind w:left="1064" w:right="3206" w:firstLine="0"/>
            </w:pPr>
            <w:r>
              <w:rPr>
                <w:color w:val="634A9C"/>
                <w:sz w:val="18"/>
              </w:rPr>
              <w:t>QuickSort</w:t>
            </w:r>
            <w:r>
              <w:rPr>
                <w:color w:val="BF454A"/>
                <w:sz w:val="18"/>
              </w:rPr>
              <w:t>(</w:t>
            </w:r>
            <w:r>
              <w:rPr>
                <w:color w:val="212629"/>
                <w:sz w:val="18"/>
              </w:rPr>
              <w:t>nums</w:t>
            </w:r>
            <w:r>
              <w:rPr>
                <w:color w:val="BF454A"/>
                <w:sz w:val="18"/>
              </w:rPr>
              <w:t xml:space="preserve">, </w:t>
            </w:r>
            <w:r>
              <w:rPr>
                <w:color w:val="212629"/>
                <w:sz w:val="18"/>
              </w:rPr>
              <w:t>left</w:t>
            </w:r>
            <w:r>
              <w:rPr>
                <w:color w:val="BF454A"/>
                <w:sz w:val="18"/>
              </w:rPr>
              <w:t xml:space="preserve">, </w:t>
            </w:r>
            <w:r>
              <w:rPr>
                <w:color w:val="212629"/>
                <w:sz w:val="18"/>
              </w:rPr>
              <w:t xml:space="preserve">pivot </w:t>
            </w:r>
            <w:r>
              <w:rPr>
                <w:color w:val="BF454A"/>
                <w:sz w:val="18"/>
              </w:rPr>
              <w:t xml:space="preserve">- </w:t>
            </w:r>
            <w:r>
              <w:rPr>
                <w:color w:val="2457B5"/>
                <w:sz w:val="18"/>
              </w:rPr>
              <w:t>1</w:t>
            </w:r>
            <w:r>
              <w:rPr>
                <w:color w:val="BF454A"/>
                <w:sz w:val="18"/>
              </w:rPr>
              <w:t xml:space="preserve">); </w:t>
            </w:r>
            <w:r>
              <w:rPr>
                <w:color w:val="697078"/>
                <w:sz w:val="18"/>
              </w:rPr>
              <w:t xml:space="preserve">// </w:t>
            </w:r>
            <w:r>
              <w:rPr>
                <w:color w:val="697078"/>
                <w:sz w:val="17"/>
              </w:rPr>
              <w:t xml:space="preserve">递归排序左子数组 </w:t>
            </w:r>
            <w:r>
              <w:rPr>
                <w:color w:val="212629"/>
                <w:sz w:val="18"/>
              </w:rPr>
              <w:t xml:space="preserve">left </w:t>
            </w:r>
            <w:r>
              <w:rPr>
                <w:color w:val="BF454A"/>
                <w:sz w:val="18"/>
              </w:rPr>
              <w:t xml:space="preserve">= </w:t>
            </w:r>
            <w:r>
              <w:rPr>
                <w:color w:val="212629"/>
                <w:sz w:val="18"/>
              </w:rPr>
              <w:t xml:space="preserve">pivot </w:t>
            </w:r>
            <w:r>
              <w:rPr>
                <w:color w:val="BF454A"/>
                <w:sz w:val="18"/>
              </w:rPr>
              <w:t xml:space="preserve">+ </w:t>
            </w:r>
            <w:r>
              <w:rPr>
                <w:color w:val="2457B5"/>
                <w:sz w:val="18"/>
              </w:rPr>
              <w:t>1</w:t>
            </w:r>
            <w:r>
              <w:rPr>
                <w:color w:val="BF454A"/>
                <w:sz w:val="18"/>
              </w:rPr>
              <w:t xml:space="preserve">; </w:t>
            </w:r>
            <w:r>
              <w:rPr>
                <w:color w:val="697078"/>
                <w:sz w:val="18"/>
              </w:rPr>
              <w:t xml:space="preserve">// </w:t>
            </w:r>
            <w:r>
              <w:rPr>
                <w:color w:val="697078"/>
                <w:sz w:val="17"/>
              </w:rPr>
              <w:t xml:space="preserve">剩余未排序区间为 </w:t>
            </w:r>
            <w:r>
              <w:rPr>
                <w:color w:val="697078"/>
                <w:sz w:val="18"/>
              </w:rPr>
              <w:t>[pivot + 1, right]</w:t>
            </w:r>
          </w:p>
          <w:p w14:paraId="3B95491E" w14:textId="77777777" w:rsidR="00CB08BD" w:rsidRDefault="00000000">
            <w:pPr>
              <w:spacing w:after="88" w:line="259" w:lineRule="auto"/>
              <w:ind w:left="709" w:firstLine="0"/>
            </w:pPr>
            <w:r>
              <w:rPr>
                <w:color w:val="BF454A"/>
                <w:sz w:val="18"/>
              </w:rPr>
              <w:t>} else {</w:t>
            </w:r>
          </w:p>
          <w:p w14:paraId="6922DB90" w14:textId="77777777" w:rsidR="00CB08BD" w:rsidRDefault="00000000">
            <w:pPr>
              <w:spacing w:after="0" w:line="368" w:lineRule="auto"/>
              <w:ind w:left="1064" w:right="3117" w:firstLine="0"/>
            </w:pPr>
            <w:r>
              <w:rPr>
                <w:color w:val="634A9C"/>
                <w:sz w:val="18"/>
              </w:rPr>
              <w:t>QuickSort</w:t>
            </w:r>
            <w:r>
              <w:rPr>
                <w:color w:val="BF454A"/>
                <w:sz w:val="18"/>
              </w:rPr>
              <w:t>(</w:t>
            </w:r>
            <w:r>
              <w:rPr>
                <w:color w:val="212629"/>
                <w:sz w:val="18"/>
              </w:rPr>
              <w:t>nums</w:t>
            </w:r>
            <w:r>
              <w:rPr>
                <w:color w:val="BF454A"/>
                <w:sz w:val="18"/>
              </w:rPr>
              <w:t xml:space="preserve">, </w:t>
            </w:r>
            <w:r>
              <w:rPr>
                <w:color w:val="212629"/>
                <w:sz w:val="18"/>
              </w:rPr>
              <w:t xml:space="preserve">pivot </w:t>
            </w:r>
            <w:r>
              <w:rPr>
                <w:color w:val="BF454A"/>
                <w:sz w:val="18"/>
              </w:rPr>
              <w:t xml:space="preserve">+ </w:t>
            </w:r>
            <w:r>
              <w:rPr>
                <w:color w:val="2457B5"/>
                <w:sz w:val="18"/>
              </w:rPr>
              <w:t>1</w:t>
            </w:r>
            <w:r>
              <w:rPr>
                <w:color w:val="BF454A"/>
                <w:sz w:val="18"/>
              </w:rPr>
              <w:t xml:space="preserve">, </w:t>
            </w:r>
            <w:r>
              <w:rPr>
                <w:color w:val="212629"/>
                <w:sz w:val="18"/>
              </w:rPr>
              <w:t>right</w:t>
            </w:r>
            <w:r>
              <w:rPr>
                <w:color w:val="BF454A"/>
                <w:sz w:val="18"/>
              </w:rPr>
              <w:t xml:space="preserve">); </w:t>
            </w:r>
            <w:r>
              <w:rPr>
                <w:color w:val="697078"/>
                <w:sz w:val="18"/>
              </w:rPr>
              <w:t xml:space="preserve">// </w:t>
            </w:r>
            <w:r>
              <w:rPr>
                <w:color w:val="697078"/>
                <w:sz w:val="17"/>
              </w:rPr>
              <w:t xml:space="preserve">递归排序右子数组 </w:t>
            </w:r>
            <w:r>
              <w:rPr>
                <w:color w:val="212629"/>
                <w:sz w:val="18"/>
              </w:rPr>
              <w:t xml:space="preserve">right </w:t>
            </w:r>
            <w:r>
              <w:rPr>
                <w:color w:val="BF454A"/>
                <w:sz w:val="18"/>
              </w:rPr>
              <w:t xml:space="preserve">= </w:t>
            </w:r>
            <w:r>
              <w:rPr>
                <w:color w:val="212629"/>
                <w:sz w:val="18"/>
              </w:rPr>
              <w:t xml:space="preserve">pivot </w:t>
            </w:r>
            <w:r>
              <w:rPr>
                <w:color w:val="BF454A"/>
                <w:sz w:val="18"/>
              </w:rPr>
              <w:t xml:space="preserve">- </w:t>
            </w:r>
            <w:r>
              <w:rPr>
                <w:color w:val="2457B5"/>
                <w:sz w:val="18"/>
              </w:rPr>
              <w:t>1</w:t>
            </w:r>
            <w:r>
              <w:rPr>
                <w:color w:val="BF454A"/>
                <w:sz w:val="18"/>
              </w:rPr>
              <w:t xml:space="preserve">; </w:t>
            </w:r>
            <w:r>
              <w:rPr>
                <w:color w:val="697078"/>
                <w:sz w:val="18"/>
              </w:rPr>
              <w:t xml:space="preserve">// </w:t>
            </w:r>
            <w:r>
              <w:rPr>
                <w:color w:val="697078"/>
                <w:sz w:val="17"/>
              </w:rPr>
              <w:t xml:space="preserve">剩余未排序区间为 </w:t>
            </w:r>
            <w:r>
              <w:rPr>
                <w:color w:val="697078"/>
                <w:sz w:val="18"/>
              </w:rPr>
              <w:t>[left, pivot - 1]</w:t>
            </w:r>
          </w:p>
          <w:p w14:paraId="794E1114" w14:textId="77777777" w:rsidR="00CB08BD" w:rsidRDefault="00000000">
            <w:pPr>
              <w:spacing w:after="57" w:line="259" w:lineRule="auto"/>
              <w:ind w:left="709" w:firstLine="0"/>
            </w:pPr>
            <w:r>
              <w:rPr>
                <w:color w:val="BF454A"/>
                <w:sz w:val="18"/>
              </w:rPr>
              <w:t>}</w:t>
            </w:r>
          </w:p>
          <w:p w14:paraId="42F23070" w14:textId="77777777" w:rsidR="00CB08BD" w:rsidRDefault="00000000">
            <w:pPr>
              <w:spacing w:after="57" w:line="259" w:lineRule="auto"/>
              <w:ind w:left="355" w:firstLine="0"/>
            </w:pPr>
            <w:r>
              <w:rPr>
                <w:color w:val="BF454A"/>
                <w:sz w:val="18"/>
              </w:rPr>
              <w:t>}</w:t>
            </w:r>
          </w:p>
          <w:p w14:paraId="60392269" w14:textId="77777777" w:rsidR="00CB08BD" w:rsidRDefault="00000000">
            <w:pPr>
              <w:spacing w:after="0" w:line="259" w:lineRule="auto"/>
              <w:ind w:left="0" w:firstLine="0"/>
            </w:pPr>
            <w:r>
              <w:rPr>
                <w:color w:val="BF454A"/>
                <w:sz w:val="18"/>
              </w:rPr>
              <w:t>}</w:t>
            </w:r>
          </w:p>
        </w:tc>
      </w:tr>
    </w:tbl>
    <w:p w14:paraId="4D5A74B1" w14:textId="77777777" w:rsidR="00CB08BD" w:rsidRDefault="00000000">
      <w:pPr>
        <w:pStyle w:val="2"/>
        <w:ind w:left="126"/>
      </w:pPr>
      <w:r>
        <w:t>11.6 归并排序</w:t>
      </w:r>
    </w:p>
    <w:p w14:paraId="223B7B3A" w14:textId="77777777" w:rsidR="00CB08BD" w:rsidRDefault="00000000">
      <w:pPr>
        <w:spacing w:after="198"/>
        <w:ind w:left="126"/>
      </w:pPr>
      <w:r>
        <w:rPr>
          <w:sz w:val="19"/>
        </w:rPr>
        <w:t>归并排序（merge sort）</w:t>
      </w:r>
      <w:r>
        <w:t>是一种基于分治策略的排序算法，包含图 11‑10 所示的“划分”和“合并”阶段。</w:t>
      </w:r>
    </w:p>
    <w:p w14:paraId="5EF31A23" w14:textId="77777777" w:rsidR="00CB08BD" w:rsidRDefault="00000000">
      <w:pPr>
        <w:numPr>
          <w:ilvl w:val="0"/>
          <w:numId w:val="55"/>
        </w:numPr>
        <w:ind w:hanging="272"/>
      </w:pPr>
      <w:r>
        <w:rPr>
          <w:b/>
        </w:rPr>
        <w:t>划分阶段</w:t>
      </w:r>
      <w:r>
        <w:t>：通过递归不断地将数组从中点处分开，将长数组的排序问题转换为短数组的排序问题。</w:t>
      </w:r>
    </w:p>
    <w:p w14:paraId="2F3EA827" w14:textId="77777777" w:rsidR="00CB08BD" w:rsidRDefault="00000000">
      <w:pPr>
        <w:numPr>
          <w:ilvl w:val="0"/>
          <w:numId w:val="55"/>
        </w:numPr>
        <w:spacing w:after="23" w:line="336" w:lineRule="auto"/>
        <w:ind w:hanging="272"/>
      </w:pPr>
      <w:r>
        <w:rPr>
          <w:b/>
        </w:rPr>
        <w:lastRenderedPageBreak/>
        <w:t>合并阶段</w:t>
      </w:r>
      <w:r>
        <w:t>：当子数组长度为 1 时终止划分，开始合并，持续地将左右两个较短的有序数组合并为一个较长的有序数组，直至结束。</w:t>
      </w:r>
    </w:p>
    <w:p w14:paraId="11C5A82D" w14:textId="77777777" w:rsidR="00CB08BD" w:rsidRDefault="00000000">
      <w:pPr>
        <w:spacing w:after="434" w:line="259" w:lineRule="auto"/>
        <w:ind w:left="1054" w:firstLine="0"/>
      </w:pPr>
      <w:r>
        <w:rPr>
          <w:noProof/>
        </w:rPr>
        <w:drawing>
          <wp:inline distT="0" distB="0" distL="0" distR="0" wp14:anchorId="3806725A" wp14:editId="6A5DC614">
            <wp:extent cx="4777879" cy="2687557"/>
            <wp:effectExtent l="0" t="0" r="0" b="0"/>
            <wp:docPr id="25786" name="Picture 25786"/>
            <wp:cNvGraphicFramePr/>
            <a:graphic xmlns:a="http://schemas.openxmlformats.org/drawingml/2006/main">
              <a:graphicData uri="http://schemas.openxmlformats.org/drawingml/2006/picture">
                <pic:pic xmlns:pic="http://schemas.openxmlformats.org/drawingml/2006/picture">
                  <pic:nvPicPr>
                    <pic:cNvPr id="25786" name="Picture 25786"/>
                    <pic:cNvPicPr/>
                  </pic:nvPicPr>
                  <pic:blipFill>
                    <a:blip r:embed="rId551"/>
                    <a:stretch>
                      <a:fillRect/>
                    </a:stretch>
                  </pic:blipFill>
                  <pic:spPr>
                    <a:xfrm>
                      <a:off x="0" y="0"/>
                      <a:ext cx="4777879" cy="2687557"/>
                    </a:xfrm>
                    <a:prstGeom prst="rect">
                      <a:avLst/>
                    </a:prstGeom>
                  </pic:spPr>
                </pic:pic>
              </a:graphicData>
            </a:graphic>
          </wp:inline>
        </w:drawing>
      </w:r>
    </w:p>
    <w:p w14:paraId="66D18F2D" w14:textId="77777777" w:rsidR="00CB08BD" w:rsidRDefault="00000000">
      <w:pPr>
        <w:spacing w:after="544" w:line="265" w:lineRule="auto"/>
        <w:ind w:left="117" w:right="147"/>
        <w:jc w:val="center"/>
      </w:pPr>
      <w:r>
        <w:t>图 11‑10 归并排序的划分与合并阶段</w:t>
      </w:r>
    </w:p>
    <w:p w14:paraId="106EA078" w14:textId="77777777" w:rsidR="00CB08BD" w:rsidRDefault="00000000">
      <w:pPr>
        <w:spacing w:after="314" w:line="259" w:lineRule="auto"/>
        <w:ind w:left="126"/>
      </w:pPr>
      <w:r>
        <w:rPr>
          <w:b/>
          <w:sz w:val="23"/>
        </w:rPr>
        <w:t>11.6.1 算法流程</w:t>
      </w:r>
    </w:p>
    <w:p w14:paraId="7F0EDD61" w14:textId="77777777" w:rsidR="00CB08BD" w:rsidRDefault="00000000">
      <w:pPr>
        <w:spacing w:after="211"/>
        <w:ind w:left="126"/>
      </w:pPr>
      <w:r>
        <w:t>如图 11‑11 所示，“划分阶段”从顶至底递归地将数组从中点切分为两个子数组。</w:t>
      </w:r>
    </w:p>
    <w:p w14:paraId="784FBE82" w14:textId="77777777" w:rsidR="00CB08BD" w:rsidRDefault="00000000">
      <w:pPr>
        <w:numPr>
          <w:ilvl w:val="0"/>
          <w:numId w:val="56"/>
        </w:numPr>
        <w:spacing w:after="67" w:line="265" w:lineRule="auto"/>
        <w:ind w:right="60" w:hanging="272"/>
      </w:pPr>
      <w:r>
        <w:t xml:space="preserve">计算数组中点 </w:t>
      </w:r>
      <w:r>
        <w:rPr>
          <w:shd w:val="clear" w:color="auto" w:fill="F1F1F1"/>
        </w:rPr>
        <w:t xml:space="preserve">mid </w:t>
      </w:r>
      <w:r>
        <w:t xml:space="preserve">，递归划分左子数组（区间 </w:t>
      </w:r>
      <w:r>
        <w:rPr>
          <w:shd w:val="clear" w:color="auto" w:fill="F1F1F1"/>
        </w:rPr>
        <w:t xml:space="preserve">[left, mid] </w:t>
      </w:r>
      <w:r>
        <w:t xml:space="preserve">）和右子数组（区间 </w:t>
      </w:r>
      <w:r>
        <w:rPr>
          <w:shd w:val="clear" w:color="auto" w:fill="F1F1F1"/>
        </w:rPr>
        <w:t xml:space="preserve">[mid + 1, right] </w:t>
      </w:r>
      <w:r>
        <w:t>）。</w:t>
      </w:r>
    </w:p>
    <w:p w14:paraId="264C6D33" w14:textId="77777777" w:rsidR="00CB08BD" w:rsidRDefault="00000000">
      <w:pPr>
        <w:numPr>
          <w:ilvl w:val="0"/>
          <w:numId w:val="56"/>
        </w:numPr>
        <w:spacing w:after="222"/>
        <w:ind w:right="60" w:hanging="272"/>
      </w:pPr>
      <w:r>
        <w:t xml:space="preserve">递归执行步骤 </w:t>
      </w:r>
      <w:r>
        <w:rPr>
          <w:shd w:val="clear" w:color="auto" w:fill="F1F1F1"/>
        </w:rPr>
        <w:t xml:space="preserve">1. </w:t>
      </w:r>
      <w:r>
        <w:t>，直至子数组区间长度为 1 时终止。</w:t>
      </w:r>
    </w:p>
    <w:p w14:paraId="5D060DA0" w14:textId="77777777" w:rsidR="00CB08BD" w:rsidRDefault="00000000">
      <w:pPr>
        <w:ind w:left="114" w:hanging="114"/>
      </w:pPr>
      <w:r>
        <w:t>“合并阶段”从底至顶地将左子数组和右子数组合并为一个有序数组。需要注意的是，从长度为 1 的子数组开始合并，合并阶段中的每个子数组都是有序的。</w:t>
      </w:r>
    </w:p>
    <w:p w14:paraId="4C4593A2" w14:textId="77777777" w:rsidR="00CB08BD" w:rsidRDefault="00000000">
      <w:pPr>
        <w:spacing w:after="350" w:line="259" w:lineRule="auto"/>
        <w:ind w:left="114" w:firstLine="0"/>
      </w:pPr>
      <w:r>
        <w:rPr>
          <w:rFonts w:ascii="Calibri" w:eastAsia="Calibri" w:hAnsi="Calibri" w:cs="Calibri"/>
          <w:noProof/>
          <w:sz w:val="22"/>
        </w:rPr>
        <w:lastRenderedPageBreak/>
        <mc:AlternateContent>
          <mc:Choice Requires="wpg">
            <w:drawing>
              <wp:inline distT="0" distB="0" distL="0" distR="0" wp14:anchorId="2A84CFDF" wp14:editId="44277959">
                <wp:extent cx="5971974" cy="7387260"/>
                <wp:effectExtent l="0" t="0" r="0" b="0"/>
                <wp:docPr id="334637" name="Group 334637"/>
                <wp:cNvGraphicFramePr/>
                <a:graphic xmlns:a="http://schemas.openxmlformats.org/drawingml/2006/main">
                  <a:graphicData uri="http://schemas.microsoft.com/office/word/2010/wordprocessingGroup">
                    <wpg:wgp>
                      <wpg:cNvGrpSpPr/>
                      <wpg:grpSpPr>
                        <a:xfrm>
                          <a:off x="0" y="0"/>
                          <a:ext cx="5971974" cy="7387260"/>
                          <a:chOff x="0" y="0"/>
                          <a:chExt cx="5971974" cy="7387260"/>
                        </a:xfrm>
                      </wpg:grpSpPr>
                      <pic:pic xmlns:pic="http://schemas.openxmlformats.org/drawingml/2006/picture">
                        <pic:nvPicPr>
                          <pic:cNvPr id="25835" name="Picture 25835"/>
                          <pic:cNvPicPr/>
                        </pic:nvPicPr>
                        <pic:blipFill>
                          <a:blip r:embed="rId552"/>
                          <a:stretch>
                            <a:fillRect/>
                          </a:stretch>
                        </pic:blipFill>
                        <pic:spPr>
                          <a:xfrm>
                            <a:off x="0" y="0"/>
                            <a:ext cx="2985988" cy="1467333"/>
                          </a:xfrm>
                          <a:prstGeom prst="rect">
                            <a:avLst/>
                          </a:prstGeom>
                        </pic:spPr>
                      </pic:pic>
                      <pic:pic xmlns:pic="http://schemas.openxmlformats.org/drawingml/2006/picture">
                        <pic:nvPicPr>
                          <pic:cNvPr id="25837" name="Picture 25837"/>
                          <pic:cNvPicPr/>
                        </pic:nvPicPr>
                        <pic:blipFill>
                          <a:blip r:embed="rId553"/>
                          <a:stretch>
                            <a:fillRect/>
                          </a:stretch>
                        </pic:blipFill>
                        <pic:spPr>
                          <a:xfrm>
                            <a:off x="2985986" y="0"/>
                            <a:ext cx="2985988" cy="1467333"/>
                          </a:xfrm>
                          <a:prstGeom prst="rect">
                            <a:avLst/>
                          </a:prstGeom>
                        </pic:spPr>
                      </pic:pic>
                      <pic:pic xmlns:pic="http://schemas.openxmlformats.org/drawingml/2006/picture">
                        <pic:nvPicPr>
                          <pic:cNvPr id="25839" name="Picture 25839"/>
                          <pic:cNvPicPr/>
                        </pic:nvPicPr>
                        <pic:blipFill>
                          <a:blip r:embed="rId554"/>
                          <a:stretch>
                            <a:fillRect/>
                          </a:stretch>
                        </pic:blipFill>
                        <pic:spPr>
                          <a:xfrm>
                            <a:off x="0" y="1479982"/>
                            <a:ext cx="2985988" cy="1467333"/>
                          </a:xfrm>
                          <a:prstGeom prst="rect">
                            <a:avLst/>
                          </a:prstGeom>
                        </pic:spPr>
                      </pic:pic>
                      <pic:pic xmlns:pic="http://schemas.openxmlformats.org/drawingml/2006/picture">
                        <pic:nvPicPr>
                          <pic:cNvPr id="25841" name="Picture 25841"/>
                          <pic:cNvPicPr/>
                        </pic:nvPicPr>
                        <pic:blipFill>
                          <a:blip r:embed="rId555"/>
                          <a:stretch>
                            <a:fillRect/>
                          </a:stretch>
                        </pic:blipFill>
                        <pic:spPr>
                          <a:xfrm>
                            <a:off x="2985986" y="1479982"/>
                            <a:ext cx="2985988" cy="1467333"/>
                          </a:xfrm>
                          <a:prstGeom prst="rect">
                            <a:avLst/>
                          </a:prstGeom>
                        </pic:spPr>
                      </pic:pic>
                      <pic:pic xmlns:pic="http://schemas.openxmlformats.org/drawingml/2006/picture">
                        <pic:nvPicPr>
                          <pic:cNvPr id="25843" name="Picture 25843"/>
                          <pic:cNvPicPr/>
                        </pic:nvPicPr>
                        <pic:blipFill>
                          <a:blip r:embed="rId556"/>
                          <a:stretch>
                            <a:fillRect/>
                          </a:stretch>
                        </pic:blipFill>
                        <pic:spPr>
                          <a:xfrm>
                            <a:off x="0" y="2959964"/>
                            <a:ext cx="2985988" cy="1467333"/>
                          </a:xfrm>
                          <a:prstGeom prst="rect">
                            <a:avLst/>
                          </a:prstGeom>
                        </pic:spPr>
                      </pic:pic>
                      <pic:pic xmlns:pic="http://schemas.openxmlformats.org/drawingml/2006/picture">
                        <pic:nvPicPr>
                          <pic:cNvPr id="25845" name="Picture 25845"/>
                          <pic:cNvPicPr/>
                        </pic:nvPicPr>
                        <pic:blipFill>
                          <a:blip r:embed="rId557"/>
                          <a:stretch>
                            <a:fillRect/>
                          </a:stretch>
                        </pic:blipFill>
                        <pic:spPr>
                          <a:xfrm>
                            <a:off x="2985986" y="2959964"/>
                            <a:ext cx="2985988" cy="1467333"/>
                          </a:xfrm>
                          <a:prstGeom prst="rect">
                            <a:avLst/>
                          </a:prstGeom>
                        </pic:spPr>
                      </pic:pic>
                      <pic:pic xmlns:pic="http://schemas.openxmlformats.org/drawingml/2006/picture">
                        <pic:nvPicPr>
                          <pic:cNvPr id="25847" name="Picture 25847"/>
                          <pic:cNvPicPr/>
                        </pic:nvPicPr>
                        <pic:blipFill>
                          <a:blip r:embed="rId558"/>
                          <a:stretch>
                            <a:fillRect/>
                          </a:stretch>
                        </pic:blipFill>
                        <pic:spPr>
                          <a:xfrm>
                            <a:off x="0" y="4439946"/>
                            <a:ext cx="2985988" cy="1467333"/>
                          </a:xfrm>
                          <a:prstGeom prst="rect">
                            <a:avLst/>
                          </a:prstGeom>
                        </pic:spPr>
                      </pic:pic>
                      <pic:pic xmlns:pic="http://schemas.openxmlformats.org/drawingml/2006/picture">
                        <pic:nvPicPr>
                          <pic:cNvPr id="25849" name="Picture 25849"/>
                          <pic:cNvPicPr/>
                        </pic:nvPicPr>
                        <pic:blipFill>
                          <a:blip r:embed="rId559"/>
                          <a:stretch>
                            <a:fillRect/>
                          </a:stretch>
                        </pic:blipFill>
                        <pic:spPr>
                          <a:xfrm>
                            <a:off x="2985986" y="4439946"/>
                            <a:ext cx="2985988" cy="1467333"/>
                          </a:xfrm>
                          <a:prstGeom prst="rect">
                            <a:avLst/>
                          </a:prstGeom>
                        </pic:spPr>
                      </pic:pic>
                      <pic:pic xmlns:pic="http://schemas.openxmlformats.org/drawingml/2006/picture">
                        <pic:nvPicPr>
                          <pic:cNvPr id="25851" name="Picture 25851"/>
                          <pic:cNvPicPr/>
                        </pic:nvPicPr>
                        <pic:blipFill>
                          <a:blip r:embed="rId560"/>
                          <a:stretch>
                            <a:fillRect/>
                          </a:stretch>
                        </pic:blipFill>
                        <pic:spPr>
                          <a:xfrm>
                            <a:off x="0" y="5919928"/>
                            <a:ext cx="2985988" cy="1467333"/>
                          </a:xfrm>
                          <a:prstGeom prst="rect">
                            <a:avLst/>
                          </a:prstGeom>
                        </pic:spPr>
                      </pic:pic>
                      <pic:pic xmlns:pic="http://schemas.openxmlformats.org/drawingml/2006/picture">
                        <pic:nvPicPr>
                          <pic:cNvPr id="25853" name="Picture 25853"/>
                          <pic:cNvPicPr/>
                        </pic:nvPicPr>
                        <pic:blipFill>
                          <a:blip r:embed="rId561"/>
                          <a:stretch>
                            <a:fillRect/>
                          </a:stretch>
                        </pic:blipFill>
                        <pic:spPr>
                          <a:xfrm>
                            <a:off x="2985986" y="5919928"/>
                            <a:ext cx="2985988" cy="1467333"/>
                          </a:xfrm>
                          <a:prstGeom prst="rect">
                            <a:avLst/>
                          </a:prstGeom>
                        </pic:spPr>
                      </pic:pic>
                    </wpg:wgp>
                  </a:graphicData>
                </a:graphic>
              </wp:inline>
            </w:drawing>
          </mc:Choice>
          <mc:Fallback xmlns:a="http://schemas.openxmlformats.org/drawingml/2006/main">
            <w:pict>
              <v:group id="Group 334637" style="width:470.234pt;height:581.674pt;mso-position-horizontal-relative:char;mso-position-vertical-relative:line" coordsize="59719,73872">
                <v:shape id="Picture 25835" style="position:absolute;width:29859;height:14673;left:0;top:0;" filled="f">
                  <v:imagedata r:id="rId562"/>
                </v:shape>
                <v:shape id="Picture 25837" style="position:absolute;width:29859;height:14673;left:29859;top:0;" filled="f">
                  <v:imagedata r:id="rId563"/>
                </v:shape>
                <v:shape id="Picture 25839" style="position:absolute;width:29859;height:14673;left:0;top:14799;" filled="f">
                  <v:imagedata r:id="rId564"/>
                </v:shape>
                <v:shape id="Picture 25841" style="position:absolute;width:29859;height:14673;left:29859;top:14799;" filled="f">
                  <v:imagedata r:id="rId565"/>
                </v:shape>
                <v:shape id="Picture 25843" style="position:absolute;width:29859;height:14673;left:0;top:29599;" filled="f">
                  <v:imagedata r:id="rId566"/>
                </v:shape>
                <v:shape id="Picture 25845" style="position:absolute;width:29859;height:14673;left:29859;top:29599;" filled="f">
                  <v:imagedata r:id="rId567"/>
                </v:shape>
                <v:shape id="Picture 25847" style="position:absolute;width:29859;height:14673;left:0;top:44399;" filled="f">
                  <v:imagedata r:id="rId568"/>
                </v:shape>
                <v:shape id="Picture 25849" style="position:absolute;width:29859;height:14673;left:29859;top:44399;" filled="f">
                  <v:imagedata r:id="rId569"/>
                </v:shape>
                <v:shape id="Picture 25851" style="position:absolute;width:29859;height:14673;left:0;top:59199;" filled="f">
                  <v:imagedata r:id="rId570"/>
                </v:shape>
                <v:shape id="Picture 25853" style="position:absolute;width:29859;height:14673;left:29859;top:59199;" filled="f">
                  <v:imagedata r:id="rId571"/>
                </v:shape>
              </v:group>
            </w:pict>
          </mc:Fallback>
        </mc:AlternateContent>
      </w:r>
    </w:p>
    <w:p w14:paraId="243D85E5" w14:textId="77777777" w:rsidR="00CB08BD" w:rsidRDefault="00000000">
      <w:pPr>
        <w:spacing w:after="271" w:line="265" w:lineRule="auto"/>
        <w:ind w:left="10" w:right="3808"/>
        <w:jc w:val="right"/>
      </w:pPr>
      <w:r>
        <w:t>图 11‑11 归并排序步骤</w:t>
      </w:r>
    </w:p>
    <w:p w14:paraId="67466613" w14:textId="77777777" w:rsidR="00CB08BD" w:rsidRDefault="00000000">
      <w:pPr>
        <w:spacing w:after="170"/>
        <w:ind w:left="126"/>
      </w:pPr>
      <w:r>
        <w:t>观察发现，归并排序与二叉树后序遍历的递归顺序是一致的。</w:t>
      </w:r>
    </w:p>
    <w:p w14:paraId="12C6D679" w14:textId="77777777" w:rsidR="00CB08BD" w:rsidRDefault="00000000">
      <w:pPr>
        <w:ind w:left="323"/>
      </w:pPr>
      <w:r>
        <w:lastRenderedPageBreak/>
        <w:t xml:space="preserve">‧ </w:t>
      </w:r>
      <w:r>
        <w:rPr>
          <w:b/>
        </w:rPr>
        <w:t>后序遍历</w:t>
      </w:r>
      <w:r>
        <w:t>：先递归左子树，再递归右子树，最后处理根节点。</w:t>
      </w:r>
    </w:p>
    <w:p w14:paraId="711EA530" w14:textId="77777777" w:rsidR="00CB08BD" w:rsidRDefault="00000000">
      <w:pPr>
        <w:spacing w:after="234"/>
        <w:ind w:left="323"/>
      </w:pPr>
      <w:r>
        <w:t xml:space="preserve">‧ </w:t>
      </w:r>
      <w:r>
        <w:rPr>
          <w:b/>
        </w:rPr>
        <w:t>归并排序</w:t>
      </w:r>
      <w:r>
        <w:t>：先递归左子数组，再递归右子数组，最后处理合并。</w:t>
      </w:r>
    </w:p>
    <w:p w14:paraId="3FB41C59" w14:textId="77777777" w:rsidR="00CB08BD" w:rsidRDefault="00000000">
      <w:pPr>
        <w:spacing w:after="99"/>
        <w:ind w:left="126"/>
      </w:pPr>
      <w:r>
        <w:t>归并排序的实现如以下代码所示。请注意，</w:t>
      </w:r>
      <w:r>
        <w:rPr>
          <w:shd w:val="clear" w:color="auto" w:fill="F1F1F1"/>
        </w:rPr>
        <w:t xml:space="preserve">nums </w:t>
      </w:r>
      <w:r>
        <w:t xml:space="preserve">的待合并区间为 </w:t>
      </w:r>
      <w:r>
        <w:rPr>
          <w:shd w:val="clear" w:color="auto" w:fill="F1F1F1"/>
        </w:rPr>
        <w:t xml:space="preserve">[left, right] </w:t>
      </w:r>
      <w:r>
        <w:t xml:space="preserve">，而 </w:t>
      </w:r>
      <w:r>
        <w:rPr>
          <w:shd w:val="clear" w:color="auto" w:fill="F1F1F1"/>
        </w:rPr>
        <w:t xml:space="preserve">tmp </w:t>
      </w:r>
      <w:r>
        <w:t>的对应区间为</w:t>
      </w:r>
    </w:p>
    <w:p w14:paraId="7BB04A2F" w14:textId="77777777" w:rsidR="00CB08BD" w:rsidRDefault="00000000">
      <w:pPr>
        <w:spacing w:after="51" w:line="265" w:lineRule="auto"/>
        <w:ind w:left="124"/>
      </w:pPr>
      <w:r>
        <w:rPr>
          <w:shd w:val="clear" w:color="auto" w:fill="F1F1F1"/>
        </w:rPr>
        <w:t xml:space="preserve">[0, right - left] </w:t>
      </w:r>
      <w:r>
        <w:t>。</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1F38F4EC" w14:textId="77777777">
        <w:trPr>
          <w:trHeight w:val="11078"/>
        </w:trPr>
        <w:tc>
          <w:tcPr>
            <w:tcW w:w="9525" w:type="dxa"/>
            <w:tcBorders>
              <w:top w:val="nil"/>
              <w:left w:val="nil"/>
              <w:bottom w:val="nil"/>
              <w:right w:val="nil"/>
            </w:tcBorders>
            <w:shd w:val="clear" w:color="auto" w:fill="F5F5F5"/>
            <w:vAlign w:val="center"/>
          </w:tcPr>
          <w:p w14:paraId="351AF4B2" w14:textId="77777777" w:rsidR="00CB08BD" w:rsidRDefault="00000000">
            <w:pPr>
              <w:spacing w:after="335" w:line="259" w:lineRule="auto"/>
              <w:ind w:left="0" w:firstLine="0"/>
            </w:pPr>
            <w:r>
              <w:rPr>
                <w:color w:val="697078"/>
                <w:sz w:val="18"/>
              </w:rPr>
              <w:t>// === File: merge_sort.cs ===</w:t>
            </w:r>
          </w:p>
          <w:p w14:paraId="662A21CF" w14:textId="77777777" w:rsidR="00CB08BD" w:rsidRDefault="00000000">
            <w:pPr>
              <w:spacing w:after="100" w:line="259" w:lineRule="auto"/>
              <w:ind w:left="0" w:firstLine="0"/>
            </w:pPr>
            <w:r>
              <w:rPr>
                <w:color w:val="697078"/>
                <w:sz w:val="18"/>
              </w:rPr>
              <w:t xml:space="preserve">/* </w:t>
            </w:r>
            <w:r>
              <w:rPr>
                <w:color w:val="697078"/>
                <w:sz w:val="17"/>
              </w:rPr>
              <w:t xml:space="preserve">合并左子数组和右子数组 </w:t>
            </w:r>
            <w:r>
              <w:rPr>
                <w:color w:val="697078"/>
                <w:sz w:val="18"/>
              </w:rPr>
              <w:t>*/</w:t>
            </w:r>
          </w:p>
          <w:p w14:paraId="795FF789" w14:textId="77777777" w:rsidR="00CB08BD" w:rsidRDefault="00000000">
            <w:pPr>
              <w:spacing w:after="83" w:line="259" w:lineRule="auto"/>
              <w:ind w:left="0" w:firstLine="0"/>
            </w:pPr>
            <w:r>
              <w:rPr>
                <w:color w:val="0057AD"/>
                <w:sz w:val="18"/>
              </w:rPr>
              <w:t xml:space="preserve">void </w:t>
            </w:r>
            <w:r>
              <w:rPr>
                <w:color w:val="634A9C"/>
                <w:sz w:val="18"/>
              </w:rPr>
              <w:t>Merge</w:t>
            </w:r>
            <w:r>
              <w:rPr>
                <w:color w:val="BF454A"/>
                <w:sz w:val="18"/>
              </w:rPr>
              <w:t>(</w:t>
            </w:r>
            <w:r>
              <w:rPr>
                <w:color w:val="0057AD"/>
                <w:sz w:val="18"/>
              </w:rPr>
              <w:t>int</w:t>
            </w:r>
            <w:r>
              <w:rPr>
                <w:color w:val="BF454A"/>
                <w:sz w:val="18"/>
              </w:rPr>
              <w:t xml:space="preserve">[] </w:t>
            </w:r>
            <w:r>
              <w:rPr>
                <w:color w:val="212629"/>
                <w:sz w:val="18"/>
              </w:rPr>
              <w:t>nums</w:t>
            </w:r>
            <w:r>
              <w:rPr>
                <w:color w:val="BF454A"/>
                <w:sz w:val="18"/>
              </w:rPr>
              <w:t xml:space="preserve">, </w:t>
            </w:r>
            <w:r>
              <w:rPr>
                <w:color w:val="0057AD"/>
                <w:sz w:val="18"/>
              </w:rPr>
              <w:t xml:space="preserve">int </w:t>
            </w:r>
            <w:r>
              <w:rPr>
                <w:color w:val="212629"/>
                <w:sz w:val="18"/>
              </w:rPr>
              <w:t>left</w:t>
            </w:r>
            <w:r>
              <w:rPr>
                <w:color w:val="BF454A"/>
                <w:sz w:val="18"/>
              </w:rPr>
              <w:t xml:space="preserve">, </w:t>
            </w:r>
            <w:r>
              <w:rPr>
                <w:color w:val="0057AD"/>
                <w:sz w:val="18"/>
              </w:rPr>
              <w:t xml:space="preserve">int </w:t>
            </w:r>
            <w:r>
              <w:rPr>
                <w:color w:val="212629"/>
                <w:sz w:val="18"/>
              </w:rPr>
              <w:t>mid</w:t>
            </w:r>
            <w:r>
              <w:rPr>
                <w:color w:val="BF454A"/>
                <w:sz w:val="18"/>
              </w:rPr>
              <w:t xml:space="preserve">, </w:t>
            </w:r>
            <w:r>
              <w:rPr>
                <w:color w:val="0057AD"/>
                <w:sz w:val="18"/>
              </w:rPr>
              <w:t xml:space="preserve">int </w:t>
            </w:r>
            <w:r>
              <w:rPr>
                <w:color w:val="212629"/>
                <w:sz w:val="18"/>
              </w:rPr>
              <w:t>right</w:t>
            </w:r>
            <w:r>
              <w:rPr>
                <w:color w:val="BF454A"/>
                <w:sz w:val="18"/>
              </w:rPr>
              <w:t>) {</w:t>
            </w:r>
          </w:p>
          <w:p w14:paraId="71A82DD7" w14:textId="77777777" w:rsidR="00CB08BD" w:rsidRDefault="00000000">
            <w:pPr>
              <w:spacing w:after="78" w:line="259" w:lineRule="auto"/>
              <w:ind w:left="355" w:firstLine="0"/>
            </w:pPr>
            <w:r>
              <w:rPr>
                <w:color w:val="697078"/>
                <w:sz w:val="18"/>
              </w:rPr>
              <w:t xml:space="preserve">// </w:t>
            </w:r>
            <w:r>
              <w:rPr>
                <w:color w:val="697078"/>
                <w:sz w:val="17"/>
              </w:rPr>
              <w:t xml:space="preserve">左子数组区间为 </w:t>
            </w:r>
            <w:r>
              <w:rPr>
                <w:color w:val="697078"/>
                <w:sz w:val="18"/>
              </w:rPr>
              <w:t xml:space="preserve">[left, mid], </w:t>
            </w:r>
            <w:r>
              <w:rPr>
                <w:color w:val="697078"/>
                <w:sz w:val="17"/>
              </w:rPr>
              <w:t xml:space="preserve">右子数组区间为 </w:t>
            </w:r>
            <w:r>
              <w:rPr>
                <w:color w:val="697078"/>
                <w:sz w:val="18"/>
              </w:rPr>
              <w:t>[mid+1, right]</w:t>
            </w:r>
          </w:p>
          <w:p w14:paraId="5BF380AC" w14:textId="77777777" w:rsidR="00CB08BD" w:rsidRDefault="00000000">
            <w:pPr>
              <w:spacing w:after="100" w:line="259" w:lineRule="auto"/>
              <w:ind w:left="355" w:firstLine="0"/>
            </w:pPr>
            <w:r>
              <w:rPr>
                <w:color w:val="697078"/>
                <w:sz w:val="18"/>
              </w:rPr>
              <w:t xml:space="preserve">// </w:t>
            </w:r>
            <w:r>
              <w:rPr>
                <w:color w:val="697078"/>
                <w:sz w:val="17"/>
              </w:rPr>
              <w:t xml:space="preserve">创建一个临时数组 </w:t>
            </w:r>
            <w:r>
              <w:rPr>
                <w:color w:val="697078"/>
                <w:sz w:val="18"/>
              </w:rPr>
              <w:t xml:space="preserve">tmp </w:t>
            </w:r>
            <w:r>
              <w:rPr>
                <w:color w:val="697078"/>
                <w:sz w:val="17"/>
              </w:rPr>
              <w:t>，用于存放合并后的结果</w:t>
            </w:r>
          </w:p>
          <w:p w14:paraId="279C3228" w14:textId="77777777" w:rsidR="00CB08BD" w:rsidRDefault="00000000">
            <w:pPr>
              <w:spacing w:after="71" w:line="259" w:lineRule="auto"/>
              <w:ind w:left="355" w:firstLine="0"/>
            </w:pPr>
            <w:r>
              <w:rPr>
                <w:color w:val="0057AD"/>
                <w:sz w:val="18"/>
              </w:rPr>
              <w:t>int</w:t>
            </w:r>
            <w:r>
              <w:rPr>
                <w:color w:val="BF454A"/>
                <w:sz w:val="18"/>
              </w:rPr>
              <w:t xml:space="preserve">[] </w:t>
            </w:r>
            <w:r>
              <w:rPr>
                <w:color w:val="212629"/>
                <w:sz w:val="18"/>
              </w:rPr>
              <w:t xml:space="preserve">tmp </w:t>
            </w:r>
            <w:r>
              <w:rPr>
                <w:color w:val="BF454A"/>
                <w:sz w:val="18"/>
              </w:rPr>
              <w:t xml:space="preserve">= new </w:t>
            </w:r>
            <w:r>
              <w:rPr>
                <w:color w:val="0057AD"/>
                <w:sz w:val="18"/>
              </w:rPr>
              <w:t>int</w:t>
            </w:r>
            <w:r>
              <w:rPr>
                <w:color w:val="BF454A"/>
                <w:sz w:val="18"/>
              </w:rPr>
              <w:t>[</w:t>
            </w:r>
            <w:r>
              <w:rPr>
                <w:color w:val="212629"/>
                <w:sz w:val="18"/>
              </w:rPr>
              <w:t xml:space="preserve">right </w:t>
            </w:r>
            <w:r>
              <w:rPr>
                <w:color w:val="BF454A"/>
                <w:sz w:val="18"/>
              </w:rPr>
              <w:t xml:space="preserve">- </w:t>
            </w:r>
            <w:r>
              <w:rPr>
                <w:color w:val="212629"/>
                <w:sz w:val="18"/>
              </w:rPr>
              <w:t xml:space="preserve">left </w:t>
            </w:r>
            <w:r>
              <w:rPr>
                <w:color w:val="BF454A"/>
                <w:sz w:val="18"/>
              </w:rPr>
              <w:t xml:space="preserve">+ </w:t>
            </w:r>
            <w:r>
              <w:rPr>
                <w:color w:val="2457B5"/>
                <w:sz w:val="18"/>
              </w:rPr>
              <w:t>1</w:t>
            </w:r>
            <w:r>
              <w:rPr>
                <w:color w:val="BF454A"/>
                <w:sz w:val="18"/>
              </w:rPr>
              <w:t>];</w:t>
            </w:r>
          </w:p>
          <w:p w14:paraId="2E3D030C" w14:textId="77777777" w:rsidR="00CB08BD" w:rsidRDefault="00000000">
            <w:pPr>
              <w:spacing w:after="101" w:line="259" w:lineRule="auto"/>
              <w:ind w:left="355" w:firstLine="0"/>
            </w:pPr>
            <w:r>
              <w:rPr>
                <w:color w:val="697078"/>
                <w:sz w:val="18"/>
              </w:rPr>
              <w:t xml:space="preserve">// </w:t>
            </w:r>
            <w:r>
              <w:rPr>
                <w:color w:val="697078"/>
                <w:sz w:val="17"/>
              </w:rPr>
              <w:t>初始化左子数组和右子数组的起始索引</w:t>
            </w:r>
          </w:p>
          <w:p w14:paraId="75AAA704" w14:textId="77777777" w:rsidR="00CB08BD" w:rsidRDefault="00000000">
            <w:pPr>
              <w:spacing w:after="71" w:line="259" w:lineRule="auto"/>
              <w:ind w:left="355" w:firstLine="0"/>
            </w:pPr>
            <w:r>
              <w:rPr>
                <w:color w:val="0057AD"/>
                <w:sz w:val="18"/>
              </w:rPr>
              <w:t xml:space="preserve">int </w:t>
            </w:r>
            <w:r>
              <w:rPr>
                <w:color w:val="212629"/>
                <w:sz w:val="18"/>
              </w:rPr>
              <w:t xml:space="preserve">i </w:t>
            </w:r>
            <w:r>
              <w:rPr>
                <w:color w:val="BF454A"/>
                <w:sz w:val="18"/>
              </w:rPr>
              <w:t xml:space="preserve">= </w:t>
            </w:r>
            <w:r>
              <w:rPr>
                <w:color w:val="212629"/>
                <w:sz w:val="18"/>
              </w:rPr>
              <w:t>left</w:t>
            </w:r>
            <w:r>
              <w:rPr>
                <w:color w:val="BF454A"/>
                <w:sz w:val="18"/>
              </w:rPr>
              <w:t xml:space="preserve">, </w:t>
            </w:r>
            <w:r>
              <w:rPr>
                <w:color w:val="212629"/>
                <w:sz w:val="18"/>
              </w:rPr>
              <w:t xml:space="preserve">j </w:t>
            </w:r>
            <w:r>
              <w:rPr>
                <w:color w:val="BF454A"/>
                <w:sz w:val="18"/>
              </w:rPr>
              <w:t xml:space="preserve">= </w:t>
            </w:r>
            <w:r>
              <w:rPr>
                <w:color w:val="212629"/>
                <w:sz w:val="18"/>
              </w:rPr>
              <w:t xml:space="preserve">mid </w:t>
            </w:r>
            <w:r>
              <w:rPr>
                <w:color w:val="BF454A"/>
                <w:sz w:val="18"/>
              </w:rPr>
              <w:t xml:space="preserve">+ </w:t>
            </w:r>
            <w:r>
              <w:rPr>
                <w:color w:val="2457B5"/>
                <w:sz w:val="18"/>
              </w:rPr>
              <w:t>1</w:t>
            </w:r>
            <w:r>
              <w:rPr>
                <w:color w:val="BF454A"/>
                <w:sz w:val="18"/>
              </w:rPr>
              <w:t xml:space="preserve">, </w:t>
            </w:r>
            <w:r>
              <w:rPr>
                <w:color w:val="212629"/>
                <w:sz w:val="18"/>
              </w:rPr>
              <w:t xml:space="preserve">k </w:t>
            </w:r>
            <w:r>
              <w:rPr>
                <w:color w:val="BF454A"/>
                <w:sz w:val="18"/>
              </w:rPr>
              <w:t xml:space="preserve">= </w:t>
            </w:r>
            <w:r>
              <w:rPr>
                <w:color w:val="2457B5"/>
                <w:sz w:val="18"/>
              </w:rPr>
              <w:t>0</w:t>
            </w:r>
            <w:r>
              <w:rPr>
                <w:color w:val="BF454A"/>
                <w:sz w:val="18"/>
              </w:rPr>
              <w:t>;</w:t>
            </w:r>
          </w:p>
          <w:p w14:paraId="2ED6457B" w14:textId="77777777" w:rsidR="00CB08BD" w:rsidRDefault="00000000">
            <w:pPr>
              <w:spacing w:after="101" w:line="259" w:lineRule="auto"/>
              <w:ind w:left="355" w:firstLine="0"/>
            </w:pPr>
            <w:r>
              <w:rPr>
                <w:color w:val="697078"/>
                <w:sz w:val="18"/>
              </w:rPr>
              <w:t xml:space="preserve">// </w:t>
            </w:r>
            <w:r>
              <w:rPr>
                <w:color w:val="697078"/>
                <w:sz w:val="17"/>
              </w:rPr>
              <w:t>当左右子数组都还有元素时，进行比较并将较小的元素复制到临时数组中</w:t>
            </w:r>
          </w:p>
          <w:p w14:paraId="6D34516E" w14:textId="77777777" w:rsidR="00CB08BD" w:rsidRDefault="00000000">
            <w:pPr>
              <w:spacing w:after="0" w:line="368" w:lineRule="auto"/>
              <w:ind w:left="710" w:right="5982" w:hanging="355"/>
            </w:pPr>
            <w:r>
              <w:rPr>
                <w:color w:val="BF454A"/>
                <w:sz w:val="18"/>
              </w:rPr>
              <w:t>while (</w:t>
            </w:r>
            <w:r>
              <w:rPr>
                <w:color w:val="212629"/>
                <w:sz w:val="18"/>
              </w:rPr>
              <w:t xml:space="preserve">i </w:t>
            </w:r>
            <w:r>
              <w:rPr>
                <w:color w:val="BF454A"/>
                <w:sz w:val="18"/>
              </w:rPr>
              <w:t xml:space="preserve">&lt;= </w:t>
            </w:r>
            <w:r>
              <w:rPr>
                <w:color w:val="212629"/>
                <w:sz w:val="18"/>
              </w:rPr>
              <w:t xml:space="preserve">mid </w:t>
            </w:r>
            <w:r>
              <w:rPr>
                <w:color w:val="BF454A"/>
                <w:sz w:val="18"/>
              </w:rPr>
              <w:t xml:space="preserve">&amp;&amp; </w:t>
            </w:r>
            <w:r>
              <w:rPr>
                <w:color w:val="212629"/>
                <w:sz w:val="18"/>
              </w:rPr>
              <w:t xml:space="preserve">j </w:t>
            </w:r>
            <w:r>
              <w:rPr>
                <w:color w:val="BF454A"/>
                <w:sz w:val="18"/>
              </w:rPr>
              <w:t xml:space="preserve">&lt;= </w:t>
            </w:r>
            <w:r>
              <w:rPr>
                <w:color w:val="212629"/>
                <w:sz w:val="18"/>
              </w:rPr>
              <w:t>right</w:t>
            </w:r>
            <w:r>
              <w:rPr>
                <w:color w:val="BF454A"/>
                <w:sz w:val="18"/>
              </w:rPr>
              <w:t>) { if (</w:t>
            </w:r>
            <w:r>
              <w:rPr>
                <w:color w:val="212629"/>
                <w:sz w:val="18"/>
              </w:rPr>
              <w:t>nums</w:t>
            </w:r>
            <w:r>
              <w:rPr>
                <w:color w:val="BF454A"/>
                <w:sz w:val="18"/>
              </w:rPr>
              <w:t>[</w:t>
            </w:r>
            <w:r>
              <w:rPr>
                <w:color w:val="212629"/>
                <w:sz w:val="18"/>
              </w:rPr>
              <w:t>i</w:t>
            </w:r>
            <w:r>
              <w:rPr>
                <w:color w:val="BF454A"/>
                <w:sz w:val="18"/>
              </w:rPr>
              <w:t xml:space="preserve">] &lt;= </w:t>
            </w:r>
            <w:r>
              <w:rPr>
                <w:color w:val="212629"/>
                <w:sz w:val="18"/>
              </w:rPr>
              <w:t>nums</w:t>
            </w:r>
            <w:r>
              <w:rPr>
                <w:color w:val="BF454A"/>
                <w:sz w:val="18"/>
              </w:rPr>
              <w:t>[</w:t>
            </w:r>
            <w:r>
              <w:rPr>
                <w:color w:val="212629"/>
                <w:sz w:val="18"/>
              </w:rPr>
              <w:t>j</w:t>
            </w:r>
            <w:r>
              <w:rPr>
                <w:color w:val="BF454A"/>
                <w:sz w:val="18"/>
              </w:rPr>
              <w:t xml:space="preserve">]) </w:t>
            </w:r>
            <w:r>
              <w:rPr>
                <w:color w:val="212629"/>
                <w:sz w:val="18"/>
              </w:rPr>
              <w:t>tmp</w:t>
            </w:r>
            <w:r>
              <w:rPr>
                <w:color w:val="BF454A"/>
                <w:sz w:val="18"/>
              </w:rPr>
              <w:t>[</w:t>
            </w:r>
            <w:r>
              <w:rPr>
                <w:color w:val="212629"/>
                <w:sz w:val="18"/>
              </w:rPr>
              <w:t>k</w:t>
            </w:r>
            <w:r>
              <w:rPr>
                <w:color w:val="BF454A"/>
                <w:sz w:val="18"/>
              </w:rPr>
              <w:t xml:space="preserve">++] = </w:t>
            </w:r>
            <w:r>
              <w:rPr>
                <w:color w:val="212629"/>
                <w:sz w:val="18"/>
              </w:rPr>
              <w:t>nums</w:t>
            </w:r>
            <w:r>
              <w:rPr>
                <w:color w:val="BF454A"/>
                <w:sz w:val="18"/>
              </w:rPr>
              <w:t>[</w:t>
            </w:r>
            <w:r>
              <w:rPr>
                <w:color w:val="212629"/>
                <w:sz w:val="18"/>
              </w:rPr>
              <w:t>i</w:t>
            </w:r>
            <w:r>
              <w:rPr>
                <w:color w:val="BF454A"/>
                <w:sz w:val="18"/>
              </w:rPr>
              <w:t>++];</w:t>
            </w:r>
          </w:p>
          <w:p w14:paraId="0B24C953" w14:textId="77777777" w:rsidR="00CB08BD" w:rsidRDefault="00000000">
            <w:pPr>
              <w:spacing w:after="0" w:line="353" w:lineRule="auto"/>
              <w:ind w:left="1064" w:right="6425" w:hanging="355"/>
            </w:pPr>
            <w:r>
              <w:rPr>
                <w:color w:val="BF454A"/>
                <w:sz w:val="18"/>
              </w:rPr>
              <w:t xml:space="preserve">else </w:t>
            </w:r>
            <w:r>
              <w:rPr>
                <w:color w:val="212629"/>
                <w:sz w:val="18"/>
              </w:rPr>
              <w:t>tmp</w:t>
            </w:r>
            <w:r>
              <w:rPr>
                <w:color w:val="BF454A"/>
                <w:sz w:val="18"/>
              </w:rPr>
              <w:t>[</w:t>
            </w:r>
            <w:r>
              <w:rPr>
                <w:color w:val="212629"/>
                <w:sz w:val="18"/>
              </w:rPr>
              <w:t>k</w:t>
            </w:r>
            <w:r>
              <w:rPr>
                <w:color w:val="BF454A"/>
                <w:sz w:val="18"/>
              </w:rPr>
              <w:t xml:space="preserve">++] = </w:t>
            </w:r>
            <w:r>
              <w:rPr>
                <w:color w:val="212629"/>
                <w:sz w:val="18"/>
              </w:rPr>
              <w:t>nums</w:t>
            </w:r>
            <w:r>
              <w:rPr>
                <w:color w:val="BF454A"/>
                <w:sz w:val="18"/>
              </w:rPr>
              <w:t>[</w:t>
            </w:r>
            <w:r>
              <w:rPr>
                <w:color w:val="212629"/>
                <w:sz w:val="18"/>
              </w:rPr>
              <w:t>j</w:t>
            </w:r>
            <w:r>
              <w:rPr>
                <w:color w:val="BF454A"/>
                <w:sz w:val="18"/>
              </w:rPr>
              <w:t>++];</w:t>
            </w:r>
          </w:p>
          <w:p w14:paraId="1D4C190C" w14:textId="77777777" w:rsidR="00CB08BD" w:rsidRDefault="00000000">
            <w:pPr>
              <w:spacing w:after="58" w:line="259" w:lineRule="auto"/>
              <w:ind w:left="355" w:firstLine="0"/>
            </w:pPr>
            <w:r>
              <w:rPr>
                <w:color w:val="BF454A"/>
                <w:sz w:val="18"/>
              </w:rPr>
              <w:t>}</w:t>
            </w:r>
          </w:p>
          <w:p w14:paraId="0B699510" w14:textId="77777777" w:rsidR="00CB08BD" w:rsidRDefault="00000000">
            <w:pPr>
              <w:spacing w:after="101" w:line="259" w:lineRule="auto"/>
              <w:ind w:left="355" w:firstLine="0"/>
            </w:pPr>
            <w:r>
              <w:rPr>
                <w:color w:val="697078"/>
                <w:sz w:val="18"/>
              </w:rPr>
              <w:t xml:space="preserve">// </w:t>
            </w:r>
            <w:r>
              <w:rPr>
                <w:color w:val="697078"/>
                <w:sz w:val="17"/>
              </w:rPr>
              <w:t>将左子数组和右子数组的剩余元素复制到临时数组中</w:t>
            </w:r>
          </w:p>
          <w:p w14:paraId="6C884706" w14:textId="77777777" w:rsidR="00CB08BD" w:rsidRDefault="00000000">
            <w:pPr>
              <w:spacing w:after="0" w:line="368" w:lineRule="auto"/>
              <w:ind w:left="710" w:right="6691" w:hanging="355"/>
            </w:pPr>
            <w:r>
              <w:rPr>
                <w:color w:val="BF454A"/>
                <w:sz w:val="18"/>
              </w:rPr>
              <w:t>while (</w:t>
            </w:r>
            <w:r>
              <w:rPr>
                <w:color w:val="212629"/>
                <w:sz w:val="18"/>
              </w:rPr>
              <w:t xml:space="preserve">i </w:t>
            </w:r>
            <w:r>
              <w:rPr>
                <w:color w:val="BF454A"/>
                <w:sz w:val="18"/>
              </w:rPr>
              <w:t xml:space="preserve">&lt;= </w:t>
            </w:r>
            <w:r>
              <w:rPr>
                <w:color w:val="212629"/>
                <w:sz w:val="18"/>
              </w:rPr>
              <w:t>mid</w:t>
            </w:r>
            <w:r>
              <w:rPr>
                <w:color w:val="BF454A"/>
                <w:sz w:val="18"/>
              </w:rPr>
              <w:t xml:space="preserve">) { </w:t>
            </w:r>
            <w:r>
              <w:rPr>
                <w:color w:val="212629"/>
                <w:sz w:val="18"/>
              </w:rPr>
              <w:t>tmp</w:t>
            </w:r>
            <w:r>
              <w:rPr>
                <w:color w:val="BF454A"/>
                <w:sz w:val="18"/>
              </w:rPr>
              <w:t>[</w:t>
            </w:r>
            <w:r>
              <w:rPr>
                <w:color w:val="212629"/>
                <w:sz w:val="18"/>
              </w:rPr>
              <w:t>k</w:t>
            </w:r>
            <w:r>
              <w:rPr>
                <w:color w:val="BF454A"/>
                <w:sz w:val="18"/>
              </w:rPr>
              <w:t xml:space="preserve">++] = </w:t>
            </w:r>
            <w:r>
              <w:rPr>
                <w:color w:val="212629"/>
                <w:sz w:val="18"/>
              </w:rPr>
              <w:t>nums</w:t>
            </w:r>
            <w:r>
              <w:rPr>
                <w:color w:val="BF454A"/>
                <w:sz w:val="18"/>
              </w:rPr>
              <w:t>[</w:t>
            </w:r>
            <w:r>
              <w:rPr>
                <w:color w:val="212629"/>
                <w:sz w:val="18"/>
              </w:rPr>
              <w:t>i</w:t>
            </w:r>
            <w:r>
              <w:rPr>
                <w:color w:val="BF454A"/>
                <w:sz w:val="18"/>
              </w:rPr>
              <w:t>++];</w:t>
            </w:r>
          </w:p>
          <w:p w14:paraId="4319A492" w14:textId="77777777" w:rsidR="00CB08BD" w:rsidRDefault="00000000">
            <w:pPr>
              <w:spacing w:after="79" w:line="259" w:lineRule="auto"/>
              <w:ind w:left="355" w:firstLine="0"/>
            </w:pPr>
            <w:r>
              <w:rPr>
                <w:color w:val="BF454A"/>
                <w:sz w:val="18"/>
              </w:rPr>
              <w:t>}</w:t>
            </w:r>
          </w:p>
          <w:p w14:paraId="49CB4463" w14:textId="77777777" w:rsidR="00CB08BD" w:rsidRDefault="00000000">
            <w:pPr>
              <w:spacing w:after="0" w:line="368" w:lineRule="auto"/>
              <w:ind w:left="710" w:right="6514" w:hanging="355"/>
            </w:pPr>
            <w:r>
              <w:rPr>
                <w:color w:val="BF454A"/>
                <w:sz w:val="18"/>
              </w:rPr>
              <w:t>while (</w:t>
            </w:r>
            <w:r>
              <w:rPr>
                <w:color w:val="212629"/>
                <w:sz w:val="18"/>
              </w:rPr>
              <w:t xml:space="preserve">j </w:t>
            </w:r>
            <w:r>
              <w:rPr>
                <w:color w:val="BF454A"/>
                <w:sz w:val="18"/>
              </w:rPr>
              <w:t xml:space="preserve">&lt;= </w:t>
            </w:r>
            <w:r>
              <w:rPr>
                <w:color w:val="212629"/>
                <w:sz w:val="18"/>
              </w:rPr>
              <w:t>right</w:t>
            </w:r>
            <w:r>
              <w:rPr>
                <w:color w:val="BF454A"/>
                <w:sz w:val="18"/>
              </w:rPr>
              <w:t xml:space="preserve">) { </w:t>
            </w:r>
            <w:r>
              <w:rPr>
                <w:color w:val="212629"/>
                <w:sz w:val="18"/>
              </w:rPr>
              <w:t>tmp</w:t>
            </w:r>
            <w:r>
              <w:rPr>
                <w:color w:val="BF454A"/>
                <w:sz w:val="18"/>
              </w:rPr>
              <w:t>[</w:t>
            </w:r>
            <w:r>
              <w:rPr>
                <w:color w:val="212629"/>
                <w:sz w:val="18"/>
              </w:rPr>
              <w:t>k</w:t>
            </w:r>
            <w:r>
              <w:rPr>
                <w:color w:val="BF454A"/>
                <w:sz w:val="18"/>
              </w:rPr>
              <w:t xml:space="preserve">++] = </w:t>
            </w:r>
            <w:r>
              <w:rPr>
                <w:color w:val="212629"/>
                <w:sz w:val="18"/>
              </w:rPr>
              <w:t>nums</w:t>
            </w:r>
            <w:r>
              <w:rPr>
                <w:color w:val="BF454A"/>
                <w:sz w:val="18"/>
              </w:rPr>
              <w:t>[</w:t>
            </w:r>
            <w:r>
              <w:rPr>
                <w:color w:val="212629"/>
                <w:sz w:val="18"/>
              </w:rPr>
              <w:t>j</w:t>
            </w:r>
            <w:r>
              <w:rPr>
                <w:color w:val="BF454A"/>
                <w:sz w:val="18"/>
              </w:rPr>
              <w:t>++];</w:t>
            </w:r>
          </w:p>
          <w:p w14:paraId="160B7185" w14:textId="77777777" w:rsidR="00CB08BD" w:rsidRDefault="00000000">
            <w:pPr>
              <w:spacing w:after="62" w:line="259" w:lineRule="auto"/>
              <w:ind w:left="355" w:firstLine="0"/>
            </w:pPr>
            <w:r>
              <w:rPr>
                <w:color w:val="BF454A"/>
                <w:sz w:val="18"/>
              </w:rPr>
              <w:t>}</w:t>
            </w:r>
          </w:p>
          <w:p w14:paraId="500EAFD7" w14:textId="77777777" w:rsidR="00CB08BD" w:rsidRDefault="00000000">
            <w:pPr>
              <w:spacing w:after="99" w:line="259" w:lineRule="auto"/>
              <w:ind w:left="355" w:firstLine="0"/>
            </w:pPr>
            <w:r>
              <w:rPr>
                <w:color w:val="697078"/>
                <w:sz w:val="18"/>
              </w:rPr>
              <w:t xml:space="preserve">// </w:t>
            </w:r>
            <w:r>
              <w:rPr>
                <w:color w:val="697078"/>
                <w:sz w:val="17"/>
              </w:rPr>
              <w:t xml:space="preserve">将临时数组 </w:t>
            </w:r>
            <w:r>
              <w:rPr>
                <w:color w:val="697078"/>
                <w:sz w:val="18"/>
              </w:rPr>
              <w:t xml:space="preserve">tmp </w:t>
            </w:r>
            <w:r>
              <w:rPr>
                <w:color w:val="697078"/>
                <w:sz w:val="17"/>
              </w:rPr>
              <w:t xml:space="preserve">中的元素复制回原数组 </w:t>
            </w:r>
            <w:r>
              <w:rPr>
                <w:color w:val="697078"/>
                <w:sz w:val="18"/>
              </w:rPr>
              <w:t xml:space="preserve">nums </w:t>
            </w:r>
            <w:r>
              <w:rPr>
                <w:color w:val="697078"/>
                <w:sz w:val="17"/>
              </w:rPr>
              <w:t>的对应区间</w:t>
            </w:r>
          </w:p>
          <w:p w14:paraId="5E7CB19B" w14:textId="77777777" w:rsidR="00CB08BD" w:rsidRDefault="00000000">
            <w:pPr>
              <w:spacing w:after="0" w:line="368" w:lineRule="auto"/>
              <w:ind w:left="710" w:right="5184" w:hanging="355"/>
            </w:pPr>
            <w:r>
              <w:rPr>
                <w:color w:val="BF454A"/>
                <w:sz w:val="18"/>
              </w:rPr>
              <w:lastRenderedPageBreak/>
              <w:t>for (</w:t>
            </w:r>
            <w:r>
              <w:rPr>
                <w:color w:val="212629"/>
                <w:sz w:val="18"/>
              </w:rPr>
              <w:t xml:space="preserve">k </w:t>
            </w:r>
            <w:r>
              <w:rPr>
                <w:color w:val="BF454A"/>
                <w:sz w:val="18"/>
              </w:rPr>
              <w:t xml:space="preserve">= </w:t>
            </w:r>
            <w:r>
              <w:rPr>
                <w:color w:val="2457B5"/>
                <w:sz w:val="18"/>
              </w:rPr>
              <w:t>0</w:t>
            </w:r>
            <w:r>
              <w:rPr>
                <w:color w:val="BF454A"/>
                <w:sz w:val="18"/>
              </w:rPr>
              <w:t xml:space="preserve">; </w:t>
            </w:r>
            <w:r>
              <w:rPr>
                <w:color w:val="212629"/>
                <w:sz w:val="18"/>
              </w:rPr>
              <w:t xml:space="preserve">k </w:t>
            </w:r>
            <w:r>
              <w:rPr>
                <w:color w:val="BF454A"/>
                <w:sz w:val="18"/>
              </w:rPr>
              <w:t xml:space="preserve">&lt; </w:t>
            </w:r>
            <w:r>
              <w:rPr>
                <w:color w:val="212629"/>
                <w:sz w:val="18"/>
              </w:rPr>
              <w:t>tmp</w:t>
            </w:r>
            <w:r>
              <w:rPr>
                <w:color w:val="BF454A"/>
                <w:sz w:val="18"/>
              </w:rPr>
              <w:t>.</w:t>
            </w:r>
            <w:r>
              <w:rPr>
                <w:color w:val="634A9C"/>
                <w:sz w:val="18"/>
              </w:rPr>
              <w:t>Length</w:t>
            </w:r>
            <w:r>
              <w:rPr>
                <w:color w:val="BF454A"/>
                <w:sz w:val="18"/>
              </w:rPr>
              <w:t>; ++</w:t>
            </w:r>
            <w:r>
              <w:rPr>
                <w:color w:val="212629"/>
                <w:sz w:val="18"/>
              </w:rPr>
              <w:t>k</w:t>
            </w:r>
            <w:r>
              <w:rPr>
                <w:color w:val="BF454A"/>
                <w:sz w:val="18"/>
              </w:rPr>
              <w:t xml:space="preserve">) { </w:t>
            </w:r>
            <w:r>
              <w:rPr>
                <w:color w:val="212629"/>
                <w:sz w:val="18"/>
              </w:rPr>
              <w:t>nums</w:t>
            </w:r>
            <w:r>
              <w:rPr>
                <w:color w:val="BF454A"/>
                <w:sz w:val="18"/>
              </w:rPr>
              <w:t>[</w:t>
            </w:r>
            <w:r>
              <w:rPr>
                <w:color w:val="212629"/>
                <w:sz w:val="18"/>
              </w:rPr>
              <w:t xml:space="preserve">left </w:t>
            </w:r>
            <w:r>
              <w:rPr>
                <w:color w:val="BF454A"/>
                <w:sz w:val="18"/>
              </w:rPr>
              <w:t xml:space="preserve">+ </w:t>
            </w:r>
            <w:r>
              <w:rPr>
                <w:color w:val="212629"/>
                <w:sz w:val="18"/>
              </w:rPr>
              <w:t>k</w:t>
            </w:r>
            <w:r>
              <w:rPr>
                <w:color w:val="BF454A"/>
                <w:sz w:val="18"/>
              </w:rPr>
              <w:t xml:space="preserve">] = </w:t>
            </w:r>
            <w:r>
              <w:rPr>
                <w:color w:val="212629"/>
                <w:sz w:val="18"/>
              </w:rPr>
              <w:t>tmp</w:t>
            </w:r>
            <w:r>
              <w:rPr>
                <w:color w:val="BF454A"/>
                <w:sz w:val="18"/>
              </w:rPr>
              <w:t>[</w:t>
            </w:r>
            <w:r>
              <w:rPr>
                <w:color w:val="212629"/>
                <w:sz w:val="18"/>
              </w:rPr>
              <w:t>k</w:t>
            </w:r>
            <w:r>
              <w:rPr>
                <w:color w:val="BF454A"/>
                <w:sz w:val="18"/>
              </w:rPr>
              <w:t>];</w:t>
            </w:r>
          </w:p>
          <w:p w14:paraId="70B673BA" w14:textId="77777777" w:rsidR="00CB08BD" w:rsidRDefault="00000000">
            <w:pPr>
              <w:spacing w:after="57" w:line="259" w:lineRule="auto"/>
              <w:ind w:left="355" w:firstLine="0"/>
            </w:pPr>
            <w:r>
              <w:rPr>
                <w:color w:val="BF454A"/>
                <w:sz w:val="18"/>
              </w:rPr>
              <w:t>}</w:t>
            </w:r>
          </w:p>
          <w:p w14:paraId="2282A068" w14:textId="77777777" w:rsidR="00CB08BD" w:rsidRDefault="00000000">
            <w:pPr>
              <w:spacing w:after="340" w:line="259" w:lineRule="auto"/>
              <w:ind w:left="0" w:firstLine="0"/>
            </w:pPr>
            <w:r>
              <w:rPr>
                <w:color w:val="BF454A"/>
                <w:sz w:val="18"/>
              </w:rPr>
              <w:t>}</w:t>
            </w:r>
          </w:p>
          <w:p w14:paraId="085076BF" w14:textId="77777777" w:rsidR="00CB08BD" w:rsidRDefault="00000000">
            <w:pPr>
              <w:spacing w:after="98" w:line="259" w:lineRule="auto"/>
              <w:ind w:left="0" w:firstLine="0"/>
            </w:pPr>
            <w:r>
              <w:rPr>
                <w:color w:val="697078"/>
                <w:sz w:val="18"/>
              </w:rPr>
              <w:t xml:space="preserve">/* </w:t>
            </w:r>
            <w:r>
              <w:rPr>
                <w:color w:val="697078"/>
                <w:sz w:val="17"/>
              </w:rPr>
              <w:t xml:space="preserve">归并排序 </w:t>
            </w:r>
            <w:r>
              <w:rPr>
                <w:color w:val="697078"/>
                <w:sz w:val="18"/>
              </w:rPr>
              <w:t>*/</w:t>
            </w:r>
          </w:p>
          <w:p w14:paraId="11E8435F" w14:textId="77777777" w:rsidR="00CB08BD" w:rsidRDefault="00000000">
            <w:pPr>
              <w:spacing w:after="75" w:line="259" w:lineRule="auto"/>
              <w:ind w:left="0" w:firstLine="0"/>
            </w:pPr>
            <w:r>
              <w:rPr>
                <w:color w:val="0057AD"/>
                <w:sz w:val="18"/>
              </w:rPr>
              <w:t xml:space="preserve">void </w:t>
            </w:r>
            <w:r>
              <w:rPr>
                <w:color w:val="634A9C"/>
                <w:sz w:val="18"/>
              </w:rPr>
              <w:t>MergeSort</w:t>
            </w:r>
            <w:r>
              <w:rPr>
                <w:color w:val="BF454A"/>
                <w:sz w:val="18"/>
              </w:rPr>
              <w:t>(</w:t>
            </w:r>
            <w:r>
              <w:rPr>
                <w:color w:val="0057AD"/>
                <w:sz w:val="18"/>
              </w:rPr>
              <w:t>int</w:t>
            </w:r>
            <w:r>
              <w:rPr>
                <w:color w:val="BF454A"/>
                <w:sz w:val="18"/>
              </w:rPr>
              <w:t xml:space="preserve">[] </w:t>
            </w:r>
            <w:r>
              <w:rPr>
                <w:color w:val="212629"/>
                <w:sz w:val="18"/>
              </w:rPr>
              <w:t>nums</w:t>
            </w:r>
            <w:r>
              <w:rPr>
                <w:color w:val="BF454A"/>
                <w:sz w:val="18"/>
              </w:rPr>
              <w:t xml:space="preserve">, </w:t>
            </w:r>
            <w:r>
              <w:rPr>
                <w:color w:val="0057AD"/>
                <w:sz w:val="18"/>
              </w:rPr>
              <w:t xml:space="preserve">int </w:t>
            </w:r>
            <w:r>
              <w:rPr>
                <w:color w:val="212629"/>
                <w:sz w:val="18"/>
              </w:rPr>
              <w:t>left</w:t>
            </w:r>
            <w:r>
              <w:rPr>
                <w:color w:val="BF454A"/>
                <w:sz w:val="18"/>
              </w:rPr>
              <w:t xml:space="preserve">, </w:t>
            </w:r>
            <w:r>
              <w:rPr>
                <w:color w:val="0057AD"/>
                <w:sz w:val="18"/>
              </w:rPr>
              <w:t xml:space="preserve">int </w:t>
            </w:r>
            <w:r>
              <w:rPr>
                <w:color w:val="212629"/>
                <w:sz w:val="18"/>
              </w:rPr>
              <w:t>right</w:t>
            </w:r>
            <w:r>
              <w:rPr>
                <w:color w:val="BF454A"/>
                <w:sz w:val="18"/>
              </w:rPr>
              <w:t>) {</w:t>
            </w:r>
          </w:p>
          <w:p w14:paraId="166D6004" w14:textId="77777777" w:rsidR="00CB08BD" w:rsidRDefault="00000000">
            <w:pPr>
              <w:spacing w:after="0" w:line="368" w:lineRule="auto"/>
              <w:ind w:left="355" w:right="3502" w:firstLine="0"/>
            </w:pPr>
            <w:r>
              <w:rPr>
                <w:color w:val="697078"/>
                <w:sz w:val="18"/>
              </w:rPr>
              <w:t xml:space="preserve">// </w:t>
            </w:r>
            <w:r>
              <w:rPr>
                <w:color w:val="697078"/>
                <w:sz w:val="17"/>
              </w:rPr>
              <w:t xml:space="preserve">终止条件 </w:t>
            </w:r>
            <w:r>
              <w:rPr>
                <w:color w:val="BF454A"/>
                <w:sz w:val="18"/>
              </w:rPr>
              <w:t>if (</w:t>
            </w:r>
            <w:r>
              <w:rPr>
                <w:color w:val="212629"/>
                <w:sz w:val="18"/>
              </w:rPr>
              <w:t xml:space="preserve">left </w:t>
            </w:r>
            <w:r>
              <w:rPr>
                <w:color w:val="BF454A"/>
                <w:sz w:val="18"/>
              </w:rPr>
              <w:t xml:space="preserve">&gt;= </w:t>
            </w:r>
            <w:r>
              <w:rPr>
                <w:color w:val="212629"/>
                <w:sz w:val="18"/>
              </w:rPr>
              <w:t>right</w:t>
            </w:r>
            <w:r>
              <w:rPr>
                <w:color w:val="BF454A"/>
                <w:sz w:val="18"/>
              </w:rPr>
              <w:t>) return;</w:t>
            </w:r>
            <w:r>
              <w:rPr>
                <w:color w:val="BF454A"/>
                <w:sz w:val="18"/>
              </w:rPr>
              <w:tab/>
            </w:r>
            <w:r>
              <w:rPr>
                <w:color w:val="697078"/>
                <w:sz w:val="18"/>
              </w:rPr>
              <w:t xml:space="preserve">// </w:t>
            </w:r>
            <w:r>
              <w:rPr>
                <w:color w:val="697078"/>
                <w:sz w:val="17"/>
              </w:rPr>
              <w:t xml:space="preserve">当子数组长度为 </w:t>
            </w:r>
            <w:r>
              <w:rPr>
                <w:color w:val="697078"/>
                <w:sz w:val="18"/>
              </w:rPr>
              <w:t xml:space="preserve">1 </w:t>
            </w:r>
            <w:r>
              <w:rPr>
                <w:color w:val="697078"/>
                <w:sz w:val="17"/>
              </w:rPr>
              <w:t>时终止递归</w:t>
            </w:r>
          </w:p>
          <w:p w14:paraId="7D093E62" w14:textId="77777777" w:rsidR="00CB08BD" w:rsidRDefault="00000000">
            <w:pPr>
              <w:spacing w:after="98" w:line="259" w:lineRule="auto"/>
              <w:ind w:left="355" w:firstLine="0"/>
            </w:pPr>
            <w:r>
              <w:rPr>
                <w:color w:val="697078"/>
                <w:sz w:val="18"/>
              </w:rPr>
              <w:t xml:space="preserve">// </w:t>
            </w:r>
            <w:r>
              <w:rPr>
                <w:color w:val="697078"/>
                <w:sz w:val="17"/>
              </w:rPr>
              <w:t>划分阶段</w:t>
            </w:r>
          </w:p>
          <w:p w14:paraId="66AB39FF" w14:textId="77777777" w:rsidR="00CB08BD" w:rsidRDefault="00000000">
            <w:pPr>
              <w:tabs>
                <w:tab w:val="center" w:pos="1640"/>
                <w:tab w:val="center" w:pos="3752"/>
              </w:tabs>
              <w:spacing w:after="91" w:line="259" w:lineRule="auto"/>
              <w:ind w:left="0" w:firstLine="0"/>
            </w:pPr>
            <w:r>
              <w:rPr>
                <w:rFonts w:ascii="Calibri" w:eastAsia="Calibri" w:hAnsi="Calibri" w:cs="Calibri"/>
                <w:sz w:val="22"/>
              </w:rPr>
              <w:tab/>
            </w:r>
            <w:r>
              <w:rPr>
                <w:color w:val="0057AD"/>
                <w:sz w:val="18"/>
              </w:rPr>
              <w:t xml:space="preserve">int </w:t>
            </w:r>
            <w:r>
              <w:rPr>
                <w:color w:val="212629"/>
                <w:sz w:val="18"/>
              </w:rPr>
              <w:t xml:space="preserve">mid </w:t>
            </w:r>
            <w:r>
              <w:rPr>
                <w:color w:val="BF454A"/>
                <w:sz w:val="18"/>
              </w:rPr>
              <w:t>= (</w:t>
            </w:r>
            <w:r>
              <w:rPr>
                <w:color w:val="212629"/>
                <w:sz w:val="18"/>
              </w:rPr>
              <w:t xml:space="preserve">left </w:t>
            </w:r>
            <w:r>
              <w:rPr>
                <w:color w:val="BF454A"/>
                <w:sz w:val="18"/>
              </w:rPr>
              <w:t xml:space="preserve">+ </w:t>
            </w:r>
            <w:r>
              <w:rPr>
                <w:color w:val="212629"/>
                <w:sz w:val="18"/>
              </w:rPr>
              <w:t>right</w:t>
            </w:r>
            <w:r>
              <w:rPr>
                <w:color w:val="BF454A"/>
                <w:sz w:val="18"/>
              </w:rPr>
              <w:t xml:space="preserve">) / </w:t>
            </w:r>
            <w:r>
              <w:rPr>
                <w:color w:val="2457B5"/>
                <w:sz w:val="18"/>
              </w:rPr>
              <w:t>2</w:t>
            </w:r>
            <w:r>
              <w:rPr>
                <w:color w:val="BF454A"/>
                <w:sz w:val="18"/>
              </w:rPr>
              <w:t>;</w:t>
            </w:r>
            <w:r>
              <w:rPr>
                <w:color w:val="BF454A"/>
                <w:sz w:val="18"/>
              </w:rPr>
              <w:tab/>
            </w:r>
            <w:r>
              <w:rPr>
                <w:color w:val="697078"/>
                <w:sz w:val="18"/>
              </w:rPr>
              <w:t xml:space="preserve">// </w:t>
            </w:r>
            <w:r>
              <w:rPr>
                <w:color w:val="697078"/>
                <w:sz w:val="17"/>
              </w:rPr>
              <w:t>计算中点</w:t>
            </w:r>
          </w:p>
          <w:p w14:paraId="51DCEA57" w14:textId="77777777" w:rsidR="00CB08BD" w:rsidRDefault="00000000">
            <w:pPr>
              <w:tabs>
                <w:tab w:val="center" w:pos="1551"/>
                <w:tab w:val="center" w:pos="3921"/>
              </w:tabs>
              <w:spacing w:after="92" w:line="259" w:lineRule="auto"/>
              <w:ind w:left="0" w:firstLine="0"/>
            </w:pPr>
            <w:r>
              <w:rPr>
                <w:rFonts w:ascii="Calibri" w:eastAsia="Calibri" w:hAnsi="Calibri" w:cs="Calibri"/>
                <w:sz w:val="22"/>
              </w:rPr>
              <w:tab/>
            </w:r>
            <w:r>
              <w:rPr>
                <w:color w:val="634A9C"/>
                <w:sz w:val="18"/>
              </w:rPr>
              <w:t>MergeSort</w:t>
            </w:r>
            <w:r>
              <w:rPr>
                <w:color w:val="BF454A"/>
                <w:sz w:val="18"/>
              </w:rPr>
              <w:t>(</w:t>
            </w:r>
            <w:r>
              <w:rPr>
                <w:color w:val="212629"/>
                <w:sz w:val="18"/>
              </w:rPr>
              <w:t>nums</w:t>
            </w:r>
            <w:r>
              <w:rPr>
                <w:color w:val="BF454A"/>
                <w:sz w:val="18"/>
              </w:rPr>
              <w:t xml:space="preserve">, </w:t>
            </w:r>
            <w:r>
              <w:rPr>
                <w:color w:val="212629"/>
                <w:sz w:val="18"/>
              </w:rPr>
              <w:t>left</w:t>
            </w:r>
            <w:r>
              <w:rPr>
                <w:color w:val="BF454A"/>
                <w:sz w:val="18"/>
              </w:rPr>
              <w:t xml:space="preserve">, </w:t>
            </w:r>
            <w:r>
              <w:rPr>
                <w:color w:val="212629"/>
                <w:sz w:val="18"/>
              </w:rPr>
              <w:t>mid</w:t>
            </w:r>
            <w:r>
              <w:rPr>
                <w:color w:val="BF454A"/>
                <w:sz w:val="18"/>
              </w:rPr>
              <w:t>);</w:t>
            </w:r>
            <w:r>
              <w:rPr>
                <w:color w:val="BF454A"/>
                <w:sz w:val="18"/>
              </w:rPr>
              <w:tab/>
            </w:r>
            <w:r>
              <w:rPr>
                <w:color w:val="697078"/>
                <w:sz w:val="18"/>
              </w:rPr>
              <w:t xml:space="preserve">// </w:t>
            </w:r>
            <w:r>
              <w:rPr>
                <w:color w:val="697078"/>
                <w:sz w:val="17"/>
              </w:rPr>
              <w:t>递归左子数组</w:t>
            </w:r>
          </w:p>
          <w:p w14:paraId="2316EB5E" w14:textId="77777777" w:rsidR="00CB08BD" w:rsidRDefault="00000000">
            <w:pPr>
              <w:spacing w:after="78" w:line="259" w:lineRule="auto"/>
              <w:ind w:left="355" w:firstLine="0"/>
            </w:pPr>
            <w:r>
              <w:rPr>
                <w:color w:val="634A9C"/>
                <w:sz w:val="18"/>
              </w:rPr>
              <w:t>MergeSort</w:t>
            </w:r>
            <w:r>
              <w:rPr>
                <w:color w:val="BF454A"/>
                <w:sz w:val="18"/>
              </w:rPr>
              <w:t>(</w:t>
            </w:r>
            <w:r>
              <w:rPr>
                <w:color w:val="212629"/>
                <w:sz w:val="18"/>
              </w:rPr>
              <w:t>nums</w:t>
            </w:r>
            <w:r>
              <w:rPr>
                <w:color w:val="BF454A"/>
                <w:sz w:val="18"/>
              </w:rPr>
              <w:t xml:space="preserve">, </w:t>
            </w:r>
            <w:r>
              <w:rPr>
                <w:color w:val="212629"/>
                <w:sz w:val="18"/>
              </w:rPr>
              <w:t xml:space="preserve">mid </w:t>
            </w:r>
            <w:r>
              <w:rPr>
                <w:color w:val="BF454A"/>
                <w:sz w:val="18"/>
              </w:rPr>
              <w:t xml:space="preserve">+ </w:t>
            </w:r>
            <w:r>
              <w:rPr>
                <w:color w:val="2457B5"/>
                <w:sz w:val="18"/>
              </w:rPr>
              <w:t>1</w:t>
            </w:r>
            <w:r>
              <w:rPr>
                <w:color w:val="BF454A"/>
                <w:sz w:val="18"/>
              </w:rPr>
              <w:t xml:space="preserve">, </w:t>
            </w:r>
            <w:r>
              <w:rPr>
                <w:color w:val="212629"/>
                <w:sz w:val="18"/>
              </w:rPr>
              <w:t>right</w:t>
            </w:r>
            <w:r>
              <w:rPr>
                <w:color w:val="BF454A"/>
                <w:sz w:val="18"/>
              </w:rPr>
              <w:t xml:space="preserve">); </w:t>
            </w:r>
            <w:r>
              <w:rPr>
                <w:color w:val="697078"/>
                <w:sz w:val="18"/>
              </w:rPr>
              <w:t xml:space="preserve">// </w:t>
            </w:r>
            <w:r>
              <w:rPr>
                <w:color w:val="697078"/>
                <w:sz w:val="17"/>
              </w:rPr>
              <w:t>递归右子数组</w:t>
            </w:r>
          </w:p>
          <w:p w14:paraId="41502DDF" w14:textId="77777777" w:rsidR="00CB08BD" w:rsidRDefault="00000000">
            <w:pPr>
              <w:spacing w:after="99" w:line="259" w:lineRule="auto"/>
              <w:ind w:left="355" w:firstLine="0"/>
            </w:pPr>
            <w:r>
              <w:rPr>
                <w:color w:val="697078"/>
                <w:sz w:val="18"/>
              </w:rPr>
              <w:t xml:space="preserve">// </w:t>
            </w:r>
            <w:r>
              <w:rPr>
                <w:color w:val="697078"/>
                <w:sz w:val="17"/>
              </w:rPr>
              <w:t>合并阶段</w:t>
            </w:r>
          </w:p>
          <w:p w14:paraId="3BFC8ABF" w14:textId="77777777" w:rsidR="00CB08BD" w:rsidRDefault="00000000">
            <w:pPr>
              <w:spacing w:after="70" w:line="259" w:lineRule="auto"/>
              <w:ind w:left="355" w:firstLine="0"/>
            </w:pPr>
            <w:r>
              <w:rPr>
                <w:color w:val="634A9C"/>
                <w:sz w:val="18"/>
              </w:rPr>
              <w:t>Merge</w:t>
            </w:r>
            <w:r>
              <w:rPr>
                <w:color w:val="BF454A"/>
                <w:sz w:val="18"/>
              </w:rPr>
              <w:t>(</w:t>
            </w:r>
            <w:r>
              <w:rPr>
                <w:color w:val="212629"/>
                <w:sz w:val="18"/>
              </w:rPr>
              <w:t>nums</w:t>
            </w:r>
            <w:r>
              <w:rPr>
                <w:color w:val="BF454A"/>
                <w:sz w:val="18"/>
              </w:rPr>
              <w:t xml:space="preserve">, </w:t>
            </w:r>
            <w:r>
              <w:rPr>
                <w:color w:val="212629"/>
                <w:sz w:val="18"/>
              </w:rPr>
              <w:t>left</w:t>
            </w:r>
            <w:r>
              <w:rPr>
                <w:color w:val="BF454A"/>
                <w:sz w:val="18"/>
              </w:rPr>
              <w:t xml:space="preserve">, </w:t>
            </w:r>
            <w:r>
              <w:rPr>
                <w:color w:val="212629"/>
                <w:sz w:val="18"/>
              </w:rPr>
              <w:t>mid</w:t>
            </w:r>
            <w:r>
              <w:rPr>
                <w:color w:val="BF454A"/>
                <w:sz w:val="18"/>
              </w:rPr>
              <w:t xml:space="preserve">, </w:t>
            </w:r>
            <w:r>
              <w:rPr>
                <w:color w:val="212629"/>
                <w:sz w:val="18"/>
              </w:rPr>
              <w:t>right</w:t>
            </w:r>
            <w:r>
              <w:rPr>
                <w:color w:val="BF454A"/>
                <w:sz w:val="18"/>
              </w:rPr>
              <w:t>);</w:t>
            </w:r>
          </w:p>
          <w:p w14:paraId="626386D8" w14:textId="77777777" w:rsidR="00CB08BD" w:rsidRDefault="00000000">
            <w:pPr>
              <w:spacing w:after="0" w:line="259" w:lineRule="auto"/>
              <w:ind w:left="0" w:firstLine="0"/>
            </w:pPr>
            <w:r>
              <w:rPr>
                <w:color w:val="BF454A"/>
                <w:sz w:val="18"/>
              </w:rPr>
              <w:t>}</w:t>
            </w:r>
          </w:p>
        </w:tc>
      </w:tr>
    </w:tbl>
    <w:p w14:paraId="6718BD27" w14:textId="77777777" w:rsidR="00CB08BD" w:rsidRDefault="00000000">
      <w:pPr>
        <w:spacing w:after="314" w:line="259" w:lineRule="auto"/>
        <w:ind w:left="126"/>
      </w:pPr>
      <w:r>
        <w:rPr>
          <w:b/>
          <w:sz w:val="23"/>
        </w:rPr>
        <w:lastRenderedPageBreak/>
        <w:t>11.6.2 算法特性</w:t>
      </w:r>
    </w:p>
    <w:p w14:paraId="3B1D5C95" w14:textId="77777777" w:rsidR="00CB08BD" w:rsidRDefault="00000000">
      <w:pPr>
        <w:spacing w:after="27"/>
        <w:ind w:left="612" w:hanging="299"/>
      </w:pPr>
      <w:r>
        <w:t xml:space="preserve">‧ </w:t>
      </w:r>
      <w:r>
        <w:rPr>
          <w:b/>
        </w:rPr>
        <w:t xml:space="preserve">时间复杂度为 </w:t>
      </w:r>
      <w:r>
        <w:rPr>
          <w:sz w:val="24"/>
        </w:rPr>
        <w:t xml:space="preserve">𝑂(𝑛 </w:t>
      </w:r>
      <w:r>
        <w:t xml:space="preserve">log </w:t>
      </w:r>
      <w:r>
        <w:rPr>
          <w:sz w:val="24"/>
        </w:rPr>
        <w:t>𝑛)</w:t>
      </w:r>
      <w:r>
        <w:rPr>
          <w:b/>
        </w:rPr>
        <w:t>、非自适应排序</w:t>
      </w:r>
      <w:r>
        <w:t xml:space="preserve">：划分产生高度为 log </w:t>
      </w:r>
      <w:r>
        <w:rPr>
          <w:sz w:val="24"/>
        </w:rPr>
        <w:t xml:space="preserve">𝑛 </w:t>
      </w:r>
      <w:r>
        <w:t xml:space="preserve">的递归树，每层合并的总操作数量为 </w:t>
      </w:r>
      <w:r>
        <w:rPr>
          <w:sz w:val="24"/>
        </w:rPr>
        <w:t xml:space="preserve">𝑛 </w:t>
      </w:r>
      <w:r>
        <w:t xml:space="preserve">，因此总体时间复杂度为 </w:t>
      </w:r>
      <w:r>
        <w:rPr>
          <w:sz w:val="24"/>
        </w:rPr>
        <w:t xml:space="preserve">𝑂(𝑛 </w:t>
      </w:r>
      <w:r>
        <w:t xml:space="preserve">log </w:t>
      </w:r>
      <w:r>
        <w:rPr>
          <w:sz w:val="24"/>
        </w:rPr>
        <w:t xml:space="preserve">𝑛) </w:t>
      </w:r>
      <w:r>
        <w:t>。</w:t>
      </w:r>
    </w:p>
    <w:p w14:paraId="70758AAE" w14:textId="77777777" w:rsidR="00CB08BD" w:rsidRDefault="00000000">
      <w:pPr>
        <w:spacing w:after="27"/>
        <w:ind w:left="612" w:hanging="299"/>
      </w:pPr>
      <w:r>
        <w:lastRenderedPageBreak/>
        <w:t xml:space="preserve">‧ </w:t>
      </w:r>
      <w:r>
        <w:rPr>
          <w:b/>
        </w:rPr>
        <w:t xml:space="preserve">空间复杂度为 </w:t>
      </w:r>
      <w:r>
        <w:rPr>
          <w:sz w:val="24"/>
        </w:rPr>
        <w:t>𝑂(𝑛)</w:t>
      </w:r>
      <w:r>
        <w:rPr>
          <w:b/>
        </w:rPr>
        <w:t>、非原地排序</w:t>
      </w:r>
      <w:r>
        <w:t xml:space="preserve">：递归深度为 log </w:t>
      </w:r>
      <w:r>
        <w:rPr>
          <w:sz w:val="24"/>
        </w:rPr>
        <w:t xml:space="preserve">𝑛 </w:t>
      </w:r>
      <w:r>
        <w:t xml:space="preserve">，使用 </w:t>
      </w:r>
      <w:r>
        <w:rPr>
          <w:sz w:val="24"/>
        </w:rPr>
        <w:t>𝑂(</w:t>
      </w:r>
      <w:r>
        <w:t xml:space="preserve">log </w:t>
      </w:r>
      <w:r>
        <w:rPr>
          <w:sz w:val="24"/>
        </w:rPr>
        <w:t xml:space="preserve">𝑛) </w:t>
      </w:r>
      <w:r>
        <w:t xml:space="preserve">大小的栈帧空间。合并操作需要借助辅助数组实现，使用 </w:t>
      </w:r>
      <w:r>
        <w:rPr>
          <w:sz w:val="24"/>
        </w:rPr>
        <w:t xml:space="preserve">𝑂(𝑛) </w:t>
      </w:r>
      <w:r>
        <w:t>大小的额外空间。</w:t>
      </w:r>
    </w:p>
    <w:p w14:paraId="68562B25" w14:textId="77777777" w:rsidR="00CB08BD" w:rsidRDefault="00000000">
      <w:pPr>
        <w:spacing w:after="568"/>
        <w:ind w:left="323"/>
      </w:pPr>
      <w:r>
        <w:t xml:space="preserve">‧ </w:t>
      </w:r>
      <w:r>
        <w:rPr>
          <w:b/>
        </w:rPr>
        <w:t>稳定排序</w:t>
      </w:r>
      <w:r>
        <w:t>：在合并过程中，相等元素的次序保持不变。</w:t>
      </w:r>
    </w:p>
    <w:p w14:paraId="4CC2270C" w14:textId="77777777" w:rsidR="00CB08BD" w:rsidRDefault="00000000">
      <w:pPr>
        <w:spacing w:after="334" w:line="259" w:lineRule="auto"/>
        <w:ind w:left="126"/>
      </w:pPr>
      <w:r>
        <w:rPr>
          <w:b/>
          <w:sz w:val="23"/>
        </w:rPr>
        <w:t>11.6.3 链表排序</w:t>
      </w:r>
    </w:p>
    <w:p w14:paraId="4F60D3D2" w14:textId="77777777" w:rsidR="00CB08BD" w:rsidRDefault="00000000">
      <w:pPr>
        <w:spacing w:after="185"/>
        <w:ind w:left="126"/>
      </w:pPr>
      <w:r>
        <w:t>对于链表，归并排序相较于其他排序算法具有显著优势，</w:t>
      </w:r>
      <w:r>
        <w:rPr>
          <w:b/>
        </w:rPr>
        <w:t xml:space="preserve">可以将链表排序任务的空间复杂度优化至 </w:t>
      </w:r>
      <w:r>
        <w:rPr>
          <w:sz w:val="24"/>
        </w:rPr>
        <w:t xml:space="preserve">𝑂(1) </w:t>
      </w:r>
      <w:r>
        <w:t>。</w:t>
      </w:r>
    </w:p>
    <w:p w14:paraId="50AAFEAC" w14:textId="77777777" w:rsidR="00CB08BD" w:rsidRDefault="00000000">
      <w:pPr>
        <w:ind w:left="323"/>
      </w:pPr>
      <w:r>
        <w:t xml:space="preserve">‧ </w:t>
      </w:r>
      <w:r>
        <w:rPr>
          <w:b/>
        </w:rPr>
        <w:t>划分阶段</w:t>
      </w:r>
      <w:r>
        <w:t>：可以使用“迭代”替代“递归”来实现链表划分工作，从而省去递归使用的栈帧空间。</w:t>
      </w:r>
    </w:p>
    <w:p w14:paraId="4AF8EF17" w14:textId="77777777" w:rsidR="00CB08BD" w:rsidRDefault="00000000">
      <w:pPr>
        <w:spacing w:after="135" w:line="336" w:lineRule="auto"/>
        <w:ind w:left="612" w:hanging="299"/>
      </w:pPr>
      <w:r>
        <w:t xml:space="preserve">‧ </w:t>
      </w:r>
      <w:r>
        <w:rPr>
          <w:b/>
        </w:rPr>
        <w:t>合并阶段</w:t>
      </w:r>
      <w:r>
        <w:t>：在链表中，节点增删操作仅需改变引用（指针）即可实现，因此合并阶段（将两个短有序链表合并为一个长有序链表）无须创建额外链表。</w:t>
      </w:r>
    </w:p>
    <w:p w14:paraId="4AF920B1" w14:textId="77777777" w:rsidR="00CB08BD" w:rsidRDefault="00000000">
      <w:pPr>
        <w:spacing w:after="669"/>
        <w:ind w:left="126"/>
      </w:pPr>
      <w:r>
        <w:t>具体实现细节比较复杂，有兴趣的读者可以查阅相关资料进行学习。</w:t>
      </w:r>
    </w:p>
    <w:p w14:paraId="52681040" w14:textId="77777777" w:rsidR="00CB08BD" w:rsidRDefault="00000000">
      <w:pPr>
        <w:pStyle w:val="2"/>
        <w:spacing w:after="20"/>
        <w:ind w:left="126"/>
      </w:pPr>
      <w:r>
        <w:t>11.7 堆排序</w:t>
      </w:r>
    </w:p>
    <w:p w14:paraId="7D443AF1" w14:textId="77777777" w:rsidR="00CB08BD" w:rsidRDefault="00000000">
      <w:pPr>
        <w:spacing w:after="245" w:line="259" w:lineRule="auto"/>
        <w:ind w:left="114" w:firstLine="0"/>
      </w:pPr>
      <w:r>
        <w:rPr>
          <w:rFonts w:ascii="Calibri" w:eastAsia="Calibri" w:hAnsi="Calibri" w:cs="Calibri"/>
          <w:noProof/>
          <w:sz w:val="22"/>
        </w:rPr>
        <mc:AlternateContent>
          <mc:Choice Requires="wpg">
            <w:drawing>
              <wp:inline distT="0" distB="0" distL="0" distR="0" wp14:anchorId="39673548" wp14:editId="4773DEDA">
                <wp:extent cx="5972477" cy="558511"/>
                <wp:effectExtent l="0" t="0" r="0" b="0"/>
                <wp:docPr id="336132" name="Group 336132"/>
                <wp:cNvGraphicFramePr/>
                <a:graphic xmlns:a="http://schemas.openxmlformats.org/drawingml/2006/main">
                  <a:graphicData uri="http://schemas.microsoft.com/office/word/2010/wordprocessingGroup">
                    <wpg:wgp>
                      <wpg:cNvGrpSpPr/>
                      <wpg:grpSpPr>
                        <a:xfrm>
                          <a:off x="0" y="0"/>
                          <a:ext cx="5972477" cy="558511"/>
                          <a:chOff x="0" y="0"/>
                          <a:chExt cx="5972477" cy="558511"/>
                        </a:xfrm>
                      </wpg:grpSpPr>
                      <wps:wsp>
                        <wps:cNvPr id="26221" name="Shape 26221"/>
                        <wps:cNvSpPr/>
                        <wps:spPr>
                          <a:xfrm>
                            <a:off x="0" y="0"/>
                            <a:ext cx="5972477" cy="558511"/>
                          </a:xfrm>
                          <a:custGeom>
                            <a:avLst/>
                            <a:gdLst/>
                            <a:ahLst/>
                            <a:cxnLst/>
                            <a:rect l="0" t="0" r="0" b="0"/>
                            <a:pathLst>
                              <a:path w="5972477" h="558511">
                                <a:moveTo>
                                  <a:pt x="50611" y="0"/>
                                </a:moveTo>
                                <a:lnTo>
                                  <a:pt x="5921866" y="0"/>
                                </a:lnTo>
                                <a:cubicBezTo>
                                  <a:pt x="5949818" y="0"/>
                                  <a:pt x="5972477" y="22659"/>
                                  <a:pt x="5972477" y="50611"/>
                                </a:cubicBezTo>
                                <a:lnTo>
                                  <a:pt x="5972477" y="507900"/>
                                </a:lnTo>
                                <a:cubicBezTo>
                                  <a:pt x="5972477" y="535852"/>
                                  <a:pt x="5949818" y="558511"/>
                                  <a:pt x="5921866" y="558511"/>
                                </a:cubicBezTo>
                                <a:lnTo>
                                  <a:pt x="50611" y="558511"/>
                                </a:lnTo>
                                <a:cubicBezTo>
                                  <a:pt x="22659" y="558511"/>
                                  <a:pt x="0" y="535852"/>
                                  <a:pt x="0" y="507900"/>
                                </a:cubicBezTo>
                                <a:lnTo>
                                  <a:pt x="0" y="50611"/>
                                </a:lnTo>
                                <a:cubicBezTo>
                                  <a:pt x="0" y="22659"/>
                                  <a:pt x="22659" y="0"/>
                                  <a:pt x="50611" y="0"/>
                                </a:cubicBezTo>
                                <a:close/>
                              </a:path>
                            </a:pathLst>
                          </a:custGeom>
                          <a:ln w="0" cap="flat">
                            <a:miter lim="127000"/>
                          </a:ln>
                        </wps:spPr>
                        <wps:style>
                          <a:lnRef idx="0">
                            <a:srgbClr val="000000">
                              <a:alpha val="0"/>
                            </a:srgbClr>
                          </a:lnRef>
                          <a:fillRef idx="1">
                            <a:srgbClr val="52BBB1"/>
                          </a:fillRef>
                          <a:effectRef idx="0">
                            <a:scrgbClr r="0" g="0" b="0"/>
                          </a:effectRef>
                          <a:fontRef idx="none"/>
                        </wps:style>
                        <wps:bodyPr/>
                      </wps:wsp>
                      <wps:wsp>
                        <wps:cNvPr id="26222" name="Shape 26222"/>
                        <wps:cNvSpPr/>
                        <wps:spPr>
                          <a:xfrm>
                            <a:off x="12653" y="12653"/>
                            <a:ext cx="5947172" cy="533205"/>
                          </a:xfrm>
                          <a:custGeom>
                            <a:avLst/>
                            <a:gdLst/>
                            <a:ahLst/>
                            <a:cxnLst/>
                            <a:rect l="0" t="0" r="0" b="0"/>
                            <a:pathLst>
                              <a:path w="5947172" h="533205">
                                <a:moveTo>
                                  <a:pt x="37958" y="0"/>
                                </a:moveTo>
                                <a:lnTo>
                                  <a:pt x="5909214" y="0"/>
                                </a:lnTo>
                                <a:cubicBezTo>
                                  <a:pt x="5930178" y="0"/>
                                  <a:pt x="5947172" y="16994"/>
                                  <a:pt x="5947172" y="37958"/>
                                </a:cubicBezTo>
                                <a:lnTo>
                                  <a:pt x="5947172" y="495247"/>
                                </a:lnTo>
                                <a:cubicBezTo>
                                  <a:pt x="5947172" y="516211"/>
                                  <a:pt x="5930178" y="533205"/>
                                  <a:pt x="5909214" y="533205"/>
                                </a:cubicBezTo>
                                <a:lnTo>
                                  <a:pt x="37958" y="533205"/>
                                </a:lnTo>
                                <a:cubicBezTo>
                                  <a:pt x="16994" y="533205"/>
                                  <a:pt x="0" y="516211"/>
                                  <a:pt x="0" y="495247"/>
                                </a:cubicBezTo>
                                <a:lnTo>
                                  <a:pt x="0" y="37958"/>
                                </a:lnTo>
                                <a:cubicBezTo>
                                  <a:pt x="0" y="16994"/>
                                  <a:pt x="16994" y="0"/>
                                  <a:pt x="37958" y="0"/>
                                </a:cubicBezTo>
                                <a:close/>
                              </a:path>
                            </a:pathLst>
                          </a:custGeom>
                          <a:ln w="0" cap="flat">
                            <a:miter lim="127000"/>
                          </a:ln>
                        </wps:spPr>
                        <wps:style>
                          <a:lnRef idx="0">
                            <a:srgbClr val="000000">
                              <a:alpha val="0"/>
                            </a:srgbClr>
                          </a:lnRef>
                          <a:fillRef idx="1">
                            <a:srgbClr val="F6FCFB"/>
                          </a:fillRef>
                          <a:effectRef idx="0">
                            <a:scrgbClr r="0" g="0" b="0"/>
                          </a:effectRef>
                          <a:fontRef idx="none"/>
                        </wps:style>
                        <wps:bodyPr/>
                      </wps:wsp>
                      <wps:wsp>
                        <wps:cNvPr id="26223" name="Rectangle 26223"/>
                        <wps:cNvSpPr/>
                        <wps:spPr>
                          <a:xfrm>
                            <a:off x="192659" y="111927"/>
                            <a:ext cx="284559" cy="168279"/>
                          </a:xfrm>
                          <a:prstGeom prst="rect">
                            <a:avLst/>
                          </a:prstGeom>
                          <a:ln>
                            <a:noFill/>
                          </a:ln>
                        </wps:spPr>
                        <wps:txbx>
                          <w:txbxContent>
                            <w:p w14:paraId="1FE7C8B8" w14:textId="77777777" w:rsidR="00CB08BD" w:rsidRDefault="00000000">
                              <w:pPr>
                                <w:spacing w:after="160" w:line="259" w:lineRule="auto"/>
                                <w:ind w:left="0" w:firstLine="0"/>
                              </w:pPr>
                              <w:r>
                                <w:rPr>
                                  <w:b/>
                                  <w:w w:val="122"/>
                                </w:rPr>
                                <w:t>Tip</w:t>
                              </w:r>
                            </w:p>
                          </w:txbxContent>
                        </wps:txbx>
                        <wps:bodyPr horzOverflow="overflow" vert="horz" lIns="0" tIns="0" rIns="0" bIns="0" rtlCol="0">
                          <a:noAutofit/>
                        </wps:bodyPr>
                      </wps:wsp>
                      <wps:wsp>
                        <wps:cNvPr id="26224" name="Rectangle 26224"/>
                        <wps:cNvSpPr/>
                        <wps:spPr>
                          <a:xfrm>
                            <a:off x="192659" y="301716"/>
                            <a:ext cx="3029009" cy="168279"/>
                          </a:xfrm>
                          <a:prstGeom prst="rect">
                            <a:avLst/>
                          </a:prstGeom>
                          <a:ln>
                            <a:noFill/>
                          </a:ln>
                        </wps:spPr>
                        <wps:txbx>
                          <w:txbxContent>
                            <w:p w14:paraId="59B68F72" w14:textId="77777777" w:rsidR="00CB08BD" w:rsidRDefault="00000000">
                              <w:pPr>
                                <w:spacing w:after="160" w:line="259" w:lineRule="auto"/>
                                <w:ind w:left="0" w:firstLine="0"/>
                              </w:pPr>
                              <w:r>
                                <w:rPr>
                                  <w:w w:val="107"/>
                                </w:rPr>
                                <w:t>阅读本节前，请确保已学完“堆“章节。</w:t>
                              </w:r>
                            </w:p>
                          </w:txbxContent>
                        </wps:txbx>
                        <wps:bodyPr horzOverflow="overflow" vert="horz" lIns="0" tIns="0" rIns="0" bIns="0" rtlCol="0">
                          <a:noAutofit/>
                        </wps:bodyPr>
                      </wps:wsp>
                    </wpg:wgp>
                  </a:graphicData>
                </a:graphic>
              </wp:inline>
            </w:drawing>
          </mc:Choice>
          <mc:Fallback xmlns:a="http://schemas.openxmlformats.org/drawingml/2006/main">
            <w:pict>
              <v:group id="Group 336132" style="width:470.274pt;height:43.9772pt;mso-position-horizontal-relative:char;mso-position-vertical-relative:line" coordsize="59724,5585">
                <v:shape id="Shape 26221" style="position:absolute;width:59724;height:5585;left:0;top:0;" coordsize="5972477,558511" path="m50611,0l5921866,0c5949818,0,5972477,22659,5972477,50611l5972477,507900c5972477,535852,5949818,558511,5921866,558511l50611,558511c22659,558511,0,535852,0,507900l0,50611c0,22659,22659,0,50611,0x">
                  <v:stroke weight="0pt" endcap="flat" joinstyle="miter" miterlimit="10" on="false" color="#000000" opacity="0"/>
                  <v:fill on="true" color="#52bbb1"/>
                </v:shape>
                <v:shape id="Shape 26222" style="position:absolute;width:59471;height:5332;left:126;top:126;" coordsize="5947172,533205" path="m37958,0l5909214,0c5930178,0,5947172,16994,5947172,37958l5947172,495247c5947172,516211,5930178,533205,5909214,533205l37958,533205c16994,533205,0,516211,0,495247l0,37958c0,16994,16994,0,37958,0x">
                  <v:stroke weight="0pt" endcap="flat" joinstyle="miter" miterlimit="10" on="false" color="#000000" opacity="0"/>
                  <v:fill on="true" color="#f6fcfb"/>
                </v:shape>
                <v:rect id="Rectangle 26223" style="position:absolute;width:284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22"/>
                          </w:rPr>
                          <w:t xml:space="preserve">Tip</w:t>
                        </w:r>
                      </w:p>
                    </w:txbxContent>
                  </v:textbox>
                </v:rect>
                <v:rect id="Rectangle 26224" style="position:absolute;width:30290;height:1682;left:1926;top:3017;" filled="f" stroked="f">
                  <v:textbox inset="0,0,0,0">
                    <w:txbxContent>
                      <w:p>
                        <w:pPr>
                          <w:spacing w:before="0" w:after="160" w:line="259" w:lineRule="auto"/>
                          <w:ind w:left="0" w:firstLine="0"/>
                        </w:pPr>
                        <w:r>
                          <w:rPr>
                            <w:w w:val="107"/>
                          </w:rPr>
                          <w:t xml:space="preserve">阅读本节前，请确保已学完“堆“章节。</w:t>
                        </w:r>
                      </w:p>
                    </w:txbxContent>
                  </v:textbox>
                </v:rect>
              </v:group>
            </w:pict>
          </mc:Fallback>
        </mc:AlternateContent>
      </w:r>
    </w:p>
    <w:p w14:paraId="3D962BA2" w14:textId="77777777" w:rsidR="00CB08BD" w:rsidRDefault="00000000">
      <w:pPr>
        <w:spacing w:after="42"/>
        <w:ind w:left="126"/>
      </w:pPr>
      <w:r>
        <w:rPr>
          <w:sz w:val="19"/>
        </w:rPr>
        <w:t>堆排序（heap sort）</w:t>
      </w:r>
      <w:r>
        <w:t>是一种基于堆数据结构实现的高效排序算法。我们可以利用已经学过的“建堆操作”和</w:t>
      </w:r>
    </w:p>
    <w:p w14:paraId="4514B7E6" w14:textId="77777777" w:rsidR="00CB08BD" w:rsidRDefault="00000000">
      <w:pPr>
        <w:spacing w:after="201"/>
        <w:ind w:left="10"/>
      </w:pPr>
      <w:r>
        <w:t>“元素出堆操作”实现堆排序。</w:t>
      </w:r>
    </w:p>
    <w:p w14:paraId="46DFC86C" w14:textId="77777777" w:rsidR="00CB08BD" w:rsidRDefault="00000000">
      <w:pPr>
        <w:numPr>
          <w:ilvl w:val="0"/>
          <w:numId w:val="57"/>
        </w:numPr>
        <w:ind w:hanging="272"/>
      </w:pPr>
      <w:r>
        <w:t>输入数组并建立小顶堆，此时最小元素位于堆顶。</w:t>
      </w:r>
    </w:p>
    <w:p w14:paraId="1218B738" w14:textId="77777777" w:rsidR="00CB08BD" w:rsidRDefault="00000000">
      <w:pPr>
        <w:numPr>
          <w:ilvl w:val="0"/>
          <w:numId w:val="57"/>
        </w:numPr>
        <w:spacing w:after="225"/>
        <w:ind w:hanging="272"/>
      </w:pPr>
      <w:r>
        <w:t>不断执行出堆操作，依次记录出堆元素，即可得到从小到大排序的序列。</w:t>
      </w:r>
    </w:p>
    <w:p w14:paraId="5939ACF8" w14:textId="77777777" w:rsidR="00CB08BD" w:rsidRDefault="00000000">
      <w:pPr>
        <w:spacing w:after="537"/>
        <w:ind w:left="126"/>
      </w:pPr>
      <w:r>
        <w:t>以上方法虽然可行，但需要借助一个额外数组来保存弹出的元素，比较浪费空间。在实际中，我们通常使用一种更加优雅的实现方式。</w:t>
      </w:r>
    </w:p>
    <w:p w14:paraId="14AD86D4" w14:textId="77777777" w:rsidR="00CB08BD" w:rsidRDefault="00000000">
      <w:pPr>
        <w:spacing w:after="335" w:line="259" w:lineRule="auto"/>
        <w:ind w:left="126"/>
      </w:pPr>
      <w:r>
        <w:rPr>
          <w:b/>
          <w:sz w:val="23"/>
        </w:rPr>
        <w:t>11.7.1 算法流程</w:t>
      </w:r>
    </w:p>
    <w:p w14:paraId="601A3999" w14:textId="77777777" w:rsidR="00CB08BD" w:rsidRDefault="00000000">
      <w:pPr>
        <w:spacing w:after="186"/>
        <w:ind w:left="126"/>
      </w:pPr>
      <w:r>
        <w:t xml:space="preserve">设数组的长度为 </w:t>
      </w:r>
      <w:r>
        <w:rPr>
          <w:sz w:val="24"/>
        </w:rPr>
        <w:t xml:space="preserve">𝑛 </w:t>
      </w:r>
      <w:r>
        <w:t>，堆排序的流程如图 11‑12 所示。</w:t>
      </w:r>
    </w:p>
    <w:p w14:paraId="69208077" w14:textId="77777777" w:rsidR="00CB08BD" w:rsidRDefault="00000000">
      <w:pPr>
        <w:numPr>
          <w:ilvl w:val="0"/>
          <w:numId w:val="58"/>
        </w:numPr>
        <w:ind w:hanging="272"/>
      </w:pPr>
      <w:r>
        <w:t>输入数组并建立大顶堆。完成后，最大元素位于堆顶。</w:t>
      </w:r>
    </w:p>
    <w:p w14:paraId="1EED45ED" w14:textId="77777777" w:rsidR="00CB08BD" w:rsidRDefault="00000000">
      <w:pPr>
        <w:numPr>
          <w:ilvl w:val="0"/>
          <w:numId w:val="58"/>
        </w:numPr>
        <w:spacing w:after="29"/>
        <w:ind w:hanging="272"/>
      </w:pPr>
      <w:r>
        <w:lastRenderedPageBreak/>
        <w:t xml:space="preserve">将堆顶元素（第一个元素）与堆底元素（最后一个元素）交换。完成交换后，堆的长度减 </w:t>
      </w:r>
      <w:r>
        <w:rPr>
          <w:sz w:val="24"/>
        </w:rPr>
        <w:t xml:space="preserve">1 </w:t>
      </w:r>
      <w:r>
        <w:t xml:space="preserve">，已排序元素数量加 </w:t>
      </w:r>
      <w:r>
        <w:rPr>
          <w:sz w:val="24"/>
        </w:rPr>
        <w:t xml:space="preserve">1 </w:t>
      </w:r>
      <w:r>
        <w:t>。</w:t>
      </w:r>
    </w:p>
    <w:p w14:paraId="0FA04FC5" w14:textId="77777777" w:rsidR="00CB08BD" w:rsidRDefault="00000000">
      <w:pPr>
        <w:numPr>
          <w:ilvl w:val="0"/>
          <w:numId w:val="58"/>
        </w:numPr>
        <w:ind w:hanging="272"/>
      </w:pPr>
      <w:r>
        <w:t>从堆顶元素开始，从顶到底执行堆化操作（sift down）。完成堆化后，堆的性质得到修复。</w:t>
      </w:r>
    </w:p>
    <w:p w14:paraId="1420F4A9" w14:textId="77777777" w:rsidR="00CB08BD" w:rsidRDefault="00000000">
      <w:pPr>
        <w:numPr>
          <w:ilvl w:val="0"/>
          <w:numId w:val="58"/>
        </w:numPr>
        <w:ind w:hanging="272"/>
      </w:pPr>
      <w:r>
        <w:t xml:space="preserve">循环执行第 </w:t>
      </w:r>
      <w:r>
        <w:rPr>
          <w:shd w:val="clear" w:color="auto" w:fill="F1F1F1"/>
        </w:rPr>
        <w:t xml:space="preserve">2. </w:t>
      </w:r>
      <w:r>
        <w:t xml:space="preserve">步和第 </w:t>
      </w:r>
      <w:r>
        <w:rPr>
          <w:shd w:val="clear" w:color="auto" w:fill="F1F1F1"/>
        </w:rPr>
        <w:t xml:space="preserve">3. </w:t>
      </w:r>
      <w:r>
        <w:t xml:space="preserve">步。循环 </w:t>
      </w:r>
      <w:r>
        <w:rPr>
          <w:sz w:val="24"/>
        </w:rPr>
        <w:t xml:space="preserve">𝑛−1 </w:t>
      </w:r>
      <w:r>
        <w:t>轮后，即可完成数组排序。</w:t>
      </w:r>
    </w:p>
    <w:p w14:paraId="4F56C4CB" w14:textId="77777777" w:rsidR="00CB08BD" w:rsidRDefault="00000000">
      <w:pPr>
        <w:spacing w:after="0" w:line="259" w:lineRule="auto"/>
        <w:ind w:left="114" w:firstLine="0"/>
      </w:pPr>
      <w:r>
        <w:rPr>
          <w:rFonts w:ascii="Calibri" w:eastAsia="Calibri" w:hAnsi="Calibri" w:cs="Calibri"/>
          <w:noProof/>
          <w:sz w:val="22"/>
        </w:rPr>
        <w:lastRenderedPageBreak/>
        <mc:AlternateContent>
          <mc:Choice Requires="wpg">
            <w:drawing>
              <wp:inline distT="0" distB="0" distL="0" distR="0" wp14:anchorId="433926EA" wp14:editId="0296B10F">
                <wp:extent cx="5972477" cy="7423356"/>
                <wp:effectExtent l="0" t="0" r="0" b="0"/>
                <wp:docPr id="336258" name="Group 336258"/>
                <wp:cNvGraphicFramePr/>
                <a:graphic xmlns:a="http://schemas.openxmlformats.org/drawingml/2006/main">
                  <a:graphicData uri="http://schemas.microsoft.com/office/word/2010/wordprocessingGroup">
                    <wpg:wgp>
                      <wpg:cNvGrpSpPr/>
                      <wpg:grpSpPr>
                        <a:xfrm>
                          <a:off x="0" y="0"/>
                          <a:ext cx="5972477" cy="7423356"/>
                          <a:chOff x="0" y="0"/>
                          <a:chExt cx="5972477" cy="7423356"/>
                        </a:xfrm>
                      </wpg:grpSpPr>
                      <wps:wsp>
                        <wps:cNvPr id="26273" name="Shape 26273"/>
                        <wps:cNvSpPr/>
                        <wps:spPr>
                          <a:xfrm>
                            <a:off x="0" y="0"/>
                            <a:ext cx="5972477" cy="582488"/>
                          </a:xfrm>
                          <a:custGeom>
                            <a:avLst/>
                            <a:gdLst/>
                            <a:ahLst/>
                            <a:cxnLst/>
                            <a:rect l="0" t="0" r="0" b="0"/>
                            <a:pathLst>
                              <a:path w="5972477" h="582488">
                                <a:moveTo>
                                  <a:pt x="50611" y="0"/>
                                </a:moveTo>
                                <a:lnTo>
                                  <a:pt x="5921866" y="0"/>
                                </a:lnTo>
                                <a:cubicBezTo>
                                  <a:pt x="5949818" y="0"/>
                                  <a:pt x="5972477" y="22659"/>
                                  <a:pt x="5972477" y="50611"/>
                                </a:cubicBezTo>
                                <a:lnTo>
                                  <a:pt x="5972477" y="531877"/>
                                </a:lnTo>
                                <a:cubicBezTo>
                                  <a:pt x="5972477" y="559829"/>
                                  <a:pt x="5949818" y="582488"/>
                                  <a:pt x="5921866" y="582488"/>
                                </a:cubicBezTo>
                                <a:lnTo>
                                  <a:pt x="50611" y="582488"/>
                                </a:lnTo>
                                <a:cubicBezTo>
                                  <a:pt x="22659" y="582488"/>
                                  <a:pt x="0" y="559829"/>
                                  <a:pt x="0" y="531877"/>
                                </a:cubicBezTo>
                                <a:lnTo>
                                  <a:pt x="0" y="50611"/>
                                </a:lnTo>
                                <a:cubicBezTo>
                                  <a:pt x="0" y="22659"/>
                                  <a:pt x="22659" y="0"/>
                                  <a:pt x="50611" y="0"/>
                                </a:cubicBezTo>
                                <a:close/>
                              </a:path>
                            </a:pathLst>
                          </a:custGeom>
                          <a:ln w="0" cap="flat">
                            <a:miter lim="127000"/>
                          </a:ln>
                        </wps:spPr>
                        <wps:style>
                          <a:lnRef idx="0">
                            <a:srgbClr val="000000">
                              <a:alpha val="0"/>
                            </a:srgbClr>
                          </a:lnRef>
                          <a:fillRef idx="1">
                            <a:srgbClr val="52BBB1"/>
                          </a:fillRef>
                          <a:effectRef idx="0">
                            <a:scrgbClr r="0" g="0" b="0"/>
                          </a:effectRef>
                          <a:fontRef idx="none"/>
                        </wps:style>
                        <wps:bodyPr/>
                      </wps:wsp>
                      <wps:wsp>
                        <wps:cNvPr id="26274" name="Shape 26274"/>
                        <wps:cNvSpPr/>
                        <wps:spPr>
                          <a:xfrm>
                            <a:off x="12653" y="12653"/>
                            <a:ext cx="5947172" cy="557183"/>
                          </a:xfrm>
                          <a:custGeom>
                            <a:avLst/>
                            <a:gdLst/>
                            <a:ahLst/>
                            <a:cxnLst/>
                            <a:rect l="0" t="0" r="0" b="0"/>
                            <a:pathLst>
                              <a:path w="5947172" h="557183">
                                <a:moveTo>
                                  <a:pt x="37958" y="0"/>
                                </a:moveTo>
                                <a:lnTo>
                                  <a:pt x="5909214" y="0"/>
                                </a:lnTo>
                                <a:cubicBezTo>
                                  <a:pt x="5930178" y="0"/>
                                  <a:pt x="5947172" y="16994"/>
                                  <a:pt x="5947172" y="37958"/>
                                </a:cubicBezTo>
                                <a:lnTo>
                                  <a:pt x="5947172" y="519225"/>
                                </a:lnTo>
                                <a:cubicBezTo>
                                  <a:pt x="5947172" y="540189"/>
                                  <a:pt x="5930178" y="557183"/>
                                  <a:pt x="5909214" y="557183"/>
                                </a:cubicBezTo>
                                <a:lnTo>
                                  <a:pt x="37958" y="557183"/>
                                </a:lnTo>
                                <a:cubicBezTo>
                                  <a:pt x="16994" y="557183"/>
                                  <a:pt x="0" y="540189"/>
                                  <a:pt x="0" y="519225"/>
                                </a:cubicBezTo>
                                <a:lnTo>
                                  <a:pt x="0" y="37958"/>
                                </a:lnTo>
                                <a:cubicBezTo>
                                  <a:pt x="0" y="16994"/>
                                  <a:pt x="16994" y="0"/>
                                  <a:pt x="37958" y="0"/>
                                </a:cubicBezTo>
                                <a:close/>
                              </a:path>
                            </a:pathLst>
                          </a:custGeom>
                          <a:ln w="0" cap="flat">
                            <a:miter lim="127000"/>
                          </a:ln>
                        </wps:spPr>
                        <wps:style>
                          <a:lnRef idx="0">
                            <a:srgbClr val="000000">
                              <a:alpha val="0"/>
                            </a:srgbClr>
                          </a:lnRef>
                          <a:fillRef idx="1">
                            <a:srgbClr val="F6FCFB"/>
                          </a:fillRef>
                          <a:effectRef idx="0">
                            <a:scrgbClr r="0" g="0" b="0"/>
                          </a:effectRef>
                          <a:fontRef idx="none"/>
                        </wps:style>
                        <wps:bodyPr/>
                      </wps:wsp>
                      <wps:wsp>
                        <wps:cNvPr id="26275" name="Rectangle 26275"/>
                        <wps:cNvSpPr/>
                        <wps:spPr>
                          <a:xfrm>
                            <a:off x="192659" y="111926"/>
                            <a:ext cx="284559" cy="168278"/>
                          </a:xfrm>
                          <a:prstGeom prst="rect">
                            <a:avLst/>
                          </a:prstGeom>
                          <a:ln>
                            <a:noFill/>
                          </a:ln>
                        </wps:spPr>
                        <wps:txbx>
                          <w:txbxContent>
                            <w:p w14:paraId="53955887" w14:textId="77777777" w:rsidR="00CB08BD" w:rsidRDefault="00000000">
                              <w:pPr>
                                <w:spacing w:after="160" w:line="259" w:lineRule="auto"/>
                                <w:ind w:left="0" w:firstLine="0"/>
                              </w:pPr>
                              <w:r>
                                <w:rPr>
                                  <w:b/>
                                  <w:w w:val="122"/>
                                </w:rPr>
                                <w:t>Tip</w:t>
                              </w:r>
                            </w:p>
                          </w:txbxContent>
                        </wps:txbx>
                        <wps:bodyPr horzOverflow="overflow" vert="horz" lIns="0" tIns="0" rIns="0" bIns="0" rtlCol="0">
                          <a:noAutofit/>
                        </wps:bodyPr>
                      </wps:wsp>
                      <wps:wsp>
                        <wps:cNvPr id="26276" name="Rectangle 26276"/>
                        <wps:cNvSpPr/>
                        <wps:spPr>
                          <a:xfrm>
                            <a:off x="192659" y="301715"/>
                            <a:ext cx="2524174" cy="168278"/>
                          </a:xfrm>
                          <a:prstGeom prst="rect">
                            <a:avLst/>
                          </a:prstGeom>
                          <a:ln>
                            <a:noFill/>
                          </a:ln>
                        </wps:spPr>
                        <wps:txbx>
                          <w:txbxContent>
                            <w:p w14:paraId="6C368B4F" w14:textId="77777777" w:rsidR="00CB08BD" w:rsidRDefault="00000000">
                              <w:pPr>
                                <w:spacing w:after="160" w:line="259" w:lineRule="auto"/>
                                <w:ind w:left="0" w:firstLine="0"/>
                              </w:pPr>
                              <w:r>
                                <w:t>实际上，元素出堆操作中也包含第</w:t>
                              </w:r>
                            </w:p>
                          </w:txbxContent>
                        </wps:txbx>
                        <wps:bodyPr horzOverflow="overflow" vert="horz" lIns="0" tIns="0" rIns="0" bIns="0" rtlCol="0">
                          <a:noAutofit/>
                        </wps:bodyPr>
                      </wps:wsp>
                      <wps:wsp>
                        <wps:cNvPr id="26278" name="Rectangle 26278"/>
                        <wps:cNvSpPr/>
                        <wps:spPr>
                          <a:xfrm>
                            <a:off x="2123186" y="326387"/>
                            <a:ext cx="166338" cy="143550"/>
                          </a:xfrm>
                          <a:prstGeom prst="rect">
                            <a:avLst/>
                          </a:prstGeom>
                          <a:ln>
                            <a:noFill/>
                          </a:ln>
                        </wps:spPr>
                        <wps:txbx>
                          <w:txbxContent>
                            <w:p w14:paraId="1390AEE9" w14:textId="77777777" w:rsidR="00CB08BD" w:rsidRDefault="00000000">
                              <w:pPr>
                                <w:spacing w:after="160" w:line="259" w:lineRule="auto"/>
                                <w:ind w:left="0" w:firstLine="0"/>
                              </w:pPr>
                              <w:r>
                                <w:rPr>
                                  <w:w w:val="125"/>
                                  <w:shd w:val="clear" w:color="auto" w:fill="F1F1F1"/>
                                </w:rPr>
                                <w:t>2.</w:t>
                              </w:r>
                            </w:p>
                          </w:txbxContent>
                        </wps:txbx>
                        <wps:bodyPr horzOverflow="overflow" vert="horz" lIns="0" tIns="0" rIns="0" bIns="0" rtlCol="0">
                          <a:noAutofit/>
                        </wps:bodyPr>
                      </wps:wsp>
                      <wps:wsp>
                        <wps:cNvPr id="26279" name="Rectangle 26279"/>
                        <wps:cNvSpPr/>
                        <wps:spPr>
                          <a:xfrm>
                            <a:off x="2280895" y="301715"/>
                            <a:ext cx="504835" cy="168278"/>
                          </a:xfrm>
                          <a:prstGeom prst="rect">
                            <a:avLst/>
                          </a:prstGeom>
                          <a:ln>
                            <a:noFill/>
                          </a:ln>
                        </wps:spPr>
                        <wps:txbx>
                          <w:txbxContent>
                            <w:p w14:paraId="0F4773C0" w14:textId="77777777" w:rsidR="00CB08BD" w:rsidRDefault="00000000">
                              <w:pPr>
                                <w:spacing w:after="160" w:line="259" w:lineRule="auto"/>
                                <w:ind w:left="0" w:firstLine="0"/>
                              </w:pPr>
                              <w:r>
                                <w:t>步和第</w:t>
                              </w:r>
                            </w:p>
                          </w:txbxContent>
                        </wps:txbx>
                        <wps:bodyPr horzOverflow="overflow" vert="horz" lIns="0" tIns="0" rIns="0" bIns="0" rtlCol="0">
                          <a:noAutofit/>
                        </wps:bodyPr>
                      </wps:wsp>
                      <wps:wsp>
                        <wps:cNvPr id="26281" name="Rectangle 26281"/>
                        <wps:cNvSpPr/>
                        <wps:spPr>
                          <a:xfrm>
                            <a:off x="2693111" y="326387"/>
                            <a:ext cx="166337" cy="143550"/>
                          </a:xfrm>
                          <a:prstGeom prst="rect">
                            <a:avLst/>
                          </a:prstGeom>
                          <a:ln>
                            <a:noFill/>
                          </a:ln>
                        </wps:spPr>
                        <wps:txbx>
                          <w:txbxContent>
                            <w:p w14:paraId="2FA385A5" w14:textId="77777777" w:rsidR="00CB08BD" w:rsidRDefault="00000000">
                              <w:pPr>
                                <w:spacing w:after="160" w:line="259" w:lineRule="auto"/>
                                <w:ind w:left="0" w:firstLine="0"/>
                              </w:pPr>
                              <w:r>
                                <w:rPr>
                                  <w:w w:val="125"/>
                                  <w:shd w:val="clear" w:color="auto" w:fill="F1F1F1"/>
                                </w:rPr>
                                <w:t>3.</w:t>
                              </w:r>
                            </w:p>
                          </w:txbxContent>
                        </wps:txbx>
                        <wps:bodyPr horzOverflow="overflow" vert="horz" lIns="0" tIns="0" rIns="0" bIns="0" rtlCol="0">
                          <a:noAutofit/>
                        </wps:bodyPr>
                      </wps:wsp>
                      <wps:wsp>
                        <wps:cNvPr id="26282" name="Rectangle 26282"/>
                        <wps:cNvSpPr/>
                        <wps:spPr>
                          <a:xfrm>
                            <a:off x="2850833" y="301715"/>
                            <a:ext cx="2692453" cy="168278"/>
                          </a:xfrm>
                          <a:prstGeom prst="rect">
                            <a:avLst/>
                          </a:prstGeom>
                          <a:ln>
                            <a:noFill/>
                          </a:ln>
                        </wps:spPr>
                        <wps:txbx>
                          <w:txbxContent>
                            <w:p w14:paraId="662C4A5A" w14:textId="77777777" w:rsidR="00CB08BD" w:rsidRDefault="00000000">
                              <w:pPr>
                                <w:spacing w:after="160" w:line="259" w:lineRule="auto"/>
                                <w:ind w:left="0" w:firstLine="0"/>
                              </w:pPr>
                              <w:r>
                                <w:t>步，只是多了一个弹出元素的步骤。</w:t>
                              </w:r>
                            </w:p>
                          </w:txbxContent>
                        </wps:txbx>
                        <wps:bodyPr horzOverflow="overflow" vert="horz" lIns="0" tIns="0" rIns="0" bIns="0" rtlCol="0">
                          <a:noAutofit/>
                        </wps:bodyPr>
                      </wps:wsp>
                      <pic:pic xmlns:pic="http://schemas.openxmlformats.org/drawingml/2006/picture">
                        <pic:nvPicPr>
                          <pic:cNvPr id="26284" name="Picture 26284"/>
                          <pic:cNvPicPr/>
                        </pic:nvPicPr>
                        <pic:blipFill>
                          <a:blip r:embed="rId572"/>
                          <a:stretch>
                            <a:fillRect/>
                          </a:stretch>
                        </pic:blipFill>
                        <pic:spPr>
                          <a:xfrm>
                            <a:off x="216" y="825571"/>
                            <a:ext cx="2985988" cy="1618966"/>
                          </a:xfrm>
                          <a:prstGeom prst="rect">
                            <a:avLst/>
                          </a:prstGeom>
                        </pic:spPr>
                      </pic:pic>
                      <pic:pic xmlns:pic="http://schemas.openxmlformats.org/drawingml/2006/picture">
                        <pic:nvPicPr>
                          <pic:cNvPr id="26286" name="Picture 26286"/>
                          <pic:cNvPicPr/>
                        </pic:nvPicPr>
                        <pic:blipFill>
                          <a:blip r:embed="rId573"/>
                          <a:stretch>
                            <a:fillRect/>
                          </a:stretch>
                        </pic:blipFill>
                        <pic:spPr>
                          <a:xfrm>
                            <a:off x="2986202" y="797577"/>
                            <a:ext cx="2985988" cy="1646959"/>
                          </a:xfrm>
                          <a:prstGeom prst="rect">
                            <a:avLst/>
                          </a:prstGeom>
                        </pic:spPr>
                      </pic:pic>
                      <pic:pic xmlns:pic="http://schemas.openxmlformats.org/drawingml/2006/picture">
                        <pic:nvPicPr>
                          <pic:cNvPr id="26288" name="Picture 26288"/>
                          <pic:cNvPicPr/>
                        </pic:nvPicPr>
                        <pic:blipFill>
                          <a:blip r:embed="rId574"/>
                          <a:stretch>
                            <a:fillRect/>
                          </a:stretch>
                        </pic:blipFill>
                        <pic:spPr>
                          <a:xfrm>
                            <a:off x="216" y="2457188"/>
                            <a:ext cx="2985988" cy="1646959"/>
                          </a:xfrm>
                          <a:prstGeom prst="rect">
                            <a:avLst/>
                          </a:prstGeom>
                        </pic:spPr>
                      </pic:pic>
                      <pic:pic xmlns:pic="http://schemas.openxmlformats.org/drawingml/2006/picture">
                        <pic:nvPicPr>
                          <pic:cNvPr id="26290" name="Picture 26290"/>
                          <pic:cNvPicPr/>
                        </pic:nvPicPr>
                        <pic:blipFill>
                          <a:blip r:embed="rId575"/>
                          <a:stretch>
                            <a:fillRect/>
                          </a:stretch>
                        </pic:blipFill>
                        <pic:spPr>
                          <a:xfrm>
                            <a:off x="2986202" y="2457188"/>
                            <a:ext cx="2985988" cy="1646959"/>
                          </a:xfrm>
                          <a:prstGeom prst="rect">
                            <a:avLst/>
                          </a:prstGeom>
                        </pic:spPr>
                      </pic:pic>
                      <pic:pic xmlns:pic="http://schemas.openxmlformats.org/drawingml/2006/picture">
                        <pic:nvPicPr>
                          <pic:cNvPr id="26292" name="Picture 26292"/>
                          <pic:cNvPicPr/>
                        </pic:nvPicPr>
                        <pic:blipFill>
                          <a:blip r:embed="rId576"/>
                          <a:stretch>
                            <a:fillRect/>
                          </a:stretch>
                        </pic:blipFill>
                        <pic:spPr>
                          <a:xfrm>
                            <a:off x="216" y="4116799"/>
                            <a:ext cx="2985988" cy="1646959"/>
                          </a:xfrm>
                          <a:prstGeom prst="rect">
                            <a:avLst/>
                          </a:prstGeom>
                        </pic:spPr>
                      </pic:pic>
                      <pic:pic xmlns:pic="http://schemas.openxmlformats.org/drawingml/2006/picture">
                        <pic:nvPicPr>
                          <pic:cNvPr id="26294" name="Picture 26294"/>
                          <pic:cNvPicPr/>
                        </pic:nvPicPr>
                        <pic:blipFill>
                          <a:blip r:embed="rId577"/>
                          <a:stretch>
                            <a:fillRect/>
                          </a:stretch>
                        </pic:blipFill>
                        <pic:spPr>
                          <a:xfrm>
                            <a:off x="2986202" y="4116799"/>
                            <a:ext cx="2985988" cy="1646959"/>
                          </a:xfrm>
                          <a:prstGeom prst="rect">
                            <a:avLst/>
                          </a:prstGeom>
                        </pic:spPr>
                      </pic:pic>
                      <pic:pic xmlns:pic="http://schemas.openxmlformats.org/drawingml/2006/picture">
                        <pic:nvPicPr>
                          <pic:cNvPr id="26296" name="Picture 26296"/>
                          <pic:cNvPicPr/>
                        </pic:nvPicPr>
                        <pic:blipFill>
                          <a:blip r:embed="rId578"/>
                          <a:stretch>
                            <a:fillRect/>
                          </a:stretch>
                        </pic:blipFill>
                        <pic:spPr>
                          <a:xfrm>
                            <a:off x="216" y="5776397"/>
                            <a:ext cx="2985988" cy="1646959"/>
                          </a:xfrm>
                          <a:prstGeom prst="rect">
                            <a:avLst/>
                          </a:prstGeom>
                        </pic:spPr>
                      </pic:pic>
                      <pic:pic xmlns:pic="http://schemas.openxmlformats.org/drawingml/2006/picture">
                        <pic:nvPicPr>
                          <pic:cNvPr id="26298" name="Picture 26298"/>
                          <pic:cNvPicPr/>
                        </pic:nvPicPr>
                        <pic:blipFill>
                          <a:blip r:embed="rId579"/>
                          <a:stretch>
                            <a:fillRect/>
                          </a:stretch>
                        </pic:blipFill>
                        <pic:spPr>
                          <a:xfrm>
                            <a:off x="2986202" y="5776397"/>
                            <a:ext cx="2985988" cy="1646959"/>
                          </a:xfrm>
                          <a:prstGeom prst="rect">
                            <a:avLst/>
                          </a:prstGeom>
                        </pic:spPr>
                      </pic:pic>
                    </wpg:wgp>
                  </a:graphicData>
                </a:graphic>
              </wp:inline>
            </w:drawing>
          </mc:Choice>
          <mc:Fallback xmlns:a="http://schemas.openxmlformats.org/drawingml/2006/main">
            <w:pict>
              <v:group id="Group 336258" style="width:470.274pt;height:584.516pt;mso-position-horizontal-relative:char;mso-position-vertical-relative:line" coordsize="59724,74233">
                <v:shape id="Shape 26273" style="position:absolute;width:59724;height:5824;left:0;top:0;" coordsize="5972477,582488" path="m50611,0l5921866,0c5949818,0,5972477,22659,5972477,50611l5972477,531877c5972477,559829,5949818,582488,5921866,582488l50611,582488c22659,582488,0,559829,0,531877l0,50611c0,22659,22659,0,50611,0x">
                  <v:stroke weight="0pt" endcap="flat" joinstyle="miter" miterlimit="10" on="false" color="#000000" opacity="0"/>
                  <v:fill on="true" color="#52bbb1"/>
                </v:shape>
                <v:shape id="Shape 26274" style="position:absolute;width:59471;height:5571;left:126;top:126;" coordsize="5947172,557183" path="m37958,0l5909214,0c5930178,0,5947172,16994,5947172,37958l5947172,519225c5947172,540189,5930178,557183,5909214,557183l37958,557183c16994,557183,0,540189,0,519225l0,37958c0,16994,16994,0,37958,0x">
                  <v:stroke weight="0pt" endcap="flat" joinstyle="miter" miterlimit="10" on="false" color="#000000" opacity="0"/>
                  <v:fill on="true" color="#f6fcfb"/>
                </v:shape>
                <v:rect id="Rectangle 26275" style="position:absolute;width:284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22"/>
                          </w:rPr>
                          <w:t xml:space="preserve">Tip</w:t>
                        </w:r>
                      </w:p>
                    </w:txbxContent>
                  </v:textbox>
                </v:rect>
                <v:rect id="Rectangle 26276" style="position:absolute;width:25241;height:1682;left:1926;top:3017;" filled="f" stroked="f">
                  <v:textbox inset="0,0,0,0">
                    <w:txbxContent>
                      <w:p>
                        <w:pPr>
                          <w:spacing w:before="0" w:after="160" w:line="259" w:lineRule="auto"/>
                          <w:ind w:left="0" w:firstLine="0"/>
                        </w:pPr>
                        <w:r>
                          <w:rPr/>
                          <w:t xml:space="preserve">实际上，元素出堆操作中也包含第</w:t>
                        </w:r>
                      </w:p>
                    </w:txbxContent>
                  </v:textbox>
                </v:rect>
                <v:rect id="Rectangle 26278" style="position:absolute;width:1663;height:1435;left:21231;top:3263;" filled="f" stroked="f">
                  <v:textbox inset="0,0,0,0">
                    <w:txbxContent>
                      <w:p>
                        <w:pPr>
                          <w:spacing w:before="0" w:after="160" w:line="259" w:lineRule="auto"/>
                          <w:ind w:left="0" w:firstLine="0"/>
                        </w:pPr>
                        <w:r>
                          <w:rPr>
                            <w:rFonts w:cs="Microsoft YaHei" w:hAnsi="Microsoft YaHei" w:eastAsia="Microsoft YaHei" w:ascii="Microsoft YaHei"/>
                            <w:w w:val="125"/>
                            <w:sz w:val="20"/>
                            <w:shd w:val="clear" w:color="auto" w:fill="f1f1f1"/>
                          </w:rPr>
                          <w:t xml:space="preserve">2.</w:t>
                        </w:r>
                      </w:p>
                    </w:txbxContent>
                  </v:textbox>
                </v:rect>
                <v:rect id="Rectangle 26279" style="position:absolute;width:5048;height:1682;left:22808;top:3017;" filled="f" stroked="f">
                  <v:textbox inset="0,0,0,0">
                    <w:txbxContent>
                      <w:p>
                        <w:pPr>
                          <w:spacing w:before="0" w:after="160" w:line="259" w:lineRule="auto"/>
                          <w:ind w:left="0" w:firstLine="0"/>
                        </w:pPr>
                        <w:r>
                          <w:rPr>
                            <w:w w:val="100"/>
                          </w:rPr>
                          <w:t xml:space="preserve">步和第</w:t>
                        </w:r>
                      </w:p>
                    </w:txbxContent>
                  </v:textbox>
                </v:rect>
                <v:rect id="Rectangle 26281" style="position:absolute;width:1663;height:1435;left:26931;top:3263;" filled="f" stroked="f">
                  <v:textbox inset="0,0,0,0">
                    <w:txbxContent>
                      <w:p>
                        <w:pPr>
                          <w:spacing w:before="0" w:after="160" w:line="259" w:lineRule="auto"/>
                          <w:ind w:left="0" w:firstLine="0"/>
                        </w:pPr>
                        <w:r>
                          <w:rPr>
                            <w:rFonts w:cs="Microsoft YaHei" w:hAnsi="Microsoft YaHei" w:eastAsia="Microsoft YaHei" w:ascii="Microsoft YaHei"/>
                            <w:w w:val="125"/>
                            <w:sz w:val="20"/>
                            <w:shd w:val="clear" w:color="auto" w:fill="f1f1f1"/>
                          </w:rPr>
                          <w:t xml:space="preserve">3.</w:t>
                        </w:r>
                      </w:p>
                    </w:txbxContent>
                  </v:textbox>
                </v:rect>
                <v:rect id="Rectangle 26282" style="position:absolute;width:26924;height:1682;left:28508;top:3017;" filled="f" stroked="f">
                  <v:textbox inset="0,0,0,0">
                    <w:txbxContent>
                      <w:p>
                        <w:pPr>
                          <w:spacing w:before="0" w:after="160" w:line="259" w:lineRule="auto"/>
                          <w:ind w:left="0" w:firstLine="0"/>
                        </w:pPr>
                        <w:r>
                          <w:rPr>
                            <w:w w:val="100"/>
                          </w:rPr>
                          <w:t xml:space="preserve">步，只是多了一个弹出元素的步骤。</w:t>
                        </w:r>
                      </w:p>
                    </w:txbxContent>
                  </v:textbox>
                </v:rect>
                <v:shape id="Picture 26284" style="position:absolute;width:29859;height:16189;left:2;top:8255;" filled="f">
                  <v:imagedata r:id="rId580"/>
                </v:shape>
                <v:shape id="Picture 26286" style="position:absolute;width:29859;height:16469;left:29862;top:7975;" filled="f">
                  <v:imagedata r:id="rId581"/>
                </v:shape>
                <v:shape id="Picture 26288" style="position:absolute;width:29859;height:16469;left:2;top:24571;" filled="f">
                  <v:imagedata r:id="rId582"/>
                </v:shape>
                <v:shape id="Picture 26290" style="position:absolute;width:29859;height:16469;left:29862;top:24571;" filled="f">
                  <v:imagedata r:id="rId583"/>
                </v:shape>
                <v:shape id="Picture 26292" style="position:absolute;width:29859;height:16469;left:2;top:41167;" filled="f">
                  <v:imagedata r:id="rId584"/>
                </v:shape>
                <v:shape id="Picture 26294" style="position:absolute;width:29859;height:16469;left:29862;top:41167;" filled="f">
                  <v:imagedata r:id="rId585"/>
                </v:shape>
                <v:shape id="Picture 26296" style="position:absolute;width:29859;height:16469;left:2;top:57763;" filled="f">
                  <v:imagedata r:id="rId586"/>
                </v:shape>
                <v:shape id="Picture 26298" style="position:absolute;width:29859;height:16469;left:29862;top:57763;" filled="f">
                  <v:imagedata r:id="rId587"/>
                </v:shape>
              </v:group>
            </w:pict>
          </mc:Fallback>
        </mc:AlternateContent>
      </w:r>
    </w:p>
    <w:p w14:paraId="4EC891F0" w14:textId="77777777" w:rsidR="00CB08BD" w:rsidRDefault="00000000">
      <w:pPr>
        <w:spacing w:after="389" w:line="259" w:lineRule="auto"/>
        <w:ind w:left="114" w:firstLine="0"/>
      </w:pPr>
      <w:r>
        <w:rPr>
          <w:rFonts w:ascii="Calibri" w:eastAsia="Calibri" w:hAnsi="Calibri" w:cs="Calibri"/>
          <w:noProof/>
          <w:sz w:val="22"/>
        </w:rPr>
        <w:lastRenderedPageBreak/>
        <mc:AlternateContent>
          <mc:Choice Requires="wpg">
            <w:drawing>
              <wp:inline distT="0" distB="0" distL="0" distR="0" wp14:anchorId="6A133BF4" wp14:editId="7EEFDF9F">
                <wp:extent cx="5971974" cy="3306570"/>
                <wp:effectExtent l="0" t="0" r="0" b="0"/>
                <wp:docPr id="337721" name="Group 337721"/>
                <wp:cNvGraphicFramePr/>
                <a:graphic xmlns:a="http://schemas.openxmlformats.org/drawingml/2006/main">
                  <a:graphicData uri="http://schemas.microsoft.com/office/word/2010/wordprocessingGroup">
                    <wpg:wgp>
                      <wpg:cNvGrpSpPr/>
                      <wpg:grpSpPr>
                        <a:xfrm>
                          <a:off x="0" y="0"/>
                          <a:ext cx="5971974" cy="3306570"/>
                          <a:chOff x="0" y="0"/>
                          <a:chExt cx="5971974" cy="3306570"/>
                        </a:xfrm>
                      </wpg:grpSpPr>
                      <pic:pic xmlns:pic="http://schemas.openxmlformats.org/drawingml/2006/picture">
                        <pic:nvPicPr>
                          <pic:cNvPr id="26306" name="Picture 26306"/>
                          <pic:cNvPicPr/>
                        </pic:nvPicPr>
                        <pic:blipFill>
                          <a:blip r:embed="rId588"/>
                          <a:stretch>
                            <a:fillRect/>
                          </a:stretch>
                        </pic:blipFill>
                        <pic:spPr>
                          <a:xfrm>
                            <a:off x="0" y="0"/>
                            <a:ext cx="2985988" cy="1646959"/>
                          </a:xfrm>
                          <a:prstGeom prst="rect">
                            <a:avLst/>
                          </a:prstGeom>
                        </pic:spPr>
                      </pic:pic>
                      <pic:pic xmlns:pic="http://schemas.openxmlformats.org/drawingml/2006/picture">
                        <pic:nvPicPr>
                          <pic:cNvPr id="26308" name="Picture 26308"/>
                          <pic:cNvPicPr/>
                        </pic:nvPicPr>
                        <pic:blipFill>
                          <a:blip r:embed="rId589"/>
                          <a:stretch>
                            <a:fillRect/>
                          </a:stretch>
                        </pic:blipFill>
                        <pic:spPr>
                          <a:xfrm>
                            <a:off x="2985986" y="27994"/>
                            <a:ext cx="2985988" cy="1618965"/>
                          </a:xfrm>
                          <a:prstGeom prst="rect">
                            <a:avLst/>
                          </a:prstGeom>
                        </pic:spPr>
                      </pic:pic>
                      <pic:pic xmlns:pic="http://schemas.openxmlformats.org/drawingml/2006/picture">
                        <pic:nvPicPr>
                          <pic:cNvPr id="26310" name="Picture 26310"/>
                          <pic:cNvPicPr/>
                        </pic:nvPicPr>
                        <pic:blipFill>
                          <a:blip r:embed="rId590"/>
                          <a:stretch>
                            <a:fillRect/>
                          </a:stretch>
                        </pic:blipFill>
                        <pic:spPr>
                          <a:xfrm>
                            <a:off x="0" y="1666609"/>
                            <a:ext cx="2985988" cy="1639961"/>
                          </a:xfrm>
                          <a:prstGeom prst="rect">
                            <a:avLst/>
                          </a:prstGeom>
                        </pic:spPr>
                      </pic:pic>
                      <pic:pic xmlns:pic="http://schemas.openxmlformats.org/drawingml/2006/picture">
                        <pic:nvPicPr>
                          <pic:cNvPr id="26312" name="Picture 26312"/>
                          <pic:cNvPicPr/>
                        </pic:nvPicPr>
                        <pic:blipFill>
                          <a:blip r:embed="rId591"/>
                          <a:stretch>
                            <a:fillRect/>
                          </a:stretch>
                        </pic:blipFill>
                        <pic:spPr>
                          <a:xfrm>
                            <a:off x="2985986" y="1659611"/>
                            <a:ext cx="2985988" cy="1646959"/>
                          </a:xfrm>
                          <a:prstGeom prst="rect">
                            <a:avLst/>
                          </a:prstGeom>
                        </pic:spPr>
                      </pic:pic>
                    </wpg:wgp>
                  </a:graphicData>
                </a:graphic>
              </wp:inline>
            </w:drawing>
          </mc:Choice>
          <mc:Fallback xmlns:a="http://schemas.openxmlformats.org/drawingml/2006/main">
            <w:pict>
              <v:group id="Group 337721" style="width:470.234pt;height:260.36pt;mso-position-horizontal-relative:char;mso-position-vertical-relative:line" coordsize="59719,33065">
                <v:shape id="Picture 26306" style="position:absolute;width:29859;height:16469;left:0;top:0;" filled="f">
                  <v:imagedata r:id="rId592"/>
                </v:shape>
                <v:shape id="Picture 26308" style="position:absolute;width:29859;height:16189;left:29859;top:279;" filled="f">
                  <v:imagedata r:id="rId593"/>
                </v:shape>
                <v:shape id="Picture 26310" style="position:absolute;width:29859;height:16399;left:0;top:16666;" filled="f">
                  <v:imagedata r:id="rId594"/>
                </v:shape>
                <v:shape id="Picture 26312" style="position:absolute;width:29859;height:16469;left:29859;top:16596;" filled="f">
                  <v:imagedata r:id="rId595"/>
                </v:shape>
              </v:group>
            </w:pict>
          </mc:Fallback>
        </mc:AlternateContent>
      </w:r>
    </w:p>
    <w:p w14:paraId="7F937721" w14:textId="77777777" w:rsidR="00CB08BD" w:rsidRDefault="00000000">
      <w:pPr>
        <w:spacing w:after="315" w:line="265" w:lineRule="auto"/>
        <w:ind w:left="117" w:right="147"/>
        <w:jc w:val="center"/>
      </w:pPr>
      <w:r>
        <w:t>图 11‑12 堆排序步骤</w:t>
      </w:r>
    </w:p>
    <w:p w14:paraId="574E301D" w14:textId="77777777" w:rsidR="00CB08BD" w:rsidRDefault="00000000">
      <w:pPr>
        <w:spacing w:after="22"/>
        <w:ind w:left="126"/>
      </w:pPr>
      <w:r>
        <w:t xml:space="preserve">在代码实现中，我们使用了与“堆”章节相同的从顶至底堆化 </w:t>
      </w:r>
      <w:r>
        <w:rPr>
          <w:shd w:val="clear" w:color="auto" w:fill="F1F1F1"/>
        </w:rPr>
        <w:t xml:space="preserve">sift_down() </w:t>
      </w:r>
      <w:r>
        <w:t xml:space="preserve">函数。值得注意的是，由于堆的长度会随着提取最大元素而减小，因此我们需要给 </w:t>
      </w:r>
      <w:r>
        <w:rPr>
          <w:shd w:val="clear" w:color="auto" w:fill="F1F1F1"/>
        </w:rPr>
        <w:t xml:space="preserve">sift_down() </w:t>
      </w:r>
      <w:r>
        <w:t xml:space="preserve">函数添加一个长度参数 </w:t>
      </w:r>
      <w:r>
        <w:rPr>
          <w:sz w:val="24"/>
        </w:rPr>
        <w:t xml:space="preserve">𝑛 </w:t>
      </w:r>
      <w:r>
        <w:t>，用于指定堆的当前有效长度。代码如下所示：</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7E3361C1" w14:textId="77777777">
        <w:trPr>
          <w:trHeight w:val="5873"/>
        </w:trPr>
        <w:tc>
          <w:tcPr>
            <w:tcW w:w="9525" w:type="dxa"/>
            <w:tcBorders>
              <w:top w:val="nil"/>
              <w:left w:val="nil"/>
              <w:bottom w:val="nil"/>
              <w:right w:val="nil"/>
            </w:tcBorders>
            <w:shd w:val="clear" w:color="auto" w:fill="F5F5F5"/>
            <w:vAlign w:val="center"/>
          </w:tcPr>
          <w:p w14:paraId="6D989D94" w14:textId="77777777" w:rsidR="00CB08BD" w:rsidRDefault="00000000">
            <w:pPr>
              <w:spacing w:after="335" w:line="259" w:lineRule="auto"/>
              <w:ind w:left="0" w:firstLine="0"/>
            </w:pPr>
            <w:r>
              <w:rPr>
                <w:color w:val="697078"/>
                <w:sz w:val="18"/>
              </w:rPr>
              <w:lastRenderedPageBreak/>
              <w:t>// === File: heap_sort.cs ===</w:t>
            </w:r>
          </w:p>
          <w:p w14:paraId="12E216D4" w14:textId="77777777" w:rsidR="00CB08BD" w:rsidRDefault="00000000">
            <w:pPr>
              <w:spacing w:after="100" w:line="259" w:lineRule="auto"/>
              <w:ind w:left="0" w:firstLine="0"/>
            </w:pPr>
            <w:r>
              <w:rPr>
                <w:color w:val="697078"/>
                <w:sz w:val="18"/>
              </w:rPr>
              <w:t xml:space="preserve">/* </w:t>
            </w:r>
            <w:r>
              <w:rPr>
                <w:color w:val="697078"/>
                <w:sz w:val="17"/>
              </w:rPr>
              <w:t xml:space="preserve">堆的长度为 </w:t>
            </w:r>
            <w:r>
              <w:rPr>
                <w:color w:val="697078"/>
                <w:sz w:val="18"/>
              </w:rPr>
              <w:t xml:space="preserve">n </w:t>
            </w:r>
            <w:r>
              <w:rPr>
                <w:color w:val="697078"/>
                <w:sz w:val="17"/>
              </w:rPr>
              <w:t xml:space="preserve">，从节点 </w:t>
            </w:r>
            <w:r>
              <w:rPr>
                <w:color w:val="697078"/>
                <w:sz w:val="18"/>
              </w:rPr>
              <w:t xml:space="preserve">i </w:t>
            </w:r>
            <w:r>
              <w:rPr>
                <w:color w:val="697078"/>
                <w:sz w:val="17"/>
              </w:rPr>
              <w:t xml:space="preserve">开始，从顶至底堆化 </w:t>
            </w:r>
            <w:r>
              <w:rPr>
                <w:color w:val="697078"/>
                <w:sz w:val="18"/>
              </w:rPr>
              <w:t>*/</w:t>
            </w:r>
          </w:p>
          <w:p w14:paraId="06927166" w14:textId="77777777" w:rsidR="00CB08BD" w:rsidRDefault="00000000">
            <w:pPr>
              <w:spacing w:after="0" w:line="368" w:lineRule="auto"/>
              <w:ind w:left="355" w:right="5273" w:hanging="355"/>
            </w:pPr>
            <w:r>
              <w:rPr>
                <w:color w:val="0057AD"/>
                <w:sz w:val="18"/>
              </w:rPr>
              <w:t xml:space="preserve">void </w:t>
            </w:r>
            <w:r>
              <w:rPr>
                <w:color w:val="634A9C"/>
                <w:sz w:val="18"/>
              </w:rPr>
              <w:t>SiftDown</w:t>
            </w:r>
            <w:r>
              <w:rPr>
                <w:color w:val="BF454A"/>
                <w:sz w:val="18"/>
              </w:rPr>
              <w:t>(</w:t>
            </w:r>
            <w:r>
              <w:rPr>
                <w:color w:val="0057AD"/>
                <w:sz w:val="18"/>
              </w:rPr>
              <w:t>int</w:t>
            </w:r>
            <w:r>
              <w:rPr>
                <w:color w:val="BF454A"/>
                <w:sz w:val="18"/>
              </w:rPr>
              <w:t xml:space="preserve">[] </w:t>
            </w:r>
            <w:r>
              <w:rPr>
                <w:color w:val="212629"/>
                <w:sz w:val="18"/>
              </w:rPr>
              <w:t>nums</w:t>
            </w:r>
            <w:r>
              <w:rPr>
                <w:color w:val="BF454A"/>
                <w:sz w:val="18"/>
              </w:rPr>
              <w:t xml:space="preserve">, </w:t>
            </w:r>
            <w:r>
              <w:rPr>
                <w:color w:val="0057AD"/>
                <w:sz w:val="18"/>
              </w:rPr>
              <w:t xml:space="preserve">int </w:t>
            </w:r>
            <w:r>
              <w:rPr>
                <w:color w:val="212629"/>
                <w:sz w:val="18"/>
              </w:rPr>
              <w:t>n</w:t>
            </w:r>
            <w:r>
              <w:rPr>
                <w:color w:val="BF454A"/>
                <w:sz w:val="18"/>
              </w:rPr>
              <w:t xml:space="preserve">, </w:t>
            </w:r>
            <w:r>
              <w:rPr>
                <w:color w:val="0057AD"/>
                <w:sz w:val="18"/>
              </w:rPr>
              <w:t xml:space="preserve">int </w:t>
            </w:r>
            <w:r>
              <w:rPr>
                <w:color w:val="212629"/>
                <w:sz w:val="18"/>
              </w:rPr>
              <w:t>i</w:t>
            </w:r>
            <w:r>
              <w:rPr>
                <w:color w:val="BF454A"/>
                <w:sz w:val="18"/>
              </w:rPr>
              <w:t>) { while (true) {</w:t>
            </w:r>
          </w:p>
          <w:p w14:paraId="3B151A3D" w14:textId="77777777" w:rsidR="00CB08BD" w:rsidRDefault="00000000">
            <w:pPr>
              <w:spacing w:after="0" w:line="371" w:lineRule="auto"/>
              <w:ind w:left="709" w:right="4935" w:firstLine="0"/>
            </w:pPr>
            <w:r>
              <w:rPr>
                <w:color w:val="697078"/>
                <w:sz w:val="18"/>
              </w:rPr>
              <w:t xml:space="preserve">// </w:t>
            </w:r>
            <w:r>
              <w:rPr>
                <w:color w:val="697078"/>
                <w:sz w:val="17"/>
              </w:rPr>
              <w:t xml:space="preserve">判断节点 </w:t>
            </w:r>
            <w:r>
              <w:rPr>
                <w:color w:val="697078"/>
                <w:sz w:val="18"/>
              </w:rPr>
              <w:t xml:space="preserve">i, l, r </w:t>
            </w:r>
            <w:r>
              <w:rPr>
                <w:color w:val="697078"/>
                <w:sz w:val="17"/>
              </w:rPr>
              <w:t xml:space="preserve">中值最大的节点，记为 </w:t>
            </w:r>
            <w:r>
              <w:rPr>
                <w:color w:val="697078"/>
                <w:sz w:val="18"/>
              </w:rPr>
              <w:t xml:space="preserve">ma </w:t>
            </w:r>
            <w:r>
              <w:rPr>
                <w:color w:val="0057AD"/>
                <w:sz w:val="18"/>
              </w:rPr>
              <w:t xml:space="preserve">int </w:t>
            </w:r>
            <w:r>
              <w:rPr>
                <w:color w:val="212629"/>
                <w:sz w:val="18"/>
              </w:rPr>
              <w:t xml:space="preserve">l </w:t>
            </w:r>
            <w:r>
              <w:rPr>
                <w:color w:val="BF454A"/>
                <w:sz w:val="18"/>
              </w:rPr>
              <w:t xml:space="preserve">= </w:t>
            </w:r>
            <w:r>
              <w:rPr>
                <w:color w:val="2457B5"/>
                <w:sz w:val="18"/>
              </w:rPr>
              <w:t xml:space="preserve">2 </w:t>
            </w:r>
            <w:r>
              <w:rPr>
                <w:color w:val="BF454A"/>
                <w:sz w:val="18"/>
              </w:rPr>
              <w:t xml:space="preserve">*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0057AD"/>
                <w:sz w:val="18"/>
              </w:rPr>
              <w:t xml:space="preserve">int </w:t>
            </w:r>
            <w:r>
              <w:rPr>
                <w:color w:val="212629"/>
                <w:sz w:val="18"/>
              </w:rPr>
              <w:t xml:space="preserve">r </w:t>
            </w:r>
            <w:r>
              <w:rPr>
                <w:color w:val="BF454A"/>
                <w:sz w:val="18"/>
              </w:rPr>
              <w:t xml:space="preserve">= </w:t>
            </w:r>
            <w:r>
              <w:rPr>
                <w:color w:val="2457B5"/>
                <w:sz w:val="18"/>
              </w:rPr>
              <w:t xml:space="preserve">2 </w:t>
            </w:r>
            <w:r>
              <w:rPr>
                <w:color w:val="BF454A"/>
                <w:sz w:val="18"/>
              </w:rPr>
              <w:t xml:space="preserve">* </w:t>
            </w:r>
            <w:r>
              <w:rPr>
                <w:color w:val="212629"/>
                <w:sz w:val="18"/>
              </w:rPr>
              <w:t xml:space="preserve">i </w:t>
            </w:r>
            <w:r>
              <w:rPr>
                <w:color w:val="BF454A"/>
                <w:sz w:val="18"/>
              </w:rPr>
              <w:t xml:space="preserve">+ </w:t>
            </w:r>
            <w:r>
              <w:rPr>
                <w:color w:val="2457B5"/>
                <w:sz w:val="18"/>
              </w:rPr>
              <w:t>2</w:t>
            </w:r>
            <w:r>
              <w:rPr>
                <w:color w:val="BF454A"/>
                <w:sz w:val="18"/>
              </w:rPr>
              <w:t xml:space="preserve">; </w:t>
            </w:r>
            <w:r>
              <w:rPr>
                <w:color w:val="0057AD"/>
                <w:sz w:val="18"/>
              </w:rPr>
              <w:t xml:space="preserve">int </w:t>
            </w:r>
            <w:r>
              <w:rPr>
                <w:color w:val="212629"/>
                <w:sz w:val="18"/>
              </w:rPr>
              <w:t xml:space="preserve">ma </w:t>
            </w:r>
            <w:r>
              <w:rPr>
                <w:color w:val="BF454A"/>
                <w:sz w:val="18"/>
              </w:rPr>
              <w:t xml:space="preserve">= </w:t>
            </w:r>
            <w:r>
              <w:rPr>
                <w:color w:val="212629"/>
                <w:sz w:val="18"/>
              </w:rPr>
              <w:t>i</w:t>
            </w:r>
            <w:r>
              <w:rPr>
                <w:color w:val="BF454A"/>
                <w:sz w:val="18"/>
              </w:rPr>
              <w:t>;</w:t>
            </w:r>
          </w:p>
          <w:p w14:paraId="339C7B3D" w14:textId="77777777" w:rsidR="00CB08BD" w:rsidRDefault="00000000">
            <w:pPr>
              <w:spacing w:after="0" w:line="368" w:lineRule="auto"/>
              <w:ind w:left="1064" w:right="5627" w:hanging="355"/>
            </w:pPr>
            <w:r>
              <w:rPr>
                <w:color w:val="BF454A"/>
                <w:sz w:val="18"/>
              </w:rPr>
              <w:t>if (</w:t>
            </w:r>
            <w:r>
              <w:rPr>
                <w:color w:val="212629"/>
                <w:sz w:val="18"/>
              </w:rPr>
              <w:t xml:space="preserve">l </w:t>
            </w:r>
            <w:r>
              <w:rPr>
                <w:color w:val="BF454A"/>
                <w:sz w:val="18"/>
              </w:rPr>
              <w:t xml:space="preserve">&lt; </w:t>
            </w:r>
            <w:r>
              <w:rPr>
                <w:color w:val="212629"/>
                <w:sz w:val="18"/>
              </w:rPr>
              <w:t xml:space="preserve">n </w:t>
            </w:r>
            <w:r>
              <w:rPr>
                <w:color w:val="BF454A"/>
                <w:sz w:val="18"/>
              </w:rPr>
              <w:t xml:space="preserve">&amp;&amp; </w:t>
            </w:r>
            <w:r>
              <w:rPr>
                <w:color w:val="212629"/>
                <w:sz w:val="18"/>
              </w:rPr>
              <w:t>nums</w:t>
            </w:r>
            <w:r>
              <w:rPr>
                <w:color w:val="BF454A"/>
                <w:sz w:val="18"/>
              </w:rPr>
              <w:t>[</w:t>
            </w:r>
            <w:r>
              <w:rPr>
                <w:color w:val="212629"/>
                <w:sz w:val="18"/>
              </w:rPr>
              <w:t>l</w:t>
            </w:r>
            <w:r>
              <w:rPr>
                <w:color w:val="BF454A"/>
                <w:sz w:val="18"/>
              </w:rPr>
              <w:t xml:space="preserve">] &gt; </w:t>
            </w:r>
            <w:r>
              <w:rPr>
                <w:color w:val="212629"/>
                <w:sz w:val="18"/>
              </w:rPr>
              <w:t>nums</w:t>
            </w:r>
            <w:r>
              <w:rPr>
                <w:color w:val="BF454A"/>
                <w:sz w:val="18"/>
              </w:rPr>
              <w:t>[</w:t>
            </w:r>
            <w:r>
              <w:rPr>
                <w:color w:val="212629"/>
                <w:sz w:val="18"/>
              </w:rPr>
              <w:t>ma</w:t>
            </w:r>
            <w:r>
              <w:rPr>
                <w:color w:val="BF454A"/>
                <w:sz w:val="18"/>
              </w:rPr>
              <w:t xml:space="preserve">]) </w:t>
            </w:r>
            <w:r>
              <w:rPr>
                <w:color w:val="212629"/>
                <w:sz w:val="18"/>
              </w:rPr>
              <w:t xml:space="preserve">ma </w:t>
            </w:r>
            <w:r>
              <w:rPr>
                <w:color w:val="BF454A"/>
                <w:sz w:val="18"/>
              </w:rPr>
              <w:t xml:space="preserve">= </w:t>
            </w:r>
            <w:r>
              <w:rPr>
                <w:color w:val="212629"/>
                <w:sz w:val="18"/>
              </w:rPr>
              <w:t>l</w:t>
            </w:r>
            <w:r>
              <w:rPr>
                <w:color w:val="BF454A"/>
                <w:sz w:val="18"/>
              </w:rPr>
              <w:t>;</w:t>
            </w:r>
          </w:p>
          <w:p w14:paraId="1530AE47" w14:textId="77777777" w:rsidR="00CB08BD" w:rsidRDefault="00000000">
            <w:pPr>
              <w:spacing w:after="0" w:line="368" w:lineRule="auto"/>
              <w:ind w:left="1064" w:right="5627" w:hanging="355"/>
            </w:pPr>
            <w:r>
              <w:rPr>
                <w:color w:val="BF454A"/>
                <w:sz w:val="18"/>
              </w:rPr>
              <w:t>if (</w:t>
            </w:r>
            <w:r>
              <w:rPr>
                <w:color w:val="212629"/>
                <w:sz w:val="18"/>
              </w:rPr>
              <w:t xml:space="preserve">r </w:t>
            </w:r>
            <w:r>
              <w:rPr>
                <w:color w:val="BF454A"/>
                <w:sz w:val="18"/>
              </w:rPr>
              <w:t xml:space="preserve">&lt; </w:t>
            </w:r>
            <w:r>
              <w:rPr>
                <w:color w:val="212629"/>
                <w:sz w:val="18"/>
              </w:rPr>
              <w:t xml:space="preserve">n </w:t>
            </w:r>
            <w:r>
              <w:rPr>
                <w:color w:val="BF454A"/>
                <w:sz w:val="18"/>
              </w:rPr>
              <w:t xml:space="preserve">&amp;&amp; </w:t>
            </w:r>
            <w:r>
              <w:rPr>
                <w:color w:val="212629"/>
                <w:sz w:val="18"/>
              </w:rPr>
              <w:t>nums</w:t>
            </w:r>
            <w:r>
              <w:rPr>
                <w:color w:val="BF454A"/>
                <w:sz w:val="18"/>
              </w:rPr>
              <w:t>[</w:t>
            </w:r>
            <w:r>
              <w:rPr>
                <w:color w:val="212629"/>
                <w:sz w:val="18"/>
              </w:rPr>
              <w:t>r</w:t>
            </w:r>
            <w:r>
              <w:rPr>
                <w:color w:val="BF454A"/>
                <w:sz w:val="18"/>
              </w:rPr>
              <w:t xml:space="preserve">] &gt; </w:t>
            </w:r>
            <w:r>
              <w:rPr>
                <w:color w:val="212629"/>
                <w:sz w:val="18"/>
              </w:rPr>
              <w:t>nums</w:t>
            </w:r>
            <w:r>
              <w:rPr>
                <w:color w:val="BF454A"/>
                <w:sz w:val="18"/>
              </w:rPr>
              <w:t>[</w:t>
            </w:r>
            <w:r>
              <w:rPr>
                <w:color w:val="212629"/>
                <w:sz w:val="18"/>
              </w:rPr>
              <w:t>ma</w:t>
            </w:r>
            <w:r>
              <w:rPr>
                <w:color w:val="BF454A"/>
                <w:sz w:val="18"/>
              </w:rPr>
              <w:t xml:space="preserve">]) </w:t>
            </w:r>
            <w:r>
              <w:rPr>
                <w:color w:val="212629"/>
                <w:sz w:val="18"/>
              </w:rPr>
              <w:t xml:space="preserve">ma </w:t>
            </w:r>
            <w:r>
              <w:rPr>
                <w:color w:val="BF454A"/>
                <w:sz w:val="18"/>
              </w:rPr>
              <w:t xml:space="preserve">= </w:t>
            </w:r>
            <w:r>
              <w:rPr>
                <w:color w:val="212629"/>
                <w:sz w:val="18"/>
              </w:rPr>
              <w:t>r</w:t>
            </w:r>
            <w:r>
              <w:rPr>
                <w:color w:val="BF454A"/>
                <w:sz w:val="18"/>
              </w:rPr>
              <w:t>;</w:t>
            </w:r>
          </w:p>
          <w:p w14:paraId="079A887A" w14:textId="77777777" w:rsidR="00CB08BD" w:rsidRDefault="00000000">
            <w:pPr>
              <w:spacing w:after="100" w:line="259" w:lineRule="auto"/>
              <w:ind w:left="709" w:firstLine="0"/>
            </w:pPr>
            <w:r>
              <w:rPr>
                <w:color w:val="697078"/>
                <w:sz w:val="18"/>
              </w:rPr>
              <w:t xml:space="preserve">// </w:t>
            </w:r>
            <w:r>
              <w:rPr>
                <w:color w:val="697078"/>
                <w:sz w:val="17"/>
              </w:rPr>
              <w:t xml:space="preserve">若节点 </w:t>
            </w:r>
            <w:r>
              <w:rPr>
                <w:color w:val="697078"/>
                <w:sz w:val="18"/>
              </w:rPr>
              <w:t xml:space="preserve">i </w:t>
            </w:r>
            <w:r>
              <w:rPr>
                <w:color w:val="697078"/>
                <w:sz w:val="17"/>
              </w:rPr>
              <w:t xml:space="preserve">最大或索引 </w:t>
            </w:r>
            <w:r>
              <w:rPr>
                <w:color w:val="697078"/>
                <w:sz w:val="18"/>
              </w:rPr>
              <w:t xml:space="preserve">l, r </w:t>
            </w:r>
            <w:r>
              <w:rPr>
                <w:color w:val="697078"/>
                <w:sz w:val="17"/>
              </w:rPr>
              <w:t>越界，则无须继续堆化，跳出</w:t>
            </w:r>
          </w:p>
          <w:p w14:paraId="4E726A04" w14:textId="77777777" w:rsidR="00CB08BD" w:rsidRDefault="00000000">
            <w:pPr>
              <w:spacing w:after="70" w:line="259" w:lineRule="auto"/>
              <w:ind w:left="709" w:firstLine="0"/>
            </w:pPr>
            <w:r>
              <w:rPr>
                <w:color w:val="BF454A"/>
                <w:sz w:val="18"/>
              </w:rPr>
              <w:t>if (</w:t>
            </w:r>
            <w:r>
              <w:rPr>
                <w:color w:val="212629"/>
                <w:sz w:val="18"/>
              </w:rPr>
              <w:t xml:space="preserve">ma </w:t>
            </w:r>
            <w:r>
              <w:rPr>
                <w:color w:val="BF454A"/>
                <w:sz w:val="18"/>
              </w:rPr>
              <w:t xml:space="preserve">== </w:t>
            </w:r>
            <w:r>
              <w:rPr>
                <w:color w:val="212629"/>
                <w:sz w:val="18"/>
              </w:rPr>
              <w:t>i</w:t>
            </w:r>
            <w:r>
              <w:rPr>
                <w:color w:val="BF454A"/>
                <w:sz w:val="18"/>
              </w:rPr>
              <w:t>)</w:t>
            </w:r>
          </w:p>
          <w:p w14:paraId="1659F00D" w14:textId="77777777" w:rsidR="00CB08BD" w:rsidRDefault="00000000">
            <w:pPr>
              <w:spacing w:after="61" w:line="259" w:lineRule="auto"/>
              <w:ind w:left="1064" w:firstLine="0"/>
            </w:pPr>
            <w:r>
              <w:rPr>
                <w:color w:val="BF454A"/>
                <w:sz w:val="18"/>
              </w:rPr>
              <w:t>break;</w:t>
            </w:r>
          </w:p>
          <w:p w14:paraId="135AD8F9" w14:textId="77777777" w:rsidR="00CB08BD" w:rsidRDefault="00000000">
            <w:pPr>
              <w:spacing w:after="100" w:line="259" w:lineRule="auto"/>
              <w:ind w:left="709" w:firstLine="0"/>
            </w:pPr>
            <w:r>
              <w:rPr>
                <w:color w:val="697078"/>
                <w:sz w:val="18"/>
              </w:rPr>
              <w:t xml:space="preserve">// </w:t>
            </w:r>
            <w:r>
              <w:rPr>
                <w:color w:val="697078"/>
                <w:sz w:val="17"/>
              </w:rPr>
              <w:t>交换两节点</w:t>
            </w:r>
          </w:p>
          <w:p w14:paraId="1F428F6B" w14:textId="77777777" w:rsidR="00CB08BD" w:rsidRDefault="00000000">
            <w:pPr>
              <w:spacing w:after="74" w:line="259" w:lineRule="auto"/>
              <w:ind w:left="709" w:firstLine="0"/>
            </w:pPr>
            <w:r>
              <w:rPr>
                <w:color w:val="BF454A"/>
                <w:sz w:val="18"/>
              </w:rPr>
              <w:t>(</w:t>
            </w:r>
            <w:r>
              <w:rPr>
                <w:color w:val="212629"/>
                <w:sz w:val="18"/>
              </w:rPr>
              <w:t>nums</w:t>
            </w:r>
            <w:r>
              <w:rPr>
                <w:color w:val="BF454A"/>
                <w:sz w:val="18"/>
              </w:rPr>
              <w:t>[</w:t>
            </w:r>
            <w:r>
              <w:rPr>
                <w:color w:val="212629"/>
                <w:sz w:val="18"/>
              </w:rPr>
              <w:t>ma</w:t>
            </w:r>
            <w:r>
              <w:rPr>
                <w:color w:val="BF454A"/>
                <w:sz w:val="18"/>
              </w:rPr>
              <w:t xml:space="preserve">], </w:t>
            </w:r>
            <w:r>
              <w:rPr>
                <w:color w:val="212629"/>
                <w:sz w:val="18"/>
              </w:rPr>
              <w:t>nums</w:t>
            </w:r>
            <w:r>
              <w:rPr>
                <w:color w:val="BF454A"/>
                <w:sz w:val="18"/>
              </w:rPr>
              <w:t>[</w:t>
            </w:r>
            <w:r>
              <w:rPr>
                <w:color w:val="212629"/>
                <w:sz w:val="18"/>
              </w:rPr>
              <w:t>i</w:t>
            </w:r>
            <w:r>
              <w:rPr>
                <w:color w:val="BF454A"/>
                <w:sz w:val="18"/>
              </w:rPr>
              <w:t>]) = (</w:t>
            </w:r>
            <w:r>
              <w:rPr>
                <w:color w:val="212629"/>
                <w:sz w:val="18"/>
              </w:rPr>
              <w:t>nums</w:t>
            </w:r>
            <w:r>
              <w:rPr>
                <w:color w:val="BF454A"/>
                <w:sz w:val="18"/>
              </w:rPr>
              <w:t>[</w:t>
            </w:r>
            <w:r>
              <w:rPr>
                <w:color w:val="212629"/>
                <w:sz w:val="18"/>
              </w:rPr>
              <w:t>i</w:t>
            </w:r>
            <w:r>
              <w:rPr>
                <w:color w:val="BF454A"/>
                <w:sz w:val="18"/>
              </w:rPr>
              <w:t xml:space="preserve">], </w:t>
            </w:r>
            <w:r>
              <w:rPr>
                <w:color w:val="212629"/>
                <w:sz w:val="18"/>
              </w:rPr>
              <w:t>nums</w:t>
            </w:r>
            <w:r>
              <w:rPr>
                <w:color w:val="BF454A"/>
                <w:sz w:val="18"/>
              </w:rPr>
              <w:t>[</w:t>
            </w:r>
            <w:r>
              <w:rPr>
                <w:color w:val="212629"/>
                <w:sz w:val="18"/>
              </w:rPr>
              <w:t>ma</w:t>
            </w:r>
            <w:r>
              <w:rPr>
                <w:color w:val="BF454A"/>
                <w:sz w:val="18"/>
              </w:rPr>
              <w:t>]);</w:t>
            </w:r>
          </w:p>
          <w:p w14:paraId="5784AFDF" w14:textId="77777777" w:rsidR="00CB08BD" w:rsidRDefault="00000000">
            <w:pPr>
              <w:spacing w:after="100" w:line="259" w:lineRule="auto"/>
              <w:ind w:left="709" w:firstLine="0"/>
            </w:pPr>
            <w:r>
              <w:rPr>
                <w:color w:val="697078"/>
                <w:sz w:val="18"/>
              </w:rPr>
              <w:t xml:space="preserve">// </w:t>
            </w:r>
            <w:r>
              <w:rPr>
                <w:color w:val="697078"/>
                <w:sz w:val="17"/>
              </w:rPr>
              <w:t>循环向下堆化</w:t>
            </w:r>
          </w:p>
          <w:p w14:paraId="185BDA1A" w14:textId="77777777" w:rsidR="00CB08BD" w:rsidRDefault="00000000">
            <w:pPr>
              <w:spacing w:after="70" w:line="259" w:lineRule="auto"/>
              <w:ind w:left="709" w:firstLine="0"/>
            </w:pPr>
            <w:r>
              <w:rPr>
                <w:color w:val="212629"/>
                <w:sz w:val="18"/>
              </w:rPr>
              <w:t xml:space="preserve">i </w:t>
            </w:r>
            <w:r>
              <w:rPr>
                <w:color w:val="BF454A"/>
                <w:sz w:val="18"/>
              </w:rPr>
              <w:t xml:space="preserve">= </w:t>
            </w:r>
            <w:r>
              <w:rPr>
                <w:color w:val="212629"/>
                <w:sz w:val="18"/>
              </w:rPr>
              <w:t>ma</w:t>
            </w:r>
            <w:r>
              <w:rPr>
                <w:color w:val="BF454A"/>
                <w:sz w:val="18"/>
              </w:rPr>
              <w:t>;</w:t>
            </w:r>
          </w:p>
          <w:p w14:paraId="16CAD3FD" w14:textId="77777777" w:rsidR="00CB08BD" w:rsidRDefault="00000000">
            <w:pPr>
              <w:spacing w:after="0" w:line="259" w:lineRule="auto"/>
              <w:ind w:left="355" w:firstLine="0"/>
            </w:pPr>
            <w:r>
              <w:rPr>
                <w:color w:val="BF454A"/>
                <w:sz w:val="18"/>
              </w:rPr>
              <w:t>}</w:t>
            </w:r>
          </w:p>
        </w:tc>
      </w:tr>
      <w:tr w:rsidR="00CB08BD" w14:paraId="59BBFB0D" w14:textId="77777777">
        <w:trPr>
          <w:trHeight w:val="4503"/>
        </w:trPr>
        <w:tc>
          <w:tcPr>
            <w:tcW w:w="9525" w:type="dxa"/>
            <w:tcBorders>
              <w:top w:val="nil"/>
              <w:left w:val="nil"/>
              <w:bottom w:val="nil"/>
              <w:right w:val="nil"/>
            </w:tcBorders>
            <w:shd w:val="clear" w:color="auto" w:fill="F5F5F5"/>
            <w:vAlign w:val="center"/>
          </w:tcPr>
          <w:p w14:paraId="143A28F2" w14:textId="77777777" w:rsidR="00CB08BD" w:rsidRDefault="00000000">
            <w:pPr>
              <w:spacing w:after="342" w:line="259" w:lineRule="auto"/>
              <w:ind w:left="0" w:firstLine="0"/>
            </w:pPr>
            <w:r>
              <w:rPr>
                <w:color w:val="BF454A"/>
                <w:sz w:val="18"/>
              </w:rPr>
              <w:t>}</w:t>
            </w:r>
          </w:p>
          <w:p w14:paraId="16417AE6" w14:textId="77777777" w:rsidR="00CB08BD" w:rsidRDefault="00000000">
            <w:pPr>
              <w:spacing w:after="97" w:line="259" w:lineRule="auto"/>
              <w:ind w:left="0" w:firstLine="0"/>
            </w:pPr>
            <w:r>
              <w:rPr>
                <w:color w:val="697078"/>
                <w:sz w:val="18"/>
              </w:rPr>
              <w:t xml:space="preserve">/* </w:t>
            </w:r>
            <w:r>
              <w:rPr>
                <w:color w:val="697078"/>
                <w:sz w:val="17"/>
              </w:rPr>
              <w:t xml:space="preserve">堆排序 </w:t>
            </w:r>
            <w:r>
              <w:rPr>
                <w:color w:val="697078"/>
                <w:sz w:val="18"/>
              </w:rPr>
              <w:t>*/</w:t>
            </w:r>
          </w:p>
          <w:p w14:paraId="691478C2" w14:textId="77777777" w:rsidR="00CB08BD" w:rsidRDefault="00000000">
            <w:pPr>
              <w:spacing w:after="71" w:line="259" w:lineRule="auto"/>
              <w:ind w:left="0" w:firstLine="0"/>
            </w:pPr>
            <w:r>
              <w:rPr>
                <w:color w:val="0057AD"/>
                <w:sz w:val="18"/>
              </w:rPr>
              <w:t xml:space="preserve">void </w:t>
            </w:r>
            <w:r>
              <w:rPr>
                <w:color w:val="634A9C"/>
                <w:sz w:val="18"/>
              </w:rPr>
              <w:t>HeapSort</w:t>
            </w:r>
            <w:r>
              <w:rPr>
                <w:color w:val="BF454A"/>
                <w:sz w:val="18"/>
              </w:rPr>
              <w:t>(</w:t>
            </w:r>
            <w:r>
              <w:rPr>
                <w:color w:val="0057AD"/>
                <w:sz w:val="18"/>
              </w:rPr>
              <w:t>int</w:t>
            </w:r>
            <w:r>
              <w:rPr>
                <w:color w:val="BF454A"/>
                <w:sz w:val="18"/>
              </w:rPr>
              <w:t xml:space="preserve">[] </w:t>
            </w:r>
            <w:r>
              <w:rPr>
                <w:color w:val="212629"/>
                <w:sz w:val="18"/>
              </w:rPr>
              <w:t>nums</w:t>
            </w:r>
            <w:r>
              <w:rPr>
                <w:color w:val="BF454A"/>
                <w:sz w:val="18"/>
              </w:rPr>
              <w:t>) {</w:t>
            </w:r>
          </w:p>
          <w:p w14:paraId="516994F3" w14:textId="77777777" w:rsidR="00CB08BD" w:rsidRDefault="00000000">
            <w:pPr>
              <w:spacing w:after="101" w:line="259" w:lineRule="auto"/>
              <w:ind w:left="355" w:firstLine="0"/>
            </w:pPr>
            <w:r>
              <w:rPr>
                <w:color w:val="697078"/>
                <w:sz w:val="18"/>
              </w:rPr>
              <w:t xml:space="preserve">// </w:t>
            </w:r>
            <w:r>
              <w:rPr>
                <w:color w:val="697078"/>
                <w:sz w:val="17"/>
              </w:rPr>
              <w:t>建堆操作：堆化除叶节点以外的其他所有节点</w:t>
            </w:r>
          </w:p>
          <w:p w14:paraId="5A840C63" w14:textId="77777777" w:rsidR="00CB08BD" w:rsidRDefault="00000000">
            <w:pPr>
              <w:spacing w:after="92" w:line="259" w:lineRule="auto"/>
              <w:ind w:left="355" w:firstLine="0"/>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12629"/>
                <w:sz w:val="18"/>
              </w:rPr>
              <w:t>nums</w:t>
            </w:r>
            <w:r>
              <w:rPr>
                <w:color w:val="BF454A"/>
                <w:sz w:val="18"/>
              </w:rPr>
              <w:t>.</w:t>
            </w:r>
            <w:r>
              <w:rPr>
                <w:color w:val="634A9C"/>
                <w:sz w:val="18"/>
              </w:rPr>
              <w:t xml:space="preserve">Length </w:t>
            </w:r>
            <w:r>
              <w:rPr>
                <w:color w:val="BF454A"/>
                <w:sz w:val="18"/>
              </w:rPr>
              <w:t xml:space="preserve">/ </w:t>
            </w:r>
            <w:r>
              <w:rPr>
                <w:color w:val="2457B5"/>
                <w:sz w:val="18"/>
              </w:rPr>
              <w:t xml:space="preserve">2 </w:t>
            </w:r>
            <w:r>
              <w:rPr>
                <w:color w:val="BF454A"/>
                <w:sz w:val="18"/>
              </w:rPr>
              <w:t xml:space="preserve">- </w:t>
            </w:r>
            <w:r>
              <w:rPr>
                <w:color w:val="2457B5"/>
                <w:sz w:val="18"/>
              </w:rPr>
              <w:t>1</w:t>
            </w:r>
            <w:r>
              <w:rPr>
                <w:color w:val="BF454A"/>
                <w:sz w:val="18"/>
              </w:rPr>
              <w:t xml:space="preserve">; </w:t>
            </w:r>
            <w:r>
              <w:rPr>
                <w:color w:val="212629"/>
                <w:sz w:val="18"/>
              </w:rPr>
              <w:t xml:space="preserve">i </w:t>
            </w:r>
            <w:r>
              <w:rPr>
                <w:color w:val="BF454A"/>
                <w:sz w:val="18"/>
              </w:rPr>
              <w:t xml:space="preserve">&gt;= </w:t>
            </w:r>
            <w:r>
              <w:rPr>
                <w:color w:val="2457B5"/>
                <w:sz w:val="18"/>
              </w:rPr>
              <w:t>0</w:t>
            </w:r>
            <w:r>
              <w:rPr>
                <w:color w:val="BF454A"/>
                <w:sz w:val="18"/>
              </w:rPr>
              <w:t xml:space="preserve">; </w:t>
            </w:r>
            <w:r>
              <w:rPr>
                <w:color w:val="212629"/>
                <w:sz w:val="18"/>
              </w:rPr>
              <w:t>i</w:t>
            </w:r>
            <w:r>
              <w:rPr>
                <w:color w:val="BF454A"/>
                <w:sz w:val="18"/>
              </w:rPr>
              <w:t>--) {</w:t>
            </w:r>
          </w:p>
          <w:p w14:paraId="16DC1134" w14:textId="77777777" w:rsidR="00CB08BD" w:rsidRDefault="00000000">
            <w:pPr>
              <w:spacing w:after="70" w:line="259" w:lineRule="auto"/>
              <w:ind w:left="709" w:firstLine="0"/>
            </w:pPr>
            <w:r>
              <w:rPr>
                <w:color w:val="634A9C"/>
                <w:sz w:val="18"/>
              </w:rPr>
              <w:t>SiftDown</w:t>
            </w:r>
            <w:r>
              <w:rPr>
                <w:color w:val="BF454A"/>
                <w:sz w:val="18"/>
              </w:rPr>
              <w:t>(</w:t>
            </w:r>
            <w:r>
              <w:rPr>
                <w:color w:val="212629"/>
                <w:sz w:val="18"/>
              </w:rPr>
              <w:t>nums</w:t>
            </w:r>
            <w:r>
              <w:rPr>
                <w:color w:val="BF454A"/>
                <w:sz w:val="18"/>
              </w:rPr>
              <w:t xml:space="preserve">, </w:t>
            </w:r>
            <w:r>
              <w:rPr>
                <w:color w:val="212629"/>
                <w:sz w:val="18"/>
              </w:rPr>
              <w:t>nums</w:t>
            </w:r>
            <w:r>
              <w:rPr>
                <w:color w:val="BF454A"/>
                <w:sz w:val="18"/>
              </w:rPr>
              <w:t>.</w:t>
            </w:r>
            <w:r>
              <w:rPr>
                <w:color w:val="634A9C"/>
                <w:sz w:val="18"/>
              </w:rPr>
              <w:t>Length</w:t>
            </w:r>
            <w:r>
              <w:rPr>
                <w:color w:val="BF454A"/>
                <w:sz w:val="18"/>
              </w:rPr>
              <w:t xml:space="preserve">, </w:t>
            </w:r>
            <w:r>
              <w:rPr>
                <w:color w:val="212629"/>
                <w:sz w:val="18"/>
              </w:rPr>
              <w:t>i</w:t>
            </w:r>
            <w:r>
              <w:rPr>
                <w:color w:val="BF454A"/>
                <w:sz w:val="18"/>
              </w:rPr>
              <w:t>);</w:t>
            </w:r>
          </w:p>
          <w:p w14:paraId="138CA633" w14:textId="77777777" w:rsidR="00CB08BD" w:rsidRDefault="00000000">
            <w:pPr>
              <w:spacing w:after="61" w:line="259" w:lineRule="auto"/>
              <w:ind w:left="355" w:firstLine="0"/>
            </w:pPr>
            <w:r>
              <w:rPr>
                <w:color w:val="BF454A"/>
                <w:sz w:val="18"/>
              </w:rPr>
              <w:t>}</w:t>
            </w:r>
          </w:p>
          <w:p w14:paraId="15D0AFBF" w14:textId="77777777" w:rsidR="00CB08BD" w:rsidRDefault="00000000">
            <w:pPr>
              <w:spacing w:after="100" w:line="259" w:lineRule="auto"/>
              <w:ind w:left="355" w:firstLine="0"/>
            </w:pPr>
            <w:r>
              <w:rPr>
                <w:color w:val="697078"/>
                <w:sz w:val="18"/>
              </w:rPr>
              <w:t xml:space="preserve">// </w:t>
            </w:r>
            <w:r>
              <w:rPr>
                <w:color w:val="697078"/>
                <w:sz w:val="17"/>
              </w:rPr>
              <w:t xml:space="preserve">从堆中提取最大元素，循环 </w:t>
            </w:r>
            <w:r>
              <w:rPr>
                <w:color w:val="697078"/>
                <w:sz w:val="18"/>
              </w:rPr>
              <w:t xml:space="preserve">n-1 </w:t>
            </w:r>
            <w:r>
              <w:rPr>
                <w:color w:val="697078"/>
                <w:sz w:val="17"/>
              </w:rPr>
              <w:t>轮</w:t>
            </w:r>
          </w:p>
          <w:p w14:paraId="01F2F53A" w14:textId="77777777" w:rsidR="00CB08BD" w:rsidRDefault="00000000">
            <w:pPr>
              <w:spacing w:after="71" w:line="259" w:lineRule="auto"/>
              <w:ind w:left="355" w:firstLine="0"/>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12629"/>
                <w:sz w:val="18"/>
              </w:rPr>
              <w:t>nums</w:t>
            </w:r>
            <w:r>
              <w:rPr>
                <w:color w:val="BF454A"/>
                <w:sz w:val="18"/>
              </w:rPr>
              <w:t>.</w:t>
            </w:r>
            <w:r>
              <w:rPr>
                <w:color w:val="634A9C"/>
                <w:sz w:val="18"/>
              </w:rPr>
              <w:t xml:space="preserve">Length </w:t>
            </w:r>
            <w:r>
              <w:rPr>
                <w:color w:val="BF454A"/>
                <w:sz w:val="18"/>
              </w:rPr>
              <w:t xml:space="preserve">- </w:t>
            </w:r>
            <w:r>
              <w:rPr>
                <w:color w:val="2457B5"/>
                <w:sz w:val="18"/>
              </w:rPr>
              <w:t>1</w:t>
            </w:r>
            <w:r>
              <w:rPr>
                <w:color w:val="BF454A"/>
                <w:sz w:val="18"/>
              </w:rPr>
              <w:t xml:space="preserve">; </w:t>
            </w:r>
            <w:r>
              <w:rPr>
                <w:color w:val="212629"/>
                <w:sz w:val="18"/>
              </w:rPr>
              <w:t xml:space="preserve">i </w:t>
            </w:r>
            <w:r>
              <w:rPr>
                <w:color w:val="BF454A"/>
                <w:sz w:val="18"/>
              </w:rPr>
              <w:t xml:space="preserve">&gt; </w:t>
            </w:r>
            <w:r>
              <w:rPr>
                <w:color w:val="2457B5"/>
                <w:sz w:val="18"/>
              </w:rPr>
              <w:t>0</w:t>
            </w:r>
            <w:r>
              <w:rPr>
                <w:color w:val="BF454A"/>
                <w:sz w:val="18"/>
              </w:rPr>
              <w:t xml:space="preserve">; </w:t>
            </w:r>
            <w:r>
              <w:rPr>
                <w:color w:val="212629"/>
                <w:sz w:val="18"/>
              </w:rPr>
              <w:t>i</w:t>
            </w:r>
            <w:r>
              <w:rPr>
                <w:color w:val="BF454A"/>
                <w:sz w:val="18"/>
              </w:rPr>
              <w:t>--) {</w:t>
            </w:r>
          </w:p>
          <w:p w14:paraId="60B66672" w14:textId="77777777" w:rsidR="00CB08BD" w:rsidRDefault="00000000">
            <w:pPr>
              <w:spacing w:after="101" w:line="259" w:lineRule="auto"/>
              <w:ind w:left="709" w:firstLine="0"/>
            </w:pPr>
            <w:r>
              <w:rPr>
                <w:color w:val="697078"/>
                <w:sz w:val="18"/>
              </w:rPr>
              <w:t xml:space="preserve">// </w:t>
            </w:r>
            <w:r>
              <w:rPr>
                <w:color w:val="697078"/>
                <w:sz w:val="17"/>
              </w:rPr>
              <w:t>交换根节点与最右叶节点（交换首元素与尾元素）</w:t>
            </w:r>
          </w:p>
          <w:p w14:paraId="5084FBFB" w14:textId="77777777" w:rsidR="00CB08BD" w:rsidRDefault="00000000">
            <w:pPr>
              <w:spacing w:after="71" w:line="259" w:lineRule="auto"/>
              <w:ind w:left="709" w:firstLine="0"/>
            </w:pPr>
            <w:r>
              <w:rPr>
                <w:color w:val="BF454A"/>
                <w:sz w:val="18"/>
              </w:rPr>
              <w:t>(</w:t>
            </w:r>
            <w:r>
              <w:rPr>
                <w:color w:val="212629"/>
                <w:sz w:val="18"/>
              </w:rPr>
              <w:t>nums</w:t>
            </w:r>
            <w:r>
              <w:rPr>
                <w:color w:val="BF454A"/>
                <w:sz w:val="18"/>
              </w:rPr>
              <w:t>[</w:t>
            </w:r>
            <w:r>
              <w:rPr>
                <w:color w:val="212629"/>
                <w:sz w:val="18"/>
              </w:rPr>
              <w:t>i</w:t>
            </w:r>
            <w:r>
              <w:rPr>
                <w:color w:val="BF454A"/>
                <w:sz w:val="18"/>
              </w:rPr>
              <w:t xml:space="preserve">], </w:t>
            </w:r>
            <w:r>
              <w:rPr>
                <w:color w:val="212629"/>
                <w:sz w:val="18"/>
              </w:rPr>
              <w:t>nums</w:t>
            </w:r>
            <w:r>
              <w:rPr>
                <w:color w:val="BF454A"/>
                <w:sz w:val="18"/>
              </w:rPr>
              <w:t>[</w:t>
            </w:r>
            <w:r>
              <w:rPr>
                <w:color w:val="2457B5"/>
                <w:sz w:val="18"/>
              </w:rPr>
              <w:t>0</w:t>
            </w:r>
            <w:r>
              <w:rPr>
                <w:color w:val="BF454A"/>
                <w:sz w:val="18"/>
              </w:rPr>
              <w:t>]) = (</w:t>
            </w:r>
            <w:r>
              <w:rPr>
                <w:color w:val="212629"/>
                <w:sz w:val="18"/>
              </w:rPr>
              <w:t>nums</w:t>
            </w:r>
            <w:r>
              <w:rPr>
                <w:color w:val="BF454A"/>
                <w:sz w:val="18"/>
              </w:rPr>
              <w:t>[</w:t>
            </w:r>
            <w:r>
              <w:rPr>
                <w:color w:val="2457B5"/>
                <w:sz w:val="18"/>
              </w:rPr>
              <w:t>0</w:t>
            </w:r>
            <w:r>
              <w:rPr>
                <w:color w:val="BF454A"/>
                <w:sz w:val="18"/>
              </w:rPr>
              <w:t xml:space="preserve">], </w:t>
            </w:r>
            <w:r>
              <w:rPr>
                <w:color w:val="212629"/>
                <w:sz w:val="18"/>
              </w:rPr>
              <w:t>nums</w:t>
            </w:r>
            <w:r>
              <w:rPr>
                <w:color w:val="BF454A"/>
                <w:sz w:val="18"/>
              </w:rPr>
              <w:t>[</w:t>
            </w:r>
            <w:r>
              <w:rPr>
                <w:color w:val="212629"/>
                <w:sz w:val="18"/>
              </w:rPr>
              <w:t>i</w:t>
            </w:r>
            <w:r>
              <w:rPr>
                <w:color w:val="BF454A"/>
                <w:sz w:val="18"/>
              </w:rPr>
              <w:t>]);</w:t>
            </w:r>
          </w:p>
          <w:p w14:paraId="18C3B17D" w14:textId="77777777" w:rsidR="00CB08BD" w:rsidRDefault="00000000">
            <w:pPr>
              <w:spacing w:after="101" w:line="259" w:lineRule="auto"/>
              <w:ind w:left="709" w:firstLine="0"/>
            </w:pPr>
            <w:r>
              <w:rPr>
                <w:color w:val="697078"/>
                <w:sz w:val="18"/>
              </w:rPr>
              <w:lastRenderedPageBreak/>
              <w:t xml:space="preserve">// </w:t>
            </w:r>
            <w:r>
              <w:rPr>
                <w:color w:val="697078"/>
                <w:sz w:val="17"/>
              </w:rPr>
              <w:t>以根节点为起点，从顶至底进行堆化</w:t>
            </w:r>
          </w:p>
          <w:p w14:paraId="267CD211" w14:textId="77777777" w:rsidR="00CB08BD" w:rsidRDefault="00000000">
            <w:pPr>
              <w:spacing w:after="70" w:line="259" w:lineRule="auto"/>
              <w:ind w:left="709" w:firstLine="0"/>
            </w:pPr>
            <w:r>
              <w:rPr>
                <w:color w:val="634A9C"/>
                <w:sz w:val="18"/>
              </w:rPr>
              <w:t>SiftDown</w:t>
            </w:r>
            <w:r>
              <w:rPr>
                <w:color w:val="BF454A"/>
                <w:sz w:val="18"/>
              </w:rPr>
              <w:t>(</w:t>
            </w:r>
            <w:r>
              <w:rPr>
                <w:color w:val="212629"/>
                <w:sz w:val="18"/>
              </w:rPr>
              <w:t>nums</w:t>
            </w:r>
            <w:r>
              <w:rPr>
                <w:color w:val="BF454A"/>
                <w:sz w:val="18"/>
              </w:rPr>
              <w:t xml:space="preserve">, </w:t>
            </w:r>
            <w:r>
              <w:rPr>
                <w:color w:val="212629"/>
                <w:sz w:val="18"/>
              </w:rPr>
              <w:t>i</w:t>
            </w:r>
            <w:r>
              <w:rPr>
                <w:color w:val="BF454A"/>
                <w:sz w:val="18"/>
              </w:rPr>
              <w:t xml:space="preserve">, </w:t>
            </w:r>
            <w:r>
              <w:rPr>
                <w:color w:val="2457B5"/>
                <w:sz w:val="18"/>
              </w:rPr>
              <w:t>0</w:t>
            </w:r>
            <w:r>
              <w:rPr>
                <w:color w:val="BF454A"/>
                <w:sz w:val="18"/>
              </w:rPr>
              <w:t>);</w:t>
            </w:r>
          </w:p>
          <w:p w14:paraId="1D939EDC" w14:textId="77777777" w:rsidR="00CB08BD" w:rsidRDefault="00000000">
            <w:pPr>
              <w:spacing w:after="57" w:line="259" w:lineRule="auto"/>
              <w:ind w:left="355" w:firstLine="0"/>
            </w:pPr>
            <w:r>
              <w:rPr>
                <w:color w:val="BF454A"/>
                <w:sz w:val="18"/>
              </w:rPr>
              <w:t>}</w:t>
            </w:r>
          </w:p>
          <w:p w14:paraId="434218BE" w14:textId="77777777" w:rsidR="00CB08BD" w:rsidRDefault="00000000">
            <w:pPr>
              <w:spacing w:after="0" w:line="259" w:lineRule="auto"/>
              <w:ind w:left="0" w:firstLine="0"/>
            </w:pPr>
            <w:r>
              <w:rPr>
                <w:color w:val="BF454A"/>
                <w:sz w:val="18"/>
              </w:rPr>
              <w:t>}</w:t>
            </w:r>
          </w:p>
        </w:tc>
      </w:tr>
    </w:tbl>
    <w:p w14:paraId="1B9B0D3F" w14:textId="77777777" w:rsidR="00CB08BD" w:rsidRDefault="00000000">
      <w:pPr>
        <w:spacing w:after="314" w:line="259" w:lineRule="auto"/>
        <w:ind w:left="126"/>
      </w:pPr>
      <w:r>
        <w:rPr>
          <w:b/>
          <w:sz w:val="23"/>
        </w:rPr>
        <w:lastRenderedPageBreak/>
        <w:t>11.7.2 算法特性</w:t>
      </w:r>
    </w:p>
    <w:p w14:paraId="2657F677" w14:textId="77777777" w:rsidR="00CB08BD" w:rsidRDefault="00000000">
      <w:pPr>
        <w:spacing w:after="25"/>
        <w:ind w:left="612" w:hanging="299"/>
      </w:pPr>
      <w:r>
        <w:t xml:space="preserve">‧ </w:t>
      </w:r>
      <w:r>
        <w:rPr>
          <w:b/>
        </w:rPr>
        <w:t xml:space="preserve">时间复杂度为 </w:t>
      </w:r>
      <w:r>
        <w:rPr>
          <w:sz w:val="24"/>
        </w:rPr>
        <w:t xml:space="preserve">𝑂(𝑛 </w:t>
      </w:r>
      <w:r>
        <w:t xml:space="preserve">log </w:t>
      </w:r>
      <w:r>
        <w:rPr>
          <w:sz w:val="24"/>
        </w:rPr>
        <w:t>𝑛)</w:t>
      </w:r>
      <w:r>
        <w:rPr>
          <w:b/>
        </w:rPr>
        <w:t>、非自适应排序</w:t>
      </w:r>
      <w:r>
        <w:t xml:space="preserve">：建堆操作使用 </w:t>
      </w:r>
      <w:r>
        <w:rPr>
          <w:sz w:val="24"/>
        </w:rPr>
        <w:t xml:space="preserve">𝑂(𝑛) </w:t>
      </w:r>
      <w:r>
        <w:t xml:space="preserve">时间。从堆中提取最大元素的时间复杂度为 </w:t>
      </w:r>
      <w:r>
        <w:rPr>
          <w:sz w:val="24"/>
        </w:rPr>
        <w:t>𝑂(</w:t>
      </w:r>
      <w:r>
        <w:t xml:space="preserve">log </w:t>
      </w:r>
      <w:r>
        <w:rPr>
          <w:sz w:val="24"/>
        </w:rPr>
        <w:t xml:space="preserve">𝑛) </w:t>
      </w:r>
      <w:r>
        <w:t xml:space="preserve">，共循环 </w:t>
      </w:r>
      <w:r>
        <w:rPr>
          <w:sz w:val="24"/>
        </w:rPr>
        <w:t xml:space="preserve">𝑛−1 </w:t>
      </w:r>
      <w:r>
        <w:t>轮。</w:t>
      </w:r>
    </w:p>
    <w:p w14:paraId="1796FF23" w14:textId="77777777" w:rsidR="00CB08BD" w:rsidRDefault="00000000">
      <w:pPr>
        <w:spacing w:after="0" w:line="343" w:lineRule="auto"/>
        <w:ind w:left="612" w:hanging="299"/>
      </w:pPr>
      <w:r>
        <w:t xml:space="preserve">‧ </w:t>
      </w:r>
      <w:r>
        <w:rPr>
          <w:b/>
        </w:rPr>
        <w:t xml:space="preserve">空间复杂度为 </w:t>
      </w:r>
      <w:r>
        <w:rPr>
          <w:sz w:val="24"/>
        </w:rPr>
        <w:t>𝑂(1)</w:t>
      </w:r>
      <w:r>
        <w:rPr>
          <w:b/>
        </w:rPr>
        <w:t>、原地排序</w:t>
      </w:r>
      <w:r>
        <w:t xml:space="preserve">：几个指针变量使用 </w:t>
      </w:r>
      <w:r>
        <w:rPr>
          <w:sz w:val="24"/>
        </w:rPr>
        <w:t xml:space="preserve">𝑂(1) </w:t>
      </w:r>
      <w:r>
        <w:t>空间。元素交换和堆化操作都是在原数组上进行的。</w:t>
      </w:r>
    </w:p>
    <w:p w14:paraId="16C69545" w14:textId="77777777" w:rsidR="00CB08BD" w:rsidRDefault="00000000">
      <w:pPr>
        <w:spacing w:after="693"/>
        <w:ind w:left="323"/>
      </w:pPr>
      <w:r>
        <w:t xml:space="preserve">‧ </w:t>
      </w:r>
      <w:r>
        <w:rPr>
          <w:b/>
        </w:rPr>
        <w:t>非稳定排序</w:t>
      </w:r>
      <w:r>
        <w:t>：在交换堆顶元素和堆底元素时，相等元素的相对位置可能发生变化。</w:t>
      </w:r>
    </w:p>
    <w:p w14:paraId="5B592A58" w14:textId="77777777" w:rsidR="00CB08BD" w:rsidRDefault="00000000">
      <w:pPr>
        <w:pStyle w:val="2"/>
        <w:ind w:left="126"/>
      </w:pPr>
      <w:r>
        <w:t>11.8 桶排序</w:t>
      </w:r>
    </w:p>
    <w:p w14:paraId="06BA473E" w14:textId="77777777" w:rsidR="00CB08BD" w:rsidRDefault="00000000">
      <w:pPr>
        <w:spacing w:after="156"/>
        <w:ind w:left="126"/>
      </w:pPr>
      <w:r>
        <w:t xml:space="preserve">前述几种排序算法都属于“基于比较的排序算法”，它们通过比较元素间的大小来实现排序。此类排序算法的时间复杂度无法超越 </w:t>
      </w:r>
      <w:r>
        <w:rPr>
          <w:sz w:val="24"/>
        </w:rPr>
        <w:t xml:space="preserve">𝑂(𝑛 </w:t>
      </w:r>
      <w:r>
        <w:t xml:space="preserve">log </w:t>
      </w:r>
      <w:r>
        <w:rPr>
          <w:sz w:val="24"/>
        </w:rPr>
        <w:t xml:space="preserve">𝑛) </w:t>
      </w:r>
      <w:r>
        <w:t>。接下来，我们将探讨几种“非比较排序算法”，它们的时间复杂度可以达到线性阶。</w:t>
      </w:r>
    </w:p>
    <w:p w14:paraId="334BBDC3" w14:textId="77777777" w:rsidR="00CB08BD" w:rsidRDefault="00000000">
      <w:pPr>
        <w:spacing w:after="537"/>
        <w:ind w:left="126"/>
      </w:pPr>
      <w:r>
        <w:rPr>
          <w:sz w:val="19"/>
        </w:rPr>
        <w:t>桶排序（bucket sort）</w:t>
      </w:r>
      <w:r>
        <w:t>是分治策略的一个典型应用。它通过设置一些具有大小顺序的桶，每个桶对应一个数据范围，将数据平均分配到各个桶中；然后，在每个桶内部分别执行排序；最终按照桶的顺序将所有数据合并。</w:t>
      </w:r>
    </w:p>
    <w:p w14:paraId="7BBBAA11" w14:textId="77777777" w:rsidR="00CB08BD" w:rsidRDefault="00000000">
      <w:pPr>
        <w:spacing w:after="334" w:line="259" w:lineRule="auto"/>
        <w:ind w:left="126"/>
      </w:pPr>
      <w:r>
        <w:rPr>
          <w:b/>
          <w:sz w:val="23"/>
        </w:rPr>
        <w:t>11.8.1 算法流程</w:t>
      </w:r>
    </w:p>
    <w:p w14:paraId="69785246" w14:textId="77777777" w:rsidR="00CB08BD" w:rsidRDefault="00000000">
      <w:pPr>
        <w:spacing w:after="202"/>
        <w:ind w:left="126"/>
      </w:pPr>
      <w:r>
        <w:lastRenderedPageBreak/>
        <w:t xml:space="preserve">考虑一个长度为 </w:t>
      </w:r>
      <w:r>
        <w:rPr>
          <w:sz w:val="24"/>
        </w:rPr>
        <w:t xml:space="preserve">𝑛 </w:t>
      </w:r>
      <w:r>
        <w:t xml:space="preserve">的数组，其元素是范围 </w:t>
      </w:r>
      <w:r>
        <w:rPr>
          <w:sz w:val="24"/>
        </w:rPr>
        <w:t xml:space="preserve">[0,1) </w:t>
      </w:r>
      <w:r>
        <w:t>内的浮点数。桶排序的流程如图 11‑13 所示。</w:t>
      </w:r>
    </w:p>
    <w:p w14:paraId="47F92A43" w14:textId="77777777" w:rsidR="00CB08BD" w:rsidRDefault="00000000">
      <w:pPr>
        <w:numPr>
          <w:ilvl w:val="0"/>
          <w:numId w:val="59"/>
        </w:numPr>
        <w:spacing w:after="25"/>
        <w:ind w:hanging="272"/>
      </w:pPr>
      <w:r>
        <w:t xml:space="preserve">初始化 </w:t>
      </w:r>
      <w:r>
        <w:rPr>
          <w:sz w:val="24"/>
        </w:rPr>
        <w:t xml:space="preserve">𝑘 </w:t>
      </w:r>
      <w:r>
        <w:t xml:space="preserve">个桶，将 </w:t>
      </w:r>
      <w:r>
        <w:rPr>
          <w:sz w:val="24"/>
        </w:rPr>
        <w:t xml:space="preserve">𝑛 </w:t>
      </w:r>
      <w:r>
        <w:t xml:space="preserve">个元素分配到 </w:t>
      </w:r>
      <w:r>
        <w:rPr>
          <w:sz w:val="24"/>
        </w:rPr>
        <w:t xml:space="preserve">𝑘 </w:t>
      </w:r>
      <w:r>
        <w:t>个桶中。</w:t>
      </w:r>
    </w:p>
    <w:p w14:paraId="3CD71638" w14:textId="77777777" w:rsidR="00CB08BD" w:rsidRDefault="00000000">
      <w:pPr>
        <w:numPr>
          <w:ilvl w:val="0"/>
          <w:numId w:val="59"/>
        </w:numPr>
        <w:ind w:hanging="272"/>
      </w:pPr>
      <w:r>
        <w:t>对每个桶分别执行排序（这里采用编程语言的内置排序函数）。</w:t>
      </w:r>
    </w:p>
    <w:p w14:paraId="227C3FEE" w14:textId="77777777" w:rsidR="00CB08BD" w:rsidRDefault="00000000">
      <w:pPr>
        <w:numPr>
          <w:ilvl w:val="0"/>
          <w:numId w:val="59"/>
        </w:numPr>
        <w:ind w:hanging="272"/>
      </w:pPr>
      <w:r>
        <w:t>按照桶从小到大的顺序合并结果。</w:t>
      </w:r>
    </w:p>
    <w:p w14:paraId="13AD6248" w14:textId="77777777" w:rsidR="00CB08BD" w:rsidRDefault="00000000">
      <w:pPr>
        <w:spacing w:after="418" w:line="259" w:lineRule="auto"/>
        <w:ind w:left="1054" w:firstLine="0"/>
      </w:pPr>
      <w:r>
        <w:rPr>
          <w:noProof/>
        </w:rPr>
        <w:drawing>
          <wp:inline distT="0" distB="0" distL="0" distR="0" wp14:anchorId="5362E1C1" wp14:editId="137B80DB">
            <wp:extent cx="4777879" cy="2071658"/>
            <wp:effectExtent l="0" t="0" r="0" b="0"/>
            <wp:docPr id="26658" name="Picture 26658"/>
            <wp:cNvGraphicFramePr/>
            <a:graphic xmlns:a="http://schemas.openxmlformats.org/drawingml/2006/main">
              <a:graphicData uri="http://schemas.openxmlformats.org/drawingml/2006/picture">
                <pic:pic xmlns:pic="http://schemas.openxmlformats.org/drawingml/2006/picture">
                  <pic:nvPicPr>
                    <pic:cNvPr id="26658" name="Picture 26658"/>
                    <pic:cNvPicPr/>
                  </pic:nvPicPr>
                  <pic:blipFill>
                    <a:blip r:embed="rId596"/>
                    <a:stretch>
                      <a:fillRect/>
                    </a:stretch>
                  </pic:blipFill>
                  <pic:spPr>
                    <a:xfrm>
                      <a:off x="0" y="0"/>
                      <a:ext cx="4777879" cy="2071658"/>
                    </a:xfrm>
                    <a:prstGeom prst="rect">
                      <a:avLst/>
                    </a:prstGeom>
                  </pic:spPr>
                </pic:pic>
              </a:graphicData>
            </a:graphic>
          </wp:inline>
        </w:drawing>
      </w:r>
    </w:p>
    <w:p w14:paraId="7DA02F4E" w14:textId="77777777" w:rsidR="00CB08BD" w:rsidRDefault="00000000">
      <w:pPr>
        <w:spacing w:after="332" w:line="265" w:lineRule="auto"/>
        <w:ind w:left="10" w:right="3708"/>
        <w:jc w:val="right"/>
      </w:pPr>
      <w:r>
        <w:t>图 11‑13 桶排序算法流程</w:t>
      </w:r>
    </w:p>
    <w:p w14:paraId="0543CAA9" w14:textId="77777777" w:rsidR="00CB08BD" w:rsidRDefault="00000000">
      <w:pPr>
        <w:spacing w:after="41"/>
        <w:ind w:left="126"/>
      </w:pPr>
      <w:r>
        <w:t>代码如下所示：</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76357B6A" w14:textId="77777777">
        <w:trPr>
          <w:trHeight w:val="8339"/>
        </w:trPr>
        <w:tc>
          <w:tcPr>
            <w:tcW w:w="9525" w:type="dxa"/>
            <w:tcBorders>
              <w:top w:val="nil"/>
              <w:left w:val="nil"/>
              <w:bottom w:val="nil"/>
              <w:right w:val="nil"/>
            </w:tcBorders>
            <w:shd w:val="clear" w:color="auto" w:fill="F5F5F5"/>
            <w:vAlign w:val="center"/>
          </w:tcPr>
          <w:p w14:paraId="14C26AAC" w14:textId="77777777" w:rsidR="00CB08BD" w:rsidRDefault="00000000">
            <w:pPr>
              <w:spacing w:after="342" w:line="259" w:lineRule="auto"/>
              <w:ind w:left="0" w:firstLine="0"/>
            </w:pPr>
            <w:r>
              <w:rPr>
                <w:color w:val="697078"/>
                <w:sz w:val="18"/>
              </w:rPr>
              <w:lastRenderedPageBreak/>
              <w:t>// === File: bucket_sort.cs ===</w:t>
            </w:r>
          </w:p>
          <w:p w14:paraId="01830195" w14:textId="77777777" w:rsidR="00CB08BD" w:rsidRDefault="00000000">
            <w:pPr>
              <w:spacing w:after="97" w:line="259" w:lineRule="auto"/>
              <w:ind w:left="0" w:firstLine="0"/>
            </w:pPr>
            <w:r>
              <w:rPr>
                <w:color w:val="697078"/>
                <w:sz w:val="18"/>
              </w:rPr>
              <w:t xml:space="preserve">/* </w:t>
            </w:r>
            <w:r>
              <w:rPr>
                <w:color w:val="697078"/>
                <w:sz w:val="17"/>
              </w:rPr>
              <w:t xml:space="preserve">桶排序 </w:t>
            </w:r>
            <w:r>
              <w:rPr>
                <w:color w:val="697078"/>
                <w:sz w:val="18"/>
              </w:rPr>
              <w:t>*/</w:t>
            </w:r>
          </w:p>
          <w:p w14:paraId="19E07458" w14:textId="77777777" w:rsidR="00CB08BD" w:rsidRDefault="00000000">
            <w:pPr>
              <w:spacing w:after="76" w:line="259" w:lineRule="auto"/>
              <w:ind w:left="0" w:firstLine="0"/>
            </w:pPr>
            <w:r>
              <w:rPr>
                <w:color w:val="0057AD"/>
                <w:sz w:val="18"/>
              </w:rPr>
              <w:t xml:space="preserve">void </w:t>
            </w:r>
            <w:r>
              <w:rPr>
                <w:color w:val="634A9C"/>
                <w:sz w:val="18"/>
              </w:rPr>
              <w:t>BucketSort</w:t>
            </w:r>
            <w:r>
              <w:rPr>
                <w:color w:val="BF454A"/>
                <w:sz w:val="18"/>
              </w:rPr>
              <w:t>(</w:t>
            </w:r>
            <w:r>
              <w:rPr>
                <w:color w:val="0057AD"/>
                <w:sz w:val="18"/>
              </w:rPr>
              <w:t>float</w:t>
            </w:r>
            <w:r>
              <w:rPr>
                <w:color w:val="BF454A"/>
                <w:sz w:val="18"/>
              </w:rPr>
              <w:t xml:space="preserve">[] </w:t>
            </w:r>
            <w:r>
              <w:rPr>
                <w:color w:val="212629"/>
                <w:sz w:val="18"/>
              </w:rPr>
              <w:t>nums</w:t>
            </w:r>
            <w:r>
              <w:rPr>
                <w:color w:val="BF454A"/>
                <w:sz w:val="18"/>
              </w:rPr>
              <w:t>) {</w:t>
            </w:r>
          </w:p>
          <w:p w14:paraId="52DC04D3" w14:textId="77777777" w:rsidR="00CB08BD" w:rsidRDefault="00000000">
            <w:pPr>
              <w:spacing w:after="99" w:line="259" w:lineRule="auto"/>
              <w:ind w:left="355" w:firstLine="0"/>
            </w:pPr>
            <w:r>
              <w:rPr>
                <w:color w:val="697078"/>
                <w:sz w:val="18"/>
              </w:rPr>
              <w:t xml:space="preserve">// </w:t>
            </w:r>
            <w:r>
              <w:rPr>
                <w:color w:val="697078"/>
                <w:sz w:val="17"/>
              </w:rPr>
              <w:t xml:space="preserve">初始化 </w:t>
            </w:r>
            <w:r>
              <w:rPr>
                <w:color w:val="697078"/>
                <w:sz w:val="18"/>
              </w:rPr>
              <w:t xml:space="preserve">k = n/2 </w:t>
            </w:r>
            <w:r>
              <w:rPr>
                <w:color w:val="697078"/>
                <w:sz w:val="17"/>
              </w:rPr>
              <w:t xml:space="preserve">个桶，预期向每个桶分配 </w:t>
            </w:r>
            <w:r>
              <w:rPr>
                <w:color w:val="697078"/>
                <w:sz w:val="18"/>
              </w:rPr>
              <w:t xml:space="preserve">2 </w:t>
            </w:r>
            <w:r>
              <w:rPr>
                <w:color w:val="697078"/>
                <w:sz w:val="17"/>
              </w:rPr>
              <w:t>个元素</w:t>
            </w:r>
          </w:p>
          <w:p w14:paraId="5DB1E21D" w14:textId="77777777" w:rsidR="00CB08BD" w:rsidRDefault="00000000">
            <w:pPr>
              <w:spacing w:after="92" w:line="259" w:lineRule="auto"/>
              <w:ind w:left="355" w:firstLine="0"/>
            </w:pPr>
            <w:r>
              <w:rPr>
                <w:color w:val="0057AD"/>
                <w:sz w:val="18"/>
              </w:rPr>
              <w:t xml:space="preserve">int </w:t>
            </w:r>
            <w:r>
              <w:rPr>
                <w:color w:val="212629"/>
                <w:sz w:val="18"/>
              </w:rPr>
              <w:t xml:space="preserve">k </w:t>
            </w:r>
            <w:r>
              <w:rPr>
                <w:color w:val="BF454A"/>
                <w:sz w:val="18"/>
              </w:rPr>
              <w:t xml:space="preserve">= </w:t>
            </w:r>
            <w:r>
              <w:rPr>
                <w:color w:val="212629"/>
                <w:sz w:val="18"/>
              </w:rPr>
              <w:t>nums</w:t>
            </w:r>
            <w:r>
              <w:rPr>
                <w:color w:val="BF454A"/>
                <w:sz w:val="18"/>
              </w:rPr>
              <w:t>.</w:t>
            </w:r>
            <w:r>
              <w:rPr>
                <w:color w:val="634A9C"/>
                <w:sz w:val="18"/>
              </w:rPr>
              <w:t xml:space="preserve">Length </w:t>
            </w:r>
            <w:r>
              <w:rPr>
                <w:color w:val="BF454A"/>
                <w:sz w:val="18"/>
              </w:rPr>
              <w:t xml:space="preserve">/ </w:t>
            </w:r>
            <w:r>
              <w:rPr>
                <w:color w:val="2457B5"/>
                <w:sz w:val="18"/>
              </w:rPr>
              <w:t>2</w:t>
            </w:r>
            <w:r>
              <w:rPr>
                <w:color w:val="BF454A"/>
                <w:sz w:val="18"/>
              </w:rPr>
              <w:t>;</w:t>
            </w:r>
          </w:p>
          <w:p w14:paraId="0C3C5166" w14:textId="77777777" w:rsidR="00CB08BD" w:rsidRDefault="00000000">
            <w:pPr>
              <w:spacing w:after="0" w:line="368" w:lineRule="auto"/>
              <w:ind w:left="355" w:right="5982" w:firstLine="0"/>
            </w:pPr>
            <w:r>
              <w:rPr>
                <w:color w:val="212629"/>
                <w:sz w:val="18"/>
              </w:rPr>
              <w:t>List</w:t>
            </w:r>
            <w:r>
              <w:rPr>
                <w:color w:val="BF454A"/>
                <w:sz w:val="18"/>
              </w:rPr>
              <w:t>&lt;</w:t>
            </w:r>
            <w:r>
              <w:rPr>
                <w:color w:val="212629"/>
                <w:sz w:val="18"/>
              </w:rPr>
              <w:t>List</w:t>
            </w:r>
            <w:r>
              <w:rPr>
                <w:color w:val="BF454A"/>
                <w:sz w:val="18"/>
              </w:rPr>
              <w:t>&lt;</w:t>
            </w:r>
            <w:r>
              <w:rPr>
                <w:color w:val="0057AD"/>
                <w:sz w:val="18"/>
              </w:rPr>
              <w:t>float</w:t>
            </w:r>
            <w:r>
              <w:rPr>
                <w:color w:val="BF454A"/>
                <w:sz w:val="18"/>
              </w:rPr>
              <w:t xml:space="preserve">&gt;&gt; </w:t>
            </w:r>
            <w:r>
              <w:rPr>
                <w:color w:val="212629"/>
                <w:sz w:val="18"/>
              </w:rPr>
              <w:t xml:space="preserve">buckets </w:t>
            </w:r>
            <w:r>
              <w:rPr>
                <w:color w:val="BF454A"/>
                <w:sz w:val="18"/>
              </w:rPr>
              <w:t>= []; 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k</w:t>
            </w:r>
            <w:r>
              <w:rPr>
                <w:color w:val="BF454A"/>
                <w:sz w:val="18"/>
              </w:rPr>
              <w:t xml:space="preserve">; </w:t>
            </w:r>
            <w:r>
              <w:rPr>
                <w:color w:val="212629"/>
                <w:sz w:val="18"/>
              </w:rPr>
              <w:t>i</w:t>
            </w:r>
            <w:r>
              <w:rPr>
                <w:color w:val="BF454A"/>
                <w:sz w:val="18"/>
              </w:rPr>
              <w:t>++) {</w:t>
            </w:r>
          </w:p>
          <w:p w14:paraId="010B67E3" w14:textId="77777777" w:rsidR="00CB08BD" w:rsidRDefault="00000000">
            <w:pPr>
              <w:spacing w:after="57" w:line="259" w:lineRule="auto"/>
              <w:ind w:left="709" w:firstLine="0"/>
            </w:pPr>
            <w:r>
              <w:rPr>
                <w:color w:val="212629"/>
                <w:sz w:val="18"/>
              </w:rPr>
              <w:t>buckets</w:t>
            </w:r>
            <w:r>
              <w:rPr>
                <w:color w:val="BF454A"/>
                <w:sz w:val="18"/>
              </w:rPr>
              <w:t>.</w:t>
            </w:r>
            <w:r>
              <w:rPr>
                <w:color w:val="634A9C"/>
                <w:sz w:val="18"/>
              </w:rPr>
              <w:t>Add</w:t>
            </w:r>
            <w:r>
              <w:rPr>
                <w:color w:val="BF454A"/>
                <w:sz w:val="18"/>
              </w:rPr>
              <w:t>([]);</w:t>
            </w:r>
          </w:p>
          <w:p w14:paraId="2D9D1AED" w14:textId="77777777" w:rsidR="00CB08BD" w:rsidRDefault="00000000">
            <w:pPr>
              <w:spacing w:after="62" w:line="259" w:lineRule="auto"/>
              <w:ind w:left="355" w:firstLine="0"/>
            </w:pPr>
            <w:r>
              <w:rPr>
                <w:color w:val="BF454A"/>
                <w:sz w:val="18"/>
              </w:rPr>
              <w:t>}</w:t>
            </w:r>
          </w:p>
          <w:p w14:paraId="7F1EB70F" w14:textId="77777777" w:rsidR="00CB08BD" w:rsidRDefault="00000000">
            <w:pPr>
              <w:spacing w:after="100" w:line="259" w:lineRule="auto"/>
              <w:ind w:left="355" w:firstLine="0"/>
            </w:pPr>
            <w:r>
              <w:rPr>
                <w:color w:val="697078"/>
                <w:sz w:val="18"/>
              </w:rPr>
              <w:t xml:space="preserve">// 1. </w:t>
            </w:r>
            <w:r>
              <w:rPr>
                <w:color w:val="697078"/>
                <w:sz w:val="17"/>
              </w:rPr>
              <w:t>将数组元素分配到各个桶中</w:t>
            </w:r>
          </w:p>
          <w:p w14:paraId="5861B24C" w14:textId="77777777" w:rsidR="00CB08BD" w:rsidRDefault="00000000">
            <w:pPr>
              <w:spacing w:after="80" w:line="259" w:lineRule="auto"/>
              <w:ind w:left="355" w:firstLine="0"/>
            </w:pPr>
            <w:r>
              <w:rPr>
                <w:color w:val="BF454A"/>
                <w:sz w:val="18"/>
              </w:rPr>
              <w:t>foreach (</w:t>
            </w:r>
            <w:r>
              <w:rPr>
                <w:color w:val="0057AD"/>
                <w:sz w:val="18"/>
              </w:rPr>
              <w:t xml:space="preserve">float </w:t>
            </w:r>
            <w:r>
              <w:rPr>
                <w:color w:val="212629"/>
                <w:sz w:val="18"/>
              </w:rPr>
              <w:t xml:space="preserve">num </w:t>
            </w:r>
            <w:r>
              <w:rPr>
                <w:color w:val="BF454A"/>
                <w:sz w:val="18"/>
              </w:rPr>
              <w:t xml:space="preserve">in </w:t>
            </w:r>
            <w:r>
              <w:rPr>
                <w:color w:val="212629"/>
                <w:sz w:val="18"/>
              </w:rPr>
              <w:t>nums</w:t>
            </w:r>
            <w:r>
              <w:rPr>
                <w:color w:val="BF454A"/>
                <w:sz w:val="18"/>
              </w:rPr>
              <w:t>) {</w:t>
            </w:r>
          </w:p>
          <w:p w14:paraId="3701E8CC" w14:textId="77777777" w:rsidR="00CB08BD" w:rsidRDefault="00000000">
            <w:pPr>
              <w:spacing w:after="97" w:line="259" w:lineRule="auto"/>
              <w:ind w:left="709" w:firstLine="0"/>
            </w:pPr>
            <w:r>
              <w:rPr>
                <w:color w:val="697078"/>
                <w:sz w:val="18"/>
              </w:rPr>
              <w:t xml:space="preserve">// </w:t>
            </w:r>
            <w:r>
              <w:rPr>
                <w:color w:val="697078"/>
                <w:sz w:val="17"/>
              </w:rPr>
              <w:t xml:space="preserve">输入数据范围为 </w:t>
            </w:r>
            <w:r>
              <w:rPr>
                <w:color w:val="697078"/>
                <w:sz w:val="18"/>
              </w:rPr>
              <w:t>[0, 1)</w:t>
            </w:r>
            <w:r>
              <w:rPr>
                <w:color w:val="697078"/>
                <w:sz w:val="17"/>
              </w:rPr>
              <w:t xml:space="preserve">，使用 </w:t>
            </w:r>
            <w:r>
              <w:rPr>
                <w:color w:val="697078"/>
                <w:sz w:val="18"/>
              </w:rPr>
              <w:t xml:space="preserve">num * k </w:t>
            </w:r>
            <w:r>
              <w:rPr>
                <w:color w:val="697078"/>
                <w:sz w:val="17"/>
              </w:rPr>
              <w:t xml:space="preserve">映射到索引范围 </w:t>
            </w:r>
            <w:r>
              <w:rPr>
                <w:color w:val="697078"/>
                <w:sz w:val="18"/>
              </w:rPr>
              <w:t>[0, k-1]</w:t>
            </w:r>
          </w:p>
          <w:p w14:paraId="5F4CB61F" w14:textId="77777777" w:rsidR="00CB08BD" w:rsidRDefault="00000000">
            <w:pPr>
              <w:spacing w:after="80" w:line="259" w:lineRule="auto"/>
              <w:ind w:left="709" w:firstLine="0"/>
            </w:pPr>
            <w:r>
              <w:rPr>
                <w:color w:val="0057AD"/>
                <w:sz w:val="18"/>
              </w:rPr>
              <w:t xml:space="preserve">int </w:t>
            </w:r>
            <w:r>
              <w:rPr>
                <w:color w:val="212629"/>
                <w:sz w:val="18"/>
              </w:rPr>
              <w:t xml:space="preserve">i </w:t>
            </w:r>
            <w:r>
              <w:rPr>
                <w:color w:val="BF454A"/>
                <w:sz w:val="18"/>
              </w:rPr>
              <w:t>= (</w:t>
            </w:r>
            <w:r>
              <w:rPr>
                <w:color w:val="0057AD"/>
                <w:sz w:val="18"/>
              </w:rPr>
              <w:t>int</w:t>
            </w:r>
            <w:r>
              <w:rPr>
                <w:color w:val="BF454A"/>
                <w:sz w:val="18"/>
              </w:rPr>
              <w:t>)(</w:t>
            </w:r>
            <w:r>
              <w:rPr>
                <w:color w:val="212629"/>
                <w:sz w:val="18"/>
              </w:rPr>
              <w:t xml:space="preserve">num </w:t>
            </w:r>
            <w:r>
              <w:rPr>
                <w:color w:val="BF454A"/>
                <w:sz w:val="18"/>
              </w:rPr>
              <w:t xml:space="preserve">* </w:t>
            </w:r>
            <w:r>
              <w:rPr>
                <w:color w:val="212629"/>
                <w:sz w:val="18"/>
              </w:rPr>
              <w:t>k</w:t>
            </w:r>
            <w:r>
              <w:rPr>
                <w:color w:val="BF454A"/>
                <w:sz w:val="18"/>
              </w:rPr>
              <w:t>);</w:t>
            </w:r>
          </w:p>
          <w:p w14:paraId="1CF39F34" w14:textId="77777777" w:rsidR="00CB08BD" w:rsidRDefault="00000000">
            <w:pPr>
              <w:spacing w:after="76" w:line="259" w:lineRule="auto"/>
              <w:ind w:left="709" w:firstLine="0"/>
            </w:pPr>
            <w:r>
              <w:rPr>
                <w:color w:val="697078"/>
                <w:sz w:val="18"/>
              </w:rPr>
              <w:t xml:space="preserve">// </w:t>
            </w:r>
            <w:r>
              <w:rPr>
                <w:color w:val="697078"/>
                <w:sz w:val="17"/>
              </w:rPr>
              <w:t xml:space="preserve">将 </w:t>
            </w:r>
            <w:r>
              <w:rPr>
                <w:color w:val="697078"/>
                <w:sz w:val="18"/>
              </w:rPr>
              <w:t xml:space="preserve">num </w:t>
            </w:r>
            <w:r>
              <w:rPr>
                <w:color w:val="697078"/>
                <w:sz w:val="17"/>
              </w:rPr>
              <w:t xml:space="preserve">添加进桶 </w:t>
            </w:r>
            <w:r>
              <w:rPr>
                <w:color w:val="697078"/>
                <w:sz w:val="18"/>
              </w:rPr>
              <w:t>i</w:t>
            </w:r>
          </w:p>
          <w:p w14:paraId="492F3C7F" w14:textId="77777777" w:rsidR="00CB08BD" w:rsidRDefault="00000000">
            <w:pPr>
              <w:spacing w:after="57" w:line="259" w:lineRule="auto"/>
              <w:ind w:left="709" w:firstLine="0"/>
            </w:pPr>
            <w:r>
              <w:rPr>
                <w:color w:val="212629"/>
                <w:sz w:val="18"/>
              </w:rPr>
              <w:t>buckets</w:t>
            </w:r>
            <w:r>
              <w:rPr>
                <w:color w:val="BF454A"/>
                <w:sz w:val="18"/>
              </w:rPr>
              <w:t>[</w:t>
            </w:r>
            <w:r>
              <w:rPr>
                <w:color w:val="212629"/>
                <w:sz w:val="18"/>
              </w:rPr>
              <w:t>i</w:t>
            </w:r>
            <w:r>
              <w:rPr>
                <w:color w:val="BF454A"/>
                <w:sz w:val="18"/>
              </w:rPr>
              <w:t>].</w:t>
            </w:r>
            <w:r>
              <w:rPr>
                <w:color w:val="634A9C"/>
                <w:sz w:val="18"/>
              </w:rPr>
              <w:t>Add</w:t>
            </w:r>
            <w:r>
              <w:rPr>
                <w:color w:val="BF454A"/>
                <w:sz w:val="18"/>
              </w:rPr>
              <w:t>(</w:t>
            </w:r>
            <w:r>
              <w:rPr>
                <w:color w:val="212629"/>
                <w:sz w:val="18"/>
              </w:rPr>
              <w:t>num</w:t>
            </w:r>
            <w:r>
              <w:rPr>
                <w:color w:val="BF454A"/>
                <w:sz w:val="18"/>
              </w:rPr>
              <w:t>);</w:t>
            </w:r>
          </w:p>
          <w:p w14:paraId="3430AD3A" w14:textId="77777777" w:rsidR="00CB08BD" w:rsidRDefault="00000000">
            <w:pPr>
              <w:spacing w:after="63" w:line="259" w:lineRule="auto"/>
              <w:ind w:left="355" w:firstLine="0"/>
            </w:pPr>
            <w:r>
              <w:rPr>
                <w:color w:val="BF454A"/>
                <w:sz w:val="18"/>
              </w:rPr>
              <w:t>}</w:t>
            </w:r>
          </w:p>
          <w:p w14:paraId="4A7262C9" w14:textId="77777777" w:rsidR="00CB08BD" w:rsidRDefault="00000000">
            <w:pPr>
              <w:spacing w:after="99" w:line="259" w:lineRule="auto"/>
              <w:ind w:left="355" w:firstLine="0"/>
            </w:pPr>
            <w:r>
              <w:rPr>
                <w:color w:val="697078"/>
                <w:sz w:val="18"/>
              </w:rPr>
              <w:t xml:space="preserve">// 2. </w:t>
            </w:r>
            <w:r>
              <w:rPr>
                <w:color w:val="697078"/>
                <w:sz w:val="17"/>
              </w:rPr>
              <w:t>对各个桶执行排序</w:t>
            </w:r>
          </w:p>
          <w:p w14:paraId="21449542" w14:textId="77777777" w:rsidR="00CB08BD" w:rsidRDefault="00000000">
            <w:pPr>
              <w:spacing w:after="71" w:line="259" w:lineRule="auto"/>
              <w:ind w:left="355" w:firstLine="0"/>
            </w:pPr>
            <w:r>
              <w:rPr>
                <w:color w:val="BF454A"/>
                <w:sz w:val="18"/>
              </w:rPr>
              <w:t>foreach (</w:t>
            </w:r>
            <w:r>
              <w:rPr>
                <w:color w:val="212629"/>
                <w:sz w:val="18"/>
              </w:rPr>
              <w:t>List</w:t>
            </w:r>
            <w:r>
              <w:rPr>
                <w:color w:val="BF454A"/>
                <w:sz w:val="18"/>
              </w:rPr>
              <w:t>&lt;</w:t>
            </w:r>
            <w:r>
              <w:rPr>
                <w:color w:val="0057AD"/>
                <w:sz w:val="18"/>
              </w:rPr>
              <w:t>float</w:t>
            </w:r>
            <w:r>
              <w:rPr>
                <w:color w:val="BF454A"/>
                <w:sz w:val="18"/>
              </w:rPr>
              <w:t xml:space="preserve">&gt; </w:t>
            </w:r>
            <w:r>
              <w:rPr>
                <w:color w:val="212629"/>
                <w:sz w:val="18"/>
              </w:rPr>
              <w:t xml:space="preserve">bucket </w:t>
            </w:r>
            <w:r>
              <w:rPr>
                <w:color w:val="BF454A"/>
                <w:sz w:val="18"/>
              </w:rPr>
              <w:t xml:space="preserve">in </w:t>
            </w:r>
            <w:r>
              <w:rPr>
                <w:color w:val="212629"/>
                <w:sz w:val="18"/>
              </w:rPr>
              <w:t>buckets</w:t>
            </w:r>
            <w:r>
              <w:rPr>
                <w:color w:val="BF454A"/>
                <w:sz w:val="18"/>
              </w:rPr>
              <w:t>) {</w:t>
            </w:r>
          </w:p>
          <w:p w14:paraId="5F1ECF74" w14:textId="77777777" w:rsidR="00CB08BD" w:rsidRDefault="00000000">
            <w:pPr>
              <w:spacing w:after="79" w:line="259" w:lineRule="auto"/>
              <w:ind w:left="709" w:firstLine="0"/>
            </w:pPr>
            <w:r>
              <w:rPr>
                <w:color w:val="697078"/>
                <w:sz w:val="18"/>
              </w:rPr>
              <w:t xml:space="preserve">// </w:t>
            </w:r>
            <w:r>
              <w:rPr>
                <w:color w:val="697078"/>
                <w:sz w:val="17"/>
              </w:rPr>
              <w:t>使用内置排序函数，也可以替换成其他排序算法</w:t>
            </w:r>
          </w:p>
          <w:p w14:paraId="3C09841C" w14:textId="77777777" w:rsidR="00CB08BD" w:rsidRDefault="00000000">
            <w:pPr>
              <w:spacing w:after="57" w:line="259" w:lineRule="auto"/>
              <w:ind w:left="709" w:firstLine="0"/>
            </w:pPr>
            <w:r>
              <w:rPr>
                <w:color w:val="212629"/>
                <w:sz w:val="18"/>
              </w:rPr>
              <w:t>bucket</w:t>
            </w:r>
            <w:r>
              <w:rPr>
                <w:color w:val="BF454A"/>
                <w:sz w:val="18"/>
              </w:rPr>
              <w:t>.</w:t>
            </w:r>
            <w:r>
              <w:rPr>
                <w:color w:val="634A9C"/>
                <w:sz w:val="18"/>
              </w:rPr>
              <w:t>Sort</w:t>
            </w:r>
            <w:r>
              <w:rPr>
                <w:color w:val="BF454A"/>
                <w:sz w:val="18"/>
              </w:rPr>
              <w:t>();</w:t>
            </w:r>
          </w:p>
          <w:p w14:paraId="541E0062" w14:textId="77777777" w:rsidR="00CB08BD" w:rsidRDefault="00000000">
            <w:pPr>
              <w:spacing w:after="64" w:line="259" w:lineRule="auto"/>
              <w:ind w:left="355" w:firstLine="0"/>
            </w:pPr>
            <w:r>
              <w:rPr>
                <w:color w:val="BF454A"/>
                <w:sz w:val="18"/>
              </w:rPr>
              <w:t>}</w:t>
            </w:r>
          </w:p>
          <w:p w14:paraId="1E01A41E" w14:textId="77777777" w:rsidR="00CB08BD" w:rsidRDefault="00000000">
            <w:pPr>
              <w:spacing w:after="99" w:line="259" w:lineRule="auto"/>
              <w:ind w:left="355" w:firstLine="0"/>
            </w:pPr>
            <w:r>
              <w:rPr>
                <w:color w:val="697078"/>
                <w:sz w:val="18"/>
              </w:rPr>
              <w:t xml:space="preserve">// 3. </w:t>
            </w:r>
            <w:r>
              <w:rPr>
                <w:color w:val="697078"/>
                <w:sz w:val="17"/>
              </w:rPr>
              <w:t>遍历桶合并结果</w:t>
            </w:r>
          </w:p>
          <w:p w14:paraId="4001D7AF" w14:textId="77777777" w:rsidR="00CB08BD" w:rsidRDefault="00000000">
            <w:pPr>
              <w:spacing w:after="92" w:line="259" w:lineRule="auto"/>
              <w:ind w:left="355" w:firstLine="0"/>
            </w:pPr>
            <w:r>
              <w:rPr>
                <w:color w:val="0057AD"/>
                <w:sz w:val="18"/>
              </w:rPr>
              <w:t xml:space="preserve">int </w:t>
            </w:r>
            <w:r>
              <w:rPr>
                <w:color w:val="212629"/>
                <w:sz w:val="18"/>
              </w:rPr>
              <w:t xml:space="preserve">j </w:t>
            </w:r>
            <w:r>
              <w:rPr>
                <w:color w:val="BF454A"/>
                <w:sz w:val="18"/>
              </w:rPr>
              <w:t xml:space="preserve">= </w:t>
            </w:r>
            <w:r>
              <w:rPr>
                <w:color w:val="2457B5"/>
                <w:sz w:val="18"/>
              </w:rPr>
              <w:t>0</w:t>
            </w:r>
            <w:r>
              <w:rPr>
                <w:color w:val="BF454A"/>
                <w:sz w:val="18"/>
              </w:rPr>
              <w:t>;</w:t>
            </w:r>
          </w:p>
          <w:p w14:paraId="21BC24AD" w14:textId="77777777" w:rsidR="00CB08BD" w:rsidRDefault="00000000">
            <w:pPr>
              <w:spacing w:after="0" w:line="368" w:lineRule="auto"/>
              <w:ind w:left="710" w:right="5096" w:hanging="355"/>
            </w:pPr>
            <w:r>
              <w:rPr>
                <w:color w:val="BF454A"/>
                <w:sz w:val="18"/>
              </w:rPr>
              <w:t>foreach (</w:t>
            </w:r>
            <w:r>
              <w:rPr>
                <w:color w:val="212629"/>
                <w:sz w:val="18"/>
              </w:rPr>
              <w:t>List</w:t>
            </w:r>
            <w:r>
              <w:rPr>
                <w:color w:val="BF454A"/>
                <w:sz w:val="18"/>
              </w:rPr>
              <w:t>&lt;</w:t>
            </w:r>
            <w:r>
              <w:rPr>
                <w:color w:val="0057AD"/>
                <w:sz w:val="18"/>
              </w:rPr>
              <w:t>float</w:t>
            </w:r>
            <w:r>
              <w:rPr>
                <w:color w:val="BF454A"/>
                <w:sz w:val="18"/>
              </w:rPr>
              <w:t xml:space="preserve">&gt; </w:t>
            </w:r>
            <w:r>
              <w:rPr>
                <w:color w:val="212629"/>
                <w:sz w:val="18"/>
              </w:rPr>
              <w:t xml:space="preserve">bucket </w:t>
            </w:r>
            <w:r>
              <w:rPr>
                <w:color w:val="BF454A"/>
                <w:sz w:val="18"/>
              </w:rPr>
              <w:t xml:space="preserve">in </w:t>
            </w:r>
            <w:r>
              <w:rPr>
                <w:color w:val="212629"/>
                <w:sz w:val="18"/>
              </w:rPr>
              <w:t>buckets</w:t>
            </w:r>
            <w:r>
              <w:rPr>
                <w:color w:val="BF454A"/>
                <w:sz w:val="18"/>
              </w:rPr>
              <w:t>) { foreach (</w:t>
            </w:r>
            <w:r>
              <w:rPr>
                <w:color w:val="0057AD"/>
                <w:sz w:val="18"/>
              </w:rPr>
              <w:t xml:space="preserve">float </w:t>
            </w:r>
            <w:r>
              <w:rPr>
                <w:color w:val="212629"/>
                <w:sz w:val="18"/>
              </w:rPr>
              <w:t xml:space="preserve">num </w:t>
            </w:r>
            <w:r>
              <w:rPr>
                <w:color w:val="BF454A"/>
                <w:sz w:val="18"/>
              </w:rPr>
              <w:t xml:space="preserve">in </w:t>
            </w:r>
            <w:r>
              <w:rPr>
                <w:color w:val="212629"/>
                <w:sz w:val="18"/>
              </w:rPr>
              <w:t>bucket</w:t>
            </w:r>
            <w:r>
              <w:rPr>
                <w:color w:val="BF454A"/>
                <w:sz w:val="18"/>
              </w:rPr>
              <w:t xml:space="preserve">) { </w:t>
            </w:r>
            <w:r>
              <w:rPr>
                <w:color w:val="212629"/>
                <w:sz w:val="18"/>
              </w:rPr>
              <w:t>nums</w:t>
            </w:r>
            <w:r>
              <w:rPr>
                <w:color w:val="BF454A"/>
                <w:sz w:val="18"/>
              </w:rPr>
              <w:t>[</w:t>
            </w:r>
            <w:r>
              <w:rPr>
                <w:color w:val="212629"/>
                <w:sz w:val="18"/>
              </w:rPr>
              <w:t>j</w:t>
            </w:r>
            <w:r>
              <w:rPr>
                <w:color w:val="BF454A"/>
                <w:sz w:val="18"/>
              </w:rPr>
              <w:t xml:space="preserve">++] = </w:t>
            </w:r>
            <w:r>
              <w:rPr>
                <w:color w:val="212629"/>
                <w:sz w:val="18"/>
              </w:rPr>
              <w:t>num</w:t>
            </w:r>
            <w:r>
              <w:rPr>
                <w:color w:val="BF454A"/>
                <w:sz w:val="18"/>
              </w:rPr>
              <w:t>;</w:t>
            </w:r>
          </w:p>
          <w:p w14:paraId="49D7BAFE" w14:textId="77777777" w:rsidR="00CB08BD" w:rsidRDefault="00000000">
            <w:pPr>
              <w:spacing w:after="57" w:line="259" w:lineRule="auto"/>
              <w:ind w:left="709" w:firstLine="0"/>
            </w:pPr>
            <w:r>
              <w:rPr>
                <w:color w:val="BF454A"/>
                <w:sz w:val="18"/>
              </w:rPr>
              <w:t>}</w:t>
            </w:r>
          </w:p>
          <w:p w14:paraId="742D7A50" w14:textId="77777777" w:rsidR="00CB08BD" w:rsidRDefault="00000000">
            <w:pPr>
              <w:spacing w:after="57" w:line="259" w:lineRule="auto"/>
              <w:ind w:left="355" w:firstLine="0"/>
            </w:pPr>
            <w:r>
              <w:rPr>
                <w:color w:val="BF454A"/>
                <w:sz w:val="18"/>
              </w:rPr>
              <w:t>}</w:t>
            </w:r>
          </w:p>
          <w:p w14:paraId="0FBA3950" w14:textId="77777777" w:rsidR="00CB08BD" w:rsidRDefault="00000000">
            <w:pPr>
              <w:spacing w:after="0" w:line="259" w:lineRule="auto"/>
              <w:ind w:left="0" w:firstLine="0"/>
            </w:pPr>
            <w:r>
              <w:rPr>
                <w:color w:val="BF454A"/>
                <w:sz w:val="18"/>
              </w:rPr>
              <w:t>}</w:t>
            </w:r>
          </w:p>
        </w:tc>
      </w:tr>
    </w:tbl>
    <w:p w14:paraId="7CCC8B0A" w14:textId="77777777" w:rsidR="00CB08BD" w:rsidRDefault="00000000">
      <w:pPr>
        <w:spacing w:after="314" w:line="259" w:lineRule="auto"/>
        <w:ind w:left="126"/>
      </w:pPr>
      <w:r>
        <w:rPr>
          <w:b/>
          <w:sz w:val="23"/>
        </w:rPr>
        <w:t>11.8.2 算法特性</w:t>
      </w:r>
    </w:p>
    <w:p w14:paraId="4DFEF073" w14:textId="77777777" w:rsidR="00CB08BD" w:rsidRDefault="00000000">
      <w:pPr>
        <w:spacing w:after="234"/>
        <w:ind w:left="126"/>
      </w:pPr>
      <w:r>
        <w:lastRenderedPageBreak/>
        <w:t>桶排序适用于处理体量很大的数据。例如，输入数据包含 100 万个元素，由于空间限制，系统内存无法一次性加载所有数据。此时，可以将数据分成 1000 个桶，然后分别对每个桶进行排序，最后将结果合并。</w:t>
      </w:r>
    </w:p>
    <w:p w14:paraId="485B4252" w14:textId="77777777" w:rsidR="00CB08BD" w:rsidRDefault="00000000">
      <w:pPr>
        <w:spacing w:after="36" w:line="315" w:lineRule="auto"/>
        <w:ind w:left="612" w:right="158" w:hanging="299"/>
        <w:jc w:val="both"/>
      </w:pPr>
      <w:r>
        <w:t xml:space="preserve">‧ </w:t>
      </w:r>
      <w:r>
        <w:rPr>
          <w:b/>
        </w:rPr>
        <w:t xml:space="preserve">时间复杂度为 </w:t>
      </w:r>
      <w:r>
        <w:rPr>
          <w:sz w:val="24"/>
        </w:rPr>
        <w:t xml:space="preserve">𝑂(𝑛+𝑘) </w:t>
      </w:r>
      <w:r>
        <w:t xml:space="preserve">：假设元素在各个桶内平均分布，那么每个桶内的元素数量为 </w:t>
      </w:r>
      <w:r>
        <w:rPr>
          <w:sz w:val="26"/>
          <w:u w:val="single" w:color="000000"/>
          <w:vertAlign w:val="superscript"/>
        </w:rPr>
        <w:t>𝑛</w:t>
      </w:r>
      <w:r>
        <w:rPr>
          <w:sz w:val="26"/>
          <w:vertAlign w:val="subscript"/>
        </w:rPr>
        <w:t xml:space="preserve">𝑘 </w:t>
      </w:r>
      <w:r>
        <w:t xml:space="preserve">。假设排序单个桶使用 </w:t>
      </w:r>
      <w:r>
        <w:rPr>
          <w:sz w:val="24"/>
        </w:rPr>
        <w:t>𝑂(</w:t>
      </w:r>
      <w:r>
        <w:rPr>
          <w:sz w:val="24"/>
          <w:u w:val="single" w:color="000000"/>
          <w:vertAlign w:val="superscript"/>
        </w:rPr>
        <w:t>𝑛</w:t>
      </w:r>
      <w:r>
        <w:rPr>
          <w:sz w:val="24"/>
          <w:vertAlign w:val="subscript"/>
        </w:rPr>
        <w:t xml:space="preserve">𝑘 </w:t>
      </w:r>
      <w:r>
        <w:t xml:space="preserve">log </w:t>
      </w:r>
      <w:r>
        <w:rPr>
          <w:sz w:val="26"/>
          <w:u w:val="single" w:color="000000"/>
          <w:vertAlign w:val="superscript"/>
        </w:rPr>
        <w:t>𝑛</w:t>
      </w:r>
      <w:r>
        <w:rPr>
          <w:sz w:val="26"/>
          <w:vertAlign w:val="subscript"/>
        </w:rPr>
        <w:t>𝑘</w:t>
      </w:r>
      <w:r>
        <w:rPr>
          <w:sz w:val="24"/>
        </w:rPr>
        <w:t xml:space="preserve">) </w:t>
      </w:r>
      <w:r>
        <w:t xml:space="preserve">时间，则排序所有桶使用 </w:t>
      </w:r>
      <w:r>
        <w:rPr>
          <w:sz w:val="24"/>
        </w:rPr>
        <w:t xml:space="preserve">𝑂(𝑛 </w:t>
      </w:r>
      <w:r>
        <w:t xml:space="preserve">log </w:t>
      </w:r>
      <w:r>
        <w:rPr>
          <w:sz w:val="26"/>
          <w:u w:val="single" w:color="000000"/>
          <w:vertAlign w:val="superscript"/>
        </w:rPr>
        <w:t>𝑛</w:t>
      </w:r>
      <w:r>
        <w:rPr>
          <w:sz w:val="26"/>
          <w:vertAlign w:val="subscript"/>
        </w:rPr>
        <w:t>𝑘</w:t>
      </w:r>
      <w:r>
        <w:rPr>
          <w:sz w:val="24"/>
        </w:rPr>
        <w:t xml:space="preserve">) </w:t>
      </w:r>
      <w:r>
        <w:t>时间。</w:t>
      </w:r>
      <w:r>
        <w:rPr>
          <w:b/>
        </w:rPr>
        <w:t xml:space="preserve">当桶数量 </w:t>
      </w:r>
      <w:r>
        <w:rPr>
          <w:sz w:val="24"/>
        </w:rPr>
        <w:t xml:space="preserve">𝑘 </w:t>
      </w:r>
      <w:r>
        <w:rPr>
          <w:b/>
        </w:rPr>
        <w:t xml:space="preserve">比较大时，时间复杂度则趋向于 </w:t>
      </w:r>
      <w:r>
        <w:rPr>
          <w:sz w:val="24"/>
        </w:rPr>
        <w:t xml:space="preserve">𝑂(𝑛) </w:t>
      </w:r>
      <w:r>
        <w:t xml:space="preserve">。合并结果时需要遍历所有桶和元素，花费 </w:t>
      </w:r>
      <w:r>
        <w:rPr>
          <w:sz w:val="24"/>
        </w:rPr>
        <w:t xml:space="preserve">𝑂(𝑛+𝑘) </w:t>
      </w:r>
      <w:r>
        <w:t>时间。</w:t>
      </w:r>
    </w:p>
    <w:p w14:paraId="700C15C2" w14:textId="77777777" w:rsidR="00CB08BD" w:rsidRDefault="00000000">
      <w:pPr>
        <w:ind w:left="323"/>
      </w:pPr>
      <w:r>
        <w:t xml:space="preserve">‧ </w:t>
      </w:r>
      <w:r>
        <w:rPr>
          <w:b/>
        </w:rPr>
        <w:t>自适应排序</w:t>
      </w:r>
      <w:r>
        <w:t xml:space="preserve">：在最差情况下，所有数据被分配到一个桶中，且排序该桶使用 </w:t>
      </w:r>
      <w:r>
        <w:rPr>
          <w:sz w:val="24"/>
        </w:rPr>
        <w:t>𝑂(𝑛</w:t>
      </w:r>
      <w:r>
        <w:rPr>
          <w:sz w:val="24"/>
          <w:vertAlign w:val="superscript"/>
        </w:rPr>
        <w:t>2</w:t>
      </w:r>
      <w:r>
        <w:rPr>
          <w:sz w:val="24"/>
        </w:rPr>
        <w:t xml:space="preserve">) </w:t>
      </w:r>
      <w:r>
        <w:t>时间。</w:t>
      </w:r>
    </w:p>
    <w:p w14:paraId="1AABA8BE" w14:textId="77777777" w:rsidR="00CB08BD" w:rsidRDefault="00000000">
      <w:pPr>
        <w:spacing w:after="24"/>
        <w:ind w:left="323"/>
      </w:pPr>
      <w:r>
        <w:t xml:space="preserve">‧ </w:t>
      </w:r>
      <w:r>
        <w:rPr>
          <w:b/>
        </w:rPr>
        <w:t xml:space="preserve">空间复杂度为 </w:t>
      </w:r>
      <w:r>
        <w:rPr>
          <w:sz w:val="24"/>
        </w:rPr>
        <w:t>𝑂(𝑛+𝑘)</w:t>
      </w:r>
      <w:r>
        <w:rPr>
          <w:b/>
        </w:rPr>
        <w:t>、非原地排序</w:t>
      </w:r>
      <w:r>
        <w:t xml:space="preserve">：需要借助 </w:t>
      </w:r>
      <w:r>
        <w:rPr>
          <w:sz w:val="24"/>
        </w:rPr>
        <w:t xml:space="preserve">𝑘 </w:t>
      </w:r>
      <w:r>
        <w:t xml:space="preserve">个桶和总共 </w:t>
      </w:r>
      <w:r>
        <w:rPr>
          <w:sz w:val="24"/>
        </w:rPr>
        <w:t xml:space="preserve">𝑛 </w:t>
      </w:r>
      <w:r>
        <w:t>个元素的额外空间。</w:t>
      </w:r>
    </w:p>
    <w:p w14:paraId="46753ED7" w14:textId="77777777" w:rsidR="00CB08BD" w:rsidRDefault="00000000">
      <w:pPr>
        <w:spacing w:after="550"/>
        <w:ind w:left="323"/>
      </w:pPr>
      <w:r>
        <w:t>‧ 桶排序是否稳定取决于排序桶内元素的算法是否稳定。</w:t>
      </w:r>
    </w:p>
    <w:p w14:paraId="1AF89254" w14:textId="77777777" w:rsidR="00CB08BD" w:rsidRDefault="00000000">
      <w:pPr>
        <w:spacing w:after="314" w:line="259" w:lineRule="auto"/>
        <w:ind w:left="126"/>
      </w:pPr>
      <w:r>
        <w:rPr>
          <w:b/>
          <w:sz w:val="23"/>
        </w:rPr>
        <w:t>11.8.3 如何实现平均分配</w:t>
      </w:r>
    </w:p>
    <w:p w14:paraId="4D125A49" w14:textId="77777777" w:rsidR="00CB08BD" w:rsidRDefault="00000000">
      <w:pPr>
        <w:spacing w:after="100" w:line="322" w:lineRule="auto"/>
        <w:ind w:left="126"/>
      </w:pPr>
      <w:r>
        <w:t xml:space="preserve">桶排序的时间复杂度理论上可以达到 </w:t>
      </w:r>
      <w:r>
        <w:rPr>
          <w:sz w:val="24"/>
        </w:rPr>
        <w:t xml:space="preserve">𝑂(𝑛) </w:t>
      </w:r>
      <w:r>
        <w:t>，</w:t>
      </w:r>
      <w:r>
        <w:rPr>
          <w:b/>
        </w:rPr>
        <w:t>关键在于将元素均匀分配到各个桶中</w:t>
      </w:r>
      <w:r>
        <w:t>，因为实际数据往往不是均匀分布的。例如，我们想要将淘宝上的所有商品按价格范围平均分配到 10 个桶中，但商品价格分布不均，低于 100 元的非常多，高于 1000 元的非常少。若将价格区间平均划分为 10 个，各个桶中的商品数量差距会非常大。</w:t>
      </w:r>
    </w:p>
    <w:p w14:paraId="541E7E15" w14:textId="77777777" w:rsidR="00CB08BD" w:rsidRDefault="00000000">
      <w:pPr>
        <w:spacing w:after="145"/>
        <w:ind w:left="126"/>
      </w:pPr>
      <w:r>
        <w:t>为实现平均分配，我们可以先设定一条大致的分界线，将数据粗略地分到 3 个桶中。</w:t>
      </w:r>
      <w:r>
        <w:rPr>
          <w:b/>
        </w:rPr>
        <w:t>分配完毕后，再将商品较多的桶继续划分为 3 个桶，直至所有桶中的元素数量大致相等</w:t>
      </w:r>
      <w:r>
        <w:t>。</w:t>
      </w:r>
    </w:p>
    <w:p w14:paraId="30D7C41F" w14:textId="77777777" w:rsidR="00CB08BD" w:rsidRDefault="00000000">
      <w:pPr>
        <w:spacing w:after="37"/>
        <w:ind w:left="126"/>
      </w:pPr>
      <w:r>
        <w:t>如图 11‑14 所示，这种方法本质上是创建一棵递归树，目标是让叶节点的值尽可能平均。当然，不一定要每轮将数据划分为 3 个桶，具体划分方式可根据数据特点灵活选择。</w:t>
      </w:r>
    </w:p>
    <w:p w14:paraId="608BA097" w14:textId="77777777" w:rsidR="00CB08BD" w:rsidRDefault="00000000">
      <w:pPr>
        <w:spacing w:after="390" w:line="259" w:lineRule="auto"/>
        <w:ind w:left="1054" w:firstLine="0"/>
      </w:pPr>
      <w:r>
        <w:rPr>
          <w:noProof/>
        </w:rPr>
        <w:drawing>
          <wp:inline distT="0" distB="0" distL="0" distR="0" wp14:anchorId="040B1FF0" wp14:editId="39D4ED84">
            <wp:extent cx="4777879" cy="2534516"/>
            <wp:effectExtent l="0" t="0" r="0" b="0"/>
            <wp:docPr id="26907" name="Picture 26907"/>
            <wp:cNvGraphicFramePr/>
            <a:graphic xmlns:a="http://schemas.openxmlformats.org/drawingml/2006/main">
              <a:graphicData uri="http://schemas.openxmlformats.org/drawingml/2006/picture">
                <pic:pic xmlns:pic="http://schemas.openxmlformats.org/drawingml/2006/picture">
                  <pic:nvPicPr>
                    <pic:cNvPr id="26907" name="Picture 26907"/>
                    <pic:cNvPicPr/>
                  </pic:nvPicPr>
                  <pic:blipFill>
                    <a:blip r:embed="rId597"/>
                    <a:stretch>
                      <a:fillRect/>
                    </a:stretch>
                  </pic:blipFill>
                  <pic:spPr>
                    <a:xfrm>
                      <a:off x="0" y="0"/>
                      <a:ext cx="4777879" cy="2534516"/>
                    </a:xfrm>
                    <a:prstGeom prst="rect">
                      <a:avLst/>
                    </a:prstGeom>
                  </pic:spPr>
                </pic:pic>
              </a:graphicData>
            </a:graphic>
          </wp:inline>
        </w:drawing>
      </w:r>
    </w:p>
    <w:p w14:paraId="679CBE0F" w14:textId="77777777" w:rsidR="00CB08BD" w:rsidRDefault="00000000">
      <w:pPr>
        <w:spacing w:after="311" w:line="265" w:lineRule="auto"/>
        <w:ind w:left="117" w:right="147"/>
        <w:jc w:val="center"/>
      </w:pPr>
      <w:r>
        <w:lastRenderedPageBreak/>
        <w:t>图 11‑14 递归划分桶</w:t>
      </w:r>
    </w:p>
    <w:p w14:paraId="0334334C" w14:textId="77777777" w:rsidR="00CB08BD" w:rsidRDefault="00000000">
      <w:pPr>
        <w:spacing w:after="145"/>
        <w:ind w:left="126"/>
      </w:pPr>
      <w:r>
        <w:t>如果我们提前知道商品价格的概率分布，</w:t>
      </w:r>
      <w:r>
        <w:rPr>
          <w:b/>
        </w:rPr>
        <w:t>则可以根据数据概率分布设置每个桶的价格分界线</w:t>
      </w:r>
      <w:r>
        <w:t>。值得注意的是，数据分布并不一定需要特意统计，也可以根据数据特点采用某种概率模型进行近似。</w:t>
      </w:r>
    </w:p>
    <w:p w14:paraId="04A0A907" w14:textId="77777777" w:rsidR="00CB08BD" w:rsidRDefault="00000000">
      <w:pPr>
        <w:ind w:left="126"/>
      </w:pPr>
      <w:r>
        <w:t>如图 11‑15 所示，我们假设商品价格服从正态分布，这样就可以合理地设定价格区间，从而将商品平均分配到各个桶中。</w:t>
      </w:r>
    </w:p>
    <w:p w14:paraId="228130C9" w14:textId="77777777" w:rsidR="00CB08BD" w:rsidRDefault="00000000">
      <w:pPr>
        <w:spacing w:after="442" w:line="259" w:lineRule="auto"/>
        <w:ind w:left="1054" w:firstLine="0"/>
      </w:pPr>
      <w:r>
        <w:rPr>
          <w:noProof/>
        </w:rPr>
        <w:drawing>
          <wp:inline distT="0" distB="0" distL="0" distR="0" wp14:anchorId="38A8A4B0" wp14:editId="38C2D592">
            <wp:extent cx="4777879" cy="2433732"/>
            <wp:effectExtent l="0" t="0" r="0" b="0"/>
            <wp:docPr id="26926" name="Picture 26926"/>
            <wp:cNvGraphicFramePr/>
            <a:graphic xmlns:a="http://schemas.openxmlformats.org/drawingml/2006/main">
              <a:graphicData uri="http://schemas.openxmlformats.org/drawingml/2006/picture">
                <pic:pic xmlns:pic="http://schemas.openxmlformats.org/drawingml/2006/picture">
                  <pic:nvPicPr>
                    <pic:cNvPr id="26926" name="Picture 26926"/>
                    <pic:cNvPicPr/>
                  </pic:nvPicPr>
                  <pic:blipFill>
                    <a:blip r:embed="rId598"/>
                    <a:stretch>
                      <a:fillRect/>
                    </a:stretch>
                  </pic:blipFill>
                  <pic:spPr>
                    <a:xfrm>
                      <a:off x="0" y="0"/>
                      <a:ext cx="4777879" cy="2433732"/>
                    </a:xfrm>
                    <a:prstGeom prst="rect">
                      <a:avLst/>
                    </a:prstGeom>
                  </pic:spPr>
                </pic:pic>
              </a:graphicData>
            </a:graphic>
          </wp:inline>
        </w:drawing>
      </w:r>
    </w:p>
    <w:p w14:paraId="5139652D" w14:textId="77777777" w:rsidR="00CB08BD" w:rsidRDefault="00000000">
      <w:pPr>
        <w:spacing w:after="672" w:line="265" w:lineRule="auto"/>
        <w:ind w:left="117" w:right="147"/>
        <w:jc w:val="center"/>
      </w:pPr>
      <w:r>
        <w:t>图 11‑15 根据概率分布划分桶</w:t>
      </w:r>
    </w:p>
    <w:p w14:paraId="21EB5BF5" w14:textId="77777777" w:rsidR="00CB08BD" w:rsidRDefault="00000000">
      <w:pPr>
        <w:pStyle w:val="2"/>
        <w:ind w:left="126"/>
      </w:pPr>
      <w:r>
        <w:t>11.9 计数排序</w:t>
      </w:r>
    </w:p>
    <w:p w14:paraId="5D3397AD" w14:textId="77777777" w:rsidR="00CB08BD" w:rsidRDefault="00000000">
      <w:pPr>
        <w:spacing w:after="544"/>
        <w:ind w:left="126"/>
      </w:pPr>
      <w:r>
        <w:rPr>
          <w:sz w:val="19"/>
        </w:rPr>
        <w:t>计数排序（counting sort）</w:t>
      </w:r>
      <w:r>
        <w:t>通过统计元素数量来实现排序，通常应用于整数数组。</w:t>
      </w:r>
    </w:p>
    <w:p w14:paraId="1F4EA13D" w14:textId="77777777" w:rsidR="00CB08BD" w:rsidRDefault="00000000">
      <w:pPr>
        <w:spacing w:after="337" w:line="259" w:lineRule="auto"/>
        <w:ind w:left="126"/>
      </w:pPr>
      <w:r>
        <w:rPr>
          <w:b/>
          <w:sz w:val="23"/>
        </w:rPr>
        <w:t>11.9.1 简单实现</w:t>
      </w:r>
    </w:p>
    <w:p w14:paraId="268C6F63" w14:textId="77777777" w:rsidR="00CB08BD" w:rsidRDefault="00000000">
      <w:pPr>
        <w:spacing w:after="147" w:line="345" w:lineRule="auto"/>
        <w:ind w:left="126"/>
      </w:pPr>
      <w:r>
        <w:t xml:space="preserve">先来看一个简单的例子。给定一个长度为 </w:t>
      </w:r>
      <w:r>
        <w:rPr>
          <w:sz w:val="24"/>
        </w:rPr>
        <w:t xml:space="preserve">𝑛 </w:t>
      </w:r>
      <w:r>
        <w:t xml:space="preserve">的数组 </w:t>
      </w:r>
      <w:r>
        <w:rPr>
          <w:shd w:val="clear" w:color="auto" w:fill="F1F1F1"/>
        </w:rPr>
        <w:t xml:space="preserve">nums </w:t>
      </w:r>
      <w:r>
        <w:t>，其中的元素都是“非负整数”，计数排序的整体流程如图 11‑16 所示。</w:t>
      </w:r>
    </w:p>
    <w:p w14:paraId="7499F4B7" w14:textId="77777777" w:rsidR="00CB08BD" w:rsidRDefault="00000000">
      <w:pPr>
        <w:numPr>
          <w:ilvl w:val="0"/>
          <w:numId w:val="60"/>
        </w:numPr>
        <w:spacing w:after="36"/>
        <w:ind w:hanging="272"/>
      </w:pPr>
      <w:r>
        <w:t xml:space="preserve">遍历数组，找出其中的最大数字，记为 </w:t>
      </w:r>
      <w:r>
        <w:rPr>
          <w:sz w:val="24"/>
        </w:rPr>
        <w:t xml:space="preserve">𝑚 </w:t>
      </w:r>
      <w:r>
        <w:t xml:space="preserve">，然后创建一个长度为 </w:t>
      </w:r>
      <w:r>
        <w:rPr>
          <w:sz w:val="24"/>
        </w:rPr>
        <w:t xml:space="preserve">𝑚+1 </w:t>
      </w:r>
      <w:r>
        <w:t xml:space="preserve">的辅助数组 </w:t>
      </w:r>
      <w:r>
        <w:rPr>
          <w:shd w:val="clear" w:color="auto" w:fill="F1F1F1"/>
        </w:rPr>
        <w:t xml:space="preserve">counter </w:t>
      </w:r>
      <w:r>
        <w:t>。</w:t>
      </w:r>
    </w:p>
    <w:p w14:paraId="514E02D2" w14:textId="77777777" w:rsidR="00CB08BD" w:rsidRDefault="00000000">
      <w:pPr>
        <w:numPr>
          <w:ilvl w:val="0"/>
          <w:numId w:val="60"/>
        </w:numPr>
        <w:spacing w:after="30"/>
        <w:ind w:hanging="272"/>
      </w:pPr>
      <w:r>
        <w:rPr>
          <w:b/>
        </w:rPr>
        <w:t xml:space="preserve">借助 </w:t>
      </w:r>
      <w:r>
        <w:rPr>
          <w:b/>
          <w:shd w:val="clear" w:color="auto" w:fill="F1F1F1"/>
        </w:rPr>
        <w:t xml:space="preserve">counter </w:t>
      </w:r>
      <w:r>
        <w:rPr>
          <w:b/>
        </w:rPr>
        <w:t xml:space="preserve">统计 </w:t>
      </w:r>
      <w:r>
        <w:rPr>
          <w:b/>
          <w:shd w:val="clear" w:color="auto" w:fill="F1F1F1"/>
        </w:rPr>
        <w:t xml:space="preserve">nums </w:t>
      </w:r>
      <w:r>
        <w:rPr>
          <w:b/>
        </w:rPr>
        <w:t>中各数字的出现次数</w:t>
      </w:r>
      <w:r>
        <w:t xml:space="preserve">，其中 </w:t>
      </w:r>
      <w:r>
        <w:rPr>
          <w:shd w:val="clear" w:color="auto" w:fill="F1F1F1"/>
        </w:rPr>
        <w:t xml:space="preserve">counter[num] </w:t>
      </w:r>
      <w:r>
        <w:t xml:space="preserve">对应数字 </w:t>
      </w:r>
      <w:r>
        <w:rPr>
          <w:shd w:val="clear" w:color="auto" w:fill="F1F1F1"/>
        </w:rPr>
        <w:t xml:space="preserve">num </w:t>
      </w:r>
      <w:r>
        <w:t xml:space="preserve">的出现次数。统计方法很简单，只需遍历 </w:t>
      </w:r>
      <w:r>
        <w:rPr>
          <w:shd w:val="clear" w:color="auto" w:fill="F1F1F1"/>
        </w:rPr>
        <w:t>nums</w:t>
      </w:r>
      <w:r>
        <w:t xml:space="preserve">（设当前数字为 </w:t>
      </w:r>
      <w:r>
        <w:rPr>
          <w:shd w:val="clear" w:color="auto" w:fill="F1F1F1"/>
        </w:rPr>
        <w:t>num</w:t>
      </w:r>
      <w:r>
        <w:t xml:space="preserve">），每轮将 </w:t>
      </w:r>
      <w:r>
        <w:rPr>
          <w:shd w:val="clear" w:color="auto" w:fill="F1F1F1"/>
        </w:rPr>
        <w:t xml:space="preserve">counter[num] </w:t>
      </w:r>
      <w:r>
        <w:t xml:space="preserve">增加 </w:t>
      </w:r>
      <w:r>
        <w:rPr>
          <w:sz w:val="24"/>
        </w:rPr>
        <w:t xml:space="preserve">1 </w:t>
      </w:r>
      <w:r>
        <w:t>即可。</w:t>
      </w:r>
    </w:p>
    <w:p w14:paraId="38CF1352" w14:textId="77777777" w:rsidR="00CB08BD" w:rsidRDefault="00000000">
      <w:pPr>
        <w:numPr>
          <w:ilvl w:val="0"/>
          <w:numId w:val="60"/>
        </w:numPr>
        <w:spacing w:line="338" w:lineRule="auto"/>
        <w:ind w:hanging="272"/>
      </w:pPr>
      <w:r>
        <w:rPr>
          <w:b/>
        </w:rPr>
        <w:lastRenderedPageBreak/>
        <w:t xml:space="preserve">由于 </w:t>
      </w:r>
      <w:r>
        <w:rPr>
          <w:b/>
          <w:shd w:val="clear" w:color="auto" w:fill="F1F1F1"/>
        </w:rPr>
        <w:t xml:space="preserve">counter </w:t>
      </w:r>
      <w:r>
        <w:rPr>
          <w:b/>
        </w:rPr>
        <w:t>的各个索引天然有序，因此相当于所有数字已经排序好了</w:t>
      </w:r>
      <w:r>
        <w:t xml:space="preserve">。接下来，我们遍历 </w:t>
      </w:r>
      <w:r>
        <w:rPr>
          <w:shd w:val="clear" w:color="auto" w:fill="F1F1F1"/>
        </w:rPr>
        <w:t xml:space="preserve">counter </w:t>
      </w:r>
      <w:r>
        <w:t xml:space="preserve">，根据各数字出现次数从小到大的顺序填入 </w:t>
      </w:r>
      <w:r>
        <w:rPr>
          <w:shd w:val="clear" w:color="auto" w:fill="F1F1F1"/>
        </w:rPr>
        <w:t xml:space="preserve">nums </w:t>
      </w:r>
      <w:r>
        <w:t>即可。</w:t>
      </w:r>
    </w:p>
    <w:p w14:paraId="7B25133E" w14:textId="77777777" w:rsidR="00CB08BD" w:rsidRDefault="00000000">
      <w:pPr>
        <w:spacing w:after="0" w:line="259" w:lineRule="auto"/>
        <w:ind w:left="1054" w:firstLine="0"/>
      </w:pPr>
      <w:r>
        <w:rPr>
          <w:noProof/>
        </w:rPr>
        <w:drawing>
          <wp:inline distT="0" distB="0" distL="0" distR="0" wp14:anchorId="25880F84" wp14:editId="6FC80DBF">
            <wp:extent cx="4777879" cy="2094055"/>
            <wp:effectExtent l="0" t="0" r="0" b="0"/>
            <wp:docPr id="26989" name="Picture 26989"/>
            <wp:cNvGraphicFramePr/>
            <a:graphic xmlns:a="http://schemas.openxmlformats.org/drawingml/2006/main">
              <a:graphicData uri="http://schemas.openxmlformats.org/drawingml/2006/picture">
                <pic:pic xmlns:pic="http://schemas.openxmlformats.org/drawingml/2006/picture">
                  <pic:nvPicPr>
                    <pic:cNvPr id="26989" name="Picture 26989"/>
                    <pic:cNvPicPr/>
                  </pic:nvPicPr>
                  <pic:blipFill>
                    <a:blip r:embed="rId599"/>
                    <a:stretch>
                      <a:fillRect/>
                    </a:stretch>
                  </pic:blipFill>
                  <pic:spPr>
                    <a:xfrm>
                      <a:off x="0" y="0"/>
                      <a:ext cx="4777879" cy="2094055"/>
                    </a:xfrm>
                    <a:prstGeom prst="rect">
                      <a:avLst/>
                    </a:prstGeom>
                  </pic:spPr>
                </pic:pic>
              </a:graphicData>
            </a:graphic>
          </wp:inline>
        </w:drawing>
      </w:r>
    </w:p>
    <w:p w14:paraId="58602549" w14:textId="77777777" w:rsidR="00CB08BD" w:rsidRDefault="00000000">
      <w:pPr>
        <w:spacing w:after="361" w:line="265" w:lineRule="auto"/>
        <w:ind w:left="117" w:right="147"/>
        <w:jc w:val="center"/>
      </w:pPr>
      <w:r>
        <w:t>图 11‑16 计数排序流程</w:t>
      </w:r>
    </w:p>
    <w:p w14:paraId="7B8353C8" w14:textId="77777777" w:rsidR="00CB08BD" w:rsidRDefault="00000000">
      <w:pPr>
        <w:ind w:left="126"/>
      </w:pPr>
      <w:r>
        <w:t>代码如下所示：</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2B5AA3F4" w14:textId="77777777">
        <w:trPr>
          <w:trHeight w:val="6695"/>
        </w:trPr>
        <w:tc>
          <w:tcPr>
            <w:tcW w:w="9525" w:type="dxa"/>
            <w:tcBorders>
              <w:top w:val="nil"/>
              <w:left w:val="nil"/>
              <w:bottom w:val="nil"/>
              <w:right w:val="nil"/>
            </w:tcBorders>
            <w:shd w:val="clear" w:color="auto" w:fill="F5F5F5"/>
            <w:vAlign w:val="center"/>
          </w:tcPr>
          <w:p w14:paraId="78321FEE" w14:textId="77777777" w:rsidR="00CB08BD" w:rsidRDefault="00000000">
            <w:pPr>
              <w:spacing w:after="340" w:line="259" w:lineRule="auto"/>
              <w:ind w:left="0" w:firstLine="0"/>
            </w:pPr>
            <w:r>
              <w:rPr>
                <w:color w:val="697078"/>
                <w:sz w:val="18"/>
              </w:rPr>
              <w:t>// === File: counting_sort.cs ===</w:t>
            </w:r>
          </w:p>
          <w:p w14:paraId="35FFEC77" w14:textId="77777777" w:rsidR="00CB08BD" w:rsidRDefault="00000000">
            <w:pPr>
              <w:spacing w:after="78" w:line="259" w:lineRule="auto"/>
              <w:ind w:left="0" w:firstLine="0"/>
            </w:pPr>
            <w:r>
              <w:rPr>
                <w:color w:val="697078"/>
                <w:sz w:val="18"/>
              </w:rPr>
              <w:t xml:space="preserve">/* </w:t>
            </w:r>
            <w:r>
              <w:rPr>
                <w:color w:val="697078"/>
                <w:sz w:val="17"/>
              </w:rPr>
              <w:t xml:space="preserve">计数排序 </w:t>
            </w:r>
            <w:r>
              <w:rPr>
                <w:color w:val="697078"/>
                <w:sz w:val="18"/>
              </w:rPr>
              <w:t>*/</w:t>
            </w:r>
          </w:p>
          <w:p w14:paraId="361F6693" w14:textId="77777777" w:rsidR="00CB08BD" w:rsidRDefault="00000000">
            <w:pPr>
              <w:spacing w:after="101" w:line="259" w:lineRule="auto"/>
              <w:ind w:left="0" w:firstLine="0"/>
            </w:pPr>
            <w:r>
              <w:rPr>
                <w:color w:val="697078"/>
                <w:sz w:val="18"/>
              </w:rPr>
              <w:t xml:space="preserve">// </w:t>
            </w:r>
            <w:r>
              <w:rPr>
                <w:color w:val="697078"/>
                <w:sz w:val="17"/>
              </w:rPr>
              <w:t>简单实现，无法用于排序对象</w:t>
            </w:r>
          </w:p>
          <w:p w14:paraId="6DAEEAF8" w14:textId="77777777" w:rsidR="00CB08BD" w:rsidRDefault="00000000">
            <w:pPr>
              <w:spacing w:after="77" w:line="259" w:lineRule="auto"/>
              <w:ind w:left="0" w:firstLine="0"/>
            </w:pPr>
            <w:r>
              <w:rPr>
                <w:color w:val="0057AD"/>
                <w:sz w:val="18"/>
              </w:rPr>
              <w:t xml:space="preserve">void </w:t>
            </w:r>
            <w:r>
              <w:rPr>
                <w:color w:val="634A9C"/>
                <w:sz w:val="18"/>
              </w:rPr>
              <w:t>CountingSortNaive</w:t>
            </w:r>
            <w:r>
              <w:rPr>
                <w:color w:val="BF454A"/>
                <w:sz w:val="18"/>
              </w:rPr>
              <w:t>(</w:t>
            </w:r>
            <w:r>
              <w:rPr>
                <w:color w:val="0057AD"/>
                <w:sz w:val="18"/>
              </w:rPr>
              <w:t>int</w:t>
            </w:r>
            <w:r>
              <w:rPr>
                <w:color w:val="BF454A"/>
                <w:sz w:val="18"/>
              </w:rPr>
              <w:t xml:space="preserve">[] </w:t>
            </w:r>
            <w:r>
              <w:rPr>
                <w:color w:val="212629"/>
                <w:sz w:val="18"/>
              </w:rPr>
              <w:t>nums</w:t>
            </w:r>
            <w:r>
              <w:rPr>
                <w:color w:val="BF454A"/>
                <w:sz w:val="18"/>
              </w:rPr>
              <w:t>) {</w:t>
            </w:r>
          </w:p>
          <w:p w14:paraId="6A791691" w14:textId="77777777" w:rsidR="00CB08BD" w:rsidRDefault="00000000">
            <w:pPr>
              <w:spacing w:after="99" w:line="259" w:lineRule="auto"/>
              <w:ind w:left="355" w:firstLine="0"/>
            </w:pPr>
            <w:r>
              <w:rPr>
                <w:color w:val="697078"/>
                <w:sz w:val="18"/>
              </w:rPr>
              <w:t xml:space="preserve">// 1. </w:t>
            </w:r>
            <w:r>
              <w:rPr>
                <w:color w:val="697078"/>
                <w:sz w:val="17"/>
              </w:rPr>
              <w:t xml:space="preserve">统计数组最大元素 </w:t>
            </w:r>
            <w:r>
              <w:rPr>
                <w:color w:val="697078"/>
                <w:sz w:val="18"/>
              </w:rPr>
              <w:t>m</w:t>
            </w:r>
          </w:p>
          <w:p w14:paraId="426396DC" w14:textId="77777777" w:rsidR="00CB08BD" w:rsidRDefault="00000000">
            <w:pPr>
              <w:spacing w:after="92" w:line="259" w:lineRule="auto"/>
              <w:ind w:left="355" w:firstLine="0"/>
            </w:pPr>
            <w:r>
              <w:rPr>
                <w:color w:val="0057AD"/>
                <w:sz w:val="18"/>
              </w:rPr>
              <w:t xml:space="preserve">int </w:t>
            </w:r>
            <w:r>
              <w:rPr>
                <w:color w:val="212629"/>
                <w:sz w:val="18"/>
              </w:rPr>
              <w:t xml:space="preserve">m </w:t>
            </w:r>
            <w:r>
              <w:rPr>
                <w:color w:val="BF454A"/>
                <w:sz w:val="18"/>
              </w:rPr>
              <w:t xml:space="preserve">= </w:t>
            </w:r>
            <w:r>
              <w:rPr>
                <w:color w:val="2457B5"/>
                <w:sz w:val="18"/>
              </w:rPr>
              <w:t>0</w:t>
            </w:r>
            <w:r>
              <w:rPr>
                <w:color w:val="BF454A"/>
                <w:sz w:val="18"/>
              </w:rPr>
              <w:t>;</w:t>
            </w:r>
          </w:p>
          <w:p w14:paraId="019F5C21" w14:textId="77777777" w:rsidR="00CB08BD" w:rsidRDefault="00000000">
            <w:pPr>
              <w:spacing w:after="0" w:line="368" w:lineRule="auto"/>
              <w:ind w:left="710" w:right="6514" w:hanging="355"/>
            </w:pPr>
            <w:r>
              <w:rPr>
                <w:color w:val="BF454A"/>
                <w:sz w:val="18"/>
              </w:rPr>
              <w:t>foreach (</w:t>
            </w:r>
            <w:r>
              <w:rPr>
                <w:color w:val="0057AD"/>
                <w:sz w:val="18"/>
              </w:rPr>
              <w:t xml:space="preserve">int </w:t>
            </w:r>
            <w:r>
              <w:rPr>
                <w:color w:val="212629"/>
                <w:sz w:val="18"/>
              </w:rPr>
              <w:t xml:space="preserve">num </w:t>
            </w:r>
            <w:r>
              <w:rPr>
                <w:color w:val="BF454A"/>
                <w:sz w:val="18"/>
              </w:rPr>
              <w:t xml:space="preserve">in </w:t>
            </w:r>
            <w:r>
              <w:rPr>
                <w:color w:val="212629"/>
                <w:sz w:val="18"/>
              </w:rPr>
              <w:t>nums</w:t>
            </w:r>
            <w:r>
              <w:rPr>
                <w:color w:val="BF454A"/>
                <w:sz w:val="18"/>
              </w:rPr>
              <w:t xml:space="preserve">) { </w:t>
            </w:r>
            <w:r>
              <w:rPr>
                <w:color w:val="212629"/>
                <w:sz w:val="18"/>
              </w:rPr>
              <w:t xml:space="preserve">m </w:t>
            </w:r>
            <w:r>
              <w:rPr>
                <w:color w:val="BF454A"/>
                <w:sz w:val="18"/>
              </w:rPr>
              <w:t xml:space="preserve">= </w:t>
            </w:r>
            <w:r>
              <w:rPr>
                <w:color w:val="212629"/>
                <w:sz w:val="18"/>
              </w:rPr>
              <w:t>Math</w:t>
            </w:r>
            <w:r>
              <w:rPr>
                <w:color w:val="BF454A"/>
                <w:sz w:val="18"/>
              </w:rPr>
              <w:t>.</w:t>
            </w:r>
            <w:r>
              <w:rPr>
                <w:color w:val="634A9C"/>
                <w:sz w:val="18"/>
              </w:rPr>
              <w:t>Max</w:t>
            </w:r>
            <w:r>
              <w:rPr>
                <w:color w:val="BF454A"/>
                <w:sz w:val="18"/>
              </w:rPr>
              <w:t>(</w:t>
            </w:r>
            <w:r>
              <w:rPr>
                <w:color w:val="212629"/>
                <w:sz w:val="18"/>
              </w:rPr>
              <w:t>m</w:t>
            </w:r>
            <w:r>
              <w:rPr>
                <w:color w:val="BF454A"/>
                <w:sz w:val="18"/>
              </w:rPr>
              <w:t xml:space="preserve">, </w:t>
            </w:r>
            <w:r>
              <w:rPr>
                <w:color w:val="212629"/>
                <w:sz w:val="18"/>
              </w:rPr>
              <w:t>num</w:t>
            </w:r>
            <w:r>
              <w:rPr>
                <w:color w:val="BF454A"/>
                <w:sz w:val="18"/>
              </w:rPr>
              <w:t>);</w:t>
            </w:r>
          </w:p>
          <w:p w14:paraId="599E082C" w14:textId="77777777" w:rsidR="00CB08BD" w:rsidRDefault="00000000">
            <w:pPr>
              <w:spacing w:after="62" w:line="259" w:lineRule="auto"/>
              <w:ind w:left="355" w:firstLine="0"/>
            </w:pPr>
            <w:r>
              <w:rPr>
                <w:color w:val="BF454A"/>
                <w:sz w:val="18"/>
              </w:rPr>
              <w:t>}</w:t>
            </w:r>
          </w:p>
          <w:p w14:paraId="1EAC63F1" w14:textId="77777777" w:rsidR="00CB08BD" w:rsidRDefault="00000000">
            <w:pPr>
              <w:spacing w:after="93" w:line="259" w:lineRule="auto"/>
              <w:ind w:left="355" w:firstLine="0"/>
            </w:pPr>
            <w:r>
              <w:rPr>
                <w:color w:val="697078"/>
                <w:sz w:val="18"/>
              </w:rPr>
              <w:t xml:space="preserve">// 2. </w:t>
            </w:r>
            <w:r>
              <w:rPr>
                <w:color w:val="697078"/>
                <w:sz w:val="17"/>
              </w:rPr>
              <w:t>统计各数字的出现次数</w:t>
            </w:r>
          </w:p>
          <w:p w14:paraId="5682DF54" w14:textId="77777777" w:rsidR="00CB08BD" w:rsidRDefault="00000000">
            <w:pPr>
              <w:spacing w:after="0" w:line="371" w:lineRule="auto"/>
              <w:ind w:left="355" w:right="5627" w:firstLine="0"/>
            </w:pPr>
            <w:r>
              <w:rPr>
                <w:color w:val="697078"/>
                <w:sz w:val="18"/>
              </w:rPr>
              <w:t xml:space="preserve">// counter[num] </w:t>
            </w:r>
            <w:r>
              <w:rPr>
                <w:color w:val="697078"/>
                <w:sz w:val="17"/>
              </w:rPr>
              <w:t xml:space="preserve">代表 </w:t>
            </w:r>
            <w:r>
              <w:rPr>
                <w:color w:val="697078"/>
                <w:sz w:val="18"/>
              </w:rPr>
              <w:t xml:space="preserve">num </w:t>
            </w:r>
            <w:r>
              <w:rPr>
                <w:color w:val="697078"/>
                <w:sz w:val="17"/>
              </w:rPr>
              <w:t xml:space="preserve">的出现次数 </w:t>
            </w:r>
            <w:r>
              <w:rPr>
                <w:color w:val="0057AD"/>
                <w:sz w:val="18"/>
              </w:rPr>
              <w:t>int</w:t>
            </w:r>
            <w:r>
              <w:rPr>
                <w:color w:val="BF454A"/>
                <w:sz w:val="18"/>
              </w:rPr>
              <w:t xml:space="preserve">[] </w:t>
            </w:r>
            <w:r>
              <w:rPr>
                <w:color w:val="212629"/>
                <w:sz w:val="18"/>
              </w:rPr>
              <w:t xml:space="preserve">counter </w:t>
            </w:r>
            <w:r>
              <w:rPr>
                <w:color w:val="BF454A"/>
                <w:sz w:val="18"/>
              </w:rPr>
              <w:t xml:space="preserve">= new </w:t>
            </w:r>
            <w:r>
              <w:rPr>
                <w:color w:val="0057AD"/>
                <w:sz w:val="18"/>
              </w:rPr>
              <w:t>int</w:t>
            </w:r>
            <w:r>
              <w:rPr>
                <w:color w:val="BF454A"/>
                <w:sz w:val="18"/>
              </w:rPr>
              <w:t>[</w:t>
            </w:r>
            <w:r>
              <w:rPr>
                <w:color w:val="212629"/>
                <w:sz w:val="18"/>
              </w:rPr>
              <w:t xml:space="preserve">m </w:t>
            </w:r>
            <w:r>
              <w:rPr>
                <w:color w:val="BF454A"/>
                <w:sz w:val="18"/>
              </w:rPr>
              <w:t xml:space="preserve">+ </w:t>
            </w:r>
            <w:r>
              <w:rPr>
                <w:color w:val="2457B5"/>
                <w:sz w:val="18"/>
              </w:rPr>
              <w:t>1</w:t>
            </w:r>
            <w:r>
              <w:rPr>
                <w:color w:val="BF454A"/>
                <w:sz w:val="18"/>
              </w:rPr>
              <w:t>]; foreach (</w:t>
            </w:r>
            <w:r>
              <w:rPr>
                <w:color w:val="0057AD"/>
                <w:sz w:val="18"/>
              </w:rPr>
              <w:t xml:space="preserve">int </w:t>
            </w:r>
            <w:r>
              <w:rPr>
                <w:color w:val="212629"/>
                <w:sz w:val="18"/>
              </w:rPr>
              <w:t xml:space="preserve">num </w:t>
            </w:r>
            <w:r>
              <w:rPr>
                <w:color w:val="BF454A"/>
                <w:sz w:val="18"/>
              </w:rPr>
              <w:t xml:space="preserve">in </w:t>
            </w:r>
            <w:r>
              <w:rPr>
                <w:color w:val="212629"/>
                <w:sz w:val="18"/>
              </w:rPr>
              <w:t>nums</w:t>
            </w:r>
            <w:r>
              <w:rPr>
                <w:color w:val="BF454A"/>
                <w:sz w:val="18"/>
              </w:rPr>
              <w:t>) {</w:t>
            </w:r>
          </w:p>
          <w:p w14:paraId="75BE7DFE" w14:textId="77777777" w:rsidR="00CB08BD" w:rsidRDefault="00000000">
            <w:pPr>
              <w:spacing w:after="57" w:line="259" w:lineRule="auto"/>
              <w:ind w:left="709" w:firstLine="0"/>
            </w:pPr>
            <w:r>
              <w:rPr>
                <w:color w:val="212629"/>
                <w:sz w:val="18"/>
              </w:rPr>
              <w:t>counter</w:t>
            </w:r>
            <w:r>
              <w:rPr>
                <w:color w:val="BF454A"/>
                <w:sz w:val="18"/>
              </w:rPr>
              <w:t>[</w:t>
            </w:r>
            <w:r>
              <w:rPr>
                <w:color w:val="212629"/>
                <w:sz w:val="18"/>
              </w:rPr>
              <w:t>num</w:t>
            </w:r>
            <w:r>
              <w:rPr>
                <w:color w:val="BF454A"/>
                <w:sz w:val="18"/>
              </w:rPr>
              <w:t>]++;</w:t>
            </w:r>
          </w:p>
          <w:p w14:paraId="27F4695E" w14:textId="77777777" w:rsidR="00CB08BD" w:rsidRDefault="00000000">
            <w:pPr>
              <w:spacing w:line="259" w:lineRule="auto"/>
              <w:ind w:left="355" w:firstLine="0"/>
            </w:pPr>
            <w:r>
              <w:rPr>
                <w:color w:val="BF454A"/>
                <w:sz w:val="18"/>
              </w:rPr>
              <w:t>}</w:t>
            </w:r>
          </w:p>
          <w:p w14:paraId="667B0ACC" w14:textId="77777777" w:rsidR="00CB08BD" w:rsidRDefault="00000000">
            <w:pPr>
              <w:spacing w:after="0" w:line="375" w:lineRule="auto"/>
              <w:ind w:left="355" w:right="4920" w:firstLine="0"/>
            </w:pPr>
            <w:r>
              <w:rPr>
                <w:color w:val="697078"/>
                <w:sz w:val="18"/>
              </w:rPr>
              <w:lastRenderedPageBreak/>
              <w:t xml:space="preserve">// 3. </w:t>
            </w:r>
            <w:r>
              <w:rPr>
                <w:color w:val="697078"/>
                <w:sz w:val="17"/>
              </w:rPr>
              <w:t xml:space="preserve">遍历 </w:t>
            </w:r>
            <w:r>
              <w:rPr>
                <w:color w:val="697078"/>
                <w:sz w:val="18"/>
              </w:rPr>
              <w:t xml:space="preserve">counter </w:t>
            </w:r>
            <w:r>
              <w:rPr>
                <w:color w:val="697078"/>
                <w:sz w:val="17"/>
              </w:rPr>
              <w:t xml:space="preserve">，将各元素填入原数组 </w:t>
            </w:r>
            <w:r>
              <w:rPr>
                <w:color w:val="697078"/>
                <w:sz w:val="18"/>
              </w:rPr>
              <w:t xml:space="preserve">nums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w:t>
            </w:r>
          </w:p>
          <w:p w14:paraId="195A112C" w14:textId="77777777" w:rsidR="00CB08BD" w:rsidRDefault="00000000">
            <w:pPr>
              <w:spacing w:after="0" w:line="368" w:lineRule="auto"/>
              <w:ind w:left="710" w:right="4653" w:hanging="355"/>
            </w:pPr>
            <w:r>
              <w:rPr>
                <w:color w:val="BF454A"/>
                <w:sz w:val="18"/>
              </w:rPr>
              <w:t>for (</w:t>
            </w:r>
            <w:r>
              <w:rPr>
                <w:color w:val="0057AD"/>
                <w:sz w:val="18"/>
              </w:rPr>
              <w:t xml:space="preserve">int </w:t>
            </w:r>
            <w:r>
              <w:rPr>
                <w:color w:val="212629"/>
                <w:sz w:val="18"/>
              </w:rPr>
              <w:t xml:space="preserve">num </w:t>
            </w:r>
            <w:r>
              <w:rPr>
                <w:color w:val="BF454A"/>
                <w:sz w:val="18"/>
              </w:rPr>
              <w:t xml:space="preserve">= </w:t>
            </w:r>
            <w:r>
              <w:rPr>
                <w:color w:val="2457B5"/>
                <w:sz w:val="18"/>
              </w:rPr>
              <w:t>0</w:t>
            </w:r>
            <w:r>
              <w:rPr>
                <w:color w:val="BF454A"/>
                <w:sz w:val="18"/>
              </w:rPr>
              <w:t xml:space="preserve">; </w:t>
            </w:r>
            <w:r>
              <w:rPr>
                <w:color w:val="212629"/>
                <w:sz w:val="18"/>
              </w:rPr>
              <w:t xml:space="preserve">num </w:t>
            </w:r>
            <w:r>
              <w:rPr>
                <w:color w:val="BF454A"/>
                <w:sz w:val="18"/>
              </w:rPr>
              <w:t xml:space="preserve">&lt; </w:t>
            </w:r>
            <w:r>
              <w:rPr>
                <w:color w:val="212629"/>
                <w:sz w:val="18"/>
              </w:rPr>
              <w:t xml:space="preserve">m </w:t>
            </w:r>
            <w:r>
              <w:rPr>
                <w:color w:val="BF454A"/>
                <w:sz w:val="18"/>
              </w:rPr>
              <w:t xml:space="preserve">+ </w:t>
            </w:r>
            <w:r>
              <w:rPr>
                <w:color w:val="2457B5"/>
                <w:sz w:val="18"/>
              </w:rPr>
              <w:t>1</w:t>
            </w:r>
            <w:r>
              <w:rPr>
                <w:color w:val="BF454A"/>
                <w:sz w:val="18"/>
              </w:rPr>
              <w:t xml:space="preserve">; </w:t>
            </w:r>
            <w:r>
              <w:rPr>
                <w:color w:val="212629"/>
                <w:sz w:val="18"/>
              </w:rPr>
              <w:t>num</w:t>
            </w:r>
            <w:r>
              <w:rPr>
                <w:color w:val="BF454A"/>
                <w:sz w:val="18"/>
              </w:rPr>
              <w:t>++) { for (</w:t>
            </w:r>
            <w:r>
              <w:rPr>
                <w:color w:val="0057AD"/>
                <w:sz w:val="18"/>
              </w:rPr>
              <w:t xml:space="preserve">int </w:t>
            </w:r>
            <w:r>
              <w:rPr>
                <w:color w:val="212629"/>
                <w:sz w:val="18"/>
              </w:rPr>
              <w:t xml:space="preserve">j </w:t>
            </w:r>
            <w:r>
              <w:rPr>
                <w:color w:val="BF454A"/>
                <w:sz w:val="18"/>
              </w:rPr>
              <w:t xml:space="preserve">= </w:t>
            </w:r>
            <w:r>
              <w:rPr>
                <w:color w:val="2457B5"/>
                <w:sz w:val="18"/>
              </w:rPr>
              <w:t>0</w:t>
            </w:r>
            <w:r>
              <w:rPr>
                <w:color w:val="BF454A"/>
                <w:sz w:val="18"/>
              </w:rPr>
              <w:t xml:space="preserve">; </w:t>
            </w:r>
            <w:r>
              <w:rPr>
                <w:color w:val="212629"/>
                <w:sz w:val="18"/>
              </w:rPr>
              <w:t xml:space="preserve">j </w:t>
            </w:r>
            <w:r>
              <w:rPr>
                <w:color w:val="BF454A"/>
                <w:sz w:val="18"/>
              </w:rPr>
              <w:t xml:space="preserve">&lt; </w:t>
            </w:r>
            <w:r>
              <w:rPr>
                <w:color w:val="212629"/>
                <w:sz w:val="18"/>
              </w:rPr>
              <w:t>counter</w:t>
            </w:r>
            <w:r>
              <w:rPr>
                <w:color w:val="BF454A"/>
                <w:sz w:val="18"/>
              </w:rPr>
              <w:t>[</w:t>
            </w:r>
            <w:r>
              <w:rPr>
                <w:color w:val="212629"/>
                <w:sz w:val="18"/>
              </w:rPr>
              <w:t>num</w:t>
            </w:r>
            <w:r>
              <w:rPr>
                <w:color w:val="BF454A"/>
                <w:sz w:val="18"/>
              </w:rPr>
              <w:t xml:space="preserve">]; </w:t>
            </w:r>
            <w:r>
              <w:rPr>
                <w:color w:val="212629"/>
                <w:sz w:val="18"/>
              </w:rPr>
              <w:t>j</w:t>
            </w:r>
            <w:r>
              <w:rPr>
                <w:color w:val="BF454A"/>
                <w:sz w:val="18"/>
              </w:rPr>
              <w:t xml:space="preserve">++, </w:t>
            </w:r>
            <w:r>
              <w:rPr>
                <w:color w:val="212629"/>
                <w:sz w:val="18"/>
              </w:rPr>
              <w:t>i</w:t>
            </w:r>
            <w:r>
              <w:rPr>
                <w:color w:val="BF454A"/>
                <w:sz w:val="18"/>
              </w:rPr>
              <w:t xml:space="preserve">++) { </w:t>
            </w:r>
            <w:r>
              <w:rPr>
                <w:color w:val="212629"/>
                <w:sz w:val="18"/>
              </w:rPr>
              <w:t>nums</w:t>
            </w:r>
            <w:r>
              <w:rPr>
                <w:color w:val="BF454A"/>
                <w:sz w:val="18"/>
              </w:rPr>
              <w:t>[</w:t>
            </w:r>
            <w:r>
              <w:rPr>
                <w:color w:val="212629"/>
                <w:sz w:val="18"/>
              </w:rPr>
              <w:t>i</w:t>
            </w:r>
            <w:r>
              <w:rPr>
                <w:color w:val="BF454A"/>
                <w:sz w:val="18"/>
              </w:rPr>
              <w:t xml:space="preserve">] = </w:t>
            </w:r>
            <w:r>
              <w:rPr>
                <w:color w:val="212629"/>
                <w:sz w:val="18"/>
              </w:rPr>
              <w:t>num</w:t>
            </w:r>
            <w:r>
              <w:rPr>
                <w:color w:val="BF454A"/>
                <w:sz w:val="18"/>
              </w:rPr>
              <w:t>;</w:t>
            </w:r>
          </w:p>
          <w:p w14:paraId="2F518F64" w14:textId="77777777" w:rsidR="00CB08BD" w:rsidRDefault="00000000">
            <w:pPr>
              <w:spacing w:after="57" w:line="259" w:lineRule="auto"/>
              <w:ind w:left="709" w:firstLine="0"/>
            </w:pPr>
            <w:r>
              <w:rPr>
                <w:color w:val="BF454A"/>
                <w:sz w:val="18"/>
              </w:rPr>
              <w:t>}</w:t>
            </w:r>
          </w:p>
          <w:p w14:paraId="66F6B0F7" w14:textId="77777777" w:rsidR="00CB08BD" w:rsidRDefault="00000000">
            <w:pPr>
              <w:spacing w:after="57" w:line="259" w:lineRule="auto"/>
              <w:ind w:left="355" w:firstLine="0"/>
            </w:pPr>
            <w:r>
              <w:rPr>
                <w:color w:val="BF454A"/>
                <w:sz w:val="18"/>
              </w:rPr>
              <w:t>}</w:t>
            </w:r>
          </w:p>
          <w:p w14:paraId="20EFD211" w14:textId="77777777" w:rsidR="00CB08BD" w:rsidRDefault="00000000">
            <w:pPr>
              <w:spacing w:after="0" w:line="259" w:lineRule="auto"/>
              <w:ind w:left="0" w:firstLine="0"/>
            </w:pPr>
            <w:r>
              <w:rPr>
                <w:color w:val="BF454A"/>
                <w:sz w:val="18"/>
              </w:rPr>
              <w:t>}</w:t>
            </w:r>
          </w:p>
        </w:tc>
      </w:tr>
    </w:tbl>
    <w:p w14:paraId="4F508FF2" w14:textId="77777777" w:rsidR="00CB08BD" w:rsidRDefault="00000000">
      <w:pPr>
        <w:spacing w:after="48" w:line="265" w:lineRule="auto"/>
        <w:ind w:left="427"/>
      </w:pPr>
      <w:r>
        <w:rPr>
          <w:b/>
        </w:rPr>
        <w:lastRenderedPageBreak/>
        <w:t>计数排序与桶排序的联系</w:t>
      </w:r>
    </w:p>
    <w:p w14:paraId="60AF1B9E" w14:textId="77777777" w:rsidR="00CB08BD" w:rsidRDefault="00000000">
      <w:pPr>
        <w:spacing w:after="708" w:line="335" w:lineRule="auto"/>
        <w:ind w:left="427"/>
      </w:pPr>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68C44D93" wp14:editId="4DE0DD8A">
                <wp:simplePos x="0" y="0"/>
                <wp:positionH relativeFrom="column">
                  <wp:posOffset>72250</wp:posOffset>
                </wp:positionH>
                <wp:positionV relativeFrom="paragraph">
                  <wp:posOffset>-309366</wp:posOffset>
                </wp:positionV>
                <wp:extent cx="5972477" cy="753995"/>
                <wp:effectExtent l="0" t="0" r="0" b="0"/>
                <wp:wrapNone/>
                <wp:docPr id="337789" name="Group 337789"/>
                <wp:cNvGraphicFramePr/>
                <a:graphic xmlns:a="http://schemas.openxmlformats.org/drawingml/2006/main">
                  <a:graphicData uri="http://schemas.microsoft.com/office/word/2010/wordprocessingGroup">
                    <wpg:wgp>
                      <wpg:cNvGrpSpPr/>
                      <wpg:grpSpPr>
                        <a:xfrm>
                          <a:off x="0" y="0"/>
                          <a:ext cx="5972477" cy="753995"/>
                          <a:chOff x="0" y="0"/>
                          <a:chExt cx="5972477" cy="753995"/>
                        </a:xfrm>
                      </wpg:grpSpPr>
                      <wps:wsp>
                        <wps:cNvPr id="27128" name="Shape 27128"/>
                        <wps:cNvSpPr/>
                        <wps:spPr>
                          <a:xfrm>
                            <a:off x="0" y="0"/>
                            <a:ext cx="5972477" cy="753995"/>
                          </a:xfrm>
                          <a:custGeom>
                            <a:avLst/>
                            <a:gdLst/>
                            <a:ahLst/>
                            <a:cxnLst/>
                            <a:rect l="0" t="0" r="0" b="0"/>
                            <a:pathLst>
                              <a:path w="5972477" h="753995">
                                <a:moveTo>
                                  <a:pt x="50611" y="0"/>
                                </a:moveTo>
                                <a:lnTo>
                                  <a:pt x="5921866" y="0"/>
                                </a:lnTo>
                                <a:cubicBezTo>
                                  <a:pt x="5949818" y="0"/>
                                  <a:pt x="5972477" y="22659"/>
                                  <a:pt x="5972477" y="50610"/>
                                </a:cubicBezTo>
                                <a:lnTo>
                                  <a:pt x="5972477" y="703384"/>
                                </a:lnTo>
                                <a:cubicBezTo>
                                  <a:pt x="5972477" y="731336"/>
                                  <a:pt x="5949818" y="753995"/>
                                  <a:pt x="5921866" y="753995"/>
                                </a:cubicBezTo>
                                <a:lnTo>
                                  <a:pt x="50611" y="753995"/>
                                </a:lnTo>
                                <a:cubicBezTo>
                                  <a:pt x="22659" y="753995"/>
                                  <a:pt x="0" y="731336"/>
                                  <a:pt x="0" y="703384"/>
                                </a:cubicBezTo>
                                <a:lnTo>
                                  <a:pt x="0" y="50610"/>
                                </a:lnTo>
                                <a:cubicBezTo>
                                  <a:pt x="0" y="22659"/>
                                  <a:pt x="22659" y="0"/>
                                  <a:pt x="50611" y="0"/>
                                </a:cubicBezTo>
                                <a:close/>
                              </a:path>
                            </a:pathLst>
                          </a:custGeom>
                          <a:ln w="0" cap="flat">
                            <a:miter lim="127000"/>
                          </a:ln>
                        </wps:spPr>
                        <wps:style>
                          <a:lnRef idx="0">
                            <a:srgbClr val="000000">
                              <a:alpha val="0"/>
                            </a:srgbClr>
                          </a:lnRef>
                          <a:fillRef idx="1">
                            <a:srgbClr val="52BBB1"/>
                          </a:fillRef>
                          <a:effectRef idx="0">
                            <a:scrgbClr r="0" g="0" b="0"/>
                          </a:effectRef>
                          <a:fontRef idx="none"/>
                        </wps:style>
                        <wps:bodyPr/>
                      </wps:wsp>
                      <wps:wsp>
                        <wps:cNvPr id="27129" name="Shape 27129"/>
                        <wps:cNvSpPr/>
                        <wps:spPr>
                          <a:xfrm>
                            <a:off x="12653" y="12653"/>
                            <a:ext cx="5947172" cy="728690"/>
                          </a:xfrm>
                          <a:custGeom>
                            <a:avLst/>
                            <a:gdLst/>
                            <a:ahLst/>
                            <a:cxnLst/>
                            <a:rect l="0" t="0" r="0" b="0"/>
                            <a:pathLst>
                              <a:path w="5947172" h="728690">
                                <a:moveTo>
                                  <a:pt x="37958" y="0"/>
                                </a:moveTo>
                                <a:lnTo>
                                  <a:pt x="5909214" y="0"/>
                                </a:lnTo>
                                <a:cubicBezTo>
                                  <a:pt x="5930178" y="0"/>
                                  <a:pt x="5947172" y="16994"/>
                                  <a:pt x="5947172" y="37958"/>
                                </a:cubicBezTo>
                                <a:lnTo>
                                  <a:pt x="5947172" y="690732"/>
                                </a:lnTo>
                                <a:cubicBezTo>
                                  <a:pt x="5947172" y="711695"/>
                                  <a:pt x="5930178" y="728690"/>
                                  <a:pt x="5909214" y="728690"/>
                                </a:cubicBezTo>
                                <a:lnTo>
                                  <a:pt x="37958" y="728690"/>
                                </a:lnTo>
                                <a:cubicBezTo>
                                  <a:pt x="16994" y="728690"/>
                                  <a:pt x="0" y="711695"/>
                                  <a:pt x="0" y="690732"/>
                                </a:cubicBezTo>
                                <a:lnTo>
                                  <a:pt x="0" y="37958"/>
                                </a:lnTo>
                                <a:cubicBezTo>
                                  <a:pt x="0" y="16994"/>
                                  <a:pt x="16994" y="0"/>
                                  <a:pt x="37958" y="0"/>
                                </a:cubicBezTo>
                                <a:close/>
                              </a:path>
                            </a:pathLst>
                          </a:custGeom>
                          <a:ln w="0" cap="flat">
                            <a:miter lim="127000"/>
                          </a:ln>
                        </wps:spPr>
                        <wps:style>
                          <a:lnRef idx="0">
                            <a:srgbClr val="000000">
                              <a:alpha val="0"/>
                            </a:srgbClr>
                          </a:lnRef>
                          <a:fillRef idx="1">
                            <a:srgbClr val="F6FCFB"/>
                          </a:fillRef>
                          <a:effectRef idx="0">
                            <a:scrgbClr r="0" g="0" b="0"/>
                          </a:effectRef>
                          <a:fontRef idx="none"/>
                        </wps:style>
                        <wps:bodyPr/>
                      </wps:wsp>
                    </wpg:wgp>
                  </a:graphicData>
                </a:graphic>
              </wp:anchor>
            </w:drawing>
          </mc:Choice>
          <mc:Fallback xmlns:a="http://schemas.openxmlformats.org/drawingml/2006/main">
            <w:pict>
              <v:group id="Group 337789" style="width:470.274pt;height:59.3697pt;position:absolute;z-index:-2147483516;mso-position-horizontal-relative:text;mso-position-horizontal:absolute;margin-left:5.689pt;mso-position-vertical-relative:text;margin-top:-24.3596pt;" coordsize="59724,7539">
                <v:shape id="Shape 27128" style="position:absolute;width:59724;height:7539;left:0;top:0;" coordsize="5972477,753995" path="m50611,0l5921866,0c5949818,0,5972477,22659,5972477,50610l5972477,703384c5972477,731336,5949818,753995,5921866,753995l50611,753995c22659,753995,0,731336,0,703384l0,50610c0,22659,22659,0,50611,0x">
                  <v:stroke weight="0pt" endcap="flat" joinstyle="miter" miterlimit="10" on="false" color="#000000" opacity="0"/>
                  <v:fill on="true" color="#52bbb1"/>
                </v:shape>
                <v:shape id="Shape 27129" style="position:absolute;width:59471;height:7286;left:126;top:126;" coordsize="5947172,728690" path="m37958,0l5909214,0c5930178,0,5947172,16994,5947172,37958l5947172,690732c5947172,711695,5930178,728690,5909214,728690l37958,728690c16994,728690,0,711695,0,690732l0,37958c0,16994,16994,0,37958,0x">
                  <v:stroke weight="0pt" endcap="flat" joinstyle="miter" miterlimit="10" on="false" color="#000000" opacity="0"/>
                  <v:fill on="true" color="#f6fcfb"/>
                </v:shape>
              </v:group>
            </w:pict>
          </mc:Fallback>
        </mc:AlternateContent>
      </w:r>
      <w:r>
        <w:t xml:space="preserve">从桶排序的角度看，我们可以将计数排序中的计数数组 </w:t>
      </w:r>
      <w:r>
        <w:rPr>
          <w:shd w:val="clear" w:color="auto" w:fill="F1F1F1"/>
        </w:rPr>
        <w:t xml:space="preserve">counter </w:t>
      </w:r>
      <w:r>
        <w:t>的每个索引视为一个桶，将统计数量的过程看作将各个元素分配到对应的桶中。本质上，计数排序是桶排序在整型数据下的一个特例。</w:t>
      </w:r>
    </w:p>
    <w:p w14:paraId="38C35B09" w14:textId="77777777" w:rsidR="00CB08BD" w:rsidRDefault="00000000">
      <w:pPr>
        <w:spacing w:after="314" w:line="259" w:lineRule="auto"/>
        <w:ind w:left="126"/>
      </w:pPr>
      <w:r>
        <w:rPr>
          <w:b/>
          <w:sz w:val="23"/>
        </w:rPr>
        <w:t>11.9.2 完整实现</w:t>
      </w:r>
    </w:p>
    <w:p w14:paraId="39882B8E" w14:textId="77777777" w:rsidR="00CB08BD" w:rsidRDefault="00000000">
      <w:pPr>
        <w:spacing w:after="99" w:line="336" w:lineRule="auto"/>
        <w:ind w:left="126"/>
      </w:pPr>
      <w:r>
        <w:t>细心的读者可能发现了，</w:t>
      </w:r>
      <w:r>
        <w:rPr>
          <w:b/>
        </w:rPr>
        <w:t xml:space="preserve">如果输入数据是对象，上述步骤 </w:t>
      </w:r>
      <w:r>
        <w:rPr>
          <w:b/>
          <w:shd w:val="clear" w:color="auto" w:fill="F1F1F1"/>
        </w:rPr>
        <w:t xml:space="preserve">3. </w:t>
      </w:r>
      <w:r>
        <w:rPr>
          <w:b/>
        </w:rPr>
        <w:t>就失效了</w:t>
      </w:r>
      <w:r>
        <w:t>。假设输入数据是商品对象，我们想按照商品价格（类的成员变量）对商品进行排序，而上述算法只能给出价格的排序结果。</w:t>
      </w:r>
    </w:p>
    <w:p w14:paraId="37FBC4C6" w14:textId="77777777" w:rsidR="00CB08BD" w:rsidRDefault="00000000">
      <w:pPr>
        <w:spacing w:after="264" w:line="348" w:lineRule="auto"/>
        <w:ind w:left="126"/>
      </w:pPr>
      <w:r>
        <w:t xml:space="preserve">那么如何才能得到原数据的排序结果呢？我们首先计算 </w:t>
      </w:r>
      <w:r>
        <w:rPr>
          <w:shd w:val="clear" w:color="auto" w:fill="F1F1F1"/>
        </w:rPr>
        <w:t xml:space="preserve">counter </w:t>
      </w:r>
      <w:r>
        <w:t xml:space="preserve">的“前缀和”。顾名思义，索引 </w:t>
      </w:r>
      <w:r>
        <w:rPr>
          <w:shd w:val="clear" w:color="auto" w:fill="F1F1F1"/>
        </w:rPr>
        <w:t xml:space="preserve">i </w:t>
      </w:r>
      <w:r>
        <w:t xml:space="preserve">处的前缀和 </w:t>
      </w:r>
      <w:r>
        <w:rPr>
          <w:shd w:val="clear" w:color="auto" w:fill="F1F1F1"/>
        </w:rPr>
        <w:t xml:space="preserve">prefix[i] </w:t>
      </w:r>
      <w:r>
        <w:t xml:space="preserve">等于数组前 </w:t>
      </w:r>
      <w:r>
        <w:rPr>
          <w:shd w:val="clear" w:color="auto" w:fill="F1F1F1"/>
        </w:rPr>
        <w:t xml:space="preserve">i </w:t>
      </w:r>
      <w:r>
        <w:t>个元素之和：</w:t>
      </w:r>
    </w:p>
    <w:p w14:paraId="50B89FC5" w14:textId="77777777" w:rsidR="00CB08BD" w:rsidRDefault="00000000">
      <w:pPr>
        <w:spacing w:after="80" w:line="259" w:lineRule="auto"/>
        <w:ind w:left="996" w:right="933"/>
        <w:jc w:val="center"/>
      </w:pPr>
      <w:r>
        <w:rPr>
          <w:sz w:val="17"/>
        </w:rPr>
        <w:t>𝑖</w:t>
      </w:r>
    </w:p>
    <w:p w14:paraId="55D6191D" w14:textId="77777777" w:rsidR="00CB08BD" w:rsidRDefault="00000000">
      <w:pPr>
        <w:spacing w:after="0" w:line="265" w:lineRule="auto"/>
        <w:ind w:left="117" w:right="147"/>
        <w:jc w:val="center"/>
      </w:pPr>
      <w:r>
        <w:t>prefix</w:t>
      </w:r>
      <w:r>
        <w:rPr>
          <w:sz w:val="24"/>
        </w:rPr>
        <w:t xml:space="preserve">[𝑖] = ∑ </w:t>
      </w:r>
      <w:r>
        <w:t>counter[j]</w:t>
      </w:r>
    </w:p>
    <w:p w14:paraId="118E517E" w14:textId="77777777" w:rsidR="00CB08BD" w:rsidRDefault="00000000">
      <w:pPr>
        <w:spacing w:after="3" w:line="259" w:lineRule="auto"/>
        <w:ind w:left="996" w:right="933"/>
        <w:jc w:val="center"/>
      </w:pPr>
      <w:r>
        <w:rPr>
          <w:sz w:val="17"/>
        </w:rPr>
        <w:t>𝑗=0</w:t>
      </w:r>
    </w:p>
    <w:p w14:paraId="1BD90E17" w14:textId="77777777" w:rsidR="00CB08BD" w:rsidRDefault="00000000">
      <w:pPr>
        <w:spacing w:after="189" w:line="315" w:lineRule="auto"/>
        <w:ind w:left="118" w:right="158" w:hanging="2"/>
        <w:jc w:val="both"/>
      </w:pPr>
      <w:r>
        <w:rPr>
          <w:b/>
        </w:rPr>
        <w:lastRenderedPageBreak/>
        <w:t>前缀和具有明确的意义，</w:t>
      </w:r>
      <w:r>
        <w:rPr>
          <w:b/>
          <w:shd w:val="clear" w:color="auto" w:fill="F1F1F1"/>
        </w:rPr>
        <w:t xml:space="preserve">prefix[num] - 1 </w:t>
      </w:r>
      <w:r>
        <w:rPr>
          <w:b/>
        </w:rPr>
        <w:t xml:space="preserve">代表元素 </w:t>
      </w:r>
      <w:r>
        <w:rPr>
          <w:b/>
          <w:shd w:val="clear" w:color="auto" w:fill="F1F1F1"/>
        </w:rPr>
        <w:t xml:space="preserve">num </w:t>
      </w:r>
      <w:r>
        <w:rPr>
          <w:b/>
        </w:rPr>
        <w:t xml:space="preserve">在结果数组 </w:t>
      </w:r>
      <w:r>
        <w:rPr>
          <w:b/>
          <w:shd w:val="clear" w:color="auto" w:fill="F1F1F1"/>
        </w:rPr>
        <w:t xml:space="preserve">res </w:t>
      </w:r>
      <w:r>
        <w:rPr>
          <w:b/>
        </w:rPr>
        <w:t>中最后一次出现的索引</w:t>
      </w:r>
      <w:r>
        <w:t xml:space="preserve">。这个信息非常关键，因为它告诉我们各个元素应该出现在结果数组的哪个位置。接下来，我们倒序遍历原数组 </w:t>
      </w:r>
      <w:r>
        <w:rPr>
          <w:shd w:val="clear" w:color="auto" w:fill="F1F1F1"/>
        </w:rPr>
        <w:t xml:space="preserve">nums </w:t>
      </w:r>
      <w:r>
        <w:t xml:space="preserve">的每个元素 </w:t>
      </w:r>
      <w:r>
        <w:rPr>
          <w:shd w:val="clear" w:color="auto" w:fill="F1F1F1"/>
        </w:rPr>
        <w:t xml:space="preserve">num </w:t>
      </w:r>
      <w:r>
        <w:t>，在每轮迭代中执行以下两步。</w:t>
      </w:r>
    </w:p>
    <w:p w14:paraId="70FE4E7C" w14:textId="77777777" w:rsidR="00CB08BD" w:rsidRDefault="00000000">
      <w:pPr>
        <w:numPr>
          <w:ilvl w:val="0"/>
          <w:numId w:val="61"/>
        </w:numPr>
        <w:spacing w:after="92" w:line="265" w:lineRule="auto"/>
        <w:ind w:hanging="272"/>
      </w:pPr>
      <w:r>
        <w:t xml:space="preserve">将 </w:t>
      </w:r>
      <w:r>
        <w:rPr>
          <w:shd w:val="clear" w:color="auto" w:fill="F1F1F1"/>
        </w:rPr>
        <w:t xml:space="preserve">num </w:t>
      </w:r>
      <w:r>
        <w:t xml:space="preserve">填入数组 </w:t>
      </w:r>
      <w:r>
        <w:rPr>
          <w:shd w:val="clear" w:color="auto" w:fill="F1F1F1"/>
        </w:rPr>
        <w:t xml:space="preserve">res </w:t>
      </w:r>
      <w:r>
        <w:t xml:space="preserve">的索引 </w:t>
      </w:r>
      <w:r>
        <w:rPr>
          <w:shd w:val="clear" w:color="auto" w:fill="F1F1F1"/>
        </w:rPr>
        <w:t xml:space="preserve">prefix[num] - 1 </w:t>
      </w:r>
      <w:r>
        <w:t>处。</w:t>
      </w:r>
    </w:p>
    <w:p w14:paraId="6715EBD9" w14:textId="77777777" w:rsidR="00CB08BD" w:rsidRDefault="00000000">
      <w:pPr>
        <w:numPr>
          <w:ilvl w:val="0"/>
          <w:numId w:val="61"/>
        </w:numPr>
        <w:spacing w:after="181"/>
        <w:ind w:hanging="272"/>
      </w:pPr>
      <w:r>
        <w:t xml:space="preserve">令前缀和 </w:t>
      </w:r>
      <w:r>
        <w:rPr>
          <w:shd w:val="clear" w:color="auto" w:fill="F1F1F1"/>
        </w:rPr>
        <w:t xml:space="preserve">prefix[num] </w:t>
      </w:r>
      <w:r>
        <w:t xml:space="preserve">减小 </w:t>
      </w:r>
      <w:r>
        <w:rPr>
          <w:sz w:val="24"/>
        </w:rPr>
        <w:t xml:space="preserve">1 </w:t>
      </w:r>
      <w:r>
        <w:t xml:space="preserve">，从而得到下次放置 </w:t>
      </w:r>
      <w:r>
        <w:rPr>
          <w:shd w:val="clear" w:color="auto" w:fill="F1F1F1"/>
        </w:rPr>
        <w:t xml:space="preserve">num </w:t>
      </w:r>
      <w:r>
        <w:t>的索引。</w:t>
      </w:r>
    </w:p>
    <w:p w14:paraId="4F05C6F6" w14:textId="77777777" w:rsidR="00CB08BD" w:rsidRDefault="00000000">
      <w:pPr>
        <w:spacing w:after="0" w:line="335" w:lineRule="auto"/>
        <w:ind w:left="126"/>
      </w:pPr>
      <w:r>
        <w:t xml:space="preserve">遍历完成后，数组 </w:t>
      </w:r>
      <w:r>
        <w:rPr>
          <w:shd w:val="clear" w:color="auto" w:fill="F1F1F1"/>
        </w:rPr>
        <w:t xml:space="preserve">res </w:t>
      </w:r>
      <w:r>
        <w:t xml:space="preserve">中就是排序好的结果，最后使用 </w:t>
      </w:r>
      <w:r>
        <w:rPr>
          <w:shd w:val="clear" w:color="auto" w:fill="F1F1F1"/>
        </w:rPr>
        <w:t xml:space="preserve">res </w:t>
      </w:r>
      <w:r>
        <w:t xml:space="preserve">覆盖原数组 </w:t>
      </w:r>
      <w:r>
        <w:rPr>
          <w:shd w:val="clear" w:color="auto" w:fill="F1F1F1"/>
        </w:rPr>
        <w:t xml:space="preserve">nums </w:t>
      </w:r>
      <w:r>
        <w:t>即可。图 11‑17 展示了完整的计数排序流程。</w:t>
      </w:r>
    </w:p>
    <w:p w14:paraId="2BAEB11F" w14:textId="77777777" w:rsidR="00CB08BD" w:rsidRDefault="00000000">
      <w:pPr>
        <w:spacing w:after="0" w:line="259" w:lineRule="auto"/>
        <w:ind w:left="114" w:firstLine="0"/>
      </w:pPr>
      <w:r>
        <w:rPr>
          <w:rFonts w:ascii="Calibri" w:eastAsia="Calibri" w:hAnsi="Calibri" w:cs="Calibri"/>
          <w:noProof/>
          <w:sz w:val="22"/>
        </w:rPr>
        <w:lastRenderedPageBreak/>
        <mc:AlternateContent>
          <mc:Choice Requires="wpg">
            <w:drawing>
              <wp:inline distT="0" distB="0" distL="0" distR="0" wp14:anchorId="469FC881" wp14:editId="7ADBE0BD">
                <wp:extent cx="5971974" cy="6653770"/>
                <wp:effectExtent l="0" t="0" r="0" b="0"/>
                <wp:docPr id="336604" name="Group 336604"/>
                <wp:cNvGraphicFramePr/>
                <a:graphic xmlns:a="http://schemas.openxmlformats.org/drawingml/2006/main">
                  <a:graphicData uri="http://schemas.microsoft.com/office/word/2010/wordprocessingGroup">
                    <wpg:wgp>
                      <wpg:cNvGrpSpPr/>
                      <wpg:grpSpPr>
                        <a:xfrm>
                          <a:off x="0" y="0"/>
                          <a:ext cx="5971974" cy="6653770"/>
                          <a:chOff x="0" y="0"/>
                          <a:chExt cx="5971974" cy="6653770"/>
                        </a:xfrm>
                      </wpg:grpSpPr>
                      <pic:pic xmlns:pic="http://schemas.openxmlformats.org/drawingml/2006/picture">
                        <pic:nvPicPr>
                          <pic:cNvPr id="27236" name="Picture 27236"/>
                          <pic:cNvPicPr/>
                        </pic:nvPicPr>
                        <pic:blipFill>
                          <a:blip r:embed="rId600"/>
                          <a:stretch>
                            <a:fillRect/>
                          </a:stretch>
                        </pic:blipFill>
                        <pic:spPr>
                          <a:xfrm>
                            <a:off x="0" y="0"/>
                            <a:ext cx="2985988" cy="1653957"/>
                          </a:xfrm>
                          <a:prstGeom prst="rect">
                            <a:avLst/>
                          </a:prstGeom>
                        </pic:spPr>
                      </pic:pic>
                      <pic:pic xmlns:pic="http://schemas.openxmlformats.org/drawingml/2006/picture">
                        <pic:nvPicPr>
                          <pic:cNvPr id="27238" name="Picture 27238"/>
                          <pic:cNvPicPr/>
                        </pic:nvPicPr>
                        <pic:blipFill>
                          <a:blip r:embed="rId601"/>
                          <a:stretch>
                            <a:fillRect/>
                          </a:stretch>
                        </pic:blipFill>
                        <pic:spPr>
                          <a:xfrm>
                            <a:off x="2985986" y="0"/>
                            <a:ext cx="2985988" cy="1653957"/>
                          </a:xfrm>
                          <a:prstGeom prst="rect">
                            <a:avLst/>
                          </a:prstGeom>
                        </pic:spPr>
                      </pic:pic>
                      <pic:pic xmlns:pic="http://schemas.openxmlformats.org/drawingml/2006/picture">
                        <pic:nvPicPr>
                          <pic:cNvPr id="27240" name="Picture 27240"/>
                          <pic:cNvPicPr/>
                        </pic:nvPicPr>
                        <pic:blipFill>
                          <a:blip r:embed="rId602"/>
                          <a:stretch>
                            <a:fillRect/>
                          </a:stretch>
                        </pic:blipFill>
                        <pic:spPr>
                          <a:xfrm>
                            <a:off x="0" y="1666609"/>
                            <a:ext cx="2985988" cy="1653957"/>
                          </a:xfrm>
                          <a:prstGeom prst="rect">
                            <a:avLst/>
                          </a:prstGeom>
                        </pic:spPr>
                      </pic:pic>
                      <pic:pic xmlns:pic="http://schemas.openxmlformats.org/drawingml/2006/picture">
                        <pic:nvPicPr>
                          <pic:cNvPr id="27242" name="Picture 27242"/>
                          <pic:cNvPicPr/>
                        </pic:nvPicPr>
                        <pic:blipFill>
                          <a:blip r:embed="rId603"/>
                          <a:stretch>
                            <a:fillRect/>
                          </a:stretch>
                        </pic:blipFill>
                        <pic:spPr>
                          <a:xfrm>
                            <a:off x="2985986" y="1666609"/>
                            <a:ext cx="2985988" cy="1653957"/>
                          </a:xfrm>
                          <a:prstGeom prst="rect">
                            <a:avLst/>
                          </a:prstGeom>
                        </pic:spPr>
                      </pic:pic>
                      <pic:pic xmlns:pic="http://schemas.openxmlformats.org/drawingml/2006/picture">
                        <pic:nvPicPr>
                          <pic:cNvPr id="27244" name="Picture 27244"/>
                          <pic:cNvPicPr/>
                        </pic:nvPicPr>
                        <pic:blipFill>
                          <a:blip r:embed="rId604"/>
                          <a:stretch>
                            <a:fillRect/>
                          </a:stretch>
                        </pic:blipFill>
                        <pic:spPr>
                          <a:xfrm>
                            <a:off x="0" y="3333204"/>
                            <a:ext cx="2985988" cy="1653957"/>
                          </a:xfrm>
                          <a:prstGeom prst="rect">
                            <a:avLst/>
                          </a:prstGeom>
                        </pic:spPr>
                      </pic:pic>
                      <pic:pic xmlns:pic="http://schemas.openxmlformats.org/drawingml/2006/picture">
                        <pic:nvPicPr>
                          <pic:cNvPr id="27246" name="Picture 27246"/>
                          <pic:cNvPicPr/>
                        </pic:nvPicPr>
                        <pic:blipFill>
                          <a:blip r:embed="rId605"/>
                          <a:stretch>
                            <a:fillRect/>
                          </a:stretch>
                        </pic:blipFill>
                        <pic:spPr>
                          <a:xfrm>
                            <a:off x="2985986" y="3333204"/>
                            <a:ext cx="2985988" cy="1653957"/>
                          </a:xfrm>
                          <a:prstGeom prst="rect">
                            <a:avLst/>
                          </a:prstGeom>
                        </pic:spPr>
                      </pic:pic>
                      <pic:pic xmlns:pic="http://schemas.openxmlformats.org/drawingml/2006/picture">
                        <pic:nvPicPr>
                          <pic:cNvPr id="27248" name="Picture 27248"/>
                          <pic:cNvPicPr/>
                        </pic:nvPicPr>
                        <pic:blipFill>
                          <a:blip r:embed="rId606"/>
                          <a:stretch>
                            <a:fillRect/>
                          </a:stretch>
                        </pic:blipFill>
                        <pic:spPr>
                          <a:xfrm>
                            <a:off x="0" y="4999813"/>
                            <a:ext cx="2985988" cy="1653957"/>
                          </a:xfrm>
                          <a:prstGeom prst="rect">
                            <a:avLst/>
                          </a:prstGeom>
                        </pic:spPr>
                      </pic:pic>
                      <pic:pic xmlns:pic="http://schemas.openxmlformats.org/drawingml/2006/picture">
                        <pic:nvPicPr>
                          <pic:cNvPr id="27250" name="Picture 27250"/>
                          <pic:cNvPicPr/>
                        </pic:nvPicPr>
                        <pic:blipFill>
                          <a:blip r:embed="rId607"/>
                          <a:stretch>
                            <a:fillRect/>
                          </a:stretch>
                        </pic:blipFill>
                        <pic:spPr>
                          <a:xfrm>
                            <a:off x="2985986" y="4999813"/>
                            <a:ext cx="2985988" cy="1653957"/>
                          </a:xfrm>
                          <a:prstGeom prst="rect">
                            <a:avLst/>
                          </a:prstGeom>
                        </pic:spPr>
                      </pic:pic>
                    </wpg:wgp>
                  </a:graphicData>
                </a:graphic>
              </wp:inline>
            </w:drawing>
          </mc:Choice>
          <mc:Fallback xmlns:a="http://schemas.openxmlformats.org/drawingml/2006/main">
            <w:pict>
              <v:group id="Group 336604" style="width:470.234pt;height:523.919pt;mso-position-horizontal-relative:char;mso-position-vertical-relative:line" coordsize="59719,66537">
                <v:shape id="Picture 27236" style="position:absolute;width:29859;height:16539;left:0;top:0;" filled="f">
                  <v:imagedata r:id="rId608"/>
                </v:shape>
                <v:shape id="Picture 27238" style="position:absolute;width:29859;height:16539;left:29859;top:0;" filled="f">
                  <v:imagedata r:id="rId609"/>
                </v:shape>
                <v:shape id="Picture 27240" style="position:absolute;width:29859;height:16539;left:0;top:16666;" filled="f">
                  <v:imagedata r:id="rId610"/>
                </v:shape>
                <v:shape id="Picture 27242" style="position:absolute;width:29859;height:16539;left:29859;top:16666;" filled="f">
                  <v:imagedata r:id="rId611"/>
                </v:shape>
                <v:shape id="Picture 27244" style="position:absolute;width:29859;height:16539;left:0;top:33332;" filled="f">
                  <v:imagedata r:id="rId612"/>
                </v:shape>
                <v:shape id="Picture 27246" style="position:absolute;width:29859;height:16539;left:29859;top:33332;" filled="f">
                  <v:imagedata r:id="rId613"/>
                </v:shape>
                <v:shape id="Picture 27248" style="position:absolute;width:29859;height:16539;left:0;top:49998;" filled="f">
                  <v:imagedata r:id="rId614"/>
                </v:shape>
                <v:shape id="Picture 27250" style="position:absolute;width:29859;height:16539;left:29859;top:49998;" filled="f">
                  <v:imagedata r:id="rId615"/>
                </v:shape>
              </v:group>
            </w:pict>
          </mc:Fallback>
        </mc:AlternateContent>
      </w:r>
    </w:p>
    <w:p w14:paraId="67CDBF5C" w14:textId="77777777" w:rsidR="00CB08BD" w:rsidRDefault="00000000">
      <w:pPr>
        <w:spacing w:after="361" w:line="265" w:lineRule="auto"/>
        <w:ind w:left="117" w:right="147"/>
        <w:jc w:val="center"/>
      </w:pPr>
      <w:r>
        <w:t>图 11‑17 计数排序步骤</w:t>
      </w:r>
    </w:p>
    <w:p w14:paraId="5B33291A" w14:textId="77777777" w:rsidR="00CB08BD" w:rsidRDefault="00000000">
      <w:pPr>
        <w:ind w:left="126"/>
      </w:pPr>
      <w:r>
        <w:t>计数排序的实现代码如下所示：</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64C34EE3" w14:textId="77777777">
        <w:trPr>
          <w:trHeight w:val="9709"/>
        </w:trPr>
        <w:tc>
          <w:tcPr>
            <w:tcW w:w="9525" w:type="dxa"/>
            <w:tcBorders>
              <w:top w:val="nil"/>
              <w:left w:val="nil"/>
              <w:bottom w:val="nil"/>
              <w:right w:val="nil"/>
            </w:tcBorders>
            <w:shd w:val="clear" w:color="auto" w:fill="F5F5F5"/>
            <w:vAlign w:val="center"/>
          </w:tcPr>
          <w:p w14:paraId="54BCADE0" w14:textId="77777777" w:rsidR="00CB08BD" w:rsidRDefault="00000000">
            <w:pPr>
              <w:spacing w:after="340" w:line="259" w:lineRule="auto"/>
              <w:ind w:left="0" w:firstLine="0"/>
            </w:pPr>
            <w:r>
              <w:rPr>
                <w:color w:val="697078"/>
                <w:sz w:val="18"/>
              </w:rPr>
              <w:lastRenderedPageBreak/>
              <w:t>// === File: counting_sort.cs ===</w:t>
            </w:r>
          </w:p>
          <w:p w14:paraId="656745A3" w14:textId="77777777" w:rsidR="00CB08BD" w:rsidRDefault="00000000">
            <w:pPr>
              <w:spacing w:after="78" w:line="259" w:lineRule="auto"/>
              <w:ind w:left="0" w:firstLine="0"/>
            </w:pPr>
            <w:r>
              <w:rPr>
                <w:color w:val="697078"/>
                <w:sz w:val="18"/>
              </w:rPr>
              <w:t xml:space="preserve">/* </w:t>
            </w:r>
            <w:r>
              <w:rPr>
                <w:color w:val="697078"/>
                <w:sz w:val="17"/>
              </w:rPr>
              <w:t xml:space="preserve">计数排序 </w:t>
            </w:r>
            <w:r>
              <w:rPr>
                <w:color w:val="697078"/>
                <w:sz w:val="18"/>
              </w:rPr>
              <w:t>*/</w:t>
            </w:r>
          </w:p>
          <w:p w14:paraId="45E76132" w14:textId="77777777" w:rsidR="00CB08BD" w:rsidRDefault="00000000">
            <w:pPr>
              <w:spacing w:after="101" w:line="259" w:lineRule="auto"/>
              <w:ind w:left="0" w:firstLine="0"/>
            </w:pPr>
            <w:r>
              <w:rPr>
                <w:color w:val="697078"/>
                <w:sz w:val="18"/>
              </w:rPr>
              <w:t xml:space="preserve">// </w:t>
            </w:r>
            <w:r>
              <w:rPr>
                <w:color w:val="697078"/>
                <w:sz w:val="17"/>
              </w:rPr>
              <w:t>完整实现，可排序对象，并且是稳定排序</w:t>
            </w:r>
          </w:p>
          <w:p w14:paraId="588892FB" w14:textId="77777777" w:rsidR="00CB08BD" w:rsidRDefault="00000000">
            <w:pPr>
              <w:spacing w:after="77" w:line="259" w:lineRule="auto"/>
              <w:ind w:left="0" w:firstLine="0"/>
            </w:pPr>
            <w:r>
              <w:rPr>
                <w:color w:val="0057AD"/>
                <w:sz w:val="18"/>
              </w:rPr>
              <w:t xml:space="preserve">void </w:t>
            </w:r>
            <w:r>
              <w:rPr>
                <w:color w:val="634A9C"/>
                <w:sz w:val="18"/>
              </w:rPr>
              <w:t>CountingSort</w:t>
            </w:r>
            <w:r>
              <w:rPr>
                <w:color w:val="BF454A"/>
                <w:sz w:val="18"/>
              </w:rPr>
              <w:t>(</w:t>
            </w:r>
            <w:r>
              <w:rPr>
                <w:color w:val="0057AD"/>
                <w:sz w:val="18"/>
              </w:rPr>
              <w:t>int</w:t>
            </w:r>
            <w:r>
              <w:rPr>
                <w:color w:val="BF454A"/>
                <w:sz w:val="18"/>
              </w:rPr>
              <w:t xml:space="preserve">[] </w:t>
            </w:r>
            <w:r>
              <w:rPr>
                <w:color w:val="212629"/>
                <w:sz w:val="18"/>
              </w:rPr>
              <w:t>nums</w:t>
            </w:r>
            <w:r>
              <w:rPr>
                <w:color w:val="BF454A"/>
                <w:sz w:val="18"/>
              </w:rPr>
              <w:t>) {</w:t>
            </w:r>
          </w:p>
          <w:p w14:paraId="0A7B7C88" w14:textId="77777777" w:rsidR="00CB08BD" w:rsidRDefault="00000000">
            <w:pPr>
              <w:spacing w:after="99" w:line="259" w:lineRule="auto"/>
              <w:ind w:left="355" w:firstLine="0"/>
            </w:pPr>
            <w:r>
              <w:rPr>
                <w:color w:val="697078"/>
                <w:sz w:val="18"/>
              </w:rPr>
              <w:t xml:space="preserve">// 1. </w:t>
            </w:r>
            <w:r>
              <w:rPr>
                <w:color w:val="697078"/>
                <w:sz w:val="17"/>
              </w:rPr>
              <w:t xml:space="preserve">统计数组最大元素 </w:t>
            </w:r>
            <w:r>
              <w:rPr>
                <w:color w:val="697078"/>
                <w:sz w:val="18"/>
              </w:rPr>
              <w:t>m</w:t>
            </w:r>
          </w:p>
          <w:p w14:paraId="3E651C9D" w14:textId="77777777" w:rsidR="00CB08BD" w:rsidRDefault="00000000">
            <w:pPr>
              <w:spacing w:after="92" w:line="259" w:lineRule="auto"/>
              <w:ind w:left="355" w:firstLine="0"/>
            </w:pPr>
            <w:r>
              <w:rPr>
                <w:color w:val="0057AD"/>
                <w:sz w:val="18"/>
              </w:rPr>
              <w:t xml:space="preserve">int </w:t>
            </w:r>
            <w:r>
              <w:rPr>
                <w:color w:val="212629"/>
                <w:sz w:val="18"/>
              </w:rPr>
              <w:t xml:space="preserve">m </w:t>
            </w:r>
            <w:r>
              <w:rPr>
                <w:color w:val="BF454A"/>
                <w:sz w:val="18"/>
              </w:rPr>
              <w:t xml:space="preserve">= </w:t>
            </w:r>
            <w:r>
              <w:rPr>
                <w:color w:val="2457B5"/>
                <w:sz w:val="18"/>
              </w:rPr>
              <w:t>0</w:t>
            </w:r>
            <w:r>
              <w:rPr>
                <w:color w:val="BF454A"/>
                <w:sz w:val="18"/>
              </w:rPr>
              <w:t>;</w:t>
            </w:r>
          </w:p>
          <w:p w14:paraId="48077725" w14:textId="77777777" w:rsidR="00CB08BD" w:rsidRDefault="00000000">
            <w:pPr>
              <w:spacing w:after="0" w:line="368" w:lineRule="auto"/>
              <w:ind w:left="710" w:right="6514" w:hanging="355"/>
            </w:pPr>
            <w:r>
              <w:rPr>
                <w:color w:val="BF454A"/>
                <w:sz w:val="18"/>
              </w:rPr>
              <w:t>foreach (</w:t>
            </w:r>
            <w:r>
              <w:rPr>
                <w:color w:val="0057AD"/>
                <w:sz w:val="18"/>
              </w:rPr>
              <w:t xml:space="preserve">int </w:t>
            </w:r>
            <w:r>
              <w:rPr>
                <w:color w:val="212629"/>
                <w:sz w:val="18"/>
              </w:rPr>
              <w:t xml:space="preserve">num </w:t>
            </w:r>
            <w:r>
              <w:rPr>
                <w:color w:val="BF454A"/>
                <w:sz w:val="18"/>
              </w:rPr>
              <w:t xml:space="preserve">in </w:t>
            </w:r>
            <w:r>
              <w:rPr>
                <w:color w:val="212629"/>
                <w:sz w:val="18"/>
              </w:rPr>
              <w:t>nums</w:t>
            </w:r>
            <w:r>
              <w:rPr>
                <w:color w:val="BF454A"/>
                <w:sz w:val="18"/>
              </w:rPr>
              <w:t xml:space="preserve">) { </w:t>
            </w:r>
            <w:r>
              <w:rPr>
                <w:color w:val="212629"/>
                <w:sz w:val="18"/>
              </w:rPr>
              <w:t xml:space="preserve">m </w:t>
            </w:r>
            <w:r>
              <w:rPr>
                <w:color w:val="BF454A"/>
                <w:sz w:val="18"/>
              </w:rPr>
              <w:t xml:space="preserve">= </w:t>
            </w:r>
            <w:r>
              <w:rPr>
                <w:color w:val="212629"/>
                <w:sz w:val="18"/>
              </w:rPr>
              <w:t>Math</w:t>
            </w:r>
            <w:r>
              <w:rPr>
                <w:color w:val="BF454A"/>
                <w:sz w:val="18"/>
              </w:rPr>
              <w:t>.</w:t>
            </w:r>
            <w:r>
              <w:rPr>
                <w:color w:val="634A9C"/>
                <w:sz w:val="18"/>
              </w:rPr>
              <w:t>Max</w:t>
            </w:r>
            <w:r>
              <w:rPr>
                <w:color w:val="BF454A"/>
                <w:sz w:val="18"/>
              </w:rPr>
              <w:t>(</w:t>
            </w:r>
            <w:r>
              <w:rPr>
                <w:color w:val="212629"/>
                <w:sz w:val="18"/>
              </w:rPr>
              <w:t>m</w:t>
            </w:r>
            <w:r>
              <w:rPr>
                <w:color w:val="BF454A"/>
                <w:sz w:val="18"/>
              </w:rPr>
              <w:t xml:space="preserve">, </w:t>
            </w:r>
            <w:r>
              <w:rPr>
                <w:color w:val="212629"/>
                <w:sz w:val="18"/>
              </w:rPr>
              <w:t>num</w:t>
            </w:r>
            <w:r>
              <w:rPr>
                <w:color w:val="BF454A"/>
                <w:sz w:val="18"/>
              </w:rPr>
              <w:t>);</w:t>
            </w:r>
          </w:p>
          <w:p w14:paraId="6172A48D" w14:textId="77777777" w:rsidR="00CB08BD" w:rsidRDefault="00000000">
            <w:pPr>
              <w:spacing w:after="62" w:line="259" w:lineRule="auto"/>
              <w:ind w:left="355" w:firstLine="0"/>
            </w:pPr>
            <w:r>
              <w:rPr>
                <w:color w:val="BF454A"/>
                <w:sz w:val="18"/>
              </w:rPr>
              <w:t>}</w:t>
            </w:r>
          </w:p>
          <w:p w14:paraId="061F9476" w14:textId="77777777" w:rsidR="00CB08BD" w:rsidRDefault="00000000">
            <w:pPr>
              <w:spacing w:after="93" w:line="259" w:lineRule="auto"/>
              <w:ind w:left="355" w:firstLine="0"/>
            </w:pPr>
            <w:r>
              <w:rPr>
                <w:color w:val="697078"/>
                <w:sz w:val="18"/>
              </w:rPr>
              <w:t xml:space="preserve">// 2. </w:t>
            </w:r>
            <w:r>
              <w:rPr>
                <w:color w:val="697078"/>
                <w:sz w:val="17"/>
              </w:rPr>
              <w:t>统计各数字的出现次数</w:t>
            </w:r>
          </w:p>
          <w:p w14:paraId="048F212D" w14:textId="77777777" w:rsidR="00CB08BD" w:rsidRDefault="00000000">
            <w:pPr>
              <w:spacing w:after="0" w:line="371" w:lineRule="auto"/>
              <w:ind w:left="355" w:right="5627" w:firstLine="0"/>
            </w:pPr>
            <w:r>
              <w:rPr>
                <w:color w:val="697078"/>
                <w:sz w:val="18"/>
              </w:rPr>
              <w:t xml:space="preserve">// counter[num] </w:t>
            </w:r>
            <w:r>
              <w:rPr>
                <w:color w:val="697078"/>
                <w:sz w:val="17"/>
              </w:rPr>
              <w:t xml:space="preserve">代表 </w:t>
            </w:r>
            <w:r>
              <w:rPr>
                <w:color w:val="697078"/>
                <w:sz w:val="18"/>
              </w:rPr>
              <w:t xml:space="preserve">num </w:t>
            </w:r>
            <w:r>
              <w:rPr>
                <w:color w:val="697078"/>
                <w:sz w:val="17"/>
              </w:rPr>
              <w:t xml:space="preserve">的出现次数 </w:t>
            </w:r>
            <w:r>
              <w:rPr>
                <w:color w:val="0057AD"/>
                <w:sz w:val="18"/>
              </w:rPr>
              <w:t>int</w:t>
            </w:r>
            <w:r>
              <w:rPr>
                <w:color w:val="BF454A"/>
                <w:sz w:val="18"/>
              </w:rPr>
              <w:t xml:space="preserve">[] </w:t>
            </w:r>
            <w:r>
              <w:rPr>
                <w:color w:val="212629"/>
                <w:sz w:val="18"/>
              </w:rPr>
              <w:t xml:space="preserve">counter </w:t>
            </w:r>
            <w:r>
              <w:rPr>
                <w:color w:val="BF454A"/>
                <w:sz w:val="18"/>
              </w:rPr>
              <w:t xml:space="preserve">= new </w:t>
            </w:r>
            <w:r>
              <w:rPr>
                <w:color w:val="0057AD"/>
                <w:sz w:val="18"/>
              </w:rPr>
              <w:t>int</w:t>
            </w:r>
            <w:r>
              <w:rPr>
                <w:color w:val="BF454A"/>
                <w:sz w:val="18"/>
              </w:rPr>
              <w:t>[</w:t>
            </w:r>
            <w:r>
              <w:rPr>
                <w:color w:val="212629"/>
                <w:sz w:val="18"/>
              </w:rPr>
              <w:t xml:space="preserve">m </w:t>
            </w:r>
            <w:r>
              <w:rPr>
                <w:color w:val="BF454A"/>
                <w:sz w:val="18"/>
              </w:rPr>
              <w:t xml:space="preserve">+ </w:t>
            </w:r>
            <w:r>
              <w:rPr>
                <w:color w:val="2457B5"/>
                <w:sz w:val="18"/>
              </w:rPr>
              <w:t>1</w:t>
            </w:r>
            <w:r>
              <w:rPr>
                <w:color w:val="BF454A"/>
                <w:sz w:val="18"/>
              </w:rPr>
              <w:t>]; foreach (</w:t>
            </w:r>
            <w:r>
              <w:rPr>
                <w:color w:val="0057AD"/>
                <w:sz w:val="18"/>
              </w:rPr>
              <w:t xml:space="preserve">int </w:t>
            </w:r>
            <w:r>
              <w:rPr>
                <w:color w:val="212629"/>
                <w:sz w:val="18"/>
              </w:rPr>
              <w:t xml:space="preserve">num </w:t>
            </w:r>
            <w:r>
              <w:rPr>
                <w:color w:val="BF454A"/>
                <w:sz w:val="18"/>
              </w:rPr>
              <w:t xml:space="preserve">in </w:t>
            </w:r>
            <w:r>
              <w:rPr>
                <w:color w:val="212629"/>
                <w:sz w:val="18"/>
              </w:rPr>
              <w:t>nums</w:t>
            </w:r>
            <w:r>
              <w:rPr>
                <w:color w:val="BF454A"/>
                <w:sz w:val="18"/>
              </w:rPr>
              <w:t>) {</w:t>
            </w:r>
          </w:p>
          <w:p w14:paraId="01F87891" w14:textId="77777777" w:rsidR="00CB08BD" w:rsidRDefault="00000000">
            <w:pPr>
              <w:spacing w:after="57" w:line="259" w:lineRule="auto"/>
              <w:ind w:left="709" w:firstLine="0"/>
            </w:pPr>
            <w:r>
              <w:rPr>
                <w:color w:val="212629"/>
                <w:sz w:val="18"/>
              </w:rPr>
              <w:t>counter</w:t>
            </w:r>
            <w:r>
              <w:rPr>
                <w:color w:val="BF454A"/>
                <w:sz w:val="18"/>
              </w:rPr>
              <w:t>[</w:t>
            </w:r>
            <w:r>
              <w:rPr>
                <w:color w:val="212629"/>
                <w:sz w:val="18"/>
              </w:rPr>
              <w:t>num</w:t>
            </w:r>
            <w:r>
              <w:rPr>
                <w:color w:val="BF454A"/>
                <w:sz w:val="18"/>
              </w:rPr>
              <w:t>]++;</w:t>
            </w:r>
          </w:p>
          <w:p w14:paraId="34361583" w14:textId="77777777" w:rsidR="00CB08BD" w:rsidRDefault="00000000">
            <w:pPr>
              <w:spacing w:after="63" w:line="259" w:lineRule="auto"/>
              <w:ind w:left="355" w:firstLine="0"/>
            </w:pPr>
            <w:r>
              <w:rPr>
                <w:color w:val="BF454A"/>
                <w:sz w:val="18"/>
              </w:rPr>
              <w:t>}</w:t>
            </w:r>
          </w:p>
          <w:p w14:paraId="19E41D55" w14:textId="77777777" w:rsidR="00CB08BD" w:rsidRDefault="00000000">
            <w:pPr>
              <w:spacing w:after="7" w:line="366" w:lineRule="auto"/>
              <w:ind w:left="355" w:right="3924" w:firstLine="0"/>
            </w:pPr>
            <w:r>
              <w:rPr>
                <w:color w:val="697078"/>
                <w:sz w:val="18"/>
              </w:rPr>
              <w:t xml:space="preserve">// 3. </w:t>
            </w:r>
            <w:r>
              <w:rPr>
                <w:color w:val="697078"/>
                <w:sz w:val="17"/>
              </w:rPr>
              <w:t xml:space="preserve">求 </w:t>
            </w:r>
            <w:r>
              <w:rPr>
                <w:color w:val="697078"/>
                <w:sz w:val="18"/>
              </w:rPr>
              <w:t xml:space="preserve">counter </w:t>
            </w:r>
            <w:r>
              <w:rPr>
                <w:color w:val="697078"/>
                <w:sz w:val="17"/>
              </w:rPr>
              <w:t xml:space="preserve">的前缀和，将“出现次数”转换为“尾索引” </w:t>
            </w:r>
            <w:r>
              <w:rPr>
                <w:color w:val="697078"/>
                <w:sz w:val="18"/>
              </w:rPr>
              <w:t xml:space="preserve">// </w:t>
            </w:r>
            <w:r>
              <w:rPr>
                <w:color w:val="697078"/>
                <w:sz w:val="17"/>
              </w:rPr>
              <w:t xml:space="preserve">即 </w:t>
            </w:r>
            <w:r>
              <w:rPr>
                <w:color w:val="697078"/>
                <w:sz w:val="18"/>
              </w:rPr>
              <w:t xml:space="preserve">counter[num]-1 </w:t>
            </w:r>
            <w:r>
              <w:rPr>
                <w:color w:val="697078"/>
                <w:sz w:val="17"/>
              </w:rPr>
              <w:t xml:space="preserve">是 </w:t>
            </w:r>
            <w:r>
              <w:rPr>
                <w:color w:val="697078"/>
                <w:sz w:val="18"/>
              </w:rPr>
              <w:t xml:space="preserve">num </w:t>
            </w:r>
            <w:r>
              <w:rPr>
                <w:color w:val="697078"/>
                <w:sz w:val="17"/>
              </w:rPr>
              <w:t xml:space="preserve">在 </w:t>
            </w:r>
            <w:r>
              <w:rPr>
                <w:color w:val="697078"/>
                <w:sz w:val="18"/>
              </w:rPr>
              <w:t xml:space="preserve">res </w:t>
            </w:r>
            <w:r>
              <w:rPr>
                <w:color w:val="697078"/>
                <w:sz w:val="17"/>
              </w:rPr>
              <w:t>中最后一次出现的索引</w:t>
            </w:r>
          </w:p>
          <w:p w14:paraId="5F460F15" w14:textId="77777777" w:rsidR="00CB08BD" w:rsidRDefault="00000000">
            <w:pPr>
              <w:spacing w:after="92" w:line="259" w:lineRule="auto"/>
              <w:ind w:left="355" w:firstLine="0"/>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m</w:t>
            </w:r>
            <w:r>
              <w:rPr>
                <w:color w:val="BF454A"/>
                <w:sz w:val="18"/>
              </w:rPr>
              <w:t xml:space="preserve">; </w:t>
            </w:r>
            <w:r>
              <w:rPr>
                <w:color w:val="212629"/>
                <w:sz w:val="18"/>
              </w:rPr>
              <w:t>i</w:t>
            </w:r>
            <w:r>
              <w:rPr>
                <w:color w:val="BF454A"/>
                <w:sz w:val="18"/>
              </w:rPr>
              <w:t>++) {</w:t>
            </w:r>
          </w:p>
          <w:p w14:paraId="1DBD843A" w14:textId="77777777" w:rsidR="00CB08BD" w:rsidRDefault="00000000">
            <w:pPr>
              <w:spacing w:after="70" w:line="259" w:lineRule="auto"/>
              <w:ind w:left="709" w:firstLine="0"/>
            </w:pPr>
            <w:r>
              <w:rPr>
                <w:color w:val="212629"/>
                <w:sz w:val="18"/>
              </w:rPr>
              <w:t>counter</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 </w:t>
            </w:r>
            <w:r>
              <w:rPr>
                <w:color w:val="212629"/>
                <w:sz w:val="18"/>
              </w:rPr>
              <w:t>counter</w:t>
            </w:r>
            <w:r>
              <w:rPr>
                <w:color w:val="BF454A"/>
                <w:sz w:val="18"/>
              </w:rPr>
              <w:t>[</w:t>
            </w:r>
            <w:r>
              <w:rPr>
                <w:color w:val="212629"/>
                <w:sz w:val="18"/>
              </w:rPr>
              <w:t>i</w:t>
            </w:r>
            <w:r>
              <w:rPr>
                <w:color w:val="BF454A"/>
                <w:sz w:val="18"/>
              </w:rPr>
              <w:t>];</w:t>
            </w:r>
          </w:p>
          <w:p w14:paraId="0A86789E" w14:textId="77777777" w:rsidR="00CB08BD" w:rsidRDefault="00000000">
            <w:pPr>
              <w:spacing w:after="65" w:line="259" w:lineRule="auto"/>
              <w:ind w:left="355" w:firstLine="0"/>
            </w:pPr>
            <w:r>
              <w:rPr>
                <w:color w:val="BF454A"/>
                <w:sz w:val="18"/>
              </w:rPr>
              <w:t>}</w:t>
            </w:r>
          </w:p>
          <w:p w14:paraId="63CE0D2E" w14:textId="77777777" w:rsidR="00CB08BD" w:rsidRDefault="00000000">
            <w:pPr>
              <w:spacing w:after="82" w:line="259" w:lineRule="auto"/>
              <w:ind w:left="355" w:firstLine="0"/>
            </w:pPr>
            <w:r>
              <w:rPr>
                <w:color w:val="697078"/>
                <w:sz w:val="18"/>
              </w:rPr>
              <w:t xml:space="preserve">// 4. </w:t>
            </w:r>
            <w:r>
              <w:rPr>
                <w:color w:val="697078"/>
                <w:sz w:val="17"/>
              </w:rPr>
              <w:t xml:space="preserve">倒序遍历 </w:t>
            </w:r>
            <w:r>
              <w:rPr>
                <w:color w:val="697078"/>
                <w:sz w:val="18"/>
              </w:rPr>
              <w:t xml:space="preserve">nums </w:t>
            </w:r>
            <w:r>
              <w:rPr>
                <w:color w:val="697078"/>
                <w:sz w:val="17"/>
              </w:rPr>
              <w:t xml:space="preserve">，将各元素填入结果数组 </w:t>
            </w:r>
            <w:r>
              <w:rPr>
                <w:color w:val="697078"/>
                <w:sz w:val="18"/>
              </w:rPr>
              <w:t>res</w:t>
            </w:r>
          </w:p>
          <w:p w14:paraId="72DC77FF" w14:textId="77777777" w:rsidR="00CB08BD" w:rsidRDefault="00000000">
            <w:pPr>
              <w:spacing w:after="99" w:line="259" w:lineRule="auto"/>
              <w:ind w:left="355" w:firstLine="0"/>
            </w:pPr>
            <w:r>
              <w:rPr>
                <w:color w:val="697078"/>
                <w:sz w:val="18"/>
              </w:rPr>
              <w:t xml:space="preserve">// </w:t>
            </w:r>
            <w:r>
              <w:rPr>
                <w:color w:val="697078"/>
                <w:sz w:val="17"/>
              </w:rPr>
              <w:t xml:space="preserve">初始化数组 </w:t>
            </w:r>
            <w:r>
              <w:rPr>
                <w:color w:val="697078"/>
                <w:sz w:val="18"/>
              </w:rPr>
              <w:t xml:space="preserve">res </w:t>
            </w:r>
            <w:r>
              <w:rPr>
                <w:color w:val="697078"/>
                <w:sz w:val="17"/>
              </w:rPr>
              <w:t>用于记录结果</w:t>
            </w:r>
          </w:p>
          <w:p w14:paraId="0EF46D1F" w14:textId="77777777" w:rsidR="00CB08BD" w:rsidRDefault="00000000">
            <w:pPr>
              <w:spacing w:after="0" w:line="368" w:lineRule="auto"/>
              <w:ind w:left="355" w:right="5982" w:firstLine="0"/>
            </w:pPr>
            <w:r>
              <w:rPr>
                <w:color w:val="0057AD"/>
                <w:sz w:val="18"/>
              </w:rPr>
              <w:t xml:space="preserve">int </w:t>
            </w:r>
            <w:r>
              <w:rPr>
                <w:color w:val="212629"/>
                <w:sz w:val="18"/>
              </w:rPr>
              <w:t xml:space="preserve">n </w:t>
            </w:r>
            <w:r>
              <w:rPr>
                <w:color w:val="BF454A"/>
                <w:sz w:val="18"/>
              </w:rPr>
              <w:t xml:space="preserve">= </w:t>
            </w:r>
            <w:r>
              <w:rPr>
                <w:color w:val="212629"/>
                <w:sz w:val="18"/>
              </w:rPr>
              <w:t>nums</w:t>
            </w:r>
            <w:r>
              <w:rPr>
                <w:color w:val="BF454A"/>
                <w:sz w:val="18"/>
              </w:rPr>
              <w:t>.</w:t>
            </w:r>
            <w:r>
              <w:rPr>
                <w:color w:val="634A9C"/>
                <w:sz w:val="18"/>
              </w:rPr>
              <w:t>Length</w:t>
            </w:r>
            <w:r>
              <w:rPr>
                <w:color w:val="BF454A"/>
                <w:sz w:val="18"/>
              </w:rPr>
              <w:t xml:space="preserve">; </w:t>
            </w:r>
            <w:r>
              <w:rPr>
                <w:color w:val="0057AD"/>
                <w:sz w:val="18"/>
              </w:rPr>
              <w:t>int</w:t>
            </w:r>
            <w:r>
              <w:rPr>
                <w:color w:val="BF454A"/>
                <w:sz w:val="18"/>
              </w:rPr>
              <w:t xml:space="preserve">[] </w:t>
            </w:r>
            <w:r>
              <w:rPr>
                <w:color w:val="212629"/>
                <w:sz w:val="18"/>
              </w:rPr>
              <w:t xml:space="preserve">res </w:t>
            </w:r>
            <w:r>
              <w:rPr>
                <w:color w:val="BF454A"/>
                <w:sz w:val="18"/>
              </w:rPr>
              <w:t xml:space="preserve">= new </w:t>
            </w:r>
            <w:r>
              <w:rPr>
                <w:color w:val="0057AD"/>
                <w:sz w:val="18"/>
              </w:rPr>
              <w:t>int</w:t>
            </w:r>
            <w:r>
              <w:rPr>
                <w:color w:val="BF454A"/>
                <w:sz w:val="18"/>
              </w:rPr>
              <w:t>[</w:t>
            </w:r>
            <w:r>
              <w:rPr>
                <w:color w:val="212629"/>
                <w:sz w:val="18"/>
              </w:rPr>
              <w:t>n</w:t>
            </w:r>
            <w:r>
              <w:rPr>
                <w:color w:val="BF454A"/>
                <w:sz w:val="18"/>
              </w:rPr>
              <w:t>]; for (</w:t>
            </w:r>
            <w:r>
              <w:rPr>
                <w:color w:val="0057AD"/>
                <w:sz w:val="18"/>
              </w:rPr>
              <w:t xml:space="preserve">int </w:t>
            </w:r>
            <w:r>
              <w:rPr>
                <w:color w:val="212629"/>
                <w:sz w:val="18"/>
              </w:rPr>
              <w:t xml:space="preserve">i </w:t>
            </w:r>
            <w:r>
              <w:rPr>
                <w:color w:val="BF454A"/>
                <w:sz w:val="18"/>
              </w:rPr>
              <w:t xml:space="preserve">= </w:t>
            </w:r>
            <w:r>
              <w:rPr>
                <w:color w:val="212629"/>
                <w:sz w:val="18"/>
              </w:rPr>
              <w:t xml:space="preserve">n </w:t>
            </w:r>
            <w:r>
              <w:rPr>
                <w:color w:val="BF454A"/>
                <w:sz w:val="18"/>
              </w:rPr>
              <w:t xml:space="preserve">- </w:t>
            </w:r>
            <w:r>
              <w:rPr>
                <w:color w:val="2457B5"/>
                <w:sz w:val="18"/>
              </w:rPr>
              <w:t>1</w:t>
            </w:r>
            <w:r>
              <w:rPr>
                <w:color w:val="BF454A"/>
                <w:sz w:val="18"/>
              </w:rPr>
              <w:t xml:space="preserve">; </w:t>
            </w:r>
            <w:r>
              <w:rPr>
                <w:color w:val="212629"/>
                <w:sz w:val="18"/>
              </w:rPr>
              <w:t xml:space="preserve">i </w:t>
            </w:r>
            <w:r>
              <w:rPr>
                <w:color w:val="BF454A"/>
                <w:sz w:val="18"/>
              </w:rPr>
              <w:t xml:space="preserve">&gt;= </w:t>
            </w:r>
            <w:r>
              <w:rPr>
                <w:color w:val="2457B5"/>
                <w:sz w:val="18"/>
              </w:rPr>
              <w:t>0</w:t>
            </w:r>
            <w:r>
              <w:rPr>
                <w:color w:val="BF454A"/>
                <w:sz w:val="18"/>
              </w:rPr>
              <w:t xml:space="preserve">; </w:t>
            </w:r>
            <w:r>
              <w:rPr>
                <w:color w:val="212629"/>
                <w:sz w:val="18"/>
              </w:rPr>
              <w:t>i</w:t>
            </w:r>
            <w:r>
              <w:rPr>
                <w:color w:val="BF454A"/>
                <w:sz w:val="18"/>
              </w:rPr>
              <w:t xml:space="preserve">--) { </w:t>
            </w:r>
            <w:r>
              <w:rPr>
                <w:color w:val="0057AD"/>
                <w:sz w:val="18"/>
              </w:rPr>
              <w:t xml:space="preserve">int </w:t>
            </w:r>
            <w:r>
              <w:rPr>
                <w:color w:val="212629"/>
                <w:sz w:val="18"/>
              </w:rPr>
              <w:t xml:space="preserve">num </w:t>
            </w:r>
            <w:r>
              <w:rPr>
                <w:color w:val="BF454A"/>
                <w:sz w:val="18"/>
              </w:rPr>
              <w:t xml:space="preserve">= </w:t>
            </w:r>
            <w:r>
              <w:rPr>
                <w:color w:val="212629"/>
                <w:sz w:val="18"/>
              </w:rPr>
              <w:t>nums</w:t>
            </w:r>
            <w:r>
              <w:rPr>
                <w:color w:val="BF454A"/>
                <w:sz w:val="18"/>
              </w:rPr>
              <w:t>[</w:t>
            </w:r>
            <w:r>
              <w:rPr>
                <w:color w:val="212629"/>
                <w:sz w:val="18"/>
              </w:rPr>
              <w:t>i</w:t>
            </w:r>
            <w:r>
              <w:rPr>
                <w:color w:val="BF454A"/>
                <w:sz w:val="18"/>
              </w:rPr>
              <w:t>];</w:t>
            </w:r>
          </w:p>
          <w:p w14:paraId="520AFEED" w14:textId="77777777" w:rsidR="00CB08BD" w:rsidRDefault="00000000">
            <w:pPr>
              <w:spacing w:after="0" w:line="360" w:lineRule="auto"/>
              <w:ind w:left="709" w:right="2504" w:firstLine="0"/>
            </w:pPr>
            <w:r>
              <w:rPr>
                <w:color w:val="212629"/>
                <w:sz w:val="18"/>
              </w:rPr>
              <w:t>res</w:t>
            </w:r>
            <w:r>
              <w:rPr>
                <w:color w:val="BF454A"/>
                <w:sz w:val="18"/>
              </w:rPr>
              <w:t>[</w:t>
            </w:r>
            <w:r>
              <w:rPr>
                <w:color w:val="212629"/>
                <w:sz w:val="18"/>
              </w:rPr>
              <w:t>counter</w:t>
            </w:r>
            <w:r>
              <w:rPr>
                <w:color w:val="BF454A"/>
                <w:sz w:val="18"/>
              </w:rPr>
              <w:t>[</w:t>
            </w:r>
            <w:r>
              <w:rPr>
                <w:color w:val="212629"/>
                <w:sz w:val="18"/>
              </w:rPr>
              <w:t>num</w:t>
            </w:r>
            <w:r>
              <w:rPr>
                <w:color w:val="BF454A"/>
                <w:sz w:val="18"/>
              </w:rPr>
              <w:t xml:space="preserve">] - </w:t>
            </w:r>
            <w:r>
              <w:rPr>
                <w:color w:val="2457B5"/>
                <w:sz w:val="18"/>
              </w:rPr>
              <w:t>1</w:t>
            </w:r>
            <w:r>
              <w:rPr>
                <w:color w:val="BF454A"/>
                <w:sz w:val="18"/>
              </w:rPr>
              <w:t xml:space="preserve">] = </w:t>
            </w:r>
            <w:r>
              <w:rPr>
                <w:color w:val="212629"/>
                <w:sz w:val="18"/>
              </w:rPr>
              <w:t>num</w:t>
            </w:r>
            <w:r>
              <w:rPr>
                <w:color w:val="BF454A"/>
                <w:sz w:val="18"/>
              </w:rPr>
              <w:t xml:space="preserve">; </w:t>
            </w:r>
            <w:r>
              <w:rPr>
                <w:color w:val="697078"/>
                <w:sz w:val="18"/>
              </w:rPr>
              <w:t xml:space="preserve">// </w:t>
            </w:r>
            <w:r>
              <w:rPr>
                <w:color w:val="697078"/>
                <w:sz w:val="17"/>
              </w:rPr>
              <w:t xml:space="preserve">将 </w:t>
            </w:r>
            <w:r>
              <w:rPr>
                <w:color w:val="697078"/>
                <w:sz w:val="18"/>
              </w:rPr>
              <w:t xml:space="preserve">num </w:t>
            </w:r>
            <w:r>
              <w:rPr>
                <w:color w:val="697078"/>
                <w:sz w:val="17"/>
              </w:rPr>
              <w:t xml:space="preserve">放置到对应索引处 </w:t>
            </w:r>
            <w:r>
              <w:rPr>
                <w:color w:val="212629"/>
                <w:sz w:val="18"/>
              </w:rPr>
              <w:t>counter</w:t>
            </w:r>
            <w:r>
              <w:rPr>
                <w:color w:val="BF454A"/>
                <w:sz w:val="18"/>
              </w:rPr>
              <w:t>[</w:t>
            </w:r>
            <w:r>
              <w:rPr>
                <w:color w:val="212629"/>
                <w:sz w:val="18"/>
              </w:rPr>
              <w:t>num</w:t>
            </w:r>
            <w:r>
              <w:rPr>
                <w:color w:val="BF454A"/>
                <w:sz w:val="18"/>
              </w:rPr>
              <w:t xml:space="preserve">]--; </w:t>
            </w:r>
            <w:r>
              <w:rPr>
                <w:color w:val="697078"/>
                <w:sz w:val="18"/>
              </w:rPr>
              <w:t xml:space="preserve">// </w:t>
            </w:r>
            <w:r>
              <w:rPr>
                <w:color w:val="697078"/>
                <w:sz w:val="17"/>
              </w:rPr>
              <w:t xml:space="preserve">令前缀和自减 </w:t>
            </w:r>
            <w:r>
              <w:rPr>
                <w:color w:val="697078"/>
                <w:sz w:val="18"/>
              </w:rPr>
              <w:t xml:space="preserve">1 </w:t>
            </w:r>
            <w:r>
              <w:rPr>
                <w:color w:val="697078"/>
                <w:sz w:val="17"/>
              </w:rPr>
              <w:t xml:space="preserve">，得到下次放置 </w:t>
            </w:r>
            <w:r>
              <w:rPr>
                <w:color w:val="697078"/>
                <w:sz w:val="18"/>
              </w:rPr>
              <w:t xml:space="preserve">num </w:t>
            </w:r>
            <w:r>
              <w:rPr>
                <w:color w:val="697078"/>
                <w:sz w:val="17"/>
              </w:rPr>
              <w:t>的索引</w:t>
            </w:r>
          </w:p>
          <w:p w14:paraId="0AE29A93" w14:textId="77777777" w:rsidR="00CB08BD" w:rsidRDefault="00000000">
            <w:pPr>
              <w:spacing w:after="65" w:line="259" w:lineRule="auto"/>
              <w:ind w:left="355" w:firstLine="0"/>
            </w:pPr>
            <w:r>
              <w:rPr>
                <w:color w:val="BF454A"/>
                <w:sz w:val="18"/>
              </w:rPr>
              <w:t>}</w:t>
            </w:r>
          </w:p>
          <w:p w14:paraId="3250B007" w14:textId="77777777" w:rsidR="00CB08BD" w:rsidRDefault="00000000">
            <w:pPr>
              <w:spacing w:after="98" w:line="259" w:lineRule="auto"/>
              <w:ind w:left="355" w:firstLine="0"/>
            </w:pPr>
            <w:r>
              <w:rPr>
                <w:color w:val="697078"/>
                <w:sz w:val="18"/>
              </w:rPr>
              <w:lastRenderedPageBreak/>
              <w:t xml:space="preserve">// </w:t>
            </w:r>
            <w:r>
              <w:rPr>
                <w:color w:val="697078"/>
                <w:sz w:val="17"/>
              </w:rPr>
              <w:t xml:space="preserve">使用结果数组 </w:t>
            </w:r>
            <w:r>
              <w:rPr>
                <w:color w:val="697078"/>
                <w:sz w:val="18"/>
              </w:rPr>
              <w:t xml:space="preserve">res </w:t>
            </w:r>
            <w:r>
              <w:rPr>
                <w:color w:val="697078"/>
                <w:sz w:val="17"/>
              </w:rPr>
              <w:t xml:space="preserve">覆盖原数组 </w:t>
            </w:r>
            <w:r>
              <w:rPr>
                <w:color w:val="697078"/>
                <w:sz w:val="18"/>
              </w:rPr>
              <w:t>nums</w:t>
            </w:r>
          </w:p>
          <w:p w14:paraId="5C7DBFFA" w14:textId="77777777" w:rsidR="00CB08BD" w:rsidRDefault="00000000">
            <w:pPr>
              <w:spacing w:after="0" w:line="368" w:lineRule="auto"/>
              <w:ind w:left="710" w:right="5805"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xml:space="preserve">++) { </w:t>
            </w:r>
            <w:r>
              <w:rPr>
                <w:color w:val="212629"/>
                <w:sz w:val="18"/>
              </w:rPr>
              <w:t>nums</w:t>
            </w:r>
            <w:r>
              <w:rPr>
                <w:color w:val="BF454A"/>
                <w:sz w:val="18"/>
              </w:rPr>
              <w:t>[</w:t>
            </w:r>
            <w:r>
              <w:rPr>
                <w:color w:val="212629"/>
                <w:sz w:val="18"/>
              </w:rPr>
              <w:t>i</w:t>
            </w:r>
            <w:r>
              <w:rPr>
                <w:color w:val="BF454A"/>
                <w:sz w:val="18"/>
              </w:rPr>
              <w:t xml:space="preserve">] = </w:t>
            </w:r>
            <w:r>
              <w:rPr>
                <w:color w:val="212629"/>
                <w:sz w:val="18"/>
              </w:rPr>
              <w:t>res</w:t>
            </w:r>
            <w:r>
              <w:rPr>
                <w:color w:val="BF454A"/>
                <w:sz w:val="18"/>
              </w:rPr>
              <w:t>[</w:t>
            </w:r>
            <w:r>
              <w:rPr>
                <w:color w:val="212629"/>
                <w:sz w:val="18"/>
              </w:rPr>
              <w:t>i</w:t>
            </w:r>
            <w:r>
              <w:rPr>
                <w:color w:val="BF454A"/>
                <w:sz w:val="18"/>
              </w:rPr>
              <w:t>];</w:t>
            </w:r>
          </w:p>
          <w:p w14:paraId="5F3AC5F1" w14:textId="77777777" w:rsidR="00CB08BD" w:rsidRDefault="00000000">
            <w:pPr>
              <w:spacing w:after="57" w:line="259" w:lineRule="auto"/>
              <w:ind w:left="355" w:firstLine="0"/>
            </w:pPr>
            <w:r>
              <w:rPr>
                <w:color w:val="BF454A"/>
                <w:sz w:val="18"/>
              </w:rPr>
              <w:t>}</w:t>
            </w:r>
          </w:p>
          <w:p w14:paraId="6CC88C82" w14:textId="77777777" w:rsidR="00CB08BD" w:rsidRDefault="00000000">
            <w:pPr>
              <w:spacing w:after="0" w:line="259" w:lineRule="auto"/>
              <w:ind w:left="0" w:firstLine="0"/>
            </w:pPr>
            <w:r>
              <w:rPr>
                <w:color w:val="BF454A"/>
                <w:sz w:val="18"/>
              </w:rPr>
              <w:t>}</w:t>
            </w:r>
          </w:p>
        </w:tc>
      </w:tr>
    </w:tbl>
    <w:p w14:paraId="33B63774" w14:textId="77777777" w:rsidR="00CB08BD" w:rsidRDefault="00000000">
      <w:pPr>
        <w:spacing w:after="337" w:line="259" w:lineRule="auto"/>
        <w:ind w:left="126"/>
      </w:pPr>
      <w:r>
        <w:rPr>
          <w:b/>
          <w:sz w:val="23"/>
        </w:rPr>
        <w:lastRenderedPageBreak/>
        <w:t>11.9.3 算法特性</w:t>
      </w:r>
    </w:p>
    <w:p w14:paraId="707A2093" w14:textId="77777777" w:rsidR="00CB08BD" w:rsidRDefault="00000000">
      <w:pPr>
        <w:spacing w:after="30"/>
        <w:ind w:left="612" w:hanging="299"/>
      </w:pPr>
      <w:r>
        <w:t xml:space="preserve">‧ </w:t>
      </w:r>
      <w:r>
        <w:rPr>
          <w:b/>
        </w:rPr>
        <w:t xml:space="preserve">时间复杂度为 </w:t>
      </w:r>
      <w:r>
        <w:rPr>
          <w:sz w:val="24"/>
        </w:rPr>
        <w:t xml:space="preserve">𝑂(𝑛+𝑚) </w:t>
      </w:r>
      <w:r>
        <w:t xml:space="preserve">：涉及遍历 </w:t>
      </w:r>
      <w:r>
        <w:rPr>
          <w:shd w:val="clear" w:color="auto" w:fill="F1F1F1"/>
        </w:rPr>
        <w:t xml:space="preserve">nums </w:t>
      </w:r>
      <w:r>
        <w:t xml:space="preserve">和遍历 </w:t>
      </w:r>
      <w:r>
        <w:rPr>
          <w:shd w:val="clear" w:color="auto" w:fill="F1F1F1"/>
        </w:rPr>
        <w:t xml:space="preserve">counter </w:t>
      </w:r>
      <w:r>
        <w:t xml:space="preserve">，都使用线性时间。一般情况下 </w:t>
      </w:r>
      <w:r>
        <w:rPr>
          <w:sz w:val="24"/>
        </w:rPr>
        <w:t xml:space="preserve">𝑛 ≫ 𝑚 </w:t>
      </w:r>
      <w:r>
        <w:t xml:space="preserve">，时间复杂度趋于 </w:t>
      </w:r>
      <w:r>
        <w:rPr>
          <w:sz w:val="24"/>
        </w:rPr>
        <w:t xml:space="preserve">𝑂(𝑛) </w:t>
      </w:r>
      <w:r>
        <w:t>。</w:t>
      </w:r>
    </w:p>
    <w:p w14:paraId="18409387" w14:textId="77777777" w:rsidR="00CB08BD" w:rsidRDefault="00000000">
      <w:pPr>
        <w:ind w:left="323"/>
      </w:pPr>
      <w:r>
        <w:t xml:space="preserve">‧ </w:t>
      </w:r>
      <w:r>
        <w:rPr>
          <w:b/>
        </w:rPr>
        <w:t xml:space="preserve">空间复杂度为 </w:t>
      </w:r>
      <w:r>
        <w:rPr>
          <w:sz w:val="24"/>
        </w:rPr>
        <w:t>𝑂(𝑛+𝑚)</w:t>
      </w:r>
      <w:r>
        <w:rPr>
          <w:b/>
        </w:rPr>
        <w:t>、非原地排序</w:t>
      </w:r>
      <w:r>
        <w:t xml:space="preserve">：借助了长度分别为 </w:t>
      </w:r>
      <w:r>
        <w:rPr>
          <w:sz w:val="24"/>
        </w:rPr>
        <w:t xml:space="preserve">𝑛 </w:t>
      </w:r>
      <w:r>
        <w:t xml:space="preserve">和 </w:t>
      </w:r>
      <w:r>
        <w:rPr>
          <w:sz w:val="24"/>
        </w:rPr>
        <w:t xml:space="preserve">𝑚 </w:t>
      </w:r>
      <w:r>
        <w:t xml:space="preserve">的数组 </w:t>
      </w:r>
      <w:r>
        <w:rPr>
          <w:shd w:val="clear" w:color="auto" w:fill="F1F1F1"/>
        </w:rPr>
        <w:t xml:space="preserve">res </w:t>
      </w:r>
      <w:r>
        <w:t xml:space="preserve">和 </w:t>
      </w:r>
      <w:r>
        <w:rPr>
          <w:shd w:val="clear" w:color="auto" w:fill="F1F1F1"/>
        </w:rPr>
        <w:t xml:space="preserve">counter </w:t>
      </w:r>
      <w:r>
        <w:t>。</w:t>
      </w:r>
    </w:p>
    <w:p w14:paraId="006859B8" w14:textId="77777777" w:rsidR="00CB08BD" w:rsidRDefault="00000000">
      <w:pPr>
        <w:spacing w:after="477" w:line="336" w:lineRule="auto"/>
        <w:ind w:left="612" w:hanging="299"/>
      </w:pPr>
      <w:r>
        <w:lastRenderedPageBreak/>
        <w:t xml:space="preserve">‧ </w:t>
      </w:r>
      <w:r>
        <w:rPr>
          <w:b/>
        </w:rPr>
        <w:t>稳定排序</w:t>
      </w:r>
      <w:r>
        <w:t xml:space="preserve">：由于向 </w:t>
      </w:r>
      <w:r>
        <w:rPr>
          <w:shd w:val="clear" w:color="auto" w:fill="F1F1F1"/>
        </w:rPr>
        <w:t xml:space="preserve">res </w:t>
      </w:r>
      <w:r>
        <w:t xml:space="preserve">中填充元素的顺序是“从右向左”的，因此倒序遍历 </w:t>
      </w:r>
      <w:r>
        <w:rPr>
          <w:shd w:val="clear" w:color="auto" w:fill="F1F1F1"/>
        </w:rPr>
        <w:t xml:space="preserve">nums </w:t>
      </w:r>
      <w:r>
        <w:t xml:space="preserve">可以避免改变相等元素之间的相对位置，从而实现稳定排序。实际上，正序遍历 </w:t>
      </w:r>
      <w:r>
        <w:rPr>
          <w:shd w:val="clear" w:color="auto" w:fill="F1F1F1"/>
        </w:rPr>
        <w:t xml:space="preserve">nums </w:t>
      </w:r>
      <w:r>
        <w:t>也可以得到正确的排序结果，但结果是非稳定的。</w:t>
      </w:r>
    </w:p>
    <w:p w14:paraId="3E4699BF" w14:textId="77777777" w:rsidR="00CB08BD" w:rsidRDefault="00000000">
      <w:pPr>
        <w:spacing w:after="314" w:line="259" w:lineRule="auto"/>
        <w:ind w:left="126"/>
      </w:pPr>
      <w:r>
        <w:rPr>
          <w:b/>
          <w:sz w:val="23"/>
        </w:rPr>
        <w:t>11.9.4 局限性</w:t>
      </w:r>
    </w:p>
    <w:p w14:paraId="35850D2E" w14:textId="77777777" w:rsidR="00CB08BD" w:rsidRDefault="00000000">
      <w:pPr>
        <w:spacing w:after="154"/>
        <w:ind w:left="126"/>
      </w:pPr>
      <w:r>
        <w:t>看到这里，你也许会觉得计数排序非常巧妙，仅通过统计数量就可以实现高效的排序。然而，使用计数排序的前置条件相对较为严格。</w:t>
      </w:r>
    </w:p>
    <w:p w14:paraId="4C5768F0" w14:textId="77777777" w:rsidR="00CB08BD" w:rsidRDefault="00000000">
      <w:pPr>
        <w:spacing w:after="172"/>
        <w:ind w:left="126"/>
      </w:pPr>
      <w:r>
        <w:rPr>
          <w:b/>
        </w:rPr>
        <w:t>计数排序只适用于非负整数</w:t>
      </w:r>
      <w:r>
        <w:t>。若想将其用于其他类型的数据，需要确保这些数据可以转换为非负整数，并且在转换过程中不能改变各个元素之间的相对大小关系。例如，对于包含负数的整数数组，可以先给所有数字加上一个常数，将全部数字转化为正数，排序完成后再转换回去。</w:t>
      </w:r>
    </w:p>
    <w:p w14:paraId="5061A71D" w14:textId="77777777" w:rsidR="00CB08BD" w:rsidRDefault="00000000">
      <w:pPr>
        <w:spacing w:after="41"/>
        <w:ind w:left="126"/>
      </w:pPr>
      <w:r>
        <w:rPr>
          <w:b/>
        </w:rPr>
        <w:t>计数排序适用于数据量大但数据范围较小的情况</w:t>
      </w:r>
      <w:r>
        <w:t xml:space="preserve">。比如，在上述示例中 </w:t>
      </w:r>
      <w:r>
        <w:rPr>
          <w:sz w:val="24"/>
        </w:rPr>
        <w:t xml:space="preserve">𝑚 </w:t>
      </w:r>
      <w:r>
        <w:t>不能太大，否则会占用过多空间。</w:t>
      </w:r>
    </w:p>
    <w:p w14:paraId="4D54DAE7" w14:textId="77777777" w:rsidR="00CB08BD" w:rsidRDefault="00000000">
      <w:pPr>
        <w:spacing w:after="649"/>
        <w:ind w:left="126"/>
      </w:pPr>
      <w:r>
        <w:t xml:space="preserve">而当 </w:t>
      </w:r>
      <w:r>
        <w:rPr>
          <w:sz w:val="24"/>
        </w:rPr>
        <w:t xml:space="preserve">𝑛 ≪ 𝑚 </w:t>
      </w:r>
      <w:r>
        <w:t xml:space="preserve">时，计数排序使用 </w:t>
      </w:r>
      <w:r>
        <w:rPr>
          <w:sz w:val="24"/>
        </w:rPr>
        <w:t xml:space="preserve">𝑂(𝑚) </w:t>
      </w:r>
      <w:r>
        <w:t xml:space="preserve">时间，可能比 </w:t>
      </w:r>
      <w:r>
        <w:rPr>
          <w:sz w:val="24"/>
        </w:rPr>
        <w:t xml:space="preserve">𝑂(𝑛 </w:t>
      </w:r>
      <w:r>
        <w:t xml:space="preserve">log </w:t>
      </w:r>
      <w:r>
        <w:rPr>
          <w:sz w:val="24"/>
        </w:rPr>
        <w:t xml:space="preserve">𝑛) </w:t>
      </w:r>
      <w:r>
        <w:t>的排序算法还要慢。</w:t>
      </w:r>
    </w:p>
    <w:p w14:paraId="4B5EA1D0" w14:textId="77777777" w:rsidR="00CB08BD" w:rsidRDefault="00000000">
      <w:pPr>
        <w:pStyle w:val="2"/>
        <w:spacing w:after="373"/>
        <w:ind w:left="126"/>
      </w:pPr>
      <w:r>
        <w:t>11.10 基数排序</w:t>
      </w:r>
    </w:p>
    <w:p w14:paraId="087296DC" w14:textId="77777777" w:rsidR="00CB08BD" w:rsidRDefault="00000000">
      <w:pPr>
        <w:spacing w:after="114" w:line="315" w:lineRule="auto"/>
        <w:ind w:left="118" w:right="158" w:hanging="2"/>
        <w:jc w:val="both"/>
      </w:pPr>
      <w:r>
        <w:t xml:space="preserve">上一节介绍了计数排序，它适用于数据量 </w:t>
      </w:r>
      <w:r>
        <w:rPr>
          <w:sz w:val="24"/>
        </w:rPr>
        <w:t xml:space="preserve">𝑛 </w:t>
      </w:r>
      <w:r>
        <w:t xml:space="preserve">较大但数据范围 </w:t>
      </w:r>
      <w:r>
        <w:rPr>
          <w:sz w:val="24"/>
        </w:rPr>
        <w:t xml:space="preserve">𝑚 </w:t>
      </w:r>
      <w:r>
        <w:t xml:space="preserve">较小的情况。假设我们需要对 </w:t>
      </w:r>
      <w:r>
        <w:rPr>
          <w:sz w:val="24"/>
        </w:rPr>
        <w:t>𝑛 = 10</w:t>
      </w:r>
      <w:r>
        <w:rPr>
          <w:sz w:val="24"/>
          <w:vertAlign w:val="superscript"/>
        </w:rPr>
        <w:t xml:space="preserve">6 </w:t>
      </w:r>
      <w:r>
        <w:t xml:space="preserve">个学号进行排序，而学号是一个 </w:t>
      </w:r>
      <w:r>
        <w:rPr>
          <w:sz w:val="24"/>
        </w:rPr>
        <w:t xml:space="preserve">8 </w:t>
      </w:r>
      <w:r>
        <w:t xml:space="preserve">位数字，这意味着数据范围 </w:t>
      </w:r>
      <w:r>
        <w:rPr>
          <w:sz w:val="24"/>
        </w:rPr>
        <w:t>𝑚 = 10</w:t>
      </w:r>
      <w:r>
        <w:rPr>
          <w:sz w:val="24"/>
          <w:vertAlign w:val="superscript"/>
        </w:rPr>
        <w:t xml:space="preserve">8 </w:t>
      </w:r>
      <w:r>
        <w:t>非常大，使用计数排序需要分配大量内存空间，而基数排序可以避免这种情况。</w:t>
      </w:r>
    </w:p>
    <w:p w14:paraId="2F1237C9" w14:textId="77777777" w:rsidR="00CB08BD" w:rsidRDefault="00000000">
      <w:pPr>
        <w:spacing w:after="537"/>
        <w:ind w:left="126"/>
      </w:pPr>
      <w:r>
        <w:rPr>
          <w:sz w:val="19"/>
        </w:rPr>
        <w:t>基数排序（radix sort）</w:t>
      </w:r>
      <w:r>
        <w:t>的核心思想与计数排序一致，也通过统计个数来实现排序。在此基础上，基数排序利用数字各位之间的递进关系，依次对每一位进行排序，从而得到最终的排序结果。</w:t>
      </w:r>
    </w:p>
    <w:p w14:paraId="68F2E6E5" w14:textId="77777777" w:rsidR="00CB08BD" w:rsidRDefault="00000000">
      <w:pPr>
        <w:spacing w:after="335" w:line="259" w:lineRule="auto"/>
        <w:ind w:left="126"/>
      </w:pPr>
      <w:r>
        <w:rPr>
          <w:b/>
          <w:sz w:val="23"/>
        </w:rPr>
        <w:t>11.10.1 算法流程</w:t>
      </w:r>
    </w:p>
    <w:p w14:paraId="4990C6F8" w14:textId="77777777" w:rsidR="00CB08BD" w:rsidRDefault="00000000">
      <w:pPr>
        <w:spacing w:after="200"/>
        <w:ind w:left="126"/>
      </w:pPr>
      <w:r>
        <w:t xml:space="preserve">以学号数据为例，假设数字的最低位是第 </w:t>
      </w:r>
      <w:r>
        <w:rPr>
          <w:sz w:val="24"/>
        </w:rPr>
        <w:t xml:space="preserve">1 </w:t>
      </w:r>
      <w:r>
        <w:t xml:space="preserve">位，最高位是第 </w:t>
      </w:r>
      <w:r>
        <w:rPr>
          <w:sz w:val="24"/>
        </w:rPr>
        <w:t xml:space="preserve">8 </w:t>
      </w:r>
      <w:r>
        <w:t>位，基数排序的流程如图 11‑18 所示。</w:t>
      </w:r>
    </w:p>
    <w:p w14:paraId="522DE186" w14:textId="77777777" w:rsidR="00CB08BD" w:rsidRDefault="00000000">
      <w:pPr>
        <w:numPr>
          <w:ilvl w:val="0"/>
          <w:numId w:val="62"/>
        </w:numPr>
        <w:spacing w:after="39"/>
        <w:ind w:hanging="272"/>
      </w:pPr>
      <w:r>
        <w:t xml:space="preserve">初始化位数 </w:t>
      </w:r>
      <w:r>
        <w:rPr>
          <w:sz w:val="24"/>
        </w:rPr>
        <w:t xml:space="preserve">𝑘 = 1 </w:t>
      </w:r>
      <w:r>
        <w:t>。</w:t>
      </w:r>
    </w:p>
    <w:p w14:paraId="4531ABD2" w14:textId="77777777" w:rsidR="00CB08BD" w:rsidRDefault="00000000">
      <w:pPr>
        <w:numPr>
          <w:ilvl w:val="0"/>
          <w:numId w:val="62"/>
        </w:numPr>
        <w:spacing w:after="46"/>
        <w:ind w:hanging="272"/>
      </w:pPr>
      <w:r>
        <w:t xml:space="preserve">对学号的第 </w:t>
      </w:r>
      <w:r>
        <w:rPr>
          <w:sz w:val="24"/>
        </w:rPr>
        <w:t xml:space="preserve">𝑘 </w:t>
      </w:r>
      <w:r>
        <w:t xml:space="preserve">位执行“计数排序”。完成后，数据会根据第 </w:t>
      </w:r>
      <w:r>
        <w:rPr>
          <w:sz w:val="24"/>
        </w:rPr>
        <w:t xml:space="preserve">𝑘 </w:t>
      </w:r>
      <w:r>
        <w:t>位从小到大排序。</w:t>
      </w:r>
    </w:p>
    <w:p w14:paraId="1D995E79" w14:textId="77777777" w:rsidR="00CB08BD" w:rsidRDefault="00000000">
      <w:pPr>
        <w:numPr>
          <w:ilvl w:val="0"/>
          <w:numId w:val="62"/>
        </w:numPr>
        <w:ind w:hanging="272"/>
      </w:pPr>
      <w:r>
        <w:t xml:space="preserve">将 </w:t>
      </w:r>
      <w:r>
        <w:rPr>
          <w:sz w:val="24"/>
        </w:rPr>
        <w:t xml:space="preserve">𝑘 </w:t>
      </w:r>
      <w:r>
        <w:t xml:space="preserve">增加 </w:t>
      </w:r>
      <w:r>
        <w:rPr>
          <w:sz w:val="24"/>
        </w:rPr>
        <w:t xml:space="preserve">1 </w:t>
      </w:r>
      <w:r>
        <w:t xml:space="preserve">，然后返回步骤 </w:t>
      </w:r>
      <w:r>
        <w:rPr>
          <w:shd w:val="clear" w:color="auto" w:fill="F1F1F1"/>
        </w:rPr>
        <w:t xml:space="preserve">2. </w:t>
      </w:r>
      <w:r>
        <w:t>继续迭代，直到所有位都排序完成后结束。</w:t>
      </w:r>
    </w:p>
    <w:p w14:paraId="1FCA10DD" w14:textId="77777777" w:rsidR="00CB08BD" w:rsidRDefault="00000000">
      <w:pPr>
        <w:spacing w:after="442" w:line="259" w:lineRule="auto"/>
        <w:ind w:left="1054" w:firstLine="0"/>
      </w:pPr>
      <w:r>
        <w:rPr>
          <w:noProof/>
        </w:rPr>
        <w:lastRenderedPageBreak/>
        <w:drawing>
          <wp:inline distT="0" distB="0" distL="0" distR="0" wp14:anchorId="6049B7BB" wp14:editId="071A718E">
            <wp:extent cx="4777879" cy="2631566"/>
            <wp:effectExtent l="0" t="0" r="0" b="0"/>
            <wp:docPr id="27620" name="Picture 27620"/>
            <wp:cNvGraphicFramePr/>
            <a:graphic xmlns:a="http://schemas.openxmlformats.org/drawingml/2006/main">
              <a:graphicData uri="http://schemas.openxmlformats.org/drawingml/2006/picture">
                <pic:pic xmlns:pic="http://schemas.openxmlformats.org/drawingml/2006/picture">
                  <pic:nvPicPr>
                    <pic:cNvPr id="27620" name="Picture 27620"/>
                    <pic:cNvPicPr/>
                  </pic:nvPicPr>
                  <pic:blipFill>
                    <a:blip r:embed="rId616"/>
                    <a:stretch>
                      <a:fillRect/>
                    </a:stretch>
                  </pic:blipFill>
                  <pic:spPr>
                    <a:xfrm>
                      <a:off x="0" y="0"/>
                      <a:ext cx="4777879" cy="2631566"/>
                    </a:xfrm>
                    <a:prstGeom prst="rect">
                      <a:avLst/>
                    </a:prstGeom>
                  </pic:spPr>
                </pic:pic>
              </a:graphicData>
            </a:graphic>
          </wp:inline>
        </w:drawing>
      </w:r>
    </w:p>
    <w:p w14:paraId="25F5BE03" w14:textId="77777777" w:rsidR="00CB08BD" w:rsidRDefault="00000000">
      <w:pPr>
        <w:spacing w:after="389" w:line="265" w:lineRule="auto"/>
        <w:ind w:left="117" w:right="147"/>
        <w:jc w:val="center"/>
      </w:pPr>
      <w:r>
        <w:t>图 11‑18 基数排序算法流程</w:t>
      </w:r>
    </w:p>
    <w:p w14:paraId="5F8736C1" w14:textId="77777777" w:rsidR="00CB08BD" w:rsidRDefault="00000000">
      <w:pPr>
        <w:spacing w:after="317"/>
        <w:ind w:left="126"/>
      </w:pPr>
      <w:r>
        <w:t xml:space="preserve">下面剖析代码实现。对于一个 </w:t>
      </w:r>
      <w:r>
        <w:rPr>
          <w:sz w:val="24"/>
        </w:rPr>
        <w:t xml:space="preserve">𝑑 </w:t>
      </w:r>
      <w:r>
        <w:t xml:space="preserve">进制的数字 </w:t>
      </w:r>
      <w:r>
        <w:rPr>
          <w:sz w:val="24"/>
        </w:rPr>
        <w:t xml:space="preserve">𝑥 </w:t>
      </w:r>
      <w:r>
        <w:t xml:space="preserve">，要获取其第 </w:t>
      </w:r>
      <w:r>
        <w:rPr>
          <w:sz w:val="24"/>
        </w:rPr>
        <w:t xml:space="preserve">𝑘 </w:t>
      </w:r>
      <w:r>
        <w:t xml:space="preserve">位 </w:t>
      </w:r>
      <w:r>
        <w:rPr>
          <w:sz w:val="24"/>
        </w:rPr>
        <w:t>𝑥</w:t>
      </w:r>
      <w:r>
        <w:rPr>
          <w:sz w:val="24"/>
          <w:vertAlign w:val="subscript"/>
        </w:rPr>
        <w:t xml:space="preserve">𝑘 </w:t>
      </w:r>
      <w:r>
        <w:t>，可以使用以下计算公式：</w:t>
      </w:r>
    </w:p>
    <w:p w14:paraId="614C76C2" w14:textId="77777777" w:rsidR="00CB08BD" w:rsidRDefault="00000000">
      <w:pPr>
        <w:spacing w:after="3" w:line="259" w:lineRule="auto"/>
        <w:ind w:left="1242" w:right="1405"/>
        <w:jc w:val="center"/>
      </w:pPr>
      <w:r>
        <w:rPr>
          <w:sz w:val="24"/>
        </w:rPr>
        <w:t>𝑥</w:t>
      </w:r>
    </w:p>
    <w:p w14:paraId="4D74D8DA" w14:textId="77777777" w:rsidR="00CB08BD" w:rsidRDefault="00000000">
      <w:pPr>
        <w:pStyle w:val="3"/>
        <w:spacing w:after="459"/>
        <w:ind w:left="1242" w:right="1277"/>
      </w:pPr>
      <w:r>
        <w:t>𝑥</w:t>
      </w:r>
      <w:r>
        <w:rPr>
          <w:sz w:val="17"/>
        </w:rPr>
        <w:t xml:space="preserve">𝑘 </w:t>
      </w:r>
      <w:r>
        <w:t>= ⌊𝑑</w:t>
      </w:r>
      <w:r>
        <w:rPr>
          <w:rFonts w:ascii="Calibri" w:eastAsia="Calibri" w:hAnsi="Calibri" w:cs="Calibri"/>
          <w:noProof/>
          <w:sz w:val="22"/>
        </w:rPr>
        <mc:AlternateContent>
          <mc:Choice Requires="wpg">
            <w:drawing>
              <wp:inline distT="0" distB="0" distL="0" distR="0" wp14:anchorId="1C83084A" wp14:editId="69E1BF18">
                <wp:extent cx="294792" cy="6035"/>
                <wp:effectExtent l="0" t="0" r="0" b="0"/>
                <wp:docPr id="341260" name="Group 341260"/>
                <wp:cNvGraphicFramePr/>
                <a:graphic xmlns:a="http://schemas.openxmlformats.org/drawingml/2006/main">
                  <a:graphicData uri="http://schemas.microsoft.com/office/word/2010/wordprocessingGroup">
                    <wpg:wgp>
                      <wpg:cNvGrpSpPr/>
                      <wpg:grpSpPr>
                        <a:xfrm>
                          <a:off x="0" y="0"/>
                          <a:ext cx="294792" cy="6035"/>
                          <a:chOff x="0" y="0"/>
                          <a:chExt cx="294792" cy="6035"/>
                        </a:xfrm>
                      </wpg:grpSpPr>
                      <wps:wsp>
                        <wps:cNvPr id="27636" name="Shape 27636"/>
                        <wps:cNvSpPr/>
                        <wps:spPr>
                          <a:xfrm>
                            <a:off x="0" y="0"/>
                            <a:ext cx="294792" cy="0"/>
                          </a:xfrm>
                          <a:custGeom>
                            <a:avLst/>
                            <a:gdLst/>
                            <a:ahLst/>
                            <a:cxnLst/>
                            <a:rect l="0" t="0" r="0" b="0"/>
                            <a:pathLst>
                              <a:path w="294792">
                                <a:moveTo>
                                  <a:pt x="0" y="0"/>
                                </a:moveTo>
                                <a:lnTo>
                                  <a:pt x="294792" y="0"/>
                                </a:lnTo>
                              </a:path>
                            </a:pathLst>
                          </a:custGeom>
                          <a:ln w="603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1260" style="width:23.212pt;height:0.4752pt;mso-position-horizontal-relative:char;mso-position-vertical-relative:line" coordsize="2947,60">
                <v:shape id="Shape 27636" style="position:absolute;width:2947;height:0;left:0;top:0;" coordsize="294792,0" path="m0,0l294792,0">
                  <v:stroke weight="0.4752pt" endcap="flat" joinstyle="miter" miterlimit="10" on="true" color="#000000"/>
                  <v:fill on="false" color="#000000" opacity="0"/>
                </v:shape>
              </v:group>
            </w:pict>
          </mc:Fallback>
        </mc:AlternateContent>
      </w:r>
      <w:r>
        <w:rPr>
          <w:sz w:val="17"/>
        </w:rPr>
        <w:t>𝑘−1</w:t>
      </w:r>
      <w:r>
        <w:t xml:space="preserve">⌋ </w:t>
      </w:r>
      <w:r>
        <w:rPr>
          <w:sz w:val="20"/>
        </w:rPr>
        <w:t xml:space="preserve">mod </w:t>
      </w:r>
      <w:r>
        <w:t>𝑑</w:t>
      </w:r>
    </w:p>
    <w:p w14:paraId="16AFFE03" w14:textId="77777777" w:rsidR="00CB08BD" w:rsidRDefault="00000000">
      <w:pPr>
        <w:spacing w:after="22"/>
        <w:ind w:left="126"/>
      </w:pPr>
      <w:r>
        <w:t xml:space="preserve">其中 </w:t>
      </w:r>
      <w:r>
        <w:rPr>
          <w:sz w:val="24"/>
        </w:rPr>
        <w:t xml:space="preserve">⌊𝑎⌋ </w:t>
      </w:r>
      <w:r>
        <w:t xml:space="preserve">表示对浮点数 </w:t>
      </w:r>
      <w:r>
        <w:rPr>
          <w:sz w:val="24"/>
        </w:rPr>
        <w:t xml:space="preserve">𝑎 </w:t>
      </w:r>
      <w:r>
        <w:t xml:space="preserve">向下取整，而 mod </w:t>
      </w:r>
      <w:r>
        <w:rPr>
          <w:sz w:val="24"/>
        </w:rPr>
        <w:t xml:space="preserve">𝑑 </w:t>
      </w:r>
      <w:r>
        <w:t xml:space="preserve">表示对 </w:t>
      </w:r>
      <w:r>
        <w:rPr>
          <w:sz w:val="24"/>
        </w:rPr>
        <w:t xml:space="preserve">𝑑 </w:t>
      </w:r>
      <w:r>
        <w:t>取模（取余）。对于学号数据，</w:t>
      </w:r>
      <w:r>
        <w:rPr>
          <w:sz w:val="24"/>
        </w:rPr>
        <w:t xml:space="preserve">𝑑 = 10 </w:t>
      </w:r>
      <w:r>
        <w:t xml:space="preserve">且 </w:t>
      </w:r>
      <w:r>
        <w:rPr>
          <w:sz w:val="24"/>
        </w:rPr>
        <w:t>𝑘 ∈ [1,8]</w:t>
      </w:r>
    </w:p>
    <w:p w14:paraId="78B07242" w14:textId="77777777" w:rsidR="00CB08BD" w:rsidRDefault="00000000">
      <w:pPr>
        <w:spacing w:after="179"/>
        <w:ind w:left="126"/>
      </w:pPr>
      <w:r>
        <w:t>。</w:t>
      </w:r>
    </w:p>
    <w:p w14:paraId="241C3E85" w14:textId="77777777" w:rsidR="00CB08BD" w:rsidRDefault="00000000">
      <w:pPr>
        <w:spacing w:after="9"/>
        <w:ind w:left="126"/>
      </w:pPr>
      <w:r>
        <w:t xml:space="preserve">此外，我们需要小幅改动计数排序代码，使之可以根据数字的第 </w:t>
      </w:r>
      <w:r>
        <w:rPr>
          <w:sz w:val="24"/>
        </w:rPr>
        <w:t xml:space="preserve">𝑘 </w:t>
      </w:r>
      <w:r>
        <w:t>位进行排序：</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2DB8928A" w14:textId="77777777">
        <w:trPr>
          <w:trHeight w:val="5325"/>
        </w:trPr>
        <w:tc>
          <w:tcPr>
            <w:tcW w:w="9525" w:type="dxa"/>
            <w:tcBorders>
              <w:top w:val="nil"/>
              <w:left w:val="nil"/>
              <w:bottom w:val="nil"/>
              <w:right w:val="nil"/>
            </w:tcBorders>
            <w:shd w:val="clear" w:color="auto" w:fill="F5F5F5"/>
            <w:vAlign w:val="center"/>
          </w:tcPr>
          <w:p w14:paraId="6A97478F" w14:textId="77777777" w:rsidR="00CB08BD" w:rsidRDefault="00000000">
            <w:pPr>
              <w:spacing w:after="345" w:line="259" w:lineRule="auto"/>
              <w:ind w:left="0" w:firstLine="0"/>
            </w:pPr>
            <w:r>
              <w:rPr>
                <w:color w:val="697078"/>
                <w:sz w:val="18"/>
              </w:rPr>
              <w:lastRenderedPageBreak/>
              <w:t>// === File: radix_sort.cs ===</w:t>
            </w:r>
          </w:p>
          <w:p w14:paraId="48A13195" w14:textId="77777777" w:rsidR="00CB08BD" w:rsidRDefault="00000000">
            <w:pPr>
              <w:spacing w:after="96" w:line="259" w:lineRule="auto"/>
              <w:ind w:left="0" w:firstLine="0"/>
            </w:pPr>
            <w:r>
              <w:rPr>
                <w:color w:val="697078"/>
                <w:sz w:val="18"/>
              </w:rPr>
              <w:t xml:space="preserve">/* </w:t>
            </w:r>
            <w:r>
              <w:rPr>
                <w:color w:val="697078"/>
                <w:sz w:val="17"/>
              </w:rPr>
              <w:t xml:space="preserve">获取元素 </w:t>
            </w:r>
            <w:r>
              <w:rPr>
                <w:color w:val="697078"/>
                <w:sz w:val="18"/>
              </w:rPr>
              <w:t xml:space="preserve">num </w:t>
            </w:r>
            <w:r>
              <w:rPr>
                <w:color w:val="697078"/>
                <w:sz w:val="17"/>
              </w:rPr>
              <w:t xml:space="preserve">的第 </w:t>
            </w:r>
            <w:r>
              <w:rPr>
                <w:color w:val="697078"/>
                <w:sz w:val="18"/>
              </w:rPr>
              <w:t xml:space="preserve">k </w:t>
            </w:r>
            <w:r>
              <w:rPr>
                <w:color w:val="697078"/>
                <w:sz w:val="17"/>
              </w:rPr>
              <w:t xml:space="preserve">位，其中 </w:t>
            </w:r>
            <w:r>
              <w:rPr>
                <w:color w:val="697078"/>
                <w:sz w:val="18"/>
              </w:rPr>
              <w:t>exp = 10^(k-1) */</w:t>
            </w:r>
          </w:p>
          <w:p w14:paraId="6AF80BE6" w14:textId="77777777" w:rsidR="00CB08BD" w:rsidRDefault="00000000">
            <w:pPr>
              <w:spacing w:after="73" w:line="259" w:lineRule="auto"/>
              <w:ind w:left="0" w:firstLine="0"/>
            </w:pPr>
            <w:r>
              <w:rPr>
                <w:color w:val="0057AD"/>
                <w:sz w:val="18"/>
              </w:rPr>
              <w:t xml:space="preserve">int </w:t>
            </w:r>
            <w:r>
              <w:rPr>
                <w:color w:val="634A9C"/>
                <w:sz w:val="18"/>
              </w:rPr>
              <w:t>Digit</w:t>
            </w:r>
            <w:r>
              <w:rPr>
                <w:color w:val="BF454A"/>
                <w:sz w:val="18"/>
              </w:rPr>
              <w:t>(</w:t>
            </w:r>
            <w:r>
              <w:rPr>
                <w:color w:val="0057AD"/>
                <w:sz w:val="18"/>
              </w:rPr>
              <w:t xml:space="preserve">int </w:t>
            </w:r>
            <w:r>
              <w:rPr>
                <w:color w:val="212629"/>
                <w:sz w:val="18"/>
              </w:rPr>
              <w:t>num</w:t>
            </w:r>
            <w:r>
              <w:rPr>
                <w:color w:val="BF454A"/>
                <w:sz w:val="18"/>
              </w:rPr>
              <w:t xml:space="preserve">, </w:t>
            </w:r>
            <w:r>
              <w:rPr>
                <w:color w:val="0057AD"/>
                <w:sz w:val="18"/>
              </w:rPr>
              <w:t xml:space="preserve">int </w:t>
            </w:r>
            <w:r>
              <w:rPr>
                <w:color w:val="212629"/>
                <w:sz w:val="18"/>
              </w:rPr>
              <w:t>exp</w:t>
            </w:r>
            <w:r>
              <w:rPr>
                <w:color w:val="BF454A"/>
                <w:sz w:val="18"/>
              </w:rPr>
              <w:t>) {</w:t>
            </w:r>
          </w:p>
          <w:p w14:paraId="48ED708A" w14:textId="77777777" w:rsidR="00CB08BD" w:rsidRDefault="00000000">
            <w:pPr>
              <w:spacing w:after="100" w:line="259" w:lineRule="auto"/>
              <w:ind w:left="355" w:firstLine="0"/>
            </w:pPr>
            <w:r>
              <w:rPr>
                <w:color w:val="697078"/>
                <w:sz w:val="18"/>
              </w:rPr>
              <w:t xml:space="preserve">// </w:t>
            </w:r>
            <w:r>
              <w:rPr>
                <w:color w:val="697078"/>
                <w:sz w:val="17"/>
              </w:rPr>
              <w:t xml:space="preserve">传入 </w:t>
            </w:r>
            <w:r>
              <w:rPr>
                <w:color w:val="697078"/>
                <w:sz w:val="18"/>
              </w:rPr>
              <w:t xml:space="preserve">exp </w:t>
            </w:r>
            <w:r>
              <w:rPr>
                <w:color w:val="697078"/>
                <w:sz w:val="17"/>
              </w:rPr>
              <w:t xml:space="preserve">而非 </w:t>
            </w:r>
            <w:r>
              <w:rPr>
                <w:color w:val="697078"/>
                <w:sz w:val="18"/>
              </w:rPr>
              <w:t xml:space="preserve">k </w:t>
            </w:r>
            <w:r>
              <w:rPr>
                <w:color w:val="697078"/>
                <w:sz w:val="17"/>
              </w:rPr>
              <w:t>可以避免在此重复执行昂贵的次方计算</w:t>
            </w:r>
          </w:p>
          <w:p w14:paraId="58032CE2" w14:textId="77777777" w:rsidR="00CB08BD" w:rsidRDefault="00000000">
            <w:pPr>
              <w:spacing w:after="70" w:line="259" w:lineRule="auto"/>
              <w:ind w:left="355" w:firstLine="0"/>
            </w:pPr>
            <w:r>
              <w:rPr>
                <w:color w:val="BF454A"/>
                <w:sz w:val="18"/>
              </w:rPr>
              <w:t>return (</w:t>
            </w:r>
            <w:r>
              <w:rPr>
                <w:color w:val="212629"/>
                <w:sz w:val="18"/>
              </w:rPr>
              <w:t xml:space="preserve">num </w:t>
            </w:r>
            <w:r>
              <w:rPr>
                <w:color w:val="BF454A"/>
                <w:sz w:val="18"/>
              </w:rPr>
              <w:t xml:space="preserve">/ </w:t>
            </w:r>
            <w:r>
              <w:rPr>
                <w:color w:val="212629"/>
                <w:sz w:val="18"/>
              </w:rPr>
              <w:t>exp</w:t>
            </w:r>
            <w:r>
              <w:rPr>
                <w:color w:val="BF454A"/>
                <w:sz w:val="18"/>
              </w:rPr>
              <w:t xml:space="preserve">) % </w:t>
            </w:r>
            <w:r>
              <w:rPr>
                <w:color w:val="2457B5"/>
                <w:sz w:val="18"/>
              </w:rPr>
              <w:t>10</w:t>
            </w:r>
            <w:r>
              <w:rPr>
                <w:color w:val="BF454A"/>
                <w:sz w:val="18"/>
              </w:rPr>
              <w:t>;</w:t>
            </w:r>
          </w:p>
          <w:p w14:paraId="0CDDB046" w14:textId="77777777" w:rsidR="00CB08BD" w:rsidRDefault="00000000">
            <w:pPr>
              <w:spacing w:after="338" w:line="259" w:lineRule="auto"/>
              <w:ind w:left="0" w:firstLine="0"/>
            </w:pPr>
            <w:r>
              <w:rPr>
                <w:color w:val="BF454A"/>
                <w:sz w:val="18"/>
              </w:rPr>
              <w:t>}</w:t>
            </w:r>
          </w:p>
          <w:p w14:paraId="2FC01C90" w14:textId="77777777" w:rsidR="00CB08BD" w:rsidRDefault="00000000">
            <w:pPr>
              <w:spacing w:after="99" w:line="259" w:lineRule="auto"/>
              <w:ind w:left="0" w:firstLine="0"/>
            </w:pPr>
            <w:r>
              <w:rPr>
                <w:color w:val="697078"/>
                <w:sz w:val="18"/>
              </w:rPr>
              <w:t xml:space="preserve">/* </w:t>
            </w:r>
            <w:r>
              <w:rPr>
                <w:color w:val="697078"/>
                <w:sz w:val="17"/>
              </w:rPr>
              <w:t xml:space="preserve">计数排序（根据 </w:t>
            </w:r>
            <w:r>
              <w:rPr>
                <w:color w:val="697078"/>
                <w:sz w:val="18"/>
              </w:rPr>
              <w:t xml:space="preserve">nums </w:t>
            </w:r>
            <w:r>
              <w:rPr>
                <w:color w:val="697078"/>
                <w:sz w:val="17"/>
              </w:rPr>
              <w:t xml:space="preserve">第 </w:t>
            </w:r>
            <w:r>
              <w:rPr>
                <w:color w:val="697078"/>
                <w:sz w:val="18"/>
              </w:rPr>
              <w:t xml:space="preserve">k </w:t>
            </w:r>
            <w:r>
              <w:rPr>
                <w:color w:val="697078"/>
                <w:sz w:val="17"/>
              </w:rPr>
              <w:t xml:space="preserve">位排序） </w:t>
            </w:r>
            <w:r>
              <w:rPr>
                <w:color w:val="697078"/>
                <w:sz w:val="18"/>
              </w:rPr>
              <w:t>*/</w:t>
            </w:r>
          </w:p>
          <w:p w14:paraId="78147D73" w14:textId="77777777" w:rsidR="00CB08BD" w:rsidRDefault="00000000">
            <w:pPr>
              <w:spacing w:after="74" w:line="259" w:lineRule="auto"/>
              <w:ind w:left="0" w:firstLine="0"/>
            </w:pPr>
            <w:r>
              <w:rPr>
                <w:color w:val="0057AD"/>
                <w:sz w:val="18"/>
              </w:rPr>
              <w:t xml:space="preserve">void </w:t>
            </w:r>
            <w:r>
              <w:rPr>
                <w:color w:val="634A9C"/>
                <w:sz w:val="18"/>
              </w:rPr>
              <w:t>CountingSortDigit</w:t>
            </w:r>
            <w:r>
              <w:rPr>
                <w:color w:val="BF454A"/>
                <w:sz w:val="18"/>
              </w:rPr>
              <w:t>(</w:t>
            </w:r>
            <w:r>
              <w:rPr>
                <w:color w:val="0057AD"/>
                <w:sz w:val="18"/>
              </w:rPr>
              <w:t>int</w:t>
            </w:r>
            <w:r>
              <w:rPr>
                <w:color w:val="BF454A"/>
                <w:sz w:val="18"/>
              </w:rPr>
              <w:t xml:space="preserve">[] </w:t>
            </w:r>
            <w:r>
              <w:rPr>
                <w:color w:val="212629"/>
                <w:sz w:val="18"/>
              </w:rPr>
              <w:t>nums</w:t>
            </w:r>
            <w:r>
              <w:rPr>
                <w:color w:val="BF454A"/>
                <w:sz w:val="18"/>
              </w:rPr>
              <w:t xml:space="preserve">, </w:t>
            </w:r>
            <w:r>
              <w:rPr>
                <w:color w:val="0057AD"/>
                <w:sz w:val="18"/>
              </w:rPr>
              <w:t xml:space="preserve">int </w:t>
            </w:r>
            <w:r>
              <w:rPr>
                <w:color w:val="212629"/>
                <w:sz w:val="18"/>
              </w:rPr>
              <w:t>exp</w:t>
            </w:r>
            <w:r>
              <w:rPr>
                <w:color w:val="BF454A"/>
                <w:sz w:val="18"/>
              </w:rPr>
              <w:t>) {</w:t>
            </w:r>
          </w:p>
          <w:p w14:paraId="451DAD5F" w14:textId="77777777" w:rsidR="00CB08BD" w:rsidRDefault="00000000">
            <w:pPr>
              <w:spacing w:after="100" w:line="259" w:lineRule="auto"/>
              <w:ind w:left="355" w:firstLine="0"/>
            </w:pPr>
            <w:r>
              <w:rPr>
                <w:color w:val="697078"/>
                <w:sz w:val="18"/>
              </w:rPr>
              <w:t xml:space="preserve">// </w:t>
            </w:r>
            <w:r>
              <w:rPr>
                <w:color w:val="697078"/>
                <w:sz w:val="17"/>
              </w:rPr>
              <w:t xml:space="preserve">十进制的位范围为 </w:t>
            </w:r>
            <w:r>
              <w:rPr>
                <w:color w:val="697078"/>
                <w:sz w:val="18"/>
              </w:rPr>
              <w:t xml:space="preserve">0~9 </w:t>
            </w:r>
            <w:r>
              <w:rPr>
                <w:color w:val="697078"/>
                <w:sz w:val="17"/>
              </w:rPr>
              <w:t xml:space="preserve">，因此需要长度为 </w:t>
            </w:r>
            <w:r>
              <w:rPr>
                <w:color w:val="697078"/>
                <w:sz w:val="18"/>
              </w:rPr>
              <w:t xml:space="preserve">10 </w:t>
            </w:r>
            <w:r>
              <w:rPr>
                <w:color w:val="697078"/>
                <w:sz w:val="17"/>
              </w:rPr>
              <w:t>的桶数组</w:t>
            </w:r>
          </w:p>
          <w:p w14:paraId="1E90F473" w14:textId="77777777" w:rsidR="00CB08BD" w:rsidRDefault="00000000">
            <w:pPr>
              <w:spacing w:after="0" w:line="368" w:lineRule="auto"/>
              <w:ind w:left="355" w:right="6248" w:firstLine="0"/>
            </w:pPr>
            <w:r>
              <w:rPr>
                <w:color w:val="0057AD"/>
                <w:sz w:val="18"/>
              </w:rPr>
              <w:t>int</w:t>
            </w:r>
            <w:r>
              <w:rPr>
                <w:color w:val="BF454A"/>
                <w:sz w:val="18"/>
              </w:rPr>
              <w:t xml:space="preserve">[] </w:t>
            </w:r>
            <w:r>
              <w:rPr>
                <w:color w:val="212629"/>
                <w:sz w:val="18"/>
              </w:rPr>
              <w:t xml:space="preserve">counter </w:t>
            </w:r>
            <w:r>
              <w:rPr>
                <w:color w:val="BF454A"/>
                <w:sz w:val="18"/>
              </w:rPr>
              <w:t xml:space="preserve">= new </w:t>
            </w:r>
            <w:r>
              <w:rPr>
                <w:color w:val="0057AD"/>
                <w:sz w:val="18"/>
              </w:rPr>
              <w:t>int</w:t>
            </w:r>
            <w:r>
              <w:rPr>
                <w:color w:val="BF454A"/>
                <w:sz w:val="18"/>
              </w:rPr>
              <w:t>[</w:t>
            </w:r>
            <w:r>
              <w:rPr>
                <w:color w:val="2457B5"/>
                <w:sz w:val="18"/>
              </w:rPr>
              <w:t>10</w:t>
            </w:r>
            <w:r>
              <w:rPr>
                <w:color w:val="BF454A"/>
                <w:sz w:val="18"/>
              </w:rPr>
              <w:t xml:space="preserve">]; </w:t>
            </w:r>
            <w:r>
              <w:rPr>
                <w:color w:val="0057AD"/>
                <w:sz w:val="18"/>
              </w:rPr>
              <w:t xml:space="preserve">int </w:t>
            </w:r>
            <w:r>
              <w:rPr>
                <w:color w:val="212629"/>
                <w:sz w:val="18"/>
              </w:rPr>
              <w:t xml:space="preserve">n </w:t>
            </w:r>
            <w:r>
              <w:rPr>
                <w:color w:val="BF454A"/>
                <w:sz w:val="18"/>
              </w:rPr>
              <w:t xml:space="preserve">= </w:t>
            </w:r>
            <w:r>
              <w:rPr>
                <w:color w:val="212629"/>
                <w:sz w:val="18"/>
              </w:rPr>
              <w:t>nums</w:t>
            </w:r>
            <w:r>
              <w:rPr>
                <w:color w:val="BF454A"/>
                <w:sz w:val="18"/>
              </w:rPr>
              <w:t>.</w:t>
            </w:r>
            <w:r>
              <w:rPr>
                <w:color w:val="634A9C"/>
                <w:sz w:val="18"/>
              </w:rPr>
              <w:t>Length</w:t>
            </w:r>
            <w:r>
              <w:rPr>
                <w:color w:val="BF454A"/>
                <w:sz w:val="18"/>
              </w:rPr>
              <w:t>;</w:t>
            </w:r>
          </w:p>
          <w:p w14:paraId="39FE9893" w14:textId="77777777" w:rsidR="00CB08BD" w:rsidRDefault="00000000">
            <w:pPr>
              <w:spacing w:after="99" w:line="259" w:lineRule="auto"/>
              <w:ind w:left="355" w:firstLine="0"/>
            </w:pPr>
            <w:r>
              <w:rPr>
                <w:color w:val="697078"/>
                <w:sz w:val="18"/>
              </w:rPr>
              <w:t xml:space="preserve">// </w:t>
            </w:r>
            <w:r>
              <w:rPr>
                <w:color w:val="697078"/>
                <w:sz w:val="17"/>
              </w:rPr>
              <w:t xml:space="preserve">统计 </w:t>
            </w:r>
            <w:r>
              <w:rPr>
                <w:color w:val="697078"/>
                <w:sz w:val="18"/>
              </w:rPr>
              <w:t xml:space="preserve">0~9 </w:t>
            </w:r>
            <w:r>
              <w:rPr>
                <w:color w:val="697078"/>
                <w:sz w:val="17"/>
              </w:rPr>
              <w:t>各数字的出现次数</w:t>
            </w:r>
          </w:p>
          <w:p w14:paraId="77300D1A" w14:textId="77777777" w:rsidR="00CB08BD" w:rsidRDefault="00000000">
            <w:pPr>
              <w:spacing w:after="0" w:line="365" w:lineRule="auto"/>
              <w:ind w:left="710" w:right="3376"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xml:space="preserve">++) { </w:t>
            </w:r>
            <w:r>
              <w:rPr>
                <w:color w:val="0057AD"/>
                <w:sz w:val="18"/>
              </w:rPr>
              <w:t xml:space="preserve">int </w:t>
            </w:r>
            <w:r>
              <w:rPr>
                <w:color w:val="212629"/>
                <w:sz w:val="18"/>
              </w:rPr>
              <w:t xml:space="preserve">d </w:t>
            </w:r>
            <w:r>
              <w:rPr>
                <w:color w:val="BF454A"/>
                <w:sz w:val="18"/>
              </w:rPr>
              <w:t xml:space="preserve">= </w:t>
            </w:r>
            <w:r>
              <w:rPr>
                <w:color w:val="634A9C"/>
                <w:sz w:val="18"/>
              </w:rPr>
              <w:t>Digit</w:t>
            </w:r>
            <w:r>
              <w:rPr>
                <w:color w:val="BF454A"/>
                <w:sz w:val="18"/>
              </w:rPr>
              <w:t>(</w:t>
            </w:r>
            <w:r>
              <w:rPr>
                <w:color w:val="212629"/>
                <w:sz w:val="18"/>
              </w:rPr>
              <w:t>nums</w:t>
            </w:r>
            <w:r>
              <w:rPr>
                <w:color w:val="BF454A"/>
                <w:sz w:val="18"/>
              </w:rPr>
              <w:t>[</w:t>
            </w:r>
            <w:r>
              <w:rPr>
                <w:color w:val="212629"/>
                <w:sz w:val="18"/>
              </w:rPr>
              <w:t>i</w:t>
            </w:r>
            <w:r>
              <w:rPr>
                <w:color w:val="BF454A"/>
                <w:sz w:val="18"/>
              </w:rPr>
              <w:t xml:space="preserve">], </w:t>
            </w:r>
            <w:r>
              <w:rPr>
                <w:color w:val="212629"/>
                <w:sz w:val="18"/>
              </w:rPr>
              <w:t>exp</w:t>
            </w:r>
            <w:r>
              <w:rPr>
                <w:color w:val="BF454A"/>
                <w:sz w:val="18"/>
              </w:rPr>
              <w:t xml:space="preserve">); </w:t>
            </w:r>
            <w:r>
              <w:rPr>
                <w:color w:val="697078"/>
                <w:sz w:val="18"/>
              </w:rPr>
              <w:t xml:space="preserve">// </w:t>
            </w:r>
            <w:r>
              <w:rPr>
                <w:color w:val="697078"/>
                <w:sz w:val="17"/>
              </w:rPr>
              <w:t xml:space="preserve">获取 </w:t>
            </w:r>
            <w:r>
              <w:rPr>
                <w:color w:val="697078"/>
                <w:sz w:val="18"/>
              </w:rPr>
              <w:t xml:space="preserve">nums[i] </w:t>
            </w:r>
            <w:r>
              <w:rPr>
                <w:color w:val="697078"/>
                <w:sz w:val="17"/>
              </w:rPr>
              <w:t xml:space="preserve">第 </w:t>
            </w:r>
            <w:r>
              <w:rPr>
                <w:color w:val="697078"/>
                <w:sz w:val="18"/>
              </w:rPr>
              <w:t xml:space="preserve">k </w:t>
            </w:r>
            <w:r>
              <w:rPr>
                <w:color w:val="697078"/>
                <w:sz w:val="17"/>
              </w:rPr>
              <w:t xml:space="preserve">位，记为 </w:t>
            </w:r>
            <w:r>
              <w:rPr>
                <w:color w:val="697078"/>
                <w:sz w:val="18"/>
              </w:rPr>
              <w:t>d</w:t>
            </w:r>
          </w:p>
          <w:p w14:paraId="09738626" w14:textId="77777777" w:rsidR="00CB08BD" w:rsidRDefault="00000000">
            <w:pPr>
              <w:tabs>
                <w:tab w:val="center" w:pos="1285"/>
                <w:tab w:val="center" w:pos="4309"/>
              </w:tabs>
              <w:spacing w:after="75" w:line="259" w:lineRule="auto"/>
              <w:ind w:left="0" w:firstLine="0"/>
            </w:pPr>
            <w:r>
              <w:rPr>
                <w:rFonts w:ascii="Calibri" w:eastAsia="Calibri" w:hAnsi="Calibri" w:cs="Calibri"/>
                <w:sz w:val="22"/>
              </w:rPr>
              <w:tab/>
            </w:r>
            <w:r>
              <w:rPr>
                <w:color w:val="212629"/>
                <w:sz w:val="18"/>
              </w:rPr>
              <w:t>counter</w:t>
            </w:r>
            <w:r>
              <w:rPr>
                <w:color w:val="BF454A"/>
                <w:sz w:val="18"/>
              </w:rPr>
              <w:t>[</w:t>
            </w:r>
            <w:r>
              <w:rPr>
                <w:color w:val="212629"/>
                <w:sz w:val="18"/>
              </w:rPr>
              <w:t>d</w:t>
            </w:r>
            <w:r>
              <w:rPr>
                <w:color w:val="BF454A"/>
                <w:sz w:val="18"/>
              </w:rPr>
              <w:t>]++;</w:t>
            </w:r>
            <w:r>
              <w:rPr>
                <w:color w:val="BF454A"/>
                <w:sz w:val="18"/>
              </w:rPr>
              <w:tab/>
            </w:r>
            <w:r>
              <w:rPr>
                <w:color w:val="697078"/>
                <w:sz w:val="18"/>
              </w:rPr>
              <w:t xml:space="preserve">// </w:t>
            </w:r>
            <w:r>
              <w:rPr>
                <w:color w:val="697078"/>
                <w:sz w:val="17"/>
              </w:rPr>
              <w:t xml:space="preserve">统计数字 </w:t>
            </w:r>
            <w:r>
              <w:rPr>
                <w:color w:val="697078"/>
                <w:sz w:val="18"/>
              </w:rPr>
              <w:t xml:space="preserve">d </w:t>
            </w:r>
            <w:r>
              <w:rPr>
                <w:color w:val="697078"/>
                <w:sz w:val="17"/>
              </w:rPr>
              <w:t>的出现次数</w:t>
            </w:r>
          </w:p>
          <w:p w14:paraId="2FEE2244" w14:textId="77777777" w:rsidR="00CB08BD" w:rsidRDefault="00000000">
            <w:pPr>
              <w:spacing w:after="58" w:line="259" w:lineRule="auto"/>
              <w:ind w:left="355" w:firstLine="0"/>
            </w:pPr>
            <w:r>
              <w:rPr>
                <w:color w:val="BF454A"/>
                <w:sz w:val="18"/>
              </w:rPr>
              <w:t>}</w:t>
            </w:r>
          </w:p>
          <w:p w14:paraId="5DA568F6" w14:textId="77777777" w:rsidR="00CB08BD" w:rsidRDefault="00000000">
            <w:pPr>
              <w:spacing w:after="0" w:line="259" w:lineRule="auto"/>
              <w:ind w:left="355" w:firstLine="0"/>
            </w:pPr>
            <w:r>
              <w:rPr>
                <w:color w:val="697078"/>
                <w:sz w:val="18"/>
              </w:rPr>
              <w:t xml:space="preserve">// </w:t>
            </w:r>
            <w:r>
              <w:rPr>
                <w:color w:val="697078"/>
                <w:sz w:val="17"/>
              </w:rPr>
              <w:t>求前缀和，将“出现个数”转换为“数组索引”</w:t>
            </w:r>
          </w:p>
        </w:tc>
      </w:tr>
      <w:tr w:rsidR="00CB08BD" w14:paraId="685998E1" w14:textId="77777777">
        <w:trPr>
          <w:trHeight w:val="9161"/>
        </w:trPr>
        <w:tc>
          <w:tcPr>
            <w:tcW w:w="9525" w:type="dxa"/>
            <w:tcBorders>
              <w:top w:val="nil"/>
              <w:left w:val="nil"/>
              <w:bottom w:val="nil"/>
              <w:right w:val="nil"/>
            </w:tcBorders>
            <w:shd w:val="clear" w:color="auto" w:fill="F5F5F5"/>
            <w:vAlign w:val="center"/>
          </w:tcPr>
          <w:p w14:paraId="1CDA8490" w14:textId="77777777" w:rsidR="00CB08BD" w:rsidRDefault="00000000">
            <w:pPr>
              <w:spacing w:after="92" w:line="259" w:lineRule="auto"/>
              <w:ind w:left="355" w:firstLine="0"/>
            </w:pPr>
            <w:r>
              <w:rPr>
                <w:color w:val="BF454A"/>
                <w:sz w:val="18"/>
              </w:rPr>
              <w:lastRenderedPageBreak/>
              <w:t>for (</w:t>
            </w:r>
            <w:r>
              <w:rPr>
                <w:color w:val="0057AD"/>
                <w:sz w:val="18"/>
              </w:rPr>
              <w:t xml:space="preserve">int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 xml:space="preserve">i </w:t>
            </w:r>
            <w:r>
              <w:rPr>
                <w:color w:val="BF454A"/>
                <w:sz w:val="18"/>
              </w:rPr>
              <w:t xml:space="preserve">&lt; </w:t>
            </w:r>
            <w:r>
              <w:rPr>
                <w:color w:val="2457B5"/>
                <w:sz w:val="18"/>
              </w:rPr>
              <w:t>10</w:t>
            </w:r>
            <w:r>
              <w:rPr>
                <w:color w:val="BF454A"/>
                <w:sz w:val="18"/>
              </w:rPr>
              <w:t xml:space="preserve">; </w:t>
            </w:r>
            <w:r>
              <w:rPr>
                <w:color w:val="212629"/>
                <w:sz w:val="18"/>
              </w:rPr>
              <w:t>i</w:t>
            </w:r>
            <w:r>
              <w:rPr>
                <w:color w:val="BF454A"/>
                <w:sz w:val="18"/>
              </w:rPr>
              <w:t>++) {</w:t>
            </w:r>
          </w:p>
          <w:p w14:paraId="061C4648" w14:textId="77777777" w:rsidR="00CB08BD" w:rsidRDefault="00000000">
            <w:pPr>
              <w:spacing w:after="70" w:line="259" w:lineRule="auto"/>
              <w:ind w:left="709" w:firstLine="0"/>
            </w:pPr>
            <w:r>
              <w:rPr>
                <w:color w:val="212629"/>
                <w:sz w:val="18"/>
              </w:rPr>
              <w:t>counter</w:t>
            </w:r>
            <w:r>
              <w:rPr>
                <w:color w:val="BF454A"/>
                <w:sz w:val="18"/>
              </w:rPr>
              <w:t>[</w:t>
            </w:r>
            <w:r>
              <w:rPr>
                <w:color w:val="212629"/>
                <w:sz w:val="18"/>
              </w:rPr>
              <w:t>i</w:t>
            </w:r>
            <w:r>
              <w:rPr>
                <w:color w:val="BF454A"/>
                <w:sz w:val="18"/>
              </w:rPr>
              <w:t xml:space="preserve">] += </w:t>
            </w:r>
            <w:r>
              <w:rPr>
                <w:color w:val="212629"/>
                <w:sz w:val="18"/>
              </w:rPr>
              <w:t>counter</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w:t>
            </w:r>
          </w:p>
          <w:p w14:paraId="05C0F3F4" w14:textId="77777777" w:rsidR="00CB08BD" w:rsidRDefault="00000000">
            <w:pPr>
              <w:spacing w:after="60" w:line="259" w:lineRule="auto"/>
              <w:ind w:left="355" w:firstLine="0"/>
            </w:pPr>
            <w:r>
              <w:rPr>
                <w:color w:val="BF454A"/>
                <w:sz w:val="18"/>
              </w:rPr>
              <w:t>}</w:t>
            </w:r>
          </w:p>
          <w:p w14:paraId="565B892B" w14:textId="77777777" w:rsidR="00CB08BD" w:rsidRDefault="00000000">
            <w:pPr>
              <w:spacing w:after="100" w:line="259" w:lineRule="auto"/>
              <w:ind w:left="355" w:firstLine="0"/>
            </w:pPr>
            <w:r>
              <w:rPr>
                <w:color w:val="697078"/>
                <w:sz w:val="18"/>
              </w:rPr>
              <w:t xml:space="preserve">// </w:t>
            </w:r>
            <w:r>
              <w:rPr>
                <w:color w:val="697078"/>
                <w:sz w:val="17"/>
              </w:rPr>
              <w:t xml:space="preserve">倒序遍历，根据桶内统计结果，将各元素填入 </w:t>
            </w:r>
            <w:r>
              <w:rPr>
                <w:color w:val="697078"/>
                <w:sz w:val="18"/>
              </w:rPr>
              <w:t>res</w:t>
            </w:r>
          </w:p>
          <w:p w14:paraId="10AA12F0" w14:textId="77777777" w:rsidR="00CB08BD" w:rsidRDefault="00000000">
            <w:pPr>
              <w:spacing w:after="0" w:line="368" w:lineRule="auto"/>
              <w:ind w:left="355" w:right="5982" w:firstLine="0"/>
            </w:pPr>
            <w:r>
              <w:rPr>
                <w:color w:val="0057AD"/>
                <w:sz w:val="18"/>
              </w:rPr>
              <w:t>int</w:t>
            </w:r>
            <w:r>
              <w:rPr>
                <w:color w:val="BF454A"/>
                <w:sz w:val="18"/>
              </w:rPr>
              <w:t xml:space="preserve">[] </w:t>
            </w:r>
            <w:r>
              <w:rPr>
                <w:color w:val="212629"/>
                <w:sz w:val="18"/>
              </w:rPr>
              <w:t xml:space="preserve">res </w:t>
            </w:r>
            <w:r>
              <w:rPr>
                <w:color w:val="BF454A"/>
                <w:sz w:val="18"/>
              </w:rPr>
              <w:t xml:space="preserve">= new </w:t>
            </w:r>
            <w:r>
              <w:rPr>
                <w:color w:val="0057AD"/>
                <w:sz w:val="18"/>
              </w:rPr>
              <w:t>int</w:t>
            </w:r>
            <w:r>
              <w:rPr>
                <w:color w:val="BF454A"/>
                <w:sz w:val="18"/>
              </w:rPr>
              <w:t>[</w:t>
            </w:r>
            <w:r>
              <w:rPr>
                <w:color w:val="212629"/>
                <w:sz w:val="18"/>
              </w:rPr>
              <w:t>n</w:t>
            </w:r>
            <w:r>
              <w:rPr>
                <w:color w:val="BF454A"/>
                <w:sz w:val="18"/>
              </w:rPr>
              <w:t>]; for (</w:t>
            </w:r>
            <w:r>
              <w:rPr>
                <w:color w:val="0057AD"/>
                <w:sz w:val="18"/>
              </w:rPr>
              <w:t xml:space="preserve">int </w:t>
            </w:r>
            <w:r>
              <w:rPr>
                <w:color w:val="212629"/>
                <w:sz w:val="18"/>
              </w:rPr>
              <w:t xml:space="preserve">i </w:t>
            </w:r>
            <w:r>
              <w:rPr>
                <w:color w:val="BF454A"/>
                <w:sz w:val="18"/>
              </w:rPr>
              <w:t xml:space="preserve">= </w:t>
            </w:r>
            <w:r>
              <w:rPr>
                <w:color w:val="212629"/>
                <w:sz w:val="18"/>
              </w:rPr>
              <w:t xml:space="preserve">n </w:t>
            </w:r>
            <w:r>
              <w:rPr>
                <w:color w:val="BF454A"/>
                <w:sz w:val="18"/>
              </w:rPr>
              <w:t xml:space="preserve">- </w:t>
            </w:r>
            <w:r>
              <w:rPr>
                <w:color w:val="2457B5"/>
                <w:sz w:val="18"/>
              </w:rPr>
              <w:t>1</w:t>
            </w:r>
            <w:r>
              <w:rPr>
                <w:color w:val="BF454A"/>
                <w:sz w:val="18"/>
              </w:rPr>
              <w:t xml:space="preserve">; </w:t>
            </w:r>
            <w:r>
              <w:rPr>
                <w:color w:val="212629"/>
                <w:sz w:val="18"/>
              </w:rPr>
              <w:t xml:space="preserve">i </w:t>
            </w:r>
            <w:r>
              <w:rPr>
                <w:color w:val="BF454A"/>
                <w:sz w:val="18"/>
              </w:rPr>
              <w:t xml:space="preserve">&gt;= </w:t>
            </w:r>
            <w:r>
              <w:rPr>
                <w:color w:val="2457B5"/>
                <w:sz w:val="18"/>
              </w:rPr>
              <w:t>0</w:t>
            </w:r>
            <w:r>
              <w:rPr>
                <w:color w:val="BF454A"/>
                <w:sz w:val="18"/>
              </w:rPr>
              <w:t xml:space="preserve">; </w:t>
            </w:r>
            <w:r>
              <w:rPr>
                <w:color w:val="212629"/>
                <w:sz w:val="18"/>
              </w:rPr>
              <w:t>i</w:t>
            </w:r>
            <w:r>
              <w:rPr>
                <w:color w:val="BF454A"/>
                <w:sz w:val="18"/>
              </w:rPr>
              <w:t xml:space="preserve">--) { </w:t>
            </w:r>
            <w:r>
              <w:rPr>
                <w:color w:val="0057AD"/>
                <w:sz w:val="18"/>
              </w:rPr>
              <w:t xml:space="preserve">int </w:t>
            </w:r>
            <w:r>
              <w:rPr>
                <w:color w:val="212629"/>
                <w:sz w:val="18"/>
              </w:rPr>
              <w:t xml:space="preserve">d </w:t>
            </w:r>
            <w:r>
              <w:rPr>
                <w:color w:val="BF454A"/>
                <w:sz w:val="18"/>
              </w:rPr>
              <w:t xml:space="preserve">= </w:t>
            </w:r>
            <w:r>
              <w:rPr>
                <w:color w:val="634A9C"/>
                <w:sz w:val="18"/>
              </w:rPr>
              <w:t>Digit</w:t>
            </w:r>
            <w:r>
              <w:rPr>
                <w:color w:val="BF454A"/>
                <w:sz w:val="18"/>
              </w:rPr>
              <w:t>(</w:t>
            </w:r>
            <w:r>
              <w:rPr>
                <w:color w:val="212629"/>
                <w:sz w:val="18"/>
              </w:rPr>
              <w:t>nums</w:t>
            </w:r>
            <w:r>
              <w:rPr>
                <w:color w:val="BF454A"/>
                <w:sz w:val="18"/>
              </w:rPr>
              <w:t>[</w:t>
            </w:r>
            <w:r>
              <w:rPr>
                <w:color w:val="212629"/>
                <w:sz w:val="18"/>
              </w:rPr>
              <w:t>i</w:t>
            </w:r>
            <w:r>
              <w:rPr>
                <w:color w:val="BF454A"/>
                <w:sz w:val="18"/>
              </w:rPr>
              <w:t xml:space="preserve">], </w:t>
            </w:r>
            <w:r>
              <w:rPr>
                <w:color w:val="212629"/>
                <w:sz w:val="18"/>
              </w:rPr>
              <w:t>exp</w:t>
            </w:r>
            <w:r>
              <w:rPr>
                <w:color w:val="BF454A"/>
                <w:sz w:val="18"/>
              </w:rPr>
              <w:t>);</w:t>
            </w:r>
          </w:p>
          <w:p w14:paraId="67A52C45" w14:textId="77777777" w:rsidR="00CB08BD" w:rsidRDefault="00000000">
            <w:pPr>
              <w:spacing w:after="0" w:line="366" w:lineRule="auto"/>
              <w:ind w:left="709" w:right="3745" w:firstLine="0"/>
            </w:pPr>
            <w:r>
              <w:rPr>
                <w:color w:val="0057AD"/>
                <w:sz w:val="18"/>
              </w:rPr>
              <w:t xml:space="preserve">int </w:t>
            </w:r>
            <w:r>
              <w:rPr>
                <w:color w:val="212629"/>
                <w:sz w:val="18"/>
              </w:rPr>
              <w:t xml:space="preserve">j </w:t>
            </w:r>
            <w:r>
              <w:rPr>
                <w:color w:val="BF454A"/>
                <w:sz w:val="18"/>
              </w:rPr>
              <w:t xml:space="preserve">= </w:t>
            </w:r>
            <w:r>
              <w:rPr>
                <w:color w:val="212629"/>
                <w:sz w:val="18"/>
              </w:rPr>
              <w:t>counter</w:t>
            </w:r>
            <w:r>
              <w:rPr>
                <w:color w:val="BF454A"/>
                <w:sz w:val="18"/>
              </w:rPr>
              <w:t>[</w:t>
            </w:r>
            <w:r>
              <w:rPr>
                <w:color w:val="212629"/>
                <w:sz w:val="18"/>
              </w:rPr>
              <w:t>d</w:t>
            </w:r>
            <w:r>
              <w:rPr>
                <w:color w:val="BF454A"/>
                <w:sz w:val="18"/>
              </w:rPr>
              <w:t xml:space="preserve">] - </w:t>
            </w:r>
            <w:r>
              <w:rPr>
                <w:color w:val="2457B5"/>
                <w:sz w:val="18"/>
              </w:rPr>
              <w:t>1</w:t>
            </w:r>
            <w:r>
              <w:rPr>
                <w:color w:val="BF454A"/>
                <w:sz w:val="18"/>
              </w:rPr>
              <w:t xml:space="preserve">; </w:t>
            </w:r>
            <w:r>
              <w:rPr>
                <w:color w:val="697078"/>
                <w:sz w:val="18"/>
              </w:rPr>
              <w:t xml:space="preserve">// </w:t>
            </w:r>
            <w:r>
              <w:rPr>
                <w:color w:val="697078"/>
                <w:sz w:val="17"/>
              </w:rPr>
              <w:t xml:space="preserve">获取 </w:t>
            </w:r>
            <w:r>
              <w:rPr>
                <w:color w:val="697078"/>
                <w:sz w:val="18"/>
              </w:rPr>
              <w:t xml:space="preserve">d </w:t>
            </w:r>
            <w:r>
              <w:rPr>
                <w:color w:val="697078"/>
                <w:sz w:val="17"/>
              </w:rPr>
              <w:t xml:space="preserve">在数组中的索引 </w:t>
            </w:r>
            <w:r>
              <w:rPr>
                <w:color w:val="697078"/>
                <w:sz w:val="18"/>
              </w:rPr>
              <w:t xml:space="preserve">j </w:t>
            </w:r>
            <w:r>
              <w:rPr>
                <w:color w:val="212629"/>
                <w:sz w:val="18"/>
              </w:rPr>
              <w:t>res</w:t>
            </w:r>
            <w:r>
              <w:rPr>
                <w:color w:val="BF454A"/>
                <w:sz w:val="18"/>
              </w:rPr>
              <w:t>[</w:t>
            </w:r>
            <w:r>
              <w:rPr>
                <w:color w:val="212629"/>
                <w:sz w:val="18"/>
              </w:rPr>
              <w:t>j</w:t>
            </w:r>
            <w:r>
              <w:rPr>
                <w:color w:val="BF454A"/>
                <w:sz w:val="18"/>
              </w:rPr>
              <w:t xml:space="preserve">] = </w:t>
            </w:r>
            <w:r>
              <w:rPr>
                <w:color w:val="212629"/>
                <w:sz w:val="18"/>
              </w:rPr>
              <w:t>nums</w:t>
            </w:r>
            <w:r>
              <w:rPr>
                <w:color w:val="BF454A"/>
                <w:sz w:val="18"/>
              </w:rPr>
              <w:t>[</w:t>
            </w:r>
            <w:r>
              <w:rPr>
                <w:color w:val="212629"/>
                <w:sz w:val="18"/>
              </w:rPr>
              <w:t>i</w:t>
            </w:r>
            <w:r>
              <w:rPr>
                <w:color w:val="BF454A"/>
                <w:sz w:val="18"/>
              </w:rPr>
              <w:t>];</w:t>
            </w:r>
            <w:r>
              <w:rPr>
                <w:color w:val="BF454A"/>
                <w:sz w:val="18"/>
              </w:rPr>
              <w:tab/>
            </w:r>
            <w:r>
              <w:rPr>
                <w:color w:val="697078"/>
                <w:sz w:val="18"/>
              </w:rPr>
              <w:t xml:space="preserve">// </w:t>
            </w:r>
            <w:r>
              <w:rPr>
                <w:color w:val="697078"/>
                <w:sz w:val="17"/>
              </w:rPr>
              <w:t xml:space="preserve">将当前元素填入索引 </w:t>
            </w:r>
            <w:r>
              <w:rPr>
                <w:color w:val="697078"/>
                <w:sz w:val="18"/>
              </w:rPr>
              <w:t xml:space="preserve">j </w:t>
            </w:r>
            <w:r>
              <w:rPr>
                <w:color w:val="212629"/>
                <w:sz w:val="18"/>
              </w:rPr>
              <w:t>counter</w:t>
            </w:r>
            <w:r>
              <w:rPr>
                <w:color w:val="BF454A"/>
                <w:sz w:val="18"/>
              </w:rPr>
              <w:t>[</w:t>
            </w:r>
            <w:r>
              <w:rPr>
                <w:color w:val="212629"/>
                <w:sz w:val="18"/>
              </w:rPr>
              <w:t>d</w:t>
            </w:r>
            <w:r>
              <w:rPr>
                <w:color w:val="BF454A"/>
                <w:sz w:val="18"/>
              </w:rPr>
              <w:t>]--;</w:t>
            </w:r>
            <w:r>
              <w:rPr>
                <w:color w:val="BF454A"/>
                <w:sz w:val="18"/>
              </w:rPr>
              <w:tab/>
            </w:r>
            <w:r>
              <w:rPr>
                <w:color w:val="697078"/>
                <w:sz w:val="18"/>
              </w:rPr>
              <w:t xml:space="preserve">// </w:t>
            </w:r>
            <w:r>
              <w:rPr>
                <w:color w:val="697078"/>
                <w:sz w:val="17"/>
              </w:rPr>
              <w:t xml:space="preserve">将 </w:t>
            </w:r>
            <w:r>
              <w:rPr>
                <w:color w:val="697078"/>
                <w:sz w:val="18"/>
              </w:rPr>
              <w:t xml:space="preserve">d </w:t>
            </w:r>
            <w:r>
              <w:rPr>
                <w:color w:val="697078"/>
                <w:sz w:val="17"/>
              </w:rPr>
              <w:t xml:space="preserve">的数量减 </w:t>
            </w:r>
            <w:r>
              <w:rPr>
                <w:color w:val="697078"/>
                <w:sz w:val="18"/>
              </w:rPr>
              <w:t>1</w:t>
            </w:r>
          </w:p>
          <w:p w14:paraId="46A03DEA" w14:textId="77777777" w:rsidR="00CB08BD" w:rsidRDefault="00000000">
            <w:pPr>
              <w:spacing w:after="64" w:line="259" w:lineRule="auto"/>
              <w:ind w:left="355" w:firstLine="0"/>
            </w:pPr>
            <w:r>
              <w:rPr>
                <w:color w:val="BF454A"/>
                <w:sz w:val="18"/>
              </w:rPr>
              <w:t>}</w:t>
            </w:r>
          </w:p>
          <w:p w14:paraId="0C741499" w14:textId="77777777" w:rsidR="00CB08BD" w:rsidRDefault="00000000">
            <w:pPr>
              <w:spacing w:after="0" w:line="373" w:lineRule="auto"/>
              <w:ind w:left="355" w:right="6425" w:firstLine="0"/>
            </w:pPr>
            <w:r>
              <w:rPr>
                <w:color w:val="697078"/>
                <w:sz w:val="18"/>
              </w:rPr>
              <w:t xml:space="preserve">// </w:t>
            </w:r>
            <w:r>
              <w:rPr>
                <w:color w:val="697078"/>
                <w:sz w:val="17"/>
              </w:rPr>
              <w:t xml:space="preserve">使用结果覆盖原数组 </w:t>
            </w:r>
            <w:r>
              <w:rPr>
                <w:color w:val="697078"/>
                <w:sz w:val="18"/>
              </w:rPr>
              <w:t xml:space="preserve">nums </w:t>
            </w: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xml:space="preserve">++) { </w:t>
            </w:r>
            <w:r>
              <w:rPr>
                <w:color w:val="212629"/>
                <w:sz w:val="18"/>
              </w:rPr>
              <w:t>nums</w:t>
            </w:r>
            <w:r>
              <w:rPr>
                <w:color w:val="BF454A"/>
                <w:sz w:val="18"/>
              </w:rPr>
              <w:t>[</w:t>
            </w:r>
            <w:r>
              <w:rPr>
                <w:color w:val="212629"/>
                <w:sz w:val="18"/>
              </w:rPr>
              <w:t>i</w:t>
            </w:r>
            <w:r>
              <w:rPr>
                <w:color w:val="BF454A"/>
                <w:sz w:val="18"/>
              </w:rPr>
              <w:t xml:space="preserve">] = </w:t>
            </w:r>
            <w:r>
              <w:rPr>
                <w:color w:val="212629"/>
                <w:sz w:val="18"/>
              </w:rPr>
              <w:t>res</w:t>
            </w:r>
            <w:r>
              <w:rPr>
                <w:color w:val="BF454A"/>
                <w:sz w:val="18"/>
              </w:rPr>
              <w:t>[</w:t>
            </w:r>
            <w:r>
              <w:rPr>
                <w:color w:val="212629"/>
                <w:sz w:val="18"/>
              </w:rPr>
              <w:t>i</w:t>
            </w:r>
            <w:r>
              <w:rPr>
                <w:color w:val="BF454A"/>
                <w:sz w:val="18"/>
              </w:rPr>
              <w:t>];</w:t>
            </w:r>
          </w:p>
          <w:p w14:paraId="5C46FC36" w14:textId="77777777" w:rsidR="00CB08BD" w:rsidRDefault="00000000">
            <w:pPr>
              <w:spacing w:after="57" w:line="259" w:lineRule="auto"/>
              <w:ind w:left="355" w:firstLine="0"/>
            </w:pPr>
            <w:r>
              <w:rPr>
                <w:color w:val="BF454A"/>
                <w:sz w:val="18"/>
              </w:rPr>
              <w:t>}</w:t>
            </w:r>
          </w:p>
          <w:p w14:paraId="2A467A29" w14:textId="77777777" w:rsidR="00CB08BD" w:rsidRDefault="00000000">
            <w:pPr>
              <w:spacing w:after="340" w:line="259" w:lineRule="auto"/>
              <w:ind w:left="0" w:firstLine="0"/>
            </w:pPr>
            <w:r>
              <w:rPr>
                <w:color w:val="BF454A"/>
                <w:sz w:val="18"/>
              </w:rPr>
              <w:t>}</w:t>
            </w:r>
          </w:p>
          <w:p w14:paraId="6CC948DD" w14:textId="77777777" w:rsidR="00CB08BD" w:rsidRDefault="00000000">
            <w:pPr>
              <w:spacing w:after="98" w:line="259" w:lineRule="auto"/>
              <w:ind w:left="0" w:firstLine="0"/>
            </w:pPr>
            <w:r>
              <w:rPr>
                <w:color w:val="697078"/>
                <w:sz w:val="18"/>
              </w:rPr>
              <w:t xml:space="preserve">/* </w:t>
            </w:r>
            <w:r>
              <w:rPr>
                <w:color w:val="697078"/>
                <w:sz w:val="17"/>
              </w:rPr>
              <w:t xml:space="preserve">基数排序 </w:t>
            </w:r>
            <w:r>
              <w:rPr>
                <w:color w:val="697078"/>
                <w:sz w:val="18"/>
              </w:rPr>
              <w:t>*/</w:t>
            </w:r>
          </w:p>
          <w:p w14:paraId="00FD3B8D" w14:textId="77777777" w:rsidR="00CB08BD" w:rsidRDefault="00000000">
            <w:pPr>
              <w:spacing w:after="71" w:line="259" w:lineRule="auto"/>
              <w:ind w:left="0" w:firstLine="0"/>
            </w:pPr>
            <w:r>
              <w:rPr>
                <w:color w:val="0057AD"/>
                <w:sz w:val="18"/>
              </w:rPr>
              <w:t xml:space="preserve">void </w:t>
            </w:r>
            <w:r>
              <w:rPr>
                <w:color w:val="634A9C"/>
                <w:sz w:val="18"/>
              </w:rPr>
              <w:t>RadixSort</w:t>
            </w:r>
            <w:r>
              <w:rPr>
                <w:color w:val="BF454A"/>
                <w:sz w:val="18"/>
              </w:rPr>
              <w:t>(</w:t>
            </w:r>
            <w:r>
              <w:rPr>
                <w:color w:val="0057AD"/>
                <w:sz w:val="18"/>
              </w:rPr>
              <w:t>int</w:t>
            </w:r>
            <w:r>
              <w:rPr>
                <w:color w:val="BF454A"/>
                <w:sz w:val="18"/>
              </w:rPr>
              <w:t xml:space="preserve">[] </w:t>
            </w:r>
            <w:r>
              <w:rPr>
                <w:color w:val="212629"/>
                <w:sz w:val="18"/>
              </w:rPr>
              <w:t>nums</w:t>
            </w:r>
            <w:r>
              <w:rPr>
                <w:color w:val="BF454A"/>
                <w:sz w:val="18"/>
              </w:rPr>
              <w:t>) {</w:t>
            </w:r>
          </w:p>
          <w:p w14:paraId="0DE24E0B" w14:textId="77777777" w:rsidR="00CB08BD" w:rsidRDefault="00000000">
            <w:pPr>
              <w:spacing w:after="101" w:line="259" w:lineRule="auto"/>
              <w:ind w:left="355" w:firstLine="0"/>
            </w:pPr>
            <w:r>
              <w:rPr>
                <w:color w:val="697078"/>
                <w:sz w:val="18"/>
              </w:rPr>
              <w:t xml:space="preserve">// </w:t>
            </w:r>
            <w:r>
              <w:rPr>
                <w:color w:val="697078"/>
                <w:sz w:val="17"/>
              </w:rPr>
              <w:t>获取数组的最大元素，用于判断最大位数</w:t>
            </w:r>
          </w:p>
          <w:p w14:paraId="3DD8A9DB" w14:textId="77777777" w:rsidR="00CB08BD" w:rsidRDefault="00000000">
            <w:pPr>
              <w:spacing w:after="0" w:line="368" w:lineRule="auto"/>
              <w:ind w:left="355" w:right="6514" w:firstLine="0"/>
            </w:pPr>
            <w:r>
              <w:rPr>
                <w:color w:val="0057AD"/>
                <w:sz w:val="18"/>
              </w:rPr>
              <w:t xml:space="preserve">int </w:t>
            </w:r>
            <w:r>
              <w:rPr>
                <w:color w:val="212629"/>
                <w:sz w:val="18"/>
              </w:rPr>
              <w:t xml:space="preserve">m </w:t>
            </w:r>
            <w:r>
              <w:rPr>
                <w:color w:val="BF454A"/>
                <w:sz w:val="18"/>
              </w:rPr>
              <w:t xml:space="preserve">= </w:t>
            </w:r>
            <w:r>
              <w:rPr>
                <w:color w:val="0057AD"/>
                <w:sz w:val="18"/>
              </w:rPr>
              <w:t>int</w:t>
            </w:r>
            <w:r>
              <w:rPr>
                <w:color w:val="BF454A"/>
                <w:sz w:val="18"/>
              </w:rPr>
              <w:t>.</w:t>
            </w:r>
            <w:r>
              <w:rPr>
                <w:color w:val="634A9C"/>
                <w:sz w:val="18"/>
              </w:rPr>
              <w:t>MinValue</w:t>
            </w:r>
            <w:r>
              <w:rPr>
                <w:color w:val="BF454A"/>
                <w:sz w:val="18"/>
              </w:rPr>
              <w:t>; foreach (</w:t>
            </w:r>
            <w:r>
              <w:rPr>
                <w:color w:val="0057AD"/>
                <w:sz w:val="18"/>
              </w:rPr>
              <w:t xml:space="preserve">int </w:t>
            </w:r>
            <w:r>
              <w:rPr>
                <w:color w:val="212629"/>
                <w:sz w:val="18"/>
              </w:rPr>
              <w:t xml:space="preserve">num </w:t>
            </w:r>
            <w:r>
              <w:rPr>
                <w:color w:val="BF454A"/>
                <w:sz w:val="18"/>
              </w:rPr>
              <w:t xml:space="preserve">in </w:t>
            </w:r>
            <w:r>
              <w:rPr>
                <w:color w:val="212629"/>
                <w:sz w:val="18"/>
              </w:rPr>
              <w:t>nums</w:t>
            </w:r>
            <w:r>
              <w:rPr>
                <w:color w:val="BF454A"/>
                <w:sz w:val="18"/>
              </w:rPr>
              <w:t>) { if (</w:t>
            </w:r>
            <w:r>
              <w:rPr>
                <w:color w:val="212629"/>
                <w:sz w:val="18"/>
              </w:rPr>
              <w:t xml:space="preserve">num </w:t>
            </w:r>
            <w:r>
              <w:rPr>
                <w:color w:val="BF454A"/>
                <w:sz w:val="18"/>
              </w:rPr>
              <w:t xml:space="preserve">&gt; </w:t>
            </w:r>
            <w:r>
              <w:rPr>
                <w:color w:val="212629"/>
                <w:sz w:val="18"/>
              </w:rPr>
              <w:t>m</w:t>
            </w:r>
            <w:r>
              <w:rPr>
                <w:color w:val="BF454A"/>
                <w:sz w:val="18"/>
              </w:rPr>
              <w:t xml:space="preserve">) </w:t>
            </w:r>
            <w:r>
              <w:rPr>
                <w:color w:val="212629"/>
                <w:sz w:val="18"/>
              </w:rPr>
              <w:t xml:space="preserve">m </w:t>
            </w:r>
            <w:r>
              <w:rPr>
                <w:color w:val="BF454A"/>
                <w:sz w:val="18"/>
              </w:rPr>
              <w:t xml:space="preserve">= </w:t>
            </w:r>
            <w:r>
              <w:rPr>
                <w:color w:val="212629"/>
                <w:sz w:val="18"/>
              </w:rPr>
              <w:t>num</w:t>
            </w:r>
            <w:r>
              <w:rPr>
                <w:color w:val="BF454A"/>
                <w:sz w:val="18"/>
              </w:rPr>
              <w:t>;</w:t>
            </w:r>
          </w:p>
          <w:p w14:paraId="3BF8FBD5" w14:textId="77777777" w:rsidR="00CB08BD" w:rsidRDefault="00000000">
            <w:pPr>
              <w:spacing w:after="59" w:line="259" w:lineRule="auto"/>
              <w:ind w:left="355" w:firstLine="0"/>
            </w:pPr>
            <w:r>
              <w:rPr>
                <w:color w:val="BF454A"/>
                <w:sz w:val="18"/>
              </w:rPr>
              <w:t>}</w:t>
            </w:r>
          </w:p>
          <w:p w14:paraId="59E1DE43" w14:textId="77777777" w:rsidR="00CB08BD" w:rsidRDefault="00000000">
            <w:pPr>
              <w:spacing w:after="101" w:line="259" w:lineRule="auto"/>
              <w:ind w:left="355" w:firstLine="0"/>
            </w:pPr>
            <w:r>
              <w:rPr>
                <w:color w:val="697078"/>
                <w:sz w:val="18"/>
              </w:rPr>
              <w:t xml:space="preserve">// </w:t>
            </w:r>
            <w:r>
              <w:rPr>
                <w:color w:val="697078"/>
                <w:sz w:val="17"/>
              </w:rPr>
              <w:t>按照从低位到高位的顺序遍历</w:t>
            </w:r>
          </w:p>
          <w:p w14:paraId="49189FE8" w14:textId="77777777" w:rsidR="00CB08BD" w:rsidRDefault="00000000">
            <w:pPr>
              <w:spacing w:after="72" w:line="259" w:lineRule="auto"/>
              <w:ind w:left="355" w:firstLine="0"/>
            </w:pPr>
            <w:r>
              <w:rPr>
                <w:color w:val="BF454A"/>
                <w:sz w:val="18"/>
              </w:rPr>
              <w:t>for (</w:t>
            </w:r>
            <w:r>
              <w:rPr>
                <w:color w:val="0057AD"/>
                <w:sz w:val="18"/>
              </w:rPr>
              <w:t xml:space="preserve">int </w:t>
            </w:r>
            <w:r>
              <w:rPr>
                <w:color w:val="212629"/>
                <w:sz w:val="18"/>
              </w:rPr>
              <w:t xml:space="preserve">exp </w:t>
            </w:r>
            <w:r>
              <w:rPr>
                <w:color w:val="BF454A"/>
                <w:sz w:val="18"/>
              </w:rPr>
              <w:t xml:space="preserve">= </w:t>
            </w:r>
            <w:r>
              <w:rPr>
                <w:color w:val="2457B5"/>
                <w:sz w:val="18"/>
              </w:rPr>
              <w:t>1</w:t>
            </w:r>
            <w:r>
              <w:rPr>
                <w:color w:val="BF454A"/>
                <w:sz w:val="18"/>
              </w:rPr>
              <w:t xml:space="preserve">; </w:t>
            </w:r>
            <w:r>
              <w:rPr>
                <w:color w:val="212629"/>
                <w:sz w:val="18"/>
              </w:rPr>
              <w:t xml:space="preserve">exp </w:t>
            </w:r>
            <w:r>
              <w:rPr>
                <w:color w:val="BF454A"/>
                <w:sz w:val="18"/>
              </w:rPr>
              <w:t xml:space="preserve">&lt;= </w:t>
            </w:r>
            <w:r>
              <w:rPr>
                <w:color w:val="212629"/>
                <w:sz w:val="18"/>
              </w:rPr>
              <w:t>m</w:t>
            </w:r>
            <w:r>
              <w:rPr>
                <w:color w:val="BF454A"/>
                <w:sz w:val="18"/>
              </w:rPr>
              <w:t xml:space="preserve">; </w:t>
            </w:r>
            <w:r>
              <w:rPr>
                <w:color w:val="212629"/>
                <w:sz w:val="18"/>
              </w:rPr>
              <w:t xml:space="preserve">exp </w:t>
            </w:r>
            <w:r>
              <w:rPr>
                <w:color w:val="BF454A"/>
                <w:sz w:val="18"/>
              </w:rPr>
              <w:t xml:space="preserve">*= </w:t>
            </w:r>
            <w:r>
              <w:rPr>
                <w:color w:val="2457B5"/>
                <w:sz w:val="18"/>
              </w:rPr>
              <w:t>10</w:t>
            </w:r>
            <w:r>
              <w:rPr>
                <w:color w:val="BF454A"/>
                <w:sz w:val="18"/>
              </w:rPr>
              <w:t>) {</w:t>
            </w:r>
          </w:p>
          <w:p w14:paraId="50BB72E1" w14:textId="77777777" w:rsidR="00CB08BD" w:rsidRDefault="00000000">
            <w:pPr>
              <w:spacing w:after="79" w:line="259" w:lineRule="auto"/>
              <w:ind w:left="709" w:firstLine="0"/>
            </w:pPr>
            <w:r>
              <w:rPr>
                <w:color w:val="697078"/>
                <w:sz w:val="18"/>
              </w:rPr>
              <w:t xml:space="preserve">// </w:t>
            </w:r>
            <w:r>
              <w:rPr>
                <w:color w:val="697078"/>
                <w:sz w:val="17"/>
              </w:rPr>
              <w:t xml:space="preserve">对数组元素的第 </w:t>
            </w:r>
            <w:r>
              <w:rPr>
                <w:color w:val="697078"/>
                <w:sz w:val="18"/>
              </w:rPr>
              <w:t xml:space="preserve">k </w:t>
            </w:r>
            <w:r>
              <w:rPr>
                <w:color w:val="697078"/>
                <w:sz w:val="17"/>
              </w:rPr>
              <w:t>位执行计数排序</w:t>
            </w:r>
          </w:p>
          <w:p w14:paraId="4232F549" w14:textId="77777777" w:rsidR="00CB08BD" w:rsidRDefault="00000000">
            <w:pPr>
              <w:spacing w:after="57" w:line="259" w:lineRule="auto"/>
              <w:ind w:left="709" w:firstLine="0"/>
            </w:pPr>
            <w:r>
              <w:rPr>
                <w:color w:val="697078"/>
                <w:sz w:val="18"/>
              </w:rPr>
              <w:t>// k = 1 -&gt; exp = 1</w:t>
            </w:r>
          </w:p>
          <w:p w14:paraId="37F8B94D" w14:textId="77777777" w:rsidR="00CB08BD" w:rsidRDefault="00000000">
            <w:pPr>
              <w:spacing w:after="80" w:line="259" w:lineRule="auto"/>
              <w:ind w:left="709" w:firstLine="0"/>
            </w:pPr>
            <w:r>
              <w:rPr>
                <w:color w:val="697078"/>
                <w:sz w:val="18"/>
              </w:rPr>
              <w:t>// k = 2 -&gt; exp = 10</w:t>
            </w:r>
          </w:p>
          <w:p w14:paraId="5BE99943" w14:textId="77777777" w:rsidR="00CB08BD" w:rsidRDefault="00000000">
            <w:pPr>
              <w:spacing w:after="93" w:line="259" w:lineRule="auto"/>
              <w:ind w:left="709" w:firstLine="0"/>
            </w:pPr>
            <w:r>
              <w:rPr>
                <w:color w:val="697078"/>
                <w:sz w:val="18"/>
              </w:rPr>
              <w:t xml:space="preserve">// </w:t>
            </w:r>
            <w:r>
              <w:rPr>
                <w:color w:val="697078"/>
                <w:sz w:val="17"/>
              </w:rPr>
              <w:t xml:space="preserve">即 </w:t>
            </w:r>
            <w:r>
              <w:rPr>
                <w:color w:val="697078"/>
                <w:sz w:val="18"/>
              </w:rPr>
              <w:t>exp = 10^(k-1)</w:t>
            </w:r>
          </w:p>
          <w:p w14:paraId="2BA97476" w14:textId="77777777" w:rsidR="00CB08BD" w:rsidRDefault="00000000">
            <w:pPr>
              <w:spacing w:after="0" w:line="342" w:lineRule="auto"/>
              <w:ind w:left="355" w:right="5982" w:firstLine="355"/>
            </w:pPr>
            <w:r>
              <w:rPr>
                <w:color w:val="634A9C"/>
                <w:sz w:val="18"/>
              </w:rPr>
              <w:lastRenderedPageBreak/>
              <w:t>CountingSortDigit</w:t>
            </w:r>
            <w:r>
              <w:rPr>
                <w:color w:val="BF454A"/>
                <w:sz w:val="18"/>
              </w:rPr>
              <w:t>(</w:t>
            </w:r>
            <w:r>
              <w:rPr>
                <w:color w:val="212629"/>
                <w:sz w:val="18"/>
              </w:rPr>
              <w:t>nums</w:t>
            </w:r>
            <w:r>
              <w:rPr>
                <w:color w:val="BF454A"/>
                <w:sz w:val="18"/>
              </w:rPr>
              <w:t xml:space="preserve">, </w:t>
            </w:r>
            <w:r>
              <w:rPr>
                <w:color w:val="212629"/>
                <w:sz w:val="18"/>
              </w:rPr>
              <w:t>exp</w:t>
            </w:r>
            <w:r>
              <w:rPr>
                <w:color w:val="BF454A"/>
                <w:sz w:val="18"/>
              </w:rPr>
              <w:t>); }</w:t>
            </w:r>
          </w:p>
          <w:p w14:paraId="1EE59388" w14:textId="77777777" w:rsidR="00CB08BD" w:rsidRDefault="00000000">
            <w:pPr>
              <w:spacing w:after="0" w:line="259" w:lineRule="auto"/>
              <w:ind w:left="0" w:firstLine="0"/>
            </w:pPr>
            <w:r>
              <w:rPr>
                <w:color w:val="BF454A"/>
                <w:sz w:val="18"/>
              </w:rPr>
              <w:t>}</w:t>
            </w:r>
          </w:p>
        </w:tc>
      </w:tr>
    </w:tbl>
    <w:p w14:paraId="504ACCB9" w14:textId="77777777" w:rsidR="00CB08BD" w:rsidRDefault="00000000">
      <w:pPr>
        <w:spacing w:after="62" w:line="265" w:lineRule="auto"/>
        <w:ind w:left="427"/>
      </w:pPr>
      <w:r>
        <w:rPr>
          <w:b/>
        </w:rPr>
        <w:lastRenderedPageBreak/>
        <w:t>为什么从最低位开始排序？</w:t>
      </w:r>
    </w:p>
    <w:p w14:paraId="609CBF01" w14:textId="77777777" w:rsidR="00CB08BD" w:rsidRDefault="00000000">
      <w:pPr>
        <w:spacing w:after="726" w:line="315" w:lineRule="auto"/>
        <w:ind w:left="419" w:right="304" w:hanging="2"/>
        <w:jc w:val="both"/>
      </w:pPr>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146CEF1C" wp14:editId="321DD486">
                <wp:simplePos x="0" y="0"/>
                <wp:positionH relativeFrom="column">
                  <wp:posOffset>72250</wp:posOffset>
                </wp:positionH>
                <wp:positionV relativeFrom="paragraph">
                  <wp:posOffset>-306908</wp:posOffset>
                </wp:positionV>
                <wp:extent cx="5972477" cy="943913"/>
                <wp:effectExtent l="0" t="0" r="0" b="0"/>
                <wp:wrapNone/>
                <wp:docPr id="342192" name="Group 342192"/>
                <wp:cNvGraphicFramePr/>
                <a:graphic xmlns:a="http://schemas.openxmlformats.org/drawingml/2006/main">
                  <a:graphicData uri="http://schemas.microsoft.com/office/word/2010/wordprocessingGroup">
                    <wpg:wgp>
                      <wpg:cNvGrpSpPr/>
                      <wpg:grpSpPr>
                        <a:xfrm>
                          <a:off x="0" y="0"/>
                          <a:ext cx="5972477" cy="943913"/>
                          <a:chOff x="0" y="0"/>
                          <a:chExt cx="5972477" cy="943913"/>
                        </a:xfrm>
                      </wpg:grpSpPr>
                      <wps:wsp>
                        <wps:cNvPr id="28007" name="Shape 28007"/>
                        <wps:cNvSpPr/>
                        <wps:spPr>
                          <a:xfrm>
                            <a:off x="0" y="0"/>
                            <a:ext cx="5972477" cy="943913"/>
                          </a:xfrm>
                          <a:custGeom>
                            <a:avLst/>
                            <a:gdLst/>
                            <a:ahLst/>
                            <a:cxnLst/>
                            <a:rect l="0" t="0" r="0" b="0"/>
                            <a:pathLst>
                              <a:path w="5972477" h="943913">
                                <a:moveTo>
                                  <a:pt x="50611" y="0"/>
                                </a:moveTo>
                                <a:lnTo>
                                  <a:pt x="5921866" y="0"/>
                                </a:lnTo>
                                <a:cubicBezTo>
                                  <a:pt x="5949818" y="0"/>
                                  <a:pt x="5972477" y="22659"/>
                                  <a:pt x="5972477" y="50611"/>
                                </a:cubicBezTo>
                                <a:lnTo>
                                  <a:pt x="5972477" y="893302"/>
                                </a:lnTo>
                                <a:cubicBezTo>
                                  <a:pt x="5972477" y="921254"/>
                                  <a:pt x="5949818" y="943913"/>
                                  <a:pt x="5921866" y="943913"/>
                                </a:cubicBezTo>
                                <a:lnTo>
                                  <a:pt x="50611" y="943913"/>
                                </a:lnTo>
                                <a:cubicBezTo>
                                  <a:pt x="22659" y="943913"/>
                                  <a:pt x="0" y="921254"/>
                                  <a:pt x="0" y="893302"/>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28008" name="Shape 28008"/>
                        <wps:cNvSpPr/>
                        <wps:spPr>
                          <a:xfrm>
                            <a:off x="12653" y="12653"/>
                            <a:ext cx="5947172" cy="918608"/>
                          </a:xfrm>
                          <a:custGeom>
                            <a:avLst/>
                            <a:gdLst/>
                            <a:ahLst/>
                            <a:cxnLst/>
                            <a:rect l="0" t="0" r="0" b="0"/>
                            <a:pathLst>
                              <a:path w="5947172" h="918608">
                                <a:moveTo>
                                  <a:pt x="37958" y="0"/>
                                </a:moveTo>
                                <a:lnTo>
                                  <a:pt x="5909214" y="0"/>
                                </a:lnTo>
                                <a:cubicBezTo>
                                  <a:pt x="5930178" y="0"/>
                                  <a:pt x="5947172" y="16994"/>
                                  <a:pt x="5947172" y="37958"/>
                                </a:cubicBezTo>
                                <a:lnTo>
                                  <a:pt x="5947172" y="880649"/>
                                </a:lnTo>
                                <a:cubicBezTo>
                                  <a:pt x="5947172" y="901613"/>
                                  <a:pt x="5930178" y="918608"/>
                                  <a:pt x="5909214" y="918608"/>
                                </a:cubicBezTo>
                                <a:lnTo>
                                  <a:pt x="37958" y="918608"/>
                                </a:lnTo>
                                <a:cubicBezTo>
                                  <a:pt x="16994" y="918608"/>
                                  <a:pt x="0" y="901613"/>
                                  <a:pt x="0" y="880649"/>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g:wgp>
                  </a:graphicData>
                </a:graphic>
              </wp:anchor>
            </w:drawing>
          </mc:Choice>
          <mc:Fallback xmlns:a="http://schemas.openxmlformats.org/drawingml/2006/main">
            <w:pict>
              <v:group id="Group 342192" style="width:470.274pt;height:74.3239pt;position:absolute;z-index:-2147483439;mso-position-horizontal-relative:text;mso-position-horizontal:absolute;margin-left:5.689pt;mso-position-vertical-relative:text;margin-top:-24.1661pt;" coordsize="59724,9439">
                <v:shape id="Shape 28007" style="position:absolute;width:59724;height:9439;left:0;top:0;" coordsize="5972477,943913" path="m50611,0l5921866,0c5949818,0,5972477,22659,5972477,50611l5972477,893302c5972477,921254,5949818,943913,5921866,943913l50611,943913c22659,943913,0,921254,0,893302l0,50611c0,22659,22659,0,50611,0x">
                  <v:stroke weight="0pt" endcap="flat" joinstyle="miter" miterlimit="10" on="false" color="#000000" opacity="0"/>
                  <v:fill on="true" color="#82ba81"/>
                </v:shape>
                <v:shape id="Shape 28008" style="position:absolute;width:59471;height:9186;left:126;top:126;" coordsize="5947172,918608" path="m37958,0l5909214,0c5930178,0,5947172,16994,5947172,37958l5947172,880649c5947172,901613,5930178,918608,5909214,918608l37958,918608c16994,918608,0,901613,0,880649l0,37958c0,16994,16994,0,37958,0x">
                  <v:stroke weight="0pt" endcap="flat" joinstyle="miter" miterlimit="10" on="false" color="#000000" opacity="0"/>
                  <v:fill on="true" color="#f9fcf9"/>
                </v:shape>
              </v:group>
            </w:pict>
          </mc:Fallback>
        </mc:AlternateContent>
      </w:r>
      <w:r>
        <w:t xml:space="preserve">在连续的排序轮次中，后一轮排序会覆盖前一轮排序的结果。举例来说，如果第一轮排序结果 </w:t>
      </w:r>
      <w:r>
        <w:rPr>
          <w:sz w:val="24"/>
        </w:rPr>
        <w:t xml:space="preserve">𝑎 &lt; 𝑏 </w:t>
      </w:r>
      <w:r>
        <w:t xml:space="preserve">，而第二轮排序结果 </w:t>
      </w:r>
      <w:r>
        <w:rPr>
          <w:sz w:val="24"/>
        </w:rPr>
        <w:t xml:space="preserve">𝑎 &gt; 𝑏 </w:t>
      </w:r>
      <w:r>
        <w:t>，那么第二轮的结果将取代第一轮的结果。由于数字的高位优先级高于低位，因此应该先排序低位再排序高位。</w:t>
      </w:r>
    </w:p>
    <w:p w14:paraId="7858757B" w14:textId="77777777" w:rsidR="00CB08BD" w:rsidRDefault="00000000">
      <w:pPr>
        <w:spacing w:after="314" w:line="259" w:lineRule="auto"/>
        <w:ind w:left="126"/>
      </w:pPr>
      <w:r>
        <w:rPr>
          <w:b/>
          <w:sz w:val="23"/>
        </w:rPr>
        <w:t>11.10.2 算法特性</w:t>
      </w:r>
    </w:p>
    <w:p w14:paraId="749FF401" w14:textId="77777777" w:rsidR="00CB08BD" w:rsidRDefault="00000000">
      <w:pPr>
        <w:spacing w:after="23"/>
        <w:ind w:left="126"/>
      </w:pPr>
      <w:r>
        <w:lastRenderedPageBreak/>
        <w:t>相较于计数排序，基数排序适用于数值范围较大的情况，</w:t>
      </w:r>
      <w:r>
        <w:rPr>
          <w:b/>
        </w:rPr>
        <w:t>但前提是数据必须可以表示为固定位数的格式，且位数不能过大</w:t>
      </w:r>
      <w:r>
        <w:t xml:space="preserve">。例如，浮点数不适合使用基数排序，因为其位数 </w:t>
      </w:r>
      <w:r>
        <w:rPr>
          <w:sz w:val="24"/>
        </w:rPr>
        <w:t xml:space="preserve">𝑘 </w:t>
      </w:r>
      <w:r>
        <w:t xml:space="preserve">过大，可能导致时间复杂度 </w:t>
      </w:r>
      <w:r>
        <w:rPr>
          <w:sz w:val="24"/>
        </w:rPr>
        <w:t>𝑂(𝑛𝑘) ≫ 𝑂(𝑛</w:t>
      </w:r>
      <w:r>
        <w:rPr>
          <w:sz w:val="24"/>
          <w:vertAlign w:val="superscript"/>
        </w:rPr>
        <w:t>2</w:t>
      </w:r>
      <w:r>
        <w:rPr>
          <w:sz w:val="24"/>
        </w:rPr>
        <w:t>)</w:t>
      </w:r>
    </w:p>
    <w:p w14:paraId="3760C22D" w14:textId="77777777" w:rsidR="00CB08BD" w:rsidRDefault="00000000">
      <w:pPr>
        <w:ind w:left="126"/>
      </w:pPr>
      <w:r>
        <w:t>。</w:t>
      </w:r>
    </w:p>
    <w:p w14:paraId="1605FCE9" w14:textId="77777777" w:rsidR="00CB08BD" w:rsidRDefault="00000000">
      <w:pPr>
        <w:spacing w:after="24"/>
        <w:ind w:left="612" w:hanging="299"/>
      </w:pPr>
      <w:r>
        <w:t xml:space="preserve">‧ </w:t>
      </w:r>
      <w:r>
        <w:rPr>
          <w:b/>
        </w:rPr>
        <w:t xml:space="preserve">时间复杂度为 </w:t>
      </w:r>
      <w:r>
        <w:rPr>
          <w:sz w:val="24"/>
        </w:rPr>
        <w:t>𝑂(𝑛𝑘)</w:t>
      </w:r>
      <w:r>
        <w:t xml:space="preserve">：设数据量为 </w:t>
      </w:r>
      <w:r>
        <w:rPr>
          <w:sz w:val="24"/>
        </w:rPr>
        <w:t>𝑛</w:t>
      </w:r>
      <w:r>
        <w:t xml:space="preserve">、数据为 </w:t>
      </w:r>
      <w:r>
        <w:rPr>
          <w:sz w:val="24"/>
        </w:rPr>
        <w:t xml:space="preserve">𝑑 </w:t>
      </w:r>
      <w:r>
        <w:t xml:space="preserve">进制、最大位数为 </w:t>
      </w:r>
      <w:r>
        <w:rPr>
          <w:sz w:val="24"/>
        </w:rPr>
        <w:t xml:space="preserve">𝑘 </w:t>
      </w:r>
      <w:r>
        <w:t xml:space="preserve">，则对某一位执行计数排序使用 </w:t>
      </w:r>
      <w:r>
        <w:rPr>
          <w:sz w:val="24"/>
        </w:rPr>
        <w:t xml:space="preserve">𝑂(𝑛+𝑑) </w:t>
      </w:r>
      <w:r>
        <w:t xml:space="preserve">时间，排序所有 </w:t>
      </w:r>
      <w:r>
        <w:rPr>
          <w:sz w:val="24"/>
        </w:rPr>
        <w:t xml:space="preserve">𝑘 </w:t>
      </w:r>
      <w:r>
        <w:t xml:space="preserve">位使用 </w:t>
      </w:r>
      <w:r>
        <w:rPr>
          <w:sz w:val="24"/>
        </w:rPr>
        <w:t xml:space="preserve">𝑂((𝑛+𝑑)𝑘) </w:t>
      </w:r>
      <w:r>
        <w:t>时间。通常情况下，</w:t>
      </w:r>
      <w:r>
        <w:rPr>
          <w:sz w:val="24"/>
        </w:rPr>
        <w:t xml:space="preserve">𝑑 </w:t>
      </w:r>
      <w:r>
        <w:t xml:space="preserve">和 </w:t>
      </w:r>
      <w:r>
        <w:rPr>
          <w:sz w:val="24"/>
        </w:rPr>
        <w:t xml:space="preserve">𝑘 </w:t>
      </w:r>
      <w:r>
        <w:t xml:space="preserve">都相对较小，时间复杂度趋向 </w:t>
      </w:r>
      <w:r>
        <w:rPr>
          <w:sz w:val="24"/>
        </w:rPr>
        <w:t xml:space="preserve">𝑂(𝑛) </w:t>
      </w:r>
      <w:r>
        <w:t>。</w:t>
      </w:r>
    </w:p>
    <w:p w14:paraId="7EC431D6" w14:textId="77777777" w:rsidR="00CB08BD" w:rsidRDefault="00000000">
      <w:pPr>
        <w:ind w:left="323"/>
      </w:pPr>
      <w:r>
        <w:t xml:space="preserve">‧ </w:t>
      </w:r>
      <w:r>
        <w:rPr>
          <w:b/>
        </w:rPr>
        <w:t xml:space="preserve">空间复杂度为 </w:t>
      </w:r>
      <w:r>
        <w:rPr>
          <w:sz w:val="24"/>
        </w:rPr>
        <w:t>𝑂(𝑛+𝑑)</w:t>
      </w:r>
      <w:r>
        <w:rPr>
          <w:b/>
        </w:rPr>
        <w:t>、非原地排序</w:t>
      </w:r>
      <w:r>
        <w:t xml:space="preserve">：与计数排序相同，基数排序需要借助长度为 </w:t>
      </w:r>
      <w:r>
        <w:rPr>
          <w:sz w:val="24"/>
        </w:rPr>
        <w:t xml:space="preserve">𝑛 </w:t>
      </w:r>
      <w:r>
        <w:t xml:space="preserve">和 </w:t>
      </w:r>
      <w:r>
        <w:rPr>
          <w:sz w:val="24"/>
        </w:rPr>
        <w:t xml:space="preserve">𝑑 </w:t>
      </w:r>
      <w:r>
        <w:t xml:space="preserve">的数组 </w:t>
      </w:r>
      <w:r>
        <w:rPr>
          <w:shd w:val="clear" w:color="auto" w:fill="F1F1F1"/>
        </w:rPr>
        <w:t>res</w:t>
      </w:r>
    </w:p>
    <w:p w14:paraId="47B8CB9D" w14:textId="77777777" w:rsidR="00CB08BD" w:rsidRDefault="00000000">
      <w:pPr>
        <w:spacing w:after="51" w:line="265" w:lineRule="auto"/>
        <w:ind w:left="622"/>
      </w:pPr>
      <w:r>
        <w:t xml:space="preserve">和 </w:t>
      </w:r>
      <w:r>
        <w:rPr>
          <w:shd w:val="clear" w:color="auto" w:fill="F1F1F1"/>
        </w:rPr>
        <w:t xml:space="preserve">counter </w:t>
      </w:r>
      <w:r>
        <w:t>。</w:t>
      </w:r>
    </w:p>
    <w:p w14:paraId="17681D08" w14:textId="77777777" w:rsidR="00CB08BD" w:rsidRDefault="00000000">
      <w:pPr>
        <w:spacing w:after="603" w:line="336" w:lineRule="auto"/>
        <w:ind w:left="612" w:hanging="299"/>
      </w:pPr>
      <w:r>
        <w:t xml:space="preserve">‧ </w:t>
      </w:r>
      <w:r>
        <w:rPr>
          <w:b/>
        </w:rPr>
        <w:t>稳定排序</w:t>
      </w:r>
      <w:r>
        <w:t>：当计数排序稳定时，基数排序也稳定；当计数排序不稳定时，基数排序无法保证得到正确的排序结果。</w:t>
      </w:r>
    </w:p>
    <w:p w14:paraId="102E6AF7" w14:textId="77777777" w:rsidR="00CB08BD" w:rsidRDefault="00000000">
      <w:pPr>
        <w:pStyle w:val="2"/>
        <w:ind w:left="126"/>
      </w:pPr>
      <w:r>
        <w:t>11.11 小结</w:t>
      </w:r>
    </w:p>
    <w:p w14:paraId="5FCA3BE7" w14:textId="77777777" w:rsidR="00CB08BD" w:rsidRDefault="00000000">
      <w:pPr>
        <w:spacing w:after="332" w:line="265" w:lineRule="auto"/>
        <w:ind w:left="126"/>
      </w:pPr>
      <w:r>
        <w:rPr>
          <w:b/>
          <w:sz w:val="19"/>
        </w:rPr>
        <w:t>1. 重点回顾</w:t>
      </w:r>
    </w:p>
    <w:p w14:paraId="6C68F345" w14:textId="77777777" w:rsidR="00CB08BD" w:rsidRDefault="00000000">
      <w:pPr>
        <w:spacing w:after="22"/>
        <w:ind w:left="612" w:hanging="299"/>
      </w:pPr>
      <w:r>
        <w:t xml:space="preserve">‧ 冒泡排序通过交换相邻元素来实现排序。通过添加一个标志位来实现提前返回，我们可以将冒泡排序的最佳时间复杂度优化到 </w:t>
      </w:r>
      <w:r>
        <w:rPr>
          <w:sz w:val="24"/>
        </w:rPr>
        <w:t xml:space="preserve">𝑂(𝑛) </w:t>
      </w:r>
      <w:r>
        <w:t>。</w:t>
      </w:r>
    </w:p>
    <w:p w14:paraId="11497C8E" w14:textId="77777777" w:rsidR="00CB08BD" w:rsidRDefault="00000000">
      <w:pPr>
        <w:spacing w:after="33"/>
        <w:ind w:left="612" w:hanging="299"/>
      </w:pPr>
      <w:r>
        <w:t xml:space="preserve">‧ 插入排序每轮将未排序区间内的元素插入到已排序区间的正确位置，从而完成排序。虽然插入排序的时间复杂度为 </w:t>
      </w:r>
      <w:r>
        <w:rPr>
          <w:sz w:val="24"/>
        </w:rPr>
        <w:t>𝑂(𝑛</w:t>
      </w:r>
      <w:r>
        <w:rPr>
          <w:sz w:val="24"/>
          <w:vertAlign w:val="superscript"/>
        </w:rPr>
        <w:t>2</w:t>
      </w:r>
      <w:r>
        <w:rPr>
          <w:sz w:val="24"/>
        </w:rPr>
        <w:t xml:space="preserve">) </w:t>
      </w:r>
      <w:r>
        <w:t>，但由于单元操作相对较少，因此在小数据量的排序任务中非常受欢迎。</w:t>
      </w:r>
    </w:p>
    <w:p w14:paraId="4B3C0902" w14:textId="77777777" w:rsidR="00CB08BD" w:rsidRDefault="00000000">
      <w:pPr>
        <w:spacing w:after="4" w:line="315" w:lineRule="auto"/>
        <w:ind w:left="612" w:right="158" w:hanging="299"/>
        <w:jc w:val="both"/>
      </w:pPr>
      <w:r>
        <w:t xml:space="preserve">‧ 快速排序基于哨兵划分操作实现排序。在哨兵划分中，有可能每次都选取到最差的基准数，导致时间复杂度劣化至 </w:t>
      </w:r>
      <w:r>
        <w:rPr>
          <w:sz w:val="24"/>
        </w:rPr>
        <w:t>𝑂(𝑛</w:t>
      </w:r>
      <w:r>
        <w:rPr>
          <w:sz w:val="24"/>
          <w:vertAlign w:val="superscript"/>
        </w:rPr>
        <w:t>2</w:t>
      </w:r>
      <w:r>
        <w:rPr>
          <w:sz w:val="24"/>
        </w:rPr>
        <w:t xml:space="preserve">) </w:t>
      </w:r>
      <w:r>
        <w:t xml:space="preserve">。引入中位数基准数或随机基准数可以降低这种劣化的概率。尾递归方法可以有效地减少递归深度，将空间复杂度优化到 </w:t>
      </w:r>
      <w:r>
        <w:rPr>
          <w:sz w:val="24"/>
        </w:rPr>
        <w:t>𝑂(</w:t>
      </w:r>
      <w:r>
        <w:t xml:space="preserve">log </w:t>
      </w:r>
      <w:r>
        <w:rPr>
          <w:sz w:val="24"/>
        </w:rPr>
        <w:t xml:space="preserve">𝑛) </w:t>
      </w:r>
      <w:r>
        <w:t>。</w:t>
      </w:r>
    </w:p>
    <w:p w14:paraId="59327F1F" w14:textId="77777777" w:rsidR="00CB08BD" w:rsidRDefault="00000000">
      <w:pPr>
        <w:spacing w:after="22"/>
        <w:ind w:left="612" w:hanging="299"/>
      </w:pPr>
      <w:r>
        <w:t xml:space="preserve">‧ 归并排序包括划分和合并两个阶段，典型地体现了分治策略。在归并排序中，排序数组需要创建辅助数组，空间复杂度为 </w:t>
      </w:r>
      <w:r>
        <w:rPr>
          <w:sz w:val="24"/>
        </w:rPr>
        <w:t xml:space="preserve">𝑂(𝑛) </w:t>
      </w:r>
      <w:r>
        <w:t xml:space="preserve">；然而排序链表的空间复杂度可以优化至 </w:t>
      </w:r>
      <w:r>
        <w:rPr>
          <w:sz w:val="24"/>
        </w:rPr>
        <w:t xml:space="preserve">𝑂(1) </w:t>
      </w:r>
      <w:r>
        <w:t>。</w:t>
      </w:r>
    </w:p>
    <w:p w14:paraId="0143A999" w14:textId="77777777" w:rsidR="00CB08BD" w:rsidRDefault="00000000">
      <w:pPr>
        <w:spacing w:after="0" w:line="336" w:lineRule="auto"/>
        <w:ind w:left="612" w:hanging="299"/>
      </w:pPr>
      <w:r>
        <w:t>‧ 桶排序包含三个步骤：数据分桶、桶内排序和合并结果。它同样体现了分治策略，适用于数据体量很大的情况。桶排序的关键在于对数据进行平均分配。</w:t>
      </w:r>
    </w:p>
    <w:p w14:paraId="1BCE0430" w14:textId="77777777" w:rsidR="00CB08BD" w:rsidRDefault="00000000">
      <w:pPr>
        <w:spacing w:after="0" w:line="336" w:lineRule="auto"/>
        <w:ind w:left="612" w:hanging="299"/>
      </w:pPr>
      <w:r>
        <w:lastRenderedPageBreak/>
        <w:t>‧ 计数排序是桶排序的一个特例，它通过统计数据出现的次数来实现排序。计数排序适用于数据量大但数据范围有限的情况，并且要求数据能够转换为正整数。</w:t>
      </w:r>
    </w:p>
    <w:p w14:paraId="4983625B" w14:textId="77777777" w:rsidR="00CB08BD" w:rsidRDefault="00000000">
      <w:pPr>
        <w:ind w:left="323"/>
      </w:pPr>
      <w:r>
        <w:t>‧ 基数排序通过逐位排序来实现数据排序，要求数据能够表示为固定位数的数字。</w:t>
      </w:r>
    </w:p>
    <w:p w14:paraId="506115E3" w14:textId="77777777" w:rsidR="00CB08BD" w:rsidRDefault="00000000">
      <w:pPr>
        <w:spacing w:after="0" w:line="323" w:lineRule="auto"/>
        <w:ind w:left="612" w:hanging="299"/>
      </w:pPr>
      <w:r>
        <w:t>‧ 总的来说，我们希望找到一种排序算法，具有高效率、稳定、原地以及正向自适应性等优点。然而，正如其他数据结构和算法一样，没有一种排序算法能够同时满足所有这些条件。在实际应用中，我们需要根据数据的特性来选择合适的排序算法。</w:t>
      </w:r>
    </w:p>
    <w:p w14:paraId="379178F0" w14:textId="77777777" w:rsidR="00CB08BD" w:rsidRDefault="00000000">
      <w:pPr>
        <w:ind w:left="323"/>
      </w:pPr>
      <w:r>
        <w:t>‧ 图 11‑19 对比了主流排序算法的效率、稳定性、就地性和自适应性等。</w:t>
      </w:r>
    </w:p>
    <w:p w14:paraId="62D95000" w14:textId="77777777" w:rsidR="00CB08BD" w:rsidRDefault="00000000">
      <w:pPr>
        <w:spacing w:after="368" w:line="259" w:lineRule="auto"/>
        <w:ind w:left="1054" w:firstLine="0"/>
      </w:pPr>
      <w:r>
        <w:rPr>
          <w:noProof/>
        </w:rPr>
        <w:drawing>
          <wp:inline distT="0" distB="0" distL="0" distR="0" wp14:anchorId="3D6ED9DE" wp14:editId="60A8F489">
            <wp:extent cx="4777879" cy="2687557"/>
            <wp:effectExtent l="0" t="0" r="0" b="0"/>
            <wp:docPr id="28152" name="Picture 28152"/>
            <wp:cNvGraphicFramePr/>
            <a:graphic xmlns:a="http://schemas.openxmlformats.org/drawingml/2006/main">
              <a:graphicData uri="http://schemas.openxmlformats.org/drawingml/2006/picture">
                <pic:pic xmlns:pic="http://schemas.openxmlformats.org/drawingml/2006/picture">
                  <pic:nvPicPr>
                    <pic:cNvPr id="28152" name="Picture 28152"/>
                    <pic:cNvPicPr/>
                  </pic:nvPicPr>
                  <pic:blipFill>
                    <a:blip r:embed="rId617"/>
                    <a:stretch>
                      <a:fillRect/>
                    </a:stretch>
                  </pic:blipFill>
                  <pic:spPr>
                    <a:xfrm>
                      <a:off x="0" y="0"/>
                      <a:ext cx="4777879" cy="2687557"/>
                    </a:xfrm>
                    <a:prstGeom prst="rect">
                      <a:avLst/>
                    </a:prstGeom>
                  </pic:spPr>
                </pic:pic>
              </a:graphicData>
            </a:graphic>
          </wp:inline>
        </w:drawing>
      </w:r>
    </w:p>
    <w:p w14:paraId="45DEEE69" w14:textId="77777777" w:rsidR="00CB08BD" w:rsidRDefault="00000000">
      <w:pPr>
        <w:spacing w:after="472" w:line="265" w:lineRule="auto"/>
        <w:ind w:left="117" w:right="147"/>
        <w:jc w:val="center"/>
      </w:pPr>
      <w:r>
        <w:t>图 11‑19 排序算法对比</w:t>
      </w:r>
    </w:p>
    <w:p w14:paraId="146D06E4" w14:textId="77777777" w:rsidR="00CB08BD" w:rsidRDefault="00000000">
      <w:pPr>
        <w:spacing w:after="332" w:line="265" w:lineRule="auto"/>
        <w:ind w:left="126"/>
      </w:pPr>
      <w:r>
        <w:rPr>
          <w:b/>
          <w:sz w:val="19"/>
        </w:rPr>
        <w:t>2. Q &amp; A</w:t>
      </w:r>
    </w:p>
    <w:p w14:paraId="35AE1D04" w14:textId="77777777" w:rsidR="00CB08BD" w:rsidRDefault="00000000">
      <w:pPr>
        <w:spacing w:after="149"/>
        <w:ind w:left="126"/>
      </w:pPr>
      <w:r>
        <w:rPr>
          <w:b/>
        </w:rPr>
        <w:t>Q</w:t>
      </w:r>
      <w:r>
        <w:t>：排序算法稳定性在什么情况下是必需的？</w:t>
      </w:r>
    </w:p>
    <w:p w14:paraId="739BE12A" w14:textId="77777777" w:rsidR="00CB08BD" w:rsidRDefault="00000000">
      <w:pPr>
        <w:spacing w:after="99" w:line="339" w:lineRule="auto"/>
        <w:ind w:left="126"/>
      </w:pPr>
      <w:r>
        <w:t xml:space="preserve">在现实中，我们有可能基于对象的某个属性进行排序。例如，学生有姓名和身高两个属性，我们希望实现一个多级排序：先按照姓名进行排序，得到 </w:t>
      </w:r>
      <w:r>
        <w:rPr>
          <w:shd w:val="clear" w:color="auto" w:fill="F1F1F1"/>
        </w:rPr>
        <w:t xml:space="preserve">(A, 180) (B, 185) (C, 170) (D, 170) </w:t>
      </w:r>
      <w:r>
        <w:t xml:space="preserve">；再对身高进行排序。由于排序算法不稳定，因此可能得到 </w:t>
      </w:r>
      <w:r>
        <w:rPr>
          <w:shd w:val="clear" w:color="auto" w:fill="F1F1F1"/>
        </w:rPr>
        <w:t xml:space="preserve">(D, 170) (C, 170) (A, 180) (B, 185) </w:t>
      </w:r>
      <w:r>
        <w:t>。</w:t>
      </w:r>
    </w:p>
    <w:p w14:paraId="3E1A09BC" w14:textId="77777777" w:rsidR="00CB08BD" w:rsidRDefault="00000000">
      <w:pPr>
        <w:spacing w:after="149"/>
        <w:ind w:left="126"/>
      </w:pPr>
      <w:r>
        <w:t>可以发现，学生 D 和 C 的位置发生了交换，姓名的有序性被破坏了，而这是我们不希望看到的。</w:t>
      </w:r>
    </w:p>
    <w:p w14:paraId="07F44658" w14:textId="77777777" w:rsidR="00CB08BD" w:rsidRDefault="00000000">
      <w:pPr>
        <w:spacing w:after="149"/>
        <w:ind w:left="126"/>
      </w:pPr>
      <w:r>
        <w:rPr>
          <w:b/>
        </w:rPr>
        <w:t>Q</w:t>
      </w:r>
      <w:r>
        <w:t>：哨兵划分中“从右往左查找”与“从左往右查找”的顺序可以交换吗？</w:t>
      </w:r>
    </w:p>
    <w:p w14:paraId="413B57AA" w14:textId="77777777" w:rsidR="00CB08BD" w:rsidRDefault="00000000">
      <w:pPr>
        <w:spacing w:after="155"/>
        <w:ind w:left="126"/>
      </w:pPr>
      <w:r>
        <w:lastRenderedPageBreak/>
        <w:t>不行，当我们以最左端元素为基准数时，必须先“从右往左查找”再“从左往右查找”。这个结论有些反直觉，我们来剖析一下原因。</w:t>
      </w:r>
    </w:p>
    <w:p w14:paraId="1C9EE95B" w14:textId="77777777" w:rsidR="00CB08BD" w:rsidRDefault="00000000">
      <w:pPr>
        <w:spacing w:after="112" w:line="315" w:lineRule="auto"/>
        <w:ind w:left="118" w:right="158" w:hanging="2"/>
        <w:jc w:val="both"/>
      </w:pPr>
      <w:r>
        <w:t xml:space="preserve">哨兵划分 </w:t>
      </w:r>
      <w:r>
        <w:rPr>
          <w:shd w:val="clear" w:color="auto" w:fill="F1F1F1"/>
        </w:rPr>
        <w:t xml:space="preserve">partition() </w:t>
      </w:r>
      <w:r>
        <w:t xml:space="preserve">的最后一步是交换 </w:t>
      </w:r>
      <w:r>
        <w:rPr>
          <w:shd w:val="clear" w:color="auto" w:fill="F1F1F1"/>
        </w:rPr>
        <w:t xml:space="preserve">nums[left] </w:t>
      </w:r>
      <w:r>
        <w:t xml:space="preserve">和 </w:t>
      </w:r>
      <w:r>
        <w:rPr>
          <w:shd w:val="clear" w:color="auto" w:fill="F1F1F1"/>
        </w:rPr>
        <w:t xml:space="preserve">nums[i] </w:t>
      </w:r>
      <w:r>
        <w:t xml:space="preserve">。完成交换后，基准数左边的元素都 </w:t>
      </w:r>
      <w:r>
        <w:rPr>
          <w:shd w:val="clear" w:color="auto" w:fill="F1F1F1"/>
        </w:rPr>
        <w:t xml:space="preserve">&lt;= </w:t>
      </w:r>
      <w:r>
        <w:t>基准数，</w:t>
      </w:r>
      <w:r>
        <w:rPr>
          <w:b/>
        </w:rPr>
        <w:t xml:space="preserve">这就要求最后一步交换前 </w:t>
      </w:r>
      <w:r>
        <w:rPr>
          <w:b/>
          <w:shd w:val="clear" w:color="auto" w:fill="F1F1F1"/>
        </w:rPr>
        <w:t xml:space="preserve">nums[left] &gt;= nums[i] </w:t>
      </w:r>
      <w:r>
        <w:rPr>
          <w:b/>
        </w:rPr>
        <w:t>必须成立</w:t>
      </w:r>
      <w:r>
        <w:t>。假设我们先“从左往右查找”，那么如果找不到比基准数更大的元素，</w:t>
      </w:r>
      <w:r>
        <w:rPr>
          <w:b/>
        </w:rPr>
        <w:t xml:space="preserve">则会在 </w:t>
      </w:r>
      <w:r>
        <w:rPr>
          <w:b/>
          <w:shd w:val="clear" w:color="auto" w:fill="F1F1F1"/>
        </w:rPr>
        <w:t xml:space="preserve">i == j </w:t>
      </w:r>
      <w:r>
        <w:rPr>
          <w:b/>
        </w:rPr>
        <w:t xml:space="preserve">时跳出循环，此时可能 </w:t>
      </w:r>
      <w:r>
        <w:rPr>
          <w:b/>
          <w:shd w:val="clear" w:color="auto" w:fill="F1F1F1"/>
        </w:rPr>
        <w:t>nums[j] == nums[i] &gt; nums[left]</w:t>
      </w:r>
      <w:r>
        <w:t>。也就是说，此时最后一步交换操作会把一个比基准数更大的元素交换至数组最左端，导致哨兵划分失败。</w:t>
      </w:r>
    </w:p>
    <w:p w14:paraId="176AFE4F" w14:textId="77777777" w:rsidR="00CB08BD" w:rsidRDefault="00000000">
      <w:pPr>
        <w:spacing w:after="90" w:line="333" w:lineRule="auto"/>
        <w:ind w:left="126"/>
      </w:pPr>
      <w:r>
        <w:t xml:space="preserve">举个例子，给定数组 </w:t>
      </w:r>
      <w:r>
        <w:rPr>
          <w:shd w:val="clear" w:color="auto" w:fill="F1F1F1"/>
        </w:rPr>
        <w:t xml:space="preserve">[0, 0, 0, 0, 1] </w:t>
      </w:r>
      <w:r>
        <w:t xml:space="preserve">，如果先“从左向右查找”，哨兵划分后数组为 </w:t>
      </w:r>
      <w:r>
        <w:rPr>
          <w:shd w:val="clear" w:color="auto" w:fill="F1F1F1"/>
        </w:rPr>
        <w:t xml:space="preserve">[1, 0, 0, 0, 0] </w:t>
      </w:r>
      <w:r>
        <w:t>，这个结果是不正确的。</w:t>
      </w:r>
    </w:p>
    <w:p w14:paraId="7EAAE3A7" w14:textId="77777777" w:rsidR="00CB08BD" w:rsidRDefault="00000000">
      <w:pPr>
        <w:spacing w:after="190"/>
        <w:ind w:left="126"/>
      </w:pPr>
      <w:r>
        <w:t xml:space="preserve">再深入思考一下，如果我们选择 </w:t>
      </w:r>
      <w:r>
        <w:rPr>
          <w:shd w:val="clear" w:color="auto" w:fill="F1F1F1"/>
        </w:rPr>
        <w:t xml:space="preserve">nums[right] </w:t>
      </w:r>
      <w:r>
        <w:t>为基准数，那么正好反过来，必须先“从左往右查找”。</w:t>
      </w:r>
    </w:p>
    <w:p w14:paraId="7CEC7E64" w14:textId="77777777" w:rsidR="00CB08BD" w:rsidRDefault="00000000">
      <w:pPr>
        <w:spacing w:after="134"/>
        <w:ind w:left="126"/>
      </w:pPr>
      <w:r>
        <w:rPr>
          <w:b/>
        </w:rPr>
        <w:t>Q</w:t>
      </w:r>
      <w:r>
        <w:t xml:space="preserve">：关于尾递归优化，为什么选短的数组能保证递归深度不超过 log </w:t>
      </w:r>
      <w:r>
        <w:rPr>
          <w:sz w:val="24"/>
        </w:rPr>
        <w:t xml:space="preserve">𝑛 </w:t>
      </w:r>
      <w:r>
        <w:t>？</w:t>
      </w:r>
    </w:p>
    <w:p w14:paraId="17B9C4EE" w14:textId="77777777" w:rsidR="00CB08BD" w:rsidRDefault="00000000">
      <w:pPr>
        <w:spacing w:after="138"/>
        <w:ind w:left="126"/>
      </w:pPr>
      <w:r>
        <w:t xml:space="preserve">递归深度就是当前未返回的递归方法的数量。每轮哨兵划分我们将原数组划分为两个子数组。在尾递归优化后，向下递归的子数组长度最大为原数组长度的一半。假设最差情况，一直为一半长度，那么最终的递归深度就是 log </w:t>
      </w:r>
      <w:r>
        <w:rPr>
          <w:sz w:val="24"/>
        </w:rPr>
        <w:t xml:space="preserve">𝑛 </w:t>
      </w:r>
      <w:r>
        <w:t>。</w:t>
      </w:r>
    </w:p>
    <w:p w14:paraId="4CC4A904" w14:textId="77777777" w:rsidR="00CB08BD" w:rsidRDefault="00000000">
      <w:pPr>
        <w:ind w:left="126"/>
      </w:pPr>
      <w:r>
        <w:t xml:space="preserve">回顾原始的快速排序，我们有可能会连续地递归长度较大的数组，最差情况下为 </w:t>
      </w:r>
      <w:r>
        <w:rPr>
          <w:sz w:val="24"/>
        </w:rPr>
        <w:t>𝑛</w:t>
      </w:r>
      <w:r>
        <w:t>、</w:t>
      </w:r>
      <w:r>
        <w:rPr>
          <w:sz w:val="24"/>
        </w:rPr>
        <w:t>𝑛−1</w:t>
      </w:r>
      <w:r>
        <w:t>、</w:t>
      </w:r>
      <w:r>
        <w:rPr>
          <w:sz w:val="24"/>
        </w:rPr>
        <w:t>…</w:t>
      </w:r>
      <w:r>
        <w:t>、</w:t>
      </w:r>
      <w:r>
        <w:rPr>
          <w:sz w:val="24"/>
        </w:rPr>
        <w:t>2</w:t>
      </w:r>
      <w:r>
        <w:t>、</w:t>
      </w:r>
      <w:r>
        <w:rPr>
          <w:sz w:val="24"/>
        </w:rPr>
        <w:t xml:space="preserve">1 </w:t>
      </w:r>
      <w:r>
        <w:t xml:space="preserve">，递归深度为 </w:t>
      </w:r>
      <w:r>
        <w:rPr>
          <w:sz w:val="24"/>
        </w:rPr>
        <w:t xml:space="preserve">𝑛 </w:t>
      </w:r>
      <w:r>
        <w:t>。尾递归优化可以避免这种情况出现。</w:t>
      </w:r>
    </w:p>
    <w:p w14:paraId="2F94CE07" w14:textId="77777777" w:rsidR="00CB08BD" w:rsidRDefault="00000000">
      <w:pPr>
        <w:spacing w:after="157"/>
        <w:ind w:left="126"/>
      </w:pPr>
      <w:r>
        <w:rPr>
          <w:b/>
        </w:rPr>
        <w:t>Q</w:t>
      </w:r>
      <w:r>
        <w:t xml:space="preserve">：当数组中所有元素都相等时，快速排序的时间复杂度是 </w:t>
      </w:r>
      <w:r>
        <w:rPr>
          <w:sz w:val="24"/>
        </w:rPr>
        <w:t>𝑂(𝑛</w:t>
      </w:r>
      <w:r>
        <w:rPr>
          <w:sz w:val="24"/>
          <w:vertAlign w:val="superscript"/>
        </w:rPr>
        <w:t>2</w:t>
      </w:r>
      <w:r>
        <w:rPr>
          <w:sz w:val="24"/>
        </w:rPr>
        <w:t xml:space="preserve">) </w:t>
      </w:r>
      <w:r>
        <w:t>吗？该如何处理这种退化情况？</w:t>
      </w:r>
    </w:p>
    <w:p w14:paraId="7AB0B8A2" w14:textId="77777777" w:rsidR="00CB08BD" w:rsidRDefault="00000000">
      <w:pPr>
        <w:spacing w:after="185"/>
        <w:ind w:left="126"/>
      </w:pPr>
      <w:r>
        <w:t>是的。对于这种情况，可以考虑通过哨兵划分将数组划分为三个部分：小于、等于、大于基准数。仅向下递归小于和大于的两部分。在该方法下，输入元素全部相等的数组，仅一轮哨兵划分即可完成排序。</w:t>
      </w:r>
    </w:p>
    <w:p w14:paraId="68A813BD" w14:textId="77777777" w:rsidR="00CB08BD" w:rsidRDefault="00000000">
      <w:pPr>
        <w:spacing w:after="188"/>
        <w:ind w:left="126"/>
      </w:pPr>
      <w:r>
        <w:rPr>
          <w:b/>
        </w:rPr>
        <w:t>Q</w:t>
      </w:r>
      <w:r>
        <w:t xml:space="preserve">：桶排序的最差时间复杂度为什么是 </w:t>
      </w:r>
      <w:r>
        <w:rPr>
          <w:sz w:val="24"/>
        </w:rPr>
        <w:t>𝑂(𝑛</w:t>
      </w:r>
      <w:r>
        <w:rPr>
          <w:sz w:val="24"/>
          <w:vertAlign w:val="superscript"/>
        </w:rPr>
        <w:t>2</w:t>
      </w:r>
      <w:r>
        <w:rPr>
          <w:sz w:val="24"/>
        </w:rPr>
        <w:t xml:space="preserve">) </w:t>
      </w:r>
      <w:r>
        <w:t>？</w:t>
      </w:r>
    </w:p>
    <w:p w14:paraId="130A214A" w14:textId="77777777" w:rsidR="00CB08BD" w:rsidRDefault="00000000">
      <w:pPr>
        <w:ind w:left="126"/>
      </w:pPr>
      <w:r>
        <w:t xml:space="preserve">最差情况下，所有元素被分至同一个桶中。如果我们采用一个 </w:t>
      </w:r>
      <w:r>
        <w:rPr>
          <w:sz w:val="24"/>
        </w:rPr>
        <w:t>𝑂(𝑛</w:t>
      </w:r>
      <w:r>
        <w:rPr>
          <w:sz w:val="24"/>
          <w:vertAlign w:val="superscript"/>
        </w:rPr>
        <w:t>2</w:t>
      </w:r>
      <w:r>
        <w:rPr>
          <w:sz w:val="24"/>
        </w:rPr>
        <w:t xml:space="preserve">) </w:t>
      </w:r>
      <w:r>
        <w:t xml:space="preserve">算法来排序这些元素，则时间复杂度为 </w:t>
      </w:r>
      <w:r>
        <w:rPr>
          <w:sz w:val="24"/>
        </w:rPr>
        <w:t>𝑂(𝑛</w:t>
      </w:r>
      <w:r>
        <w:rPr>
          <w:sz w:val="24"/>
          <w:vertAlign w:val="superscript"/>
        </w:rPr>
        <w:t>2</w:t>
      </w:r>
      <w:r>
        <w:rPr>
          <w:sz w:val="24"/>
        </w:rPr>
        <w:t xml:space="preserve">) </w:t>
      </w:r>
      <w:r>
        <w:t>。</w:t>
      </w:r>
    </w:p>
    <w:p w14:paraId="06ABCF61" w14:textId="77777777" w:rsidR="00CB08BD" w:rsidRDefault="00CB08BD">
      <w:pPr>
        <w:sectPr w:rsidR="00CB08BD">
          <w:headerReference w:type="even" r:id="rId618"/>
          <w:headerReference w:type="default" r:id="rId619"/>
          <w:headerReference w:type="first" r:id="rId620"/>
          <w:pgSz w:w="12240" w:h="15840"/>
          <w:pgMar w:top="1524" w:right="1264" w:bottom="1174" w:left="1304" w:header="907" w:footer="720" w:gutter="0"/>
          <w:cols w:space="720"/>
        </w:sectPr>
      </w:pPr>
    </w:p>
    <w:p w14:paraId="083F7842" w14:textId="77777777" w:rsidR="00CB08BD" w:rsidRDefault="00000000">
      <w:pPr>
        <w:pStyle w:val="1"/>
        <w:ind w:left="3470"/>
      </w:pPr>
      <w:r>
        <w:lastRenderedPageBreak/>
        <w:t>第 12 章 分治</w:t>
      </w:r>
    </w:p>
    <w:p w14:paraId="05F5426A" w14:textId="77777777" w:rsidR="00CB08BD" w:rsidRDefault="00000000">
      <w:pPr>
        <w:spacing w:after="339" w:line="259" w:lineRule="auto"/>
        <w:ind w:left="705" w:firstLine="0"/>
      </w:pPr>
      <w:r>
        <w:rPr>
          <w:noProof/>
        </w:rPr>
        <w:drawing>
          <wp:inline distT="0" distB="0" distL="0" distR="0" wp14:anchorId="4CBA1245" wp14:editId="195BCD7E">
            <wp:extent cx="5076628" cy="6569754"/>
            <wp:effectExtent l="0" t="0" r="0" b="0"/>
            <wp:docPr id="28283" name="Picture 28283"/>
            <wp:cNvGraphicFramePr/>
            <a:graphic xmlns:a="http://schemas.openxmlformats.org/drawingml/2006/main">
              <a:graphicData uri="http://schemas.openxmlformats.org/drawingml/2006/picture">
                <pic:pic xmlns:pic="http://schemas.openxmlformats.org/drawingml/2006/picture">
                  <pic:nvPicPr>
                    <pic:cNvPr id="28283" name="Picture 28283"/>
                    <pic:cNvPicPr/>
                  </pic:nvPicPr>
                  <pic:blipFill>
                    <a:blip r:embed="rId621"/>
                    <a:stretch>
                      <a:fillRect/>
                    </a:stretch>
                  </pic:blipFill>
                  <pic:spPr>
                    <a:xfrm>
                      <a:off x="0" y="0"/>
                      <a:ext cx="5076628" cy="6569754"/>
                    </a:xfrm>
                    <a:prstGeom prst="rect">
                      <a:avLst/>
                    </a:prstGeom>
                  </pic:spPr>
                </pic:pic>
              </a:graphicData>
            </a:graphic>
          </wp:inline>
        </w:drawing>
      </w:r>
    </w:p>
    <w:p w14:paraId="2D018618" w14:textId="77777777" w:rsidR="00CB08BD" w:rsidRDefault="00000000">
      <w:pPr>
        <w:spacing w:after="0" w:line="259" w:lineRule="auto"/>
        <w:ind w:left="0" w:firstLine="0"/>
      </w:pPr>
      <w:r>
        <w:rPr>
          <w:rFonts w:ascii="Calibri" w:eastAsia="Calibri" w:hAnsi="Calibri" w:cs="Calibri"/>
          <w:noProof/>
          <w:sz w:val="22"/>
        </w:rPr>
        <mc:AlternateContent>
          <mc:Choice Requires="wpg">
            <w:drawing>
              <wp:inline distT="0" distB="0" distL="0" distR="0" wp14:anchorId="71E707E1" wp14:editId="472629EA">
                <wp:extent cx="5972477" cy="749314"/>
                <wp:effectExtent l="0" t="0" r="0" b="0"/>
                <wp:docPr id="342247" name="Group 342247"/>
                <wp:cNvGraphicFramePr/>
                <a:graphic xmlns:a="http://schemas.openxmlformats.org/drawingml/2006/main">
                  <a:graphicData uri="http://schemas.microsoft.com/office/word/2010/wordprocessingGroup">
                    <wpg:wgp>
                      <wpg:cNvGrpSpPr/>
                      <wpg:grpSpPr>
                        <a:xfrm>
                          <a:off x="0" y="0"/>
                          <a:ext cx="5972477" cy="749314"/>
                          <a:chOff x="0" y="0"/>
                          <a:chExt cx="5972477" cy="749314"/>
                        </a:xfrm>
                      </wpg:grpSpPr>
                      <wps:wsp>
                        <wps:cNvPr id="28284" name="Shape 28284"/>
                        <wps:cNvSpPr/>
                        <wps:spPr>
                          <a:xfrm>
                            <a:off x="0" y="0"/>
                            <a:ext cx="5972477" cy="749314"/>
                          </a:xfrm>
                          <a:custGeom>
                            <a:avLst/>
                            <a:gdLst/>
                            <a:ahLst/>
                            <a:cxnLst/>
                            <a:rect l="0" t="0" r="0" b="0"/>
                            <a:pathLst>
                              <a:path w="5972477" h="749314">
                                <a:moveTo>
                                  <a:pt x="50611" y="0"/>
                                </a:moveTo>
                                <a:lnTo>
                                  <a:pt x="5921866" y="0"/>
                                </a:lnTo>
                                <a:cubicBezTo>
                                  <a:pt x="5949818" y="0"/>
                                  <a:pt x="5972477" y="22659"/>
                                  <a:pt x="5972477" y="50611"/>
                                </a:cubicBezTo>
                                <a:lnTo>
                                  <a:pt x="5972477" y="698703"/>
                                </a:lnTo>
                                <a:cubicBezTo>
                                  <a:pt x="5972477" y="726655"/>
                                  <a:pt x="5949818" y="749314"/>
                                  <a:pt x="5921866" y="749314"/>
                                </a:cubicBezTo>
                                <a:lnTo>
                                  <a:pt x="50611" y="749314"/>
                                </a:lnTo>
                                <a:cubicBezTo>
                                  <a:pt x="22659" y="749314"/>
                                  <a:pt x="0" y="726655"/>
                                  <a:pt x="0" y="698703"/>
                                </a:cubicBezTo>
                                <a:lnTo>
                                  <a:pt x="0" y="50611"/>
                                </a:lnTo>
                                <a:cubicBezTo>
                                  <a:pt x="0" y="22659"/>
                                  <a:pt x="22659" y="0"/>
                                  <a:pt x="50611" y="0"/>
                                </a:cubicBezTo>
                                <a:close/>
                              </a:path>
                            </a:pathLst>
                          </a:custGeom>
                          <a:ln w="0" cap="flat">
                            <a:miter lim="127000"/>
                          </a:ln>
                        </wps:spPr>
                        <wps:style>
                          <a:lnRef idx="0">
                            <a:srgbClr val="000000">
                              <a:alpha val="0"/>
                            </a:srgbClr>
                          </a:lnRef>
                          <a:fillRef idx="1">
                            <a:srgbClr val="6E85DF"/>
                          </a:fillRef>
                          <a:effectRef idx="0">
                            <a:scrgbClr r="0" g="0" b="0"/>
                          </a:effectRef>
                          <a:fontRef idx="none"/>
                        </wps:style>
                        <wps:bodyPr/>
                      </wps:wsp>
                      <wps:wsp>
                        <wps:cNvPr id="28285" name="Shape 28285"/>
                        <wps:cNvSpPr/>
                        <wps:spPr>
                          <a:xfrm>
                            <a:off x="12653" y="12653"/>
                            <a:ext cx="5947172" cy="724009"/>
                          </a:xfrm>
                          <a:custGeom>
                            <a:avLst/>
                            <a:gdLst/>
                            <a:ahLst/>
                            <a:cxnLst/>
                            <a:rect l="0" t="0" r="0" b="0"/>
                            <a:pathLst>
                              <a:path w="5947172" h="724009">
                                <a:moveTo>
                                  <a:pt x="37958" y="0"/>
                                </a:moveTo>
                                <a:lnTo>
                                  <a:pt x="5909214" y="0"/>
                                </a:lnTo>
                                <a:cubicBezTo>
                                  <a:pt x="5930178" y="0"/>
                                  <a:pt x="5947172" y="16994"/>
                                  <a:pt x="5947172" y="37958"/>
                                </a:cubicBezTo>
                                <a:lnTo>
                                  <a:pt x="5947172" y="686050"/>
                                </a:lnTo>
                                <a:cubicBezTo>
                                  <a:pt x="5947172" y="707014"/>
                                  <a:pt x="5930178" y="724009"/>
                                  <a:pt x="5909214" y="724009"/>
                                </a:cubicBezTo>
                                <a:lnTo>
                                  <a:pt x="37958" y="724009"/>
                                </a:lnTo>
                                <a:cubicBezTo>
                                  <a:pt x="16994" y="724009"/>
                                  <a:pt x="0" y="707014"/>
                                  <a:pt x="0" y="686050"/>
                                </a:cubicBezTo>
                                <a:lnTo>
                                  <a:pt x="0" y="37958"/>
                                </a:lnTo>
                                <a:cubicBezTo>
                                  <a:pt x="0" y="16994"/>
                                  <a:pt x="16994" y="0"/>
                                  <a:pt x="37958" y="0"/>
                                </a:cubicBezTo>
                                <a:close/>
                              </a:path>
                            </a:pathLst>
                          </a:custGeom>
                          <a:ln w="0" cap="flat">
                            <a:miter lim="127000"/>
                          </a:ln>
                        </wps:spPr>
                        <wps:style>
                          <a:lnRef idx="0">
                            <a:srgbClr val="000000">
                              <a:alpha val="0"/>
                            </a:srgbClr>
                          </a:lnRef>
                          <a:fillRef idx="1">
                            <a:srgbClr val="F8F9FD"/>
                          </a:fillRef>
                          <a:effectRef idx="0">
                            <a:scrgbClr r="0" g="0" b="0"/>
                          </a:effectRef>
                          <a:fontRef idx="none"/>
                        </wps:style>
                        <wps:bodyPr/>
                      </wps:wsp>
                      <wps:wsp>
                        <wps:cNvPr id="28286" name="Rectangle 28286"/>
                        <wps:cNvSpPr/>
                        <wps:spPr>
                          <a:xfrm>
                            <a:off x="192659" y="112941"/>
                            <a:ext cx="723428" cy="168278"/>
                          </a:xfrm>
                          <a:prstGeom prst="rect">
                            <a:avLst/>
                          </a:prstGeom>
                          <a:ln>
                            <a:noFill/>
                          </a:ln>
                        </wps:spPr>
                        <wps:txbx>
                          <w:txbxContent>
                            <w:p w14:paraId="037ED0A7" w14:textId="77777777" w:rsidR="00CB08BD" w:rsidRDefault="00000000">
                              <w:pPr>
                                <w:spacing w:after="160" w:line="259" w:lineRule="auto"/>
                                <w:ind w:left="0" w:firstLine="0"/>
                              </w:pPr>
                              <w:r>
                                <w:rPr>
                                  <w:b/>
                                  <w:w w:val="115"/>
                                </w:rPr>
                                <w:t>Abstract</w:t>
                              </w:r>
                            </w:p>
                          </w:txbxContent>
                        </wps:txbx>
                        <wps:bodyPr horzOverflow="overflow" vert="horz" lIns="0" tIns="0" rIns="0" bIns="0" rtlCol="0">
                          <a:noAutofit/>
                        </wps:bodyPr>
                      </wps:wsp>
                      <wps:wsp>
                        <wps:cNvPr id="28287" name="Rectangle 28287"/>
                        <wps:cNvSpPr/>
                        <wps:spPr>
                          <a:xfrm>
                            <a:off x="192659" y="302730"/>
                            <a:ext cx="4038678" cy="168278"/>
                          </a:xfrm>
                          <a:prstGeom prst="rect">
                            <a:avLst/>
                          </a:prstGeom>
                          <a:ln>
                            <a:noFill/>
                          </a:ln>
                        </wps:spPr>
                        <wps:txbx>
                          <w:txbxContent>
                            <w:p w14:paraId="207E53DD" w14:textId="77777777" w:rsidR="00CB08BD" w:rsidRDefault="00000000">
                              <w:pPr>
                                <w:spacing w:after="160" w:line="259" w:lineRule="auto"/>
                                <w:ind w:left="0" w:firstLine="0"/>
                              </w:pPr>
                              <w:r>
                                <w:rPr>
                                  <w:w w:val="99"/>
                                </w:rPr>
                                <w:t>难题被逐层拆解，每一次的拆解都使它变得更为简单。</w:t>
                              </w:r>
                            </w:p>
                          </w:txbxContent>
                        </wps:txbx>
                        <wps:bodyPr horzOverflow="overflow" vert="horz" lIns="0" tIns="0" rIns="0" bIns="0" rtlCol="0">
                          <a:noAutofit/>
                        </wps:bodyPr>
                      </wps:wsp>
                      <wps:wsp>
                        <wps:cNvPr id="28288" name="Rectangle 28288"/>
                        <wps:cNvSpPr/>
                        <wps:spPr>
                          <a:xfrm>
                            <a:off x="192659" y="492518"/>
                            <a:ext cx="4880071" cy="168278"/>
                          </a:xfrm>
                          <a:prstGeom prst="rect">
                            <a:avLst/>
                          </a:prstGeom>
                          <a:ln>
                            <a:noFill/>
                          </a:ln>
                        </wps:spPr>
                        <wps:txbx>
                          <w:txbxContent>
                            <w:p w14:paraId="7EFCD7F6" w14:textId="77777777" w:rsidR="00CB08BD" w:rsidRDefault="00000000">
                              <w:pPr>
                                <w:spacing w:after="160" w:line="259" w:lineRule="auto"/>
                                <w:ind w:left="0" w:firstLine="0"/>
                              </w:pPr>
                              <w:r>
                                <w:t>分而治之揭示了一个重要的事实：从简单做起，一切都不再复杂。</w:t>
                              </w:r>
                            </w:p>
                          </w:txbxContent>
                        </wps:txbx>
                        <wps:bodyPr horzOverflow="overflow" vert="horz" lIns="0" tIns="0" rIns="0" bIns="0" rtlCol="0">
                          <a:noAutofit/>
                        </wps:bodyPr>
                      </wps:wsp>
                    </wpg:wgp>
                  </a:graphicData>
                </a:graphic>
              </wp:inline>
            </w:drawing>
          </mc:Choice>
          <mc:Fallback xmlns:a="http://schemas.openxmlformats.org/drawingml/2006/main">
            <w:pict>
              <v:group id="Group 342247" style="width:470.274pt;height:59.0011pt;mso-position-horizontal-relative:char;mso-position-vertical-relative:line" coordsize="59724,7493">
                <v:shape id="Shape 28284" style="position:absolute;width:59724;height:7493;left:0;top:0;" coordsize="5972477,749314" path="m50611,0l5921866,0c5949818,0,5972477,22659,5972477,50611l5972477,698703c5972477,726655,5949818,749314,5921866,749314l50611,749314c22659,749314,0,726655,0,698703l0,50611c0,22659,22659,0,50611,0x">
                  <v:stroke weight="0pt" endcap="flat" joinstyle="miter" miterlimit="10" on="false" color="#000000" opacity="0"/>
                  <v:fill on="true" color="#6e85df"/>
                </v:shape>
                <v:shape id="Shape 28285" style="position:absolute;width:59471;height:7240;left:126;top:126;" coordsize="5947172,724009" path="m37958,0l5909214,0c5930178,0,5947172,16994,5947172,37958l5947172,686050c5947172,707014,5930178,724009,5909214,724009l37958,724009c16994,724009,0,707014,0,686050l0,37958c0,16994,16994,0,37958,0x">
                  <v:stroke weight="0pt" endcap="flat" joinstyle="miter" miterlimit="10" on="false" color="#000000" opacity="0"/>
                  <v:fill on="true" color="#f8f9fd"/>
                </v:shape>
                <v:rect id="Rectangle 28286" style="position:absolute;width:7234;height:1682;left:1926;top:1129;" filled="f" stroked="f">
                  <v:textbox inset="0,0,0,0">
                    <w:txbxContent>
                      <w:p>
                        <w:pPr>
                          <w:spacing w:before="0" w:after="160" w:line="259" w:lineRule="auto"/>
                          <w:ind w:left="0" w:firstLine="0"/>
                        </w:pPr>
                        <w:r>
                          <w:rPr>
                            <w:rFonts w:cs="Microsoft YaHei" w:hAnsi="Microsoft YaHei" w:eastAsia="Microsoft YaHei" w:ascii="Microsoft YaHei"/>
                            <w:b w:val="1"/>
                            <w:w w:val="115"/>
                          </w:rPr>
                          <w:t xml:space="preserve">Abstract</w:t>
                        </w:r>
                      </w:p>
                    </w:txbxContent>
                  </v:textbox>
                </v:rect>
                <v:rect id="Rectangle 28287" style="position:absolute;width:40386;height:1682;left:1926;top:3027;" filled="f" stroked="f">
                  <v:textbox inset="0,0,0,0">
                    <w:txbxContent>
                      <w:p>
                        <w:pPr>
                          <w:spacing w:before="0" w:after="160" w:line="259" w:lineRule="auto"/>
                          <w:ind w:left="0" w:firstLine="0"/>
                        </w:pPr>
                        <w:r>
                          <w:rPr>
                            <w:w w:val="99"/>
                          </w:rPr>
                          <w:t xml:space="preserve">难题被逐层拆解，每一次的拆解都使它变得更为简单。</w:t>
                        </w:r>
                      </w:p>
                    </w:txbxContent>
                  </v:textbox>
                </v:rect>
                <v:rect id="Rectangle 28288" style="position:absolute;width:48800;height:1682;left:1926;top:4925;" filled="f" stroked="f">
                  <v:textbox inset="0,0,0,0">
                    <w:txbxContent>
                      <w:p>
                        <w:pPr>
                          <w:spacing w:before="0" w:after="160" w:line="259" w:lineRule="auto"/>
                          <w:ind w:left="0" w:firstLine="0"/>
                        </w:pPr>
                        <w:r>
                          <w:rPr/>
                          <w:t xml:space="preserve">分而治之揭示了一个重要的事实：从简单做起，一切都不再复杂。</w:t>
                        </w:r>
                      </w:p>
                    </w:txbxContent>
                  </v:textbox>
                </v:rect>
              </v:group>
            </w:pict>
          </mc:Fallback>
        </mc:AlternateContent>
      </w:r>
    </w:p>
    <w:p w14:paraId="2E82194B" w14:textId="77777777" w:rsidR="00CB08BD" w:rsidRDefault="00000000">
      <w:pPr>
        <w:pStyle w:val="2"/>
      </w:pPr>
      <w:r>
        <w:lastRenderedPageBreak/>
        <w:t>12.1 分治算法</w:t>
      </w:r>
    </w:p>
    <w:p w14:paraId="50110C2A" w14:textId="77777777" w:rsidR="00CB08BD" w:rsidRDefault="00000000">
      <w:pPr>
        <w:spacing w:after="194"/>
        <w:ind w:left="10"/>
      </w:pPr>
      <w:r>
        <w:rPr>
          <w:sz w:val="19"/>
        </w:rPr>
        <w:t>分治（divide and conquer）</w:t>
      </w:r>
      <w:r>
        <w:t>，全称分而治之，是一种非常重要且常见的算法策略。分治通常基于递归实现，包括“分”和“治”两个步骤。</w:t>
      </w:r>
    </w:p>
    <w:p w14:paraId="390C90C2" w14:textId="77777777" w:rsidR="00CB08BD" w:rsidRDefault="00000000">
      <w:pPr>
        <w:numPr>
          <w:ilvl w:val="0"/>
          <w:numId w:val="63"/>
        </w:numPr>
        <w:ind w:hanging="272"/>
      </w:pPr>
      <w:r>
        <w:rPr>
          <w:b/>
        </w:rPr>
        <w:t>分（划分阶段）</w:t>
      </w:r>
      <w:r>
        <w:t>：递归地将原问题分解为两个或多个子问题，直至到达最小子问题时终止。</w:t>
      </w:r>
    </w:p>
    <w:p w14:paraId="321A32BA" w14:textId="77777777" w:rsidR="00CB08BD" w:rsidRDefault="00000000">
      <w:pPr>
        <w:numPr>
          <w:ilvl w:val="0"/>
          <w:numId w:val="63"/>
        </w:numPr>
        <w:spacing w:after="135" w:line="336" w:lineRule="auto"/>
        <w:ind w:hanging="272"/>
      </w:pPr>
      <w:r>
        <w:rPr>
          <w:b/>
        </w:rPr>
        <w:t>治（合并阶段）</w:t>
      </w:r>
      <w:r>
        <w:t>：从已知解的最小子问题开始，从底至顶地将子问题的解进行合并，从而构建出原问题的解。</w:t>
      </w:r>
    </w:p>
    <w:p w14:paraId="3218D1A7" w14:textId="77777777" w:rsidR="00CB08BD" w:rsidRDefault="00000000">
      <w:pPr>
        <w:spacing w:after="201"/>
        <w:ind w:left="10"/>
      </w:pPr>
      <w:r>
        <w:t>如图 12‑1 所示，“归并排序”是分治策略的典型应用之一。</w:t>
      </w:r>
    </w:p>
    <w:p w14:paraId="7D2FC377" w14:textId="77777777" w:rsidR="00CB08BD" w:rsidRDefault="00000000">
      <w:pPr>
        <w:numPr>
          <w:ilvl w:val="0"/>
          <w:numId w:val="64"/>
        </w:numPr>
        <w:ind w:hanging="272"/>
      </w:pPr>
      <w:r>
        <w:rPr>
          <w:b/>
        </w:rPr>
        <w:t>分</w:t>
      </w:r>
      <w:r>
        <w:t>：递归地将原数组（原问题）划分为两个子数组（子问题），直到子数组只剩一个元素（最小子问题）。</w:t>
      </w:r>
    </w:p>
    <w:p w14:paraId="2C6A973B" w14:textId="77777777" w:rsidR="00CB08BD" w:rsidRDefault="00000000">
      <w:pPr>
        <w:numPr>
          <w:ilvl w:val="0"/>
          <w:numId w:val="64"/>
        </w:numPr>
        <w:spacing w:after="96"/>
        <w:ind w:hanging="272"/>
      </w:pPr>
      <w:r>
        <w:rPr>
          <w:b/>
        </w:rPr>
        <w:t>治</w:t>
      </w:r>
      <w:r>
        <w:t>：从底至顶地将有序的子数组（子问题的解）进行合并，从而得到有序的原数组（原问题的解）。</w:t>
      </w:r>
    </w:p>
    <w:p w14:paraId="10387499" w14:textId="77777777" w:rsidR="00CB08BD" w:rsidRDefault="00000000">
      <w:pPr>
        <w:spacing w:after="442" w:line="259" w:lineRule="auto"/>
        <w:ind w:left="941" w:firstLine="0"/>
      </w:pPr>
      <w:r>
        <w:rPr>
          <w:noProof/>
        </w:rPr>
        <w:drawing>
          <wp:inline distT="0" distB="0" distL="0" distR="0" wp14:anchorId="1E22D47F" wp14:editId="393EC17D">
            <wp:extent cx="4777879" cy="2687557"/>
            <wp:effectExtent l="0" t="0" r="0" b="0"/>
            <wp:docPr id="28314" name="Picture 28314"/>
            <wp:cNvGraphicFramePr/>
            <a:graphic xmlns:a="http://schemas.openxmlformats.org/drawingml/2006/main">
              <a:graphicData uri="http://schemas.openxmlformats.org/drawingml/2006/picture">
                <pic:pic xmlns:pic="http://schemas.openxmlformats.org/drawingml/2006/picture">
                  <pic:nvPicPr>
                    <pic:cNvPr id="28314" name="Picture 28314"/>
                    <pic:cNvPicPr/>
                  </pic:nvPicPr>
                  <pic:blipFill>
                    <a:blip r:embed="rId622"/>
                    <a:stretch>
                      <a:fillRect/>
                    </a:stretch>
                  </pic:blipFill>
                  <pic:spPr>
                    <a:xfrm>
                      <a:off x="0" y="0"/>
                      <a:ext cx="4777879" cy="2687557"/>
                    </a:xfrm>
                    <a:prstGeom prst="rect">
                      <a:avLst/>
                    </a:prstGeom>
                  </pic:spPr>
                </pic:pic>
              </a:graphicData>
            </a:graphic>
          </wp:inline>
        </w:drawing>
      </w:r>
    </w:p>
    <w:p w14:paraId="60DDD3F8" w14:textId="77777777" w:rsidR="00CB08BD" w:rsidRDefault="00000000">
      <w:pPr>
        <w:spacing w:after="547" w:line="265" w:lineRule="auto"/>
        <w:ind w:left="117" w:right="261"/>
        <w:jc w:val="center"/>
      </w:pPr>
      <w:r>
        <w:t>图 12‑1 归并排序的分治策略</w:t>
      </w:r>
    </w:p>
    <w:p w14:paraId="3919A863" w14:textId="77777777" w:rsidR="00CB08BD" w:rsidRDefault="00000000">
      <w:pPr>
        <w:spacing w:after="314" w:line="259" w:lineRule="auto"/>
        <w:ind w:left="10"/>
      </w:pPr>
      <w:r>
        <w:rPr>
          <w:b/>
          <w:sz w:val="23"/>
        </w:rPr>
        <w:t>12.1.1 如何判断分治问题</w:t>
      </w:r>
    </w:p>
    <w:p w14:paraId="285DA8E5" w14:textId="77777777" w:rsidR="00CB08BD" w:rsidRDefault="00000000">
      <w:pPr>
        <w:spacing w:after="201"/>
        <w:ind w:left="10"/>
      </w:pPr>
      <w:r>
        <w:t>一个问题是否适合使用分治解决，通常可以参考以下几个判断依据。</w:t>
      </w:r>
    </w:p>
    <w:p w14:paraId="2C25253F" w14:textId="77777777" w:rsidR="00CB08BD" w:rsidRDefault="00000000">
      <w:pPr>
        <w:numPr>
          <w:ilvl w:val="0"/>
          <w:numId w:val="65"/>
        </w:numPr>
        <w:ind w:hanging="272"/>
      </w:pPr>
      <w:r>
        <w:rPr>
          <w:b/>
        </w:rPr>
        <w:t>问题可以分解</w:t>
      </w:r>
      <w:r>
        <w:t>：原问题可以分解成规模更小、类似的子问题，以及能够以相同方式递归地进行划分。</w:t>
      </w:r>
    </w:p>
    <w:p w14:paraId="2812A360" w14:textId="77777777" w:rsidR="00CB08BD" w:rsidRDefault="00000000">
      <w:pPr>
        <w:numPr>
          <w:ilvl w:val="0"/>
          <w:numId w:val="65"/>
        </w:numPr>
        <w:ind w:hanging="272"/>
      </w:pPr>
      <w:r>
        <w:rPr>
          <w:b/>
        </w:rPr>
        <w:t>子问题是独立的</w:t>
      </w:r>
      <w:r>
        <w:t>：子问题之间没有重叠，互不依赖，可以独立解决。</w:t>
      </w:r>
    </w:p>
    <w:p w14:paraId="6E126A45" w14:textId="77777777" w:rsidR="00CB08BD" w:rsidRDefault="00000000">
      <w:pPr>
        <w:numPr>
          <w:ilvl w:val="0"/>
          <w:numId w:val="65"/>
        </w:numPr>
        <w:spacing w:after="225"/>
        <w:ind w:hanging="272"/>
      </w:pPr>
      <w:r>
        <w:rPr>
          <w:b/>
        </w:rPr>
        <w:lastRenderedPageBreak/>
        <w:t>子问题的解可以合并</w:t>
      </w:r>
      <w:r>
        <w:t>：原问题的解通过合并子问题的解得来。</w:t>
      </w:r>
    </w:p>
    <w:p w14:paraId="5383D572" w14:textId="77777777" w:rsidR="00CB08BD" w:rsidRDefault="00000000">
      <w:pPr>
        <w:spacing w:after="201"/>
        <w:ind w:left="10"/>
      </w:pPr>
      <w:r>
        <w:t>显然，归并排序满足以上三个判断依据。</w:t>
      </w:r>
    </w:p>
    <w:p w14:paraId="03A06456" w14:textId="77777777" w:rsidR="00CB08BD" w:rsidRDefault="00000000">
      <w:pPr>
        <w:numPr>
          <w:ilvl w:val="0"/>
          <w:numId w:val="66"/>
        </w:numPr>
        <w:ind w:hanging="272"/>
      </w:pPr>
      <w:r>
        <w:rPr>
          <w:b/>
        </w:rPr>
        <w:t>问题可以分解</w:t>
      </w:r>
      <w:r>
        <w:t>：递归地将数组（原问题）划分为两个子数组（子问题）。</w:t>
      </w:r>
    </w:p>
    <w:p w14:paraId="3B35FCA0" w14:textId="77777777" w:rsidR="00CB08BD" w:rsidRDefault="00000000">
      <w:pPr>
        <w:numPr>
          <w:ilvl w:val="0"/>
          <w:numId w:val="66"/>
        </w:numPr>
        <w:ind w:hanging="272"/>
      </w:pPr>
      <w:r>
        <w:rPr>
          <w:b/>
        </w:rPr>
        <w:t>子问题是独立的</w:t>
      </w:r>
      <w:r>
        <w:t>：每个子数组都可以独立地进行排序（子问题可以独立进行求解）。</w:t>
      </w:r>
    </w:p>
    <w:p w14:paraId="2129679C" w14:textId="77777777" w:rsidR="00CB08BD" w:rsidRDefault="00000000">
      <w:pPr>
        <w:numPr>
          <w:ilvl w:val="0"/>
          <w:numId w:val="66"/>
        </w:numPr>
        <w:ind w:hanging="272"/>
      </w:pPr>
      <w:r>
        <w:rPr>
          <w:b/>
        </w:rPr>
        <w:t>子问题的解可以合并</w:t>
      </w:r>
      <w:r>
        <w:t>：两个有序子数组（子问题的解）可以合并为一个有序数组（原问题的解）。</w:t>
      </w:r>
    </w:p>
    <w:p w14:paraId="4C788B36" w14:textId="77777777" w:rsidR="00CB08BD" w:rsidRDefault="00000000">
      <w:pPr>
        <w:spacing w:after="314" w:line="259" w:lineRule="auto"/>
        <w:ind w:left="10"/>
      </w:pPr>
      <w:r>
        <w:rPr>
          <w:b/>
          <w:sz w:val="23"/>
        </w:rPr>
        <w:t>12.1.2 通过分治提升效率</w:t>
      </w:r>
    </w:p>
    <w:p w14:paraId="478171A8" w14:textId="77777777" w:rsidR="00CB08BD" w:rsidRDefault="00000000">
      <w:pPr>
        <w:spacing w:after="140"/>
        <w:ind w:left="10"/>
      </w:pPr>
      <w:r>
        <w:rPr>
          <w:b/>
        </w:rPr>
        <w:t>分治不仅可以有效地解决算法问题，往往还可以提升算法效率</w:t>
      </w:r>
      <w:r>
        <w:t>。在排序算法中，快速排序、归并排序、堆排序相较于选择、冒泡、插入排序更快，就是因为它们应用了分治策略。</w:t>
      </w:r>
    </w:p>
    <w:p w14:paraId="4BF2081B" w14:textId="77777777" w:rsidR="00CB08BD" w:rsidRDefault="00000000">
      <w:pPr>
        <w:spacing w:after="459"/>
        <w:ind w:left="10"/>
      </w:pPr>
      <w:r>
        <w:t>那么，我们不禁发问：</w:t>
      </w:r>
      <w:r>
        <w:rPr>
          <w:b/>
        </w:rPr>
        <w:t>为什么分治可以提升算法效率，其底层逻辑是什么</w:t>
      </w:r>
      <w:r>
        <w:t>？换句话说，将大问题分解为多个子问题、解决子问题、将子问题的解合并为原问题的解，这几步的效率为什么比直接解决原问题的效率更高？这个问题可以从操作数量和并行计算两方面来讨论。</w:t>
      </w:r>
    </w:p>
    <w:p w14:paraId="1F2DD7FD" w14:textId="77777777" w:rsidR="00CB08BD" w:rsidRDefault="00000000">
      <w:pPr>
        <w:spacing w:after="353" w:line="265" w:lineRule="auto"/>
        <w:ind w:left="10"/>
      </w:pPr>
      <w:r>
        <w:rPr>
          <w:b/>
          <w:sz w:val="19"/>
        </w:rPr>
        <w:t>1. 操作数量优化</w:t>
      </w:r>
    </w:p>
    <w:p w14:paraId="3CC3D921" w14:textId="77777777" w:rsidR="00CB08BD" w:rsidRDefault="00000000">
      <w:pPr>
        <w:spacing w:after="4" w:line="315" w:lineRule="auto"/>
        <w:ind w:left="2" w:right="158" w:hanging="2"/>
        <w:jc w:val="both"/>
      </w:pPr>
      <w:r>
        <w:t xml:space="preserve">以“冒泡排序”为例，其处理一个长度为 </w:t>
      </w:r>
      <w:r>
        <w:rPr>
          <w:sz w:val="24"/>
        </w:rPr>
        <w:t xml:space="preserve">𝑛 </w:t>
      </w:r>
      <w:r>
        <w:t xml:space="preserve">的数组需要 </w:t>
      </w:r>
      <w:r>
        <w:rPr>
          <w:sz w:val="24"/>
        </w:rPr>
        <w:t>𝑂(𝑛</w:t>
      </w:r>
      <w:r>
        <w:rPr>
          <w:sz w:val="24"/>
          <w:vertAlign w:val="superscript"/>
        </w:rPr>
        <w:t>2</w:t>
      </w:r>
      <w:r>
        <w:rPr>
          <w:sz w:val="24"/>
        </w:rPr>
        <w:t xml:space="preserve">) </w:t>
      </w:r>
      <w:r>
        <w:t xml:space="preserve">时间。假设我们按照图 12‑2 所示的方式，将数组从中点处分为两个子数组，则划分需要 </w:t>
      </w:r>
      <w:r>
        <w:rPr>
          <w:sz w:val="24"/>
        </w:rPr>
        <w:t xml:space="preserve">𝑂(𝑛) </w:t>
      </w:r>
      <w:r>
        <w:t xml:space="preserve">时间，排序每个子数组需要 </w:t>
      </w:r>
      <w:r>
        <w:rPr>
          <w:sz w:val="24"/>
        </w:rPr>
        <w:t>𝑂((𝑛/2)</w:t>
      </w:r>
      <w:r>
        <w:rPr>
          <w:sz w:val="24"/>
          <w:vertAlign w:val="superscript"/>
        </w:rPr>
        <w:t>2</w:t>
      </w:r>
      <w:r>
        <w:rPr>
          <w:sz w:val="24"/>
        </w:rPr>
        <w:t xml:space="preserve">) </w:t>
      </w:r>
      <w:r>
        <w:t xml:space="preserve">时间，合并两个子数组需要 </w:t>
      </w:r>
      <w:r>
        <w:rPr>
          <w:sz w:val="24"/>
        </w:rPr>
        <w:t xml:space="preserve">𝑂(𝑛) </w:t>
      </w:r>
      <w:r>
        <w:t>时间，总体时间复杂度为：</w:t>
      </w:r>
    </w:p>
    <w:p w14:paraId="406DA71F" w14:textId="77777777" w:rsidR="00CB08BD" w:rsidRDefault="00000000">
      <w:pPr>
        <w:spacing w:after="360" w:line="259" w:lineRule="auto"/>
        <w:ind w:left="941" w:firstLine="0"/>
      </w:pPr>
      <w:r>
        <w:rPr>
          <w:rFonts w:ascii="Calibri" w:eastAsia="Calibri" w:hAnsi="Calibri" w:cs="Calibri"/>
          <w:noProof/>
          <w:sz w:val="22"/>
        </w:rPr>
        <w:lastRenderedPageBreak/>
        <mc:AlternateContent>
          <mc:Choice Requires="wpg">
            <w:drawing>
              <wp:inline distT="0" distB="0" distL="0" distR="0" wp14:anchorId="3791987A" wp14:editId="67933F68">
                <wp:extent cx="4777879" cy="3192416"/>
                <wp:effectExtent l="0" t="0" r="0" b="0"/>
                <wp:docPr id="343037" name="Group 343037"/>
                <wp:cNvGraphicFramePr/>
                <a:graphic xmlns:a="http://schemas.openxmlformats.org/drawingml/2006/main">
                  <a:graphicData uri="http://schemas.microsoft.com/office/word/2010/wordprocessingGroup">
                    <wpg:wgp>
                      <wpg:cNvGrpSpPr/>
                      <wpg:grpSpPr>
                        <a:xfrm>
                          <a:off x="0" y="0"/>
                          <a:ext cx="4777879" cy="3192416"/>
                          <a:chOff x="0" y="0"/>
                          <a:chExt cx="4777879" cy="3192416"/>
                        </a:xfrm>
                      </wpg:grpSpPr>
                      <wps:wsp>
                        <wps:cNvPr id="28374" name="Rectangle 28374"/>
                        <wps:cNvSpPr/>
                        <wps:spPr>
                          <a:xfrm>
                            <a:off x="1228851" y="120449"/>
                            <a:ext cx="675903" cy="200684"/>
                          </a:xfrm>
                          <a:prstGeom prst="rect">
                            <a:avLst/>
                          </a:prstGeom>
                          <a:ln>
                            <a:noFill/>
                          </a:ln>
                        </wps:spPr>
                        <wps:txbx>
                          <w:txbxContent>
                            <w:p w14:paraId="29458245" w14:textId="77777777" w:rsidR="00CB08BD" w:rsidRDefault="00000000">
                              <w:pPr>
                                <w:spacing w:after="160" w:line="259" w:lineRule="auto"/>
                                <w:ind w:left="0" w:firstLine="0"/>
                              </w:pPr>
                              <w:r>
                                <w:rPr>
                                  <w:w w:val="112"/>
                                  <w:sz w:val="24"/>
                                </w:rPr>
                                <w:t>𝑂(𝑛+(</w:t>
                              </w:r>
                            </w:p>
                          </w:txbxContent>
                        </wps:txbx>
                        <wps:bodyPr horzOverflow="overflow" vert="horz" lIns="0" tIns="0" rIns="0" bIns="0" rtlCol="0">
                          <a:noAutofit/>
                        </wps:bodyPr>
                      </wps:wsp>
                      <wps:wsp>
                        <wps:cNvPr id="28375" name="Rectangle 28375"/>
                        <wps:cNvSpPr/>
                        <wps:spPr>
                          <a:xfrm>
                            <a:off x="1752307" y="18290"/>
                            <a:ext cx="120410" cy="200684"/>
                          </a:xfrm>
                          <a:prstGeom prst="rect">
                            <a:avLst/>
                          </a:prstGeom>
                          <a:ln>
                            <a:noFill/>
                          </a:ln>
                        </wps:spPr>
                        <wps:txbx>
                          <w:txbxContent>
                            <w:p w14:paraId="191B4589" w14:textId="77777777" w:rsidR="00CB08BD" w:rsidRDefault="00000000">
                              <w:pPr>
                                <w:spacing w:after="160" w:line="259" w:lineRule="auto"/>
                                <w:ind w:left="0" w:firstLine="0"/>
                              </w:pPr>
                              <w:r>
                                <w:rPr>
                                  <w:w w:val="92"/>
                                  <w:sz w:val="24"/>
                                </w:rPr>
                                <w:t>𝑛</w:t>
                              </w:r>
                            </w:p>
                          </w:txbxContent>
                        </wps:txbx>
                        <wps:bodyPr horzOverflow="overflow" vert="eaVert" lIns="0" tIns="0" rIns="0" bIns="0" rtlCol="0">
                          <a:noAutofit/>
                        </wps:bodyPr>
                      </wps:wsp>
                      <wps:wsp>
                        <wps:cNvPr id="28376" name="Shape 28376"/>
                        <wps:cNvSpPr/>
                        <wps:spPr>
                          <a:xfrm>
                            <a:off x="1752308" y="204347"/>
                            <a:ext cx="90538" cy="0"/>
                          </a:xfrm>
                          <a:custGeom>
                            <a:avLst/>
                            <a:gdLst/>
                            <a:ahLst/>
                            <a:cxnLst/>
                            <a:rect l="0" t="0" r="0" b="0"/>
                            <a:pathLst>
                              <a:path w="90538">
                                <a:moveTo>
                                  <a:pt x="0" y="0"/>
                                </a:moveTo>
                                <a:lnTo>
                                  <a:pt x="90538" y="0"/>
                                </a:lnTo>
                              </a:path>
                            </a:pathLst>
                          </a:custGeom>
                          <a:ln w="6035" cap="flat">
                            <a:miter lim="127000"/>
                          </a:ln>
                        </wps:spPr>
                        <wps:style>
                          <a:lnRef idx="1">
                            <a:srgbClr val="000000"/>
                          </a:lnRef>
                          <a:fillRef idx="0">
                            <a:srgbClr val="000000">
                              <a:alpha val="0"/>
                            </a:srgbClr>
                          </a:fillRef>
                          <a:effectRef idx="0">
                            <a:scrgbClr r="0" g="0" b="0"/>
                          </a:effectRef>
                          <a:fontRef idx="none"/>
                        </wps:style>
                        <wps:bodyPr/>
                      </wps:wsp>
                      <wps:wsp>
                        <wps:cNvPr id="28377" name="Rectangle 28377"/>
                        <wps:cNvSpPr/>
                        <wps:spPr>
                          <a:xfrm>
                            <a:off x="1759852" y="223979"/>
                            <a:ext cx="100342" cy="200684"/>
                          </a:xfrm>
                          <a:prstGeom prst="rect">
                            <a:avLst/>
                          </a:prstGeom>
                          <a:ln>
                            <a:noFill/>
                          </a:ln>
                        </wps:spPr>
                        <wps:txbx>
                          <w:txbxContent>
                            <w:p w14:paraId="39CEACD7" w14:textId="77777777" w:rsidR="00CB08BD" w:rsidRDefault="00000000">
                              <w:pPr>
                                <w:spacing w:after="160" w:line="259" w:lineRule="auto"/>
                                <w:ind w:left="0" w:firstLine="0"/>
                              </w:pPr>
                              <w:r>
                                <w:rPr>
                                  <w:w w:val="89"/>
                                  <w:sz w:val="24"/>
                                </w:rPr>
                                <w:t>2</w:t>
                              </w:r>
                            </w:p>
                          </w:txbxContent>
                        </wps:txbx>
                        <wps:bodyPr horzOverflow="overflow" vert="eaVert" lIns="0" tIns="0" rIns="0" bIns="0" rtlCol="0">
                          <a:noAutofit/>
                        </wps:bodyPr>
                      </wps:wsp>
                      <wps:wsp>
                        <wps:cNvPr id="28378" name="Rectangle 28378"/>
                        <wps:cNvSpPr/>
                        <wps:spPr>
                          <a:xfrm>
                            <a:off x="1858023" y="120449"/>
                            <a:ext cx="78066" cy="200684"/>
                          </a:xfrm>
                          <a:prstGeom prst="rect">
                            <a:avLst/>
                          </a:prstGeom>
                          <a:ln>
                            <a:noFill/>
                          </a:ln>
                        </wps:spPr>
                        <wps:txbx>
                          <w:txbxContent>
                            <w:p w14:paraId="78E6DC9B" w14:textId="77777777" w:rsidR="00CB08BD" w:rsidRDefault="00000000">
                              <w:pPr>
                                <w:spacing w:after="160" w:line="259" w:lineRule="auto"/>
                                <w:ind w:left="0" w:firstLine="0"/>
                              </w:pPr>
                              <w:r>
                                <w:rPr>
                                  <w:w w:val="127"/>
                                  <w:sz w:val="24"/>
                                </w:rPr>
                                <w:t>)</w:t>
                              </w:r>
                            </w:p>
                          </w:txbxContent>
                        </wps:txbx>
                        <wps:bodyPr horzOverflow="overflow" vert="horz" lIns="0" tIns="0" rIns="0" bIns="0" rtlCol="0">
                          <a:noAutofit/>
                        </wps:bodyPr>
                      </wps:wsp>
                      <wps:wsp>
                        <wps:cNvPr id="28379" name="Rectangle 28379"/>
                        <wps:cNvSpPr/>
                        <wps:spPr>
                          <a:xfrm>
                            <a:off x="1916722" y="102159"/>
                            <a:ext cx="79933" cy="140479"/>
                          </a:xfrm>
                          <a:prstGeom prst="rect">
                            <a:avLst/>
                          </a:prstGeom>
                          <a:ln>
                            <a:noFill/>
                          </a:ln>
                        </wps:spPr>
                        <wps:txbx>
                          <w:txbxContent>
                            <w:p w14:paraId="59E79D83" w14:textId="77777777" w:rsidR="00CB08BD" w:rsidRDefault="00000000">
                              <w:pPr>
                                <w:spacing w:after="160" w:line="259" w:lineRule="auto"/>
                                <w:ind w:left="0" w:firstLine="0"/>
                              </w:pPr>
                              <w:r>
                                <w:rPr>
                                  <w:w w:val="102"/>
                                  <w:sz w:val="17"/>
                                </w:rPr>
                                <w:t>2</w:t>
                              </w:r>
                            </w:p>
                          </w:txbxContent>
                        </wps:txbx>
                        <wps:bodyPr horzOverflow="overflow" vert="horz" lIns="0" tIns="0" rIns="0" bIns="0" rtlCol="0">
                          <a:noAutofit/>
                        </wps:bodyPr>
                      </wps:wsp>
                      <wps:wsp>
                        <wps:cNvPr id="28380" name="Rectangle 28380"/>
                        <wps:cNvSpPr/>
                        <wps:spPr>
                          <a:xfrm>
                            <a:off x="2016684" y="120449"/>
                            <a:ext cx="1244640" cy="200684"/>
                          </a:xfrm>
                          <a:prstGeom prst="rect">
                            <a:avLst/>
                          </a:prstGeom>
                          <a:ln>
                            <a:noFill/>
                          </a:ln>
                        </wps:spPr>
                        <wps:txbx>
                          <w:txbxContent>
                            <w:p w14:paraId="00346A0B" w14:textId="77777777" w:rsidR="00CB08BD" w:rsidRDefault="00000000">
                              <w:pPr>
                                <w:spacing w:after="160" w:line="259" w:lineRule="auto"/>
                                <w:ind w:left="0" w:firstLine="0"/>
                              </w:pPr>
                              <w:r>
                                <w:rPr>
                                  <w:w w:val="109"/>
                                  <w:sz w:val="24"/>
                                </w:rPr>
                                <w:t>×2+𝑛)</w:t>
                              </w:r>
                              <w:r>
                                <w:rPr>
                                  <w:spacing w:val="-4"/>
                                  <w:w w:val="109"/>
                                  <w:sz w:val="24"/>
                                </w:rPr>
                                <w:t xml:space="preserve"> </w:t>
                              </w:r>
                              <w:r>
                                <w:rPr>
                                  <w:w w:val="109"/>
                                  <w:sz w:val="24"/>
                                </w:rPr>
                                <w:t>=</w:t>
                              </w:r>
                              <w:r>
                                <w:rPr>
                                  <w:spacing w:val="-4"/>
                                  <w:w w:val="109"/>
                                  <w:sz w:val="24"/>
                                </w:rPr>
                                <w:t xml:space="preserve"> </w:t>
                              </w:r>
                              <w:r>
                                <w:rPr>
                                  <w:w w:val="109"/>
                                  <w:sz w:val="24"/>
                                </w:rPr>
                                <w:t>𝑂(</w:t>
                              </w:r>
                            </w:p>
                          </w:txbxContent>
                        </wps:txbx>
                        <wps:bodyPr horzOverflow="overflow" vert="horz" lIns="0" tIns="0" rIns="0" bIns="0" rtlCol="0">
                          <a:noAutofit/>
                        </wps:bodyPr>
                      </wps:wsp>
                      <wps:wsp>
                        <wps:cNvPr id="28381" name="Rectangle 28381"/>
                        <wps:cNvSpPr/>
                        <wps:spPr>
                          <a:xfrm>
                            <a:off x="2967736" y="18290"/>
                            <a:ext cx="120410" cy="200684"/>
                          </a:xfrm>
                          <a:prstGeom prst="rect">
                            <a:avLst/>
                          </a:prstGeom>
                          <a:ln>
                            <a:noFill/>
                          </a:ln>
                        </wps:spPr>
                        <wps:txbx>
                          <w:txbxContent>
                            <w:p w14:paraId="01C96493" w14:textId="77777777" w:rsidR="00CB08BD" w:rsidRDefault="00000000">
                              <w:pPr>
                                <w:spacing w:after="160" w:line="259" w:lineRule="auto"/>
                                <w:ind w:left="0" w:firstLine="0"/>
                              </w:pPr>
                              <w:r>
                                <w:rPr>
                                  <w:w w:val="92"/>
                                  <w:sz w:val="24"/>
                                </w:rPr>
                                <w:t>𝑛</w:t>
                              </w:r>
                            </w:p>
                          </w:txbxContent>
                        </wps:txbx>
                        <wps:bodyPr horzOverflow="overflow" vert="horz" lIns="0" tIns="0" rIns="0" bIns="0" rtlCol="0">
                          <a:noAutofit/>
                        </wps:bodyPr>
                      </wps:wsp>
                      <wps:wsp>
                        <wps:cNvPr id="28382" name="Rectangle 28382"/>
                        <wps:cNvSpPr/>
                        <wps:spPr>
                          <a:xfrm>
                            <a:off x="3058274" y="0"/>
                            <a:ext cx="79933" cy="140479"/>
                          </a:xfrm>
                          <a:prstGeom prst="rect">
                            <a:avLst/>
                          </a:prstGeom>
                          <a:ln>
                            <a:noFill/>
                          </a:ln>
                        </wps:spPr>
                        <wps:txbx>
                          <w:txbxContent>
                            <w:p w14:paraId="503920F7" w14:textId="77777777" w:rsidR="00CB08BD" w:rsidRDefault="00000000">
                              <w:pPr>
                                <w:spacing w:after="160" w:line="259" w:lineRule="auto"/>
                                <w:ind w:left="0" w:firstLine="0"/>
                              </w:pPr>
                              <w:r>
                                <w:rPr>
                                  <w:w w:val="102"/>
                                  <w:sz w:val="17"/>
                                </w:rPr>
                                <w:t>2</w:t>
                              </w:r>
                            </w:p>
                          </w:txbxContent>
                        </wps:txbx>
                        <wps:bodyPr horzOverflow="overflow" vert="horz" lIns="0" tIns="0" rIns="0" bIns="0" rtlCol="0">
                          <a:noAutofit/>
                        </wps:bodyPr>
                      </wps:wsp>
                      <wps:wsp>
                        <wps:cNvPr id="28383" name="Shape 28383"/>
                        <wps:cNvSpPr/>
                        <wps:spPr>
                          <a:xfrm>
                            <a:off x="2967736" y="204347"/>
                            <a:ext cx="156959" cy="0"/>
                          </a:xfrm>
                          <a:custGeom>
                            <a:avLst/>
                            <a:gdLst/>
                            <a:ahLst/>
                            <a:cxnLst/>
                            <a:rect l="0" t="0" r="0" b="0"/>
                            <a:pathLst>
                              <a:path w="156959">
                                <a:moveTo>
                                  <a:pt x="0" y="0"/>
                                </a:moveTo>
                                <a:lnTo>
                                  <a:pt x="156959" y="0"/>
                                </a:lnTo>
                              </a:path>
                            </a:pathLst>
                          </a:custGeom>
                          <a:ln w="6035" cap="flat">
                            <a:miter lim="127000"/>
                          </a:ln>
                        </wps:spPr>
                        <wps:style>
                          <a:lnRef idx="1">
                            <a:srgbClr val="000000"/>
                          </a:lnRef>
                          <a:fillRef idx="0">
                            <a:srgbClr val="000000">
                              <a:alpha val="0"/>
                            </a:srgbClr>
                          </a:fillRef>
                          <a:effectRef idx="0">
                            <a:scrgbClr r="0" g="0" b="0"/>
                          </a:effectRef>
                          <a:fontRef idx="none"/>
                        </wps:style>
                        <wps:bodyPr/>
                      </wps:wsp>
                      <wps:wsp>
                        <wps:cNvPr id="28384" name="Rectangle 28384"/>
                        <wps:cNvSpPr/>
                        <wps:spPr>
                          <a:xfrm>
                            <a:off x="3008490" y="223979"/>
                            <a:ext cx="100342" cy="200684"/>
                          </a:xfrm>
                          <a:prstGeom prst="rect">
                            <a:avLst/>
                          </a:prstGeom>
                          <a:ln>
                            <a:noFill/>
                          </a:ln>
                        </wps:spPr>
                        <wps:txbx>
                          <w:txbxContent>
                            <w:p w14:paraId="6BD303DB" w14:textId="77777777" w:rsidR="00CB08BD" w:rsidRDefault="00000000">
                              <w:pPr>
                                <w:spacing w:after="160" w:line="259" w:lineRule="auto"/>
                                <w:ind w:left="0" w:firstLine="0"/>
                              </w:pPr>
                              <w:r>
                                <w:rPr>
                                  <w:w w:val="89"/>
                                  <w:sz w:val="24"/>
                                </w:rPr>
                                <w:t>2</w:t>
                              </w:r>
                            </w:p>
                          </w:txbxContent>
                        </wps:txbx>
                        <wps:bodyPr horzOverflow="overflow" vert="horz" lIns="0" tIns="0" rIns="0" bIns="0" rtlCol="0">
                          <a:noAutofit/>
                        </wps:bodyPr>
                      </wps:wsp>
                      <wps:wsp>
                        <wps:cNvPr id="342920" name="Rectangle 342920"/>
                        <wps:cNvSpPr/>
                        <wps:spPr>
                          <a:xfrm>
                            <a:off x="3173412" y="120449"/>
                            <a:ext cx="301026" cy="200684"/>
                          </a:xfrm>
                          <a:prstGeom prst="rect">
                            <a:avLst/>
                          </a:prstGeom>
                          <a:ln>
                            <a:noFill/>
                          </a:ln>
                        </wps:spPr>
                        <wps:txbx>
                          <w:txbxContent>
                            <w:p w14:paraId="755202D3" w14:textId="77777777" w:rsidR="00CB08BD" w:rsidRDefault="00000000">
                              <w:pPr>
                                <w:spacing w:after="160" w:line="259" w:lineRule="auto"/>
                                <w:ind w:left="0" w:firstLine="0"/>
                              </w:pPr>
                              <w:r>
                                <w:rPr>
                                  <w:spacing w:val="53"/>
                                  <w:w w:val="101"/>
                                  <w:sz w:val="24"/>
                                </w:rPr>
                                <w:t>+2</w:t>
                              </w:r>
                            </w:p>
                          </w:txbxContent>
                        </wps:txbx>
                        <wps:bodyPr horzOverflow="overflow" vert="horz" lIns="0" tIns="0" rIns="0" bIns="0" rtlCol="0">
                          <a:noAutofit/>
                        </wps:bodyPr>
                      </wps:wsp>
                      <wps:wsp>
                        <wps:cNvPr id="342922" name="Rectangle 342922"/>
                        <wps:cNvSpPr/>
                        <wps:spPr>
                          <a:xfrm>
                            <a:off x="3399748" y="120449"/>
                            <a:ext cx="120410" cy="200684"/>
                          </a:xfrm>
                          <a:prstGeom prst="rect">
                            <a:avLst/>
                          </a:prstGeom>
                          <a:ln>
                            <a:noFill/>
                          </a:ln>
                        </wps:spPr>
                        <wps:txbx>
                          <w:txbxContent>
                            <w:p w14:paraId="3F6FC9FF" w14:textId="77777777" w:rsidR="00CB08BD" w:rsidRDefault="00000000">
                              <w:pPr>
                                <w:spacing w:after="160" w:line="259" w:lineRule="auto"/>
                                <w:ind w:left="0" w:firstLine="0"/>
                              </w:pPr>
                              <w:r>
                                <w:rPr>
                                  <w:w w:val="92"/>
                                  <w:sz w:val="24"/>
                                </w:rPr>
                                <w:t>𝑛</w:t>
                              </w:r>
                            </w:p>
                          </w:txbxContent>
                        </wps:txbx>
                        <wps:bodyPr horzOverflow="overflow" vert="horz" lIns="0" tIns="0" rIns="0" bIns="0" rtlCol="0">
                          <a:noAutofit/>
                        </wps:bodyPr>
                      </wps:wsp>
                      <wps:wsp>
                        <wps:cNvPr id="342921" name="Rectangle 342921"/>
                        <wps:cNvSpPr/>
                        <wps:spPr>
                          <a:xfrm>
                            <a:off x="3490282" y="120449"/>
                            <a:ext cx="78066" cy="200684"/>
                          </a:xfrm>
                          <a:prstGeom prst="rect">
                            <a:avLst/>
                          </a:prstGeom>
                          <a:ln>
                            <a:noFill/>
                          </a:ln>
                        </wps:spPr>
                        <wps:txbx>
                          <w:txbxContent>
                            <w:p w14:paraId="5B477CBF" w14:textId="77777777" w:rsidR="00CB08BD" w:rsidRDefault="00000000">
                              <w:pPr>
                                <w:spacing w:after="160" w:line="259" w:lineRule="auto"/>
                                <w:ind w:left="0" w:firstLine="0"/>
                              </w:pPr>
                              <w:r>
                                <w:rPr>
                                  <w:w w:val="127"/>
                                  <w:sz w:val="24"/>
                                </w:rPr>
                                <w:t>)</w:t>
                              </w:r>
                            </w:p>
                          </w:txbxContent>
                        </wps:txbx>
                        <wps:bodyPr horzOverflow="overflow" vert="horz" lIns="0" tIns="0" rIns="0" bIns="0" rtlCol="0">
                          <a:noAutofit/>
                        </wps:bodyPr>
                      </wps:wsp>
                      <pic:pic xmlns:pic="http://schemas.openxmlformats.org/drawingml/2006/picture">
                        <pic:nvPicPr>
                          <pic:cNvPr id="28387" name="Picture 28387"/>
                          <pic:cNvPicPr/>
                        </pic:nvPicPr>
                        <pic:blipFill>
                          <a:blip r:embed="rId623"/>
                          <a:stretch>
                            <a:fillRect/>
                          </a:stretch>
                        </pic:blipFill>
                        <pic:spPr>
                          <a:xfrm>
                            <a:off x="0" y="508592"/>
                            <a:ext cx="4777879" cy="2683824"/>
                          </a:xfrm>
                          <a:prstGeom prst="rect">
                            <a:avLst/>
                          </a:prstGeom>
                        </pic:spPr>
                      </pic:pic>
                    </wpg:wgp>
                  </a:graphicData>
                </a:graphic>
              </wp:inline>
            </w:drawing>
          </mc:Choice>
          <mc:Fallback xmlns:a="http://schemas.openxmlformats.org/drawingml/2006/main">
            <w:pict>
              <v:group id="Group 343037" style="width:376.211pt;height:251.371pt;mso-position-horizontal-relative:char;mso-position-vertical-relative:line" coordsize="47778,31924">
                <v:rect id="Rectangle 28374" style="position:absolute;width:6759;height:2006;left:12288;top:1204;" filled="f" stroked="f">
                  <v:textbox inset="0,0,0,0">
                    <w:txbxContent>
                      <w:p>
                        <w:pPr>
                          <w:spacing w:before="0" w:after="160" w:line="259" w:lineRule="auto"/>
                          <w:ind w:left="0" w:firstLine="0"/>
                        </w:pPr>
                        <w:r>
                          <w:rPr>
                            <w:rFonts w:cs="Microsoft YaHei" w:hAnsi="Microsoft YaHei" w:eastAsia="Microsoft YaHei" w:ascii="Microsoft YaHei"/>
                            <w:w w:val="112"/>
                            <w:sz w:val="24"/>
                          </w:rPr>
                          <w:t xml:space="preserve">𝑂(𝑛+(</w:t>
                        </w:r>
                      </w:p>
                    </w:txbxContent>
                  </v:textbox>
                </v:rect>
                <v:rect id="Rectangle 28375" style="position:absolute;width:1204;height:2006;left:17523;top:182;" filled="f" stroked="f">
                  <v:textbox inset="0,0,0,0" style="layout-flow:vertical-ideographic">
                    <w:txbxContent>
                      <w:p>
                        <w:pPr>
                          <w:spacing w:before="0" w:after="160" w:line="259" w:lineRule="auto"/>
                          <w:ind w:left="0" w:firstLine="0"/>
                        </w:pPr>
                        <w:r>
                          <w:rPr>
                            <w:rFonts w:cs="Microsoft YaHei" w:hAnsi="Microsoft YaHei" w:eastAsia="Microsoft YaHei" w:ascii="Microsoft YaHei"/>
                            <w:w w:val="92"/>
                            <w:sz w:val="24"/>
                          </w:rPr>
                          <w:t xml:space="preserve">𝑛</w:t>
                        </w:r>
                      </w:p>
                    </w:txbxContent>
                  </v:textbox>
                </v:rect>
                <v:shape id="Shape 28376" style="position:absolute;width:905;height:0;left:17523;top:2043;" coordsize="90538,0" path="m0,0l90538,0">
                  <v:stroke weight="0.4752pt" endcap="flat" joinstyle="miter" miterlimit="10" on="true" color="#000000"/>
                  <v:fill on="false" color="#000000" opacity="0"/>
                </v:shape>
                <v:rect id="Rectangle 28377" style="position:absolute;width:1003;height:2006;left:17598;top:2239;" filled="f" stroked="f">
                  <v:textbox inset="0,0,0,0" style="layout-flow:vertical-ideographic">
                    <w:txbxContent>
                      <w:p>
                        <w:pPr>
                          <w:spacing w:before="0" w:after="160" w:line="259" w:lineRule="auto"/>
                          <w:ind w:left="0" w:firstLine="0"/>
                        </w:pPr>
                        <w:r>
                          <w:rPr>
                            <w:rFonts w:cs="Microsoft YaHei" w:hAnsi="Microsoft YaHei" w:eastAsia="Microsoft YaHei" w:ascii="Microsoft YaHei"/>
                            <w:w w:val="89"/>
                            <w:sz w:val="24"/>
                          </w:rPr>
                          <w:t xml:space="preserve">2</w:t>
                        </w:r>
                      </w:p>
                    </w:txbxContent>
                  </v:textbox>
                </v:rect>
                <v:rect id="Rectangle 28378" style="position:absolute;width:780;height:2006;left:18580;top:1204;" filled="f" stroked="f">
                  <v:textbox inset="0,0,0,0">
                    <w:txbxContent>
                      <w:p>
                        <w:pPr>
                          <w:spacing w:before="0" w:after="160" w:line="259" w:lineRule="auto"/>
                          <w:ind w:left="0" w:firstLine="0"/>
                        </w:pPr>
                        <w:r>
                          <w:rPr>
                            <w:rFonts w:cs="Microsoft YaHei" w:hAnsi="Microsoft YaHei" w:eastAsia="Microsoft YaHei" w:ascii="Microsoft YaHei"/>
                            <w:w w:val="127"/>
                            <w:sz w:val="24"/>
                          </w:rPr>
                          <w:t xml:space="preserve">)</w:t>
                        </w:r>
                      </w:p>
                    </w:txbxContent>
                  </v:textbox>
                </v:rect>
                <v:rect id="Rectangle 28379" style="position:absolute;width:799;height:1404;left:19167;top:1021;" filled="f" stroked="f">
                  <v:textbox inset="0,0,0,0">
                    <w:txbxContent>
                      <w:p>
                        <w:pPr>
                          <w:spacing w:before="0" w:after="160" w:line="259" w:lineRule="auto"/>
                          <w:ind w:left="0" w:firstLine="0"/>
                        </w:pPr>
                        <w:r>
                          <w:rPr>
                            <w:rFonts w:cs="Microsoft YaHei" w:hAnsi="Microsoft YaHei" w:eastAsia="Microsoft YaHei" w:ascii="Microsoft YaHei"/>
                            <w:w w:val="102"/>
                            <w:sz w:val="17"/>
                          </w:rPr>
                          <w:t xml:space="preserve">2</w:t>
                        </w:r>
                      </w:p>
                    </w:txbxContent>
                  </v:textbox>
                </v:rect>
                <v:rect id="Rectangle 28380" style="position:absolute;width:12446;height:2006;left:20166;top:1204;" filled="f" stroked="f">
                  <v:textbox inset="0,0,0,0">
                    <w:txbxContent>
                      <w:p>
                        <w:pPr>
                          <w:spacing w:before="0" w:after="160" w:line="259" w:lineRule="auto"/>
                          <w:ind w:left="0" w:firstLine="0"/>
                        </w:pPr>
                        <w:r>
                          <w:rPr>
                            <w:rFonts w:cs="Microsoft YaHei" w:hAnsi="Microsoft YaHei" w:eastAsia="Microsoft YaHei" w:ascii="Microsoft YaHei"/>
                            <w:w w:val="109"/>
                            <w:sz w:val="24"/>
                          </w:rPr>
                          <w:t xml:space="preserve">×2+𝑛)</w:t>
                        </w:r>
                        <w:r>
                          <w:rPr>
                            <w:rFonts w:cs="Microsoft YaHei" w:hAnsi="Microsoft YaHei" w:eastAsia="Microsoft YaHei" w:ascii="Microsoft YaHei"/>
                            <w:spacing w:val="-4"/>
                            <w:w w:val="109"/>
                            <w:sz w:val="24"/>
                          </w:rPr>
                          <w:t xml:space="preserve"> </w:t>
                        </w:r>
                        <w:r>
                          <w:rPr>
                            <w:rFonts w:cs="Microsoft YaHei" w:hAnsi="Microsoft YaHei" w:eastAsia="Microsoft YaHei" w:ascii="Microsoft YaHei"/>
                            <w:w w:val="109"/>
                            <w:sz w:val="24"/>
                          </w:rPr>
                          <w:t xml:space="preserve">=</w:t>
                        </w:r>
                        <w:r>
                          <w:rPr>
                            <w:rFonts w:cs="Microsoft YaHei" w:hAnsi="Microsoft YaHei" w:eastAsia="Microsoft YaHei" w:ascii="Microsoft YaHei"/>
                            <w:spacing w:val="-4"/>
                            <w:w w:val="109"/>
                            <w:sz w:val="24"/>
                          </w:rPr>
                          <w:t xml:space="preserve"> </w:t>
                        </w:r>
                        <w:r>
                          <w:rPr>
                            <w:rFonts w:cs="Microsoft YaHei" w:hAnsi="Microsoft YaHei" w:eastAsia="Microsoft YaHei" w:ascii="Microsoft YaHei"/>
                            <w:w w:val="109"/>
                            <w:sz w:val="24"/>
                          </w:rPr>
                          <w:t xml:space="preserve">𝑂(</w:t>
                        </w:r>
                      </w:p>
                    </w:txbxContent>
                  </v:textbox>
                </v:rect>
                <v:rect id="Rectangle 28381" style="position:absolute;width:1204;height:2006;left:29677;top:182;" filled="f" stroked="f">
                  <v:textbox inset="0,0,0,0">
                    <w:txbxContent>
                      <w:p>
                        <w:pPr>
                          <w:spacing w:before="0" w:after="160" w:line="259" w:lineRule="auto"/>
                          <w:ind w:left="0" w:firstLine="0"/>
                        </w:pPr>
                        <w:r>
                          <w:rPr>
                            <w:rFonts w:cs="Microsoft YaHei" w:hAnsi="Microsoft YaHei" w:eastAsia="Microsoft YaHei" w:ascii="Microsoft YaHei"/>
                            <w:w w:val="92"/>
                            <w:sz w:val="24"/>
                          </w:rPr>
                          <w:t xml:space="preserve">𝑛</w:t>
                        </w:r>
                      </w:p>
                    </w:txbxContent>
                  </v:textbox>
                </v:rect>
                <v:rect id="Rectangle 28382" style="position:absolute;width:799;height:1404;left:30582;top:0;" filled="f" stroked="f">
                  <v:textbox inset="0,0,0,0">
                    <w:txbxContent>
                      <w:p>
                        <w:pPr>
                          <w:spacing w:before="0" w:after="160" w:line="259" w:lineRule="auto"/>
                          <w:ind w:left="0" w:firstLine="0"/>
                        </w:pPr>
                        <w:r>
                          <w:rPr>
                            <w:rFonts w:cs="Microsoft YaHei" w:hAnsi="Microsoft YaHei" w:eastAsia="Microsoft YaHei" w:ascii="Microsoft YaHei"/>
                            <w:w w:val="102"/>
                            <w:sz w:val="17"/>
                          </w:rPr>
                          <w:t xml:space="preserve">2</w:t>
                        </w:r>
                      </w:p>
                    </w:txbxContent>
                  </v:textbox>
                </v:rect>
                <v:shape id="Shape 28383" style="position:absolute;width:1569;height:0;left:29677;top:2043;" coordsize="156959,0" path="m0,0l156959,0">
                  <v:stroke weight="0.4752pt" endcap="flat" joinstyle="miter" miterlimit="10" on="true" color="#000000"/>
                  <v:fill on="false" color="#000000" opacity="0"/>
                </v:shape>
                <v:rect id="Rectangle 28384" style="position:absolute;width:1003;height:2006;left:30084;top:2239;" filled="f" stroked="f">
                  <v:textbox inset="0,0,0,0">
                    <w:txbxContent>
                      <w:p>
                        <w:pPr>
                          <w:spacing w:before="0" w:after="160" w:line="259" w:lineRule="auto"/>
                          <w:ind w:left="0" w:firstLine="0"/>
                        </w:pPr>
                        <w:r>
                          <w:rPr>
                            <w:rFonts w:cs="Microsoft YaHei" w:hAnsi="Microsoft YaHei" w:eastAsia="Microsoft YaHei" w:ascii="Microsoft YaHei"/>
                            <w:w w:val="89"/>
                            <w:sz w:val="24"/>
                          </w:rPr>
                          <w:t xml:space="preserve">2</w:t>
                        </w:r>
                      </w:p>
                    </w:txbxContent>
                  </v:textbox>
                </v:rect>
                <v:rect id="Rectangle 342920" style="position:absolute;width:3010;height:2006;left:31734;top:1204;" filled="f" stroked="f">
                  <v:textbox inset="0,0,0,0">
                    <w:txbxContent>
                      <w:p>
                        <w:pPr>
                          <w:spacing w:before="0" w:after="160" w:line="259" w:lineRule="auto"/>
                          <w:ind w:left="0" w:firstLine="0"/>
                        </w:pPr>
                        <w:r>
                          <w:rPr>
                            <w:rFonts w:cs="Microsoft YaHei" w:hAnsi="Microsoft YaHei" w:eastAsia="Microsoft YaHei" w:ascii="Microsoft YaHei"/>
                            <w:spacing w:val="53"/>
                            <w:w w:val="101"/>
                            <w:sz w:val="24"/>
                          </w:rPr>
                          <w:t xml:space="preserve">+2</w:t>
                        </w:r>
                      </w:p>
                    </w:txbxContent>
                  </v:textbox>
                </v:rect>
                <v:rect id="Rectangle 342922" style="position:absolute;width:1204;height:2006;left:33997;top:1204;" filled="f" stroked="f">
                  <v:textbox inset="0,0,0,0">
                    <w:txbxContent>
                      <w:p>
                        <w:pPr>
                          <w:spacing w:before="0" w:after="160" w:line="259" w:lineRule="auto"/>
                          <w:ind w:left="0" w:firstLine="0"/>
                        </w:pPr>
                        <w:r>
                          <w:rPr>
                            <w:rFonts w:cs="Microsoft YaHei" w:hAnsi="Microsoft YaHei" w:eastAsia="Microsoft YaHei" w:ascii="Microsoft YaHei"/>
                            <w:w w:val="92"/>
                            <w:sz w:val="24"/>
                          </w:rPr>
                          <w:t xml:space="preserve">𝑛</w:t>
                        </w:r>
                      </w:p>
                    </w:txbxContent>
                  </v:textbox>
                </v:rect>
                <v:rect id="Rectangle 342921" style="position:absolute;width:780;height:2006;left:34902;top:1204;" filled="f" stroked="f">
                  <v:textbox inset="0,0,0,0">
                    <w:txbxContent>
                      <w:p>
                        <w:pPr>
                          <w:spacing w:before="0" w:after="160" w:line="259" w:lineRule="auto"/>
                          <w:ind w:left="0" w:firstLine="0"/>
                        </w:pPr>
                        <w:r>
                          <w:rPr>
                            <w:rFonts w:cs="Microsoft YaHei" w:hAnsi="Microsoft YaHei" w:eastAsia="Microsoft YaHei" w:ascii="Microsoft YaHei"/>
                            <w:w w:val="127"/>
                            <w:sz w:val="24"/>
                          </w:rPr>
                          <w:t xml:space="preserve">)</w:t>
                        </w:r>
                      </w:p>
                    </w:txbxContent>
                  </v:textbox>
                </v:rect>
                <v:shape id="Picture 28387" style="position:absolute;width:47778;height:26838;left:0;top:5085;" filled="f">
                  <v:imagedata r:id="rId624"/>
                </v:shape>
              </v:group>
            </w:pict>
          </mc:Fallback>
        </mc:AlternateContent>
      </w:r>
    </w:p>
    <w:p w14:paraId="49B12BD3" w14:textId="77777777" w:rsidR="00CB08BD" w:rsidRDefault="00000000">
      <w:pPr>
        <w:spacing w:after="281" w:line="265" w:lineRule="auto"/>
        <w:ind w:left="117" w:right="261"/>
        <w:jc w:val="center"/>
      </w:pPr>
      <w:r>
        <w:t>图 12‑2 划分数组前后的冒泡排序</w:t>
      </w:r>
    </w:p>
    <w:p w14:paraId="2CEB1625" w14:textId="77777777" w:rsidR="00CB08BD" w:rsidRDefault="00000000">
      <w:pPr>
        <w:spacing w:after="338"/>
        <w:ind w:left="10"/>
      </w:pPr>
      <w:r>
        <w:t>接下来，我们计算以下不等式，其左边和右边分别为划分前和划分后的操作总数：</w:t>
      </w:r>
    </w:p>
    <w:p w14:paraId="51BD50C6" w14:textId="77777777" w:rsidR="00CB08BD" w:rsidRDefault="00000000">
      <w:pPr>
        <w:spacing w:after="3" w:line="259" w:lineRule="auto"/>
        <w:ind w:left="996"/>
        <w:jc w:val="center"/>
      </w:pPr>
      <w:r>
        <w:rPr>
          <w:sz w:val="24"/>
        </w:rPr>
        <w:t>𝑛</w:t>
      </w:r>
      <w:r>
        <w:rPr>
          <w:sz w:val="17"/>
        </w:rPr>
        <w:t>2</w:t>
      </w:r>
    </w:p>
    <w:p w14:paraId="66D092C5" w14:textId="77777777" w:rsidR="00CB08BD" w:rsidRDefault="00000000">
      <w:pPr>
        <w:pStyle w:val="3"/>
        <w:tabs>
          <w:tab w:val="center" w:pos="4815"/>
          <w:tab w:val="center" w:pos="5565"/>
        </w:tabs>
        <w:ind w:left="0" w:firstLine="0"/>
        <w:jc w:val="left"/>
      </w:pPr>
      <w:r>
        <w:rPr>
          <w:rFonts w:ascii="Calibri" w:eastAsia="Calibri" w:hAnsi="Calibri" w:cs="Calibri"/>
          <w:sz w:val="22"/>
        </w:rPr>
        <w:tab/>
      </w:r>
      <w:r>
        <w:t>𝑛</w:t>
      </w:r>
      <w:r>
        <w:rPr>
          <w:sz w:val="17"/>
        </w:rPr>
        <w:t xml:space="preserve">2 </w:t>
      </w:r>
      <w:r>
        <w:t>&gt;</w:t>
      </w:r>
      <w:r>
        <w:tab/>
      </w:r>
      <w:r>
        <w:rPr>
          <w:rFonts w:ascii="Calibri" w:eastAsia="Calibri" w:hAnsi="Calibri" w:cs="Calibri"/>
          <w:noProof/>
          <w:sz w:val="22"/>
        </w:rPr>
        <mc:AlternateContent>
          <mc:Choice Requires="wpg">
            <w:drawing>
              <wp:inline distT="0" distB="0" distL="0" distR="0" wp14:anchorId="16F476BD" wp14:editId="3B7BF119">
                <wp:extent cx="156959" cy="6035"/>
                <wp:effectExtent l="0" t="0" r="0" b="0"/>
                <wp:docPr id="343040" name="Group 343040"/>
                <wp:cNvGraphicFramePr/>
                <a:graphic xmlns:a="http://schemas.openxmlformats.org/drawingml/2006/main">
                  <a:graphicData uri="http://schemas.microsoft.com/office/word/2010/wordprocessingGroup">
                    <wpg:wgp>
                      <wpg:cNvGrpSpPr/>
                      <wpg:grpSpPr>
                        <a:xfrm>
                          <a:off x="0" y="0"/>
                          <a:ext cx="156959" cy="6035"/>
                          <a:chOff x="0" y="0"/>
                          <a:chExt cx="156959" cy="6035"/>
                        </a:xfrm>
                      </wpg:grpSpPr>
                      <wps:wsp>
                        <wps:cNvPr id="28395" name="Shape 28395"/>
                        <wps:cNvSpPr/>
                        <wps:spPr>
                          <a:xfrm>
                            <a:off x="0" y="0"/>
                            <a:ext cx="156959" cy="0"/>
                          </a:xfrm>
                          <a:custGeom>
                            <a:avLst/>
                            <a:gdLst/>
                            <a:ahLst/>
                            <a:cxnLst/>
                            <a:rect l="0" t="0" r="0" b="0"/>
                            <a:pathLst>
                              <a:path w="156959">
                                <a:moveTo>
                                  <a:pt x="0" y="0"/>
                                </a:moveTo>
                                <a:lnTo>
                                  <a:pt x="156959" y="0"/>
                                </a:lnTo>
                              </a:path>
                            </a:pathLst>
                          </a:custGeom>
                          <a:ln w="603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3040" style="width:12.359pt;height:0.4752pt;mso-position-horizontal-relative:char;mso-position-vertical-relative:line" coordsize="1569,60">
                <v:shape id="Shape 28395" style="position:absolute;width:1569;height:0;left:0;top:0;" coordsize="156959,0" path="m0,0l156959,0">
                  <v:stroke weight="0.4752pt" endcap="flat" joinstyle="miter" miterlimit="10" on="true" color="#000000"/>
                  <v:fill on="false" color="#000000" opacity="0"/>
                </v:shape>
              </v:group>
            </w:pict>
          </mc:Fallback>
        </mc:AlternateContent>
      </w:r>
      <w:r>
        <w:t xml:space="preserve"> +2𝑛</w:t>
      </w:r>
    </w:p>
    <w:p w14:paraId="6A9B7D69" w14:textId="77777777" w:rsidR="00CB08BD" w:rsidRDefault="00000000">
      <w:pPr>
        <w:spacing w:after="3" w:line="259" w:lineRule="auto"/>
        <w:ind w:left="1242" w:right="236"/>
        <w:jc w:val="center"/>
      </w:pPr>
      <w:r>
        <w:rPr>
          <w:sz w:val="24"/>
        </w:rPr>
        <w:t>2</w:t>
      </w:r>
    </w:p>
    <w:p w14:paraId="6A2709EC" w14:textId="77777777" w:rsidR="00CB08BD" w:rsidRDefault="00000000">
      <w:pPr>
        <w:spacing w:after="0" w:line="259" w:lineRule="auto"/>
        <w:ind w:left="3990" w:firstLine="0"/>
      </w:pPr>
      <w:r>
        <w:rPr>
          <w:sz w:val="37"/>
          <w:vertAlign w:val="superscript"/>
        </w:rPr>
        <w:t>𝑛</w:t>
      </w:r>
      <w:r>
        <w:rPr>
          <w:sz w:val="24"/>
          <w:vertAlign w:val="superscript"/>
        </w:rPr>
        <w:t>2</w:t>
      </w:r>
    </w:p>
    <w:p w14:paraId="76B48856" w14:textId="77777777" w:rsidR="00CB08BD" w:rsidRDefault="00000000">
      <w:pPr>
        <w:pStyle w:val="3"/>
        <w:spacing w:after="259"/>
        <w:ind w:left="1242" w:right="2114"/>
      </w:pPr>
      <w:r>
        <w:t>𝑛</w:t>
      </w:r>
      <w:r>
        <w:rPr>
          <w:vertAlign w:val="superscript"/>
        </w:rPr>
        <w:t xml:space="preserve">2 </w:t>
      </w:r>
      <w:r>
        <w:t>−</w:t>
      </w:r>
      <w:r>
        <w:tab/>
      </w:r>
      <w:r>
        <w:rPr>
          <w:rFonts w:ascii="Calibri" w:eastAsia="Calibri" w:hAnsi="Calibri" w:cs="Calibri"/>
          <w:noProof/>
          <w:sz w:val="22"/>
        </w:rPr>
        <mc:AlternateContent>
          <mc:Choice Requires="wpg">
            <w:drawing>
              <wp:inline distT="0" distB="0" distL="0" distR="0" wp14:anchorId="1CDD2E04" wp14:editId="6C3B1270">
                <wp:extent cx="156959" cy="6035"/>
                <wp:effectExtent l="0" t="0" r="0" b="0"/>
                <wp:docPr id="343041" name="Group 343041"/>
                <wp:cNvGraphicFramePr/>
                <a:graphic xmlns:a="http://schemas.openxmlformats.org/drawingml/2006/main">
                  <a:graphicData uri="http://schemas.microsoft.com/office/word/2010/wordprocessingGroup">
                    <wpg:wgp>
                      <wpg:cNvGrpSpPr/>
                      <wpg:grpSpPr>
                        <a:xfrm>
                          <a:off x="0" y="0"/>
                          <a:ext cx="156959" cy="6035"/>
                          <a:chOff x="0" y="0"/>
                          <a:chExt cx="156959" cy="6035"/>
                        </a:xfrm>
                      </wpg:grpSpPr>
                      <wps:wsp>
                        <wps:cNvPr id="28403" name="Shape 28403"/>
                        <wps:cNvSpPr/>
                        <wps:spPr>
                          <a:xfrm>
                            <a:off x="0" y="0"/>
                            <a:ext cx="156959" cy="0"/>
                          </a:xfrm>
                          <a:custGeom>
                            <a:avLst/>
                            <a:gdLst/>
                            <a:ahLst/>
                            <a:cxnLst/>
                            <a:rect l="0" t="0" r="0" b="0"/>
                            <a:pathLst>
                              <a:path w="156959">
                                <a:moveTo>
                                  <a:pt x="0" y="0"/>
                                </a:moveTo>
                                <a:lnTo>
                                  <a:pt x="156959" y="0"/>
                                </a:lnTo>
                              </a:path>
                            </a:pathLst>
                          </a:custGeom>
                          <a:ln w="603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3041" style="width:12.359pt;height:0.4752pt;mso-position-horizontal-relative:char;mso-position-vertical-relative:line" coordsize="1569,60">
                <v:shape id="Shape 28403" style="position:absolute;width:1569;height:0;left:0;top:0;" coordsize="156959,0" path="m0,0l156959,0">
                  <v:stroke weight="0.4752pt" endcap="flat" joinstyle="miter" miterlimit="10" on="true" color="#000000"/>
                  <v:fill on="false" color="#000000" opacity="0"/>
                </v:shape>
              </v:group>
            </w:pict>
          </mc:Fallback>
        </mc:AlternateContent>
      </w:r>
      <w:r>
        <w:t xml:space="preserve"> −2𝑛 &gt; 0 𝑛(𝑛−4) &gt; 0</w:t>
      </w:r>
    </w:p>
    <w:p w14:paraId="06DF30C6" w14:textId="77777777" w:rsidR="00CB08BD" w:rsidRDefault="00000000">
      <w:pPr>
        <w:spacing w:after="0" w:line="262" w:lineRule="auto"/>
        <w:ind w:left="4064"/>
      </w:pPr>
      <w:r>
        <w:rPr>
          <w:sz w:val="24"/>
        </w:rPr>
        <w:t>2</w:t>
      </w:r>
    </w:p>
    <w:p w14:paraId="3B5ED434" w14:textId="77777777" w:rsidR="00CB08BD" w:rsidRDefault="00000000">
      <w:pPr>
        <w:spacing w:after="152" w:line="315" w:lineRule="auto"/>
        <w:ind w:left="2" w:right="158" w:hanging="2"/>
        <w:jc w:val="both"/>
      </w:pPr>
      <w:r>
        <w:rPr>
          <w:b/>
        </w:rPr>
        <w:t xml:space="preserve">这意味着当 </w:t>
      </w:r>
      <w:r>
        <w:rPr>
          <w:sz w:val="24"/>
        </w:rPr>
        <w:t xml:space="preserve">𝑛 &gt; 4 </w:t>
      </w:r>
      <w:r>
        <w:rPr>
          <w:b/>
        </w:rPr>
        <w:t>时，划分后的操作数量更少，排序效率应该更高</w:t>
      </w:r>
      <w:r>
        <w:t xml:space="preserve">。请注意，划分后的时间复杂度仍然是平方阶 </w:t>
      </w:r>
      <w:r>
        <w:rPr>
          <w:sz w:val="24"/>
        </w:rPr>
        <w:t>𝑂(𝑛</w:t>
      </w:r>
      <w:r>
        <w:rPr>
          <w:sz w:val="24"/>
          <w:vertAlign w:val="superscript"/>
        </w:rPr>
        <w:t>2</w:t>
      </w:r>
      <w:r>
        <w:rPr>
          <w:sz w:val="24"/>
        </w:rPr>
        <w:t xml:space="preserve">) </w:t>
      </w:r>
      <w:r>
        <w:t>，只是复杂度中的常数项变小了。进一步想，</w:t>
      </w:r>
      <w:r>
        <w:rPr>
          <w:b/>
        </w:rPr>
        <w:t>如果我们把子数组不断地再从中点处划分为两个子数组</w:t>
      </w:r>
      <w:r>
        <w:t xml:space="preserve">，直至子数组只剩一个元素时停止划分呢？这种思路实际上就是“归并排序”，时间复杂度为 </w:t>
      </w:r>
      <w:r>
        <w:rPr>
          <w:sz w:val="24"/>
        </w:rPr>
        <w:t xml:space="preserve">𝑂(𝑛 </w:t>
      </w:r>
      <w:r>
        <w:t xml:space="preserve">log </w:t>
      </w:r>
      <w:r>
        <w:rPr>
          <w:sz w:val="24"/>
        </w:rPr>
        <w:t xml:space="preserve">𝑛) </w:t>
      </w:r>
      <w:r>
        <w:t>。</w:t>
      </w:r>
    </w:p>
    <w:p w14:paraId="3FFF922D" w14:textId="77777777" w:rsidR="00CB08BD" w:rsidRDefault="00000000">
      <w:pPr>
        <w:spacing w:after="461"/>
        <w:ind w:left="10"/>
      </w:pPr>
      <w:r>
        <w:t>再思考，</w:t>
      </w:r>
      <w:r>
        <w:rPr>
          <w:b/>
        </w:rPr>
        <w:t>如果我们多设置几个划分点</w:t>
      </w:r>
      <w:r>
        <w:t xml:space="preserve">，将原数组平均划分为 </w:t>
      </w:r>
      <w:r>
        <w:rPr>
          <w:sz w:val="24"/>
        </w:rPr>
        <w:t xml:space="preserve">𝑘 </w:t>
      </w:r>
      <w:r>
        <w:t xml:space="preserve">个子数组呢？这种情况与“桶排序”非常类似，它非常适合排序海量数据，理论上时间复杂度可以达到 </w:t>
      </w:r>
      <w:r>
        <w:rPr>
          <w:sz w:val="24"/>
        </w:rPr>
        <w:t xml:space="preserve">𝑂(𝑛+𝑘) </w:t>
      </w:r>
      <w:r>
        <w:t>。</w:t>
      </w:r>
    </w:p>
    <w:p w14:paraId="4A97A688" w14:textId="77777777" w:rsidR="00CB08BD" w:rsidRDefault="00000000">
      <w:pPr>
        <w:spacing w:after="332" w:line="265" w:lineRule="auto"/>
        <w:ind w:left="10"/>
      </w:pPr>
      <w:r>
        <w:rPr>
          <w:b/>
          <w:sz w:val="19"/>
        </w:rPr>
        <w:lastRenderedPageBreak/>
        <w:t>2. 并行计算优化</w:t>
      </w:r>
    </w:p>
    <w:p w14:paraId="36DC959C" w14:textId="77777777" w:rsidR="00CB08BD" w:rsidRDefault="00000000">
      <w:pPr>
        <w:spacing w:after="154"/>
        <w:ind w:left="10"/>
      </w:pPr>
      <w:r>
        <w:t>我们知道，分治生成的子问题是相互独立的，</w:t>
      </w:r>
      <w:r>
        <w:rPr>
          <w:b/>
        </w:rPr>
        <w:t>因此通常可以并行解决</w:t>
      </w:r>
      <w:r>
        <w:t>。也就是说，分治不仅可以降低算法的时间复杂度，</w:t>
      </w:r>
      <w:r>
        <w:rPr>
          <w:b/>
        </w:rPr>
        <w:t>还有利于操作系统的并行优化</w:t>
      </w:r>
      <w:r>
        <w:t>。</w:t>
      </w:r>
    </w:p>
    <w:p w14:paraId="47645238" w14:textId="77777777" w:rsidR="00CB08BD" w:rsidRDefault="00000000">
      <w:pPr>
        <w:spacing w:after="154"/>
        <w:ind w:left="10"/>
      </w:pPr>
      <w:r>
        <w:t>并行优化在多核或多处理器的环境中尤其有效，因为系统可以同时处理多个子问题，更加充分地利用计算资源，从而显著减少总体的运行时间。</w:t>
      </w:r>
    </w:p>
    <w:p w14:paraId="6EB3124C" w14:textId="77777777" w:rsidR="00CB08BD" w:rsidRDefault="00000000">
      <w:pPr>
        <w:ind w:left="10"/>
      </w:pPr>
      <w:r>
        <w:t>比如在图 12‑3 所示的“桶排序”中，我们将海量的数据平均分配到各个桶中，则可所有桶的排序任务分散到各个计算单元，完成后再合并结果。</w:t>
      </w:r>
    </w:p>
    <w:p w14:paraId="66D1D349" w14:textId="77777777" w:rsidR="00CB08BD" w:rsidRDefault="00000000">
      <w:pPr>
        <w:spacing w:after="439" w:line="259" w:lineRule="auto"/>
        <w:ind w:left="941" w:firstLine="0"/>
      </w:pPr>
      <w:r>
        <w:rPr>
          <w:noProof/>
        </w:rPr>
        <w:drawing>
          <wp:inline distT="0" distB="0" distL="0" distR="0" wp14:anchorId="313F3B5D" wp14:editId="61D52F2E">
            <wp:extent cx="4777879" cy="2687557"/>
            <wp:effectExtent l="0" t="0" r="0" b="0"/>
            <wp:docPr id="28462" name="Picture 28462"/>
            <wp:cNvGraphicFramePr/>
            <a:graphic xmlns:a="http://schemas.openxmlformats.org/drawingml/2006/main">
              <a:graphicData uri="http://schemas.openxmlformats.org/drawingml/2006/picture">
                <pic:pic xmlns:pic="http://schemas.openxmlformats.org/drawingml/2006/picture">
                  <pic:nvPicPr>
                    <pic:cNvPr id="28462" name="Picture 28462"/>
                    <pic:cNvPicPr/>
                  </pic:nvPicPr>
                  <pic:blipFill>
                    <a:blip r:embed="rId625"/>
                    <a:stretch>
                      <a:fillRect/>
                    </a:stretch>
                  </pic:blipFill>
                  <pic:spPr>
                    <a:xfrm>
                      <a:off x="0" y="0"/>
                      <a:ext cx="4777879" cy="2687557"/>
                    </a:xfrm>
                    <a:prstGeom prst="rect">
                      <a:avLst/>
                    </a:prstGeom>
                  </pic:spPr>
                </pic:pic>
              </a:graphicData>
            </a:graphic>
          </wp:inline>
        </w:drawing>
      </w:r>
    </w:p>
    <w:p w14:paraId="1AA38418" w14:textId="77777777" w:rsidR="00CB08BD" w:rsidRDefault="00000000">
      <w:pPr>
        <w:spacing w:after="546" w:line="265" w:lineRule="auto"/>
        <w:ind w:left="117" w:right="261"/>
        <w:jc w:val="center"/>
      </w:pPr>
      <w:r>
        <w:t>图 12‑3 桶排序的并行计算</w:t>
      </w:r>
    </w:p>
    <w:p w14:paraId="0E0F47C4" w14:textId="77777777" w:rsidR="00CB08BD" w:rsidRDefault="00000000">
      <w:pPr>
        <w:spacing w:after="314" w:line="259" w:lineRule="auto"/>
        <w:ind w:left="10"/>
      </w:pPr>
      <w:r>
        <w:rPr>
          <w:b/>
          <w:sz w:val="23"/>
        </w:rPr>
        <w:t>12.1.3 分治常见应用</w:t>
      </w:r>
    </w:p>
    <w:p w14:paraId="7B40E2C5" w14:textId="77777777" w:rsidR="00CB08BD" w:rsidRDefault="00000000">
      <w:pPr>
        <w:spacing w:after="200"/>
        <w:ind w:left="10"/>
      </w:pPr>
      <w:r>
        <w:t>一方面，分治可以用来解决许多经典算法问题。</w:t>
      </w:r>
    </w:p>
    <w:p w14:paraId="0348A518" w14:textId="77777777" w:rsidR="00CB08BD" w:rsidRDefault="00000000">
      <w:pPr>
        <w:spacing w:after="0" w:line="336" w:lineRule="auto"/>
        <w:ind w:left="498" w:hanging="299"/>
      </w:pPr>
      <w:r>
        <w:t xml:space="preserve">‧ </w:t>
      </w:r>
      <w:r>
        <w:rPr>
          <w:b/>
        </w:rPr>
        <w:t>寻找最近点对</w:t>
      </w:r>
      <w:r>
        <w:t>：该算法首先将点集分成两部分，然后分别找出两部分中的最近点对，最后找出跨越两部分的最近点对。</w:t>
      </w:r>
    </w:p>
    <w:p w14:paraId="14F23135" w14:textId="77777777" w:rsidR="00CB08BD" w:rsidRDefault="00000000">
      <w:pPr>
        <w:ind w:left="209"/>
      </w:pPr>
      <w:r>
        <w:t xml:space="preserve">‧ </w:t>
      </w:r>
      <w:r>
        <w:rPr>
          <w:b/>
        </w:rPr>
        <w:t>大整数乘法</w:t>
      </w:r>
      <w:r>
        <w:t>：例如 Karatsuba 算法，它将大整数乘法分解为几个较小的整数的乘法和加法。</w:t>
      </w:r>
    </w:p>
    <w:p w14:paraId="2A568D88" w14:textId="77777777" w:rsidR="00CB08BD" w:rsidRDefault="00000000">
      <w:pPr>
        <w:ind w:left="209"/>
      </w:pPr>
      <w:r>
        <w:t xml:space="preserve">‧ </w:t>
      </w:r>
      <w:r>
        <w:rPr>
          <w:b/>
        </w:rPr>
        <w:t>矩阵乘法</w:t>
      </w:r>
      <w:r>
        <w:t>：例如 Strassen 算法，它将大矩阵乘法分解为多个小矩阵的乘法和加法。</w:t>
      </w:r>
    </w:p>
    <w:p w14:paraId="55806BA1" w14:textId="77777777" w:rsidR="00CB08BD" w:rsidRDefault="00000000">
      <w:pPr>
        <w:ind w:left="209"/>
      </w:pPr>
      <w:r>
        <w:t xml:space="preserve">‧ </w:t>
      </w:r>
      <w:r>
        <w:rPr>
          <w:b/>
        </w:rPr>
        <w:t>汉诺塔问题</w:t>
      </w:r>
      <w:r>
        <w:t>：汉诺塔问题可以通过递归解决，这是典型的分治策略应用。</w:t>
      </w:r>
    </w:p>
    <w:p w14:paraId="3AADD56F" w14:textId="77777777" w:rsidR="00CB08BD" w:rsidRDefault="00000000">
      <w:pPr>
        <w:spacing w:after="209" w:line="336" w:lineRule="auto"/>
        <w:ind w:left="498" w:hanging="299"/>
      </w:pPr>
      <w:r>
        <w:lastRenderedPageBreak/>
        <w:t xml:space="preserve">‧ </w:t>
      </w:r>
      <w:r>
        <w:rPr>
          <w:b/>
        </w:rPr>
        <w:t>求解逆序对</w:t>
      </w:r>
      <w:r>
        <w:t>：在一个序列中，如果前面的数字大于后面的数字，那么这两个数字构成一个逆序对。求解逆序对问题可以利用分治的思想，借助归并排序进行求解。另一方面，分治在算法和数据结构的设计中应用得非常广泛。</w:t>
      </w:r>
    </w:p>
    <w:p w14:paraId="39E1C3EA" w14:textId="77777777" w:rsidR="00CB08BD" w:rsidRDefault="00000000">
      <w:pPr>
        <w:spacing w:after="0" w:line="336" w:lineRule="auto"/>
        <w:ind w:left="498" w:hanging="299"/>
      </w:pPr>
      <w:r>
        <w:t xml:space="preserve">‧ </w:t>
      </w:r>
      <w:r>
        <w:rPr>
          <w:b/>
        </w:rPr>
        <w:t>二分查找</w:t>
      </w:r>
      <w:r>
        <w:t>：二分查找是将有序数组从中点索引处分为两部分，然后根据目标值与中间元素值比较结果，决定排除哪一半区间，并在剩余区间执行相同的二分操作。</w:t>
      </w:r>
    </w:p>
    <w:p w14:paraId="2525B184" w14:textId="77777777" w:rsidR="00CB08BD" w:rsidRDefault="00000000">
      <w:pPr>
        <w:ind w:left="209"/>
      </w:pPr>
      <w:r>
        <w:t xml:space="preserve">‧ </w:t>
      </w:r>
      <w:r>
        <w:rPr>
          <w:b/>
        </w:rPr>
        <w:t>归并排序</w:t>
      </w:r>
      <w:r>
        <w:t>：本节开头已介绍，不再赘述。</w:t>
      </w:r>
    </w:p>
    <w:p w14:paraId="3217CFB3" w14:textId="77777777" w:rsidR="00CB08BD" w:rsidRDefault="00000000">
      <w:pPr>
        <w:spacing w:after="0" w:line="336" w:lineRule="auto"/>
        <w:ind w:left="498" w:hanging="299"/>
      </w:pPr>
      <w:r>
        <w:t xml:space="preserve">‧ </w:t>
      </w:r>
      <w:r>
        <w:rPr>
          <w:b/>
        </w:rPr>
        <w:t>快速排序</w:t>
      </w:r>
      <w:r>
        <w:t>：快速排序是选取一个基准值，然后把数组分为两个子数组，一个子数组的元素比基准值小，另一子数组的元素比基准值大，再对这两部分进行相同的划分操作，直至子数组只剩下一个元素。</w:t>
      </w:r>
    </w:p>
    <w:p w14:paraId="5687C916" w14:textId="77777777" w:rsidR="00CB08BD" w:rsidRDefault="00000000">
      <w:pPr>
        <w:spacing w:after="0" w:line="336" w:lineRule="auto"/>
        <w:ind w:left="498" w:hanging="299"/>
      </w:pPr>
      <w:r>
        <w:t xml:space="preserve">‧ </w:t>
      </w:r>
      <w:r>
        <w:rPr>
          <w:b/>
        </w:rPr>
        <w:t>桶排序</w:t>
      </w:r>
      <w:r>
        <w:t>：桶排序的基本思想是将数据分散到多个桶，然后对每个桶内的元素进行排序，最后将各个桶的元素依次取出，从而得到一个有序数组。</w:t>
      </w:r>
    </w:p>
    <w:p w14:paraId="323A40A3" w14:textId="77777777" w:rsidR="00CB08BD" w:rsidRDefault="00000000">
      <w:pPr>
        <w:spacing w:after="0" w:line="336" w:lineRule="auto"/>
        <w:ind w:left="498" w:hanging="299"/>
      </w:pPr>
      <w:r>
        <w:t xml:space="preserve">‧ </w:t>
      </w:r>
      <w:r>
        <w:rPr>
          <w:b/>
        </w:rPr>
        <w:t>树</w:t>
      </w:r>
      <w:r>
        <w:t>：例如二叉搜索树、AVL 树、红黑树、B 树、B+ 树等，它们的查找、插入和删除等操作都可以视为分治策略的应用。</w:t>
      </w:r>
    </w:p>
    <w:p w14:paraId="7FCE796A" w14:textId="77777777" w:rsidR="00CB08BD" w:rsidRDefault="00000000">
      <w:pPr>
        <w:ind w:left="209"/>
      </w:pPr>
      <w:r>
        <w:t xml:space="preserve">‧ </w:t>
      </w:r>
      <w:r>
        <w:rPr>
          <w:b/>
        </w:rPr>
        <w:t>堆</w:t>
      </w:r>
      <w:r>
        <w:t>：堆是一种特殊的完全二叉树，其各种操作，如插入、删除和堆化，实际上都隐含了分治的思想。</w:t>
      </w:r>
    </w:p>
    <w:p w14:paraId="2F14CD4C" w14:textId="77777777" w:rsidR="00CB08BD" w:rsidRDefault="00000000">
      <w:pPr>
        <w:spacing w:after="135" w:line="336" w:lineRule="auto"/>
        <w:ind w:left="498" w:hanging="299"/>
      </w:pPr>
      <w:r>
        <w:t xml:space="preserve">‧ </w:t>
      </w:r>
      <w:r>
        <w:rPr>
          <w:b/>
        </w:rPr>
        <w:t>哈希表</w:t>
      </w:r>
      <w:r>
        <w:t>：虽然哈希表并不直接应用分治，但某些哈希冲突解决方案间接应用了分治策略，例如，链式地址中的长链表会被转化为红黑树，以提升查询效率。</w:t>
      </w:r>
    </w:p>
    <w:p w14:paraId="4C14A4C4" w14:textId="77777777" w:rsidR="00CB08BD" w:rsidRDefault="00000000">
      <w:pPr>
        <w:spacing w:after="669"/>
        <w:ind w:left="10"/>
      </w:pPr>
      <w:r>
        <w:t>可以看出，</w:t>
      </w:r>
      <w:r>
        <w:rPr>
          <w:b/>
        </w:rPr>
        <w:t>分治是一种“润物细无声”的算法思想</w:t>
      </w:r>
      <w:r>
        <w:t>，隐含在各种算法与数据结构之中。</w:t>
      </w:r>
    </w:p>
    <w:p w14:paraId="4F01C9F8" w14:textId="77777777" w:rsidR="00CB08BD" w:rsidRDefault="00000000">
      <w:pPr>
        <w:pStyle w:val="2"/>
      </w:pPr>
      <w:r>
        <w:t>12.2 分治搜索策略</w:t>
      </w:r>
    </w:p>
    <w:p w14:paraId="12AE15F9" w14:textId="77777777" w:rsidR="00CB08BD" w:rsidRDefault="00000000">
      <w:pPr>
        <w:spacing w:after="218"/>
        <w:ind w:left="10"/>
      </w:pPr>
      <w:r>
        <w:t>我们已经学过，搜索算法分为两大类。</w:t>
      </w:r>
    </w:p>
    <w:p w14:paraId="3B8DB3FE" w14:textId="77777777" w:rsidR="00CB08BD" w:rsidRDefault="00000000">
      <w:pPr>
        <w:spacing w:after="42"/>
        <w:ind w:left="209"/>
      </w:pPr>
      <w:r>
        <w:t xml:space="preserve">‧ </w:t>
      </w:r>
      <w:r>
        <w:rPr>
          <w:b/>
        </w:rPr>
        <w:t>暴力搜索</w:t>
      </w:r>
      <w:r>
        <w:t xml:space="preserve">：它通过遍历数据结构实现，时间复杂度为 </w:t>
      </w:r>
      <w:r>
        <w:rPr>
          <w:sz w:val="24"/>
        </w:rPr>
        <w:t xml:space="preserve">𝑂(𝑛) </w:t>
      </w:r>
      <w:r>
        <w:t>。</w:t>
      </w:r>
    </w:p>
    <w:p w14:paraId="463EFC80" w14:textId="77777777" w:rsidR="00CB08BD" w:rsidRDefault="00000000">
      <w:pPr>
        <w:spacing w:after="202"/>
        <w:ind w:left="209"/>
      </w:pPr>
      <w:r>
        <w:t xml:space="preserve">‧ </w:t>
      </w:r>
      <w:r>
        <w:rPr>
          <w:b/>
        </w:rPr>
        <w:t>自适应搜索</w:t>
      </w:r>
      <w:r>
        <w:t xml:space="preserve">：它利用特有的数据组织形式或先验信息，时间复杂度可达到 </w:t>
      </w:r>
      <w:r>
        <w:rPr>
          <w:sz w:val="24"/>
        </w:rPr>
        <w:t>𝑂(</w:t>
      </w:r>
      <w:r>
        <w:t xml:space="preserve">log </w:t>
      </w:r>
      <w:r>
        <w:rPr>
          <w:sz w:val="24"/>
        </w:rPr>
        <w:t xml:space="preserve">𝑛) </w:t>
      </w:r>
      <w:r>
        <w:t xml:space="preserve">甚至 </w:t>
      </w:r>
      <w:r>
        <w:rPr>
          <w:sz w:val="24"/>
        </w:rPr>
        <w:t xml:space="preserve">𝑂(1) </w:t>
      </w:r>
      <w:r>
        <w:t>。</w:t>
      </w:r>
    </w:p>
    <w:p w14:paraId="7969A38C" w14:textId="77777777" w:rsidR="00CB08BD" w:rsidRDefault="00000000">
      <w:pPr>
        <w:spacing w:after="188" w:line="265" w:lineRule="auto"/>
        <w:ind w:left="10"/>
      </w:pPr>
      <w:r>
        <w:t>实际上，</w:t>
      </w:r>
      <w:r>
        <w:rPr>
          <w:b/>
        </w:rPr>
        <w:t xml:space="preserve">时间复杂度为 </w:t>
      </w:r>
      <w:r>
        <w:rPr>
          <w:sz w:val="24"/>
        </w:rPr>
        <w:t>𝑂(</w:t>
      </w:r>
      <w:r>
        <w:t xml:space="preserve">log </w:t>
      </w:r>
      <w:r>
        <w:rPr>
          <w:sz w:val="24"/>
        </w:rPr>
        <w:t xml:space="preserve">𝑛) </w:t>
      </w:r>
      <w:r>
        <w:rPr>
          <w:b/>
        </w:rPr>
        <w:t>的搜索算法通常是基于分治策略实现的</w:t>
      </w:r>
      <w:r>
        <w:t>，例如二分查找和树。</w:t>
      </w:r>
    </w:p>
    <w:p w14:paraId="64B42506" w14:textId="77777777" w:rsidR="00CB08BD" w:rsidRDefault="00000000">
      <w:pPr>
        <w:spacing w:after="0" w:line="336" w:lineRule="auto"/>
        <w:ind w:left="498" w:hanging="299"/>
      </w:pPr>
      <w:r>
        <w:t>‧ 二分查找的每一步都将问题（在数组中搜索目标元素）分解为一个小问题（在数组的一半中搜索目标元素），这个过程一直持续到数组为空或找到目标元素为止。</w:t>
      </w:r>
    </w:p>
    <w:p w14:paraId="6DFD380F" w14:textId="77777777" w:rsidR="00CB08BD" w:rsidRDefault="00000000">
      <w:pPr>
        <w:spacing w:after="17"/>
        <w:ind w:left="209"/>
      </w:pPr>
      <w:r>
        <w:lastRenderedPageBreak/>
        <w:t xml:space="preserve">‧ 树是分治思想的代表，在二叉搜索树、AVL 树、堆等数据结构中，各种操作的时间复杂度皆为 </w:t>
      </w:r>
      <w:r>
        <w:rPr>
          <w:sz w:val="24"/>
        </w:rPr>
        <w:t>𝑂(</w:t>
      </w:r>
      <w:r>
        <w:t xml:space="preserve">log </w:t>
      </w:r>
      <w:r>
        <w:rPr>
          <w:sz w:val="24"/>
        </w:rPr>
        <w:t>𝑛)</w:t>
      </w:r>
    </w:p>
    <w:p w14:paraId="265C9255" w14:textId="77777777" w:rsidR="00CB08BD" w:rsidRDefault="00000000">
      <w:pPr>
        <w:spacing w:after="201"/>
        <w:ind w:left="508"/>
      </w:pPr>
      <w:r>
        <w:t>。</w:t>
      </w:r>
    </w:p>
    <w:p w14:paraId="48669C86" w14:textId="77777777" w:rsidR="00CB08BD" w:rsidRDefault="00000000">
      <w:pPr>
        <w:spacing w:after="201"/>
        <w:ind w:left="10"/>
      </w:pPr>
      <w:r>
        <w:t>二分查找的分治策略如下所示。</w:t>
      </w:r>
    </w:p>
    <w:p w14:paraId="238F8BC3" w14:textId="77777777" w:rsidR="00CB08BD" w:rsidRDefault="00000000">
      <w:pPr>
        <w:spacing w:after="0" w:line="336" w:lineRule="auto"/>
        <w:ind w:left="498" w:hanging="299"/>
      </w:pPr>
      <w:r>
        <w:t xml:space="preserve">‧ </w:t>
      </w:r>
      <w:r>
        <w:rPr>
          <w:b/>
        </w:rPr>
        <w:t>问题可以分解</w:t>
      </w:r>
      <w:r>
        <w:t>：二分查找递归地将原问题（在数组中进行查找）分解为子问题（在数组的一半中进行查找），这是通过比较中间元素和目标元素来实现的。</w:t>
      </w:r>
    </w:p>
    <w:p w14:paraId="54F16B77" w14:textId="77777777" w:rsidR="00CB08BD" w:rsidRDefault="00000000">
      <w:pPr>
        <w:ind w:left="209"/>
      </w:pPr>
      <w:r>
        <w:t xml:space="preserve">‧ </w:t>
      </w:r>
      <w:r>
        <w:rPr>
          <w:b/>
        </w:rPr>
        <w:t>子问题是独立的</w:t>
      </w:r>
      <w:r>
        <w:t>：在二分查找中，每轮只处理一个子问题，它不受其他子问题的影响。</w:t>
      </w:r>
    </w:p>
    <w:p w14:paraId="4CB493D7" w14:textId="77777777" w:rsidR="00CB08BD" w:rsidRDefault="00000000">
      <w:pPr>
        <w:spacing w:after="135" w:line="336" w:lineRule="auto"/>
        <w:ind w:left="498" w:hanging="299"/>
      </w:pPr>
      <w:r>
        <w:t xml:space="preserve">‧ </w:t>
      </w:r>
      <w:r>
        <w:rPr>
          <w:b/>
        </w:rPr>
        <w:t>子问题的解无须合并</w:t>
      </w:r>
      <w:r>
        <w:t>：二分查找旨在查找一个特定元素，因此不需要将子问题的解进行合并。当子问题得到解决时，原问题也会同时得到解决。</w:t>
      </w:r>
    </w:p>
    <w:p w14:paraId="46987041" w14:textId="77777777" w:rsidR="00CB08BD" w:rsidRDefault="00000000">
      <w:pPr>
        <w:spacing w:after="487"/>
        <w:ind w:left="10"/>
      </w:pPr>
      <w:r>
        <w:t>分治能够提升搜索效率，本质上是因为暴力搜索每轮只能排除一个选项，</w:t>
      </w:r>
      <w:r>
        <w:rPr>
          <w:b/>
        </w:rPr>
        <w:t>而分治搜索每轮可以排除一半选项</w:t>
      </w:r>
      <w:r>
        <w:t>。</w:t>
      </w:r>
    </w:p>
    <w:p w14:paraId="61173C96" w14:textId="77777777" w:rsidR="00CB08BD" w:rsidRDefault="00000000">
      <w:pPr>
        <w:spacing w:after="332" w:line="265" w:lineRule="auto"/>
        <w:ind w:left="10"/>
      </w:pPr>
      <w:r>
        <w:rPr>
          <w:b/>
          <w:sz w:val="19"/>
        </w:rPr>
        <w:t>1. 基于分治实现二分查找</w:t>
      </w:r>
    </w:p>
    <w:p w14:paraId="537C3190" w14:textId="77777777" w:rsidR="00CB08BD" w:rsidRDefault="00000000">
      <w:pPr>
        <w:ind w:left="10"/>
      </w:pPr>
      <w:r>
        <w:t>在之前的章节中，二分查找是基于递推（迭代）实现的。现在我们基于分治（递归）来实现它。</w:t>
      </w:r>
    </w:p>
    <w:p w14:paraId="5E8650CE" w14:textId="77777777" w:rsidR="00CB08BD" w:rsidRDefault="00000000">
      <w:pPr>
        <w:spacing w:after="240" w:line="259" w:lineRule="auto"/>
        <w:ind w:left="0" w:firstLine="0"/>
      </w:pPr>
      <w:r>
        <w:rPr>
          <w:rFonts w:ascii="Calibri" w:eastAsia="Calibri" w:hAnsi="Calibri" w:cs="Calibri"/>
          <w:noProof/>
          <w:sz w:val="22"/>
        </w:rPr>
        <mc:AlternateContent>
          <mc:Choice Requires="wpg">
            <w:drawing>
              <wp:inline distT="0" distB="0" distL="0" distR="0" wp14:anchorId="4A7FF417" wp14:editId="29C40447">
                <wp:extent cx="5972477" cy="582488"/>
                <wp:effectExtent l="0" t="0" r="0" b="0"/>
                <wp:docPr id="344117" name="Group 344117"/>
                <wp:cNvGraphicFramePr/>
                <a:graphic xmlns:a="http://schemas.openxmlformats.org/drawingml/2006/main">
                  <a:graphicData uri="http://schemas.microsoft.com/office/word/2010/wordprocessingGroup">
                    <wpg:wgp>
                      <wpg:cNvGrpSpPr/>
                      <wpg:grpSpPr>
                        <a:xfrm>
                          <a:off x="0" y="0"/>
                          <a:ext cx="5972477" cy="582488"/>
                          <a:chOff x="0" y="0"/>
                          <a:chExt cx="5972477" cy="582488"/>
                        </a:xfrm>
                      </wpg:grpSpPr>
                      <wps:wsp>
                        <wps:cNvPr id="28583" name="Shape 28583"/>
                        <wps:cNvSpPr/>
                        <wps:spPr>
                          <a:xfrm>
                            <a:off x="0" y="0"/>
                            <a:ext cx="5972477" cy="582488"/>
                          </a:xfrm>
                          <a:custGeom>
                            <a:avLst/>
                            <a:gdLst/>
                            <a:ahLst/>
                            <a:cxnLst/>
                            <a:rect l="0" t="0" r="0" b="0"/>
                            <a:pathLst>
                              <a:path w="5972477" h="582488">
                                <a:moveTo>
                                  <a:pt x="50611" y="0"/>
                                </a:moveTo>
                                <a:lnTo>
                                  <a:pt x="5921866" y="0"/>
                                </a:lnTo>
                                <a:cubicBezTo>
                                  <a:pt x="5949818" y="0"/>
                                  <a:pt x="5972477" y="22659"/>
                                  <a:pt x="5972477" y="50611"/>
                                </a:cubicBezTo>
                                <a:lnTo>
                                  <a:pt x="5972477" y="531877"/>
                                </a:lnTo>
                                <a:cubicBezTo>
                                  <a:pt x="5972477" y="559829"/>
                                  <a:pt x="5949818" y="582488"/>
                                  <a:pt x="5921866" y="582488"/>
                                </a:cubicBezTo>
                                <a:lnTo>
                                  <a:pt x="50611" y="582488"/>
                                </a:lnTo>
                                <a:cubicBezTo>
                                  <a:pt x="22659" y="582488"/>
                                  <a:pt x="0" y="559829"/>
                                  <a:pt x="0" y="531877"/>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28584" name="Shape 28584"/>
                        <wps:cNvSpPr/>
                        <wps:spPr>
                          <a:xfrm>
                            <a:off x="12653" y="12653"/>
                            <a:ext cx="5947172" cy="557183"/>
                          </a:xfrm>
                          <a:custGeom>
                            <a:avLst/>
                            <a:gdLst/>
                            <a:ahLst/>
                            <a:cxnLst/>
                            <a:rect l="0" t="0" r="0" b="0"/>
                            <a:pathLst>
                              <a:path w="5947172" h="557183">
                                <a:moveTo>
                                  <a:pt x="37958" y="0"/>
                                </a:moveTo>
                                <a:lnTo>
                                  <a:pt x="5909214" y="0"/>
                                </a:lnTo>
                                <a:cubicBezTo>
                                  <a:pt x="5930178" y="0"/>
                                  <a:pt x="5947172" y="16994"/>
                                  <a:pt x="5947172" y="37958"/>
                                </a:cubicBezTo>
                                <a:lnTo>
                                  <a:pt x="5947172" y="519225"/>
                                </a:lnTo>
                                <a:cubicBezTo>
                                  <a:pt x="5947172" y="540189"/>
                                  <a:pt x="5930178" y="557183"/>
                                  <a:pt x="5909214" y="557183"/>
                                </a:cubicBezTo>
                                <a:lnTo>
                                  <a:pt x="37958" y="557183"/>
                                </a:lnTo>
                                <a:cubicBezTo>
                                  <a:pt x="16994" y="557183"/>
                                  <a:pt x="0" y="540189"/>
                                  <a:pt x="0" y="519225"/>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s:wsp>
                        <wps:cNvPr id="28585" name="Rectangle 28585"/>
                        <wps:cNvSpPr/>
                        <wps:spPr>
                          <a:xfrm>
                            <a:off x="192659" y="111926"/>
                            <a:ext cx="767517" cy="168278"/>
                          </a:xfrm>
                          <a:prstGeom prst="rect">
                            <a:avLst/>
                          </a:prstGeom>
                          <a:ln>
                            <a:noFill/>
                          </a:ln>
                        </wps:spPr>
                        <wps:txbx>
                          <w:txbxContent>
                            <w:p w14:paraId="16EE3210" w14:textId="77777777" w:rsidR="00CB08BD" w:rsidRDefault="00000000">
                              <w:pPr>
                                <w:spacing w:after="160" w:line="259" w:lineRule="auto"/>
                                <w:ind w:left="0" w:firstLine="0"/>
                              </w:pPr>
                              <w:r>
                                <w:rPr>
                                  <w:b/>
                                  <w:w w:val="111"/>
                                </w:rPr>
                                <w:t>Question</w:t>
                              </w:r>
                            </w:p>
                          </w:txbxContent>
                        </wps:txbx>
                        <wps:bodyPr horzOverflow="overflow" vert="horz" lIns="0" tIns="0" rIns="0" bIns="0" rtlCol="0">
                          <a:noAutofit/>
                        </wps:bodyPr>
                      </wps:wsp>
                      <wps:wsp>
                        <wps:cNvPr id="28586" name="Rectangle 28586"/>
                        <wps:cNvSpPr/>
                        <wps:spPr>
                          <a:xfrm>
                            <a:off x="192659" y="301715"/>
                            <a:ext cx="1177948" cy="168278"/>
                          </a:xfrm>
                          <a:prstGeom prst="rect">
                            <a:avLst/>
                          </a:prstGeom>
                          <a:ln>
                            <a:noFill/>
                          </a:ln>
                        </wps:spPr>
                        <wps:txbx>
                          <w:txbxContent>
                            <w:p w14:paraId="5AA0385E" w14:textId="77777777" w:rsidR="00CB08BD" w:rsidRDefault="00000000">
                              <w:pPr>
                                <w:spacing w:after="160" w:line="259" w:lineRule="auto"/>
                                <w:ind w:left="0" w:firstLine="0"/>
                              </w:pPr>
                              <w:r>
                                <w:t>给定一个长度为</w:t>
                              </w:r>
                            </w:p>
                          </w:txbxContent>
                        </wps:txbx>
                        <wps:bodyPr horzOverflow="overflow" vert="horz" lIns="0" tIns="0" rIns="0" bIns="0" rtlCol="0">
                          <a:noAutofit/>
                        </wps:bodyPr>
                      </wps:wsp>
                      <wps:wsp>
                        <wps:cNvPr id="28587" name="Rectangle 28587"/>
                        <wps:cNvSpPr/>
                        <wps:spPr>
                          <a:xfrm>
                            <a:off x="1110983" y="291440"/>
                            <a:ext cx="120410" cy="200684"/>
                          </a:xfrm>
                          <a:prstGeom prst="rect">
                            <a:avLst/>
                          </a:prstGeom>
                          <a:ln>
                            <a:noFill/>
                          </a:ln>
                        </wps:spPr>
                        <wps:txbx>
                          <w:txbxContent>
                            <w:p w14:paraId="2F20497C" w14:textId="77777777" w:rsidR="00CB08BD" w:rsidRDefault="00000000">
                              <w:pPr>
                                <w:spacing w:after="160" w:line="259" w:lineRule="auto"/>
                                <w:ind w:left="0" w:firstLine="0"/>
                              </w:pPr>
                              <w:r>
                                <w:rPr>
                                  <w:w w:val="92"/>
                                  <w:sz w:val="24"/>
                                </w:rPr>
                                <w:t>𝑛</w:t>
                              </w:r>
                            </w:p>
                          </w:txbxContent>
                        </wps:txbx>
                        <wps:bodyPr horzOverflow="overflow" vert="horz" lIns="0" tIns="0" rIns="0" bIns="0" rtlCol="0">
                          <a:noAutofit/>
                        </wps:bodyPr>
                      </wps:wsp>
                      <wps:wsp>
                        <wps:cNvPr id="28588" name="Rectangle 28588"/>
                        <wps:cNvSpPr/>
                        <wps:spPr>
                          <a:xfrm>
                            <a:off x="1234161" y="301715"/>
                            <a:ext cx="841392" cy="168278"/>
                          </a:xfrm>
                          <a:prstGeom prst="rect">
                            <a:avLst/>
                          </a:prstGeom>
                          <a:ln>
                            <a:noFill/>
                          </a:ln>
                        </wps:spPr>
                        <wps:txbx>
                          <w:txbxContent>
                            <w:p w14:paraId="6C20C929" w14:textId="77777777" w:rsidR="00CB08BD" w:rsidRDefault="00000000">
                              <w:pPr>
                                <w:spacing w:after="160" w:line="259" w:lineRule="auto"/>
                                <w:ind w:left="0" w:firstLine="0"/>
                              </w:pPr>
                              <w:r>
                                <w:t>的有序数组</w:t>
                              </w:r>
                            </w:p>
                          </w:txbxContent>
                        </wps:txbx>
                        <wps:bodyPr horzOverflow="overflow" vert="horz" lIns="0" tIns="0" rIns="0" bIns="0" rtlCol="0">
                          <a:noAutofit/>
                        </wps:bodyPr>
                      </wps:wsp>
                      <wps:wsp>
                        <wps:cNvPr id="28590" name="Rectangle 28590"/>
                        <wps:cNvSpPr/>
                        <wps:spPr>
                          <a:xfrm>
                            <a:off x="1899437" y="326387"/>
                            <a:ext cx="332675" cy="143550"/>
                          </a:xfrm>
                          <a:prstGeom prst="rect">
                            <a:avLst/>
                          </a:prstGeom>
                          <a:ln>
                            <a:noFill/>
                          </a:ln>
                        </wps:spPr>
                        <wps:txbx>
                          <w:txbxContent>
                            <w:p w14:paraId="5986342D" w14:textId="77777777" w:rsidR="00CB08BD" w:rsidRDefault="00000000">
                              <w:pPr>
                                <w:spacing w:after="160" w:line="259" w:lineRule="auto"/>
                                <w:ind w:left="0" w:firstLine="0"/>
                              </w:pPr>
                              <w:r>
                                <w:rPr>
                                  <w:w w:val="81"/>
                                  <w:shd w:val="clear" w:color="auto" w:fill="F1F1F1"/>
                                </w:rPr>
                                <w:t>nums</w:t>
                              </w:r>
                            </w:p>
                          </w:txbxContent>
                        </wps:txbx>
                        <wps:bodyPr horzOverflow="overflow" vert="horz" lIns="0" tIns="0" rIns="0" bIns="0" rtlCol="0">
                          <a:noAutofit/>
                        </wps:bodyPr>
                      </wps:wsp>
                      <wps:wsp>
                        <wps:cNvPr id="28591" name="Rectangle 28591"/>
                        <wps:cNvSpPr/>
                        <wps:spPr>
                          <a:xfrm>
                            <a:off x="2182203" y="301715"/>
                            <a:ext cx="3029009" cy="168278"/>
                          </a:xfrm>
                          <a:prstGeom prst="rect">
                            <a:avLst/>
                          </a:prstGeom>
                          <a:ln>
                            <a:noFill/>
                          </a:ln>
                        </wps:spPr>
                        <wps:txbx>
                          <w:txbxContent>
                            <w:p w14:paraId="057F23DD" w14:textId="77777777" w:rsidR="00CB08BD" w:rsidRDefault="00000000">
                              <w:pPr>
                                <w:spacing w:after="160" w:line="259" w:lineRule="auto"/>
                                <w:ind w:left="0" w:firstLine="0"/>
                              </w:pPr>
                              <w:r>
                                <w:rPr>
                                  <w:w w:val="99"/>
                                </w:rPr>
                                <w:t>，其中所有元素都是唯一的，请查找元素</w:t>
                              </w:r>
                            </w:p>
                          </w:txbxContent>
                        </wps:txbx>
                        <wps:bodyPr horzOverflow="overflow" vert="horz" lIns="0" tIns="0" rIns="0" bIns="0" rtlCol="0">
                          <a:noAutofit/>
                        </wps:bodyPr>
                      </wps:wsp>
                      <wps:wsp>
                        <wps:cNvPr id="28593" name="Rectangle 28593"/>
                        <wps:cNvSpPr/>
                        <wps:spPr>
                          <a:xfrm>
                            <a:off x="4492308" y="326387"/>
                            <a:ext cx="499012" cy="143550"/>
                          </a:xfrm>
                          <a:prstGeom prst="rect">
                            <a:avLst/>
                          </a:prstGeom>
                          <a:ln>
                            <a:noFill/>
                          </a:ln>
                        </wps:spPr>
                        <wps:txbx>
                          <w:txbxContent>
                            <w:p w14:paraId="10706A2E" w14:textId="77777777" w:rsidR="00CB08BD" w:rsidRDefault="00000000">
                              <w:pPr>
                                <w:spacing w:after="160" w:line="259" w:lineRule="auto"/>
                                <w:ind w:left="0" w:firstLine="0"/>
                              </w:pPr>
                              <w:r>
                                <w:rPr>
                                  <w:w w:val="111"/>
                                  <w:shd w:val="clear" w:color="auto" w:fill="F1F1F1"/>
                                </w:rPr>
                                <w:t>target</w:t>
                              </w:r>
                            </w:p>
                          </w:txbxContent>
                        </wps:txbx>
                        <wps:bodyPr horzOverflow="overflow" vert="horz" lIns="0" tIns="0" rIns="0" bIns="0" rtlCol="0">
                          <a:noAutofit/>
                        </wps:bodyPr>
                      </wps:wsp>
                      <wps:wsp>
                        <wps:cNvPr id="28594" name="Rectangle 28594"/>
                        <wps:cNvSpPr/>
                        <wps:spPr>
                          <a:xfrm>
                            <a:off x="4900155" y="301715"/>
                            <a:ext cx="168278" cy="168278"/>
                          </a:xfrm>
                          <a:prstGeom prst="rect">
                            <a:avLst/>
                          </a:prstGeom>
                          <a:ln>
                            <a:noFill/>
                          </a:ln>
                        </wps:spPr>
                        <wps:txbx>
                          <w:txbxContent>
                            <w:p w14:paraId="5A01CA2C" w14:textId="77777777" w:rsidR="00CB08BD" w:rsidRDefault="00000000">
                              <w:pPr>
                                <w:spacing w:after="160" w:line="259" w:lineRule="auto"/>
                                <w:ind w:left="0" w:firstLine="0"/>
                              </w:pPr>
                              <w:r>
                                <w:rPr>
                                  <w:w w:val="99"/>
                                </w:rPr>
                                <w:t>。</w:t>
                              </w:r>
                            </w:p>
                          </w:txbxContent>
                        </wps:txbx>
                        <wps:bodyPr horzOverflow="overflow" vert="horz" lIns="0" tIns="0" rIns="0" bIns="0" rtlCol="0">
                          <a:noAutofit/>
                        </wps:bodyPr>
                      </wps:wsp>
                    </wpg:wgp>
                  </a:graphicData>
                </a:graphic>
              </wp:inline>
            </w:drawing>
          </mc:Choice>
          <mc:Fallback xmlns:a="http://schemas.openxmlformats.org/drawingml/2006/main">
            <w:pict>
              <v:group id="Group 344117" style="width:470.274pt;height:45.8652pt;mso-position-horizontal-relative:char;mso-position-vertical-relative:line" coordsize="59724,5824">
                <v:shape id="Shape 28583" style="position:absolute;width:59724;height:5824;left:0;top:0;" coordsize="5972477,582488" path="m50611,0l5921866,0c5949818,0,5972477,22659,5972477,50611l5972477,531877c5972477,559829,5949818,582488,5921866,582488l50611,582488c22659,582488,0,559829,0,531877l0,50611c0,22659,22659,0,50611,0x">
                  <v:stroke weight="0pt" endcap="flat" joinstyle="miter" miterlimit="10" on="false" color="#000000" opacity="0"/>
                  <v:fill on="true" color="#82ba81"/>
                </v:shape>
                <v:shape id="Shape 28584" style="position:absolute;width:59471;height:5571;left:126;top:126;" coordsize="5947172,557183" path="m37958,0l5909214,0c5930178,0,5947172,16994,5947172,37958l5947172,519225c5947172,540189,5930178,557183,5909214,557183l37958,557183c16994,557183,0,540189,0,519225l0,37958c0,16994,16994,0,37958,0x">
                  <v:stroke weight="0pt" endcap="flat" joinstyle="miter" miterlimit="10" on="false" color="#000000" opacity="0"/>
                  <v:fill on="true" color="#f9fcf9"/>
                </v:shape>
                <v:rect id="Rectangle 28585" style="position:absolute;width:767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11"/>
                          </w:rPr>
                          <w:t xml:space="preserve">Question</w:t>
                        </w:r>
                      </w:p>
                    </w:txbxContent>
                  </v:textbox>
                </v:rect>
                <v:rect id="Rectangle 28586" style="position:absolute;width:11779;height:1682;left:1926;top:3017;" filled="f" stroked="f">
                  <v:textbox inset="0,0,0,0">
                    <w:txbxContent>
                      <w:p>
                        <w:pPr>
                          <w:spacing w:before="0" w:after="160" w:line="259" w:lineRule="auto"/>
                          <w:ind w:left="0" w:firstLine="0"/>
                        </w:pPr>
                        <w:r>
                          <w:rPr>
                            <w:w w:val="100"/>
                          </w:rPr>
                          <w:t xml:space="preserve">给定一个长度为</w:t>
                        </w:r>
                      </w:p>
                    </w:txbxContent>
                  </v:textbox>
                </v:rect>
                <v:rect id="Rectangle 28587" style="position:absolute;width:1204;height:2006;left:11109;top:2914;" filled="f" stroked="f">
                  <v:textbox inset="0,0,0,0">
                    <w:txbxContent>
                      <w:p>
                        <w:pPr>
                          <w:spacing w:before="0" w:after="160" w:line="259" w:lineRule="auto"/>
                          <w:ind w:left="0" w:firstLine="0"/>
                        </w:pPr>
                        <w:r>
                          <w:rPr>
                            <w:rFonts w:cs="Microsoft YaHei" w:hAnsi="Microsoft YaHei" w:eastAsia="Microsoft YaHei" w:ascii="Microsoft YaHei"/>
                            <w:w w:val="92"/>
                            <w:sz w:val="24"/>
                          </w:rPr>
                          <w:t xml:space="preserve">𝑛</w:t>
                        </w:r>
                      </w:p>
                    </w:txbxContent>
                  </v:textbox>
                </v:rect>
                <v:rect id="Rectangle 28588" style="position:absolute;width:8413;height:1682;left:12341;top:3017;" filled="f" stroked="f">
                  <v:textbox inset="0,0,0,0">
                    <w:txbxContent>
                      <w:p>
                        <w:pPr>
                          <w:spacing w:before="0" w:after="160" w:line="259" w:lineRule="auto"/>
                          <w:ind w:left="0" w:firstLine="0"/>
                        </w:pPr>
                        <w:r>
                          <w:rPr>
                            <w:w w:val="100"/>
                          </w:rPr>
                          <w:t xml:space="preserve">的有序数组</w:t>
                        </w:r>
                      </w:p>
                    </w:txbxContent>
                  </v:textbox>
                </v:rect>
                <v:rect id="Rectangle 28590" style="position:absolute;width:3326;height:1435;left:18994;top:3263;" filled="f" stroked="f">
                  <v:textbox inset="0,0,0,0">
                    <w:txbxContent>
                      <w:p>
                        <w:pPr>
                          <w:spacing w:before="0" w:after="160" w:line="259" w:lineRule="auto"/>
                          <w:ind w:left="0" w:firstLine="0"/>
                        </w:pPr>
                        <w:r>
                          <w:rPr>
                            <w:rFonts w:cs="Microsoft YaHei" w:hAnsi="Microsoft YaHei" w:eastAsia="Microsoft YaHei" w:ascii="Microsoft YaHei"/>
                            <w:w w:val="81"/>
                            <w:sz w:val="20"/>
                            <w:shd w:val="clear" w:color="auto" w:fill="f1f1f1"/>
                          </w:rPr>
                          <w:t xml:space="preserve">nums</w:t>
                        </w:r>
                      </w:p>
                    </w:txbxContent>
                  </v:textbox>
                </v:rect>
                <v:rect id="Rectangle 28591" style="position:absolute;width:30290;height:1682;left:21822;top:3017;" filled="f" stroked="f">
                  <v:textbox inset="0,0,0,0">
                    <w:txbxContent>
                      <w:p>
                        <w:pPr>
                          <w:spacing w:before="0" w:after="160" w:line="259" w:lineRule="auto"/>
                          <w:ind w:left="0" w:firstLine="0"/>
                        </w:pPr>
                        <w:r>
                          <w:rPr>
                            <w:w w:val="99"/>
                          </w:rPr>
                          <w:t xml:space="preserve">，其中所有元素都是唯一的，请查找元素</w:t>
                        </w:r>
                      </w:p>
                    </w:txbxContent>
                  </v:textbox>
                </v:rect>
                <v:rect id="Rectangle 28593" style="position:absolute;width:4990;height:1435;left:44923;top:3263;" filled="f" stroked="f">
                  <v:textbox inset="0,0,0,0">
                    <w:txbxContent>
                      <w:p>
                        <w:pPr>
                          <w:spacing w:before="0" w:after="160" w:line="259" w:lineRule="auto"/>
                          <w:ind w:left="0" w:firstLine="0"/>
                        </w:pPr>
                        <w:r>
                          <w:rPr>
                            <w:rFonts w:cs="Microsoft YaHei" w:hAnsi="Microsoft YaHei" w:eastAsia="Microsoft YaHei" w:ascii="Microsoft YaHei"/>
                            <w:w w:val="111"/>
                            <w:sz w:val="20"/>
                            <w:shd w:val="clear" w:color="auto" w:fill="f1f1f1"/>
                          </w:rPr>
                          <w:t xml:space="preserve">target</w:t>
                        </w:r>
                      </w:p>
                    </w:txbxContent>
                  </v:textbox>
                </v:rect>
                <v:rect id="Rectangle 28594" style="position:absolute;width:1682;height:1682;left:49001;top:3017;" filled="f" stroked="f">
                  <v:textbox inset="0,0,0,0">
                    <w:txbxContent>
                      <w:p>
                        <w:pPr>
                          <w:spacing w:before="0" w:after="160" w:line="259" w:lineRule="auto"/>
                          <w:ind w:left="0" w:firstLine="0"/>
                        </w:pPr>
                        <w:r>
                          <w:rPr>
                            <w:w w:val="99"/>
                          </w:rPr>
                          <w:t xml:space="preserve">。</w:t>
                        </w:r>
                      </w:p>
                    </w:txbxContent>
                  </v:textbox>
                </v:rect>
              </v:group>
            </w:pict>
          </mc:Fallback>
        </mc:AlternateContent>
      </w:r>
    </w:p>
    <w:p w14:paraId="61D6D377" w14:textId="77777777" w:rsidR="00CB08BD" w:rsidRDefault="00000000">
      <w:pPr>
        <w:spacing w:after="41" w:line="404" w:lineRule="auto"/>
        <w:ind w:left="10" w:right="3139"/>
      </w:pPr>
      <w:r>
        <w:t xml:space="preserve">从分治角度，我们将搜索区间 </w:t>
      </w:r>
      <w:r>
        <w:rPr>
          <w:sz w:val="24"/>
        </w:rPr>
        <w:t xml:space="preserve">[𝑖,𝑗] </w:t>
      </w:r>
      <w:r>
        <w:t xml:space="preserve">对应的子问题记为 </w:t>
      </w:r>
      <w:r>
        <w:rPr>
          <w:sz w:val="24"/>
        </w:rPr>
        <w:t xml:space="preserve">𝑓(𝑖,𝑗) </w:t>
      </w:r>
      <w:r>
        <w:t xml:space="preserve">。以原问题 </w:t>
      </w:r>
      <w:r>
        <w:rPr>
          <w:sz w:val="24"/>
        </w:rPr>
        <w:t xml:space="preserve">𝑓(0,𝑛−1) </w:t>
      </w:r>
      <w:r>
        <w:t>为起始点，通过以下步骤进行二分查找。</w:t>
      </w:r>
    </w:p>
    <w:p w14:paraId="097B53E6" w14:textId="77777777" w:rsidR="00CB08BD" w:rsidRDefault="00000000">
      <w:pPr>
        <w:numPr>
          <w:ilvl w:val="0"/>
          <w:numId w:val="67"/>
        </w:numPr>
        <w:spacing w:after="37"/>
        <w:ind w:firstLine="226"/>
      </w:pPr>
      <w:r>
        <w:t xml:space="preserve">计算搜索区间 </w:t>
      </w:r>
      <w:r>
        <w:rPr>
          <w:sz w:val="24"/>
        </w:rPr>
        <w:t xml:space="preserve">[𝑖,𝑗] </w:t>
      </w:r>
      <w:r>
        <w:t xml:space="preserve">的中点 </w:t>
      </w:r>
      <w:r>
        <w:rPr>
          <w:sz w:val="24"/>
        </w:rPr>
        <w:t xml:space="preserve">𝑚 </w:t>
      </w:r>
      <w:r>
        <w:t>，根据它排除一半搜索区间。</w:t>
      </w:r>
    </w:p>
    <w:p w14:paraId="5B4E65F6" w14:textId="77777777" w:rsidR="00CB08BD" w:rsidRDefault="00000000">
      <w:pPr>
        <w:numPr>
          <w:ilvl w:val="0"/>
          <w:numId w:val="67"/>
        </w:numPr>
        <w:spacing w:after="27"/>
        <w:ind w:firstLine="226"/>
      </w:pPr>
      <w:r>
        <w:t xml:space="preserve">递归求解规模减小一半的子问题，可能为 </w:t>
      </w:r>
      <w:r>
        <w:rPr>
          <w:sz w:val="24"/>
        </w:rPr>
        <w:t xml:space="preserve">𝑓(𝑖,𝑚−1) </w:t>
      </w:r>
      <w:r>
        <w:t xml:space="preserve">或 </w:t>
      </w:r>
      <w:r>
        <w:rPr>
          <w:sz w:val="24"/>
        </w:rPr>
        <w:t xml:space="preserve">𝑓(𝑚+1,𝑗) </w:t>
      </w:r>
      <w:r>
        <w:t>。</w:t>
      </w:r>
    </w:p>
    <w:p w14:paraId="69AA6C2D" w14:textId="77777777" w:rsidR="00CB08BD" w:rsidRDefault="00000000">
      <w:pPr>
        <w:numPr>
          <w:ilvl w:val="0"/>
          <w:numId w:val="67"/>
        </w:numPr>
        <w:spacing w:after="0" w:line="435" w:lineRule="auto"/>
        <w:ind w:firstLine="226"/>
      </w:pPr>
      <w:r>
        <w:t xml:space="preserve">循环第 </w:t>
      </w:r>
      <w:r>
        <w:rPr>
          <w:shd w:val="clear" w:color="auto" w:fill="F1F1F1"/>
        </w:rPr>
        <w:t xml:space="preserve">1. </w:t>
      </w:r>
      <w:r>
        <w:t xml:space="preserve">步和第 </w:t>
      </w:r>
      <w:r>
        <w:rPr>
          <w:shd w:val="clear" w:color="auto" w:fill="F1F1F1"/>
        </w:rPr>
        <w:t xml:space="preserve">2. </w:t>
      </w:r>
      <w:r>
        <w:t xml:space="preserve">步，直至找到 </w:t>
      </w:r>
      <w:r>
        <w:rPr>
          <w:shd w:val="clear" w:color="auto" w:fill="F1F1F1"/>
        </w:rPr>
        <w:t xml:space="preserve">target </w:t>
      </w:r>
      <w:r>
        <w:t xml:space="preserve">或区间为空时返回。图 12‑4 展示了在数组中二分查找元素 </w:t>
      </w:r>
      <w:r>
        <w:rPr>
          <w:sz w:val="24"/>
        </w:rPr>
        <w:t xml:space="preserve">6 </w:t>
      </w:r>
      <w:r>
        <w:t>的分治过程。</w:t>
      </w:r>
    </w:p>
    <w:p w14:paraId="4A04E412" w14:textId="77777777" w:rsidR="00CB08BD" w:rsidRDefault="00000000">
      <w:pPr>
        <w:spacing w:after="442" w:line="259" w:lineRule="auto"/>
        <w:ind w:left="941" w:firstLine="0"/>
      </w:pPr>
      <w:r>
        <w:rPr>
          <w:noProof/>
        </w:rPr>
        <w:lastRenderedPageBreak/>
        <w:drawing>
          <wp:inline distT="0" distB="0" distL="0" distR="0" wp14:anchorId="5FE4DD2D" wp14:editId="6A05E8D4">
            <wp:extent cx="4777879" cy="2332949"/>
            <wp:effectExtent l="0" t="0" r="0" b="0"/>
            <wp:docPr id="28630" name="Picture 28630"/>
            <wp:cNvGraphicFramePr/>
            <a:graphic xmlns:a="http://schemas.openxmlformats.org/drawingml/2006/main">
              <a:graphicData uri="http://schemas.openxmlformats.org/drawingml/2006/picture">
                <pic:pic xmlns:pic="http://schemas.openxmlformats.org/drawingml/2006/picture">
                  <pic:nvPicPr>
                    <pic:cNvPr id="28630" name="Picture 28630"/>
                    <pic:cNvPicPr/>
                  </pic:nvPicPr>
                  <pic:blipFill>
                    <a:blip r:embed="rId626"/>
                    <a:stretch>
                      <a:fillRect/>
                    </a:stretch>
                  </pic:blipFill>
                  <pic:spPr>
                    <a:xfrm>
                      <a:off x="0" y="0"/>
                      <a:ext cx="4777879" cy="2332949"/>
                    </a:xfrm>
                    <a:prstGeom prst="rect">
                      <a:avLst/>
                    </a:prstGeom>
                  </pic:spPr>
                </pic:pic>
              </a:graphicData>
            </a:graphic>
          </wp:inline>
        </w:drawing>
      </w:r>
    </w:p>
    <w:p w14:paraId="38AE6BB1" w14:textId="77777777" w:rsidR="00CB08BD" w:rsidRDefault="00000000">
      <w:pPr>
        <w:spacing w:after="380"/>
        <w:ind w:left="3419"/>
      </w:pPr>
      <w:r>
        <w:t>图 12‑4 二分查找的分治过程</w:t>
      </w:r>
    </w:p>
    <w:p w14:paraId="16664763" w14:textId="77777777" w:rsidR="00CB08BD" w:rsidRDefault="00000000">
      <w:pPr>
        <w:spacing w:after="6"/>
        <w:ind w:left="10"/>
      </w:pPr>
      <w:r>
        <w:t xml:space="preserve">在实现代码中，我们声明一个递归函数 </w:t>
      </w:r>
      <w:r>
        <w:rPr>
          <w:shd w:val="clear" w:color="auto" w:fill="F1F1F1"/>
        </w:rPr>
        <w:t xml:space="preserve">dfs() </w:t>
      </w:r>
      <w:r>
        <w:t xml:space="preserve">来求解问题 </w:t>
      </w:r>
      <w:r>
        <w:rPr>
          <w:sz w:val="24"/>
        </w:rPr>
        <w:t xml:space="preserve">𝑓(𝑖,𝑗) </w:t>
      </w:r>
      <w:r>
        <w:t>：</w:t>
      </w:r>
    </w:p>
    <w:tbl>
      <w:tblPr>
        <w:tblStyle w:val="TableGrid"/>
        <w:tblW w:w="9525" w:type="dxa"/>
        <w:tblInd w:w="-60" w:type="dxa"/>
        <w:tblCellMar>
          <w:top w:w="0" w:type="dxa"/>
          <w:left w:w="60" w:type="dxa"/>
          <w:bottom w:w="0" w:type="dxa"/>
          <w:right w:w="115" w:type="dxa"/>
        </w:tblCellMar>
        <w:tblLook w:val="04A0" w:firstRow="1" w:lastRow="0" w:firstColumn="1" w:lastColumn="0" w:noHBand="0" w:noVBand="1"/>
      </w:tblPr>
      <w:tblGrid>
        <w:gridCol w:w="9525"/>
      </w:tblGrid>
      <w:tr w:rsidR="00CB08BD" w14:paraId="56949A7A" w14:textId="77777777">
        <w:trPr>
          <w:trHeight w:val="4229"/>
        </w:trPr>
        <w:tc>
          <w:tcPr>
            <w:tcW w:w="9525" w:type="dxa"/>
            <w:tcBorders>
              <w:top w:val="nil"/>
              <w:left w:val="nil"/>
              <w:bottom w:val="nil"/>
              <w:right w:val="nil"/>
            </w:tcBorders>
            <w:shd w:val="clear" w:color="auto" w:fill="F5F5F5"/>
            <w:vAlign w:val="center"/>
          </w:tcPr>
          <w:p w14:paraId="6CCD4B86" w14:textId="77777777" w:rsidR="00CB08BD" w:rsidRDefault="00000000">
            <w:pPr>
              <w:spacing w:after="343" w:line="259" w:lineRule="auto"/>
              <w:ind w:left="0" w:firstLine="0"/>
            </w:pPr>
            <w:r>
              <w:rPr>
                <w:color w:val="697078"/>
                <w:sz w:val="18"/>
              </w:rPr>
              <w:t>// === File: binary_search_recur.cs ===</w:t>
            </w:r>
          </w:p>
          <w:p w14:paraId="1AD7341D" w14:textId="77777777" w:rsidR="00CB08BD" w:rsidRDefault="00000000">
            <w:pPr>
              <w:spacing w:after="97" w:line="259" w:lineRule="auto"/>
              <w:ind w:left="0" w:firstLine="0"/>
            </w:pPr>
            <w:r>
              <w:rPr>
                <w:color w:val="697078"/>
                <w:sz w:val="18"/>
              </w:rPr>
              <w:t xml:space="preserve">/* </w:t>
            </w:r>
            <w:r>
              <w:rPr>
                <w:color w:val="697078"/>
                <w:sz w:val="17"/>
              </w:rPr>
              <w:t xml:space="preserve">二分查找：问题 </w:t>
            </w:r>
            <w:r>
              <w:rPr>
                <w:color w:val="697078"/>
                <w:sz w:val="18"/>
              </w:rPr>
              <w:t>f(i, j) */</w:t>
            </w:r>
          </w:p>
          <w:p w14:paraId="4CF70DAF" w14:textId="77777777" w:rsidR="00CB08BD" w:rsidRDefault="00000000">
            <w:pPr>
              <w:spacing w:after="73" w:line="259" w:lineRule="auto"/>
              <w:ind w:left="0" w:firstLine="0"/>
            </w:pPr>
            <w:r>
              <w:rPr>
                <w:color w:val="0057AD"/>
                <w:sz w:val="18"/>
              </w:rPr>
              <w:t xml:space="preserve">int </w:t>
            </w:r>
            <w:r>
              <w:rPr>
                <w:color w:val="634A9C"/>
                <w:sz w:val="18"/>
              </w:rPr>
              <w:t>DFS</w:t>
            </w:r>
            <w:r>
              <w:rPr>
                <w:color w:val="BF454A"/>
                <w:sz w:val="18"/>
              </w:rPr>
              <w:t>(</w:t>
            </w:r>
            <w:r>
              <w:rPr>
                <w:color w:val="0057AD"/>
                <w:sz w:val="18"/>
              </w:rPr>
              <w:t>int</w:t>
            </w:r>
            <w:r>
              <w:rPr>
                <w:color w:val="BF454A"/>
                <w:sz w:val="18"/>
              </w:rPr>
              <w:t xml:space="preserve">[] </w:t>
            </w:r>
            <w:r>
              <w:rPr>
                <w:color w:val="212629"/>
                <w:sz w:val="18"/>
              </w:rPr>
              <w:t>nums</w:t>
            </w:r>
            <w:r>
              <w:rPr>
                <w:color w:val="BF454A"/>
                <w:sz w:val="18"/>
              </w:rPr>
              <w:t xml:space="preserve">, </w:t>
            </w:r>
            <w:r>
              <w:rPr>
                <w:color w:val="0057AD"/>
                <w:sz w:val="18"/>
              </w:rPr>
              <w:t xml:space="preserve">int </w:t>
            </w:r>
            <w:r>
              <w:rPr>
                <w:color w:val="212629"/>
                <w:sz w:val="18"/>
              </w:rPr>
              <w:t>target</w:t>
            </w:r>
            <w:r>
              <w:rPr>
                <w:color w:val="BF454A"/>
                <w:sz w:val="18"/>
              </w:rPr>
              <w:t xml:space="preserve">, </w:t>
            </w:r>
            <w:r>
              <w:rPr>
                <w:color w:val="0057AD"/>
                <w:sz w:val="18"/>
              </w:rPr>
              <w:t xml:space="preserve">int </w:t>
            </w:r>
            <w:r>
              <w:rPr>
                <w:color w:val="212629"/>
                <w:sz w:val="18"/>
              </w:rPr>
              <w:t>i</w:t>
            </w:r>
            <w:r>
              <w:rPr>
                <w:color w:val="BF454A"/>
                <w:sz w:val="18"/>
              </w:rPr>
              <w:t xml:space="preserve">, </w:t>
            </w:r>
            <w:r>
              <w:rPr>
                <w:color w:val="0057AD"/>
                <w:sz w:val="18"/>
              </w:rPr>
              <w:t xml:space="preserve">int </w:t>
            </w:r>
            <w:r>
              <w:rPr>
                <w:color w:val="212629"/>
                <w:sz w:val="18"/>
              </w:rPr>
              <w:t>j</w:t>
            </w:r>
            <w:r>
              <w:rPr>
                <w:color w:val="BF454A"/>
                <w:sz w:val="18"/>
              </w:rPr>
              <w:t>) {</w:t>
            </w:r>
          </w:p>
          <w:p w14:paraId="3CD4C18D" w14:textId="77777777" w:rsidR="00CB08BD" w:rsidRDefault="00000000">
            <w:pPr>
              <w:spacing w:after="100" w:line="259" w:lineRule="auto"/>
              <w:ind w:left="355" w:firstLine="0"/>
            </w:pPr>
            <w:r>
              <w:rPr>
                <w:color w:val="697078"/>
                <w:sz w:val="18"/>
              </w:rPr>
              <w:t xml:space="preserve">// </w:t>
            </w:r>
            <w:r>
              <w:rPr>
                <w:color w:val="697078"/>
                <w:sz w:val="17"/>
              </w:rPr>
              <w:t xml:space="preserve">若区间为空，代表无目标元素，则返回 </w:t>
            </w:r>
            <w:r>
              <w:rPr>
                <w:color w:val="697078"/>
                <w:sz w:val="18"/>
              </w:rPr>
              <w:t>-1</w:t>
            </w:r>
          </w:p>
          <w:p w14:paraId="491202EF" w14:textId="77777777" w:rsidR="00CB08BD" w:rsidRDefault="00000000">
            <w:pPr>
              <w:spacing w:after="92" w:line="259" w:lineRule="auto"/>
              <w:ind w:left="355" w:firstLine="0"/>
            </w:pPr>
            <w:r>
              <w:rPr>
                <w:color w:val="BF454A"/>
                <w:sz w:val="18"/>
              </w:rPr>
              <w:t>if (</w:t>
            </w:r>
            <w:r>
              <w:rPr>
                <w:color w:val="212629"/>
                <w:sz w:val="18"/>
              </w:rPr>
              <w:t xml:space="preserve">i </w:t>
            </w:r>
            <w:r>
              <w:rPr>
                <w:color w:val="BF454A"/>
                <w:sz w:val="18"/>
              </w:rPr>
              <w:t xml:space="preserve">&gt; </w:t>
            </w:r>
            <w:r>
              <w:rPr>
                <w:color w:val="212629"/>
                <w:sz w:val="18"/>
              </w:rPr>
              <w:t>j</w:t>
            </w:r>
            <w:r>
              <w:rPr>
                <w:color w:val="BF454A"/>
                <w:sz w:val="18"/>
              </w:rPr>
              <w:t>) {</w:t>
            </w:r>
          </w:p>
          <w:p w14:paraId="530753F4" w14:textId="77777777" w:rsidR="00CB08BD" w:rsidRDefault="00000000">
            <w:pPr>
              <w:spacing w:after="70" w:line="259" w:lineRule="auto"/>
              <w:ind w:left="709" w:firstLine="0"/>
            </w:pPr>
            <w:r>
              <w:rPr>
                <w:color w:val="BF454A"/>
                <w:sz w:val="18"/>
              </w:rPr>
              <w:t>return -</w:t>
            </w:r>
            <w:r>
              <w:rPr>
                <w:color w:val="2457B5"/>
                <w:sz w:val="18"/>
              </w:rPr>
              <w:t>1</w:t>
            </w:r>
            <w:r>
              <w:rPr>
                <w:color w:val="BF454A"/>
                <w:sz w:val="18"/>
              </w:rPr>
              <w:t>;</w:t>
            </w:r>
          </w:p>
          <w:p w14:paraId="5B2C9C45" w14:textId="77777777" w:rsidR="00CB08BD" w:rsidRDefault="00000000">
            <w:pPr>
              <w:spacing w:after="62" w:line="259" w:lineRule="auto"/>
              <w:ind w:left="355" w:firstLine="0"/>
            </w:pPr>
            <w:r>
              <w:rPr>
                <w:color w:val="BF454A"/>
                <w:sz w:val="18"/>
              </w:rPr>
              <w:t>}</w:t>
            </w:r>
          </w:p>
          <w:p w14:paraId="5973DABB" w14:textId="77777777" w:rsidR="00CB08BD" w:rsidRDefault="00000000">
            <w:pPr>
              <w:spacing w:after="0" w:line="378" w:lineRule="auto"/>
              <w:ind w:left="355" w:right="7223" w:firstLine="0"/>
            </w:pPr>
            <w:r>
              <w:rPr>
                <w:color w:val="697078"/>
                <w:sz w:val="18"/>
              </w:rPr>
              <w:t xml:space="preserve">// </w:t>
            </w:r>
            <w:r>
              <w:rPr>
                <w:color w:val="697078"/>
                <w:sz w:val="17"/>
              </w:rPr>
              <w:t xml:space="preserve">计算中点索引 </w:t>
            </w:r>
            <w:r>
              <w:rPr>
                <w:color w:val="697078"/>
                <w:sz w:val="18"/>
              </w:rPr>
              <w:t xml:space="preserve">m </w:t>
            </w:r>
            <w:r>
              <w:rPr>
                <w:color w:val="0057AD"/>
                <w:sz w:val="18"/>
              </w:rPr>
              <w:t xml:space="preserve">int </w:t>
            </w:r>
            <w:r>
              <w:rPr>
                <w:color w:val="212629"/>
                <w:sz w:val="18"/>
              </w:rPr>
              <w:t xml:space="preserve">m </w:t>
            </w:r>
            <w:r>
              <w:rPr>
                <w:color w:val="BF454A"/>
                <w:sz w:val="18"/>
              </w:rPr>
              <w:t>= (</w:t>
            </w:r>
            <w:r>
              <w:rPr>
                <w:color w:val="212629"/>
                <w:sz w:val="18"/>
              </w:rPr>
              <w:t xml:space="preserve">i </w:t>
            </w:r>
            <w:r>
              <w:rPr>
                <w:color w:val="BF454A"/>
                <w:sz w:val="18"/>
              </w:rPr>
              <w:t xml:space="preserve">+ </w:t>
            </w:r>
            <w:r>
              <w:rPr>
                <w:color w:val="212629"/>
                <w:sz w:val="18"/>
              </w:rPr>
              <w:t>j</w:t>
            </w:r>
            <w:r>
              <w:rPr>
                <w:color w:val="BF454A"/>
                <w:sz w:val="18"/>
              </w:rPr>
              <w:t xml:space="preserve">) / </w:t>
            </w:r>
            <w:r>
              <w:rPr>
                <w:color w:val="2457B5"/>
                <w:sz w:val="18"/>
              </w:rPr>
              <w:t>2</w:t>
            </w:r>
            <w:r>
              <w:rPr>
                <w:color w:val="BF454A"/>
                <w:sz w:val="18"/>
              </w:rPr>
              <w:t>;</w:t>
            </w:r>
          </w:p>
          <w:p w14:paraId="4C9B25B4" w14:textId="77777777" w:rsidR="00CB08BD" w:rsidRDefault="00000000">
            <w:pPr>
              <w:spacing w:after="12" w:line="359" w:lineRule="auto"/>
              <w:ind w:left="710" w:right="6640" w:hanging="355"/>
            </w:pPr>
            <w:r>
              <w:rPr>
                <w:color w:val="BF454A"/>
                <w:sz w:val="18"/>
              </w:rPr>
              <w:t>if (</w:t>
            </w:r>
            <w:r>
              <w:rPr>
                <w:color w:val="212629"/>
                <w:sz w:val="18"/>
              </w:rPr>
              <w:t>nums</w:t>
            </w:r>
            <w:r>
              <w:rPr>
                <w:color w:val="BF454A"/>
                <w:sz w:val="18"/>
              </w:rPr>
              <w:t>[</w:t>
            </w:r>
            <w:r>
              <w:rPr>
                <w:color w:val="212629"/>
                <w:sz w:val="18"/>
              </w:rPr>
              <w:t>m</w:t>
            </w:r>
            <w:r>
              <w:rPr>
                <w:color w:val="BF454A"/>
                <w:sz w:val="18"/>
              </w:rPr>
              <w:t xml:space="preserve">] &lt; </w:t>
            </w:r>
            <w:r>
              <w:rPr>
                <w:color w:val="212629"/>
                <w:sz w:val="18"/>
              </w:rPr>
              <w:t>target</w:t>
            </w:r>
            <w:r>
              <w:rPr>
                <w:color w:val="BF454A"/>
                <w:sz w:val="18"/>
              </w:rPr>
              <w:t xml:space="preserve">) { </w:t>
            </w:r>
            <w:r>
              <w:rPr>
                <w:color w:val="697078"/>
                <w:sz w:val="18"/>
              </w:rPr>
              <w:t xml:space="preserve">// </w:t>
            </w:r>
            <w:r>
              <w:rPr>
                <w:color w:val="697078"/>
                <w:sz w:val="17"/>
              </w:rPr>
              <w:t xml:space="preserve">递归子问题 </w:t>
            </w:r>
            <w:r>
              <w:rPr>
                <w:color w:val="697078"/>
                <w:sz w:val="18"/>
              </w:rPr>
              <w:t>f(m+1, j)</w:t>
            </w:r>
          </w:p>
          <w:p w14:paraId="77024833" w14:textId="77777777" w:rsidR="00CB08BD" w:rsidRDefault="00000000">
            <w:pPr>
              <w:spacing w:after="0" w:line="368" w:lineRule="auto"/>
              <w:ind w:left="355" w:right="5450" w:firstLine="355"/>
            </w:pPr>
            <w:r>
              <w:rPr>
                <w:color w:val="BF454A"/>
                <w:sz w:val="18"/>
              </w:rPr>
              <w:t xml:space="preserve">return </w:t>
            </w:r>
            <w:r>
              <w:rPr>
                <w:color w:val="634A9C"/>
                <w:sz w:val="18"/>
              </w:rPr>
              <w:t>DFS</w:t>
            </w:r>
            <w:r>
              <w:rPr>
                <w:color w:val="BF454A"/>
                <w:sz w:val="18"/>
              </w:rPr>
              <w:t>(</w:t>
            </w:r>
            <w:r>
              <w:rPr>
                <w:color w:val="212629"/>
                <w:sz w:val="18"/>
              </w:rPr>
              <w:t>nums</w:t>
            </w:r>
            <w:r>
              <w:rPr>
                <w:color w:val="BF454A"/>
                <w:sz w:val="18"/>
              </w:rPr>
              <w:t xml:space="preserve">, </w:t>
            </w:r>
            <w:r>
              <w:rPr>
                <w:color w:val="212629"/>
                <w:sz w:val="18"/>
              </w:rPr>
              <w:t>target</w:t>
            </w:r>
            <w:r>
              <w:rPr>
                <w:color w:val="BF454A"/>
                <w:sz w:val="18"/>
              </w:rPr>
              <w:t xml:space="preserve">, </w:t>
            </w:r>
            <w:r>
              <w:rPr>
                <w:color w:val="212629"/>
                <w:sz w:val="18"/>
              </w:rPr>
              <w:t xml:space="preserve">m </w:t>
            </w:r>
            <w:r>
              <w:rPr>
                <w:color w:val="BF454A"/>
                <w:sz w:val="18"/>
              </w:rPr>
              <w:t xml:space="preserve">+ </w:t>
            </w:r>
            <w:r>
              <w:rPr>
                <w:color w:val="2457B5"/>
                <w:sz w:val="18"/>
              </w:rPr>
              <w:t>1</w:t>
            </w:r>
            <w:r>
              <w:rPr>
                <w:color w:val="BF454A"/>
                <w:sz w:val="18"/>
              </w:rPr>
              <w:t xml:space="preserve">, </w:t>
            </w:r>
            <w:r>
              <w:rPr>
                <w:color w:val="212629"/>
                <w:sz w:val="18"/>
              </w:rPr>
              <w:t>j</w:t>
            </w:r>
            <w:r>
              <w:rPr>
                <w:color w:val="BF454A"/>
                <w:sz w:val="18"/>
              </w:rPr>
              <w:t>); } else if (</w:t>
            </w:r>
            <w:r>
              <w:rPr>
                <w:color w:val="212629"/>
                <w:sz w:val="18"/>
              </w:rPr>
              <w:t>nums</w:t>
            </w:r>
            <w:r>
              <w:rPr>
                <w:color w:val="BF454A"/>
                <w:sz w:val="18"/>
              </w:rPr>
              <w:t>[</w:t>
            </w:r>
            <w:r>
              <w:rPr>
                <w:color w:val="212629"/>
                <w:sz w:val="18"/>
              </w:rPr>
              <w:t>m</w:t>
            </w:r>
            <w:r>
              <w:rPr>
                <w:color w:val="BF454A"/>
                <w:sz w:val="18"/>
              </w:rPr>
              <w:t xml:space="preserve">] &gt; </w:t>
            </w:r>
            <w:r>
              <w:rPr>
                <w:color w:val="212629"/>
                <w:sz w:val="18"/>
              </w:rPr>
              <w:t>target</w:t>
            </w:r>
            <w:r>
              <w:rPr>
                <w:color w:val="BF454A"/>
                <w:sz w:val="18"/>
              </w:rPr>
              <w:t>) {</w:t>
            </w:r>
          </w:p>
          <w:p w14:paraId="2D98B641" w14:textId="77777777" w:rsidR="00CB08BD" w:rsidRDefault="00000000">
            <w:pPr>
              <w:spacing w:after="0" w:line="259" w:lineRule="auto"/>
              <w:ind w:left="709" w:firstLine="0"/>
            </w:pPr>
            <w:r>
              <w:rPr>
                <w:color w:val="697078"/>
                <w:sz w:val="18"/>
              </w:rPr>
              <w:t xml:space="preserve">// </w:t>
            </w:r>
            <w:r>
              <w:rPr>
                <w:color w:val="697078"/>
                <w:sz w:val="17"/>
              </w:rPr>
              <w:t xml:space="preserve">递归子问题 </w:t>
            </w:r>
            <w:r>
              <w:rPr>
                <w:color w:val="697078"/>
                <w:sz w:val="18"/>
              </w:rPr>
              <w:t>f(i, m-1)</w:t>
            </w:r>
          </w:p>
        </w:tc>
      </w:tr>
      <w:tr w:rsidR="00CB08BD" w14:paraId="0C2D0EE7" w14:textId="77777777">
        <w:trPr>
          <w:trHeight w:val="3681"/>
        </w:trPr>
        <w:tc>
          <w:tcPr>
            <w:tcW w:w="9525" w:type="dxa"/>
            <w:tcBorders>
              <w:top w:val="nil"/>
              <w:left w:val="nil"/>
              <w:bottom w:val="nil"/>
              <w:right w:val="nil"/>
            </w:tcBorders>
            <w:shd w:val="clear" w:color="auto" w:fill="F5F5F5"/>
            <w:vAlign w:val="center"/>
          </w:tcPr>
          <w:p w14:paraId="1DF7235F" w14:textId="77777777" w:rsidR="00CB08BD" w:rsidRDefault="00000000">
            <w:pPr>
              <w:spacing w:after="92" w:line="259" w:lineRule="auto"/>
              <w:ind w:left="709" w:firstLine="0"/>
            </w:pPr>
            <w:r>
              <w:rPr>
                <w:color w:val="BF454A"/>
                <w:sz w:val="18"/>
              </w:rPr>
              <w:lastRenderedPageBreak/>
              <w:t xml:space="preserve">return </w:t>
            </w:r>
            <w:r>
              <w:rPr>
                <w:color w:val="634A9C"/>
                <w:sz w:val="18"/>
              </w:rPr>
              <w:t>DFS</w:t>
            </w:r>
            <w:r>
              <w:rPr>
                <w:color w:val="BF454A"/>
                <w:sz w:val="18"/>
              </w:rPr>
              <w:t>(</w:t>
            </w:r>
            <w:r>
              <w:rPr>
                <w:color w:val="212629"/>
                <w:sz w:val="18"/>
              </w:rPr>
              <w:t>nums</w:t>
            </w:r>
            <w:r>
              <w:rPr>
                <w:color w:val="BF454A"/>
                <w:sz w:val="18"/>
              </w:rPr>
              <w:t xml:space="preserve">, </w:t>
            </w:r>
            <w:r>
              <w:rPr>
                <w:color w:val="212629"/>
                <w:sz w:val="18"/>
              </w:rPr>
              <w:t>target</w:t>
            </w:r>
            <w:r>
              <w:rPr>
                <w:color w:val="BF454A"/>
                <w:sz w:val="18"/>
              </w:rPr>
              <w:t xml:space="preserve">, </w:t>
            </w:r>
            <w:r>
              <w:rPr>
                <w:color w:val="212629"/>
                <w:sz w:val="18"/>
              </w:rPr>
              <w:t>i</w:t>
            </w:r>
            <w:r>
              <w:rPr>
                <w:color w:val="BF454A"/>
                <w:sz w:val="18"/>
              </w:rPr>
              <w:t xml:space="preserve">, </w:t>
            </w:r>
            <w:r>
              <w:rPr>
                <w:color w:val="212629"/>
                <w:sz w:val="18"/>
              </w:rPr>
              <w:t xml:space="preserve">m </w:t>
            </w:r>
            <w:r>
              <w:rPr>
                <w:color w:val="BF454A"/>
                <w:sz w:val="18"/>
              </w:rPr>
              <w:t xml:space="preserve">- </w:t>
            </w:r>
            <w:r>
              <w:rPr>
                <w:color w:val="2457B5"/>
                <w:sz w:val="18"/>
              </w:rPr>
              <w:t>1</w:t>
            </w:r>
            <w:r>
              <w:rPr>
                <w:color w:val="BF454A"/>
                <w:sz w:val="18"/>
              </w:rPr>
              <w:t>);</w:t>
            </w:r>
          </w:p>
          <w:p w14:paraId="2D14C051" w14:textId="77777777" w:rsidR="00CB08BD" w:rsidRDefault="00000000">
            <w:pPr>
              <w:spacing w:after="72" w:line="259" w:lineRule="auto"/>
              <w:ind w:left="355" w:firstLine="0"/>
            </w:pPr>
            <w:r>
              <w:rPr>
                <w:color w:val="BF454A"/>
                <w:sz w:val="18"/>
              </w:rPr>
              <w:t>} else {</w:t>
            </w:r>
          </w:p>
          <w:p w14:paraId="10229DE0" w14:textId="77777777" w:rsidR="00CB08BD" w:rsidRDefault="00000000">
            <w:pPr>
              <w:spacing w:after="100" w:line="259" w:lineRule="auto"/>
              <w:ind w:left="709" w:firstLine="0"/>
            </w:pPr>
            <w:r>
              <w:rPr>
                <w:color w:val="697078"/>
                <w:sz w:val="18"/>
              </w:rPr>
              <w:t xml:space="preserve">// </w:t>
            </w:r>
            <w:r>
              <w:rPr>
                <w:color w:val="697078"/>
                <w:sz w:val="17"/>
              </w:rPr>
              <w:t>找到目标元素，返回其索引</w:t>
            </w:r>
          </w:p>
          <w:p w14:paraId="1B0F4191" w14:textId="77777777" w:rsidR="00CB08BD" w:rsidRDefault="00000000">
            <w:pPr>
              <w:spacing w:after="70" w:line="259" w:lineRule="auto"/>
              <w:ind w:left="709" w:firstLine="0"/>
            </w:pPr>
            <w:r>
              <w:rPr>
                <w:color w:val="BF454A"/>
                <w:sz w:val="18"/>
              </w:rPr>
              <w:t xml:space="preserve">return </w:t>
            </w:r>
            <w:r>
              <w:rPr>
                <w:color w:val="212629"/>
                <w:sz w:val="18"/>
              </w:rPr>
              <w:t>m</w:t>
            </w:r>
            <w:r>
              <w:rPr>
                <w:color w:val="BF454A"/>
                <w:sz w:val="18"/>
              </w:rPr>
              <w:t>;</w:t>
            </w:r>
          </w:p>
          <w:p w14:paraId="33530B14" w14:textId="77777777" w:rsidR="00CB08BD" w:rsidRDefault="00000000">
            <w:pPr>
              <w:spacing w:after="57" w:line="259" w:lineRule="auto"/>
              <w:ind w:left="355" w:firstLine="0"/>
            </w:pPr>
            <w:r>
              <w:rPr>
                <w:color w:val="BF454A"/>
                <w:sz w:val="18"/>
              </w:rPr>
              <w:t>}</w:t>
            </w:r>
          </w:p>
          <w:p w14:paraId="13DCC8F9" w14:textId="77777777" w:rsidR="00CB08BD" w:rsidRDefault="00000000">
            <w:pPr>
              <w:spacing w:after="340" w:line="259" w:lineRule="auto"/>
              <w:ind w:left="0" w:firstLine="0"/>
            </w:pPr>
            <w:r>
              <w:rPr>
                <w:color w:val="BF454A"/>
                <w:sz w:val="18"/>
              </w:rPr>
              <w:t>}</w:t>
            </w:r>
          </w:p>
          <w:p w14:paraId="1816AF9B" w14:textId="77777777" w:rsidR="00CB08BD" w:rsidRDefault="00000000">
            <w:pPr>
              <w:spacing w:after="98" w:line="259" w:lineRule="auto"/>
              <w:ind w:left="0" w:firstLine="0"/>
            </w:pPr>
            <w:r>
              <w:rPr>
                <w:color w:val="697078"/>
                <w:sz w:val="18"/>
              </w:rPr>
              <w:t xml:space="preserve">/* </w:t>
            </w:r>
            <w:r>
              <w:rPr>
                <w:color w:val="697078"/>
                <w:sz w:val="17"/>
              </w:rPr>
              <w:t xml:space="preserve">二分查找 </w:t>
            </w:r>
            <w:r>
              <w:rPr>
                <w:color w:val="697078"/>
                <w:sz w:val="18"/>
              </w:rPr>
              <w:t>*/</w:t>
            </w:r>
          </w:p>
          <w:p w14:paraId="395B9B29" w14:textId="77777777" w:rsidR="00CB08BD" w:rsidRDefault="00000000">
            <w:pPr>
              <w:spacing w:after="7" w:line="365" w:lineRule="auto"/>
              <w:ind w:left="355" w:right="5627" w:hanging="355"/>
            </w:pPr>
            <w:r>
              <w:rPr>
                <w:color w:val="0057AD"/>
                <w:sz w:val="18"/>
              </w:rPr>
              <w:t xml:space="preserve">int </w:t>
            </w:r>
            <w:r>
              <w:rPr>
                <w:color w:val="634A9C"/>
                <w:sz w:val="18"/>
              </w:rPr>
              <w:t>BinarySearch</w:t>
            </w:r>
            <w:r>
              <w:rPr>
                <w:color w:val="BF454A"/>
                <w:sz w:val="18"/>
              </w:rPr>
              <w:t>(</w:t>
            </w:r>
            <w:r>
              <w:rPr>
                <w:color w:val="0057AD"/>
                <w:sz w:val="18"/>
              </w:rPr>
              <w:t>int</w:t>
            </w:r>
            <w:r>
              <w:rPr>
                <w:color w:val="BF454A"/>
                <w:sz w:val="18"/>
              </w:rPr>
              <w:t xml:space="preserve">[] </w:t>
            </w:r>
            <w:r>
              <w:rPr>
                <w:color w:val="212629"/>
                <w:sz w:val="18"/>
              </w:rPr>
              <w:t>nums</w:t>
            </w:r>
            <w:r>
              <w:rPr>
                <w:color w:val="BF454A"/>
                <w:sz w:val="18"/>
              </w:rPr>
              <w:t xml:space="preserve">, </w:t>
            </w:r>
            <w:r>
              <w:rPr>
                <w:color w:val="0057AD"/>
                <w:sz w:val="18"/>
              </w:rPr>
              <w:t xml:space="preserve">int </w:t>
            </w:r>
            <w:r>
              <w:rPr>
                <w:color w:val="212629"/>
                <w:sz w:val="18"/>
              </w:rPr>
              <w:t>target</w:t>
            </w:r>
            <w:r>
              <w:rPr>
                <w:color w:val="BF454A"/>
                <w:sz w:val="18"/>
              </w:rPr>
              <w:t xml:space="preserve">) { </w:t>
            </w:r>
            <w:r>
              <w:rPr>
                <w:color w:val="0057AD"/>
                <w:sz w:val="18"/>
              </w:rPr>
              <w:t xml:space="preserve">int </w:t>
            </w:r>
            <w:r>
              <w:rPr>
                <w:color w:val="212629"/>
                <w:sz w:val="18"/>
              </w:rPr>
              <w:t xml:space="preserve">n </w:t>
            </w:r>
            <w:r>
              <w:rPr>
                <w:color w:val="BF454A"/>
                <w:sz w:val="18"/>
              </w:rPr>
              <w:t xml:space="preserve">= </w:t>
            </w:r>
            <w:r>
              <w:rPr>
                <w:color w:val="212629"/>
                <w:sz w:val="18"/>
              </w:rPr>
              <w:t>nums</w:t>
            </w:r>
            <w:r>
              <w:rPr>
                <w:color w:val="BF454A"/>
                <w:sz w:val="18"/>
              </w:rPr>
              <w:t>.</w:t>
            </w:r>
            <w:r>
              <w:rPr>
                <w:color w:val="634A9C"/>
                <w:sz w:val="18"/>
              </w:rPr>
              <w:t>Length</w:t>
            </w:r>
            <w:r>
              <w:rPr>
                <w:color w:val="BF454A"/>
                <w:sz w:val="18"/>
              </w:rPr>
              <w:t xml:space="preserve">; </w:t>
            </w:r>
            <w:r>
              <w:rPr>
                <w:color w:val="697078"/>
                <w:sz w:val="18"/>
              </w:rPr>
              <w:t xml:space="preserve">// </w:t>
            </w:r>
            <w:r>
              <w:rPr>
                <w:color w:val="697078"/>
                <w:sz w:val="17"/>
              </w:rPr>
              <w:t xml:space="preserve">求解问题 </w:t>
            </w:r>
            <w:r>
              <w:rPr>
                <w:color w:val="697078"/>
                <w:sz w:val="18"/>
              </w:rPr>
              <w:t>f(0, n-1)</w:t>
            </w:r>
          </w:p>
          <w:p w14:paraId="0A5C432C" w14:textId="77777777" w:rsidR="00CB08BD" w:rsidRDefault="00000000">
            <w:pPr>
              <w:spacing w:after="70" w:line="259" w:lineRule="auto"/>
              <w:ind w:left="355" w:firstLine="0"/>
            </w:pPr>
            <w:r>
              <w:rPr>
                <w:color w:val="BF454A"/>
                <w:sz w:val="18"/>
              </w:rPr>
              <w:t xml:space="preserve">return </w:t>
            </w:r>
            <w:r>
              <w:rPr>
                <w:color w:val="634A9C"/>
                <w:sz w:val="18"/>
              </w:rPr>
              <w:t>DFS</w:t>
            </w:r>
            <w:r>
              <w:rPr>
                <w:color w:val="BF454A"/>
                <w:sz w:val="18"/>
              </w:rPr>
              <w:t>(</w:t>
            </w:r>
            <w:r>
              <w:rPr>
                <w:color w:val="212629"/>
                <w:sz w:val="18"/>
              </w:rPr>
              <w:t>nums</w:t>
            </w:r>
            <w:r>
              <w:rPr>
                <w:color w:val="BF454A"/>
                <w:sz w:val="18"/>
              </w:rPr>
              <w:t xml:space="preserve">, </w:t>
            </w:r>
            <w:r>
              <w:rPr>
                <w:color w:val="212629"/>
                <w:sz w:val="18"/>
              </w:rPr>
              <w:t>target</w:t>
            </w:r>
            <w:r>
              <w:rPr>
                <w:color w:val="BF454A"/>
                <w:sz w:val="18"/>
              </w:rPr>
              <w:t xml:space="preserve">, </w:t>
            </w:r>
            <w:r>
              <w:rPr>
                <w:color w:val="2457B5"/>
                <w:sz w:val="18"/>
              </w:rPr>
              <w:t>0</w:t>
            </w:r>
            <w:r>
              <w:rPr>
                <w:color w:val="BF454A"/>
                <w:sz w:val="18"/>
              </w:rPr>
              <w:t xml:space="preserve">, </w:t>
            </w:r>
            <w:r>
              <w:rPr>
                <w:color w:val="212629"/>
                <w:sz w:val="18"/>
              </w:rPr>
              <w:t xml:space="preserve">n </w:t>
            </w:r>
            <w:r>
              <w:rPr>
                <w:color w:val="BF454A"/>
                <w:sz w:val="18"/>
              </w:rPr>
              <w:t xml:space="preserve">- </w:t>
            </w:r>
            <w:r>
              <w:rPr>
                <w:color w:val="2457B5"/>
                <w:sz w:val="18"/>
              </w:rPr>
              <w:t>1</w:t>
            </w:r>
            <w:r>
              <w:rPr>
                <w:color w:val="BF454A"/>
                <w:sz w:val="18"/>
              </w:rPr>
              <w:t>);</w:t>
            </w:r>
          </w:p>
          <w:p w14:paraId="1089A935" w14:textId="77777777" w:rsidR="00CB08BD" w:rsidRDefault="00000000">
            <w:pPr>
              <w:spacing w:after="0" w:line="259" w:lineRule="auto"/>
              <w:ind w:left="0" w:firstLine="0"/>
            </w:pPr>
            <w:r>
              <w:rPr>
                <w:color w:val="BF454A"/>
                <w:sz w:val="18"/>
              </w:rPr>
              <w:t>}</w:t>
            </w:r>
          </w:p>
        </w:tc>
      </w:tr>
    </w:tbl>
    <w:p w14:paraId="37A173AF" w14:textId="77777777" w:rsidR="00CB08BD" w:rsidRDefault="00000000">
      <w:pPr>
        <w:pStyle w:val="2"/>
        <w:spacing w:after="8"/>
      </w:pPr>
      <w:r>
        <w:t>12.3 构建二叉树问题</w:t>
      </w:r>
    </w:p>
    <w:p w14:paraId="47DFCA27" w14:textId="77777777" w:rsidR="00CB08BD" w:rsidRDefault="00000000">
      <w:pPr>
        <w:spacing w:after="538" w:line="259" w:lineRule="auto"/>
        <w:ind w:left="0" w:firstLine="0"/>
      </w:pPr>
      <w:r>
        <w:rPr>
          <w:rFonts w:ascii="Calibri" w:eastAsia="Calibri" w:hAnsi="Calibri" w:cs="Calibri"/>
          <w:noProof/>
          <w:sz w:val="22"/>
        </w:rPr>
        <mc:AlternateContent>
          <mc:Choice Requires="wpg">
            <w:drawing>
              <wp:inline distT="0" distB="0" distL="0" distR="0" wp14:anchorId="7FC1F2EA" wp14:editId="4E90FC69">
                <wp:extent cx="5972477" cy="2900131"/>
                <wp:effectExtent l="0" t="0" r="0" b="0"/>
                <wp:docPr id="344513" name="Group 344513"/>
                <wp:cNvGraphicFramePr/>
                <a:graphic xmlns:a="http://schemas.openxmlformats.org/drawingml/2006/main">
                  <a:graphicData uri="http://schemas.microsoft.com/office/word/2010/wordprocessingGroup">
                    <wpg:wgp>
                      <wpg:cNvGrpSpPr/>
                      <wpg:grpSpPr>
                        <a:xfrm>
                          <a:off x="0" y="0"/>
                          <a:ext cx="5972477" cy="2900131"/>
                          <a:chOff x="0" y="0"/>
                          <a:chExt cx="5972477" cy="2900131"/>
                        </a:xfrm>
                      </wpg:grpSpPr>
                      <wps:wsp>
                        <wps:cNvPr id="28807" name="Shape 28807"/>
                        <wps:cNvSpPr/>
                        <wps:spPr>
                          <a:xfrm>
                            <a:off x="0" y="0"/>
                            <a:ext cx="5972477" cy="738559"/>
                          </a:xfrm>
                          <a:custGeom>
                            <a:avLst/>
                            <a:gdLst/>
                            <a:ahLst/>
                            <a:cxnLst/>
                            <a:rect l="0" t="0" r="0" b="0"/>
                            <a:pathLst>
                              <a:path w="5972477" h="738559">
                                <a:moveTo>
                                  <a:pt x="50611" y="0"/>
                                </a:moveTo>
                                <a:lnTo>
                                  <a:pt x="5921866" y="0"/>
                                </a:lnTo>
                                <a:cubicBezTo>
                                  <a:pt x="5949818" y="0"/>
                                  <a:pt x="5972477" y="22659"/>
                                  <a:pt x="5972477" y="50611"/>
                                </a:cubicBezTo>
                                <a:lnTo>
                                  <a:pt x="5972477" y="687948"/>
                                </a:lnTo>
                                <a:cubicBezTo>
                                  <a:pt x="5972477" y="715901"/>
                                  <a:pt x="5949818" y="738559"/>
                                  <a:pt x="5921866" y="738559"/>
                                </a:cubicBezTo>
                                <a:lnTo>
                                  <a:pt x="50611" y="738559"/>
                                </a:lnTo>
                                <a:cubicBezTo>
                                  <a:pt x="22659" y="738559"/>
                                  <a:pt x="0" y="715901"/>
                                  <a:pt x="0" y="687948"/>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28808" name="Shape 28808"/>
                        <wps:cNvSpPr/>
                        <wps:spPr>
                          <a:xfrm>
                            <a:off x="12653" y="12653"/>
                            <a:ext cx="5947172" cy="713253"/>
                          </a:xfrm>
                          <a:custGeom>
                            <a:avLst/>
                            <a:gdLst/>
                            <a:ahLst/>
                            <a:cxnLst/>
                            <a:rect l="0" t="0" r="0" b="0"/>
                            <a:pathLst>
                              <a:path w="5947172" h="713253">
                                <a:moveTo>
                                  <a:pt x="37958" y="0"/>
                                </a:moveTo>
                                <a:lnTo>
                                  <a:pt x="5909214" y="0"/>
                                </a:lnTo>
                                <a:cubicBezTo>
                                  <a:pt x="5930178" y="0"/>
                                  <a:pt x="5947172" y="16994"/>
                                  <a:pt x="5947172" y="37958"/>
                                </a:cubicBezTo>
                                <a:lnTo>
                                  <a:pt x="5947172" y="675295"/>
                                </a:lnTo>
                                <a:cubicBezTo>
                                  <a:pt x="5947172" y="696259"/>
                                  <a:pt x="5930178" y="713253"/>
                                  <a:pt x="5909214" y="713253"/>
                                </a:cubicBezTo>
                                <a:lnTo>
                                  <a:pt x="37958" y="713253"/>
                                </a:lnTo>
                                <a:cubicBezTo>
                                  <a:pt x="16994" y="713253"/>
                                  <a:pt x="0" y="696259"/>
                                  <a:pt x="0" y="675295"/>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s:wsp>
                        <wps:cNvPr id="28809" name="Rectangle 28809"/>
                        <wps:cNvSpPr/>
                        <wps:spPr>
                          <a:xfrm>
                            <a:off x="192659" y="111928"/>
                            <a:ext cx="767517" cy="168279"/>
                          </a:xfrm>
                          <a:prstGeom prst="rect">
                            <a:avLst/>
                          </a:prstGeom>
                          <a:ln>
                            <a:noFill/>
                          </a:ln>
                        </wps:spPr>
                        <wps:txbx>
                          <w:txbxContent>
                            <w:p w14:paraId="096941DC" w14:textId="77777777" w:rsidR="00CB08BD" w:rsidRDefault="00000000">
                              <w:pPr>
                                <w:spacing w:after="160" w:line="259" w:lineRule="auto"/>
                                <w:ind w:left="0" w:firstLine="0"/>
                              </w:pPr>
                              <w:r>
                                <w:rPr>
                                  <w:b/>
                                  <w:w w:val="111"/>
                                </w:rPr>
                                <w:t>Question</w:t>
                              </w:r>
                            </w:p>
                          </w:txbxContent>
                        </wps:txbx>
                        <wps:bodyPr horzOverflow="overflow" vert="horz" lIns="0" tIns="0" rIns="0" bIns="0" rtlCol="0">
                          <a:noAutofit/>
                        </wps:bodyPr>
                      </wps:wsp>
                      <wps:wsp>
                        <wps:cNvPr id="28810" name="Rectangle 28810"/>
                        <wps:cNvSpPr/>
                        <wps:spPr>
                          <a:xfrm>
                            <a:off x="192659" y="301716"/>
                            <a:ext cx="2056697" cy="168279"/>
                          </a:xfrm>
                          <a:prstGeom prst="rect">
                            <a:avLst/>
                          </a:prstGeom>
                          <a:ln>
                            <a:noFill/>
                          </a:ln>
                        </wps:spPr>
                        <wps:txbx>
                          <w:txbxContent>
                            <w:p w14:paraId="5A9C3861" w14:textId="77777777" w:rsidR="00CB08BD" w:rsidRDefault="00000000">
                              <w:pPr>
                                <w:spacing w:after="160" w:line="259" w:lineRule="auto"/>
                                <w:ind w:left="0" w:firstLine="0"/>
                              </w:pPr>
                              <w:r>
                                <w:rPr>
                                  <w:spacing w:val="4"/>
                                </w:rPr>
                                <w:t>给定一棵二叉树的前序遍历</w:t>
                              </w:r>
                            </w:p>
                          </w:txbxContent>
                        </wps:txbx>
                        <wps:bodyPr horzOverflow="overflow" vert="horz" lIns="0" tIns="0" rIns="0" bIns="0" rtlCol="0">
                          <a:noAutofit/>
                        </wps:bodyPr>
                      </wps:wsp>
                      <wps:wsp>
                        <wps:cNvPr id="28812" name="Rectangle 28812"/>
                        <wps:cNvSpPr/>
                        <wps:spPr>
                          <a:xfrm>
                            <a:off x="1774444" y="326388"/>
                            <a:ext cx="665350" cy="143549"/>
                          </a:xfrm>
                          <a:prstGeom prst="rect">
                            <a:avLst/>
                          </a:prstGeom>
                          <a:ln>
                            <a:noFill/>
                          </a:ln>
                        </wps:spPr>
                        <wps:txbx>
                          <w:txbxContent>
                            <w:p w14:paraId="48F965D0" w14:textId="77777777" w:rsidR="00CB08BD" w:rsidRDefault="00000000">
                              <w:pPr>
                                <w:spacing w:after="160" w:line="259" w:lineRule="auto"/>
                                <w:ind w:left="0" w:firstLine="0"/>
                              </w:pPr>
                              <w:r>
                                <w:rPr>
                                  <w:shd w:val="clear" w:color="auto" w:fill="F1F1F1"/>
                                </w:rPr>
                                <w:t>preorder</w:t>
                              </w:r>
                            </w:p>
                          </w:txbxContent>
                        </wps:txbx>
                        <wps:bodyPr horzOverflow="overflow" vert="horz" lIns="0" tIns="0" rIns="0" bIns="0" rtlCol="0">
                          <a:noAutofit/>
                        </wps:bodyPr>
                      </wps:wsp>
                      <wps:wsp>
                        <wps:cNvPr id="28813" name="Rectangle 28813"/>
                        <wps:cNvSpPr/>
                        <wps:spPr>
                          <a:xfrm>
                            <a:off x="2310092" y="301716"/>
                            <a:ext cx="854854" cy="168279"/>
                          </a:xfrm>
                          <a:prstGeom prst="rect">
                            <a:avLst/>
                          </a:prstGeom>
                          <a:ln>
                            <a:noFill/>
                          </a:ln>
                        </wps:spPr>
                        <wps:txbx>
                          <w:txbxContent>
                            <w:p w14:paraId="4AE2CBF3" w14:textId="77777777" w:rsidR="00CB08BD" w:rsidRDefault="00000000">
                              <w:pPr>
                                <w:spacing w:after="160" w:line="259" w:lineRule="auto"/>
                                <w:ind w:left="0" w:firstLine="0"/>
                              </w:pPr>
                              <w:r>
                                <w:rPr>
                                  <w:spacing w:val="4"/>
                                  <w:w w:val="99"/>
                                </w:rPr>
                                <w:t>和中序遍历</w:t>
                              </w:r>
                            </w:p>
                          </w:txbxContent>
                        </wps:txbx>
                        <wps:bodyPr horzOverflow="overflow" vert="horz" lIns="0" tIns="0" rIns="0" bIns="0" rtlCol="0">
                          <a:noAutofit/>
                        </wps:bodyPr>
                      </wps:wsp>
                      <wps:wsp>
                        <wps:cNvPr id="28815" name="Rectangle 28815"/>
                        <wps:cNvSpPr/>
                        <wps:spPr>
                          <a:xfrm>
                            <a:off x="2988323" y="326388"/>
                            <a:ext cx="582181" cy="143549"/>
                          </a:xfrm>
                          <a:prstGeom prst="rect">
                            <a:avLst/>
                          </a:prstGeom>
                          <a:ln>
                            <a:noFill/>
                          </a:ln>
                        </wps:spPr>
                        <wps:txbx>
                          <w:txbxContent>
                            <w:p w14:paraId="7D83A19E" w14:textId="77777777" w:rsidR="00CB08BD" w:rsidRDefault="00000000">
                              <w:pPr>
                                <w:spacing w:after="160" w:line="259" w:lineRule="auto"/>
                                <w:ind w:left="0" w:firstLine="0"/>
                              </w:pPr>
                              <w:r>
                                <w:rPr>
                                  <w:w w:val="107"/>
                                  <w:shd w:val="clear" w:color="auto" w:fill="F1F1F1"/>
                                </w:rPr>
                                <w:t>inorder</w:t>
                              </w:r>
                            </w:p>
                          </w:txbxContent>
                        </wps:txbx>
                        <wps:bodyPr horzOverflow="overflow" vert="horz" lIns="0" tIns="0" rIns="0" bIns="0" rtlCol="0">
                          <a:noAutofit/>
                        </wps:bodyPr>
                      </wps:wsp>
                      <wps:wsp>
                        <wps:cNvPr id="28816" name="Rectangle 28816"/>
                        <wps:cNvSpPr/>
                        <wps:spPr>
                          <a:xfrm>
                            <a:off x="3461449" y="301716"/>
                            <a:ext cx="3083195" cy="168279"/>
                          </a:xfrm>
                          <a:prstGeom prst="rect">
                            <a:avLst/>
                          </a:prstGeom>
                          <a:ln>
                            <a:noFill/>
                          </a:ln>
                        </wps:spPr>
                        <wps:txbx>
                          <w:txbxContent>
                            <w:p w14:paraId="42A02497" w14:textId="77777777" w:rsidR="00CB08BD" w:rsidRDefault="00000000">
                              <w:pPr>
                                <w:spacing w:after="160" w:line="259" w:lineRule="auto"/>
                                <w:ind w:left="0" w:firstLine="0"/>
                              </w:pPr>
                              <w:r>
                                <w:rPr>
                                  <w:spacing w:val="4"/>
                                </w:rPr>
                                <w:t>，请从中构建二叉树，返回二叉树的根节</w:t>
                              </w:r>
                            </w:p>
                          </w:txbxContent>
                        </wps:txbx>
                        <wps:bodyPr horzOverflow="overflow" vert="horz" lIns="0" tIns="0" rIns="0" bIns="0" rtlCol="0">
                          <a:noAutofit/>
                        </wps:bodyPr>
                      </wps:wsp>
                      <wps:wsp>
                        <wps:cNvPr id="28817" name="Rectangle 28817"/>
                        <wps:cNvSpPr/>
                        <wps:spPr>
                          <a:xfrm>
                            <a:off x="192659" y="491505"/>
                            <a:ext cx="4202245" cy="168279"/>
                          </a:xfrm>
                          <a:prstGeom prst="rect">
                            <a:avLst/>
                          </a:prstGeom>
                          <a:ln>
                            <a:noFill/>
                          </a:ln>
                        </wps:spPr>
                        <wps:txbx>
                          <w:txbxContent>
                            <w:p w14:paraId="1F1E4F5E" w14:textId="77777777" w:rsidR="00CB08BD" w:rsidRDefault="00000000">
                              <w:pPr>
                                <w:spacing w:after="160" w:line="259" w:lineRule="auto"/>
                                <w:ind w:left="0" w:firstLine="0"/>
                              </w:pPr>
                              <w:r>
                                <w:rPr>
                                  <w:w w:val="97"/>
                                </w:rPr>
                                <w:t>点。假设二叉树中没有值重复的节点（如图</w:t>
                              </w:r>
                              <w:r>
                                <w:rPr>
                                  <w:spacing w:val="-8"/>
                                  <w:w w:val="97"/>
                                </w:rPr>
                                <w:t xml:space="preserve"> </w:t>
                              </w:r>
                              <w:r>
                                <w:rPr>
                                  <w:w w:val="97"/>
                                </w:rPr>
                                <w:t>12‑5</w:t>
                              </w:r>
                              <w:r>
                                <w:rPr>
                                  <w:spacing w:val="-8"/>
                                  <w:w w:val="97"/>
                                </w:rPr>
                                <w:t xml:space="preserve"> </w:t>
                              </w:r>
                              <w:r>
                                <w:rPr>
                                  <w:w w:val="97"/>
                                </w:rPr>
                                <w:t>所示）。</w:t>
                              </w:r>
                            </w:p>
                          </w:txbxContent>
                        </wps:txbx>
                        <wps:bodyPr horzOverflow="overflow" vert="horz" lIns="0" tIns="0" rIns="0" bIns="0" rtlCol="0">
                          <a:noAutofit/>
                        </wps:bodyPr>
                      </wps:wsp>
                      <pic:pic xmlns:pic="http://schemas.openxmlformats.org/drawingml/2006/picture">
                        <pic:nvPicPr>
                          <pic:cNvPr id="28819" name="Picture 28819"/>
                          <pic:cNvPicPr/>
                        </pic:nvPicPr>
                        <pic:blipFill>
                          <a:blip r:embed="rId627"/>
                          <a:stretch>
                            <a:fillRect/>
                          </a:stretch>
                        </pic:blipFill>
                        <pic:spPr>
                          <a:xfrm>
                            <a:off x="597268" y="909452"/>
                            <a:ext cx="4777879" cy="1627465"/>
                          </a:xfrm>
                          <a:prstGeom prst="rect">
                            <a:avLst/>
                          </a:prstGeom>
                        </pic:spPr>
                      </pic:pic>
                      <wps:wsp>
                        <wps:cNvPr id="28820" name="Rectangle 28820"/>
                        <wps:cNvSpPr/>
                        <wps:spPr>
                          <a:xfrm>
                            <a:off x="2101342" y="2773606"/>
                            <a:ext cx="2353708" cy="168278"/>
                          </a:xfrm>
                          <a:prstGeom prst="rect">
                            <a:avLst/>
                          </a:prstGeom>
                          <a:ln>
                            <a:noFill/>
                          </a:ln>
                        </wps:spPr>
                        <wps:txbx>
                          <w:txbxContent>
                            <w:p w14:paraId="305B9AB3" w14:textId="77777777" w:rsidR="00CB08BD" w:rsidRDefault="00000000">
                              <w:pPr>
                                <w:spacing w:after="160" w:line="259" w:lineRule="auto"/>
                                <w:ind w:left="0" w:firstLine="0"/>
                              </w:pPr>
                              <w:r>
                                <w:rPr>
                                  <w:w w:val="98"/>
                                </w:rPr>
                                <w:t>图</w:t>
                              </w:r>
                              <w:r>
                                <w:rPr>
                                  <w:spacing w:val="-8"/>
                                  <w:w w:val="98"/>
                                </w:rPr>
                                <w:t xml:space="preserve"> </w:t>
                              </w:r>
                              <w:r>
                                <w:rPr>
                                  <w:w w:val="98"/>
                                </w:rPr>
                                <w:t>12‑5</w:t>
                              </w:r>
                              <w:r>
                                <w:rPr>
                                  <w:spacing w:val="95"/>
                                  <w:w w:val="98"/>
                                </w:rPr>
                                <w:t xml:space="preserve"> </w:t>
                              </w:r>
                              <w:r>
                                <w:rPr>
                                  <w:w w:val="98"/>
                                </w:rPr>
                                <w:t>构建二叉树的示例数据</w:t>
                              </w:r>
                            </w:p>
                          </w:txbxContent>
                        </wps:txbx>
                        <wps:bodyPr horzOverflow="overflow" vert="horz" lIns="0" tIns="0" rIns="0" bIns="0" rtlCol="0">
                          <a:noAutofit/>
                        </wps:bodyPr>
                      </wps:wsp>
                    </wpg:wgp>
                  </a:graphicData>
                </a:graphic>
              </wp:inline>
            </w:drawing>
          </mc:Choice>
          <mc:Fallback xmlns:a="http://schemas.openxmlformats.org/drawingml/2006/main">
            <w:pict>
              <v:group id="Group 344513" style="width:470.274pt;height:228.357pt;mso-position-horizontal-relative:char;mso-position-vertical-relative:line" coordsize="59724,29001">
                <v:shape id="Shape 28807" style="position:absolute;width:59724;height:7385;left:0;top:0;" coordsize="5972477,738559" path="m50611,0l5921866,0c5949818,0,5972477,22659,5972477,50611l5972477,687948c5972477,715901,5949818,738559,5921866,738559l50611,738559c22659,738559,0,715901,0,687948l0,50611c0,22659,22659,0,50611,0x">
                  <v:stroke weight="0pt" endcap="flat" joinstyle="miter" miterlimit="10" on="false" color="#000000" opacity="0"/>
                  <v:fill on="true" color="#82ba81"/>
                </v:shape>
                <v:shape id="Shape 28808" style="position:absolute;width:59471;height:7132;left:126;top:126;" coordsize="5947172,713253" path="m37958,0l5909214,0c5930178,0,5947172,16994,5947172,37958l5947172,675295c5947172,696259,5930178,713253,5909214,713253l37958,713253c16994,713253,0,696259,0,675295l0,37958c0,16994,16994,0,37958,0x">
                  <v:stroke weight="0pt" endcap="flat" joinstyle="miter" miterlimit="10" on="false" color="#000000" opacity="0"/>
                  <v:fill on="true" color="#f9fcf9"/>
                </v:shape>
                <v:rect id="Rectangle 28809" style="position:absolute;width:767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11"/>
                          </w:rPr>
                          <w:t xml:space="preserve">Question</w:t>
                        </w:r>
                      </w:p>
                    </w:txbxContent>
                  </v:textbox>
                </v:rect>
                <v:rect id="Rectangle 28810" style="position:absolute;width:20566;height:1682;left:1926;top:3017;" filled="f" stroked="f">
                  <v:textbox inset="0,0,0,0">
                    <w:txbxContent>
                      <w:p>
                        <w:pPr>
                          <w:spacing w:before="0" w:after="160" w:line="259" w:lineRule="auto"/>
                          <w:ind w:left="0" w:firstLine="0"/>
                        </w:pPr>
                        <w:r>
                          <w:rPr>
                            <w:spacing w:val="4"/>
                            <w:w w:val="100"/>
                          </w:rPr>
                          <w:t xml:space="preserve">给定一棵二叉树的前序遍历</w:t>
                        </w:r>
                      </w:p>
                    </w:txbxContent>
                  </v:textbox>
                </v:rect>
                <v:rect id="Rectangle 28812" style="position:absolute;width:6653;height:1435;left:17744;top:3263;" filled="f" stroked="f">
                  <v:textbox inset="0,0,0,0">
                    <w:txbxContent>
                      <w:p>
                        <w:pPr>
                          <w:spacing w:before="0" w:after="160" w:line="259" w:lineRule="auto"/>
                          <w:ind w:left="0" w:firstLine="0"/>
                        </w:pPr>
                        <w:r>
                          <w:rPr>
                            <w:rFonts w:cs="Microsoft YaHei" w:hAnsi="Microsoft YaHei" w:eastAsia="Microsoft YaHei" w:ascii="Microsoft YaHei"/>
                            <w:w w:val="100"/>
                            <w:sz w:val="20"/>
                            <w:shd w:val="clear" w:color="auto" w:fill="f1f1f1"/>
                          </w:rPr>
                          <w:t xml:space="preserve">preorder</w:t>
                        </w:r>
                      </w:p>
                    </w:txbxContent>
                  </v:textbox>
                </v:rect>
                <v:rect id="Rectangle 28813" style="position:absolute;width:8548;height:1682;left:23100;top:3017;" filled="f" stroked="f">
                  <v:textbox inset="0,0,0,0">
                    <w:txbxContent>
                      <w:p>
                        <w:pPr>
                          <w:spacing w:before="0" w:after="160" w:line="259" w:lineRule="auto"/>
                          <w:ind w:left="0" w:firstLine="0"/>
                        </w:pPr>
                        <w:r>
                          <w:rPr>
                            <w:spacing w:val="4"/>
                            <w:w w:val="99"/>
                          </w:rPr>
                          <w:t xml:space="preserve">和中序遍历</w:t>
                        </w:r>
                      </w:p>
                    </w:txbxContent>
                  </v:textbox>
                </v:rect>
                <v:rect id="Rectangle 28815" style="position:absolute;width:5821;height:1435;left:29883;top:3263;" filled="f" stroked="f">
                  <v:textbox inset="0,0,0,0">
                    <w:txbxContent>
                      <w:p>
                        <w:pPr>
                          <w:spacing w:before="0" w:after="160" w:line="259" w:lineRule="auto"/>
                          <w:ind w:left="0" w:firstLine="0"/>
                        </w:pPr>
                        <w:r>
                          <w:rPr>
                            <w:rFonts w:cs="Microsoft YaHei" w:hAnsi="Microsoft YaHei" w:eastAsia="Microsoft YaHei" w:ascii="Microsoft YaHei"/>
                            <w:w w:val="107"/>
                            <w:sz w:val="20"/>
                            <w:shd w:val="clear" w:color="auto" w:fill="f1f1f1"/>
                          </w:rPr>
                          <w:t xml:space="preserve">inorder</w:t>
                        </w:r>
                      </w:p>
                    </w:txbxContent>
                  </v:textbox>
                </v:rect>
                <v:rect id="Rectangle 28816" style="position:absolute;width:30831;height:1682;left:34614;top:3017;" filled="f" stroked="f">
                  <v:textbox inset="0,0,0,0">
                    <w:txbxContent>
                      <w:p>
                        <w:pPr>
                          <w:spacing w:before="0" w:after="160" w:line="259" w:lineRule="auto"/>
                          <w:ind w:left="0" w:firstLine="0"/>
                        </w:pPr>
                        <w:r>
                          <w:rPr>
                            <w:spacing w:val="4"/>
                            <w:w w:val="100"/>
                          </w:rPr>
                          <w:t xml:space="preserve">，请从中构建二叉树，返回二叉树的根节</w:t>
                        </w:r>
                      </w:p>
                    </w:txbxContent>
                  </v:textbox>
                </v:rect>
                <v:rect id="Rectangle 28817" style="position:absolute;width:42022;height:1682;left:1926;top:4915;" filled="f" stroked="f">
                  <v:textbox inset="0,0,0,0">
                    <w:txbxContent>
                      <w:p>
                        <w:pPr>
                          <w:spacing w:before="0" w:after="160" w:line="259" w:lineRule="auto"/>
                          <w:ind w:left="0" w:firstLine="0"/>
                        </w:pPr>
                        <w:r>
                          <w:rPr>
                            <w:w w:val="97"/>
                          </w:rPr>
                          <w:t xml:space="preserve">点。假设二叉树中没有值重复的节点（如图</w:t>
                        </w:r>
                        <w:r>
                          <w:rPr>
                            <w:spacing w:val="-8"/>
                            <w:w w:val="97"/>
                          </w:rPr>
                          <w:t xml:space="preserve"> </w:t>
                        </w:r>
                        <w:r>
                          <w:rPr>
                            <w:w w:val="97"/>
                          </w:rPr>
                          <w:t xml:space="preserve">12‑5</w:t>
                        </w:r>
                        <w:r>
                          <w:rPr>
                            <w:spacing w:val="-8"/>
                            <w:w w:val="97"/>
                          </w:rPr>
                          <w:t xml:space="preserve"> </w:t>
                        </w:r>
                        <w:r>
                          <w:rPr>
                            <w:w w:val="97"/>
                          </w:rPr>
                          <w:t xml:space="preserve">所示）。</w:t>
                        </w:r>
                      </w:p>
                    </w:txbxContent>
                  </v:textbox>
                </v:rect>
                <v:shape id="Picture 28819" style="position:absolute;width:47778;height:16274;left:5972;top:9094;" filled="f">
                  <v:imagedata r:id="rId628"/>
                </v:shape>
                <v:rect id="Rectangle 28820" style="position:absolute;width:23537;height:1682;left:21013;top:27736;" filled="f" stroked="f">
                  <v:textbox inset="0,0,0,0">
                    <w:txbxContent>
                      <w:p>
                        <w:pPr>
                          <w:spacing w:before="0" w:after="160" w:line="259" w:lineRule="auto"/>
                          <w:ind w:left="0" w:firstLine="0"/>
                        </w:pPr>
                        <w:r>
                          <w:rPr>
                            <w:w w:val="98"/>
                          </w:rPr>
                          <w:t xml:space="preserve">图</w:t>
                        </w:r>
                        <w:r>
                          <w:rPr>
                            <w:spacing w:val="-8"/>
                            <w:w w:val="98"/>
                          </w:rPr>
                          <w:t xml:space="preserve"> </w:t>
                        </w:r>
                        <w:r>
                          <w:rPr>
                            <w:w w:val="98"/>
                          </w:rPr>
                          <w:t xml:space="preserve">12‑5</w:t>
                        </w:r>
                        <w:r>
                          <w:rPr>
                            <w:spacing w:val="95"/>
                            <w:w w:val="98"/>
                          </w:rPr>
                          <w:t xml:space="preserve"> </w:t>
                        </w:r>
                        <w:r>
                          <w:rPr>
                            <w:w w:val="98"/>
                          </w:rPr>
                          <w:t xml:space="preserve">构建二叉树的示例数据</w:t>
                        </w:r>
                      </w:p>
                    </w:txbxContent>
                  </v:textbox>
                </v:rect>
              </v:group>
            </w:pict>
          </mc:Fallback>
        </mc:AlternateContent>
      </w:r>
    </w:p>
    <w:p w14:paraId="6F5B223E" w14:textId="77777777" w:rsidR="00CB08BD" w:rsidRDefault="00000000">
      <w:pPr>
        <w:numPr>
          <w:ilvl w:val="0"/>
          <w:numId w:val="68"/>
        </w:numPr>
        <w:spacing w:after="332" w:line="265" w:lineRule="auto"/>
        <w:ind w:hanging="329"/>
      </w:pPr>
      <w:r>
        <w:rPr>
          <w:b/>
          <w:sz w:val="19"/>
        </w:rPr>
        <w:t>判断是否为分治问题</w:t>
      </w:r>
    </w:p>
    <w:p w14:paraId="163D89D4" w14:textId="77777777" w:rsidR="00CB08BD" w:rsidRDefault="00000000">
      <w:pPr>
        <w:spacing w:after="200"/>
        <w:ind w:left="10"/>
      </w:pPr>
      <w:r>
        <w:t xml:space="preserve">原问题定义为从 </w:t>
      </w:r>
      <w:r>
        <w:rPr>
          <w:shd w:val="clear" w:color="auto" w:fill="F1F1F1"/>
        </w:rPr>
        <w:t xml:space="preserve">preorder </w:t>
      </w:r>
      <w:r>
        <w:t xml:space="preserve">和 </w:t>
      </w:r>
      <w:r>
        <w:rPr>
          <w:shd w:val="clear" w:color="auto" w:fill="F1F1F1"/>
        </w:rPr>
        <w:t xml:space="preserve">inorder </w:t>
      </w:r>
      <w:r>
        <w:t>构建二叉树，是一个典型的分治问题。</w:t>
      </w:r>
    </w:p>
    <w:p w14:paraId="51DD53AB" w14:textId="77777777" w:rsidR="00CB08BD" w:rsidRDefault="00000000">
      <w:pPr>
        <w:spacing w:after="0" w:line="323" w:lineRule="auto"/>
        <w:ind w:left="498" w:hanging="299"/>
      </w:pPr>
      <w:r>
        <w:t xml:space="preserve">‧ </w:t>
      </w:r>
      <w:r>
        <w:rPr>
          <w:b/>
        </w:rPr>
        <w:t>问题可以分解</w:t>
      </w:r>
      <w:r>
        <w:t>：从分治的角度切入，我们可以将原问题划分为两个子问题：构建左子树、构建右子树，加上一步操作：初始化根节点。而对于每棵子树（子问题），我们仍然可以复用以上划分方法，将其划分为更小的子树（子问题），直至达到最小子问题（空子树）时终止。</w:t>
      </w:r>
    </w:p>
    <w:p w14:paraId="32DFB62A" w14:textId="77777777" w:rsidR="00CB08BD" w:rsidRDefault="00000000">
      <w:pPr>
        <w:spacing w:after="0" w:line="336" w:lineRule="auto"/>
        <w:ind w:left="498" w:hanging="299"/>
      </w:pPr>
      <w:r>
        <w:lastRenderedPageBreak/>
        <w:t xml:space="preserve">‧ </w:t>
      </w:r>
      <w:r>
        <w:rPr>
          <w:b/>
        </w:rPr>
        <w:t>子问题是独立的</w:t>
      </w:r>
      <w:r>
        <w:t>：左子树和右子树是相互独立的，它们之间没有交集。在构建左子树时，我们只需关注中序遍历和前序遍历中与左子树对应的部分。右子树同理。</w:t>
      </w:r>
    </w:p>
    <w:p w14:paraId="4B5C4A70" w14:textId="77777777" w:rsidR="00CB08BD" w:rsidRDefault="00000000">
      <w:pPr>
        <w:spacing w:line="336" w:lineRule="auto"/>
        <w:ind w:left="498" w:hanging="299"/>
      </w:pPr>
      <w:r>
        <w:t xml:space="preserve">‧ </w:t>
      </w:r>
      <w:r>
        <w:rPr>
          <w:b/>
        </w:rPr>
        <w:t>子问题的解可以合并</w:t>
      </w:r>
      <w:r>
        <w:t>：一旦得到了左子树和右子树（子问题的解），我们就可以将它们链接到根节点上，得到原问题的解。</w:t>
      </w:r>
    </w:p>
    <w:p w14:paraId="2EA09B15" w14:textId="77777777" w:rsidR="00CB08BD" w:rsidRDefault="00000000">
      <w:pPr>
        <w:numPr>
          <w:ilvl w:val="0"/>
          <w:numId w:val="68"/>
        </w:numPr>
        <w:spacing w:after="332" w:line="265" w:lineRule="auto"/>
        <w:ind w:hanging="329"/>
      </w:pPr>
      <w:r>
        <w:rPr>
          <w:b/>
          <w:sz w:val="19"/>
        </w:rPr>
        <w:t>如何划分子树</w:t>
      </w:r>
    </w:p>
    <w:p w14:paraId="626A39C9" w14:textId="77777777" w:rsidR="00CB08BD" w:rsidRDefault="00000000">
      <w:pPr>
        <w:spacing w:after="108" w:line="335" w:lineRule="auto"/>
        <w:ind w:left="10"/>
      </w:pPr>
      <w:r>
        <w:t>根据以上分析，这道题可以使用分治来求解，</w:t>
      </w:r>
      <w:r>
        <w:rPr>
          <w:b/>
        </w:rPr>
        <w:t xml:space="preserve">但如何通过前序遍历 </w:t>
      </w:r>
      <w:r>
        <w:rPr>
          <w:b/>
          <w:shd w:val="clear" w:color="auto" w:fill="F1F1F1"/>
        </w:rPr>
        <w:t xml:space="preserve">preorder </w:t>
      </w:r>
      <w:r>
        <w:rPr>
          <w:b/>
        </w:rPr>
        <w:t xml:space="preserve">和中序遍历 </w:t>
      </w:r>
      <w:r>
        <w:rPr>
          <w:b/>
          <w:shd w:val="clear" w:color="auto" w:fill="F1F1F1"/>
        </w:rPr>
        <w:t xml:space="preserve">inorder </w:t>
      </w:r>
      <w:r>
        <w:rPr>
          <w:b/>
        </w:rPr>
        <w:t>来划分左子树和右子树呢</w:t>
      </w:r>
      <w:r>
        <w:t>？</w:t>
      </w:r>
    </w:p>
    <w:p w14:paraId="2037C6F6" w14:textId="77777777" w:rsidR="00CB08BD" w:rsidRDefault="00000000">
      <w:pPr>
        <w:spacing w:after="235"/>
        <w:ind w:left="10"/>
      </w:pPr>
      <w:r>
        <w:t>根据定义，</w:t>
      </w:r>
      <w:r>
        <w:rPr>
          <w:shd w:val="clear" w:color="auto" w:fill="F1F1F1"/>
        </w:rPr>
        <w:t xml:space="preserve">preorder </w:t>
      </w:r>
      <w:r>
        <w:t xml:space="preserve">和 </w:t>
      </w:r>
      <w:r>
        <w:rPr>
          <w:shd w:val="clear" w:color="auto" w:fill="F1F1F1"/>
        </w:rPr>
        <w:t xml:space="preserve">inorder </w:t>
      </w:r>
      <w:r>
        <w:t>都可以划分为三个部分。</w:t>
      </w:r>
    </w:p>
    <w:p w14:paraId="16D89746" w14:textId="77777777" w:rsidR="00CB08BD" w:rsidRDefault="00000000">
      <w:pPr>
        <w:ind w:left="209"/>
      </w:pPr>
      <w:r>
        <w:t>‧ 前序遍历：</w:t>
      </w:r>
      <w:r>
        <w:rPr>
          <w:shd w:val="clear" w:color="auto" w:fill="F1F1F1"/>
        </w:rPr>
        <w:t xml:space="preserve">[ </w:t>
      </w:r>
      <w:r>
        <w:rPr>
          <w:sz w:val="19"/>
          <w:shd w:val="clear" w:color="auto" w:fill="F1F1F1"/>
        </w:rPr>
        <w:t xml:space="preserve">根节点 </w:t>
      </w:r>
      <w:r>
        <w:rPr>
          <w:shd w:val="clear" w:color="auto" w:fill="F1F1F1"/>
        </w:rPr>
        <w:t xml:space="preserve">| </w:t>
      </w:r>
      <w:r>
        <w:rPr>
          <w:sz w:val="19"/>
          <w:shd w:val="clear" w:color="auto" w:fill="F1F1F1"/>
        </w:rPr>
        <w:t xml:space="preserve">左子树 </w:t>
      </w:r>
      <w:r>
        <w:rPr>
          <w:shd w:val="clear" w:color="auto" w:fill="F1F1F1"/>
        </w:rPr>
        <w:t xml:space="preserve">| </w:t>
      </w:r>
      <w:r>
        <w:rPr>
          <w:sz w:val="19"/>
          <w:shd w:val="clear" w:color="auto" w:fill="F1F1F1"/>
        </w:rPr>
        <w:t xml:space="preserve">右子树 </w:t>
      </w:r>
      <w:r>
        <w:rPr>
          <w:shd w:val="clear" w:color="auto" w:fill="F1F1F1"/>
        </w:rPr>
        <w:t xml:space="preserve">] </w:t>
      </w:r>
      <w:r>
        <w:t xml:space="preserve">，例如图 12‑5 的树对应 </w:t>
      </w:r>
      <w:r>
        <w:rPr>
          <w:shd w:val="clear" w:color="auto" w:fill="F1F1F1"/>
        </w:rPr>
        <w:t xml:space="preserve">[ 3 | 9 | 2 1 7 ] </w:t>
      </w:r>
      <w:r>
        <w:t>。</w:t>
      </w:r>
    </w:p>
    <w:p w14:paraId="0E300BFC" w14:textId="77777777" w:rsidR="00CB08BD" w:rsidRDefault="00000000">
      <w:pPr>
        <w:spacing w:after="223"/>
        <w:ind w:left="209"/>
      </w:pPr>
      <w:r>
        <w:t>‧ 中序遍历：</w:t>
      </w:r>
      <w:r>
        <w:rPr>
          <w:shd w:val="clear" w:color="auto" w:fill="F1F1F1"/>
        </w:rPr>
        <w:t xml:space="preserve">[ </w:t>
      </w:r>
      <w:r>
        <w:rPr>
          <w:sz w:val="19"/>
          <w:shd w:val="clear" w:color="auto" w:fill="F1F1F1"/>
        </w:rPr>
        <w:t xml:space="preserve">左子树 </w:t>
      </w:r>
      <w:r>
        <w:rPr>
          <w:shd w:val="clear" w:color="auto" w:fill="F1F1F1"/>
        </w:rPr>
        <w:t xml:space="preserve">| </w:t>
      </w:r>
      <w:r>
        <w:rPr>
          <w:sz w:val="19"/>
          <w:shd w:val="clear" w:color="auto" w:fill="F1F1F1"/>
        </w:rPr>
        <w:t xml:space="preserve">根节点 ｜ 右子树 </w:t>
      </w:r>
      <w:r>
        <w:rPr>
          <w:shd w:val="clear" w:color="auto" w:fill="F1F1F1"/>
        </w:rPr>
        <w:t xml:space="preserve">] </w:t>
      </w:r>
      <w:r>
        <w:t xml:space="preserve">，例如图 12‑5 的树对应 </w:t>
      </w:r>
      <w:r>
        <w:rPr>
          <w:shd w:val="clear" w:color="auto" w:fill="F1F1F1"/>
        </w:rPr>
        <w:t xml:space="preserve">[ 9 | 3 | 1 2 7 ] </w:t>
      </w:r>
      <w:r>
        <w:t>。</w:t>
      </w:r>
    </w:p>
    <w:p w14:paraId="644874D2" w14:textId="77777777" w:rsidR="00CB08BD" w:rsidRDefault="00000000">
      <w:pPr>
        <w:spacing w:after="201"/>
        <w:ind w:left="10"/>
      </w:pPr>
      <w:r>
        <w:t>以上图数据为例，我们可以通过图 12‑6 所示的步骤得到划分结果。</w:t>
      </w:r>
    </w:p>
    <w:p w14:paraId="4AB697EC" w14:textId="77777777" w:rsidR="00CB08BD" w:rsidRDefault="00000000">
      <w:pPr>
        <w:numPr>
          <w:ilvl w:val="1"/>
          <w:numId w:val="68"/>
        </w:numPr>
        <w:ind w:hanging="272"/>
      </w:pPr>
      <w:r>
        <w:t>前序遍历的首元素 3 是根节点的值。</w:t>
      </w:r>
    </w:p>
    <w:p w14:paraId="59EF0755" w14:textId="77777777" w:rsidR="00CB08BD" w:rsidRDefault="00000000">
      <w:pPr>
        <w:numPr>
          <w:ilvl w:val="1"/>
          <w:numId w:val="68"/>
        </w:numPr>
        <w:ind w:hanging="272"/>
      </w:pPr>
      <w:r>
        <w:t xml:space="preserve">查找根节点 3 在 </w:t>
      </w:r>
      <w:r>
        <w:rPr>
          <w:shd w:val="clear" w:color="auto" w:fill="F1F1F1"/>
        </w:rPr>
        <w:t xml:space="preserve">inorder </w:t>
      </w:r>
      <w:r>
        <w:t xml:space="preserve">中的索引，利用该索引可将 </w:t>
      </w:r>
      <w:r>
        <w:rPr>
          <w:shd w:val="clear" w:color="auto" w:fill="F1F1F1"/>
        </w:rPr>
        <w:t xml:space="preserve">inorder </w:t>
      </w:r>
      <w:r>
        <w:t xml:space="preserve">划分为 </w:t>
      </w:r>
      <w:r>
        <w:rPr>
          <w:shd w:val="clear" w:color="auto" w:fill="F1F1F1"/>
        </w:rPr>
        <w:t xml:space="preserve">[ 9 | 3 </w:t>
      </w:r>
      <w:r>
        <w:rPr>
          <w:sz w:val="19"/>
          <w:shd w:val="clear" w:color="auto" w:fill="F1F1F1"/>
        </w:rPr>
        <w:t xml:space="preserve">｜ </w:t>
      </w:r>
      <w:r>
        <w:rPr>
          <w:shd w:val="clear" w:color="auto" w:fill="F1F1F1"/>
        </w:rPr>
        <w:t xml:space="preserve">1 2 7 ] </w:t>
      </w:r>
      <w:r>
        <w:t>。</w:t>
      </w:r>
    </w:p>
    <w:p w14:paraId="41F93679" w14:textId="77777777" w:rsidR="00CB08BD" w:rsidRDefault="00000000">
      <w:pPr>
        <w:numPr>
          <w:ilvl w:val="1"/>
          <w:numId w:val="68"/>
        </w:numPr>
        <w:spacing w:after="99"/>
        <w:ind w:hanging="272"/>
      </w:pPr>
      <w:r>
        <w:t xml:space="preserve">根据 </w:t>
      </w:r>
      <w:r>
        <w:rPr>
          <w:shd w:val="clear" w:color="auto" w:fill="F1F1F1"/>
        </w:rPr>
        <w:t xml:space="preserve">inorder </w:t>
      </w:r>
      <w:r>
        <w:t xml:space="preserve">的划分结果，易得左子树和右子树的节点数量分别为 1 和 3 ，从而可将 </w:t>
      </w:r>
      <w:r>
        <w:rPr>
          <w:shd w:val="clear" w:color="auto" w:fill="F1F1F1"/>
        </w:rPr>
        <w:t xml:space="preserve">preorder </w:t>
      </w:r>
      <w:r>
        <w:t>划分为</w:t>
      </w:r>
    </w:p>
    <w:p w14:paraId="10AB9DB2" w14:textId="77777777" w:rsidR="00CB08BD" w:rsidRDefault="00000000">
      <w:pPr>
        <w:spacing w:after="129" w:line="265" w:lineRule="auto"/>
        <w:ind w:left="508"/>
      </w:pPr>
      <w:r>
        <w:rPr>
          <w:shd w:val="clear" w:color="auto" w:fill="F1F1F1"/>
        </w:rPr>
        <w:t xml:space="preserve">[ 3 | 9 | 2 1 7 ] </w:t>
      </w:r>
      <w:r>
        <w:t>。</w:t>
      </w:r>
    </w:p>
    <w:p w14:paraId="22CD720F" w14:textId="77777777" w:rsidR="00CB08BD" w:rsidRDefault="00000000">
      <w:pPr>
        <w:spacing w:after="442" w:line="259" w:lineRule="auto"/>
        <w:ind w:left="941" w:firstLine="0"/>
      </w:pPr>
      <w:r>
        <w:rPr>
          <w:noProof/>
        </w:rPr>
        <w:drawing>
          <wp:inline distT="0" distB="0" distL="0" distR="0" wp14:anchorId="2B30164C" wp14:editId="6ED42664">
            <wp:extent cx="4777879" cy="2183640"/>
            <wp:effectExtent l="0" t="0" r="0" b="0"/>
            <wp:docPr id="28928" name="Picture 28928"/>
            <wp:cNvGraphicFramePr/>
            <a:graphic xmlns:a="http://schemas.openxmlformats.org/drawingml/2006/main">
              <a:graphicData uri="http://schemas.openxmlformats.org/drawingml/2006/picture">
                <pic:pic xmlns:pic="http://schemas.openxmlformats.org/drawingml/2006/picture">
                  <pic:nvPicPr>
                    <pic:cNvPr id="28928" name="Picture 28928"/>
                    <pic:cNvPicPr/>
                  </pic:nvPicPr>
                  <pic:blipFill>
                    <a:blip r:embed="rId629"/>
                    <a:stretch>
                      <a:fillRect/>
                    </a:stretch>
                  </pic:blipFill>
                  <pic:spPr>
                    <a:xfrm>
                      <a:off x="0" y="0"/>
                      <a:ext cx="4777879" cy="2183640"/>
                    </a:xfrm>
                    <a:prstGeom prst="rect">
                      <a:avLst/>
                    </a:prstGeom>
                  </pic:spPr>
                </pic:pic>
              </a:graphicData>
            </a:graphic>
          </wp:inline>
        </w:drawing>
      </w:r>
    </w:p>
    <w:p w14:paraId="3E9D6C5C" w14:textId="77777777" w:rsidR="00CB08BD" w:rsidRDefault="00000000">
      <w:pPr>
        <w:spacing w:after="497" w:line="265" w:lineRule="auto"/>
        <w:ind w:left="117" w:right="261"/>
        <w:jc w:val="center"/>
      </w:pPr>
      <w:r>
        <w:t>图 12‑6 在前序遍历和中序遍历中划分子树</w:t>
      </w:r>
    </w:p>
    <w:p w14:paraId="3852E721" w14:textId="77777777" w:rsidR="00CB08BD" w:rsidRDefault="00000000">
      <w:pPr>
        <w:numPr>
          <w:ilvl w:val="0"/>
          <w:numId w:val="68"/>
        </w:numPr>
        <w:spacing w:after="332" w:line="265" w:lineRule="auto"/>
        <w:ind w:hanging="329"/>
      </w:pPr>
      <w:r>
        <w:rPr>
          <w:b/>
          <w:sz w:val="19"/>
        </w:rPr>
        <w:t>基于变量描述子树区间</w:t>
      </w:r>
    </w:p>
    <w:p w14:paraId="5F79B16E" w14:textId="77777777" w:rsidR="00CB08BD" w:rsidRDefault="00000000">
      <w:pPr>
        <w:spacing w:after="162" w:line="335" w:lineRule="auto"/>
        <w:ind w:left="10"/>
      </w:pPr>
      <w:r>
        <w:lastRenderedPageBreak/>
        <w:t>根据以上划分方法，</w:t>
      </w:r>
      <w:r>
        <w:rPr>
          <w:b/>
        </w:rPr>
        <w:t xml:space="preserve">我们已经得到根节点、左子树、右子树在 </w:t>
      </w:r>
      <w:r>
        <w:rPr>
          <w:b/>
          <w:shd w:val="clear" w:color="auto" w:fill="F1F1F1"/>
        </w:rPr>
        <w:t xml:space="preserve">preorder </w:t>
      </w:r>
      <w:r>
        <w:rPr>
          <w:b/>
        </w:rPr>
        <w:t xml:space="preserve">和 </w:t>
      </w:r>
      <w:r>
        <w:rPr>
          <w:b/>
          <w:shd w:val="clear" w:color="auto" w:fill="F1F1F1"/>
        </w:rPr>
        <w:t xml:space="preserve">inorder </w:t>
      </w:r>
      <w:r>
        <w:rPr>
          <w:b/>
        </w:rPr>
        <w:t>中的索引区间</w:t>
      </w:r>
      <w:r>
        <w:t>。而为了描述这些索引区间，我们需要借助几个指针变量。</w:t>
      </w:r>
    </w:p>
    <w:p w14:paraId="5A98BDFF" w14:textId="77777777" w:rsidR="00CB08BD" w:rsidRDefault="00000000">
      <w:pPr>
        <w:ind w:left="209"/>
      </w:pPr>
      <w:r>
        <w:t xml:space="preserve">‧ 将当前树的根节点在 </w:t>
      </w:r>
      <w:r>
        <w:rPr>
          <w:shd w:val="clear" w:color="auto" w:fill="F1F1F1"/>
        </w:rPr>
        <w:t xml:space="preserve">preorder </w:t>
      </w:r>
      <w:r>
        <w:t xml:space="preserve">中的索引记为 </w:t>
      </w:r>
      <w:r>
        <w:rPr>
          <w:sz w:val="24"/>
        </w:rPr>
        <w:t xml:space="preserve">𝑖 </w:t>
      </w:r>
      <w:r>
        <w:t>。</w:t>
      </w:r>
    </w:p>
    <w:p w14:paraId="30BDD533" w14:textId="77777777" w:rsidR="00CB08BD" w:rsidRDefault="00000000">
      <w:pPr>
        <w:ind w:left="209"/>
      </w:pPr>
      <w:r>
        <w:t xml:space="preserve">‧ 将当前树的根节点在 </w:t>
      </w:r>
      <w:r>
        <w:rPr>
          <w:shd w:val="clear" w:color="auto" w:fill="F1F1F1"/>
        </w:rPr>
        <w:t xml:space="preserve">inorder </w:t>
      </w:r>
      <w:r>
        <w:t xml:space="preserve">中的索引记为 </w:t>
      </w:r>
      <w:r>
        <w:rPr>
          <w:sz w:val="24"/>
        </w:rPr>
        <w:t xml:space="preserve">𝑚 </w:t>
      </w:r>
      <w:r>
        <w:t>。</w:t>
      </w:r>
    </w:p>
    <w:p w14:paraId="7DA8DF23" w14:textId="77777777" w:rsidR="00CB08BD" w:rsidRDefault="00000000">
      <w:pPr>
        <w:spacing w:after="189"/>
        <w:ind w:left="209"/>
      </w:pPr>
      <w:r>
        <w:t xml:space="preserve">‧ 将当前树在 </w:t>
      </w:r>
      <w:r>
        <w:rPr>
          <w:shd w:val="clear" w:color="auto" w:fill="F1F1F1"/>
        </w:rPr>
        <w:t xml:space="preserve">inorder </w:t>
      </w:r>
      <w:r>
        <w:t xml:space="preserve">中的索引区间记为 </w:t>
      </w:r>
      <w:r>
        <w:rPr>
          <w:sz w:val="24"/>
        </w:rPr>
        <w:t xml:space="preserve">[𝑙,𝑟] </w:t>
      </w:r>
      <w:r>
        <w:t>。</w:t>
      </w:r>
    </w:p>
    <w:p w14:paraId="52854B35" w14:textId="77777777" w:rsidR="00CB08BD" w:rsidRDefault="00000000">
      <w:pPr>
        <w:spacing w:after="383"/>
        <w:ind w:left="10"/>
      </w:pPr>
      <w:r>
        <w:t xml:space="preserve">如表 12‑1 所示，通过以上变量即可表示根节点在 </w:t>
      </w:r>
      <w:r>
        <w:rPr>
          <w:shd w:val="clear" w:color="auto" w:fill="F1F1F1"/>
        </w:rPr>
        <w:t xml:space="preserve">preorder </w:t>
      </w:r>
      <w:r>
        <w:t xml:space="preserve">中的索引，以及子树在 </w:t>
      </w:r>
      <w:r>
        <w:rPr>
          <w:shd w:val="clear" w:color="auto" w:fill="F1F1F1"/>
        </w:rPr>
        <w:t xml:space="preserve">inorder </w:t>
      </w:r>
      <w:r>
        <w:t>中的索引区间。</w:t>
      </w:r>
    </w:p>
    <w:p w14:paraId="5EA31614" w14:textId="77777777" w:rsidR="00CB08BD" w:rsidRDefault="00000000">
      <w:pPr>
        <w:spacing w:after="361" w:line="265" w:lineRule="auto"/>
        <w:ind w:left="117" w:right="261"/>
        <w:jc w:val="center"/>
      </w:pPr>
      <w:r>
        <w:t>表 12‑1 根节点和子树在前序遍历和中序遍历中的索引</w:t>
      </w:r>
    </w:p>
    <w:tbl>
      <w:tblPr>
        <w:tblStyle w:val="TableGrid"/>
        <w:tblW w:w="9404" w:type="dxa"/>
        <w:tblInd w:w="0" w:type="dxa"/>
        <w:tblCellMar>
          <w:top w:w="71" w:type="dxa"/>
          <w:left w:w="0" w:type="dxa"/>
          <w:bottom w:w="0" w:type="dxa"/>
          <w:right w:w="115" w:type="dxa"/>
        </w:tblCellMar>
        <w:tblLook w:val="04A0" w:firstRow="1" w:lastRow="0" w:firstColumn="1" w:lastColumn="0" w:noHBand="0" w:noVBand="1"/>
      </w:tblPr>
      <w:tblGrid>
        <w:gridCol w:w="1089"/>
        <w:gridCol w:w="4206"/>
        <w:gridCol w:w="4109"/>
      </w:tblGrid>
      <w:tr w:rsidR="00CB08BD" w14:paraId="3005CF55" w14:textId="77777777">
        <w:trPr>
          <w:trHeight w:val="484"/>
        </w:trPr>
        <w:tc>
          <w:tcPr>
            <w:tcW w:w="1089" w:type="dxa"/>
            <w:tcBorders>
              <w:top w:val="single" w:sz="12" w:space="0" w:color="999999"/>
              <w:left w:val="nil"/>
              <w:bottom w:val="single" w:sz="4" w:space="0" w:color="999999"/>
              <w:right w:val="nil"/>
            </w:tcBorders>
          </w:tcPr>
          <w:p w14:paraId="3192F7B3" w14:textId="77777777" w:rsidR="00CB08BD" w:rsidRDefault="00CB08BD">
            <w:pPr>
              <w:spacing w:after="160" w:line="259" w:lineRule="auto"/>
              <w:ind w:left="0" w:firstLine="0"/>
            </w:pPr>
          </w:p>
        </w:tc>
        <w:tc>
          <w:tcPr>
            <w:tcW w:w="4206" w:type="dxa"/>
            <w:tcBorders>
              <w:top w:val="single" w:sz="12" w:space="0" w:color="999999"/>
              <w:left w:val="nil"/>
              <w:bottom w:val="single" w:sz="4" w:space="0" w:color="999999"/>
              <w:right w:val="nil"/>
            </w:tcBorders>
            <w:vAlign w:val="center"/>
          </w:tcPr>
          <w:p w14:paraId="6E356039" w14:textId="77777777" w:rsidR="00CB08BD" w:rsidRDefault="00000000">
            <w:pPr>
              <w:spacing w:after="0" w:line="259" w:lineRule="auto"/>
              <w:ind w:left="0" w:firstLine="0"/>
            </w:pPr>
            <w:r>
              <w:rPr>
                <w:sz w:val="18"/>
              </w:rPr>
              <w:t xml:space="preserve">根节点在 </w:t>
            </w:r>
            <w:r>
              <w:rPr>
                <w:sz w:val="18"/>
                <w:shd w:val="clear" w:color="auto" w:fill="F1F1F1"/>
              </w:rPr>
              <w:t xml:space="preserve">preorder </w:t>
            </w:r>
            <w:r>
              <w:rPr>
                <w:sz w:val="18"/>
              </w:rPr>
              <w:t>中的索引</w:t>
            </w:r>
          </w:p>
        </w:tc>
        <w:tc>
          <w:tcPr>
            <w:tcW w:w="4109" w:type="dxa"/>
            <w:tcBorders>
              <w:top w:val="single" w:sz="12" w:space="0" w:color="999999"/>
              <w:left w:val="nil"/>
              <w:bottom w:val="single" w:sz="4" w:space="0" w:color="999999"/>
              <w:right w:val="nil"/>
            </w:tcBorders>
            <w:vAlign w:val="center"/>
          </w:tcPr>
          <w:p w14:paraId="10B94E84" w14:textId="77777777" w:rsidR="00CB08BD" w:rsidRDefault="00000000">
            <w:pPr>
              <w:spacing w:after="0" w:line="259" w:lineRule="auto"/>
              <w:ind w:left="0" w:firstLine="0"/>
            </w:pPr>
            <w:r>
              <w:rPr>
                <w:sz w:val="18"/>
              </w:rPr>
              <w:t xml:space="preserve">子树在 </w:t>
            </w:r>
            <w:r>
              <w:rPr>
                <w:sz w:val="18"/>
                <w:shd w:val="clear" w:color="auto" w:fill="F1F1F1"/>
              </w:rPr>
              <w:t xml:space="preserve">inorder </w:t>
            </w:r>
            <w:r>
              <w:rPr>
                <w:sz w:val="18"/>
              </w:rPr>
              <w:t>中的索引区间</w:t>
            </w:r>
          </w:p>
        </w:tc>
      </w:tr>
      <w:tr w:rsidR="00CB08BD" w14:paraId="277FFD2C" w14:textId="77777777">
        <w:trPr>
          <w:trHeight w:val="433"/>
        </w:trPr>
        <w:tc>
          <w:tcPr>
            <w:tcW w:w="1089" w:type="dxa"/>
            <w:tcBorders>
              <w:top w:val="single" w:sz="4" w:space="0" w:color="999999"/>
              <w:left w:val="nil"/>
              <w:bottom w:val="nil"/>
              <w:right w:val="nil"/>
            </w:tcBorders>
          </w:tcPr>
          <w:p w14:paraId="69EFBE40" w14:textId="77777777" w:rsidR="00CB08BD" w:rsidRDefault="00000000">
            <w:pPr>
              <w:spacing w:after="0" w:line="259" w:lineRule="auto"/>
              <w:ind w:left="0" w:firstLine="0"/>
            </w:pPr>
            <w:r>
              <w:rPr>
                <w:sz w:val="18"/>
              </w:rPr>
              <w:t>当前树</w:t>
            </w:r>
          </w:p>
        </w:tc>
        <w:tc>
          <w:tcPr>
            <w:tcW w:w="4206" w:type="dxa"/>
            <w:tcBorders>
              <w:top w:val="single" w:sz="4" w:space="0" w:color="999999"/>
              <w:left w:val="nil"/>
              <w:bottom w:val="nil"/>
              <w:right w:val="nil"/>
            </w:tcBorders>
          </w:tcPr>
          <w:p w14:paraId="2D629D4E" w14:textId="77777777" w:rsidR="00CB08BD" w:rsidRDefault="00000000">
            <w:pPr>
              <w:spacing w:after="0" w:line="259" w:lineRule="auto"/>
              <w:ind w:left="0" w:firstLine="0"/>
            </w:pPr>
            <w:r>
              <w:rPr>
                <w:sz w:val="21"/>
              </w:rPr>
              <w:t>𝑖</w:t>
            </w:r>
          </w:p>
        </w:tc>
        <w:tc>
          <w:tcPr>
            <w:tcW w:w="4109" w:type="dxa"/>
            <w:tcBorders>
              <w:top w:val="single" w:sz="4" w:space="0" w:color="999999"/>
              <w:left w:val="nil"/>
              <w:bottom w:val="nil"/>
              <w:right w:val="nil"/>
            </w:tcBorders>
          </w:tcPr>
          <w:p w14:paraId="3B397D12" w14:textId="77777777" w:rsidR="00CB08BD" w:rsidRDefault="00000000">
            <w:pPr>
              <w:spacing w:after="0" w:line="259" w:lineRule="auto"/>
              <w:ind w:left="0" w:firstLine="0"/>
            </w:pPr>
            <w:r>
              <w:rPr>
                <w:sz w:val="21"/>
              </w:rPr>
              <w:t>[𝑙,𝑟]</w:t>
            </w:r>
          </w:p>
        </w:tc>
      </w:tr>
      <w:tr w:rsidR="00CB08BD" w14:paraId="01800824" w14:textId="77777777">
        <w:trPr>
          <w:trHeight w:val="356"/>
        </w:trPr>
        <w:tc>
          <w:tcPr>
            <w:tcW w:w="1089" w:type="dxa"/>
            <w:tcBorders>
              <w:top w:val="nil"/>
              <w:left w:val="nil"/>
              <w:bottom w:val="nil"/>
              <w:right w:val="nil"/>
            </w:tcBorders>
          </w:tcPr>
          <w:p w14:paraId="74204E75" w14:textId="77777777" w:rsidR="00CB08BD" w:rsidRDefault="00000000">
            <w:pPr>
              <w:spacing w:after="0" w:line="259" w:lineRule="auto"/>
              <w:ind w:left="0" w:firstLine="0"/>
            </w:pPr>
            <w:r>
              <w:rPr>
                <w:sz w:val="18"/>
              </w:rPr>
              <w:t>左子树</w:t>
            </w:r>
          </w:p>
        </w:tc>
        <w:tc>
          <w:tcPr>
            <w:tcW w:w="4206" w:type="dxa"/>
            <w:tcBorders>
              <w:top w:val="nil"/>
              <w:left w:val="nil"/>
              <w:bottom w:val="nil"/>
              <w:right w:val="nil"/>
            </w:tcBorders>
          </w:tcPr>
          <w:p w14:paraId="166ED7AA" w14:textId="77777777" w:rsidR="00CB08BD" w:rsidRDefault="00000000">
            <w:pPr>
              <w:spacing w:after="0" w:line="259" w:lineRule="auto"/>
              <w:ind w:left="0" w:firstLine="0"/>
            </w:pPr>
            <w:r>
              <w:rPr>
                <w:sz w:val="21"/>
              </w:rPr>
              <w:t>𝑖 + 1</w:t>
            </w:r>
          </w:p>
        </w:tc>
        <w:tc>
          <w:tcPr>
            <w:tcW w:w="4109" w:type="dxa"/>
            <w:tcBorders>
              <w:top w:val="nil"/>
              <w:left w:val="nil"/>
              <w:bottom w:val="nil"/>
              <w:right w:val="nil"/>
            </w:tcBorders>
          </w:tcPr>
          <w:p w14:paraId="355463A9" w14:textId="77777777" w:rsidR="00CB08BD" w:rsidRDefault="00000000">
            <w:pPr>
              <w:spacing w:after="0" w:line="259" w:lineRule="auto"/>
              <w:ind w:left="0" w:firstLine="0"/>
            </w:pPr>
            <w:r>
              <w:rPr>
                <w:sz w:val="21"/>
              </w:rPr>
              <w:t>[𝑙,𝑚 − 1]</w:t>
            </w:r>
          </w:p>
        </w:tc>
      </w:tr>
      <w:tr w:rsidR="00CB08BD" w14:paraId="7A23C87E" w14:textId="77777777">
        <w:trPr>
          <w:trHeight w:val="407"/>
        </w:trPr>
        <w:tc>
          <w:tcPr>
            <w:tcW w:w="1089" w:type="dxa"/>
            <w:tcBorders>
              <w:top w:val="nil"/>
              <w:left w:val="nil"/>
              <w:bottom w:val="single" w:sz="12" w:space="0" w:color="999999"/>
              <w:right w:val="nil"/>
            </w:tcBorders>
          </w:tcPr>
          <w:p w14:paraId="27C4F3F8" w14:textId="77777777" w:rsidR="00CB08BD" w:rsidRDefault="00000000">
            <w:pPr>
              <w:spacing w:after="0" w:line="259" w:lineRule="auto"/>
              <w:ind w:left="0" w:firstLine="0"/>
            </w:pPr>
            <w:r>
              <w:rPr>
                <w:sz w:val="18"/>
              </w:rPr>
              <w:t>右子树</w:t>
            </w:r>
          </w:p>
        </w:tc>
        <w:tc>
          <w:tcPr>
            <w:tcW w:w="4206" w:type="dxa"/>
            <w:tcBorders>
              <w:top w:val="nil"/>
              <w:left w:val="nil"/>
              <w:bottom w:val="single" w:sz="12" w:space="0" w:color="999999"/>
              <w:right w:val="nil"/>
            </w:tcBorders>
          </w:tcPr>
          <w:p w14:paraId="49D02EFC" w14:textId="77777777" w:rsidR="00CB08BD" w:rsidRDefault="00000000">
            <w:pPr>
              <w:spacing w:after="0" w:line="259" w:lineRule="auto"/>
              <w:ind w:left="0" w:firstLine="0"/>
            </w:pPr>
            <w:r>
              <w:rPr>
                <w:sz w:val="21"/>
              </w:rPr>
              <w:t>𝑖 + 1 + (𝑚 − 𝑙)</w:t>
            </w:r>
          </w:p>
        </w:tc>
        <w:tc>
          <w:tcPr>
            <w:tcW w:w="4109" w:type="dxa"/>
            <w:tcBorders>
              <w:top w:val="nil"/>
              <w:left w:val="nil"/>
              <w:bottom w:val="single" w:sz="12" w:space="0" w:color="999999"/>
              <w:right w:val="nil"/>
            </w:tcBorders>
          </w:tcPr>
          <w:p w14:paraId="52A7603C" w14:textId="77777777" w:rsidR="00CB08BD" w:rsidRDefault="00000000">
            <w:pPr>
              <w:spacing w:after="0" w:line="259" w:lineRule="auto"/>
              <w:ind w:left="0" w:firstLine="0"/>
            </w:pPr>
            <w:r>
              <w:rPr>
                <w:sz w:val="21"/>
              </w:rPr>
              <w:t>[𝑚 + 1,𝑟]</w:t>
            </w:r>
          </w:p>
        </w:tc>
      </w:tr>
    </w:tbl>
    <w:p w14:paraId="49CF7CCA" w14:textId="77777777" w:rsidR="00CB08BD" w:rsidRDefault="00000000">
      <w:pPr>
        <w:spacing w:after="43"/>
        <w:ind w:left="10"/>
      </w:pPr>
      <w:r>
        <w:t xml:space="preserve">请注意，右子树根节点索引中的 </w:t>
      </w:r>
      <w:r>
        <w:rPr>
          <w:sz w:val="24"/>
        </w:rPr>
        <w:t xml:space="preserve">(𝑚−𝑙) </w:t>
      </w:r>
      <w:r>
        <w:t>的含义是“左子树的节点数量”，建议结合图 12‑7 理解。</w:t>
      </w:r>
    </w:p>
    <w:p w14:paraId="37F32454" w14:textId="77777777" w:rsidR="00CB08BD" w:rsidRDefault="00000000">
      <w:pPr>
        <w:spacing w:after="420" w:line="259" w:lineRule="auto"/>
        <w:ind w:left="941" w:firstLine="0"/>
      </w:pPr>
      <w:r>
        <w:rPr>
          <w:noProof/>
        </w:rPr>
        <w:drawing>
          <wp:inline distT="0" distB="0" distL="0" distR="0" wp14:anchorId="5BD1C0CA" wp14:editId="18DDE5F8">
            <wp:extent cx="4777879" cy="1623732"/>
            <wp:effectExtent l="0" t="0" r="0" b="0"/>
            <wp:docPr id="29019" name="Picture 29019"/>
            <wp:cNvGraphicFramePr/>
            <a:graphic xmlns:a="http://schemas.openxmlformats.org/drawingml/2006/main">
              <a:graphicData uri="http://schemas.openxmlformats.org/drawingml/2006/picture">
                <pic:pic xmlns:pic="http://schemas.openxmlformats.org/drawingml/2006/picture">
                  <pic:nvPicPr>
                    <pic:cNvPr id="29019" name="Picture 29019"/>
                    <pic:cNvPicPr/>
                  </pic:nvPicPr>
                  <pic:blipFill>
                    <a:blip r:embed="rId630"/>
                    <a:stretch>
                      <a:fillRect/>
                    </a:stretch>
                  </pic:blipFill>
                  <pic:spPr>
                    <a:xfrm>
                      <a:off x="0" y="0"/>
                      <a:ext cx="4777879" cy="1623732"/>
                    </a:xfrm>
                    <a:prstGeom prst="rect">
                      <a:avLst/>
                    </a:prstGeom>
                  </pic:spPr>
                </pic:pic>
              </a:graphicData>
            </a:graphic>
          </wp:inline>
        </w:drawing>
      </w:r>
    </w:p>
    <w:p w14:paraId="05C58748" w14:textId="77777777" w:rsidR="00CB08BD" w:rsidRDefault="00000000">
      <w:pPr>
        <w:spacing w:after="489" w:line="265" w:lineRule="auto"/>
        <w:ind w:left="117" w:right="261"/>
        <w:jc w:val="center"/>
      </w:pPr>
      <w:r>
        <w:t>图 12‑7 根节点和左右子树的索引区间表示</w:t>
      </w:r>
    </w:p>
    <w:p w14:paraId="05E383B1" w14:textId="77777777" w:rsidR="00CB08BD" w:rsidRDefault="00000000">
      <w:pPr>
        <w:numPr>
          <w:ilvl w:val="0"/>
          <w:numId w:val="68"/>
        </w:numPr>
        <w:spacing w:after="332" w:line="265" w:lineRule="auto"/>
        <w:ind w:hanging="329"/>
      </w:pPr>
      <w:r>
        <w:rPr>
          <w:b/>
          <w:sz w:val="19"/>
        </w:rPr>
        <w:t>代码实现</w:t>
      </w:r>
    </w:p>
    <w:p w14:paraId="043FC910" w14:textId="77777777" w:rsidR="00CB08BD" w:rsidRDefault="00000000">
      <w:pPr>
        <w:spacing w:after="0"/>
        <w:ind w:left="10"/>
      </w:pPr>
      <w:r>
        <w:t xml:space="preserve">为了提升查询 </w:t>
      </w:r>
      <w:r>
        <w:rPr>
          <w:sz w:val="24"/>
        </w:rPr>
        <w:t xml:space="preserve">𝑚 </w:t>
      </w:r>
      <w:r>
        <w:t xml:space="preserve">的效率，我们借助一个哈希表 </w:t>
      </w:r>
      <w:r>
        <w:rPr>
          <w:shd w:val="clear" w:color="auto" w:fill="F1F1F1"/>
        </w:rPr>
        <w:t xml:space="preserve">hmap </w:t>
      </w:r>
      <w:r>
        <w:t xml:space="preserve">来存储数组 </w:t>
      </w:r>
      <w:r>
        <w:rPr>
          <w:shd w:val="clear" w:color="auto" w:fill="F1F1F1"/>
        </w:rPr>
        <w:t xml:space="preserve">inorder </w:t>
      </w:r>
      <w:r>
        <w:t>中元素到索引的映射：</w:t>
      </w:r>
    </w:p>
    <w:tbl>
      <w:tblPr>
        <w:tblStyle w:val="TableGrid"/>
        <w:tblW w:w="9525" w:type="dxa"/>
        <w:tblInd w:w="-60" w:type="dxa"/>
        <w:tblCellMar>
          <w:top w:w="0" w:type="dxa"/>
          <w:left w:w="60" w:type="dxa"/>
          <w:bottom w:w="0" w:type="dxa"/>
          <w:right w:w="115" w:type="dxa"/>
        </w:tblCellMar>
        <w:tblLook w:val="04A0" w:firstRow="1" w:lastRow="0" w:firstColumn="1" w:lastColumn="0" w:noHBand="0" w:noVBand="1"/>
      </w:tblPr>
      <w:tblGrid>
        <w:gridCol w:w="9525"/>
      </w:tblGrid>
      <w:tr w:rsidR="00CB08BD" w14:paraId="4865F4C5" w14:textId="77777777">
        <w:trPr>
          <w:trHeight w:val="5599"/>
        </w:trPr>
        <w:tc>
          <w:tcPr>
            <w:tcW w:w="9525" w:type="dxa"/>
            <w:tcBorders>
              <w:top w:val="nil"/>
              <w:left w:val="nil"/>
              <w:bottom w:val="nil"/>
              <w:right w:val="nil"/>
            </w:tcBorders>
            <w:shd w:val="clear" w:color="auto" w:fill="F5F5F5"/>
            <w:vAlign w:val="center"/>
          </w:tcPr>
          <w:p w14:paraId="1E11214A" w14:textId="77777777" w:rsidR="00CB08BD" w:rsidRDefault="00000000">
            <w:pPr>
              <w:spacing w:after="336" w:line="259" w:lineRule="auto"/>
              <w:ind w:left="0" w:firstLine="0"/>
            </w:pPr>
            <w:r>
              <w:rPr>
                <w:color w:val="697078"/>
                <w:sz w:val="18"/>
              </w:rPr>
              <w:lastRenderedPageBreak/>
              <w:t>// === File: build_tree.cs ===</w:t>
            </w:r>
          </w:p>
          <w:p w14:paraId="1236C962" w14:textId="77777777" w:rsidR="00CB08BD" w:rsidRDefault="00000000">
            <w:pPr>
              <w:spacing w:after="99" w:line="259" w:lineRule="auto"/>
              <w:ind w:left="0" w:firstLine="0"/>
            </w:pPr>
            <w:r>
              <w:rPr>
                <w:color w:val="697078"/>
                <w:sz w:val="18"/>
              </w:rPr>
              <w:t xml:space="preserve">/* </w:t>
            </w:r>
            <w:r>
              <w:rPr>
                <w:color w:val="697078"/>
                <w:sz w:val="17"/>
              </w:rPr>
              <w:t xml:space="preserve">构建二叉树：分治 </w:t>
            </w:r>
            <w:r>
              <w:rPr>
                <w:color w:val="697078"/>
                <w:sz w:val="18"/>
              </w:rPr>
              <w:t>*/</w:t>
            </w:r>
          </w:p>
          <w:p w14:paraId="5AD8829A" w14:textId="77777777" w:rsidR="00CB08BD" w:rsidRDefault="00000000">
            <w:pPr>
              <w:spacing w:after="72" w:line="259" w:lineRule="auto"/>
              <w:ind w:left="0" w:firstLine="0"/>
            </w:pPr>
            <w:r>
              <w:rPr>
                <w:color w:val="212629"/>
                <w:sz w:val="18"/>
              </w:rPr>
              <w:t>TreeNode</w:t>
            </w:r>
            <w:r>
              <w:rPr>
                <w:color w:val="BF454A"/>
                <w:sz w:val="18"/>
              </w:rPr>
              <w:t xml:space="preserve">? </w:t>
            </w:r>
            <w:r>
              <w:rPr>
                <w:color w:val="634A9C"/>
                <w:sz w:val="18"/>
              </w:rPr>
              <w:t>DFS</w:t>
            </w:r>
            <w:r>
              <w:rPr>
                <w:color w:val="BF454A"/>
                <w:sz w:val="18"/>
              </w:rPr>
              <w:t>(</w:t>
            </w:r>
            <w:r>
              <w:rPr>
                <w:color w:val="0057AD"/>
                <w:sz w:val="18"/>
              </w:rPr>
              <w:t>int</w:t>
            </w:r>
            <w:r>
              <w:rPr>
                <w:color w:val="BF454A"/>
                <w:sz w:val="18"/>
              </w:rPr>
              <w:t xml:space="preserve">[] </w:t>
            </w:r>
            <w:r>
              <w:rPr>
                <w:color w:val="212629"/>
                <w:sz w:val="18"/>
              </w:rPr>
              <w:t>preorder</w:t>
            </w:r>
            <w:r>
              <w:rPr>
                <w:color w:val="BF454A"/>
                <w:sz w:val="18"/>
              </w:rPr>
              <w:t xml:space="preserve">, </w:t>
            </w:r>
            <w:r>
              <w:rPr>
                <w:color w:val="212629"/>
                <w:sz w:val="18"/>
              </w:rPr>
              <w:t>Dictionary</w:t>
            </w:r>
            <w:r>
              <w:rPr>
                <w:color w:val="BF454A"/>
                <w:sz w:val="18"/>
              </w:rPr>
              <w:t>&lt;</w:t>
            </w:r>
            <w:r>
              <w:rPr>
                <w:color w:val="0057AD"/>
                <w:sz w:val="18"/>
              </w:rPr>
              <w:t>int</w:t>
            </w:r>
            <w:r>
              <w:rPr>
                <w:color w:val="BF454A"/>
                <w:sz w:val="18"/>
              </w:rPr>
              <w:t xml:space="preserve">, </w:t>
            </w:r>
            <w:r>
              <w:rPr>
                <w:color w:val="0057AD"/>
                <w:sz w:val="18"/>
              </w:rPr>
              <w:t>int</w:t>
            </w:r>
            <w:r>
              <w:rPr>
                <w:color w:val="BF454A"/>
                <w:sz w:val="18"/>
              </w:rPr>
              <w:t xml:space="preserve">&gt; </w:t>
            </w:r>
            <w:r>
              <w:rPr>
                <w:color w:val="212629"/>
                <w:sz w:val="18"/>
              </w:rPr>
              <w:t>inorderMap</w:t>
            </w:r>
            <w:r>
              <w:rPr>
                <w:color w:val="BF454A"/>
                <w:sz w:val="18"/>
              </w:rPr>
              <w:t xml:space="preserve">, </w:t>
            </w:r>
            <w:r>
              <w:rPr>
                <w:color w:val="0057AD"/>
                <w:sz w:val="18"/>
              </w:rPr>
              <w:t xml:space="preserve">int </w:t>
            </w:r>
            <w:r>
              <w:rPr>
                <w:color w:val="212629"/>
                <w:sz w:val="18"/>
              </w:rPr>
              <w:t>i</w:t>
            </w:r>
            <w:r>
              <w:rPr>
                <w:color w:val="BF454A"/>
                <w:sz w:val="18"/>
              </w:rPr>
              <w:t xml:space="preserve">, </w:t>
            </w:r>
            <w:r>
              <w:rPr>
                <w:color w:val="0057AD"/>
                <w:sz w:val="18"/>
              </w:rPr>
              <w:t xml:space="preserve">int </w:t>
            </w:r>
            <w:r>
              <w:rPr>
                <w:color w:val="212629"/>
                <w:sz w:val="18"/>
              </w:rPr>
              <w:t>l</w:t>
            </w:r>
            <w:r>
              <w:rPr>
                <w:color w:val="BF454A"/>
                <w:sz w:val="18"/>
              </w:rPr>
              <w:t xml:space="preserve">, </w:t>
            </w:r>
            <w:r>
              <w:rPr>
                <w:color w:val="0057AD"/>
                <w:sz w:val="18"/>
              </w:rPr>
              <w:t xml:space="preserve">int </w:t>
            </w:r>
            <w:r>
              <w:rPr>
                <w:color w:val="212629"/>
                <w:sz w:val="18"/>
              </w:rPr>
              <w:t>r</w:t>
            </w:r>
            <w:r>
              <w:rPr>
                <w:color w:val="BF454A"/>
                <w:sz w:val="18"/>
              </w:rPr>
              <w:t>) {</w:t>
            </w:r>
          </w:p>
          <w:p w14:paraId="3F172B28" w14:textId="77777777" w:rsidR="00CB08BD" w:rsidRDefault="00000000">
            <w:pPr>
              <w:spacing w:after="0" w:line="379" w:lineRule="auto"/>
              <w:ind w:left="355" w:right="7025" w:firstLine="0"/>
            </w:pPr>
            <w:r>
              <w:rPr>
                <w:color w:val="697078"/>
                <w:sz w:val="18"/>
              </w:rPr>
              <w:t xml:space="preserve">// </w:t>
            </w:r>
            <w:r>
              <w:rPr>
                <w:color w:val="697078"/>
                <w:sz w:val="17"/>
              </w:rPr>
              <w:t xml:space="preserve">子树区间为空时终止 </w:t>
            </w:r>
            <w:r>
              <w:rPr>
                <w:color w:val="BF454A"/>
                <w:sz w:val="18"/>
              </w:rPr>
              <w:t>if (</w:t>
            </w:r>
            <w:r>
              <w:rPr>
                <w:color w:val="212629"/>
                <w:sz w:val="18"/>
              </w:rPr>
              <w:t xml:space="preserve">r </w:t>
            </w:r>
            <w:r>
              <w:rPr>
                <w:color w:val="BF454A"/>
                <w:sz w:val="18"/>
              </w:rPr>
              <w:t xml:space="preserve">- </w:t>
            </w:r>
            <w:r>
              <w:rPr>
                <w:color w:val="212629"/>
                <w:sz w:val="18"/>
              </w:rPr>
              <w:t xml:space="preserve">l </w:t>
            </w:r>
            <w:r>
              <w:rPr>
                <w:color w:val="BF454A"/>
                <w:sz w:val="18"/>
              </w:rPr>
              <w:t xml:space="preserve">&lt; </w:t>
            </w:r>
            <w:r>
              <w:rPr>
                <w:color w:val="2457B5"/>
                <w:sz w:val="18"/>
              </w:rPr>
              <w:t>0</w:t>
            </w:r>
            <w:r>
              <w:rPr>
                <w:color w:val="BF454A"/>
                <w:sz w:val="18"/>
              </w:rPr>
              <w:t>)</w:t>
            </w:r>
          </w:p>
          <w:p w14:paraId="76DF75DE" w14:textId="77777777" w:rsidR="00CB08BD" w:rsidRDefault="00000000">
            <w:pPr>
              <w:spacing w:after="74" w:line="259" w:lineRule="auto"/>
              <w:ind w:left="709" w:firstLine="0"/>
            </w:pPr>
            <w:r>
              <w:rPr>
                <w:color w:val="BF454A"/>
                <w:sz w:val="18"/>
              </w:rPr>
              <w:t>return null;</w:t>
            </w:r>
          </w:p>
          <w:p w14:paraId="75B9CBC4" w14:textId="77777777" w:rsidR="00CB08BD" w:rsidRDefault="00000000">
            <w:pPr>
              <w:spacing w:after="100" w:line="259" w:lineRule="auto"/>
              <w:ind w:left="355" w:firstLine="0"/>
            </w:pPr>
            <w:r>
              <w:rPr>
                <w:color w:val="697078"/>
                <w:sz w:val="18"/>
              </w:rPr>
              <w:t xml:space="preserve">// </w:t>
            </w:r>
            <w:r>
              <w:rPr>
                <w:color w:val="697078"/>
                <w:sz w:val="17"/>
              </w:rPr>
              <w:t>初始化根节点</w:t>
            </w:r>
          </w:p>
          <w:p w14:paraId="73CB23CC" w14:textId="77777777" w:rsidR="00CB08BD" w:rsidRDefault="00000000">
            <w:pPr>
              <w:spacing w:after="73" w:line="259" w:lineRule="auto"/>
              <w:ind w:left="355" w:firstLine="0"/>
            </w:pPr>
            <w:r>
              <w:rPr>
                <w:color w:val="212629"/>
                <w:sz w:val="18"/>
              </w:rPr>
              <w:t xml:space="preserve">TreeNode root </w:t>
            </w:r>
            <w:r>
              <w:rPr>
                <w:color w:val="BF454A"/>
                <w:sz w:val="18"/>
              </w:rPr>
              <w:t>= new(</w:t>
            </w:r>
            <w:r>
              <w:rPr>
                <w:color w:val="212629"/>
                <w:sz w:val="18"/>
              </w:rPr>
              <w:t>preorder</w:t>
            </w:r>
            <w:r>
              <w:rPr>
                <w:color w:val="BF454A"/>
                <w:sz w:val="18"/>
              </w:rPr>
              <w:t>[</w:t>
            </w:r>
            <w:r>
              <w:rPr>
                <w:color w:val="212629"/>
                <w:sz w:val="18"/>
              </w:rPr>
              <w:t>i</w:t>
            </w:r>
            <w:r>
              <w:rPr>
                <w:color w:val="BF454A"/>
                <w:sz w:val="18"/>
              </w:rPr>
              <w:t>]);</w:t>
            </w:r>
          </w:p>
          <w:p w14:paraId="53294437" w14:textId="77777777" w:rsidR="00CB08BD" w:rsidRDefault="00000000">
            <w:pPr>
              <w:spacing w:after="100" w:line="259" w:lineRule="auto"/>
              <w:ind w:left="355" w:firstLine="0"/>
            </w:pPr>
            <w:r>
              <w:rPr>
                <w:color w:val="697078"/>
                <w:sz w:val="18"/>
              </w:rPr>
              <w:t xml:space="preserve">// </w:t>
            </w:r>
            <w:r>
              <w:rPr>
                <w:color w:val="697078"/>
                <w:sz w:val="17"/>
              </w:rPr>
              <w:t xml:space="preserve">查询 </w:t>
            </w:r>
            <w:r>
              <w:rPr>
                <w:color w:val="697078"/>
                <w:sz w:val="18"/>
              </w:rPr>
              <w:t xml:space="preserve">m </w:t>
            </w:r>
            <w:r>
              <w:rPr>
                <w:color w:val="697078"/>
                <w:sz w:val="17"/>
              </w:rPr>
              <w:t>，从而划分左右子树</w:t>
            </w:r>
          </w:p>
          <w:p w14:paraId="712ADC9A" w14:textId="77777777" w:rsidR="00CB08BD" w:rsidRDefault="00000000">
            <w:pPr>
              <w:spacing w:after="72" w:line="259" w:lineRule="auto"/>
              <w:ind w:left="355" w:firstLine="0"/>
            </w:pPr>
            <w:r>
              <w:rPr>
                <w:color w:val="0057AD"/>
                <w:sz w:val="18"/>
              </w:rPr>
              <w:t xml:space="preserve">int </w:t>
            </w:r>
            <w:r>
              <w:rPr>
                <w:color w:val="212629"/>
                <w:sz w:val="18"/>
              </w:rPr>
              <w:t xml:space="preserve">m </w:t>
            </w:r>
            <w:r>
              <w:rPr>
                <w:color w:val="BF454A"/>
                <w:sz w:val="18"/>
              </w:rPr>
              <w:t xml:space="preserve">= </w:t>
            </w:r>
            <w:r>
              <w:rPr>
                <w:color w:val="212629"/>
                <w:sz w:val="18"/>
              </w:rPr>
              <w:t>inorderMap</w:t>
            </w:r>
            <w:r>
              <w:rPr>
                <w:color w:val="BF454A"/>
                <w:sz w:val="18"/>
              </w:rPr>
              <w:t>[</w:t>
            </w:r>
            <w:r>
              <w:rPr>
                <w:color w:val="212629"/>
                <w:sz w:val="18"/>
              </w:rPr>
              <w:t>preorder</w:t>
            </w:r>
            <w:r>
              <w:rPr>
                <w:color w:val="BF454A"/>
                <w:sz w:val="18"/>
              </w:rPr>
              <w:t>[</w:t>
            </w:r>
            <w:r>
              <w:rPr>
                <w:color w:val="212629"/>
                <w:sz w:val="18"/>
              </w:rPr>
              <w:t>i</w:t>
            </w:r>
            <w:r>
              <w:rPr>
                <w:color w:val="BF454A"/>
                <w:sz w:val="18"/>
              </w:rPr>
              <w:t>]];</w:t>
            </w:r>
          </w:p>
          <w:p w14:paraId="145DEBFF" w14:textId="77777777" w:rsidR="00CB08BD" w:rsidRDefault="00000000">
            <w:pPr>
              <w:spacing w:after="100" w:line="259" w:lineRule="auto"/>
              <w:ind w:left="355" w:firstLine="0"/>
            </w:pPr>
            <w:r>
              <w:rPr>
                <w:color w:val="697078"/>
                <w:sz w:val="18"/>
              </w:rPr>
              <w:t xml:space="preserve">// </w:t>
            </w:r>
            <w:r>
              <w:rPr>
                <w:color w:val="697078"/>
                <w:sz w:val="17"/>
              </w:rPr>
              <w:t>子问题：构建左子树</w:t>
            </w:r>
          </w:p>
          <w:p w14:paraId="7233466A" w14:textId="77777777" w:rsidR="00CB08BD" w:rsidRDefault="00000000">
            <w:pPr>
              <w:spacing w:after="72" w:line="259" w:lineRule="auto"/>
              <w:ind w:left="355" w:firstLine="0"/>
            </w:pPr>
            <w:r>
              <w:rPr>
                <w:color w:val="212629"/>
                <w:sz w:val="18"/>
              </w:rPr>
              <w:t>root</w:t>
            </w:r>
            <w:r>
              <w:rPr>
                <w:color w:val="BF454A"/>
                <w:sz w:val="18"/>
              </w:rPr>
              <w:t>.</w:t>
            </w:r>
            <w:r>
              <w:rPr>
                <w:color w:val="634A9C"/>
                <w:sz w:val="18"/>
              </w:rPr>
              <w:t xml:space="preserve">left </w:t>
            </w:r>
            <w:r>
              <w:rPr>
                <w:color w:val="BF454A"/>
                <w:sz w:val="18"/>
              </w:rPr>
              <w:t xml:space="preserve">= </w:t>
            </w:r>
            <w:r>
              <w:rPr>
                <w:color w:val="634A9C"/>
                <w:sz w:val="18"/>
              </w:rPr>
              <w:t>DFS</w:t>
            </w:r>
            <w:r>
              <w:rPr>
                <w:color w:val="BF454A"/>
                <w:sz w:val="18"/>
              </w:rPr>
              <w:t>(</w:t>
            </w:r>
            <w:r>
              <w:rPr>
                <w:color w:val="212629"/>
                <w:sz w:val="18"/>
              </w:rPr>
              <w:t>preorder</w:t>
            </w:r>
            <w:r>
              <w:rPr>
                <w:color w:val="BF454A"/>
                <w:sz w:val="18"/>
              </w:rPr>
              <w:t xml:space="preserve">, </w:t>
            </w:r>
            <w:r>
              <w:rPr>
                <w:color w:val="212629"/>
                <w:sz w:val="18"/>
              </w:rPr>
              <w:t>inorderMap</w:t>
            </w:r>
            <w:r>
              <w:rPr>
                <w:color w:val="BF454A"/>
                <w:sz w:val="18"/>
              </w:rPr>
              <w:t xml:space="preserve">,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l</w:t>
            </w:r>
            <w:r>
              <w:rPr>
                <w:color w:val="BF454A"/>
                <w:sz w:val="18"/>
              </w:rPr>
              <w:t xml:space="preserve">, </w:t>
            </w:r>
            <w:r>
              <w:rPr>
                <w:color w:val="212629"/>
                <w:sz w:val="18"/>
              </w:rPr>
              <w:t xml:space="preserve">m </w:t>
            </w:r>
            <w:r>
              <w:rPr>
                <w:color w:val="BF454A"/>
                <w:sz w:val="18"/>
              </w:rPr>
              <w:t xml:space="preserve">- </w:t>
            </w:r>
            <w:r>
              <w:rPr>
                <w:color w:val="2457B5"/>
                <w:sz w:val="18"/>
              </w:rPr>
              <w:t>1</w:t>
            </w:r>
            <w:r>
              <w:rPr>
                <w:color w:val="BF454A"/>
                <w:sz w:val="18"/>
              </w:rPr>
              <w:t>);</w:t>
            </w:r>
          </w:p>
          <w:p w14:paraId="342133DD" w14:textId="77777777" w:rsidR="00CB08BD" w:rsidRDefault="00000000">
            <w:pPr>
              <w:spacing w:after="100" w:line="259" w:lineRule="auto"/>
              <w:ind w:left="355" w:firstLine="0"/>
            </w:pPr>
            <w:r>
              <w:rPr>
                <w:color w:val="697078"/>
                <w:sz w:val="18"/>
              </w:rPr>
              <w:t xml:space="preserve">// </w:t>
            </w:r>
            <w:r>
              <w:rPr>
                <w:color w:val="697078"/>
                <w:sz w:val="17"/>
              </w:rPr>
              <w:t>子问题：构建右子树</w:t>
            </w:r>
          </w:p>
          <w:p w14:paraId="78CF79BA" w14:textId="77777777" w:rsidR="00CB08BD" w:rsidRDefault="00000000">
            <w:pPr>
              <w:spacing w:after="74" w:line="259" w:lineRule="auto"/>
              <w:ind w:left="355" w:firstLine="0"/>
            </w:pPr>
            <w:r>
              <w:rPr>
                <w:color w:val="212629"/>
                <w:sz w:val="18"/>
              </w:rPr>
              <w:t>root</w:t>
            </w:r>
            <w:r>
              <w:rPr>
                <w:color w:val="BF454A"/>
                <w:sz w:val="18"/>
              </w:rPr>
              <w:t>.</w:t>
            </w:r>
            <w:r>
              <w:rPr>
                <w:color w:val="634A9C"/>
                <w:sz w:val="18"/>
              </w:rPr>
              <w:t xml:space="preserve">right </w:t>
            </w:r>
            <w:r>
              <w:rPr>
                <w:color w:val="BF454A"/>
                <w:sz w:val="18"/>
              </w:rPr>
              <w:t xml:space="preserve">= </w:t>
            </w:r>
            <w:r>
              <w:rPr>
                <w:color w:val="634A9C"/>
                <w:sz w:val="18"/>
              </w:rPr>
              <w:t>DFS</w:t>
            </w:r>
            <w:r>
              <w:rPr>
                <w:color w:val="BF454A"/>
                <w:sz w:val="18"/>
              </w:rPr>
              <w:t>(</w:t>
            </w:r>
            <w:r>
              <w:rPr>
                <w:color w:val="212629"/>
                <w:sz w:val="18"/>
              </w:rPr>
              <w:t>preorder</w:t>
            </w:r>
            <w:r>
              <w:rPr>
                <w:color w:val="BF454A"/>
                <w:sz w:val="18"/>
              </w:rPr>
              <w:t xml:space="preserve">, </w:t>
            </w:r>
            <w:r>
              <w:rPr>
                <w:color w:val="212629"/>
                <w:sz w:val="18"/>
              </w:rPr>
              <w:t>inorderMap</w:t>
            </w:r>
            <w:r>
              <w:rPr>
                <w:color w:val="BF454A"/>
                <w:sz w:val="18"/>
              </w:rPr>
              <w:t xml:space="preserve">, </w:t>
            </w:r>
            <w:r>
              <w:rPr>
                <w:color w:val="212629"/>
                <w:sz w:val="18"/>
              </w:rPr>
              <w:t xml:space="preserve">i </w:t>
            </w:r>
            <w:r>
              <w:rPr>
                <w:color w:val="BF454A"/>
                <w:sz w:val="18"/>
              </w:rPr>
              <w:t xml:space="preserve">+ </w:t>
            </w:r>
            <w:r>
              <w:rPr>
                <w:color w:val="2457B5"/>
                <w:sz w:val="18"/>
              </w:rPr>
              <w:t xml:space="preserve">1 </w:t>
            </w:r>
            <w:r>
              <w:rPr>
                <w:color w:val="BF454A"/>
                <w:sz w:val="18"/>
              </w:rPr>
              <w:t xml:space="preserve">+ </w:t>
            </w:r>
            <w:r>
              <w:rPr>
                <w:color w:val="212629"/>
                <w:sz w:val="18"/>
              </w:rPr>
              <w:t xml:space="preserve">m </w:t>
            </w:r>
            <w:r>
              <w:rPr>
                <w:color w:val="BF454A"/>
                <w:sz w:val="18"/>
              </w:rPr>
              <w:t xml:space="preserve">- </w:t>
            </w:r>
            <w:r>
              <w:rPr>
                <w:color w:val="212629"/>
                <w:sz w:val="18"/>
              </w:rPr>
              <w:t>l</w:t>
            </w:r>
            <w:r>
              <w:rPr>
                <w:color w:val="BF454A"/>
                <w:sz w:val="18"/>
              </w:rPr>
              <w:t xml:space="preserve">, </w:t>
            </w:r>
            <w:r>
              <w:rPr>
                <w:color w:val="212629"/>
                <w:sz w:val="18"/>
              </w:rPr>
              <w:t xml:space="preserve">m </w:t>
            </w:r>
            <w:r>
              <w:rPr>
                <w:color w:val="BF454A"/>
                <w:sz w:val="18"/>
              </w:rPr>
              <w:t xml:space="preserve">+ </w:t>
            </w:r>
            <w:r>
              <w:rPr>
                <w:color w:val="2457B5"/>
                <w:sz w:val="18"/>
              </w:rPr>
              <w:t>1</w:t>
            </w:r>
            <w:r>
              <w:rPr>
                <w:color w:val="BF454A"/>
                <w:sz w:val="18"/>
              </w:rPr>
              <w:t xml:space="preserve">, </w:t>
            </w:r>
            <w:r>
              <w:rPr>
                <w:color w:val="212629"/>
                <w:sz w:val="18"/>
              </w:rPr>
              <w:t>r</w:t>
            </w:r>
            <w:r>
              <w:rPr>
                <w:color w:val="BF454A"/>
                <w:sz w:val="18"/>
              </w:rPr>
              <w:t>);</w:t>
            </w:r>
          </w:p>
          <w:p w14:paraId="4A7DC99C" w14:textId="77777777" w:rsidR="00CB08BD" w:rsidRDefault="00000000">
            <w:pPr>
              <w:spacing w:after="100" w:line="259" w:lineRule="auto"/>
              <w:ind w:left="355" w:firstLine="0"/>
            </w:pPr>
            <w:r>
              <w:rPr>
                <w:color w:val="697078"/>
                <w:sz w:val="18"/>
              </w:rPr>
              <w:t xml:space="preserve">// </w:t>
            </w:r>
            <w:r>
              <w:rPr>
                <w:color w:val="697078"/>
                <w:sz w:val="17"/>
              </w:rPr>
              <w:t>返回根节点</w:t>
            </w:r>
          </w:p>
          <w:p w14:paraId="56AC3505" w14:textId="77777777" w:rsidR="00CB08BD" w:rsidRDefault="00000000">
            <w:pPr>
              <w:spacing w:after="70" w:line="259" w:lineRule="auto"/>
              <w:ind w:left="355" w:firstLine="0"/>
            </w:pPr>
            <w:r>
              <w:rPr>
                <w:color w:val="BF454A"/>
                <w:sz w:val="18"/>
              </w:rPr>
              <w:t xml:space="preserve">return </w:t>
            </w:r>
            <w:r>
              <w:rPr>
                <w:color w:val="212629"/>
                <w:sz w:val="18"/>
              </w:rPr>
              <w:t>root</w:t>
            </w:r>
            <w:r>
              <w:rPr>
                <w:color w:val="BF454A"/>
                <w:sz w:val="18"/>
              </w:rPr>
              <w:t>;</w:t>
            </w:r>
          </w:p>
          <w:p w14:paraId="277AE85E" w14:textId="77777777" w:rsidR="00CB08BD" w:rsidRDefault="00000000">
            <w:pPr>
              <w:spacing w:after="339" w:line="259" w:lineRule="auto"/>
              <w:ind w:left="0" w:firstLine="0"/>
            </w:pPr>
            <w:r>
              <w:rPr>
                <w:color w:val="BF454A"/>
                <w:sz w:val="18"/>
              </w:rPr>
              <w:t>}</w:t>
            </w:r>
          </w:p>
          <w:p w14:paraId="3131390A" w14:textId="77777777" w:rsidR="00CB08BD" w:rsidRDefault="00000000">
            <w:pPr>
              <w:spacing w:after="0" w:line="259" w:lineRule="auto"/>
              <w:ind w:left="0" w:firstLine="0"/>
            </w:pPr>
            <w:r>
              <w:rPr>
                <w:color w:val="697078"/>
                <w:sz w:val="18"/>
              </w:rPr>
              <w:t xml:space="preserve">/* </w:t>
            </w:r>
            <w:r>
              <w:rPr>
                <w:color w:val="697078"/>
                <w:sz w:val="17"/>
              </w:rPr>
              <w:t xml:space="preserve">构建二叉树 </w:t>
            </w:r>
            <w:r>
              <w:rPr>
                <w:color w:val="697078"/>
                <w:sz w:val="18"/>
              </w:rPr>
              <w:t>*/</w:t>
            </w:r>
          </w:p>
        </w:tc>
      </w:tr>
      <w:tr w:rsidR="00CB08BD" w14:paraId="579253E9" w14:textId="77777777">
        <w:trPr>
          <w:trHeight w:val="2585"/>
        </w:trPr>
        <w:tc>
          <w:tcPr>
            <w:tcW w:w="9525" w:type="dxa"/>
            <w:tcBorders>
              <w:top w:val="nil"/>
              <w:left w:val="nil"/>
              <w:bottom w:val="nil"/>
              <w:right w:val="nil"/>
            </w:tcBorders>
            <w:shd w:val="clear" w:color="auto" w:fill="F5F5F5"/>
            <w:vAlign w:val="center"/>
          </w:tcPr>
          <w:p w14:paraId="0A6C15FE" w14:textId="77777777" w:rsidR="00CB08BD" w:rsidRDefault="00000000">
            <w:pPr>
              <w:spacing w:after="75" w:line="259" w:lineRule="auto"/>
              <w:ind w:left="0" w:firstLine="0"/>
            </w:pPr>
            <w:r>
              <w:rPr>
                <w:color w:val="212629"/>
                <w:sz w:val="18"/>
              </w:rPr>
              <w:t>TreeNode</w:t>
            </w:r>
            <w:r>
              <w:rPr>
                <w:color w:val="BF454A"/>
                <w:sz w:val="18"/>
              </w:rPr>
              <w:t xml:space="preserve">? </w:t>
            </w:r>
            <w:r>
              <w:rPr>
                <w:color w:val="634A9C"/>
                <w:sz w:val="18"/>
              </w:rPr>
              <w:t>BuildTree</w:t>
            </w:r>
            <w:r>
              <w:rPr>
                <w:color w:val="BF454A"/>
                <w:sz w:val="18"/>
              </w:rPr>
              <w:t>(</w:t>
            </w:r>
            <w:r>
              <w:rPr>
                <w:color w:val="0057AD"/>
                <w:sz w:val="18"/>
              </w:rPr>
              <w:t>int</w:t>
            </w:r>
            <w:r>
              <w:rPr>
                <w:color w:val="BF454A"/>
                <w:sz w:val="18"/>
              </w:rPr>
              <w:t xml:space="preserve">[] </w:t>
            </w:r>
            <w:r>
              <w:rPr>
                <w:color w:val="212629"/>
                <w:sz w:val="18"/>
              </w:rPr>
              <w:t>preorder</w:t>
            </w:r>
            <w:r>
              <w:rPr>
                <w:color w:val="BF454A"/>
                <w:sz w:val="18"/>
              </w:rPr>
              <w:t xml:space="preserve">, </w:t>
            </w:r>
            <w:r>
              <w:rPr>
                <w:color w:val="0057AD"/>
                <w:sz w:val="18"/>
              </w:rPr>
              <w:t>int</w:t>
            </w:r>
            <w:r>
              <w:rPr>
                <w:color w:val="BF454A"/>
                <w:sz w:val="18"/>
              </w:rPr>
              <w:t xml:space="preserve">[] </w:t>
            </w:r>
            <w:r>
              <w:rPr>
                <w:color w:val="212629"/>
                <w:sz w:val="18"/>
              </w:rPr>
              <w:t>inorder</w:t>
            </w:r>
            <w:r>
              <w:rPr>
                <w:color w:val="BF454A"/>
                <w:sz w:val="18"/>
              </w:rPr>
              <w:t>) {</w:t>
            </w:r>
          </w:p>
          <w:p w14:paraId="6F945E61" w14:textId="77777777" w:rsidR="00CB08BD" w:rsidRDefault="00000000">
            <w:pPr>
              <w:spacing w:after="99" w:line="259" w:lineRule="auto"/>
              <w:ind w:left="355" w:firstLine="0"/>
            </w:pPr>
            <w:r>
              <w:rPr>
                <w:color w:val="697078"/>
                <w:sz w:val="18"/>
              </w:rPr>
              <w:t xml:space="preserve">// </w:t>
            </w:r>
            <w:r>
              <w:rPr>
                <w:color w:val="697078"/>
                <w:sz w:val="17"/>
              </w:rPr>
              <w:t xml:space="preserve">初始化哈希表，存储 </w:t>
            </w:r>
            <w:r>
              <w:rPr>
                <w:color w:val="697078"/>
                <w:sz w:val="18"/>
              </w:rPr>
              <w:t xml:space="preserve">inorder </w:t>
            </w:r>
            <w:r>
              <w:rPr>
                <w:color w:val="697078"/>
                <w:sz w:val="17"/>
              </w:rPr>
              <w:t>元素到索引的映射</w:t>
            </w:r>
          </w:p>
          <w:p w14:paraId="29F5966B" w14:textId="77777777" w:rsidR="00CB08BD" w:rsidRDefault="00000000">
            <w:pPr>
              <w:spacing w:after="0" w:line="368" w:lineRule="auto"/>
              <w:ind w:left="355" w:right="5273" w:firstLine="0"/>
            </w:pPr>
            <w:r>
              <w:rPr>
                <w:color w:val="212629"/>
                <w:sz w:val="18"/>
              </w:rPr>
              <w:t>Dictionary</w:t>
            </w:r>
            <w:r>
              <w:rPr>
                <w:color w:val="BF454A"/>
                <w:sz w:val="18"/>
              </w:rPr>
              <w:t>&lt;</w:t>
            </w:r>
            <w:r>
              <w:rPr>
                <w:color w:val="0057AD"/>
                <w:sz w:val="18"/>
              </w:rPr>
              <w:t>int</w:t>
            </w:r>
            <w:r>
              <w:rPr>
                <w:color w:val="BF454A"/>
                <w:sz w:val="18"/>
              </w:rPr>
              <w:t xml:space="preserve">, </w:t>
            </w:r>
            <w:r>
              <w:rPr>
                <w:color w:val="0057AD"/>
                <w:sz w:val="18"/>
              </w:rPr>
              <w:t>int</w:t>
            </w:r>
            <w:r>
              <w:rPr>
                <w:color w:val="BF454A"/>
                <w:sz w:val="18"/>
              </w:rPr>
              <w:t xml:space="preserve">&gt; </w:t>
            </w:r>
            <w:r>
              <w:rPr>
                <w:color w:val="212629"/>
                <w:sz w:val="18"/>
              </w:rPr>
              <w:t xml:space="preserve">inorderMap </w:t>
            </w:r>
            <w:r>
              <w:rPr>
                <w:color w:val="BF454A"/>
                <w:sz w:val="18"/>
              </w:rPr>
              <w:t>= []; 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inorder</w:t>
            </w:r>
            <w:r>
              <w:rPr>
                <w:color w:val="BF454A"/>
                <w:sz w:val="18"/>
              </w:rPr>
              <w:t>.</w:t>
            </w:r>
            <w:r>
              <w:rPr>
                <w:color w:val="634A9C"/>
                <w:sz w:val="18"/>
              </w:rPr>
              <w:t>Length</w:t>
            </w:r>
            <w:r>
              <w:rPr>
                <w:color w:val="BF454A"/>
                <w:sz w:val="18"/>
              </w:rPr>
              <w:t xml:space="preserve">; </w:t>
            </w:r>
            <w:r>
              <w:rPr>
                <w:color w:val="212629"/>
                <w:sz w:val="18"/>
              </w:rPr>
              <w:t>i</w:t>
            </w:r>
            <w:r>
              <w:rPr>
                <w:color w:val="BF454A"/>
                <w:sz w:val="18"/>
              </w:rPr>
              <w:t xml:space="preserve">++) { </w:t>
            </w:r>
            <w:r>
              <w:rPr>
                <w:color w:val="212629"/>
                <w:sz w:val="18"/>
              </w:rPr>
              <w:t>inorderMap</w:t>
            </w:r>
            <w:r>
              <w:rPr>
                <w:color w:val="BF454A"/>
                <w:sz w:val="18"/>
              </w:rPr>
              <w:t>.</w:t>
            </w:r>
            <w:r>
              <w:rPr>
                <w:color w:val="634A9C"/>
                <w:sz w:val="18"/>
              </w:rPr>
              <w:t>TryAdd</w:t>
            </w:r>
            <w:r>
              <w:rPr>
                <w:color w:val="BF454A"/>
                <w:sz w:val="18"/>
              </w:rPr>
              <w:t>(</w:t>
            </w:r>
            <w:r>
              <w:rPr>
                <w:color w:val="212629"/>
                <w:sz w:val="18"/>
              </w:rPr>
              <w:t>inorder</w:t>
            </w:r>
            <w:r>
              <w:rPr>
                <w:color w:val="BF454A"/>
                <w:sz w:val="18"/>
              </w:rPr>
              <w:t>[</w:t>
            </w:r>
            <w:r>
              <w:rPr>
                <w:color w:val="212629"/>
                <w:sz w:val="18"/>
              </w:rPr>
              <w:t>i</w:t>
            </w:r>
            <w:r>
              <w:rPr>
                <w:color w:val="BF454A"/>
                <w:sz w:val="18"/>
              </w:rPr>
              <w:t xml:space="preserve">], </w:t>
            </w:r>
            <w:r>
              <w:rPr>
                <w:color w:val="212629"/>
                <w:sz w:val="18"/>
              </w:rPr>
              <w:t>i</w:t>
            </w:r>
            <w:r>
              <w:rPr>
                <w:color w:val="BF454A"/>
                <w:sz w:val="18"/>
              </w:rPr>
              <w:t>);</w:t>
            </w:r>
          </w:p>
          <w:p w14:paraId="4D983EFE" w14:textId="77777777" w:rsidR="00CB08BD" w:rsidRDefault="00000000">
            <w:pPr>
              <w:spacing w:after="79" w:line="259" w:lineRule="auto"/>
              <w:ind w:left="355" w:firstLine="0"/>
            </w:pPr>
            <w:r>
              <w:rPr>
                <w:color w:val="BF454A"/>
                <w:sz w:val="18"/>
              </w:rPr>
              <w:t>}</w:t>
            </w:r>
          </w:p>
          <w:p w14:paraId="64B571FC" w14:textId="77777777" w:rsidR="00CB08BD" w:rsidRDefault="00000000">
            <w:pPr>
              <w:spacing w:after="0" w:line="368" w:lineRule="auto"/>
              <w:ind w:left="355" w:right="2348" w:firstLine="0"/>
            </w:pPr>
            <w:r>
              <w:rPr>
                <w:color w:val="212629"/>
                <w:sz w:val="18"/>
              </w:rPr>
              <w:t>TreeNode</w:t>
            </w:r>
            <w:r>
              <w:rPr>
                <w:color w:val="BF454A"/>
                <w:sz w:val="18"/>
              </w:rPr>
              <w:t xml:space="preserve">? </w:t>
            </w:r>
            <w:r>
              <w:rPr>
                <w:color w:val="212629"/>
                <w:sz w:val="18"/>
              </w:rPr>
              <w:t xml:space="preserve">root </w:t>
            </w:r>
            <w:r>
              <w:rPr>
                <w:color w:val="BF454A"/>
                <w:sz w:val="18"/>
              </w:rPr>
              <w:t xml:space="preserve">= </w:t>
            </w:r>
            <w:r>
              <w:rPr>
                <w:color w:val="634A9C"/>
                <w:sz w:val="18"/>
              </w:rPr>
              <w:t>DFS</w:t>
            </w:r>
            <w:r>
              <w:rPr>
                <w:color w:val="BF454A"/>
                <w:sz w:val="18"/>
              </w:rPr>
              <w:t>(</w:t>
            </w:r>
            <w:r>
              <w:rPr>
                <w:color w:val="212629"/>
                <w:sz w:val="18"/>
              </w:rPr>
              <w:t>preorder</w:t>
            </w:r>
            <w:r>
              <w:rPr>
                <w:color w:val="BF454A"/>
                <w:sz w:val="18"/>
              </w:rPr>
              <w:t xml:space="preserve">, </w:t>
            </w:r>
            <w:r>
              <w:rPr>
                <w:color w:val="212629"/>
                <w:sz w:val="18"/>
              </w:rPr>
              <w:t>inorderMap</w:t>
            </w:r>
            <w:r>
              <w:rPr>
                <w:color w:val="BF454A"/>
                <w:sz w:val="18"/>
              </w:rPr>
              <w:t xml:space="preserve">, </w:t>
            </w:r>
            <w:r>
              <w:rPr>
                <w:color w:val="2457B5"/>
                <w:sz w:val="18"/>
              </w:rPr>
              <w:t>0</w:t>
            </w:r>
            <w:r>
              <w:rPr>
                <w:color w:val="BF454A"/>
                <w:sz w:val="18"/>
              </w:rPr>
              <w:t xml:space="preserve">, </w:t>
            </w:r>
            <w:r>
              <w:rPr>
                <w:color w:val="2457B5"/>
                <w:sz w:val="18"/>
              </w:rPr>
              <w:t>0</w:t>
            </w:r>
            <w:r>
              <w:rPr>
                <w:color w:val="BF454A"/>
                <w:sz w:val="18"/>
              </w:rPr>
              <w:t xml:space="preserve">, </w:t>
            </w:r>
            <w:r>
              <w:rPr>
                <w:color w:val="212629"/>
                <w:sz w:val="18"/>
              </w:rPr>
              <w:t>inorder</w:t>
            </w:r>
            <w:r>
              <w:rPr>
                <w:color w:val="BF454A"/>
                <w:sz w:val="18"/>
              </w:rPr>
              <w:t>.</w:t>
            </w:r>
            <w:r>
              <w:rPr>
                <w:color w:val="634A9C"/>
                <w:sz w:val="18"/>
              </w:rPr>
              <w:t xml:space="preserve">Length </w:t>
            </w:r>
            <w:r>
              <w:rPr>
                <w:color w:val="BF454A"/>
                <w:sz w:val="18"/>
              </w:rPr>
              <w:t xml:space="preserve">- </w:t>
            </w:r>
            <w:r>
              <w:rPr>
                <w:color w:val="2457B5"/>
                <w:sz w:val="18"/>
              </w:rPr>
              <w:t>1</w:t>
            </w:r>
            <w:r>
              <w:rPr>
                <w:color w:val="BF454A"/>
                <w:sz w:val="18"/>
              </w:rPr>
              <w:t xml:space="preserve">); return </w:t>
            </w:r>
            <w:r>
              <w:rPr>
                <w:color w:val="212629"/>
                <w:sz w:val="18"/>
              </w:rPr>
              <w:t>root</w:t>
            </w:r>
            <w:r>
              <w:rPr>
                <w:color w:val="BF454A"/>
                <w:sz w:val="18"/>
              </w:rPr>
              <w:t>;</w:t>
            </w:r>
          </w:p>
          <w:p w14:paraId="1FE2B6FA" w14:textId="77777777" w:rsidR="00CB08BD" w:rsidRDefault="00000000">
            <w:pPr>
              <w:spacing w:after="0" w:line="259" w:lineRule="auto"/>
              <w:ind w:left="0" w:firstLine="0"/>
            </w:pPr>
            <w:r>
              <w:rPr>
                <w:color w:val="BF454A"/>
                <w:sz w:val="18"/>
              </w:rPr>
              <w:t>}</w:t>
            </w:r>
          </w:p>
        </w:tc>
      </w:tr>
    </w:tbl>
    <w:p w14:paraId="23A9E93D" w14:textId="77777777" w:rsidR="00CB08BD" w:rsidRDefault="00000000">
      <w:pPr>
        <w:ind w:left="10"/>
      </w:pPr>
      <w:r>
        <w:t>图 12‑8 展示了构建二叉树的递归过程，各个节点是在向下“递”的过程中建立的，而各条边（引用）是在向上“归”的过程中建立的。</w:t>
      </w:r>
    </w:p>
    <w:p w14:paraId="48658999" w14:textId="77777777" w:rsidR="00CB08BD" w:rsidRDefault="00000000">
      <w:pPr>
        <w:spacing w:after="0" w:line="259" w:lineRule="auto"/>
        <w:ind w:left="0" w:firstLine="0"/>
      </w:pPr>
      <w:r>
        <w:rPr>
          <w:rFonts w:ascii="Calibri" w:eastAsia="Calibri" w:hAnsi="Calibri" w:cs="Calibri"/>
          <w:noProof/>
          <w:sz w:val="22"/>
        </w:rPr>
        <w:lastRenderedPageBreak/>
        <mc:AlternateContent>
          <mc:Choice Requires="wpg">
            <w:drawing>
              <wp:inline distT="0" distB="0" distL="0" distR="0" wp14:anchorId="13CC13BE" wp14:editId="171E1FCA">
                <wp:extent cx="5971974" cy="4714242"/>
                <wp:effectExtent l="0" t="0" r="0" b="0"/>
                <wp:docPr id="345073" name="Group 345073"/>
                <wp:cNvGraphicFramePr/>
                <a:graphic xmlns:a="http://schemas.openxmlformats.org/drawingml/2006/main">
                  <a:graphicData uri="http://schemas.microsoft.com/office/word/2010/wordprocessingGroup">
                    <wpg:wgp>
                      <wpg:cNvGrpSpPr/>
                      <wpg:grpSpPr>
                        <a:xfrm>
                          <a:off x="0" y="0"/>
                          <a:ext cx="5971974" cy="4714242"/>
                          <a:chOff x="0" y="0"/>
                          <a:chExt cx="5971974" cy="4714242"/>
                        </a:xfrm>
                      </wpg:grpSpPr>
                      <pic:pic xmlns:pic="http://schemas.openxmlformats.org/drawingml/2006/picture">
                        <pic:nvPicPr>
                          <pic:cNvPr id="29264" name="Picture 29264"/>
                          <pic:cNvPicPr/>
                        </pic:nvPicPr>
                        <pic:blipFill>
                          <a:blip r:embed="rId631"/>
                          <a:stretch>
                            <a:fillRect/>
                          </a:stretch>
                        </pic:blipFill>
                        <pic:spPr>
                          <a:xfrm>
                            <a:off x="0" y="0"/>
                            <a:ext cx="2985988" cy="1562978"/>
                          </a:xfrm>
                          <a:prstGeom prst="rect">
                            <a:avLst/>
                          </a:prstGeom>
                        </pic:spPr>
                      </pic:pic>
                      <pic:pic xmlns:pic="http://schemas.openxmlformats.org/drawingml/2006/picture">
                        <pic:nvPicPr>
                          <pic:cNvPr id="29266" name="Picture 29266"/>
                          <pic:cNvPicPr/>
                        </pic:nvPicPr>
                        <pic:blipFill>
                          <a:blip r:embed="rId632"/>
                          <a:stretch>
                            <a:fillRect/>
                          </a:stretch>
                        </pic:blipFill>
                        <pic:spPr>
                          <a:xfrm>
                            <a:off x="2985986" y="0"/>
                            <a:ext cx="2985988" cy="1562978"/>
                          </a:xfrm>
                          <a:prstGeom prst="rect">
                            <a:avLst/>
                          </a:prstGeom>
                        </pic:spPr>
                      </pic:pic>
                      <pic:pic xmlns:pic="http://schemas.openxmlformats.org/drawingml/2006/picture">
                        <pic:nvPicPr>
                          <pic:cNvPr id="29268" name="Picture 29268"/>
                          <pic:cNvPicPr/>
                        </pic:nvPicPr>
                        <pic:blipFill>
                          <a:blip r:embed="rId633"/>
                          <a:stretch>
                            <a:fillRect/>
                          </a:stretch>
                        </pic:blipFill>
                        <pic:spPr>
                          <a:xfrm>
                            <a:off x="0" y="1575639"/>
                            <a:ext cx="2985988" cy="1562978"/>
                          </a:xfrm>
                          <a:prstGeom prst="rect">
                            <a:avLst/>
                          </a:prstGeom>
                        </pic:spPr>
                      </pic:pic>
                      <pic:pic xmlns:pic="http://schemas.openxmlformats.org/drawingml/2006/picture">
                        <pic:nvPicPr>
                          <pic:cNvPr id="29270" name="Picture 29270"/>
                          <pic:cNvPicPr/>
                        </pic:nvPicPr>
                        <pic:blipFill>
                          <a:blip r:embed="rId634"/>
                          <a:stretch>
                            <a:fillRect/>
                          </a:stretch>
                        </pic:blipFill>
                        <pic:spPr>
                          <a:xfrm>
                            <a:off x="2985986" y="1575639"/>
                            <a:ext cx="2985988" cy="1562978"/>
                          </a:xfrm>
                          <a:prstGeom prst="rect">
                            <a:avLst/>
                          </a:prstGeom>
                        </pic:spPr>
                      </pic:pic>
                      <pic:pic xmlns:pic="http://schemas.openxmlformats.org/drawingml/2006/picture">
                        <pic:nvPicPr>
                          <pic:cNvPr id="29272" name="Picture 29272"/>
                          <pic:cNvPicPr/>
                        </pic:nvPicPr>
                        <pic:blipFill>
                          <a:blip r:embed="rId635"/>
                          <a:stretch>
                            <a:fillRect/>
                          </a:stretch>
                        </pic:blipFill>
                        <pic:spPr>
                          <a:xfrm>
                            <a:off x="0" y="3151264"/>
                            <a:ext cx="2985988" cy="1562978"/>
                          </a:xfrm>
                          <a:prstGeom prst="rect">
                            <a:avLst/>
                          </a:prstGeom>
                        </pic:spPr>
                      </pic:pic>
                      <pic:pic xmlns:pic="http://schemas.openxmlformats.org/drawingml/2006/picture">
                        <pic:nvPicPr>
                          <pic:cNvPr id="29274" name="Picture 29274"/>
                          <pic:cNvPicPr/>
                        </pic:nvPicPr>
                        <pic:blipFill>
                          <a:blip r:embed="rId636"/>
                          <a:stretch>
                            <a:fillRect/>
                          </a:stretch>
                        </pic:blipFill>
                        <pic:spPr>
                          <a:xfrm>
                            <a:off x="2985986" y="3151264"/>
                            <a:ext cx="2985988" cy="1562978"/>
                          </a:xfrm>
                          <a:prstGeom prst="rect">
                            <a:avLst/>
                          </a:prstGeom>
                        </pic:spPr>
                      </pic:pic>
                    </wpg:wgp>
                  </a:graphicData>
                </a:graphic>
              </wp:inline>
            </w:drawing>
          </mc:Choice>
          <mc:Fallback xmlns:a="http://schemas.openxmlformats.org/drawingml/2006/main">
            <w:pict>
              <v:group id="Group 345073" style="width:470.234pt;height:371.2pt;mso-position-horizontal-relative:char;mso-position-vertical-relative:line" coordsize="59719,47142">
                <v:shape id="Picture 29264" style="position:absolute;width:29859;height:15629;left:0;top:0;" filled="f">
                  <v:imagedata r:id="rId637"/>
                </v:shape>
                <v:shape id="Picture 29266" style="position:absolute;width:29859;height:15629;left:29859;top:0;" filled="f">
                  <v:imagedata r:id="rId638"/>
                </v:shape>
                <v:shape id="Picture 29268" style="position:absolute;width:29859;height:15629;left:0;top:15756;" filled="f">
                  <v:imagedata r:id="rId639"/>
                </v:shape>
                <v:shape id="Picture 29270" style="position:absolute;width:29859;height:15629;left:29859;top:15756;" filled="f">
                  <v:imagedata r:id="rId640"/>
                </v:shape>
                <v:shape id="Picture 29272" style="position:absolute;width:29859;height:15629;left:0;top:31512;" filled="f">
                  <v:imagedata r:id="rId641"/>
                </v:shape>
                <v:shape id="Picture 29274" style="position:absolute;width:29859;height:15629;left:29859;top:31512;" filled="f">
                  <v:imagedata r:id="rId642"/>
                </v:shape>
              </v:group>
            </w:pict>
          </mc:Fallback>
        </mc:AlternateContent>
      </w:r>
    </w:p>
    <w:p w14:paraId="7A5C9483" w14:textId="77777777" w:rsidR="00CB08BD" w:rsidRDefault="00000000">
      <w:pPr>
        <w:spacing w:after="442" w:line="259" w:lineRule="auto"/>
        <w:ind w:left="0" w:firstLine="0"/>
      </w:pPr>
      <w:r>
        <w:rPr>
          <w:rFonts w:ascii="Calibri" w:eastAsia="Calibri" w:hAnsi="Calibri" w:cs="Calibri"/>
          <w:noProof/>
          <w:sz w:val="22"/>
        </w:rPr>
        <mc:AlternateContent>
          <mc:Choice Requires="wpg">
            <w:drawing>
              <wp:inline distT="0" distB="0" distL="0" distR="0" wp14:anchorId="79B651F6" wp14:editId="62733271">
                <wp:extent cx="5971974" cy="3138604"/>
                <wp:effectExtent l="0" t="0" r="0" b="0"/>
                <wp:docPr id="345337" name="Group 345337"/>
                <wp:cNvGraphicFramePr/>
                <a:graphic xmlns:a="http://schemas.openxmlformats.org/drawingml/2006/main">
                  <a:graphicData uri="http://schemas.microsoft.com/office/word/2010/wordprocessingGroup">
                    <wpg:wgp>
                      <wpg:cNvGrpSpPr/>
                      <wpg:grpSpPr>
                        <a:xfrm>
                          <a:off x="0" y="0"/>
                          <a:ext cx="5971974" cy="3138604"/>
                          <a:chOff x="0" y="0"/>
                          <a:chExt cx="5971974" cy="3138604"/>
                        </a:xfrm>
                      </wpg:grpSpPr>
                      <pic:pic xmlns:pic="http://schemas.openxmlformats.org/drawingml/2006/picture">
                        <pic:nvPicPr>
                          <pic:cNvPr id="29290" name="Picture 29290"/>
                          <pic:cNvPicPr/>
                        </pic:nvPicPr>
                        <pic:blipFill>
                          <a:blip r:embed="rId643"/>
                          <a:stretch>
                            <a:fillRect/>
                          </a:stretch>
                        </pic:blipFill>
                        <pic:spPr>
                          <a:xfrm>
                            <a:off x="0" y="0"/>
                            <a:ext cx="2985988" cy="1562978"/>
                          </a:xfrm>
                          <a:prstGeom prst="rect">
                            <a:avLst/>
                          </a:prstGeom>
                        </pic:spPr>
                      </pic:pic>
                      <pic:pic xmlns:pic="http://schemas.openxmlformats.org/drawingml/2006/picture">
                        <pic:nvPicPr>
                          <pic:cNvPr id="29292" name="Picture 29292"/>
                          <pic:cNvPicPr/>
                        </pic:nvPicPr>
                        <pic:blipFill>
                          <a:blip r:embed="rId644"/>
                          <a:stretch>
                            <a:fillRect/>
                          </a:stretch>
                        </pic:blipFill>
                        <pic:spPr>
                          <a:xfrm>
                            <a:off x="2985986" y="0"/>
                            <a:ext cx="2985988" cy="1562978"/>
                          </a:xfrm>
                          <a:prstGeom prst="rect">
                            <a:avLst/>
                          </a:prstGeom>
                        </pic:spPr>
                      </pic:pic>
                      <pic:pic xmlns:pic="http://schemas.openxmlformats.org/drawingml/2006/picture">
                        <pic:nvPicPr>
                          <pic:cNvPr id="29294" name="Picture 29294"/>
                          <pic:cNvPicPr/>
                        </pic:nvPicPr>
                        <pic:blipFill>
                          <a:blip r:embed="rId645"/>
                          <a:stretch>
                            <a:fillRect/>
                          </a:stretch>
                        </pic:blipFill>
                        <pic:spPr>
                          <a:xfrm>
                            <a:off x="1492999" y="1575626"/>
                            <a:ext cx="2985989" cy="1562978"/>
                          </a:xfrm>
                          <a:prstGeom prst="rect">
                            <a:avLst/>
                          </a:prstGeom>
                        </pic:spPr>
                      </pic:pic>
                    </wpg:wgp>
                  </a:graphicData>
                </a:graphic>
              </wp:inline>
            </w:drawing>
          </mc:Choice>
          <mc:Fallback xmlns:a="http://schemas.openxmlformats.org/drawingml/2006/main">
            <w:pict>
              <v:group id="Group 345337" style="width:470.234pt;height:247.134pt;mso-position-horizontal-relative:char;mso-position-vertical-relative:line" coordsize="59719,31386">
                <v:shape id="Picture 29290" style="position:absolute;width:29859;height:15629;left:0;top:0;" filled="f">
                  <v:imagedata r:id="rId646"/>
                </v:shape>
                <v:shape id="Picture 29292" style="position:absolute;width:29859;height:15629;left:29859;top:0;" filled="f">
                  <v:imagedata r:id="rId647"/>
                </v:shape>
                <v:shape id="Picture 29294" style="position:absolute;width:29859;height:15629;left:14929;top:15756;" filled="f">
                  <v:imagedata r:id="rId648"/>
                </v:shape>
              </v:group>
            </w:pict>
          </mc:Fallback>
        </mc:AlternateContent>
      </w:r>
    </w:p>
    <w:p w14:paraId="4CBA4EF0" w14:textId="77777777" w:rsidR="00CB08BD" w:rsidRDefault="00000000">
      <w:pPr>
        <w:spacing w:after="361" w:line="265" w:lineRule="auto"/>
        <w:ind w:left="117" w:right="261"/>
        <w:jc w:val="center"/>
      </w:pPr>
      <w:r>
        <w:lastRenderedPageBreak/>
        <w:t>图 12‑8 构建二叉树的递归过程</w:t>
      </w:r>
    </w:p>
    <w:p w14:paraId="22733604" w14:textId="77777777" w:rsidR="00CB08BD" w:rsidRDefault="00000000">
      <w:pPr>
        <w:spacing w:after="132"/>
        <w:ind w:left="10"/>
      </w:pPr>
      <w:r>
        <w:t xml:space="preserve">每个递归函数内的前序遍历 </w:t>
      </w:r>
      <w:r>
        <w:rPr>
          <w:shd w:val="clear" w:color="auto" w:fill="F1F1F1"/>
        </w:rPr>
        <w:t xml:space="preserve">preorder </w:t>
      </w:r>
      <w:r>
        <w:t xml:space="preserve">和中序遍历 </w:t>
      </w:r>
      <w:r>
        <w:rPr>
          <w:shd w:val="clear" w:color="auto" w:fill="F1F1F1"/>
        </w:rPr>
        <w:t xml:space="preserve">inorder </w:t>
      </w:r>
      <w:r>
        <w:t>的划分结果如图 12‑9 所示。</w:t>
      </w:r>
    </w:p>
    <w:p w14:paraId="38EBEF5A" w14:textId="77777777" w:rsidR="00CB08BD" w:rsidRDefault="00000000">
      <w:pPr>
        <w:spacing w:after="442" w:line="259" w:lineRule="auto"/>
        <w:ind w:left="941" w:firstLine="0"/>
      </w:pPr>
      <w:r>
        <w:rPr>
          <w:noProof/>
        </w:rPr>
        <w:drawing>
          <wp:inline distT="0" distB="0" distL="0" distR="0" wp14:anchorId="7862FE6D" wp14:editId="08C79296">
            <wp:extent cx="4777879" cy="2377741"/>
            <wp:effectExtent l="0" t="0" r="0" b="0"/>
            <wp:docPr id="29304" name="Picture 29304"/>
            <wp:cNvGraphicFramePr/>
            <a:graphic xmlns:a="http://schemas.openxmlformats.org/drawingml/2006/main">
              <a:graphicData uri="http://schemas.openxmlformats.org/drawingml/2006/picture">
                <pic:pic xmlns:pic="http://schemas.openxmlformats.org/drawingml/2006/picture">
                  <pic:nvPicPr>
                    <pic:cNvPr id="29304" name="Picture 29304"/>
                    <pic:cNvPicPr/>
                  </pic:nvPicPr>
                  <pic:blipFill>
                    <a:blip r:embed="rId649"/>
                    <a:stretch>
                      <a:fillRect/>
                    </a:stretch>
                  </pic:blipFill>
                  <pic:spPr>
                    <a:xfrm>
                      <a:off x="0" y="0"/>
                      <a:ext cx="4777879" cy="2377741"/>
                    </a:xfrm>
                    <a:prstGeom prst="rect">
                      <a:avLst/>
                    </a:prstGeom>
                  </pic:spPr>
                </pic:pic>
              </a:graphicData>
            </a:graphic>
          </wp:inline>
        </w:drawing>
      </w:r>
    </w:p>
    <w:p w14:paraId="4E4A1681" w14:textId="77777777" w:rsidR="00CB08BD" w:rsidRDefault="00000000">
      <w:pPr>
        <w:spacing w:after="383" w:line="265" w:lineRule="auto"/>
        <w:ind w:left="117" w:right="261"/>
        <w:jc w:val="center"/>
      </w:pPr>
      <w:r>
        <w:t>图 12‑9 每个递归函数中的划分结果</w:t>
      </w:r>
    </w:p>
    <w:p w14:paraId="0B4E1F4B" w14:textId="77777777" w:rsidR="00CB08BD" w:rsidRDefault="00000000">
      <w:pPr>
        <w:spacing w:after="145"/>
        <w:ind w:left="10"/>
      </w:pPr>
      <w:r>
        <w:t xml:space="preserve">设树的节点数量为 </w:t>
      </w:r>
      <w:r>
        <w:rPr>
          <w:sz w:val="24"/>
        </w:rPr>
        <w:t xml:space="preserve">𝑛 </w:t>
      </w:r>
      <w:r>
        <w:t xml:space="preserve">，初始化每一个节点（执行一个递归函数 </w:t>
      </w:r>
      <w:r>
        <w:rPr>
          <w:shd w:val="clear" w:color="auto" w:fill="F1F1F1"/>
        </w:rPr>
        <w:t xml:space="preserve">dfs() </w:t>
      </w:r>
      <w:r>
        <w:t xml:space="preserve">）使用 </w:t>
      </w:r>
      <w:r>
        <w:rPr>
          <w:sz w:val="24"/>
        </w:rPr>
        <w:t xml:space="preserve">𝑂(1) </w:t>
      </w:r>
      <w:r>
        <w:t>时间。</w:t>
      </w:r>
      <w:r>
        <w:rPr>
          <w:b/>
        </w:rPr>
        <w:t xml:space="preserve">因此总体时间复杂度为 </w:t>
      </w:r>
      <w:r>
        <w:rPr>
          <w:sz w:val="24"/>
        </w:rPr>
        <w:t xml:space="preserve">𝑂(𝑛) </w:t>
      </w:r>
      <w:r>
        <w:t>。</w:t>
      </w:r>
    </w:p>
    <w:p w14:paraId="4F133E36" w14:textId="77777777" w:rsidR="00CB08BD" w:rsidRDefault="00000000">
      <w:pPr>
        <w:ind w:left="10"/>
      </w:pPr>
      <w:r>
        <w:t xml:space="preserve">哈希表存储 </w:t>
      </w:r>
      <w:r>
        <w:rPr>
          <w:shd w:val="clear" w:color="auto" w:fill="F1F1F1"/>
        </w:rPr>
        <w:t xml:space="preserve">inorder </w:t>
      </w:r>
      <w:r>
        <w:t xml:space="preserve">元素到索引的映射，空间复杂度为 </w:t>
      </w:r>
      <w:r>
        <w:rPr>
          <w:sz w:val="24"/>
        </w:rPr>
        <w:t xml:space="preserve">𝑂(𝑛) </w:t>
      </w:r>
      <w:r>
        <w:t xml:space="preserve">。在最差情况下，即二叉树退化为链表时，递归深度达到 </w:t>
      </w:r>
      <w:r>
        <w:rPr>
          <w:sz w:val="24"/>
        </w:rPr>
        <w:t xml:space="preserve">𝑛 </w:t>
      </w:r>
      <w:r>
        <w:t xml:space="preserve">，使用 </w:t>
      </w:r>
      <w:r>
        <w:rPr>
          <w:sz w:val="24"/>
        </w:rPr>
        <w:t xml:space="preserve">𝑂(𝑛) </w:t>
      </w:r>
      <w:r>
        <w:t>的栈帧空间。</w:t>
      </w:r>
      <w:r>
        <w:rPr>
          <w:b/>
        </w:rPr>
        <w:t xml:space="preserve">因此总体空间复杂度为 </w:t>
      </w:r>
      <w:r>
        <w:rPr>
          <w:sz w:val="24"/>
        </w:rPr>
        <w:t xml:space="preserve">𝑂(𝑛) </w:t>
      </w:r>
      <w:r>
        <w:t>。</w:t>
      </w:r>
    </w:p>
    <w:p w14:paraId="30467FC6" w14:textId="77777777" w:rsidR="00CB08BD" w:rsidRDefault="00000000">
      <w:pPr>
        <w:pStyle w:val="2"/>
      </w:pPr>
      <w:r>
        <w:t>12.4 汉诺塔问题</w:t>
      </w:r>
    </w:p>
    <w:p w14:paraId="1BA0A6D3" w14:textId="77777777" w:rsidR="00CB08BD" w:rsidRDefault="00000000">
      <w:pPr>
        <w:spacing w:after="35"/>
        <w:ind w:left="10"/>
      </w:pPr>
      <w:r>
        <w:t>在归并排序和构建二叉树中，我们都是将原问题分解为两个规模为原问题一半的子问题。然而对于汉诺塔问题，我们采用不同的分解策略。</w:t>
      </w:r>
    </w:p>
    <w:p w14:paraId="7D2CA299" w14:textId="77777777" w:rsidR="00CB08BD" w:rsidRDefault="00000000">
      <w:pPr>
        <w:spacing w:after="442" w:line="259" w:lineRule="auto"/>
        <w:ind w:left="0" w:firstLine="0"/>
      </w:pPr>
      <w:r>
        <w:rPr>
          <w:rFonts w:ascii="Calibri" w:eastAsia="Calibri" w:hAnsi="Calibri" w:cs="Calibri"/>
          <w:noProof/>
          <w:sz w:val="22"/>
        </w:rPr>
        <w:lastRenderedPageBreak/>
        <mc:AlternateContent>
          <mc:Choice Requires="wpg">
            <w:drawing>
              <wp:inline distT="0" distB="0" distL="0" distR="0" wp14:anchorId="6B4F490D" wp14:editId="5BB25947">
                <wp:extent cx="5972477" cy="4526265"/>
                <wp:effectExtent l="0" t="0" r="0" b="0"/>
                <wp:docPr id="344810" name="Group 344810"/>
                <wp:cNvGraphicFramePr/>
                <a:graphic xmlns:a="http://schemas.openxmlformats.org/drawingml/2006/main">
                  <a:graphicData uri="http://schemas.microsoft.com/office/word/2010/wordprocessingGroup">
                    <wpg:wgp>
                      <wpg:cNvGrpSpPr/>
                      <wpg:grpSpPr>
                        <a:xfrm>
                          <a:off x="0" y="0"/>
                          <a:ext cx="5972477" cy="4526265"/>
                          <a:chOff x="0" y="0"/>
                          <a:chExt cx="5972477" cy="4526265"/>
                        </a:xfrm>
                      </wpg:grpSpPr>
                      <wps:wsp>
                        <wps:cNvPr id="29341" name="Shape 29341"/>
                        <wps:cNvSpPr/>
                        <wps:spPr>
                          <a:xfrm>
                            <a:off x="0" y="0"/>
                            <a:ext cx="5972477" cy="1623616"/>
                          </a:xfrm>
                          <a:custGeom>
                            <a:avLst/>
                            <a:gdLst/>
                            <a:ahLst/>
                            <a:cxnLst/>
                            <a:rect l="0" t="0" r="0" b="0"/>
                            <a:pathLst>
                              <a:path w="5972477" h="1623616">
                                <a:moveTo>
                                  <a:pt x="50611" y="0"/>
                                </a:moveTo>
                                <a:lnTo>
                                  <a:pt x="5921866" y="0"/>
                                </a:lnTo>
                                <a:cubicBezTo>
                                  <a:pt x="5949818" y="0"/>
                                  <a:pt x="5972477" y="22659"/>
                                  <a:pt x="5972477" y="50611"/>
                                </a:cubicBezTo>
                                <a:lnTo>
                                  <a:pt x="5972477" y="1573006"/>
                                </a:lnTo>
                                <a:cubicBezTo>
                                  <a:pt x="5972477" y="1600958"/>
                                  <a:pt x="5949818" y="1623616"/>
                                  <a:pt x="5921866" y="1623616"/>
                                </a:cubicBezTo>
                                <a:lnTo>
                                  <a:pt x="50611" y="1623616"/>
                                </a:lnTo>
                                <a:cubicBezTo>
                                  <a:pt x="22659" y="1623616"/>
                                  <a:pt x="0" y="1600958"/>
                                  <a:pt x="0" y="1573006"/>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29342" name="Shape 29342"/>
                        <wps:cNvSpPr/>
                        <wps:spPr>
                          <a:xfrm>
                            <a:off x="12653" y="12653"/>
                            <a:ext cx="5947172" cy="1598311"/>
                          </a:xfrm>
                          <a:custGeom>
                            <a:avLst/>
                            <a:gdLst/>
                            <a:ahLst/>
                            <a:cxnLst/>
                            <a:rect l="0" t="0" r="0" b="0"/>
                            <a:pathLst>
                              <a:path w="5947172" h="1598311">
                                <a:moveTo>
                                  <a:pt x="37958" y="0"/>
                                </a:moveTo>
                                <a:lnTo>
                                  <a:pt x="5909214" y="0"/>
                                </a:lnTo>
                                <a:cubicBezTo>
                                  <a:pt x="5930178" y="0"/>
                                  <a:pt x="5947172" y="16994"/>
                                  <a:pt x="5947172" y="37958"/>
                                </a:cubicBezTo>
                                <a:lnTo>
                                  <a:pt x="5947172" y="1560353"/>
                                </a:lnTo>
                                <a:cubicBezTo>
                                  <a:pt x="5947172" y="1581317"/>
                                  <a:pt x="5930178" y="1598311"/>
                                  <a:pt x="5909214" y="1598311"/>
                                </a:cubicBezTo>
                                <a:lnTo>
                                  <a:pt x="37958" y="1598311"/>
                                </a:lnTo>
                                <a:cubicBezTo>
                                  <a:pt x="16994" y="1598311"/>
                                  <a:pt x="0" y="1581317"/>
                                  <a:pt x="0" y="1560353"/>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s:wsp>
                        <wps:cNvPr id="29343" name="Rectangle 29343"/>
                        <wps:cNvSpPr/>
                        <wps:spPr>
                          <a:xfrm>
                            <a:off x="192659" y="111947"/>
                            <a:ext cx="767517" cy="168278"/>
                          </a:xfrm>
                          <a:prstGeom prst="rect">
                            <a:avLst/>
                          </a:prstGeom>
                          <a:ln>
                            <a:noFill/>
                          </a:ln>
                        </wps:spPr>
                        <wps:txbx>
                          <w:txbxContent>
                            <w:p w14:paraId="59B22859" w14:textId="77777777" w:rsidR="00CB08BD" w:rsidRDefault="00000000">
                              <w:pPr>
                                <w:spacing w:after="160" w:line="259" w:lineRule="auto"/>
                                <w:ind w:left="0" w:firstLine="0"/>
                              </w:pPr>
                              <w:r>
                                <w:rPr>
                                  <w:b/>
                                  <w:w w:val="111"/>
                                </w:rPr>
                                <w:t>Question</w:t>
                              </w:r>
                            </w:p>
                          </w:txbxContent>
                        </wps:txbx>
                        <wps:bodyPr horzOverflow="overflow" vert="horz" lIns="0" tIns="0" rIns="0" bIns="0" rtlCol="0">
                          <a:noAutofit/>
                        </wps:bodyPr>
                      </wps:wsp>
                      <wps:wsp>
                        <wps:cNvPr id="29344" name="Rectangle 29344"/>
                        <wps:cNvSpPr/>
                        <wps:spPr>
                          <a:xfrm>
                            <a:off x="192659" y="301736"/>
                            <a:ext cx="1497509" cy="168278"/>
                          </a:xfrm>
                          <a:prstGeom prst="rect">
                            <a:avLst/>
                          </a:prstGeom>
                          <a:ln>
                            <a:noFill/>
                          </a:ln>
                        </wps:spPr>
                        <wps:txbx>
                          <w:txbxContent>
                            <w:p w14:paraId="2300A315" w14:textId="77777777" w:rsidR="00CB08BD" w:rsidRDefault="00000000">
                              <w:pPr>
                                <w:spacing w:after="160" w:line="259" w:lineRule="auto"/>
                                <w:ind w:left="0" w:firstLine="0"/>
                              </w:pPr>
                              <w:r>
                                <w:rPr>
                                  <w:w w:val="98"/>
                                </w:rPr>
                                <w:t>给定三根柱子，记为</w:t>
                              </w:r>
                            </w:p>
                          </w:txbxContent>
                        </wps:txbx>
                        <wps:bodyPr horzOverflow="overflow" vert="horz" lIns="0" tIns="0" rIns="0" bIns="0" rtlCol="0">
                          <a:noAutofit/>
                        </wps:bodyPr>
                      </wps:wsp>
                      <wps:wsp>
                        <wps:cNvPr id="29346" name="Rectangle 29346"/>
                        <wps:cNvSpPr/>
                        <wps:spPr>
                          <a:xfrm>
                            <a:off x="1349527" y="326407"/>
                            <a:ext cx="83169" cy="143550"/>
                          </a:xfrm>
                          <a:prstGeom prst="rect">
                            <a:avLst/>
                          </a:prstGeom>
                          <a:ln>
                            <a:noFill/>
                          </a:ln>
                        </wps:spPr>
                        <wps:txbx>
                          <w:txbxContent>
                            <w:p w14:paraId="5BD9C23A" w14:textId="77777777" w:rsidR="00CB08BD" w:rsidRDefault="00000000">
                              <w:pPr>
                                <w:spacing w:after="160" w:line="259" w:lineRule="auto"/>
                                <w:ind w:left="0" w:firstLine="0"/>
                              </w:pPr>
                              <w:r>
                                <w:rPr>
                                  <w:w w:val="73"/>
                                  <w:shd w:val="clear" w:color="auto" w:fill="F1F1F1"/>
                                </w:rPr>
                                <w:t>A</w:t>
                              </w:r>
                            </w:p>
                          </w:txbxContent>
                        </wps:txbx>
                        <wps:bodyPr horzOverflow="overflow" vert="horz" lIns="0" tIns="0" rIns="0" bIns="0" rtlCol="0">
                          <a:noAutofit/>
                        </wps:bodyPr>
                      </wps:wsp>
                      <wps:wsp>
                        <wps:cNvPr id="29347" name="Rectangle 29347"/>
                        <wps:cNvSpPr/>
                        <wps:spPr>
                          <a:xfrm>
                            <a:off x="1412062" y="301736"/>
                            <a:ext cx="168278" cy="168278"/>
                          </a:xfrm>
                          <a:prstGeom prst="rect">
                            <a:avLst/>
                          </a:prstGeom>
                          <a:ln>
                            <a:noFill/>
                          </a:ln>
                        </wps:spPr>
                        <wps:txbx>
                          <w:txbxContent>
                            <w:p w14:paraId="4863E5C5" w14:textId="77777777" w:rsidR="00CB08BD" w:rsidRDefault="00000000">
                              <w:pPr>
                                <w:spacing w:after="160" w:line="259" w:lineRule="auto"/>
                                <w:ind w:left="0" w:firstLine="0"/>
                              </w:pPr>
                              <w:r>
                                <w:t>、</w:t>
                              </w:r>
                            </w:p>
                          </w:txbxContent>
                        </wps:txbx>
                        <wps:bodyPr horzOverflow="overflow" vert="horz" lIns="0" tIns="0" rIns="0" bIns="0" rtlCol="0">
                          <a:noAutofit/>
                        </wps:bodyPr>
                      </wps:wsp>
                      <wps:wsp>
                        <wps:cNvPr id="29349" name="Rectangle 29349"/>
                        <wps:cNvSpPr/>
                        <wps:spPr>
                          <a:xfrm>
                            <a:off x="1526134" y="326407"/>
                            <a:ext cx="83169" cy="143550"/>
                          </a:xfrm>
                          <a:prstGeom prst="rect">
                            <a:avLst/>
                          </a:prstGeom>
                          <a:ln>
                            <a:noFill/>
                          </a:ln>
                        </wps:spPr>
                        <wps:txbx>
                          <w:txbxContent>
                            <w:p w14:paraId="33126EDD" w14:textId="77777777" w:rsidR="00CB08BD" w:rsidRDefault="00000000">
                              <w:pPr>
                                <w:spacing w:after="160" w:line="259" w:lineRule="auto"/>
                                <w:ind w:left="0" w:firstLine="0"/>
                              </w:pPr>
                              <w:r>
                                <w:rPr>
                                  <w:w w:val="85"/>
                                  <w:shd w:val="clear" w:color="auto" w:fill="F1F1F1"/>
                                </w:rPr>
                                <w:t>B</w:t>
                              </w:r>
                            </w:p>
                          </w:txbxContent>
                        </wps:txbx>
                        <wps:bodyPr horzOverflow="overflow" vert="horz" lIns="0" tIns="0" rIns="0" bIns="0" rtlCol="0">
                          <a:noAutofit/>
                        </wps:bodyPr>
                      </wps:wsp>
                      <wps:wsp>
                        <wps:cNvPr id="29350" name="Rectangle 29350"/>
                        <wps:cNvSpPr/>
                        <wps:spPr>
                          <a:xfrm>
                            <a:off x="1619707" y="301736"/>
                            <a:ext cx="168278" cy="168278"/>
                          </a:xfrm>
                          <a:prstGeom prst="rect">
                            <a:avLst/>
                          </a:prstGeom>
                          <a:ln>
                            <a:noFill/>
                          </a:ln>
                        </wps:spPr>
                        <wps:txbx>
                          <w:txbxContent>
                            <w:p w14:paraId="10FE98EF" w14:textId="77777777" w:rsidR="00CB08BD" w:rsidRDefault="00000000">
                              <w:pPr>
                                <w:spacing w:after="160" w:line="259" w:lineRule="auto"/>
                                <w:ind w:left="0" w:firstLine="0"/>
                              </w:pPr>
                              <w:r>
                                <w:t>和</w:t>
                              </w:r>
                            </w:p>
                          </w:txbxContent>
                        </wps:txbx>
                        <wps:bodyPr horzOverflow="overflow" vert="horz" lIns="0" tIns="0" rIns="0" bIns="0" rtlCol="0">
                          <a:noAutofit/>
                        </wps:bodyPr>
                      </wps:wsp>
                      <wps:wsp>
                        <wps:cNvPr id="29352" name="Rectangle 29352"/>
                        <wps:cNvSpPr/>
                        <wps:spPr>
                          <a:xfrm>
                            <a:off x="1777289" y="326407"/>
                            <a:ext cx="83169" cy="143550"/>
                          </a:xfrm>
                          <a:prstGeom prst="rect">
                            <a:avLst/>
                          </a:prstGeom>
                          <a:ln>
                            <a:noFill/>
                          </a:ln>
                        </wps:spPr>
                        <wps:txbx>
                          <w:txbxContent>
                            <w:p w14:paraId="66DAB738" w14:textId="77777777" w:rsidR="00CB08BD" w:rsidRDefault="00000000">
                              <w:pPr>
                                <w:spacing w:after="160" w:line="259" w:lineRule="auto"/>
                                <w:ind w:left="0" w:firstLine="0"/>
                              </w:pPr>
                              <w:r>
                                <w:rPr>
                                  <w:w w:val="74"/>
                                  <w:shd w:val="clear" w:color="auto" w:fill="F1F1F1"/>
                                </w:rPr>
                                <w:t>C</w:t>
                              </w:r>
                            </w:p>
                          </w:txbxContent>
                        </wps:txbx>
                        <wps:bodyPr horzOverflow="overflow" vert="horz" lIns="0" tIns="0" rIns="0" bIns="0" rtlCol="0">
                          <a:noAutofit/>
                        </wps:bodyPr>
                      </wps:wsp>
                      <wps:wsp>
                        <wps:cNvPr id="29353" name="Rectangle 29353"/>
                        <wps:cNvSpPr/>
                        <wps:spPr>
                          <a:xfrm>
                            <a:off x="1870862" y="301736"/>
                            <a:ext cx="1481690" cy="168278"/>
                          </a:xfrm>
                          <a:prstGeom prst="rect">
                            <a:avLst/>
                          </a:prstGeom>
                          <a:ln>
                            <a:noFill/>
                          </a:ln>
                        </wps:spPr>
                        <wps:txbx>
                          <w:txbxContent>
                            <w:p w14:paraId="5ED0DADB" w14:textId="77777777" w:rsidR="00CB08BD" w:rsidRDefault="00000000">
                              <w:pPr>
                                <w:spacing w:after="160" w:line="259" w:lineRule="auto"/>
                                <w:ind w:left="0" w:firstLine="0"/>
                              </w:pPr>
                              <w:r>
                                <w:rPr>
                                  <w:w w:val="97"/>
                                </w:rPr>
                                <w:t>。起始状态下，柱子</w:t>
                              </w:r>
                            </w:p>
                          </w:txbxContent>
                        </wps:txbx>
                        <wps:bodyPr horzOverflow="overflow" vert="horz" lIns="0" tIns="0" rIns="0" bIns="0" rtlCol="0">
                          <a:noAutofit/>
                        </wps:bodyPr>
                      </wps:wsp>
                      <wps:wsp>
                        <wps:cNvPr id="29355" name="Rectangle 29355"/>
                        <wps:cNvSpPr/>
                        <wps:spPr>
                          <a:xfrm>
                            <a:off x="3015945" y="326407"/>
                            <a:ext cx="83169" cy="143550"/>
                          </a:xfrm>
                          <a:prstGeom prst="rect">
                            <a:avLst/>
                          </a:prstGeom>
                          <a:ln>
                            <a:noFill/>
                          </a:ln>
                        </wps:spPr>
                        <wps:txbx>
                          <w:txbxContent>
                            <w:p w14:paraId="0ADFE548" w14:textId="77777777" w:rsidR="00CB08BD" w:rsidRDefault="00000000">
                              <w:pPr>
                                <w:spacing w:after="160" w:line="259" w:lineRule="auto"/>
                                <w:ind w:left="0" w:firstLine="0"/>
                              </w:pPr>
                              <w:r>
                                <w:rPr>
                                  <w:w w:val="73"/>
                                  <w:shd w:val="clear" w:color="auto" w:fill="F1F1F1"/>
                                </w:rPr>
                                <w:t>A</w:t>
                              </w:r>
                            </w:p>
                          </w:txbxContent>
                        </wps:txbx>
                        <wps:bodyPr horzOverflow="overflow" vert="horz" lIns="0" tIns="0" rIns="0" bIns="0" rtlCol="0">
                          <a:noAutofit/>
                        </wps:bodyPr>
                      </wps:wsp>
                      <wps:wsp>
                        <wps:cNvPr id="29356" name="Rectangle 29356"/>
                        <wps:cNvSpPr/>
                        <wps:spPr>
                          <a:xfrm>
                            <a:off x="3109519" y="301736"/>
                            <a:ext cx="504835" cy="168278"/>
                          </a:xfrm>
                          <a:prstGeom prst="rect">
                            <a:avLst/>
                          </a:prstGeom>
                          <a:ln>
                            <a:noFill/>
                          </a:ln>
                        </wps:spPr>
                        <wps:txbx>
                          <w:txbxContent>
                            <w:p w14:paraId="21AF7C29" w14:textId="77777777" w:rsidR="00CB08BD" w:rsidRDefault="00000000">
                              <w:pPr>
                                <w:spacing w:after="160" w:line="259" w:lineRule="auto"/>
                                <w:ind w:left="0" w:firstLine="0"/>
                              </w:pPr>
                              <w:r>
                                <w:rPr>
                                  <w:w w:val="99"/>
                                </w:rPr>
                                <w:t>上套着</w:t>
                              </w:r>
                            </w:p>
                          </w:txbxContent>
                        </wps:txbx>
                        <wps:bodyPr horzOverflow="overflow" vert="horz" lIns="0" tIns="0" rIns="0" bIns="0" rtlCol="0">
                          <a:noAutofit/>
                        </wps:bodyPr>
                      </wps:wsp>
                      <wps:wsp>
                        <wps:cNvPr id="29357" name="Rectangle 29357"/>
                        <wps:cNvSpPr/>
                        <wps:spPr>
                          <a:xfrm>
                            <a:off x="3520148" y="291461"/>
                            <a:ext cx="120410" cy="200684"/>
                          </a:xfrm>
                          <a:prstGeom prst="rect">
                            <a:avLst/>
                          </a:prstGeom>
                          <a:ln>
                            <a:noFill/>
                          </a:ln>
                        </wps:spPr>
                        <wps:txbx>
                          <w:txbxContent>
                            <w:p w14:paraId="4690B18F" w14:textId="77777777" w:rsidR="00CB08BD" w:rsidRDefault="00000000">
                              <w:pPr>
                                <w:spacing w:after="160" w:line="259" w:lineRule="auto"/>
                                <w:ind w:left="0" w:firstLine="0"/>
                              </w:pPr>
                              <w:r>
                                <w:rPr>
                                  <w:w w:val="92"/>
                                  <w:sz w:val="24"/>
                                </w:rPr>
                                <w:t>𝑛</w:t>
                              </w:r>
                            </w:p>
                          </w:txbxContent>
                        </wps:txbx>
                        <wps:bodyPr horzOverflow="overflow" vert="horz" lIns="0" tIns="0" rIns="0" bIns="0" rtlCol="0">
                          <a:noAutofit/>
                        </wps:bodyPr>
                      </wps:wsp>
                      <wps:wsp>
                        <wps:cNvPr id="29358" name="Rectangle 29358"/>
                        <wps:cNvSpPr/>
                        <wps:spPr>
                          <a:xfrm>
                            <a:off x="3641725" y="301736"/>
                            <a:ext cx="2843735" cy="168278"/>
                          </a:xfrm>
                          <a:prstGeom prst="rect">
                            <a:avLst/>
                          </a:prstGeom>
                          <a:ln>
                            <a:noFill/>
                          </a:ln>
                        </wps:spPr>
                        <wps:txbx>
                          <w:txbxContent>
                            <w:p w14:paraId="5420B5B2" w14:textId="77777777" w:rsidR="00CB08BD" w:rsidRDefault="00000000">
                              <w:pPr>
                                <w:spacing w:after="160" w:line="259" w:lineRule="auto"/>
                                <w:ind w:left="0" w:firstLine="0"/>
                              </w:pPr>
                              <w:r>
                                <w:rPr>
                                  <w:w w:val="99"/>
                                </w:rPr>
                                <w:t>个圆盘，它们从上到下按照从小到大的</w:t>
                              </w:r>
                            </w:p>
                          </w:txbxContent>
                        </wps:txbx>
                        <wps:bodyPr horzOverflow="overflow" vert="horz" lIns="0" tIns="0" rIns="0" bIns="0" rtlCol="0">
                          <a:noAutofit/>
                        </wps:bodyPr>
                      </wps:wsp>
                      <wps:wsp>
                        <wps:cNvPr id="29359" name="Rectangle 29359"/>
                        <wps:cNvSpPr/>
                        <wps:spPr>
                          <a:xfrm>
                            <a:off x="192659" y="491524"/>
                            <a:ext cx="2351857" cy="168278"/>
                          </a:xfrm>
                          <a:prstGeom prst="rect">
                            <a:avLst/>
                          </a:prstGeom>
                          <a:ln>
                            <a:noFill/>
                          </a:ln>
                        </wps:spPr>
                        <wps:txbx>
                          <w:txbxContent>
                            <w:p w14:paraId="155B69C7" w14:textId="77777777" w:rsidR="00CB08BD" w:rsidRDefault="00000000">
                              <w:pPr>
                                <w:spacing w:after="160" w:line="259" w:lineRule="auto"/>
                                <w:ind w:left="0" w:firstLine="0"/>
                              </w:pPr>
                              <w:r>
                                <w:rPr>
                                  <w:w w:val="99"/>
                                </w:rPr>
                                <w:t>顺序排列。我们的任务是要把这</w:t>
                              </w:r>
                            </w:p>
                          </w:txbxContent>
                        </wps:txbx>
                        <wps:bodyPr horzOverflow="overflow" vert="horz" lIns="0" tIns="0" rIns="0" bIns="0" rtlCol="0">
                          <a:noAutofit/>
                        </wps:bodyPr>
                      </wps:wsp>
                      <wps:wsp>
                        <wps:cNvPr id="29360" name="Rectangle 29360"/>
                        <wps:cNvSpPr/>
                        <wps:spPr>
                          <a:xfrm>
                            <a:off x="1993138" y="481249"/>
                            <a:ext cx="120410" cy="200684"/>
                          </a:xfrm>
                          <a:prstGeom prst="rect">
                            <a:avLst/>
                          </a:prstGeom>
                          <a:ln>
                            <a:noFill/>
                          </a:ln>
                        </wps:spPr>
                        <wps:txbx>
                          <w:txbxContent>
                            <w:p w14:paraId="64C43549" w14:textId="77777777" w:rsidR="00CB08BD" w:rsidRDefault="00000000">
                              <w:pPr>
                                <w:spacing w:after="160" w:line="259" w:lineRule="auto"/>
                                <w:ind w:left="0" w:firstLine="0"/>
                              </w:pPr>
                              <w:r>
                                <w:rPr>
                                  <w:w w:val="92"/>
                                  <w:sz w:val="24"/>
                                </w:rPr>
                                <w:t>𝑛</w:t>
                              </w:r>
                            </w:p>
                          </w:txbxContent>
                        </wps:txbx>
                        <wps:bodyPr horzOverflow="overflow" vert="horz" lIns="0" tIns="0" rIns="0" bIns="0" rtlCol="0">
                          <a:noAutofit/>
                        </wps:bodyPr>
                      </wps:wsp>
                      <wps:wsp>
                        <wps:cNvPr id="29361" name="Rectangle 29361"/>
                        <wps:cNvSpPr/>
                        <wps:spPr>
                          <a:xfrm>
                            <a:off x="2115896" y="491524"/>
                            <a:ext cx="1177948" cy="168278"/>
                          </a:xfrm>
                          <a:prstGeom prst="rect">
                            <a:avLst/>
                          </a:prstGeom>
                          <a:ln>
                            <a:noFill/>
                          </a:ln>
                        </wps:spPr>
                        <wps:txbx>
                          <w:txbxContent>
                            <w:p w14:paraId="7FA191D0" w14:textId="77777777" w:rsidR="00CB08BD" w:rsidRDefault="00000000">
                              <w:pPr>
                                <w:spacing w:after="160" w:line="259" w:lineRule="auto"/>
                                <w:ind w:left="0" w:firstLine="0"/>
                              </w:pPr>
                              <w:r>
                                <w:t>个圆盘移到柱子</w:t>
                              </w:r>
                            </w:p>
                          </w:txbxContent>
                        </wps:txbx>
                        <wps:bodyPr horzOverflow="overflow" vert="horz" lIns="0" tIns="0" rIns="0" bIns="0" rtlCol="0">
                          <a:noAutofit/>
                        </wps:bodyPr>
                      </wps:wsp>
                      <wps:wsp>
                        <wps:cNvPr id="29363" name="Rectangle 29363"/>
                        <wps:cNvSpPr/>
                        <wps:spPr>
                          <a:xfrm>
                            <a:off x="3033801" y="516196"/>
                            <a:ext cx="83169" cy="143550"/>
                          </a:xfrm>
                          <a:prstGeom prst="rect">
                            <a:avLst/>
                          </a:prstGeom>
                          <a:ln>
                            <a:noFill/>
                          </a:ln>
                        </wps:spPr>
                        <wps:txbx>
                          <w:txbxContent>
                            <w:p w14:paraId="36266173" w14:textId="77777777" w:rsidR="00CB08BD" w:rsidRDefault="00000000">
                              <w:pPr>
                                <w:spacing w:after="160" w:line="259" w:lineRule="auto"/>
                                <w:ind w:left="0" w:firstLine="0"/>
                              </w:pPr>
                              <w:r>
                                <w:rPr>
                                  <w:w w:val="74"/>
                                  <w:shd w:val="clear" w:color="auto" w:fill="F1F1F1"/>
                                </w:rPr>
                                <w:t>C</w:t>
                              </w:r>
                            </w:p>
                          </w:txbxContent>
                        </wps:txbx>
                        <wps:bodyPr horzOverflow="overflow" vert="horz" lIns="0" tIns="0" rIns="0" bIns="0" rtlCol="0">
                          <a:noAutofit/>
                        </wps:bodyPr>
                      </wps:wsp>
                      <wps:wsp>
                        <wps:cNvPr id="29364" name="Rectangle 29364"/>
                        <wps:cNvSpPr/>
                        <wps:spPr>
                          <a:xfrm>
                            <a:off x="3128556" y="491524"/>
                            <a:ext cx="3525935" cy="168278"/>
                          </a:xfrm>
                          <a:prstGeom prst="rect">
                            <a:avLst/>
                          </a:prstGeom>
                          <a:ln>
                            <a:noFill/>
                          </a:ln>
                        </wps:spPr>
                        <wps:txbx>
                          <w:txbxContent>
                            <w:p w14:paraId="24990CF4" w14:textId="77777777" w:rsidR="00CB08BD" w:rsidRDefault="00000000">
                              <w:pPr>
                                <w:spacing w:after="160" w:line="259" w:lineRule="auto"/>
                                <w:ind w:left="0" w:firstLine="0"/>
                              </w:pPr>
                              <w:r>
                                <w:rPr>
                                  <w:w w:val="99"/>
                                </w:rPr>
                                <w:t>上，并保持它们的原有顺序不变（如图</w:t>
                              </w:r>
                              <w:r>
                                <w:rPr>
                                  <w:spacing w:val="-8"/>
                                  <w:w w:val="99"/>
                                </w:rPr>
                                <w:t xml:space="preserve"> </w:t>
                              </w:r>
                              <w:r>
                                <w:rPr>
                                  <w:w w:val="99"/>
                                </w:rPr>
                                <w:t>12‑10</w:t>
                              </w:r>
                              <w:r>
                                <w:rPr>
                                  <w:spacing w:val="-8"/>
                                  <w:w w:val="99"/>
                                </w:rPr>
                                <w:t xml:space="preserve"> </w:t>
                              </w:r>
                              <w:r>
                                <w:rPr>
                                  <w:w w:val="99"/>
                                </w:rPr>
                                <w:t>所</w:t>
                              </w:r>
                            </w:p>
                          </w:txbxContent>
                        </wps:txbx>
                        <wps:bodyPr horzOverflow="overflow" vert="horz" lIns="0" tIns="0" rIns="0" bIns="0" rtlCol="0">
                          <a:noAutofit/>
                        </wps:bodyPr>
                      </wps:wsp>
                      <wps:wsp>
                        <wps:cNvPr id="29365" name="Rectangle 29365"/>
                        <wps:cNvSpPr/>
                        <wps:spPr>
                          <a:xfrm>
                            <a:off x="192659" y="681313"/>
                            <a:ext cx="3618151" cy="168278"/>
                          </a:xfrm>
                          <a:prstGeom prst="rect">
                            <a:avLst/>
                          </a:prstGeom>
                          <a:ln>
                            <a:noFill/>
                          </a:ln>
                        </wps:spPr>
                        <wps:txbx>
                          <w:txbxContent>
                            <w:p w14:paraId="7B4BE29A" w14:textId="77777777" w:rsidR="00CB08BD" w:rsidRDefault="00000000">
                              <w:pPr>
                                <w:spacing w:after="160" w:line="259" w:lineRule="auto"/>
                                <w:ind w:left="0" w:firstLine="0"/>
                              </w:pPr>
                              <w:r>
                                <w:rPr>
                                  <w:w w:val="97"/>
                                </w:rPr>
                                <w:t>示）。在移动圆盘的过程中，需要遵守以下规则。</w:t>
                              </w:r>
                            </w:p>
                          </w:txbxContent>
                        </wps:txbx>
                        <wps:bodyPr horzOverflow="overflow" vert="horz" lIns="0" tIns="0" rIns="0" bIns="0" rtlCol="0">
                          <a:noAutofit/>
                        </wps:bodyPr>
                      </wps:wsp>
                      <wps:wsp>
                        <wps:cNvPr id="29366" name="Rectangle 29366"/>
                        <wps:cNvSpPr/>
                        <wps:spPr>
                          <a:xfrm>
                            <a:off x="336271" y="997619"/>
                            <a:ext cx="145561" cy="168278"/>
                          </a:xfrm>
                          <a:prstGeom prst="rect">
                            <a:avLst/>
                          </a:prstGeom>
                          <a:ln>
                            <a:noFill/>
                          </a:ln>
                        </wps:spPr>
                        <wps:txbx>
                          <w:txbxContent>
                            <w:p w14:paraId="410DA229" w14:textId="77777777" w:rsidR="00CB08BD" w:rsidRDefault="00000000">
                              <w:pPr>
                                <w:spacing w:after="160" w:line="259" w:lineRule="auto"/>
                                <w:ind w:left="0" w:firstLine="0"/>
                              </w:pPr>
                              <w:r>
                                <w:rPr>
                                  <w:w w:val="138"/>
                                </w:rPr>
                                <w:t>1.</w:t>
                              </w:r>
                            </w:p>
                          </w:txbxContent>
                        </wps:txbx>
                        <wps:bodyPr horzOverflow="overflow" vert="horz" lIns="0" tIns="0" rIns="0" bIns="0" rtlCol="0">
                          <a:noAutofit/>
                        </wps:bodyPr>
                      </wps:wsp>
                      <wps:wsp>
                        <wps:cNvPr id="29367" name="Rectangle 29367"/>
                        <wps:cNvSpPr/>
                        <wps:spPr>
                          <a:xfrm>
                            <a:off x="508978" y="997619"/>
                            <a:ext cx="4206957" cy="168278"/>
                          </a:xfrm>
                          <a:prstGeom prst="rect">
                            <a:avLst/>
                          </a:prstGeom>
                          <a:ln>
                            <a:noFill/>
                          </a:ln>
                        </wps:spPr>
                        <wps:txbx>
                          <w:txbxContent>
                            <w:p w14:paraId="447EDC90" w14:textId="77777777" w:rsidR="00CB08BD" w:rsidRDefault="00000000">
                              <w:pPr>
                                <w:spacing w:after="160" w:line="259" w:lineRule="auto"/>
                                <w:ind w:left="0" w:firstLine="0"/>
                              </w:pPr>
                              <w:r>
                                <w:t>圆盘只能从一根柱子顶部拿出，从另一根柱子顶部放入。</w:t>
                              </w:r>
                            </w:p>
                          </w:txbxContent>
                        </wps:txbx>
                        <wps:bodyPr horzOverflow="overflow" vert="horz" lIns="0" tIns="0" rIns="0" bIns="0" rtlCol="0">
                          <a:noAutofit/>
                        </wps:bodyPr>
                      </wps:wsp>
                      <wps:wsp>
                        <wps:cNvPr id="29368" name="Rectangle 29368"/>
                        <wps:cNvSpPr/>
                        <wps:spPr>
                          <a:xfrm>
                            <a:off x="336271" y="1187408"/>
                            <a:ext cx="145561" cy="168278"/>
                          </a:xfrm>
                          <a:prstGeom prst="rect">
                            <a:avLst/>
                          </a:prstGeom>
                          <a:ln>
                            <a:noFill/>
                          </a:ln>
                        </wps:spPr>
                        <wps:txbx>
                          <w:txbxContent>
                            <w:p w14:paraId="299E5CEF" w14:textId="77777777" w:rsidR="00CB08BD" w:rsidRDefault="00000000">
                              <w:pPr>
                                <w:spacing w:after="160" w:line="259" w:lineRule="auto"/>
                                <w:ind w:left="0" w:firstLine="0"/>
                              </w:pPr>
                              <w:r>
                                <w:rPr>
                                  <w:w w:val="108"/>
                                </w:rPr>
                                <w:t>2.</w:t>
                              </w:r>
                            </w:p>
                          </w:txbxContent>
                        </wps:txbx>
                        <wps:bodyPr horzOverflow="overflow" vert="horz" lIns="0" tIns="0" rIns="0" bIns="0" rtlCol="0">
                          <a:noAutofit/>
                        </wps:bodyPr>
                      </wps:wsp>
                      <wps:wsp>
                        <wps:cNvPr id="29369" name="Rectangle 29369"/>
                        <wps:cNvSpPr/>
                        <wps:spPr>
                          <a:xfrm>
                            <a:off x="508978" y="1187408"/>
                            <a:ext cx="1851061" cy="168278"/>
                          </a:xfrm>
                          <a:prstGeom prst="rect">
                            <a:avLst/>
                          </a:prstGeom>
                          <a:ln>
                            <a:noFill/>
                          </a:ln>
                        </wps:spPr>
                        <wps:txbx>
                          <w:txbxContent>
                            <w:p w14:paraId="6C6156D2" w14:textId="77777777" w:rsidR="00CB08BD" w:rsidRDefault="00000000">
                              <w:pPr>
                                <w:spacing w:after="160" w:line="259" w:lineRule="auto"/>
                                <w:ind w:left="0" w:firstLine="0"/>
                              </w:pPr>
                              <w:r>
                                <w:t>每次只能移动一个圆盘。</w:t>
                              </w:r>
                            </w:p>
                          </w:txbxContent>
                        </wps:txbx>
                        <wps:bodyPr horzOverflow="overflow" vert="horz" lIns="0" tIns="0" rIns="0" bIns="0" rtlCol="0">
                          <a:noAutofit/>
                        </wps:bodyPr>
                      </wps:wsp>
                      <wps:wsp>
                        <wps:cNvPr id="29370" name="Rectangle 29370"/>
                        <wps:cNvSpPr/>
                        <wps:spPr>
                          <a:xfrm>
                            <a:off x="336271" y="1377197"/>
                            <a:ext cx="145561" cy="168278"/>
                          </a:xfrm>
                          <a:prstGeom prst="rect">
                            <a:avLst/>
                          </a:prstGeom>
                          <a:ln>
                            <a:noFill/>
                          </a:ln>
                        </wps:spPr>
                        <wps:txbx>
                          <w:txbxContent>
                            <w:p w14:paraId="313E85E7" w14:textId="77777777" w:rsidR="00CB08BD" w:rsidRDefault="00000000">
                              <w:pPr>
                                <w:spacing w:after="160" w:line="259" w:lineRule="auto"/>
                                <w:ind w:left="0" w:firstLine="0"/>
                              </w:pPr>
                              <w:r>
                                <w:rPr>
                                  <w:w w:val="108"/>
                                </w:rPr>
                                <w:t>3.</w:t>
                              </w:r>
                            </w:p>
                          </w:txbxContent>
                        </wps:txbx>
                        <wps:bodyPr horzOverflow="overflow" vert="horz" lIns="0" tIns="0" rIns="0" bIns="0" rtlCol="0">
                          <a:noAutofit/>
                        </wps:bodyPr>
                      </wps:wsp>
                      <wps:wsp>
                        <wps:cNvPr id="29371" name="Rectangle 29371"/>
                        <wps:cNvSpPr/>
                        <wps:spPr>
                          <a:xfrm>
                            <a:off x="508978" y="1377197"/>
                            <a:ext cx="2524174" cy="168278"/>
                          </a:xfrm>
                          <a:prstGeom prst="rect">
                            <a:avLst/>
                          </a:prstGeom>
                          <a:ln>
                            <a:noFill/>
                          </a:ln>
                        </wps:spPr>
                        <wps:txbx>
                          <w:txbxContent>
                            <w:p w14:paraId="0FDBBFE2" w14:textId="77777777" w:rsidR="00CB08BD" w:rsidRDefault="00000000">
                              <w:pPr>
                                <w:spacing w:after="160" w:line="259" w:lineRule="auto"/>
                                <w:ind w:left="0" w:firstLine="0"/>
                              </w:pPr>
                              <w:r>
                                <w:t>小圆盘必须时刻位于大圆盘之上。</w:t>
                              </w:r>
                            </w:p>
                          </w:txbxContent>
                        </wps:txbx>
                        <wps:bodyPr horzOverflow="overflow" vert="horz" lIns="0" tIns="0" rIns="0" bIns="0" rtlCol="0">
                          <a:noAutofit/>
                        </wps:bodyPr>
                      </wps:wsp>
                      <pic:pic xmlns:pic="http://schemas.openxmlformats.org/drawingml/2006/picture">
                        <pic:nvPicPr>
                          <pic:cNvPr id="29373" name="Picture 29373"/>
                          <pic:cNvPicPr/>
                        </pic:nvPicPr>
                        <pic:blipFill>
                          <a:blip r:embed="rId650"/>
                          <a:stretch>
                            <a:fillRect/>
                          </a:stretch>
                        </pic:blipFill>
                        <pic:spPr>
                          <a:xfrm>
                            <a:off x="597268" y="1838708"/>
                            <a:ext cx="4777879" cy="2687557"/>
                          </a:xfrm>
                          <a:prstGeom prst="rect">
                            <a:avLst/>
                          </a:prstGeom>
                        </pic:spPr>
                      </pic:pic>
                    </wpg:wgp>
                  </a:graphicData>
                </a:graphic>
              </wp:inline>
            </w:drawing>
          </mc:Choice>
          <mc:Fallback xmlns:a="http://schemas.openxmlformats.org/drawingml/2006/main">
            <w:pict>
              <v:group id="Group 344810" style="width:470.274pt;height:356.399pt;mso-position-horizontal-relative:char;mso-position-vertical-relative:line" coordsize="59724,45262">
                <v:shape id="Shape 29341" style="position:absolute;width:59724;height:16236;left:0;top:0;" coordsize="5972477,1623616" path="m50611,0l5921866,0c5949818,0,5972477,22659,5972477,50611l5972477,1573006c5972477,1600958,5949818,1623616,5921866,1623616l50611,1623616c22659,1623616,0,1600958,0,1573006l0,50611c0,22659,22659,0,50611,0x">
                  <v:stroke weight="0pt" endcap="flat" joinstyle="miter" miterlimit="10" on="false" color="#000000" opacity="0"/>
                  <v:fill on="true" color="#82ba81"/>
                </v:shape>
                <v:shape id="Shape 29342" style="position:absolute;width:59471;height:15983;left:126;top:126;" coordsize="5947172,1598311" path="m37958,0l5909214,0c5930178,0,5947172,16994,5947172,37958l5947172,1560353c5947172,1581317,5930178,1598311,5909214,1598311l37958,1598311c16994,1598311,0,1581317,0,1560353l0,37958c0,16994,16994,0,37958,0x">
                  <v:stroke weight="0pt" endcap="flat" joinstyle="miter" miterlimit="10" on="false" color="#000000" opacity="0"/>
                  <v:fill on="true" color="#f9fcf9"/>
                </v:shape>
                <v:rect id="Rectangle 29343" style="position:absolute;width:767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11"/>
                          </w:rPr>
                          <w:t xml:space="preserve">Question</w:t>
                        </w:r>
                      </w:p>
                    </w:txbxContent>
                  </v:textbox>
                </v:rect>
                <v:rect id="Rectangle 29344" style="position:absolute;width:14975;height:1682;left:1926;top:3017;" filled="f" stroked="f">
                  <v:textbox inset="0,0,0,0">
                    <w:txbxContent>
                      <w:p>
                        <w:pPr>
                          <w:spacing w:before="0" w:after="160" w:line="259" w:lineRule="auto"/>
                          <w:ind w:left="0" w:firstLine="0"/>
                        </w:pPr>
                        <w:r>
                          <w:rPr>
                            <w:w w:val="98"/>
                          </w:rPr>
                          <w:t xml:space="preserve">给定三根柱子，记为</w:t>
                        </w:r>
                      </w:p>
                    </w:txbxContent>
                  </v:textbox>
                </v:rect>
                <v:rect id="Rectangle 29346" style="position:absolute;width:831;height:1435;left:13495;top:3264;" filled="f" stroked="f">
                  <v:textbox inset="0,0,0,0">
                    <w:txbxContent>
                      <w:p>
                        <w:pPr>
                          <w:spacing w:before="0" w:after="160" w:line="259" w:lineRule="auto"/>
                          <w:ind w:left="0" w:firstLine="0"/>
                        </w:pPr>
                        <w:r>
                          <w:rPr>
                            <w:rFonts w:cs="Microsoft YaHei" w:hAnsi="Microsoft YaHei" w:eastAsia="Microsoft YaHei" w:ascii="Microsoft YaHei"/>
                            <w:w w:val="73"/>
                            <w:sz w:val="20"/>
                            <w:shd w:val="clear" w:color="auto" w:fill="f1f1f1"/>
                          </w:rPr>
                          <w:t xml:space="preserve">A</w:t>
                        </w:r>
                      </w:p>
                    </w:txbxContent>
                  </v:textbox>
                </v:rect>
                <v:rect id="Rectangle 29347" style="position:absolute;width:1682;height:1682;left:14120;top:3017;" filled="f" stroked="f">
                  <v:textbox inset="0,0,0,0">
                    <w:txbxContent>
                      <w:p>
                        <w:pPr>
                          <w:spacing w:before="0" w:after="160" w:line="259" w:lineRule="auto"/>
                          <w:ind w:left="0" w:firstLine="0"/>
                        </w:pPr>
                        <w:r>
                          <w:rPr>
                            <w:w w:val="100"/>
                          </w:rPr>
                          <w:t xml:space="preserve">、</w:t>
                        </w:r>
                      </w:p>
                    </w:txbxContent>
                  </v:textbox>
                </v:rect>
                <v:rect id="Rectangle 29349" style="position:absolute;width:831;height:1435;left:15261;top:3264;" filled="f" stroked="f">
                  <v:textbox inset="0,0,0,0">
                    <w:txbxContent>
                      <w:p>
                        <w:pPr>
                          <w:spacing w:before="0" w:after="160" w:line="259" w:lineRule="auto"/>
                          <w:ind w:left="0" w:firstLine="0"/>
                        </w:pPr>
                        <w:r>
                          <w:rPr>
                            <w:rFonts w:cs="Microsoft YaHei" w:hAnsi="Microsoft YaHei" w:eastAsia="Microsoft YaHei" w:ascii="Microsoft YaHei"/>
                            <w:w w:val="85"/>
                            <w:sz w:val="20"/>
                            <w:shd w:val="clear" w:color="auto" w:fill="f1f1f1"/>
                          </w:rPr>
                          <w:t xml:space="preserve">B</w:t>
                        </w:r>
                      </w:p>
                    </w:txbxContent>
                  </v:textbox>
                </v:rect>
                <v:rect id="Rectangle 29350" style="position:absolute;width:1682;height:1682;left:16197;top:3017;" filled="f" stroked="f">
                  <v:textbox inset="0,0,0,0">
                    <w:txbxContent>
                      <w:p>
                        <w:pPr>
                          <w:spacing w:before="0" w:after="160" w:line="259" w:lineRule="auto"/>
                          <w:ind w:left="0" w:firstLine="0"/>
                        </w:pPr>
                        <w:r>
                          <w:rPr>
                            <w:w w:val="100"/>
                          </w:rPr>
                          <w:t xml:space="preserve">和</w:t>
                        </w:r>
                      </w:p>
                    </w:txbxContent>
                  </v:textbox>
                </v:rect>
                <v:rect id="Rectangle 29352" style="position:absolute;width:831;height:1435;left:17772;top:3264;" filled="f" stroked="f">
                  <v:textbox inset="0,0,0,0">
                    <w:txbxContent>
                      <w:p>
                        <w:pPr>
                          <w:spacing w:before="0" w:after="160" w:line="259" w:lineRule="auto"/>
                          <w:ind w:left="0" w:firstLine="0"/>
                        </w:pPr>
                        <w:r>
                          <w:rPr>
                            <w:rFonts w:cs="Microsoft YaHei" w:hAnsi="Microsoft YaHei" w:eastAsia="Microsoft YaHei" w:ascii="Microsoft YaHei"/>
                            <w:w w:val="74"/>
                            <w:sz w:val="20"/>
                            <w:shd w:val="clear" w:color="auto" w:fill="f1f1f1"/>
                          </w:rPr>
                          <w:t xml:space="preserve">C</w:t>
                        </w:r>
                      </w:p>
                    </w:txbxContent>
                  </v:textbox>
                </v:rect>
                <v:rect id="Rectangle 29353" style="position:absolute;width:14816;height:1682;left:18708;top:3017;" filled="f" stroked="f">
                  <v:textbox inset="0,0,0,0">
                    <w:txbxContent>
                      <w:p>
                        <w:pPr>
                          <w:spacing w:before="0" w:after="160" w:line="259" w:lineRule="auto"/>
                          <w:ind w:left="0" w:firstLine="0"/>
                        </w:pPr>
                        <w:r>
                          <w:rPr>
                            <w:w w:val="97"/>
                          </w:rPr>
                          <w:t xml:space="preserve">。起始状态下，柱子</w:t>
                        </w:r>
                      </w:p>
                    </w:txbxContent>
                  </v:textbox>
                </v:rect>
                <v:rect id="Rectangle 29355" style="position:absolute;width:831;height:1435;left:30159;top:3264;" filled="f" stroked="f">
                  <v:textbox inset="0,0,0,0">
                    <w:txbxContent>
                      <w:p>
                        <w:pPr>
                          <w:spacing w:before="0" w:after="160" w:line="259" w:lineRule="auto"/>
                          <w:ind w:left="0" w:firstLine="0"/>
                        </w:pPr>
                        <w:r>
                          <w:rPr>
                            <w:rFonts w:cs="Microsoft YaHei" w:hAnsi="Microsoft YaHei" w:eastAsia="Microsoft YaHei" w:ascii="Microsoft YaHei"/>
                            <w:w w:val="73"/>
                            <w:sz w:val="20"/>
                            <w:shd w:val="clear" w:color="auto" w:fill="f1f1f1"/>
                          </w:rPr>
                          <w:t xml:space="preserve">A</w:t>
                        </w:r>
                      </w:p>
                    </w:txbxContent>
                  </v:textbox>
                </v:rect>
                <v:rect id="Rectangle 29356" style="position:absolute;width:5048;height:1682;left:31095;top:3017;" filled="f" stroked="f">
                  <v:textbox inset="0,0,0,0">
                    <w:txbxContent>
                      <w:p>
                        <w:pPr>
                          <w:spacing w:before="0" w:after="160" w:line="259" w:lineRule="auto"/>
                          <w:ind w:left="0" w:firstLine="0"/>
                        </w:pPr>
                        <w:r>
                          <w:rPr>
                            <w:w w:val="99"/>
                          </w:rPr>
                          <w:t xml:space="preserve">上套着</w:t>
                        </w:r>
                      </w:p>
                    </w:txbxContent>
                  </v:textbox>
                </v:rect>
                <v:rect id="Rectangle 29357" style="position:absolute;width:1204;height:2006;left:35201;top:2914;" filled="f" stroked="f">
                  <v:textbox inset="0,0,0,0">
                    <w:txbxContent>
                      <w:p>
                        <w:pPr>
                          <w:spacing w:before="0" w:after="160" w:line="259" w:lineRule="auto"/>
                          <w:ind w:left="0" w:firstLine="0"/>
                        </w:pPr>
                        <w:r>
                          <w:rPr>
                            <w:rFonts w:cs="Microsoft YaHei" w:hAnsi="Microsoft YaHei" w:eastAsia="Microsoft YaHei" w:ascii="Microsoft YaHei"/>
                            <w:w w:val="92"/>
                            <w:sz w:val="24"/>
                          </w:rPr>
                          <w:t xml:space="preserve">𝑛</w:t>
                        </w:r>
                      </w:p>
                    </w:txbxContent>
                  </v:textbox>
                </v:rect>
                <v:rect id="Rectangle 29358" style="position:absolute;width:28437;height:1682;left:36417;top:3017;" filled="f" stroked="f">
                  <v:textbox inset="0,0,0,0">
                    <w:txbxContent>
                      <w:p>
                        <w:pPr>
                          <w:spacing w:before="0" w:after="160" w:line="259" w:lineRule="auto"/>
                          <w:ind w:left="0" w:firstLine="0"/>
                        </w:pPr>
                        <w:r>
                          <w:rPr>
                            <w:w w:val="99"/>
                          </w:rPr>
                          <w:t xml:space="preserve">个圆盘，它们从上到下按照从小到大的</w:t>
                        </w:r>
                      </w:p>
                    </w:txbxContent>
                  </v:textbox>
                </v:rect>
                <v:rect id="Rectangle 29359" style="position:absolute;width:23518;height:1682;left:1926;top:4915;" filled="f" stroked="f">
                  <v:textbox inset="0,0,0,0">
                    <w:txbxContent>
                      <w:p>
                        <w:pPr>
                          <w:spacing w:before="0" w:after="160" w:line="259" w:lineRule="auto"/>
                          <w:ind w:left="0" w:firstLine="0"/>
                        </w:pPr>
                        <w:r>
                          <w:rPr>
                            <w:w w:val="99"/>
                          </w:rPr>
                          <w:t xml:space="preserve">顺序排列。我们的任务是要把这</w:t>
                        </w:r>
                      </w:p>
                    </w:txbxContent>
                  </v:textbox>
                </v:rect>
                <v:rect id="Rectangle 29360" style="position:absolute;width:1204;height:2006;left:19931;top:4812;" filled="f" stroked="f">
                  <v:textbox inset="0,0,0,0">
                    <w:txbxContent>
                      <w:p>
                        <w:pPr>
                          <w:spacing w:before="0" w:after="160" w:line="259" w:lineRule="auto"/>
                          <w:ind w:left="0" w:firstLine="0"/>
                        </w:pPr>
                        <w:r>
                          <w:rPr>
                            <w:rFonts w:cs="Microsoft YaHei" w:hAnsi="Microsoft YaHei" w:eastAsia="Microsoft YaHei" w:ascii="Microsoft YaHei"/>
                            <w:w w:val="92"/>
                            <w:sz w:val="24"/>
                          </w:rPr>
                          <w:t xml:space="preserve">𝑛</w:t>
                        </w:r>
                      </w:p>
                    </w:txbxContent>
                  </v:textbox>
                </v:rect>
                <v:rect id="Rectangle 29361" style="position:absolute;width:11779;height:1682;left:21158;top:4915;" filled="f" stroked="f">
                  <v:textbox inset="0,0,0,0">
                    <w:txbxContent>
                      <w:p>
                        <w:pPr>
                          <w:spacing w:before="0" w:after="160" w:line="259" w:lineRule="auto"/>
                          <w:ind w:left="0" w:firstLine="0"/>
                        </w:pPr>
                        <w:r>
                          <w:rPr>
                            <w:w w:val="100"/>
                          </w:rPr>
                          <w:t xml:space="preserve">个圆盘移到柱子</w:t>
                        </w:r>
                      </w:p>
                    </w:txbxContent>
                  </v:textbox>
                </v:rect>
                <v:rect id="Rectangle 29363" style="position:absolute;width:831;height:1435;left:30338;top:5161;" filled="f" stroked="f">
                  <v:textbox inset="0,0,0,0">
                    <w:txbxContent>
                      <w:p>
                        <w:pPr>
                          <w:spacing w:before="0" w:after="160" w:line="259" w:lineRule="auto"/>
                          <w:ind w:left="0" w:firstLine="0"/>
                        </w:pPr>
                        <w:r>
                          <w:rPr>
                            <w:rFonts w:cs="Microsoft YaHei" w:hAnsi="Microsoft YaHei" w:eastAsia="Microsoft YaHei" w:ascii="Microsoft YaHei"/>
                            <w:w w:val="74"/>
                            <w:sz w:val="20"/>
                            <w:shd w:val="clear" w:color="auto" w:fill="f1f1f1"/>
                          </w:rPr>
                          <w:t xml:space="preserve">C</w:t>
                        </w:r>
                      </w:p>
                    </w:txbxContent>
                  </v:textbox>
                </v:rect>
                <v:rect id="Rectangle 29364" style="position:absolute;width:35259;height:1682;left:31285;top:4915;" filled="f" stroked="f">
                  <v:textbox inset="0,0,0,0">
                    <w:txbxContent>
                      <w:p>
                        <w:pPr>
                          <w:spacing w:before="0" w:after="160" w:line="259" w:lineRule="auto"/>
                          <w:ind w:left="0" w:firstLine="0"/>
                        </w:pPr>
                        <w:r>
                          <w:rPr>
                            <w:w w:val="99"/>
                          </w:rPr>
                          <w:t xml:space="preserve">上，并保持它们的原有顺序不变（如图</w:t>
                        </w:r>
                        <w:r>
                          <w:rPr>
                            <w:spacing w:val="-8"/>
                            <w:w w:val="99"/>
                          </w:rPr>
                          <w:t xml:space="preserve"> </w:t>
                        </w:r>
                        <w:r>
                          <w:rPr>
                            <w:w w:val="99"/>
                          </w:rPr>
                          <w:t xml:space="preserve">12‑10</w:t>
                        </w:r>
                        <w:r>
                          <w:rPr>
                            <w:spacing w:val="-8"/>
                            <w:w w:val="99"/>
                          </w:rPr>
                          <w:t xml:space="preserve"> </w:t>
                        </w:r>
                        <w:r>
                          <w:rPr>
                            <w:w w:val="99"/>
                          </w:rPr>
                          <w:t xml:space="preserve">所</w:t>
                        </w:r>
                      </w:p>
                    </w:txbxContent>
                  </v:textbox>
                </v:rect>
                <v:rect id="Rectangle 29365" style="position:absolute;width:36181;height:1682;left:1926;top:6813;" filled="f" stroked="f">
                  <v:textbox inset="0,0,0,0">
                    <w:txbxContent>
                      <w:p>
                        <w:pPr>
                          <w:spacing w:before="0" w:after="160" w:line="259" w:lineRule="auto"/>
                          <w:ind w:left="0" w:firstLine="0"/>
                        </w:pPr>
                        <w:r>
                          <w:rPr>
                            <w:w w:val="97"/>
                          </w:rPr>
                          <w:t xml:space="preserve">示）。在移动圆盘的过程中，需要遵守以下规则。</w:t>
                        </w:r>
                      </w:p>
                    </w:txbxContent>
                  </v:textbox>
                </v:rect>
                <v:rect id="Rectangle 29366" style="position:absolute;width:1455;height:1682;left:3362;top:9976;" filled="f" stroked="f">
                  <v:textbox inset="0,0,0,0">
                    <w:txbxContent>
                      <w:p>
                        <w:pPr>
                          <w:spacing w:before="0" w:after="160" w:line="259" w:lineRule="auto"/>
                          <w:ind w:left="0" w:firstLine="0"/>
                        </w:pPr>
                        <w:r>
                          <w:rPr>
                            <w:w w:val="138"/>
                          </w:rPr>
                          <w:t xml:space="preserve">1.</w:t>
                        </w:r>
                      </w:p>
                    </w:txbxContent>
                  </v:textbox>
                </v:rect>
                <v:rect id="Rectangle 29367" style="position:absolute;width:42069;height:1682;left:5089;top:9976;" filled="f" stroked="f">
                  <v:textbox inset="0,0,0,0">
                    <w:txbxContent>
                      <w:p>
                        <w:pPr>
                          <w:spacing w:before="0" w:after="160" w:line="259" w:lineRule="auto"/>
                          <w:ind w:left="0" w:firstLine="0"/>
                        </w:pPr>
                        <w:r>
                          <w:rPr>
                            <w:w w:val="100"/>
                          </w:rPr>
                          <w:t xml:space="preserve">圆盘只能从一根柱子顶部拿出，从另一根柱子顶部放入。</w:t>
                        </w:r>
                      </w:p>
                    </w:txbxContent>
                  </v:textbox>
                </v:rect>
                <v:rect id="Rectangle 29368" style="position:absolute;width:1455;height:1682;left:3362;top:11874;" filled="f" stroked="f">
                  <v:textbox inset="0,0,0,0">
                    <w:txbxContent>
                      <w:p>
                        <w:pPr>
                          <w:spacing w:before="0" w:after="160" w:line="259" w:lineRule="auto"/>
                          <w:ind w:left="0" w:firstLine="0"/>
                        </w:pPr>
                        <w:r>
                          <w:rPr>
                            <w:w w:val="108"/>
                          </w:rPr>
                          <w:t xml:space="preserve">2.</w:t>
                        </w:r>
                      </w:p>
                    </w:txbxContent>
                  </v:textbox>
                </v:rect>
                <v:rect id="Rectangle 29369" style="position:absolute;width:18510;height:1682;left:5089;top:11874;" filled="f" stroked="f">
                  <v:textbox inset="0,0,0,0">
                    <w:txbxContent>
                      <w:p>
                        <w:pPr>
                          <w:spacing w:before="0" w:after="160" w:line="259" w:lineRule="auto"/>
                          <w:ind w:left="0" w:firstLine="0"/>
                        </w:pPr>
                        <w:r>
                          <w:rPr/>
                          <w:t xml:space="preserve">每次只能移动一个圆盘。</w:t>
                        </w:r>
                      </w:p>
                    </w:txbxContent>
                  </v:textbox>
                </v:rect>
                <v:rect id="Rectangle 29370" style="position:absolute;width:1455;height:1682;left:3362;top:13771;" filled="f" stroked="f">
                  <v:textbox inset="0,0,0,0">
                    <w:txbxContent>
                      <w:p>
                        <w:pPr>
                          <w:spacing w:before="0" w:after="160" w:line="259" w:lineRule="auto"/>
                          <w:ind w:left="0" w:firstLine="0"/>
                        </w:pPr>
                        <w:r>
                          <w:rPr>
                            <w:w w:val="108"/>
                          </w:rPr>
                          <w:t xml:space="preserve">3.</w:t>
                        </w:r>
                      </w:p>
                    </w:txbxContent>
                  </v:textbox>
                </v:rect>
                <v:rect id="Rectangle 29371" style="position:absolute;width:25241;height:1682;left:5089;top:13771;" filled="f" stroked="f">
                  <v:textbox inset="0,0,0,0">
                    <w:txbxContent>
                      <w:p>
                        <w:pPr>
                          <w:spacing w:before="0" w:after="160" w:line="259" w:lineRule="auto"/>
                          <w:ind w:left="0" w:firstLine="0"/>
                        </w:pPr>
                        <w:r>
                          <w:rPr/>
                          <w:t xml:space="preserve">小圆盘必须时刻位于大圆盘之上。</w:t>
                        </w:r>
                      </w:p>
                    </w:txbxContent>
                  </v:textbox>
                </v:rect>
                <v:shape id="Picture 29373" style="position:absolute;width:47778;height:26875;left:5972;top:18387;" filled="f">
                  <v:imagedata r:id="rId651"/>
                </v:shape>
              </v:group>
            </w:pict>
          </mc:Fallback>
        </mc:AlternateContent>
      </w:r>
    </w:p>
    <w:p w14:paraId="3466BF65" w14:textId="77777777" w:rsidR="00CB08BD" w:rsidRDefault="00000000">
      <w:pPr>
        <w:spacing w:after="361" w:line="265" w:lineRule="auto"/>
        <w:ind w:left="117" w:right="261"/>
        <w:jc w:val="center"/>
      </w:pPr>
      <w:r>
        <w:t>图 12‑10 汉诺塔问题示例</w:t>
      </w:r>
    </w:p>
    <w:p w14:paraId="64C94A40" w14:textId="77777777" w:rsidR="00CB08BD" w:rsidRDefault="00000000">
      <w:pPr>
        <w:spacing w:after="476"/>
        <w:ind w:left="10"/>
      </w:pPr>
      <w:r>
        <w:rPr>
          <w:b/>
        </w:rPr>
        <w:t xml:space="preserve">我们将规模为 </w:t>
      </w:r>
      <w:r>
        <w:rPr>
          <w:sz w:val="24"/>
        </w:rPr>
        <w:t xml:space="preserve">𝑖 </w:t>
      </w:r>
      <w:r>
        <w:rPr>
          <w:b/>
        </w:rPr>
        <w:t xml:space="preserve">的汉诺塔问题记作 </w:t>
      </w:r>
      <w:r>
        <w:rPr>
          <w:sz w:val="24"/>
        </w:rPr>
        <w:t xml:space="preserve">𝑓(𝑖) </w:t>
      </w:r>
      <w:r>
        <w:t xml:space="preserve">。例如 </w:t>
      </w:r>
      <w:r>
        <w:rPr>
          <w:sz w:val="24"/>
        </w:rPr>
        <w:t xml:space="preserve">𝑓(3) </w:t>
      </w:r>
      <w:r>
        <w:t xml:space="preserve">代表将 </w:t>
      </w:r>
      <w:r>
        <w:rPr>
          <w:sz w:val="24"/>
        </w:rPr>
        <w:t xml:space="preserve">3 </w:t>
      </w:r>
      <w:r>
        <w:t xml:space="preserve">个圆盘从 </w:t>
      </w:r>
      <w:r>
        <w:rPr>
          <w:shd w:val="clear" w:color="auto" w:fill="F1F1F1"/>
        </w:rPr>
        <w:t xml:space="preserve">A </w:t>
      </w:r>
      <w:r>
        <w:t xml:space="preserve">移动至 </w:t>
      </w:r>
      <w:r>
        <w:rPr>
          <w:shd w:val="clear" w:color="auto" w:fill="F1F1F1"/>
        </w:rPr>
        <w:t xml:space="preserve">C </w:t>
      </w:r>
      <w:r>
        <w:t>的汉诺塔问题。</w:t>
      </w:r>
    </w:p>
    <w:p w14:paraId="19325ACF" w14:textId="77777777" w:rsidR="00CB08BD" w:rsidRDefault="00000000">
      <w:pPr>
        <w:spacing w:after="332" w:line="265" w:lineRule="auto"/>
        <w:ind w:left="10"/>
      </w:pPr>
      <w:r>
        <w:rPr>
          <w:b/>
          <w:sz w:val="19"/>
        </w:rPr>
        <w:t>1. 考虑基本情况</w:t>
      </w:r>
    </w:p>
    <w:p w14:paraId="3BD27DB5" w14:textId="77777777" w:rsidR="00CB08BD" w:rsidRDefault="00000000">
      <w:pPr>
        <w:ind w:left="10"/>
      </w:pPr>
      <w:r>
        <w:t xml:space="preserve">如图 12‑11 所示，对于问题 </w:t>
      </w:r>
      <w:r>
        <w:rPr>
          <w:sz w:val="24"/>
        </w:rPr>
        <w:t xml:space="preserve">𝑓(1) </w:t>
      </w:r>
      <w:r>
        <w:t xml:space="preserve">，即当只有一个圆盘时，我们将它直接从 </w:t>
      </w:r>
      <w:r>
        <w:rPr>
          <w:shd w:val="clear" w:color="auto" w:fill="F1F1F1"/>
        </w:rPr>
        <w:t xml:space="preserve">A </w:t>
      </w:r>
      <w:r>
        <w:t xml:space="preserve">移动至 </w:t>
      </w:r>
      <w:r>
        <w:rPr>
          <w:shd w:val="clear" w:color="auto" w:fill="F1F1F1"/>
        </w:rPr>
        <w:t xml:space="preserve">C </w:t>
      </w:r>
      <w:r>
        <w:t>即可。</w:t>
      </w:r>
    </w:p>
    <w:p w14:paraId="152D5FAC" w14:textId="77777777" w:rsidR="00CB08BD" w:rsidRDefault="00000000">
      <w:pPr>
        <w:spacing w:after="433" w:line="259" w:lineRule="auto"/>
        <w:ind w:left="0" w:firstLine="0"/>
      </w:pPr>
      <w:r>
        <w:rPr>
          <w:rFonts w:ascii="Calibri" w:eastAsia="Calibri" w:hAnsi="Calibri" w:cs="Calibri"/>
          <w:noProof/>
          <w:sz w:val="22"/>
        </w:rPr>
        <mc:AlternateContent>
          <mc:Choice Requires="wpg">
            <w:drawing>
              <wp:inline distT="0" distB="0" distL="0" distR="0" wp14:anchorId="6417E5D0" wp14:editId="03D8416C">
                <wp:extent cx="5971974" cy="1453337"/>
                <wp:effectExtent l="0" t="0" r="0" b="0"/>
                <wp:docPr id="345475" name="Group 345475"/>
                <wp:cNvGraphicFramePr/>
                <a:graphic xmlns:a="http://schemas.openxmlformats.org/drawingml/2006/main">
                  <a:graphicData uri="http://schemas.microsoft.com/office/word/2010/wordprocessingGroup">
                    <wpg:wgp>
                      <wpg:cNvGrpSpPr/>
                      <wpg:grpSpPr>
                        <a:xfrm>
                          <a:off x="0" y="0"/>
                          <a:ext cx="5971974" cy="1453337"/>
                          <a:chOff x="0" y="0"/>
                          <a:chExt cx="5971974" cy="1453337"/>
                        </a:xfrm>
                      </wpg:grpSpPr>
                      <pic:pic xmlns:pic="http://schemas.openxmlformats.org/drawingml/2006/picture">
                        <pic:nvPicPr>
                          <pic:cNvPr id="29411" name="Picture 29411"/>
                          <pic:cNvPicPr/>
                        </pic:nvPicPr>
                        <pic:blipFill>
                          <a:blip r:embed="rId652"/>
                          <a:stretch>
                            <a:fillRect/>
                          </a:stretch>
                        </pic:blipFill>
                        <pic:spPr>
                          <a:xfrm>
                            <a:off x="0" y="0"/>
                            <a:ext cx="2985988" cy="1453337"/>
                          </a:xfrm>
                          <a:prstGeom prst="rect">
                            <a:avLst/>
                          </a:prstGeom>
                        </pic:spPr>
                      </pic:pic>
                      <pic:pic xmlns:pic="http://schemas.openxmlformats.org/drawingml/2006/picture">
                        <pic:nvPicPr>
                          <pic:cNvPr id="29413" name="Picture 29413"/>
                          <pic:cNvPicPr/>
                        </pic:nvPicPr>
                        <pic:blipFill>
                          <a:blip r:embed="rId653"/>
                          <a:stretch>
                            <a:fillRect/>
                          </a:stretch>
                        </pic:blipFill>
                        <pic:spPr>
                          <a:xfrm>
                            <a:off x="2985986" y="0"/>
                            <a:ext cx="2985988" cy="1453337"/>
                          </a:xfrm>
                          <a:prstGeom prst="rect">
                            <a:avLst/>
                          </a:prstGeom>
                        </pic:spPr>
                      </pic:pic>
                    </wpg:wgp>
                  </a:graphicData>
                </a:graphic>
              </wp:inline>
            </w:drawing>
          </mc:Choice>
          <mc:Fallback xmlns:a="http://schemas.openxmlformats.org/drawingml/2006/main">
            <w:pict>
              <v:group id="Group 345475" style="width:470.234pt;height:114.436pt;mso-position-horizontal-relative:char;mso-position-vertical-relative:line" coordsize="59719,14533">
                <v:shape id="Picture 29411" style="position:absolute;width:29859;height:14533;left:0;top:0;" filled="f">
                  <v:imagedata r:id="rId654"/>
                </v:shape>
                <v:shape id="Picture 29413" style="position:absolute;width:29859;height:14533;left:29859;top:0;" filled="f">
                  <v:imagedata r:id="rId655"/>
                </v:shape>
              </v:group>
            </w:pict>
          </mc:Fallback>
        </mc:AlternateContent>
      </w:r>
    </w:p>
    <w:p w14:paraId="08BC17F0" w14:textId="77777777" w:rsidR="00CB08BD" w:rsidRDefault="00000000">
      <w:pPr>
        <w:spacing w:after="361" w:line="265" w:lineRule="auto"/>
        <w:ind w:left="117" w:right="261"/>
        <w:jc w:val="center"/>
      </w:pPr>
      <w:r>
        <w:lastRenderedPageBreak/>
        <w:t>图 12‑11 规模为 1 的问题的解</w:t>
      </w:r>
    </w:p>
    <w:p w14:paraId="32EF0C7C" w14:textId="77777777" w:rsidR="00CB08BD" w:rsidRDefault="00000000">
      <w:pPr>
        <w:spacing w:after="29"/>
        <w:ind w:left="10"/>
      </w:pPr>
      <w:r>
        <w:t xml:space="preserve">如图 12‑12 所示，对于问题 </w:t>
      </w:r>
      <w:r>
        <w:rPr>
          <w:sz w:val="24"/>
        </w:rPr>
        <w:t xml:space="preserve">𝑓(2) </w:t>
      </w:r>
      <w:r>
        <w:t>，即当有两个圆盘时，</w:t>
      </w:r>
      <w:r>
        <w:rPr>
          <w:b/>
        </w:rPr>
        <w:t>由于要时刻满足小圆盘在大圆盘之上，因此需要借助</w:t>
      </w:r>
    </w:p>
    <w:p w14:paraId="17BEB0AA" w14:textId="77777777" w:rsidR="00CB08BD" w:rsidRDefault="00000000">
      <w:pPr>
        <w:spacing w:after="227" w:line="265" w:lineRule="auto"/>
        <w:ind w:left="10"/>
      </w:pPr>
      <w:r>
        <w:rPr>
          <w:b/>
          <w:shd w:val="clear" w:color="auto" w:fill="F1F1F1"/>
        </w:rPr>
        <w:t xml:space="preserve">B </w:t>
      </w:r>
      <w:r>
        <w:rPr>
          <w:b/>
        </w:rPr>
        <w:t>来完成移动</w:t>
      </w:r>
      <w:r>
        <w:t>。</w:t>
      </w:r>
    </w:p>
    <w:p w14:paraId="098C2568" w14:textId="77777777" w:rsidR="00CB08BD" w:rsidRDefault="00000000">
      <w:pPr>
        <w:numPr>
          <w:ilvl w:val="0"/>
          <w:numId w:val="69"/>
        </w:numPr>
        <w:ind w:hanging="272"/>
      </w:pPr>
      <w:r>
        <w:t xml:space="preserve">先将上面的小圆盘从 </w:t>
      </w:r>
      <w:r>
        <w:rPr>
          <w:shd w:val="clear" w:color="auto" w:fill="F1F1F1"/>
        </w:rPr>
        <w:t xml:space="preserve">A </w:t>
      </w:r>
      <w:r>
        <w:t xml:space="preserve">移至 </w:t>
      </w:r>
      <w:r>
        <w:rPr>
          <w:shd w:val="clear" w:color="auto" w:fill="F1F1F1"/>
        </w:rPr>
        <w:t xml:space="preserve">B </w:t>
      </w:r>
      <w:r>
        <w:t>。</w:t>
      </w:r>
    </w:p>
    <w:p w14:paraId="6083AA5F" w14:textId="77777777" w:rsidR="00CB08BD" w:rsidRDefault="00000000">
      <w:pPr>
        <w:numPr>
          <w:ilvl w:val="0"/>
          <w:numId w:val="69"/>
        </w:numPr>
        <w:ind w:hanging="272"/>
      </w:pPr>
      <w:r>
        <w:t xml:space="preserve">再将大圆盘从 </w:t>
      </w:r>
      <w:r>
        <w:rPr>
          <w:shd w:val="clear" w:color="auto" w:fill="F1F1F1"/>
        </w:rPr>
        <w:t xml:space="preserve">A </w:t>
      </w:r>
      <w:r>
        <w:t xml:space="preserve">移至 </w:t>
      </w:r>
      <w:r>
        <w:rPr>
          <w:shd w:val="clear" w:color="auto" w:fill="F1F1F1"/>
        </w:rPr>
        <w:t xml:space="preserve">C </w:t>
      </w:r>
      <w:r>
        <w:t>。</w:t>
      </w:r>
    </w:p>
    <w:p w14:paraId="362BE311" w14:textId="77777777" w:rsidR="00CB08BD" w:rsidRDefault="00000000">
      <w:pPr>
        <w:numPr>
          <w:ilvl w:val="0"/>
          <w:numId w:val="69"/>
        </w:numPr>
        <w:spacing w:after="124"/>
        <w:ind w:hanging="272"/>
      </w:pPr>
      <w:r>
        <w:t xml:space="preserve">最后将小圆盘从 </w:t>
      </w:r>
      <w:r>
        <w:rPr>
          <w:shd w:val="clear" w:color="auto" w:fill="F1F1F1"/>
        </w:rPr>
        <w:t xml:space="preserve">B </w:t>
      </w:r>
      <w:r>
        <w:t xml:space="preserve">移至 </w:t>
      </w:r>
      <w:r>
        <w:rPr>
          <w:shd w:val="clear" w:color="auto" w:fill="F1F1F1"/>
        </w:rPr>
        <w:t xml:space="preserve">C </w:t>
      </w:r>
      <w:r>
        <w:t>。</w:t>
      </w:r>
    </w:p>
    <w:p w14:paraId="4CB2D3E0" w14:textId="77777777" w:rsidR="00CB08BD" w:rsidRDefault="00000000">
      <w:pPr>
        <w:spacing w:after="433" w:line="259" w:lineRule="auto"/>
        <w:ind w:left="0" w:firstLine="0"/>
      </w:pPr>
      <w:r>
        <w:rPr>
          <w:rFonts w:ascii="Calibri" w:eastAsia="Calibri" w:hAnsi="Calibri" w:cs="Calibri"/>
          <w:noProof/>
          <w:sz w:val="22"/>
        </w:rPr>
        <mc:AlternateContent>
          <mc:Choice Requires="wpg">
            <w:drawing>
              <wp:inline distT="0" distB="0" distL="0" distR="0" wp14:anchorId="1A526C15" wp14:editId="67091CAC">
                <wp:extent cx="5971974" cy="2919323"/>
                <wp:effectExtent l="0" t="0" r="0" b="0"/>
                <wp:docPr id="345476" name="Group 345476"/>
                <wp:cNvGraphicFramePr/>
                <a:graphic xmlns:a="http://schemas.openxmlformats.org/drawingml/2006/main">
                  <a:graphicData uri="http://schemas.microsoft.com/office/word/2010/wordprocessingGroup">
                    <wpg:wgp>
                      <wpg:cNvGrpSpPr/>
                      <wpg:grpSpPr>
                        <a:xfrm>
                          <a:off x="0" y="0"/>
                          <a:ext cx="5971974" cy="2919323"/>
                          <a:chOff x="0" y="0"/>
                          <a:chExt cx="5971974" cy="2919323"/>
                        </a:xfrm>
                      </wpg:grpSpPr>
                      <pic:pic xmlns:pic="http://schemas.openxmlformats.org/drawingml/2006/picture">
                        <pic:nvPicPr>
                          <pic:cNvPr id="29448" name="Picture 29448"/>
                          <pic:cNvPicPr/>
                        </pic:nvPicPr>
                        <pic:blipFill>
                          <a:blip r:embed="rId656"/>
                          <a:stretch>
                            <a:fillRect/>
                          </a:stretch>
                        </pic:blipFill>
                        <pic:spPr>
                          <a:xfrm>
                            <a:off x="0" y="0"/>
                            <a:ext cx="2985988" cy="1453337"/>
                          </a:xfrm>
                          <a:prstGeom prst="rect">
                            <a:avLst/>
                          </a:prstGeom>
                        </pic:spPr>
                      </pic:pic>
                      <pic:pic xmlns:pic="http://schemas.openxmlformats.org/drawingml/2006/picture">
                        <pic:nvPicPr>
                          <pic:cNvPr id="29450" name="Picture 29450"/>
                          <pic:cNvPicPr/>
                        </pic:nvPicPr>
                        <pic:blipFill>
                          <a:blip r:embed="rId657"/>
                          <a:stretch>
                            <a:fillRect/>
                          </a:stretch>
                        </pic:blipFill>
                        <pic:spPr>
                          <a:xfrm>
                            <a:off x="2985986" y="0"/>
                            <a:ext cx="2985988" cy="1453337"/>
                          </a:xfrm>
                          <a:prstGeom prst="rect">
                            <a:avLst/>
                          </a:prstGeom>
                        </pic:spPr>
                      </pic:pic>
                      <pic:pic xmlns:pic="http://schemas.openxmlformats.org/drawingml/2006/picture">
                        <pic:nvPicPr>
                          <pic:cNvPr id="29452" name="Picture 29452"/>
                          <pic:cNvPicPr/>
                        </pic:nvPicPr>
                        <pic:blipFill>
                          <a:blip r:embed="rId658"/>
                          <a:stretch>
                            <a:fillRect/>
                          </a:stretch>
                        </pic:blipFill>
                        <pic:spPr>
                          <a:xfrm>
                            <a:off x="0" y="1465987"/>
                            <a:ext cx="2985988" cy="1453337"/>
                          </a:xfrm>
                          <a:prstGeom prst="rect">
                            <a:avLst/>
                          </a:prstGeom>
                        </pic:spPr>
                      </pic:pic>
                      <pic:pic xmlns:pic="http://schemas.openxmlformats.org/drawingml/2006/picture">
                        <pic:nvPicPr>
                          <pic:cNvPr id="29454" name="Picture 29454"/>
                          <pic:cNvPicPr/>
                        </pic:nvPicPr>
                        <pic:blipFill>
                          <a:blip r:embed="rId659"/>
                          <a:stretch>
                            <a:fillRect/>
                          </a:stretch>
                        </pic:blipFill>
                        <pic:spPr>
                          <a:xfrm>
                            <a:off x="2985986" y="1465987"/>
                            <a:ext cx="2985988" cy="1453337"/>
                          </a:xfrm>
                          <a:prstGeom prst="rect">
                            <a:avLst/>
                          </a:prstGeom>
                        </pic:spPr>
                      </pic:pic>
                    </wpg:wgp>
                  </a:graphicData>
                </a:graphic>
              </wp:inline>
            </w:drawing>
          </mc:Choice>
          <mc:Fallback xmlns:a="http://schemas.openxmlformats.org/drawingml/2006/main">
            <w:pict>
              <v:group id="Group 345476" style="width:470.234pt;height:229.868pt;mso-position-horizontal-relative:char;mso-position-vertical-relative:line" coordsize="59719,29193">
                <v:shape id="Picture 29448" style="position:absolute;width:29859;height:14533;left:0;top:0;" filled="f">
                  <v:imagedata r:id="rId660"/>
                </v:shape>
                <v:shape id="Picture 29450" style="position:absolute;width:29859;height:14533;left:29859;top:0;" filled="f">
                  <v:imagedata r:id="rId661"/>
                </v:shape>
                <v:shape id="Picture 29452" style="position:absolute;width:29859;height:14533;left:0;top:14659;" filled="f">
                  <v:imagedata r:id="rId662"/>
                </v:shape>
                <v:shape id="Picture 29454" style="position:absolute;width:29859;height:14533;left:29859;top:14659;" filled="f">
                  <v:imagedata r:id="rId663"/>
                </v:shape>
              </v:group>
            </w:pict>
          </mc:Fallback>
        </mc:AlternateContent>
      </w:r>
    </w:p>
    <w:p w14:paraId="037703E8" w14:textId="77777777" w:rsidR="00CB08BD" w:rsidRDefault="00000000">
      <w:pPr>
        <w:spacing w:after="361" w:line="265" w:lineRule="auto"/>
        <w:ind w:left="117" w:right="261"/>
        <w:jc w:val="center"/>
      </w:pPr>
      <w:r>
        <w:t>图 12‑12 规模为 2 的问题的解</w:t>
      </w:r>
    </w:p>
    <w:p w14:paraId="07DD925B" w14:textId="77777777" w:rsidR="00CB08BD" w:rsidRDefault="00000000">
      <w:pPr>
        <w:spacing w:after="475"/>
        <w:ind w:left="10"/>
      </w:pPr>
      <w:r>
        <w:t xml:space="preserve">解决问题 </w:t>
      </w:r>
      <w:r>
        <w:rPr>
          <w:sz w:val="24"/>
        </w:rPr>
        <w:t xml:space="preserve">𝑓(2) </w:t>
      </w:r>
      <w:r>
        <w:t>的过程可总结为：</w:t>
      </w:r>
      <w:r>
        <w:rPr>
          <w:b/>
        </w:rPr>
        <w:t xml:space="preserve">将两个圆盘借助 </w:t>
      </w:r>
      <w:r>
        <w:rPr>
          <w:b/>
          <w:shd w:val="clear" w:color="auto" w:fill="F1F1F1"/>
        </w:rPr>
        <w:t xml:space="preserve">B </w:t>
      </w:r>
      <w:r>
        <w:rPr>
          <w:b/>
        </w:rPr>
        <w:t xml:space="preserve">从 </w:t>
      </w:r>
      <w:r>
        <w:rPr>
          <w:b/>
          <w:shd w:val="clear" w:color="auto" w:fill="F1F1F1"/>
        </w:rPr>
        <w:t xml:space="preserve">A </w:t>
      </w:r>
      <w:r>
        <w:rPr>
          <w:b/>
        </w:rPr>
        <w:t xml:space="preserve">移至 </w:t>
      </w:r>
      <w:r>
        <w:rPr>
          <w:b/>
          <w:shd w:val="clear" w:color="auto" w:fill="F1F1F1"/>
        </w:rPr>
        <w:t xml:space="preserve">C </w:t>
      </w:r>
      <w:r>
        <w:t>。其中，</w:t>
      </w:r>
      <w:r>
        <w:rPr>
          <w:shd w:val="clear" w:color="auto" w:fill="F1F1F1"/>
        </w:rPr>
        <w:t xml:space="preserve">C </w:t>
      </w:r>
      <w:r>
        <w:t>称为目标柱、</w:t>
      </w:r>
      <w:r>
        <w:rPr>
          <w:shd w:val="clear" w:color="auto" w:fill="F1F1F1"/>
        </w:rPr>
        <w:t xml:space="preserve">B </w:t>
      </w:r>
      <w:r>
        <w:t>称为缓冲柱。</w:t>
      </w:r>
    </w:p>
    <w:p w14:paraId="5A4473F1" w14:textId="77777777" w:rsidR="00CB08BD" w:rsidRDefault="00000000">
      <w:pPr>
        <w:numPr>
          <w:ilvl w:val="0"/>
          <w:numId w:val="70"/>
        </w:numPr>
        <w:spacing w:after="332" w:line="265" w:lineRule="auto"/>
        <w:ind w:hanging="329"/>
      </w:pPr>
      <w:r>
        <w:rPr>
          <w:b/>
          <w:sz w:val="19"/>
        </w:rPr>
        <w:t>子问题分解</w:t>
      </w:r>
    </w:p>
    <w:p w14:paraId="0F20B7F3" w14:textId="77777777" w:rsidR="00CB08BD" w:rsidRDefault="00000000">
      <w:pPr>
        <w:spacing w:after="161"/>
        <w:ind w:left="10"/>
      </w:pPr>
      <w:r>
        <w:t xml:space="preserve">对于问题 </w:t>
      </w:r>
      <w:r>
        <w:rPr>
          <w:sz w:val="24"/>
        </w:rPr>
        <w:t xml:space="preserve">𝑓(3) </w:t>
      </w:r>
      <w:r>
        <w:t>，即当有三个圆盘时，情况变得稍微复杂了一些。</w:t>
      </w:r>
    </w:p>
    <w:p w14:paraId="753D9F1E" w14:textId="77777777" w:rsidR="00CB08BD" w:rsidRDefault="00000000">
      <w:pPr>
        <w:spacing w:line="345" w:lineRule="auto"/>
        <w:ind w:left="10"/>
      </w:pPr>
      <w:r>
        <w:t xml:space="preserve">因为已知 </w:t>
      </w:r>
      <w:r>
        <w:rPr>
          <w:sz w:val="24"/>
        </w:rPr>
        <w:t xml:space="preserve">𝑓(1) </w:t>
      </w:r>
      <w:r>
        <w:t xml:space="preserve">和 </w:t>
      </w:r>
      <w:r>
        <w:rPr>
          <w:sz w:val="24"/>
        </w:rPr>
        <w:t xml:space="preserve">𝑓(2) </w:t>
      </w:r>
      <w:r>
        <w:t>的解，所以我们可从分治角度思考，</w:t>
      </w:r>
      <w:r>
        <w:rPr>
          <w:b/>
        </w:rPr>
        <w:t>将</w:t>
      </w:r>
      <w:r>
        <w:rPr>
          <w:b/>
          <w:shd w:val="clear" w:color="auto" w:fill="F1F1F1"/>
        </w:rPr>
        <w:t>A</w:t>
      </w:r>
      <w:r>
        <w:rPr>
          <w:b/>
        </w:rPr>
        <w:t>顶部的两个圆盘看作一个整体</w:t>
      </w:r>
      <w:r>
        <w:t xml:space="preserve">，执行图 12‑13 所示的步骤。这样三个圆盘就被顺利地从 </w:t>
      </w:r>
      <w:r>
        <w:rPr>
          <w:shd w:val="clear" w:color="auto" w:fill="F1F1F1"/>
        </w:rPr>
        <w:t xml:space="preserve">A </w:t>
      </w:r>
      <w:r>
        <w:t xml:space="preserve">移至 </w:t>
      </w:r>
      <w:r>
        <w:rPr>
          <w:shd w:val="clear" w:color="auto" w:fill="F1F1F1"/>
        </w:rPr>
        <w:t xml:space="preserve">C </w:t>
      </w:r>
      <w:r>
        <w:t>了。</w:t>
      </w:r>
    </w:p>
    <w:p w14:paraId="580E4ACB" w14:textId="77777777" w:rsidR="00CB08BD" w:rsidRDefault="00000000">
      <w:pPr>
        <w:numPr>
          <w:ilvl w:val="1"/>
          <w:numId w:val="70"/>
        </w:numPr>
        <w:ind w:hanging="272"/>
      </w:pPr>
      <w:r>
        <w:lastRenderedPageBreak/>
        <w:t xml:space="preserve">令 </w:t>
      </w:r>
      <w:r>
        <w:rPr>
          <w:shd w:val="clear" w:color="auto" w:fill="F1F1F1"/>
        </w:rPr>
        <w:t xml:space="preserve">B </w:t>
      </w:r>
      <w:r>
        <w:t>为目标柱、</w:t>
      </w:r>
      <w:r>
        <w:rPr>
          <w:shd w:val="clear" w:color="auto" w:fill="F1F1F1"/>
        </w:rPr>
        <w:t xml:space="preserve">C </w:t>
      </w:r>
      <w:r>
        <w:t xml:space="preserve">为缓冲柱，将两个圆盘从 </w:t>
      </w:r>
      <w:r>
        <w:rPr>
          <w:shd w:val="clear" w:color="auto" w:fill="F1F1F1"/>
        </w:rPr>
        <w:t xml:space="preserve">A </w:t>
      </w:r>
      <w:r>
        <w:t xml:space="preserve">移至 </w:t>
      </w:r>
      <w:r>
        <w:rPr>
          <w:shd w:val="clear" w:color="auto" w:fill="F1F1F1"/>
        </w:rPr>
        <w:t xml:space="preserve">B </w:t>
      </w:r>
      <w:r>
        <w:t>。</w:t>
      </w:r>
    </w:p>
    <w:p w14:paraId="37582231" w14:textId="77777777" w:rsidR="00CB08BD" w:rsidRDefault="00000000">
      <w:pPr>
        <w:numPr>
          <w:ilvl w:val="1"/>
          <w:numId w:val="70"/>
        </w:numPr>
        <w:ind w:hanging="272"/>
      </w:pPr>
      <w:r>
        <w:t xml:space="preserve">将 </w:t>
      </w:r>
      <w:r>
        <w:rPr>
          <w:shd w:val="clear" w:color="auto" w:fill="F1F1F1"/>
        </w:rPr>
        <w:t xml:space="preserve">A </w:t>
      </w:r>
      <w:r>
        <w:t xml:space="preserve">中剩余的一个圆盘从 </w:t>
      </w:r>
      <w:r>
        <w:rPr>
          <w:shd w:val="clear" w:color="auto" w:fill="F1F1F1"/>
        </w:rPr>
        <w:t xml:space="preserve">A </w:t>
      </w:r>
      <w:r>
        <w:t xml:space="preserve">直接移动至 </w:t>
      </w:r>
      <w:r>
        <w:rPr>
          <w:shd w:val="clear" w:color="auto" w:fill="F1F1F1"/>
        </w:rPr>
        <w:t xml:space="preserve">C </w:t>
      </w:r>
      <w:r>
        <w:t>。</w:t>
      </w:r>
    </w:p>
    <w:p w14:paraId="4B24807A" w14:textId="77777777" w:rsidR="00CB08BD" w:rsidRDefault="00000000">
      <w:pPr>
        <w:numPr>
          <w:ilvl w:val="1"/>
          <w:numId w:val="70"/>
        </w:numPr>
        <w:spacing w:after="133"/>
        <w:ind w:hanging="272"/>
      </w:pPr>
      <w:r>
        <w:t xml:space="preserve">令 </w:t>
      </w:r>
      <w:r>
        <w:rPr>
          <w:shd w:val="clear" w:color="auto" w:fill="F1F1F1"/>
        </w:rPr>
        <w:t xml:space="preserve">C </w:t>
      </w:r>
      <w:r>
        <w:t>为目标柱、</w:t>
      </w:r>
      <w:r>
        <w:rPr>
          <w:shd w:val="clear" w:color="auto" w:fill="F1F1F1"/>
        </w:rPr>
        <w:t xml:space="preserve">A </w:t>
      </w:r>
      <w:r>
        <w:t xml:space="preserve">为缓冲柱，将两个圆盘从 </w:t>
      </w:r>
      <w:r>
        <w:rPr>
          <w:shd w:val="clear" w:color="auto" w:fill="F1F1F1"/>
        </w:rPr>
        <w:t xml:space="preserve">B </w:t>
      </w:r>
      <w:r>
        <w:t xml:space="preserve">移至 </w:t>
      </w:r>
      <w:r>
        <w:rPr>
          <w:shd w:val="clear" w:color="auto" w:fill="F1F1F1"/>
        </w:rPr>
        <w:t xml:space="preserve">C </w:t>
      </w:r>
      <w:r>
        <w:t>。</w:t>
      </w:r>
    </w:p>
    <w:p w14:paraId="52619785" w14:textId="77777777" w:rsidR="00CB08BD" w:rsidRDefault="00000000">
      <w:pPr>
        <w:spacing w:after="442" w:line="259" w:lineRule="auto"/>
        <w:ind w:left="0" w:firstLine="0"/>
      </w:pPr>
      <w:r>
        <w:rPr>
          <w:rFonts w:ascii="Calibri" w:eastAsia="Calibri" w:hAnsi="Calibri" w:cs="Calibri"/>
          <w:noProof/>
          <w:sz w:val="22"/>
        </w:rPr>
        <mc:AlternateContent>
          <mc:Choice Requires="wpg">
            <w:drawing>
              <wp:inline distT="0" distB="0" distL="0" distR="0" wp14:anchorId="639DD16B" wp14:editId="3877D508">
                <wp:extent cx="5971974" cy="2993974"/>
                <wp:effectExtent l="0" t="0" r="0" b="0"/>
                <wp:docPr id="345669" name="Group 345669"/>
                <wp:cNvGraphicFramePr/>
                <a:graphic xmlns:a="http://schemas.openxmlformats.org/drawingml/2006/main">
                  <a:graphicData uri="http://schemas.microsoft.com/office/word/2010/wordprocessingGroup">
                    <wpg:wgp>
                      <wpg:cNvGrpSpPr/>
                      <wpg:grpSpPr>
                        <a:xfrm>
                          <a:off x="0" y="0"/>
                          <a:ext cx="5971974" cy="2993974"/>
                          <a:chOff x="0" y="0"/>
                          <a:chExt cx="5971974" cy="2993974"/>
                        </a:xfrm>
                      </wpg:grpSpPr>
                      <pic:pic xmlns:pic="http://schemas.openxmlformats.org/drawingml/2006/picture">
                        <pic:nvPicPr>
                          <pic:cNvPr id="29544" name="Picture 29544"/>
                          <pic:cNvPicPr/>
                        </pic:nvPicPr>
                        <pic:blipFill>
                          <a:blip r:embed="rId664"/>
                          <a:stretch>
                            <a:fillRect/>
                          </a:stretch>
                        </pic:blipFill>
                        <pic:spPr>
                          <a:xfrm>
                            <a:off x="0" y="0"/>
                            <a:ext cx="2985988" cy="1490661"/>
                          </a:xfrm>
                          <a:prstGeom prst="rect">
                            <a:avLst/>
                          </a:prstGeom>
                        </pic:spPr>
                      </pic:pic>
                      <pic:pic xmlns:pic="http://schemas.openxmlformats.org/drawingml/2006/picture">
                        <pic:nvPicPr>
                          <pic:cNvPr id="29546" name="Picture 29546"/>
                          <pic:cNvPicPr/>
                        </pic:nvPicPr>
                        <pic:blipFill>
                          <a:blip r:embed="rId665"/>
                          <a:stretch>
                            <a:fillRect/>
                          </a:stretch>
                        </pic:blipFill>
                        <pic:spPr>
                          <a:xfrm>
                            <a:off x="2985986" y="0"/>
                            <a:ext cx="2985988" cy="1490661"/>
                          </a:xfrm>
                          <a:prstGeom prst="rect">
                            <a:avLst/>
                          </a:prstGeom>
                        </pic:spPr>
                      </pic:pic>
                      <pic:pic xmlns:pic="http://schemas.openxmlformats.org/drawingml/2006/picture">
                        <pic:nvPicPr>
                          <pic:cNvPr id="29548" name="Picture 29548"/>
                          <pic:cNvPicPr/>
                        </pic:nvPicPr>
                        <pic:blipFill>
                          <a:blip r:embed="rId666"/>
                          <a:stretch>
                            <a:fillRect/>
                          </a:stretch>
                        </pic:blipFill>
                        <pic:spPr>
                          <a:xfrm>
                            <a:off x="0" y="1503312"/>
                            <a:ext cx="2985988" cy="1490661"/>
                          </a:xfrm>
                          <a:prstGeom prst="rect">
                            <a:avLst/>
                          </a:prstGeom>
                        </pic:spPr>
                      </pic:pic>
                      <pic:pic xmlns:pic="http://schemas.openxmlformats.org/drawingml/2006/picture">
                        <pic:nvPicPr>
                          <pic:cNvPr id="29550" name="Picture 29550"/>
                          <pic:cNvPicPr/>
                        </pic:nvPicPr>
                        <pic:blipFill>
                          <a:blip r:embed="rId667"/>
                          <a:stretch>
                            <a:fillRect/>
                          </a:stretch>
                        </pic:blipFill>
                        <pic:spPr>
                          <a:xfrm>
                            <a:off x="2985986" y="1503312"/>
                            <a:ext cx="2985988" cy="1490661"/>
                          </a:xfrm>
                          <a:prstGeom prst="rect">
                            <a:avLst/>
                          </a:prstGeom>
                        </pic:spPr>
                      </pic:pic>
                    </wpg:wgp>
                  </a:graphicData>
                </a:graphic>
              </wp:inline>
            </w:drawing>
          </mc:Choice>
          <mc:Fallback xmlns:a="http://schemas.openxmlformats.org/drawingml/2006/main">
            <w:pict>
              <v:group id="Group 345669" style="width:470.234pt;height:235.746pt;mso-position-horizontal-relative:char;mso-position-vertical-relative:line" coordsize="59719,29939">
                <v:shape id="Picture 29544" style="position:absolute;width:29859;height:14906;left:0;top:0;" filled="f">
                  <v:imagedata r:id="rId668"/>
                </v:shape>
                <v:shape id="Picture 29546" style="position:absolute;width:29859;height:14906;left:29859;top:0;" filled="f">
                  <v:imagedata r:id="rId669"/>
                </v:shape>
                <v:shape id="Picture 29548" style="position:absolute;width:29859;height:14906;left:0;top:15033;" filled="f">
                  <v:imagedata r:id="rId670"/>
                </v:shape>
                <v:shape id="Picture 29550" style="position:absolute;width:29859;height:14906;left:29859;top:15033;" filled="f">
                  <v:imagedata r:id="rId671"/>
                </v:shape>
              </v:group>
            </w:pict>
          </mc:Fallback>
        </mc:AlternateContent>
      </w:r>
    </w:p>
    <w:p w14:paraId="04FEA2EF" w14:textId="77777777" w:rsidR="00CB08BD" w:rsidRDefault="00000000">
      <w:pPr>
        <w:spacing w:after="361" w:line="265" w:lineRule="auto"/>
        <w:ind w:left="117" w:right="261"/>
        <w:jc w:val="center"/>
      </w:pPr>
      <w:r>
        <w:t>图 12‑13 规模为 3 的问题的解</w:t>
      </w:r>
    </w:p>
    <w:p w14:paraId="37BD6798" w14:textId="77777777" w:rsidR="00CB08BD" w:rsidRDefault="00000000">
      <w:pPr>
        <w:spacing w:after="105" w:line="343" w:lineRule="auto"/>
        <w:ind w:left="10"/>
      </w:pPr>
      <w:r>
        <w:t>从本质上看，</w:t>
      </w:r>
      <w:r>
        <w:rPr>
          <w:b/>
        </w:rPr>
        <w:t xml:space="preserve">我们将问题 </w:t>
      </w:r>
      <w:r>
        <w:rPr>
          <w:sz w:val="24"/>
        </w:rPr>
        <w:t xml:space="preserve">𝑓(3) </w:t>
      </w:r>
      <w:r>
        <w:rPr>
          <w:b/>
        </w:rPr>
        <w:t xml:space="preserve">划分为两个子问题 </w:t>
      </w:r>
      <w:r>
        <w:rPr>
          <w:sz w:val="24"/>
        </w:rPr>
        <w:t xml:space="preserve">𝑓(2) </w:t>
      </w:r>
      <w:r>
        <w:rPr>
          <w:b/>
        </w:rPr>
        <w:t xml:space="preserve">和一个子问题 </w:t>
      </w:r>
      <w:r>
        <w:rPr>
          <w:sz w:val="24"/>
        </w:rPr>
        <w:t xml:space="preserve">𝑓(1) </w:t>
      </w:r>
      <w:r>
        <w:t>。按顺序解决这三个子问题之后，原问题随之得到解决。这说明子问题是独立的，而且解可以合并。</w:t>
      </w:r>
    </w:p>
    <w:p w14:paraId="783BF19B" w14:textId="77777777" w:rsidR="00CB08BD" w:rsidRDefault="00000000">
      <w:pPr>
        <w:spacing w:after="190"/>
        <w:ind w:left="10"/>
      </w:pPr>
      <w:r>
        <w:t xml:space="preserve">至此，我们可总结出图 12‑14 所示的解决汉诺塔问题的分治策略：将原问题 </w:t>
      </w:r>
      <w:r>
        <w:rPr>
          <w:sz w:val="24"/>
        </w:rPr>
        <w:t xml:space="preserve">𝑓(𝑛) </w:t>
      </w:r>
      <w:r>
        <w:t xml:space="preserve">划分为两个子问题 </w:t>
      </w:r>
      <w:r>
        <w:rPr>
          <w:sz w:val="24"/>
        </w:rPr>
        <w:t xml:space="preserve">𝑓(𝑛−1) </w:t>
      </w:r>
      <w:r>
        <w:t xml:space="preserve">和一个子问题 </w:t>
      </w:r>
      <w:r>
        <w:rPr>
          <w:sz w:val="24"/>
        </w:rPr>
        <w:t xml:space="preserve">𝑓(1) </w:t>
      </w:r>
      <w:r>
        <w:t>，并按照以下顺序解决这三个子问题。</w:t>
      </w:r>
    </w:p>
    <w:p w14:paraId="2EB0BAC6" w14:textId="77777777" w:rsidR="00CB08BD" w:rsidRDefault="00000000">
      <w:pPr>
        <w:numPr>
          <w:ilvl w:val="1"/>
          <w:numId w:val="71"/>
        </w:numPr>
        <w:spacing w:after="43"/>
        <w:ind w:hanging="272"/>
      </w:pPr>
      <w:r>
        <w:t xml:space="preserve">将 </w:t>
      </w:r>
      <w:r>
        <w:rPr>
          <w:sz w:val="24"/>
        </w:rPr>
        <w:t xml:space="preserve">𝑛−1 </w:t>
      </w:r>
      <w:r>
        <w:t xml:space="preserve">个圆盘借助 </w:t>
      </w:r>
      <w:r>
        <w:rPr>
          <w:shd w:val="clear" w:color="auto" w:fill="F1F1F1"/>
        </w:rPr>
        <w:t xml:space="preserve">C </w:t>
      </w:r>
      <w:r>
        <w:t xml:space="preserve">从 </w:t>
      </w:r>
      <w:r>
        <w:rPr>
          <w:shd w:val="clear" w:color="auto" w:fill="F1F1F1"/>
        </w:rPr>
        <w:t xml:space="preserve">A </w:t>
      </w:r>
      <w:r>
        <w:t xml:space="preserve">移至 </w:t>
      </w:r>
      <w:r>
        <w:rPr>
          <w:shd w:val="clear" w:color="auto" w:fill="F1F1F1"/>
        </w:rPr>
        <w:t xml:space="preserve">B </w:t>
      </w:r>
      <w:r>
        <w:t>。</w:t>
      </w:r>
    </w:p>
    <w:p w14:paraId="4CFA1452" w14:textId="77777777" w:rsidR="00CB08BD" w:rsidRDefault="00000000">
      <w:pPr>
        <w:numPr>
          <w:ilvl w:val="1"/>
          <w:numId w:val="71"/>
        </w:numPr>
        <w:spacing w:after="45"/>
        <w:ind w:hanging="272"/>
      </w:pPr>
      <w:r>
        <w:t xml:space="preserve">将剩余 </w:t>
      </w:r>
      <w:r>
        <w:rPr>
          <w:sz w:val="24"/>
        </w:rPr>
        <w:t xml:space="preserve">1 </w:t>
      </w:r>
      <w:r>
        <w:t xml:space="preserve">个圆盘从 </w:t>
      </w:r>
      <w:r>
        <w:rPr>
          <w:shd w:val="clear" w:color="auto" w:fill="F1F1F1"/>
        </w:rPr>
        <w:t xml:space="preserve">A </w:t>
      </w:r>
      <w:r>
        <w:t xml:space="preserve">直接移至 </w:t>
      </w:r>
      <w:r>
        <w:rPr>
          <w:shd w:val="clear" w:color="auto" w:fill="F1F1F1"/>
        </w:rPr>
        <w:t xml:space="preserve">C </w:t>
      </w:r>
      <w:r>
        <w:t>。</w:t>
      </w:r>
    </w:p>
    <w:p w14:paraId="30EA7830" w14:textId="77777777" w:rsidR="00CB08BD" w:rsidRDefault="00000000">
      <w:pPr>
        <w:numPr>
          <w:ilvl w:val="1"/>
          <w:numId w:val="71"/>
        </w:numPr>
        <w:spacing w:after="197"/>
        <w:ind w:hanging="272"/>
      </w:pPr>
      <w:r>
        <w:t xml:space="preserve">将 </w:t>
      </w:r>
      <w:r>
        <w:rPr>
          <w:sz w:val="24"/>
        </w:rPr>
        <w:t xml:space="preserve">𝑛−1 </w:t>
      </w:r>
      <w:r>
        <w:t xml:space="preserve">个圆盘借助 </w:t>
      </w:r>
      <w:r>
        <w:rPr>
          <w:shd w:val="clear" w:color="auto" w:fill="F1F1F1"/>
        </w:rPr>
        <w:t xml:space="preserve">A </w:t>
      </w:r>
      <w:r>
        <w:t xml:space="preserve">从 </w:t>
      </w:r>
      <w:r>
        <w:rPr>
          <w:shd w:val="clear" w:color="auto" w:fill="F1F1F1"/>
        </w:rPr>
        <w:t xml:space="preserve">B </w:t>
      </w:r>
      <w:r>
        <w:t xml:space="preserve">移至 </w:t>
      </w:r>
      <w:r>
        <w:rPr>
          <w:shd w:val="clear" w:color="auto" w:fill="F1F1F1"/>
        </w:rPr>
        <w:t xml:space="preserve">C </w:t>
      </w:r>
      <w:r>
        <w:t>。</w:t>
      </w:r>
    </w:p>
    <w:p w14:paraId="2E11A095" w14:textId="77777777" w:rsidR="00CB08BD" w:rsidRDefault="00000000">
      <w:pPr>
        <w:spacing w:line="341" w:lineRule="auto"/>
        <w:ind w:left="10"/>
      </w:pPr>
      <w:r>
        <w:t xml:space="preserve">对于这两个子问题 </w:t>
      </w:r>
      <w:r>
        <w:rPr>
          <w:sz w:val="24"/>
        </w:rPr>
        <w:t xml:space="preserve">𝑓(𝑛−1) </w:t>
      </w:r>
      <w:r>
        <w:t>，</w:t>
      </w:r>
      <w:r>
        <w:rPr>
          <w:b/>
        </w:rPr>
        <w:t>可以通过相同的方式进行递归划分</w:t>
      </w:r>
      <w:r>
        <w:t xml:space="preserve">，直至达到最小子问题 </w:t>
      </w:r>
      <w:r>
        <w:rPr>
          <w:sz w:val="24"/>
        </w:rPr>
        <w:t xml:space="preserve">𝑓(1) </w:t>
      </w:r>
      <w:r>
        <w:t xml:space="preserve">。而 </w:t>
      </w:r>
      <w:r>
        <w:rPr>
          <w:sz w:val="24"/>
        </w:rPr>
        <w:t xml:space="preserve">𝑓(1) </w:t>
      </w:r>
      <w:r>
        <w:t>的解是已知的，只需一次移动操作即可。</w:t>
      </w:r>
    </w:p>
    <w:p w14:paraId="754A311E" w14:textId="77777777" w:rsidR="00CB08BD" w:rsidRDefault="00000000">
      <w:pPr>
        <w:spacing w:after="387" w:line="259" w:lineRule="auto"/>
        <w:ind w:left="941" w:firstLine="0"/>
      </w:pPr>
      <w:r>
        <w:rPr>
          <w:noProof/>
        </w:rPr>
        <w:lastRenderedPageBreak/>
        <w:drawing>
          <wp:inline distT="0" distB="0" distL="0" distR="0" wp14:anchorId="6834619B" wp14:editId="3C915F03">
            <wp:extent cx="4777879" cy="2687557"/>
            <wp:effectExtent l="0" t="0" r="0" b="0"/>
            <wp:docPr id="29621" name="Picture 29621"/>
            <wp:cNvGraphicFramePr/>
            <a:graphic xmlns:a="http://schemas.openxmlformats.org/drawingml/2006/main">
              <a:graphicData uri="http://schemas.openxmlformats.org/drawingml/2006/picture">
                <pic:pic xmlns:pic="http://schemas.openxmlformats.org/drawingml/2006/picture">
                  <pic:nvPicPr>
                    <pic:cNvPr id="29621" name="Picture 29621"/>
                    <pic:cNvPicPr/>
                  </pic:nvPicPr>
                  <pic:blipFill>
                    <a:blip r:embed="rId672"/>
                    <a:stretch>
                      <a:fillRect/>
                    </a:stretch>
                  </pic:blipFill>
                  <pic:spPr>
                    <a:xfrm>
                      <a:off x="0" y="0"/>
                      <a:ext cx="4777879" cy="2687557"/>
                    </a:xfrm>
                    <a:prstGeom prst="rect">
                      <a:avLst/>
                    </a:prstGeom>
                  </pic:spPr>
                </pic:pic>
              </a:graphicData>
            </a:graphic>
          </wp:inline>
        </w:drawing>
      </w:r>
    </w:p>
    <w:p w14:paraId="3A4B468F" w14:textId="77777777" w:rsidR="00CB08BD" w:rsidRDefault="00000000">
      <w:pPr>
        <w:spacing w:after="478" w:line="265" w:lineRule="auto"/>
        <w:ind w:left="117" w:right="261"/>
        <w:jc w:val="center"/>
      </w:pPr>
      <w:r>
        <w:t>图 12‑14 解决汉诺塔问题的分治策略</w:t>
      </w:r>
    </w:p>
    <w:p w14:paraId="74DE9CC2" w14:textId="77777777" w:rsidR="00CB08BD" w:rsidRDefault="00000000">
      <w:pPr>
        <w:numPr>
          <w:ilvl w:val="0"/>
          <w:numId w:val="70"/>
        </w:numPr>
        <w:spacing w:after="332" w:line="265" w:lineRule="auto"/>
        <w:ind w:hanging="329"/>
      </w:pPr>
      <w:r>
        <w:rPr>
          <w:b/>
          <w:sz w:val="19"/>
        </w:rPr>
        <w:t>代码实现</w:t>
      </w:r>
    </w:p>
    <w:p w14:paraId="1B30C341" w14:textId="77777777" w:rsidR="00CB08BD" w:rsidRDefault="00000000">
      <w:pPr>
        <w:spacing w:after="18"/>
        <w:ind w:left="10"/>
      </w:pPr>
      <w:r>
        <w:t xml:space="preserve">在代码中，我们声明一个递归函数 </w:t>
      </w:r>
      <w:r>
        <w:rPr>
          <w:shd w:val="clear" w:color="auto" w:fill="F1F1F1"/>
        </w:rPr>
        <w:t xml:space="preserve">dfs(i, src, buf, tar) </w:t>
      </w:r>
      <w:r>
        <w:t xml:space="preserve">，它的作用是将柱 </w:t>
      </w:r>
      <w:r>
        <w:rPr>
          <w:shd w:val="clear" w:color="auto" w:fill="F1F1F1"/>
        </w:rPr>
        <w:t xml:space="preserve">src </w:t>
      </w:r>
      <w:r>
        <w:t xml:space="preserve">顶部的 </w:t>
      </w:r>
      <w:r>
        <w:rPr>
          <w:sz w:val="24"/>
        </w:rPr>
        <w:t xml:space="preserve">𝑖 </w:t>
      </w:r>
      <w:r>
        <w:t xml:space="preserve">个圆盘借助缓冲柱 </w:t>
      </w:r>
      <w:r>
        <w:rPr>
          <w:shd w:val="clear" w:color="auto" w:fill="F1F1F1"/>
        </w:rPr>
        <w:t xml:space="preserve">buf </w:t>
      </w:r>
      <w:r>
        <w:t xml:space="preserve">移动至目标柱 </w:t>
      </w:r>
      <w:r>
        <w:rPr>
          <w:shd w:val="clear" w:color="auto" w:fill="F1F1F1"/>
        </w:rPr>
        <w:t xml:space="preserve">tar </w:t>
      </w:r>
      <w:r>
        <w:t>：</w:t>
      </w:r>
    </w:p>
    <w:tbl>
      <w:tblPr>
        <w:tblStyle w:val="TableGrid"/>
        <w:tblW w:w="9525" w:type="dxa"/>
        <w:tblInd w:w="-60" w:type="dxa"/>
        <w:tblCellMar>
          <w:top w:w="0" w:type="dxa"/>
          <w:left w:w="60" w:type="dxa"/>
          <w:bottom w:w="0" w:type="dxa"/>
          <w:right w:w="115" w:type="dxa"/>
        </w:tblCellMar>
        <w:tblLook w:val="04A0" w:firstRow="1" w:lastRow="0" w:firstColumn="1" w:lastColumn="0" w:noHBand="0" w:noVBand="1"/>
      </w:tblPr>
      <w:tblGrid>
        <w:gridCol w:w="9525"/>
      </w:tblGrid>
      <w:tr w:rsidR="00CB08BD" w14:paraId="25476EE2" w14:textId="77777777">
        <w:trPr>
          <w:trHeight w:val="6421"/>
        </w:trPr>
        <w:tc>
          <w:tcPr>
            <w:tcW w:w="9525" w:type="dxa"/>
            <w:tcBorders>
              <w:top w:val="nil"/>
              <w:left w:val="nil"/>
              <w:bottom w:val="nil"/>
              <w:right w:val="nil"/>
            </w:tcBorders>
            <w:shd w:val="clear" w:color="auto" w:fill="F5F5F5"/>
            <w:vAlign w:val="center"/>
          </w:tcPr>
          <w:p w14:paraId="38BF42FF" w14:textId="77777777" w:rsidR="00CB08BD" w:rsidRDefault="00000000">
            <w:pPr>
              <w:spacing w:after="338" w:line="259" w:lineRule="auto"/>
              <w:ind w:left="0" w:firstLine="0"/>
            </w:pPr>
            <w:r>
              <w:rPr>
                <w:color w:val="697078"/>
                <w:sz w:val="18"/>
              </w:rPr>
              <w:lastRenderedPageBreak/>
              <w:t>// === File: hanota.cs ===</w:t>
            </w:r>
          </w:p>
          <w:p w14:paraId="1C79F4D3" w14:textId="77777777" w:rsidR="00CB08BD" w:rsidRDefault="00000000">
            <w:pPr>
              <w:spacing w:after="99" w:line="259" w:lineRule="auto"/>
              <w:ind w:left="0" w:firstLine="0"/>
            </w:pPr>
            <w:r>
              <w:rPr>
                <w:color w:val="697078"/>
                <w:sz w:val="18"/>
              </w:rPr>
              <w:t xml:space="preserve">/* </w:t>
            </w:r>
            <w:r>
              <w:rPr>
                <w:color w:val="697078"/>
                <w:sz w:val="17"/>
              </w:rPr>
              <w:t xml:space="preserve">移动一个圆盘 </w:t>
            </w:r>
            <w:r>
              <w:rPr>
                <w:color w:val="697078"/>
                <w:sz w:val="18"/>
              </w:rPr>
              <w:t>*/</w:t>
            </w:r>
          </w:p>
          <w:p w14:paraId="0DB2015F" w14:textId="77777777" w:rsidR="00CB08BD" w:rsidRDefault="00000000">
            <w:pPr>
              <w:spacing w:after="76" w:line="259" w:lineRule="auto"/>
              <w:ind w:left="0" w:firstLine="0"/>
            </w:pPr>
            <w:r>
              <w:rPr>
                <w:color w:val="0057AD"/>
                <w:sz w:val="18"/>
              </w:rPr>
              <w:t xml:space="preserve">void </w:t>
            </w:r>
            <w:r>
              <w:rPr>
                <w:color w:val="634A9C"/>
                <w:sz w:val="18"/>
              </w:rPr>
              <w:t>Move</w:t>
            </w:r>
            <w:r>
              <w:rPr>
                <w:color w:val="BF454A"/>
                <w:sz w:val="18"/>
              </w:rPr>
              <w:t>(</w:t>
            </w:r>
            <w:r>
              <w:rPr>
                <w:color w:val="212629"/>
                <w:sz w:val="18"/>
              </w:rPr>
              <w:t>List</w:t>
            </w:r>
            <w:r>
              <w:rPr>
                <w:color w:val="BF454A"/>
                <w:sz w:val="18"/>
              </w:rPr>
              <w:t>&lt;</w:t>
            </w:r>
            <w:r>
              <w:rPr>
                <w:color w:val="0057AD"/>
                <w:sz w:val="18"/>
              </w:rPr>
              <w:t>int</w:t>
            </w:r>
            <w:r>
              <w:rPr>
                <w:color w:val="BF454A"/>
                <w:sz w:val="18"/>
              </w:rPr>
              <w:t xml:space="preserve">&gt; </w:t>
            </w:r>
            <w:r>
              <w:rPr>
                <w:color w:val="212629"/>
                <w:sz w:val="18"/>
              </w:rPr>
              <w:t>src</w:t>
            </w:r>
            <w:r>
              <w:rPr>
                <w:color w:val="BF454A"/>
                <w:sz w:val="18"/>
              </w:rPr>
              <w:t xml:space="preserve">, </w:t>
            </w:r>
            <w:r>
              <w:rPr>
                <w:color w:val="212629"/>
                <w:sz w:val="18"/>
              </w:rPr>
              <w:t>List</w:t>
            </w:r>
            <w:r>
              <w:rPr>
                <w:color w:val="BF454A"/>
                <w:sz w:val="18"/>
              </w:rPr>
              <w:t>&lt;</w:t>
            </w:r>
            <w:r>
              <w:rPr>
                <w:color w:val="0057AD"/>
                <w:sz w:val="18"/>
              </w:rPr>
              <w:t>int</w:t>
            </w:r>
            <w:r>
              <w:rPr>
                <w:color w:val="BF454A"/>
                <w:sz w:val="18"/>
              </w:rPr>
              <w:t xml:space="preserve">&gt; </w:t>
            </w:r>
            <w:r>
              <w:rPr>
                <w:color w:val="212629"/>
                <w:sz w:val="18"/>
              </w:rPr>
              <w:t>tar</w:t>
            </w:r>
            <w:r>
              <w:rPr>
                <w:color w:val="BF454A"/>
                <w:sz w:val="18"/>
              </w:rPr>
              <w:t>) {</w:t>
            </w:r>
          </w:p>
          <w:p w14:paraId="00EB4E44" w14:textId="77777777" w:rsidR="00CB08BD" w:rsidRDefault="00000000">
            <w:pPr>
              <w:spacing w:after="99" w:line="259" w:lineRule="auto"/>
              <w:ind w:left="355" w:firstLine="0"/>
            </w:pPr>
            <w:r>
              <w:rPr>
                <w:color w:val="697078"/>
                <w:sz w:val="18"/>
              </w:rPr>
              <w:t xml:space="preserve">// </w:t>
            </w:r>
            <w:r>
              <w:rPr>
                <w:color w:val="697078"/>
                <w:sz w:val="17"/>
              </w:rPr>
              <w:t xml:space="preserve">从 </w:t>
            </w:r>
            <w:r>
              <w:rPr>
                <w:color w:val="697078"/>
                <w:sz w:val="18"/>
              </w:rPr>
              <w:t xml:space="preserve">src </w:t>
            </w:r>
            <w:r>
              <w:rPr>
                <w:color w:val="697078"/>
                <w:sz w:val="17"/>
              </w:rPr>
              <w:t>顶部拿出一个圆盘</w:t>
            </w:r>
          </w:p>
          <w:p w14:paraId="5E263562" w14:textId="77777777" w:rsidR="00CB08BD" w:rsidRDefault="00000000">
            <w:pPr>
              <w:spacing w:after="0" w:line="368" w:lineRule="auto"/>
              <w:ind w:left="355" w:right="5450" w:firstLine="0"/>
            </w:pPr>
            <w:r>
              <w:rPr>
                <w:color w:val="0057AD"/>
                <w:sz w:val="18"/>
              </w:rPr>
              <w:t xml:space="preserve">int </w:t>
            </w:r>
            <w:r>
              <w:rPr>
                <w:color w:val="212629"/>
                <w:sz w:val="18"/>
              </w:rPr>
              <w:t xml:space="preserve">pan </w:t>
            </w:r>
            <w:r>
              <w:rPr>
                <w:color w:val="BF454A"/>
                <w:sz w:val="18"/>
              </w:rPr>
              <w:t xml:space="preserve">= </w:t>
            </w:r>
            <w:r>
              <w:rPr>
                <w:color w:val="212629"/>
                <w:sz w:val="18"/>
              </w:rPr>
              <w:t>src</w:t>
            </w:r>
            <w:r>
              <w:rPr>
                <w:color w:val="BF454A"/>
                <w:sz w:val="18"/>
              </w:rPr>
              <w:t>[^</w:t>
            </w:r>
            <w:r>
              <w:rPr>
                <w:color w:val="2457B5"/>
                <w:sz w:val="18"/>
              </w:rPr>
              <w:t>1</w:t>
            </w:r>
            <w:r>
              <w:rPr>
                <w:color w:val="BF454A"/>
                <w:sz w:val="18"/>
              </w:rPr>
              <w:t xml:space="preserve">]; </w:t>
            </w:r>
            <w:r>
              <w:rPr>
                <w:color w:val="212629"/>
                <w:sz w:val="18"/>
              </w:rPr>
              <w:t>src</w:t>
            </w:r>
            <w:r>
              <w:rPr>
                <w:color w:val="BF454A"/>
                <w:sz w:val="18"/>
              </w:rPr>
              <w:t>.</w:t>
            </w:r>
            <w:r>
              <w:rPr>
                <w:color w:val="634A9C"/>
                <w:sz w:val="18"/>
              </w:rPr>
              <w:t>RemoveAt</w:t>
            </w:r>
            <w:r>
              <w:rPr>
                <w:color w:val="BF454A"/>
                <w:sz w:val="18"/>
              </w:rPr>
              <w:t>(</w:t>
            </w:r>
            <w:r>
              <w:rPr>
                <w:color w:val="212629"/>
                <w:sz w:val="18"/>
              </w:rPr>
              <w:t>src</w:t>
            </w:r>
            <w:r>
              <w:rPr>
                <w:color w:val="BF454A"/>
                <w:sz w:val="18"/>
              </w:rPr>
              <w:t>.</w:t>
            </w:r>
            <w:r>
              <w:rPr>
                <w:color w:val="634A9C"/>
                <w:sz w:val="18"/>
              </w:rPr>
              <w:t xml:space="preserve">Count </w:t>
            </w:r>
            <w:r>
              <w:rPr>
                <w:color w:val="BF454A"/>
                <w:sz w:val="18"/>
              </w:rPr>
              <w:t xml:space="preserve">- </w:t>
            </w:r>
            <w:r>
              <w:rPr>
                <w:color w:val="2457B5"/>
                <w:sz w:val="18"/>
              </w:rPr>
              <w:t>1</w:t>
            </w:r>
            <w:r>
              <w:rPr>
                <w:color w:val="BF454A"/>
                <w:sz w:val="18"/>
              </w:rPr>
              <w:t>);</w:t>
            </w:r>
          </w:p>
          <w:p w14:paraId="7ADAD0A8" w14:textId="77777777" w:rsidR="00CB08BD" w:rsidRDefault="00000000">
            <w:pPr>
              <w:spacing w:after="77" w:line="259" w:lineRule="auto"/>
              <w:ind w:left="355" w:firstLine="0"/>
            </w:pPr>
            <w:r>
              <w:rPr>
                <w:color w:val="697078"/>
                <w:sz w:val="18"/>
              </w:rPr>
              <w:t xml:space="preserve">// </w:t>
            </w:r>
            <w:r>
              <w:rPr>
                <w:color w:val="697078"/>
                <w:sz w:val="17"/>
              </w:rPr>
              <w:t xml:space="preserve">将圆盘放入 </w:t>
            </w:r>
            <w:r>
              <w:rPr>
                <w:color w:val="697078"/>
                <w:sz w:val="18"/>
              </w:rPr>
              <w:t xml:space="preserve">tar </w:t>
            </w:r>
            <w:r>
              <w:rPr>
                <w:color w:val="697078"/>
                <w:sz w:val="17"/>
              </w:rPr>
              <w:t>顶部</w:t>
            </w:r>
          </w:p>
          <w:p w14:paraId="3783C374" w14:textId="77777777" w:rsidR="00CB08BD" w:rsidRDefault="00000000">
            <w:pPr>
              <w:spacing w:after="57" w:line="259" w:lineRule="auto"/>
              <w:ind w:left="355" w:firstLine="0"/>
            </w:pPr>
            <w:r>
              <w:rPr>
                <w:color w:val="212629"/>
                <w:sz w:val="18"/>
              </w:rPr>
              <w:t>tar</w:t>
            </w:r>
            <w:r>
              <w:rPr>
                <w:color w:val="BF454A"/>
                <w:sz w:val="18"/>
              </w:rPr>
              <w:t>.</w:t>
            </w:r>
            <w:r>
              <w:rPr>
                <w:color w:val="634A9C"/>
                <w:sz w:val="18"/>
              </w:rPr>
              <w:t>Add</w:t>
            </w:r>
            <w:r>
              <w:rPr>
                <w:color w:val="BF454A"/>
                <w:sz w:val="18"/>
              </w:rPr>
              <w:t>(</w:t>
            </w:r>
            <w:r>
              <w:rPr>
                <w:color w:val="212629"/>
                <w:sz w:val="18"/>
              </w:rPr>
              <w:t>pan</w:t>
            </w:r>
            <w:r>
              <w:rPr>
                <w:color w:val="BF454A"/>
                <w:sz w:val="18"/>
              </w:rPr>
              <w:t>);</w:t>
            </w:r>
          </w:p>
          <w:p w14:paraId="54EE0DE2" w14:textId="77777777" w:rsidR="00CB08BD" w:rsidRDefault="00000000">
            <w:pPr>
              <w:spacing w:after="341" w:line="259" w:lineRule="auto"/>
              <w:ind w:left="0" w:firstLine="0"/>
            </w:pPr>
            <w:r>
              <w:rPr>
                <w:color w:val="BF454A"/>
                <w:sz w:val="18"/>
              </w:rPr>
              <w:t>}</w:t>
            </w:r>
          </w:p>
          <w:p w14:paraId="4B9781A6" w14:textId="77777777" w:rsidR="00CB08BD" w:rsidRDefault="00000000">
            <w:pPr>
              <w:spacing w:after="97" w:line="259" w:lineRule="auto"/>
              <w:ind w:left="0" w:firstLine="0"/>
            </w:pPr>
            <w:r>
              <w:rPr>
                <w:color w:val="697078"/>
                <w:sz w:val="18"/>
              </w:rPr>
              <w:t xml:space="preserve">/* </w:t>
            </w:r>
            <w:r>
              <w:rPr>
                <w:color w:val="697078"/>
                <w:sz w:val="17"/>
              </w:rPr>
              <w:t xml:space="preserve">求解汉诺塔问题 </w:t>
            </w:r>
            <w:r>
              <w:rPr>
                <w:color w:val="697078"/>
                <w:sz w:val="18"/>
              </w:rPr>
              <w:t>f(i) */</w:t>
            </w:r>
          </w:p>
          <w:p w14:paraId="0E55A263" w14:textId="77777777" w:rsidR="00CB08BD" w:rsidRDefault="00000000">
            <w:pPr>
              <w:spacing w:after="75" w:line="259" w:lineRule="auto"/>
              <w:ind w:left="0" w:firstLine="0"/>
            </w:pPr>
            <w:r>
              <w:rPr>
                <w:color w:val="0057AD"/>
                <w:sz w:val="18"/>
              </w:rPr>
              <w:t xml:space="preserve">void </w:t>
            </w:r>
            <w:r>
              <w:rPr>
                <w:color w:val="634A9C"/>
                <w:sz w:val="18"/>
              </w:rPr>
              <w:t>DFS</w:t>
            </w:r>
            <w:r>
              <w:rPr>
                <w:color w:val="BF454A"/>
                <w:sz w:val="18"/>
              </w:rPr>
              <w:t>(</w:t>
            </w:r>
            <w:r>
              <w:rPr>
                <w:color w:val="0057AD"/>
                <w:sz w:val="18"/>
              </w:rPr>
              <w:t xml:space="preserve">int </w:t>
            </w:r>
            <w:r>
              <w:rPr>
                <w:color w:val="212629"/>
                <w:sz w:val="18"/>
              </w:rPr>
              <w:t>i</w:t>
            </w:r>
            <w:r>
              <w:rPr>
                <w:color w:val="BF454A"/>
                <w:sz w:val="18"/>
              </w:rPr>
              <w:t xml:space="preserve">, </w:t>
            </w:r>
            <w:r>
              <w:rPr>
                <w:color w:val="212629"/>
                <w:sz w:val="18"/>
              </w:rPr>
              <w:t>List</w:t>
            </w:r>
            <w:r>
              <w:rPr>
                <w:color w:val="BF454A"/>
                <w:sz w:val="18"/>
              </w:rPr>
              <w:t>&lt;</w:t>
            </w:r>
            <w:r>
              <w:rPr>
                <w:color w:val="0057AD"/>
                <w:sz w:val="18"/>
              </w:rPr>
              <w:t>int</w:t>
            </w:r>
            <w:r>
              <w:rPr>
                <w:color w:val="BF454A"/>
                <w:sz w:val="18"/>
              </w:rPr>
              <w:t xml:space="preserve">&gt; </w:t>
            </w:r>
            <w:r>
              <w:rPr>
                <w:color w:val="212629"/>
                <w:sz w:val="18"/>
              </w:rPr>
              <w:t>src</w:t>
            </w:r>
            <w:r>
              <w:rPr>
                <w:color w:val="BF454A"/>
                <w:sz w:val="18"/>
              </w:rPr>
              <w:t xml:space="preserve">, </w:t>
            </w:r>
            <w:r>
              <w:rPr>
                <w:color w:val="212629"/>
                <w:sz w:val="18"/>
              </w:rPr>
              <w:t>List</w:t>
            </w:r>
            <w:r>
              <w:rPr>
                <w:color w:val="BF454A"/>
                <w:sz w:val="18"/>
              </w:rPr>
              <w:t>&lt;</w:t>
            </w:r>
            <w:r>
              <w:rPr>
                <w:color w:val="0057AD"/>
                <w:sz w:val="18"/>
              </w:rPr>
              <w:t>int</w:t>
            </w:r>
            <w:r>
              <w:rPr>
                <w:color w:val="BF454A"/>
                <w:sz w:val="18"/>
              </w:rPr>
              <w:t xml:space="preserve">&gt; </w:t>
            </w:r>
            <w:r>
              <w:rPr>
                <w:color w:val="212629"/>
                <w:sz w:val="18"/>
              </w:rPr>
              <w:t>buf</w:t>
            </w:r>
            <w:r>
              <w:rPr>
                <w:color w:val="BF454A"/>
                <w:sz w:val="18"/>
              </w:rPr>
              <w:t xml:space="preserve">, </w:t>
            </w:r>
            <w:r>
              <w:rPr>
                <w:color w:val="212629"/>
                <w:sz w:val="18"/>
              </w:rPr>
              <w:t>List</w:t>
            </w:r>
            <w:r>
              <w:rPr>
                <w:color w:val="BF454A"/>
                <w:sz w:val="18"/>
              </w:rPr>
              <w:t>&lt;</w:t>
            </w:r>
            <w:r>
              <w:rPr>
                <w:color w:val="0057AD"/>
                <w:sz w:val="18"/>
              </w:rPr>
              <w:t>int</w:t>
            </w:r>
            <w:r>
              <w:rPr>
                <w:color w:val="BF454A"/>
                <w:sz w:val="18"/>
              </w:rPr>
              <w:t xml:space="preserve">&gt; </w:t>
            </w:r>
            <w:r>
              <w:rPr>
                <w:color w:val="212629"/>
                <w:sz w:val="18"/>
              </w:rPr>
              <w:t>tar</w:t>
            </w:r>
            <w:r>
              <w:rPr>
                <w:color w:val="BF454A"/>
                <w:sz w:val="18"/>
              </w:rPr>
              <w:t>) {</w:t>
            </w:r>
          </w:p>
          <w:p w14:paraId="064364B8" w14:textId="77777777" w:rsidR="00CB08BD" w:rsidRDefault="00000000">
            <w:pPr>
              <w:spacing w:after="99" w:line="259" w:lineRule="auto"/>
              <w:ind w:left="355" w:firstLine="0"/>
            </w:pPr>
            <w:r>
              <w:rPr>
                <w:color w:val="697078"/>
                <w:sz w:val="18"/>
              </w:rPr>
              <w:t xml:space="preserve">// </w:t>
            </w:r>
            <w:r>
              <w:rPr>
                <w:color w:val="697078"/>
                <w:sz w:val="17"/>
              </w:rPr>
              <w:t xml:space="preserve">若 </w:t>
            </w:r>
            <w:r>
              <w:rPr>
                <w:color w:val="697078"/>
                <w:sz w:val="18"/>
              </w:rPr>
              <w:t xml:space="preserve">src </w:t>
            </w:r>
            <w:r>
              <w:rPr>
                <w:color w:val="697078"/>
                <w:sz w:val="17"/>
              </w:rPr>
              <w:t xml:space="preserve">只剩下一个圆盘，则直接将其移到 </w:t>
            </w:r>
            <w:r>
              <w:rPr>
                <w:color w:val="697078"/>
                <w:sz w:val="18"/>
              </w:rPr>
              <w:t>tar</w:t>
            </w:r>
          </w:p>
          <w:p w14:paraId="627B9586" w14:textId="77777777" w:rsidR="00CB08BD" w:rsidRDefault="00000000">
            <w:pPr>
              <w:spacing w:after="92" w:line="259" w:lineRule="auto"/>
              <w:ind w:left="355" w:firstLine="0"/>
            </w:pPr>
            <w:r>
              <w:rPr>
                <w:color w:val="BF454A"/>
                <w:sz w:val="18"/>
              </w:rPr>
              <w:t>if (</w:t>
            </w:r>
            <w:r>
              <w:rPr>
                <w:color w:val="212629"/>
                <w:sz w:val="18"/>
              </w:rPr>
              <w:t xml:space="preserve">i </w:t>
            </w:r>
            <w:r>
              <w:rPr>
                <w:color w:val="BF454A"/>
                <w:sz w:val="18"/>
              </w:rPr>
              <w:t xml:space="preserve">== </w:t>
            </w:r>
            <w:r>
              <w:rPr>
                <w:color w:val="2457B5"/>
                <w:sz w:val="18"/>
              </w:rPr>
              <w:t>1</w:t>
            </w:r>
            <w:r>
              <w:rPr>
                <w:color w:val="BF454A"/>
                <w:sz w:val="18"/>
              </w:rPr>
              <w:t>) {</w:t>
            </w:r>
          </w:p>
          <w:p w14:paraId="3A2415BD" w14:textId="77777777" w:rsidR="00CB08BD" w:rsidRDefault="00000000">
            <w:pPr>
              <w:spacing w:after="0" w:line="342" w:lineRule="auto"/>
              <w:ind w:left="709" w:right="6691" w:firstLine="0"/>
            </w:pPr>
            <w:r>
              <w:rPr>
                <w:color w:val="634A9C"/>
                <w:sz w:val="18"/>
              </w:rPr>
              <w:t>Move</w:t>
            </w:r>
            <w:r>
              <w:rPr>
                <w:color w:val="BF454A"/>
                <w:sz w:val="18"/>
              </w:rPr>
              <w:t>(</w:t>
            </w:r>
            <w:r>
              <w:rPr>
                <w:color w:val="212629"/>
                <w:sz w:val="18"/>
              </w:rPr>
              <w:t>src</w:t>
            </w:r>
            <w:r>
              <w:rPr>
                <w:color w:val="BF454A"/>
                <w:sz w:val="18"/>
              </w:rPr>
              <w:t xml:space="preserve">, </w:t>
            </w:r>
            <w:r>
              <w:rPr>
                <w:color w:val="212629"/>
                <w:sz w:val="18"/>
              </w:rPr>
              <w:t>tar</w:t>
            </w:r>
            <w:r>
              <w:rPr>
                <w:color w:val="BF454A"/>
                <w:sz w:val="18"/>
              </w:rPr>
              <w:t>); return;</w:t>
            </w:r>
          </w:p>
          <w:p w14:paraId="1562C842" w14:textId="77777777" w:rsidR="00CB08BD" w:rsidRDefault="00000000">
            <w:pPr>
              <w:spacing w:line="259" w:lineRule="auto"/>
              <w:ind w:left="355" w:firstLine="0"/>
            </w:pPr>
            <w:r>
              <w:rPr>
                <w:color w:val="BF454A"/>
                <w:sz w:val="18"/>
              </w:rPr>
              <w:t>}</w:t>
            </w:r>
          </w:p>
          <w:p w14:paraId="09A9423A" w14:textId="77777777" w:rsidR="00CB08BD" w:rsidRDefault="00000000">
            <w:pPr>
              <w:spacing w:after="97" w:line="259" w:lineRule="auto"/>
              <w:ind w:left="355" w:firstLine="0"/>
            </w:pPr>
            <w:r>
              <w:rPr>
                <w:color w:val="697078"/>
                <w:sz w:val="18"/>
              </w:rPr>
              <w:t xml:space="preserve">// </w:t>
            </w:r>
            <w:r>
              <w:rPr>
                <w:color w:val="697078"/>
                <w:sz w:val="17"/>
              </w:rPr>
              <w:t xml:space="preserve">子问题 </w:t>
            </w:r>
            <w:r>
              <w:rPr>
                <w:color w:val="697078"/>
                <w:sz w:val="18"/>
              </w:rPr>
              <w:t xml:space="preserve">f(i-1) </w:t>
            </w:r>
            <w:r>
              <w:rPr>
                <w:color w:val="697078"/>
                <w:sz w:val="17"/>
              </w:rPr>
              <w:t xml:space="preserve">：将 </w:t>
            </w:r>
            <w:r>
              <w:rPr>
                <w:color w:val="697078"/>
                <w:sz w:val="18"/>
              </w:rPr>
              <w:t xml:space="preserve">src </w:t>
            </w:r>
            <w:r>
              <w:rPr>
                <w:color w:val="697078"/>
                <w:sz w:val="17"/>
              </w:rPr>
              <w:t xml:space="preserve">顶部 </w:t>
            </w:r>
            <w:r>
              <w:rPr>
                <w:color w:val="697078"/>
                <w:sz w:val="18"/>
              </w:rPr>
              <w:t xml:space="preserve">i-1 </w:t>
            </w:r>
            <w:r>
              <w:rPr>
                <w:color w:val="697078"/>
                <w:sz w:val="17"/>
              </w:rPr>
              <w:t xml:space="preserve">个圆盘借助 </w:t>
            </w:r>
            <w:r>
              <w:rPr>
                <w:color w:val="697078"/>
                <w:sz w:val="18"/>
              </w:rPr>
              <w:t xml:space="preserve">tar </w:t>
            </w:r>
            <w:r>
              <w:rPr>
                <w:color w:val="697078"/>
                <w:sz w:val="17"/>
              </w:rPr>
              <w:t xml:space="preserve">移到 </w:t>
            </w:r>
            <w:r>
              <w:rPr>
                <w:color w:val="697078"/>
                <w:sz w:val="18"/>
              </w:rPr>
              <w:t>buf</w:t>
            </w:r>
          </w:p>
          <w:p w14:paraId="3D5E7207" w14:textId="77777777" w:rsidR="00CB08BD" w:rsidRDefault="00000000">
            <w:pPr>
              <w:spacing w:after="78" w:line="259" w:lineRule="auto"/>
              <w:ind w:left="355" w:firstLine="0"/>
            </w:pPr>
            <w:r>
              <w:rPr>
                <w:color w:val="634A9C"/>
                <w:sz w:val="18"/>
              </w:rPr>
              <w:t>DFS</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src</w:t>
            </w:r>
            <w:r>
              <w:rPr>
                <w:color w:val="BF454A"/>
                <w:sz w:val="18"/>
              </w:rPr>
              <w:t xml:space="preserve">, </w:t>
            </w:r>
            <w:r>
              <w:rPr>
                <w:color w:val="212629"/>
                <w:sz w:val="18"/>
              </w:rPr>
              <w:t>tar</w:t>
            </w:r>
            <w:r>
              <w:rPr>
                <w:color w:val="BF454A"/>
                <w:sz w:val="18"/>
              </w:rPr>
              <w:t xml:space="preserve">, </w:t>
            </w:r>
            <w:r>
              <w:rPr>
                <w:color w:val="212629"/>
                <w:sz w:val="18"/>
              </w:rPr>
              <w:t>buf</w:t>
            </w:r>
            <w:r>
              <w:rPr>
                <w:color w:val="BF454A"/>
                <w:sz w:val="18"/>
              </w:rPr>
              <w:t>);</w:t>
            </w:r>
          </w:p>
          <w:p w14:paraId="6B4950E7" w14:textId="77777777" w:rsidR="00CB08BD" w:rsidRDefault="00000000">
            <w:pPr>
              <w:spacing w:after="98" w:line="259" w:lineRule="auto"/>
              <w:ind w:left="355" w:firstLine="0"/>
            </w:pPr>
            <w:r>
              <w:rPr>
                <w:color w:val="697078"/>
                <w:sz w:val="18"/>
              </w:rPr>
              <w:t xml:space="preserve">// </w:t>
            </w:r>
            <w:r>
              <w:rPr>
                <w:color w:val="697078"/>
                <w:sz w:val="17"/>
              </w:rPr>
              <w:t xml:space="preserve">子问题 </w:t>
            </w:r>
            <w:r>
              <w:rPr>
                <w:color w:val="697078"/>
                <w:sz w:val="18"/>
              </w:rPr>
              <w:t xml:space="preserve">f(1) </w:t>
            </w:r>
            <w:r>
              <w:rPr>
                <w:color w:val="697078"/>
                <w:sz w:val="17"/>
              </w:rPr>
              <w:t xml:space="preserve">：将 </w:t>
            </w:r>
            <w:r>
              <w:rPr>
                <w:color w:val="697078"/>
                <w:sz w:val="18"/>
              </w:rPr>
              <w:t xml:space="preserve">src </w:t>
            </w:r>
            <w:r>
              <w:rPr>
                <w:color w:val="697078"/>
                <w:sz w:val="17"/>
              </w:rPr>
              <w:t xml:space="preserve">剩余一个圆盘移到 </w:t>
            </w:r>
            <w:r>
              <w:rPr>
                <w:color w:val="697078"/>
                <w:sz w:val="18"/>
              </w:rPr>
              <w:t>tar</w:t>
            </w:r>
          </w:p>
          <w:p w14:paraId="76B1B05D" w14:textId="77777777" w:rsidR="00CB08BD" w:rsidRDefault="00000000">
            <w:pPr>
              <w:spacing w:after="81" w:line="259" w:lineRule="auto"/>
              <w:ind w:left="355" w:firstLine="0"/>
            </w:pPr>
            <w:r>
              <w:rPr>
                <w:color w:val="634A9C"/>
                <w:sz w:val="18"/>
              </w:rPr>
              <w:t>Move</w:t>
            </w:r>
            <w:r>
              <w:rPr>
                <w:color w:val="BF454A"/>
                <w:sz w:val="18"/>
              </w:rPr>
              <w:t>(</w:t>
            </w:r>
            <w:r>
              <w:rPr>
                <w:color w:val="212629"/>
                <w:sz w:val="18"/>
              </w:rPr>
              <w:t>src</w:t>
            </w:r>
            <w:r>
              <w:rPr>
                <w:color w:val="BF454A"/>
                <w:sz w:val="18"/>
              </w:rPr>
              <w:t xml:space="preserve">, </w:t>
            </w:r>
            <w:r>
              <w:rPr>
                <w:color w:val="212629"/>
                <w:sz w:val="18"/>
              </w:rPr>
              <w:t>tar</w:t>
            </w:r>
            <w:r>
              <w:rPr>
                <w:color w:val="BF454A"/>
                <w:sz w:val="18"/>
              </w:rPr>
              <w:t>);</w:t>
            </w:r>
          </w:p>
          <w:p w14:paraId="19C7E922" w14:textId="77777777" w:rsidR="00CB08BD" w:rsidRDefault="00000000">
            <w:pPr>
              <w:spacing w:after="0" w:line="259" w:lineRule="auto"/>
              <w:ind w:left="355" w:firstLine="0"/>
            </w:pPr>
            <w:r>
              <w:rPr>
                <w:color w:val="697078"/>
                <w:sz w:val="18"/>
              </w:rPr>
              <w:t xml:space="preserve">// </w:t>
            </w:r>
            <w:r>
              <w:rPr>
                <w:color w:val="697078"/>
                <w:sz w:val="17"/>
              </w:rPr>
              <w:t xml:space="preserve">子问题 </w:t>
            </w:r>
            <w:r>
              <w:rPr>
                <w:color w:val="697078"/>
                <w:sz w:val="18"/>
              </w:rPr>
              <w:t xml:space="preserve">f(i-1) </w:t>
            </w:r>
            <w:r>
              <w:rPr>
                <w:color w:val="697078"/>
                <w:sz w:val="17"/>
              </w:rPr>
              <w:t xml:space="preserve">：将 </w:t>
            </w:r>
            <w:r>
              <w:rPr>
                <w:color w:val="697078"/>
                <w:sz w:val="18"/>
              </w:rPr>
              <w:t xml:space="preserve">buf </w:t>
            </w:r>
            <w:r>
              <w:rPr>
                <w:color w:val="697078"/>
                <w:sz w:val="17"/>
              </w:rPr>
              <w:t xml:space="preserve">顶部 </w:t>
            </w:r>
            <w:r>
              <w:rPr>
                <w:color w:val="697078"/>
                <w:sz w:val="18"/>
              </w:rPr>
              <w:t xml:space="preserve">i-1 </w:t>
            </w:r>
            <w:r>
              <w:rPr>
                <w:color w:val="697078"/>
                <w:sz w:val="17"/>
              </w:rPr>
              <w:t xml:space="preserve">个圆盘借助 </w:t>
            </w:r>
            <w:r>
              <w:rPr>
                <w:color w:val="697078"/>
                <w:sz w:val="18"/>
              </w:rPr>
              <w:t xml:space="preserve">src </w:t>
            </w:r>
            <w:r>
              <w:rPr>
                <w:color w:val="697078"/>
                <w:sz w:val="17"/>
              </w:rPr>
              <w:t xml:space="preserve">移到 </w:t>
            </w:r>
            <w:r>
              <w:rPr>
                <w:color w:val="697078"/>
                <w:sz w:val="18"/>
              </w:rPr>
              <w:t>tar</w:t>
            </w:r>
          </w:p>
        </w:tc>
      </w:tr>
      <w:tr w:rsidR="00CB08BD" w14:paraId="23FE4D6A" w14:textId="77777777">
        <w:trPr>
          <w:trHeight w:val="2585"/>
        </w:trPr>
        <w:tc>
          <w:tcPr>
            <w:tcW w:w="9525" w:type="dxa"/>
            <w:tcBorders>
              <w:top w:val="nil"/>
              <w:left w:val="nil"/>
              <w:bottom w:val="nil"/>
              <w:right w:val="nil"/>
            </w:tcBorders>
            <w:shd w:val="clear" w:color="auto" w:fill="F5F5F5"/>
            <w:vAlign w:val="center"/>
          </w:tcPr>
          <w:p w14:paraId="40758A0D" w14:textId="77777777" w:rsidR="00CB08BD" w:rsidRDefault="00000000">
            <w:pPr>
              <w:spacing w:after="70" w:line="259" w:lineRule="auto"/>
              <w:ind w:left="355" w:firstLine="0"/>
            </w:pPr>
            <w:r>
              <w:rPr>
                <w:color w:val="634A9C"/>
                <w:sz w:val="18"/>
              </w:rPr>
              <w:t>DFS</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buf</w:t>
            </w:r>
            <w:r>
              <w:rPr>
                <w:color w:val="BF454A"/>
                <w:sz w:val="18"/>
              </w:rPr>
              <w:t xml:space="preserve">, </w:t>
            </w:r>
            <w:r>
              <w:rPr>
                <w:color w:val="212629"/>
                <w:sz w:val="18"/>
              </w:rPr>
              <w:t>src</w:t>
            </w:r>
            <w:r>
              <w:rPr>
                <w:color w:val="BF454A"/>
                <w:sz w:val="18"/>
              </w:rPr>
              <w:t xml:space="preserve">, </w:t>
            </w:r>
            <w:r>
              <w:rPr>
                <w:color w:val="212629"/>
                <w:sz w:val="18"/>
              </w:rPr>
              <w:t>tar</w:t>
            </w:r>
            <w:r>
              <w:rPr>
                <w:color w:val="BF454A"/>
                <w:sz w:val="18"/>
              </w:rPr>
              <w:t>);</w:t>
            </w:r>
          </w:p>
          <w:p w14:paraId="783DE62B" w14:textId="77777777" w:rsidR="00CB08BD" w:rsidRDefault="00000000">
            <w:pPr>
              <w:spacing w:after="337" w:line="259" w:lineRule="auto"/>
              <w:ind w:left="0" w:firstLine="0"/>
            </w:pPr>
            <w:r>
              <w:rPr>
                <w:color w:val="BF454A"/>
                <w:sz w:val="18"/>
              </w:rPr>
              <w:t>}</w:t>
            </w:r>
          </w:p>
          <w:p w14:paraId="79B3EA77" w14:textId="77777777" w:rsidR="00CB08BD" w:rsidRDefault="00000000">
            <w:pPr>
              <w:spacing w:after="99" w:line="259" w:lineRule="auto"/>
              <w:ind w:left="0" w:firstLine="0"/>
            </w:pPr>
            <w:r>
              <w:rPr>
                <w:color w:val="697078"/>
                <w:sz w:val="18"/>
              </w:rPr>
              <w:t xml:space="preserve">/* </w:t>
            </w:r>
            <w:r>
              <w:rPr>
                <w:color w:val="697078"/>
                <w:sz w:val="17"/>
              </w:rPr>
              <w:t xml:space="preserve">求解汉诺塔问题 </w:t>
            </w:r>
            <w:r>
              <w:rPr>
                <w:color w:val="697078"/>
                <w:sz w:val="18"/>
              </w:rPr>
              <w:t>*/</w:t>
            </w:r>
          </w:p>
          <w:p w14:paraId="0636D856" w14:textId="77777777" w:rsidR="00CB08BD" w:rsidRDefault="00000000">
            <w:pPr>
              <w:spacing w:after="0" w:line="368" w:lineRule="auto"/>
              <w:ind w:left="355" w:right="4032" w:hanging="355"/>
            </w:pPr>
            <w:r>
              <w:rPr>
                <w:color w:val="0057AD"/>
                <w:sz w:val="18"/>
              </w:rPr>
              <w:t xml:space="preserve">void </w:t>
            </w:r>
            <w:r>
              <w:rPr>
                <w:color w:val="634A9C"/>
                <w:sz w:val="18"/>
              </w:rPr>
              <w:t>SolveHanota</w:t>
            </w:r>
            <w:r>
              <w:rPr>
                <w:color w:val="BF454A"/>
                <w:sz w:val="18"/>
              </w:rPr>
              <w:t>(</w:t>
            </w:r>
            <w:r>
              <w:rPr>
                <w:color w:val="212629"/>
                <w:sz w:val="18"/>
              </w:rPr>
              <w:t>List</w:t>
            </w:r>
            <w:r>
              <w:rPr>
                <w:color w:val="BF454A"/>
                <w:sz w:val="18"/>
              </w:rPr>
              <w:t>&lt;</w:t>
            </w:r>
            <w:r>
              <w:rPr>
                <w:color w:val="0057AD"/>
                <w:sz w:val="18"/>
              </w:rPr>
              <w:t>int</w:t>
            </w:r>
            <w:r>
              <w:rPr>
                <w:color w:val="BF454A"/>
                <w:sz w:val="18"/>
              </w:rPr>
              <w:t xml:space="preserve">&gt; </w:t>
            </w:r>
            <w:r>
              <w:rPr>
                <w:color w:val="212629"/>
                <w:sz w:val="18"/>
              </w:rPr>
              <w:t>A</w:t>
            </w:r>
            <w:r>
              <w:rPr>
                <w:color w:val="BF454A"/>
                <w:sz w:val="18"/>
              </w:rPr>
              <w:t xml:space="preserve">, </w:t>
            </w:r>
            <w:r>
              <w:rPr>
                <w:color w:val="212629"/>
                <w:sz w:val="18"/>
              </w:rPr>
              <w:t>List</w:t>
            </w:r>
            <w:r>
              <w:rPr>
                <w:color w:val="BF454A"/>
                <w:sz w:val="18"/>
              </w:rPr>
              <w:t>&lt;</w:t>
            </w:r>
            <w:r>
              <w:rPr>
                <w:color w:val="0057AD"/>
                <w:sz w:val="18"/>
              </w:rPr>
              <w:t>int</w:t>
            </w:r>
            <w:r>
              <w:rPr>
                <w:color w:val="BF454A"/>
                <w:sz w:val="18"/>
              </w:rPr>
              <w:t xml:space="preserve">&gt; </w:t>
            </w:r>
            <w:r>
              <w:rPr>
                <w:color w:val="212629"/>
                <w:sz w:val="18"/>
              </w:rPr>
              <w:t>B</w:t>
            </w:r>
            <w:r>
              <w:rPr>
                <w:color w:val="BF454A"/>
                <w:sz w:val="18"/>
              </w:rPr>
              <w:t xml:space="preserve">, </w:t>
            </w:r>
            <w:r>
              <w:rPr>
                <w:color w:val="212629"/>
                <w:sz w:val="18"/>
              </w:rPr>
              <w:t>List</w:t>
            </w:r>
            <w:r>
              <w:rPr>
                <w:color w:val="BF454A"/>
                <w:sz w:val="18"/>
              </w:rPr>
              <w:t>&lt;</w:t>
            </w:r>
            <w:r>
              <w:rPr>
                <w:color w:val="0057AD"/>
                <w:sz w:val="18"/>
              </w:rPr>
              <w:t>int</w:t>
            </w:r>
            <w:r>
              <w:rPr>
                <w:color w:val="BF454A"/>
                <w:sz w:val="18"/>
              </w:rPr>
              <w:t xml:space="preserve">&gt; </w:t>
            </w:r>
            <w:r>
              <w:rPr>
                <w:color w:val="212629"/>
                <w:sz w:val="18"/>
              </w:rPr>
              <w:t>C</w:t>
            </w:r>
            <w:r>
              <w:rPr>
                <w:color w:val="BF454A"/>
                <w:sz w:val="18"/>
              </w:rPr>
              <w:t xml:space="preserve">) { </w:t>
            </w:r>
            <w:r>
              <w:rPr>
                <w:color w:val="0057AD"/>
                <w:sz w:val="18"/>
              </w:rPr>
              <w:t xml:space="preserve">int </w:t>
            </w:r>
            <w:r>
              <w:rPr>
                <w:color w:val="212629"/>
                <w:sz w:val="18"/>
              </w:rPr>
              <w:t xml:space="preserve">n </w:t>
            </w:r>
            <w:r>
              <w:rPr>
                <w:color w:val="BF454A"/>
                <w:sz w:val="18"/>
              </w:rPr>
              <w:t xml:space="preserve">= </w:t>
            </w:r>
            <w:r>
              <w:rPr>
                <w:color w:val="212629"/>
                <w:sz w:val="18"/>
              </w:rPr>
              <w:t>A</w:t>
            </w:r>
            <w:r>
              <w:rPr>
                <w:color w:val="BF454A"/>
                <w:sz w:val="18"/>
              </w:rPr>
              <w:t>.</w:t>
            </w:r>
            <w:r>
              <w:rPr>
                <w:color w:val="634A9C"/>
                <w:sz w:val="18"/>
              </w:rPr>
              <w:t>Count</w:t>
            </w:r>
            <w:r>
              <w:rPr>
                <w:color w:val="BF454A"/>
                <w:sz w:val="18"/>
              </w:rPr>
              <w:t>;</w:t>
            </w:r>
          </w:p>
          <w:p w14:paraId="01160D86" w14:textId="77777777" w:rsidR="00CB08BD" w:rsidRDefault="00000000">
            <w:pPr>
              <w:spacing w:after="99" w:line="259" w:lineRule="auto"/>
              <w:ind w:left="355" w:firstLine="0"/>
            </w:pPr>
            <w:r>
              <w:rPr>
                <w:color w:val="697078"/>
                <w:sz w:val="18"/>
              </w:rPr>
              <w:t xml:space="preserve">// </w:t>
            </w:r>
            <w:r>
              <w:rPr>
                <w:color w:val="697078"/>
                <w:sz w:val="17"/>
              </w:rPr>
              <w:t xml:space="preserve">将 </w:t>
            </w:r>
            <w:r>
              <w:rPr>
                <w:color w:val="697078"/>
                <w:sz w:val="18"/>
              </w:rPr>
              <w:t xml:space="preserve">A </w:t>
            </w:r>
            <w:r>
              <w:rPr>
                <w:color w:val="697078"/>
                <w:sz w:val="17"/>
              </w:rPr>
              <w:t xml:space="preserve">顶部 </w:t>
            </w:r>
            <w:r>
              <w:rPr>
                <w:color w:val="697078"/>
                <w:sz w:val="18"/>
              </w:rPr>
              <w:t xml:space="preserve">n </w:t>
            </w:r>
            <w:r>
              <w:rPr>
                <w:color w:val="697078"/>
                <w:sz w:val="17"/>
              </w:rPr>
              <w:t xml:space="preserve">个圆盘借助 </w:t>
            </w:r>
            <w:r>
              <w:rPr>
                <w:color w:val="697078"/>
                <w:sz w:val="18"/>
              </w:rPr>
              <w:t xml:space="preserve">B </w:t>
            </w:r>
            <w:r>
              <w:rPr>
                <w:color w:val="697078"/>
                <w:sz w:val="17"/>
              </w:rPr>
              <w:t xml:space="preserve">移到 </w:t>
            </w:r>
            <w:r>
              <w:rPr>
                <w:color w:val="697078"/>
                <w:sz w:val="18"/>
              </w:rPr>
              <w:t>C</w:t>
            </w:r>
          </w:p>
          <w:p w14:paraId="46117C96" w14:textId="77777777" w:rsidR="00CB08BD" w:rsidRDefault="00000000">
            <w:pPr>
              <w:spacing w:after="70" w:line="259" w:lineRule="auto"/>
              <w:ind w:left="355" w:firstLine="0"/>
            </w:pPr>
            <w:r>
              <w:rPr>
                <w:color w:val="634A9C"/>
                <w:sz w:val="18"/>
              </w:rPr>
              <w:t>DFS</w:t>
            </w:r>
            <w:r>
              <w:rPr>
                <w:color w:val="BF454A"/>
                <w:sz w:val="18"/>
              </w:rPr>
              <w:t>(</w:t>
            </w:r>
            <w:r>
              <w:rPr>
                <w:color w:val="212629"/>
                <w:sz w:val="18"/>
              </w:rPr>
              <w:t>n</w:t>
            </w:r>
            <w:r>
              <w:rPr>
                <w:color w:val="BF454A"/>
                <w:sz w:val="18"/>
              </w:rPr>
              <w:t xml:space="preserve">, </w:t>
            </w:r>
            <w:r>
              <w:rPr>
                <w:color w:val="212629"/>
                <w:sz w:val="18"/>
              </w:rPr>
              <w:t>A</w:t>
            </w:r>
            <w:r>
              <w:rPr>
                <w:color w:val="BF454A"/>
                <w:sz w:val="18"/>
              </w:rPr>
              <w:t xml:space="preserve">, </w:t>
            </w:r>
            <w:r>
              <w:rPr>
                <w:color w:val="212629"/>
                <w:sz w:val="18"/>
              </w:rPr>
              <w:t>B</w:t>
            </w:r>
            <w:r>
              <w:rPr>
                <w:color w:val="BF454A"/>
                <w:sz w:val="18"/>
              </w:rPr>
              <w:t xml:space="preserve">, </w:t>
            </w:r>
            <w:r>
              <w:rPr>
                <w:color w:val="212629"/>
                <w:sz w:val="18"/>
              </w:rPr>
              <w:t>C</w:t>
            </w:r>
            <w:r>
              <w:rPr>
                <w:color w:val="BF454A"/>
                <w:sz w:val="18"/>
              </w:rPr>
              <w:t>);</w:t>
            </w:r>
          </w:p>
          <w:p w14:paraId="27E55518" w14:textId="77777777" w:rsidR="00CB08BD" w:rsidRDefault="00000000">
            <w:pPr>
              <w:spacing w:after="0" w:line="259" w:lineRule="auto"/>
              <w:ind w:left="0" w:firstLine="0"/>
            </w:pPr>
            <w:r>
              <w:rPr>
                <w:color w:val="BF454A"/>
                <w:sz w:val="18"/>
              </w:rPr>
              <w:t>}</w:t>
            </w:r>
          </w:p>
        </w:tc>
      </w:tr>
    </w:tbl>
    <w:p w14:paraId="6DECB139" w14:textId="77777777" w:rsidR="00CB08BD" w:rsidRDefault="00000000">
      <w:pPr>
        <w:spacing w:after="47"/>
        <w:ind w:left="10"/>
      </w:pPr>
      <w:r>
        <w:lastRenderedPageBreak/>
        <w:t xml:space="preserve">如图 12‑15 所示，汉诺塔问题形成一棵高度为 </w:t>
      </w:r>
      <w:r>
        <w:rPr>
          <w:sz w:val="24"/>
        </w:rPr>
        <w:t xml:space="preserve">𝑛 </w:t>
      </w:r>
      <w:r>
        <w:t xml:space="preserve">的递归树，每个节点代表一个子问题，对应一个开启的 </w:t>
      </w:r>
      <w:r>
        <w:rPr>
          <w:shd w:val="clear" w:color="auto" w:fill="F1F1F1"/>
        </w:rPr>
        <w:t xml:space="preserve">dfs() </w:t>
      </w:r>
      <w:r>
        <w:t>函数，</w:t>
      </w:r>
      <w:r>
        <w:rPr>
          <w:b/>
        </w:rPr>
        <w:t xml:space="preserve">因此时间复杂度为 </w:t>
      </w:r>
      <w:r>
        <w:rPr>
          <w:sz w:val="24"/>
        </w:rPr>
        <w:t>𝑂(2</w:t>
      </w:r>
      <w:r>
        <w:rPr>
          <w:sz w:val="24"/>
          <w:vertAlign w:val="superscript"/>
        </w:rPr>
        <w:t>𝑛</w:t>
      </w:r>
      <w:r>
        <w:rPr>
          <w:sz w:val="24"/>
        </w:rPr>
        <w:t xml:space="preserve">) </w:t>
      </w:r>
      <w:r>
        <w:rPr>
          <w:b/>
        </w:rPr>
        <w:t xml:space="preserve">，空间复杂度为 </w:t>
      </w:r>
      <w:r>
        <w:rPr>
          <w:sz w:val="24"/>
        </w:rPr>
        <w:t xml:space="preserve">𝑂(𝑛) </w:t>
      </w:r>
      <w:r>
        <w:t>。</w:t>
      </w:r>
    </w:p>
    <w:p w14:paraId="2C57D01E" w14:textId="77777777" w:rsidR="00CB08BD" w:rsidRDefault="00000000">
      <w:pPr>
        <w:spacing w:after="442" w:line="259" w:lineRule="auto"/>
        <w:ind w:left="941" w:firstLine="0"/>
      </w:pPr>
      <w:r>
        <w:rPr>
          <w:noProof/>
        </w:rPr>
        <w:drawing>
          <wp:inline distT="0" distB="0" distL="0" distR="0" wp14:anchorId="2FF6B88D" wp14:editId="2712D77C">
            <wp:extent cx="4777879" cy="2515852"/>
            <wp:effectExtent l="0" t="0" r="0" b="0"/>
            <wp:docPr id="29891" name="Picture 29891"/>
            <wp:cNvGraphicFramePr/>
            <a:graphic xmlns:a="http://schemas.openxmlformats.org/drawingml/2006/main">
              <a:graphicData uri="http://schemas.openxmlformats.org/drawingml/2006/picture">
                <pic:pic xmlns:pic="http://schemas.openxmlformats.org/drawingml/2006/picture">
                  <pic:nvPicPr>
                    <pic:cNvPr id="29891" name="Picture 29891"/>
                    <pic:cNvPicPr/>
                  </pic:nvPicPr>
                  <pic:blipFill>
                    <a:blip r:embed="rId673"/>
                    <a:stretch>
                      <a:fillRect/>
                    </a:stretch>
                  </pic:blipFill>
                  <pic:spPr>
                    <a:xfrm>
                      <a:off x="0" y="0"/>
                      <a:ext cx="4777879" cy="2515852"/>
                    </a:xfrm>
                    <a:prstGeom prst="rect">
                      <a:avLst/>
                    </a:prstGeom>
                  </pic:spPr>
                </pic:pic>
              </a:graphicData>
            </a:graphic>
          </wp:inline>
        </w:drawing>
      </w:r>
    </w:p>
    <w:p w14:paraId="3FD7E4D7" w14:textId="77777777" w:rsidR="00CB08BD" w:rsidRDefault="00000000">
      <w:pPr>
        <w:spacing w:after="442" w:line="265" w:lineRule="auto"/>
        <w:ind w:left="117" w:right="261"/>
        <w:jc w:val="center"/>
      </w:pPr>
      <w:r>
        <w:t>图 12‑15 汉诺塔问题的递归树</w:t>
      </w:r>
    </w:p>
    <w:p w14:paraId="5872F30E" w14:textId="77777777" w:rsidR="00CB08BD" w:rsidRDefault="00000000">
      <w:pPr>
        <w:spacing w:after="60" w:line="265" w:lineRule="auto"/>
        <w:ind w:left="313"/>
      </w:pPr>
      <w:r>
        <w:rPr>
          <w:b/>
        </w:rPr>
        <w:t>Quote</w:t>
      </w:r>
    </w:p>
    <w:p w14:paraId="4CE34FF4" w14:textId="77777777" w:rsidR="00CB08BD" w:rsidRDefault="00000000">
      <w:pPr>
        <w:spacing w:after="3" w:line="323" w:lineRule="auto"/>
        <w:ind w:left="313"/>
      </w:pPr>
      <w:r>
        <w:rPr>
          <w:rFonts w:ascii="Calibri" w:eastAsia="Calibri" w:hAnsi="Calibri" w:cs="Calibri"/>
          <w:noProof/>
          <w:sz w:val="22"/>
        </w:rPr>
        <mc:AlternateContent>
          <mc:Choice Requires="wpg">
            <w:drawing>
              <wp:anchor distT="0" distB="0" distL="114300" distR="114300" simplePos="0" relativeHeight="251671552" behindDoc="1" locked="0" layoutInCell="1" allowOverlap="1" wp14:anchorId="18E176DB" wp14:editId="1C997BFD">
                <wp:simplePos x="0" y="0"/>
                <wp:positionH relativeFrom="column">
                  <wp:posOffset>1</wp:posOffset>
                </wp:positionH>
                <wp:positionV relativeFrom="paragraph">
                  <wp:posOffset>-295002</wp:posOffset>
                </wp:positionV>
                <wp:extent cx="5972477" cy="1311221"/>
                <wp:effectExtent l="0" t="0" r="0" b="0"/>
                <wp:wrapNone/>
                <wp:docPr id="346461" name="Group 346461"/>
                <wp:cNvGraphicFramePr/>
                <a:graphic xmlns:a="http://schemas.openxmlformats.org/drawingml/2006/main">
                  <a:graphicData uri="http://schemas.microsoft.com/office/word/2010/wordprocessingGroup">
                    <wpg:wgp>
                      <wpg:cNvGrpSpPr/>
                      <wpg:grpSpPr>
                        <a:xfrm>
                          <a:off x="0" y="0"/>
                          <a:ext cx="5972477" cy="1311221"/>
                          <a:chOff x="0" y="0"/>
                          <a:chExt cx="5972477" cy="1311221"/>
                        </a:xfrm>
                      </wpg:grpSpPr>
                      <wps:wsp>
                        <wps:cNvPr id="29893" name="Shape 29893"/>
                        <wps:cNvSpPr/>
                        <wps:spPr>
                          <a:xfrm>
                            <a:off x="0" y="0"/>
                            <a:ext cx="5972477" cy="1311221"/>
                          </a:xfrm>
                          <a:custGeom>
                            <a:avLst/>
                            <a:gdLst/>
                            <a:ahLst/>
                            <a:cxnLst/>
                            <a:rect l="0" t="0" r="0" b="0"/>
                            <a:pathLst>
                              <a:path w="5972477" h="1311221">
                                <a:moveTo>
                                  <a:pt x="50611" y="0"/>
                                </a:moveTo>
                                <a:lnTo>
                                  <a:pt x="5921866" y="0"/>
                                </a:lnTo>
                                <a:cubicBezTo>
                                  <a:pt x="5949818" y="0"/>
                                  <a:pt x="5972477" y="22659"/>
                                  <a:pt x="5972477" y="50611"/>
                                </a:cubicBezTo>
                                <a:lnTo>
                                  <a:pt x="5972477" y="1260610"/>
                                </a:lnTo>
                                <a:cubicBezTo>
                                  <a:pt x="5972477" y="1288562"/>
                                  <a:pt x="5949818" y="1311221"/>
                                  <a:pt x="5921866" y="1311221"/>
                                </a:cubicBezTo>
                                <a:lnTo>
                                  <a:pt x="50611" y="1311221"/>
                                </a:lnTo>
                                <a:cubicBezTo>
                                  <a:pt x="22659" y="1311221"/>
                                  <a:pt x="0" y="1288562"/>
                                  <a:pt x="0" y="1260610"/>
                                </a:cubicBezTo>
                                <a:lnTo>
                                  <a:pt x="0" y="50611"/>
                                </a:lnTo>
                                <a:cubicBezTo>
                                  <a:pt x="0" y="22659"/>
                                  <a:pt x="22659" y="0"/>
                                  <a:pt x="50611" y="0"/>
                                </a:cubicBezTo>
                                <a:close/>
                              </a:path>
                            </a:pathLst>
                          </a:custGeom>
                          <a:ln w="0" cap="flat">
                            <a:miter lim="127000"/>
                          </a:ln>
                        </wps:spPr>
                        <wps:style>
                          <a:lnRef idx="0">
                            <a:srgbClr val="000000">
                              <a:alpha val="0"/>
                            </a:srgbClr>
                          </a:lnRef>
                          <a:fillRef idx="1">
                            <a:srgbClr val="898989"/>
                          </a:fillRef>
                          <a:effectRef idx="0">
                            <a:scrgbClr r="0" g="0" b="0"/>
                          </a:effectRef>
                          <a:fontRef idx="none"/>
                        </wps:style>
                        <wps:bodyPr/>
                      </wps:wsp>
                      <wps:wsp>
                        <wps:cNvPr id="29894" name="Shape 29894"/>
                        <wps:cNvSpPr/>
                        <wps:spPr>
                          <a:xfrm>
                            <a:off x="12653" y="12653"/>
                            <a:ext cx="5947172" cy="1285915"/>
                          </a:xfrm>
                          <a:custGeom>
                            <a:avLst/>
                            <a:gdLst/>
                            <a:ahLst/>
                            <a:cxnLst/>
                            <a:rect l="0" t="0" r="0" b="0"/>
                            <a:pathLst>
                              <a:path w="5947172" h="1285915">
                                <a:moveTo>
                                  <a:pt x="37958" y="0"/>
                                </a:moveTo>
                                <a:lnTo>
                                  <a:pt x="5909214" y="0"/>
                                </a:lnTo>
                                <a:cubicBezTo>
                                  <a:pt x="5930178" y="0"/>
                                  <a:pt x="5947172" y="16994"/>
                                  <a:pt x="5947172" y="37958"/>
                                </a:cubicBezTo>
                                <a:lnTo>
                                  <a:pt x="5947172" y="1247957"/>
                                </a:lnTo>
                                <a:cubicBezTo>
                                  <a:pt x="5947172" y="1268921"/>
                                  <a:pt x="5930178" y="1285915"/>
                                  <a:pt x="5909214" y="1285915"/>
                                </a:cubicBezTo>
                                <a:lnTo>
                                  <a:pt x="37958" y="1285915"/>
                                </a:lnTo>
                                <a:cubicBezTo>
                                  <a:pt x="16994" y="1285915"/>
                                  <a:pt x="0" y="1268921"/>
                                  <a:pt x="0" y="1247957"/>
                                </a:cubicBezTo>
                                <a:lnTo>
                                  <a:pt x="0" y="37958"/>
                                </a:lnTo>
                                <a:cubicBezTo>
                                  <a:pt x="0" y="16994"/>
                                  <a:pt x="16994" y="0"/>
                                  <a:pt x="37958" y="0"/>
                                </a:cubicBez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g:wgp>
                  </a:graphicData>
                </a:graphic>
              </wp:anchor>
            </w:drawing>
          </mc:Choice>
          <mc:Fallback xmlns:a="http://schemas.openxmlformats.org/drawingml/2006/main">
            <w:pict>
              <v:group id="Group 346461" style="width:470.274pt;height:103.246pt;position:absolute;z-index:-2147483563;mso-position-horizontal-relative:text;mso-position-horizontal:absolute;margin-left:6.10352e-05pt;mso-position-vertical-relative:text;margin-top:-23.2286pt;" coordsize="59724,13112">
                <v:shape id="Shape 29893" style="position:absolute;width:59724;height:13112;left:0;top:0;" coordsize="5972477,1311221" path="m50611,0l5921866,0c5949818,0,5972477,22659,5972477,50611l5972477,1260610c5972477,1288562,5949818,1311221,5921866,1311221l50611,1311221c22659,1311221,0,1288562,0,1260610l0,50611c0,22659,22659,0,50611,0x">
                  <v:stroke weight="0pt" endcap="flat" joinstyle="miter" miterlimit="10" on="false" color="#000000" opacity="0"/>
                  <v:fill on="true" color="#898989"/>
                </v:shape>
                <v:shape id="Shape 29894" style="position:absolute;width:59471;height:12859;left:126;top:126;" coordsize="5947172,1285915" path="m37958,0l5909214,0c5930178,0,5947172,16994,5947172,37958l5947172,1247957c5947172,1268921,5930178,1285915,5909214,1285915l37958,1285915c16994,1285915,0,1268921,0,1247957l0,37958c0,16994,16994,0,37958,0x">
                  <v:stroke weight="0pt" endcap="flat" joinstyle="miter" miterlimit="10" on="false" color="#000000" opacity="0"/>
                  <v:fill on="true" color="#f9f9f9"/>
                </v:shape>
              </v:group>
            </w:pict>
          </mc:Fallback>
        </mc:AlternateContent>
      </w:r>
      <w:r>
        <w:t xml:space="preserve">汉诺塔问题源自一个古老的传说。在古印度的一个寺庙里，僧侣们有三根高大的钻石柱子，以及 </w:t>
      </w:r>
      <w:r>
        <w:rPr>
          <w:sz w:val="24"/>
        </w:rPr>
        <w:t xml:space="preserve">64 </w:t>
      </w:r>
      <w:r>
        <w:t>个大小不一的金圆盘。僧侣们不断地移动圆盘，他们相信在最后一个圆盘被正确放置的那一刻，这个世界就会结束。</w:t>
      </w:r>
    </w:p>
    <w:p w14:paraId="477F24BF" w14:textId="77777777" w:rsidR="00CB08BD" w:rsidRDefault="00000000">
      <w:pPr>
        <w:spacing w:after="797" w:line="372" w:lineRule="auto"/>
        <w:ind w:left="313"/>
      </w:pPr>
      <w:r>
        <w:t xml:space="preserve">然而，即使僧侣们每秒钟移动一次，总共需要大约 </w:t>
      </w:r>
      <w:r>
        <w:rPr>
          <w:sz w:val="24"/>
        </w:rPr>
        <w:t>2</w:t>
      </w:r>
      <w:r>
        <w:rPr>
          <w:sz w:val="24"/>
          <w:vertAlign w:val="superscript"/>
        </w:rPr>
        <w:t xml:space="preserve">64 </w:t>
      </w:r>
      <w:r>
        <w:rPr>
          <w:sz w:val="24"/>
        </w:rPr>
        <w:t>≈ 1.84×10</w:t>
      </w:r>
      <w:r>
        <w:rPr>
          <w:sz w:val="24"/>
          <w:vertAlign w:val="superscript"/>
        </w:rPr>
        <w:t xml:space="preserve">19 </w:t>
      </w:r>
      <w:r>
        <w:t xml:space="preserve">秒，合约 </w:t>
      </w:r>
      <w:r>
        <w:rPr>
          <w:sz w:val="24"/>
        </w:rPr>
        <w:t xml:space="preserve">5850 </w:t>
      </w:r>
      <w:r>
        <w:t>亿年，远远超过了现在对宇宙年龄的估计。所以，倘若这个传说是真的，我们应该不需要担心世界末日的到来。</w:t>
      </w:r>
    </w:p>
    <w:p w14:paraId="73B19CCF" w14:textId="77777777" w:rsidR="00CB08BD" w:rsidRDefault="00000000">
      <w:pPr>
        <w:pStyle w:val="2"/>
      </w:pPr>
      <w:r>
        <w:t>12.5 小结</w:t>
      </w:r>
    </w:p>
    <w:p w14:paraId="7FD9A0D7" w14:textId="77777777" w:rsidR="00CB08BD" w:rsidRDefault="00000000">
      <w:pPr>
        <w:ind w:left="209"/>
      </w:pPr>
      <w:r>
        <w:t>‧ 分治是一种常见的算法设计策略，包括分（划分）和治（合并）两个阶段，通常基于递归实现。</w:t>
      </w:r>
    </w:p>
    <w:p w14:paraId="5AFC4AD2" w14:textId="77777777" w:rsidR="00CB08BD" w:rsidRDefault="00000000">
      <w:pPr>
        <w:ind w:left="209"/>
      </w:pPr>
      <w:r>
        <w:t>‧ 判断是否是分治算法问题的依据包括：问题能否分解、子问题是否独立、子问题能否合并。</w:t>
      </w:r>
    </w:p>
    <w:p w14:paraId="1BCF37BA" w14:textId="77777777" w:rsidR="00CB08BD" w:rsidRDefault="00000000">
      <w:pPr>
        <w:spacing w:after="0" w:line="336" w:lineRule="auto"/>
        <w:ind w:left="498" w:hanging="299"/>
      </w:pPr>
      <w:r>
        <w:t>‧ 归并排序是分治策略的典型应用，其递归地将数组划分为等长的两个子数组，直到只剩一个元素时开始逐层合并，从而完成排序。</w:t>
      </w:r>
    </w:p>
    <w:p w14:paraId="7799A173" w14:textId="77777777" w:rsidR="00CB08BD" w:rsidRDefault="00000000">
      <w:pPr>
        <w:spacing w:after="0" w:line="336" w:lineRule="auto"/>
        <w:ind w:left="498" w:hanging="299"/>
      </w:pPr>
      <w:r>
        <w:lastRenderedPageBreak/>
        <w:t>‧ 引入分治策略往往可以提升算法效率。一方面，分治策略减少了操作数量；另一方面，分治后有利于系统的并行优化。</w:t>
      </w:r>
    </w:p>
    <w:p w14:paraId="5BD3B289" w14:textId="77777777" w:rsidR="00CB08BD" w:rsidRDefault="00000000">
      <w:pPr>
        <w:ind w:left="209"/>
      </w:pPr>
      <w:r>
        <w:t>‧ 分治既可以解决许多算法问题，也广泛应用于数据结构与算法设计中，处处可见其身影。</w:t>
      </w:r>
    </w:p>
    <w:p w14:paraId="6375120D" w14:textId="77777777" w:rsidR="00CB08BD" w:rsidRDefault="00000000">
      <w:pPr>
        <w:spacing w:after="0" w:line="345" w:lineRule="auto"/>
        <w:ind w:left="498" w:hanging="299"/>
      </w:pPr>
      <w:r>
        <w:t xml:space="preserve">‧ 相较于暴力搜索，自适应搜索效率更高。时间复杂度为 </w:t>
      </w:r>
      <w:r>
        <w:rPr>
          <w:sz w:val="24"/>
        </w:rPr>
        <w:t>𝑂(</w:t>
      </w:r>
      <w:r>
        <w:t xml:space="preserve">log </w:t>
      </w:r>
      <w:r>
        <w:rPr>
          <w:sz w:val="24"/>
        </w:rPr>
        <w:t xml:space="preserve">𝑛) </w:t>
      </w:r>
      <w:r>
        <w:t>的搜索算法通常是基于分治策略实现的。</w:t>
      </w:r>
    </w:p>
    <w:p w14:paraId="1D426639" w14:textId="77777777" w:rsidR="00CB08BD" w:rsidRDefault="00000000">
      <w:pPr>
        <w:spacing w:after="0" w:line="336" w:lineRule="auto"/>
        <w:ind w:left="498" w:hanging="299"/>
      </w:pPr>
      <w:r>
        <w:t>‧ 二分查找是分治策略的另一个典型应用，它不包含将子问题的解进行合并的步骤。我们可以通过递归分治实现二分查找。</w:t>
      </w:r>
    </w:p>
    <w:p w14:paraId="175868F5" w14:textId="77777777" w:rsidR="00CB08BD" w:rsidRDefault="00000000">
      <w:pPr>
        <w:spacing w:after="0" w:line="336" w:lineRule="auto"/>
        <w:ind w:left="498" w:hanging="299"/>
      </w:pPr>
      <w:r>
        <w:t>‧ 在构建二叉树的问题中，构建树（原问题）可以划分为构建左子树和右子树（子问题），这可以通过划分前序遍历和中序遍历的索引区间来实现。</w:t>
      </w:r>
    </w:p>
    <w:p w14:paraId="35BF4716" w14:textId="77777777" w:rsidR="00CB08BD" w:rsidRDefault="00000000">
      <w:pPr>
        <w:spacing w:line="344" w:lineRule="auto"/>
        <w:ind w:left="498" w:hanging="299"/>
      </w:pPr>
      <w:r>
        <w:t xml:space="preserve">‧ 在汉诺塔问题中，一个规模为 </w:t>
      </w:r>
      <w:r>
        <w:rPr>
          <w:sz w:val="24"/>
        </w:rPr>
        <w:t xml:space="preserve">𝑛 </w:t>
      </w:r>
      <w:r>
        <w:t xml:space="preserve">的问题可以划分为两个规模为 </w:t>
      </w:r>
      <w:r>
        <w:rPr>
          <w:sz w:val="24"/>
        </w:rPr>
        <w:t xml:space="preserve">𝑛−1 </w:t>
      </w:r>
      <w:r>
        <w:t xml:space="preserve">的子问题和一个规模为 </w:t>
      </w:r>
      <w:r>
        <w:rPr>
          <w:sz w:val="24"/>
        </w:rPr>
        <w:t xml:space="preserve">1 </w:t>
      </w:r>
      <w:r>
        <w:t>的子问题。按顺序解决这三个子问题后，原问题随之得到解决。</w:t>
      </w:r>
    </w:p>
    <w:p w14:paraId="0616E6CB" w14:textId="77777777" w:rsidR="00CB08BD" w:rsidRDefault="00CB08BD">
      <w:pPr>
        <w:sectPr w:rsidR="00CB08BD">
          <w:headerReference w:type="even" r:id="rId674"/>
          <w:headerReference w:type="default" r:id="rId675"/>
          <w:headerReference w:type="first" r:id="rId676"/>
          <w:pgSz w:w="12240" w:h="15840"/>
          <w:pgMar w:top="1521" w:right="1264" w:bottom="1174" w:left="1417" w:header="907" w:footer="720" w:gutter="0"/>
          <w:cols w:space="720"/>
          <w:titlePg/>
        </w:sectPr>
      </w:pPr>
    </w:p>
    <w:p w14:paraId="37A0BE62" w14:textId="77777777" w:rsidR="00CB08BD" w:rsidRDefault="00000000">
      <w:pPr>
        <w:pStyle w:val="1"/>
        <w:ind w:left="3592"/>
      </w:pPr>
      <w:r>
        <w:lastRenderedPageBreak/>
        <w:t>第 13 章 回溯</w:t>
      </w:r>
    </w:p>
    <w:p w14:paraId="2CB477C4" w14:textId="77777777" w:rsidR="00CB08BD" w:rsidRDefault="00000000">
      <w:pPr>
        <w:spacing w:after="339" w:line="259" w:lineRule="auto"/>
        <w:ind w:left="819" w:firstLine="0"/>
      </w:pPr>
      <w:r>
        <w:rPr>
          <w:noProof/>
        </w:rPr>
        <w:drawing>
          <wp:inline distT="0" distB="0" distL="0" distR="0" wp14:anchorId="473656E0" wp14:editId="0AAFB189">
            <wp:extent cx="5076628" cy="6569754"/>
            <wp:effectExtent l="0" t="0" r="0" b="0"/>
            <wp:docPr id="29961" name="Picture 29961"/>
            <wp:cNvGraphicFramePr/>
            <a:graphic xmlns:a="http://schemas.openxmlformats.org/drawingml/2006/main">
              <a:graphicData uri="http://schemas.openxmlformats.org/drawingml/2006/picture">
                <pic:pic xmlns:pic="http://schemas.openxmlformats.org/drawingml/2006/picture">
                  <pic:nvPicPr>
                    <pic:cNvPr id="29961" name="Picture 29961"/>
                    <pic:cNvPicPr/>
                  </pic:nvPicPr>
                  <pic:blipFill>
                    <a:blip r:embed="rId677"/>
                    <a:stretch>
                      <a:fillRect/>
                    </a:stretch>
                  </pic:blipFill>
                  <pic:spPr>
                    <a:xfrm>
                      <a:off x="0" y="0"/>
                      <a:ext cx="5076628" cy="6569754"/>
                    </a:xfrm>
                    <a:prstGeom prst="rect">
                      <a:avLst/>
                    </a:prstGeom>
                  </pic:spPr>
                </pic:pic>
              </a:graphicData>
            </a:graphic>
          </wp:inline>
        </w:drawing>
      </w:r>
    </w:p>
    <w:p w14:paraId="22635C97" w14:textId="77777777" w:rsidR="00CB08BD" w:rsidRDefault="00000000">
      <w:pPr>
        <w:spacing w:after="0" w:line="259" w:lineRule="auto"/>
        <w:ind w:left="114" w:firstLine="0"/>
      </w:pPr>
      <w:r>
        <w:rPr>
          <w:rFonts w:ascii="Calibri" w:eastAsia="Calibri" w:hAnsi="Calibri" w:cs="Calibri"/>
          <w:noProof/>
          <w:sz w:val="22"/>
        </w:rPr>
        <mc:AlternateContent>
          <mc:Choice Requires="wpg">
            <w:drawing>
              <wp:inline distT="0" distB="0" distL="0" distR="0" wp14:anchorId="113A864D" wp14:editId="0D3EEDED">
                <wp:extent cx="5972477" cy="749314"/>
                <wp:effectExtent l="0" t="0" r="0" b="0"/>
                <wp:docPr id="345935" name="Group 345935"/>
                <wp:cNvGraphicFramePr/>
                <a:graphic xmlns:a="http://schemas.openxmlformats.org/drawingml/2006/main">
                  <a:graphicData uri="http://schemas.microsoft.com/office/word/2010/wordprocessingGroup">
                    <wpg:wgp>
                      <wpg:cNvGrpSpPr/>
                      <wpg:grpSpPr>
                        <a:xfrm>
                          <a:off x="0" y="0"/>
                          <a:ext cx="5972477" cy="749314"/>
                          <a:chOff x="0" y="0"/>
                          <a:chExt cx="5972477" cy="749314"/>
                        </a:xfrm>
                      </wpg:grpSpPr>
                      <wps:wsp>
                        <wps:cNvPr id="29962" name="Shape 29962"/>
                        <wps:cNvSpPr/>
                        <wps:spPr>
                          <a:xfrm>
                            <a:off x="0" y="0"/>
                            <a:ext cx="5972477" cy="749314"/>
                          </a:xfrm>
                          <a:custGeom>
                            <a:avLst/>
                            <a:gdLst/>
                            <a:ahLst/>
                            <a:cxnLst/>
                            <a:rect l="0" t="0" r="0" b="0"/>
                            <a:pathLst>
                              <a:path w="5972477" h="749314">
                                <a:moveTo>
                                  <a:pt x="50611" y="0"/>
                                </a:moveTo>
                                <a:lnTo>
                                  <a:pt x="5921866" y="0"/>
                                </a:lnTo>
                                <a:cubicBezTo>
                                  <a:pt x="5949818" y="0"/>
                                  <a:pt x="5972477" y="22659"/>
                                  <a:pt x="5972477" y="50611"/>
                                </a:cubicBezTo>
                                <a:lnTo>
                                  <a:pt x="5972477" y="698703"/>
                                </a:lnTo>
                                <a:cubicBezTo>
                                  <a:pt x="5972477" y="726655"/>
                                  <a:pt x="5949818" y="749314"/>
                                  <a:pt x="5921866" y="749314"/>
                                </a:cubicBezTo>
                                <a:lnTo>
                                  <a:pt x="50611" y="749314"/>
                                </a:lnTo>
                                <a:cubicBezTo>
                                  <a:pt x="22659" y="749314"/>
                                  <a:pt x="0" y="726655"/>
                                  <a:pt x="0" y="698703"/>
                                </a:cubicBezTo>
                                <a:lnTo>
                                  <a:pt x="0" y="50611"/>
                                </a:lnTo>
                                <a:cubicBezTo>
                                  <a:pt x="0" y="22659"/>
                                  <a:pt x="22659" y="0"/>
                                  <a:pt x="50611" y="0"/>
                                </a:cubicBezTo>
                                <a:close/>
                              </a:path>
                            </a:pathLst>
                          </a:custGeom>
                          <a:ln w="0" cap="flat">
                            <a:miter lim="127000"/>
                          </a:ln>
                        </wps:spPr>
                        <wps:style>
                          <a:lnRef idx="0">
                            <a:srgbClr val="000000">
                              <a:alpha val="0"/>
                            </a:srgbClr>
                          </a:lnRef>
                          <a:fillRef idx="1">
                            <a:srgbClr val="6E85DF"/>
                          </a:fillRef>
                          <a:effectRef idx="0">
                            <a:scrgbClr r="0" g="0" b="0"/>
                          </a:effectRef>
                          <a:fontRef idx="none"/>
                        </wps:style>
                        <wps:bodyPr/>
                      </wps:wsp>
                      <wps:wsp>
                        <wps:cNvPr id="29963" name="Shape 29963"/>
                        <wps:cNvSpPr/>
                        <wps:spPr>
                          <a:xfrm>
                            <a:off x="12653" y="12653"/>
                            <a:ext cx="5947172" cy="724009"/>
                          </a:xfrm>
                          <a:custGeom>
                            <a:avLst/>
                            <a:gdLst/>
                            <a:ahLst/>
                            <a:cxnLst/>
                            <a:rect l="0" t="0" r="0" b="0"/>
                            <a:pathLst>
                              <a:path w="5947172" h="724009">
                                <a:moveTo>
                                  <a:pt x="37958" y="0"/>
                                </a:moveTo>
                                <a:lnTo>
                                  <a:pt x="5909214" y="0"/>
                                </a:lnTo>
                                <a:cubicBezTo>
                                  <a:pt x="5930178" y="0"/>
                                  <a:pt x="5947172" y="16994"/>
                                  <a:pt x="5947172" y="37958"/>
                                </a:cubicBezTo>
                                <a:lnTo>
                                  <a:pt x="5947172" y="686050"/>
                                </a:lnTo>
                                <a:cubicBezTo>
                                  <a:pt x="5947172" y="707014"/>
                                  <a:pt x="5930178" y="724009"/>
                                  <a:pt x="5909214" y="724009"/>
                                </a:cubicBezTo>
                                <a:lnTo>
                                  <a:pt x="37958" y="724009"/>
                                </a:lnTo>
                                <a:cubicBezTo>
                                  <a:pt x="16994" y="724009"/>
                                  <a:pt x="0" y="707014"/>
                                  <a:pt x="0" y="686050"/>
                                </a:cubicBezTo>
                                <a:lnTo>
                                  <a:pt x="0" y="37958"/>
                                </a:lnTo>
                                <a:cubicBezTo>
                                  <a:pt x="0" y="16994"/>
                                  <a:pt x="16994" y="0"/>
                                  <a:pt x="37958" y="0"/>
                                </a:cubicBezTo>
                                <a:close/>
                              </a:path>
                            </a:pathLst>
                          </a:custGeom>
                          <a:ln w="0" cap="flat">
                            <a:miter lim="127000"/>
                          </a:ln>
                        </wps:spPr>
                        <wps:style>
                          <a:lnRef idx="0">
                            <a:srgbClr val="000000">
                              <a:alpha val="0"/>
                            </a:srgbClr>
                          </a:lnRef>
                          <a:fillRef idx="1">
                            <a:srgbClr val="F8F9FD"/>
                          </a:fillRef>
                          <a:effectRef idx="0">
                            <a:scrgbClr r="0" g="0" b="0"/>
                          </a:effectRef>
                          <a:fontRef idx="none"/>
                        </wps:style>
                        <wps:bodyPr/>
                      </wps:wsp>
                      <wps:wsp>
                        <wps:cNvPr id="29964" name="Rectangle 29964"/>
                        <wps:cNvSpPr/>
                        <wps:spPr>
                          <a:xfrm>
                            <a:off x="192659" y="112941"/>
                            <a:ext cx="723428" cy="168278"/>
                          </a:xfrm>
                          <a:prstGeom prst="rect">
                            <a:avLst/>
                          </a:prstGeom>
                          <a:ln>
                            <a:noFill/>
                          </a:ln>
                        </wps:spPr>
                        <wps:txbx>
                          <w:txbxContent>
                            <w:p w14:paraId="14E06649" w14:textId="77777777" w:rsidR="00CB08BD" w:rsidRDefault="00000000">
                              <w:pPr>
                                <w:spacing w:after="160" w:line="259" w:lineRule="auto"/>
                                <w:ind w:left="0" w:firstLine="0"/>
                              </w:pPr>
                              <w:r>
                                <w:rPr>
                                  <w:b/>
                                  <w:w w:val="115"/>
                                </w:rPr>
                                <w:t>Abstract</w:t>
                              </w:r>
                            </w:p>
                          </w:txbxContent>
                        </wps:txbx>
                        <wps:bodyPr horzOverflow="overflow" vert="horz" lIns="0" tIns="0" rIns="0" bIns="0" rtlCol="0">
                          <a:noAutofit/>
                        </wps:bodyPr>
                      </wps:wsp>
                      <wps:wsp>
                        <wps:cNvPr id="29965" name="Rectangle 29965"/>
                        <wps:cNvSpPr/>
                        <wps:spPr>
                          <a:xfrm>
                            <a:off x="192659" y="302730"/>
                            <a:ext cx="4543513" cy="168278"/>
                          </a:xfrm>
                          <a:prstGeom prst="rect">
                            <a:avLst/>
                          </a:prstGeom>
                          <a:ln>
                            <a:noFill/>
                          </a:ln>
                        </wps:spPr>
                        <wps:txbx>
                          <w:txbxContent>
                            <w:p w14:paraId="207EBE08" w14:textId="77777777" w:rsidR="00CB08BD" w:rsidRDefault="00000000">
                              <w:pPr>
                                <w:spacing w:after="160" w:line="259" w:lineRule="auto"/>
                                <w:ind w:left="0" w:firstLine="0"/>
                              </w:pPr>
                              <w:r>
                                <w:rPr>
                                  <w:w w:val="99"/>
                                </w:rPr>
                                <w:t>我们如同迷宫中的探索者，在前进的道路上可能会遇到困难。</w:t>
                              </w:r>
                            </w:p>
                          </w:txbxContent>
                        </wps:txbx>
                        <wps:bodyPr horzOverflow="overflow" vert="horz" lIns="0" tIns="0" rIns="0" bIns="0" rtlCol="0">
                          <a:noAutofit/>
                        </wps:bodyPr>
                      </wps:wsp>
                      <wps:wsp>
                        <wps:cNvPr id="29966" name="Rectangle 29966"/>
                        <wps:cNvSpPr/>
                        <wps:spPr>
                          <a:xfrm>
                            <a:off x="192659" y="492519"/>
                            <a:ext cx="5384905" cy="168278"/>
                          </a:xfrm>
                          <a:prstGeom prst="rect">
                            <a:avLst/>
                          </a:prstGeom>
                          <a:ln>
                            <a:noFill/>
                          </a:ln>
                        </wps:spPr>
                        <wps:txbx>
                          <w:txbxContent>
                            <w:p w14:paraId="5ADB11D2" w14:textId="77777777" w:rsidR="00CB08BD" w:rsidRDefault="00000000">
                              <w:pPr>
                                <w:spacing w:after="160" w:line="259" w:lineRule="auto"/>
                                <w:ind w:left="0" w:firstLine="0"/>
                              </w:pPr>
                              <w:r>
                                <w:rPr>
                                  <w:w w:val="99"/>
                                </w:rPr>
                                <w:t>回溯的力量让我们能够重新开始，不断尝试，最终找到通往光明的出口。</w:t>
                              </w:r>
                            </w:p>
                          </w:txbxContent>
                        </wps:txbx>
                        <wps:bodyPr horzOverflow="overflow" vert="horz" lIns="0" tIns="0" rIns="0" bIns="0" rtlCol="0">
                          <a:noAutofit/>
                        </wps:bodyPr>
                      </wps:wsp>
                    </wpg:wgp>
                  </a:graphicData>
                </a:graphic>
              </wp:inline>
            </w:drawing>
          </mc:Choice>
          <mc:Fallback xmlns:a="http://schemas.openxmlformats.org/drawingml/2006/main">
            <w:pict>
              <v:group id="Group 345935" style="width:470.274pt;height:59.0011pt;mso-position-horizontal-relative:char;mso-position-vertical-relative:line" coordsize="59724,7493">
                <v:shape id="Shape 29962" style="position:absolute;width:59724;height:7493;left:0;top:0;" coordsize="5972477,749314" path="m50611,0l5921866,0c5949818,0,5972477,22659,5972477,50611l5972477,698703c5972477,726655,5949818,749314,5921866,749314l50611,749314c22659,749314,0,726655,0,698703l0,50611c0,22659,22659,0,50611,0x">
                  <v:stroke weight="0pt" endcap="flat" joinstyle="miter" miterlimit="10" on="false" color="#000000" opacity="0"/>
                  <v:fill on="true" color="#6e85df"/>
                </v:shape>
                <v:shape id="Shape 29963" style="position:absolute;width:59471;height:7240;left:126;top:126;" coordsize="5947172,724009" path="m37958,0l5909214,0c5930178,0,5947172,16994,5947172,37958l5947172,686050c5947172,707014,5930178,724009,5909214,724009l37958,724009c16994,724009,0,707014,0,686050l0,37958c0,16994,16994,0,37958,0x">
                  <v:stroke weight="0pt" endcap="flat" joinstyle="miter" miterlimit="10" on="false" color="#000000" opacity="0"/>
                  <v:fill on="true" color="#f8f9fd"/>
                </v:shape>
                <v:rect id="Rectangle 29964" style="position:absolute;width:7234;height:1682;left:1926;top:1129;" filled="f" stroked="f">
                  <v:textbox inset="0,0,0,0">
                    <w:txbxContent>
                      <w:p>
                        <w:pPr>
                          <w:spacing w:before="0" w:after="160" w:line="259" w:lineRule="auto"/>
                          <w:ind w:left="0" w:firstLine="0"/>
                        </w:pPr>
                        <w:r>
                          <w:rPr>
                            <w:rFonts w:cs="Microsoft YaHei" w:hAnsi="Microsoft YaHei" w:eastAsia="Microsoft YaHei" w:ascii="Microsoft YaHei"/>
                            <w:b w:val="1"/>
                            <w:w w:val="115"/>
                          </w:rPr>
                          <w:t xml:space="preserve">Abstract</w:t>
                        </w:r>
                      </w:p>
                    </w:txbxContent>
                  </v:textbox>
                </v:rect>
                <v:rect id="Rectangle 29965" style="position:absolute;width:45435;height:1682;left:1926;top:3027;" filled="f" stroked="f">
                  <v:textbox inset="0,0,0,0">
                    <w:txbxContent>
                      <w:p>
                        <w:pPr>
                          <w:spacing w:before="0" w:after="160" w:line="259" w:lineRule="auto"/>
                          <w:ind w:left="0" w:firstLine="0"/>
                        </w:pPr>
                        <w:r>
                          <w:rPr>
                            <w:w w:val="99"/>
                          </w:rPr>
                          <w:t xml:space="preserve">我们如同迷宫中的探索者，在前进的道路上可能会遇到困难。</w:t>
                        </w:r>
                      </w:p>
                    </w:txbxContent>
                  </v:textbox>
                </v:rect>
                <v:rect id="Rectangle 29966" style="position:absolute;width:53849;height:1682;left:1926;top:4925;" filled="f" stroked="f">
                  <v:textbox inset="0,0,0,0">
                    <w:txbxContent>
                      <w:p>
                        <w:pPr>
                          <w:spacing w:before="0" w:after="160" w:line="259" w:lineRule="auto"/>
                          <w:ind w:left="0" w:firstLine="0"/>
                        </w:pPr>
                        <w:r>
                          <w:rPr>
                            <w:w w:val="99"/>
                          </w:rPr>
                          <w:t xml:space="preserve">回溯的力量让我们能够重新开始，不断尝试，最终找到通往光明的出口。</w:t>
                        </w:r>
                      </w:p>
                    </w:txbxContent>
                  </v:textbox>
                </v:rect>
              </v:group>
            </w:pict>
          </mc:Fallback>
        </mc:AlternateContent>
      </w:r>
    </w:p>
    <w:p w14:paraId="58E3E425" w14:textId="77777777" w:rsidR="00CB08BD" w:rsidRDefault="00000000">
      <w:pPr>
        <w:pStyle w:val="2"/>
        <w:ind w:left="126"/>
      </w:pPr>
      <w:r>
        <w:lastRenderedPageBreak/>
        <w:t>13.1 回溯算法</w:t>
      </w:r>
    </w:p>
    <w:p w14:paraId="39B450BC" w14:textId="77777777" w:rsidR="00CB08BD" w:rsidRDefault="00000000">
      <w:pPr>
        <w:spacing w:after="154"/>
        <w:ind w:left="126"/>
      </w:pPr>
      <w:r>
        <w:rPr>
          <w:sz w:val="19"/>
        </w:rPr>
        <w:t>回溯算法（backtracking algorithm）</w:t>
      </w:r>
      <w:r>
        <w:t>是一种通过穷举来解决问题的方法，它的核心思想是从一个初始状态出发，暴力搜索所有可能的解决方案，当遇到正确的解则将其记录，直到找到解或者尝试了所有可能的选择都无法找到解为止。</w:t>
      </w:r>
    </w:p>
    <w:p w14:paraId="558A0859" w14:textId="77777777" w:rsidR="00CB08BD" w:rsidRDefault="00000000">
      <w:pPr>
        <w:spacing w:after="35"/>
        <w:ind w:left="126"/>
      </w:pPr>
      <w:r>
        <w:t>回溯算法通常采用“深度优先搜索”来遍历解空间。在“二叉树”章节中，我们提到前序、中序和后序遍历都属于深度优先搜索。接下来，我们利用前序遍历构造一个回溯问题，逐步了解回溯算法的工作原理。</w:t>
      </w:r>
    </w:p>
    <w:p w14:paraId="2B6F262F" w14:textId="77777777" w:rsidR="00CB08BD" w:rsidRDefault="00000000">
      <w:pPr>
        <w:spacing w:after="244" w:line="259" w:lineRule="auto"/>
        <w:ind w:left="114" w:firstLine="0"/>
      </w:pPr>
      <w:r>
        <w:rPr>
          <w:rFonts w:ascii="Calibri" w:eastAsia="Calibri" w:hAnsi="Calibri" w:cs="Calibri"/>
          <w:noProof/>
          <w:sz w:val="22"/>
        </w:rPr>
        <mc:AlternateContent>
          <mc:Choice Requires="wpg">
            <w:drawing>
              <wp:inline distT="0" distB="0" distL="0" distR="0" wp14:anchorId="423A482E" wp14:editId="50EFF78F">
                <wp:extent cx="5972477" cy="565217"/>
                <wp:effectExtent l="0" t="0" r="0" b="0"/>
                <wp:docPr id="346767" name="Group 346767"/>
                <wp:cNvGraphicFramePr/>
                <a:graphic xmlns:a="http://schemas.openxmlformats.org/drawingml/2006/main">
                  <a:graphicData uri="http://schemas.microsoft.com/office/word/2010/wordprocessingGroup">
                    <wpg:wgp>
                      <wpg:cNvGrpSpPr/>
                      <wpg:grpSpPr>
                        <a:xfrm>
                          <a:off x="0" y="0"/>
                          <a:ext cx="5972477" cy="565217"/>
                          <a:chOff x="0" y="0"/>
                          <a:chExt cx="5972477" cy="565217"/>
                        </a:xfrm>
                      </wpg:grpSpPr>
                      <wps:wsp>
                        <wps:cNvPr id="29980" name="Shape 29980"/>
                        <wps:cNvSpPr/>
                        <wps:spPr>
                          <a:xfrm>
                            <a:off x="0" y="0"/>
                            <a:ext cx="5972477" cy="565217"/>
                          </a:xfrm>
                          <a:custGeom>
                            <a:avLst/>
                            <a:gdLst/>
                            <a:ahLst/>
                            <a:cxnLst/>
                            <a:rect l="0" t="0" r="0" b="0"/>
                            <a:pathLst>
                              <a:path w="5972477" h="565217">
                                <a:moveTo>
                                  <a:pt x="50611" y="0"/>
                                </a:moveTo>
                                <a:lnTo>
                                  <a:pt x="5921866" y="0"/>
                                </a:lnTo>
                                <a:cubicBezTo>
                                  <a:pt x="5949818" y="0"/>
                                  <a:pt x="5972477" y="22659"/>
                                  <a:pt x="5972477" y="50611"/>
                                </a:cubicBezTo>
                                <a:lnTo>
                                  <a:pt x="5972477" y="514606"/>
                                </a:lnTo>
                                <a:cubicBezTo>
                                  <a:pt x="5972477" y="542558"/>
                                  <a:pt x="5949818" y="565217"/>
                                  <a:pt x="5921866" y="565217"/>
                                </a:cubicBezTo>
                                <a:lnTo>
                                  <a:pt x="50611" y="565217"/>
                                </a:lnTo>
                                <a:cubicBezTo>
                                  <a:pt x="22659" y="565217"/>
                                  <a:pt x="0" y="542558"/>
                                  <a:pt x="0" y="514606"/>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29981" name="Shape 29981"/>
                        <wps:cNvSpPr/>
                        <wps:spPr>
                          <a:xfrm>
                            <a:off x="12653" y="12653"/>
                            <a:ext cx="5947172" cy="539911"/>
                          </a:xfrm>
                          <a:custGeom>
                            <a:avLst/>
                            <a:gdLst/>
                            <a:ahLst/>
                            <a:cxnLst/>
                            <a:rect l="0" t="0" r="0" b="0"/>
                            <a:pathLst>
                              <a:path w="5947172" h="539911">
                                <a:moveTo>
                                  <a:pt x="37958" y="0"/>
                                </a:moveTo>
                                <a:lnTo>
                                  <a:pt x="5909214" y="0"/>
                                </a:lnTo>
                                <a:cubicBezTo>
                                  <a:pt x="5930178" y="0"/>
                                  <a:pt x="5947172" y="16994"/>
                                  <a:pt x="5947172" y="37958"/>
                                </a:cubicBezTo>
                                <a:lnTo>
                                  <a:pt x="5947172" y="501953"/>
                                </a:lnTo>
                                <a:cubicBezTo>
                                  <a:pt x="5947172" y="522917"/>
                                  <a:pt x="5930178" y="539911"/>
                                  <a:pt x="5909214" y="539911"/>
                                </a:cubicBezTo>
                                <a:lnTo>
                                  <a:pt x="37958" y="539911"/>
                                </a:lnTo>
                                <a:cubicBezTo>
                                  <a:pt x="16994" y="539911"/>
                                  <a:pt x="0" y="522917"/>
                                  <a:pt x="0" y="501953"/>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s:wsp>
                        <wps:cNvPr id="29982" name="Rectangle 29982"/>
                        <wps:cNvSpPr/>
                        <wps:spPr>
                          <a:xfrm>
                            <a:off x="192659" y="118632"/>
                            <a:ext cx="504835" cy="168278"/>
                          </a:xfrm>
                          <a:prstGeom prst="rect">
                            <a:avLst/>
                          </a:prstGeom>
                          <a:ln>
                            <a:noFill/>
                          </a:ln>
                        </wps:spPr>
                        <wps:txbx>
                          <w:txbxContent>
                            <w:p w14:paraId="4E49ADA5" w14:textId="77777777" w:rsidR="00CB08BD" w:rsidRDefault="00000000">
                              <w:pPr>
                                <w:spacing w:after="160" w:line="259" w:lineRule="auto"/>
                                <w:ind w:left="0" w:firstLine="0"/>
                              </w:pPr>
                              <w:r>
                                <w:rPr>
                                  <w:b/>
                                </w:rPr>
                                <w:t>例题一</w:t>
                              </w:r>
                            </w:p>
                          </w:txbxContent>
                        </wps:txbx>
                        <wps:bodyPr horzOverflow="overflow" vert="horz" lIns="0" tIns="0" rIns="0" bIns="0" rtlCol="0">
                          <a:noAutofit/>
                        </wps:bodyPr>
                      </wps:wsp>
                      <wps:wsp>
                        <wps:cNvPr id="29983" name="Rectangle 29983"/>
                        <wps:cNvSpPr/>
                        <wps:spPr>
                          <a:xfrm>
                            <a:off x="192659" y="308422"/>
                            <a:ext cx="2860731" cy="168278"/>
                          </a:xfrm>
                          <a:prstGeom prst="rect">
                            <a:avLst/>
                          </a:prstGeom>
                          <a:ln>
                            <a:noFill/>
                          </a:ln>
                        </wps:spPr>
                        <wps:txbx>
                          <w:txbxContent>
                            <w:p w14:paraId="79FE944B" w14:textId="77777777" w:rsidR="00CB08BD" w:rsidRDefault="00000000">
                              <w:pPr>
                                <w:spacing w:after="160" w:line="259" w:lineRule="auto"/>
                                <w:ind w:left="0" w:firstLine="0"/>
                              </w:pPr>
                              <w:r>
                                <w:t>给定一棵二叉树，搜索并记录所有值为</w:t>
                              </w:r>
                            </w:p>
                          </w:txbxContent>
                        </wps:txbx>
                        <wps:bodyPr horzOverflow="overflow" vert="horz" lIns="0" tIns="0" rIns="0" bIns="0" rtlCol="0">
                          <a:noAutofit/>
                        </wps:bodyPr>
                      </wps:wsp>
                      <wps:wsp>
                        <wps:cNvPr id="29984" name="Rectangle 29984"/>
                        <wps:cNvSpPr/>
                        <wps:spPr>
                          <a:xfrm>
                            <a:off x="2376234" y="298146"/>
                            <a:ext cx="100342" cy="200684"/>
                          </a:xfrm>
                          <a:prstGeom prst="rect">
                            <a:avLst/>
                          </a:prstGeom>
                          <a:ln>
                            <a:noFill/>
                          </a:ln>
                        </wps:spPr>
                        <wps:txbx>
                          <w:txbxContent>
                            <w:p w14:paraId="31CA856D" w14:textId="77777777" w:rsidR="00CB08BD" w:rsidRDefault="00000000">
                              <w:pPr>
                                <w:spacing w:after="160" w:line="259" w:lineRule="auto"/>
                                <w:ind w:left="0" w:firstLine="0"/>
                              </w:pPr>
                              <w:r>
                                <w:rPr>
                                  <w:w w:val="92"/>
                                  <w:sz w:val="24"/>
                                </w:rPr>
                                <w:t>7</w:t>
                              </w:r>
                            </w:p>
                          </w:txbxContent>
                        </wps:txbx>
                        <wps:bodyPr horzOverflow="overflow" vert="horz" lIns="0" tIns="0" rIns="0" bIns="0" rtlCol="0">
                          <a:noAutofit/>
                        </wps:bodyPr>
                      </wps:wsp>
                      <wps:wsp>
                        <wps:cNvPr id="29985" name="Rectangle 29985"/>
                        <wps:cNvSpPr/>
                        <wps:spPr>
                          <a:xfrm>
                            <a:off x="2486292" y="308422"/>
                            <a:ext cx="2019339" cy="168278"/>
                          </a:xfrm>
                          <a:prstGeom prst="rect">
                            <a:avLst/>
                          </a:prstGeom>
                          <a:ln>
                            <a:noFill/>
                          </a:ln>
                        </wps:spPr>
                        <wps:txbx>
                          <w:txbxContent>
                            <w:p w14:paraId="1E195A90" w14:textId="77777777" w:rsidR="00CB08BD" w:rsidRDefault="00000000">
                              <w:pPr>
                                <w:spacing w:after="160" w:line="259" w:lineRule="auto"/>
                                <w:ind w:left="0" w:firstLine="0"/>
                              </w:pPr>
                              <w:r>
                                <w:rPr>
                                  <w:w w:val="99"/>
                                </w:rPr>
                                <w:t>的节点，请返回节点列表。</w:t>
                              </w:r>
                            </w:p>
                          </w:txbxContent>
                        </wps:txbx>
                        <wps:bodyPr horzOverflow="overflow" vert="horz" lIns="0" tIns="0" rIns="0" bIns="0" rtlCol="0">
                          <a:noAutofit/>
                        </wps:bodyPr>
                      </wps:wsp>
                    </wpg:wgp>
                  </a:graphicData>
                </a:graphic>
              </wp:inline>
            </w:drawing>
          </mc:Choice>
          <mc:Fallback xmlns:a="http://schemas.openxmlformats.org/drawingml/2006/main">
            <w:pict>
              <v:group id="Group 346767" style="width:470.274pt;height:44.5053pt;mso-position-horizontal-relative:char;mso-position-vertical-relative:line" coordsize="59724,5652">
                <v:shape id="Shape 29980" style="position:absolute;width:59724;height:5652;left:0;top:0;" coordsize="5972477,565217" path="m50611,0l5921866,0c5949818,0,5972477,22659,5972477,50611l5972477,514606c5972477,542558,5949818,565217,5921866,565217l50611,565217c22659,565217,0,542558,0,514606l0,50611c0,22659,22659,0,50611,0x">
                  <v:stroke weight="0pt" endcap="flat" joinstyle="miter" miterlimit="10" on="false" color="#000000" opacity="0"/>
                  <v:fill on="true" color="#82ba81"/>
                </v:shape>
                <v:shape id="Shape 29981" style="position:absolute;width:59471;height:5399;left:126;top:126;" coordsize="5947172,539911" path="m37958,0l5909214,0c5930178,0,5947172,16994,5947172,37958l5947172,501953c5947172,522917,5930178,539911,5909214,539911l37958,539911c16994,539911,0,522917,0,501953l0,37958c0,16994,16994,0,37958,0x">
                  <v:stroke weight="0pt" endcap="flat" joinstyle="miter" miterlimit="10" on="false" color="#000000" opacity="0"/>
                  <v:fill on="true" color="#f9fcf9"/>
                </v:shape>
                <v:rect id="Rectangle 29982" style="position:absolute;width:5048;height:1682;left:1926;top:1186;" filled="f" stroked="f">
                  <v:textbox inset="0,0,0,0">
                    <w:txbxContent>
                      <w:p>
                        <w:pPr>
                          <w:spacing w:before="0" w:after="160" w:line="259" w:lineRule="auto"/>
                          <w:ind w:left="0" w:firstLine="0"/>
                        </w:pPr>
                        <w:r>
                          <w:rPr>
                            <w:rFonts w:cs="Microsoft YaHei" w:hAnsi="Microsoft YaHei" w:eastAsia="Microsoft YaHei" w:ascii="Microsoft YaHei"/>
                            <w:b w:val="1"/>
                            <w:w w:val="100"/>
                          </w:rPr>
                          <w:t xml:space="preserve">例题一</w:t>
                        </w:r>
                      </w:p>
                    </w:txbxContent>
                  </v:textbox>
                </v:rect>
                <v:rect id="Rectangle 29983" style="position:absolute;width:28607;height:1682;left:1926;top:3084;" filled="f" stroked="f">
                  <v:textbox inset="0,0,0,0">
                    <w:txbxContent>
                      <w:p>
                        <w:pPr>
                          <w:spacing w:before="0" w:after="160" w:line="259" w:lineRule="auto"/>
                          <w:ind w:left="0" w:firstLine="0"/>
                        </w:pPr>
                        <w:r>
                          <w:rPr/>
                          <w:t xml:space="preserve">给定一棵二叉树，搜索并记录所有值为</w:t>
                        </w:r>
                      </w:p>
                    </w:txbxContent>
                  </v:textbox>
                </v:rect>
                <v:rect id="Rectangle 29984" style="position:absolute;width:1003;height:2006;left:23762;top:2981;" filled="f" stroked="f">
                  <v:textbox inset="0,0,0,0">
                    <w:txbxContent>
                      <w:p>
                        <w:pPr>
                          <w:spacing w:before="0" w:after="160" w:line="259" w:lineRule="auto"/>
                          <w:ind w:left="0" w:firstLine="0"/>
                        </w:pPr>
                        <w:r>
                          <w:rPr>
                            <w:rFonts w:cs="Microsoft YaHei" w:hAnsi="Microsoft YaHei" w:eastAsia="Microsoft YaHei" w:ascii="Microsoft YaHei"/>
                            <w:w w:val="92"/>
                            <w:sz w:val="24"/>
                          </w:rPr>
                          <w:t xml:space="preserve">7</w:t>
                        </w:r>
                      </w:p>
                    </w:txbxContent>
                  </v:textbox>
                </v:rect>
                <v:rect id="Rectangle 29985" style="position:absolute;width:20193;height:1682;left:24862;top:3084;" filled="f" stroked="f">
                  <v:textbox inset="0,0,0,0">
                    <w:txbxContent>
                      <w:p>
                        <w:pPr>
                          <w:spacing w:before="0" w:after="160" w:line="259" w:lineRule="auto"/>
                          <w:ind w:left="0" w:firstLine="0"/>
                        </w:pPr>
                        <w:r>
                          <w:rPr>
                            <w:w w:val="99"/>
                          </w:rPr>
                          <w:t xml:space="preserve">的节点，请返回节点列表。</w:t>
                        </w:r>
                      </w:p>
                    </w:txbxContent>
                  </v:textbox>
                </v:rect>
              </v:group>
            </w:pict>
          </mc:Fallback>
        </mc:AlternateContent>
      </w:r>
    </w:p>
    <w:p w14:paraId="6218A978" w14:textId="77777777" w:rsidR="00CB08BD" w:rsidRDefault="00000000">
      <w:pPr>
        <w:ind w:left="126"/>
      </w:pPr>
      <w:r>
        <w:t xml:space="preserve">对于此题，我们前序遍历这棵树，并判断当前节点的值是否为 </w:t>
      </w:r>
      <w:r>
        <w:rPr>
          <w:sz w:val="24"/>
        </w:rPr>
        <w:t xml:space="preserve">7 </w:t>
      </w:r>
      <w:r>
        <w:t xml:space="preserve">，若是，则将该节点的值加入结果列表 </w:t>
      </w:r>
      <w:r>
        <w:rPr>
          <w:shd w:val="clear" w:color="auto" w:fill="F1F1F1"/>
        </w:rPr>
        <w:t xml:space="preserve">res </w:t>
      </w:r>
      <w:r>
        <w:t>之中。相关过程实现如图 13‑1 和以下代码所示：</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1023A941" w14:textId="77777777">
        <w:trPr>
          <w:trHeight w:val="3955"/>
        </w:trPr>
        <w:tc>
          <w:tcPr>
            <w:tcW w:w="9525" w:type="dxa"/>
            <w:tcBorders>
              <w:top w:val="nil"/>
              <w:left w:val="nil"/>
              <w:bottom w:val="nil"/>
              <w:right w:val="nil"/>
            </w:tcBorders>
            <w:shd w:val="clear" w:color="auto" w:fill="F5F5F5"/>
            <w:vAlign w:val="center"/>
          </w:tcPr>
          <w:p w14:paraId="672A5CF9" w14:textId="77777777" w:rsidR="00CB08BD" w:rsidRDefault="00000000">
            <w:pPr>
              <w:spacing w:after="336" w:line="259" w:lineRule="auto"/>
              <w:ind w:left="0" w:firstLine="0"/>
            </w:pPr>
            <w:r>
              <w:rPr>
                <w:color w:val="697078"/>
                <w:sz w:val="18"/>
              </w:rPr>
              <w:t>// === File: preorder_traversal_i_compact.cs ===</w:t>
            </w:r>
          </w:p>
          <w:p w14:paraId="5F3DAA60" w14:textId="77777777" w:rsidR="00CB08BD" w:rsidRDefault="00000000">
            <w:pPr>
              <w:spacing w:after="99" w:line="259" w:lineRule="auto"/>
              <w:ind w:left="0" w:firstLine="0"/>
            </w:pPr>
            <w:r>
              <w:rPr>
                <w:color w:val="697078"/>
                <w:sz w:val="18"/>
              </w:rPr>
              <w:t xml:space="preserve">/* </w:t>
            </w:r>
            <w:r>
              <w:rPr>
                <w:color w:val="697078"/>
                <w:sz w:val="17"/>
              </w:rPr>
              <w:t xml:space="preserve">前序遍历：例题一 </w:t>
            </w:r>
            <w:r>
              <w:rPr>
                <w:color w:val="697078"/>
                <w:sz w:val="18"/>
              </w:rPr>
              <w:t>*/</w:t>
            </w:r>
          </w:p>
          <w:p w14:paraId="5BBE109F" w14:textId="77777777" w:rsidR="00CB08BD" w:rsidRDefault="00000000">
            <w:pPr>
              <w:spacing w:after="0" w:line="368" w:lineRule="auto"/>
              <w:ind w:left="355" w:right="6425" w:hanging="355"/>
            </w:pPr>
            <w:r>
              <w:rPr>
                <w:color w:val="0057AD"/>
                <w:sz w:val="18"/>
              </w:rPr>
              <w:t xml:space="preserve">void </w:t>
            </w:r>
            <w:r>
              <w:rPr>
                <w:color w:val="634A9C"/>
                <w:sz w:val="18"/>
              </w:rPr>
              <w:t>PreOrder</w:t>
            </w:r>
            <w:r>
              <w:rPr>
                <w:color w:val="BF454A"/>
                <w:sz w:val="18"/>
              </w:rPr>
              <w:t>(</w:t>
            </w:r>
            <w:r>
              <w:rPr>
                <w:color w:val="212629"/>
                <w:sz w:val="18"/>
              </w:rPr>
              <w:t>TreeNode</w:t>
            </w:r>
            <w:r>
              <w:rPr>
                <w:color w:val="BF454A"/>
                <w:sz w:val="18"/>
              </w:rPr>
              <w:t xml:space="preserve">? </w:t>
            </w:r>
            <w:r>
              <w:rPr>
                <w:color w:val="212629"/>
                <w:sz w:val="18"/>
              </w:rPr>
              <w:t>root</w:t>
            </w:r>
            <w:r>
              <w:rPr>
                <w:color w:val="BF454A"/>
                <w:sz w:val="18"/>
              </w:rPr>
              <w:t>) { if (</w:t>
            </w:r>
            <w:r>
              <w:rPr>
                <w:color w:val="212629"/>
                <w:sz w:val="18"/>
              </w:rPr>
              <w:t xml:space="preserve">root </w:t>
            </w:r>
            <w:r>
              <w:rPr>
                <w:color w:val="BF454A"/>
                <w:sz w:val="18"/>
              </w:rPr>
              <w:t>== null) {</w:t>
            </w:r>
          </w:p>
          <w:p w14:paraId="2590853F" w14:textId="77777777" w:rsidR="00CB08BD" w:rsidRDefault="00000000">
            <w:pPr>
              <w:spacing w:after="57" w:line="259" w:lineRule="auto"/>
              <w:ind w:left="709" w:firstLine="0"/>
            </w:pPr>
            <w:r>
              <w:rPr>
                <w:color w:val="BF454A"/>
                <w:sz w:val="18"/>
              </w:rPr>
              <w:t>return;</w:t>
            </w:r>
          </w:p>
          <w:p w14:paraId="3454816D" w14:textId="77777777" w:rsidR="00CB08BD" w:rsidRDefault="00000000">
            <w:pPr>
              <w:spacing w:after="79" w:line="259" w:lineRule="auto"/>
              <w:ind w:left="355" w:firstLine="0"/>
            </w:pPr>
            <w:r>
              <w:rPr>
                <w:color w:val="BF454A"/>
                <w:sz w:val="18"/>
              </w:rPr>
              <w:t>}</w:t>
            </w:r>
          </w:p>
          <w:p w14:paraId="28F60DA3" w14:textId="77777777" w:rsidR="00CB08BD" w:rsidRDefault="00000000">
            <w:pPr>
              <w:spacing w:after="77" w:line="259" w:lineRule="auto"/>
              <w:ind w:left="355" w:firstLine="0"/>
            </w:pPr>
            <w:r>
              <w:rPr>
                <w:color w:val="BF454A"/>
                <w:sz w:val="18"/>
              </w:rPr>
              <w:t>if (</w:t>
            </w:r>
            <w:r>
              <w:rPr>
                <w:color w:val="212629"/>
                <w:sz w:val="18"/>
              </w:rPr>
              <w:t>root</w:t>
            </w:r>
            <w:r>
              <w:rPr>
                <w:color w:val="BF454A"/>
                <w:sz w:val="18"/>
              </w:rPr>
              <w:t>.</w:t>
            </w:r>
            <w:r>
              <w:rPr>
                <w:color w:val="634A9C"/>
                <w:sz w:val="18"/>
              </w:rPr>
              <w:t xml:space="preserve">val </w:t>
            </w:r>
            <w:r>
              <w:rPr>
                <w:color w:val="BF454A"/>
                <w:sz w:val="18"/>
              </w:rPr>
              <w:t xml:space="preserve">== </w:t>
            </w:r>
            <w:r>
              <w:rPr>
                <w:color w:val="2457B5"/>
                <w:sz w:val="18"/>
              </w:rPr>
              <w:t>7</w:t>
            </w:r>
            <w:r>
              <w:rPr>
                <w:color w:val="BF454A"/>
                <w:sz w:val="18"/>
              </w:rPr>
              <w:t>) {</w:t>
            </w:r>
          </w:p>
          <w:p w14:paraId="0275F44B" w14:textId="77777777" w:rsidR="00CB08BD" w:rsidRDefault="00000000">
            <w:pPr>
              <w:spacing w:after="77" w:line="259" w:lineRule="auto"/>
              <w:ind w:left="709" w:firstLine="0"/>
            </w:pPr>
            <w:r>
              <w:rPr>
                <w:color w:val="697078"/>
                <w:sz w:val="18"/>
              </w:rPr>
              <w:t xml:space="preserve">// </w:t>
            </w:r>
            <w:r>
              <w:rPr>
                <w:color w:val="697078"/>
                <w:sz w:val="17"/>
              </w:rPr>
              <w:t>记录解</w:t>
            </w:r>
          </w:p>
          <w:p w14:paraId="02299F11" w14:textId="77777777" w:rsidR="00CB08BD" w:rsidRDefault="00000000">
            <w:pPr>
              <w:spacing w:after="57" w:line="259" w:lineRule="auto"/>
              <w:ind w:left="709" w:firstLine="0"/>
            </w:pPr>
            <w:r>
              <w:rPr>
                <w:color w:val="212629"/>
                <w:sz w:val="18"/>
              </w:rPr>
              <w:t>res</w:t>
            </w:r>
            <w:r>
              <w:rPr>
                <w:color w:val="BF454A"/>
                <w:sz w:val="18"/>
              </w:rPr>
              <w:t>.</w:t>
            </w:r>
            <w:r>
              <w:rPr>
                <w:color w:val="634A9C"/>
                <w:sz w:val="18"/>
              </w:rPr>
              <w:t>Add</w:t>
            </w:r>
            <w:r>
              <w:rPr>
                <w:color w:val="BF454A"/>
                <w:sz w:val="18"/>
              </w:rPr>
              <w:t>(</w:t>
            </w:r>
            <w:r>
              <w:rPr>
                <w:color w:val="212629"/>
                <w:sz w:val="18"/>
              </w:rPr>
              <w:t>root</w:t>
            </w:r>
            <w:r>
              <w:rPr>
                <w:color w:val="BF454A"/>
                <w:sz w:val="18"/>
              </w:rPr>
              <w:t>);</w:t>
            </w:r>
          </w:p>
          <w:p w14:paraId="11C7FD0A" w14:textId="77777777" w:rsidR="00CB08BD" w:rsidRDefault="00000000">
            <w:pPr>
              <w:spacing w:after="57" w:line="259" w:lineRule="auto"/>
              <w:ind w:left="355" w:firstLine="0"/>
            </w:pPr>
            <w:r>
              <w:rPr>
                <w:color w:val="BF454A"/>
                <w:sz w:val="18"/>
              </w:rPr>
              <w:t>}</w:t>
            </w:r>
          </w:p>
          <w:p w14:paraId="4043130A" w14:textId="77777777" w:rsidR="00CB08BD" w:rsidRDefault="00000000">
            <w:pPr>
              <w:spacing w:after="57" w:line="259" w:lineRule="auto"/>
              <w:ind w:left="355" w:firstLine="0"/>
            </w:pPr>
            <w:r>
              <w:rPr>
                <w:color w:val="634A9C"/>
                <w:sz w:val="18"/>
              </w:rPr>
              <w:t>PreOrder</w:t>
            </w:r>
            <w:r>
              <w:rPr>
                <w:color w:val="BF454A"/>
                <w:sz w:val="18"/>
              </w:rPr>
              <w:t>(</w:t>
            </w:r>
            <w:r>
              <w:rPr>
                <w:color w:val="212629"/>
                <w:sz w:val="18"/>
              </w:rPr>
              <w:t>root</w:t>
            </w:r>
            <w:r>
              <w:rPr>
                <w:color w:val="BF454A"/>
                <w:sz w:val="18"/>
              </w:rPr>
              <w:t>.</w:t>
            </w:r>
            <w:r>
              <w:rPr>
                <w:color w:val="634A9C"/>
                <w:sz w:val="18"/>
              </w:rPr>
              <w:t>left</w:t>
            </w:r>
            <w:r>
              <w:rPr>
                <w:color w:val="BF454A"/>
                <w:sz w:val="18"/>
              </w:rPr>
              <w:t>);</w:t>
            </w:r>
          </w:p>
          <w:p w14:paraId="683E3181" w14:textId="77777777" w:rsidR="00CB08BD" w:rsidRDefault="00000000">
            <w:pPr>
              <w:spacing w:after="57" w:line="259" w:lineRule="auto"/>
              <w:ind w:left="355" w:firstLine="0"/>
            </w:pPr>
            <w:r>
              <w:rPr>
                <w:color w:val="634A9C"/>
                <w:sz w:val="18"/>
              </w:rPr>
              <w:t>PreOrder</w:t>
            </w:r>
            <w:r>
              <w:rPr>
                <w:color w:val="BF454A"/>
                <w:sz w:val="18"/>
              </w:rPr>
              <w:t>(</w:t>
            </w:r>
            <w:r>
              <w:rPr>
                <w:color w:val="212629"/>
                <w:sz w:val="18"/>
              </w:rPr>
              <w:t>root</w:t>
            </w:r>
            <w:r>
              <w:rPr>
                <w:color w:val="BF454A"/>
                <w:sz w:val="18"/>
              </w:rPr>
              <w:t>.</w:t>
            </w:r>
            <w:r>
              <w:rPr>
                <w:color w:val="634A9C"/>
                <w:sz w:val="18"/>
              </w:rPr>
              <w:t>right</w:t>
            </w:r>
            <w:r>
              <w:rPr>
                <w:color w:val="BF454A"/>
                <w:sz w:val="18"/>
              </w:rPr>
              <w:t>);</w:t>
            </w:r>
          </w:p>
          <w:p w14:paraId="34FE0572" w14:textId="77777777" w:rsidR="00CB08BD" w:rsidRDefault="00000000">
            <w:pPr>
              <w:spacing w:after="0" w:line="259" w:lineRule="auto"/>
              <w:ind w:left="0" w:firstLine="0"/>
            </w:pPr>
            <w:r>
              <w:rPr>
                <w:color w:val="BF454A"/>
                <w:sz w:val="18"/>
              </w:rPr>
              <w:t>}</w:t>
            </w:r>
          </w:p>
        </w:tc>
      </w:tr>
    </w:tbl>
    <w:p w14:paraId="4320D6FD" w14:textId="77777777" w:rsidR="00CB08BD" w:rsidRDefault="00000000">
      <w:pPr>
        <w:spacing w:after="442" w:line="259" w:lineRule="auto"/>
        <w:ind w:left="1054" w:firstLine="0"/>
      </w:pPr>
      <w:r>
        <w:rPr>
          <w:noProof/>
        </w:rPr>
        <w:lastRenderedPageBreak/>
        <w:drawing>
          <wp:inline distT="0" distB="0" distL="0" distR="0" wp14:anchorId="20F9038A" wp14:editId="0C098FC4">
            <wp:extent cx="4777879" cy="1814101"/>
            <wp:effectExtent l="0" t="0" r="0" b="0"/>
            <wp:docPr id="30047" name="Picture 30047"/>
            <wp:cNvGraphicFramePr/>
            <a:graphic xmlns:a="http://schemas.openxmlformats.org/drawingml/2006/main">
              <a:graphicData uri="http://schemas.openxmlformats.org/drawingml/2006/picture">
                <pic:pic xmlns:pic="http://schemas.openxmlformats.org/drawingml/2006/picture">
                  <pic:nvPicPr>
                    <pic:cNvPr id="30047" name="Picture 30047"/>
                    <pic:cNvPicPr/>
                  </pic:nvPicPr>
                  <pic:blipFill>
                    <a:blip r:embed="rId678"/>
                    <a:stretch>
                      <a:fillRect/>
                    </a:stretch>
                  </pic:blipFill>
                  <pic:spPr>
                    <a:xfrm>
                      <a:off x="0" y="0"/>
                      <a:ext cx="4777879" cy="1814101"/>
                    </a:xfrm>
                    <a:prstGeom prst="rect">
                      <a:avLst/>
                    </a:prstGeom>
                  </pic:spPr>
                </pic:pic>
              </a:graphicData>
            </a:graphic>
          </wp:inline>
        </w:drawing>
      </w:r>
    </w:p>
    <w:p w14:paraId="5DE48079" w14:textId="77777777" w:rsidR="00CB08BD" w:rsidRDefault="00000000">
      <w:pPr>
        <w:spacing w:after="361" w:line="265" w:lineRule="auto"/>
        <w:ind w:left="117" w:right="147"/>
        <w:jc w:val="center"/>
      </w:pPr>
      <w:r>
        <w:t>图 13‑1 在前序遍历中搜索节点</w:t>
      </w:r>
    </w:p>
    <w:p w14:paraId="2221969F" w14:textId="77777777" w:rsidR="00CB08BD" w:rsidRDefault="00000000">
      <w:pPr>
        <w:spacing w:after="314" w:line="259" w:lineRule="auto"/>
        <w:ind w:left="126"/>
      </w:pPr>
      <w:r>
        <w:rPr>
          <w:b/>
          <w:sz w:val="23"/>
        </w:rPr>
        <w:t>13.1.1 尝试与回退</w:t>
      </w:r>
    </w:p>
    <w:p w14:paraId="7D9C247B" w14:textId="77777777" w:rsidR="00CB08BD" w:rsidRDefault="00000000">
      <w:pPr>
        <w:spacing w:after="144"/>
        <w:ind w:left="126"/>
      </w:pPr>
      <w:r>
        <w:rPr>
          <w:b/>
        </w:rPr>
        <w:t>之所以称之为回溯算法，是因为该算法在搜索解空间时会采用“尝试”与“回退”的策略</w:t>
      </w:r>
      <w:r>
        <w:t>。当算法在搜索过程中遇到某个状态无法继续前进或无法得到满足条件的解时，它会撤销上一步的选择，退回到之前的状态，并尝试其他可能的选择。</w:t>
      </w:r>
    </w:p>
    <w:p w14:paraId="6A3070E7" w14:textId="77777777" w:rsidR="00CB08BD" w:rsidRDefault="00000000">
      <w:pPr>
        <w:spacing w:after="172"/>
        <w:ind w:left="126"/>
      </w:pPr>
      <w:r>
        <w:t xml:space="preserve">对于例题一，访问每个节点都代表一次“尝试”，而越过叶节点或返回父节点的 </w:t>
      </w:r>
      <w:r>
        <w:rPr>
          <w:shd w:val="clear" w:color="auto" w:fill="F1F1F1"/>
        </w:rPr>
        <w:t xml:space="preserve">return </w:t>
      </w:r>
      <w:r>
        <w:t>则表示“回退”。</w:t>
      </w:r>
    </w:p>
    <w:p w14:paraId="5F682F40" w14:textId="77777777" w:rsidR="00CB08BD" w:rsidRDefault="00000000">
      <w:pPr>
        <w:spacing w:after="0"/>
        <w:ind w:left="126"/>
      </w:pPr>
      <w:r>
        <w:t>值得说明的是，</w:t>
      </w:r>
      <w:r>
        <w:rPr>
          <w:b/>
        </w:rPr>
        <w:t>回退并不仅仅包括函数返回</w:t>
      </w:r>
      <w:r>
        <w:t>。为解释这一点，我们对例题一稍作拓展。</w:t>
      </w:r>
    </w:p>
    <w:p w14:paraId="3AE98237" w14:textId="77777777" w:rsidR="00CB08BD" w:rsidRDefault="00000000">
      <w:pPr>
        <w:spacing w:after="232" w:line="259" w:lineRule="auto"/>
        <w:ind w:left="114" w:firstLine="0"/>
      </w:pPr>
      <w:r>
        <w:rPr>
          <w:rFonts w:ascii="Calibri" w:eastAsia="Calibri" w:hAnsi="Calibri" w:cs="Calibri"/>
          <w:noProof/>
          <w:sz w:val="22"/>
        </w:rPr>
        <mc:AlternateContent>
          <mc:Choice Requires="wpg">
            <w:drawing>
              <wp:inline distT="0" distB="0" distL="0" distR="0" wp14:anchorId="65DD0261" wp14:editId="6AB13B92">
                <wp:extent cx="5972477" cy="565217"/>
                <wp:effectExtent l="0" t="0" r="0" b="0"/>
                <wp:docPr id="347206" name="Group 347206"/>
                <wp:cNvGraphicFramePr/>
                <a:graphic xmlns:a="http://schemas.openxmlformats.org/drawingml/2006/main">
                  <a:graphicData uri="http://schemas.microsoft.com/office/word/2010/wordprocessingGroup">
                    <wpg:wgp>
                      <wpg:cNvGrpSpPr/>
                      <wpg:grpSpPr>
                        <a:xfrm>
                          <a:off x="0" y="0"/>
                          <a:ext cx="5972477" cy="565217"/>
                          <a:chOff x="0" y="0"/>
                          <a:chExt cx="5972477" cy="565217"/>
                        </a:xfrm>
                      </wpg:grpSpPr>
                      <wps:wsp>
                        <wps:cNvPr id="30075" name="Shape 30075"/>
                        <wps:cNvSpPr/>
                        <wps:spPr>
                          <a:xfrm>
                            <a:off x="0" y="0"/>
                            <a:ext cx="5972477" cy="565217"/>
                          </a:xfrm>
                          <a:custGeom>
                            <a:avLst/>
                            <a:gdLst/>
                            <a:ahLst/>
                            <a:cxnLst/>
                            <a:rect l="0" t="0" r="0" b="0"/>
                            <a:pathLst>
                              <a:path w="5972477" h="565217">
                                <a:moveTo>
                                  <a:pt x="50611" y="0"/>
                                </a:moveTo>
                                <a:lnTo>
                                  <a:pt x="5921866" y="0"/>
                                </a:lnTo>
                                <a:cubicBezTo>
                                  <a:pt x="5949818" y="0"/>
                                  <a:pt x="5972477" y="22659"/>
                                  <a:pt x="5972477" y="50611"/>
                                </a:cubicBezTo>
                                <a:lnTo>
                                  <a:pt x="5972477" y="514606"/>
                                </a:lnTo>
                                <a:cubicBezTo>
                                  <a:pt x="5972477" y="542558"/>
                                  <a:pt x="5949818" y="565217"/>
                                  <a:pt x="5921866" y="565217"/>
                                </a:cubicBezTo>
                                <a:lnTo>
                                  <a:pt x="50611" y="565217"/>
                                </a:lnTo>
                                <a:cubicBezTo>
                                  <a:pt x="22659" y="565217"/>
                                  <a:pt x="0" y="542558"/>
                                  <a:pt x="0" y="514606"/>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30076" name="Shape 30076"/>
                        <wps:cNvSpPr/>
                        <wps:spPr>
                          <a:xfrm>
                            <a:off x="12653" y="12653"/>
                            <a:ext cx="5947172" cy="539911"/>
                          </a:xfrm>
                          <a:custGeom>
                            <a:avLst/>
                            <a:gdLst/>
                            <a:ahLst/>
                            <a:cxnLst/>
                            <a:rect l="0" t="0" r="0" b="0"/>
                            <a:pathLst>
                              <a:path w="5947172" h="539911">
                                <a:moveTo>
                                  <a:pt x="37958" y="0"/>
                                </a:moveTo>
                                <a:lnTo>
                                  <a:pt x="5909214" y="0"/>
                                </a:lnTo>
                                <a:cubicBezTo>
                                  <a:pt x="5930178" y="0"/>
                                  <a:pt x="5947172" y="16994"/>
                                  <a:pt x="5947172" y="37958"/>
                                </a:cubicBezTo>
                                <a:lnTo>
                                  <a:pt x="5947172" y="501953"/>
                                </a:lnTo>
                                <a:cubicBezTo>
                                  <a:pt x="5947172" y="522917"/>
                                  <a:pt x="5930178" y="539911"/>
                                  <a:pt x="5909214" y="539911"/>
                                </a:cubicBezTo>
                                <a:lnTo>
                                  <a:pt x="37958" y="539911"/>
                                </a:lnTo>
                                <a:cubicBezTo>
                                  <a:pt x="16994" y="539911"/>
                                  <a:pt x="0" y="522917"/>
                                  <a:pt x="0" y="501953"/>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s:wsp>
                        <wps:cNvPr id="30077" name="Rectangle 30077"/>
                        <wps:cNvSpPr/>
                        <wps:spPr>
                          <a:xfrm>
                            <a:off x="192659" y="118633"/>
                            <a:ext cx="504835" cy="168278"/>
                          </a:xfrm>
                          <a:prstGeom prst="rect">
                            <a:avLst/>
                          </a:prstGeom>
                          <a:ln>
                            <a:noFill/>
                          </a:ln>
                        </wps:spPr>
                        <wps:txbx>
                          <w:txbxContent>
                            <w:p w14:paraId="10BE3B4D" w14:textId="77777777" w:rsidR="00CB08BD" w:rsidRDefault="00000000">
                              <w:pPr>
                                <w:spacing w:after="160" w:line="259" w:lineRule="auto"/>
                                <w:ind w:left="0" w:firstLine="0"/>
                              </w:pPr>
                              <w:r>
                                <w:rPr>
                                  <w:b/>
                                </w:rPr>
                                <w:t>例题二</w:t>
                              </w:r>
                            </w:p>
                          </w:txbxContent>
                        </wps:txbx>
                        <wps:bodyPr horzOverflow="overflow" vert="horz" lIns="0" tIns="0" rIns="0" bIns="0" rtlCol="0">
                          <a:noAutofit/>
                        </wps:bodyPr>
                      </wps:wsp>
                      <wps:wsp>
                        <wps:cNvPr id="30078" name="Rectangle 30078"/>
                        <wps:cNvSpPr/>
                        <wps:spPr>
                          <a:xfrm>
                            <a:off x="192659" y="308422"/>
                            <a:ext cx="1851061" cy="168278"/>
                          </a:xfrm>
                          <a:prstGeom prst="rect">
                            <a:avLst/>
                          </a:prstGeom>
                          <a:ln>
                            <a:noFill/>
                          </a:ln>
                        </wps:spPr>
                        <wps:txbx>
                          <w:txbxContent>
                            <w:p w14:paraId="2AB708FD" w14:textId="77777777" w:rsidR="00CB08BD" w:rsidRDefault="00000000">
                              <w:pPr>
                                <w:spacing w:after="160" w:line="259" w:lineRule="auto"/>
                                <w:ind w:left="0" w:firstLine="0"/>
                              </w:pPr>
                              <w:r>
                                <w:t>在二叉树中搜索所有值为</w:t>
                              </w:r>
                            </w:p>
                          </w:txbxContent>
                        </wps:txbx>
                        <wps:bodyPr horzOverflow="overflow" vert="horz" lIns="0" tIns="0" rIns="0" bIns="0" rtlCol="0">
                          <a:noAutofit/>
                        </wps:bodyPr>
                      </wps:wsp>
                      <wps:wsp>
                        <wps:cNvPr id="30079" name="Rectangle 30079"/>
                        <wps:cNvSpPr/>
                        <wps:spPr>
                          <a:xfrm>
                            <a:off x="1617091" y="298146"/>
                            <a:ext cx="100342" cy="200684"/>
                          </a:xfrm>
                          <a:prstGeom prst="rect">
                            <a:avLst/>
                          </a:prstGeom>
                          <a:ln>
                            <a:noFill/>
                          </a:ln>
                        </wps:spPr>
                        <wps:txbx>
                          <w:txbxContent>
                            <w:p w14:paraId="2851F49D" w14:textId="77777777" w:rsidR="00CB08BD" w:rsidRDefault="00000000">
                              <w:pPr>
                                <w:spacing w:after="160" w:line="259" w:lineRule="auto"/>
                                <w:ind w:left="0" w:firstLine="0"/>
                              </w:pPr>
                              <w:r>
                                <w:rPr>
                                  <w:w w:val="92"/>
                                  <w:sz w:val="24"/>
                                </w:rPr>
                                <w:t>7</w:t>
                              </w:r>
                            </w:p>
                          </w:txbxContent>
                        </wps:txbx>
                        <wps:bodyPr horzOverflow="overflow" vert="horz" lIns="0" tIns="0" rIns="0" bIns="0" rtlCol="0">
                          <a:noAutofit/>
                        </wps:bodyPr>
                      </wps:wsp>
                      <wps:wsp>
                        <wps:cNvPr id="30080" name="Rectangle 30080"/>
                        <wps:cNvSpPr/>
                        <wps:spPr>
                          <a:xfrm>
                            <a:off x="1727137" y="308422"/>
                            <a:ext cx="673113" cy="168278"/>
                          </a:xfrm>
                          <a:prstGeom prst="rect">
                            <a:avLst/>
                          </a:prstGeom>
                          <a:ln>
                            <a:noFill/>
                          </a:ln>
                        </wps:spPr>
                        <wps:txbx>
                          <w:txbxContent>
                            <w:p w14:paraId="102AF931" w14:textId="77777777" w:rsidR="00CB08BD" w:rsidRDefault="00000000">
                              <w:pPr>
                                <w:spacing w:after="160" w:line="259" w:lineRule="auto"/>
                                <w:ind w:left="0" w:firstLine="0"/>
                              </w:pPr>
                              <w:r>
                                <w:t>的节点，</w:t>
                              </w:r>
                            </w:p>
                          </w:txbxContent>
                        </wps:txbx>
                        <wps:bodyPr horzOverflow="overflow" vert="horz" lIns="0" tIns="0" rIns="0" bIns="0" rtlCol="0">
                          <a:noAutofit/>
                        </wps:bodyPr>
                      </wps:wsp>
                      <wps:wsp>
                        <wps:cNvPr id="30081" name="Rectangle 30081"/>
                        <wps:cNvSpPr/>
                        <wps:spPr>
                          <a:xfrm>
                            <a:off x="2233232" y="308422"/>
                            <a:ext cx="2355896" cy="168278"/>
                          </a:xfrm>
                          <a:prstGeom prst="rect">
                            <a:avLst/>
                          </a:prstGeom>
                          <a:ln>
                            <a:noFill/>
                          </a:ln>
                        </wps:spPr>
                        <wps:txbx>
                          <w:txbxContent>
                            <w:p w14:paraId="1F995E30" w14:textId="77777777" w:rsidR="00CB08BD" w:rsidRDefault="00000000">
                              <w:pPr>
                                <w:spacing w:after="160" w:line="259" w:lineRule="auto"/>
                                <w:ind w:left="0" w:firstLine="0"/>
                              </w:pPr>
                              <w:r>
                                <w:rPr>
                                  <w:b/>
                                  <w:w w:val="99"/>
                                </w:rPr>
                                <w:t>请返回根节点到这些节点的路径</w:t>
                              </w:r>
                            </w:p>
                          </w:txbxContent>
                        </wps:txbx>
                        <wps:bodyPr horzOverflow="overflow" vert="horz" lIns="0" tIns="0" rIns="0" bIns="0" rtlCol="0">
                          <a:noAutofit/>
                        </wps:bodyPr>
                      </wps:wsp>
                      <wps:wsp>
                        <wps:cNvPr id="30082" name="Rectangle 30082"/>
                        <wps:cNvSpPr/>
                        <wps:spPr>
                          <a:xfrm>
                            <a:off x="4005733" y="308422"/>
                            <a:ext cx="168278" cy="168278"/>
                          </a:xfrm>
                          <a:prstGeom prst="rect">
                            <a:avLst/>
                          </a:prstGeom>
                          <a:ln>
                            <a:noFill/>
                          </a:ln>
                        </wps:spPr>
                        <wps:txbx>
                          <w:txbxContent>
                            <w:p w14:paraId="14D2997D" w14:textId="77777777" w:rsidR="00CB08BD" w:rsidRDefault="00000000">
                              <w:pPr>
                                <w:spacing w:after="160" w:line="259" w:lineRule="auto"/>
                                <w:ind w:left="0" w:firstLine="0"/>
                              </w:pPr>
                              <w:r>
                                <w:rPr>
                                  <w:w w:val="99"/>
                                </w:rPr>
                                <w:t>。</w:t>
                              </w:r>
                            </w:p>
                          </w:txbxContent>
                        </wps:txbx>
                        <wps:bodyPr horzOverflow="overflow" vert="horz" lIns="0" tIns="0" rIns="0" bIns="0" rtlCol="0">
                          <a:noAutofit/>
                        </wps:bodyPr>
                      </wps:wsp>
                    </wpg:wgp>
                  </a:graphicData>
                </a:graphic>
              </wp:inline>
            </w:drawing>
          </mc:Choice>
          <mc:Fallback xmlns:a="http://schemas.openxmlformats.org/drawingml/2006/main">
            <w:pict>
              <v:group id="Group 347206" style="width:470.274pt;height:44.5053pt;mso-position-horizontal-relative:char;mso-position-vertical-relative:line" coordsize="59724,5652">
                <v:shape id="Shape 30075" style="position:absolute;width:59724;height:5652;left:0;top:0;" coordsize="5972477,565217" path="m50611,0l5921866,0c5949818,0,5972477,22659,5972477,50611l5972477,514606c5972477,542558,5949818,565217,5921866,565217l50611,565217c22659,565217,0,542558,0,514606l0,50611c0,22659,22659,0,50611,0x">
                  <v:stroke weight="0pt" endcap="flat" joinstyle="miter" miterlimit="10" on="false" color="#000000" opacity="0"/>
                  <v:fill on="true" color="#82ba81"/>
                </v:shape>
                <v:shape id="Shape 30076" style="position:absolute;width:59471;height:5399;left:126;top:126;" coordsize="5947172,539911" path="m37958,0l5909214,0c5930178,0,5947172,16994,5947172,37958l5947172,501953c5947172,522917,5930178,539911,5909214,539911l37958,539911c16994,539911,0,522917,0,501953l0,37958c0,16994,16994,0,37958,0x">
                  <v:stroke weight="0pt" endcap="flat" joinstyle="miter" miterlimit="10" on="false" color="#000000" opacity="0"/>
                  <v:fill on="true" color="#f9fcf9"/>
                </v:shape>
                <v:rect id="Rectangle 30077" style="position:absolute;width:5048;height:1682;left:1926;top:1186;" filled="f" stroked="f">
                  <v:textbox inset="0,0,0,0">
                    <w:txbxContent>
                      <w:p>
                        <w:pPr>
                          <w:spacing w:before="0" w:after="160" w:line="259" w:lineRule="auto"/>
                          <w:ind w:left="0" w:firstLine="0"/>
                        </w:pPr>
                        <w:r>
                          <w:rPr>
                            <w:rFonts w:cs="Microsoft YaHei" w:hAnsi="Microsoft YaHei" w:eastAsia="Microsoft YaHei" w:ascii="Microsoft YaHei"/>
                            <w:b w:val="1"/>
                            <w:w w:val="100"/>
                          </w:rPr>
                          <w:t xml:space="preserve">例题二</w:t>
                        </w:r>
                      </w:p>
                    </w:txbxContent>
                  </v:textbox>
                </v:rect>
                <v:rect id="Rectangle 30078" style="position:absolute;width:18510;height:1682;left:1926;top:3084;" filled="f" stroked="f">
                  <v:textbox inset="0,0,0,0">
                    <w:txbxContent>
                      <w:p>
                        <w:pPr>
                          <w:spacing w:before="0" w:after="160" w:line="259" w:lineRule="auto"/>
                          <w:ind w:left="0" w:firstLine="0"/>
                        </w:pPr>
                        <w:r>
                          <w:rPr>
                            <w:w w:val="100"/>
                          </w:rPr>
                          <w:t xml:space="preserve">在二叉树中搜索所有值为</w:t>
                        </w:r>
                      </w:p>
                    </w:txbxContent>
                  </v:textbox>
                </v:rect>
                <v:rect id="Rectangle 30079" style="position:absolute;width:1003;height:2006;left:16170;top:2981;" filled="f" stroked="f">
                  <v:textbox inset="0,0,0,0">
                    <w:txbxContent>
                      <w:p>
                        <w:pPr>
                          <w:spacing w:before="0" w:after="160" w:line="259" w:lineRule="auto"/>
                          <w:ind w:left="0" w:firstLine="0"/>
                        </w:pPr>
                        <w:r>
                          <w:rPr>
                            <w:rFonts w:cs="Microsoft YaHei" w:hAnsi="Microsoft YaHei" w:eastAsia="Microsoft YaHei" w:ascii="Microsoft YaHei"/>
                            <w:w w:val="92"/>
                            <w:sz w:val="24"/>
                          </w:rPr>
                          <w:t xml:space="preserve">7</w:t>
                        </w:r>
                      </w:p>
                    </w:txbxContent>
                  </v:textbox>
                </v:rect>
                <v:rect id="Rectangle 30080" style="position:absolute;width:6731;height:1682;left:17271;top:3084;" filled="f" stroked="f">
                  <v:textbox inset="0,0,0,0">
                    <w:txbxContent>
                      <w:p>
                        <w:pPr>
                          <w:spacing w:before="0" w:after="160" w:line="259" w:lineRule="auto"/>
                          <w:ind w:left="0" w:firstLine="0"/>
                        </w:pPr>
                        <w:r>
                          <w:rPr>
                            <w:w w:val="100"/>
                          </w:rPr>
                          <w:t xml:space="preserve">的节点，</w:t>
                        </w:r>
                      </w:p>
                    </w:txbxContent>
                  </v:textbox>
                </v:rect>
                <v:rect id="Rectangle 30081" style="position:absolute;width:23558;height:1682;left:22332;top:3084;" filled="f" stroked="f">
                  <v:textbox inset="0,0,0,0">
                    <w:txbxContent>
                      <w:p>
                        <w:pPr>
                          <w:spacing w:before="0" w:after="160" w:line="259" w:lineRule="auto"/>
                          <w:ind w:left="0" w:firstLine="0"/>
                        </w:pPr>
                        <w:r>
                          <w:rPr>
                            <w:rFonts w:cs="Microsoft YaHei" w:hAnsi="Microsoft YaHei" w:eastAsia="Microsoft YaHei" w:ascii="Microsoft YaHei"/>
                            <w:b w:val="1"/>
                            <w:w w:val="99"/>
                          </w:rPr>
                          <w:t xml:space="preserve">请返回根节点到这些节点的路径</w:t>
                        </w:r>
                      </w:p>
                    </w:txbxContent>
                  </v:textbox>
                </v:rect>
                <v:rect id="Rectangle 30082" style="position:absolute;width:1682;height:1682;left:40057;top:3084;" filled="f" stroked="f">
                  <v:textbox inset="0,0,0,0">
                    <w:txbxContent>
                      <w:p>
                        <w:pPr>
                          <w:spacing w:before="0" w:after="160" w:line="259" w:lineRule="auto"/>
                          <w:ind w:left="0" w:firstLine="0"/>
                        </w:pPr>
                        <w:r>
                          <w:rPr>
                            <w:w w:val="99"/>
                          </w:rPr>
                          <w:t xml:space="preserve">。</w:t>
                        </w:r>
                      </w:p>
                    </w:txbxContent>
                  </v:textbox>
                </v:rect>
              </v:group>
            </w:pict>
          </mc:Fallback>
        </mc:AlternateContent>
      </w:r>
    </w:p>
    <w:p w14:paraId="2B355B43" w14:textId="77777777" w:rsidR="00CB08BD" w:rsidRDefault="00000000">
      <w:pPr>
        <w:spacing w:after="5"/>
        <w:ind w:left="126"/>
      </w:pPr>
      <w:r>
        <w:t xml:space="preserve">在例题一代码的基础上，我们需要借助一个列表 </w:t>
      </w:r>
      <w:r>
        <w:rPr>
          <w:shd w:val="clear" w:color="auto" w:fill="F1F1F1"/>
        </w:rPr>
        <w:t xml:space="preserve">path </w:t>
      </w:r>
      <w:r>
        <w:t xml:space="preserve">记录访问过的节点路径。当访问到值为 </w:t>
      </w:r>
      <w:r>
        <w:rPr>
          <w:sz w:val="24"/>
        </w:rPr>
        <w:t xml:space="preserve">7 </w:t>
      </w:r>
      <w:r>
        <w:t xml:space="preserve">的节点时，则复制 </w:t>
      </w:r>
      <w:r>
        <w:rPr>
          <w:shd w:val="clear" w:color="auto" w:fill="F1F1F1"/>
        </w:rPr>
        <w:t xml:space="preserve">path </w:t>
      </w:r>
      <w:r>
        <w:t xml:space="preserve">并添加进结果列表 </w:t>
      </w:r>
      <w:r>
        <w:rPr>
          <w:shd w:val="clear" w:color="auto" w:fill="F1F1F1"/>
        </w:rPr>
        <w:t xml:space="preserve">res </w:t>
      </w:r>
      <w:r>
        <w:t>。遍历完成后，</w:t>
      </w:r>
      <w:r>
        <w:rPr>
          <w:shd w:val="clear" w:color="auto" w:fill="F1F1F1"/>
        </w:rPr>
        <w:t xml:space="preserve">res </w:t>
      </w:r>
      <w:r>
        <w:t>中保存的就是所有的解。代码如下所示：</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22267AA5" w14:textId="77777777">
        <w:trPr>
          <w:trHeight w:val="5051"/>
        </w:trPr>
        <w:tc>
          <w:tcPr>
            <w:tcW w:w="9525" w:type="dxa"/>
            <w:tcBorders>
              <w:top w:val="nil"/>
              <w:left w:val="nil"/>
              <w:bottom w:val="nil"/>
              <w:right w:val="nil"/>
            </w:tcBorders>
            <w:shd w:val="clear" w:color="auto" w:fill="F5F5F5"/>
            <w:vAlign w:val="center"/>
          </w:tcPr>
          <w:p w14:paraId="38FAE6AB" w14:textId="77777777" w:rsidR="00CB08BD" w:rsidRDefault="00000000">
            <w:pPr>
              <w:spacing w:after="336" w:line="259" w:lineRule="auto"/>
              <w:ind w:left="0" w:firstLine="0"/>
            </w:pPr>
            <w:r>
              <w:rPr>
                <w:color w:val="697078"/>
                <w:sz w:val="18"/>
              </w:rPr>
              <w:lastRenderedPageBreak/>
              <w:t>// === File: preorder_traversal_ii_compact.cs ===</w:t>
            </w:r>
          </w:p>
          <w:p w14:paraId="0C6FF2FC" w14:textId="77777777" w:rsidR="00CB08BD" w:rsidRDefault="00000000">
            <w:pPr>
              <w:spacing w:after="99" w:line="259" w:lineRule="auto"/>
              <w:ind w:left="0" w:firstLine="0"/>
            </w:pPr>
            <w:r>
              <w:rPr>
                <w:color w:val="697078"/>
                <w:sz w:val="18"/>
              </w:rPr>
              <w:t xml:space="preserve">/* </w:t>
            </w:r>
            <w:r>
              <w:rPr>
                <w:color w:val="697078"/>
                <w:sz w:val="17"/>
              </w:rPr>
              <w:t xml:space="preserve">前序遍历：例题二 </w:t>
            </w:r>
            <w:r>
              <w:rPr>
                <w:color w:val="697078"/>
                <w:sz w:val="18"/>
              </w:rPr>
              <w:t>*/</w:t>
            </w:r>
          </w:p>
          <w:p w14:paraId="3DC95E40" w14:textId="77777777" w:rsidR="00CB08BD" w:rsidRDefault="00000000">
            <w:pPr>
              <w:spacing w:after="0" w:line="368" w:lineRule="auto"/>
              <w:ind w:left="355" w:right="6425" w:hanging="355"/>
            </w:pPr>
            <w:r>
              <w:rPr>
                <w:color w:val="0057AD"/>
                <w:sz w:val="18"/>
              </w:rPr>
              <w:t xml:space="preserve">void </w:t>
            </w:r>
            <w:r>
              <w:rPr>
                <w:color w:val="634A9C"/>
                <w:sz w:val="18"/>
              </w:rPr>
              <w:t>PreOrder</w:t>
            </w:r>
            <w:r>
              <w:rPr>
                <w:color w:val="BF454A"/>
                <w:sz w:val="18"/>
              </w:rPr>
              <w:t>(</w:t>
            </w:r>
            <w:r>
              <w:rPr>
                <w:color w:val="212629"/>
                <w:sz w:val="18"/>
              </w:rPr>
              <w:t>TreeNode</w:t>
            </w:r>
            <w:r>
              <w:rPr>
                <w:color w:val="BF454A"/>
                <w:sz w:val="18"/>
              </w:rPr>
              <w:t xml:space="preserve">? </w:t>
            </w:r>
            <w:r>
              <w:rPr>
                <w:color w:val="212629"/>
                <w:sz w:val="18"/>
              </w:rPr>
              <w:t>root</w:t>
            </w:r>
            <w:r>
              <w:rPr>
                <w:color w:val="BF454A"/>
                <w:sz w:val="18"/>
              </w:rPr>
              <w:t>) { if (</w:t>
            </w:r>
            <w:r>
              <w:rPr>
                <w:color w:val="212629"/>
                <w:sz w:val="18"/>
              </w:rPr>
              <w:t xml:space="preserve">root </w:t>
            </w:r>
            <w:r>
              <w:rPr>
                <w:color w:val="BF454A"/>
                <w:sz w:val="18"/>
              </w:rPr>
              <w:t>== null) {</w:t>
            </w:r>
          </w:p>
          <w:p w14:paraId="713199A2" w14:textId="77777777" w:rsidR="00CB08BD" w:rsidRDefault="00000000">
            <w:pPr>
              <w:spacing w:after="57" w:line="259" w:lineRule="auto"/>
              <w:ind w:left="709" w:firstLine="0"/>
            </w:pPr>
            <w:r>
              <w:rPr>
                <w:color w:val="BF454A"/>
                <w:sz w:val="18"/>
              </w:rPr>
              <w:t>return;</w:t>
            </w:r>
          </w:p>
          <w:p w14:paraId="16DFDAA2" w14:textId="77777777" w:rsidR="00CB08BD" w:rsidRDefault="00000000">
            <w:pPr>
              <w:spacing w:after="66" w:line="259" w:lineRule="auto"/>
              <w:ind w:left="355" w:firstLine="0"/>
            </w:pPr>
            <w:r>
              <w:rPr>
                <w:color w:val="BF454A"/>
                <w:sz w:val="18"/>
              </w:rPr>
              <w:t>}</w:t>
            </w:r>
          </w:p>
          <w:p w14:paraId="24D33938" w14:textId="77777777" w:rsidR="00CB08BD" w:rsidRDefault="00000000">
            <w:pPr>
              <w:spacing w:after="76" w:line="259" w:lineRule="auto"/>
              <w:ind w:left="355" w:firstLine="0"/>
            </w:pPr>
            <w:r>
              <w:rPr>
                <w:color w:val="697078"/>
                <w:sz w:val="18"/>
              </w:rPr>
              <w:t xml:space="preserve">// </w:t>
            </w:r>
            <w:r>
              <w:rPr>
                <w:color w:val="697078"/>
                <w:sz w:val="17"/>
              </w:rPr>
              <w:t>尝试</w:t>
            </w:r>
          </w:p>
          <w:p w14:paraId="5646CDF1" w14:textId="77777777" w:rsidR="00CB08BD" w:rsidRDefault="00000000">
            <w:pPr>
              <w:spacing w:after="0" w:line="353" w:lineRule="auto"/>
              <w:ind w:left="355" w:right="7223" w:firstLine="0"/>
            </w:pPr>
            <w:r>
              <w:rPr>
                <w:color w:val="212629"/>
                <w:sz w:val="18"/>
              </w:rPr>
              <w:t>path</w:t>
            </w:r>
            <w:r>
              <w:rPr>
                <w:color w:val="BF454A"/>
                <w:sz w:val="18"/>
              </w:rPr>
              <w:t>.</w:t>
            </w:r>
            <w:r>
              <w:rPr>
                <w:color w:val="634A9C"/>
                <w:sz w:val="18"/>
              </w:rPr>
              <w:t>Add</w:t>
            </w:r>
            <w:r>
              <w:rPr>
                <w:color w:val="BF454A"/>
                <w:sz w:val="18"/>
              </w:rPr>
              <w:t>(</w:t>
            </w:r>
            <w:r>
              <w:rPr>
                <w:color w:val="212629"/>
                <w:sz w:val="18"/>
              </w:rPr>
              <w:t>root</w:t>
            </w:r>
            <w:r>
              <w:rPr>
                <w:color w:val="BF454A"/>
                <w:sz w:val="18"/>
              </w:rPr>
              <w:t>); if (</w:t>
            </w:r>
            <w:r>
              <w:rPr>
                <w:color w:val="212629"/>
                <w:sz w:val="18"/>
              </w:rPr>
              <w:t>root</w:t>
            </w:r>
            <w:r>
              <w:rPr>
                <w:color w:val="BF454A"/>
                <w:sz w:val="18"/>
              </w:rPr>
              <w:t>.</w:t>
            </w:r>
            <w:r>
              <w:rPr>
                <w:color w:val="634A9C"/>
                <w:sz w:val="18"/>
              </w:rPr>
              <w:t xml:space="preserve">val </w:t>
            </w:r>
            <w:r>
              <w:rPr>
                <w:color w:val="BF454A"/>
                <w:sz w:val="18"/>
              </w:rPr>
              <w:t xml:space="preserve">== </w:t>
            </w:r>
            <w:r>
              <w:rPr>
                <w:color w:val="2457B5"/>
                <w:sz w:val="18"/>
              </w:rPr>
              <w:t>7</w:t>
            </w:r>
            <w:r>
              <w:rPr>
                <w:color w:val="BF454A"/>
                <w:sz w:val="18"/>
              </w:rPr>
              <w:t>) {</w:t>
            </w:r>
          </w:p>
          <w:p w14:paraId="75578405" w14:textId="77777777" w:rsidR="00CB08BD" w:rsidRDefault="00000000">
            <w:pPr>
              <w:spacing w:after="99" w:line="259" w:lineRule="auto"/>
              <w:ind w:left="709" w:firstLine="0"/>
            </w:pPr>
            <w:r>
              <w:rPr>
                <w:color w:val="697078"/>
                <w:sz w:val="18"/>
              </w:rPr>
              <w:t xml:space="preserve">// </w:t>
            </w:r>
            <w:r>
              <w:rPr>
                <w:color w:val="697078"/>
                <w:sz w:val="17"/>
              </w:rPr>
              <w:t>记录解</w:t>
            </w:r>
          </w:p>
          <w:p w14:paraId="39709C1E" w14:textId="77777777" w:rsidR="00CB08BD" w:rsidRDefault="00000000">
            <w:pPr>
              <w:spacing w:after="70" w:line="259" w:lineRule="auto"/>
              <w:ind w:left="709" w:firstLine="0"/>
            </w:pPr>
            <w:r>
              <w:rPr>
                <w:color w:val="212629"/>
                <w:sz w:val="18"/>
              </w:rPr>
              <w:t>res</w:t>
            </w:r>
            <w:r>
              <w:rPr>
                <w:color w:val="BF454A"/>
                <w:sz w:val="18"/>
              </w:rPr>
              <w:t>.</w:t>
            </w:r>
            <w:r>
              <w:rPr>
                <w:color w:val="634A9C"/>
                <w:sz w:val="18"/>
              </w:rPr>
              <w:t>Add</w:t>
            </w:r>
            <w:r>
              <w:rPr>
                <w:color w:val="BF454A"/>
                <w:sz w:val="18"/>
              </w:rPr>
              <w:t xml:space="preserve">(new </w:t>
            </w:r>
            <w:r>
              <w:rPr>
                <w:color w:val="212629"/>
                <w:sz w:val="18"/>
              </w:rPr>
              <w:t>List</w:t>
            </w:r>
            <w:r>
              <w:rPr>
                <w:color w:val="BF454A"/>
                <w:sz w:val="18"/>
              </w:rPr>
              <w:t>&lt;</w:t>
            </w:r>
            <w:r>
              <w:rPr>
                <w:color w:val="212629"/>
                <w:sz w:val="18"/>
              </w:rPr>
              <w:t>TreeNode</w:t>
            </w:r>
            <w:r>
              <w:rPr>
                <w:color w:val="BF454A"/>
                <w:sz w:val="18"/>
              </w:rPr>
              <w:t>&gt;(</w:t>
            </w:r>
            <w:r>
              <w:rPr>
                <w:color w:val="212629"/>
                <w:sz w:val="18"/>
              </w:rPr>
              <w:t>path</w:t>
            </w:r>
            <w:r>
              <w:rPr>
                <w:color w:val="BF454A"/>
                <w:sz w:val="18"/>
              </w:rPr>
              <w:t>));</w:t>
            </w:r>
          </w:p>
          <w:p w14:paraId="3021FEBF" w14:textId="77777777" w:rsidR="00CB08BD" w:rsidRDefault="00000000">
            <w:pPr>
              <w:spacing w:after="57" w:line="259" w:lineRule="auto"/>
              <w:ind w:left="355" w:firstLine="0"/>
            </w:pPr>
            <w:r>
              <w:rPr>
                <w:color w:val="BF454A"/>
                <w:sz w:val="18"/>
              </w:rPr>
              <w:t>}</w:t>
            </w:r>
          </w:p>
          <w:p w14:paraId="2336A2AE" w14:textId="77777777" w:rsidR="00CB08BD" w:rsidRDefault="00000000">
            <w:pPr>
              <w:spacing w:after="57" w:line="259" w:lineRule="auto"/>
              <w:ind w:left="355" w:firstLine="0"/>
            </w:pPr>
            <w:r>
              <w:rPr>
                <w:color w:val="634A9C"/>
                <w:sz w:val="18"/>
              </w:rPr>
              <w:t>PreOrder</w:t>
            </w:r>
            <w:r>
              <w:rPr>
                <w:color w:val="BF454A"/>
                <w:sz w:val="18"/>
              </w:rPr>
              <w:t>(</w:t>
            </w:r>
            <w:r>
              <w:rPr>
                <w:color w:val="212629"/>
                <w:sz w:val="18"/>
              </w:rPr>
              <w:t>root</w:t>
            </w:r>
            <w:r>
              <w:rPr>
                <w:color w:val="BF454A"/>
                <w:sz w:val="18"/>
              </w:rPr>
              <w:t>.</w:t>
            </w:r>
            <w:r>
              <w:rPr>
                <w:color w:val="634A9C"/>
                <w:sz w:val="18"/>
              </w:rPr>
              <w:t>left</w:t>
            </w:r>
            <w:r>
              <w:rPr>
                <w:color w:val="BF454A"/>
                <w:sz w:val="18"/>
              </w:rPr>
              <w:t>);</w:t>
            </w:r>
          </w:p>
          <w:p w14:paraId="020BB705" w14:textId="77777777" w:rsidR="00CB08BD" w:rsidRDefault="00000000">
            <w:pPr>
              <w:spacing w:after="66" w:line="259" w:lineRule="auto"/>
              <w:ind w:left="355" w:firstLine="0"/>
            </w:pPr>
            <w:r>
              <w:rPr>
                <w:color w:val="634A9C"/>
                <w:sz w:val="18"/>
              </w:rPr>
              <w:t>PreOrder</w:t>
            </w:r>
            <w:r>
              <w:rPr>
                <w:color w:val="BF454A"/>
                <w:sz w:val="18"/>
              </w:rPr>
              <w:t>(</w:t>
            </w:r>
            <w:r>
              <w:rPr>
                <w:color w:val="212629"/>
                <w:sz w:val="18"/>
              </w:rPr>
              <w:t>root</w:t>
            </w:r>
            <w:r>
              <w:rPr>
                <w:color w:val="BF454A"/>
                <w:sz w:val="18"/>
              </w:rPr>
              <w:t>.</w:t>
            </w:r>
            <w:r>
              <w:rPr>
                <w:color w:val="634A9C"/>
                <w:sz w:val="18"/>
              </w:rPr>
              <w:t>right</w:t>
            </w:r>
            <w:r>
              <w:rPr>
                <w:color w:val="BF454A"/>
                <w:sz w:val="18"/>
              </w:rPr>
              <w:t>);</w:t>
            </w:r>
          </w:p>
          <w:p w14:paraId="1678EB13" w14:textId="77777777" w:rsidR="00CB08BD" w:rsidRDefault="00000000">
            <w:pPr>
              <w:spacing w:after="98" w:line="259" w:lineRule="auto"/>
              <w:ind w:left="355" w:firstLine="0"/>
            </w:pPr>
            <w:r>
              <w:rPr>
                <w:color w:val="697078"/>
                <w:sz w:val="18"/>
              </w:rPr>
              <w:t xml:space="preserve">// </w:t>
            </w:r>
            <w:r>
              <w:rPr>
                <w:color w:val="697078"/>
                <w:sz w:val="17"/>
              </w:rPr>
              <w:t>回退</w:t>
            </w:r>
          </w:p>
          <w:p w14:paraId="37DEEA7B" w14:textId="77777777" w:rsidR="00CB08BD" w:rsidRDefault="00000000">
            <w:pPr>
              <w:spacing w:after="70" w:line="259" w:lineRule="auto"/>
              <w:ind w:left="355" w:firstLine="0"/>
            </w:pPr>
            <w:r>
              <w:rPr>
                <w:color w:val="212629"/>
                <w:sz w:val="18"/>
              </w:rPr>
              <w:t>path</w:t>
            </w:r>
            <w:r>
              <w:rPr>
                <w:color w:val="BF454A"/>
                <w:sz w:val="18"/>
              </w:rPr>
              <w:t>.</w:t>
            </w:r>
            <w:r>
              <w:rPr>
                <w:color w:val="634A9C"/>
                <w:sz w:val="18"/>
              </w:rPr>
              <w:t>RemoveAt</w:t>
            </w:r>
            <w:r>
              <w:rPr>
                <w:color w:val="BF454A"/>
                <w:sz w:val="18"/>
              </w:rPr>
              <w:t>(</w:t>
            </w:r>
            <w:r>
              <w:rPr>
                <w:color w:val="212629"/>
                <w:sz w:val="18"/>
              </w:rPr>
              <w:t>path</w:t>
            </w:r>
            <w:r>
              <w:rPr>
                <w:color w:val="BF454A"/>
                <w:sz w:val="18"/>
              </w:rPr>
              <w:t>.</w:t>
            </w:r>
            <w:r>
              <w:rPr>
                <w:color w:val="634A9C"/>
                <w:sz w:val="18"/>
              </w:rPr>
              <w:t xml:space="preserve">Count </w:t>
            </w:r>
            <w:r>
              <w:rPr>
                <w:color w:val="BF454A"/>
                <w:sz w:val="18"/>
              </w:rPr>
              <w:t xml:space="preserve">- </w:t>
            </w:r>
            <w:r>
              <w:rPr>
                <w:color w:val="2457B5"/>
                <w:sz w:val="18"/>
              </w:rPr>
              <w:t>1</w:t>
            </w:r>
            <w:r>
              <w:rPr>
                <w:color w:val="BF454A"/>
                <w:sz w:val="18"/>
              </w:rPr>
              <w:t>);</w:t>
            </w:r>
          </w:p>
          <w:p w14:paraId="7DD65276" w14:textId="77777777" w:rsidR="00CB08BD" w:rsidRDefault="00000000">
            <w:pPr>
              <w:spacing w:after="0" w:line="259" w:lineRule="auto"/>
              <w:ind w:left="0" w:firstLine="0"/>
            </w:pPr>
            <w:r>
              <w:rPr>
                <w:color w:val="BF454A"/>
                <w:sz w:val="18"/>
              </w:rPr>
              <w:t>}</w:t>
            </w:r>
          </w:p>
        </w:tc>
      </w:tr>
    </w:tbl>
    <w:p w14:paraId="393BD67F" w14:textId="77777777" w:rsidR="00CB08BD" w:rsidRDefault="00000000">
      <w:pPr>
        <w:spacing w:after="102" w:line="340" w:lineRule="auto"/>
        <w:ind w:left="126"/>
      </w:pPr>
      <w:r>
        <w:t xml:space="preserve">在每次“尝试”中，我们通过将当前节点添加进 </w:t>
      </w:r>
      <w:r>
        <w:rPr>
          <w:shd w:val="clear" w:color="auto" w:fill="F1F1F1"/>
        </w:rPr>
        <w:t xml:space="preserve">path </w:t>
      </w:r>
      <w:r>
        <w:t xml:space="preserve">来记录路径；而在“回退”前，我们需要将该节点从 </w:t>
      </w:r>
      <w:r>
        <w:rPr>
          <w:shd w:val="clear" w:color="auto" w:fill="F1F1F1"/>
        </w:rPr>
        <w:t xml:space="preserve">path </w:t>
      </w:r>
      <w:r>
        <w:t>中弹出，</w:t>
      </w:r>
      <w:r>
        <w:rPr>
          <w:b/>
        </w:rPr>
        <w:t>以恢复本次尝试之前的状态</w:t>
      </w:r>
      <w:r>
        <w:t>。</w:t>
      </w:r>
    </w:p>
    <w:p w14:paraId="47A095B6" w14:textId="77777777" w:rsidR="00CB08BD" w:rsidRDefault="00000000">
      <w:pPr>
        <w:spacing w:after="19"/>
        <w:ind w:left="126"/>
      </w:pPr>
      <w:r>
        <w:t>观察图 13‑2 所示的过程，</w:t>
      </w:r>
      <w:r>
        <w:rPr>
          <w:b/>
        </w:rPr>
        <w:t>我们可以将尝试和回退理解为“前进”与“撤销”</w:t>
      </w:r>
      <w:r>
        <w:t>，两个操作互为逆向。</w:t>
      </w:r>
    </w:p>
    <w:p w14:paraId="769C3D35" w14:textId="77777777" w:rsidR="00CB08BD" w:rsidRDefault="00000000">
      <w:pPr>
        <w:spacing w:after="0" w:line="259" w:lineRule="auto"/>
        <w:ind w:left="114" w:firstLine="0"/>
      </w:pPr>
      <w:r>
        <w:rPr>
          <w:rFonts w:ascii="Calibri" w:eastAsia="Calibri" w:hAnsi="Calibri" w:cs="Calibri"/>
          <w:noProof/>
          <w:sz w:val="22"/>
        </w:rPr>
        <mc:AlternateContent>
          <mc:Choice Requires="wpg">
            <w:drawing>
              <wp:inline distT="0" distB="0" distL="0" distR="0" wp14:anchorId="2C47454E" wp14:editId="453A7F14">
                <wp:extent cx="5971974" cy="1476664"/>
                <wp:effectExtent l="0" t="0" r="0" b="0"/>
                <wp:docPr id="347207" name="Group 347207"/>
                <wp:cNvGraphicFramePr/>
                <a:graphic xmlns:a="http://schemas.openxmlformats.org/drawingml/2006/main">
                  <a:graphicData uri="http://schemas.microsoft.com/office/word/2010/wordprocessingGroup">
                    <wpg:wgp>
                      <wpg:cNvGrpSpPr/>
                      <wpg:grpSpPr>
                        <a:xfrm>
                          <a:off x="0" y="0"/>
                          <a:ext cx="5971974" cy="1476664"/>
                          <a:chOff x="0" y="0"/>
                          <a:chExt cx="5971974" cy="1476664"/>
                        </a:xfrm>
                      </wpg:grpSpPr>
                      <pic:pic xmlns:pic="http://schemas.openxmlformats.org/drawingml/2006/picture">
                        <pic:nvPicPr>
                          <pic:cNvPr id="30191" name="Picture 30191"/>
                          <pic:cNvPicPr/>
                        </pic:nvPicPr>
                        <pic:blipFill>
                          <a:blip r:embed="rId679"/>
                          <a:stretch>
                            <a:fillRect/>
                          </a:stretch>
                        </pic:blipFill>
                        <pic:spPr>
                          <a:xfrm>
                            <a:off x="0" y="32659"/>
                            <a:ext cx="2985988" cy="1444005"/>
                          </a:xfrm>
                          <a:prstGeom prst="rect">
                            <a:avLst/>
                          </a:prstGeom>
                        </pic:spPr>
                      </pic:pic>
                      <pic:pic xmlns:pic="http://schemas.openxmlformats.org/drawingml/2006/picture">
                        <pic:nvPicPr>
                          <pic:cNvPr id="30193" name="Picture 30193"/>
                          <pic:cNvPicPr/>
                        </pic:nvPicPr>
                        <pic:blipFill>
                          <a:blip r:embed="rId680"/>
                          <a:stretch>
                            <a:fillRect/>
                          </a:stretch>
                        </pic:blipFill>
                        <pic:spPr>
                          <a:xfrm>
                            <a:off x="2985986" y="0"/>
                            <a:ext cx="2985988" cy="1476664"/>
                          </a:xfrm>
                          <a:prstGeom prst="rect">
                            <a:avLst/>
                          </a:prstGeom>
                        </pic:spPr>
                      </pic:pic>
                    </wpg:wgp>
                  </a:graphicData>
                </a:graphic>
              </wp:inline>
            </w:drawing>
          </mc:Choice>
          <mc:Fallback xmlns:a="http://schemas.openxmlformats.org/drawingml/2006/main">
            <w:pict>
              <v:group id="Group 347207" style="width:470.234pt;height:116.273pt;mso-position-horizontal-relative:char;mso-position-vertical-relative:line" coordsize="59719,14766">
                <v:shape id="Picture 30191" style="position:absolute;width:29859;height:14440;left:0;top:326;" filled="f">
                  <v:imagedata r:id="rId681"/>
                </v:shape>
                <v:shape id="Picture 30193" style="position:absolute;width:29859;height:14766;left:29859;top:0;" filled="f">
                  <v:imagedata r:id="rId682"/>
                </v:shape>
              </v:group>
            </w:pict>
          </mc:Fallback>
        </mc:AlternateContent>
      </w:r>
    </w:p>
    <w:p w14:paraId="62E50F24" w14:textId="77777777" w:rsidR="00CB08BD" w:rsidRDefault="00000000">
      <w:pPr>
        <w:spacing w:after="442" w:line="259" w:lineRule="auto"/>
        <w:ind w:left="114" w:firstLine="0"/>
      </w:pPr>
      <w:r>
        <w:rPr>
          <w:rFonts w:ascii="Calibri" w:eastAsia="Calibri" w:hAnsi="Calibri" w:cs="Calibri"/>
          <w:noProof/>
          <w:sz w:val="22"/>
        </w:rPr>
        <w:lastRenderedPageBreak/>
        <mc:AlternateContent>
          <mc:Choice Requires="wpg">
            <w:drawing>
              <wp:inline distT="0" distB="0" distL="0" distR="0" wp14:anchorId="7029EF84" wp14:editId="13D67F36">
                <wp:extent cx="5971974" cy="7433917"/>
                <wp:effectExtent l="0" t="0" r="0" b="0"/>
                <wp:docPr id="347117" name="Group 347117"/>
                <wp:cNvGraphicFramePr/>
                <a:graphic xmlns:a="http://schemas.openxmlformats.org/drawingml/2006/main">
                  <a:graphicData uri="http://schemas.microsoft.com/office/word/2010/wordprocessingGroup">
                    <wpg:wgp>
                      <wpg:cNvGrpSpPr/>
                      <wpg:grpSpPr>
                        <a:xfrm>
                          <a:off x="0" y="0"/>
                          <a:ext cx="5971974" cy="7433917"/>
                          <a:chOff x="0" y="0"/>
                          <a:chExt cx="5971974" cy="7433917"/>
                        </a:xfrm>
                      </wpg:grpSpPr>
                      <pic:pic xmlns:pic="http://schemas.openxmlformats.org/drawingml/2006/picture">
                        <pic:nvPicPr>
                          <pic:cNvPr id="30213" name="Picture 30213"/>
                          <pic:cNvPicPr/>
                        </pic:nvPicPr>
                        <pic:blipFill>
                          <a:blip r:embed="rId683"/>
                          <a:stretch>
                            <a:fillRect/>
                          </a:stretch>
                        </pic:blipFill>
                        <pic:spPr>
                          <a:xfrm>
                            <a:off x="0" y="0"/>
                            <a:ext cx="2985988" cy="1476664"/>
                          </a:xfrm>
                          <a:prstGeom prst="rect">
                            <a:avLst/>
                          </a:prstGeom>
                        </pic:spPr>
                      </pic:pic>
                      <pic:pic xmlns:pic="http://schemas.openxmlformats.org/drawingml/2006/picture">
                        <pic:nvPicPr>
                          <pic:cNvPr id="30215" name="Picture 30215"/>
                          <pic:cNvPicPr/>
                        </pic:nvPicPr>
                        <pic:blipFill>
                          <a:blip r:embed="rId684"/>
                          <a:stretch>
                            <a:fillRect/>
                          </a:stretch>
                        </pic:blipFill>
                        <pic:spPr>
                          <a:xfrm>
                            <a:off x="2985986" y="0"/>
                            <a:ext cx="2985988" cy="1476664"/>
                          </a:xfrm>
                          <a:prstGeom prst="rect">
                            <a:avLst/>
                          </a:prstGeom>
                        </pic:spPr>
                      </pic:pic>
                      <pic:pic xmlns:pic="http://schemas.openxmlformats.org/drawingml/2006/picture">
                        <pic:nvPicPr>
                          <pic:cNvPr id="30217" name="Picture 30217"/>
                          <pic:cNvPicPr/>
                        </pic:nvPicPr>
                        <pic:blipFill>
                          <a:blip r:embed="rId685"/>
                          <a:stretch>
                            <a:fillRect/>
                          </a:stretch>
                        </pic:blipFill>
                        <pic:spPr>
                          <a:xfrm>
                            <a:off x="0" y="1489316"/>
                            <a:ext cx="2985988" cy="1476665"/>
                          </a:xfrm>
                          <a:prstGeom prst="rect">
                            <a:avLst/>
                          </a:prstGeom>
                        </pic:spPr>
                      </pic:pic>
                      <pic:pic xmlns:pic="http://schemas.openxmlformats.org/drawingml/2006/picture">
                        <pic:nvPicPr>
                          <pic:cNvPr id="30219" name="Picture 30219"/>
                          <pic:cNvPicPr/>
                        </pic:nvPicPr>
                        <pic:blipFill>
                          <a:blip r:embed="rId686"/>
                          <a:stretch>
                            <a:fillRect/>
                          </a:stretch>
                        </pic:blipFill>
                        <pic:spPr>
                          <a:xfrm>
                            <a:off x="2985986" y="1489316"/>
                            <a:ext cx="2985988" cy="1476665"/>
                          </a:xfrm>
                          <a:prstGeom prst="rect">
                            <a:avLst/>
                          </a:prstGeom>
                        </pic:spPr>
                      </pic:pic>
                      <pic:pic xmlns:pic="http://schemas.openxmlformats.org/drawingml/2006/picture">
                        <pic:nvPicPr>
                          <pic:cNvPr id="30221" name="Picture 30221"/>
                          <pic:cNvPicPr/>
                        </pic:nvPicPr>
                        <pic:blipFill>
                          <a:blip r:embed="rId687"/>
                          <a:stretch>
                            <a:fillRect/>
                          </a:stretch>
                        </pic:blipFill>
                        <pic:spPr>
                          <a:xfrm>
                            <a:off x="0" y="2978620"/>
                            <a:ext cx="2985988" cy="1476665"/>
                          </a:xfrm>
                          <a:prstGeom prst="rect">
                            <a:avLst/>
                          </a:prstGeom>
                        </pic:spPr>
                      </pic:pic>
                      <pic:pic xmlns:pic="http://schemas.openxmlformats.org/drawingml/2006/picture">
                        <pic:nvPicPr>
                          <pic:cNvPr id="30223" name="Picture 30223"/>
                          <pic:cNvPicPr/>
                        </pic:nvPicPr>
                        <pic:blipFill>
                          <a:blip r:embed="rId688"/>
                          <a:stretch>
                            <a:fillRect/>
                          </a:stretch>
                        </pic:blipFill>
                        <pic:spPr>
                          <a:xfrm>
                            <a:off x="2985986" y="2978620"/>
                            <a:ext cx="2985988" cy="1476665"/>
                          </a:xfrm>
                          <a:prstGeom prst="rect">
                            <a:avLst/>
                          </a:prstGeom>
                        </pic:spPr>
                      </pic:pic>
                      <pic:pic xmlns:pic="http://schemas.openxmlformats.org/drawingml/2006/picture">
                        <pic:nvPicPr>
                          <pic:cNvPr id="30225" name="Picture 30225"/>
                          <pic:cNvPicPr/>
                        </pic:nvPicPr>
                        <pic:blipFill>
                          <a:blip r:embed="rId689"/>
                          <a:stretch>
                            <a:fillRect/>
                          </a:stretch>
                        </pic:blipFill>
                        <pic:spPr>
                          <a:xfrm>
                            <a:off x="0" y="4467937"/>
                            <a:ext cx="2985988" cy="1476665"/>
                          </a:xfrm>
                          <a:prstGeom prst="rect">
                            <a:avLst/>
                          </a:prstGeom>
                        </pic:spPr>
                      </pic:pic>
                      <pic:pic xmlns:pic="http://schemas.openxmlformats.org/drawingml/2006/picture">
                        <pic:nvPicPr>
                          <pic:cNvPr id="30227" name="Picture 30227"/>
                          <pic:cNvPicPr/>
                        </pic:nvPicPr>
                        <pic:blipFill>
                          <a:blip r:embed="rId690"/>
                          <a:stretch>
                            <a:fillRect/>
                          </a:stretch>
                        </pic:blipFill>
                        <pic:spPr>
                          <a:xfrm>
                            <a:off x="2985986" y="4500596"/>
                            <a:ext cx="2985988" cy="1444005"/>
                          </a:xfrm>
                          <a:prstGeom prst="rect">
                            <a:avLst/>
                          </a:prstGeom>
                        </pic:spPr>
                      </pic:pic>
                      <pic:pic xmlns:pic="http://schemas.openxmlformats.org/drawingml/2006/picture">
                        <pic:nvPicPr>
                          <pic:cNvPr id="30229" name="Picture 30229"/>
                          <pic:cNvPicPr/>
                        </pic:nvPicPr>
                        <pic:blipFill>
                          <a:blip r:embed="rId691"/>
                          <a:stretch>
                            <a:fillRect/>
                          </a:stretch>
                        </pic:blipFill>
                        <pic:spPr>
                          <a:xfrm>
                            <a:off x="1492999" y="5957253"/>
                            <a:ext cx="2985989" cy="1476664"/>
                          </a:xfrm>
                          <a:prstGeom prst="rect">
                            <a:avLst/>
                          </a:prstGeom>
                        </pic:spPr>
                      </pic:pic>
                    </wpg:wgp>
                  </a:graphicData>
                </a:graphic>
              </wp:inline>
            </w:drawing>
          </mc:Choice>
          <mc:Fallback xmlns:a="http://schemas.openxmlformats.org/drawingml/2006/main">
            <w:pict>
              <v:group id="Group 347117" style="width:470.234pt;height:585.348pt;mso-position-horizontal-relative:char;mso-position-vertical-relative:line" coordsize="59719,74339">
                <v:shape id="Picture 30213" style="position:absolute;width:29859;height:14766;left:0;top:0;" filled="f">
                  <v:imagedata r:id="rId692"/>
                </v:shape>
                <v:shape id="Picture 30215" style="position:absolute;width:29859;height:14766;left:29859;top:0;" filled="f">
                  <v:imagedata r:id="rId693"/>
                </v:shape>
                <v:shape id="Picture 30217" style="position:absolute;width:29859;height:14766;left:0;top:14893;" filled="f">
                  <v:imagedata r:id="rId694"/>
                </v:shape>
                <v:shape id="Picture 30219" style="position:absolute;width:29859;height:14766;left:29859;top:14893;" filled="f">
                  <v:imagedata r:id="rId695"/>
                </v:shape>
                <v:shape id="Picture 30221" style="position:absolute;width:29859;height:14766;left:0;top:29786;" filled="f">
                  <v:imagedata r:id="rId696"/>
                </v:shape>
                <v:shape id="Picture 30223" style="position:absolute;width:29859;height:14766;left:29859;top:29786;" filled="f">
                  <v:imagedata r:id="rId697"/>
                </v:shape>
                <v:shape id="Picture 30225" style="position:absolute;width:29859;height:14766;left:0;top:44679;" filled="f">
                  <v:imagedata r:id="rId698"/>
                </v:shape>
                <v:shape id="Picture 30227" style="position:absolute;width:29859;height:14440;left:29859;top:45005;" filled="f">
                  <v:imagedata r:id="rId699"/>
                </v:shape>
                <v:shape id="Picture 30229" style="position:absolute;width:29859;height:14766;left:14929;top:59572;" filled="f">
                  <v:imagedata r:id="rId700"/>
                </v:shape>
              </v:group>
            </w:pict>
          </mc:Fallback>
        </mc:AlternateContent>
      </w:r>
    </w:p>
    <w:p w14:paraId="0882BFB5" w14:textId="77777777" w:rsidR="00CB08BD" w:rsidRDefault="00000000">
      <w:pPr>
        <w:ind w:left="3931"/>
      </w:pPr>
      <w:r>
        <w:t>图 13‑2 尝试与回退</w:t>
      </w:r>
    </w:p>
    <w:p w14:paraId="1B013E40" w14:textId="77777777" w:rsidR="00CB08BD" w:rsidRDefault="00000000">
      <w:pPr>
        <w:spacing w:after="314" w:line="259" w:lineRule="auto"/>
        <w:ind w:left="126"/>
      </w:pPr>
      <w:r>
        <w:rPr>
          <w:b/>
          <w:sz w:val="23"/>
        </w:rPr>
        <w:t>13.1.2 剪枝</w:t>
      </w:r>
    </w:p>
    <w:p w14:paraId="19BDD945" w14:textId="77777777" w:rsidR="00CB08BD" w:rsidRDefault="00000000">
      <w:pPr>
        <w:spacing w:after="0"/>
        <w:ind w:left="126"/>
      </w:pPr>
      <w:r>
        <w:lastRenderedPageBreak/>
        <w:t>复杂的回溯问题通常包含一个或多个约束条件，</w:t>
      </w:r>
      <w:r>
        <w:rPr>
          <w:b/>
        </w:rPr>
        <w:t>约束条件通常可用于“剪枝”</w:t>
      </w:r>
      <w:r>
        <w:t>。</w:t>
      </w:r>
    </w:p>
    <w:p w14:paraId="2344F280" w14:textId="77777777" w:rsidR="00CB08BD" w:rsidRDefault="00000000">
      <w:pPr>
        <w:spacing w:after="238" w:line="259" w:lineRule="auto"/>
        <w:ind w:left="114" w:firstLine="0"/>
      </w:pPr>
      <w:r>
        <w:rPr>
          <w:rFonts w:ascii="Calibri" w:eastAsia="Calibri" w:hAnsi="Calibri" w:cs="Calibri"/>
          <w:noProof/>
          <w:sz w:val="22"/>
        </w:rPr>
        <mc:AlternateContent>
          <mc:Choice Requires="wpg">
            <w:drawing>
              <wp:inline distT="0" distB="0" distL="0" distR="0" wp14:anchorId="26DAEF98" wp14:editId="38265DCE">
                <wp:extent cx="5972477" cy="749187"/>
                <wp:effectExtent l="0" t="0" r="0" b="0"/>
                <wp:docPr id="348219" name="Group 348219"/>
                <wp:cNvGraphicFramePr/>
                <a:graphic xmlns:a="http://schemas.openxmlformats.org/drawingml/2006/main">
                  <a:graphicData uri="http://schemas.microsoft.com/office/word/2010/wordprocessingGroup">
                    <wpg:wgp>
                      <wpg:cNvGrpSpPr/>
                      <wpg:grpSpPr>
                        <a:xfrm>
                          <a:off x="0" y="0"/>
                          <a:ext cx="5972477" cy="749187"/>
                          <a:chOff x="0" y="0"/>
                          <a:chExt cx="5972477" cy="749187"/>
                        </a:xfrm>
                      </wpg:grpSpPr>
                      <wps:wsp>
                        <wps:cNvPr id="30241" name="Shape 30241"/>
                        <wps:cNvSpPr/>
                        <wps:spPr>
                          <a:xfrm>
                            <a:off x="0" y="0"/>
                            <a:ext cx="5972477" cy="749187"/>
                          </a:xfrm>
                          <a:custGeom>
                            <a:avLst/>
                            <a:gdLst/>
                            <a:ahLst/>
                            <a:cxnLst/>
                            <a:rect l="0" t="0" r="0" b="0"/>
                            <a:pathLst>
                              <a:path w="5972477" h="749187">
                                <a:moveTo>
                                  <a:pt x="50611" y="0"/>
                                </a:moveTo>
                                <a:lnTo>
                                  <a:pt x="5921866" y="0"/>
                                </a:lnTo>
                                <a:cubicBezTo>
                                  <a:pt x="5949818" y="0"/>
                                  <a:pt x="5972477" y="22659"/>
                                  <a:pt x="5972477" y="50611"/>
                                </a:cubicBezTo>
                                <a:lnTo>
                                  <a:pt x="5972477" y="698576"/>
                                </a:lnTo>
                                <a:cubicBezTo>
                                  <a:pt x="5972477" y="726528"/>
                                  <a:pt x="5949818" y="749187"/>
                                  <a:pt x="5921866" y="749187"/>
                                </a:cubicBezTo>
                                <a:lnTo>
                                  <a:pt x="50611" y="749187"/>
                                </a:lnTo>
                                <a:cubicBezTo>
                                  <a:pt x="22659" y="749187"/>
                                  <a:pt x="0" y="726528"/>
                                  <a:pt x="0" y="698576"/>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30242" name="Shape 30242"/>
                        <wps:cNvSpPr/>
                        <wps:spPr>
                          <a:xfrm>
                            <a:off x="12653" y="12653"/>
                            <a:ext cx="5947172" cy="723882"/>
                          </a:xfrm>
                          <a:custGeom>
                            <a:avLst/>
                            <a:gdLst/>
                            <a:ahLst/>
                            <a:cxnLst/>
                            <a:rect l="0" t="0" r="0" b="0"/>
                            <a:pathLst>
                              <a:path w="5947172" h="723882">
                                <a:moveTo>
                                  <a:pt x="37958" y="0"/>
                                </a:moveTo>
                                <a:lnTo>
                                  <a:pt x="5909214" y="0"/>
                                </a:lnTo>
                                <a:cubicBezTo>
                                  <a:pt x="5930178" y="0"/>
                                  <a:pt x="5947172" y="16994"/>
                                  <a:pt x="5947172" y="37958"/>
                                </a:cubicBezTo>
                                <a:lnTo>
                                  <a:pt x="5947172" y="685924"/>
                                </a:lnTo>
                                <a:cubicBezTo>
                                  <a:pt x="5947172" y="706888"/>
                                  <a:pt x="5930178" y="723882"/>
                                  <a:pt x="5909214" y="723882"/>
                                </a:cubicBezTo>
                                <a:lnTo>
                                  <a:pt x="37958" y="723882"/>
                                </a:lnTo>
                                <a:cubicBezTo>
                                  <a:pt x="16994" y="723882"/>
                                  <a:pt x="0" y="706888"/>
                                  <a:pt x="0" y="685924"/>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s:wsp>
                        <wps:cNvPr id="30243" name="Rectangle 30243"/>
                        <wps:cNvSpPr/>
                        <wps:spPr>
                          <a:xfrm>
                            <a:off x="192659" y="118631"/>
                            <a:ext cx="504835" cy="168278"/>
                          </a:xfrm>
                          <a:prstGeom prst="rect">
                            <a:avLst/>
                          </a:prstGeom>
                          <a:ln>
                            <a:noFill/>
                          </a:ln>
                        </wps:spPr>
                        <wps:txbx>
                          <w:txbxContent>
                            <w:p w14:paraId="1BDDE5E6" w14:textId="77777777" w:rsidR="00CB08BD" w:rsidRDefault="00000000">
                              <w:pPr>
                                <w:spacing w:after="160" w:line="259" w:lineRule="auto"/>
                                <w:ind w:left="0" w:firstLine="0"/>
                              </w:pPr>
                              <w:r>
                                <w:rPr>
                                  <w:b/>
                                </w:rPr>
                                <w:t>例题三</w:t>
                              </w:r>
                            </w:p>
                          </w:txbxContent>
                        </wps:txbx>
                        <wps:bodyPr horzOverflow="overflow" vert="horz" lIns="0" tIns="0" rIns="0" bIns="0" rtlCol="0">
                          <a:noAutofit/>
                        </wps:bodyPr>
                      </wps:wsp>
                      <wps:wsp>
                        <wps:cNvPr id="30244" name="Rectangle 30244"/>
                        <wps:cNvSpPr/>
                        <wps:spPr>
                          <a:xfrm>
                            <a:off x="192659" y="308420"/>
                            <a:ext cx="1851061" cy="168278"/>
                          </a:xfrm>
                          <a:prstGeom prst="rect">
                            <a:avLst/>
                          </a:prstGeom>
                          <a:ln>
                            <a:noFill/>
                          </a:ln>
                        </wps:spPr>
                        <wps:txbx>
                          <w:txbxContent>
                            <w:p w14:paraId="09B9F222" w14:textId="77777777" w:rsidR="00CB08BD" w:rsidRDefault="00000000">
                              <w:pPr>
                                <w:spacing w:after="160" w:line="259" w:lineRule="auto"/>
                                <w:ind w:left="0" w:firstLine="0"/>
                              </w:pPr>
                              <w:r>
                                <w:t>在二叉树中搜索所有值为</w:t>
                              </w:r>
                            </w:p>
                          </w:txbxContent>
                        </wps:txbx>
                        <wps:bodyPr horzOverflow="overflow" vert="horz" lIns="0" tIns="0" rIns="0" bIns="0" rtlCol="0">
                          <a:noAutofit/>
                        </wps:bodyPr>
                      </wps:wsp>
                      <wps:wsp>
                        <wps:cNvPr id="30245" name="Rectangle 30245"/>
                        <wps:cNvSpPr/>
                        <wps:spPr>
                          <a:xfrm>
                            <a:off x="1616659" y="298145"/>
                            <a:ext cx="100342" cy="200684"/>
                          </a:xfrm>
                          <a:prstGeom prst="rect">
                            <a:avLst/>
                          </a:prstGeom>
                          <a:ln>
                            <a:noFill/>
                          </a:ln>
                        </wps:spPr>
                        <wps:txbx>
                          <w:txbxContent>
                            <w:p w14:paraId="0F068554" w14:textId="77777777" w:rsidR="00CB08BD" w:rsidRDefault="00000000">
                              <w:pPr>
                                <w:spacing w:after="160" w:line="259" w:lineRule="auto"/>
                                <w:ind w:left="0" w:firstLine="0"/>
                              </w:pPr>
                              <w:r>
                                <w:rPr>
                                  <w:w w:val="92"/>
                                  <w:sz w:val="24"/>
                                </w:rPr>
                                <w:t>7</w:t>
                              </w:r>
                            </w:p>
                          </w:txbxContent>
                        </wps:txbx>
                        <wps:bodyPr horzOverflow="overflow" vert="horz" lIns="0" tIns="0" rIns="0" bIns="0" rtlCol="0">
                          <a:noAutofit/>
                        </wps:bodyPr>
                      </wps:wsp>
                      <wps:wsp>
                        <wps:cNvPr id="30246" name="Rectangle 30246"/>
                        <wps:cNvSpPr/>
                        <wps:spPr>
                          <a:xfrm>
                            <a:off x="1726273" y="308420"/>
                            <a:ext cx="3192744" cy="168278"/>
                          </a:xfrm>
                          <a:prstGeom prst="rect">
                            <a:avLst/>
                          </a:prstGeom>
                          <a:ln>
                            <a:noFill/>
                          </a:ln>
                        </wps:spPr>
                        <wps:txbx>
                          <w:txbxContent>
                            <w:p w14:paraId="0A00E58A" w14:textId="77777777" w:rsidR="00CB08BD" w:rsidRDefault="00000000">
                              <w:pPr>
                                <w:spacing w:after="160" w:line="259" w:lineRule="auto"/>
                                <w:ind w:left="0" w:firstLine="0"/>
                              </w:pPr>
                              <w:r>
                                <w:rPr>
                                  <w:w w:val="99"/>
                                </w:rPr>
                                <w:t>的节点，请返回根节点到这些节点的路径，</w:t>
                              </w:r>
                            </w:p>
                          </w:txbxContent>
                        </wps:txbx>
                        <wps:bodyPr horzOverflow="overflow" vert="horz" lIns="0" tIns="0" rIns="0" bIns="0" rtlCol="0">
                          <a:noAutofit/>
                        </wps:bodyPr>
                      </wps:wsp>
                      <wps:wsp>
                        <wps:cNvPr id="30247" name="Rectangle 30247"/>
                        <wps:cNvSpPr/>
                        <wps:spPr>
                          <a:xfrm>
                            <a:off x="4123322" y="308420"/>
                            <a:ext cx="1851061" cy="168278"/>
                          </a:xfrm>
                          <a:prstGeom prst="rect">
                            <a:avLst/>
                          </a:prstGeom>
                          <a:ln>
                            <a:noFill/>
                          </a:ln>
                        </wps:spPr>
                        <wps:txbx>
                          <w:txbxContent>
                            <w:p w14:paraId="471F16FC" w14:textId="77777777" w:rsidR="00CB08BD" w:rsidRDefault="00000000">
                              <w:pPr>
                                <w:spacing w:after="160" w:line="259" w:lineRule="auto"/>
                                <w:ind w:left="0" w:firstLine="0"/>
                              </w:pPr>
                              <w:r>
                                <w:rPr>
                                  <w:b/>
                                  <w:w w:val="99"/>
                                </w:rPr>
                                <w:t>并要求路径中不包含值为</w:t>
                              </w:r>
                            </w:p>
                          </w:txbxContent>
                        </wps:txbx>
                        <wps:bodyPr horzOverflow="overflow" vert="horz" lIns="0" tIns="0" rIns="0" bIns="0" rtlCol="0">
                          <a:noAutofit/>
                        </wps:bodyPr>
                      </wps:wsp>
                      <wps:wsp>
                        <wps:cNvPr id="30248" name="Rectangle 30248"/>
                        <wps:cNvSpPr/>
                        <wps:spPr>
                          <a:xfrm>
                            <a:off x="5546446" y="298145"/>
                            <a:ext cx="100342" cy="200684"/>
                          </a:xfrm>
                          <a:prstGeom prst="rect">
                            <a:avLst/>
                          </a:prstGeom>
                          <a:ln>
                            <a:noFill/>
                          </a:ln>
                        </wps:spPr>
                        <wps:txbx>
                          <w:txbxContent>
                            <w:p w14:paraId="351F6EE1" w14:textId="77777777" w:rsidR="00CB08BD" w:rsidRDefault="00000000">
                              <w:pPr>
                                <w:spacing w:after="160" w:line="259" w:lineRule="auto"/>
                                <w:ind w:left="0" w:firstLine="0"/>
                              </w:pPr>
                              <w:r>
                                <w:rPr>
                                  <w:w w:val="89"/>
                                  <w:sz w:val="24"/>
                                </w:rPr>
                                <w:t>3</w:t>
                              </w:r>
                            </w:p>
                          </w:txbxContent>
                        </wps:txbx>
                        <wps:bodyPr horzOverflow="overflow" vert="horz" lIns="0" tIns="0" rIns="0" bIns="0" rtlCol="0">
                          <a:noAutofit/>
                        </wps:bodyPr>
                      </wps:wsp>
                      <wps:wsp>
                        <wps:cNvPr id="30249" name="Rectangle 30249"/>
                        <wps:cNvSpPr/>
                        <wps:spPr>
                          <a:xfrm>
                            <a:off x="5653228" y="308420"/>
                            <a:ext cx="168278" cy="168278"/>
                          </a:xfrm>
                          <a:prstGeom prst="rect">
                            <a:avLst/>
                          </a:prstGeom>
                          <a:ln>
                            <a:noFill/>
                          </a:ln>
                        </wps:spPr>
                        <wps:txbx>
                          <w:txbxContent>
                            <w:p w14:paraId="5DD668B3" w14:textId="77777777" w:rsidR="00CB08BD" w:rsidRDefault="00000000">
                              <w:pPr>
                                <w:spacing w:after="160" w:line="259" w:lineRule="auto"/>
                                <w:ind w:left="0" w:firstLine="0"/>
                              </w:pPr>
                              <w:r>
                                <w:rPr>
                                  <w:b/>
                                  <w:w w:val="99"/>
                                </w:rPr>
                                <w:t>的</w:t>
                              </w:r>
                            </w:p>
                          </w:txbxContent>
                        </wps:txbx>
                        <wps:bodyPr horzOverflow="overflow" vert="horz" lIns="0" tIns="0" rIns="0" bIns="0" rtlCol="0">
                          <a:noAutofit/>
                        </wps:bodyPr>
                      </wps:wsp>
                      <wps:wsp>
                        <wps:cNvPr id="30250" name="Rectangle 30250"/>
                        <wps:cNvSpPr/>
                        <wps:spPr>
                          <a:xfrm>
                            <a:off x="192659" y="498209"/>
                            <a:ext cx="336557" cy="168278"/>
                          </a:xfrm>
                          <a:prstGeom prst="rect">
                            <a:avLst/>
                          </a:prstGeom>
                          <a:ln>
                            <a:noFill/>
                          </a:ln>
                        </wps:spPr>
                        <wps:txbx>
                          <w:txbxContent>
                            <w:p w14:paraId="6CF7320A" w14:textId="77777777" w:rsidR="00CB08BD" w:rsidRDefault="00000000">
                              <w:pPr>
                                <w:spacing w:after="160" w:line="259" w:lineRule="auto"/>
                                <w:ind w:left="0" w:firstLine="0"/>
                              </w:pPr>
                              <w:r>
                                <w:rPr>
                                  <w:b/>
                                </w:rPr>
                                <w:t>节点</w:t>
                              </w:r>
                            </w:p>
                          </w:txbxContent>
                        </wps:txbx>
                        <wps:bodyPr horzOverflow="overflow" vert="horz" lIns="0" tIns="0" rIns="0" bIns="0" rtlCol="0">
                          <a:noAutofit/>
                        </wps:bodyPr>
                      </wps:wsp>
                      <wps:wsp>
                        <wps:cNvPr id="30251" name="Rectangle 30251"/>
                        <wps:cNvSpPr/>
                        <wps:spPr>
                          <a:xfrm>
                            <a:off x="452920" y="498209"/>
                            <a:ext cx="168278" cy="168278"/>
                          </a:xfrm>
                          <a:prstGeom prst="rect">
                            <a:avLst/>
                          </a:prstGeom>
                          <a:ln>
                            <a:noFill/>
                          </a:ln>
                        </wps:spPr>
                        <wps:txbx>
                          <w:txbxContent>
                            <w:p w14:paraId="72F200FC" w14:textId="77777777" w:rsidR="00CB08BD" w:rsidRDefault="00000000">
                              <w:pPr>
                                <w:spacing w:after="160" w:line="259" w:lineRule="auto"/>
                                <w:ind w:left="0" w:firstLine="0"/>
                              </w:pPr>
                              <w:r>
                                <w:t>。</w:t>
                              </w:r>
                            </w:p>
                          </w:txbxContent>
                        </wps:txbx>
                        <wps:bodyPr horzOverflow="overflow" vert="horz" lIns="0" tIns="0" rIns="0" bIns="0" rtlCol="0">
                          <a:noAutofit/>
                        </wps:bodyPr>
                      </wps:wsp>
                    </wpg:wgp>
                  </a:graphicData>
                </a:graphic>
              </wp:inline>
            </w:drawing>
          </mc:Choice>
          <mc:Fallback xmlns:a="http://schemas.openxmlformats.org/drawingml/2006/main">
            <w:pict>
              <v:group id="Group 348219" style="width:470.274pt;height:58.9911pt;mso-position-horizontal-relative:char;mso-position-vertical-relative:line" coordsize="59724,7491">
                <v:shape id="Shape 30241" style="position:absolute;width:59724;height:7491;left:0;top:0;" coordsize="5972477,749187" path="m50611,0l5921866,0c5949818,0,5972477,22659,5972477,50611l5972477,698576c5972477,726528,5949818,749187,5921866,749187l50611,749187c22659,749187,0,726528,0,698576l0,50611c0,22659,22659,0,50611,0x">
                  <v:stroke weight="0pt" endcap="flat" joinstyle="miter" miterlimit="10" on="false" color="#000000" opacity="0"/>
                  <v:fill on="true" color="#82ba81"/>
                </v:shape>
                <v:shape id="Shape 30242" style="position:absolute;width:59471;height:7238;left:126;top:126;" coordsize="5947172,723882" path="m37958,0l5909214,0c5930178,0,5947172,16994,5947172,37958l5947172,685924c5947172,706888,5930178,723882,5909214,723882l37958,723882c16994,723882,0,706888,0,685924l0,37958c0,16994,16994,0,37958,0x">
                  <v:stroke weight="0pt" endcap="flat" joinstyle="miter" miterlimit="10" on="false" color="#000000" opacity="0"/>
                  <v:fill on="true" color="#f9fcf9"/>
                </v:shape>
                <v:rect id="Rectangle 30243" style="position:absolute;width:5048;height:1682;left:1926;top:1186;" filled="f" stroked="f">
                  <v:textbox inset="0,0,0,0">
                    <w:txbxContent>
                      <w:p>
                        <w:pPr>
                          <w:spacing w:before="0" w:after="160" w:line="259" w:lineRule="auto"/>
                          <w:ind w:left="0" w:firstLine="0"/>
                        </w:pPr>
                        <w:r>
                          <w:rPr>
                            <w:rFonts w:cs="Microsoft YaHei" w:hAnsi="Microsoft YaHei" w:eastAsia="Microsoft YaHei" w:ascii="Microsoft YaHei"/>
                            <w:b w:val="1"/>
                            <w:w w:val="100"/>
                          </w:rPr>
                          <w:t xml:space="preserve">例题三</w:t>
                        </w:r>
                      </w:p>
                    </w:txbxContent>
                  </v:textbox>
                </v:rect>
                <v:rect id="Rectangle 30244" style="position:absolute;width:18510;height:1682;left:1926;top:3084;" filled="f" stroked="f">
                  <v:textbox inset="0,0,0,0">
                    <w:txbxContent>
                      <w:p>
                        <w:pPr>
                          <w:spacing w:before="0" w:after="160" w:line="259" w:lineRule="auto"/>
                          <w:ind w:left="0" w:firstLine="0"/>
                        </w:pPr>
                        <w:r>
                          <w:rPr>
                            <w:w w:val="100"/>
                          </w:rPr>
                          <w:t xml:space="preserve">在二叉树中搜索所有值为</w:t>
                        </w:r>
                      </w:p>
                    </w:txbxContent>
                  </v:textbox>
                </v:rect>
                <v:rect id="Rectangle 30245" style="position:absolute;width:1003;height:2006;left:16166;top:2981;" filled="f" stroked="f">
                  <v:textbox inset="0,0,0,0">
                    <w:txbxContent>
                      <w:p>
                        <w:pPr>
                          <w:spacing w:before="0" w:after="160" w:line="259" w:lineRule="auto"/>
                          <w:ind w:left="0" w:firstLine="0"/>
                        </w:pPr>
                        <w:r>
                          <w:rPr>
                            <w:rFonts w:cs="Microsoft YaHei" w:hAnsi="Microsoft YaHei" w:eastAsia="Microsoft YaHei" w:ascii="Microsoft YaHei"/>
                            <w:w w:val="92"/>
                            <w:sz w:val="24"/>
                          </w:rPr>
                          <w:t xml:space="preserve">7</w:t>
                        </w:r>
                      </w:p>
                    </w:txbxContent>
                  </v:textbox>
                </v:rect>
                <v:rect id="Rectangle 30246" style="position:absolute;width:31927;height:1682;left:17262;top:3084;" filled="f" stroked="f">
                  <v:textbox inset="0,0,0,0">
                    <w:txbxContent>
                      <w:p>
                        <w:pPr>
                          <w:spacing w:before="0" w:after="160" w:line="259" w:lineRule="auto"/>
                          <w:ind w:left="0" w:firstLine="0"/>
                        </w:pPr>
                        <w:r>
                          <w:rPr>
                            <w:w w:val="99"/>
                          </w:rPr>
                          <w:t xml:space="preserve">的节点，请返回根节点到这些节点的路径，</w:t>
                        </w:r>
                      </w:p>
                    </w:txbxContent>
                  </v:textbox>
                </v:rect>
                <v:rect id="Rectangle 30247" style="position:absolute;width:18510;height:1682;left:41233;top:3084;" filled="f" stroked="f">
                  <v:textbox inset="0,0,0,0">
                    <w:txbxContent>
                      <w:p>
                        <w:pPr>
                          <w:spacing w:before="0" w:after="160" w:line="259" w:lineRule="auto"/>
                          <w:ind w:left="0" w:firstLine="0"/>
                        </w:pPr>
                        <w:r>
                          <w:rPr>
                            <w:rFonts w:cs="Microsoft YaHei" w:hAnsi="Microsoft YaHei" w:eastAsia="Microsoft YaHei" w:ascii="Microsoft YaHei"/>
                            <w:b w:val="1"/>
                            <w:w w:val="99"/>
                          </w:rPr>
                          <w:t xml:space="preserve">并要求路径中不包含值为</w:t>
                        </w:r>
                      </w:p>
                    </w:txbxContent>
                  </v:textbox>
                </v:rect>
                <v:rect id="Rectangle 30248" style="position:absolute;width:1003;height:2006;left:55464;top:2981;" filled="f" stroked="f">
                  <v:textbox inset="0,0,0,0">
                    <w:txbxContent>
                      <w:p>
                        <w:pPr>
                          <w:spacing w:before="0" w:after="160" w:line="259" w:lineRule="auto"/>
                          <w:ind w:left="0" w:firstLine="0"/>
                        </w:pPr>
                        <w:r>
                          <w:rPr>
                            <w:rFonts w:cs="Microsoft YaHei" w:hAnsi="Microsoft YaHei" w:eastAsia="Microsoft YaHei" w:ascii="Microsoft YaHei"/>
                            <w:w w:val="89"/>
                            <w:sz w:val="24"/>
                          </w:rPr>
                          <w:t xml:space="preserve">3</w:t>
                        </w:r>
                      </w:p>
                    </w:txbxContent>
                  </v:textbox>
                </v:rect>
                <v:rect id="Rectangle 30249" style="position:absolute;width:1682;height:1682;left:56532;top:3084;" filled="f" stroked="f">
                  <v:textbox inset="0,0,0,0">
                    <w:txbxContent>
                      <w:p>
                        <w:pPr>
                          <w:spacing w:before="0" w:after="160" w:line="259" w:lineRule="auto"/>
                          <w:ind w:left="0" w:firstLine="0"/>
                        </w:pPr>
                        <w:r>
                          <w:rPr>
                            <w:rFonts w:cs="Microsoft YaHei" w:hAnsi="Microsoft YaHei" w:eastAsia="Microsoft YaHei" w:ascii="Microsoft YaHei"/>
                            <w:b w:val="1"/>
                            <w:w w:val="99"/>
                          </w:rPr>
                          <w:t xml:space="preserve">的</w:t>
                        </w:r>
                      </w:p>
                    </w:txbxContent>
                  </v:textbox>
                </v:rect>
                <v:rect id="Rectangle 30250" style="position:absolute;width:3365;height:1682;left:1926;top:4982;" filled="f" stroked="f">
                  <v:textbox inset="0,0,0,0">
                    <w:txbxContent>
                      <w:p>
                        <w:pPr>
                          <w:spacing w:before="0" w:after="160" w:line="259" w:lineRule="auto"/>
                          <w:ind w:left="0" w:firstLine="0"/>
                        </w:pPr>
                        <w:r>
                          <w:rPr>
                            <w:rFonts w:cs="Microsoft YaHei" w:hAnsi="Microsoft YaHei" w:eastAsia="Microsoft YaHei" w:ascii="Microsoft YaHei"/>
                            <w:b w:val="1"/>
                            <w:w w:val="100"/>
                          </w:rPr>
                          <w:t xml:space="preserve">节点</w:t>
                        </w:r>
                      </w:p>
                    </w:txbxContent>
                  </v:textbox>
                </v:rect>
                <v:rect id="Rectangle 30251" style="position:absolute;width:1682;height:1682;left:4529;top:4982;" filled="f" stroked="f">
                  <v:textbox inset="0,0,0,0">
                    <w:txbxContent>
                      <w:p>
                        <w:pPr>
                          <w:spacing w:before="0" w:after="160" w:line="259" w:lineRule="auto"/>
                          <w:ind w:left="0" w:firstLine="0"/>
                        </w:pPr>
                        <w:r>
                          <w:rPr>
                            <w:w w:val="100"/>
                          </w:rPr>
                          <w:t xml:space="preserve">。</w:t>
                        </w:r>
                      </w:p>
                    </w:txbxContent>
                  </v:textbox>
                </v:rect>
              </v:group>
            </w:pict>
          </mc:Fallback>
        </mc:AlternateContent>
      </w:r>
    </w:p>
    <w:p w14:paraId="2717E873" w14:textId="77777777" w:rsidR="00CB08BD" w:rsidRDefault="00000000">
      <w:pPr>
        <w:spacing w:after="40"/>
        <w:ind w:left="126"/>
      </w:pPr>
      <w:r>
        <w:t>为了满足以上约束条件，</w:t>
      </w:r>
      <w:r>
        <w:rPr>
          <w:b/>
        </w:rPr>
        <w:t>我们需要添加剪枝操作</w:t>
      </w:r>
      <w:r>
        <w:t xml:space="preserve">：在搜索过程中，若遇到值为 </w:t>
      </w:r>
      <w:r>
        <w:rPr>
          <w:sz w:val="24"/>
        </w:rPr>
        <w:t xml:space="preserve">3 </w:t>
      </w:r>
      <w:r>
        <w:t>的节点，则提前返回，不再继续搜索。代码如下所示：</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6820F896" w14:textId="77777777">
        <w:trPr>
          <w:trHeight w:val="5325"/>
        </w:trPr>
        <w:tc>
          <w:tcPr>
            <w:tcW w:w="9525" w:type="dxa"/>
            <w:tcBorders>
              <w:top w:val="nil"/>
              <w:left w:val="nil"/>
              <w:bottom w:val="nil"/>
              <w:right w:val="nil"/>
            </w:tcBorders>
            <w:shd w:val="clear" w:color="auto" w:fill="F5F5F5"/>
            <w:vAlign w:val="center"/>
          </w:tcPr>
          <w:p w14:paraId="5B3D5659" w14:textId="77777777" w:rsidR="00CB08BD" w:rsidRDefault="00000000">
            <w:pPr>
              <w:spacing w:after="336" w:line="259" w:lineRule="auto"/>
              <w:ind w:left="0" w:firstLine="0"/>
            </w:pPr>
            <w:r>
              <w:rPr>
                <w:color w:val="697078"/>
                <w:sz w:val="18"/>
              </w:rPr>
              <w:t>// === File: preorder_traversal_iii_compact.cs ===</w:t>
            </w:r>
          </w:p>
          <w:p w14:paraId="5B26749D" w14:textId="77777777" w:rsidR="00CB08BD" w:rsidRDefault="00000000">
            <w:pPr>
              <w:spacing w:after="99" w:line="259" w:lineRule="auto"/>
              <w:ind w:left="0" w:firstLine="0"/>
            </w:pPr>
            <w:r>
              <w:rPr>
                <w:color w:val="697078"/>
                <w:sz w:val="18"/>
              </w:rPr>
              <w:t xml:space="preserve">/* </w:t>
            </w:r>
            <w:r>
              <w:rPr>
                <w:color w:val="697078"/>
                <w:sz w:val="17"/>
              </w:rPr>
              <w:t xml:space="preserve">前序遍历：例题三 </w:t>
            </w:r>
            <w:r>
              <w:rPr>
                <w:color w:val="697078"/>
                <w:sz w:val="18"/>
              </w:rPr>
              <w:t>*/</w:t>
            </w:r>
          </w:p>
          <w:p w14:paraId="6D549488" w14:textId="77777777" w:rsidR="00CB08BD" w:rsidRDefault="00000000">
            <w:pPr>
              <w:spacing w:after="79" w:line="259" w:lineRule="auto"/>
              <w:ind w:left="0" w:firstLine="0"/>
            </w:pPr>
            <w:r>
              <w:rPr>
                <w:color w:val="0057AD"/>
                <w:sz w:val="18"/>
              </w:rPr>
              <w:t xml:space="preserve">void </w:t>
            </w:r>
            <w:r>
              <w:rPr>
                <w:color w:val="634A9C"/>
                <w:sz w:val="18"/>
              </w:rPr>
              <w:t>PreOrder</w:t>
            </w:r>
            <w:r>
              <w:rPr>
                <w:color w:val="BF454A"/>
                <w:sz w:val="18"/>
              </w:rPr>
              <w:t>(</w:t>
            </w:r>
            <w:r>
              <w:rPr>
                <w:color w:val="212629"/>
                <w:sz w:val="18"/>
              </w:rPr>
              <w:t>TreeNode</w:t>
            </w:r>
            <w:r>
              <w:rPr>
                <w:color w:val="BF454A"/>
                <w:sz w:val="18"/>
              </w:rPr>
              <w:t xml:space="preserve">? </w:t>
            </w:r>
            <w:r>
              <w:rPr>
                <w:color w:val="212629"/>
                <w:sz w:val="18"/>
              </w:rPr>
              <w:t>root</w:t>
            </w:r>
            <w:r>
              <w:rPr>
                <w:color w:val="BF454A"/>
                <w:sz w:val="18"/>
              </w:rPr>
              <w:t>) {</w:t>
            </w:r>
          </w:p>
          <w:p w14:paraId="60D31C04" w14:textId="77777777" w:rsidR="00CB08BD" w:rsidRDefault="00000000">
            <w:pPr>
              <w:spacing w:after="98" w:line="259" w:lineRule="auto"/>
              <w:ind w:left="355" w:firstLine="0"/>
            </w:pPr>
            <w:r>
              <w:rPr>
                <w:color w:val="697078"/>
                <w:sz w:val="18"/>
              </w:rPr>
              <w:t xml:space="preserve">// </w:t>
            </w:r>
            <w:r>
              <w:rPr>
                <w:color w:val="697078"/>
                <w:sz w:val="17"/>
              </w:rPr>
              <w:t>剪枝</w:t>
            </w:r>
          </w:p>
          <w:p w14:paraId="1DE6B3FA" w14:textId="77777777" w:rsidR="00CB08BD" w:rsidRDefault="00000000">
            <w:pPr>
              <w:spacing w:after="70" w:line="259" w:lineRule="auto"/>
              <w:ind w:left="355" w:firstLine="0"/>
            </w:pPr>
            <w:r>
              <w:rPr>
                <w:color w:val="BF454A"/>
                <w:sz w:val="18"/>
              </w:rPr>
              <w:t>if (</w:t>
            </w:r>
            <w:r>
              <w:rPr>
                <w:color w:val="212629"/>
                <w:sz w:val="18"/>
              </w:rPr>
              <w:t xml:space="preserve">root </w:t>
            </w:r>
            <w:r>
              <w:rPr>
                <w:color w:val="BF454A"/>
                <w:sz w:val="18"/>
              </w:rPr>
              <w:t xml:space="preserve">== null || </w:t>
            </w:r>
            <w:r>
              <w:rPr>
                <w:color w:val="212629"/>
                <w:sz w:val="18"/>
              </w:rPr>
              <w:t>root</w:t>
            </w:r>
            <w:r>
              <w:rPr>
                <w:color w:val="BF454A"/>
                <w:sz w:val="18"/>
              </w:rPr>
              <w:t>.</w:t>
            </w:r>
            <w:r>
              <w:rPr>
                <w:color w:val="634A9C"/>
                <w:sz w:val="18"/>
              </w:rPr>
              <w:t xml:space="preserve">val </w:t>
            </w:r>
            <w:r>
              <w:rPr>
                <w:color w:val="BF454A"/>
                <w:sz w:val="18"/>
              </w:rPr>
              <w:t xml:space="preserve">== </w:t>
            </w:r>
            <w:r>
              <w:rPr>
                <w:color w:val="2457B5"/>
                <w:sz w:val="18"/>
              </w:rPr>
              <w:t>3</w:t>
            </w:r>
            <w:r>
              <w:rPr>
                <w:color w:val="BF454A"/>
                <w:sz w:val="18"/>
              </w:rPr>
              <w:t>) {</w:t>
            </w:r>
          </w:p>
          <w:p w14:paraId="36932E3A" w14:textId="77777777" w:rsidR="00CB08BD" w:rsidRDefault="00000000">
            <w:pPr>
              <w:spacing w:after="57" w:line="259" w:lineRule="auto"/>
              <w:ind w:left="709" w:firstLine="0"/>
            </w:pPr>
            <w:r>
              <w:rPr>
                <w:color w:val="BF454A"/>
                <w:sz w:val="18"/>
              </w:rPr>
              <w:t>return;</w:t>
            </w:r>
          </w:p>
          <w:p w14:paraId="47612795" w14:textId="77777777" w:rsidR="00CB08BD" w:rsidRDefault="00000000">
            <w:pPr>
              <w:spacing w:after="66" w:line="259" w:lineRule="auto"/>
              <w:ind w:left="355" w:firstLine="0"/>
            </w:pPr>
            <w:r>
              <w:rPr>
                <w:color w:val="BF454A"/>
                <w:sz w:val="18"/>
              </w:rPr>
              <w:t>}</w:t>
            </w:r>
          </w:p>
          <w:p w14:paraId="75386807" w14:textId="77777777" w:rsidR="00CB08BD" w:rsidRDefault="00000000">
            <w:pPr>
              <w:spacing w:after="76" w:line="259" w:lineRule="auto"/>
              <w:ind w:left="355" w:firstLine="0"/>
            </w:pPr>
            <w:r>
              <w:rPr>
                <w:color w:val="697078"/>
                <w:sz w:val="18"/>
              </w:rPr>
              <w:t xml:space="preserve">// </w:t>
            </w:r>
            <w:r>
              <w:rPr>
                <w:color w:val="697078"/>
                <w:sz w:val="17"/>
              </w:rPr>
              <w:t>尝试</w:t>
            </w:r>
          </w:p>
          <w:p w14:paraId="0FFBB9C6" w14:textId="77777777" w:rsidR="00CB08BD" w:rsidRDefault="00000000">
            <w:pPr>
              <w:spacing w:after="0" w:line="353" w:lineRule="auto"/>
              <w:ind w:left="355" w:right="7223" w:firstLine="0"/>
            </w:pPr>
            <w:r>
              <w:rPr>
                <w:color w:val="212629"/>
                <w:sz w:val="18"/>
              </w:rPr>
              <w:t>path</w:t>
            </w:r>
            <w:r>
              <w:rPr>
                <w:color w:val="BF454A"/>
                <w:sz w:val="18"/>
              </w:rPr>
              <w:t>.</w:t>
            </w:r>
            <w:r>
              <w:rPr>
                <w:color w:val="634A9C"/>
                <w:sz w:val="18"/>
              </w:rPr>
              <w:t>Add</w:t>
            </w:r>
            <w:r>
              <w:rPr>
                <w:color w:val="BF454A"/>
                <w:sz w:val="18"/>
              </w:rPr>
              <w:t>(</w:t>
            </w:r>
            <w:r>
              <w:rPr>
                <w:color w:val="212629"/>
                <w:sz w:val="18"/>
              </w:rPr>
              <w:t>root</w:t>
            </w:r>
            <w:r>
              <w:rPr>
                <w:color w:val="BF454A"/>
                <w:sz w:val="18"/>
              </w:rPr>
              <w:t>); if (</w:t>
            </w:r>
            <w:r>
              <w:rPr>
                <w:color w:val="212629"/>
                <w:sz w:val="18"/>
              </w:rPr>
              <w:t>root</w:t>
            </w:r>
            <w:r>
              <w:rPr>
                <w:color w:val="BF454A"/>
                <w:sz w:val="18"/>
              </w:rPr>
              <w:t>.</w:t>
            </w:r>
            <w:r>
              <w:rPr>
                <w:color w:val="634A9C"/>
                <w:sz w:val="18"/>
              </w:rPr>
              <w:t xml:space="preserve">val </w:t>
            </w:r>
            <w:r>
              <w:rPr>
                <w:color w:val="BF454A"/>
                <w:sz w:val="18"/>
              </w:rPr>
              <w:t xml:space="preserve">== </w:t>
            </w:r>
            <w:r>
              <w:rPr>
                <w:color w:val="2457B5"/>
                <w:sz w:val="18"/>
              </w:rPr>
              <w:t>7</w:t>
            </w:r>
            <w:r>
              <w:rPr>
                <w:color w:val="BF454A"/>
                <w:sz w:val="18"/>
              </w:rPr>
              <w:t>) {</w:t>
            </w:r>
          </w:p>
          <w:p w14:paraId="4712A3B1" w14:textId="77777777" w:rsidR="00CB08BD" w:rsidRDefault="00000000">
            <w:pPr>
              <w:spacing w:after="99" w:line="259" w:lineRule="auto"/>
              <w:ind w:left="709" w:firstLine="0"/>
            </w:pPr>
            <w:r>
              <w:rPr>
                <w:color w:val="697078"/>
                <w:sz w:val="18"/>
              </w:rPr>
              <w:t xml:space="preserve">// </w:t>
            </w:r>
            <w:r>
              <w:rPr>
                <w:color w:val="697078"/>
                <w:sz w:val="17"/>
              </w:rPr>
              <w:t>记录解</w:t>
            </w:r>
          </w:p>
          <w:p w14:paraId="311E9112" w14:textId="77777777" w:rsidR="00CB08BD" w:rsidRDefault="00000000">
            <w:pPr>
              <w:spacing w:after="70" w:line="259" w:lineRule="auto"/>
              <w:ind w:left="709" w:firstLine="0"/>
            </w:pPr>
            <w:r>
              <w:rPr>
                <w:color w:val="212629"/>
                <w:sz w:val="18"/>
              </w:rPr>
              <w:t>res</w:t>
            </w:r>
            <w:r>
              <w:rPr>
                <w:color w:val="BF454A"/>
                <w:sz w:val="18"/>
              </w:rPr>
              <w:t>.</w:t>
            </w:r>
            <w:r>
              <w:rPr>
                <w:color w:val="634A9C"/>
                <w:sz w:val="18"/>
              </w:rPr>
              <w:t>Add</w:t>
            </w:r>
            <w:r>
              <w:rPr>
                <w:color w:val="BF454A"/>
                <w:sz w:val="18"/>
              </w:rPr>
              <w:t xml:space="preserve">(new </w:t>
            </w:r>
            <w:r>
              <w:rPr>
                <w:color w:val="212629"/>
                <w:sz w:val="18"/>
              </w:rPr>
              <w:t>List</w:t>
            </w:r>
            <w:r>
              <w:rPr>
                <w:color w:val="BF454A"/>
                <w:sz w:val="18"/>
              </w:rPr>
              <w:t>&lt;</w:t>
            </w:r>
            <w:r>
              <w:rPr>
                <w:color w:val="212629"/>
                <w:sz w:val="18"/>
              </w:rPr>
              <w:t>TreeNode</w:t>
            </w:r>
            <w:r>
              <w:rPr>
                <w:color w:val="BF454A"/>
                <w:sz w:val="18"/>
              </w:rPr>
              <w:t>&gt;(</w:t>
            </w:r>
            <w:r>
              <w:rPr>
                <w:color w:val="212629"/>
                <w:sz w:val="18"/>
              </w:rPr>
              <w:t>path</w:t>
            </w:r>
            <w:r>
              <w:rPr>
                <w:color w:val="BF454A"/>
                <w:sz w:val="18"/>
              </w:rPr>
              <w:t>));</w:t>
            </w:r>
          </w:p>
          <w:p w14:paraId="7CB03C39" w14:textId="77777777" w:rsidR="00CB08BD" w:rsidRDefault="00000000">
            <w:pPr>
              <w:spacing w:after="57" w:line="259" w:lineRule="auto"/>
              <w:ind w:left="355" w:firstLine="0"/>
            </w:pPr>
            <w:r>
              <w:rPr>
                <w:color w:val="BF454A"/>
                <w:sz w:val="18"/>
              </w:rPr>
              <w:t>}</w:t>
            </w:r>
          </w:p>
          <w:p w14:paraId="10034B00" w14:textId="77777777" w:rsidR="00CB08BD" w:rsidRDefault="00000000">
            <w:pPr>
              <w:spacing w:after="57" w:line="259" w:lineRule="auto"/>
              <w:ind w:left="355" w:firstLine="0"/>
            </w:pPr>
            <w:r>
              <w:rPr>
                <w:color w:val="634A9C"/>
                <w:sz w:val="18"/>
              </w:rPr>
              <w:t>PreOrder</w:t>
            </w:r>
            <w:r>
              <w:rPr>
                <w:color w:val="BF454A"/>
                <w:sz w:val="18"/>
              </w:rPr>
              <w:t>(</w:t>
            </w:r>
            <w:r>
              <w:rPr>
                <w:color w:val="212629"/>
                <w:sz w:val="18"/>
              </w:rPr>
              <w:t>root</w:t>
            </w:r>
            <w:r>
              <w:rPr>
                <w:color w:val="BF454A"/>
                <w:sz w:val="18"/>
              </w:rPr>
              <w:t>.</w:t>
            </w:r>
            <w:r>
              <w:rPr>
                <w:color w:val="634A9C"/>
                <w:sz w:val="18"/>
              </w:rPr>
              <w:t>left</w:t>
            </w:r>
            <w:r>
              <w:rPr>
                <w:color w:val="BF454A"/>
                <w:sz w:val="18"/>
              </w:rPr>
              <w:t>);</w:t>
            </w:r>
          </w:p>
          <w:p w14:paraId="6960EEE1" w14:textId="77777777" w:rsidR="00CB08BD" w:rsidRDefault="00000000">
            <w:pPr>
              <w:spacing w:after="66" w:line="259" w:lineRule="auto"/>
              <w:ind w:left="355" w:firstLine="0"/>
            </w:pPr>
            <w:r>
              <w:rPr>
                <w:color w:val="634A9C"/>
                <w:sz w:val="18"/>
              </w:rPr>
              <w:t>PreOrder</w:t>
            </w:r>
            <w:r>
              <w:rPr>
                <w:color w:val="BF454A"/>
                <w:sz w:val="18"/>
              </w:rPr>
              <w:t>(</w:t>
            </w:r>
            <w:r>
              <w:rPr>
                <w:color w:val="212629"/>
                <w:sz w:val="18"/>
              </w:rPr>
              <w:t>root</w:t>
            </w:r>
            <w:r>
              <w:rPr>
                <w:color w:val="BF454A"/>
                <w:sz w:val="18"/>
              </w:rPr>
              <w:t>.</w:t>
            </w:r>
            <w:r>
              <w:rPr>
                <w:color w:val="634A9C"/>
                <w:sz w:val="18"/>
              </w:rPr>
              <w:t>right</w:t>
            </w:r>
            <w:r>
              <w:rPr>
                <w:color w:val="BF454A"/>
                <w:sz w:val="18"/>
              </w:rPr>
              <w:t>);</w:t>
            </w:r>
          </w:p>
          <w:p w14:paraId="46B90A33" w14:textId="77777777" w:rsidR="00CB08BD" w:rsidRDefault="00000000">
            <w:pPr>
              <w:spacing w:after="98" w:line="259" w:lineRule="auto"/>
              <w:ind w:left="355" w:firstLine="0"/>
            </w:pPr>
            <w:r>
              <w:rPr>
                <w:color w:val="697078"/>
                <w:sz w:val="18"/>
              </w:rPr>
              <w:t xml:space="preserve">// </w:t>
            </w:r>
            <w:r>
              <w:rPr>
                <w:color w:val="697078"/>
                <w:sz w:val="17"/>
              </w:rPr>
              <w:t>回退</w:t>
            </w:r>
          </w:p>
          <w:p w14:paraId="43C925E9" w14:textId="77777777" w:rsidR="00CB08BD" w:rsidRDefault="00000000">
            <w:pPr>
              <w:spacing w:after="70" w:line="259" w:lineRule="auto"/>
              <w:ind w:left="355" w:firstLine="0"/>
            </w:pPr>
            <w:r>
              <w:rPr>
                <w:color w:val="212629"/>
                <w:sz w:val="18"/>
              </w:rPr>
              <w:t>path</w:t>
            </w:r>
            <w:r>
              <w:rPr>
                <w:color w:val="BF454A"/>
                <w:sz w:val="18"/>
              </w:rPr>
              <w:t>.</w:t>
            </w:r>
            <w:r>
              <w:rPr>
                <w:color w:val="634A9C"/>
                <w:sz w:val="18"/>
              </w:rPr>
              <w:t>RemoveAt</w:t>
            </w:r>
            <w:r>
              <w:rPr>
                <w:color w:val="BF454A"/>
                <w:sz w:val="18"/>
              </w:rPr>
              <w:t>(</w:t>
            </w:r>
            <w:r>
              <w:rPr>
                <w:color w:val="212629"/>
                <w:sz w:val="18"/>
              </w:rPr>
              <w:t>path</w:t>
            </w:r>
            <w:r>
              <w:rPr>
                <w:color w:val="BF454A"/>
                <w:sz w:val="18"/>
              </w:rPr>
              <w:t>.</w:t>
            </w:r>
            <w:r>
              <w:rPr>
                <w:color w:val="634A9C"/>
                <w:sz w:val="18"/>
              </w:rPr>
              <w:t xml:space="preserve">Count </w:t>
            </w:r>
            <w:r>
              <w:rPr>
                <w:color w:val="BF454A"/>
                <w:sz w:val="18"/>
              </w:rPr>
              <w:t xml:space="preserve">- </w:t>
            </w:r>
            <w:r>
              <w:rPr>
                <w:color w:val="2457B5"/>
                <w:sz w:val="18"/>
              </w:rPr>
              <w:t>1</w:t>
            </w:r>
            <w:r>
              <w:rPr>
                <w:color w:val="BF454A"/>
                <w:sz w:val="18"/>
              </w:rPr>
              <w:t>);</w:t>
            </w:r>
          </w:p>
          <w:p w14:paraId="16C03E41" w14:textId="77777777" w:rsidR="00CB08BD" w:rsidRDefault="00000000">
            <w:pPr>
              <w:spacing w:after="0" w:line="259" w:lineRule="auto"/>
              <w:ind w:left="0" w:firstLine="0"/>
            </w:pPr>
            <w:r>
              <w:rPr>
                <w:color w:val="BF454A"/>
                <w:sz w:val="18"/>
              </w:rPr>
              <w:t>}</w:t>
            </w:r>
          </w:p>
        </w:tc>
      </w:tr>
    </w:tbl>
    <w:p w14:paraId="53ED7C71" w14:textId="77777777" w:rsidR="00CB08BD" w:rsidRDefault="00000000">
      <w:pPr>
        <w:ind w:left="114" w:hanging="114"/>
      </w:pPr>
      <w:r>
        <w:t>“剪枝”是一个非常形象的名词。如图 13‑3 所示，在搜索过程中，</w:t>
      </w:r>
      <w:r>
        <w:rPr>
          <w:b/>
        </w:rPr>
        <w:t>我们“剪掉”了不满足约束条件的搜索分支</w:t>
      </w:r>
      <w:r>
        <w:t>，避免许多无意义的尝试，从而提高了搜索效率。</w:t>
      </w:r>
    </w:p>
    <w:p w14:paraId="58CBCEBF" w14:textId="77777777" w:rsidR="00CB08BD" w:rsidRDefault="00000000">
      <w:pPr>
        <w:spacing w:after="416" w:line="259" w:lineRule="auto"/>
        <w:ind w:left="1054" w:firstLine="0"/>
      </w:pPr>
      <w:r>
        <w:rPr>
          <w:noProof/>
        </w:rPr>
        <w:lastRenderedPageBreak/>
        <w:drawing>
          <wp:inline distT="0" distB="0" distL="0" distR="0" wp14:anchorId="32E97B88" wp14:editId="4234E620">
            <wp:extent cx="4777879" cy="1799170"/>
            <wp:effectExtent l="0" t="0" r="0" b="0"/>
            <wp:docPr id="30350" name="Picture 30350"/>
            <wp:cNvGraphicFramePr/>
            <a:graphic xmlns:a="http://schemas.openxmlformats.org/drawingml/2006/main">
              <a:graphicData uri="http://schemas.openxmlformats.org/drawingml/2006/picture">
                <pic:pic xmlns:pic="http://schemas.openxmlformats.org/drawingml/2006/picture">
                  <pic:nvPicPr>
                    <pic:cNvPr id="30350" name="Picture 30350"/>
                    <pic:cNvPicPr/>
                  </pic:nvPicPr>
                  <pic:blipFill>
                    <a:blip r:embed="rId701"/>
                    <a:stretch>
                      <a:fillRect/>
                    </a:stretch>
                  </pic:blipFill>
                  <pic:spPr>
                    <a:xfrm>
                      <a:off x="0" y="0"/>
                      <a:ext cx="4777879" cy="1799170"/>
                    </a:xfrm>
                    <a:prstGeom prst="rect">
                      <a:avLst/>
                    </a:prstGeom>
                  </pic:spPr>
                </pic:pic>
              </a:graphicData>
            </a:graphic>
          </wp:inline>
        </w:drawing>
      </w:r>
    </w:p>
    <w:p w14:paraId="1DC74B1B" w14:textId="77777777" w:rsidR="00CB08BD" w:rsidRDefault="00000000">
      <w:pPr>
        <w:spacing w:after="361" w:line="265" w:lineRule="auto"/>
        <w:ind w:left="117" w:right="147"/>
        <w:jc w:val="center"/>
      </w:pPr>
      <w:r>
        <w:t>图 13‑3 根据约束条件剪枝</w:t>
      </w:r>
    </w:p>
    <w:p w14:paraId="01991CDC" w14:textId="77777777" w:rsidR="00CB08BD" w:rsidRDefault="00000000">
      <w:pPr>
        <w:spacing w:after="314" w:line="259" w:lineRule="auto"/>
        <w:ind w:left="126"/>
      </w:pPr>
      <w:r>
        <w:rPr>
          <w:b/>
          <w:sz w:val="23"/>
        </w:rPr>
        <w:t>13.1.3 框架代码</w:t>
      </w:r>
    </w:p>
    <w:p w14:paraId="69F4D36D" w14:textId="77777777" w:rsidR="00CB08BD" w:rsidRDefault="00000000">
      <w:pPr>
        <w:spacing w:after="166"/>
        <w:ind w:left="126"/>
      </w:pPr>
      <w:r>
        <w:t>接下来，我们尝试将回溯的“尝试、回退、剪枝”的主体框架提炼出来，提升代码的通用性。</w:t>
      </w:r>
    </w:p>
    <w:p w14:paraId="705FDC94" w14:textId="77777777" w:rsidR="00CB08BD" w:rsidRDefault="00000000">
      <w:pPr>
        <w:ind w:left="126"/>
      </w:pPr>
      <w:r>
        <w:t>在以下框架代码中，</w:t>
      </w:r>
      <w:r>
        <w:rPr>
          <w:shd w:val="clear" w:color="auto" w:fill="F1F1F1"/>
        </w:rPr>
        <w:t xml:space="preserve">state </w:t>
      </w:r>
      <w:r>
        <w:t>表示问题的当前状态，</w:t>
      </w:r>
      <w:r>
        <w:rPr>
          <w:shd w:val="clear" w:color="auto" w:fill="F1F1F1"/>
        </w:rPr>
        <w:t xml:space="preserve">choices </w:t>
      </w:r>
      <w:r>
        <w:t>表示当前状态下可以做出的选择：</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7B8DDCD7" w14:textId="77777777">
        <w:trPr>
          <w:trHeight w:val="5873"/>
        </w:trPr>
        <w:tc>
          <w:tcPr>
            <w:tcW w:w="9525" w:type="dxa"/>
            <w:tcBorders>
              <w:top w:val="nil"/>
              <w:left w:val="nil"/>
              <w:bottom w:val="nil"/>
              <w:right w:val="nil"/>
            </w:tcBorders>
            <w:shd w:val="clear" w:color="auto" w:fill="F5F5F5"/>
            <w:vAlign w:val="center"/>
          </w:tcPr>
          <w:p w14:paraId="289E1938" w14:textId="77777777" w:rsidR="00CB08BD" w:rsidRDefault="00000000">
            <w:pPr>
              <w:spacing w:after="99" w:line="259" w:lineRule="auto"/>
              <w:ind w:left="0" w:firstLine="0"/>
            </w:pPr>
            <w:r>
              <w:rPr>
                <w:color w:val="697078"/>
                <w:sz w:val="18"/>
              </w:rPr>
              <w:t xml:space="preserve">/* </w:t>
            </w:r>
            <w:r>
              <w:rPr>
                <w:color w:val="697078"/>
                <w:sz w:val="17"/>
              </w:rPr>
              <w:t xml:space="preserve">回溯算法框架 </w:t>
            </w:r>
            <w:r>
              <w:rPr>
                <w:color w:val="697078"/>
                <w:sz w:val="18"/>
              </w:rPr>
              <w:t>*/</w:t>
            </w:r>
          </w:p>
          <w:p w14:paraId="543A5222" w14:textId="77777777" w:rsidR="00CB08BD" w:rsidRDefault="00000000">
            <w:pPr>
              <w:spacing w:after="74" w:line="259" w:lineRule="auto"/>
              <w:ind w:left="0" w:firstLine="0"/>
            </w:pPr>
            <w:r>
              <w:rPr>
                <w:color w:val="0057AD"/>
                <w:sz w:val="18"/>
              </w:rPr>
              <w:t xml:space="preserve">void </w:t>
            </w:r>
            <w:r>
              <w:rPr>
                <w:color w:val="634A9C"/>
                <w:sz w:val="18"/>
              </w:rPr>
              <w:t>Backtrack</w:t>
            </w:r>
            <w:r>
              <w:rPr>
                <w:color w:val="BF454A"/>
                <w:sz w:val="18"/>
              </w:rPr>
              <w:t>(</w:t>
            </w:r>
            <w:r>
              <w:rPr>
                <w:color w:val="212629"/>
                <w:sz w:val="18"/>
              </w:rPr>
              <w:t>State state</w:t>
            </w:r>
            <w:r>
              <w:rPr>
                <w:color w:val="BF454A"/>
                <w:sz w:val="18"/>
              </w:rPr>
              <w:t xml:space="preserve">, </w:t>
            </w:r>
            <w:r>
              <w:rPr>
                <w:color w:val="212629"/>
                <w:sz w:val="18"/>
              </w:rPr>
              <w:t>List</w:t>
            </w:r>
            <w:r>
              <w:rPr>
                <w:color w:val="BF454A"/>
                <w:sz w:val="18"/>
              </w:rPr>
              <w:t>&lt;</w:t>
            </w:r>
            <w:r>
              <w:rPr>
                <w:color w:val="212629"/>
                <w:sz w:val="18"/>
              </w:rPr>
              <w:t>Choice</w:t>
            </w:r>
            <w:r>
              <w:rPr>
                <w:color w:val="BF454A"/>
                <w:sz w:val="18"/>
              </w:rPr>
              <w:t xml:space="preserve">&gt; </w:t>
            </w:r>
            <w:r>
              <w:rPr>
                <w:color w:val="212629"/>
                <w:sz w:val="18"/>
              </w:rPr>
              <w:t>choices</w:t>
            </w:r>
            <w:r>
              <w:rPr>
                <w:color w:val="BF454A"/>
                <w:sz w:val="18"/>
              </w:rPr>
              <w:t xml:space="preserve">, </w:t>
            </w:r>
            <w:r>
              <w:rPr>
                <w:color w:val="212629"/>
                <w:sz w:val="18"/>
              </w:rPr>
              <w:t>List</w:t>
            </w:r>
            <w:r>
              <w:rPr>
                <w:color w:val="BF454A"/>
                <w:sz w:val="18"/>
              </w:rPr>
              <w:t>&lt;</w:t>
            </w:r>
            <w:r>
              <w:rPr>
                <w:color w:val="212629"/>
                <w:sz w:val="18"/>
              </w:rPr>
              <w:t>State</w:t>
            </w:r>
            <w:r>
              <w:rPr>
                <w:color w:val="BF454A"/>
                <w:sz w:val="18"/>
              </w:rPr>
              <w:t xml:space="preserve">&gt; </w:t>
            </w:r>
            <w:r>
              <w:rPr>
                <w:color w:val="212629"/>
                <w:sz w:val="18"/>
              </w:rPr>
              <w:t>res</w:t>
            </w:r>
            <w:r>
              <w:rPr>
                <w:color w:val="BF454A"/>
                <w:sz w:val="18"/>
              </w:rPr>
              <w:t>) {</w:t>
            </w:r>
          </w:p>
          <w:p w14:paraId="5C6DC58E" w14:textId="77777777" w:rsidR="00CB08BD" w:rsidRDefault="00000000">
            <w:pPr>
              <w:spacing w:after="100" w:line="259" w:lineRule="auto"/>
              <w:ind w:left="355" w:firstLine="0"/>
            </w:pPr>
            <w:r>
              <w:rPr>
                <w:color w:val="697078"/>
                <w:sz w:val="18"/>
              </w:rPr>
              <w:t xml:space="preserve">// </w:t>
            </w:r>
            <w:r>
              <w:rPr>
                <w:color w:val="697078"/>
                <w:sz w:val="17"/>
              </w:rPr>
              <w:t>判断是否为解</w:t>
            </w:r>
          </w:p>
          <w:p w14:paraId="7A40C54E" w14:textId="77777777" w:rsidR="00CB08BD" w:rsidRDefault="00000000">
            <w:pPr>
              <w:spacing w:after="77" w:line="259" w:lineRule="auto"/>
              <w:ind w:left="355" w:firstLine="0"/>
            </w:pPr>
            <w:r>
              <w:rPr>
                <w:color w:val="BF454A"/>
                <w:sz w:val="18"/>
              </w:rPr>
              <w:t>if (</w:t>
            </w:r>
            <w:r>
              <w:rPr>
                <w:color w:val="634A9C"/>
                <w:sz w:val="18"/>
              </w:rPr>
              <w:t>IsSolution</w:t>
            </w:r>
            <w:r>
              <w:rPr>
                <w:color w:val="BF454A"/>
                <w:sz w:val="18"/>
              </w:rPr>
              <w:t>(</w:t>
            </w:r>
            <w:r>
              <w:rPr>
                <w:color w:val="212629"/>
                <w:sz w:val="18"/>
              </w:rPr>
              <w:t>state</w:t>
            </w:r>
            <w:r>
              <w:rPr>
                <w:color w:val="BF454A"/>
                <w:sz w:val="18"/>
              </w:rPr>
              <w:t>)) {</w:t>
            </w:r>
          </w:p>
          <w:p w14:paraId="21DE30AE" w14:textId="77777777" w:rsidR="00CB08BD" w:rsidRDefault="00000000">
            <w:pPr>
              <w:spacing w:after="99" w:line="259" w:lineRule="auto"/>
              <w:ind w:left="709" w:firstLine="0"/>
            </w:pPr>
            <w:r>
              <w:rPr>
                <w:color w:val="697078"/>
                <w:sz w:val="18"/>
              </w:rPr>
              <w:t xml:space="preserve">// </w:t>
            </w:r>
            <w:r>
              <w:rPr>
                <w:color w:val="697078"/>
                <w:sz w:val="17"/>
              </w:rPr>
              <w:t>记录解</w:t>
            </w:r>
          </w:p>
          <w:p w14:paraId="63FE5A0D" w14:textId="77777777" w:rsidR="00CB08BD" w:rsidRDefault="00000000">
            <w:pPr>
              <w:spacing w:after="74" w:line="259" w:lineRule="auto"/>
              <w:ind w:left="709" w:firstLine="0"/>
            </w:pPr>
            <w:r>
              <w:rPr>
                <w:color w:val="634A9C"/>
                <w:sz w:val="18"/>
              </w:rPr>
              <w:t>RecordSolution</w:t>
            </w:r>
            <w:r>
              <w:rPr>
                <w:color w:val="BF454A"/>
                <w:sz w:val="18"/>
              </w:rPr>
              <w:t>(</w:t>
            </w:r>
            <w:r>
              <w:rPr>
                <w:color w:val="212629"/>
                <w:sz w:val="18"/>
              </w:rPr>
              <w:t>state</w:t>
            </w:r>
            <w:r>
              <w:rPr>
                <w:color w:val="BF454A"/>
                <w:sz w:val="18"/>
              </w:rPr>
              <w:t xml:space="preserve">, </w:t>
            </w:r>
            <w:r>
              <w:rPr>
                <w:color w:val="212629"/>
                <w:sz w:val="18"/>
              </w:rPr>
              <w:t>res</w:t>
            </w:r>
            <w:r>
              <w:rPr>
                <w:color w:val="BF454A"/>
                <w:sz w:val="18"/>
              </w:rPr>
              <w:t>);</w:t>
            </w:r>
          </w:p>
          <w:p w14:paraId="2FD19292" w14:textId="77777777" w:rsidR="00CB08BD" w:rsidRDefault="00000000">
            <w:pPr>
              <w:spacing w:after="78" w:line="259" w:lineRule="auto"/>
              <w:ind w:left="709" w:firstLine="0"/>
            </w:pPr>
            <w:r>
              <w:rPr>
                <w:color w:val="697078"/>
                <w:sz w:val="18"/>
              </w:rPr>
              <w:t xml:space="preserve">// </w:t>
            </w:r>
            <w:r>
              <w:rPr>
                <w:color w:val="697078"/>
                <w:sz w:val="17"/>
              </w:rPr>
              <w:t>不再继续搜索</w:t>
            </w:r>
          </w:p>
          <w:p w14:paraId="15F0A975" w14:textId="77777777" w:rsidR="00CB08BD" w:rsidRDefault="00000000">
            <w:pPr>
              <w:spacing w:after="57" w:line="259" w:lineRule="auto"/>
              <w:ind w:left="709" w:firstLine="0"/>
            </w:pPr>
            <w:r>
              <w:rPr>
                <w:color w:val="BF454A"/>
                <w:sz w:val="18"/>
              </w:rPr>
              <w:t>return;</w:t>
            </w:r>
          </w:p>
          <w:p w14:paraId="4CA1ACBE" w14:textId="77777777" w:rsidR="00CB08BD" w:rsidRDefault="00000000">
            <w:pPr>
              <w:spacing w:after="61" w:line="259" w:lineRule="auto"/>
              <w:ind w:left="355" w:firstLine="0"/>
            </w:pPr>
            <w:r>
              <w:rPr>
                <w:color w:val="BF454A"/>
                <w:sz w:val="18"/>
              </w:rPr>
              <w:t>}</w:t>
            </w:r>
          </w:p>
          <w:p w14:paraId="716CDA8C" w14:textId="77777777" w:rsidR="00CB08BD" w:rsidRDefault="00000000">
            <w:pPr>
              <w:spacing w:after="100" w:line="259" w:lineRule="auto"/>
              <w:ind w:left="355" w:firstLine="0"/>
            </w:pPr>
            <w:r>
              <w:rPr>
                <w:color w:val="697078"/>
                <w:sz w:val="18"/>
              </w:rPr>
              <w:t xml:space="preserve">// </w:t>
            </w:r>
            <w:r>
              <w:rPr>
                <w:color w:val="697078"/>
                <w:sz w:val="17"/>
              </w:rPr>
              <w:t>遍历所有选择</w:t>
            </w:r>
          </w:p>
          <w:p w14:paraId="780931C7" w14:textId="77777777" w:rsidR="00CB08BD" w:rsidRDefault="00000000">
            <w:pPr>
              <w:spacing w:after="72" w:line="259" w:lineRule="auto"/>
              <w:ind w:left="355" w:firstLine="0"/>
            </w:pPr>
            <w:r>
              <w:rPr>
                <w:color w:val="BF454A"/>
                <w:sz w:val="18"/>
              </w:rPr>
              <w:t>foreach (</w:t>
            </w:r>
            <w:r>
              <w:rPr>
                <w:color w:val="212629"/>
                <w:sz w:val="18"/>
              </w:rPr>
              <w:t xml:space="preserve">Choice choice </w:t>
            </w:r>
            <w:r>
              <w:rPr>
                <w:color w:val="BF454A"/>
                <w:sz w:val="18"/>
              </w:rPr>
              <w:t xml:space="preserve">in </w:t>
            </w:r>
            <w:r>
              <w:rPr>
                <w:color w:val="212629"/>
                <w:sz w:val="18"/>
              </w:rPr>
              <w:t>choices</w:t>
            </w:r>
            <w:r>
              <w:rPr>
                <w:color w:val="BF454A"/>
                <w:sz w:val="18"/>
              </w:rPr>
              <w:t>) {</w:t>
            </w:r>
          </w:p>
          <w:p w14:paraId="13C7A87D" w14:textId="77777777" w:rsidR="00CB08BD" w:rsidRDefault="00000000">
            <w:pPr>
              <w:spacing w:after="100" w:line="259" w:lineRule="auto"/>
              <w:ind w:left="709" w:firstLine="0"/>
            </w:pPr>
            <w:r>
              <w:rPr>
                <w:color w:val="697078"/>
                <w:sz w:val="18"/>
              </w:rPr>
              <w:t xml:space="preserve">// </w:t>
            </w:r>
            <w:r>
              <w:rPr>
                <w:color w:val="697078"/>
                <w:sz w:val="17"/>
              </w:rPr>
              <w:t>剪枝：判断选择是否合法</w:t>
            </w:r>
          </w:p>
          <w:p w14:paraId="6D978D5D" w14:textId="77777777" w:rsidR="00CB08BD" w:rsidRDefault="00000000">
            <w:pPr>
              <w:spacing w:after="72" w:line="259" w:lineRule="auto"/>
              <w:ind w:left="709" w:firstLine="0"/>
            </w:pPr>
            <w:r>
              <w:rPr>
                <w:color w:val="BF454A"/>
                <w:sz w:val="18"/>
              </w:rPr>
              <w:t>if (</w:t>
            </w:r>
            <w:r>
              <w:rPr>
                <w:color w:val="634A9C"/>
                <w:sz w:val="18"/>
              </w:rPr>
              <w:t>IsValid</w:t>
            </w:r>
            <w:r>
              <w:rPr>
                <w:color w:val="BF454A"/>
                <w:sz w:val="18"/>
              </w:rPr>
              <w:t>(</w:t>
            </w:r>
            <w:r>
              <w:rPr>
                <w:color w:val="212629"/>
                <w:sz w:val="18"/>
              </w:rPr>
              <w:t>state</w:t>
            </w:r>
            <w:r>
              <w:rPr>
                <w:color w:val="BF454A"/>
                <w:sz w:val="18"/>
              </w:rPr>
              <w:t xml:space="preserve">, </w:t>
            </w:r>
            <w:r>
              <w:rPr>
                <w:color w:val="212629"/>
                <w:sz w:val="18"/>
              </w:rPr>
              <w:t>choice</w:t>
            </w:r>
            <w:r>
              <w:rPr>
                <w:color w:val="BF454A"/>
                <w:sz w:val="18"/>
              </w:rPr>
              <w:t>)) {</w:t>
            </w:r>
          </w:p>
          <w:p w14:paraId="6A170D56" w14:textId="77777777" w:rsidR="00CB08BD" w:rsidRDefault="00000000">
            <w:pPr>
              <w:spacing w:after="100" w:line="259" w:lineRule="auto"/>
              <w:ind w:left="1064" w:firstLine="0"/>
            </w:pPr>
            <w:r>
              <w:rPr>
                <w:color w:val="697078"/>
                <w:sz w:val="18"/>
              </w:rPr>
              <w:t xml:space="preserve">// </w:t>
            </w:r>
            <w:r>
              <w:rPr>
                <w:color w:val="697078"/>
                <w:sz w:val="17"/>
              </w:rPr>
              <w:t>尝试：做出选择，更新状态</w:t>
            </w:r>
          </w:p>
          <w:p w14:paraId="11679375" w14:textId="77777777" w:rsidR="00CB08BD" w:rsidRDefault="00000000">
            <w:pPr>
              <w:spacing w:after="92" w:line="259" w:lineRule="auto"/>
              <w:ind w:left="1064" w:firstLine="0"/>
            </w:pPr>
            <w:r>
              <w:rPr>
                <w:color w:val="634A9C"/>
                <w:sz w:val="18"/>
              </w:rPr>
              <w:t>MakeChoice</w:t>
            </w:r>
            <w:r>
              <w:rPr>
                <w:color w:val="BF454A"/>
                <w:sz w:val="18"/>
              </w:rPr>
              <w:t>(</w:t>
            </w:r>
            <w:r>
              <w:rPr>
                <w:color w:val="212629"/>
                <w:sz w:val="18"/>
              </w:rPr>
              <w:t>state</w:t>
            </w:r>
            <w:r>
              <w:rPr>
                <w:color w:val="BF454A"/>
                <w:sz w:val="18"/>
              </w:rPr>
              <w:t xml:space="preserve">, </w:t>
            </w:r>
            <w:r>
              <w:rPr>
                <w:color w:val="212629"/>
                <w:sz w:val="18"/>
              </w:rPr>
              <w:t>choice</w:t>
            </w:r>
            <w:r>
              <w:rPr>
                <w:color w:val="BF454A"/>
                <w:sz w:val="18"/>
              </w:rPr>
              <w:t>);</w:t>
            </w:r>
          </w:p>
          <w:p w14:paraId="4D90A29B" w14:textId="77777777" w:rsidR="00CB08BD" w:rsidRDefault="00000000">
            <w:pPr>
              <w:spacing w:after="71" w:line="259" w:lineRule="auto"/>
              <w:ind w:left="1064" w:firstLine="0"/>
            </w:pPr>
            <w:r>
              <w:rPr>
                <w:color w:val="634A9C"/>
                <w:sz w:val="18"/>
              </w:rPr>
              <w:t>Backtrack</w:t>
            </w:r>
            <w:r>
              <w:rPr>
                <w:color w:val="BF454A"/>
                <w:sz w:val="18"/>
              </w:rPr>
              <w:t>(</w:t>
            </w:r>
            <w:r>
              <w:rPr>
                <w:color w:val="212629"/>
                <w:sz w:val="18"/>
              </w:rPr>
              <w:t>state</w:t>
            </w:r>
            <w:r>
              <w:rPr>
                <w:color w:val="BF454A"/>
                <w:sz w:val="18"/>
              </w:rPr>
              <w:t xml:space="preserve">, </w:t>
            </w:r>
            <w:r>
              <w:rPr>
                <w:color w:val="212629"/>
                <w:sz w:val="18"/>
              </w:rPr>
              <w:t>choices</w:t>
            </w:r>
            <w:r>
              <w:rPr>
                <w:color w:val="BF454A"/>
                <w:sz w:val="18"/>
              </w:rPr>
              <w:t xml:space="preserve">, </w:t>
            </w:r>
            <w:r>
              <w:rPr>
                <w:color w:val="212629"/>
                <w:sz w:val="18"/>
              </w:rPr>
              <w:t>res</w:t>
            </w:r>
            <w:r>
              <w:rPr>
                <w:color w:val="BF454A"/>
                <w:sz w:val="18"/>
              </w:rPr>
              <w:t>);</w:t>
            </w:r>
          </w:p>
          <w:p w14:paraId="40BAE981" w14:textId="77777777" w:rsidR="00CB08BD" w:rsidRDefault="00000000">
            <w:pPr>
              <w:spacing w:after="101" w:line="259" w:lineRule="auto"/>
              <w:ind w:left="1064" w:firstLine="0"/>
            </w:pPr>
            <w:r>
              <w:rPr>
                <w:color w:val="697078"/>
                <w:sz w:val="18"/>
              </w:rPr>
              <w:t xml:space="preserve">// </w:t>
            </w:r>
            <w:r>
              <w:rPr>
                <w:color w:val="697078"/>
                <w:sz w:val="17"/>
              </w:rPr>
              <w:t>回退：撤销选择，恢复到之前的状态</w:t>
            </w:r>
          </w:p>
          <w:p w14:paraId="5D9CC17E" w14:textId="77777777" w:rsidR="00CB08BD" w:rsidRDefault="00000000">
            <w:pPr>
              <w:spacing w:after="0" w:line="342" w:lineRule="auto"/>
              <w:ind w:left="709" w:right="5893" w:firstLine="355"/>
            </w:pPr>
            <w:r>
              <w:rPr>
                <w:color w:val="634A9C"/>
                <w:sz w:val="18"/>
              </w:rPr>
              <w:lastRenderedPageBreak/>
              <w:t>UndoChoice</w:t>
            </w:r>
            <w:r>
              <w:rPr>
                <w:color w:val="BF454A"/>
                <w:sz w:val="18"/>
              </w:rPr>
              <w:t>(</w:t>
            </w:r>
            <w:r>
              <w:rPr>
                <w:color w:val="212629"/>
                <w:sz w:val="18"/>
              </w:rPr>
              <w:t>state</w:t>
            </w:r>
            <w:r>
              <w:rPr>
                <w:color w:val="BF454A"/>
                <w:sz w:val="18"/>
              </w:rPr>
              <w:t xml:space="preserve">, </w:t>
            </w:r>
            <w:r>
              <w:rPr>
                <w:color w:val="212629"/>
                <w:sz w:val="18"/>
              </w:rPr>
              <w:t>choice</w:t>
            </w:r>
            <w:r>
              <w:rPr>
                <w:color w:val="BF454A"/>
                <w:sz w:val="18"/>
              </w:rPr>
              <w:t>); }</w:t>
            </w:r>
          </w:p>
          <w:p w14:paraId="61B7F17D" w14:textId="77777777" w:rsidR="00CB08BD" w:rsidRDefault="00000000">
            <w:pPr>
              <w:spacing w:after="57" w:line="259" w:lineRule="auto"/>
              <w:ind w:left="355" w:firstLine="0"/>
            </w:pPr>
            <w:r>
              <w:rPr>
                <w:color w:val="BF454A"/>
                <w:sz w:val="18"/>
              </w:rPr>
              <w:t>}</w:t>
            </w:r>
          </w:p>
          <w:p w14:paraId="68B825C5" w14:textId="77777777" w:rsidR="00CB08BD" w:rsidRDefault="00000000">
            <w:pPr>
              <w:spacing w:after="0" w:line="259" w:lineRule="auto"/>
              <w:ind w:left="0" w:firstLine="0"/>
            </w:pPr>
            <w:r>
              <w:rPr>
                <w:color w:val="BF454A"/>
                <w:sz w:val="18"/>
              </w:rPr>
              <w:t>}</w:t>
            </w:r>
          </w:p>
        </w:tc>
      </w:tr>
    </w:tbl>
    <w:p w14:paraId="0C5E21FD" w14:textId="77777777" w:rsidR="00CB08BD" w:rsidRDefault="00000000">
      <w:pPr>
        <w:ind w:left="126"/>
      </w:pPr>
      <w:r>
        <w:lastRenderedPageBreak/>
        <w:t xml:space="preserve">接下来，我们基于框架代码来解决例题三。状态 </w:t>
      </w:r>
      <w:r>
        <w:rPr>
          <w:shd w:val="clear" w:color="auto" w:fill="F1F1F1"/>
        </w:rPr>
        <w:t xml:space="preserve">state </w:t>
      </w:r>
      <w:r>
        <w:t xml:space="preserve">为节点遍历路径，选择 </w:t>
      </w:r>
      <w:r>
        <w:rPr>
          <w:shd w:val="clear" w:color="auto" w:fill="F1F1F1"/>
        </w:rPr>
        <w:t xml:space="preserve">choices </w:t>
      </w:r>
      <w:r>
        <w:t xml:space="preserve">为当前节点的左子节点和右子节点，结果 </w:t>
      </w:r>
      <w:r>
        <w:rPr>
          <w:shd w:val="clear" w:color="auto" w:fill="F1F1F1"/>
        </w:rPr>
        <w:t xml:space="preserve">res </w:t>
      </w:r>
      <w:r>
        <w:t>是路径列表：</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6ADE15AB" w14:textId="77777777">
        <w:trPr>
          <w:trHeight w:val="4503"/>
        </w:trPr>
        <w:tc>
          <w:tcPr>
            <w:tcW w:w="9525" w:type="dxa"/>
            <w:tcBorders>
              <w:top w:val="nil"/>
              <w:left w:val="nil"/>
              <w:bottom w:val="nil"/>
              <w:right w:val="nil"/>
            </w:tcBorders>
            <w:shd w:val="clear" w:color="auto" w:fill="F5F5F5"/>
            <w:vAlign w:val="center"/>
          </w:tcPr>
          <w:p w14:paraId="124AA062" w14:textId="77777777" w:rsidR="00CB08BD" w:rsidRDefault="00000000">
            <w:pPr>
              <w:spacing w:after="335" w:line="259" w:lineRule="auto"/>
              <w:ind w:left="0" w:firstLine="0"/>
            </w:pPr>
            <w:r>
              <w:rPr>
                <w:color w:val="697078"/>
                <w:sz w:val="18"/>
              </w:rPr>
              <w:t>// === File: preorder_traversal_iii_template.cs ===</w:t>
            </w:r>
          </w:p>
          <w:p w14:paraId="53F78F4A" w14:textId="77777777" w:rsidR="00CB08BD" w:rsidRDefault="00000000">
            <w:pPr>
              <w:spacing w:after="100" w:line="259" w:lineRule="auto"/>
              <w:ind w:left="0" w:firstLine="0"/>
            </w:pPr>
            <w:r>
              <w:rPr>
                <w:color w:val="697078"/>
                <w:sz w:val="18"/>
              </w:rPr>
              <w:t xml:space="preserve">/* </w:t>
            </w:r>
            <w:r>
              <w:rPr>
                <w:color w:val="697078"/>
                <w:sz w:val="17"/>
              </w:rPr>
              <w:t xml:space="preserve">判断当前状态是否为解 </w:t>
            </w:r>
            <w:r>
              <w:rPr>
                <w:color w:val="697078"/>
                <w:sz w:val="18"/>
              </w:rPr>
              <w:t>*/</w:t>
            </w:r>
          </w:p>
          <w:p w14:paraId="5B40F2DB" w14:textId="77777777" w:rsidR="00CB08BD" w:rsidRDefault="00000000">
            <w:pPr>
              <w:spacing w:after="0" w:line="368" w:lineRule="auto"/>
              <w:ind w:left="355" w:right="4918" w:hanging="355"/>
            </w:pPr>
            <w:r>
              <w:rPr>
                <w:color w:val="0057AD"/>
                <w:sz w:val="18"/>
              </w:rPr>
              <w:t xml:space="preserve">bool </w:t>
            </w:r>
            <w:r>
              <w:rPr>
                <w:color w:val="634A9C"/>
                <w:sz w:val="18"/>
              </w:rPr>
              <w:t>IsSolution</w:t>
            </w:r>
            <w:r>
              <w:rPr>
                <w:color w:val="BF454A"/>
                <w:sz w:val="18"/>
              </w:rPr>
              <w:t>(</w:t>
            </w:r>
            <w:r>
              <w:rPr>
                <w:color w:val="212629"/>
                <w:sz w:val="18"/>
              </w:rPr>
              <w:t>List</w:t>
            </w:r>
            <w:r>
              <w:rPr>
                <w:color w:val="BF454A"/>
                <w:sz w:val="18"/>
              </w:rPr>
              <w:t>&lt;</w:t>
            </w:r>
            <w:r>
              <w:rPr>
                <w:color w:val="212629"/>
                <w:sz w:val="18"/>
              </w:rPr>
              <w:t>TreeNode</w:t>
            </w:r>
            <w:r>
              <w:rPr>
                <w:color w:val="BF454A"/>
                <w:sz w:val="18"/>
              </w:rPr>
              <w:t xml:space="preserve">&gt; </w:t>
            </w:r>
            <w:r>
              <w:rPr>
                <w:color w:val="212629"/>
                <w:sz w:val="18"/>
              </w:rPr>
              <w:t>state</w:t>
            </w:r>
            <w:r>
              <w:rPr>
                <w:color w:val="BF454A"/>
                <w:sz w:val="18"/>
              </w:rPr>
              <w:t xml:space="preserve">) { return </w:t>
            </w:r>
            <w:r>
              <w:rPr>
                <w:color w:val="212629"/>
                <w:sz w:val="18"/>
              </w:rPr>
              <w:t>state</w:t>
            </w:r>
            <w:r>
              <w:rPr>
                <w:color w:val="BF454A"/>
                <w:sz w:val="18"/>
              </w:rPr>
              <w:t>.</w:t>
            </w:r>
            <w:r>
              <w:rPr>
                <w:color w:val="634A9C"/>
                <w:sz w:val="18"/>
              </w:rPr>
              <w:t xml:space="preserve">Count </w:t>
            </w:r>
            <w:r>
              <w:rPr>
                <w:color w:val="BF454A"/>
                <w:sz w:val="18"/>
              </w:rPr>
              <w:t xml:space="preserve">!= </w:t>
            </w:r>
            <w:r>
              <w:rPr>
                <w:color w:val="2457B5"/>
                <w:sz w:val="18"/>
              </w:rPr>
              <w:t xml:space="preserve">0 </w:t>
            </w:r>
            <w:r>
              <w:rPr>
                <w:color w:val="BF454A"/>
                <w:sz w:val="18"/>
              </w:rPr>
              <w:t xml:space="preserve">&amp;&amp; </w:t>
            </w:r>
            <w:r>
              <w:rPr>
                <w:color w:val="212629"/>
                <w:sz w:val="18"/>
              </w:rPr>
              <w:t>state</w:t>
            </w:r>
            <w:r>
              <w:rPr>
                <w:color w:val="BF454A"/>
                <w:sz w:val="18"/>
              </w:rPr>
              <w:t>[^</w:t>
            </w:r>
            <w:r>
              <w:rPr>
                <w:color w:val="2457B5"/>
                <w:sz w:val="18"/>
              </w:rPr>
              <w:t>1</w:t>
            </w:r>
            <w:r>
              <w:rPr>
                <w:color w:val="BF454A"/>
                <w:sz w:val="18"/>
              </w:rPr>
              <w:t>].</w:t>
            </w:r>
            <w:r>
              <w:rPr>
                <w:color w:val="634A9C"/>
                <w:sz w:val="18"/>
              </w:rPr>
              <w:t xml:space="preserve">val </w:t>
            </w:r>
            <w:r>
              <w:rPr>
                <w:color w:val="BF454A"/>
                <w:sz w:val="18"/>
              </w:rPr>
              <w:t xml:space="preserve">== </w:t>
            </w:r>
            <w:r>
              <w:rPr>
                <w:color w:val="2457B5"/>
                <w:sz w:val="18"/>
              </w:rPr>
              <w:t>7</w:t>
            </w:r>
            <w:r>
              <w:rPr>
                <w:color w:val="BF454A"/>
                <w:sz w:val="18"/>
              </w:rPr>
              <w:t>;</w:t>
            </w:r>
          </w:p>
          <w:p w14:paraId="65B1A7C1" w14:textId="77777777" w:rsidR="00CB08BD" w:rsidRDefault="00000000">
            <w:pPr>
              <w:spacing w:after="342" w:line="259" w:lineRule="auto"/>
              <w:ind w:left="0" w:firstLine="0"/>
            </w:pPr>
            <w:r>
              <w:rPr>
                <w:color w:val="BF454A"/>
                <w:sz w:val="18"/>
              </w:rPr>
              <w:t>}</w:t>
            </w:r>
          </w:p>
          <w:p w14:paraId="6B7D7C0A" w14:textId="77777777" w:rsidR="00CB08BD" w:rsidRDefault="00000000">
            <w:pPr>
              <w:spacing w:after="97" w:line="259" w:lineRule="auto"/>
              <w:ind w:left="0" w:firstLine="0"/>
            </w:pPr>
            <w:r>
              <w:rPr>
                <w:color w:val="697078"/>
                <w:sz w:val="18"/>
              </w:rPr>
              <w:t xml:space="preserve">/* </w:t>
            </w:r>
            <w:r>
              <w:rPr>
                <w:color w:val="697078"/>
                <w:sz w:val="17"/>
              </w:rPr>
              <w:t xml:space="preserve">记录解 </w:t>
            </w:r>
            <w:r>
              <w:rPr>
                <w:color w:val="697078"/>
                <w:sz w:val="18"/>
              </w:rPr>
              <w:t>*/</w:t>
            </w:r>
          </w:p>
          <w:p w14:paraId="480C7F2C" w14:textId="77777777" w:rsidR="00CB08BD" w:rsidRDefault="00000000">
            <w:pPr>
              <w:spacing w:after="0" w:line="368" w:lineRule="auto"/>
              <w:ind w:left="355" w:right="2260" w:hanging="355"/>
            </w:pPr>
            <w:r>
              <w:rPr>
                <w:color w:val="0057AD"/>
                <w:sz w:val="18"/>
              </w:rPr>
              <w:t xml:space="preserve">void </w:t>
            </w:r>
            <w:r>
              <w:rPr>
                <w:color w:val="634A9C"/>
                <w:sz w:val="18"/>
              </w:rPr>
              <w:t>RecordSolution</w:t>
            </w:r>
            <w:r>
              <w:rPr>
                <w:color w:val="BF454A"/>
                <w:sz w:val="18"/>
              </w:rPr>
              <w:t>(</w:t>
            </w:r>
            <w:r>
              <w:rPr>
                <w:color w:val="212629"/>
                <w:sz w:val="18"/>
              </w:rPr>
              <w:t>List</w:t>
            </w:r>
            <w:r>
              <w:rPr>
                <w:color w:val="BF454A"/>
                <w:sz w:val="18"/>
              </w:rPr>
              <w:t>&lt;</w:t>
            </w:r>
            <w:r>
              <w:rPr>
                <w:color w:val="212629"/>
                <w:sz w:val="18"/>
              </w:rPr>
              <w:t>TreeNode</w:t>
            </w:r>
            <w:r>
              <w:rPr>
                <w:color w:val="BF454A"/>
                <w:sz w:val="18"/>
              </w:rPr>
              <w:t xml:space="preserve">&gt; </w:t>
            </w:r>
            <w:r>
              <w:rPr>
                <w:color w:val="212629"/>
                <w:sz w:val="18"/>
              </w:rPr>
              <w:t>state</w:t>
            </w:r>
            <w:r>
              <w:rPr>
                <w:color w:val="BF454A"/>
                <w:sz w:val="18"/>
              </w:rPr>
              <w:t xml:space="preserve">, </w:t>
            </w:r>
            <w:r>
              <w:rPr>
                <w:color w:val="212629"/>
                <w:sz w:val="18"/>
              </w:rPr>
              <w:t>List</w:t>
            </w:r>
            <w:r>
              <w:rPr>
                <w:color w:val="BF454A"/>
                <w:sz w:val="18"/>
              </w:rPr>
              <w:t>&lt;</w:t>
            </w:r>
            <w:r>
              <w:rPr>
                <w:color w:val="212629"/>
                <w:sz w:val="18"/>
              </w:rPr>
              <w:t>List</w:t>
            </w:r>
            <w:r>
              <w:rPr>
                <w:color w:val="BF454A"/>
                <w:sz w:val="18"/>
              </w:rPr>
              <w:t>&lt;</w:t>
            </w:r>
            <w:r>
              <w:rPr>
                <w:color w:val="212629"/>
                <w:sz w:val="18"/>
              </w:rPr>
              <w:t>TreeNode</w:t>
            </w:r>
            <w:r>
              <w:rPr>
                <w:color w:val="BF454A"/>
                <w:sz w:val="18"/>
              </w:rPr>
              <w:t xml:space="preserve">&gt;&gt; </w:t>
            </w:r>
            <w:r>
              <w:rPr>
                <w:color w:val="212629"/>
                <w:sz w:val="18"/>
              </w:rPr>
              <w:t>res</w:t>
            </w:r>
            <w:r>
              <w:rPr>
                <w:color w:val="BF454A"/>
                <w:sz w:val="18"/>
              </w:rPr>
              <w:t xml:space="preserve">) { </w:t>
            </w:r>
            <w:r>
              <w:rPr>
                <w:color w:val="212629"/>
                <w:sz w:val="18"/>
              </w:rPr>
              <w:t>res</w:t>
            </w:r>
            <w:r>
              <w:rPr>
                <w:color w:val="BF454A"/>
                <w:sz w:val="18"/>
              </w:rPr>
              <w:t>.</w:t>
            </w:r>
            <w:r>
              <w:rPr>
                <w:color w:val="634A9C"/>
                <w:sz w:val="18"/>
              </w:rPr>
              <w:t>Add</w:t>
            </w:r>
            <w:r>
              <w:rPr>
                <w:color w:val="BF454A"/>
                <w:sz w:val="18"/>
              </w:rPr>
              <w:t xml:space="preserve">(new </w:t>
            </w:r>
            <w:r>
              <w:rPr>
                <w:color w:val="212629"/>
                <w:sz w:val="18"/>
              </w:rPr>
              <w:t>List</w:t>
            </w:r>
            <w:r>
              <w:rPr>
                <w:color w:val="BF454A"/>
                <w:sz w:val="18"/>
              </w:rPr>
              <w:t>&lt;</w:t>
            </w:r>
            <w:r>
              <w:rPr>
                <w:color w:val="212629"/>
                <w:sz w:val="18"/>
              </w:rPr>
              <w:t>TreeNode</w:t>
            </w:r>
            <w:r>
              <w:rPr>
                <w:color w:val="BF454A"/>
                <w:sz w:val="18"/>
              </w:rPr>
              <w:t>&gt;(</w:t>
            </w:r>
            <w:r>
              <w:rPr>
                <w:color w:val="212629"/>
                <w:sz w:val="18"/>
              </w:rPr>
              <w:t>state</w:t>
            </w:r>
            <w:r>
              <w:rPr>
                <w:color w:val="BF454A"/>
                <w:sz w:val="18"/>
              </w:rPr>
              <w:t>));</w:t>
            </w:r>
          </w:p>
          <w:p w14:paraId="2277986C" w14:textId="77777777" w:rsidR="00CB08BD" w:rsidRDefault="00000000">
            <w:pPr>
              <w:spacing w:after="334" w:line="259" w:lineRule="auto"/>
              <w:ind w:left="0" w:firstLine="0"/>
            </w:pPr>
            <w:r>
              <w:rPr>
                <w:color w:val="BF454A"/>
                <w:sz w:val="18"/>
              </w:rPr>
              <w:t>}</w:t>
            </w:r>
          </w:p>
          <w:p w14:paraId="611F2E1D" w14:textId="77777777" w:rsidR="00CB08BD" w:rsidRDefault="00000000">
            <w:pPr>
              <w:spacing w:after="100" w:line="259" w:lineRule="auto"/>
              <w:ind w:left="0" w:firstLine="0"/>
            </w:pPr>
            <w:r>
              <w:rPr>
                <w:color w:val="697078"/>
                <w:sz w:val="18"/>
              </w:rPr>
              <w:t xml:space="preserve">/* </w:t>
            </w:r>
            <w:r>
              <w:rPr>
                <w:color w:val="697078"/>
                <w:sz w:val="17"/>
              </w:rPr>
              <w:t xml:space="preserve">判断在当前状态下，该选择是否合法 </w:t>
            </w:r>
            <w:r>
              <w:rPr>
                <w:color w:val="697078"/>
                <w:sz w:val="18"/>
              </w:rPr>
              <w:t>*/</w:t>
            </w:r>
          </w:p>
          <w:p w14:paraId="0439084C" w14:textId="77777777" w:rsidR="00CB08BD" w:rsidRDefault="00000000">
            <w:pPr>
              <w:spacing w:after="0" w:line="368" w:lineRule="auto"/>
              <w:ind w:left="355" w:right="4121" w:hanging="355"/>
            </w:pPr>
            <w:r>
              <w:rPr>
                <w:color w:val="0057AD"/>
                <w:sz w:val="18"/>
              </w:rPr>
              <w:t xml:space="preserve">bool </w:t>
            </w:r>
            <w:r>
              <w:rPr>
                <w:color w:val="634A9C"/>
                <w:sz w:val="18"/>
              </w:rPr>
              <w:t>IsValid</w:t>
            </w:r>
            <w:r>
              <w:rPr>
                <w:color w:val="BF454A"/>
                <w:sz w:val="18"/>
              </w:rPr>
              <w:t>(</w:t>
            </w:r>
            <w:r>
              <w:rPr>
                <w:color w:val="212629"/>
                <w:sz w:val="18"/>
              </w:rPr>
              <w:t>List</w:t>
            </w:r>
            <w:r>
              <w:rPr>
                <w:color w:val="BF454A"/>
                <w:sz w:val="18"/>
              </w:rPr>
              <w:t>&lt;</w:t>
            </w:r>
            <w:r>
              <w:rPr>
                <w:color w:val="212629"/>
                <w:sz w:val="18"/>
              </w:rPr>
              <w:t>TreeNode</w:t>
            </w:r>
            <w:r>
              <w:rPr>
                <w:color w:val="BF454A"/>
                <w:sz w:val="18"/>
              </w:rPr>
              <w:t xml:space="preserve">&gt; </w:t>
            </w:r>
            <w:r>
              <w:rPr>
                <w:color w:val="212629"/>
                <w:sz w:val="18"/>
              </w:rPr>
              <w:t>state</w:t>
            </w:r>
            <w:r>
              <w:rPr>
                <w:color w:val="BF454A"/>
                <w:sz w:val="18"/>
              </w:rPr>
              <w:t xml:space="preserve">, </w:t>
            </w:r>
            <w:r>
              <w:rPr>
                <w:color w:val="212629"/>
                <w:sz w:val="18"/>
              </w:rPr>
              <w:t>TreeNode choice</w:t>
            </w:r>
            <w:r>
              <w:rPr>
                <w:color w:val="BF454A"/>
                <w:sz w:val="18"/>
              </w:rPr>
              <w:t xml:space="preserve">) { return </w:t>
            </w:r>
            <w:r>
              <w:rPr>
                <w:color w:val="212629"/>
                <w:sz w:val="18"/>
              </w:rPr>
              <w:t xml:space="preserve">choice </w:t>
            </w:r>
            <w:r>
              <w:rPr>
                <w:color w:val="BF454A"/>
                <w:sz w:val="18"/>
              </w:rPr>
              <w:t xml:space="preserve">!= null &amp;&amp; </w:t>
            </w:r>
            <w:r>
              <w:rPr>
                <w:color w:val="212629"/>
                <w:sz w:val="18"/>
              </w:rPr>
              <w:t>choice</w:t>
            </w:r>
            <w:r>
              <w:rPr>
                <w:color w:val="BF454A"/>
                <w:sz w:val="18"/>
              </w:rPr>
              <w:t>.</w:t>
            </w:r>
            <w:r>
              <w:rPr>
                <w:color w:val="634A9C"/>
                <w:sz w:val="18"/>
              </w:rPr>
              <w:t xml:space="preserve">val </w:t>
            </w:r>
            <w:r>
              <w:rPr>
                <w:color w:val="BF454A"/>
                <w:sz w:val="18"/>
              </w:rPr>
              <w:t xml:space="preserve">!= </w:t>
            </w:r>
            <w:r>
              <w:rPr>
                <w:color w:val="2457B5"/>
                <w:sz w:val="18"/>
              </w:rPr>
              <w:t>3</w:t>
            </w:r>
            <w:r>
              <w:rPr>
                <w:color w:val="BF454A"/>
                <w:sz w:val="18"/>
              </w:rPr>
              <w:t>;</w:t>
            </w:r>
          </w:p>
          <w:p w14:paraId="1B000575" w14:textId="77777777" w:rsidR="00CB08BD" w:rsidRDefault="00000000">
            <w:pPr>
              <w:spacing w:after="0" w:line="259" w:lineRule="auto"/>
              <w:ind w:left="0" w:firstLine="0"/>
            </w:pPr>
            <w:r>
              <w:rPr>
                <w:color w:val="BF454A"/>
                <w:sz w:val="18"/>
              </w:rPr>
              <w:lastRenderedPageBreak/>
              <w:t>}</w:t>
            </w:r>
          </w:p>
        </w:tc>
      </w:tr>
      <w:tr w:rsidR="00CB08BD" w14:paraId="5C63C7EF" w14:textId="77777777">
        <w:trPr>
          <w:trHeight w:val="8613"/>
        </w:trPr>
        <w:tc>
          <w:tcPr>
            <w:tcW w:w="9525" w:type="dxa"/>
            <w:tcBorders>
              <w:top w:val="nil"/>
              <w:left w:val="nil"/>
              <w:bottom w:val="nil"/>
              <w:right w:val="nil"/>
            </w:tcBorders>
            <w:shd w:val="clear" w:color="auto" w:fill="F5F5F5"/>
            <w:vAlign w:val="bottom"/>
          </w:tcPr>
          <w:p w14:paraId="64F23BDA" w14:textId="77777777" w:rsidR="00CB08BD" w:rsidRDefault="00000000">
            <w:pPr>
              <w:spacing w:after="98" w:line="259" w:lineRule="auto"/>
              <w:ind w:left="0" w:firstLine="0"/>
            </w:pPr>
            <w:r>
              <w:rPr>
                <w:color w:val="697078"/>
                <w:sz w:val="18"/>
              </w:rPr>
              <w:lastRenderedPageBreak/>
              <w:t xml:space="preserve">/* </w:t>
            </w:r>
            <w:r>
              <w:rPr>
                <w:color w:val="697078"/>
                <w:sz w:val="17"/>
              </w:rPr>
              <w:t xml:space="preserve">更新状态 </w:t>
            </w:r>
            <w:r>
              <w:rPr>
                <w:color w:val="697078"/>
                <w:sz w:val="18"/>
              </w:rPr>
              <w:t>*/</w:t>
            </w:r>
          </w:p>
          <w:p w14:paraId="3BEF086A" w14:textId="77777777" w:rsidR="00CB08BD" w:rsidRDefault="00000000">
            <w:pPr>
              <w:spacing w:after="0" w:line="342" w:lineRule="auto"/>
              <w:ind w:left="355" w:right="2791" w:hanging="355"/>
            </w:pPr>
            <w:r>
              <w:rPr>
                <w:color w:val="0057AD"/>
                <w:sz w:val="18"/>
              </w:rPr>
              <w:t xml:space="preserve">void </w:t>
            </w:r>
            <w:r>
              <w:rPr>
                <w:color w:val="634A9C"/>
                <w:sz w:val="18"/>
              </w:rPr>
              <w:t>MakeChoice</w:t>
            </w:r>
            <w:r>
              <w:rPr>
                <w:color w:val="BF454A"/>
                <w:sz w:val="18"/>
              </w:rPr>
              <w:t>(</w:t>
            </w:r>
            <w:r>
              <w:rPr>
                <w:color w:val="212629"/>
                <w:sz w:val="18"/>
              </w:rPr>
              <w:t>List</w:t>
            </w:r>
            <w:r>
              <w:rPr>
                <w:color w:val="BF454A"/>
                <w:sz w:val="18"/>
              </w:rPr>
              <w:t>&lt;</w:t>
            </w:r>
            <w:r>
              <w:rPr>
                <w:color w:val="212629"/>
                <w:sz w:val="18"/>
              </w:rPr>
              <w:t>TreeNode</w:t>
            </w:r>
            <w:r>
              <w:rPr>
                <w:color w:val="BF454A"/>
                <w:sz w:val="18"/>
              </w:rPr>
              <w:t xml:space="preserve">&gt; </w:t>
            </w:r>
            <w:r>
              <w:rPr>
                <w:color w:val="212629"/>
                <w:sz w:val="18"/>
              </w:rPr>
              <w:t>state</w:t>
            </w:r>
            <w:r>
              <w:rPr>
                <w:color w:val="BF454A"/>
                <w:sz w:val="18"/>
              </w:rPr>
              <w:t xml:space="preserve">, </w:t>
            </w:r>
            <w:r>
              <w:rPr>
                <w:color w:val="212629"/>
                <w:sz w:val="18"/>
              </w:rPr>
              <w:t>TreeNode choice</w:t>
            </w:r>
            <w:r>
              <w:rPr>
                <w:color w:val="BF454A"/>
                <w:sz w:val="18"/>
              </w:rPr>
              <w:t xml:space="preserve">) { </w:t>
            </w:r>
            <w:r>
              <w:rPr>
                <w:color w:val="212629"/>
                <w:sz w:val="18"/>
              </w:rPr>
              <w:t>state</w:t>
            </w:r>
            <w:r>
              <w:rPr>
                <w:color w:val="BF454A"/>
                <w:sz w:val="18"/>
              </w:rPr>
              <w:t>.</w:t>
            </w:r>
            <w:r>
              <w:rPr>
                <w:color w:val="634A9C"/>
                <w:sz w:val="18"/>
              </w:rPr>
              <w:t>Add</w:t>
            </w:r>
            <w:r>
              <w:rPr>
                <w:color w:val="BF454A"/>
                <w:sz w:val="18"/>
              </w:rPr>
              <w:t>(</w:t>
            </w:r>
            <w:r>
              <w:rPr>
                <w:color w:val="212629"/>
                <w:sz w:val="18"/>
              </w:rPr>
              <w:t>choice</w:t>
            </w:r>
            <w:r>
              <w:rPr>
                <w:color w:val="BF454A"/>
                <w:sz w:val="18"/>
              </w:rPr>
              <w:t>);</w:t>
            </w:r>
          </w:p>
          <w:p w14:paraId="5C22ABC3" w14:textId="77777777" w:rsidR="00CB08BD" w:rsidRDefault="00000000">
            <w:pPr>
              <w:spacing w:after="340" w:line="259" w:lineRule="auto"/>
              <w:ind w:left="0" w:firstLine="0"/>
            </w:pPr>
            <w:r>
              <w:rPr>
                <w:color w:val="BF454A"/>
                <w:sz w:val="18"/>
              </w:rPr>
              <w:t>}</w:t>
            </w:r>
          </w:p>
          <w:p w14:paraId="39244F34" w14:textId="77777777" w:rsidR="00CB08BD" w:rsidRDefault="00000000">
            <w:pPr>
              <w:spacing w:after="98" w:line="259" w:lineRule="auto"/>
              <w:ind w:left="0" w:firstLine="0"/>
            </w:pPr>
            <w:r>
              <w:rPr>
                <w:color w:val="697078"/>
                <w:sz w:val="18"/>
              </w:rPr>
              <w:t xml:space="preserve">/* </w:t>
            </w:r>
            <w:r>
              <w:rPr>
                <w:color w:val="697078"/>
                <w:sz w:val="17"/>
              </w:rPr>
              <w:t xml:space="preserve">恢复状态 </w:t>
            </w:r>
            <w:r>
              <w:rPr>
                <w:color w:val="697078"/>
                <w:sz w:val="18"/>
              </w:rPr>
              <w:t>*/</w:t>
            </w:r>
          </w:p>
          <w:p w14:paraId="40FF3EEE" w14:textId="77777777" w:rsidR="00CB08BD" w:rsidRDefault="00000000">
            <w:pPr>
              <w:spacing w:after="0" w:line="368" w:lineRule="auto"/>
              <w:ind w:left="355" w:right="2082" w:hanging="355"/>
            </w:pPr>
            <w:r>
              <w:rPr>
                <w:color w:val="0057AD"/>
                <w:sz w:val="18"/>
              </w:rPr>
              <w:t xml:space="preserve">void </w:t>
            </w:r>
            <w:r>
              <w:rPr>
                <w:color w:val="634A9C"/>
                <w:sz w:val="18"/>
              </w:rPr>
              <w:t>UndoChoice</w:t>
            </w:r>
            <w:r>
              <w:rPr>
                <w:color w:val="BF454A"/>
                <w:sz w:val="18"/>
              </w:rPr>
              <w:t>(</w:t>
            </w:r>
            <w:r>
              <w:rPr>
                <w:color w:val="212629"/>
                <w:sz w:val="18"/>
              </w:rPr>
              <w:t>List</w:t>
            </w:r>
            <w:r>
              <w:rPr>
                <w:color w:val="BF454A"/>
                <w:sz w:val="18"/>
              </w:rPr>
              <w:t>&lt;</w:t>
            </w:r>
            <w:r>
              <w:rPr>
                <w:color w:val="212629"/>
                <w:sz w:val="18"/>
              </w:rPr>
              <w:t>TreeNode</w:t>
            </w:r>
            <w:r>
              <w:rPr>
                <w:color w:val="BF454A"/>
                <w:sz w:val="18"/>
              </w:rPr>
              <w:t xml:space="preserve">&gt; </w:t>
            </w:r>
            <w:r>
              <w:rPr>
                <w:color w:val="212629"/>
                <w:sz w:val="18"/>
              </w:rPr>
              <w:t>state</w:t>
            </w:r>
            <w:r>
              <w:rPr>
                <w:color w:val="BF454A"/>
                <w:sz w:val="18"/>
              </w:rPr>
              <w:t xml:space="preserve">, </w:t>
            </w:r>
            <w:r>
              <w:rPr>
                <w:color w:val="212629"/>
                <w:sz w:val="18"/>
              </w:rPr>
              <w:t>TreeNode choice</w:t>
            </w:r>
            <w:r>
              <w:rPr>
                <w:color w:val="BF454A"/>
                <w:sz w:val="18"/>
              </w:rPr>
              <w:t xml:space="preserve">) { </w:t>
            </w:r>
            <w:r>
              <w:rPr>
                <w:color w:val="212629"/>
                <w:sz w:val="18"/>
              </w:rPr>
              <w:t>state</w:t>
            </w:r>
            <w:r>
              <w:rPr>
                <w:color w:val="BF454A"/>
                <w:sz w:val="18"/>
              </w:rPr>
              <w:t>.</w:t>
            </w:r>
            <w:r>
              <w:rPr>
                <w:color w:val="634A9C"/>
                <w:sz w:val="18"/>
              </w:rPr>
              <w:t>RemoveAt</w:t>
            </w:r>
            <w:r>
              <w:rPr>
                <w:color w:val="BF454A"/>
                <w:sz w:val="18"/>
              </w:rPr>
              <w:t>(</w:t>
            </w:r>
            <w:r>
              <w:rPr>
                <w:color w:val="212629"/>
                <w:sz w:val="18"/>
              </w:rPr>
              <w:t>state</w:t>
            </w:r>
            <w:r>
              <w:rPr>
                <w:color w:val="BF454A"/>
                <w:sz w:val="18"/>
              </w:rPr>
              <w:t>.</w:t>
            </w:r>
            <w:r>
              <w:rPr>
                <w:color w:val="634A9C"/>
                <w:sz w:val="18"/>
              </w:rPr>
              <w:t xml:space="preserve">Count </w:t>
            </w:r>
            <w:r>
              <w:rPr>
                <w:color w:val="BF454A"/>
                <w:sz w:val="18"/>
              </w:rPr>
              <w:t xml:space="preserve">- </w:t>
            </w:r>
            <w:r>
              <w:rPr>
                <w:color w:val="2457B5"/>
                <w:sz w:val="18"/>
              </w:rPr>
              <w:t>1</w:t>
            </w:r>
            <w:r>
              <w:rPr>
                <w:color w:val="BF454A"/>
                <w:sz w:val="18"/>
              </w:rPr>
              <w:t>);</w:t>
            </w:r>
          </w:p>
          <w:p w14:paraId="1B1DFD6A" w14:textId="77777777" w:rsidR="00CB08BD" w:rsidRDefault="00000000">
            <w:pPr>
              <w:spacing w:after="336" w:line="259" w:lineRule="auto"/>
              <w:ind w:left="0" w:firstLine="0"/>
            </w:pPr>
            <w:r>
              <w:rPr>
                <w:color w:val="BF454A"/>
                <w:sz w:val="18"/>
              </w:rPr>
              <w:t>}</w:t>
            </w:r>
          </w:p>
          <w:p w14:paraId="688F93E3" w14:textId="77777777" w:rsidR="00CB08BD" w:rsidRDefault="00000000">
            <w:pPr>
              <w:spacing w:after="99" w:line="259" w:lineRule="auto"/>
              <w:ind w:left="0" w:firstLine="0"/>
            </w:pPr>
            <w:r>
              <w:rPr>
                <w:color w:val="697078"/>
                <w:sz w:val="18"/>
              </w:rPr>
              <w:t xml:space="preserve">/* </w:t>
            </w:r>
            <w:r>
              <w:rPr>
                <w:color w:val="697078"/>
                <w:sz w:val="17"/>
              </w:rPr>
              <w:t xml:space="preserve">回溯算法：例题三 </w:t>
            </w:r>
            <w:r>
              <w:rPr>
                <w:color w:val="697078"/>
                <w:sz w:val="18"/>
              </w:rPr>
              <w:t>*/</w:t>
            </w:r>
          </w:p>
          <w:p w14:paraId="67295722" w14:textId="77777777" w:rsidR="00CB08BD" w:rsidRDefault="00000000">
            <w:pPr>
              <w:spacing w:after="74" w:line="259" w:lineRule="auto"/>
              <w:ind w:left="0" w:firstLine="0"/>
            </w:pPr>
            <w:r>
              <w:rPr>
                <w:color w:val="0057AD"/>
                <w:sz w:val="18"/>
              </w:rPr>
              <w:t xml:space="preserve">void </w:t>
            </w:r>
            <w:r>
              <w:rPr>
                <w:color w:val="634A9C"/>
                <w:sz w:val="18"/>
              </w:rPr>
              <w:t>Backtrack</w:t>
            </w:r>
            <w:r>
              <w:rPr>
                <w:color w:val="BF454A"/>
                <w:sz w:val="18"/>
              </w:rPr>
              <w:t>(</w:t>
            </w:r>
            <w:r>
              <w:rPr>
                <w:color w:val="212629"/>
                <w:sz w:val="18"/>
              </w:rPr>
              <w:t>List</w:t>
            </w:r>
            <w:r>
              <w:rPr>
                <w:color w:val="BF454A"/>
                <w:sz w:val="18"/>
              </w:rPr>
              <w:t>&lt;</w:t>
            </w:r>
            <w:r>
              <w:rPr>
                <w:color w:val="212629"/>
                <w:sz w:val="18"/>
              </w:rPr>
              <w:t>TreeNode</w:t>
            </w:r>
            <w:r>
              <w:rPr>
                <w:color w:val="BF454A"/>
                <w:sz w:val="18"/>
              </w:rPr>
              <w:t xml:space="preserve">&gt; </w:t>
            </w:r>
            <w:r>
              <w:rPr>
                <w:color w:val="212629"/>
                <w:sz w:val="18"/>
              </w:rPr>
              <w:t>state</w:t>
            </w:r>
            <w:r>
              <w:rPr>
                <w:color w:val="BF454A"/>
                <w:sz w:val="18"/>
              </w:rPr>
              <w:t xml:space="preserve">, </w:t>
            </w:r>
            <w:r>
              <w:rPr>
                <w:color w:val="212629"/>
                <w:sz w:val="18"/>
              </w:rPr>
              <w:t>List</w:t>
            </w:r>
            <w:r>
              <w:rPr>
                <w:color w:val="BF454A"/>
                <w:sz w:val="18"/>
              </w:rPr>
              <w:t>&lt;</w:t>
            </w:r>
            <w:r>
              <w:rPr>
                <w:color w:val="212629"/>
                <w:sz w:val="18"/>
              </w:rPr>
              <w:t>TreeNode</w:t>
            </w:r>
            <w:r>
              <w:rPr>
                <w:color w:val="BF454A"/>
                <w:sz w:val="18"/>
              </w:rPr>
              <w:t xml:space="preserve">&gt; </w:t>
            </w:r>
            <w:r>
              <w:rPr>
                <w:color w:val="212629"/>
                <w:sz w:val="18"/>
              </w:rPr>
              <w:t>choices</w:t>
            </w:r>
            <w:r>
              <w:rPr>
                <w:color w:val="BF454A"/>
                <w:sz w:val="18"/>
              </w:rPr>
              <w:t xml:space="preserve">, </w:t>
            </w:r>
            <w:r>
              <w:rPr>
                <w:color w:val="212629"/>
                <w:sz w:val="18"/>
              </w:rPr>
              <w:t>List</w:t>
            </w:r>
            <w:r>
              <w:rPr>
                <w:color w:val="BF454A"/>
                <w:sz w:val="18"/>
              </w:rPr>
              <w:t>&lt;</w:t>
            </w:r>
            <w:r>
              <w:rPr>
                <w:color w:val="212629"/>
                <w:sz w:val="18"/>
              </w:rPr>
              <w:t>List</w:t>
            </w:r>
            <w:r>
              <w:rPr>
                <w:color w:val="BF454A"/>
                <w:sz w:val="18"/>
              </w:rPr>
              <w:t>&lt;</w:t>
            </w:r>
            <w:r>
              <w:rPr>
                <w:color w:val="212629"/>
                <w:sz w:val="18"/>
              </w:rPr>
              <w:t>TreeNode</w:t>
            </w:r>
            <w:r>
              <w:rPr>
                <w:color w:val="BF454A"/>
                <w:sz w:val="18"/>
              </w:rPr>
              <w:t xml:space="preserve">&gt;&gt; </w:t>
            </w:r>
            <w:r>
              <w:rPr>
                <w:color w:val="212629"/>
                <w:sz w:val="18"/>
              </w:rPr>
              <w:t>res</w:t>
            </w:r>
            <w:r>
              <w:rPr>
                <w:color w:val="BF454A"/>
                <w:sz w:val="18"/>
              </w:rPr>
              <w:t>) {</w:t>
            </w:r>
          </w:p>
          <w:p w14:paraId="3800B43B" w14:textId="77777777" w:rsidR="00CB08BD" w:rsidRDefault="00000000">
            <w:pPr>
              <w:spacing w:after="100" w:line="259" w:lineRule="auto"/>
              <w:ind w:left="355" w:firstLine="0"/>
            </w:pPr>
            <w:r>
              <w:rPr>
                <w:color w:val="697078"/>
                <w:sz w:val="18"/>
              </w:rPr>
              <w:t xml:space="preserve">// </w:t>
            </w:r>
            <w:r>
              <w:rPr>
                <w:color w:val="697078"/>
                <w:sz w:val="17"/>
              </w:rPr>
              <w:t>检查是否为解</w:t>
            </w:r>
          </w:p>
          <w:p w14:paraId="0E0EFF19" w14:textId="77777777" w:rsidR="00CB08BD" w:rsidRDefault="00000000">
            <w:pPr>
              <w:spacing w:after="77" w:line="259" w:lineRule="auto"/>
              <w:ind w:left="355" w:firstLine="0"/>
            </w:pPr>
            <w:r>
              <w:rPr>
                <w:color w:val="BF454A"/>
                <w:sz w:val="18"/>
              </w:rPr>
              <w:t>if (</w:t>
            </w:r>
            <w:r>
              <w:rPr>
                <w:color w:val="634A9C"/>
                <w:sz w:val="18"/>
              </w:rPr>
              <w:t>IsSolution</w:t>
            </w:r>
            <w:r>
              <w:rPr>
                <w:color w:val="BF454A"/>
                <w:sz w:val="18"/>
              </w:rPr>
              <w:t>(</w:t>
            </w:r>
            <w:r>
              <w:rPr>
                <w:color w:val="212629"/>
                <w:sz w:val="18"/>
              </w:rPr>
              <w:t>state</w:t>
            </w:r>
            <w:r>
              <w:rPr>
                <w:color w:val="BF454A"/>
                <w:sz w:val="18"/>
              </w:rPr>
              <w:t>)) {</w:t>
            </w:r>
          </w:p>
          <w:p w14:paraId="705D1661" w14:textId="77777777" w:rsidR="00CB08BD" w:rsidRDefault="00000000">
            <w:pPr>
              <w:spacing w:after="99" w:line="259" w:lineRule="auto"/>
              <w:ind w:left="709" w:firstLine="0"/>
            </w:pPr>
            <w:r>
              <w:rPr>
                <w:color w:val="697078"/>
                <w:sz w:val="18"/>
              </w:rPr>
              <w:t xml:space="preserve">// </w:t>
            </w:r>
            <w:r>
              <w:rPr>
                <w:color w:val="697078"/>
                <w:sz w:val="17"/>
              </w:rPr>
              <w:t>记录解</w:t>
            </w:r>
          </w:p>
          <w:p w14:paraId="3E307F33" w14:textId="77777777" w:rsidR="00CB08BD" w:rsidRDefault="00000000">
            <w:pPr>
              <w:spacing w:after="70" w:line="259" w:lineRule="auto"/>
              <w:ind w:left="709" w:firstLine="0"/>
            </w:pPr>
            <w:r>
              <w:rPr>
                <w:color w:val="634A9C"/>
                <w:sz w:val="18"/>
              </w:rPr>
              <w:t>RecordSolution</w:t>
            </w:r>
            <w:r>
              <w:rPr>
                <w:color w:val="BF454A"/>
                <w:sz w:val="18"/>
              </w:rPr>
              <w:t>(</w:t>
            </w:r>
            <w:r>
              <w:rPr>
                <w:color w:val="212629"/>
                <w:sz w:val="18"/>
              </w:rPr>
              <w:t>state</w:t>
            </w:r>
            <w:r>
              <w:rPr>
                <w:color w:val="BF454A"/>
                <w:sz w:val="18"/>
              </w:rPr>
              <w:t xml:space="preserve">, </w:t>
            </w:r>
            <w:r>
              <w:rPr>
                <w:color w:val="212629"/>
                <w:sz w:val="18"/>
              </w:rPr>
              <w:t>res</w:t>
            </w:r>
            <w:r>
              <w:rPr>
                <w:color w:val="BF454A"/>
                <w:sz w:val="18"/>
              </w:rPr>
              <w:t>);</w:t>
            </w:r>
          </w:p>
          <w:p w14:paraId="658C9A05" w14:textId="77777777" w:rsidR="00CB08BD" w:rsidRDefault="00000000">
            <w:pPr>
              <w:spacing w:after="61" w:line="259" w:lineRule="auto"/>
              <w:ind w:left="355" w:firstLine="0"/>
            </w:pPr>
            <w:r>
              <w:rPr>
                <w:color w:val="BF454A"/>
                <w:sz w:val="18"/>
              </w:rPr>
              <w:t>}</w:t>
            </w:r>
          </w:p>
          <w:p w14:paraId="5DFDB17E" w14:textId="77777777" w:rsidR="00CB08BD" w:rsidRDefault="00000000">
            <w:pPr>
              <w:spacing w:after="100" w:line="259" w:lineRule="auto"/>
              <w:ind w:left="355" w:firstLine="0"/>
            </w:pPr>
            <w:r>
              <w:rPr>
                <w:color w:val="697078"/>
                <w:sz w:val="18"/>
              </w:rPr>
              <w:t xml:space="preserve">// </w:t>
            </w:r>
            <w:r>
              <w:rPr>
                <w:color w:val="697078"/>
                <w:sz w:val="17"/>
              </w:rPr>
              <w:t>遍历所有选择</w:t>
            </w:r>
          </w:p>
          <w:p w14:paraId="688F1C64" w14:textId="77777777" w:rsidR="00CB08BD" w:rsidRDefault="00000000">
            <w:pPr>
              <w:spacing w:after="72" w:line="259" w:lineRule="auto"/>
              <w:ind w:left="355" w:firstLine="0"/>
            </w:pPr>
            <w:r>
              <w:rPr>
                <w:color w:val="BF454A"/>
                <w:sz w:val="18"/>
              </w:rPr>
              <w:t>foreach (</w:t>
            </w:r>
            <w:r>
              <w:rPr>
                <w:color w:val="212629"/>
                <w:sz w:val="18"/>
              </w:rPr>
              <w:t xml:space="preserve">TreeNode choice </w:t>
            </w:r>
            <w:r>
              <w:rPr>
                <w:color w:val="BF454A"/>
                <w:sz w:val="18"/>
              </w:rPr>
              <w:t xml:space="preserve">in </w:t>
            </w:r>
            <w:r>
              <w:rPr>
                <w:color w:val="212629"/>
                <w:sz w:val="18"/>
              </w:rPr>
              <w:t>choices</w:t>
            </w:r>
            <w:r>
              <w:rPr>
                <w:color w:val="BF454A"/>
                <w:sz w:val="18"/>
              </w:rPr>
              <w:t>) {</w:t>
            </w:r>
          </w:p>
          <w:p w14:paraId="55411E90" w14:textId="77777777" w:rsidR="00CB08BD" w:rsidRDefault="00000000">
            <w:pPr>
              <w:spacing w:after="100" w:line="259" w:lineRule="auto"/>
              <w:ind w:left="709" w:firstLine="0"/>
            </w:pPr>
            <w:r>
              <w:rPr>
                <w:color w:val="697078"/>
                <w:sz w:val="18"/>
              </w:rPr>
              <w:t xml:space="preserve">// </w:t>
            </w:r>
            <w:r>
              <w:rPr>
                <w:color w:val="697078"/>
                <w:sz w:val="17"/>
              </w:rPr>
              <w:t>剪枝：检查选择是否合法</w:t>
            </w:r>
          </w:p>
          <w:p w14:paraId="3E3E6C47" w14:textId="77777777" w:rsidR="00CB08BD" w:rsidRDefault="00000000">
            <w:pPr>
              <w:spacing w:after="72" w:line="259" w:lineRule="auto"/>
              <w:ind w:left="709" w:firstLine="0"/>
            </w:pPr>
            <w:r>
              <w:rPr>
                <w:color w:val="BF454A"/>
                <w:sz w:val="18"/>
              </w:rPr>
              <w:t>if (</w:t>
            </w:r>
            <w:r>
              <w:rPr>
                <w:color w:val="634A9C"/>
                <w:sz w:val="18"/>
              </w:rPr>
              <w:t>IsValid</w:t>
            </w:r>
            <w:r>
              <w:rPr>
                <w:color w:val="BF454A"/>
                <w:sz w:val="18"/>
              </w:rPr>
              <w:t>(</w:t>
            </w:r>
            <w:r>
              <w:rPr>
                <w:color w:val="212629"/>
                <w:sz w:val="18"/>
              </w:rPr>
              <w:t>state</w:t>
            </w:r>
            <w:r>
              <w:rPr>
                <w:color w:val="BF454A"/>
                <w:sz w:val="18"/>
              </w:rPr>
              <w:t xml:space="preserve">, </w:t>
            </w:r>
            <w:r>
              <w:rPr>
                <w:color w:val="212629"/>
                <w:sz w:val="18"/>
              </w:rPr>
              <w:t>choice</w:t>
            </w:r>
            <w:r>
              <w:rPr>
                <w:color w:val="BF454A"/>
                <w:sz w:val="18"/>
              </w:rPr>
              <w:t>)) {</w:t>
            </w:r>
          </w:p>
          <w:p w14:paraId="7BCCC432" w14:textId="77777777" w:rsidR="00CB08BD" w:rsidRDefault="00000000">
            <w:pPr>
              <w:spacing w:after="100" w:line="259" w:lineRule="auto"/>
              <w:ind w:left="1064" w:firstLine="0"/>
            </w:pPr>
            <w:r>
              <w:rPr>
                <w:color w:val="697078"/>
                <w:sz w:val="18"/>
              </w:rPr>
              <w:t xml:space="preserve">// </w:t>
            </w:r>
            <w:r>
              <w:rPr>
                <w:color w:val="697078"/>
                <w:sz w:val="17"/>
              </w:rPr>
              <w:t>尝试：做出选择，更新状态</w:t>
            </w:r>
          </w:p>
          <w:p w14:paraId="798F9B49" w14:textId="77777777" w:rsidR="00CB08BD" w:rsidRDefault="00000000">
            <w:pPr>
              <w:spacing w:after="73" w:line="259" w:lineRule="auto"/>
              <w:ind w:left="1064" w:firstLine="0"/>
            </w:pPr>
            <w:r>
              <w:rPr>
                <w:color w:val="634A9C"/>
                <w:sz w:val="18"/>
              </w:rPr>
              <w:t>MakeChoice</w:t>
            </w:r>
            <w:r>
              <w:rPr>
                <w:color w:val="BF454A"/>
                <w:sz w:val="18"/>
              </w:rPr>
              <w:t>(</w:t>
            </w:r>
            <w:r>
              <w:rPr>
                <w:color w:val="212629"/>
                <w:sz w:val="18"/>
              </w:rPr>
              <w:t>state</w:t>
            </w:r>
            <w:r>
              <w:rPr>
                <w:color w:val="BF454A"/>
                <w:sz w:val="18"/>
              </w:rPr>
              <w:t xml:space="preserve">, </w:t>
            </w:r>
            <w:r>
              <w:rPr>
                <w:color w:val="212629"/>
                <w:sz w:val="18"/>
              </w:rPr>
              <w:t>choice</w:t>
            </w:r>
            <w:r>
              <w:rPr>
                <w:color w:val="BF454A"/>
                <w:sz w:val="18"/>
              </w:rPr>
              <w:t>);</w:t>
            </w:r>
          </w:p>
          <w:p w14:paraId="154539BB" w14:textId="77777777" w:rsidR="00CB08BD" w:rsidRDefault="00000000">
            <w:pPr>
              <w:spacing w:after="100" w:line="259" w:lineRule="auto"/>
              <w:ind w:left="1064" w:firstLine="0"/>
            </w:pPr>
            <w:r>
              <w:rPr>
                <w:color w:val="697078"/>
                <w:sz w:val="18"/>
              </w:rPr>
              <w:t xml:space="preserve">// </w:t>
            </w:r>
            <w:r>
              <w:rPr>
                <w:color w:val="697078"/>
                <w:sz w:val="17"/>
              </w:rPr>
              <w:t>进行下一轮选择</w:t>
            </w:r>
          </w:p>
          <w:p w14:paraId="1BC4784D" w14:textId="77777777" w:rsidR="00CB08BD" w:rsidRDefault="00000000">
            <w:pPr>
              <w:spacing w:after="71" w:line="259" w:lineRule="auto"/>
              <w:ind w:left="1064" w:firstLine="0"/>
            </w:pPr>
            <w:r>
              <w:rPr>
                <w:color w:val="634A9C"/>
                <w:sz w:val="18"/>
              </w:rPr>
              <w:t>Backtrack</w:t>
            </w:r>
            <w:r>
              <w:rPr>
                <w:color w:val="BF454A"/>
                <w:sz w:val="18"/>
              </w:rPr>
              <w:t>(</w:t>
            </w:r>
            <w:r>
              <w:rPr>
                <w:color w:val="212629"/>
                <w:sz w:val="18"/>
              </w:rPr>
              <w:t>state</w:t>
            </w:r>
            <w:r>
              <w:rPr>
                <w:color w:val="BF454A"/>
                <w:sz w:val="18"/>
              </w:rPr>
              <w:t>, [</w:t>
            </w:r>
            <w:r>
              <w:rPr>
                <w:color w:val="212629"/>
                <w:sz w:val="18"/>
              </w:rPr>
              <w:t>choice</w:t>
            </w:r>
            <w:r>
              <w:rPr>
                <w:color w:val="BF454A"/>
                <w:sz w:val="18"/>
              </w:rPr>
              <w:t>.</w:t>
            </w:r>
            <w:r>
              <w:rPr>
                <w:color w:val="634A9C"/>
                <w:sz w:val="18"/>
              </w:rPr>
              <w:t>left</w:t>
            </w:r>
            <w:r>
              <w:rPr>
                <w:color w:val="BF454A"/>
                <w:sz w:val="18"/>
              </w:rPr>
              <w:t xml:space="preserve">!, </w:t>
            </w:r>
            <w:r>
              <w:rPr>
                <w:color w:val="212629"/>
                <w:sz w:val="18"/>
              </w:rPr>
              <w:t>choice</w:t>
            </w:r>
            <w:r>
              <w:rPr>
                <w:color w:val="BF454A"/>
                <w:sz w:val="18"/>
              </w:rPr>
              <w:t>.</w:t>
            </w:r>
            <w:r>
              <w:rPr>
                <w:color w:val="634A9C"/>
                <w:sz w:val="18"/>
              </w:rPr>
              <w:t>right</w:t>
            </w:r>
            <w:r>
              <w:rPr>
                <w:color w:val="BF454A"/>
                <w:sz w:val="18"/>
              </w:rPr>
              <w:t xml:space="preserve">!], </w:t>
            </w:r>
            <w:r>
              <w:rPr>
                <w:color w:val="212629"/>
                <w:sz w:val="18"/>
              </w:rPr>
              <w:t>res</w:t>
            </w:r>
            <w:r>
              <w:rPr>
                <w:color w:val="BF454A"/>
                <w:sz w:val="18"/>
              </w:rPr>
              <w:t>);</w:t>
            </w:r>
          </w:p>
          <w:p w14:paraId="5B47F2BE" w14:textId="77777777" w:rsidR="00CB08BD" w:rsidRDefault="00000000">
            <w:pPr>
              <w:spacing w:after="101" w:line="259" w:lineRule="auto"/>
              <w:ind w:left="1064" w:firstLine="0"/>
            </w:pPr>
            <w:r>
              <w:rPr>
                <w:color w:val="697078"/>
                <w:sz w:val="18"/>
              </w:rPr>
              <w:t xml:space="preserve">// </w:t>
            </w:r>
            <w:r>
              <w:rPr>
                <w:color w:val="697078"/>
                <w:sz w:val="17"/>
              </w:rPr>
              <w:t>回退：撤销选择，恢复到之前的状态</w:t>
            </w:r>
          </w:p>
          <w:p w14:paraId="72385BE1" w14:textId="77777777" w:rsidR="00CB08BD" w:rsidRDefault="00000000">
            <w:pPr>
              <w:spacing w:after="0" w:line="342" w:lineRule="auto"/>
              <w:ind w:left="709" w:right="5893" w:firstLine="355"/>
            </w:pPr>
            <w:r>
              <w:rPr>
                <w:color w:val="634A9C"/>
                <w:sz w:val="18"/>
              </w:rPr>
              <w:t>UndoChoice</w:t>
            </w:r>
            <w:r>
              <w:rPr>
                <w:color w:val="BF454A"/>
                <w:sz w:val="18"/>
              </w:rPr>
              <w:t>(</w:t>
            </w:r>
            <w:r>
              <w:rPr>
                <w:color w:val="212629"/>
                <w:sz w:val="18"/>
              </w:rPr>
              <w:t>state</w:t>
            </w:r>
            <w:r>
              <w:rPr>
                <w:color w:val="BF454A"/>
                <w:sz w:val="18"/>
              </w:rPr>
              <w:t xml:space="preserve">, </w:t>
            </w:r>
            <w:r>
              <w:rPr>
                <w:color w:val="212629"/>
                <w:sz w:val="18"/>
              </w:rPr>
              <w:t>choice</w:t>
            </w:r>
            <w:r>
              <w:rPr>
                <w:color w:val="BF454A"/>
                <w:sz w:val="18"/>
              </w:rPr>
              <w:t>); }</w:t>
            </w:r>
          </w:p>
          <w:p w14:paraId="7729C66A" w14:textId="77777777" w:rsidR="00CB08BD" w:rsidRDefault="00000000">
            <w:pPr>
              <w:spacing w:after="57" w:line="259" w:lineRule="auto"/>
              <w:ind w:left="355" w:firstLine="0"/>
            </w:pPr>
            <w:r>
              <w:rPr>
                <w:color w:val="BF454A"/>
                <w:sz w:val="18"/>
              </w:rPr>
              <w:t>}</w:t>
            </w:r>
          </w:p>
          <w:p w14:paraId="18ADBE21" w14:textId="77777777" w:rsidR="00CB08BD" w:rsidRDefault="00000000">
            <w:pPr>
              <w:spacing w:after="0" w:line="259" w:lineRule="auto"/>
              <w:ind w:left="0" w:firstLine="0"/>
            </w:pPr>
            <w:r>
              <w:rPr>
                <w:color w:val="BF454A"/>
                <w:sz w:val="18"/>
              </w:rPr>
              <w:t>}</w:t>
            </w:r>
          </w:p>
        </w:tc>
      </w:tr>
    </w:tbl>
    <w:p w14:paraId="7AFA14C1" w14:textId="77777777" w:rsidR="00CB08BD" w:rsidRDefault="00000000">
      <w:pPr>
        <w:spacing w:line="351" w:lineRule="auto"/>
        <w:ind w:left="126"/>
      </w:pPr>
      <w:r>
        <w:lastRenderedPageBreak/>
        <w:t xml:space="preserve">根据题意，我们在找到值为 </w:t>
      </w:r>
      <w:r>
        <w:rPr>
          <w:sz w:val="24"/>
        </w:rPr>
        <w:t xml:space="preserve">7 </w:t>
      </w:r>
      <w:r>
        <w:t>的节点后应该继续搜索，</w:t>
      </w:r>
      <w:r>
        <w:rPr>
          <w:b/>
        </w:rPr>
        <w:t xml:space="preserve">因此需要将记录解之后的 </w:t>
      </w:r>
      <w:r>
        <w:rPr>
          <w:b/>
          <w:shd w:val="clear" w:color="auto" w:fill="F1F1F1"/>
        </w:rPr>
        <w:t xml:space="preserve">return </w:t>
      </w:r>
      <w:r>
        <w:rPr>
          <w:b/>
        </w:rPr>
        <w:t>语句删除</w:t>
      </w:r>
      <w:r>
        <w:t xml:space="preserve">。图 13‑4 对比了保留或删除 </w:t>
      </w:r>
      <w:r>
        <w:rPr>
          <w:shd w:val="clear" w:color="auto" w:fill="F1F1F1"/>
        </w:rPr>
        <w:t xml:space="preserve">return </w:t>
      </w:r>
      <w:r>
        <w:t>语句的搜索过程。</w:t>
      </w:r>
    </w:p>
    <w:p w14:paraId="66FB36C2" w14:textId="77777777" w:rsidR="00CB08BD" w:rsidRDefault="00000000">
      <w:pPr>
        <w:spacing w:after="442" w:line="259" w:lineRule="auto"/>
        <w:ind w:left="1054" w:firstLine="0"/>
      </w:pPr>
      <w:r>
        <w:rPr>
          <w:noProof/>
        </w:rPr>
        <w:drawing>
          <wp:inline distT="0" distB="0" distL="0" distR="0" wp14:anchorId="026D2BAD" wp14:editId="31313B5A">
            <wp:extent cx="4777879" cy="2564377"/>
            <wp:effectExtent l="0" t="0" r="0" b="0"/>
            <wp:docPr id="30777" name="Picture 30777"/>
            <wp:cNvGraphicFramePr/>
            <a:graphic xmlns:a="http://schemas.openxmlformats.org/drawingml/2006/main">
              <a:graphicData uri="http://schemas.openxmlformats.org/drawingml/2006/picture">
                <pic:pic xmlns:pic="http://schemas.openxmlformats.org/drawingml/2006/picture">
                  <pic:nvPicPr>
                    <pic:cNvPr id="30777" name="Picture 30777"/>
                    <pic:cNvPicPr/>
                  </pic:nvPicPr>
                  <pic:blipFill>
                    <a:blip r:embed="rId702"/>
                    <a:stretch>
                      <a:fillRect/>
                    </a:stretch>
                  </pic:blipFill>
                  <pic:spPr>
                    <a:xfrm>
                      <a:off x="0" y="0"/>
                      <a:ext cx="4777879" cy="2564377"/>
                    </a:xfrm>
                    <a:prstGeom prst="rect">
                      <a:avLst/>
                    </a:prstGeom>
                  </pic:spPr>
                </pic:pic>
              </a:graphicData>
            </a:graphic>
          </wp:inline>
        </w:drawing>
      </w:r>
    </w:p>
    <w:p w14:paraId="4E709A0D" w14:textId="77777777" w:rsidR="00CB08BD" w:rsidRDefault="00000000">
      <w:pPr>
        <w:spacing w:after="361" w:line="265" w:lineRule="auto"/>
        <w:ind w:left="117" w:right="147"/>
        <w:jc w:val="center"/>
      </w:pPr>
      <w:r>
        <w:t>图 13‑4 保留与删除 return 的搜索过程对比</w:t>
      </w:r>
    </w:p>
    <w:p w14:paraId="50D2BBF0" w14:textId="77777777" w:rsidR="00CB08BD" w:rsidRDefault="00000000">
      <w:pPr>
        <w:spacing w:after="488" w:line="325" w:lineRule="auto"/>
        <w:ind w:left="126"/>
      </w:pPr>
      <w:r>
        <w:t>相比基于前序遍历的代码实现，基于回溯算法框架的代码实现虽然显得啰唆，但通用性更好。实际上，</w:t>
      </w:r>
      <w:r>
        <w:rPr>
          <w:b/>
        </w:rPr>
        <w:t>许多回溯问题可以在该框架下解决</w:t>
      </w:r>
      <w:r>
        <w:t xml:space="preserve">。我们只需根据具体问题来定义 </w:t>
      </w:r>
      <w:r>
        <w:rPr>
          <w:shd w:val="clear" w:color="auto" w:fill="F1F1F1"/>
        </w:rPr>
        <w:t xml:space="preserve">state </w:t>
      </w:r>
      <w:r>
        <w:t xml:space="preserve">和 </w:t>
      </w:r>
      <w:r>
        <w:rPr>
          <w:shd w:val="clear" w:color="auto" w:fill="F1F1F1"/>
        </w:rPr>
        <w:t xml:space="preserve">choices </w:t>
      </w:r>
      <w:r>
        <w:t>，并实现框架中的各个方法即可。</w:t>
      </w:r>
    </w:p>
    <w:p w14:paraId="3F80D083" w14:textId="77777777" w:rsidR="00CB08BD" w:rsidRDefault="00000000">
      <w:pPr>
        <w:spacing w:after="314" w:line="259" w:lineRule="auto"/>
        <w:ind w:left="126"/>
      </w:pPr>
      <w:r>
        <w:rPr>
          <w:b/>
          <w:sz w:val="23"/>
        </w:rPr>
        <w:t>13.1.4 常用术语</w:t>
      </w:r>
    </w:p>
    <w:p w14:paraId="4BCC01C3" w14:textId="77777777" w:rsidR="00CB08BD" w:rsidRDefault="00000000">
      <w:pPr>
        <w:spacing w:after="41"/>
        <w:ind w:left="126"/>
      </w:pPr>
      <w:r>
        <w:t>为了更清晰地分析算法问题，我们总结一下回溯算法中常用术语的含义，并对照例题三给出对应示例，如表</w:t>
      </w:r>
    </w:p>
    <w:p w14:paraId="6C6C7D50" w14:textId="77777777" w:rsidR="00CB08BD" w:rsidRDefault="00000000">
      <w:pPr>
        <w:spacing w:after="360"/>
        <w:ind w:left="126"/>
      </w:pPr>
      <w:r>
        <w:t>13‑1 所示。</w:t>
      </w:r>
    </w:p>
    <w:p w14:paraId="19106059" w14:textId="77777777" w:rsidR="00CB08BD" w:rsidRDefault="00000000">
      <w:pPr>
        <w:spacing w:after="200" w:line="265" w:lineRule="auto"/>
        <w:ind w:left="117" w:right="147"/>
        <w:jc w:val="center"/>
      </w:pPr>
      <w:r>
        <w:t>表 13‑1 常见的回溯算法术语</w:t>
      </w:r>
    </w:p>
    <w:p w14:paraId="244CFA98" w14:textId="77777777" w:rsidR="00CB08BD" w:rsidRDefault="00000000">
      <w:pPr>
        <w:spacing w:after="173" w:line="259" w:lineRule="auto"/>
        <w:ind w:left="114" w:firstLine="0"/>
      </w:pPr>
      <w:r>
        <w:rPr>
          <w:rFonts w:ascii="Calibri" w:eastAsia="Calibri" w:hAnsi="Calibri" w:cs="Calibri"/>
          <w:noProof/>
          <w:sz w:val="22"/>
        </w:rPr>
        <mc:AlternateContent>
          <mc:Choice Requires="wpg">
            <w:drawing>
              <wp:inline distT="0" distB="0" distL="0" distR="0" wp14:anchorId="48BECBAE" wp14:editId="5A98B6D7">
                <wp:extent cx="5971794" cy="19510"/>
                <wp:effectExtent l="0" t="0" r="0" b="0"/>
                <wp:docPr id="348750" name="Group 348750"/>
                <wp:cNvGraphicFramePr/>
                <a:graphic xmlns:a="http://schemas.openxmlformats.org/drawingml/2006/main">
                  <a:graphicData uri="http://schemas.microsoft.com/office/word/2010/wordprocessingGroup">
                    <wpg:wgp>
                      <wpg:cNvGrpSpPr/>
                      <wpg:grpSpPr>
                        <a:xfrm>
                          <a:off x="0" y="0"/>
                          <a:ext cx="5971794" cy="19510"/>
                          <a:chOff x="0" y="0"/>
                          <a:chExt cx="5971794" cy="19510"/>
                        </a:xfrm>
                      </wpg:grpSpPr>
                      <wps:wsp>
                        <wps:cNvPr id="30794" name="Shape 30794"/>
                        <wps:cNvSpPr/>
                        <wps:spPr>
                          <a:xfrm>
                            <a:off x="0" y="0"/>
                            <a:ext cx="5971794" cy="0"/>
                          </a:xfrm>
                          <a:custGeom>
                            <a:avLst/>
                            <a:gdLst/>
                            <a:ahLst/>
                            <a:cxnLst/>
                            <a:rect l="0" t="0" r="0" b="0"/>
                            <a:pathLst>
                              <a:path w="5971794">
                                <a:moveTo>
                                  <a:pt x="0" y="0"/>
                                </a:moveTo>
                                <a:lnTo>
                                  <a:pt x="5971794" y="0"/>
                                </a:lnTo>
                              </a:path>
                            </a:pathLst>
                          </a:custGeom>
                          <a:ln w="19510" cap="flat">
                            <a:miter lim="127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8750" style="width:470.22pt;height:1.5362pt;mso-position-horizontal-relative:char;mso-position-vertical-relative:line" coordsize="59717,195">
                <v:shape id="Shape 30794" style="position:absolute;width:59717;height:0;left:0;top:0;" coordsize="5971794,0" path="m0,0l5971794,0">
                  <v:stroke weight="1.5362pt" endcap="flat" joinstyle="miter" miterlimit="10" on="true" color="#999999"/>
                  <v:fill on="false" color="#000000" opacity="0"/>
                </v:shape>
              </v:group>
            </w:pict>
          </mc:Fallback>
        </mc:AlternateContent>
      </w:r>
    </w:p>
    <w:tbl>
      <w:tblPr>
        <w:tblStyle w:val="TableGrid"/>
        <w:tblW w:w="9659" w:type="dxa"/>
        <w:tblInd w:w="-2" w:type="dxa"/>
        <w:tblCellMar>
          <w:top w:w="0" w:type="dxa"/>
          <w:left w:w="0" w:type="dxa"/>
          <w:bottom w:w="0" w:type="dxa"/>
          <w:right w:w="0" w:type="dxa"/>
        </w:tblCellMar>
        <w:tblLook w:val="04A0" w:firstRow="1" w:lastRow="0" w:firstColumn="1" w:lastColumn="0" w:noHBand="0" w:noVBand="1"/>
      </w:tblPr>
      <w:tblGrid>
        <w:gridCol w:w="9077"/>
        <w:gridCol w:w="597"/>
      </w:tblGrid>
      <w:tr w:rsidR="00CB08BD" w14:paraId="0B4DEC5A" w14:textId="77777777">
        <w:trPr>
          <w:trHeight w:val="385"/>
        </w:trPr>
        <w:tc>
          <w:tcPr>
            <w:tcW w:w="5820" w:type="dxa"/>
            <w:tcBorders>
              <w:top w:val="nil"/>
              <w:left w:val="nil"/>
              <w:bottom w:val="nil"/>
              <w:right w:val="nil"/>
            </w:tcBorders>
          </w:tcPr>
          <w:p w14:paraId="38365EE7" w14:textId="77777777" w:rsidR="00CB08BD" w:rsidRDefault="00000000">
            <w:pPr>
              <w:tabs>
                <w:tab w:val="center" w:pos="1732"/>
              </w:tabs>
              <w:spacing w:after="0" w:line="259" w:lineRule="auto"/>
              <w:ind w:left="0" w:firstLine="0"/>
            </w:pPr>
            <w:r>
              <w:rPr>
                <w:sz w:val="18"/>
              </w:rPr>
              <w:t>名词</w:t>
            </w:r>
            <w:r>
              <w:rPr>
                <w:sz w:val="18"/>
              </w:rPr>
              <w:tab/>
              <w:t>定义</w:t>
            </w:r>
          </w:p>
          <w:p w14:paraId="18E39AEA" w14:textId="77777777" w:rsidR="00CB08BD" w:rsidRDefault="00000000">
            <w:pPr>
              <w:spacing w:after="0" w:line="259" w:lineRule="auto"/>
              <w:ind w:left="117" w:right="-3701" w:firstLine="0"/>
            </w:pPr>
            <w:r>
              <w:rPr>
                <w:rFonts w:ascii="Calibri" w:eastAsia="Calibri" w:hAnsi="Calibri" w:cs="Calibri"/>
                <w:noProof/>
                <w:sz w:val="22"/>
              </w:rPr>
              <mc:AlternateContent>
                <mc:Choice Requires="wpg">
                  <w:drawing>
                    <wp:inline distT="0" distB="0" distL="0" distR="0" wp14:anchorId="2FAB2DC6" wp14:editId="5507CC56">
                      <wp:extent cx="5971794" cy="6327"/>
                      <wp:effectExtent l="0" t="0" r="0" b="0"/>
                      <wp:docPr id="350036" name="Group 350036"/>
                      <wp:cNvGraphicFramePr/>
                      <a:graphic xmlns:a="http://schemas.openxmlformats.org/drawingml/2006/main">
                        <a:graphicData uri="http://schemas.microsoft.com/office/word/2010/wordprocessingGroup">
                          <wpg:wgp>
                            <wpg:cNvGrpSpPr/>
                            <wpg:grpSpPr>
                              <a:xfrm>
                                <a:off x="0" y="0"/>
                                <a:ext cx="5971794" cy="6327"/>
                                <a:chOff x="0" y="0"/>
                                <a:chExt cx="5971794" cy="6327"/>
                              </a:xfrm>
                            </wpg:grpSpPr>
                            <wps:wsp>
                              <wps:cNvPr id="30798" name="Shape 30798"/>
                              <wps:cNvSpPr/>
                              <wps:spPr>
                                <a:xfrm>
                                  <a:off x="0" y="0"/>
                                  <a:ext cx="5971794" cy="0"/>
                                </a:xfrm>
                                <a:custGeom>
                                  <a:avLst/>
                                  <a:gdLst/>
                                  <a:ahLst/>
                                  <a:cxnLst/>
                                  <a:rect l="0" t="0" r="0" b="0"/>
                                  <a:pathLst>
                                    <a:path w="5971794">
                                      <a:moveTo>
                                        <a:pt x="0" y="0"/>
                                      </a:moveTo>
                                      <a:lnTo>
                                        <a:pt x="5971794" y="0"/>
                                      </a:lnTo>
                                    </a:path>
                                  </a:pathLst>
                                </a:custGeom>
                                <a:ln w="6327" cap="flat">
                                  <a:miter lim="127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0036" style="width:470.22pt;height:0.4982pt;mso-position-horizontal-relative:char;mso-position-vertical-relative:line" coordsize="59717,63">
                      <v:shape id="Shape 30798" style="position:absolute;width:59717;height:0;left:0;top:0;" coordsize="5971794,0" path="m0,0l5971794,0">
                        <v:stroke weight="0.4982pt" endcap="flat" joinstyle="miter" miterlimit="10" on="true" color="#999999"/>
                        <v:fill on="false" color="#000000" opacity="0"/>
                      </v:shape>
                    </v:group>
                  </w:pict>
                </mc:Fallback>
              </mc:AlternateContent>
            </w:r>
          </w:p>
        </w:tc>
        <w:tc>
          <w:tcPr>
            <w:tcW w:w="3840" w:type="dxa"/>
            <w:tcBorders>
              <w:top w:val="nil"/>
              <w:left w:val="nil"/>
              <w:bottom w:val="nil"/>
              <w:right w:val="nil"/>
            </w:tcBorders>
          </w:tcPr>
          <w:p w14:paraId="6EBAB20F" w14:textId="77777777" w:rsidR="00CB08BD" w:rsidRDefault="00000000">
            <w:pPr>
              <w:spacing w:after="0" w:line="259" w:lineRule="auto"/>
              <w:ind w:left="0" w:firstLine="0"/>
            </w:pPr>
            <w:r>
              <w:rPr>
                <w:sz w:val="18"/>
              </w:rPr>
              <w:t>例题三</w:t>
            </w:r>
          </w:p>
        </w:tc>
      </w:tr>
      <w:tr w:rsidR="00CB08BD" w14:paraId="3AE3F50E" w14:textId="77777777">
        <w:trPr>
          <w:trHeight w:val="359"/>
        </w:trPr>
        <w:tc>
          <w:tcPr>
            <w:tcW w:w="5820" w:type="dxa"/>
            <w:tcBorders>
              <w:top w:val="nil"/>
              <w:left w:val="nil"/>
              <w:bottom w:val="nil"/>
              <w:right w:val="nil"/>
            </w:tcBorders>
          </w:tcPr>
          <w:p w14:paraId="4770F8C2" w14:textId="77777777" w:rsidR="00CB08BD" w:rsidRDefault="00000000">
            <w:pPr>
              <w:tabs>
                <w:tab w:val="right" w:pos="5820"/>
              </w:tabs>
              <w:spacing w:after="0" w:line="259" w:lineRule="auto"/>
              <w:ind w:left="0" w:firstLine="0"/>
            </w:pPr>
            <w:r>
              <w:rPr>
                <w:sz w:val="18"/>
              </w:rPr>
              <w:t>解（solution）</w:t>
            </w:r>
            <w:r>
              <w:rPr>
                <w:sz w:val="18"/>
              </w:rPr>
              <w:tab/>
              <w:t>解是满足问题特定条件的答案，可能有一个或多个</w:t>
            </w:r>
          </w:p>
        </w:tc>
        <w:tc>
          <w:tcPr>
            <w:tcW w:w="3840" w:type="dxa"/>
            <w:tcBorders>
              <w:top w:val="nil"/>
              <w:left w:val="nil"/>
              <w:bottom w:val="nil"/>
              <w:right w:val="nil"/>
            </w:tcBorders>
          </w:tcPr>
          <w:p w14:paraId="54040FEE" w14:textId="77777777" w:rsidR="00CB08BD" w:rsidRDefault="00000000">
            <w:pPr>
              <w:spacing w:after="0" w:line="259" w:lineRule="auto"/>
              <w:ind w:left="0" w:firstLine="0"/>
            </w:pPr>
            <w:r>
              <w:rPr>
                <w:sz w:val="18"/>
              </w:rPr>
              <w:t xml:space="preserve">根节点到节点 </w:t>
            </w:r>
            <w:r>
              <w:rPr>
                <w:sz w:val="21"/>
              </w:rPr>
              <w:t xml:space="preserve">7 </w:t>
            </w:r>
            <w:r>
              <w:rPr>
                <w:sz w:val="18"/>
              </w:rPr>
              <w:t>的满</w:t>
            </w:r>
            <w:r>
              <w:rPr>
                <w:sz w:val="18"/>
              </w:rPr>
              <w:lastRenderedPageBreak/>
              <w:t>足约束条件的所有路径</w:t>
            </w:r>
          </w:p>
        </w:tc>
      </w:tr>
      <w:tr w:rsidR="00CB08BD" w14:paraId="6E37F2A3" w14:textId="77777777">
        <w:trPr>
          <w:trHeight w:val="627"/>
        </w:trPr>
        <w:tc>
          <w:tcPr>
            <w:tcW w:w="5820" w:type="dxa"/>
            <w:tcBorders>
              <w:top w:val="nil"/>
              <w:left w:val="nil"/>
              <w:bottom w:val="nil"/>
              <w:right w:val="nil"/>
            </w:tcBorders>
          </w:tcPr>
          <w:p w14:paraId="563CDA86" w14:textId="77777777" w:rsidR="00CB08BD" w:rsidRDefault="00000000">
            <w:pPr>
              <w:tabs>
                <w:tab w:val="right" w:pos="5820"/>
              </w:tabs>
              <w:spacing w:after="72" w:line="259" w:lineRule="auto"/>
              <w:ind w:left="0" w:firstLine="0"/>
            </w:pPr>
            <w:r>
              <w:rPr>
                <w:sz w:val="18"/>
              </w:rPr>
              <w:lastRenderedPageBreak/>
              <w:t>约束条件</w:t>
            </w:r>
            <w:r>
              <w:rPr>
                <w:sz w:val="18"/>
              </w:rPr>
              <w:tab/>
              <w:t>约束条件是问题中限制解的可行性的条件，通常用</w:t>
            </w:r>
          </w:p>
          <w:p w14:paraId="7798289C" w14:textId="77777777" w:rsidR="00CB08BD" w:rsidRDefault="00000000">
            <w:pPr>
              <w:tabs>
                <w:tab w:val="center" w:pos="1822"/>
              </w:tabs>
              <w:spacing w:after="0" w:line="259" w:lineRule="auto"/>
              <w:ind w:left="0" w:firstLine="0"/>
            </w:pPr>
            <w:r>
              <w:rPr>
                <w:sz w:val="18"/>
              </w:rPr>
              <w:t>（constraint）</w:t>
            </w:r>
            <w:r>
              <w:rPr>
                <w:sz w:val="18"/>
              </w:rPr>
              <w:tab/>
              <w:t>于剪枝</w:t>
            </w:r>
          </w:p>
        </w:tc>
        <w:tc>
          <w:tcPr>
            <w:tcW w:w="3840" w:type="dxa"/>
            <w:tcBorders>
              <w:top w:val="nil"/>
              <w:left w:val="nil"/>
              <w:bottom w:val="nil"/>
              <w:right w:val="nil"/>
            </w:tcBorders>
          </w:tcPr>
          <w:p w14:paraId="235AD206" w14:textId="77777777" w:rsidR="00CB08BD" w:rsidRDefault="00000000">
            <w:pPr>
              <w:spacing w:after="0" w:line="259" w:lineRule="auto"/>
              <w:ind w:left="0" w:firstLine="0"/>
            </w:pPr>
            <w:r>
              <w:rPr>
                <w:sz w:val="18"/>
              </w:rPr>
              <w:t xml:space="preserve">路径中不包含节点 </w:t>
            </w:r>
            <w:r>
              <w:rPr>
                <w:sz w:val="21"/>
              </w:rPr>
              <w:t>3</w:t>
            </w:r>
          </w:p>
        </w:tc>
      </w:tr>
      <w:tr w:rsidR="00CB08BD" w14:paraId="3E3C5640" w14:textId="77777777">
        <w:trPr>
          <w:trHeight w:val="630"/>
        </w:trPr>
        <w:tc>
          <w:tcPr>
            <w:tcW w:w="5820" w:type="dxa"/>
            <w:tcBorders>
              <w:top w:val="nil"/>
              <w:left w:val="nil"/>
              <w:bottom w:val="nil"/>
              <w:right w:val="nil"/>
            </w:tcBorders>
          </w:tcPr>
          <w:p w14:paraId="73645BD6" w14:textId="77777777" w:rsidR="00CB08BD" w:rsidRDefault="00000000">
            <w:pPr>
              <w:spacing w:after="0" w:line="259" w:lineRule="auto"/>
              <w:ind w:left="1553" w:hanging="1436"/>
            </w:pPr>
            <w:r>
              <w:rPr>
                <w:sz w:val="18"/>
              </w:rPr>
              <w:t>状态（state）</w:t>
            </w:r>
            <w:r>
              <w:rPr>
                <w:sz w:val="18"/>
              </w:rPr>
              <w:tab/>
              <w:t>状态表示问题在某一时刻的情况，包括已经做出的选择</w:t>
            </w:r>
          </w:p>
        </w:tc>
        <w:tc>
          <w:tcPr>
            <w:tcW w:w="3840" w:type="dxa"/>
            <w:tcBorders>
              <w:top w:val="nil"/>
              <w:left w:val="nil"/>
              <w:bottom w:val="nil"/>
              <w:right w:val="nil"/>
            </w:tcBorders>
          </w:tcPr>
          <w:p w14:paraId="6C240E0F" w14:textId="77777777" w:rsidR="00CB08BD" w:rsidRDefault="00000000">
            <w:pPr>
              <w:spacing w:after="0" w:line="259" w:lineRule="auto"/>
              <w:ind w:left="0" w:firstLine="0"/>
            </w:pPr>
            <w:r>
              <w:rPr>
                <w:sz w:val="18"/>
              </w:rPr>
              <w:t xml:space="preserve">当前已访问的节点路径，即 </w:t>
            </w:r>
            <w:r>
              <w:rPr>
                <w:sz w:val="18"/>
                <w:shd w:val="clear" w:color="auto" w:fill="F1F1F1"/>
              </w:rPr>
              <w:t xml:space="preserve">path </w:t>
            </w:r>
            <w:r>
              <w:rPr>
                <w:sz w:val="18"/>
              </w:rPr>
              <w:t>节点列表</w:t>
            </w:r>
          </w:p>
        </w:tc>
      </w:tr>
      <w:tr w:rsidR="00CB08BD" w14:paraId="1EBF7832" w14:textId="77777777">
        <w:trPr>
          <w:trHeight w:val="633"/>
        </w:trPr>
        <w:tc>
          <w:tcPr>
            <w:tcW w:w="5820" w:type="dxa"/>
            <w:tcBorders>
              <w:top w:val="nil"/>
              <w:left w:val="nil"/>
              <w:bottom w:val="nil"/>
              <w:right w:val="nil"/>
            </w:tcBorders>
          </w:tcPr>
          <w:p w14:paraId="2BC5B862" w14:textId="77777777" w:rsidR="00CB08BD" w:rsidRDefault="00000000">
            <w:pPr>
              <w:tabs>
                <w:tab w:val="right" w:pos="5820"/>
              </w:tabs>
              <w:spacing w:after="72" w:line="259" w:lineRule="auto"/>
              <w:ind w:left="0" w:firstLine="0"/>
            </w:pPr>
            <w:r>
              <w:rPr>
                <w:sz w:val="18"/>
              </w:rPr>
              <w:t>尝试</w:t>
            </w:r>
            <w:r>
              <w:rPr>
                <w:sz w:val="18"/>
              </w:rPr>
              <w:tab/>
              <w:t>尝试是根据可用选择来探索解空间的过程，包括做</w:t>
            </w:r>
          </w:p>
          <w:p w14:paraId="5B3F46FD" w14:textId="77777777" w:rsidR="00CB08BD" w:rsidRDefault="00000000">
            <w:pPr>
              <w:tabs>
                <w:tab w:val="center" w:pos="2898"/>
              </w:tabs>
              <w:spacing w:after="0" w:line="259" w:lineRule="auto"/>
              <w:ind w:left="0" w:firstLine="0"/>
            </w:pPr>
            <w:r>
              <w:rPr>
                <w:sz w:val="18"/>
              </w:rPr>
              <w:t>（attempt）</w:t>
            </w:r>
            <w:r>
              <w:rPr>
                <w:sz w:val="18"/>
              </w:rPr>
              <w:tab/>
              <w:t>出选择，更新状态，检查是否为解</w:t>
            </w:r>
          </w:p>
        </w:tc>
        <w:tc>
          <w:tcPr>
            <w:tcW w:w="3840" w:type="dxa"/>
            <w:tcBorders>
              <w:top w:val="nil"/>
              <w:left w:val="nil"/>
              <w:bottom w:val="nil"/>
              <w:right w:val="nil"/>
            </w:tcBorders>
          </w:tcPr>
          <w:p w14:paraId="25934B60" w14:textId="77777777" w:rsidR="00CB08BD" w:rsidRDefault="00000000">
            <w:pPr>
              <w:spacing w:after="0" w:line="259" w:lineRule="auto"/>
              <w:ind w:left="0" w:firstLine="0"/>
            </w:pPr>
            <w:r>
              <w:rPr>
                <w:sz w:val="18"/>
              </w:rPr>
              <w:t xml:space="preserve">递归访问左（右）子节点，将节点添加进 </w:t>
            </w:r>
            <w:r>
              <w:rPr>
                <w:sz w:val="18"/>
                <w:shd w:val="clear" w:color="auto" w:fill="F1F1F1"/>
              </w:rPr>
              <w:t xml:space="preserve">path </w:t>
            </w:r>
            <w:r>
              <w:rPr>
                <w:sz w:val="18"/>
              </w:rPr>
              <w:t xml:space="preserve">，判断节点的值是否为 </w:t>
            </w:r>
            <w:r>
              <w:rPr>
                <w:sz w:val="21"/>
              </w:rPr>
              <w:t>7</w:t>
            </w:r>
          </w:p>
        </w:tc>
      </w:tr>
      <w:tr w:rsidR="00CB08BD" w14:paraId="084765D6" w14:textId="77777777">
        <w:trPr>
          <w:trHeight w:val="620"/>
        </w:trPr>
        <w:tc>
          <w:tcPr>
            <w:tcW w:w="5820" w:type="dxa"/>
            <w:tcBorders>
              <w:top w:val="nil"/>
              <w:left w:val="nil"/>
              <w:bottom w:val="nil"/>
              <w:right w:val="nil"/>
            </w:tcBorders>
          </w:tcPr>
          <w:p w14:paraId="3272D33B" w14:textId="77777777" w:rsidR="00CB08BD" w:rsidRDefault="00000000">
            <w:pPr>
              <w:tabs>
                <w:tab w:val="right" w:pos="5820"/>
              </w:tabs>
              <w:spacing w:after="72" w:line="259" w:lineRule="auto"/>
              <w:ind w:left="0" w:firstLine="0"/>
            </w:pPr>
            <w:r>
              <w:rPr>
                <w:sz w:val="18"/>
              </w:rPr>
              <w:t>回退</w:t>
            </w:r>
            <w:r>
              <w:rPr>
                <w:sz w:val="18"/>
              </w:rPr>
              <w:tab/>
              <w:t>回退指遇到不满足约束条件的状态时，撤销前面做</w:t>
            </w:r>
          </w:p>
          <w:p w14:paraId="7A1E59B1" w14:textId="77777777" w:rsidR="00CB08BD" w:rsidRDefault="00000000">
            <w:pPr>
              <w:spacing w:after="0" w:line="259" w:lineRule="auto"/>
              <w:ind w:left="0" w:firstLine="0"/>
            </w:pPr>
            <w:r>
              <w:rPr>
                <w:sz w:val="18"/>
              </w:rPr>
              <w:t>（backtracking） 出的选择，回到上一个状态</w:t>
            </w:r>
          </w:p>
        </w:tc>
        <w:tc>
          <w:tcPr>
            <w:tcW w:w="3840" w:type="dxa"/>
            <w:tcBorders>
              <w:top w:val="nil"/>
              <w:left w:val="nil"/>
              <w:bottom w:val="nil"/>
              <w:right w:val="nil"/>
            </w:tcBorders>
          </w:tcPr>
          <w:p w14:paraId="7963E4A4" w14:textId="77777777" w:rsidR="00CB08BD" w:rsidRDefault="00000000">
            <w:pPr>
              <w:spacing w:after="0" w:line="259" w:lineRule="auto"/>
              <w:ind w:left="0" w:firstLine="0"/>
            </w:pPr>
            <w:r>
              <w:rPr>
                <w:sz w:val="18"/>
              </w:rPr>
              <w:t xml:space="preserve">当越过叶节点、结束节点访问、遇到值为 </w:t>
            </w:r>
            <w:r>
              <w:rPr>
                <w:sz w:val="21"/>
              </w:rPr>
              <w:t xml:space="preserve">3 </w:t>
            </w:r>
            <w:r>
              <w:rPr>
                <w:sz w:val="18"/>
              </w:rPr>
              <w:t>的节点时终止搜索，函数返回</w:t>
            </w:r>
          </w:p>
        </w:tc>
      </w:tr>
      <w:tr w:rsidR="00CB08BD" w14:paraId="1157F197" w14:textId="77777777">
        <w:trPr>
          <w:trHeight w:val="549"/>
        </w:trPr>
        <w:tc>
          <w:tcPr>
            <w:tcW w:w="5820" w:type="dxa"/>
            <w:tcBorders>
              <w:top w:val="nil"/>
              <w:left w:val="nil"/>
              <w:bottom w:val="nil"/>
              <w:right w:val="nil"/>
            </w:tcBorders>
          </w:tcPr>
          <w:p w14:paraId="361A78C4" w14:textId="77777777" w:rsidR="00CB08BD" w:rsidRDefault="00000000">
            <w:pPr>
              <w:tabs>
                <w:tab w:val="right" w:pos="5820"/>
              </w:tabs>
              <w:spacing w:after="72" w:line="259" w:lineRule="auto"/>
              <w:ind w:left="0" w:firstLine="0"/>
            </w:pPr>
            <w:r>
              <w:rPr>
                <w:sz w:val="18"/>
              </w:rPr>
              <w:lastRenderedPageBreak/>
              <w:t>剪枝</w:t>
            </w:r>
            <w:r>
              <w:rPr>
                <w:sz w:val="18"/>
              </w:rPr>
              <w:tab/>
              <w:t>剪枝是根据问题特性和约束条件避免无意义的搜索</w:t>
            </w:r>
          </w:p>
          <w:p w14:paraId="3097CF9F" w14:textId="77777777" w:rsidR="00CB08BD" w:rsidRDefault="00000000">
            <w:pPr>
              <w:tabs>
                <w:tab w:val="center" w:pos="2719"/>
              </w:tabs>
              <w:spacing w:after="0" w:line="259" w:lineRule="auto"/>
              <w:ind w:left="0" w:firstLine="0"/>
            </w:pPr>
            <w:r>
              <w:rPr>
                <w:sz w:val="18"/>
              </w:rPr>
              <w:t>（pruning）</w:t>
            </w:r>
            <w:r>
              <w:rPr>
                <w:sz w:val="18"/>
              </w:rPr>
              <w:tab/>
              <w:t>路径的方法，可提高搜索效率</w:t>
            </w:r>
          </w:p>
        </w:tc>
        <w:tc>
          <w:tcPr>
            <w:tcW w:w="3840" w:type="dxa"/>
            <w:tcBorders>
              <w:top w:val="nil"/>
              <w:left w:val="nil"/>
              <w:bottom w:val="nil"/>
              <w:right w:val="nil"/>
            </w:tcBorders>
          </w:tcPr>
          <w:p w14:paraId="4B04C720" w14:textId="77777777" w:rsidR="00CB08BD" w:rsidRDefault="00000000">
            <w:pPr>
              <w:spacing w:after="0" w:line="259" w:lineRule="auto"/>
              <w:ind w:left="0" w:firstLine="0"/>
            </w:pPr>
            <w:r>
              <w:rPr>
                <w:sz w:val="18"/>
              </w:rPr>
              <w:t xml:space="preserve">当遇到值为 </w:t>
            </w:r>
            <w:r>
              <w:rPr>
                <w:sz w:val="21"/>
              </w:rPr>
              <w:t xml:space="preserve">3 </w:t>
            </w:r>
            <w:r>
              <w:rPr>
                <w:sz w:val="18"/>
              </w:rPr>
              <w:t>的节点时，则不再继续搜索</w:t>
            </w:r>
          </w:p>
        </w:tc>
      </w:tr>
    </w:tbl>
    <w:p w14:paraId="75DBF4F6" w14:textId="77777777" w:rsidR="00CB08BD" w:rsidRDefault="00000000">
      <w:pPr>
        <w:spacing w:after="0" w:line="259" w:lineRule="auto"/>
        <w:ind w:left="114" w:firstLine="0"/>
      </w:pPr>
      <w:r>
        <w:rPr>
          <w:rFonts w:ascii="Calibri" w:eastAsia="Calibri" w:hAnsi="Calibri" w:cs="Calibri"/>
          <w:noProof/>
          <w:sz w:val="22"/>
        </w:rPr>
        <mc:AlternateContent>
          <mc:Choice Requires="wpg">
            <w:drawing>
              <wp:inline distT="0" distB="0" distL="0" distR="0" wp14:anchorId="2736DD0E" wp14:editId="7ECB2571">
                <wp:extent cx="5971794" cy="19510"/>
                <wp:effectExtent l="0" t="0" r="0" b="0"/>
                <wp:docPr id="348752" name="Group 348752"/>
                <wp:cNvGraphicFramePr/>
                <a:graphic xmlns:a="http://schemas.openxmlformats.org/drawingml/2006/main">
                  <a:graphicData uri="http://schemas.microsoft.com/office/word/2010/wordprocessingGroup">
                    <wpg:wgp>
                      <wpg:cNvGrpSpPr/>
                      <wpg:grpSpPr>
                        <a:xfrm>
                          <a:off x="0" y="0"/>
                          <a:ext cx="5971794" cy="19510"/>
                          <a:chOff x="0" y="0"/>
                          <a:chExt cx="5971794" cy="19510"/>
                        </a:xfrm>
                      </wpg:grpSpPr>
                      <wps:wsp>
                        <wps:cNvPr id="30839" name="Shape 30839"/>
                        <wps:cNvSpPr/>
                        <wps:spPr>
                          <a:xfrm>
                            <a:off x="0" y="0"/>
                            <a:ext cx="5971794" cy="0"/>
                          </a:xfrm>
                          <a:custGeom>
                            <a:avLst/>
                            <a:gdLst/>
                            <a:ahLst/>
                            <a:cxnLst/>
                            <a:rect l="0" t="0" r="0" b="0"/>
                            <a:pathLst>
                              <a:path w="5971794">
                                <a:moveTo>
                                  <a:pt x="0" y="0"/>
                                </a:moveTo>
                                <a:lnTo>
                                  <a:pt x="5971794" y="0"/>
                                </a:lnTo>
                              </a:path>
                            </a:pathLst>
                          </a:custGeom>
                          <a:ln w="19510" cap="flat">
                            <a:miter lim="127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8752" style="width:470.22pt;height:1.5362pt;mso-position-horizontal-relative:char;mso-position-vertical-relative:line" coordsize="59717,195">
                <v:shape id="Shape 30839" style="position:absolute;width:59717;height:0;left:0;top:0;" coordsize="5971794,0" path="m0,0l5971794,0">
                  <v:stroke weight="1.5362pt" endcap="flat" joinstyle="miter" miterlimit="10" on="true" color="#999999"/>
                  <v:fill on="false" color="#000000" opacity="0"/>
                </v:shape>
              </v:group>
            </w:pict>
          </mc:Fallback>
        </mc:AlternateContent>
      </w:r>
    </w:p>
    <w:p w14:paraId="125169AC" w14:textId="77777777" w:rsidR="00CB08BD" w:rsidRDefault="00000000">
      <w:pPr>
        <w:spacing w:after="593" w:line="259" w:lineRule="auto"/>
        <w:ind w:left="114" w:firstLine="0"/>
      </w:pPr>
      <w:r>
        <w:rPr>
          <w:rFonts w:ascii="Calibri" w:eastAsia="Calibri" w:hAnsi="Calibri" w:cs="Calibri"/>
          <w:noProof/>
          <w:sz w:val="22"/>
        </w:rPr>
        <mc:AlternateContent>
          <mc:Choice Requires="wpg">
            <w:drawing>
              <wp:inline distT="0" distB="0" distL="0" distR="0" wp14:anchorId="52686B91" wp14:editId="0AF37BE9">
                <wp:extent cx="5972477" cy="558511"/>
                <wp:effectExtent l="0" t="0" r="0" b="0"/>
                <wp:docPr id="348925" name="Group 348925"/>
                <wp:cNvGraphicFramePr/>
                <a:graphic xmlns:a="http://schemas.openxmlformats.org/drawingml/2006/main">
                  <a:graphicData uri="http://schemas.microsoft.com/office/word/2010/wordprocessingGroup">
                    <wpg:wgp>
                      <wpg:cNvGrpSpPr/>
                      <wpg:grpSpPr>
                        <a:xfrm>
                          <a:off x="0" y="0"/>
                          <a:ext cx="5972477" cy="558511"/>
                          <a:chOff x="0" y="0"/>
                          <a:chExt cx="5972477" cy="558511"/>
                        </a:xfrm>
                      </wpg:grpSpPr>
                      <wps:wsp>
                        <wps:cNvPr id="30850" name="Shape 30850"/>
                        <wps:cNvSpPr/>
                        <wps:spPr>
                          <a:xfrm>
                            <a:off x="0" y="0"/>
                            <a:ext cx="5972477" cy="558511"/>
                          </a:xfrm>
                          <a:custGeom>
                            <a:avLst/>
                            <a:gdLst/>
                            <a:ahLst/>
                            <a:cxnLst/>
                            <a:rect l="0" t="0" r="0" b="0"/>
                            <a:pathLst>
                              <a:path w="5972477" h="558511">
                                <a:moveTo>
                                  <a:pt x="50611" y="0"/>
                                </a:moveTo>
                                <a:lnTo>
                                  <a:pt x="5921866" y="0"/>
                                </a:lnTo>
                                <a:cubicBezTo>
                                  <a:pt x="5949818" y="0"/>
                                  <a:pt x="5972477" y="22659"/>
                                  <a:pt x="5972477" y="50611"/>
                                </a:cubicBezTo>
                                <a:lnTo>
                                  <a:pt x="5972477" y="507900"/>
                                </a:lnTo>
                                <a:cubicBezTo>
                                  <a:pt x="5972477" y="535852"/>
                                  <a:pt x="5949818" y="558511"/>
                                  <a:pt x="5921866" y="558511"/>
                                </a:cubicBezTo>
                                <a:lnTo>
                                  <a:pt x="50611" y="558511"/>
                                </a:lnTo>
                                <a:cubicBezTo>
                                  <a:pt x="22659" y="558511"/>
                                  <a:pt x="0" y="535852"/>
                                  <a:pt x="0" y="507900"/>
                                </a:cubicBezTo>
                                <a:lnTo>
                                  <a:pt x="0" y="50611"/>
                                </a:lnTo>
                                <a:cubicBezTo>
                                  <a:pt x="0" y="22659"/>
                                  <a:pt x="22659" y="0"/>
                                  <a:pt x="50611" y="0"/>
                                </a:cubicBezTo>
                                <a:close/>
                              </a:path>
                            </a:pathLst>
                          </a:custGeom>
                          <a:ln w="0" cap="flat">
                            <a:miter lim="127000"/>
                          </a:ln>
                        </wps:spPr>
                        <wps:style>
                          <a:lnRef idx="0">
                            <a:srgbClr val="000000">
                              <a:alpha val="0"/>
                            </a:srgbClr>
                          </a:lnRef>
                          <a:fillRef idx="1">
                            <a:srgbClr val="52BBB1"/>
                          </a:fillRef>
                          <a:effectRef idx="0">
                            <a:scrgbClr r="0" g="0" b="0"/>
                          </a:effectRef>
                          <a:fontRef idx="none"/>
                        </wps:style>
                        <wps:bodyPr/>
                      </wps:wsp>
                      <wps:wsp>
                        <wps:cNvPr id="30851" name="Shape 30851"/>
                        <wps:cNvSpPr/>
                        <wps:spPr>
                          <a:xfrm>
                            <a:off x="12653" y="12653"/>
                            <a:ext cx="5947172" cy="533205"/>
                          </a:xfrm>
                          <a:custGeom>
                            <a:avLst/>
                            <a:gdLst/>
                            <a:ahLst/>
                            <a:cxnLst/>
                            <a:rect l="0" t="0" r="0" b="0"/>
                            <a:pathLst>
                              <a:path w="5947172" h="533205">
                                <a:moveTo>
                                  <a:pt x="37958" y="0"/>
                                </a:moveTo>
                                <a:lnTo>
                                  <a:pt x="5909214" y="0"/>
                                </a:lnTo>
                                <a:cubicBezTo>
                                  <a:pt x="5930178" y="0"/>
                                  <a:pt x="5947172" y="16994"/>
                                  <a:pt x="5947172" y="37958"/>
                                </a:cubicBezTo>
                                <a:lnTo>
                                  <a:pt x="5947172" y="495247"/>
                                </a:lnTo>
                                <a:cubicBezTo>
                                  <a:pt x="5947172" y="516211"/>
                                  <a:pt x="5930178" y="533205"/>
                                  <a:pt x="5909214" y="533205"/>
                                </a:cubicBezTo>
                                <a:lnTo>
                                  <a:pt x="37958" y="533205"/>
                                </a:lnTo>
                                <a:cubicBezTo>
                                  <a:pt x="16994" y="533205"/>
                                  <a:pt x="0" y="516211"/>
                                  <a:pt x="0" y="495247"/>
                                </a:cubicBezTo>
                                <a:lnTo>
                                  <a:pt x="0" y="37958"/>
                                </a:lnTo>
                                <a:cubicBezTo>
                                  <a:pt x="0" y="16994"/>
                                  <a:pt x="16994" y="0"/>
                                  <a:pt x="37958" y="0"/>
                                </a:cubicBezTo>
                                <a:close/>
                              </a:path>
                            </a:pathLst>
                          </a:custGeom>
                          <a:ln w="0" cap="flat">
                            <a:miter lim="127000"/>
                          </a:ln>
                        </wps:spPr>
                        <wps:style>
                          <a:lnRef idx="0">
                            <a:srgbClr val="000000">
                              <a:alpha val="0"/>
                            </a:srgbClr>
                          </a:lnRef>
                          <a:fillRef idx="1">
                            <a:srgbClr val="F6FCFB"/>
                          </a:fillRef>
                          <a:effectRef idx="0">
                            <a:scrgbClr r="0" g="0" b="0"/>
                          </a:effectRef>
                          <a:fontRef idx="none"/>
                        </wps:style>
                        <wps:bodyPr/>
                      </wps:wsp>
                      <wps:wsp>
                        <wps:cNvPr id="30852" name="Rectangle 30852"/>
                        <wps:cNvSpPr/>
                        <wps:spPr>
                          <a:xfrm>
                            <a:off x="192659" y="111927"/>
                            <a:ext cx="284559" cy="168278"/>
                          </a:xfrm>
                          <a:prstGeom prst="rect">
                            <a:avLst/>
                          </a:prstGeom>
                          <a:ln>
                            <a:noFill/>
                          </a:ln>
                        </wps:spPr>
                        <wps:txbx>
                          <w:txbxContent>
                            <w:p w14:paraId="6F35526E" w14:textId="77777777" w:rsidR="00CB08BD" w:rsidRDefault="00000000">
                              <w:pPr>
                                <w:spacing w:after="160" w:line="259" w:lineRule="auto"/>
                                <w:ind w:left="0" w:firstLine="0"/>
                              </w:pPr>
                              <w:r>
                                <w:rPr>
                                  <w:b/>
                                  <w:w w:val="122"/>
                                </w:rPr>
                                <w:t>Tip</w:t>
                              </w:r>
                            </w:p>
                          </w:txbxContent>
                        </wps:txbx>
                        <wps:bodyPr horzOverflow="overflow" vert="horz" lIns="0" tIns="0" rIns="0" bIns="0" rtlCol="0">
                          <a:noAutofit/>
                        </wps:bodyPr>
                      </wps:wsp>
                      <wps:wsp>
                        <wps:cNvPr id="30853" name="Rectangle 30853"/>
                        <wps:cNvSpPr/>
                        <wps:spPr>
                          <a:xfrm>
                            <a:off x="192659" y="301716"/>
                            <a:ext cx="6394575" cy="168278"/>
                          </a:xfrm>
                          <a:prstGeom prst="rect">
                            <a:avLst/>
                          </a:prstGeom>
                          <a:ln>
                            <a:noFill/>
                          </a:ln>
                        </wps:spPr>
                        <wps:txbx>
                          <w:txbxContent>
                            <w:p w14:paraId="2DAD5837" w14:textId="77777777" w:rsidR="00CB08BD" w:rsidRDefault="00000000">
                              <w:pPr>
                                <w:spacing w:after="160" w:line="259" w:lineRule="auto"/>
                                <w:ind w:left="0" w:firstLine="0"/>
                              </w:pPr>
                              <w:r>
                                <w:t>问题、解、状态等概念是通用的，在分治、回溯、动态规划、贪心等算法中都有涉及。</w:t>
                              </w:r>
                            </w:p>
                          </w:txbxContent>
                        </wps:txbx>
                        <wps:bodyPr horzOverflow="overflow" vert="horz" lIns="0" tIns="0" rIns="0" bIns="0" rtlCol="0">
                          <a:noAutofit/>
                        </wps:bodyPr>
                      </wps:wsp>
                    </wpg:wgp>
                  </a:graphicData>
                </a:graphic>
              </wp:inline>
            </w:drawing>
          </mc:Choice>
          <mc:Fallback xmlns:a="http://schemas.openxmlformats.org/drawingml/2006/main">
            <w:pict>
              <v:group id="Group 348925" style="width:470.274pt;height:43.9772pt;mso-position-horizontal-relative:char;mso-position-vertical-relative:line" coordsize="59724,5585">
                <v:shape id="Shape 30850" style="position:absolute;width:59724;height:5585;left:0;top:0;" coordsize="5972477,558511" path="m50611,0l5921866,0c5949818,0,5972477,22659,5972477,50611l5972477,507900c5972477,535852,5949818,558511,5921866,558511l50611,558511c22659,558511,0,535852,0,507900l0,50611c0,22659,22659,0,50611,0x">
                  <v:stroke weight="0pt" endcap="flat" joinstyle="miter" miterlimit="10" on="false" color="#000000" opacity="0"/>
                  <v:fill on="true" color="#52bbb1"/>
                </v:shape>
                <v:shape id="Shape 30851" style="position:absolute;width:59471;height:5332;left:126;top:126;" coordsize="5947172,533205" path="m37958,0l5909214,0c5930178,0,5947172,16994,5947172,37958l5947172,495247c5947172,516211,5930178,533205,5909214,533205l37958,533205c16994,533205,0,516211,0,495247l0,37958c0,16994,16994,0,37958,0x">
                  <v:stroke weight="0pt" endcap="flat" joinstyle="miter" miterlimit="10" on="false" color="#000000" opacity="0"/>
                  <v:fill on="true" color="#f6fcfb"/>
                </v:shape>
                <v:rect id="Rectangle 30852" style="position:absolute;width:284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22"/>
                          </w:rPr>
                          <w:t xml:space="preserve">Tip</w:t>
                        </w:r>
                      </w:p>
                    </w:txbxContent>
                  </v:textbox>
                </v:rect>
                <v:rect id="Rectangle 30853" style="position:absolute;width:63945;height:1682;left:1926;top:3017;" filled="f" stroked="f">
                  <v:textbox inset="0,0,0,0">
                    <w:txbxContent>
                      <w:p>
                        <w:pPr>
                          <w:spacing w:before="0" w:after="160" w:line="259" w:lineRule="auto"/>
                          <w:ind w:left="0" w:firstLine="0"/>
                        </w:pPr>
                        <w:r>
                          <w:rPr/>
                          <w:t xml:space="preserve">问题、解、状态等概念是通用的，在分治、回溯、动态规划、贪心等算法中都有涉及。</w:t>
                        </w:r>
                      </w:p>
                    </w:txbxContent>
                  </v:textbox>
                </v:rect>
              </v:group>
            </w:pict>
          </mc:Fallback>
        </mc:AlternateContent>
      </w:r>
    </w:p>
    <w:p w14:paraId="584F98F7" w14:textId="77777777" w:rsidR="00CB08BD" w:rsidRDefault="00000000">
      <w:pPr>
        <w:spacing w:after="314" w:line="259" w:lineRule="auto"/>
        <w:ind w:left="126"/>
      </w:pPr>
      <w:r>
        <w:rPr>
          <w:b/>
          <w:sz w:val="23"/>
        </w:rPr>
        <w:t>13.1.5 优点与局限性</w:t>
      </w:r>
    </w:p>
    <w:p w14:paraId="00AC1F64" w14:textId="77777777" w:rsidR="00CB08BD" w:rsidRDefault="00000000">
      <w:pPr>
        <w:spacing w:after="150"/>
        <w:ind w:left="126"/>
      </w:pPr>
      <w:r>
        <w:t>回溯算法本质上是一种深度优先搜索算法，它尝试所有可能的解决方案直到找到满足条件的解。这种方法的优点在于能够找到所有可能的解决方案，而且在合理的剪枝操作下，具有很高的效率。</w:t>
      </w:r>
    </w:p>
    <w:p w14:paraId="663CE2C4" w14:textId="77777777" w:rsidR="00CB08BD" w:rsidRDefault="00000000">
      <w:pPr>
        <w:spacing w:after="192"/>
        <w:ind w:left="126"/>
      </w:pPr>
      <w:r>
        <w:t>然而，在处理大规模或者复杂问题时，</w:t>
      </w:r>
      <w:r>
        <w:rPr>
          <w:b/>
        </w:rPr>
        <w:t>回溯算法的运行效率可能难以接受</w:t>
      </w:r>
      <w:r>
        <w:t>。</w:t>
      </w:r>
    </w:p>
    <w:p w14:paraId="48D4762F" w14:textId="77777777" w:rsidR="00CB08BD" w:rsidRDefault="00000000">
      <w:pPr>
        <w:ind w:left="323"/>
      </w:pPr>
      <w:r>
        <w:t xml:space="preserve">‧ </w:t>
      </w:r>
      <w:r>
        <w:rPr>
          <w:b/>
        </w:rPr>
        <w:t>时间</w:t>
      </w:r>
      <w:r>
        <w:t>：回溯算法通常需要遍历状态空间的所有可能，时间复杂度可以达到指数阶或阶乘阶。</w:t>
      </w:r>
    </w:p>
    <w:p w14:paraId="19C6CD7B" w14:textId="77777777" w:rsidR="00CB08BD" w:rsidRDefault="00000000">
      <w:pPr>
        <w:spacing w:after="126" w:line="336" w:lineRule="auto"/>
        <w:ind w:left="612" w:hanging="299"/>
      </w:pPr>
      <w:r>
        <w:t xml:space="preserve">‧ </w:t>
      </w:r>
      <w:r>
        <w:rPr>
          <w:b/>
        </w:rPr>
        <w:t>空间</w:t>
      </w:r>
      <w:r>
        <w:t>：在递归调用中需要保存当前的状态（例如路径、用于剪枝的辅助变量等），当深度很大时，空间需求可能会变得很大。</w:t>
      </w:r>
    </w:p>
    <w:p w14:paraId="7AC5AA71" w14:textId="77777777" w:rsidR="00CB08BD" w:rsidRDefault="00000000">
      <w:pPr>
        <w:spacing w:after="186"/>
        <w:ind w:left="126"/>
      </w:pPr>
      <w:r>
        <w:t>即便如此，</w:t>
      </w:r>
      <w:r>
        <w:rPr>
          <w:b/>
        </w:rPr>
        <w:t>回溯算法仍然是某些搜索问题和约束满足问题的最佳解决方案</w:t>
      </w:r>
      <w:r>
        <w:t>。对于这些问题，由于无法预测哪些选择可生成有效的解，因此我们必须对所有可能的选择进行遍历。在这种情况下，</w:t>
      </w:r>
      <w:r>
        <w:rPr>
          <w:b/>
        </w:rPr>
        <w:t>关键是如何优化效率</w:t>
      </w:r>
      <w:r>
        <w:t>，常见的效率优化方法有两种。</w:t>
      </w:r>
    </w:p>
    <w:p w14:paraId="0C28AB30" w14:textId="77777777" w:rsidR="00CB08BD" w:rsidRDefault="00000000">
      <w:pPr>
        <w:ind w:left="323"/>
      </w:pPr>
      <w:r>
        <w:t xml:space="preserve">‧ </w:t>
      </w:r>
      <w:r>
        <w:rPr>
          <w:b/>
        </w:rPr>
        <w:t>剪枝</w:t>
      </w:r>
      <w:r>
        <w:t>：避免搜索那些肯定不会产生解的路径，从而节省时间和空间。</w:t>
      </w:r>
    </w:p>
    <w:p w14:paraId="0F3C06EA" w14:textId="77777777" w:rsidR="00CB08BD" w:rsidRDefault="00000000">
      <w:pPr>
        <w:spacing w:after="559"/>
        <w:ind w:left="323"/>
      </w:pPr>
      <w:r>
        <w:t xml:space="preserve">‧ </w:t>
      </w:r>
      <w:r>
        <w:rPr>
          <w:b/>
        </w:rPr>
        <w:t>启发式搜索</w:t>
      </w:r>
      <w:r>
        <w:t>：在搜索过程中引入一些策略或者估计值，从而优先搜索最有可能产生有效解的路径。</w:t>
      </w:r>
    </w:p>
    <w:p w14:paraId="0CE1F483" w14:textId="77777777" w:rsidR="00CB08BD" w:rsidRDefault="00000000">
      <w:pPr>
        <w:spacing w:after="314" w:line="259" w:lineRule="auto"/>
        <w:ind w:left="126"/>
      </w:pPr>
      <w:r>
        <w:rPr>
          <w:b/>
          <w:sz w:val="23"/>
        </w:rPr>
        <w:t>13.1.6 回溯典型例题</w:t>
      </w:r>
    </w:p>
    <w:p w14:paraId="536DED3A" w14:textId="77777777" w:rsidR="00CB08BD" w:rsidRDefault="00000000">
      <w:pPr>
        <w:spacing w:after="157"/>
        <w:ind w:left="126"/>
      </w:pPr>
      <w:r>
        <w:t>回溯算法可用于解决许多搜索问题、约束满足问题和组合优化问题。</w:t>
      </w:r>
    </w:p>
    <w:p w14:paraId="3B32A748" w14:textId="77777777" w:rsidR="00CB08BD" w:rsidRDefault="00000000">
      <w:pPr>
        <w:spacing w:after="192"/>
        <w:ind w:left="126"/>
      </w:pPr>
      <w:r>
        <w:rPr>
          <w:b/>
        </w:rPr>
        <w:t>搜索问题</w:t>
      </w:r>
      <w:r>
        <w:t>：这类问题的目标是找到满足特定条件的解决方案。</w:t>
      </w:r>
    </w:p>
    <w:p w14:paraId="21484D80" w14:textId="77777777" w:rsidR="00CB08BD" w:rsidRDefault="00000000">
      <w:pPr>
        <w:ind w:left="323"/>
      </w:pPr>
      <w:r>
        <w:t>‧ 全排列问题：给定一个集合，求出其所有可能的排列组合。</w:t>
      </w:r>
    </w:p>
    <w:p w14:paraId="6DD1E0E5" w14:textId="77777777" w:rsidR="00CB08BD" w:rsidRDefault="00000000">
      <w:pPr>
        <w:ind w:left="323"/>
      </w:pPr>
      <w:r>
        <w:t>‧ 子集和问题：给定一个集合和一个目标和，找到集合中所有和为目标和的子集。</w:t>
      </w:r>
    </w:p>
    <w:p w14:paraId="27AD9047" w14:textId="77777777" w:rsidR="00CB08BD" w:rsidRDefault="00000000">
      <w:pPr>
        <w:spacing w:line="402" w:lineRule="auto"/>
        <w:ind w:left="116" w:firstLine="199"/>
      </w:pPr>
      <w:r>
        <w:lastRenderedPageBreak/>
        <w:t>‧ 汉诺塔问题：给定三根柱子和一系列大小不同的圆盘，要求将所有圆盘从一根柱子移动到另一根柱子，每次只能移动一个圆盘，且不能将大圆盘放在小圆盘上。</w:t>
      </w:r>
      <w:r>
        <w:rPr>
          <w:b/>
        </w:rPr>
        <w:t>约束满足问题</w:t>
      </w:r>
      <w:r>
        <w:t>：这类问题的目标是找到满足所有约束条件的解。</w:t>
      </w:r>
    </w:p>
    <w:p w14:paraId="4884BA9A" w14:textId="77777777" w:rsidR="00CB08BD" w:rsidRDefault="00000000">
      <w:pPr>
        <w:spacing w:after="40"/>
        <w:ind w:left="323"/>
      </w:pPr>
      <w:r>
        <w:t xml:space="preserve">‧ </w:t>
      </w:r>
      <w:r>
        <w:rPr>
          <w:sz w:val="24"/>
        </w:rPr>
        <w:t xml:space="preserve">𝑛 </w:t>
      </w:r>
      <w:r>
        <w:t xml:space="preserve">皇后：在 </w:t>
      </w:r>
      <w:r>
        <w:rPr>
          <w:sz w:val="24"/>
        </w:rPr>
        <w:t xml:space="preserve">𝑛×𝑛 </w:t>
      </w:r>
      <w:r>
        <w:t xml:space="preserve">的棋盘上放置 </w:t>
      </w:r>
      <w:r>
        <w:rPr>
          <w:sz w:val="24"/>
        </w:rPr>
        <w:t xml:space="preserve">𝑛 </w:t>
      </w:r>
      <w:r>
        <w:t>个皇后，使得它们互不攻击。</w:t>
      </w:r>
    </w:p>
    <w:p w14:paraId="26F77260" w14:textId="77777777" w:rsidR="00CB08BD" w:rsidRDefault="00000000">
      <w:pPr>
        <w:spacing w:after="24"/>
        <w:ind w:left="323"/>
      </w:pPr>
      <w:r>
        <w:t xml:space="preserve">‧ 数独：在 </w:t>
      </w:r>
      <w:r>
        <w:rPr>
          <w:sz w:val="24"/>
        </w:rPr>
        <w:t xml:space="preserve">9×9 </w:t>
      </w:r>
      <w:r>
        <w:t xml:space="preserve">的网格中填入数字 </w:t>
      </w:r>
      <w:r>
        <w:rPr>
          <w:sz w:val="24"/>
        </w:rPr>
        <w:t xml:space="preserve">1 </w:t>
      </w:r>
      <w:r>
        <w:t xml:space="preserve">~ </w:t>
      </w:r>
      <w:r>
        <w:rPr>
          <w:sz w:val="24"/>
        </w:rPr>
        <w:t xml:space="preserve">9 </w:t>
      </w:r>
      <w:r>
        <w:t xml:space="preserve">，使得每行、每列和每个 </w:t>
      </w:r>
      <w:r>
        <w:rPr>
          <w:sz w:val="24"/>
        </w:rPr>
        <w:t xml:space="preserve">3×3 </w:t>
      </w:r>
      <w:r>
        <w:t>子网格中的数字不重复。</w:t>
      </w:r>
    </w:p>
    <w:p w14:paraId="7DEB8AD6" w14:textId="77777777" w:rsidR="00CB08BD" w:rsidRDefault="00000000">
      <w:pPr>
        <w:spacing w:after="217"/>
        <w:ind w:left="323"/>
      </w:pPr>
      <w:r>
        <w:t>‧ 图着色问题：给定一个无向图，用最少的颜色给图的每个顶点着色，使得相邻顶点颜色不同。</w:t>
      </w:r>
    </w:p>
    <w:p w14:paraId="503A3C43" w14:textId="77777777" w:rsidR="00CB08BD" w:rsidRDefault="00000000">
      <w:pPr>
        <w:spacing w:after="192"/>
        <w:ind w:left="126"/>
      </w:pPr>
      <w:r>
        <w:rPr>
          <w:b/>
        </w:rPr>
        <w:t>组合优化问题</w:t>
      </w:r>
      <w:r>
        <w:t>：这类问题的目标是在一个组合空间中找到满足某些条件的最优解。</w:t>
      </w:r>
    </w:p>
    <w:p w14:paraId="6526AE61" w14:textId="77777777" w:rsidR="00CB08BD" w:rsidRDefault="00000000">
      <w:pPr>
        <w:spacing w:after="0" w:line="336" w:lineRule="auto"/>
        <w:ind w:left="612" w:hanging="299"/>
      </w:pPr>
      <w:r>
        <w:t>‧ 0‑1 背包问题：给定一组物品和一个背包，每个物品有一定的价值和重量，要求在背包容量限制内，选择物品使得总价值最大。</w:t>
      </w:r>
    </w:p>
    <w:p w14:paraId="17FCA97D" w14:textId="77777777" w:rsidR="00CB08BD" w:rsidRDefault="00000000">
      <w:pPr>
        <w:ind w:left="323"/>
      </w:pPr>
      <w:r>
        <w:t>‧ 旅行商问题：在一个图中，从一个点出发，访问所有其他点恰好一次后返回起点，求最短路径。</w:t>
      </w:r>
    </w:p>
    <w:p w14:paraId="52FEE99D" w14:textId="77777777" w:rsidR="00CB08BD" w:rsidRDefault="00000000">
      <w:pPr>
        <w:spacing w:after="217"/>
        <w:ind w:left="323"/>
      </w:pPr>
      <w:r>
        <w:t>‧ 最大团问题：给定一个无向图，找到最大的完全子图，即子图中的任意两个顶点之间都有边相连。</w:t>
      </w:r>
    </w:p>
    <w:p w14:paraId="185517A3" w14:textId="77777777" w:rsidR="00CB08BD" w:rsidRDefault="00000000">
      <w:pPr>
        <w:spacing w:after="192"/>
        <w:ind w:left="126"/>
      </w:pPr>
      <w:r>
        <w:t>请注意，对于许多组合优化问题，回溯不是最优解决方案。</w:t>
      </w:r>
    </w:p>
    <w:p w14:paraId="13787566" w14:textId="77777777" w:rsidR="00CB08BD" w:rsidRDefault="00000000">
      <w:pPr>
        <w:ind w:left="323"/>
      </w:pPr>
      <w:r>
        <w:t>‧ 0‑1 背包问题通常使用动态规划解决，以达到更高的时间效率。</w:t>
      </w:r>
    </w:p>
    <w:p w14:paraId="0F3C91D7" w14:textId="77777777" w:rsidR="00CB08BD" w:rsidRDefault="00000000">
      <w:pPr>
        <w:spacing w:after="627" w:line="336" w:lineRule="auto"/>
        <w:ind w:left="323" w:right="2343"/>
      </w:pPr>
      <w:r>
        <w:t>‧ 旅行商是一个著名的 NP‑Hard 问题，常用解法有遗传算法和蚁群算法等。 ‧ 最大团问题是图论中的一个经典问题，可用贪心算法等启发式算法来解决。</w:t>
      </w:r>
    </w:p>
    <w:p w14:paraId="21B39908" w14:textId="77777777" w:rsidR="00CB08BD" w:rsidRDefault="00000000">
      <w:pPr>
        <w:pStyle w:val="2"/>
        <w:ind w:left="126"/>
      </w:pPr>
      <w:r>
        <w:t>13.2 全排列问题</w:t>
      </w:r>
    </w:p>
    <w:p w14:paraId="02029D07" w14:textId="77777777" w:rsidR="00CB08BD" w:rsidRDefault="00000000">
      <w:pPr>
        <w:spacing w:after="154"/>
        <w:ind w:left="126"/>
      </w:pPr>
      <w:r>
        <w:t>全排列问题是回溯算法的一个典型应用。它的定义是在给定一个集合（如一个数组或字符串）的情况下，找出其中元素的所有可能的排列。</w:t>
      </w:r>
    </w:p>
    <w:p w14:paraId="394ED635" w14:textId="77777777" w:rsidR="00CB08BD" w:rsidRDefault="00000000">
      <w:pPr>
        <w:spacing w:after="190"/>
        <w:ind w:left="3923" w:right="3687" w:hanging="3807"/>
      </w:pPr>
      <w:r>
        <w:t>表 13‑2 列举了几个示例数据，包括输入数组和对应的所有排列。表 13‑2 全排列示例</w:t>
      </w:r>
    </w:p>
    <w:tbl>
      <w:tblPr>
        <w:tblStyle w:val="TableGrid"/>
        <w:tblW w:w="9405" w:type="dxa"/>
        <w:tblInd w:w="114" w:type="dxa"/>
        <w:tblCellMar>
          <w:top w:w="71" w:type="dxa"/>
          <w:left w:w="0" w:type="dxa"/>
          <w:bottom w:w="0" w:type="dxa"/>
          <w:right w:w="115" w:type="dxa"/>
        </w:tblCellMar>
        <w:tblLook w:val="04A0" w:firstRow="1" w:lastRow="0" w:firstColumn="1" w:lastColumn="0" w:noHBand="0" w:noVBand="1"/>
      </w:tblPr>
      <w:tblGrid>
        <w:gridCol w:w="1549"/>
        <w:gridCol w:w="7856"/>
      </w:tblGrid>
      <w:tr w:rsidR="00CB08BD" w14:paraId="34CBACAF" w14:textId="77777777">
        <w:trPr>
          <w:trHeight w:val="484"/>
        </w:trPr>
        <w:tc>
          <w:tcPr>
            <w:tcW w:w="1549" w:type="dxa"/>
            <w:tcBorders>
              <w:top w:val="single" w:sz="12" w:space="0" w:color="999999"/>
              <w:left w:val="nil"/>
              <w:bottom w:val="single" w:sz="4" w:space="0" w:color="999999"/>
              <w:right w:val="nil"/>
            </w:tcBorders>
            <w:vAlign w:val="center"/>
          </w:tcPr>
          <w:p w14:paraId="207C7FBB" w14:textId="77777777" w:rsidR="00CB08BD" w:rsidRDefault="00000000">
            <w:pPr>
              <w:spacing w:after="0" w:line="259" w:lineRule="auto"/>
              <w:ind w:left="0" w:firstLine="0"/>
            </w:pPr>
            <w:r>
              <w:rPr>
                <w:sz w:val="18"/>
              </w:rPr>
              <w:t>输入数组</w:t>
            </w:r>
          </w:p>
        </w:tc>
        <w:tc>
          <w:tcPr>
            <w:tcW w:w="7856" w:type="dxa"/>
            <w:tcBorders>
              <w:top w:val="single" w:sz="12" w:space="0" w:color="999999"/>
              <w:left w:val="nil"/>
              <w:bottom w:val="single" w:sz="4" w:space="0" w:color="999999"/>
              <w:right w:val="nil"/>
            </w:tcBorders>
            <w:vAlign w:val="center"/>
          </w:tcPr>
          <w:p w14:paraId="633CF68F" w14:textId="77777777" w:rsidR="00CB08BD" w:rsidRDefault="00000000">
            <w:pPr>
              <w:spacing w:after="0" w:line="259" w:lineRule="auto"/>
              <w:ind w:left="0" w:firstLine="0"/>
            </w:pPr>
            <w:r>
              <w:rPr>
                <w:sz w:val="18"/>
              </w:rPr>
              <w:t>所有排列</w:t>
            </w:r>
          </w:p>
        </w:tc>
      </w:tr>
      <w:tr w:rsidR="00CB08BD" w14:paraId="44981B33" w14:textId="77777777">
        <w:trPr>
          <w:trHeight w:val="434"/>
        </w:trPr>
        <w:tc>
          <w:tcPr>
            <w:tcW w:w="1549" w:type="dxa"/>
            <w:tcBorders>
              <w:top w:val="single" w:sz="4" w:space="0" w:color="999999"/>
              <w:left w:val="nil"/>
              <w:bottom w:val="nil"/>
              <w:right w:val="nil"/>
            </w:tcBorders>
          </w:tcPr>
          <w:p w14:paraId="04AC7C29" w14:textId="77777777" w:rsidR="00CB08BD" w:rsidRDefault="00000000">
            <w:pPr>
              <w:spacing w:after="0" w:line="259" w:lineRule="auto"/>
              <w:ind w:left="0" w:firstLine="0"/>
            </w:pPr>
            <w:r>
              <w:rPr>
                <w:sz w:val="21"/>
              </w:rPr>
              <w:t>[1]</w:t>
            </w:r>
          </w:p>
        </w:tc>
        <w:tc>
          <w:tcPr>
            <w:tcW w:w="7856" w:type="dxa"/>
            <w:tcBorders>
              <w:top w:val="single" w:sz="4" w:space="0" w:color="999999"/>
              <w:left w:val="nil"/>
              <w:bottom w:val="nil"/>
              <w:right w:val="nil"/>
            </w:tcBorders>
          </w:tcPr>
          <w:p w14:paraId="6823E86A" w14:textId="77777777" w:rsidR="00CB08BD" w:rsidRDefault="00000000">
            <w:pPr>
              <w:spacing w:after="0" w:line="259" w:lineRule="auto"/>
              <w:ind w:left="0" w:firstLine="0"/>
            </w:pPr>
            <w:r>
              <w:rPr>
                <w:sz w:val="21"/>
              </w:rPr>
              <w:t>[1]</w:t>
            </w:r>
          </w:p>
        </w:tc>
      </w:tr>
      <w:tr w:rsidR="00CB08BD" w14:paraId="1FD1672F" w14:textId="77777777">
        <w:trPr>
          <w:trHeight w:val="356"/>
        </w:trPr>
        <w:tc>
          <w:tcPr>
            <w:tcW w:w="1549" w:type="dxa"/>
            <w:tcBorders>
              <w:top w:val="nil"/>
              <w:left w:val="nil"/>
              <w:bottom w:val="nil"/>
              <w:right w:val="nil"/>
            </w:tcBorders>
          </w:tcPr>
          <w:p w14:paraId="1A585490" w14:textId="77777777" w:rsidR="00CB08BD" w:rsidRDefault="00000000">
            <w:pPr>
              <w:spacing w:after="0" w:line="259" w:lineRule="auto"/>
              <w:ind w:left="0" w:firstLine="0"/>
            </w:pPr>
            <w:r>
              <w:rPr>
                <w:sz w:val="21"/>
              </w:rPr>
              <w:t>[1,2]</w:t>
            </w:r>
          </w:p>
        </w:tc>
        <w:tc>
          <w:tcPr>
            <w:tcW w:w="7856" w:type="dxa"/>
            <w:tcBorders>
              <w:top w:val="nil"/>
              <w:left w:val="nil"/>
              <w:bottom w:val="nil"/>
              <w:right w:val="nil"/>
            </w:tcBorders>
          </w:tcPr>
          <w:p w14:paraId="49B0D468" w14:textId="77777777" w:rsidR="00CB08BD" w:rsidRDefault="00000000">
            <w:pPr>
              <w:spacing w:after="0" w:line="259" w:lineRule="auto"/>
              <w:ind w:left="0" w:firstLine="0"/>
            </w:pPr>
            <w:r>
              <w:rPr>
                <w:sz w:val="21"/>
              </w:rPr>
              <w:t>[1,2],[2,1]</w:t>
            </w:r>
          </w:p>
        </w:tc>
      </w:tr>
      <w:tr w:rsidR="00CB08BD" w14:paraId="3429B40C" w14:textId="77777777">
        <w:trPr>
          <w:trHeight w:val="407"/>
        </w:trPr>
        <w:tc>
          <w:tcPr>
            <w:tcW w:w="1549" w:type="dxa"/>
            <w:tcBorders>
              <w:top w:val="nil"/>
              <w:left w:val="nil"/>
              <w:bottom w:val="single" w:sz="12" w:space="0" w:color="999999"/>
              <w:right w:val="nil"/>
            </w:tcBorders>
          </w:tcPr>
          <w:p w14:paraId="3F7041E7" w14:textId="77777777" w:rsidR="00CB08BD" w:rsidRDefault="00000000">
            <w:pPr>
              <w:spacing w:after="0" w:line="259" w:lineRule="auto"/>
              <w:ind w:left="0" w:firstLine="0"/>
            </w:pPr>
            <w:r>
              <w:rPr>
                <w:sz w:val="21"/>
              </w:rPr>
              <w:lastRenderedPageBreak/>
              <w:t>[1,2,3]</w:t>
            </w:r>
          </w:p>
        </w:tc>
        <w:tc>
          <w:tcPr>
            <w:tcW w:w="7856" w:type="dxa"/>
            <w:tcBorders>
              <w:top w:val="nil"/>
              <w:left w:val="nil"/>
              <w:bottom w:val="single" w:sz="12" w:space="0" w:color="999999"/>
              <w:right w:val="nil"/>
            </w:tcBorders>
          </w:tcPr>
          <w:p w14:paraId="509D0DDD" w14:textId="77777777" w:rsidR="00CB08BD" w:rsidRDefault="00000000">
            <w:pPr>
              <w:spacing w:after="0" w:line="259" w:lineRule="auto"/>
              <w:ind w:left="0" w:firstLine="0"/>
            </w:pPr>
            <w:r>
              <w:rPr>
                <w:sz w:val="21"/>
              </w:rPr>
              <w:t>[1,2,3],[1,3,2],[2,1,3],[2,3,1],[3,1,2],[3,2,1]</w:t>
            </w:r>
          </w:p>
        </w:tc>
      </w:tr>
    </w:tbl>
    <w:p w14:paraId="3EED0541" w14:textId="77777777" w:rsidR="00CB08BD" w:rsidRDefault="00000000">
      <w:pPr>
        <w:spacing w:after="3" w:line="259" w:lineRule="auto"/>
        <w:ind w:left="126"/>
      </w:pPr>
      <w:r>
        <w:rPr>
          <w:b/>
          <w:sz w:val="23"/>
        </w:rPr>
        <w:t>13.2.1 无相等元素的情况</w:t>
      </w:r>
    </w:p>
    <w:p w14:paraId="25EF60BD" w14:textId="77777777" w:rsidR="00CB08BD" w:rsidRDefault="00000000">
      <w:pPr>
        <w:spacing w:after="242" w:line="259" w:lineRule="auto"/>
        <w:ind w:left="114" w:firstLine="0"/>
      </w:pPr>
      <w:r>
        <w:rPr>
          <w:rFonts w:ascii="Calibri" w:eastAsia="Calibri" w:hAnsi="Calibri" w:cs="Calibri"/>
          <w:noProof/>
          <w:sz w:val="22"/>
        </w:rPr>
        <mc:AlternateContent>
          <mc:Choice Requires="wpg">
            <w:drawing>
              <wp:inline distT="0" distB="0" distL="0" distR="0" wp14:anchorId="39E55224" wp14:editId="2D8D0745">
                <wp:extent cx="5972477" cy="558511"/>
                <wp:effectExtent l="0" t="0" r="0" b="0"/>
                <wp:docPr id="349958" name="Group 349958"/>
                <wp:cNvGraphicFramePr/>
                <a:graphic xmlns:a="http://schemas.openxmlformats.org/drawingml/2006/main">
                  <a:graphicData uri="http://schemas.microsoft.com/office/word/2010/wordprocessingGroup">
                    <wpg:wgp>
                      <wpg:cNvGrpSpPr/>
                      <wpg:grpSpPr>
                        <a:xfrm>
                          <a:off x="0" y="0"/>
                          <a:ext cx="5972477" cy="558511"/>
                          <a:chOff x="0" y="0"/>
                          <a:chExt cx="5972477" cy="558511"/>
                        </a:xfrm>
                      </wpg:grpSpPr>
                      <wps:wsp>
                        <wps:cNvPr id="30965" name="Shape 30965"/>
                        <wps:cNvSpPr/>
                        <wps:spPr>
                          <a:xfrm>
                            <a:off x="0" y="0"/>
                            <a:ext cx="5972477" cy="558511"/>
                          </a:xfrm>
                          <a:custGeom>
                            <a:avLst/>
                            <a:gdLst/>
                            <a:ahLst/>
                            <a:cxnLst/>
                            <a:rect l="0" t="0" r="0" b="0"/>
                            <a:pathLst>
                              <a:path w="5972477" h="558511">
                                <a:moveTo>
                                  <a:pt x="50611" y="0"/>
                                </a:moveTo>
                                <a:lnTo>
                                  <a:pt x="5921866" y="0"/>
                                </a:lnTo>
                                <a:cubicBezTo>
                                  <a:pt x="5949818" y="0"/>
                                  <a:pt x="5972477" y="22659"/>
                                  <a:pt x="5972477" y="50611"/>
                                </a:cubicBezTo>
                                <a:lnTo>
                                  <a:pt x="5972477" y="507900"/>
                                </a:lnTo>
                                <a:cubicBezTo>
                                  <a:pt x="5972477" y="535852"/>
                                  <a:pt x="5949818" y="558511"/>
                                  <a:pt x="5921866" y="558511"/>
                                </a:cubicBezTo>
                                <a:lnTo>
                                  <a:pt x="50611" y="558511"/>
                                </a:lnTo>
                                <a:cubicBezTo>
                                  <a:pt x="22659" y="558511"/>
                                  <a:pt x="0" y="535852"/>
                                  <a:pt x="0" y="507900"/>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30966" name="Shape 30966"/>
                        <wps:cNvSpPr/>
                        <wps:spPr>
                          <a:xfrm>
                            <a:off x="12653" y="12653"/>
                            <a:ext cx="5947172" cy="533205"/>
                          </a:xfrm>
                          <a:custGeom>
                            <a:avLst/>
                            <a:gdLst/>
                            <a:ahLst/>
                            <a:cxnLst/>
                            <a:rect l="0" t="0" r="0" b="0"/>
                            <a:pathLst>
                              <a:path w="5947172" h="533205">
                                <a:moveTo>
                                  <a:pt x="37958" y="0"/>
                                </a:moveTo>
                                <a:lnTo>
                                  <a:pt x="5909214" y="0"/>
                                </a:lnTo>
                                <a:cubicBezTo>
                                  <a:pt x="5930178" y="0"/>
                                  <a:pt x="5947172" y="16994"/>
                                  <a:pt x="5947172" y="37958"/>
                                </a:cubicBezTo>
                                <a:lnTo>
                                  <a:pt x="5947172" y="495247"/>
                                </a:lnTo>
                                <a:cubicBezTo>
                                  <a:pt x="5947172" y="516211"/>
                                  <a:pt x="5930178" y="533205"/>
                                  <a:pt x="5909214" y="533205"/>
                                </a:cubicBezTo>
                                <a:lnTo>
                                  <a:pt x="37958" y="533205"/>
                                </a:lnTo>
                                <a:cubicBezTo>
                                  <a:pt x="16994" y="533205"/>
                                  <a:pt x="0" y="516211"/>
                                  <a:pt x="0" y="495247"/>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s:wsp>
                        <wps:cNvPr id="30967" name="Rectangle 30967"/>
                        <wps:cNvSpPr/>
                        <wps:spPr>
                          <a:xfrm>
                            <a:off x="192659" y="111927"/>
                            <a:ext cx="767517" cy="168279"/>
                          </a:xfrm>
                          <a:prstGeom prst="rect">
                            <a:avLst/>
                          </a:prstGeom>
                          <a:ln>
                            <a:noFill/>
                          </a:ln>
                        </wps:spPr>
                        <wps:txbx>
                          <w:txbxContent>
                            <w:p w14:paraId="116BC74F" w14:textId="77777777" w:rsidR="00CB08BD" w:rsidRDefault="00000000">
                              <w:pPr>
                                <w:spacing w:after="160" w:line="259" w:lineRule="auto"/>
                                <w:ind w:left="0" w:firstLine="0"/>
                              </w:pPr>
                              <w:r>
                                <w:rPr>
                                  <w:b/>
                                  <w:w w:val="111"/>
                                </w:rPr>
                                <w:t>Question</w:t>
                              </w:r>
                            </w:p>
                          </w:txbxContent>
                        </wps:txbx>
                        <wps:bodyPr horzOverflow="overflow" vert="horz" lIns="0" tIns="0" rIns="0" bIns="0" rtlCol="0">
                          <a:noAutofit/>
                        </wps:bodyPr>
                      </wps:wsp>
                      <wps:wsp>
                        <wps:cNvPr id="30968" name="Rectangle 30968"/>
                        <wps:cNvSpPr/>
                        <wps:spPr>
                          <a:xfrm>
                            <a:off x="192659" y="301716"/>
                            <a:ext cx="4880071" cy="168279"/>
                          </a:xfrm>
                          <a:prstGeom prst="rect">
                            <a:avLst/>
                          </a:prstGeom>
                          <a:ln>
                            <a:noFill/>
                          </a:ln>
                        </wps:spPr>
                        <wps:txbx>
                          <w:txbxContent>
                            <w:p w14:paraId="53624A39" w14:textId="77777777" w:rsidR="00CB08BD" w:rsidRDefault="00000000">
                              <w:pPr>
                                <w:spacing w:after="160" w:line="259" w:lineRule="auto"/>
                                <w:ind w:left="0" w:firstLine="0"/>
                              </w:pPr>
                              <w:r>
                                <w:t>输入一个整数数组，其中不包含重复元素，返回所有可能的排列。</w:t>
                              </w:r>
                            </w:p>
                          </w:txbxContent>
                        </wps:txbx>
                        <wps:bodyPr horzOverflow="overflow" vert="horz" lIns="0" tIns="0" rIns="0" bIns="0" rtlCol="0">
                          <a:noAutofit/>
                        </wps:bodyPr>
                      </wps:wsp>
                    </wpg:wgp>
                  </a:graphicData>
                </a:graphic>
              </wp:inline>
            </w:drawing>
          </mc:Choice>
          <mc:Fallback xmlns:a="http://schemas.openxmlformats.org/drawingml/2006/main">
            <w:pict>
              <v:group id="Group 349958" style="width:470.274pt;height:43.9772pt;mso-position-horizontal-relative:char;mso-position-vertical-relative:line" coordsize="59724,5585">
                <v:shape id="Shape 30965" style="position:absolute;width:59724;height:5585;left:0;top:0;" coordsize="5972477,558511" path="m50611,0l5921866,0c5949818,0,5972477,22659,5972477,50611l5972477,507900c5972477,535852,5949818,558511,5921866,558511l50611,558511c22659,558511,0,535852,0,507900l0,50611c0,22659,22659,0,50611,0x">
                  <v:stroke weight="0pt" endcap="flat" joinstyle="miter" miterlimit="10" on="false" color="#000000" opacity="0"/>
                  <v:fill on="true" color="#82ba81"/>
                </v:shape>
                <v:shape id="Shape 30966" style="position:absolute;width:59471;height:5332;left:126;top:126;" coordsize="5947172,533205" path="m37958,0l5909214,0c5930178,0,5947172,16994,5947172,37958l5947172,495247c5947172,516211,5930178,533205,5909214,533205l37958,533205c16994,533205,0,516211,0,495247l0,37958c0,16994,16994,0,37958,0x">
                  <v:stroke weight="0pt" endcap="flat" joinstyle="miter" miterlimit="10" on="false" color="#000000" opacity="0"/>
                  <v:fill on="true" color="#f9fcf9"/>
                </v:shape>
                <v:rect id="Rectangle 30967" style="position:absolute;width:767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11"/>
                          </w:rPr>
                          <w:t xml:space="preserve">Question</w:t>
                        </w:r>
                      </w:p>
                    </w:txbxContent>
                  </v:textbox>
                </v:rect>
                <v:rect id="Rectangle 30968" style="position:absolute;width:48800;height:1682;left:1926;top:3017;" filled="f" stroked="f">
                  <v:textbox inset="0,0,0,0">
                    <w:txbxContent>
                      <w:p>
                        <w:pPr>
                          <w:spacing w:before="0" w:after="160" w:line="259" w:lineRule="auto"/>
                          <w:ind w:left="0" w:firstLine="0"/>
                        </w:pPr>
                        <w:r>
                          <w:rPr/>
                          <w:t xml:space="preserve">输入一个整数数组，其中不包含重复元素，返回所有可能的排列。</w:t>
                        </w:r>
                      </w:p>
                    </w:txbxContent>
                  </v:textbox>
                </v:rect>
              </v:group>
            </w:pict>
          </mc:Fallback>
        </mc:AlternateContent>
      </w:r>
    </w:p>
    <w:p w14:paraId="6B5EE921" w14:textId="77777777" w:rsidR="00CB08BD" w:rsidRDefault="00000000">
      <w:pPr>
        <w:spacing w:after="112" w:line="323" w:lineRule="auto"/>
        <w:ind w:left="126"/>
      </w:pPr>
      <w:r>
        <w:t>从回溯算法的角度看，</w:t>
      </w:r>
      <w:r>
        <w:rPr>
          <w:b/>
        </w:rPr>
        <w:t>我们可以把生成排列的过程想象成一系列选择的结果</w:t>
      </w:r>
      <w:r>
        <w:t xml:space="preserve">。假设输入数组为 </w:t>
      </w:r>
      <w:r>
        <w:rPr>
          <w:sz w:val="24"/>
        </w:rPr>
        <w:t xml:space="preserve">[1,2,3] </w:t>
      </w:r>
      <w:r>
        <w:t xml:space="preserve">，如果我们先选择 </w:t>
      </w:r>
      <w:r>
        <w:rPr>
          <w:sz w:val="24"/>
        </w:rPr>
        <w:t xml:space="preserve">1 </w:t>
      </w:r>
      <w:r>
        <w:t xml:space="preserve">，再选择 </w:t>
      </w:r>
      <w:r>
        <w:rPr>
          <w:sz w:val="24"/>
        </w:rPr>
        <w:t xml:space="preserve">3 </w:t>
      </w:r>
      <w:r>
        <w:t xml:space="preserve">，最后选择 </w:t>
      </w:r>
      <w:r>
        <w:rPr>
          <w:sz w:val="24"/>
        </w:rPr>
        <w:t xml:space="preserve">2 </w:t>
      </w:r>
      <w:r>
        <w:t xml:space="preserve">，则获得排列 </w:t>
      </w:r>
      <w:r>
        <w:rPr>
          <w:sz w:val="24"/>
        </w:rPr>
        <w:t xml:space="preserve">[1,3,2] </w:t>
      </w:r>
      <w:r>
        <w:t>。回退表示撤销一个选择，之后继续尝试其他选择。</w:t>
      </w:r>
    </w:p>
    <w:p w14:paraId="33229937" w14:textId="77777777" w:rsidR="00CB08BD" w:rsidRDefault="00000000">
      <w:pPr>
        <w:ind w:left="126"/>
      </w:pPr>
      <w:r>
        <w:t xml:space="preserve">从回溯代码的角度看，候选集合 </w:t>
      </w:r>
      <w:r>
        <w:rPr>
          <w:shd w:val="clear" w:color="auto" w:fill="F1F1F1"/>
        </w:rPr>
        <w:t xml:space="preserve">choices </w:t>
      </w:r>
      <w:r>
        <w:t xml:space="preserve">是输入数组中的所有元素，状态 </w:t>
      </w:r>
      <w:r>
        <w:rPr>
          <w:shd w:val="clear" w:color="auto" w:fill="F1F1F1"/>
        </w:rPr>
        <w:t xml:space="preserve">state </w:t>
      </w:r>
      <w:r>
        <w:t>是直至目前已被选择的元素。</w:t>
      </w:r>
    </w:p>
    <w:p w14:paraId="515CA121" w14:textId="77777777" w:rsidR="00CB08BD" w:rsidRDefault="00000000">
      <w:pPr>
        <w:spacing w:after="187"/>
        <w:ind w:left="126"/>
      </w:pPr>
      <w:r>
        <w:t>请注意，每个元素只允许被选择一次，</w:t>
      </w:r>
      <w:r>
        <w:rPr>
          <w:b/>
        </w:rPr>
        <w:t xml:space="preserve">因此 </w:t>
      </w:r>
      <w:r>
        <w:rPr>
          <w:b/>
          <w:shd w:val="clear" w:color="auto" w:fill="F1F1F1"/>
        </w:rPr>
        <w:t xml:space="preserve">state </w:t>
      </w:r>
      <w:r>
        <w:rPr>
          <w:b/>
        </w:rPr>
        <w:t>中的所有元素都应该是唯一的</w:t>
      </w:r>
      <w:r>
        <w:t>。</w:t>
      </w:r>
    </w:p>
    <w:p w14:paraId="699E5A22" w14:textId="77777777" w:rsidR="00CB08BD" w:rsidRDefault="00000000">
      <w:pPr>
        <w:spacing w:line="336" w:lineRule="auto"/>
        <w:ind w:left="126"/>
      </w:pPr>
      <w:r>
        <w:t xml:space="preserve">如图 13‑5 所示，我们可以将搜索过程展开成一棵递归树，树中的每个节点代表当前状态 </w:t>
      </w:r>
      <w:r>
        <w:rPr>
          <w:shd w:val="clear" w:color="auto" w:fill="F1F1F1"/>
        </w:rPr>
        <w:t xml:space="preserve">state </w:t>
      </w:r>
      <w:r>
        <w:t>。从根节点开始，经过三轮选择后到达叶节点，每个叶节点都对应一个排列。</w:t>
      </w:r>
    </w:p>
    <w:p w14:paraId="7AF4C0CF" w14:textId="77777777" w:rsidR="00CB08BD" w:rsidRDefault="00000000">
      <w:pPr>
        <w:spacing w:after="442" w:line="259" w:lineRule="auto"/>
        <w:ind w:left="1054" w:firstLine="0"/>
      </w:pPr>
      <w:r>
        <w:rPr>
          <w:noProof/>
        </w:rPr>
        <w:drawing>
          <wp:inline distT="0" distB="0" distL="0" distR="0" wp14:anchorId="165CB3E4" wp14:editId="7D6DF2CA">
            <wp:extent cx="4777879" cy="2250829"/>
            <wp:effectExtent l="0" t="0" r="0" b="0"/>
            <wp:docPr id="31031" name="Picture 31031"/>
            <wp:cNvGraphicFramePr/>
            <a:graphic xmlns:a="http://schemas.openxmlformats.org/drawingml/2006/main">
              <a:graphicData uri="http://schemas.openxmlformats.org/drawingml/2006/picture">
                <pic:pic xmlns:pic="http://schemas.openxmlformats.org/drawingml/2006/picture">
                  <pic:nvPicPr>
                    <pic:cNvPr id="31031" name="Picture 31031"/>
                    <pic:cNvPicPr/>
                  </pic:nvPicPr>
                  <pic:blipFill>
                    <a:blip r:embed="rId703"/>
                    <a:stretch>
                      <a:fillRect/>
                    </a:stretch>
                  </pic:blipFill>
                  <pic:spPr>
                    <a:xfrm>
                      <a:off x="0" y="0"/>
                      <a:ext cx="4777879" cy="2250829"/>
                    </a:xfrm>
                    <a:prstGeom prst="rect">
                      <a:avLst/>
                    </a:prstGeom>
                  </pic:spPr>
                </pic:pic>
              </a:graphicData>
            </a:graphic>
          </wp:inline>
        </w:drawing>
      </w:r>
    </w:p>
    <w:p w14:paraId="1A95CC13" w14:textId="77777777" w:rsidR="00CB08BD" w:rsidRDefault="00000000">
      <w:pPr>
        <w:spacing w:after="497" w:line="265" w:lineRule="auto"/>
        <w:ind w:left="117" w:right="147"/>
        <w:jc w:val="center"/>
      </w:pPr>
      <w:r>
        <w:t>图 13‑5 全排列的递归树</w:t>
      </w:r>
    </w:p>
    <w:p w14:paraId="7FC2A694" w14:textId="77777777" w:rsidR="00CB08BD" w:rsidRDefault="00000000">
      <w:pPr>
        <w:numPr>
          <w:ilvl w:val="0"/>
          <w:numId w:val="72"/>
        </w:numPr>
        <w:spacing w:after="332" w:line="265" w:lineRule="auto"/>
        <w:ind w:hanging="329"/>
      </w:pPr>
      <w:r>
        <w:rPr>
          <w:b/>
          <w:sz w:val="19"/>
        </w:rPr>
        <w:t>重复选择剪枝</w:t>
      </w:r>
    </w:p>
    <w:p w14:paraId="697D6603" w14:textId="77777777" w:rsidR="00CB08BD" w:rsidRDefault="00000000">
      <w:pPr>
        <w:spacing w:after="148" w:line="333" w:lineRule="auto"/>
        <w:ind w:left="126"/>
      </w:pPr>
      <w:r>
        <w:t xml:space="preserve">为了实现每个元素只被选择一次，我们考虑引入一个布尔型数组 </w:t>
      </w:r>
      <w:r>
        <w:rPr>
          <w:shd w:val="clear" w:color="auto" w:fill="F1F1F1"/>
        </w:rPr>
        <w:t xml:space="preserve">selected </w:t>
      </w:r>
      <w:r>
        <w:t xml:space="preserve">，其中 </w:t>
      </w:r>
      <w:r>
        <w:rPr>
          <w:shd w:val="clear" w:color="auto" w:fill="F1F1F1"/>
        </w:rPr>
        <w:t xml:space="preserve">selected[i] </w:t>
      </w:r>
      <w:r>
        <w:t xml:space="preserve">表示 </w:t>
      </w:r>
      <w:r>
        <w:rPr>
          <w:shd w:val="clear" w:color="auto" w:fill="F1F1F1"/>
        </w:rPr>
        <w:t xml:space="preserve">choices[i] </w:t>
      </w:r>
      <w:r>
        <w:t>是否已被选择，并基于它实现以下剪枝操作。</w:t>
      </w:r>
    </w:p>
    <w:p w14:paraId="0ABF70D0" w14:textId="77777777" w:rsidR="00CB08BD" w:rsidRDefault="00000000">
      <w:pPr>
        <w:ind w:left="323"/>
      </w:pPr>
      <w:r>
        <w:lastRenderedPageBreak/>
        <w:t xml:space="preserve">‧ 在做出选择 </w:t>
      </w:r>
      <w:r>
        <w:rPr>
          <w:shd w:val="clear" w:color="auto" w:fill="F1F1F1"/>
        </w:rPr>
        <w:t xml:space="preserve">choice[i] </w:t>
      </w:r>
      <w:r>
        <w:t xml:space="preserve">后，我们就将 </w:t>
      </w:r>
      <w:r>
        <w:rPr>
          <w:shd w:val="clear" w:color="auto" w:fill="F1F1F1"/>
        </w:rPr>
        <w:t xml:space="preserve">selected[i] </w:t>
      </w:r>
      <w:r>
        <w:t>赋值为 True ，代表它已被选择。</w:t>
      </w:r>
    </w:p>
    <w:p w14:paraId="6D57885E" w14:textId="77777777" w:rsidR="00CB08BD" w:rsidRDefault="00000000">
      <w:pPr>
        <w:spacing w:after="224"/>
        <w:ind w:left="323"/>
      </w:pPr>
      <w:r>
        <w:t xml:space="preserve">‧ 遍历选择列表 </w:t>
      </w:r>
      <w:r>
        <w:rPr>
          <w:shd w:val="clear" w:color="auto" w:fill="F1F1F1"/>
        </w:rPr>
        <w:t xml:space="preserve">choices </w:t>
      </w:r>
      <w:r>
        <w:t>时，跳过所有已被选择的节点，即剪枝。</w:t>
      </w:r>
    </w:p>
    <w:p w14:paraId="52176FD0" w14:textId="77777777" w:rsidR="00CB08BD" w:rsidRDefault="00000000">
      <w:pPr>
        <w:spacing w:after="90"/>
        <w:ind w:left="126"/>
      </w:pPr>
      <w:r>
        <w:t>如图 13‑6 所示，假设我们第一轮选择 1 ，第二轮选择 3 ，第三轮选择 2 ，则需要在第二轮剪掉元素 1 的分支，在第三轮剪掉元素 1 和元素 3 的分支。</w:t>
      </w:r>
    </w:p>
    <w:p w14:paraId="68296D87" w14:textId="77777777" w:rsidR="00CB08BD" w:rsidRDefault="00000000">
      <w:pPr>
        <w:spacing w:after="442" w:line="259" w:lineRule="auto"/>
        <w:ind w:left="1054" w:firstLine="0"/>
      </w:pPr>
      <w:r>
        <w:rPr>
          <w:noProof/>
        </w:rPr>
        <w:drawing>
          <wp:inline distT="0" distB="0" distL="0" distR="0" wp14:anchorId="7E081BBA" wp14:editId="181CA197">
            <wp:extent cx="4777879" cy="2616635"/>
            <wp:effectExtent l="0" t="0" r="0" b="0"/>
            <wp:docPr id="31060" name="Picture 31060"/>
            <wp:cNvGraphicFramePr/>
            <a:graphic xmlns:a="http://schemas.openxmlformats.org/drawingml/2006/main">
              <a:graphicData uri="http://schemas.openxmlformats.org/drawingml/2006/picture">
                <pic:pic xmlns:pic="http://schemas.openxmlformats.org/drawingml/2006/picture">
                  <pic:nvPicPr>
                    <pic:cNvPr id="31060" name="Picture 31060"/>
                    <pic:cNvPicPr/>
                  </pic:nvPicPr>
                  <pic:blipFill>
                    <a:blip r:embed="rId704"/>
                    <a:stretch>
                      <a:fillRect/>
                    </a:stretch>
                  </pic:blipFill>
                  <pic:spPr>
                    <a:xfrm>
                      <a:off x="0" y="0"/>
                      <a:ext cx="4777879" cy="2616635"/>
                    </a:xfrm>
                    <a:prstGeom prst="rect">
                      <a:avLst/>
                    </a:prstGeom>
                  </pic:spPr>
                </pic:pic>
              </a:graphicData>
            </a:graphic>
          </wp:inline>
        </w:drawing>
      </w:r>
    </w:p>
    <w:p w14:paraId="185BD49F" w14:textId="77777777" w:rsidR="00CB08BD" w:rsidRDefault="00000000">
      <w:pPr>
        <w:spacing w:after="397" w:line="265" w:lineRule="auto"/>
        <w:ind w:left="117" w:right="147"/>
        <w:jc w:val="center"/>
      </w:pPr>
      <w:r>
        <w:t>图 13‑6 全排列剪枝示例</w:t>
      </w:r>
    </w:p>
    <w:p w14:paraId="15F8A5EA" w14:textId="77777777" w:rsidR="00CB08BD" w:rsidRDefault="00000000">
      <w:pPr>
        <w:ind w:left="126"/>
      </w:pPr>
      <w:r>
        <w:t xml:space="preserve">观察图 13‑6 发现，该剪枝操作将搜索空间大小从 </w:t>
      </w:r>
      <w:r>
        <w:rPr>
          <w:sz w:val="24"/>
        </w:rPr>
        <w:t>𝑂(𝑛</w:t>
      </w:r>
      <w:r>
        <w:rPr>
          <w:sz w:val="24"/>
          <w:vertAlign w:val="superscript"/>
        </w:rPr>
        <w:t>𝑛</w:t>
      </w:r>
      <w:r>
        <w:rPr>
          <w:sz w:val="24"/>
        </w:rPr>
        <w:t xml:space="preserve">) </w:t>
      </w:r>
      <w:r>
        <w:t xml:space="preserve">减小至 </w:t>
      </w:r>
      <w:r>
        <w:rPr>
          <w:sz w:val="24"/>
        </w:rPr>
        <w:t xml:space="preserve">𝑂(𝑛!) </w:t>
      </w:r>
      <w:r>
        <w:t>。</w:t>
      </w:r>
    </w:p>
    <w:p w14:paraId="7F01C6CA" w14:textId="77777777" w:rsidR="00CB08BD" w:rsidRDefault="00000000">
      <w:pPr>
        <w:numPr>
          <w:ilvl w:val="0"/>
          <w:numId w:val="72"/>
        </w:numPr>
        <w:spacing w:after="332" w:line="265" w:lineRule="auto"/>
        <w:ind w:hanging="329"/>
      </w:pPr>
      <w:r>
        <w:rPr>
          <w:b/>
          <w:sz w:val="19"/>
        </w:rPr>
        <w:t>代码实现</w:t>
      </w:r>
    </w:p>
    <w:p w14:paraId="023429D9" w14:textId="77777777" w:rsidR="00CB08BD" w:rsidRDefault="00000000">
      <w:pPr>
        <w:ind w:left="126"/>
      </w:pPr>
      <w:r>
        <w:t xml:space="preserve">想清楚以上信息之后，我们就可以在框架代码中做“完形填空”了。为了缩短整体代码，我们不单独实现框架代码中的各个函数，而是将它们展开在 </w:t>
      </w:r>
      <w:r>
        <w:rPr>
          <w:shd w:val="clear" w:color="auto" w:fill="F1F1F1"/>
        </w:rPr>
        <w:t xml:space="preserve">backtrack() </w:t>
      </w:r>
      <w:r>
        <w:t>函数中：</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10616A11" w14:textId="77777777">
        <w:trPr>
          <w:trHeight w:val="8887"/>
        </w:trPr>
        <w:tc>
          <w:tcPr>
            <w:tcW w:w="9525" w:type="dxa"/>
            <w:tcBorders>
              <w:top w:val="nil"/>
              <w:left w:val="nil"/>
              <w:bottom w:val="nil"/>
              <w:right w:val="nil"/>
            </w:tcBorders>
            <w:shd w:val="clear" w:color="auto" w:fill="F5F5F5"/>
            <w:vAlign w:val="center"/>
          </w:tcPr>
          <w:p w14:paraId="2636240E" w14:textId="77777777" w:rsidR="00CB08BD" w:rsidRDefault="00000000">
            <w:pPr>
              <w:spacing w:after="338" w:line="259" w:lineRule="auto"/>
              <w:ind w:left="0" w:firstLine="0"/>
            </w:pPr>
            <w:r>
              <w:rPr>
                <w:color w:val="697078"/>
                <w:sz w:val="18"/>
              </w:rPr>
              <w:lastRenderedPageBreak/>
              <w:t>// === File: permutations_i.cs ===</w:t>
            </w:r>
          </w:p>
          <w:p w14:paraId="0611E5BD" w14:textId="77777777" w:rsidR="00CB08BD" w:rsidRDefault="00000000">
            <w:pPr>
              <w:spacing w:after="99" w:line="259" w:lineRule="auto"/>
              <w:ind w:left="0" w:firstLine="0"/>
            </w:pPr>
            <w:r>
              <w:rPr>
                <w:color w:val="697078"/>
                <w:sz w:val="18"/>
              </w:rPr>
              <w:t xml:space="preserve">/* </w:t>
            </w:r>
            <w:r>
              <w:rPr>
                <w:color w:val="697078"/>
                <w:sz w:val="17"/>
              </w:rPr>
              <w:t xml:space="preserve">回溯算法：全排列 </w:t>
            </w:r>
            <w:r>
              <w:rPr>
                <w:color w:val="697078"/>
                <w:sz w:val="18"/>
              </w:rPr>
              <w:t>I */</w:t>
            </w:r>
          </w:p>
          <w:p w14:paraId="77A73410" w14:textId="77777777" w:rsidR="00CB08BD" w:rsidRDefault="00000000">
            <w:pPr>
              <w:spacing w:after="71" w:line="259" w:lineRule="auto"/>
              <w:ind w:left="0" w:firstLine="0"/>
            </w:pPr>
            <w:r>
              <w:rPr>
                <w:color w:val="0057AD"/>
                <w:sz w:val="18"/>
              </w:rPr>
              <w:t xml:space="preserve">void </w:t>
            </w:r>
            <w:r>
              <w:rPr>
                <w:color w:val="634A9C"/>
                <w:sz w:val="18"/>
              </w:rPr>
              <w:t>Backtrack</w:t>
            </w:r>
            <w:r>
              <w:rPr>
                <w:color w:val="BF454A"/>
                <w:sz w:val="18"/>
              </w:rPr>
              <w:t>(</w:t>
            </w:r>
            <w:r>
              <w:rPr>
                <w:color w:val="212629"/>
                <w:sz w:val="18"/>
              </w:rPr>
              <w:t>List</w:t>
            </w:r>
            <w:r>
              <w:rPr>
                <w:color w:val="BF454A"/>
                <w:sz w:val="18"/>
              </w:rPr>
              <w:t>&lt;</w:t>
            </w:r>
            <w:r>
              <w:rPr>
                <w:color w:val="0057AD"/>
                <w:sz w:val="18"/>
              </w:rPr>
              <w:t>int</w:t>
            </w:r>
            <w:r>
              <w:rPr>
                <w:color w:val="BF454A"/>
                <w:sz w:val="18"/>
              </w:rPr>
              <w:t xml:space="preserve">&gt; </w:t>
            </w:r>
            <w:r>
              <w:rPr>
                <w:color w:val="212629"/>
                <w:sz w:val="18"/>
              </w:rPr>
              <w:t>state</w:t>
            </w:r>
            <w:r>
              <w:rPr>
                <w:color w:val="BF454A"/>
                <w:sz w:val="18"/>
              </w:rPr>
              <w:t xml:space="preserve">, </w:t>
            </w:r>
            <w:r>
              <w:rPr>
                <w:color w:val="0057AD"/>
                <w:sz w:val="18"/>
              </w:rPr>
              <w:t>int</w:t>
            </w:r>
            <w:r>
              <w:rPr>
                <w:color w:val="BF454A"/>
                <w:sz w:val="18"/>
              </w:rPr>
              <w:t xml:space="preserve">[] </w:t>
            </w:r>
            <w:r>
              <w:rPr>
                <w:color w:val="212629"/>
                <w:sz w:val="18"/>
              </w:rPr>
              <w:t>choices</w:t>
            </w:r>
            <w:r>
              <w:rPr>
                <w:color w:val="BF454A"/>
                <w:sz w:val="18"/>
              </w:rPr>
              <w:t xml:space="preserve">, </w:t>
            </w:r>
            <w:r>
              <w:rPr>
                <w:color w:val="0057AD"/>
                <w:sz w:val="18"/>
              </w:rPr>
              <w:t>bool</w:t>
            </w:r>
            <w:r>
              <w:rPr>
                <w:color w:val="BF454A"/>
                <w:sz w:val="18"/>
              </w:rPr>
              <w:t xml:space="preserve">[] </w:t>
            </w:r>
            <w:r>
              <w:rPr>
                <w:color w:val="212629"/>
                <w:sz w:val="18"/>
              </w:rPr>
              <w:t>selected</w:t>
            </w:r>
            <w:r>
              <w:rPr>
                <w:color w:val="BF454A"/>
                <w:sz w:val="18"/>
              </w:rPr>
              <w:t xml:space="preserve">, </w:t>
            </w:r>
            <w:r>
              <w:rPr>
                <w:color w:val="212629"/>
                <w:sz w:val="18"/>
              </w:rPr>
              <w:t>List</w:t>
            </w:r>
            <w:r>
              <w:rPr>
                <w:color w:val="BF454A"/>
                <w:sz w:val="18"/>
              </w:rPr>
              <w:t>&lt;</w:t>
            </w:r>
            <w:r>
              <w:rPr>
                <w:color w:val="212629"/>
                <w:sz w:val="18"/>
              </w:rPr>
              <w:t>List</w:t>
            </w:r>
            <w:r>
              <w:rPr>
                <w:color w:val="BF454A"/>
                <w:sz w:val="18"/>
              </w:rPr>
              <w:t>&lt;</w:t>
            </w:r>
            <w:r>
              <w:rPr>
                <w:color w:val="0057AD"/>
                <w:sz w:val="18"/>
              </w:rPr>
              <w:t>int</w:t>
            </w:r>
            <w:r>
              <w:rPr>
                <w:color w:val="BF454A"/>
                <w:sz w:val="18"/>
              </w:rPr>
              <w:t xml:space="preserve">&gt;&gt; </w:t>
            </w:r>
            <w:r>
              <w:rPr>
                <w:color w:val="212629"/>
                <w:sz w:val="18"/>
              </w:rPr>
              <w:t>res</w:t>
            </w:r>
            <w:r>
              <w:rPr>
                <w:color w:val="BF454A"/>
                <w:sz w:val="18"/>
              </w:rPr>
              <w:t>) {</w:t>
            </w:r>
          </w:p>
          <w:p w14:paraId="648530B0" w14:textId="77777777" w:rsidR="00CB08BD" w:rsidRDefault="00000000">
            <w:pPr>
              <w:spacing w:after="101" w:line="259" w:lineRule="auto"/>
              <w:ind w:left="355" w:firstLine="0"/>
            </w:pPr>
            <w:r>
              <w:rPr>
                <w:color w:val="697078"/>
                <w:sz w:val="18"/>
              </w:rPr>
              <w:t xml:space="preserve">// </w:t>
            </w:r>
            <w:r>
              <w:rPr>
                <w:color w:val="697078"/>
                <w:sz w:val="17"/>
              </w:rPr>
              <w:t>当状态长度等于元素数量时，记录解</w:t>
            </w:r>
          </w:p>
          <w:p w14:paraId="64A9B8E9" w14:textId="77777777" w:rsidR="00CB08BD" w:rsidRDefault="00000000">
            <w:pPr>
              <w:spacing w:after="0" w:line="355" w:lineRule="auto"/>
              <w:ind w:left="710" w:right="5362" w:hanging="355"/>
            </w:pPr>
            <w:r>
              <w:rPr>
                <w:color w:val="BF454A"/>
                <w:sz w:val="18"/>
              </w:rPr>
              <w:t>if (</w:t>
            </w:r>
            <w:r>
              <w:rPr>
                <w:color w:val="212629"/>
                <w:sz w:val="18"/>
              </w:rPr>
              <w:t>state</w:t>
            </w:r>
            <w:r>
              <w:rPr>
                <w:color w:val="BF454A"/>
                <w:sz w:val="18"/>
              </w:rPr>
              <w:t>.</w:t>
            </w:r>
            <w:r>
              <w:rPr>
                <w:color w:val="634A9C"/>
                <w:sz w:val="18"/>
              </w:rPr>
              <w:t xml:space="preserve">Count </w:t>
            </w:r>
            <w:r>
              <w:rPr>
                <w:color w:val="BF454A"/>
                <w:sz w:val="18"/>
              </w:rPr>
              <w:t xml:space="preserve">== </w:t>
            </w:r>
            <w:r>
              <w:rPr>
                <w:color w:val="212629"/>
                <w:sz w:val="18"/>
              </w:rPr>
              <w:t>choices</w:t>
            </w:r>
            <w:r>
              <w:rPr>
                <w:color w:val="BF454A"/>
                <w:sz w:val="18"/>
              </w:rPr>
              <w:t>.</w:t>
            </w:r>
            <w:r>
              <w:rPr>
                <w:color w:val="634A9C"/>
                <w:sz w:val="18"/>
              </w:rPr>
              <w:t>Length</w:t>
            </w:r>
            <w:r>
              <w:rPr>
                <w:color w:val="BF454A"/>
                <w:sz w:val="18"/>
              </w:rPr>
              <w:t xml:space="preserve">) { </w:t>
            </w:r>
            <w:r>
              <w:rPr>
                <w:color w:val="212629"/>
                <w:sz w:val="18"/>
              </w:rPr>
              <w:t>res</w:t>
            </w:r>
            <w:r>
              <w:rPr>
                <w:color w:val="BF454A"/>
                <w:sz w:val="18"/>
              </w:rPr>
              <w:t>.</w:t>
            </w:r>
            <w:r>
              <w:rPr>
                <w:color w:val="634A9C"/>
                <w:sz w:val="18"/>
              </w:rPr>
              <w:t>Add</w:t>
            </w:r>
            <w:r>
              <w:rPr>
                <w:color w:val="BF454A"/>
                <w:sz w:val="18"/>
              </w:rPr>
              <w:t xml:space="preserve">(new </w:t>
            </w:r>
            <w:r>
              <w:rPr>
                <w:color w:val="212629"/>
                <w:sz w:val="18"/>
              </w:rPr>
              <w:t>List</w:t>
            </w:r>
            <w:r>
              <w:rPr>
                <w:color w:val="BF454A"/>
                <w:sz w:val="18"/>
              </w:rPr>
              <w:t>&lt;</w:t>
            </w:r>
            <w:r>
              <w:rPr>
                <w:color w:val="0057AD"/>
                <w:sz w:val="18"/>
              </w:rPr>
              <w:t>int</w:t>
            </w:r>
            <w:r>
              <w:rPr>
                <w:color w:val="BF454A"/>
                <w:sz w:val="18"/>
              </w:rPr>
              <w:t>&gt;(</w:t>
            </w:r>
            <w:r>
              <w:rPr>
                <w:color w:val="212629"/>
                <w:sz w:val="18"/>
              </w:rPr>
              <w:t>state</w:t>
            </w:r>
            <w:r>
              <w:rPr>
                <w:color w:val="BF454A"/>
                <w:sz w:val="18"/>
              </w:rPr>
              <w:t>)); return;</w:t>
            </w:r>
          </w:p>
          <w:p w14:paraId="5E27AED7" w14:textId="77777777" w:rsidR="00CB08BD" w:rsidRDefault="00000000">
            <w:pPr>
              <w:spacing w:after="61" w:line="259" w:lineRule="auto"/>
              <w:ind w:left="355" w:firstLine="0"/>
            </w:pPr>
            <w:r>
              <w:rPr>
                <w:color w:val="BF454A"/>
                <w:sz w:val="18"/>
              </w:rPr>
              <w:t>}</w:t>
            </w:r>
          </w:p>
          <w:p w14:paraId="336B5309" w14:textId="77777777" w:rsidR="00CB08BD" w:rsidRDefault="00000000">
            <w:pPr>
              <w:spacing w:after="100" w:line="259" w:lineRule="auto"/>
              <w:ind w:left="355" w:firstLine="0"/>
            </w:pPr>
            <w:r>
              <w:rPr>
                <w:color w:val="697078"/>
                <w:sz w:val="18"/>
              </w:rPr>
              <w:t xml:space="preserve">// </w:t>
            </w:r>
            <w:r>
              <w:rPr>
                <w:color w:val="697078"/>
                <w:sz w:val="17"/>
              </w:rPr>
              <w:t>遍历所有选择</w:t>
            </w:r>
          </w:p>
          <w:p w14:paraId="375D4D72" w14:textId="77777777" w:rsidR="00CB08BD" w:rsidRDefault="00000000">
            <w:pPr>
              <w:spacing w:after="0" w:line="368" w:lineRule="auto"/>
              <w:ind w:left="710" w:right="5007"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choices</w:t>
            </w:r>
            <w:r>
              <w:rPr>
                <w:color w:val="BF454A"/>
                <w:sz w:val="18"/>
              </w:rPr>
              <w:t>.</w:t>
            </w:r>
            <w:r>
              <w:rPr>
                <w:color w:val="634A9C"/>
                <w:sz w:val="18"/>
              </w:rPr>
              <w:t>Length</w:t>
            </w:r>
            <w:r>
              <w:rPr>
                <w:color w:val="BF454A"/>
                <w:sz w:val="18"/>
              </w:rPr>
              <w:t xml:space="preserve">; </w:t>
            </w:r>
            <w:r>
              <w:rPr>
                <w:color w:val="212629"/>
                <w:sz w:val="18"/>
              </w:rPr>
              <w:t>i</w:t>
            </w:r>
            <w:r>
              <w:rPr>
                <w:color w:val="BF454A"/>
                <w:sz w:val="18"/>
              </w:rPr>
              <w:t xml:space="preserve">++) { </w:t>
            </w:r>
            <w:r>
              <w:rPr>
                <w:color w:val="0057AD"/>
                <w:sz w:val="18"/>
              </w:rPr>
              <w:t xml:space="preserve">int </w:t>
            </w:r>
            <w:r>
              <w:rPr>
                <w:color w:val="212629"/>
                <w:sz w:val="18"/>
              </w:rPr>
              <w:t xml:space="preserve">choice </w:t>
            </w:r>
            <w:r>
              <w:rPr>
                <w:color w:val="BF454A"/>
                <w:sz w:val="18"/>
              </w:rPr>
              <w:t xml:space="preserve">= </w:t>
            </w:r>
            <w:r>
              <w:rPr>
                <w:color w:val="212629"/>
                <w:sz w:val="18"/>
              </w:rPr>
              <w:t>choices</w:t>
            </w:r>
            <w:r>
              <w:rPr>
                <w:color w:val="BF454A"/>
                <w:sz w:val="18"/>
              </w:rPr>
              <w:t>[</w:t>
            </w:r>
            <w:r>
              <w:rPr>
                <w:color w:val="212629"/>
                <w:sz w:val="18"/>
              </w:rPr>
              <w:t>i</w:t>
            </w:r>
            <w:r>
              <w:rPr>
                <w:color w:val="BF454A"/>
                <w:sz w:val="18"/>
              </w:rPr>
              <w:t>];</w:t>
            </w:r>
          </w:p>
          <w:p w14:paraId="1170EBB4" w14:textId="77777777" w:rsidR="00CB08BD" w:rsidRDefault="00000000">
            <w:pPr>
              <w:spacing w:after="101" w:line="259" w:lineRule="auto"/>
              <w:ind w:left="709" w:firstLine="0"/>
            </w:pPr>
            <w:r>
              <w:rPr>
                <w:color w:val="697078"/>
                <w:sz w:val="18"/>
              </w:rPr>
              <w:t xml:space="preserve">// </w:t>
            </w:r>
            <w:r>
              <w:rPr>
                <w:color w:val="697078"/>
                <w:sz w:val="17"/>
              </w:rPr>
              <w:t>剪枝：不允许重复选择元素</w:t>
            </w:r>
          </w:p>
          <w:p w14:paraId="340F1156" w14:textId="77777777" w:rsidR="00CB08BD" w:rsidRDefault="00000000">
            <w:pPr>
              <w:spacing w:after="72" w:line="259" w:lineRule="auto"/>
              <w:ind w:left="709" w:firstLine="0"/>
            </w:pPr>
            <w:r>
              <w:rPr>
                <w:color w:val="BF454A"/>
                <w:sz w:val="18"/>
              </w:rPr>
              <w:t>if (!</w:t>
            </w:r>
            <w:r>
              <w:rPr>
                <w:color w:val="212629"/>
                <w:sz w:val="18"/>
              </w:rPr>
              <w:t>selected</w:t>
            </w:r>
            <w:r>
              <w:rPr>
                <w:color w:val="BF454A"/>
                <w:sz w:val="18"/>
              </w:rPr>
              <w:t>[</w:t>
            </w:r>
            <w:r>
              <w:rPr>
                <w:color w:val="212629"/>
                <w:sz w:val="18"/>
              </w:rPr>
              <w:t>i</w:t>
            </w:r>
            <w:r>
              <w:rPr>
                <w:color w:val="BF454A"/>
                <w:sz w:val="18"/>
              </w:rPr>
              <w:t>]) {</w:t>
            </w:r>
          </w:p>
          <w:p w14:paraId="4118EBE1" w14:textId="77777777" w:rsidR="00CB08BD" w:rsidRDefault="00000000">
            <w:pPr>
              <w:spacing w:after="101" w:line="259" w:lineRule="auto"/>
              <w:ind w:left="1064" w:firstLine="0"/>
            </w:pPr>
            <w:r>
              <w:rPr>
                <w:color w:val="697078"/>
                <w:sz w:val="18"/>
              </w:rPr>
              <w:t xml:space="preserve">// </w:t>
            </w:r>
            <w:r>
              <w:rPr>
                <w:color w:val="697078"/>
                <w:sz w:val="17"/>
              </w:rPr>
              <w:t>尝试：做出选择，更新状态</w:t>
            </w:r>
          </w:p>
          <w:p w14:paraId="741DF632" w14:textId="77777777" w:rsidR="00CB08BD" w:rsidRDefault="00000000">
            <w:pPr>
              <w:spacing w:after="0" w:line="342" w:lineRule="auto"/>
              <w:ind w:left="1064" w:right="5007" w:firstLine="0"/>
            </w:pPr>
            <w:r>
              <w:rPr>
                <w:color w:val="212629"/>
                <w:sz w:val="18"/>
              </w:rPr>
              <w:t>selected</w:t>
            </w:r>
            <w:r>
              <w:rPr>
                <w:color w:val="BF454A"/>
                <w:sz w:val="18"/>
              </w:rPr>
              <w:t>[</w:t>
            </w:r>
            <w:r>
              <w:rPr>
                <w:color w:val="212629"/>
                <w:sz w:val="18"/>
              </w:rPr>
              <w:t>i</w:t>
            </w:r>
            <w:r>
              <w:rPr>
                <w:color w:val="BF454A"/>
                <w:sz w:val="18"/>
              </w:rPr>
              <w:t xml:space="preserve">] = true; </w:t>
            </w:r>
            <w:r>
              <w:rPr>
                <w:color w:val="212629"/>
                <w:sz w:val="18"/>
              </w:rPr>
              <w:t>state</w:t>
            </w:r>
            <w:r>
              <w:rPr>
                <w:color w:val="BF454A"/>
                <w:sz w:val="18"/>
              </w:rPr>
              <w:t>.</w:t>
            </w:r>
            <w:r>
              <w:rPr>
                <w:color w:val="634A9C"/>
                <w:sz w:val="18"/>
              </w:rPr>
              <w:t>Add</w:t>
            </w:r>
            <w:r>
              <w:rPr>
                <w:color w:val="BF454A"/>
                <w:sz w:val="18"/>
              </w:rPr>
              <w:t>(</w:t>
            </w:r>
            <w:r>
              <w:rPr>
                <w:color w:val="212629"/>
                <w:sz w:val="18"/>
              </w:rPr>
              <w:t>choice</w:t>
            </w:r>
            <w:r>
              <w:rPr>
                <w:color w:val="BF454A"/>
                <w:sz w:val="18"/>
              </w:rPr>
              <w:t>);</w:t>
            </w:r>
          </w:p>
          <w:p w14:paraId="3C7AC5BD" w14:textId="77777777" w:rsidR="00CB08BD" w:rsidRDefault="00000000">
            <w:pPr>
              <w:spacing w:after="100" w:line="259" w:lineRule="auto"/>
              <w:ind w:left="1064" w:firstLine="0"/>
            </w:pPr>
            <w:r>
              <w:rPr>
                <w:color w:val="697078"/>
                <w:sz w:val="18"/>
              </w:rPr>
              <w:t xml:space="preserve">// </w:t>
            </w:r>
            <w:r>
              <w:rPr>
                <w:color w:val="697078"/>
                <w:sz w:val="17"/>
              </w:rPr>
              <w:t>进行下一轮选择</w:t>
            </w:r>
          </w:p>
          <w:p w14:paraId="4D00BAF3" w14:textId="77777777" w:rsidR="00CB08BD" w:rsidRDefault="00000000">
            <w:pPr>
              <w:spacing w:after="71" w:line="259" w:lineRule="auto"/>
              <w:ind w:left="1064" w:firstLine="0"/>
            </w:pPr>
            <w:r>
              <w:rPr>
                <w:color w:val="634A9C"/>
                <w:sz w:val="18"/>
              </w:rPr>
              <w:t>Backtrack</w:t>
            </w:r>
            <w:r>
              <w:rPr>
                <w:color w:val="BF454A"/>
                <w:sz w:val="18"/>
              </w:rPr>
              <w:t>(</w:t>
            </w:r>
            <w:r>
              <w:rPr>
                <w:color w:val="212629"/>
                <w:sz w:val="18"/>
              </w:rPr>
              <w:t>state</w:t>
            </w:r>
            <w:r>
              <w:rPr>
                <w:color w:val="BF454A"/>
                <w:sz w:val="18"/>
              </w:rPr>
              <w:t xml:space="preserve">, </w:t>
            </w:r>
            <w:r>
              <w:rPr>
                <w:color w:val="212629"/>
                <w:sz w:val="18"/>
              </w:rPr>
              <w:t>choices</w:t>
            </w:r>
            <w:r>
              <w:rPr>
                <w:color w:val="BF454A"/>
                <w:sz w:val="18"/>
              </w:rPr>
              <w:t xml:space="preserve">, </w:t>
            </w:r>
            <w:r>
              <w:rPr>
                <w:color w:val="212629"/>
                <w:sz w:val="18"/>
              </w:rPr>
              <w:t>selected</w:t>
            </w:r>
            <w:r>
              <w:rPr>
                <w:color w:val="BF454A"/>
                <w:sz w:val="18"/>
              </w:rPr>
              <w:t xml:space="preserve">, </w:t>
            </w:r>
            <w:r>
              <w:rPr>
                <w:color w:val="212629"/>
                <w:sz w:val="18"/>
              </w:rPr>
              <w:t>res</w:t>
            </w:r>
            <w:r>
              <w:rPr>
                <w:color w:val="BF454A"/>
                <w:sz w:val="18"/>
              </w:rPr>
              <w:t>);</w:t>
            </w:r>
          </w:p>
          <w:p w14:paraId="3010ED92" w14:textId="77777777" w:rsidR="00CB08BD" w:rsidRDefault="00000000">
            <w:pPr>
              <w:spacing w:after="101" w:line="259" w:lineRule="auto"/>
              <w:ind w:left="1064" w:firstLine="0"/>
            </w:pPr>
            <w:r>
              <w:rPr>
                <w:color w:val="697078"/>
                <w:sz w:val="18"/>
              </w:rPr>
              <w:t xml:space="preserve">// </w:t>
            </w:r>
            <w:r>
              <w:rPr>
                <w:color w:val="697078"/>
                <w:sz w:val="17"/>
              </w:rPr>
              <w:t>回退：撤销选择，恢复到之前的状态</w:t>
            </w:r>
          </w:p>
          <w:p w14:paraId="1476C618" w14:textId="77777777" w:rsidR="00CB08BD" w:rsidRDefault="00000000">
            <w:pPr>
              <w:spacing w:after="92" w:line="259" w:lineRule="auto"/>
              <w:ind w:left="1064" w:firstLine="0"/>
            </w:pPr>
            <w:r>
              <w:rPr>
                <w:color w:val="212629"/>
                <w:sz w:val="18"/>
              </w:rPr>
              <w:t>selected</w:t>
            </w:r>
            <w:r>
              <w:rPr>
                <w:color w:val="BF454A"/>
                <w:sz w:val="18"/>
              </w:rPr>
              <w:t>[</w:t>
            </w:r>
            <w:r>
              <w:rPr>
                <w:color w:val="212629"/>
                <w:sz w:val="18"/>
              </w:rPr>
              <w:t>i</w:t>
            </w:r>
            <w:r>
              <w:rPr>
                <w:color w:val="BF454A"/>
                <w:sz w:val="18"/>
              </w:rPr>
              <w:t>] = false;</w:t>
            </w:r>
          </w:p>
          <w:p w14:paraId="2B9A4835" w14:textId="77777777" w:rsidR="00CB08BD" w:rsidRDefault="00000000">
            <w:pPr>
              <w:spacing w:after="0" w:line="342" w:lineRule="auto"/>
              <w:ind w:left="709" w:right="5362" w:firstLine="355"/>
            </w:pPr>
            <w:r>
              <w:rPr>
                <w:color w:val="212629"/>
                <w:sz w:val="18"/>
              </w:rPr>
              <w:t>state</w:t>
            </w:r>
            <w:r>
              <w:rPr>
                <w:color w:val="BF454A"/>
                <w:sz w:val="18"/>
              </w:rPr>
              <w:t>.</w:t>
            </w:r>
            <w:r>
              <w:rPr>
                <w:color w:val="634A9C"/>
                <w:sz w:val="18"/>
              </w:rPr>
              <w:t>RemoveAt</w:t>
            </w:r>
            <w:r>
              <w:rPr>
                <w:color w:val="BF454A"/>
                <w:sz w:val="18"/>
              </w:rPr>
              <w:t>(</w:t>
            </w:r>
            <w:r>
              <w:rPr>
                <w:color w:val="212629"/>
                <w:sz w:val="18"/>
              </w:rPr>
              <w:t>state</w:t>
            </w:r>
            <w:r>
              <w:rPr>
                <w:color w:val="BF454A"/>
                <w:sz w:val="18"/>
              </w:rPr>
              <w:t>.</w:t>
            </w:r>
            <w:r>
              <w:rPr>
                <w:color w:val="634A9C"/>
                <w:sz w:val="18"/>
              </w:rPr>
              <w:t xml:space="preserve">Count </w:t>
            </w:r>
            <w:r>
              <w:rPr>
                <w:color w:val="BF454A"/>
                <w:sz w:val="18"/>
              </w:rPr>
              <w:t xml:space="preserve">- </w:t>
            </w:r>
            <w:r>
              <w:rPr>
                <w:color w:val="2457B5"/>
                <w:sz w:val="18"/>
              </w:rPr>
              <w:t>1</w:t>
            </w:r>
            <w:r>
              <w:rPr>
                <w:color w:val="BF454A"/>
                <w:sz w:val="18"/>
              </w:rPr>
              <w:t>); }</w:t>
            </w:r>
          </w:p>
          <w:p w14:paraId="58D0E9A7" w14:textId="77777777" w:rsidR="00CB08BD" w:rsidRDefault="00000000">
            <w:pPr>
              <w:spacing w:after="57" w:line="259" w:lineRule="auto"/>
              <w:ind w:left="355" w:firstLine="0"/>
            </w:pPr>
            <w:r>
              <w:rPr>
                <w:color w:val="BF454A"/>
                <w:sz w:val="18"/>
              </w:rPr>
              <w:t>}</w:t>
            </w:r>
          </w:p>
          <w:p w14:paraId="61A081AF" w14:textId="77777777" w:rsidR="00CB08BD" w:rsidRDefault="00000000">
            <w:pPr>
              <w:spacing w:after="344" w:line="259" w:lineRule="auto"/>
              <w:ind w:left="0" w:firstLine="0"/>
            </w:pPr>
            <w:r>
              <w:rPr>
                <w:color w:val="BF454A"/>
                <w:sz w:val="18"/>
              </w:rPr>
              <w:t>}</w:t>
            </w:r>
          </w:p>
          <w:p w14:paraId="659C047E" w14:textId="77777777" w:rsidR="00CB08BD" w:rsidRDefault="00000000">
            <w:pPr>
              <w:spacing w:after="96" w:line="259" w:lineRule="auto"/>
              <w:ind w:left="0" w:firstLine="0"/>
            </w:pPr>
            <w:r>
              <w:rPr>
                <w:color w:val="697078"/>
                <w:sz w:val="18"/>
              </w:rPr>
              <w:t xml:space="preserve">/* </w:t>
            </w:r>
            <w:r>
              <w:rPr>
                <w:color w:val="697078"/>
                <w:sz w:val="17"/>
              </w:rPr>
              <w:t xml:space="preserve">全排列 </w:t>
            </w:r>
            <w:r>
              <w:rPr>
                <w:color w:val="697078"/>
                <w:sz w:val="18"/>
              </w:rPr>
              <w:t>I */</w:t>
            </w:r>
          </w:p>
          <w:p w14:paraId="2D654186" w14:textId="77777777" w:rsidR="00CB08BD" w:rsidRDefault="00000000">
            <w:pPr>
              <w:spacing w:after="92" w:line="259" w:lineRule="auto"/>
              <w:ind w:left="0" w:firstLine="0"/>
            </w:pPr>
            <w:r>
              <w:rPr>
                <w:color w:val="212629"/>
                <w:sz w:val="18"/>
              </w:rPr>
              <w:t>List</w:t>
            </w:r>
            <w:r>
              <w:rPr>
                <w:color w:val="BF454A"/>
                <w:sz w:val="18"/>
              </w:rPr>
              <w:t>&lt;</w:t>
            </w:r>
            <w:r>
              <w:rPr>
                <w:color w:val="212629"/>
                <w:sz w:val="18"/>
              </w:rPr>
              <w:t>List</w:t>
            </w:r>
            <w:r>
              <w:rPr>
                <w:color w:val="BF454A"/>
                <w:sz w:val="18"/>
              </w:rPr>
              <w:t>&lt;</w:t>
            </w:r>
            <w:r>
              <w:rPr>
                <w:color w:val="0057AD"/>
                <w:sz w:val="18"/>
              </w:rPr>
              <w:t>int</w:t>
            </w:r>
            <w:r>
              <w:rPr>
                <w:color w:val="BF454A"/>
                <w:sz w:val="18"/>
              </w:rPr>
              <w:t xml:space="preserve">&gt;&gt; </w:t>
            </w:r>
            <w:r>
              <w:rPr>
                <w:color w:val="634A9C"/>
                <w:sz w:val="18"/>
              </w:rPr>
              <w:t>PermutationsI</w:t>
            </w:r>
            <w:r>
              <w:rPr>
                <w:color w:val="BF454A"/>
                <w:sz w:val="18"/>
              </w:rPr>
              <w:t>(</w:t>
            </w:r>
            <w:r>
              <w:rPr>
                <w:color w:val="0057AD"/>
                <w:sz w:val="18"/>
              </w:rPr>
              <w:t>int</w:t>
            </w:r>
            <w:r>
              <w:rPr>
                <w:color w:val="BF454A"/>
                <w:sz w:val="18"/>
              </w:rPr>
              <w:t xml:space="preserve">[] </w:t>
            </w:r>
            <w:r>
              <w:rPr>
                <w:color w:val="212629"/>
                <w:sz w:val="18"/>
              </w:rPr>
              <w:t>nums</w:t>
            </w:r>
            <w:r>
              <w:rPr>
                <w:color w:val="BF454A"/>
                <w:sz w:val="18"/>
              </w:rPr>
              <w:t>) {</w:t>
            </w:r>
          </w:p>
          <w:p w14:paraId="208F6CCD" w14:textId="77777777" w:rsidR="00CB08BD" w:rsidRDefault="00000000">
            <w:pPr>
              <w:spacing w:after="92" w:line="259" w:lineRule="auto"/>
              <w:ind w:left="355" w:firstLine="0"/>
            </w:pPr>
            <w:r>
              <w:rPr>
                <w:color w:val="212629"/>
                <w:sz w:val="18"/>
              </w:rPr>
              <w:t>List</w:t>
            </w:r>
            <w:r>
              <w:rPr>
                <w:color w:val="BF454A"/>
                <w:sz w:val="18"/>
              </w:rPr>
              <w:t>&lt;</w:t>
            </w:r>
            <w:r>
              <w:rPr>
                <w:color w:val="212629"/>
                <w:sz w:val="18"/>
              </w:rPr>
              <w:t>List</w:t>
            </w:r>
            <w:r>
              <w:rPr>
                <w:color w:val="BF454A"/>
                <w:sz w:val="18"/>
              </w:rPr>
              <w:t>&lt;</w:t>
            </w:r>
            <w:r>
              <w:rPr>
                <w:color w:val="0057AD"/>
                <w:sz w:val="18"/>
              </w:rPr>
              <w:t>int</w:t>
            </w:r>
            <w:r>
              <w:rPr>
                <w:color w:val="BF454A"/>
                <w:sz w:val="18"/>
              </w:rPr>
              <w:t xml:space="preserve">&gt;&gt; </w:t>
            </w:r>
            <w:r>
              <w:rPr>
                <w:color w:val="212629"/>
                <w:sz w:val="18"/>
              </w:rPr>
              <w:t xml:space="preserve">res </w:t>
            </w:r>
            <w:r>
              <w:rPr>
                <w:color w:val="BF454A"/>
                <w:sz w:val="18"/>
              </w:rPr>
              <w:t>= [];</w:t>
            </w:r>
          </w:p>
          <w:p w14:paraId="394DB403" w14:textId="77777777" w:rsidR="00CB08BD" w:rsidRDefault="00000000">
            <w:pPr>
              <w:spacing w:after="0" w:line="368" w:lineRule="auto"/>
              <w:ind w:left="355" w:right="4209" w:firstLine="0"/>
            </w:pPr>
            <w:r>
              <w:rPr>
                <w:color w:val="634A9C"/>
                <w:sz w:val="18"/>
              </w:rPr>
              <w:t>Backtrack</w:t>
            </w:r>
            <w:r>
              <w:rPr>
                <w:color w:val="BF454A"/>
                <w:sz w:val="18"/>
              </w:rPr>
              <w:t xml:space="preserve">([], </w:t>
            </w:r>
            <w:r>
              <w:rPr>
                <w:color w:val="212629"/>
                <w:sz w:val="18"/>
              </w:rPr>
              <w:t>nums</w:t>
            </w:r>
            <w:r>
              <w:rPr>
                <w:color w:val="BF454A"/>
                <w:sz w:val="18"/>
              </w:rPr>
              <w:t xml:space="preserve">, new </w:t>
            </w:r>
            <w:r>
              <w:rPr>
                <w:color w:val="0057AD"/>
                <w:sz w:val="18"/>
              </w:rPr>
              <w:t>bool</w:t>
            </w:r>
            <w:r>
              <w:rPr>
                <w:color w:val="BF454A"/>
                <w:sz w:val="18"/>
              </w:rPr>
              <w:t>[</w:t>
            </w:r>
            <w:r>
              <w:rPr>
                <w:color w:val="212629"/>
                <w:sz w:val="18"/>
              </w:rPr>
              <w:t>nums</w:t>
            </w:r>
            <w:r>
              <w:rPr>
                <w:color w:val="BF454A"/>
                <w:sz w:val="18"/>
              </w:rPr>
              <w:t>.</w:t>
            </w:r>
            <w:r>
              <w:rPr>
                <w:color w:val="634A9C"/>
                <w:sz w:val="18"/>
              </w:rPr>
              <w:t>Length</w:t>
            </w:r>
            <w:r>
              <w:rPr>
                <w:color w:val="BF454A"/>
                <w:sz w:val="18"/>
              </w:rPr>
              <w:t xml:space="preserve">], </w:t>
            </w:r>
            <w:r>
              <w:rPr>
                <w:color w:val="212629"/>
                <w:sz w:val="18"/>
              </w:rPr>
              <w:t>res</w:t>
            </w:r>
            <w:r>
              <w:rPr>
                <w:color w:val="BF454A"/>
                <w:sz w:val="18"/>
              </w:rPr>
              <w:t xml:space="preserve">); return </w:t>
            </w:r>
            <w:r>
              <w:rPr>
                <w:color w:val="212629"/>
                <w:sz w:val="18"/>
              </w:rPr>
              <w:t>res</w:t>
            </w:r>
            <w:r>
              <w:rPr>
                <w:color w:val="BF454A"/>
                <w:sz w:val="18"/>
              </w:rPr>
              <w:t>;</w:t>
            </w:r>
          </w:p>
          <w:p w14:paraId="74FFB220" w14:textId="77777777" w:rsidR="00CB08BD" w:rsidRDefault="00000000">
            <w:pPr>
              <w:spacing w:after="0" w:line="259" w:lineRule="auto"/>
              <w:ind w:left="0" w:firstLine="0"/>
            </w:pPr>
            <w:r>
              <w:rPr>
                <w:color w:val="BF454A"/>
                <w:sz w:val="18"/>
              </w:rPr>
              <w:t>}</w:t>
            </w:r>
          </w:p>
        </w:tc>
      </w:tr>
    </w:tbl>
    <w:p w14:paraId="042ECC25" w14:textId="77777777" w:rsidR="00CB08BD" w:rsidRDefault="00000000">
      <w:pPr>
        <w:spacing w:after="1" w:line="259" w:lineRule="auto"/>
        <w:ind w:left="126"/>
      </w:pPr>
      <w:r>
        <w:rPr>
          <w:b/>
          <w:sz w:val="23"/>
        </w:rPr>
        <w:t>13.2.2 考虑相等元素的情况</w:t>
      </w:r>
    </w:p>
    <w:p w14:paraId="125A633D" w14:textId="77777777" w:rsidR="00CB08BD" w:rsidRDefault="00000000">
      <w:pPr>
        <w:spacing w:after="239" w:line="259" w:lineRule="auto"/>
        <w:ind w:left="114" w:firstLine="0"/>
      </w:pPr>
      <w:r>
        <w:rPr>
          <w:rFonts w:ascii="Calibri" w:eastAsia="Calibri" w:hAnsi="Calibri" w:cs="Calibri"/>
          <w:noProof/>
          <w:sz w:val="22"/>
        </w:rPr>
        <w:lastRenderedPageBreak/>
        <mc:AlternateContent>
          <mc:Choice Requires="wpg">
            <w:drawing>
              <wp:inline distT="0" distB="0" distL="0" distR="0" wp14:anchorId="1D6FCA71" wp14:editId="64B60772">
                <wp:extent cx="5972477" cy="558511"/>
                <wp:effectExtent l="0" t="0" r="0" b="0"/>
                <wp:docPr id="351517" name="Group 351517"/>
                <wp:cNvGraphicFramePr/>
                <a:graphic xmlns:a="http://schemas.openxmlformats.org/drawingml/2006/main">
                  <a:graphicData uri="http://schemas.microsoft.com/office/word/2010/wordprocessingGroup">
                    <wpg:wgp>
                      <wpg:cNvGrpSpPr/>
                      <wpg:grpSpPr>
                        <a:xfrm>
                          <a:off x="0" y="0"/>
                          <a:ext cx="5972477" cy="558511"/>
                          <a:chOff x="0" y="0"/>
                          <a:chExt cx="5972477" cy="558511"/>
                        </a:xfrm>
                      </wpg:grpSpPr>
                      <wps:wsp>
                        <wps:cNvPr id="31267" name="Shape 31267"/>
                        <wps:cNvSpPr/>
                        <wps:spPr>
                          <a:xfrm>
                            <a:off x="0" y="0"/>
                            <a:ext cx="5972477" cy="558511"/>
                          </a:xfrm>
                          <a:custGeom>
                            <a:avLst/>
                            <a:gdLst/>
                            <a:ahLst/>
                            <a:cxnLst/>
                            <a:rect l="0" t="0" r="0" b="0"/>
                            <a:pathLst>
                              <a:path w="5972477" h="558511">
                                <a:moveTo>
                                  <a:pt x="50611" y="0"/>
                                </a:moveTo>
                                <a:lnTo>
                                  <a:pt x="5921866" y="0"/>
                                </a:lnTo>
                                <a:cubicBezTo>
                                  <a:pt x="5949818" y="0"/>
                                  <a:pt x="5972477" y="22659"/>
                                  <a:pt x="5972477" y="50611"/>
                                </a:cubicBezTo>
                                <a:lnTo>
                                  <a:pt x="5972477" y="507900"/>
                                </a:lnTo>
                                <a:cubicBezTo>
                                  <a:pt x="5972477" y="535852"/>
                                  <a:pt x="5949818" y="558511"/>
                                  <a:pt x="5921866" y="558511"/>
                                </a:cubicBezTo>
                                <a:lnTo>
                                  <a:pt x="50611" y="558511"/>
                                </a:lnTo>
                                <a:cubicBezTo>
                                  <a:pt x="22659" y="558511"/>
                                  <a:pt x="0" y="535852"/>
                                  <a:pt x="0" y="507900"/>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31268" name="Shape 31268"/>
                        <wps:cNvSpPr/>
                        <wps:spPr>
                          <a:xfrm>
                            <a:off x="12653" y="12653"/>
                            <a:ext cx="5947172" cy="533205"/>
                          </a:xfrm>
                          <a:custGeom>
                            <a:avLst/>
                            <a:gdLst/>
                            <a:ahLst/>
                            <a:cxnLst/>
                            <a:rect l="0" t="0" r="0" b="0"/>
                            <a:pathLst>
                              <a:path w="5947172" h="533205">
                                <a:moveTo>
                                  <a:pt x="37958" y="0"/>
                                </a:moveTo>
                                <a:lnTo>
                                  <a:pt x="5909214" y="0"/>
                                </a:lnTo>
                                <a:cubicBezTo>
                                  <a:pt x="5930178" y="0"/>
                                  <a:pt x="5947172" y="16994"/>
                                  <a:pt x="5947172" y="37958"/>
                                </a:cubicBezTo>
                                <a:lnTo>
                                  <a:pt x="5947172" y="495247"/>
                                </a:lnTo>
                                <a:cubicBezTo>
                                  <a:pt x="5947172" y="516211"/>
                                  <a:pt x="5930178" y="533205"/>
                                  <a:pt x="5909214" y="533205"/>
                                </a:cubicBezTo>
                                <a:lnTo>
                                  <a:pt x="37958" y="533205"/>
                                </a:lnTo>
                                <a:cubicBezTo>
                                  <a:pt x="16994" y="533205"/>
                                  <a:pt x="0" y="516211"/>
                                  <a:pt x="0" y="495247"/>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s:wsp>
                        <wps:cNvPr id="31269" name="Rectangle 31269"/>
                        <wps:cNvSpPr/>
                        <wps:spPr>
                          <a:xfrm>
                            <a:off x="192659" y="111927"/>
                            <a:ext cx="767517" cy="168278"/>
                          </a:xfrm>
                          <a:prstGeom prst="rect">
                            <a:avLst/>
                          </a:prstGeom>
                          <a:ln>
                            <a:noFill/>
                          </a:ln>
                        </wps:spPr>
                        <wps:txbx>
                          <w:txbxContent>
                            <w:p w14:paraId="5C344A0D" w14:textId="77777777" w:rsidR="00CB08BD" w:rsidRDefault="00000000">
                              <w:pPr>
                                <w:spacing w:after="160" w:line="259" w:lineRule="auto"/>
                                <w:ind w:left="0" w:firstLine="0"/>
                              </w:pPr>
                              <w:r>
                                <w:rPr>
                                  <w:b/>
                                  <w:w w:val="111"/>
                                </w:rPr>
                                <w:t>Question</w:t>
                              </w:r>
                            </w:p>
                          </w:txbxContent>
                        </wps:txbx>
                        <wps:bodyPr horzOverflow="overflow" vert="horz" lIns="0" tIns="0" rIns="0" bIns="0" rtlCol="0">
                          <a:noAutofit/>
                        </wps:bodyPr>
                      </wps:wsp>
                      <wps:wsp>
                        <wps:cNvPr id="31270" name="Rectangle 31270"/>
                        <wps:cNvSpPr/>
                        <wps:spPr>
                          <a:xfrm>
                            <a:off x="192659" y="301716"/>
                            <a:ext cx="1514505" cy="168278"/>
                          </a:xfrm>
                          <a:prstGeom prst="rect">
                            <a:avLst/>
                          </a:prstGeom>
                          <a:ln>
                            <a:noFill/>
                          </a:ln>
                        </wps:spPr>
                        <wps:txbx>
                          <w:txbxContent>
                            <w:p w14:paraId="56CE23BE" w14:textId="77777777" w:rsidR="00CB08BD" w:rsidRDefault="00000000">
                              <w:pPr>
                                <w:spacing w:after="160" w:line="259" w:lineRule="auto"/>
                                <w:ind w:left="0" w:firstLine="0"/>
                              </w:pPr>
                              <w:r>
                                <w:t>输入一个整数数组，</w:t>
                              </w:r>
                            </w:p>
                          </w:txbxContent>
                        </wps:txbx>
                        <wps:bodyPr horzOverflow="overflow" vert="horz" lIns="0" tIns="0" rIns="0" bIns="0" rtlCol="0">
                          <a:noAutofit/>
                        </wps:bodyPr>
                      </wps:wsp>
                      <wps:wsp>
                        <wps:cNvPr id="31271" name="Rectangle 31271"/>
                        <wps:cNvSpPr/>
                        <wps:spPr>
                          <a:xfrm>
                            <a:off x="1331392" y="301716"/>
                            <a:ext cx="1851061" cy="168278"/>
                          </a:xfrm>
                          <a:prstGeom prst="rect">
                            <a:avLst/>
                          </a:prstGeom>
                          <a:ln>
                            <a:noFill/>
                          </a:ln>
                        </wps:spPr>
                        <wps:txbx>
                          <w:txbxContent>
                            <w:p w14:paraId="128B5840" w14:textId="77777777" w:rsidR="00CB08BD" w:rsidRDefault="00000000">
                              <w:pPr>
                                <w:spacing w:after="160" w:line="259" w:lineRule="auto"/>
                                <w:ind w:left="0" w:firstLine="0"/>
                              </w:pPr>
                              <w:r>
                                <w:rPr>
                                  <w:b/>
                                </w:rPr>
                                <w:t>数组中可能包含重复元素</w:t>
                              </w:r>
                            </w:p>
                          </w:txbxContent>
                        </wps:txbx>
                        <wps:bodyPr horzOverflow="overflow" vert="horz" lIns="0" tIns="0" rIns="0" bIns="0" rtlCol="0">
                          <a:noAutofit/>
                        </wps:bodyPr>
                      </wps:wsp>
                      <wps:wsp>
                        <wps:cNvPr id="31272" name="Rectangle 31272"/>
                        <wps:cNvSpPr/>
                        <wps:spPr>
                          <a:xfrm>
                            <a:off x="2723172" y="301716"/>
                            <a:ext cx="2019340" cy="168278"/>
                          </a:xfrm>
                          <a:prstGeom prst="rect">
                            <a:avLst/>
                          </a:prstGeom>
                          <a:ln>
                            <a:noFill/>
                          </a:ln>
                        </wps:spPr>
                        <wps:txbx>
                          <w:txbxContent>
                            <w:p w14:paraId="596CA1EE" w14:textId="77777777" w:rsidR="00CB08BD" w:rsidRDefault="00000000">
                              <w:pPr>
                                <w:spacing w:after="160" w:line="259" w:lineRule="auto"/>
                                <w:ind w:left="0" w:firstLine="0"/>
                              </w:pPr>
                              <w:r>
                                <w:t>，返回所有不重复的排列。</w:t>
                              </w:r>
                            </w:p>
                          </w:txbxContent>
                        </wps:txbx>
                        <wps:bodyPr horzOverflow="overflow" vert="horz" lIns="0" tIns="0" rIns="0" bIns="0" rtlCol="0">
                          <a:noAutofit/>
                        </wps:bodyPr>
                      </wps:wsp>
                    </wpg:wgp>
                  </a:graphicData>
                </a:graphic>
              </wp:inline>
            </w:drawing>
          </mc:Choice>
          <mc:Fallback xmlns:a="http://schemas.openxmlformats.org/drawingml/2006/main">
            <w:pict>
              <v:group id="Group 351517" style="width:470.274pt;height:43.9772pt;mso-position-horizontal-relative:char;mso-position-vertical-relative:line" coordsize="59724,5585">
                <v:shape id="Shape 31267" style="position:absolute;width:59724;height:5585;left:0;top:0;" coordsize="5972477,558511" path="m50611,0l5921866,0c5949818,0,5972477,22659,5972477,50611l5972477,507900c5972477,535852,5949818,558511,5921866,558511l50611,558511c22659,558511,0,535852,0,507900l0,50611c0,22659,22659,0,50611,0x">
                  <v:stroke weight="0pt" endcap="flat" joinstyle="miter" miterlimit="10" on="false" color="#000000" opacity="0"/>
                  <v:fill on="true" color="#82ba81"/>
                </v:shape>
                <v:shape id="Shape 31268" style="position:absolute;width:59471;height:5332;left:126;top:126;" coordsize="5947172,533205" path="m37958,0l5909214,0c5930178,0,5947172,16994,5947172,37958l5947172,495247c5947172,516211,5930178,533205,5909214,533205l37958,533205c16994,533205,0,516211,0,495247l0,37958c0,16994,16994,0,37958,0x">
                  <v:stroke weight="0pt" endcap="flat" joinstyle="miter" miterlimit="10" on="false" color="#000000" opacity="0"/>
                  <v:fill on="true" color="#f9fcf9"/>
                </v:shape>
                <v:rect id="Rectangle 31269" style="position:absolute;width:767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11"/>
                          </w:rPr>
                          <w:t xml:space="preserve">Question</w:t>
                        </w:r>
                      </w:p>
                    </w:txbxContent>
                  </v:textbox>
                </v:rect>
                <v:rect id="Rectangle 31270" style="position:absolute;width:15145;height:1682;left:1926;top:3017;" filled="f" stroked="f">
                  <v:textbox inset="0,0,0,0">
                    <w:txbxContent>
                      <w:p>
                        <w:pPr>
                          <w:spacing w:before="0" w:after="160" w:line="259" w:lineRule="auto"/>
                          <w:ind w:left="0" w:firstLine="0"/>
                        </w:pPr>
                        <w:r>
                          <w:rPr>
                            <w:w w:val="100"/>
                          </w:rPr>
                          <w:t xml:space="preserve">输入一个整数数组，</w:t>
                        </w:r>
                      </w:p>
                    </w:txbxContent>
                  </v:textbox>
                </v:rect>
                <v:rect id="Rectangle 31271" style="position:absolute;width:18510;height:1682;left:13313;top:3017;" filled="f" stroked="f">
                  <v:textbox inset="0,0,0,0">
                    <w:txbxContent>
                      <w:p>
                        <w:pPr>
                          <w:spacing w:before="0" w:after="160" w:line="259" w:lineRule="auto"/>
                          <w:ind w:left="0" w:firstLine="0"/>
                        </w:pPr>
                        <w:r>
                          <w:rPr>
                            <w:rFonts w:cs="Microsoft YaHei" w:hAnsi="Microsoft YaHei" w:eastAsia="Microsoft YaHei" w:ascii="Microsoft YaHei"/>
                            <w:b w:val="1"/>
                            <w:w w:val="100"/>
                          </w:rPr>
                          <w:t xml:space="preserve">数组中可能包含重复元素</w:t>
                        </w:r>
                      </w:p>
                    </w:txbxContent>
                  </v:textbox>
                </v:rect>
                <v:rect id="Rectangle 31272" style="position:absolute;width:20193;height:1682;left:27231;top:3017;" filled="f" stroked="f">
                  <v:textbox inset="0,0,0,0">
                    <w:txbxContent>
                      <w:p>
                        <w:pPr>
                          <w:spacing w:before="0" w:after="160" w:line="259" w:lineRule="auto"/>
                          <w:ind w:left="0" w:firstLine="0"/>
                        </w:pPr>
                        <w:r>
                          <w:rPr>
                            <w:w w:val="100"/>
                          </w:rPr>
                          <w:t xml:space="preserve">，返回所有不重复的排列。</w:t>
                        </w:r>
                      </w:p>
                    </w:txbxContent>
                  </v:textbox>
                </v:rect>
              </v:group>
            </w:pict>
          </mc:Fallback>
        </mc:AlternateContent>
      </w:r>
    </w:p>
    <w:p w14:paraId="309DCCB0" w14:textId="77777777" w:rsidR="00CB08BD" w:rsidRDefault="00000000">
      <w:pPr>
        <w:spacing w:after="147"/>
        <w:ind w:left="126"/>
      </w:pPr>
      <w:r>
        <w:t xml:space="preserve">假设输入数组为 </w:t>
      </w:r>
      <w:r>
        <w:rPr>
          <w:sz w:val="24"/>
        </w:rPr>
        <w:t xml:space="preserve">[1,1,2] </w:t>
      </w:r>
      <w:r>
        <w:t xml:space="preserve">。为了方便区分两个重复元素 </w:t>
      </w:r>
      <w:r>
        <w:rPr>
          <w:sz w:val="24"/>
        </w:rPr>
        <w:t xml:space="preserve">1 </w:t>
      </w:r>
      <w:r>
        <w:t xml:space="preserve">，我们将第二个 </w:t>
      </w:r>
      <w:r>
        <w:rPr>
          <w:sz w:val="24"/>
        </w:rPr>
        <w:t xml:space="preserve">1 </w:t>
      </w:r>
      <w:r>
        <w:t xml:space="preserve">记为 </w:t>
      </w:r>
      <w:r>
        <w:rPr>
          <w:sz w:val="24"/>
        </w:rPr>
        <w:t xml:space="preserve">1̂ </w:t>
      </w:r>
      <w:r>
        <w:t>。</w:t>
      </w:r>
    </w:p>
    <w:p w14:paraId="30C25840" w14:textId="77777777" w:rsidR="00CB08BD" w:rsidRDefault="00000000">
      <w:pPr>
        <w:ind w:left="126"/>
      </w:pPr>
      <w:r>
        <w:t>如图 13‑7 所示，上述方法生成的排列有一半是重复的。</w:t>
      </w:r>
    </w:p>
    <w:p w14:paraId="2AC060B3" w14:textId="77777777" w:rsidR="00CB08BD" w:rsidRDefault="00000000">
      <w:pPr>
        <w:spacing w:after="442" w:line="259" w:lineRule="auto"/>
        <w:ind w:left="1054" w:firstLine="0"/>
      </w:pPr>
      <w:r>
        <w:rPr>
          <w:noProof/>
        </w:rPr>
        <w:drawing>
          <wp:inline distT="0" distB="0" distL="0" distR="0" wp14:anchorId="36489BAC" wp14:editId="1A88E79C">
            <wp:extent cx="4777879" cy="2553179"/>
            <wp:effectExtent l="0" t="0" r="0" b="0"/>
            <wp:docPr id="31316" name="Picture 31316"/>
            <wp:cNvGraphicFramePr/>
            <a:graphic xmlns:a="http://schemas.openxmlformats.org/drawingml/2006/main">
              <a:graphicData uri="http://schemas.openxmlformats.org/drawingml/2006/picture">
                <pic:pic xmlns:pic="http://schemas.openxmlformats.org/drawingml/2006/picture">
                  <pic:nvPicPr>
                    <pic:cNvPr id="31316" name="Picture 31316"/>
                    <pic:cNvPicPr/>
                  </pic:nvPicPr>
                  <pic:blipFill>
                    <a:blip r:embed="rId705"/>
                    <a:stretch>
                      <a:fillRect/>
                    </a:stretch>
                  </pic:blipFill>
                  <pic:spPr>
                    <a:xfrm>
                      <a:off x="0" y="0"/>
                      <a:ext cx="4777879" cy="2553179"/>
                    </a:xfrm>
                    <a:prstGeom prst="rect">
                      <a:avLst/>
                    </a:prstGeom>
                  </pic:spPr>
                </pic:pic>
              </a:graphicData>
            </a:graphic>
          </wp:inline>
        </w:drawing>
      </w:r>
    </w:p>
    <w:p w14:paraId="314A7783" w14:textId="77777777" w:rsidR="00CB08BD" w:rsidRDefault="00000000">
      <w:pPr>
        <w:spacing w:after="361" w:line="265" w:lineRule="auto"/>
        <w:ind w:left="117" w:right="147"/>
        <w:jc w:val="center"/>
      </w:pPr>
      <w:r>
        <w:t>图 13‑7 重复排列</w:t>
      </w:r>
    </w:p>
    <w:p w14:paraId="10D7B72E" w14:textId="77777777" w:rsidR="00CB08BD" w:rsidRDefault="00000000">
      <w:pPr>
        <w:spacing w:after="487"/>
        <w:ind w:left="126"/>
      </w:pPr>
      <w:r>
        <w:t>那么如何去除重复的排列呢？最直接地，考虑借助一个哈希表，直接对排列结果进行去重。然而这样做不够优雅，</w:t>
      </w:r>
      <w:r>
        <w:rPr>
          <w:b/>
        </w:rPr>
        <w:t>因为生成重复排列的搜索分支没有必要，应当提前识别并剪枝</w:t>
      </w:r>
      <w:r>
        <w:t>，这样可以进一步提升算法效率。</w:t>
      </w:r>
    </w:p>
    <w:p w14:paraId="3E9B2A57" w14:textId="77777777" w:rsidR="00CB08BD" w:rsidRDefault="00000000">
      <w:pPr>
        <w:numPr>
          <w:ilvl w:val="0"/>
          <w:numId w:val="73"/>
        </w:numPr>
        <w:spacing w:after="391" w:line="265" w:lineRule="auto"/>
        <w:ind w:hanging="329"/>
      </w:pPr>
      <w:r>
        <w:rPr>
          <w:b/>
          <w:sz w:val="19"/>
        </w:rPr>
        <w:t>相等元素剪枝</w:t>
      </w:r>
    </w:p>
    <w:p w14:paraId="61B42225" w14:textId="77777777" w:rsidR="00CB08BD" w:rsidRDefault="00000000">
      <w:pPr>
        <w:spacing w:after="122" w:line="343" w:lineRule="auto"/>
        <w:ind w:left="126"/>
      </w:pPr>
      <w:r>
        <w:t xml:space="preserve">观察图 13‑8 ，在第一轮中，选择 </w:t>
      </w:r>
      <w:r>
        <w:rPr>
          <w:sz w:val="24"/>
        </w:rPr>
        <w:t xml:space="preserve">1 </w:t>
      </w:r>
      <w:r>
        <w:t xml:space="preserve">或选择 </w:t>
      </w:r>
      <w:r>
        <w:rPr>
          <w:sz w:val="24"/>
        </w:rPr>
        <w:t xml:space="preserve">1̂ </w:t>
      </w:r>
      <w:r>
        <w:t xml:space="preserve">是等价的，在这两个选择之下生成的所有排列都是重复的。因此应该把 </w:t>
      </w:r>
      <w:r>
        <w:rPr>
          <w:sz w:val="24"/>
        </w:rPr>
        <w:t xml:space="preserve">1̂ </w:t>
      </w:r>
      <w:r>
        <w:t>剪枝。</w:t>
      </w:r>
    </w:p>
    <w:p w14:paraId="568EDDC6" w14:textId="77777777" w:rsidR="00CB08BD" w:rsidRDefault="00000000">
      <w:pPr>
        <w:spacing w:after="156"/>
        <w:ind w:left="126"/>
      </w:pPr>
      <w:r>
        <w:t xml:space="preserve">同理，在第一轮选择 </w:t>
      </w:r>
      <w:r>
        <w:rPr>
          <w:sz w:val="24"/>
        </w:rPr>
        <w:t xml:space="preserve">2 </w:t>
      </w:r>
      <w:r>
        <w:t xml:space="preserve">之后，第二轮选择中的 </w:t>
      </w:r>
      <w:r>
        <w:rPr>
          <w:sz w:val="24"/>
        </w:rPr>
        <w:t xml:space="preserve">1 </w:t>
      </w:r>
      <w:r>
        <w:t xml:space="preserve">和 </w:t>
      </w:r>
      <w:r>
        <w:rPr>
          <w:sz w:val="24"/>
        </w:rPr>
        <w:t xml:space="preserve">1̂ </w:t>
      </w:r>
      <w:r>
        <w:t xml:space="preserve">也会产生重复分支，因此也应将第二轮的 </w:t>
      </w:r>
      <w:r>
        <w:rPr>
          <w:sz w:val="24"/>
        </w:rPr>
        <w:t xml:space="preserve">1̂ </w:t>
      </w:r>
      <w:r>
        <w:t>剪枝。</w:t>
      </w:r>
    </w:p>
    <w:p w14:paraId="41DEEA31" w14:textId="77777777" w:rsidR="00CB08BD" w:rsidRDefault="00000000">
      <w:pPr>
        <w:spacing w:after="105" w:line="265" w:lineRule="auto"/>
        <w:ind w:left="126"/>
      </w:pPr>
      <w:r>
        <w:t>从本质上看，</w:t>
      </w:r>
      <w:r>
        <w:rPr>
          <w:b/>
        </w:rPr>
        <w:t>我们的目标是在某一轮选择中，保证多个相等的元素仅被选择一次</w:t>
      </w:r>
      <w:r>
        <w:t>。</w:t>
      </w:r>
    </w:p>
    <w:p w14:paraId="1FCB3DE8" w14:textId="77777777" w:rsidR="00CB08BD" w:rsidRDefault="00000000">
      <w:pPr>
        <w:spacing w:after="442" w:line="259" w:lineRule="auto"/>
        <w:ind w:left="1054" w:firstLine="0"/>
      </w:pPr>
      <w:r>
        <w:rPr>
          <w:noProof/>
        </w:rPr>
        <w:lastRenderedPageBreak/>
        <w:drawing>
          <wp:inline distT="0" distB="0" distL="0" distR="0" wp14:anchorId="112A0226" wp14:editId="13A1214E">
            <wp:extent cx="4777879" cy="2250829"/>
            <wp:effectExtent l="0" t="0" r="0" b="0"/>
            <wp:docPr id="31348" name="Picture 31348"/>
            <wp:cNvGraphicFramePr/>
            <a:graphic xmlns:a="http://schemas.openxmlformats.org/drawingml/2006/main">
              <a:graphicData uri="http://schemas.openxmlformats.org/drawingml/2006/picture">
                <pic:pic xmlns:pic="http://schemas.openxmlformats.org/drawingml/2006/picture">
                  <pic:nvPicPr>
                    <pic:cNvPr id="31348" name="Picture 31348"/>
                    <pic:cNvPicPr/>
                  </pic:nvPicPr>
                  <pic:blipFill>
                    <a:blip r:embed="rId706"/>
                    <a:stretch>
                      <a:fillRect/>
                    </a:stretch>
                  </pic:blipFill>
                  <pic:spPr>
                    <a:xfrm>
                      <a:off x="0" y="0"/>
                      <a:ext cx="4777879" cy="2250829"/>
                    </a:xfrm>
                    <a:prstGeom prst="rect">
                      <a:avLst/>
                    </a:prstGeom>
                  </pic:spPr>
                </pic:pic>
              </a:graphicData>
            </a:graphic>
          </wp:inline>
        </w:drawing>
      </w:r>
    </w:p>
    <w:p w14:paraId="5312BA88" w14:textId="77777777" w:rsidR="00CB08BD" w:rsidRDefault="00000000">
      <w:pPr>
        <w:spacing w:after="361" w:line="265" w:lineRule="auto"/>
        <w:ind w:left="117" w:right="147"/>
        <w:jc w:val="center"/>
      </w:pPr>
      <w:r>
        <w:t>图 13‑8 重复排列剪枝</w:t>
      </w:r>
    </w:p>
    <w:p w14:paraId="108AD7AA" w14:textId="77777777" w:rsidR="00CB08BD" w:rsidRDefault="00000000">
      <w:pPr>
        <w:numPr>
          <w:ilvl w:val="0"/>
          <w:numId w:val="73"/>
        </w:numPr>
        <w:spacing w:after="332" w:line="265" w:lineRule="auto"/>
        <w:ind w:hanging="329"/>
      </w:pPr>
      <w:r>
        <w:rPr>
          <w:b/>
          <w:sz w:val="19"/>
        </w:rPr>
        <w:t>代码实现</w:t>
      </w:r>
    </w:p>
    <w:p w14:paraId="39804995" w14:textId="77777777" w:rsidR="00CB08BD" w:rsidRDefault="00000000">
      <w:pPr>
        <w:ind w:left="126"/>
      </w:pPr>
      <w:r>
        <w:t xml:space="preserve">在上一题的代码的基础上，我们考虑在每一轮选择中开启一个哈希表 </w:t>
      </w:r>
      <w:r>
        <w:rPr>
          <w:shd w:val="clear" w:color="auto" w:fill="F1F1F1"/>
        </w:rPr>
        <w:t xml:space="preserve">duplicated </w:t>
      </w:r>
      <w:r>
        <w:t>，用于记录该轮中已经尝试过的元素，并将重复元素剪枝：</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68772D76" w14:textId="77777777">
        <w:trPr>
          <w:trHeight w:val="9435"/>
        </w:trPr>
        <w:tc>
          <w:tcPr>
            <w:tcW w:w="9525" w:type="dxa"/>
            <w:tcBorders>
              <w:top w:val="nil"/>
              <w:left w:val="nil"/>
              <w:bottom w:val="nil"/>
              <w:right w:val="nil"/>
            </w:tcBorders>
            <w:shd w:val="clear" w:color="auto" w:fill="F5F5F5"/>
            <w:vAlign w:val="center"/>
          </w:tcPr>
          <w:p w14:paraId="0993B525" w14:textId="77777777" w:rsidR="00CB08BD" w:rsidRDefault="00000000">
            <w:pPr>
              <w:spacing w:after="339" w:line="259" w:lineRule="auto"/>
              <w:ind w:left="0" w:firstLine="0"/>
            </w:pPr>
            <w:r>
              <w:rPr>
                <w:color w:val="697078"/>
                <w:sz w:val="18"/>
              </w:rPr>
              <w:lastRenderedPageBreak/>
              <w:t>// === File: permutations_ii.cs ===</w:t>
            </w:r>
          </w:p>
          <w:p w14:paraId="02990205" w14:textId="77777777" w:rsidR="00CB08BD" w:rsidRDefault="00000000">
            <w:pPr>
              <w:spacing w:after="98" w:line="259" w:lineRule="auto"/>
              <w:ind w:left="0" w:firstLine="0"/>
            </w:pPr>
            <w:r>
              <w:rPr>
                <w:color w:val="697078"/>
                <w:sz w:val="18"/>
              </w:rPr>
              <w:t xml:space="preserve">/* </w:t>
            </w:r>
            <w:r>
              <w:rPr>
                <w:color w:val="697078"/>
                <w:sz w:val="17"/>
              </w:rPr>
              <w:t xml:space="preserve">回溯算法：全排列 </w:t>
            </w:r>
            <w:r>
              <w:rPr>
                <w:color w:val="697078"/>
                <w:sz w:val="18"/>
              </w:rPr>
              <w:t>II */</w:t>
            </w:r>
          </w:p>
          <w:p w14:paraId="42EF286C" w14:textId="77777777" w:rsidR="00CB08BD" w:rsidRDefault="00000000">
            <w:pPr>
              <w:spacing w:after="71" w:line="259" w:lineRule="auto"/>
              <w:ind w:left="0" w:firstLine="0"/>
            </w:pPr>
            <w:r>
              <w:rPr>
                <w:color w:val="0057AD"/>
                <w:sz w:val="18"/>
              </w:rPr>
              <w:t xml:space="preserve">void </w:t>
            </w:r>
            <w:r>
              <w:rPr>
                <w:color w:val="634A9C"/>
                <w:sz w:val="18"/>
              </w:rPr>
              <w:t>Backtrack</w:t>
            </w:r>
            <w:r>
              <w:rPr>
                <w:color w:val="BF454A"/>
                <w:sz w:val="18"/>
              </w:rPr>
              <w:t>(</w:t>
            </w:r>
            <w:r>
              <w:rPr>
                <w:color w:val="212629"/>
                <w:sz w:val="18"/>
              </w:rPr>
              <w:t>List</w:t>
            </w:r>
            <w:r>
              <w:rPr>
                <w:color w:val="BF454A"/>
                <w:sz w:val="18"/>
              </w:rPr>
              <w:t>&lt;</w:t>
            </w:r>
            <w:r>
              <w:rPr>
                <w:color w:val="0057AD"/>
                <w:sz w:val="18"/>
              </w:rPr>
              <w:t>int</w:t>
            </w:r>
            <w:r>
              <w:rPr>
                <w:color w:val="BF454A"/>
                <w:sz w:val="18"/>
              </w:rPr>
              <w:t xml:space="preserve">&gt; </w:t>
            </w:r>
            <w:r>
              <w:rPr>
                <w:color w:val="212629"/>
                <w:sz w:val="18"/>
              </w:rPr>
              <w:t>state</w:t>
            </w:r>
            <w:r>
              <w:rPr>
                <w:color w:val="BF454A"/>
                <w:sz w:val="18"/>
              </w:rPr>
              <w:t xml:space="preserve">, </w:t>
            </w:r>
            <w:r>
              <w:rPr>
                <w:color w:val="0057AD"/>
                <w:sz w:val="18"/>
              </w:rPr>
              <w:t>int</w:t>
            </w:r>
            <w:r>
              <w:rPr>
                <w:color w:val="BF454A"/>
                <w:sz w:val="18"/>
              </w:rPr>
              <w:t xml:space="preserve">[] </w:t>
            </w:r>
            <w:r>
              <w:rPr>
                <w:color w:val="212629"/>
                <w:sz w:val="18"/>
              </w:rPr>
              <w:t>choices</w:t>
            </w:r>
            <w:r>
              <w:rPr>
                <w:color w:val="BF454A"/>
                <w:sz w:val="18"/>
              </w:rPr>
              <w:t xml:space="preserve">, </w:t>
            </w:r>
            <w:r>
              <w:rPr>
                <w:color w:val="0057AD"/>
                <w:sz w:val="18"/>
              </w:rPr>
              <w:t>bool</w:t>
            </w:r>
            <w:r>
              <w:rPr>
                <w:color w:val="BF454A"/>
                <w:sz w:val="18"/>
              </w:rPr>
              <w:t xml:space="preserve">[] </w:t>
            </w:r>
            <w:r>
              <w:rPr>
                <w:color w:val="212629"/>
                <w:sz w:val="18"/>
              </w:rPr>
              <w:t>selected</w:t>
            </w:r>
            <w:r>
              <w:rPr>
                <w:color w:val="BF454A"/>
                <w:sz w:val="18"/>
              </w:rPr>
              <w:t xml:space="preserve">, </w:t>
            </w:r>
            <w:r>
              <w:rPr>
                <w:color w:val="212629"/>
                <w:sz w:val="18"/>
              </w:rPr>
              <w:t>List</w:t>
            </w:r>
            <w:r>
              <w:rPr>
                <w:color w:val="BF454A"/>
                <w:sz w:val="18"/>
              </w:rPr>
              <w:t>&lt;</w:t>
            </w:r>
            <w:r>
              <w:rPr>
                <w:color w:val="212629"/>
                <w:sz w:val="18"/>
              </w:rPr>
              <w:t>List</w:t>
            </w:r>
            <w:r>
              <w:rPr>
                <w:color w:val="BF454A"/>
                <w:sz w:val="18"/>
              </w:rPr>
              <w:t>&lt;</w:t>
            </w:r>
            <w:r>
              <w:rPr>
                <w:color w:val="0057AD"/>
                <w:sz w:val="18"/>
              </w:rPr>
              <w:t>int</w:t>
            </w:r>
            <w:r>
              <w:rPr>
                <w:color w:val="BF454A"/>
                <w:sz w:val="18"/>
              </w:rPr>
              <w:t xml:space="preserve">&gt;&gt; </w:t>
            </w:r>
            <w:r>
              <w:rPr>
                <w:color w:val="212629"/>
                <w:sz w:val="18"/>
              </w:rPr>
              <w:t>res</w:t>
            </w:r>
            <w:r>
              <w:rPr>
                <w:color w:val="BF454A"/>
                <w:sz w:val="18"/>
              </w:rPr>
              <w:t>) {</w:t>
            </w:r>
          </w:p>
          <w:p w14:paraId="6BEE9053" w14:textId="77777777" w:rsidR="00CB08BD" w:rsidRDefault="00000000">
            <w:pPr>
              <w:spacing w:after="101" w:line="259" w:lineRule="auto"/>
              <w:ind w:left="355" w:firstLine="0"/>
            </w:pPr>
            <w:r>
              <w:rPr>
                <w:color w:val="697078"/>
                <w:sz w:val="18"/>
              </w:rPr>
              <w:t xml:space="preserve">// </w:t>
            </w:r>
            <w:r>
              <w:rPr>
                <w:color w:val="697078"/>
                <w:sz w:val="17"/>
              </w:rPr>
              <w:t>当状态长度等于元素数量时，记录解</w:t>
            </w:r>
          </w:p>
          <w:p w14:paraId="3A23AFDF" w14:textId="77777777" w:rsidR="00CB08BD" w:rsidRDefault="00000000">
            <w:pPr>
              <w:spacing w:after="0" w:line="355" w:lineRule="auto"/>
              <w:ind w:left="710" w:right="5362" w:hanging="355"/>
            </w:pPr>
            <w:r>
              <w:rPr>
                <w:color w:val="BF454A"/>
                <w:sz w:val="18"/>
              </w:rPr>
              <w:t>if (</w:t>
            </w:r>
            <w:r>
              <w:rPr>
                <w:color w:val="212629"/>
                <w:sz w:val="18"/>
              </w:rPr>
              <w:t>state</w:t>
            </w:r>
            <w:r>
              <w:rPr>
                <w:color w:val="BF454A"/>
                <w:sz w:val="18"/>
              </w:rPr>
              <w:t>.</w:t>
            </w:r>
            <w:r>
              <w:rPr>
                <w:color w:val="634A9C"/>
                <w:sz w:val="18"/>
              </w:rPr>
              <w:t xml:space="preserve">Count </w:t>
            </w:r>
            <w:r>
              <w:rPr>
                <w:color w:val="BF454A"/>
                <w:sz w:val="18"/>
              </w:rPr>
              <w:t xml:space="preserve">== </w:t>
            </w:r>
            <w:r>
              <w:rPr>
                <w:color w:val="212629"/>
                <w:sz w:val="18"/>
              </w:rPr>
              <w:t>choices</w:t>
            </w:r>
            <w:r>
              <w:rPr>
                <w:color w:val="BF454A"/>
                <w:sz w:val="18"/>
              </w:rPr>
              <w:t>.</w:t>
            </w:r>
            <w:r>
              <w:rPr>
                <w:color w:val="634A9C"/>
                <w:sz w:val="18"/>
              </w:rPr>
              <w:t>Length</w:t>
            </w:r>
            <w:r>
              <w:rPr>
                <w:color w:val="BF454A"/>
                <w:sz w:val="18"/>
              </w:rPr>
              <w:t xml:space="preserve">) { </w:t>
            </w:r>
            <w:r>
              <w:rPr>
                <w:color w:val="212629"/>
                <w:sz w:val="18"/>
              </w:rPr>
              <w:t>res</w:t>
            </w:r>
            <w:r>
              <w:rPr>
                <w:color w:val="BF454A"/>
                <w:sz w:val="18"/>
              </w:rPr>
              <w:t>.</w:t>
            </w:r>
            <w:r>
              <w:rPr>
                <w:color w:val="634A9C"/>
                <w:sz w:val="18"/>
              </w:rPr>
              <w:t>Add</w:t>
            </w:r>
            <w:r>
              <w:rPr>
                <w:color w:val="BF454A"/>
                <w:sz w:val="18"/>
              </w:rPr>
              <w:t xml:space="preserve">(new </w:t>
            </w:r>
            <w:r>
              <w:rPr>
                <w:color w:val="212629"/>
                <w:sz w:val="18"/>
              </w:rPr>
              <w:t>List</w:t>
            </w:r>
            <w:r>
              <w:rPr>
                <w:color w:val="BF454A"/>
                <w:sz w:val="18"/>
              </w:rPr>
              <w:t>&lt;</w:t>
            </w:r>
            <w:r>
              <w:rPr>
                <w:color w:val="0057AD"/>
                <w:sz w:val="18"/>
              </w:rPr>
              <w:t>int</w:t>
            </w:r>
            <w:r>
              <w:rPr>
                <w:color w:val="BF454A"/>
                <w:sz w:val="18"/>
              </w:rPr>
              <w:t>&gt;(</w:t>
            </w:r>
            <w:r>
              <w:rPr>
                <w:color w:val="212629"/>
                <w:sz w:val="18"/>
              </w:rPr>
              <w:t>state</w:t>
            </w:r>
            <w:r>
              <w:rPr>
                <w:color w:val="BF454A"/>
                <w:sz w:val="18"/>
              </w:rPr>
              <w:t>)); return;</w:t>
            </w:r>
          </w:p>
          <w:p w14:paraId="061ED143" w14:textId="77777777" w:rsidR="00CB08BD" w:rsidRDefault="00000000">
            <w:pPr>
              <w:spacing w:after="61" w:line="259" w:lineRule="auto"/>
              <w:ind w:left="355" w:firstLine="0"/>
            </w:pPr>
            <w:r>
              <w:rPr>
                <w:color w:val="BF454A"/>
                <w:sz w:val="18"/>
              </w:rPr>
              <w:t>}</w:t>
            </w:r>
          </w:p>
          <w:p w14:paraId="674EA33F" w14:textId="77777777" w:rsidR="00CB08BD" w:rsidRDefault="00000000">
            <w:pPr>
              <w:spacing w:after="100" w:line="259" w:lineRule="auto"/>
              <w:ind w:left="355" w:firstLine="0"/>
            </w:pPr>
            <w:r>
              <w:rPr>
                <w:color w:val="697078"/>
                <w:sz w:val="18"/>
              </w:rPr>
              <w:t xml:space="preserve">// </w:t>
            </w:r>
            <w:r>
              <w:rPr>
                <w:color w:val="697078"/>
                <w:sz w:val="17"/>
              </w:rPr>
              <w:t>遍历所有选择</w:t>
            </w:r>
          </w:p>
          <w:p w14:paraId="4ED992A9" w14:textId="77777777" w:rsidR="00CB08BD" w:rsidRDefault="00000000">
            <w:pPr>
              <w:spacing w:after="0" w:line="368" w:lineRule="auto"/>
              <w:ind w:left="355" w:right="5273" w:firstLine="0"/>
            </w:pPr>
            <w:r>
              <w:rPr>
                <w:color w:val="212629"/>
                <w:sz w:val="18"/>
              </w:rPr>
              <w:t>HashSet</w:t>
            </w:r>
            <w:r>
              <w:rPr>
                <w:color w:val="BF454A"/>
                <w:sz w:val="18"/>
              </w:rPr>
              <w:t>&lt;</w:t>
            </w:r>
            <w:r>
              <w:rPr>
                <w:color w:val="0057AD"/>
                <w:sz w:val="18"/>
              </w:rPr>
              <w:t>int</w:t>
            </w:r>
            <w:r>
              <w:rPr>
                <w:color w:val="BF454A"/>
                <w:sz w:val="18"/>
              </w:rPr>
              <w:t xml:space="preserve">&gt; </w:t>
            </w:r>
            <w:r>
              <w:rPr>
                <w:color w:val="212629"/>
                <w:sz w:val="18"/>
              </w:rPr>
              <w:t xml:space="preserve">duplicated </w:t>
            </w:r>
            <w:r>
              <w:rPr>
                <w:color w:val="BF454A"/>
                <w:sz w:val="18"/>
              </w:rPr>
              <w:t>= []; 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choices</w:t>
            </w:r>
            <w:r>
              <w:rPr>
                <w:color w:val="BF454A"/>
                <w:sz w:val="18"/>
              </w:rPr>
              <w:t>.</w:t>
            </w:r>
            <w:r>
              <w:rPr>
                <w:color w:val="634A9C"/>
                <w:sz w:val="18"/>
              </w:rPr>
              <w:t>Length</w:t>
            </w:r>
            <w:r>
              <w:rPr>
                <w:color w:val="BF454A"/>
                <w:sz w:val="18"/>
              </w:rPr>
              <w:t xml:space="preserve">; </w:t>
            </w:r>
            <w:r>
              <w:rPr>
                <w:color w:val="212629"/>
                <w:sz w:val="18"/>
              </w:rPr>
              <w:t>i</w:t>
            </w:r>
            <w:r>
              <w:rPr>
                <w:color w:val="BF454A"/>
                <w:sz w:val="18"/>
              </w:rPr>
              <w:t xml:space="preserve">++) { </w:t>
            </w:r>
            <w:r>
              <w:rPr>
                <w:color w:val="0057AD"/>
                <w:sz w:val="18"/>
              </w:rPr>
              <w:t xml:space="preserve">int </w:t>
            </w:r>
            <w:r>
              <w:rPr>
                <w:color w:val="212629"/>
                <w:sz w:val="18"/>
              </w:rPr>
              <w:t xml:space="preserve">choice </w:t>
            </w:r>
            <w:r>
              <w:rPr>
                <w:color w:val="BF454A"/>
                <w:sz w:val="18"/>
              </w:rPr>
              <w:t xml:space="preserve">= </w:t>
            </w:r>
            <w:r>
              <w:rPr>
                <w:color w:val="212629"/>
                <w:sz w:val="18"/>
              </w:rPr>
              <w:t>choices</w:t>
            </w:r>
            <w:r>
              <w:rPr>
                <w:color w:val="BF454A"/>
                <w:sz w:val="18"/>
              </w:rPr>
              <w:t>[</w:t>
            </w:r>
            <w:r>
              <w:rPr>
                <w:color w:val="212629"/>
                <w:sz w:val="18"/>
              </w:rPr>
              <w:t>i</w:t>
            </w:r>
            <w:r>
              <w:rPr>
                <w:color w:val="BF454A"/>
                <w:sz w:val="18"/>
              </w:rPr>
              <w:t>];</w:t>
            </w:r>
          </w:p>
          <w:p w14:paraId="0BDC3105" w14:textId="77777777" w:rsidR="00CB08BD" w:rsidRDefault="00000000">
            <w:pPr>
              <w:spacing w:after="101" w:line="259" w:lineRule="auto"/>
              <w:ind w:left="709" w:firstLine="0"/>
            </w:pPr>
            <w:r>
              <w:rPr>
                <w:color w:val="697078"/>
                <w:sz w:val="18"/>
              </w:rPr>
              <w:t xml:space="preserve">// </w:t>
            </w:r>
            <w:r>
              <w:rPr>
                <w:color w:val="697078"/>
                <w:sz w:val="17"/>
              </w:rPr>
              <w:t>剪枝：不允许重复选择元素且不允许重复选择相等元素</w:t>
            </w:r>
          </w:p>
          <w:p w14:paraId="19513535" w14:textId="77777777" w:rsidR="00CB08BD" w:rsidRDefault="00000000">
            <w:pPr>
              <w:spacing w:after="72" w:line="259" w:lineRule="auto"/>
              <w:ind w:left="709" w:firstLine="0"/>
            </w:pPr>
            <w:r>
              <w:rPr>
                <w:color w:val="BF454A"/>
                <w:sz w:val="18"/>
              </w:rPr>
              <w:t>if (!</w:t>
            </w:r>
            <w:r>
              <w:rPr>
                <w:color w:val="212629"/>
                <w:sz w:val="18"/>
              </w:rPr>
              <w:t>selected</w:t>
            </w:r>
            <w:r>
              <w:rPr>
                <w:color w:val="BF454A"/>
                <w:sz w:val="18"/>
              </w:rPr>
              <w:t>[</w:t>
            </w:r>
            <w:r>
              <w:rPr>
                <w:color w:val="212629"/>
                <w:sz w:val="18"/>
              </w:rPr>
              <w:t>i</w:t>
            </w:r>
            <w:r>
              <w:rPr>
                <w:color w:val="BF454A"/>
                <w:sz w:val="18"/>
              </w:rPr>
              <w:t>] &amp;&amp; !</w:t>
            </w:r>
            <w:r>
              <w:rPr>
                <w:color w:val="212629"/>
                <w:sz w:val="18"/>
              </w:rPr>
              <w:t>duplicated</w:t>
            </w:r>
            <w:r>
              <w:rPr>
                <w:color w:val="BF454A"/>
                <w:sz w:val="18"/>
              </w:rPr>
              <w:t>.</w:t>
            </w:r>
            <w:r>
              <w:rPr>
                <w:color w:val="634A9C"/>
                <w:sz w:val="18"/>
              </w:rPr>
              <w:t>Contains</w:t>
            </w:r>
            <w:r>
              <w:rPr>
                <w:color w:val="BF454A"/>
                <w:sz w:val="18"/>
              </w:rPr>
              <w:t>(</w:t>
            </w:r>
            <w:r>
              <w:rPr>
                <w:color w:val="212629"/>
                <w:sz w:val="18"/>
              </w:rPr>
              <w:t>choice</w:t>
            </w:r>
            <w:r>
              <w:rPr>
                <w:color w:val="BF454A"/>
                <w:sz w:val="18"/>
              </w:rPr>
              <w:t>)) {</w:t>
            </w:r>
          </w:p>
          <w:p w14:paraId="5B72E20F" w14:textId="77777777" w:rsidR="00CB08BD" w:rsidRDefault="00000000">
            <w:pPr>
              <w:spacing w:after="94" w:line="259" w:lineRule="auto"/>
              <w:ind w:left="1064" w:firstLine="0"/>
            </w:pPr>
            <w:r>
              <w:rPr>
                <w:color w:val="697078"/>
                <w:sz w:val="18"/>
              </w:rPr>
              <w:t xml:space="preserve">// </w:t>
            </w:r>
            <w:r>
              <w:rPr>
                <w:color w:val="697078"/>
                <w:sz w:val="17"/>
              </w:rPr>
              <w:t>尝试：做出选择，更新状态</w:t>
            </w:r>
          </w:p>
          <w:p w14:paraId="61572EF1" w14:textId="77777777" w:rsidR="00CB08BD" w:rsidRDefault="00000000">
            <w:pPr>
              <w:spacing w:after="0" w:line="358" w:lineRule="auto"/>
              <w:ind w:left="1064" w:right="4366" w:firstLine="0"/>
            </w:pPr>
            <w:r>
              <w:rPr>
                <w:color w:val="212629"/>
                <w:sz w:val="18"/>
              </w:rPr>
              <w:t>duplicated</w:t>
            </w:r>
            <w:r>
              <w:rPr>
                <w:color w:val="BF454A"/>
                <w:sz w:val="18"/>
              </w:rPr>
              <w:t>.</w:t>
            </w:r>
            <w:r>
              <w:rPr>
                <w:color w:val="634A9C"/>
                <w:sz w:val="18"/>
              </w:rPr>
              <w:t>Add</w:t>
            </w:r>
            <w:r>
              <w:rPr>
                <w:color w:val="BF454A"/>
                <w:sz w:val="18"/>
              </w:rPr>
              <w:t>(</w:t>
            </w:r>
            <w:r>
              <w:rPr>
                <w:color w:val="212629"/>
                <w:sz w:val="18"/>
              </w:rPr>
              <w:t>choice</w:t>
            </w:r>
            <w:r>
              <w:rPr>
                <w:color w:val="BF454A"/>
                <w:sz w:val="18"/>
              </w:rPr>
              <w:t xml:space="preserve">); </w:t>
            </w:r>
            <w:r>
              <w:rPr>
                <w:color w:val="697078"/>
                <w:sz w:val="18"/>
              </w:rPr>
              <w:t xml:space="preserve">// </w:t>
            </w:r>
            <w:r>
              <w:rPr>
                <w:color w:val="697078"/>
                <w:sz w:val="17"/>
              </w:rPr>
              <w:t xml:space="preserve">记录选择过的元素值 </w:t>
            </w:r>
            <w:r>
              <w:rPr>
                <w:color w:val="212629"/>
                <w:sz w:val="18"/>
              </w:rPr>
              <w:t>selected</w:t>
            </w:r>
            <w:r>
              <w:rPr>
                <w:color w:val="BF454A"/>
                <w:sz w:val="18"/>
              </w:rPr>
              <w:t>[</w:t>
            </w:r>
            <w:r>
              <w:rPr>
                <w:color w:val="212629"/>
                <w:sz w:val="18"/>
              </w:rPr>
              <w:t>i</w:t>
            </w:r>
            <w:r>
              <w:rPr>
                <w:color w:val="BF454A"/>
                <w:sz w:val="18"/>
              </w:rPr>
              <w:t xml:space="preserve">] = true; </w:t>
            </w:r>
            <w:r>
              <w:rPr>
                <w:color w:val="212629"/>
                <w:sz w:val="18"/>
              </w:rPr>
              <w:t>state</w:t>
            </w:r>
            <w:r>
              <w:rPr>
                <w:color w:val="BF454A"/>
                <w:sz w:val="18"/>
              </w:rPr>
              <w:t>.</w:t>
            </w:r>
            <w:r>
              <w:rPr>
                <w:color w:val="634A9C"/>
                <w:sz w:val="18"/>
              </w:rPr>
              <w:t>Add</w:t>
            </w:r>
            <w:r>
              <w:rPr>
                <w:color w:val="BF454A"/>
                <w:sz w:val="18"/>
              </w:rPr>
              <w:t>(</w:t>
            </w:r>
            <w:r>
              <w:rPr>
                <w:color w:val="212629"/>
                <w:sz w:val="18"/>
              </w:rPr>
              <w:t>choice</w:t>
            </w:r>
            <w:r>
              <w:rPr>
                <w:color w:val="BF454A"/>
                <w:sz w:val="18"/>
              </w:rPr>
              <w:t>);</w:t>
            </w:r>
          </w:p>
          <w:p w14:paraId="68B0B70E" w14:textId="77777777" w:rsidR="00CB08BD" w:rsidRDefault="00000000">
            <w:pPr>
              <w:spacing w:after="100" w:line="259" w:lineRule="auto"/>
              <w:ind w:left="1064" w:firstLine="0"/>
            </w:pPr>
            <w:r>
              <w:rPr>
                <w:color w:val="697078"/>
                <w:sz w:val="18"/>
              </w:rPr>
              <w:t xml:space="preserve">// </w:t>
            </w:r>
            <w:r>
              <w:rPr>
                <w:color w:val="697078"/>
                <w:sz w:val="17"/>
              </w:rPr>
              <w:t>进行下一轮选择</w:t>
            </w:r>
          </w:p>
          <w:p w14:paraId="5E6B7651" w14:textId="77777777" w:rsidR="00CB08BD" w:rsidRDefault="00000000">
            <w:pPr>
              <w:spacing w:after="71" w:line="259" w:lineRule="auto"/>
              <w:ind w:left="1064" w:firstLine="0"/>
            </w:pPr>
            <w:r>
              <w:rPr>
                <w:color w:val="634A9C"/>
                <w:sz w:val="18"/>
              </w:rPr>
              <w:t>Backtrack</w:t>
            </w:r>
            <w:r>
              <w:rPr>
                <w:color w:val="BF454A"/>
                <w:sz w:val="18"/>
              </w:rPr>
              <w:t>(</w:t>
            </w:r>
            <w:r>
              <w:rPr>
                <w:color w:val="212629"/>
                <w:sz w:val="18"/>
              </w:rPr>
              <w:t>state</w:t>
            </w:r>
            <w:r>
              <w:rPr>
                <w:color w:val="BF454A"/>
                <w:sz w:val="18"/>
              </w:rPr>
              <w:t xml:space="preserve">, </w:t>
            </w:r>
            <w:r>
              <w:rPr>
                <w:color w:val="212629"/>
                <w:sz w:val="18"/>
              </w:rPr>
              <w:t>choices</w:t>
            </w:r>
            <w:r>
              <w:rPr>
                <w:color w:val="BF454A"/>
                <w:sz w:val="18"/>
              </w:rPr>
              <w:t xml:space="preserve">, </w:t>
            </w:r>
            <w:r>
              <w:rPr>
                <w:color w:val="212629"/>
                <w:sz w:val="18"/>
              </w:rPr>
              <w:t>selected</w:t>
            </w:r>
            <w:r>
              <w:rPr>
                <w:color w:val="BF454A"/>
                <w:sz w:val="18"/>
              </w:rPr>
              <w:t xml:space="preserve">, </w:t>
            </w:r>
            <w:r>
              <w:rPr>
                <w:color w:val="212629"/>
                <w:sz w:val="18"/>
              </w:rPr>
              <w:t>res</w:t>
            </w:r>
            <w:r>
              <w:rPr>
                <w:color w:val="BF454A"/>
                <w:sz w:val="18"/>
              </w:rPr>
              <w:t>);</w:t>
            </w:r>
          </w:p>
          <w:p w14:paraId="5BA6E049" w14:textId="77777777" w:rsidR="00CB08BD" w:rsidRDefault="00000000">
            <w:pPr>
              <w:spacing w:after="101" w:line="259" w:lineRule="auto"/>
              <w:ind w:left="1064" w:firstLine="0"/>
            </w:pPr>
            <w:r>
              <w:rPr>
                <w:color w:val="697078"/>
                <w:sz w:val="18"/>
              </w:rPr>
              <w:t xml:space="preserve">// </w:t>
            </w:r>
            <w:r>
              <w:rPr>
                <w:color w:val="697078"/>
                <w:sz w:val="17"/>
              </w:rPr>
              <w:t>回退：撤销选择，恢复到之前的状态</w:t>
            </w:r>
          </w:p>
          <w:p w14:paraId="2BF728B6" w14:textId="77777777" w:rsidR="00CB08BD" w:rsidRDefault="00000000">
            <w:pPr>
              <w:spacing w:after="92" w:line="259" w:lineRule="auto"/>
              <w:ind w:left="1064" w:firstLine="0"/>
            </w:pPr>
            <w:r>
              <w:rPr>
                <w:color w:val="212629"/>
                <w:sz w:val="18"/>
              </w:rPr>
              <w:t>selected</w:t>
            </w:r>
            <w:r>
              <w:rPr>
                <w:color w:val="BF454A"/>
                <w:sz w:val="18"/>
              </w:rPr>
              <w:t>[</w:t>
            </w:r>
            <w:r>
              <w:rPr>
                <w:color w:val="212629"/>
                <w:sz w:val="18"/>
              </w:rPr>
              <w:t>i</w:t>
            </w:r>
            <w:r>
              <w:rPr>
                <w:color w:val="BF454A"/>
                <w:sz w:val="18"/>
              </w:rPr>
              <w:t>] = false;</w:t>
            </w:r>
          </w:p>
          <w:p w14:paraId="43E19FF0" w14:textId="77777777" w:rsidR="00CB08BD" w:rsidRDefault="00000000">
            <w:pPr>
              <w:spacing w:after="0" w:line="342" w:lineRule="auto"/>
              <w:ind w:left="709" w:right="5362" w:firstLine="355"/>
            </w:pPr>
            <w:r>
              <w:rPr>
                <w:color w:val="212629"/>
                <w:sz w:val="18"/>
              </w:rPr>
              <w:t>state</w:t>
            </w:r>
            <w:r>
              <w:rPr>
                <w:color w:val="BF454A"/>
                <w:sz w:val="18"/>
              </w:rPr>
              <w:t>.</w:t>
            </w:r>
            <w:r>
              <w:rPr>
                <w:color w:val="634A9C"/>
                <w:sz w:val="18"/>
              </w:rPr>
              <w:t>RemoveAt</w:t>
            </w:r>
            <w:r>
              <w:rPr>
                <w:color w:val="BF454A"/>
                <w:sz w:val="18"/>
              </w:rPr>
              <w:t>(</w:t>
            </w:r>
            <w:r>
              <w:rPr>
                <w:color w:val="212629"/>
                <w:sz w:val="18"/>
              </w:rPr>
              <w:t>state</w:t>
            </w:r>
            <w:r>
              <w:rPr>
                <w:color w:val="BF454A"/>
                <w:sz w:val="18"/>
              </w:rPr>
              <w:t>.</w:t>
            </w:r>
            <w:r>
              <w:rPr>
                <w:color w:val="634A9C"/>
                <w:sz w:val="18"/>
              </w:rPr>
              <w:t xml:space="preserve">Count </w:t>
            </w:r>
            <w:r>
              <w:rPr>
                <w:color w:val="BF454A"/>
                <w:sz w:val="18"/>
              </w:rPr>
              <w:t xml:space="preserve">- </w:t>
            </w:r>
            <w:r>
              <w:rPr>
                <w:color w:val="2457B5"/>
                <w:sz w:val="18"/>
              </w:rPr>
              <w:t>1</w:t>
            </w:r>
            <w:r>
              <w:rPr>
                <w:color w:val="BF454A"/>
                <w:sz w:val="18"/>
              </w:rPr>
              <w:t>); }</w:t>
            </w:r>
          </w:p>
          <w:p w14:paraId="41C1A184" w14:textId="77777777" w:rsidR="00CB08BD" w:rsidRDefault="00000000">
            <w:pPr>
              <w:spacing w:after="57" w:line="259" w:lineRule="auto"/>
              <w:ind w:left="355" w:firstLine="0"/>
            </w:pPr>
            <w:r>
              <w:rPr>
                <w:color w:val="BF454A"/>
                <w:sz w:val="18"/>
              </w:rPr>
              <w:t>}</w:t>
            </w:r>
          </w:p>
          <w:p w14:paraId="3C5E0AF0" w14:textId="77777777" w:rsidR="00CB08BD" w:rsidRDefault="00000000">
            <w:pPr>
              <w:spacing w:after="345" w:line="259" w:lineRule="auto"/>
              <w:ind w:left="0" w:firstLine="0"/>
            </w:pPr>
            <w:r>
              <w:rPr>
                <w:color w:val="BF454A"/>
                <w:sz w:val="18"/>
              </w:rPr>
              <w:t>}</w:t>
            </w:r>
          </w:p>
          <w:p w14:paraId="7ED665B0" w14:textId="77777777" w:rsidR="00CB08BD" w:rsidRDefault="00000000">
            <w:pPr>
              <w:spacing w:after="96" w:line="259" w:lineRule="auto"/>
              <w:ind w:left="0" w:firstLine="0"/>
            </w:pPr>
            <w:r>
              <w:rPr>
                <w:color w:val="697078"/>
                <w:sz w:val="18"/>
              </w:rPr>
              <w:t xml:space="preserve">/* </w:t>
            </w:r>
            <w:r>
              <w:rPr>
                <w:color w:val="697078"/>
                <w:sz w:val="17"/>
              </w:rPr>
              <w:t xml:space="preserve">全排列 </w:t>
            </w:r>
            <w:r>
              <w:rPr>
                <w:color w:val="697078"/>
                <w:sz w:val="18"/>
              </w:rPr>
              <w:t>II */</w:t>
            </w:r>
          </w:p>
          <w:p w14:paraId="0207FC3D" w14:textId="77777777" w:rsidR="00CB08BD" w:rsidRDefault="00000000">
            <w:pPr>
              <w:spacing w:after="92" w:line="259" w:lineRule="auto"/>
              <w:ind w:left="0" w:firstLine="0"/>
            </w:pPr>
            <w:r>
              <w:rPr>
                <w:color w:val="212629"/>
                <w:sz w:val="18"/>
              </w:rPr>
              <w:t>List</w:t>
            </w:r>
            <w:r>
              <w:rPr>
                <w:color w:val="BF454A"/>
                <w:sz w:val="18"/>
              </w:rPr>
              <w:t>&lt;</w:t>
            </w:r>
            <w:r>
              <w:rPr>
                <w:color w:val="212629"/>
                <w:sz w:val="18"/>
              </w:rPr>
              <w:t>List</w:t>
            </w:r>
            <w:r>
              <w:rPr>
                <w:color w:val="BF454A"/>
                <w:sz w:val="18"/>
              </w:rPr>
              <w:t>&lt;</w:t>
            </w:r>
            <w:r>
              <w:rPr>
                <w:color w:val="0057AD"/>
                <w:sz w:val="18"/>
              </w:rPr>
              <w:t>int</w:t>
            </w:r>
            <w:r>
              <w:rPr>
                <w:color w:val="BF454A"/>
                <w:sz w:val="18"/>
              </w:rPr>
              <w:t xml:space="preserve">&gt;&gt; </w:t>
            </w:r>
            <w:r>
              <w:rPr>
                <w:color w:val="634A9C"/>
                <w:sz w:val="18"/>
              </w:rPr>
              <w:t>PermutationsII</w:t>
            </w:r>
            <w:r>
              <w:rPr>
                <w:color w:val="BF454A"/>
                <w:sz w:val="18"/>
              </w:rPr>
              <w:t>(</w:t>
            </w:r>
            <w:r>
              <w:rPr>
                <w:color w:val="0057AD"/>
                <w:sz w:val="18"/>
              </w:rPr>
              <w:t>int</w:t>
            </w:r>
            <w:r>
              <w:rPr>
                <w:color w:val="BF454A"/>
                <w:sz w:val="18"/>
              </w:rPr>
              <w:t xml:space="preserve">[] </w:t>
            </w:r>
            <w:r>
              <w:rPr>
                <w:color w:val="212629"/>
                <w:sz w:val="18"/>
              </w:rPr>
              <w:t>nums</w:t>
            </w:r>
            <w:r>
              <w:rPr>
                <w:color w:val="BF454A"/>
                <w:sz w:val="18"/>
              </w:rPr>
              <w:t>) {</w:t>
            </w:r>
          </w:p>
          <w:p w14:paraId="076467D6" w14:textId="77777777" w:rsidR="00CB08BD" w:rsidRDefault="00000000">
            <w:pPr>
              <w:spacing w:after="92" w:line="259" w:lineRule="auto"/>
              <w:ind w:left="355" w:firstLine="0"/>
            </w:pPr>
            <w:r>
              <w:rPr>
                <w:color w:val="212629"/>
                <w:sz w:val="18"/>
              </w:rPr>
              <w:t>List</w:t>
            </w:r>
            <w:r>
              <w:rPr>
                <w:color w:val="BF454A"/>
                <w:sz w:val="18"/>
              </w:rPr>
              <w:t>&lt;</w:t>
            </w:r>
            <w:r>
              <w:rPr>
                <w:color w:val="212629"/>
                <w:sz w:val="18"/>
              </w:rPr>
              <w:t>List</w:t>
            </w:r>
            <w:r>
              <w:rPr>
                <w:color w:val="BF454A"/>
                <w:sz w:val="18"/>
              </w:rPr>
              <w:t>&lt;</w:t>
            </w:r>
            <w:r>
              <w:rPr>
                <w:color w:val="0057AD"/>
                <w:sz w:val="18"/>
              </w:rPr>
              <w:t>int</w:t>
            </w:r>
            <w:r>
              <w:rPr>
                <w:color w:val="BF454A"/>
                <w:sz w:val="18"/>
              </w:rPr>
              <w:t xml:space="preserve">&gt;&gt; </w:t>
            </w:r>
            <w:r>
              <w:rPr>
                <w:color w:val="212629"/>
                <w:sz w:val="18"/>
              </w:rPr>
              <w:t xml:space="preserve">res </w:t>
            </w:r>
            <w:r>
              <w:rPr>
                <w:color w:val="BF454A"/>
                <w:sz w:val="18"/>
              </w:rPr>
              <w:t>= [];</w:t>
            </w:r>
          </w:p>
          <w:p w14:paraId="31F02EA6" w14:textId="77777777" w:rsidR="00CB08BD" w:rsidRDefault="00000000">
            <w:pPr>
              <w:spacing w:after="0" w:line="368" w:lineRule="auto"/>
              <w:ind w:left="355" w:right="4209" w:firstLine="0"/>
            </w:pPr>
            <w:r>
              <w:rPr>
                <w:color w:val="634A9C"/>
                <w:sz w:val="18"/>
              </w:rPr>
              <w:lastRenderedPageBreak/>
              <w:t>Backtrack</w:t>
            </w:r>
            <w:r>
              <w:rPr>
                <w:color w:val="BF454A"/>
                <w:sz w:val="18"/>
              </w:rPr>
              <w:t xml:space="preserve">([], </w:t>
            </w:r>
            <w:r>
              <w:rPr>
                <w:color w:val="212629"/>
                <w:sz w:val="18"/>
              </w:rPr>
              <w:t>nums</w:t>
            </w:r>
            <w:r>
              <w:rPr>
                <w:color w:val="BF454A"/>
                <w:sz w:val="18"/>
              </w:rPr>
              <w:t xml:space="preserve">, new </w:t>
            </w:r>
            <w:r>
              <w:rPr>
                <w:color w:val="0057AD"/>
                <w:sz w:val="18"/>
              </w:rPr>
              <w:t>bool</w:t>
            </w:r>
            <w:r>
              <w:rPr>
                <w:color w:val="BF454A"/>
                <w:sz w:val="18"/>
              </w:rPr>
              <w:t>[</w:t>
            </w:r>
            <w:r>
              <w:rPr>
                <w:color w:val="212629"/>
                <w:sz w:val="18"/>
              </w:rPr>
              <w:t>nums</w:t>
            </w:r>
            <w:r>
              <w:rPr>
                <w:color w:val="BF454A"/>
                <w:sz w:val="18"/>
              </w:rPr>
              <w:t>.</w:t>
            </w:r>
            <w:r>
              <w:rPr>
                <w:color w:val="634A9C"/>
                <w:sz w:val="18"/>
              </w:rPr>
              <w:t>Length</w:t>
            </w:r>
            <w:r>
              <w:rPr>
                <w:color w:val="BF454A"/>
                <w:sz w:val="18"/>
              </w:rPr>
              <w:t xml:space="preserve">], </w:t>
            </w:r>
            <w:r>
              <w:rPr>
                <w:color w:val="212629"/>
                <w:sz w:val="18"/>
              </w:rPr>
              <w:t>res</w:t>
            </w:r>
            <w:r>
              <w:rPr>
                <w:color w:val="BF454A"/>
                <w:sz w:val="18"/>
              </w:rPr>
              <w:t xml:space="preserve">); return </w:t>
            </w:r>
            <w:r>
              <w:rPr>
                <w:color w:val="212629"/>
                <w:sz w:val="18"/>
              </w:rPr>
              <w:t>res</w:t>
            </w:r>
            <w:r>
              <w:rPr>
                <w:color w:val="BF454A"/>
                <w:sz w:val="18"/>
              </w:rPr>
              <w:t>;</w:t>
            </w:r>
          </w:p>
          <w:p w14:paraId="663A5FB9" w14:textId="77777777" w:rsidR="00CB08BD" w:rsidRDefault="00000000">
            <w:pPr>
              <w:spacing w:after="0" w:line="259" w:lineRule="auto"/>
              <w:ind w:left="0" w:firstLine="0"/>
            </w:pPr>
            <w:r>
              <w:rPr>
                <w:color w:val="BF454A"/>
                <w:sz w:val="18"/>
              </w:rPr>
              <w:t>}</w:t>
            </w:r>
          </w:p>
        </w:tc>
      </w:tr>
    </w:tbl>
    <w:p w14:paraId="3F17E394" w14:textId="77777777" w:rsidR="00CB08BD" w:rsidRDefault="00000000">
      <w:pPr>
        <w:spacing w:after="151"/>
        <w:ind w:left="126"/>
      </w:pPr>
      <w:r>
        <w:lastRenderedPageBreak/>
        <w:t xml:space="preserve">假设元素两两之间互不相同，则 </w:t>
      </w:r>
      <w:r>
        <w:rPr>
          <w:sz w:val="24"/>
        </w:rPr>
        <w:t xml:space="preserve">𝑛 </w:t>
      </w:r>
      <w:r>
        <w:t xml:space="preserve">个元素共有 </w:t>
      </w:r>
      <w:r>
        <w:rPr>
          <w:sz w:val="24"/>
        </w:rPr>
        <w:t xml:space="preserve">𝑛! </w:t>
      </w:r>
      <w:r>
        <w:t xml:space="preserve">种排列（阶乘）；在记录结果时，需要复制长度为 </w:t>
      </w:r>
      <w:r>
        <w:rPr>
          <w:sz w:val="24"/>
        </w:rPr>
        <w:t xml:space="preserve">𝑛 </w:t>
      </w:r>
      <w:r>
        <w:t xml:space="preserve">的列表，使用 </w:t>
      </w:r>
      <w:r>
        <w:rPr>
          <w:sz w:val="24"/>
        </w:rPr>
        <w:t xml:space="preserve">𝑂(𝑛) </w:t>
      </w:r>
      <w:r>
        <w:t>时间。</w:t>
      </w:r>
      <w:r>
        <w:rPr>
          <w:b/>
        </w:rPr>
        <w:t xml:space="preserve">因此时间复杂度为 </w:t>
      </w:r>
      <w:r>
        <w:rPr>
          <w:sz w:val="24"/>
        </w:rPr>
        <w:t xml:space="preserve">𝑂(𝑛!𝑛) </w:t>
      </w:r>
      <w:r>
        <w:t>。</w:t>
      </w:r>
    </w:p>
    <w:p w14:paraId="12828B32" w14:textId="77777777" w:rsidR="00CB08BD" w:rsidRDefault="00000000">
      <w:pPr>
        <w:ind w:left="126"/>
      </w:pPr>
      <w:r>
        <w:t xml:space="preserve">最大递归深度为 </w:t>
      </w:r>
      <w:r>
        <w:rPr>
          <w:sz w:val="24"/>
        </w:rPr>
        <w:t xml:space="preserve">𝑛 </w:t>
      </w:r>
      <w:r>
        <w:t xml:space="preserve">，使用 </w:t>
      </w:r>
      <w:r>
        <w:rPr>
          <w:sz w:val="24"/>
        </w:rPr>
        <w:t xml:space="preserve">𝑂(𝑛) </w:t>
      </w:r>
      <w:r>
        <w:t>栈帧空间。</w:t>
      </w:r>
      <w:r>
        <w:rPr>
          <w:shd w:val="clear" w:color="auto" w:fill="F1F1F1"/>
        </w:rPr>
        <w:t xml:space="preserve">selected </w:t>
      </w:r>
      <w:r>
        <w:t xml:space="preserve">使用 </w:t>
      </w:r>
      <w:r>
        <w:rPr>
          <w:sz w:val="24"/>
        </w:rPr>
        <w:t xml:space="preserve">𝑂(𝑛) </w:t>
      </w:r>
      <w:r>
        <w:t xml:space="preserve">空间。同一时刻最多共有 </w:t>
      </w:r>
      <w:r>
        <w:rPr>
          <w:sz w:val="24"/>
        </w:rPr>
        <w:t xml:space="preserve">𝑛 </w:t>
      </w:r>
      <w:r>
        <w:t xml:space="preserve">个 </w:t>
      </w:r>
      <w:r>
        <w:rPr>
          <w:shd w:val="clear" w:color="auto" w:fill="F1F1F1"/>
        </w:rPr>
        <w:t xml:space="preserve">duplicated </w:t>
      </w:r>
      <w:r>
        <w:t xml:space="preserve">，使用 </w:t>
      </w:r>
      <w:r>
        <w:rPr>
          <w:sz w:val="24"/>
        </w:rPr>
        <w:t>𝑂(𝑛</w:t>
      </w:r>
      <w:r>
        <w:rPr>
          <w:sz w:val="24"/>
          <w:vertAlign w:val="superscript"/>
        </w:rPr>
        <w:t>2</w:t>
      </w:r>
      <w:r>
        <w:rPr>
          <w:sz w:val="24"/>
        </w:rPr>
        <w:t xml:space="preserve">) </w:t>
      </w:r>
      <w:r>
        <w:t>空间。</w:t>
      </w:r>
      <w:r>
        <w:rPr>
          <w:b/>
        </w:rPr>
        <w:t xml:space="preserve">因此空间复杂度为 </w:t>
      </w:r>
      <w:r>
        <w:rPr>
          <w:sz w:val="24"/>
        </w:rPr>
        <w:t>𝑂(𝑛</w:t>
      </w:r>
      <w:r>
        <w:rPr>
          <w:sz w:val="24"/>
          <w:vertAlign w:val="superscript"/>
        </w:rPr>
        <w:t>2</w:t>
      </w:r>
      <w:r>
        <w:rPr>
          <w:sz w:val="24"/>
        </w:rPr>
        <w:t xml:space="preserve">) </w:t>
      </w:r>
      <w:r>
        <w:t>。</w:t>
      </w:r>
    </w:p>
    <w:p w14:paraId="3522BC41" w14:textId="77777777" w:rsidR="00CB08BD" w:rsidRDefault="00000000">
      <w:pPr>
        <w:numPr>
          <w:ilvl w:val="0"/>
          <w:numId w:val="73"/>
        </w:numPr>
        <w:spacing w:after="332" w:line="265" w:lineRule="auto"/>
        <w:ind w:hanging="329"/>
      </w:pPr>
      <w:r>
        <w:rPr>
          <w:b/>
          <w:sz w:val="19"/>
        </w:rPr>
        <w:t>两种剪枝对比</w:t>
      </w:r>
    </w:p>
    <w:p w14:paraId="109CE135" w14:textId="77777777" w:rsidR="00CB08BD" w:rsidRDefault="00000000">
      <w:pPr>
        <w:spacing w:after="226"/>
        <w:ind w:left="126"/>
      </w:pPr>
      <w:r>
        <w:t xml:space="preserve">请注意，虽然 </w:t>
      </w:r>
      <w:r>
        <w:rPr>
          <w:shd w:val="clear" w:color="auto" w:fill="F1F1F1"/>
        </w:rPr>
        <w:t xml:space="preserve">selected </w:t>
      </w:r>
      <w:r>
        <w:t xml:space="preserve">和 </w:t>
      </w:r>
      <w:r>
        <w:rPr>
          <w:shd w:val="clear" w:color="auto" w:fill="F1F1F1"/>
        </w:rPr>
        <w:t xml:space="preserve">duplicated </w:t>
      </w:r>
      <w:r>
        <w:t>都用于剪枝，但两者的目标不同。</w:t>
      </w:r>
    </w:p>
    <w:p w14:paraId="6D786EB1" w14:textId="77777777" w:rsidR="00CB08BD" w:rsidRDefault="00000000">
      <w:pPr>
        <w:spacing w:after="1" w:line="342" w:lineRule="auto"/>
        <w:ind w:left="612" w:hanging="299"/>
      </w:pPr>
      <w:r>
        <w:lastRenderedPageBreak/>
        <w:t xml:space="preserve">‧ </w:t>
      </w:r>
      <w:r>
        <w:rPr>
          <w:b/>
        </w:rPr>
        <w:t>重复选择剪枝</w:t>
      </w:r>
      <w:r>
        <w:t xml:space="preserve">：整个搜索过程中只有一个 </w:t>
      </w:r>
      <w:r>
        <w:rPr>
          <w:shd w:val="clear" w:color="auto" w:fill="F1F1F1"/>
        </w:rPr>
        <w:t xml:space="preserve">selected </w:t>
      </w:r>
      <w:r>
        <w:t xml:space="preserve">。它记录的是当前状态中包含哪些元素，其作用是避免某个元素在 </w:t>
      </w:r>
      <w:r>
        <w:rPr>
          <w:shd w:val="clear" w:color="auto" w:fill="F1F1F1"/>
        </w:rPr>
        <w:t xml:space="preserve">state </w:t>
      </w:r>
      <w:r>
        <w:t>中重复出现。</w:t>
      </w:r>
    </w:p>
    <w:p w14:paraId="403B5E3B" w14:textId="77777777" w:rsidR="00CB08BD" w:rsidRDefault="00000000">
      <w:pPr>
        <w:spacing w:after="159" w:line="336" w:lineRule="auto"/>
        <w:ind w:left="612" w:hanging="299"/>
      </w:pPr>
      <w:r>
        <w:t xml:space="preserve">‧ </w:t>
      </w:r>
      <w:r>
        <w:rPr>
          <w:b/>
        </w:rPr>
        <w:t>相等元素剪枝</w:t>
      </w:r>
      <w:r>
        <w:t xml:space="preserve">：每轮选择（每个调用的 </w:t>
      </w:r>
      <w:r>
        <w:rPr>
          <w:shd w:val="clear" w:color="auto" w:fill="F1F1F1"/>
        </w:rPr>
        <w:t xml:space="preserve">backtrack </w:t>
      </w:r>
      <w:r>
        <w:t xml:space="preserve">函数）都包含一个 </w:t>
      </w:r>
      <w:r>
        <w:rPr>
          <w:shd w:val="clear" w:color="auto" w:fill="F1F1F1"/>
        </w:rPr>
        <w:t xml:space="preserve">duplicated </w:t>
      </w:r>
      <w:r>
        <w:t>。它记录的是在本轮遍历（</w:t>
      </w:r>
      <w:r>
        <w:rPr>
          <w:shd w:val="clear" w:color="auto" w:fill="F1F1F1"/>
        </w:rPr>
        <w:t xml:space="preserve">for </w:t>
      </w:r>
      <w:r>
        <w:t>循环）中哪些元素已被选择过，其作用是保证相等元素只被选择一次。</w:t>
      </w:r>
    </w:p>
    <w:p w14:paraId="409AE6DC" w14:textId="77777777" w:rsidR="00CB08BD" w:rsidRDefault="00000000">
      <w:pPr>
        <w:ind w:left="126"/>
      </w:pPr>
      <w:r>
        <w:t>图 13‑9 展示了两个剪枝条件的生效范围。注意，树中的每个节点代表一个选择，从根节点到叶节点的路径上的各个节点构成一个排列。</w:t>
      </w:r>
    </w:p>
    <w:p w14:paraId="11974F34" w14:textId="77777777" w:rsidR="00CB08BD" w:rsidRDefault="00000000">
      <w:pPr>
        <w:spacing w:after="442" w:line="259" w:lineRule="auto"/>
        <w:ind w:left="1054" w:firstLine="0"/>
      </w:pPr>
      <w:r>
        <w:rPr>
          <w:noProof/>
        </w:rPr>
        <w:drawing>
          <wp:inline distT="0" distB="0" distL="0" distR="0" wp14:anchorId="27877B57" wp14:editId="13936F75">
            <wp:extent cx="4777879" cy="2456129"/>
            <wp:effectExtent l="0" t="0" r="0" b="0"/>
            <wp:docPr id="31672" name="Picture 31672"/>
            <wp:cNvGraphicFramePr/>
            <a:graphic xmlns:a="http://schemas.openxmlformats.org/drawingml/2006/main">
              <a:graphicData uri="http://schemas.openxmlformats.org/drawingml/2006/picture">
                <pic:pic xmlns:pic="http://schemas.openxmlformats.org/drawingml/2006/picture">
                  <pic:nvPicPr>
                    <pic:cNvPr id="31672" name="Picture 31672"/>
                    <pic:cNvPicPr/>
                  </pic:nvPicPr>
                  <pic:blipFill>
                    <a:blip r:embed="rId707"/>
                    <a:stretch>
                      <a:fillRect/>
                    </a:stretch>
                  </pic:blipFill>
                  <pic:spPr>
                    <a:xfrm>
                      <a:off x="0" y="0"/>
                      <a:ext cx="4777879" cy="2456129"/>
                    </a:xfrm>
                    <a:prstGeom prst="rect">
                      <a:avLst/>
                    </a:prstGeom>
                  </pic:spPr>
                </pic:pic>
              </a:graphicData>
            </a:graphic>
          </wp:inline>
        </w:drawing>
      </w:r>
    </w:p>
    <w:p w14:paraId="74C64A17" w14:textId="77777777" w:rsidR="00CB08BD" w:rsidRDefault="00000000">
      <w:pPr>
        <w:spacing w:after="672" w:line="265" w:lineRule="auto"/>
        <w:ind w:left="117" w:right="147"/>
        <w:jc w:val="center"/>
      </w:pPr>
      <w:r>
        <w:t>图 13‑9 两种剪枝条件的作用范围</w:t>
      </w:r>
    </w:p>
    <w:p w14:paraId="76154A24" w14:textId="77777777" w:rsidR="00CB08BD" w:rsidRDefault="00000000">
      <w:pPr>
        <w:pStyle w:val="2"/>
        <w:spacing w:after="391"/>
        <w:ind w:left="126"/>
      </w:pPr>
      <w:r>
        <w:t>13.3 子集和问题</w:t>
      </w:r>
    </w:p>
    <w:p w14:paraId="29CA3599" w14:textId="77777777" w:rsidR="00CB08BD" w:rsidRDefault="00000000">
      <w:pPr>
        <w:spacing w:after="3" w:line="259" w:lineRule="auto"/>
        <w:ind w:left="126"/>
      </w:pPr>
      <w:r>
        <w:rPr>
          <w:b/>
          <w:sz w:val="23"/>
        </w:rPr>
        <w:t>13.3.1 无重复元素的情况</w:t>
      </w:r>
    </w:p>
    <w:p w14:paraId="4D77056C" w14:textId="77777777" w:rsidR="00CB08BD" w:rsidRDefault="00000000">
      <w:pPr>
        <w:spacing w:after="238" w:line="259" w:lineRule="auto"/>
        <w:ind w:left="114" w:firstLine="0"/>
      </w:pPr>
      <w:r>
        <w:rPr>
          <w:rFonts w:ascii="Calibri" w:eastAsia="Calibri" w:hAnsi="Calibri" w:cs="Calibri"/>
          <w:noProof/>
          <w:sz w:val="22"/>
        </w:rPr>
        <mc:AlternateContent>
          <mc:Choice Requires="wpg">
            <w:drawing>
              <wp:inline distT="0" distB="0" distL="0" distR="0" wp14:anchorId="1A278D7C" wp14:editId="7A6B8770">
                <wp:extent cx="5972477" cy="923668"/>
                <wp:effectExtent l="0" t="0" r="0" b="0"/>
                <wp:docPr id="350629" name="Group 350629"/>
                <wp:cNvGraphicFramePr/>
                <a:graphic xmlns:a="http://schemas.openxmlformats.org/drawingml/2006/main">
                  <a:graphicData uri="http://schemas.microsoft.com/office/word/2010/wordprocessingGroup">
                    <wpg:wgp>
                      <wpg:cNvGrpSpPr/>
                      <wpg:grpSpPr>
                        <a:xfrm>
                          <a:off x="0" y="0"/>
                          <a:ext cx="5972477" cy="923668"/>
                          <a:chOff x="0" y="0"/>
                          <a:chExt cx="5972477" cy="923668"/>
                        </a:xfrm>
                      </wpg:grpSpPr>
                      <wps:wsp>
                        <wps:cNvPr id="31676" name="Shape 31676"/>
                        <wps:cNvSpPr/>
                        <wps:spPr>
                          <a:xfrm>
                            <a:off x="0" y="0"/>
                            <a:ext cx="5972477" cy="923668"/>
                          </a:xfrm>
                          <a:custGeom>
                            <a:avLst/>
                            <a:gdLst/>
                            <a:ahLst/>
                            <a:cxnLst/>
                            <a:rect l="0" t="0" r="0" b="0"/>
                            <a:pathLst>
                              <a:path w="5972477" h="923668">
                                <a:moveTo>
                                  <a:pt x="50611" y="0"/>
                                </a:moveTo>
                                <a:lnTo>
                                  <a:pt x="5921866" y="0"/>
                                </a:lnTo>
                                <a:cubicBezTo>
                                  <a:pt x="5949818" y="0"/>
                                  <a:pt x="5972477" y="22659"/>
                                  <a:pt x="5972477" y="50611"/>
                                </a:cubicBezTo>
                                <a:lnTo>
                                  <a:pt x="5972477" y="873058"/>
                                </a:lnTo>
                                <a:cubicBezTo>
                                  <a:pt x="5972477" y="901009"/>
                                  <a:pt x="5949818" y="923668"/>
                                  <a:pt x="5921866" y="923668"/>
                                </a:cubicBezTo>
                                <a:lnTo>
                                  <a:pt x="50611" y="923668"/>
                                </a:lnTo>
                                <a:cubicBezTo>
                                  <a:pt x="22659" y="923668"/>
                                  <a:pt x="0" y="901009"/>
                                  <a:pt x="0" y="873058"/>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31677" name="Shape 31677"/>
                        <wps:cNvSpPr/>
                        <wps:spPr>
                          <a:xfrm>
                            <a:off x="12653" y="12653"/>
                            <a:ext cx="5947172" cy="898363"/>
                          </a:xfrm>
                          <a:custGeom>
                            <a:avLst/>
                            <a:gdLst/>
                            <a:ahLst/>
                            <a:cxnLst/>
                            <a:rect l="0" t="0" r="0" b="0"/>
                            <a:pathLst>
                              <a:path w="5947172" h="898363">
                                <a:moveTo>
                                  <a:pt x="37958" y="0"/>
                                </a:moveTo>
                                <a:lnTo>
                                  <a:pt x="5909214" y="0"/>
                                </a:lnTo>
                                <a:cubicBezTo>
                                  <a:pt x="5930178" y="0"/>
                                  <a:pt x="5947172" y="16994"/>
                                  <a:pt x="5947172" y="37958"/>
                                </a:cubicBezTo>
                                <a:lnTo>
                                  <a:pt x="5947172" y="860405"/>
                                </a:lnTo>
                                <a:cubicBezTo>
                                  <a:pt x="5947172" y="881369"/>
                                  <a:pt x="5930178" y="898363"/>
                                  <a:pt x="5909214" y="898363"/>
                                </a:cubicBezTo>
                                <a:lnTo>
                                  <a:pt x="37958" y="898363"/>
                                </a:lnTo>
                                <a:cubicBezTo>
                                  <a:pt x="16994" y="898363"/>
                                  <a:pt x="0" y="881369"/>
                                  <a:pt x="0" y="860405"/>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s:wsp>
                        <wps:cNvPr id="31678" name="Rectangle 31678"/>
                        <wps:cNvSpPr/>
                        <wps:spPr>
                          <a:xfrm>
                            <a:off x="192659" y="111934"/>
                            <a:ext cx="767517" cy="168278"/>
                          </a:xfrm>
                          <a:prstGeom prst="rect">
                            <a:avLst/>
                          </a:prstGeom>
                          <a:ln>
                            <a:noFill/>
                          </a:ln>
                        </wps:spPr>
                        <wps:txbx>
                          <w:txbxContent>
                            <w:p w14:paraId="38ED67D5" w14:textId="77777777" w:rsidR="00CB08BD" w:rsidRDefault="00000000">
                              <w:pPr>
                                <w:spacing w:after="160" w:line="259" w:lineRule="auto"/>
                                <w:ind w:left="0" w:firstLine="0"/>
                              </w:pPr>
                              <w:r>
                                <w:rPr>
                                  <w:b/>
                                  <w:w w:val="111"/>
                                </w:rPr>
                                <w:t>Question</w:t>
                              </w:r>
                            </w:p>
                          </w:txbxContent>
                        </wps:txbx>
                        <wps:bodyPr horzOverflow="overflow" vert="horz" lIns="0" tIns="0" rIns="0" bIns="0" rtlCol="0">
                          <a:noAutofit/>
                        </wps:bodyPr>
                      </wps:wsp>
                      <wps:wsp>
                        <wps:cNvPr id="31679" name="Rectangle 31679"/>
                        <wps:cNvSpPr/>
                        <wps:spPr>
                          <a:xfrm>
                            <a:off x="192659" y="301723"/>
                            <a:ext cx="1520899" cy="168278"/>
                          </a:xfrm>
                          <a:prstGeom prst="rect">
                            <a:avLst/>
                          </a:prstGeom>
                          <a:ln>
                            <a:noFill/>
                          </a:ln>
                        </wps:spPr>
                        <wps:txbx>
                          <w:txbxContent>
                            <w:p w14:paraId="702A2476" w14:textId="77777777" w:rsidR="00CB08BD" w:rsidRDefault="00000000">
                              <w:pPr>
                                <w:spacing w:after="160" w:line="259" w:lineRule="auto"/>
                                <w:ind w:left="0" w:firstLine="0"/>
                              </w:pPr>
                              <w:r>
                                <w:rPr>
                                  <w:spacing w:val="1"/>
                                </w:rPr>
                                <w:t>给定一个正整数数组</w:t>
                              </w:r>
                            </w:p>
                          </w:txbxContent>
                        </wps:txbx>
                        <wps:bodyPr horzOverflow="overflow" vert="horz" lIns="0" tIns="0" rIns="0" bIns="0" rtlCol="0">
                          <a:noAutofit/>
                        </wps:bodyPr>
                      </wps:wsp>
                      <wps:wsp>
                        <wps:cNvPr id="31681" name="Rectangle 31681"/>
                        <wps:cNvSpPr/>
                        <wps:spPr>
                          <a:xfrm>
                            <a:off x="1369543" y="326394"/>
                            <a:ext cx="332675" cy="143549"/>
                          </a:xfrm>
                          <a:prstGeom prst="rect">
                            <a:avLst/>
                          </a:prstGeom>
                          <a:ln>
                            <a:noFill/>
                          </a:ln>
                        </wps:spPr>
                        <wps:txbx>
                          <w:txbxContent>
                            <w:p w14:paraId="0B1EAF35" w14:textId="77777777" w:rsidR="00CB08BD" w:rsidRDefault="00000000">
                              <w:pPr>
                                <w:spacing w:after="160" w:line="259" w:lineRule="auto"/>
                                <w:ind w:left="0" w:firstLine="0"/>
                              </w:pPr>
                              <w:r>
                                <w:rPr>
                                  <w:w w:val="81"/>
                                  <w:shd w:val="clear" w:color="auto" w:fill="F1F1F1"/>
                                </w:rPr>
                                <w:t>nums</w:t>
                              </w:r>
                            </w:p>
                          </w:txbxContent>
                        </wps:txbx>
                        <wps:bodyPr horzOverflow="overflow" vert="horz" lIns="0" tIns="0" rIns="0" bIns="0" rtlCol="0">
                          <a:noAutofit/>
                        </wps:bodyPr>
                      </wps:wsp>
                      <wps:wsp>
                        <wps:cNvPr id="31682" name="Rectangle 31682"/>
                        <wps:cNvSpPr/>
                        <wps:spPr>
                          <a:xfrm>
                            <a:off x="1652969" y="301723"/>
                            <a:ext cx="1351780" cy="168278"/>
                          </a:xfrm>
                          <a:prstGeom prst="rect">
                            <a:avLst/>
                          </a:prstGeom>
                          <a:ln>
                            <a:noFill/>
                          </a:ln>
                        </wps:spPr>
                        <wps:txbx>
                          <w:txbxContent>
                            <w:p w14:paraId="73A4459D" w14:textId="77777777" w:rsidR="00CB08BD" w:rsidRDefault="00000000">
                              <w:pPr>
                                <w:spacing w:after="160" w:line="259" w:lineRule="auto"/>
                                <w:ind w:left="0" w:firstLine="0"/>
                              </w:pPr>
                              <w:r>
                                <w:rPr>
                                  <w:spacing w:val="1"/>
                                  <w:w w:val="99"/>
                                </w:rPr>
                                <w:t>和一个目标正整数</w:t>
                              </w:r>
                            </w:p>
                          </w:txbxContent>
                        </wps:txbx>
                        <wps:bodyPr horzOverflow="overflow" vert="horz" lIns="0" tIns="0" rIns="0" bIns="0" rtlCol="0">
                          <a:noAutofit/>
                        </wps:bodyPr>
                      </wps:wsp>
                      <wps:wsp>
                        <wps:cNvPr id="31684" name="Rectangle 31684"/>
                        <wps:cNvSpPr/>
                        <wps:spPr>
                          <a:xfrm>
                            <a:off x="2702712" y="326394"/>
                            <a:ext cx="499012" cy="143549"/>
                          </a:xfrm>
                          <a:prstGeom prst="rect">
                            <a:avLst/>
                          </a:prstGeom>
                          <a:ln>
                            <a:noFill/>
                          </a:ln>
                        </wps:spPr>
                        <wps:txbx>
                          <w:txbxContent>
                            <w:p w14:paraId="700B5C98" w14:textId="77777777" w:rsidR="00CB08BD" w:rsidRDefault="00000000">
                              <w:pPr>
                                <w:spacing w:after="160" w:line="259" w:lineRule="auto"/>
                                <w:ind w:left="0" w:firstLine="0"/>
                              </w:pPr>
                              <w:r>
                                <w:rPr>
                                  <w:w w:val="111"/>
                                  <w:shd w:val="clear" w:color="auto" w:fill="F1F1F1"/>
                                </w:rPr>
                                <w:t>target</w:t>
                              </w:r>
                            </w:p>
                          </w:txbxContent>
                        </wps:txbx>
                        <wps:bodyPr horzOverflow="overflow" vert="horz" lIns="0" tIns="0" rIns="0" bIns="0" rtlCol="0">
                          <a:noAutofit/>
                        </wps:bodyPr>
                      </wps:wsp>
                      <wps:wsp>
                        <wps:cNvPr id="31685" name="Rectangle 31685"/>
                        <wps:cNvSpPr/>
                        <wps:spPr>
                          <a:xfrm>
                            <a:off x="3111195" y="301723"/>
                            <a:ext cx="3549157" cy="168278"/>
                          </a:xfrm>
                          <a:prstGeom prst="rect">
                            <a:avLst/>
                          </a:prstGeom>
                          <a:ln>
                            <a:noFill/>
                          </a:ln>
                        </wps:spPr>
                        <wps:txbx>
                          <w:txbxContent>
                            <w:p w14:paraId="438F5772" w14:textId="77777777" w:rsidR="00CB08BD" w:rsidRDefault="00000000">
                              <w:pPr>
                                <w:spacing w:after="160" w:line="259" w:lineRule="auto"/>
                                <w:ind w:left="0" w:firstLine="0"/>
                              </w:pPr>
                              <w:r>
                                <w:rPr>
                                  <w:spacing w:val="1"/>
                                </w:rPr>
                                <w:t>，请找出所有可能的组合，使得组合中的元素和</w:t>
                              </w:r>
                            </w:p>
                          </w:txbxContent>
                        </wps:txbx>
                        <wps:bodyPr horzOverflow="overflow" vert="horz" lIns="0" tIns="0" rIns="0" bIns="0" rtlCol="0">
                          <a:noAutofit/>
                        </wps:bodyPr>
                      </wps:wsp>
                      <wps:wsp>
                        <wps:cNvPr id="31686" name="Rectangle 31686"/>
                        <wps:cNvSpPr/>
                        <wps:spPr>
                          <a:xfrm>
                            <a:off x="192659" y="491511"/>
                            <a:ext cx="336557" cy="168278"/>
                          </a:xfrm>
                          <a:prstGeom prst="rect">
                            <a:avLst/>
                          </a:prstGeom>
                          <a:ln>
                            <a:noFill/>
                          </a:ln>
                        </wps:spPr>
                        <wps:txbx>
                          <w:txbxContent>
                            <w:p w14:paraId="30CBD38B" w14:textId="77777777" w:rsidR="00CB08BD" w:rsidRDefault="00000000">
                              <w:pPr>
                                <w:spacing w:after="160" w:line="259" w:lineRule="auto"/>
                                <w:ind w:left="0" w:firstLine="0"/>
                              </w:pPr>
                              <w:r>
                                <w:t>等于</w:t>
                              </w:r>
                            </w:p>
                          </w:txbxContent>
                        </wps:txbx>
                        <wps:bodyPr horzOverflow="overflow" vert="horz" lIns="0" tIns="0" rIns="0" bIns="0" rtlCol="0">
                          <a:noAutofit/>
                        </wps:bodyPr>
                      </wps:wsp>
                      <wps:wsp>
                        <wps:cNvPr id="31688" name="Rectangle 31688"/>
                        <wps:cNvSpPr/>
                        <wps:spPr>
                          <a:xfrm>
                            <a:off x="477114" y="516183"/>
                            <a:ext cx="499013" cy="143550"/>
                          </a:xfrm>
                          <a:prstGeom prst="rect">
                            <a:avLst/>
                          </a:prstGeom>
                          <a:ln>
                            <a:noFill/>
                          </a:ln>
                        </wps:spPr>
                        <wps:txbx>
                          <w:txbxContent>
                            <w:p w14:paraId="29D7C582" w14:textId="77777777" w:rsidR="00CB08BD" w:rsidRDefault="00000000">
                              <w:pPr>
                                <w:spacing w:after="160" w:line="259" w:lineRule="auto"/>
                                <w:ind w:left="0" w:firstLine="0"/>
                              </w:pPr>
                              <w:r>
                                <w:rPr>
                                  <w:w w:val="111"/>
                                  <w:shd w:val="clear" w:color="auto" w:fill="F1F1F1"/>
                                </w:rPr>
                                <w:t>target</w:t>
                              </w:r>
                            </w:p>
                          </w:txbxContent>
                        </wps:txbx>
                        <wps:bodyPr horzOverflow="overflow" vert="horz" lIns="0" tIns="0" rIns="0" bIns="0" rtlCol="0">
                          <a:noAutofit/>
                        </wps:bodyPr>
                      </wps:wsp>
                      <wps:wsp>
                        <wps:cNvPr id="31689" name="Rectangle 31689"/>
                        <wps:cNvSpPr/>
                        <wps:spPr>
                          <a:xfrm>
                            <a:off x="883717" y="491512"/>
                            <a:ext cx="6511865" cy="168278"/>
                          </a:xfrm>
                          <a:prstGeom prst="rect">
                            <a:avLst/>
                          </a:prstGeom>
                          <a:ln>
                            <a:noFill/>
                          </a:ln>
                        </wps:spPr>
                        <wps:txbx>
                          <w:txbxContent>
                            <w:p w14:paraId="6183CBA9" w14:textId="77777777" w:rsidR="00CB08BD" w:rsidRDefault="00000000">
                              <w:pPr>
                                <w:spacing w:after="160" w:line="259" w:lineRule="auto"/>
                                <w:ind w:left="0" w:firstLine="0"/>
                              </w:pPr>
                              <w:r>
                                <w:rPr>
                                  <w:w w:val="99"/>
                                </w:rPr>
                                <w:t>。给定数组无重复元素，每个元素可以被选取多次。请以列表形式返回这些组合，列表中</w:t>
                              </w:r>
                            </w:p>
                          </w:txbxContent>
                        </wps:txbx>
                        <wps:bodyPr horzOverflow="overflow" vert="horz" lIns="0" tIns="0" rIns="0" bIns="0" rtlCol="0">
                          <a:noAutofit/>
                        </wps:bodyPr>
                      </wps:wsp>
                      <wps:wsp>
                        <wps:cNvPr id="31690" name="Rectangle 31690"/>
                        <wps:cNvSpPr/>
                        <wps:spPr>
                          <a:xfrm>
                            <a:off x="192659" y="681301"/>
                            <a:ext cx="1514505" cy="168278"/>
                          </a:xfrm>
                          <a:prstGeom prst="rect">
                            <a:avLst/>
                          </a:prstGeom>
                          <a:ln>
                            <a:noFill/>
                          </a:ln>
                        </wps:spPr>
                        <wps:txbx>
                          <w:txbxContent>
                            <w:p w14:paraId="775CF00C" w14:textId="77777777" w:rsidR="00CB08BD" w:rsidRDefault="00000000">
                              <w:pPr>
                                <w:spacing w:after="160" w:line="259" w:lineRule="auto"/>
                                <w:ind w:left="0" w:firstLine="0"/>
                              </w:pPr>
                              <w:r>
                                <w:t>不应包含重复组合。</w:t>
                              </w:r>
                            </w:p>
                          </w:txbxContent>
                        </wps:txbx>
                        <wps:bodyPr horzOverflow="overflow" vert="horz" lIns="0" tIns="0" rIns="0" bIns="0" rtlCol="0">
                          <a:noAutofit/>
                        </wps:bodyPr>
                      </wps:wsp>
                    </wpg:wgp>
                  </a:graphicData>
                </a:graphic>
              </wp:inline>
            </w:drawing>
          </mc:Choice>
          <mc:Fallback xmlns:a="http://schemas.openxmlformats.org/drawingml/2006/main">
            <w:pict>
              <v:group id="Group 350629" style="width:470.274pt;height:72.7298pt;mso-position-horizontal-relative:char;mso-position-vertical-relative:line" coordsize="59724,9236">
                <v:shape id="Shape 31676" style="position:absolute;width:59724;height:9236;left:0;top:0;" coordsize="5972477,923668" path="m50611,0l5921866,0c5949818,0,5972477,22659,5972477,50611l5972477,873058c5972477,901009,5949818,923668,5921866,923668l50611,923668c22659,923668,0,901009,0,873058l0,50611c0,22659,22659,0,50611,0x">
                  <v:stroke weight="0pt" endcap="flat" joinstyle="miter" miterlimit="10" on="false" color="#000000" opacity="0"/>
                  <v:fill on="true" color="#82ba81"/>
                </v:shape>
                <v:shape id="Shape 31677" style="position:absolute;width:59471;height:8983;left:126;top:126;" coordsize="5947172,898363" path="m37958,0l5909214,0c5930178,0,5947172,16994,5947172,37958l5947172,860405c5947172,881369,5930178,898363,5909214,898363l37958,898363c16994,898363,0,881369,0,860405l0,37958c0,16994,16994,0,37958,0x">
                  <v:stroke weight="0pt" endcap="flat" joinstyle="miter" miterlimit="10" on="false" color="#000000" opacity="0"/>
                  <v:fill on="true" color="#f9fcf9"/>
                </v:shape>
                <v:rect id="Rectangle 31678" style="position:absolute;width:767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11"/>
                          </w:rPr>
                          <w:t xml:space="preserve">Question</w:t>
                        </w:r>
                      </w:p>
                    </w:txbxContent>
                  </v:textbox>
                </v:rect>
                <v:rect id="Rectangle 31679" style="position:absolute;width:15208;height:1682;left:1926;top:3017;" filled="f" stroked="f">
                  <v:textbox inset="0,0,0,0">
                    <w:txbxContent>
                      <w:p>
                        <w:pPr>
                          <w:spacing w:before="0" w:after="160" w:line="259" w:lineRule="auto"/>
                          <w:ind w:left="0" w:firstLine="0"/>
                        </w:pPr>
                        <w:r>
                          <w:rPr>
                            <w:spacing w:val="1"/>
                            <w:w w:val="100"/>
                          </w:rPr>
                          <w:t xml:space="preserve">给定一个正整数数组</w:t>
                        </w:r>
                      </w:p>
                    </w:txbxContent>
                  </v:textbox>
                </v:rect>
                <v:rect id="Rectangle 31681" style="position:absolute;width:3326;height:1435;left:13695;top:3263;" filled="f" stroked="f">
                  <v:textbox inset="0,0,0,0">
                    <w:txbxContent>
                      <w:p>
                        <w:pPr>
                          <w:spacing w:before="0" w:after="160" w:line="259" w:lineRule="auto"/>
                          <w:ind w:left="0" w:firstLine="0"/>
                        </w:pPr>
                        <w:r>
                          <w:rPr>
                            <w:rFonts w:cs="Microsoft YaHei" w:hAnsi="Microsoft YaHei" w:eastAsia="Microsoft YaHei" w:ascii="Microsoft YaHei"/>
                            <w:w w:val="81"/>
                            <w:sz w:val="20"/>
                            <w:shd w:val="clear" w:color="auto" w:fill="f1f1f1"/>
                          </w:rPr>
                          <w:t xml:space="preserve">nums</w:t>
                        </w:r>
                      </w:p>
                    </w:txbxContent>
                  </v:textbox>
                </v:rect>
                <v:rect id="Rectangle 31682" style="position:absolute;width:13517;height:1682;left:16529;top:3017;" filled="f" stroked="f">
                  <v:textbox inset="0,0,0,0">
                    <w:txbxContent>
                      <w:p>
                        <w:pPr>
                          <w:spacing w:before="0" w:after="160" w:line="259" w:lineRule="auto"/>
                          <w:ind w:left="0" w:firstLine="0"/>
                        </w:pPr>
                        <w:r>
                          <w:rPr>
                            <w:spacing w:val="1"/>
                            <w:w w:val="99"/>
                          </w:rPr>
                          <w:t xml:space="preserve">和一个目标正整数</w:t>
                        </w:r>
                      </w:p>
                    </w:txbxContent>
                  </v:textbox>
                </v:rect>
                <v:rect id="Rectangle 31684" style="position:absolute;width:4990;height:1435;left:27027;top:3263;" filled="f" stroked="f">
                  <v:textbox inset="0,0,0,0">
                    <w:txbxContent>
                      <w:p>
                        <w:pPr>
                          <w:spacing w:before="0" w:after="160" w:line="259" w:lineRule="auto"/>
                          <w:ind w:left="0" w:firstLine="0"/>
                        </w:pPr>
                        <w:r>
                          <w:rPr>
                            <w:rFonts w:cs="Microsoft YaHei" w:hAnsi="Microsoft YaHei" w:eastAsia="Microsoft YaHei" w:ascii="Microsoft YaHei"/>
                            <w:w w:val="111"/>
                            <w:sz w:val="20"/>
                            <w:shd w:val="clear" w:color="auto" w:fill="f1f1f1"/>
                          </w:rPr>
                          <w:t xml:space="preserve">target</w:t>
                        </w:r>
                      </w:p>
                    </w:txbxContent>
                  </v:textbox>
                </v:rect>
                <v:rect id="Rectangle 31685" style="position:absolute;width:35491;height:1682;left:31111;top:3017;" filled="f" stroked="f">
                  <v:textbox inset="0,0,0,0">
                    <w:txbxContent>
                      <w:p>
                        <w:pPr>
                          <w:spacing w:before="0" w:after="160" w:line="259" w:lineRule="auto"/>
                          <w:ind w:left="0" w:firstLine="0"/>
                        </w:pPr>
                        <w:r>
                          <w:rPr>
                            <w:spacing w:val="1"/>
                            <w:w w:val="100"/>
                          </w:rPr>
                          <w:t xml:space="preserve">，请找出所有可能的组合，使得组合中的元素和</w:t>
                        </w:r>
                      </w:p>
                    </w:txbxContent>
                  </v:textbox>
                </v:rect>
                <v:rect id="Rectangle 31686" style="position:absolute;width:3365;height:1682;left:1926;top:4915;" filled="f" stroked="f">
                  <v:textbox inset="0,0,0,0">
                    <w:txbxContent>
                      <w:p>
                        <w:pPr>
                          <w:spacing w:before="0" w:after="160" w:line="259" w:lineRule="auto"/>
                          <w:ind w:left="0" w:firstLine="0"/>
                        </w:pPr>
                        <w:r>
                          <w:rPr>
                            <w:w w:val="100"/>
                          </w:rPr>
                          <w:t xml:space="preserve">等于</w:t>
                        </w:r>
                      </w:p>
                    </w:txbxContent>
                  </v:textbox>
                </v:rect>
                <v:rect id="Rectangle 31688" style="position:absolute;width:4990;height:1435;left:4771;top:5161;" filled="f" stroked="f">
                  <v:textbox inset="0,0,0,0">
                    <w:txbxContent>
                      <w:p>
                        <w:pPr>
                          <w:spacing w:before="0" w:after="160" w:line="259" w:lineRule="auto"/>
                          <w:ind w:left="0" w:firstLine="0"/>
                        </w:pPr>
                        <w:r>
                          <w:rPr>
                            <w:rFonts w:cs="Microsoft YaHei" w:hAnsi="Microsoft YaHei" w:eastAsia="Microsoft YaHei" w:ascii="Microsoft YaHei"/>
                            <w:w w:val="111"/>
                            <w:sz w:val="20"/>
                            <w:shd w:val="clear" w:color="auto" w:fill="f1f1f1"/>
                          </w:rPr>
                          <w:t xml:space="preserve">target</w:t>
                        </w:r>
                      </w:p>
                    </w:txbxContent>
                  </v:textbox>
                </v:rect>
                <v:rect id="Rectangle 31689" style="position:absolute;width:65118;height:1682;left:8837;top:4915;" filled="f" stroked="f">
                  <v:textbox inset="0,0,0,0">
                    <w:txbxContent>
                      <w:p>
                        <w:pPr>
                          <w:spacing w:before="0" w:after="160" w:line="259" w:lineRule="auto"/>
                          <w:ind w:left="0" w:firstLine="0"/>
                        </w:pPr>
                        <w:r>
                          <w:rPr>
                            <w:w w:val="99"/>
                          </w:rPr>
                          <w:t xml:space="preserve">。给定数组无重复元素，每个元素可以被选取多次。请以列表形式返回这些组合，列表中</w:t>
                        </w:r>
                      </w:p>
                    </w:txbxContent>
                  </v:textbox>
                </v:rect>
                <v:rect id="Rectangle 31690" style="position:absolute;width:15145;height:1682;left:1926;top:6813;" filled="f" stroked="f">
                  <v:textbox inset="0,0,0,0">
                    <w:txbxContent>
                      <w:p>
                        <w:pPr>
                          <w:spacing w:before="0" w:after="160" w:line="259" w:lineRule="auto"/>
                          <w:ind w:left="0" w:firstLine="0"/>
                        </w:pPr>
                        <w:r>
                          <w:rPr>
                            <w:w w:val="100"/>
                          </w:rPr>
                          <w:t xml:space="preserve">不应包含重复组合。</w:t>
                        </w:r>
                      </w:p>
                    </w:txbxContent>
                  </v:textbox>
                </v:rect>
              </v:group>
            </w:pict>
          </mc:Fallback>
        </mc:AlternateContent>
      </w:r>
    </w:p>
    <w:p w14:paraId="6A17EE14" w14:textId="77777777" w:rsidR="00CB08BD" w:rsidRDefault="00000000">
      <w:pPr>
        <w:spacing w:after="180"/>
        <w:ind w:left="126"/>
      </w:pPr>
      <w:r>
        <w:t xml:space="preserve">例如，输入集合 </w:t>
      </w:r>
      <w:r>
        <w:rPr>
          <w:sz w:val="24"/>
        </w:rPr>
        <w:t xml:space="preserve">{3,4,5} </w:t>
      </w:r>
      <w:r>
        <w:t xml:space="preserve">和目标整数 </w:t>
      </w:r>
      <w:r>
        <w:rPr>
          <w:sz w:val="24"/>
        </w:rPr>
        <w:t xml:space="preserve">9 </w:t>
      </w:r>
      <w:r>
        <w:t xml:space="preserve">，解为 </w:t>
      </w:r>
      <w:r>
        <w:rPr>
          <w:sz w:val="24"/>
        </w:rPr>
        <w:t xml:space="preserve">{3,3,3},{4,5} </w:t>
      </w:r>
      <w:r>
        <w:t>。需要注意以下两点。</w:t>
      </w:r>
    </w:p>
    <w:p w14:paraId="33155A0C" w14:textId="77777777" w:rsidR="00CB08BD" w:rsidRDefault="00000000">
      <w:pPr>
        <w:ind w:left="323"/>
      </w:pPr>
      <w:r>
        <w:t>‧ 输入集合中的元素可以被无限次重复选取。</w:t>
      </w:r>
    </w:p>
    <w:p w14:paraId="552C3D99" w14:textId="77777777" w:rsidR="00CB08BD" w:rsidRDefault="00000000">
      <w:pPr>
        <w:ind w:left="323"/>
      </w:pPr>
      <w:r>
        <w:t xml:space="preserve">‧ 子集不区分元素顺序，比如 </w:t>
      </w:r>
      <w:r>
        <w:rPr>
          <w:sz w:val="24"/>
        </w:rPr>
        <w:t xml:space="preserve">{4,5} </w:t>
      </w:r>
      <w:r>
        <w:t xml:space="preserve">和 </w:t>
      </w:r>
      <w:r>
        <w:rPr>
          <w:sz w:val="24"/>
        </w:rPr>
        <w:t xml:space="preserve">{5,4} </w:t>
      </w:r>
      <w:r>
        <w:t>是同一个子集。</w:t>
      </w:r>
    </w:p>
    <w:p w14:paraId="1D43FC1D" w14:textId="77777777" w:rsidR="00CB08BD" w:rsidRDefault="00000000">
      <w:pPr>
        <w:spacing w:after="332" w:line="265" w:lineRule="auto"/>
        <w:ind w:left="126"/>
      </w:pPr>
      <w:r>
        <w:rPr>
          <w:b/>
          <w:sz w:val="19"/>
        </w:rPr>
        <w:lastRenderedPageBreak/>
        <w:t>1. 参考全排列解法</w:t>
      </w:r>
    </w:p>
    <w:p w14:paraId="542B9CBB" w14:textId="77777777" w:rsidR="00CB08BD" w:rsidRDefault="00000000">
      <w:pPr>
        <w:spacing w:after="180"/>
        <w:ind w:left="126"/>
      </w:pPr>
      <w:r>
        <w:t xml:space="preserve">类似于全排列问题，我们可以把子集的生成过程想象成一系列选择的结果，并在选择过程中实时更新“元素和”，当元素和等于 </w:t>
      </w:r>
      <w:r>
        <w:rPr>
          <w:shd w:val="clear" w:color="auto" w:fill="F1F1F1"/>
        </w:rPr>
        <w:t xml:space="preserve">target </w:t>
      </w:r>
      <w:r>
        <w:t>时，就将子集记录至结果列表。</w:t>
      </w:r>
    </w:p>
    <w:p w14:paraId="2828949E" w14:textId="77777777" w:rsidR="00CB08BD" w:rsidRDefault="00000000">
      <w:pPr>
        <w:ind w:left="126"/>
      </w:pPr>
      <w:r>
        <w:t>而与全排列问题不同的是，</w:t>
      </w:r>
      <w:r>
        <w:rPr>
          <w:b/>
        </w:rPr>
        <w:t>本题集合中的元素可以被无限次选取</w:t>
      </w:r>
      <w:r>
        <w:t xml:space="preserve">，因此无须借助 </w:t>
      </w:r>
      <w:r>
        <w:rPr>
          <w:shd w:val="clear" w:color="auto" w:fill="F1F1F1"/>
        </w:rPr>
        <w:t xml:space="preserve">selected </w:t>
      </w:r>
      <w:r>
        <w:t>布尔列表来记录元素是否已被选择。我们可以对全排列代码进行小幅修改，初步得到解题代码：</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2F3D4B68" w14:textId="77777777">
        <w:trPr>
          <w:trHeight w:val="8887"/>
        </w:trPr>
        <w:tc>
          <w:tcPr>
            <w:tcW w:w="9525" w:type="dxa"/>
            <w:tcBorders>
              <w:top w:val="nil"/>
              <w:left w:val="nil"/>
              <w:bottom w:val="nil"/>
              <w:right w:val="nil"/>
            </w:tcBorders>
            <w:shd w:val="clear" w:color="auto" w:fill="F5F5F5"/>
            <w:vAlign w:val="center"/>
          </w:tcPr>
          <w:p w14:paraId="37DA2D58" w14:textId="77777777" w:rsidR="00CB08BD" w:rsidRDefault="00000000">
            <w:pPr>
              <w:spacing w:after="338" w:line="259" w:lineRule="auto"/>
              <w:ind w:left="0" w:firstLine="0"/>
            </w:pPr>
            <w:r>
              <w:rPr>
                <w:color w:val="697078"/>
                <w:sz w:val="18"/>
              </w:rPr>
              <w:t>// === File: subset_sum_i_naive.cs ===</w:t>
            </w:r>
          </w:p>
          <w:p w14:paraId="480A486F" w14:textId="77777777" w:rsidR="00CB08BD" w:rsidRDefault="00000000">
            <w:pPr>
              <w:spacing w:after="99" w:line="259" w:lineRule="auto"/>
              <w:ind w:left="0" w:firstLine="0"/>
            </w:pPr>
            <w:r>
              <w:rPr>
                <w:color w:val="697078"/>
                <w:sz w:val="18"/>
              </w:rPr>
              <w:t xml:space="preserve">/* </w:t>
            </w:r>
            <w:r>
              <w:rPr>
                <w:color w:val="697078"/>
                <w:sz w:val="17"/>
              </w:rPr>
              <w:t xml:space="preserve">回溯算法：子集和 </w:t>
            </w:r>
            <w:r>
              <w:rPr>
                <w:color w:val="697078"/>
                <w:sz w:val="18"/>
              </w:rPr>
              <w:t>I */</w:t>
            </w:r>
          </w:p>
          <w:p w14:paraId="4D899E65" w14:textId="77777777" w:rsidR="00CB08BD" w:rsidRDefault="00000000">
            <w:pPr>
              <w:spacing w:after="78" w:line="259" w:lineRule="auto"/>
              <w:ind w:left="0" w:firstLine="0"/>
            </w:pPr>
            <w:r>
              <w:rPr>
                <w:color w:val="0057AD"/>
                <w:sz w:val="18"/>
              </w:rPr>
              <w:t xml:space="preserve">void </w:t>
            </w:r>
            <w:r>
              <w:rPr>
                <w:color w:val="634A9C"/>
                <w:sz w:val="18"/>
              </w:rPr>
              <w:t>Backtrack</w:t>
            </w:r>
            <w:r>
              <w:rPr>
                <w:color w:val="BF454A"/>
                <w:sz w:val="18"/>
              </w:rPr>
              <w:t>(</w:t>
            </w:r>
            <w:r>
              <w:rPr>
                <w:color w:val="212629"/>
                <w:sz w:val="18"/>
              </w:rPr>
              <w:t>List</w:t>
            </w:r>
            <w:r>
              <w:rPr>
                <w:color w:val="BF454A"/>
                <w:sz w:val="18"/>
              </w:rPr>
              <w:t>&lt;</w:t>
            </w:r>
            <w:r>
              <w:rPr>
                <w:color w:val="0057AD"/>
                <w:sz w:val="18"/>
              </w:rPr>
              <w:t>int</w:t>
            </w:r>
            <w:r>
              <w:rPr>
                <w:color w:val="BF454A"/>
                <w:sz w:val="18"/>
              </w:rPr>
              <w:t xml:space="preserve">&gt; </w:t>
            </w:r>
            <w:r>
              <w:rPr>
                <w:color w:val="212629"/>
                <w:sz w:val="18"/>
              </w:rPr>
              <w:t>state</w:t>
            </w:r>
            <w:r>
              <w:rPr>
                <w:color w:val="BF454A"/>
                <w:sz w:val="18"/>
              </w:rPr>
              <w:t xml:space="preserve">, </w:t>
            </w:r>
            <w:r>
              <w:rPr>
                <w:color w:val="0057AD"/>
                <w:sz w:val="18"/>
              </w:rPr>
              <w:t xml:space="preserve">int </w:t>
            </w:r>
            <w:r>
              <w:rPr>
                <w:color w:val="212629"/>
                <w:sz w:val="18"/>
              </w:rPr>
              <w:t>target</w:t>
            </w:r>
            <w:r>
              <w:rPr>
                <w:color w:val="BF454A"/>
                <w:sz w:val="18"/>
              </w:rPr>
              <w:t xml:space="preserve">, </w:t>
            </w:r>
            <w:r>
              <w:rPr>
                <w:color w:val="0057AD"/>
                <w:sz w:val="18"/>
              </w:rPr>
              <w:t xml:space="preserve">int </w:t>
            </w:r>
            <w:r>
              <w:rPr>
                <w:color w:val="212629"/>
                <w:sz w:val="18"/>
              </w:rPr>
              <w:t>total</w:t>
            </w:r>
            <w:r>
              <w:rPr>
                <w:color w:val="BF454A"/>
                <w:sz w:val="18"/>
              </w:rPr>
              <w:t xml:space="preserve">, </w:t>
            </w:r>
            <w:r>
              <w:rPr>
                <w:color w:val="0057AD"/>
                <w:sz w:val="18"/>
              </w:rPr>
              <w:t>int</w:t>
            </w:r>
            <w:r>
              <w:rPr>
                <w:color w:val="BF454A"/>
                <w:sz w:val="18"/>
              </w:rPr>
              <w:t xml:space="preserve">[] </w:t>
            </w:r>
            <w:r>
              <w:rPr>
                <w:color w:val="212629"/>
                <w:sz w:val="18"/>
              </w:rPr>
              <w:t>choices</w:t>
            </w:r>
            <w:r>
              <w:rPr>
                <w:color w:val="BF454A"/>
                <w:sz w:val="18"/>
              </w:rPr>
              <w:t xml:space="preserve">, </w:t>
            </w:r>
            <w:r>
              <w:rPr>
                <w:color w:val="212629"/>
                <w:sz w:val="18"/>
              </w:rPr>
              <w:t>List</w:t>
            </w:r>
            <w:r>
              <w:rPr>
                <w:color w:val="BF454A"/>
                <w:sz w:val="18"/>
              </w:rPr>
              <w:t>&lt;</w:t>
            </w:r>
            <w:r>
              <w:rPr>
                <w:color w:val="212629"/>
                <w:sz w:val="18"/>
              </w:rPr>
              <w:t>List</w:t>
            </w:r>
            <w:r>
              <w:rPr>
                <w:color w:val="BF454A"/>
                <w:sz w:val="18"/>
              </w:rPr>
              <w:t>&lt;</w:t>
            </w:r>
            <w:r>
              <w:rPr>
                <w:color w:val="0057AD"/>
                <w:sz w:val="18"/>
              </w:rPr>
              <w:t>int</w:t>
            </w:r>
            <w:r>
              <w:rPr>
                <w:color w:val="BF454A"/>
                <w:sz w:val="18"/>
              </w:rPr>
              <w:t xml:space="preserve">&gt;&gt; </w:t>
            </w:r>
            <w:r>
              <w:rPr>
                <w:color w:val="212629"/>
                <w:sz w:val="18"/>
              </w:rPr>
              <w:t>res</w:t>
            </w:r>
            <w:r>
              <w:rPr>
                <w:color w:val="BF454A"/>
                <w:sz w:val="18"/>
              </w:rPr>
              <w:t>) {</w:t>
            </w:r>
          </w:p>
          <w:p w14:paraId="338E5AE4" w14:textId="77777777" w:rsidR="00CB08BD" w:rsidRDefault="00000000">
            <w:pPr>
              <w:spacing w:after="98" w:line="259" w:lineRule="auto"/>
              <w:ind w:left="355" w:firstLine="0"/>
            </w:pPr>
            <w:r>
              <w:rPr>
                <w:color w:val="697078"/>
                <w:sz w:val="18"/>
              </w:rPr>
              <w:t xml:space="preserve">// </w:t>
            </w:r>
            <w:r>
              <w:rPr>
                <w:color w:val="697078"/>
                <w:sz w:val="17"/>
              </w:rPr>
              <w:t xml:space="preserve">子集和等于 </w:t>
            </w:r>
            <w:r>
              <w:rPr>
                <w:color w:val="697078"/>
                <w:sz w:val="18"/>
              </w:rPr>
              <w:t xml:space="preserve">target </w:t>
            </w:r>
            <w:r>
              <w:rPr>
                <w:color w:val="697078"/>
                <w:sz w:val="17"/>
              </w:rPr>
              <w:t>时，记录解</w:t>
            </w:r>
          </w:p>
          <w:p w14:paraId="77419A44" w14:textId="77777777" w:rsidR="00CB08BD" w:rsidRDefault="00000000">
            <w:pPr>
              <w:spacing w:after="0" w:line="355" w:lineRule="auto"/>
              <w:ind w:left="710" w:right="5982" w:hanging="355"/>
            </w:pPr>
            <w:r>
              <w:rPr>
                <w:color w:val="BF454A"/>
                <w:sz w:val="18"/>
              </w:rPr>
              <w:t>if (</w:t>
            </w:r>
            <w:r>
              <w:rPr>
                <w:color w:val="212629"/>
                <w:sz w:val="18"/>
              </w:rPr>
              <w:t xml:space="preserve">total </w:t>
            </w:r>
            <w:r>
              <w:rPr>
                <w:color w:val="BF454A"/>
                <w:sz w:val="18"/>
              </w:rPr>
              <w:t xml:space="preserve">== </w:t>
            </w:r>
            <w:r>
              <w:rPr>
                <w:color w:val="212629"/>
                <w:sz w:val="18"/>
              </w:rPr>
              <w:t>target</w:t>
            </w:r>
            <w:r>
              <w:rPr>
                <w:color w:val="BF454A"/>
                <w:sz w:val="18"/>
              </w:rPr>
              <w:t xml:space="preserve">) { </w:t>
            </w:r>
            <w:r>
              <w:rPr>
                <w:color w:val="212629"/>
                <w:sz w:val="18"/>
              </w:rPr>
              <w:t>res</w:t>
            </w:r>
            <w:r>
              <w:rPr>
                <w:color w:val="BF454A"/>
                <w:sz w:val="18"/>
              </w:rPr>
              <w:t>.</w:t>
            </w:r>
            <w:r>
              <w:rPr>
                <w:color w:val="634A9C"/>
                <w:sz w:val="18"/>
              </w:rPr>
              <w:t>Add</w:t>
            </w:r>
            <w:r>
              <w:rPr>
                <w:color w:val="BF454A"/>
                <w:sz w:val="18"/>
              </w:rPr>
              <w:t xml:space="preserve">(new </w:t>
            </w:r>
            <w:r>
              <w:rPr>
                <w:color w:val="212629"/>
                <w:sz w:val="18"/>
              </w:rPr>
              <w:t>List</w:t>
            </w:r>
            <w:r>
              <w:rPr>
                <w:color w:val="BF454A"/>
                <w:sz w:val="18"/>
              </w:rPr>
              <w:t>&lt;</w:t>
            </w:r>
            <w:r>
              <w:rPr>
                <w:color w:val="0057AD"/>
                <w:sz w:val="18"/>
              </w:rPr>
              <w:t>int</w:t>
            </w:r>
            <w:r>
              <w:rPr>
                <w:color w:val="BF454A"/>
                <w:sz w:val="18"/>
              </w:rPr>
              <w:t>&gt;(</w:t>
            </w:r>
            <w:r>
              <w:rPr>
                <w:color w:val="212629"/>
                <w:sz w:val="18"/>
              </w:rPr>
              <w:t>state</w:t>
            </w:r>
            <w:r>
              <w:rPr>
                <w:color w:val="BF454A"/>
                <w:sz w:val="18"/>
              </w:rPr>
              <w:t>)); return;</w:t>
            </w:r>
          </w:p>
          <w:p w14:paraId="2AC820CF" w14:textId="77777777" w:rsidR="00CB08BD" w:rsidRDefault="00000000">
            <w:pPr>
              <w:spacing w:after="61" w:line="259" w:lineRule="auto"/>
              <w:ind w:left="355" w:firstLine="0"/>
            </w:pPr>
            <w:r>
              <w:rPr>
                <w:color w:val="BF454A"/>
                <w:sz w:val="18"/>
              </w:rPr>
              <w:t>}</w:t>
            </w:r>
          </w:p>
          <w:p w14:paraId="5A9F73A6" w14:textId="77777777" w:rsidR="00CB08BD" w:rsidRDefault="00000000">
            <w:pPr>
              <w:spacing w:after="100" w:line="259" w:lineRule="auto"/>
              <w:ind w:left="355" w:firstLine="0"/>
            </w:pPr>
            <w:r>
              <w:rPr>
                <w:color w:val="697078"/>
                <w:sz w:val="18"/>
              </w:rPr>
              <w:t xml:space="preserve">// </w:t>
            </w:r>
            <w:r>
              <w:rPr>
                <w:color w:val="697078"/>
                <w:sz w:val="17"/>
              </w:rPr>
              <w:t>遍历所有选择</w:t>
            </w:r>
          </w:p>
          <w:p w14:paraId="322487F7" w14:textId="77777777" w:rsidR="00CB08BD" w:rsidRDefault="00000000">
            <w:pPr>
              <w:spacing w:after="75" w:line="259" w:lineRule="auto"/>
              <w:ind w:left="355" w:firstLine="0"/>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choices</w:t>
            </w:r>
            <w:r>
              <w:rPr>
                <w:color w:val="BF454A"/>
                <w:sz w:val="18"/>
              </w:rPr>
              <w:t>.</w:t>
            </w:r>
            <w:r>
              <w:rPr>
                <w:color w:val="634A9C"/>
                <w:sz w:val="18"/>
              </w:rPr>
              <w:t>Length</w:t>
            </w:r>
            <w:r>
              <w:rPr>
                <w:color w:val="BF454A"/>
                <w:sz w:val="18"/>
              </w:rPr>
              <w:t xml:space="preserve">; </w:t>
            </w:r>
            <w:r>
              <w:rPr>
                <w:color w:val="212629"/>
                <w:sz w:val="18"/>
              </w:rPr>
              <w:t>i</w:t>
            </w:r>
            <w:r>
              <w:rPr>
                <w:color w:val="BF454A"/>
                <w:sz w:val="18"/>
              </w:rPr>
              <w:t>++) {</w:t>
            </w:r>
          </w:p>
          <w:p w14:paraId="3E80CE58" w14:textId="77777777" w:rsidR="00CB08BD" w:rsidRDefault="00000000">
            <w:pPr>
              <w:spacing w:after="99" w:line="259" w:lineRule="auto"/>
              <w:ind w:left="709" w:firstLine="0"/>
            </w:pPr>
            <w:r>
              <w:rPr>
                <w:color w:val="697078"/>
                <w:sz w:val="18"/>
              </w:rPr>
              <w:t xml:space="preserve">// </w:t>
            </w:r>
            <w:r>
              <w:rPr>
                <w:color w:val="697078"/>
                <w:sz w:val="17"/>
              </w:rPr>
              <w:t xml:space="preserve">剪枝：若子集和超过 </w:t>
            </w:r>
            <w:r>
              <w:rPr>
                <w:color w:val="697078"/>
                <w:sz w:val="18"/>
              </w:rPr>
              <w:t xml:space="preserve">target </w:t>
            </w:r>
            <w:r>
              <w:rPr>
                <w:color w:val="697078"/>
                <w:sz w:val="17"/>
              </w:rPr>
              <w:t>，则跳过该选择</w:t>
            </w:r>
          </w:p>
          <w:p w14:paraId="6E78E7F9" w14:textId="77777777" w:rsidR="00CB08BD" w:rsidRDefault="00000000">
            <w:pPr>
              <w:spacing w:after="70" w:line="259" w:lineRule="auto"/>
              <w:ind w:left="709" w:firstLine="0"/>
            </w:pPr>
            <w:r>
              <w:rPr>
                <w:color w:val="BF454A"/>
                <w:sz w:val="18"/>
              </w:rPr>
              <w:t>if (</w:t>
            </w:r>
            <w:r>
              <w:rPr>
                <w:color w:val="212629"/>
                <w:sz w:val="18"/>
              </w:rPr>
              <w:t xml:space="preserve">total </w:t>
            </w:r>
            <w:r>
              <w:rPr>
                <w:color w:val="BF454A"/>
                <w:sz w:val="18"/>
              </w:rPr>
              <w:t xml:space="preserve">+ </w:t>
            </w:r>
            <w:r>
              <w:rPr>
                <w:color w:val="212629"/>
                <w:sz w:val="18"/>
              </w:rPr>
              <w:t>choices</w:t>
            </w:r>
            <w:r>
              <w:rPr>
                <w:color w:val="BF454A"/>
                <w:sz w:val="18"/>
              </w:rPr>
              <w:t>[</w:t>
            </w:r>
            <w:r>
              <w:rPr>
                <w:color w:val="212629"/>
                <w:sz w:val="18"/>
              </w:rPr>
              <w:t>i</w:t>
            </w:r>
            <w:r>
              <w:rPr>
                <w:color w:val="BF454A"/>
                <w:sz w:val="18"/>
              </w:rPr>
              <w:t xml:space="preserve">] &gt; </w:t>
            </w:r>
            <w:r>
              <w:rPr>
                <w:color w:val="212629"/>
                <w:sz w:val="18"/>
              </w:rPr>
              <w:t>target</w:t>
            </w:r>
            <w:r>
              <w:rPr>
                <w:color w:val="BF454A"/>
                <w:sz w:val="18"/>
              </w:rPr>
              <w:t>) {</w:t>
            </w:r>
          </w:p>
          <w:p w14:paraId="2F682BC7" w14:textId="77777777" w:rsidR="00CB08BD" w:rsidRDefault="00000000">
            <w:pPr>
              <w:spacing w:after="57" w:line="259" w:lineRule="auto"/>
              <w:ind w:left="1064" w:firstLine="0"/>
            </w:pPr>
            <w:r>
              <w:rPr>
                <w:color w:val="BF454A"/>
                <w:sz w:val="18"/>
              </w:rPr>
              <w:t>continue;</w:t>
            </w:r>
          </w:p>
          <w:p w14:paraId="4A642F8F" w14:textId="77777777" w:rsidR="00CB08BD" w:rsidRDefault="00000000">
            <w:pPr>
              <w:spacing w:after="63" w:line="259" w:lineRule="auto"/>
              <w:ind w:left="709" w:firstLine="0"/>
            </w:pPr>
            <w:r>
              <w:rPr>
                <w:color w:val="BF454A"/>
                <w:sz w:val="18"/>
              </w:rPr>
              <w:t>}</w:t>
            </w:r>
          </w:p>
          <w:p w14:paraId="0081589F" w14:textId="77777777" w:rsidR="00CB08BD" w:rsidRDefault="00000000">
            <w:pPr>
              <w:spacing w:after="77" w:line="259" w:lineRule="auto"/>
              <w:ind w:left="709" w:firstLine="0"/>
            </w:pPr>
            <w:r>
              <w:rPr>
                <w:color w:val="697078"/>
                <w:sz w:val="18"/>
              </w:rPr>
              <w:t xml:space="preserve">// </w:t>
            </w:r>
            <w:r>
              <w:rPr>
                <w:color w:val="697078"/>
                <w:sz w:val="17"/>
              </w:rPr>
              <w:t xml:space="preserve">尝试：做出选择，更新元素和 </w:t>
            </w:r>
            <w:r>
              <w:rPr>
                <w:color w:val="697078"/>
                <w:sz w:val="18"/>
              </w:rPr>
              <w:t>total</w:t>
            </w:r>
          </w:p>
          <w:p w14:paraId="7D316CCD" w14:textId="77777777" w:rsidR="00CB08BD" w:rsidRDefault="00000000">
            <w:pPr>
              <w:spacing w:after="60" w:line="259" w:lineRule="auto"/>
              <w:ind w:left="709" w:firstLine="0"/>
            </w:pPr>
            <w:r>
              <w:rPr>
                <w:color w:val="212629"/>
                <w:sz w:val="18"/>
              </w:rPr>
              <w:t>state</w:t>
            </w:r>
            <w:r>
              <w:rPr>
                <w:color w:val="BF454A"/>
                <w:sz w:val="18"/>
              </w:rPr>
              <w:t>.</w:t>
            </w:r>
            <w:r>
              <w:rPr>
                <w:color w:val="634A9C"/>
                <w:sz w:val="18"/>
              </w:rPr>
              <w:t>Add</w:t>
            </w:r>
            <w:r>
              <w:rPr>
                <w:color w:val="BF454A"/>
                <w:sz w:val="18"/>
              </w:rPr>
              <w:t>(</w:t>
            </w:r>
            <w:r>
              <w:rPr>
                <w:color w:val="212629"/>
                <w:sz w:val="18"/>
              </w:rPr>
              <w:t>choices</w:t>
            </w:r>
            <w:r>
              <w:rPr>
                <w:color w:val="BF454A"/>
                <w:sz w:val="18"/>
              </w:rPr>
              <w:t>[</w:t>
            </w:r>
            <w:r>
              <w:rPr>
                <w:color w:val="212629"/>
                <w:sz w:val="18"/>
              </w:rPr>
              <w:t>i</w:t>
            </w:r>
            <w:r>
              <w:rPr>
                <w:color w:val="BF454A"/>
                <w:sz w:val="18"/>
              </w:rPr>
              <w:t>]);</w:t>
            </w:r>
          </w:p>
          <w:p w14:paraId="6C27F8A5" w14:textId="77777777" w:rsidR="00CB08BD" w:rsidRDefault="00000000">
            <w:pPr>
              <w:spacing w:after="100" w:line="259" w:lineRule="auto"/>
              <w:ind w:left="709" w:firstLine="0"/>
            </w:pPr>
            <w:r>
              <w:rPr>
                <w:color w:val="697078"/>
                <w:sz w:val="18"/>
              </w:rPr>
              <w:t xml:space="preserve">// </w:t>
            </w:r>
            <w:r>
              <w:rPr>
                <w:color w:val="697078"/>
                <w:sz w:val="17"/>
              </w:rPr>
              <w:t>进行下一轮选择</w:t>
            </w:r>
          </w:p>
          <w:p w14:paraId="547AC734" w14:textId="77777777" w:rsidR="00CB08BD" w:rsidRDefault="00000000">
            <w:pPr>
              <w:spacing w:after="71" w:line="259" w:lineRule="auto"/>
              <w:ind w:left="709" w:firstLine="0"/>
            </w:pPr>
            <w:r>
              <w:rPr>
                <w:color w:val="634A9C"/>
                <w:sz w:val="18"/>
              </w:rPr>
              <w:t>Backtrack</w:t>
            </w:r>
            <w:r>
              <w:rPr>
                <w:color w:val="BF454A"/>
                <w:sz w:val="18"/>
              </w:rPr>
              <w:t>(</w:t>
            </w:r>
            <w:r>
              <w:rPr>
                <w:color w:val="212629"/>
                <w:sz w:val="18"/>
              </w:rPr>
              <w:t>state</w:t>
            </w:r>
            <w:r>
              <w:rPr>
                <w:color w:val="BF454A"/>
                <w:sz w:val="18"/>
              </w:rPr>
              <w:t xml:space="preserve">, </w:t>
            </w:r>
            <w:r>
              <w:rPr>
                <w:color w:val="212629"/>
                <w:sz w:val="18"/>
              </w:rPr>
              <w:t>target</w:t>
            </w:r>
            <w:r>
              <w:rPr>
                <w:color w:val="BF454A"/>
                <w:sz w:val="18"/>
              </w:rPr>
              <w:t xml:space="preserve">, </w:t>
            </w:r>
            <w:r>
              <w:rPr>
                <w:color w:val="212629"/>
                <w:sz w:val="18"/>
              </w:rPr>
              <w:t xml:space="preserve">total </w:t>
            </w:r>
            <w:r>
              <w:rPr>
                <w:color w:val="BF454A"/>
                <w:sz w:val="18"/>
              </w:rPr>
              <w:t xml:space="preserve">+ </w:t>
            </w:r>
            <w:r>
              <w:rPr>
                <w:color w:val="212629"/>
                <w:sz w:val="18"/>
              </w:rPr>
              <w:t>choices</w:t>
            </w:r>
            <w:r>
              <w:rPr>
                <w:color w:val="BF454A"/>
                <w:sz w:val="18"/>
              </w:rPr>
              <w:t>[</w:t>
            </w:r>
            <w:r>
              <w:rPr>
                <w:color w:val="212629"/>
                <w:sz w:val="18"/>
              </w:rPr>
              <w:t>i</w:t>
            </w:r>
            <w:r>
              <w:rPr>
                <w:color w:val="BF454A"/>
                <w:sz w:val="18"/>
              </w:rPr>
              <w:t xml:space="preserve">], </w:t>
            </w:r>
            <w:r>
              <w:rPr>
                <w:color w:val="212629"/>
                <w:sz w:val="18"/>
              </w:rPr>
              <w:t>choices</w:t>
            </w:r>
            <w:r>
              <w:rPr>
                <w:color w:val="BF454A"/>
                <w:sz w:val="18"/>
              </w:rPr>
              <w:t xml:space="preserve">, </w:t>
            </w:r>
            <w:r>
              <w:rPr>
                <w:color w:val="212629"/>
                <w:sz w:val="18"/>
              </w:rPr>
              <w:t>res</w:t>
            </w:r>
            <w:r>
              <w:rPr>
                <w:color w:val="BF454A"/>
                <w:sz w:val="18"/>
              </w:rPr>
              <w:t>);</w:t>
            </w:r>
          </w:p>
          <w:p w14:paraId="0538FA13" w14:textId="77777777" w:rsidR="00CB08BD" w:rsidRDefault="00000000">
            <w:pPr>
              <w:spacing w:after="101" w:line="259" w:lineRule="auto"/>
              <w:ind w:left="709" w:firstLine="0"/>
            </w:pPr>
            <w:r>
              <w:rPr>
                <w:color w:val="697078"/>
                <w:sz w:val="18"/>
              </w:rPr>
              <w:t xml:space="preserve">// </w:t>
            </w:r>
            <w:r>
              <w:rPr>
                <w:color w:val="697078"/>
                <w:sz w:val="17"/>
              </w:rPr>
              <w:t>回退：撤销选择，恢复到之前的状态</w:t>
            </w:r>
          </w:p>
          <w:p w14:paraId="75DE58C1" w14:textId="77777777" w:rsidR="00CB08BD" w:rsidRDefault="00000000">
            <w:pPr>
              <w:spacing w:after="0" w:line="342" w:lineRule="auto"/>
              <w:ind w:left="355" w:right="5716" w:firstLine="355"/>
            </w:pPr>
            <w:r>
              <w:rPr>
                <w:color w:val="212629"/>
                <w:sz w:val="18"/>
              </w:rPr>
              <w:t>state</w:t>
            </w:r>
            <w:r>
              <w:rPr>
                <w:color w:val="BF454A"/>
                <w:sz w:val="18"/>
              </w:rPr>
              <w:t>.</w:t>
            </w:r>
            <w:r>
              <w:rPr>
                <w:color w:val="634A9C"/>
                <w:sz w:val="18"/>
              </w:rPr>
              <w:t>RemoveAt</w:t>
            </w:r>
            <w:r>
              <w:rPr>
                <w:color w:val="BF454A"/>
                <w:sz w:val="18"/>
              </w:rPr>
              <w:t>(</w:t>
            </w:r>
            <w:r>
              <w:rPr>
                <w:color w:val="212629"/>
                <w:sz w:val="18"/>
              </w:rPr>
              <w:t>state</w:t>
            </w:r>
            <w:r>
              <w:rPr>
                <w:color w:val="BF454A"/>
                <w:sz w:val="18"/>
              </w:rPr>
              <w:t>.</w:t>
            </w:r>
            <w:r>
              <w:rPr>
                <w:color w:val="634A9C"/>
                <w:sz w:val="18"/>
              </w:rPr>
              <w:t xml:space="preserve">Count </w:t>
            </w:r>
            <w:r>
              <w:rPr>
                <w:color w:val="BF454A"/>
                <w:sz w:val="18"/>
              </w:rPr>
              <w:t xml:space="preserve">- </w:t>
            </w:r>
            <w:r>
              <w:rPr>
                <w:color w:val="2457B5"/>
                <w:sz w:val="18"/>
              </w:rPr>
              <w:t>1</w:t>
            </w:r>
            <w:r>
              <w:rPr>
                <w:color w:val="BF454A"/>
                <w:sz w:val="18"/>
              </w:rPr>
              <w:t>); }</w:t>
            </w:r>
          </w:p>
          <w:p w14:paraId="6DFFEA9B" w14:textId="77777777" w:rsidR="00CB08BD" w:rsidRDefault="00000000">
            <w:pPr>
              <w:spacing w:after="335" w:line="259" w:lineRule="auto"/>
              <w:ind w:left="0" w:firstLine="0"/>
            </w:pPr>
            <w:r>
              <w:rPr>
                <w:color w:val="BF454A"/>
                <w:sz w:val="18"/>
              </w:rPr>
              <w:t>}</w:t>
            </w:r>
          </w:p>
          <w:p w14:paraId="0DD83E50" w14:textId="77777777" w:rsidR="00CB08BD" w:rsidRDefault="00000000">
            <w:pPr>
              <w:spacing w:after="100" w:line="259" w:lineRule="auto"/>
              <w:ind w:left="0" w:firstLine="0"/>
            </w:pPr>
            <w:r>
              <w:rPr>
                <w:color w:val="697078"/>
                <w:sz w:val="18"/>
              </w:rPr>
              <w:t xml:space="preserve">/* </w:t>
            </w:r>
            <w:r>
              <w:rPr>
                <w:color w:val="697078"/>
                <w:sz w:val="17"/>
              </w:rPr>
              <w:t xml:space="preserve">求解子集和 </w:t>
            </w:r>
            <w:r>
              <w:rPr>
                <w:color w:val="697078"/>
                <w:sz w:val="18"/>
              </w:rPr>
              <w:t>I</w:t>
            </w:r>
            <w:r>
              <w:rPr>
                <w:color w:val="697078"/>
                <w:sz w:val="17"/>
              </w:rPr>
              <w:t xml:space="preserve">（包含重复子集） </w:t>
            </w:r>
            <w:r>
              <w:rPr>
                <w:color w:val="697078"/>
                <w:sz w:val="18"/>
              </w:rPr>
              <w:t>*/</w:t>
            </w:r>
          </w:p>
          <w:p w14:paraId="3BDB3C3C" w14:textId="77777777" w:rsidR="00CB08BD" w:rsidRDefault="00000000">
            <w:pPr>
              <w:spacing w:after="0" w:line="366" w:lineRule="auto"/>
              <w:ind w:left="355" w:right="4298" w:hanging="355"/>
            </w:pPr>
            <w:r>
              <w:rPr>
                <w:color w:val="212629"/>
                <w:sz w:val="18"/>
              </w:rPr>
              <w:lastRenderedPageBreak/>
              <w:t>List</w:t>
            </w:r>
            <w:r>
              <w:rPr>
                <w:color w:val="BF454A"/>
                <w:sz w:val="18"/>
              </w:rPr>
              <w:t>&lt;</w:t>
            </w:r>
            <w:r>
              <w:rPr>
                <w:color w:val="212629"/>
                <w:sz w:val="18"/>
              </w:rPr>
              <w:t>List</w:t>
            </w:r>
            <w:r>
              <w:rPr>
                <w:color w:val="BF454A"/>
                <w:sz w:val="18"/>
              </w:rPr>
              <w:t>&lt;</w:t>
            </w:r>
            <w:r>
              <w:rPr>
                <w:color w:val="0057AD"/>
                <w:sz w:val="18"/>
              </w:rPr>
              <w:t>int</w:t>
            </w:r>
            <w:r>
              <w:rPr>
                <w:color w:val="BF454A"/>
                <w:sz w:val="18"/>
              </w:rPr>
              <w:t xml:space="preserve">&gt;&gt; </w:t>
            </w:r>
            <w:r>
              <w:rPr>
                <w:color w:val="634A9C"/>
                <w:sz w:val="18"/>
              </w:rPr>
              <w:t>SubsetSumINaive</w:t>
            </w:r>
            <w:r>
              <w:rPr>
                <w:color w:val="BF454A"/>
                <w:sz w:val="18"/>
              </w:rPr>
              <w:t>(</w:t>
            </w:r>
            <w:r>
              <w:rPr>
                <w:color w:val="0057AD"/>
                <w:sz w:val="18"/>
              </w:rPr>
              <w:t>int</w:t>
            </w:r>
            <w:r>
              <w:rPr>
                <w:color w:val="BF454A"/>
                <w:sz w:val="18"/>
              </w:rPr>
              <w:t xml:space="preserve">[] </w:t>
            </w:r>
            <w:r>
              <w:rPr>
                <w:color w:val="212629"/>
                <w:sz w:val="18"/>
              </w:rPr>
              <w:t>nums</w:t>
            </w:r>
            <w:r>
              <w:rPr>
                <w:color w:val="BF454A"/>
                <w:sz w:val="18"/>
              </w:rPr>
              <w:t xml:space="preserve">, </w:t>
            </w:r>
            <w:r>
              <w:rPr>
                <w:color w:val="0057AD"/>
                <w:sz w:val="18"/>
              </w:rPr>
              <w:t xml:space="preserve">int </w:t>
            </w:r>
            <w:r>
              <w:rPr>
                <w:color w:val="212629"/>
                <w:sz w:val="18"/>
              </w:rPr>
              <w:t>target</w:t>
            </w:r>
            <w:r>
              <w:rPr>
                <w:color w:val="BF454A"/>
                <w:sz w:val="18"/>
              </w:rPr>
              <w:t xml:space="preserve">) { </w:t>
            </w:r>
            <w:r>
              <w:rPr>
                <w:color w:val="212629"/>
                <w:sz w:val="18"/>
              </w:rPr>
              <w:t>List</w:t>
            </w:r>
            <w:r>
              <w:rPr>
                <w:color w:val="BF454A"/>
                <w:sz w:val="18"/>
              </w:rPr>
              <w:t>&lt;</w:t>
            </w:r>
            <w:r>
              <w:rPr>
                <w:color w:val="0057AD"/>
                <w:sz w:val="18"/>
              </w:rPr>
              <w:t>int</w:t>
            </w:r>
            <w:r>
              <w:rPr>
                <w:color w:val="BF454A"/>
                <w:sz w:val="18"/>
              </w:rPr>
              <w:t xml:space="preserve">&gt; </w:t>
            </w:r>
            <w:r>
              <w:rPr>
                <w:color w:val="212629"/>
                <w:sz w:val="18"/>
              </w:rPr>
              <w:t xml:space="preserve">state </w:t>
            </w:r>
            <w:r>
              <w:rPr>
                <w:color w:val="BF454A"/>
                <w:sz w:val="18"/>
              </w:rPr>
              <w:t xml:space="preserve">= []; </w:t>
            </w:r>
            <w:r>
              <w:rPr>
                <w:color w:val="697078"/>
                <w:sz w:val="18"/>
              </w:rPr>
              <w:t xml:space="preserve">// </w:t>
            </w:r>
            <w:r>
              <w:rPr>
                <w:color w:val="697078"/>
                <w:sz w:val="17"/>
              </w:rPr>
              <w:t xml:space="preserve">状态（子集） </w:t>
            </w:r>
            <w:r>
              <w:rPr>
                <w:color w:val="0057AD"/>
                <w:sz w:val="18"/>
              </w:rPr>
              <w:t xml:space="preserve">int </w:t>
            </w:r>
            <w:r>
              <w:rPr>
                <w:color w:val="212629"/>
                <w:sz w:val="18"/>
              </w:rPr>
              <w:t xml:space="preserve">total </w:t>
            </w:r>
            <w:r>
              <w:rPr>
                <w:color w:val="BF454A"/>
                <w:sz w:val="18"/>
              </w:rPr>
              <w:t xml:space="preserve">= </w:t>
            </w:r>
            <w:r>
              <w:rPr>
                <w:color w:val="2457B5"/>
                <w:sz w:val="18"/>
              </w:rPr>
              <w:t>0</w:t>
            </w:r>
            <w:r>
              <w:rPr>
                <w:color w:val="BF454A"/>
                <w:sz w:val="18"/>
              </w:rPr>
              <w:t xml:space="preserve">; </w:t>
            </w:r>
            <w:r>
              <w:rPr>
                <w:color w:val="697078"/>
                <w:sz w:val="18"/>
              </w:rPr>
              <w:t xml:space="preserve">// </w:t>
            </w:r>
            <w:r>
              <w:rPr>
                <w:color w:val="697078"/>
                <w:sz w:val="17"/>
              </w:rPr>
              <w:t>子集和</w:t>
            </w:r>
          </w:p>
          <w:p w14:paraId="64A293F9" w14:textId="77777777" w:rsidR="00CB08BD" w:rsidRDefault="00000000">
            <w:pPr>
              <w:spacing w:after="96" w:line="259" w:lineRule="auto"/>
              <w:ind w:left="355" w:firstLine="0"/>
            </w:pPr>
            <w:r>
              <w:rPr>
                <w:color w:val="212629"/>
                <w:sz w:val="18"/>
              </w:rPr>
              <w:t>List</w:t>
            </w:r>
            <w:r>
              <w:rPr>
                <w:color w:val="BF454A"/>
                <w:sz w:val="18"/>
              </w:rPr>
              <w:t>&lt;</w:t>
            </w:r>
            <w:r>
              <w:rPr>
                <w:color w:val="212629"/>
                <w:sz w:val="18"/>
              </w:rPr>
              <w:t>List</w:t>
            </w:r>
            <w:r>
              <w:rPr>
                <w:color w:val="BF454A"/>
                <w:sz w:val="18"/>
              </w:rPr>
              <w:t>&lt;</w:t>
            </w:r>
            <w:r>
              <w:rPr>
                <w:color w:val="0057AD"/>
                <w:sz w:val="18"/>
              </w:rPr>
              <w:t>int</w:t>
            </w:r>
            <w:r>
              <w:rPr>
                <w:color w:val="BF454A"/>
                <w:sz w:val="18"/>
              </w:rPr>
              <w:t xml:space="preserve">&gt;&gt; </w:t>
            </w:r>
            <w:r>
              <w:rPr>
                <w:color w:val="212629"/>
                <w:sz w:val="18"/>
              </w:rPr>
              <w:t xml:space="preserve">res </w:t>
            </w:r>
            <w:r>
              <w:rPr>
                <w:color w:val="BF454A"/>
                <w:sz w:val="18"/>
              </w:rPr>
              <w:t xml:space="preserve">= []; </w:t>
            </w:r>
            <w:r>
              <w:rPr>
                <w:color w:val="697078"/>
                <w:sz w:val="18"/>
              </w:rPr>
              <w:t xml:space="preserve">// </w:t>
            </w:r>
            <w:r>
              <w:rPr>
                <w:color w:val="697078"/>
                <w:sz w:val="17"/>
              </w:rPr>
              <w:t>结果列表（子集列表）</w:t>
            </w:r>
          </w:p>
          <w:p w14:paraId="4C13B0EA" w14:textId="77777777" w:rsidR="00CB08BD" w:rsidRDefault="00000000">
            <w:pPr>
              <w:spacing w:after="0" w:line="368" w:lineRule="auto"/>
              <w:ind w:left="355" w:right="4653" w:firstLine="0"/>
            </w:pPr>
            <w:r>
              <w:rPr>
                <w:color w:val="634A9C"/>
                <w:sz w:val="18"/>
              </w:rPr>
              <w:t>Backtrack</w:t>
            </w:r>
            <w:r>
              <w:rPr>
                <w:color w:val="BF454A"/>
                <w:sz w:val="18"/>
              </w:rPr>
              <w:t>(</w:t>
            </w:r>
            <w:r>
              <w:rPr>
                <w:color w:val="212629"/>
                <w:sz w:val="18"/>
              </w:rPr>
              <w:t>state</w:t>
            </w:r>
            <w:r>
              <w:rPr>
                <w:color w:val="BF454A"/>
                <w:sz w:val="18"/>
              </w:rPr>
              <w:t xml:space="preserve">, </w:t>
            </w:r>
            <w:r>
              <w:rPr>
                <w:color w:val="212629"/>
                <w:sz w:val="18"/>
              </w:rPr>
              <w:t>target</w:t>
            </w:r>
            <w:r>
              <w:rPr>
                <w:color w:val="BF454A"/>
                <w:sz w:val="18"/>
              </w:rPr>
              <w:t xml:space="preserve">, </w:t>
            </w:r>
            <w:r>
              <w:rPr>
                <w:color w:val="212629"/>
                <w:sz w:val="18"/>
              </w:rPr>
              <w:t>total</w:t>
            </w:r>
            <w:r>
              <w:rPr>
                <w:color w:val="BF454A"/>
                <w:sz w:val="18"/>
              </w:rPr>
              <w:t xml:space="preserve">, </w:t>
            </w:r>
            <w:r>
              <w:rPr>
                <w:color w:val="212629"/>
                <w:sz w:val="18"/>
              </w:rPr>
              <w:t>nums</w:t>
            </w:r>
            <w:r>
              <w:rPr>
                <w:color w:val="BF454A"/>
                <w:sz w:val="18"/>
              </w:rPr>
              <w:t xml:space="preserve">, </w:t>
            </w:r>
            <w:r>
              <w:rPr>
                <w:color w:val="212629"/>
                <w:sz w:val="18"/>
              </w:rPr>
              <w:t>res</w:t>
            </w:r>
            <w:r>
              <w:rPr>
                <w:color w:val="BF454A"/>
                <w:sz w:val="18"/>
              </w:rPr>
              <w:t xml:space="preserve">); return </w:t>
            </w:r>
            <w:r>
              <w:rPr>
                <w:color w:val="212629"/>
                <w:sz w:val="18"/>
              </w:rPr>
              <w:t>res</w:t>
            </w:r>
            <w:r>
              <w:rPr>
                <w:color w:val="BF454A"/>
                <w:sz w:val="18"/>
              </w:rPr>
              <w:t>;</w:t>
            </w:r>
          </w:p>
          <w:p w14:paraId="2A76EBB5" w14:textId="77777777" w:rsidR="00CB08BD" w:rsidRDefault="00000000">
            <w:pPr>
              <w:spacing w:after="0" w:line="259" w:lineRule="auto"/>
              <w:ind w:left="0" w:firstLine="0"/>
            </w:pPr>
            <w:r>
              <w:rPr>
                <w:color w:val="BF454A"/>
                <w:sz w:val="18"/>
              </w:rPr>
              <w:t>}</w:t>
            </w:r>
          </w:p>
        </w:tc>
      </w:tr>
    </w:tbl>
    <w:p w14:paraId="5D82A7A7" w14:textId="77777777" w:rsidR="00CB08BD" w:rsidRDefault="00000000">
      <w:pPr>
        <w:spacing w:after="35" w:line="262" w:lineRule="auto"/>
        <w:ind w:left="124"/>
      </w:pPr>
      <w:r>
        <w:lastRenderedPageBreak/>
        <w:t xml:space="preserve">向以上代码输入数组 </w:t>
      </w:r>
      <w:r>
        <w:rPr>
          <w:sz w:val="24"/>
        </w:rPr>
        <w:t xml:space="preserve">[3,4,5] </w:t>
      </w:r>
      <w:r>
        <w:t xml:space="preserve">和目标元素 </w:t>
      </w:r>
      <w:r>
        <w:rPr>
          <w:sz w:val="24"/>
        </w:rPr>
        <w:t xml:space="preserve">9 </w:t>
      </w:r>
      <w:r>
        <w:t xml:space="preserve">，输出结果为 </w:t>
      </w:r>
      <w:r>
        <w:rPr>
          <w:sz w:val="24"/>
        </w:rPr>
        <w:t xml:space="preserve">[3,3,3],[4,5],[5,4] </w:t>
      </w:r>
      <w:r>
        <w:t>。</w:t>
      </w:r>
      <w:r>
        <w:rPr>
          <w:b/>
        </w:rPr>
        <w:t>虽然成功找出了所有和为</w:t>
      </w:r>
    </w:p>
    <w:p w14:paraId="78668775" w14:textId="77777777" w:rsidR="00CB08BD" w:rsidRDefault="00000000">
      <w:pPr>
        <w:spacing w:after="162" w:line="265" w:lineRule="auto"/>
        <w:ind w:left="126"/>
      </w:pPr>
      <w:r>
        <w:rPr>
          <w:sz w:val="24"/>
        </w:rPr>
        <w:t xml:space="preserve">9 </w:t>
      </w:r>
      <w:r>
        <w:rPr>
          <w:b/>
        </w:rPr>
        <w:t xml:space="preserve">的子集，但其中存在重复的子集 </w:t>
      </w:r>
      <w:r>
        <w:rPr>
          <w:sz w:val="24"/>
        </w:rPr>
        <w:t xml:space="preserve">[4,5] </w:t>
      </w:r>
      <w:r>
        <w:rPr>
          <w:b/>
        </w:rPr>
        <w:t xml:space="preserve">和 </w:t>
      </w:r>
      <w:r>
        <w:rPr>
          <w:sz w:val="24"/>
        </w:rPr>
        <w:t xml:space="preserve">[5,4] </w:t>
      </w:r>
      <w:r>
        <w:t>。</w:t>
      </w:r>
    </w:p>
    <w:p w14:paraId="106792E3" w14:textId="77777777" w:rsidR="00CB08BD" w:rsidRDefault="00000000">
      <w:pPr>
        <w:ind w:left="126"/>
      </w:pPr>
      <w:r>
        <w:t xml:space="preserve">这是因为搜索过程是区分选择顺序的，然而子集不区分选择顺序。如图 13‑10 所示，先选 </w:t>
      </w:r>
      <w:r>
        <w:rPr>
          <w:sz w:val="24"/>
        </w:rPr>
        <w:t xml:space="preserve">4 </w:t>
      </w:r>
      <w:r>
        <w:t xml:space="preserve">后选 </w:t>
      </w:r>
      <w:r>
        <w:rPr>
          <w:sz w:val="24"/>
        </w:rPr>
        <w:t xml:space="preserve">5 </w:t>
      </w:r>
      <w:r>
        <w:t xml:space="preserve">与先选 </w:t>
      </w:r>
      <w:r>
        <w:rPr>
          <w:sz w:val="24"/>
        </w:rPr>
        <w:t xml:space="preserve">5 </w:t>
      </w:r>
      <w:r>
        <w:t xml:space="preserve">后选 </w:t>
      </w:r>
      <w:r>
        <w:rPr>
          <w:sz w:val="24"/>
        </w:rPr>
        <w:t xml:space="preserve">4 </w:t>
      </w:r>
      <w:r>
        <w:t>是不同的分支，但对应同一个子集。</w:t>
      </w:r>
    </w:p>
    <w:p w14:paraId="707AB9D8" w14:textId="77777777" w:rsidR="00CB08BD" w:rsidRDefault="00000000">
      <w:pPr>
        <w:spacing w:after="442" w:line="259" w:lineRule="auto"/>
        <w:ind w:left="1054" w:firstLine="0"/>
      </w:pPr>
      <w:r>
        <w:rPr>
          <w:noProof/>
        </w:rPr>
        <w:lastRenderedPageBreak/>
        <w:drawing>
          <wp:inline distT="0" distB="0" distL="0" distR="0" wp14:anchorId="0A37D923" wp14:editId="1B91DA86">
            <wp:extent cx="4777879" cy="2687557"/>
            <wp:effectExtent l="0" t="0" r="0" b="0"/>
            <wp:docPr id="32005" name="Picture 32005"/>
            <wp:cNvGraphicFramePr/>
            <a:graphic xmlns:a="http://schemas.openxmlformats.org/drawingml/2006/main">
              <a:graphicData uri="http://schemas.openxmlformats.org/drawingml/2006/picture">
                <pic:pic xmlns:pic="http://schemas.openxmlformats.org/drawingml/2006/picture">
                  <pic:nvPicPr>
                    <pic:cNvPr id="32005" name="Picture 32005"/>
                    <pic:cNvPicPr/>
                  </pic:nvPicPr>
                  <pic:blipFill>
                    <a:blip r:embed="rId708"/>
                    <a:stretch>
                      <a:fillRect/>
                    </a:stretch>
                  </pic:blipFill>
                  <pic:spPr>
                    <a:xfrm>
                      <a:off x="0" y="0"/>
                      <a:ext cx="4777879" cy="2687557"/>
                    </a:xfrm>
                    <a:prstGeom prst="rect">
                      <a:avLst/>
                    </a:prstGeom>
                  </pic:spPr>
                </pic:pic>
              </a:graphicData>
            </a:graphic>
          </wp:inline>
        </w:drawing>
      </w:r>
    </w:p>
    <w:p w14:paraId="2F389A31" w14:textId="77777777" w:rsidR="00CB08BD" w:rsidRDefault="00000000">
      <w:pPr>
        <w:spacing w:after="361" w:line="265" w:lineRule="auto"/>
        <w:ind w:left="117" w:right="147"/>
        <w:jc w:val="center"/>
      </w:pPr>
      <w:r>
        <w:t>图 13‑10 子集搜索与越界剪枝</w:t>
      </w:r>
    </w:p>
    <w:p w14:paraId="2980140E" w14:textId="77777777" w:rsidR="00CB08BD" w:rsidRDefault="00000000">
      <w:pPr>
        <w:spacing w:after="204"/>
        <w:ind w:left="126"/>
      </w:pPr>
      <w:r>
        <w:t>为了去除重复子集，</w:t>
      </w:r>
      <w:r>
        <w:rPr>
          <w:b/>
        </w:rPr>
        <w:t>一种直接的思路是对结果列表进行去重</w:t>
      </w:r>
      <w:r>
        <w:t>。但这个方法效率很低，有两方面原因。</w:t>
      </w:r>
    </w:p>
    <w:p w14:paraId="318E3727" w14:textId="77777777" w:rsidR="00CB08BD" w:rsidRDefault="00000000">
      <w:pPr>
        <w:ind w:left="323"/>
      </w:pPr>
      <w:r>
        <w:t xml:space="preserve">‧ 当数组元素较多，尤其是当 </w:t>
      </w:r>
      <w:r>
        <w:rPr>
          <w:shd w:val="clear" w:color="auto" w:fill="F1F1F1"/>
        </w:rPr>
        <w:t xml:space="preserve">target </w:t>
      </w:r>
      <w:r>
        <w:t>较大时，搜索过程会产生大量的重复子集。</w:t>
      </w:r>
    </w:p>
    <w:p w14:paraId="37E69362" w14:textId="77777777" w:rsidR="00CB08BD" w:rsidRDefault="00000000">
      <w:pPr>
        <w:spacing w:after="518"/>
        <w:ind w:left="323"/>
      </w:pPr>
      <w:r>
        <w:t>‧ 比较子集（数组）的异同非常耗时，需要先排序数组，再比较数组中每个元素的异同。</w:t>
      </w:r>
    </w:p>
    <w:p w14:paraId="23B0E3A1" w14:textId="77777777" w:rsidR="00CB08BD" w:rsidRDefault="00000000">
      <w:pPr>
        <w:numPr>
          <w:ilvl w:val="0"/>
          <w:numId w:val="74"/>
        </w:numPr>
        <w:spacing w:after="332" w:line="265" w:lineRule="auto"/>
        <w:ind w:hanging="329"/>
      </w:pPr>
      <w:r>
        <w:rPr>
          <w:b/>
          <w:sz w:val="19"/>
        </w:rPr>
        <w:t>重复子集剪枝</w:t>
      </w:r>
    </w:p>
    <w:p w14:paraId="541966D6" w14:textId="77777777" w:rsidR="00CB08BD" w:rsidRDefault="00000000">
      <w:pPr>
        <w:spacing w:after="210"/>
        <w:ind w:left="126"/>
      </w:pPr>
      <w:r>
        <w:rPr>
          <w:b/>
        </w:rPr>
        <w:t>我们考虑在搜索过程中通过剪枝进行去重</w:t>
      </w:r>
      <w:r>
        <w:t>。观察图 13‑11 ，重复子集是在以不同顺序选择数组元素时产生的，例如以下情况。</w:t>
      </w:r>
    </w:p>
    <w:p w14:paraId="6D8B074A" w14:textId="77777777" w:rsidR="00CB08BD" w:rsidRDefault="00000000">
      <w:pPr>
        <w:numPr>
          <w:ilvl w:val="1"/>
          <w:numId w:val="74"/>
        </w:numPr>
        <w:spacing w:after="42"/>
        <w:ind w:hanging="272"/>
      </w:pPr>
      <w:r>
        <w:t xml:space="preserve">当第一轮和第二轮分别选择 </w:t>
      </w:r>
      <w:r>
        <w:rPr>
          <w:sz w:val="24"/>
        </w:rPr>
        <w:t xml:space="preserve">3 </w:t>
      </w:r>
      <w:r>
        <w:t xml:space="preserve">和 </w:t>
      </w:r>
      <w:r>
        <w:rPr>
          <w:sz w:val="24"/>
        </w:rPr>
        <w:t xml:space="preserve">4 </w:t>
      </w:r>
      <w:r>
        <w:t xml:space="preserve">时，会生成包含这两个元素的所有子集，记为 </w:t>
      </w:r>
      <w:r>
        <w:rPr>
          <w:sz w:val="24"/>
        </w:rPr>
        <w:t xml:space="preserve">[3,4,…] </w:t>
      </w:r>
      <w:r>
        <w:t>。</w:t>
      </w:r>
    </w:p>
    <w:p w14:paraId="09A3A323" w14:textId="77777777" w:rsidR="00CB08BD" w:rsidRDefault="00000000">
      <w:pPr>
        <w:numPr>
          <w:ilvl w:val="1"/>
          <w:numId w:val="74"/>
        </w:numPr>
        <w:spacing w:after="128" w:line="343" w:lineRule="auto"/>
        <w:ind w:hanging="272"/>
      </w:pPr>
      <w:r>
        <w:t xml:space="preserve">之后，当第一轮选择 </w:t>
      </w:r>
      <w:r>
        <w:rPr>
          <w:sz w:val="24"/>
        </w:rPr>
        <w:t xml:space="preserve">4 </w:t>
      </w:r>
      <w:r>
        <w:t>时，</w:t>
      </w:r>
      <w:r>
        <w:rPr>
          <w:b/>
        </w:rPr>
        <w:t xml:space="preserve">则第二轮应该跳过 </w:t>
      </w:r>
      <w:r>
        <w:rPr>
          <w:sz w:val="24"/>
        </w:rPr>
        <w:t xml:space="preserve">3 </w:t>
      </w:r>
      <w:r>
        <w:t xml:space="preserve">，因为该选择产生的子集 </w:t>
      </w:r>
      <w:r>
        <w:rPr>
          <w:sz w:val="24"/>
        </w:rPr>
        <w:t xml:space="preserve">[4,3,…] </w:t>
      </w:r>
      <w:r>
        <w:t xml:space="preserve">和第 </w:t>
      </w:r>
      <w:r>
        <w:rPr>
          <w:shd w:val="clear" w:color="auto" w:fill="F1F1F1"/>
        </w:rPr>
        <w:t xml:space="preserve">1. </w:t>
      </w:r>
      <w:r>
        <w:t>步中生成的子集完全重复。</w:t>
      </w:r>
    </w:p>
    <w:p w14:paraId="65B635ED" w14:textId="77777777" w:rsidR="00CB08BD" w:rsidRDefault="00000000">
      <w:pPr>
        <w:spacing w:after="215"/>
        <w:ind w:left="126"/>
      </w:pPr>
      <w:r>
        <w:t>在搜索过程中，每一层的选择都是从左到右被逐个尝试的，因此越靠右的分支被剪掉的越多。</w:t>
      </w:r>
    </w:p>
    <w:p w14:paraId="1A3FB87D" w14:textId="77777777" w:rsidR="00CB08BD" w:rsidRDefault="00000000">
      <w:pPr>
        <w:numPr>
          <w:ilvl w:val="1"/>
          <w:numId w:val="75"/>
        </w:numPr>
        <w:spacing w:after="35"/>
        <w:ind w:hanging="272"/>
      </w:pPr>
      <w:r>
        <w:t xml:space="preserve">前两轮选择 </w:t>
      </w:r>
      <w:r>
        <w:rPr>
          <w:sz w:val="24"/>
        </w:rPr>
        <w:t xml:space="preserve">3 </w:t>
      </w:r>
      <w:r>
        <w:t xml:space="preserve">和 </w:t>
      </w:r>
      <w:r>
        <w:rPr>
          <w:sz w:val="24"/>
        </w:rPr>
        <w:t xml:space="preserve">5 </w:t>
      </w:r>
      <w:r>
        <w:t xml:space="preserve">，生成子集 </w:t>
      </w:r>
      <w:r>
        <w:rPr>
          <w:sz w:val="24"/>
        </w:rPr>
        <w:t xml:space="preserve">[3,5,…] </w:t>
      </w:r>
      <w:r>
        <w:t>。</w:t>
      </w:r>
    </w:p>
    <w:p w14:paraId="199562C3" w14:textId="77777777" w:rsidR="00CB08BD" w:rsidRDefault="00000000">
      <w:pPr>
        <w:numPr>
          <w:ilvl w:val="1"/>
          <w:numId w:val="75"/>
        </w:numPr>
        <w:spacing w:after="38"/>
        <w:ind w:hanging="272"/>
      </w:pPr>
      <w:r>
        <w:t xml:space="preserve">前两轮选择 </w:t>
      </w:r>
      <w:r>
        <w:rPr>
          <w:sz w:val="24"/>
        </w:rPr>
        <w:t xml:space="preserve">4 </w:t>
      </w:r>
      <w:r>
        <w:t xml:space="preserve">和 </w:t>
      </w:r>
      <w:r>
        <w:rPr>
          <w:sz w:val="24"/>
        </w:rPr>
        <w:t xml:space="preserve">5 </w:t>
      </w:r>
      <w:r>
        <w:t xml:space="preserve">，生成子集 </w:t>
      </w:r>
      <w:r>
        <w:rPr>
          <w:sz w:val="24"/>
        </w:rPr>
        <w:t xml:space="preserve">[4,5,…] </w:t>
      </w:r>
      <w:r>
        <w:t>。</w:t>
      </w:r>
    </w:p>
    <w:p w14:paraId="12FA9408" w14:textId="77777777" w:rsidR="00CB08BD" w:rsidRDefault="00000000">
      <w:pPr>
        <w:numPr>
          <w:ilvl w:val="1"/>
          <w:numId w:val="75"/>
        </w:numPr>
        <w:spacing w:line="340" w:lineRule="auto"/>
        <w:ind w:hanging="272"/>
      </w:pPr>
      <w:r>
        <w:lastRenderedPageBreak/>
        <w:t xml:space="preserve">若第一轮选择 </w:t>
      </w:r>
      <w:r>
        <w:rPr>
          <w:sz w:val="24"/>
        </w:rPr>
        <w:t xml:space="preserve">5 </w:t>
      </w:r>
      <w:r>
        <w:t>，</w:t>
      </w:r>
      <w:r>
        <w:rPr>
          <w:b/>
        </w:rPr>
        <w:t xml:space="preserve">则第二轮应该跳过 </w:t>
      </w:r>
      <w:r>
        <w:rPr>
          <w:sz w:val="24"/>
        </w:rPr>
        <w:t xml:space="preserve">3 </w:t>
      </w:r>
      <w:r>
        <w:rPr>
          <w:b/>
        </w:rPr>
        <w:t xml:space="preserve">和 </w:t>
      </w:r>
      <w:r>
        <w:rPr>
          <w:sz w:val="24"/>
        </w:rPr>
        <w:t xml:space="preserve">4 </w:t>
      </w:r>
      <w:r>
        <w:t xml:space="preserve">，因为子集 </w:t>
      </w:r>
      <w:r>
        <w:rPr>
          <w:sz w:val="24"/>
        </w:rPr>
        <w:t xml:space="preserve">[5,3,…] </w:t>
      </w:r>
      <w:r>
        <w:t xml:space="preserve">和 </w:t>
      </w:r>
      <w:r>
        <w:rPr>
          <w:sz w:val="24"/>
        </w:rPr>
        <w:t xml:space="preserve">[5,4,…] </w:t>
      </w:r>
      <w:r>
        <w:t xml:space="preserve">与第 </w:t>
      </w:r>
      <w:r>
        <w:rPr>
          <w:shd w:val="clear" w:color="auto" w:fill="F1F1F1"/>
        </w:rPr>
        <w:t xml:space="preserve">1. </w:t>
      </w:r>
      <w:r>
        <w:t xml:space="preserve">步和第 </w:t>
      </w:r>
      <w:r>
        <w:rPr>
          <w:shd w:val="clear" w:color="auto" w:fill="F1F1F1"/>
        </w:rPr>
        <w:t xml:space="preserve">2. </w:t>
      </w:r>
      <w:r>
        <w:t>步中描述的子集完全重复。</w:t>
      </w:r>
    </w:p>
    <w:p w14:paraId="320DAB6F" w14:textId="77777777" w:rsidR="00CB08BD" w:rsidRDefault="00000000">
      <w:pPr>
        <w:spacing w:after="442" w:line="259" w:lineRule="auto"/>
        <w:ind w:left="1054" w:firstLine="0"/>
      </w:pPr>
      <w:r>
        <w:rPr>
          <w:noProof/>
        </w:rPr>
        <w:drawing>
          <wp:inline distT="0" distB="0" distL="0" distR="0" wp14:anchorId="4579131B" wp14:editId="50DED723">
            <wp:extent cx="4777879" cy="2437465"/>
            <wp:effectExtent l="0" t="0" r="0" b="0"/>
            <wp:docPr id="32106" name="Picture 32106"/>
            <wp:cNvGraphicFramePr/>
            <a:graphic xmlns:a="http://schemas.openxmlformats.org/drawingml/2006/main">
              <a:graphicData uri="http://schemas.openxmlformats.org/drawingml/2006/picture">
                <pic:pic xmlns:pic="http://schemas.openxmlformats.org/drawingml/2006/picture">
                  <pic:nvPicPr>
                    <pic:cNvPr id="32106" name="Picture 32106"/>
                    <pic:cNvPicPr/>
                  </pic:nvPicPr>
                  <pic:blipFill>
                    <a:blip r:embed="rId709"/>
                    <a:stretch>
                      <a:fillRect/>
                    </a:stretch>
                  </pic:blipFill>
                  <pic:spPr>
                    <a:xfrm>
                      <a:off x="0" y="0"/>
                      <a:ext cx="4777879" cy="2437465"/>
                    </a:xfrm>
                    <a:prstGeom prst="rect">
                      <a:avLst/>
                    </a:prstGeom>
                  </pic:spPr>
                </pic:pic>
              </a:graphicData>
            </a:graphic>
          </wp:inline>
        </w:drawing>
      </w:r>
    </w:p>
    <w:p w14:paraId="51768176" w14:textId="77777777" w:rsidR="00CB08BD" w:rsidRDefault="00000000">
      <w:pPr>
        <w:spacing w:after="415" w:line="265" w:lineRule="auto"/>
        <w:ind w:left="117" w:right="147"/>
        <w:jc w:val="center"/>
      </w:pPr>
      <w:r>
        <w:t>图 13‑11 不同选择顺序导致的重复子集</w:t>
      </w:r>
    </w:p>
    <w:p w14:paraId="4A51784A" w14:textId="77777777" w:rsidR="00CB08BD" w:rsidRDefault="00000000">
      <w:pPr>
        <w:spacing w:after="390" w:line="352" w:lineRule="auto"/>
        <w:ind w:left="126"/>
      </w:pPr>
      <w:r>
        <w:t xml:space="preserve">总结来看，给定输入数组 </w:t>
      </w:r>
      <w:r>
        <w:rPr>
          <w:sz w:val="24"/>
        </w:rPr>
        <w:t>[𝑥</w:t>
      </w:r>
      <w:r>
        <w:rPr>
          <w:sz w:val="17"/>
        </w:rPr>
        <w:t>1</w:t>
      </w:r>
      <w:r>
        <w:rPr>
          <w:sz w:val="24"/>
        </w:rPr>
        <w:t>,𝑥</w:t>
      </w:r>
      <w:r>
        <w:rPr>
          <w:sz w:val="17"/>
        </w:rPr>
        <w:t>2</w:t>
      </w:r>
      <w:r>
        <w:rPr>
          <w:sz w:val="24"/>
        </w:rPr>
        <w:t>,…,𝑥</w:t>
      </w:r>
      <w:r>
        <w:rPr>
          <w:sz w:val="17"/>
        </w:rPr>
        <w:t>𝑛</w:t>
      </w:r>
      <w:r>
        <w:rPr>
          <w:sz w:val="24"/>
        </w:rPr>
        <w:t xml:space="preserve">] </w:t>
      </w:r>
      <w:r>
        <w:t xml:space="preserve">，设搜索过程中的选择序列为 </w:t>
      </w:r>
      <w:r>
        <w:rPr>
          <w:sz w:val="24"/>
        </w:rPr>
        <w:t>[𝑥</w:t>
      </w:r>
      <w:r>
        <w:rPr>
          <w:sz w:val="17"/>
        </w:rPr>
        <w:t>𝑖</w:t>
      </w:r>
      <w:r>
        <w:rPr>
          <w:sz w:val="12"/>
        </w:rPr>
        <w:t>1</w:t>
      </w:r>
      <w:r>
        <w:rPr>
          <w:sz w:val="24"/>
        </w:rPr>
        <w:t>,𝑥</w:t>
      </w:r>
      <w:r>
        <w:rPr>
          <w:sz w:val="17"/>
        </w:rPr>
        <w:t>𝑖</w:t>
      </w:r>
      <w:r>
        <w:rPr>
          <w:sz w:val="12"/>
        </w:rPr>
        <w:t>2</w:t>
      </w:r>
      <w:r>
        <w:rPr>
          <w:sz w:val="24"/>
        </w:rPr>
        <w:t>,…,𝑥</w:t>
      </w:r>
      <w:r>
        <w:rPr>
          <w:sz w:val="17"/>
        </w:rPr>
        <w:t>𝑖</w:t>
      </w:r>
      <w:r>
        <w:rPr>
          <w:sz w:val="12"/>
        </w:rPr>
        <w:t>𝑚</w:t>
      </w:r>
      <w:r>
        <w:rPr>
          <w:sz w:val="24"/>
        </w:rPr>
        <w:t xml:space="preserve">] </w:t>
      </w:r>
      <w:r>
        <w:t xml:space="preserve">，则该选择序列需要满足 </w:t>
      </w:r>
      <w:r>
        <w:rPr>
          <w:sz w:val="24"/>
        </w:rPr>
        <w:t>𝑖</w:t>
      </w:r>
      <w:r>
        <w:rPr>
          <w:sz w:val="24"/>
          <w:vertAlign w:val="subscript"/>
        </w:rPr>
        <w:t xml:space="preserve">1 </w:t>
      </w:r>
      <w:r>
        <w:rPr>
          <w:sz w:val="24"/>
        </w:rPr>
        <w:t>≤ 𝑖</w:t>
      </w:r>
      <w:r>
        <w:rPr>
          <w:sz w:val="24"/>
          <w:vertAlign w:val="subscript"/>
        </w:rPr>
        <w:t xml:space="preserve">2 </w:t>
      </w:r>
      <w:r>
        <w:rPr>
          <w:sz w:val="24"/>
        </w:rPr>
        <w:t>≤ ⋯ ≤ 𝑖</w:t>
      </w:r>
      <w:r>
        <w:rPr>
          <w:sz w:val="24"/>
          <w:vertAlign w:val="subscript"/>
        </w:rPr>
        <w:t xml:space="preserve">𝑚 </w:t>
      </w:r>
      <w:r>
        <w:t>，</w:t>
      </w:r>
      <w:r>
        <w:rPr>
          <w:b/>
        </w:rPr>
        <w:t>不满足该条件的选择序列都会造成重复，应当剪枝</w:t>
      </w:r>
      <w:r>
        <w:t>。</w:t>
      </w:r>
    </w:p>
    <w:p w14:paraId="3280825B" w14:textId="77777777" w:rsidR="00CB08BD" w:rsidRDefault="00000000">
      <w:pPr>
        <w:numPr>
          <w:ilvl w:val="0"/>
          <w:numId w:val="74"/>
        </w:numPr>
        <w:spacing w:after="360" w:line="265" w:lineRule="auto"/>
        <w:ind w:hanging="329"/>
      </w:pPr>
      <w:r>
        <w:rPr>
          <w:b/>
          <w:sz w:val="19"/>
        </w:rPr>
        <w:t>代码实现</w:t>
      </w:r>
    </w:p>
    <w:p w14:paraId="07159DE0" w14:textId="77777777" w:rsidR="00CB08BD" w:rsidRDefault="00000000">
      <w:pPr>
        <w:spacing w:line="358" w:lineRule="auto"/>
        <w:ind w:left="126"/>
      </w:pPr>
      <w:r>
        <w:t xml:space="preserve">为实现该剪枝，我们初始化变量 </w:t>
      </w:r>
      <w:r>
        <w:rPr>
          <w:shd w:val="clear" w:color="auto" w:fill="F1F1F1"/>
        </w:rPr>
        <w:t xml:space="preserve">start </w:t>
      </w:r>
      <w:r>
        <w:t>，用于指示遍历起始点。</w:t>
      </w:r>
      <w:r>
        <w:rPr>
          <w:b/>
        </w:rPr>
        <w:t xml:space="preserve">当做出选择 </w:t>
      </w:r>
      <w:r>
        <w:rPr>
          <w:sz w:val="24"/>
        </w:rPr>
        <w:t>𝑥</w:t>
      </w:r>
      <w:r>
        <w:rPr>
          <w:sz w:val="24"/>
          <w:vertAlign w:val="subscript"/>
        </w:rPr>
        <w:t xml:space="preserve">𝑖 </w:t>
      </w:r>
      <w:r>
        <w:rPr>
          <w:b/>
        </w:rPr>
        <w:t xml:space="preserve">后，设定下一轮从索引 </w:t>
      </w:r>
      <w:r>
        <w:rPr>
          <w:sz w:val="24"/>
        </w:rPr>
        <w:t xml:space="preserve">𝑖 </w:t>
      </w:r>
      <w:r>
        <w:rPr>
          <w:b/>
        </w:rPr>
        <w:t>开始遍历</w:t>
      </w:r>
      <w:r>
        <w:t xml:space="preserve">。这样做就可以让选择序列满足 </w:t>
      </w:r>
      <w:r>
        <w:rPr>
          <w:sz w:val="24"/>
        </w:rPr>
        <w:t>𝑖</w:t>
      </w:r>
      <w:r>
        <w:rPr>
          <w:sz w:val="24"/>
          <w:vertAlign w:val="subscript"/>
        </w:rPr>
        <w:t xml:space="preserve">1 </w:t>
      </w:r>
      <w:r>
        <w:rPr>
          <w:sz w:val="24"/>
        </w:rPr>
        <w:t>≤ 𝑖</w:t>
      </w:r>
      <w:r>
        <w:rPr>
          <w:sz w:val="24"/>
          <w:vertAlign w:val="subscript"/>
        </w:rPr>
        <w:t xml:space="preserve">2 </w:t>
      </w:r>
      <w:r>
        <w:rPr>
          <w:sz w:val="24"/>
        </w:rPr>
        <w:t>≤ ⋯ ≤ 𝑖</w:t>
      </w:r>
      <w:r>
        <w:rPr>
          <w:sz w:val="24"/>
          <w:vertAlign w:val="subscript"/>
        </w:rPr>
        <w:t xml:space="preserve">𝑚 </w:t>
      </w:r>
      <w:r>
        <w:t>，从而保证子集唯一。</w:t>
      </w:r>
    </w:p>
    <w:p w14:paraId="6356526B" w14:textId="77777777" w:rsidR="00CB08BD" w:rsidRDefault="00000000">
      <w:pPr>
        <w:spacing w:after="205"/>
        <w:ind w:left="126"/>
      </w:pPr>
      <w:r>
        <w:t>除此之外，我们还对代码进行了以下两项优化。</w:t>
      </w:r>
    </w:p>
    <w:p w14:paraId="01A4CDFB" w14:textId="77777777" w:rsidR="00CB08BD" w:rsidRDefault="00000000">
      <w:pPr>
        <w:spacing w:after="20" w:line="341" w:lineRule="auto"/>
        <w:ind w:left="612" w:hanging="299"/>
      </w:pPr>
      <w:r>
        <w:t xml:space="preserve">‧ 在开启搜索前，先将数组 </w:t>
      </w:r>
      <w:r>
        <w:rPr>
          <w:shd w:val="clear" w:color="auto" w:fill="F1F1F1"/>
        </w:rPr>
        <w:t xml:space="preserve">nums </w:t>
      </w:r>
      <w:r>
        <w:t>排序。在遍历所有选择时，</w:t>
      </w:r>
      <w:r>
        <w:rPr>
          <w:b/>
        </w:rPr>
        <w:t xml:space="preserve">当子集和超过 </w:t>
      </w:r>
      <w:r>
        <w:rPr>
          <w:b/>
          <w:shd w:val="clear" w:color="auto" w:fill="F1F1F1"/>
        </w:rPr>
        <w:t xml:space="preserve">target </w:t>
      </w:r>
      <w:r>
        <w:rPr>
          <w:b/>
        </w:rPr>
        <w:t>时直接结束循环</w:t>
      </w:r>
      <w:r>
        <w:t xml:space="preserve">，因为后边的元素更大，其子集和一定超过 </w:t>
      </w:r>
      <w:r>
        <w:rPr>
          <w:shd w:val="clear" w:color="auto" w:fill="F1F1F1"/>
        </w:rPr>
        <w:t xml:space="preserve">target </w:t>
      </w:r>
      <w:r>
        <w:t>。</w:t>
      </w:r>
    </w:p>
    <w:p w14:paraId="2A7EDA5F" w14:textId="77777777" w:rsidR="00CB08BD" w:rsidRDefault="00000000">
      <w:pPr>
        <w:spacing w:after="7"/>
        <w:ind w:left="323"/>
      </w:pPr>
      <w:r>
        <w:t xml:space="preserve">‧ 省去元素和变量 </w:t>
      </w:r>
      <w:r>
        <w:rPr>
          <w:shd w:val="clear" w:color="auto" w:fill="F1F1F1"/>
        </w:rPr>
        <w:t xml:space="preserve">total </w:t>
      </w:r>
      <w:r>
        <w:t>，</w:t>
      </w:r>
      <w:r>
        <w:rPr>
          <w:b/>
        </w:rPr>
        <w:t xml:space="preserve">通过在 </w:t>
      </w:r>
      <w:r>
        <w:rPr>
          <w:b/>
          <w:shd w:val="clear" w:color="auto" w:fill="F1F1F1"/>
        </w:rPr>
        <w:t xml:space="preserve">target </w:t>
      </w:r>
      <w:r>
        <w:rPr>
          <w:b/>
        </w:rPr>
        <w:t>上执行减法来统计元素和</w:t>
      </w:r>
      <w:r>
        <w:t xml:space="preserve">，当 </w:t>
      </w:r>
      <w:r>
        <w:rPr>
          <w:shd w:val="clear" w:color="auto" w:fill="F1F1F1"/>
        </w:rPr>
        <w:t xml:space="preserve">target </w:t>
      </w:r>
      <w:r>
        <w:t xml:space="preserve">等于 </w:t>
      </w:r>
      <w:r>
        <w:rPr>
          <w:sz w:val="24"/>
        </w:rPr>
        <w:t xml:space="preserve">0 </w:t>
      </w:r>
      <w:r>
        <w:t>时记录解。</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74331A62" w14:textId="77777777">
        <w:trPr>
          <w:trHeight w:val="4229"/>
        </w:trPr>
        <w:tc>
          <w:tcPr>
            <w:tcW w:w="9525" w:type="dxa"/>
            <w:tcBorders>
              <w:top w:val="nil"/>
              <w:left w:val="nil"/>
              <w:bottom w:val="nil"/>
              <w:right w:val="nil"/>
            </w:tcBorders>
            <w:shd w:val="clear" w:color="auto" w:fill="F5F5F5"/>
            <w:vAlign w:val="center"/>
          </w:tcPr>
          <w:p w14:paraId="5F8C2D3A" w14:textId="77777777" w:rsidR="00CB08BD" w:rsidRDefault="00000000">
            <w:pPr>
              <w:spacing w:after="338" w:line="259" w:lineRule="auto"/>
              <w:ind w:left="0" w:firstLine="0"/>
            </w:pPr>
            <w:r>
              <w:rPr>
                <w:color w:val="697078"/>
                <w:sz w:val="18"/>
              </w:rPr>
              <w:lastRenderedPageBreak/>
              <w:t>// === File: subset_sum_i.cs ===</w:t>
            </w:r>
          </w:p>
          <w:p w14:paraId="1FAFF0B0" w14:textId="77777777" w:rsidR="00CB08BD" w:rsidRDefault="00000000">
            <w:pPr>
              <w:spacing w:after="99" w:line="259" w:lineRule="auto"/>
              <w:ind w:left="0" w:firstLine="0"/>
            </w:pPr>
            <w:r>
              <w:rPr>
                <w:color w:val="697078"/>
                <w:sz w:val="18"/>
              </w:rPr>
              <w:t xml:space="preserve">/* </w:t>
            </w:r>
            <w:r>
              <w:rPr>
                <w:color w:val="697078"/>
                <w:sz w:val="17"/>
              </w:rPr>
              <w:t xml:space="preserve">回溯算法：子集和 </w:t>
            </w:r>
            <w:r>
              <w:rPr>
                <w:color w:val="697078"/>
                <w:sz w:val="18"/>
              </w:rPr>
              <w:t>I */</w:t>
            </w:r>
          </w:p>
          <w:p w14:paraId="3BB14D3B" w14:textId="77777777" w:rsidR="00CB08BD" w:rsidRDefault="00000000">
            <w:pPr>
              <w:spacing w:after="78" w:line="259" w:lineRule="auto"/>
              <w:ind w:left="0" w:firstLine="0"/>
            </w:pPr>
            <w:r>
              <w:rPr>
                <w:color w:val="0057AD"/>
                <w:sz w:val="18"/>
              </w:rPr>
              <w:t xml:space="preserve">void </w:t>
            </w:r>
            <w:r>
              <w:rPr>
                <w:color w:val="634A9C"/>
                <w:sz w:val="18"/>
              </w:rPr>
              <w:t>Backtrack</w:t>
            </w:r>
            <w:r>
              <w:rPr>
                <w:color w:val="BF454A"/>
                <w:sz w:val="18"/>
              </w:rPr>
              <w:t>(</w:t>
            </w:r>
            <w:r>
              <w:rPr>
                <w:color w:val="212629"/>
                <w:sz w:val="18"/>
              </w:rPr>
              <w:t>List</w:t>
            </w:r>
            <w:r>
              <w:rPr>
                <w:color w:val="BF454A"/>
                <w:sz w:val="18"/>
              </w:rPr>
              <w:t>&lt;</w:t>
            </w:r>
            <w:r>
              <w:rPr>
                <w:color w:val="0057AD"/>
                <w:sz w:val="18"/>
              </w:rPr>
              <w:t>int</w:t>
            </w:r>
            <w:r>
              <w:rPr>
                <w:color w:val="BF454A"/>
                <w:sz w:val="18"/>
              </w:rPr>
              <w:t xml:space="preserve">&gt; </w:t>
            </w:r>
            <w:r>
              <w:rPr>
                <w:color w:val="212629"/>
                <w:sz w:val="18"/>
              </w:rPr>
              <w:t>state</w:t>
            </w:r>
            <w:r>
              <w:rPr>
                <w:color w:val="BF454A"/>
                <w:sz w:val="18"/>
              </w:rPr>
              <w:t xml:space="preserve">, </w:t>
            </w:r>
            <w:r>
              <w:rPr>
                <w:color w:val="0057AD"/>
                <w:sz w:val="18"/>
              </w:rPr>
              <w:t xml:space="preserve">int </w:t>
            </w:r>
            <w:r>
              <w:rPr>
                <w:color w:val="212629"/>
                <w:sz w:val="18"/>
              </w:rPr>
              <w:t>target</w:t>
            </w:r>
            <w:r>
              <w:rPr>
                <w:color w:val="BF454A"/>
                <w:sz w:val="18"/>
              </w:rPr>
              <w:t xml:space="preserve">, </w:t>
            </w:r>
            <w:r>
              <w:rPr>
                <w:color w:val="0057AD"/>
                <w:sz w:val="18"/>
              </w:rPr>
              <w:t>int</w:t>
            </w:r>
            <w:r>
              <w:rPr>
                <w:color w:val="BF454A"/>
                <w:sz w:val="18"/>
              </w:rPr>
              <w:t xml:space="preserve">[] </w:t>
            </w:r>
            <w:r>
              <w:rPr>
                <w:color w:val="212629"/>
                <w:sz w:val="18"/>
              </w:rPr>
              <w:t>choices</w:t>
            </w:r>
            <w:r>
              <w:rPr>
                <w:color w:val="BF454A"/>
                <w:sz w:val="18"/>
              </w:rPr>
              <w:t xml:space="preserve">, </w:t>
            </w:r>
            <w:r>
              <w:rPr>
                <w:color w:val="0057AD"/>
                <w:sz w:val="18"/>
              </w:rPr>
              <w:t xml:space="preserve">int </w:t>
            </w:r>
            <w:r>
              <w:rPr>
                <w:color w:val="212629"/>
                <w:sz w:val="18"/>
              </w:rPr>
              <w:t>start</w:t>
            </w:r>
            <w:r>
              <w:rPr>
                <w:color w:val="BF454A"/>
                <w:sz w:val="18"/>
              </w:rPr>
              <w:t xml:space="preserve">, </w:t>
            </w:r>
            <w:r>
              <w:rPr>
                <w:color w:val="212629"/>
                <w:sz w:val="18"/>
              </w:rPr>
              <w:t>List</w:t>
            </w:r>
            <w:r>
              <w:rPr>
                <w:color w:val="BF454A"/>
                <w:sz w:val="18"/>
              </w:rPr>
              <w:t>&lt;</w:t>
            </w:r>
            <w:r>
              <w:rPr>
                <w:color w:val="212629"/>
                <w:sz w:val="18"/>
              </w:rPr>
              <w:t>List</w:t>
            </w:r>
            <w:r>
              <w:rPr>
                <w:color w:val="BF454A"/>
                <w:sz w:val="18"/>
              </w:rPr>
              <w:t>&lt;</w:t>
            </w:r>
            <w:r>
              <w:rPr>
                <w:color w:val="0057AD"/>
                <w:sz w:val="18"/>
              </w:rPr>
              <w:t>int</w:t>
            </w:r>
            <w:r>
              <w:rPr>
                <w:color w:val="BF454A"/>
                <w:sz w:val="18"/>
              </w:rPr>
              <w:t xml:space="preserve">&gt;&gt; </w:t>
            </w:r>
            <w:r>
              <w:rPr>
                <w:color w:val="212629"/>
                <w:sz w:val="18"/>
              </w:rPr>
              <w:t>res</w:t>
            </w:r>
            <w:r>
              <w:rPr>
                <w:color w:val="BF454A"/>
                <w:sz w:val="18"/>
              </w:rPr>
              <w:t>) {</w:t>
            </w:r>
          </w:p>
          <w:p w14:paraId="1BEC9A3E" w14:textId="77777777" w:rsidR="00CB08BD" w:rsidRDefault="00000000">
            <w:pPr>
              <w:spacing w:after="98" w:line="259" w:lineRule="auto"/>
              <w:ind w:left="355" w:firstLine="0"/>
            </w:pPr>
            <w:r>
              <w:rPr>
                <w:color w:val="697078"/>
                <w:sz w:val="18"/>
              </w:rPr>
              <w:t xml:space="preserve">// </w:t>
            </w:r>
            <w:r>
              <w:rPr>
                <w:color w:val="697078"/>
                <w:sz w:val="17"/>
              </w:rPr>
              <w:t xml:space="preserve">子集和等于 </w:t>
            </w:r>
            <w:r>
              <w:rPr>
                <w:color w:val="697078"/>
                <w:sz w:val="18"/>
              </w:rPr>
              <w:t xml:space="preserve">target </w:t>
            </w:r>
            <w:r>
              <w:rPr>
                <w:color w:val="697078"/>
                <w:sz w:val="17"/>
              </w:rPr>
              <w:t>时，记录解</w:t>
            </w:r>
          </w:p>
          <w:p w14:paraId="5EE5ECC7" w14:textId="77777777" w:rsidR="00CB08BD" w:rsidRDefault="00000000">
            <w:pPr>
              <w:spacing w:after="92" w:line="259" w:lineRule="auto"/>
              <w:ind w:left="355" w:firstLine="0"/>
            </w:pPr>
            <w:r>
              <w:rPr>
                <w:color w:val="BF454A"/>
                <w:sz w:val="18"/>
              </w:rPr>
              <w:t>if (</w:t>
            </w:r>
            <w:r>
              <w:rPr>
                <w:color w:val="212629"/>
                <w:sz w:val="18"/>
              </w:rPr>
              <w:t xml:space="preserve">target </w:t>
            </w:r>
            <w:r>
              <w:rPr>
                <w:color w:val="BF454A"/>
                <w:sz w:val="18"/>
              </w:rPr>
              <w:t xml:space="preserve">== </w:t>
            </w:r>
            <w:r>
              <w:rPr>
                <w:color w:val="2457B5"/>
                <w:sz w:val="18"/>
              </w:rPr>
              <w:t>0</w:t>
            </w:r>
            <w:r>
              <w:rPr>
                <w:color w:val="BF454A"/>
                <w:sz w:val="18"/>
              </w:rPr>
              <w:t>) {</w:t>
            </w:r>
          </w:p>
          <w:p w14:paraId="35B9673C" w14:textId="77777777" w:rsidR="00CB08BD" w:rsidRDefault="00000000">
            <w:pPr>
              <w:spacing w:after="0" w:line="342" w:lineRule="auto"/>
              <w:ind w:left="709" w:right="5362" w:firstLine="0"/>
            </w:pPr>
            <w:r>
              <w:rPr>
                <w:color w:val="212629"/>
                <w:sz w:val="18"/>
              </w:rPr>
              <w:t>res</w:t>
            </w:r>
            <w:r>
              <w:rPr>
                <w:color w:val="BF454A"/>
                <w:sz w:val="18"/>
              </w:rPr>
              <w:t>.</w:t>
            </w:r>
            <w:r>
              <w:rPr>
                <w:color w:val="634A9C"/>
                <w:sz w:val="18"/>
              </w:rPr>
              <w:t>Add</w:t>
            </w:r>
            <w:r>
              <w:rPr>
                <w:color w:val="BF454A"/>
                <w:sz w:val="18"/>
              </w:rPr>
              <w:t xml:space="preserve">(new </w:t>
            </w:r>
            <w:r>
              <w:rPr>
                <w:color w:val="212629"/>
                <w:sz w:val="18"/>
              </w:rPr>
              <w:t>List</w:t>
            </w:r>
            <w:r>
              <w:rPr>
                <w:color w:val="BF454A"/>
                <w:sz w:val="18"/>
              </w:rPr>
              <w:t>&lt;</w:t>
            </w:r>
            <w:r>
              <w:rPr>
                <w:color w:val="0057AD"/>
                <w:sz w:val="18"/>
              </w:rPr>
              <w:t>int</w:t>
            </w:r>
            <w:r>
              <w:rPr>
                <w:color w:val="BF454A"/>
                <w:sz w:val="18"/>
              </w:rPr>
              <w:t>&gt;(</w:t>
            </w:r>
            <w:r>
              <w:rPr>
                <w:color w:val="212629"/>
                <w:sz w:val="18"/>
              </w:rPr>
              <w:t>state</w:t>
            </w:r>
            <w:r>
              <w:rPr>
                <w:color w:val="BF454A"/>
                <w:sz w:val="18"/>
              </w:rPr>
              <w:t>)); return;</w:t>
            </w:r>
          </w:p>
          <w:p w14:paraId="24BA3394" w14:textId="77777777" w:rsidR="00CB08BD" w:rsidRDefault="00000000">
            <w:pPr>
              <w:spacing w:after="61" w:line="259" w:lineRule="auto"/>
              <w:ind w:left="355" w:firstLine="0"/>
            </w:pPr>
            <w:r>
              <w:rPr>
                <w:color w:val="BF454A"/>
                <w:sz w:val="18"/>
              </w:rPr>
              <w:t>}</w:t>
            </w:r>
          </w:p>
          <w:p w14:paraId="165972E2" w14:textId="77777777" w:rsidR="00CB08BD" w:rsidRDefault="00000000">
            <w:pPr>
              <w:spacing w:after="83" w:line="259" w:lineRule="auto"/>
              <w:ind w:left="355" w:firstLine="0"/>
            </w:pPr>
            <w:r>
              <w:rPr>
                <w:color w:val="697078"/>
                <w:sz w:val="18"/>
              </w:rPr>
              <w:t xml:space="preserve">// </w:t>
            </w:r>
            <w:r>
              <w:rPr>
                <w:color w:val="697078"/>
                <w:sz w:val="17"/>
              </w:rPr>
              <w:t>遍历所有选择</w:t>
            </w:r>
          </w:p>
          <w:p w14:paraId="009911D6" w14:textId="77777777" w:rsidR="00CB08BD" w:rsidRDefault="00000000">
            <w:pPr>
              <w:spacing w:after="100" w:line="259" w:lineRule="auto"/>
              <w:ind w:left="355" w:firstLine="0"/>
            </w:pPr>
            <w:r>
              <w:rPr>
                <w:color w:val="697078"/>
                <w:sz w:val="18"/>
              </w:rPr>
              <w:t xml:space="preserve">// </w:t>
            </w:r>
            <w:r>
              <w:rPr>
                <w:color w:val="697078"/>
                <w:sz w:val="17"/>
              </w:rPr>
              <w:t xml:space="preserve">剪枝二：从 </w:t>
            </w:r>
            <w:r>
              <w:rPr>
                <w:color w:val="697078"/>
                <w:sz w:val="18"/>
              </w:rPr>
              <w:t xml:space="preserve">start </w:t>
            </w:r>
            <w:r>
              <w:rPr>
                <w:color w:val="697078"/>
                <w:sz w:val="17"/>
              </w:rPr>
              <w:t>开始遍历，避免生成重复子集</w:t>
            </w:r>
          </w:p>
          <w:p w14:paraId="0B4DE808" w14:textId="77777777" w:rsidR="00CB08BD" w:rsidRDefault="00000000">
            <w:pPr>
              <w:spacing w:after="75" w:line="259" w:lineRule="auto"/>
              <w:ind w:left="355" w:firstLine="0"/>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12629"/>
                <w:sz w:val="18"/>
              </w:rPr>
              <w:t>start</w:t>
            </w:r>
            <w:r>
              <w:rPr>
                <w:color w:val="BF454A"/>
                <w:sz w:val="18"/>
              </w:rPr>
              <w:t xml:space="preserve">; </w:t>
            </w:r>
            <w:r>
              <w:rPr>
                <w:color w:val="212629"/>
                <w:sz w:val="18"/>
              </w:rPr>
              <w:t xml:space="preserve">i </w:t>
            </w:r>
            <w:r>
              <w:rPr>
                <w:color w:val="BF454A"/>
                <w:sz w:val="18"/>
              </w:rPr>
              <w:t xml:space="preserve">&lt; </w:t>
            </w:r>
            <w:r>
              <w:rPr>
                <w:color w:val="212629"/>
                <w:sz w:val="18"/>
              </w:rPr>
              <w:t>choices</w:t>
            </w:r>
            <w:r>
              <w:rPr>
                <w:color w:val="BF454A"/>
                <w:sz w:val="18"/>
              </w:rPr>
              <w:t>.</w:t>
            </w:r>
            <w:r>
              <w:rPr>
                <w:color w:val="634A9C"/>
                <w:sz w:val="18"/>
              </w:rPr>
              <w:t>Length</w:t>
            </w:r>
            <w:r>
              <w:rPr>
                <w:color w:val="BF454A"/>
                <w:sz w:val="18"/>
              </w:rPr>
              <w:t xml:space="preserve">; </w:t>
            </w:r>
            <w:r>
              <w:rPr>
                <w:color w:val="212629"/>
                <w:sz w:val="18"/>
              </w:rPr>
              <w:t>i</w:t>
            </w:r>
            <w:r>
              <w:rPr>
                <w:color w:val="BF454A"/>
                <w:sz w:val="18"/>
              </w:rPr>
              <w:t>++) {</w:t>
            </w:r>
          </w:p>
          <w:p w14:paraId="46CB319B" w14:textId="77777777" w:rsidR="00CB08BD" w:rsidRDefault="00000000">
            <w:pPr>
              <w:spacing w:after="82" w:line="259" w:lineRule="auto"/>
              <w:ind w:left="709" w:firstLine="0"/>
            </w:pPr>
            <w:r>
              <w:rPr>
                <w:color w:val="697078"/>
                <w:sz w:val="18"/>
              </w:rPr>
              <w:t xml:space="preserve">// </w:t>
            </w:r>
            <w:r>
              <w:rPr>
                <w:color w:val="697078"/>
                <w:sz w:val="17"/>
              </w:rPr>
              <w:t xml:space="preserve">剪枝一：若子集和超过 </w:t>
            </w:r>
            <w:r>
              <w:rPr>
                <w:color w:val="697078"/>
                <w:sz w:val="18"/>
              </w:rPr>
              <w:t xml:space="preserve">target </w:t>
            </w:r>
            <w:r>
              <w:rPr>
                <w:color w:val="697078"/>
                <w:sz w:val="17"/>
              </w:rPr>
              <w:t>，则直接结束循环</w:t>
            </w:r>
          </w:p>
          <w:p w14:paraId="7C3ADD36" w14:textId="77777777" w:rsidR="00CB08BD" w:rsidRDefault="00000000">
            <w:pPr>
              <w:spacing w:after="100" w:line="259" w:lineRule="auto"/>
              <w:ind w:left="709" w:firstLine="0"/>
            </w:pPr>
            <w:r>
              <w:rPr>
                <w:color w:val="697078"/>
                <w:sz w:val="18"/>
              </w:rPr>
              <w:t xml:space="preserve">// </w:t>
            </w:r>
            <w:r>
              <w:rPr>
                <w:color w:val="697078"/>
                <w:sz w:val="17"/>
              </w:rPr>
              <w:t xml:space="preserve">这是因为数组已排序，后边元素更大，子集和一定超过 </w:t>
            </w:r>
            <w:r>
              <w:rPr>
                <w:color w:val="697078"/>
                <w:sz w:val="18"/>
              </w:rPr>
              <w:t>target</w:t>
            </w:r>
          </w:p>
          <w:p w14:paraId="7945574D" w14:textId="77777777" w:rsidR="00CB08BD" w:rsidRDefault="00000000">
            <w:pPr>
              <w:spacing w:after="0" w:line="259" w:lineRule="auto"/>
              <w:ind w:left="709" w:firstLine="0"/>
            </w:pPr>
            <w:r>
              <w:rPr>
                <w:color w:val="BF454A"/>
                <w:sz w:val="18"/>
              </w:rPr>
              <w:t>if (</w:t>
            </w:r>
            <w:r>
              <w:rPr>
                <w:color w:val="212629"/>
                <w:sz w:val="18"/>
              </w:rPr>
              <w:t xml:space="preserve">target </w:t>
            </w:r>
            <w:r>
              <w:rPr>
                <w:color w:val="BF454A"/>
                <w:sz w:val="18"/>
              </w:rPr>
              <w:t xml:space="preserve">- </w:t>
            </w:r>
            <w:r>
              <w:rPr>
                <w:color w:val="212629"/>
                <w:sz w:val="18"/>
              </w:rPr>
              <w:t>choices</w:t>
            </w:r>
            <w:r>
              <w:rPr>
                <w:color w:val="BF454A"/>
                <w:sz w:val="18"/>
              </w:rPr>
              <w:t>[</w:t>
            </w:r>
            <w:r>
              <w:rPr>
                <w:color w:val="212629"/>
                <w:sz w:val="18"/>
              </w:rPr>
              <w:t>i</w:t>
            </w:r>
            <w:r>
              <w:rPr>
                <w:color w:val="BF454A"/>
                <w:sz w:val="18"/>
              </w:rPr>
              <w:t xml:space="preserve">] &lt; </w:t>
            </w:r>
            <w:r>
              <w:rPr>
                <w:color w:val="2457B5"/>
                <w:sz w:val="18"/>
              </w:rPr>
              <w:t>0</w:t>
            </w:r>
            <w:r>
              <w:rPr>
                <w:color w:val="BF454A"/>
                <w:sz w:val="18"/>
              </w:rPr>
              <w:t>) {</w:t>
            </w:r>
          </w:p>
        </w:tc>
      </w:tr>
      <w:tr w:rsidR="00CB08BD" w14:paraId="076C073B" w14:textId="77777777">
        <w:trPr>
          <w:trHeight w:val="5599"/>
        </w:trPr>
        <w:tc>
          <w:tcPr>
            <w:tcW w:w="9525" w:type="dxa"/>
            <w:tcBorders>
              <w:top w:val="nil"/>
              <w:left w:val="nil"/>
              <w:bottom w:val="nil"/>
              <w:right w:val="nil"/>
            </w:tcBorders>
            <w:shd w:val="clear" w:color="auto" w:fill="F5F5F5"/>
            <w:vAlign w:val="center"/>
          </w:tcPr>
          <w:p w14:paraId="678813B7" w14:textId="77777777" w:rsidR="00CB08BD" w:rsidRDefault="00000000">
            <w:pPr>
              <w:spacing w:after="57" w:line="259" w:lineRule="auto"/>
              <w:ind w:left="1064" w:firstLine="0"/>
            </w:pPr>
            <w:r>
              <w:rPr>
                <w:color w:val="BF454A"/>
                <w:sz w:val="18"/>
              </w:rPr>
              <w:t>break;</w:t>
            </w:r>
          </w:p>
          <w:p w14:paraId="6A6945E5" w14:textId="77777777" w:rsidR="00CB08BD" w:rsidRDefault="00000000">
            <w:pPr>
              <w:spacing w:line="259" w:lineRule="auto"/>
              <w:ind w:left="709" w:firstLine="0"/>
            </w:pPr>
            <w:r>
              <w:rPr>
                <w:color w:val="BF454A"/>
                <w:sz w:val="18"/>
              </w:rPr>
              <w:t>}</w:t>
            </w:r>
          </w:p>
          <w:p w14:paraId="63AB4A0A" w14:textId="77777777" w:rsidR="00CB08BD" w:rsidRDefault="00000000">
            <w:pPr>
              <w:spacing w:after="75" w:line="259" w:lineRule="auto"/>
              <w:ind w:left="709" w:firstLine="0"/>
            </w:pPr>
            <w:r>
              <w:rPr>
                <w:color w:val="697078"/>
                <w:sz w:val="18"/>
              </w:rPr>
              <w:t xml:space="preserve">// </w:t>
            </w:r>
            <w:r>
              <w:rPr>
                <w:color w:val="697078"/>
                <w:sz w:val="17"/>
              </w:rPr>
              <w:t xml:space="preserve">尝试：做出选择，更新 </w:t>
            </w:r>
            <w:r>
              <w:rPr>
                <w:color w:val="697078"/>
                <w:sz w:val="18"/>
              </w:rPr>
              <w:t>target, start</w:t>
            </w:r>
          </w:p>
          <w:p w14:paraId="3D445865" w14:textId="77777777" w:rsidR="00CB08BD" w:rsidRDefault="00000000">
            <w:pPr>
              <w:spacing w:after="60" w:line="259" w:lineRule="auto"/>
              <w:ind w:left="709" w:firstLine="0"/>
            </w:pPr>
            <w:r>
              <w:rPr>
                <w:color w:val="212629"/>
                <w:sz w:val="18"/>
              </w:rPr>
              <w:t>state</w:t>
            </w:r>
            <w:r>
              <w:rPr>
                <w:color w:val="BF454A"/>
                <w:sz w:val="18"/>
              </w:rPr>
              <w:t>.</w:t>
            </w:r>
            <w:r>
              <w:rPr>
                <w:color w:val="634A9C"/>
                <w:sz w:val="18"/>
              </w:rPr>
              <w:t>Add</w:t>
            </w:r>
            <w:r>
              <w:rPr>
                <w:color w:val="BF454A"/>
                <w:sz w:val="18"/>
              </w:rPr>
              <w:t>(</w:t>
            </w:r>
            <w:r>
              <w:rPr>
                <w:color w:val="212629"/>
                <w:sz w:val="18"/>
              </w:rPr>
              <w:t>choices</w:t>
            </w:r>
            <w:r>
              <w:rPr>
                <w:color w:val="BF454A"/>
                <w:sz w:val="18"/>
              </w:rPr>
              <w:t>[</w:t>
            </w:r>
            <w:r>
              <w:rPr>
                <w:color w:val="212629"/>
                <w:sz w:val="18"/>
              </w:rPr>
              <w:t>i</w:t>
            </w:r>
            <w:r>
              <w:rPr>
                <w:color w:val="BF454A"/>
                <w:sz w:val="18"/>
              </w:rPr>
              <w:t>]);</w:t>
            </w:r>
          </w:p>
          <w:p w14:paraId="01FFF0B7" w14:textId="77777777" w:rsidR="00CB08BD" w:rsidRDefault="00000000">
            <w:pPr>
              <w:spacing w:after="100" w:line="259" w:lineRule="auto"/>
              <w:ind w:left="709" w:firstLine="0"/>
            </w:pPr>
            <w:r>
              <w:rPr>
                <w:color w:val="697078"/>
                <w:sz w:val="18"/>
              </w:rPr>
              <w:t xml:space="preserve">// </w:t>
            </w:r>
            <w:r>
              <w:rPr>
                <w:color w:val="697078"/>
                <w:sz w:val="17"/>
              </w:rPr>
              <w:t>进行下一轮选择</w:t>
            </w:r>
          </w:p>
          <w:p w14:paraId="52C23DAC" w14:textId="77777777" w:rsidR="00CB08BD" w:rsidRDefault="00000000">
            <w:pPr>
              <w:spacing w:after="71" w:line="259" w:lineRule="auto"/>
              <w:ind w:left="709" w:firstLine="0"/>
            </w:pPr>
            <w:r>
              <w:rPr>
                <w:color w:val="634A9C"/>
                <w:sz w:val="18"/>
              </w:rPr>
              <w:t>Backtrack</w:t>
            </w:r>
            <w:r>
              <w:rPr>
                <w:color w:val="BF454A"/>
                <w:sz w:val="18"/>
              </w:rPr>
              <w:t>(</w:t>
            </w:r>
            <w:r>
              <w:rPr>
                <w:color w:val="212629"/>
                <w:sz w:val="18"/>
              </w:rPr>
              <w:t>state</w:t>
            </w:r>
            <w:r>
              <w:rPr>
                <w:color w:val="BF454A"/>
                <w:sz w:val="18"/>
              </w:rPr>
              <w:t xml:space="preserve">, </w:t>
            </w:r>
            <w:r>
              <w:rPr>
                <w:color w:val="212629"/>
                <w:sz w:val="18"/>
              </w:rPr>
              <w:t xml:space="preserve">target </w:t>
            </w:r>
            <w:r>
              <w:rPr>
                <w:color w:val="BF454A"/>
                <w:sz w:val="18"/>
              </w:rPr>
              <w:t xml:space="preserve">- </w:t>
            </w:r>
            <w:r>
              <w:rPr>
                <w:color w:val="212629"/>
                <w:sz w:val="18"/>
              </w:rPr>
              <w:t>choices</w:t>
            </w:r>
            <w:r>
              <w:rPr>
                <w:color w:val="BF454A"/>
                <w:sz w:val="18"/>
              </w:rPr>
              <w:t>[</w:t>
            </w:r>
            <w:r>
              <w:rPr>
                <w:color w:val="212629"/>
                <w:sz w:val="18"/>
              </w:rPr>
              <w:t>i</w:t>
            </w:r>
            <w:r>
              <w:rPr>
                <w:color w:val="BF454A"/>
                <w:sz w:val="18"/>
              </w:rPr>
              <w:t xml:space="preserve">], </w:t>
            </w:r>
            <w:r>
              <w:rPr>
                <w:color w:val="212629"/>
                <w:sz w:val="18"/>
              </w:rPr>
              <w:t>choices</w:t>
            </w:r>
            <w:r>
              <w:rPr>
                <w:color w:val="BF454A"/>
                <w:sz w:val="18"/>
              </w:rPr>
              <w:t xml:space="preserve">, </w:t>
            </w:r>
            <w:r>
              <w:rPr>
                <w:color w:val="212629"/>
                <w:sz w:val="18"/>
              </w:rPr>
              <w:t>i</w:t>
            </w:r>
            <w:r>
              <w:rPr>
                <w:color w:val="BF454A"/>
                <w:sz w:val="18"/>
              </w:rPr>
              <w:t xml:space="preserve">, </w:t>
            </w:r>
            <w:r>
              <w:rPr>
                <w:color w:val="212629"/>
                <w:sz w:val="18"/>
              </w:rPr>
              <w:t>res</w:t>
            </w:r>
            <w:r>
              <w:rPr>
                <w:color w:val="BF454A"/>
                <w:sz w:val="18"/>
              </w:rPr>
              <w:t>);</w:t>
            </w:r>
          </w:p>
          <w:p w14:paraId="00C4DB3D" w14:textId="77777777" w:rsidR="00CB08BD" w:rsidRDefault="00000000">
            <w:pPr>
              <w:spacing w:after="101" w:line="259" w:lineRule="auto"/>
              <w:ind w:left="709" w:firstLine="0"/>
            </w:pPr>
            <w:r>
              <w:rPr>
                <w:color w:val="697078"/>
                <w:sz w:val="18"/>
              </w:rPr>
              <w:t xml:space="preserve">// </w:t>
            </w:r>
            <w:r>
              <w:rPr>
                <w:color w:val="697078"/>
                <w:sz w:val="17"/>
              </w:rPr>
              <w:t>回退：撤销选择，恢复到之前的状态</w:t>
            </w:r>
          </w:p>
          <w:p w14:paraId="1B1B5EEC" w14:textId="77777777" w:rsidR="00CB08BD" w:rsidRDefault="00000000">
            <w:pPr>
              <w:spacing w:after="0" w:line="342" w:lineRule="auto"/>
              <w:ind w:left="355" w:right="5716" w:firstLine="355"/>
            </w:pPr>
            <w:r>
              <w:rPr>
                <w:color w:val="212629"/>
                <w:sz w:val="18"/>
              </w:rPr>
              <w:t>state</w:t>
            </w:r>
            <w:r>
              <w:rPr>
                <w:color w:val="BF454A"/>
                <w:sz w:val="18"/>
              </w:rPr>
              <w:t>.</w:t>
            </w:r>
            <w:r>
              <w:rPr>
                <w:color w:val="634A9C"/>
                <w:sz w:val="18"/>
              </w:rPr>
              <w:t>RemoveAt</w:t>
            </w:r>
            <w:r>
              <w:rPr>
                <w:color w:val="BF454A"/>
                <w:sz w:val="18"/>
              </w:rPr>
              <w:t>(</w:t>
            </w:r>
            <w:r>
              <w:rPr>
                <w:color w:val="212629"/>
                <w:sz w:val="18"/>
              </w:rPr>
              <w:t>state</w:t>
            </w:r>
            <w:r>
              <w:rPr>
                <w:color w:val="BF454A"/>
                <w:sz w:val="18"/>
              </w:rPr>
              <w:t>.</w:t>
            </w:r>
            <w:r>
              <w:rPr>
                <w:color w:val="634A9C"/>
                <w:sz w:val="18"/>
              </w:rPr>
              <w:t xml:space="preserve">Count </w:t>
            </w:r>
            <w:r>
              <w:rPr>
                <w:color w:val="BF454A"/>
                <w:sz w:val="18"/>
              </w:rPr>
              <w:t xml:space="preserve">- </w:t>
            </w:r>
            <w:r>
              <w:rPr>
                <w:color w:val="2457B5"/>
                <w:sz w:val="18"/>
              </w:rPr>
              <w:t>1</w:t>
            </w:r>
            <w:r>
              <w:rPr>
                <w:color w:val="BF454A"/>
                <w:sz w:val="18"/>
              </w:rPr>
              <w:t>); }</w:t>
            </w:r>
          </w:p>
          <w:p w14:paraId="04153A36" w14:textId="77777777" w:rsidR="00CB08BD" w:rsidRDefault="00000000">
            <w:pPr>
              <w:spacing w:after="341" w:line="259" w:lineRule="auto"/>
              <w:ind w:left="0" w:firstLine="0"/>
            </w:pPr>
            <w:r>
              <w:rPr>
                <w:color w:val="BF454A"/>
                <w:sz w:val="18"/>
              </w:rPr>
              <w:t>}</w:t>
            </w:r>
          </w:p>
          <w:p w14:paraId="3D66EA9E" w14:textId="77777777" w:rsidR="00CB08BD" w:rsidRDefault="00000000">
            <w:pPr>
              <w:spacing w:after="98" w:line="259" w:lineRule="auto"/>
              <w:ind w:left="0" w:firstLine="0"/>
            </w:pPr>
            <w:r>
              <w:rPr>
                <w:color w:val="697078"/>
                <w:sz w:val="18"/>
              </w:rPr>
              <w:t xml:space="preserve">/* </w:t>
            </w:r>
            <w:r>
              <w:rPr>
                <w:color w:val="697078"/>
                <w:sz w:val="17"/>
              </w:rPr>
              <w:t xml:space="preserve">求解子集和 </w:t>
            </w:r>
            <w:r>
              <w:rPr>
                <w:color w:val="697078"/>
                <w:sz w:val="18"/>
              </w:rPr>
              <w:t>I */</w:t>
            </w:r>
          </w:p>
          <w:p w14:paraId="30438C0C" w14:textId="77777777" w:rsidR="00CB08BD" w:rsidRDefault="00000000">
            <w:pPr>
              <w:spacing w:after="87" w:line="259" w:lineRule="auto"/>
              <w:ind w:left="0" w:firstLine="0"/>
            </w:pPr>
            <w:r>
              <w:rPr>
                <w:color w:val="212629"/>
                <w:sz w:val="18"/>
              </w:rPr>
              <w:t>List</w:t>
            </w:r>
            <w:r>
              <w:rPr>
                <w:color w:val="BF454A"/>
                <w:sz w:val="18"/>
              </w:rPr>
              <w:t>&lt;</w:t>
            </w:r>
            <w:r>
              <w:rPr>
                <w:color w:val="212629"/>
                <w:sz w:val="18"/>
              </w:rPr>
              <w:t>List</w:t>
            </w:r>
            <w:r>
              <w:rPr>
                <w:color w:val="BF454A"/>
                <w:sz w:val="18"/>
              </w:rPr>
              <w:t>&lt;</w:t>
            </w:r>
            <w:r>
              <w:rPr>
                <w:color w:val="0057AD"/>
                <w:sz w:val="18"/>
              </w:rPr>
              <w:t>int</w:t>
            </w:r>
            <w:r>
              <w:rPr>
                <w:color w:val="BF454A"/>
                <w:sz w:val="18"/>
              </w:rPr>
              <w:t xml:space="preserve">&gt;&gt; </w:t>
            </w:r>
            <w:r>
              <w:rPr>
                <w:color w:val="634A9C"/>
                <w:sz w:val="18"/>
              </w:rPr>
              <w:t>SubsetSumI</w:t>
            </w:r>
            <w:r>
              <w:rPr>
                <w:color w:val="BF454A"/>
                <w:sz w:val="18"/>
              </w:rPr>
              <w:t>(</w:t>
            </w:r>
            <w:r>
              <w:rPr>
                <w:color w:val="0057AD"/>
                <w:sz w:val="18"/>
              </w:rPr>
              <w:t>int</w:t>
            </w:r>
            <w:r>
              <w:rPr>
                <w:color w:val="BF454A"/>
                <w:sz w:val="18"/>
              </w:rPr>
              <w:t xml:space="preserve">[] </w:t>
            </w:r>
            <w:r>
              <w:rPr>
                <w:color w:val="212629"/>
                <w:sz w:val="18"/>
              </w:rPr>
              <w:t>nums</w:t>
            </w:r>
            <w:r>
              <w:rPr>
                <w:color w:val="BF454A"/>
                <w:sz w:val="18"/>
              </w:rPr>
              <w:t xml:space="preserve">, </w:t>
            </w:r>
            <w:r>
              <w:rPr>
                <w:color w:val="0057AD"/>
                <w:sz w:val="18"/>
              </w:rPr>
              <w:t xml:space="preserve">int </w:t>
            </w:r>
            <w:r>
              <w:rPr>
                <w:color w:val="212629"/>
                <w:sz w:val="18"/>
              </w:rPr>
              <w:t>target</w:t>
            </w:r>
            <w:r>
              <w:rPr>
                <w:color w:val="BF454A"/>
                <w:sz w:val="18"/>
              </w:rPr>
              <w:t>) {</w:t>
            </w:r>
          </w:p>
          <w:p w14:paraId="2A608605" w14:textId="77777777" w:rsidR="00CB08BD" w:rsidRDefault="00000000">
            <w:pPr>
              <w:spacing w:after="0" w:line="367" w:lineRule="auto"/>
              <w:ind w:left="355" w:right="5488" w:firstLine="0"/>
            </w:pPr>
            <w:r>
              <w:rPr>
                <w:color w:val="212629"/>
                <w:sz w:val="18"/>
              </w:rPr>
              <w:t>List</w:t>
            </w:r>
            <w:r>
              <w:rPr>
                <w:color w:val="BF454A"/>
                <w:sz w:val="18"/>
              </w:rPr>
              <w:t>&lt;</w:t>
            </w:r>
            <w:r>
              <w:rPr>
                <w:color w:val="0057AD"/>
                <w:sz w:val="18"/>
              </w:rPr>
              <w:t>int</w:t>
            </w:r>
            <w:r>
              <w:rPr>
                <w:color w:val="BF454A"/>
                <w:sz w:val="18"/>
              </w:rPr>
              <w:t xml:space="preserve">&gt; </w:t>
            </w:r>
            <w:r>
              <w:rPr>
                <w:color w:val="212629"/>
                <w:sz w:val="18"/>
              </w:rPr>
              <w:t xml:space="preserve">state </w:t>
            </w:r>
            <w:r>
              <w:rPr>
                <w:color w:val="BF454A"/>
                <w:sz w:val="18"/>
              </w:rPr>
              <w:t xml:space="preserve">= []; </w:t>
            </w:r>
            <w:r>
              <w:rPr>
                <w:color w:val="697078"/>
                <w:sz w:val="18"/>
              </w:rPr>
              <w:t xml:space="preserve">// </w:t>
            </w:r>
            <w:r>
              <w:rPr>
                <w:color w:val="697078"/>
                <w:sz w:val="17"/>
              </w:rPr>
              <w:t xml:space="preserve">状态（子集） </w:t>
            </w:r>
            <w:r>
              <w:rPr>
                <w:color w:val="212629"/>
                <w:sz w:val="18"/>
              </w:rPr>
              <w:t>Array</w:t>
            </w:r>
            <w:r>
              <w:rPr>
                <w:color w:val="BF454A"/>
                <w:sz w:val="18"/>
              </w:rPr>
              <w:t>.</w:t>
            </w:r>
            <w:r>
              <w:rPr>
                <w:color w:val="634A9C"/>
                <w:sz w:val="18"/>
              </w:rPr>
              <w:t>Sort</w:t>
            </w:r>
            <w:r>
              <w:rPr>
                <w:color w:val="BF454A"/>
                <w:sz w:val="18"/>
              </w:rPr>
              <w:t>(</w:t>
            </w:r>
            <w:r>
              <w:rPr>
                <w:color w:val="212629"/>
                <w:sz w:val="18"/>
              </w:rPr>
              <w:t>nums</w:t>
            </w:r>
            <w:r>
              <w:rPr>
                <w:color w:val="BF454A"/>
                <w:sz w:val="18"/>
              </w:rPr>
              <w:t xml:space="preserve">); </w:t>
            </w:r>
            <w:r>
              <w:rPr>
                <w:color w:val="697078"/>
                <w:sz w:val="18"/>
              </w:rPr>
              <w:t xml:space="preserve">// </w:t>
            </w:r>
            <w:r>
              <w:rPr>
                <w:color w:val="697078"/>
                <w:sz w:val="17"/>
              </w:rPr>
              <w:t xml:space="preserve">对 </w:t>
            </w:r>
            <w:r>
              <w:rPr>
                <w:color w:val="697078"/>
                <w:sz w:val="18"/>
              </w:rPr>
              <w:t xml:space="preserve">nums </w:t>
            </w:r>
            <w:r>
              <w:rPr>
                <w:color w:val="697078"/>
                <w:sz w:val="17"/>
              </w:rPr>
              <w:t xml:space="preserve">进行排序 </w:t>
            </w:r>
            <w:r>
              <w:rPr>
                <w:color w:val="0057AD"/>
                <w:sz w:val="18"/>
              </w:rPr>
              <w:t xml:space="preserve">int </w:t>
            </w:r>
            <w:r>
              <w:rPr>
                <w:color w:val="212629"/>
                <w:sz w:val="18"/>
              </w:rPr>
              <w:t xml:space="preserve">start </w:t>
            </w:r>
            <w:r>
              <w:rPr>
                <w:color w:val="BF454A"/>
                <w:sz w:val="18"/>
              </w:rPr>
              <w:t xml:space="preserve">= </w:t>
            </w:r>
            <w:r>
              <w:rPr>
                <w:color w:val="2457B5"/>
                <w:sz w:val="18"/>
              </w:rPr>
              <w:t>0</w:t>
            </w:r>
            <w:r>
              <w:rPr>
                <w:color w:val="BF454A"/>
                <w:sz w:val="18"/>
              </w:rPr>
              <w:t xml:space="preserve">; </w:t>
            </w:r>
            <w:r>
              <w:rPr>
                <w:color w:val="697078"/>
                <w:sz w:val="18"/>
              </w:rPr>
              <w:t xml:space="preserve">// </w:t>
            </w:r>
            <w:r>
              <w:rPr>
                <w:color w:val="697078"/>
                <w:sz w:val="17"/>
              </w:rPr>
              <w:t>遍历起始点</w:t>
            </w:r>
          </w:p>
          <w:p w14:paraId="5402499A" w14:textId="77777777" w:rsidR="00CB08BD" w:rsidRDefault="00000000">
            <w:pPr>
              <w:spacing w:after="96" w:line="259" w:lineRule="auto"/>
              <w:ind w:left="355" w:firstLine="0"/>
            </w:pPr>
            <w:r>
              <w:rPr>
                <w:color w:val="212629"/>
                <w:sz w:val="18"/>
              </w:rPr>
              <w:t>List</w:t>
            </w:r>
            <w:r>
              <w:rPr>
                <w:color w:val="BF454A"/>
                <w:sz w:val="18"/>
              </w:rPr>
              <w:t>&lt;</w:t>
            </w:r>
            <w:r>
              <w:rPr>
                <w:color w:val="212629"/>
                <w:sz w:val="18"/>
              </w:rPr>
              <w:t>List</w:t>
            </w:r>
            <w:r>
              <w:rPr>
                <w:color w:val="BF454A"/>
                <w:sz w:val="18"/>
              </w:rPr>
              <w:t>&lt;</w:t>
            </w:r>
            <w:r>
              <w:rPr>
                <w:color w:val="0057AD"/>
                <w:sz w:val="18"/>
              </w:rPr>
              <w:t>int</w:t>
            </w:r>
            <w:r>
              <w:rPr>
                <w:color w:val="BF454A"/>
                <w:sz w:val="18"/>
              </w:rPr>
              <w:t xml:space="preserve">&gt;&gt; </w:t>
            </w:r>
            <w:r>
              <w:rPr>
                <w:color w:val="212629"/>
                <w:sz w:val="18"/>
              </w:rPr>
              <w:t xml:space="preserve">res </w:t>
            </w:r>
            <w:r>
              <w:rPr>
                <w:color w:val="BF454A"/>
                <w:sz w:val="18"/>
              </w:rPr>
              <w:t xml:space="preserve">= []; </w:t>
            </w:r>
            <w:r>
              <w:rPr>
                <w:color w:val="697078"/>
                <w:sz w:val="18"/>
              </w:rPr>
              <w:t xml:space="preserve">// </w:t>
            </w:r>
            <w:r>
              <w:rPr>
                <w:color w:val="697078"/>
                <w:sz w:val="17"/>
              </w:rPr>
              <w:t>结果列表（子集列表）</w:t>
            </w:r>
          </w:p>
          <w:p w14:paraId="76CE8656" w14:textId="77777777" w:rsidR="00CB08BD" w:rsidRDefault="00000000">
            <w:pPr>
              <w:spacing w:after="0" w:line="368" w:lineRule="auto"/>
              <w:ind w:left="355" w:right="4653" w:firstLine="0"/>
            </w:pPr>
            <w:r>
              <w:rPr>
                <w:color w:val="634A9C"/>
                <w:sz w:val="18"/>
              </w:rPr>
              <w:lastRenderedPageBreak/>
              <w:t>Backtrack</w:t>
            </w:r>
            <w:r>
              <w:rPr>
                <w:color w:val="BF454A"/>
                <w:sz w:val="18"/>
              </w:rPr>
              <w:t>(</w:t>
            </w:r>
            <w:r>
              <w:rPr>
                <w:color w:val="212629"/>
                <w:sz w:val="18"/>
              </w:rPr>
              <w:t>state</w:t>
            </w:r>
            <w:r>
              <w:rPr>
                <w:color w:val="BF454A"/>
                <w:sz w:val="18"/>
              </w:rPr>
              <w:t xml:space="preserve">, </w:t>
            </w:r>
            <w:r>
              <w:rPr>
                <w:color w:val="212629"/>
                <w:sz w:val="18"/>
              </w:rPr>
              <w:t>target</w:t>
            </w:r>
            <w:r>
              <w:rPr>
                <w:color w:val="BF454A"/>
                <w:sz w:val="18"/>
              </w:rPr>
              <w:t xml:space="preserve">, </w:t>
            </w:r>
            <w:r>
              <w:rPr>
                <w:color w:val="212629"/>
                <w:sz w:val="18"/>
              </w:rPr>
              <w:t>nums</w:t>
            </w:r>
            <w:r>
              <w:rPr>
                <w:color w:val="BF454A"/>
                <w:sz w:val="18"/>
              </w:rPr>
              <w:t xml:space="preserve">, </w:t>
            </w:r>
            <w:r>
              <w:rPr>
                <w:color w:val="212629"/>
                <w:sz w:val="18"/>
              </w:rPr>
              <w:t>start</w:t>
            </w:r>
            <w:r>
              <w:rPr>
                <w:color w:val="BF454A"/>
                <w:sz w:val="18"/>
              </w:rPr>
              <w:t xml:space="preserve">, </w:t>
            </w:r>
            <w:r>
              <w:rPr>
                <w:color w:val="212629"/>
                <w:sz w:val="18"/>
              </w:rPr>
              <w:t>res</w:t>
            </w:r>
            <w:r>
              <w:rPr>
                <w:color w:val="BF454A"/>
                <w:sz w:val="18"/>
              </w:rPr>
              <w:t xml:space="preserve">); return </w:t>
            </w:r>
            <w:r>
              <w:rPr>
                <w:color w:val="212629"/>
                <w:sz w:val="18"/>
              </w:rPr>
              <w:t>res</w:t>
            </w:r>
            <w:r>
              <w:rPr>
                <w:color w:val="BF454A"/>
                <w:sz w:val="18"/>
              </w:rPr>
              <w:t>;</w:t>
            </w:r>
          </w:p>
          <w:p w14:paraId="6C0498EF" w14:textId="77777777" w:rsidR="00CB08BD" w:rsidRDefault="00000000">
            <w:pPr>
              <w:spacing w:after="0" w:line="259" w:lineRule="auto"/>
              <w:ind w:left="0" w:firstLine="0"/>
            </w:pPr>
            <w:r>
              <w:rPr>
                <w:color w:val="BF454A"/>
                <w:sz w:val="18"/>
              </w:rPr>
              <w:t>}</w:t>
            </w:r>
          </w:p>
        </w:tc>
      </w:tr>
    </w:tbl>
    <w:p w14:paraId="565E2664" w14:textId="77777777" w:rsidR="00CB08BD" w:rsidRDefault="00000000">
      <w:pPr>
        <w:ind w:left="126"/>
      </w:pPr>
      <w:r>
        <w:lastRenderedPageBreak/>
        <w:t xml:space="preserve">图 13‑12 所示为将数组 </w:t>
      </w:r>
      <w:r>
        <w:rPr>
          <w:sz w:val="24"/>
        </w:rPr>
        <w:t xml:space="preserve">[3,4,5] </w:t>
      </w:r>
      <w:r>
        <w:t xml:space="preserve">和目标元素 </w:t>
      </w:r>
      <w:r>
        <w:rPr>
          <w:sz w:val="24"/>
        </w:rPr>
        <w:t xml:space="preserve">9 </w:t>
      </w:r>
      <w:r>
        <w:t>输入以上代码后的整体回溯过程。</w:t>
      </w:r>
    </w:p>
    <w:p w14:paraId="74F3C0DD" w14:textId="77777777" w:rsidR="00CB08BD" w:rsidRDefault="00000000">
      <w:pPr>
        <w:spacing w:after="442" w:line="259" w:lineRule="auto"/>
        <w:ind w:left="1054" w:firstLine="0"/>
      </w:pPr>
      <w:r>
        <w:rPr>
          <w:noProof/>
        </w:rPr>
        <w:drawing>
          <wp:inline distT="0" distB="0" distL="0" distR="0" wp14:anchorId="0FF03BE0" wp14:editId="0E35B1E8">
            <wp:extent cx="4777879" cy="2687557"/>
            <wp:effectExtent l="0" t="0" r="0" b="0"/>
            <wp:docPr id="32426" name="Picture 32426"/>
            <wp:cNvGraphicFramePr/>
            <a:graphic xmlns:a="http://schemas.openxmlformats.org/drawingml/2006/main">
              <a:graphicData uri="http://schemas.openxmlformats.org/drawingml/2006/picture">
                <pic:pic xmlns:pic="http://schemas.openxmlformats.org/drawingml/2006/picture">
                  <pic:nvPicPr>
                    <pic:cNvPr id="32426" name="Picture 32426"/>
                    <pic:cNvPicPr/>
                  </pic:nvPicPr>
                  <pic:blipFill>
                    <a:blip r:embed="rId710"/>
                    <a:stretch>
                      <a:fillRect/>
                    </a:stretch>
                  </pic:blipFill>
                  <pic:spPr>
                    <a:xfrm>
                      <a:off x="0" y="0"/>
                      <a:ext cx="4777879" cy="2687557"/>
                    </a:xfrm>
                    <a:prstGeom prst="rect">
                      <a:avLst/>
                    </a:prstGeom>
                  </pic:spPr>
                </pic:pic>
              </a:graphicData>
            </a:graphic>
          </wp:inline>
        </w:drawing>
      </w:r>
    </w:p>
    <w:p w14:paraId="463AC5C3" w14:textId="77777777" w:rsidR="00CB08BD" w:rsidRDefault="00000000">
      <w:pPr>
        <w:ind w:left="3587"/>
      </w:pPr>
      <w:r>
        <w:t>图 13‑12 子集和 I 回溯过程</w:t>
      </w:r>
    </w:p>
    <w:p w14:paraId="57C19DD5" w14:textId="77777777" w:rsidR="00CB08BD" w:rsidRDefault="00000000">
      <w:pPr>
        <w:spacing w:after="3" w:line="259" w:lineRule="auto"/>
        <w:ind w:left="126"/>
      </w:pPr>
      <w:r>
        <w:rPr>
          <w:b/>
          <w:sz w:val="23"/>
        </w:rPr>
        <w:t>13.3.2 考虑重复元素的情况</w:t>
      </w:r>
    </w:p>
    <w:p w14:paraId="39D0E5F9" w14:textId="77777777" w:rsidR="00CB08BD" w:rsidRDefault="00000000">
      <w:pPr>
        <w:spacing w:after="242" w:line="259" w:lineRule="auto"/>
        <w:ind w:left="114" w:firstLine="0"/>
      </w:pPr>
      <w:r>
        <w:rPr>
          <w:rFonts w:ascii="Calibri" w:eastAsia="Calibri" w:hAnsi="Calibri" w:cs="Calibri"/>
          <w:noProof/>
          <w:sz w:val="22"/>
        </w:rPr>
        <w:lastRenderedPageBreak/>
        <mc:AlternateContent>
          <mc:Choice Requires="wpg">
            <w:drawing>
              <wp:inline distT="0" distB="0" distL="0" distR="0" wp14:anchorId="3CF6C73B" wp14:editId="6245F3E1">
                <wp:extent cx="5972477" cy="924554"/>
                <wp:effectExtent l="0" t="0" r="0" b="0"/>
                <wp:docPr id="352690" name="Group 352690"/>
                <wp:cNvGraphicFramePr/>
                <a:graphic xmlns:a="http://schemas.openxmlformats.org/drawingml/2006/main">
                  <a:graphicData uri="http://schemas.microsoft.com/office/word/2010/wordprocessingGroup">
                    <wpg:wgp>
                      <wpg:cNvGrpSpPr/>
                      <wpg:grpSpPr>
                        <a:xfrm>
                          <a:off x="0" y="0"/>
                          <a:ext cx="5972477" cy="924554"/>
                          <a:chOff x="0" y="0"/>
                          <a:chExt cx="5972477" cy="924554"/>
                        </a:xfrm>
                      </wpg:grpSpPr>
                      <wps:wsp>
                        <wps:cNvPr id="32454" name="Shape 32454"/>
                        <wps:cNvSpPr/>
                        <wps:spPr>
                          <a:xfrm>
                            <a:off x="0" y="0"/>
                            <a:ext cx="5972477" cy="924554"/>
                          </a:xfrm>
                          <a:custGeom>
                            <a:avLst/>
                            <a:gdLst/>
                            <a:ahLst/>
                            <a:cxnLst/>
                            <a:rect l="0" t="0" r="0" b="0"/>
                            <a:pathLst>
                              <a:path w="5972477" h="924554">
                                <a:moveTo>
                                  <a:pt x="50611" y="0"/>
                                </a:moveTo>
                                <a:lnTo>
                                  <a:pt x="5921866" y="0"/>
                                </a:lnTo>
                                <a:cubicBezTo>
                                  <a:pt x="5949818" y="0"/>
                                  <a:pt x="5972477" y="22659"/>
                                  <a:pt x="5972477" y="50611"/>
                                </a:cubicBezTo>
                                <a:lnTo>
                                  <a:pt x="5972477" y="873943"/>
                                </a:lnTo>
                                <a:cubicBezTo>
                                  <a:pt x="5972477" y="901895"/>
                                  <a:pt x="5949818" y="924554"/>
                                  <a:pt x="5921866" y="924554"/>
                                </a:cubicBezTo>
                                <a:lnTo>
                                  <a:pt x="50611" y="924554"/>
                                </a:lnTo>
                                <a:cubicBezTo>
                                  <a:pt x="22659" y="924554"/>
                                  <a:pt x="0" y="901895"/>
                                  <a:pt x="0" y="873943"/>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32455" name="Shape 32455"/>
                        <wps:cNvSpPr/>
                        <wps:spPr>
                          <a:xfrm>
                            <a:off x="12653" y="12653"/>
                            <a:ext cx="5947172" cy="899248"/>
                          </a:xfrm>
                          <a:custGeom>
                            <a:avLst/>
                            <a:gdLst/>
                            <a:ahLst/>
                            <a:cxnLst/>
                            <a:rect l="0" t="0" r="0" b="0"/>
                            <a:pathLst>
                              <a:path w="5947172" h="899248">
                                <a:moveTo>
                                  <a:pt x="37958" y="0"/>
                                </a:moveTo>
                                <a:lnTo>
                                  <a:pt x="5909214" y="0"/>
                                </a:lnTo>
                                <a:cubicBezTo>
                                  <a:pt x="5930178" y="0"/>
                                  <a:pt x="5947172" y="16994"/>
                                  <a:pt x="5947172" y="37958"/>
                                </a:cubicBezTo>
                                <a:lnTo>
                                  <a:pt x="5947172" y="861290"/>
                                </a:lnTo>
                                <a:cubicBezTo>
                                  <a:pt x="5947172" y="882254"/>
                                  <a:pt x="5930178" y="899248"/>
                                  <a:pt x="5909214" y="899248"/>
                                </a:cubicBezTo>
                                <a:lnTo>
                                  <a:pt x="37958" y="899248"/>
                                </a:lnTo>
                                <a:cubicBezTo>
                                  <a:pt x="16994" y="899248"/>
                                  <a:pt x="0" y="882254"/>
                                  <a:pt x="0" y="861290"/>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s:wsp>
                        <wps:cNvPr id="32456" name="Rectangle 32456"/>
                        <wps:cNvSpPr/>
                        <wps:spPr>
                          <a:xfrm>
                            <a:off x="192659" y="111930"/>
                            <a:ext cx="767517" cy="168278"/>
                          </a:xfrm>
                          <a:prstGeom prst="rect">
                            <a:avLst/>
                          </a:prstGeom>
                          <a:ln>
                            <a:noFill/>
                          </a:ln>
                        </wps:spPr>
                        <wps:txbx>
                          <w:txbxContent>
                            <w:p w14:paraId="082F23D6" w14:textId="77777777" w:rsidR="00CB08BD" w:rsidRDefault="00000000">
                              <w:pPr>
                                <w:spacing w:after="160" w:line="259" w:lineRule="auto"/>
                                <w:ind w:left="0" w:firstLine="0"/>
                              </w:pPr>
                              <w:r>
                                <w:rPr>
                                  <w:b/>
                                  <w:w w:val="111"/>
                                </w:rPr>
                                <w:t>Question</w:t>
                              </w:r>
                            </w:p>
                          </w:txbxContent>
                        </wps:txbx>
                        <wps:bodyPr horzOverflow="overflow" vert="horz" lIns="0" tIns="0" rIns="0" bIns="0" rtlCol="0">
                          <a:noAutofit/>
                        </wps:bodyPr>
                      </wps:wsp>
                      <wps:wsp>
                        <wps:cNvPr id="32457" name="Rectangle 32457"/>
                        <wps:cNvSpPr/>
                        <wps:spPr>
                          <a:xfrm>
                            <a:off x="192659" y="301719"/>
                            <a:ext cx="1520899" cy="168278"/>
                          </a:xfrm>
                          <a:prstGeom prst="rect">
                            <a:avLst/>
                          </a:prstGeom>
                          <a:ln>
                            <a:noFill/>
                          </a:ln>
                        </wps:spPr>
                        <wps:txbx>
                          <w:txbxContent>
                            <w:p w14:paraId="78788A9B" w14:textId="77777777" w:rsidR="00CB08BD" w:rsidRDefault="00000000">
                              <w:pPr>
                                <w:spacing w:after="160" w:line="259" w:lineRule="auto"/>
                                <w:ind w:left="0" w:firstLine="0"/>
                              </w:pPr>
                              <w:r>
                                <w:rPr>
                                  <w:spacing w:val="1"/>
                                </w:rPr>
                                <w:t>给定一个正整数数组</w:t>
                              </w:r>
                            </w:p>
                          </w:txbxContent>
                        </wps:txbx>
                        <wps:bodyPr horzOverflow="overflow" vert="horz" lIns="0" tIns="0" rIns="0" bIns="0" rtlCol="0">
                          <a:noAutofit/>
                        </wps:bodyPr>
                      </wps:wsp>
                      <wps:wsp>
                        <wps:cNvPr id="32459" name="Rectangle 32459"/>
                        <wps:cNvSpPr/>
                        <wps:spPr>
                          <a:xfrm>
                            <a:off x="1369543" y="326390"/>
                            <a:ext cx="332675" cy="143550"/>
                          </a:xfrm>
                          <a:prstGeom prst="rect">
                            <a:avLst/>
                          </a:prstGeom>
                          <a:ln>
                            <a:noFill/>
                          </a:ln>
                        </wps:spPr>
                        <wps:txbx>
                          <w:txbxContent>
                            <w:p w14:paraId="5FCE1D8B" w14:textId="77777777" w:rsidR="00CB08BD" w:rsidRDefault="00000000">
                              <w:pPr>
                                <w:spacing w:after="160" w:line="259" w:lineRule="auto"/>
                                <w:ind w:left="0" w:firstLine="0"/>
                              </w:pPr>
                              <w:r>
                                <w:rPr>
                                  <w:w w:val="81"/>
                                  <w:shd w:val="clear" w:color="auto" w:fill="F1F1F1"/>
                                </w:rPr>
                                <w:t>nums</w:t>
                              </w:r>
                            </w:p>
                          </w:txbxContent>
                        </wps:txbx>
                        <wps:bodyPr horzOverflow="overflow" vert="horz" lIns="0" tIns="0" rIns="0" bIns="0" rtlCol="0">
                          <a:noAutofit/>
                        </wps:bodyPr>
                      </wps:wsp>
                      <wps:wsp>
                        <wps:cNvPr id="32460" name="Rectangle 32460"/>
                        <wps:cNvSpPr/>
                        <wps:spPr>
                          <a:xfrm>
                            <a:off x="1652969" y="301719"/>
                            <a:ext cx="1351780" cy="168278"/>
                          </a:xfrm>
                          <a:prstGeom prst="rect">
                            <a:avLst/>
                          </a:prstGeom>
                          <a:ln>
                            <a:noFill/>
                          </a:ln>
                        </wps:spPr>
                        <wps:txbx>
                          <w:txbxContent>
                            <w:p w14:paraId="7F9836B1" w14:textId="77777777" w:rsidR="00CB08BD" w:rsidRDefault="00000000">
                              <w:pPr>
                                <w:spacing w:after="160" w:line="259" w:lineRule="auto"/>
                                <w:ind w:left="0" w:firstLine="0"/>
                              </w:pPr>
                              <w:r>
                                <w:rPr>
                                  <w:spacing w:val="1"/>
                                  <w:w w:val="99"/>
                                </w:rPr>
                                <w:t>和一个目标正整数</w:t>
                              </w:r>
                            </w:p>
                          </w:txbxContent>
                        </wps:txbx>
                        <wps:bodyPr horzOverflow="overflow" vert="horz" lIns="0" tIns="0" rIns="0" bIns="0" rtlCol="0">
                          <a:noAutofit/>
                        </wps:bodyPr>
                      </wps:wsp>
                      <wps:wsp>
                        <wps:cNvPr id="32462" name="Rectangle 32462"/>
                        <wps:cNvSpPr/>
                        <wps:spPr>
                          <a:xfrm>
                            <a:off x="2702712" y="326390"/>
                            <a:ext cx="499012" cy="143550"/>
                          </a:xfrm>
                          <a:prstGeom prst="rect">
                            <a:avLst/>
                          </a:prstGeom>
                          <a:ln>
                            <a:noFill/>
                          </a:ln>
                        </wps:spPr>
                        <wps:txbx>
                          <w:txbxContent>
                            <w:p w14:paraId="2EFCA35C" w14:textId="77777777" w:rsidR="00CB08BD" w:rsidRDefault="00000000">
                              <w:pPr>
                                <w:spacing w:after="160" w:line="259" w:lineRule="auto"/>
                                <w:ind w:left="0" w:firstLine="0"/>
                              </w:pPr>
                              <w:r>
                                <w:rPr>
                                  <w:w w:val="111"/>
                                  <w:shd w:val="clear" w:color="auto" w:fill="F1F1F1"/>
                                </w:rPr>
                                <w:t>target</w:t>
                              </w:r>
                            </w:p>
                          </w:txbxContent>
                        </wps:txbx>
                        <wps:bodyPr horzOverflow="overflow" vert="horz" lIns="0" tIns="0" rIns="0" bIns="0" rtlCol="0">
                          <a:noAutofit/>
                        </wps:bodyPr>
                      </wps:wsp>
                      <wps:wsp>
                        <wps:cNvPr id="32463" name="Rectangle 32463"/>
                        <wps:cNvSpPr/>
                        <wps:spPr>
                          <a:xfrm>
                            <a:off x="3111195" y="301719"/>
                            <a:ext cx="3549157" cy="168278"/>
                          </a:xfrm>
                          <a:prstGeom prst="rect">
                            <a:avLst/>
                          </a:prstGeom>
                          <a:ln>
                            <a:noFill/>
                          </a:ln>
                        </wps:spPr>
                        <wps:txbx>
                          <w:txbxContent>
                            <w:p w14:paraId="6BF7018A" w14:textId="77777777" w:rsidR="00CB08BD" w:rsidRDefault="00000000">
                              <w:pPr>
                                <w:spacing w:after="160" w:line="259" w:lineRule="auto"/>
                                <w:ind w:left="0" w:firstLine="0"/>
                              </w:pPr>
                              <w:r>
                                <w:rPr>
                                  <w:spacing w:val="1"/>
                                </w:rPr>
                                <w:t>，请找出所有可能的组合，使得组合中的元素和</w:t>
                              </w:r>
                            </w:p>
                          </w:txbxContent>
                        </wps:txbx>
                        <wps:bodyPr horzOverflow="overflow" vert="horz" lIns="0" tIns="0" rIns="0" bIns="0" rtlCol="0">
                          <a:noAutofit/>
                        </wps:bodyPr>
                      </wps:wsp>
                      <wps:wsp>
                        <wps:cNvPr id="32464" name="Rectangle 32464"/>
                        <wps:cNvSpPr/>
                        <wps:spPr>
                          <a:xfrm>
                            <a:off x="192659" y="491507"/>
                            <a:ext cx="338408" cy="168278"/>
                          </a:xfrm>
                          <a:prstGeom prst="rect">
                            <a:avLst/>
                          </a:prstGeom>
                          <a:ln>
                            <a:noFill/>
                          </a:ln>
                        </wps:spPr>
                        <wps:txbx>
                          <w:txbxContent>
                            <w:p w14:paraId="514A8871" w14:textId="77777777" w:rsidR="00CB08BD" w:rsidRDefault="00000000">
                              <w:pPr>
                                <w:spacing w:after="160" w:line="259" w:lineRule="auto"/>
                                <w:ind w:left="0" w:firstLine="0"/>
                              </w:pPr>
                              <w:r>
                                <w:rPr>
                                  <w:spacing w:val="2"/>
                                </w:rPr>
                                <w:t>等于</w:t>
                              </w:r>
                            </w:p>
                          </w:txbxContent>
                        </wps:txbx>
                        <wps:bodyPr horzOverflow="overflow" vert="horz" lIns="0" tIns="0" rIns="0" bIns="0" rtlCol="0">
                          <a:noAutofit/>
                        </wps:bodyPr>
                      </wps:wsp>
                      <wps:wsp>
                        <wps:cNvPr id="32466" name="Rectangle 32466"/>
                        <wps:cNvSpPr/>
                        <wps:spPr>
                          <a:xfrm>
                            <a:off x="481432" y="516179"/>
                            <a:ext cx="499013" cy="143550"/>
                          </a:xfrm>
                          <a:prstGeom prst="rect">
                            <a:avLst/>
                          </a:prstGeom>
                          <a:ln>
                            <a:noFill/>
                          </a:ln>
                        </wps:spPr>
                        <wps:txbx>
                          <w:txbxContent>
                            <w:p w14:paraId="31CE75D0" w14:textId="77777777" w:rsidR="00CB08BD" w:rsidRDefault="00000000">
                              <w:pPr>
                                <w:spacing w:after="160" w:line="259" w:lineRule="auto"/>
                                <w:ind w:left="0" w:firstLine="0"/>
                              </w:pPr>
                              <w:r>
                                <w:rPr>
                                  <w:w w:val="111"/>
                                  <w:shd w:val="clear" w:color="auto" w:fill="F1F1F1"/>
                                </w:rPr>
                                <w:t>target</w:t>
                              </w:r>
                            </w:p>
                          </w:txbxContent>
                        </wps:txbx>
                        <wps:bodyPr horzOverflow="overflow" vert="horz" lIns="0" tIns="0" rIns="0" bIns="0" rtlCol="0">
                          <a:noAutofit/>
                        </wps:bodyPr>
                      </wps:wsp>
                      <wps:wsp>
                        <wps:cNvPr id="32467" name="Rectangle 32467"/>
                        <wps:cNvSpPr/>
                        <wps:spPr>
                          <a:xfrm>
                            <a:off x="890867" y="491507"/>
                            <a:ext cx="168278" cy="168278"/>
                          </a:xfrm>
                          <a:prstGeom prst="rect">
                            <a:avLst/>
                          </a:prstGeom>
                          <a:ln>
                            <a:noFill/>
                          </a:ln>
                        </wps:spPr>
                        <wps:txbx>
                          <w:txbxContent>
                            <w:p w14:paraId="53BAC174" w14:textId="77777777" w:rsidR="00CB08BD" w:rsidRDefault="00000000">
                              <w:pPr>
                                <w:spacing w:after="160" w:line="259" w:lineRule="auto"/>
                                <w:ind w:left="0" w:firstLine="0"/>
                              </w:pPr>
                              <w:r>
                                <w:t>。</w:t>
                              </w:r>
                            </w:p>
                          </w:txbxContent>
                        </wps:txbx>
                        <wps:bodyPr horzOverflow="overflow" vert="horz" lIns="0" tIns="0" rIns="0" bIns="0" rtlCol="0">
                          <a:noAutofit/>
                        </wps:bodyPr>
                      </wps:wsp>
                      <wps:wsp>
                        <wps:cNvPr id="32468" name="Rectangle 32468"/>
                        <wps:cNvSpPr/>
                        <wps:spPr>
                          <a:xfrm>
                            <a:off x="1018883" y="491507"/>
                            <a:ext cx="4082095" cy="168278"/>
                          </a:xfrm>
                          <a:prstGeom prst="rect">
                            <a:avLst/>
                          </a:prstGeom>
                          <a:ln>
                            <a:noFill/>
                          </a:ln>
                        </wps:spPr>
                        <wps:txbx>
                          <w:txbxContent>
                            <w:p w14:paraId="1072D6D2" w14:textId="77777777" w:rsidR="00CB08BD" w:rsidRDefault="00000000">
                              <w:pPr>
                                <w:spacing w:after="160" w:line="259" w:lineRule="auto"/>
                                <w:ind w:left="0" w:firstLine="0"/>
                              </w:pPr>
                              <w:r>
                                <w:rPr>
                                  <w:b/>
                                  <w:spacing w:val="2"/>
                                  <w:w w:val="99"/>
                                </w:rPr>
                                <w:t>给定数组可能包含重复元素，每个元素只可被选择一次</w:t>
                              </w:r>
                            </w:p>
                          </w:txbxContent>
                        </wps:txbx>
                        <wps:bodyPr horzOverflow="overflow" vert="horz" lIns="0" tIns="0" rIns="0" bIns="0" rtlCol="0">
                          <a:noAutofit/>
                        </wps:bodyPr>
                      </wps:wsp>
                      <wps:wsp>
                        <wps:cNvPr id="32469" name="Rectangle 32469"/>
                        <wps:cNvSpPr/>
                        <wps:spPr>
                          <a:xfrm>
                            <a:off x="4088142" y="491507"/>
                            <a:ext cx="2379455" cy="168278"/>
                          </a:xfrm>
                          <a:prstGeom prst="rect">
                            <a:avLst/>
                          </a:prstGeom>
                          <a:ln>
                            <a:noFill/>
                          </a:ln>
                        </wps:spPr>
                        <wps:txbx>
                          <w:txbxContent>
                            <w:p w14:paraId="6896E9A5" w14:textId="77777777" w:rsidR="00CB08BD" w:rsidRDefault="00000000">
                              <w:pPr>
                                <w:spacing w:after="160" w:line="259" w:lineRule="auto"/>
                                <w:ind w:left="0" w:firstLine="0"/>
                              </w:pPr>
                              <w:r>
                                <w:rPr>
                                  <w:spacing w:val="2"/>
                                  <w:w w:val="99"/>
                                </w:rPr>
                                <w:t>。请以列表形式返回这些组合，</w:t>
                              </w:r>
                            </w:p>
                          </w:txbxContent>
                        </wps:txbx>
                        <wps:bodyPr horzOverflow="overflow" vert="horz" lIns="0" tIns="0" rIns="0" bIns="0" rtlCol="0">
                          <a:noAutofit/>
                        </wps:bodyPr>
                      </wps:wsp>
                      <wps:wsp>
                        <wps:cNvPr id="32470" name="Rectangle 32470"/>
                        <wps:cNvSpPr/>
                        <wps:spPr>
                          <a:xfrm>
                            <a:off x="192659" y="681297"/>
                            <a:ext cx="2019339" cy="168278"/>
                          </a:xfrm>
                          <a:prstGeom prst="rect">
                            <a:avLst/>
                          </a:prstGeom>
                          <a:ln>
                            <a:noFill/>
                          </a:ln>
                        </wps:spPr>
                        <wps:txbx>
                          <w:txbxContent>
                            <w:p w14:paraId="6C9511C6" w14:textId="77777777" w:rsidR="00CB08BD" w:rsidRDefault="00000000">
                              <w:pPr>
                                <w:spacing w:after="160" w:line="259" w:lineRule="auto"/>
                                <w:ind w:left="0" w:firstLine="0"/>
                              </w:pPr>
                              <w:r>
                                <w:t>列表中不应包含重复组合。</w:t>
                              </w:r>
                            </w:p>
                          </w:txbxContent>
                        </wps:txbx>
                        <wps:bodyPr horzOverflow="overflow" vert="horz" lIns="0" tIns="0" rIns="0" bIns="0" rtlCol="0">
                          <a:noAutofit/>
                        </wps:bodyPr>
                      </wps:wsp>
                    </wpg:wgp>
                  </a:graphicData>
                </a:graphic>
              </wp:inline>
            </w:drawing>
          </mc:Choice>
          <mc:Fallback xmlns:a="http://schemas.openxmlformats.org/drawingml/2006/main">
            <w:pict>
              <v:group id="Group 352690" style="width:470.274pt;height:72.7995pt;mso-position-horizontal-relative:char;mso-position-vertical-relative:line" coordsize="59724,9245">
                <v:shape id="Shape 32454" style="position:absolute;width:59724;height:9245;left:0;top:0;" coordsize="5972477,924554" path="m50611,0l5921866,0c5949818,0,5972477,22659,5972477,50611l5972477,873943c5972477,901895,5949818,924554,5921866,924554l50611,924554c22659,924554,0,901895,0,873943l0,50611c0,22659,22659,0,50611,0x">
                  <v:stroke weight="0pt" endcap="flat" joinstyle="miter" miterlimit="10" on="false" color="#000000" opacity="0"/>
                  <v:fill on="true" color="#82ba81"/>
                </v:shape>
                <v:shape id="Shape 32455" style="position:absolute;width:59471;height:8992;left:126;top:126;" coordsize="5947172,899248" path="m37958,0l5909214,0c5930178,0,5947172,16994,5947172,37958l5947172,861290c5947172,882254,5930178,899248,5909214,899248l37958,899248c16994,899248,0,882254,0,861290l0,37958c0,16994,16994,0,37958,0x">
                  <v:stroke weight="0pt" endcap="flat" joinstyle="miter" miterlimit="10" on="false" color="#000000" opacity="0"/>
                  <v:fill on="true" color="#f9fcf9"/>
                </v:shape>
                <v:rect id="Rectangle 32456" style="position:absolute;width:767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11"/>
                          </w:rPr>
                          <w:t xml:space="preserve">Question</w:t>
                        </w:r>
                      </w:p>
                    </w:txbxContent>
                  </v:textbox>
                </v:rect>
                <v:rect id="Rectangle 32457" style="position:absolute;width:15208;height:1682;left:1926;top:3017;" filled="f" stroked="f">
                  <v:textbox inset="0,0,0,0">
                    <w:txbxContent>
                      <w:p>
                        <w:pPr>
                          <w:spacing w:before="0" w:after="160" w:line="259" w:lineRule="auto"/>
                          <w:ind w:left="0" w:firstLine="0"/>
                        </w:pPr>
                        <w:r>
                          <w:rPr>
                            <w:spacing w:val="1"/>
                            <w:w w:val="100"/>
                          </w:rPr>
                          <w:t xml:space="preserve">给定一个正整数数组</w:t>
                        </w:r>
                      </w:p>
                    </w:txbxContent>
                  </v:textbox>
                </v:rect>
                <v:rect id="Rectangle 32459" style="position:absolute;width:3326;height:1435;left:13695;top:3263;" filled="f" stroked="f">
                  <v:textbox inset="0,0,0,0">
                    <w:txbxContent>
                      <w:p>
                        <w:pPr>
                          <w:spacing w:before="0" w:after="160" w:line="259" w:lineRule="auto"/>
                          <w:ind w:left="0" w:firstLine="0"/>
                        </w:pPr>
                        <w:r>
                          <w:rPr>
                            <w:rFonts w:cs="Microsoft YaHei" w:hAnsi="Microsoft YaHei" w:eastAsia="Microsoft YaHei" w:ascii="Microsoft YaHei"/>
                            <w:w w:val="81"/>
                            <w:sz w:val="20"/>
                            <w:shd w:val="clear" w:color="auto" w:fill="f1f1f1"/>
                          </w:rPr>
                          <w:t xml:space="preserve">nums</w:t>
                        </w:r>
                      </w:p>
                    </w:txbxContent>
                  </v:textbox>
                </v:rect>
                <v:rect id="Rectangle 32460" style="position:absolute;width:13517;height:1682;left:16529;top:3017;" filled="f" stroked="f">
                  <v:textbox inset="0,0,0,0">
                    <w:txbxContent>
                      <w:p>
                        <w:pPr>
                          <w:spacing w:before="0" w:after="160" w:line="259" w:lineRule="auto"/>
                          <w:ind w:left="0" w:firstLine="0"/>
                        </w:pPr>
                        <w:r>
                          <w:rPr>
                            <w:spacing w:val="1"/>
                            <w:w w:val="99"/>
                          </w:rPr>
                          <w:t xml:space="preserve">和一个目标正整数</w:t>
                        </w:r>
                      </w:p>
                    </w:txbxContent>
                  </v:textbox>
                </v:rect>
                <v:rect id="Rectangle 32462" style="position:absolute;width:4990;height:1435;left:27027;top:3263;" filled="f" stroked="f">
                  <v:textbox inset="0,0,0,0">
                    <w:txbxContent>
                      <w:p>
                        <w:pPr>
                          <w:spacing w:before="0" w:after="160" w:line="259" w:lineRule="auto"/>
                          <w:ind w:left="0" w:firstLine="0"/>
                        </w:pPr>
                        <w:r>
                          <w:rPr>
                            <w:rFonts w:cs="Microsoft YaHei" w:hAnsi="Microsoft YaHei" w:eastAsia="Microsoft YaHei" w:ascii="Microsoft YaHei"/>
                            <w:w w:val="111"/>
                            <w:sz w:val="20"/>
                            <w:shd w:val="clear" w:color="auto" w:fill="f1f1f1"/>
                          </w:rPr>
                          <w:t xml:space="preserve">target</w:t>
                        </w:r>
                      </w:p>
                    </w:txbxContent>
                  </v:textbox>
                </v:rect>
                <v:rect id="Rectangle 32463" style="position:absolute;width:35491;height:1682;left:31111;top:3017;" filled="f" stroked="f">
                  <v:textbox inset="0,0,0,0">
                    <w:txbxContent>
                      <w:p>
                        <w:pPr>
                          <w:spacing w:before="0" w:after="160" w:line="259" w:lineRule="auto"/>
                          <w:ind w:left="0" w:firstLine="0"/>
                        </w:pPr>
                        <w:r>
                          <w:rPr>
                            <w:spacing w:val="1"/>
                            <w:w w:val="100"/>
                          </w:rPr>
                          <w:t xml:space="preserve">，请找出所有可能的组合，使得组合中的元素和</w:t>
                        </w:r>
                      </w:p>
                    </w:txbxContent>
                  </v:textbox>
                </v:rect>
                <v:rect id="Rectangle 32464" style="position:absolute;width:3384;height:1682;left:1926;top:4915;" filled="f" stroked="f">
                  <v:textbox inset="0,0,0,0">
                    <w:txbxContent>
                      <w:p>
                        <w:pPr>
                          <w:spacing w:before="0" w:after="160" w:line="259" w:lineRule="auto"/>
                          <w:ind w:left="0" w:firstLine="0"/>
                        </w:pPr>
                        <w:r>
                          <w:rPr>
                            <w:spacing w:val="2"/>
                            <w:w w:val="100"/>
                          </w:rPr>
                          <w:t xml:space="preserve">等于</w:t>
                        </w:r>
                      </w:p>
                    </w:txbxContent>
                  </v:textbox>
                </v:rect>
                <v:rect id="Rectangle 32466" style="position:absolute;width:4990;height:1435;left:4814;top:5161;" filled="f" stroked="f">
                  <v:textbox inset="0,0,0,0">
                    <w:txbxContent>
                      <w:p>
                        <w:pPr>
                          <w:spacing w:before="0" w:after="160" w:line="259" w:lineRule="auto"/>
                          <w:ind w:left="0" w:firstLine="0"/>
                        </w:pPr>
                        <w:r>
                          <w:rPr>
                            <w:rFonts w:cs="Microsoft YaHei" w:hAnsi="Microsoft YaHei" w:eastAsia="Microsoft YaHei" w:ascii="Microsoft YaHei"/>
                            <w:w w:val="111"/>
                            <w:sz w:val="20"/>
                            <w:shd w:val="clear" w:color="auto" w:fill="f1f1f1"/>
                          </w:rPr>
                          <w:t xml:space="preserve">target</w:t>
                        </w:r>
                      </w:p>
                    </w:txbxContent>
                  </v:textbox>
                </v:rect>
                <v:rect id="Rectangle 32467" style="position:absolute;width:1682;height:1682;left:8908;top:4915;" filled="f" stroked="f">
                  <v:textbox inset="0,0,0,0">
                    <w:txbxContent>
                      <w:p>
                        <w:pPr>
                          <w:spacing w:before="0" w:after="160" w:line="259" w:lineRule="auto"/>
                          <w:ind w:left="0" w:firstLine="0"/>
                        </w:pPr>
                        <w:r>
                          <w:rPr>
                            <w:w w:val="100"/>
                          </w:rPr>
                          <w:t xml:space="preserve">。</w:t>
                        </w:r>
                      </w:p>
                    </w:txbxContent>
                  </v:textbox>
                </v:rect>
                <v:rect id="Rectangle 32468" style="position:absolute;width:40820;height:1682;left:10188;top:4915;" filled="f" stroked="f">
                  <v:textbox inset="0,0,0,0">
                    <w:txbxContent>
                      <w:p>
                        <w:pPr>
                          <w:spacing w:before="0" w:after="160" w:line="259" w:lineRule="auto"/>
                          <w:ind w:left="0" w:firstLine="0"/>
                        </w:pPr>
                        <w:r>
                          <w:rPr>
                            <w:rFonts w:cs="Microsoft YaHei" w:hAnsi="Microsoft YaHei" w:eastAsia="Microsoft YaHei" w:ascii="Microsoft YaHei"/>
                            <w:b w:val="1"/>
                            <w:spacing w:val="2"/>
                            <w:w w:val="99"/>
                          </w:rPr>
                          <w:t xml:space="preserve">给定数组可能包含重复元素，每个元素只可被选择一次</w:t>
                        </w:r>
                      </w:p>
                    </w:txbxContent>
                  </v:textbox>
                </v:rect>
                <v:rect id="Rectangle 32469" style="position:absolute;width:23794;height:1682;left:40881;top:4915;" filled="f" stroked="f">
                  <v:textbox inset="0,0,0,0">
                    <w:txbxContent>
                      <w:p>
                        <w:pPr>
                          <w:spacing w:before="0" w:after="160" w:line="259" w:lineRule="auto"/>
                          <w:ind w:left="0" w:firstLine="0"/>
                        </w:pPr>
                        <w:r>
                          <w:rPr>
                            <w:spacing w:val="2"/>
                            <w:w w:val="99"/>
                          </w:rPr>
                          <w:t xml:space="preserve">。请以列表形式返回这些组合，</w:t>
                        </w:r>
                      </w:p>
                    </w:txbxContent>
                  </v:textbox>
                </v:rect>
                <v:rect id="Rectangle 32470" style="position:absolute;width:20193;height:1682;left:1926;top:6812;" filled="f" stroked="f">
                  <v:textbox inset="0,0,0,0">
                    <w:txbxContent>
                      <w:p>
                        <w:pPr>
                          <w:spacing w:before="0" w:after="160" w:line="259" w:lineRule="auto"/>
                          <w:ind w:left="0" w:firstLine="0"/>
                        </w:pPr>
                        <w:r>
                          <w:rPr/>
                          <w:t xml:space="preserve">列表中不应包含重复组合。</w:t>
                        </w:r>
                      </w:p>
                    </w:txbxContent>
                  </v:textbox>
                </v:rect>
              </v:group>
            </w:pict>
          </mc:Fallback>
        </mc:AlternateContent>
      </w:r>
    </w:p>
    <w:p w14:paraId="1E134306" w14:textId="77777777" w:rsidR="00CB08BD" w:rsidRDefault="00000000">
      <w:pPr>
        <w:spacing w:after="0"/>
        <w:ind w:left="126"/>
      </w:pPr>
      <w:r>
        <w:t>相比于上题，</w:t>
      </w:r>
      <w:r>
        <w:rPr>
          <w:b/>
        </w:rPr>
        <w:t>本题的输入数组可能包含重复元素</w:t>
      </w:r>
      <w:r>
        <w:t xml:space="preserve">，这引入了新的问题。例如，给定数组 </w:t>
      </w:r>
      <w:r>
        <w:rPr>
          <w:sz w:val="24"/>
        </w:rPr>
        <w:t>[4,4,</w:t>
      </w:r>
      <w:r>
        <w:rPr>
          <w:sz w:val="37"/>
          <w:vertAlign w:val="superscript"/>
        </w:rPr>
        <w:t xml:space="preserve">̂ </w:t>
      </w:r>
      <w:r>
        <w:rPr>
          <w:sz w:val="24"/>
        </w:rPr>
        <w:t xml:space="preserve">5] </w:t>
      </w:r>
      <w:r>
        <w:t>和目标元素</w:t>
      </w:r>
    </w:p>
    <w:p w14:paraId="63FEEE2E" w14:textId="77777777" w:rsidR="00CB08BD" w:rsidRDefault="00000000">
      <w:pPr>
        <w:spacing w:after="150"/>
        <w:ind w:left="126"/>
      </w:pPr>
      <w:r>
        <w:rPr>
          <w:sz w:val="24"/>
        </w:rPr>
        <w:t xml:space="preserve">9 </w:t>
      </w:r>
      <w:r>
        <w:t xml:space="preserve">，则现有代码的输出结果为 </w:t>
      </w:r>
      <w:r>
        <w:rPr>
          <w:sz w:val="24"/>
        </w:rPr>
        <w:t xml:space="preserve">[4,5],[4,̂ 5] </w:t>
      </w:r>
      <w:r>
        <w:t>，出现了重复子集。</w:t>
      </w:r>
    </w:p>
    <w:p w14:paraId="460452F9" w14:textId="77777777" w:rsidR="00CB08BD" w:rsidRDefault="00000000">
      <w:pPr>
        <w:ind w:left="126"/>
      </w:pPr>
      <w:r>
        <w:rPr>
          <w:b/>
        </w:rPr>
        <w:t>造成这种重复的原因是相等元素在某轮中被多次选择</w:t>
      </w:r>
      <w:r>
        <w:t>。在图 13‑13 中，第一轮共有三个选择，其中两个都为</w:t>
      </w:r>
    </w:p>
    <w:p w14:paraId="2EEFE264" w14:textId="77777777" w:rsidR="00CB08BD" w:rsidRDefault="00000000">
      <w:pPr>
        <w:spacing w:after="48"/>
        <w:ind w:left="126"/>
      </w:pPr>
      <w:r>
        <w:rPr>
          <w:sz w:val="24"/>
        </w:rPr>
        <w:t xml:space="preserve">4 </w:t>
      </w:r>
      <w:r>
        <w:t xml:space="preserve">，会产生两个重复的搜索分支，从而输出重复子集；同理，第二轮的两个 </w:t>
      </w:r>
      <w:r>
        <w:rPr>
          <w:sz w:val="24"/>
        </w:rPr>
        <w:t xml:space="preserve">4 </w:t>
      </w:r>
      <w:r>
        <w:t>也会产生重复子集。</w:t>
      </w:r>
    </w:p>
    <w:p w14:paraId="43CCD831" w14:textId="77777777" w:rsidR="00CB08BD" w:rsidRDefault="00000000">
      <w:pPr>
        <w:spacing w:after="442" w:line="259" w:lineRule="auto"/>
        <w:ind w:left="1054" w:firstLine="0"/>
      </w:pPr>
      <w:r>
        <w:rPr>
          <w:noProof/>
        </w:rPr>
        <w:drawing>
          <wp:inline distT="0" distB="0" distL="0" distR="0" wp14:anchorId="30A9E996" wp14:editId="0172FA16">
            <wp:extent cx="4777879" cy="2370276"/>
            <wp:effectExtent l="0" t="0" r="0" b="0"/>
            <wp:docPr id="32491" name="Picture 32491"/>
            <wp:cNvGraphicFramePr/>
            <a:graphic xmlns:a="http://schemas.openxmlformats.org/drawingml/2006/main">
              <a:graphicData uri="http://schemas.openxmlformats.org/drawingml/2006/picture">
                <pic:pic xmlns:pic="http://schemas.openxmlformats.org/drawingml/2006/picture">
                  <pic:nvPicPr>
                    <pic:cNvPr id="32491" name="Picture 32491"/>
                    <pic:cNvPicPr/>
                  </pic:nvPicPr>
                  <pic:blipFill>
                    <a:blip r:embed="rId711"/>
                    <a:stretch>
                      <a:fillRect/>
                    </a:stretch>
                  </pic:blipFill>
                  <pic:spPr>
                    <a:xfrm>
                      <a:off x="0" y="0"/>
                      <a:ext cx="4777879" cy="2370276"/>
                    </a:xfrm>
                    <a:prstGeom prst="rect">
                      <a:avLst/>
                    </a:prstGeom>
                  </pic:spPr>
                </pic:pic>
              </a:graphicData>
            </a:graphic>
          </wp:inline>
        </w:drawing>
      </w:r>
    </w:p>
    <w:p w14:paraId="248E9CAE" w14:textId="77777777" w:rsidR="00CB08BD" w:rsidRDefault="00000000">
      <w:pPr>
        <w:spacing w:after="497" w:line="265" w:lineRule="auto"/>
        <w:ind w:left="117" w:right="147"/>
        <w:jc w:val="center"/>
      </w:pPr>
      <w:r>
        <w:t>图 13‑13 相等元素导致的重复子集</w:t>
      </w:r>
    </w:p>
    <w:p w14:paraId="0E1D80A0" w14:textId="77777777" w:rsidR="00CB08BD" w:rsidRDefault="00000000">
      <w:pPr>
        <w:numPr>
          <w:ilvl w:val="0"/>
          <w:numId w:val="76"/>
        </w:numPr>
        <w:spacing w:after="332" w:line="265" w:lineRule="auto"/>
        <w:ind w:hanging="329"/>
      </w:pPr>
      <w:r>
        <w:rPr>
          <w:b/>
          <w:sz w:val="19"/>
        </w:rPr>
        <w:t>相等元素剪枝</w:t>
      </w:r>
    </w:p>
    <w:p w14:paraId="1CDC438F" w14:textId="77777777" w:rsidR="00CB08BD" w:rsidRDefault="00000000">
      <w:pPr>
        <w:spacing w:after="156"/>
        <w:ind w:left="126"/>
      </w:pPr>
      <w:r>
        <w:t>为解决此问题，</w:t>
      </w:r>
      <w:r>
        <w:rPr>
          <w:b/>
        </w:rPr>
        <w:t>我们需要限制相等元素在每一轮中只能被选择一次</w:t>
      </w:r>
      <w:r>
        <w:t>。实现方式比较巧妙：由于数组是已排序的，因此相等元素都是相邻的。这意味着在某轮选择中，若当前元素与其左边元素相等，则说明它已经被选择过，因此直接跳过当前元素。</w:t>
      </w:r>
    </w:p>
    <w:p w14:paraId="491878B9" w14:textId="77777777" w:rsidR="00CB08BD" w:rsidRDefault="00000000">
      <w:pPr>
        <w:spacing w:after="492"/>
        <w:ind w:left="126"/>
      </w:pPr>
      <w:r>
        <w:t>与此同时，</w:t>
      </w:r>
      <w:r>
        <w:rPr>
          <w:b/>
        </w:rPr>
        <w:t>本题规定每个数组元素只能被选择一次</w:t>
      </w:r>
      <w:r>
        <w:t xml:space="preserve">。幸运的是，我们也可以利用变量 </w:t>
      </w:r>
      <w:r>
        <w:rPr>
          <w:shd w:val="clear" w:color="auto" w:fill="F1F1F1"/>
        </w:rPr>
        <w:t xml:space="preserve">start </w:t>
      </w:r>
      <w:r>
        <w:t xml:space="preserve">来满足该约束：当做出选择 </w:t>
      </w:r>
      <w:r>
        <w:rPr>
          <w:sz w:val="24"/>
        </w:rPr>
        <w:t>𝑥</w:t>
      </w:r>
      <w:r>
        <w:rPr>
          <w:sz w:val="24"/>
          <w:vertAlign w:val="subscript"/>
        </w:rPr>
        <w:t xml:space="preserve">𝑖 </w:t>
      </w:r>
      <w:r>
        <w:t xml:space="preserve">后，设定下一轮从索引 </w:t>
      </w:r>
      <w:r>
        <w:rPr>
          <w:sz w:val="24"/>
        </w:rPr>
        <w:t xml:space="preserve">𝑖+1 </w:t>
      </w:r>
      <w:r>
        <w:t>开始向后遍历。这样既能去除重复子集，也能避免重复选择元素。</w:t>
      </w:r>
    </w:p>
    <w:p w14:paraId="4ADC3EC0" w14:textId="77777777" w:rsidR="00CB08BD" w:rsidRDefault="00000000">
      <w:pPr>
        <w:numPr>
          <w:ilvl w:val="0"/>
          <w:numId w:val="76"/>
        </w:numPr>
        <w:spacing w:after="623" w:line="265" w:lineRule="auto"/>
        <w:ind w:hanging="329"/>
      </w:pPr>
      <w:r>
        <w:rPr>
          <w:b/>
          <w:sz w:val="19"/>
        </w:rPr>
        <w:t>代码实现</w:t>
      </w:r>
    </w:p>
    <w:p w14:paraId="7E603B04" w14:textId="77777777" w:rsidR="00CB08BD" w:rsidRDefault="00000000">
      <w:pPr>
        <w:shd w:val="clear" w:color="auto" w:fill="F5F5F5"/>
        <w:spacing w:after="333" w:line="265" w:lineRule="auto"/>
        <w:ind w:left="126"/>
      </w:pPr>
      <w:r>
        <w:rPr>
          <w:color w:val="697078"/>
          <w:sz w:val="18"/>
        </w:rPr>
        <w:lastRenderedPageBreak/>
        <w:t>// === File: subset_sum_ii.cs ===</w:t>
      </w:r>
    </w:p>
    <w:p w14:paraId="4CC4FE8A" w14:textId="77777777" w:rsidR="00CB08BD" w:rsidRDefault="00000000">
      <w:pPr>
        <w:shd w:val="clear" w:color="auto" w:fill="F5F5F5"/>
        <w:spacing w:after="90" w:line="265" w:lineRule="auto"/>
        <w:ind w:left="126"/>
      </w:pPr>
      <w:r>
        <w:rPr>
          <w:color w:val="697078"/>
          <w:sz w:val="18"/>
        </w:rPr>
        <w:t xml:space="preserve">/* </w:t>
      </w:r>
      <w:r>
        <w:rPr>
          <w:color w:val="697078"/>
          <w:sz w:val="17"/>
        </w:rPr>
        <w:t xml:space="preserve">回溯算法：子集和 </w:t>
      </w:r>
      <w:r>
        <w:rPr>
          <w:color w:val="697078"/>
          <w:sz w:val="18"/>
        </w:rPr>
        <w:t>II */</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12449BB9" w14:textId="77777777">
        <w:trPr>
          <w:trHeight w:val="10257"/>
        </w:trPr>
        <w:tc>
          <w:tcPr>
            <w:tcW w:w="9525" w:type="dxa"/>
            <w:tcBorders>
              <w:top w:val="nil"/>
              <w:left w:val="nil"/>
              <w:bottom w:val="nil"/>
              <w:right w:val="nil"/>
            </w:tcBorders>
            <w:shd w:val="clear" w:color="auto" w:fill="F5F5F5"/>
            <w:vAlign w:val="center"/>
          </w:tcPr>
          <w:p w14:paraId="3C65D82A" w14:textId="77777777" w:rsidR="00CB08BD" w:rsidRDefault="00000000">
            <w:pPr>
              <w:spacing w:after="78" w:line="259" w:lineRule="auto"/>
              <w:ind w:left="0" w:firstLine="0"/>
            </w:pPr>
            <w:r>
              <w:rPr>
                <w:color w:val="0057AD"/>
                <w:sz w:val="18"/>
              </w:rPr>
              <w:t xml:space="preserve">void </w:t>
            </w:r>
            <w:r>
              <w:rPr>
                <w:color w:val="634A9C"/>
                <w:sz w:val="18"/>
              </w:rPr>
              <w:t>Backtrack</w:t>
            </w:r>
            <w:r>
              <w:rPr>
                <w:color w:val="BF454A"/>
                <w:sz w:val="18"/>
              </w:rPr>
              <w:t>(</w:t>
            </w:r>
            <w:r>
              <w:rPr>
                <w:color w:val="212629"/>
                <w:sz w:val="18"/>
              </w:rPr>
              <w:t>List</w:t>
            </w:r>
            <w:r>
              <w:rPr>
                <w:color w:val="BF454A"/>
                <w:sz w:val="18"/>
              </w:rPr>
              <w:t>&lt;</w:t>
            </w:r>
            <w:r>
              <w:rPr>
                <w:color w:val="0057AD"/>
                <w:sz w:val="18"/>
              </w:rPr>
              <w:t>int</w:t>
            </w:r>
            <w:r>
              <w:rPr>
                <w:color w:val="BF454A"/>
                <w:sz w:val="18"/>
              </w:rPr>
              <w:t xml:space="preserve">&gt; </w:t>
            </w:r>
            <w:r>
              <w:rPr>
                <w:color w:val="212629"/>
                <w:sz w:val="18"/>
              </w:rPr>
              <w:t>state</w:t>
            </w:r>
            <w:r>
              <w:rPr>
                <w:color w:val="BF454A"/>
                <w:sz w:val="18"/>
              </w:rPr>
              <w:t xml:space="preserve">, </w:t>
            </w:r>
            <w:r>
              <w:rPr>
                <w:color w:val="0057AD"/>
                <w:sz w:val="18"/>
              </w:rPr>
              <w:t xml:space="preserve">int </w:t>
            </w:r>
            <w:r>
              <w:rPr>
                <w:color w:val="212629"/>
                <w:sz w:val="18"/>
              </w:rPr>
              <w:t>target</w:t>
            </w:r>
            <w:r>
              <w:rPr>
                <w:color w:val="BF454A"/>
                <w:sz w:val="18"/>
              </w:rPr>
              <w:t xml:space="preserve">, </w:t>
            </w:r>
            <w:r>
              <w:rPr>
                <w:color w:val="0057AD"/>
                <w:sz w:val="18"/>
              </w:rPr>
              <w:t>int</w:t>
            </w:r>
            <w:r>
              <w:rPr>
                <w:color w:val="BF454A"/>
                <w:sz w:val="18"/>
              </w:rPr>
              <w:t xml:space="preserve">[] </w:t>
            </w:r>
            <w:r>
              <w:rPr>
                <w:color w:val="212629"/>
                <w:sz w:val="18"/>
              </w:rPr>
              <w:t>choices</w:t>
            </w:r>
            <w:r>
              <w:rPr>
                <w:color w:val="BF454A"/>
                <w:sz w:val="18"/>
              </w:rPr>
              <w:t xml:space="preserve">, </w:t>
            </w:r>
            <w:r>
              <w:rPr>
                <w:color w:val="0057AD"/>
                <w:sz w:val="18"/>
              </w:rPr>
              <w:t xml:space="preserve">int </w:t>
            </w:r>
            <w:r>
              <w:rPr>
                <w:color w:val="212629"/>
                <w:sz w:val="18"/>
              </w:rPr>
              <w:t>start</w:t>
            </w:r>
            <w:r>
              <w:rPr>
                <w:color w:val="BF454A"/>
                <w:sz w:val="18"/>
              </w:rPr>
              <w:t xml:space="preserve">, </w:t>
            </w:r>
            <w:r>
              <w:rPr>
                <w:color w:val="212629"/>
                <w:sz w:val="18"/>
              </w:rPr>
              <w:t>List</w:t>
            </w:r>
            <w:r>
              <w:rPr>
                <w:color w:val="BF454A"/>
                <w:sz w:val="18"/>
              </w:rPr>
              <w:t>&lt;</w:t>
            </w:r>
            <w:r>
              <w:rPr>
                <w:color w:val="212629"/>
                <w:sz w:val="18"/>
              </w:rPr>
              <w:t>List</w:t>
            </w:r>
            <w:r>
              <w:rPr>
                <w:color w:val="BF454A"/>
                <w:sz w:val="18"/>
              </w:rPr>
              <w:t>&lt;</w:t>
            </w:r>
            <w:r>
              <w:rPr>
                <w:color w:val="0057AD"/>
                <w:sz w:val="18"/>
              </w:rPr>
              <w:t>int</w:t>
            </w:r>
            <w:r>
              <w:rPr>
                <w:color w:val="BF454A"/>
                <w:sz w:val="18"/>
              </w:rPr>
              <w:t xml:space="preserve">&gt;&gt; </w:t>
            </w:r>
            <w:r>
              <w:rPr>
                <w:color w:val="212629"/>
                <w:sz w:val="18"/>
              </w:rPr>
              <w:t>res</w:t>
            </w:r>
            <w:r>
              <w:rPr>
                <w:color w:val="BF454A"/>
                <w:sz w:val="18"/>
              </w:rPr>
              <w:t>) {</w:t>
            </w:r>
          </w:p>
          <w:p w14:paraId="2A22898B" w14:textId="77777777" w:rsidR="00CB08BD" w:rsidRDefault="00000000">
            <w:pPr>
              <w:spacing w:after="98" w:line="259" w:lineRule="auto"/>
              <w:ind w:left="355" w:firstLine="0"/>
            </w:pPr>
            <w:r>
              <w:rPr>
                <w:color w:val="697078"/>
                <w:sz w:val="18"/>
              </w:rPr>
              <w:t xml:space="preserve">// </w:t>
            </w:r>
            <w:r>
              <w:rPr>
                <w:color w:val="697078"/>
                <w:sz w:val="17"/>
              </w:rPr>
              <w:t xml:space="preserve">子集和等于 </w:t>
            </w:r>
            <w:r>
              <w:rPr>
                <w:color w:val="697078"/>
                <w:sz w:val="18"/>
              </w:rPr>
              <w:t xml:space="preserve">target </w:t>
            </w:r>
            <w:r>
              <w:rPr>
                <w:color w:val="697078"/>
                <w:sz w:val="17"/>
              </w:rPr>
              <w:t>时，记录解</w:t>
            </w:r>
          </w:p>
          <w:p w14:paraId="0A035B83" w14:textId="77777777" w:rsidR="00CB08BD" w:rsidRDefault="00000000">
            <w:pPr>
              <w:spacing w:after="92" w:line="259" w:lineRule="auto"/>
              <w:ind w:left="355" w:firstLine="0"/>
            </w:pPr>
            <w:r>
              <w:rPr>
                <w:color w:val="BF454A"/>
                <w:sz w:val="18"/>
              </w:rPr>
              <w:t>if (</w:t>
            </w:r>
            <w:r>
              <w:rPr>
                <w:color w:val="212629"/>
                <w:sz w:val="18"/>
              </w:rPr>
              <w:t xml:space="preserve">target </w:t>
            </w:r>
            <w:r>
              <w:rPr>
                <w:color w:val="BF454A"/>
                <w:sz w:val="18"/>
              </w:rPr>
              <w:t xml:space="preserve">== </w:t>
            </w:r>
            <w:r>
              <w:rPr>
                <w:color w:val="2457B5"/>
                <w:sz w:val="18"/>
              </w:rPr>
              <w:t>0</w:t>
            </w:r>
            <w:r>
              <w:rPr>
                <w:color w:val="BF454A"/>
                <w:sz w:val="18"/>
              </w:rPr>
              <w:t>) {</w:t>
            </w:r>
          </w:p>
          <w:p w14:paraId="3DDA650A" w14:textId="77777777" w:rsidR="00CB08BD" w:rsidRDefault="00000000">
            <w:pPr>
              <w:spacing w:after="0" w:line="342" w:lineRule="auto"/>
              <w:ind w:left="709" w:right="5362" w:firstLine="0"/>
            </w:pPr>
            <w:r>
              <w:rPr>
                <w:color w:val="212629"/>
                <w:sz w:val="18"/>
              </w:rPr>
              <w:t>res</w:t>
            </w:r>
            <w:r>
              <w:rPr>
                <w:color w:val="BF454A"/>
                <w:sz w:val="18"/>
              </w:rPr>
              <w:t>.</w:t>
            </w:r>
            <w:r>
              <w:rPr>
                <w:color w:val="634A9C"/>
                <w:sz w:val="18"/>
              </w:rPr>
              <w:t>Add</w:t>
            </w:r>
            <w:r>
              <w:rPr>
                <w:color w:val="BF454A"/>
                <w:sz w:val="18"/>
              </w:rPr>
              <w:t xml:space="preserve">(new </w:t>
            </w:r>
            <w:r>
              <w:rPr>
                <w:color w:val="212629"/>
                <w:sz w:val="18"/>
              </w:rPr>
              <w:t>List</w:t>
            </w:r>
            <w:r>
              <w:rPr>
                <w:color w:val="BF454A"/>
                <w:sz w:val="18"/>
              </w:rPr>
              <w:t>&lt;</w:t>
            </w:r>
            <w:r>
              <w:rPr>
                <w:color w:val="0057AD"/>
                <w:sz w:val="18"/>
              </w:rPr>
              <w:t>int</w:t>
            </w:r>
            <w:r>
              <w:rPr>
                <w:color w:val="BF454A"/>
                <w:sz w:val="18"/>
              </w:rPr>
              <w:t>&gt;(</w:t>
            </w:r>
            <w:r>
              <w:rPr>
                <w:color w:val="212629"/>
                <w:sz w:val="18"/>
              </w:rPr>
              <w:t>state</w:t>
            </w:r>
            <w:r>
              <w:rPr>
                <w:color w:val="BF454A"/>
                <w:sz w:val="18"/>
              </w:rPr>
              <w:t>)); return;</w:t>
            </w:r>
          </w:p>
          <w:p w14:paraId="7E63102A" w14:textId="77777777" w:rsidR="00CB08BD" w:rsidRDefault="00000000">
            <w:pPr>
              <w:spacing w:after="61" w:line="259" w:lineRule="auto"/>
              <w:ind w:left="355" w:firstLine="0"/>
            </w:pPr>
            <w:r>
              <w:rPr>
                <w:color w:val="BF454A"/>
                <w:sz w:val="18"/>
              </w:rPr>
              <w:t>}</w:t>
            </w:r>
          </w:p>
          <w:p w14:paraId="39700BCD" w14:textId="77777777" w:rsidR="00CB08BD" w:rsidRDefault="00000000">
            <w:pPr>
              <w:spacing w:after="83" w:line="259" w:lineRule="auto"/>
              <w:ind w:left="355" w:firstLine="0"/>
            </w:pPr>
            <w:r>
              <w:rPr>
                <w:color w:val="697078"/>
                <w:sz w:val="18"/>
              </w:rPr>
              <w:t xml:space="preserve">// </w:t>
            </w:r>
            <w:r>
              <w:rPr>
                <w:color w:val="697078"/>
                <w:sz w:val="17"/>
              </w:rPr>
              <w:t>遍历所有选择</w:t>
            </w:r>
          </w:p>
          <w:p w14:paraId="1A818AB8" w14:textId="77777777" w:rsidR="00CB08BD" w:rsidRDefault="00000000">
            <w:pPr>
              <w:spacing w:after="82" w:line="259" w:lineRule="auto"/>
              <w:ind w:left="355" w:firstLine="0"/>
            </w:pPr>
            <w:r>
              <w:rPr>
                <w:color w:val="697078"/>
                <w:sz w:val="18"/>
              </w:rPr>
              <w:t xml:space="preserve">// </w:t>
            </w:r>
            <w:r>
              <w:rPr>
                <w:color w:val="697078"/>
                <w:sz w:val="17"/>
              </w:rPr>
              <w:t xml:space="preserve">剪枝二：从 </w:t>
            </w:r>
            <w:r>
              <w:rPr>
                <w:color w:val="697078"/>
                <w:sz w:val="18"/>
              </w:rPr>
              <w:t xml:space="preserve">start </w:t>
            </w:r>
            <w:r>
              <w:rPr>
                <w:color w:val="697078"/>
                <w:sz w:val="17"/>
              </w:rPr>
              <w:t>开始遍历，避免生成重复子集</w:t>
            </w:r>
          </w:p>
          <w:p w14:paraId="76B3871D" w14:textId="77777777" w:rsidR="00CB08BD" w:rsidRDefault="00000000">
            <w:pPr>
              <w:spacing w:after="100" w:line="259" w:lineRule="auto"/>
              <w:ind w:left="355" w:firstLine="0"/>
            </w:pPr>
            <w:r>
              <w:rPr>
                <w:color w:val="697078"/>
                <w:sz w:val="18"/>
              </w:rPr>
              <w:t xml:space="preserve">// </w:t>
            </w:r>
            <w:r>
              <w:rPr>
                <w:color w:val="697078"/>
                <w:sz w:val="17"/>
              </w:rPr>
              <w:t xml:space="preserve">剪枝三：从 </w:t>
            </w:r>
            <w:r>
              <w:rPr>
                <w:color w:val="697078"/>
                <w:sz w:val="18"/>
              </w:rPr>
              <w:t xml:space="preserve">start </w:t>
            </w:r>
            <w:r>
              <w:rPr>
                <w:color w:val="697078"/>
                <w:sz w:val="17"/>
              </w:rPr>
              <w:t>开始遍历，避免重复选择同一元素</w:t>
            </w:r>
          </w:p>
          <w:p w14:paraId="60534E4E" w14:textId="77777777" w:rsidR="00CB08BD" w:rsidRDefault="00000000">
            <w:pPr>
              <w:spacing w:after="75" w:line="259" w:lineRule="auto"/>
              <w:ind w:left="355" w:firstLine="0"/>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12629"/>
                <w:sz w:val="18"/>
              </w:rPr>
              <w:t>start</w:t>
            </w:r>
            <w:r>
              <w:rPr>
                <w:color w:val="BF454A"/>
                <w:sz w:val="18"/>
              </w:rPr>
              <w:t xml:space="preserve">; </w:t>
            </w:r>
            <w:r>
              <w:rPr>
                <w:color w:val="212629"/>
                <w:sz w:val="18"/>
              </w:rPr>
              <w:t xml:space="preserve">i </w:t>
            </w:r>
            <w:r>
              <w:rPr>
                <w:color w:val="BF454A"/>
                <w:sz w:val="18"/>
              </w:rPr>
              <w:t xml:space="preserve">&lt; </w:t>
            </w:r>
            <w:r>
              <w:rPr>
                <w:color w:val="212629"/>
                <w:sz w:val="18"/>
              </w:rPr>
              <w:t>choices</w:t>
            </w:r>
            <w:r>
              <w:rPr>
                <w:color w:val="BF454A"/>
                <w:sz w:val="18"/>
              </w:rPr>
              <w:t>.</w:t>
            </w:r>
            <w:r>
              <w:rPr>
                <w:color w:val="634A9C"/>
                <w:sz w:val="18"/>
              </w:rPr>
              <w:t>Length</w:t>
            </w:r>
            <w:r>
              <w:rPr>
                <w:color w:val="BF454A"/>
                <w:sz w:val="18"/>
              </w:rPr>
              <w:t xml:space="preserve">; </w:t>
            </w:r>
            <w:r>
              <w:rPr>
                <w:color w:val="212629"/>
                <w:sz w:val="18"/>
              </w:rPr>
              <w:t>i</w:t>
            </w:r>
            <w:r>
              <w:rPr>
                <w:color w:val="BF454A"/>
                <w:sz w:val="18"/>
              </w:rPr>
              <w:t>++) {</w:t>
            </w:r>
          </w:p>
          <w:p w14:paraId="76F00064" w14:textId="77777777" w:rsidR="00CB08BD" w:rsidRDefault="00000000">
            <w:pPr>
              <w:spacing w:after="82" w:line="259" w:lineRule="auto"/>
              <w:ind w:left="709" w:firstLine="0"/>
            </w:pPr>
            <w:r>
              <w:rPr>
                <w:color w:val="697078"/>
                <w:sz w:val="18"/>
              </w:rPr>
              <w:t xml:space="preserve">// </w:t>
            </w:r>
            <w:r>
              <w:rPr>
                <w:color w:val="697078"/>
                <w:sz w:val="17"/>
              </w:rPr>
              <w:t xml:space="preserve">剪枝一：若子集和超过 </w:t>
            </w:r>
            <w:r>
              <w:rPr>
                <w:color w:val="697078"/>
                <w:sz w:val="18"/>
              </w:rPr>
              <w:t xml:space="preserve">target </w:t>
            </w:r>
            <w:r>
              <w:rPr>
                <w:color w:val="697078"/>
                <w:sz w:val="17"/>
              </w:rPr>
              <w:t>，则直接结束循环</w:t>
            </w:r>
          </w:p>
          <w:p w14:paraId="704BF868" w14:textId="77777777" w:rsidR="00CB08BD" w:rsidRDefault="00000000">
            <w:pPr>
              <w:spacing w:after="100" w:line="259" w:lineRule="auto"/>
              <w:ind w:left="709" w:firstLine="0"/>
            </w:pPr>
            <w:r>
              <w:rPr>
                <w:color w:val="697078"/>
                <w:sz w:val="18"/>
              </w:rPr>
              <w:t xml:space="preserve">// </w:t>
            </w:r>
            <w:r>
              <w:rPr>
                <w:color w:val="697078"/>
                <w:sz w:val="17"/>
              </w:rPr>
              <w:t xml:space="preserve">这是因为数组已排序，后边元素更大，子集和一定超过 </w:t>
            </w:r>
            <w:r>
              <w:rPr>
                <w:color w:val="697078"/>
                <w:sz w:val="18"/>
              </w:rPr>
              <w:t>target</w:t>
            </w:r>
          </w:p>
          <w:p w14:paraId="2D85A631" w14:textId="77777777" w:rsidR="00CB08BD" w:rsidRDefault="00000000">
            <w:pPr>
              <w:spacing w:after="70" w:line="259" w:lineRule="auto"/>
              <w:ind w:left="709" w:firstLine="0"/>
            </w:pPr>
            <w:r>
              <w:rPr>
                <w:color w:val="BF454A"/>
                <w:sz w:val="18"/>
              </w:rPr>
              <w:t>if (</w:t>
            </w:r>
            <w:r>
              <w:rPr>
                <w:color w:val="212629"/>
                <w:sz w:val="18"/>
              </w:rPr>
              <w:t xml:space="preserve">target </w:t>
            </w:r>
            <w:r>
              <w:rPr>
                <w:color w:val="BF454A"/>
                <w:sz w:val="18"/>
              </w:rPr>
              <w:t xml:space="preserve">- </w:t>
            </w:r>
            <w:r>
              <w:rPr>
                <w:color w:val="212629"/>
                <w:sz w:val="18"/>
              </w:rPr>
              <w:t>choices</w:t>
            </w:r>
            <w:r>
              <w:rPr>
                <w:color w:val="BF454A"/>
                <w:sz w:val="18"/>
              </w:rPr>
              <w:t>[</w:t>
            </w:r>
            <w:r>
              <w:rPr>
                <w:color w:val="212629"/>
                <w:sz w:val="18"/>
              </w:rPr>
              <w:t>i</w:t>
            </w:r>
            <w:r>
              <w:rPr>
                <w:color w:val="BF454A"/>
                <w:sz w:val="18"/>
              </w:rPr>
              <w:t xml:space="preserve">] &lt; </w:t>
            </w:r>
            <w:r>
              <w:rPr>
                <w:color w:val="2457B5"/>
                <w:sz w:val="18"/>
              </w:rPr>
              <w:t>0</w:t>
            </w:r>
            <w:r>
              <w:rPr>
                <w:color w:val="BF454A"/>
                <w:sz w:val="18"/>
              </w:rPr>
              <w:t>) {</w:t>
            </w:r>
          </w:p>
          <w:p w14:paraId="7B457BBE" w14:textId="77777777" w:rsidR="00CB08BD" w:rsidRDefault="00000000">
            <w:pPr>
              <w:spacing w:after="57" w:line="259" w:lineRule="auto"/>
              <w:ind w:left="1064" w:firstLine="0"/>
            </w:pPr>
            <w:r>
              <w:rPr>
                <w:color w:val="BF454A"/>
                <w:sz w:val="18"/>
              </w:rPr>
              <w:t>break;</w:t>
            </w:r>
          </w:p>
          <w:p w14:paraId="33A90EFA" w14:textId="77777777" w:rsidR="00CB08BD" w:rsidRDefault="00000000">
            <w:pPr>
              <w:spacing w:after="58" w:line="259" w:lineRule="auto"/>
              <w:ind w:left="709" w:firstLine="0"/>
            </w:pPr>
            <w:r>
              <w:rPr>
                <w:color w:val="BF454A"/>
                <w:sz w:val="18"/>
              </w:rPr>
              <w:t>}</w:t>
            </w:r>
          </w:p>
          <w:p w14:paraId="77B05679" w14:textId="77777777" w:rsidR="00CB08BD" w:rsidRDefault="00000000">
            <w:pPr>
              <w:spacing w:after="101" w:line="259" w:lineRule="auto"/>
              <w:ind w:left="709" w:firstLine="0"/>
            </w:pPr>
            <w:r>
              <w:rPr>
                <w:color w:val="697078"/>
                <w:sz w:val="18"/>
              </w:rPr>
              <w:t xml:space="preserve">// </w:t>
            </w:r>
            <w:r>
              <w:rPr>
                <w:color w:val="697078"/>
                <w:sz w:val="17"/>
              </w:rPr>
              <w:t>剪枝四：如果该元素与左边元素相等，说明该搜索分支重复，直接跳过</w:t>
            </w:r>
          </w:p>
          <w:p w14:paraId="42F24F00" w14:textId="77777777" w:rsidR="00CB08BD" w:rsidRDefault="00000000">
            <w:pPr>
              <w:spacing w:after="70" w:line="259" w:lineRule="auto"/>
              <w:ind w:left="709" w:firstLine="0"/>
            </w:pPr>
            <w:r>
              <w:rPr>
                <w:color w:val="BF454A"/>
                <w:sz w:val="18"/>
              </w:rPr>
              <w:t>if (</w:t>
            </w:r>
            <w:r>
              <w:rPr>
                <w:color w:val="212629"/>
                <w:sz w:val="18"/>
              </w:rPr>
              <w:t xml:space="preserve">i </w:t>
            </w:r>
            <w:r>
              <w:rPr>
                <w:color w:val="BF454A"/>
                <w:sz w:val="18"/>
              </w:rPr>
              <w:t xml:space="preserve">&gt; </w:t>
            </w:r>
            <w:r>
              <w:rPr>
                <w:color w:val="212629"/>
                <w:sz w:val="18"/>
              </w:rPr>
              <w:t xml:space="preserve">start </w:t>
            </w:r>
            <w:r>
              <w:rPr>
                <w:color w:val="BF454A"/>
                <w:sz w:val="18"/>
              </w:rPr>
              <w:t xml:space="preserve">&amp;&amp; </w:t>
            </w:r>
            <w:r>
              <w:rPr>
                <w:color w:val="212629"/>
                <w:sz w:val="18"/>
              </w:rPr>
              <w:t>choices</w:t>
            </w:r>
            <w:r>
              <w:rPr>
                <w:color w:val="BF454A"/>
                <w:sz w:val="18"/>
              </w:rPr>
              <w:t>[</w:t>
            </w:r>
            <w:r>
              <w:rPr>
                <w:color w:val="212629"/>
                <w:sz w:val="18"/>
              </w:rPr>
              <w:t>i</w:t>
            </w:r>
            <w:r>
              <w:rPr>
                <w:color w:val="BF454A"/>
                <w:sz w:val="18"/>
              </w:rPr>
              <w:t xml:space="preserve">] == </w:t>
            </w:r>
            <w:r>
              <w:rPr>
                <w:color w:val="212629"/>
                <w:sz w:val="18"/>
              </w:rPr>
              <w:t>choices</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w:t>
            </w:r>
          </w:p>
          <w:p w14:paraId="64CD9454" w14:textId="77777777" w:rsidR="00CB08BD" w:rsidRDefault="00000000">
            <w:pPr>
              <w:spacing w:after="57" w:line="259" w:lineRule="auto"/>
              <w:ind w:left="1064" w:firstLine="0"/>
            </w:pPr>
            <w:r>
              <w:rPr>
                <w:color w:val="BF454A"/>
                <w:sz w:val="18"/>
              </w:rPr>
              <w:t>continue;</w:t>
            </w:r>
          </w:p>
          <w:p w14:paraId="3DC058D8" w14:textId="77777777" w:rsidR="00CB08BD" w:rsidRDefault="00000000">
            <w:pPr>
              <w:spacing w:line="259" w:lineRule="auto"/>
              <w:ind w:left="709" w:firstLine="0"/>
            </w:pPr>
            <w:r>
              <w:rPr>
                <w:color w:val="BF454A"/>
                <w:sz w:val="18"/>
              </w:rPr>
              <w:t>}</w:t>
            </w:r>
          </w:p>
          <w:p w14:paraId="171D39C0" w14:textId="77777777" w:rsidR="00CB08BD" w:rsidRDefault="00000000">
            <w:pPr>
              <w:spacing w:after="75" w:line="259" w:lineRule="auto"/>
              <w:ind w:left="709" w:firstLine="0"/>
            </w:pPr>
            <w:r>
              <w:rPr>
                <w:color w:val="697078"/>
                <w:sz w:val="18"/>
              </w:rPr>
              <w:t xml:space="preserve">// </w:t>
            </w:r>
            <w:r>
              <w:rPr>
                <w:color w:val="697078"/>
                <w:sz w:val="17"/>
              </w:rPr>
              <w:t xml:space="preserve">尝试：做出选择，更新 </w:t>
            </w:r>
            <w:r>
              <w:rPr>
                <w:color w:val="697078"/>
                <w:sz w:val="18"/>
              </w:rPr>
              <w:t>target, start</w:t>
            </w:r>
          </w:p>
          <w:p w14:paraId="573D4813" w14:textId="77777777" w:rsidR="00CB08BD" w:rsidRDefault="00000000">
            <w:pPr>
              <w:spacing w:after="60" w:line="259" w:lineRule="auto"/>
              <w:ind w:left="709" w:firstLine="0"/>
            </w:pPr>
            <w:r>
              <w:rPr>
                <w:color w:val="212629"/>
                <w:sz w:val="18"/>
              </w:rPr>
              <w:t>state</w:t>
            </w:r>
            <w:r>
              <w:rPr>
                <w:color w:val="BF454A"/>
                <w:sz w:val="18"/>
              </w:rPr>
              <w:t>.</w:t>
            </w:r>
            <w:r>
              <w:rPr>
                <w:color w:val="634A9C"/>
                <w:sz w:val="18"/>
              </w:rPr>
              <w:t>Add</w:t>
            </w:r>
            <w:r>
              <w:rPr>
                <w:color w:val="BF454A"/>
                <w:sz w:val="18"/>
              </w:rPr>
              <w:t>(</w:t>
            </w:r>
            <w:r>
              <w:rPr>
                <w:color w:val="212629"/>
                <w:sz w:val="18"/>
              </w:rPr>
              <w:t>choices</w:t>
            </w:r>
            <w:r>
              <w:rPr>
                <w:color w:val="BF454A"/>
                <w:sz w:val="18"/>
              </w:rPr>
              <w:t>[</w:t>
            </w:r>
            <w:r>
              <w:rPr>
                <w:color w:val="212629"/>
                <w:sz w:val="18"/>
              </w:rPr>
              <w:t>i</w:t>
            </w:r>
            <w:r>
              <w:rPr>
                <w:color w:val="BF454A"/>
                <w:sz w:val="18"/>
              </w:rPr>
              <w:t>]);</w:t>
            </w:r>
          </w:p>
          <w:p w14:paraId="6502EC1F" w14:textId="77777777" w:rsidR="00CB08BD" w:rsidRDefault="00000000">
            <w:pPr>
              <w:spacing w:after="100" w:line="259" w:lineRule="auto"/>
              <w:ind w:left="709" w:firstLine="0"/>
            </w:pPr>
            <w:r>
              <w:rPr>
                <w:color w:val="697078"/>
                <w:sz w:val="18"/>
              </w:rPr>
              <w:t xml:space="preserve">// </w:t>
            </w:r>
            <w:r>
              <w:rPr>
                <w:color w:val="697078"/>
                <w:sz w:val="17"/>
              </w:rPr>
              <w:t>进行下一轮选择</w:t>
            </w:r>
          </w:p>
          <w:p w14:paraId="3C295EB1" w14:textId="77777777" w:rsidR="00CB08BD" w:rsidRDefault="00000000">
            <w:pPr>
              <w:spacing w:after="71" w:line="259" w:lineRule="auto"/>
              <w:ind w:left="709" w:firstLine="0"/>
            </w:pPr>
            <w:r>
              <w:rPr>
                <w:color w:val="634A9C"/>
                <w:sz w:val="18"/>
              </w:rPr>
              <w:t>Backtrack</w:t>
            </w:r>
            <w:r>
              <w:rPr>
                <w:color w:val="BF454A"/>
                <w:sz w:val="18"/>
              </w:rPr>
              <w:t>(</w:t>
            </w:r>
            <w:r>
              <w:rPr>
                <w:color w:val="212629"/>
                <w:sz w:val="18"/>
              </w:rPr>
              <w:t>state</w:t>
            </w:r>
            <w:r>
              <w:rPr>
                <w:color w:val="BF454A"/>
                <w:sz w:val="18"/>
              </w:rPr>
              <w:t xml:space="preserve">, </w:t>
            </w:r>
            <w:r>
              <w:rPr>
                <w:color w:val="212629"/>
                <w:sz w:val="18"/>
              </w:rPr>
              <w:t xml:space="preserve">target </w:t>
            </w:r>
            <w:r>
              <w:rPr>
                <w:color w:val="BF454A"/>
                <w:sz w:val="18"/>
              </w:rPr>
              <w:t xml:space="preserve">- </w:t>
            </w:r>
            <w:r>
              <w:rPr>
                <w:color w:val="212629"/>
                <w:sz w:val="18"/>
              </w:rPr>
              <w:t>choices</w:t>
            </w:r>
            <w:r>
              <w:rPr>
                <w:color w:val="BF454A"/>
                <w:sz w:val="18"/>
              </w:rPr>
              <w:t>[</w:t>
            </w:r>
            <w:r>
              <w:rPr>
                <w:color w:val="212629"/>
                <w:sz w:val="18"/>
              </w:rPr>
              <w:t>i</w:t>
            </w:r>
            <w:r>
              <w:rPr>
                <w:color w:val="BF454A"/>
                <w:sz w:val="18"/>
              </w:rPr>
              <w:t xml:space="preserve">], </w:t>
            </w:r>
            <w:r>
              <w:rPr>
                <w:color w:val="212629"/>
                <w:sz w:val="18"/>
              </w:rPr>
              <w:t>choices</w:t>
            </w:r>
            <w:r>
              <w:rPr>
                <w:color w:val="BF454A"/>
                <w:sz w:val="18"/>
              </w:rPr>
              <w:t xml:space="preserve">,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res</w:t>
            </w:r>
            <w:r>
              <w:rPr>
                <w:color w:val="BF454A"/>
                <w:sz w:val="18"/>
              </w:rPr>
              <w:t>);</w:t>
            </w:r>
          </w:p>
          <w:p w14:paraId="1A2288B1" w14:textId="77777777" w:rsidR="00CB08BD" w:rsidRDefault="00000000">
            <w:pPr>
              <w:spacing w:after="101" w:line="259" w:lineRule="auto"/>
              <w:ind w:left="709" w:firstLine="0"/>
            </w:pPr>
            <w:r>
              <w:rPr>
                <w:color w:val="697078"/>
                <w:sz w:val="18"/>
              </w:rPr>
              <w:t xml:space="preserve">// </w:t>
            </w:r>
            <w:r>
              <w:rPr>
                <w:color w:val="697078"/>
                <w:sz w:val="17"/>
              </w:rPr>
              <w:t>回退：撤销选择，恢复到之前的状态</w:t>
            </w:r>
          </w:p>
          <w:p w14:paraId="39E2A05B" w14:textId="77777777" w:rsidR="00CB08BD" w:rsidRDefault="00000000">
            <w:pPr>
              <w:spacing w:after="0" w:line="342" w:lineRule="auto"/>
              <w:ind w:left="355" w:right="5716" w:firstLine="355"/>
            </w:pPr>
            <w:r>
              <w:rPr>
                <w:color w:val="212629"/>
                <w:sz w:val="18"/>
              </w:rPr>
              <w:t>state</w:t>
            </w:r>
            <w:r>
              <w:rPr>
                <w:color w:val="BF454A"/>
                <w:sz w:val="18"/>
              </w:rPr>
              <w:t>.</w:t>
            </w:r>
            <w:r>
              <w:rPr>
                <w:color w:val="634A9C"/>
                <w:sz w:val="18"/>
              </w:rPr>
              <w:t>RemoveAt</w:t>
            </w:r>
            <w:r>
              <w:rPr>
                <w:color w:val="BF454A"/>
                <w:sz w:val="18"/>
              </w:rPr>
              <w:t>(</w:t>
            </w:r>
            <w:r>
              <w:rPr>
                <w:color w:val="212629"/>
                <w:sz w:val="18"/>
              </w:rPr>
              <w:t>state</w:t>
            </w:r>
            <w:r>
              <w:rPr>
                <w:color w:val="BF454A"/>
                <w:sz w:val="18"/>
              </w:rPr>
              <w:t>.</w:t>
            </w:r>
            <w:r>
              <w:rPr>
                <w:color w:val="634A9C"/>
                <w:sz w:val="18"/>
              </w:rPr>
              <w:t xml:space="preserve">Count </w:t>
            </w:r>
            <w:r>
              <w:rPr>
                <w:color w:val="BF454A"/>
                <w:sz w:val="18"/>
              </w:rPr>
              <w:t xml:space="preserve">- </w:t>
            </w:r>
            <w:r>
              <w:rPr>
                <w:color w:val="2457B5"/>
                <w:sz w:val="18"/>
              </w:rPr>
              <w:t>1</w:t>
            </w:r>
            <w:r>
              <w:rPr>
                <w:color w:val="BF454A"/>
                <w:sz w:val="18"/>
              </w:rPr>
              <w:t>); }</w:t>
            </w:r>
          </w:p>
          <w:p w14:paraId="462E836C" w14:textId="77777777" w:rsidR="00CB08BD" w:rsidRDefault="00000000">
            <w:pPr>
              <w:spacing w:after="342" w:line="259" w:lineRule="auto"/>
              <w:ind w:left="0" w:firstLine="0"/>
            </w:pPr>
            <w:r>
              <w:rPr>
                <w:color w:val="BF454A"/>
                <w:sz w:val="18"/>
              </w:rPr>
              <w:t>}</w:t>
            </w:r>
          </w:p>
          <w:p w14:paraId="0174A134" w14:textId="77777777" w:rsidR="00CB08BD" w:rsidRDefault="00000000">
            <w:pPr>
              <w:spacing w:after="97" w:line="259" w:lineRule="auto"/>
              <w:ind w:left="0" w:firstLine="0"/>
            </w:pPr>
            <w:r>
              <w:rPr>
                <w:color w:val="697078"/>
                <w:sz w:val="18"/>
              </w:rPr>
              <w:t xml:space="preserve">/* </w:t>
            </w:r>
            <w:r>
              <w:rPr>
                <w:color w:val="697078"/>
                <w:sz w:val="17"/>
              </w:rPr>
              <w:t xml:space="preserve">求解子集和 </w:t>
            </w:r>
            <w:r>
              <w:rPr>
                <w:color w:val="697078"/>
                <w:sz w:val="18"/>
              </w:rPr>
              <w:t>II */</w:t>
            </w:r>
          </w:p>
          <w:p w14:paraId="7258E8A2" w14:textId="77777777" w:rsidR="00CB08BD" w:rsidRDefault="00000000">
            <w:pPr>
              <w:spacing w:after="87" w:line="259" w:lineRule="auto"/>
              <w:ind w:left="0" w:firstLine="0"/>
            </w:pPr>
            <w:r>
              <w:rPr>
                <w:color w:val="212629"/>
                <w:sz w:val="18"/>
              </w:rPr>
              <w:t>List</w:t>
            </w:r>
            <w:r>
              <w:rPr>
                <w:color w:val="BF454A"/>
                <w:sz w:val="18"/>
              </w:rPr>
              <w:t>&lt;</w:t>
            </w:r>
            <w:r>
              <w:rPr>
                <w:color w:val="212629"/>
                <w:sz w:val="18"/>
              </w:rPr>
              <w:t>List</w:t>
            </w:r>
            <w:r>
              <w:rPr>
                <w:color w:val="BF454A"/>
                <w:sz w:val="18"/>
              </w:rPr>
              <w:t>&lt;</w:t>
            </w:r>
            <w:r>
              <w:rPr>
                <w:color w:val="0057AD"/>
                <w:sz w:val="18"/>
              </w:rPr>
              <w:t>int</w:t>
            </w:r>
            <w:r>
              <w:rPr>
                <w:color w:val="BF454A"/>
                <w:sz w:val="18"/>
              </w:rPr>
              <w:t xml:space="preserve">&gt;&gt; </w:t>
            </w:r>
            <w:r>
              <w:rPr>
                <w:color w:val="634A9C"/>
                <w:sz w:val="18"/>
              </w:rPr>
              <w:t>SubsetSumII</w:t>
            </w:r>
            <w:r>
              <w:rPr>
                <w:color w:val="BF454A"/>
                <w:sz w:val="18"/>
              </w:rPr>
              <w:t>(</w:t>
            </w:r>
            <w:r>
              <w:rPr>
                <w:color w:val="0057AD"/>
                <w:sz w:val="18"/>
              </w:rPr>
              <w:t>int</w:t>
            </w:r>
            <w:r>
              <w:rPr>
                <w:color w:val="BF454A"/>
                <w:sz w:val="18"/>
              </w:rPr>
              <w:t xml:space="preserve">[] </w:t>
            </w:r>
            <w:r>
              <w:rPr>
                <w:color w:val="212629"/>
                <w:sz w:val="18"/>
              </w:rPr>
              <w:t>nums</w:t>
            </w:r>
            <w:r>
              <w:rPr>
                <w:color w:val="BF454A"/>
                <w:sz w:val="18"/>
              </w:rPr>
              <w:t xml:space="preserve">, </w:t>
            </w:r>
            <w:r>
              <w:rPr>
                <w:color w:val="0057AD"/>
                <w:sz w:val="18"/>
              </w:rPr>
              <w:t xml:space="preserve">int </w:t>
            </w:r>
            <w:r>
              <w:rPr>
                <w:color w:val="212629"/>
                <w:sz w:val="18"/>
              </w:rPr>
              <w:t>target</w:t>
            </w:r>
            <w:r>
              <w:rPr>
                <w:color w:val="BF454A"/>
                <w:sz w:val="18"/>
              </w:rPr>
              <w:t>) {</w:t>
            </w:r>
          </w:p>
          <w:p w14:paraId="57E17727" w14:textId="77777777" w:rsidR="00CB08BD" w:rsidRDefault="00000000">
            <w:pPr>
              <w:spacing w:after="0" w:line="367" w:lineRule="auto"/>
              <w:ind w:left="355" w:right="5488" w:firstLine="0"/>
            </w:pPr>
            <w:r>
              <w:rPr>
                <w:color w:val="212629"/>
                <w:sz w:val="18"/>
              </w:rPr>
              <w:lastRenderedPageBreak/>
              <w:t>List</w:t>
            </w:r>
            <w:r>
              <w:rPr>
                <w:color w:val="BF454A"/>
                <w:sz w:val="18"/>
              </w:rPr>
              <w:t>&lt;</w:t>
            </w:r>
            <w:r>
              <w:rPr>
                <w:color w:val="0057AD"/>
                <w:sz w:val="18"/>
              </w:rPr>
              <w:t>int</w:t>
            </w:r>
            <w:r>
              <w:rPr>
                <w:color w:val="BF454A"/>
                <w:sz w:val="18"/>
              </w:rPr>
              <w:t xml:space="preserve">&gt; </w:t>
            </w:r>
            <w:r>
              <w:rPr>
                <w:color w:val="212629"/>
                <w:sz w:val="18"/>
              </w:rPr>
              <w:t xml:space="preserve">state </w:t>
            </w:r>
            <w:r>
              <w:rPr>
                <w:color w:val="BF454A"/>
                <w:sz w:val="18"/>
              </w:rPr>
              <w:t xml:space="preserve">= []; </w:t>
            </w:r>
            <w:r>
              <w:rPr>
                <w:color w:val="697078"/>
                <w:sz w:val="18"/>
              </w:rPr>
              <w:t xml:space="preserve">// </w:t>
            </w:r>
            <w:r>
              <w:rPr>
                <w:color w:val="697078"/>
                <w:sz w:val="17"/>
              </w:rPr>
              <w:t xml:space="preserve">状态（子集） </w:t>
            </w:r>
            <w:r>
              <w:rPr>
                <w:color w:val="212629"/>
                <w:sz w:val="18"/>
              </w:rPr>
              <w:t>Array</w:t>
            </w:r>
            <w:r>
              <w:rPr>
                <w:color w:val="BF454A"/>
                <w:sz w:val="18"/>
              </w:rPr>
              <w:t>.</w:t>
            </w:r>
            <w:r>
              <w:rPr>
                <w:color w:val="634A9C"/>
                <w:sz w:val="18"/>
              </w:rPr>
              <w:t>Sort</w:t>
            </w:r>
            <w:r>
              <w:rPr>
                <w:color w:val="BF454A"/>
                <w:sz w:val="18"/>
              </w:rPr>
              <w:t>(</w:t>
            </w:r>
            <w:r>
              <w:rPr>
                <w:color w:val="212629"/>
                <w:sz w:val="18"/>
              </w:rPr>
              <w:t>nums</w:t>
            </w:r>
            <w:r>
              <w:rPr>
                <w:color w:val="BF454A"/>
                <w:sz w:val="18"/>
              </w:rPr>
              <w:t xml:space="preserve">); </w:t>
            </w:r>
            <w:r>
              <w:rPr>
                <w:color w:val="697078"/>
                <w:sz w:val="18"/>
              </w:rPr>
              <w:t xml:space="preserve">// </w:t>
            </w:r>
            <w:r>
              <w:rPr>
                <w:color w:val="697078"/>
                <w:sz w:val="17"/>
              </w:rPr>
              <w:t xml:space="preserve">对 </w:t>
            </w:r>
            <w:r>
              <w:rPr>
                <w:color w:val="697078"/>
                <w:sz w:val="18"/>
              </w:rPr>
              <w:t xml:space="preserve">nums </w:t>
            </w:r>
            <w:r>
              <w:rPr>
                <w:color w:val="697078"/>
                <w:sz w:val="17"/>
              </w:rPr>
              <w:t xml:space="preserve">进行排序 </w:t>
            </w:r>
            <w:r>
              <w:rPr>
                <w:color w:val="0057AD"/>
                <w:sz w:val="18"/>
              </w:rPr>
              <w:t xml:space="preserve">int </w:t>
            </w:r>
            <w:r>
              <w:rPr>
                <w:color w:val="212629"/>
                <w:sz w:val="18"/>
              </w:rPr>
              <w:t xml:space="preserve">start </w:t>
            </w:r>
            <w:r>
              <w:rPr>
                <w:color w:val="BF454A"/>
                <w:sz w:val="18"/>
              </w:rPr>
              <w:t xml:space="preserve">= </w:t>
            </w:r>
            <w:r>
              <w:rPr>
                <w:color w:val="2457B5"/>
                <w:sz w:val="18"/>
              </w:rPr>
              <w:t>0</w:t>
            </w:r>
            <w:r>
              <w:rPr>
                <w:color w:val="BF454A"/>
                <w:sz w:val="18"/>
              </w:rPr>
              <w:t xml:space="preserve">; </w:t>
            </w:r>
            <w:r>
              <w:rPr>
                <w:color w:val="697078"/>
                <w:sz w:val="18"/>
              </w:rPr>
              <w:t xml:space="preserve">// </w:t>
            </w:r>
            <w:r>
              <w:rPr>
                <w:color w:val="697078"/>
                <w:sz w:val="17"/>
              </w:rPr>
              <w:t>遍历起始点</w:t>
            </w:r>
          </w:p>
          <w:p w14:paraId="7FA4F28C" w14:textId="77777777" w:rsidR="00CB08BD" w:rsidRDefault="00000000">
            <w:pPr>
              <w:spacing w:after="96" w:line="259" w:lineRule="auto"/>
              <w:ind w:left="355" w:firstLine="0"/>
            </w:pPr>
            <w:r>
              <w:rPr>
                <w:color w:val="212629"/>
                <w:sz w:val="18"/>
              </w:rPr>
              <w:t>List</w:t>
            </w:r>
            <w:r>
              <w:rPr>
                <w:color w:val="BF454A"/>
                <w:sz w:val="18"/>
              </w:rPr>
              <w:t>&lt;</w:t>
            </w:r>
            <w:r>
              <w:rPr>
                <w:color w:val="212629"/>
                <w:sz w:val="18"/>
              </w:rPr>
              <w:t>List</w:t>
            </w:r>
            <w:r>
              <w:rPr>
                <w:color w:val="BF454A"/>
                <w:sz w:val="18"/>
              </w:rPr>
              <w:t>&lt;</w:t>
            </w:r>
            <w:r>
              <w:rPr>
                <w:color w:val="0057AD"/>
                <w:sz w:val="18"/>
              </w:rPr>
              <w:t>int</w:t>
            </w:r>
            <w:r>
              <w:rPr>
                <w:color w:val="BF454A"/>
                <w:sz w:val="18"/>
              </w:rPr>
              <w:t xml:space="preserve">&gt;&gt; </w:t>
            </w:r>
            <w:r>
              <w:rPr>
                <w:color w:val="212629"/>
                <w:sz w:val="18"/>
              </w:rPr>
              <w:t xml:space="preserve">res </w:t>
            </w:r>
            <w:r>
              <w:rPr>
                <w:color w:val="BF454A"/>
                <w:sz w:val="18"/>
              </w:rPr>
              <w:t xml:space="preserve">= []; </w:t>
            </w:r>
            <w:r>
              <w:rPr>
                <w:color w:val="697078"/>
                <w:sz w:val="18"/>
              </w:rPr>
              <w:t xml:space="preserve">// </w:t>
            </w:r>
            <w:r>
              <w:rPr>
                <w:color w:val="697078"/>
                <w:sz w:val="17"/>
              </w:rPr>
              <w:t>结果列表（子集列表）</w:t>
            </w:r>
          </w:p>
          <w:p w14:paraId="75F9EDD3" w14:textId="77777777" w:rsidR="00CB08BD" w:rsidRDefault="00000000">
            <w:pPr>
              <w:spacing w:after="0" w:line="368" w:lineRule="auto"/>
              <w:ind w:left="355" w:right="4653" w:firstLine="0"/>
            </w:pPr>
            <w:r>
              <w:rPr>
                <w:color w:val="634A9C"/>
                <w:sz w:val="18"/>
              </w:rPr>
              <w:t>Backtrack</w:t>
            </w:r>
            <w:r>
              <w:rPr>
                <w:color w:val="BF454A"/>
                <w:sz w:val="18"/>
              </w:rPr>
              <w:t>(</w:t>
            </w:r>
            <w:r>
              <w:rPr>
                <w:color w:val="212629"/>
                <w:sz w:val="18"/>
              </w:rPr>
              <w:t>state</w:t>
            </w:r>
            <w:r>
              <w:rPr>
                <w:color w:val="BF454A"/>
                <w:sz w:val="18"/>
              </w:rPr>
              <w:t xml:space="preserve">, </w:t>
            </w:r>
            <w:r>
              <w:rPr>
                <w:color w:val="212629"/>
                <w:sz w:val="18"/>
              </w:rPr>
              <w:t>target</w:t>
            </w:r>
            <w:r>
              <w:rPr>
                <w:color w:val="BF454A"/>
                <w:sz w:val="18"/>
              </w:rPr>
              <w:t xml:space="preserve">, </w:t>
            </w:r>
            <w:r>
              <w:rPr>
                <w:color w:val="212629"/>
                <w:sz w:val="18"/>
              </w:rPr>
              <w:t>nums</w:t>
            </w:r>
            <w:r>
              <w:rPr>
                <w:color w:val="BF454A"/>
                <w:sz w:val="18"/>
              </w:rPr>
              <w:t xml:space="preserve">, </w:t>
            </w:r>
            <w:r>
              <w:rPr>
                <w:color w:val="212629"/>
                <w:sz w:val="18"/>
              </w:rPr>
              <w:t>start</w:t>
            </w:r>
            <w:r>
              <w:rPr>
                <w:color w:val="BF454A"/>
                <w:sz w:val="18"/>
              </w:rPr>
              <w:t xml:space="preserve">, </w:t>
            </w:r>
            <w:r>
              <w:rPr>
                <w:color w:val="212629"/>
                <w:sz w:val="18"/>
              </w:rPr>
              <w:t>res</w:t>
            </w:r>
            <w:r>
              <w:rPr>
                <w:color w:val="BF454A"/>
                <w:sz w:val="18"/>
              </w:rPr>
              <w:t xml:space="preserve">); return </w:t>
            </w:r>
            <w:r>
              <w:rPr>
                <w:color w:val="212629"/>
                <w:sz w:val="18"/>
              </w:rPr>
              <w:t>res</w:t>
            </w:r>
            <w:r>
              <w:rPr>
                <w:color w:val="BF454A"/>
                <w:sz w:val="18"/>
              </w:rPr>
              <w:t>;</w:t>
            </w:r>
          </w:p>
          <w:p w14:paraId="1025B95B" w14:textId="77777777" w:rsidR="00CB08BD" w:rsidRDefault="00000000">
            <w:pPr>
              <w:spacing w:after="0" w:line="259" w:lineRule="auto"/>
              <w:ind w:left="0" w:firstLine="0"/>
            </w:pPr>
            <w:r>
              <w:rPr>
                <w:color w:val="BF454A"/>
                <w:sz w:val="18"/>
              </w:rPr>
              <w:t>}</w:t>
            </w:r>
          </w:p>
        </w:tc>
      </w:tr>
    </w:tbl>
    <w:p w14:paraId="6D16BC81" w14:textId="77777777" w:rsidR="00CB08BD" w:rsidRDefault="00000000">
      <w:pPr>
        <w:spacing w:line="344" w:lineRule="auto"/>
        <w:ind w:left="126"/>
      </w:pPr>
      <w:r>
        <w:lastRenderedPageBreak/>
        <w:t xml:space="preserve">图 13‑14 展示了数组 </w:t>
      </w:r>
      <w:r>
        <w:rPr>
          <w:sz w:val="24"/>
        </w:rPr>
        <w:t xml:space="preserve">[4,4,5] </w:t>
      </w:r>
      <w:r>
        <w:t xml:space="preserve">和目标元素 </w:t>
      </w:r>
      <w:r>
        <w:rPr>
          <w:sz w:val="24"/>
        </w:rPr>
        <w:t xml:space="preserve">9 </w:t>
      </w:r>
      <w:r>
        <w:t>的回溯过程，共包含四种剪枝操作。请你将图示与代码注释相结合，理解整个搜索过程，以及每种剪枝操作是如何工作的。</w:t>
      </w:r>
    </w:p>
    <w:p w14:paraId="1C4A98D3" w14:textId="77777777" w:rsidR="00CB08BD" w:rsidRDefault="00000000">
      <w:pPr>
        <w:spacing w:after="442" w:line="259" w:lineRule="auto"/>
        <w:ind w:left="1054" w:firstLine="0"/>
      </w:pPr>
      <w:r>
        <w:rPr>
          <w:noProof/>
        </w:rPr>
        <w:lastRenderedPageBreak/>
        <w:drawing>
          <wp:inline distT="0" distB="0" distL="0" distR="0" wp14:anchorId="32F0C242" wp14:editId="59593485">
            <wp:extent cx="4777879" cy="2687557"/>
            <wp:effectExtent l="0" t="0" r="0" b="0"/>
            <wp:docPr id="32816" name="Picture 32816"/>
            <wp:cNvGraphicFramePr/>
            <a:graphic xmlns:a="http://schemas.openxmlformats.org/drawingml/2006/main">
              <a:graphicData uri="http://schemas.openxmlformats.org/drawingml/2006/picture">
                <pic:pic xmlns:pic="http://schemas.openxmlformats.org/drawingml/2006/picture">
                  <pic:nvPicPr>
                    <pic:cNvPr id="32816" name="Picture 32816"/>
                    <pic:cNvPicPr/>
                  </pic:nvPicPr>
                  <pic:blipFill>
                    <a:blip r:embed="rId712"/>
                    <a:stretch>
                      <a:fillRect/>
                    </a:stretch>
                  </pic:blipFill>
                  <pic:spPr>
                    <a:xfrm>
                      <a:off x="0" y="0"/>
                      <a:ext cx="4777879" cy="2687557"/>
                    </a:xfrm>
                    <a:prstGeom prst="rect">
                      <a:avLst/>
                    </a:prstGeom>
                  </pic:spPr>
                </pic:pic>
              </a:graphicData>
            </a:graphic>
          </wp:inline>
        </w:drawing>
      </w:r>
    </w:p>
    <w:p w14:paraId="74D5A925" w14:textId="77777777" w:rsidR="00CB08BD" w:rsidRDefault="00000000">
      <w:pPr>
        <w:spacing w:after="672" w:line="265" w:lineRule="auto"/>
        <w:ind w:left="117" w:right="147"/>
        <w:jc w:val="center"/>
      </w:pPr>
      <w:r>
        <w:t>图 13‑14 子集和 II 回溯过程</w:t>
      </w:r>
    </w:p>
    <w:p w14:paraId="43C6F01F" w14:textId="77777777" w:rsidR="00CB08BD" w:rsidRDefault="00000000">
      <w:pPr>
        <w:pStyle w:val="2"/>
        <w:spacing w:after="20"/>
        <w:ind w:left="126"/>
      </w:pPr>
      <w:r>
        <w:t>13.4 n皇后问题</w:t>
      </w:r>
    </w:p>
    <w:p w14:paraId="41F69C85" w14:textId="77777777" w:rsidR="00CB08BD" w:rsidRDefault="00000000">
      <w:pPr>
        <w:spacing w:after="240" w:line="259" w:lineRule="auto"/>
        <w:ind w:left="114" w:firstLine="0"/>
      </w:pPr>
      <w:r>
        <w:rPr>
          <w:rFonts w:ascii="Calibri" w:eastAsia="Calibri" w:hAnsi="Calibri" w:cs="Calibri"/>
          <w:noProof/>
          <w:sz w:val="22"/>
        </w:rPr>
        <mc:AlternateContent>
          <mc:Choice Requires="wpg">
            <w:drawing>
              <wp:inline distT="0" distB="0" distL="0" distR="0" wp14:anchorId="4E40AFCA" wp14:editId="22A4B5E5">
                <wp:extent cx="5972477" cy="748302"/>
                <wp:effectExtent l="0" t="0" r="0" b="0"/>
                <wp:docPr id="353442" name="Group 353442"/>
                <wp:cNvGraphicFramePr/>
                <a:graphic xmlns:a="http://schemas.openxmlformats.org/drawingml/2006/main">
                  <a:graphicData uri="http://schemas.microsoft.com/office/word/2010/wordprocessingGroup">
                    <wpg:wgp>
                      <wpg:cNvGrpSpPr/>
                      <wpg:grpSpPr>
                        <a:xfrm>
                          <a:off x="0" y="0"/>
                          <a:ext cx="5972477" cy="748302"/>
                          <a:chOff x="0" y="0"/>
                          <a:chExt cx="5972477" cy="748302"/>
                        </a:xfrm>
                      </wpg:grpSpPr>
                      <wps:wsp>
                        <wps:cNvPr id="32819" name="Shape 32819"/>
                        <wps:cNvSpPr/>
                        <wps:spPr>
                          <a:xfrm>
                            <a:off x="0" y="0"/>
                            <a:ext cx="5972477" cy="748302"/>
                          </a:xfrm>
                          <a:custGeom>
                            <a:avLst/>
                            <a:gdLst/>
                            <a:ahLst/>
                            <a:cxnLst/>
                            <a:rect l="0" t="0" r="0" b="0"/>
                            <a:pathLst>
                              <a:path w="5972477" h="748302">
                                <a:moveTo>
                                  <a:pt x="50611" y="0"/>
                                </a:moveTo>
                                <a:lnTo>
                                  <a:pt x="5921866" y="0"/>
                                </a:lnTo>
                                <a:cubicBezTo>
                                  <a:pt x="5949818" y="0"/>
                                  <a:pt x="5972477" y="22659"/>
                                  <a:pt x="5972477" y="50611"/>
                                </a:cubicBezTo>
                                <a:lnTo>
                                  <a:pt x="5972477" y="697691"/>
                                </a:lnTo>
                                <a:cubicBezTo>
                                  <a:pt x="5972477" y="725643"/>
                                  <a:pt x="5949818" y="748302"/>
                                  <a:pt x="5921866" y="748302"/>
                                </a:cubicBezTo>
                                <a:lnTo>
                                  <a:pt x="50611" y="748302"/>
                                </a:lnTo>
                                <a:cubicBezTo>
                                  <a:pt x="22659" y="748302"/>
                                  <a:pt x="0" y="725643"/>
                                  <a:pt x="0" y="697691"/>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32820" name="Shape 32820"/>
                        <wps:cNvSpPr/>
                        <wps:spPr>
                          <a:xfrm>
                            <a:off x="12653" y="12653"/>
                            <a:ext cx="5947172" cy="722996"/>
                          </a:xfrm>
                          <a:custGeom>
                            <a:avLst/>
                            <a:gdLst/>
                            <a:ahLst/>
                            <a:cxnLst/>
                            <a:rect l="0" t="0" r="0" b="0"/>
                            <a:pathLst>
                              <a:path w="5947172" h="722996">
                                <a:moveTo>
                                  <a:pt x="37958" y="0"/>
                                </a:moveTo>
                                <a:lnTo>
                                  <a:pt x="5909214" y="0"/>
                                </a:lnTo>
                                <a:cubicBezTo>
                                  <a:pt x="5930178" y="0"/>
                                  <a:pt x="5947172" y="16994"/>
                                  <a:pt x="5947172" y="37958"/>
                                </a:cubicBezTo>
                                <a:lnTo>
                                  <a:pt x="5947172" y="685038"/>
                                </a:lnTo>
                                <a:cubicBezTo>
                                  <a:pt x="5947172" y="706002"/>
                                  <a:pt x="5930178" y="722996"/>
                                  <a:pt x="5909214" y="722996"/>
                                </a:cubicBezTo>
                                <a:lnTo>
                                  <a:pt x="37958" y="722996"/>
                                </a:lnTo>
                                <a:cubicBezTo>
                                  <a:pt x="16994" y="722996"/>
                                  <a:pt x="0" y="706002"/>
                                  <a:pt x="0" y="685038"/>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s:wsp>
                        <wps:cNvPr id="32821" name="Rectangle 32821"/>
                        <wps:cNvSpPr/>
                        <wps:spPr>
                          <a:xfrm>
                            <a:off x="192659" y="111929"/>
                            <a:ext cx="767517" cy="168279"/>
                          </a:xfrm>
                          <a:prstGeom prst="rect">
                            <a:avLst/>
                          </a:prstGeom>
                          <a:ln>
                            <a:noFill/>
                          </a:ln>
                        </wps:spPr>
                        <wps:txbx>
                          <w:txbxContent>
                            <w:p w14:paraId="4850BD13" w14:textId="77777777" w:rsidR="00CB08BD" w:rsidRDefault="00000000">
                              <w:pPr>
                                <w:spacing w:after="160" w:line="259" w:lineRule="auto"/>
                                <w:ind w:left="0" w:firstLine="0"/>
                              </w:pPr>
                              <w:r>
                                <w:rPr>
                                  <w:b/>
                                  <w:w w:val="111"/>
                                </w:rPr>
                                <w:t>Question</w:t>
                              </w:r>
                            </w:p>
                          </w:txbxContent>
                        </wps:txbx>
                        <wps:bodyPr horzOverflow="overflow" vert="horz" lIns="0" tIns="0" rIns="0" bIns="0" rtlCol="0">
                          <a:noAutofit/>
                        </wps:bodyPr>
                      </wps:wsp>
                      <wps:wsp>
                        <wps:cNvPr id="32822" name="Rectangle 32822"/>
                        <wps:cNvSpPr/>
                        <wps:spPr>
                          <a:xfrm>
                            <a:off x="192659" y="301718"/>
                            <a:ext cx="6185404" cy="168279"/>
                          </a:xfrm>
                          <a:prstGeom prst="rect">
                            <a:avLst/>
                          </a:prstGeom>
                          <a:ln>
                            <a:noFill/>
                          </a:ln>
                        </wps:spPr>
                        <wps:txbx>
                          <w:txbxContent>
                            <w:p w14:paraId="2A6CF73D" w14:textId="77777777" w:rsidR="00CB08BD" w:rsidRDefault="00000000">
                              <w:pPr>
                                <w:spacing w:after="160" w:line="259" w:lineRule="auto"/>
                                <w:ind w:left="0" w:firstLine="0"/>
                              </w:pPr>
                              <w:r>
                                <w:rPr>
                                  <w:spacing w:val="5"/>
                                </w:rPr>
                                <w:t>根据国际象棋的规则，皇后可以攻击与同处一行、一列或一条斜线上的棋子。给定</w:t>
                              </w:r>
                            </w:p>
                          </w:txbxContent>
                        </wps:txbx>
                        <wps:bodyPr horzOverflow="overflow" vert="horz" lIns="0" tIns="0" rIns="0" bIns="0" rtlCol="0">
                          <a:noAutofit/>
                        </wps:bodyPr>
                      </wps:wsp>
                      <wps:wsp>
                        <wps:cNvPr id="32823" name="Rectangle 32823"/>
                        <wps:cNvSpPr/>
                        <wps:spPr>
                          <a:xfrm>
                            <a:off x="4879238" y="291442"/>
                            <a:ext cx="120410" cy="200684"/>
                          </a:xfrm>
                          <a:prstGeom prst="rect">
                            <a:avLst/>
                          </a:prstGeom>
                          <a:ln>
                            <a:noFill/>
                          </a:ln>
                        </wps:spPr>
                        <wps:txbx>
                          <w:txbxContent>
                            <w:p w14:paraId="40596A2A" w14:textId="77777777" w:rsidR="00CB08BD" w:rsidRDefault="00000000">
                              <w:pPr>
                                <w:spacing w:after="160" w:line="259" w:lineRule="auto"/>
                                <w:ind w:left="0" w:firstLine="0"/>
                              </w:pPr>
                              <w:r>
                                <w:rPr>
                                  <w:w w:val="92"/>
                                  <w:sz w:val="24"/>
                                </w:rPr>
                                <w:t>𝑛</w:t>
                              </w:r>
                            </w:p>
                          </w:txbxContent>
                        </wps:txbx>
                        <wps:bodyPr horzOverflow="overflow" vert="horz" lIns="0" tIns="0" rIns="0" bIns="0" rtlCol="0">
                          <a:noAutofit/>
                        </wps:bodyPr>
                      </wps:wsp>
                      <wps:wsp>
                        <wps:cNvPr id="32824" name="Rectangle 32824"/>
                        <wps:cNvSpPr/>
                        <wps:spPr>
                          <a:xfrm>
                            <a:off x="5005642" y="301718"/>
                            <a:ext cx="1029526" cy="168279"/>
                          </a:xfrm>
                          <a:prstGeom prst="rect">
                            <a:avLst/>
                          </a:prstGeom>
                          <a:ln>
                            <a:noFill/>
                          </a:ln>
                        </wps:spPr>
                        <wps:txbx>
                          <w:txbxContent>
                            <w:p w14:paraId="67556320" w14:textId="77777777" w:rsidR="00CB08BD" w:rsidRDefault="00000000">
                              <w:pPr>
                                <w:spacing w:after="160" w:line="259" w:lineRule="auto"/>
                                <w:ind w:left="0" w:firstLine="0"/>
                              </w:pPr>
                              <w:r>
                                <w:rPr>
                                  <w:spacing w:val="5"/>
                                </w:rPr>
                                <w:t>个皇后和一个</w:t>
                              </w:r>
                            </w:p>
                          </w:txbxContent>
                        </wps:txbx>
                        <wps:bodyPr horzOverflow="overflow" vert="horz" lIns="0" tIns="0" rIns="0" bIns="0" rtlCol="0">
                          <a:noAutofit/>
                        </wps:bodyPr>
                      </wps:wsp>
                      <wps:wsp>
                        <wps:cNvPr id="32825" name="Rectangle 32825"/>
                        <wps:cNvSpPr/>
                        <wps:spPr>
                          <a:xfrm>
                            <a:off x="192659" y="481231"/>
                            <a:ext cx="486056" cy="200684"/>
                          </a:xfrm>
                          <a:prstGeom prst="rect">
                            <a:avLst/>
                          </a:prstGeom>
                          <a:ln>
                            <a:noFill/>
                          </a:ln>
                        </wps:spPr>
                        <wps:txbx>
                          <w:txbxContent>
                            <w:p w14:paraId="18CB2B89" w14:textId="77777777" w:rsidR="00CB08BD" w:rsidRDefault="00000000">
                              <w:pPr>
                                <w:spacing w:after="160" w:line="259" w:lineRule="auto"/>
                                <w:ind w:left="0" w:firstLine="0"/>
                              </w:pPr>
                              <w:r>
                                <w:rPr>
                                  <w:spacing w:val="53"/>
                                  <w:w w:val="99"/>
                                  <w:sz w:val="24"/>
                                </w:rPr>
                                <w:t>𝑛×𝑛</w:t>
                              </w:r>
                            </w:p>
                          </w:txbxContent>
                        </wps:txbx>
                        <wps:bodyPr horzOverflow="overflow" vert="horz" lIns="0" tIns="0" rIns="0" bIns="0" rtlCol="0">
                          <a:noAutofit/>
                        </wps:bodyPr>
                      </wps:wsp>
                      <wps:wsp>
                        <wps:cNvPr id="32826" name="Rectangle 32826"/>
                        <wps:cNvSpPr/>
                        <wps:spPr>
                          <a:xfrm>
                            <a:off x="590829" y="491506"/>
                            <a:ext cx="4711792" cy="168279"/>
                          </a:xfrm>
                          <a:prstGeom prst="rect">
                            <a:avLst/>
                          </a:prstGeom>
                          <a:ln>
                            <a:noFill/>
                          </a:ln>
                        </wps:spPr>
                        <wps:txbx>
                          <w:txbxContent>
                            <w:p w14:paraId="6F681D7B" w14:textId="77777777" w:rsidR="00CB08BD" w:rsidRDefault="00000000">
                              <w:pPr>
                                <w:spacing w:after="160" w:line="259" w:lineRule="auto"/>
                                <w:ind w:left="0" w:firstLine="0"/>
                              </w:pPr>
                              <w:r>
                                <w:t>大小的棋盘，寻找使得所有皇后之间无法相互攻击的摆放方案。</w:t>
                              </w:r>
                            </w:p>
                          </w:txbxContent>
                        </wps:txbx>
                        <wps:bodyPr horzOverflow="overflow" vert="horz" lIns="0" tIns="0" rIns="0" bIns="0" rtlCol="0">
                          <a:noAutofit/>
                        </wps:bodyPr>
                      </wps:wsp>
                    </wpg:wgp>
                  </a:graphicData>
                </a:graphic>
              </wp:inline>
            </w:drawing>
          </mc:Choice>
          <mc:Fallback xmlns:a="http://schemas.openxmlformats.org/drawingml/2006/main">
            <w:pict>
              <v:group id="Group 353442" style="width:470.274pt;height:58.9214pt;mso-position-horizontal-relative:char;mso-position-vertical-relative:line" coordsize="59724,7483">
                <v:shape id="Shape 32819" style="position:absolute;width:59724;height:7483;left:0;top:0;" coordsize="5972477,748302" path="m50611,0l5921866,0c5949818,0,5972477,22659,5972477,50611l5972477,697691c5972477,725643,5949818,748302,5921866,748302l50611,748302c22659,748302,0,725643,0,697691l0,50611c0,22659,22659,0,50611,0x">
                  <v:stroke weight="0pt" endcap="flat" joinstyle="miter" miterlimit="10" on="false" color="#000000" opacity="0"/>
                  <v:fill on="true" color="#82ba81"/>
                </v:shape>
                <v:shape id="Shape 32820" style="position:absolute;width:59471;height:7229;left:126;top:126;" coordsize="5947172,722996" path="m37958,0l5909214,0c5930178,0,5947172,16994,5947172,37958l5947172,685038c5947172,706002,5930178,722996,5909214,722996l37958,722996c16994,722996,0,706002,0,685038l0,37958c0,16994,16994,0,37958,0x">
                  <v:stroke weight="0pt" endcap="flat" joinstyle="miter" miterlimit="10" on="false" color="#000000" opacity="0"/>
                  <v:fill on="true" color="#f9fcf9"/>
                </v:shape>
                <v:rect id="Rectangle 32821" style="position:absolute;width:767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11"/>
                          </w:rPr>
                          <w:t xml:space="preserve">Question</w:t>
                        </w:r>
                      </w:p>
                    </w:txbxContent>
                  </v:textbox>
                </v:rect>
                <v:rect id="Rectangle 32822" style="position:absolute;width:61854;height:1682;left:1926;top:3017;" filled="f" stroked="f">
                  <v:textbox inset="0,0,0,0">
                    <w:txbxContent>
                      <w:p>
                        <w:pPr>
                          <w:spacing w:before="0" w:after="160" w:line="259" w:lineRule="auto"/>
                          <w:ind w:left="0" w:firstLine="0"/>
                        </w:pPr>
                        <w:r>
                          <w:rPr>
                            <w:spacing w:val="5"/>
                            <w:w w:val="100"/>
                          </w:rPr>
                          <w:t xml:space="preserve">根据国际象棋的规则，皇后可以攻击与同处一行、一列或一条斜线上的棋子。给定</w:t>
                        </w:r>
                      </w:p>
                    </w:txbxContent>
                  </v:textbox>
                </v:rect>
                <v:rect id="Rectangle 32823" style="position:absolute;width:1204;height:2006;left:48792;top:2914;" filled="f" stroked="f">
                  <v:textbox inset="0,0,0,0">
                    <w:txbxContent>
                      <w:p>
                        <w:pPr>
                          <w:spacing w:before="0" w:after="160" w:line="259" w:lineRule="auto"/>
                          <w:ind w:left="0" w:firstLine="0"/>
                        </w:pPr>
                        <w:r>
                          <w:rPr>
                            <w:rFonts w:cs="Microsoft YaHei" w:hAnsi="Microsoft YaHei" w:eastAsia="Microsoft YaHei" w:ascii="Microsoft YaHei"/>
                            <w:w w:val="92"/>
                            <w:sz w:val="24"/>
                          </w:rPr>
                          <w:t xml:space="preserve">𝑛</w:t>
                        </w:r>
                      </w:p>
                    </w:txbxContent>
                  </v:textbox>
                </v:rect>
                <v:rect id="Rectangle 32824" style="position:absolute;width:10295;height:1682;left:50056;top:3017;" filled="f" stroked="f">
                  <v:textbox inset="0,0,0,0">
                    <w:txbxContent>
                      <w:p>
                        <w:pPr>
                          <w:spacing w:before="0" w:after="160" w:line="259" w:lineRule="auto"/>
                          <w:ind w:left="0" w:firstLine="0"/>
                        </w:pPr>
                        <w:r>
                          <w:rPr>
                            <w:spacing w:val="5"/>
                            <w:w w:val="100"/>
                          </w:rPr>
                          <w:t xml:space="preserve">个皇后和一个</w:t>
                        </w:r>
                      </w:p>
                    </w:txbxContent>
                  </v:textbox>
                </v:rect>
                <v:rect id="Rectangle 32825" style="position:absolute;width:4860;height:2006;left:1926;top:4812;" filled="f" stroked="f">
                  <v:textbox inset="0,0,0,0">
                    <w:txbxContent>
                      <w:p>
                        <w:pPr>
                          <w:spacing w:before="0" w:after="160" w:line="259" w:lineRule="auto"/>
                          <w:ind w:left="0" w:firstLine="0"/>
                        </w:pPr>
                        <w:r>
                          <w:rPr>
                            <w:rFonts w:cs="Microsoft YaHei" w:hAnsi="Microsoft YaHei" w:eastAsia="Microsoft YaHei" w:ascii="Microsoft YaHei"/>
                            <w:spacing w:val="53"/>
                            <w:w w:val="99"/>
                            <w:sz w:val="24"/>
                          </w:rPr>
                          <w:t xml:space="preserve">𝑛×𝑛</w:t>
                        </w:r>
                      </w:p>
                    </w:txbxContent>
                  </v:textbox>
                </v:rect>
                <v:rect id="Rectangle 32826" style="position:absolute;width:47117;height:1682;left:5908;top:4915;" filled="f" stroked="f">
                  <v:textbox inset="0,0,0,0">
                    <w:txbxContent>
                      <w:p>
                        <w:pPr>
                          <w:spacing w:before="0" w:after="160" w:line="259" w:lineRule="auto"/>
                          <w:ind w:left="0" w:firstLine="0"/>
                        </w:pPr>
                        <w:r>
                          <w:rPr/>
                          <w:t xml:space="preserve">大小的棋盘，寻找使得所有皇后之间无法相互攻击的摆放方案。</w:t>
                        </w:r>
                      </w:p>
                    </w:txbxContent>
                  </v:textbox>
                </v:rect>
              </v:group>
            </w:pict>
          </mc:Fallback>
        </mc:AlternateContent>
      </w:r>
    </w:p>
    <w:p w14:paraId="2CDF6A31" w14:textId="77777777" w:rsidR="00CB08BD" w:rsidRDefault="00000000">
      <w:pPr>
        <w:spacing w:after="44" w:line="357" w:lineRule="auto"/>
        <w:ind w:left="126"/>
      </w:pPr>
      <w:r>
        <w:t xml:space="preserve">如图 13‑15 所示，当 </w:t>
      </w:r>
      <w:r>
        <w:rPr>
          <w:sz w:val="24"/>
        </w:rPr>
        <w:t xml:space="preserve">𝑛 = 4 </w:t>
      </w:r>
      <w:r>
        <w:t>时，共可以找到两个解。从回溯算法的角度看，</w:t>
      </w:r>
      <w:r>
        <w:rPr>
          <w:sz w:val="24"/>
        </w:rPr>
        <w:t xml:space="preserve">𝑛×𝑛 </w:t>
      </w:r>
      <w:r>
        <w:t xml:space="preserve">大小的棋盘共有 </w:t>
      </w:r>
      <w:r>
        <w:rPr>
          <w:sz w:val="24"/>
        </w:rPr>
        <w:t>𝑛</w:t>
      </w:r>
      <w:r>
        <w:rPr>
          <w:sz w:val="24"/>
          <w:vertAlign w:val="superscript"/>
        </w:rPr>
        <w:t xml:space="preserve">2 </w:t>
      </w:r>
      <w:r>
        <w:t xml:space="preserve">个格子，给出了所有的选择 </w:t>
      </w:r>
      <w:r>
        <w:rPr>
          <w:shd w:val="clear" w:color="auto" w:fill="F1F1F1"/>
        </w:rPr>
        <w:t xml:space="preserve">choices </w:t>
      </w:r>
      <w:r>
        <w:t xml:space="preserve">。在逐个放置皇后的过程中，棋盘状态在不断地变化，每个时刻的棋盘就是状态 </w:t>
      </w:r>
      <w:r>
        <w:rPr>
          <w:shd w:val="clear" w:color="auto" w:fill="F1F1F1"/>
        </w:rPr>
        <w:t xml:space="preserve">state </w:t>
      </w:r>
      <w:r>
        <w:t>。</w:t>
      </w:r>
    </w:p>
    <w:p w14:paraId="11F9A568" w14:textId="77777777" w:rsidR="00CB08BD" w:rsidRDefault="00000000">
      <w:pPr>
        <w:spacing w:after="442" w:line="259" w:lineRule="auto"/>
        <w:ind w:left="1054" w:firstLine="0"/>
      </w:pPr>
      <w:r>
        <w:rPr>
          <w:noProof/>
        </w:rPr>
        <w:drawing>
          <wp:inline distT="0" distB="0" distL="0" distR="0" wp14:anchorId="23E2E00B" wp14:editId="51B9D545">
            <wp:extent cx="4777879" cy="1567742"/>
            <wp:effectExtent l="0" t="0" r="0" b="0"/>
            <wp:docPr id="32844" name="Picture 32844"/>
            <wp:cNvGraphicFramePr/>
            <a:graphic xmlns:a="http://schemas.openxmlformats.org/drawingml/2006/main">
              <a:graphicData uri="http://schemas.openxmlformats.org/drawingml/2006/picture">
                <pic:pic xmlns:pic="http://schemas.openxmlformats.org/drawingml/2006/picture">
                  <pic:nvPicPr>
                    <pic:cNvPr id="32844" name="Picture 32844"/>
                    <pic:cNvPicPr/>
                  </pic:nvPicPr>
                  <pic:blipFill>
                    <a:blip r:embed="rId713"/>
                    <a:stretch>
                      <a:fillRect/>
                    </a:stretch>
                  </pic:blipFill>
                  <pic:spPr>
                    <a:xfrm>
                      <a:off x="0" y="0"/>
                      <a:ext cx="4777879" cy="1567742"/>
                    </a:xfrm>
                    <a:prstGeom prst="rect">
                      <a:avLst/>
                    </a:prstGeom>
                  </pic:spPr>
                </pic:pic>
              </a:graphicData>
            </a:graphic>
          </wp:inline>
        </w:drawing>
      </w:r>
    </w:p>
    <w:p w14:paraId="314B44D3" w14:textId="77777777" w:rsidR="00CB08BD" w:rsidRDefault="00000000">
      <w:pPr>
        <w:spacing w:after="361" w:line="265" w:lineRule="auto"/>
        <w:ind w:left="117" w:right="147"/>
        <w:jc w:val="center"/>
      </w:pPr>
      <w:r>
        <w:t>图 13‑15 4 皇后问题的解</w:t>
      </w:r>
    </w:p>
    <w:p w14:paraId="2F9C156A" w14:textId="77777777" w:rsidR="00CB08BD" w:rsidRDefault="00000000">
      <w:pPr>
        <w:ind w:left="126"/>
      </w:pPr>
      <w:r>
        <w:lastRenderedPageBreak/>
        <w:t>图 13‑16 展示了本题的三个约束条件：</w:t>
      </w:r>
      <w:r>
        <w:rPr>
          <w:b/>
        </w:rPr>
        <w:t>多个皇后不能在同一行、同一列、同一条对角线上</w:t>
      </w:r>
      <w:r>
        <w:t xml:space="preserve">。值得注意的是，对角线分为主对角线 </w:t>
      </w:r>
      <w:r>
        <w:rPr>
          <w:shd w:val="clear" w:color="auto" w:fill="F1F1F1"/>
        </w:rPr>
        <w:t xml:space="preserve">\ </w:t>
      </w:r>
      <w:r>
        <w:t xml:space="preserve">和次对角线 </w:t>
      </w:r>
      <w:r>
        <w:rPr>
          <w:shd w:val="clear" w:color="auto" w:fill="F1F1F1"/>
        </w:rPr>
        <w:t xml:space="preserve">/ </w:t>
      </w:r>
      <w:r>
        <w:t>两种。</w:t>
      </w:r>
    </w:p>
    <w:p w14:paraId="11EE5748" w14:textId="77777777" w:rsidR="00CB08BD" w:rsidRDefault="00000000">
      <w:pPr>
        <w:spacing w:after="442" w:line="259" w:lineRule="auto"/>
        <w:ind w:left="1054" w:firstLine="0"/>
      </w:pPr>
      <w:r>
        <w:rPr>
          <w:noProof/>
        </w:rPr>
        <w:drawing>
          <wp:inline distT="0" distB="0" distL="0" distR="0" wp14:anchorId="613798A6" wp14:editId="2CE7F751">
            <wp:extent cx="4777879" cy="2168709"/>
            <wp:effectExtent l="0" t="0" r="0" b="0"/>
            <wp:docPr id="32865" name="Picture 32865"/>
            <wp:cNvGraphicFramePr/>
            <a:graphic xmlns:a="http://schemas.openxmlformats.org/drawingml/2006/main">
              <a:graphicData uri="http://schemas.openxmlformats.org/drawingml/2006/picture">
                <pic:pic xmlns:pic="http://schemas.openxmlformats.org/drawingml/2006/picture">
                  <pic:nvPicPr>
                    <pic:cNvPr id="32865" name="Picture 32865"/>
                    <pic:cNvPicPr/>
                  </pic:nvPicPr>
                  <pic:blipFill>
                    <a:blip r:embed="rId714"/>
                    <a:stretch>
                      <a:fillRect/>
                    </a:stretch>
                  </pic:blipFill>
                  <pic:spPr>
                    <a:xfrm>
                      <a:off x="0" y="0"/>
                      <a:ext cx="4777879" cy="2168709"/>
                    </a:xfrm>
                    <a:prstGeom prst="rect">
                      <a:avLst/>
                    </a:prstGeom>
                  </pic:spPr>
                </pic:pic>
              </a:graphicData>
            </a:graphic>
          </wp:inline>
        </w:drawing>
      </w:r>
    </w:p>
    <w:p w14:paraId="7F971B7A" w14:textId="77777777" w:rsidR="00CB08BD" w:rsidRDefault="00000000">
      <w:pPr>
        <w:spacing w:after="497" w:line="265" w:lineRule="auto"/>
        <w:ind w:left="117" w:right="147"/>
        <w:jc w:val="center"/>
      </w:pPr>
      <w:r>
        <w:t>图 13‑16 n 皇后问题的约束条件</w:t>
      </w:r>
    </w:p>
    <w:p w14:paraId="63060B9B" w14:textId="77777777" w:rsidR="00CB08BD" w:rsidRDefault="00000000">
      <w:pPr>
        <w:numPr>
          <w:ilvl w:val="0"/>
          <w:numId w:val="77"/>
        </w:numPr>
        <w:spacing w:after="332" w:line="265" w:lineRule="auto"/>
        <w:ind w:hanging="329"/>
      </w:pPr>
      <w:r>
        <w:rPr>
          <w:b/>
          <w:sz w:val="19"/>
        </w:rPr>
        <w:t>逐行放置策略</w:t>
      </w:r>
    </w:p>
    <w:p w14:paraId="79F835E9" w14:textId="77777777" w:rsidR="00CB08BD" w:rsidRDefault="00000000">
      <w:pPr>
        <w:spacing w:after="146"/>
        <w:ind w:left="126"/>
      </w:pPr>
      <w:r>
        <w:t xml:space="preserve">皇后的数量和棋盘的行数都为 </w:t>
      </w:r>
      <w:r>
        <w:rPr>
          <w:sz w:val="24"/>
        </w:rPr>
        <w:t xml:space="preserve">𝑛 </w:t>
      </w:r>
      <w:r>
        <w:t>，因此我们容易得到一个推论：</w:t>
      </w:r>
      <w:r>
        <w:rPr>
          <w:b/>
        </w:rPr>
        <w:t>棋盘每行都允许且只允许放置一个皇后</w:t>
      </w:r>
      <w:r>
        <w:t>。</w:t>
      </w:r>
    </w:p>
    <w:p w14:paraId="42392E78" w14:textId="77777777" w:rsidR="00CB08BD" w:rsidRDefault="00000000">
      <w:pPr>
        <w:spacing w:after="179"/>
        <w:ind w:left="126"/>
      </w:pPr>
      <w:r>
        <w:t>也就是说，我们可以采取逐行放置策略：从第一行开始，在每行放置一个皇后，直至最后一行结束。</w:t>
      </w:r>
    </w:p>
    <w:p w14:paraId="26B89121" w14:textId="77777777" w:rsidR="00CB08BD" w:rsidRDefault="00000000">
      <w:pPr>
        <w:spacing w:after="2" w:line="346" w:lineRule="auto"/>
        <w:ind w:left="126"/>
      </w:pPr>
      <w:r>
        <w:t xml:space="preserve">图 13‑17 所示为 </w:t>
      </w:r>
      <w:r>
        <w:rPr>
          <w:sz w:val="24"/>
        </w:rPr>
        <w:t xml:space="preserve">4 </w:t>
      </w:r>
      <w:r>
        <w:t>皇后问题的逐行放置过程。受画幅限制，图 13‑17 仅展开了第一行的其中一个搜索分支，并且将不满足列约束和对角线约束的方案都进行了剪枝。</w:t>
      </w:r>
    </w:p>
    <w:p w14:paraId="11A4692C" w14:textId="77777777" w:rsidR="00CB08BD" w:rsidRDefault="00000000">
      <w:pPr>
        <w:spacing w:after="442" w:line="259" w:lineRule="auto"/>
        <w:ind w:left="1054" w:firstLine="0"/>
      </w:pPr>
      <w:r>
        <w:rPr>
          <w:noProof/>
        </w:rPr>
        <w:drawing>
          <wp:inline distT="0" distB="0" distL="0" distR="0" wp14:anchorId="5A079E30" wp14:editId="714C8761">
            <wp:extent cx="4777879" cy="2687557"/>
            <wp:effectExtent l="0" t="0" r="0" b="0"/>
            <wp:docPr id="32879" name="Picture 32879"/>
            <wp:cNvGraphicFramePr/>
            <a:graphic xmlns:a="http://schemas.openxmlformats.org/drawingml/2006/main">
              <a:graphicData uri="http://schemas.openxmlformats.org/drawingml/2006/picture">
                <pic:pic xmlns:pic="http://schemas.openxmlformats.org/drawingml/2006/picture">
                  <pic:nvPicPr>
                    <pic:cNvPr id="32879" name="Picture 32879"/>
                    <pic:cNvPicPr/>
                  </pic:nvPicPr>
                  <pic:blipFill>
                    <a:blip r:embed="rId715"/>
                    <a:stretch>
                      <a:fillRect/>
                    </a:stretch>
                  </pic:blipFill>
                  <pic:spPr>
                    <a:xfrm>
                      <a:off x="0" y="0"/>
                      <a:ext cx="4777879" cy="2687557"/>
                    </a:xfrm>
                    <a:prstGeom prst="rect">
                      <a:avLst/>
                    </a:prstGeom>
                  </pic:spPr>
                </pic:pic>
              </a:graphicData>
            </a:graphic>
          </wp:inline>
        </w:drawing>
      </w:r>
    </w:p>
    <w:p w14:paraId="6B6369B7" w14:textId="77777777" w:rsidR="00CB08BD" w:rsidRDefault="00000000">
      <w:pPr>
        <w:spacing w:after="361" w:line="265" w:lineRule="auto"/>
        <w:ind w:left="117" w:right="147"/>
        <w:jc w:val="center"/>
      </w:pPr>
      <w:r>
        <w:lastRenderedPageBreak/>
        <w:t>图 13‑17 逐行放置策略</w:t>
      </w:r>
    </w:p>
    <w:p w14:paraId="5FDB7C2D" w14:textId="77777777" w:rsidR="00CB08BD" w:rsidRDefault="00000000">
      <w:pPr>
        <w:ind w:left="126"/>
      </w:pPr>
      <w:r>
        <w:t>从本质上看，</w:t>
      </w:r>
      <w:r>
        <w:rPr>
          <w:b/>
        </w:rPr>
        <w:t>逐行放置策略起到了剪枝的作用</w:t>
      </w:r>
      <w:r>
        <w:t>，它避免了同一行出现多个皇后的所有搜索分支。</w:t>
      </w:r>
    </w:p>
    <w:p w14:paraId="0237BD5E" w14:textId="77777777" w:rsidR="00CB08BD" w:rsidRDefault="00000000">
      <w:pPr>
        <w:numPr>
          <w:ilvl w:val="0"/>
          <w:numId w:val="77"/>
        </w:numPr>
        <w:spacing w:after="332" w:line="265" w:lineRule="auto"/>
        <w:ind w:hanging="329"/>
      </w:pPr>
      <w:r>
        <w:rPr>
          <w:b/>
          <w:sz w:val="19"/>
        </w:rPr>
        <w:t>列与对角线剪枝</w:t>
      </w:r>
    </w:p>
    <w:p w14:paraId="2F686BA8" w14:textId="77777777" w:rsidR="00CB08BD" w:rsidRDefault="00000000">
      <w:pPr>
        <w:spacing w:after="116" w:line="350" w:lineRule="auto"/>
        <w:ind w:left="126"/>
      </w:pPr>
      <w:r>
        <w:t xml:space="preserve">为了满足列约束，我们可以利用一个长度为 </w:t>
      </w:r>
      <w:r>
        <w:rPr>
          <w:sz w:val="24"/>
        </w:rPr>
        <w:t xml:space="preserve">𝑛 </w:t>
      </w:r>
      <w:r>
        <w:t xml:space="preserve">的布尔型数组 </w:t>
      </w:r>
      <w:r>
        <w:rPr>
          <w:shd w:val="clear" w:color="auto" w:fill="F1F1F1"/>
        </w:rPr>
        <w:t xml:space="preserve">cols </w:t>
      </w:r>
      <w:r>
        <w:t xml:space="preserve">记录每一列是否有皇后。在每次决定放置前，我们通过 </w:t>
      </w:r>
      <w:r>
        <w:rPr>
          <w:shd w:val="clear" w:color="auto" w:fill="F1F1F1"/>
        </w:rPr>
        <w:t xml:space="preserve">cols </w:t>
      </w:r>
      <w:r>
        <w:t xml:space="preserve">将已有皇后的列进行剪枝，并在回溯中动态更新 </w:t>
      </w:r>
      <w:r>
        <w:rPr>
          <w:shd w:val="clear" w:color="auto" w:fill="F1F1F1"/>
        </w:rPr>
        <w:t xml:space="preserve">cols </w:t>
      </w:r>
      <w:r>
        <w:t>的状态。</w:t>
      </w:r>
    </w:p>
    <w:p w14:paraId="53F6E1D3" w14:textId="77777777" w:rsidR="00CB08BD" w:rsidRDefault="00000000">
      <w:pPr>
        <w:spacing w:after="169"/>
        <w:ind w:left="126"/>
      </w:pPr>
      <w:r>
        <w:t xml:space="preserve">那么，如何处理对角线约束呢？设棋盘中某个格子的行列索引为 </w:t>
      </w:r>
      <w:r>
        <w:rPr>
          <w:sz w:val="24"/>
        </w:rPr>
        <w:t xml:space="preserve">(𝑟𝑜𝑤,𝑐𝑜𝑙) </w:t>
      </w:r>
      <w:r>
        <w:t>，选定矩阵中的某条主对角线，我们发现该对角线上所有格子的行索引减列索引都相等，</w:t>
      </w:r>
      <w:r>
        <w:rPr>
          <w:b/>
        </w:rPr>
        <w:t xml:space="preserve">即对角线上所有格子的 </w:t>
      </w:r>
      <w:r>
        <w:rPr>
          <w:sz w:val="24"/>
        </w:rPr>
        <w:t xml:space="preserve">𝑟𝑜𝑤−𝑐𝑜𝑙 </w:t>
      </w:r>
      <w:r>
        <w:rPr>
          <w:b/>
        </w:rPr>
        <w:t>为恒定值</w:t>
      </w:r>
      <w:r>
        <w:t>。</w:t>
      </w:r>
    </w:p>
    <w:p w14:paraId="41424BAC" w14:textId="77777777" w:rsidR="00CB08BD" w:rsidRDefault="00000000">
      <w:pPr>
        <w:spacing w:after="111" w:line="359" w:lineRule="auto"/>
        <w:ind w:left="126"/>
      </w:pPr>
      <w:r>
        <w:t xml:space="preserve">也就是说，如果两个格子满足 </w:t>
      </w:r>
      <w:r>
        <w:rPr>
          <w:sz w:val="24"/>
        </w:rPr>
        <w:t>𝑟𝑜𝑤</w:t>
      </w:r>
      <w:r>
        <w:rPr>
          <w:sz w:val="24"/>
          <w:vertAlign w:val="subscript"/>
        </w:rPr>
        <w:t xml:space="preserve">1 </w:t>
      </w:r>
      <w:r>
        <w:rPr>
          <w:sz w:val="24"/>
        </w:rPr>
        <w:t>−𝑐𝑜𝑙</w:t>
      </w:r>
      <w:r>
        <w:rPr>
          <w:sz w:val="24"/>
          <w:vertAlign w:val="subscript"/>
        </w:rPr>
        <w:t xml:space="preserve">1 </w:t>
      </w:r>
      <w:r>
        <w:rPr>
          <w:sz w:val="24"/>
        </w:rPr>
        <w:t>= 𝑟𝑜𝑤</w:t>
      </w:r>
      <w:r>
        <w:rPr>
          <w:sz w:val="24"/>
          <w:vertAlign w:val="subscript"/>
        </w:rPr>
        <w:t xml:space="preserve">2 </w:t>
      </w:r>
      <w:r>
        <w:rPr>
          <w:sz w:val="24"/>
        </w:rPr>
        <w:t>−𝑐𝑜𝑙</w:t>
      </w:r>
      <w:r>
        <w:rPr>
          <w:sz w:val="24"/>
          <w:vertAlign w:val="subscript"/>
        </w:rPr>
        <w:t xml:space="preserve">2 </w:t>
      </w:r>
      <w:r>
        <w:t xml:space="preserve">，则它们一定处在同一条主对角线上。利用该规律，我们可以借助图 13‑18 所示的数组 </w:t>
      </w:r>
      <w:r>
        <w:rPr>
          <w:shd w:val="clear" w:color="auto" w:fill="F1F1F1"/>
        </w:rPr>
        <w:t xml:space="preserve">diags1 </w:t>
      </w:r>
      <w:r>
        <w:t>记录每条主对角线上是否有皇后。</w:t>
      </w:r>
    </w:p>
    <w:p w14:paraId="275DCE2B" w14:textId="77777777" w:rsidR="00CB08BD" w:rsidRDefault="00000000">
      <w:pPr>
        <w:spacing w:after="0" w:line="343" w:lineRule="auto"/>
        <w:ind w:left="126"/>
      </w:pPr>
      <w:r>
        <w:t>同理，</w:t>
      </w:r>
      <w:r>
        <w:rPr>
          <w:b/>
        </w:rPr>
        <w:t xml:space="preserve">次对角线上的所有格子的 </w:t>
      </w:r>
      <w:r>
        <w:rPr>
          <w:sz w:val="24"/>
        </w:rPr>
        <w:t xml:space="preserve">𝑟𝑜𝑤+𝑐𝑜𝑙 </w:t>
      </w:r>
      <w:r>
        <w:rPr>
          <w:b/>
        </w:rPr>
        <w:t>是恒定值</w:t>
      </w:r>
      <w:r>
        <w:t xml:space="preserve">。我们同样也可以借助数组 </w:t>
      </w:r>
      <w:r>
        <w:rPr>
          <w:shd w:val="clear" w:color="auto" w:fill="F1F1F1"/>
        </w:rPr>
        <w:t xml:space="preserve">diags2 </w:t>
      </w:r>
      <w:r>
        <w:t>来处理次对角线约束。</w:t>
      </w:r>
    </w:p>
    <w:p w14:paraId="54BB0270" w14:textId="77777777" w:rsidR="00CB08BD" w:rsidRDefault="00000000">
      <w:pPr>
        <w:spacing w:after="407" w:line="259" w:lineRule="auto"/>
        <w:ind w:left="1054" w:firstLine="0"/>
      </w:pPr>
      <w:r>
        <w:rPr>
          <w:noProof/>
        </w:rPr>
        <w:drawing>
          <wp:inline distT="0" distB="0" distL="0" distR="0" wp14:anchorId="1FF27C51" wp14:editId="3497EE71">
            <wp:extent cx="4777879" cy="2687557"/>
            <wp:effectExtent l="0" t="0" r="0" b="0"/>
            <wp:docPr id="32938" name="Picture 32938"/>
            <wp:cNvGraphicFramePr/>
            <a:graphic xmlns:a="http://schemas.openxmlformats.org/drawingml/2006/main">
              <a:graphicData uri="http://schemas.openxmlformats.org/drawingml/2006/picture">
                <pic:pic xmlns:pic="http://schemas.openxmlformats.org/drawingml/2006/picture">
                  <pic:nvPicPr>
                    <pic:cNvPr id="32938" name="Picture 32938"/>
                    <pic:cNvPicPr/>
                  </pic:nvPicPr>
                  <pic:blipFill>
                    <a:blip r:embed="rId716"/>
                    <a:stretch>
                      <a:fillRect/>
                    </a:stretch>
                  </pic:blipFill>
                  <pic:spPr>
                    <a:xfrm>
                      <a:off x="0" y="0"/>
                      <a:ext cx="4777879" cy="2687557"/>
                    </a:xfrm>
                    <a:prstGeom prst="rect">
                      <a:avLst/>
                    </a:prstGeom>
                  </pic:spPr>
                </pic:pic>
              </a:graphicData>
            </a:graphic>
          </wp:inline>
        </w:drawing>
      </w:r>
    </w:p>
    <w:p w14:paraId="25597315" w14:textId="77777777" w:rsidR="00CB08BD" w:rsidRDefault="00000000">
      <w:pPr>
        <w:spacing w:after="485" w:line="265" w:lineRule="auto"/>
        <w:ind w:left="117" w:right="147"/>
        <w:jc w:val="center"/>
      </w:pPr>
      <w:r>
        <w:t>图 13‑18 处理列约束和对角线约束</w:t>
      </w:r>
    </w:p>
    <w:p w14:paraId="73A0B1C9" w14:textId="77777777" w:rsidR="00CB08BD" w:rsidRDefault="00000000">
      <w:pPr>
        <w:numPr>
          <w:ilvl w:val="0"/>
          <w:numId w:val="77"/>
        </w:numPr>
        <w:spacing w:after="332" w:line="265" w:lineRule="auto"/>
        <w:ind w:hanging="329"/>
      </w:pPr>
      <w:r>
        <w:rPr>
          <w:b/>
          <w:sz w:val="19"/>
        </w:rPr>
        <w:t>代码实现</w:t>
      </w:r>
    </w:p>
    <w:p w14:paraId="76D15EF5" w14:textId="77777777" w:rsidR="00CB08BD" w:rsidRDefault="00000000">
      <w:pPr>
        <w:spacing w:after="0"/>
        <w:ind w:left="126"/>
      </w:pPr>
      <w:r>
        <w:lastRenderedPageBreak/>
        <w:t>请注意，</w:t>
      </w:r>
      <w:r>
        <w:rPr>
          <w:sz w:val="24"/>
        </w:rPr>
        <w:t xml:space="preserve">𝑛 </w:t>
      </w:r>
      <w:r>
        <w:t xml:space="preserve">维方阵中 </w:t>
      </w:r>
      <w:r>
        <w:rPr>
          <w:sz w:val="24"/>
        </w:rPr>
        <w:t xml:space="preserve">𝑟𝑜𝑤−𝑐𝑜𝑙 </w:t>
      </w:r>
      <w:r>
        <w:t xml:space="preserve">的范围是 </w:t>
      </w:r>
      <w:r>
        <w:rPr>
          <w:sz w:val="24"/>
        </w:rPr>
        <w:t xml:space="preserve">[−𝑛+1,𝑛−1] </w:t>
      </w:r>
      <w:r>
        <w:t>，</w:t>
      </w:r>
      <w:r>
        <w:rPr>
          <w:sz w:val="24"/>
        </w:rPr>
        <w:t xml:space="preserve">𝑟𝑜𝑤+𝑐𝑜𝑙 </w:t>
      </w:r>
      <w:r>
        <w:t xml:space="preserve">的范围是 </w:t>
      </w:r>
      <w:r>
        <w:rPr>
          <w:sz w:val="24"/>
        </w:rPr>
        <w:t xml:space="preserve">[0,2𝑛−2] </w:t>
      </w:r>
      <w:r>
        <w:t xml:space="preserve">，所以主对角线和次对角线的数量都为 </w:t>
      </w:r>
      <w:r>
        <w:rPr>
          <w:sz w:val="24"/>
        </w:rPr>
        <w:t xml:space="preserve">2𝑛−1 </w:t>
      </w:r>
      <w:r>
        <w:t xml:space="preserve">，即数组 </w:t>
      </w:r>
      <w:r>
        <w:rPr>
          <w:shd w:val="clear" w:color="auto" w:fill="F1F1F1"/>
        </w:rPr>
        <w:t xml:space="preserve">diags1 </w:t>
      </w:r>
      <w:r>
        <w:t xml:space="preserve">和 </w:t>
      </w:r>
      <w:r>
        <w:rPr>
          <w:shd w:val="clear" w:color="auto" w:fill="F1F1F1"/>
        </w:rPr>
        <w:t xml:space="preserve">diags2 </w:t>
      </w:r>
      <w:r>
        <w:t xml:space="preserve">的长度都为 </w:t>
      </w:r>
      <w:r>
        <w:rPr>
          <w:sz w:val="24"/>
        </w:rPr>
        <w:t xml:space="preserve">2𝑛−1 </w:t>
      </w:r>
      <w:r>
        <w:t>。</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1ADA240F" w14:textId="77777777">
        <w:trPr>
          <w:trHeight w:val="2859"/>
        </w:trPr>
        <w:tc>
          <w:tcPr>
            <w:tcW w:w="9525" w:type="dxa"/>
            <w:tcBorders>
              <w:top w:val="nil"/>
              <w:left w:val="nil"/>
              <w:bottom w:val="nil"/>
              <w:right w:val="nil"/>
            </w:tcBorders>
            <w:shd w:val="clear" w:color="auto" w:fill="F5F5F5"/>
            <w:vAlign w:val="center"/>
          </w:tcPr>
          <w:p w14:paraId="5934CF6B" w14:textId="77777777" w:rsidR="00CB08BD" w:rsidRDefault="00000000">
            <w:pPr>
              <w:spacing w:after="338" w:line="259" w:lineRule="auto"/>
              <w:ind w:left="0" w:firstLine="0"/>
            </w:pPr>
            <w:r>
              <w:rPr>
                <w:color w:val="697078"/>
                <w:sz w:val="18"/>
              </w:rPr>
              <w:t>// === File: n_queens.cs ===</w:t>
            </w:r>
          </w:p>
          <w:p w14:paraId="5A0623CC" w14:textId="77777777" w:rsidR="00CB08BD" w:rsidRDefault="00000000">
            <w:pPr>
              <w:spacing w:after="99" w:line="259" w:lineRule="auto"/>
              <w:ind w:left="0" w:firstLine="0"/>
            </w:pPr>
            <w:r>
              <w:rPr>
                <w:color w:val="697078"/>
                <w:sz w:val="18"/>
              </w:rPr>
              <w:t xml:space="preserve">/* </w:t>
            </w:r>
            <w:r>
              <w:rPr>
                <w:color w:val="697078"/>
                <w:sz w:val="17"/>
              </w:rPr>
              <w:t>回溯算法：</w:t>
            </w:r>
            <w:r>
              <w:rPr>
                <w:color w:val="697078"/>
                <w:sz w:val="18"/>
              </w:rPr>
              <w:t xml:space="preserve">n </w:t>
            </w:r>
            <w:r>
              <w:rPr>
                <w:color w:val="697078"/>
                <w:sz w:val="17"/>
              </w:rPr>
              <w:t xml:space="preserve">皇后 </w:t>
            </w:r>
            <w:r>
              <w:rPr>
                <w:color w:val="697078"/>
                <w:sz w:val="18"/>
              </w:rPr>
              <w:t>*/</w:t>
            </w:r>
          </w:p>
          <w:p w14:paraId="3898207A" w14:textId="77777777" w:rsidR="00CB08BD" w:rsidRDefault="00000000">
            <w:pPr>
              <w:spacing w:after="92" w:line="259" w:lineRule="auto"/>
              <w:ind w:left="0" w:firstLine="0"/>
            </w:pPr>
            <w:r>
              <w:rPr>
                <w:color w:val="0057AD"/>
                <w:sz w:val="18"/>
              </w:rPr>
              <w:t xml:space="preserve">void </w:t>
            </w:r>
            <w:r>
              <w:rPr>
                <w:color w:val="634A9C"/>
                <w:sz w:val="18"/>
              </w:rPr>
              <w:t>Backtrack</w:t>
            </w:r>
            <w:r>
              <w:rPr>
                <w:color w:val="BF454A"/>
                <w:sz w:val="18"/>
              </w:rPr>
              <w:t>(</w:t>
            </w:r>
            <w:r>
              <w:rPr>
                <w:color w:val="0057AD"/>
                <w:sz w:val="18"/>
              </w:rPr>
              <w:t xml:space="preserve">int </w:t>
            </w:r>
            <w:r>
              <w:rPr>
                <w:color w:val="212629"/>
                <w:sz w:val="18"/>
              </w:rPr>
              <w:t>row</w:t>
            </w:r>
            <w:r>
              <w:rPr>
                <w:color w:val="BF454A"/>
                <w:sz w:val="18"/>
              </w:rPr>
              <w:t xml:space="preserve">, </w:t>
            </w:r>
            <w:r>
              <w:rPr>
                <w:color w:val="0057AD"/>
                <w:sz w:val="18"/>
              </w:rPr>
              <w:t xml:space="preserve">int </w:t>
            </w:r>
            <w:r>
              <w:rPr>
                <w:color w:val="212629"/>
                <w:sz w:val="18"/>
              </w:rPr>
              <w:t>n</w:t>
            </w:r>
            <w:r>
              <w:rPr>
                <w:color w:val="BF454A"/>
                <w:sz w:val="18"/>
              </w:rPr>
              <w:t xml:space="preserve">, </w:t>
            </w:r>
            <w:r>
              <w:rPr>
                <w:color w:val="212629"/>
                <w:sz w:val="18"/>
              </w:rPr>
              <w:t>List</w:t>
            </w:r>
            <w:r>
              <w:rPr>
                <w:color w:val="BF454A"/>
                <w:sz w:val="18"/>
              </w:rPr>
              <w:t>&lt;</w:t>
            </w:r>
            <w:r>
              <w:rPr>
                <w:color w:val="212629"/>
                <w:sz w:val="18"/>
              </w:rPr>
              <w:t>List</w:t>
            </w:r>
            <w:r>
              <w:rPr>
                <w:color w:val="BF454A"/>
                <w:sz w:val="18"/>
              </w:rPr>
              <w:t>&lt;</w:t>
            </w:r>
            <w:r>
              <w:rPr>
                <w:color w:val="0057AD"/>
                <w:sz w:val="18"/>
              </w:rPr>
              <w:t>string</w:t>
            </w:r>
            <w:r>
              <w:rPr>
                <w:color w:val="BF454A"/>
                <w:sz w:val="18"/>
              </w:rPr>
              <w:t xml:space="preserve">&gt;&gt; </w:t>
            </w:r>
            <w:r>
              <w:rPr>
                <w:color w:val="212629"/>
                <w:sz w:val="18"/>
              </w:rPr>
              <w:t>state</w:t>
            </w:r>
            <w:r>
              <w:rPr>
                <w:color w:val="BF454A"/>
                <w:sz w:val="18"/>
              </w:rPr>
              <w:t xml:space="preserve">, </w:t>
            </w:r>
            <w:r>
              <w:rPr>
                <w:color w:val="212629"/>
                <w:sz w:val="18"/>
              </w:rPr>
              <w:t>List</w:t>
            </w:r>
            <w:r>
              <w:rPr>
                <w:color w:val="BF454A"/>
                <w:sz w:val="18"/>
              </w:rPr>
              <w:t>&lt;</w:t>
            </w:r>
            <w:r>
              <w:rPr>
                <w:color w:val="212629"/>
                <w:sz w:val="18"/>
              </w:rPr>
              <w:t>List</w:t>
            </w:r>
            <w:r>
              <w:rPr>
                <w:color w:val="BF454A"/>
                <w:sz w:val="18"/>
              </w:rPr>
              <w:t>&lt;</w:t>
            </w:r>
            <w:r>
              <w:rPr>
                <w:color w:val="212629"/>
                <w:sz w:val="18"/>
              </w:rPr>
              <w:t>List</w:t>
            </w:r>
            <w:r>
              <w:rPr>
                <w:color w:val="BF454A"/>
                <w:sz w:val="18"/>
              </w:rPr>
              <w:t>&lt;</w:t>
            </w:r>
            <w:r>
              <w:rPr>
                <w:color w:val="0057AD"/>
                <w:sz w:val="18"/>
              </w:rPr>
              <w:t>string</w:t>
            </w:r>
            <w:r>
              <w:rPr>
                <w:color w:val="BF454A"/>
                <w:sz w:val="18"/>
              </w:rPr>
              <w:t xml:space="preserve">&gt;&gt;&gt; </w:t>
            </w:r>
            <w:r>
              <w:rPr>
                <w:color w:val="212629"/>
                <w:sz w:val="18"/>
              </w:rPr>
              <w:t>res</w:t>
            </w:r>
            <w:r>
              <w:rPr>
                <w:color w:val="BF454A"/>
                <w:sz w:val="18"/>
              </w:rPr>
              <w:t>,</w:t>
            </w:r>
          </w:p>
          <w:p w14:paraId="3F22BA38" w14:textId="77777777" w:rsidR="00CB08BD" w:rsidRDefault="00000000">
            <w:pPr>
              <w:spacing w:after="72" w:line="259" w:lineRule="auto"/>
              <w:ind w:left="709" w:firstLine="0"/>
            </w:pPr>
            <w:r>
              <w:rPr>
                <w:color w:val="0057AD"/>
                <w:sz w:val="18"/>
              </w:rPr>
              <w:t>bool</w:t>
            </w:r>
            <w:r>
              <w:rPr>
                <w:color w:val="BF454A"/>
                <w:sz w:val="18"/>
              </w:rPr>
              <w:t xml:space="preserve">[] </w:t>
            </w:r>
            <w:r>
              <w:rPr>
                <w:color w:val="212629"/>
                <w:sz w:val="18"/>
              </w:rPr>
              <w:t>cols</w:t>
            </w:r>
            <w:r>
              <w:rPr>
                <w:color w:val="BF454A"/>
                <w:sz w:val="18"/>
              </w:rPr>
              <w:t xml:space="preserve">, </w:t>
            </w:r>
            <w:r>
              <w:rPr>
                <w:color w:val="0057AD"/>
                <w:sz w:val="18"/>
              </w:rPr>
              <w:t>bool</w:t>
            </w:r>
            <w:r>
              <w:rPr>
                <w:color w:val="BF454A"/>
                <w:sz w:val="18"/>
              </w:rPr>
              <w:t xml:space="preserve">[] </w:t>
            </w:r>
            <w:r>
              <w:rPr>
                <w:color w:val="212629"/>
                <w:sz w:val="18"/>
              </w:rPr>
              <w:t>diags1</w:t>
            </w:r>
            <w:r>
              <w:rPr>
                <w:color w:val="BF454A"/>
                <w:sz w:val="18"/>
              </w:rPr>
              <w:t xml:space="preserve">, </w:t>
            </w:r>
            <w:r>
              <w:rPr>
                <w:color w:val="0057AD"/>
                <w:sz w:val="18"/>
              </w:rPr>
              <w:t>bool</w:t>
            </w:r>
            <w:r>
              <w:rPr>
                <w:color w:val="BF454A"/>
                <w:sz w:val="18"/>
              </w:rPr>
              <w:t xml:space="preserve">[] </w:t>
            </w:r>
            <w:r>
              <w:rPr>
                <w:color w:val="212629"/>
                <w:sz w:val="18"/>
              </w:rPr>
              <w:t>diags2</w:t>
            </w:r>
            <w:r>
              <w:rPr>
                <w:color w:val="BF454A"/>
                <w:sz w:val="18"/>
              </w:rPr>
              <w:t>) {</w:t>
            </w:r>
          </w:p>
          <w:p w14:paraId="324EBE47" w14:textId="77777777" w:rsidR="00CB08BD" w:rsidRDefault="00000000">
            <w:pPr>
              <w:spacing w:after="101" w:line="259" w:lineRule="auto"/>
              <w:ind w:left="355" w:firstLine="0"/>
            </w:pPr>
            <w:r>
              <w:rPr>
                <w:color w:val="697078"/>
                <w:sz w:val="18"/>
              </w:rPr>
              <w:t xml:space="preserve">// </w:t>
            </w:r>
            <w:r>
              <w:rPr>
                <w:color w:val="697078"/>
                <w:sz w:val="17"/>
              </w:rPr>
              <w:t>当放置完所有行时，记录解</w:t>
            </w:r>
          </w:p>
          <w:p w14:paraId="11E66BA8" w14:textId="77777777" w:rsidR="00CB08BD" w:rsidRDefault="00000000">
            <w:pPr>
              <w:spacing w:after="92" w:line="259" w:lineRule="auto"/>
              <w:ind w:left="355" w:firstLine="0"/>
            </w:pPr>
            <w:r>
              <w:rPr>
                <w:color w:val="BF454A"/>
                <w:sz w:val="18"/>
              </w:rPr>
              <w:t>if (</w:t>
            </w:r>
            <w:r>
              <w:rPr>
                <w:color w:val="212629"/>
                <w:sz w:val="18"/>
              </w:rPr>
              <w:t xml:space="preserve">row </w:t>
            </w:r>
            <w:r>
              <w:rPr>
                <w:color w:val="BF454A"/>
                <w:sz w:val="18"/>
              </w:rPr>
              <w:t xml:space="preserve">== </w:t>
            </w:r>
            <w:r>
              <w:rPr>
                <w:color w:val="212629"/>
                <w:sz w:val="18"/>
              </w:rPr>
              <w:t>n</w:t>
            </w:r>
            <w:r>
              <w:rPr>
                <w:color w:val="BF454A"/>
                <w:sz w:val="18"/>
              </w:rPr>
              <w:t>) {</w:t>
            </w:r>
          </w:p>
          <w:p w14:paraId="4FBCD8E8" w14:textId="77777777" w:rsidR="00CB08BD" w:rsidRDefault="00000000">
            <w:pPr>
              <w:spacing w:after="0" w:line="259" w:lineRule="auto"/>
              <w:ind w:left="709" w:right="4918" w:firstLine="0"/>
            </w:pPr>
            <w:r>
              <w:rPr>
                <w:color w:val="212629"/>
                <w:sz w:val="18"/>
              </w:rPr>
              <w:t>List</w:t>
            </w:r>
            <w:r>
              <w:rPr>
                <w:color w:val="BF454A"/>
                <w:sz w:val="18"/>
              </w:rPr>
              <w:t>&lt;</w:t>
            </w:r>
            <w:r>
              <w:rPr>
                <w:color w:val="212629"/>
                <w:sz w:val="18"/>
              </w:rPr>
              <w:t>List</w:t>
            </w:r>
            <w:r>
              <w:rPr>
                <w:color w:val="BF454A"/>
                <w:sz w:val="18"/>
              </w:rPr>
              <w:t>&lt;</w:t>
            </w:r>
            <w:r>
              <w:rPr>
                <w:color w:val="0057AD"/>
                <w:sz w:val="18"/>
              </w:rPr>
              <w:t>string</w:t>
            </w:r>
            <w:r>
              <w:rPr>
                <w:color w:val="BF454A"/>
                <w:sz w:val="18"/>
              </w:rPr>
              <w:t xml:space="preserve">&gt;&gt; </w:t>
            </w:r>
            <w:r>
              <w:rPr>
                <w:color w:val="212629"/>
                <w:sz w:val="18"/>
              </w:rPr>
              <w:t xml:space="preserve">copyState </w:t>
            </w:r>
            <w:r>
              <w:rPr>
                <w:color w:val="BF454A"/>
                <w:sz w:val="18"/>
              </w:rPr>
              <w:t>= []; foreach (</w:t>
            </w:r>
            <w:r>
              <w:rPr>
                <w:color w:val="212629"/>
                <w:sz w:val="18"/>
              </w:rPr>
              <w:t>List</w:t>
            </w:r>
            <w:r>
              <w:rPr>
                <w:color w:val="BF454A"/>
                <w:sz w:val="18"/>
              </w:rPr>
              <w:t>&lt;</w:t>
            </w:r>
            <w:r>
              <w:rPr>
                <w:color w:val="0057AD"/>
                <w:sz w:val="18"/>
              </w:rPr>
              <w:t>string</w:t>
            </w:r>
            <w:r>
              <w:rPr>
                <w:color w:val="BF454A"/>
                <w:sz w:val="18"/>
              </w:rPr>
              <w:t xml:space="preserve">&gt; </w:t>
            </w:r>
            <w:r>
              <w:rPr>
                <w:color w:val="212629"/>
                <w:sz w:val="18"/>
              </w:rPr>
              <w:t xml:space="preserve">sRow </w:t>
            </w:r>
            <w:r>
              <w:rPr>
                <w:color w:val="BF454A"/>
                <w:sz w:val="18"/>
              </w:rPr>
              <w:t xml:space="preserve">in </w:t>
            </w:r>
            <w:r>
              <w:rPr>
                <w:color w:val="212629"/>
                <w:sz w:val="18"/>
              </w:rPr>
              <w:t>state</w:t>
            </w:r>
            <w:r>
              <w:rPr>
                <w:color w:val="BF454A"/>
                <w:sz w:val="18"/>
              </w:rPr>
              <w:t xml:space="preserve">) { </w:t>
            </w:r>
            <w:r>
              <w:rPr>
                <w:color w:val="212629"/>
                <w:sz w:val="18"/>
              </w:rPr>
              <w:t>copyState</w:t>
            </w:r>
            <w:r>
              <w:rPr>
                <w:color w:val="BF454A"/>
                <w:sz w:val="18"/>
              </w:rPr>
              <w:t>.</w:t>
            </w:r>
            <w:r>
              <w:rPr>
                <w:color w:val="634A9C"/>
                <w:sz w:val="18"/>
              </w:rPr>
              <w:t>Add</w:t>
            </w:r>
            <w:r>
              <w:rPr>
                <w:color w:val="BF454A"/>
                <w:sz w:val="18"/>
              </w:rPr>
              <w:t xml:space="preserve">(new </w:t>
            </w:r>
            <w:r>
              <w:rPr>
                <w:color w:val="212629"/>
                <w:sz w:val="18"/>
              </w:rPr>
              <w:t>List</w:t>
            </w:r>
            <w:r>
              <w:rPr>
                <w:color w:val="BF454A"/>
                <w:sz w:val="18"/>
              </w:rPr>
              <w:t>&lt;</w:t>
            </w:r>
            <w:r>
              <w:rPr>
                <w:color w:val="0057AD"/>
                <w:sz w:val="18"/>
              </w:rPr>
              <w:t>string</w:t>
            </w:r>
            <w:r>
              <w:rPr>
                <w:color w:val="BF454A"/>
                <w:sz w:val="18"/>
              </w:rPr>
              <w:t>&gt;(</w:t>
            </w:r>
            <w:r>
              <w:rPr>
                <w:color w:val="212629"/>
                <w:sz w:val="18"/>
              </w:rPr>
              <w:t>sRow</w:t>
            </w:r>
            <w:r>
              <w:rPr>
                <w:color w:val="BF454A"/>
                <w:sz w:val="18"/>
              </w:rPr>
              <w:t>));</w:t>
            </w:r>
          </w:p>
        </w:tc>
      </w:tr>
      <w:tr w:rsidR="00CB08BD" w14:paraId="48E6F1A2" w14:textId="77777777">
        <w:trPr>
          <w:trHeight w:val="11900"/>
        </w:trPr>
        <w:tc>
          <w:tcPr>
            <w:tcW w:w="9525" w:type="dxa"/>
            <w:tcBorders>
              <w:top w:val="nil"/>
              <w:left w:val="nil"/>
              <w:bottom w:val="nil"/>
              <w:right w:val="nil"/>
            </w:tcBorders>
            <w:shd w:val="clear" w:color="auto" w:fill="F5F5F5"/>
            <w:vAlign w:val="center"/>
          </w:tcPr>
          <w:p w14:paraId="3DA61CE1" w14:textId="77777777" w:rsidR="00CB08BD" w:rsidRDefault="00000000">
            <w:pPr>
              <w:spacing w:after="57" w:line="259" w:lineRule="auto"/>
              <w:ind w:left="709" w:firstLine="0"/>
            </w:pPr>
            <w:r>
              <w:rPr>
                <w:color w:val="BF454A"/>
                <w:sz w:val="18"/>
              </w:rPr>
              <w:lastRenderedPageBreak/>
              <w:t>}</w:t>
            </w:r>
          </w:p>
          <w:p w14:paraId="28AEBDE1" w14:textId="77777777" w:rsidR="00CB08BD" w:rsidRDefault="00000000">
            <w:pPr>
              <w:spacing w:after="0" w:line="327" w:lineRule="auto"/>
              <w:ind w:left="709" w:right="6337" w:firstLine="0"/>
            </w:pPr>
            <w:r>
              <w:rPr>
                <w:color w:val="212629"/>
                <w:sz w:val="18"/>
              </w:rPr>
              <w:t>res</w:t>
            </w:r>
            <w:r>
              <w:rPr>
                <w:color w:val="BF454A"/>
                <w:sz w:val="18"/>
              </w:rPr>
              <w:t>.</w:t>
            </w:r>
            <w:r>
              <w:rPr>
                <w:color w:val="634A9C"/>
                <w:sz w:val="18"/>
              </w:rPr>
              <w:t>Add</w:t>
            </w:r>
            <w:r>
              <w:rPr>
                <w:color w:val="BF454A"/>
                <w:sz w:val="18"/>
              </w:rPr>
              <w:t>(</w:t>
            </w:r>
            <w:r>
              <w:rPr>
                <w:color w:val="212629"/>
                <w:sz w:val="18"/>
              </w:rPr>
              <w:t>copyState</w:t>
            </w:r>
            <w:r>
              <w:rPr>
                <w:color w:val="BF454A"/>
                <w:sz w:val="18"/>
              </w:rPr>
              <w:t>); return;</w:t>
            </w:r>
          </w:p>
          <w:p w14:paraId="52B727EB" w14:textId="77777777" w:rsidR="00CB08BD" w:rsidRDefault="00000000">
            <w:pPr>
              <w:spacing w:after="61" w:line="259" w:lineRule="auto"/>
              <w:ind w:left="355" w:firstLine="0"/>
            </w:pPr>
            <w:r>
              <w:rPr>
                <w:color w:val="BF454A"/>
                <w:sz w:val="18"/>
              </w:rPr>
              <w:t>}</w:t>
            </w:r>
          </w:p>
          <w:p w14:paraId="578351A3" w14:textId="77777777" w:rsidR="00CB08BD" w:rsidRDefault="00000000">
            <w:pPr>
              <w:spacing w:after="100" w:line="259" w:lineRule="auto"/>
              <w:ind w:left="355" w:firstLine="0"/>
            </w:pPr>
            <w:r>
              <w:rPr>
                <w:color w:val="697078"/>
                <w:sz w:val="18"/>
              </w:rPr>
              <w:t xml:space="preserve">// </w:t>
            </w:r>
            <w:r>
              <w:rPr>
                <w:color w:val="697078"/>
                <w:sz w:val="17"/>
              </w:rPr>
              <w:t>遍历所有列</w:t>
            </w:r>
          </w:p>
          <w:p w14:paraId="63DFD04D" w14:textId="77777777" w:rsidR="00CB08BD" w:rsidRDefault="00000000">
            <w:pPr>
              <w:spacing w:after="71" w:line="259" w:lineRule="auto"/>
              <w:ind w:left="355" w:firstLine="0"/>
            </w:pPr>
            <w:r>
              <w:rPr>
                <w:color w:val="BF454A"/>
                <w:sz w:val="18"/>
              </w:rPr>
              <w:t>for (</w:t>
            </w:r>
            <w:r>
              <w:rPr>
                <w:color w:val="0057AD"/>
                <w:sz w:val="18"/>
              </w:rPr>
              <w:t xml:space="preserve">int </w:t>
            </w:r>
            <w:r>
              <w:rPr>
                <w:color w:val="212629"/>
                <w:sz w:val="18"/>
              </w:rPr>
              <w:t xml:space="preserve">col </w:t>
            </w:r>
            <w:r>
              <w:rPr>
                <w:color w:val="BF454A"/>
                <w:sz w:val="18"/>
              </w:rPr>
              <w:t xml:space="preserve">= </w:t>
            </w:r>
            <w:r>
              <w:rPr>
                <w:color w:val="2457B5"/>
                <w:sz w:val="18"/>
              </w:rPr>
              <w:t>0</w:t>
            </w:r>
            <w:r>
              <w:rPr>
                <w:color w:val="BF454A"/>
                <w:sz w:val="18"/>
              </w:rPr>
              <w:t xml:space="preserve">; </w:t>
            </w:r>
            <w:r>
              <w:rPr>
                <w:color w:val="212629"/>
                <w:sz w:val="18"/>
              </w:rPr>
              <w:t xml:space="preserve">col </w:t>
            </w:r>
            <w:r>
              <w:rPr>
                <w:color w:val="BF454A"/>
                <w:sz w:val="18"/>
              </w:rPr>
              <w:t xml:space="preserve">&lt; </w:t>
            </w:r>
            <w:r>
              <w:rPr>
                <w:color w:val="212629"/>
                <w:sz w:val="18"/>
              </w:rPr>
              <w:t>n</w:t>
            </w:r>
            <w:r>
              <w:rPr>
                <w:color w:val="BF454A"/>
                <w:sz w:val="18"/>
              </w:rPr>
              <w:t xml:space="preserve">; </w:t>
            </w:r>
            <w:r>
              <w:rPr>
                <w:color w:val="212629"/>
                <w:sz w:val="18"/>
              </w:rPr>
              <w:t>col</w:t>
            </w:r>
            <w:r>
              <w:rPr>
                <w:color w:val="BF454A"/>
                <w:sz w:val="18"/>
              </w:rPr>
              <w:t>++) {</w:t>
            </w:r>
          </w:p>
          <w:p w14:paraId="1C46FE01" w14:textId="77777777" w:rsidR="00CB08BD" w:rsidRDefault="00000000">
            <w:pPr>
              <w:spacing w:after="101" w:line="259" w:lineRule="auto"/>
              <w:ind w:left="709" w:firstLine="0"/>
            </w:pPr>
            <w:r>
              <w:rPr>
                <w:color w:val="697078"/>
                <w:sz w:val="18"/>
              </w:rPr>
              <w:t xml:space="preserve">// </w:t>
            </w:r>
            <w:r>
              <w:rPr>
                <w:color w:val="697078"/>
                <w:sz w:val="17"/>
              </w:rPr>
              <w:t>计算该格子对应的主对角线和次对角线</w:t>
            </w:r>
          </w:p>
          <w:p w14:paraId="6A8B32A5" w14:textId="77777777" w:rsidR="00CB08BD" w:rsidRDefault="00000000">
            <w:pPr>
              <w:spacing w:after="0" w:line="368" w:lineRule="auto"/>
              <w:ind w:left="709" w:right="5716" w:firstLine="0"/>
            </w:pPr>
            <w:r>
              <w:rPr>
                <w:color w:val="0057AD"/>
                <w:sz w:val="18"/>
              </w:rPr>
              <w:t xml:space="preserve">int </w:t>
            </w:r>
            <w:r>
              <w:rPr>
                <w:color w:val="212629"/>
                <w:sz w:val="18"/>
              </w:rPr>
              <w:t xml:space="preserve">diag1 </w:t>
            </w:r>
            <w:r>
              <w:rPr>
                <w:color w:val="BF454A"/>
                <w:sz w:val="18"/>
              </w:rPr>
              <w:t xml:space="preserve">= </w:t>
            </w:r>
            <w:r>
              <w:rPr>
                <w:color w:val="212629"/>
                <w:sz w:val="18"/>
              </w:rPr>
              <w:t xml:space="preserve">row </w:t>
            </w:r>
            <w:r>
              <w:rPr>
                <w:color w:val="BF454A"/>
                <w:sz w:val="18"/>
              </w:rPr>
              <w:t xml:space="preserve">- </w:t>
            </w:r>
            <w:r>
              <w:rPr>
                <w:color w:val="212629"/>
                <w:sz w:val="18"/>
              </w:rPr>
              <w:t xml:space="preserve">col </w:t>
            </w:r>
            <w:r>
              <w:rPr>
                <w:color w:val="BF454A"/>
                <w:sz w:val="18"/>
              </w:rPr>
              <w:t xml:space="preserve">+ </w:t>
            </w:r>
            <w:r>
              <w:rPr>
                <w:color w:val="212629"/>
                <w:sz w:val="18"/>
              </w:rPr>
              <w:t xml:space="preserve">n </w:t>
            </w:r>
            <w:r>
              <w:rPr>
                <w:color w:val="BF454A"/>
                <w:sz w:val="18"/>
              </w:rPr>
              <w:t xml:space="preserve">- </w:t>
            </w:r>
            <w:r>
              <w:rPr>
                <w:color w:val="2457B5"/>
                <w:sz w:val="18"/>
              </w:rPr>
              <w:t>1</w:t>
            </w:r>
            <w:r>
              <w:rPr>
                <w:color w:val="BF454A"/>
                <w:sz w:val="18"/>
              </w:rPr>
              <w:t xml:space="preserve">; </w:t>
            </w:r>
            <w:r>
              <w:rPr>
                <w:color w:val="0057AD"/>
                <w:sz w:val="18"/>
              </w:rPr>
              <w:t xml:space="preserve">int </w:t>
            </w:r>
            <w:r>
              <w:rPr>
                <w:color w:val="212629"/>
                <w:sz w:val="18"/>
              </w:rPr>
              <w:t xml:space="preserve">diag2 </w:t>
            </w:r>
            <w:r>
              <w:rPr>
                <w:color w:val="BF454A"/>
                <w:sz w:val="18"/>
              </w:rPr>
              <w:t xml:space="preserve">= </w:t>
            </w:r>
            <w:r>
              <w:rPr>
                <w:color w:val="212629"/>
                <w:sz w:val="18"/>
              </w:rPr>
              <w:t xml:space="preserve">row </w:t>
            </w:r>
            <w:r>
              <w:rPr>
                <w:color w:val="BF454A"/>
                <w:sz w:val="18"/>
              </w:rPr>
              <w:t xml:space="preserve">+ </w:t>
            </w:r>
            <w:r>
              <w:rPr>
                <w:color w:val="212629"/>
                <w:sz w:val="18"/>
              </w:rPr>
              <w:t>col</w:t>
            </w:r>
            <w:r>
              <w:rPr>
                <w:color w:val="BF454A"/>
                <w:sz w:val="18"/>
              </w:rPr>
              <w:t>;</w:t>
            </w:r>
          </w:p>
          <w:p w14:paraId="7922CC50" w14:textId="77777777" w:rsidR="00CB08BD" w:rsidRDefault="00000000">
            <w:pPr>
              <w:spacing w:after="101" w:line="259" w:lineRule="auto"/>
              <w:ind w:left="709" w:firstLine="0"/>
            </w:pPr>
            <w:r>
              <w:rPr>
                <w:color w:val="697078"/>
                <w:sz w:val="18"/>
              </w:rPr>
              <w:t xml:space="preserve">// </w:t>
            </w:r>
            <w:r>
              <w:rPr>
                <w:color w:val="697078"/>
                <w:sz w:val="17"/>
              </w:rPr>
              <w:t>剪枝：不允许该格子所在列、主对角线、次对角线上存在皇后</w:t>
            </w:r>
          </w:p>
          <w:p w14:paraId="47051A3D" w14:textId="77777777" w:rsidR="00CB08BD" w:rsidRDefault="00000000">
            <w:pPr>
              <w:spacing w:after="72" w:line="259" w:lineRule="auto"/>
              <w:ind w:left="709" w:firstLine="0"/>
            </w:pPr>
            <w:r>
              <w:rPr>
                <w:color w:val="BF454A"/>
                <w:sz w:val="18"/>
              </w:rPr>
              <w:t>if (!</w:t>
            </w:r>
            <w:r>
              <w:rPr>
                <w:color w:val="212629"/>
                <w:sz w:val="18"/>
              </w:rPr>
              <w:t>cols</w:t>
            </w:r>
            <w:r>
              <w:rPr>
                <w:color w:val="BF454A"/>
                <w:sz w:val="18"/>
              </w:rPr>
              <w:t>[</w:t>
            </w:r>
            <w:r>
              <w:rPr>
                <w:color w:val="212629"/>
                <w:sz w:val="18"/>
              </w:rPr>
              <w:t>col</w:t>
            </w:r>
            <w:r>
              <w:rPr>
                <w:color w:val="BF454A"/>
                <w:sz w:val="18"/>
              </w:rPr>
              <w:t>] &amp;&amp; !</w:t>
            </w:r>
            <w:r>
              <w:rPr>
                <w:color w:val="212629"/>
                <w:sz w:val="18"/>
              </w:rPr>
              <w:t>diags1</w:t>
            </w:r>
            <w:r>
              <w:rPr>
                <w:color w:val="BF454A"/>
                <w:sz w:val="18"/>
              </w:rPr>
              <w:t>[</w:t>
            </w:r>
            <w:r>
              <w:rPr>
                <w:color w:val="212629"/>
                <w:sz w:val="18"/>
              </w:rPr>
              <w:t>diag1</w:t>
            </w:r>
            <w:r>
              <w:rPr>
                <w:color w:val="BF454A"/>
                <w:sz w:val="18"/>
              </w:rPr>
              <w:t>] &amp;&amp; !</w:t>
            </w:r>
            <w:r>
              <w:rPr>
                <w:color w:val="212629"/>
                <w:sz w:val="18"/>
              </w:rPr>
              <w:t>diags2</w:t>
            </w:r>
            <w:r>
              <w:rPr>
                <w:color w:val="BF454A"/>
                <w:sz w:val="18"/>
              </w:rPr>
              <w:t>[</w:t>
            </w:r>
            <w:r>
              <w:rPr>
                <w:color w:val="212629"/>
                <w:sz w:val="18"/>
              </w:rPr>
              <w:t>diag2</w:t>
            </w:r>
            <w:r>
              <w:rPr>
                <w:color w:val="BF454A"/>
                <w:sz w:val="18"/>
              </w:rPr>
              <w:t>]) {</w:t>
            </w:r>
          </w:p>
          <w:p w14:paraId="29CC75B2" w14:textId="77777777" w:rsidR="00CB08BD" w:rsidRDefault="00000000">
            <w:pPr>
              <w:spacing w:after="101" w:line="259" w:lineRule="auto"/>
              <w:ind w:left="1064" w:firstLine="0"/>
            </w:pPr>
            <w:r>
              <w:rPr>
                <w:color w:val="697078"/>
                <w:sz w:val="18"/>
              </w:rPr>
              <w:t xml:space="preserve">// </w:t>
            </w:r>
            <w:r>
              <w:rPr>
                <w:color w:val="697078"/>
                <w:sz w:val="17"/>
              </w:rPr>
              <w:t>尝试：将皇后放置在该格子</w:t>
            </w:r>
          </w:p>
          <w:p w14:paraId="23CBF7D8" w14:textId="77777777" w:rsidR="00CB08BD" w:rsidRDefault="00000000">
            <w:pPr>
              <w:spacing w:after="92" w:line="259" w:lineRule="auto"/>
              <w:ind w:left="1064" w:firstLine="0"/>
            </w:pPr>
            <w:r>
              <w:rPr>
                <w:color w:val="212629"/>
                <w:sz w:val="18"/>
              </w:rPr>
              <w:t>state</w:t>
            </w:r>
            <w:r>
              <w:rPr>
                <w:color w:val="BF454A"/>
                <w:sz w:val="18"/>
              </w:rPr>
              <w:t>[</w:t>
            </w:r>
            <w:r>
              <w:rPr>
                <w:color w:val="212629"/>
                <w:sz w:val="18"/>
              </w:rPr>
              <w:t>row</w:t>
            </w:r>
            <w:r>
              <w:rPr>
                <w:color w:val="BF454A"/>
                <w:sz w:val="18"/>
              </w:rPr>
              <w:t>][</w:t>
            </w:r>
            <w:r>
              <w:rPr>
                <w:color w:val="212629"/>
                <w:sz w:val="18"/>
              </w:rPr>
              <w:t>col</w:t>
            </w:r>
            <w:r>
              <w:rPr>
                <w:color w:val="BF454A"/>
                <w:sz w:val="18"/>
              </w:rPr>
              <w:t xml:space="preserve">] = </w:t>
            </w:r>
            <w:r>
              <w:rPr>
                <w:color w:val="BF0303"/>
                <w:sz w:val="18"/>
              </w:rPr>
              <w:t>"Q"</w:t>
            </w:r>
            <w:r>
              <w:rPr>
                <w:color w:val="BF454A"/>
                <w:sz w:val="18"/>
              </w:rPr>
              <w:t>;</w:t>
            </w:r>
          </w:p>
          <w:p w14:paraId="62EFEC90" w14:textId="77777777" w:rsidR="00CB08BD" w:rsidRDefault="00000000">
            <w:pPr>
              <w:spacing w:after="74" w:line="259" w:lineRule="auto"/>
              <w:ind w:left="1064" w:firstLine="0"/>
            </w:pPr>
            <w:r>
              <w:rPr>
                <w:color w:val="212629"/>
                <w:sz w:val="18"/>
              </w:rPr>
              <w:t>cols</w:t>
            </w:r>
            <w:r>
              <w:rPr>
                <w:color w:val="BF454A"/>
                <w:sz w:val="18"/>
              </w:rPr>
              <w:t>[</w:t>
            </w:r>
            <w:r>
              <w:rPr>
                <w:color w:val="212629"/>
                <w:sz w:val="18"/>
              </w:rPr>
              <w:t>col</w:t>
            </w:r>
            <w:r>
              <w:rPr>
                <w:color w:val="BF454A"/>
                <w:sz w:val="18"/>
              </w:rPr>
              <w:t xml:space="preserve">] = </w:t>
            </w:r>
            <w:r>
              <w:rPr>
                <w:color w:val="212629"/>
                <w:sz w:val="18"/>
              </w:rPr>
              <w:t>diags1</w:t>
            </w:r>
            <w:r>
              <w:rPr>
                <w:color w:val="BF454A"/>
                <w:sz w:val="18"/>
              </w:rPr>
              <w:t>[</w:t>
            </w:r>
            <w:r>
              <w:rPr>
                <w:color w:val="212629"/>
                <w:sz w:val="18"/>
              </w:rPr>
              <w:t>diag1</w:t>
            </w:r>
            <w:r>
              <w:rPr>
                <w:color w:val="BF454A"/>
                <w:sz w:val="18"/>
              </w:rPr>
              <w:t xml:space="preserve">] = </w:t>
            </w:r>
            <w:r>
              <w:rPr>
                <w:color w:val="212629"/>
                <w:sz w:val="18"/>
              </w:rPr>
              <w:t>diags2</w:t>
            </w:r>
            <w:r>
              <w:rPr>
                <w:color w:val="BF454A"/>
                <w:sz w:val="18"/>
              </w:rPr>
              <w:t>[</w:t>
            </w:r>
            <w:r>
              <w:rPr>
                <w:color w:val="212629"/>
                <w:sz w:val="18"/>
              </w:rPr>
              <w:t>diag2</w:t>
            </w:r>
            <w:r>
              <w:rPr>
                <w:color w:val="BF454A"/>
                <w:sz w:val="18"/>
              </w:rPr>
              <w:t>] = true;</w:t>
            </w:r>
          </w:p>
          <w:p w14:paraId="29533B03" w14:textId="77777777" w:rsidR="00CB08BD" w:rsidRDefault="00000000">
            <w:pPr>
              <w:spacing w:after="100" w:line="259" w:lineRule="auto"/>
              <w:ind w:left="1064" w:firstLine="0"/>
            </w:pPr>
            <w:r>
              <w:rPr>
                <w:color w:val="697078"/>
                <w:sz w:val="18"/>
              </w:rPr>
              <w:t xml:space="preserve">// </w:t>
            </w:r>
            <w:r>
              <w:rPr>
                <w:color w:val="697078"/>
                <w:sz w:val="17"/>
              </w:rPr>
              <w:t>放置下一行</w:t>
            </w:r>
          </w:p>
          <w:p w14:paraId="790BAEBD" w14:textId="77777777" w:rsidR="00CB08BD" w:rsidRDefault="00000000">
            <w:pPr>
              <w:spacing w:after="72" w:line="259" w:lineRule="auto"/>
              <w:ind w:left="1064" w:firstLine="0"/>
            </w:pPr>
            <w:r>
              <w:rPr>
                <w:color w:val="634A9C"/>
                <w:sz w:val="18"/>
              </w:rPr>
              <w:t>Backtrack</w:t>
            </w:r>
            <w:r>
              <w:rPr>
                <w:color w:val="BF454A"/>
                <w:sz w:val="18"/>
              </w:rPr>
              <w:t>(</w:t>
            </w:r>
            <w:r>
              <w:rPr>
                <w:color w:val="212629"/>
                <w:sz w:val="18"/>
              </w:rPr>
              <w:t xml:space="preserve">row </w:t>
            </w:r>
            <w:r>
              <w:rPr>
                <w:color w:val="BF454A"/>
                <w:sz w:val="18"/>
              </w:rPr>
              <w:t xml:space="preserve">+ </w:t>
            </w:r>
            <w:r>
              <w:rPr>
                <w:color w:val="2457B5"/>
                <w:sz w:val="18"/>
              </w:rPr>
              <w:t>1</w:t>
            </w:r>
            <w:r>
              <w:rPr>
                <w:color w:val="BF454A"/>
                <w:sz w:val="18"/>
              </w:rPr>
              <w:t xml:space="preserve">, </w:t>
            </w:r>
            <w:r>
              <w:rPr>
                <w:color w:val="212629"/>
                <w:sz w:val="18"/>
              </w:rPr>
              <w:t>n</w:t>
            </w:r>
            <w:r>
              <w:rPr>
                <w:color w:val="BF454A"/>
                <w:sz w:val="18"/>
              </w:rPr>
              <w:t xml:space="preserve">, </w:t>
            </w:r>
            <w:r>
              <w:rPr>
                <w:color w:val="212629"/>
                <w:sz w:val="18"/>
              </w:rPr>
              <w:t>state</w:t>
            </w:r>
            <w:r>
              <w:rPr>
                <w:color w:val="BF454A"/>
                <w:sz w:val="18"/>
              </w:rPr>
              <w:t xml:space="preserve">, </w:t>
            </w:r>
            <w:r>
              <w:rPr>
                <w:color w:val="212629"/>
                <w:sz w:val="18"/>
              </w:rPr>
              <w:t>res</w:t>
            </w:r>
            <w:r>
              <w:rPr>
                <w:color w:val="BF454A"/>
                <w:sz w:val="18"/>
              </w:rPr>
              <w:t xml:space="preserve">, </w:t>
            </w:r>
            <w:r>
              <w:rPr>
                <w:color w:val="212629"/>
                <w:sz w:val="18"/>
              </w:rPr>
              <w:t>cols</w:t>
            </w:r>
            <w:r>
              <w:rPr>
                <w:color w:val="BF454A"/>
                <w:sz w:val="18"/>
              </w:rPr>
              <w:t xml:space="preserve">, </w:t>
            </w:r>
            <w:r>
              <w:rPr>
                <w:color w:val="212629"/>
                <w:sz w:val="18"/>
              </w:rPr>
              <w:t>diags1</w:t>
            </w:r>
            <w:r>
              <w:rPr>
                <w:color w:val="BF454A"/>
                <w:sz w:val="18"/>
              </w:rPr>
              <w:t xml:space="preserve">, </w:t>
            </w:r>
            <w:r>
              <w:rPr>
                <w:color w:val="212629"/>
                <w:sz w:val="18"/>
              </w:rPr>
              <w:t>diags2</w:t>
            </w:r>
            <w:r>
              <w:rPr>
                <w:color w:val="BF454A"/>
                <w:sz w:val="18"/>
              </w:rPr>
              <w:t>);</w:t>
            </w:r>
          </w:p>
          <w:p w14:paraId="503B81E5" w14:textId="77777777" w:rsidR="00CB08BD" w:rsidRDefault="00000000">
            <w:pPr>
              <w:spacing w:after="101" w:line="259" w:lineRule="auto"/>
              <w:ind w:left="1064" w:firstLine="0"/>
            </w:pPr>
            <w:r>
              <w:rPr>
                <w:color w:val="697078"/>
                <w:sz w:val="18"/>
              </w:rPr>
              <w:t xml:space="preserve">// </w:t>
            </w:r>
            <w:r>
              <w:rPr>
                <w:color w:val="697078"/>
                <w:sz w:val="17"/>
              </w:rPr>
              <w:t>回退：将该格子恢复为空位</w:t>
            </w:r>
          </w:p>
          <w:p w14:paraId="15F30423" w14:textId="77777777" w:rsidR="00CB08BD" w:rsidRDefault="00000000">
            <w:pPr>
              <w:spacing w:after="92" w:line="259" w:lineRule="auto"/>
              <w:ind w:left="1064" w:firstLine="0"/>
            </w:pPr>
            <w:r>
              <w:rPr>
                <w:color w:val="212629"/>
                <w:sz w:val="18"/>
              </w:rPr>
              <w:t>state</w:t>
            </w:r>
            <w:r>
              <w:rPr>
                <w:color w:val="BF454A"/>
                <w:sz w:val="18"/>
              </w:rPr>
              <w:t>[</w:t>
            </w:r>
            <w:r>
              <w:rPr>
                <w:color w:val="212629"/>
                <w:sz w:val="18"/>
              </w:rPr>
              <w:t>row</w:t>
            </w:r>
            <w:r>
              <w:rPr>
                <w:color w:val="BF454A"/>
                <w:sz w:val="18"/>
              </w:rPr>
              <w:t>][</w:t>
            </w:r>
            <w:r>
              <w:rPr>
                <w:color w:val="212629"/>
                <w:sz w:val="18"/>
              </w:rPr>
              <w:t>col</w:t>
            </w:r>
            <w:r>
              <w:rPr>
                <w:color w:val="BF454A"/>
                <w:sz w:val="18"/>
              </w:rPr>
              <w:t xml:space="preserve">] = </w:t>
            </w:r>
            <w:r>
              <w:rPr>
                <w:color w:val="BF0303"/>
                <w:sz w:val="18"/>
              </w:rPr>
              <w:t>"#"</w:t>
            </w:r>
            <w:r>
              <w:rPr>
                <w:color w:val="BF454A"/>
                <w:sz w:val="18"/>
              </w:rPr>
              <w:t>;</w:t>
            </w:r>
          </w:p>
          <w:p w14:paraId="26F2734E" w14:textId="77777777" w:rsidR="00CB08BD" w:rsidRDefault="00000000">
            <w:pPr>
              <w:spacing w:after="70" w:line="259" w:lineRule="auto"/>
              <w:ind w:left="1064" w:firstLine="0"/>
            </w:pPr>
            <w:r>
              <w:rPr>
                <w:color w:val="212629"/>
                <w:sz w:val="18"/>
              </w:rPr>
              <w:t>cols</w:t>
            </w:r>
            <w:r>
              <w:rPr>
                <w:color w:val="BF454A"/>
                <w:sz w:val="18"/>
              </w:rPr>
              <w:t>[</w:t>
            </w:r>
            <w:r>
              <w:rPr>
                <w:color w:val="212629"/>
                <w:sz w:val="18"/>
              </w:rPr>
              <w:t>col</w:t>
            </w:r>
            <w:r>
              <w:rPr>
                <w:color w:val="BF454A"/>
                <w:sz w:val="18"/>
              </w:rPr>
              <w:t xml:space="preserve">] = </w:t>
            </w:r>
            <w:r>
              <w:rPr>
                <w:color w:val="212629"/>
                <w:sz w:val="18"/>
              </w:rPr>
              <w:t>diags1</w:t>
            </w:r>
            <w:r>
              <w:rPr>
                <w:color w:val="BF454A"/>
                <w:sz w:val="18"/>
              </w:rPr>
              <w:t>[</w:t>
            </w:r>
            <w:r>
              <w:rPr>
                <w:color w:val="212629"/>
                <w:sz w:val="18"/>
              </w:rPr>
              <w:t>diag1</w:t>
            </w:r>
            <w:r>
              <w:rPr>
                <w:color w:val="BF454A"/>
                <w:sz w:val="18"/>
              </w:rPr>
              <w:t xml:space="preserve">] = </w:t>
            </w:r>
            <w:r>
              <w:rPr>
                <w:color w:val="212629"/>
                <w:sz w:val="18"/>
              </w:rPr>
              <w:t>diags2</w:t>
            </w:r>
            <w:r>
              <w:rPr>
                <w:color w:val="BF454A"/>
                <w:sz w:val="18"/>
              </w:rPr>
              <w:t>[</w:t>
            </w:r>
            <w:r>
              <w:rPr>
                <w:color w:val="212629"/>
                <w:sz w:val="18"/>
              </w:rPr>
              <w:t>diag2</w:t>
            </w:r>
            <w:r>
              <w:rPr>
                <w:color w:val="BF454A"/>
                <w:sz w:val="18"/>
              </w:rPr>
              <w:t>] = false;</w:t>
            </w:r>
          </w:p>
          <w:p w14:paraId="3E3E40D7" w14:textId="77777777" w:rsidR="00CB08BD" w:rsidRDefault="00000000">
            <w:pPr>
              <w:spacing w:after="57" w:line="259" w:lineRule="auto"/>
              <w:ind w:left="709" w:firstLine="0"/>
            </w:pPr>
            <w:r>
              <w:rPr>
                <w:color w:val="BF454A"/>
                <w:sz w:val="18"/>
              </w:rPr>
              <w:t>}</w:t>
            </w:r>
          </w:p>
          <w:p w14:paraId="754A5936" w14:textId="77777777" w:rsidR="00CB08BD" w:rsidRDefault="00000000">
            <w:pPr>
              <w:spacing w:after="57" w:line="259" w:lineRule="auto"/>
              <w:ind w:left="355" w:firstLine="0"/>
            </w:pPr>
            <w:r>
              <w:rPr>
                <w:color w:val="BF454A"/>
                <w:sz w:val="18"/>
              </w:rPr>
              <w:t>}</w:t>
            </w:r>
          </w:p>
          <w:p w14:paraId="404D560B" w14:textId="77777777" w:rsidR="00CB08BD" w:rsidRDefault="00000000">
            <w:pPr>
              <w:spacing w:after="341" w:line="259" w:lineRule="auto"/>
              <w:ind w:left="0" w:firstLine="0"/>
            </w:pPr>
            <w:r>
              <w:rPr>
                <w:color w:val="BF454A"/>
                <w:sz w:val="18"/>
              </w:rPr>
              <w:t>}</w:t>
            </w:r>
          </w:p>
          <w:p w14:paraId="71EAAD59" w14:textId="77777777" w:rsidR="00CB08BD" w:rsidRDefault="00000000">
            <w:pPr>
              <w:spacing w:after="97" w:line="259" w:lineRule="auto"/>
              <w:ind w:left="0" w:firstLine="0"/>
            </w:pPr>
            <w:r>
              <w:rPr>
                <w:color w:val="697078"/>
                <w:sz w:val="18"/>
              </w:rPr>
              <w:t xml:space="preserve">/* </w:t>
            </w:r>
            <w:r>
              <w:rPr>
                <w:color w:val="697078"/>
                <w:sz w:val="17"/>
              </w:rPr>
              <w:t xml:space="preserve">求解 </w:t>
            </w:r>
            <w:r>
              <w:rPr>
                <w:color w:val="697078"/>
                <w:sz w:val="18"/>
              </w:rPr>
              <w:t xml:space="preserve">n </w:t>
            </w:r>
            <w:r>
              <w:rPr>
                <w:color w:val="697078"/>
                <w:sz w:val="17"/>
              </w:rPr>
              <w:t xml:space="preserve">皇后 </w:t>
            </w:r>
            <w:r>
              <w:rPr>
                <w:color w:val="697078"/>
                <w:sz w:val="18"/>
              </w:rPr>
              <w:t>*/</w:t>
            </w:r>
          </w:p>
          <w:p w14:paraId="530928DD" w14:textId="77777777" w:rsidR="00CB08BD" w:rsidRDefault="00000000">
            <w:pPr>
              <w:spacing w:after="76" w:line="259" w:lineRule="auto"/>
              <w:ind w:left="0" w:firstLine="0"/>
            </w:pPr>
            <w:r>
              <w:rPr>
                <w:color w:val="212629"/>
                <w:sz w:val="18"/>
              </w:rPr>
              <w:t>List</w:t>
            </w:r>
            <w:r>
              <w:rPr>
                <w:color w:val="BF454A"/>
                <w:sz w:val="18"/>
              </w:rPr>
              <w:t>&lt;</w:t>
            </w:r>
            <w:r>
              <w:rPr>
                <w:color w:val="212629"/>
                <w:sz w:val="18"/>
              </w:rPr>
              <w:t>List</w:t>
            </w:r>
            <w:r>
              <w:rPr>
                <w:color w:val="BF454A"/>
                <w:sz w:val="18"/>
              </w:rPr>
              <w:t>&lt;</w:t>
            </w:r>
            <w:r>
              <w:rPr>
                <w:color w:val="212629"/>
                <w:sz w:val="18"/>
              </w:rPr>
              <w:t>List</w:t>
            </w:r>
            <w:r>
              <w:rPr>
                <w:color w:val="BF454A"/>
                <w:sz w:val="18"/>
              </w:rPr>
              <w:t>&lt;</w:t>
            </w:r>
            <w:r>
              <w:rPr>
                <w:color w:val="0057AD"/>
                <w:sz w:val="18"/>
              </w:rPr>
              <w:t>string</w:t>
            </w:r>
            <w:r>
              <w:rPr>
                <w:color w:val="BF454A"/>
                <w:sz w:val="18"/>
              </w:rPr>
              <w:t xml:space="preserve">&gt;&gt;&gt; </w:t>
            </w:r>
            <w:r>
              <w:rPr>
                <w:color w:val="634A9C"/>
                <w:sz w:val="18"/>
              </w:rPr>
              <w:t>NQueens</w:t>
            </w:r>
            <w:r>
              <w:rPr>
                <w:color w:val="BF454A"/>
                <w:sz w:val="18"/>
              </w:rPr>
              <w:t>(</w:t>
            </w:r>
            <w:r>
              <w:rPr>
                <w:color w:val="0057AD"/>
                <w:sz w:val="18"/>
              </w:rPr>
              <w:t xml:space="preserve">int </w:t>
            </w:r>
            <w:r>
              <w:rPr>
                <w:color w:val="212629"/>
                <w:sz w:val="18"/>
              </w:rPr>
              <w:t>n</w:t>
            </w:r>
            <w:r>
              <w:rPr>
                <w:color w:val="BF454A"/>
                <w:sz w:val="18"/>
              </w:rPr>
              <w:t>) {</w:t>
            </w:r>
          </w:p>
          <w:p w14:paraId="2171981A" w14:textId="77777777" w:rsidR="00CB08BD" w:rsidRDefault="00000000">
            <w:pPr>
              <w:spacing w:after="99" w:line="259" w:lineRule="auto"/>
              <w:ind w:left="355" w:firstLine="0"/>
            </w:pPr>
            <w:r>
              <w:rPr>
                <w:color w:val="697078"/>
                <w:sz w:val="18"/>
              </w:rPr>
              <w:t xml:space="preserve">// </w:t>
            </w:r>
            <w:r>
              <w:rPr>
                <w:color w:val="697078"/>
                <w:sz w:val="17"/>
              </w:rPr>
              <w:t xml:space="preserve">初始化 </w:t>
            </w:r>
            <w:r>
              <w:rPr>
                <w:color w:val="697078"/>
                <w:sz w:val="18"/>
              </w:rPr>
              <w:t xml:space="preserve">n*n </w:t>
            </w:r>
            <w:r>
              <w:rPr>
                <w:color w:val="697078"/>
                <w:sz w:val="17"/>
              </w:rPr>
              <w:t xml:space="preserve">大小的棋盘，其中 </w:t>
            </w:r>
            <w:r>
              <w:rPr>
                <w:color w:val="697078"/>
                <w:sz w:val="18"/>
              </w:rPr>
              <w:t xml:space="preserve">'Q' </w:t>
            </w:r>
            <w:r>
              <w:rPr>
                <w:color w:val="697078"/>
                <w:sz w:val="17"/>
              </w:rPr>
              <w:t>代表皇后，</w:t>
            </w:r>
            <w:r>
              <w:rPr>
                <w:color w:val="697078"/>
                <w:sz w:val="18"/>
              </w:rPr>
              <w:t xml:space="preserve">'#' </w:t>
            </w:r>
            <w:r>
              <w:rPr>
                <w:color w:val="697078"/>
                <w:sz w:val="17"/>
              </w:rPr>
              <w:t>代表空位</w:t>
            </w:r>
          </w:p>
          <w:p w14:paraId="1DE4F3EA" w14:textId="77777777" w:rsidR="00CB08BD" w:rsidRDefault="00000000">
            <w:pPr>
              <w:spacing w:after="0" w:line="368" w:lineRule="auto"/>
              <w:ind w:left="355" w:right="6071" w:firstLine="0"/>
            </w:pPr>
            <w:r>
              <w:rPr>
                <w:color w:val="212629"/>
                <w:sz w:val="18"/>
              </w:rPr>
              <w:t>List</w:t>
            </w:r>
            <w:r>
              <w:rPr>
                <w:color w:val="BF454A"/>
                <w:sz w:val="18"/>
              </w:rPr>
              <w:t>&lt;</w:t>
            </w:r>
            <w:r>
              <w:rPr>
                <w:color w:val="212629"/>
                <w:sz w:val="18"/>
              </w:rPr>
              <w:t>List</w:t>
            </w:r>
            <w:r>
              <w:rPr>
                <w:color w:val="BF454A"/>
                <w:sz w:val="18"/>
              </w:rPr>
              <w:t>&lt;</w:t>
            </w:r>
            <w:r>
              <w:rPr>
                <w:color w:val="0057AD"/>
                <w:sz w:val="18"/>
              </w:rPr>
              <w:t>string</w:t>
            </w:r>
            <w:r>
              <w:rPr>
                <w:color w:val="BF454A"/>
                <w:sz w:val="18"/>
              </w:rPr>
              <w:t xml:space="preserve">&gt;&gt; </w:t>
            </w:r>
            <w:r>
              <w:rPr>
                <w:color w:val="212629"/>
                <w:sz w:val="18"/>
              </w:rPr>
              <w:t xml:space="preserve">state </w:t>
            </w:r>
            <w:r>
              <w:rPr>
                <w:color w:val="BF454A"/>
                <w:sz w:val="18"/>
              </w:rPr>
              <w:t>= []; 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w:t>
            </w:r>
          </w:p>
          <w:p w14:paraId="736E2302" w14:textId="77777777" w:rsidR="00CB08BD" w:rsidRDefault="00000000">
            <w:pPr>
              <w:spacing w:after="0" w:line="368" w:lineRule="auto"/>
              <w:ind w:left="709" w:right="6071" w:firstLine="0"/>
            </w:pPr>
            <w:r>
              <w:rPr>
                <w:color w:val="212629"/>
                <w:sz w:val="18"/>
              </w:rPr>
              <w:t>List</w:t>
            </w:r>
            <w:r>
              <w:rPr>
                <w:color w:val="BF454A"/>
                <w:sz w:val="18"/>
              </w:rPr>
              <w:t>&lt;</w:t>
            </w:r>
            <w:r>
              <w:rPr>
                <w:color w:val="0057AD"/>
                <w:sz w:val="18"/>
              </w:rPr>
              <w:t>string</w:t>
            </w:r>
            <w:r>
              <w:rPr>
                <w:color w:val="BF454A"/>
                <w:sz w:val="18"/>
              </w:rPr>
              <w:t xml:space="preserve">&gt; </w:t>
            </w:r>
            <w:r>
              <w:rPr>
                <w:color w:val="212629"/>
                <w:sz w:val="18"/>
              </w:rPr>
              <w:t xml:space="preserve">row </w:t>
            </w:r>
            <w:r>
              <w:rPr>
                <w:color w:val="BF454A"/>
                <w:sz w:val="18"/>
              </w:rPr>
              <w:t>= []; for (</w:t>
            </w:r>
            <w:r>
              <w:rPr>
                <w:color w:val="0057AD"/>
                <w:sz w:val="18"/>
              </w:rPr>
              <w:t xml:space="preserve">int </w:t>
            </w:r>
            <w:r>
              <w:rPr>
                <w:color w:val="212629"/>
                <w:sz w:val="18"/>
              </w:rPr>
              <w:t xml:space="preserve">j </w:t>
            </w:r>
            <w:r>
              <w:rPr>
                <w:color w:val="BF454A"/>
                <w:sz w:val="18"/>
              </w:rPr>
              <w:t xml:space="preserve">= </w:t>
            </w:r>
            <w:r>
              <w:rPr>
                <w:color w:val="2457B5"/>
                <w:sz w:val="18"/>
              </w:rPr>
              <w:t>0</w:t>
            </w:r>
            <w:r>
              <w:rPr>
                <w:color w:val="BF454A"/>
                <w:sz w:val="18"/>
              </w:rPr>
              <w:t xml:space="preserve">; </w:t>
            </w:r>
            <w:r>
              <w:rPr>
                <w:color w:val="212629"/>
                <w:sz w:val="18"/>
              </w:rPr>
              <w:t xml:space="preserve">j </w:t>
            </w:r>
            <w:r>
              <w:rPr>
                <w:color w:val="BF454A"/>
                <w:sz w:val="18"/>
              </w:rPr>
              <w:t xml:space="preserve">&lt; </w:t>
            </w:r>
            <w:r>
              <w:rPr>
                <w:color w:val="212629"/>
                <w:sz w:val="18"/>
              </w:rPr>
              <w:t>n</w:t>
            </w:r>
            <w:r>
              <w:rPr>
                <w:color w:val="BF454A"/>
                <w:sz w:val="18"/>
              </w:rPr>
              <w:t xml:space="preserve">; </w:t>
            </w:r>
            <w:r>
              <w:rPr>
                <w:color w:val="212629"/>
                <w:sz w:val="18"/>
              </w:rPr>
              <w:t>j</w:t>
            </w:r>
            <w:r>
              <w:rPr>
                <w:color w:val="BF454A"/>
                <w:sz w:val="18"/>
              </w:rPr>
              <w:t>++) {</w:t>
            </w:r>
          </w:p>
          <w:p w14:paraId="6341FD1C" w14:textId="77777777" w:rsidR="00CB08BD" w:rsidRDefault="00000000">
            <w:pPr>
              <w:spacing w:after="57" w:line="259" w:lineRule="auto"/>
              <w:ind w:left="1064" w:firstLine="0"/>
            </w:pPr>
            <w:r>
              <w:rPr>
                <w:color w:val="212629"/>
                <w:sz w:val="18"/>
              </w:rPr>
              <w:t>row</w:t>
            </w:r>
            <w:r>
              <w:rPr>
                <w:color w:val="BF454A"/>
                <w:sz w:val="18"/>
              </w:rPr>
              <w:t>.</w:t>
            </w:r>
            <w:r>
              <w:rPr>
                <w:color w:val="634A9C"/>
                <w:sz w:val="18"/>
              </w:rPr>
              <w:t>Add</w:t>
            </w:r>
            <w:r>
              <w:rPr>
                <w:color w:val="BF454A"/>
                <w:sz w:val="18"/>
              </w:rPr>
              <w:t>(</w:t>
            </w:r>
            <w:r>
              <w:rPr>
                <w:color w:val="BF0303"/>
                <w:sz w:val="18"/>
              </w:rPr>
              <w:t>"#"</w:t>
            </w:r>
            <w:r>
              <w:rPr>
                <w:color w:val="BF454A"/>
                <w:sz w:val="18"/>
              </w:rPr>
              <w:t>);</w:t>
            </w:r>
          </w:p>
          <w:p w14:paraId="7597FEE6" w14:textId="77777777" w:rsidR="00CB08BD" w:rsidRDefault="00000000">
            <w:pPr>
              <w:spacing w:after="57" w:line="259" w:lineRule="auto"/>
              <w:ind w:left="709" w:firstLine="0"/>
            </w:pPr>
            <w:r>
              <w:rPr>
                <w:color w:val="BF454A"/>
                <w:sz w:val="18"/>
              </w:rPr>
              <w:t>}</w:t>
            </w:r>
          </w:p>
          <w:p w14:paraId="631AB4B0" w14:textId="77777777" w:rsidR="00CB08BD" w:rsidRDefault="00000000">
            <w:pPr>
              <w:spacing w:after="57" w:line="259" w:lineRule="auto"/>
              <w:ind w:left="709" w:firstLine="0"/>
            </w:pPr>
            <w:r>
              <w:rPr>
                <w:color w:val="212629"/>
                <w:sz w:val="18"/>
              </w:rPr>
              <w:lastRenderedPageBreak/>
              <w:t>state</w:t>
            </w:r>
            <w:r>
              <w:rPr>
                <w:color w:val="BF454A"/>
                <w:sz w:val="18"/>
              </w:rPr>
              <w:t>.</w:t>
            </w:r>
            <w:r>
              <w:rPr>
                <w:color w:val="634A9C"/>
                <w:sz w:val="18"/>
              </w:rPr>
              <w:t>Add</w:t>
            </w:r>
            <w:r>
              <w:rPr>
                <w:color w:val="BF454A"/>
                <w:sz w:val="18"/>
              </w:rPr>
              <w:t>(</w:t>
            </w:r>
            <w:r>
              <w:rPr>
                <w:color w:val="212629"/>
                <w:sz w:val="18"/>
              </w:rPr>
              <w:t>row</w:t>
            </w:r>
            <w:r>
              <w:rPr>
                <w:color w:val="BF454A"/>
                <w:sz w:val="18"/>
              </w:rPr>
              <w:t>);</w:t>
            </w:r>
          </w:p>
          <w:p w14:paraId="1292BCF3" w14:textId="77777777" w:rsidR="00CB08BD" w:rsidRDefault="00000000">
            <w:pPr>
              <w:spacing w:after="73" w:line="259" w:lineRule="auto"/>
              <w:ind w:left="355" w:firstLine="0"/>
            </w:pPr>
            <w:r>
              <w:rPr>
                <w:color w:val="BF454A"/>
                <w:sz w:val="18"/>
              </w:rPr>
              <w:t>}</w:t>
            </w:r>
          </w:p>
          <w:p w14:paraId="2267772B" w14:textId="77777777" w:rsidR="00CB08BD" w:rsidRDefault="00000000">
            <w:pPr>
              <w:spacing w:after="89" w:line="259" w:lineRule="auto"/>
              <w:ind w:left="355" w:firstLine="0"/>
            </w:pPr>
            <w:r>
              <w:rPr>
                <w:color w:val="0057AD"/>
                <w:sz w:val="18"/>
              </w:rPr>
              <w:t>bool</w:t>
            </w:r>
            <w:r>
              <w:rPr>
                <w:color w:val="BF454A"/>
                <w:sz w:val="18"/>
              </w:rPr>
              <w:t xml:space="preserve">[] </w:t>
            </w:r>
            <w:r>
              <w:rPr>
                <w:color w:val="212629"/>
                <w:sz w:val="18"/>
              </w:rPr>
              <w:t xml:space="preserve">cols </w:t>
            </w:r>
            <w:r>
              <w:rPr>
                <w:color w:val="BF454A"/>
                <w:sz w:val="18"/>
              </w:rPr>
              <w:t xml:space="preserve">= new </w:t>
            </w:r>
            <w:r>
              <w:rPr>
                <w:color w:val="0057AD"/>
                <w:sz w:val="18"/>
              </w:rPr>
              <w:t>bool</w:t>
            </w:r>
            <w:r>
              <w:rPr>
                <w:color w:val="BF454A"/>
                <w:sz w:val="18"/>
              </w:rPr>
              <w:t>[</w:t>
            </w:r>
            <w:r>
              <w:rPr>
                <w:color w:val="212629"/>
                <w:sz w:val="18"/>
              </w:rPr>
              <w:t>n</w:t>
            </w:r>
            <w:r>
              <w:rPr>
                <w:color w:val="BF454A"/>
                <w:sz w:val="18"/>
              </w:rPr>
              <w:t xml:space="preserve">]; </w:t>
            </w:r>
            <w:r>
              <w:rPr>
                <w:color w:val="697078"/>
                <w:sz w:val="18"/>
              </w:rPr>
              <w:t xml:space="preserve">// </w:t>
            </w:r>
            <w:r>
              <w:rPr>
                <w:color w:val="697078"/>
                <w:sz w:val="17"/>
              </w:rPr>
              <w:t>记录列是否有皇后</w:t>
            </w:r>
          </w:p>
          <w:p w14:paraId="76536BA2" w14:textId="77777777" w:rsidR="00CB08BD" w:rsidRDefault="00000000">
            <w:pPr>
              <w:spacing w:after="7" w:line="365" w:lineRule="auto"/>
              <w:ind w:left="355" w:right="2881" w:firstLine="0"/>
            </w:pPr>
            <w:r>
              <w:rPr>
                <w:color w:val="0057AD"/>
                <w:sz w:val="18"/>
              </w:rPr>
              <w:t>bool</w:t>
            </w:r>
            <w:r>
              <w:rPr>
                <w:color w:val="BF454A"/>
                <w:sz w:val="18"/>
              </w:rPr>
              <w:t xml:space="preserve">[] </w:t>
            </w:r>
            <w:r>
              <w:rPr>
                <w:color w:val="212629"/>
                <w:sz w:val="18"/>
              </w:rPr>
              <w:t xml:space="preserve">diags1 </w:t>
            </w:r>
            <w:r>
              <w:rPr>
                <w:color w:val="BF454A"/>
                <w:sz w:val="18"/>
              </w:rPr>
              <w:t xml:space="preserve">= new </w:t>
            </w:r>
            <w:r>
              <w:rPr>
                <w:color w:val="0057AD"/>
                <w:sz w:val="18"/>
              </w:rPr>
              <w:t>bool</w:t>
            </w:r>
            <w:r>
              <w:rPr>
                <w:color w:val="BF454A"/>
                <w:sz w:val="18"/>
              </w:rPr>
              <w:t>[</w:t>
            </w:r>
            <w:r>
              <w:rPr>
                <w:color w:val="2457B5"/>
                <w:sz w:val="18"/>
              </w:rPr>
              <w:t xml:space="preserve">2 </w:t>
            </w:r>
            <w:r>
              <w:rPr>
                <w:color w:val="BF454A"/>
                <w:sz w:val="18"/>
              </w:rPr>
              <w:t xml:space="preserve">* </w:t>
            </w:r>
            <w:r>
              <w:rPr>
                <w:color w:val="212629"/>
                <w:sz w:val="18"/>
              </w:rPr>
              <w:t xml:space="preserve">n </w:t>
            </w:r>
            <w:r>
              <w:rPr>
                <w:color w:val="BF454A"/>
                <w:sz w:val="18"/>
              </w:rPr>
              <w:t xml:space="preserve">- </w:t>
            </w:r>
            <w:r>
              <w:rPr>
                <w:color w:val="2457B5"/>
                <w:sz w:val="18"/>
              </w:rPr>
              <w:t>1</w:t>
            </w:r>
            <w:r>
              <w:rPr>
                <w:color w:val="BF454A"/>
                <w:sz w:val="18"/>
              </w:rPr>
              <w:t xml:space="preserve">]; </w:t>
            </w:r>
            <w:r>
              <w:rPr>
                <w:color w:val="697078"/>
                <w:sz w:val="18"/>
              </w:rPr>
              <w:t xml:space="preserve">// </w:t>
            </w:r>
            <w:r>
              <w:rPr>
                <w:color w:val="697078"/>
                <w:sz w:val="17"/>
              </w:rPr>
              <w:t xml:space="preserve">记录主对角线上是否有皇后 </w:t>
            </w:r>
            <w:r>
              <w:rPr>
                <w:color w:val="0057AD"/>
                <w:sz w:val="18"/>
              </w:rPr>
              <w:t>bool</w:t>
            </w:r>
            <w:r>
              <w:rPr>
                <w:color w:val="BF454A"/>
                <w:sz w:val="18"/>
              </w:rPr>
              <w:t xml:space="preserve">[] </w:t>
            </w:r>
            <w:r>
              <w:rPr>
                <w:color w:val="212629"/>
                <w:sz w:val="18"/>
              </w:rPr>
              <w:t xml:space="preserve">diags2 </w:t>
            </w:r>
            <w:r>
              <w:rPr>
                <w:color w:val="BF454A"/>
                <w:sz w:val="18"/>
              </w:rPr>
              <w:t xml:space="preserve">= new </w:t>
            </w:r>
            <w:r>
              <w:rPr>
                <w:color w:val="0057AD"/>
                <w:sz w:val="18"/>
              </w:rPr>
              <w:t>bool</w:t>
            </w:r>
            <w:r>
              <w:rPr>
                <w:color w:val="BF454A"/>
                <w:sz w:val="18"/>
              </w:rPr>
              <w:t>[</w:t>
            </w:r>
            <w:r>
              <w:rPr>
                <w:color w:val="2457B5"/>
                <w:sz w:val="18"/>
              </w:rPr>
              <w:t xml:space="preserve">2 </w:t>
            </w:r>
            <w:r>
              <w:rPr>
                <w:color w:val="BF454A"/>
                <w:sz w:val="18"/>
              </w:rPr>
              <w:t xml:space="preserve">* </w:t>
            </w:r>
            <w:r>
              <w:rPr>
                <w:color w:val="212629"/>
                <w:sz w:val="18"/>
              </w:rPr>
              <w:t xml:space="preserve">n </w:t>
            </w:r>
            <w:r>
              <w:rPr>
                <w:color w:val="BF454A"/>
                <w:sz w:val="18"/>
              </w:rPr>
              <w:t xml:space="preserve">- </w:t>
            </w:r>
            <w:r>
              <w:rPr>
                <w:color w:val="2457B5"/>
                <w:sz w:val="18"/>
              </w:rPr>
              <w:t>1</w:t>
            </w:r>
            <w:r>
              <w:rPr>
                <w:color w:val="BF454A"/>
                <w:sz w:val="18"/>
              </w:rPr>
              <w:t xml:space="preserve">]; </w:t>
            </w:r>
            <w:r>
              <w:rPr>
                <w:color w:val="697078"/>
                <w:sz w:val="18"/>
              </w:rPr>
              <w:t xml:space="preserve">// </w:t>
            </w:r>
            <w:r>
              <w:rPr>
                <w:color w:val="697078"/>
                <w:sz w:val="17"/>
              </w:rPr>
              <w:t>记录次对角线上是否有皇后</w:t>
            </w:r>
          </w:p>
          <w:p w14:paraId="79551CD6" w14:textId="77777777" w:rsidR="00CB08BD" w:rsidRDefault="00000000">
            <w:pPr>
              <w:spacing w:after="365" w:line="259" w:lineRule="auto"/>
              <w:ind w:left="355" w:firstLine="0"/>
            </w:pPr>
            <w:r>
              <w:rPr>
                <w:color w:val="212629"/>
                <w:sz w:val="18"/>
              </w:rPr>
              <w:t>List</w:t>
            </w:r>
            <w:r>
              <w:rPr>
                <w:color w:val="BF454A"/>
                <w:sz w:val="18"/>
              </w:rPr>
              <w:t>&lt;</w:t>
            </w:r>
            <w:r>
              <w:rPr>
                <w:color w:val="212629"/>
                <w:sz w:val="18"/>
              </w:rPr>
              <w:t>List</w:t>
            </w:r>
            <w:r>
              <w:rPr>
                <w:color w:val="BF454A"/>
                <w:sz w:val="18"/>
              </w:rPr>
              <w:t>&lt;</w:t>
            </w:r>
            <w:r>
              <w:rPr>
                <w:color w:val="212629"/>
                <w:sz w:val="18"/>
              </w:rPr>
              <w:t>List</w:t>
            </w:r>
            <w:r>
              <w:rPr>
                <w:color w:val="BF454A"/>
                <w:sz w:val="18"/>
              </w:rPr>
              <w:t>&lt;</w:t>
            </w:r>
            <w:r>
              <w:rPr>
                <w:color w:val="0057AD"/>
                <w:sz w:val="18"/>
              </w:rPr>
              <w:t>string</w:t>
            </w:r>
            <w:r>
              <w:rPr>
                <w:color w:val="BF454A"/>
                <w:sz w:val="18"/>
              </w:rPr>
              <w:t xml:space="preserve">&gt;&gt;&gt; </w:t>
            </w:r>
            <w:r>
              <w:rPr>
                <w:color w:val="212629"/>
                <w:sz w:val="18"/>
              </w:rPr>
              <w:t xml:space="preserve">res </w:t>
            </w:r>
            <w:r>
              <w:rPr>
                <w:color w:val="BF454A"/>
                <w:sz w:val="18"/>
              </w:rPr>
              <w:t>= [];</w:t>
            </w:r>
          </w:p>
          <w:p w14:paraId="514028AA" w14:textId="77777777" w:rsidR="00CB08BD" w:rsidRDefault="00000000">
            <w:pPr>
              <w:spacing w:after="365" w:line="259" w:lineRule="auto"/>
              <w:ind w:left="355" w:firstLine="0"/>
            </w:pPr>
            <w:r>
              <w:rPr>
                <w:color w:val="634A9C"/>
                <w:sz w:val="18"/>
              </w:rPr>
              <w:t>Backtrack</w:t>
            </w:r>
            <w:r>
              <w:rPr>
                <w:color w:val="BF454A"/>
                <w:sz w:val="18"/>
              </w:rPr>
              <w:t>(</w:t>
            </w:r>
            <w:r>
              <w:rPr>
                <w:color w:val="2457B5"/>
                <w:sz w:val="18"/>
              </w:rPr>
              <w:t>0</w:t>
            </w:r>
            <w:r>
              <w:rPr>
                <w:color w:val="BF454A"/>
                <w:sz w:val="18"/>
              </w:rPr>
              <w:t xml:space="preserve">, </w:t>
            </w:r>
            <w:r>
              <w:rPr>
                <w:color w:val="212629"/>
                <w:sz w:val="18"/>
              </w:rPr>
              <w:t>n</w:t>
            </w:r>
            <w:r>
              <w:rPr>
                <w:color w:val="BF454A"/>
                <w:sz w:val="18"/>
              </w:rPr>
              <w:t xml:space="preserve">, </w:t>
            </w:r>
            <w:r>
              <w:rPr>
                <w:color w:val="212629"/>
                <w:sz w:val="18"/>
              </w:rPr>
              <w:t>state</w:t>
            </w:r>
            <w:r>
              <w:rPr>
                <w:color w:val="BF454A"/>
                <w:sz w:val="18"/>
              </w:rPr>
              <w:t xml:space="preserve">, </w:t>
            </w:r>
            <w:r>
              <w:rPr>
                <w:color w:val="212629"/>
                <w:sz w:val="18"/>
              </w:rPr>
              <w:t>res</w:t>
            </w:r>
            <w:r>
              <w:rPr>
                <w:color w:val="BF454A"/>
                <w:sz w:val="18"/>
              </w:rPr>
              <w:t xml:space="preserve">, </w:t>
            </w:r>
            <w:r>
              <w:rPr>
                <w:color w:val="212629"/>
                <w:sz w:val="18"/>
              </w:rPr>
              <w:t>cols</w:t>
            </w:r>
            <w:r>
              <w:rPr>
                <w:color w:val="BF454A"/>
                <w:sz w:val="18"/>
              </w:rPr>
              <w:t xml:space="preserve">, </w:t>
            </w:r>
            <w:r>
              <w:rPr>
                <w:color w:val="212629"/>
                <w:sz w:val="18"/>
              </w:rPr>
              <w:t>diags1</w:t>
            </w:r>
            <w:r>
              <w:rPr>
                <w:color w:val="BF454A"/>
                <w:sz w:val="18"/>
              </w:rPr>
              <w:t xml:space="preserve">, </w:t>
            </w:r>
            <w:r>
              <w:rPr>
                <w:color w:val="212629"/>
                <w:sz w:val="18"/>
              </w:rPr>
              <w:t>diags2</w:t>
            </w:r>
            <w:r>
              <w:rPr>
                <w:color w:val="BF454A"/>
                <w:sz w:val="18"/>
              </w:rPr>
              <w:t>);</w:t>
            </w:r>
          </w:p>
          <w:p w14:paraId="2564E364" w14:textId="77777777" w:rsidR="00CB08BD" w:rsidRDefault="00000000">
            <w:pPr>
              <w:spacing w:after="70" w:line="259" w:lineRule="auto"/>
              <w:ind w:left="355" w:firstLine="0"/>
            </w:pPr>
            <w:r>
              <w:rPr>
                <w:color w:val="BF454A"/>
                <w:sz w:val="18"/>
              </w:rPr>
              <w:t xml:space="preserve">return </w:t>
            </w:r>
            <w:r>
              <w:rPr>
                <w:color w:val="212629"/>
                <w:sz w:val="18"/>
              </w:rPr>
              <w:t>res</w:t>
            </w:r>
            <w:r>
              <w:rPr>
                <w:color w:val="BF454A"/>
                <w:sz w:val="18"/>
              </w:rPr>
              <w:t>;</w:t>
            </w:r>
          </w:p>
          <w:p w14:paraId="2A7440CE" w14:textId="77777777" w:rsidR="00CB08BD" w:rsidRDefault="00000000">
            <w:pPr>
              <w:spacing w:after="0" w:line="259" w:lineRule="auto"/>
              <w:ind w:left="0" w:firstLine="0"/>
            </w:pPr>
            <w:r>
              <w:rPr>
                <w:color w:val="BF454A"/>
                <w:sz w:val="18"/>
              </w:rPr>
              <w:t>}</w:t>
            </w:r>
          </w:p>
        </w:tc>
      </w:tr>
    </w:tbl>
    <w:p w14:paraId="5ED0A2AD" w14:textId="77777777" w:rsidR="00CB08BD" w:rsidRDefault="00000000">
      <w:pPr>
        <w:spacing w:after="221" w:line="315" w:lineRule="auto"/>
        <w:ind w:left="118" w:right="158" w:hanging="2"/>
        <w:jc w:val="both"/>
      </w:pPr>
      <w:r>
        <w:lastRenderedPageBreak/>
        <w:t xml:space="preserve">逐行放置 </w:t>
      </w:r>
      <w:r>
        <w:rPr>
          <w:sz w:val="24"/>
        </w:rPr>
        <w:t xml:space="preserve">𝑛 </w:t>
      </w:r>
      <w:r>
        <w:t xml:space="preserve">次，考虑列约束，则从第一行到最后一行分别有 </w:t>
      </w:r>
      <w:r>
        <w:rPr>
          <w:sz w:val="24"/>
        </w:rPr>
        <w:t>𝑛</w:t>
      </w:r>
      <w:r>
        <w:t>、</w:t>
      </w:r>
      <w:r>
        <w:rPr>
          <w:sz w:val="24"/>
        </w:rPr>
        <w:t>𝑛− 1</w:t>
      </w:r>
      <w:r>
        <w:t>、</w:t>
      </w:r>
      <w:r>
        <w:rPr>
          <w:sz w:val="24"/>
        </w:rPr>
        <w:t>…</w:t>
      </w:r>
      <w:r>
        <w:t>、</w:t>
      </w:r>
      <w:r>
        <w:rPr>
          <w:sz w:val="24"/>
        </w:rPr>
        <w:t>2</w:t>
      </w:r>
      <w:r>
        <w:t>、</w:t>
      </w:r>
      <w:r>
        <w:rPr>
          <w:sz w:val="24"/>
        </w:rPr>
        <w:t xml:space="preserve">1 </w:t>
      </w:r>
      <w:r>
        <w:t xml:space="preserve">个选择，使用 </w:t>
      </w:r>
      <w:r>
        <w:rPr>
          <w:sz w:val="24"/>
        </w:rPr>
        <w:t xml:space="preserve">𝑂(𝑛!) </w:t>
      </w:r>
      <w:r>
        <w:t xml:space="preserve">时间。当记录解时，需要复制矩阵 </w:t>
      </w:r>
      <w:r>
        <w:rPr>
          <w:shd w:val="clear" w:color="auto" w:fill="F1F1F1"/>
        </w:rPr>
        <w:t xml:space="preserve">state </w:t>
      </w:r>
      <w:r>
        <w:t xml:space="preserve">并添加进 </w:t>
      </w:r>
      <w:r>
        <w:rPr>
          <w:shd w:val="clear" w:color="auto" w:fill="F1F1F1"/>
        </w:rPr>
        <w:t xml:space="preserve">res </w:t>
      </w:r>
      <w:r>
        <w:t xml:space="preserve">，复制操作使用 </w:t>
      </w:r>
      <w:r>
        <w:rPr>
          <w:sz w:val="24"/>
        </w:rPr>
        <w:t>𝑂(𝑛</w:t>
      </w:r>
      <w:r>
        <w:rPr>
          <w:sz w:val="24"/>
          <w:vertAlign w:val="superscript"/>
        </w:rPr>
        <w:t>2</w:t>
      </w:r>
      <w:r>
        <w:rPr>
          <w:sz w:val="24"/>
        </w:rPr>
        <w:t xml:space="preserve">) </w:t>
      </w:r>
      <w:r>
        <w:t>时间。因此，</w:t>
      </w:r>
      <w:r>
        <w:rPr>
          <w:b/>
        </w:rPr>
        <w:t>总体时间复杂度</w:t>
      </w:r>
      <w:r>
        <w:rPr>
          <w:b/>
        </w:rPr>
        <w:lastRenderedPageBreak/>
        <w:t xml:space="preserve">为 </w:t>
      </w:r>
      <w:r>
        <w:rPr>
          <w:sz w:val="24"/>
        </w:rPr>
        <w:t>𝑂(𝑛!⋅𝑛</w:t>
      </w:r>
      <w:r>
        <w:rPr>
          <w:sz w:val="24"/>
          <w:vertAlign w:val="superscript"/>
        </w:rPr>
        <w:t>2</w:t>
      </w:r>
      <w:r>
        <w:rPr>
          <w:sz w:val="24"/>
        </w:rPr>
        <w:t xml:space="preserve">) </w:t>
      </w:r>
      <w:r>
        <w:t>。实际上，根据对角线约束的剪枝也能够大幅缩小搜索空间，因而搜索效率往往优于以上时间复杂度。</w:t>
      </w:r>
    </w:p>
    <w:p w14:paraId="04FDA3FD" w14:textId="77777777" w:rsidR="00CB08BD" w:rsidRDefault="00000000">
      <w:pPr>
        <w:ind w:left="126"/>
      </w:pPr>
      <w:r>
        <w:t xml:space="preserve">数组 </w:t>
      </w:r>
      <w:r>
        <w:rPr>
          <w:shd w:val="clear" w:color="auto" w:fill="F1F1F1"/>
        </w:rPr>
        <w:t xml:space="preserve">state </w:t>
      </w:r>
      <w:r>
        <w:t xml:space="preserve">使用 </w:t>
      </w:r>
      <w:r>
        <w:rPr>
          <w:sz w:val="24"/>
        </w:rPr>
        <w:t>𝑂(𝑛</w:t>
      </w:r>
      <w:r>
        <w:rPr>
          <w:sz w:val="24"/>
          <w:vertAlign w:val="superscript"/>
        </w:rPr>
        <w:t>2</w:t>
      </w:r>
      <w:r>
        <w:rPr>
          <w:sz w:val="24"/>
        </w:rPr>
        <w:t xml:space="preserve">) </w:t>
      </w:r>
      <w:r>
        <w:t xml:space="preserve">空间，数组 </w:t>
      </w:r>
      <w:r>
        <w:rPr>
          <w:shd w:val="clear" w:color="auto" w:fill="F1F1F1"/>
        </w:rPr>
        <w:t>cols</w:t>
      </w:r>
      <w:r>
        <w:t>、</w:t>
      </w:r>
      <w:r>
        <w:rPr>
          <w:shd w:val="clear" w:color="auto" w:fill="F1F1F1"/>
        </w:rPr>
        <w:t xml:space="preserve">diags1 </w:t>
      </w:r>
      <w:r>
        <w:t xml:space="preserve">和 </w:t>
      </w:r>
      <w:r>
        <w:rPr>
          <w:shd w:val="clear" w:color="auto" w:fill="F1F1F1"/>
        </w:rPr>
        <w:t xml:space="preserve">diags2 </w:t>
      </w:r>
      <w:r>
        <w:t xml:space="preserve">皆使用 </w:t>
      </w:r>
      <w:r>
        <w:rPr>
          <w:sz w:val="24"/>
        </w:rPr>
        <w:t xml:space="preserve">𝑂(𝑛) </w:t>
      </w:r>
      <w:r>
        <w:t xml:space="preserve">空间。最大递归深度为 </w:t>
      </w:r>
      <w:r>
        <w:rPr>
          <w:sz w:val="24"/>
        </w:rPr>
        <w:t xml:space="preserve">𝑛 </w:t>
      </w:r>
      <w:r>
        <w:t>，使用</w:t>
      </w:r>
    </w:p>
    <w:p w14:paraId="1188CBEC" w14:textId="77777777" w:rsidR="00CB08BD" w:rsidRDefault="00000000">
      <w:pPr>
        <w:spacing w:after="660"/>
        <w:ind w:left="126"/>
      </w:pPr>
      <w:r>
        <w:rPr>
          <w:sz w:val="24"/>
        </w:rPr>
        <w:t xml:space="preserve">𝑂(𝑛) </w:t>
      </w:r>
      <w:r>
        <w:t>栈帧空间。因此，</w:t>
      </w:r>
      <w:r>
        <w:rPr>
          <w:b/>
        </w:rPr>
        <w:t xml:space="preserve">空间复杂度为 </w:t>
      </w:r>
      <w:r>
        <w:rPr>
          <w:sz w:val="24"/>
        </w:rPr>
        <w:t>𝑂(𝑛</w:t>
      </w:r>
      <w:r>
        <w:rPr>
          <w:sz w:val="24"/>
          <w:vertAlign w:val="superscript"/>
        </w:rPr>
        <w:t>2</w:t>
      </w:r>
      <w:r>
        <w:rPr>
          <w:sz w:val="24"/>
        </w:rPr>
        <w:t xml:space="preserve">) </w:t>
      </w:r>
      <w:r>
        <w:t>。</w:t>
      </w:r>
    </w:p>
    <w:p w14:paraId="4803DA40" w14:textId="77777777" w:rsidR="00CB08BD" w:rsidRDefault="00000000">
      <w:pPr>
        <w:pStyle w:val="2"/>
        <w:ind w:left="126"/>
      </w:pPr>
      <w:r>
        <w:t>13.5 小结</w:t>
      </w:r>
    </w:p>
    <w:p w14:paraId="56D8A7F5" w14:textId="77777777" w:rsidR="00CB08BD" w:rsidRDefault="00000000">
      <w:pPr>
        <w:spacing w:after="332" w:line="265" w:lineRule="auto"/>
        <w:ind w:left="126"/>
      </w:pPr>
      <w:r>
        <w:rPr>
          <w:b/>
          <w:sz w:val="19"/>
        </w:rPr>
        <w:t>1. 重点回顾</w:t>
      </w:r>
    </w:p>
    <w:p w14:paraId="50B0529F" w14:textId="77777777" w:rsidR="00CB08BD" w:rsidRDefault="00000000">
      <w:pPr>
        <w:spacing w:after="0" w:line="336" w:lineRule="auto"/>
        <w:ind w:left="612" w:hanging="299"/>
      </w:pPr>
      <w:r>
        <w:t>‧ 回溯算法本质是穷举法，通过对解空间进行深度优先遍历来寻找符合条件的解。在搜索过程中，遇到满足条件的解则记录，直至找到所有解或遍历完成后结束。</w:t>
      </w:r>
    </w:p>
    <w:p w14:paraId="175E77D4" w14:textId="77777777" w:rsidR="00CB08BD" w:rsidRDefault="00000000">
      <w:pPr>
        <w:spacing w:after="0" w:line="323" w:lineRule="auto"/>
        <w:ind w:left="612" w:hanging="299"/>
      </w:pPr>
      <w:r>
        <w:t>‧ 回溯算法的搜索过程包括尝试与回退两个部分。它通过深度优先搜索来尝试各种选择，当遇到不满足约束条件的情况时，则撤销上一步的选择，退回到之前的状态，并继续尝试其他选择。尝试与回退是两个方向相反的操作。</w:t>
      </w:r>
    </w:p>
    <w:p w14:paraId="1E27C03B" w14:textId="77777777" w:rsidR="00CB08BD" w:rsidRDefault="00000000">
      <w:pPr>
        <w:spacing w:after="0" w:line="336" w:lineRule="auto"/>
        <w:ind w:left="612" w:hanging="299"/>
      </w:pPr>
      <w:r>
        <w:t>‧ 回溯问题通常包含多个约束条件，它们可用于实现剪枝操作。剪枝可以提前结束不必要的搜索分支，大幅提升搜索效率。</w:t>
      </w:r>
    </w:p>
    <w:p w14:paraId="76066475" w14:textId="77777777" w:rsidR="00CB08BD" w:rsidRDefault="00000000">
      <w:pPr>
        <w:spacing w:after="0" w:line="336" w:lineRule="auto"/>
        <w:ind w:left="612" w:hanging="299"/>
      </w:pPr>
      <w:r>
        <w:t>‧ 回溯算法主要可用于解决搜索问题和约束满足问题。组合优化问题虽然可以用回溯算法解决，但往往存在效率更高或效果更好的解法。</w:t>
      </w:r>
    </w:p>
    <w:p w14:paraId="6E48D237" w14:textId="77777777" w:rsidR="00CB08BD" w:rsidRDefault="00000000">
      <w:pPr>
        <w:spacing w:after="0" w:line="336" w:lineRule="auto"/>
        <w:ind w:left="612" w:hanging="299"/>
      </w:pPr>
      <w:r>
        <w:t>‧ 全排列问题旨在搜索给定集合元素的所有可能的排列。我们借助一个数组来记录每个元素是否被选择，剪掉重复选择同一元素的搜索分支，确保每个元素只被选择一次。</w:t>
      </w:r>
    </w:p>
    <w:p w14:paraId="7AB56F9A" w14:textId="77777777" w:rsidR="00CB08BD" w:rsidRDefault="00000000">
      <w:pPr>
        <w:spacing w:after="0" w:line="336" w:lineRule="auto"/>
        <w:ind w:left="612" w:hanging="299"/>
      </w:pPr>
      <w:r>
        <w:t>‧ 在全排列问题中，如果集合中存在重复元素，则最终结果会出现重复排列。我们需要约束相等元素在每轮中只能被选择一次，这通常借助一个哈希表来实现。</w:t>
      </w:r>
    </w:p>
    <w:p w14:paraId="1D876F3E" w14:textId="77777777" w:rsidR="00CB08BD" w:rsidRDefault="00000000">
      <w:pPr>
        <w:spacing w:after="0" w:line="323" w:lineRule="auto"/>
        <w:ind w:left="612" w:hanging="299"/>
      </w:pPr>
      <w:r>
        <w:t>‧ 子集和问题的目标是在给定集合中找到和为目标值的所有子集。集合不区分元素顺序，而搜索过程会输出所有顺序的结果，产生重复子集。我们在回溯前将数据进行排序，并设置一个变量来指示每一轮的遍历起始点，从而将生成重复子集的搜索分支进行剪枝。</w:t>
      </w:r>
    </w:p>
    <w:p w14:paraId="6FC36095" w14:textId="77777777" w:rsidR="00CB08BD" w:rsidRDefault="00000000">
      <w:pPr>
        <w:spacing w:after="0" w:line="336" w:lineRule="auto"/>
        <w:ind w:left="612" w:hanging="299"/>
      </w:pPr>
      <w:r>
        <w:t>‧ 对于子集和问题，数组中的相等元素会产生重复集合。我们利用数组已排序的前置条件，通过判断相邻元素是否相等实现剪枝，从而确保相等元素在每轮中只能被选中一次。</w:t>
      </w:r>
    </w:p>
    <w:p w14:paraId="355D23C6" w14:textId="77777777" w:rsidR="00CB08BD" w:rsidRDefault="00000000">
      <w:pPr>
        <w:spacing w:after="0" w:line="327" w:lineRule="auto"/>
        <w:ind w:left="612" w:hanging="299"/>
      </w:pPr>
      <w:r>
        <w:lastRenderedPageBreak/>
        <w:t xml:space="preserve">‧ </w:t>
      </w:r>
      <w:r>
        <w:rPr>
          <w:sz w:val="24"/>
        </w:rPr>
        <w:t xml:space="preserve">𝑛 </w:t>
      </w:r>
      <w:r>
        <w:t xml:space="preserve">皇后问题旨在寻找将 </w:t>
      </w:r>
      <w:r>
        <w:rPr>
          <w:sz w:val="24"/>
        </w:rPr>
        <w:t xml:space="preserve">𝑛 </w:t>
      </w:r>
      <w:r>
        <w:t xml:space="preserve">个皇后放置到 </w:t>
      </w:r>
      <w:r>
        <w:rPr>
          <w:sz w:val="24"/>
        </w:rPr>
        <w:t xml:space="preserve">𝑛×𝑛 </w:t>
      </w:r>
      <w:r>
        <w:t>尺寸棋盘上的方案，要求所有皇后两两之间无法攻击对方。该问题的约束条件有行约束、列约束、主对角线和次对角线约束。为满足行约束，我们采用按行放置的策略，保证每一行放置一个皇后。</w:t>
      </w:r>
    </w:p>
    <w:p w14:paraId="51322F48" w14:textId="77777777" w:rsidR="00CB08BD" w:rsidRDefault="00000000">
      <w:pPr>
        <w:spacing w:after="440" w:line="323" w:lineRule="auto"/>
        <w:ind w:left="612" w:hanging="299"/>
      </w:pPr>
      <w:r>
        <w:t>‧ 列约束和对角线约束的处理方式类似。对于列约束，我们利用一个数组来记录每一列是否有皇后，从而指示选中的格子是否合法。对于对角线约束，我们借助两个数组来分别记录该主、次对角线上是否存在皇后；难点在于找处在到同一主（副）对角线上格子满足的行列索引规律。</w:t>
      </w:r>
    </w:p>
    <w:p w14:paraId="0D4CBA85" w14:textId="77777777" w:rsidR="00CB08BD" w:rsidRDefault="00000000">
      <w:pPr>
        <w:spacing w:after="332" w:line="265" w:lineRule="auto"/>
        <w:ind w:left="126"/>
      </w:pPr>
      <w:r>
        <w:rPr>
          <w:b/>
          <w:sz w:val="19"/>
        </w:rPr>
        <w:t>2. Q &amp; A</w:t>
      </w:r>
    </w:p>
    <w:p w14:paraId="539C403B" w14:textId="77777777" w:rsidR="00CB08BD" w:rsidRDefault="00000000">
      <w:pPr>
        <w:spacing w:after="161"/>
        <w:ind w:left="126"/>
      </w:pPr>
      <w:r>
        <w:rPr>
          <w:b/>
        </w:rPr>
        <w:t>Q</w:t>
      </w:r>
      <w:r>
        <w:t>：怎么理解回溯和递归的关系？</w:t>
      </w:r>
    </w:p>
    <w:p w14:paraId="2C58EEF4" w14:textId="77777777" w:rsidR="00CB08BD" w:rsidRDefault="00000000">
      <w:pPr>
        <w:spacing w:after="201"/>
        <w:ind w:left="126"/>
      </w:pPr>
      <w:r>
        <w:t>总的来看，回溯是一种“算法策略”，而递归更像是一个“工具”。</w:t>
      </w:r>
    </w:p>
    <w:p w14:paraId="6AD3C01C" w14:textId="77777777" w:rsidR="00CB08BD" w:rsidRDefault="00000000">
      <w:pPr>
        <w:ind w:left="323"/>
      </w:pPr>
      <w:r>
        <w:t>‧ 回溯算法通常基于递归实现。然而，回溯是递归的应用场景之一，是递归在搜索问题中的应用。</w:t>
      </w:r>
    </w:p>
    <w:p w14:paraId="587DD839" w14:textId="77777777" w:rsidR="00CB08BD" w:rsidRDefault="00000000">
      <w:pPr>
        <w:spacing w:line="336" w:lineRule="auto"/>
        <w:ind w:left="612" w:hanging="299"/>
      </w:pPr>
      <w:r>
        <w:t>‧ 递归的结构体现了“子问题分解”的解题范式，常用于解决分治、回溯、动态规划（记忆化递归）等问题。</w:t>
      </w:r>
    </w:p>
    <w:p w14:paraId="6EDCEBD4" w14:textId="77777777" w:rsidR="00CB08BD" w:rsidRDefault="00CB08BD">
      <w:pPr>
        <w:sectPr w:rsidR="00CB08BD">
          <w:headerReference w:type="even" r:id="rId717"/>
          <w:headerReference w:type="default" r:id="rId718"/>
          <w:headerReference w:type="first" r:id="rId719"/>
          <w:pgSz w:w="12240" w:h="15840"/>
          <w:pgMar w:top="1523" w:right="1264" w:bottom="1173" w:left="1304" w:header="907" w:footer="720" w:gutter="0"/>
          <w:cols w:space="720"/>
          <w:titlePg/>
        </w:sectPr>
      </w:pPr>
    </w:p>
    <w:p w14:paraId="2C501E26" w14:textId="77777777" w:rsidR="00CB08BD" w:rsidRDefault="00000000">
      <w:pPr>
        <w:pStyle w:val="1"/>
        <w:ind w:left="3201"/>
      </w:pPr>
      <w:r>
        <w:lastRenderedPageBreak/>
        <w:t>第 14 章 动态规划</w:t>
      </w:r>
    </w:p>
    <w:p w14:paraId="18A174A5" w14:textId="77777777" w:rsidR="00CB08BD" w:rsidRDefault="00000000">
      <w:pPr>
        <w:spacing w:after="339" w:line="259" w:lineRule="auto"/>
        <w:ind w:left="819" w:firstLine="0"/>
      </w:pPr>
      <w:r>
        <w:rPr>
          <w:noProof/>
        </w:rPr>
        <w:drawing>
          <wp:inline distT="0" distB="0" distL="0" distR="0" wp14:anchorId="43A335AC" wp14:editId="674EF268">
            <wp:extent cx="5076628" cy="6569754"/>
            <wp:effectExtent l="0" t="0" r="0" b="0"/>
            <wp:docPr id="33538" name="Picture 33538"/>
            <wp:cNvGraphicFramePr/>
            <a:graphic xmlns:a="http://schemas.openxmlformats.org/drawingml/2006/main">
              <a:graphicData uri="http://schemas.openxmlformats.org/drawingml/2006/picture">
                <pic:pic xmlns:pic="http://schemas.openxmlformats.org/drawingml/2006/picture">
                  <pic:nvPicPr>
                    <pic:cNvPr id="33538" name="Picture 33538"/>
                    <pic:cNvPicPr/>
                  </pic:nvPicPr>
                  <pic:blipFill>
                    <a:blip r:embed="rId720"/>
                    <a:stretch>
                      <a:fillRect/>
                    </a:stretch>
                  </pic:blipFill>
                  <pic:spPr>
                    <a:xfrm>
                      <a:off x="0" y="0"/>
                      <a:ext cx="5076628" cy="6569754"/>
                    </a:xfrm>
                    <a:prstGeom prst="rect">
                      <a:avLst/>
                    </a:prstGeom>
                  </pic:spPr>
                </pic:pic>
              </a:graphicData>
            </a:graphic>
          </wp:inline>
        </w:drawing>
      </w:r>
    </w:p>
    <w:p w14:paraId="05049372" w14:textId="77777777" w:rsidR="00CB08BD" w:rsidRDefault="00000000">
      <w:pPr>
        <w:spacing w:after="0" w:line="259" w:lineRule="auto"/>
        <w:ind w:left="114" w:firstLine="0"/>
      </w:pPr>
      <w:r>
        <w:rPr>
          <w:rFonts w:ascii="Calibri" w:eastAsia="Calibri" w:hAnsi="Calibri" w:cs="Calibri"/>
          <w:noProof/>
          <w:sz w:val="22"/>
        </w:rPr>
        <mc:AlternateContent>
          <mc:Choice Requires="wpg">
            <w:drawing>
              <wp:inline distT="0" distB="0" distL="0" distR="0" wp14:anchorId="5AB66156" wp14:editId="21C10D1D">
                <wp:extent cx="5972477" cy="749314"/>
                <wp:effectExtent l="0" t="0" r="0" b="0"/>
                <wp:docPr id="354547" name="Group 354547"/>
                <wp:cNvGraphicFramePr/>
                <a:graphic xmlns:a="http://schemas.openxmlformats.org/drawingml/2006/main">
                  <a:graphicData uri="http://schemas.microsoft.com/office/word/2010/wordprocessingGroup">
                    <wpg:wgp>
                      <wpg:cNvGrpSpPr/>
                      <wpg:grpSpPr>
                        <a:xfrm>
                          <a:off x="0" y="0"/>
                          <a:ext cx="5972477" cy="749314"/>
                          <a:chOff x="0" y="0"/>
                          <a:chExt cx="5972477" cy="749314"/>
                        </a:xfrm>
                      </wpg:grpSpPr>
                      <wps:wsp>
                        <wps:cNvPr id="33539" name="Shape 33539"/>
                        <wps:cNvSpPr/>
                        <wps:spPr>
                          <a:xfrm>
                            <a:off x="0" y="0"/>
                            <a:ext cx="5972477" cy="749314"/>
                          </a:xfrm>
                          <a:custGeom>
                            <a:avLst/>
                            <a:gdLst/>
                            <a:ahLst/>
                            <a:cxnLst/>
                            <a:rect l="0" t="0" r="0" b="0"/>
                            <a:pathLst>
                              <a:path w="5972477" h="749314">
                                <a:moveTo>
                                  <a:pt x="50611" y="0"/>
                                </a:moveTo>
                                <a:lnTo>
                                  <a:pt x="5921866" y="0"/>
                                </a:lnTo>
                                <a:cubicBezTo>
                                  <a:pt x="5949818" y="0"/>
                                  <a:pt x="5972477" y="22659"/>
                                  <a:pt x="5972477" y="50611"/>
                                </a:cubicBezTo>
                                <a:lnTo>
                                  <a:pt x="5972477" y="698703"/>
                                </a:lnTo>
                                <a:cubicBezTo>
                                  <a:pt x="5972477" y="726655"/>
                                  <a:pt x="5949818" y="749314"/>
                                  <a:pt x="5921866" y="749314"/>
                                </a:cubicBezTo>
                                <a:lnTo>
                                  <a:pt x="50611" y="749314"/>
                                </a:lnTo>
                                <a:cubicBezTo>
                                  <a:pt x="22659" y="749314"/>
                                  <a:pt x="0" y="726655"/>
                                  <a:pt x="0" y="698703"/>
                                </a:cubicBezTo>
                                <a:lnTo>
                                  <a:pt x="0" y="50611"/>
                                </a:lnTo>
                                <a:cubicBezTo>
                                  <a:pt x="0" y="22659"/>
                                  <a:pt x="22659" y="0"/>
                                  <a:pt x="50611" y="0"/>
                                </a:cubicBezTo>
                                <a:close/>
                              </a:path>
                            </a:pathLst>
                          </a:custGeom>
                          <a:ln w="0" cap="flat">
                            <a:miter lim="127000"/>
                          </a:ln>
                        </wps:spPr>
                        <wps:style>
                          <a:lnRef idx="0">
                            <a:srgbClr val="000000">
                              <a:alpha val="0"/>
                            </a:srgbClr>
                          </a:lnRef>
                          <a:fillRef idx="1">
                            <a:srgbClr val="6E85DF"/>
                          </a:fillRef>
                          <a:effectRef idx="0">
                            <a:scrgbClr r="0" g="0" b="0"/>
                          </a:effectRef>
                          <a:fontRef idx="none"/>
                        </wps:style>
                        <wps:bodyPr/>
                      </wps:wsp>
                      <wps:wsp>
                        <wps:cNvPr id="33540" name="Shape 33540"/>
                        <wps:cNvSpPr/>
                        <wps:spPr>
                          <a:xfrm>
                            <a:off x="12653" y="12653"/>
                            <a:ext cx="5947172" cy="724009"/>
                          </a:xfrm>
                          <a:custGeom>
                            <a:avLst/>
                            <a:gdLst/>
                            <a:ahLst/>
                            <a:cxnLst/>
                            <a:rect l="0" t="0" r="0" b="0"/>
                            <a:pathLst>
                              <a:path w="5947172" h="724009">
                                <a:moveTo>
                                  <a:pt x="37958" y="0"/>
                                </a:moveTo>
                                <a:lnTo>
                                  <a:pt x="5909214" y="0"/>
                                </a:lnTo>
                                <a:cubicBezTo>
                                  <a:pt x="5930178" y="0"/>
                                  <a:pt x="5947172" y="16994"/>
                                  <a:pt x="5947172" y="37958"/>
                                </a:cubicBezTo>
                                <a:lnTo>
                                  <a:pt x="5947172" y="686050"/>
                                </a:lnTo>
                                <a:cubicBezTo>
                                  <a:pt x="5947172" y="707014"/>
                                  <a:pt x="5930178" y="724009"/>
                                  <a:pt x="5909214" y="724009"/>
                                </a:cubicBezTo>
                                <a:lnTo>
                                  <a:pt x="37958" y="724009"/>
                                </a:lnTo>
                                <a:cubicBezTo>
                                  <a:pt x="16994" y="724009"/>
                                  <a:pt x="0" y="707014"/>
                                  <a:pt x="0" y="686050"/>
                                </a:cubicBezTo>
                                <a:lnTo>
                                  <a:pt x="0" y="37958"/>
                                </a:lnTo>
                                <a:cubicBezTo>
                                  <a:pt x="0" y="16994"/>
                                  <a:pt x="16994" y="0"/>
                                  <a:pt x="37958" y="0"/>
                                </a:cubicBezTo>
                                <a:close/>
                              </a:path>
                            </a:pathLst>
                          </a:custGeom>
                          <a:ln w="0" cap="flat">
                            <a:miter lim="127000"/>
                          </a:ln>
                        </wps:spPr>
                        <wps:style>
                          <a:lnRef idx="0">
                            <a:srgbClr val="000000">
                              <a:alpha val="0"/>
                            </a:srgbClr>
                          </a:lnRef>
                          <a:fillRef idx="1">
                            <a:srgbClr val="F8F9FD"/>
                          </a:fillRef>
                          <a:effectRef idx="0">
                            <a:scrgbClr r="0" g="0" b="0"/>
                          </a:effectRef>
                          <a:fontRef idx="none"/>
                        </wps:style>
                        <wps:bodyPr/>
                      </wps:wsp>
                      <wps:wsp>
                        <wps:cNvPr id="33541" name="Rectangle 33541"/>
                        <wps:cNvSpPr/>
                        <wps:spPr>
                          <a:xfrm>
                            <a:off x="192659" y="112941"/>
                            <a:ext cx="723428" cy="168278"/>
                          </a:xfrm>
                          <a:prstGeom prst="rect">
                            <a:avLst/>
                          </a:prstGeom>
                          <a:ln>
                            <a:noFill/>
                          </a:ln>
                        </wps:spPr>
                        <wps:txbx>
                          <w:txbxContent>
                            <w:p w14:paraId="15A318D8" w14:textId="77777777" w:rsidR="00CB08BD" w:rsidRDefault="00000000">
                              <w:pPr>
                                <w:spacing w:after="160" w:line="259" w:lineRule="auto"/>
                                <w:ind w:left="0" w:firstLine="0"/>
                              </w:pPr>
                              <w:r>
                                <w:rPr>
                                  <w:b/>
                                  <w:w w:val="115"/>
                                </w:rPr>
                                <w:t>Abstract</w:t>
                              </w:r>
                            </w:p>
                          </w:txbxContent>
                        </wps:txbx>
                        <wps:bodyPr horzOverflow="overflow" vert="horz" lIns="0" tIns="0" rIns="0" bIns="0" rtlCol="0">
                          <a:noAutofit/>
                        </wps:bodyPr>
                      </wps:wsp>
                      <wps:wsp>
                        <wps:cNvPr id="33542" name="Rectangle 33542"/>
                        <wps:cNvSpPr/>
                        <wps:spPr>
                          <a:xfrm>
                            <a:off x="192659" y="302730"/>
                            <a:ext cx="2355896" cy="168278"/>
                          </a:xfrm>
                          <a:prstGeom prst="rect">
                            <a:avLst/>
                          </a:prstGeom>
                          <a:ln>
                            <a:noFill/>
                          </a:ln>
                        </wps:spPr>
                        <wps:txbx>
                          <w:txbxContent>
                            <w:p w14:paraId="78AB3CC8" w14:textId="77777777" w:rsidR="00CB08BD" w:rsidRDefault="00000000">
                              <w:pPr>
                                <w:spacing w:after="160" w:line="259" w:lineRule="auto"/>
                                <w:ind w:left="0" w:firstLine="0"/>
                              </w:pPr>
                              <w:r>
                                <w:t>小溪汇入河流，江河汇入大海。</w:t>
                              </w:r>
                            </w:p>
                          </w:txbxContent>
                        </wps:txbx>
                        <wps:bodyPr horzOverflow="overflow" vert="horz" lIns="0" tIns="0" rIns="0" bIns="0" rtlCol="0">
                          <a:noAutofit/>
                        </wps:bodyPr>
                      </wps:wsp>
                      <wps:wsp>
                        <wps:cNvPr id="33543" name="Rectangle 33543"/>
                        <wps:cNvSpPr/>
                        <wps:spPr>
                          <a:xfrm>
                            <a:off x="192659" y="492519"/>
                            <a:ext cx="6226296" cy="168278"/>
                          </a:xfrm>
                          <a:prstGeom prst="rect">
                            <a:avLst/>
                          </a:prstGeom>
                          <a:ln>
                            <a:noFill/>
                          </a:ln>
                        </wps:spPr>
                        <wps:txbx>
                          <w:txbxContent>
                            <w:p w14:paraId="4746E9E1" w14:textId="77777777" w:rsidR="00CB08BD" w:rsidRDefault="00000000">
                              <w:pPr>
                                <w:spacing w:after="160" w:line="259" w:lineRule="auto"/>
                                <w:ind w:left="0" w:firstLine="0"/>
                              </w:pPr>
                              <w:r>
                                <w:rPr>
                                  <w:w w:val="99"/>
                                </w:rPr>
                                <w:t>动态规划将小问题的解汇集成大问题的答案，一步步引领我们走向解决问题的彼岸。</w:t>
                              </w:r>
                            </w:p>
                          </w:txbxContent>
                        </wps:txbx>
                        <wps:bodyPr horzOverflow="overflow" vert="horz" lIns="0" tIns="0" rIns="0" bIns="0" rtlCol="0">
                          <a:noAutofit/>
                        </wps:bodyPr>
                      </wps:wsp>
                    </wpg:wgp>
                  </a:graphicData>
                </a:graphic>
              </wp:inline>
            </w:drawing>
          </mc:Choice>
          <mc:Fallback xmlns:a="http://schemas.openxmlformats.org/drawingml/2006/main">
            <w:pict>
              <v:group id="Group 354547" style="width:470.274pt;height:59.0011pt;mso-position-horizontal-relative:char;mso-position-vertical-relative:line" coordsize="59724,7493">
                <v:shape id="Shape 33539" style="position:absolute;width:59724;height:7493;left:0;top:0;" coordsize="5972477,749314" path="m50611,0l5921866,0c5949818,0,5972477,22659,5972477,50611l5972477,698703c5972477,726655,5949818,749314,5921866,749314l50611,749314c22659,749314,0,726655,0,698703l0,50611c0,22659,22659,0,50611,0x">
                  <v:stroke weight="0pt" endcap="flat" joinstyle="miter" miterlimit="10" on="false" color="#000000" opacity="0"/>
                  <v:fill on="true" color="#6e85df"/>
                </v:shape>
                <v:shape id="Shape 33540" style="position:absolute;width:59471;height:7240;left:126;top:126;" coordsize="5947172,724009" path="m37958,0l5909214,0c5930178,0,5947172,16994,5947172,37958l5947172,686050c5947172,707014,5930178,724009,5909214,724009l37958,724009c16994,724009,0,707014,0,686050l0,37958c0,16994,16994,0,37958,0x">
                  <v:stroke weight="0pt" endcap="flat" joinstyle="miter" miterlimit="10" on="false" color="#000000" opacity="0"/>
                  <v:fill on="true" color="#f8f9fd"/>
                </v:shape>
                <v:rect id="Rectangle 33541" style="position:absolute;width:7234;height:1682;left:1926;top:1129;" filled="f" stroked="f">
                  <v:textbox inset="0,0,0,0">
                    <w:txbxContent>
                      <w:p>
                        <w:pPr>
                          <w:spacing w:before="0" w:after="160" w:line="259" w:lineRule="auto"/>
                          <w:ind w:left="0" w:firstLine="0"/>
                        </w:pPr>
                        <w:r>
                          <w:rPr>
                            <w:rFonts w:cs="Microsoft YaHei" w:hAnsi="Microsoft YaHei" w:eastAsia="Microsoft YaHei" w:ascii="Microsoft YaHei"/>
                            <w:b w:val="1"/>
                            <w:w w:val="115"/>
                          </w:rPr>
                          <w:t xml:space="preserve">Abstract</w:t>
                        </w:r>
                      </w:p>
                    </w:txbxContent>
                  </v:textbox>
                </v:rect>
                <v:rect id="Rectangle 33542" style="position:absolute;width:23558;height:1682;left:1926;top:3027;" filled="f" stroked="f">
                  <v:textbox inset="0,0,0,0">
                    <w:txbxContent>
                      <w:p>
                        <w:pPr>
                          <w:spacing w:before="0" w:after="160" w:line="259" w:lineRule="auto"/>
                          <w:ind w:left="0" w:firstLine="0"/>
                        </w:pPr>
                        <w:r>
                          <w:rPr/>
                          <w:t xml:space="preserve">小溪汇入河流，江河汇入大海。</w:t>
                        </w:r>
                      </w:p>
                    </w:txbxContent>
                  </v:textbox>
                </v:rect>
                <v:rect id="Rectangle 33543" style="position:absolute;width:62262;height:1682;left:1926;top:4925;" filled="f" stroked="f">
                  <v:textbox inset="0,0,0,0">
                    <w:txbxContent>
                      <w:p>
                        <w:pPr>
                          <w:spacing w:before="0" w:after="160" w:line="259" w:lineRule="auto"/>
                          <w:ind w:left="0" w:firstLine="0"/>
                        </w:pPr>
                        <w:r>
                          <w:rPr>
                            <w:w w:val="99"/>
                          </w:rPr>
                          <w:t xml:space="preserve">动态规划将小问题的解汇集成大问题的答案，一步步引领我们走向解决问题的彼岸。</w:t>
                        </w:r>
                      </w:p>
                    </w:txbxContent>
                  </v:textbox>
                </v:rect>
              </v:group>
            </w:pict>
          </mc:Fallback>
        </mc:AlternateContent>
      </w:r>
    </w:p>
    <w:p w14:paraId="1B99240E" w14:textId="77777777" w:rsidR="00CB08BD" w:rsidRDefault="00000000">
      <w:pPr>
        <w:pStyle w:val="2"/>
        <w:ind w:left="126"/>
      </w:pPr>
      <w:r>
        <w:lastRenderedPageBreak/>
        <w:t>14.1 初探动态规划</w:t>
      </w:r>
    </w:p>
    <w:p w14:paraId="5D08E3EF" w14:textId="77777777" w:rsidR="00CB08BD" w:rsidRDefault="00000000">
      <w:pPr>
        <w:spacing w:after="152"/>
        <w:ind w:left="126"/>
      </w:pPr>
      <w:r>
        <w:rPr>
          <w:sz w:val="19"/>
        </w:rPr>
        <w:t>动态规划（dynamic programming）</w:t>
      </w:r>
      <w:r>
        <w:t>是一个重要的算法范式，它将一个问题分解为一系列更小的子问题，并通过存储子问题的解来避免重复计算，从而大幅提升时间效率。</w:t>
      </w:r>
    </w:p>
    <w:p w14:paraId="391D202A" w14:textId="77777777" w:rsidR="00CB08BD" w:rsidRDefault="00000000">
      <w:pPr>
        <w:spacing w:after="35"/>
        <w:ind w:left="126"/>
      </w:pPr>
      <w:r>
        <w:t>在本节中，我们从一个经典例题入手，先给出它的暴力回溯解法，观察其中包含的重叠子问题，再逐步导出更高效的动态规划解法。</w:t>
      </w:r>
    </w:p>
    <w:p w14:paraId="2D67CB05" w14:textId="77777777" w:rsidR="00CB08BD" w:rsidRDefault="00000000">
      <w:pPr>
        <w:spacing w:after="240" w:line="259" w:lineRule="auto"/>
        <w:ind w:left="114" w:firstLine="0"/>
      </w:pPr>
      <w:r>
        <w:rPr>
          <w:rFonts w:ascii="Calibri" w:eastAsia="Calibri" w:hAnsi="Calibri" w:cs="Calibri"/>
          <w:noProof/>
          <w:sz w:val="22"/>
        </w:rPr>
        <mc:AlternateContent>
          <mc:Choice Requires="wpg">
            <w:drawing>
              <wp:inline distT="0" distB="0" distL="0" distR="0" wp14:anchorId="0620E875" wp14:editId="37827897">
                <wp:extent cx="5972477" cy="564078"/>
                <wp:effectExtent l="0" t="0" r="0" b="0"/>
                <wp:docPr id="356805" name="Group 356805"/>
                <wp:cNvGraphicFramePr/>
                <a:graphic xmlns:a="http://schemas.openxmlformats.org/drawingml/2006/main">
                  <a:graphicData uri="http://schemas.microsoft.com/office/word/2010/wordprocessingGroup">
                    <wpg:wgp>
                      <wpg:cNvGrpSpPr/>
                      <wpg:grpSpPr>
                        <a:xfrm>
                          <a:off x="0" y="0"/>
                          <a:ext cx="5972477" cy="564078"/>
                          <a:chOff x="0" y="0"/>
                          <a:chExt cx="5972477" cy="564078"/>
                        </a:xfrm>
                      </wpg:grpSpPr>
                      <wps:wsp>
                        <wps:cNvPr id="33556" name="Shape 33556"/>
                        <wps:cNvSpPr/>
                        <wps:spPr>
                          <a:xfrm>
                            <a:off x="0" y="0"/>
                            <a:ext cx="5972477" cy="564078"/>
                          </a:xfrm>
                          <a:custGeom>
                            <a:avLst/>
                            <a:gdLst/>
                            <a:ahLst/>
                            <a:cxnLst/>
                            <a:rect l="0" t="0" r="0" b="0"/>
                            <a:pathLst>
                              <a:path w="5972477" h="564078">
                                <a:moveTo>
                                  <a:pt x="50611" y="0"/>
                                </a:moveTo>
                                <a:lnTo>
                                  <a:pt x="5921866" y="0"/>
                                </a:lnTo>
                                <a:cubicBezTo>
                                  <a:pt x="5949818" y="0"/>
                                  <a:pt x="5972477" y="22659"/>
                                  <a:pt x="5972477" y="50611"/>
                                </a:cubicBezTo>
                                <a:lnTo>
                                  <a:pt x="5972477" y="513467"/>
                                </a:lnTo>
                                <a:cubicBezTo>
                                  <a:pt x="5972477" y="541419"/>
                                  <a:pt x="5949818" y="564078"/>
                                  <a:pt x="5921866" y="564078"/>
                                </a:cubicBezTo>
                                <a:lnTo>
                                  <a:pt x="50611" y="564078"/>
                                </a:lnTo>
                                <a:cubicBezTo>
                                  <a:pt x="22659" y="564078"/>
                                  <a:pt x="0" y="541419"/>
                                  <a:pt x="0" y="513467"/>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33557" name="Shape 33557"/>
                        <wps:cNvSpPr/>
                        <wps:spPr>
                          <a:xfrm>
                            <a:off x="12653" y="12653"/>
                            <a:ext cx="5947172" cy="538773"/>
                          </a:xfrm>
                          <a:custGeom>
                            <a:avLst/>
                            <a:gdLst/>
                            <a:ahLst/>
                            <a:cxnLst/>
                            <a:rect l="0" t="0" r="0" b="0"/>
                            <a:pathLst>
                              <a:path w="5947172" h="538773">
                                <a:moveTo>
                                  <a:pt x="37958" y="0"/>
                                </a:moveTo>
                                <a:lnTo>
                                  <a:pt x="5909214" y="0"/>
                                </a:lnTo>
                                <a:cubicBezTo>
                                  <a:pt x="5930178" y="0"/>
                                  <a:pt x="5947172" y="16994"/>
                                  <a:pt x="5947172" y="37958"/>
                                </a:cubicBezTo>
                                <a:lnTo>
                                  <a:pt x="5947172" y="500815"/>
                                </a:lnTo>
                                <a:cubicBezTo>
                                  <a:pt x="5947172" y="521779"/>
                                  <a:pt x="5930178" y="538773"/>
                                  <a:pt x="5909214" y="538773"/>
                                </a:cubicBezTo>
                                <a:lnTo>
                                  <a:pt x="37958" y="538773"/>
                                </a:lnTo>
                                <a:cubicBezTo>
                                  <a:pt x="16994" y="538773"/>
                                  <a:pt x="0" y="521779"/>
                                  <a:pt x="0" y="500815"/>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s:wsp>
                        <wps:cNvPr id="33558" name="Rectangle 33558"/>
                        <wps:cNvSpPr/>
                        <wps:spPr>
                          <a:xfrm>
                            <a:off x="192659" y="117495"/>
                            <a:ext cx="504835" cy="168278"/>
                          </a:xfrm>
                          <a:prstGeom prst="rect">
                            <a:avLst/>
                          </a:prstGeom>
                          <a:ln>
                            <a:noFill/>
                          </a:ln>
                        </wps:spPr>
                        <wps:txbx>
                          <w:txbxContent>
                            <w:p w14:paraId="0D6230A3" w14:textId="77777777" w:rsidR="00CB08BD" w:rsidRDefault="00000000">
                              <w:pPr>
                                <w:spacing w:after="160" w:line="259" w:lineRule="auto"/>
                                <w:ind w:left="0" w:firstLine="0"/>
                              </w:pPr>
                              <w:r>
                                <w:rPr>
                                  <w:b/>
                                </w:rPr>
                                <w:t>爬楼梯</w:t>
                              </w:r>
                            </w:p>
                          </w:txbxContent>
                        </wps:txbx>
                        <wps:bodyPr horzOverflow="overflow" vert="horz" lIns="0" tIns="0" rIns="0" bIns="0" rtlCol="0">
                          <a:noAutofit/>
                        </wps:bodyPr>
                      </wps:wsp>
                      <wps:wsp>
                        <wps:cNvPr id="33559" name="Rectangle 33559"/>
                        <wps:cNvSpPr/>
                        <wps:spPr>
                          <a:xfrm>
                            <a:off x="192659" y="307283"/>
                            <a:ext cx="1009670" cy="168278"/>
                          </a:xfrm>
                          <a:prstGeom prst="rect">
                            <a:avLst/>
                          </a:prstGeom>
                          <a:ln>
                            <a:noFill/>
                          </a:ln>
                        </wps:spPr>
                        <wps:txbx>
                          <w:txbxContent>
                            <w:p w14:paraId="4BF3F090" w14:textId="77777777" w:rsidR="00CB08BD" w:rsidRDefault="00000000">
                              <w:pPr>
                                <w:spacing w:after="160" w:line="259" w:lineRule="auto"/>
                                <w:ind w:left="0" w:firstLine="0"/>
                              </w:pPr>
                              <w:r>
                                <w:rPr>
                                  <w:w w:val="99"/>
                                </w:rPr>
                                <w:t>给定一个共有</w:t>
                              </w:r>
                            </w:p>
                          </w:txbxContent>
                        </wps:txbx>
                        <wps:bodyPr horzOverflow="overflow" vert="horz" lIns="0" tIns="0" rIns="0" bIns="0" rtlCol="0">
                          <a:noAutofit/>
                        </wps:bodyPr>
                      </wps:wsp>
                      <wps:wsp>
                        <wps:cNvPr id="33560" name="Rectangle 33560"/>
                        <wps:cNvSpPr/>
                        <wps:spPr>
                          <a:xfrm>
                            <a:off x="984453" y="297008"/>
                            <a:ext cx="120410" cy="200684"/>
                          </a:xfrm>
                          <a:prstGeom prst="rect">
                            <a:avLst/>
                          </a:prstGeom>
                          <a:ln>
                            <a:noFill/>
                          </a:ln>
                        </wps:spPr>
                        <wps:txbx>
                          <w:txbxContent>
                            <w:p w14:paraId="60C20BC2" w14:textId="77777777" w:rsidR="00CB08BD" w:rsidRDefault="00000000">
                              <w:pPr>
                                <w:spacing w:after="160" w:line="259" w:lineRule="auto"/>
                                <w:ind w:left="0" w:firstLine="0"/>
                              </w:pPr>
                              <w:r>
                                <w:rPr>
                                  <w:w w:val="92"/>
                                  <w:sz w:val="24"/>
                                </w:rPr>
                                <w:t>𝑛</w:t>
                              </w:r>
                            </w:p>
                          </w:txbxContent>
                        </wps:txbx>
                        <wps:bodyPr horzOverflow="overflow" vert="horz" lIns="0" tIns="0" rIns="0" bIns="0" rtlCol="0">
                          <a:noAutofit/>
                        </wps:bodyPr>
                      </wps:wsp>
                      <wps:wsp>
                        <wps:cNvPr id="33561" name="Rectangle 33561"/>
                        <wps:cNvSpPr/>
                        <wps:spPr>
                          <a:xfrm>
                            <a:off x="1107631" y="307283"/>
                            <a:ext cx="1851061" cy="168278"/>
                          </a:xfrm>
                          <a:prstGeom prst="rect">
                            <a:avLst/>
                          </a:prstGeom>
                          <a:ln>
                            <a:noFill/>
                          </a:ln>
                        </wps:spPr>
                        <wps:txbx>
                          <w:txbxContent>
                            <w:p w14:paraId="21EF32F0" w14:textId="77777777" w:rsidR="00CB08BD" w:rsidRDefault="00000000">
                              <w:pPr>
                                <w:spacing w:after="160" w:line="259" w:lineRule="auto"/>
                                <w:ind w:left="0" w:firstLine="0"/>
                              </w:pPr>
                              <w:r>
                                <w:rPr>
                                  <w:w w:val="99"/>
                                </w:rPr>
                                <w:t>阶的楼梯，你每步可以上</w:t>
                              </w:r>
                            </w:p>
                          </w:txbxContent>
                        </wps:txbx>
                        <wps:bodyPr horzOverflow="overflow" vert="horz" lIns="0" tIns="0" rIns="0" bIns="0" rtlCol="0">
                          <a:noAutofit/>
                        </wps:bodyPr>
                      </wps:wsp>
                      <wps:wsp>
                        <wps:cNvPr id="33562" name="Rectangle 33562"/>
                        <wps:cNvSpPr/>
                        <wps:spPr>
                          <a:xfrm>
                            <a:off x="2532063" y="297008"/>
                            <a:ext cx="100342" cy="200684"/>
                          </a:xfrm>
                          <a:prstGeom prst="rect">
                            <a:avLst/>
                          </a:prstGeom>
                          <a:ln>
                            <a:noFill/>
                          </a:ln>
                        </wps:spPr>
                        <wps:txbx>
                          <w:txbxContent>
                            <w:p w14:paraId="3FE7EE02" w14:textId="77777777" w:rsidR="00CB08BD" w:rsidRDefault="00000000">
                              <w:pPr>
                                <w:spacing w:after="160" w:line="259" w:lineRule="auto"/>
                                <w:ind w:left="0" w:firstLine="0"/>
                              </w:pPr>
                              <w:r>
                                <w:rPr>
                                  <w:w w:val="129"/>
                                  <w:sz w:val="24"/>
                                </w:rPr>
                                <w:t>1</w:t>
                              </w:r>
                            </w:p>
                          </w:txbxContent>
                        </wps:txbx>
                        <wps:bodyPr horzOverflow="overflow" vert="horz" lIns="0" tIns="0" rIns="0" bIns="0" rtlCol="0">
                          <a:noAutofit/>
                        </wps:bodyPr>
                      </wps:wsp>
                      <wps:wsp>
                        <wps:cNvPr id="33563" name="Rectangle 33563"/>
                        <wps:cNvSpPr/>
                        <wps:spPr>
                          <a:xfrm>
                            <a:off x="2640153" y="307283"/>
                            <a:ext cx="504835" cy="168278"/>
                          </a:xfrm>
                          <a:prstGeom prst="rect">
                            <a:avLst/>
                          </a:prstGeom>
                          <a:ln>
                            <a:noFill/>
                          </a:ln>
                        </wps:spPr>
                        <wps:txbx>
                          <w:txbxContent>
                            <w:p w14:paraId="5B438505" w14:textId="77777777" w:rsidR="00CB08BD" w:rsidRDefault="00000000">
                              <w:pPr>
                                <w:spacing w:after="160" w:line="259" w:lineRule="auto"/>
                                <w:ind w:left="0" w:firstLine="0"/>
                              </w:pPr>
                              <w:r>
                                <w:rPr>
                                  <w:w w:val="99"/>
                                </w:rPr>
                                <w:t>阶或者</w:t>
                              </w:r>
                            </w:p>
                          </w:txbxContent>
                        </wps:txbx>
                        <wps:bodyPr horzOverflow="overflow" vert="horz" lIns="0" tIns="0" rIns="0" bIns="0" rtlCol="0">
                          <a:noAutofit/>
                        </wps:bodyPr>
                      </wps:wsp>
                      <wps:wsp>
                        <wps:cNvPr id="33564" name="Rectangle 33564"/>
                        <wps:cNvSpPr/>
                        <wps:spPr>
                          <a:xfrm>
                            <a:off x="3052369" y="297008"/>
                            <a:ext cx="100342" cy="200684"/>
                          </a:xfrm>
                          <a:prstGeom prst="rect">
                            <a:avLst/>
                          </a:prstGeom>
                          <a:ln>
                            <a:noFill/>
                          </a:ln>
                        </wps:spPr>
                        <wps:txbx>
                          <w:txbxContent>
                            <w:p w14:paraId="32F7DE90" w14:textId="77777777" w:rsidR="00CB08BD" w:rsidRDefault="00000000">
                              <w:pPr>
                                <w:spacing w:after="160" w:line="259" w:lineRule="auto"/>
                                <w:ind w:left="0" w:firstLine="0"/>
                              </w:pPr>
                              <w:r>
                                <w:rPr>
                                  <w:w w:val="89"/>
                                  <w:sz w:val="24"/>
                                </w:rPr>
                                <w:t>2</w:t>
                              </w:r>
                            </w:p>
                          </w:txbxContent>
                        </wps:txbx>
                        <wps:bodyPr horzOverflow="overflow" vert="horz" lIns="0" tIns="0" rIns="0" bIns="0" rtlCol="0">
                          <a:noAutofit/>
                        </wps:bodyPr>
                      </wps:wsp>
                      <wps:wsp>
                        <wps:cNvPr id="33565" name="Rectangle 33565"/>
                        <wps:cNvSpPr/>
                        <wps:spPr>
                          <a:xfrm>
                            <a:off x="3160459" y="307283"/>
                            <a:ext cx="2860731" cy="168278"/>
                          </a:xfrm>
                          <a:prstGeom prst="rect">
                            <a:avLst/>
                          </a:prstGeom>
                          <a:ln>
                            <a:noFill/>
                          </a:ln>
                        </wps:spPr>
                        <wps:txbx>
                          <w:txbxContent>
                            <w:p w14:paraId="3649C66A" w14:textId="77777777" w:rsidR="00CB08BD" w:rsidRDefault="00000000">
                              <w:pPr>
                                <w:spacing w:after="160" w:line="259" w:lineRule="auto"/>
                                <w:ind w:left="0" w:firstLine="0"/>
                              </w:pPr>
                              <w:r>
                                <w:t>阶，请问有多少种方案可以爬到楼顶？</w:t>
                              </w:r>
                            </w:p>
                          </w:txbxContent>
                        </wps:txbx>
                        <wps:bodyPr horzOverflow="overflow" vert="horz" lIns="0" tIns="0" rIns="0" bIns="0" rtlCol="0">
                          <a:noAutofit/>
                        </wps:bodyPr>
                      </wps:wsp>
                    </wpg:wgp>
                  </a:graphicData>
                </a:graphic>
              </wp:inline>
            </w:drawing>
          </mc:Choice>
          <mc:Fallback xmlns:a="http://schemas.openxmlformats.org/drawingml/2006/main">
            <w:pict>
              <v:group id="Group 356805" style="width:470.274pt;height:44.4156pt;mso-position-horizontal-relative:char;mso-position-vertical-relative:line" coordsize="59724,5640">
                <v:shape id="Shape 33556" style="position:absolute;width:59724;height:5640;left:0;top:0;" coordsize="5972477,564078" path="m50611,0l5921866,0c5949818,0,5972477,22659,5972477,50611l5972477,513467c5972477,541419,5949818,564078,5921866,564078l50611,564078c22659,564078,0,541419,0,513467l0,50611c0,22659,22659,0,50611,0x">
                  <v:stroke weight="0pt" endcap="flat" joinstyle="miter" miterlimit="10" on="false" color="#000000" opacity="0"/>
                  <v:fill on="true" color="#82ba81"/>
                </v:shape>
                <v:shape id="Shape 33557" style="position:absolute;width:59471;height:5387;left:126;top:126;" coordsize="5947172,538773" path="m37958,0l5909214,0c5930178,0,5947172,16994,5947172,37958l5947172,500815c5947172,521779,5930178,538773,5909214,538773l37958,538773c16994,538773,0,521779,0,500815l0,37958c0,16994,16994,0,37958,0x">
                  <v:stroke weight="0pt" endcap="flat" joinstyle="miter" miterlimit="10" on="false" color="#000000" opacity="0"/>
                  <v:fill on="true" color="#f9fcf9"/>
                </v:shape>
                <v:rect id="Rectangle 33558" style="position:absolute;width:5048;height:1682;left:1926;top:1174;" filled="f" stroked="f">
                  <v:textbox inset="0,0,0,0">
                    <w:txbxContent>
                      <w:p>
                        <w:pPr>
                          <w:spacing w:before="0" w:after="160" w:line="259" w:lineRule="auto"/>
                          <w:ind w:left="0" w:firstLine="0"/>
                        </w:pPr>
                        <w:r>
                          <w:rPr>
                            <w:rFonts w:cs="Microsoft YaHei" w:hAnsi="Microsoft YaHei" w:eastAsia="Microsoft YaHei" w:ascii="Microsoft YaHei"/>
                            <w:b w:val="1"/>
                            <w:w w:val="100"/>
                          </w:rPr>
                          <w:t xml:space="preserve">爬楼梯</w:t>
                        </w:r>
                      </w:p>
                    </w:txbxContent>
                  </v:textbox>
                </v:rect>
                <v:rect id="Rectangle 33559" style="position:absolute;width:10096;height:1682;left:1926;top:3072;" filled="f" stroked="f">
                  <v:textbox inset="0,0,0,0">
                    <w:txbxContent>
                      <w:p>
                        <w:pPr>
                          <w:spacing w:before="0" w:after="160" w:line="259" w:lineRule="auto"/>
                          <w:ind w:left="0" w:firstLine="0"/>
                        </w:pPr>
                        <w:r>
                          <w:rPr>
                            <w:w w:val="99"/>
                          </w:rPr>
                          <w:t xml:space="preserve">给定一个共有</w:t>
                        </w:r>
                      </w:p>
                    </w:txbxContent>
                  </v:textbox>
                </v:rect>
                <v:rect id="Rectangle 33560" style="position:absolute;width:1204;height:2006;left:9844;top:2970;" filled="f" stroked="f">
                  <v:textbox inset="0,0,0,0">
                    <w:txbxContent>
                      <w:p>
                        <w:pPr>
                          <w:spacing w:before="0" w:after="160" w:line="259" w:lineRule="auto"/>
                          <w:ind w:left="0" w:firstLine="0"/>
                        </w:pPr>
                        <w:r>
                          <w:rPr>
                            <w:rFonts w:cs="Microsoft YaHei" w:hAnsi="Microsoft YaHei" w:eastAsia="Microsoft YaHei" w:ascii="Microsoft YaHei"/>
                            <w:w w:val="92"/>
                            <w:sz w:val="24"/>
                          </w:rPr>
                          <w:t xml:space="preserve">𝑛</w:t>
                        </w:r>
                      </w:p>
                    </w:txbxContent>
                  </v:textbox>
                </v:rect>
                <v:rect id="Rectangle 33561" style="position:absolute;width:18510;height:1682;left:11076;top:3072;" filled="f" stroked="f">
                  <v:textbox inset="0,0,0,0">
                    <w:txbxContent>
                      <w:p>
                        <w:pPr>
                          <w:spacing w:before="0" w:after="160" w:line="259" w:lineRule="auto"/>
                          <w:ind w:left="0" w:firstLine="0"/>
                        </w:pPr>
                        <w:r>
                          <w:rPr>
                            <w:w w:val="99"/>
                          </w:rPr>
                          <w:t xml:space="preserve">阶的楼梯，你每步可以上</w:t>
                        </w:r>
                      </w:p>
                    </w:txbxContent>
                  </v:textbox>
                </v:rect>
                <v:rect id="Rectangle 33562" style="position:absolute;width:1003;height:2006;left:25320;top:2970;" filled="f" stroked="f">
                  <v:textbox inset="0,0,0,0">
                    <w:txbxContent>
                      <w:p>
                        <w:pPr>
                          <w:spacing w:before="0" w:after="160" w:line="259" w:lineRule="auto"/>
                          <w:ind w:left="0" w:firstLine="0"/>
                        </w:pPr>
                        <w:r>
                          <w:rPr>
                            <w:rFonts w:cs="Microsoft YaHei" w:hAnsi="Microsoft YaHei" w:eastAsia="Microsoft YaHei" w:ascii="Microsoft YaHei"/>
                            <w:w w:val="129"/>
                            <w:sz w:val="24"/>
                          </w:rPr>
                          <w:t xml:space="preserve">1</w:t>
                        </w:r>
                      </w:p>
                    </w:txbxContent>
                  </v:textbox>
                </v:rect>
                <v:rect id="Rectangle 33563" style="position:absolute;width:5048;height:1682;left:26401;top:3072;" filled="f" stroked="f">
                  <v:textbox inset="0,0,0,0">
                    <w:txbxContent>
                      <w:p>
                        <w:pPr>
                          <w:spacing w:before="0" w:after="160" w:line="259" w:lineRule="auto"/>
                          <w:ind w:left="0" w:firstLine="0"/>
                        </w:pPr>
                        <w:r>
                          <w:rPr>
                            <w:w w:val="99"/>
                          </w:rPr>
                          <w:t xml:space="preserve">阶或者</w:t>
                        </w:r>
                      </w:p>
                    </w:txbxContent>
                  </v:textbox>
                </v:rect>
                <v:rect id="Rectangle 33564" style="position:absolute;width:1003;height:2006;left:30523;top:2970;" filled="f" stroked="f">
                  <v:textbox inset="0,0,0,0">
                    <w:txbxContent>
                      <w:p>
                        <w:pPr>
                          <w:spacing w:before="0" w:after="160" w:line="259" w:lineRule="auto"/>
                          <w:ind w:left="0" w:firstLine="0"/>
                        </w:pPr>
                        <w:r>
                          <w:rPr>
                            <w:rFonts w:cs="Microsoft YaHei" w:hAnsi="Microsoft YaHei" w:eastAsia="Microsoft YaHei" w:ascii="Microsoft YaHei"/>
                            <w:w w:val="89"/>
                            <w:sz w:val="24"/>
                          </w:rPr>
                          <w:t xml:space="preserve">2</w:t>
                        </w:r>
                      </w:p>
                    </w:txbxContent>
                  </v:textbox>
                </v:rect>
                <v:rect id="Rectangle 33565" style="position:absolute;width:28607;height:1682;left:31604;top:3072;" filled="f" stroked="f">
                  <v:textbox inset="0,0,0,0">
                    <w:txbxContent>
                      <w:p>
                        <w:pPr>
                          <w:spacing w:before="0" w:after="160" w:line="259" w:lineRule="auto"/>
                          <w:ind w:left="0" w:firstLine="0"/>
                        </w:pPr>
                        <w:r>
                          <w:rPr/>
                          <w:t xml:space="preserve">阶，请问有多少种方案可以爬到楼顶？</w:t>
                        </w:r>
                      </w:p>
                    </w:txbxContent>
                  </v:textbox>
                </v:rect>
              </v:group>
            </w:pict>
          </mc:Fallback>
        </mc:AlternateContent>
      </w:r>
    </w:p>
    <w:p w14:paraId="01E4378B" w14:textId="77777777" w:rsidR="00CB08BD" w:rsidRDefault="00000000">
      <w:pPr>
        <w:spacing w:after="35"/>
        <w:ind w:left="126"/>
      </w:pPr>
      <w:r>
        <w:t xml:space="preserve">如图 14‑1 所示，对于一个 </w:t>
      </w:r>
      <w:r>
        <w:rPr>
          <w:sz w:val="24"/>
        </w:rPr>
        <w:t xml:space="preserve">3 </w:t>
      </w:r>
      <w:r>
        <w:t xml:space="preserve">阶楼梯，共有 </w:t>
      </w:r>
      <w:r>
        <w:rPr>
          <w:sz w:val="24"/>
        </w:rPr>
        <w:t xml:space="preserve">3 </w:t>
      </w:r>
      <w:r>
        <w:t>种方案可以爬到楼顶。</w:t>
      </w:r>
    </w:p>
    <w:p w14:paraId="2B336FDE" w14:textId="77777777" w:rsidR="00CB08BD" w:rsidRDefault="00000000">
      <w:pPr>
        <w:spacing w:after="430" w:line="259" w:lineRule="auto"/>
        <w:ind w:left="1054" w:firstLine="0"/>
      </w:pPr>
      <w:r>
        <w:rPr>
          <w:noProof/>
        </w:rPr>
        <w:drawing>
          <wp:inline distT="0" distB="0" distL="0" distR="0" wp14:anchorId="23591984" wp14:editId="2C349C92">
            <wp:extent cx="4777879" cy="2433732"/>
            <wp:effectExtent l="0" t="0" r="0" b="0"/>
            <wp:docPr id="33572" name="Picture 33572"/>
            <wp:cNvGraphicFramePr/>
            <a:graphic xmlns:a="http://schemas.openxmlformats.org/drawingml/2006/main">
              <a:graphicData uri="http://schemas.openxmlformats.org/drawingml/2006/picture">
                <pic:pic xmlns:pic="http://schemas.openxmlformats.org/drawingml/2006/picture">
                  <pic:nvPicPr>
                    <pic:cNvPr id="33572" name="Picture 33572"/>
                    <pic:cNvPicPr/>
                  </pic:nvPicPr>
                  <pic:blipFill>
                    <a:blip r:embed="rId721"/>
                    <a:stretch>
                      <a:fillRect/>
                    </a:stretch>
                  </pic:blipFill>
                  <pic:spPr>
                    <a:xfrm>
                      <a:off x="0" y="0"/>
                      <a:ext cx="4777879" cy="2433732"/>
                    </a:xfrm>
                    <a:prstGeom prst="rect">
                      <a:avLst/>
                    </a:prstGeom>
                  </pic:spPr>
                </pic:pic>
              </a:graphicData>
            </a:graphic>
          </wp:inline>
        </w:drawing>
      </w:r>
    </w:p>
    <w:p w14:paraId="6F575D1B" w14:textId="77777777" w:rsidR="00CB08BD" w:rsidRDefault="00000000">
      <w:pPr>
        <w:spacing w:after="361" w:line="265" w:lineRule="auto"/>
        <w:ind w:left="117" w:right="138"/>
        <w:jc w:val="center"/>
      </w:pPr>
      <w:r>
        <w:t>图 14‑1 爬到第 3 阶的方案数量</w:t>
      </w:r>
    </w:p>
    <w:p w14:paraId="059BD444" w14:textId="77777777" w:rsidR="00CB08BD" w:rsidRDefault="00000000">
      <w:pPr>
        <w:ind w:left="126"/>
      </w:pPr>
      <w:r>
        <w:t>本题的目标是求解方案数量，</w:t>
      </w:r>
      <w:r>
        <w:rPr>
          <w:b/>
        </w:rPr>
        <w:t>我们可以考虑通过回溯来穷举所有可能性</w:t>
      </w:r>
      <w:r>
        <w:t xml:space="preserve">。具体来说，将爬楼梯想象为一个多轮选择的过程：从地面出发，每轮选择上 </w:t>
      </w:r>
      <w:r>
        <w:rPr>
          <w:sz w:val="24"/>
        </w:rPr>
        <w:t xml:space="preserve">1 </w:t>
      </w:r>
      <w:r>
        <w:t xml:space="preserve">阶或 </w:t>
      </w:r>
      <w:r>
        <w:rPr>
          <w:sz w:val="24"/>
        </w:rPr>
        <w:t xml:space="preserve">2 </w:t>
      </w:r>
      <w:r>
        <w:t xml:space="preserve">阶，每当到达楼梯顶部时就将方案数量加 </w:t>
      </w:r>
      <w:r>
        <w:rPr>
          <w:sz w:val="24"/>
        </w:rPr>
        <w:t xml:space="preserve">1 </w:t>
      </w:r>
      <w:r>
        <w:t>，当越过楼梯顶部时就将其剪枝。代码如下所示：</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6FEE3DF1" w14:textId="77777777">
        <w:trPr>
          <w:trHeight w:val="3407"/>
        </w:trPr>
        <w:tc>
          <w:tcPr>
            <w:tcW w:w="9525" w:type="dxa"/>
            <w:tcBorders>
              <w:top w:val="nil"/>
              <w:left w:val="nil"/>
              <w:bottom w:val="nil"/>
              <w:right w:val="nil"/>
            </w:tcBorders>
            <w:shd w:val="clear" w:color="auto" w:fill="F5F5F5"/>
            <w:vAlign w:val="center"/>
          </w:tcPr>
          <w:p w14:paraId="462AE721" w14:textId="77777777" w:rsidR="00CB08BD" w:rsidRDefault="00000000">
            <w:pPr>
              <w:spacing w:after="344" w:line="259" w:lineRule="auto"/>
              <w:ind w:left="0" w:firstLine="0"/>
            </w:pPr>
            <w:r>
              <w:rPr>
                <w:color w:val="697078"/>
                <w:sz w:val="18"/>
              </w:rPr>
              <w:lastRenderedPageBreak/>
              <w:t>// === File: climbing_stairs_backtrack.cs ===</w:t>
            </w:r>
          </w:p>
          <w:p w14:paraId="76F1C031" w14:textId="77777777" w:rsidR="00CB08BD" w:rsidRDefault="00000000">
            <w:pPr>
              <w:spacing w:after="96" w:line="259" w:lineRule="auto"/>
              <w:ind w:left="0" w:firstLine="0"/>
            </w:pPr>
            <w:r>
              <w:rPr>
                <w:color w:val="697078"/>
                <w:sz w:val="18"/>
              </w:rPr>
              <w:t xml:space="preserve">/* </w:t>
            </w:r>
            <w:r>
              <w:rPr>
                <w:color w:val="697078"/>
                <w:sz w:val="17"/>
              </w:rPr>
              <w:t xml:space="preserve">回溯 </w:t>
            </w:r>
            <w:r>
              <w:rPr>
                <w:color w:val="697078"/>
                <w:sz w:val="18"/>
              </w:rPr>
              <w:t>*/</w:t>
            </w:r>
          </w:p>
          <w:p w14:paraId="33670486" w14:textId="77777777" w:rsidR="00CB08BD" w:rsidRDefault="00000000">
            <w:pPr>
              <w:spacing w:after="74" w:line="259" w:lineRule="auto"/>
              <w:ind w:left="0" w:firstLine="0"/>
            </w:pPr>
            <w:r>
              <w:rPr>
                <w:color w:val="0057AD"/>
                <w:sz w:val="18"/>
              </w:rPr>
              <w:t xml:space="preserve">void </w:t>
            </w:r>
            <w:r>
              <w:rPr>
                <w:color w:val="634A9C"/>
                <w:sz w:val="18"/>
              </w:rPr>
              <w:t>Backtrack</w:t>
            </w:r>
            <w:r>
              <w:rPr>
                <w:color w:val="BF454A"/>
                <w:sz w:val="18"/>
              </w:rPr>
              <w:t>(</w:t>
            </w:r>
            <w:r>
              <w:rPr>
                <w:color w:val="212629"/>
                <w:sz w:val="18"/>
              </w:rPr>
              <w:t>List</w:t>
            </w:r>
            <w:r>
              <w:rPr>
                <w:color w:val="BF454A"/>
                <w:sz w:val="18"/>
              </w:rPr>
              <w:t>&lt;</w:t>
            </w:r>
            <w:r>
              <w:rPr>
                <w:color w:val="0057AD"/>
                <w:sz w:val="18"/>
              </w:rPr>
              <w:t>int</w:t>
            </w:r>
            <w:r>
              <w:rPr>
                <w:color w:val="BF454A"/>
                <w:sz w:val="18"/>
              </w:rPr>
              <w:t xml:space="preserve">&gt; </w:t>
            </w:r>
            <w:r>
              <w:rPr>
                <w:color w:val="212629"/>
                <w:sz w:val="18"/>
              </w:rPr>
              <w:t>choices</w:t>
            </w:r>
            <w:r>
              <w:rPr>
                <w:color w:val="BF454A"/>
                <w:sz w:val="18"/>
              </w:rPr>
              <w:t xml:space="preserve">, </w:t>
            </w:r>
            <w:r>
              <w:rPr>
                <w:color w:val="0057AD"/>
                <w:sz w:val="18"/>
              </w:rPr>
              <w:t xml:space="preserve">int </w:t>
            </w:r>
            <w:r>
              <w:rPr>
                <w:color w:val="212629"/>
                <w:sz w:val="18"/>
              </w:rPr>
              <w:t>state</w:t>
            </w:r>
            <w:r>
              <w:rPr>
                <w:color w:val="BF454A"/>
                <w:sz w:val="18"/>
              </w:rPr>
              <w:t xml:space="preserve">, </w:t>
            </w:r>
            <w:r>
              <w:rPr>
                <w:color w:val="0057AD"/>
                <w:sz w:val="18"/>
              </w:rPr>
              <w:t xml:space="preserve">int </w:t>
            </w:r>
            <w:r>
              <w:rPr>
                <w:color w:val="212629"/>
                <w:sz w:val="18"/>
              </w:rPr>
              <w:t>n</w:t>
            </w:r>
            <w:r>
              <w:rPr>
                <w:color w:val="BF454A"/>
                <w:sz w:val="18"/>
              </w:rPr>
              <w:t xml:space="preserve">, </w:t>
            </w:r>
            <w:r>
              <w:rPr>
                <w:color w:val="212629"/>
                <w:sz w:val="18"/>
              </w:rPr>
              <w:t>List</w:t>
            </w:r>
            <w:r>
              <w:rPr>
                <w:color w:val="BF454A"/>
                <w:sz w:val="18"/>
              </w:rPr>
              <w:t>&lt;</w:t>
            </w:r>
            <w:r>
              <w:rPr>
                <w:color w:val="0057AD"/>
                <w:sz w:val="18"/>
              </w:rPr>
              <w:t>int</w:t>
            </w:r>
            <w:r>
              <w:rPr>
                <w:color w:val="BF454A"/>
                <w:sz w:val="18"/>
              </w:rPr>
              <w:t xml:space="preserve">&gt; </w:t>
            </w:r>
            <w:r>
              <w:rPr>
                <w:color w:val="212629"/>
                <w:sz w:val="18"/>
              </w:rPr>
              <w:t>res</w:t>
            </w:r>
            <w:r>
              <w:rPr>
                <w:color w:val="BF454A"/>
                <w:sz w:val="18"/>
              </w:rPr>
              <w:t>) {</w:t>
            </w:r>
          </w:p>
          <w:p w14:paraId="122551BD" w14:textId="77777777" w:rsidR="00CB08BD" w:rsidRDefault="00000000">
            <w:pPr>
              <w:spacing w:after="100" w:line="259" w:lineRule="auto"/>
              <w:ind w:left="355" w:firstLine="0"/>
            </w:pPr>
            <w:r>
              <w:rPr>
                <w:color w:val="697078"/>
                <w:sz w:val="18"/>
              </w:rPr>
              <w:t xml:space="preserve">// </w:t>
            </w:r>
            <w:r>
              <w:rPr>
                <w:color w:val="697078"/>
                <w:sz w:val="17"/>
              </w:rPr>
              <w:t xml:space="preserve">当爬到第 </w:t>
            </w:r>
            <w:r>
              <w:rPr>
                <w:color w:val="697078"/>
                <w:sz w:val="18"/>
              </w:rPr>
              <w:t xml:space="preserve">n </w:t>
            </w:r>
            <w:r>
              <w:rPr>
                <w:color w:val="697078"/>
                <w:sz w:val="17"/>
              </w:rPr>
              <w:t xml:space="preserve">阶时，方案数量加 </w:t>
            </w:r>
            <w:r>
              <w:rPr>
                <w:color w:val="697078"/>
                <w:sz w:val="18"/>
              </w:rPr>
              <w:t>1</w:t>
            </w:r>
          </w:p>
          <w:p w14:paraId="3CBD76F5" w14:textId="77777777" w:rsidR="00CB08BD" w:rsidRDefault="00000000">
            <w:pPr>
              <w:spacing w:after="70" w:line="259" w:lineRule="auto"/>
              <w:ind w:left="355" w:firstLine="0"/>
            </w:pPr>
            <w:r>
              <w:rPr>
                <w:color w:val="BF454A"/>
                <w:sz w:val="18"/>
              </w:rPr>
              <w:t>if (</w:t>
            </w:r>
            <w:r>
              <w:rPr>
                <w:color w:val="212629"/>
                <w:sz w:val="18"/>
              </w:rPr>
              <w:t xml:space="preserve">state </w:t>
            </w:r>
            <w:r>
              <w:rPr>
                <w:color w:val="BF454A"/>
                <w:sz w:val="18"/>
              </w:rPr>
              <w:t xml:space="preserve">== </w:t>
            </w:r>
            <w:r>
              <w:rPr>
                <w:color w:val="212629"/>
                <w:sz w:val="18"/>
              </w:rPr>
              <w:t>n</w:t>
            </w:r>
            <w:r>
              <w:rPr>
                <w:color w:val="BF454A"/>
                <w:sz w:val="18"/>
              </w:rPr>
              <w:t>)</w:t>
            </w:r>
          </w:p>
          <w:p w14:paraId="4B8970CA" w14:textId="77777777" w:rsidR="00CB08BD" w:rsidRDefault="00000000">
            <w:pPr>
              <w:spacing w:after="61" w:line="259" w:lineRule="auto"/>
              <w:ind w:left="709" w:firstLine="0"/>
            </w:pPr>
            <w:r>
              <w:rPr>
                <w:color w:val="212629"/>
                <w:sz w:val="18"/>
              </w:rPr>
              <w:t>res</w:t>
            </w:r>
            <w:r>
              <w:rPr>
                <w:color w:val="BF454A"/>
                <w:sz w:val="18"/>
              </w:rPr>
              <w:t>[</w:t>
            </w:r>
            <w:r>
              <w:rPr>
                <w:color w:val="2457B5"/>
                <w:sz w:val="18"/>
              </w:rPr>
              <w:t>0</w:t>
            </w:r>
            <w:r>
              <w:rPr>
                <w:color w:val="BF454A"/>
                <w:sz w:val="18"/>
              </w:rPr>
              <w:t>]++;</w:t>
            </w:r>
          </w:p>
          <w:p w14:paraId="72B8E2C6" w14:textId="77777777" w:rsidR="00CB08BD" w:rsidRDefault="00000000">
            <w:pPr>
              <w:spacing w:after="100" w:line="259" w:lineRule="auto"/>
              <w:ind w:left="355" w:firstLine="0"/>
            </w:pPr>
            <w:r>
              <w:rPr>
                <w:color w:val="697078"/>
                <w:sz w:val="18"/>
              </w:rPr>
              <w:t xml:space="preserve">// </w:t>
            </w:r>
            <w:r>
              <w:rPr>
                <w:color w:val="697078"/>
                <w:sz w:val="17"/>
              </w:rPr>
              <w:t>遍历所有选择</w:t>
            </w:r>
          </w:p>
          <w:p w14:paraId="39E0CDA0" w14:textId="77777777" w:rsidR="00CB08BD" w:rsidRDefault="00000000">
            <w:pPr>
              <w:spacing w:after="73" w:line="259" w:lineRule="auto"/>
              <w:ind w:left="355" w:firstLine="0"/>
            </w:pPr>
            <w:r>
              <w:rPr>
                <w:color w:val="BF454A"/>
                <w:sz w:val="18"/>
              </w:rPr>
              <w:t>foreach (</w:t>
            </w:r>
            <w:r>
              <w:rPr>
                <w:color w:val="0057AD"/>
                <w:sz w:val="18"/>
              </w:rPr>
              <w:t xml:space="preserve">int </w:t>
            </w:r>
            <w:r>
              <w:rPr>
                <w:color w:val="212629"/>
                <w:sz w:val="18"/>
              </w:rPr>
              <w:t xml:space="preserve">choice </w:t>
            </w:r>
            <w:r>
              <w:rPr>
                <w:color w:val="BF454A"/>
                <w:sz w:val="18"/>
              </w:rPr>
              <w:t xml:space="preserve">in </w:t>
            </w:r>
            <w:r>
              <w:rPr>
                <w:color w:val="212629"/>
                <w:sz w:val="18"/>
              </w:rPr>
              <w:t>choices</w:t>
            </w:r>
            <w:r>
              <w:rPr>
                <w:color w:val="BF454A"/>
                <w:sz w:val="18"/>
              </w:rPr>
              <w:t>) {</w:t>
            </w:r>
          </w:p>
          <w:p w14:paraId="003D4B2C" w14:textId="77777777" w:rsidR="00CB08BD" w:rsidRDefault="00000000">
            <w:pPr>
              <w:spacing w:after="100" w:line="259" w:lineRule="auto"/>
              <w:ind w:left="709" w:firstLine="0"/>
            </w:pPr>
            <w:r>
              <w:rPr>
                <w:color w:val="697078"/>
                <w:sz w:val="18"/>
              </w:rPr>
              <w:t xml:space="preserve">// </w:t>
            </w:r>
            <w:r>
              <w:rPr>
                <w:color w:val="697078"/>
                <w:sz w:val="17"/>
              </w:rPr>
              <w:t xml:space="preserve">剪枝：不允许越过第 </w:t>
            </w:r>
            <w:r>
              <w:rPr>
                <w:color w:val="697078"/>
                <w:sz w:val="18"/>
              </w:rPr>
              <w:t xml:space="preserve">n </w:t>
            </w:r>
            <w:r>
              <w:rPr>
                <w:color w:val="697078"/>
                <w:sz w:val="17"/>
              </w:rPr>
              <w:t>阶</w:t>
            </w:r>
          </w:p>
          <w:p w14:paraId="4A797481" w14:textId="77777777" w:rsidR="00CB08BD" w:rsidRDefault="00000000">
            <w:pPr>
              <w:spacing w:after="70" w:line="259" w:lineRule="auto"/>
              <w:ind w:left="709" w:firstLine="0"/>
            </w:pPr>
            <w:r>
              <w:rPr>
                <w:color w:val="BF454A"/>
                <w:sz w:val="18"/>
              </w:rPr>
              <w:t>if (</w:t>
            </w:r>
            <w:r>
              <w:rPr>
                <w:color w:val="212629"/>
                <w:sz w:val="18"/>
              </w:rPr>
              <w:t xml:space="preserve">state </w:t>
            </w:r>
            <w:r>
              <w:rPr>
                <w:color w:val="BF454A"/>
                <w:sz w:val="18"/>
              </w:rPr>
              <w:t xml:space="preserve">+ </w:t>
            </w:r>
            <w:r>
              <w:rPr>
                <w:color w:val="212629"/>
                <w:sz w:val="18"/>
              </w:rPr>
              <w:t xml:space="preserve">choice </w:t>
            </w:r>
            <w:r>
              <w:rPr>
                <w:color w:val="BF454A"/>
                <w:sz w:val="18"/>
              </w:rPr>
              <w:t xml:space="preserve">&gt; </w:t>
            </w:r>
            <w:r>
              <w:rPr>
                <w:color w:val="212629"/>
                <w:sz w:val="18"/>
              </w:rPr>
              <w:t>n</w:t>
            </w:r>
            <w:r>
              <w:rPr>
                <w:color w:val="BF454A"/>
                <w:sz w:val="18"/>
              </w:rPr>
              <w:t>)</w:t>
            </w:r>
          </w:p>
          <w:p w14:paraId="3077686F" w14:textId="77777777" w:rsidR="00CB08BD" w:rsidRDefault="00000000">
            <w:pPr>
              <w:spacing w:after="0" w:line="259" w:lineRule="auto"/>
              <w:ind w:left="1064" w:firstLine="0"/>
            </w:pPr>
            <w:r>
              <w:rPr>
                <w:color w:val="BF454A"/>
                <w:sz w:val="18"/>
              </w:rPr>
              <w:t>continue;</w:t>
            </w:r>
          </w:p>
        </w:tc>
      </w:tr>
      <w:tr w:rsidR="00CB08BD" w14:paraId="1B63E934" w14:textId="77777777">
        <w:trPr>
          <w:trHeight w:val="3955"/>
        </w:trPr>
        <w:tc>
          <w:tcPr>
            <w:tcW w:w="9525" w:type="dxa"/>
            <w:tcBorders>
              <w:top w:val="nil"/>
              <w:left w:val="nil"/>
              <w:bottom w:val="nil"/>
              <w:right w:val="nil"/>
            </w:tcBorders>
            <w:shd w:val="clear" w:color="auto" w:fill="F5F5F5"/>
            <w:vAlign w:val="center"/>
          </w:tcPr>
          <w:p w14:paraId="21CB3BAA" w14:textId="77777777" w:rsidR="00CB08BD" w:rsidRDefault="00000000">
            <w:pPr>
              <w:spacing w:after="101" w:line="259" w:lineRule="auto"/>
              <w:ind w:left="709" w:firstLine="0"/>
            </w:pPr>
            <w:r>
              <w:rPr>
                <w:color w:val="697078"/>
                <w:sz w:val="18"/>
              </w:rPr>
              <w:t xml:space="preserve">// </w:t>
            </w:r>
            <w:r>
              <w:rPr>
                <w:color w:val="697078"/>
                <w:sz w:val="17"/>
              </w:rPr>
              <w:t>尝试：做出选择，更新状态</w:t>
            </w:r>
          </w:p>
          <w:p w14:paraId="0CBCBF01" w14:textId="77777777" w:rsidR="00CB08BD" w:rsidRDefault="00000000">
            <w:pPr>
              <w:spacing w:after="79" w:line="259" w:lineRule="auto"/>
              <w:ind w:left="709" w:firstLine="0"/>
            </w:pPr>
            <w:r>
              <w:rPr>
                <w:color w:val="634A9C"/>
                <w:sz w:val="18"/>
              </w:rPr>
              <w:t>Backtrack</w:t>
            </w:r>
            <w:r>
              <w:rPr>
                <w:color w:val="BF454A"/>
                <w:sz w:val="18"/>
              </w:rPr>
              <w:t>(</w:t>
            </w:r>
            <w:r>
              <w:rPr>
                <w:color w:val="212629"/>
                <w:sz w:val="18"/>
              </w:rPr>
              <w:t>choices</w:t>
            </w:r>
            <w:r>
              <w:rPr>
                <w:color w:val="BF454A"/>
                <w:sz w:val="18"/>
              </w:rPr>
              <w:t xml:space="preserve">, </w:t>
            </w:r>
            <w:r>
              <w:rPr>
                <w:color w:val="212629"/>
                <w:sz w:val="18"/>
              </w:rPr>
              <w:t xml:space="preserve">state </w:t>
            </w:r>
            <w:r>
              <w:rPr>
                <w:color w:val="BF454A"/>
                <w:sz w:val="18"/>
              </w:rPr>
              <w:t xml:space="preserve">+ </w:t>
            </w:r>
            <w:r>
              <w:rPr>
                <w:color w:val="212629"/>
                <w:sz w:val="18"/>
              </w:rPr>
              <w:t>choice</w:t>
            </w:r>
            <w:r>
              <w:rPr>
                <w:color w:val="BF454A"/>
                <w:sz w:val="18"/>
              </w:rPr>
              <w:t xml:space="preserve">, </w:t>
            </w:r>
            <w:r>
              <w:rPr>
                <w:color w:val="212629"/>
                <w:sz w:val="18"/>
              </w:rPr>
              <w:t>n</w:t>
            </w:r>
            <w:r>
              <w:rPr>
                <w:color w:val="BF454A"/>
                <w:sz w:val="18"/>
              </w:rPr>
              <w:t xml:space="preserve">, </w:t>
            </w:r>
            <w:r>
              <w:rPr>
                <w:color w:val="212629"/>
                <w:sz w:val="18"/>
              </w:rPr>
              <w:t>res</w:t>
            </w:r>
            <w:r>
              <w:rPr>
                <w:color w:val="BF454A"/>
                <w:sz w:val="18"/>
              </w:rPr>
              <w:t>);</w:t>
            </w:r>
          </w:p>
          <w:p w14:paraId="3FF83F76" w14:textId="77777777" w:rsidR="00CB08BD" w:rsidRDefault="00000000">
            <w:pPr>
              <w:spacing w:after="76" w:line="259" w:lineRule="auto"/>
              <w:ind w:left="709" w:firstLine="0"/>
            </w:pPr>
            <w:r>
              <w:rPr>
                <w:color w:val="697078"/>
                <w:sz w:val="18"/>
              </w:rPr>
              <w:t xml:space="preserve">// </w:t>
            </w:r>
            <w:r>
              <w:rPr>
                <w:color w:val="697078"/>
                <w:sz w:val="17"/>
              </w:rPr>
              <w:t>回退</w:t>
            </w:r>
          </w:p>
          <w:p w14:paraId="31A77141" w14:textId="77777777" w:rsidR="00CB08BD" w:rsidRDefault="00000000">
            <w:pPr>
              <w:spacing w:after="57" w:line="259" w:lineRule="auto"/>
              <w:ind w:left="355" w:firstLine="0"/>
            </w:pPr>
            <w:r>
              <w:rPr>
                <w:color w:val="BF454A"/>
                <w:sz w:val="18"/>
              </w:rPr>
              <w:t>}</w:t>
            </w:r>
          </w:p>
          <w:p w14:paraId="7FB086DA" w14:textId="77777777" w:rsidR="00CB08BD" w:rsidRDefault="00000000">
            <w:pPr>
              <w:spacing w:after="338" w:line="259" w:lineRule="auto"/>
              <w:ind w:left="0" w:firstLine="0"/>
            </w:pPr>
            <w:r>
              <w:rPr>
                <w:color w:val="BF454A"/>
                <w:sz w:val="18"/>
              </w:rPr>
              <w:t>}</w:t>
            </w:r>
          </w:p>
          <w:p w14:paraId="32325AE6" w14:textId="77777777" w:rsidR="00CB08BD" w:rsidRDefault="00000000">
            <w:pPr>
              <w:spacing w:after="99" w:line="259" w:lineRule="auto"/>
              <w:ind w:left="0" w:firstLine="0"/>
            </w:pPr>
            <w:r>
              <w:rPr>
                <w:color w:val="697078"/>
                <w:sz w:val="18"/>
              </w:rPr>
              <w:t xml:space="preserve">/* </w:t>
            </w:r>
            <w:r>
              <w:rPr>
                <w:color w:val="697078"/>
                <w:sz w:val="17"/>
              </w:rPr>
              <w:t xml:space="preserve">爬楼梯：回溯 </w:t>
            </w:r>
            <w:r>
              <w:rPr>
                <w:color w:val="697078"/>
                <w:sz w:val="18"/>
              </w:rPr>
              <w:t>*/</w:t>
            </w:r>
          </w:p>
          <w:p w14:paraId="50D5ED37" w14:textId="77777777" w:rsidR="00CB08BD" w:rsidRDefault="00000000">
            <w:pPr>
              <w:spacing w:after="86" w:line="259" w:lineRule="auto"/>
              <w:ind w:left="0" w:firstLine="0"/>
            </w:pPr>
            <w:r>
              <w:rPr>
                <w:color w:val="0057AD"/>
                <w:sz w:val="18"/>
              </w:rPr>
              <w:t xml:space="preserve">int </w:t>
            </w:r>
            <w:r>
              <w:rPr>
                <w:color w:val="634A9C"/>
                <w:sz w:val="18"/>
              </w:rPr>
              <w:t>ClimbingStairsBacktrack</w:t>
            </w:r>
            <w:r>
              <w:rPr>
                <w:color w:val="BF454A"/>
                <w:sz w:val="18"/>
              </w:rPr>
              <w:t>(</w:t>
            </w:r>
            <w:r>
              <w:rPr>
                <w:color w:val="0057AD"/>
                <w:sz w:val="18"/>
              </w:rPr>
              <w:t xml:space="preserve">int </w:t>
            </w:r>
            <w:r>
              <w:rPr>
                <w:color w:val="212629"/>
                <w:sz w:val="18"/>
              </w:rPr>
              <w:t>n</w:t>
            </w:r>
            <w:r>
              <w:rPr>
                <w:color w:val="BF454A"/>
                <w:sz w:val="18"/>
              </w:rPr>
              <w:t>) {</w:t>
            </w:r>
          </w:p>
          <w:p w14:paraId="39FA31A5" w14:textId="77777777" w:rsidR="00CB08BD" w:rsidRDefault="00000000">
            <w:pPr>
              <w:spacing w:after="2" w:line="364" w:lineRule="auto"/>
              <w:ind w:left="355" w:right="3922" w:firstLine="0"/>
            </w:pPr>
            <w:r>
              <w:rPr>
                <w:color w:val="212629"/>
                <w:sz w:val="18"/>
              </w:rPr>
              <w:t>List</w:t>
            </w:r>
            <w:r>
              <w:rPr>
                <w:color w:val="BF454A"/>
                <w:sz w:val="18"/>
              </w:rPr>
              <w:t>&lt;</w:t>
            </w:r>
            <w:r>
              <w:rPr>
                <w:color w:val="0057AD"/>
                <w:sz w:val="18"/>
              </w:rPr>
              <w:t>int</w:t>
            </w:r>
            <w:r>
              <w:rPr>
                <w:color w:val="BF454A"/>
                <w:sz w:val="18"/>
              </w:rPr>
              <w:t xml:space="preserve">&gt; </w:t>
            </w:r>
            <w:r>
              <w:rPr>
                <w:color w:val="212629"/>
                <w:sz w:val="18"/>
              </w:rPr>
              <w:t xml:space="preserve">choices </w:t>
            </w:r>
            <w:r>
              <w:rPr>
                <w:color w:val="BF454A"/>
                <w:sz w:val="18"/>
              </w:rPr>
              <w:t>= [</w:t>
            </w:r>
            <w:r>
              <w:rPr>
                <w:color w:val="2457B5"/>
                <w:sz w:val="18"/>
              </w:rPr>
              <w:t>1</w:t>
            </w:r>
            <w:r>
              <w:rPr>
                <w:color w:val="BF454A"/>
                <w:sz w:val="18"/>
              </w:rPr>
              <w:t xml:space="preserve">, </w:t>
            </w:r>
            <w:r>
              <w:rPr>
                <w:color w:val="2457B5"/>
                <w:sz w:val="18"/>
              </w:rPr>
              <w:t>2</w:t>
            </w:r>
            <w:r>
              <w:rPr>
                <w:color w:val="BF454A"/>
                <w:sz w:val="18"/>
              </w:rPr>
              <w:t xml:space="preserve">]; </w:t>
            </w:r>
            <w:r>
              <w:rPr>
                <w:color w:val="697078"/>
                <w:sz w:val="18"/>
              </w:rPr>
              <w:t xml:space="preserve">// </w:t>
            </w:r>
            <w:r>
              <w:rPr>
                <w:color w:val="697078"/>
                <w:sz w:val="17"/>
              </w:rPr>
              <w:t xml:space="preserve">可选择向上爬 </w:t>
            </w:r>
            <w:r>
              <w:rPr>
                <w:color w:val="697078"/>
                <w:sz w:val="18"/>
              </w:rPr>
              <w:t xml:space="preserve">1 </w:t>
            </w:r>
            <w:r>
              <w:rPr>
                <w:color w:val="697078"/>
                <w:sz w:val="17"/>
              </w:rPr>
              <w:t xml:space="preserve">阶或 </w:t>
            </w:r>
            <w:r>
              <w:rPr>
                <w:color w:val="697078"/>
                <w:sz w:val="18"/>
              </w:rPr>
              <w:t xml:space="preserve">2 </w:t>
            </w:r>
            <w:r>
              <w:rPr>
                <w:color w:val="697078"/>
                <w:sz w:val="17"/>
              </w:rPr>
              <w:t xml:space="preserve">阶 </w:t>
            </w:r>
            <w:r>
              <w:rPr>
                <w:color w:val="0057AD"/>
                <w:sz w:val="18"/>
              </w:rPr>
              <w:t xml:space="preserve">int </w:t>
            </w:r>
            <w:r>
              <w:rPr>
                <w:color w:val="212629"/>
                <w:sz w:val="18"/>
              </w:rPr>
              <w:t xml:space="preserve">state </w:t>
            </w:r>
            <w:r>
              <w:rPr>
                <w:color w:val="BF454A"/>
                <w:sz w:val="18"/>
              </w:rPr>
              <w:t xml:space="preserve">= </w:t>
            </w:r>
            <w:r>
              <w:rPr>
                <w:color w:val="2457B5"/>
                <w:sz w:val="18"/>
              </w:rPr>
              <w:t>0</w:t>
            </w:r>
            <w:r>
              <w:rPr>
                <w:color w:val="BF454A"/>
                <w:sz w:val="18"/>
              </w:rPr>
              <w:t xml:space="preserve">; </w:t>
            </w:r>
            <w:r>
              <w:rPr>
                <w:color w:val="697078"/>
                <w:sz w:val="18"/>
              </w:rPr>
              <w:t xml:space="preserve">// </w:t>
            </w:r>
            <w:r>
              <w:rPr>
                <w:color w:val="697078"/>
                <w:sz w:val="17"/>
              </w:rPr>
              <w:t xml:space="preserve">从第 </w:t>
            </w:r>
            <w:r>
              <w:rPr>
                <w:color w:val="697078"/>
                <w:sz w:val="18"/>
              </w:rPr>
              <w:t xml:space="preserve">0 </w:t>
            </w:r>
            <w:r>
              <w:rPr>
                <w:color w:val="697078"/>
                <w:sz w:val="17"/>
              </w:rPr>
              <w:t>阶开始爬</w:t>
            </w:r>
          </w:p>
          <w:p w14:paraId="4E4F588A" w14:textId="77777777" w:rsidR="00CB08BD" w:rsidRDefault="00000000">
            <w:pPr>
              <w:spacing w:after="95" w:line="259" w:lineRule="auto"/>
              <w:ind w:left="355" w:firstLine="0"/>
            </w:pPr>
            <w:r>
              <w:rPr>
                <w:color w:val="212629"/>
                <w:sz w:val="18"/>
              </w:rPr>
              <w:t>List</w:t>
            </w:r>
            <w:r>
              <w:rPr>
                <w:color w:val="BF454A"/>
                <w:sz w:val="18"/>
              </w:rPr>
              <w:t>&lt;</w:t>
            </w:r>
            <w:r>
              <w:rPr>
                <w:color w:val="0057AD"/>
                <w:sz w:val="18"/>
              </w:rPr>
              <w:t>int</w:t>
            </w:r>
            <w:r>
              <w:rPr>
                <w:color w:val="BF454A"/>
                <w:sz w:val="18"/>
              </w:rPr>
              <w:t xml:space="preserve">&gt; </w:t>
            </w:r>
            <w:r>
              <w:rPr>
                <w:color w:val="212629"/>
                <w:sz w:val="18"/>
              </w:rPr>
              <w:t xml:space="preserve">res </w:t>
            </w:r>
            <w:r>
              <w:rPr>
                <w:color w:val="BF454A"/>
                <w:sz w:val="18"/>
              </w:rPr>
              <w:t>= [</w:t>
            </w:r>
            <w:r>
              <w:rPr>
                <w:color w:val="2457B5"/>
                <w:sz w:val="18"/>
              </w:rPr>
              <w:t>0</w:t>
            </w:r>
            <w:r>
              <w:rPr>
                <w:color w:val="BF454A"/>
                <w:sz w:val="18"/>
              </w:rPr>
              <w:t xml:space="preserve">]; </w:t>
            </w:r>
            <w:r>
              <w:rPr>
                <w:color w:val="697078"/>
                <w:sz w:val="18"/>
              </w:rPr>
              <w:t xml:space="preserve">// </w:t>
            </w:r>
            <w:r>
              <w:rPr>
                <w:color w:val="697078"/>
                <w:sz w:val="17"/>
              </w:rPr>
              <w:t xml:space="preserve">使用 </w:t>
            </w:r>
            <w:r>
              <w:rPr>
                <w:color w:val="697078"/>
                <w:sz w:val="18"/>
              </w:rPr>
              <w:t xml:space="preserve">res[0] </w:t>
            </w:r>
            <w:r>
              <w:rPr>
                <w:color w:val="697078"/>
                <w:sz w:val="17"/>
              </w:rPr>
              <w:t>记录方案数量</w:t>
            </w:r>
          </w:p>
          <w:p w14:paraId="5504788E" w14:textId="77777777" w:rsidR="00CB08BD" w:rsidRDefault="00000000">
            <w:pPr>
              <w:spacing w:after="0" w:line="368" w:lineRule="auto"/>
              <w:ind w:left="355" w:right="5450" w:firstLine="0"/>
            </w:pPr>
            <w:r>
              <w:rPr>
                <w:color w:val="634A9C"/>
                <w:sz w:val="18"/>
              </w:rPr>
              <w:t>Backtrack</w:t>
            </w:r>
            <w:r>
              <w:rPr>
                <w:color w:val="BF454A"/>
                <w:sz w:val="18"/>
              </w:rPr>
              <w:t>(</w:t>
            </w:r>
            <w:r>
              <w:rPr>
                <w:color w:val="212629"/>
                <w:sz w:val="18"/>
              </w:rPr>
              <w:t>choices</w:t>
            </w:r>
            <w:r>
              <w:rPr>
                <w:color w:val="BF454A"/>
                <w:sz w:val="18"/>
              </w:rPr>
              <w:t xml:space="preserve">, </w:t>
            </w:r>
            <w:r>
              <w:rPr>
                <w:color w:val="212629"/>
                <w:sz w:val="18"/>
              </w:rPr>
              <w:t>state</w:t>
            </w:r>
            <w:r>
              <w:rPr>
                <w:color w:val="BF454A"/>
                <w:sz w:val="18"/>
              </w:rPr>
              <w:t xml:space="preserve">, </w:t>
            </w:r>
            <w:r>
              <w:rPr>
                <w:color w:val="212629"/>
                <w:sz w:val="18"/>
              </w:rPr>
              <w:t>n</w:t>
            </w:r>
            <w:r>
              <w:rPr>
                <w:color w:val="BF454A"/>
                <w:sz w:val="18"/>
              </w:rPr>
              <w:t xml:space="preserve">, </w:t>
            </w:r>
            <w:r>
              <w:rPr>
                <w:color w:val="212629"/>
                <w:sz w:val="18"/>
              </w:rPr>
              <w:t>res</w:t>
            </w:r>
            <w:r>
              <w:rPr>
                <w:color w:val="BF454A"/>
                <w:sz w:val="18"/>
              </w:rPr>
              <w:t xml:space="preserve">); return </w:t>
            </w:r>
            <w:r>
              <w:rPr>
                <w:color w:val="212629"/>
                <w:sz w:val="18"/>
              </w:rPr>
              <w:t>res</w:t>
            </w:r>
            <w:r>
              <w:rPr>
                <w:color w:val="BF454A"/>
                <w:sz w:val="18"/>
              </w:rPr>
              <w:t>[</w:t>
            </w:r>
            <w:r>
              <w:rPr>
                <w:color w:val="2457B5"/>
                <w:sz w:val="18"/>
              </w:rPr>
              <w:t>0</w:t>
            </w:r>
            <w:r>
              <w:rPr>
                <w:color w:val="BF454A"/>
                <w:sz w:val="18"/>
              </w:rPr>
              <w:t>];</w:t>
            </w:r>
          </w:p>
          <w:p w14:paraId="2791B1EF" w14:textId="77777777" w:rsidR="00CB08BD" w:rsidRDefault="00000000">
            <w:pPr>
              <w:spacing w:after="0" w:line="259" w:lineRule="auto"/>
              <w:ind w:left="0" w:firstLine="0"/>
            </w:pPr>
            <w:r>
              <w:rPr>
                <w:color w:val="BF454A"/>
                <w:sz w:val="18"/>
              </w:rPr>
              <w:t>}</w:t>
            </w:r>
          </w:p>
        </w:tc>
      </w:tr>
    </w:tbl>
    <w:p w14:paraId="62F63F63" w14:textId="77777777" w:rsidR="00CB08BD" w:rsidRDefault="00000000">
      <w:pPr>
        <w:spacing w:after="314" w:line="259" w:lineRule="auto"/>
        <w:ind w:left="126"/>
      </w:pPr>
      <w:r>
        <w:rPr>
          <w:b/>
          <w:sz w:val="23"/>
        </w:rPr>
        <w:t>14.1.1 方法一：暴力搜索</w:t>
      </w:r>
    </w:p>
    <w:p w14:paraId="1BEAAE74" w14:textId="77777777" w:rsidR="00CB08BD" w:rsidRDefault="00000000">
      <w:pPr>
        <w:spacing w:after="171"/>
        <w:ind w:left="126"/>
      </w:pPr>
      <w:r>
        <w:t>回溯算法通常并不显式地对问题进行拆解，而是将求解问题看作一系列决策步骤，通过试探和剪枝，搜索所有可能的解。</w:t>
      </w:r>
    </w:p>
    <w:p w14:paraId="15336ACA" w14:textId="77777777" w:rsidR="00CB08BD" w:rsidRDefault="00000000">
      <w:pPr>
        <w:spacing w:after="387" w:line="343" w:lineRule="auto"/>
        <w:ind w:left="126"/>
      </w:pPr>
      <w:r>
        <w:lastRenderedPageBreak/>
        <w:t xml:space="preserve">我们可以尝试从问题分解的角度分析这道题。设爬到第 </w:t>
      </w:r>
      <w:r>
        <w:rPr>
          <w:sz w:val="24"/>
        </w:rPr>
        <w:t xml:space="preserve">𝑖 </w:t>
      </w:r>
      <w:r>
        <w:t xml:space="preserve">阶共有 </w:t>
      </w:r>
      <w:r>
        <w:rPr>
          <w:sz w:val="24"/>
        </w:rPr>
        <w:t xml:space="preserve">𝑑𝑝[𝑖] </w:t>
      </w:r>
      <w:r>
        <w:t xml:space="preserve">种方案，那么 </w:t>
      </w:r>
      <w:r>
        <w:rPr>
          <w:sz w:val="24"/>
        </w:rPr>
        <w:t xml:space="preserve">𝑑𝑝[𝑖] </w:t>
      </w:r>
      <w:r>
        <w:t>就是原问题，其子问题包括：</w:t>
      </w:r>
    </w:p>
    <w:p w14:paraId="70948845" w14:textId="77777777" w:rsidR="00CB08BD" w:rsidRDefault="00000000">
      <w:pPr>
        <w:pStyle w:val="3"/>
        <w:spacing w:after="287"/>
        <w:ind w:left="1242" w:right="1263"/>
      </w:pPr>
      <w:r>
        <w:t>𝑑𝑝[𝑖−1],𝑑𝑝[𝑖−2],…,𝑑𝑝[2],𝑑𝑝[1]</w:t>
      </w:r>
    </w:p>
    <w:p w14:paraId="0D3CA473" w14:textId="77777777" w:rsidR="00CB08BD" w:rsidRDefault="00000000">
      <w:pPr>
        <w:spacing w:after="146"/>
        <w:ind w:left="126"/>
      </w:pPr>
      <w:r>
        <w:t xml:space="preserve">由于每轮只能上 </w:t>
      </w:r>
      <w:r>
        <w:rPr>
          <w:sz w:val="24"/>
        </w:rPr>
        <w:t xml:space="preserve">1 </w:t>
      </w:r>
      <w:r>
        <w:t xml:space="preserve">阶或 </w:t>
      </w:r>
      <w:r>
        <w:rPr>
          <w:sz w:val="24"/>
        </w:rPr>
        <w:t xml:space="preserve">2 </w:t>
      </w:r>
      <w:r>
        <w:t xml:space="preserve">阶，因此当我们站在第 </w:t>
      </w:r>
      <w:r>
        <w:rPr>
          <w:sz w:val="24"/>
        </w:rPr>
        <w:t xml:space="preserve">𝑖 </w:t>
      </w:r>
      <w:r>
        <w:t xml:space="preserve">阶楼梯上时，上一轮只可能站在第 </w:t>
      </w:r>
      <w:r>
        <w:rPr>
          <w:sz w:val="24"/>
        </w:rPr>
        <w:t xml:space="preserve">𝑖−1 </w:t>
      </w:r>
      <w:r>
        <w:t xml:space="preserve">阶或第 </w:t>
      </w:r>
      <w:r>
        <w:rPr>
          <w:sz w:val="24"/>
        </w:rPr>
        <w:t xml:space="preserve">𝑖−2 </w:t>
      </w:r>
      <w:r>
        <w:t xml:space="preserve">阶上。换句话说，我们只能从第 </w:t>
      </w:r>
      <w:r>
        <w:rPr>
          <w:sz w:val="24"/>
        </w:rPr>
        <w:t xml:space="preserve">𝑖−1 </w:t>
      </w:r>
      <w:r>
        <w:t xml:space="preserve">阶或第 </w:t>
      </w:r>
      <w:r>
        <w:rPr>
          <w:sz w:val="24"/>
        </w:rPr>
        <w:t xml:space="preserve">𝑖−2 </w:t>
      </w:r>
      <w:r>
        <w:t xml:space="preserve">阶迈向第 </w:t>
      </w:r>
      <w:r>
        <w:rPr>
          <w:sz w:val="24"/>
        </w:rPr>
        <w:t xml:space="preserve">𝑖 </w:t>
      </w:r>
      <w:r>
        <w:t>阶。</w:t>
      </w:r>
    </w:p>
    <w:p w14:paraId="6A7D7A1C" w14:textId="77777777" w:rsidR="00CB08BD" w:rsidRDefault="00000000">
      <w:pPr>
        <w:spacing w:after="387" w:line="343" w:lineRule="auto"/>
        <w:ind w:left="126"/>
      </w:pPr>
      <w:r>
        <w:t>由此便可得出一个重要推论：</w:t>
      </w:r>
      <w:r>
        <w:rPr>
          <w:b/>
        </w:rPr>
        <w:t xml:space="preserve">爬到第 </w:t>
      </w:r>
      <w:r>
        <w:rPr>
          <w:sz w:val="24"/>
        </w:rPr>
        <w:t xml:space="preserve">𝑖−1 </w:t>
      </w:r>
      <w:r>
        <w:rPr>
          <w:b/>
        </w:rPr>
        <w:t xml:space="preserve">阶的方案数加上爬到第 </w:t>
      </w:r>
      <w:r>
        <w:rPr>
          <w:sz w:val="24"/>
        </w:rPr>
        <w:t xml:space="preserve">𝑖−2 </w:t>
      </w:r>
      <w:r>
        <w:rPr>
          <w:b/>
        </w:rPr>
        <w:t xml:space="preserve">阶的方案数就等于爬到第 </w:t>
      </w:r>
      <w:r>
        <w:rPr>
          <w:sz w:val="24"/>
        </w:rPr>
        <w:t xml:space="preserve">𝑖 </w:t>
      </w:r>
      <w:r>
        <w:rPr>
          <w:b/>
        </w:rPr>
        <w:t>阶的方案数</w:t>
      </w:r>
      <w:r>
        <w:t>。公式如下：</w:t>
      </w:r>
    </w:p>
    <w:p w14:paraId="6AC27610" w14:textId="77777777" w:rsidR="00CB08BD" w:rsidRDefault="00000000">
      <w:pPr>
        <w:pStyle w:val="3"/>
        <w:spacing w:after="271"/>
        <w:ind w:left="1242" w:right="1263"/>
      </w:pPr>
      <w:r>
        <w:t>𝑑𝑝[𝑖] = 𝑑𝑝[𝑖−1]+𝑑𝑝[𝑖−2]</w:t>
      </w:r>
    </w:p>
    <w:p w14:paraId="41382140" w14:textId="77777777" w:rsidR="00CB08BD" w:rsidRDefault="00000000">
      <w:pPr>
        <w:ind w:left="126"/>
      </w:pPr>
      <w:r>
        <w:t>这意味着在爬楼梯问题中，各个子问题之间存在递推关系，</w:t>
      </w:r>
      <w:r>
        <w:rPr>
          <w:b/>
        </w:rPr>
        <w:t>原问题的解可以由子问题的解构建得来</w:t>
      </w:r>
      <w:r>
        <w:t>。图 14‑2 展示了该递推关系。</w:t>
      </w:r>
    </w:p>
    <w:p w14:paraId="21605B22" w14:textId="77777777" w:rsidR="00CB08BD" w:rsidRDefault="00000000">
      <w:pPr>
        <w:spacing w:after="442" w:line="259" w:lineRule="auto"/>
        <w:ind w:left="1054" w:firstLine="0"/>
      </w:pPr>
      <w:r>
        <w:rPr>
          <w:noProof/>
        </w:rPr>
        <w:drawing>
          <wp:inline distT="0" distB="0" distL="0" distR="0" wp14:anchorId="796748AE" wp14:editId="0A5C2B88">
            <wp:extent cx="4777879" cy="2538248"/>
            <wp:effectExtent l="0" t="0" r="0" b="0"/>
            <wp:docPr id="33809" name="Picture 33809"/>
            <wp:cNvGraphicFramePr/>
            <a:graphic xmlns:a="http://schemas.openxmlformats.org/drawingml/2006/main">
              <a:graphicData uri="http://schemas.openxmlformats.org/drawingml/2006/picture">
                <pic:pic xmlns:pic="http://schemas.openxmlformats.org/drawingml/2006/picture">
                  <pic:nvPicPr>
                    <pic:cNvPr id="33809" name="Picture 33809"/>
                    <pic:cNvPicPr/>
                  </pic:nvPicPr>
                  <pic:blipFill>
                    <a:blip r:embed="rId722"/>
                    <a:stretch>
                      <a:fillRect/>
                    </a:stretch>
                  </pic:blipFill>
                  <pic:spPr>
                    <a:xfrm>
                      <a:off x="0" y="0"/>
                      <a:ext cx="4777879" cy="2538248"/>
                    </a:xfrm>
                    <a:prstGeom prst="rect">
                      <a:avLst/>
                    </a:prstGeom>
                  </pic:spPr>
                </pic:pic>
              </a:graphicData>
            </a:graphic>
          </wp:inline>
        </w:drawing>
      </w:r>
    </w:p>
    <w:p w14:paraId="0894FAC0" w14:textId="77777777" w:rsidR="00CB08BD" w:rsidRDefault="00000000">
      <w:pPr>
        <w:spacing w:after="361" w:line="265" w:lineRule="auto"/>
        <w:ind w:left="117" w:right="139"/>
        <w:jc w:val="center"/>
      </w:pPr>
      <w:r>
        <w:t>图 14‑2 方案数量递推关系</w:t>
      </w:r>
    </w:p>
    <w:p w14:paraId="56645198" w14:textId="77777777" w:rsidR="00CB08BD" w:rsidRDefault="00000000">
      <w:pPr>
        <w:spacing w:after="27"/>
        <w:ind w:left="126"/>
      </w:pPr>
      <w:r>
        <w:t xml:space="preserve">我们可以根据递推公式得到暴力搜索解法。以 </w:t>
      </w:r>
      <w:r>
        <w:rPr>
          <w:sz w:val="24"/>
        </w:rPr>
        <w:t xml:space="preserve">𝑑𝑝[𝑛] </w:t>
      </w:r>
      <w:r>
        <w:t>为起始点，</w:t>
      </w:r>
      <w:r>
        <w:rPr>
          <w:b/>
        </w:rPr>
        <w:t>递归地将一个较大问题拆解为两个较小问题的和</w:t>
      </w:r>
      <w:r>
        <w:t xml:space="preserve">，直至到达最小子问题 </w:t>
      </w:r>
      <w:r>
        <w:rPr>
          <w:sz w:val="24"/>
        </w:rPr>
        <w:t xml:space="preserve">𝑑𝑝[1] </w:t>
      </w:r>
      <w:r>
        <w:t xml:space="preserve">和 </w:t>
      </w:r>
      <w:r>
        <w:rPr>
          <w:sz w:val="24"/>
        </w:rPr>
        <w:t xml:space="preserve">𝑑𝑝[2] </w:t>
      </w:r>
      <w:r>
        <w:t xml:space="preserve">时返回。其中，最小子问题的解是已知的，即 </w:t>
      </w:r>
      <w:r>
        <w:rPr>
          <w:sz w:val="24"/>
        </w:rPr>
        <w:t>𝑑𝑝[1] = 1</w:t>
      </w:r>
      <w:r>
        <w:t>、</w:t>
      </w:r>
    </w:p>
    <w:p w14:paraId="619B16BF" w14:textId="77777777" w:rsidR="00CB08BD" w:rsidRDefault="00000000">
      <w:pPr>
        <w:spacing w:after="140"/>
        <w:ind w:left="126"/>
      </w:pPr>
      <w:r>
        <w:rPr>
          <w:sz w:val="24"/>
        </w:rPr>
        <w:t xml:space="preserve">𝑑𝑝[2] = 2 </w:t>
      </w:r>
      <w:r>
        <w:t xml:space="preserve">，表示爬到第 </w:t>
      </w:r>
      <w:r>
        <w:rPr>
          <w:sz w:val="24"/>
        </w:rPr>
        <w:t>1</w:t>
      </w:r>
      <w:r>
        <w:t>、</w:t>
      </w:r>
      <w:r>
        <w:rPr>
          <w:sz w:val="24"/>
        </w:rPr>
        <w:t xml:space="preserve">2 </w:t>
      </w:r>
      <w:r>
        <w:t xml:space="preserve">阶分别有 </w:t>
      </w:r>
      <w:r>
        <w:rPr>
          <w:sz w:val="24"/>
        </w:rPr>
        <w:t>1</w:t>
      </w:r>
      <w:r>
        <w:t>、</w:t>
      </w:r>
      <w:r>
        <w:rPr>
          <w:sz w:val="24"/>
        </w:rPr>
        <w:t xml:space="preserve">2 </w:t>
      </w:r>
      <w:r>
        <w:t>种方案。</w:t>
      </w:r>
    </w:p>
    <w:p w14:paraId="15C4981F" w14:textId="77777777" w:rsidR="00CB08BD" w:rsidRDefault="00000000">
      <w:pPr>
        <w:ind w:left="126"/>
      </w:pPr>
      <w:r>
        <w:lastRenderedPageBreak/>
        <w:t>观察以下代码，它和标准回溯代码都属于深度优先搜索，但更加简洁：</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348DEF04" w14:textId="77777777">
        <w:trPr>
          <w:trHeight w:val="4503"/>
        </w:trPr>
        <w:tc>
          <w:tcPr>
            <w:tcW w:w="9525" w:type="dxa"/>
            <w:tcBorders>
              <w:top w:val="nil"/>
              <w:left w:val="nil"/>
              <w:bottom w:val="nil"/>
              <w:right w:val="nil"/>
            </w:tcBorders>
            <w:shd w:val="clear" w:color="auto" w:fill="F5F5F5"/>
            <w:vAlign w:val="center"/>
          </w:tcPr>
          <w:p w14:paraId="320CA4F8" w14:textId="77777777" w:rsidR="00CB08BD" w:rsidRDefault="00000000">
            <w:pPr>
              <w:spacing w:after="344" w:line="259" w:lineRule="auto"/>
              <w:ind w:left="0" w:firstLine="0"/>
            </w:pPr>
            <w:r>
              <w:rPr>
                <w:color w:val="697078"/>
                <w:sz w:val="18"/>
              </w:rPr>
              <w:t>// === File: climbing_stairs_dfs.cs ===</w:t>
            </w:r>
          </w:p>
          <w:p w14:paraId="2A21916A" w14:textId="77777777" w:rsidR="00CB08BD" w:rsidRDefault="00000000">
            <w:pPr>
              <w:spacing w:after="96" w:line="259" w:lineRule="auto"/>
              <w:ind w:left="0" w:firstLine="0"/>
            </w:pPr>
            <w:r>
              <w:rPr>
                <w:color w:val="697078"/>
                <w:sz w:val="18"/>
              </w:rPr>
              <w:t xml:space="preserve">/* </w:t>
            </w:r>
            <w:r>
              <w:rPr>
                <w:color w:val="697078"/>
                <w:sz w:val="17"/>
              </w:rPr>
              <w:t xml:space="preserve">搜索 </w:t>
            </w:r>
            <w:r>
              <w:rPr>
                <w:color w:val="697078"/>
                <w:sz w:val="18"/>
              </w:rPr>
              <w:t>*/</w:t>
            </w:r>
          </w:p>
          <w:p w14:paraId="64D468BF" w14:textId="77777777" w:rsidR="00CB08BD" w:rsidRDefault="00000000">
            <w:pPr>
              <w:spacing w:after="82" w:line="259" w:lineRule="auto"/>
              <w:ind w:left="0" w:firstLine="0"/>
            </w:pPr>
            <w:r>
              <w:rPr>
                <w:color w:val="0057AD"/>
                <w:sz w:val="18"/>
              </w:rPr>
              <w:t xml:space="preserve">int </w:t>
            </w:r>
            <w:r>
              <w:rPr>
                <w:color w:val="634A9C"/>
                <w:sz w:val="18"/>
              </w:rPr>
              <w:t>DFS</w:t>
            </w:r>
            <w:r>
              <w:rPr>
                <w:color w:val="BF454A"/>
                <w:sz w:val="18"/>
              </w:rPr>
              <w:t>(</w:t>
            </w:r>
            <w:r>
              <w:rPr>
                <w:color w:val="0057AD"/>
                <w:sz w:val="18"/>
              </w:rPr>
              <w:t xml:space="preserve">int </w:t>
            </w:r>
            <w:r>
              <w:rPr>
                <w:color w:val="212629"/>
                <w:sz w:val="18"/>
              </w:rPr>
              <w:t>i</w:t>
            </w:r>
            <w:r>
              <w:rPr>
                <w:color w:val="BF454A"/>
                <w:sz w:val="18"/>
              </w:rPr>
              <w:t>) {</w:t>
            </w:r>
          </w:p>
          <w:p w14:paraId="43C34E0A" w14:textId="77777777" w:rsidR="00CB08BD" w:rsidRDefault="00000000">
            <w:pPr>
              <w:spacing w:after="97" w:line="259" w:lineRule="auto"/>
              <w:ind w:left="355" w:firstLine="0"/>
            </w:pPr>
            <w:r>
              <w:rPr>
                <w:color w:val="697078"/>
                <w:sz w:val="18"/>
              </w:rPr>
              <w:t xml:space="preserve">// </w:t>
            </w:r>
            <w:r>
              <w:rPr>
                <w:color w:val="697078"/>
                <w:sz w:val="17"/>
              </w:rPr>
              <w:t xml:space="preserve">已知 </w:t>
            </w:r>
            <w:r>
              <w:rPr>
                <w:color w:val="697078"/>
                <w:sz w:val="18"/>
              </w:rPr>
              <w:t xml:space="preserve">dp[1] </w:t>
            </w:r>
            <w:r>
              <w:rPr>
                <w:color w:val="697078"/>
                <w:sz w:val="17"/>
              </w:rPr>
              <w:t xml:space="preserve">和 </w:t>
            </w:r>
            <w:r>
              <w:rPr>
                <w:color w:val="697078"/>
                <w:sz w:val="18"/>
              </w:rPr>
              <w:t xml:space="preserve">dp[2] </w:t>
            </w:r>
            <w:r>
              <w:rPr>
                <w:color w:val="697078"/>
                <w:sz w:val="17"/>
              </w:rPr>
              <w:t>，返回之</w:t>
            </w:r>
          </w:p>
          <w:p w14:paraId="3695A9A1" w14:textId="77777777" w:rsidR="00CB08BD" w:rsidRDefault="00000000">
            <w:pPr>
              <w:spacing w:after="0" w:line="368" w:lineRule="auto"/>
              <w:ind w:left="710" w:right="6602" w:hanging="355"/>
            </w:pPr>
            <w:r>
              <w:rPr>
                <w:color w:val="BF454A"/>
                <w:sz w:val="18"/>
              </w:rPr>
              <w:t>if (</w:t>
            </w:r>
            <w:r>
              <w:rPr>
                <w:color w:val="212629"/>
                <w:sz w:val="18"/>
              </w:rPr>
              <w:t xml:space="preserve">i </w:t>
            </w:r>
            <w:r>
              <w:rPr>
                <w:color w:val="BF454A"/>
                <w:sz w:val="18"/>
              </w:rPr>
              <w:t xml:space="preserve">== </w:t>
            </w:r>
            <w:r>
              <w:rPr>
                <w:color w:val="2457B5"/>
                <w:sz w:val="18"/>
              </w:rPr>
              <w:t xml:space="preserve">1 </w:t>
            </w:r>
            <w:r>
              <w:rPr>
                <w:color w:val="BF454A"/>
                <w:sz w:val="18"/>
              </w:rPr>
              <w:t xml:space="preserve">|| </w:t>
            </w:r>
            <w:r>
              <w:rPr>
                <w:color w:val="212629"/>
                <w:sz w:val="18"/>
              </w:rPr>
              <w:t xml:space="preserve">i </w:t>
            </w:r>
            <w:r>
              <w:rPr>
                <w:color w:val="BF454A"/>
                <w:sz w:val="18"/>
              </w:rPr>
              <w:t xml:space="preserve">== </w:t>
            </w:r>
            <w:r>
              <w:rPr>
                <w:color w:val="2457B5"/>
                <w:sz w:val="18"/>
              </w:rPr>
              <w:t>2</w:t>
            </w:r>
            <w:r>
              <w:rPr>
                <w:color w:val="BF454A"/>
                <w:sz w:val="18"/>
              </w:rPr>
              <w:t xml:space="preserve">) return </w:t>
            </w:r>
            <w:r>
              <w:rPr>
                <w:color w:val="212629"/>
                <w:sz w:val="18"/>
              </w:rPr>
              <w:t>i</w:t>
            </w:r>
            <w:r>
              <w:rPr>
                <w:color w:val="BF454A"/>
                <w:sz w:val="18"/>
              </w:rPr>
              <w:t>;</w:t>
            </w:r>
          </w:p>
          <w:p w14:paraId="269950B8" w14:textId="77777777" w:rsidR="00CB08BD" w:rsidRDefault="00000000">
            <w:pPr>
              <w:spacing w:after="0" w:line="361" w:lineRule="auto"/>
              <w:ind w:left="355" w:right="5805" w:firstLine="0"/>
            </w:pPr>
            <w:r>
              <w:rPr>
                <w:color w:val="697078"/>
                <w:sz w:val="18"/>
              </w:rPr>
              <w:t xml:space="preserve">// dp[i] = dp[i-1] + dp[i-2] </w:t>
            </w:r>
            <w:r>
              <w:rPr>
                <w:color w:val="0057AD"/>
                <w:sz w:val="18"/>
              </w:rPr>
              <w:t xml:space="preserve">int </w:t>
            </w:r>
            <w:r>
              <w:rPr>
                <w:color w:val="212629"/>
                <w:sz w:val="18"/>
              </w:rPr>
              <w:t xml:space="preserve">count </w:t>
            </w:r>
            <w:r>
              <w:rPr>
                <w:color w:val="BF454A"/>
                <w:sz w:val="18"/>
              </w:rPr>
              <w:t xml:space="preserve">= </w:t>
            </w:r>
            <w:r>
              <w:rPr>
                <w:color w:val="634A9C"/>
                <w:sz w:val="18"/>
              </w:rPr>
              <w:t>DFS</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 </w:t>
            </w:r>
            <w:r>
              <w:rPr>
                <w:color w:val="634A9C"/>
                <w:sz w:val="18"/>
              </w:rPr>
              <w:t>DFS</w:t>
            </w:r>
            <w:r>
              <w:rPr>
                <w:color w:val="BF454A"/>
                <w:sz w:val="18"/>
              </w:rPr>
              <w:t>(</w:t>
            </w:r>
            <w:r>
              <w:rPr>
                <w:color w:val="212629"/>
                <w:sz w:val="18"/>
              </w:rPr>
              <w:t xml:space="preserve">i </w:t>
            </w:r>
            <w:r>
              <w:rPr>
                <w:color w:val="BF454A"/>
                <w:sz w:val="18"/>
              </w:rPr>
              <w:t xml:space="preserve">- </w:t>
            </w:r>
            <w:r>
              <w:rPr>
                <w:color w:val="2457B5"/>
                <w:sz w:val="18"/>
              </w:rPr>
              <w:t>2</w:t>
            </w:r>
            <w:r>
              <w:rPr>
                <w:color w:val="BF454A"/>
                <w:sz w:val="18"/>
              </w:rPr>
              <w:t xml:space="preserve">); return </w:t>
            </w:r>
            <w:r>
              <w:rPr>
                <w:color w:val="212629"/>
                <w:sz w:val="18"/>
              </w:rPr>
              <w:t>count</w:t>
            </w:r>
            <w:r>
              <w:rPr>
                <w:color w:val="BF454A"/>
                <w:sz w:val="18"/>
              </w:rPr>
              <w:t>;</w:t>
            </w:r>
          </w:p>
          <w:p w14:paraId="62BA6467" w14:textId="77777777" w:rsidR="00CB08BD" w:rsidRDefault="00000000">
            <w:pPr>
              <w:spacing w:after="338" w:line="259" w:lineRule="auto"/>
              <w:ind w:left="0" w:firstLine="0"/>
            </w:pPr>
            <w:r>
              <w:rPr>
                <w:color w:val="BF454A"/>
                <w:sz w:val="18"/>
              </w:rPr>
              <w:t>}</w:t>
            </w:r>
          </w:p>
          <w:p w14:paraId="23AAC126" w14:textId="77777777" w:rsidR="00CB08BD" w:rsidRDefault="00000000">
            <w:pPr>
              <w:spacing w:after="99" w:line="259" w:lineRule="auto"/>
              <w:ind w:left="0" w:firstLine="0"/>
            </w:pPr>
            <w:r>
              <w:rPr>
                <w:color w:val="697078"/>
                <w:sz w:val="18"/>
              </w:rPr>
              <w:t xml:space="preserve">/* </w:t>
            </w:r>
            <w:r>
              <w:rPr>
                <w:color w:val="697078"/>
                <w:sz w:val="17"/>
              </w:rPr>
              <w:t xml:space="preserve">爬楼梯：搜索 </w:t>
            </w:r>
            <w:r>
              <w:rPr>
                <w:color w:val="697078"/>
                <w:sz w:val="18"/>
              </w:rPr>
              <w:t>*/</w:t>
            </w:r>
          </w:p>
          <w:p w14:paraId="68C0A0B3" w14:textId="77777777" w:rsidR="00CB08BD" w:rsidRDefault="00000000">
            <w:pPr>
              <w:spacing w:after="0" w:line="368" w:lineRule="auto"/>
              <w:ind w:left="355" w:right="6159" w:hanging="355"/>
            </w:pPr>
            <w:r>
              <w:rPr>
                <w:color w:val="0057AD"/>
                <w:sz w:val="18"/>
              </w:rPr>
              <w:t xml:space="preserve">int </w:t>
            </w:r>
            <w:r>
              <w:rPr>
                <w:color w:val="634A9C"/>
                <w:sz w:val="18"/>
              </w:rPr>
              <w:t>ClimbingStairsDFS</w:t>
            </w:r>
            <w:r>
              <w:rPr>
                <w:color w:val="BF454A"/>
                <w:sz w:val="18"/>
              </w:rPr>
              <w:t>(</w:t>
            </w:r>
            <w:r>
              <w:rPr>
                <w:color w:val="0057AD"/>
                <w:sz w:val="18"/>
              </w:rPr>
              <w:t xml:space="preserve">int </w:t>
            </w:r>
            <w:r>
              <w:rPr>
                <w:color w:val="212629"/>
                <w:sz w:val="18"/>
              </w:rPr>
              <w:t>n</w:t>
            </w:r>
            <w:r>
              <w:rPr>
                <w:color w:val="BF454A"/>
                <w:sz w:val="18"/>
              </w:rPr>
              <w:t xml:space="preserve">) { return </w:t>
            </w:r>
            <w:r>
              <w:rPr>
                <w:color w:val="634A9C"/>
                <w:sz w:val="18"/>
              </w:rPr>
              <w:t>DFS</w:t>
            </w:r>
            <w:r>
              <w:rPr>
                <w:color w:val="BF454A"/>
                <w:sz w:val="18"/>
              </w:rPr>
              <w:t>(</w:t>
            </w:r>
            <w:r>
              <w:rPr>
                <w:color w:val="212629"/>
                <w:sz w:val="18"/>
              </w:rPr>
              <w:t>n</w:t>
            </w:r>
            <w:r>
              <w:rPr>
                <w:color w:val="BF454A"/>
                <w:sz w:val="18"/>
              </w:rPr>
              <w:t>);</w:t>
            </w:r>
          </w:p>
          <w:p w14:paraId="40E1E152" w14:textId="77777777" w:rsidR="00CB08BD" w:rsidRDefault="00000000">
            <w:pPr>
              <w:spacing w:after="0" w:line="259" w:lineRule="auto"/>
              <w:ind w:left="0" w:firstLine="0"/>
            </w:pPr>
            <w:r>
              <w:rPr>
                <w:color w:val="BF454A"/>
                <w:sz w:val="18"/>
              </w:rPr>
              <w:t>}</w:t>
            </w:r>
          </w:p>
        </w:tc>
      </w:tr>
    </w:tbl>
    <w:p w14:paraId="44173954" w14:textId="77777777" w:rsidR="00CB08BD" w:rsidRDefault="00000000">
      <w:pPr>
        <w:ind w:left="126"/>
      </w:pPr>
      <w:r>
        <w:t xml:space="preserve">图 14‑3 展示了暴力搜索形成的递归树。对于问题 </w:t>
      </w:r>
      <w:r>
        <w:rPr>
          <w:sz w:val="24"/>
        </w:rPr>
        <w:t xml:space="preserve">𝑑𝑝[𝑛] </w:t>
      </w:r>
      <w:r>
        <w:t xml:space="preserve">，其递归树的深度为 </w:t>
      </w:r>
      <w:r>
        <w:rPr>
          <w:sz w:val="24"/>
        </w:rPr>
        <w:t xml:space="preserve">𝑛 </w:t>
      </w:r>
      <w:r>
        <w:t xml:space="preserve">，时间复杂度为 </w:t>
      </w:r>
      <w:r>
        <w:rPr>
          <w:sz w:val="24"/>
        </w:rPr>
        <w:t>𝑂(2</w:t>
      </w:r>
      <w:r>
        <w:rPr>
          <w:sz w:val="24"/>
          <w:vertAlign w:val="superscript"/>
        </w:rPr>
        <w:t>𝑛</w:t>
      </w:r>
      <w:r>
        <w:rPr>
          <w:sz w:val="24"/>
        </w:rPr>
        <w:t xml:space="preserve">) </w:t>
      </w:r>
      <w:r>
        <w:t xml:space="preserve">。指数阶属于爆炸式增长，如果我们输入一个比较大的 </w:t>
      </w:r>
      <w:r>
        <w:rPr>
          <w:sz w:val="24"/>
        </w:rPr>
        <w:t xml:space="preserve">𝑛 </w:t>
      </w:r>
      <w:r>
        <w:t>，则会陷入漫长的等待之中。</w:t>
      </w:r>
    </w:p>
    <w:p w14:paraId="49FF334B" w14:textId="77777777" w:rsidR="00CB08BD" w:rsidRDefault="00000000">
      <w:pPr>
        <w:spacing w:after="441" w:line="259" w:lineRule="auto"/>
        <w:ind w:left="1054" w:firstLine="0"/>
      </w:pPr>
      <w:r>
        <w:rPr>
          <w:noProof/>
        </w:rPr>
        <w:drawing>
          <wp:inline distT="0" distB="0" distL="0" distR="0" wp14:anchorId="0CFEBEAD" wp14:editId="23E5A427">
            <wp:extent cx="4777879" cy="2687557"/>
            <wp:effectExtent l="0" t="0" r="0" b="0"/>
            <wp:docPr id="33925" name="Picture 33925"/>
            <wp:cNvGraphicFramePr/>
            <a:graphic xmlns:a="http://schemas.openxmlformats.org/drawingml/2006/main">
              <a:graphicData uri="http://schemas.openxmlformats.org/drawingml/2006/picture">
                <pic:pic xmlns:pic="http://schemas.openxmlformats.org/drawingml/2006/picture">
                  <pic:nvPicPr>
                    <pic:cNvPr id="33925" name="Picture 33925"/>
                    <pic:cNvPicPr/>
                  </pic:nvPicPr>
                  <pic:blipFill>
                    <a:blip r:embed="rId723"/>
                    <a:stretch>
                      <a:fillRect/>
                    </a:stretch>
                  </pic:blipFill>
                  <pic:spPr>
                    <a:xfrm>
                      <a:off x="0" y="0"/>
                      <a:ext cx="4777879" cy="2687557"/>
                    </a:xfrm>
                    <a:prstGeom prst="rect">
                      <a:avLst/>
                    </a:prstGeom>
                  </pic:spPr>
                </pic:pic>
              </a:graphicData>
            </a:graphic>
          </wp:inline>
        </w:drawing>
      </w:r>
    </w:p>
    <w:p w14:paraId="5E5F8DAD" w14:textId="77777777" w:rsidR="00CB08BD" w:rsidRDefault="00000000">
      <w:pPr>
        <w:spacing w:after="361" w:line="265" w:lineRule="auto"/>
        <w:ind w:left="117" w:right="139"/>
        <w:jc w:val="center"/>
      </w:pPr>
      <w:r>
        <w:t>图 14‑3 爬楼梯对应递归树</w:t>
      </w:r>
    </w:p>
    <w:p w14:paraId="12CAFFFD" w14:textId="77777777" w:rsidR="00CB08BD" w:rsidRDefault="00000000">
      <w:pPr>
        <w:spacing w:after="138" w:line="262" w:lineRule="auto"/>
        <w:ind w:left="124"/>
      </w:pPr>
      <w:r>
        <w:lastRenderedPageBreak/>
        <w:t>观察图 14‑3 ，</w:t>
      </w:r>
      <w:r>
        <w:rPr>
          <w:b/>
        </w:rPr>
        <w:t>指数阶的时间复杂度是“重叠子问题”导致的</w:t>
      </w:r>
      <w:r>
        <w:t xml:space="preserve">。例如 </w:t>
      </w:r>
      <w:r>
        <w:rPr>
          <w:sz w:val="24"/>
        </w:rPr>
        <w:t xml:space="preserve">𝑑𝑝[9] </w:t>
      </w:r>
      <w:r>
        <w:t xml:space="preserve">被分解为 </w:t>
      </w:r>
      <w:r>
        <w:rPr>
          <w:sz w:val="24"/>
        </w:rPr>
        <w:t xml:space="preserve">𝑑𝑝[8] </w:t>
      </w:r>
      <w:r>
        <w:t xml:space="preserve">和 </w:t>
      </w:r>
      <w:r>
        <w:rPr>
          <w:sz w:val="24"/>
        </w:rPr>
        <w:t xml:space="preserve">𝑑𝑝[7] </w:t>
      </w:r>
      <w:r>
        <w:t>，</w:t>
      </w:r>
      <w:r>
        <w:rPr>
          <w:sz w:val="24"/>
        </w:rPr>
        <w:t xml:space="preserve">𝑑𝑝[8] </w:t>
      </w:r>
      <w:r>
        <w:t xml:space="preserve">被分解为 </w:t>
      </w:r>
      <w:r>
        <w:rPr>
          <w:sz w:val="24"/>
        </w:rPr>
        <w:t xml:space="preserve">𝑑𝑝[7] </w:t>
      </w:r>
      <w:r>
        <w:t xml:space="preserve">和 </w:t>
      </w:r>
      <w:r>
        <w:rPr>
          <w:sz w:val="24"/>
        </w:rPr>
        <w:t xml:space="preserve">𝑑𝑝[6] </w:t>
      </w:r>
      <w:r>
        <w:t xml:space="preserve">，两者都包含子问题 </w:t>
      </w:r>
      <w:r>
        <w:rPr>
          <w:sz w:val="24"/>
        </w:rPr>
        <w:t xml:space="preserve">𝑑𝑝[7] </w:t>
      </w:r>
      <w:r>
        <w:t>。</w:t>
      </w:r>
    </w:p>
    <w:p w14:paraId="10CB5418" w14:textId="77777777" w:rsidR="00CB08BD" w:rsidRDefault="00000000">
      <w:pPr>
        <w:spacing w:after="536"/>
        <w:ind w:left="126"/>
      </w:pPr>
      <w:r>
        <w:t>以此类推，子问题中包含更小的重叠子问题，子子孙孙无穷尽也。绝大部分计算资源都浪费在这些重叠的子问题上。</w:t>
      </w:r>
    </w:p>
    <w:p w14:paraId="6365E59F" w14:textId="77777777" w:rsidR="00CB08BD" w:rsidRDefault="00000000">
      <w:pPr>
        <w:spacing w:after="314" w:line="259" w:lineRule="auto"/>
        <w:ind w:left="126"/>
      </w:pPr>
      <w:r>
        <w:rPr>
          <w:b/>
          <w:sz w:val="23"/>
        </w:rPr>
        <w:t>14.1.2 方法二：记忆化搜索</w:t>
      </w:r>
    </w:p>
    <w:p w14:paraId="5726FAD9" w14:textId="77777777" w:rsidR="00CB08BD" w:rsidRDefault="00000000">
      <w:pPr>
        <w:spacing w:after="156" w:line="336" w:lineRule="auto"/>
        <w:ind w:left="126"/>
      </w:pPr>
      <w:r>
        <w:t>为了提升算法效率，</w:t>
      </w:r>
      <w:r>
        <w:rPr>
          <w:b/>
        </w:rPr>
        <w:t>我们希望所有的重叠子问题都只被计算一次</w:t>
      </w:r>
      <w:r>
        <w:t xml:space="preserve">。为此，我们声明一个数组 </w:t>
      </w:r>
      <w:r>
        <w:rPr>
          <w:shd w:val="clear" w:color="auto" w:fill="F1F1F1"/>
        </w:rPr>
        <w:t xml:space="preserve">mem </w:t>
      </w:r>
      <w:r>
        <w:t>来记录每个子问题的解，并在搜索过程中将重叠子问题剪枝。</w:t>
      </w:r>
    </w:p>
    <w:p w14:paraId="0D723ADD" w14:textId="77777777" w:rsidR="00CB08BD" w:rsidRDefault="00000000">
      <w:pPr>
        <w:numPr>
          <w:ilvl w:val="0"/>
          <w:numId w:val="78"/>
        </w:numPr>
        <w:spacing w:after="45"/>
        <w:ind w:hanging="272"/>
      </w:pPr>
      <w:r>
        <w:t xml:space="preserve">当首次计算 </w:t>
      </w:r>
      <w:r>
        <w:rPr>
          <w:sz w:val="24"/>
        </w:rPr>
        <w:t xml:space="preserve">𝑑𝑝[𝑖] </w:t>
      </w:r>
      <w:r>
        <w:t xml:space="preserve">时，我们将其记录至 </w:t>
      </w:r>
      <w:r>
        <w:rPr>
          <w:shd w:val="clear" w:color="auto" w:fill="F1F1F1"/>
        </w:rPr>
        <w:t xml:space="preserve">mem[i] </w:t>
      </w:r>
      <w:r>
        <w:t>，以便之后使用。</w:t>
      </w:r>
    </w:p>
    <w:p w14:paraId="7248F691" w14:textId="77777777" w:rsidR="00CB08BD" w:rsidRDefault="00000000">
      <w:pPr>
        <w:numPr>
          <w:ilvl w:val="0"/>
          <w:numId w:val="78"/>
        </w:numPr>
        <w:spacing w:after="184"/>
        <w:ind w:hanging="272"/>
      </w:pPr>
      <w:r>
        <w:t xml:space="preserve">当再次需要计算 </w:t>
      </w:r>
      <w:r>
        <w:rPr>
          <w:sz w:val="24"/>
        </w:rPr>
        <w:t xml:space="preserve">𝑑𝑝[𝑖] </w:t>
      </w:r>
      <w:r>
        <w:t xml:space="preserve">时，我们便可直接从 </w:t>
      </w:r>
      <w:r>
        <w:rPr>
          <w:shd w:val="clear" w:color="auto" w:fill="F1F1F1"/>
        </w:rPr>
        <w:t xml:space="preserve">mem[i] </w:t>
      </w:r>
      <w:r>
        <w:t>中获取结果，从而避免重复计算该子问题。</w:t>
      </w:r>
    </w:p>
    <w:p w14:paraId="7428010C" w14:textId="77777777" w:rsidR="00CB08BD" w:rsidRDefault="00000000">
      <w:pPr>
        <w:ind w:left="126"/>
      </w:pPr>
      <w:r>
        <w:t>代码如下所示：</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48493362" w14:textId="77777777">
        <w:trPr>
          <w:trHeight w:val="3407"/>
        </w:trPr>
        <w:tc>
          <w:tcPr>
            <w:tcW w:w="9525" w:type="dxa"/>
            <w:tcBorders>
              <w:top w:val="nil"/>
              <w:left w:val="nil"/>
              <w:bottom w:val="nil"/>
              <w:right w:val="nil"/>
            </w:tcBorders>
            <w:shd w:val="clear" w:color="auto" w:fill="F5F5F5"/>
            <w:vAlign w:val="center"/>
          </w:tcPr>
          <w:p w14:paraId="3DBD2A9C" w14:textId="77777777" w:rsidR="00CB08BD" w:rsidRDefault="00000000">
            <w:pPr>
              <w:spacing w:after="339" w:line="259" w:lineRule="auto"/>
              <w:ind w:left="0" w:firstLine="0"/>
            </w:pPr>
            <w:r>
              <w:rPr>
                <w:color w:val="697078"/>
                <w:sz w:val="18"/>
              </w:rPr>
              <w:t>// === File: climbing_stairs_dfs_mem.cs ===</w:t>
            </w:r>
          </w:p>
          <w:p w14:paraId="1D188940" w14:textId="77777777" w:rsidR="00CB08BD" w:rsidRDefault="00000000">
            <w:pPr>
              <w:spacing w:after="98" w:line="259" w:lineRule="auto"/>
              <w:ind w:left="0" w:firstLine="0"/>
            </w:pPr>
            <w:r>
              <w:rPr>
                <w:color w:val="697078"/>
                <w:sz w:val="18"/>
              </w:rPr>
              <w:t xml:space="preserve">/* </w:t>
            </w:r>
            <w:r>
              <w:rPr>
                <w:color w:val="697078"/>
                <w:sz w:val="17"/>
              </w:rPr>
              <w:t xml:space="preserve">记忆化搜索 </w:t>
            </w:r>
            <w:r>
              <w:rPr>
                <w:color w:val="697078"/>
                <w:sz w:val="18"/>
              </w:rPr>
              <w:t>*/</w:t>
            </w:r>
          </w:p>
          <w:p w14:paraId="51562947" w14:textId="77777777" w:rsidR="00CB08BD" w:rsidRDefault="00000000">
            <w:pPr>
              <w:spacing w:after="82" w:line="259" w:lineRule="auto"/>
              <w:ind w:left="0" w:firstLine="0"/>
            </w:pPr>
            <w:r>
              <w:rPr>
                <w:color w:val="0057AD"/>
                <w:sz w:val="18"/>
              </w:rPr>
              <w:t xml:space="preserve">int </w:t>
            </w:r>
            <w:r>
              <w:rPr>
                <w:color w:val="634A9C"/>
                <w:sz w:val="18"/>
              </w:rPr>
              <w:t>DFS</w:t>
            </w:r>
            <w:r>
              <w:rPr>
                <w:color w:val="BF454A"/>
                <w:sz w:val="18"/>
              </w:rPr>
              <w:t>(</w:t>
            </w:r>
            <w:r>
              <w:rPr>
                <w:color w:val="0057AD"/>
                <w:sz w:val="18"/>
              </w:rPr>
              <w:t xml:space="preserve">int </w:t>
            </w:r>
            <w:r>
              <w:rPr>
                <w:color w:val="212629"/>
                <w:sz w:val="18"/>
              </w:rPr>
              <w:t>i</w:t>
            </w:r>
            <w:r>
              <w:rPr>
                <w:color w:val="BF454A"/>
                <w:sz w:val="18"/>
              </w:rPr>
              <w:t xml:space="preserve">, </w:t>
            </w:r>
            <w:r>
              <w:rPr>
                <w:color w:val="0057AD"/>
                <w:sz w:val="18"/>
              </w:rPr>
              <w:t>int</w:t>
            </w:r>
            <w:r>
              <w:rPr>
                <w:color w:val="BF454A"/>
                <w:sz w:val="18"/>
              </w:rPr>
              <w:t xml:space="preserve">[] </w:t>
            </w:r>
            <w:r>
              <w:rPr>
                <w:color w:val="212629"/>
                <w:sz w:val="18"/>
              </w:rPr>
              <w:t>mem</w:t>
            </w:r>
            <w:r>
              <w:rPr>
                <w:color w:val="BF454A"/>
                <w:sz w:val="18"/>
              </w:rPr>
              <w:t>) {</w:t>
            </w:r>
          </w:p>
          <w:p w14:paraId="717A5824" w14:textId="77777777" w:rsidR="00CB08BD" w:rsidRDefault="00000000">
            <w:pPr>
              <w:spacing w:after="97" w:line="259" w:lineRule="auto"/>
              <w:ind w:left="355" w:firstLine="0"/>
            </w:pPr>
            <w:r>
              <w:rPr>
                <w:color w:val="697078"/>
                <w:sz w:val="18"/>
              </w:rPr>
              <w:t xml:space="preserve">// </w:t>
            </w:r>
            <w:r>
              <w:rPr>
                <w:color w:val="697078"/>
                <w:sz w:val="17"/>
              </w:rPr>
              <w:t xml:space="preserve">已知 </w:t>
            </w:r>
            <w:r>
              <w:rPr>
                <w:color w:val="697078"/>
                <w:sz w:val="18"/>
              </w:rPr>
              <w:t xml:space="preserve">dp[1] </w:t>
            </w:r>
            <w:r>
              <w:rPr>
                <w:color w:val="697078"/>
                <w:sz w:val="17"/>
              </w:rPr>
              <w:t xml:space="preserve">和 </w:t>
            </w:r>
            <w:r>
              <w:rPr>
                <w:color w:val="697078"/>
                <w:sz w:val="18"/>
              </w:rPr>
              <w:t xml:space="preserve">dp[2] </w:t>
            </w:r>
            <w:r>
              <w:rPr>
                <w:color w:val="697078"/>
                <w:sz w:val="17"/>
              </w:rPr>
              <w:t>，返回之</w:t>
            </w:r>
          </w:p>
          <w:p w14:paraId="7D9444A0" w14:textId="77777777" w:rsidR="00CB08BD" w:rsidRDefault="00000000">
            <w:pPr>
              <w:spacing w:after="0" w:line="368" w:lineRule="auto"/>
              <w:ind w:left="710" w:right="6602" w:hanging="355"/>
            </w:pPr>
            <w:r>
              <w:rPr>
                <w:color w:val="BF454A"/>
                <w:sz w:val="18"/>
              </w:rPr>
              <w:t>if (</w:t>
            </w:r>
            <w:r>
              <w:rPr>
                <w:color w:val="212629"/>
                <w:sz w:val="18"/>
              </w:rPr>
              <w:t xml:space="preserve">i </w:t>
            </w:r>
            <w:r>
              <w:rPr>
                <w:color w:val="BF454A"/>
                <w:sz w:val="18"/>
              </w:rPr>
              <w:t xml:space="preserve">== </w:t>
            </w:r>
            <w:r>
              <w:rPr>
                <w:color w:val="2457B5"/>
                <w:sz w:val="18"/>
              </w:rPr>
              <w:t xml:space="preserve">1 </w:t>
            </w:r>
            <w:r>
              <w:rPr>
                <w:color w:val="BF454A"/>
                <w:sz w:val="18"/>
              </w:rPr>
              <w:t xml:space="preserve">|| </w:t>
            </w:r>
            <w:r>
              <w:rPr>
                <w:color w:val="212629"/>
                <w:sz w:val="18"/>
              </w:rPr>
              <w:t xml:space="preserve">i </w:t>
            </w:r>
            <w:r>
              <w:rPr>
                <w:color w:val="BF454A"/>
                <w:sz w:val="18"/>
              </w:rPr>
              <w:t xml:space="preserve">== </w:t>
            </w:r>
            <w:r>
              <w:rPr>
                <w:color w:val="2457B5"/>
                <w:sz w:val="18"/>
              </w:rPr>
              <w:t>2</w:t>
            </w:r>
            <w:r>
              <w:rPr>
                <w:color w:val="BF454A"/>
                <w:sz w:val="18"/>
              </w:rPr>
              <w:t xml:space="preserve">) return </w:t>
            </w:r>
            <w:r>
              <w:rPr>
                <w:color w:val="212629"/>
                <w:sz w:val="18"/>
              </w:rPr>
              <w:t>i</w:t>
            </w:r>
            <w:r>
              <w:rPr>
                <w:color w:val="BF454A"/>
                <w:sz w:val="18"/>
              </w:rPr>
              <w:t>;</w:t>
            </w:r>
          </w:p>
          <w:p w14:paraId="3C19AF87" w14:textId="77777777" w:rsidR="00CB08BD" w:rsidRDefault="00000000">
            <w:pPr>
              <w:spacing w:after="99" w:line="259" w:lineRule="auto"/>
              <w:ind w:left="355" w:firstLine="0"/>
            </w:pPr>
            <w:r>
              <w:rPr>
                <w:color w:val="697078"/>
                <w:sz w:val="18"/>
              </w:rPr>
              <w:t xml:space="preserve">// </w:t>
            </w:r>
            <w:r>
              <w:rPr>
                <w:color w:val="697078"/>
                <w:sz w:val="17"/>
              </w:rPr>
              <w:t xml:space="preserve">若存在记录 </w:t>
            </w:r>
            <w:r>
              <w:rPr>
                <w:color w:val="697078"/>
                <w:sz w:val="18"/>
              </w:rPr>
              <w:t xml:space="preserve">dp[i] </w:t>
            </w:r>
            <w:r>
              <w:rPr>
                <w:color w:val="697078"/>
                <w:sz w:val="17"/>
              </w:rPr>
              <w:t>，则直接返回之</w:t>
            </w:r>
          </w:p>
          <w:p w14:paraId="406F9C32" w14:textId="77777777" w:rsidR="00CB08BD" w:rsidRDefault="00000000">
            <w:pPr>
              <w:spacing w:after="0" w:line="368" w:lineRule="auto"/>
              <w:ind w:left="710" w:right="6957" w:hanging="355"/>
            </w:pPr>
            <w:r>
              <w:rPr>
                <w:color w:val="BF454A"/>
                <w:sz w:val="18"/>
              </w:rPr>
              <w:t>if (</w:t>
            </w:r>
            <w:r>
              <w:rPr>
                <w:color w:val="212629"/>
                <w:sz w:val="18"/>
              </w:rPr>
              <w:t>mem</w:t>
            </w:r>
            <w:r>
              <w:rPr>
                <w:color w:val="BF454A"/>
                <w:sz w:val="18"/>
              </w:rPr>
              <w:t>[</w:t>
            </w:r>
            <w:r>
              <w:rPr>
                <w:color w:val="212629"/>
                <w:sz w:val="18"/>
              </w:rPr>
              <w:t>i</w:t>
            </w:r>
            <w:r>
              <w:rPr>
                <w:color w:val="BF454A"/>
                <w:sz w:val="18"/>
              </w:rPr>
              <w:t>] != -</w:t>
            </w:r>
            <w:r>
              <w:rPr>
                <w:color w:val="2457B5"/>
                <w:sz w:val="18"/>
              </w:rPr>
              <w:t>1</w:t>
            </w:r>
            <w:r>
              <w:rPr>
                <w:color w:val="BF454A"/>
                <w:sz w:val="18"/>
              </w:rPr>
              <w:t xml:space="preserve">) return </w:t>
            </w:r>
            <w:r>
              <w:rPr>
                <w:color w:val="212629"/>
                <w:sz w:val="18"/>
              </w:rPr>
              <w:t>mem</w:t>
            </w:r>
            <w:r>
              <w:rPr>
                <w:color w:val="BF454A"/>
                <w:sz w:val="18"/>
              </w:rPr>
              <w:t>[</w:t>
            </w:r>
            <w:r>
              <w:rPr>
                <w:color w:val="212629"/>
                <w:sz w:val="18"/>
              </w:rPr>
              <w:t>i</w:t>
            </w:r>
            <w:r>
              <w:rPr>
                <w:color w:val="BF454A"/>
                <w:sz w:val="18"/>
              </w:rPr>
              <w:t>];</w:t>
            </w:r>
          </w:p>
          <w:p w14:paraId="14C7EEF4" w14:textId="77777777" w:rsidR="00CB08BD" w:rsidRDefault="00000000">
            <w:pPr>
              <w:spacing w:after="79" w:line="259" w:lineRule="auto"/>
              <w:ind w:left="355" w:firstLine="0"/>
            </w:pPr>
            <w:r>
              <w:rPr>
                <w:color w:val="697078"/>
                <w:sz w:val="18"/>
              </w:rPr>
              <w:t>// dp[i] = dp[i-1] + dp[i-2]</w:t>
            </w:r>
          </w:p>
          <w:p w14:paraId="5526B060" w14:textId="77777777" w:rsidR="00CB08BD" w:rsidRDefault="00000000">
            <w:pPr>
              <w:spacing w:after="0" w:line="259" w:lineRule="auto"/>
              <w:ind w:left="355" w:firstLine="0"/>
            </w:pPr>
            <w:r>
              <w:rPr>
                <w:color w:val="0057AD"/>
                <w:sz w:val="18"/>
              </w:rPr>
              <w:t xml:space="preserve">int </w:t>
            </w:r>
            <w:r>
              <w:rPr>
                <w:color w:val="212629"/>
                <w:sz w:val="18"/>
              </w:rPr>
              <w:t xml:space="preserve">count </w:t>
            </w:r>
            <w:r>
              <w:rPr>
                <w:color w:val="BF454A"/>
                <w:sz w:val="18"/>
              </w:rPr>
              <w:t xml:space="preserve">= </w:t>
            </w:r>
            <w:r>
              <w:rPr>
                <w:color w:val="634A9C"/>
                <w:sz w:val="18"/>
              </w:rPr>
              <w:t>DFS</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mem</w:t>
            </w:r>
            <w:r>
              <w:rPr>
                <w:color w:val="BF454A"/>
                <w:sz w:val="18"/>
              </w:rPr>
              <w:t xml:space="preserve">) + </w:t>
            </w:r>
            <w:r>
              <w:rPr>
                <w:color w:val="634A9C"/>
                <w:sz w:val="18"/>
              </w:rPr>
              <w:t>DFS</w:t>
            </w:r>
            <w:r>
              <w:rPr>
                <w:color w:val="BF454A"/>
                <w:sz w:val="18"/>
              </w:rPr>
              <w:t>(</w:t>
            </w:r>
            <w:r>
              <w:rPr>
                <w:color w:val="212629"/>
                <w:sz w:val="18"/>
              </w:rPr>
              <w:t xml:space="preserve">i </w:t>
            </w:r>
            <w:r>
              <w:rPr>
                <w:color w:val="BF454A"/>
                <w:sz w:val="18"/>
              </w:rPr>
              <w:t xml:space="preserve">- </w:t>
            </w:r>
            <w:r>
              <w:rPr>
                <w:color w:val="2457B5"/>
                <w:sz w:val="18"/>
              </w:rPr>
              <w:t>2</w:t>
            </w:r>
            <w:r>
              <w:rPr>
                <w:color w:val="BF454A"/>
                <w:sz w:val="18"/>
              </w:rPr>
              <w:t xml:space="preserve">, </w:t>
            </w:r>
            <w:r>
              <w:rPr>
                <w:color w:val="212629"/>
                <w:sz w:val="18"/>
              </w:rPr>
              <w:t>mem</w:t>
            </w:r>
            <w:r>
              <w:rPr>
                <w:color w:val="BF454A"/>
                <w:sz w:val="18"/>
              </w:rPr>
              <w:t>);</w:t>
            </w:r>
          </w:p>
        </w:tc>
      </w:tr>
      <w:tr w:rsidR="00CB08BD" w14:paraId="7D3B1FCF" w14:textId="77777777">
        <w:trPr>
          <w:trHeight w:val="3407"/>
        </w:trPr>
        <w:tc>
          <w:tcPr>
            <w:tcW w:w="9525" w:type="dxa"/>
            <w:tcBorders>
              <w:top w:val="nil"/>
              <w:left w:val="nil"/>
              <w:bottom w:val="nil"/>
              <w:right w:val="nil"/>
            </w:tcBorders>
            <w:shd w:val="clear" w:color="auto" w:fill="F5F5F5"/>
            <w:vAlign w:val="center"/>
          </w:tcPr>
          <w:p w14:paraId="3B450EA5" w14:textId="77777777" w:rsidR="00CB08BD" w:rsidRDefault="00000000">
            <w:pPr>
              <w:spacing w:after="95" w:line="259" w:lineRule="auto"/>
              <w:ind w:left="355" w:firstLine="0"/>
            </w:pPr>
            <w:r>
              <w:rPr>
                <w:color w:val="697078"/>
                <w:sz w:val="18"/>
              </w:rPr>
              <w:lastRenderedPageBreak/>
              <w:t xml:space="preserve">// </w:t>
            </w:r>
            <w:r>
              <w:rPr>
                <w:color w:val="697078"/>
                <w:sz w:val="17"/>
              </w:rPr>
              <w:t xml:space="preserve">记录 </w:t>
            </w:r>
            <w:r>
              <w:rPr>
                <w:color w:val="697078"/>
                <w:sz w:val="18"/>
              </w:rPr>
              <w:t>dp[i]</w:t>
            </w:r>
          </w:p>
          <w:p w14:paraId="634F93D3" w14:textId="77777777" w:rsidR="00CB08BD" w:rsidRDefault="00000000">
            <w:pPr>
              <w:spacing w:after="0" w:line="368" w:lineRule="auto"/>
              <w:ind w:left="355" w:right="7134" w:firstLine="0"/>
            </w:pPr>
            <w:r>
              <w:rPr>
                <w:color w:val="212629"/>
                <w:sz w:val="18"/>
              </w:rPr>
              <w:t>mem</w:t>
            </w:r>
            <w:r>
              <w:rPr>
                <w:color w:val="BF454A"/>
                <w:sz w:val="18"/>
              </w:rPr>
              <w:t>[</w:t>
            </w:r>
            <w:r>
              <w:rPr>
                <w:color w:val="212629"/>
                <w:sz w:val="18"/>
              </w:rPr>
              <w:t>i</w:t>
            </w:r>
            <w:r>
              <w:rPr>
                <w:color w:val="BF454A"/>
                <w:sz w:val="18"/>
              </w:rPr>
              <w:t xml:space="preserve">] = </w:t>
            </w:r>
            <w:r>
              <w:rPr>
                <w:color w:val="212629"/>
                <w:sz w:val="18"/>
              </w:rPr>
              <w:t>count</w:t>
            </w:r>
            <w:r>
              <w:rPr>
                <w:color w:val="BF454A"/>
                <w:sz w:val="18"/>
              </w:rPr>
              <w:t xml:space="preserve">; return </w:t>
            </w:r>
            <w:r>
              <w:rPr>
                <w:color w:val="212629"/>
                <w:sz w:val="18"/>
              </w:rPr>
              <w:t>count</w:t>
            </w:r>
            <w:r>
              <w:rPr>
                <w:color w:val="BF454A"/>
                <w:sz w:val="18"/>
              </w:rPr>
              <w:t>;</w:t>
            </w:r>
          </w:p>
          <w:p w14:paraId="7EE6F538" w14:textId="77777777" w:rsidR="00CB08BD" w:rsidRDefault="00000000">
            <w:pPr>
              <w:spacing w:after="336" w:line="259" w:lineRule="auto"/>
              <w:ind w:left="0" w:firstLine="0"/>
            </w:pPr>
            <w:r>
              <w:rPr>
                <w:color w:val="BF454A"/>
                <w:sz w:val="18"/>
              </w:rPr>
              <w:t>}</w:t>
            </w:r>
          </w:p>
          <w:p w14:paraId="7D5A50F0" w14:textId="77777777" w:rsidR="00CB08BD" w:rsidRDefault="00000000">
            <w:pPr>
              <w:spacing w:after="99" w:line="259" w:lineRule="auto"/>
              <w:ind w:left="0" w:firstLine="0"/>
            </w:pPr>
            <w:r>
              <w:rPr>
                <w:color w:val="697078"/>
                <w:sz w:val="18"/>
              </w:rPr>
              <w:t xml:space="preserve">/* </w:t>
            </w:r>
            <w:r>
              <w:rPr>
                <w:color w:val="697078"/>
                <w:sz w:val="17"/>
              </w:rPr>
              <w:t xml:space="preserve">爬楼梯：记忆化搜索 </w:t>
            </w:r>
            <w:r>
              <w:rPr>
                <w:color w:val="697078"/>
                <w:sz w:val="18"/>
              </w:rPr>
              <w:t>*/</w:t>
            </w:r>
          </w:p>
          <w:p w14:paraId="0CE00119" w14:textId="77777777" w:rsidR="00CB08BD" w:rsidRDefault="00000000">
            <w:pPr>
              <w:spacing w:after="77" w:line="259" w:lineRule="auto"/>
              <w:ind w:left="0" w:firstLine="0"/>
            </w:pPr>
            <w:r>
              <w:rPr>
                <w:color w:val="0057AD"/>
                <w:sz w:val="18"/>
              </w:rPr>
              <w:t xml:space="preserve">int </w:t>
            </w:r>
            <w:r>
              <w:rPr>
                <w:color w:val="634A9C"/>
                <w:sz w:val="18"/>
              </w:rPr>
              <w:t>ClimbingStairsDFSMem</w:t>
            </w:r>
            <w:r>
              <w:rPr>
                <w:color w:val="BF454A"/>
                <w:sz w:val="18"/>
              </w:rPr>
              <w:t>(</w:t>
            </w:r>
            <w:r>
              <w:rPr>
                <w:color w:val="0057AD"/>
                <w:sz w:val="18"/>
              </w:rPr>
              <w:t xml:space="preserve">int </w:t>
            </w:r>
            <w:r>
              <w:rPr>
                <w:color w:val="212629"/>
                <w:sz w:val="18"/>
              </w:rPr>
              <w:t>n</w:t>
            </w:r>
            <w:r>
              <w:rPr>
                <w:color w:val="BF454A"/>
                <w:sz w:val="18"/>
              </w:rPr>
              <w:t>) {</w:t>
            </w:r>
          </w:p>
          <w:p w14:paraId="0896E3F1" w14:textId="77777777" w:rsidR="00CB08BD" w:rsidRDefault="00000000">
            <w:pPr>
              <w:spacing w:after="99" w:line="259" w:lineRule="auto"/>
              <w:ind w:left="355" w:firstLine="0"/>
            </w:pPr>
            <w:r>
              <w:rPr>
                <w:color w:val="697078"/>
                <w:sz w:val="18"/>
              </w:rPr>
              <w:t xml:space="preserve">// mem[i] </w:t>
            </w:r>
            <w:r>
              <w:rPr>
                <w:color w:val="697078"/>
                <w:sz w:val="17"/>
              </w:rPr>
              <w:t xml:space="preserve">记录爬到第 </w:t>
            </w:r>
            <w:r>
              <w:rPr>
                <w:color w:val="697078"/>
                <w:sz w:val="18"/>
              </w:rPr>
              <w:t xml:space="preserve">i </w:t>
            </w:r>
            <w:r>
              <w:rPr>
                <w:color w:val="697078"/>
                <w:sz w:val="17"/>
              </w:rPr>
              <w:t>阶的方案总数，</w:t>
            </w:r>
            <w:r>
              <w:rPr>
                <w:color w:val="697078"/>
                <w:sz w:val="18"/>
              </w:rPr>
              <w:t xml:space="preserve">-1 </w:t>
            </w:r>
            <w:r>
              <w:rPr>
                <w:color w:val="697078"/>
                <w:sz w:val="17"/>
              </w:rPr>
              <w:t>代表无记录</w:t>
            </w:r>
          </w:p>
          <w:p w14:paraId="1FB34F72" w14:textId="77777777" w:rsidR="00CB08BD" w:rsidRDefault="00000000">
            <w:pPr>
              <w:spacing w:after="92" w:line="259" w:lineRule="auto"/>
              <w:ind w:left="355" w:firstLine="0"/>
            </w:pPr>
            <w:r>
              <w:rPr>
                <w:color w:val="0057AD"/>
                <w:sz w:val="18"/>
              </w:rPr>
              <w:t>int</w:t>
            </w:r>
            <w:r>
              <w:rPr>
                <w:color w:val="BF454A"/>
                <w:sz w:val="18"/>
              </w:rPr>
              <w:t xml:space="preserve">[] </w:t>
            </w:r>
            <w:r>
              <w:rPr>
                <w:color w:val="212629"/>
                <w:sz w:val="18"/>
              </w:rPr>
              <w:t xml:space="preserve">mem </w:t>
            </w:r>
            <w:r>
              <w:rPr>
                <w:color w:val="BF454A"/>
                <w:sz w:val="18"/>
              </w:rPr>
              <w:t xml:space="preserve">= new </w:t>
            </w:r>
            <w:r>
              <w:rPr>
                <w:color w:val="0057AD"/>
                <w:sz w:val="18"/>
              </w:rPr>
              <w:t>int</w:t>
            </w:r>
            <w:r>
              <w:rPr>
                <w:color w:val="BF454A"/>
                <w:sz w:val="18"/>
              </w:rPr>
              <w:t>[</w:t>
            </w:r>
            <w:r>
              <w:rPr>
                <w:color w:val="212629"/>
                <w:sz w:val="18"/>
              </w:rPr>
              <w:t xml:space="preserve">n </w:t>
            </w:r>
            <w:r>
              <w:rPr>
                <w:color w:val="BF454A"/>
                <w:sz w:val="18"/>
              </w:rPr>
              <w:t xml:space="preserve">+ </w:t>
            </w:r>
            <w:r>
              <w:rPr>
                <w:color w:val="2457B5"/>
                <w:sz w:val="18"/>
              </w:rPr>
              <w:t>1</w:t>
            </w:r>
            <w:r>
              <w:rPr>
                <w:color w:val="BF454A"/>
                <w:sz w:val="18"/>
              </w:rPr>
              <w:t>];</w:t>
            </w:r>
          </w:p>
          <w:p w14:paraId="3CFB9969" w14:textId="77777777" w:rsidR="00CB08BD" w:rsidRDefault="00000000">
            <w:pPr>
              <w:spacing w:after="0" w:line="368" w:lineRule="auto"/>
              <w:ind w:left="355" w:right="6691" w:firstLine="0"/>
            </w:pPr>
            <w:r>
              <w:rPr>
                <w:color w:val="212629"/>
                <w:sz w:val="18"/>
              </w:rPr>
              <w:t>Array</w:t>
            </w:r>
            <w:r>
              <w:rPr>
                <w:color w:val="BF454A"/>
                <w:sz w:val="18"/>
              </w:rPr>
              <w:t>.</w:t>
            </w:r>
            <w:r>
              <w:rPr>
                <w:color w:val="634A9C"/>
                <w:sz w:val="18"/>
              </w:rPr>
              <w:t>Fill</w:t>
            </w:r>
            <w:r>
              <w:rPr>
                <w:color w:val="BF454A"/>
                <w:sz w:val="18"/>
              </w:rPr>
              <w:t>(</w:t>
            </w:r>
            <w:r>
              <w:rPr>
                <w:color w:val="212629"/>
                <w:sz w:val="18"/>
              </w:rPr>
              <w:t>mem</w:t>
            </w:r>
            <w:r>
              <w:rPr>
                <w:color w:val="BF454A"/>
                <w:sz w:val="18"/>
              </w:rPr>
              <w:t>, -</w:t>
            </w:r>
            <w:r>
              <w:rPr>
                <w:color w:val="2457B5"/>
                <w:sz w:val="18"/>
              </w:rPr>
              <w:t>1</w:t>
            </w:r>
            <w:r>
              <w:rPr>
                <w:color w:val="BF454A"/>
                <w:sz w:val="18"/>
              </w:rPr>
              <w:t xml:space="preserve">); return </w:t>
            </w:r>
            <w:r>
              <w:rPr>
                <w:color w:val="634A9C"/>
                <w:sz w:val="18"/>
              </w:rPr>
              <w:t>DFS</w:t>
            </w:r>
            <w:r>
              <w:rPr>
                <w:color w:val="BF454A"/>
                <w:sz w:val="18"/>
              </w:rPr>
              <w:t>(</w:t>
            </w:r>
            <w:r>
              <w:rPr>
                <w:color w:val="212629"/>
                <w:sz w:val="18"/>
              </w:rPr>
              <w:t>n</w:t>
            </w:r>
            <w:r>
              <w:rPr>
                <w:color w:val="BF454A"/>
                <w:sz w:val="18"/>
              </w:rPr>
              <w:t xml:space="preserve">, </w:t>
            </w:r>
            <w:r>
              <w:rPr>
                <w:color w:val="212629"/>
                <w:sz w:val="18"/>
              </w:rPr>
              <w:t>mem</w:t>
            </w:r>
            <w:r>
              <w:rPr>
                <w:color w:val="BF454A"/>
                <w:sz w:val="18"/>
              </w:rPr>
              <w:t>);</w:t>
            </w:r>
          </w:p>
          <w:p w14:paraId="1B39388C" w14:textId="77777777" w:rsidR="00CB08BD" w:rsidRDefault="00000000">
            <w:pPr>
              <w:spacing w:after="0" w:line="259" w:lineRule="auto"/>
              <w:ind w:left="0" w:firstLine="0"/>
            </w:pPr>
            <w:r>
              <w:rPr>
                <w:color w:val="BF454A"/>
                <w:sz w:val="18"/>
              </w:rPr>
              <w:t>}</w:t>
            </w:r>
          </w:p>
        </w:tc>
      </w:tr>
    </w:tbl>
    <w:p w14:paraId="604036F1" w14:textId="77777777" w:rsidR="00CB08BD" w:rsidRDefault="00000000">
      <w:pPr>
        <w:spacing w:after="0" w:line="345" w:lineRule="auto"/>
        <w:ind w:left="126"/>
      </w:pPr>
      <w:r>
        <w:t>观察图 14‑4 ，</w:t>
      </w:r>
      <w:r>
        <w:rPr>
          <w:b/>
        </w:rPr>
        <w:t xml:space="preserve">经过记忆化处理后，所有重叠子问题都只需计算一次，时间复杂度优化至 </w:t>
      </w:r>
      <w:r>
        <w:rPr>
          <w:sz w:val="24"/>
        </w:rPr>
        <w:t xml:space="preserve">𝑂(𝑛) </w:t>
      </w:r>
      <w:r>
        <w:t>，这是一个巨大的飞跃。</w:t>
      </w:r>
    </w:p>
    <w:p w14:paraId="1A88A760" w14:textId="77777777" w:rsidR="00CB08BD" w:rsidRDefault="00000000">
      <w:pPr>
        <w:spacing w:after="442" w:line="259" w:lineRule="auto"/>
        <w:ind w:left="1054" w:firstLine="0"/>
      </w:pPr>
      <w:r>
        <w:rPr>
          <w:noProof/>
        </w:rPr>
        <w:drawing>
          <wp:inline distT="0" distB="0" distL="0" distR="0" wp14:anchorId="3BD73393" wp14:editId="49E26C36">
            <wp:extent cx="4777879" cy="2545714"/>
            <wp:effectExtent l="0" t="0" r="0" b="0"/>
            <wp:docPr id="34121" name="Picture 34121"/>
            <wp:cNvGraphicFramePr/>
            <a:graphic xmlns:a="http://schemas.openxmlformats.org/drawingml/2006/main">
              <a:graphicData uri="http://schemas.openxmlformats.org/drawingml/2006/picture">
                <pic:pic xmlns:pic="http://schemas.openxmlformats.org/drawingml/2006/picture">
                  <pic:nvPicPr>
                    <pic:cNvPr id="34121" name="Picture 34121"/>
                    <pic:cNvPicPr/>
                  </pic:nvPicPr>
                  <pic:blipFill>
                    <a:blip r:embed="rId724"/>
                    <a:stretch>
                      <a:fillRect/>
                    </a:stretch>
                  </pic:blipFill>
                  <pic:spPr>
                    <a:xfrm>
                      <a:off x="0" y="0"/>
                      <a:ext cx="4777879" cy="2545714"/>
                    </a:xfrm>
                    <a:prstGeom prst="rect">
                      <a:avLst/>
                    </a:prstGeom>
                  </pic:spPr>
                </pic:pic>
              </a:graphicData>
            </a:graphic>
          </wp:inline>
        </w:drawing>
      </w:r>
    </w:p>
    <w:p w14:paraId="0789CFF7" w14:textId="77777777" w:rsidR="00CB08BD" w:rsidRDefault="00000000">
      <w:pPr>
        <w:spacing w:after="547" w:line="265" w:lineRule="auto"/>
        <w:ind w:left="117" w:right="138"/>
        <w:jc w:val="center"/>
      </w:pPr>
      <w:r>
        <w:t>图 14‑4 记忆化搜索对应递归树</w:t>
      </w:r>
    </w:p>
    <w:p w14:paraId="4CFBF226" w14:textId="77777777" w:rsidR="00CB08BD" w:rsidRDefault="00000000">
      <w:pPr>
        <w:spacing w:after="314" w:line="259" w:lineRule="auto"/>
        <w:ind w:left="126"/>
      </w:pPr>
      <w:r>
        <w:rPr>
          <w:b/>
          <w:sz w:val="23"/>
        </w:rPr>
        <w:t>14.1.3 方法三：动态规划</w:t>
      </w:r>
    </w:p>
    <w:p w14:paraId="78857737" w14:textId="77777777" w:rsidR="00CB08BD" w:rsidRDefault="00000000">
      <w:pPr>
        <w:spacing w:after="154"/>
        <w:ind w:left="126"/>
      </w:pPr>
      <w:r>
        <w:rPr>
          <w:b/>
        </w:rPr>
        <w:t>记忆化搜索是一种“从顶至底”的方法</w:t>
      </w:r>
      <w:r>
        <w:t>：我们从原问题（根节点）开始，递归地将较大子问题分解为较小子问题，直至解已知的最小子问题（叶节点）。之后，通过回溯逐层收集子问题的解，构建出原问题的解。</w:t>
      </w:r>
    </w:p>
    <w:p w14:paraId="333B69E6" w14:textId="77777777" w:rsidR="00CB08BD" w:rsidRDefault="00000000">
      <w:pPr>
        <w:spacing w:after="154"/>
        <w:ind w:left="126"/>
      </w:pPr>
      <w:r>
        <w:lastRenderedPageBreak/>
        <w:t>与之相反，</w:t>
      </w:r>
      <w:r>
        <w:rPr>
          <w:b/>
        </w:rPr>
        <w:t>动态规划是一种“从底至顶”的方法</w:t>
      </w:r>
      <w:r>
        <w:t>：从最小子问题的解开始，迭代地构建更大子问题的解，直至得到原问题的解。</w:t>
      </w:r>
    </w:p>
    <w:p w14:paraId="095A6C35" w14:textId="77777777" w:rsidR="00CB08BD" w:rsidRDefault="00000000">
      <w:pPr>
        <w:ind w:left="126"/>
      </w:pPr>
      <w:r>
        <w:t xml:space="preserve">由于动态规划不包含回溯过程，因此只需使用循环迭代实现，无须使用递归。在以下代码中，我们初始化一个数组 </w:t>
      </w:r>
      <w:r>
        <w:rPr>
          <w:shd w:val="clear" w:color="auto" w:fill="F1F1F1"/>
        </w:rPr>
        <w:t xml:space="preserve">dp </w:t>
      </w:r>
      <w:r>
        <w:t xml:space="preserve">来存储子问题的解，它起到了与记忆化搜索中数组 </w:t>
      </w:r>
      <w:r>
        <w:rPr>
          <w:shd w:val="clear" w:color="auto" w:fill="F1F1F1"/>
        </w:rPr>
        <w:t xml:space="preserve">mem </w:t>
      </w:r>
      <w:r>
        <w:t>相同的记录作用：</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527C44C7" w14:textId="77777777">
        <w:trPr>
          <w:trHeight w:val="4777"/>
        </w:trPr>
        <w:tc>
          <w:tcPr>
            <w:tcW w:w="9525" w:type="dxa"/>
            <w:tcBorders>
              <w:top w:val="nil"/>
              <w:left w:val="nil"/>
              <w:bottom w:val="nil"/>
              <w:right w:val="nil"/>
            </w:tcBorders>
            <w:shd w:val="clear" w:color="auto" w:fill="F5F5F5"/>
            <w:vAlign w:val="center"/>
          </w:tcPr>
          <w:p w14:paraId="6CF5E3F3" w14:textId="77777777" w:rsidR="00CB08BD" w:rsidRDefault="00000000">
            <w:pPr>
              <w:spacing w:after="336" w:line="259" w:lineRule="auto"/>
              <w:ind w:left="0" w:firstLine="0"/>
            </w:pPr>
            <w:r>
              <w:rPr>
                <w:color w:val="697078"/>
                <w:sz w:val="18"/>
              </w:rPr>
              <w:t>// === File: climbing_stairs_dp.cs ===</w:t>
            </w:r>
          </w:p>
          <w:p w14:paraId="3036D20C" w14:textId="77777777" w:rsidR="00CB08BD" w:rsidRDefault="00000000">
            <w:pPr>
              <w:spacing w:after="99" w:line="259" w:lineRule="auto"/>
              <w:ind w:left="0" w:firstLine="0"/>
            </w:pPr>
            <w:r>
              <w:rPr>
                <w:color w:val="697078"/>
                <w:sz w:val="18"/>
              </w:rPr>
              <w:t xml:space="preserve">/* </w:t>
            </w:r>
            <w:r>
              <w:rPr>
                <w:color w:val="697078"/>
                <w:sz w:val="17"/>
              </w:rPr>
              <w:t xml:space="preserve">爬楼梯：动态规划 </w:t>
            </w:r>
            <w:r>
              <w:rPr>
                <w:color w:val="697078"/>
                <w:sz w:val="18"/>
              </w:rPr>
              <w:t>*/</w:t>
            </w:r>
          </w:p>
          <w:p w14:paraId="4224D812" w14:textId="77777777" w:rsidR="00CB08BD" w:rsidRDefault="00000000">
            <w:pPr>
              <w:spacing w:after="0" w:line="368" w:lineRule="auto"/>
              <w:ind w:left="355" w:right="6602" w:hanging="355"/>
            </w:pPr>
            <w:r>
              <w:rPr>
                <w:color w:val="0057AD"/>
                <w:sz w:val="18"/>
              </w:rPr>
              <w:t xml:space="preserve">int </w:t>
            </w:r>
            <w:r>
              <w:rPr>
                <w:color w:val="634A9C"/>
                <w:sz w:val="18"/>
              </w:rPr>
              <w:t>ClimbingStairsDP</w:t>
            </w:r>
            <w:r>
              <w:rPr>
                <w:color w:val="BF454A"/>
                <w:sz w:val="18"/>
              </w:rPr>
              <w:t>(</w:t>
            </w:r>
            <w:r>
              <w:rPr>
                <w:color w:val="0057AD"/>
                <w:sz w:val="18"/>
              </w:rPr>
              <w:t xml:space="preserve">int </w:t>
            </w:r>
            <w:r>
              <w:rPr>
                <w:color w:val="212629"/>
                <w:sz w:val="18"/>
              </w:rPr>
              <w:t>n</w:t>
            </w:r>
            <w:r>
              <w:rPr>
                <w:color w:val="BF454A"/>
                <w:sz w:val="18"/>
              </w:rPr>
              <w:t>) { if (</w:t>
            </w:r>
            <w:r>
              <w:rPr>
                <w:color w:val="212629"/>
                <w:sz w:val="18"/>
              </w:rPr>
              <w:t xml:space="preserve">n </w:t>
            </w:r>
            <w:r>
              <w:rPr>
                <w:color w:val="BF454A"/>
                <w:sz w:val="18"/>
              </w:rPr>
              <w:t xml:space="preserve">== </w:t>
            </w:r>
            <w:r>
              <w:rPr>
                <w:color w:val="2457B5"/>
                <w:sz w:val="18"/>
              </w:rPr>
              <w:t xml:space="preserve">1 </w:t>
            </w:r>
            <w:r>
              <w:rPr>
                <w:color w:val="BF454A"/>
                <w:sz w:val="18"/>
              </w:rPr>
              <w:t xml:space="preserve">|| </w:t>
            </w:r>
            <w:r>
              <w:rPr>
                <w:color w:val="212629"/>
                <w:sz w:val="18"/>
              </w:rPr>
              <w:t xml:space="preserve">n </w:t>
            </w:r>
            <w:r>
              <w:rPr>
                <w:color w:val="BF454A"/>
                <w:sz w:val="18"/>
              </w:rPr>
              <w:t xml:space="preserve">== </w:t>
            </w:r>
            <w:r>
              <w:rPr>
                <w:color w:val="2457B5"/>
                <w:sz w:val="18"/>
              </w:rPr>
              <w:t>2</w:t>
            </w:r>
            <w:r>
              <w:rPr>
                <w:color w:val="BF454A"/>
                <w:sz w:val="18"/>
              </w:rPr>
              <w:t xml:space="preserve">) return </w:t>
            </w:r>
            <w:r>
              <w:rPr>
                <w:color w:val="212629"/>
                <w:sz w:val="18"/>
              </w:rPr>
              <w:t>n</w:t>
            </w:r>
            <w:r>
              <w:rPr>
                <w:color w:val="BF454A"/>
                <w:sz w:val="18"/>
              </w:rPr>
              <w:t>;</w:t>
            </w:r>
          </w:p>
          <w:p w14:paraId="1A820FD8" w14:textId="77777777" w:rsidR="00CB08BD" w:rsidRDefault="00000000">
            <w:pPr>
              <w:spacing w:after="100" w:line="259" w:lineRule="auto"/>
              <w:ind w:left="355" w:firstLine="0"/>
            </w:pPr>
            <w:r>
              <w:rPr>
                <w:color w:val="697078"/>
                <w:sz w:val="18"/>
              </w:rPr>
              <w:t xml:space="preserve">// </w:t>
            </w:r>
            <w:r>
              <w:rPr>
                <w:color w:val="697078"/>
                <w:sz w:val="17"/>
              </w:rPr>
              <w:t xml:space="preserve">初始化 </w:t>
            </w:r>
            <w:r>
              <w:rPr>
                <w:color w:val="697078"/>
                <w:sz w:val="18"/>
              </w:rPr>
              <w:t xml:space="preserve">dp </w:t>
            </w:r>
            <w:r>
              <w:rPr>
                <w:color w:val="697078"/>
                <w:sz w:val="17"/>
              </w:rPr>
              <w:t>表，用于存储子问题的解</w:t>
            </w:r>
          </w:p>
          <w:p w14:paraId="0AA69B20" w14:textId="77777777" w:rsidR="00CB08BD" w:rsidRDefault="00000000">
            <w:pPr>
              <w:spacing w:after="72" w:line="259" w:lineRule="auto"/>
              <w:ind w:left="355" w:firstLine="0"/>
            </w:pPr>
            <w:r>
              <w:rPr>
                <w:color w:val="0057AD"/>
                <w:sz w:val="18"/>
              </w:rPr>
              <w:t>int</w:t>
            </w:r>
            <w:r>
              <w:rPr>
                <w:color w:val="BF454A"/>
                <w:sz w:val="18"/>
              </w:rPr>
              <w:t xml:space="preserve">[] </w:t>
            </w:r>
            <w:r>
              <w:rPr>
                <w:color w:val="212629"/>
                <w:sz w:val="18"/>
              </w:rPr>
              <w:t xml:space="preserve">dp </w:t>
            </w:r>
            <w:r>
              <w:rPr>
                <w:color w:val="BF454A"/>
                <w:sz w:val="18"/>
              </w:rPr>
              <w:t xml:space="preserve">= new </w:t>
            </w:r>
            <w:r>
              <w:rPr>
                <w:color w:val="0057AD"/>
                <w:sz w:val="18"/>
              </w:rPr>
              <w:t>int</w:t>
            </w:r>
            <w:r>
              <w:rPr>
                <w:color w:val="BF454A"/>
                <w:sz w:val="18"/>
              </w:rPr>
              <w:t>[</w:t>
            </w:r>
            <w:r>
              <w:rPr>
                <w:color w:val="212629"/>
                <w:sz w:val="18"/>
              </w:rPr>
              <w:t xml:space="preserve">n </w:t>
            </w:r>
            <w:r>
              <w:rPr>
                <w:color w:val="BF454A"/>
                <w:sz w:val="18"/>
              </w:rPr>
              <w:t xml:space="preserve">+ </w:t>
            </w:r>
            <w:r>
              <w:rPr>
                <w:color w:val="2457B5"/>
                <w:sz w:val="18"/>
              </w:rPr>
              <w:t>1</w:t>
            </w:r>
            <w:r>
              <w:rPr>
                <w:color w:val="BF454A"/>
                <w:sz w:val="18"/>
              </w:rPr>
              <w:t>];</w:t>
            </w:r>
          </w:p>
          <w:p w14:paraId="3499E34E" w14:textId="77777777" w:rsidR="00CB08BD" w:rsidRDefault="00000000">
            <w:pPr>
              <w:spacing w:after="101" w:line="259" w:lineRule="auto"/>
              <w:ind w:left="355" w:firstLine="0"/>
            </w:pPr>
            <w:r>
              <w:rPr>
                <w:color w:val="697078"/>
                <w:sz w:val="18"/>
              </w:rPr>
              <w:t xml:space="preserve">// </w:t>
            </w:r>
            <w:r>
              <w:rPr>
                <w:color w:val="697078"/>
                <w:sz w:val="17"/>
              </w:rPr>
              <w:t>初始状态：预设最小子问题的解</w:t>
            </w:r>
          </w:p>
          <w:p w14:paraId="0EB20885" w14:textId="77777777" w:rsidR="00CB08BD" w:rsidRDefault="00000000">
            <w:pPr>
              <w:spacing w:after="0" w:line="368" w:lineRule="auto"/>
              <w:ind w:left="355" w:right="7666" w:firstLine="0"/>
            </w:pPr>
            <w:r>
              <w:rPr>
                <w:color w:val="212629"/>
                <w:sz w:val="18"/>
              </w:rPr>
              <w:t>dp</w:t>
            </w:r>
            <w:r>
              <w:rPr>
                <w:color w:val="BF454A"/>
                <w:sz w:val="18"/>
              </w:rPr>
              <w:t>[</w:t>
            </w:r>
            <w:r>
              <w:rPr>
                <w:color w:val="2457B5"/>
                <w:sz w:val="18"/>
              </w:rPr>
              <w:t>1</w:t>
            </w:r>
            <w:r>
              <w:rPr>
                <w:color w:val="BF454A"/>
                <w:sz w:val="18"/>
              </w:rPr>
              <w:t xml:space="preserve">] = </w:t>
            </w:r>
            <w:r>
              <w:rPr>
                <w:color w:val="2457B5"/>
                <w:sz w:val="18"/>
              </w:rPr>
              <w:t>1</w:t>
            </w:r>
            <w:r>
              <w:rPr>
                <w:color w:val="BF454A"/>
                <w:sz w:val="18"/>
              </w:rPr>
              <w:t xml:space="preserve">; </w:t>
            </w:r>
            <w:r>
              <w:rPr>
                <w:color w:val="212629"/>
                <w:sz w:val="18"/>
              </w:rPr>
              <w:t>dp</w:t>
            </w:r>
            <w:r>
              <w:rPr>
                <w:color w:val="BF454A"/>
                <w:sz w:val="18"/>
              </w:rPr>
              <w:t>[</w:t>
            </w:r>
            <w:r>
              <w:rPr>
                <w:color w:val="2457B5"/>
                <w:sz w:val="18"/>
              </w:rPr>
              <w:t>2</w:t>
            </w:r>
            <w:r>
              <w:rPr>
                <w:color w:val="BF454A"/>
                <w:sz w:val="18"/>
              </w:rPr>
              <w:t xml:space="preserve">] = </w:t>
            </w:r>
            <w:r>
              <w:rPr>
                <w:color w:val="2457B5"/>
                <w:sz w:val="18"/>
              </w:rPr>
              <w:t>2</w:t>
            </w:r>
            <w:r>
              <w:rPr>
                <w:color w:val="BF454A"/>
                <w:sz w:val="18"/>
              </w:rPr>
              <w:t>;</w:t>
            </w:r>
          </w:p>
          <w:p w14:paraId="5EFDA058" w14:textId="77777777" w:rsidR="00CB08BD" w:rsidRDefault="00000000">
            <w:pPr>
              <w:spacing w:after="101" w:line="259" w:lineRule="auto"/>
              <w:ind w:left="355" w:firstLine="0"/>
            </w:pPr>
            <w:r>
              <w:rPr>
                <w:color w:val="697078"/>
                <w:sz w:val="18"/>
              </w:rPr>
              <w:t xml:space="preserve">// </w:t>
            </w:r>
            <w:r>
              <w:rPr>
                <w:color w:val="697078"/>
                <w:sz w:val="17"/>
              </w:rPr>
              <w:t>状态转移：从较小子问题逐步求解较大子问题</w:t>
            </w:r>
          </w:p>
          <w:p w14:paraId="42FD3B7E" w14:textId="77777777" w:rsidR="00CB08BD" w:rsidRDefault="00000000">
            <w:pPr>
              <w:spacing w:after="0" w:line="368" w:lineRule="auto"/>
              <w:ind w:left="710" w:right="5893"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3</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xml:space="preserve">++) { </w:t>
            </w:r>
            <w:r>
              <w:rPr>
                <w:color w:val="212629"/>
                <w:sz w:val="18"/>
              </w:rPr>
              <w:t>dp</w:t>
            </w:r>
            <w:r>
              <w:rPr>
                <w:color w:val="BF454A"/>
                <w:sz w:val="18"/>
              </w:rPr>
              <w:t>[</w:t>
            </w:r>
            <w:r>
              <w:rPr>
                <w:color w:val="212629"/>
                <w:sz w:val="18"/>
              </w:rPr>
              <w:t>i</w:t>
            </w:r>
            <w:r>
              <w:rPr>
                <w:color w:val="BF454A"/>
                <w:sz w:val="18"/>
              </w:rPr>
              <w:t xml:space="preserve">] = </w:t>
            </w:r>
            <w:r>
              <w:rPr>
                <w:color w:val="212629"/>
                <w:sz w:val="18"/>
              </w:rPr>
              <w:t>dp</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 </w:t>
            </w:r>
            <w:r>
              <w:rPr>
                <w:color w:val="212629"/>
                <w:sz w:val="18"/>
              </w:rPr>
              <w:t>dp</w:t>
            </w:r>
            <w:r>
              <w:rPr>
                <w:color w:val="BF454A"/>
                <w:sz w:val="18"/>
              </w:rPr>
              <w:t>[</w:t>
            </w:r>
            <w:r>
              <w:rPr>
                <w:color w:val="212629"/>
                <w:sz w:val="18"/>
              </w:rPr>
              <w:t xml:space="preserve">i </w:t>
            </w:r>
            <w:r>
              <w:rPr>
                <w:color w:val="BF454A"/>
                <w:sz w:val="18"/>
              </w:rPr>
              <w:t xml:space="preserve">- </w:t>
            </w:r>
            <w:r>
              <w:rPr>
                <w:color w:val="2457B5"/>
                <w:sz w:val="18"/>
              </w:rPr>
              <w:t>2</w:t>
            </w:r>
            <w:r>
              <w:rPr>
                <w:color w:val="BF454A"/>
                <w:sz w:val="18"/>
              </w:rPr>
              <w:t>];</w:t>
            </w:r>
          </w:p>
          <w:p w14:paraId="07E01D5B" w14:textId="77777777" w:rsidR="00CB08BD" w:rsidRDefault="00000000">
            <w:pPr>
              <w:spacing w:after="79" w:line="259" w:lineRule="auto"/>
              <w:ind w:left="355" w:firstLine="0"/>
            </w:pPr>
            <w:r>
              <w:rPr>
                <w:color w:val="BF454A"/>
                <w:sz w:val="18"/>
              </w:rPr>
              <w:t>}</w:t>
            </w:r>
          </w:p>
          <w:p w14:paraId="3BD2D199" w14:textId="77777777" w:rsidR="00CB08BD" w:rsidRDefault="00000000">
            <w:pPr>
              <w:spacing w:after="70" w:line="259" w:lineRule="auto"/>
              <w:ind w:left="355" w:firstLine="0"/>
            </w:pPr>
            <w:r>
              <w:rPr>
                <w:color w:val="BF454A"/>
                <w:sz w:val="18"/>
              </w:rPr>
              <w:t xml:space="preserve">return </w:t>
            </w:r>
            <w:r>
              <w:rPr>
                <w:color w:val="212629"/>
                <w:sz w:val="18"/>
              </w:rPr>
              <w:t>dp</w:t>
            </w:r>
            <w:r>
              <w:rPr>
                <w:color w:val="BF454A"/>
                <w:sz w:val="18"/>
              </w:rPr>
              <w:t>[</w:t>
            </w:r>
            <w:r>
              <w:rPr>
                <w:color w:val="212629"/>
                <w:sz w:val="18"/>
              </w:rPr>
              <w:t>n</w:t>
            </w:r>
            <w:r>
              <w:rPr>
                <w:color w:val="BF454A"/>
                <w:sz w:val="18"/>
              </w:rPr>
              <w:t>];</w:t>
            </w:r>
          </w:p>
          <w:p w14:paraId="21BFB480" w14:textId="77777777" w:rsidR="00CB08BD" w:rsidRDefault="00000000">
            <w:pPr>
              <w:spacing w:after="0" w:line="259" w:lineRule="auto"/>
              <w:ind w:left="0" w:firstLine="0"/>
            </w:pPr>
            <w:r>
              <w:rPr>
                <w:color w:val="BF454A"/>
                <w:sz w:val="18"/>
              </w:rPr>
              <w:t>}</w:t>
            </w:r>
          </w:p>
        </w:tc>
      </w:tr>
    </w:tbl>
    <w:p w14:paraId="04675B91" w14:textId="77777777" w:rsidR="00CB08BD" w:rsidRDefault="00000000">
      <w:pPr>
        <w:ind w:left="126"/>
      </w:pPr>
      <w:r>
        <w:t>图 14‑5 模拟了以上代码的执行过程。</w:t>
      </w:r>
    </w:p>
    <w:p w14:paraId="0C3071EA" w14:textId="77777777" w:rsidR="00CB08BD" w:rsidRDefault="00000000">
      <w:pPr>
        <w:spacing w:after="442" w:line="259" w:lineRule="auto"/>
        <w:ind w:left="1054" w:firstLine="0"/>
      </w:pPr>
      <w:r>
        <w:rPr>
          <w:noProof/>
        </w:rPr>
        <w:drawing>
          <wp:inline distT="0" distB="0" distL="0" distR="0" wp14:anchorId="0E5E3D58" wp14:editId="506417C2">
            <wp:extent cx="4777879" cy="2150046"/>
            <wp:effectExtent l="0" t="0" r="0" b="0"/>
            <wp:docPr id="34252" name="Picture 34252"/>
            <wp:cNvGraphicFramePr/>
            <a:graphic xmlns:a="http://schemas.openxmlformats.org/drawingml/2006/main">
              <a:graphicData uri="http://schemas.openxmlformats.org/drawingml/2006/picture">
                <pic:pic xmlns:pic="http://schemas.openxmlformats.org/drawingml/2006/picture">
                  <pic:nvPicPr>
                    <pic:cNvPr id="34252" name="Picture 34252"/>
                    <pic:cNvPicPr/>
                  </pic:nvPicPr>
                  <pic:blipFill>
                    <a:blip r:embed="rId725"/>
                    <a:stretch>
                      <a:fillRect/>
                    </a:stretch>
                  </pic:blipFill>
                  <pic:spPr>
                    <a:xfrm>
                      <a:off x="0" y="0"/>
                      <a:ext cx="4777879" cy="2150046"/>
                    </a:xfrm>
                    <a:prstGeom prst="rect">
                      <a:avLst/>
                    </a:prstGeom>
                  </pic:spPr>
                </pic:pic>
              </a:graphicData>
            </a:graphic>
          </wp:inline>
        </w:drawing>
      </w:r>
    </w:p>
    <w:p w14:paraId="398EE63D" w14:textId="77777777" w:rsidR="00CB08BD" w:rsidRDefault="00000000">
      <w:pPr>
        <w:spacing w:after="361" w:line="265" w:lineRule="auto"/>
        <w:ind w:left="117" w:right="138"/>
        <w:jc w:val="center"/>
      </w:pPr>
      <w:r>
        <w:lastRenderedPageBreak/>
        <w:t>图 14‑5 爬楼梯的动态规划过程</w:t>
      </w:r>
    </w:p>
    <w:p w14:paraId="3A238FE5" w14:textId="77777777" w:rsidR="00CB08BD" w:rsidRDefault="00000000">
      <w:pPr>
        <w:spacing w:after="141"/>
        <w:ind w:left="126"/>
      </w:pPr>
      <w:r>
        <w:t xml:space="preserve">与回溯算法一样，动态规划也使用“状态”概念来表示问题求解的特定阶段，每个状态都对应一个子问题以及相应的局部最优解。例如，爬楼梯问题的状态定义为当前所在楼梯阶数 </w:t>
      </w:r>
      <w:r>
        <w:rPr>
          <w:sz w:val="24"/>
        </w:rPr>
        <w:t xml:space="preserve">𝑖 </w:t>
      </w:r>
      <w:r>
        <w:t>。</w:t>
      </w:r>
    </w:p>
    <w:p w14:paraId="015426F3" w14:textId="77777777" w:rsidR="00CB08BD" w:rsidRDefault="00000000">
      <w:pPr>
        <w:spacing w:after="220"/>
        <w:ind w:left="126"/>
      </w:pPr>
      <w:r>
        <w:t>根据以上内容，我们可以总结出动态规划的常用术语。</w:t>
      </w:r>
    </w:p>
    <w:p w14:paraId="1466FB31" w14:textId="77777777" w:rsidR="00CB08BD" w:rsidRDefault="00000000">
      <w:pPr>
        <w:spacing w:after="44"/>
        <w:ind w:left="323"/>
      </w:pPr>
      <w:r>
        <w:t xml:space="preserve">‧ 将数组 </w:t>
      </w:r>
      <w:r>
        <w:rPr>
          <w:shd w:val="clear" w:color="auto" w:fill="F1F1F1"/>
        </w:rPr>
        <w:t xml:space="preserve">dp </w:t>
      </w:r>
      <w:r>
        <w:t xml:space="preserve">称为 </w:t>
      </w:r>
      <w:r>
        <w:rPr>
          <w:sz w:val="19"/>
        </w:rPr>
        <w:t>dp 表</w:t>
      </w:r>
      <w:r>
        <w:t>，</w:t>
      </w:r>
      <w:r>
        <w:rPr>
          <w:sz w:val="24"/>
        </w:rPr>
        <w:t xml:space="preserve">𝑑𝑝[𝑖] </w:t>
      </w:r>
      <w:r>
        <w:t xml:space="preserve">表示状态 </w:t>
      </w:r>
      <w:r>
        <w:rPr>
          <w:sz w:val="24"/>
        </w:rPr>
        <w:t xml:space="preserve">𝑖 </w:t>
      </w:r>
      <w:r>
        <w:t>对应子问题的解。</w:t>
      </w:r>
    </w:p>
    <w:p w14:paraId="4DBF4225" w14:textId="77777777" w:rsidR="00CB08BD" w:rsidRDefault="00000000">
      <w:pPr>
        <w:spacing w:after="39"/>
        <w:ind w:left="323"/>
      </w:pPr>
      <w:r>
        <w:t xml:space="preserve">‧ 将最小子问题对应的状态（第 </w:t>
      </w:r>
      <w:r>
        <w:rPr>
          <w:sz w:val="24"/>
        </w:rPr>
        <w:t xml:space="preserve">1 </w:t>
      </w:r>
      <w:r>
        <w:t xml:space="preserve">阶和第 </w:t>
      </w:r>
      <w:r>
        <w:rPr>
          <w:sz w:val="24"/>
        </w:rPr>
        <w:t xml:space="preserve">2 </w:t>
      </w:r>
      <w:r>
        <w:t>阶楼梯）称为</w:t>
      </w:r>
      <w:r>
        <w:rPr>
          <w:sz w:val="19"/>
        </w:rPr>
        <w:t>初始状态</w:t>
      </w:r>
      <w:r>
        <w:t>。</w:t>
      </w:r>
    </w:p>
    <w:p w14:paraId="3D596563" w14:textId="77777777" w:rsidR="00CB08BD" w:rsidRDefault="00000000">
      <w:pPr>
        <w:spacing w:after="35" w:line="262" w:lineRule="auto"/>
        <w:ind w:left="335"/>
      </w:pPr>
      <w:r>
        <w:t xml:space="preserve">‧ 将递推公式 </w:t>
      </w:r>
      <w:r>
        <w:rPr>
          <w:sz w:val="24"/>
        </w:rPr>
        <w:t xml:space="preserve">𝑑𝑝[𝑖] = 𝑑𝑝[𝑖−1]+𝑑𝑝[𝑖−2] </w:t>
      </w:r>
      <w:r>
        <w:t>称为</w:t>
      </w:r>
      <w:r>
        <w:rPr>
          <w:sz w:val="19"/>
        </w:rPr>
        <w:t>状态转移方程</w:t>
      </w:r>
      <w:r>
        <w:t>。</w:t>
      </w:r>
    </w:p>
    <w:p w14:paraId="29936454" w14:textId="77777777" w:rsidR="00CB08BD" w:rsidRDefault="00000000">
      <w:pPr>
        <w:spacing w:after="314" w:line="259" w:lineRule="auto"/>
        <w:ind w:left="126"/>
      </w:pPr>
      <w:r>
        <w:rPr>
          <w:b/>
          <w:sz w:val="23"/>
        </w:rPr>
        <w:t>14.1.4 空间优化</w:t>
      </w:r>
    </w:p>
    <w:p w14:paraId="167CAA6F" w14:textId="77777777" w:rsidR="00CB08BD" w:rsidRDefault="00000000">
      <w:pPr>
        <w:ind w:left="126"/>
      </w:pPr>
      <w:r>
        <w:t>细心的读者可能发现了，</w:t>
      </w:r>
      <w:r>
        <w:rPr>
          <w:b/>
        </w:rPr>
        <w:t xml:space="preserve">由于 </w:t>
      </w:r>
      <w:r>
        <w:rPr>
          <w:sz w:val="24"/>
        </w:rPr>
        <w:t xml:space="preserve">𝑑𝑝[𝑖] </w:t>
      </w:r>
      <w:r>
        <w:rPr>
          <w:b/>
        </w:rPr>
        <w:t xml:space="preserve">只与 </w:t>
      </w:r>
      <w:r>
        <w:rPr>
          <w:sz w:val="24"/>
        </w:rPr>
        <w:t xml:space="preserve">𝑑𝑝[𝑖−1] </w:t>
      </w:r>
      <w:r>
        <w:rPr>
          <w:b/>
        </w:rPr>
        <w:t xml:space="preserve">和 </w:t>
      </w:r>
      <w:r>
        <w:rPr>
          <w:sz w:val="24"/>
        </w:rPr>
        <w:t xml:space="preserve">𝑑𝑝[𝑖−2] </w:t>
      </w:r>
      <w:r>
        <w:rPr>
          <w:b/>
        </w:rPr>
        <w:t xml:space="preserve">有关，因此我们无须使用一个数组 </w:t>
      </w:r>
      <w:r>
        <w:rPr>
          <w:b/>
          <w:shd w:val="clear" w:color="auto" w:fill="F1F1F1"/>
        </w:rPr>
        <w:t xml:space="preserve">dp </w:t>
      </w:r>
      <w:r>
        <w:rPr>
          <w:b/>
        </w:rPr>
        <w:t>来存储所有子问题的解</w:t>
      </w:r>
      <w:r>
        <w:t>，而只需两个变量滚动前进即可。代码如下所示：</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0014A67B" w14:textId="77777777">
        <w:trPr>
          <w:trHeight w:val="3955"/>
        </w:trPr>
        <w:tc>
          <w:tcPr>
            <w:tcW w:w="9525" w:type="dxa"/>
            <w:tcBorders>
              <w:top w:val="nil"/>
              <w:left w:val="nil"/>
              <w:bottom w:val="nil"/>
              <w:right w:val="nil"/>
            </w:tcBorders>
            <w:shd w:val="clear" w:color="auto" w:fill="F5F5F5"/>
            <w:vAlign w:val="center"/>
          </w:tcPr>
          <w:p w14:paraId="47A3157A" w14:textId="77777777" w:rsidR="00CB08BD" w:rsidRDefault="00000000">
            <w:pPr>
              <w:spacing w:after="334" w:line="259" w:lineRule="auto"/>
              <w:ind w:left="0" w:firstLine="0"/>
            </w:pPr>
            <w:r>
              <w:rPr>
                <w:color w:val="697078"/>
                <w:sz w:val="18"/>
              </w:rPr>
              <w:t>// === File: climbing_stairs_dp.cs ===</w:t>
            </w:r>
          </w:p>
          <w:p w14:paraId="567BC927" w14:textId="77777777" w:rsidR="00CB08BD" w:rsidRDefault="00000000">
            <w:pPr>
              <w:spacing w:after="100" w:line="259" w:lineRule="auto"/>
              <w:ind w:left="0" w:firstLine="0"/>
            </w:pPr>
            <w:r>
              <w:rPr>
                <w:color w:val="697078"/>
                <w:sz w:val="18"/>
              </w:rPr>
              <w:t xml:space="preserve">/* </w:t>
            </w:r>
            <w:r>
              <w:rPr>
                <w:color w:val="697078"/>
                <w:sz w:val="17"/>
              </w:rPr>
              <w:t xml:space="preserve">爬楼梯：空间优化后的动态规划 </w:t>
            </w:r>
            <w:r>
              <w:rPr>
                <w:color w:val="697078"/>
                <w:sz w:val="18"/>
              </w:rPr>
              <w:t>*/</w:t>
            </w:r>
          </w:p>
          <w:p w14:paraId="65E0C338" w14:textId="77777777" w:rsidR="00CB08BD" w:rsidRDefault="00000000">
            <w:pPr>
              <w:spacing w:after="0" w:line="368" w:lineRule="auto"/>
              <w:ind w:left="355" w:right="6425" w:hanging="355"/>
            </w:pPr>
            <w:r>
              <w:rPr>
                <w:color w:val="0057AD"/>
                <w:sz w:val="18"/>
              </w:rPr>
              <w:t xml:space="preserve">int </w:t>
            </w:r>
            <w:r>
              <w:rPr>
                <w:color w:val="634A9C"/>
                <w:sz w:val="18"/>
              </w:rPr>
              <w:t>ClimbingStairsDPComp</w:t>
            </w:r>
            <w:r>
              <w:rPr>
                <w:color w:val="BF454A"/>
                <w:sz w:val="18"/>
              </w:rPr>
              <w:t>(</w:t>
            </w:r>
            <w:r>
              <w:rPr>
                <w:color w:val="0057AD"/>
                <w:sz w:val="18"/>
              </w:rPr>
              <w:t xml:space="preserve">int </w:t>
            </w:r>
            <w:r>
              <w:rPr>
                <w:color w:val="212629"/>
                <w:sz w:val="18"/>
              </w:rPr>
              <w:t>n</w:t>
            </w:r>
            <w:r>
              <w:rPr>
                <w:color w:val="BF454A"/>
                <w:sz w:val="18"/>
              </w:rPr>
              <w:t>) { if (</w:t>
            </w:r>
            <w:r>
              <w:rPr>
                <w:color w:val="212629"/>
                <w:sz w:val="18"/>
              </w:rPr>
              <w:t xml:space="preserve">n </w:t>
            </w:r>
            <w:r>
              <w:rPr>
                <w:color w:val="BF454A"/>
                <w:sz w:val="18"/>
              </w:rPr>
              <w:t xml:space="preserve">== </w:t>
            </w:r>
            <w:r>
              <w:rPr>
                <w:color w:val="2457B5"/>
                <w:sz w:val="18"/>
              </w:rPr>
              <w:t xml:space="preserve">1 </w:t>
            </w:r>
            <w:r>
              <w:rPr>
                <w:color w:val="BF454A"/>
                <w:sz w:val="18"/>
              </w:rPr>
              <w:t xml:space="preserve">|| </w:t>
            </w:r>
            <w:r>
              <w:rPr>
                <w:color w:val="212629"/>
                <w:sz w:val="18"/>
              </w:rPr>
              <w:t xml:space="preserve">n </w:t>
            </w:r>
            <w:r>
              <w:rPr>
                <w:color w:val="BF454A"/>
                <w:sz w:val="18"/>
              </w:rPr>
              <w:t xml:space="preserve">== </w:t>
            </w:r>
            <w:r>
              <w:rPr>
                <w:color w:val="2457B5"/>
                <w:sz w:val="18"/>
              </w:rPr>
              <w:t>2</w:t>
            </w:r>
            <w:r>
              <w:rPr>
                <w:color w:val="BF454A"/>
                <w:sz w:val="18"/>
              </w:rPr>
              <w:t xml:space="preserve">) return </w:t>
            </w:r>
            <w:r>
              <w:rPr>
                <w:color w:val="212629"/>
                <w:sz w:val="18"/>
              </w:rPr>
              <w:t>n</w:t>
            </w:r>
            <w:r>
              <w:rPr>
                <w:color w:val="BF454A"/>
                <w:sz w:val="18"/>
              </w:rPr>
              <w:t>;</w:t>
            </w:r>
          </w:p>
          <w:p w14:paraId="7AAE2451" w14:textId="77777777" w:rsidR="00CB08BD" w:rsidRDefault="00000000">
            <w:pPr>
              <w:spacing w:after="0" w:line="368" w:lineRule="auto"/>
              <w:ind w:left="355" w:right="6337" w:firstLine="0"/>
            </w:pPr>
            <w:r>
              <w:rPr>
                <w:color w:val="0057AD"/>
                <w:sz w:val="18"/>
              </w:rPr>
              <w:t xml:space="preserve">int </w:t>
            </w:r>
            <w:r>
              <w:rPr>
                <w:color w:val="212629"/>
                <w:sz w:val="18"/>
              </w:rPr>
              <w:t xml:space="preserve">a </w:t>
            </w:r>
            <w:r>
              <w:rPr>
                <w:color w:val="BF454A"/>
                <w:sz w:val="18"/>
              </w:rPr>
              <w:t xml:space="preserve">= </w:t>
            </w:r>
            <w:r>
              <w:rPr>
                <w:color w:val="2457B5"/>
                <w:sz w:val="18"/>
              </w:rPr>
              <w:t>1</w:t>
            </w:r>
            <w:r>
              <w:rPr>
                <w:color w:val="BF454A"/>
                <w:sz w:val="18"/>
              </w:rPr>
              <w:t xml:space="preserve">, </w:t>
            </w:r>
            <w:r>
              <w:rPr>
                <w:color w:val="212629"/>
                <w:sz w:val="18"/>
              </w:rPr>
              <w:t xml:space="preserve">b </w:t>
            </w:r>
            <w:r>
              <w:rPr>
                <w:color w:val="BF454A"/>
                <w:sz w:val="18"/>
              </w:rPr>
              <w:t xml:space="preserve">= </w:t>
            </w:r>
            <w:r>
              <w:rPr>
                <w:color w:val="2457B5"/>
                <w:sz w:val="18"/>
              </w:rPr>
              <w:t>2</w:t>
            </w:r>
            <w:r>
              <w:rPr>
                <w:color w:val="BF454A"/>
                <w:sz w:val="18"/>
              </w:rPr>
              <w:t>; for (</w:t>
            </w:r>
            <w:r>
              <w:rPr>
                <w:color w:val="0057AD"/>
                <w:sz w:val="18"/>
              </w:rPr>
              <w:t xml:space="preserve">int </w:t>
            </w:r>
            <w:r>
              <w:rPr>
                <w:color w:val="212629"/>
                <w:sz w:val="18"/>
              </w:rPr>
              <w:t xml:space="preserve">i </w:t>
            </w:r>
            <w:r>
              <w:rPr>
                <w:color w:val="BF454A"/>
                <w:sz w:val="18"/>
              </w:rPr>
              <w:t xml:space="preserve">= </w:t>
            </w:r>
            <w:r>
              <w:rPr>
                <w:color w:val="2457B5"/>
                <w:sz w:val="18"/>
              </w:rPr>
              <w:t>3</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xml:space="preserve">++) { </w:t>
            </w:r>
            <w:r>
              <w:rPr>
                <w:color w:val="0057AD"/>
                <w:sz w:val="18"/>
              </w:rPr>
              <w:t xml:space="preserve">int </w:t>
            </w:r>
            <w:r>
              <w:rPr>
                <w:color w:val="212629"/>
                <w:sz w:val="18"/>
              </w:rPr>
              <w:t xml:space="preserve">tmp </w:t>
            </w:r>
            <w:r>
              <w:rPr>
                <w:color w:val="BF454A"/>
                <w:sz w:val="18"/>
              </w:rPr>
              <w:t xml:space="preserve">= </w:t>
            </w:r>
            <w:r>
              <w:rPr>
                <w:color w:val="212629"/>
                <w:sz w:val="18"/>
              </w:rPr>
              <w:t>b</w:t>
            </w:r>
            <w:r>
              <w:rPr>
                <w:color w:val="BF454A"/>
                <w:sz w:val="18"/>
              </w:rPr>
              <w:t xml:space="preserve">; </w:t>
            </w:r>
            <w:r>
              <w:rPr>
                <w:color w:val="212629"/>
                <w:sz w:val="18"/>
              </w:rPr>
              <w:t xml:space="preserve">b </w:t>
            </w:r>
            <w:r>
              <w:rPr>
                <w:color w:val="BF454A"/>
                <w:sz w:val="18"/>
              </w:rPr>
              <w:t xml:space="preserve">= </w:t>
            </w:r>
            <w:r>
              <w:rPr>
                <w:color w:val="212629"/>
                <w:sz w:val="18"/>
              </w:rPr>
              <w:t xml:space="preserve">a </w:t>
            </w:r>
            <w:r>
              <w:rPr>
                <w:color w:val="BF454A"/>
                <w:sz w:val="18"/>
              </w:rPr>
              <w:t xml:space="preserve">+ </w:t>
            </w:r>
            <w:r>
              <w:rPr>
                <w:color w:val="212629"/>
                <w:sz w:val="18"/>
              </w:rPr>
              <w:t>b</w:t>
            </w:r>
            <w:r>
              <w:rPr>
                <w:color w:val="BF454A"/>
                <w:sz w:val="18"/>
              </w:rPr>
              <w:t xml:space="preserve">; </w:t>
            </w:r>
            <w:r>
              <w:rPr>
                <w:color w:val="212629"/>
                <w:sz w:val="18"/>
              </w:rPr>
              <w:t xml:space="preserve">a </w:t>
            </w:r>
            <w:r>
              <w:rPr>
                <w:color w:val="BF454A"/>
                <w:sz w:val="18"/>
              </w:rPr>
              <w:t xml:space="preserve">= </w:t>
            </w:r>
            <w:r>
              <w:rPr>
                <w:color w:val="212629"/>
                <w:sz w:val="18"/>
              </w:rPr>
              <w:t>tmp</w:t>
            </w:r>
            <w:r>
              <w:rPr>
                <w:color w:val="BF454A"/>
                <w:sz w:val="18"/>
              </w:rPr>
              <w:t>;</w:t>
            </w:r>
          </w:p>
          <w:p w14:paraId="05B423A0" w14:textId="77777777" w:rsidR="00CB08BD" w:rsidRDefault="00000000">
            <w:pPr>
              <w:spacing w:after="0" w:line="353" w:lineRule="auto"/>
              <w:ind w:left="355" w:right="8198" w:firstLine="0"/>
            </w:pPr>
            <w:r>
              <w:rPr>
                <w:color w:val="BF454A"/>
                <w:sz w:val="18"/>
              </w:rPr>
              <w:t xml:space="preserve">} return </w:t>
            </w:r>
            <w:r>
              <w:rPr>
                <w:color w:val="212629"/>
                <w:sz w:val="18"/>
              </w:rPr>
              <w:t>b</w:t>
            </w:r>
            <w:r>
              <w:rPr>
                <w:color w:val="BF454A"/>
                <w:sz w:val="18"/>
              </w:rPr>
              <w:t>;</w:t>
            </w:r>
          </w:p>
          <w:p w14:paraId="6AC76FB0" w14:textId="77777777" w:rsidR="00CB08BD" w:rsidRDefault="00000000">
            <w:pPr>
              <w:spacing w:after="0" w:line="259" w:lineRule="auto"/>
              <w:ind w:left="0" w:firstLine="0"/>
            </w:pPr>
            <w:r>
              <w:rPr>
                <w:color w:val="BF454A"/>
                <w:sz w:val="18"/>
              </w:rPr>
              <w:t>}</w:t>
            </w:r>
          </w:p>
        </w:tc>
      </w:tr>
    </w:tbl>
    <w:p w14:paraId="334373C2" w14:textId="77777777" w:rsidR="00CB08BD" w:rsidRDefault="00000000">
      <w:pPr>
        <w:spacing w:after="144"/>
        <w:ind w:left="126"/>
      </w:pPr>
      <w:r>
        <w:t xml:space="preserve">观察以上代码，由于省去了数组 </w:t>
      </w:r>
      <w:r>
        <w:rPr>
          <w:shd w:val="clear" w:color="auto" w:fill="F1F1F1"/>
        </w:rPr>
        <w:t xml:space="preserve">dp </w:t>
      </w:r>
      <w:r>
        <w:t xml:space="preserve">占用的空间，因此空间复杂度从 </w:t>
      </w:r>
      <w:r>
        <w:rPr>
          <w:sz w:val="24"/>
        </w:rPr>
        <w:t xml:space="preserve">𝑂(𝑛) </w:t>
      </w:r>
      <w:r>
        <w:t xml:space="preserve">降至 </w:t>
      </w:r>
      <w:r>
        <w:rPr>
          <w:sz w:val="24"/>
        </w:rPr>
        <w:t xml:space="preserve">𝑂(1) </w:t>
      </w:r>
      <w:r>
        <w:t>。</w:t>
      </w:r>
    </w:p>
    <w:p w14:paraId="3DBCA05C" w14:textId="77777777" w:rsidR="00CB08BD" w:rsidRDefault="00000000">
      <w:pPr>
        <w:spacing w:after="662"/>
        <w:ind w:left="126"/>
      </w:pPr>
      <w:r>
        <w:t>在动态规划问题中，当前状态往往仅与前面有限个状态有关，这时我们可以只保留必要的状态，通过“降维” 来节省内存空间。</w:t>
      </w:r>
      <w:r>
        <w:rPr>
          <w:b/>
        </w:rPr>
        <w:t>这种空间优化技巧被称为“滚动变量”或“滚动数组”</w:t>
      </w:r>
      <w:r>
        <w:t>。</w:t>
      </w:r>
    </w:p>
    <w:p w14:paraId="0860CA75" w14:textId="77777777" w:rsidR="00CB08BD" w:rsidRDefault="00000000">
      <w:pPr>
        <w:pStyle w:val="2"/>
        <w:ind w:left="126"/>
      </w:pPr>
      <w:r>
        <w:lastRenderedPageBreak/>
        <w:t>14.2 动态规划问题特性</w:t>
      </w:r>
    </w:p>
    <w:p w14:paraId="0443A69A" w14:textId="77777777" w:rsidR="00CB08BD" w:rsidRDefault="00000000">
      <w:pPr>
        <w:spacing w:after="194"/>
        <w:ind w:left="126"/>
      </w:pPr>
      <w:r>
        <w:t>在上一节中，我们学习了动态规划是如何通过子问题分解来求解原问题的。实际上，子问题分解是一种通用的算法思路，在分治、动态规划、回溯中的侧重点不同。</w:t>
      </w:r>
    </w:p>
    <w:p w14:paraId="325B08FC" w14:textId="77777777" w:rsidR="00CB08BD" w:rsidRDefault="00000000">
      <w:pPr>
        <w:spacing w:after="0" w:line="336" w:lineRule="auto"/>
        <w:ind w:left="612" w:hanging="299"/>
      </w:pPr>
      <w:r>
        <w:t>‧ 分治算法递归地将原问题划分为多个相互独立的子问题，直至最小子问题，并在回溯中合并子问题的解，最终得到原问题的解。</w:t>
      </w:r>
    </w:p>
    <w:p w14:paraId="6974775F" w14:textId="77777777" w:rsidR="00CB08BD" w:rsidRDefault="00000000">
      <w:pPr>
        <w:spacing w:after="0" w:line="336" w:lineRule="auto"/>
        <w:ind w:left="612" w:hanging="299"/>
      </w:pPr>
      <w:r>
        <w:t>‧ 动态规划也对问题进行递归分解，但与分治算法的主要区别是，动态规划中的子问题是相互依赖的，在分解过程中会出现许多重叠子问题。</w:t>
      </w:r>
    </w:p>
    <w:p w14:paraId="341470D2" w14:textId="77777777" w:rsidR="00CB08BD" w:rsidRDefault="00000000">
      <w:pPr>
        <w:spacing w:after="135" w:line="336" w:lineRule="auto"/>
        <w:ind w:left="612" w:hanging="299"/>
      </w:pPr>
      <w:r>
        <w:t>‧ 回溯算法在尝试和回退中穷举所有可能的解，并通过剪枝避免不必要的搜索分支。原问题的解由一系列决策步骤构成，我们可以将每个决策步骤之前的子序列看作一个子问题。</w:t>
      </w:r>
    </w:p>
    <w:p w14:paraId="0F39050E" w14:textId="77777777" w:rsidR="00CB08BD" w:rsidRDefault="00000000">
      <w:pPr>
        <w:spacing w:after="537"/>
        <w:ind w:left="126"/>
      </w:pPr>
      <w:r>
        <w:t>实际上，动态规划常用来求解最优化问题，它们不仅包含重叠子问题，还具有另外两大特性：最优子结构、无后效性。</w:t>
      </w:r>
    </w:p>
    <w:p w14:paraId="1983989E" w14:textId="77777777" w:rsidR="00CB08BD" w:rsidRDefault="00000000">
      <w:pPr>
        <w:spacing w:after="314" w:line="259" w:lineRule="auto"/>
        <w:ind w:left="126"/>
      </w:pPr>
      <w:r>
        <w:rPr>
          <w:b/>
          <w:sz w:val="23"/>
        </w:rPr>
        <w:t>14.2.1 最优子结构</w:t>
      </w:r>
    </w:p>
    <w:p w14:paraId="6882B785" w14:textId="77777777" w:rsidR="00CB08BD" w:rsidRDefault="00000000">
      <w:pPr>
        <w:ind w:left="126"/>
      </w:pPr>
      <w:r>
        <w:t>我们对爬楼梯问题稍作改动，使之更加适合展示最优子结构概念。</w:t>
      </w:r>
    </w:p>
    <w:p w14:paraId="79C74626" w14:textId="77777777" w:rsidR="00CB08BD" w:rsidRDefault="00000000">
      <w:pPr>
        <w:spacing w:after="63" w:line="265" w:lineRule="auto"/>
        <w:ind w:left="427"/>
      </w:pPr>
      <w:r>
        <w:rPr>
          <w:b/>
        </w:rPr>
        <w:t>爬楼梯最小代价</w:t>
      </w:r>
    </w:p>
    <w:p w14:paraId="6CDB2207" w14:textId="77777777" w:rsidR="00CB08BD" w:rsidRDefault="00000000">
      <w:pPr>
        <w:spacing w:after="43"/>
        <w:ind w:left="427"/>
      </w:pPr>
      <w:r>
        <w:t xml:space="preserve">给定一个楼梯，你每步可以上 </w:t>
      </w:r>
      <w:r>
        <w:rPr>
          <w:sz w:val="24"/>
        </w:rPr>
        <w:t xml:space="preserve">1 </w:t>
      </w:r>
      <w:r>
        <w:t xml:space="preserve">阶或者 </w:t>
      </w:r>
      <w:r>
        <w:rPr>
          <w:sz w:val="24"/>
        </w:rPr>
        <w:t xml:space="preserve">2 </w:t>
      </w:r>
      <w:r>
        <w:t>阶，每一阶楼梯上都贴有一个非负整数，表示你在该台阶</w:t>
      </w:r>
    </w:p>
    <w:p w14:paraId="2DB55B0F" w14:textId="77777777" w:rsidR="00CB08BD" w:rsidRDefault="00000000">
      <w:pPr>
        <w:spacing w:after="41"/>
        <w:ind w:left="427"/>
      </w:pPr>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2AF04F8F" wp14:editId="6028F1DF">
                <wp:simplePos x="0" y="0"/>
                <wp:positionH relativeFrom="column">
                  <wp:posOffset>72250</wp:posOffset>
                </wp:positionH>
                <wp:positionV relativeFrom="paragraph">
                  <wp:posOffset>-495706</wp:posOffset>
                </wp:positionV>
                <wp:extent cx="5972477" cy="956583"/>
                <wp:effectExtent l="0" t="0" r="0" b="0"/>
                <wp:wrapNone/>
                <wp:docPr id="357744" name="Group 357744"/>
                <wp:cNvGraphicFramePr/>
                <a:graphic xmlns:a="http://schemas.openxmlformats.org/drawingml/2006/main">
                  <a:graphicData uri="http://schemas.microsoft.com/office/word/2010/wordprocessingGroup">
                    <wpg:wgp>
                      <wpg:cNvGrpSpPr/>
                      <wpg:grpSpPr>
                        <a:xfrm>
                          <a:off x="0" y="0"/>
                          <a:ext cx="5972477" cy="956583"/>
                          <a:chOff x="0" y="0"/>
                          <a:chExt cx="5972477" cy="956583"/>
                        </a:xfrm>
                      </wpg:grpSpPr>
                      <wps:wsp>
                        <wps:cNvPr id="34418" name="Shape 34418"/>
                        <wps:cNvSpPr/>
                        <wps:spPr>
                          <a:xfrm>
                            <a:off x="0" y="0"/>
                            <a:ext cx="5972477" cy="956583"/>
                          </a:xfrm>
                          <a:custGeom>
                            <a:avLst/>
                            <a:gdLst/>
                            <a:ahLst/>
                            <a:cxnLst/>
                            <a:rect l="0" t="0" r="0" b="0"/>
                            <a:pathLst>
                              <a:path w="5972477" h="956583">
                                <a:moveTo>
                                  <a:pt x="50611" y="0"/>
                                </a:moveTo>
                                <a:lnTo>
                                  <a:pt x="5921866" y="0"/>
                                </a:lnTo>
                                <a:cubicBezTo>
                                  <a:pt x="5949818" y="0"/>
                                  <a:pt x="5972477" y="22659"/>
                                  <a:pt x="5972477" y="50611"/>
                                </a:cubicBezTo>
                                <a:lnTo>
                                  <a:pt x="5972477" y="905972"/>
                                </a:lnTo>
                                <a:cubicBezTo>
                                  <a:pt x="5972477" y="933924"/>
                                  <a:pt x="5949818" y="956583"/>
                                  <a:pt x="5921866" y="956583"/>
                                </a:cubicBezTo>
                                <a:lnTo>
                                  <a:pt x="50611" y="956583"/>
                                </a:lnTo>
                                <a:cubicBezTo>
                                  <a:pt x="22659" y="956583"/>
                                  <a:pt x="0" y="933924"/>
                                  <a:pt x="0" y="905972"/>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34419" name="Shape 34419"/>
                        <wps:cNvSpPr/>
                        <wps:spPr>
                          <a:xfrm>
                            <a:off x="12653" y="12653"/>
                            <a:ext cx="5947172" cy="931278"/>
                          </a:xfrm>
                          <a:custGeom>
                            <a:avLst/>
                            <a:gdLst/>
                            <a:ahLst/>
                            <a:cxnLst/>
                            <a:rect l="0" t="0" r="0" b="0"/>
                            <a:pathLst>
                              <a:path w="5947172" h="931278">
                                <a:moveTo>
                                  <a:pt x="37958" y="0"/>
                                </a:moveTo>
                                <a:lnTo>
                                  <a:pt x="5909214" y="0"/>
                                </a:lnTo>
                                <a:cubicBezTo>
                                  <a:pt x="5930178" y="0"/>
                                  <a:pt x="5947172" y="16994"/>
                                  <a:pt x="5947172" y="37958"/>
                                </a:cubicBezTo>
                                <a:lnTo>
                                  <a:pt x="5947172" y="893320"/>
                                </a:lnTo>
                                <a:cubicBezTo>
                                  <a:pt x="5947172" y="914284"/>
                                  <a:pt x="5930178" y="931278"/>
                                  <a:pt x="5909214" y="931278"/>
                                </a:cubicBezTo>
                                <a:lnTo>
                                  <a:pt x="37958" y="931278"/>
                                </a:lnTo>
                                <a:cubicBezTo>
                                  <a:pt x="16994" y="931278"/>
                                  <a:pt x="0" y="914284"/>
                                  <a:pt x="0" y="893320"/>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g:wgp>
                  </a:graphicData>
                </a:graphic>
              </wp:anchor>
            </w:drawing>
          </mc:Choice>
          <mc:Fallback xmlns:a="http://schemas.openxmlformats.org/drawingml/2006/main">
            <w:pict>
              <v:group id="Group 357744" style="width:470.274pt;height:75.3215pt;position:absolute;z-index:-2147483644;mso-position-horizontal-relative:text;mso-position-horizontal:absolute;margin-left:5.689pt;mso-position-vertical-relative:text;margin-top:-39.0321pt;" coordsize="59724,9565">
                <v:shape id="Shape 34418" style="position:absolute;width:59724;height:9565;left:0;top:0;" coordsize="5972477,956583" path="m50611,0l5921866,0c5949818,0,5972477,22659,5972477,50611l5972477,905972c5972477,933924,5949818,956583,5921866,956583l50611,956583c22659,956583,0,933924,0,905972l0,50611c0,22659,22659,0,50611,0x">
                  <v:stroke weight="0pt" endcap="flat" joinstyle="miter" miterlimit="10" on="false" color="#000000" opacity="0"/>
                  <v:fill on="true" color="#82ba81"/>
                </v:shape>
                <v:shape id="Shape 34419" style="position:absolute;width:59471;height:9312;left:126;top:126;" coordsize="5947172,931278" path="m37958,0l5909214,0c5930178,0,5947172,16994,5947172,37958l5947172,893320c5947172,914284,5930178,931278,5909214,931278l37958,931278c16994,931278,0,914284,0,893320l0,37958c0,16994,16994,0,37958,0x">
                  <v:stroke weight="0pt" endcap="flat" joinstyle="miter" miterlimit="10" on="false" color="#000000" opacity="0"/>
                  <v:fill on="true" color="#f9fcf9"/>
                </v:shape>
              </v:group>
            </w:pict>
          </mc:Fallback>
        </mc:AlternateContent>
      </w:r>
      <w:r>
        <w:t xml:space="preserve">所需要付出的代价。给定一个非负整数数组 </w:t>
      </w:r>
      <w:r>
        <w:rPr>
          <w:sz w:val="24"/>
        </w:rPr>
        <w:t xml:space="preserve">𝑐𝑜𝑠𝑡 </w:t>
      </w:r>
      <w:r>
        <w:t xml:space="preserve">，其中 </w:t>
      </w:r>
      <w:r>
        <w:rPr>
          <w:sz w:val="24"/>
        </w:rPr>
        <w:t xml:space="preserve">𝑐𝑜𝑠𝑡[𝑖] </w:t>
      </w:r>
      <w:r>
        <w:t xml:space="preserve">表示在第 </w:t>
      </w:r>
      <w:r>
        <w:rPr>
          <w:sz w:val="24"/>
        </w:rPr>
        <w:t xml:space="preserve">𝑖 </w:t>
      </w:r>
      <w:r>
        <w:t>个台阶需要付出的代价，</w:t>
      </w:r>
    </w:p>
    <w:p w14:paraId="2173134F" w14:textId="77777777" w:rsidR="00CB08BD" w:rsidRDefault="00000000">
      <w:pPr>
        <w:spacing w:after="410"/>
        <w:ind w:left="427"/>
      </w:pPr>
      <w:r>
        <w:rPr>
          <w:sz w:val="24"/>
        </w:rPr>
        <w:t xml:space="preserve">𝑐𝑜𝑠𝑡[0] </w:t>
      </w:r>
      <w:r>
        <w:t>为地面（起始点）。请计算最少需要付出多少代价才能到达顶部？</w:t>
      </w:r>
    </w:p>
    <w:p w14:paraId="56B894C4" w14:textId="77777777" w:rsidR="00CB08BD" w:rsidRDefault="00000000">
      <w:pPr>
        <w:spacing w:after="43"/>
        <w:ind w:left="126"/>
      </w:pPr>
      <w:r>
        <w:t xml:space="preserve">如图 14‑6 所示，若第 </w:t>
      </w:r>
      <w:r>
        <w:rPr>
          <w:sz w:val="24"/>
        </w:rPr>
        <w:t>1</w:t>
      </w:r>
      <w:r>
        <w:t>、</w:t>
      </w:r>
      <w:r>
        <w:rPr>
          <w:sz w:val="24"/>
        </w:rPr>
        <w:t>2</w:t>
      </w:r>
      <w:r>
        <w:t>、</w:t>
      </w:r>
      <w:r>
        <w:rPr>
          <w:sz w:val="24"/>
        </w:rPr>
        <w:t xml:space="preserve">3 </w:t>
      </w:r>
      <w:r>
        <w:t xml:space="preserve">阶的代价分别为 </w:t>
      </w:r>
      <w:r>
        <w:rPr>
          <w:sz w:val="24"/>
        </w:rPr>
        <w:t>1</w:t>
      </w:r>
      <w:r>
        <w:t>、</w:t>
      </w:r>
      <w:r>
        <w:rPr>
          <w:sz w:val="24"/>
        </w:rPr>
        <w:t>10</w:t>
      </w:r>
      <w:r>
        <w:t>、</w:t>
      </w:r>
      <w:r>
        <w:rPr>
          <w:sz w:val="24"/>
        </w:rPr>
        <w:t xml:space="preserve">1 </w:t>
      </w:r>
      <w:r>
        <w:t xml:space="preserve">，则从地面爬到第 </w:t>
      </w:r>
      <w:r>
        <w:rPr>
          <w:sz w:val="24"/>
        </w:rPr>
        <w:t xml:space="preserve">3 </w:t>
      </w:r>
      <w:r>
        <w:t xml:space="preserve">阶的最小代价为 </w:t>
      </w:r>
      <w:r>
        <w:rPr>
          <w:sz w:val="24"/>
        </w:rPr>
        <w:t xml:space="preserve">2 </w:t>
      </w:r>
      <w:r>
        <w:t>。</w:t>
      </w:r>
    </w:p>
    <w:p w14:paraId="022FFF98" w14:textId="77777777" w:rsidR="00CB08BD" w:rsidRDefault="00000000">
      <w:pPr>
        <w:spacing w:after="440" w:line="259" w:lineRule="auto"/>
        <w:ind w:left="1054" w:firstLine="0"/>
      </w:pPr>
      <w:r>
        <w:rPr>
          <w:noProof/>
        </w:rPr>
        <w:lastRenderedPageBreak/>
        <w:drawing>
          <wp:inline distT="0" distB="0" distL="0" distR="0" wp14:anchorId="1DD3D872" wp14:editId="63235E7C">
            <wp:extent cx="4777879" cy="2362811"/>
            <wp:effectExtent l="0" t="0" r="0" b="0"/>
            <wp:docPr id="34453" name="Picture 34453"/>
            <wp:cNvGraphicFramePr/>
            <a:graphic xmlns:a="http://schemas.openxmlformats.org/drawingml/2006/main">
              <a:graphicData uri="http://schemas.openxmlformats.org/drawingml/2006/picture">
                <pic:pic xmlns:pic="http://schemas.openxmlformats.org/drawingml/2006/picture">
                  <pic:nvPicPr>
                    <pic:cNvPr id="34453" name="Picture 34453"/>
                    <pic:cNvPicPr/>
                  </pic:nvPicPr>
                  <pic:blipFill>
                    <a:blip r:embed="rId726"/>
                    <a:stretch>
                      <a:fillRect/>
                    </a:stretch>
                  </pic:blipFill>
                  <pic:spPr>
                    <a:xfrm>
                      <a:off x="0" y="0"/>
                      <a:ext cx="4777879" cy="2362811"/>
                    </a:xfrm>
                    <a:prstGeom prst="rect">
                      <a:avLst/>
                    </a:prstGeom>
                  </pic:spPr>
                </pic:pic>
              </a:graphicData>
            </a:graphic>
          </wp:inline>
        </w:drawing>
      </w:r>
    </w:p>
    <w:p w14:paraId="066D1C46" w14:textId="77777777" w:rsidR="00CB08BD" w:rsidRDefault="00000000">
      <w:pPr>
        <w:spacing w:after="361" w:line="265" w:lineRule="auto"/>
        <w:ind w:left="117" w:right="138"/>
        <w:jc w:val="center"/>
      </w:pPr>
      <w:r>
        <w:t>图 14‑6 爬到第 3 阶的最小代价</w:t>
      </w:r>
    </w:p>
    <w:p w14:paraId="22E269CC" w14:textId="77777777" w:rsidR="00CB08BD" w:rsidRDefault="00000000">
      <w:pPr>
        <w:spacing w:after="429"/>
        <w:ind w:left="126"/>
      </w:pPr>
      <w:r>
        <w:t xml:space="preserve">设 </w:t>
      </w:r>
      <w:r>
        <w:rPr>
          <w:sz w:val="24"/>
        </w:rPr>
        <w:t xml:space="preserve">𝑑𝑝[𝑖] </w:t>
      </w:r>
      <w:r>
        <w:t xml:space="preserve">为爬到第 </w:t>
      </w:r>
      <w:r>
        <w:rPr>
          <w:sz w:val="24"/>
        </w:rPr>
        <w:t xml:space="preserve">𝑖 </w:t>
      </w:r>
      <w:r>
        <w:t xml:space="preserve">阶累计付出的代价，由于第 </w:t>
      </w:r>
      <w:r>
        <w:rPr>
          <w:sz w:val="24"/>
        </w:rPr>
        <w:t xml:space="preserve">𝑖 </w:t>
      </w:r>
      <w:r>
        <w:t xml:space="preserve">阶只可能从 </w:t>
      </w:r>
      <w:r>
        <w:rPr>
          <w:sz w:val="24"/>
        </w:rPr>
        <w:t xml:space="preserve">𝑖−1 </w:t>
      </w:r>
      <w:r>
        <w:t xml:space="preserve">阶或 </w:t>
      </w:r>
      <w:r>
        <w:rPr>
          <w:sz w:val="24"/>
        </w:rPr>
        <w:t xml:space="preserve">𝑖−2 </w:t>
      </w:r>
      <w:r>
        <w:t xml:space="preserve">阶走来，因此 </w:t>
      </w:r>
      <w:r>
        <w:rPr>
          <w:sz w:val="24"/>
        </w:rPr>
        <w:t xml:space="preserve">𝑑𝑝[𝑖] </w:t>
      </w:r>
      <w:r>
        <w:t xml:space="preserve">只可能等于 </w:t>
      </w:r>
      <w:r>
        <w:rPr>
          <w:sz w:val="24"/>
        </w:rPr>
        <w:t xml:space="preserve">𝑑𝑝[𝑖−1]+𝑐𝑜𝑠𝑡[𝑖] </w:t>
      </w:r>
      <w:r>
        <w:t xml:space="preserve">或 </w:t>
      </w:r>
      <w:r>
        <w:rPr>
          <w:sz w:val="24"/>
        </w:rPr>
        <w:t xml:space="preserve">𝑑𝑝[𝑖−2]+𝑐𝑜𝑠𝑡[𝑖] </w:t>
      </w:r>
      <w:r>
        <w:t>。为了尽可能减少代价，我们应该选择两者中较小的那一个：</w:t>
      </w:r>
    </w:p>
    <w:p w14:paraId="630182B3" w14:textId="77777777" w:rsidR="00CB08BD" w:rsidRDefault="00000000">
      <w:pPr>
        <w:pStyle w:val="3"/>
        <w:spacing w:after="284"/>
        <w:ind w:left="1242" w:right="1263"/>
      </w:pPr>
      <w:r>
        <w:t xml:space="preserve">𝑑𝑝[𝑖] = </w:t>
      </w:r>
      <w:r>
        <w:rPr>
          <w:sz w:val="20"/>
        </w:rPr>
        <w:t>min</w:t>
      </w:r>
      <w:r>
        <w:t>(𝑑𝑝[𝑖−1],𝑑𝑝[𝑖−2])+𝑐𝑜𝑠𝑡[𝑖]</w:t>
      </w:r>
    </w:p>
    <w:p w14:paraId="4C00088C" w14:textId="77777777" w:rsidR="00CB08BD" w:rsidRDefault="00000000">
      <w:pPr>
        <w:spacing w:after="162" w:line="265" w:lineRule="auto"/>
        <w:ind w:left="126"/>
      </w:pPr>
      <w:r>
        <w:t>这便可以引出最优子结构的含义：</w:t>
      </w:r>
      <w:r>
        <w:rPr>
          <w:b/>
        </w:rPr>
        <w:t>原问题的最优解是从子问题的最优解构建得来的</w:t>
      </w:r>
      <w:r>
        <w:t>。</w:t>
      </w:r>
    </w:p>
    <w:p w14:paraId="3854BA3A" w14:textId="77777777" w:rsidR="00CB08BD" w:rsidRDefault="00000000">
      <w:pPr>
        <w:spacing w:after="130"/>
        <w:ind w:left="126"/>
      </w:pPr>
      <w:r>
        <w:t xml:space="preserve">本题显然具有最优子结构：我们从两个子问题最优解 </w:t>
      </w:r>
      <w:r>
        <w:rPr>
          <w:sz w:val="24"/>
        </w:rPr>
        <w:t xml:space="preserve">𝑑𝑝[𝑖−1] </w:t>
      </w:r>
      <w:r>
        <w:t xml:space="preserve">和 </w:t>
      </w:r>
      <w:r>
        <w:rPr>
          <w:sz w:val="24"/>
        </w:rPr>
        <w:t xml:space="preserve">𝑑𝑝[𝑖−2] </w:t>
      </w:r>
      <w:r>
        <w:t xml:space="preserve">中挑选出较优的那一个，并用它构建出原问题 </w:t>
      </w:r>
      <w:r>
        <w:rPr>
          <w:sz w:val="24"/>
        </w:rPr>
        <w:t xml:space="preserve">𝑑𝑝[𝑖] </w:t>
      </w:r>
      <w:r>
        <w:t>的最优解。</w:t>
      </w:r>
    </w:p>
    <w:p w14:paraId="257914F8" w14:textId="77777777" w:rsidR="00CB08BD" w:rsidRDefault="00000000">
      <w:pPr>
        <w:spacing w:after="167"/>
        <w:ind w:left="126"/>
      </w:pPr>
      <w:r>
        <w:t>那么，上一节的爬楼梯题目有没有最优子结构呢？它的目标是求解方案数量，看似是一个计数问题，但如果换一种问法：“求解最大方案数量”。我们意外地发现，</w:t>
      </w:r>
      <w:r>
        <w:rPr>
          <w:b/>
        </w:rPr>
        <w:t>虽然题目修改前后是等价的，但最优子结构浮现出来了</w:t>
      </w:r>
      <w:r>
        <w:t xml:space="preserve">：第 </w:t>
      </w:r>
      <w:r>
        <w:rPr>
          <w:sz w:val="24"/>
        </w:rPr>
        <w:t xml:space="preserve">𝑛 </w:t>
      </w:r>
      <w:r>
        <w:t xml:space="preserve">阶最大方案数量等于第 </w:t>
      </w:r>
      <w:r>
        <w:rPr>
          <w:sz w:val="24"/>
        </w:rPr>
        <w:t xml:space="preserve">𝑛−1 </w:t>
      </w:r>
      <w:r>
        <w:t xml:space="preserve">阶和第 </w:t>
      </w:r>
      <w:r>
        <w:rPr>
          <w:sz w:val="24"/>
        </w:rPr>
        <w:t xml:space="preserve">𝑛−2 </w:t>
      </w:r>
      <w:r>
        <w:t>阶最大方案数量之和。所以说，最优子结构的解释方式比较灵活，在不同问题中会有不同的含义。</w:t>
      </w:r>
    </w:p>
    <w:p w14:paraId="31263607" w14:textId="77777777" w:rsidR="00CB08BD" w:rsidRDefault="00000000">
      <w:pPr>
        <w:spacing w:after="0"/>
        <w:ind w:left="126"/>
      </w:pPr>
      <w:r>
        <w:t xml:space="preserve">根据状态转移方程，以及初始状态 </w:t>
      </w:r>
      <w:r>
        <w:rPr>
          <w:sz w:val="24"/>
        </w:rPr>
        <w:t xml:space="preserve">𝑑𝑝[1] = 𝑐𝑜𝑠𝑡[1] </w:t>
      </w:r>
      <w:r>
        <w:t xml:space="preserve">和 </w:t>
      </w:r>
      <w:r>
        <w:rPr>
          <w:sz w:val="24"/>
        </w:rPr>
        <w:t xml:space="preserve">𝑑𝑝[2] = 𝑐𝑜𝑠𝑡[2] </w:t>
      </w:r>
      <w:r>
        <w:t>，我们就可以得到动态规划代码：</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54BD20A1" w14:textId="77777777">
        <w:trPr>
          <w:trHeight w:val="1489"/>
        </w:trPr>
        <w:tc>
          <w:tcPr>
            <w:tcW w:w="9525" w:type="dxa"/>
            <w:tcBorders>
              <w:top w:val="nil"/>
              <w:left w:val="nil"/>
              <w:bottom w:val="nil"/>
              <w:right w:val="nil"/>
            </w:tcBorders>
            <w:shd w:val="clear" w:color="auto" w:fill="F5F5F5"/>
            <w:vAlign w:val="center"/>
          </w:tcPr>
          <w:p w14:paraId="21F36C68" w14:textId="77777777" w:rsidR="00CB08BD" w:rsidRDefault="00000000">
            <w:pPr>
              <w:spacing w:after="335" w:line="259" w:lineRule="auto"/>
              <w:ind w:left="0" w:firstLine="0"/>
            </w:pPr>
            <w:r>
              <w:rPr>
                <w:color w:val="697078"/>
                <w:sz w:val="18"/>
              </w:rPr>
              <w:t>// === File: min_cost_climbing_stairs_dp.cs ===</w:t>
            </w:r>
          </w:p>
          <w:p w14:paraId="12929EA9" w14:textId="77777777" w:rsidR="00CB08BD" w:rsidRDefault="00000000">
            <w:pPr>
              <w:spacing w:after="100" w:line="259" w:lineRule="auto"/>
              <w:ind w:left="0" w:firstLine="0"/>
            </w:pPr>
            <w:r>
              <w:rPr>
                <w:color w:val="697078"/>
                <w:sz w:val="18"/>
              </w:rPr>
              <w:t xml:space="preserve">/* </w:t>
            </w:r>
            <w:r>
              <w:rPr>
                <w:color w:val="697078"/>
                <w:sz w:val="17"/>
              </w:rPr>
              <w:t xml:space="preserve">爬楼梯最小代价：动态规划 </w:t>
            </w:r>
            <w:r>
              <w:rPr>
                <w:color w:val="697078"/>
                <w:sz w:val="18"/>
              </w:rPr>
              <w:t>*/</w:t>
            </w:r>
          </w:p>
          <w:p w14:paraId="1DDD7ACF" w14:textId="77777777" w:rsidR="00CB08BD" w:rsidRDefault="00000000">
            <w:pPr>
              <w:spacing w:after="0" w:line="259" w:lineRule="auto"/>
              <w:ind w:left="355" w:right="5450" w:hanging="355"/>
            </w:pPr>
            <w:r>
              <w:rPr>
                <w:color w:val="0057AD"/>
                <w:sz w:val="18"/>
              </w:rPr>
              <w:t xml:space="preserve">int </w:t>
            </w:r>
            <w:r>
              <w:rPr>
                <w:color w:val="634A9C"/>
                <w:sz w:val="18"/>
              </w:rPr>
              <w:t>MinCostClimbingStairsDP</w:t>
            </w:r>
            <w:r>
              <w:rPr>
                <w:color w:val="BF454A"/>
                <w:sz w:val="18"/>
              </w:rPr>
              <w:t>(</w:t>
            </w:r>
            <w:r>
              <w:rPr>
                <w:color w:val="0057AD"/>
                <w:sz w:val="18"/>
              </w:rPr>
              <w:t>int</w:t>
            </w:r>
            <w:r>
              <w:rPr>
                <w:color w:val="BF454A"/>
                <w:sz w:val="18"/>
              </w:rPr>
              <w:t xml:space="preserve">[] </w:t>
            </w:r>
            <w:r>
              <w:rPr>
                <w:color w:val="212629"/>
                <w:sz w:val="18"/>
              </w:rPr>
              <w:t>cost</w:t>
            </w:r>
            <w:r>
              <w:rPr>
                <w:color w:val="BF454A"/>
                <w:sz w:val="18"/>
              </w:rPr>
              <w:t xml:space="preserve">) { </w:t>
            </w:r>
            <w:r>
              <w:rPr>
                <w:color w:val="0057AD"/>
                <w:sz w:val="18"/>
              </w:rPr>
              <w:t xml:space="preserve">int </w:t>
            </w:r>
            <w:r>
              <w:rPr>
                <w:color w:val="212629"/>
                <w:sz w:val="18"/>
              </w:rPr>
              <w:t xml:space="preserve">n </w:t>
            </w:r>
            <w:r>
              <w:rPr>
                <w:color w:val="BF454A"/>
                <w:sz w:val="18"/>
              </w:rPr>
              <w:t xml:space="preserve">= </w:t>
            </w:r>
            <w:r>
              <w:rPr>
                <w:color w:val="212629"/>
                <w:sz w:val="18"/>
              </w:rPr>
              <w:t>cost</w:t>
            </w:r>
            <w:r>
              <w:rPr>
                <w:color w:val="BF454A"/>
                <w:sz w:val="18"/>
              </w:rPr>
              <w:t>.</w:t>
            </w:r>
            <w:r>
              <w:rPr>
                <w:color w:val="634A9C"/>
                <w:sz w:val="18"/>
              </w:rPr>
              <w:t xml:space="preserve">Length </w:t>
            </w:r>
            <w:r>
              <w:rPr>
                <w:color w:val="BF454A"/>
                <w:sz w:val="18"/>
              </w:rPr>
              <w:t xml:space="preserve">- </w:t>
            </w:r>
            <w:r>
              <w:rPr>
                <w:color w:val="2457B5"/>
                <w:sz w:val="18"/>
              </w:rPr>
              <w:t>1</w:t>
            </w:r>
            <w:r>
              <w:rPr>
                <w:color w:val="BF454A"/>
                <w:sz w:val="18"/>
              </w:rPr>
              <w:t>;</w:t>
            </w:r>
          </w:p>
        </w:tc>
      </w:tr>
      <w:tr w:rsidR="00CB08BD" w14:paraId="15982FD6" w14:textId="77777777">
        <w:trPr>
          <w:trHeight w:val="3681"/>
        </w:trPr>
        <w:tc>
          <w:tcPr>
            <w:tcW w:w="9525" w:type="dxa"/>
            <w:tcBorders>
              <w:top w:val="nil"/>
              <w:left w:val="nil"/>
              <w:bottom w:val="nil"/>
              <w:right w:val="nil"/>
            </w:tcBorders>
            <w:shd w:val="clear" w:color="auto" w:fill="F5F5F5"/>
            <w:vAlign w:val="center"/>
          </w:tcPr>
          <w:p w14:paraId="76999AA0" w14:textId="77777777" w:rsidR="00CB08BD" w:rsidRDefault="00000000">
            <w:pPr>
              <w:spacing w:after="0" w:line="368" w:lineRule="auto"/>
              <w:ind w:left="710" w:right="6602" w:hanging="355"/>
            </w:pPr>
            <w:r>
              <w:rPr>
                <w:color w:val="BF454A"/>
                <w:sz w:val="18"/>
              </w:rPr>
              <w:lastRenderedPageBreak/>
              <w:t>if (</w:t>
            </w:r>
            <w:r>
              <w:rPr>
                <w:color w:val="212629"/>
                <w:sz w:val="18"/>
              </w:rPr>
              <w:t xml:space="preserve">n </w:t>
            </w:r>
            <w:r>
              <w:rPr>
                <w:color w:val="BF454A"/>
                <w:sz w:val="18"/>
              </w:rPr>
              <w:t xml:space="preserve">== </w:t>
            </w:r>
            <w:r>
              <w:rPr>
                <w:color w:val="2457B5"/>
                <w:sz w:val="18"/>
              </w:rPr>
              <w:t xml:space="preserve">1 </w:t>
            </w:r>
            <w:r>
              <w:rPr>
                <w:color w:val="BF454A"/>
                <w:sz w:val="18"/>
              </w:rPr>
              <w:t xml:space="preserve">|| </w:t>
            </w:r>
            <w:r>
              <w:rPr>
                <w:color w:val="212629"/>
                <w:sz w:val="18"/>
              </w:rPr>
              <w:t xml:space="preserve">n </w:t>
            </w:r>
            <w:r>
              <w:rPr>
                <w:color w:val="BF454A"/>
                <w:sz w:val="18"/>
              </w:rPr>
              <w:t xml:space="preserve">== </w:t>
            </w:r>
            <w:r>
              <w:rPr>
                <w:color w:val="2457B5"/>
                <w:sz w:val="18"/>
              </w:rPr>
              <w:t>2</w:t>
            </w:r>
            <w:r>
              <w:rPr>
                <w:color w:val="BF454A"/>
                <w:sz w:val="18"/>
              </w:rPr>
              <w:t xml:space="preserve">) return </w:t>
            </w:r>
            <w:r>
              <w:rPr>
                <w:color w:val="212629"/>
                <w:sz w:val="18"/>
              </w:rPr>
              <w:t>cost</w:t>
            </w:r>
            <w:r>
              <w:rPr>
                <w:color w:val="BF454A"/>
                <w:sz w:val="18"/>
              </w:rPr>
              <w:t>[</w:t>
            </w:r>
            <w:r>
              <w:rPr>
                <w:color w:val="212629"/>
                <w:sz w:val="18"/>
              </w:rPr>
              <w:t>n</w:t>
            </w:r>
            <w:r>
              <w:rPr>
                <w:color w:val="BF454A"/>
                <w:sz w:val="18"/>
              </w:rPr>
              <w:t>];</w:t>
            </w:r>
          </w:p>
          <w:p w14:paraId="7DCDD9AB" w14:textId="77777777" w:rsidR="00CB08BD" w:rsidRDefault="00000000">
            <w:pPr>
              <w:spacing w:after="100" w:line="259" w:lineRule="auto"/>
              <w:ind w:left="355" w:firstLine="0"/>
            </w:pPr>
            <w:r>
              <w:rPr>
                <w:color w:val="697078"/>
                <w:sz w:val="18"/>
              </w:rPr>
              <w:t xml:space="preserve">// </w:t>
            </w:r>
            <w:r>
              <w:rPr>
                <w:color w:val="697078"/>
                <w:sz w:val="17"/>
              </w:rPr>
              <w:t xml:space="preserve">初始化 </w:t>
            </w:r>
            <w:r>
              <w:rPr>
                <w:color w:val="697078"/>
                <w:sz w:val="18"/>
              </w:rPr>
              <w:t xml:space="preserve">dp </w:t>
            </w:r>
            <w:r>
              <w:rPr>
                <w:color w:val="697078"/>
                <w:sz w:val="17"/>
              </w:rPr>
              <w:t>表，用于存储子问题的解</w:t>
            </w:r>
          </w:p>
          <w:p w14:paraId="5D24648A" w14:textId="77777777" w:rsidR="00CB08BD" w:rsidRDefault="00000000">
            <w:pPr>
              <w:spacing w:after="72" w:line="259" w:lineRule="auto"/>
              <w:ind w:left="355" w:firstLine="0"/>
            </w:pPr>
            <w:r>
              <w:rPr>
                <w:color w:val="0057AD"/>
                <w:sz w:val="18"/>
              </w:rPr>
              <w:t>int</w:t>
            </w:r>
            <w:r>
              <w:rPr>
                <w:color w:val="BF454A"/>
                <w:sz w:val="18"/>
              </w:rPr>
              <w:t xml:space="preserve">[] </w:t>
            </w:r>
            <w:r>
              <w:rPr>
                <w:color w:val="212629"/>
                <w:sz w:val="18"/>
              </w:rPr>
              <w:t xml:space="preserve">dp </w:t>
            </w:r>
            <w:r>
              <w:rPr>
                <w:color w:val="BF454A"/>
                <w:sz w:val="18"/>
              </w:rPr>
              <w:t xml:space="preserve">= new </w:t>
            </w:r>
            <w:r>
              <w:rPr>
                <w:color w:val="0057AD"/>
                <w:sz w:val="18"/>
              </w:rPr>
              <w:t>int</w:t>
            </w:r>
            <w:r>
              <w:rPr>
                <w:color w:val="BF454A"/>
                <w:sz w:val="18"/>
              </w:rPr>
              <w:t>[</w:t>
            </w:r>
            <w:r>
              <w:rPr>
                <w:color w:val="212629"/>
                <w:sz w:val="18"/>
              </w:rPr>
              <w:t xml:space="preserve">n </w:t>
            </w:r>
            <w:r>
              <w:rPr>
                <w:color w:val="BF454A"/>
                <w:sz w:val="18"/>
              </w:rPr>
              <w:t xml:space="preserve">+ </w:t>
            </w:r>
            <w:r>
              <w:rPr>
                <w:color w:val="2457B5"/>
                <w:sz w:val="18"/>
              </w:rPr>
              <w:t>1</w:t>
            </w:r>
            <w:r>
              <w:rPr>
                <w:color w:val="BF454A"/>
                <w:sz w:val="18"/>
              </w:rPr>
              <w:t>];</w:t>
            </w:r>
          </w:p>
          <w:p w14:paraId="5831DFDE" w14:textId="77777777" w:rsidR="00CB08BD" w:rsidRDefault="00000000">
            <w:pPr>
              <w:spacing w:after="101" w:line="259" w:lineRule="auto"/>
              <w:ind w:left="355" w:firstLine="0"/>
            </w:pPr>
            <w:r>
              <w:rPr>
                <w:color w:val="697078"/>
                <w:sz w:val="18"/>
              </w:rPr>
              <w:t xml:space="preserve">// </w:t>
            </w:r>
            <w:r>
              <w:rPr>
                <w:color w:val="697078"/>
                <w:sz w:val="17"/>
              </w:rPr>
              <w:t>初始状态：预设最小子问题的解</w:t>
            </w:r>
          </w:p>
          <w:p w14:paraId="0C662A68" w14:textId="77777777" w:rsidR="00CB08BD" w:rsidRDefault="00000000">
            <w:pPr>
              <w:spacing w:after="0" w:line="368" w:lineRule="auto"/>
              <w:ind w:left="355" w:right="7134" w:firstLine="0"/>
            </w:pPr>
            <w:r>
              <w:rPr>
                <w:color w:val="212629"/>
                <w:sz w:val="18"/>
              </w:rPr>
              <w:t>dp</w:t>
            </w:r>
            <w:r>
              <w:rPr>
                <w:color w:val="BF454A"/>
                <w:sz w:val="18"/>
              </w:rPr>
              <w:t>[</w:t>
            </w:r>
            <w:r>
              <w:rPr>
                <w:color w:val="2457B5"/>
                <w:sz w:val="18"/>
              </w:rPr>
              <w:t>1</w:t>
            </w:r>
            <w:r>
              <w:rPr>
                <w:color w:val="BF454A"/>
                <w:sz w:val="18"/>
              </w:rPr>
              <w:t xml:space="preserve">] = </w:t>
            </w:r>
            <w:r>
              <w:rPr>
                <w:color w:val="212629"/>
                <w:sz w:val="18"/>
              </w:rPr>
              <w:t>cost</w:t>
            </w:r>
            <w:r>
              <w:rPr>
                <w:color w:val="BF454A"/>
                <w:sz w:val="18"/>
              </w:rPr>
              <w:t>[</w:t>
            </w:r>
            <w:r>
              <w:rPr>
                <w:color w:val="2457B5"/>
                <w:sz w:val="18"/>
              </w:rPr>
              <w:t>1</w:t>
            </w:r>
            <w:r>
              <w:rPr>
                <w:color w:val="BF454A"/>
                <w:sz w:val="18"/>
              </w:rPr>
              <w:t xml:space="preserve">]; </w:t>
            </w:r>
            <w:r>
              <w:rPr>
                <w:color w:val="212629"/>
                <w:sz w:val="18"/>
              </w:rPr>
              <w:t>dp</w:t>
            </w:r>
            <w:r>
              <w:rPr>
                <w:color w:val="BF454A"/>
                <w:sz w:val="18"/>
              </w:rPr>
              <w:t>[</w:t>
            </w:r>
            <w:r>
              <w:rPr>
                <w:color w:val="2457B5"/>
                <w:sz w:val="18"/>
              </w:rPr>
              <w:t>2</w:t>
            </w:r>
            <w:r>
              <w:rPr>
                <w:color w:val="BF454A"/>
                <w:sz w:val="18"/>
              </w:rPr>
              <w:t xml:space="preserve">] = </w:t>
            </w:r>
            <w:r>
              <w:rPr>
                <w:color w:val="212629"/>
                <w:sz w:val="18"/>
              </w:rPr>
              <w:t>cost</w:t>
            </w:r>
            <w:r>
              <w:rPr>
                <w:color w:val="BF454A"/>
                <w:sz w:val="18"/>
              </w:rPr>
              <w:t>[</w:t>
            </w:r>
            <w:r>
              <w:rPr>
                <w:color w:val="2457B5"/>
                <w:sz w:val="18"/>
              </w:rPr>
              <w:t>2</w:t>
            </w:r>
            <w:r>
              <w:rPr>
                <w:color w:val="BF454A"/>
                <w:sz w:val="18"/>
              </w:rPr>
              <w:t>];</w:t>
            </w:r>
          </w:p>
          <w:p w14:paraId="46759AB1" w14:textId="77777777" w:rsidR="00CB08BD" w:rsidRDefault="00000000">
            <w:pPr>
              <w:spacing w:after="101" w:line="259" w:lineRule="auto"/>
              <w:ind w:left="355" w:firstLine="0"/>
            </w:pPr>
            <w:r>
              <w:rPr>
                <w:color w:val="697078"/>
                <w:sz w:val="18"/>
              </w:rPr>
              <w:t xml:space="preserve">// </w:t>
            </w:r>
            <w:r>
              <w:rPr>
                <w:color w:val="697078"/>
                <w:sz w:val="17"/>
              </w:rPr>
              <w:t>状态转移：从较小子问题逐步求解较大子问题</w:t>
            </w:r>
          </w:p>
          <w:p w14:paraId="28BC5A02" w14:textId="77777777" w:rsidR="00CB08BD" w:rsidRDefault="00000000">
            <w:pPr>
              <w:spacing w:after="0" w:line="368" w:lineRule="auto"/>
              <w:ind w:left="710" w:right="4298"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3</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xml:space="preserve">++) { </w:t>
            </w:r>
            <w:r>
              <w:rPr>
                <w:color w:val="212629"/>
                <w:sz w:val="18"/>
              </w:rPr>
              <w:t>dp</w:t>
            </w:r>
            <w:r>
              <w:rPr>
                <w:color w:val="BF454A"/>
                <w:sz w:val="18"/>
              </w:rPr>
              <w:t>[</w:t>
            </w:r>
            <w:r>
              <w:rPr>
                <w:color w:val="212629"/>
                <w:sz w:val="18"/>
              </w:rPr>
              <w:t>i</w:t>
            </w:r>
            <w:r>
              <w:rPr>
                <w:color w:val="BF454A"/>
                <w:sz w:val="18"/>
              </w:rPr>
              <w:t xml:space="preserve">] = </w:t>
            </w:r>
            <w:r>
              <w:rPr>
                <w:color w:val="212629"/>
                <w:sz w:val="18"/>
              </w:rPr>
              <w:t>Math</w:t>
            </w:r>
            <w:r>
              <w:rPr>
                <w:color w:val="BF454A"/>
                <w:sz w:val="18"/>
              </w:rPr>
              <w:t>.</w:t>
            </w:r>
            <w:r>
              <w:rPr>
                <w:color w:val="634A9C"/>
                <w:sz w:val="18"/>
              </w:rPr>
              <w:t>Min</w:t>
            </w:r>
            <w:r>
              <w:rPr>
                <w:color w:val="BF454A"/>
                <w:sz w:val="18"/>
              </w:rPr>
              <w:t>(</w:t>
            </w:r>
            <w:r>
              <w:rPr>
                <w:color w:val="212629"/>
                <w:sz w:val="18"/>
              </w:rPr>
              <w:t>dp</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dp</w:t>
            </w:r>
            <w:r>
              <w:rPr>
                <w:color w:val="BF454A"/>
                <w:sz w:val="18"/>
              </w:rPr>
              <w:t>[</w:t>
            </w:r>
            <w:r>
              <w:rPr>
                <w:color w:val="212629"/>
                <w:sz w:val="18"/>
              </w:rPr>
              <w:t xml:space="preserve">i </w:t>
            </w:r>
            <w:r>
              <w:rPr>
                <w:color w:val="BF454A"/>
                <w:sz w:val="18"/>
              </w:rPr>
              <w:t xml:space="preserve">- </w:t>
            </w:r>
            <w:r>
              <w:rPr>
                <w:color w:val="2457B5"/>
                <w:sz w:val="18"/>
              </w:rPr>
              <w:t>2</w:t>
            </w:r>
            <w:r>
              <w:rPr>
                <w:color w:val="BF454A"/>
                <w:sz w:val="18"/>
              </w:rPr>
              <w:t xml:space="preserve">]) + </w:t>
            </w:r>
            <w:r>
              <w:rPr>
                <w:color w:val="212629"/>
                <w:sz w:val="18"/>
              </w:rPr>
              <w:t>cost</w:t>
            </w:r>
            <w:r>
              <w:rPr>
                <w:color w:val="BF454A"/>
                <w:sz w:val="18"/>
              </w:rPr>
              <w:t>[</w:t>
            </w:r>
            <w:r>
              <w:rPr>
                <w:color w:val="212629"/>
                <w:sz w:val="18"/>
              </w:rPr>
              <w:t>i</w:t>
            </w:r>
            <w:r>
              <w:rPr>
                <w:color w:val="BF454A"/>
                <w:sz w:val="18"/>
              </w:rPr>
              <w:t>];</w:t>
            </w:r>
          </w:p>
          <w:p w14:paraId="5CD5D32B" w14:textId="77777777" w:rsidR="00CB08BD" w:rsidRDefault="00000000">
            <w:pPr>
              <w:spacing w:after="79" w:line="259" w:lineRule="auto"/>
              <w:ind w:left="355" w:firstLine="0"/>
            </w:pPr>
            <w:r>
              <w:rPr>
                <w:color w:val="BF454A"/>
                <w:sz w:val="18"/>
              </w:rPr>
              <w:t>}</w:t>
            </w:r>
          </w:p>
          <w:p w14:paraId="12130DAA" w14:textId="77777777" w:rsidR="00CB08BD" w:rsidRDefault="00000000">
            <w:pPr>
              <w:spacing w:after="70" w:line="259" w:lineRule="auto"/>
              <w:ind w:left="355" w:firstLine="0"/>
            </w:pPr>
            <w:r>
              <w:rPr>
                <w:color w:val="BF454A"/>
                <w:sz w:val="18"/>
              </w:rPr>
              <w:t xml:space="preserve">return </w:t>
            </w:r>
            <w:r>
              <w:rPr>
                <w:color w:val="212629"/>
                <w:sz w:val="18"/>
              </w:rPr>
              <w:t>dp</w:t>
            </w:r>
            <w:r>
              <w:rPr>
                <w:color w:val="BF454A"/>
                <w:sz w:val="18"/>
              </w:rPr>
              <w:t>[</w:t>
            </w:r>
            <w:r>
              <w:rPr>
                <w:color w:val="212629"/>
                <w:sz w:val="18"/>
              </w:rPr>
              <w:t>n</w:t>
            </w:r>
            <w:r>
              <w:rPr>
                <w:color w:val="BF454A"/>
                <w:sz w:val="18"/>
              </w:rPr>
              <w:t>];</w:t>
            </w:r>
          </w:p>
          <w:p w14:paraId="7FFFDB97" w14:textId="77777777" w:rsidR="00CB08BD" w:rsidRDefault="00000000">
            <w:pPr>
              <w:spacing w:after="0" w:line="259" w:lineRule="auto"/>
              <w:ind w:left="0" w:firstLine="0"/>
            </w:pPr>
            <w:r>
              <w:rPr>
                <w:color w:val="BF454A"/>
                <w:sz w:val="18"/>
              </w:rPr>
              <w:t>}</w:t>
            </w:r>
          </w:p>
        </w:tc>
      </w:tr>
    </w:tbl>
    <w:p w14:paraId="0A6FE183" w14:textId="77777777" w:rsidR="00CB08BD" w:rsidRDefault="00000000">
      <w:pPr>
        <w:spacing w:after="39"/>
        <w:ind w:left="126"/>
      </w:pPr>
      <w:r>
        <w:t>图 14‑7 展示了以上代码的动态规划过程。</w:t>
      </w:r>
    </w:p>
    <w:p w14:paraId="012B1DFC" w14:textId="77777777" w:rsidR="00CB08BD" w:rsidRDefault="00000000">
      <w:pPr>
        <w:spacing w:after="399" w:line="259" w:lineRule="auto"/>
        <w:ind w:left="1054" w:firstLine="0"/>
      </w:pPr>
      <w:r>
        <w:rPr>
          <w:noProof/>
        </w:rPr>
        <w:drawing>
          <wp:inline distT="0" distB="0" distL="0" distR="0" wp14:anchorId="5EECA96A" wp14:editId="382C36B4">
            <wp:extent cx="4777879" cy="2474792"/>
            <wp:effectExtent l="0" t="0" r="0" b="0"/>
            <wp:docPr id="34637" name="Picture 34637"/>
            <wp:cNvGraphicFramePr/>
            <a:graphic xmlns:a="http://schemas.openxmlformats.org/drawingml/2006/main">
              <a:graphicData uri="http://schemas.openxmlformats.org/drawingml/2006/picture">
                <pic:pic xmlns:pic="http://schemas.openxmlformats.org/drawingml/2006/picture">
                  <pic:nvPicPr>
                    <pic:cNvPr id="34637" name="Picture 34637"/>
                    <pic:cNvPicPr/>
                  </pic:nvPicPr>
                  <pic:blipFill>
                    <a:blip r:embed="rId727"/>
                    <a:stretch>
                      <a:fillRect/>
                    </a:stretch>
                  </pic:blipFill>
                  <pic:spPr>
                    <a:xfrm>
                      <a:off x="0" y="0"/>
                      <a:ext cx="4777879" cy="2474792"/>
                    </a:xfrm>
                    <a:prstGeom prst="rect">
                      <a:avLst/>
                    </a:prstGeom>
                  </pic:spPr>
                </pic:pic>
              </a:graphicData>
            </a:graphic>
          </wp:inline>
        </w:drawing>
      </w:r>
    </w:p>
    <w:p w14:paraId="6E29F348" w14:textId="77777777" w:rsidR="00CB08BD" w:rsidRDefault="00000000">
      <w:pPr>
        <w:spacing w:after="333"/>
        <w:ind w:left="3034"/>
      </w:pPr>
      <w:r>
        <w:t>图 14‑7 爬楼梯最小代价的动态规划过程</w:t>
      </w:r>
    </w:p>
    <w:p w14:paraId="5A670DD6" w14:textId="77777777" w:rsidR="00CB08BD" w:rsidRDefault="00000000">
      <w:pPr>
        <w:spacing w:after="0"/>
        <w:ind w:left="126"/>
      </w:pPr>
      <w:r>
        <w:t xml:space="preserve">本题也可以进行空间优化，将一维压缩至零维，使得空间复杂度从 </w:t>
      </w:r>
      <w:r>
        <w:rPr>
          <w:sz w:val="24"/>
        </w:rPr>
        <w:t xml:space="preserve">𝑂(𝑛) </w:t>
      </w:r>
      <w:r>
        <w:t xml:space="preserve">降至 </w:t>
      </w:r>
      <w:r>
        <w:rPr>
          <w:sz w:val="24"/>
        </w:rPr>
        <w:t xml:space="preserve">𝑂(1) </w:t>
      </w:r>
      <w:r>
        <w:t>：</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75C8BC52" w14:textId="77777777">
        <w:trPr>
          <w:trHeight w:val="3133"/>
        </w:trPr>
        <w:tc>
          <w:tcPr>
            <w:tcW w:w="9525" w:type="dxa"/>
            <w:tcBorders>
              <w:top w:val="nil"/>
              <w:left w:val="nil"/>
              <w:bottom w:val="nil"/>
              <w:right w:val="nil"/>
            </w:tcBorders>
            <w:shd w:val="clear" w:color="auto" w:fill="F5F5F5"/>
            <w:vAlign w:val="center"/>
          </w:tcPr>
          <w:p w14:paraId="3E8AB9B6" w14:textId="77777777" w:rsidR="00CB08BD" w:rsidRDefault="00000000">
            <w:pPr>
              <w:spacing w:after="334" w:line="259" w:lineRule="auto"/>
              <w:ind w:left="0" w:firstLine="0"/>
            </w:pPr>
            <w:r>
              <w:rPr>
                <w:color w:val="697078"/>
                <w:sz w:val="18"/>
              </w:rPr>
              <w:lastRenderedPageBreak/>
              <w:t>// === File: min_cost_climbing_stairs_dp.cs ===</w:t>
            </w:r>
          </w:p>
          <w:p w14:paraId="6B035554" w14:textId="77777777" w:rsidR="00CB08BD" w:rsidRDefault="00000000">
            <w:pPr>
              <w:spacing w:after="100" w:line="259" w:lineRule="auto"/>
              <w:ind w:left="0" w:firstLine="0"/>
            </w:pPr>
            <w:r>
              <w:rPr>
                <w:color w:val="697078"/>
                <w:sz w:val="18"/>
              </w:rPr>
              <w:t xml:space="preserve">/* </w:t>
            </w:r>
            <w:r>
              <w:rPr>
                <w:color w:val="697078"/>
                <w:sz w:val="17"/>
              </w:rPr>
              <w:t xml:space="preserve">爬楼梯最小代价：空间优化后的动态规划 </w:t>
            </w:r>
            <w:r>
              <w:rPr>
                <w:color w:val="697078"/>
                <w:sz w:val="18"/>
              </w:rPr>
              <w:t>*/</w:t>
            </w:r>
          </w:p>
          <w:p w14:paraId="79ED6C07" w14:textId="77777777" w:rsidR="00CB08BD" w:rsidRDefault="00000000">
            <w:pPr>
              <w:spacing w:after="0" w:line="368" w:lineRule="auto"/>
              <w:ind w:left="355" w:right="5362" w:hanging="355"/>
            </w:pPr>
            <w:r>
              <w:rPr>
                <w:color w:val="0057AD"/>
                <w:sz w:val="18"/>
              </w:rPr>
              <w:t xml:space="preserve">int </w:t>
            </w:r>
            <w:r>
              <w:rPr>
                <w:color w:val="634A9C"/>
                <w:sz w:val="18"/>
              </w:rPr>
              <w:t>MinCostClimbingStairsDPComp</w:t>
            </w:r>
            <w:r>
              <w:rPr>
                <w:color w:val="BF454A"/>
                <w:sz w:val="18"/>
              </w:rPr>
              <w:t>(</w:t>
            </w:r>
            <w:r>
              <w:rPr>
                <w:color w:val="0057AD"/>
                <w:sz w:val="18"/>
              </w:rPr>
              <w:t>int</w:t>
            </w:r>
            <w:r>
              <w:rPr>
                <w:color w:val="BF454A"/>
                <w:sz w:val="18"/>
              </w:rPr>
              <w:t xml:space="preserve">[] </w:t>
            </w:r>
            <w:r>
              <w:rPr>
                <w:color w:val="212629"/>
                <w:sz w:val="18"/>
              </w:rPr>
              <w:t>cost</w:t>
            </w:r>
            <w:r>
              <w:rPr>
                <w:color w:val="BF454A"/>
                <w:sz w:val="18"/>
              </w:rPr>
              <w:t xml:space="preserve">) { </w:t>
            </w:r>
            <w:r>
              <w:rPr>
                <w:color w:val="0057AD"/>
                <w:sz w:val="18"/>
              </w:rPr>
              <w:t xml:space="preserve">int </w:t>
            </w:r>
            <w:r>
              <w:rPr>
                <w:color w:val="212629"/>
                <w:sz w:val="18"/>
              </w:rPr>
              <w:t xml:space="preserve">n </w:t>
            </w:r>
            <w:r>
              <w:rPr>
                <w:color w:val="BF454A"/>
                <w:sz w:val="18"/>
              </w:rPr>
              <w:t xml:space="preserve">= </w:t>
            </w:r>
            <w:r>
              <w:rPr>
                <w:color w:val="212629"/>
                <w:sz w:val="18"/>
              </w:rPr>
              <w:t>cost</w:t>
            </w:r>
            <w:r>
              <w:rPr>
                <w:color w:val="BF454A"/>
                <w:sz w:val="18"/>
              </w:rPr>
              <w:t>.</w:t>
            </w:r>
            <w:r>
              <w:rPr>
                <w:color w:val="634A9C"/>
                <w:sz w:val="18"/>
              </w:rPr>
              <w:t xml:space="preserve">Length </w:t>
            </w:r>
            <w:r>
              <w:rPr>
                <w:color w:val="BF454A"/>
                <w:sz w:val="18"/>
              </w:rPr>
              <w:t xml:space="preserve">- </w:t>
            </w:r>
            <w:r>
              <w:rPr>
                <w:color w:val="2457B5"/>
                <w:sz w:val="18"/>
              </w:rPr>
              <w:t>1</w:t>
            </w:r>
            <w:r>
              <w:rPr>
                <w:color w:val="BF454A"/>
                <w:sz w:val="18"/>
              </w:rPr>
              <w:t>; if (</w:t>
            </w:r>
            <w:r>
              <w:rPr>
                <w:color w:val="212629"/>
                <w:sz w:val="18"/>
              </w:rPr>
              <w:t xml:space="preserve">n </w:t>
            </w:r>
            <w:r>
              <w:rPr>
                <w:color w:val="BF454A"/>
                <w:sz w:val="18"/>
              </w:rPr>
              <w:t xml:space="preserve">== </w:t>
            </w:r>
            <w:r>
              <w:rPr>
                <w:color w:val="2457B5"/>
                <w:sz w:val="18"/>
              </w:rPr>
              <w:t xml:space="preserve">1 </w:t>
            </w:r>
            <w:r>
              <w:rPr>
                <w:color w:val="BF454A"/>
                <w:sz w:val="18"/>
              </w:rPr>
              <w:t xml:space="preserve">|| </w:t>
            </w:r>
            <w:r>
              <w:rPr>
                <w:color w:val="212629"/>
                <w:sz w:val="18"/>
              </w:rPr>
              <w:t xml:space="preserve">n </w:t>
            </w:r>
            <w:r>
              <w:rPr>
                <w:color w:val="BF454A"/>
                <w:sz w:val="18"/>
              </w:rPr>
              <w:t xml:space="preserve">== </w:t>
            </w:r>
            <w:r>
              <w:rPr>
                <w:color w:val="2457B5"/>
                <w:sz w:val="18"/>
              </w:rPr>
              <w:t>2</w:t>
            </w:r>
            <w:r>
              <w:rPr>
                <w:color w:val="BF454A"/>
                <w:sz w:val="18"/>
              </w:rPr>
              <w:t xml:space="preserve">) return </w:t>
            </w:r>
            <w:r>
              <w:rPr>
                <w:color w:val="212629"/>
                <w:sz w:val="18"/>
              </w:rPr>
              <w:t>cost</w:t>
            </w:r>
            <w:r>
              <w:rPr>
                <w:color w:val="BF454A"/>
                <w:sz w:val="18"/>
              </w:rPr>
              <w:t>[</w:t>
            </w:r>
            <w:r>
              <w:rPr>
                <w:color w:val="212629"/>
                <w:sz w:val="18"/>
              </w:rPr>
              <w:t>n</w:t>
            </w:r>
            <w:r>
              <w:rPr>
                <w:color w:val="BF454A"/>
                <w:sz w:val="18"/>
              </w:rPr>
              <w:t>];</w:t>
            </w:r>
          </w:p>
          <w:p w14:paraId="245633C4" w14:textId="77777777" w:rsidR="00CB08BD" w:rsidRDefault="00000000">
            <w:pPr>
              <w:spacing w:after="0" w:line="368" w:lineRule="auto"/>
              <w:ind w:left="355" w:right="6159" w:firstLine="0"/>
            </w:pPr>
            <w:r>
              <w:rPr>
                <w:color w:val="0057AD"/>
                <w:sz w:val="18"/>
              </w:rPr>
              <w:t xml:space="preserve">int </w:t>
            </w:r>
            <w:r>
              <w:rPr>
                <w:color w:val="212629"/>
                <w:sz w:val="18"/>
              </w:rPr>
              <w:t xml:space="preserve">a </w:t>
            </w:r>
            <w:r>
              <w:rPr>
                <w:color w:val="BF454A"/>
                <w:sz w:val="18"/>
              </w:rPr>
              <w:t xml:space="preserve">= </w:t>
            </w:r>
            <w:r>
              <w:rPr>
                <w:color w:val="212629"/>
                <w:sz w:val="18"/>
              </w:rPr>
              <w:t>cost</w:t>
            </w:r>
            <w:r>
              <w:rPr>
                <w:color w:val="BF454A"/>
                <w:sz w:val="18"/>
              </w:rPr>
              <w:t>[</w:t>
            </w:r>
            <w:r>
              <w:rPr>
                <w:color w:val="2457B5"/>
                <w:sz w:val="18"/>
              </w:rPr>
              <w:t>1</w:t>
            </w:r>
            <w:r>
              <w:rPr>
                <w:color w:val="BF454A"/>
                <w:sz w:val="18"/>
              </w:rPr>
              <w:t xml:space="preserve">], </w:t>
            </w:r>
            <w:r>
              <w:rPr>
                <w:color w:val="212629"/>
                <w:sz w:val="18"/>
              </w:rPr>
              <w:t xml:space="preserve">b </w:t>
            </w:r>
            <w:r>
              <w:rPr>
                <w:color w:val="BF454A"/>
                <w:sz w:val="18"/>
              </w:rPr>
              <w:t xml:space="preserve">= </w:t>
            </w:r>
            <w:r>
              <w:rPr>
                <w:color w:val="212629"/>
                <w:sz w:val="18"/>
              </w:rPr>
              <w:t>cost</w:t>
            </w:r>
            <w:r>
              <w:rPr>
                <w:color w:val="BF454A"/>
                <w:sz w:val="18"/>
              </w:rPr>
              <w:t>[</w:t>
            </w:r>
            <w:r>
              <w:rPr>
                <w:color w:val="2457B5"/>
                <w:sz w:val="18"/>
              </w:rPr>
              <w:t>2</w:t>
            </w:r>
            <w:r>
              <w:rPr>
                <w:color w:val="BF454A"/>
                <w:sz w:val="18"/>
              </w:rPr>
              <w:t>]; for (</w:t>
            </w:r>
            <w:r>
              <w:rPr>
                <w:color w:val="0057AD"/>
                <w:sz w:val="18"/>
              </w:rPr>
              <w:t xml:space="preserve">int </w:t>
            </w:r>
            <w:r>
              <w:rPr>
                <w:color w:val="212629"/>
                <w:sz w:val="18"/>
              </w:rPr>
              <w:t xml:space="preserve">i </w:t>
            </w:r>
            <w:r>
              <w:rPr>
                <w:color w:val="BF454A"/>
                <w:sz w:val="18"/>
              </w:rPr>
              <w:t xml:space="preserve">= </w:t>
            </w:r>
            <w:r>
              <w:rPr>
                <w:color w:val="2457B5"/>
                <w:sz w:val="18"/>
              </w:rPr>
              <w:t>3</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xml:space="preserve">++) { </w:t>
            </w:r>
            <w:r>
              <w:rPr>
                <w:color w:val="0057AD"/>
                <w:sz w:val="18"/>
              </w:rPr>
              <w:t xml:space="preserve">int </w:t>
            </w:r>
            <w:r>
              <w:rPr>
                <w:color w:val="212629"/>
                <w:sz w:val="18"/>
              </w:rPr>
              <w:t xml:space="preserve">tmp </w:t>
            </w:r>
            <w:r>
              <w:rPr>
                <w:color w:val="BF454A"/>
                <w:sz w:val="18"/>
              </w:rPr>
              <w:t xml:space="preserve">= </w:t>
            </w:r>
            <w:r>
              <w:rPr>
                <w:color w:val="212629"/>
                <w:sz w:val="18"/>
              </w:rPr>
              <w:t>b</w:t>
            </w:r>
            <w:r>
              <w:rPr>
                <w:color w:val="BF454A"/>
                <w:sz w:val="18"/>
              </w:rPr>
              <w:t>;</w:t>
            </w:r>
          </w:p>
          <w:p w14:paraId="1A0CBD59" w14:textId="77777777" w:rsidR="00CB08BD" w:rsidRDefault="00000000">
            <w:pPr>
              <w:spacing w:after="0" w:line="259" w:lineRule="auto"/>
              <w:ind w:left="709" w:firstLine="0"/>
            </w:pPr>
            <w:r>
              <w:rPr>
                <w:color w:val="212629"/>
                <w:sz w:val="18"/>
              </w:rPr>
              <w:t xml:space="preserve">b </w:t>
            </w:r>
            <w:r>
              <w:rPr>
                <w:color w:val="BF454A"/>
                <w:sz w:val="18"/>
              </w:rPr>
              <w:t xml:space="preserve">= </w:t>
            </w:r>
            <w:r>
              <w:rPr>
                <w:color w:val="212629"/>
                <w:sz w:val="18"/>
              </w:rPr>
              <w:t>Math</w:t>
            </w:r>
            <w:r>
              <w:rPr>
                <w:color w:val="BF454A"/>
                <w:sz w:val="18"/>
              </w:rPr>
              <w:t>.</w:t>
            </w:r>
            <w:r>
              <w:rPr>
                <w:color w:val="634A9C"/>
                <w:sz w:val="18"/>
              </w:rPr>
              <w:t>Min</w:t>
            </w:r>
            <w:r>
              <w:rPr>
                <w:color w:val="BF454A"/>
                <w:sz w:val="18"/>
              </w:rPr>
              <w:t>(</w:t>
            </w:r>
            <w:r>
              <w:rPr>
                <w:color w:val="212629"/>
                <w:sz w:val="18"/>
              </w:rPr>
              <w:t>a</w:t>
            </w:r>
            <w:r>
              <w:rPr>
                <w:color w:val="BF454A"/>
                <w:sz w:val="18"/>
              </w:rPr>
              <w:t xml:space="preserve">, </w:t>
            </w:r>
            <w:r>
              <w:rPr>
                <w:color w:val="212629"/>
                <w:sz w:val="18"/>
              </w:rPr>
              <w:t>tmp</w:t>
            </w:r>
            <w:r>
              <w:rPr>
                <w:color w:val="BF454A"/>
                <w:sz w:val="18"/>
              </w:rPr>
              <w:t xml:space="preserve">) + </w:t>
            </w:r>
            <w:r>
              <w:rPr>
                <w:color w:val="212629"/>
                <w:sz w:val="18"/>
              </w:rPr>
              <w:t>cost</w:t>
            </w:r>
            <w:r>
              <w:rPr>
                <w:color w:val="BF454A"/>
                <w:sz w:val="18"/>
              </w:rPr>
              <w:t>[</w:t>
            </w:r>
            <w:r>
              <w:rPr>
                <w:color w:val="212629"/>
                <w:sz w:val="18"/>
              </w:rPr>
              <w:t>i</w:t>
            </w:r>
            <w:r>
              <w:rPr>
                <w:color w:val="BF454A"/>
                <w:sz w:val="18"/>
              </w:rPr>
              <w:t>];</w:t>
            </w:r>
          </w:p>
        </w:tc>
      </w:tr>
      <w:tr w:rsidR="00CB08BD" w14:paraId="6A90D472" w14:textId="77777777">
        <w:trPr>
          <w:trHeight w:val="1215"/>
        </w:trPr>
        <w:tc>
          <w:tcPr>
            <w:tcW w:w="9525" w:type="dxa"/>
            <w:tcBorders>
              <w:top w:val="nil"/>
              <w:left w:val="nil"/>
              <w:bottom w:val="nil"/>
              <w:right w:val="nil"/>
            </w:tcBorders>
            <w:shd w:val="clear" w:color="auto" w:fill="F5F5F5"/>
            <w:vAlign w:val="center"/>
          </w:tcPr>
          <w:p w14:paraId="30ED9073" w14:textId="77777777" w:rsidR="00CB08BD" w:rsidRDefault="00000000">
            <w:pPr>
              <w:spacing w:after="70" w:line="259" w:lineRule="auto"/>
              <w:ind w:left="709" w:firstLine="0"/>
            </w:pPr>
            <w:r>
              <w:rPr>
                <w:color w:val="212629"/>
                <w:sz w:val="18"/>
              </w:rPr>
              <w:t xml:space="preserve">a </w:t>
            </w:r>
            <w:r>
              <w:rPr>
                <w:color w:val="BF454A"/>
                <w:sz w:val="18"/>
              </w:rPr>
              <w:t xml:space="preserve">= </w:t>
            </w:r>
            <w:r>
              <w:rPr>
                <w:color w:val="212629"/>
                <w:sz w:val="18"/>
              </w:rPr>
              <w:t>tmp</w:t>
            </w:r>
            <w:r>
              <w:rPr>
                <w:color w:val="BF454A"/>
                <w:sz w:val="18"/>
              </w:rPr>
              <w:t>;</w:t>
            </w:r>
          </w:p>
          <w:p w14:paraId="24CB4C98" w14:textId="77777777" w:rsidR="00CB08BD" w:rsidRDefault="00000000">
            <w:pPr>
              <w:spacing w:after="0" w:line="353" w:lineRule="auto"/>
              <w:ind w:left="355" w:right="8198" w:firstLine="0"/>
            </w:pPr>
            <w:r>
              <w:rPr>
                <w:color w:val="BF454A"/>
                <w:sz w:val="18"/>
              </w:rPr>
              <w:t xml:space="preserve">} return </w:t>
            </w:r>
            <w:r>
              <w:rPr>
                <w:color w:val="212629"/>
                <w:sz w:val="18"/>
              </w:rPr>
              <w:t>b</w:t>
            </w:r>
            <w:r>
              <w:rPr>
                <w:color w:val="BF454A"/>
                <w:sz w:val="18"/>
              </w:rPr>
              <w:t>;</w:t>
            </w:r>
          </w:p>
          <w:p w14:paraId="26461B44" w14:textId="77777777" w:rsidR="00CB08BD" w:rsidRDefault="00000000">
            <w:pPr>
              <w:spacing w:after="0" w:line="259" w:lineRule="auto"/>
              <w:ind w:left="0" w:firstLine="0"/>
            </w:pPr>
            <w:r>
              <w:rPr>
                <w:color w:val="BF454A"/>
                <w:sz w:val="18"/>
              </w:rPr>
              <w:t>}</w:t>
            </w:r>
          </w:p>
        </w:tc>
      </w:tr>
    </w:tbl>
    <w:p w14:paraId="513303F6" w14:textId="77777777" w:rsidR="00CB08BD" w:rsidRDefault="00000000">
      <w:pPr>
        <w:spacing w:after="314" w:line="259" w:lineRule="auto"/>
        <w:ind w:left="126"/>
      </w:pPr>
      <w:r>
        <w:rPr>
          <w:b/>
          <w:sz w:val="23"/>
        </w:rPr>
        <w:t>14.2.2 无后效性</w:t>
      </w:r>
    </w:p>
    <w:p w14:paraId="2D2BD972" w14:textId="77777777" w:rsidR="00CB08BD" w:rsidRDefault="00000000">
      <w:pPr>
        <w:spacing w:after="162" w:line="265" w:lineRule="auto"/>
        <w:ind w:left="126"/>
      </w:pPr>
      <w:r>
        <w:t>无后效性是动态规划能够有效解决问题的重要特性之一，其定义为：</w:t>
      </w:r>
      <w:r>
        <w:rPr>
          <w:b/>
        </w:rPr>
        <w:t>给定一个确定的状态，它的未来发展只与当前状态有关，而与过去经历的所有状态无关</w:t>
      </w:r>
      <w:r>
        <w:t>。</w:t>
      </w:r>
    </w:p>
    <w:p w14:paraId="0641C588" w14:textId="77777777" w:rsidR="00CB08BD" w:rsidRDefault="00000000">
      <w:pPr>
        <w:spacing w:after="123"/>
        <w:ind w:left="126"/>
      </w:pPr>
      <w:r>
        <w:t xml:space="preserve">以爬楼梯问题为例，给定状态 </w:t>
      </w:r>
      <w:r>
        <w:rPr>
          <w:sz w:val="24"/>
        </w:rPr>
        <w:t xml:space="preserve">𝑖 </w:t>
      </w:r>
      <w:r>
        <w:t xml:space="preserve">，它会发展出状态 </w:t>
      </w:r>
      <w:r>
        <w:rPr>
          <w:sz w:val="24"/>
        </w:rPr>
        <w:t xml:space="preserve">𝑖+1 </w:t>
      </w:r>
      <w:r>
        <w:t xml:space="preserve">和状态 </w:t>
      </w:r>
      <w:r>
        <w:rPr>
          <w:sz w:val="24"/>
        </w:rPr>
        <w:t xml:space="preserve">𝑖+2 </w:t>
      </w:r>
      <w:r>
        <w:t xml:space="preserve">，分别对应跳 </w:t>
      </w:r>
      <w:r>
        <w:rPr>
          <w:sz w:val="24"/>
        </w:rPr>
        <w:t xml:space="preserve">1 </w:t>
      </w:r>
      <w:r>
        <w:t xml:space="preserve">步和跳 </w:t>
      </w:r>
      <w:r>
        <w:rPr>
          <w:sz w:val="24"/>
        </w:rPr>
        <w:t xml:space="preserve">2 </w:t>
      </w:r>
      <w:r>
        <w:t xml:space="preserve">步。在做出这两种选择时，我们无须考虑状态 </w:t>
      </w:r>
      <w:r>
        <w:rPr>
          <w:sz w:val="24"/>
        </w:rPr>
        <w:t xml:space="preserve">𝑖 </w:t>
      </w:r>
      <w:r>
        <w:t xml:space="preserve">之前的状态，它们对状态 </w:t>
      </w:r>
      <w:r>
        <w:rPr>
          <w:sz w:val="24"/>
        </w:rPr>
        <w:t xml:space="preserve">𝑖 </w:t>
      </w:r>
      <w:r>
        <w:t>的未来没有影响。</w:t>
      </w:r>
    </w:p>
    <w:p w14:paraId="2443A117" w14:textId="77777777" w:rsidR="00CB08BD" w:rsidRDefault="00000000">
      <w:pPr>
        <w:spacing w:after="0"/>
        <w:ind w:left="126"/>
      </w:pPr>
      <w:r>
        <w:t>然而，如果我们给爬楼梯问题添加一个约束，情况就不一样了。</w:t>
      </w:r>
    </w:p>
    <w:p w14:paraId="5187A90D" w14:textId="77777777" w:rsidR="00CB08BD" w:rsidRDefault="00000000">
      <w:pPr>
        <w:spacing w:after="234" w:line="259" w:lineRule="auto"/>
        <w:ind w:left="114" w:firstLine="0"/>
      </w:pPr>
      <w:r>
        <w:rPr>
          <w:rFonts w:ascii="Calibri" w:eastAsia="Calibri" w:hAnsi="Calibri" w:cs="Calibri"/>
          <w:noProof/>
          <w:sz w:val="22"/>
        </w:rPr>
        <mc:AlternateContent>
          <mc:Choice Requires="wpg">
            <w:drawing>
              <wp:inline distT="0" distB="0" distL="0" distR="0" wp14:anchorId="133B6026" wp14:editId="67E45397">
                <wp:extent cx="5972477" cy="745265"/>
                <wp:effectExtent l="0" t="0" r="0" b="0"/>
                <wp:docPr id="358348" name="Group 358348"/>
                <wp:cNvGraphicFramePr/>
                <a:graphic xmlns:a="http://schemas.openxmlformats.org/drawingml/2006/main">
                  <a:graphicData uri="http://schemas.microsoft.com/office/word/2010/wordprocessingGroup">
                    <wpg:wgp>
                      <wpg:cNvGrpSpPr/>
                      <wpg:grpSpPr>
                        <a:xfrm>
                          <a:off x="0" y="0"/>
                          <a:ext cx="5972477" cy="745265"/>
                          <a:chOff x="0" y="0"/>
                          <a:chExt cx="5972477" cy="745265"/>
                        </a:xfrm>
                      </wpg:grpSpPr>
                      <wps:wsp>
                        <wps:cNvPr id="34788" name="Shape 34788"/>
                        <wps:cNvSpPr/>
                        <wps:spPr>
                          <a:xfrm>
                            <a:off x="0" y="0"/>
                            <a:ext cx="5972477" cy="745265"/>
                          </a:xfrm>
                          <a:custGeom>
                            <a:avLst/>
                            <a:gdLst/>
                            <a:ahLst/>
                            <a:cxnLst/>
                            <a:rect l="0" t="0" r="0" b="0"/>
                            <a:pathLst>
                              <a:path w="5972477" h="745265">
                                <a:moveTo>
                                  <a:pt x="50611" y="0"/>
                                </a:moveTo>
                                <a:lnTo>
                                  <a:pt x="5921866" y="0"/>
                                </a:lnTo>
                                <a:cubicBezTo>
                                  <a:pt x="5949818" y="0"/>
                                  <a:pt x="5972477" y="22659"/>
                                  <a:pt x="5972477" y="50611"/>
                                </a:cubicBezTo>
                                <a:lnTo>
                                  <a:pt x="5972477" y="694654"/>
                                </a:lnTo>
                                <a:cubicBezTo>
                                  <a:pt x="5972477" y="722606"/>
                                  <a:pt x="5949818" y="745265"/>
                                  <a:pt x="5921866" y="745265"/>
                                </a:cubicBezTo>
                                <a:lnTo>
                                  <a:pt x="50611" y="745265"/>
                                </a:lnTo>
                                <a:cubicBezTo>
                                  <a:pt x="22659" y="745265"/>
                                  <a:pt x="0" y="722606"/>
                                  <a:pt x="0" y="694654"/>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34789" name="Shape 34789"/>
                        <wps:cNvSpPr/>
                        <wps:spPr>
                          <a:xfrm>
                            <a:off x="12653" y="12653"/>
                            <a:ext cx="5947172" cy="719960"/>
                          </a:xfrm>
                          <a:custGeom>
                            <a:avLst/>
                            <a:gdLst/>
                            <a:ahLst/>
                            <a:cxnLst/>
                            <a:rect l="0" t="0" r="0" b="0"/>
                            <a:pathLst>
                              <a:path w="5947172" h="719960">
                                <a:moveTo>
                                  <a:pt x="37958" y="0"/>
                                </a:moveTo>
                                <a:lnTo>
                                  <a:pt x="5909214" y="0"/>
                                </a:lnTo>
                                <a:cubicBezTo>
                                  <a:pt x="5930178" y="0"/>
                                  <a:pt x="5947172" y="16994"/>
                                  <a:pt x="5947172" y="37958"/>
                                </a:cubicBezTo>
                                <a:lnTo>
                                  <a:pt x="5947172" y="682001"/>
                                </a:lnTo>
                                <a:cubicBezTo>
                                  <a:pt x="5947172" y="702965"/>
                                  <a:pt x="5930178" y="719960"/>
                                  <a:pt x="5909214" y="719960"/>
                                </a:cubicBezTo>
                                <a:lnTo>
                                  <a:pt x="37958" y="719960"/>
                                </a:lnTo>
                                <a:cubicBezTo>
                                  <a:pt x="16994" y="719960"/>
                                  <a:pt x="0" y="702965"/>
                                  <a:pt x="0" y="682001"/>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s:wsp>
                        <wps:cNvPr id="34790" name="Rectangle 34790"/>
                        <wps:cNvSpPr/>
                        <wps:spPr>
                          <a:xfrm>
                            <a:off x="192659" y="117515"/>
                            <a:ext cx="1009670" cy="168279"/>
                          </a:xfrm>
                          <a:prstGeom prst="rect">
                            <a:avLst/>
                          </a:prstGeom>
                          <a:ln>
                            <a:noFill/>
                          </a:ln>
                        </wps:spPr>
                        <wps:txbx>
                          <w:txbxContent>
                            <w:p w14:paraId="061791D7" w14:textId="77777777" w:rsidR="00CB08BD" w:rsidRDefault="00000000">
                              <w:pPr>
                                <w:spacing w:after="160" w:line="259" w:lineRule="auto"/>
                                <w:ind w:left="0" w:firstLine="0"/>
                              </w:pPr>
                              <w:r>
                                <w:rPr>
                                  <w:b/>
                                  <w:w w:val="99"/>
                                </w:rPr>
                                <w:t>带约束爬楼梯</w:t>
                              </w:r>
                            </w:p>
                          </w:txbxContent>
                        </wps:txbx>
                        <wps:bodyPr horzOverflow="overflow" vert="horz" lIns="0" tIns="0" rIns="0" bIns="0" rtlCol="0">
                          <a:noAutofit/>
                        </wps:bodyPr>
                      </wps:wsp>
                      <wps:wsp>
                        <wps:cNvPr id="34791" name="Rectangle 34791"/>
                        <wps:cNvSpPr/>
                        <wps:spPr>
                          <a:xfrm>
                            <a:off x="192659" y="307291"/>
                            <a:ext cx="1009670" cy="168279"/>
                          </a:xfrm>
                          <a:prstGeom prst="rect">
                            <a:avLst/>
                          </a:prstGeom>
                          <a:ln>
                            <a:noFill/>
                          </a:ln>
                        </wps:spPr>
                        <wps:txbx>
                          <w:txbxContent>
                            <w:p w14:paraId="035198E4" w14:textId="77777777" w:rsidR="00CB08BD" w:rsidRDefault="00000000">
                              <w:pPr>
                                <w:spacing w:after="160" w:line="259" w:lineRule="auto"/>
                                <w:ind w:left="0" w:firstLine="0"/>
                              </w:pPr>
                              <w:r>
                                <w:rPr>
                                  <w:w w:val="99"/>
                                </w:rPr>
                                <w:t>给定一个共有</w:t>
                              </w:r>
                            </w:p>
                          </w:txbxContent>
                        </wps:txbx>
                        <wps:bodyPr horzOverflow="overflow" vert="horz" lIns="0" tIns="0" rIns="0" bIns="0" rtlCol="0">
                          <a:noAutofit/>
                        </wps:bodyPr>
                      </wps:wsp>
                      <wps:wsp>
                        <wps:cNvPr id="34792" name="Rectangle 34792"/>
                        <wps:cNvSpPr/>
                        <wps:spPr>
                          <a:xfrm>
                            <a:off x="982904" y="297016"/>
                            <a:ext cx="120410" cy="200684"/>
                          </a:xfrm>
                          <a:prstGeom prst="rect">
                            <a:avLst/>
                          </a:prstGeom>
                          <a:ln>
                            <a:noFill/>
                          </a:ln>
                        </wps:spPr>
                        <wps:txbx>
                          <w:txbxContent>
                            <w:p w14:paraId="2FD18638" w14:textId="77777777" w:rsidR="00CB08BD" w:rsidRDefault="00000000">
                              <w:pPr>
                                <w:spacing w:after="160" w:line="259" w:lineRule="auto"/>
                                <w:ind w:left="0" w:firstLine="0"/>
                              </w:pPr>
                              <w:r>
                                <w:rPr>
                                  <w:w w:val="92"/>
                                  <w:sz w:val="24"/>
                                </w:rPr>
                                <w:t>𝑛</w:t>
                              </w:r>
                            </w:p>
                          </w:txbxContent>
                        </wps:txbx>
                        <wps:bodyPr horzOverflow="overflow" vert="horz" lIns="0" tIns="0" rIns="0" bIns="0" rtlCol="0">
                          <a:noAutofit/>
                        </wps:bodyPr>
                      </wps:wsp>
                      <wps:wsp>
                        <wps:cNvPr id="34793" name="Rectangle 34793"/>
                        <wps:cNvSpPr/>
                        <wps:spPr>
                          <a:xfrm>
                            <a:off x="1104519" y="307291"/>
                            <a:ext cx="1834401" cy="168279"/>
                          </a:xfrm>
                          <a:prstGeom prst="rect">
                            <a:avLst/>
                          </a:prstGeom>
                          <a:ln>
                            <a:noFill/>
                          </a:ln>
                        </wps:spPr>
                        <wps:txbx>
                          <w:txbxContent>
                            <w:p w14:paraId="4CF9E98F" w14:textId="77777777" w:rsidR="00CB08BD" w:rsidRDefault="00000000">
                              <w:pPr>
                                <w:spacing w:after="160" w:line="259" w:lineRule="auto"/>
                                <w:ind w:left="0" w:firstLine="0"/>
                              </w:pPr>
                              <w:r>
                                <w:rPr>
                                  <w:w w:val="99"/>
                                </w:rPr>
                                <w:t>阶的楼梯，你每步可以上</w:t>
                              </w:r>
                            </w:p>
                          </w:txbxContent>
                        </wps:txbx>
                        <wps:bodyPr horzOverflow="overflow" vert="horz" lIns="0" tIns="0" rIns="0" bIns="0" rtlCol="0">
                          <a:noAutofit/>
                        </wps:bodyPr>
                      </wps:wsp>
                      <wps:wsp>
                        <wps:cNvPr id="34794" name="Rectangle 34794"/>
                        <wps:cNvSpPr/>
                        <wps:spPr>
                          <a:xfrm>
                            <a:off x="2514790" y="297016"/>
                            <a:ext cx="100342" cy="200684"/>
                          </a:xfrm>
                          <a:prstGeom prst="rect">
                            <a:avLst/>
                          </a:prstGeom>
                          <a:ln>
                            <a:noFill/>
                          </a:ln>
                        </wps:spPr>
                        <wps:txbx>
                          <w:txbxContent>
                            <w:p w14:paraId="5520D628" w14:textId="77777777" w:rsidR="00CB08BD" w:rsidRDefault="00000000">
                              <w:pPr>
                                <w:spacing w:after="160" w:line="259" w:lineRule="auto"/>
                                <w:ind w:left="0" w:firstLine="0"/>
                              </w:pPr>
                              <w:r>
                                <w:rPr>
                                  <w:w w:val="129"/>
                                  <w:sz w:val="24"/>
                                </w:rPr>
                                <w:t>1</w:t>
                              </w:r>
                            </w:p>
                          </w:txbxContent>
                        </wps:txbx>
                        <wps:bodyPr horzOverflow="overflow" vert="horz" lIns="0" tIns="0" rIns="0" bIns="0" rtlCol="0">
                          <a:noAutofit/>
                        </wps:bodyPr>
                      </wps:wsp>
                      <wps:wsp>
                        <wps:cNvPr id="34795" name="Rectangle 34795"/>
                        <wps:cNvSpPr/>
                        <wps:spPr>
                          <a:xfrm>
                            <a:off x="2621318" y="307291"/>
                            <a:ext cx="504835" cy="168279"/>
                          </a:xfrm>
                          <a:prstGeom prst="rect">
                            <a:avLst/>
                          </a:prstGeom>
                          <a:ln>
                            <a:noFill/>
                          </a:ln>
                        </wps:spPr>
                        <wps:txbx>
                          <w:txbxContent>
                            <w:p w14:paraId="7F0B26AD" w14:textId="77777777" w:rsidR="00CB08BD" w:rsidRDefault="00000000">
                              <w:pPr>
                                <w:spacing w:after="160" w:line="259" w:lineRule="auto"/>
                                <w:ind w:left="0" w:firstLine="0"/>
                              </w:pPr>
                              <w:r>
                                <w:rPr>
                                  <w:w w:val="99"/>
                                </w:rPr>
                                <w:t>阶或者</w:t>
                              </w:r>
                            </w:p>
                          </w:txbxContent>
                        </wps:txbx>
                        <wps:bodyPr horzOverflow="overflow" vert="horz" lIns="0" tIns="0" rIns="0" bIns="0" rtlCol="0">
                          <a:noAutofit/>
                        </wps:bodyPr>
                      </wps:wsp>
                      <wps:wsp>
                        <wps:cNvPr id="34796" name="Rectangle 34796"/>
                        <wps:cNvSpPr/>
                        <wps:spPr>
                          <a:xfrm>
                            <a:off x="3031985" y="297016"/>
                            <a:ext cx="100342" cy="200684"/>
                          </a:xfrm>
                          <a:prstGeom prst="rect">
                            <a:avLst/>
                          </a:prstGeom>
                          <a:ln>
                            <a:noFill/>
                          </a:ln>
                        </wps:spPr>
                        <wps:txbx>
                          <w:txbxContent>
                            <w:p w14:paraId="133E3E56" w14:textId="77777777" w:rsidR="00CB08BD" w:rsidRDefault="00000000">
                              <w:pPr>
                                <w:spacing w:after="160" w:line="259" w:lineRule="auto"/>
                                <w:ind w:left="0" w:firstLine="0"/>
                              </w:pPr>
                              <w:r>
                                <w:rPr>
                                  <w:w w:val="89"/>
                                  <w:sz w:val="24"/>
                                </w:rPr>
                                <w:t>2</w:t>
                              </w:r>
                            </w:p>
                          </w:txbxContent>
                        </wps:txbx>
                        <wps:bodyPr horzOverflow="overflow" vert="horz" lIns="0" tIns="0" rIns="0" bIns="0" rtlCol="0">
                          <a:noAutofit/>
                        </wps:bodyPr>
                      </wps:wsp>
                      <wps:wsp>
                        <wps:cNvPr id="34797" name="Rectangle 34797"/>
                        <wps:cNvSpPr/>
                        <wps:spPr>
                          <a:xfrm>
                            <a:off x="3138513" y="307291"/>
                            <a:ext cx="336557" cy="168279"/>
                          </a:xfrm>
                          <a:prstGeom prst="rect">
                            <a:avLst/>
                          </a:prstGeom>
                          <a:ln>
                            <a:noFill/>
                          </a:ln>
                        </wps:spPr>
                        <wps:txbx>
                          <w:txbxContent>
                            <w:p w14:paraId="127923B7" w14:textId="77777777" w:rsidR="00CB08BD" w:rsidRDefault="00000000">
                              <w:pPr>
                                <w:spacing w:after="160" w:line="259" w:lineRule="auto"/>
                                <w:ind w:left="0" w:firstLine="0"/>
                              </w:pPr>
                              <w:r>
                                <w:t>阶，</w:t>
                              </w:r>
                            </w:p>
                          </w:txbxContent>
                        </wps:txbx>
                        <wps:bodyPr horzOverflow="overflow" vert="horz" lIns="0" tIns="0" rIns="0" bIns="0" rtlCol="0">
                          <a:noAutofit/>
                        </wps:bodyPr>
                      </wps:wsp>
                      <wps:wsp>
                        <wps:cNvPr id="34798" name="Rectangle 34798"/>
                        <wps:cNvSpPr/>
                        <wps:spPr>
                          <a:xfrm>
                            <a:off x="3378962" y="307291"/>
                            <a:ext cx="1346226" cy="168279"/>
                          </a:xfrm>
                          <a:prstGeom prst="rect">
                            <a:avLst/>
                          </a:prstGeom>
                          <a:ln>
                            <a:noFill/>
                          </a:ln>
                        </wps:spPr>
                        <wps:txbx>
                          <w:txbxContent>
                            <w:p w14:paraId="7C5A8F44" w14:textId="77777777" w:rsidR="00CB08BD" w:rsidRDefault="00000000">
                              <w:pPr>
                                <w:spacing w:after="160" w:line="259" w:lineRule="auto"/>
                                <w:ind w:left="0" w:firstLine="0"/>
                              </w:pPr>
                              <w:r>
                                <w:rPr>
                                  <w:b/>
                                </w:rPr>
                                <w:t>但不能连续两轮跳</w:t>
                              </w:r>
                            </w:p>
                          </w:txbxContent>
                        </wps:txbx>
                        <wps:bodyPr horzOverflow="overflow" vert="horz" lIns="0" tIns="0" rIns="0" bIns="0" rtlCol="0">
                          <a:noAutofit/>
                        </wps:bodyPr>
                      </wps:wsp>
                      <wps:wsp>
                        <wps:cNvPr id="34799" name="Rectangle 34799"/>
                        <wps:cNvSpPr/>
                        <wps:spPr>
                          <a:xfrm>
                            <a:off x="4421416" y="297016"/>
                            <a:ext cx="100342" cy="200684"/>
                          </a:xfrm>
                          <a:prstGeom prst="rect">
                            <a:avLst/>
                          </a:prstGeom>
                          <a:ln>
                            <a:noFill/>
                          </a:ln>
                        </wps:spPr>
                        <wps:txbx>
                          <w:txbxContent>
                            <w:p w14:paraId="10CB8B3D" w14:textId="77777777" w:rsidR="00CB08BD" w:rsidRDefault="00000000">
                              <w:pPr>
                                <w:spacing w:after="160" w:line="259" w:lineRule="auto"/>
                                <w:ind w:left="0" w:firstLine="0"/>
                              </w:pPr>
                              <w:r>
                                <w:rPr>
                                  <w:w w:val="129"/>
                                  <w:sz w:val="24"/>
                                </w:rPr>
                                <w:t>1</w:t>
                              </w:r>
                            </w:p>
                          </w:txbxContent>
                        </wps:txbx>
                        <wps:bodyPr horzOverflow="overflow" vert="horz" lIns="0" tIns="0" rIns="0" bIns="0" rtlCol="0">
                          <a:noAutofit/>
                        </wps:bodyPr>
                      </wps:wsp>
                      <wps:wsp>
                        <wps:cNvPr id="34800" name="Rectangle 34800"/>
                        <wps:cNvSpPr/>
                        <wps:spPr>
                          <a:xfrm>
                            <a:off x="4527093" y="307291"/>
                            <a:ext cx="168278" cy="168279"/>
                          </a:xfrm>
                          <a:prstGeom prst="rect">
                            <a:avLst/>
                          </a:prstGeom>
                          <a:ln>
                            <a:noFill/>
                          </a:ln>
                        </wps:spPr>
                        <wps:txbx>
                          <w:txbxContent>
                            <w:p w14:paraId="5C9E03AB" w14:textId="77777777" w:rsidR="00CB08BD" w:rsidRDefault="00000000">
                              <w:pPr>
                                <w:spacing w:after="160" w:line="259" w:lineRule="auto"/>
                                <w:ind w:left="0" w:firstLine="0"/>
                              </w:pPr>
                              <w:r>
                                <w:rPr>
                                  <w:b/>
                                  <w:w w:val="99"/>
                                </w:rPr>
                                <w:t>阶</w:t>
                              </w:r>
                            </w:p>
                          </w:txbxContent>
                        </wps:txbx>
                        <wps:bodyPr horzOverflow="overflow" vert="horz" lIns="0" tIns="0" rIns="0" bIns="0" rtlCol="0">
                          <a:noAutofit/>
                        </wps:bodyPr>
                      </wps:wsp>
                      <wps:wsp>
                        <wps:cNvPr id="34801" name="Rectangle 34801"/>
                        <wps:cNvSpPr/>
                        <wps:spPr>
                          <a:xfrm>
                            <a:off x="4653624" y="307291"/>
                            <a:ext cx="1497845" cy="168279"/>
                          </a:xfrm>
                          <a:prstGeom prst="rect">
                            <a:avLst/>
                          </a:prstGeom>
                          <a:ln>
                            <a:noFill/>
                          </a:ln>
                        </wps:spPr>
                        <wps:txbx>
                          <w:txbxContent>
                            <w:p w14:paraId="4BA83C32" w14:textId="77777777" w:rsidR="00CB08BD" w:rsidRDefault="00000000">
                              <w:pPr>
                                <w:spacing w:after="160" w:line="259" w:lineRule="auto"/>
                                <w:ind w:left="0" w:firstLine="0"/>
                              </w:pPr>
                              <w:r>
                                <w:rPr>
                                  <w:w w:val="98"/>
                                </w:rPr>
                                <w:t>，请问有多少种方案</w:t>
                              </w:r>
                            </w:p>
                          </w:txbxContent>
                        </wps:txbx>
                        <wps:bodyPr horzOverflow="overflow" vert="horz" lIns="0" tIns="0" rIns="0" bIns="0" rtlCol="0">
                          <a:noAutofit/>
                        </wps:bodyPr>
                      </wps:wsp>
                      <wps:wsp>
                        <wps:cNvPr id="34802" name="Rectangle 34802"/>
                        <wps:cNvSpPr/>
                        <wps:spPr>
                          <a:xfrm>
                            <a:off x="192659" y="497080"/>
                            <a:ext cx="1177948" cy="168279"/>
                          </a:xfrm>
                          <a:prstGeom prst="rect">
                            <a:avLst/>
                          </a:prstGeom>
                          <a:ln>
                            <a:noFill/>
                          </a:ln>
                        </wps:spPr>
                        <wps:txbx>
                          <w:txbxContent>
                            <w:p w14:paraId="53BC24DD" w14:textId="77777777" w:rsidR="00CB08BD" w:rsidRDefault="00000000">
                              <w:pPr>
                                <w:spacing w:after="160" w:line="259" w:lineRule="auto"/>
                                <w:ind w:left="0" w:firstLine="0"/>
                              </w:pPr>
                              <w:r>
                                <w:t>可以爬到楼顶？</w:t>
                              </w:r>
                            </w:p>
                          </w:txbxContent>
                        </wps:txbx>
                        <wps:bodyPr horzOverflow="overflow" vert="horz" lIns="0" tIns="0" rIns="0" bIns="0" rtlCol="0">
                          <a:noAutofit/>
                        </wps:bodyPr>
                      </wps:wsp>
                    </wpg:wgp>
                  </a:graphicData>
                </a:graphic>
              </wp:inline>
            </w:drawing>
          </mc:Choice>
          <mc:Fallback xmlns:a="http://schemas.openxmlformats.org/drawingml/2006/main">
            <w:pict>
              <v:group id="Group 358348" style="width:470.274pt;height:58.6823pt;mso-position-horizontal-relative:char;mso-position-vertical-relative:line" coordsize="59724,7452">
                <v:shape id="Shape 34788" style="position:absolute;width:59724;height:7452;left:0;top:0;" coordsize="5972477,745265" path="m50611,0l5921866,0c5949818,0,5972477,22659,5972477,50611l5972477,694654c5972477,722606,5949818,745265,5921866,745265l50611,745265c22659,745265,0,722606,0,694654l0,50611c0,22659,22659,0,50611,0x">
                  <v:stroke weight="0pt" endcap="flat" joinstyle="miter" miterlimit="10" on="false" color="#000000" opacity="0"/>
                  <v:fill on="true" color="#82ba81"/>
                </v:shape>
                <v:shape id="Shape 34789" style="position:absolute;width:59471;height:7199;left:126;top:126;" coordsize="5947172,719960" path="m37958,0l5909214,0c5930178,0,5947172,16994,5947172,37958l5947172,682001c5947172,702965,5930178,719960,5909214,719960l37958,719960c16994,719960,0,702965,0,682001l0,37958c0,16994,16994,0,37958,0x">
                  <v:stroke weight="0pt" endcap="flat" joinstyle="miter" miterlimit="10" on="false" color="#000000" opacity="0"/>
                  <v:fill on="true" color="#f9fcf9"/>
                </v:shape>
                <v:rect id="Rectangle 34790" style="position:absolute;width:10096;height:1682;left:1926;top:1175;" filled="f" stroked="f">
                  <v:textbox inset="0,0,0,0">
                    <w:txbxContent>
                      <w:p>
                        <w:pPr>
                          <w:spacing w:before="0" w:after="160" w:line="259" w:lineRule="auto"/>
                          <w:ind w:left="0" w:firstLine="0"/>
                        </w:pPr>
                        <w:r>
                          <w:rPr>
                            <w:rFonts w:cs="Microsoft YaHei" w:hAnsi="Microsoft YaHei" w:eastAsia="Microsoft YaHei" w:ascii="Microsoft YaHei"/>
                            <w:b w:val="1"/>
                            <w:w w:val="99"/>
                          </w:rPr>
                          <w:t xml:space="preserve">带约束爬楼梯</w:t>
                        </w:r>
                      </w:p>
                    </w:txbxContent>
                  </v:textbox>
                </v:rect>
                <v:rect id="Rectangle 34791" style="position:absolute;width:10096;height:1682;left:1926;top:3072;" filled="f" stroked="f">
                  <v:textbox inset="0,0,0,0">
                    <w:txbxContent>
                      <w:p>
                        <w:pPr>
                          <w:spacing w:before="0" w:after="160" w:line="259" w:lineRule="auto"/>
                          <w:ind w:left="0" w:firstLine="0"/>
                        </w:pPr>
                        <w:r>
                          <w:rPr>
                            <w:w w:val="99"/>
                          </w:rPr>
                          <w:t xml:space="preserve">给定一个共有</w:t>
                        </w:r>
                      </w:p>
                    </w:txbxContent>
                  </v:textbox>
                </v:rect>
                <v:rect id="Rectangle 34792" style="position:absolute;width:1204;height:2006;left:9829;top:2970;" filled="f" stroked="f">
                  <v:textbox inset="0,0,0,0">
                    <w:txbxContent>
                      <w:p>
                        <w:pPr>
                          <w:spacing w:before="0" w:after="160" w:line="259" w:lineRule="auto"/>
                          <w:ind w:left="0" w:firstLine="0"/>
                        </w:pPr>
                        <w:r>
                          <w:rPr>
                            <w:rFonts w:cs="Microsoft YaHei" w:hAnsi="Microsoft YaHei" w:eastAsia="Microsoft YaHei" w:ascii="Microsoft YaHei"/>
                            <w:w w:val="92"/>
                            <w:sz w:val="24"/>
                          </w:rPr>
                          <w:t xml:space="preserve">𝑛</w:t>
                        </w:r>
                      </w:p>
                    </w:txbxContent>
                  </v:textbox>
                </v:rect>
                <v:rect id="Rectangle 34793" style="position:absolute;width:18344;height:1682;left:11045;top:3072;" filled="f" stroked="f">
                  <v:textbox inset="0,0,0,0">
                    <w:txbxContent>
                      <w:p>
                        <w:pPr>
                          <w:spacing w:before="0" w:after="160" w:line="259" w:lineRule="auto"/>
                          <w:ind w:left="0" w:firstLine="0"/>
                        </w:pPr>
                        <w:r>
                          <w:rPr>
                            <w:w w:val="99"/>
                          </w:rPr>
                          <w:t xml:space="preserve">阶的楼梯，你每步可以上</w:t>
                        </w:r>
                      </w:p>
                    </w:txbxContent>
                  </v:textbox>
                </v:rect>
                <v:rect id="Rectangle 34794" style="position:absolute;width:1003;height:2006;left:25147;top:2970;" filled="f" stroked="f">
                  <v:textbox inset="0,0,0,0">
                    <w:txbxContent>
                      <w:p>
                        <w:pPr>
                          <w:spacing w:before="0" w:after="160" w:line="259" w:lineRule="auto"/>
                          <w:ind w:left="0" w:firstLine="0"/>
                        </w:pPr>
                        <w:r>
                          <w:rPr>
                            <w:rFonts w:cs="Microsoft YaHei" w:hAnsi="Microsoft YaHei" w:eastAsia="Microsoft YaHei" w:ascii="Microsoft YaHei"/>
                            <w:w w:val="129"/>
                            <w:sz w:val="24"/>
                          </w:rPr>
                          <w:t xml:space="preserve">1</w:t>
                        </w:r>
                      </w:p>
                    </w:txbxContent>
                  </v:textbox>
                </v:rect>
                <v:rect id="Rectangle 34795" style="position:absolute;width:5048;height:1682;left:26213;top:3072;" filled="f" stroked="f">
                  <v:textbox inset="0,0,0,0">
                    <w:txbxContent>
                      <w:p>
                        <w:pPr>
                          <w:spacing w:before="0" w:after="160" w:line="259" w:lineRule="auto"/>
                          <w:ind w:left="0" w:firstLine="0"/>
                        </w:pPr>
                        <w:r>
                          <w:rPr>
                            <w:w w:val="99"/>
                          </w:rPr>
                          <w:t xml:space="preserve">阶或者</w:t>
                        </w:r>
                      </w:p>
                    </w:txbxContent>
                  </v:textbox>
                </v:rect>
                <v:rect id="Rectangle 34796" style="position:absolute;width:1003;height:2006;left:30319;top:2970;" filled="f" stroked="f">
                  <v:textbox inset="0,0,0,0">
                    <w:txbxContent>
                      <w:p>
                        <w:pPr>
                          <w:spacing w:before="0" w:after="160" w:line="259" w:lineRule="auto"/>
                          <w:ind w:left="0" w:firstLine="0"/>
                        </w:pPr>
                        <w:r>
                          <w:rPr>
                            <w:rFonts w:cs="Microsoft YaHei" w:hAnsi="Microsoft YaHei" w:eastAsia="Microsoft YaHei" w:ascii="Microsoft YaHei"/>
                            <w:w w:val="89"/>
                            <w:sz w:val="24"/>
                          </w:rPr>
                          <w:t xml:space="preserve">2</w:t>
                        </w:r>
                      </w:p>
                    </w:txbxContent>
                  </v:textbox>
                </v:rect>
                <v:rect id="Rectangle 34797" style="position:absolute;width:3365;height:1682;left:31385;top:3072;" filled="f" stroked="f">
                  <v:textbox inset="0,0,0,0">
                    <w:txbxContent>
                      <w:p>
                        <w:pPr>
                          <w:spacing w:before="0" w:after="160" w:line="259" w:lineRule="auto"/>
                          <w:ind w:left="0" w:firstLine="0"/>
                        </w:pPr>
                        <w:r>
                          <w:rPr>
                            <w:w w:val="100"/>
                          </w:rPr>
                          <w:t xml:space="preserve">阶，</w:t>
                        </w:r>
                      </w:p>
                    </w:txbxContent>
                  </v:textbox>
                </v:rect>
                <v:rect id="Rectangle 34798" style="position:absolute;width:13462;height:1682;left:33789;top:3072;" filled="f" stroked="f">
                  <v:textbox inset="0,0,0,0">
                    <w:txbxContent>
                      <w:p>
                        <w:pPr>
                          <w:spacing w:before="0" w:after="160" w:line="259" w:lineRule="auto"/>
                          <w:ind w:left="0" w:firstLine="0"/>
                        </w:pPr>
                        <w:r>
                          <w:rPr>
                            <w:rFonts w:cs="Microsoft YaHei" w:hAnsi="Microsoft YaHei" w:eastAsia="Microsoft YaHei" w:ascii="Microsoft YaHei"/>
                            <w:b w:val="1"/>
                            <w:w w:val="100"/>
                          </w:rPr>
                          <w:t xml:space="preserve">但不能连续两轮跳</w:t>
                        </w:r>
                      </w:p>
                    </w:txbxContent>
                  </v:textbox>
                </v:rect>
                <v:rect id="Rectangle 34799" style="position:absolute;width:1003;height:2006;left:44214;top:2970;" filled="f" stroked="f">
                  <v:textbox inset="0,0,0,0">
                    <w:txbxContent>
                      <w:p>
                        <w:pPr>
                          <w:spacing w:before="0" w:after="160" w:line="259" w:lineRule="auto"/>
                          <w:ind w:left="0" w:firstLine="0"/>
                        </w:pPr>
                        <w:r>
                          <w:rPr>
                            <w:rFonts w:cs="Microsoft YaHei" w:hAnsi="Microsoft YaHei" w:eastAsia="Microsoft YaHei" w:ascii="Microsoft YaHei"/>
                            <w:w w:val="129"/>
                            <w:sz w:val="24"/>
                          </w:rPr>
                          <w:t xml:space="preserve">1</w:t>
                        </w:r>
                      </w:p>
                    </w:txbxContent>
                  </v:textbox>
                </v:rect>
                <v:rect id="Rectangle 34800" style="position:absolute;width:1682;height:1682;left:45270;top:3072;" filled="f" stroked="f">
                  <v:textbox inset="0,0,0,0">
                    <w:txbxContent>
                      <w:p>
                        <w:pPr>
                          <w:spacing w:before="0" w:after="160" w:line="259" w:lineRule="auto"/>
                          <w:ind w:left="0" w:firstLine="0"/>
                        </w:pPr>
                        <w:r>
                          <w:rPr>
                            <w:rFonts w:cs="Microsoft YaHei" w:hAnsi="Microsoft YaHei" w:eastAsia="Microsoft YaHei" w:ascii="Microsoft YaHei"/>
                            <w:b w:val="1"/>
                            <w:w w:val="99"/>
                          </w:rPr>
                          <w:t xml:space="preserve">阶</w:t>
                        </w:r>
                      </w:p>
                    </w:txbxContent>
                  </v:textbox>
                </v:rect>
                <v:rect id="Rectangle 34801" style="position:absolute;width:14978;height:1682;left:46536;top:3072;" filled="f" stroked="f">
                  <v:textbox inset="0,0,0,0">
                    <w:txbxContent>
                      <w:p>
                        <w:pPr>
                          <w:spacing w:before="0" w:after="160" w:line="259" w:lineRule="auto"/>
                          <w:ind w:left="0" w:firstLine="0"/>
                        </w:pPr>
                        <w:r>
                          <w:rPr>
                            <w:w w:val="98"/>
                          </w:rPr>
                          <w:t xml:space="preserve">，请问有多少种方案</w:t>
                        </w:r>
                      </w:p>
                    </w:txbxContent>
                  </v:textbox>
                </v:rect>
                <v:rect id="Rectangle 34802" style="position:absolute;width:11779;height:1682;left:1926;top:4970;" filled="f" stroked="f">
                  <v:textbox inset="0,0,0,0">
                    <w:txbxContent>
                      <w:p>
                        <w:pPr>
                          <w:spacing w:before="0" w:after="160" w:line="259" w:lineRule="auto"/>
                          <w:ind w:left="0" w:firstLine="0"/>
                        </w:pPr>
                        <w:r>
                          <w:rPr>
                            <w:w w:val="100"/>
                          </w:rPr>
                          <w:t xml:space="preserve">可以爬到楼顶？</w:t>
                        </w:r>
                      </w:p>
                    </w:txbxContent>
                  </v:textbox>
                </v:rect>
              </v:group>
            </w:pict>
          </mc:Fallback>
        </mc:AlternateContent>
      </w:r>
    </w:p>
    <w:p w14:paraId="5C6D2C51" w14:textId="77777777" w:rsidR="00CB08BD" w:rsidRDefault="00000000">
      <w:pPr>
        <w:spacing w:after="0"/>
        <w:ind w:left="126"/>
      </w:pPr>
      <w:r>
        <w:t xml:space="preserve">如图 14‑8 所示，爬上第 </w:t>
      </w:r>
      <w:r>
        <w:rPr>
          <w:sz w:val="24"/>
        </w:rPr>
        <w:t xml:space="preserve">3 </w:t>
      </w:r>
      <w:r>
        <w:t xml:space="preserve">阶仅剩 </w:t>
      </w:r>
      <w:r>
        <w:rPr>
          <w:sz w:val="24"/>
        </w:rPr>
        <w:t xml:space="preserve">2 </w:t>
      </w:r>
      <w:r>
        <w:t xml:space="preserve">种可行方案，其中连续三次跳 </w:t>
      </w:r>
      <w:r>
        <w:rPr>
          <w:sz w:val="24"/>
        </w:rPr>
        <w:t xml:space="preserve">1 </w:t>
      </w:r>
      <w:r>
        <w:t>阶的方案不满足约束条件，因此被舍弃。</w:t>
      </w:r>
    </w:p>
    <w:p w14:paraId="6349FC09" w14:textId="77777777" w:rsidR="00CB08BD" w:rsidRDefault="00000000">
      <w:pPr>
        <w:spacing w:after="389" w:line="259" w:lineRule="auto"/>
        <w:ind w:left="1054" w:firstLine="0"/>
      </w:pPr>
      <w:r>
        <w:rPr>
          <w:noProof/>
        </w:rPr>
        <w:lastRenderedPageBreak/>
        <w:drawing>
          <wp:inline distT="0" distB="0" distL="0" distR="0" wp14:anchorId="3D67B421" wp14:editId="4E761B85">
            <wp:extent cx="4777879" cy="2433732"/>
            <wp:effectExtent l="0" t="0" r="0" b="0"/>
            <wp:docPr id="34811" name="Picture 34811"/>
            <wp:cNvGraphicFramePr/>
            <a:graphic xmlns:a="http://schemas.openxmlformats.org/drawingml/2006/main">
              <a:graphicData uri="http://schemas.openxmlformats.org/drawingml/2006/picture">
                <pic:pic xmlns:pic="http://schemas.openxmlformats.org/drawingml/2006/picture">
                  <pic:nvPicPr>
                    <pic:cNvPr id="34811" name="Picture 34811"/>
                    <pic:cNvPicPr/>
                  </pic:nvPicPr>
                  <pic:blipFill>
                    <a:blip r:embed="rId728"/>
                    <a:stretch>
                      <a:fillRect/>
                    </a:stretch>
                  </pic:blipFill>
                  <pic:spPr>
                    <a:xfrm>
                      <a:off x="0" y="0"/>
                      <a:ext cx="4777879" cy="2433732"/>
                    </a:xfrm>
                    <a:prstGeom prst="rect">
                      <a:avLst/>
                    </a:prstGeom>
                  </pic:spPr>
                </pic:pic>
              </a:graphicData>
            </a:graphic>
          </wp:inline>
        </w:drawing>
      </w:r>
    </w:p>
    <w:p w14:paraId="2856D297" w14:textId="77777777" w:rsidR="00CB08BD" w:rsidRDefault="00000000">
      <w:pPr>
        <w:spacing w:after="328" w:line="265" w:lineRule="auto"/>
        <w:ind w:left="117" w:right="138"/>
        <w:jc w:val="center"/>
      </w:pPr>
      <w:r>
        <w:t>图 14‑8 带约束爬到第 3 阶的方案数量</w:t>
      </w:r>
    </w:p>
    <w:p w14:paraId="25D9C539" w14:textId="77777777" w:rsidR="00CB08BD" w:rsidRDefault="00000000">
      <w:pPr>
        <w:spacing w:after="91" w:line="345" w:lineRule="auto"/>
        <w:ind w:left="126"/>
      </w:pPr>
      <w:r>
        <w:t xml:space="preserve">在该问题中，如果上一轮是跳 </w:t>
      </w:r>
      <w:r>
        <w:rPr>
          <w:sz w:val="24"/>
        </w:rPr>
        <w:t xml:space="preserve">1 </w:t>
      </w:r>
      <w:r>
        <w:t xml:space="preserve">阶上来的，那么下一轮就必须跳 </w:t>
      </w:r>
      <w:r>
        <w:rPr>
          <w:sz w:val="24"/>
        </w:rPr>
        <w:t xml:space="preserve">2 </w:t>
      </w:r>
      <w:r>
        <w:t>阶。这意味着，</w:t>
      </w:r>
      <w:r>
        <w:rPr>
          <w:b/>
        </w:rPr>
        <w:t>下一步选择不能由当前状态（当前所在楼梯阶数）独立决定，还和前一个状态（上一轮所在楼梯阶数）有关</w:t>
      </w:r>
      <w:r>
        <w:t>。</w:t>
      </w:r>
    </w:p>
    <w:p w14:paraId="2E6FD16F" w14:textId="77777777" w:rsidR="00CB08BD" w:rsidRDefault="00000000">
      <w:pPr>
        <w:spacing w:after="93" w:line="315" w:lineRule="auto"/>
        <w:ind w:left="118" w:right="158" w:hanging="2"/>
        <w:jc w:val="both"/>
      </w:pPr>
      <w:r>
        <w:t xml:space="preserve">不难发现，此问题已不满足无后效性，状态转移方程 </w:t>
      </w:r>
      <w:r>
        <w:rPr>
          <w:sz w:val="24"/>
        </w:rPr>
        <w:t xml:space="preserve">𝑑𝑝[𝑖] = 𝑑𝑝[𝑖 − 1] + 𝑑𝑝[𝑖 − 2] </w:t>
      </w:r>
      <w:r>
        <w:t xml:space="preserve">也失效了，因为 </w:t>
      </w:r>
      <w:r>
        <w:rPr>
          <w:sz w:val="24"/>
        </w:rPr>
        <w:t xml:space="preserve">𝑑𝑝[𝑖−1] </w:t>
      </w:r>
      <w:r>
        <w:t xml:space="preserve">代表本轮跳 </w:t>
      </w:r>
      <w:r>
        <w:rPr>
          <w:sz w:val="24"/>
        </w:rPr>
        <w:t xml:space="preserve">1 </w:t>
      </w:r>
      <w:r>
        <w:t xml:space="preserve">阶，但其中包含了许多“上一轮是跳 </w:t>
      </w:r>
      <w:r>
        <w:rPr>
          <w:sz w:val="24"/>
        </w:rPr>
        <w:t xml:space="preserve">1 </w:t>
      </w:r>
      <w:r>
        <w:t xml:space="preserve">阶上来的”方案，而为了满足约束，我们就不能将 </w:t>
      </w:r>
      <w:r>
        <w:rPr>
          <w:sz w:val="24"/>
        </w:rPr>
        <w:t xml:space="preserve">𝑑𝑝[𝑖−1] </w:t>
      </w:r>
      <w:r>
        <w:t xml:space="preserve">直接计入 </w:t>
      </w:r>
      <w:r>
        <w:rPr>
          <w:sz w:val="24"/>
        </w:rPr>
        <w:t xml:space="preserve">𝑑𝑝[𝑖] </w:t>
      </w:r>
      <w:r>
        <w:t>中。</w:t>
      </w:r>
    </w:p>
    <w:p w14:paraId="12C24BDF" w14:textId="77777777" w:rsidR="00CB08BD" w:rsidRDefault="00000000">
      <w:pPr>
        <w:ind w:left="126"/>
      </w:pPr>
      <w:r>
        <w:t>为此，我们需要扩展状态定义：</w:t>
      </w:r>
      <w:r>
        <w:rPr>
          <w:b/>
        </w:rPr>
        <w:t xml:space="preserve">状态 </w:t>
      </w:r>
      <w:r>
        <w:rPr>
          <w:sz w:val="24"/>
        </w:rPr>
        <w:t xml:space="preserve">[𝑖,𝑗] </w:t>
      </w:r>
      <w:r>
        <w:rPr>
          <w:b/>
        </w:rPr>
        <w:t xml:space="preserve">表示处在第 </w:t>
      </w:r>
      <w:r>
        <w:rPr>
          <w:sz w:val="24"/>
        </w:rPr>
        <w:t xml:space="preserve">𝑖 </w:t>
      </w:r>
      <w:r>
        <w:rPr>
          <w:b/>
        </w:rPr>
        <w:t xml:space="preserve">阶并且上一轮跳了 </w:t>
      </w:r>
      <w:r>
        <w:rPr>
          <w:sz w:val="24"/>
        </w:rPr>
        <w:t xml:space="preserve">𝑗 </w:t>
      </w:r>
      <w:r>
        <w:rPr>
          <w:b/>
        </w:rPr>
        <w:t>阶</w:t>
      </w:r>
      <w:r>
        <w:t xml:space="preserve">，其中 </w:t>
      </w:r>
      <w:r>
        <w:rPr>
          <w:sz w:val="24"/>
        </w:rPr>
        <w:t xml:space="preserve">𝑗 ∈ {1,2} </w:t>
      </w:r>
      <w:r>
        <w:t xml:space="preserve">。此状态定义有效地区分了上一轮跳了 </w:t>
      </w:r>
      <w:r>
        <w:rPr>
          <w:sz w:val="24"/>
        </w:rPr>
        <w:t xml:space="preserve">1 </w:t>
      </w:r>
      <w:r>
        <w:t xml:space="preserve">阶还是 </w:t>
      </w:r>
      <w:r>
        <w:rPr>
          <w:sz w:val="24"/>
        </w:rPr>
        <w:t xml:space="preserve">2 </w:t>
      </w:r>
      <w:r>
        <w:t>阶，我们可以据此判断当前状态是从何而来的。</w:t>
      </w:r>
    </w:p>
    <w:p w14:paraId="42E5547F" w14:textId="77777777" w:rsidR="00CB08BD" w:rsidRDefault="00000000">
      <w:pPr>
        <w:spacing w:after="34"/>
        <w:ind w:left="323"/>
      </w:pPr>
      <w:r>
        <w:t xml:space="preserve">‧ 当上一轮跳了 </w:t>
      </w:r>
      <w:r>
        <w:rPr>
          <w:sz w:val="24"/>
        </w:rPr>
        <w:t xml:space="preserve">1 </w:t>
      </w:r>
      <w:r>
        <w:t xml:space="preserve">阶时，上上一轮只能选择跳 </w:t>
      </w:r>
      <w:r>
        <w:rPr>
          <w:sz w:val="24"/>
        </w:rPr>
        <w:t xml:space="preserve">2 </w:t>
      </w:r>
      <w:r>
        <w:t xml:space="preserve">阶，即 </w:t>
      </w:r>
      <w:r>
        <w:rPr>
          <w:sz w:val="24"/>
        </w:rPr>
        <w:t xml:space="preserve">𝑑𝑝[𝑖,1] </w:t>
      </w:r>
      <w:r>
        <w:t xml:space="preserve">只能从 </w:t>
      </w:r>
      <w:r>
        <w:rPr>
          <w:sz w:val="24"/>
        </w:rPr>
        <w:t xml:space="preserve">𝑑𝑝[𝑖−1,2] </w:t>
      </w:r>
      <w:r>
        <w:t>转移过来。</w:t>
      </w:r>
    </w:p>
    <w:p w14:paraId="72E76599" w14:textId="77777777" w:rsidR="00CB08BD" w:rsidRDefault="00000000">
      <w:pPr>
        <w:spacing w:after="135" w:line="337" w:lineRule="auto"/>
        <w:ind w:left="612" w:hanging="299"/>
      </w:pPr>
      <w:r>
        <w:t xml:space="preserve">‧ 当上一轮跳了 </w:t>
      </w:r>
      <w:r>
        <w:rPr>
          <w:sz w:val="24"/>
        </w:rPr>
        <w:t xml:space="preserve">2 </w:t>
      </w:r>
      <w:r>
        <w:t xml:space="preserve">阶时，上上一轮可选择跳 </w:t>
      </w:r>
      <w:r>
        <w:rPr>
          <w:sz w:val="24"/>
        </w:rPr>
        <w:t xml:space="preserve">1 </w:t>
      </w:r>
      <w:r>
        <w:t xml:space="preserve">阶或跳 </w:t>
      </w:r>
      <w:r>
        <w:rPr>
          <w:sz w:val="24"/>
        </w:rPr>
        <w:t xml:space="preserve">2 </w:t>
      </w:r>
      <w:r>
        <w:t xml:space="preserve">阶，即 </w:t>
      </w:r>
      <w:r>
        <w:rPr>
          <w:sz w:val="24"/>
        </w:rPr>
        <w:t xml:space="preserve">𝑑𝑝[𝑖,2] </w:t>
      </w:r>
      <w:r>
        <w:t xml:space="preserve">可以从 </w:t>
      </w:r>
      <w:r>
        <w:rPr>
          <w:sz w:val="24"/>
        </w:rPr>
        <w:t xml:space="preserve">𝑑𝑝[𝑖−2,1] </w:t>
      </w:r>
      <w:r>
        <w:t xml:space="preserve">或 </w:t>
      </w:r>
      <w:r>
        <w:rPr>
          <w:sz w:val="24"/>
        </w:rPr>
        <w:t xml:space="preserve">𝑑𝑝[𝑖−2,2] </w:t>
      </w:r>
      <w:r>
        <w:t>转移过来。</w:t>
      </w:r>
    </w:p>
    <w:p w14:paraId="32319A24" w14:textId="77777777" w:rsidR="00CB08BD" w:rsidRDefault="00000000">
      <w:pPr>
        <w:spacing w:after="407"/>
        <w:ind w:left="126"/>
      </w:pPr>
      <w:r>
        <w:t>如图 14‑9 所示，在该定义下，</w:t>
      </w:r>
      <w:r>
        <w:rPr>
          <w:sz w:val="24"/>
        </w:rPr>
        <w:t xml:space="preserve">𝑑𝑝[𝑖,𝑗] </w:t>
      </w:r>
      <w:r>
        <w:t xml:space="preserve">表示状态 </w:t>
      </w:r>
      <w:r>
        <w:rPr>
          <w:sz w:val="24"/>
        </w:rPr>
        <w:t xml:space="preserve">[𝑖,𝑗] </w:t>
      </w:r>
      <w:r>
        <w:t>对应的方案数。此时状态转移方程为：</w:t>
      </w:r>
    </w:p>
    <w:p w14:paraId="33F31EC9" w14:textId="77777777" w:rsidR="00CB08BD" w:rsidRDefault="00000000">
      <w:pPr>
        <w:spacing w:after="0" w:line="262" w:lineRule="auto"/>
        <w:ind w:left="3071"/>
      </w:pPr>
      <w:r>
        <w:rPr>
          <w:sz w:val="24"/>
        </w:rPr>
        <w:t>𝑑𝑝[𝑖,1] = 𝑑𝑝[𝑖−1,2]</w:t>
      </w:r>
    </w:p>
    <w:p w14:paraId="10F0D858" w14:textId="77777777" w:rsidR="00CB08BD" w:rsidRDefault="00000000">
      <w:pPr>
        <w:spacing w:after="0" w:line="262" w:lineRule="auto"/>
        <w:ind w:left="2856"/>
      </w:pPr>
      <w:r>
        <w:rPr>
          <w:sz w:val="24"/>
        </w:rPr>
        <w:t>{</w:t>
      </w:r>
    </w:p>
    <w:p w14:paraId="02A85AD9" w14:textId="77777777" w:rsidR="00CB08BD" w:rsidRDefault="00000000">
      <w:pPr>
        <w:pStyle w:val="3"/>
        <w:spacing w:after="57"/>
        <w:ind w:left="1242" w:right="1272"/>
      </w:pPr>
      <w:r>
        <w:lastRenderedPageBreak/>
        <w:t>𝑑𝑝[𝑖,2] = 𝑑𝑝[𝑖−2,1]+𝑑𝑝[𝑖−2,2]</w:t>
      </w:r>
    </w:p>
    <w:p w14:paraId="0FB1F720" w14:textId="77777777" w:rsidR="00CB08BD" w:rsidRDefault="00000000">
      <w:pPr>
        <w:spacing w:after="397" w:line="259" w:lineRule="auto"/>
        <w:ind w:left="1054" w:firstLine="0"/>
      </w:pPr>
      <w:r>
        <w:rPr>
          <w:noProof/>
        </w:rPr>
        <w:drawing>
          <wp:inline distT="0" distB="0" distL="0" distR="0" wp14:anchorId="240AACBD" wp14:editId="489185F5">
            <wp:extent cx="4777879" cy="1970875"/>
            <wp:effectExtent l="0" t="0" r="0" b="0"/>
            <wp:docPr id="34895" name="Picture 34895"/>
            <wp:cNvGraphicFramePr/>
            <a:graphic xmlns:a="http://schemas.openxmlformats.org/drawingml/2006/main">
              <a:graphicData uri="http://schemas.openxmlformats.org/drawingml/2006/picture">
                <pic:pic xmlns:pic="http://schemas.openxmlformats.org/drawingml/2006/picture">
                  <pic:nvPicPr>
                    <pic:cNvPr id="34895" name="Picture 34895"/>
                    <pic:cNvPicPr/>
                  </pic:nvPicPr>
                  <pic:blipFill>
                    <a:blip r:embed="rId729"/>
                    <a:stretch>
                      <a:fillRect/>
                    </a:stretch>
                  </pic:blipFill>
                  <pic:spPr>
                    <a:xfrm>
                      <a:off x="0" y="0"/>
                      <a:ext cx="4777879" cy="1970875"/>
                    </a:xfrm>
                    <a:prstGeom prst="rect">
                      <a:avLst/>
                    </a:prstGeom>
                  </pic:spPr>
                </pic:pic>
              </a:graphicData>
            </a:graphic>
          </wp:inline>
        </w:drawing>
      </w:r>
    </w:p>
    <w:p w14:paraId="39623442" w14:textId="77777777" w:rsidR="00CB08BD" w:rsidRDefault="00000000">
      <w:pPr>
        <w:spacing w:after="332" w:line="265" w:lineRule="auto"/>
        <w:ind w:left="117" w:right="138"/>
        <w:jc w:val="center"/>
      </w:pPr>
      <w:r>
        <w:t>图 14‑9 考虑约束下的递推关系</w:t>
      </w:r>
    </w:p>
    <w:p w14:paraId="077BAA36" w14:textId="77777777" w:rsidR="00CB08BD" w:rsidRDefault="00000000">
      <w:pPr>
        <w:spacing w:after="0"/>
        <w:ind w:left="126"/>
      </w:pPr>
      <w:r>
        <w:t xml:space="preserve">最终，返回 </w:t>
      </w:r>
      <w:r>
        <w:rPr>
          <w:sz w:val="24"/>
        </w:rPr>
        <w:t xml:space="preserve">𝑑𝑝[𝑛,1]+𝑑𝑝[𝑛,2] </w:t>
      </w:r>
      <w:r>
        <w:t xml:space="preserve">即可，两者之和代表爬到第 </w:t>
      </w:r>
      <w:r>
        <w:rPr>
          <w:sz w:val="24"/>
        </w:rPr>
        <w:t xml:space="preserve">𝑛 </w:t>
      </w:r>
      <w:r>
        <w:t>阶的方案总数：</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4DDDF290" w14:textId="77777777">
        <w:trPr>
          <w:trHeight w:val="5873"/>
        </w:trPr>
        <w:tc>
          <w:tcPr>
            <w:tcW w:w="9525" w:type="dxa"/>
            <w:tcBorders>
              <w:top w:val="nil"/>
              <w:left w:val="nil"/>
              <w:bottom w:val="nil"/>
              <w:right w:val="nil"/>
            </w:tcBorders>
            <w:shd w:val="clear" w:color="auto" w:fill="F5F5F5"/>
            <w:vAlign w:val="center"/>
          </w:tcPr>
          <w:p w14:paraId="2E3D921D" w14:textId="77777777" w:rsidR="00CB08BD" w:rsidRDefault="00000000">
            <w:pPr>
              <w:spacing w:after="335" w:line="259" w:lineRule="auto"/>
              <w:ind w:left="0" w:firstLine="0"/>
            </w:pPr>
            <w:r>
              <w:rPr>
                <w:color w:val="697078"/>
                <w:sz w:val="18"/>
              </w:rPr>
              <w:t>// === File: climbing_stairs_constraint_dp.cs ===</w:t>
            </w:r>
          </w:p>
          <w:p w14:paraId="0B1B3ABB" w14:textId="77777777" w:rsidR="00CB08BD" w:rsidRDefault="00000000">
            <w:pPr>
              <w:spacing w:after="100" w:line="259" w:lineRule="auto"/>
              <w:ind w:left="0" w:firstLine="0"/>
            </w:pPr>
            <w:r>
              <w:rPr>
                <w:color w:val="697078"/>
                <w:sz w:val="18"/>
              </w:rPr>
              <w:t xml:space="preserve">/* </w:t>
            </w:r>
            <w:r>
              <w:rPr>
                <w:color w:val="697078"/>
                <w:sz w:val="17"/>
              </w:rPr>
              <w:t xml:space="preserve">带约束爬楼梯：动态规划 </w:t>
            </w:r>
            <w:r>
              <w:rPr>
                <w:color w:val="697078"/>
                <w:sz w:val="18"/>
              </w:rPr>
              <w:t>*/</w:t>
            </w:r>
          </w:p>
          <w:p w14:paraId="2EA8C365" w14:textId="77777777" w:rsidR="00CB08BD" w:rsidRDefault="00000000">
            <w:pPr>
              <w:spacing w:after="0" w:line="368" w:lineRule="auto"/>
              <w:ind w:left="355" w:right="5893" w:hanging="355"/>
            </w:pPr>
            <w:r>
              <w:rPr>
                <w:color w:val="0057AD"/>
                <w:sz w:val="18"/>
              </w:rPr>
              <w:t xml:space="preserve">int </w:t>
            </w:r>
            <w:r>
              <w:rPr>
                <w:color w:val="634A9C"/>
                <w:sz w:val="18"/>
              </w:rPr>
              <w:t>ClimbingStairsConstraintDP</w:t>
            </w:r>
            <w:r>
              <w:rPr>
                <w:color w:val="BF454A"/>
                <w:sz w:val="18"/>
              </w:rPr>
              <w:t>(</w:t>
            </w:r>
            <w:r>
              <w:rPr>
                <w:color w:val="0057AD"/>
                <w:sz w:val="18"/>
              </w:rPr>
              <w:t xml:space="preserve">int </w:t>
            </w:r>
            <w:r>
              <w:rPr>
                <w:color w:val="212629"/>
                <w:sz w:val="18"/>
              </w:rPr>
              <w:t>n</w:t>
            </w:r>
            <w:r>
              <w:rPr>
                <w:color w:val="BF454A"/>
                <w:sz w:val="18"/>
              </w:rPr>
              <w:t>) { if (</w:t>
            </w:r>
            <w:r>
              <w:rPr>
                <w:color w:val="212629"/>
                <w:sz w:val="18"/>
              </w:rPr>
              <w:t xml:space="preserve">n </w:t>
            </w:r>
            <w:r>
              <w:rPr>
                <w:color w:val="BF454A"/>
                <w:sz w:val="18"/>
              </w:rPr>
              <w:t xml:space="preserve">== </w:t>
            </w:r>
            <w:r>
              <w:rPr>
                <w:color w:val="2457B5"/>
                <w:sz w:val="18"/>
              </w:rPr>
              <w:t xml:space="preserve">1 </w:t>
            </w:r>
            <w:r>
              <w:rPr>
                <w:color w:val="BF454A"/>
                <w:sz w:val="18"/>
              </w:rPr>
              <w:t xml:space="preserve">|| </w:t>
            </w:r>
            <w:r>
              <w:rPr>
                <w:color w:val="212629"/>
                <w:sz w:val="18"/>
              </w:rPr>
              <w:t xml:space="preserve">n </w:t>
            </w:r>
            <w:r>
              <w:rPr>
                <w:color w:val="BF454A"/>
                <w:sz w:val="18"/>
              </w:rPr>
              <w:t xml:space="preserve">== </w:t>
            </w:r>
            <w:r>
              <w:rPr>
                <w:color w:val="2457B5"/>
                <w:sz w:val="18"/>
              </w:rPr>
              <w:t>2</w:t>
            </w:r>
            <w:r>
              <w:rPr>
                <w:color w:val="BF454A"/>
                <w:sz w:val="18"/>
              </w:rPr>
              <w:t xml:space="preserve">) { return </w:t>
            </w:r>
            <w:r>
              <w:rPr>
                <w:color w:val="2457B5"/>
                <w:sz w:val="18"/>
              </w:rPr>
              <w:t>1</w:t>
            </w:r>
            <w:r>
              <w:rPr>
                <w:color w:val="BF454A"/>
                <w:sz w:val="18"/>
              </w:rPr>
              <w:t>;</w:t>
            </w:r>
          </w:p>
          <w:p w14:paraId="1B5CBAA8" w14:textId="77777777" w:rsidR="00CB08BD" w:rsidRDefault="00000000">
            <w:pPr>
              <w:spacing w:after="60" w:line="259" w:lineRule="auto"/>
              <w:ind w:left="355" w:firstLine="0"/>
            </w:pPr>
            <w:r>
              <w:rPr>
                <w:color w:val="BF454A"/>
                <w:sz w:val="18"/>
              </w:rPr>
              <w:t>}</w:t>
            </w:r>
          </w:p>
          <w:p w14:paraId="4F718503" w14:textId="77777777" w:rsidR="00CB08BD" w:rsidRDefault="00000000">
            <w:pPr>
              <w:spacing w:after="100" w:line="259" w:lineRule="auto"/>
              <w:ind w:left="355" w:firstLine="0"/>
            </w:pPr>
            <w:r>
              <w:rPr>
                <w:color w:val="697078"/>
                <w:sz w:val="18"/>
              </w:rPr>
              <w:t xml:space="preserve">// </w:t>
            </w:r>
            <w:r>
              <w:rPr>
                <w:color w:val="697078"/>
                <w:sz w:val="17"/>
              </w:rPr>
              <w:t xml:space="preserve">初始化 </w:t>
            </w:r>
            <w:r>
              <w:rPr>
                <w:color w:val="697078"/>
                <w:sz w:val="18"/>
              </w:rPr>
              <w:t xml:space="preserve">dp </w:t>
            </w:r>
            <w:r>
              <w:rPr>
                <w:color w:val="697078"/>
                <w:sz w:val="17"/>
              </w:rPr>
              <w:t>表，用于存储子问题的解</w:t>
            </w:r>
          </w:p>
          <w:p w14:paraId="5108B6F4" w14:textId="77777777" w:rsidR="00CB08BD" w:rsidRDefault="00000000">
            <w:pPr>
              <w:spacing w:after="72" w:line="259" w:lineRule="auto"/>
              <w:ind w:left="355" w:firstLine="0"/>
            </w:pPr>
            <w:r>
              <w:rPr>
                <w:color w:val="0057AD"/>
                <w:sz w:val="18"/>
              </w:rPr>
              <w:t>int</w:t>
            </w:r>
            <w:r>
              <w:rPr>
                <w:color w:val="BF454A"/>
                <w:sz w:val="18"/>
              </w:rPr>
              <w:t xml:space="preserve">[,] </w:t>
            </w:r>
            <w:r>
              <w:rPr>
                <w:color w:val="212629"/>
                <w:sz w:val="18"/>
              </w:rPr>
              <w:t xml:space="preserve">dp </w:t>
            </w:r>
            <w:r>
              <w:rPr>
                <w:color w:val="BF454A"/>
                <w:sz w:val="18"/>
              </w:rPr>
              <w:t xml:space="preserve">= new </w:t>
            </w:r>
            <w:r>
              <w:rPr>
                <w:color w:val="0057AD"/>
                <w:sz w:val="18"/>
              </w:rPr>
              <w:t>int</w:t>
            </w:r>
            <w:r>
              <w:rPr>
                <w:color w:val="BF454A"/>
                <w:sz w:val="18"/>
              </w:rPr>
              <w:t>[</w:t>
            </w:r>
            <w:r>
              <w:rPr>
                <w:color w:val="212629"/>
                <w:sz w:val="18"/>
              </w:rPr>
              <w:t xml:space="preserve">n </w:t>
            </w:r>
            <w:r>
              <w:rPr>
                <w:color w:val="BF454A"/>
                <w:sz w:val="18"/>
              </w:rPr>
              <w:t xml:space="preserve">+ </w:t>
            </w:r>
            <w:r>
              <w:rPr>
                <w:color w:val="2457B5"/>
                <w:sz w:val="18"/>
              </w:rPr>
              <w:t>1</w:t>
            </w:r>
            <w:r>
              <w:rPr>
                <w:color w:val="BF454A"/>
                <w:sz w:val="18"/>
              </w:rPr>
              <w:t xml:space="preserve">, </w:t>
            </w:r>
            <w:r>
              <w:rPr>
                <w:color w:val="2457B5"/>
                <w:sz w:val="18"/>
              </w:rPr>
              <w:t>3</w:t>
            </w:r>
            <w:r>
              <w:rPr>
                <w:color w:val="BF454A"/>
                <w:sz w:val="18"/>
              </w:rPr>
              <w:t>];</w:t>
            </w:r>
          </w:p>
          <w:p w14:paraId="565F99F0" w14:textId="77777777" w:rsidR="00CB08BD" w:rsidRDefault="00000000">
            <w:pPr>
              <w:spacing w:after="101" w:line="259" w:lineRule="auto"/>
              <w:ind w:left="355" w:firstLine="0"/>
            </w:pPr>
            <w:r>
              <w:rPr>
                <w:color w:val="697078"/>
                <w:sz w:val="18"/>
              </w:rPr>
              <w:t xml:space="preserve">// </w:t>
            </w:r>
            <w:r>
              <w:rPr>
                <w:color w:val="697078"/>
                <w:sz w:val="17"/>
              </w:rPr>
              <w:t>初始状态：预设最小子问题的解</w:t>
            </w:r>
          </w:p>
          <w:p w14:paraId="2CA16A39" w14:textId="77777777" w:rsidR="00CB08BD" w:rsidRDefault="00000000">
            <w:pPr>
              <w:spacing w:after="0" w:line="368" w:lineRule="auto"/>
              <w:ind w:left="355" w:right="7400" w:firstLine="0"/>
            </w:pPr>
            <w:r>
              <w:rPr>
                <w:color w:val="212629"/>
                <w:sz w:val="18"/>
              </w:rPr>
              <w:t>dp</w:t>
            </w:r>
            <w:r>
              <w:rPr>
                <w:color w:val="BF454A"/>
                <w:sz w:val="18"/>
              </w:rPr>
              <w:t>[</w:t>
            </w:r>
            <w:r>
              <w:rPr>
                <w:color w:val="2457B5"/>
                <w:sz w:val="18"/>
              </w:rPr>
              <w:t>1</w:t>
            </w:r>
            <w:r>
              <w:rPr>
                <w:color w:val="BF454A"/>
                <w:sz w:val="18"/>
              </w:rPr>
              <w:t xml:space="preserve">, </w:t>
            </w:r>
            <w:r>
              <w:rPr>
                <w:color w:val="2457B5"/>
                <w:sz w:val="18"/>
              </w:rPr>
              <w:t>1</w:t>
            </w:r>
            <w:r>
              <w:rPr>
                <w:color w:val="BF454A"/>
                <w:sz w:val="18"/>
              </w:rPr>
              <w:t xml:space="preserve">] = </w:t>
            </w:r>
            <w:r>
              <w:rPr>
                <w:color w:val="2457B5"/>
                <w:sz w:val="18"/>
              </w:rPr>
              <w:t>1</w:t>
            </w:r>
            <w:r>
              <w:rPr>
                <w:color w:val="BF454A"/>
                <w:sz w:val="18"/>
              </w:rPr>
              <w:t xml:space="preserve">; </w:t>
            </w:r>
            <w:r>
              <w:rPr>
                <w:color w:val="212629"/>
                <w:sz w:val="18"/>
              </w:rPr>
              <w:t>dp</w:t>
            </w:r>
            <w:r>
              <w:rPr>
                <w:color w:val="BF454A"/>
                <w:sz w:val="18"/>
              </w:rPr>
              <w:t>[</w:t>
            </w:r>
            <w:r>
              <w:rPr>
                <w:color w:val="2457B5"/>
                <w:sz w:val="18"/>
              </w:rPr>
              <w:t>1</w:t>
            </w:r>
            <w:r>
              <w:rPr>
                <w:color w:val="BF454A"/>
                <w:sz w:val="18"/>
              </w:rPr>
              <w:t xml:space="preserve">, </w:t>
            </w:r>
            <w:r>
              <w:rPr>
                <w:color w:val="2457B5"/>
                <w:sz w:val="18"/>
              </w:rPr>
              <w:t>2</w:t>
            </w:r>
            <w:r>
              <w:rPr>
                <w:color w:val="BF454A"/>
                <w:sz w:val="18"/>
              </w:rPr>
              <w:t xml:space="preserve">] = </w:t>
            </w:r>
            <w:r>
              <w:rPr>
                <w:color w:val="2457B5"/>
                <w:sz w:val="18"/>
              </w:rPr>
              <w:t>0</w:t>
            </w:r>
            <w:r>
              <w:rPr>
                <w:color w:val="BF454A"/>
                <w:sz w:val="18"/>
              </w:rPr>
              <w:t xml:space="preserve">; </w:t>
            </w:r>
            <w:r>
              <w:rPr>
                <w:color w:val="212629"/>
                <w:sz w:val="18"/>
              </w:rPr>
              <w:t>dp</w:t>
            </w:r>
            <w:r>
              <w:rPr>
                <w:color w:val="BF454A"/>
                <w:sz w:val="18"/>
              </w:rPr>
              <w:t>[</w:t>
            </w:r>
            <w:r>
              <w:rPr>
                <w:color w:val="2457B5"/>
                <w:sz w:val="18"/>
              </w:rPr>
              <w:t>2</w:t>
            </w:r>
            <w:r>
              <w:rPr>
                <w:color w:val="BF454A"/>
                <w:sz w:val="18"/>
              </w:rPr>
              <w:t xml:space="preserve">, </w:t>
            </w:r>
            <w:r>
              <w:rPr>
                <w:color w:val="2457B5"/>
                <w:sz w:val="18"/>
              </w:rPr>
              <w:t>1</w:t>
            </w:r>
            <w:r>
              <w:rPr>
                <w:color w:val="BF454A"/>
                <w:sz w:val="18"/>
              </w:rPr>
              <w:t xml:space="preserve">] = </w:t>
            </w:r>
            <w:r>
              <w:rPr>
                <w:color w:val="2457B5"/>
                <w:sz w:val="18"/>
              </w:rPr>
              <w:t>0</w:t>
            </w:r>
            <w:r>
              <w:rPr>
                <w:color w:val="BF454A"/>
                <w:sz w:val="18"/>
              </w:rPr>
              <w:t xml:space="preserve">; </w:t>
            </w:r>
            <w:r>
              <w:rPr>
                <w:color w:val="212629"/>
                <w:sz w:val="18"/>
              </w:rPr>
              <w:t>dp</w:t>
            </w:r>
            <w:r>
              <w:rPr>
                <w:color w:val="BF454A"/>
                <w:sz w:val="18"/>
              </w:rPr>
              <w:t>[</w:t>
            </w:r>
            <w:r>
              <w:rPr>
                <w:color w:val="2457B5"/>
                <w:sz w:val="18"/>
              </w:rPr>
              <w:t>2</w:t>
            </w:r>
            <w:r>
              <w:rPr>
                <w:color w:val="BF454A"/>
                <w:sz w:val="18"/>
              </w:rPr>
              <w:t xml:space="preserve">, </w:t>
            </w:r>
            <w:r>
              <w:rPr>
                <w:color w:val="2457B5"/>
                <w:sz w:val="18"/>
              </w:rPr>
              <w:t>2</w:t>
            </w:r>
            <w:r>
              <w:rPr>
                <w:color w:val="BF454A"/>
                <w:sz w:val="18"/>
              </w:rPr>
              <w:t xml:space="preserve">] = </w:t>
            </w:r>
            <w:r>
              <w:rPr>
                <w:color w:val="2457B5"/>
                <w:sz w:val="18"/>
              </w:rPr>
              <w:t>1</w:t>
            </w:r>
            <w:r>
              <w:rPr>
                <w:color w:val="BF454A"/>
                <w:sz w:val="18"/>
              </w:rPr>
              <w:t>;</w:t>
            </w:r>
          </w:p>
          <w:p w14:paraId="4774E4F9" w14:textId="77777777" w:rsidR="00CB08BD" w:rsidRDefault="00000000">
            <w:pPr>
              <w:spacing w:after="101" w:line="259" w:lineRule="auto"/>
              <w:ind w:left="355" w:firstLine="0"/>
            </w:pPr>
            <w:r>
              <w:rPr>
                <w:color w:val="697078"/>
                <w:sz w:val="18"/>
              </w:rPr>
              <w:t xml:space="preserve">// </w:t>
            </w:r>
            <w:r>
              <w:rPr>
                <w:color w:val="697078"/>
                <w:sz w:val="17"/>
              </w:rPr>
              <w:t>状态转移：从较小子问题逐步求解较大子问题</w:t>
            </w:r>
          </w:p>
          <w:p w14:paraId="6A80FD3F" w14:textId="77777777" w:rsidR="00CB08BD" w:rsidRDefault="00000000">
            <w:pPr>
              <w:spacing w:after="0" w:line="368" w:lineRule="auto"/>
              <w:ind w:left="710" w:right="5893"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3</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xml:space="preserve">++) { </w:t>
            </w:r>
            <w:r>
              <w:rPr>
                <w:color w:val="212629"/>
                <w:sz w:val="18"/>
              </w:rPr>
              <w:t>dp</w:t>
            </w:r>
            <w:r>
              <w:rPr>
                <w:color w:val="BF454A"/>
                <w:sz w:val="18"/>
              </w:rPr>
              <w:t>[</w:t>
            </w:r>
            <w:r>
              <w:rPr>
                <w:color w:val="212629"/>
                <w:sz w:val="18"/>
              </w:rPr>
              <w:t>i</w:t>
            </w:r>
            <w:r>
              <w:rPr>
                <w:color w:val="BF454A"/>
                <w:sz w:val="18"/>
              </w:rPr>
              <w:t xml:space="preserve">, </w:t>
            </w:r>
            <w:r>
              <w:rPr>
                <w:color w:val="2457B5"/>
                <w:sz w:val="18"/>
              </w:rPr>
              <w:t>1</w:t>
            </w:r>
            <w:r>
              <w:rPr>
                <w:color w:val="BF454A"/>
                <w:sz w:val="18"/>
              </w:rPr>
              <w:t xml:space="preserve">] = </w:t>
            </w:r>
            <w:r>
              <w:rPr>
                <w:color w:val="212629"/>
                <w:sz w:val="18"/>
              </w:rPr>
              <w:t>dp</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457B5"/>
                <w:sz w:val="18"/>
              </w:rPr>
              <w:t>2</w:t>
            </w:r>
            <w:r>
              <w:rPr>
                <w:color w:val="BF454A"/>
                <w:sz w:val="18"/>
              </w:rPr>
              <w:t>];</w:t>
            </w:r>
          </w:p>
          <w:p w14:paraId="71803D17" w14:textId="77777777" w:rsidR="00CB08BD" w:rsidRDefault="00000000">
            <w:pPr>
              <w:spacing w:after="70" w:line="259" w:lineRule="auto"/>
              <w:ind w:left="709" w:firstLine="0"/>
            </w:pPr>
            <w:r>
              <w:rPr>
                <w:color w:val="212629"/>
                <w:sz w:val="18"/>
              </w:rPr>
              <w:t>dp</w:t>
            </w:r>
            <w:r>
              <w:rPr>
                <w:color w:val="BF454A"/>
                <w:sz w:val="18"/>
              </w:rPr>
              <w:t>[</w:t>
            </w:r>
            <w:r>
              <w:rPr>
                <w:color w:val="212629"/>
                <w:sz w:val="18"/>
              </w:rPr>
              <w:t>i</w:t>
            </w:r>
            <w:r>
              <w:rPr>
                <w:color w:val="BF454A"/>
                <w:sz w:val="18"/>
              </w:rPr>
              <w:t xml:space="preserve">, </w:t>
            </w:r>
            <w:r>
              <w:rPr>
                <w:color w:val="2457B5"/>
                <w:sz w:val="18"/>
              </w:rPr>
              <w:t>2</w:t>
            </w:r>
            <w:r>
              <w:rPr>
                <w:color w:val="BF454A"/>
                <w:sz w:val="18"/>
              </w:rPr>
              <w:t xml:space="preserve">] = </w:t>
            </w:r>
            <w:r>
              <w:rPr>
                <w:color w:val="212629"/>
                <w:sz w:val="18"/>
              </w:rPr>
              <w:t>dp</w:t>
            </w:r>
            <w:r>
              <w:rPr>
                <w:color w:val="BF454A"/>
                <w:sz w:val="18"/>
              </w:rPr>
              <w:t>[</w:t>
            </w:r>
            <w:r>
              <w:rPr>
                <w:color w:val="212629"/>
                <w:sz w:val="18"/>
              </w:rPr>
              <w:t xml:space="preserve">i </w:t>
            </w:r>
            <w:r>
              <w:rPr>
                <w:color w:val="BF454A"/>
                <w:sz w:val="18"/>
              </w:rPr>
              <w:t xml:space="preserve">- </w:t>
            </w:r>
            <w:r>
              <w:rPr>
                <w:color w:val="2457B5"/>
                <w:sz w:val="18"/>
              </w:rPr>
              <w:t>2</w:t>
            </w:r>
            <w:r>
              <w:rPr>
                <w:color w:val="BF454A"/>
                <w:sz w:val="18"/>
              </w:rPr>
              <w:t xml:space="preserve">, </w:t>
            </w:r>
            <w:r>
              <w:rPr>
                <w:color w:val="2457B5"/>
                <w:sz w:val="18"/>
              </w:rPr>
              <w:t>1</w:t>
            </w:r>
            <w:r>
              <w:rPr>
                <w:color w:val="BF454A"/>
                <w:sz w:val="18"/>
              </w:rPr>
              <w:t xml:space="preserve">] + </w:t>
            </w:r>
            <w:r>
              <w:rPr>
                <w:color w:val="212629"/>
                <w:sz w:val="18"/>
              </w:rPr>
              <w:t>dp</w:t>
            </w:r>
            <w:r>
              <w:rPr>
                <w:color w:val="BF454A"/>
                <w:sz w:val="18"/>
              </w:rPr>
              <w:t>[</w:t>
            </w:r>
            <w:r>
              <w:rPr>
                <w:color w:val="212629"/>
                <w:sz w:val="18"/>
              </w:rPr>
              <w:t xml:space="preserve">i </w:t>
            </w:r>
            <w:r>
              <w:rPr>
                <w:color w:val="BF454A"/>
                <w:sz w:val="18"/>
              </w:rPr>
              <w:t xml:space="preserve">- </w:t>
            </w:r>
            <w:r>
              <w:rPr>
                <w:color w:val="2457B5"/>
                <w:sz w:val="18"/>
              </w:rPr>
              <w:t>2</w:t>
            </w:r>
            <w:r>
              <w:rPr>
                <w:color w:val="BF454A"/>
                <w:sz w:val="18"/>
              </w:rPr>
              <w:t xml:space="preserve">, </w:t>
            </w:r>
            <w:r>
              <w:rPr>
                <w:color w:val="2457B5"/>
                <w:sz w:val="18"/>
              </w:rPr>
              <w:t>2</w:t>
            </w:r>
            <w:r>
              <w:rPr>
                <w:color w:val="BF454A"/>
                <w:sz w:val="18"/>
              </w:rPr>
              <w:t>];</w:t>
            </w:r>
          </w:p>
          <w:p w14:paraId="5FB48813" w14:textId="77777777" w:rsidR="00CB08BD" w:rsidRDefault="00000000">
            <w:pPr>
              <w:spacing w:after="79" w:line="259" w:lineRule="auto"/>
              <w:ind w:left="355" w:firstLine="0"/>
            </w:pPr>
            <w:r>
              <w:rPr>
                <w:color w:val="BF454A"/>
                <w:sz w:val="18"/>
              </w:rPr>
              <w:t>}</w:t>
            </w:r>
          </w:p>
          <w:p w14:paraId="2BD53053" w14:textId="77777777" w:rsidR="00CB08BD" w:rsidRDefault="00000000">
            <w:pPr>
              <w:spacing w:after="70" w:line="259" w:lineRule="auto"/>
              <w:ind w:left="355" w:firstLine="0"/>
            </w:pPr>
            <w:r>
              <w:rPr>
                <w:color w:val="BF454A"/>
                <w:sz w:val="18"/>
              </w:rPr>
              <w:t xml:space="preserve">return </w:t>
            </w:r>
            <w:r>
              <w:rPr>
                <w:color w:val="212629"/>
                <w:sz w:val="18"/>
              </w:rPr>
              <w:t>dp</w:t>
            </w:r>
            <w:r>
              <w:rPr>
                <w:color w:val="BF454A"/>
                <w:sz w:val="18"/>
              </w:rPr>
              <w:t>[</w:t>
            </w:r>
            <w:r>
              <w:rPr>
                <w:color w:val="212629"/>
                <w:sz w:val="18"/>
              </w:rPr>
              <w:t>n</w:t>
            </w:r>
            <w:r>
              <w:rPr>
                <w:color w:val="BF454A"/>
                <w:sz w:val="18"/>
              </w:rPr>
              <w:t xml:space="preserve">, </w:t>
            </w:r>
            <w:r>
              <w:rPr>
                <w:color w:val="2457B5"/>
                <w:sz w:val="18"/>
              </w:rPr>
              <w:t>1</w:t>
            </w:r>
            <w:r>
              <w:rPr>
                <w:color w:val="BF454A"/>
                <w:sz w:val="18"/>
              </w:rPr>
              <w:t xml:space="preserve">] + </w:t>
            </w:r>
            <w:r>
              <w:rPr>
                <w:color w:val="212629"/>
                <w:sz w:val="18"/>
              </w:rPr>
              <w:t>dp</w:t>
            </w:r>
            <w:r>
              <w:rPr>
                <w:color w:val="BF454A"/>
                <w:sz w:val="18"/>
              </w:rPr>
              <w:t>[</w:t>
            </w:r>
            <w:r>
              <w:rPr>
                <w:color w:val="212629"/>
                <w:sz w:val="18"/>
              </w:rPr>
              <w:t>n</w:t>
            </w:r>
            <w:r>
              <w:rPr>
                <w:color w:val="BF454A"/>
                <w:sz w:val="18"/>
              </w:rPr>
              <w:t xml:space="preserve">, </w:t>
            </w:r>
            <w:r>
              <w:rPr>
                <w:color w:val="2457B5"/>
                <w:sz w:val="18"/>
              </w:rPr>
              <w:t>2</w:t>
            </w:r>
            <w:r>
              <w:rPr>
                <w:color w:val="BF454A"/>
                <w:sz w:val="18"/>
              </w:rPr>
              <w:t>];</w:t>
            </w:r>
          </w:p>
          <w:p w14:paraId="2CAB9773" w14:textId="77777777" w:rsidR="00CB08BD" w:rsidRDefault="00000000">
            <w:pPr>
              <w:spacing w:after="0" w:line="259" w:lineRule="auto"/>
              <w:ind w:left="0" w:firstLine="0"/>
            </w:pPr>
            <w:r>
              <w:rPr>
                <w:color w:val="BF454A"/>
                <w:sz w:val="18"/>
              </w:rPr>
              <w:lastRenderedPageBreak/>
              <w:t>}</w:t>
            </w:r>
          </w:p>
        </w:tc>
      </w:tr>
    </w:tbl>
    <w:p w14:paraId="56AF6BB5" w14:textId="77777777" w:rsidR="00CB08BD" w:rsidRDefault="00000000">
      <w:pPr>
        <w:spacing w:after="275"/>
        <w:ind w:left="126"/>
      </w:pPr>
      <w:r>
        <w:lastRenderedPageBreak/>
        <w:t>在上面的案例中，由于仅需多考虑前面一个状态，因此我们仍然可以通过扩展状态定义，使得问题重新满足无后效性。然而，某些问题具有非常严重的“有后效性”。</w:t>
      </w:r>
    </w:p>
    <w:p w14:paraId="22C3E016" w14:textId="77777777" w:rsidR="00CB08BD" w:rsidRDefault="00000000">
      <w:pPr>
        <w:spacing w:after="350"/>
        <w:ind w:left="427" w:right="449"/>
      </w:pPr>
      <w:r>
        <w:rPr>
          <w:rFonts w:ascii="Calibri" w:eastAsia="Calibri" w:hAnsi="Calibri" w:cs="Calibri"/>
          <w:noProof/>
          <w:sz w:val="22"/>
        </w:rPr>
        <mc:AlternateContent>
          <mc:Choice Requires="wpg">
            <w:drawing>
              <wp:anchor distT="0" distB="0" distL="114300" distR="114300" simplePos="0" relativeHeight="251673600" behindDoc="1" locked="0" layoutInCell="1" allowOverlap="1" wp14:anchorId="11CCE3CB" wp14:editId="7C4BA9C6">
                <wp:simplePos x="0" y="0"/>
                <wp:positionH relativeFrom="column">
                  <wp:posOffset>72250</wp:posOffset>
                </wp:positionH>
                <wp:positionV relativeFrom="paragraph">
                  <wp:posOffset>-117503</wp:posOffset>
                </wp:positionV>
                <wp:extent cx="5972477" cy="935056"/>
                <wp:effectExtent l="0" t="0" r="0" b="0"/>
                <wp:wrapNone/>
                <wp:docPr id="360038" name="Group 360038"/>
                <wp:cNvGraphicFramePr/>
                <a:graphic xmlns:a="http://schemas.openxmlformats.org/drawingml/2006/main">
                  <a:graphicData uri="http://schemas.microsoft.com/office/word/2010/wordprocessingGroup">
                    <wpg:wgp>
                      <wpg:cNvGrpSpPr/>
                      <wpg:grpSpPr>
                        <a:xfrm>
                          <a:off x="0" y="0"/>
                          <a:ext cx="5972477" cy="935056"/>
                          <a:chOff x="0" y="0"/>
                          <a:chExt cx="5972477" cy="935056"/>
                        </a:xfrm>
                      </wpg:grpSpPr>
                      <wps:wsp>
                        <wps:cNvPr id="35077" name="Shape 35077"/>
                        <wps:cNvSpPr/>
                        <wps:spPr>
                          <a:xfrm>
                            <a:off x="0" y="0"/>
                            <a:ext cx="5972477" cy="935056"/>
                          </a:xfrm>
                          <a:custGeom>
                            <a:avLst/>
                            <a:gdLst/>
                            <a:ahLst/>
                            <a:cxnLst/>
                            <a:rect l="0" t="0" r="0" b="0"/>
                            <a:pathLst>
                              <a:path w="5972477" h="935056">
                                <a:moveTo>
                                  <a:pt x="50611" y="0"/>
                                </a:moveTo>
                                <a:lnTo>
                                  <a:pt x="5921866" y="0"/>
                                </a:lnTo>
                                <a:cubicBezTo>
                                  <a:pt x="5949818" y="0"/>
                                  <a:pt x="5972477" y="22659"/>
                                  <a:pt x="5972477" y="50611"/>
                                </a:cubicBezTo>
                                <a:lnTo>
                                  <a:pt x="5972477" y="884445"/>
                                </a:lnTo>
                                <a:cubicBezTo>
                                  <a:pt x="5972477" y="912397"/>
                                  <a:pt x="5949818" y="935056"/>
                                  <a:pt x="5921866" y="935056"/>
                                </a:cubicBezTo>
                                <a:lnTo>
                                  <a:pt x="50611" y="935056"/>
                                </a:lnTo>
                                <a:cubicBezTo>
                                  <a:pt x="22659" y="935056"/>
                                  <a:pt x="0" y="912397"/>
                                  <a:pt x="0" y="884445"/>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35078" name="Shape 35078"/>
                        <wps:cNvSpPr/>
                        <wps:spPr>
                          <a:xfrm>
                            <a:off x="12653" y="12653"/>
                            <a:ext cx="5947172" cy="909750"/>
                          </a:xfrm>
                          <a:custGeom>
                            <a:avLst/>
                            <a:gdLst/>
                            <a:ahLst/>
                            <a:cxnLst/>
                            <a:rect l="0" t="0" r="0" b="0"/>
                            <a:pathLst>
                              <a:path w="5947172" h="909750">
                                <a:moveTo>
                                  <a:pt x="37958" y="0"/>
                                </a:moveTo>
                                <a:lnTo>
                                  <a:pt x="5909214" y="0"/>
                                </a:lnTo>
                                <a:cubicBezTo>
                                  <a:pt x="5930178" y="0"/>
                                  <a:pt x="5947172" y="16994"/>
                                  <a:pt x="5947172" y="37958"/>
                                </a:cubicBezTo>
                                <a:lnTo>
                                  <a:pt x="5947172" y="871792"/>
                                </a:lnTo>
                                <a:cubicBezTo>
                                  <a:pt x="5947172" y="892756"/>
                                  <a:pt x="5930178" y="909750"/>
                                  <a:pt x="5909214" y="909750"/>
                                </a:cubicBezTo>
                                <a:lnTo>
                                  <a:pt x="37958" y="909750"/>
                                </a:lnTo>
                                <a:cubicBezTo>
                                  <a:pt x="16994" y="909750"/>
                                  <a:pt x="0" y="892756"/>
                                  <a:pt x="0" y="871792"/>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g:wgp>
                  </a:graphicData>
                </a:graphic>
              </wp:anchor>
            </w:drawing>
          </mc:Choice>
          <mc:Fallback xmlns:a="http://schemas.openxmlformats.org/drawingml/2006/main">
            <w:pict>
              <v:group id="Group 360038" style="width:470.274pt;height:73.6264pt;position:absolute;z-index:-2147483642;mso-position-horizontal-relative:text;mso-position-horizontal:absolute;margin-left:5.689pt;mso-position-vertical-relative:text;margin-top:-9.25228pt;" coordsize="59724,9350">
                <v:shape id="Shape 35077" style="position:absolute;width:59724;height:9350;left:0;top:0;" coordsize="5972477,935056" path="m50611,0l5921866,0c5949818,0,5972477,22659,5972477,50611l5972477,884445c5972477,912397,5949818,935056,5921866,935056l50611,935056c22659,935056,0,912397,0,884445l0,50611c0,22659,22659,0,50611,0x">
                  <v:stroke weight="0pt" endcap="flat" joinstyle="miter" miterlimit="10" on="false" color="#000000" opacity="0"/>
                  <v:fill on="true" color="#82ba81"/>
                </v:shape>
                <v:shape id="Shape 35078" style="position:absolute;width:59471;height:9097;left:126;top:126;" coordsize="5947172,909750" path="m37958,0l5909214,0c5930178,0,5947172,16994,5947172,37958l5947172,871792c5947172,892756,5930178,909750,5909214,909750l37958,909750c16994,909750,0,892756,0,871792l0,37958c0,16994,16994,0,37958,0x">
                  <v:stroke weight="0pt" endcap="flat" joinstyle="miter" miterlimit="10" on="false" color="#000000" opacity="0"/>
                  <v:fill on="true" color="#f9fcf9"/>
                </v:shape>
              </v:group>
            </w:pict>
          </mc:Fallback>
        </mc:AlternateContent>
      </w:r>
      <w:r>
        <w:rPr>
          <w:b/>
        </w:rPr>
        <w:t>爬楼梯与障碍生成</w:t>
      </w:r>
      <w:r>
        <w:t xml:space="preserve">给定一个共有 </w:t>
      </w:r>
      <w:r>
        <w:rPr>
          <w:sz w:val="24"/>
        </w:rPr>
        <w:t xml:space="preserve">𝑛 </w:t>
      </w:r>
      <w:r>
        <w:t xml:space="preserve">阶的楼梯，你每步可以上 </w:t>
      </w:r>
      <w:r>
        <w:rPr>
          <w:sz w:val="24"/>
        </w:rPr>
        <w:t xml:space="preserve">1 </w:t>
      </w:r>
      <w:r>
        <w:t xml:space="preserve">阶或者 </w:t>
      </w:r>
      <w:r>
        <w:rPr>
          <w:sz w:val="24"/>
        </w:rPr>
        <w:t xml:space="preserve">2 </w:t>
      </w:r>
      <w:r>
        <w:t>阶。</w:t>
      </w:r>
      <w:r>
        <w:rPr>
          <w:b/>
        </w:rPr>
        <w:t xml:space="preserve">规定当爬到第 </w:t>
      </w:r>
      <w:r>
        <w:rPr>
          <w:sz w:val="24"/>
        </w:rPr>
        <w:t xml:space="preserve">𝑖 </w:t>
      </w:r>
      <w:r>
        <w:rPr>
          <w:b/>
        </w:rPr>
        <w:t xml:space="preserve">阶时，系统自动会在第 </w:t>
      </w:r>
      <w:r>
        <w:rPr>
          <w:sz w:val="24"/>
        </w:rPr>
        <w:t xml:space="preserve">2𝑖 </w:t>
      </w:r>
      <w:r>
        <w:rPr>
          <w:b/>
        </w:rPr>
        <w:t xml:space="preserve">阶上放上障碍物，之后所有轮都不允许跳到第 </w:t>
      </w:r>
      <w:r>
        <w:rPr>
          <w:sz w:val="24"/>
        </w:rPr>
        <w:t xml:space="preserve">2𝑖 </w:t>
      </w:r>
      <w:r>
        <w:rPr>
          <w:b/>
        </w:rPr>
        <w:t>阶上</w:t>
      </w:r>
      <w:r>
        <w:t xml:space="preserve">。例如，前两轮分别跳到了第 </w:t>
      </w:r>
      <w:r>
        <w:rPr>
          <w:sz w:val="24"/>
        </w:rPr>
        <w:t>2</w:t>
      </w:r>
      <w:r>
        <w:t>、</w:t>
      </w:r>
      <w:r>
        <w:rPr>
          <w:sz w:val="24"/>
        </w:rPr>
        <w:t xml:space="preserve">3 </w:t>
      </w:r>
      <w:r>
        <w:t xml:space="preserve">阶上，则之后就不能跳到第 </w:t>
      </w:r>
      <w:r>
        <w:rPr>
          <w:sz w:val="24"/>
        </w:rPr>
        <w:t>4</w:t>
      </w:r>
      <w:r>
        <w:t>、</w:t>
      </w:r>
      <w:r>
        <w:rPr>
          <w:sz w:val="24"/>
        </w:rPr>
        <w:t xml:space="preserve">6 </w:t>
      </w:r>
      <w:r>
        <w:t>阶上。请问有多少种方案可以爬到楼顶？</w:t>
      </w:r>
    </w:p>
    <w:p w14:paraId="4F7883F5" w14:textId="77777777" w:rsidR="00CB08BD" w:rsidRDefault="00000000">
      <w:pPr>
        <w:spacing w:after="154"/>
        <w:ind w:left="126"/>
      </w:pPr>
      <w:r>
        <w:t>在这个问题中，下次跳跃依赖过去所有的状态，因为每一次跳跃都会在更高的阶梯上设置障碍，并影响未来的跳跃。对于这类问题，动态规划往往难以解决。</w:t>
      </w:r>
    </w:p>
    <w:p w14:paraId="5D6B3148" w14:textId="77777777" w:rsidR="00CB08BD" w:rsidRDefault="00000000">
      <w:pPr>
        <w:spacing w:after="662"/>
        <w:ind w:left="126"/>
      </w:pPr>
      <w:r>
        <w:t>实际上，许多复杂的组合优化问题（例如旅行商问题）不满足无后效性。对于这类问题，我们通常会选择使用其他方法，例如启发式搜索、遗传算法、强化学习等，从而在有限时间内得到可用的局部最优解。</w:t>
      </w:r>
    </w:p>
    <w:p w14:paraId="744E8AD8" w14:textId="77777777" w:rsidR="00CB08BD" w:rsidRDefault="00000000">
      <w:pPr>
        <w:pStyle w:val="2"/>
        <w:ind w:left="126"/>
      </w:pPr>
      <w:r>
        <w:t>14.3 动态规划解题思路</w:t>
      </w:r>
    </w:p>
    <w:p w14:paraId="04316BB2" w14:textId="77777777" w:rsidR="00CB08BD" w:rsidRDefault="00000000">
      <w:pPr>
        <w:spacing w:after="201"/>
        <w:ind w:left="126"/>
      </w:pPr>
      <w:r>
        <w:t>上两节介绍了动态规划问题的主要特征，接下来我们一起探究两个更加实用的问题。</w:t>
      </w:r>
    </w:p>
    <w:p w14:paraId="76FD3C70" w14:textId="77777777" w:rsidR="00CB08BD" w:rsidRDefault="00000000">
      <w:pPr>
        <w:numPr>
          <w:ilvl w:val="0"/>
          <w:numId w:val="79"/>
        </w:numPr>
        <w:ind w:hanging="272"/>
      </w:pPr>
      <w:r>
        <w:t>如何判断一个问题是不是动态规划问题？</w:t>
      </w:r>
    </w:p>
    <w:p w14:paraId="6C049E67" w14:textId="77777777" w:rsidR="00CB08BD" w:rsidRDefault="00000000">
      <w:pPr>
        <w:numPr>
          <w:ilvl w:val="0"/>
          <w:numId w:val="79"/>
        </w:numPr>
        <w:spacing w:after="568"/>
        <w:ind w:hanging="272"/>
      </w:pPr>
      <w:r>
        <w:lastRenderedPageBreak/>
        <w:t>求解动态规划问题该从何处入手，完整步骤是什么？</w:t>
      </w:r>
    </w:p>
    <w:p w14:paraId="083DD03B" w14:textId="77777777" w:rsidR="00CB08BD" w:rsidRDefault="00000000">
      <w:pPr>
        <w:spacing w:after="314" w:line="259" w:lineRule="auto"/>
        <w:ind w:left="126"/>
      </w:pPr>
      <w:r>
        <w:rPr>
          <w:b/>
          <w:sz w:val="23"/>
        </w:rPr>
        <w:t>14.3.1 问题判断</w:t>
      </w:r>
    </w:p>
    <w:p w14:paraId="466A0FD2" w14:textId="77777777" w:rsidR="00CB08BD" w:rsidRDefault="00000000">
      <w:pPr>
        <w:spacing w:after="41"/>
        <w:ind w:left="126"/>
      </w:pPr>
      <w:r>
        <w:t>总的来说，如果一个问题包含重叠子问题、最优子结构，并满足无后效性，那么它通常适合用动态规划求解。</w:t>
      </w:r>
    </w:p>
    <w:p w14:paraId="6DEDC174" w14:textId="77777777" w:rsidR="00CB08BD" w:rsidRDefault="00000000">
      <w:pPr>
        <w:spacing w:after="154"/>
        <w:ind w:left="126"/>
      </w:pPr>
      <w:r>
        <w:t>然而，我们很难从问题描述中直接提取出这些特性。因此我们通常会放宽条件，</w:t>
      </w:r>
      <w:r>
        <w:rPr>
          <w:b/>
        </w:rPr>
        <w:t>先观察问题是否适合使用回溯（穷举）解决</w:t>
      </w:r>
      <w:r>
        <w:t>。</w:t>
      </w:r>
    </w:p>
    <w:p w14:paraId="55237AFF" w14:textId="77777777" w:rsidR="00CB08BD" w:rsidRDefault="00000000">
      <w:pPr>
        <w:spacing w:after="154"/>
        <w:ind w:left="126"/>
      </w:pPr>
      <w:r>
        <w:rPr>
          <w:b/>
        </w:rPr>
        <w:t>适合用回溯解决的问题通常满足“决策树模型”</w:t>
      </w:r>
      <w:r>
        <w:t>，这种问题可以使用树形结构来描述，其中每一个节点代表一个决策，每一条路径代表一个决策序列。</w:t>
      </w:r>
    </w:p>
    <w:p w14:paraId="4D326C37" w14:textId="77777777" w:rsidR="00CB08BD" w:rsidRDefault="00000000">
      <w:pPr>
        <w:spacing w:after="154"/>
        <w:ind w:left="126"/>
      </w:pPr>
      <w:r>
        <w:t>换句话说，如果问题包含明确的决策概念，并且解是通过一系列决策产生的，那么它就满足决策树模型，通常可以使用回溯来解决。</w:t>
      </w:r>
    </w:p>
    <w:p w14:paraId="226E632F" w14:textId="77777777" w:rsidR="00CB08BD" w:rsidRDefault="00000000">
      <w:pPr>
        <w:spacing w:after="201"/>
        <w:ind w:left="126"/>
      </w:pPr>
      <w:r>
        <w:t>在此基础上，动态规划问题还有一些判断的“加分项”。</w:t>
      </w:r>
    </w:p>
    <w:p w14:paraId="7FDFB672" w14:textId="77777777" w:rsidR="00CB08BD" w:rsidRDefault="00000000">
      <w:pPr>
        <w:ind w:left="323"/>
      </w:pPr>
      <w:r>
        <w:t>‧ 问题包含最大（小）或最多（少）等最优化描述。</w:t>
      </w:r>
    </w:p>
    <w:p w14:paraId="44673258" w14:textId="77777777" w:rsidR="00CB08BD" w:rsidRDefault="00000000">
      <w:pPr>
        <w:spacing w:after="225"/>
        <w:ind w:left="323"/>
      </w:pPr>
      <w:r>
        <w:t>‧ 问题的状态能够使用一个列表、多维矩阵或树来表示，并且一个状态与其周围的状态存在递推关系。</w:t>
      </w:r>
    </w:p>
    <w:p w14:paraId="4603286B" w14:textId="77777777" w:rsidR="00CB08BD" w:rsidRDefault="00000000">
      <w:pPr>
        <w:spacing w:after="201"/>
        <w:ind w:left="126"/>
      </w:pPr>
      <w:r>
        <w:t>相应地，也存在一些“减分项”。</w:t>
      </w:r>
    </w:p>
    <w:p w14:paraId="02327188" w14:textId="77777777" w:rsidR="00CB08BD" w:rsidRDefault="00000000">
      <w:pPr>
        <w:ind w:left="323"/>
      </w:pPr>
      <w:r>
        <w:t>‧ 问题的目标是找出所有可能的解决方案，而不是找出最优解。</w:t>
      </w:r>
    </w:p>
    <w:p w14:paraId="643A2E05" w14:textId="77777777" w:rsidR="00CB08BD" w:rsidRDefault="00000000">
      <w:pPr>
        <w:spacing w:after="225"/>
        <w:ind w:left="323"/>
      </w:pPr>
      <w:r>
        <w:t>‧ 问题描述中有明显的排列组合的特征，需要返回具体的多个方案。</w:t>
      </w:r>
    </w:p>
    <w:p w14:paraId="270457D4" w14:textId="77777777" w:rsidR="00CB08BD" w:rsidRDefault="00000000">
      <w:pPr>
        <w:ind w:left="126"/>
      </w:pPr>
      <w:r>
        <w:t>如果一个问题满足决策树模型，并具有较为明显的“加分项”，我们就可以假设它是一个动态规划问题，并在求解过程中验证它。</w:t>
      </w:r>
    </w:p>
    <w:p w14:paraId="6CAA1A9B" w14:textId="77777777" w:rsidR="00CB08BD" w:rsidRDefault="00000000">
      <w:pPr>
        <w:spacing w:after="314" w:line="259" w:lineRule="auto"/>
        <w:ind w:left="126"/>
      </w:pPr>
      <w:r>
        <w:rPr>
          <w:b/>
          <w:sz w:val="23"/>
        </w:rPr>
        <w:t>14.3.2 问题求解步骤</w:t>
      </w:r>
    </w:p>
    <w:p w14:paraId="54CBAE29" w14:textId="77777777" w:rsidR="00CB08BD" w:rsidRDefault="00000000">
      <w:pPr>
        <w:ind w:left="126"/>
      </w:pPr>
      <w:r>
        <w:t>动态规划的解题流程会因问题的性质和难度而有所不同，但通常遵循以下步骤：描述决策，定义状态，建立</w:t>
      </w:r>
    </w:p>
    <w:p w14:paraId="24E52C7E" w14:textId="77777777" w:rsidR="00CB08BD" w:rsidRDefault="00000000">
      <w:pPr>
        <w:spacing w:after="145"/>
        <w:ind w:left="126"/>
      </w:pPr>
      <w:r>
        <w:rPr>
          <w:sz w:val="24"/>
        </w:rPr>
        <w:t xml:space="preserve">𝑑𝑝 </w:t>
      </w:r>
      <w:r>
        <w:t>表，推导状态转移方程，确定边界条件等。</w:t>
      </w:r>
    </w:p>
    <w:p w14:paraId="06E8B033" w14:textId="77777777" w:rsidR="00CB08BD" w:rsidRDefault="00000000">
      <w:pPr>
        <w:spacing w:after="273"/>
        <w:ind w:left="126"/>
      </w:pPr>
      <w:r>
        <w:t>为了更形象地展示解题步骤，我们使用一个经典问题“最小路径和”来举例。</w:t>
      </w:r>
    </w:p>
    <w:p w14:paraId="27BC4083" w14:textId="77777777" w:rsidR="00CB08BD" w:rsidRDefault="00000000">
      <w:pPr>
        <w:spacing w:after="64" w:line="265" w:lineRule="auto"/>
        <w:ind w:left="427"/>
      </w:pPr>
      <w:r>
        <w:rPr>
          <w:b/>
        </w:rPr>
        <w:t>Question</w:t>
      </w:r>
    </w:p>
    <w:p w14:paraId="7C03ACF7" w14:textId="77777777" w:rsidR="00CB08BD" w:rsidRDefault="00000000">
      <w:pPr>
        <w:spacing w:after="25"/>
        <w:ind w:left="427"/>
      </w:pPr>
      <w:r>
        <w:t xml:space="preserve">给定一个 </w:t>
      </w:r>
      <w:r>
        <w:rPr>
          <w:sz w:val="24"/>
        </w:rPr>
        <w:t xml:space="preserve">𝑛 × 𝑚 </w:t>
      </w:r>
      <w:r>
        <w:t xml:space="preserve">的二维网格 </w:t>
      </w:r>
      <w:r>
        <w:rPr>
          <w:shd w:val="clear" w:color="auto" w:fill="F1F1F1"/>
        </w:rPr>
        <w:t xml:space="preserve">grid </w:t>
      </w:r>
      <w:r>
        <w:t>，网格中的每个单元格包含一个非负整数，表示该单元格的代价。</w:t>
      </w:r>
    </w:p>
    <w:p w14:paraId="340F7598" w14:textId="77777777" w:rsidR="00CB08BD" w:rsidRDefault="00000000">
      <w:pPr>
        <w:spacing w:after="378"/>
        <w:ind w:left="427"/>
      </w:pPr>
      <w:r>
        <w:rPr>
          <w:rFonts w:ascii="Calibri" w:eastAsia="Calibri" w:hAnsi="Calibri" w:cs="Calibri"/>
          <w:noProof/>
          <w:sz w:val="22"/>
        </w:rPr>
        <w:lastRenderedPageBreak/>
        <mc:AlternateContent>
          <mc:Choice Requires="wpg">
            <w:drawing>
              <wp:anchor distT="0" distB="0" distL="114300" distR="114300" simplePos="0" relativeHeight="251674624" behindDoc="1" locked="0" layoutInCell="1" allowOverlap="1" wp14:anchorId="7DBD189F" wp14:editId="5A668A2A">
                <wp:simplePos x="0" y="0"/>
                <wp:positionH relativeFrom="column">
                  <wp:posOffset>72250</wp:posOffset>
                </wp:positionH>
                <wp:positionV relativeFrom="paragraph">
                  <wp:posOffset>-491510</wp:posOffset>
                </wp:positionV>
                <wp:extent cx="5972477" cy="923668"/>
                <wp:effectExtent l="0" t="0" r="0" b="0"/>
                <wp:wrapNone/>
                <wp:docPr id="360236" name="Group 360236"/>
                <wp:cNvGraphicFramePr/>
                <a:graphic xmlns:a="http://schemas.openxmlformats.org/drawingml/2006/main">
                  <a:graphicData uri="http://schemas.microsoft.com/office/word/2010/wordprocessingGroup">
                    <wpg:wgp>
                      <wpg:cNvGrpSpPr/>
                      <wpg:grpSpPr>
                        <a:xfrm>
                          <a:off x="0" y="0"/>
                          <a:ext cx="5972477" cy="923668"/>
                          <a:chOff x="0" y="0"/>
                          <a:chExt cx="5972477" cy="923668"/>
                        </a:xfrm>
                      </wpg:grpSpPr>
                      <wps:wsp>
                        <wps:cNvPr id="35156" name="Shape 35156"/>
                        <wps:cNvSpPr/>
                        <wps:spPr>
                          <a:xfrm>
                            <a:off x="0" y="0"/>
                            <a:ext cx="5972477" cy="923668"/>
                          </a:xfrm>
                          <a:custGeom>
                            <a:avLst/>
                            <a:gdLst/>
                            <a:ahLst/>
                            <a:cxnLst/>
                            <a:rect l="0" t="0" r="0" b="0"/>
                            <a:pathLst>
                              <a:path w="5972477" h="923668">
                                <a:moveTo>
                                  <a:pt x="50611" y="0"/>
                                </a:moveTo>
                                <a:lnTo>
                                  <a:pt x="5921866" y="0"/>
                                </a:lnTo>
                                <a:cubicBezTo>
                                  <a:pt x="5949818" y="0"/>
                                  <a:pt x="5972477" y="22659"/>
                                  <a:pt x="5972477" y="50611"/>
                                </a:cubicBezTo>
                                <a:lnTo>
                                  <a:pt x="5972477" y="873057"/>
                                </a:lnTo>
                                <a:cubicBezTo>
                                  <a:pt x="5972477" y="901009"/>
                                  <a:pt x="5949818" y="923668"/>
                                  <a:pt x="5921866" y="923668"/>
                                </a:cubicBezTo>
                                <a:lnTo>
                                  <a:pt x="50611" y="923668"/>
                                </a:lnTo>
                                <a:cubicBezTo>
                                  <a:pt x="22659" y="923668"/>
                                  <a:pt x="0" y="901009"/>
                                  <a:pt x="0" y="873057"/>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35157" name="Shape 35157"/>
                        <wps:cNvSpPr/>
                        <wps:spPr>
                          <a:xfrm>
                            <a:off x="12653" y="12653"/>
                            <a:ext cx="5947172" cy="898363"/>
                          </a:xfrm>
                          <a:custGeom>
                            <a:avLst/>
                            <a:gdLst/>
                            <a:ahLst/>
                            <a:cxnLst/>
                            <a:rect l="0" t="0" r="0" b="0"/>
                            <a:pathLst>
                              <a:path w="5947172" h="898363">
                                <a:moveTo>
                                  <a:pt x="37958" y="0"/>
                                </a:moveTo>
                                <a:lnTo>
                                  <a:pt x="5909214" y="0"/>
                                </a:lnTo>
                                <a:cubicBezTo>
                                  <a:pt x="5930178" y="0"/>
                                  <a:pt x="5947172" y="16994"/>
                                  <a:pt x="5947172" y="37958"/>
                                </a:cubicBezTo>
                                <a:lnTo>
                                  <a:pt x="5947172" y="860404"/>
                                </a:lnTo>
                                <a:cubicBezTo>
                                  <a:pt x="5947172" y="881369"/>
                                  <a:pt x="5930178" y="898363"/>
                                  <a:pt x="5909214" y="898363"/>
                                </a:cubicBezTo>
                                <a:lnTo>
                                  <a:pt x="37958" y="898363"/>
                                </a:lnTo>
                                <a:cubicBezTo>
                                  <a:pt x="16994" y="898363"/>
                                  <a:pt x="0" y="881369"/>
                                  <a:pt x="0" y="860404"/>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g:wgp>
                  </a:graphicData>
                </a:graphic>
              </wp:anchor>
            </w:drawing>
          </mc:Choice>
          <mc:Fallback xmlns:a="http://schemas.openxmlformats.org/drawingml/2006/main">
            <w:pict>
              <v:group id="Group 360236" style="width:470.274pt;height:72.7298pt;position:absolute;z-index:-2147483639;mso-position-horizontal-relative:text;mso-position-horizontal:absolute;margin-left:5.689pt;mso-position-vertical-relative:text;margin-top:-38.7016pt;" coordsize="59724,9236">
                <v:shape id="Shape 35156" style="position:absolute;width:59724;height:9236;left:0;top:0;" coordsize="5972477,923668" path="m50611,0l5921866,0c5949818,0,5972477,22659,5972477,50611l5972477,873057c5972477,901009,5949818,923668,5921866,923668l50611,923668c22659,923668,0,901009,0,873057l0,50611c0,22659,22659,0,50611,0x">
                  <v:stroke weight="0pt" endcap="flat" joinstyle="miter" miterlimit="10" on="false" color="#000000" opacity="0"/>
                  <v:fill on="true" color="#82ba81"/>
                </v:shape>
                <v:shape id="Shape 35157" style="position:absolute;width:59471;height:8983;left:126;top:126;" coordsize="5947172,898363" path="m37958,0l5909214,0c5930178,0,5947172,16994,5947172,37958l5947172,860404c5947172,881369,5930178,898363,5909214,898363l37958,898363c16994,898363,0,881369,0,860404l0,37958c0,16994,16994,0,37958,0x">
                  <v:stroke weight="0pt" endcap="flat" joinstyle="miter" miterlimit="10" on="false" color="#000000" opacity="0"/>
                  <v:fill on="true" color="#f9fcf9"/>
                </v:shape>
              </v:group>
            </w:pict>
          </mc:Fallback>
        </mc:AlternateContent>
      </w:r>
      <w:r>
        <w:t>机器人以左上角单元格为起始点，每次只能向下或者向右移动一步，直至到达右下角单元格。请返回从左上角到右下角的最小路径和。</w:t>
      </w:r>
    </w:p>
    <w:p w14:paraId="501F176B" w14:textId="77777777" w:rsidR="00CB08BD" w:rsidRDefault="00000000">
      <w:pPr>
        <w:spacing w:after="47"/>
        <w:ind w:left="126"/>
      </w:pPr>
      <w:r>
        <w:t xml:space="preserve">图 14‑10 展示了一个例子，给定网格的最小路径和为 </w:t>
      </w:r>
      <w:r>
        <w:rPr>
          <w:sz w:val="24"/>
        </w:rPr>
        <w:t xml:space="preserve">13 </w:t>
      </w:r>
      <w:r>
        <w:t>。</w:t>
      </w:r>
    </w:p>
    <w:p w14:paraId="53D23D7C" w14:textId="77777777" w:rsidR="00CB08BD" w:rsidRDefault="00000000">
      <w:pPr>
        <w:spacing w:after="442" w:line="259" w:lineRule="auto"/>
        <w:ind w:left="1054" w:firstLine="0"/>
      </w:pPr>
      <w:r>
        <w:rPr>
          <w:noProof/>
        </w:rPr>
        <w:drawing>
          <wp:inline distT="0" distB="0" distL="0" distR="0" wp14:anchorId="2ACF5795" wp14:editId="6F5FBF4D">
            <wp:extent cx="4777879" cy="2594239"/>
            <wp:effectExtent l="0" t="0" r="0" b="0"/>
            <wp:docPr id="35171" name="Picture 35171"/>
            <wp:cNvGraphicFramePr/>
            <a:graphic xmlns:a="http://schemas.openxmlformats.org/drawingml/2006/main">
              <a:graphicData uri="http://schemas.openxmlformats.org/drawingml/2006/picture">
                <pic:pic xmlns:pic="http://schemas.openxmlformats.org/drawingml/2006/picture">
                  <pic:nvPicPr>
                    <pic:cNvPr id="35171" name="Picture 35171"/>
                    <pic:cNvPicPr/>
                  </pic:nvPicPr>
                  <pic:blipFill>
                    <a:blip r:embed="rId730"/>
                    <a:stretch>
                      <a:fillRect/>
                    </a:stretch>
                  </pic:blipFill>
                  <pic:spPr>
                    <a:xfrm>
                      <a:off x="0" y="0"/>
                      <a:ext cx="4777879" cy="2594239"/>
                    </a:xfrm>
                    <a:prstGeom prst="rect">
                      <a:avLst/>
                    </a:prstGeom>
                  </pic:spPr>
                </pic:pic>
              </a:graphicData>
            </a:graphic>
          </wp:inline>
        </w:drawing>
      </w:r>
    </w:p>
    <w:p w14:paraId="438DA12D" w14:textId="77777777" w:rsidR="00CB08BD" w:rsidRDefault="00000000">
      <w:pPr>
        <w:spacing w:after="361" w:line="265" w:lineRule="auto"/>
        <w:ind w:left="117" w:right="139"/>
        <w:jc w:val="center"/>
      </w:pPr>
      <w:r>
        <w:t>图 14‑10 最小路径和示例数据</w:t>
      </w:r>
    </w:p>
    <w:p w14:paraId="2B6D211A" w14:textId="77777777" w:rsidR="00CB08BD" w:rsidRDefault="00000000">
      <w:pPr>
        <w:spacing w:after="162" w:line="265" w:lineRule="auto"/>
        <w:ind w:left="126"/>
      </w:pPr>
      <w:r>
        <w:rPr>
          <w:b/>
        </w:rPr>
        <w:t xml:space="preserve">第一步：思考每轮的决策，定义状态，从而得到 </w:t>
      </w:r>
      <w:r>
        <w:rPr>
          <w:sz w:val="24"/>
        </w:rPr>
        <w:t xml:space="preserve">𝑑𝑝 </w:t>
      </w:r>
      <w:r>
        <w:rPr>
          <w:b/>
        </w:rPr>
        <w:t>表</w:t>
      </w:r>
    </w:p>
    <w:p w14:paraId="149BAF8D" w14:textId="77777777" w:rsidR="00CB08BD" w:rsidRDefault="00000000">
      <w:pPr>
        <w:spacing w:after="142"/>
        <w:ind w:left="126"/>
      </w:pPr>
      <w:r>
        <w:t xml:space="preserve">本题的每一轮的决策就是从当前格子向下或向右走一步。设当前格子的行列索引为 </w:t>
      </w:r>
      <w:r>
        <w:rPr>
          <w:sz w:val="24"/>
        </w:rPr>
        <w:t xml:space="preserve">[𝑖,𝑗] </w:t>
      </w:r>
      <w:r>
        <w:t xml:space="preserve">，则向下或向右走一步后，索引变为 </w:t>
      </w:r>
      <w:r>
        <w:rPr>
          <w:sz w:val="24"/>
        </w:rPr>
        <w:t xml:space="preserve">[𝑖+1,𝑗] </w:t>
      </w:r>
      <w:r>
        <w:t xml:space="preserve">或 </w:t>
      </w:r>
      <w:r>
        <w:rPr>
          <w:sz w:val="24"/>
        </w:rPr>
        <w:t xml:space="preserve">[𝑖,𝑗 +1] </w:t>
      </w:r>
      <w:r>
        <w:t xml:space="preserve">。因此，状态应包含行索引和列索引两个变量，记为 </w:t>
      </w:r>
      <w:r>
        <w:rPr>
          <w:sz w:val="24"/>
        </w:rPr>
        <w:t xml:space="preserve">[𝑖,𝑗] </w:t>
      </w:r>
      <w:r>
        <w:t>。</w:t>
      </w:r>
    </w:p>
    <w:p w14:paraId="33AA642E" w14:textId="77777777" w:rsidR="00CB08BD" w:rsidRDefault="00000000">
      <w:pPr>
        <w:spacing w:after="158"/>
        <w:ind w:left="126"/>
      </w:pPr>
      <w:r>
        <w:t xml:space="preserve">状态 </w:t>
      </w:r>
      <w:r>
        <w:rPr>
          <w:sz w:val="24"/>
        </w:rPr>
        <w:t xml:space="preserve">[𝑖,𝑗] </w:t>
      </w:r>
      <w:r>
        <w:t xml:space="preserve">对应的子问题为：从起始点 </w:t>
      </w:r>
      <w:r>
        <w:rPr>
          <w:sz w:val="24"/>
        </w:rPr>
        <w:t xml:space="preserve">[0,0] </w:t>
      </w:r>
      <w:r>
        <w:t xml:space="preserve">走到 </w:t>
      </w:r>
      <w:r>
        <w:rPr>
          <w:sz w:val="24"/>
        </w:rPr>
        <w:t xml:space="preserve">[𝑖,𝑗] </w:t>
      </w:r>
      <w:r>
        <w:t xml:space="preserve">的最小路径和，解记为 </w:t>
      </w:r>
      <w:r>
        <w:rPr>
          <w:sz w:val="24"/>
        </w:rPr>
        <w:t xml:space="preserve">𝑑𝑝[𝑖,𝑗] </w:t>
      </w:r>
      <w:r>
        <w:t>。</w:t>
      </w:r>
    </w:p>
    <w:p w14:paraId="2AD1F5C7" w14:textId="77777777" w:rsidR="00CB08BD" w:rsidRDefault="00000000">
      <w:pPr>
        <w:ind w:left="126"/>
      </w:pPr>
      <w:r>
        <w:t xml:space="preserve">至此，我们就得到了图 14‑11 所示的二维 </w:t>
      </w:r>
      <w:r>
        <w:rPr>
          <w:sz w:val="24"/>
        </w:rPr>
        <w:t xml:space="preserve">𝑑𝑝 </w:t>
      </w:r>
      <w:r>
        <w:t xml:space="preserve">矩阵，其尺寸与输入网格 </w:t>
      </w:r>
      <w:r>
        <w:rPr>
          <w:sz w:val="24"/>
        </w:rPr>
        <w:t xml:space="preserve">𝑔𝑟𝑖𝑑 </w:t>
      </w:r>
      <w:r>
        <w:t>相同。</w:t>
      </w:r>
    </w:p>
    <w:p w14:paraId="53CEAE8E" w14:textId="77777777" w:rsidR="00CB08BD" w:rsidRDefault="00000000">
      <w:pPr>
        <w:spacing w:after="442" w:line="259" w:lineRule="auto"/>
        <w:ind w:left="1054" w:firstLine="0"/>
      </w:pPr>
      <w:r>
        <w:rPr>
          <w:noProof/>
        </w:rPr>
        <w:lastRenderedPageBreak/>
        <w:drawing>
          <wp:inline distT="0" distB="0" distL="0" distR="0" wp14:anchorId="473AD473" wp14:editId="36F513C6">
            <wp:extent cx="4777879" cy="2441198"/>
            <wp:effectExtent l="0" t="0" r="0" b="0"/>
            <wp:docPr id="35230" name="Picture 35230"/>
            <wp:cNvGraphicFramePr/>
            <a:graphic xmlns:a="http://schemas.openxmlformats.org/drawingml/2006/main">
              <a:graphicData uri="http://schemas.openxmlformats.org/drawingml/2006/picture">
                <pic:pic xmlns:pic="http://schemas.openxmlformats.org/drawingml/2006/picture">
                  <pic:nvPicPr>
                    <pic:cNvPr id="35230" name="Picture 35230"/>
                    <pic:cNvPicPr/>
                  </pic:nvPicPr>
                  <pic:blipFill>
                    <a:blip r:embed="rId731"/>
                    <a:stretch>
                      <a:fillRect/>
                    </a:stretch>
                  </pic:blipFill>
                  <pic:spPr>
                    <a:xfrm>
                      <a:off x="0" y="0"/>
                      <a:ext cx="4777879" cy="2441198"/>
                    </a:xfrm>
                    <a:prstGeom prst="rect">
                      <a:avLst/>
                    </a:prstGeom>
                  </pic:spPr>
                </pic:pic>
              </a:graphicData>
            </a:graphic>
          </wp:inline>
        </w:drawing>
      </w:r>
    </w:p>
    <w:p w14:paraId="3B0B6091" w14:textId="77777777" w:rsidR="00CB08BD" w:rsidRDefault="00000000">
      <w:pPr>
        <w:spacing w:after="474" w:line="265" w:lineRule="auto"/>
        <w:ind w:left="117" w:right="138"/>
        <w:jc w:val="center"/>
      </w:pPr>
      <w:r>
        <w:t>图 14‑11 状态定义与 dp 表</w:t>
      </w:r>
    </w:p>
    <w:p w14:paraId="3E84727E" w14:textId="77777777" w:rsidR="00CB08BD" w:rsidRDefault="00000000">
      <w:pPr>
        <w:spacing w:after="45" w:line="265" w:lineRule="auto"/>
        <w:ind w:left="427"/>
      </w:pPr>
      <w:r>
        <w:rPr>
          <w:b/>
        </w:rPr>
        <w:t>Note</w:t>
      </w:r>
    </w:p>
    <w:p w14:paraId="7A29211D" w14:textId="77777777" w:rsidR="00CB08BD" w:rsidRDefault="00000000">
      <w:pPr>
        <w:ind w:left="427"/>
      </w:pPr>
      <w:r>
        <w:t>动态规划和回溯过程可以描述为一个决策序列，而状态由所有决策变量构成。它应当包含描述解题进度的所有变量，其包含了足够的信息，能够用来推导出下一个状态。</w:t>
      </w:r>
    </w:p>
    <w:p w14:paraId="16E85178" w14:textId="77777777" w:rsidR="00CB08BD" w:rsidRDefault="00000000">
      <w:pPr>
        <w:spacing w:after="367"/>
        <w:ind w:left="427" w:right="250"/>
      </w:pPr>
      <w:r>
        <w:rPr>
          <w:rFonts w:ascii="Calibri" w:eastAsia="Calibri" w:hAnsi="Calibri" w:cs="Calibri"/>
          <w:noProof/>
          <w:sz w:val="22"/>
        </w:rPr>
        <mc:AlternateContent>
          <mc:Choice Requires="wpg">
            <w:drawing>
              <wp:anchor distT="0" distB="0" distL="114300" distR="114300" simplePos="0" relativeHeight="251675648" behindDoc="1" locked="0" layoutInCell="1" allowOverlap="1" wp14:anchorId="73045E28" wp14:editId="099D0C76">
                <wp:simplePos x="0" y="0"/>
                <wp:positionH relativeFrom="column">
                  <wp:posOffset>72250</wp:posOffset>
                </wp:positionH>
                <wp:positionV relativeFrom="paragraph">
                  <wp:posOffset>-672277</wp:posOffset>
                </wp:positionV>
                <wp:extent cx="5972477" cy="1123626"/>
                <wp:effectExtent l="0" t="0" r="0" b="0"/>
                <wp:wrapNone/>
                <wp:docPr id="360168" name="Group 360168"/>
                <wp:cNvGraphicFramePr/>
                <a:graphic xmlns:a="http://schemas.openxmlformats.org/drawingml/2006/main">
                  <a:graphicData uri="http://schemas.microsoft.com/office/word/2010/wordprocessingGroup">
                    <wpg:wgp>
                      <wpg:cNvGrpSpPr/>
                      <wpg:grpSpPr>
                        <a:xfrm>
                          <a:off x="0" y="0"/>
                          <a:ext cx="5972477" cy="1123626"/>
                          <a:chOff x="0" y="0"/>
                          <a:chExt cx="5972477" cy="1123626"/>
                        </a:xfrm>
                      </wpg:grpSpPr>
                      <wps:wsp>
                        <wps:cNvPr id="35232" name="Shape 35232"/>
                        <wps:cNvSpPr/>
                        <wps:spPr>
                          <a:xfrm>
                            <a:off x="0" y="0"/>
                            <a:ext cx="5972477" cy="1123626"/>
                          </a:xfrm>
                          <a:custGeom>
                            <a:avLst/>
                            <a:gdLst/>
                            <a:ahLst/>
                            <a:cxnLst/>
                            <a:rect l="0" t="0" r="0" b="0"/>
                            <a:pathLst>
                              <a:path w="5972477" h="1123626">
                                <a:moveTo>
                                  <a:pt x="50611" y="0"/>
                                </a:moveTo>
                                <a:lnTo>
                                  <a:pt x="5921866" y="0"/>
                                </a:lnTo>
                                <a:cubicBezTo>
                                  <a:pt x="5949818" y="0"/>
                                  <a:pt x="5972477" y="22659"/>
                                  <a:pt x="5972477" y="50610"/>
                                </a:cubicBezTo>
                                <a:lnTo>
                                  <a:pt x="5972477" y="1073016"/>
                                </a:lnTo>
                                <a:cubicBezTo>
                                  <a:pt x="5972477" y="1100968"/>
                                  <a:pt x="5949818" y="1123626"/>
                                  <a:pt x="5921866" y="1123626"/>
                                </a:cubicBezTo>
                                <a:lnTo>
                                  <a:pt x="50611" y="1123626"/>
                                </a:lnTo>
                                <a:cubicBezTo>
                                  <a:pt x="22659" y="1123626"/>
                                  <a:pt x="0" y="1100968"/>
                                  <a:pt x="0" y="1073016"/>
                                </a:cubicBezTo>
                                <a:lnTo>
                                  <a:pt x="0" y="50610"/>
                                </a:lnTo>
                                <a:cubicBezTo>
                                  <a:pt x="0" y="22659"/>
                                  <a:pt x="22659" y="0"/>
                                  <a:pt x="50611" y="0"/>
                                </a:cubicBezTo>
                                <a:close/>
                              </a:path>
                            </a:pathLst>
                          </a:custGeom>
                          <a:ln w="0" cap="flat">
                            <a:miter lim="127000"/>
                          </a:ln>
                        </wps:spPr>
                        <wps:style>
                          <a:lnRef idx="0">
                            <a:srgbClr val="000000">
                              <a:alpha val="0"/>
                            </a:srgbClr>
                          </a:lnRef>
                          <a:fillRef idx="1">
                            <a:srgbClr val="52BBB1"/>
                          </a:fillRef>
                          <a:effectRef idx="0">
                            <a:scrgbClr r="0" g="0" b="0"/>
                          </a:effectRef>
                          <a:fontRef idx="none"/>
                        </wps:style>
                        <wps:bodyPr/>
                      </wps:wsp>
                      <wps:wsp>
                        <wps:cNvPr id="35233" name="Shape 35233"/>
                        <wps:cNvSpPr/>
                        <wps:spPr>
                          <a:xfrm>
                            <a:off x="12653" y="12653"/>
                            <a:ext cx="5947172" cy="1098321"/>
                          </a:xfrm>
                          <a:custGeom>
                            <a:avLst/>
                            <a:gdLst/>
                            <a:ahLst/>
                            <a:cxnLst/>
                            <a:rect l="0" t="0" r="0" b="0"/>
                            <a:pathLst>
                              <a:path w="5947172" h="1098321">
                                <a:moveTo>
                                  <a:pt x="37958" y="0"/>
                                </a:moveTo>
                                <a:lnTo>
                                  <a:pt x="5909214" y="0"/>
                                </a:lnTo>
                                <a:cubicBezTo>
                                  <a:pt x="5930178" y="0"/>
                                  <a:pt x="5947172" y="16994"/>
                                  <a:pt x="5947172" y="37958"/>
                                </a:cubicBezTo>
                                <a:lnTo>
                                  <a:pt x="5947172" y="1060363"/>
                                </a:lnTo>
                                <a:cubicBezTo>
                                  <a:pt x="5947172" y="1081327"/>
                                  <a:pt x="5930178" y="1098321"/>
                                  <a:pt x="5909214" y="1098321"/>
                                </a:cubicBezTo>
                                <a:lnTo>
                                  <a:pt x="37958" y="1098321"/>
                                </a:lnTo>
                                <a:cubicBezTo>
                                  <a:pt x="16994" y="1098321"/>
                                  <a:pt x="0" y="1081327"/>
                                  <a:pt x="0" y="1060363"/>
                                </a:cubicBezTo>
                                <a:lnTo>
                                  <a:pt x="0" y="37958"/>
                                </a:lnTo>
                                <a:cubicBezTo>
                                  <a:pt x="0" y="16994"/>
                                  <a:pt x="16994" y="0"/>
                                  <a:pt x="37958" y="0"/>
                                </a:cubicBezTo>
                                <a:close/>
                              </a:path>
                            </a:pathLst>
                          </a:custGeom>
                          <a:ln w="0" cap="flat">
                            <a:miter lim="127000"/>
                          </a:ln>
                        </wps:spPr>
                        <wps:style>
                          <a:lnRef idx="0">
                            <a:srgbClr val="000000">
                              <a:alpha val="0"/>
                            </a:srgbClr>
                          </a:lnRef>
                          <a:fillRef idx="1">
                            <a:srgbClr val="F6FCFB"/>
                          </a:fillRef>
                          <a:effectRef idx="0">
                            <a:scrgbClr r="0" g="0" b="0"/>
                          </a:effectRef>
                          <a:fontRef idx="none"/>
                        </wps:style>
                        <wps:bodyPr/>
                      </wps:wsp>
                    </wpg:wgp>
                  </a:graphicData>
                </a:graphic>
              </wp:anchor>
            </w:drawing>
          </mc:Choice>
          <mc:Fallback xmlns:a="http://schemas.openxmlformats.org/drawingml/2006/main">
            <w:pict>
              <v:group id="Group 360168" style="width:470.274pt;height:88.4745pt;position:absolute;z-index:-2147483642;mso-position-horizontal-relative:text;mso-position-horizontal:absolute;margin-left:5.689pt;mso-position-vertical-relative:text;margin-top:-52.9353pt;" coordsize="59724,11236">
                <v:shape id="Shape 35232" style="position:absolute;width:59724;height:11236;left:0;top:0;" coordsize="5972477,1123626" path="m50611,0l5921866,0c5949818,0,5972477,22659,5972477,50610l5972477,1073016c5972477,1100968,5949818,1123626,5921866,1123626l50611,1123626c22659,1123626,0,1100968,0,1073016l0,50610c0,22659,22659,0,50611,0x">
                  <v:stroke weight="0pt" endcap="flat" joinstyle="miter" miterlimit="10" on="false" color="#000000" opacity="0"/>
                  <v:fill on="true" color="#52bbb1"/>
                </v:shape>
                <v:shape id="Shape 35233" style="position:absolute;width:59471;height:10983;left:126;top:126;" coordsize="5947172,1098321" path="m37958,0l5909214,0c5930178,0,5947172,16994,5947172,37958l5947172,1060363c5947172,1081327,5930178,1098321,5909214,1098321l37958,1098321c16994,1098321,0,1081327,0,1060363l0,37958c0,16994,16994,0,37958,0x">
                  <v:stroke weight="0pt" endcap="flat" joinstyle="miter" miterlimit="10" on="false" color="#000000" opacity="0"/>
                  <v:fill on="true" color="#f6fcfb"/>
                </v:shape>
              </v:group>
            </w:pict>
          </mc:Fallback>
        </mc:AlternateContent>
      </w:r>
      <w:r>
        <w:t xml:space="preserve">每个状态都对应一个子问题，我们会定义一个 </w:t>
      </w:r>
      <w:r>
        <w:rPr>
          <w:sz w:val="24"/>
        </w:rPr>
        <w:t xml:space="preserve">𝑑𝑝 </w:t>
      </w:r>
      <w:r>
        <w:t xml:space="preserve">表来存储所有子问题的解，状态的每个独立变量都是 </w:t>
      </w:r>
      <w:r>
        <w:rPr>
          <w:sz w:val="24"/>
        </w:rPr>
        <w:t xml:space="preserve">𝑑𝑝 </w:t>
      </w:r>
      <w:r>
        <w:t>表的一个维度。从本质上看，</w:t>
      </w:r>
      <w:r>
        <w:rPr>
          <w:sz w:val="24"/>
        </w:rPr>
        <w:t xml:space="preserve">𝑑𝑝 </w:t>
      </w:r>
      <w:r>
        <w:t>表是状态和子问题的解之间的映射。</w:t>
      </w:r>
    </w:p>
    <w:p w14:paraId="698A2CDA" w14:textId="77777777" w:rsidR="00CB08BD" w:rsidRDefault="00000000">
      <w:pPr>
        <w:spacing w:after="162" w:line="265" w:lineRule="auto"/>
        <w:ind w:left="126"/>
      </w:pPr>
      <w:r>
        <w:rPr>
          <w:b/>
        </w:rPr>
        <w:t>第二步：找出最优子结构，进而推导出状态转移方程</w:t>
      </w:r>
    </w:p>
    <w:p w14:paraId="74E7933D" w14:textId="77777777" w:rsidR="00CB08BD" w:rsidRDefault="00000000">
      <w:pPr>
        <w:spacing w:after="37"/>
        <w:ind w:left="126"/>
      </w:pPr>
      <w:r>
        <w:t xml:space="preserve">对于状态 </w:t>
      </w:r>
      <w:r>
        <w:rPr>
          <w:sz w:val="24"/>
        </w:rPr>
        <w:t xml:space="preserve">[𝑖,𝑗] </w:t>
      </w:r>
      <w:r>
        <w:t xml:space="preserve">，它只能从上边格子 </w:t>
      </w:r>
      <w:r>
        <w:rPr>
          <w:sz w:val="24"/>
        </w:rPr>
        <w:t xml:space="preserve">[𝑖 − 1,𝑗] </w:t>
      </w:r>
      <w:r>
        <w:t xml:space="preserve">和左边格子 </w:t>
      </w:r>
      <w:r>
        <w:rPr>
          <w:sz w:val="24"/>
        </w:rPr>
        <w:t xml:space="preserve">[𝑖,𝑗 − 1] </w:t>
      </w:r>
      <w:r>
        <w:t>转移而来。因此最优子结构为：到达</w:t>
      </w:r>
    </w:p>
    <w:p w14:paraId="73088883" w14:textId="77777777" w:rsidR="00CB08BD" w:rsidRDefault="00000000">
      <w:pPr>
        <w:spacing w:after="141"/>
        <w:ind w:left="126"/>
      </w:pPr>
      <w:r>
        <w:rPr>
          <w:sz w:val="24"/>
        </w:rPr>
        <w:t xml:space="preserve">[𝑖,𝑗] </w:t>
      </w:r>
      <w:r>
        <w:t xml:space="preserve">的最小路径和由 </w:t>
      </w:r>
      <w:r>
        <w:rPr>
          <w:sz w:val="24"/>
        </w:rPr>
        <w:t xml:space="preserve">[𝑖,𝑗 −1] </w:t>
      </w:r>
      <w:r>
        <w:t xml:space="preserve">的最小路径和与 </w:t>
      </w:r>
      <w:r>
        <w:rPr>
          <w:sz w:val="24"/>
        </w:rPr>
        <w:t xml:space="preserve">[𝑖−1,𝑗] </w:t>
      </w:r>
      <w:r>
        <w:t>的最小路径和中较小的那一个决定。</w:t>
      </w:r>
    </w:p>
    <w:p w14:paraId="296A0573" w14:textId="77777777" w:rsidR="00CB08BD" w:rsidRDefault="00000000">
      <w:pPr>
        <w:spacing w:after="463"/>
        <w:ind w:left="126"/>
      </w:pPr>
      <w:r>
        <w:t>根据以上分析，可推出图 14‑12 所示的状态转移方程：</w:t>
      </w:r>
    </w:p>
    <w:p w14:paraId="635FC9FE" w14:textId="77777777" w:rsidR="00CB08BD" w:rsidRDefault="00000000">
      <w:pPr>
        <w:pStyle w:val="3"/>
        <w:spacing w:after="56"/>
        <w:ind w:left="1242" w:right="1263"/>
      </w:pPr>
      <w:r>
        <w:lastRenderedPageBreak/>
        <w:t xml:space="preserve">𝑑𝑝[𝑖,𝑗] = </w:t>
      </w:r>
      <w:r>
        <w:rPr>
          <w:sz w:val="20"/>
        </w:rPr>
        <w:t>min</w:t>
      </w:r>
      <w:r>
        <w:t>(𝑑𝑝[𝑖−1,𝑗],𝑑𝑝[𝑖,𝑗 −1])+𝑔𝑟𝑖𝑑[𝑖,𝑗]</w:t>
      </w:r>
    </w:p>
    <w:p w14:paraId="6CD4FE78" w14:textId="77777777" w:rsidR="00CB08BD" w:rsidRDefault="00000000">
      <w:pPr>
        <w:spacing w:after="0" w:line="259" w:lineRule="auto"/>
        <w:ind w:left="1054" w:firstLine="0"/>
      </w:pPr>
      <w:r>
        <w:rPr>
          <w:noProof/>
        </w:rPr>
        <w:drawing>
          <wp:inline distT="0" distB="0" distL="0" distR="0" wp14:anchorId="68F3BBF1" wp14:editId="697E0BC7">
            <wp:extent cx="4777879" cy="2299354"/>
            <wp:effectExtent l="0" t="0" r="0" b="0"/>
            <wp:docPr id="35264" name="Picture 35264"/>
            <wp:cNvGraphicFramePr/>
            <a:graphic xmlns:a="http://schemas.openxmlformats.org/drawingml/2006/main">
              <a:graphicData uri="http://schemas.openxmlformats.org/drawingml/2006/picture">
                <pic:pic xmlns:pic="http://schemas.openxmlformats.org/drawingml/2006/picture">
                  <pic:nvPicPr>
                    <pic:cNvPr id="35264" name="Picture 35264"/>
                    <pic:cNvPicPr/>
                  </pic:nvPicPr>
                  <pic:blipFill>
                    <a:blip r:embed="rId732"/>
                    <a:stretch>
                      <a:fillRect/>
                    </a:stretch>
                  </pic:blipFill>
                  <pic:spPr>
                    <a:xfrm>
                      <a:off x="0" y="0"/>
                      <a:ext cx="4777879" cy="2299354"/>
                    </a:xfrm>
                    <a:prstGeom prst="rect">
                      <a:avLst/>
                    </a:prstGeom>
                  </pic:spPr>
                </pic:pic>
              </a:graphicData>
            </a:graphic>
          </wp:inline>
        </w:drawing>
      </w:r>
    </w:p>
    <w:p w14:paraId="423342B2" w14:textId="77777777" w:rsidR="00CB08BD" w:rsidRDefault="00000000">
      <w:pPr>
        <w:spacing w:after="243" w:line="259" w:lineRule="auto"/>
        <w:ind w:left="114" w:firstLine="0"/>
      </w:pPr>
      <w:r>
        <w:rPr>
          <w:rFonts w:ascii="Calibri" w:eastAsia="Calibri" w:hAnsi="Calibri" w:cs="Calibri"/>
          <w:noProof/>
          <w:sz w:val="22"/>
        </w:rPr>
        <mc:AlternateContent>
          <mc:Choice Requires="wpg">
            <w:drawing>
              <wp:inline distT="0" distB="0" distL="0" distR="0" wp14:anchorId="2396BB78" wp14:editId="68A2ACD4">
                <wp:extent cx="5972477" cy="1268313"/>
                <wp:effectExtent l="0" t="0" r="0" b="0"/>
                <wp:docPr id="360762" name="Group 360762"/>
                <wp:cNvGraphicFramePr/>
                <a:graphic xmlns:a="http://schemas.openxmlformats.org/drawingml/2006/main">
                  <a:graphicData uri="http://schemas.microsoft.com/office/word/2010/wordprocessingGroup">
                    <wpg:wgp>
                      <wpg:cNvGrpSpPr/>
                      <wpg:grpSpPr>
                        <a:xfrm>
                          <a:off x="0" y="0"/>
                          <a:ext cx="5972477" cy="1268313"/>
                          <a:chOff x="0" y="0"/>
                          <a:chExt cx="5972477" cy="1268313"/>
                        </a:xfrm>
                      </wpg:grpSpPr>
                      <wps:wsp>
                        <wps:cNvPr id="35292" name="Rectangle 35292"/>
                        <wps:cNvSpPr/>
                        <wps:spPr>
                          <a:xfrm>
                            <a:off x="1940725" y="0"/>
                            <a:ext cx="2780799" cy="168278"/>
                          </a:xfrm>
                          <a:prstGeom prst="rect">
                            <a:avLst/>
                          </a:prstGeom>
                          <a:ln>
                            <a:noFill/>
                          </a:ln>
                        </wps:spPr>
                        <wps:txbx>
                          <w:txbxContent>
                            <w:p w14:paraId="526790B0" w14:textId="77777777" w:rsidR="00CB08BD" w:rsidRDefault="00000000">
                              <w:pPr>
                                <w:spacing w:after="160" w:line="259" w:lineRule="auto"/>
                                <w:ind w:left="0" w:firstLine="0"/>
                              </w:pPr>
                              <w:r>
                                <w:rPr>
                                  <w:w w:val="99"/>
                                </w:rPr>
                                <w:t>图</w:t>
                              </w:r>
                              <w:r>
                                <w:rPr>
                                  <w:spacing w:val="-8"/>
                                  <w:w w:val="99"/>
                                </w:rPr>
                                <w:t xml:space="preserve"> </w:t>
                              </w:r>
                              <w:r>
                                <w:rPr>
                                  <w:w w:val="99"/>
                                </w:rPr>
                                <w:t>14‑12</w:t>
                              </w:r>
                              <w:r>
                                <w:rPr>
                                  <w:spacing w:val="95"/>
                                  <w:w w:val="99"/>
                                </w:rPr>
                                <w:t xml:space="preserve"> </w:t>
                              </w:r>
                              <w:r>
                                <w:rPr>
                                  <w:w w:val="99"/>
                                </w:rPr>
                                <w:t>最优子结构与状态转移方程</w:t>
                              </w:r>
                            </w:p>
                          </w:txbxContent>
                        </wps:txbx>
                        <wps:bodyPr horzOverflow="overflow" vert="horz" lIns="0" tIns="0" rIns="0" bIns="0" rtlCol="0">
                          <a:noAutofit/>
                        </wps:bodyPr>
                      </wps:wsp>
                      <wps:wsp>
                        <wps:cNvPr id="35293" name="Shape 35293"/>
                        <wps:cNvSpPr/>
                        <wps:spPr>
                          <a:xfrm>
                            <a:off x="0" y="338951"/>
                            <a:ext cx="5972477" cy="929362"/>
                          </a:xfrm>
                          <a:custGeom>
                            <a:avLst/>
                            <a:gdLst/>
                            <a:ahLst/>
                            <a:cxnLst/>
                            <a:rect l="0" t="0" r="0" b="0"/>
                            <a:pathLst>
                              <a:path w="5972477" h="929362">
                                <a:moveTo>
                                  <a:pt x="50611" y="0"/>
                                </a:moveTo>
                                <a:lnTo>
                                  <a:pt x="5921866" y="0"/>
                                </a:lnTo>
                                <a:cubicBezTo>
                                  <a:pt x="5949818" y="0"/>
                                  <a:pt x="5972477" y="22659"/>
                                  <a:pt x="5972477" y="50611"/>
                                </a:cubicBezTo>
                                <a:lnTo>
                                  <a:pt x="5972477" y="878751"/>
                                </a:lnTo>
                                <a:cubicBezTo>
                                  <a:pt x="5972477" y="906703"/>
                                  <a:pt x="5949818" y="929362"/>
                                  <a:pt x="5921866" y="929362"/>
                                </a:cubicBezTo>
                                <a:lnTo>
                                  <a:pt x="50611" y="929362"/>
                                </a:lnTo>
                                <a:cubicBezTo>
                                  <a:pt x="22659" y="929362"/>
                                  <a:pt x="0" y="906703"/>
                                  <a:pt x="0" y="878751"/>
                                </a:cubicBezTo>
                                <a:lnTo>
                                  <a:pt x="0" y="50611"/>
                                </a:lnTo>
                                <a:cubicBezTo>
                                  <a:pt x="0" y="22659"/>
                                  <a:pt x="22659" y="0"/>
                                  <a:pt x="50611" y="0"/>
                                </a:cubicBezTo>
                                <a:close/>
                              </a:path>
                            </a:pathLst>
                          </a:custGeom>
                          <a:ln w="0" cap="flat">
                            <a:miter lim="127000"/>
                          </a:ln>
                        </wps:spPr>
                        <wps:style>
                          <a:lnRef idx="0">
                            <a:srgbClr val="000000">
                              <a:alpha val="0"/>
                            </a:srgbClr>
                          </a:lnRef>
                          <a:fillRef idx="1">
                            <a:srgbClr val="52BBB1"/>
                          </a:fillRef>
                          <a:effectRef idx="0">
                            <a:scrgbClr r="0" g="0" b="0"/>
                          </a:effectRef>
                          <a:fontRef idx="none"/>
                        </wps:style>
                        <wps:bodyPr/>
                      </wps:wsp>
                      <wps:wsp>
                        <wps:cNvPr id="35294" name="Shape 35294"/>
                        <wps:cNvSpPr/>
                        <wps:spPr>
                          <a:xfrm>
                            <a:off x="12653" y="351603"/>
                            <a:ext cx="5947172" cy="904056"/>
                          </a:xfrm>
                          <a:custGeom>
                            <a:avLst/>
                            <a:gdLst/>
                            <a:ahLst/>
                            <a:cxnLst/>
                            <a:rect l="0" t="0" r="0" b="0"/>
                            <a:pathLst>
                              <a:path w="5947172" h="904056">
                                <a:moveTo>
                                  <a:pt x="37958" y="0"/>
                                </a:moveTo>
                                <a:lnTo>
                                  <a:pt x="5909214" y="0"/>
                                </a:lnTo>
                                <a:cubicBezTo>
                                  <a:pt x="5930178" y="0"/>
                                  <a:pt x="5947172" y="16994"/>
                                  <a:pt x="5947172" y="37958"/>
                                </a:cubicBezTo>
                                <a:lnTo>
                                  <a:pt x="5947172" y="866098"/>
                                </a:lnTo>
                                <a:cubicBezTo>
                                  <a:pt x="5947172" y="887062"/>
                                  <a:pt x="5930178" y="904056"/>
                                  <a:pt x="5909214" y="904056"/>
                                </a:cubicBezTo>
                                <a:lnTo>
                                  <a:pt x="37958" y="904056"/>
                                </a:lnTo>
                                <a:cubicBezTo>
                                  <a:pt x="16994" y="904056"/>
                                  <a:pt x="0" y="887062"/>
                                  <a:pt x="0" y="866098"/>
                                </a:cubicBezTo>
                                <a:lnTo>
                                  <a:pt x="0" y="37958"/>
                                </a:lnTo>
                                <a:cubicBezTo>
                                  <a:pt x="0" y="16994"/>
                                  <a:pt x="16994" y="0"/>
                                  <a:pt x="37958" y="0"/>
                                </a:cubicBezTo>
                                <a:close/>
                              </a:path>
                            </a:pathLst>
                          </a:custGeom>
                          <a:ln w="0" cap="flat">
                            <a:miter lim="127000"/>
                          </a:ln>
                        </wps:spPr>
                        <wps:style>
                          <a:lnRef idx="0">
                            <a:srgbClr val="000000">
                              <a:alpha val="0"/>
                            </a:srgbClr>
                          </a:lnRef>
                          <a:fillRef idx="1">
                            <a:srgbClr val="F6FCFB"/>
                          </a:fillRef>
                          <a:effectRef idx="0">
                            <a:scrgbClr r="0" g="0" b="0"/>
                          </a:effectRef>
                          <a:fontRef idx="none"/>
                        </wps:style>
                        <wps:bodyPr/>
                      </wps:wsp>
                      <wps:wsp>
                        <wps:cNvPr id="35295" name="Rectangle 35295"/>
                        <wps:cNvSpPr/>
                        <wps:spPr>
                          <a:xfrm>
                            <a:off x="192659" y="442151"/>
                            <a:ext cx="397473" cy="168278"/>
                          </a:xfrm>
                          <a:prstGeom prst="rect">
                            <a:avLst/>
                          </a:prstGeom>
                          <a:ln>
                            <a:noFill/>
                          </a:ln>
                        </wps:spPr>
                        <wps:txbx>
                          <w:txbxContent>
                            <w:p w14:paraId="64FBD7E4" w14:textId="77777777" w:rsidR="00CB08BD" w:rsidRDefault="00000000">
                              <w:pPr>
                                <w:spacing w:after="160" w:line="259" w:lineRule="auto"/>
                                <w:ind w:left="0" w:firstLine="0"/>
                              </w:pPr>
                              <w:r>
                                <w:rPr>
                                  <w:b/>
                                  <w:w w:val="105"/>
                                </w:rPr>
                                <w:t>Note</w:t>
                              </w:r>
                            </w:p>
                          </w:txbxContent>
                        </wps:txbx>
                        <wps:bodyPr horzOverflow="overflow" vert="horz" lIns="0" tIns="0" rIns="0" bIns="0" rtlCol="0">
                          <a:noAutofit/>
                        </wps:bodyPr>
                      </wps:wsp>
                      <wps:wsp>
                        <wps:cNvPr id="35296" name="Rectangle 35296"/>
                        <wps:cNvSpPr/>
                        <wps:spPr>
                          <a:xfrm>
                            <a:off x="192659" y="631940"/>
                            <a:ext cx="1017410" cy="168278"/>
                          </a:xfrm>
                          <a:prstGeom prst="rect">
                            <a:avLst/>
                          </a:prstGeom>
                          <a:ln>
                            <a:noFill/>
                          </a:ln>
                        </wps:spPr>
                        <wps:txbx>
                          <w:txbxContent>
                            <w:p w14:paraId="1AEFBF41" w14:textId="77777777" w:rsidR="00CB08BD" w:rsidRDefault="00000000">
                              <w:pPr>
                                <w:spacing w:after="160" w:line="259" w:lineRule="auto"/>
                                <w:ind w:left="0" w:firstLine="0"/>
                              </w:pPr>
                              <w:r>
                                <w:rPr>
                                  <w:spacing w:val="2"/>
                                  <w:w w:val="99"/>
                                </w:rPr>
                                <w:t>根据定义好的</w:t>
                              </w:r>
                            </w:p>
                          </w:txbxContent>
                        </wps:txbx>
                        <wps:bodyPr horzOverflow="overflow" vert="horz" lIns="0" tIns="0" rIns="0" bIns="0" rtlCol="0">
                          <a:noAutofit/>
                        </wps:bodyPr>
                      </wps:wsp>
                      <wps:wsp>
                        <wps:cNvPr id="35297" name="Rectangle 35297"/>
                        <wps:cNvSpPr/>
                        <wps:spPr>
                          <a:xfrm>
                            <a:off x="991641" y="621664"/>
                            <a:ext cx="210116" cy="200684"/>
                          </a:xfrm>
                          <a:prstGeom prst="rect">
                            <a:avLst/>
                          </a:prstGeom>
                          <a:ln>
                            <a:noFill/>
                          </a:ln>
                        </wps:spPr>
                        <wps:txbx>
                          <w:txbxContent>
                            <w:p w14:paraId="713425E2" w14:textId="77777777" w:rsidR="00CB08BD" w:rsidRDefault="00000000">
                              <w:pPr>
                                <w:spacing w:after="160" w:line="259" w:lineRule="auto"/>
                                <w:ind w:left="0" w:firstLine="0"/>
                              </w:pPr>
                              <w:r>
                                <w:rPr>
                                  <w:spacing w:val="6"/>
                                  <w:w w:val="79"/>
                                  <w:sz w:val="24"/>
                                </w:rPr>
                                <w:t>𝑑𝑝</w:t>
                              </w:r>
                            </w:p>
                          </w:txbxContent>
                        </wps:txbx>
                        <wps:bodyPr horzOverflow="overflow" vert="horz" lIns="0" tIns="0" rIns="0" bIns="0" rtlCol="0">
                          <a:noAutofit/>
                        </wps:bodyPr>
                      </wps:wsp>
                      <wps:wsp>
                        <wps:cNvPr id="35298" name="Rectangle 35298"/>
                        <wps:cNvSpPr/>
                        <wps:spPr>
                          <a:xfrm>
                            <a:off x="1185799" y="631940"/>
                            <a:ext cx="6109847" cy="168278"/>
                          </a:xfrm>
                          <a:prstGeom prst="rect">
                            <a:avLst/>
                          </a:prstGeom>
                          <a:ln>
                            <a:noFill/>
                          </a:ln>
                        </wps:spPr>
                        <wps:txbx>
                          <w:txbxContent>
                            <w:p w14:paraId="6A38CD65" w14:textId="77777777" w:rsidR="00CB08BD" w:rsidRDefault="00000000">
                              <w:pPr>
                                <w:spacing w:after="160" w:line="259" w:lineRule="auto"/>
                                <w:ind w:left="0" w:firstLine="0"/>
                              </w:pPr>
                              <w:r>
                                <w:rPr>
                                  <w:spacing w:val="2"/>
                                  <w:w w:val="99"/>
                                </w:rPr>
                                <w:t>表，思考原问题和子问题的关系，找出通过子问题的最优解来构造原问题的最优解</w:t>
                              </w:r>
                            </w:p>
                          </w:txbxContent>
                        </wps:txbx>
                        <wps:bodyPr horzOverflow="overflow" vert="horz" lIns="0" tIns="0" rIns="0" bIns="0" rtlCol="0">
                          <a:noAutofit/>
                        </wps:bodyPr>
                      </wps:wsp>
                      <wps:wsp>
                        <wps:cNvPr id="35299" name="Rectangle 35299"/>
                        <wps:cNvSpPr/>
                        <wps:spPr>
                          <a:xfrm>
                            <a:off x="192659" y="821728"/>
                            <a:ext cx="1851061" cy="168278"/>
                          </a:xfrm>
                          <a:prstGeom prst="rect">
                            <a:avLst/>
                          </a:prstGeom>
                          <a:ln>
                            <a:noFill/>
                          </a:ln>
                        </wps:spPr>
                        <wps:txbx>
                          <w:txbxContent>
                            <w:p w14:paraId="66C21BC3" w14:textId="77777777" w:rsidR="00CB08BD" w:rsidRDefault="00000000">
                              <w:pPr>
                                <w:spacing w:after="160" w:line="259" w:lineRule="auto"/>
                                <w:ind w:left="0" w:firstLine="0"/>
                              </w:pPr>
                              <w:r>
                                <w:t>的方法，即最优子结构。</w:t>
                              </w:r>
                            </w:p>
                          </w:txbxContent>
                        </wps:txbx>
                        <wps:bodyPr horzOverflow="overflow" vert="horz" lIns="0" tIns="0" rIns="0" bIns="0" rtlCol="0">
                          <a:noAutofit/>
                        </wps:bodyPr>
                      </wps:wsp>
                      <wps:wsp>
                        <wps:cNvPr id="35300" name="Rectangle 35300"/>
                        <wps:cNvSpPr/>
                        <wps:spPr>
                          <a:xfrm>
                            <a:off x="192659" y="1011517"/>
                            <a:ext cx="5048349" cy="168278"/>
                          </a:xfrm>
                          <a:prstGeom prst="rect">
                            <a:avLst/>
                          </a:prstGeom>
                          <a:ln>
                            <a:noFill/>
                          </a:ln>
                        </wps:spPr>
                        <wps:txbx>
                          <w:txbxContent>
                            <w:p w14:paraId="5E00AD60" w14:textId="77777777" w:rsidR="00CB08BD" w:rsidRDefault="00000000">
                              <w:pPr>
                                <w:spacing w:after="160" w:line="259" w:lineRule="auto"/>
                                <w:ind w:left="0" w:firstLine="0"/>
                              </w:pPr>
                              <w:r>
                                <w:t>一旦我们找到了最优子结构，就可以使用它来构建出状态转移方程。</w:t>
                              </w:r>
                            </w:p>
                          </w:txbxContent>
                        </wps:txbx>
                        <wps:bodyPr horzOverflow="overflow" vert="horz" lIns="0" tIns="0" rIns="0" bIns="0" rtlCol="0">
                          <a:noAutofit/>
                        </wps:bodyPr>
                      </wps:wsp>
                    </wpg:wgp>
                  </a:graphicData>
                </a:graphic>
              </wp:inline>
            </w:drawing>
          </mc:Choice>
          <mc:Fallback xmlns:a="http://schemas.openxmlformats.org/drawingml/2006/main">
            <w:pict>
              <v:group id="Group 360762" style="width:470.274pt;height:99.8671pt;mso-position-horizontal-relative:char;mso-position-vertical-relative:line" coordsize="59724,12683">
                <v:rect id="Rectangle 35292" style="position:absolute;width:27807;height:1682;left:19407;top:0;" filled="f" stroked="f">
                  <v:textbox inset="0,0,0,0">
                    <w:txbxContent>
                      <w:p>
                        <w:pPr>
                          <w:spacing w:before="0" w:after="160" w:line="259" w:lineRule="auto"/>
                          <w:ind w:left="0" w:firstLine="0"/>
                        </w:pPr>
                        <w:r>
                          <w:rPr>
                            <w:w w:val="99"/>
                          </w:rPr>
                          <w:t xml:space="preserve">图</w:t>
                        </w:r>
                        <w:r>
                          <w:rPr>
                            <w:spacing w:val="-8"/>
                            <w:w w:val="99"/>
                          </w:rPr>
                          <w:t xml:space="preserve"> </w:t>
                        </w:r>
                        <w:r>
                          <w:rPr>
                            <w:w w:val="99"/>
                          </w:rPr>
                          <w:t xml:space="preserve">14‑12</w:t>
                        </w:r>
                        <w:r>
                          <w:rPr>
                            <w:spacing w:val="95"/>
                            <w:w w:val="99"/>
                          </w:rPr>
                          <w:t xml:space="preserve"> </w:t>
                        </w:r>
                        <w:r>
                          <w:rPr>
                            <w:w w:val="99"/>
                          </w:rPr>
                          <w:t xml:space="preserve">最优子结构与状态转移方程</w:t>
                        </w:r>
                      </w:p>
                    </w:txbxContent>
                  </v:textbox>
                </v:rect>
                <v:shape id="Shape 35293" style="position:absolute;width:59724;height:9293;left:0;top:3389;" coordsize="5972477,929362" path="m50611,0l5921866,0c5949818,0,5972477,22659,5972477,50611l5972477,878751c5972477,906703,5949818,929362,5921866,929362l50611,929362c22659,929362,0,906703,0,878751l0,50611c0,22659,22659,0,50611,0x">
                  <v:stroke weight="0pt" endcap="flat" joinstyle="miter" miterlimit="10" on="false" color="#000000" opacity="0"/>
                  <v:fill on="true" color="#52bbb1"/>
                </v:shape>
                <v:shape id="Shape 35294" style="position:absolute;width:59471;height:9040;left:126;top:3516;" coordsize="5947172,904056" path="m37958,0l5909214,0c5930178,0,5947172,16994,5947172,37958l5947172,866098c5947172,887062,5930178,904056,5909214,904056l37958,904056c16994,904056,0,887062,0,866098l0,37958c0,16994,16994,0,37958,0x">
                  <v:stroke weight="0pt" endcap="flat" joinstyle="miter" miterlimit="10" on="false" color="#000000" opacity="0"/>
                  <v:fill on="true" color="#f6fcfb"/>
                </v:shape>
                <v:rect id="Rectangle 35295" style="position:absolute;width:3974;height:1682;left:1926;top:4421;" filled="f" stroked="f">
                  <v:textbox inset="0,0,0,0">
                    <w:txbxContent>
                      <w:p>
                        <w:pPr>
                          <w:spacing w:before="0" w:after="160" w:line="259" w:lineRule="auto"/>
                          <w:ind w:left="0" w:firstLine="0"/>
                        </w:pPr>
                        <w:r>
                          <w:rPr>
                            <w:rFonts w:cs="Microsoft YaHei" w:hAnsi="Microsoft YaHei" w:eastAsia="Microsoft YaHei" w:ascii="Microsoft YaHei"/>
                            <w:b w:val="1"/>
                            <w:w w:val="105"/>
                          </w:rPr>
                          <w:t xml:space="preserve">Note</w:t>
                        </w:r>
                      </w:p>
                    </w:txbxContent>
                  </v:textbox>
                </v:rect>
                <v:rect id="Rectangle 35296" style="position:absolute;width:10174;height:1682;left:1926;top:6319;" filled="f" stroked="f">
                  <v:textbox inset="0,0,0,0">
                    <w:txbxContent>
                      <w:p>
                        <w:pPr>
                          <w:spacing w:before="0" w:after="160" w:line="259" w:lineRule="auto"/>
                          <w:ind w:left="0" w:firstLine="0"/>
                        </w:pPr>
                        <w:r>
                          <w:rPr>
                            <w:spacing w:val="2"/>
                            <w:w w:val="99"/>
                          </w:rPr>
                          <w:t xml:space="preserve">根据定义好的</w:t>
                        </w:r>
                      </w:p>
                    </w:txbxContent>
                  </v:textbox>
                </v:rect>
                <v:rect id="Rectangle 35297" style="position:absolute;width:2101;height:2006;left:9916;top:6216;" filled="f" stroked="f">
                  <v:textbox inset="0,0,0,0">
                    <w:txbxContent>
                      <w:p>
                        <w:pPr>
                          <w:spacing w:before="0" w:after="160" w:line="259" w:lineRule="auto"/>
                          <w:ind w:left="0" w:firstLine="0"/>
                        </w:pPr>
                        <w:r>
                          <w:rPr>
                            <w:rFonts w:cs="Microsoft YaHei" w:hAnsi="Microsoft YaHei" w:eastAsia="Microsoft YaHei" w:ascii="Microsoft YaHei"/>
                            <w:spacing w:val="6"/>
                            <w:w w:val="79"/>
                            <w:sz w:val="24"/>
                          </w:rPr>
                          <w:t xml:space="preserve">𝑑𝑝</w:t>
                        </w:r>
                      </w:p>
                    </w:txbxContent>
                  </v:textbox>
                </v:rect>
                <v:rect id="Rectangle 35298" style="position:absolute;width:61098;height:1682;left:11857;top:6319;" filled="f" stroked="f">
                  <v:textbox inset="0,0,0,0">
                    <w:txbxContent>
                      <w:p>
                        <w:pPr>
                          <w:spacing w:before="0" w:after="160" w:line="259" w:lineRule="auto"/>
                          <w:ind w:left="0" w:firstLine="0"/>
                        </w:pPr>
                        <w:r>
                          <w:rPr>
                            <w:spacing w:val="2"/>
                            <w:w w:val="99"/>
                          </w:rPr>
                          <w:t xml:space="preserve">表，思考原问题和子问题的关系，找出通过子问题的最优解来构造原问题的最优解</w:t>
                        </w:r>
                      </w:p>
                    </w:txbxContent>
                  </v:textbox>
                </v:rect>
                <v:rect id="Rectangle 35299" style="position:absolute;width:18510;height:1682;left:1926;top:8217;" filled="f" stroked="f">
                  <v:textbox inset="0,0,0,0">
                    <w:txbxContent>
                      <w:p>
                        <w:pPr>
                          <w:spacing w:before="0" w:after="160" w:line="259" w:lineRule="auto"/>
                          <w:ind w:left="0" w:firstLine="0"/>
                        </w:pPr>
                        <w:r>
                          <w:rPr/>
                          <w:t xml:space="preserve">的方法，即最优子结构。</w:t>
                        </w:r>
                      </w:p>
                    </w:txbxContent>
                  </v:textbox>
                </v:rect>
                <v:rect id="Rectangle 35300" style="position:absolute;width:50483;height:1682;left:1926;top:10115;" filled="f" stroked="f">
                  <v:textbox inset="0,0,0,0">
                    <w:txbxContent>
                      <w:p>
                        <w:pPr>
                          <w:spacing w:before="0" w:after="160" w:line="259" w:lineRule="auto"/>
                          <w:ind w:left="0" w:firstLine="0"/>
                        </w:pPr>
                        <w:r>
                          <w:rPr/>
                          <w:t xml:space="preserve">一旦我们找到了最优子结构，就可以使用它来构建出状态转移方程。</w:t>
                        </w:r>
                      </w:p>
                    </w:txbxContent>
                  </v:textbox>
                </v:rect>
              </v:group>
            </w:pict>
          </mc:Fallback>
        </mc:AlternateContent>
      </w:r>
    </w:p>
    <w:p w14:paraId="43927F4E" w14:textId="77777777" w:rsidR="00CB08BD" w:rsidRDefault="00000000">
      <w:pPr>
        <w:spacing w:after="162" w:line="265" w:lineRule="auto"/>
        <w:ind w:left="126"/>
      </w:pPr>
      <w:r>
        <w:rPr>
          <w:b/>
        </w:rPr>
        <w:t>第三步：确定边界条件和状态转移顺序</w:t>
      </w:r>
    </w:p>
    <w:p w14:paraId="662AA89A" w14:textId="77777777" w:rsidR="00CB08BD" w:rsidRDefault="00000000">
      <w:pPr>
        <w:ind w:left="126"/>
      </w:pPr>
      <w:r>
        <w:t>在本题中，处在首行的状态只能从其左边的状态得来，处在首列的状态只能从其上边的状态得来，因此首行</w:t>
      </w:r>
    </w:p>
    <w:p w14:paraId="0D9310E9" w14:textId="77777777" w:rsidR="00CB08BD" w:rsidRDefault="00000000">
      <w:pPr>
        <w:spacing w:after="143" w:line="262" w:lineRule="auto"/>
        <w:ind w:left="124"/>
      </w:pPr>
      <w:r>
        <w:rPr>
          <w:sz w:val="24"/>
        </w:rPr>
        <w:t xml:space="preserve">𝑖 = 0 </w:t>
      </w:r>
      <w:r>
        <w:t xml:space="preserve">和首列 </w:t>
      </w:r>
      <w:r>
        <w:rPr>
          <w:sz w:val="24"/>
        </w:rPr>
        <w:t xml:space="preserve">𝑗 = 0 </w:t>
      </w:r>
      <w:r>
        <w:t>是边界条件。</w:t>
      </w:r>
    </w:p>
    <w:p w14:paraId="5DFC82E0" w14:textId="77777777" w:rsidR="00CB08BD" w:rsidRDefault="00000000">
      <w:pPr>
        <w:spacing w:after="90"/>
        <w:ind w:left="126"/>
      </w:pPr>
      <w:r>
        <w:t>如图 14‑13 所示，由于每个格子是由其左方格子和上方格子转移而来，因此我们使用循环来遍历矩阵，外循环遍历各行，内循环遍历各列。</w:t>
      </w:r>
    </w:p>
    <w:p w14:paraId="3B35A91C" w14:textId="77777777" w:rsidR="00CB08BD" w:rsidRDefault="00000000">
      <w:pPr>
        <w:spacing w:after="442" w:line="259" w:lineRule="auto"/>
        <w:ind w:left="1054" w:firstLine="0"/>
      </w:pPr>
      <w:r>
        <w:rPr>
          <w:noProof/>
        </w:rPr>
        <w:drawing>
          <wp:inline distT="0" distB="0" distL="0" distR="0" wp14:anchorId="43CD30BC" wp14:editId="31D36F78">
            <wp:extent cx="4777879" cy="1914884"/>
            <wp:effectExtent l="0" t="0" r="0" b="0"/>
            <wp:docPr id="35310" name="Picture 35310"/>
            <wp:cNvGraphicFramePr/>
            <a:graphic xmlns:a="http://schemas.openxmlformats.org/drawingml/2006/main">
              <a:graphicData uri="http://schemas.openxmlformats.org/drawingml/2006/picture">
                <pic:pic xmlns:pic="http://schemas.openxmlformats.org/drawingml/2006/picture">
                  <pic:nvPicPr>
                    <pic:cNvPr id="35310" name="Picture 35310"/>
                    <pic:cNvPicPr/>
                  </pic:nvPicPr>
                  <pic:blipFill>
                    <a:blip r:embed="rId733"/>
                    <a:stretch>
                      <a:fillRect/>
                    </a:stretch>
                  </pic:blipFill>
                  <pic:spPr>
                    <a:xfrm>
                      <a:off x="0" y="0"/>
                      <a:ext cx="4777879" cy="1914884"/>
                    </a:xfrm>
                    <a:prstGeom prst="rect">
                      <a:avLst/>
                    </a:prstGeom>
                  </pic:spPr>
                </pic:pic>
              </a:graphicData>
            </a:graphic>
          </wp:inline>
        </w:drawing>
      </w:r>
    </w:p>
    <w:p w14:paraId="14A579EE" w14:textId="77777777" w:rsidR="00CB08BD" w:rsidRDefault="00000000">
      <w:pPr>
        <w:spacing w:after="243" w:line="259" w:lineRule="auto"/>
        <w:ind w:left="114" w:firstLine="0"/>
      </w:pPr>
      <w:r>
        <w:rPr>
          <w:rFonts w:ascii="Calibri" w:eastAsia="Calibri" w:hAnsi="Calibri" w:cs="Calibri"/>
          <w:noProof/>
          <w:sz w:val="22"/>
        </w:rPr>
        <w:lastRenderedPageBreak/>
        <mc:AlternateContent>
          <mc:Choice Requires="wpg">
            <w:drawing>
              <wp:inline distT="0" distB="0" distL="0" distR="0" wp14:anchorId="176819E6" wp14:editId="0FB65517">
                <wp:extent cx="5972477" cy="1255154"/>
                <wp:effectExtent l="0" t="0" r="0" b="0"/>
                <wp:docPr id="360764" name="Group 360764"/>
                <wp:cNvGraphicFramePr/>
                <a:graphic xmlns:a="http://schemas.openxmlformats.org/drawingml/2006/main">
                  <a:graphicData uri="http://schemas.microsoft.com/office/word/2010/wordprocessingGroup">
                    <wpg:wgp>
                      <wpg:cNvGrpSpPr/>
                      <wpg:grpSpPr>
                        <a:xfrm>
                          <a:off x="0" y="0"/>
                          <a:ext cx="5972477" cy="1255154"/>
                          <a:chOff x="0" y="0"/>
                          <a:chExt cx="5972477" cy="1255154"/>
                        </a:xfrm>
                      </wpg:grpSpPr>
                      <wps:wsp>
                        <wps:cNvPr id="35311" name="Rectangle 35311"/>
                        <wps:cNvSpPr/>
                        <wps:spPr>
                          <a:xfrm>
                            <a:off x="2003984" y="0"/>
                            <a:ext cx="2612689" cy="168279"/>
                          </a:xfrm>
                          <a:prstGeom prst="rect">
                            <a:avLst/>
                          </a:prstGeom>
                          <a:ln>
                            <a:noFill/>
                          </a:ln>
                        </wps:spPr>
                        <wps:txbx>
                          <w:txbxContent>
                            <w:p w14:paraId="625DC652" w14:textId="77777777" w:rsidR="00CB08BD" w:rsidRDefault="00000000">
                              <w:pPr>
                                <w:spacing w:after="160" w:line="259" w:lineRule="auto"/>
                                <w:ind w:left="0" w:firstLine="0"/>
                              </w:pPr>
                              <w:r>
                                <w:rPr>
                                  <w:w w:val="99"/>
                                </w:rPr>
                                <w:t>图</w:t>
                              </w:r>
                              <w:r>
                                <w:rPr>
                                  <w:spacing w:val="-8"/>
                                  <w:w w:val="99"/>
                                </w:rPr>
                                <w:t xml:space="preserve"> </w:t>
                              </w:r>
                              <w:r>
                                <w:rPr>
                                  <w:w w:val="99"/>
                                </w:rPr>
                                <w:t>14‑13</w:t>
                              </w:r>
                              <w:r>
                                <w:rPr>
                                  <w:spacing w:val="95"/>
                                  <w:w w:val="99"/>
                                </w:rPr>
                                <w:t xml:space="preserve"> </w:t>
                              </w:r>
                              <w:r>
                                <w:rPr>
                                  <w:w w:val="99"/>
                                </w:rPr>
                                <w:t>边界条件与状态转移顺序</w:t>
                              </w:r>
                            </w:p>
                          </w:txbxContent>
                        </wps:txbx>
                        <wps:bodyPr horzOverflow="overflow" vert="horz" lIns="0" tIns="0" rIns="0" bIns="0" rtlCol="0">
                          <a:noAutofit/>
                        </wps:bodyPr>
                      </wps:wsp>
                      <wps:wsp>
                        <wps:cNvPr id="35312" name="Shape 35312"/>
                        <wps:cNvSpPr/>
                        <wps:spPr>
                          <a:xfrm>
                            <a:off x="0" y="340216"/>
                            <a:ext cx="5972477" cy="914938"/>
                          </a:xfrm>
                          <a:custGeom>
                            <a:avLst/>
                            <a:gdLst/>
                            <a:ahLst/>
                            <a:cxnLst/>
                            <a:rect l="0" t="0" r="0" b="0"/>
                            <a:pathLst>
                              <a:path w="5972477" h="914938">
                                <a:moveTo>
                                  <a:pt x="50611" y="0"/>
                                </a:moveTo>
                                <a:lnTo>
                                  <a:pt x="5921866" y="0"/>
                                </a:lnTo>
                                <a:cubicBezTo>
                                  <a:pt x="5949818" y="0"/>
                                  <a:pt x="5972477" y="22659"/>
                                  <a:pt x="5972477" y="50611"/>
                                </a:cubicBezTo>
                                <a:lnTo>
                                  <a:pt x="5972477" y="864327"/>
                                </a:lnTo>
                                <a:cubicBezTo>
                                  <a:pt x="5972477" y="892279"/>
                                  <a:pt x="5949818" y="914938"/>
                                  <a:pt x="5921866" y="914938"/>
                                </a:cubicBezTo>
                                <a:lnTo>
                                  <a:pt x="50611" y="914938"/>
                                </a:lnTo>
                                <a:cubicBezTo>
                                  <a:pt x="22659" y="914938"/>
                                  <a:pt x="0" y="892279"/>
                                  <a:pt x="0" y="864327"/>
                                </a:cubicBezTo>
                                <a:lnTo>
                                  <a:pt x="0" y="50611"/>
                                </a:lnTo>
                                <a:cubicBezTo>
                                  <a:pt x="0" y="22659"/>
                                  <a:pt x="22659" y="0"/>
                                  <a:pt x="50611" y="0"/>
                                </a:cubicBezTo>
                                <a:close/>
                              </a:path>
                            </a:pathLst>
                          </a:custGeom>
                          <a:ln w="0" cap="flat">
                            <a:miter lim="127000"/>
                          </a:ln>
                        </wps:spPr>
                        <wps:style>
                          <a:lnRef idx="0">
                            <a:srgbClr val="000000">
                              <a:alpha val="0"/>
                            </a:srgbClr>
                          </a:lnRef>
                          <a:fillRef idx="1">
                            <a:srgbClr val="52BBB1"/>
                          </a:fillRef>
                          <a:effectRef idx="0">
                            <a:scrgbClr r="0" g="0" b="0"/>
                          </a:effectRef>
                          <a:fontRef idx="none"/>
                        </wps:style>
                        <wps:bodyPr/>
                      </wps:wsp>
                      <wps:wsp>
                        <wps:cNvPr id="35313" name="Shape 35313"/>
                        <wps:cNvSpPr/>
                        <wps:spPr>
                          <a:xfrm>
                            <a:off x="12653" y="352869"/>
                            <a:ext cx="5947172" cy="889633"/>
                          </a:xfrm>
                          <a:custGeom>
                            <a:avLst/>
                            <a:gdLst/>
                            <a:ahLst/>
                            <a:cxnLst/>
                            <a:rect l="0" t="0" r="0" b="0"/>
                            <a:pathLst>
                              <a:path w="5947172" h="889633">
                                <a:moveTo>
                                  <a:pt x="37958" y="0"/>
                                </a:moveTo>
                                <a:lnTo>
                                  <a:pt x="5909214" y="0"/>
                                </a:lnTo>
                                <a:cubicBezTo>
                                  <a:pt x="5930178" y="0"/>
                                  <a:pt x="5947172" y="16994"/>
                                  <a:pt x="5947172" y="37958"/>
                                </a:cubicBezTo>
                                <a:lnTo>
                                  <a:pt x="5947172" y="851674"/>
                                </a:lnTo>
                                <a:cubicBezTo>
                                  <a:pt x="5947172" y="872638"/>
                                  <a:pt x="5930178" y="889633"/>
                                  <a:pt x="5909214" y="889633"/>
                                </a:cubicBezTo>
                                <a:lnTo>
                                  <a:pt x="37958" y="889633"/>
                                </a:lnTo>
                                <a:cubicBezTo>
                                  <a:pt x="16994" y="889633"/>
                                  <a:pt x="0" y="872638"/>
                                  <a:pt x="0" y="851674"/>
                                </a:cubicBezTo>
                                <a:lnTo>
                                  <a:pt x="0" y="37958"/>
                                </a:lnTo>
                                <a:cubicBezTo>
                                  <a:pt x="0" y="16994"/>
                                  <a:pt x="16994" y="0"/>
                                  <a:pt x="37958" y="0"/>
                                </a:cubicBezTo>
                                <a:close/>
                              </a:path>
                            </a:pathLst>
                          </a:custGeom>
                          <a:ln w="0" cap="flat">
                            <a:miter lim="127000"/>
                          </a:ln>
                        </wps:spPr>
                        <wps:style>
                          <a:lnRef idx="0">
                            <a:srgbClr val="000000">
                              <a:alpha val="0"/>
                            </a:srgbClr>
                          </a:lnRef>
                          <a:fillRef idx="1">
                            <a:srgbClr val="F6FCFB"/>
                          </a:fillRef>
                          <a:effectRef idx="0">
                            <a:scrgbClr r="0" g="0" b="0"/>
                          </a:effectRef>
                          <a:fontRef idx="none"/>
                        </wps:style>
                        <wps:bodyPr/>
                      </wps:wsp>
                      <wps:wsp>
                        <wps:cNvPr id="35314" name="Rectangle 35314"/>
                        <wps:cNvSpPr/>
                        <wps:spPr>
                          <a:xfrm>
                            <a:off x="192659" y="443420"/>
                            <a:ext cx="397473" cy="168279"/>
                          </a:xfrm>
                          <a:prstGeom prst="rect">
                            <a:avLst/>
                          </a:prstGeom>
                          <a:ln>
                            <a:noFill/>
                          </a:ln>
                        </wps:spPr>
                        <wps:txbx>
                          <w:txbxContent>
                            <w:p w14:paraId="615DC71B" w14:textId="77777777" w:rsidR="00CB08BD" w:rsidRDefault="00000000">
                              <w:pPr>
                                <w:spacing w:after="160" w:line="259" w:lineRule="auto"/>
                                <w:ind w:left="0" w:firstLine="0"/>
                              </w:pPr>
                              <w:r>
                                <w:rPr>
                                  <w:b/>
                                  <w:w w:val="105"/>
                                </w:rPr>
                                <w:t>Note</w:t>
                              </w:r>
                            </w:p>
                          </w:txbxContent>
                        </wps:txbx>
                        <wps:bodyPr horzOverflow="overflow" vert="horz" lIns="0" tIns="0" rIns="0" bIns="0" rtlCol="0">
                          <a:noAutofit/>
                        </wps:bodyPr>
                      </wps:wsp>
                      <wps:wsp>
                        <wps:cNvPr id="35315" name="Rectangle 35315"/>
                        <wps:cNvSpPr/>
                        <wps:spPr>
                          <a:xfrm>
                            <a:off x="192659" y="633209"/>
                            <a:ext cx="2524174" cy="168279"/>
                          </a:xfrm>
                          <a:prstGeom prst="rect">
                            <a:avLst/>
                          </a:prstGeom>
                          <a:ln>
                            <a:noFill/>
                          </a:ln>
                        </wps:spPr>
                        <wps:txbx>
                          <w:txbxContent>
                            <w:p w14:paraId="19DEA176" w14:textId="77777777" w:rsidR="00CB08BD" w:rsidRDefault="00000000">
                              <w:pPr>
                                <w:spacing w:after="160" w:line="259" w:lineRule="auto"/>
                                <w:ind w:left="0" w:firstLine="0"/>
                              </w:pPr>
                              <w:r>
                                <w:t>边界条件在动态规划中用于初始化</w:t>
                              </w:r>
                            </w:p>
                          </w:txbxContent>
                        </wps:txbx>
                        <wps:bodyPr horzOverflow="overflow" vert="horz" lIns="0" tIns="0" rIns="0" bIns="0" rtlCol="0">
                          <a:noAutofit/>
                        </wps:bodyPr>
                      </wps:wsp>
                      <wps:wsp>
                        <wps:cNvPr id="35316" name="Rectangle 35316"/>
                        <wps:cNvSpPr/>
                        <wps:spPr>
                          <a:xfrm>
                            <a:off x="2123186" y="622934"/>
                            <a:ext cx="210116" cy="200684"/>
                          </a:xfrm>
                          <a:prstGeom prst="rect">
                            <a:avLst/>
                          </a:prstGeom>
                          <a:ln>
                            <a:noFill/>
                          </a:ln>
                        </wps:spPr>
                        <wps:txbx>
                          <w:txbxContent>
                            <w:p w14:paraId="468F1FA7" w14:textId="77777777" w:rsidR="00CB08BD" w:rsidRDefault="00000000">
                              <w:pPr>
                                <w:spacing w:after="160" w:line="259" w:lineRule="auto"/>
                                <w:ind w:left="0" w:firstLine="0"/>
                              </w:pPr>
                              <w:r>
                                <w:rPr>
                                  <w:spacing w:val="6"/>
                                  <w:w w:val="79"/>
                                  <w:sz w:val="24"/>
                                </w:rPr>
                                <w:t>𝑑𝑝</w:t>
                              </w:r>
                            </w:p>
                          </w:txbxContent>
                        </wps:txbx>
                        <wps:bodyPr horzOverflow="overflow" vert="horz" lIns="0" tIns="0" rIns="0" bIns="0" rtlCol="0">
                          <a:noAutofit/>
                        </wps:bodyPr>
                      </wps:wsp>
                      <wps:wsp>
                        <wps:cNvPr id="35317" name="Rectangle 35317"/>
                        <wps:cNvSpPr/>
                        <wps:spPr>
                          <a:xfrm>
                            <a:off x="2316074" y="633209"/>
                            <a:ext cx="1851061" cy="168279"/>
                          </a:xfrm>
                          <a:prstGeom prst="rect">
                            <a:avLst/>
                          </a:prstGeom>
                          <a:ln>
                            <a:noFill/>
                          </a:ln>
                        </wps:spPr>
                        <wps:txbx>
                          <w:txbxContent>
                            <w:p w14:paraId="49EBF24F" w14:textId="77777777" w:rsidR="00CB08BD" w:rsidRDefault="00000000">
                              <w:pPr>
                                <w:spacing w:after="160" w:line="259" w:lineRule="auto"/>
                                <w:ind w:left="0" w:firstLine="0"/>
                              </w:pPr>
                              <w:r>
                                <w:t>表，在搜索中用于剪枝。</w:t>
                              </w:r>
                            </w:p>
                          </w:txbxContent>
                        </wps:txbx>
                        <wps:bodyPr horzOverflow="overflow" vert="horz" lIns="0" tIns="0" rIns="0" bIns="0" rtlCol="0">
                          <a:noAutofit/>
                        </wps:bodyPr>
                      </wps:wsp>
                      <wps:wsp>
                        <wps:cNvPr id="35318" name="Rectangle 35318"/>
                        <wps:cNvSpPr/>
                        <wps:spPr>
                          <a:xfrm>
                            <a:off x="192659" y="822998"/>
                            <a:ext cx="7430665" cy="168278"/>
                          </a:xfrm>
                          <a:prstGeom prst="rect">
                            <a:avLst/>
                          </a:prstGeom>
                          <a:ln>
                            <a:noFill/>
                          </a:ln>
                        </wps:spPr>
                        <wps:txbx>
                          <w:txbxContent>
                            <w:p w14:paraId="6957D874" w14:textId="77777777" w:rsidR="00CB08BD" w:rsidRDefault="00000000">
                              <w:pPr>
                                <w:spacing w:after="160" w:line="259" w:lineRule="auto"/>
                                <w:ind w:left="0" w:firstLine="0"/>
                              </w:pPr>
                              <w:r>
                                <w:rPr>
                                  <w:spacing w:val="1"/>
                                  <w:w w:val="99"/>
                                </w:rPr>
                                <w:t>状态转移顺序的核心是要保证在计算当前问题的解时，所有它依赖的更小子问题的解都已经被正确地</w:t>
                              </w:r>
                            </w:p>
                          </w:txbxContent>
                        </wps:txbx>
                        <wps:bodyPr horzOverflow="overflow" vert="horz" lIns="0" tIns="0" rIns="0" bIns="0" rtlCol="0">
                          <a:noAutofit/>
                        </wps:bodyPr>
                      </wps:wsp>
                      <wps:wsp>
                        <wps:cNvPr id="35319" name="Rectangle 35319"/>
                        <wps:cNvSpPr/>
                        <wps:spPr>
                          <a:xfrm>
                            <a:off x="192659" y="1012786"/>
                            <a:ext cx="841392" cy="168279"/>
                          </a:xfrm>
                          <a:prstGeom prst="rect">
                            <a:avLst/>
                          </a:prstGeom>
                          <a:ln>
                            <a:noFill/>
                          </a:ln>
                        </wps:spPr>
                        <wps:txbx>
                          <w:txbxContent>
                            <w:p w14:paraId="2FC437C8" w14:textId="77777777" w:rsidR="00CB08BD" w:rsidRDefault="00000000">
                              <w:pPr>
                                <w:spacing w:after="160" w:line="259" w:lineRule="auto"/>
                                <w:ind w:left="0" w:firstLine="0"/>
                              </w:pPr>
                              <w:r>
                                <w:t>计算出来。</w:t>
                              </w:r>
                            </w:p>
                          </w:txbxContent>
                        </wps:txbx>
                        <wps:bodyPr horzOverflow="overflow" vert="horz" lIns="0" tIns="0" rIns="0" bIns="0" rtlCol="0">
                          <a:noAutofit/>
                        </wps:bodyPr>
                      </wps:wsp>
                    </wpg:wgp>
                  </a:graphicData>
                </a:graphic>
              </wp:inline>
            </w:drawing>
          </mc:Choice>
          <mc:Fallback xmlns:a="http://schemas.openxmlformats.org/drawingml/2006/main">
            <w:pict>
              <v:group id="Group 360764" style="width:470.274pt;height:98.8311pt;mso-position-horizontal-relative:char;mso-position-vertical-relative:line" coordsize="59724,12551">
                <v:rect id="Rectangle 35311" style="position:absolute;width:26126;height:1682;left:20039;top:0;" filled="f" stroked="f">
                  <v:textbox inset="0,0,0,0">
                    <w:txbxContent>
                      <w:p>
                        <w:pPr>
                          <w:spacing w:before="0" w:after="160" w:line="259" w:lineRule="auto"/>
                          <w:ind w:left="0" w:firstLine="0"/>
                        </w:pPr>
                        <w:r>
                          <w:rPr>
                            <w:w w:val="99"/>
                          </w:rPr>
                          <w:t xml:space="preserve">图</w:t>
                        </w:r>
                        <w:r>
                          <w:rPr>
                            <w:spacing w:val="-8"/>
                            <w:w w:val="99"/>
                          </w:rPr>
                          <w:t xml:space="preserve"> </w:t>
                        </w:r>
                        <w:r>
                          <w:rPr>
                            <w:w w:val="99"/>
                          </w:rPr>
                          <w:t xml:space="preserve">14‑13</w:t>
                        </w:r>
                        <w:r>
                          <w:rPr>
                            <w:spacing w:val="95"/>
                            <w:w w:val="99"/>
                          </w:rPr>
                          <w:t xml:space="preserve"> </w:t>
                        </w:r>
                        <w:r>
                          <w:rPr>
                            <w:w w:val="99"/>
                          </w:rPr>
                          <w:t xml:space="preserve">边界条件与状态转移顺序</w:t>
                        </w:r>
                      </w:p>
                    </w:txbxContent>
                  </v:textbox>
                </v:rect>
                <v:shape id="Shape 35312" style="position:absolute;width:59724;height:9149;left:0;top:3402;" coordsize="5972477,914938" path="m50611,0l5921866,0c5949818,0,5972477,22659,5972477,50611l5972477,864327c5972477,892279,5949818,914938,5921866,914938l50611,914938c22659,914938,0,892279,0,864327l0,50611c0,22659,22659,0,50611,0x">
                  <v:stroke weight="0pt" endcap="flat" joinstyle="miter" miterlimit="10" on="false" color="#000000" opacity="0"/>
                  <v:fill on="true" color="#52bbb1"/>
                </v:shape>
                <v:shape id="Shape 35313" style="position:absolute;width:59471;height:8896;left:126;top:3528;" coordsize="5947172,889633" path="m37958,0l5909214,0c5930178,0,5947172,16994,5947172,37958l5947172,851674c5947172,872638,5930178,889633,5909214,889633l37958,889633c16994,889633,0,872638,0,851674l0,37958c0,16994,16994,0,37958,0x">
                  <v:stroke weight="0pt" endcap="flat" joinstyle="miter" miterlimit="10" on="false" color="#000000" opacity="0"/>
                  <v:fill on="true" color="#f6fcfb"/>
                </v:shape>
                <v:rect id="Rectangle 35314" style="position:absolute;width:3974;height:1682;left:1926;top:4434;" filled="f" stroked="f">
                  <v:textbox inset="0,0,0,0">
                    <w:txbxContent>
                      <w:p>
                        <w:pPr>
                          <w:spacing w:before="0" w:after="160" w:line="259" w:lineRule="auto"/>
                          <w:ind w:left="0" w:firstLine="0"/>
                        </w:pPr>
                        <w:r>
                          <w:rPr>
                            <w:rFonts w:cs="Microsoft YaHei" w:hAnsi="Microsoft YaHei" w:eastAsia="Microsoft YaHei" w:ascii="Microsoft YaHei"/>
                            <w:b w:val="1"/>
                            <w:w w:val="105"/>
                          </w:rPr>
                          <w:t xml:space="preserve">Note</w:t>
                        </w:r>
                      </w:p>
                    </w:txbxContent>
                  </v:textbox>
                </v:rect>
                <v:rect id="Rectangle 35315" style="position:absolute;width:25241;height:1682;left:1926;top:6332;" filled="f" stroked="f">
                  <v:textbox inset="0,0,0,0">
                    <w:txbxContent>
                      <w:p>
                        <w:pPr>
                          <w:spacing w:before="0" w:after="160" w:line="259" w:lineRule="auto"/>
                          <w:ind w:left="0" w:firstLine="0"/>
                        </w:pPr>
                        <w:r>
                          <w:rPr/>
                          <w:t xml:space="preserve">边界条件在动态规划中用于初始化</w:t>
                        </w:r>
                      </w:p>
                    </w:txbxContent>
                  </v:textbox>
                </v:rect>
                <v:rect id="Rectangle 35316" style="position:absolute;width:2101;height:2006;left:21231;top:6229;" filled="f" stroked="f">
                  <v:textbox inset="0,0,0,0">
                    <w:txbxContent>
                      <w:p>
                        <w:pPr>
                          <w:spacing w:before="0" w:after="160" w:line="259" w:lineRule="auto"/>
                          <w:ind w:left="0" w:firstLine="0"/>
                        </w:pPr>
                        <w:r>
                          <w:rPr>
                            <w:rFonts w:cs="Microsoft YaHei" w:hAnsi="Microsoft YaHei" w:eastAsia="Microsoft YaHei" w:ascii="Microsoft YaHei"/>
                            <w:spacing w:val="6"/>
                            <w:w w:val="79"/>
                            <w:sz w:val="24"/>
                          </w:rPr>
                          <w:t xml:space="preserve">𝑑𝑝</w:t>
                        </w:r>
                      </w:p>
                    </w:txbxContent>
                  </v:textbox>
                </v:rect>
                <v:rect id="Rectangle 35317" style="position:absolute;width:18510;height:1682;left:23160;top:6332;" filled="f" stroked="f">
                  <v:textbox inset="0,0,0,0">
                    <w:txbxContent>
                      <w:p>
                        <w:pPr>
                          <w:spacing w:before="0" w:after="160" w:line="259" w:lineRule="auto"/>
                          <w:ind w:left="0" w:firstLine="0"/>
                        </w:pPr>
                        <w:r>
                          <w:rPr>
                            <w:w w:val="100"/>
                          </w:rPr>
                          <w:t xml:space="preserve">表，在搜索中用于剪枝。</w:t>
                        </w:r>
                      </w:p>
                    </w:txbxContent>
                  </v:textbox>
                </v:rect>
                <v:rect id="Rectangle 35318" style="position:absolute;width:74306;height:1682;left:1926;top:8229;" filled="f" stroked="f">
                  <v:textbox inset="0,0,0,0">
                    <w:txbxContent>
                      <w:p>
                        <w:pPr>
                          <w:spacing w:before="0" w:after="160" w:line="259" w:lineRule="auto"/>
                          <w:ind w:left="0" w:firstLine="0"/>
                        </w:pPr>
                        <w:r>
                          <w:rPr>
                            <w:spacing w:val="1"/>
                            <w:w w:val="99"/>
                          </w:rPr>
                          <w:t xml:space="preserve">状态转移顺序的核心是要保证在计算当前问题的解时，所有它依赖的更小子问题的解都已经被正确地</w:t>
                        </w:r>
                      </w:p>
                    </w:txbxContent>
                  </v:textbox>
                </v:rect>
                <v:rect id="Rectangle 35319" style="position:absolute;width:8413;height:1682;left:1926;top:10127;" filled="f" stroked="f">
                  <v:textbox inset="0,0,0,0">
                    <w:txbxContent>
                      <w:p>
                        <w:pPr>
                          <w:spacing w:before="0" w:after="160" w:line="259" w:lineRule="auto"/>
                          <w:ind w:left="0" w:firstLine="0"/>
                        </w:pPr>
                        <w:r>
                          <w:rPr>
                            <w:w w:val="100"/>
                          </w:rPr>
                          <w:t xml:space="preserve">计算出来。</w:t>
                        </w:r>
                      </w:p>
                    </w:txbxContent>
                  </v:textbox>
                </v:rect>
              </v:group>
            </w:pict>
          </mc:Fallback>
        </mc:AlternateContent>
      </w:r>
    </w:p>
    <w:p w14:paraId="2B436260" w14:textId="77777777" w:rsidR="00CB08BD" w:rsidRDefault="00000000">
      <w:pPr>
        <w:ind w:left="126"/>
      </w:pPr>
      <w:r>
        <w:t>根据以上分析，我们已经可以直接写出动态规划代码。然而子问题分解是一种从顶至底的思想，因此按照</w:t>
      </w:r>
    </w:p>
    <w:p w14:paraId="5321B838" w14:textId="77777777" w:rsidR="00CB08BD" w:rsidRDefault="00000000">
      <w:pPr>
        <w:spacing w:after="478"/>
        <w:ind w:left="10"/>
      </w:pPr>
      <w:r>
        <w:t xml:space="preserve">“暴力搜索 </w:t>
      </w:r>
      <w:r>
        <w:rPr>
          <w:sz w:val="24"/>
        </w:rPr>
        <w:t xml:space="preserve">→ </w:t>
      </w:r>
      <w:r>
        <w:t xml:space="preserve">记忆化搜索 </w:t>
      </w:r>
      <w:r>
        <w:rPr>
          <w:sz w:val="24"/>
        </w:rPr>
        <w:t xml:space="preserve">→ </w:t>
      </w:r>
      <w:r>
        <w:t>动态规划”的顺序实现更加符合思维习惯。</w:t>
      </w:r>
    </w:p>
    <w:p w14:paraId="4FA510CA" w14:textId="77777777" w:rsidR="00CB08BD" w:rsidRDefault="00000000">
      <w:pPr>
        <w:spacing w:after="332" w:line="265" w:lineRule="auto"/>
        <w:ind w:left="126"/>
      </w:pPr>
      <w:r>
        <w:rPr>
          <w:b/>
          <w:sz w:val="19"/>
        </w:rPr>
        <w:t>1. 方法一：暴力搜索</w:t>
      </w:r>
    </w:p>
    <w:p w14:paraId="0A81E410" w14:textId="77777777" w:rsidR="00CB08BD" w:rsidRDefault="00000000">
      <w:pPr>
        <w:spacing w:after="197"/>
        <w:ind w:left="126"/>
      </w:pPr>
      <w:r>
        <w:t xml:space="preserve">从状态 </w:t>
      </w:r>
      <w:r>
        <w:rPr>
          <w:sz w:val="24"/>
        </w:rPr>
        <w:t xml:space="preserve">[𝑖,𝑗] </w:t>
      </w:r>
      <w:r>
        <w:t xml:space="preserve">开始搜索，不断分解为更小的状态 </w:t>
      </w:r>
      <w:r>
        <w:rPr>
          <w:sz w:val="24"/>
        </w:rPr>
        <w:t xml:space="preserve">[𝑖−1,𝑗] </w:t>
      </w:r>
      <w:r>
        <w:t xml:space="preserve">和 </w:t>
      </w:r>
      <w:r>
        <w:rPr>
          <w:sz w:val="24"/>
        </w:rPr>
        <w:t xml:space="preserve">[𝑖,𝑗 −1] </w:t>
      </w:r>
      <w:r>
        <w:t>，递归函数包括以下要素。</w:t>
      </w:r>
    </w:p>
    <w:p w14:paraId="3416E2A6" w14:textId="77777777" w:rsidR="00CB08BD" w:rsidRDefault="00000000">
      <w:pPr>
        <w:spacing w:after="36"/>
        <w:ind w:left="323"/>
      </w:pPr>
      <w:r>
        <w:t xml:space="preserve">‧ </w:t>
      </w:r>
      <w:r>
        <w:rPr>
          <w:b/>
        </w:rPr>
        <w:t>递归参数</w:t>
      </w:r>
      <w:r>
        <w:t xml:space="preserve">：状态 </w:t>
      </w:r>
      <w:r>
        <w:rPr>
          <w:sz w:val="24"/>
        </w:rPr>
        <w:t xml:space="preserve">[𝑖,𝑗] </w:t>
      </w:r>
      <w:r>
        <w:t>。</w:t>
      </w:r>
    </w:p>
    <w:p w14:paraId="6D01D3EB" w14:textId="77777777" w:rsidR="00CB08BD" w:rsidRDefault="00000000">
      <w:pPr>
        <w:spacing w:after="35" w:line="262" w:lineRule="auto"/>
        <w:ind w:left="335"/>
      </w:pPr>
      <w:r>
        <w:t xml:space="preserve">‧ </w:t>
      </w:r>
      <w:r>
        <w:rPr>
          <w:b/>
        </w:rPr>
        <w:t>返回值</w:t>
      </w:r>
      <w:r>
        <w:t xml:space="preserve">：从 </w:t>
      </w:r>
      <w:r>
        <w:rPr>
          <w:sz w:val="24"/>
        </w:rPr>
        <w:t xml:space="preserve">[0,0] </w:t>
      </w:r>
      <w:r>
        <w:t xml:space="preserve">到 </w:t>
      </w:r>
      <w:r>
        <w:rPr>
          <w:sz w:val="24"/>
        </w:rPr>
        <w:t xml:space="preserve">[𝑖,𝑗] </w:t>
      </w:r>
      <w:r>
        <w:t xml:space="preserve">的最小路径和 </w:t>
      </w:r>
      <w:r>
        <w:rPr>
          <w:sz w:val="24"/>
        </w:rPr>
        <w:t xml:space="preserve">𝑑𝑝[𝑖,𝑗] </w:t>
      </w:r>
      <w:r>
        <w:t>。</w:t>
      </w:r>
    </w:p>
    <w:p w14:paraId="7A2BC17F" w14:textId="77777777" w:rsidR="00CB08BD" w:rsidRDefault="00000000">
      <w:pPr>
        <w:spacing w:after="35" w:line="262" w:lineRule="auto"/>
        <w:ind w:left="335"/>
      </w:pPr>
      <w:r>
        <w:t xml:space="preserve">‧ </w:t>
      </w:r>
      <w:r>
        <w:rPr>
          <w:b/>
        </w:rPr>
        <w:t>终止条件</w:t>
      </w:r>
      <w:r>
        <w:t xml:space="preserve">：当 </w:t>
      </w:r>
      <w:r>
        <w:rPr>
          <w:sz w:val="24"/>
        </w:rPr>
        <w:t xml:space="preserve">𝑖 = 0 </w:t>
      </w:r>
      <w:r>
        <w:t xml:space="preserve">且 </w:t>
      </w:r>
      <w:r>
        <w:rPr>
          <w:sz w:val="24"/>
        </w:rPr>
        <w:t xml:space="preserve">𝑗 = 0 </w:t>
      </w:r>
      <w:r>
        <w:t xml:space="preserve">时，返回代价 </w:t>
      </w:r>
      <w:r>
        <w:rPr>
          <w:sz w:val="24"/>
        </w:rPr>
        <w:t xml:space="preserve">𝑔𝑟𝑖𝑑[0,0] </w:t>
      </w:r>
      <w:r>
        <w:t>。</w:t>
      </w:r>
    </w:p>
    <w:p w14:paraId="7BAB3153" w14:textId="77777777" w:rsidR="00CB08BD" w:rsidRDefault="00000000">
      <w:pPr>
        <w:ind w:left="323"/>
      </w:pPr>
      <w:r>
        <w:t xml:space="preserve">‧ </w:t>
      </w:r>
      <w:r>
        <w:rPr>
          <w:b/>
        </w:rPr>
        <w:t>剪枝</w:t>
      </w:r>
      <w:r>
        <w:t xml:space="preserve">：当 </w:t>
      </w:r>
      <w:r>
        <w:rPr>
          <w:sz w:val="24"/>
        </w:rPr>
        <w:t xml:space="preserve">𝑖 &lt; 0 </w:t>
      </w:r>
      <w:r>
        <w:t xml:space="preserve">时或 </w:t>
      </w:r>
      <w:r>
        <w:rPr>
          <w:sz w:val="24"/>
        </w:rPr>
        <w:t xml:space="preserve">𝑗 &lt; 0 </w:t>
      </w:r>
      <w:r>
        <w:t xml:space="preserve">时索引越界，此时返回代价 </w:t>
      </w:r>
      <w:r>
        <w:rPr>
          <w:sz w:val="24"/>
        </w:rPr>
        <w:t xml:space="preserve">+∞ </w:t>
      </w:r>
      <w:r>
        <w:t>，代表不可行。</w:t>
      </w:r>
    </w:p>
    <w:p w14:paraId="719037A8" w14:textId="77777777" w:rsidR="00CB08BD" w:rsidRDefault="00000000">
      <w:pPr>
        <w:spacing w:after="26"/>
        <w:ind w:left="126"/>
      </w:pPr>
      <w:r>
        <w:t>实现代码如下：</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32CBBB4C" w14:textId="77777777">
        <w:trPr>
          <w:trHeight w:val="5051"/>
        </w:trPr>
        <w:tc>
          <w:tcPr>
            <w:tcW w:w="9525" w:type="dxa"/>
            <w:tcBorders>
              <w:top w:val="nil"/>
              <w:left w:val="nil"/>
              <w:bottom w:val="nil"/>
              <w:right w:val="nil"/>
            </w:tcBorders>
            <w:shd w:val="clear" w:color="auto" w:fill="F5F5F5"/>
            <w:vAlign w:val="center"/>
          </w:tcPr>
          <w:p w14:paraId="44B427A2" w14:textId="77777777" w:rsidR="00CB08BD" w:rsidRDefault="00000000">
            <w:pPr>
              <w:spacing w:after="335" w:line="259" w:lineRule="auto"/>
              <w:ind w:left="0" w:firstLine="0"/>
            </w:pPr>
            <w:r>
              <w:rPr>
                <w:color w:val="697078"/>
                <w:sz w:val="18"/>
              </w:rPr>
              <w:t>// === File: min_path_sum.cs ===</w:t>
            </w:r>
          </w:p>
          <w:p w14:paraId="4E615894" w14:textId="77777777" w:rsidR="00CB08BD" w:rsidRDefault="00000000">
            <w:pPr>
              <w:spacing w:after="100" w:line="259" w:lineRule="auto"/>
              <w:ind w:left="0" w:firstLine="0"/>
            </w:pPr>
            <w:r>
              <w:rPr>
                <w:color w:val="697078"/>
                <w:sz w:val="18"/>
              </w:rPr>
              <w:t xml:space="preserve">/* </w:t>
            </w:r>
            <w:r>
              <w:rPr>
                <w:color w:val="697078"/>
                <w:sz w:val="17"/>
              </w:rPr>
              <w:t xml:space="preserve">最小路径和：暴力搜索 </w:t>
            </w:r>
            <w:r>
              <w:rPr>
                <w:color w:val="697078"/>
                <w:sz w:val="18"/>
              </w:rPr>
              <w:t>*/</w:t>
            </w:r>
          </w:p>
          <w:p w14:paraId="079000BB" w14:textId="77777777" w:rsidR="00CB08BD" w:rsidRDefault="00000000">
            <w:pPr>
              <w:spacing w:after="72" w:line="259" w:lineRule="auto"/>
              <w:ind w:left="0" w:firstLine="0"/>
            </w:pPr>
            <w:r>
              <w:rPr>
                <w:color w:val="0057AD"/>
                <w:sz w:val="18"/>
              </w:rPr>
              <w:t xml:space="preserve">int </w:t>
            </w:r>
            <w:r>
              <w:rPr>
                <w:color w:val="634A9C"/>
                <w:sz w:val="18"/>
              </w:rPr>
              <w:t>MinPathSumDFS</w:t>
            </w:r>
            <w:r>
              <w:rPr>
                <w:color w:val="BF454A"/>
                <w:sz w:val="18"/>
              </w:rPr>
              <w:t>(</w:t>
            </w:r>
            <w:r>
              <w:rPr>
                <w:color w:val="0057AD"/>
                <w:sz w:val="18"/>
              </w:rPr>
              <w:t>int</w:t>
            </w:r>
            <w:r>
              <w:rPr>
                <w:color w:val="BF454A"/>
                <w:sz w:val="18"/>
              </w:rPr>
              <w:t xml:space="preserve">[][] </w:t>
            </w:r>
            <w:r>
              <w:rPr>
                <w:color w:val="212629"/>
                <w:sz w:val="18"/>
              </w:rPr>
              <w:t>grid</w:t>
            </w:r>
            <w:r>
              <w:rPr>
                <w:color w:val="BF454A"/>
                <w:sz w:val="18"/>
              </w:rPr>
              <w:t xml:space="preserve">, </w:t>
            </w:r>
            <w:r>
              <w:rPr>
                <w:color w:val="0057AD"/>
                <w:sz w:val="18"/>
              </w:rPr>
              <w:t xml:space="preserve">int </w:t>
            </w:r>
            <w:r>
              <w:rPr>
                <w:color w:val="212629"/>
                <w:sz w:val="18"/>
              </w:rPr>
              <w:t>i</w:t>
            </w:r>
            <w:r>
              <w:rPr>
                <w:color w:val="BF454A"/>
                <w:sz w:val="18"/>
              </w:rPr>
              <w:t xml:space="preserve">, </w:t>
            </w:r>
            <w:r>
              <w:rPr>
                <w:color w:val="0057AD"/>
                <w:sz w:val="18"/>
              </w:rPr>
              <w:t xml:space="preserve">int </w:t>
            </w:r>
            <w:r>
              <w:rPr>
                <w:color w:val="212629"/>
                <w:sz w:val="18"/>
              </w:rPr>
              <w:t>j</w:t>
            </w:r>
            <w:r>
              <w:rPr>
                <w:color w:val="BF454A"/>
                <w:sz w:val="18"/>
              </w:rPr>
              <w:t>) {</w:t>
            </w:r>
          </w:p>
          <w:p w14:paraId="3A78CD0B" w14:textId="77777777" w:rsidR="00CB08BD" w:rsidRDefault="00000000">
            <w:pPr>
              <w:spacing w:after="101" w:line="259" w:lineRule="auto"/>
              <w:ind w:left="355" w:firstLine="0"/>
            </w:pPr>
            <w:r>
              <w:rPr>
                <w:color w:val="697078"/>
                <w:sz w:val="18"/>
              </w:rPr>
              <w:t xml:space="preserve">// </w:t>
            </w:r>
            <w:r>
              <w:rPr>
                <w:color w:val="697078"/>
                <w:sz w:val="17"/>
              </w:rPr>
              <w:t>若为左上角单元格，则终止搜索</w:t>
            </w:r>
          </w:p>
          <w:p w14:paraId="475EE0EF" w14:textId="77777777" w:rsidR="00CB08BD" w:rsidRDefault="00000000">
            <w:pPr>
              <w:spacing w:after="0" w:line="368" w:lineRule="auto"/>
              <w:ind w:left="710" w:right="6425" w:hanging="355"/>
            </w:pPr>
            <w:r>
              <w:rPr>
                <w:color w:val="BF454A"/>
                <w:sz w:val="18"/>
              </w:rPr>
              <w:t>if (</w:t>
            </w:r>
            <w:r>
              <w:rPr>
                <w:color w:val="212629"/>
                <w:sz w:val="18"/>
              </w:rPr>
              <w:t xml:space="preserve">i </w:t>
            </w:r>
            <w:r>
              <w:rPr>
                <w:color w:val="BF454A"/>
                <w:sz w:val="18"/>
              </w:rPr>
              <w:t xml:space="preserve">== </w:t>
            </w:r>
            <w:r>
              <w:rPr>
                <w:color w:val="2457B5"/>
                <w:sz w:val="18"/>
              </w:rPr>
              <w:t xml:space="preserve">0 </w:t>
            </w:r>
            <w:r>
              <w:rPr>
                <w:color w:val="BF454A"/>
                <w:sz w:val="18"/>
              </w:rPr>
              <w:t xml:space="preserve">&amp;&amp; </w:t>
            </w:r>
            <w:r>
              <w:rPr>
                <w:color w:val="212629"/>
                <w:sz w:val="18"/>
              </w:rPr>
              <w:t xml:space="preserve">j </w:t>
            </w:r>
            <w:r>
              <w:rPr>
                <w:color w:val="BF454A"/>
                <w:sz w:val="18"/>
              </w:rPr>
              <w:t xml:space="preserve">== </w:t>
            </w:r>
            <w:r>
              <w:rPr>
                <w:color w:val="2457B5"/>
                <w:sz w:val="18"/>
              </w:rPr>
              <w:t>0</w:t>
            </w:r>
            <w:r>
              <w:rPr>
                <w:color w:val="BF454A"/>
                <w:sz w:val="18"/>
              </w:rPr>
              <w:t xml:space="preserve">) { return </w:t>
            </w:r>
            <w:r>
              <w:rPr>
                <w:color w:val="212629"/>
                <w:sz w:val="18"/>
              </w:rPr>
              <w:t>grid</w:t>
            </w:r>
            <w:r>
              <w:rPr>
                <w:color w:val="BF454A"/>
                <w:sz w:val="18"/>
              </w:rPr>
              <w:t>[</w:t>
            </w:r>
            <w:r>
              <w:rPr>
                <w:color w:val="2457B5"/>
                <w:sz w:val="18"/>
              </w:rPr>
              <w:t>0</w:t>
            </w:r>
            <w:r>
              <w:rPr>
                <w:color w:val="BF454A"/>
                <w:sz w:val="18"/>
              </w:rPr>
              <w:t>][</w:t>
            </w:r>
            <w:r>
              <w:rPr>
                <w:color w:val="2457B5"/>
                <w:sz w:val="18"/>
              </w:rPr>
              <w:t>0</w:t>
            </w:r>
            <w:r>
              <w:rPr>
                <w:color w:val="BF454A"/>
                <w:sz w:val="18"/>
              </w:rPr>
              <w:t>];</w:t>
            </w:r>
          </w:p>
          <w:p w14:paraId="1DE804AC" w14:textId="77777777" w:rsidR="00CB08BD" w:rsidRDefault="00000000">
            <w:pPr>
              <w:spacing w:after="60" w:line="259" w:lineRule="auto"/>
              <w:ind w:left="355" w:firstLine="0"/>
            </w:pPr>
            <w:r>
              <w:rPr>
                <w:color w:val="BF454A"/>
                <w:sz w:val="18"/>
              </w:rPr>
              <w:t>}</w:t>
            </w:r>
          </w:p>
          <w:p w14:paraId="6907F7C6" w14:textId="77777777" w:rsidR="00CB08BD" w:rsidRDefault="00000000">
            <w:pPr>
              <w:spacing w:after="0" w:line="378" w:lineRule="auto"/>
              <w:ind w:left="355" w:right="5991" w:firstLine="0"/>
            </w:pPr>
            <w:r>
              <w:rPr>
                <w:color w:val="697078"/>
                <w:sz w:val="18"/>
              </w:rPr>
              <w:t xml:space="preserve">// </w:t>
            </w:r>
            <w:r>
              <w:rPr>
                <w:color w:val="697078"/>
                <w:sz w:val="17"/>
              </w:rPr>
              <w:t xml:space="preserve">若行列索引越界，则返回 </w:t>
            </w:r>
            <w:r>
              <w:rPr>
                <w:color w:val="697078"/>
                <w:sz w:val="18"/>
              </w:rPr>
              <w:t xml:space="preserve">+∞ </w:t>
            </w:r>
            <w:r>
              <w:rPr>
                <w:color w:val="697078"/>
                <w:sz w:val="17"/>
              </w:rPr>
              <w:t xml:space="preserve">代价 </w:t>
            </w:r>
            <w:r>
              <w:rPr>
                <w:color w:val="BF454A"/>
                <w:sz w:val="18"/>
              </w:rPr>
              <w:t>if (</w:t>
            </w:r>
            <w:r>
              <w:rPr>
                <w:color w:val="212629"/>
                <w:sz w:val="18"/>
              </w:rPr>
              <w:t xml:space="preserve">i </w:t>
            </w:r>
            <w:r>
              <w:rPr>
                <w:color w:val="BF454A"/>
                <w:sz w:val="18"/>
              </w:rPr>
              <w:t xml:space="preserve">&lt; </w:t>
            </w:r>
            <w:r>
              <w:rPr>
                <w:color w:val="2457B5"/>
                <w:sz w:val="18"/>
              </w:rPr>
              <w:t xml:space="preserve">0 </w:t>
            </w:r>
            <w:r>
              <w:rPr>
                <w:color w:val="BF454A"/>
                <w:sz w:val="18"/>
              </w:rPr>
              <w:t xml:space="preserve">|| </w:t>
            </w:r>
            <w:r>
              <w:rPr>
                <w:color w:val="212629"/>
                <w:sz w:val="18"/>
              </w:rPr>
              <w:t xml:space="preserve">j </w:t>
            </w:r>
            <w:r>
              <w:rPr>
                <w:color w:val="BF454A"/>
                <w:sz w:val="18"/>
              </w:rPr>
              <w:t xml:space="preserve">&lt; </w:t>
            </w:r>
            <w:r>
              <w:rPr>
                <w:color w:val="2457B5"/>
                <w:sz w:val="18"/>
              </w:rPr>
              <w:t>0</w:t>
            </w:r>
            <w:r>
              <w:rPr>
                <w:color w:val="BF454A"/>
                <w:sz w:val="18"/>
              </w:rPr>
              <w:t>) {</w:t>
            </w:r>
          </w:p>
          <w:p w14:paraId="71B95718" w14:textId="77777777" w:rsidR="00CB08BD" w:rsidRDefault="00000000">
            <w:pPr>
              <w:spacing w:after="70" w:line="259" w:lineRule="auto"/>
              <w:ind w:left="709" w:firstLine="0"/>
            </w:pPr>
            <w:r>
              <w:rPr>
                <w:color w:val="BF454A"/>
                <w:sz w:val="18"/>
              </w:rPr>
              <w:t xml:space="preserve">return </w:t>
            </w:r>
            <w:r>
              <w:rPr>
                <w:color w:val="0057AD"/>
                <w:sz w:val="18"/>
              </w:rPr>
              <w:t>int</w:t>
            </w:r>
            <w:r>
              <w:rPr>
                <w:color w:val="BF454A"/>
                <w:sz w:val="18"/>
              </w:rPr>
              <w:t>.</w:t>
            </w:r>
            <w:r>
              <w:rPr>
                <w:color w:val="634A9C"/>
                <w:sz w:val="18"/>
              </w:rPr>
              <w:t>MaxValue</w:t>
            </w:r>
            <w:r>
              <w:rPr>
                <w:color w:val="BF454A"/>
                <w:sz w:val="18"/>
              </w:rPr>
              <w:t>;</w:t>
            </w:r>
          </w:p>
          <w:p w14:paraId="6E4F30B2" w14:textId="77777777" w:rsidR="00CB08BD" w:rsidRDefault="00000000">
            <w:pPr>
              <w:spacing w:after="67" w:line="259" w:lineRule="auto"/>
              <w:ind w:left="355" w:firstLine="0"/>
            </w:pPr>
            <w:r>
              <w:rPr>
                <w:color w:val="BF454A"/>
                <w:sz w:val="18"/>
              </w:rPr>
              <w:t>}</w:t>
            </w:r>
          </w:p>
          <w:p w14:paraId="6F0C1BF7" w14:textId="77777777" w:rsidR="00CB08BD" w:rsidRDefault="00000000">
            <w:pPr>
              <w:spacing w:after="98" w:line="259" w:lineRule="auto"/>
              <w:ind w:left="355" w:firstLine="0"/>
            </w:pPr>
            <w:r>
              <w:rPr>
                <w:color w:val="697078"/>
                <w:sz w:val="18"/>
              </w:rPr>
              <w:t xml:space="preserve">// </w:t>
            </w:r>
            <w:r>
              <w:rPr>
                <w:color w:val="697078"/>
                <w:sz w:val="17"/>
              </w:rPr>
              <w:t xml:space="preserve">计算从左上角到 </w:t>
            </w:r>
            <w:r>
              <w:rPr>
                <w:color w:val="697078"/>
                <w:sz w:val="18"/>
              </w:rPr>
              <w:t xml:space="preserve">(i-1, j) </w:t>
            </w:r>
            <w:r>
              <w:rPr>
                <w:color w:val="697078"/>
                <w:sz w:val="17"/>
              </w:rPr>
              <w:t xml:space="preserve">和 </w:t>
            </w:r>
            <w:r>
              <w:rPr>
                <w:color w:val="697078"/>
                <w:sz w:val="18"/>
              </w:rPr>
              <w:t xml:space="preserve">(i, j-1) </w:t>
            </w:r>
            <w:r>
              <w:rPr>
                <w:color w:val="697078"/>
                <w:sz w:val="17"/>
              </w:rPr>
              <w:t>的最小路径代价</w:t>
            </w:r>
          </w:p>
          <w:p w14:paraId="3E99C3F3" w14:textId="77777777" w:rsidR="00CB08BD" w:rsidRDefault="00000000">
            <w:pPr>
              <w:spacing w:after="0" w:line="368" w:lineRule="auto"/>
              <w:ind w:left="355" w:right="5273" w:firstLine="0"/>
            </w:pPr>
            <w:r>
              <w:rPr>
                <w:color w:val="0057AD"/>
                <w:sz w:val="18"/>
              </w:rPr>
              <w:lastRenderedPageBreak/>
              <w:t xml:space="preserve">int </w:t>
            </w:r>
            <w:r>
              <w:rPr>
                <w:color w:val="212629"/>
                <w:sz w:val="18"/>
              </w:rPr>
              <w:t xml:space="preserve">up </w:t>
            </w:r>
            <w:r>
              <w:rPr>
                <w:color w:val="BF454A"/>
                <w:sz w:val="18"/>
              </w:rPr>
              <w:t xml:space="preserve">= </w:t>
            </w:r>
            <w:r>
              <w:rPr>
                <w:color w:val="634A9C"/>
                <w:sz w:val="18"/>
              </w:rPr>
              <w:t>MinPathSumDFS</w:t>
            </w:r>
            <w:r>
              <w:rPr>
                <w:color w:val="BF454A"/>
                <w:sz w:val="18"/>
              </w:rPr>
              <w:t>(</w:t>
            </w:r>
            <w:r>
              <w:rPr>
                <w:color w:val="212629"/>
                <w:sz w:val="18"/>
              </w:rPr>
              <w:t>grid</w:t>
            </w:r>
            <w:r>
              <w:rPr>
                <w:color w:val="BF454A"/>
                <w:sz w:val="18"/>
              </w:rPr>
              <w:t xml:space="preserve">,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j</w:t>
            </w:r>
            <w:r>
              <w:rPr>
                <w:color w:val="BF454A"/>
                <w:sz w:val="18"/>
              </w:rPr>
              <w:t xml:space="preserve">); </w:t>
            </w:r>
            <w:r>
              <w:rPr>
                <w:color w:val="0057AD"/>
                <w:sz w:val="18"/>
              </w:rPr>
              <w:t xml:space="preserve">int </w:t>
            </w:r>
            <w:r>
              <w:rPr>
                <w:color w:val="212629"/>
                <w:sz w:val="18"/>
              </w:rPr>
              <w:t xml:space="preserve">left </w:t>
            </w:r>
            <w:r>
              <w:rPr>
                <w:color w:val="BF454A"/>
                <w:sz w:val="18"/>
              </w:rPr>
              <w:t xml:space="preserve">= </w:t>
            </w:r>
            <w:r>
              <w:rPr>
                <w:color w:val="634A9C"/>
                <w:sz w:val="18"/>
              </w:rPr>
              <w:t>MinPathSumDFS</w:t>
            </w:r>
            <w:r>
              <w:rPr>
                <w:color w:val="BF454A"/>
                <w:sz w:val="18"/>
              </w:rPr>
              <w:t>(</w:t>
            </w:r>
            <w:r>
              <w:rPr>
                <w:color w:val="212629"/>
                <w:sz w:val="18"/>
              </w:rPr>
              <w:t>grid</w:t>
            </w:r>
            <w:r>
              <w:rPr>
                <w:color w:val="BF454A"/>
                <w:sz w:val="18"/>
              </w:rPr>
              <w:t xml:space="preserve">, </w:t>
            </w:r>
            <w:r>
              <w:rPr>
                <w:color w:val="212629"/>
                <w:sz w:val="18"/>
              </w:rPr>
              <w:t>i</w:t>
            </w:r>
            <w:r>
              <w:rPr>
                <w:color w:val="BF454A"/>
                <w:sz w:val="18"/>
              </w:rPr>
              <w:t xml:space="preserve">, </w:t>
            </w:r>
            <w:r>
              <w:rPr>
                <w:color w:val="212629"/>
                <w:sz w:val="18"/>
              </w:rPr>
              <w:t xml:space="preserve">j </w:t>
            </w:r>
            <w:r>
              <w:rPr>
                <w:color w:val="BF454A"/>
                <w:sz w:val="18"/>
              </w:rPr>
              <w:t xml:space="preserve">- </w:t>
            </w:r>
            <w:r>
              <w:rPr>
                <w:color w:val="2457B5"/>
                <w:sz w:val="18"/>
              </w:rPr>
              <w:t>1</w:t>
            </w:r>
            <w:r>
              <w:rPr>
                <w:color w:val="BF454A"/>
                <w:sz w:val="18"/>
              </w:rPr>
              <w:t>);</w:t>
            </w:r>
          </w:p>
          <w:p w14:paraId="2BFF0670" w14:textId="77777777" w:rsidR="00CB08BD" w:rsidRDefault="00000000">
            <w:pPr>
              <w:spacing w:after="99" w:line="259" w:lineRule="auto"/>
              <w:ind w:left="355" w:firstLine="0"/>
            </w:pPr>
            <w:r>
              <w:rPr>
                <w:color w:val="697078"/>
                <w:sz w:val="18"/>
              </w:rPr>
              <w:t xml:space="preserve">// </w:t>
            </w:r>
            <w:r>
              <w:rPr>
                <w:color w:val="697078"/>
                <w:sz w:val="17"/>
              </w:rPr>
              <w:t xml:space="preserve">返回从左上角到 </w:t>
            </w:r>
            <w:r>
              <w:rPr>
                <w:color w:val="697078"/>
                <w:sz w:val="18"/>
              </w:rPr>
              <w:t xml:space="preserve">(i, j) </w:t>
            </w:r>
            <w:r>
              <w:rPr>
                <w:color w:val="697078"/>
                <w:sz w:val="17"/>
              </w:rPr>
              <w:t>的最小路径代价</w:t>
            </w:r>
          </w:p>
          <w:p w14:paraId="71A6C343" w14:textId="77777777" w:rsidR="00CB08BD" w:rsidRDefault="00000000">
            <w:pPr>
              <w:spacing w:after="70" w:line="259" w:lineRule="auto"/>
              <w:ind w:left="355" w:firstLine="0"/>
            </w:pPr>
            <w:r>
              <w:rPr>
                <w:color w:val="BF454A"/>
                <w:sz w:val="18"/>
              </w:rPr>
              <w:t xml:space="preserve">return </w:t>
            </w:r>
            <w:r>
              <w:rPr>
                <w:color w:val="212629"/>
                <w:sz w:val="18"/>
              </w:rPr>
              <w:t>Math</w:t>
            </w:r>
            <w:r>
              <w:rPr>
                <w:color w:val="BF454A"/>
                <w:sz w:val="18"/>
              </w:rPr>
              <w:t>.</w:t>
            </w:r>
            <w:r>
              <w:rPr>
                <w:color w:val="634A9C"/>
                <w:sz w:val="18"/>
              </w:rPr>
              <w:t>Min</w:t>
            </w:r>
            <w:r>
              <w:rPr>
                <w:color w:val="BF454A"/>
                <w:sz w:val="18"/>
              </w:rPr>
              <w:t>(</w:t>
            </w:r>
            <w:r>
              <w:rPr>
                <w:color w:val="212629"/>
                <w:sz w:val="18"/>
              </w:rPr>
              <w:t>left</w:t>
            </w:r>
            <w:r>
              <w:rPr>
                <w:color w:val="BF454A"/>
                <w:sz w:val="18"/>
              </w:rPr>
              <w:t xml:space="preserve">, </w:t>
            </w:r>
            <w:r>
              <w:rPr>
                <w:color w:val="212629"/>
                <w:sz w:val="18"/>
              </w:rPr>
              <w:t>up</w:t>
            </w:r>
            <w:r>
              <w:rPr>
                <w:color w:val="BF454A"/>
                <w:sz w:val="18"/>
              </w:rPr>
              <w:t xml:space="preserve">) + </w:t>
            </w:r>
            <w:r>
              <w:rPr>
                <w:color w:val="212629"/>
                <w:sz w:val="18"/>
              </w:rPr>
              <w:t>grid</w:t>
            </w:r>
            <w:r>
              <w:rPr>
                <w:color w:val="BF454A"/>
                <w:sz w:val="18"/>
              </w:rPr>
              <w:t>[</w:t>
            </w:r>
            <w:r>
              <w:rPr>
                <w:color w:val="212629"/>
                <w:sz w:val="18"/>
              </w:rPr>
              <w:t>i</w:t>
            </w:r>
            <w:r>
              <w:rPr>
                <w:color w:val="BF454A"/>
                <w:sz w:val="18"/>
              </w:rPr>
              <w:t>][</w:t>
            </w:r>
            <w:r>
              <w:rPr>
                <w:color w:val="212629"/>
                <w:sz w:val="18"/>
              </w:rPr>
              <w:t>j</w:t>
            </w:r>
            <w:r>
              <w:rPr>
                <w:color w:val="BF454A"/>
                <w:sz w:val="18"/>
              </w:rPr>
              <w:t>];</w:t>
            </w:r>
          </w:p>
          <w:p w14:paraId="259DD39C" w14:textId="77777777" w:rsidR="00CB08BD" w:rsidRDefault="00000000">
            <w:pPr>
              <w:spacing w:after="0" w:line="259" w:lineRule="auto"/>
              <w:ind w:left="0" w:firstLine="0"/>
            </w:pPr>
            <w:r>
              <w:rPr>
                <w:color w:val="BF454A"/>
                <w:sz w:val="18"/>
              </w:rPr>
              <w:t>}</w:t>
            </w:r>
          </w:p>
        </w:tc>
      </w:tr>
    </w:tbl>
    <w:p w14:paraId="4CDD3238" w14:textId="77777777" w:rsidR="00CB08BD" w:rsidRDefault="00000000">
      <w:pPr>
        <w:spacing w:line="344" w:lineRule="auto"/>
        <w:ind w:left="126"/>
      </w:pPr>
      <w:r>
        <w:lastRenderedPageBreak/>
        <w:t xml:space="preserve">图 14‑14 给出了以 </w:t>
      </w:r>
      <w:r>
        <w:rPr>
          <w:sz w:val="24"/>
        </w:rPr>
        <w:t xml:space="preserve">𝑑𝑝[2,1] </w:t>
      </w:r>
      <w:r>
        <w:t xml:space="preserve">为根节点的递归树，其中包含一些重叠子问题，其数量会随着网格 </w:t>
      </w:r>
      <w:r>
        <w:rPr>
          <w:shd w:val="clear" w:color="auto" w:fill="F1F1F1"/>
        </w:rPr>
        <w:t xml:space="preserve">grid </w:t>
      </w:r>
      <w:r>
        <w:t>的尺寸变大而急剧增多。</w:t>
      </w:r>
    </w:p>
    <w:p w14:paraId="5CDC5F7D" w14:textId="77777777" w:rsidR="00CB08BD" w:rsidRDefault="00000000">
      <w:pPr>
        <w:ind w:left="126"/>
      </w:pPr>
      <w:r>
        <w:t>从本质上看，造成重叠子问题的原因为：</w:t>
      </w:r>
      <w:r>
        <w:rPr>
          <w:b/>
        </w:rPr>
        <w:t>存在多条路径可以从左上角到达某一单元格</w:t>
      </w:r>
      <w:r>
        <w:t>。</w:t>
      </w:r>
    </w:p>
    <w:p w14:paraId="0D4833C0" w14:textId="77777777" w:rsidR="00CB08BD" w:rsidRDefault="00000000">
      <w:pPr>
        <w:spacing w:after="396" w:line="259" w:lineRule="auto"/>
        <w:ind w:left="1054" w:firstLine="0"/>
      </w:pPr>
      <w:r>
        <w:rPr>
          <w:noProof/>
        </w:rPr>
        <w:drawing>
          <wp:inline distT="0" distB="0" distL="0" distR="0" wp14:anchorId="60EB003C" wp14:editId="3274F66F">
            <wp:extent cx="4777879" cy="2687557"/>
            <wp:effectExtent l="0" t="0" r="0" b="0"/>
            <wp:docPr id="35520" name="Picture 35520"/>
            <wp:cNvGraphicFramePr/>
            <a:graphic xmlns:a="http://schemas.openxmlformats.org/drawingml/2006/main">
              <a:graphicData uri="http://schemas.openxmlformats.org/drawingml/2006/picture">
                <pic:pic xmlns:pic="http://schemas.openxmlformats.org/drawingml/2006/picture">
                  <pic:nvPicPr>
                    <pic:cNvPr id="35520" name="Picture 35520"/>
                    <pic:cNvPicPr/>
                  </pic:nvPicPr>
                  <pic:blipFill>
                    <a:blip r:embed="rId734"/>
                    <a:stretch>
                      <a:fillRect/>
                    </a:stretch>
                  </pic:blipFill>
                  <pic:spPr>
                    <a:xfrm>
                      <a:off x="0" y="0"/>
                      <a:ext cx="4777879" cy="2687557"/>
                    </a:xfrm>
                    <a:prstGeom prst="rect">
                      <a:avLst/>
                    </a:prstGeom>
                  </pic:spPr>
                </pic:pic>
              </a:graphicData>
            </a:graphic>
          </wp:inline>
        </w:drawing>
      </w:r>
    </w:p>
    <w:p w14:paraId="25F61176" w14:textId="77777777" w:rsidR="00CB08BD" w:rsidRDefault="00000000">
      <w:pPr>
        <w:spacing w:after="334" w:line="265" w:lineRule="auto"/>
        <w:ind w:left="117" w:right="138"/>
        <w:jc w:val="center"/>
      </w:pPr>
      <w:r>
        <w:t>图 14‑14 暴力搜索递归树</w:t>
      </w:r>
    </w:p>
    <w:p w14:paraId="6C08A4FF" w14:textId="77777777" w:rsidR="00CB08BD" w:rsidRDefault="00000000">
      <w:pPr>
        <w:spacing w:line="338" w:lineRule="auto"/>
        <w:ind w:left="126"/>
      </w:pPr>
      <w:r>
        <w:lastRenderedPageBreak/>
        <w:t xml:space="preserve">每个状态都有向下和向右两种选择，从左上角走到右下角总共需要 </w:t>
      </w:r>
      <w:r>
        <w:rPr>
          <w:sz w:val="24"/>
        </w:rPr>
        <w:t xml:space="preserve">𝑚+𝑛−2 </w:t>
      </w:r>
      <w:r>
        <w:t xml:space="preserve">步，所以最差时间复杂度为 </w:t>
      </w:r>
      <w:r>
        <w:rPr>
          <w:sz w:val="24"/>
        </w:rPr>
        <w:t>𝑂(2</w:t>
      </w:r>
      <w:r>
        <w:rPr>
          <w:sz w:val="24"/>
          <w:vertAlign w:val="superscript"/>
        </w:rPr>
        <w:t>𝑚+𝑛</w:t>
      </w:r>
      <w:r>
        <w:rPr>
          <w:sz w:val="24"/>
        </w:rPr>
        <w:t xml:space="preserve">) </w:t>
      </w:r>
      <w:r>
        <w:t>。请注意，这种计算方式未考虑临近网格边界的情况，当到达网络边界时只剩下一种选择，因此实际的路径数量会少一些。</w:t>
      </w:r>
    </w:p>
    <w:p w14:paraId="22AEAF44" w14:textId="77777777" w:rsidR="00CB08BD" w:rsidRDefault="00000000">
      <w:pPr>
        <w:numPr>
          <w:ilvl w:val="0"/>
          <w:numId w:val="80"/>
        </w:numPr>
        <w:spacing w:after="332" w:line="265" w:lineRule="auto"/>
        <w:ind w:hanging="329"/>
      </w:pPr>
      <w:r>
        <w:rPr>
          <w:b/>
          <w:sz w:val="19"/>
        </w:rPr>
        <w:t>方法二：记忆化搜索</w:t>
      </w:r>
    </w:p>
    <w:p w14:paraId="22869B72" w14:textId="77777777" w:rsidR="00CB08BD" w:rsidRDefault="00000000">
      <w:pPr>
        <w:ind w:left="126"/>
      </w:pPr>
      <w:r>
        <w:t xml:space="preserve">我们引入一个和网格 </w:t>
      </w:r>
      <w:r>
        <w:rPr>
          <w:shd w:val="clear" w:color="auto" w:fill="F1F1F1"/>
        </w:rPr>
        <w:t xml:space="preserve">grid </w:t>
      </w:r>
      <w:r>
        <w:t xml:space="preserve">相同尺寸的记忆列表 </w:t>
      </w:r>
      <w:r>
        <w:rPr>
          <w:shd w:val="clear" w:color="auto" w:fill="F1F1F1"/>
        </w:rPr>
        <w:t xml:space="preserve">mem </w:t>
      </w:r>
      <w:r>
        <w:t>，用于记录各个子问题的解，并将重叠子问题进行剪枝：</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3ACA3BCB" w14:textId="77777777">
        <w:trPr>
          <w:trHeight w:val="6421"/>
        </w:trPr>
        <w:tc>
          <w:tcPr>
            <w:tcW w:w="9525" w:type="dxa"/>
            <w:tcBorders>
              <w:top w:val="nil"/>
              <w:left w:val="nil"/>
              <w:bottom w:val="nil"/>
              <w:right w:val="nil"/>
            </w:tcBorders>
            <w:shd w:val="clear" w:color="auto" w:fill="F5F5F5"/>
            <w:vAlign w:val="center"/>
          </w:tcPr>
          <w:p w14:paraId="210632CB" w14:textId="77777777" w:rsidR="00CB08BD" w:rsidRDefault="00000000">
            <w:pPr>
              <w:spacing w:after="335" w:line="259" w:lineRule="auto"/>
              <w:ind w:left="0" w:firstLine="0"/>
            </w:pPr>
            <w:r>
              <w:rPr>
                <w:color w:val="697078"/>
                <w:sz w:val="18"/>
              </w:rPr>
              <w:t>// === File: min_path_sum.cs ===</w:t>
            </w:r>
          </w:p>
          <w:p w14:paraId="05D74913" w14:textId="77777777" w:rsidR="00CB08BD" w:rsidRDefault="00000000">
            <w:pPr>
              <w:spacing w:after="100" w:line="259" w:lineRule="auto"/>
              <w:ind w:left="0" w:firstLine="0"/>
            </w:pPr>
            <w:r>
              <w:rPr>
                <w:color w:val="697078"/>
                <w:sz w:val="18"/>
              </w:rPr>
              <w:t xml:space="preserve">/* </w:t>
            </w:r>
            <w:r>
              <w:rPr>
                <w:color w:val="697078"/>
                <w:sz w:val="17"/>
              </w:rPr>
              <w:t xml:space="preserve">最小路径和：记忆化搜索 </w:t>
            </w:r>
            <w:r>
              <w:rPr>
                <w:color w:val="697078"/>
                <w:sz w:val="18"/>
              </w:rPr>
              <w:t>*/</w:t>
            </w:r>
          </w:p>
          <w:p w14:paraId="2F1B21A4" w14:textId="77777777" w:rsidR="00CB08BD" w:rsidRDefault="00000000">
            <w:pPr>
              <w:spacing w:after="72" w:line="259" w:lineRule="auto"/>
              <w:ind w:left="0" w:firstLine="0"/>
            </w:pPr>
            <w:r>
              <w:rPr>
                <w:color w:val="0057AD"/>
                <w:sz w:val="18"/>
              </w:rPr>
              <w:t xml:space="preserve">int </w:t>
            </w:r>
            <w:r>
              <w:rPr>
                <w:color w:val="634A9C"/>
                <w:sz w:val="18"/>
              </w:rPr>
              <w:t>MinPathSumDFSMem</w:t>
            </w:r>
            <w:r>
              <w:rPr>
                <w:color w:val="BF454A"/>
                <w:sz w:val="18"/>
              </w:rPr>
              <w:t>(</w:t>
            </w:r>
            <w:r>
              <w:rPr>
                <w:color w:val="0057AD"/>
                <w:sz w:val="18"/>
              </w:rPr>
              <w:t>int</w:t>
            </w:r>
            <w:r>
              <w:rPr>
                <w:color w:val="BF454A"/>
                <w:sz w:val="18"/>
              </w:rPr>
              <w:t xml:space="preserve">[][] </w:t>
            </w:r>
            <w:r>
              <w:rPr>
                <w:color w:val="212629"/>
                <w:sz w:val="18"/>
              </w:rPr>
              <w:t>grid</w:t>
            </w:r>
            <w:r>
              <w:rPr>
                <w:color w:val="BF454A"/>
                <w:sz w:val="18"/>
              </w:rPr>
              <w:t xml:space="preserve">, </w:t>
            </w:r>
            <w:r>
              <w:rPr>
                <w:color w:val="0057AD"/>
                <w:sz w:val="18"/>
              </w:rPr>
              <w:t>int</w:t>
            </w:r>
            <w:r>
              <w:rPr>
                <w:color w:val="BF454A"/>
                <w:sz w:val="18"/>
              </w:rPr>
              <w:t xml:space="preserve">[][] </w:t>
            </w:r>
            <w:r>
              <w:rPr>
                <w:color w:val="212629"/>
                <w:sz w:val="18"/>
              </w:rPr>
              <w:t>mem</w:t>
            </w:r>
            <w:r>
              <w:rPr>
                <w:color w:val="BF454A"/>
                <w:sz w:val="18"/>
              </w:rPr>
              <w:t xml:space="preserve">, </w:t>
            </w:r>
            <w:r>
              <w:rPr>
                <w:color w:val="0057AD"/>
                <w:sz w:val="18"/>
              </w:rPr>
              <w:t xml:space="preserve">int </w:t>
            </w:r>
            <w:r>
              <w:rPr>
                <w:color w:val="212629"/>
                <w:sz w:val="18"/>
              </w:rPr>
              <w:t>i</w:t>
            </w:r>
            <w:r>
              <w:rPr>
                <w:color w:val="BF454A"/>
                <w:sz w:val="18"/>
              </w:rPr>
              <w:t xml:space="preserve">, </w:t>
            </w:r>
            <w:r>
              <w:rPr>
                <w:color w:val="0057AD"/>
                <w:sz w:val="18"/>
              </w:rPr>
              <w:t xml:space="preserve">int </w:t>
            </w:r>
            <w:r>
              <w:rPr>
                <w:color w:val="212629"/>
                <w:sz w:val="18"/>
              </w:rPr>
              <w:t>j</w:t>
            </w:r>
            <w:r>
              <w:rPr>
                <w:color w:val="BF454A"/>
                <w:sz w:val="18"/>
              </w:rPr>
              <w:t>) {</w:t>
            </w:r>
          </w:p>
          <w:p w14:paraId="3EE64BD9" w14:textId="77777777" w:rsidR="00CB08BD" w:rsidRDefault="00000000">
            <w:pPr>
              <w:spacing w:after="101" w:line="259" w:lineRule="auto"/>
              <w:ind w:left="355" w:firstLine="0"/>
            </w:pPr>
            <w:r>
              <w:rPr>
                <w:color w:val="697078"/>
                <w:sz w:val="18"/>
              </w:rPr>
              <w:t xml:space="preserve">// </w:t>
            </w:r>
            <w:r>
              <w:rPr>
                <w:color w:val="697078"/>
                <w:sz w:val="17"/>
              </w:rPr>
              <w:t>若为左上角单元格，则终止搜索</w:t>
            </w:r>
          </w:p>
          <w:p w14:paraId="23F8914F" w14:textId="77777777" w:rsidR="00CB08BD" w:rsidRDefault="00000000">
            <w:pPr>
              <w:spacing w:after="0" w:line="368" w:lineRule="auto"/>
              <w:ind w:left="710" w:right="6425" w:hanging="355"/>
            </w:pPr>
            <w:r>
              <w:rPr>
                <w:color w:val="BF454A"/>
                <w:sz w:val="18"/>
              </w:rPr>
              <w:t>if (</w:t>
            </w:r>
            <w:r>
              <w:rPr>
                <w:color w:val="212629"/>
                <w:sz w:val="18"/>
              </w:rPr>
              <w:t xml:space="preserve">i </w:t>
            </w:r>
            <w:r>
              <w:rPr>
                <w:color w:val="BF454A"/>
                <w:sz w:val="18"/>
              </w:rPr>
              <w:t xml:space="preserve">== </w:t>
            </w:r>
            <w:r>
              <w:rPr>
                <w:color w:val="2457B5"/>
                <w:sz w:val="18"/>
              </w:rPr>
              <w:t xml:space="preserve">0 </w:t>
            </w:r>
            <w:r>
              <w:rPr>
                <w:color w:val="BF454A"/>
                <w:sz w:val="18"/>
              </w:rPr>
              <w:t xml:space="preserve">&amp;&amp; </w:t>
            </w:r>
            <w:r>
              <w:rPr>
                <w:color w:val="212629"/>
                <w:sz w:val="18"/>
              </w:rPr>
              <w:t xml:space="preserve">j </w:t>
            </w:r>
            <w:r>
              <w:rPr>
                <w:color w:val="BF454A"/>
                <w:sz w:val="18"/>
              </w:rPr>
              <w:t xml:space="preserve">== </w:t>
            </w:r>
            <w:r>
              <w:rPr>
                <w:color w:val="2457B5"/>
                <w:sz w:val="18"/>
              </w:rPr>
              <w:t>0</w:t>
            </w:r>
            <w:r>
              <w:rPr>
                <w:color w:val="BF454A"/>
                <w:sz w:val="18"/>
              </w:rPr>
              <w:t xml:space="preserve">) { return </w:t>
            </w:r>
            <w:r>
              <w:rPr>
                <w:color w:val="212629"/>
                <w:sz w:val="18"/>
              </w:rPr>
              <w:t>grid</w:t>
            </w:r>
            <w:r>
              <w:rPr>
                <w:color w:val="BF454A"/>
                <w:sz w:val="18"/>
              </w:rPr>
              <w:t>[</w:t>
            </w:r>
            <w:r>
              <w:rPr>
                <w:color w:val="2457B5"/>
                <w:sz w:val="18"/>
              </w:rPr>
              <w:t>0</w:t>
            </w:r>
            <w:r>
              <w:rPr>
                <w:color w:val="BF454A"/>
                <w:sz w:val="18"/>
              </w:rPr>
              <w:t>][</w:t>
            </w:r>
            <w:r>
              <w:rPr>
                <w:color w:val="2457B5"/>
                <w:sz w:val="18"/>
              </w:rPr>
              <w:t>0</w:t>
            </w:r>
            <w:r>
              <w:rPr>
                <w:color w:val="BF454A"/>
                <w:sz w:val="18"/>
              </w:rPr>
              <w:t>];</w:t>
            </w:r>
          </w:p>
          <w:p w14:paraId="11EB5680" w14:textId="77777777" w:rsidR="00CB08BD" w:rsidRDefault="00000000">
            <w:pPr>
              <w:spacing w:after="60" w:line="259" w:lineRule="auto"/>
              <w:ind w:left="355" w:firstLine="0"/>
            </w:pPr>
            <w:r>
              <w:rPr>
                <w:color w:val="BF454A"/>
                <w:sz w:val="18"/>
              </w:rPr>
              <w:t>}</w:t>
            </w:r>
          </w:p>
          <w:p w14:paraId="0C6214F7" w14:textId="77777777" w:rsidR="00CB08BD" w:rsidRDefault="00000000">
            <w:pPr>
              <w:spacing w:after="0" w:line="378" w:lineRule="auto"/>
              <w:ind w:left="355" w:right="5991" w:firstLine="0"/>
            </w:pPr>
            <w:r>
              <w:rPr>
                <w:color w:val="697078"/>
                <w:sz w:val="18"/>
              </w:rPr>
              <w:t xml:space="preserve">// </w:t>
            </w:r>
            <w:r>
              <w:rPr>
                <w:color w:val="697078"/>
                <w:sz w:val="17"/>
              </w:rPr>
              <w:t xml:space="preserve">若行列索引越界，则返回 </w:t>
            </w:r>
            <w:r>
              <w:rPr>
                <w:color w:val="697078"/>
                <w:sz w:val="18"/>
              </w:rPr>
              <w:t xml:space="preserve">+∞ </w:t>
            </w:r>
            <w:r>
              <w:rPr>
                <w:color w:val="697078"/>
                <w:sz w:val="17"/>
              </w:rPr>
              <w:t xml:space="preserve">代价 </w:t>
            </w:r>
            <w:r>
              <w:rPr>
                <w:color w:val="BF454A"/>
                <w:sz w:val="18"/>
              </w:rPr>
              <w:t>if (</w:t>
            </w:r>
            <w:r>
              <w:rPr>
                <w:color w:val="212629"/>
                <w:sz w:val="18"/>
              </w:rPr>
              <w:t xml:space="preserve">i </w:t>
            </w:r>
            <w:r>
              <w:rPr>
                <w:color w:val="BF454A"/>
                <w:sz w:val="18"/>
              </w:rPr>
              <w:t xml:space="preserve">&lt; </w:t>
            </w:r>
            <w:r>
              <w:rPr>
                <w:color w:val="2457B5"/>
                <w:sz w:val="18"/>
              </w:rPr>
              <w:t xml:space="preserve">0 </w:t>
            </w:r>
            <w:r>
              <w:rPr>
                <w:color w:val="BF454A"/>
                <w:sz w:val="18"/>
              </w:rPr>
              <w:t xml:space="preserve">|| </w:t>
            </w:r>
            <w:r>
              <w:rPr>
                <w:color w:val="212629"/>
                <w:sz w:val="18"/>
              </w:rPr>
              <w:t xml:space="preserve">j </w:t>
            </w:r>
            <w:r>
              <w:rPr>
                <w:color w:val="BF454A"/>
                <w:sz w:val="18"/>
              </w:rPr>
              <w:t xml:space="preserve">&lt; </w:t>
            </w:r>
            <w:r>
              <w:rPr>
                <w:color w:val="2457B5"/>
                <w:sz w:val="18"/>
              </w:rPr>
              <w:t>0</w:t>
            </w:r>
            <w:r>
              <w:rPr>
                <w:color w:val="BF454A"/>
                <w:sz w:val="18"/>
              </w:rPr>
              <w:t>) {</w:t>
            </w:r>
          </w:p>
          <w:p w14:paraId="29CAFE81" w14:textId="77777777" w:rsidR="00CB08BD" w:rsidRDefault="00000000">
            <w:pPr>
              <w:spacing w:after="70" w:line="259" w:lineRule="auto"/>
              <w:ind w:left="709" w:firstLine="0"/>
            </w:pPr>
            <w:r>
              <w:rPr>
                <w:color w:val="BF454A"/>
                <w:sz w:val="18"/>
              </w:rPr>
              <w:t xml:space="preserve">return </w:t>
            </w:r>
            <w:r>
              <w:rPr>
                <w:color w:val="0057AD"/>
                <w:sz w:val="18"/>
              </w:rPr>
              <w:t>int</w:t>
            </w:r>
            <w:r>
              <w:rPr>
                <w:color w:val="BF454A"/>
                <w:sz w:val="18"/>
              </w:rPr>
              <w:t>.</w:t>
            </w:r>
            <w:r>
              <w:rPr>
                <w:color w:val="634A9C"/>
                <w:sz w:val="18"/>
              </w:rPr>
              <w:t>MaxValue</w:t>
            </w:r>
            <w:r>
              <w:rPr>
                <w:color w:val="BF454A"/>
                <w:sz w:val="18"/>
              </w:rPr>
              <w:t>;</w:t>
            </w:r>
          </w:p>
          <w:p w14:paraId="6B926C3C" w14:textId="77777777" w:rsidR="00CB08BD" w:rsidRDefault="00000000">
            <w:pPr>
              <w:spacing w:after="59" w:line="259" w:lineRule="auto"/>
              <w:ind w:left="355" w:firstLine="0"/>
            </w:pPr>
            <w:r>
              <w:rPr>
                <w:color w:val="BF454A"/>
                <w:sz w:val="18"/>
              </w:rPr>
              <w:t>}</w:t>
            </w:r>
          </w:p>
          <w:p w14:paraId="6B4F1DAD" w14:textId="77777777" w:rsidR="00CB08BD" w:rsidRDefault="00000000">
            <w:pPr>
              <w:spacing w:after="100" w:line="259" w:lineRule="auto"/>
              <w:ind w:left="355" w:firstLine="0"/>
            </w:pPr>
            <w:r>
              <w:rPr>
                <w:color w:val="697078"/>
                <w:sz w:val="18"/>
              </w:rPr>
              <w:t xml:space="preserve">// </w:t>
            </w:r>
            <w:r>
              <w:rPr>
                <w:color w:val="697078"/>
                <w:sz w:val="17"/>
              </w:rPr>
              <w:t>若已有记录，则直接返回</w:t>
            </w:r>
          </w:p>
          <w:p w14:paraId="553254A2" w14:textId="77777777" w:rsidR="00CB08BD" w:rsidRDefault="00000000">
            <w:pPr>
              <w:spacing w:after="0" w:line="368" w:lineRule="auto"/>
              <w:ind w:left="710" w:right="6514" w:hanging="355"/>
            </w:pPr>
            <w:r>
              <w:rPr>
                <w:color w:val="BF454A"/>
                <w:sz w:val="18"/>
              </w:rPr>
              <w:t>if (</w:t>
            </w:r>
            <w:r>
              <w:rPr>
                <w:color w:val="212629"/>
                <w:sz w:val="18"/>
              </w:rPr>
              <w:t>mem</w:t>
            </w:r>
            <w:r>
              <w:rPr>
                <w:color w:val="BF454A"/>
                <w:sz w:val="18"/>
              </w:rPr>
              <w:t>[</w:t>
            </w:r>
            <w:r>
              <w:rPr>
                <w:color w:val="212629"/>
                <w:sz w:val="18"/>
              </w:rPr>
              <w:t>i</w:t>
            </w:r>
            <w:r>
              <w:rPr>
                <w:color w:val="BF454A"/>
                <w:sz w:val="18"/>
              </w:rPr>
              <w:t>][</w:t>
            </w:r>
            <w:r>
              <w:rPr>
                <w:color w:val="212629"/>
                <w:sz w:val="18"/>
              </w:rPr>
              <w:t>j</w:t>
            </w:r>
            <w:r>
              <w:rPr>
                <w:color w:val="BF454A"/>
                <w:sz w:val="18"/>
              </w:rPr>
              <w:t>] != -</w:t>
            </w:r>
            <w:r>
              <w:rPr>
                <w:color w:val="2457B5"/>
                <w:sz w:val="18"/>
              </w:rPr>
              <w:t>1</w:t>
            </w:r>
            <w:r>
              <w:rPr>
                <w:color w:val="BF454A"/>
                <w:sz w:val="18"/>
              </w:rPr>
              <w:t xml:space="preserve">) { return </w:t>
            </w:r>
            <w:r>
              <w:rPr>
                <w:color w:val="212629"/>
                <w:sz w:val="18"/>
              </w:rPr>
              <w:t>mem</w:t>
            </w:r>
            <w:r>
              <w:rPr>
                <w:color w:val="BF454A"/>
                <w:sz w:val="18"/>
              </w:rPr>
              <w:t>[</w:t>
            </w:r>
            <w:r>
              <w:rPr>
                <w:color w:val="212629"/>
                <w:sz w:val="18"/>
              </w:rPr>
              <w:t>i</w:t>
            </w:r>
            <w:r>
              <w:rPr>
                <w:color w:val="BF454A"/>
                <w:sz w:val="18"/>
              </w:rPr>
              <w:t>][</w:t>
            </w:r>
            <w:r>
              <w:rPr>
                <w:color w:val="212629"/>
                <w:sz w:val="18"/>
              </w:rPr>
              <w:t>j</w:t>
            </w:r>
            <w:r>
              <w:rPr>
                <w:color w:val="BF454A"/>
                <w:sz w:val="18"/>
              </w:rPr>
              <w:t>];</w:t>
            </w:r>
          </w:p>
          <w:p w14:paraId="06E59C27" w14:textId="77777777" w:rsidR="00CB08BD" w:rsidRDefault="00000000">
            <w:pPr>
              <w:spacing w:after="59" w:line="259" w:lineRule="auto"/>
              <w:ind w:left="355" w:firstLine="0"/>
            </w:pPr>
            <w:r>
              <w:rPr>
                <w:color w:val="BF454A"/>
                <w:sz w:val="18"/>
              </w:rPr>
              <w:t>}</w:t>
            </w:r>
          </w:p>
          <w:p w14:paraId="31A43AB8" w14:textId="77777777" w:rsidR="00CB08BD" w:rsidRDefault="00000000">
            <w:pPr>
              <w:spacing w:after="101" w:line="259" w:lineRule="auto"/>
              <w:ind w:left="355" w:firstLine="0"/>
            </w:pPr>
            <w:r>
              <w:rPr>
                <w:color w:val="697078"/>
                <w:sz w:val="18"/>
              </w:rPr>
              <w:t xml:space="preserve">// </w:t>
            </w:r>
            <w:r>
              <w:rPr>
                <w:color w:val="697078"/>
                <w:sz w:val="17"/>
              </w:rPr>
              <w:t>左边和上边单元格的最小路径代价</w:t>
            </w:r>
          </w:p>
          <w:p w14:paraId="046D6151" w14:textId="77777777" w:rsidR="00CB08BD" w:rsidRDefault="00000000">
            <w:pPr>
              <w:spacing w:after="0" w:line="368" w:lineRule="auto"/>
              <w:ind w:left="355" w:right="4564" w:firstLine="0"/>
            </w:pPr>
            <w:r>
              <w:rPr>
                <w:color w:val="0057AD"/>
                <w:sz w:val="18"/>
              </w:rPr>
              <w:t xml:space="preserve">int </w:t>
            </w:r>
            <w:r>
              <w:rPr>
                <w:color w:val="212629"/>
                <w:sz w:val="18"/>
              </w:rPr>
              <w:t xml:space="preserve">up </w:t>
            </w:r>
            <w:r>
              <w:rPr>
                <w:color w:val="BF454A"/>
                <w:sz w:val="18"/>
              </w:rPr>
              <w:t xml:space="preserve">= </w:t>
            </w:r>
            <w:r>
              <w:rPr>
                <w:color w:val="634A9C"/>
                <w:sz w:val="18"/>
              </w:rPr>
              <w:t>MinPathSumDFSMem</w:t>
            </w:r>
            <w:r>
              <w:rPr>
                <w:color w:val="BF454A"/>
                <w:sz w:val="18"/>
              </w:rPr>
              <w:t>(</w:t>
            </w:r>
            <w:r>
              <w:rPr>
                <w:color w:val="212629"/>
                <w:sz w:val="18"/>
              </w:rPr>
              <w:t>grid</w:t>
            </w:r>
            <w:r>
              <w:rPr>
                <w:color w:val="BF454A"/>
                <w:sz w:val="18"/>
              </w:rPr>
              <w:t xml:space="preserve">, </w:t>
            </w:r>
            <w:r>
              <w:rPr>
                <w:color w:val="212629"/>
                <w:sz w:val="18"/>
              </w:rPr>
              <w:t>mem</w:t>
            </w:r>
            <w:r>
              <w:rPr>
                <w:color w:val="BF454A"/>
                <w:sz w:val="18"/>
              </w:rPr>
              <w:t xml:space="preserve">,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j</w:t>
            </w:r>
            <w:r>
              <w:rPr>
                <w:color w:val="BF454A"/>
                <w:sz w:val="18"/>
              </w:rPr>
              <w:t xml:space="preserve">); </w:t>
            </w:r>
            <w:r>
              <w:rPr>
                <w:color w:val="0057AD"/>
                <w:sz w:val="18"/>
              </w:rPr>
              <w:t xml:space="preserve">int </w:t>
            </w:r>
            <w:r>
              <w:rPr>
                <w:color w:val="212629"/>
                <w:sz w:val="18"/>
              </w:rPr>
              <w:t xml:space="preserve">left </w:t>
            </w:r>
            <w:r>
              <w:rPr>
                <w:color w:val="BF454A"/>
                <w:sz w:val="18"/>
              </w:rPr>
              <w:t xml:space="preserve">= </w:t>
            </w:r>
            <w:r>
              <w:rPr>
                <w:color w:val="634A9C"/>
                <w:sz w:val="18"/>
              </w:rPr>
              <w:t>MinPathSumDFSMem</w:t>
            </w:r>
            <w:r>
              <w:rPr>
                <w:color w:val="BF454A"/>
                <w:sz w:val="18"/>
              </w:rPr>
              <w:t>(</w:t>
            </w:r>
            <w:r>
              <w:rPr>
                <w:color w:val="212629"/>
                <w:sz w:val="18"/>
              </w:rPr>
              <w:t>grid</w:t>
            </w:r>
            <w:r>
              <w:rPr>
                <w:color w:val="BF454A"/>
                <w:sz w:val="18"/>
              </w:rPr>
              <w:t xml:space="preserve">, </w:t>
            </w:r>
            <w:r>
              <w:rPr>
                <w:color w:val="212629"/>
                <w:sz w:val="18"/>
              </w:rPr>
              <w:t>mem</w:t>
            </w:r>
            <w:r>
              <w:rPr>
                <w:color w:val="BF454A"/>
                <w:sz w:val="18"/>
              </w:rPr>
              <w:t xml:space="preserve">, </w:t>
            </w:r>
            <w:r>
              <w:rPr>
                <w:color w:val="212629"/>
                <w:sz w:val="18"/>
              </w:rPr>
              <w:t>i</w:t>
            </w:r>
            <w:r>
              <w:rPr>
                <w:color w:val="BF454A"/>
                <w:sz w:val="18"/>
              </w:rPr>
              <w:t xml:space="preserve">, </w:t>
            </w:r>
            <w:r>
              <w:rPr>
                <w:color w:val="212629"/>
                <w:sz w:val="18"/>
              </w:rPr>
              <w:t xml:space="preserve">j </w:t>
            </w:r>
            <w:r>
              <w:rPr>
                <w:color w:val="BF454A"/>
                <w:sz w:val="18"/>
              </w:rPr>
              <w:t xml:space="preserve">- </w:t>
            </w:r>
            <w:r>
              <w:rPr>
                <w:color w:val="2457B5"/>
                <w:sz w:val="18"/>
              </w:rPr>
              <w:t>1</w:t>
            </w:r>
            <w:r>
              <w:rPr>
                <w:color w:val="BF454A"/>
                <w:sz w:val="18"/>
              </w:rPr>
              <w:t>);</w:t>
            </w:r>
          </w:p>
          <w:p w14:paraId="733B03F0" w14:textId="77777777" w:rsidR="00CB08BD" w:rsidRDefault="00000000">
            <w:pPr>
              <w:spacing w:after="99" w:line="259" w:lineRule="auto"/>
              <w:ind w:left="355" w:firstLine="0"/>
            </w:pPr>
            <w:r>
              <w:rPr>
                <w:color w:val="697078"/>
                <w:sz w:val="18"/>
              </w:rPr>
              <w:t xml:space="preserve">// </w:t>
            </w:r>
            <w:r>
              <w:rPr>
                <w:color w:val="697078"/>
                <w:sz w:val="17"/>
              </w:rPr>
              <w:t xml:space="preserve">记录并返回左上角到 </w:t>
            </w:r>
            <w:r>
              <w:rPr>
                <w:color w:val="697078"/>
                <w:sz w:val="18"/>
              </w:rPr>
              <w:t xml:space="preserve">(i, j) </w:t>
            </w:r>
            <w:r>
              <w:rPr>
                <w:color w:val="697078"/>
                <w:sz w:val="17"/>
              </w:rPr>
              <w:t>的最小路径代价</w:t>
            </w:r>
          </w:p>
          <w:p w14:paraId="3A131223" w14:textId="77777777" w:rsidR="00CB08BD" w:rsidRDefault="00000000">
            <w:pPr>
              <w:spacing w:after="0" w:line="368" w:lineRule="auto"/>
              <w:ind w:left="355" w:right="4564" w:firstLine="0"/>
            </w:pPr>
            <w:r>
              <w:rPr>
                <w:color w:val="212629"/>
                <w:sz w:val="18"/>
              </w:rPr>
              <w:t>mem</w:t>
            </w:r>
            <w:r>
              <w:rPr>
                <w:color w:val="BF454A"/>
                <w:sz w:val="18"/>
              </w:rPr>
              <w:t>[</w:t>
            </w:r>
            <w:r>
              <w:rPr>
                <w:color w:val="212629"/>
                <w:sz w:val="18"/>
              </w:rPr>
              <w:t>i</w:t>
            </w:r>
            <w:r>
              <w:rPr>
                <w:color w:val="BF454A"/>
                <w:sz w:val="18"/>
              </w:rPr>
              <w:t>][</w:t>
            </w:r>
            <w:r>
              <w:rPr>
                <w:color w:val="212629"/>
                <w:sz w:val="18"/>
              </w:rPr>
              <w:t>j</w:t>
            </w:r>
            <w:r>
              <w:rPr>
                <w:color w:val="BF454A"/>
                <w:sz w:val="18"/>
              </w:rPr>
              <w:t xml:space="preserve">] = </w:t>
            </w:r>
            <w:r>
              <w:rPr>
                <w:color w:val="212629"/>
                <w:sz w:val="18"/>
              </w:rPr>
              <w:t>Math</w:t>
            </w:r>
            <w:r>
              <w:rPr>
                <w:color w:val="BF454A"/>
                <w:sz w:val="18"/>
              </w:rPr>
              <w:t>.</w:t>
            </w:r>
            <w:r>
              <w:rPr>
                <w:color w:val="634A9C"/>
                <w:sz w:val="18"/>
              </w:rPr>
              <w:t>Min</w:t>
            </w:r>
            <w:r>
              <w:rPr>
                <w:color w:val="BF454A"/>
                <w:sz w:val="18"/>
              </w:rPr>
              <w:t>(</w:t>
            </w:r>
            <w:r>
              <w:rPr>
                <w:color w:val="212629"/>
                <w:sz w:val="18"/>
              </w:rPr>
              <w:t>left</w:t>
            </w:r>
            <w:r>
              <w:rPr>
                <w:color w:val="BF454A"/>
                <w:sz w:val="18"/>
              </w:rPr>
              <w:t xml:space="preserve">, </w:t>
            </w:r>
            <w:r>
              <w:rPr>
                <w:color w:val="212629"/>
                <w:sz w:val="18"/>
              </w:rPr>
              <w:t>up</w:t>
            </w:r>
            <w:r>
              <w:rPr>
                <w:color w:val="BF454A"/>
                <w:sz w:val="18"/>
              </w:rPr>
              <w:t xml:space="preserve">) + </w:t>
            </w:r>
            <w:r>
              <w:rPr>
                <w:color w:val="212629"/>
                <w:sz w:val="18"/>
              </w:rPr>
              <w:t>grid</w:t>
            </w:r>
            <w:r>
              <w:rPr>
                <w:color w:val="BF454A"/>
                <w:sz w:val="18"/>
              </w:rPr>
              <w:t>[</w:t>
            </w:r>
            <w:r>
              <w:rPr>
                <w:color w:val="212629"/>
                <w:sz w:val="18"/>
              </w:rPr>
              <w:t>i</w:t>
            </w:r>
            <w:r>
              <w:rPr>
                <w:color w:val="BF454A"/>
                <w:sz w:val="18"/>
              </w:rPr>
              <w:t>][</w:t>
            </w:r>
            <w:r>
              <w:rPr>
                <w:color w:val="212629"/>
                <w:sz w:val="18"/>
              </w:rPr>
              <w:t>j</w:t>
            </w:r>
            <w:r>
              <w:rPr>
                <w:color w:val="BF454A"/>
                <w:sz w:val="18"/>
              </w:rPr>
              <w:t xml:space="preserve">]; return </w:t>
            </w:r>
            <w:r>
              <w:rPr>
                <w:color w:val="212629"/>
                <w:sz w:val="18"/>
              </w:rPr>
              <w:t>mem</w:t>
            </w:r>
            <w:r>
              <w:rPr>
                <w:color w:val="BF454A"/>
                <w:sz w:val="18"/>
              </w:rPr>
              <w:t>[</w:t>
            </w:r>
            <w:r>
              <w:rPr>
                <w:color w:val="212629"/>
                <w:sz w:val="18"/>
              </w:rPr>
              <w:t>i</w:t>
            </w:r>
            <w:r>
              <w:rPr>
                <w:color w:val="BF454A"/>
                <w:sz w:val="18"/>
              </w:rPr>
              <w:t>][</w:t>
            </w:r>
            <w:r>
              <w:rPr>
                <w:color w:val="212629"/>
                <w:sz w:val="18"/>
              </w:rPr>
              <w:t>j</w:t>
            </w:r>
            <w:r>
              <w:rPr>
                <w:color w:val="BF454A"/>
                <w:sz w:val="18"/>
              </w:rPr>
              <w:t>];</w:t>
            </w:r>
          </w:p>
          <w:p w14:paraId="08AB9D9D" w14:textId="77777777" w:rsidR="00CB08BD" w:rsidRDefault="00000000">
            <w:pPr>
              <w:spacing w:after="0" w:line="259" w:lineRule="auto"/>
              <w:ind w:left="0" w:firstLine="0"/>
            </w:pPr>
            <w:r>
              <w:rPr>
                <w:color w:val="BF454A"/>
                <w:sz w:val="18"/>
              </w:rPr>
              <w:lastRenderedPageBreak/>
              <w:t>}</w:t>
            </w:r>
          </w:p>
        </w:tc>
      </w:tr>
    </w:tbl>
    <w:p w14:paraId="7B64B794" w14:textId="77777777" w:rsidR="00CB08BD" w:rsidRDefault="00000000">
      <w:pPr>
        <w:ind w:left="126"/>
      </w:pPr>
      <w:r>
        <w:lastRenderedPageBreak/>
        <w:t xml:space="preserve">如图 14‑15 所示，在引入记忆化后，所有子问题的解只需计算一次，因此时间复杂度取决于状态总数，即网格尺寸 </w:t>
      </w:r>
      <w:r>
        <w:rPr>
          <w:sz w:val="24"/>
        </w:rPr>
        <w:t xml:space="preserve">𝑂(𝑛𝑚) </w:t>
      </w:r>
      <w:r>
        <w:t>。</w:t>
      </w:r>
    </w:p>
    <w:p w14:paraId="61E3AAFD" w14:textId="77777777" w:rsidR="00CB08BD" w:rsidRDefault="00000000">
      <w:pPr>
        <w:spacing w:after="442" w:line="259" w:lineRule="auto"/>
        <w:ind w:left="1054" w:firstLine="0"/>
      </w:pPr>
      <w:r>
        <w:rPr>
          <w:noProof/>
        </w:rPr>
        <w:drawing>
          <wp:inline distT="0" distB="0" distL="0" distR="0" wp14:anchorId="4C1EC4BC" wp14:editId="536E33EA">
            <wp:extent cx="4777879" cy="1963410"/>
            <wp:effectExtent l="0" t="0" r="0" b="0"/>
            <wp:docPr id="35722" name="Picture 35722"/>
            <wp:cNvGraphicFramePr/>
            <a:graphic xmlns:a="http://schemas.openxmlformats.org/drawingml/2006/main">
              <a:graphicData uri="http://schemas.openxmlformats.org/drawingml/2006/picture">
                <pic:pic xmlns:pic="http://schemas.openxmlformats.org/drawingml/2006/picture">
                  <pic:nvPicPr>
                    <pic:cNvPr id="35722" name="Picture 35722"/>
                    <pic:cNvPicPr/>
                  </pic:nvPicPr>
                  <pic:blipFill>
                    <a:blip r:embed="rId735"/>
                    <a:stretch>
                      <a:fillRect/>
                    </a:stretch>
                  </pic:blipFill>
                  <pic:spPr>
                    <a:xfrm>
                      <a:off x="0" y="0"/>
                      <a:ext cx="4777879" cy="1963410"/>
                    </a:xfrm>
                    <a:prstGeom prst="rect">
                      <a:avLst/>
                    </a:prstGeom>
                  </pic:spPr>
                </pic:pic>
              </a:graphicData>
            </a:graphic>
          </wp:inline>
        </w:drawing>
      </w:r>
    </w:p>
    <w:p w14:paraId="7623A06C" w14:textId="77777777" w:rsidR="00CB08BD" w:rsidRDefault="00000000">
      <w:pPr>
        <w:spacing w:after="361" w:line="265" w:lineRule="auto"/>
        <w:ind w:left="117" w:right="138"/>
        <w:jc w:val="center"/>
      </w:pPr>
      <w:r>
        <w:t>图 14‑15 记忆化搜索递归树</w:t>
      </w:r>
    </w:p>
    <w:p w14:paraId="4FCE3A62" w14:textId="77777777" w:rsidR="00CB08BD" w:rsidRDefault="00000000">
      <w:pPr>
        <w:numPr>
          <w:ilvl w:val="0"/>
          <w:numId w:val="80"/>
        </w:numPr>
        <w:spacing w:after="332" w:line="265" w:lineRule="auto"/>
        <w:ind w:hanging="329"/>
      </w:pPr>
      <w:r>
        <w:rPr>
          <w:b/>
          <w:sz w:val="19"/>
        </w:rPr>
        <w:t>方法三：动态规划</w:t>
      </w:r>
    </w:p>
    <w:p w14:paraId="35A291DA" w14:textId="77777777" w:rsidR="00CB08BD" w:rsidRDefault="00000000">
      <w:pPr>
        <w:ind w:left="126"/>
      </w:pPr>
      <w:r>
        <w:t>基于迭代实现动态规划解法，代码如下所示：</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7781D01D" w14:textId="77777777">
        <w:trPr>
          <w:trHeight w:val="6695"/>
        </w:trPr>
        <w:tc>
          <w:tcPr>
            <w:tcW w:w="9525" w:type="dxa"/>
            <w:tcBorders>
              <w:top w:val="nil"/>
              <w:left w:val="nil"/>
              <w:bottom w:val="nil"/>
              <w:right w:val="nil"/>
            </w:tcBorders>
            <w:shd w:val="clear" w:color="auto" w:fill="F5F5F5"/>
            <w:vAlign w:val="center"/>
          </w:tcPr>
          <w:p w14:paraId="38C22047" w14:textId="77777777" w:rsidR="00CB08BD" w:rsidRDefault="00000000">
            <w:pPr>
              <w:spacing w:after="335" w:line="259" w:lineRule="auto"/>
              <w:ind w:left="0" w:firstLine="0"/>
            </w:pPr>
            <w:r>
              <w:rPr>
                <w:color w:val="697078"/>
                <w:sz w:val="18"/>
              </w:rPr>
              <w:lastRenderedPageBreak/>
              <w:t>// === File: min_path_sum.cs ===</w:t>
            </w:r>
          </w:p>
          <w:p w14:paraId="0A5D1398" w14:textId="77777777" w:rsidR="00CB08BD" w:rsidRDefault="00000000">
            <w:pPr>
              <w:spacing w:after="100" w:line="259" w:lineRule="auto"/>
              <w:ind w:left="0" w:firstLine="0"/>
            </w:pPr>
            <w:r>
              <w:rPr>
                <w:color w:val="697078"/>
                <w:sz w:val="18"/>
              </w:rPr>
              <w:t xml:space="preserve">/* </w:t>
            </w:r>
            <w:r>
              <w:rPr>
                <w:color w:val="697078"/>
                <w:sz w:val="17"/>
              </w:rPr>
              <w:t xml:space="preserve">最小路径和：动态规划 </w:t>
            </w:r>
            <w:r>
              <w:rPr>
                <w:color w:val="697078"/>
                <w:sz w:val="18"/>
              </w:rPr>
              <w:t>*/</w:t>
            </w:r>
          </w:p>
          <w:p w14:paraId="2FC572DB" w14:textId="77777777" w:rsidR="00CB08BD" w:rsidRDefault="00000000">
            <w:pPr>
              <w:spacing w:after="0" w:line="368" w:lineRule="auto"/>
              <w:ind w:left="355" w:right="5450" w:hanging="355"/>
            </w:pPr>
            <w:r>
              <w:rPr>
                <w:color w:val="0057AD"/>
                <w:sz w:val="18"/>
              </w:rPr>
              <w:t xml:space="preserve">int </w:t>
            </w:r>
            <w:r>
              <w:rPr>
                <w:color w:val="634A9C"/>
                <w:sz w:val="18"/>
              </w:rPr>
              <w:t>MinPathSumDP</w:t>
            </w:r>
            <w:r>
              <w:rPr>
                <w:color w:val="BF454A"/>
                <w:sz w:val="18"/>
              </w:rPr>
              <w:t>(</w:t>
            </w:r>
            <w:r>
              <w:rPr>
                <w:color w:val="0057AD"/>
                <w:sz w:val="18"/>
              </w:rPr>
              <w:t>int</w:t>
            </w:r>
            <w:r>
              <w:rPr>
                <w:color w:val="BF454A"/>
                <w:sz w:val="18"/>
              </w:rPr>
              <w:t xml:space="preserve">[][] </w:t>
            </w:r>
            <w:r>
              <w:rPr>
                <w:color w:val="212629"/>
                <w:sz w:val="18"/>
              </w:rPr>
              <w:t>grid</w:t>
            </w:r>
            <w:r>
              <w:rPr>
                <w:color w:val="BF454A"/>
                <w:sz w:val="18"/>
              </w:rPr>
              <w:t xml:space="preserve">) { </w:t>
            </w:r>
            <w:r>
              <w:rPr>
                <w:color w:val="0057AD"/>
                <w:sz w:val="18"/>
              </w:rPr>
              <w:t xml:space="preserve">int </w:t>
            </w:r>
            <w:r>
              <w:rPr>
                <w:color w:val="212629"/>
                <w:sz w:val="18"/>
              </w:rPr>
              <w:t xml:space="preserve">n </w:t>
            </w:r>
            <w:r>
              <w:rPr>
                <w:color w:val="BF454A"/>
                <w:sz w:val="18"/>
              </w:rPr>
              <w:t xml:space="preserve">= </w:t>
            </w:r>
            <w:r>
              <w:rPr>
                <w:color w:val="212629"/>
                <w:sz w:val="18"/>
              </w:rPr>
              <w:t>grid</w:t>
            </w:r>
            <w:r>
              <w:rPr>
                <w:color w:val="BF454A"/>
                <w:sz w:val="18"/>
              </w:rPr>
              <w:t>.</w:t>
            </w:r>
            <w:r>
              <w:rPr>
                <w:color w:val="634A9C"/>
                <w:sz w:val="18"/>
              </w:rPr>
              <w:t>Length</w:t>
            </w:r>
            <w:r>
              <w:rPr>
                <w:color w:val="BF454A"/>
                <w:sz w:val="18"/>
              </w:rPr>
              <w:t xml:space="preserve">, </w:t>
            </w:r>
            <w:r>
              <w:rPr>
                <w:color w:val="212629"/>
                <w:sz w:val="18"/>
              </w:rPr>
              <w:t xml:space="preserve">m </w:t>
            </w:r>
            <w:r>
              <w:rPr>
                <w:color w:val="BF454A"/>
                <w:sz w:val="18"/>
              </w:rPr>
              <w:t xml:space="preserve">= </w:t>
            </w:r>
            <w:r>
              <w:rPr>
                <w:color w:val="212629"/>
                <w:sz w:val="18"/>
              </w:rPr>
              <w:t>grid</w:t>
            </w:r>
            <w:r>
              <w:rPr>
                <w:color w:val="BF454A"/>
                <w:sz w:val="18"/>
              </w:rPr>
              <w:t>[</w:t>
            </w:r>
            <w:r>
              <w:rPr>
                <w:color w:val="2457B5"/>
                <w:sz w:val="18"/>
              </w:rPr>
              <w:t>0</w:t>
            </w:r>
            <w:r>
              <w:rPr>
                <w:color w:val="BF454A"/>
                <w:sz w:val="18"/>
              </w:rPr>
              <w:t>].</w:t>
            </w:r>
            <w:r>
              <w:rPr>
                <w:color w:val="634A9C"/>
                <w:sz w:val="18"/>
              </w:rPr>
              <w:t>Length</w:t>
            </w:r>
            <w:r>
              <w:rPr>
                <w:color w:val="BF454A"/>
                <w:sz w:val="18"/>
              </w:rPr>
              <w:t>;</w:t>
            </w:r>
          </w:p>
          <w:p w14:paraId="44D3FDB8" w14:textId="77777777" w:rsidR="00CB08BD" w:rsidRDefault="00000000">
            <w:pPr>
              <w:spacing w:after="98" w:line="259" w:lineRule="auto"/>
              <w:ind w:left="355" w:firstLine="0"/>
            </w:pPr>
            <w:r>
              <w:rPr>
                <w:color w:val="697078"/>
                <w:sz w:val="18"/>
              </w:rPr>
              <w:t xml:space="preserve">// </w:t>
            </w:r>
            <w:r>
              <w:rPr>
                <w:color w:val="697078"/>
                <w:sz w:val="17"/>
              </w:rPr>
              <w:t xml:space="preserve">初始化 </w:t>
            </w:r>
            <w:r>
              <w:rPr>
                <w:color w:val="697078"/>
                <w:sz w:val="18"/>
              </w:rPr>
              <w:t xml:space="preserve">dp </w:t>
            </w:r>
            <w:r>
              <w:rPr>
                <w:color w:val="697078"/>
                <w:sz w:val="17"/>
              </w:rPr>
              <w:t>表</w:t>
            </w:r>
          </w:p>
          <w:p w14:paraId="13B96499" w14:textId="77777777" w:rsidR="00CB08BD" w:rsidRDefault="00000000">
            <w:pPr>
              <w:spacing w:after="0" w:line="368" w:lineRule="auto"/>
              <w:ind w:left="355" w:right="6248" w:firstLine="0"/>
            </w:pPr>
            <w:r>
              <w:rPr>
                <w:color w:val="0057AD"/>
                <w:sz w:val="18"/>
              </w:rPr>
              <w:t>int</w:t>
            </w:r>
            <w:r>
              <w:rPr>
                <w:color w:val="BF454A"/>
                <w:sz w:val="18"/>
              </w:rPr>
              <w:t xml:space="preserve">[,] </w:t>
            </w:r>
            <w:r>
              <w:rPr>
                <w:color w:val="212629"/>
                <w:sz w:val="18"/>
              </w:rPr>
              <w:t xml:space="preserve">dp </w:t>
            </w:r>
            <w:r>
              <w:rPr>
                <w:color w:val="BF454A"/>
                <w:sz w:val="18"/>
              </w:rPr>
              <w:t xml:space="preserve">= new </w:t>
            </w:r>
            <w:r>
              <w:rPr>
                <w:color w:val="0057AD"/>
                <w:sz w:val="18"/>
              </w:rPr>
              <w:t>int</w:t>
            </w:r>
            <w:r>
              <w:rPr>
                <w:color w:val="BF454A"/>
                <w:sz w:val="18"/>
              </w:rPr>
              <w:t>[</w:t>
            </w:r>
            <w:r>
              <w:rPr>
                <w:color w:val="212629"/>
                <w:sz w:val="18"/>
              </w:rPr>
              <w:t>n</w:t>
            </w:r>
            <w:r>
              <w:rPr>
                <w:color w:val="BF454A"/>
                <w:sz w:val="18"/>
              </w:rPr>
              <w:t xml:space="preserve">, </w:t>
            </w:r>
            <w:r>
              <w:rPr>
                <w:color w:val="212629"/>
                <w:sz w:val="18"/>
              </w:rPr>
              <w:t>m</w:t>
            </w:r>
            <w:r>
              <w:rPr>
                <w:color w:val="BF454A"/>
                <w:sz w:val="18"/>
              </w:rPr>
              <w:t xml:space="preserve">]; </w:t>
            </w:r>
            <w:r>
              <w:rPr>
                <w:color w:val="212629"/>
                <w:sz w:val="18"/>
              </w:rPr>
              <w:t>dp</w:t>
            </w:r>
            <w:r>
              <w:rPr>
                <w:color w:val="BF454A"/>
                <w:sz w:val="18"/>
              </w:rPr>
              <w:t>[</w:t>
            </w:r>
            <w:r>
              <w:rPr>
                <w:color w:val="2457B5"/>
                <w:sz w:val="18"/>
              </w:rPr>
              <w:t>0</w:t>
            </w:r>
            <w:r>
              <w:rPr>
                <w:color w:val="BF454A"/>
                <w:sz w:val="18"/>
              </w:rPr>
              <w:t xml:space="preserve">, </w:t>
            </w:r>
            <w:r>
              <w:rPr>
                <w:color w:val="2457B5"/>
                <w:sz w:val="18"/>
              </w:rPr>
              <w:t>0</w:t>
            </w:r>
            <w:r>
              <w:rPr>
                <w:color w:val="BF454A"/>
                <w:sz w:val="18"/>
              </w:rPr>
              <w:t xml:space="preserve">] = </w:t>
            </w:r>
            <w:r>
              <w:rPr>
                <w:color w:val="212629"/>
                <w:sz w:val="18"/>
              </w:rPr>
              <w:t>grid</w:t>
            </w:r>
            <w:r>
              <w:rPr>
                <w:color w:val="BF454A"/>
                <w:sz w:val="18"/>
              </w:rPr>
              <w:t>[</w:t>
            </w:r>
            <w:r>
              <w:rPr>
                <w:color w:val="2457B5"/>
                <w:sz w:val="18"/>
              </w:rPr>
              <w:t>0</w:t>
            </w:r>
            <w:r>
              <w:rPr>
                <w:color w:val="BF454A"/>
                <w:sz w:val="18"/>
              </w:rPr>
              <w:t>][</w:t>
            </w:r>
            <w:r>
              <w:rPr>
                <w:color w:val="2457B5"/>
                <w:sz w:val="18"/>
              </w:rPr>
              <w:t>0</w:t>
            </w:r>
            <w:r>
              <w:rPr>
                <w:color w:val="BF454A"/>
                <w:sz w:val="18"/>
              </w:rPr>
              <w:t>];</w:t>
            </w:r>
          </w:p>
          <w:p w14:paraId="4A54F283" w14:textId="77777777" w:rsidR="00CB08BD" w:rsidRDefault="00000000">
            <w:pPr>
              <w:spacing w:after="100" w:line="259" w:lineRule="auto"/>
              <w:ind w:left="355" w:firstLine="0"/>
            </w:pPr>
            <w:r>
              <w:rPr>
                <w:color w:val="697078"/>
                <w:sz w:val="18"/>
              </w:rPr>
              <w:t xml:space="preserve">// </w:t>
            </w:r>
            <w:r>
              <w:rPr>
                <w:color w:val="697078"/>
                <w:sz w:val="17"/>
              </w:rPr>
              <w:t>状态转移：首行</w:t>
            </w:r>
          </w:p>
          <w:p w14:paraId="37E85685" w14:textId="77777777" w:rsidR="00CB08BD" w:rsidRDefault="00000000">
            <w:pPr>
              <w:spacing w:after="0" w:line="368" w:lineRule="auto"/>
              <w:ind w:left="710" w:right="5362" w:hanging="355"/>
            </w:pPr>
            <w:r>
              <w:rPr>
                <w:color w:val="BF454A"/>
                <w:sz w:val="18"/>
              </w:rPr>
              <w:t>for (</w:t>
            </w:r>
            <w:r>
              <w:rPr>
                <w:color w:val="0057AD"/>
                <w:sz w:val="18"/>
              </w:rPr>
              <w:t xml:space="preserve">int </w:t>
            </w:r>
            <w:r>
              <w:rPr>
                <w:color w:val="212629"/>
                <w:sz w:val="18"/>
              </w:rPr>
              <w:t xml:space="preserve">j </w:t>
            </w:r>
            <w:r>
              <w:rPr>
                <w:color w:val="BF454A"/>
                <w:sz w:val="18"/>
              </w:rPr>
              <w:t xml:space="preserve">= </w:t>
            </w:r>
            <w:r>
              <w:rPr>
                <w:color w:val="2457B5"/>
                <w:sz w:val="18"/>
              </w:rPr>
              <w:t>1</w:t>
            </w:r>
            <w:r>
              <w:rPr>
                <w:color w:val="BF454A"/>
                <w:sz w:val="18"/>
              </w:rPr>
              <w:t xml:space="preserve">; </w:t>
            </w:r>
            <w:r>
              <w:rPr>
                <w:color w:val="212629"/>
                <w:sz w:val="18"/>
              </w:rPr>
              <w:t xml:space="preserve">j </w:t>
            </w:r>
            <w:r>
              <w:rPr>
                <w:color w:val="BF454A"/>
                <w:sz w:val="18"/>
              </w:rPr>
              <w:t xml:space="preserve">&lt; </w:t>
            </w:r>
            <w:r>
              <w:rPr>
                <w:color w:val="212629"/>
                <w:sz w:val="18"/>
              </w:rPr>
              <w:t>m</w:t>
            </w:r>
            <w:r>
              <w:rPr>
                <w:color w:val="BF454A"/>
                <w:sz w:val="18"/>
              </w:rPr>
              <w:t xml:space="preserve">; </w:t>
            </w:r>
            <w:r>
              <w:rPr>
                <w:color w:val="212629"/>
                <w:sz w:val="18"/>
              </w:rPr>
              <w:t>j</w:t>
            </w:r>
            <w:r>
              <w:rPr>
                <w:color w:val="BF454A"/>
                <w:sz w:val="18"/>
              </w:rPr>
              <w:t xml:space="preserve">++) { </w:t>
            </w:r>
            <w:r>
              <w:rPr>
                <w:color w:val="212629"/>
                <w:sz w:val="18"/>
              </w:rPr>
              <w:t>dp</w:t>
            </w:r>
            <w:r>
              <w:rPr>
                <w:color w:val="BF454A"/>
                <w:sz w:val="18"/>
              </w:rPr>
              <w:t>[</w:t>
            </w:r>
            <w:r>
              <w:rPr>
                <w:color w:val="2457B5"/>
                <w:sz w:val="18"/>
              </w:rPr>
              <w:t>0</w:t>
            </w:r>
            <w:r>
              <w:rPr>
                <w:color w:val="BF454A"/>
                <w:sz w:val="18"/>
              </w:rPr>
              <w:t xml:space="preserve">, </w:t>
            </w:r>
            <w:r>
              <w:rPr>
                <w:color w:val="212629"/>
                <w:sz w:val="18"/>
              </w:rPr>
              <w:t>j</w:t>
            </w:r>
            <w:r>
              <w:rPr>
                <w:color w:val="BF454A"/>
                <w:sz w:val="18"/>
              </w:rPr>
              <w:t xml:space="preserve">] = </w:t>
            </w:r>
            <w:r>
              <w:rPr>
                <w:color w:val="212629"/>
                <w:sz w:val="18"/>
              </w:rPr>
              <w:t>dp</w:t>
            </w:r>
            <w:r>
              <w:rPr>
                <w:color w:val="BF454A"/>
                <w:sz w:val="18"/>
              </w:rPr>
              <w:t>[</w:t>
            </w:r>
            <w:r>
              <w:rPr>
                <w:color w:val="2457B5"/>
                <w:sz w:val="18"/>
              </w:rPr>
              <w:t>0</w:t>
            </w:r>
            <w:r>
              <w:rPr>
                <w:color w:val="BF454A"/>
                <w:sz w:val="18"/>
              </w:rPr>
              <w:t xml:space="preserve">, </w:t>
            </w:r>
            <w:r>
              <w:rPr>
                <w:color w:val="212629"/>
                <w:sz w:val="18"/>
              </w:rPr>
              <w:t xml:space="preserve">j </w:t>
            </w:r>
            <w:r>
              <w:rPr>
                <w:color w:val="BF454A"/>
                <w:sz w:val="18"/>
              </w:rPr>
              <w:t xml:space="preserve">- </w:t>
            </w:r>
            <w:r>
              <w:rPr>
                <w:color w:val="2457B5"/>
                <w:sz w:val="18"/>
              </w:rPr>
              <w:t>1</w:t>
            </w:r>
            <w:r>
              <w:rPr>
                <w:color w:val="BF454A"/>
                <w:sz w:val="18"/>
              </w:rPr>
              <w:t xml:space="preserve">] + </w:t>
            </w:r>
            <w:r>
              <w:rPr>
                <w:color w:val="212629"/>
                <w:sz w:val="18"/>
              </w:rPr>
              <w:t>grid</w:t>
            </w:r>
            <w:r>
              <w:rPr>
                <w:color w:val="BF454A"/>
                <w:sz w:val="18"/>
              </w:rPr>
              <w:t>[</w:t>
            </w:r>
            <w:r>
              <w:rPr>
                <w:color w:val="2457B5"/>
                <w:sz w:val="18"/>
              </w:rPr>
              <w:t>0</w:t>
            </w:r>
            <w:r>
              <w:rPr>
                <w:color w:val="BF454A"/>
                <w:sz w:val="18"/>
              </w:rPr>
              <w:t>][</w:t>
            </w:r>
            <w:r>
              <w:rPr>
                <w:color w:val="212629"/>
                <w:sz w:val="18"/>
              </w:rPr>
              <w:t>j</w:t>
            </w:r>
            <w:r>
              <w:rPr>
                <w:color w:val="BF454A"/>
                <w:sz w:val="18"/>
              </w:rPr>
              <w:t>];</w:t>
            </w:r>
          </w:p>
          <w:p w14:paraId="674BF85E" w14:textId="77777777" w:rsidR="00CB08BD" w:rsidRDefault="00000000">
            <w:pPr>
              <w:spacing w:after="60" w:line="259" w:lineRule="auto"/>
              <w:ind w:left="355" w:firstLine="0"/>
            </w:pPr>
            <w:r>
              <w:rPr>
                <w:color w:val="BF454A"/>
                <w:sz w:val="18"/>
              </w:rPr>
              <w:t>}</w:t>
            </w:r>
          </w:p>
          <w:p w14:paraId="688415FF" w14:textId="77777777" w:rsidR="00CB08BD" w:rsidRDefault="00000000">
            <w:pPr>
              <w:spacing w:after="100" w:line="259" w:lineRule="auto"/>
              <w:ind w:left="355" w:firstLine="0"/>
            </w:pPr>
            <w:r>
              <w:rPr>
                <w:color w:val="697078"/>
                <w:sz w:val="18"/>
              </w:rPr>
              <w:t xml:space="preserve">// </w:t>
            </w:r>
            <w:r>
              <w:rPr>
                <w:color w:val="697078"/>
                <w:sz w:val="17"/>
              </w:rPr>
              <w:t>状态转移：首列</w:t>
            </w:r>
          </w:p>
          <w:p w14:paraId="2E4CCE66" w14:textId="77777777" w:rsidR="00CB08BD" w:rsidRDefault="00000000">
            <w:pPr>
              <w:spacing w:after="0" w:line="368" w:lineRule="auto"/>
              <w:ind w:left="710" w:right="5362"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xml:space="preserve">++) { </w:t>
            </w:r>
            <w:r>
              <w:rPr>
                <w:color w:val="212629"/>
                <w:sz w:val="18"/>
              </w:rPr>
              <w:t>dp</w:t>
            </w:r>
            <w:r>
              <w:rPr>
                <w:color w:val="BF454A"/>
                <w:sz w:val="18"/>
              </w:rPr>
              <w:t>[</w:t>
            </w:r>
            <w:r>
              <w:rPr>
                <w:color w:val="212629"/>
                <w:sz w:val="18"/>
              </w:rPr>
              <w:t>i</w:t>
            </w:r>
            <w:r>
              <w:rPr>
                <w:color w:val="BF454A"/>
                <w:sz w:val="18"/>
              </w:rPr>
              <w:t xml:space="preserve">, </w:t>
            </w:r>
            <w:r>
              <w:rPr>
                <w:color w:val="2457B5"/>
                <w:sz w:val="18"/>
              </w:rPr>
              <w:t>0</w:t>
            </w:r>
            <w:r>
              <w:rPr>
                <w:color w:val="BF454A"/>
                <w:sz w:val="18"/>
              </w:rPr>
              <w:t xml:space="preserve">] = </w:t>
            </w:r>
            <w:r>
              <w:rPr>
                <w:color w:val="212629"/>
                <w:sz w:val="18"/>
              </w:rPr>
              <w:t>dp</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457B5"/>
                <w:sz w:val="18"/>
              </w:rPr>
              <w:t>0</w:t>
            </w:r>
            <w:r>
              <w:rPr>
                <w:color w:val="BF454A"/>
                <w:sz w:val="18"/>
              </w:rPr>
              <w:t xml:space="preserve">] + </w:t>
            </w:r>
            <w:r>
              <w:rPr>
                <w:color w:val="212629"/>
                <w:sz w:val="18"/>
              </w:rPr>
              <w:t>grid</w:t>
            </w:r>
            <w:r>
              <w:rPr>
                <w:color w:val="BF454A"/>
                <w:sz w:val="18"/>
              </w:rPr>
              <w:t>[</w:t>
            </w:r>
            <w:r>
              <w:rPr>
                <w:color w:val="212629"/>
                <w:sz w:val="18"/>
              </w:rPr>
              <w:t>i</w:t>
            </w:r>
            <w:r>
              <w:rPr>
                <w:color w:val="BF454A"/>
                <w:sz w:val="18"/>
              </w:rPr>
              <w:t>][</w:t>
            </w:r>
            <w:r>
              <w:rPr>
                <w:color w:val="2457B5"/>
                <w:sz w:val="18"/>
              </w:rPr>
              <w:t>0</w:t>
            </w:r>
            <w:r>
              <w:rPr>
                <w:color w:val="BF454A"/>
                <w:sz w:val="18"/>
              </w:rPr>
              <w:t>];</w:t>
            </w:r>
          </w:p>
          <w:p w14:paraId="5396F512" w14:textId="77777777" w:rsidR="00CB08BD" w:rsidRDefault="00000000">
            <w:pPr>
              <w:spacing w:after="59" w:line="259" w:lineRule="auto"/>
              <w:ind w:left="355" w:firstLine="0"/>
            </w:pPr>
            <w:r>
              <w:rPr>
                <w:color w:val="BF454A"/>
                <w:sz w:val="18"/>
              </w:rPr>
              <w:t>}</w:t>
            </w:r>
          </w:p>
          <w:p w14:paraId="6144A175" w14:textId="77777777" w:rsidR="00CB08BD" w:rsidRDefault="00000000">
            <w:pPr>
              <w:spacing w:after="100" w:line="259" w:lineRule="auto"/>
              <w:ind w:left="355" w:firstLine="0"/>
            </w:pPr>
            <w:r>
              <w:rPr>
                <w:color w:val="697078"/>
                <w:sz w:val="18"/>
              </w:rPr>
              <w:t xml:space="preserve">// </w:t>
            </w:r>
            <w:r>
              <w:rPr>
                <w:color w:val="697078"/>
                <w:sz w:val="17"/>
              </w:rPr>
              <w:t>状态转移：其余行和列</w:t>
            </w:r>
          </w:p>
          <w:p w14:paraId="20F2F141" w14:textId="77777777" w:rsidR="00CB08BD" w:rsidRDefault="00000000">
            <w:pPr>
              <w:spacing w:after="0" w:line="368" w:lineRule="auto"/>
              <w:ind w:left="710" w:right="2880"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 for (</w:t>
            </w:r>
            <w:r>
              <w:rPr>
                <w:color w:val="0057AD"/>
                <w:sz w:val="18"/>
              </w:rPr>
              <w:t xml:space="preserve">int </w:t>
            </w:r>
            <w:r>
              <w:rPr>
                <w:color w:val="212629"/>
                <w:sz w:val="18"/>
              </w:rPr>
              <w:t xml:space="preserve">j </w:t>
            </w:r>
            <w:r>
              <w:rPr>
                <w:color w:val="BF454A"/>
                <w:sz w:val="18"/>
              </w:rPr>
              <w:t xml:space="preserve">= </w:t>
            </w:r>
            <w:r>
              <w:rPr>
                <w:color w:val="2457B5"/>
                <w:sz w:val="18"/>
              </w:rPr>
              <w:t>1</w:t>
            </w:r>
            <w:r>
              <w:rPr>
                <w:color w:val="BF454A"/>
                <w:sz w:val="18"/>
              </w:rPr>
              <w:t xml:space="preserve">; </w:t>
            </w:r>
            <w:r>
              <w:rPr>
                <w:color w:val="212629"/>
                <w:sz w:val="18"/>
              </w:rPr>
              <w:t xml:space="preserve">j </w:t>
            </w:r>
            <w:r>
              <w:rPr>
                <w:color w:val="BF454A"/>
                <w:sz w:val="18"/>
              </w:rPr>
              <w:t xml:space="preserve">&lt; </w:t>
            </w:r>
            <w:r>
              <w:rPr>
                <w:color w:val="212629"/>
                <w:sz w:val="18"/>
              </w:rPr>
              <w:t>m</w:t>
            </w:r>
            <w:r>
              <w:rPr>
                <w:color w:val="BF454A"/>
                <w:sz w:val="18"/>
              </w:rPr>
              <w:t xml:space="preserve">; </w:t>
            </w:r>
            <w:r>
              <w:rPr>
                <w:color w:val="212629"/>
                <w:sz w:val="18"/>
              </w:rPr>
              <w:t>j</w:t>
            </w:r>
            <w:r>
              <w:rPr>
                <w:color w:val="BF454A"/>
                <w:sz w:val="18"/>
              </w:rPr>
              <w:t xml:space="preserve">++) { </w:t>
            </w:r>
            <w:r>
              <w:rPr>
                <w:color w:val="212629"/>
                <w:sz w:val="18"/>
              </w:rPr>
              <w:t>dp</w:t>
            </w:r>
            <w:r>
              <w:rPr>
                <w:color w:val="BF454A"/>
                <w:sz w:val="18"/>
              </w:rPr>
              <w:t>[</w:t>
            </w:r>
            <w:r>
              <w:rPr>
                <w:color w:val="212629"/>
                <w:sz w:val="18"/>
              </w:rPr>
              <w:t>i</w:t>
            </w:r>
            <w:r>
              <w:rPr>
                <w:color w:val="BF454A"/>
                <w:sz w:val="18"/>
              </w:rPr>
              <w:t xml:space="preserve">, </w:t>
            </w:r>
            <w:r>
              <w:rPr>
                <w:color w:val="212629"/>
                <w:sz w:val="18"/>
              </w:rPr>
              <w:t>j</w:t>
            </w:r>
            <w:r>
              <w:rPr>
                <w:color w:val="BF454A"/>
                <w:sz w:val="18"/>
              </w:rPr>
              <w:t xml:space="preserve">] = </w:t>
            </w:r>
            <w:r>
              <w:rPr>
                <w:color w:val="212629"/>
                <w:sz w:val="18"/>
              </w:rPr>
              <w:t>Math</w:t>
            </w:r>
            <w:r>
              <w:rPr>
                <w:color w:val="BF454A"/>
                <w:sz w:val="18"/>
              </w:rPr>
              <w:t>.</w:t>
            </w:r>
            <w:r>
              <w:rPr>
                <w:color w:val="634A9C"/>
                <w:sz w:val="18"/>
              </w:rPr>
              <w:t>Min</w:t>
            </w:r>
            <w:r>
              <w:rPr>
                <w:color w:val="BF454A"/>
                <w:sz w:val="18"/>
              </w:rPr>
              <w:t>(</w:t>
            </w:r>
            <w:r>
              <w:rPr>
                <w:color w:val="212629"/>
                <w:sz w:val="18"/>
              </w:rPr>
              <w:t>dp</w:t>
            </w:r>
            <w:r>
              <w:rPr>
                <w:color w:val="BF454A"/>
                <w:sz w:val="18"/>
              </w:rPr>
              <w:t>[</w:t>
            </w:r>
            <w:r>
              <w:rPr>
                <w:color w:val="212629"/>
                <w:sz w:val="18"/>
              </w:rPr>
              <w:t>i</w:t>
            </w:r>
            <w:r>
              <w:rPr>
                <w:color w:val="BF454A"/>
                <w:sz w:val="18"/>
              </w:rPr>
              <w:t xml:space="preserve">, </w:t>
            </w:r>
            <w:r>
              <w:rPr>
                <w:color w:val="212629"/>
                <w:sz w:val="18"/>
              </w:rPr>
              <w:t xml:space="preserve">j </w:t>
            </w:r>
            <w:r>
              <w:rPr>
                <w:color w:val="BF454A"/>
                <w:sz w:val="18"/>
              </w:rPr>
              <w:t xml:space="preserve">- </w:t>
            </w:r>
            <w:r>
              <w:rPr>
                <w:color w:val="2457B5"/>
                <w:sz w:val="18"/>
              </w:rPr>
              <w:t>1</w:t>
            </w:r>
            <w:r>
              <w:rPr>
                <w:color w:val="BF454A"/>
                <w:sz w:val="18"/>
              </w:rPr>
              <w:t xml:space="preserve">], </w:t>
            </w:r>
            <w:r>
              <w:rPr>
                <w:color w:val="212629"/>
                <w:sz w:val="18"/>
              </w:rPr>
              <w:t>dp</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j</w:t>
            </w:r>
            <w:r>
              <w:rPr>
                <w:color w:val="BF454A"/>
                <w:sz w:val="18"/>
              </w:rPr>
              <w:t xml:space="preserve">]) + </w:t>
            </w:r>
            <w:r>
              <w:rPr>
                <w:color w:val="212629"/>
                <w:sz w:val="18"/>
              </w:rPr>
              <w:t>grid</w:t>
            </w:r>
            <w:r>
              <w:rPr>
                <w:color w:val="BF454A"/>
                <w:sz w:val="18"/>
              </w:rPr>
              <w:t>[</w:t>
            </w:r>
            <w:r>
              <w:rPr>
                <w:color w:val="212629"/>
                <w:sz w:val="18"/>
              </w:rPr>
              <w:t>i</w:t>
            </w:r>
            <w:r>
              <w:rPr>
                <w:color w:val="BF454A"/>
                <w:sz w:val="18"/>
              </w:rPr>
              <w:t>][</w:t>
            </w:r>
            <w:r>
              <w:rPr>
                <w:color w:val="212629"/>
                <w:sz w:val="18"/>
              </w:rPr>
              <w:t>j</w:t>
            </w:r>
            <w:r>
              <w:rPr>
                <w:color w:val="BF454A"/>
                <w:sz w:val="18"/>
              </w:rPr>
              <w:t>];</w:t>
            </w:r>
          </w:p>
          <w:p w14:paraId="231E05BC" w14:textId="77777777" w:rsidR="00CB08BD" w:rsidRDefault="00000000">
            <w:pPr>
              <w:spacing w:after="57" w:line="259" w:lineRule="auto"/>
              <w:ind w:left="709" w:firstLine="0"/>
            </w:pPr>
            <w:r>
              <w:rPr>
                <w:color w:val="BF454A"/>
                <w:sz w:val="18"/>
              </w:rPr>
              <w:t>}</w:t>
            </w:r>
          </w:p>
          <w:p w14:paraId="51CEBCD6" w14:textId="77777777" w:rsidR="00CB08BD" w:rsidRDefault="00000000">
            <w:pPr>
              <w:spacing w:after="79" w:line="259" w:lineRule="auto"/>
              <w:ind w:left="355" w:firstLine="0"/>
            </w:pPr>
            <w:r>
              <w:rPr>
                <w:color w:val="BF454A"/>
                <w:sz w:val="18"/>
              </w:rPr>
              <w:t>}</w:t>
            </w:r>
          </w:p>
          <w:p w14:paraId="032F38C9" w14:textId="77777777" w:rsidR="00CB08BD" w:rsidRDefault="00000000">
            <w:pPr>
              <w:spacing w:after="70" w:line="259" w:lineRule="auto"/>
              <w:ind w:left="355" w:firstLine="0"/>
            </w:pPr>
            <w:r>
              <w:rPr>
                <w:color w:val="BF454A"/>
                <w:sz w:val="18"/>
              </w:rPr>
              <w:t xml:space="preserve">return </w:t>
            </w:r>
            <w:r>
              <w:rPr>
                <w:color w:val="212629"/>
                <w:sz w:val="18"/>
              </w:rPr>
              <w:t>dp</w:t>
            </w:r>
            <w:r>
              <w:rPr>
                <w:color w:val="BF454A"/>
                <w:sz w:val="18"/>
              </w:rPr>
              <w:t>[</w:t>
            </w:r>
            <w:r>
              <w:rPr>
                <w:color w:val="212629"/>
                <w:sz w:val="18"/>
              </w:rPr>
              <w:t xml:space="preserve">n </w:t>
            </w:r>
            <w:r>
              <w:rPr>
                <w:color w:val="BF454A"/>
                <w:sz w:val="18"/>
              </w:rPr>
              <w:t xml:space="preserve">- </w:t>
            </w:r>
            <w:r>
              <w:rPr>
                <w:color w:val="2457B5"/>
                <w:sz w:val="18"/>
              </w:rPr>
              <w:t>1</w:t>
            </w:r>
            <w:r>
              <w:rPr>
                <w:color w:val="BF454A"/>
                <w:sz w:val="18"/>
              </w:rPr>
              <w:t xml:space="preserve">, </w:t>
            </w:r>
            <w:r>
              <w:rPr>
                <w:color w:val="212629"/>
                <w:sz w:val="18"/>
              </w:rPr>
              <w:t xml:space="preserve">m </w:t>
            </w:r>
            <w:r>
              <w:rPr>
                <w:color w:val="BF454A"/>
                <w:sz w:val="18"/>
              </w:rPr>
              <w:t xml:space="preserve">- </w:t>
            </w:r>
            <w:r>
              <w:rPr>
                <w:color w:val="2457B5"/>
                <w:sz w:val="18"/>
              </w:rPr>
              <w:t>1</w:t>
            </w:r>
            <w:r>
              <w:rPr>
                <w:color w:val="BF454A"/>
                <w:sz w:val="18"/>
              </w:rPr>
              <w:t>];</w:t>
            </w:r>
          </w:p>
          <w:p w14:paraId="45A21EBB" w14:textId="77777777" w:rsidR="00CB08BD" w:rsidRDefault="00000000">
            <w:pPr>
              <w:spacing w:after="0" w:line="259" w:lineRule="auto"/>
              <w:ind w:left="0" w:firstLine="0"/>
            </w:pPr>
            <w:r>
              <w:rPr>
                <w:color w:val="BF454A"/>
                <w:sz w:val="18"/>
              </w:rPr>
              <w:t>}</w:t>
            </w:r>
          </w:p>
        </w:tc>
      </w:tr>
    </w:tbl>
    <w:p w14:paraId="4A19D3C2" w14:textId="77777777" w:rsidR="00CB08BD" w:rsidRDefault="00000000">
      <w:pPr>
        <w:spacing w:after="160"/>
        <w:ind w:left="126"/>
      </w:pPr>
      <w:r>
        <w:t>图 14‑16 展示了最小路径和的状态转移过程，其遍历了整个网格，</w:t>
      </w:r>
      <w:r>
        <w:rPr>
          <w:b/>
        </w:rPr>
        <w:t xml:space="preserve">因此时间复杂度为 </w:t>
      </w:r>
      <w:r>
        <w:rPr>
          <w:sz w:val="24"/>
        </w:rPr>
        <w:t xml:space="preserve">𝑂(𝑛𝑚) </w:t>
      </w:r>
      <w:r>
        <w:t>。</w:t>
      </w:r>
    </w:p>
    <w:p w14:paraId="5BDD909E" w14:textId="77777777" w:rsidR="00CB08BD" w:rsidRDefault="00000000">
      <w:pPr>
        <w:spacing w:after="82" w:line="265" w:lineRule="auto"/>
        <w:ind w:left="126"/>
      </w:pPr>
      <w:r>
        <w:t xml:space="preserve">数组 </w:t>
      </w:r>
      <w:r>
        <w:rPr>
          <w:shd w:val="clear" w:color="auto" w:fill="F1F1F1"/>
        </w:rPr>
        <w:t xml:space="preserve">dp </w:t>
      </w:r>
      <w:r>
        <w:t xml:space="preserve">大小为 </w:t>
      </w:r>
      <w:r>
        <w:rPr>
          <w:sz w:val="24"/>
        </w:rPr>
        <w:t xml:space="preserve">𝑛×𝑚 </w:t>
      </w:r>
      <w:r>
        <w:t>，</w:t>
      </w:r>
      <w:r>
        <w:rPr>
          <w:b/>
        </w:rPr>
        <w:t xml:space="preserve">因此空间复杂度为 </w:t>
      </w:r>
      <w:r>
        <w:rPr>
          <w:sz w:val="24"/>
        </w:rPr>
        <w:t xml:space="preserve">𝑂(𝑛𝑚) </w:t>
      </w:r>
      <w:r>
        <w:t>。</w:t>
      </w:r>
    </w:p>
    <w:p w14:paraId="5E01E0C0" w14:textId="77777777" w:rsidR="00CB08BD" w:rsidRDefault="00000000">
      <w:pPr>
        <w:spacing w:after="0" w:line="259" w:lineRule="auto"/>
        <w:ind w:left="114" w:firstLine="0"/>
      </w:pPr>
      <w:r>
        <w:rPr>
          <w:rFonts w:ascii="Calibri" w:eastAsia="Calibri" w:hAnsi="Calibri" w:cs="Calibri"/>
          <w:noProof/>
          <w:sz w:val="22"/>
        </w:rPr>
        <w:lastRenderedPageBreak/>
        <mc:AlternateContent>
          <mc:Choice Requires="wpg">
            <w:drawing>
              <wp:inline distT="0" distB="0" distL="0" distR="0" wp14:anchorId="45CA8D1F" wp14:editId="0694B46F">
                <wp:extent cx="5971974" cy="1525653"/>
                <wp:effectExtent l="0" t="0" r="0" b="0"/>
                <wp:docPr id="363110" name="Group 363110"/>
                <wp:cNvGraphicFramePr/>
                <a:graphic xmlns:a="http://schemas.openxmlformats.org/drawingml/2006/main">
                  <a:graphicData uri="http://schemas.microsoft.com/office/word/2010/wordprocessingGroup">
                    <wpg:wgp>
                      <wpg:cNvGrpSpPr/>
                      <wpg:grpSpPr>
                        <a:xfrm>
                          <a:off x="0" y="0"/>
                          <a:ext cx="5971974" cy="1525653"/>
                          <a:chOff x="0" y="0"/>
                          <a:chExt cx="5971974" cy="1525653"/>
                        </a:xfrm>
                      </wpg:grpSpPr>
                      <pic:pic xmlns:pic="http://schemas.openxmlformats.org/drawingml/2006/picture">
                        <pic:nvPicPr>
                          <pic:cNvPr id="35977" name="Picture 35977"/>
                          <pic:cNvPicPr/>
                        </pic:nvPicPr>
                        <pic:blipFill>
                          <a:blip r:embed="rId736"/>
                          <a:stretch>
                            <a:fillRect/>
                          </a:stretch>
                        </pic:blipFill>
                        <pic:spPr>
                          <a:xfrm>
                            <a:off x="0" y="0"/>
                            <a:ext cx="2985988" cy="1525653"/>
                          </a:xfrm>
                          <a:prstGeom prst="rect">
                            <a:avLst/>
                          </a:prstGeom>
                        </pic:spPr>
                      </pic:pic>
                      <pic:pic xmlns:pic="http://schemas.openxmlformats.org/drawingml/2006/picture">
                        <pic:nvPicPr>
                          <pic:cNvPr id="35979" name="Picture 35979"/>
                          <pic:cNvPicPr/>
                        </pic:nvPicPr>
                        <pic:blipFill>
                          <a:blip r:embed="rId737"/>
                          <a:stretch>
                            <a:fillRect/>
                          </a:stretch>
                        </pic:blipFill>
                        <pic:spPr>
                          <a:xfrm>
                            <a:off x="2985986" y="0"/>
                            <a:ext cx="2985988" cy="1525653"/>
                          </a:xfrm>
                          <a:prstGeom prst="rect">
                            <a:avLst/>
                          </a:prstGeom>
                        </pic:spPr>
                      </pic:pic>
                    </wpg:wgp>
                  </a:graphicData>
                </a:graphic>
              </wp:inline>
            </w:drawing>
          </mc:Choice>
          <mc:Fallback xmlns:a="http://schemas.openxmlformats.org/drawingml/2006/main">
            <w:pict>
              <v:group id="Group 363110" style="width:470.234pt;height:120.13pt;mso-position-horizontal-relative:char;mso-position-vertical-relative:line" coordsize="59719,15256">
                <v:shape id="Picture 35977" style="position:absolute;width:29859;height:15256;left:0;top:0;" filled="f">
                  <v:imagedata r:id="rId738"/>
                </v:shape>
                <v:shape id="Picture 35979" style="position:absolute;width:29859;height:15256;left:29859;top:0;" filled="f">
                  <v:imagedata r:id="rId739"/>
                </v:shape>
              </v:group>
            </w:pict>
          </mc:Fallback>
        </mc:AlternateContent>
      </w:r>
    </w:p>
    <w:p w14:paraId="09182069" w14:textId="77777777" w:rsidR="00CB08BD" w:rsidRDefault="00000000">
      <w:pPr>
        <w:spacing w:after="442" w:line="259" w:lineRule="auto"/>
        <w:ind w:left="114" w:firstLine="0"/>
      </w:pPr>
      <w:r>
        <w:rPr>
          <w:rFonts w:ascii="Calibri" w:eastAsia="Calibri" w:hAnsi="Calibri" w:cs="Calibri"/>
          <w:noProof/>
          <w:sz w:val="22"/>
        </w:rPr>
        <w:lastRenderedPageBreak/>
        <mc:AlternateContent>
          <mc:Choice Requires="wpg">
            <w:drawing>
              <wp:inline distT="0" distB="0" distL="0" distR="0" wp14:anchorId="11DAB575" wp14:editId="0E7006A6">
                <wp:extent cx="5971974" cy="7678867"/>
                <wp:effectExtent l="0" t="0" r="0" b="0"/>
                <wp:docPr id="361761" name="Group 361761"/>
                <wp:cNvGraphicFramePr/>
                <a:graphic xmlns:a="http://schemas.openxmlformats.org/drawingml/2006/main">
                  <a:graphicData uri="http://schemas.microsoft.com/office/word/2010/wordprocessingGroup">
                    <wpg:wgp>
                      <wpg:cNvGrpSpPr/>
                      <wpg:grpSpPr>
                        <a:xfrm>
                          <a:off x="0" y="0"/>
                          <a:ext cx="5971974" cy="7678867"/>
                          <a:chOff x="0" y="0"/>
                          <a:chExt cx="5971974" cy="7678867"/>
                        </a:xfrm>
                      </wpg:grpSpPr>
                      <pic:pic xmlns:pic="http://schemas.openxmlformats.org/drawingml/2006/picture">
                        <pic:nvPicPr>
                          <pic:cNvPr id="36006" name="Picture 36006"/>
                          <pic:cNvPicPr/>
                        </pic:nvPicPr>
                        <pic:blipFill>
                          <a:blip r:embed="rId740"/>
                          <a:stretch>
                            <a:fillRect/>
                          </a:stretch>
                        </pic:blipFill>
                        <pic:spPr>
                          <a:xfrm>
                            <a:off x="0" y="0"/>
                            <a:ext cx="2985988" cy="1525653"/>
                          </a:xfrm>
                          <a:prstGeom prst="rect">
                            <a:avLst/>
                          </a:prstGeom>
                        </pic:spPr>
                      </pic:pic>
                      <pic:pic xmlns:pic="http://schemas.openxmlformats.org/drawingml/2006/picture">
                        <pic:nvPicPr>
                          <pic:cNvPr id="36008" name="Picture 36008"/>
                          <pic:cNvPicPr/>
                        </pic:nvPicPr>
                        <pic:blipFill>
                          <a:blip r:embed="rId741"/>
                          <a:stretch>
                            <a:fillRect/>
                          </a:stretch>
                        </pic:blipFill>
                        <pic:spPr>
                          <a:xfrm>
                            <a:off x="2985986" y="0"/>
                            <a:ext cx="2985988" cy="1525653"/>
                          </a:xfrm>
                          <a:prstGeom prst="rect">
                            <a:avLst/>
                          </a:prstGeom>
                        </pic:spPr>
                      </pic:pic>
                      <pic:pic xmlns:pic="http://schemas.openxmlformats.org/drawingml/2006/picture">
                        <pic:nvPicPr>
                          <pic:cNvPr id="36010" name="Picture 36010"/>
                          <pic:cNvPicPr/>
                        </pic:nvPicPr>
                        <pic:blipFill>
                          <a:blip r:embed="rId742"/>
                          <a:stretch>
                            <a:fillRect/>
                          </a:stretch>
                        </pic:blipFill>
                        <pic:spPr>
                          <a:xfrm>
                            <a:off x="0" y="1538301"/>
                            <a:ext cx="2985988" cy="1525653"/>
                          </a:xfrm>
                          <a:prstGeom prst="rect">
                            <a:avLst/>
                          </a:prstGeom>
                        </pic:spPr>
                      </pic:pic>
                      <pic:pic xmlns:pic="http://schemas.openxmlformats.org/drawingml/2006/picture">
                        <pic:nvPicPr>
                          <pic:cNvPr id="36012" name="Picture 36012"/>
                          <pic:cNvPicPr/>
                        </pic:nvPicPr>
                        <pic:blipFill>
                          <a:blip r:embed="rId743"/>
                          <a:stretch>
                            <a:fillRect/>
                          </a:stretch>
                        </pic:blipFill>
                        <pic:spPr>
                          <a:xfrm>
                            <a:off x="2985986" y="1538301"/>
                            <a:ext cx="2985988" cy="1525653"/>
                          </a:xfrm>
                          <a:prstGeom prst="rect">
                            <a:avLst/>
                          </a:prstGeom>
                        </pic:spPr>
                      </pic:pic>
                      <pic:pic xmlns:pic="http://schemas.openxmlformats.org/drawingml/2006/picture">
                        <pic:nvPicPr>
                          <pic:cNvPr id="36014" name="Picture 36014"/>
                          <pic:cNvPicPr/>
                        </pic:nvPicPr>
                        <pic:blipFill>
                          <a:blip r:embed="rId744"/>
                          <a:stretch>
                            <a:fillRect/>
                          </a:stretch>
                        </pic:blipFill>
                        <pic:spPr>
                          <a:xfrm>
                            <a:off x="0" y="3076613"/>
                            <a:ext cx="2985988" cy="1525653"/>
                          </a:xfrm>
                          <a:prstGeom prst="rect">
                            <a:avLst/>
                          </a:prstGeom>
                        </pic:spPr>
                      </pic:pic>
                      <pic:pic xmlns:pic="http://schemas.openxmlformats.org/drawingml/2006/picture">
                        <pic:nvPicPr>
                          <pic:cNvPr id="36016" name="Picture 36016"/>
                          <pic:cNvPicPr/>
                        </pic:nvPicPr>
                        <pic:blipFill>
                          <a:blip r:embed="rId745"/>
                          <a:stretch>
                            <a:fillRect/>
                          </a:stretch>
                        </pic:blipFill>
                        <pic:spPr>
                          <a:xfrm>
                            <a:off x="2985986" y="3076613"/>
                            <a:ext cx="2985988" cy="1525653"/>
                          </a:xfrm>
                          <a:prstGeom prst="rect">
                            <a:avLst/>
                          </a:prstGeom>
                        </pic:spPr>
                      </pic:pic>
                      <pic:pic xmlns:pic="http://schemas.openxmlformats.org/drawingml/2006/picture">
                        <pic:nvPicPr>
                          <pic:cNvPr id="36018" name="Picture 36018"/>
                          <pic:cNvPicPr/>
                        </pic:nvPicPr>
                        <pic:blipFill>
                          <a:blip r:embed="rId746"/>
                          <a:stretch>
                            <a:fillRect/>
                          </a:stretch>
                        </pic:blipFill>
                        <pic:spPr>
                          <a:xfrm>
                            <a:off x="0" y="4614914"/>
                            <a:ext cx="2985988" cy="1525653"/>
                          </a:xfrm>
                          <a:prstGeom prst="rect">
                            <a:avLst/>
                          </a:prstGeom>
                        </pic:spPr>
                      </pic:pic>
                      <pic:pic xmlns:pic="http://schemas.openxmlformats.org/drawingml/2006/picture">
                        <pic:nvPicPr>
                          <pic:cNvPr id="36020" name="Picture 36020"/>
                          <pic:cNvPicPr/>
                        </pic:nvPicPr>
                        <pic:blipFill>
                          <a:blip r:embed="rId747"/>
                          <a:stretch>
                            <a:fillRect/>
                          </a:stretch>
                        </pic:blipFill>
                        <pic:spPr>
                          <a:xfrm>
                            <a:off x="2985986" y="4614914"/>
                            <a:ext cx="2985988" cy="1525653"/>
                          </a:xfrm>
                          <a:prstGeom prst="rect">
                            <a:avLst/>
                          </a:prstGeom>
                        </pic:spPr>
                      </pic:pic>
                      <pic:pic xmlns:pic="http://schemas.openxmlformats.org/drawingml/2006/picture">
                        <pic:nvPicPr>
                          <pic:cNvPr id="36022" name="Picture 36022"/>
                          <pic:cNvPicPr/>
                        </pic:nvPicPr>
                        <pic:blipFill>
                          <a:blip r:embed="rId748"/>
                          <a:stretch>
                            <a:fillRect/>
                          </a:stretch>
                        </pic:blipFill>
                        <pic:spPr>
                          <a:xfrm>
                            <a:off x="0" y="6153214"/>
                            <a:ext cx="2985988" cy="1525653"/>
                          </a:xfrm>
                          <a:prstGeom prst="rect">
                            <a:avLst/>
                          </a:prstGeom>
                        </pic:spPr>
                      </pic:pic>
                      <pic:pic xmlns:pic="http://schemas.openxmlformats.org/drawingml/2006/picture">
                        <pic:nvPicPr>
                          <pic:cNvPr id="36024" name="Picture 36024"/>
                          <pic:cNvPicPr/>
                        </pic:nvPicPr>
                        <pic:blipFill>
                          <a:blip r:embed="rId749"/>
                          <a:stretch>
                            <a:fillRect/>
                          </a:stretch>
                        </pic:blipFill>
                        <pic:spPr>
                          <a:xfrm>
                            <a:off x="2985986" y="6153214"/>
                            <a:ext cx="2985988" cy="1525653"/>
                          </a:xfrm>
                          <a:prstGeom prst="rect">
                            <a:avLst/>
                          </a:prstGeom>
                        </pic:spPr>
                      </pic:pic>
                    </wpg:wgp>
                  </a:graphicData>
                </a:graphic>
              </wp:inline>
            </w:drawing>
          </mc:Choice>
          <mc:Fallback xmlns:a="http://schemas.openxmlformats.org/drawingml/2006/main">
            <w:pict>
              <v:group id="Group 361761" style="width:470.234pt;height:604.635pt;mso-position-horizontal-relative:char;mso-position-vertical-relative:line" coordsize="59719,76788">
                <v:shape id="Picture 36006" style="position:absolute;width:29859;height:15256;left:0;top:0;" filled="f">
                  <v:imagedata r:id="rId750"/>
                </v:shape>
                <v:shape id="Picture 36008" style="position:absolute;width:29859;height:15256;left:29859;top:0;" filled="f">
                  <v:imagedata r:id="rId751"/>
                </v:shape>
                <v:shape id="Picture 36010" style="position:absolute;width:29859;height:15256;left:0;top:15383;" filled="f">
                  <v:imagedata r:id="rId752"/>
                </v:shape>
                <v:shape id="Picture 36012" style="position:absolute;width:29859;height:15256;left:29859;top:15383;" filled="f">
                  <v:imagedata r:id="rId753"/>
                </v:shape>
                <v:shape id="Picture 36014" style="position:absolute;width:29859;height:15256;left:0;top:30766;" filled="f">
                  <v:imagedata r:id="rId754"/>
                </v:shape>
                <v:shape id="Picture 36016" style="position:absolute;width:29859;height:15256;left:29859;top:30766;" filled="f">
                  <v:imagedata r:id="rId755"/>
                </v:shape>
                <v:shape id="Picture 36018" style="position:absolute;width:29859;height:15256;left:0;top:46149;" filled="f">
                  <v:imagedata r:id="rId756"/>
                </v:shape>
                <v:shape id="Picture 36020" style="position:absolute;width:29859;height:15256;left:29859;top:46149;" filled="f">
                  <v:imagedata r:id="rId757"/>
                </v:shape>
                <v:shape id="Picture 36022" style="position:absolute;width:29859;height:15256;left:0;top:61532;" filled="f">
                  <v:imagedata r:id="rId758"/>
                </v:shape>
                <v:shape id="Picture 36024" style="position:absolute;width:29859;height:15256;left:29859;top:61532;" filled="f">
                  <v:imagedata r:id="rId759"/>
                </v:shape>
              </v:group>
            </w:pict>
          </mc:Fallback>
        </mc:AlternateContent>
      </w:r>
    </w:p>
    <w:p w14:paraId="7DA01CE1" w14:textId="77777777" w:rsidR="00CB08BD" w:rsidRDefault="00000000">
      <w:pPr>
        <w:ind w:left="3180"/>
      </w:pPr>
      <w:r>
        <w:t>图 14‑16 最小路径和的动态规划过程</w:t>
      </w:r>
    </w:p>
    <w:p w14:paraId="0280E18C" w14:textId="77777777" w:rsidR="00CB08BD" w:rsidRDefault="00000000">
      <w:pPr>
        <w:numPr>
          <w:ilvl w:val="0"/>
          <w:numId w:val="80"/>
        </w:numPr>
        <w:spacing w:after="332" w:line="265" w:lineRule="auto"/>
        <w:ind w:hanging="329"/>
      </w:pPr>
      <w:r>
        <w:rPr>
          <w:b/>
          <w:sz w:val="19"/>
        </w:rPr>
        <w:lastRenderedPageBreak/>
        <w:t>空间优化</w:t>
      </w:r>
    </w:p>
    <w:p w14:paraId="25596A70" w14:textId="77777777" w:rsidR="00CB08BD" w:rsidRDefault="00000000">
      <w:pPr>
        <w:spacing w:after="147"/>
        <w:ind w:left="126"/>
      </w:pPr>
      <w:r>
        <w:t xml:space="preserve">由于每个格子只与其左边和上边的格子有关，因此我们可以只用一个单行数组来实现 </w:t>
      </w:r>
      <w:r>
        <w:rPr>
          <w:sz w:val="24"/>
        </w:rPr>
        <w:t xml:space="preserve">𝑑𝑝 </w:t>
      </w:r>
      <w:r>
        <w:t>表。</w:t>
      </w:r>
    </w:p>
    <w:p w14:paraId="72551577" w14:textId="77777777" w:rsidR="00CB08BD" w:rsidRDefault="00000000">
      <w:pPr>
        <w:ind w:left="126"/>
      </w:pPr>
      <w:r>
        <w:t xml:space="preserve">请注意，因为数组 </w:t>
      </w:r>
      <w:r>
        <w:rPr>
          <w:shd w:val="clear" w:color="auto" w:fill="F1F1F1"/>
        </w:rPr>
        <w:t xml:space="preserve">dp </w:t>
      </w:r>
      <w:r>
        <w:t>只能表示一行的状态，所以我们无法提前初始化首列状态，而是在遍历每行时更新它：</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1CFD1022" w14:textId="77777777">
        <w:trPr>
          <w:trHeight w:val="6421"/>
        </w:trPr>
        <w:tc>
          <w:tcPr>
            <w:tcW w:w="9525" w:type="dxa"/>
            <w:tcBorders>
              <w:top w:val="nil"/>
              <w:left w:val="nil"/>
              <w:bottom w:val="nil"/>
              <w:right w:val="nil"/>
            </w:tcBorders>
            <w:shd w:val="clear" w:color="auto" w:fill="F5F5F5"/>
            <w:vAlign w:val="center"/>
          </w:tcPr>
          <w:p w14:paraId="452571B6" w14:textId="77777777" w:rsidR="00CB08BD" w:rsidRDefault="00000000">
            <w:pPr>
              <w:spacing w:after="334" w:line="259" w:lineRule="auto"/>
              <w:ind w:left="0" w:firstLine="0"/>
            </w:pPr>
            <w:r>
              <w:rPr>
                <w:color w:val="697078"/>
                <w:sz w:val="18"/>
              </w:rPr>
              <w:t>// === File: min_path_sum.cs ===</w:t>
            </w:r>
          </w:p>
          <w:p w14:paraId="48883A25" w14:textId="77777777" w:rsidR="00CB08BD" w:rsidRDefault="00000000">
            <w:pPr>
              <w:spacing w:after="100" w:line="259" w:lineRule="auto"/>
              <w:ind w:left="0" w:firstLine="0"/>
            </w:pPr>
            <w:r>
              <w:rPr>
                <w:color w:val="697078"/>
                <w:sz w:val="18"/>
              </w:rPr>
              <w:t xml:space="preserve">/* </w:t>
            </w:r>
            <w:r>
              <w:rPr>
                <w:color w:val="697078"/>
                <w:sz w:val="17"/>
              </w:rPr>
              <w:t xml:space="preserve">最小路径和：空间优化后的动态规划 </w:t>
            </w:r>
            <w:r>
              <w:rPr>
                <w:color w:val="697078"/>
                <w:sz w:val="18"/>
              </w:rPr>
              <w:t>*/</w:t>
            </w:r>
          </w:p>
          <w:p w14:paraId="2D2B6DEA" w14:textId="77777777" w:rsidR="00CB08BD" w:rsidRDefault="00000000">
            <w:pPr>
              <w:spacing w:after="0" w:line="368" w:lineRule="auto"/>
              <w:ind w:left="355" w:right="5450" w:hanging="355"/>
            </w:pPr>
            <w:r>
              <w:rPr>
                <w:color w:val="0057AD"/>
                <w:sz w:val="18"/>
              </w:rPr>
              <w:t xml:space="preserve">int </w:t>
            </w:r>
            <w:r>
              <w:rPr>
                <w:color w:val="634A9C"/>
                <w:sz w:val="18"/>
              </w:rPr>
              <w:t>MinPathSumDPComp</w:t>
            </w:r>
            <w:r>
              <w:rPr>
                <w:color w:val="BF454A"/>
                <w:sz w:val="18"/>
              </w:rPr>
              <w:t>(</w:t>
            </w:r>
            <w:r>
              <w:rPr>
                <w:color w:val="0057AD"/>
                <w:sz w:val="18"/>
              </w:rPr>
              <w:t>int</w:t>
            </w:r>
            <w:r>
              <w:rPr>
                <w:color w:val="BF454A"/>
                <w:sz w:val="18"/>
              </w:rPr>
              <w:t xml:space="preserve">[][] </w:t>
            </w:r>
            <w:r>
              <w:rPr>
                <w:color w:val="212629"/>
                <w:sz w:val="18"/>
              </w:rPr>
              <w:t>grid</w:t>
            </w:r>
            <w:r>
              <w:rPr>
                <w:color w:val="BF454A"/>
                <w:sz w:val="18"/>
              </w:rPr>
              <w:t xml:space="preserve">) { </w:t>
            </w:r>
            <w:r>
              <w:rPr>
                <w:color w:val="0057AD"/>
                <w:sz w:val="18"/>
              </w:rPr>
              <w:t xml:space="preserve">int </w:t>
            </w:r>
            <w:r>
              <w:rPr>
                <w:color w:val="212629"/>
                <w:sz w:val="18"/>
              </w:rPr>
              <w:t xml:space="preserve">n </w:t>
            </w:r>
            <w:r>
              <w:rPr>
                <w:color w:val="BF454A"/>
                <w:sz w:val="18"/>
              </w:rPr>
              <w:t xml:space="preserve">= </w:t>
            </w:r>
            <w:r>
              <w:rPr>
                <w:color w:val="212629"/>
                <w:sz w:val="18"/>
              </w:rPr>
              <w:t>grid</w:t>
            </w:r>
            <w:r>
              <w:rPr>
                <w:color w:val="BF454A"/>
                <w:sz w:val="18"/>
              </w:rPr>
              <w:t>.</w:t>
            </w:r>
            <w:r>
              <w:rPr>
                <w:color w:val="634A9C"/>
                <w:sz w:val="18"/>
              </w:rPr>
              <w:t>Length</w:t>
            </w:r>
            <w:r>
              <w:rPr>
                <w:color w:val="BF454A"/>
                <w:sz w:val="18"/>
              </w:rPr>
              <w:t xml:space="preserve">, </w:t>
            </w:r>
            <w:r>
              <w:rPr>
                <w:color w:val="212629"/>
                <w:sz w:val="18"/>
              </w:rPr>
              <w:t xml:space="preserve">m </w:t>
            </w:r>
            <w:r>
              <w:rPr>
                <w:color w:val="BF454A"/>
                <w:sz w:val="18"/>
              </w:rPr>
              <w:t xml:space="preserve">= </w:t>
            </w:r>
            <w:r>
              <w:rPr>
                <w:color w:val="212629"/>
                <w:sz w:val="18"/>
              </w:rPr>
              <w:t>grid</w:t>
            </w:r>
            <w:r>
              <w:rPr>
                <w:color w:val="BF454A"/>
                <w:sz w:val="18"/>
              </w:rPr>
              <w:t>[</w:t>
            </w:r>
            <w:r>
              <w:rPr>
                <w:color w:val="2457B5"/>
                <w:sz w:val="18"/>
              </w:rPr>
              <w:t>0</w:t>
            </w:r>
            <w:r>
              <w:rPr>
                <w:color w:val="BF454A"/>
                <w:sz w:val="18"/>
              </w:rPr>
              <w:t>].</w:t>
            </w:r>
            <w:r>
              <w:rPr>
                <w:color w:val="634A9C"/>
                <w:sz w:val="18"/>
              </w:rPr>
              <w:t>Length</w:t>
            </w:r>
            <w:r>
              <w:rPr>
                <w:color w:val="BF454A"/>
                <w:sz w:val="18"/>
              </w:rPr>
              <w:t>;</w:t>
            </w:r>
          </w:p>
          <w:p w14:paraId="762486FE" w14:textId="77777777" w:rsidR="00CB08BD" w:rsidRDefault="00000000">
            <w:pPr>
              <w:spacing w:after="98" w:line="259" w:lineRule="auto"/>
              <w:ind w:left="355" w:firstLine="0"/>
            </w:pPr>
            <w:r>
              <w:rPr>
                <w:color w:val="697078"/>
                <w:sz w:val="18"/>
              </w:rPr>
              <w:t xml:space="preserve">// </w:t>
            </w:r>
            <w:r>
              <w:rPr>
                <w:color w:val="697078"/>
                <w:sz w:val="17"/>
              </w:rPr>
              <w:t xml:space="preserve">初始化 </w:t>
            </w:r>
            <w:r>
              <w:rPr>
                <w:color w:val="697078"/>
                <w:sz w:val="18"/>
              </w:rPr>
              <w:t xml:space="preserve">dp </w:t>
            </w:r>
            <w:r>
              <w:rPr>
                <w:color w:val="697078"/>
                <w:sz w:val="17"/>
              </w:rPr>
              <w:t>表</w:t>
            </w:r>
          </w:p>
          <w:p w14:paraId="725BA812" w14:textId="77777777" w:rsidR="00CB08BD" w:rsidRDefault="00000000">
            <w:pPr>
              <w:spacing w:after="0" w:line="368" w:lineRule="auto"/>
              <w:ind w:left="355" w:right="6602" w:firstLine="0"/>
            </w:pPr>
            <w:r>
              <w:rPr>
                <w:color w:val="0057AD"/>
                <w:sz w:val="18"/>
              </w:rPr>
              <w:t>int</w:t>
            </w:r>
            <w:r>
              <w:rPr>
                <w:color w:val="BF454A"/>
                <w:sz w:val="18"/>
              </w:rPr>
              <w:t xml:space="preserve">[] </w:t>
            </w:r>
            <w:r>
              <w:rPr>
                <w:color w:val="212629"/>
                <w:sz w:val="18"/>
              </w:rPr>
              <w:t xml:space="preserve">dp </w:t>
            </w:r>
            <w:r>
              <w:rPr>
                <w:color w:val="BF454A"/>
                <w:sz w:val="18"/>
              </w:rPr>
              <w:t xml:space="preserve">= new </w:t>
            </w:r>
            <w:r>
              <w:rPr>
                <w:color w:val="0057AD"/>
                <w:sz w:val="18"/>
              </w:rPr>
              <w:t>int</w:t>
            </w:r>
            <w:r>
              <w:rPr>
                <w:color w:val="BF454A"/>
                <w:sz w:val="18"/>
              </w:rPr>
              <w:t>[</w:t>
            </w:r>
            <w:r>
              <w:rPr>
                <w:color w:val="212629"/>
                <w:sz w:val="18"/>
              </w:rPr>
              <w:t>m</w:t>
            </w:r>
            <w:r>
              <w:rPr>
                <w:color w:val="BF454A"/>
                <w:sz w:val="18"/>
              </w:rPr>
              <w:t xml:space="preserve">]; </w:t>
            </w:r>
            <w:r>
              <w:rPr>
                <w:color w:val="212629"/>
                <w:sz w:val="18"/>
              </w:rPr>
              <w:t>dp</w:t>
            </w:r>
            <w:r>
              <w:rPr>
                <w:color w:val="BF454A"/>
                <w:sz w:val="18"/>
              </w:rPr>
              <w:t>[</w:t>
            </w:r>
            <w:r>
              <w:rPr>
                <w:color w:val="2457B5"/>
                <w:sz w:val="18"/>
              </w:rPr>
              <w:t>0</w:t>
            </w:r>
            <w:r>
              <w:rPr>
                <w:color w:val="BF454A"/>
                <w:sz w:val="18"/>
              </w:rPr>
              <w:t xml:space="preserve">] = </w:t>
            </w:r>
            <w:r>
              <w:rPr>
                <w:color w:val="212629"/>
                <w:sz w:val="18"/>
              </w:rPr>
              <w:t>grid</w:t>
            </w:r>
            <w:r>
              <w:rPr>
                <w:color w:val="BF454A"/>
                <w:sz w:val="18"/>
              </w:rPr>
              <w:t>[</w:t>
            </w:r>
            <w:r>
              <w:rPr>
                <w:color w:val="2457B5"/>
                <w:sz w:val="18"/>
              </w:rPr>
              <w:t>0</w:t>
            </w:r>
            <w:r>
              <w:rPr>
                <w:color w:val="BF454A"/>
                <w:sz w:val="18"/>
              </w:rPr>
              <w:t>][</w:t>
            </w:r>
            <w:r>
              <w:rPr>
                <w:color w:val="2457B5"/>
                <w:sz w:val="18"/>
              </w:rPr>
              <w:t>0</w:t>
            </w:r>
            <w:r>
              <w:rPr>
                <w:color w:val="BF454A"/>
                <w:sz w:val="18"/>
              </w:rPr>
              <w:t>];</w:t>
            </w:r>
          </w:p>
          <w:p w14:paraId="414BA6A9" w14:textId="77777777" w:rsidR="00CB08BD" w:rsidRDefault="00000000">
            <w:pPr>
              <w:spacing w:after="100" w:line="259" w:lineRule="auto"/>
              <w:ind w:left="355" w:firstLine="0"/>
            </w:pPr>
            <w:r>
              <w:rPr>
                <w:color w:val="697078"/>
                <w:sz w:val="18"/>
              </w:rPr>
              <w:t xml:space="preserve">// </w:t>
            </w:r>
            <w:r>
              <w:rPr>
                <w:color w:val="697078"/>
                <w:sz w:val="17"/>
              </w:rPr>
              <w:t>状态转移：首行</w:t>
            </w:r>
          </w:p>
          <w:p w14:paraId="0E457F6F" w14:textId="77777777" w:rsidR="00CB08BD" w:rsidRDefault="00000000">
            <w:pPr>
              <w:spacing w:after="0" w:line="368" w:lineRule="auto"/>
              <w:ind w:left="710" w:right="5893" w:hanging="355"/>
            </w:pPr>
            <w:r>
              <w:rPr>
                <w:color w:val="BF454A"/>
                <w:sz w:val="18"/>
              </w:rPr>
              <w:t>for (</w:t>
            </w:r>
            <w:r>
              <w:rPr>
                <w:color w:val="0057AD"/>
                <w:sz w:val="18"/>
              </w:rPr>
              <w:t xml:space="preserve">int </w:t>
            </w:r>
            <w:r>
              <w:rPr>
                <w:color w:val="212629"/>
                <w:sz w:val="18"/>
              </w:rPr>
              <w:t xml:space="preserve">j </w:t>
            </w:r>
            <w:r>
              <w:rPr>
                <w:color w:val="BF454A"/>
                <w:sz w:val="18"/>
              </w:rPr>
              <w:t xml:space="preserve">= </w:t>
            </w:r>
            <w:r>
              <w:rPr>
                <w:color w:val="2457B5"/>
                <w:sz w:val="18"/>
              </w:rPr>
              <w:t>1</w:t>
            </w:r>
            <w:r>
              <w:rPr>
                <w:color w:val="BF454A"/>
                <w:sz w:val="18"/>
              </w:rPr>
              <w:t xml:space="preserve">; </w:t>
            </w:r>
            <w:r>
              <w:rPr>
                <w:color w:val="212629"/>
                <w:sz w:val="18"/>
              </w:rPr>
              <w:t xml:space="preserve">j </w:t>
            </w:r>
            <w:r>
              <w:rPr>
                <w:color w:val="BF454A"/>
                <w:sz w:val="18"/>
              </w:rPr>
              <w:t xml:space="preserve">&lt; </w:t>
            </w:r>
            <w:r>
              <w:rPr>
                <w:color w:val="212629"/>
                <w:sz w:val="18"/>
              </w:rPr>
              <w:t>m</w:t>
            </w:r>
            <w:r>
              <w:rPr>
                <w:color w:val="BF454A"/>
                <w:sz w:val="18"/>
              </w:rPr>
              <w:t xml:space="preserve">; </w:t>
            </w:r>
            <w:r>
              <w:rPr>
                <w:color w:val="212629"/>
                <w:sz w:val="18"/>
              </w:rPr>
              <w:t>j</w:t>
            </w:r>
            <w:r>
              <w:rPr>
                <w:color w:val="BF454A"/>
                <w:sz w:val="18"/>
              </w:rPr>
              <w:t xml:space="preserve">++) { </w:t>
            </w:r>
            <w:r>
              <w:rPr>
                <w:color w:val="212629"/>
                <w:sz w:val="18"/>
              </w:rPr>
              <w:t>dp</w:t>
            </w:r>
            <w:r>
              <w:rPr>
                <w:color w:val="BF454A"/>
                <w:sz w:val="18"/>
              </w:rPr>
              <w:t>[</w:t>
            </w:r>
            <w:r>
              <w:rPr>
                <w:color w:val="212629"/>
                <w:sz w:val="18"/>
              </w:rPr>
              <w:t>j</w:t>
            </w:r>
            <w:r>
              <w:rPr>
                <w:color w:val="BF454A"/>
                <w:sz w:val="18"/>
              </w:rPr>
              <w:t xml:space="preserve">] = </w:t>
            </w:r>
            <w:r>
              <w:rPr>
                <w:color w:val="212629"/>
                <w:sz w:val="18"/>
              </w:rPr>
              <w:t>dp</w:t>
            </w:r>
            <w:r>
              <w:rPr>
                <w:color w:val="BF454A"/>
                <w:sz w:val="18"/>
              </w:rPr>
              <w:t>[</w:t>
            </w:r>
            <w:r>
              <w:rPr>
                <w:color w:val="212629"/>
                <w:sz w:val="18"/>
              </w:rPr>
              <w:t xml:space="preserve">j </w:t>
            </w:r>
            <w:r>
              <w:rPr>
                <w:color w:val="BF454A"/>
                <w:sz w:val="18"/>
              </w:rPr>
              <w:t xml:space="preserve">- </w:t>
            </w:r>
            <w:r>
              <w:rPr>
                <w:color w:val="2457B5"/>
                <w:sz w:val="18"/>
              </w:rPr>
              <w:t>1</w:t>
            </w:r>
            <w:r>
              <w:rPr>
                <w:color w:val="BF454A"/>
                <w:sz w:val="18"/>
              </w:rPr>
              <w:t xml:space="preserve">] + </w:t>
            </w:r>
            <w:r>
              <w:rPr>
                <w:color w:val="212629"/>
                <w:sz w:val="18"/>
              </w:rPr>
              <w:t>grid</w:t>
            </w:r>
            <w:r>
              <w:rPr>
                <w:color w:val="BF454A"/>
                <w:sz w:val="18"/>
              </w:rPr>
              <w:t>[</w:t>
            </w:r>
            <w:r>
              <w:rPr>
                <w:color w:val="2457B5"/>
                <w:sz w:val="18"/>
              </w:rPr>
              <w:t>0</w:t>
            </w:r>
            <w:r>
              <w:rPr>
                <w:color w:val="BF454A"/>
                <w:sz w:val="18"/>
              </w:rPr>
              <w:t>][</w:t>
            </w:r>
            <w:r>
              <w:rPr>
                <w:color w:val="212629"/>
                <w:sz w:val="18"/>
              </w:rPr>
              <w:t>j</w:t>
            </w:r>
            <w:r>
              <w:rPr>
                <w:color w:val="BF454A"/>
                <w:sz w:val="18"/>
              </w:rPr>
              <w:t>];</w:t>
            </w:r>
          </w:p>
          <w:p w14:paraId="1B36773B" w14:textId="77777777" w:rsidR="00CB08BD" w:rsidRDefault="00000000">
            <w:pPr>
              <w:spacing w:after="60" w:line="259" w:lineRule="auto"/>
              <w:ind w:left="355" w:firstLine="0"/>
            </w:pPr>
            <w:r>
              <w:rPr>
                <w:color w:val="BF454A"/>
                <w:sz w:val="18"/>
              </w:rPr>
              <w:t>}</w:t>
            </w:r>
          </w:p>
          <w:p w14:paraId="1388C4DD" w14:textId="77777777" w:rsidR="00CB08BD" w:rsidRDefault="00000000">
            <w:pPr>
              <w:spacing w:after="100" w:line="259" w:lineRule="auto"/>
              <w:ind w:left="355" w:firstLine="0"/>
            </w:pPr>
            <w:r>
              <w:rPr>
                <w:color w:val="697078"/>
                <w:sz w:val="18"/>
              </w:rPr>
              <w:t xml:space="preserve">// </w:t>
            </w:r>
            <w:r>
              <w:rPr>
                <w:color w:val="697078"/>
                <w:sz w:val="17"/>
              </w:rPr>
              <w:t>状态转移：其余行</w:t>
            </w:r>
          </w:p>
          <w:p w14:paraId="00F50F22" w14:textId="77777777" w:rsidR="00CB08BD" w:rsidRDefault="00000000">
            <w:pPr>
              <w:spacing w:after="73" w:line="259" w:lineRule="auto"/>
              <w:ind w:left="355" w:firstLine="0"/>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w:t>
            </w:r>
          </w:p>
          <w:p w14:paraId="54522B58" w14:textId="77777777" w:rsidR="00CB08BD" w:rsidRDefault="00000000">
            <w:pPr>
              <w:spacing w:after="100" w:line="259" w:lineRule="auto"/>
              <w:ind w:left="709" w:firstLine="0"/>
            </w:pPr>
            <w:r>
              <w:rPr>
                <w:color w:val="697078"/>
                <w:sz w:val="18"/>
              </w:rPr>
              <w:t xml:space="preserve">// </w:t>
            </w:r>
            <w:r>
              <w:rPr>
                <w:color w:val="697078"/>
                <w:sz w:val="17"/>
              </w:rPr>
              <w:t>状态转移：首列</w:t>
            </w:r>
          </w:p>
          <w:p w14:paraId="6F55BE50" w14:textId="77777777" w:rsidR="00CB08BD" w:rsidRDefault="00000000">
            <w:pPr>
              <w:spacing w:after="73" w:line="259" w:lineRule="auto"/>
              <w:ind w:left="709" w:firstLine="0"/>
            </w:pPr>
            <w:r>
              <w:rPr>
                <w:color w:val="212629"/>
                <w:sz w:val="18"/>
              </w:rPr>
              <w:t>dp</w:t>
            </w:r>
            <w:r>
              <w:rPr>
                <w:color w:val="BF454A"/>
                <w:sz w:val="18"/>
              </w:rPr>
              <w:t>[</w:t>
            </w:r>
            <w:r>
              <w:rPr>
                <w:color w:val="2457B5"/>
                <w:sz w:val="18"/>
              </w:rPr>
              <w:t>0</w:t>
            </w:r>
            <w:r>
              <w:rPr>
                <w:color w:val="BF454A"/>
                <w:sz w:val="18"/>
              </w:rPr>
              <w:t xml:space="preserve">] = </w:t>
            </w:r>
            <w:r>
              <w:rPr>
                <w:color w:val="212629"/>
                <w:sz w:val="18"/>
              </w:rPr>
              <w:t>dp</w:t>
            </w:r>
            <w:r>
              <w:rPr>
                <w:color w:val="BF454A"/>
                <w:sz w:val="18"/>
              </w:rPr>
              <w:t>[</w:t>
            </w:r>
            <w:r>
              <w:rPr>
                <w:color w:val="2457B5"/>
                <w:sz w:val="18"/>
              </w:rPr>
              <w:t>0</w:t>
            </w:r>
            <w:r>
              <w:rPr>
                <w:color w:val="BF454A"/>
                <w:sz w:val="18"/>
              </w:rPr>
              <w:t xml:space="preserve">] + </w:t>
            </w:r>
            <w:r>
              <w:rPr>
                <w:color w:val="212629"/>
                <w:sz w:val="18"/>
              </w:rPr>
              <w:t>grid</w:t>
            </w:r>
            <w:r>
              <w:rPr>
                <w:color w:val="BF454A"/>
                <w:sz w:val="18"/>
              </w:rPr>
              <w:t>[</w:t>
            </w:r>
            <w:r>
              <w:rPr>
                <w:color w:val="212629"/>
                <w:sz w:val="18"/>
              </w:rPr>
              <w:t>i</w:t>
            </w:r>
            <w:r>
              <w:rPr>
                <w:color w:val="BF454A"/>
                <w:sz w:val="18"/>
              </w:rPr>
              <w:t>][</w:t>
            </w:r>
            <w:r>
              <w:rPr>
                <w:color w:val="2457B5"/>
                <w:sz w:val="18"/>
              </w:rPr>
              <w:t>0</w:t>
            </w:r>
            <w:r>
              <w:rPr>
                <w:color w:val="BF454A"/>
                <w:sz w:val="18"/>
              </w:rPr>
              <w:t>];</w:t>
            </w:r>
          </w:p>
          <w:p w14:paraId="4772E538" w14:textId="77777777" w:rsidR="00CB08BD" w:rsidRDefault="00000000">
            <w:pPr>
              <w:spacing w:after="100" w:line="259" w:lineRule="auto"/>
              <w:ind w:left="709" w:firstLine="0"/>
            </w:pPr>
            <w:r>
              <w:rPr>
                <w:color w:val="697078"/>
                <w:sz w:val="18"/>
              </w:rPr>
              <w:t xml:space="preserve">// </w:t>
            </w:r>
            <w:r>
              <w:rPr>
                <w:color w:val="697078"/>
                <w:sz w:val="17"/>
              </w:rPr>
              <w:t>状态转移：其余列</w:t>
            </w:r>
          </w:p>
          <w:p w14:paraId="1DD06D63" w14:textId="77777777" w:rsidR="00CB08BD" w:rsidRDefault="00000000">
            <w:pPr>
              <w:spacing w:after="92" w:line="259" w:lineRule="auto"/>
              <w:ind w:left="709" w:firstLine="0"/>
            </w:pPr>
            <w:r>
              <w:rPr>
                <w:color w:val="BF454A"/>
                <w:sz w:val="18"/>
              </w:rPr>
              <w:t>for (</w:t>
            </w:r>
            <w:r>
              <w:rPr>
                <w:color w:val="0057AD"/>
                <w:sz w:val="18"/>
              </w:rPr>
              <w:t xml:space="preserve">int </w:t>
            </w:r>
            <w:r>
              <w:rPr>
                <w:color w:val="212629"/>
                <w:sz w:val="18"/>
              </w:rPr>
              <w:t xml:space="preserve">j </w:t>
            </w:r>
            <w:r>
              <w:rPr>
                <w:color w:val="BF454A"/>
                <w:sz w:val="18"/>
              </w:rPr>
              <w:t xml:space="preserve">= </w:t>
            </w:r>
            <w:r>
              <w:rPr>
                <w:color w:val="2457B5"/>
                <w:sz w:val="18"/>
              </w:rPr>
              <w:t>1</w:t>
            </w:r>
            <w:r>
              <w:rPr>
                <w:color w:val="BF454A"/>
                <w:sz w:val="18"/>
              </w:rPr>
              <w:t xml:space="preserve">; </w:t>
            </w:r>
            <w:r>
              <w:rPr>
                <w:color w:val="212629"/>
                <w:sz w:val="18"/>
              </w:rPr>
              <w:t xml:space="preserve">j </w:t>
            </w:r>
            <w:r>
              <w:rPr>
                <w:color w:val="BF454A"/>
                <w:sz w:val="18"/>
              </w:rPr>
              <w:t xml:space="preserve">&lt; </w:t>
            </w:r>
            <w:r>
              <w:rPr>
                <w:color w:val="212629"/>
                <w:sz w:val="18"/>
              </w:rPr>
              <w:t>m</w:t>
            </w:r>
            <w:r>
              <w:rPr>
                <w:color w:val="BF454A"/>
                <w:sz w:val="18"/>
              </w:rPr>
              <w:t xml:space="preserve">; </w:t>
            </w:r>
            <w:r>
              <w:rPr>
                <w:color w:val="212629"/>
                <w:sz w:val="18"/>
              </w:rPr>
              <w:t>j</w:t>
            </w:r>
            <w:r>
              <w:rPr>
                <w:color w:val="BF454A"/>
                <w:sz w:val="18"/>
              </w:rPr>
              <w:t>++) {</w:t>
            </w:r>
          </w:p>
          <w:p w14:paraId="600132D9" w14:textId="77777777" w:rsidR="00CB08BD" w:rsidRDefault="00000000">
            <w:pPr>
              <w:spacing w:after="70" w:line="259" w:lineRule="auto"/>
              <w:ind w:left="1064" w:firstLine="0"/>
            </w:pPr>
            <w:r>
              <w:rPr>
                <w:color w:val="212629"/>
                <w:sz w:val="18"/>
              </w:rPr>
              <w:t>dp</w:t>
            </w:r>
            <w:r>
              <w:rPr>
                <w:color w:val="BF454A"/>
                <w:sz w:val="18"/>
              </w:rPr>
              <w:t>[</w:t>
            </w:r>
            <w:r>
              <w:rPr>
                <w:color w:val="212629"/>
                <w:sz w:val="18"/>
              </w:rPr>
              <w:t>j</w:t>
            </w:r>
            <w:r>
              <w:rPr>
                <w:color w:val="BF454A"/>
                <w:sz w:val="18"/>
              </w:rPr>
              <w:t xml:space="preserve">] = </w:t>
            </w:r>
            <w:r>
              <w:rPr>
                <w:color w:val="212629"/>
                <w:sz w:val="18"/>
              </w:rPr>
              <w:t>Math</w:t>
            </w:r>
            <w:r>
              <w:rPr>
                <w:color w:val="BF454A"/>
                <w:sz w:val="18"/>
              </w:rPr>
              <w:t>.</w:t>
            </w:r>
            <w:r>
              <w:rPr>
                <w:color w:val="634A9C"/>
                <w:sz w:val="18"/>
              </w:rPr>
              <w:t>Min</w:t>
            </w:r>
            <w:r>
              <w:rPr>
                <w:color w:val="BF454A"/>
                <w:sz w:val="18"/>
              </w:rPr>
              <w:t>(</w:t>
            </w:r>
            <w:r>
              <w:rPr>
                <w:color w:val="212629"/>
                <w:sz w:val="18"/>
              </w:rPr>
              <w:t>dp</w:t>
            </w:r>
            <w:r>
              <w:rPr>
                <w:color w:val="BF454A"/>
                <w:sz w:val="18"/>
              </w:rPr>
              <w:t>[</w:t>
            </w:r>
            <w:r>
              <w:rPr>
                <w:color w:val="212629"/>
                <w:sz w:val="18"/>
              </w:rPr>
              <w:t xml:space="preserve">j </w:t>
            </w:r>
            <w:r>
              <w:rPr>
                <w:color w:val="BF454A"/>
                <w:sz w:val="18"/>
              </w:rPr>
              <w:t xml:space="preserve">- </w:t>
            </w:r>
            <w:r>
              <w:rPr>
                <w:color w:val="2457B5"/>
                <w:sz w:val="18"/>
              </w:rPr>
              <w:t>1</w:t>
            </w:r>
            <w:r>
              <w:rPr>
                <w:color w:val="BF454A"/>
                <w:sz w:val="18"/>
              </w:rPr>
              <w:t xml:space="preserve">], </w:t>
            </w:r>
            <w:r>
              <w:rPr>
                <w:color w:val="212629"/>
                <w:sz w:val="18"/>
              </w:rPr>
              <w:t>dp</w:t>
            </w:r>
            <w:r>
              <w:rPr>
                <w:color w:val="BF454A"/>
                <w:sz w:val="18"/>
              </w:rPr>
              <w:t>[</w:t>
            </w:r>
            <w:r>
              <w:rPr>
                <w:color w:val="212629"/>
                <w:sz w:val="18"/>
              </w:rPr>
              <w:t>j</w:t>
            </w:r>
            <w:r>
              <w:rPr>
                <w:color w:val="BF454A"/>
                <w:sz w:val="18"/>
              </w:rPr>
              <w:t xml:space="preserve">]) + </w:t>
            </w:r>
            <w:r>
              <w:rPr>
                <w:color w:val="212629"/>
                <w:sz w:val="18"/>
              </w:rPr>
              <w:t>grid</w:t>
            </w:r>
            <w:r>
              <w:rPr>
                <w:color w:val="BF454A"/>
                <w:sz w:val="18"/>
              </w:rPr>
              <w:t>[</w:t>
            </w:r>
            <w:r>
              <w:rPr>
                <w:color w:val="212629"/>
                <w:sz w:val="18"/>
              </w:rPr>
              <w:t>i</w:t>
            </w:r>
            <w:r>
              <w:rPr>
                <w:color w:val="BF454A"/>
                <w:sz w:val="18"/>
              </w:rPr>
              <w:t>][</w:t>
            </w:r>
            <w:r>
              <w:rPr>
                <w:color w:val="212629"/>
                <w:sz w:val="18"/>
              </w:rPr>
              <w:t>j</w:t>
            </w:r>
            <w:r>
              <w:rPr>
                <w:color w:val="BF454A"/>
                <w:sz w:val="18"/>
              </w:rPr>
              <w:t>];</w:t>
            </w:r>
          </w:p>
          <w:p w14:paraId="29089E67" w14:textId="77777777" w:rsidR="00CB08BD" w:rsidRDefault="00000000">
            <w:pPr>
              <w:spacing w:after="57" w:line="259" w:lineRule="auto"/>
              <w:ind w:left="709" w:firstLine="0"/>
            </w:pPr>
            <w:r>
              <w:rPr>
                <w:color w:val="BF454A"/>
                <w:sz w:val="18"/>
              </w:rPr>
              <w:t>}</w:t>
            </w:r>
          </w:p>
          <w:p w14:paraId="4AB19AA7" w14:textId="77777777" w:rsidR="00CB08BD" w:rsidRDefault="00000000">
            <w:pPr>
              <w:spacing w:after="79" w:line="259" w:lineRule="auto"/>
              <w:ind w:left="355" w:firstLine="0"/>
            </w:pPr>
            <w:r>
              <w:rPr>
                <w:color w:val="BF454A"/>
                <w:sz w:val="18"/>
              </w:rPr>
              <w:t>}</w:t>
            </w:r>
          </w:p>
          <w:p w14:paraId="1A86CC37" w14:textId="77777777" w:rsidR="00CB08BD" w:rsidRDefault="00000000">
            <w:pPr>
              <w:spacing w:after="70" w:line="259" w:lineRule="auto"/>
              <w:ind w:left="355" w:firstLine="0"/>
            </w:pPr>
            <w:r>
              <w:rPr>
                <w:color w:val="BF454A"/>
                <w:sz w:val="18"/>
              </w:rPr>
              <w:t xml:space="preserve">return </w:t>
            </w:r>
            <w:r>
              <w:rPr>
                <w:color w:val="212629"/>
                <w:sz w:val="18"/>
              </w:rPr>
              <w:t>dp</w:t>
            </w:r>
            <w:r>
              <w:rPr>
                <w:color w:val="BF454A"/>
                <w:sz w:val="18"/>
              </w:rPr>
              <w:t>[</w:t>
            </w:r>
            <w:r>
              <w:rPr>
                <w:color w:val="212629"/>
                <w:sz w:val="18"/>
              </w:rPr>
              <w:t xml:space="preserve">m </w:t>
            </w:r>
            <w:r>
              <w:rPr>
                <w:color w:val="BF454A"/>
                <w:sz w:val="18"/>
              </w:rPr>
              <w:t xml:space="preserve">- </w:t>
            </w:r>
            <w:r>
              <w:rPr>
                <w:color w:val="2457B5"/>
                <w:sz w:val="18"/>
              </w:rPr>
              <w:t>1</w:t>
            </w:r>
            <w:r>
              <w:rPr>
                <w:color w:val="BF454A"/>
                <w:sz w:val="18"/>
              </w:rPr>
              <w:t>];</w:t>
            </w:r>
          </w:p>
          <w:p w14:paraId="405521C3" w14:textId="77777777" w:rsidR="00CB08BD" w:rsidRDefault="00000000">
            <w:pPr>
              <w:spacing w:after="0" w:line="259" w:lineRule="auto"/>
              <w:ind w:left="0" w:firstLine="0"/>
            </w:pPr>
            <w:r>
              <w:rPr>
                <w:color w:val="BF454A"/>
                <w:sz w:val="18"/>
              </w:rPr>
              <w:t>}</w:t>
            </w:r>
          </w:p>
        </w:tc>
      </w:tr>
    </w:tbl>
    <w:p w14:paraId="3360971C" w14:textId="77777777" w:rsidR="00CB08BD" w:rsidRDefault="00000000">
      <w:pPr>
        <w:pStyle w:val="2"/>
        <w:spacing w:after="307"/>
        <w:ind w:left="126"/>
      </w:pPr>
      <w:r>
        <w:lastRenderedPageBreak/>
        <w:t>14.4 0‑1背包问题</w:t>
      </w:r>
    </w:p>
    <w:p w14:paraId="1B91CDD6" w14:textId="77777777" w:rsidR="00CB08BD" w:rsidRDefault="00000000">
      <w:pPr>
        <w:spacing w:after="35"/>
        <w:ind w:left="126"/>
      </w:pPr>
      <w:r>
        <w:t>背包问题是一个非常好的动态规划入门题目，是动态规划中最常见的问题形式。其具有很多变种，例如 0‑1 背包问题、完全背包问题、多重背包问题等。</w:t>
      </w:r>
    </w:p>
    <w:p w14:paraId="43925B37" w14:textId="77777777" w:rsidR="00CB08BD" w:rsidRDefault="00000000">
      <w:pPr>
        <w:spacing w:after="241" w:line="259" w:lineRule="auto"/>
        <w:ind w:left="114" w:firstLine="0"/>
      </w:pPr>
      <w:r>
        <w:rPr>
          <w:rFonts w:ascii="Calibri" w:eastAsia="Calibri" w:hAnsi="Calibri" w:cs="Calibri"/>
          <w:noProof/>
          <w:sz w:val="22"/>
        </w:rPr>
        <mc:AlternateContent>
          <mc:Choice Requires="wpg">
            <w:drawing>
              <wp:inline distT="0" distB="0" distL="0" distR="0" wp14:anchorId="7ABBCA2B" wp14:editId="1147D8D9">
                <wp:extent cx="5972477" cy="972999"/>
                <wp:effectExtent l="0" t="0" r="0" b="0"/>
                <wp:docPr id="364024" name="Group 364024"/>
                <wp:cNvGraphicFramePr/>
                <a:graphic xmlns:a="http://schemas.openxmlformats.org/drawingml/2006/main">
                  <a:graphicData uri="http://schemas.microsoft.com/office/word/2010/wordprocessingGroup">
                    <wpg:wgp>
                      <wpg:cNvGrpSpPr/>
                      <wpg:grpSpPr>
                        <a:xfrm>
                          <a:off x="0" y="0"/>
                          <a:ext cx="5972477" cy="972999"/>
                          <a:chOff x="0" y="0"/>
                          <a:chExt cx="5972477" cy="972999"/>
                        </a:xfrm>
                      </wpg:grpSpPr>
                      <wps:wsp>
                        <wps:cNvPr id="36216" name="Rectangle 36216"/>
                        <wps:cNvSpPr/>
                        <wps:spPr>
                          <a:xfrm>
                            <a:off x="0" y="0"/>
                            <a:ext cx="3690679" cy="168278"/>
                          </a:xfrm>
                          <a:prstGeom prst="rect">
                            <a:avLst/>
                          </a:prstGeom>
                          <a:ln>
                            <a:noFill/>
                          </a:ln>
                        </wps:spPr>
                        <wps:txbx>
                          <w:txbxContent>
                            <w:p w14:paraId="383738D5" w14:textId="77777777" w:rsidR="00CB08BD" w:rsidRDefault="00000000">
                              <w:pPr>
                                <w:spacing w:after="160" w:line="259" w:lineRule="auto"/>
                                <w:ind w:left="0" w:firstLine="0"/>
                              </w:pPr>
                              <w:r>
                                <w:rPr>
                                  <w:w w:val="99"/>
                                </w:rPr>
                                <w:t>在本节中，我们先来求解最常见的</w:t>
                              </w:r>
                              <w:r>
                                <w:rPr>
                                  <w:spacing w:val="-8"/>
                                  <w:w w:val="99"/>
                                </w:rPr>
                                <w:t xml:space="preserve"> </w:t>
                              </w:r>
                              <w:r>
                                <w:rPr>
                                  <w:w w:val="99"/>
                                </w:rPr>
                                <w:t>0‑1</w:t>
                              </w:r>
                              <w:r>
                                <w:rPr>
                                  <w:spacing w:val="-8"/>
                                  <w:w w:val="99"/>
                                </w:rPr>
                                <w:t xml:space="preserve"> </w:t>
                              </w:r>
                              <w:r>
                                <w:rPr>
                                  <w:w w:val="99"/>
                                </w:rPr>
                                <w:t>背包问题。</w:t>
                              </w:r>
                            </w:p>
                          </w:txbxContent>
                        </wps:txbx>
                        <wps:bodyPr horzOverflow="overflow" vert="horz" lIns="0" tIns="0" rIns="0" bIns="0" rtlCol="0">
                          <a:noAutofit/>
                        </wps:bodyPr>
                      </wps:wsp>
                      <wps:wsp>
                        <wps:cNvPr id="36217" name="Shape 36217"/>
                        <wps:cNvSpPr/>
                        <wps:spPr>
                          <a:xfrm>
                            <a:off x="0" y="224697"/>
                            <a:ext cx="5972477" cy="748302"/>
                          </a:xfrm>
                          <a:custGeom>
                            <a:avLst/>
                            <a:gdLst/>
                            <a:ahLst/>
                            <a:cxnLst/>
                            <a:rect l="0" t="0" r="0" b="0"/>
                            <a:pathLst>
                              <a:path w="5972477" h="748302">
                                <a:moveTo>
                                  <a:pt x="50611" y="0"/>
                                </a:moveTo>
                                <a:lnTo>
                                  <a:pt x="5921866" y="0"/>
                                </a:lnTo>
                                <a:cubicBezTo>
                                  <a:pt x="5949818" y="0"/>
                                  <a:pt x="5972477" y="22659"/>
                                  <a:pt x="5972477" y="50611"/>
                                </a:cubicBezTo>
                                <a:lnTo>
                                  <a:pt x="5972477" y="697691"/>
                                </a:lnTo>
                                <a:cubicBezTo>
                                  <a:pt x="5972477" y="725643"/>
                                  <a:pt x="5949818" y="748302"/>
                                  <a:pt x="5921866" y="748302"/>
                                </a:cubicBezTo>
                                <a:lnTo>
                                  <a:pt x="50611" y="748302"/>
                                </a:lnTo>
                                <a:cubicBezTo>
                                  <a:pt x="22659" y="748302"/>
                                  <a:pt x="0" y="725643"/>
                                  <a:pt x="0" y="697691"/>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36218" name="Shape 36218"/>
                        <wps:cNvSpPr/>
                        <wps:spPr>
                          <a:xfrm>
                            <a:off x="12653" y="237350"/>
                            <a:ext cx="5947172" cy="722996"/>
                          </a:xfrm>
                          <a:custGeom>
                            <a:avLst/>
                            <a:gdLst/>
                            <a:ahLst/>
                            <a:cxnLst/>
                            <a:rect l="0" t="0" r="0" b="0"/>
                            <a:pathLst>
                              <a:path w="5947172" h="722996">
                                <a:moveTo>
                                  <a:pt x="37958" y="0"/>
                                </a:moveTo>
                                <a:lnTo>
                                  <a:pt x="5909214" y="0"/>
                                </a:lnTo>
                                <a:cubicBezTo>
                                  <a:pt x="5930178" y="0"/>
                                  <a:pt x="5947172" y="16994"/>
                                  <a:pt x="5947172" y="37958"/>
                                </a:cubicBezTo>
                                <a:lnTo>
                                  <a:pt x="5947172" y="685038"/>
                                </a:lnTo>
                                <a:cubicBezTo>
                                  <a:pt x="5947172" y="706002"/>
                                  <a:pt x="5930178" y="722996"/>
                                  <a:pt x="5909214" y="722996"/>
                                </a:cubicBezTo>
                                <a:lnTo>
                                  <a:pt x="37958" y="722996"/>
                                </a:lnTo>
                                <a:cubicBezTo>
                                  <a:pt x="16994" y="722996"/>
                                  <a:pt x="0" y="706002"/>
                                  <a:pt x="0" y="685038"/>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s:wsp>
                        <wps:cNvPr id="36219" name="Rectangle 36219"/>
                        <wps:cNvSpPr/>
                        <wps:spPr>
                          <a:xfrm>
                            <a:off x="192659" y="336626"/>
                            <a:ext cx="767517" cy="168278"/>
                          </a:xfrm>
                          <a:prstGeom prst="rect">
                            <a:avLst/>
                          </a:prstGeom>
                          <a:ln>
                            <a:noFill/>
                          </a:ln>
                        </wps:spPr>
                        <wps:txbx>
                          <w:txbxContent>
                            <w:p w14:paraId="4CD15B78" w14:textId="77777777" w:rsidR="00CB08BD" w:rsidRDefault="00000000">
                              <w:pPr>
                                <w:spacing w:after="160" w:line="259" w:lineRule="auto"/>
                                <w:ind w:left="0" w:firstLine="0"/>
                              </w:pPr>
                              <w:r>
                                <w:rPr>
                                  <w:b/>
                                  <w:w w:val="111"/>
                                </w:rPr>
                                <w:t>Question</w:t>
                              </w:r>
                            </w:p>
                          </w:txbxContent>
                        </wps:txbx>
                        <wps:bodyPr horzOverflow="overflow" vert="horz" lIns="0" tIns="0" rIns="0" bIns="0" rtlCol="0">
                          <a:noAutofit/>
                        </wps:bodyPr>
                      </wps:wsp>
                      <wps:wsp>
                        <wps:cNvPr id="36220" name="Rectangle 36220"/>
                        <wps:cNvSpPr/>
                        <wps:spPr>
                          <a:xfrm>
                            <a:off x="192659" y="526414"/>
                            <a:ext cx="336557" cy="168278"/>
                          </a:xfrm>
                          <a:prstGeom prst="rect">
                            <a:avLst/>
                          </a:prstGeom>
                          <a:ln>
                            <a:noFill/>
                          </a:ln>
                        </wps:spPr>
                        <wps:txbx>
                          <w:txbxContent>
                            <w:p w14:paraId="4C50A116" w14:textId="77777777" w:rsidR="00CB08BD" w:rsidRDefault="00000000">
                              <w:pPr>
                                <w:spacing w:after="160" w:line="259" w:lineRule="auto"/>
                                <w:ind w:left="0" w:firstLine="0"/>
                              </w:pPr>
                              <w:r>
                                <w:t>给定</w:t>
                              </w:r>
                            </w:p>
                          </w:txbxContent>
                        </wps:txbx>
                        <wps:bodyPr horzOverflow="overflow" vert="horz" lIns="0" tIns="0" rIns="0" bIns="0" rtlCol="0">
                          <a:noAutofit/>
                        </wps:bodyPr>
                      </wps:wsp>
                      <wps:wsp>
                        <wps:cNvPr id="36221" name="Rectangle 36221"/>
                        <wps:cNvSpPr/>
                        <wps:spPr>
                          <a:xfrm>
                            <a:off x="476377" y="516139"/>
                            <a:ext cx="120410" cy="200684"/>
                          </a:xfrm>
                          <a:prstGeom prst="rect">
                            <a:avLst/>
                          </a:prstGeom>
                          <a:ln>
                            <a:noFill/>
                          </a:ln>
                        </wps:spPr>
                        <wps:txbx>
                          <w:txbxContent>
                            <w:p w14:paraId="65B6A26E" w14:textId="77777777" w:rsidR="00CB08BD" w:rsidRDefault="00000000">
                              <w:pPr>
                                <w:spacing w:after="160" w:line="259" w:lineRule="auto"/>
                                <w:ind w:left="0" w:firstLine="0"/>
                              </w:pPr>
                              <w:r>
                                <w:rPr>
                                  <w:w w:val="92"/>
                                  <w:sz w:val="24"/>
                                </w:rPr>
                                <w:t>𝑛</w:t>
                              </w:r>
                            </w:p>
                          </w:txbxContent>
                        </wps:txbx>
                        <wps:bodyPr horzOverflow="overflow" vert="horz" lIns="0" tIns="0" rIns="0" bIns="0" rtlCol="0">
                          <a:noAutofit/>
                        </wps:bodyPr>
                      </wps:wsp>
                      <wps:wsp>
                        <wps:cNvPr id="36222" name="Rectangle 36222"/>
                        <wps:cNvSpPr/>
                        <wps:spPr>
                          <a:xfrm>
                            <a:off x="597586" y="526414"/>
                            <a:ext cx="820188" cy="168278"/>
                          </a:xfrm>
                          <a:prstGeom prst="rect">
                            <a:avLst/>
                          </a:prstGeom>
                          <a:ln>
                            <a:noFill/>
                          </a:ln>
                        </wps:spPr>
                        <wps:txbx>
                          <w:txbxContent>
                            <w:p w14:paraId="61FA3FEA" w14:textId="77777777" w:rsidR="00CB08BD" w:rsidRDefault="00000000">
                              <w:pPr>
                                <w:spacing w:after="160" w:line="259" w:lineRule="auto"/>
                                <w:ind w:left="0" w:firstLine="0"/>
                              </w:pPr>
                              <w:r>
                                <w:rPr>
                                  <w:w w:val="97"/>
                                </w:rPr>
                                <w:t>个物品，第</w:t>
                              </w:r>
                            </w:p>
                          </w:txbxContent>
                        </wps:txbx>
                        <wps:bodyPr horzOverflow="overflow" vert="horz" lIns="0" tIns="0" rIns="0" bIns="0" rtlCol="0">
                          <a:noAutofit/>
                        </wps:bodyPr>
                      </wps:wsp>
                      <wps:wsp>
                        <wps:cNvPr id="36223" name="Rectangle 36223"/>
                        <wps:cNvSpPr/>
                        <wps:spPr>
                          <a:xfrm>
                            <a:off x="1244930" y="516139"/>
                            <a:ext cx="69236" cy="200684"/>
                          </a:xfrm>
                          <a:prstGeom prst="rect">
                            <a:avLst/>
                          </a:prstGeom>
                          <a:ln>
                            <a:noFill/>
                          </a:ln>
                        </wps:spPr>
                        <wps:txbx>
                          <w:txbxContent>
                            <w:p w14:paraId="4B66206E" w14:textId="77777777" w:rsidR="00CB08BD" w:rsidRDefault="00000000">
                              <w:pPr>
                                <w:spacing w:after="160" w:line="259" w:lineRule="auto"/>
                                <w:ind w:left="0" w:firstLine="0"/>
                              </w:pPr>
                              <w:r>
                                <w:rPr>
                                  <w:w w:val="53"/>
                                  <w:sz w:val="24"/>
                                </w:rPr>
                                <w:t>𝑖</w:t>
                              </w:r>
                            </w:p>
                          </w:txbxContent>
                        </wps:txbx>
                        <wps:bodyPr horzOverflow="overflow" vert="horz" lIns="0" tIns="0" rIns="0" bIns="0" rtlCol="0">
                          <a:noAutofit/>
                        </wps:bodyPr>
                      </wps:wsp>
                      <wps:wsp>
                        <wps:cNvPr id="36224" name="Rectangle 36224"/>
                        <wps:cNvSpPr/>
                        <wps:spPr>
                          <a:xfrm>
                            <a:off x="1327645" y="526414"/>
                            <a:ext cx="1177948" cy="168278"/>
                          </a:xfrm>
                          <a:prstGeom prst="rect">
                            <a:avLst/>
                          </a:prstGeom>
                          <a:ln>
                            <a:noFill/>
                          </a:ln>
                        </wps:spPr>
                        <wps:txbx>
                          <w:txbxContent>
                            <w:p w14:paraId="4799D2A5" w14:textId="77777777" w:rsidR="00CB08BD" w:rsidRDefault="00000000">
                              <w:pPr>
                                <w:spacing w:after="160" w:line="259" w:lineRule="auto"/>
                                <w:ind w:left="0" w:firstLine="0"/>
                              </w:pPr>
                              <w:r>
                                <w:rPr>
                                  <w:w w:val="99"/>
                                </w:rPr>
                                <w:t>个物品的重量为</w:t>
                              </w:r>
                            </w:p>
                          </w:txbxContent>
                        </wps:txbx>
                        <wps:bodyPr horzOverflow="overflow" vert="horz" lIns="0" tIns="0" rIns="0" bIns="0" rtlCol="0">
                          <a:noAutofit/>
                        </wps:bodyPr>
                      </wps:wsp>
                      <wps:wsp>
                        <wps:cNvPr id="36225" name="Rectangle 36225"/>
                        <wps:cNvSpPr/>
                        <wps:spPr>
                          <a:xfrm>
                            <a:off x="2244001" y="516139"/>
                            <a:ext cx="828824" cy="200684"/>
                          </a:xfrm>
                          <a:prstGeom prst="rect">
                            <a:avLst/>
                          </a:prstGeom>
                          <a:ln>
                            <a:noFill/>
                          </a:ln>
                        </wps:spPr>
                        <wps:txbx>
                          <w:txbxContent>
                            <w:p w14:paraId="02B504D9" w14:textId="77777777" w:rsidR="00CB08BD" w:rsidRDefault="00000000">
                              <w:pPr>
                                <w:spacing w:after="160" w:line="259" w:lineRule="auto"/>
                                <w:ind w:left="0" w:firstLine="0"/>
                              </w:pPr>
                              <w:r>
                                <w:rPr>
                                  <w:w w:val="87"/>
                                  <w:sz w:val="24"/>
                                </w:rPr>
                                <w:t>𝑤𝑔𝑡[𝑖−1]</w:t>
                              </w:r>
                            </w:p>
                          </w:txbxContent>
                        </wps:txbx>
                        <wps:bodyPr horzOverflow="overflow" vert="horz" lIns="0" tIns="0" rIns="0" bIns="0" rtlCol="0">
                          <a:noAutofit/>
                        </wps:bodyPr>
                      </wps:wsp>
                      <wps:wsp>
                        <wps:cNvPr id="36226" name="Rectangle 36226"/>
                        <wps:cNvSpPr/>
                        <wps:spPr>
                          <a:xfrm>
                            <a:off x="2867305" y="526414"/>
                            <a:ext cx="652752" cy="168278"/>
                          </a:xfrm>
                          <a:prstGeom prst="rect">
                            <a:avLst/>
                          </a:prstGeom>
                          <a:ln>
                            <a:noFill/>
                          </a:ln>
                        </wps:spPr>
                        <wps:txbx>
                          <w:txbxContent>
                            <w:p w14:paraId="70B0A6F5" w14:textId="77777777" w:rsidR="00CB08BD" w:rsidRDefault="00000000">
                              <w:pPr>
                                <w:spacing w:after="160" w:line="259" w:lineRule="auto"/>
                                <w:ind w:left="0" w:firstLine="0"/>
                              </w:pPr>
                              <w:r>
                                <w:rPr>
                                  <w:w w:val="96"/>
                                </w:rPr>
                                <w:t>、价值为</w:t>
                              </w:r>
                            </w:p>
                          </w:txbxContent>
                        </wps:txbx>
                        <wps:bodyPr horzOverflow="overflow" vert="horz" lIns="0" tIns="0" rIns="0" bIns="0" rtlCol="0">
                          <a:noAutofit/>
                        </wps:bodyPr>
                      </wps:wsp>
                      <wps:wsp>
                        <wps:cNvPr id="36227" name="Rectangle 36227"/>
                        <wps:cNvSpPr/>
                        <wps:spPr>
                          <a:xfrm>
                            <a:off x="3388665" y="516139"/>
                            <a:ext cx="776846" cy="200684"/>
                          </a:xfrm>
                          <a:prstGeom prst="rect">
                            <a:avLst/>
                          </a:prstGeom>
                          <a:ln>
                            <a:noFill/>
                          </a:ln>
                        </wps:spPr>
                        <wps:txbx>
                          <w:txbxContent>
                            <w:p w14:paraId="1B0D6555" w14:textId="77777777" w:rsidR="00CB08BD" w:rsidRDefault="00000000">
                              <w:pPr>
                                <w:spacing w:after="160" w:line="259" w:lineRule="auto"/>
                                <w:ind w:left="0" w:firstLine="0"/>
                              </w:pPr>
                              <w:r>
                                <w:rPr>
                                  <w:w w:val="81"/>
                                  <w:sz w:val="24"/>
                                </w:rPr>
                                <w:t>𝑣𝑎𝑙[𝑖−1]</w:t>
                              </w:r>
                            </w:p>
                          </w:txbxContent>
                        </wps:txbx>
                        <wps:bodyPr horzOverflow="overflow" vert="horz" lIns="0" tIns="0" rIns="0" bIns="0" rtlCol="0">
                          <a:noAutofit/>
                        </wps:bodyPr>
                      </wps:wsp>
                      <wps:wsp>
                        <wps:cNvPr id="36228" name="Rectangle 36228"/>
                        <wps:cNvSpPr/>
                        <wps:spPr>
                          <a:xfrm>
                            <a:off x="4003561" y="526414"/>
                            <a:ext cx="1156745" cy="168278"/>
                          </a:xfrm>
                          <a:prstGeom prst="rect">
                            <a:avLst/>
                          </a:prstGeom>
                          <a:ln>
                            <a:noFill/>
                          </a:ln>
                        </wps:spPr>
                        <wps:txbx>
                          <w:txbxContent>
                            <w:p w14:paraId="394C2C5B" w14:textId="77777777" w:rsidR="00CB08BD" w:rsidRDefault="00000000">
                              <w:pPr>
                                <w:spacing w:after="160" w:line="259" w:lineRule="auto"/>
                                <w:ind w:left="0" w:firstLine="0"/>
                              </w:pPr>
                              <w:r>
                                <w:rPr>
                                  <w:w w:val="98"/>
                                </w:rPr>
                                <w:t>，和一个容量为</w:t>
                              </w:r>
                            </w:p>
                          </w:txbxContent>
                        </wps:txbx>
                        <wps:bodyPr horzOverflow="overflow" vert="horz" lIns="0" tIns="0" rIns="0" bIns="0" rtlCol="0">
                          <a:noAutofit/>
                        </wps:bodyPr>
                      </wps:wsp>
                      <wps:wsp>
                        <wps:cNvPr id="36229" name="Rectangle 36229"/>
                        <wps:cNvSpPr/>
                        <wps:spPr>
                          <a:xfrm>
                            <a:off x="4903953" y="516139"/>
                            <a:ext cx="298818" cy="200684"/>
                          </a:xfrm>
                          <a:prstGeom prst="rect">
                            <a:avLst/>
                          </a:prstGeom>
                          <a:ln>
                            <a:noFill/>
                          </a:ln>
                        </wps:spPr>
                        <wps:txbx>
                          <w:txbxContent>
                            <w:p w14:paraId="6F3064D8" w14:textId="77777777" w:rsidR="00CB08BD" w:rsidRDefault="00000000">
                              <w:pPr>
                                <w:spacing w:after="160" w:line="259" w:lineRule="auto"/>
                                <w:ind w:left="0" w:firstLine="0"/>
                              </w:pPr>
                              <w:r>
                                <w:rPr>
                                  <w:w w:val="75"/>
                                  <w:sz w:val="24"/>
                                </w:rPr>
                                <w:t>𝑐𝑎𝑝</w:t>
                              </w:r>
                            </w:p>
                          </w:txbxContent>
                        </wps:txbx>
                        <wps:bodyPr horzOverflow="overflow" vert="horz" lIns="0" tIns="0" rIns="0" bIns="0" rtlCol="0">
                          <a:noAutofit/>
                        </wps:bodyPr>
                      </wps:wsp>
                      <wps:wsp>
                        <wps:cNvPr id="36230" name="Rectangle 36230"/>
                        <wps:cNvSpPr/>
                        <wps:spPr>
                          <a:xfrm>
                            <a:off x="5161712" y="526414"/>
                            <a:ext cx="822039" cy="168278"/>
                          </a:xfrm>
                          <a:prstGeom prst="rect">
                            <a:avLst/>
                          </a:prstGeom>
                          <a:ln>
                            <a:noFill/>
                          </a:ln>
                        </wps:spPr>
                        <wps:txbx>
                          <w:txbxContent>
                            <w:p w14:paraId="5962827D" w14:textId="77777777" w:rsidR="00CB08BD" w:rsidRDefault="00000000">
                              <w:pPr>
                                <w:spacing w:after="160" w:line="259" w:lineRule="auto"/>
                                <w:ind w:left="0" w:firstLine="0"/>
                              </w:pPr>
                              <w:r>
                                <w:rPr>
                                  <w:w w:val="97"/>
                                </w:rPr>
                                <w:t>的背包。每</w:t>
                              </w:r>
                            </w:p>
                          </w:txbxContent>
                        </wps:txbx>
                        <wps:bodyPr horzOverflow="overflow" vert="horz" lIns="0" tIns="0" rIns="0" bIns="0" rtlCol="0">
                          <a:noAutofit/>
                        </wps:bodyPr>
                      </wps:wsp>
                      <wps:wsp>
                        <wps:cNvPr id="36231" name="Rectangle 36231"/>
                        <wps:cNvSpPr/>
                        <wps:spPr>
                          <a:xfrm>
                            <a:off x="192659" y="716203"/>
                            <a:ext cx="5048349" cy="168278"/>
                          </a:xfrm>
                          <a:prstGeom prst="rect">
                            <a:avLst/>
                          </a:prstGeom>
                          <a:ln>
                            <a:noFill/>
                          </a:ln>
                        </wps:spPr>
                        <wps:txbx>
                          <w:txbxContent>
                            <w:p w14:paraId="0E35E273" w14:textId="77777777" w:rsidR="00CB08BD" w:rsidRDefault="00000000">
                              <w:pPr>
                                <w:spacing w:after="160" w:line="259" w:lineRule="auto"/>
                                <w:ind w:left="0" w:firstLine="0"/>
                              </w:pPr>
                              <w:r>
                                <w:t>个物品只能选择一次，问在限定背包容量下能放入物品的最大价值。</w:t>
                              </w:r>
                            </w:p>
                          </w:txbxContent>
                        </wps:txbx>
                        <wps:bodyPr horzOverflow="overflow" vert="horz" lIns="0" tIns="0" rIns="0" bIns="0" rtlCol="0">
                          <a:noAutofit/>
                        </wps:bodyPr>
                      </wps:wsp>
                    </wpg:wgp>
                  </a:graphicData>
                </a:graphic>
              </wp:inline>
            </w:drawing>
          </mc:Choice>
          <mc:Fallback xmlns:a="http://schemas.openxmlformats.org/drawingml/2006/main">
            <w:pict>
              <v:group id="Group 364024" style="width:470.274pt;height:76.6141pt;mso-position-horizontal-relative:char;mso-position-vertical-relative:line" coordsize="59724,9729">
                <v:rect id="Rectangle 36216" style="position:absolute;width:36906;height:1682;left:0;top:0;" filled="f" stroked="f">
                  <v:textbox inset="0,0,0,0">
                    <w:txbxContent>
                      <w:p>
                        <w:pPr>
                          <w:spacing w:before="0" w:after="160" w:line="259" w:lineRule="auto"/>
                          <w:ind w:left="0" w:firstLine="0"/>
                        </w:pPr>
                        <w:r>
                          <w:rPr>
                            <w:w w:val="99"/>
                          </w:rPr>
                          <w:t xml:space="preserve">在本节中，我们先来求解最常见的</w:t>
                        </w:r>
                        <w:r>
                          <w:rPr>
                            <w:spacing w:val="-8"/>
                            <w:w w:val="99"/>
                          </w:rPr>
                          <w:t xml:space="preserve"> </w:t>
                        </w:r>
                        <w:r>
                          <w:rPr>
                            <w:w w:val="99"/>
                          </w:rPr>
                          <w:t xml:space="preserve">0‑1</w:t>
                        </w:r>
                        <w:r>
                          <w:rPr>
                            <w:spacing w:val="-8"/>
                            <w:w w:val="99"/>
                          </w:rPr>
                          <w:t xml:space="preserve"> </w:t>
                        </w:r>
                        <w:r>
                          <w:rPr>
                            <w:w w:val="99"/>
                          </w:rPr>
                          <w:t xml:space="preserve">背包问题。</w:t>
                        </w:r>
                      </w:p>
                    </w:txbxContent>
                  </v:textbox>
                </v:rect>
                <v:shape id="Shape 36217" style="position:absolute;width:59724;height:7483;left:0;top:2246;" coordsize="5972477,748302" path="m50611,0l5921866,0c5949818,0,5972477,22659,5972477,50611l5972477,697691c5972477,725643,5949818,748302,5921866,748302l50611,748302c22659,748302,0,725643,0,697691l0,50611c0,22659,22659,0,50611,0x">
                  <v:stroke weight="0pt" endcap="flat" joinstyle="miter" miterlimit="10" on="false" color="#000000" opacity="0"/>
                  <v:fill on="true" color="#82ba81"/>
                </v:shape>
                <v:shape id="Shape 36218" style="position:absolute;width:59471;height:7229;left:126;top:2373;" coordsize="5947172,722996" path="m37958,0l5909214,0c5930178,0,5947172,16994,5947172,37958l5947172,685038c5947172,706002,5930178,722996,5909214,722996l37958,722996c16994,722996,0,706002,0,685038l0,37958c0,16994,16994,0,37958,0x">
                  <v:stroke weight="0pt" endcap="flat" joinstyle="miter" miterlimit="10" on="false" color="#000000" opacity="0"/>
                  <v:fill on="true" color="#f9fcf9"/>
                </v:shape>
                <v:rect id="Rectangle 36219" style="position:absolute;width:7675;height:1682;left:1926;top:3366;" filled="f" stroked="f">
                  <v:textbox inset="0,0,0,0">
                    <w:txbxContent>
                      <w:p>
                        <w:pPr>
                          <w:spacing w:before="0" w:after="160" w:line="259" w:lineRule="auto"/>
                          <w:ind w:left="0" w:firstLine="0"/>
                        </w:pPr>
                        <w:r>
                          <w:rPr>
                            <w:rFonts w:cs="Microsoft YaHei" w:hAnsi="Microsoft YaHei" w:eastAsia="Microsoft YaHei" w:ascii="Microsoft YaHei"/>
                            <w:b w:val="1"/>
                            <w:w w:val="111"/>
                          </w:rPr>
                          <w:t xml:space="preserve">Question</w:t>
                        </w:r>
                      </w:p>
                    </w:txbxContent>
                  </v:textbox>
                </v:rect>
                <v:rect id="Rectangle 36220" style="position:absolute;width:3365;height:1682;left:1926;top:5264;" filled="f" stroked="f">
                  <v:textbox inset="0,0,0,0">
                    <w:txbxContent>
                      <w:p>
                        <w:pPr>
                          <w:spacing w:before="0" w:after="160" w:line="259" w:lineRule="auto"/>
                          <w:ind w:left="0" w:firstLine="0"/>
                        </w:pPr>
                        <w:r>
                          <w:rPr>
                            <w:w w:val="100"/>
                          </w:rPr>
                          <w:t xml:space="preserve">给定</w:t>
                        </w:r>
                      </w:p>
                    </w:txbxContent>
                  </v:textbox>
                </v:rect>
                <v:rect id="Rectangle 36221" style="position:absolute;width:1204;height:2006;left:4763;top:5161;" filled="f" stroked="f">
                  <v:textbox inset="0,0,0,0">
                    <w:txbxContent>
                      <w:p>
                        <w:pPr>
                          <w:spacing w:before="0" w:after="160" w:line="259" w:lineRule="auto"/>
                          <w:ind w:left="0" w:firstLine="0"/>
                        </w:pPr>
                        <w:r>
                          <w:rPr>
                            <w:rFonts w:cs="Microsoft YaHei" w:hAnsi="Microsoft YaHei" w:eastAsia="Microsoft YaHei" w:ascii="Microsoft YaHei"/>
                            <w:w w:val="92"/>
                            <w:sz w:val="24"/>
                          </w:rPr>
                          <w:t xml:space="preserve">𝑛</w:t>
                        </w:r>
                      </w:p>
                    </w:txbxContent>
                  </v:textbox>
                </v:rect>
                <v:rect id="Rectangle 36222" style="position:absolute;width:8201;height:1682;left:5975;top:5264;" filled="f" stroked="f">
                  <v:textbox inset="0,0,0,0">
                    <w:txbxContent>
                      <w:p>
                        <w:pPr>
                          <w:spacing w:before="0" w:after="160" w:line="259" w:lineRule="auto"/>
                          <w:ind w:left="0" w:firstLine="0"/>
                        </w:pPr>
                        <w:r>
                          <w:rPr>
                            <w:w w:val="97"/>
                          </w:rPr>
                          <w:t xml:space="preserve">个物品，第</w:t>
                        </w:r>
                      </w:p>
                    </w:txbxContent>
                  </v:textbox>
                </v:rect>
                <v:rect id="Rectangle 36223" style="position:absolute;width:692;height:2006;left:12449;top:5161;" filled="f" stroked="f">
                  <v:textbox inset="0,0,0,0">
                    <w:txbxContent>
                      <w:p>
                        <w:pPr>
                          <w:spacing w:before="0" w:after="160" w:line="259" w:lineRule="auto"/>
                          <w:ind w:left="0" w:firstLine="0"/>
                        </w:pPr>
                        <w:r>
                          <w:rPr>
                            <w:rFonts w:cs="Microsoft YaHei" w:hAnsi="Microsoft YaHei" w:eastAsia="Microsoft YaHei" w:ascii="Microsoft YaHei"/>
                            <w:w w:val="53"/>
                            <w:sz w:val="24"/>
                          </w:rPr>
                          <w:t xml:space="preserve">𝑖</w:t>
                        </w:r>
                      </w:p>
                    </w:txbxContent>
                  </v:textbox>
                </v:rect>
                <v:rect id="Rectangle 36224" style="position:absolute;width:11779;height:1682;left:13276;top:5264;" filled="f" stroked="f">
                  <v:textbox inset="0,0,0,0">
                    <w:txbxContent>
                      <w:p>
                        <w:pPr>
                          <w:spacing w:before="0" w:after="160" w:line="259" w:lineRule="auto"/>
                          <w:ind w:left="0" w:firstLine="0"/>
                        </w:pPr>
                        <w:r>
                          <w:rPr>
                            <w:w w:val="99"/>
                          </w:rPr>
                          <w:t xml:space="preserve">个物品的重量为</w:t>
                        </w:r>
                      </w:p>
                    </w:txbxContent>
                  </v:textbox>
                </v:rect>
                <v:rect id="Rectangle 36225" style="position:absolute;width:8288;height:2006;left:22440;top:5161;" filled="f" stroked="f">
                  <v:textbox inset="0,0,0,0">
                    <w:txbxContent>
                      <w:p>
                        <w:pPr>
                          <w:spacing w:before="0" w:after="160" w:line="259" w:lineRule="auto"/>
                          <w:ind w:left="0" w:firstLine="0"/>
                        </w:pPr>
                        <w:r>
                          <w:rPr>
                            <w:rFonts w:cs="Microsoft YaHei" w:hAnsi="Microsoft YaHei" w:eastAsia="Microsoft YaHei" w:ascii="Microsoft YaHei"/>
                            <w:w w:val="87"/>
                            <w:sz w:val="24"/>
                          </w:rPr>
                          <w:t xml:space="preserve">𝑤𝑔𝑡[𝑖−1]</w:t>
                        </w:r>
                      </w:p>
                    </w:txbxContent>
                  </v:textbox>
                </v:rect>
                <v:rect id="Rectangle 36226" style="position:absolute;width:6527;height:1682;left:28673;top:5264;" filled="f" stroked="f">
                  <v:textbox inset="0,0,0,0">
                    <w:txbxContent>
                      <w:p>
                        <w:pPr>
                          <w:spacing w:before="0" w:after="160" w:line="259" w:lineRule="auto"/>
                          <w:ind w:left="0" w:firstLine="0"/>
                        </w:pPr>
                        <w:r>
                          <w:rPr>
                            <w:w w:val="96"/>
                          </w:rPr>
                          <w:t xml:space="preserve">、价值为</w:t>
                        </w:r>
                      </w:p>
                    </w:txbxContent>
                  </v:textbox>
                </v:rect>
                <v:rect id="Rectangle 36227" style="position:absolute;width:7768;height:2006;left:33886;top:5161;" filled="f" stroked="f">
                  <v:textbox inset="0,0,0,0">
                    <w:txbxContent>
                      <w:p>
                        <w:pPr>
                          <w:spacing w:before="0" w:after="160" w:line="259" w:lineRule="auto"/>
                          <w:ind w:left="0" w:firstLine="0"/>
                        </w:pPr>
                        <w:r>
                          <w:rPr>
                            <w:rFonts w:cs="Microsoft YaHei" w:hAnsi="Microsoft YaHei" w:eastAsia="Microsoft YaHei" w:ascii="Microsoft YaHei"/>
                            <w:w w:val="81"/>
                            <w:sz w:val="24"/>
                          </w:rPr>
                          <w:t xml:space="preserve">𝑣𝑎𝑙[𝑖−1]</w:t>
                        </w:r>
                      </w:p>
                    </w:txbxContent>
                  </v:textbox>
                </v:rect>
                <v:rect id="Rectangle 36228" style="position:absolute;width:11567;height:1682;left:40035;top:5264;" filled="f" stroked="f">
                  <v:textbox inset="0,0,0,0">
                    <w:txbxContent>
                      <w:p>
                        <w:pPr>
                          <w:spacing w:before="0" w:after="160" w:line="259" w:lineRule="auto"/>
                          <w:ind w:left="0" w:firstLine="0"/>
                        </w:pPr>
                        <w:r>
                          <w:rPr>
                            <w:w w:val="98"/>
                          </w:rPr>
                          <w:t xml:space="preserve">，和一个容量为</w:t>
                        </w:r>
                      </w:p>
                    </w:txbxContent>
                  </v:textbox>
                </v:rect>
                <v:rect id="Rectangle 36229" style="position:absolute;width:2988;height:2006;left:49039;top:5161;" filled="f" stroked="f">
                  <v:textbox inset="0,0,0,0">
                    <w:txbxContent>
                      <w:p>
                        <w:pPr>
                          <w:spacing w:before="0" w:after="160" w:line="259" w:lineRule="auto"/>
                          <w:ind w:left="0" w:firstLine="0"/>
                        </w:pPr>
                        <w:r>
                          <w:rPr>
                            <w:rFonts w:cs="Microsoft YaHei" w:hAnsi="Microsoft YaHei" w:eastAsia="Microsoft YaHei" w:ascii="Microsoft YaHei"/>
                            <w:w w:val="75"/>
                            <w:sz w:val="24"/>
                          </w:rPr>
                          <w:t xml:space="preserve">𝑐𝑎𝑝</w:t>
                        </w:r>
                      </w:p>
                    </w:txbxContent>
                  </v:textbox>
                </v:rect>
                <v:rect id="Rectangle 36230" style="position:absolute;width:8220;height:1682;left:51617;top:5264;" filled="f" stroked="f">
                  <v:textbox inset="0,0,0,0">
                    <w:txbxContent>
                      <w:p>
                        <w:pPr>
                          <w:spacing w:before="0" w:after="160" w:line="259" w:lineRule="auto"/>
                          <w:ind w:left="0" w:firstLine="0"/>
                        </w:pPr>
                        <w:r>
                          <w:rPr>
                            <w:w w:val="97"/>
                          </w:rPr>
                          <w:t xml:space="preserve">的背包。每</w:t>
                        </w:r>
                      </w:p>
                    </w:txbxContent>
                  </v:textbox>
                </v:rect>
                <v:rect id="Rectangle 36231" style="position:absolute;width:50483;height:1682;left:1926;top:7162;" filled="f" stroked="f">
                  <v:textbox inset="0,0,0,0">
                    <w:txbxContent>
                      <w:p>
                        <w:pPr>
                          <w:spacing w:before="0" w:after="160" w:line="259" w:lineRule="auto"/>
                          <w:ind w:left="0" w:firstLine="0"/>
                        </w:pPr>
                        <w:r>
                          <w:rPr/>
                          <w:t xml:space="preserve">个物品只能选择一次，问在限定背包容量下能放入物品的最大价值。</w:t>
                        </w:r>
                      </w:p>
                    </w:txbxContent>
                  </v:textbox>
                </v:rect>
              </v:group>
            </w:pict>
          </mc:Fallback>
        </mc:AlternateContent>
      </w:r>
    </w:p>
    <w:p w14:paraId="60C229F7" w14:textId="77777777" w:rsidR="00CB08BD" w:rsidRDefault="00000000">
      <w:pPr>
        <w:ind w:left="126"/>
      </w:pPr>
      <w:r>
        <w:t xml:space="preserve">观察图 14‑17 ，由于物品编号 </w:t>
      </w:r>
      <w:r>
        <w:rPr>
          <w:sz w:val="24"/>
        </w:rPr>
        <w:t xml:space="preserve">𝑖 </w:t>
      </w:r>
      <w:r>
        <w:t xml:space="preserve">从 </w:t>
      </w:r>
      <w:r>
        <w:rPr>
          <w:sz w:val="24"/>
        </w:rPr>
        <w:t xml:space="preserve">1 </w:t>
      </w:r>
      <w:r>
        <w:t xml:space="preserve">开始计数，数组索引从 </w:t>
      </w:r>
      <w:r>
        <w:rPr>
          <w:sz w:val="24"/>
        </w:rPr>
        <w:t xml:space="preserve">0 </w:t>
      </w:r>
      <w:r>
        <w:t xml:space="preserve">开始计数，因此物品 </w:t>
      </w:r>
      <w:r>
        <w:rPr>
          <w:sz w:val="24"/>
        </w:rPr>
        <w:t xml:space="preserve">𝑖 </w:t>
      </w:r>
      <w:r>
        <w:t xml:space="preserve">对应重量 </w:t>
      </w:r>
      <w:r>
        <w:rPr>
          <w:sz w:val="24"/>
        </w:rPr>
        <w:t xml:space="preserve">𝑤𝑔𝑡[𝑖−1] </w:t>
      </w:r>
      <w:r>
        <w:t xml:space="preserve">和价值 </w:t>
      </w:r>
      <w:r>
        <w:rPr>
          <w:sz w:val="24"/>
        </w:rPr>
        <w:t xml:space="preserve">𝑣𝑎𝑙[𝑖−1] </w:t>
      </w:r>
      <w:r>
        <w:t>。</w:t>
      </w:r>
    </w:p>
    <w:p w14:paraId="13D0D288" w14:textId="77777777" w:rsidR="00CB08BD" w:rsidRDefault="00000000">
      <w:pPr>
        <w:spacing w:after="389" w:line="259" w:lineRule="auto"/>
        <w:ind w:left="1054" w:firstLine="0"/>
      </w:pPr>
      <w:r>
        <w:rPr>
          <w:noProof/>
        </w:rPr>
        <w:drawing>
          <wp:inline distT="0" distB="0" distL="0" distR="0" wp14:anchorId="0C56AED0" wp14:editId="747D1AF4">
            <wp:extent cx="4777879" cy="2433732"/>
            <wp:effectExtent l="0" t="0" r="0" b="0"/>
            <wp:docPr id="36271" name="Picture 36271"/>
            <wp:cNvGraphicFramePr/>
            <a:graphic xmlns:a="http://schemas.openxmlformats.org/drawingml/2006/main">
              <a:graphicData uri="http://schemas.openxmlformats.org/drawingml/2006/picture">
                <pic:pic xmlns:pic="http://schemas.openxmlformats.org/drawingml/2006/picture">
                  <pic:nvPicPr>
                    <pic:cNvPr id="36271" name="Picture 36271"/>
                    <pic:cNvPicPr/>
                  </pic:nvPicPr>
                  <pic:blipFill>
                    <a:blip r:embed="rId760"/>
                    <a:stretch>
                      <a:fillRect/>
                    </a:stretch>
                  </pic:blipFill>
                  <pic:spPr>
                    <a:xfrm>
                      <a:off x="0" y="0"/>
                      <a:ext cx="4777879" cy="2433732"/>
                    </a:xfrm>
                    <a:prstGeom prst="rect">
                      <a:avLst/>
                    </a:prstGeom>
                  </pic:spPr>
                </pic:pic>
              </a:graphicData>
            </a:graphic>
          </wp:inline>
        </w:drawing>
      </w:r>
    </w:p>
    <w:p w14:paraId="4D29712A" w14:textId="77777777" w:rsidR="00CB08BD" w:rsidRDefault="00000000">
      <w:pPr>
        <w:spacing w:after="329" w:line="265" w:lineRule="auto"/>
        <w:ind w:left="117" w:right="139"/>
        <w:jc w:val="center"/>
      </w:pPr>
      <w:r>
        <w:t>图 14‑17 0‑1 背包的示例数据</w:t>
      </w:r>
    </w:p>
    <w:p w14:paraId="49E73638" w14:textId="77777777" w:rsidR="00CB08BD" w:rsidRDefault="00000000">
      <w:pPr>
        <w:spacing w:line="346" w:lineRule="auto"/>
        <w:ind w:left="126"/>
      </w:pPr>
      <w:r>
        <w:t xml:space="preserve">我们可以将 0‑1 背包问题看作一个由 </w:t>
      </w:r>
      <w:r>
        <w:rPr>
          <w:sz w:val="24"/>
        </w:rPr>
        <w:t xml:space="preserve">𝑛 </w:t>
      </w:r>
      <w:r>
        <w:t>轮决策组成的过程，对于每个物体都有不放入和放入两种决策，因此该问题满足决策树模型。</w:t>
      </w:r>
    </w:p>
    <w:p w14:paraId="4617D3A4" w14:textId="77777777" w:rsidR="00CB08BD" w:rsidRDefault="00000000">
      <w:pPr>
        <w:spacing w:after="170"/>
        <w:ind w:left="126"/>
      </w:pPr>
      <w:r>
        <w:t>该问题的目标是求解“在限定背包容量下能放入物品的最大价值”，因此较大概率是一个动态规划问题。</w:t>
      </w:r>
    </w:p>
    <w:p w14:paraId="1B1F177E" w14:textId="77777777" w:rsidR="00CB08BD" w:rsidRDefault="00000000">
      <w:pPr>
        <w:spacing w:after="140" w:line="265" w:lineRule="auto"/>
        <w:ind w:left="126"/>
      </w:pPr>
      <w:r>
        <w:rPr>
          <w:b/>
        </w:rPr>
        <w:t xml:space="preserve">第一步：思考每轮的决策，定义状态，从而得到 </w:t>
      </w:r>
      <w:r>
        <w:rPr>
          <w:sz w:val="24"/>
        </w:rPr>
        <w:t xml:space="preserve">𝑑𝑝 </w:t>
      </w:r>
      <w:r>
        <w:rPr>
          <w:b/>
        </w:rPr>
        <w:t>表</w:t>
      </w:r>
    </w:p>
    <w:p w14:paraId="12D4F93E" w14:textId="77777777" w:rsidR="00CB08BD" w:rsidRDefault="00000000">
      <w:pPr>
        <w:spacing w:after="144"/>
        <w:ind w:left="126"/>
      </w:pPr>
      <w:r>
        <w:t xml:space="preserve">对于每个物品来说，不放入背包，背包容量不变；放入背包，背包容量减小。由此可得状态定义：当前物品编号 </w:t>
      </w:r>
      <w:r>
        <w:rPr>
          <w:sz w:val="24"/>
        </w:rPr>
        <w:t xml:space="preserve">𝑖 </w:t>
      </w:r>
      <w:r>
        <w:t xml:space="preserve">和背包容量 </w:t>
      </w:r>
      <w:r>
        <w:rPr>
          <w:sz w:val="24"/>
        </w:rPr>
        <w:t xml:space="preserve">𝑐 </w:t>
      </w:r>
      <w:r>
        <w:t xml:space="preserve">，记为 </w:t>
      </w:r>
      <w:r>
        <w:rPr>
          <w:sz w:val="24"/>
        </w:rPr>
        <w:t xml:space="preserve">[𝑖,𝑐] </w:t>
      </w:r>
      <w:r>
        <w:t>。</w:t>
      </w:r>
    </w:p>
    <w:p w14:paraId="0F6A8968" w14:textId="77777777" w:rsidR="00CB08BD" w:rsidRDefault="00000000">
      <w:pPr>
        <w:spacing w:after="162" w:line="265" w:lineRule="auto"/>
        <w:ind w:left="126"/>
      </w:pPr>
      <w:r>
        <w:t xml:space="preserve">状态 </w:t>
      </w:r>
      <w:r>
        <w:rPr>
          <w:sz w:val="24"/>
        </w:rPr>
        <w:t xml:space="preserve">[𝑖,𝑐] </w:t>
      </w:r>
      <w:r>
        <w:t>对应的子问题为：</w:t>
      </w:r>
      <w:r>
        <w:rPr>
          <w:b/>
        </w:rPr>
        <w:t xml:space="preserve">前 </w:t>
      </w:r>
      <w:r>
        <w:rPr>
          <w:sz w:val="24"/>
        </w:rPr>
        <w:t xml:space="preserve">𝑖 </w:t>
      </w:r>
      <w:r>
        <w:rPr>
          <w:b/>
        </w:rPr>
        <w:t xml:space="preserve">个物品在容量为 </w:t>
      </w:r>
      <w:r>
        <w:rPr>
          <w:sz w:val="24"/>
        </w:rPr>
        <w:t xml:space="preserve">𝑐 </w:t>
      </w:r>
      <w:r>
        <w:rPr>
          <w:b/>
        </w:rPr>
        <w:t>的背包中的最大价值</w:t>
      </w:r>
      <w:r>
        <w:t xml:space="preserve">，记为 </w:t>
      </w:r>
      <w:r>
        <w:rPr>
          <w:sz w:val="24"/>
        </w:rPr>
        <w:t xml:space="preserve">𝑑𝑝[𝑖,𝑐] </w:t>
      </w:r>
      <w:r>
        <w:t>。</w:t>
      </w:r>
    </w:p>
    <w:p w14:paraId="05261202" w14:textId="77777777" w:rsidR="00CB08BD" w:rsidRDefault="00000000">
      <w:pPr>
        <w:spacing w:after="133" w:line="262" w:lineRule="auto"/>
        <w:ind w:left="124"/>
      </w:pPr>
      <w:r>
        <w:lastRenderedPageBreak/>
        <w:t xml:space="preserve">待求解的是 </w:t>
      </w:r>
      <w:r>
        <w:rPr>
          <w:sz w:val="24"/>
        </w:rPr>
        <w:t xml:space="preserve">𝑑𝑝[𝑛,𝑐𝑎𝑝] </w:t>
      </w:r>
      <w:r>
        <w:t xml:space="preserve">，因此需要一个尺寸为 </w:t>
      </w:r>
      <w:r>
        <w:rPr>
          <w:sz w:val="24"/>
        </w:rPr>
        <w:t xml:space="preserve">(𝑛+1)×(𝑐𝑎𝑝 +1) </w:t>
      </w:r>
      <w:r>
        <w:t xml:space="preserve">的二维 </w:t>
      </w:r>
      <w:r>
        <w:rPr>
          <w:sz w:val="24"/>
        </w:rPr>
        <w:t xml:space="preserve">𝑑𝑝 </w:t>
      </w:r>
      <w:r>
        <w:t>表。</w:t>
      </w:r>
    </w:p>
    <w:p w14:paraId="208D852F" w14:textId="77777777" w:rsidR="00CB08BD" w:rsidRDefault="00000000">
      <w:pPr>
        <w:spacing w:after="162" w:line="265" w:lineRule="auto"/>
        <w:ind w:left="126"/>
      </w:pPr>
      <w:r>
        <w:rPr>
          <w:b/>
        </w:rPr>
        <w:t>第二步：找出最优子结构，进而推导出状态转移方程</w:t>
      </w:r>
    </w:p>
    <w:p w14:paraId="703B273A" w14:textId="77777777" w:rsidR="00CB08BD" w:rsidRDefault="00000000">
      <w:pPr>
        <w:spacing w:after="183"/>
        <w:ind w:left="126"/>
      </w:pPr>
      <w:r>
        <w:t xml:space="preserve">当我们做出物品 </w:t>
      </w:r>
      <w:r>
        <w:rPr>
          <w:sz w:val="24"/>
        </w:rPr>
        <w:t xml:space="preserve">𝑖 </w:t>
      </w:r>
      <w:r>
        <w:t xml:space="preserve">的决策后，剩余的是前 </w:t>
      </w:r>
      <w:r>
        <w:rPr>
          <w:sz w:val="24"/>
        </w:rPr>
        <w:t xml:space="preserve">𝑖−1 </w:t>
      </w:r>
      <w:r>
        <w:t>个物品决策的子问题，可分为以下两种情况。</w:t>
      </w:r>
    </w:p>
    <w:p w14:paraId="285CBD08" w14:textId="77777777" w:rsidR="00CB08BD" w:rsidRDefault="00000000">
      <w:pPr>
        <w:spacing w:after="34"/>
        <w:ind w:left="323"/>
      </w:pPr>
      <w:r>
        <w:t xml:space="preserve">‧ </w:t>
      </w:r>
      <w:r>
        <w:rPr>
          <w:b/>
        </w:rPr>
        <w:t xml:space="preserve">不放入物品 </w:t>
      </w:r>
      <w:r>
        <w:rPr>
          <w:sz w:val="24"/>
        </w:rPr>
        <w:t xml:space="preserve">𝑖 </w:t>
      </w:r>
      <w:r>
        <w:t xml:space="preserve">：背包容量不变，状态变化为 </w:t>
      </w:r>
      <w:r>
        <w:rPr>
          <w:sz w:val="24"/>
        </w:rPr>
        <w:t xml:space="preserve">[𝑖−1,𝑐] </w:t>
      </w:r>
      <w:r>
        <w:t>。</w:t>
      </w:r>
    </w:p>
    <w:p w14:paraId="08CC912F" w14:textId="77777777" w:rsidR="00CB08BD" w:rsidRDefault="00000000">
      <w:pPr>
        <w:spacing w:after="181" w:line="262" w:lineRule="auto"/>
        <w:ind w:left="335"/>
      </w:pPr>
      <w:r>
        <w:t xml:space="preserve">‧ </w:t>
      </w:r>
      <w:r>
        <w:rPr>
          <w:b/>
        </w:rPr>
        <w:t xml:space="preserve">放入物品 </w:t>
      </w:r>
      <w:r>
        <w:rPr>
          <w:sz w:val="24"/>
        </w:rPr>
        <w:t xml:space="preserve">𝑖 </w:t>
      </w:r>
      <w:r>
        <w:t xml:space="preserve">：背包容量减少 </w:t>
      </w:r>
      <w:r>
        <w:rPr>
          <w:sz w:val="24"/>
        </w:rPr>
        <w:t xml:space="preserve">𝑤𝑔𝑡[𝑖−1] </w:t>
      </w:r>
      <w:r>
        <w:t xml:space="preserve">，价值增加 </w:t>
      </w:r>
      <w:r>
        <w:rPr>
          <w:sz w:val="24"/>
        </w:rPr>
        <w:t xml:space="preserve">𝑣𝑎𝑙[𝑖−1] </w:t>
      </w:r>
      <w:r>
        <w:t xml:space="preserve">，状态变化为 </w:t>
      </w:r>
      <w:r>
        <w:rPr>
          <w:sz w:val="24"/>
        </w:rPr>
        <w:t xml:space="preserve">[𝑖−1,𝑐−𝑤𝑔𝑡[𝑖−1]] </w:t>
      </w:r>
      <w:r>
        <w:t>。</w:t>
      </w:r>
    </w:p>
    <w:p w14:paraId="2AEA712C" w14:textId="77777777" w:rsidR="00CB08BD" w:rsidRDefault="00000000">
      <w:pPr>
        <w:spacing w:after="381" w:line="344" w:lineRule="auto"/>
        <w:ind w:left="126"/>
      </w:pPr>
      <w:r>
        <w:t>上述分析向我们揭示了本题的最优子结构：</w:t>
      </w:r>
      <w:r>
        <w:rPr>
          <w:b/>
        </w:rPr>
        <w:t xml:space="preserve">最大价值 </w:t>
      </w:r>
      <w:r>
        <w:rPr>
          <w:sz w:val="24"/>
        </w:rPr>
        <w:t xml:space="preserve">𝑑𝑝[𝑖,𝑐] </w:t>
      </w:r>
      <w:r>
        <w:rPr>
          <w:b/>
        </w:rPr>
        <w:t xml:space="preserve">等于不放入物品 </w:t>
      </w:r>
      <w:r>
        <w:rPr>
          <w:sz w:val="24"/>
        </w:rPr>
        <w:t xml:space="preserve">𝑖 </w:t>
      </w:r>
      <w:r>
        <w:rPr>
          <w:b/>
        </w:rPr>
        <w:t xml:space="preserve">和放入物品 </w:t>
      </w:r>
      <w:r>
        <w:rPr>
          <w:sz w:val="24"/>
        </w:rPr>
        <w:t xml:space="preserve">𝑖 </w:t>
      </w:r>
      <w:r>
        <w:rPr>
          <w:b/>
        </w:rPr>
        <w:t>两种方案中价值更大的那一个</w:t>
      </w:r>
      <w:r>
        <w:t>。由此可推导出状态转移方程：</w:t>
      </w:r>
    </w:p>
    <w:p w14:paraId="7F046831" w14:textId="77777777" w:rsidR="00CB08BD" w:rsidRDefault="00000000">
      <w:pPr>
        <w:pStyle w:val="3"/>
        <w:spacing w:after="291"/>
        <w:ind w:left="1242" w:right="1263"/>
      </w:pPr>
      <w:r>
        <w:t xml:space="preserve">𝑑𝑝[𝑖,𝑐] = </w:t>
      </w:r>
      <w:r>
        <w:rPr>
          <w:sz w:val="20"/>
        </w:rPr>
        <w:t>max</w:t>
      </w:r>
      <w:r>
        <w:t>(𝑑𝑝[𝑖−1,𝑐],𝑑𝑝[𝑖−1,𝑐 −𝑤𝑔𝑡[𝑖−1]]+𝑣𝑎𝑙[𝑖−1])</w:t>
      </w:r>
    </w:p>
    <w:p w14:paraId="671E1D61" w14:textId="77777777" w:rsidR="00CB08BD" w:rsidRDefault="00000000">
      <w:pPr>
        <w:spacing w:after="135"/>
        <w:ind w:left="126"/>
      </w:pPr>
      <w:r>
        <w:t xml:space="preserve">需要注意的是，若当前物品重量 </w:t>
      </w:r>
      <w:r>
        <w:rPr>
          <w:sz w:val="24"/>
        </w:rPr>
        <w:t xml:space="preserve">𝑤𝑔𝑡[𝑖−1] </w:t>
      </w:r>
      <w:r>
        <w:t xml:space="preserve">超出剩余背包容量 </w:t>
      </w:r>
      <w:r>
        <w:rPr>
          <w:sz w:val="24"/>
        </w:rPr>
        <w:t xml:space="preserve">𝑐 </w:t>
      </w:r>
      <w:r>
        <w:t>，则只能选择不放入背包。</w:t>
      </w:r>
    </w:p>
    <w:p w14:paraId="0959FC91" w14:textId="77777777" w:rsidR="00CB08BD" w:rsidRDefault="00000000">
      <w:pPr>
        <w:spacing w:after="162" w:line="265" w:lineRule="auto"/>
        <w:ind w:left="126"/>
      </w:pPr>
      <w:r>
        <w:rPr>
          <w:b/>
        </w:rPr>
        <w:t>第三步：确定边界条件和状态转移顺序</w:t>
      </w:r>
    </w:p>
    <w:p w14:paraId="5C3AF07C" w14:textId="77777777" w:rsidR="00CB08BD" w:rsidRDefault="00000000">
      <w:pPr>
        <w:spacing w:after="145"/>
        <w:ind w:left="126"/>
      </w:pPr>
      <w:r>
        <w:t xml:space="preserve">当无物品或背包容量为 </w:t>
      </w:r>
      <w:r>
        <w:rPr>
          <w:sz w:val="24"/>
        </w:rPr>
        <w:t xml:space="preserve">0 </w:t>
      </w:r>
      <w:r>
        <w:t xml:space="preserve">时最大价值为 </w:t>
      </w:r>
      <w:r>
        <w:rPr>
          <w:sz w:val="24"/>
        </w:rPr>
        <w:t xml:space="preserve">0 </w:t>
      </w:r>
      <w:r>
        <w:t xml:space="preserve">，即首列 </w:t>
      </w:r>
      <w:r>
        <w:rPr>
          <w:sz w:val="24"/>
        </w:rPr>
        <w:t xml:space="preserve">𝑑𝑝[𝑖,0] </w:t>
      </w:r>
      <w:r>
        <w:t xml:space="preserve">和首行 </w:t>
      </w:r>
      <w:r>
        <w:rPr>
          <w:sz w:val="24"/>
        </w:rPr>
        <w:t xml:space="preserve">𝑑𝑝[0,𝑐] </w:t>
      </w:r>
      <w:r>
        <w:t xml:space="preserve">都等于 </w:t>
      </w:r>
      <w:r>
        <w:rPr>
          <w:sz w:val="24"/>
        </w:rPr>
        <w:t xml:space="preserve">0 </w:t>
      </w:r>
      <w:r>
        <w:t>。</w:t>
      </w:r>
    </w:p>
    <w:p w14:paraId="5C28AC85" w14:textId="77777777" w:rsidR="00CB08BD" w:rsidRDefault="00000000">
      <w:pPr>
        <w:spacing w:after="123"/>
        <w:ind w:left="126"/>
      </w:pPr>
      <w:r>
        <w:t xml:space="preserve">当前状态 </w:t>
      </w:r>
      <w:r>
        <w:rPr>
          <w:sz w:val="24"/>
        </w:rPr>
        <w:t xml:space="preserve">[𝑖,𝑐] </w:t>
      </w:r>
      <w:r>
        <w:t xml:space="preserve">从上方的状态 </w:t>
      </w:r>
      <w:r>
        <w:rPr>
          <w:sz w:val="24"/>
        </w:rPr>
        <w:t xml:space="preserve">[𝑖−1,𝑐] </w:t>
      </w:r>
      <w:r>
        <w:t xml:space="preserve">和左上方的状态 </w:t>
      </w:r>
      <w:r>
        <w:rPr>
          <w:sz w:val="24"/>
        </w:rPr>
        <w:t xml:space="preserve">[𝑖−1,𝑐−𝑤𝑔𝑡[𝑖−1]] </w:t>
      </w:r>
      <w:r>
        <w:t xml:space="preserve">转移而来，因此通过两层循环正序遍历整个 </w:t>
      </w:r>
      <w:r>
        <w:rPr>
          <w:sz w:val="24"/>
        </w:rPr>
        <w:t xml:space="preserve">𝑑𝑝 </w:t>
      </w:r>
      <w:r>
        <w:t>表即可。</w:t>
      </w:r>
    </w:p>
    <w:p w14:paraId="1F6F649A" w14:textId="77777777" w:rsidR="00CB08BD" w:rsidRDefault="00000000">
      <w:pPr>
        <w:ind w:left="126"/>
      </w:pPr>
      <w:r>
        <w:t>根据以上分析，我们接下来按顺序实现暴力搜索、记忆化搜索、动态规划解法。</w:t>
      </w:r>
    </w:p>
    <w:p w14:paraId="0F732C35" w14:textId="77777777" w:rsidR="00CB08BD" w:rsidRDefault="00000000">
      <w:pPr>
        <w:numPr>
          <w:ilvl w:val="0"/>
          <w:numId w:val="81"/>
        </w:numPr>
        <w:spacing w:after="332" w:line="265" w:lineRule="auto"/>
        <w:ind w:hanging="329"/>
      </w:pPr>
      <w:r>
        <w:rPr>
          <w:b/>
          <w:sz w:val="19"/>
        </w:rPr>
        <w:t>方法一：暴力搜索</w:t>
      </w:r>
    </w:p>
    <w:p w14:paraId="5073B2F0" w14:textId="77777777" w:rsidR="00CB08BD" w:rsidRDefault="00000000">
      <w:pPr>
        <w:spacing w:after="184"/>
        <w:ind w:left="126"/>
      </w:pPr>
      <w:r>
        <w:t>搜索代码包含以下要素。</w:t>
      </w:r>
    </w:p>
    <w:p w14:paraId="01A4782F" w14:textId="77777777" w:rsidR="00CB08BD" w:rsidRDefault="00000000">
      <w:pPr>
        <w:spacing w:after="38"/>
        <w:ind w:left="323"/>
      </w:pPr>
      <w:r>
        <w:t xml:space="preserve">‧ </w:t>
      </w:r>
      <w:r>
        <w:rPr>
          <w:b/>
        </w:rPr>
        <w:t>递归参数</w:t>
      </w:r>
      <w:r>
        <w:t xml:space="preserve">：状态 </w:t>
      </w:r>
      <w:r>
        <w:rPr>
          <w:sz w:val="24"/>
        </w:rPr>
        <w:t xml:space="preserve">[𝑖,𝑐] </w:t>
      </w:r>
      <w:r>
        <w:t>。</w:t>
      </w:r>
    </w:p>
    <w:p w14:paraId="1DA35222" w14:textId="77777777" w:rsidR="00CB08BD" w:rsidRDefault="00000000">
      <w:pPr>
        <w:spacing w:after="39"/>
        <w:ind w:left="323"/>
      </w:pPr>
      <w:r>
        <w:t xml:space="preserve">‧ </w:t>
      </w:r>
      <w:r>
        <w:rPr>
          <w:b/>
        </w:rPr>
        <w:t>返回值</w:t>
      </w:r>
      <w:r>
        <w:t xml:space="preserve">：子问题的解 </w:t>
      </w:r>
      <w:r>
        <w:rPr>
          <w:sz w:val="24"/>
        </w:rPr>
        <w:t xml:space="preserve">𝑑𝑝[𝑖,𝑐] </w:t>
      </w:r>
      <w:r>
        <w:t>。</w:t>
      </w:r>
    </w:p>
    <w:p w14:paraId="1D929887" w14:textId="77777777" w:rsidR="00CB08BD" w:rsidRDefault="00000000">
      <w:pPr>
        <w:spacing w:after="25"/>
        <w:ind w:left="323"/>
      </w:pPr>
      <w:r>
        <w:t xml:space="preserve">‧ </w:t>
      </w:r>
      <w:r>
        <w:rPr>
          <w:b/>
        </w:rPr>
        <w:t>终止条件</w:t>
      </w:r>
      <w:r>
        <w:t xml:space="preserve">：当物品编号越界 </w:t>
      </w:r>
      <w:r>
        <w:rPr>
          <w:sz w:val="24"/>
        </w:rPr>
        <w:t xml:space="preserve">𝑖 = 0 </w:t>
      </w:r>
      <w:r>
        <w:t xml:space="preserve">或背包剩余容量为 </w:t>
      </w:r>
      <w:r>
        <w:rPr>
          <w:sz w:val="24"/>
        </w:rPr>
        <w:t xml:space="preserve">0 </w:t>
      </w:r>
      <w:r>
        <w:t xml:space="preserve">时，终止递归并返回价值 </w:t>
      </w:r>
      <w:r>
        <w:rPr>
          <w:sz w:val="24"/>
        </w:rPr>
        <w:t xml:space="preserve">0 </w:t>
      </w:r>
      <w:r>
        <w:t>。</w:t>
      </w:r>
    </w:p>
    <w:p w14:paraId="1BF23E89" w14:textId="77777777" w:rsidR="00CB08BD" w:rsidRDefault="00000000">
      <w:pPr>
        <w:spacing w:after="0"/>
        <w:ind w:left="323"/>
      </w:pPr>
      <w:r>
        <w:t xml:space="preserve">‧ </w:t>
      </w:r>
      <w:r>
        <w:rPr>
          <w:b/>
        </w:rPr>
        <w:t>剪枝</w:t>
      </w:r>
      <w:r>
        <w:t>：若当前物品重量超出背包剩余容量，则只能选择不放入背包。</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30436AA0" w14:textId="77777777">
        <w:trPr>
          <w:trHeight w:val="5051"/>
        </w:trPr>
        <w:tc>
          <w:tcPr>
            <w:tcW w:w="9525" w:type="dxa"/>
            <w:tcBorders>
              <w:top w:val="nil"/>
              <w:left w:val="nil"/>
              <w:bottom w:val="nil"/>
              <w:right w:val="nil"/>
            </w:tcBorders>
            <w:shd w:val="clear" w:color="auto" w:fill="F5F5F5"/>
            <w:vAlign w:val="center"/>
          </w:tcPr>
          <w:p w14:paraId="3755D48A" w14:textId="77777777" w:rsidR="00CB08BD" w:rsidRDefault="00000000">
            <w:pPr>
              <w:spacing w:after="341" w:line="259" w:lineRule="auto"/>
              <w:ind w:left="0" w:firstLine="0"/>
            </w:pPr>
            <w:r>
              <w:rPr>
                <w:color w:val="697078"/>
                <w:sz w:val="18"/>
              </w:rPr>
              <w:lastRenderedPageBreak/>
              <w:t>// === File: knapsack.cs ===</w:t>
            </w:r>
          </w:p>
          <w:p w14:paraId="72C78E41" w14:textId="77777777" w:rsidR="00CB08BD" w:rsidRDefault="00000000">
            <w:pPr>
              <w:spacing w:after="98" w:line="259" w:lineRule="auto"/>
              <w:ind w:left="0" w:firstLine="0"/>
            </w:pPr>
            <w:r>
              <w:rPr>
                <w:color w:val="697078"/>
                <w:sz w:val="18"/>
              </w:rPr>
              <w:t xml:space="preserve">/* 0-1 </w:t>
            </w:r>
            <w:r>
              <w:rPr>
                <w:color w:val="697078"/>
                <w:sz w:val="17"/>
              </w:rPr>
              <w:t xml:space="preserve">背包：暴力搜索 </w:t>
            </w:r>
            <w:r>
              <w:rPr>
                <w:color w:val="697078"/>
                <w:sz w:val="18"/>
              </w:rPr>
              <w:t>*/</w:t>
            </w:r>
          </w:p>
          <w:p w14:paraId="6CA94D25" w14:textId="77777777" w:rsidR="00CB08BD" w:rsidRDefault="00000000">
            <w:pPr>
              <w:spacing w:after="71" w:line="259" w:lineRule="auto"/>
              <w:ind w:left="0" w:firstLine="0"/>
            </w:pPr>
            <w:r>
              <w:rPr>
                <w:color w:val="0057AD"/>
                <w:sz w:val="18"/>
              </w:rPr>
              <w:t xml:space="preserve">int </w:t>
            </w:r>
            <w:r>
              <w:rPr>
                <w:color w:val="634A9C"/>
                <w:sz w:val="18"/>
              </w:rPr>
              <w:t>KnapsackDFS</w:t>
            </w:r>
            <w:r>
              <w:rPr>
                <w:color w:val="BF454A"/>
                <w:sz w:val="18"/>
              </w:rPr>
              <w:t>(</w:t>
            </w:r>
            <w:r>
              <w:rPr>
                <w:color w:val="0057AD"/>
                <w:sz w:val="18"/>
              </w:rPr>
              <w:t>int</w:t>
            </w:r>
            <w:r>
              <w:rPr>
                <w:color w:val="BF454A"/>
                <w:sz w:val="18"/>
              </w:rPr>
              <w:t xml:space="preserve">[] </w:t>
            </w:r>
            <w:r>
              <w:rPr>
                <w:color w:val="212629"/>
                <w:sz w:val="18"/>
              </w:rPr>
              <w:t>weight</w:t>
            </w:r>
            <w:r>
              <w:rPr>
                <w:color w:val="BF454A"/>
                <w:sz w:val="18"/>
              </w:rPr>
              <w:t xml:space="preserve">, </w:t>
            </w:r>
            <w:r>
              <w:rPr>
                <w:color w:val="0057AD"/>
                <w:sz w:val="18"/>
              </w:rPr>
              <w:t>int</w:t>
            </w:r>
            <w:r>
              <w:rPr>
                <w:color w:val="BF454A"/>
                <w:sz w:val="18"/>
              </w:rPr>
              <w:t xml:space="preserve">[] </w:t>
            </w:r>
            <w:r>
              <w:rPr>
                <w:color w:val="212629"/>
                <w:sz w:val="18"/>
              </w:rPr>
              <w:t>val</w:t>
            </w:r>
            <w:r>
              <w:rPr>
                <w:color w:val="BF454A"/>
                <w:sz w:val="18"/>
              </w:rPr>
              <w:t xml:space="preserve">, </w:t>
            </w:r>
            <w:r>
              <w:rPr>
                <w:color w:val="0057AD"/>
                <w:sz w:val="18"/>
              </w:rPr>
              <w:t xml:space="preserve">int </w:t>
            </w:r>
            <w:r>
              <w:rPr>
                <w:color w:val="212629"/>
                <w:sz w:val="18"/>
              </w:rPr>
              <w:t>i</w:t>
            </w:r>
            <w:r>
              <w:rPr>
                <w:color w:val="BF454A"/>
                <w:sz w:val="18"/>
              </w:rPr>
              <w:t xml:space="preserve">, </w:t>
            </w:r>
            <w:r>
              <w:rPr>
                <w:color w:val="0057AD"/>
                <w:sz w:val="18"/>
              </w:rPr>
              <w:t xml:space="preserve">int </w:t>
            </w:r>
            <w:r>
              <w:rPr>
                <w:color w:val="212629"/>
                <w:sz w:val="18"/>
              </w:rPr>
              <w:t>c</w:t>
            </w:r>
            <w:r>
              <w:rPr>
                <w:color w:val="BF454A"/>
                <w:sz w:val="18"/>
              </w:rPr>
              <w:t>) {</w:t>
            </w:r>
          </w:p>
          <w:p w14:paraId="36017642" w14:textId="77777777" w:rsidR="00CB08BD" w:rsidRDefault="00000000">
            <w:pPr>
              <w:spacing w:after="101" w:line="259" w:lineRule="auto"/>
              <w:ind w:left="355" w:firstLine="0"/>
            </w:pPr>
            <w:r>
              <w:rPr>
                <w:color w:val="697078"/>
                <w:sz w:val="18"/>
              </w:rPr>
              <w:t xml:space="preserve">// </w:t>
            </w:r>
            <w:r>
              <w:rPr>
                <w:color w:val="697078"/>
                <w:sz w:val="17"/>
              </w:rPr>
              <w:t xml:space="preserve">若已选完所有物品或背包无剩余容量，则返回价值 </w:t>
            </w:r>
            <w:r>
              <w:rPr>
                <w:color w:val="697078"/>
                <w:sz w:val="18"/>
              </w:rPr>
              <w:t>0</w:t>
            </w:r>
          </w:p>
          <w:p w14:paraId="71229884" w14:textId="77777777" w:rsidR="00CB08BD" w:rsidRDefault="00000000">
            <w:pPr>
              <w:spacing w:after="0" w:line="368" w:lineRule="auto"/>
              <w:ind w:left="710" w:right="6425" w:hanging="355"/>
            </w:pPr>
            <w:r>
              <w:rPr>
                <w:color w:val="BF454A"/>
                <w:sz w:val="18"/>
              </w:rPr>
              <w:t>if (</w:t>
            </w:r>
            <w:r>
              <w:rPr>
                <w:color w:val="212629"/>
                <w:sz w:val="18"/>
              </w:rPr>
              <w:t xml:space="preserve">i </w:t>
            </w:r>
            <w:r>
              <w:rPr>
                <w:color w:val="BF454A"/>
                <w:sz w:val="18"/>
              </w:rPr>
              <w:t xml:space="preserve">== </w:t>
            </w:r>
            <w:r>
              <w:rPr>
                <w:color w:val="2457B5"/>
                <w:sz w:val="18"/>
              </w:rPr>
              <w:t xml:space="preserve">0 </w:t>
            </w:r>
            <w:r>
              <w:rPr>
                <w:color w:val="BF454A"/>
                <w:sz w:val="18"/>
              </w:rPr>
              <w:t xml:space="preserve">|| </w:t>
            </w:r>
            <w:r>
              <w:rPr>
                <w:color w:val="212629"/>
                <w:sz w:val="18"/>
              </w:rPr>
              <w:t xml:space="preserve">c </w:t>
            </w:r>
            <w:r>
              <w:rPr>
                <w:color w:val="BF454A"/>
                <w:sz w:val="18"/>
              </w:rPr>
              <w:t xml:space="preserve">== </w:t>
            </w:r>
            <w:r>
              <w:rPr>
                <w:color w:val="2457B5"/>
                <w:sz w:val="18"/>
              </w:rPr>
              <w:t>0</w:t>
            </w:r>
            <w:r>
              <w:rPr>
                <w:color w:val="BF454A"/>
                <w:sz w:val="18"/>
              </w:rPr>
              <w:t xml:space="preserve">) { return </w:t>
            </w:r>
            <w:r>
              <w:rPr>
                <w:color w:val="2457B5"/>
                <w:sz w:val="18"/>
              </w:rPr>
              <w:t>0</w:t>
            </w:r>
            <w:r>
              <w:rPr>
                <w:color w:val="BF454A"/>
                <w:sz w:val="18"/>
              </w:rPr>
              <w:t>;</w:t>
            </w:r>
          </w:p>
          <w:p w14:paraId="5741F849" w14:textId="77777777" w:rsidR="00CB08BD" w:rsidRDefault="00000000">
            <w:pPr>
              <w:spacing w:after="58" w:line="259" w:lineRule="auto"/>
              <w:ind w:left="355" w:firstLine="0"/>
            </w:pPr>
            <w:r>
              <w:rPr>
                <w:color w:val="BF454A"/>
                <w:sz w:val="18"/>
              </w:rPr>
              <w:t>}</w:t>
            </w:r>
          </w:p>
          <w:p w14:paraId="18DEFDEF" w14:textId="77777777" w:rsidR="00CB08BD" w:rsidRDefault="00000000">
            <w:pPr>
              <w:spacing w:after="101" w:line="259" w:lineRule="auto"/>
              <w:ind w:left="355" w:firstLine="0"/>
            </w:pPr>
            <w:r>
              <w:rPr>
                <w:color w:val="697078"/>
                <w:sz w:val="18"/>
              </w:rPr>
              <w:t xml:space="preserve">// </w:t>
            </w:r>
            <w:r>
              <w:rPr>
                <w:color w:val="697078"/>
                <w:sz w:val="17"/>
              </w:rPr>
              <w:t>若超过背包容量，则只能选择不放入背包</w:t>
            </w:r>
          </w:p>
          <w:p w14:paraId="3DC08581" w14:textId="77777777" w:rsidR="00CB08BD" w:rsidRDefault="00000000">
            <w:pPr>
              <w:spacing w:after="0" w:line="368" w:lineRule="auto"/>
              <w:ind w:left="710" w:right="4918" w:hanging="355"/>
            </w:pPr>
            <w:r>
              <w:rPr>
                <w:color w:val="BF454A"/>
                <w:sz w:val="18"/>
              </w:rPr>
              <w:t>if (</w:t>
            </w:r>
            <w:r>
              <w:rPr>
                <w:color w:val="212629"/>
                <w:sz w:val="18"/>
              </w:rPr>
              <w:t>weight</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gt; </w:t>
            </w:r>
            <w:r>
              <w:rPr>
                <w:color w:val="212629"/>
                <w:sz w:val="18"/>
              </w:rPr>
              <w:t>c</w:t>
            </w:r>
            <w:r>
              <w:rPr>
                <w:color w:val="BF454A"/>
                <w:sz w:val="18"/>
              </w:rPr>
              <w:t xml:space="preserve">) { return </w:t>
            </w:r>
            <w:r>
              <w:rPr>
                <w:color w:val="634A9C"/>
                <w:sz w:val="18"/>
              </w:rPr>
              <w:t>KnapsackDFS</w:t>
            </w:r>
            <w:r>
              <w:rPr>
                <w:color w:val="BF454A"/>
                <w:sz w:val="18"/>
              </w:rPr>
              <w:t>(</w:t>
            </w:r>
            <w:r>
              <w:rPr>
                <w:color w:val="212629"/>
                <w:sz w:val="18"/>
              </w:rPr>
              <w:t>weight</w:t>
            </w:r>
            <w:r>
              <w:rPr>
                <w:color w:val="BF454A"/>
                <w:sz w:val="18"/>
              </w:rPr>
              <w:t xml:space="preserve">, </w:t>
            </w:r>
            <w:r>
              <w:rPr>
                <w:color w:val="212629"/>
                <w:sz w:val="18"/>
              </w:rPr>
              <w:t>val</w:t>
            </w:r>
            <w:r>
              <w:rPr>
                <w:color w:val="BF454A"/>
                <w:sz w:val="18"/>
              </w:rPr>
              <w:t xml:space="preserve">,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c</w:t>
            </w:r>
            <w:r>
              <w:rPr>
                <w:color w:val="BF454A"/>
                <w:sz w:val="18"/>
              </w:rPr>
              <w:t>);</w:t>
            </w:r>
          </w:p>
          <w:p w14:paraId="1DCE6AE0" w14:textId="77777777" w:rsidR="00CB08BD" w:rsidRDefault="00000000">
            <w:pPr>
              <w:spacing w:after="59" w:line="259" w:lineRule="auto"/>
              <w:ind w:left="355" w:firstLine="0"/>
            </w:pPr>
            <w:r>
              <w:rPr>
                <w:color w:val="BF454A"/>
                <w:sz w:val="18"/>
              </w:rPr>
              <w:t>}</w:t>
            </w:r>
          </w:p>
          <w:p w14:paraId="12E6D205" w14:textId="77777777" w:rsidR="00CB08BD" w:rsidRDefault="00000000">
            <w:pPr>
              <w:spacing w:after="100" w:line="259" w:lineRule="auto"/>
              <w:ind w:left="355" w:firstLine="0"/>
            </w:pPr>
            <w:r>
              <w:rPr>
                <w:color w:val="697078"/>
                <w:sz w:val="18"/>
              </w:rPr>
              <w:t xml:space="preserve">// </w:t>
            </w:r>
            <w:r>
              <w:rPr>
                <w:color w:val="697078"/>
                <w:sz w:val="17"/>
              </w:rPr>
              <w:t xml:space="preserve">计算不放入和放入物品 </w:t>
            </w:r>
            <w:r>
              <w:rPr>
                <w:color w:val="697078"/>
                <w:sz w:val="18"/>
              </w:rPr>
              <w:t xml:space="preserve">i </w:t>
            </w:r>
            <w:r>
              <w:rPr>
                <w:color w:val="697078"/>
                <w:sz w:val="17"/>
              </w:rPr>
              <w:t>的最大价值</w:t>
            </w:r>
          </w:p>
          <w:p w14:paraId="3C13B799" w14:textId="77777777" w:rsidR="00CB08BD" w:rsidRDefault="00000000">
            <w:pPr>
              <w:spacing w:after="92" w:line="259" w:lineRule="auto"/>
              <w:ind w:left="355" w:firstLine="0"/>
            </w:pPr>
            <w:r>
              <w:rPr>
                <w:color w:val="0057AD"/>
                <w:sz w:val="18"/>
              </w:rPr>
              <w:t xml:space="preserve">int </w:t>
            </w:r>
            <w:r>
              <w:rPr>
                <w:color w:val="212629"/>
                <w:sz w:val="18"/>
              </w:rPr>
              <w:t xml:space="preserve">no </w:t>
            </w:r>
            <w:r>
              <w:rPr>
                <w:color w:val="BF454A"/>
                <w:sz w:val="18"/>
              </w:rPr>
              <w:t xml:space="preserve">= </w:t>
            </w:r>
            <w:r>
              <w:rPr>
                <w:color w:val="634A9C"/>
                <w:sz w:val="18"/>
              </w:rPr>
              <w:t>KnapsackDFS</w:t>
            </w:r>
            <w:r>
              <w:rPr>
                <w:color w:val="BF454A"/>
                <w:sz w:val="18"/>
              </w:rPr>
              <w:t>(</w:t>
            </w:r>
            <w:r>
              <w:rPr>
                <w:color w:val="212629"/>
                <w:sz w:val="18"/>
              </w:rPr>
              <w:t>weight</w:t>
            </w:r>
            <w:r>
              <w:rPr>
                <w:color w:val="BF454A"/>
                <w:sz w:val="18"/>
              </w:rPr>
              <w:t xml:space="preserve">, </w:t>
            </w:r>
            <w:r>
              <w:rPr>
                <w:color w:val="212629"/>
                <w:sz w:val="18"/>
              </w:rPr>
              <w:t>val</w:t>
            </w:r>
            <w:r>
              <w:rPr>
                <w:color w:val="BF454A"/>
                <w:sz w:val="18"/>
              </w:rPr>
              <w:t xml:space="preserve">,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c</w:t>
            </w:r>
            <w:r>
              <w:rPr>
                <w:color w:val="BF454A"/>
                <w:sz w:val="18"/>
              </w:rPr>
              <w:t>);</w:t>
            </w:r>
          </w:p>
          <w:p w14:paraId="5B7741BF" w14:textId="77777777" w:rsidR="00CB08BD" w:rsidRDefault="00000000">
            <w:pPr>
              <w:spacing w:after="71" w:line="259" w:lineRule="auto"/>
              <w:ind w:left="355" w:firstLine="0"/>
            </w:pPr>
            <w:r>
              <w:rPr>
                <w:color w:val="0057AD"/>
                <w:sz w:val="18"/>
              </w:rPr>
              <w:t xml:space="preserve">int </w:t>
            </w:r>
            <w:r>
              <w:rPr>
                <w:color w:val="212629"/>
                <w:sz w:val="18"/>
              </w:rPr>
              <w:t xml:space="preserve">yes </w:t>
            </w:r>
            <w:r>
              <w:rPr>
                <w:color w:val="BF454A"/>
                <w:sz w:val="18"/>
              </w:rPr>
              <w:t xml:space="preserve">= </w:t>
            </w:r>
            <w:r>
              <w:rPr>
                <w:color w:val="634A9C"/>
                <w:sz w:val="18"/>
              </w:rPr>
              <w:t>KnapsackDFS</w:t>
            </w:r>
            <w:r>
              <w:rPr>
                <w:color w:val="BF454A"/>
                <w:sz w:val="18"/>
              </w:rPr>
              <w:t>(</w:t>
            </w:r>
            <w:r>
              <w:rPr>
                <w:color w:val="212629"/>
                <w:sz w:val="18"/>
              </w:rPr>
              <w:t>weight</w:t>
            </w:r>
            <w:r>
              <w:rPr>
                <w:color w:val="BF454A"/>
                <w:sz w:val="18"/>
              </w:rPr>
              <w:t xml:space="preserve">, </w:t>
            </w:r>
            <w:r>
              <w:rPr>
                <w:color w:val="212629"/>
                <w:sz w:val="18"/>
              </w:rPr>
              <w:t>val</w:t>
            </w:r>
            <w:r>
              <w:rPr>
                <w:color w:val="BF454A"/>
                <w:sz w:val="18"/>
              </w:rPr>
              <w:t xml:space="preserve">,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 xml:space="preserve">c </w:t>
            </w:r>
            <w:r>
              <w:rPr>
                <w:color w:val="BF454A"/>
                <w:sz w:val="18"/>
              </w:rPr>
              <w:t xml:space="preserve">- </w:t>
            </w:r>
            <w:r>
              <w:rPr>
                <w:color w:val="212629"/>
                <w:sz w:val="18"/>
              </w:rPr>
              <w:t>weight</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 </w:t>
            </w:r>
            <w:r>
              <w:rPr>
                <w:color w:val="212629"/>
                <w:sz w:val="18"/>
              </w:rPr>
              <w:t>val</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w:t>
            </w:r>
          </w:p>
          <w:p w14:paraId="09221C13" w14:textId="77777777" w:rsidR="00CB08BD" w:rsidRDefault="00000000">
            <w:pPr>
              <w:spacing w:after="101" w:line="259" w:lineRule="auto"/>
              <w:ind w:left="355" w:firstLine="0"/>
            </w:pPr>
            <w:r>
              <w:rPr>
                <w:color w:val="697078"/>
                <w:sz w:val="18"/>
              </w:rPr>
              <w:t xml:space="preserve">// </w:t>
            </w:r>
            <w:r>
              <w:rPr>
                <w:color w:val="697078"/>
                <w:sz w:val="17"/>
              </w:rPr>
              <w:t>返回两种方案中价值更大的那一个</w:t>
            </w:r>
          </w:p>
          <w:p w14:paraId="7C9BB6A7" w14:textId="77777777" w:rsidR="00CB08BD" w:rsidRDefault="00000000">
            <w:pPr>
              <w:spacing w:after="70" w:line="259" w:lineRule="auto"/>
              <w:ind w:left="355" w:firstLine="0"/>
            </w:pPr>
            <w:r>
              <w:rPr>
                <w:color w:val="BF454A"/>
                <w:sz w:val="18"/>
              </w:rPr>
              <w:t xml:space="preserve">return </w:t>
            </w:r>
            <w:r>
              <w:rPr>
                <w:color w:val="212629"/>
                <w:sz w:val="18"/>
              </w:rPr>
              <w:t>Math</w:t>
            </w:r>
            <w:r>
              <w:rPr>
                <w:color w:val="BF454A"/>
                <w:sz w:val="18"/>
              </w:rPr>
              <w:t>.</w:t>
            </w:r>
            <w:r>
              <w:rPr>
                <w:color w:val="634A9C"/>
                <w:sz w:val="18"/>
              </w:rPr>
              <w:t>Max</w:t>
            </w:r>
            <w:r>
              <w:rPr>
                <w:color w:val="BF454A"/>
                <w:sz w:val="18"/>
              </w:rPr>
              <w:t>(</w:t>
            </w:r>
            <w:r>
              <w:rPr>
                <w:color w:val="212629"/>
                <w:sz w:val="18"/>
              </w:rPr>
              <w:t>no</w:t>
            </w:r>
            <w:r>
              <w:rPr>
                <w:color w:val="BF454A"/>
                <w:sz w:val="18"/>
              </w:rPr>
              <w:t xml:space="preserve">, </w:t>
            </w:r>
            <w:r>
              <w:rPr>
                <w:color w:val="212629"/>
                <w:sz w:val="18"/>
              </w:rPr>
              <w:t>yes</w:t>
            </w:r>
            <w:r>
              <w:rPr>
                <w:color w:val="BF454A"/>
                <w:sz w:val="18"/>
              </w:rPr>
              <w:t>);</w:t>
            </w:r>
          </w:p>
          <w:p w14:paraId="7CBB15E2" w14:textId="77777777" w:rsidR="00CB08BD" w:rsidRDefault="00000000">
            <w:pPr>
              <w:spacing w:after="0" w:line="259" w:lineRule="auto"/>
              <w:ind w:left="0" w:firstLine="0"/>
            </w:pPr>
            <w:r>
              <w:rPr>
                <w:color w:val="BF454A"/>
                <w:sz w:val="18"/>
              </w:rPr>
              <w:t>}</w:t>
            </w:r>
          </w:p>
        </w:tc>
      </w:tr>
    </w:tbl>
    <w:p w14:paraId="255E48C7" w14:textId="77777777" w:rsidR="00CB08BD" w:rsidRDefault="00000000">
      <w:pPr>
        <w:spacing w:after="160"/>
        <w:ind w:left="126"/>
      </w:pPr>
      <w:r>
        <w:t xml:space="preserve">如图 14‑18 所示，由于每个物品都会产生不选和选两条搜索分支，因此时间复杂度为 </w:t>
      </w:r>
      <w:r>
        <w:rPr>
          <w:sz w:val="24"/>
        </w:rPr>
        <w:t>𝑂(2</w:t>
      </w:r>
      <w:r>
        <w:rPr>
          <w:sz w:val="24"/>
          <w:vertAlign w:val="superscript"/>
        </w:rPr>
        <w:t>𝑛</w:t>
      </w:r>
      <w:r>
        <w:rPr>
          <w:sz w:val="24"/>
        </w:rPr>
        <w:t xml:space="preserve">) </w:t>
      </w:r>
      <w:r>
        <w:t>。</w:t>
      </w:r>
    </w:p>
    <w:p w14:paraId="2D1ACD2A" w14:textId="77777777" w:rsidR="00CB08BD" w:rsidRDefault="00000000">
      <w:pPr>
        <w:spacing w:after="0" w:line="344" w:lineRule="auto"/>
        <w:ind w:left="126"/>
      </w:pPr>
      <w:r>
        <w:t xml:space="preserve">观察递归树，容易发现其中存在重叠子问题，例如 </w:t>
      </w:r>
      <w:r>
        <w:rPr>
          <w:sz w:val="24"/>
        </w:rPr>
        <w:t xml:space="preserve">𝑑𝑝[1,10] </w:t>
      </w:r>
      <w:r>
        <w:t>等。而当物品较多、背包容量较大，尤其是相同重量的物品较多时，重叠子问题的数量将会大幅增多。</w:t>
      </w:r>
    </w:p>
    <w:p w14:paraId="783D9A0C" w14:textId="77777777" w:rsidR="00CB08BD" w:rsidRDefault="00000000">
      <w:pPr>
        <w:spacing w:after="0" w:line="259" w:lineRule="auto"/>
        <w:ind w:left="1054" w:firstLine="0"/>
      </w:pPr>
      <w:r>
        <w:rPr>
          <w:noProof/>
        </w:rPr>
        <w:drawing>
          <wp:inline distT="0" distB="0" distL="0" distR="0" wp14:anchorId="7E800816" wp14:editId="10C3212A">
            <wp:extent cx="4777879" cy="2687557"/>
            <wp:effectExtent l="0" t="0" r="0" b="0"/>
            <wp:docPr id="36565" name="Picture 36565"/>
            <wp:cNvGraphicFramePr/>
            <a:graphic xmlns:a="http://schemas.openxmlformats.org/drawingml/2006/main">
              <a:graphicData uri="http://schemas.openxmlformats.org/drawingml/2006/picture">
                <pic:pic xmlns:pic="http://schemas.openxmlformats.org/drawingml/2006/picture">
                  <pic:nvPicPr>
                    <pic:cNvPr id="36565" name="Picture 36565"/>
                    <pic:cNvPicPr/>
                  </pic:nvPicPr>
                  <pic:blipFill>
                    <a:blip r:embed="rId761"/>
                    <a:stretch>
                      <a:fillRect/>
                    </a:stretch>
                  </pic:blipFill>
                  <pic:spPr>
                    <a:xfrm>
                      <a:off x="0" y="0"/>
                      <a:ext cx="4777879" cy="2687557"/>
                    </a:xfrm>
                    <a:prstGeom prst="rect">
                      <a:avLst/>
                    </a:prstGeom>
                  </pic:spPr>
                </pic:pic>
              </a:graphicData>
            </a:graphic>
          </wp:inline>
        </w:drawing>
      </w:r>
    </w:p>
    <w:p w14:paraId="6E4BBDBC" w14:textId="77777777" w:rsidR="00CB08BD" w:rsidRDefault="00000000">
      <w:pPr>
        <w:spacing w:after="497" w:line="265" w:lineRule="auto"/>
        <w:ind w:left="117" w:right="138"/>
        <w:jc w:val="center"/>
      </w:pPr>
      <w:r>
        <w:lastRenderedPageBreak/>
        <w:t>图 14‑18 0‑1 背包问题的暴力搜索递归树</w:t>
      </w:r>
    </w:p>
    <w:p w14:paraId="6ABACD68" w14:textId="77777777" w:rsidR="00CB08BD" w:rsidRDefault="00000000">
      <w:pPr>
        <w:numPr>
          <w:ilvl w:val="0"/>
          <w:numId w:val="81"/>
        </w:numPr>
        <w:spacing w:after="332" w:line="265" w:lineRule="auto"/>
        <w:ind w:hanging="329"/>
      </w:pPr>
      <w:r>
        <w:rPr>
          <w:b/>
          <w:sz w:val="19"/>
        </w:rPr>
        <w:t>方法二：记忆化搜索</w:t>
      </w:r>
    </w:p>
    <w:p w14:paraId="1B66EF37" w14:textId="77777777" w:rsidR="00CB08BD" w:rsidRDefault="00000000">
      <w:pPr>
        <w:spacing w:after="15"/>
        <w:ind w:left="126"/>
      </w:pPr>
      <w:r>
        <w:t xml:space="preserve">为了保证重叠子问题只被计算一次，我们借助记忆列表 </w:t>
      </w:r>
      <w:r>
        <w:rPr>
          <w:shd w:val="clear" w:color="auto" w:fill="F1F1F1"/>
        </w:rPr>
        <w:t xml:space="preserve">mem </w:t>
      </w:r>
      <w:r>
        <w:t xml:space="preserve">来记录子问题的解，其中 </w:t>
      </w:r>
      <w:r>
        <w:rPr>
          <w:shd w:val="clear" w:color="auto" w:fill="F1F1F1"/>
        </w:rPr>
        <w:t xml:space="preserve">mem[i][c] </w:t>
      </w:r>
      <w:r>
        <w:t xml:space="preserve">对应 </w:t>
      </w:r>
      <w:r>
        <w:rPr>
          <w:sz w:val="24"/>
        </w:rPr>
        <w:t>𝑑𝑝[𝑖,𝑐]</w:t>
      </w:r>
    </w:p>
    <w:p w14:paraId="56F3E20D" w14:textId="77777777" w:rsidR="00CB08BD" w:rsidRDefault="00000000">
      <w:pPr>
        <w:spacing w:after="177"/>
        <w:ind w:left="126"/>
      </w:pPr>
      <w:r>
        <w:t>。</w:t>
      </w:r>
    </w:p>
    <w:p w14:paraId="6533FB17" w14:textId="77777777" w:rsidR="00CB08BD" w:rsidRDefault="00000000">
      <w:pPr>
        <w:spacing w:after="6"/>
        <w:ind w:left="126"/>
      </w:pPr>
      <w:r>
        <w:t>引入记忆化之后，</w:t>
      </w:r>
      <w:r>
        <w:rPr>
          <w:b/>
        </w:rPr>
        <w:t>时间复杂度取决于子问题数量</w:t>
      </w:r>
      <w:r>
        <w:t xml:space="preserve">，也就是 </w:t>
      </w:r>
      <w:r>
        <w:rPr>
          <w:sz w:val="24"/>
        </w:rPr>
        <w:t xml:space="preserve">𝑂(𝑛×𝑐𝑎𝑝) </w:t>
      </w:r>
      <w:r>
        <w:t>。实现代码如下：</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2B56B13A" w14:textId="77777777">
        <w:trPr>
          <w:trHeight w:val="6421"/>
        </w:trPr>
        <w:tc>
          <w:tcPr>
            <w:tcW w:w="9525" w:type="dxa"/>
            <w:tcBorders>
              <w:top w:val="nil"/>
              <w:left w:val="nil"/>
              <w:bottom w:val="nil"/>
              <w:right w:val="nil"/>
            </w:tcBorders>
            <w:shd w:val="clear" w:color="auto" w:fill="F5F5F5"/>
            <w:vAlign w:val="center"/>
          </w:tcPr>
          <w:p w14:paraId="1634908D" w14:textId="77777777" w:rsidR="00CB08BD" w:rsidRDefault="00000000">
            <w:pPr>
              <w:spacing w:after="340" w:line="259" w:lineRule="auto"/>
              <w:ind w:left="0" w:firstLine="0"/>
            </w:pPr>
            <w:r>
              <w:rPr>
                <w:color w:val="697078"/>
                <w:sz w:val="18"/>
              </w:rPr>
              <w:t>// === File: knapsack.cs ===</w:t>
            </w:r>
          </w:p>
          <w:p w14:paraId="799A39FA" w14:textId="77777777" w:rsidR="00CB08BD" w:rsidRDefault="00000000">
            <w:pPr>
              <w:spacing w:after="98" w:line="259" w:lineRule="auto"/>
              <w:ind w:left="0" w:firstLine="0"/>
            </w:pPr>
            <w:r>
              <w:rPr>
                <w:color w:val="697078"/>
                <w:sz w:val="18"/>
              </w:rPr>
              <w:t xml:space="preserve">/* 0-1 </w:t>
            </w:r>
            <w:r>
              <w:rPr>
                <w:color w:val="697078"/>
                <w:sz w:val="17"/>
              </w:rPr>
              <w:t xml:space="preserve">背包：记忆化搜索 </w:t>
            </w:r>
            <w:r>
              <w:rPr>
                <w:color w:val="697078"/>
                <w:sz w:val="18"/>
              </w:rPr>
              <w:t>*/</w:t>
            </w:r>
          </w:p>
          <w:p w14:paraId="2CAF13F9" w14:textId="77777777" w:rsidR="00CB08BD" w:rsidRDefault="00000000">
            <w:pPr>
              <w:spacing w:after="71" w:line="259" w:lineRule="auto"/>
              <w:ind w:left="0" w:firstLine="0"/>
            </w:pPr>
            <w:r>
              <w:rPr>
                <w:color w:val="0057AD"/>
                <w:sz w:val="18"/>
              </w:rPr>
              <w:t xml:space="preserve">int </w:t>
            </w:r>
            <w:r>
              <w:rPr>
                <w:color w:val="634A9C"/>
                <w:sz w:val="18"/>
              </w:rPr>
              <w:t>KnapsackDFSMem</w:t>
            </w:r>
            <w:r>
              <w:rPr>
                <w:color w:val="BF454A"/>
                <w:sz w:val="18"/>
              </w:rPr>
              <w:t>(</w:t>
            </w:r>
            <w:r>
              <w:rPr>
                <w:color w:val="0057AD"/>
                <w:sz w:val="18"/>
              </w:rPr>
              <w:t>int</w:t>
            </w:r>
            <w:r>
              <w:rPr>
                <w:color w:val="BF454A"/>
                <w:sz w:val="18"/>
              </w:rPr>
              <w:t xml:space="preserve">[] </w:t>
            </w:r>
            <w:r>
              <w:rPr>
                <w:color w:val="212629"/>
                <w:sz w:val="18"/>
              </w:rPr>
              <w:t>weight</w:t>
            </w:r>
            <w:r>
              <w:rPr>
                <w:color w:val="BF454A"/>
                <w:sz w:val="18"/>
              </w:rPr>
              <w:t xml:space="preserve">, </w:t>
            </w:r>
            <w:r>
              <w:rPr>
                <w:color w:val="0057AD"/>
                <w:sz w:val="18"/>
              </w:rPr>
              <w:t>int</w:t>
            </w:r>
            <w:r>
              <w:rPr>
                <w:color w:val="BF454A"/>
                <w:sz w:val="18"/>
              </w:rPr>
              <w:t xml:space="preserve">[] </w:t>
            </w:r>
            <w:r>
              <w:rPr>
                <w:color w:val="212629"/>
                <w:sz w:val="18"/>
              </w:rPr>
              <w:t>val</w:t>
            </w:r>
            <w:r>
              <w:rPr>
                <w:color w:val="BF454A"/>
                <w:sz w:val="18"/>
              </w:rPr>
              <w:t xml:space="preserve">, </w:t>
            </w:r>
            <w:r>
              <w:rPr>
                <w:color w:val="0057AD"/>
                <w:sz w:val="18"/>
              </w:rPr>
              <w:t>int</w:t>
            </w:r>
            <w:r>
              <w:rPr>
                <w:color w:val="BF454A"/>
                <w:sz w:val="18"/>
              </w:rPr>
              <w:t xml:space="preserve">[][] </w:t>
            </w:r>
            <w:r>
              <w:rPr>
                <w:color w:val="212629"/>
                <w:sz w:val="18"/>
              </w:rPr>
              <w:t>mem</w:t>
            </w:r>
            <w:r>
              <w:rPr>
                <w:color w:val="BF454A"/>
                <w:sz w:val="18"/>
              </w:rPr>
              <w:t xml:space="preserve">, </w:t>
            </w:r>
            <w:r>
              <w:rPr>
                <w:color w:val="0057AD"/>
                <w:sz w:val="18"/>
              </w:rPr>
              <w:t xml:space="preserve">int </w:t>
            </w:r>
            <w:r>
              <w:rPr>
                <w:color w:val="212629"/>
                <w:sz w:val="18"/>
              </w:rPr>
              <w:t>i</w:t>
            </w:r>
            <w:r>
              <w:rPr>
                <w:color w:val="BF454A"/>
                <w:sz w:val="18"/>
              </w:rPr>
              <w:t xml:space="preserve">, </w:t>
            </w:r>
            <w:r>
              <w:rPr>
                <w:color w:val="0057AD"/>
                <w:sz w:val="18"/>
              </w:rPr>
              <w:t xml:space="preserve">int </w:t>
            </w:r>
            <w:r>
              <w:rPr>
                <w:color w:val="212629"/>
                <w:sz w:val="18"/>
              </w:rPr>
              <w:t>c</w:t>
            </w:r>
            <w:r>
              <w:rPr>
                <w:color w:val="BF454A"/>
                <w:sz w:val="18"/>
              </w:rPr>
              <w:t>) {</w:t>
            </w:r>
          </w:p>
          <w:p w14:paraId="539DFD84" w14:textId="77777777" w:rsidR="00CB08BD" w:rsidRDefault="00000000">
            <w:pPr>
              <w:spacing w:after="101" w:line="259" w:lineRule="auto"/>
              <w:ind w:left="355" w:firstLine="0"/>
            </w:pPr>
            <w:r>
              <w:rPr>
                <w:color w:val="697078"/>
                <w:sz w:val="18"/>
              </w:rPr>
              <w:t xml:space="preserve">// </w:t>
            </w:r>
            <w:r>
              <w:rPr>
                <w:color w:val="697078"/>
                <w:sz w:val="17"/>
              </w:rPr>
              <w:t xml:space="preserve">若已选完所有物品或背包无剩余容量，则返回价值 </w:t>
            </w:r>
            <w:r>
              <w:rPr>
                <w:color w:val="697078"/>
                <w:sz w:val="18"/>
              </w:rPr>
              <w:t>0</w:t>
            </w:r>
          </w:p>
          <w:p w14:paraId="6F13846C" w14:textId="77777777" w:rsidR="00CB08BD" w:rsidRDefault="00000000">
            <w:pPr>
              <w:spacing w:after="0" w:line="368" w:lineRule="auto"/>
              <w:ind w:left="710" w:right="6425" w:hanging="355"/>
            </w:pPr>
            <w:r>
              <w:rPr>
                <w:color w:val="BF454A"/>
                <w:sz w:val="18"/>
              </w:rPr>
              <w:t>if (</w:t>
            </w:r>
            <w:r>
              <w:rPr>
                <w:color w:val="212629"/>
                <w:sz w:val="18"/>
              </w:rPr>
              <w:t xml:space="preserve">i </w:t>
            </w:r>
            <w:r>
              <w:rPr>
                <w:color w:val="BF454A"/>
                <w:sz w:val="18"/>
              </w:rPr>
              <w:t xml:space="preserve">== </w:t>
            </w:r>
            <w:r>
              <w:rPr>
                <w:color w:val="2457B5"/>
                <w:sz w:val="18"/>
              </w:rPr>
              <w:t xml:space="preserve">0 </w:t>
            </w:r>
            <w:r>
              <w:rPr>
                <w:color w:val="BF454A"/>
                <w:sz w:val="18"/>
              </w:rPr>
              <w:t xml:space="preserve">|| </w:t>
            </w:r>
            <w:r>
              <w:rPr>
                <w:color w:val="212629"/>
                <w:sz w:val="18"/>
              </w:rPr>
              <w:t xml:space="preserve">c </w:t>
            </w:r>
            <w:r>
              <w:rPr>
                <w:color w:val="BF454A"/>
                <w:sz w:val="18"/>
              </w:rPr>
              <w:t xml:space="preserve">== </w:t>
            </w:r>
            <w:r>
              <w:rPr>
                <w:color w:val="2457B5"/>
                <w:sz w:val="18"/>
              </w:rPr>
              <w:t>0</w:t>
            </w:r>
            <w:r>
              <w:rPr>
                <w:color w:val="BF454A"/>
                <w:sz w:val="18"/>
              </w:rPr>
              <w:t xml:space="preserve">) { return </w:t>
            </w:r>
            <w:r>
              <w:rPr>
                <w:color w:val="2457B5"/>
                <w:sz w:val="18"/>
              </w:rPr>
              <w:t>0</w:t>
            </w:r>
            <w:r>
              <w:rPr>
                <w:color w:val="BF454A"/>
                <w:sz w:val="18"/>
              </w:rPr>
              <w:t>;</w:t>
            </w:r>
          </w:p>
          <w:p w14:paraId="5ACC0A69" w14:textId="77777777" w:rsidR="00CB08BD" w:rsidRDefault="00000000">
            <w:pPr>
              <w:spacing w:after="59" w:line="259" w:lineRule="auto"/>
              <w:ind w:left="355" w:firstLine="0"/>
            </w:pPr>
            <w:r>
              <w:rPr>
                <w:color w:val="BF454A"/>
                <w:sz w:val="18"/>
              </w:rPr>
              <w:t>}</w:t>
            </w:r>
          </w:p>
          <w:p w14:paraId="60B83CA1" w14:textId="77777777" w:rsidR="00CB08BD" w:rsidRDefault="00000000">
            <w:pPr>
              <w:spacing w:after="100" w:line="259" w:lineRule="auto"/>
              <w:ind w:left="355" w:firstLine="0"/>
            </w:pPr>
            <w:r>
              <w:rPr>
                <w:color w:val="697078"/>
                <w:sz w:val="18"/>
              </w:rPr>
              <w:t xml:space="preserve">// </w:t>
            </w:r>
            <w:r>
              <w:rPr>
                <w:color w:val="697078"/>
                <w:sz w:val="17"/>
              </w:rPr>
              <w:t>若已有记录，则直接返回</w:t>
            </w:r>
          </w:p>
          <w:p w14:paraId="16FAC834" w14:textId="77777777" w:rsidR="00CB08BD" w:rsidRDefault="00000000">
            <w:pPr>
              <w:spacing w:after="0" w:line="368" w:lineRule="auto"/>
              <w:ind w:left="710" w:right="6514" w:hanging="355"/>
            </w:pPr>
            <w:r>
              <w:rPr>
                <w:color w:val="BF454A"/>
                <w:sz w:val="18"/>
              </w:rPr>
              <w:t>if (</w:t>
            </w:r>
            <w:r>
              <w:rPr>
                <w:color w:val="212629"/>
                <w:sz w:val="18"/>
              </w:rPr>
              <w:t>mem</w:t>
            </w:r>
            <w:r>
              <w:rPr>
                <w:color w:val="BF454A"/>
                <w:sz w:val="18"/>
              </w:rPr>
              <w:t>[</w:t>
            </w:r>
            <w:r>
              <w:rPr>
                <w:color w:val="212629"/>
                <w:sz w:val="18"/>
              </w:rPr>
              <w:t>i</w:t>
            </w:r>
            <w:r>
              <w:rPr>
                <w:color w:val="BF454A"/>
                <w:sz w:val="18"/>
              </w:rPr>
              <w:t>][</w:t>
            </w:r>
            <w:r>
              <w:rPr>
                <w:color w:val="212629"/>
                <w:sz w:val="18"/>
              </w:rPr>
              <w:t>c</w:t>
            </w:r>
            <w:r>
              <w:rPr>
                <w:color w:val="BF454A"/>
                <w:sz w:val="18"/>
              </w:rPr>
              <w:t>] != -</w:t>
            </w:r>
            <w:r>
              <w:rPr>
                <w:color w:val="2457B5"/>
                <w:sz w:val="18"/>
              </w:rPr>
              <w:t>1</w:t>
            </w:r>
            <w:r>
              <w:rPr>
                <w:color w:val="BF454A"/>
                <w:sz w:val="18"/>
              </w:rPr>
              <w:t xml:space="preserve">) { return </w:t>
            </w:r>
            <w:r>
              <w:rPr>
                <w:color w:val="212629"/>
                <w:sz w:val="18"/>
              </w:rPr>
              <w:t>mem</w:t>
            </w:r>
            <w:r>
              <w:rPr>
                <w:color w:val="BF454A"/>
                <w:sz w:val="18"/>
              </w:rPr>
              <w:t>[</w:t>
            </w:r>
            <w:r>
              <w:rPr>
                <w:color w:val="212629"/>
                <w:sz w:val="18"/>
              </w:rPr>
              <w:t>i</w:t>
            </w:r>
            <w:r>
              <w:rPr>
                <w:color w:val="BF454A"/>
                <w:sz w:val="18"/>
              </w:rPr>
              <w:t>][</w:t>
            </w:r>
            <w:r>
              <w:rPr>
                <w:color w:val="212629"/>
                <w:sz w:val="18"/>
              </w:rPr>
              <w:t>c</w:t>
            </w:r>
            <w:r>
              <w:rPr>
                <w:color w:val="BF454A"/>
                <w:sz w:val="18"/>
              </w:rPr>
              <w:t>];</w:t>
            </w:r>
          </w:p>
          <w:p w14:paraId="2DDF32F5" w14:textId="77777777" w:rsidR="00CB08BD" w:rsidRDefault="00000000">
            <w:pPr>
              <w:spacing w:after="58" w:line="259" w:lineRule="auto"/>
              <w:ind w:left="355" w:firstLine="0"/>
            </w:pPr>
            <w:r>
              <w:rPr>
                <w:color w:val="BF454A"/>
                <w:sz w:val="18"/>
              </w:rPr>
              <w:t>}</w:t>
            </w:r>
          </w:p>
          <w:p w14:paraId="66B2A017" w14:textId="77777777" w:rsidR="00CB08BD" w:rsidRDefault="00000000">
            <w:pPr>
              <w:spacing w:after="101" w:line="259" w:lineRule="auto"/>
              <w:ind w:left="355" w:firstLine="0"/>
            </w:pPr>
            <w:r>
              <w:rPr>
                <w:color w:val="697078"/>
                <w:sz w:val="18"/>
              </w:rPr>
              <w:t xml:space="preserve">// </w:t>
            </w:r>
            <w:r>
              <w:rPr>
                <w:color w:val="697078"/>
                <w:sz w:val="17"/>
              </w:rPr>
              <w:t>若超过背包容量，则只能选择不放入背包</w:t>
            </w:r>
          </w:p>
          <w:p w14:paraId="6DB4904F" w14:textId="77777777" w:rsidR="00CB08BD" w:rsidRDefault="00000000">
            <w:pPr>
              <w:spacing w:after="0" w:line="368" w:lineRule="auto"/>
              <w:ind w:left="710" w:right="4209" w:hanging="355"/>
            </w:pPr>
            <w:r>
              <w:rPr>
                <w:color w:val="BF454A"/>
                <w:sz w:val="18"/>
              </w:rPr>
              <w:t>if (</w:t>
            </w:r>
            <w:r>
              <w:rPr>
                <w:color w:val="212629"/>
                <w:sz w:val="18"/>
              </w:rPr>
              <w:t>weight</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gt; </w:t>
            </w:r>
            <w:r>
              <w:rPr>
                <w:color w:val="212629"/>
                <w:sz w:val="18"/>
              </w:rPr>
              <w:t>c</w:t>
            </w:r>
            <w:r>
              <w:rPr>
                <w:color w:val="BF454A"/>
                <w:sz w:val="18"/>
              </w:rPr>
              <w:t xml:space="preserve">) { return </w:t>
            </w:r>
            <w:r>
              <w:rPr>
                <w:color w:val="634A9C"/>
                <w:sz w:val="18"/>
              </w:rPr>
              <w:t>KnapsackDFSMem</w:t>
            </w:r>
            <w:r>
              <w:rPr>
                <w:color w:val="BF454A"/>
                <w:sz w:val="18"/>
              </w:rPr>
              <w:t>(</w:t>
            </w:r>
            <w:r>
              <w:rPr>
                <w:color w:val="212629"/>
                <w:sz w:val="18"/>
              </w:rPr>
              <w:t>weight</w:t>
            </w:r>
            <w:r>
              <w:rPr>
                <w:color w:val="BF454A"/>
                <w:sz w:val="18"/>
              </w:rPr>
              <w:t xml:space="preserve">, </w:t>
            </w:r>
            <w:r>
              <w:rPr>
                <w:color w:val="212629"/>
                <w:sz w:val="18"/>
              </w:rPr>
              <w:t>val</w:t>
            </w:r>
            <w:r>
              <w:rPr>
                <w:color w:val="BF454A"/>
                <w:sz w:val="18"/>
              </w:rPr>
              <w:t xml:space="preserve">, </w:t>
            </w:r>
            <w:r>
              <w:rPr>
                <w:color w:val="212629"/>
                <w:sz w:val="18"/>
              </w:rPr>
              <w:t>mem</w:t>
            </w:r>
            <w:r>
              <w:rPr>
                <w:color w:val="BF454A"/>
                <w:sz w:val="18"/>
              </w:rPr>
              <w:t xml:space="preserve">,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c</w:t>
            </w:r>
            <w:r>
              <w:rPr>
                <w:color w:val="BF454A"/>
                <w:sz w:val="18"/>
              </w:rPr>
              <w:t>);</w:t>
            </w:r>
          </w:p>
          <w:p w14:paraId="43110D80" w14:textId="77777777" w:rsidR="00CB08BD" w:rsidRDefault="00000000">
            <w:pPr>
              <w:spacing w:after="59" w:line="259" w:lineRule="auto"/>
              <w:ind w:left="355" w:firstLine="0"/>
            </w:pPr>
            <w:r>
              <w:rPr>
                <w:color w:val="BF454A"/>
                <w:sz w:val="18"/>
              </w:rPr>
              <w:t>}</w:t>
            </w:r>
          </w:p>
          <w:p w14:paraId="003FC96F" w14:textId="77777777" w:rsidR="00CB08BD" w:rsidRDefault="00000000">
            <w:pPr>
              <w:spacing w:after="100" w:line="259" w:lineRule="auto"/>
              <w:ind w:left="355" w:firstLine="0"/>
            </w:pPr>
            <w:r>
              <w:rPr>
                <w:color w:val="697078"/>
                <w:sz w:val="18"/>
              </w:rPr>
              <w:t xml:space="preserve">// </w:t>
            </w:r>
            <w:r>
              <w:rPr>
                <w:color w:val="697078"/>
                <w:sz w:val="17"/>
              </w:rPr>
              <w:t xml:space="preserve">计算不放入和放入物品 </w:t>
            </w:r>
            <w:r>
              <w:rPr>
                <w:color w:val="697078"/>
                <w:sz w:val="18"/>
              </w:rPr>
              <w:t xml:space="preserve">i </w:t>
            </w:r>
            <w:r>
              <w:rPr>
                <w:color w:val="697078"/>
                <w:sz w:val="17"/>
              </w:rPr>
              <w:t>的最大价值</w:t>
            </w:r>
          </w:p>
          <w:p w14:paraId="2A1F6A50" w14:textId="77777777" w:rsidR="00CB08BD" w:rsidRDefault="00000000">
            <w:pPr>
              <w:spacing w:after="92" w:line="259" w:lineRule="auto"/>
              <w:ind w:left="355" w:firstLine="0"/>
            </w:pPr>
            <w:r>
              <w:rPr>
                <w:color w:val="0057AD"/>
                <w:sz w:val="18"/>
              </w:rPr>
              <w:t xml:space="preserve">int </w:t>
            </w:r>
            <w:r>
              <w:rPr>
                <w:color w:val="212629"/>
                <w:sz w:val="18"/>
              </w:rPr>
              <w:t xml:space="preserve">no </w:t>
            </w:r>
            <w:r>
              <w:rPr>
                <w:color w:val="BF454A"/>
                <w:sz w:val="18"/>
              </w:rPr>
              <w:t xml:space="preserve">= </w:t>
            </w:r>
            <w:r>
              <w:rPr>
                <w:color w:val="634A9C"/>
                <w:sz w:val="18"/>
              </w:rPr>
              <w:t>KnapsackDFSMem</w:t>
            </w:r>
            <w:r>
              <w:rPr>
                <w:color w:val="BF454A"/>
                <w:sz w:val="18"/>
              </w:rPr>
              <w:t>(</w:t>
            </w:r>
            <w:r>
              <w:rPr>
                <w:color w:val="212629"/>
                <w:sz w:val="18"/>
              </w:rPr>
              <w:t>weight</w:t>
            </w:r>
            <w:r>
              <w:rPr>
                <w:color w:val="BF454A"/>
                <w:sz w:val="18"/>
              </w:rPr>
              <w:t xml:space="preserve">, </w:t>
            </w:r>
            <w:r>
              <w:rPr>
                <w:color w:val="212629"/>
                <w:sz w:val="18"/>
              </w:rPr>
              <w:t>val</w:t>
            </w:r>
            <w:r>
              <w:rPr>
                <w:color w:val="BF454A"/>
                <w:sz w:val="18"/>
              </w:rPr>
              <w:t xml:space="preserve">, </w:t>
            </w:r>
            <w:r>
              <w:rPr>
                <w:color w:val="212629"/>
                <w:sz w:val="18"/>
              </w:rPr>
              <w:t>mem</w:t>
            </w:r>
            <w:r>
              <w:rPr>
                <w:color w:val="BF454A"/>
                <w:sz w:val="18"/>
              </w:rPr>
              <w:t xml:space="preserve">,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c</w:t>
            </w:r>
            <w:r>
              <w:rPr>
                <w:color w:val="BF454A"/>
                <w:sz w:val="18"/>
              </w:rPr>
              <w:t>);</w:t>
            </w:r>
          </w:p>
          <w:p w14:paraId="123E4161" w14:textId="77777777" w:rsidR="00CB08BD" w:rsidRDefault="00000000">
            <w:pPr>
              <w:spacing w:after="71" w:line="259" w:lineRule="auto"/>
              <w:ind w:left="355" w:firstLine="0"/>
            </w:pPr>
            <w:r>
              <w:rPr>
                <w:color w:val="0057AD"/>
                <w:sz w:val="18"/>
              </w:rPr>
              <w:t xml:space="preserve">int </w:t>
            </w:r>
            <w:r>
              <w:rPr>
                <w:color w:val="212629"/>
                <w:sz w:val="18"/>
              </w:rPr>
              <w:t xml:space="preserve">yes </w:t>
            </w:r>
            <w:r>
              <w:rPr>
                <w:color w:val="BF454A"/>
                <w:sz w:val="18"/>
              </w:rPr>
              <w:t xml:space="preserve">= </w:t>
            </w:r>
            <w:r>
              <w:rPr>
                <w:color w:val="634A9C"/>
                <w:sz w:val="18"/>
              </w:rPr>
              <w:t>KnapsackDFSMem</w:t>
            </w:r>
            <w:r>
              <w:rPr>
                <w:color w:val="BF454A"/>
                <w:sz w:val="18"/>
              </w:rPr>
              <w:t>(</w:t>
            </w:r>
            <w:r>
              <w:rPr>
                <w:color w:val="212629"/>
                <w:sz w:val="18"/>
              </w:rPr>
              <w:t>weight</w:t>
            </w:r>
            <w:r>
              <w:rPr>
                <w:color w:val="BF454A"/>
                <w:sz w:val="18"/>
              </w:rPr>
              <w:t xml:space="preserve">, </w:t>
            </w:r>
            <w:r>
              <w:rPr>
                <w:color w:val="212629"/>
                <w:sz w:val="18"/>
              </w:rPr>
              <w:t>val</w:t>
            </w:r>
            <w:r>
              <w:rPr>
                <w:color w:val="BF454A"/>
                <w:sz w:val="18"/>
              </w:rPr>
              <w:t xml:space="preserve">, </w:t>
            </w:r>
            <w:r>
              <w:rPr>
                <w:color w:val="212629"/>
                <w:sz w:val="18"/>
              </w:rPr>
              <w:t>mem</w:t>
            </w:r>
            <w:r>
              <w:rPr>
                <w:color w:val="BF454A"/>
                <w:sz w:val="18"/>
              </w:rPr>
              <w:t xml:space="preserve">,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 xml:space="preserve">c </w:t>
            </w:r>
            <w:r>
              <w:rPr>
                <w:color w:val="BF454A"/>
                <w:sz w:val="18"/>
              </w:rPr>
              <w:t xml:space="preserve">- </w:t>
            </w:r>
            <w:r>
              <w:rPr>
                <w:color w:val="212629"/>
                <w:sz w:val="18"/>
              </w:rPr>
              <w:t>weight</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 </w:t>
            </w:r>
            <w:r>
              <w:rPr>
                <w:color w:val="212629"/>
                <w:sz w:val="18"/>
              </w:rPr>
              <w:t>val</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w:t>
            </w:r>
          </w:p>
          <w:p w14:paraId="795EDE95" w14:textId="77777777" w:rsidR="00CB08BD" w:rsidRDefault="00000000">
            <w:pPr>
              <w:spacing w:after="101" w:line="259" w:lineRule="auto"/>
              <w:ind w:left="355" w:firstLine="0"/>
            </w:pPr>
            <w:r>
              <w:rPr>
                <w:color w:val="697078"/>
                <w:sz w:val="18"/>
              </w:rPr>
              <w:t xml:space="preserve">// </w:t>
            </w:r>
            <w:r>
              <w:rPr>
                <w:color w:val="697078"/>
                <w:sz w:val="17"/>
              </w:rPr>
              <w:t>记录并返回两种方案中价值更大的那一个</w:t>
            </w:r>
          </w:p>
          <w:p w14:paraId="478DEABF" w14:textId="77777777" w:rsidR="00CB08BD" w:rsidRDefault="00000000">
            <w:pPr>
              <w:spacing w:after="0" w:line="368" w:lineRule="auto"/>
              <w:ind w:left="355" w:right="5805" w:firstLine="0"/>
            </w:pPr>
            <w:r>
              <w:rPr>
                <w:color w:val="212629"/>
                <w:sz w:val="18"/>
              </w:rPr>
              <w:t>mem</w:t>
            </w:r>
            <w:r>
              <w:rPr>
                <w:color w:val="BF454A"/>
                <w:sz w:val="18"/>
              </w:rPr>
              <w:t>[</w:t>
            </w:r>
            <w:r>
              <w:rPr>
                <w:color w:val="212629"/>
                <w:sz w:val="18"/>
              </w:rPr>
              <w:t>i</w:t>
            </w:r>
            <w:r>
              <w:rPr>
                <w:color w:val="BF454A"/>
                <w:sz w:val="18"/>
              </w:rPr>
              <w:t>][</w:t>
            </w:r>
            <w:r>
              <w:rPr>
                <w:color w:val="212629"/>
                <w:sz w:val="18"/>
              </w:rPr>
              <w:t>c</w:t>
            </w:r>
            <w:r>
              <w:rPr>
                <w:color w:val="BF454A"/>
                <w:sz w:val="18"/>
              </w:rPr>
              <w:t xml:space="preserve">] = </w:t>
            </w:r>
            <w:r>
              <w:rPr>
                <w:color w:val="212629"/>
                <w:sz w:val="18"/>
              </w:rPr>
              <w:t>Math</w:t>
            </w:r>
            <w:r>
              <w:rPr>
                <w:color w:val="BF454A"/>
                <w:sz w:val="18"/>
              </w:rPr>
              <w:t>.</w:t>
            </w:r>
            <w:r>
              <w:rPr>
                <w:color w:val="634A9C"/>
                <w:sz w:val="18"/>
              </w:rPr>
              <w:t>Max</w:t>
            </w:r>
            <w:r>
              <w:rPr>
                <w:color w:val="BF454A"/>
                <w:sz w:val="18"/>
              </w:rPr>
              <w:t>(</w:t>
            </w:r>
            <w:r>
              <w:rPr>
                <w:color w:val="212629"/>
                <w:sz w:val="18"/>
              </w:rPr>
              <w:t>no</w:t>
            </w:r>
            <w:r>
              <w:rPr>
                <w:color w:val="BF454A"/>
                <w:sz w:val="18"/>
              </w:rPr>
              <w:t xml:space="preserve">, </w:t>
            </w:r>
            <w:r>
              <w:rPr>
                <w:color w:val="212629"/>
                <w:sz w:val="18"/>
              </w:rPr>
              <w:t>yes</w:t>
            </w:r>
            <w:r>
              <w:rPr>
                <w:color w:val="BF454A"/>
                <w:sz w:val="18"/>
              </w:rPr>
              <w:t xml:space="preserve">); return </w:t>
            </w:r>
            <w:r>
              <w:rPr>
                <w:color w:val="212629"/>
                <w:sz w:val="18"/>
              </w:rPr>
              <w:t>mem</w:t>
            </w:r>
            <w:r>
              <w:rPr>
                <w:color w:val="BF454A"/>
                <w:sz w:val="18"/>
              </w:rPr>
              <w:t>[</w:t>
            </w:r>
            <w:r>
              <w:rPr>
                <w:color w:val="212629"/>
                <w:sz w:val="18"/>
              </w:rPr>
              <w:t>i</w:t>
            </w:r>
            <w:r>
              <w:rPr>
                <w:color w:val="BF454A"/>
                <w:sz w:val="18"/>
              </w:rPr>
              <w:t>][</w:t>
            </w:r>
            <w:r>
              <w:rPr>
                <w:color w:val="212629"/>
                <w:sz w:val="18"/>
              </w:rPr>
              <w:t>c</w:t>
            </w:r>
            <w:r>
              <w:rPr>
                <w:color w:val="BF454A"/>
                <w:sz w:val="18"/>
              </w:rPr>
              <w:t>];</w:t>
            </w:r>
          </w:p>
          <w:p w14:paraId="2A737B87" w14:textId="77777777" w:rsidR="00CB08BD" w:rsidRDefault="00000000">
            <w:pPr>
              <w:spacing w:after="0" w:line="259" w:lineRule="auto"/>
              <w:ind w:left="0" w:firstLine="0"/>
            </w:pPr>
            <w:r>
              <w:rPr>
                <w:color w:val="BF454A"/>
                <w:sz w:val="18"/>
              </w:rPr>
              <w:t>}</w:t>
            </w:r>
          </w:p>
        </w:tc>
      </w:tr>
    </w:tbl>
    <w:p w14:paraId="37D9C6FA" w14:textId="77777777" w:rsidR="00CB08BD" w:rsidRDefault="00000000">
      <w:pPr>
        <w:ind w:left="126"/>
      </w:pPr>
      <w:r>
        <w:t>图 14‑19 展示了在记忆化搜索中被剪掉的搜索分支。</w:t>
      </w:r>
    </w:p>
    <w:p w14:paraId="38B3348B" w14:textId="77777777" w:rsidR="00CB08BD" w:rsidRDefault="00000000">
      <w:pPr>
        <w:spacing w:after="442" w:line="259" w:lineRule="auto"/>
        <w:ind w:left="1054" w:firstLine="0"/>
      </w:pPr>
      <w:r>
        <w:rPr>
          <w:noProof/>
        </w:rPr>
        <w:lastRenderedPageBreak/>
        <w:drawing>
          <wp:inline distT="0" distB="0" distL="0" distR="0" wp14:anchorId="28DC14C3" wp14:editId="1E1541C7">
            <wp:extent cx="4777879" cy="2687557"/>
            <wp:effectExtent l="0" t="0" r="0" b="0"/>
            <wp:docPr id="36797" name="Picture 36797"/>
            <wp:cNvGraphicFramePr/>
            <a:graphic xmlns:a="http://schemas.openxmlformats.org/drawingml/2006/main">
              <a:graphicData uri="http://schemas.openxmlformats.org/drawingml/2006/picture">
                <pic:pic xmlns:pic="http://schemas.openxmlformats.org/drawingml/2006/picture">
                  <pic:nvPicPr>
                    <pic:cNvPr id="36797" name="Picture 36797"/>
                    <pic:cNvPicPr/>
                  </pic:nvPicPr>
                  <pic:blipFill>
                    <a:blip r:embed="rId762"/>
                    <a:stretch>
                      <a:fillRect/>
                    </a:stretch>
                  </pic:blipFill>
                  <pic:spPr>
                    <a:xfrm>
                      <a:off x="0" y="0"/>
                      <a:ext cx="4777879" cy="2687557"/>
                    </a:xfrm>
                    <a:prstGeom prst="rect">
                      <a:avLst/>
                    </a:prstGeom>
                  </pic:spPr>
                </pic:pic>
              </a:graphicData>
            </a:graphic>
          </wp:inline>
        </w:drawing>
      </w:r>
    </w:p>
    <w:p w14:paraId="4DF39C86" w14:textId="77777777" w:rsidR="00CB08BD" w:rsidRDefault="00000000">
      <w:pPr>
        <w:spacing w:after="494"/>
        <w:ind w:left="2914"/>
      </w:pPr>
      <w:r>
        <w:t>图 14‑19 0‑1 背包问题的记忆化搜索递归树</w:t>
      </w:r>
    </w:p>
    <w:p w14:paraId="15C8AD54" w14:textId="77777777" w:rsidR="00CB08BD" w:rsidRDefault="00000000">
      <w:pPr>
        <w:numPr>
          <w:ilvl w:val="0"/>
          <w:numId w:val="81"/>
        </w:numPr>
        <w:spacing w:after="332" w:line="265" w:lineRule="auto"/>
        <w:ind w:hanging="329"/>
      </w:pPr>
      <w:r>
        <w:rPr>
          <w:b/>
          <w:sz w:val="19"/>
        </w:rPr>
        <w:t>方法三：动态规划</w:t>
      </w:r>
    </w:p>
    <w:p w14:paraId="4EAE3187" w14:textId="77777777" w:rsidR="00CB08BD" w:rsidRDefault="00000000">
      <w:pPr>
        <w:spacing w:after="8"/>
        <w:ind w:left="126"/>
      </w:pPr>
      <w:r>
        <w:t xml:space="preserve">动态规划实质上就是在状态转移中填充 </w:t>
      </w:r>
      <w:r>
        <w:rPr>
          <w:sz w:val="24"/>
        </w:rPr>
        <w:t xml:space="preserve">𝑑𝑝 </w:t>
      </w:r>
      <w:r>
        <w:t>表的过程，代码如下所示：</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1750C817" w14:textId="77777777">
        <w:trPr>
          <w:trHeight w:val="5873"/>
        </w:trPr>
        <w:tc>
          <w:tcPr>
            <w:tcW w:w="9525" w:type="dxa"/>
            <w:tcBorders>
              <w:top w:val="nil"/>
              <w:left w:val="nil"/>
              <w:bottom w:val="nil"/>
              <w:right w:val="nil"/>
            </w:tcBorders>
            <w:shd w:val="clear" w:color="auto" w:fill="F5F5F5"/>
            <w:vAlign w:val="center"/>
          </w:tcPr>
          <w:p w14:paraId="0BAEE2DC" w14:textId="77777777" w:rsidR="00CB08BD" w:rsidRDefault="00000000">
            <w:pPr>
              <w:spacing w:after="341" w:line="259" w:lineRule="auto"/>
              <w:ind w:left="0" w:firstLine="0"/>
            </w:pPr>
            <w:r>
              <w:rPr>
                <w:color w:val="697078"/>
                <w:sz w:val="18"/>
              </w:rPr>
              <w:t>// === File: knapsack.cs ===</w:t>
            </w:r>
          </w:p>
          <w:p w14:paraId="4F41CB17" w14:textId="77777777" w:rsidR="00CB08BD" w:rsidRDefault="00000000">
            <w:pPr>
              <w:spacing w:after="98" w:line="259" w:lineRule="auto"/>
              <w:ind w:left="0" w:firstLine="0"/>
            </w:pPr>
            <w:r>
              <w:rPr>
                <w:color w:val="697078"/>
                <w:sz w:val="18"/>
              </w:rPr>
              <w:t xml:space="preserve">/* 0-1 </w:t>
            </w:r>
            <w:r>
              <w:rPr>
                <w:color w:val="697078"/>
                <w:sz w:val="17"/>
              </w:rPr>
              <w:t xml:space="preserve">背包：动态规划 </w:t>
            </w:r>
            <w:r>
              <w:rPr>
                <w:color w:val="697078"/>
                <w:sz w:val="18"/>
              </w:rPr>
              <w:t>*/</w:t>
            </w:r>
          </w:p>
          <w:p w14:paraId="2A1921E6" w14:textId="77777777" w:rsidR="00CB08BD" w:rsidRDefault="00000000">
            <w:pPr>
              <w:spacing w:after="0" w:line="368" w:lineRule="auto"/>
              <w:ind w:left="355" w:right="4653" w:hanging="355"/>
            </w:pPr>
            <w:r>
              <w:rPr>
                <w:color w:val="0057AD"/>
                <w:sz w:val="18"/>
              </w:rPr>
              <w:t xml:space="preserve">int </w:t>
            </w:r>
            <w:r>
              <w:rPr>
                <w:color w:val="634A9C"/>
                <w:sz w:val="18"/>
              </w:rPr>
              <w:t>KnapsackDP</w:t>
            </w:r>
            <w:r>
              <w:rPr>
                <w:color w:val="BF454A"/>
                <w:sz w:val="18"/>
              </w:rPr>
              <w:t>(</w:t>
            </w:r>
            <w:r>
              <w:rPr>
                <w:color w:val="0057AD"/>
                <w:sz w:val="18"/>
              </w:rPr>
              <w:t>int</w:t>
            </w:r>
            <w:r>
              <w:rPr>
                <w:color w:val="BF454A"/>
                <w:sz w:val="18"/>
              </w:rPr>
              <w:t xml:space="preserve">[] </w:t>
            </w:r>
            <w:r>
              <w:rPr>
                <w:color w:val="212629"/>
                <w:sz w:val="18"/>
              </w:rPr>
              <w:t>weight</w:t>
            </w:r>
            <w:r>
              <w:rPr>
                <w:color w:val="BF454A"/>
                <w:sz w:val="18"/>
              </w:rPr>
              <w:t xml:space="preserve">, </w:t>
            </w:r>
            <w:r>
              <w:rPr>
                <w:color w:val="0057AD"/>
                <w:sz w:val="18"/>
              </w:rPr>
              <w:t>int</w:t>
            </w:r>
            <w:r>
              <w:rPr>
                <w:color w:val="BF454A"/>
                <w:sz w:val="18"/>
              </w:rPr>
              <w:t xml:space="preserve">[] </w:t>
            </w:r>
            <w:r>
              <w:rPr>
                <w:color w:val="212629"/>
                <w:sz w:val="18"/>
              </w:rPr>
              <w:t>val</w:t>
            </w:r>
            <w:r>
              <w:rPr>
                <w:color w:val="BF454A"/>
                <w:sz w:val="18"/>
              </w:rPr>
              <w:t xml:space="preserve">, </w:t>
            </w:r>
            <w:r>
              <w:rPr>
                <w:color w:val="0057AD"/>
                <w:sz w:val="18"/>
              </w:rPr>
              <w:t xml:space="preserve">int </w:t>
            </w:r>
            <w:r>
              <w:rPr>
                <w:color w:val="212629"/>
                <w:sz w:val="18"/>
              </w:rPr>
              <w:t>cap</w:t>
            </w:r>
            <w:r>
              <w:rPr>
                <w:color w:val="BF454A"/>
                <w:sz w:val="18"/>
              </w:rPr>
              <w:t xml:space="preserve">) { </w:t>
            </w:r>
            <w:r>
              <w:rPr>
                <w:color w:val="0057AD"/>
                <w:sz w:val="18"/>
              </w:rPr>
              <w:t xml:space="preserve">int </w:t>
            </w:r>
            <w:r>
              <w:rPr>
                <w:color w:val="212629"/>
                <w:sz w:val="18"/>
              </w:rPr>
              <w:t xml:space="preserve">n </w:t>
            </w:r>
            <w:r>
              <w:rPr>
                <w:color w:val="BF454A"/>
                <w:sz w:val="18"/>
              </w:rPr>
              <w:t xml:space="preserve">= </w:t>
            </w:r>
            <w:r>
              <w:rPr>
                <w:color w:val="212629"/>
                <w:sz w:val="18"/>
              </w:rPr>
              <w:t>weight</w:t>
            </w:r>
            <w:r>
              <w:rPr>
                <w:color w:val="BF454A"/>
                <w:sz w:val="18"/>
              </w:rPr>
              <w:t>.</w:t>
            </w:r>
            <w:r>
              <w:rPr>
                <w:color w:val="634A9C"/>
                <w:sz w:val="18"/>
              </w:rPr>
              <w:t>Length</w:t>
            </w:r>
            <w:r>
              <w:rPr>
                <w:color w:val="BF454A"/>
                <w:sz w:val="18"/>
              </w:rPr>
              <w:t>;</w:t>
            </w:r>
          </w:p>
          <w:p w14:paraId="213647A7" w14:textId="77777777" w:rsidR="00CB08BD" w:rsidRDefault="00000000">
            <w:pPr>
              <w:spacing w:after="98" w:line="259" w:lineRule="auto"/>
              <w:ind w:left="355" w:firstLine="0"/>
            </w:pPr>
            <w:r>
              <w:rPr>
                <w:color w:val="697078"/>
                <w:sz w:val="18"/>
              </w:rPr>
              <w:t xml:space="preserve">// </w:t>
            </w:r>
            <w:r>
              <w:rPr>
                <w:color w:val="697078"/>
                <w:sz w:val="17"/>
              </w:rPr>
              <w:t xml:space="preserve">初始化 </w:t>
            </w:r>
            <w:r>
              <w:rPr>
                <w:color w:val="697078"/>
                <w:sz w:val="18"/>
              </w:rPr>
              <w:t xml:space="preserve">dp </w:t>
            </w:r>
            <w:r>
              <w:rPr>
                <w:color w:val="697078"/>
                <w:sz w:val="17"/>
              </w:rPr>
              <w:t>表</w:t>
            </w:r>
          </w:p>
          <w:p w14:paraId="3A679601" w14:textId="77777777" w:rsidR="00CB08BD" w:rsidRDefault="00000000">
            <w:pPr>
              <w:spacing w:after="75" w:line="259" w:lineRule="auto"/>
              <w:ind w:left="355" w:firstLine="0"/>
            </w:pPr>
            <w:r>
              <w:rPr>
                <w:color w:val="0057AD"/>
                <w:sz w:val="18"/>
              </w:rPr>
              <w:t>int</w:t>
            </w:r>
            <w:r>
              <w:rPr>
                <w:color w:val="BF454A"/>
                <w:sz w:val="18"/>
              </w:rPr>
              <w:t xml:space="preserve">[,] </w:t>
            </w:r>
            <w:r>
              <w:rPr>
                <w:color w:val="212629"/>
                <w:sz w:val="18"/>
              </w:rPr>
              <w:t xml:space="preserve">dp </w:t>
            </w:r>
            <w:r>
              <w:rPr>
                <w:color w:val="BF454A"/>
                <w:sz w:val="18"/>
              </w:rPr>
              <w:t xml:space="preserve">= new </w:t>
            </w:r>
            <w:r>
              <w:rPr>
                <w:color w:val="0057AD"/>
                <w:sz w:val="18"/>
              </w:rPr>
              <w:t>int</w:t>
            </w:r>
            <w:r>
              <w:rPr>
                <w:color w:val="BF454A"/>
                <w:sz w:val="18"/>
              </w:rPr>
              <w:t>[</w:t>
            </w:r>
            <w:r>
              <w:rPr>
                <w:color w:val="212629"/>
                <w:sz w:val="18"/>
              </w:rPr>
              <w:t xml:space="preserve">n </w:t>
            </w:r>
            <w:r>
              <w:rPr>
                <w:color w:val="BF454A"/>
                <w:sz w:val="18"/>
              </w:rPr>
              <w:t xml:space="preserve">+ </w:t>
            </w:r>
            <w:r>
              <w:rPr>
                <w:color w:val="2457B5"/>
                <w:sz w:val="18"/>
              </w:rPr>
              <w:t>1</w:t>
            </w:r>
            <w:r>
              <w:rPr>
                <w:color w:val="BF454A"/>
                <w:sz w:val="18"/>
              </w:rPr>
              <w:t xml:space="preserve">, </w:t>
            </w:r>
            <w:r>
              <w:rPr>
                <w:color w:val="212629"/>
                <w:sz w:val="18"/>
              </w:rPr>
              <w:t xml:space="preserve">cap </w:t>
            </w:r>
            <w:r>
              <w:rPr>
                <w:color w:val="BF454A"/>
                <w:sz w:val="18"/>
              </w:rPr>
              <w:t xml:space="preserve">+ </w:t>
            </w:r>
            <w:r>
              <w:rPr>
                <w:color w:val="2457B5"/>
                <w:sz w:val="18"/>
              </w:rPr>
              <w:t>1</w:t>
            </w:r>
            <w:r>
              <w:rPr>
                <w:color w:val="BF454A"/>
                <w:sz w:val="18"/>
              </w:rPr>
              <w:t>];</w:t>
            </w:r>
          </w:p>
          <w:p w14:paraId="32F27104" w14:textId="77777777" w:rsidR="00CB08BD" w:rsidRDefault="00000000">
            <w:pPr>
              <w:spacing w:after="99" w:line="259" w:lineRule="auto"/>
              <w:ind w:left="355" w:firstLine="0"/>
            </w:pPr>
            <w:r>
              <w:rPr>
                <w:color w:val="697078"/>
                <w:sz w:val="18"/>
              </w:rPr>
              <w:t xml:space="preserve">// </w:t>
            </w:r>
            <w:r>
              <w:rPr>
                <w:color w:val="697078"/>
                <w:sz w:val="17"/>
              </w:rPr>
              <w:t>状态转移</w:t>
            </w:r>
          </w:p>
          <w:p w14:paraId="19E67954" w14:textId="77777777" w:rsidR="00CB08BD" w:rsidRDefault="00000000">
            <w:pPr>
              <w:spacing w:after="0" w:line="368" w:lineRule="auto"/>
              <w:ind w:left="710" w:right="5805"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 for (</w:t>
            </w:r>
            <w:r>
              <w:rPr>
                <w:color w:val="0057AD"/>
                <w:sz w:val="18"/>
              </w:rPr>
              <w:t xml:space="preserve">int </w:t>
            </w:r>
            <w:r>
              <w:rPr>
                <w:color w:val="212629"/>
                <w:sz w:val="18"/>
              </w:rPr>
              <w:t xml:space="preserve">c </w:t>
            </w:r>
            <w:r>
              <w:rPr>
                <w:color w:val="BF454A"/>
                <w:sz w:val="18"/>
              </w:rPr>
              <w:t xml:space="preserve">= </w:t>
            </w:r>
            <w:r>
              <w:rPr>
                <w:color w:val="2457B5"/>
                <w:sz w:val="18"/>
              </w:rPr>
              <w:t>1</w:t>
            </w:r>
            <w:r>
              <w:rPr>
                <w:color w:val="BF454A"/>
                <w:sz w:val="18"/>
              </w:rPr>
              <w:t xml:space="preserve">; </w:t>
            </w:r>
            <w:r>
              <w:rPr>
                <w:color w:val="212629"/>
                <w:sz w:val="18"/>
              </w:rPr>
              <w:t xml:space="preserve">c </w:t>
            </w:r>
            <w:r>
              <w:rPr>
                <w:color w:val="BF454A"/>
                <w:sz w:val="18"/>
              </w:rPr>
              <w:t xml:space="preserve">&lt;= </w:t>
            </w:r>
            <w:r>
              <w:rPr>
                <w:color w:val="212629"/>
                <w:sz w:val="18"/>
              </w:rPr>
              <w:t>cap</w:t>
            </w:r>
            <w:r>
              <w:rPr>
                <w:color w:val="BF454A"/>
                <w:sz w:val="18"/>
              </w:rPr>
              <w:t xml:space="preserve">; </w:t>
            </w:r>
            <w:r>
              <w:rPr>
                <w:color w:val="212629"/>
                <w:sz w:val="18"/>
              </w:rPr>
              <w:t>c</w:t>
            </w:r>
            <w:r>
              <w:rPr>
                <w:color w:val="BF454A"/>
                <w:sz w:val="18"/>
              </w:rPr>
              <w:t>++) { if (</w:t>
            </w:r>
            <w:r>
              <w:rPr>
                <w:color w:val="212629"/>
                <w:sz w:val="18"/>
              </w:rPr>
              <w:t>weight</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gt; </w:t>
            </w:r>
            <w:r>
              <w:rPr>
                <w:color w:val="212629"/>
                <w:sz w:val="18"/>
              </w:rPr>
              <w:t>c</w:t>
            </w:r>
            <w:r>
              <w:rPr>
                <w:color w:val="BF454A"/>
                <w:sz w:val="18"/>
              </w:rPr>
              <w:t>) {</w:t>
            </w:r>
          </w:p>
          <w:p w14:paraId="39C93AF2" w14:textId="77777777" w:rsidR="00CB08BD" w:rsidRDefault="00000000">
            <w:pPr>
              <w:spacing w:after="100" w:line="259" w:lineRule="auto"/>
              <w:ind w:left="1418" w:firstLine="0"/>
            </w:pPr>
            <w:r>
              <w:rPr>
                <w:color w:val="697078"/>
                <w:sz w:val="18"/>
              </w:rPr>
              <w:t xml:space="preserve">// </w:t>
            </w:r>
            <w:r>
              <w:rPr>
                <w:color w:val="697078"/>
                <w:sz w:val="17"/>
              </w:rPr>
              <w:t xml:space="preserve">若超过背包容量，则不选物品 </w:t>
            </w:r>
            <w:r>
              <w:rPr>
                <w:color w:val="697078"/>
                <w:sz w:val="18"/>
              </w:rPr>
              <w:t>i</w:t>
            </w:r>
          </w:p>
          <w:p w14:paraId="77E72EED" w14:textId="77777777" w:rsidR="00CB08BD" w:rsidRDefault="00000000">
            <w:pPr>
              <w:spacing w:after="92" w:line="259" w:lineRule="auto"/>
              <w:ind w:left="1418" w:firstLine="0"/>
            </w:pPr>
            <w:r>
              <w:rPr>
                <w:color w:val="212629"/>
                <w:sz w:val="18"/>
              </w:rPr>
              <w:t>dp</w:t>
            </w:r>
            <w:r>
              <w:rPr>
                <w:color w:val="BF454A"/>
                <w:sz w:val="18"/>
              </w:rPr>
              <w:t>[</w:t>
            </w:r>
            <w:r>
              <w:rPr>
                <w:color w:val="212629"/>
                <w:sz w:val="18"/>
              </w:rPr>
              <w:t>i</w:t>
            </w:r>
            <w:r>
              <w:rPr>
                <w:color w:val="BF454A"/>
                <w:sz w:val="18"/>
              </w:rPr>
              <w:t xml:space="preserve">, </w:t>
            </w:r>
            <w:r>
              <w:rPr>
                <w:color w:val="212629"/>
                <w:sz w:val="18"/>
              </w:rPr>
              <w:t>c</w:t>
            </w:r>
            <w:r>
              <w:rPr>
                <w:color w:val="BF454A"/>
                <w:sz w:val="18"/>
              </w:rPr>
              <w:t xml:space="preserve">] = </w:t>
            </w:r>
            <w:r>
              <w:rPr>
                <w:color w:val="212629"/>
                <w:sz w:val="18"/>
              </w:rPr>
              <w:t>dp</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c</w:t>
            </w:r>
            <w:r>
              <w:rPr>
                <w:color w:val="BF454A"/>
                <w:sz w:val="18"/>
              </w:rPr>
              <w:t>];</w:t>
            </w:r>
          </w:p>
          <w:p w14:paraId="7B003234" w14:textId="77777777" w:rsidR="00CB08BD" w:rsidRDefault="00000000">
            <w:pPr>
              <w:spacing w:after="72" w:line="259" w:lineRule="auto"/>
              <w:ind w:left="1064" w:firstLine="0"/>
            </w:pPr>
            <w:r>
              <w:rPr>
                <w:color w:val="BF454A"/>
                <w:sz w:val="18"/>
              </w:rPr>
              <w:t>} else {</w:t>
            </w:r>
          </w:p>
          <w:p w14:paraId="5192FBB0" w14:textId="77777777" w:rsidR="00CB08BD" w:rsidRDefault="00000000">
            <w:pPr>
              <w:spacing w:after="100" w:line="259" w:lineRule="auto"/>
              <w:ind w:left="1418" w:firstLine="0"/>
            </w:pPr>
            <w:r>
              <w:rPr>
                <w:color w:val="697078"/>
                <w:sz w:val="18"/>
              </w:rPr>
              <w:t xml:space="preserve">// </w:t>
            </w:r>
            <w:r>
              <w:rPr>
                <w:color w:val="697078"/>
                <w:sz w:val="17"/>
              </w:rPr>
              <w:t xml:space="preserve">不选和选物品 </w:t>
            </w:r>
            <w:r>
              <w:rPr>
                <w:color w:val="697078"/>
                <w:sz w:val="18"/>
              </w:rPr>
              <w:t xml:space="preserve">i </w:t>
            </w:r>
            <w:r>
              <w:rPr>
                <w:color w:val="697078"/>
                <w:sz w:val="17"/>
              </w:rPr>
              <w:t>这两种方案的较大值</w:t>
            </w:r>
          </w:p>
          <w:p w14:paraId="0ECE6017" w14:textId="77777777" w:rsidR="00CB08BD" w:rsidRDefault="00000000">
            <w:pPr>
              <w:spacing w:after="70" w:line="259" w:lineRule="auto"/>
              <w:ind w:left="1418" w:firstLine="0"/>
            </w:pPr>
            <w:r>
              <w:rPr>
                <w:color w:val="212629"/>
                <w:sz w:val="18"/>
              </w:rPr>
              <w:lastRenderedPageBreak/>
              <w:t>dp</w:t>
            </w:r>
            <w:r>
              <w:rPr>
                <w:color w:val="BF454A"/>
                <w:sz w:val="18"/>
              </w:rPr>
              <w:t>[</w:t>
            </w:r>
            <w:r>
              <w:rPr>
                <w:color w:val="212629"/>
                <w:sz w:val="18"/>
              </w:rPr>
              <w:t>i</w:t>
            </w:r>
            <w:r>
              <w:rPr>
                <w:color w:val="BF454A"/>
                <w:sz w:val="18"/>
              </w:rPr>
              <w:t xml:space="preserve">, </w:t>
            </w:r>
            <w:r>
              <w:rPr>
                <w:color w:val="212629"/>
                <w:sz w:val="18"/>
              </w:rPr>
              <w:t>c</w:t>
            </w:r>
            <w:r>
              <w:rPr>
                <w:color w:val="BF454A"/>
                <w:sz w:val="18"/>
              </w:rPr>
              <w:t xml:space="preserve">] = </w:t>
            </w:r>
            <w:r>
              <w:rPr>
                <w:color w:val="212629"/>
                <w:sz w:val="18"/>
              </w:rPr>
              <w:t>Math</w:t>
            </w:r>
            <w:r>
              <w:rPr>
                <w:color w:val="BF454A"/>
                <w:sz w:val="18"/>
              </w:rPr>
              <w:t>.</w:t>
            </w:r>
            <w:r>
              <w:rPr>
                <w:color w:val="634A9C"/>
                <w:sz w:val="18"/>
              </w:rPr>
              <w:t>Max</w:t>
            </w:r>
            <w:r>
              <w:rPr>
                <w:color w:val="BF454A"/>
                <w:sz w:val="18"/>
              </w:rPr>
              <w:t>(</w:t>
            </w:r>
            <w:r>
              <w:rPr>
                <w:color w:val="212629"/>
                <w:sz w:val="18"/>
              </w:rPr>
              <w:t>dp</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 xml:space="preserve">c </w:t>
            </w:r>
            <w:r>
              <w:rPr>
                <w:color w:val="BF454A"/>
                <w:sz w:val="18"/>
              </w:rPr>
              <w:t xml:space="preserve">- </w:t>
            </w:r>
            <w:r>
              <w:rPr>
                <w:color w:val="212629"/>
                <w:sz w:val="18"/>
              </w:rPr>
              <w:t>weight</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 </w:t>
            </w:r>
            <w:r>
              <w:rPr>
                <w:color w:val="212629"/>
                <w:sz w:val="18"/>
              </w:rPr>
              <w:t>val</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dp</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c</w:t>
            </w:r>
            <w:r>
              <w:rPr>
                <w:color w:val="BF454A"/>
                <w:sz w:val="18"/>
              </w:rPr>
              <w:t>]);</w:t>
            </w:r>
          </w:p>
          <w:p w14:paraId="1E48FAF8" w14:textId="77777777" w:rsidR="00CB08BD" w:rsidRDefault="00000000">
            <w:pPr>
              <w:spacing w:after="57" w:line="259" w:lineRule="auto"/>
              <w:ind w:left="1064" w:firstLine="0"/>
            </w:pPr>
            <w:r>
              <w:rPr>
                <w:color w:val="BF454A"/>
                <w:sz w:val="18"/>
              </w:rPr>
              <w:t>}</w:t>
            </w:r>
          </w:p>
          <w:p w14:paraId="70D0C0CD" w14:textId="77777777" w:rsidR="00CB08BD" w:rsidRDefault="00000000">
            <w:pPr>
              <w:spacing w:after="22" w:line="327" w:lineRule="auto"/>
              <w:ind w:left="355" w:right="8464" w:firstLine="355"/>
            </w:pPr>
            <w:r>
              <w:rPr>
                <w:color w:val="BF454A"/>
                <w:sz w:val="18"/>
              </w:rPr>
              <w:t>} }</w:t>
            </w:r>
          </w:p>
          <w:p w14:paraId="138167F8" w14:textId="77777777" w:rsidR="00CB08BD" w:rsidRDefault="00000000">
            <w:pPr>
              <w:spacing w:after="70" w:line="259" w:lineRule="auto"/>
              <w:ind w:left="355" w:firstLine="0"/>
            </w:pPr>
            <w:r>
              <w:rPr>
                <w:color w:val="BF454A"/>
                <w:sz w:val="18"/>
              </w:rPr>
              <w:t xml:space="preserve">return </w:t>
            </w:r>
            <w:r>
              <w:rPr>
                <w:color w:val="212629"/>
                <w:sz w:val="18"/>
              </w:rPr>
              <w:t>dp</w:t>
            </w:r>
            <w:r>
              <w:rPr>
                <w:color w:val="BF454A"/>
                <w:sz w:val="18"/>
              </w:rPr>
              <w:t>[</w:t>
            </w:r>
            <w:r>
              <w:rPr>
                <w:color w:val="212629"/>
                <w:sz w:val="18"/>
              </w:rPr>
              <w:t>n</w:t>
            </w:r>
            <w:r>
              <w:rPr>
                <w:color w:val="BF454A"/>
                <w:sz w:val="18"/>
              </w:rPr>
              <w:t xml:space="preserve">, </w:t>
            </w:r>
            <w:r>
              <w:rPr>
                <w:color w:val="212629"/>
                <w:sz w:val="18"/>
              </w:rPr>
              <w:t>cap</w:t>
            </w:r>
            <w:r>
              <w:rPr>
                <w:color w:val="BF454A"/>
                <w:sz w:val="18"/>
              </w:rPr>
              <w:t>];</w:t>
            </w:r>
          </w:p>
          <w:p w14:paraId="667E535B" w14:textId="77777777" w:rsidR="00CB08BD" w:rsidRDefault="00000000">
            <w:pPr>
              <w:spacing w:after="0" w:line="259" w:lineRule="auto"/>
              <w:ind w:left="0" w:firstLine="0"/>
            </w:pPr>
            <w:r>
              <w:rPr>
                <w:color w:val="BF454A"/>
                <w:sz w:val="18"/>
              </w:rPr>
              <w:t>}</w:t>
            </w:r>
          </w:p>
        </w:tc>
      </w:tr>
    </w:tbl>
    <w:p w14:paraId="1118E1C4" w14:textId="77777777" w:rsidR="00CB08BD" w:rsidRDefault="00000000">
      <w:pPr>
        <w:ind w:left="126"/>
      </w:pPr>
      <w:r>
        <w:lastRenderedPageBreak/>
        <w:t xml:space="preserve">如图 14‑20 所示，时间复杂度和空间复杂度都由数组 </w:t>
      </w:r>
      <w:r>
        <w:rPr>
          <w:shd w:val="clear" w:color="auto" w:fill="F1F1F1"/>
        </w:rPr>
        <w:t xml:space="preserve">dp </w:t>
      </w:r>
      <w:r>
        <w:t xml:space="preserve">大小决定，即 </w:t>
      </w:r>
      <w:r>
        <w:rPr>
          <w:sz w:val="24"/>
        </w:rPr>
        <w:t xml:space="preserve">𝑂(𝑛×𝑐𝑎𝑝) </w:t>
      </w:r>
      <w:r>
        <w:t>。</w:t>
      </w:r>
    </w:p>
    <w:p w14:paraId="0299D3A7" w14:textId="77777777" w:rsidR="00CB08BD" w:rsidRDefault="00000000">
      <w:pPr>
        <w:spacing w:after="0" w:line="259" w:lineRule="auto"/>
        <w:ind w:left="114" w:firstLine="0"/>
      </w:pPr>
      <w:r>
        <w:rPr>
          <w:rFonts w:ascii="Calibri" w:eastAsia="Calibri" w:hAnsi="Calibri" w:cs="Calibri"/>
          <w:noProof/>
          <w:sz w:val="22"/>
        </w:rPr>
        <w:lastRenderedPageBreak/>
        <mc:AlternateContent>
          <mc:Choice Requires="wpg">
            <w:drawing>
              <wp:inline distT="0" distB="0" distL="0" distR="0" wp14:anchorId="308926F7" wp14:editId="18A8AA00">
                <wp:extent cx="5971974" cy="7480574"/>
                <wp:effectExtent l="0" t="0" r="0" b="0"/>
                <wp:docPr id="363089" name="Group 363089"/>
                <wp:cNvGraphicFramePr/>
                <a:graphic xmlns:a="http://schemas.openxmlformats.org/drawingml/2006/main">
                  <a:graphicData uri="http://schemas.microsoft.com/office/word/2010/wordprocessingGroup">
                    <wpg:wgp>
                      <wpg:cNvGrpSpPr/>
                      <wpg:grpSpPr>
                        <a:xfrm>
                          <a:off x="0" y="0"/>
                          <a:ext cx="5971974" cy="7480574"/>
                          <a:chOff x="0" y="0"/>
                          <a:chExt cx="5971974" cy="7480574"/>
                        </a:xfrm>
                      </wpg:grpSpPr>
                      <pic:pic xmlns:pic="http://schemas.openxmlformats.org/drawingml/2006/picture">
                        <pic:nvPicPr>
                          <pic:cNvPr id="36995" name="Picture 36995"/>
                          <pic:cNvPicPr/>
                        </pic:nvPicPr>
                        <pic:blipFill>
                          <a:blip r:embed="rId763"/>
                          <a:stretch>
                            <a:fillRect/>
                          </a:stretch>
                        </pic:blipFill>
                        <pic:spPr>
                          <a:xfrm>
                            <a:off x="0" y="0"/>
                            <a:ext cx="2985988" cy="1485996"/>
                          </a:xfrm>
                          <a:prstGeom prst="rect">
                            <a:avLst/>
                          </a:prstGeom>
                        </pic:spPr>
                      </pic:pic>
                      <pic:pic xmlns:pic="http://schemas.openxmlformats.org/drawingml/2006/picture">
                        <pic:nvPicPr>
                          <pic:cNvPr id="36997" name="Picture 36997"/>
                          <pic:cNvPicPr/>
                        </pic:nvPicPr>
                        <pic:blipFill>
                          <a:blip r:embed="rId764"/>
                          <a:stretch>
                            <a:fillRect/>
                          </a:stretch>
                        </pic:blipFill>
                        <pic:spPr>
                          <a:xfrm>
                            <a:off x="2985986" y="0"/>
                            <a:ext cx="2985988" cy="1485996"/>
                          </a:xfrm>
                          <a:prstGeom prst="rect">
                            <a:avLst/>
                          </a:prstGeom>
                        </pic:spPr>
                      </pic:pic>
                      <pic:pic xmlns:pic="http://schemas.openxmlformats.org/drawingml/2006/picture">
                        <pic:nvPicPr>
                          <pic:cNvPr id="36999" name="Picture 36999"/>
                          <pic:cNvPicPr/>
                        </pic:nvPicPr>
                        <pic:blipFill>
                          <a:blip r:embed="rId765"/>
                          <a:stretch>
                            <a:fillRect/>
                          </a:stretch>
                        </pic:blipFill>
                        <pic:spPr>
                          <a:xfrm>
                            <a:off x="0" y="1498639"/>
                            <a:ext cx="2985988" cy="1485996"/>
                          </a:xfrm>
                          <a:prstGeom prst="rect">
                            <a:avLst/>
                          </a:prstGeom>
                        </pic:spPr>
                      </pic:pic>
                      <pic:pic xmlns:pic="http://schemas.openxmlformats.org/drawingml/2006/picture">
                        <pic:nvPicPr>
                          <pic:cNvPr id="37001" name="Picture 37001"/>
                          <pic:cNvPicPr/>
                        </pic:nvPicPr>
                        <pic:blipFill>
                          <a:blip r:embed="rId766"/>
                          <a:stretch>
                            <a:fillRect/>
                          </a:stretch>
                        </pic:blipFill>
                        <pic:spPr>
                          <a:xfrm>
                            <a:off x="2985986" y="1498639"/>
                            <a:ext cx="2985988" cy="1485996"/>
                          </a:xfrm>
                          <a:prstGeom prst="rect">
                            <a:avLst/>
                          </a:prstGeom>
                        </pic:spPr>
                      </pic:pic>
                      <pic:pic xmlns:pic="http://schemas.openxmlformats.org/drawingml/2006/picture">
                        <pic:nvPicPr>
                          <pic:cNvPr id="37003" name="Picture 37003"/>
                          <pic:cNvPicPr/>
                        </pic:nvPicPr>
                        <pic:blipFill>
                          <a:blip r:embed="rId767"/>
                          <a:stretch>
                            <a:fillRect/>
                          </a:stretch>
                        </pic:blipFill>
                        <pic:spPr>
                          <a:xfrm>
                            <a:off x="0" y="2997289"/>
                            <a:ext cx="2985988" cy="1485995"/>
                          </a:xfrm>
                          <a:prstGeom prst="rect">
                            <a:avLst/>
                          </a:prstGeom>
                        </pic:spPr>
                      </pic:pic>
                      <pic:pic xmlns:pic="http://schemas.openxmlformats.org/drawingml/2006/picture">
                        <pic:nvPicPr>
                          <pic:cNvPr id="37005" name="Picture 37005"/>
                          <pic:cNvPicPr/>
                        </pic:nvPicPr>
                        <pic:blipFill>
                          <a:blip r:embed="rId768"/>
                          <a:stretch>
                            <a:fillRect/>
                          </a:stretch>
                        </pic:blipFill>
                        <pic:spPr>
                          <a:xfrm>
                            <a:off x="2985986" y="2997289"/>
                            <a:ext cx="2985988" cy="1485995"/>
                          </a:xfrm>
                          <a:prstGeom prst="rect">
                            <a:avLst/>
                          </a:prstGeom>
                        </pic:spPr>
                      </pic:pic>
                      <pic:pic xmlns:pic="http://schemas.openxmlformats.org/drawingml/2006/picture">
                        <pic:nvPicPr>
                          <pic:cNvPr id="37007" name="Picture 37007"/>
                          <pic:cNvPicPr/>
                        </pic:nvPicPr>
                        <pic:blipFill>
                          <a:blip r:embed="rId769"/>
                          <a:stretch>
                            <a:fillRect/>
                          </a:stretch>
                        </pic:blipFill>
                        <pic:spPr>
                          <a:xfrm>
                            <a:off x="0" y="4495927"/>
                            <a:ext cx="2985988" cy="1485995"/>
                          </a:xfrm>
                          <a:prstGeom prst="rect">
                            <a:avLst/>
                          </a:prstGeom>
                        </pic:spPr>
                      </pic:pic>
                      <pic:pic xmlns:pic="http://schemas.openxmlformats.org/drawingml/2006/picture">
                        <pic:nvPicPr>
                          <pic:cNvPr id="37009" name="Picture 37009"/>
                          <pic:cNvPicPr/>
                        </pic:nvPicPr>
                        <pic:blipFill>
                          <a:blip r:embed="rId770"/>
                          <a:stretch>
                            <a:fillRect/>
                          </a:stretch>
                        </pic:blipFill>
                        <pic:spPr>
                          <a:xfrm>
                            <a:off x="2985986" y="4495927"/>
                            <a:ext cx="2985988" cy="1485995"/>
                          </a:xfrm>
                          <a:prstGeom prst="rect">
                            <a:avLst/>
                          </a:prstGeom>
                        </pic:spPr>
                      </pic:pic>
                      <pic:pic xmlns:pic="http://schemas.openxmlformats.org/drawingml/2006/picture">
                        <pic:nvPicPr>
                          <pic:cNvPr id="37011" name="Picture 37011"/>
                          <pic:cNvPicPr/>
                        </pic:nvPicPr>
                        <pic:blipFill>
                          <a:blip r:embed="rId771"/>
                          <a:stretch>
                            <a:fillRect/>
                          </a:stretch>
                        </pic:blipFill>
                        <pic:spPr>
                          <a:xfrm>
                            <a:off x="0" y="5994579"/>
                            <a:ext cx="2985988" cy="1485995"/>
                          </a:xfrm>
                          <a:prstGeom prst="rect">
                            <a:avLst/>
                          </a:prstGeom>
                        </pic:spPr>
                      </pic:pic>
                      <pic:pic xmlns:pic="http://schemas.openxmlformats.org/drawingml/2006/picture">
                        <pic:nvPicPr>
                          <pic:cNvPr id="37013" name="Picture 37013"/>
                          <pic:cNvPicPr/>
                        </pic:nvPicPr>
                        <pic:blipFill>
                          <a:blip r:embed="rId772"/>
                          <a:stretch>
                            <a:fillRect/>
                          </a:stretch>
                        </pic:blipFill>
                        <pic:spPr>
                          <a:xfrm>
                            <a:off x="2985986" y="5994579"/>
                            <a:ext cx="2985988" cy="1485995"/>
                          </a:xfrm>
                          <a:prstGeom prst="rect">
                            <a:avLst/>
                          </a:prstGeom>
                        </pic:spPr>
                      </pic:pic>
                    </wpg:wgp>
                  </a:graphicData>
                </a:graphic>
              </wp:inline>
            </w:drawing>
          </mc:Choice>
          <mc:Fallback xmlns:a="http://schemas.openxmlformats.org/drawingml/2006/main">
            <w:pict>
              <v:group id="Group 363089" style="width:470.234pt;height:589.022pt;mso-position-horizontal-relative:char;mso-position-vertical-relative:line" coordsize="59719,74805">
                <v:shape id="Picture 36995" style="position:absolute;width:29859;height:14859;left:0;top:0;" filled="f">
                  <v:imagedata r:id="rId773"/>
                </v:shape>
                <v:shape id="Picture 36997" style="position:absolute;width:29859;height:14859;left:29859;top:0;" filled="f">
                  <v:imagedata r:id="rId774"/>
                </v:shape>
                <v:shape id="Picture 36999" style="position:absolute;width:29859;height:14859;left:0;top:14986;" filled="f">
                  <v:imagedata r:id="rId775"/>
                </v:shape>
                <v:shape id="Picture 37001" style="position:absolute;width:29859;height:14859;left:29859;top:14986;" filled="f">
                  <v:imagedata r:id="rId776"/>
                </v:shape>
                <v:shape id="Picture 37003" style="position:absolute;width:29859;height:14859;left:0;top:29972;" filled="f">
                  <v:imagedata r:id="rId777"/>
                </v:shape>
                <v:shape id="Picture 37005" style="position:absolute;width:29859;height:14859;left:29859;top:29972;" filled="f">
                  <v:imagedata r:id="rId778"/>
                </v:shape>
                <v:shape id="Picture 37007" style="position:absolute;width:29859;height:14859;left:0;top:44959;" filled="f">
                  <v:imagedata r:id="rId779"/>
                </v:shape>
                <v:shape id="Picture 37009" style="position:absolute;width:29859;height:14859;left:29859;top:44959;" filled="f">
                  <v:imagedata r:id="rId780"/>
                </v:shape>
                <v:shape id="Picture 37011" style="position:absolute;width:29859;height:14859;left:0;top:59945;" filled="f">
                  <v:imagedata r:id="rId781"/>
                </v:shape>
                <v:shape id="Picture 37013" style="position:absolute;width:29859;height:14859;left:29859;top:59945;" filled="f">
                  <v:imagedata r:id="rId782"/>
                </v:shape>
              </v:group>
            </w:pict>
          </mc:Fallback>
        </mc:AlternateContent>
      </w:r>
    </w:p>
    <w:p w14:paraId="62597107" w14:textId="77777777" w:rsidR="00CB08BD" w:rsidRDefault="00000000">
      <w:pPr>
        <w:spacing w:after="442" w:line="259" w:lineRule="auto"/>
        <w:ind w:left="114" w:firstLine="0"/>
      </w:pPr>
      <w:r>
        <w:rPr>
          <w:rFonts w:ascii="Calibri" w:eastAsia="Calibri" w:hAnsi="Calibri" w:cs="Calibri"/>
          <w:noProof/>
          <w:sz w:val="22"/>
        </w:rPr>
        <w:lastRenderedPageBreak/>
        <mc:AlternateContent>
          <mc:Choice Requires="wpg">
            <w:drawing>
              <wp:inline distT="0" distB="0" distL="0" distR="0" wp14:anchorId="198E746E" wp14:editId="09155CCE">
                <wp:extent cx="5971974" cy="2984634"/>
                <wp:effectExtent l="0" t="0" r="0" b="0"/>
                <wp:docPr id="363868" name="Group 363868"/>
                <wp:cNvGraphicFramePr/>
                <a:graphic xmlns:a="http://schemas.openxmlformats.org/drawingml/2006/main">
                  <a:graphicData uri="http://schemas.microsoft.com/office/word/2010/wordprocessingGroup">
                    <wpg:wgp>
                      <wpg:cNvGrpSpPr/>
                      <wpg:grpSpPr>
                        <a:xfrm>
                          <a:off x="0" y="0"/>
                          <a:ext cx="5971974" cy="2984634"/>
                          <a:chOff x="0" y="0"/>
                          <a:chExt cx="5971974" cy="2984634"/>
                        </a:xfrm>
                      </wpg:grpSpPr>
                      <pic:pic xmlns:pic="http://schemas.openxmlformats.org/drawingml/2006/picture">
                        <pic:nvPicPr>
                          <pic:cNvPr id="37021" name="Picture 37021"/>
                          <pic:cNvPicPr/>
                        </pic:nvPicPr>
                        <pic:blipFill>
                          <a:blip r:embed="rId783"/>
                          <a:stretch>
                            <a:fillRect/>
                          </a:stretch>
                        </pic:blipFill>
                        <pic:spPr>
                          <a:xfrm>
                            <a:off x="0" y="0"/>
                            <a:ext cx="2985988" cy="1485996"/>
                          </a:xfrm>
                          <a:prstGeom prst="rect">
                            <a:avLst/>
                          </a:prstGeom>
                        </pic:spPr>
                      </pic:pic>
                      <pic:pic xmlns:pic="http://schemas.openxmlformats.org/drawingml/2006/picture">
                        <pic:nvPicPr>
                          <pic:cNvPr id="37023" name="Picture 37023"/>
                          <pic:cNvPicPr/>
                        </pic:nvPicPr>
                        <pic:blipFill>
                          <a:blip r:embed="rId784"/>
                          <a:stretch>
                            <a:fillRect/>
                          </a:stretch>
                        </pic:blipFill>
                        <pic:spPr>
                          <a:xfrm>
                            <a:off x="2985986" y="0"/>
                            <a:ext cx="2985988" cy="1485996"/>
                          </a:xfrm>
                          <a:prstGeom prst="rect">
                            <a:avLst/>
                          </a:prstGeom>
                        </pic:spPr>
                      </pic:pic>
                      <pic:pic xmlns:pic="http://schemas.openxmlformats.org/drawingml/2006/picture">
                        <pic:nvPicPr>
                          <pic:cNvPr id="37025" name="Picture 37025"/>
                          <pic:cNvPicPr/>
                        </pic:nvPicPr>
                        <pic:blipFill>
                          <a:blip r:embed="rId785"/>
                          <a:stretch>
                            <a:fillRect/>
                          </a:stretch>
                        </pic:blipFill>
                        <pic:spPr>
                          <a:xfrm>
                            <a:off x="0" y="1498639"/>
                            <a:ext cx="2985988" cy="1485996"/>
                          </a:xfrm>
                          <a:prstGeom prst="rect">
                            <a:avLst/>
                          </a:prstGeom>
                        </pic:spPr>
                      </pic:pic>
                      <pic:pic xmlns:pic="http://schemas.openxmlformats.org/drawingml/2006/picture">
                        <pic:nvPicPr>
                          <pic:cNvPr id="37027" name="Picture 37027"/>
                          <pic:cNvPicPr/>
                        </pic:nvPicPr>
                        <pic:blipFill>
                          <a:blip r:embed="rId786"/>
                          <a:stretch>
                            <a:fillRect/>
                          </a:stretch>
                        </pic:blipFill>
                        <pic:spPr>
                          <a:xfrm>
                            <a:off x="2985986" y="1498639"/>
                            <a:ext cx="2985988" cy="1485996"/>
                          </a:xfrm>
                          <a:prstGeom prst="rect">
                            <a:avLst/>
                          </a:prstGeom>
                        </pic:spPr>
                      </pic:pic>
                    </wpg:wgp>
                  </a:graphicData>
                </a:graphic>
              </wp:inline>
            </w:drawing>
          </mc:Choice>
          <mc:Fallback xmlns:a="http://schemas.openxmlformats.org/drawingml/2006/main">
            <w:pict>
              <v:group id="Group 363868" style="width:470.234pt;height:235.011pt;mso-position-horizontal-relative:char;mso-position-vertical-relative:line" coordsize="59719,29846">
                <v:shape id="Picture 37021" style="position:absolute;width:29859;height:14859;left:0;top:0;" filled="f">
                  <v:imagedata r:id="rId787"/>
                </v:shape>
                <v:shape id="Picture 37023" style="position:absolute;width:29859;height:14859;left:29859;top:0;" filled="f">
                  <v:imagedata r:id="rId788"/>
                </v:shape>
                <v:shape id="Picture 37025" style="position:absolute;width:29859;height:14859;left:0;top:14986;" filled="f">
                  <v:imagedata r:id="rId789"/>
                </v:shape>
                <v:shape id="Picture 37027" style="position:absolute;width:29859;height:14859;left:29859;top:14986;" filled="f">
                  <v:imagedata r:id="rId790"/>
                </v:shape>
              </v:group>
            </w:pict>
          </mc:Fallback>
        </mc:AlternateContent>
      </w:r>
    </w:p>
    <w:p w14:paraId="1C51FEB3" w14:textId="77777777" w:rsidR="00CB08BD" w:rsidRDefault="00000000">
      <w:pPr>
        <w:spacing w:after="497" w:line="265" w:lineRule="auto"/>
        <w:ind w:left="117" w:right="138"/>
        <w:jc w:val="center"/>
      </w:pPr>
      <w:r>
        <w:t>图 14‑20 0‑1 背包问题的动态规划过程</w:t>
      </w:r>
    </w:p>
    <w:p w14:paraId="10A4EBC0" w14:textId="77777777" w:rsidR="00CB08BD" w:rsidRDefault="00000000">
      <w:pPr>
        <w:numPr>
          <w:ilvl w:val="0"/>
          <w:numId w:val="81"/>
        </w:numPr>
        <w:spacing w:after="358" w:line="265" w:lineRule="auto"/>
        <w:ind w:hanging="329"/>
      </w:pPr>
      <w:r>
        <w:rPr>
          <w:b/>
          <w:sz w:val="19"/>
        </w:rPr>
        <w:t>空间优化</w:t>
      </w:r>
    </w:p>
    <w:p w14:paraId="21F4EC9C" w14:textId="77777777" w:rsidR="00CB08BD" w:rsidRDefault="00000000">
      <w:pPr>
        <w:spacing w:after="122"/>
        <w:ind w:left="126"/>
      </w:pPr>
      <w:r>
        <w:t xml:space="preserve">由于每个状态都只与其上一行的状态有关，因此我们可以使用两个数组滚动前进，将空间复杂度从 </w:t>
      </w:r>
      <w:r>
        <w:rPr>
          <w:sz w:val="24"/>
        </w:rPr>
        <w:t>𝑂(𝑛</w:t>
      </w:r>
      <w:r>
        <w:rPr>
          <w:sz w:val="24"/>
          <w:vertAlign w:val="superscript"/>
        </w:rPr>
        <w:t>2</w:t>
      </w:r>
      <w:r>
        <w:rPr>
          <w:sz w:val="24"/>
        </w:rPr>
        <w:t xml:space="preserve">) </w:t>
      </w:r>
      <w:r>
        <w:t xml:space="preserve">降至 </w:t>
      </w:r>
      <w:r>
        <w:rPr>
          <w:sz w:val="24"/>
        </w:rPr>
        <w:t xml:space="preserve">𝑂(𝑛) </w:t>
      </w:r>
      <w:r>
        <w:t>。</w:t>
      </w:r>
    </w:p>
    <w:p w14:paraId="4C25D791" w14:textId="77777777" w:rsidR="00CB08BD" w:rsidRDefault="00000000">
      <w:pPr>
        <w:spacing w:after="192"/>
        <w:ind w:left="126"/>
      </w:pPr>
      <w:r>
        <w:t xml:space="preserve">进一步思考，我们能否仅用一个数组实现空间优化呢？观察可知，每个状态都是由正上方或左上方的格子转移过来的。假设只有一个数组，当开始遍历第 </w:t>
      </w:r>
      <w:r>
        <w:rPr>
          <w:sz w:val="24"/>
        </w:rPr>
        <w:t xml:space="preserve">𝑖 </w:t>
      </w:r>
      <w:r>
        <w:t xml:space="preserve">行时，该数组存储的仍然是第 </w:t>
      </w:r>
      <w:r>
        <w:rPr>
          <w:sz w:val="24"/>
        </w:rPr>
        <w:t xml:space="preserve">𝑖−1 </w:t>
      </w:r>
      <w:r>
        <w:t>行的状态。</w:t>
      </w:r>
    </w:p>
    <w:p w14:paraId="62CBA6AC" w14:textId="77777777" w:rsidR="00CB08BD" w:rsidRDefault="00000000">
      <w:pPr>
        <w:spacing w:after="0" w:line="337" w:lineRule="auto"/>
        <w:ind w:left="612" w:hanging="299"/>
      </w:pPr>
      <w:r>
        <w:t xml:space="preserve">‧ 如果采取正序遍历，那么遍历到 </w:t>
      </w:r>
      <w:r>
        <w:rPr>
          <w:sz w:val="24"/>
        </w:rPr>
        <w:t xml:space="preserve">𝑑𝑝[𝑖,𝑗] </w:t>
      </w:r>
      <w:r>
        <w:t xml:space="preserve">时，左上方 </w:t>
      </w:r>
      <w:r>
        <w:rPr>
          <w:sz w:val="24"/>
        </w:rPr>
        <w:t xml:space="preserve">𝑑𝑝[𝑖−1,1] </w:t>
      </w:r>
      <w:r>
        <w:t xml:space="preserve">~ </w:t>
      </w:r>
      <w:r>
        <w:rPr>
          <w:sz w:val="24"/>
        </w:rPr>
        <w:t xml:space="preserve">𝑑𝑝[𝑖−1,𝑗 −1] </w:t>
      </w:r>
      <w:r>
        <w:t>值可能已经被覆盖，此时就无法得到正确的状态转移结果。</w:t>
      </w:r>
    </w:p>
    <w:p w14:paraId="39C5FBE3" w14:textId="77777777" w:rsidR="00CB08BD" w:rsidRDefault="00000000">
      <w:pPr>
        <w:spacing w:after="242"/>
        <w:ind w:left="323"/>
      </w:pPr>
      <w:r>
        <w:t>‧ 如果采取倒序遍历，则不会发生覆盖问题，状态转移可以正确进行。</w:t>
      </w:r>
    </w:p>
    <w:p w14:paraId="7B5D006A" w14:textId="77777777" w:rsidR="00CB08BD" w:rsidRDefault="00000000">
      <w:pPr>
        <w:spacing w:after="27"/>
        <w:ind w:left="126"/>
      </w:pPr>
      <w:r>
        <w:t xml:space="preserve">图 14‑21 展示了在单个数组下从第 </w:t>
      </w:r>
      <w:r>
        <w:rPr>
          <w:sz w:val="24"/>
        </w:rPr>
        <w:t xml:space="preserve">𝑖 = 1 </w:t>
      </w:r>
      <w:r>
        <w:t xml:space="preserve">行转换至第 </w:t>
      </w:r>
      <w:r>
        <w:rPr>
          <w:sz w:val="24"/>
        </w:rPr>
        <w:t xml:space="preserve">𝑖 = 2 </w:t>
      </w:r>
      <w:r>
        <w:t>行的过程。请思考正序遍历和倒序遍历的区别。</w:t>
      </w:r>
    </w:p>
    <w:p w14:paraId="39E5D141" w14:textId="77777777" w:rsidR="00CB08BD" w:rsidRDefault="00000000">
      <w:pPr>
        <w:spacing w:after="0" w:line="259" w:lineRule="auto"/>
        <w:ind w:left="114" w:firstLine="0"/>
      </w:pPr>
      <w:r>
        <w:rPr>
          <w:rFonts w:ascii="Calibri" w:eastAsia="Calibri" w:hAnsi="Calibri" w:cs="Calibri"/>
          <w:noProof/>
          <w:sz w:val="22"/>
        </w:rPr>
        <w:lastRenderedPageBreak/>
        <mc:AlternateContent>
          <mc:Choice Requires="wpg">
            <w:drawing>
              <wp:inline distT="0" distB="0" distL="0" distR="0" wp14:anchorId="13961132" wp14:editId="7F1E7424">
                <wp:extent cx="5971974" cy="1485995"/>
                <wp:effectExtent l="0" t="0" r="0" b="0"/>
                <wp:docPr id="363872" name="Group 363872"/>
                <wp:cNvGraphicFramePr/>
                <a:graphic xmlns:a="http://schemas.openxmlformats.org/drawingml/2006/main">
                  <a:graphicData uri="http://schemas.microsoft.com/office/word/2010/wordprocessingGroup">
                    <wpg:wgp>
                      <wpg:cNvGrpSpPr/>
                      <wpg:grpSpPr>
                        <a:xfrm>
                          <a:off x="0" y="0"/>
                          <a:ext cx="5971974" cy="1485995"/>
                          <a:chOff x="0" y="0"/>
                          <a:chExt cx="5971974" cy="1485995"/>
                        </a:xfrm>
                      </wpg:grpSpPr>
                      <pic:pic xmlns:pic="http://schemas.openxmlformats.org/drawingml/2006/picture">
                        <pic:nvPicPr>
                          <pic:cNvPr id="37060" name="Picture 37060"/>
                          <pic:cNvPicPr/>
                        </pic:nvPicPr>
                        <pic:blipFill>
                          <a:blip r:embed="rId791"/>
                          <a:stretch>
                            <a:fillRect/>
                          </a:stretch>
                        </pic:blipFill>
                        <pic:spPr>
                          <a:xfrm>
                            <a:off x="0" y="0"/>
                            <a:ext cx="2985988" cy="1485995"/>
                          </a:xfrm>
                          <a:prstGeom prst="rect">
                            <a:avLst/>
                          </a:prstGeom>
                        </pic:spPr>
                      </pic:pic>
                      <pic:pic xmlns:pic="http://schemas.openxmlformats.org/drawingml/2006/picture">
                        <pic:nvPicPr>
                          <pic:cNvPr id="37062" name="Picture 37062"/>
                          <pic:cNvPicPr/>
                        </pic:nvPicPr>
                        <pic:blipFill>
                          <a:blip r:embed="rId792"/>
                          <a:stretch>
                            <a:fillRect/>
                          </a:stretch>
                        </pic:blipFill>
                        <pic:spPr>
                          <a:xfrm>
                            <a:off x="2985986" y="0"/>
                            <a:ext cx="2985988" cy="1485995"/>
                          </a:xfrm>
                          <a:prstGeom prst="rect">
                            <a:avLst/>
                          </a:prstGeom>
                        </pic:spPr>
                      </pic:pic>
                    </wpg:wgp>
                  </a:graphicData>
                </a:graphic>
              </wp:inline>
            </w:drawing>
          </mc:Choice>
          <mc:Fallback xmlns:a="http://schemas.openxmlformats.org/drawingml/2006/main">
            <w:pict>
              <v:group id="Group 363872" style="width:470.234pt;height:117.008pt;mso-position-horizontal-relative:char;mso-position-vertical-relative:line" coordsize="59719,14859">
                <v:shape id="Picture 37060" style="position:absolute;width:29859;height:14859;left:0;top:0;" filled="f">
                  <v:imagedata r:id="rId793"/>
                </v:shape>
                <v:shape id="Picture 37062" style="position:absolute;width:29859;height:14859;left:29859;top:0;" filled="f">
                  <v:imagedata r:id="rId794"/>
                </v:shape>
              </v:group>
            </w:pict>
          </mc:Fallback>
        </mc:AlternateContent>
      </w:r>
    </w:p>
    <w:p w14:paraId="40997012" w14:textId="77777777" w:rsidR="00CB08BD" w:rsidRDefault="00000000">
      <w:pPr>
        <w:spacing w:after="442" w:line="259" w:lineRule="auto"/>
        <w:ind w:left="114" w:firstLine="0"/>
      </w:pPr>
      <w:r>
        <w:rPr>
          <w:rFonts w:ascii="Calibri" w:eastAsia="Calibri" w:hAnsi="Calibri" w:cs="Calibri"/>
          <w:noProof/>
          <w:sz w:val="22"/>
        </w:rPr>
        <mc:AlternateContent>
          <mc:Choice Requires="wpg">
            <w:drawing>
              <wp:inline distT="0" distB="0" distL="0" distR="0" wp14:anchorId="4E5A8622" wp14:editId="01D8A657">
                <wp:extent cx="5971974" cy="2984634"/>
                <wp:effectExtent l="0" t="0" r="0" b="0"/>
                <wp:docPr id="366481" name="Group 366481"/>
                <wp:cNvGraphicFramePr/>
                <a:graphic xmlns:a="http://schemas.openxmlformats.org/drawingml/2006/main">
                  <a:graphicData uri="http://schemas.microsoft.com/office/word/2010/wordprocessingGroup">
                    <wpg:wgp>
                      <wpg:cNvGrpSpPr/>
                      <wpg:grpSpPr>
                        <a:xfrm>
                          <a:off x="0" y="0"/>
                          <a:ext cx="5971974" cy="2984634"/>
                          <a:chOff x="0" y="0"/>
                          <a:chExt cx="5971974" cy="2984634"/>
                        </a:xfrm>
                      </wpg:grpSpPr>
                      <pic:pic xmlns:pic="http://schemas.openxmlformats.org/drawingml/2006/picture">
                        <pic:nvPicPr>
                          <pic:cNvPr id="37072" name="Picture 37072"/>
                          <pic:cNvPicPr/>
                        </pic:nvPicPr>
                        <pic:blipFill>
                          <a:blip r:embed="rId795"/>
                          <a:stretch>
                            <a:fillRect/>
                          </a:stretch>
                        </pic:blipFill>
                        <pic:spPr>
                          <a:xfrm>
                            <a:off x="0" y="0"/>
                            <a:ext cx="2985988" cy="1485996"/>
                          </a:xfrm>
                          <a:prstGeom prst="rect">
                            <a:avLst/>
                          </a:prstGeom>
                        </pic:spPr>
                      </pic:pic>
                      <pic:pic xmlns:pic="http://schemas.openxmlformats.org/drawingml/2006/picture">
                        <pic:nvPicPr>
                          <pic:cNvPr id="37074" name="Picture 37074"/>
                          <pic:cNvPicPr/>
                        </pic:nvPicPr>
                        <pic:blipFill>
                          <a:blip r:embed="rId796"/>
                          <a:stretch>
                            <a:fillRect/>
                          </a:stretch>
                        </pic:blipFill>
                        <pic:spPr>
                          <a:xfrm>
                            <a:off x="2985986" y="0"/>
                            <a:ext cx="2985988" cy="1485996"/>
                          </a:xfrm>
                          <a:prstGeom prst="rect">
                            <a:avLst/>
                          </a:prstGeom>
                        </pic:spPr>
                      </pic:pic>
                      <pic:pic xmlns:pic="http://schemas.openxmlformats.org/drawingml/2006/picture">
                        <pic:nvPicPr>
                          <pic:cNvPr id="37076" name="Picture 37076"/>
                          <pic:cNvPicPr/>
                        </pic:nvPicPr>
                        <pic:blipFill>
                          <a:blip r:embed="rId797"/>
                          <a:stretch>
                            <a:fillRect/>
                          </a:stretch>
                        </pic:blipFill>
                        <pic:spPr>
                          <a:xfrm>
                            <a:off x="0" y="1498639"/>
                            <a:ext cx="2985988" cy="1485996"/>
                          </a:xfrm>
                          <a:prstGeom prst="rect">
                            <a:avLst/>
                          </a:prstGeom>
                        </pic:spPr>
                      </pic:pic>
                      <pic:pic xmlns:pic="http://schemas.openxmlformats.org/drawingml/2006/picture">
                        <pic:nvPicPr>
                          <pic:cNvPr id="37078" name="Picture 37078"/>
                          <pic:cNvPicPr/>
                        </pic:nvPicPr>
                        <pic:blipFill>
                          <a:blip r:embed="rId798"/>
                          <a:stretch>
                            <a:fillRect/>
                          </a:stretch>
                        </pic:blipFill>
                        <pic:spPr>
                          <a:xfrm>
                            <a:off x="2985986" y="1498639"/>
                            <a:ext cx="2985988" cy="1485996"/>
                          </a:xfrm>
                          <a:prstGeom prst="rect">
                            <a:avLst/>
                          </a:prstGeom>
                        </pic:spPr>
                      </pic:pic>
                    </wpg:wgp>
                  </a:graphicData>
                </a:graphic>
              </wp:inline>
            </w:drawing>
          </mc:Choice>
          <mc:Fallback xmlns:a="http://schemas.openxmlformats.org/drawingml/2006/main">
            <w:pict>
              <v:group id="Group 366481" style="width:470.234pt;height:235.011pt;mso-position-horizontal-relative:char;mso-position-vertical-relative:line" coordsize="59719,29846">
                <v:shape id="Picture 37072" style="position:absolute;width:29859;height:14859;left:0;top:0;" filled="f">
                  <v:imagedata r:id="rId799"/>
                </v:shape>
                <v:shape id="Picture 37074" style="position:absolute;width:29859;height:14859;left:29859;top:0;" filled="f">
                  <v:imagedata r:id="rId800"/>
                </v:shape>
                <v:shape id="Picture 37076" style="position:absolute;width:29859;height:14859;left:0;top:14986;" filled="f">
                  <v:imagedata r:id="rId801"/>
                </v:shape>
                <v:shape id="Picture 37078" style="position:absolute;width:29859;height:14859;left:29859;top:14986;" filled="f">
                  <v:imagedata r:id="rId802"/>
                </v:shape>
              </v:group>
            </w:pict>
          </mc:Fallback>
        </mc:AlternateContent>
      </w:r>
    </w:p>
    <w:p w14:paraId="596D4AFD" w14:textId="77777777" w:rsidR="00CB08BD" w:rsidRDefault="00000000">
      <w:pPr>
        <w:spacing w:after="380"/>
        <w:ind w:left="2714"/>
      </w:pPr>
      <w:r>
        <w:t>图 14‑21 0‑1 背包的空间优化后的动态规划过程</w:t>
      </w:r>
    </w:p>
    <w:p w14:paraId="50E2ADB1" w14:textId="77777777" w:rsidR="00CB08BD" w:rsidRDefault="00000000">
      <w:pPr>
        <w:spacing w:after="9"/>
        <w:ind w:left="126"/>
      </w:pPr>
      <w:r>
        <w:t xml:space="preserve">在代码实现中，我们仅需将数组 </w:t>
      </w:r>
      <w:r>
        <w:rPr>
          <w:shd w:val="clear" w:color="auto" w:fill="F1F1F1"/>
        </w:rPr>
        <w:t xml:space="preserve">dp </w:t>
      </w:r>
      <w:r>
        <w:t xml:space="preserve">的第一维 </w:t>
      </w:r>
      <w:r>
        <w:rPr>
          <w:sz w:val="24"/>
        </w:rPr>
        <w:t xml:space="preserve">𝑖 </w:t>
      </w:r>
      <w:r>
        <w:t>直接删除，并且把内循环更改为倒序遍历即可：</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0511A717" w14:textId="77777777">
        <w:trPr>
          <w:trHeight w:val="6147"/>
        </w:trPr>
        <w:tc>
          <w:tcPr>
            <w:tcW w:w="9525" w:type="dxa"/>
            <w:tcBorders>
              <w:top w:val="nil"/>
              <w:left w:val="nil"/>
              <w:bottom w:val="nil"/>
              <w:right w:val="nil"/>
            </w:tcBorders>
            <w:shd w:val="clear" w:color="auto" w:fill="F5F5F5"/>
            <w:vAlign w:val="center"/>
          </w:tcPr>
          <w:p w14:paraId="232E3AB7" w14:textId="77777777" w:rsidR="00CB08BD" w:rsidRDefault="00000000">
            <w:pPr>
              <w:spacing w:after="337" w:line="259" w:lineRule="auto"/>
              <w:ind w:left="0" w:firstLine="0"/>
            </w:pPr>
            <w:r>
              <w:rPr>
                <w:color w:val="697078"/>
                <w:sz w:val="18"/>
              </w:rPr>
              <w:lastRenderedPageBreak/>
              <w:t>// === File: knapsack.cs ===</w:t>
            </w:r>
          </w:p>
          <w:p w14:paraId="3F8F4909" w14:textId="77777777" w:rsidR="00CB08BD" w:rsidRDefault="00000000">
            <w:pPr>
              <w:spacing w:after="99" w:line="259" w:lineRule="auto"/>
              <w:ind w:left="0" w:firstLine="0"/>
            </w:pPr>
            <w:r>
              <w:rPr>
                <w:color w:val="697078"/>
                <w:sz w:val="18"/>
              </w:rPr>
              <w:t xml:space="preserve">/* 0-1 </w:t>
            </w:r>
            <w:r>
              <w:rPr>
                <w:color w:val="697078"/>
                <w:sz w:val="17"/>
              </w:rPr>
              <w:t xml:space="preserve">背包：空间优化后的动态规划 </w:t>
            </w:r>
            <w:r>
              <w:rPr>
                <w:color w:val="697078"/>
                <w:sz w:val="18"/>
              </w:rPr>
              <w:t>*/</w:t>
            </w:r>
          </w:p>
          <w:p w14:paraId="76F1ADD7" w14:textId="77777777" w:rsidR="00CB08BD" w:rsidRDefault="00000000">
            <w:pPr>
              <w:spacing w:after="0" w:line="368" w:lineRule="auto"/>
              <w:ind w:left="355" w:right="4298" w:hanging="355"/>
            </w:pPr>
            <w:r>
              <w:rPr>
                <w:color w:val="0057AD"/>
                <w:sz w:val="18"/>
              </w:rPr>
              <w:t xml:space="preserve">int </w:t>
            </w:r>
            <w:r>
              <w:rPr>
                <w:color w:val="634A9C"/>
                <w:sz w:val="18"/>
              </w:rPr>
              <w:t>KnapsackDPComp</w:t>
            </w:r>
            <w:r>
              <w:rPr>
                <w:color w:val="BF454A"/>
                <w:sz w:val="18"/>
              </w:rPr>
              <w:t>(</w:t>
            </w:r>
            <w:r>
              <w:rPr>
                <w:color w:val="0057AD"/>
                <w:sz w:val="18"/>
              </w:rPr>
              <w:t>int</w:t>
            </w:r>
            <w:r>
              <w:rPr>
                <w:color w:val="BF454A"/>
                <w:sz w:val="18"/>
              </w:rPr>
              <w:t xml:space="preserve">[] </w:t>
            </w:r>
            <w:r>
              <w:rPr>
                <w:color w:val="212629"/>
                <w:sz w:val="18"/>
              </w:rPr>
              <w:t>weight</w:t>
            </w:r>
            <w:r>
              <w:rPr>
                <w:color w:val="BF454A"/>
                <w:sz w:val="18"/>
              </w:rPr>
              <w:t xml:space="preserve">, </w:t>
            </w:r>
            <w:r>
              <w:rPr>
                <w:color w:val="0057AD"/>
                <w:sz w:val="18"/>
              </w:rPr>
              <w:t>int</w:t>
            </w:r>
            <w:r>
              <w:rPr>
                <w:color w:val="BF454A"/>
                <w:sz w:val="18"/>
              </w:rPr>
              <w:t xml:space="preserve">[] </w:t>
            </w:r>
            <w:r>
              <w:rPr>
                <w:color w:val="212629"/>
                <w:sz w:val="18"/>
              </w:rPr>
              <w:t>val</w:t>
            </w:r>
            <w:r>
              <w:rPr>
                <w:color w:val="BF454A"/>
                <w:sz w:val="18"/>
              </w:rPr>
              <w:t xml:space="preserve">, </w:t>
            </w:r>
            <w:r>
              <w:rPr>
                <w:color w:val="0057AD"/>
                <w:sz w:val="18"/>
              </w:rPr>
              <w:t xml:space="preserve">int </w:t>
            </w:r>
            <w:r>
              <w:rPr>
                <w:color w:val="212629"/>
                <w:sz w:val="18"/>
              </w:rPr>
              <w:t>cap</w:t>
            </w:r>
            <w:r>
              <w:rPr>
                <w:color w:val="BF454A"/>
                <w:sz w:val="18"/>
              </w:rPr>
              <w:t xml:space="preserve">) { </w:t>
            </w:r>
            <w:r>
              <w:rPr>
                <w:color w:val="0057AD"/>
                <w:sz w:val="18"/>
              </w:rPr>
              <w:t xml:space="preserve">int </w:t>
            </w:r>
            <w:r>
              <w:rPr>
                <w:color w:val="212629"/>
                <w:sz w:val="18"/>
              </w:rPr>
              <w:t xml:space="preserve">n </w:t>
            </w:r>
            <w:r>
              <w:rPr>
                <w:color w:val="BF454A"/>
                <w:sz w:val="18"/>
              </w:rPr>
              <w:t xml:space="preserve">= </w:t>
            </w:r>
            <w:r>
              <w:rPr>
                <w:color w:val="212629"/>
                <w:sz w:val="18"/>
              </w:rPr>
              <w:t>weight</w:t>
            </w:r>
            <w:r>
              <w:rPr>
                <w:color w:val="BF454A"/>
                <w:sz w:val="18"/>
              </w:rPr>
              <w:t>.</w:t>
            </w:r>
            <w:r>
              <w:rPr>
                <w:color w:val="634A9C"/>
                <w:sz w:val="18"/>
              </w:rPr>
              <w:t>Length</w:t>
            </w:r>
            <w:r>
              <w:rPr>
                <w:color w:val="BF454A"/>
                <w:sz w:val="18"/>
              </w:rPr>
              <w:t>;</w:t>
            </w:r>
          </w:p>
          <w:p w14:paraId="30A70D90" w14:textId="77777777" w:rsidR="00CB08BD" w:rsidRDefault="00000000">
            <w:pPr>
              <w:spacing w:after="98" w:line="259" w:lineRule="auto"/>
              <w:ind w:left="355" w:firstLine="0"/>
            </w:pPr>
            <w:r>
              <w:rPr>
                <w:color w:val="697078"/>
                <w:sz w:val="18"/>
              </w:rPr>
              <w:t xml:space="preserve">// </w:t>
            </w:r>
            <w:r>
              <w:rPr>
                <w:color w:val="697078"/>
                <w:sz w:val="17"/>
              </w:rPr>
              <w:t xml:space="preserve">初始化 </w:t>
            </w:r>
            <w:r>
              <w:rPr>
                <w:color w:val="697078"/>
                <w:sz w:val="18"/>
              </w:rPr>
              <w:t xml:space="preserve">dp </w:t>
            </w:r>
            <w:r>
              <w:rPr>
                <w:color w:val="697078"/>
                <w:sz w:val="17"/>
              </w:rPr>
              <w:t>表</w:t>
            </w:r>
          </w:p>
          <w:p w14:paraId="13C01BEA" w14:textId="77777777" w:rsidR="00CB08BD" w:rsidRDefault="00000000">
            <w:pPr>
              <w:spacing w:after="75" w:line="259" w:lineRule="auto"/>
              <w:ind w:left="355" w:firstLine="0"/>
            </w:pPr>
            <w:r>
              <w:rPr>
                <w:color w:val="0057AD"/>
                <w:sz w:val="18"/>
              </w:rPr>
              <w:t>int</w:t>
            </w:r>
            <w:r>
              <w:rPr>
                <w:color w:val="BF454A"/>
                <w:sz w:val="18"/>
              </w:rPr>
              <w:t xml:space="preserve">[] </w:t>
            </w:r>
            <w:r>
              <w:rPr>
                <w:color w:val="212629"/>
                <w:sz w:val="18"/>
              </w:rPr>
              <w:t xml:space="preserve">dp </w:t>
            </w:r>
            <w:r>
              <w:rPr>
                <w:color w:val="BF454A"/>
                <w:sz w:val="18"/>
              </w:rPr>
              <w:t xml:space="preserve">= new </w:t>
            </w:r>
            <w:r>
              <w:rPr>
                <w:color w:val="0057AD"/>
                <w:sz w:val="18"/>
              </w:rPr>
              <w:t>int</w:t>
            </w:r>
            <w:r>
              <w:rPr>
                <w:color w:val="BF454A"/>
                <w:sz w:val="18"/>
              </w:rPr>
              <w:t>[</w:t>
            </w:r>
            <w:r>
              <w:rPr>
                <w:color w:val="212629"/>
                <w:sz w:val="18"/>
              </w:rPr>
              <w:t xml:space="preserve">cap </w:t>
            </w:r>
            <w:r>
              <w:rPr>
                <w:color w:val="BF454A"/>
                <w:sz w:val="18"/>
              </w:rPr>
              <w:t xml:space="preserve">+ </w:t>
            </w:r>
            <w:r>
              <w:rPr>
                <w:color w:val="2457B5"/>
                <w:sz w:val="18"/>
              </w:rPr>
              <w:t>1</w:t>
            </w:r>
            <w:r>
              <w:rPr>
                <w:color w:val="BF454A"/>
                <w:sz w:val="18"/>
              </w:rPr>
              <w:t>];</w:t>
            </w:r>
          </w:p>
          <w:p w14:paraId="4BFBA83D" w14:textId="77777777" w:rsidR="00CB08BD" w:rsidRDefault="00000000">
            <w:pPr>
              <w:spacing w:after="99" w:line="259" w:lineRule="auto"/>
              <w:ind w:left="355" w:firstLine="0"/>
            </w:pPr>
            <w:r>
              <w:rPr>
                <w:color w:val="697078"/>
                <w:sz w:val="18"/>
              </w:rPr>
              <w:t xml:space="preserve">// </w:t>
            </w:r>
            <w:r>
              <w:rPr>
                <w:color w:val="697078"/>
                <w:sz w:val="17"/>
              </w:rPr>
              <w:t>状态转移</w:t>
            </w:r>
          </w:p>
          <w:p w14:paraId="107209E6" w14:textId="77777777" w:rsidR="00CB08BD" w:rsidRDefault="00000000">
            <w:pPr>
              <w:spacing w:after="75" w:line="259" w:lineRule="auto"/>
              <w:ind w:left="355" w:firstLine="0"/>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w:t>
            </w:r>
          </w:p>
          <w:p w14:paraId="01F278F3" w14:textId="77777777" w:rsidR="00CB08BD" w:rsidRDefault="00000000">
            <w:pPr>
              <w:spacing w:after="99" w:line="259" w:lineRule="auto"/>
              <w:ind w:left="709" w:firstLine="0"/>
            </w:pPr>
            <w:r>
              <w:rPr>
                <w:color w:val="697078"/>
                <w:sz w:val="18"/>
              </w:rPr>
              <w:t xml:space="preserve">// </w:t>
            </w:r>
            <w:r>
              <w:rPr>
                <w:color w:val="697078"/>
                <w:sz w:val="17"/>
              </w:rPr>
              <w:t>倒序遍历</w:t>
            </w:r>
          </w:p>
          <w:p w14:paraId="4E16C530" w14:textId="77777777" w:rsidR="00CB08BD" w:rsidRDefault="00000000">
            <w:pPr>
              <w:spacing w:after="0" w:line="368" w:lineRule="auto"/>
              <w:ind w:left="1064" w:right="5716" w:hanging="355"/>
            </w:pPr>
            <w:r>
              <w:rPr>
                <w:color w:val="BF454A"/>
                <w:sz w:val="18"/>
              </w:rPr>
              <w:t>for (</w:t>
            </w:r>
            <w:r>
              <w:rPr>
                <w:color w:val="0057AD"/>
                <w:sz w:val="18"/>
              </w:rPr>
              <w:t xml:space="preserve">int </w:t>
            </w:r>
            <w:r>
              <w:rPr>
                <w:color w:val="212629"/>
                <w:sz w:val="18"/>
              </w:rPr>
              <w:t xml:space="preserve">c </w:t>
            </w:r>
            <w:r>
              <w:rPr>
                <w:color w:val="BF454A"/>
                <w:sz w:val="18"/>
              </w:rPr>
              <w:t xml:space="preserve">= </w:t>
            </w:r>
            <w:r>
              <w:rPr>
                <w:color w:val="212629"/>
                <w:sz w:val="18"/>
              </w:rPr>
              <w:t>cap</w:t>
            </w:r>
            <w:r>
              <w:rPr>
                <w:color w:val="BF454A"/>
                <w:sz w:val="18"/>
              </w:rPr>
              <w:t xml:space="preserve">; </w:t>
            </w:r>
            <w:r>
              <w:rPr>
                <w:color w:val="212629"/>
                <w:sz w:val="18"/>
              </w:rPr>
              <w:t xml:space="preserve">c </w:t>
            </w:r>
            <w:r>
              <w:rPr>
                <w:color w:val="BF454A"/>
                <w:sz w:val="18"/>
              </w:rPr>
              <w:t xml:space="preserve">&gt; </w:t>
            </w:r>
            <w:r>
              <w:rPr>
                <w:color w:val="2457B5"/>
                <w:sz w:val="18"/>
              </w:rPr>
              <w:t>0</w:t>
            </w:r>
            <w:r>
              <w:rPr>
                <w:color w:val="BF454A"/>
                <w:sz w:val="18"/>
              </w:rPr>
              <w:t xml:space="preserve">; </w:t>
            </w:r>
            <w:r>
              <w:rPr>
                <w:color w:val="212629"/>
                <w:sz w:val="18"/>
              </w:rPr>
              <w:t>c</w:t>
            </w:r>
            <w:r>
              <w:rPr>
                <w:color w:val="BF454A"/>
                <w:sz w:val="18"/>
              </w:rPr>
              <w:t>--) { if (</w:t>
            </w:r>
            <w:r>
              <w:rPr>
                <w:color w:val="212629"/>
                <w:sz w:val="18"/>
              </w:rPr>
              <w:t>weight</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gt; </w:t>
            </w:r>
            <w:r>
              <w:rPr>
                <w:color w:val="212629"/>
                <w:sz w:val="18"/>
              </w:rPr>
              <w:t>c</w:t>
            </w:r>
            <w:r>
              <w:rPr>
                <w:color w:val="BF454A"/>
                <w:sz w:val="18"/>
              </w:rPr>
              <w:t>) {</w:t>
            </w:r>
          </w:p>
          <w:p w14:paraId="5A97A425" w14:textId="77777777" w:rsidR="00CB08BD" w:rsidRDefault="00000000">
            <w:pPr>
              <w:spacing w:after="100" w:line="259" w:lineRule="auto"/>
              <w:ind w:left="1418" w:firstLine="0"/>
            </w:pPr>
            <w:r>
              <w:rPr>
                <w:color w:val="697078"/>
                <w:sz w:val="18"/>
              </w:rPr>
              <w:t xml:space="preserve">// </w:t>
            </w:r>
            <w:r>
              <w:rPr>
                <w:color w:val="697078"/>
                <w:sz w:val="17"/>
              </w:rPr>
              <w:t xml:space="preserve">若超过背包容量，则不选物品 </w:t>
            </w:r>
            <w:r>
              <w:rPr>
                <w:color w:val="697078"/>
                <w:sz w:val="18"/>
              </w:rPr>
              <w:t>i</w:t>
            </w:r>
          </w:p>
          <w:p w14:paraId="06810AE4" w14:textId="77777777" w:rsidR="00CB08BD" w:rsidRDefault="00000000">
            <w:pPr>
              <w:spacing w:after="92" w:line="259" w:lineRule="auto"/>
              <w:ind w:left="1418" w:firstLine="0"/>
            </w:pPr>
            <w:r>
              <w:rPr>
                <w:color w:val="212629"/>
                <w:sz w:val="18"/>
              </w:rPr>
              <w:t>dp</w:t>
            </w:r>
            <w:r>
              <w:rPr>
                <w:color w:val="BF454A"/>
                <w:sz w:val="18"/>
              </w:rPr>
              <w:t>[</w:t>
            </w:r>
            <w:r>
              <w:rPr>
                <w:color w:val="212629"/>
                <w:sz w:val="18"/>
              </w:rPr>
              <w:t>c</w:t>
            </w:r>
            <w:r>
              <w:rPr>
                <w:color w:val="BF454A"/>
                <w:sz w:val="18"/>
              </w:rPr>
              <w:t xml:space="preserve">] = </w:t>
            </w:r>
            <w:r>
              <w:rPr>
                <w:color w:val="212629"/>
                <w:sz w:val="18"/>
              </w:rPr>
              <w:t>dp</w:t>
            </w:r>
            <w:r>
              <w:rPr>
                <w:color w:val="BF454A"/>
                <w:sz w:val="18"/>
              </w:rPr>
              <w:t>[</w:t>
            </w:r>
            <w:r>
              <w:rPr>
                <w:color w:val="212629"/>
                <w:sz w:val="18"/>
              </w:rPr>
              <w:t>c</w:t>
            </w:r>
            <w:r>
              <w:rPr>
                <w:color w:val="BF454A"/>
                <w:sz w:val="18"/>
              </w:rPr>
              <w:t>];</w:t>
            </w:r>
          </w:p>
          <w:p w14:paraId="1F8B9270" w14:textId="77777777" w:rsidR="00CB08BD" w:rsidRDefault="00000000">
            <w:pPr>
              <w:spacing w:after="72" w:line="259" w:lineRule="auto"/>
              <w:ind w:left="1064" w:firstLine="0"/>
            </w:pPr>
            <w:r>
              <w:rPr>
                <w:color w:val="BF454A"/>
                <w:sz w:val="18"/>
              </w:rPr>
              <w:t>} else {</w:t>
            </w:r>
          </w:p>
          <w:p w14:paraId="487DA2B6" w14:textId="77777777" w:rsidR="00CB08BD" w:rsidRDefault="00000000">
            <w:pPr>
              <w:spacing w:after="100" w:line="259" w:lineRule="auto"/>
              <w:ind w:left="1418" w:firstLine="0"/>
            </w:pPr>
            <w:r>
              <w:rPr>
                <w:color w:val="697078"/>
                <w:sz w:val="18"/>
              </w:rPr>
              <w:t xml:space="preserve">// </w:t>
            </w:r>
            <w:r>
              <w:rPr>
                <w:color w:val="697078"/>
                <w:sz w:val="17"/>
              </w:rPr>
              <w:t xml:space="preserve">不选和选物品 </w:t>
            </w:r>
            <w:r>
              <w:rPr>
                <w:color w:val="697078"/>
                <w:sz w:val="18"/>
              </w:rPr>
              <w:t xml:space="preserve">i </w:t>
            </w:r>
            <w:r>
              <w:rPr>
                <w:color w:val="697078"/>
                <w:sz w:val="17"/>
              </w:rPr>
              <w:t>这两种方案的较大值</w:t>
            </w:r>
          </w:p>
          <w:p w14:paraId="16D7F9A9" w14:textId="77777777" w:rsidR="00CB08BD" w:rsidRDefault="00000000">
            <w:pPr>
              <w:spacing w:after="70" w:line="259" w:lineRule="auto"/>
              <w:ind w:left="1418" w:firstLine="0"/>
            </w:pPr>
            <w:r>
              <w:rPr>
                <w:color w:val="212629"/>
                <w:sz w:val="18"/>
              </w:rPr>
              <w:t>dp</w:t>
            </w:r>
            <w:r>
              <w:rPr>
                <w:color w:val="BF454A"/>
                <w:sz w:val="18"/>
              </w:rPr>
              <w:t>[</w:t>
            </w:r>
            <w:r>
              <w:rPr>
                <w:color w:val="212629"/>
                <w:sz w:val="18"/>
              </w:rPr>
              <w:t>c</w:t>
            </w:r>
            <w:r>
              <w:rPr>
                <w:color w:val="BF454A"/>
                <w:sz w:val="18"/>
              </w:rPr>
              <w:t xml:space="preserve">] = </w:t>
            </w:r>
            <w:r>
              <w:rPr>
                <w:color w:val="212629"/>
                <w:sz w:val="18"/>
              </w:rPr>
              <w:t>Math</w:t>
            </w:r>
            <w:r>
              <w:rPr>
                <w:color w:val="BF454A"/>
                <w:sz w:val="18"/>
              </w:rPr>
              <w:t>.</w:t>
            </w:r>
            <w:r>
              <w:rPr>
                <w:color w:val="634A9C"/>
                <w:sz w:val="18"/>
              </w:rPr>
              <w:t>Max</w:t>
            </w:r>
            <w:r>
              <w:rPr>
                <w:color w:val="BF454A"/>
                <w:sz w:val="18"/>
              </w:rPr>
              <w:t>(</w:t>
            </w:r>
            <w:r>
              <w:rPr>
                <w:color w:val="212629"/>
                <w:sz w:val="18"/>
              </w:rPr>
              <w:t>dp</w:t>
            </w:r>
            <w:r>
              <w:rPr>
                <w:color w:val="BF454A"/>
                <w:sz w:val="18"/>
              </w:rPr>
              <w:t>[</w:t>
            </w:r>
            <w:r>
              <w:rPr>
                <w:color w:val="212629"/>
                <w:sz w:val="18"/>
              </w:rPr>
              <w:t>c</w:t>
            </w:r>
            <w:r>
              <w:rPr>
                <w:color w:val="BF454A"/>
                <w:sz w:val="18"/>
              </w:rPr>
              <w:t xml:space="preserve">], </w:t>
            </w:r>
            <w:r>
              <w:rPr>
                <w:color w:val="212629"/>
                <w:sz w:val="18"/>
              </w:rPr>
              <w:t>dp</w:t>
            </w:r>
            <w:r>
              <w:rPr>
                <w:color w:val="BF454A"/>
                <w:sz w:val="18"/>
              </w:rPr>
              <w:t>[</w:t>
            </w:r>
            <w:r>
              <w:rPr>
                <w:color w:val="212629"/>
                <w:sz w:val="18"/>
              </w:rPr>
              <w:t xml:space="preserve">c </w:t>
            </w:r>
            <w:r>
              <w:rPr>
                <w:color w:val="BF454A"/>
                <w:sz w:val="18"/>
              </w:rPr>
              <w:t xml:space="preserve">- </w:t>
            </w:r>
            <w:r>
              <w:rPr>
                <w:color w:val="212629"/>
                <w:sz w:val="18"/>
              </w:rPr>
              <w:t>weight</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 </w:t>
            </w:r>
            <w:r>
              <w:rPr>
                <w:color w:val="212629"/>
                <w:sz w:val="18"/>
              </w:rPr>
              <w:t>val</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w:t>
            </w:r>
          </w:p>
          <w:p w14:paraId="76917E31" w14:textId="77777777" w:rsidR="00CB08BD" w:rsidRDefault="00000000">
            <w:pPr>
              <w:spacing w:after="57" w:line="259" w:lineRule="auto"/>
              <w:ind w:left="1064" w:firstLine="0"/>
            </w:pPr>
            <w:r>
              <w:rPr>
                <w:color w:val="BF454A"/>
                <w:sz w:val="18"/>
              </w:rPr>
              <w:t>}</w:t>
            </w:r>
          </w:p>
          <w:p w14:paraId="46A307AD" w14:textId="77777777" w:rsidR="00CB08BD" w:rsidRDefault="00000000">
            <w:pPr>
              <w:spacing w:after="22" w:line="327" w:lineRule="auto"/>
              <w:ind w:left="355" w:right="8464" w:firstLine="355"/>
            </w:pPr>
            <w:r>
              <w:rPr>
                <w:color w:val="BF454A"/>
                <w:sz w:val="18"/>
              </w:rPr>
              <w:t>} }</w:t>
            </w:r>
          </w:p>
          <w:p w14:paraId="776A44A5" w14:textId="77777777" w:rsidR="00CB08BD" w:rsidRDefault="00000000">
            <w:pPr>
              <w:spacing w:after="70" w:line="259" w:lineRule="auto"/>
              <w:ind w:left="355" w:firstLine="0"/>
            </w:pPr>
            <w:r>
              <w:rPr>
                <w:color w:val="BF454A"/>
                <w:sz w:val="18"/>
              </w:rPr>
              <w:t xml:space="preserve">return </w:t>
            </w:r>
            <w:r>
              <w:rPr>
                <w:color w:val="212629"/>
                <w:sz w:val="18"/>
              </w:rPr>
              <w:t>dp</w:t>
            </w:r>
            <w:r>
              <w:rPr>
                <w:color w:val="BF454A"/>
                <w:sz w:val="18"/>
              </w:rPr>
              <w:t>[</w:t>
            </w:r>
            <w:r>
              <w:rPr>
                <w:color w:val="212629"/>
                <w:sz w:val="18"/>
              </w:rPr>
              <w:t>cap</w:t>
            </w:r>
            <w:r>
              <w:rPr>
                <w:color w:val="BF454A"/>
                <w:sz w:val="18"/>
              </w:rPr>
              <w:t>];</w:t>
            </w:r>
          </w:p>
          <w:p w14:paraId="42D8751D" w14:textId="77777777" w:rsidR="00CB08BD" w:rsidRDefault="00000000">
            <w:pPr>
              <w:spacing w:after="0" w:line="259" w:lineRule="auto"/>
              <w:ind w:left="0" w:firstLine="0"/>
            </w:pPr>
            <w:r>
              <w:rPr>
                <w:color w:val="BF454A"/>
                <w:sz w:val="18"/>
              </w:rPr>
              <w:t>}</w:t>
            </w:r>
          </w:p>
        </w:tc>
      </w:tr>
    </w:tbl>
    <w:p w14:paraId="1143D0C2" w14:textId="77777777" w:rsidR="00CB08BD" w:rsidRDefault="00000000">
      <w:pPr>
        <w:pStyle w:val="2"/>
        <w:ind w:left="126"/>
      </w:pPr>
      <w:r>
        <w:t>14.5 完全背包问题</w:t>
      </w:r>
    </w:p>
    <w:p w14:paraId="71AC6D2D" w14:textId="77777777" w:rsidR="00CB08BD" w:rsidRDefault="00000000">
      <w:pPr>
        <w:spacing w:after="321"/>
        <w:ind w:left="126"/>
      </w:pPr>
      <w:r>
        <w:t>在本节中，我们先求解另一个常见的背包问题：完全背包，再了解它的一种特例：零钱兑换。</w:t>
      </w:r>
    </w:p>
    <w:p w14:paraId="7EE55B38" w14:textId="77777777" w:rsidR="00CB08BD" w:rsidRDefault="00000000">
      <w:pPr>
        <w:spacing w:after="442" w:line="259" w:lineRule="auto"/>
        <w:ind w:left="114" w:firstLine="0"/>
      </w:pPr>
      <w:r>
        <w:rPr>
          <w:rFonts w:ascii="Calibri" w:eastAsia="Calibri" w:hAnsi="Calibri" w:cs="Calibri"/>
          <w:noProof/>
          <w:sz w:val="22"/>
        </w:rPr>
        <w:lastRenderedPageBreak/>
        <mc:AlternateContent>
          <mc:Choice Requires="wpg">
            <w:drawing>
              <wp:inline distT="0" distB="0" distL="0" distR="0" wp14:anchorId="6F71FEDE" wp14:editId="034B6B63">
                <wp:extent cx="5972477" cy="3725948"/>
                <wp:effectExtent l="0" t="0" r="0" b="0"/>
                <wp:docPr id="363928" name="Group 363928"/>
                <wp:cNvGraphicFramePr/>
                <a:graphic xmlns:a="http://schemas.openxmlformats.org/drawingml/2006/main">
                  <a:graphicData uri="http://schemas.microsoft.com/office/word/2010/wordprocessingGroup">
                    <wpg:wgp>
                      <wpg:cNvGrpSpPr/>
                      <wpg:grpSpPr>
                        <a:xfrm>
                          <a:off x="0" y="0"/>
                          <a:ext cx="5972477" cy="3725948"/>
                          <a:chOff x="0" y="0"/>
                          <a:chExt cx="5972477" cy="3725948"/>
                        </a:xfrm>
                      </wpg:grpSpPr>
                      <wps:wsp>
                        <wps:cNvPr id="363760" name="Rectangle 363760"/>
                        <wps:cNvSpPr/>
                        <wps:spPr>
                          <a:xfrm>
                            <a:off x="0" y="0"/>
                            <a:ext cx="574598" cy="191151"/>
                          </a:xfrm>
                          <a:prstGeom prst="rect">
                            <a:avLst/>
                          </a:prstGeom>
                          <a:ln>
                            <a:noFill/>
                          </a:ln>
                        </wps:spPr>
                        <wps:txbx>
                          <w:txbxContent>
                            <w:p w14:paraId="7398FFCB" w14:textId="77777777" w:rsidR="00CB08BD" w:rsidRDefault="00000000">
                              <w:pPr>
                                <w:spacing w:after="160" w:line="259" w:lineRule="auto"/>
                                <w:ind w:left="0" w:firstLine="0"/>
                              </w:pPr>
                              <w:r>
                                <w:rPr>
                                  <w:b/>
                                  <w:w w:val="126"/>
                                  <w:sz w:val="23"/>
                                </w:rPr>
                                <w:t>14.5.1</w:t>
                              </w:r>
                            </w:p>
                          </w:txbxContent>
                        </wps:txbx>
                        <wps:bodyPr horzOverflow="overflow" vert="horz" lIns="0" tIns="0" rIns="0" bIns="0" rtlCol="0">
                          <a:noAutofit/>
                        </wps:bodyPr>
                      </wps:wsp>
                      <wps:wsp>
                        <wps:cNvPr id="363762" name="Rectangle 363762"/>
                        <wps:cNvSpPr/>
                        <wps:spPr>
                          <a:xfrm>
                            <a:off x="529903" y="0"/>
                            <a:ext cx="1146903" cy="191151"/>
                          </a:xfrm>
                          <a:prstGeom prst="rect">
                            <a:avLst/>
                          </a:prstGeom>
                          <a:ln>
                            <a:noFill/>
                          </a:ln>
                        </wps:spPr>
                        <wps:txbx>
                          <w:txbxContent>
                            <w:p w14:paraId="61A44FD2" w14:textId="77777777" w:rsidR="00CB08BD" w:rsidRDefault="00000000">
                              <w:pPr>
                                <w:spacing w:after="160" w:line="259" w:lineRule="auto"/>
                                <w:ind w:left="0" w:firstLine="0"/>
                              </w:pPr>
                              <w:r>
                                <w:rPr>
                                  <w:b/>
                                  <w:sz w:val="23"/>
                                </w:rPr>
                                <w:t>完全背包问题</w:t>
                              </w:r>
                            </w:p>
                          </w:txbxContent>
                        </wps:txbx>
                        <wps:bodyPr horzOverflow="overflow" vert="horz" lIns="0" tIns="0" rIns="0" bIns="0" rtlCol="0">
                          <a:noAutofit/>
                        </wps:bodyPr>
                      </wps:wsp>
                      <wps:wsp>
                        <wps:cNvPr id="37249" name="Shape 37249"/>
                        <wps:cNvSpPr/>
                        <wps:spPr>
                          <a:xfrm>
                            <a:off x="0" y="325086"/>
                            <a:ext cx="5972477" cy="748302"/>
                          </a:xfrm>
                          <a:custGeom>
                            <a:avLst/>
                            <a:gdLst/>
                            <a:ahLst/>
                            <a:cxnLst/>
                            <a:rect l="0" t="0" r="0" b="0"/>
                            <a:pathLst>
                              <a:path w="5972477" h="748302">
                                <a:moveTo>
                                  <a:pt x="50611" y="0"/>
                                </a:moveTo>
                                <a:lnTo>
                                  <a:pt x="5921866" y="0"/>
                                </a:lnTo>
                                <a:cubicBezTo>
                                  <a:pt x="5949818" y="0"/>
                                  <a:pt x="5972477" y="22659"/>
                                  <a:pt x="5972477" y="50611"/>
                                </a:cubicBezTo>
                                <a:lnTo>
                                  <a:pt x="5972477" y="697691"/>
                                </a:lnTo>
                                <a:cubicBezTo>
                                  <a:pt x="5972477" y="725643"/>
                                  <a:pt x="5949818" y="748302"/>
                                  <a:pt x="5921866" y="748302"/>
                                </a:cubicBezTo>
                                <a:lnTo>
                                  <a:pt x="50611" y="748302"/>
                                </a:lnTo>
                                <a:cubicBezTo>
                                  <a:pt x="22659" y="748302"/>
                                  <a:pt x="0" y="725643"/>
                                  <a:pt x="0" y="697691"/>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37250" name="Shape 37250"/>
                        <wps:cNvSpPr/>
                        <wps:spPr>
                          <a:xfrm>
                            <a:off x="12653" y="337738"/>
                            <a:ext cx="5947172" cy="722996"/>
                          </a:xfrm>
                          <a:custGeom>
                            <a:avLst/>
                            <a:gdLst/>
                            <a:ahLst/>
                            <a:cxnLst/>
                            <a:rect l="0" t="0" r="0" b="0"/>
                            <a:pathLst>
                              <a:path w="5947172" h="722996">
                                <a:moveTo>
                                  <a:pt x="37958" y="0"/>
                                </a:moveTo>
                                <a:lnTo>
                                  <a:pt x="5909214" y="0"/>
                                </a:lnTo>
                                <a:cubicBezTo>
                                  <a:pt x="5930178" y="0"/>
                                  <a:pt x="5947172" y="16994"/>
                                  <a:pt x="5947172" y="37958"/>
                                </a:cubicBezTo>
                                <a:lnTo>
                                  <a:pt x="5947172" y="685038"/>
                                </a:lnTo>
                                <a:cubicBezTo>
                                  <a:pt x="5947172" y="706002"/>
                                  <a:pt x="5930178" y="722996"/>
                                  <a:pt x="5909214" y="722996"/>
                                </a:cubicBezTo>
                                <a:lnTo>
                                  <a:pt x="37958" y="722996"/>
                                </a:lnTo>
                                <a:cubicBezTo>
                                  <a:pt x="16994" y="722996"/>
                                  <a:pt x="0" y="706002"/>
                                  <a:pt x="0" y="685038"/>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s:wsp>
                        <wps:cNvPr id="37251" name="Rectangle 37251"/>
                        <wps:cNvSpPr/>
                        <wps:spPr>
                          <a:xfrm>
                            <a:off x="192659" y="437028"/>
                            <a:ext cx="767517" cy="168278"/>
                          </a:xfrm>
                          <a:prstGeom prst="rect">
                            <a:avLst/>
                          </a:prstGeom>
                          <a:ln>
                            <a:noFill/>
                          </a:ln>
                        </wps:spPr>
                        <wps:txbx>
                          <w:txbxContent>
                            <w:p w14:paraId="7C49FF81" w14:textId="77777777" w:rsidR="00CB08BD" w:rsidRDefault="00000000">
                              <w:pPr>
                                <w:spacing w:after="160" w:line="259" w:lineRule="auto"/>
                                <w:ind w:left="0" w:firstLine="0"/>
                              </w:pPr>
                              <w:r>
                                <w:rPr>
                                  <w:b/>
                                  <w:w w:val="111"/>
                                </w:rPr>
                                <w:t>Question</w:t>
                              </w:r>
                            </w:p>
                          </w:txbxContent>
                        </wps:txbx>
                        <wps:bodyPr horzOverflow="overflow" vert="horz" lIns="0" tIns="0" rIns="0" bIns="0" rtlCol="0">
                          <a:noAutofit/>
                        </wps:bodyPr>
                      </wps:wsp>
                      <wps:wsp>
                        <wps:cNvPr id="37252" name="Rectangle 37252"/>
                        <wps:cNvSpPr/>
                        <wps:spPr>
                          <a:xfrm>
                            <a:off x="192659" y="626816"/>
                            <a:ext cx="336557" cy="168278"/>
                          </a:xfrm>
                          <a:prstGeom prst="rect">
                            <a:avLst/>
                          </a:prstGeom>
                          <a:ln>
                            <a:noFill/>
                          </a:ln>
                        </wps:spPr>
                        <wps:txbx>
                          <w:txbxContent>
                            <w:p w14:paraId="39DCC087" w14:textId="77777777" w:rsidR="00CB08BD" w:rsidRDefault="00000000">
                              <w:pPr>
                                <w:spacing w:after="160" w:line="259" w:lineRule="auto"/>
                                <w:ind w:left="0" w:firstLine="0"/>
                              </w:pPr>
                              <w:r>
                                <w:t>给定</w:t>
                              </w:r>
                            </w:p>
                          </w:txbxContent>
                        </wps:txbx>
                        <wps:bodyPr horzOverflow="overflow" vert="horz" lIns="0" tIns="0" rIns="0" bIns="0" rtlCol="0">
                          <a:noAutofit/>
                        </wps:bodyPr>
                      </wps:wsp>
                      <wps:wsp>
                        <wps:cNvPr id="37253" name="Rectangle 37253"/>
                        <wps:cNvSpPr/>
                        <wps:spPr>
                          <a:xfrm>
                            <a:off x="476377" y="616541"/>
                            <a:ext cx="120410" cy="200684"/>
                          </a:xfrm>
                          <a:prstGeom prst="rect">
                            <a:avLst/>
                          </a:prstGeom>
                          <a:ln>
                            <a:noFill/>
                          </a:ln>
                        </wps:spPr>
                        <wps:txbx>
                          <w:txbxContent>
                            <w:p w14:paraId="071E1533" w14:textId="77777777" w:rsidR="00CB08BD" w:rsidRDefault="00000000">
                              <w:pPr>
                                <w:spacing w:after="160" w:line="259" w:lineRule="auto"/>
                                <w:ind w:left="0" w:firstLine="0"/>
                              </w:pPr>
                              <w:r>
                                <w:rPr>
                                  <w:w w:val="92"/>
                                  <w:sz w:val="24"/>
                                </w:rPr>
                                <w:t>𝑛</w:t>
                              </w:r>
                            </w:p>
                          </w:txbxContent>
                        </wps:txbx>
                        <wps:bodyPr horzOverflow="overflow" vert="horz" lIns="0" tIns="0" rIns="0" bIns="0" rtlCol="0">
                          <a:noAutofit/>
                        </wps:bodyPr>
                      </wps:wsp>
                      <wps:wsp>
                        <wps:cNvPr id="37254" name="Rectangle 37254"/>
                        <wps:cNvSpPr/>
                        <wps:spPr>
                          <a:xfrm>
                            <a:off x="597586" y="626816"/>
                            <a:ext cx="820188" cy="168278"/>
                          </a:xfrm>
                          <a:prstGeom prst="rect">
                            <a:avLst/>
                          </a:prstGeom>
                          <a:ln>
                            <a:noFill/>
                          </a:ln>
                        </wps:spPr>
                        <wps:txbx>
                          <w:txbxContent>
                            <w:p w14:paraId="6E9A81C8" w14:textId="77777777" w:rsidR="00CB08BD" w:rsidRDefault="00000000">
                              <w:pPr>
                                <w:spacing w:after="160" w:line="259" w:lineRule="auto"/>
                                <w:ind w:left="0" w:firstLine="0"/>
                              </w:pPr>
                              <w:r>
                                <w:rPr>
                                  <w:w w:val="97"/>
                                </w:rPr>
                                <w:t>个物品，第</w:t>
                              </w:r>
                            </w:p>
                          </w:txbxContent>
                        </wps:txbx>
                        <wps:bodyPr horzOverflow="overflow" vert="horz" lIns="0" tIns="0" rIns="0" bIns="0" rtlCol="0">
                          <a:noAutofit/>
                        </wps:bodyPr>
                      </wps:wsp>
                      <wps:wsp>
                        <wps:cNvPr id="37255" name="Rectangle 37255"/>
                        <wps:cNvSpPr/>
                        <wps:spPr>
                          <a:xfrm>
                            <a:off x="1244930" y="616541"/>
                            <a:ext cx="69236" cy="200684"/>
                          </a:xfrm>
                          <a:prstGeom prst="rect">
                            <a:avLst/>
                          </a:prstGeom>
                          <a:ln>
                            <a:noFill/>
                          </a:ln>
                        </wps:spPr>
                        <wps:txbx>
                          <w:txbxContent>
                            <w:p w14:paraId="00182244" w14:textId="77777777" w:rsidR="00CB08BD" w:rsidRDefault="00000000">
                              <w:pPr>
                                <w:spacing w:after="160" w:line="259" w:lineRule="auto"/>
                                <w:ind w:left="0" w:firstLine="0"/>
                              </w:pPr>
                              <w:r>
                                <w:rPr>
                                  <w:w w:val="53"/>
                                  <w:sz w:val="24"/>
                                </w:rPr>
                                <w:t>𝑖</w:t>
                              </w:r>
                            </w:p>
                          </w:txbxContent>
                        </wps:txbx>
                        <wps:bodyPr horzOverflow="overflow" vert="horz" lIns="0" tIns="0" rIns="0" bIns="0" rtlCol="0">
                          <a:noAutofit/>
                        </wps:bodyPr>
                      </wps:wsp>
                      <wps:wsp>
                        <wps:cNvPr id="37256" name="Rectangle 37256"/>
                        <wps:cNvSpPr/>
                        <wps:spPr>
                          <a:xfrm>
                            <a:off x="1327645" y="626816"/>
                            <a:ext cx="1177948" cy="168278"/>
                          </a:xfrm>
                          <a:prstGeom prst="rect">
                            <a:avLst/>
                          </a:prstGeom>
                          <a:ln>
                            <a:noFill/>
                          </a:ln>
                        </wps:spPr>
                        <wps:txbx>
                          <w:txbxContent>
                            <w:p w14:paraId="1840F3CB" w14:textId="77777777" w:rsidR="00CB08BD" w:rsidRDefault="00000000">
                              <w:pPr>
                                <w:spacing w:after="160" w:line="259" w:lineRule="auto"/>
                                <w:ind w:left="0" w:firstLine="0"/>
                              </w:pPr>
                              <w:r>
                                <w:rPr>
                                  <w:w w:val="99"/>
                                </w:rPr>
                                <w:t>个物品的重量为</w:t>
                              </w:r>
                            </w:p>
                          </w:txbxContent>
                        </wps:txbx>
                        <wps:bodyPr horzOverflow="overflow" vert="horz" lIns="0" tIns="0" rIns="0" bIns="0" rtlCol="0">
                          <a:noAutofit/>
                        </wps:bodyPr>
                      </wps:wsp>
                      <wps:wsp>
                        <wps:cNvPr id="37257" name="Rectangle 37257"/>
                        <wps:cNvSpPr/>
                        <wps:spPr>
                          <a:xfrm>
                            <a:off x="2244001" y="616541"/>
                            <a:ext cx="828824" cy="200684"/>
                          </a:xfrm>
                          <a:prstGeom prst="rect">
                            <a:avLst/>
                          </a:prstGeom>
                          <a:ln>
                            <a:noFill/>
                          </a:ln>
                        </wps:spPr>
                        <wps:txbx>
                          <w:txbxContent>
                            <w:p w14:paraId="3045D643" w14:textId="77777777" w:rsidR="00CB08BD" w:rsidRDefault="00000000">
                              <w:pPr>
                                <w:spacing w:after="160" w:line="259" w:lineRule="auto"/>
                                <w:ind w:left="0" w:firstLine="0"/>
                              </w:pPr>
                              <w:r>
                                <w:rPr>
                                  <w:w w:val="87"/>
                                  <w:sz w:val="24"/>
                                </w:rPr>
                                <w:t>𝑤𝑔𝑡[𝑖−1]</w:t>
                              </w:r>
                            </w:p>
                          </w:txbxContent>
                        </wps:txbx>
                        <wps:bodyPr horzOverflow="overflow" vert="horz" lIns="0" tIns="0" rIns="0" bIns="0" rtlCol="0">
                          <a:noAutofit/>
                        </wps:bodyPr>
                      </wps:wsp>
                      <wps:wsp>
                        <wps:cNvPr id="37258" name="Rectangle 37258"/>
                        <wps:cNvSpPr/>
                        <wps:spPr>
                          <a:xfrm>
                            <a:off x="2867305" y="626816"/>
                            <a:ext cx="652752" cy="168278"/>
                          </a:xfrm>
                          <a:prstGeom prst="rect">
                            <a:avLst/>
                          </a:prstGeom>
                          <a:ln>
                            <a:noFill/>
                          </a:ln>
                        </wps:spPr>
                        <wps:txbx>
                          <w:txbxContent>
                            <w:p w14:paraId="7652046D" w14:textId="77777777" w:rsidR="00CB08BD" w:rsidRDefault="00000000">
                              <w:pPr>
                                <w:spacing w:after="160" w:line="259" w:lineRule="auto"/>
                                <w:ind w:left="0" w:firstLine="0"/>
                              </w:pPr>
                              <w:r>
                                <w:rPr>
                                  <w:w w:val="96"/>
                                </w:rPr>
                                <w:t>、价值为</w:t>
                              </w:r>
                            </w:p>
                          </w:txbxContent>
                        </wps:txbx>
                        <wps:bodyPr horzOverflow="overflow" vert="horz" lIns="0" tIns="0" rIns="0" bIns="0" rtlCol="0">
                          <a:noAutofit/>
                        </wps:bodyPr>
                      </wps:wsp>
                      <wps:wsp>
                        <wps:cNvPr id="37259" name="Rectangle 37259"/>
                        <wps:cNvSpPr/>
                        <wps:spPr>
                          <a:xfrm>
                            <a:off x="3388665" y="616541"/>
                            <a:ext cx="776846" cy="200684"/>
                          </a:xfrm>
                          <a:prstGeom prst="rect">
                            <a:avLst/>
                          </a:prstGeom>
                          <a:ln>
                            <a:noFill/>
                          </a:ln>
                        </wps:spPr>
                        <wps:txbx>
                          <w:txbxContent>
                            <w:p w14:paraId="3CB6DE26" w14:textId="77777777" w:rsidR="00CB08BD" w:rsidRDefault="00000000">
                              <w:pPr>
                                <w:spacing w:after="160" w:line="259" w:lineRule="auto"/>
                                <w:ind w:left="0" w:firstLine="0"/>
                              </w:pPr>
                              <w:r>
                                <w:rPr>
                                  <w:w w:val="81"/>
                                  <w:sz w:val="24"/>
                                </w:rPr>
                                <w:t>𝑣𝑎𝑙[𝑖−1]</w:t>
                              </w:r>
                            </w:p>
                          </w:txbxContent>
                        </wps:txbx>
                        <wps:bodyPr horzOverflow="overflow" vert="horz" lIns="0" tIns="0" rIns="0" bIns="0" rtlCol="0">
                          <a:noAutofit/>
                        </wps:bodyPr>
                      </wps:wsp>
                      <wps:wsp>
                        <wps:cNvPr id="37260" name="Rectangle 37260"/>
                        <wps:cNvSpPr/>
                        <wps:spPr>
                          <a:xfrm>
                            <a:off x="4003561" y="626816"/>
                            <a:ext cx="1156745" cy="168278"/>
                          </a:xfrm>
                          <a:prstGeom prst="rect">
                            <a:avLst/>
                          </a:prstGeom>
                          <a:ln>
                            <a:noFill/>
                          </a:ln>
                        </wps:spPr>
                        <wps:txbx>
                          <w:txbxContent>
                            <w:p w14:paraId="7FE1C56A" w14:textId="77777777" w:rsidR="00CB08BD" w:rsidRDefault="00000000">
                              <w:pPr>
                                <w:spacing w:after="160" w:line="259" w:lineRule="auto"/>
                                <w:ind w:left="0" w:firstLine="0"/>
                              </w:pPr>
                              <w:r>
                                <w:rPr>
                                  <w:w w:val="98"/>
                                </w:rPr>
                                <w:t>，和一个容量为</w:t>
                              </w:r>
                            </w:p>
                          </w:txbxContent>
                        </wps:txbx>
                        <wps:bodyPr horzOverflow="overflow" vert="horz" lIns="0" tIns="0" rIns="0" bIns="0" rtlCol="0">
                          <a:noAutofit/>
                        </wps:bodyPr>
                      </wps:wsp>
                      <wps:wsp>
                        <wps:cNvPr id="37261" name="Rectangle 37261"/>
                        <wps:cNvSpPr/>
                        <wps:spPr>
                          <a:xfrm>
                            <a:off x="4903953" y="616541"/>
                            <a:ext cx="298818" cy="200684"/>
                          </a:xfrm>
                          <a:prstGeom prst="rect">
                            <a:avLst/>
                          </a:prstGeom>
                          <a:ln>
                            <a:noFill/>
                          </a:ln>
                        </wps:spPr>
                        <wps:txbx>
                          <w:txbxContent>
                            <w:p w14:paraId="4DBC17E6" w14:textId="77777777" w:rsidR="00CB08BD" w:rsidRDefault="00000000">
                              <w:pPr>
                                <w:spacing w:after="160" w:line="259" w:lineRule="auto"/>
                                <w:ind w:left="0" w:firstLine="0"/>
                              </w:pPr>
                              <w:r>
                                <w:rPr>
                                  <w:w w:val="75"/>
                                  <w:sz w:val="24"/>
                                </w:rPr>
                                <w:t>𝑐𝑎𝑝</w:t>
                              </w:r>
                            </w:p>
                          </w:txbxContent>
                        </wps:txbx>
                        <wps:bodyPr horzOverflow="overflow" vert="horz" lIns="0" tIns="0" rIns="0" bIns="0" rtlCol="0">
                          <a:noAutofit/>
                        </wps:bodyPr>
                      </wps:wsp>
                      <wps:wsp>
                        <wps:cNvPr id="37262" name="Rectangle 37262"/>
                        <wps:cNvSpPr/>
                        <wps:spPr>
                          <a:xfrm>
                            <a:off x="5161712" y="626816"/>
                            <a:ext cx="673113" cy="168278"/>
                          </a:xfrm>
                          <a:prstGeom prst="rect">
                            <a:avLst/>
                          </a:prstGeom>
                          <a:ln>
                            <a:noFill/>
                          </a:ln>
                        </wps:spPr>
                        <wps:txbx>
                          <w:txbxContent>
                            <w:p w14:paraId="10770ACE" w14:textId="77777777" w:rsidR="00CB08BD" w:rsidRDefault="00000000">
                              <w:pPr>
                                <w:spacing w:after="160" w:line="259" w:lineRule="auto"/>
                                <w:ind w:left="0" w:firstLine="0"/>
                              </w:pPr>
                              <w:r>
                                <w:t>的背包。</w:t>
                              </w:r>
                            </w:p>
                          </w:txbxContent>
                        </wps:txbx>
                        <wps:bodyPr horzOverflow="overflow" vert="horz" lIns="0" tIns="0" rIns="0" bIns="0" rtlCol="0">
                          <a:noAutofit/>
                        </wps:bodyPr>
                      </wps:wsp>
                      <wps:wsp>
                        <wps:cNvPr id="37263" name="Rectangle 37263"/>
                        <wps:cNvSpPr/>
                        <wps:spPr>
                          <a:xfrm>
                            <a:off x="5653228" y="626816"/>
                            <a:ext cx="168278" cy="168278"/>
                          </a:xfrm>
                          <a:prstGeom prst="rect">
                            <a:avLst/>
                          </a:prstGeom>
                          <a:ln>
                            <a:noFill/>
                          </a:ln>
                        </wps:spPr>
                        <wps:txbx>
                          <w:txbxContent>
                            <w:p w14:paraId="3990FA4B" w14:textId="77777777" w:rsidR="00CB08BD" w:rsidRDefault="00000000">
                              <w:pPr>
                                <w:spacing w:after="160" w:line="259" w:lineRule="auto"/>
                                <w:ind w:left="0" w:firstLine="0"/>
                              </w:pPr>
                              <w:r>
                                <w:rPr>
                                  <w:b/>
                                  <w:w w:val="99"/>
                                </w:rPr>
                                <w:t>每</w:t>
                              </w:r>
                            </w:p>
                          </w:txbxContent>
                        </wps:txbx>
                        <wps:bodyPr horzOverflow="overflow" vert="horz" lIns="0" tIns="0" rIns="0" bIns="0" rtlCol="0">
                          <a:noAutofit/>
                        </wps:bodyPr>
                      </wps:wsp>
                      <wps:wsp>
                        <wps:cNvPr id="37264" name="Rectangle 37264"/>
                        <wps:cNvSpPr/>
                        <wps:spPr>
                          <a:xfrm>
                            <a:off x="192659" y="816592"/>
                            <a:ext cx="1514505" cy="168278"/>
                          </a:xfrm>
                          <a:prstGeom prst="rect">
                            <a:avLst/>
                          </a:prstGeom>
                          <a:ln>
                            <a:noFill/>
                          </a:ln>
                        </wps:spPr>
                        <wps:txbx>
                          <w:txbxContent>
                            <w:p w14:paraId="45D1F77C" w14:textId="77777777" w:rsidR="00CB08BD" w:rsidRDefault="00000000">
                              <w:pPr>
                                <w:spacing w:after="160" w:line="259" w:lineRule="auto"/>
                                <w:ind w:left="0" w:firstLine="0"/>
                              </w:pPr>
                              <w:r>
                                <w:rPr>
                                  <w:b/>
                                </w:rPr>
                                <w:t>个物品可以重复选取</w:t>
                              </w:r>
                            </w:p>
                          </w:txbxContent>
                        </wps:txbx>
                        <wps:bodyPr horzOverflow="overflow" vert="horz" lIns="0" tIns="0" rIns="0" bIns="0" rtlCol="0">
                          <a:noAutofit/>
                        </wps:bodyPr>
                      </wps:wsp>
                      <wps:wsp>
                        <wps:cNvPr id="37265" name="Rectangle 37265"/>
                        <wps:cNvSpPr/>
                        <wps:spPr>
                          <a:xfrm>
                            <a:off x="1331392" y="816592"/>
                            <a:ext cx="5218141" cy="168278"/>
                          </a:xfrm>
                          <a:prstGeom prst="rect">
                            <a:avLst/>
                          </a:prstGeom>
                          <a:ln>
                            <a:noFill/>
                          </a:ln>
                        </wps:spPr>
                        <wps:txbx>
                          <w:txbxContent>
                            <w:p w14:paraId="3FC48863" w14:textId="77777777" w:rsidR="00CB08BD" w:rsidRDefault="00000000">
                              <w:pPr>
                                <w:spacing w:after="160" w:line="259" w:lineRule="auto"/>
                                <w:ind w:left="0" w:firstLine="0"/>
                              </w:pPr>
                              <w:r>
                                <w:rPr>
                                  <w:w w:val="99"/>
                                </w:rPr>
                                <w:t>，问在限定背包容量下能放入物品的最大价值。示例如图</w:t>
                              </w:r>
                              <w:r>
                                <w:rPr>
                                  <w:spacing w:val="-8"/>
                                  <w:w w:val="99"/>
                                </w:rPr>
                                <w:t xml:space="preserve"> </w:t>
                              </w:r>
                              <w:r>
                                <w:rPr>
                                  <w:w w:val="99"/>
                                </w:rPr>
                                <w:t>14‑22</w:t>
                              </w:r>
                              <w:r>
                                <w:rPr>
                                  <w:spacing w:val="-8"/>
                                  <w:w w:val="99"/>
                                </w:rPr>
                                <w:t xml:space="preserve"> </w:t>
                              </w:r>
                              <w:r>
                                <w:rPr>
                                  <w:w w:val="99"/>
                                </w:rPr>
                                <w:t>所示。</w:t>
                              </w:r>
                            </w:p>
                          </w:txbxContent>
                        </wps:txbx>
                        <wps:bodyPr horzOverflow="overflow" vert="horz" lIns="0" tIns="0" rIns="0" bIns="0" rtlCol="0">
                          <a:noAutofit/>
                        </wps:bodyPr>
                      </wps:wsp>
                      <pic:pic xmlns:pic="http://schemas.openxmlformats.org/drawingml/2006/picture">
                        <pic:nvPicPr>
                          <pic:cNvPr id="37267" name="Picture 37267"/>
                          <pic:cNvPicPr/>
                        </pic:nvPicPr>
                        <pic:blipFill>
                          <a:blip r:embed="rId803"/>
                          <a:stretch>
                            <a:fillRect/>
                          </a:stretch>
                        </pic:blipFill>
                        <pic:spPr>
                          <a:xfrm>
                            <a:off x="597268" y="1288483"/>
                            <a:ext cx="4777879" cy="2437465"/>
                          </a:xfrm>
                          <a:prstGeom prst="rect">
                            <a:avLst/>
                          </a:prstGeom>
                        </pic:spPr>
                      </pic:pic>
                    </wpg:wgp>
                  </a:graphicData>
                </a:graphic>
              </wp:inline>
            </w:drawing>
          </mc:Choice>
          <mc:Fallback xmlns:a="http://schemas.openxmlformats.org/drawingml/2006/main">
            <w:pict>
              <v:group id="Group 363928" style="width:470.274pt;height:293.382pt;mso-position-horizontal-relative:char;mso-position-vertical-relative:line" coordsize="59724,37259">
                <v:rect id="Rectangle 363760" style="position:absolute;width:5745;height:1911;left:0;top:0;" filled="f" stroked="f">
                  <v:textbox inset="0,0,0,0">
                    <w:txbxContent>
                      <w:p>
                        <w:pPr>
                          <w:spacing w:before="0" w:after="160" w:line="259" w:lineRule="auto"/>
                          <w:ind w:left="0" w:firstLine="0"/>
                        </w:pPr>
                        <w:r>
                          <w:rPr>
                            <w:rFonts w:cs="Microsoft YaHei" w:hAnsi="Microsoft YaHei" w:eastAsia="Microsoft YaHei" w:ascii="Microsoft YaHei"/>
                            <w:b w:val="1"/>
                            <w:w w:val="126"/>
                            <w:sz w:val="23"/>
                          </w:rPr>
                          <w:t xml:space="preserve">14.5.1</w:t>
                        </w:r>
                      </w:p>
                    </w:txbxContent>
                  </v:textbox>
                </v:rect>
                <v:rect id="Rectangle 363762" style="position:absolute;width:11469;height:1911;left:5299;top:0;" filled="f" stroked="f">
                  <v:textbox inset="0,0,0,0">
                    <w:txbxContent>
                      <w:p>
                        <w:pPr>
                          <w:spacing w:before="0" w:after="160" w:line="259" w:lineRule="auto"/>
                          <w:ind w:left="0" w:firstLine="0"/>
                        </w:pPr>
                        <w:r>
                          <w:rPr>
                            <w:rFonts w:cs="Microsoft YaHei" w:hAnsi="Microsoft YaHei" w:eastAsia="Microsoft YaHei" w:ascii="Microsoft YaHei"/>
                            <w:b w:val="1"/>
                            <w:w w:val="100"/>
                            <w:sz w:val="23"/>
                          </w:rPr>
                          <w:t xml:space="preserve">完全背包问题</w:t>
                        </w:r>
                      </w:p>
                    </w:txbxContent>
                  </v:textbox>
                </v:rect>
                <v:shape id="Shape 37249" style="position:absolute;width:59724;height:7483;left:0;top:3250;" coordsize="5972477,748302" path="m50611,0l5921866,0c5949818,0,5972477,22659,5972477,50611l5972477,697691c5972477,725643,5949818,748302,5921866,748302l50611,748302c22659,748302,0,725643,0,697691l0,50611c0,22659,22659,0,50611,0x">
                  <v:stroke weight="0pt" endcap="flat" joinstyle="miter" miterlimit="10" on="false" color="#000000" opacity="0"/>
                  <v:fill on="true" color="#82ba81"/>
                </v:shape>
                <v:shape id="Shape 37250" style="position:absolute;width:59471;height:7229;left:126;top:3377;" coordsize="5947172,722996" path="m37958,0l5909214,0c5930178,0,5947172,16994,5947172,37958l5947172,685038c5947172,706002,5930178,722996,5909214,722996l37958,722996c16994,722996,0,706002,0,685038l0,37958c0,16994,16994,0,37958,0x">
                  <v:stroke weight="0pt" endcap="flat" joinstyle="miter" miterlimit="10" on="false" color="#000000" opacity="0"/>
                  <v:fill on="true" color="#f9fcf9"/>
                </v:shape>
                <v:rect id="Rectangle 37251" style="position:absolute;width:7675;height:1682;left:1926;top:4370;" filled="f" stroked="f">
                  <v:textbox inset="0,0,0,0">
                    <w:txbxContent>
                      <w:p>
                        <w:pPr>
                          <w:spacing w:before="0" w:after="160" w:line="259" w:lineRule="auto"/>
                          <w:ind w:left="0" w:firstLine="0"/>
                        </w:pPr>
                        <w:r>
                          <w:rPr>
                            <w:rFonts w:cs="Microsoft YaHei" w:hAnsi="Microsoft YaHei" w:eastAsia="Microsoft YaHei" w:ascii="Microsoft YaHei"/>
                            <w:b w:val="1"/>
                            <w:w w:val="111"/>
                          </w:rPr>
                          <w:t xml:space="preserve">Question</w:t>
                        </w:r>
                      </w:p>
                    </w:txbxContent>
                  </v:textbox>
                </v:rect>
                <v:rect id="Rectangle 37252" style="position:absolute;width:3365;height:1682;left:1926;top:6268;" filled="f" stroked="f">
                  <v:textbox inset="0,0,0,0">
                    <w:txbxContent>
                      <w:p>
                        <w:pPr>
                          <w:spacing w:before="0" w:after="160" w:line="259" w:lineRule="auto"/>
                          <w:ind w:left="0" w:firstLine="0"/>
                        </w:pPr>
                        <w:r>
                          <w:rPr>
                            <w:w w:val="100"/>
                          </w:rPr>
                          <w:t xml:space="preserve">给定</w:t>
                        </w:r>
                      </w:p>
                    </w:txbxContent>
                  </v:textbox>
                </v:rect>
                <v:rect id="Rectangle 37253" style="position:absolute;width:1204;height:2006;left:4763;top:6165;" filled="f" stroked="f">
                  <v:textbox inset="0,0,0,0">
                    <w:txbxContent>
                      <w:p>
                        <w:pPr>
                          <w:spacing w:before="0" w:after="160" w:line="259" w:lineRule="auto"/>
                          <w:ind w:left="0" w:firstLine="0"/>
                        </w:pPr>
                        <w:r>
                          <w:rPr>
                            <w:rFonts w:cs="Microsoft YaHei" w:hAnsi="Microsoft YaHei" w:eastAsia="Microsoft YaHei" w:ascii="Microsoft YaHei"/>
                            <w:w w:val="92"/>
                            <w:sz w:val="24"/>
                          </w:rPr>
                          <w:t xml:space="preserve">𝑛</w:t>
                        </w:r>
                      </w:p>
                    </w:txbxContent>
                  </v:textbox>
                </v:rect>
                <v:rect id="Rectangle 37254" style="position:absolute;width:8201;height:1682;left:5975;top:6268;" filled="f" stroked="f">
                  <v:textbox inset="0,0,0,0">
                    <w:txbxContent>
                      <w:p>
                        <w:pPr>
                          <w:spacing w:before="0" w:after="160" w:line="259" w:lineRule="auto"/>
                          <w:ind w:left="0" w:firstLine="0"/>
                        </w:pPr>
                        <w:r>
                          <w:rPr>
                            <w:w w:val="97"/>
                          </w:rPr>
                          <w:t xml:space="preserve">个物品，第</w:t>
                        </w:r>
                      </w:p>
                    </w:txbxContent>
                  </v:textbox>
                </v:rect>
                <v:rect id="Rectangle 37255" style="position:absolute;width:692;height:2006;left:12449;top:6165;" filled="f" stroked="f">
                  <v:textbox inset="0,0,0,0">
                    <w:txbxContent>
                      <w:p>
                        <w:pPr>
                          <w:spacing w:before="0" w:after="160" w:line="259" w:lineRule="auto"/>
                          <w:ind w:left="0" w:firstLine="0"/>
                        </w:pPr>
                        <w:r>
                          <w:rPr>
                            <w:rFonts w:cs="Microsoft YaHei" w:hAnsi="Microsoft YaHei" w:eastAsia="Microsoft YaHei" w:ascii="Microsoft YaHei"/>
                            <w:w w:val="53"/>
                            <w:sz w:val="24"/>
                          </w:rPr>
                          <w:t xml:space="preserve">𝑖</w:t>
                        </w:r>
                      </w:p>
                    </w:txbxContent>
                  </v:textbox>
                </v:rect>
                <v:rect id="Rectangle 37256" style="position:absolute;width:11779;height:1682;left:13276;top:6268;" filled="f" stroked="f">
                  <v:textbox inset="0,0,0,0">
                    <w:txbxContent>
                      <w:p>
                        <w:pPr>
                          <w:spacing w:before="0" w:after="160" w:line="259" w:lineRule="auto"/>
                          <w:ind w:left="0" w:firstLine="0"/>
                        </w:pPr>
                        <w:r>
                          <w:rPr>
                            <w:w w:val="99"/>
                          </w:rPr>
                          <w:t xml:space="preserve">个物品的重量为</w:t>
                        </w:r>
                      </w:p>
                    </w:txbxContent>
                  </v:textbox>
                </v:rect>
                <v:rect id="Rectangle 37257" style="position:absolute;width:8288;height:2006;left:22440;top:6165;" filled="f" stroked="f">
                  <v:textbox inset="0,0,0,0">
                    <w:txbxContent>
                      <w:p>
                        <w:pPr>
                          <w:spacing w:before="0" w:after="160" w:line="259" w:lineRule="auto"/>
                          <w:ind w:left="0" w:firstLine="0"/>
                        </w:pPr>
                        <w:r>
                          <w:rPr>
                            <w:rFonts w:cs="Microsoft YaHei" w:hAnsi="Microsoft YaHei" w:eastAsia="Microsoft YaHei" w:ascii="Microsoft YaHei"/>
                            <w:w w:val="87"/>
                            <w:sz w:val="24"/>
                          </w:rPr>
                          <w:t xml:space="preserve">𝑤𝑔𝑡[𝑖−1]</w:t>
                        </w:r>
                      </w:p>
                    </w:txbxContent>
                  </v:textbox>
                </v:rect>
                <v:rect id="Rectangle 37258" style="position:absolute;width:6527;height:1682;left:28673;top:6268;" filled="f" stroked="f">
                  <v:textbox inset="0,0,0,0">
                    <w:txbxContent>
                      <w:p>
                        <w:pPr>
                          <w:spacing w:before="0" w:after="160" w:line="259" w:lineRule="auto"/>
                          <w:ind w:left="0" w:firstLine="0"/>
                        </w:pPr>
                        <w:r>
                          <w:rPr>
                            <w:w w:val="96"/>
                          </w:rPr>
                          <w:t xml:space="preserve">、价值为</w:t>
                        </w:r>
                      </w:p>
                    </w:txbxContent>
                  </v:textbox>
                </v:rect>
                <v:rect id="Rectangle 37259" style="position:absolute;width:7768;height:2006;left:33886;top:6165;" filled="f" stroked="f">
                  <v:textbox inset="0,0,0,0">
                    <w:txbxContent>
                      <w:p>
                        <w:pPr>
                          <w:spacing w:before="0" w:after="160" w:line="259" w:lineRule="auto"/>
                          <w:ind w:left="0" w:firstLine="0"/>
                        </w:pPr>
                        <w:r>
                          <w:rPr>
                            <w:rFonts w:cs="Microsoft YaHei" w:hAnsi="Microsoft YaHei" w:eastAsia="Microsoft YaHei" w:ascii="Microsoft YaHei"/>
                            <w:w w:val="81"/>
                            <w:sz w:val="24"/>
                          </w:rPr>
                          <w:t xml:space="preserve">𝑣𝑎𝑙[𝑖−1]</w:t>
                        </w:r>
                      </w:p>
                    </w:txbxContent>
                  </v:textbox>
                </v:rect>
                <v:rect id="Rectangle 37260" style="position:absolute;width:11567;height:1682;left:40035;top:6268;" filled="f" stroked="f">
                  <v:textbox inset="0,0,0,0">
                    <w:txbxContent>
                      <w:p>
                        <w:pPr>
                          <w:spacing w:before="0" w:after="160" w:line="259" w:lineRule="auto"/>
                          <w:ind w:left="0" w:firstLine="0"/>
                        </w:pPr>
                        <w:r>
                          <w:rPr>
                            <w:w w:val="98"/>
                          </w:rPr>
                          <w:t xml:space="preserve">，和一个容量为</w:t>
                        </w:r>
                      </w:p>
                    </w:txbxContent>
                  </v:textbox>
                </v:rect>
                <v:rect id="Rectangle 37261" style="position:absolute;width:2988;height:2006;left:49039;top:6165;" filled="f" stroked="f">
                  <v:textbox inset="0,0,0,0">
                    <w:txbxContent>
                      <w:p>
                        <w:pPr>
                          <w:spacing w:before="0" w:after="160" w:line="259" w:lineRule="auto"/>
                          <w:ind w:left="0" w:firstLine="0"/>
                        </w:pPr>
                        <w:r>
                          <w:rPr>
                            <w:rFonts w:cs="Microsoft YaHei" w:hAnsi="Microsoft YaHei" w:eastAsia="Microsoft YaHei" w:ascii="Microsoft YaHei"/>
                            <w:w w:val="75"/>
                            <w:sz w:val="24"/>
                          </w:rPr>
                          <w:t xml:space="preserve">𝑐𝑎𝑝</w:t>
                        </w:r>
                      </w:p>
                    </w:txbxContent>
                  </v:textbox>
                </v:rect>
                <v:rect id="Rectangle 37262" style="position:absolute;width:6731;height:1682;left:51617;top:6268;" filled="f" stroked="f">
                  <v:textbox inset="0,0,0,0">
                    <w:txbxContent>
                      <w:p>
                        <w:pPr>
                          <w:spacing w:before="0" w:after="160" w:line="259" w:lineRule="auto"/>
                          <w:ind w:left="0" w:firstLine="0"/>
                        </w:pPr>
                        <w:r>
                          <w:rPr>
                            <w:w w:val="100"/>
                          </w:rPr>
                          <w:t xml:space="preserve">的背包。</w:t>
                        </w:r>
                      </w:p>
                    </w:txbxContent>
                  </v:textbox>
                </v:rect>
                <v:rect id="Rectangle 37263" style="position:absolute;width:1682;height:1682;left:56532;top:6268;" filled="f" stroked="f">
                  <v:textbox inset="0,0,0,0">
                    <w:txbxContent>
                      <w:p>
                        <w:pPr>
                          <w:spacing w:before="0" w:after="160" w:line="259" w:lineRule="auto"/>
                          <w:ind w:left="0" w:firstLine="0"/>
                        </w:pPr>
                        <w:r>
                          <w:rPr>
                            <w:rFonts w:cs="Microsoft YaHei" w:hAnsi="Microsoft YaHei" w:eastAsia="Microsoft YaHei" w:ascii="Microsoft YaHei"/>
                            <w:b w:val="1"/>
                            <w:w w:val="99"/>
                          </w:rPr>
                          <w:t xml:space="preserve">每</w:t>
                        </w:r>
                      </w:p>
                    </w:txbxContent>
                  </v:textbox>
                </v:rect>
                <v:rect id="Rectangle 37264" style="position:absolute;width:15145;height:1682;left:1926;top:8165;" filled="f" stroked="f">
                  <v:textbox inset="0,0,0,0">
                    <w:txbxContent>
                      <w:p>
                        <w:pPr>
                          <w:spacing w:before="0" w:after="160" w:line="259" w:lineRule="auto"/>
                          <w:ind w:left="0" w:firstLine="0"/>
                        </w:pPr>
                        <w:r>
                          <w:rPr>
                            <w:rFonts w:cs="Microsoft YaHei" w:hAnsi="Microsoft YaHei" w:eastAsia="Microsoft YaHei" w:ascii="Microsoft YaHei"/>
                            <w:b w:val="1"/>
                            <w:w w:val="100"/>
                          </w:rPr>
                          <w:t xml:space="preserve">个物品可以重复选取</w:t>
                        </w:r>
                      </w:p>
                    </w:txbxContent>
                  </v:textbox>
                </v:rect>
                <v:rect id="Rectangle 37265" style="position:absolute;width:52181;height:1682;left:13313;top:8165;" filled="f" stroked="f">
                  <v:textbox inset="0,0,0,0">
                    <w:txbxContent>
                      <w:p>
                        <w:pPr>
                          <w:spacing w:before="0" w:after="160" w:line="259" w:lineRule="auto"/>
                          <w:ind w:left="0" w:firstLine="0"/>
                        </w:pPr>
                        <w:r>
                          <w:rPr>
                            <w:w w:val="99"/>
                          </w:rPr>
                          <w:t xml:space="preserve">，问在限定背包容量下能放入物品的最大价值。示例如图</w:t>
                        </w:r>
                        <w:r>
                          <w:rPr>
                            <w:spacing w:val="-8"/>
                            <w:w w:val="99"/>
                          </w:rPr>
                          <w:t xml:space="preserve"> </w:t>
                        </w:r>
                        <w:r>
                          <w:rPr>
                            <w:w w:val="99"/>
                          </w:rPr>
                          <w:t xml:space="preserve">14‑22</w:t>
                        </w:r>
                        <w:r>
                          <w:rPr>
                            <w:spacing w:val="-8"/>
                            <w:w w:val="99"/>
                          </w:rPr>
                          <w:t xml:space="preserve"> </w:t>
                        </w:r>
                        <w:r>
                          <w:rPr>
                            <w:w w:val="99"/>
                          </w:rPr>
                          <w:t xml:space="preserve">所示。</w:t>
                        </w:r>
                      </w:p>
                    </w:txbxContent>
                  </v:textbox>
                </v:rect>
                <v:shape id="Picture 37267" style="position:absolute;width:47778;height:24374;left:5972;top:12884;" filled="f">
                  <v:imagedata r:id="rId804"/>
                </v:shape>
              </v:group>
            </w:pict>
          </mc:Fallback>
        </mc:AlternateContent>
      </w:r>
    </w:p>
    <w:p w14:paraId="3FE9678F" w14:textId="77777777" w:rsidR="00CB08BD" w:rsidRDefault="00000000">
      <w:pPr>
        <w:spacing w:after="497" w:line="265" w:lineRule="auto"/>
        <w:ind w:left="117" w:right="138"/>
        <w:jc w:val="center"/>
      </w:pPr>
      <w:r>
        <w:t>图 14‑22 完全背包问题的示例数据</w:t>
      </w:r>
    </w:p>
    <w:p w14:paraId="7836A84C" w14:textId="77777777" w:rsidR="00CB08BD" w:rsidRDefault="00000000">
      <w:pPr>
        <w:spacing w:after="332" w:line="265" w:lineRule="auto"/>
        <w:ind w:left="126"/>
      </w:pPr>
      <w:r>
        <w:rPr>
          <w:b/>
          <w:sz w:val="19"/>
        </w:rPr>
        <w:t>1. 动态规划思路</w:t>
      </w:r>
    </w:p>
    <w:p w14:paraId="63E35329" w14:textId="77777777" w:rsidR="00CB08BD" w:rsidRDefault="00000000">
      <w:pPr>
        <w:spacing w:after="218"/>
        <w:ind w:left="126"/>
      </w:pPr>
      <w:r>
        <w:t>完全背包问题和 0‑1 背包问题非常相似，</w:t>
      </w:r>
      <w:r>
        <w:rPr>
          <w:b/>
        </w:rPr>
        <w:t>区别仅在于不限制物品的选择次数</w:t>
      </w:r>
      <w:r>
        <w:t>。</w:t>
      </w:r>
    </w:p>
    <w:p w14:paraId="22FA26EF" w14:textId="77777777" w:rsidR="00CB08BD" w:rsidRDefault="00000000">
      <w:pPr>
        <w:spacing w:after="44"/>
        <w:ind w:left="323"/>
      </w:pPr>
      <w:r>
        <w:t xml:space="preserve">‧ 在 0‑1 背包问题中，每种物品只有一个，因此将物品 </w:t>
      </w:r>
      <w:r>
        <w:rPr>
          <w:sz w:val="24"/>
        </w:rPr>
        <w:t xml:space="preserve">𝑖 </w:t>
      </w:r>
      <w:r>
        <w:t xml:space="preserve">放入背包后，只能从前 </w:t>
      </w:r>
      <w:r>
        <w:rPr>
          <w:sz w:val="24"/>
        </w:rPr>
        <w:t xml:space="preserve">𝑖−1 </w:t>
      </w:r>
      <w:r>
        <w:t>个物品中选择。</w:t>
      </w:r>
    </w:p>
    <w:p w14:paraId="71B46CE6" w14:textId="77777777" w:rsidR="00CB08BD" w:rsidRDefault="00000000">
      <w:pPr>
        <w:spacing w:after="203"/>
        <w:ind w:left="323"/>
      </w:pPr>
      <w:r>
        <w:t xml:space="preserve">‧ 在完全背包问题中，每种物品的数量是无限的，因此将物品 </w:t>
      </w:r>
      <w:r>
        <w:rPr>
          <w:sz w:val="24"/>
        </w:rPr>
        <w:t xml:space="preserve">𝑖 </w:t>
      </w:r>
      <w:r>
        <w:t>放入背包后，</w:t>
      </w:r>
      <w:r>
        <w:rPr>
          <w:b/>
        </w:rPr>
        <w:t xml:space="preserve">仍可以从前 </w:t>
      </w:r>
      <w:r>
        <w:rPr>
          <w:sz w:val="24"/>
        </w:rPr>
        <w:t xml:space="preserve">𝑖 </w:t>
      </w:r>
      <w:r>
        <w:rPr>
          <w:b/>
        </w:rPr>
        <w:t>个物品中选择</w:t>
      </w:r>
      <w:r>
        <w:t>。</w:t>
      </w:r>
    </w:p>
    <w:p w14:paraId="31C297BC" w14:textId="77777777" w:rsidR="00CB08BD" w:rsidRDefault="00000000">
      <w:pPr>
        <w:spacing w:after="200"/>
        <w:ind w:left="126"/>
      </w:pPr>
      <w:r>
        <w:t xml:space="preserve">在完全背包问题的规定下，状态 </w:t>
      </w:r>
      <w:r>
        <w:rPr>
          <w:sz w:val="24"/>
        </w:rPr>
        <w:t xml:space="preserve">[𝑖,𝑐] </w:t>
      </w:r>
      <w:r>
        <w:t>的变化分为两种情况。</w:t>
      </w:r>
    </w:p>
    <w:p w14:paraId="1143DB98" w14:textId="77777777" w:rsidR="00CB08BD" w:rsidRDefault="00000000">
      <w:pPr>
        <w:spacing w:after="37"/>
        <w:ind w:left="323"/>
      </w:pPr>
      <w:r>
        <w:t xml:space="preserve">‧ </w:t>
      </w:r>
      <w:r>
        <w:rPr>
          <w:b/>
        </w:rPr>
        <w:t xml:space="preserve">不放入物品 </w:t>
      </w:r>
      <w:r>
        <w:rPr>
          <w:sz w:val="24"/>
        </w:rPr>
        <w:t xml:space="preserve">𝑖 </w:t>
      </w:r>
      <w:r>
        <w:t xml:space="preserve">：与 0‑1 背包问题相同，转移至 </w:t>
      </w:r>
      <w:r>
        <w:rPr>
          <w:sz w:val="24"/>
        </w:rPr>
        <w:t xml:space="preserve">[𝑖−1,𝑐] </w:t>
      </w:r>
      <w:r>
        <w:t>。</w:t>
      </w:r>
    </w:p>
    <w:p w14:paraId="734C16F4" w14:textId="77777777" w:rsidR="00CB08BD" w:rsidRDefault="00000000">
      <w:pPr>
        <w:spacing w:after="180"/>
        <w:ind w:left="323"/>
      </w:pPr>
      <w:r>
        <w:t xml:space="preserve">‧ </w:t>
      </w:r>
      <w:r>
        <w:rPr>
          <w:b/>
        </w:rPr>
        <w:t xml:space="preserve">放入物品 </w:t>
      </w:r>
      <w:r>
        <w:rPr>
          <w:sz w:val="24"/>
        </w:rPr>
        <w:t xml:space="preserve">𝑖 </w:t>
      </w:r>
      <w:r>
        <w:t xml:space="preserve">：与 0‑1 背包问题不同，转移至 </w:t>
      </w:r>
      <w:r>
        <w:rPr>
          <w:sz w:val="24"/>
        </w:rPr>
        <w:t xml:space="preserve">[𝑖,𝑐 −𝑤𝑔𝑡[𝑖−1]] </w:t>
      </w:r>
      <w:r>
        <w:t>。</w:t>
      </w:r>
    </w:p>
    <w:p w14:paraId="49198C72" w14:textId="77777777" w:rsidR="00CB08BD" w:rsidRDefault="00000000">
      <w:pPr>
        <w:spacing w:after="463"/>
        <w:ind w:left="126"/>
      </w:pPr>
      <w:r>
        <w:t>从而状态转移方程变为：</w:t>
      </w:r>
    </w:p>
    <w:p w14:paraId="742DCA5A" w14:textId="77777777" w:rsidR="00CB08BD" w:rsidRDefault="00000000">
      <w:pPr>
        <w:pStyle w:val="3"/>
        <w:ind w:left="1242" w:right="1263"/>
      </w:pPr>
      <w:r>
        <w:t xml:space="preserve">𝑑𝑝[𝑖,𝑐] = </w:t>
      </w:r>
      <w:r>
        <w:rPr>
          <w:sz w:val="20"/>
        </w:rPr>
        <w:t>max</w:t>
      </w:r>
      <w:r>
        <w:t>(𝑑𝑝[𝑖−1,𝑐],𝑑𝑝[𝑖,𝑐 −𝑤𝑔𝑡[𝑖−1]]+𝑣𝑎𝑙[𝑖−1])</w:t>
      </w:r>
    </w:p>
    <w:p w14:paraId="1BB8CFD7" w14:textId="77777777" w:rsidR="00CB08BD" w:rsidRDefault="00000000">
      <w:pPr>
        <w:numPr>
          <w:ilvl w:val="0"/>
          <w:numId w:val="82"/>
        </w:numPr>
        <w:spacing w:after="332" w:line="265" w:lineRule="auto"/>
        <w:ind w:hanging="329"/>
      </w:pPr>
      <w:r>
        <w:rPr>
          <w:b/>
          <w:sz w:val="19"/>
        </w:rPr>
        <w:t>代码实现</w:t>
      </w:r>
    </w:p>
    <w:p w14:paraId="1C0A2960" w14:textId="77777777" w:rsidR="00CB08BD" w:rsidRDefault="00000000">
      <w:pPr>
        <w:spacing w:after="7"/>
        <w:ind w:left="126"/>
      </w:pPr>
      <w:r>
        <w:lastRenderedPageBreak/>
        <w:t xml:space="preserve">对比两道题目的代码，状态转移中有一处从 </w:t>
      </w:r>
      <w:r>
        <w:rPr>
          <w:sz w:val="24"/>
        </w:rPr>
        <w:t xml:space="preserve">𝑖−1 </w:t>
      </w:r>
      <w:r>
        <w:t xml:space="preserve">变为 </w:t>
      </w:r>
      <w:r>
        <w:rPr>
          <w:sz w:val="24"/>
        </w:rPr>
        <w:t xml:space="preserve">𝑖 </w:t>
      </w:r>
      <w:r>
        <w:t>，其余完全一致：</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339EC9E3" w14:textId="77777777">
        <w:trPr>
          <w:trHeight w:val="5873"/>
        </w:trPr>
        <w:tc>
          <w:tcPr>
            <w:tcW w:w="9525" w:type="dxa"/>
            <w:tcBorders>
              <w:top w:val="nil"/>
              <w:left w:val="nil"/>
              <w:bottom w:val="nil"/>
              <w:right w:val="nil"/>
            </w:tcBorders>
            <w:shd w:val="clear" w:color="auto" w:fill="F5F5F5"/>
            <w:vAlign w:val="center"/>
          </w:tcPr>
          <w:p w14:paraId="4CE1F92D" w14:textId="77777777" w:rsidR="00CB08BD" w:rsidRDefault="00000000">
            <w:pPr>
              <w:spacing w:after="336" w:line="259" w:lineRule="auto"/>
              <w:ind w:left="0" w:firstLine="0"/>
            </w:pPr>
            <w:r>
              <w:rPr>
                <w:color w:val="697078"/>
                <w:sz w:val="18"/>
              </w:rPr>
              <w:t>// === File: unbounded_knapsack.cs ===</w:t>
            </w:r>
          </w:p>
          <w:p w14:paraId="1421211F" w14:textId="77777777" w:rsidR="00CB08BD" w:rsidRDefault="00000000">
            <w:pPr>
              <w:spacing w:after="99" w:line="259" w:lineRule="auto"/>
              <w:ind w:left="0" w:firstLine="0"/>
            </w:pPr>
            <w:r>
              <w:rPr>
                <w:color w:val="697078"/>
                <w:sz w:val="18"/>
              </w:rPr>
              <w:t xml:space="preserve">/* </w:t>
            </w:r>
            <w:r>
              <w:rPr>
                <w:color w:val="697078"/>
                <w:sz w:val="17"/>
              </w:rPr>
              <w:t xml:space="preserve">完全背包：动态规划 </w:t>
            </w:r>
            <w:r>
              <w:rPr>
                <w:color w:val="697078"/>
                <w:sz w:val="18"/>
              </w:rPr>
              <w:t>*/</w:t>
            </w:r>
          </w:p>
          <w:p w14:paraId="560059B5" w14:textId="77777777" w:rsidR="00CB08BD" w:rsidRDefault="00000000">
            <w:pPr>
              <w:spacing w:after="0" w:line="368" w:lineRule="auto"/>
              <w:ind w:left="355" w:right="4121" w:hanging="355"/>
            </w:pPr>
            <w:r>
              <w:rPr>
                <w:color w:val="0057AD"/>
                <w:sz w:val="18"/>
              </w:rPr>
              <w:t xml:space="preserve">int </w:t>
            </w:r>
            <w:r>
              <w:rPr>
                <w:color w:val="634A9C"/>
                <w:sz w:val="18"/>
              </w:rPr>
              <w:t>UnboundedKnapsackDP</w:t>
            </w:r>
            <w:r>
              <w:rPr>
                <w:color w:val="BF454A"/>
                <w:sz w:val="18"/>
              </w:rPr>
              <w:t>(</w:t>
            </w:r>
            <w:r>
              <w:rPr>
                <w:color w:val="0057AD"/>
                <w:sz w:val="18"/>
              </w:rPr>
              <w:t>int</w:t>
            </w:r>
            <w:r>
              <w:rPr>
                <w:color w:val="BF454A"/>
                <w:sz w:val="18"/>
              </w:rPr>
              <w:t xml:space="preserve">[] </w:t>
            </w:r>
            <w:r>
              <w:rPr>
                <w:color w:val="212629"/>
                <w:sz w:val="18"/>
              </w:rPr>
              <w:t>wgt</w:t>
            </w:r>
            <w:r>
              <w:rPr>
                <w:color w:val="BF454A"/>
                <w:sz w:val="18"/>
              </w:rPr>
              <w:t xml:space="preserve">, </w:t>
            </w:r>
            <w:r>
              <w:rPr>
                <w:color w:val="0057AD"/>
                <w:sz w:val="18"/>
              </w:rPr>
              <w:t>int</w:t>
            </w:r>
            <w:r>
              <w:rPr>
                <w:color w:val="BF454A"/>
                <w:sz w:val="18"/>
              </w:rPr>
              <w:t xml:space="preserve">[] </w:t>
            </w:r>
            <w:r>
              <w:rPr>
                <w:color w:val="212629"/>
                <w:sz w:val="18"/>
              </w:rPr>
              <w:t>val</w:t>
            </w:r>
            <w:r>
              <w:rPr>
                <w:color w:val="BF454A"/>
                <w:sz w:val="18"/>
              </w:rPr>
              <w:t xml:space="preserve">, </w:t>
            </w:r>
            <w:r>
              <w:rPr>
                <w:color w:val="0057AD"/>
                <w:sz w:val="18"/>
              </w:rPr>
              <w:t xml:space="preserve">int </w:t>
            </w:r>
            <w:r>
              <w:rPr>
                <w:color w:val="212629"/>
                <w:sz w:val="18"/>
              </w:rPr>
              <w:t>cap</w:t>
            </w:r>
            <w:r>
              <w:rPr>
                <w:color w:val="BF454A"/>
                <w:sz w:val="18"/>
              </w:rPr>
              <w:t xml:space="preserve">) { </w:t>
            </w:r>
            <w:r>
              <w:rPr>
                <w:color w:val="0057AD"/>
                <w:sz w:val="18"/>
              </w:rPr>
              <w:t xml:space="preserve">int </w:t>
            </w:r>
            <w:r>
              <w:rPr>
                <w:color w:val="212629"/>
                <w:sz w:val="18"/>
              </w:rPr>
              <w:t xml:space="preserve">n </w:t>
            </w:r>
            <w:r>
              <w:rPr>
                <w:color w:val="BF454A"/>
                <w:sz w:val="18"/>
              </w:rPr>
              <w:t xml:space="preserve">= </w:t>
            </w:r>
            <w:r>
              <w:rPr>
                <w:color w:val="212629"/>
                <w:sz w:val="18"/>
              </w:rPr>
              <w:t>wgt</w:t>
            </w:r>
            <w:r>
              <w:rPr>
                <w:color w:val="BF454A"/>
                <w:sz w:val="18"/>
              </w:rPr>
              <w:t>.</w:t>
            </w:r>
            <w:r>
              <w:rPr>
                <w:color w:val="634A9C"/>
                <w:sz w:val="18"/>
              </w:rPr>
              <w:t>Length</w:t>
            </w:r>
            <w:r>
              <w:rPr>
                <w:color w:val="BF454A"/>
                <w:sz w:val="18"/>
              </w:rPr>
              <w:t>;</w:t>
            </w:r>
          </w:p>
          <w:p w14:paraId="667E5E7A" w14:textId="77777777" w:rsidR="00CB08BD" w:rsidRDefault="00000000">
            <w:pPr>
              <w:spacing w:after="98" w:line="259" w:lineRule="auto"/>
              <w:ind w:left="355" w:firstLine="0"/>
            </w:pPr>
            <w:r>
              <w:rPr>
                <w:color w:val="697078"/>
                <w:sz w:val="18"/>
              </w:rPr>
              <w:t xml:space="preserve">// </w:t>
            </w:r>
            <w:r>
              <w:rPr>
                <w:color w:val="697078"/>
                <w:sz w:val="17"/>
              </w:rPr>
              <w:t xml:space="preserve">初始化 </w:t>
            </w:r>
            <w:r>
              <w:rPr>
                <w:color w:val="697078"/>
                <w:sz w:val="18"/>
              </w:rPr>
              <w:t xml:space="preserve">dp </w:t>
            </w:r>
            <w:r>
              <w:rPr>
                <w:color w:val="697078"/>
                <w:sz w:val="17"/>
              </w:rPr>
              <w:t>表</w:t>
            </w:r>
          </w:p>
          <w:p w14:paraId="18FB537A" w14:textId="77777777" w:rsidR="00CB08BD" w:rsidRDefault="00000000">
            <w:pPr>
              <w:spacing w:after="75" w:line="259" w:lineRule="auto"/>
              <w:ind w:left="355" w:firstLine="0"/>
            </w:pPr>
            <w:r>
              <w:rPr>
                <w:color w:val="0057AD"/>
                <w:sz w:val="18"/>
              </w:rPr>
              <w:t>int</w:t>
            </w:r>
            <w:r>
              <w:rPr>
                <w:color w:val="BF454A"/>
                <w:sz w:val="18"/>
              </w:rPr>
              <w:t xml:space="preserve">[,] </w:t>
            </w:r>
            <w:r>
              <w:rPr>
                <w:color w:val="212629"/>
                <w:sz w:val="18"/>
              </w:rPr>
              <w:t xml:space="preserve">dp </w:t>
            </w:r>
            <w:r>
              <w:rPr>
                <w:color w:val="BF454A"/>
                <w:sz w:val="18"/>
              </w:rPr>
              <w:t xml:space="preserve">= new </w:t>
            </w:r>
            <w:r>
              <w:rPr>
                <w:color w:val="0057AD"/>
                <w:sz w:val="18"/>
              </w:rPr>
              <w:t>int</w:t>
            </w:r>
            <w:r>
              <w:rPr>
                <w:color w:val="BF454A"/>
                <w:sz w:val="18"/>
              </w:rPr>
              <w:t>[</w:t>
            </w:r>
            <w:r>
              <w:rPr>
                <w:color w:val="212629"/>
                <w:sz w:val="18"/>
              </w:rPr>
              <w:t xml:space="preserve">n </w:t>
            </w:r>
            <w:r>
              <w:rPr>
                <w:color w:val="BF454A"/>
                <w:sz w:val="18"/>
              </w:rPr>
              <w:t xml:space="preserve">+ </w:t>
            </w:r>
            <w:r>
              <w:rPr>
                <w:color w:val="2457B5"/>
                <w:sz w:val="18"/>
              </w:rPr>
              <w:t>1</w:t>
            </w:r>
            <w:r>
              <w:rPr>
                <w:color w:val="BF454A"/>
                <w:sz w:val="18"/>
              </w:rPr>
              <w:t xml:space="preserve">, </w:t>
            </w:r>
            <w:r>
              <w:rPr>
                <w:color w:val="212629"/>
                <w:sz w:val="18"/>
              </w:rPr>
              <w:t xml:space="preserve">cap </w:t>
            </w:r>
            <w:r>
              <w:rPr>
                <w:color w:val="BF454A"/>
                <w:sz w:val="18"/>
              </w:rPr>
              <w:t xml:space="preserve">+ </w:t>
            </w:r>
            <w:r>
              <w:rPr>
                <w:color w:val="2457B5"/>
                <w:sz w:val="18"/>
              </w:rPr>
              <w:t>1</w:t>
            </w:r>
            <w:r>
              <w:rPr>
                <w:color w:val="BF454A"/>
                <w:sz w:val="18"/>
              </w:rPr>
              <w:t>];</w:t>
            </w:r>
          </w:p>
          <w:p w14:paraId="7CBE2B09" w14:textId="77777777" w:rsidR="00CB08BD" w:rsidRDefault="00000000">
            <w:pPr>
              <w:spacing w:after="99" w:line="259" w:lineRule="auto"/>
              <w:ind w:left="355" w:firstLine="0"/>
            </w:pPr>
            <w:r>
              <w:rPr>
                <w:color w:val="697078"/>
                <w:sz w:val="18"/>
              </w:rPr>
              <w:t xml:space="preserve">// </w:t>
            </w:r>
            <w:r>
              <w:rPr>
                <w:color w:val="697078"/>
                <w:sz w:val="17"/>
              </w:rPr>
              <w:t>状态转移</w:t>
            </w:r>
          </w:p>
          <w:p w14:paraId="2685EF8F" w14:textId="77777777" w:rsidR="00CB08BD" w:rsidRDefault="00000000">
            <w:pPr>
              <w:spacing w:after="0" w:line="368" w:lineRule="auto"/>
              <w:ind w:left="710" w:right="5805"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 for (</w:t>
            </w:r>
            <w:r>
              <w:rPr>
                <w:color w:val="0057AD"/>
                <w:sz w:val="18"/>
              </w:rPr>
              <w:t xml:space="preserve">int </w:t>
            </w:r>
            <w:r>
              <w:rPr>
                <w:color w:val="212629"/>
                <w:sz w:val="18"/>
              </w:rPr>
              <w:t xml:space="preserve">c </w:t>
            </w:r>
            <w:r>
              <w:rPr>
                <w:color w:val="BF454A"/>
                <w:sz w:val="18"/>
              </w:rPr>
              <w:t xml:space="preserve">= </w:t>
            </w:r>
            <w:r>
              <w:rPr>
                <w:color w:val="2457B5"/>
                <w:sz w:val="18"/>
              </w:rPr>
              <w:t>1</w:t>
            </w:r>
            <w:r>
              <w:rPr>
                <w:color w:val="BF454A"/>
                <w:sz w:val="18"/>
              </w:rPr>
              <w:t xml:space="preserve">; </w:t>
            </w:r>
            <w:r>
              <w:rPr>
                <w:color w:val="212629"/>
                <w:sz w:val="18"/>
              </w:rPr>
              <w:t xml:space="preserve">c </w:t>
            </w:r>
            <w:r>
              <w:rPr>
                <w:color w:val="BF454A"/>
                <w:sz w:val="18"/>
              </w:rPr>
              <w:t xml:space="preserve">&lt;= </w:t>
            </w:r>
            <w:r>
              <w:rPr>
                <w:color w:val="212629"/>
                <w:sz w:val="18"/>
              </w:rPr>
              <w:t>cap</w:t>
            </w:r>
            <w:r>
              <w:rPr>
                <w:color w:val="BF454A"/>
                <w:sz w:val="18"/>
              </w:rPr>
              <w:t xml:space="preserve">; </w:t>
            </w:r>
            <w:r>
              <w:rPr>
                <w:color w:val="212629"/>
                <w:sz w:val="18"/>
              </w:rPr>
              <w:t>c</w:t>
            </w:r>
            <w:r>
              <w:rPr>
                <w:color w:val="BF454A"/>
                <w:sz w:val="18"/>
              </w:rPr>
              <w:t>++) { if (</w:t>
            </w:r>
            <w:r>
              <w:rPr>
                <w:color w:val="212629"/>
                <w:sz w:val="18"/>
              </w:rPr>
              <w:t>wgt</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gt; </w:t>
            </w:r>
            <w:r>
              <w:rPr>
                <w:color w:val="212629"/>
                <w:sz w:val="18"/>
              </w:rPr>
              <w:t>c</w:t>
            </w:r>
            <w:r>
              <w:rPr>
                <w:color w:val="BF454A"/>
                <w:sz w:val="18"/>
              </w:rPr>
              <w:t>) {</w:t>
            </w:r>
          </w:p>
          <w:p w14:paraId="7B43FB04" w14:textId="77777777" w:rsidR="00CB08BD" w:rsidRDefault="00000000">
            <w:pPr>
              <w:spacing w:after="100" w:line="259" w:lineRule="auto"/>
              <w:ind w:left="1418" w:firstLine="0"/>
            </w:pPr>
            <w:r>
              <w:rPr>
                <w:color w:val="697078"/>
                <w:sz w:val="18"/>
              </w:rPr>
              <w:t xml:space="preserve">// </w:t>
            </w:r>
            <w:r>
              <w:rPr>
                <w:color w:val="697078"/>
                <w:sz w:val="17"/>
              </w:rPr>
              <w:t xml:space="preserve">若超过背包容量，则不选物品 </w:t>
            </w:r>
            <w:r>
              <w:rPr>
                <w:color w:val="697078"/>
                <w:sz w:val="18"/>
              </w:rPr>
              <w:t>i</w:t>
            </w:r>
          </w:p>
          <w:p w14:paraId="7A01BFE3" w14:textId="77777777" w:rsidR="00CB08BD" w:rsidRDefault="00000000">
            <w:pPr>
              <w:spacing w:after="92" w:line="259" w:lineRule="auto"/>
              <w:ind w:left="1418" w:firstLine="0"/>
            </w:pPr>
            <w:r>
              <w:rPr>
                <w:color w:val="212629"/>
                <w:sz w:val="18"/>
              </w:rPr>
              <w:t>dp</w:t>
            </w:r>
            <w:r>
              <w:rPr>
                <w:color w:val="BF454A"/>
                <w:sz w:val="18"/>
              </w:rPr>
              <w:t>[</w:t>
            </w:r>
            <w:r>
              <w:rPr>
                <w:color w:val="212629"/>
                <w:sz w:val="18"/>
              </w:rPr>
              <w:t>i</w:t>
            </w:r>
            <w:r>
              <w:rPr>
                <w:color w:val="BF454A"/>
                <w:sz w:val="18"/>
              </w:rPr>
              <w:t xml:space="preserve">, </w:t>
            </w:r>
            <w:r>
              <w:rPr>
                <w:color w:val="212629"/>
                <w:sz w:val="18"/>
              </w:rPr>
              <w:t>c</w:t>
            </w:r>
            <w:r>
              <w:rPr>
                <w:color w:val="BF454A"/>
                <w:sz w:val="18"/>
              </w:rPr>
              <w:t xml:space="preserve">] = </w:t>
            </w:r>
            <w:r>
              <w:rPr>
                <w:color w:val="212629"/>
                <w:sz w:val="18"/>
              </w:rPr>
              <w:t>dp</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c</w:t>
            </w:r>
            <w:r>
              <w:rPr>
                <w:color w:val="BF454A"/>
                <w:sz w:val="18"/>
              </w:rPr>
              <w:t>];</w:t>
            </w:r>
          </w:p>
          <w:p w14:paraId="302B55FC" w14:textId="77777777" w:rsidR="00CB08BD" w:rsidRDefault="00000000">
            <w:pPr>
              <w:spacing w:after="72" w:line="259" w:lineRule="auto"/>
              <w:ind w:left="1064" w:firstLine="0"/>
            </w:pPr>
            <w:r>
              <w:rPr>
                <w:color w:val="BF454A"/>
                <w:sz w:val="18"/>
              </w:rPr>
              <w:t>} else {</w:t>
            </w:r>
          </w:p>
          <w:p w14:paraId="098E7B64" w14:textId="77777777" w:rsidR="00CB08BD" w:rsidRDefault="00000000">
            <w:pPr>
              <w:spacing w:after="100" w:line="259" w:lineRule="auto"/>
              <w:ind w:left="1418" w:firstLine="0"/>
            </w:pPr>
            <w:r>
              <w:rPr>
                <w:color w:val="697078"/>
                <w:sz w:val="18"/>
              </w:rPr>
              <w:t xml:space="preserve">// </w:t>
            </w:r>
            <w:r>
              <w:rPr>
                <w:color w:val="697078"/>
                <w:sz w:val="17"/>
              </w:rPr>
              <w:t xml:space="preserve">不选和选物品 </w:t>
            </w:r>
            <w:r>
              <w:rPr>
                <w:color w:val="697078"/>
                <w:sz w:val="18"/>
              </w:rPr>
              <w:t xml:space="preserve">i </w:t>
            </w:r>
            <w:r>
              <w:rPr>
                <w:color w:val="697078"/>
                <w:sz w:val="17"/>
              </w:rPr>
              <w:t>这两种方案的较大值</w:t>
            </w:r>
          </w:p>
          <w:p w14:paraId="3A2072CF" w14:textId="77777777" w:rsidR="00CB08BD" w:rsidRDefault="00000000">
            <w:pPr>
              <w:spacing w:after="70" w:line="259" w:lineRule="auto"/>
              <w:ind w:left="1418" w:firstLine="0"/>
            </w:pPr>
            <w:r>
              <w:rPr>
                <w:color w:val="212629"/>
                <w:sz w:val="18"/>
              </w:rPr>
              <w:t>dp</w:t>
            </w:r>
            <w:r>
              <w:rPr>
                <w:color w:val="BF454A"/>
                <w:sz w:val="18"/>
              </w:rPr>
              <w:t>[</w:t>
            </w:r>
            <w:r>
              <w:rPr>
                <w:color w:val="212629"/>
                <w:sz w:val="18"/>
              </w:rPr>
              <w:t>i</w:t>
            </w:r>
            <w:r>
              <w:rPr>
                <w:color w:val="BF454A"/>
                <w:sz w:val="18"/>
              </w:rPr>
              <w:t xml:space="preserve">, </w:t>
            </w:r>
            <w:r>
              <w:rPr>
                <w:color w:val="212629"/>
                <w:sz w:val="18"/>
              </w:rPr>
              <w:t>c</w:t>
            </w:r>
            <w:r>
              <w:rPr>
                <w:color w:val="BF454A"/>
                <w:sz w:val="18"/>
              </w:rPr>
              <w:t xml:space="preserve">] = </w:t>
            </w:r>
            <w:r>
              <w:rPr>
                <w:color w:val="212629"/>
                <w:sz w:val="18"/>
              </w:rPr>
              <w:t>Math</w:t>
            </w:r>
            <w:r>
              <w:rPr>
                <w:color w:val="BF454A"/>
                <w:sz w:val="18"/>
              </w:rPr>
              <w:t>.</w:t>
            </w:r>
            <w:r>
              <w:rPr>
                <w:color w:val="634A9C"/>
                <w:sz w:val="18"/>
              </w:rPr>
              <w:t>Max</w:t>
            </w:r>
            <w:r>
              <w:rPr>
                <w:color w:val="BF454A"/>
                <w:sz w:val="18"/>
              </w:rPr>
              <w:t>(</w:t>
            </w:r>
            <w:r>
              <w:rPr>
                <w:color w:val="212629"/>
                <w:sz w:val="18"/>
              </w:rPr>
              <w:t>dp</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c</w:t>
            </w:r>
            <w:r>
              <w:rPr>
                <w:color w:val="BF454A"/>
                <w:sz w:val="18"/>
              </w:rPr>
              <w:t xml:space="preserve">], </w:t>
            </w:r>
            <w:r>
              <w:rPr>
                <w:color w:val="212629"/>
                <w:sz w:val="18"/>
              </w:rPr>
              <w:t>dp</w:t>
            </w:r>
            <w:r>
              <w:rPr>
                <w:color w:val="BF454A"/>
                <w:sz w:val="18"/>
              </w:rPr>
              <w:t>[</w:t>
            </w:r>
            <w:r>
              <w:rPr>
                <w:color w:val="212629"/>
                <w:sz w:val="18"/>
              </w:rPr>
              <w:t>i</w:t>
            </w:r>
            <w:r>
              <w:rPr>
                <w:color w:val="BF454A"/>
                <w:sz w:val="18"/>
              </w:rPr>
              <w:t xml:space="preserve">, </w:t>
            </w:r>
            <w:r>
              <w:rPr>
                <w:color w:val="212629"/>
                <w:sz w:val="18"/>
              </w:rPr>
              <w:t xml:space="preserve">c </w:t>
            </w:r>
            <w:r>
              <w:rPr>
                <w:color w:val="BF454A"/>
                <w:sz w:val="18"/>
              </w:rPr>
              <w:t xml:space="preserve">- </w:t>
            </w:r>
            <w:r>
              <w:rPr>
                <w:color w:val="212629"/>
                <w:sz w:val="18"/>
              </w:rPr>
              <w:t>wgt</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 </w:t>
            </w:r>
            <w:r>
              <w:rPr>
                <w:color w:val="212629"/>
                <w:sz w:val="18"/>
              </w:rPr>
              <w:t>val</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w:t>
            </w:r>
          </w:p>
          <w:p w14:paraId="09E153FB" w14:textId="77777777" w:rsidR="00CB08BD" w:rsidRDefault="00000000">
            <w:pPr>
              <w:spacing w:after="57" w:line="259" w:lineRule="auto"/>
              <w:ind w:left="1064" w:firstLine="0"/>
            </w:pPr>
            <w:r>
              <w:rPr>
                <w:color w:val="BF454A"/>
                <w:sz w:val="18"/>
              </w:rPr>
              <w:t>}</w:t>
            </w:r>
          </w:p>
          <w:p w14:paraId="245F836D" w14:textId="77777777" w:rsidR="00CB08BD" w:rsidRDefault="00000000">
            <w:pPr>
              <w:spacing w:after="22" w:line="327" w:lineRule="auto"/>
              <w:ind w:left="355" w:right="8464" w:firstLine="355"/>
            </w:pPr>
            <w:r>
              <w:rPr>
                <w:color w:val="BF454A"/>
                <w:sz w:val="18"/>
              </w:rPr>
              <w:t>} }</w:t>
            </w:r>
          </w:p>
          <w:p w14:paraId="7F41ABC2" w14:textId="77777777" w:rsidR="00CB08BD" w:rsidRDefault="00000000">
            <w:pPr>
              <w:spacing w:after="70" w:line="259" w:lineRule="auto"/>
              <w:ind w:left="355" w:firstLine="0"/>
            </w:pPr>
            <w:r>
              <w:rPr>
                <w:color w:val="BF454A"/>
                <w:sz w:val="18"/>
              </w:rPr>
              <w:t xml:space="preserve">return </w:t>
            </w:r>
            <w:r>
              <w:rPr>
                <w:color w:val="212629"/>
                <w:sz w:val="18"/>
              </w:rPr>
              <w:t>dp</w:t>
            </w:r>
            <w:r>
              <w:rPr>
                <w:color w:val="BF454A"/>
                <w:sz w:val="18"/>
              </w:rPr>
              <w:t>[</w:t>
            </w:r>
            <w:r>
              <w:rPr>
                <w:color w:val="212629"/>
                <w:sz w:val="18"/>
              </w:rPr>
              <w:t>n</w:t>
            </w:r>
            <w:r>
              <w:rPr>
                <w:color w:val="BF454A"/>
                <w:sz w:val="18"/>
              </w:rPr>
              <w:t xml:space="preserve">, </w:t>
            </w:r>
            <w:r>
              <w:rPr>
                <w:color w:val="212629"/>
                <w:sz w:val="18"/>
              </w:rPr>
              <w:t>cap</w:t>
            </w:r>
            <w:r>
              <w:rPr>
                <w:color w:val="BF454A"/>
                <w:sz w:val="18"/>
              </w:rPr>
              <w:t>];</w:t>
            </w:r>
          </w:p>
          <w:p w14:paraId="15673667" w14:textId="77777777" w:rsidR="00CB08BD" w:rsidRDefault="00000000">
            <w:pPr>
              <w:spacing w:after="0" w:line="259" w:lineRule="auto"/>
              <w:ind w:left="0" w:firstLine="0"/>
            </w:pPr>
            <w:r>
              <w:rPr>
                <w:color w:val="BF454A"/>
                <w:sz w:val="18"/>
              </w:rPr>
              <w:t>}</w:t>
            </w:r>
          </w:p>
        </w:tc>
      </w:tr>
    </w:tbl>
    <w:p w14:paraId="6DB3D357" w14:textId="77777777" w:rsidR="00CB08BD" w:rsidRDefault="00000000">
      <w:pPr>
        <w:numPr>
          <w:ilvl w:val="0"/>
          <w:numId w:val="82"/>
        </w:numPr>
        <w:spacing w:after="332" w:line="265" w:lineRule="auto"/>
        <w:ind w:hanging="329"/>
      </w:pPr>
      <w:r>
        <w:rPr>
          <w:b/>
          <w:sz w:val="19"/>
        </w:rPr>
        <w:t>空间优化</w:t>
      </w:r>
    </w:p>
    <w:p w14:paraId="26BFB48E" w14:textId="77777777" w:rsidR="00CB08BD" w:rsidRDefault="00000000">
      <w:pPr>
        <w:spacing w:after="146"/>
        <w:ind w:left="126"/>
      </w:pPr>
      <w:r>
        <w:t>由于当前状态是从左边和上边的状态转移而来的，</w:t>
      </w:r>
      <w:r>
        <w:rPr>
          <w:b/>
        </w:rPr>
        <w:t xml:space="preserve">因此空间优化后应该对 </w:t>
      </w:r>
      <w:r>
        <w:rPr>
          <w:sz w:val="24"/>
        </w:rPr>
        <w:t xml:space="preserve">𝑑𝑝 </w:t>
      </w:r>
      <w:r>
        <w:rPr>
          <w:b/>
        </w:rPr>
        <w:t>表中的每一行进行正序遍历</w:t>
      </w:r>
      <w:r>
        <w:t>。</w:t>
      </w:r>
    </w:p>
    <w:p w14:paraId="237E807B" w14:textId="77777777" w:rsidR="00CB08BD" w:rsidRDefault="00000000">
      <w:pPr>
        <w:ind w:left="126"/>
      </w:pPr>
      <w:r>
        <w:t>这个遍历顺序与 0‑1 背包正好相反。请借助图 14‑23 来理解两者的区别。</w:t>
      </w:r>
    </w:p>
    <w:p w14:paraId="4713C0CE" w14:textId="77777777" w:rsidR="00CB08BD" w:rsidRDefault="00000000">
      <w:pPr>
        <w:spacing w:after="0" w:line="259" w:lineRule="auto"/>
        <w:ind w:left="114" w:firstLine="0"/>
      </w:pPr>
      <w:r>
        <w:rPr>
          <w:rFonts w:ascii="Calibri" w:eastAsia="Calibri" w:hAnsi="Calibri" w:cs="Calibri"/>
          <w:noProof/>
          <w:sz w:val="22"/>
        </w:rPr>
        <mc:AlternateContent>
          <mc:Choice Requires="wpg">
            <w:drawing>
              <wp:inline distT="0" distB="0" distL="0" distR="0" wp14:anchorId="7F636C2F" wp14:editId="243A4243">
                <wp:extent cx="5971974" cy="1485995"/>
                <wp:effectExtent l="0" t="0" r="0" b="0"/>
                <wp:docPr id="367298" name="Group 367298"/>
                <wp:cNvGraphicFramePr/>
                <a:graphic xmlns:a="http://schemas.openxmlformats.org/drawingml/2006/main">
                  <a:graphicData uri="http://schemas.microsoft.com/office/word/2010/wordprocessingGroup">
                    <wpg:wgp>
                      <wpg:cNvGrpSpPr/>
                      <wpg:grpSpPr>
                        <a:xfrm>
                          <a:off x="0" y="0"/>
                          <a:ext cx="5971974" cy="1485995"/>
                          <a:chOff x="0" y="0"/>
                          <a:chExt cx="5971974" cy="1485995"/>
                        </a:xfrm>
                      </wpg:grpSpPr>
                      <pic:pic xmlns:pic="http://schemas.openxmlformats.org/drawingml/2006/picture">
                        <pic:nvPicPr>
                          <pic:cNvPr id="37506" name="Picture 37506"/>
                          <pic:cNvPicPr/>
                        </pic:nvPicPr>
                        <pic:blipFill>
                          <a:blip r:embed="rId805"/>
                          <a:stretch>
                            <a:fillRect/>
                          </a:stretch>
                        </pic:blipFill>
                        <pic:spPr>
                          <a:xfrm>
                            <a:off x="0" y="0"/>
                            <a:ext cx="2985988" cy="1485995"/>
                          </a:xfrm>
                          <a:prstGeom prst="rect">
                            <a:avLst/>
                          </a:prstGeom>
                        </pic:spPr>
                      </pic:pic>
                      <pic:pic xmlns:pic="http://schemas.openxmlformats.org/drawingml/2006/picture">
                        <pic:nvPicPr>
                          <pic:cNvPr id="37508" name="Picture 37508"/>
                          <pic:cNvPicPr/>
                        </pic:nvPicPr>
                        <pic:blipFill>
                          <a:blip r:embed="rId806"/>
                          <a:stretch>
                            <a:fillRect/>
                          </a:stretch>
                        </pic:blipFill>
                        <pic:spPr>
                          <a:xfrm>
                            <a:off x="2985986" y="0"/>
                            <a:ext cx="2985988" cy="1485995"/>
                          </a:xfrm>
                          <a:prstGeom prst="rect">
                            <a:avLst/>
                          </a:prstGeom>
                        </pic:spPr>
                      </pic:pic>
                    </wpg:wgp>
                  </a:graphicData>
                </a:graphic>
              </wp:inline>
            </w:drawing>
          </mc:Choice>
          <mc:Fallback xmlns:a="http://schemas.openxmlformats.org/drawingml/2006/main">
            <w:pict>
              <v:group id="Group 367298" style="width:470.234pt;height:117.008pt;mso-position-horizontal-relative:char;mso-position-vertical-relative:line" coordsize="59719,14859">
                <v:shape id="Picture 37506" style="position:absolute;width:29859;height:14859;left:0;top:0;" filled="f">
                  <v:imagedata r:id="rId807"/>
                </v:shape>
                <v:shape id="Picture 37508" style="position:absolute;width:29859;height:14859;left:29859;top:0;" filled="f">
                  <v:imagedata r:id="rId808"/>
                </v:shape>
              </v:group>
            </w:pict>
          </mc:Fallback>
        </mc:AlternateContent>
      </w:r>
    </w:p>
    <w:p w14:paraId="5BD87BAC" w14:textId="77777777" w:rsidR="00CB08BD" w:rsidRDefault="00000000">
      <w:pPr>
        <w:spacing w:after="442" w:line="259" w:lineRule="auto"/>
        <w:ind w:left="114" w:firstLine="0"/>
      </w:pPr>
      <w:r>
        <w:rPr>
          <w:rFonts w:ascii="Calibri" w:eastAsia="Calibri" w:hAnsi="Calibri" w:cs="Calibri"/>
          <w:noProof/>
          <w:sz w:val="22"/>
        </w:rPr>
        <w:lastRenderedPageBreak/>
        <mc:AlternateContent>
          <mc:Choice Requires="wpg">
            <w:drawing>
              <wp:inline distT="0" distB="0" distL="0" distR="0" wp14:anchorId="6A0CC035" wp14:editId="0636901E">
                <wp:extent cx="5971974" cy="2984634"/>
                <wp:effectExtent l="0" t="0" r="0" b="0"/>
                <wp:docPr id="366943" name="Group 366943"/>
                <wp:cNvGraphicFramePr/>
                <a:graphic xmlns:a="http://schemas.openxmlformats.org/drawingml/2006/main">
                  <a:graphicData uri="http://schemas.microsoft.com/office/word/2010/wordprocessingGroup">
                    <wpg:wgp>
                      <wpg:cNvGrpSpPr/>
                      <wpg:grpSpPr>
                        <a:xfrm>
                          <a:off x="0" y="0"/>
                          <a:ext cx="5971974" cy="2984634"/>
                          <a:chOff x="0" y="0"/>
                          <a:chExt cx="5971974" cy="2984634"/>
                        </a:xfrm>
                      </wpg:grpSpPr>
                      <pic:pic xmlns:pic="http://schemas.openxmlformats.org/drawingml/2006/picture">
                        <pic:nvPicPr>
                          <pic:cNvPr id="37533" name="Picture 37533"/>
                          <pic:cNvPicPr/>
                        </pic:nvPicPr>
                        <pic:blipFill>
                          <a:blip r:embed="rId809"/>
                          <a:stretch>
                            <a:fillRect/>
                          </a:stretch>
                        </pic:blipFill>
                        <pic:spPr>
                          <a:xfrm>
                            <a:off x="0" y="0"/>
                            <a:ext cx="2985988" cy="1485996"/>
                          </a:xfrm>
                          <a:prstGeom prst="rect">
                            <a:avLst/>
                          </a:prstGeom>
                        </pic:spPr>
                      </pic:pic>
                      <pic:pic xmlns:pic="http://schemas.openxmlformats.org/drawingml/2006/picture">
                        <pic:nvPicPr>
                          <pic:cNvPr id="37535" name="Picture 37535"/>
                          <pic:cNvPicPr/>
                        </pic:nvPicPr>
                        <pic:blipFill>
                          <a:blip r:embed="rId810"/>
                          <a:stretch>
                            <a:fillRect/>
                          </a:stretch>
                        </pic:blipFill>
                        <pic:spPr>
                          <a:xfrm>
                            <a:off x="2985986" y="0"/>
                            <a:ext cx="2985988" cy="1485996"/>
                          </a:xfrm>
                          <a:prstGeom prst="rect">
                            <a:avLst/>
                          </a:prstGeom>
                        </pic:spPr>
                      </pic:pic>
                      <pic:pic xmlns:pic="http://schemas.openxmlformats.org/drawingml/2006/picture">
                        <pic:nvPicPr>
                          <pic:cNvPr id="37537" name="Picture 37537"/>
                          <pic:cNvPicPr/>
                        </pic:nvPicPr>
                        <pic:blipFill>
                          <a:blip r:embed="rId811"/>
                          <a:stretch>
                            <a:fillRect/>
                          </a:stretch>
                        </pic:blipFill>
                        <pic:spPr>
                          <a:xfrm>
                            <a:off x="0" y="1498639"/>
                            <a:ext cx="2985988" cy="1485996"/>
                          </a:xfrm>
                          <a:prstGeom prst="rect">
                            <a:avLst/>
                          </a:prstGeom>
                        </pic:spPr>
                      </pic:pic>
                      <pic:pic xmlns:pic="http://schemas.openxmlformats.org/drawingml/2006/picture">
                        <pic:nvPicPr>
                          <pic:cNvPr id="37539" name="Picture 37539"/>
                          <pic:cNvPicPr/>
                        </pic:nvPicPr>
                        <pic:blipFill>
                          <a:blip r:embed="rId812"/>
                          <a:stretch>
                            <a:fillRect/>
                          </a:stretch>
                        </pic:blipFill>
                        <pic:spPr>
                          <a:xfrm>
                            <a:off x="2985986" y="1498639"/>
                            <a:ext cx="2985988" cy="1485996"/>
                          </a:xfrm>
                          <a:prstGeom prst="rect">
                            <a:avLst/>
                          </a:prstGeom>
                        </pic:spPr>
                      </pic:pic>
                    </wpg:wgp>
                  </a:graphicData>
                </a:graphic>
              </wp:inline>
            </w:drawing>
          </mc:Choice>
          <mc:Fallback xmlns:a="http://schemas.openxmlformats.org/drawingml/2006/main">
            <w:pict>
              <v:group id="Group 366943" style="width:470.234pt;height:235.011pt;mso-position-horizontal-relative:char;mso-position-vertical-relative:line" coordsize="59719,29846">
                <v:shape id="Picture 37533" style="position:absolute;width:29859;height:14859;left:0;top:0;" filled="f">
                  <v:imagedata r:id="rId813"/>
                </v:shape>
                <v:shape id="Picture 37535" style="position:absolute;width:29859;height:14859;left:29859;top:0;" filled="f">
                  <v:imagedata r:id="rId814"/>
                </v:shape>
                <v:shape id="Picture 37537" style="position:absolute;width:29859;height:14859;left:0;top:14986;" filled="f">
                  <v:imagedata r:id="rId815"/>
                </v:shape>
                <v:shape id="Picture 37539" style="position:absolute;width:29859;height:14859;left:29859;top:14986;" filled="f">
                  <v:imagedata r:id="rId816"/>
                </v:shape>
              </v:group>
            </w:pict>
          </mc:Fallback>
        </mc:AlternateContent>
      </w:r>
    </w:p>
    <w:p w14:paraId="1B0D5159" w14:textId="77777777" w:rsidR="00CB08BD" w:rsidRDefault="00000000">
      <w:pPr>
        <w:spacing w:after="365" w:line="265" w:lineRule="auto"/>
        <w:ind w:left="10" w:right="2504"/>
        <w:jc w:val="right"/>
      </w:pPr>
      <w:r>
        <w:t>图 14‑23 完全背包问题在空间优化后的动态规划过程</w:t>
      </w:r>
    </w:p>
    <w:p w14:paraId="68F69155" w14:textId="77777777" w:rsidR="00CB08BD" w:rsidRDefault="00000000">
      <w:pPr>
        <w:ind w:left="126"/>
      </w:pPr>
      <w:r>
        <w:t xml:space="preserve">代码实现比较简单，仅需将数组 </w:t>
      </w:r>
      <w:r>
        <w:rPr>
          <w:shd w:val="clear" w:color="auto" w:fill="F1F1F1"/>
        </w:rPr>
        <w:t xml:space="preserve">dp </w:t>
      </w:r>
      <w:r>
        <w:t>的第一维删除：</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22C2669D" w14:textId="77777777">
        <w:trPr>
          <w:trHeight w:val="5873"/>
        </w:trPr>
        <w:tc>
          <w:tcPr>
            <w:tcW w:w="9525" w:type="dxa"/>
            <w:tcBorders>
              <w:top w:val="nil"/>
              <w:left w:val="nil"/>
              <w:bottom w:val="nil"/>
              <w:right w:val="nil"/>
            </w:tcBorders>
            <w:shd w:val="clear" w:color="auto" w:fill="F5F5F5"/>
            <w:vAlign w:val="center"/>
          </w:tcPr>
          <w:p w14:paraId="56324717" w14:textId="77777777" w:rsidR="00CB08BD" w:rsidRDefault="00000000">
            <w:pPr>
              <w:spacing w:after="334" w:line="259" w:lineRule="auto"/>
              <w:ind w:left="0" w:firstLine="0"/>
            </w:pPr>
            <w:r>
              <w:rPr>
                <w:color w:val="697078"/>
                <w:sz w:val="18"/>
              </w:rPr>
              <w:t>// === File: unbounded_knapsack.cs ===</w:t>
            </w:r>
          </w:p>
          <w:p w14:paraId="61DE15B2" w14:textId="77777777" w:rsidR="00CB08BD" w:rsidRDefault="00000000">
            <w:pPr>
              <w:spacing w:after="100" w:line="259" w:lineRule="auto"/>
              <w:ind w:left="0" w:firstLine="0"/>
            </w:pPr>
            <w:r>
              <w:rPr>
                <w:color w:val="697078"/>
                <w:sz w:val="18"/>
              </w:rPr>
              <w:t xml:space="preserve">/* </w:t>
            </w:r>
            <w:r>
              <w:rPr>
                <w:color w:val="697078"/>
                <w:sz w:val="17"/>
              </w:rPr>
              <w:t xml:space="preserve">完全背包：空间优化后的动态规划 </w:t>
            </w:r>
            <w:r>
              <w:rPr>
                <w:color w:val="697078"/>
                <w:sz w:val="18"/>
              </w:rPr>
              <w:t>*/</w:t>
            </w:r>
          </w:p>
          <w:p w14:paraId="1FF32D6D" w14:textId="77777777" w:rsidR="00CB08BD" w:rsidRDefault="00000000">
            <w:pPr>
              <w:spacing w:after="0" w:line="368" w:lineRule="auto"/>
              <w:ind w:left="355" w:right="3766" w:hanging="355"/>
            </w:pPr>
            <w:r>
              <w:rPr>
                <w:color w:val="0057AD"/>
                <w:sz w:val="18"/>
              </w:rPr>
              <w:t xml:space="preserve">int </w:t>
            </w:r>
            <w:r>
              <w:rPr>
                <w:color w:val="634A9C"/>
                <w:sz w:val="18"/>
              </w:rPr>
              <w:t>UnboundedKnapsackDPComp</w:t>
            </w:r>
            <w:r>
              <w:rPr>
                <w:color w:val="BF454A"/>
                <w:sz w:val="18"/>
              </w:rPr>
              <w:t>(</w:t>
            </w:r>
            <w:r>
              <w:rPr>
                <w:color w:val="0057AD"/>
                <w:sz w:val="18"/>
              </w:rPr>
              <w:t>int</w:t>
            </w:r>
            <w:r>
              <w:rPr>
                <w:color w:val="BF454A"/>
                <w:sz w:val="18"/>
              </w:rPr>
              <w:t xml:space="preserve">[] </w:t>
            </w:r>
            <w:r>
              <w:rPr>
                <w:color w:val="212629"/>
                <w:sz w:val="18"/>
              </w:rPr>
              <w:t>wgt</w:t>
            </w:r>
            <w:r>
              <w:rPr>
                <w:color w:val="BF454A"/>
                <w:sz w:val="18"/>
              </w:rPr>
              <w:t xml:space="preserve">, </w:t>
            </w:r>
            <w:r>
              <w:rPr>
                <w:color w:val="0057AD"/>
                <w:sz w:val="18"/>
              </w:rPr>
              <w:t>int</w:t>
            </w:r>
            <w:r>
              <w:rPr>
                <w:color w:val="BF454A"/>
                <w:sz w:val="18"/>
              </w:rPr>
              <w:t xml:space="preserve">[] </w:t>
            </w:r>
            <w:r>
              <w:rPr>
                <w:color w:val="212629"/>
                <w:sz w:val="18"/>
              </w:rPr>
              <w:t>val</w:t>
            </w:r>
            <w:r>
              <w:rPr>
                <w:color w:val="BF454A"/>
                <w:sz w:val="18"/>
              </w:rPr>
              <w:t xml:space="preserve">, </w:t>
            </w:r>
            <w:r>
              <w:rPr>
                <w:color w:val="0057AD"/>
                <w:sz w:val="18"/>
              </w:rPr>
              <w:t xml:space="preserve">int </w:t>
            </w:r>
            <w:r>
              <w:rPr>
                <w:color w:val="212629"/>
                <w:sz w:val="18"/>
              </w:rPr>
              <w:t>cap</w:t>
            </w:r>
            <w:r>
              <w:rPr>
                <w:color w:val="BF454A"/>
                <w:sz w:val="18"/>
              </w:rPr>
              <w:t xml:space="preserve">) { </w:t>
            </w:r>
            <w:r>
              <w:rPr>
                <w:color w:val="0057AD"/>
                <w:sz w:val="18"/>
              </w:rPr>
              <w:t xml:space="preserve">int </w:t>
            </w:r>
            <w:r>
              <w:rPr>
                <w:color w:val="212629"/>
                <w:sz w:val="18"/>
              </w:rPr>
              <w:t xml:space="preserve">n </w:t>
            </w:r>
            <w:r>
              <w:rPr>
                <w:color w:val="BF454A"/>
                <w:sz w:val="18"/>
              </w:rPr>
              <w:t xml:space="preserve">= </w:t>
            </w:r>
            <w:r>
              <w:rPr>
                <w:color w:val="212629"/>
                <w:sz w:val="18"/>
              </w:rPr>
              <w:t>wgt</w:t>
            </w:r>
            <w:r>
              <w:rPr>
                <w:color w:val="BF454A"/>
                <w:sz w:val="18"/>
              </w:rPr>
              <w:t>.</w:t>
            </w:r>
            <w:r>
              <w:rPr>
                <w:color w:val="634A9C"/>
                <w:sz w:val="18"/>
              </w:rPr>
              <w:t>Length</w:t>
            </w:r>
            <w:r>
              <w:rPr>
                <w:color w:val="BF454A"/>
                <w:sz w:val="18"/>
              </w:rPr>
              <w:t>;</w:t>
            </w:r>
          </w:p>
          <w:p w14:paraId="4F226751" w14:textId="77777777" w:rsidR="00CB08BD" w:rsidRDefault="00000000">
            <w:pPr>
              <w:spacing w:after="98" w:line="259" w:lineRule="auto"/>
              <w:ind w:left="355" w:firstLine="0"/>
            </w:pPr>
            <w:r>
              <w:rPr>
                <w:color w:val="697078"/>
                <w:sz w:val="18"/>
              </w:rPr>
              <w:t xml:space="preserve">// </w:t>
            </w:r>
            <w:r>
              <w:rPr>
                <w:color w:val="697078"/>
                <w:sz w:val="17"/>
              </w:rPr>
              <w:t xml:space="preserve">初始化 </w:t>
            </w:r>
            <w:r>
              <w:rPr>
                <w:color w:val="697078"/>
                <w:sz w:val="18"/>
              </w:rPr>
              <w:t xml:space="preserve">dp </w:t>
            </w:r>
            <w:r>
              <w:rPr>
                <w:color w:val="697078"/>
                <w:sz w:val="17"/>
              </w:rPr>
              <w:t>表</w:t>
            </w:r>
          </w:p>
          <w:p w14:paraId="75E27B85" w14:textId="77777777" w:rsidR="00CB08BD" w:rsidRDefault="00000000">
            <w:pPr>
              <w:spacing w:after="75" w:line="259" w:lineRule="auto"/>
              <w:ind w:left="355" w:firstLine="0"/>
            </w:pPr>
            <w:r>
              <w:rPr>
                <w:color w:val="0057AD"/>
                <w:sz w:val="18"/>
              </w:rPr>
              <w:t>int</w:t>
            </w:r>
            <w:r>
              <w:rPr>
                <w:color w:val="BF454A"/>
                <w:sz w:val="18"/>
              </w:rPr>
              <w:t xml:space="preserve">[] </w:t>
            </w:r>
            <w:r>
              <w:rPr>
                <w:color w:val="212629"/>
                <w:sz w:val="18"/>
              </w:rPr>
              <w:t xml:space="preserve">dp </w:t>
            </w:r>
            <w:r>
              <w:rPr>
                <w:color w:val="BF454A"/>
                <w:sz w:val="18"/>
              </w:rPr>
              <w:t xml:space="preserve">= new </w:t>
            </w:r>
            <w:r>
              <w:rPr>
                <w:color w:val="0057AD"/>
                <w:sz w:val="18"/>
              </w:rPr>
              <w:t>int</w:t>
            </w:r>
            <w:r>
              <w:rPr>
                <w:color w:val="BF454A"/>
                <w:sz w:val="18"/>
              </w:rPr>
              <w:t>[</w:t>
            </w:r>
            <w:r>
              <w:rPr>
                <w:color w:val="212629"/>
                <w:sz w:val="18"/>
              </w:rPr>
              <w:t xml:space="preserve">cap </w:t>
            </w:r>
            <w:r>
              <w:rPr>
                <w:color w:val="BF454A"/>
                <w:sz w:val="18"/>
              </w:rPr>
              <w:t xml:space="preserve">+ </w:t>
            </w:r>
            <w:r>
              <w:rPr>
                <w:color w:val="2457B5"/>
                <w:sz w:val="18"/>
              </w:rPr>
              <w:t>1</w:t>
            </w:r>
            <w:r>
              <w:rPr>
                <w:color w:val="BF454A"/>
                <w:sz w:val="18"/>
              </w:rPr>
              <w:t>];</w:t>
            </w:r>
          </w:p>
          <w:p w14:paraId="0CA98924" w14:textId="77777777" w:rsidR="00CB08BD" w:rsidRDefault="00000000">
            <w:pPr>
              <w:spacing w:after="99" w:line="259" w:lineRule="auto"/>
              <w:ind w:left="355" w:firstLine="0"/>
            </w:pPr>
            <w:r>
              <w:rPr>
                <w:color w:val="697078"/>
                <w:sz w:val="18"/>
              </w:rPr>
              <w:t xml:space="preserve">// </w:t>
            </w:r>
            <w:r>
              <w:rPr>
                <w:color w:val="697078"/>
                <w:sz w:val="17"/>
              </w:rPr>
              <w:t>状态转移</w:t>
            </w:r>
          </w:p>
          <w:p w14:paraId="5EFEEC3D" w14:textId="77777777" w:rsidR="00CB08BD" w:rsidRDefault="00000000">
            <w:pPr>
              <w:spacing w:after="0" w:line="368" w:lineRule="auto"/>
              <w:ind w:left="710" w:right="5805"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 for (</w:t>
            </w:r>
            <w:r>
              <w:rPr>
                <w:color w:val="0057AD"/>
                <w:sz w:val="18"/>
              </w:rPr>
              <w:t xml:space="preserve">int </w:t>
            </w:r>
            <w:r>
              <w:rPr>
                <w:color w:val="212629"/>
                <w:sz w:val="18"/>
              </w:rPr>
              <w:t xml:space="preserve">c </w:t>
            </w:r>
            <w:r>
              <w:rPr>
                <w:color w:val="BF454A"/>
                <w:sz w:val="18"/>
              </w:rPr>
              <w:t xml:space="preserve">= </w:t>
            </w:r>
            <w:r>
              <w:rPr>
                <w:color w:val="2457B5"/>
                <w:sz w:val="18"/>
              </w:rPr>
              <w:t>1</w:t>
            </w:r>
            <w:r>
              <w:rPr>
                <w:color w:val="BF454A"/>
                <w:sz w:val="18"/>
              </w:rPr>
              <w:t xml:space="preserve">; </w:t>
            </w:r>
            <w:r>
              <w:rPr>
                <w:color w:val="212629"/>
                <w:sz w:val="18"/>
              </w:rPr>
              <w:t xml:space="preserve">c </w:t>
            </w:r>
            <w:r>
              <w:rPr>
                <w:color w:val="BF454A"/>
                <w:sz w:val="18"/>
              </w:rPr>
              <w:t xml:space="preserve">&lt;= </w:t>
            </w:r>
            <w:r>
              <w:rPr>
                <w:color w:val="212629"/>
                <w:sz w:val="18"/>
              </w:rPr>
              <w:t>cap</w:t>
            </w:r>
            <w:r>
              <w:rPr>
                <w:color w:val="BF454A"/>
                <w:sz w:val="18"/>
              </w:rPr>
              <w:t xml:space="preserve">; </w:t>
            </w:r>
            <w:r>
              <w:rPr>
                <w:color w:val="212629"/>
                <w:sz w:val="18"/>
              </w:rPr>
              <w:t>c</w:t>
            </w:r>
            <w:r>
              <w:rPr>
                <w:color w:val="BF454A"/>
                <w:sz w:val="18"/>
              </w:rPr>
              <w:t>++) { if (</w:t>
            </w:r>
            <w:r>
              <w:rPr>
                <w:color w:val="212629"/>
                <w:sz w:val="18"/>
              </w:rPr>
              <w:t>wgt</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gt; </w:t>
            </w:r>
            <w:r>
              <w:rPr>
                <w:color w:val="212629"/>
                <w:sz w:val="18"/>
              </w:rPr>
              <w:t>c</w:t>
            </w:r>
            <w:r>
              <w:rPr>
                <w:color w:val="BF454A"/>
                <w:sz w:val="18"/>
              </w:rPr>
              <w:t>) {</w:t>
            </w:r>
          </w:p>
          <w:p w14:paraId="74B9C8E8" w14:textId="77777777" w:rsidR="00CB08BD" w:rsidRDefault="00000000">
            <w:pPr>
              <w:spacing w:after="100" w:line="259" w:lineRule="auto"/>
              <w:ind w:left="1418" w:firstLine="0"/>
            </w:pPr>
            <w:r>
              <w:rPr>
                <w:color w:val="697078"/>
                <w:sz w:val="18"/>
              </w:rPr>
              <w:t xml:space="preserve">// </w:t>
            </w:r>
            <w:r>
              <w:rPr>
                <w:color w:val="697078"/>
                <w:sz w:val="17"/>
              </w:rPr>
              <w:t xml:space="preserve">若超过背包容量，则不选物品 </w:t>
            </w:r>
            <w:r>
              <w:rPr>
                <w:color w:val="697078"/>
                <w:sz w:val="18"/>
              </w:rPr>
              <w:t>i</w:t>
            </w:r>
          </w:p>
          <w:p w14:paraId="165D69F0" w14:textId="77777777" w:rsidR="00CB08BD" w:rsidRDefault="00000000">
            <w:pPr>
              <w:spacing w:after="92" w:line="259" w:lineRule="auto"/>
              <w:ind w:left="1418" w:firstLine="0"/>
            </w:pPr>
            <w:r>
              <w:rPr>
                <w:color w:val="212629"/>
                <w:sz w:val="18"/>
              </w:rPr>
              <w:t>dp</w:t>
            </w:r>
            <w:r>
              <w:rPr>
                <w:color w:val="BF454A"/>
                <w:sz w:val="18"/>
              </w:rPr>
              <w:t>[</w:t>
            </w:r>
            <w:r>
              <w:rPr>
                <w:color w:val="212629"/>
                <w:sz w:val="18"/>
              </w:rPr>
              <w:t>c</w:t>
            </w:r>
            <w:r>
              <w:rPr>
                <w:color w:val="BF454A"/>
                <w:sz w:val="18"/>
              </w:rPr>
              <w:t xml:space="preserve">] = </w:t>
            </w:r>
            <w:r>
              <w:rPr>
                <w:color w:val="212629"/>
                <w:sz w:val="18"/>
              </w:rPr>
              <w:t>dp</w:t>
            </w:r>
            <w:r>
              <w:rPr>
                <w:color w:val="BF454A"/>
                <w:sz w:val="18"/>
              </w:rPr>
              <w:t>[</w:t>
            </w:r>
            <w:r>
              <w:rPr>
                <w:color w:val="212629"/>
                <w:sz w:val="18"/>
              </w:rPr>
              <w:t>c</w:t>
            </w:r>
            <w:r>
              <w:rPr>
                <w:color w:val="BF454A"/>
                <w:sz w:val="18"/>
              </w:rPr>
              <w:t>];</w:t>
            </w:r>
          </w:p>
          <w:p w14:paraId="18B5E732" w14:textId="77777777" w:rsidR="00CB08BD" w:rsidRDefault="00000000">
            <w:pPr>
              <w:spacing w:after="72" w:line="259" w:lineRule="auto"/>
              <w:ind w:left="1064" w:firstLine="0"/>
            </w:pPr>
            <w:r>
              <w:rPr>
                <w:color w:val="BF454A"/>
                <w:sz w:val="18"/>
              </w:rPr>
              <w:t>} else {</w:t>
            </w:r>
          </w:p>
          <w:p w14:paraId="157315D3" w14:textId="77777777" w:rsidR="00CB08BD" w:rsidRDefault="00000000">
            <w:pPr>
              <w:spacing w:after="100" w:line="259" w:lineRule="auto"/>
              <w:ind w:left="1418" w:firstLine="0"/>
            </w:pPr>
            <w:r>
              <w:rPr>
                <w:color w:val="697078"/>
                <w:sz w:val="18"/>
              </w:rPr>
              <w:t xml:space="preserve">// </w:t>
            </w:r>
            <w:r>
              <w:rPr>
                <w:color w:val="697078"/>
                <w:sz w:val="17"/>
              </w:rPr>
              <w:t xml:space="preserve">不选和选物品 </w:t>
            </w:r>
            <w:r>
              <w:rPr>
                <w:color w:val="697078"/>
                <w:sz w:val="18"/>
              </w:rPr>
              <w:t xml:space="preserve">i </w:t>
            </w:r>
            <w:r>
              <w:rPr>
                <w:color w:val="697078"/>
                <w:sz w:val="17"/>
              </w:rPr>
              <w:t>这两种方案的较大值</w:t>
            </w:r>
          </w:p>
          <w:p w14:paraId="7B18FD04" w14:textId="77777777" w:rsidR="00CB08BD" w:rsidRDefault="00000000">
            <w:pPr>
              <w:spacing w:after="70" w:line="259" w:lineRule="auto"/>
              <w:ind w:left="1418" w:firstLine="0"/>
            </w:pPr>
            <w:r>
              <w:rPr>
                <w:color w:val="212629"/>
                <w:sz w:val="18"/>
              </w:rPr>
              <w:lastRenderedPageBreak/>
              <w:t>dp</w:t>
            </w:r>
            <w:r>
              <w:rPr>
                <w:color w:val="BF454A"/>
                <w:sz w:val="18"/>
              </w:rPr>
              <w:t>[</w:t>
            </w:r>
            <w:r>
              <w:rPr>
                <w:color w:val="212629"/>
                <w:sz w:val="18"/>
              </w:rPr>
              <w:t>c</w:t>
            </w:r>
            <w:r>
              <w:rPr>
                <w:color w:val="BF454A"/>
                <w:sz w:val="18"/>
              </w:rPr>
              <w:t xml:space="preserve">] = </w:t>
            </w:r>
            <w:r>
              <w:rPr>
                <w:color w:val="212629"/>
                <w:sz w:val="18"/>
              </w:rPr>
              <w:t>Math</w:t>
            </w:r>
            <w:r>
              <w:rPr>
                <w:color w:val="BF454A"/>
                <w:sz w:val="18"/>
              </w:rPr>
              <w:t>.</w:t>
            </w:r>
            <w:r>
              <w:rPr>
                <w:color w:val="634A9C"/>
                <w:sz w:val="18"/>
              </w:rPr>
              <w:t>Max</w:t>
            </w:r>
            <w:r>
              <w:rPr>
                <w:color w:val="BF454A"/>
                <w:sz w:val="18"/>
              </w:rPr>
              <w:t>(</w:t>
            </w:r>
            <w:r>
              <w:rPr>
                <w:color w:val="212629"/>
                <w:sz w:val="18"/>
              </w:rPr>
              <w:t>dp</w:t>
            </w:r>
            <w:r>
              <w:rPr>
                <w:color w:val="BF454A"/>
                <w:sz w:val="18"/>
              </w:rPr>
              <w:t>[</w:t>
            </w:r>
            <w:r>
              <w:rPr>
                <w:color w:val="212629"/>
                <w:sz w:val="18"/>
              </w:rPr>
              <w:t>c</w:t>
            </w:r>
            <w:r>
              <w:rPr>
                <w:color w:val="BF454A"/>
                <w:sz w:val="18"/>
              </w:rPr>
              <w:t xml:space="preserve">], </w:t>
            </w:r>
            <w:r>
              <w:rPr>
                <w:color w:val="212629"/>
                <w:sz w:val="18"/>
              </w:rPr>
              <w:t>dp</w:t>
            </w:r>
            <w:r>
              <w:rPr>
                <w:color w:val="BF454A"/>
                <w:sz w:val="18"/>
              </w:rPr>
              <w:t>[</w:t>
            </w:r>
            <w:r>
              <w:rPr>
                <w:color w:val="212629"/>
                <w:sz w:val="18"/>
              </w:rPr>
              <w:t xml:space="preserve">c </w:t>
            </w:r>
            <w:r>
              <w:rPr>
                <w:color w:val="BF454A"/>
                <w:sz w:val="18"/>
              </w:rPr>
              <w:t xml:space="preserve">- </w:t>
            </w:r>
            <w:r>
              <w:rPr>
                <w:color w:val="212629"/>
                <w:sz w:val="18"/>
              </w:rPr>
              <w:t>wgt</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 </w:t>
            </w:r>
            <w:r>
              <w:rPr>
                <w:color w:val="212629"/>
                <w:sz w:val="18"/>
              </w:rPr>
              <w:t>val</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w:t>
            </w:r>
          </w:p>
          <w:p w14:paraId="08AF7998" w14:textId="77777777" w:rsidR="00CB08BD" w:rsidRDefault="00000000">
            <w:pPr>
              <w:spacing w:after="57" w:line="259" w:lineRule="auto"/>
              <w:ind w:left="1064" w:firstLine="0"/>
            </w:pPr>
            <w:r>
              <w:rPr>
                <w:color w:val="BF454A"/>
                <w:sz w:val="18"/>
              </w:rPr>
              <w:t>}</w:t>
            </w:r>
          </w:p>
          <w:p w14:paraId="4ED86880" w14:textId="77777777" w:rsidR="00CB08BD" w:rsidRDefault="00000000">
            <w:pPr>
              <w:spacing w:after="22" w:line="327" w:lineRule="auto"/>
              <w:ind w:left="355" w:right="8464" w:firstLine="355"/>
            </w:pPr>
            <w:r>
              <w:rPr>
                <w:color w:val="BF454A"/>
                <w:sz w:val="18"/>
              </w:rPr>
              <w:t>} }</w:t>
            </w:r>
          </w:p>
          <w:p w14:paraId="5F2DDDC0" w14:textId="77777777" w:rsidR="00CB08BD" w:rsidRDefault="00000000">
            <w:pPr>
              <w:spacing w:after="70" w:line="259" w:lineRule="auto"/>
              <w:ind w:left="355" w:firstLine="0"/>
            </w:pPr>
            <w:r>
              <w:rPr>
                <w:color w:val="BF454A"/>
                <w:sz w:val="18"/>
              </w:rPr>
              <w:t xml:space="preserve">return </w:t>
            </w:r>
            <w:r>
              <w:rPr>
                <w:color w:val="212629"/>
                <w:sz w:val="18"/>
              </w:rPr>
              <w:t>dp</w:t>
            </w:r>
            <w:r>
              <w:rPr>
                <w:color w:val="BF454A"/>
                <w:sz w:val="18"/>
              </w:rPr>
              <w:t>[</w:t>
            </w:r>
            <w:r>
              <w:rPr>
                <w:color w:val="212629"/>
                <w:sz w:val="18"/>
              </w:rPr>
              <w:t>cap</w:t>
            </w:r>
            <w:r>
              <w:rPr>
                <w:color w:val="BF454A"/>
                <w:sz w:val="18"/>
              </w:rPr>
              <w:t>];</w:t>
            </w:r>
          </w:p>
          <w:p w14:paraId="7DA0F420" w14:textId="77777777" w:rsidR="00CB08BD" w:rsidRDefault="00000000">
            <w:pPr>
              <w:spacing w:after="0" w:line="259" w:lineRule="auto"/>
              <w:ind w:left="0" w:firstLine="0"/>
            </w:pPr>
            <w:r>
              <w:rPr>
                <w:color w:val="BF454A"/>
                <w:sz w:val="18"/>
              </w:rPr>
              <w:t>}</w:t>
            </w:r>
          </w:p>
        </w:tc>
      </w:tr>
    </w:tbl>
    <w:p w14:paraId="16E75999" w14:textId="77777777" w:rsidR="00CB08BD" w:rsidRDefault="00000000">
      <w:pPr>
        <w:spacing w:after="314" w:line="259" w:lineRule="auto"/>
        <w:ind w:left="126"/>
      </w:pPr>
      <w:r>
        <w:rPr>
          <w:b/>
          <w:sz w:val="23"/>
        </w:rPr>
        <w:lastRenderedPageBreak/>
        <w:t>14.5.2 零钱兑换问题</w:t>
      </w:r>
    </w:p>
    <w:p w14:paraId="4464FDC7" w14:textId="77777777" w:rsidR="00CB08BD" w:rsidRDefault="00000000">
      <w:pPr>
        <w:spacing w:after="0"/>
        <w:ind w:left="126"/>
      </w:pPr>
      <w:r>
        <w:t>背包问题是一大类动态规划问题的代表，其拥有很多变种，例如零钱兑换问题。</w:t>
      </w:r>
    </w:p>
    <w:p w14:paraId="716881CC" w14:textId="77777777" w:rsidR="00CB08BD" w:rsidRDefault="00000000">
      <w:pPr>
        <w:spacing w:after="421" w:line="259" w:lineRule="auto"/>
        <w:ind w:left="114" w:firstLine="0"/>
      </w:pPr>
      <w:r>
        <w:rPr>
          <w:rFonts w:ascii="Calibri" w:eastAsia="Calibri" w:hAnsi="Calibri" w:cs="Calibri"/>
          <w:noProof/>
          <w:sz w:val="22"/>
        </w:rPr>
        <mc:AlternateContent>
          <mc:Choice Requires="wpg">
            <w:drawing>
              <wp:inline distT="0" distB="0" distL="0" distR="0" wp14:anchorId="764380B9" wp14:editId="16AE3165">
                <wp:extent cx="5972477" cy="3006768"/>
                <wp:effectExtent l="0" t="0" r="0" b="0"/>
                <wp:docPr id="365857" name="Group 365857"/>
                <wp:cNvGraphicFramePr/>
                <a:graphic xmlns:a="http://schemas.openxmlformats.org/drawingml/2006/main">
                  <a:graphicData uri="http://schemas.microsoft.com/office/word/2010/wordprocessingGroup">
                    <wpg:wgp>
                      <wpg:cNvGrpSpPr/>
                      <wpg:grpSpPr>
                        <a:xfrm>
                          <a:off x="0" y="0"/>
                          <a:ext cx="5972477" cy="3006768"/>
                          <a:chOff x="0" y="0"/>
                          <a:chExt cx="5972477" cy="3006768"/>
                        </a:xfrm>
                      </wpg:grpSpPr>
                      <wps:wsp>
                        <wps:cNvPr id="37705" name="Shape 37705"/>
                        <wps:cNvSpPr/>
                        <wps:spPr>
                          <a:xfrm>
                            <a:off x="0" y="0"/>
                            <a:ext cx="5972477" cy="748302"/>
                          </a:xfrm>
                          <a:custGeom>
                            <a:avLst/>
                            <a:gdLst/>
                            <a:ahLst/>
                            <a:cxnLst/>
                            <a:rect l="0" t="0" r="0" b="0"/>
                            <a:pathLst>
                              <a:path w="5972477" h="748302">
                                <a:moveTo>
                                  <a:pt x="50611" y="0"/>
                                </a:moveTo>
                                <a:lnTo>
                                  <a:pt x="5921866" y="0"/>
                                </a:lnTo>
                                <a:cubicBezTo>
                                  <a:pt x="5949818" y="0"/>
                                  <a:pt x="5972477" y="22659"/>
                                  <a:pt x="5972477" y="50611"/>
                                </a:cubicBezTo>
                                <a:lnTo>
                                  <a:pt x="5972477" y="697691"/>
                                </a:lnTo>
                                <a:cubicBezTo>
                                  <a:pt x="5972477" y="725643"/>
                                  <a:pt x="5949818" y="748302"/>
                                  <a:pt x="5921866" y="748302"/>
                                </a:cubicBezTo>
                                <a:lnTo>
                                  <a:pt x="50611" y="748302"/>
                                </a:lnTo>
                                <a:cubicBezTo>
                                  <a:pt x="22659" y="748302"/>
                                  <a:pt x="0" y="725643"/>
                                  <a:pt x="0" y="697691"/>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37706" name="Shape 37706"/>
                        <wps:cNvSpPr/>
                        <wps:spPr>
                          <a:xfrm>
                            <a:off x="12653" y="12653"/>
                            <a:ext cx="5947172" cy="722996"/>
                          </a:xfrm>
                          <a:custGeom>
                            <a:avLst/>
                            <a:gdLst/>
                            <a:ahLst/>
                            <a:cxnLst/>
                            <a:rect l="0" t="0" r="0" b="0"/>
                            <a:pathLst>
                              <a:path w="5947172" h="722996">
                                <a:moveTo>
                                  <a:pt x="37958" y="0"/>
                                </a:moveTo>
                                <a:lnTo>
                                  <a:pt x="5909214" y="0"/>
                                </a:lnTo>
                                <a:cubicBezTo>
                                  <a:pt x="5930178" y="0"/>
                                  <a:pt x="5947172" y="16994"/>
                                  <a:pt x="5947172" y="37958"/>
                                </a:cubicBezTo>
                                <a:lnTo>
                                  <a:pt x="5947172" y="685038"/>
                                </a:lnTo>
                                <a:cubicBezTo>
                                  <a:pt x="5947172" y="706002"/>
                                  <a:pt x="5930178" y="722996"/>
                                  <a:pt x="5909214" y="722996"/>
                                </a:cubicBezTo>
                                <a:lnTo>
                                  <a:pt x="37958" y="722996"/>
                                </a:lnTo>
                                <a:cubicBezTo>
                                  <a:pt x="16994" y="722996"/>
                                  <a:pt x="0" y="706002"/>
                                  <a:pt x="0" y="685038"/>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s:wsp>
                        <wps:cNvPr id="37707" name="Rectangle 37707"/>
                        <wps:cNvSpPr/>
                        <wps:spPr>
                          <a:xfrm>
                            <a:off x="192659" y="111929"/>
                            <a:ext cx="767517" cy="168278"/>
                          </a:xfrm>
                          <a:prstGeom prst="rect">
                            <a:avLst/>
                          </a:prstGeom>
                          <a:ln>
                            <a:noFill/>
                          </a:ln>
                        </wps:spPr>
                        <wps:txbx>
                          <w:txbxContent>
                            <w:p w14:paraId="2E89D270" w14:textId="77777777" w:rsidR="00CB08BD" w:rsidRDefault="00000000">
                              <w:pPr>
                                <w:spacing w:after="160" w:line="259" w:lineRule="auto"/>
                                <w:ind w:left="0" w:firstLine="0"/>
                              </w:pPr>
                              <w:r>
                                <w:rPr>
                                  <w:b/>
                                  <w:w w:val="111"/>
                                </w:rPr>
                                <w:t>Question</w:t>
                              </w:r>
                            </w:p>
                          </w:txbxContent>
                        </wps:txbx>
                        <wps:bodyPr horzOverflow="overflow" vert="horz" lIns="0" tIns="0" rIns="0" bIns="0" rtlCol="0">
                          <a:noAutofit/>
                        </wps:bodyPr>
                      </wps:wsp>
                      <wps:wsp>
                        <wps:cNvPr id="37708" name="Rectangle 37708"/>
                        <wps:cNvSpPr/>
                        <wps:spPr>
                          <a:xfrm>
                            <a:off x="192659" y="301717"/>
                            <a:ext cx="336557" cy="168278"/>
                          </a:xfrm>
                          <a:prstGeom prst="rect">
                            <a:avLst/>
                          </a:prstGeom>
                          <a:ln>
                            <a:noFill/>
                          </a:ln>
                        </wps:spPr>
                        <wps:txbx>
                          <w:txbxContent>
                            <w:p w14:paraId="4F4E3576" w14:textId="77777777" w:rsidR="00CB08BD" w:rsidRDefault="00000000">
                              <w:pPr>
                                <w:spacing w:after="160" w:line="259" w:lineRule="auto"/>
                                <w:ind w:left="0" w:firstLine="0"/>
                              </w:pPr>
                              <w:r>
                                <w:t>给定</w:t>
                              </w:r>
                            </w:p>
                          </w:txbxContent>
                        </wps:txbx>
                        <wps:bodyPr horzOverflow="overflow" vert="horz" lIns="0" tIns="0" rIns="0" bIns="0" rtlCol="0">
                          <a:noAutofit/>
                        </wps:bodyPr>
                      </wps:wsp>
                      <wps:wsp>
                        <wps:cNvPr id="37709" name="Rectangle 37709"/>
                        <wps:cNvSpPr/>
                        <wps:spPr>
                          <a:xfrm>
                            <a:off x="478079" y="291442"/>
                            <a:ext cx="120410" cy="200684"/>
                          </a:xfrm>
                          <a:prstGeom prst="rect">
                            <a:avLst/>
                          </a:prstGeom>
                          <a:ln>
                            <a:noFill/>
                          </a:ln>
                        </wps:spPr>
                        <wps:txbx>
                          <w:txbxContent>
                            <w:p w14:paraId="0ADDEC15" w14:textId="77777777" w:rsidR="00CB08BD" w:rsidRDefault="00000000">
                              <w:pPr>
                                <w:spacing w:after="160" w:line="259" w:lineRule="auto"/>
                                <w:ind w:left="0" w:firstLine="0"/>
                              </w:pPr>
                              <w:r>
                                <w:rPr>
                                  <w:w w:val="92"/>
                                  <w:sz w:val="24"/>
                                </w:rPr>
                                <w:t>𝑛</w:t>
                              </w:r>
                            </w:p>
                          </w:txbxContent>
                        </wps:txbx>
                        <wps:bodyPr horzOverflow="overflow" vert="horz" lIns="0" tIns="0" rIns="0" bIns="0" rtlCol="0">
                          <a:noAutofit/>
                        </wps:bodyPr>
                      </wps:wsp>
                      <wps:wsp>
                        <wps:cNvPr id="37710" name="Rectangle 37710"/>
                        <wps:cNvSpPr/>
                        <wps:spPr>
                          <a:xfrm>
                            <a:off x="600977" y="301717"/>
                            <a:ext cx="838531" cy="168278"/>
                          </a:xfrm>
                          <a:prstGeom prst="rect">
                            <a:avLst/>
                          </a:prstGeom>
                          <a:ln>
                            <a:noFill/>
                          </a:ln>
                        </wps:spPr>
                        <wps:txbx>
                          <w:txbxContent>
                            <w:p w14:paraId="3FC7A45B" w14:textId="77777777" w:rsidR="00CB08BD" w:rsidRDefault="00000000">
                              <w:pPr>
                                <w:spacing w:after="160" w:line="259" w:lineRule="auto"/>
                                <w:ind w:left="0" w:firstLine="0"/>
                              </w:pPr>
                              <w:r>
                                <w:rPr>
                                  <w:w w:val="99"/>
                                </w:rPr>
                                <w:t>种硬币，第</w:t>
                              </w:r>
                            </w:p>
                          </w:txbxContent>
                        </wps:txbx>
                        <wps:bodyPr horzOverflow="overflow" vert="horz" lIns="0" tIns="0" rIns="0" bIns="0" rtlCol="0">
                          <a:noAutofit/>
                        </wps:bodyPr>
                      </wps:wsp>
                      <wps:wsp>
                        <wps:cNvPr id="37711" name="Rectangle 37711"/>
                        <wps:cNvSpPr/>
                        <wps:spPr>
                          <a:xfrm>
                            <a:off x="1263714" y="291442"/>
                            <a:ext cx="69236" cy="200684"/>
                          </a:xfrm>
                          <a:prstGeom prst="rect">
                            <a:avLst/>
                          </a:prstGeom>
                          <a:ln>
                            <a:noFill/>
                          </a:ln>
                        </wps:spPr>
                        <wps:txbx>
                          <w:txbxContent>
                            <w:p w14:paraId="37B38616" w14:textId="77777777" w:rsidR="00CB08BD" w:rsidRDefault="00000000">
                              <w:pPr>
                                <w:spacing w:after="160" w:line="259" w:lineRule="auto"/>
                                <w:ind w:left="0" w:firstLine="0"/>
                              </w:pPr>
                              <w:r>
                                <w:rPr>
                                  <w:w w:val="53"/>
                                  <w:sz w:val="24"/>
                                </w:rPr>
                                <w:t>𝑖</w:t>
                              </w:r>
                            </w:p>
                          </w:txbxContent>
                        </wps:txbx>
                        <wps:bodyPr horzOverflow="overflow" vert="horz" lIns="0" tIns="0" rIns="0" bIns="0" rtlCol="0">
                          <a:noAutofit/>
                        </wps:bodyPr>
                      </wps:wsp>
                      <wps:wsp>
                        <wps:cNvPr id="37712" name="Rectangle 37712"/>
                        <wps:cNvSpPr/>
                        <wps:spPr>
                          <a:xfrm>
                            <a:off x="1348131" y="301717"/>
                            <a:ext cx="1177948" cy="168278"/>
                          </a:xfrm>
                          <a:prstGeom prst="rect">
                            <a:avLst/>
                          </a:prstGeom>
                          <a:ln>
                            <a:noFill/>
                          </a:ln>
                        </wps:spPr>
                        <wps:txbx>
                          <w:txbxContent>
                            <w:p w14:paraId="15EE9E1B" w14:textId="77777777" w:rsidR="00CB08BD" w:rsidRDefault="00000000">
                              <w:pPr>
                                <w:spacing w:after="160" w:line="259" w:lineRule="auto"/>
                                <w:ind w:left="0" w:firstLine="0"/>
                              </w:pPr>
                              <w:r>
                                <w:rPr>
                                  <w:w w:val="99"/>
                                </w:rPr>
                                <w:t>种硬币的面值为</w:t>
                              </w:r>
                            </w:p>
                          </w:txbxContent>
                        </wps:txbx>
                        <wps:bodyPr horzOverflow="overflow" vert="horz" lIns="0" tIns="0" rIns="0" bIns="0" rtlCol="0">
                          <a:noAutofit/>
                        </wps:bodyPr>
                      </wps:wsp>
                      <wps:wsp>
                        <wps:cNvPr id="37713" name="Rectangle 37713"/>
                        <wps:cNvSpPr/>
                        <wps:spPr>
                          <a:xfrm>
                            <a:off x="2266176" y="291442"/>
                            <a:ext cx="1000810" cy="200684"/>
                          </a:xfrm>
                          <a:prstGeom prst="rect">
                            <a:avLst/>
                          </a:prstGeom>
                          <a:ln>
                            <a:noFill/>
                          </a:ln>
                        </wps:spPr>
                        <wps:txbx>
                          <w:txbxContent>
                            <w:p w14:paraId="31CC3017" w14:textId="77777777" w:rsidR="00CB08BD" w:rsidRDefault="00000000">
                              <w:pPr>
                                <w:spacing w:after="160" w:line="259" w:lineRule="auto"/>
                                <w:ind w:left="0" w:firstLine="0"/>
                              </w:pPr>
                              <w:r>
                                <w:rPr>
                                  <w:w w:val="81"/>
                                  <w:sz w:val="24"/>
                                </w:rPr>
                                <w:t>𝑐𝑜𝑖𝑛𝑠[𝑖−1]</w:t>
                              </w:r>
                            </w:p>
                          </w:txbxContent>
                        </wps:txbx>
                        <wps:bodyPr horzOverflow="overflow" vert="horz" lIns="0" tIns="0" rIns="0" bIns="0" rtlCol="0">
                          <a:noAutofit/>
                        </wps:bodyPr>
                      </wps:wsp>
                      <wps:wsp>
                        <wps:cNvPr id="37714" name="Rectangle 37714"/>
                        <wps:cNvSpPr/>
                        <wps:spPr>
                          <a:xfrm>
                            <a:off x="3051036" y="301717"/>
                            <a:ext cx="1006809" cy="168278"/>
                          </a:xfrm>
                          <a:prstGeom prst="rect">
                            <a:avLst/>
                          </a:prstGeom>
                          <a:ln>
                            <a:noFill/>
                          </a:ln>
                        </wps:spPr>
                        <wps:txbx>
                          <w:txbxContent>
                            <w:p w14:paraId="00AB42A3" w14:textId="77777777" w:rsidR="00CB08BD" w:rsidRDefault="00000000">
                              <w:pPr>
                                <w:spacing w:after="160" w:line="259" w:lineRule="auto"/>
                                <w:ind w:left="0" w:firstLine="0"/>
                              </w:pPr>
                              <w:r>
                                <w:rPr>
                                  <w:w w:val="99"/>
                                </w:rPr>
                                <w:t>，目标金额为</w:t>
                              </w:r>
                            </w:p>
                          </w:txbxContent>
                        </wps:txbx>
                        <wps:bodyPr horzOverflow="overflow" vert="horz" lIns="0" tIns="0" rIns="0" bIns="0" rtlCol="0">
                          <a:noAutofit/>
                        </wps:bodyPr>
                      </wps:wsp>
                      <wps:wsp>
                        <wps:cNvPr id="37715" name="Rectangle 37715"/>
                        <wps:cNvSpPr/>
                        <wps:spPr>
                          <a:xfrm>
                            <a:off x="3840303" y="291442"/>
                            <a:ext cx="354809" cy="200684"/>
                          </a:xfrm>
                          <a:prstGeom prst="rect">
                            <a:avLst/>
                          </a:prstGeom>
                          <a:ln>
                            <a:noFill/>
                          </a:ln>
                        </wps:spPr>
                        <wps:txbx>
                          <w:txbxContent>
                            <w:p w14:paraId="2FD1073F" w14:textId="77777777" w:rsidR="00CB08BD" w:rsidRDefault="00000000">
                              <w:pPr>
                                <w:spacing w:after="160" w:line="259" w:lineRule="auto"/>
                                <w:ind w:left="0" w:firstLine="0"/>
                              </w:pPr>
                              <w:r>
                                <w:rPr>
                                  <w:w w:val="91"/>
                                  <w:sz w:val="24"/>
                                </w:rPr>
                                <w:t>𝑎𝑚𝑡</w:t>
                              </w:r>
                            </w:p>
                          </w:txbxContent>
                        </wps:txbx>
                        <wps:bodyPr horzOverflow="overflow" vert="horz" lIns="0" tIns="0" rIns="0" bIns="0" rtlCol="0">
                          <a:noAutofit/>
                        </wps:bodyPr>
                      </wps:wsp>
                      <wps:wsp>
                        <wps:cNvPr id="37716" name="Rectangle 37716"/>
                        <wps:cNvSpPr/>
                        <wps:spPr>
                          <a:xfrm>
                            <a:off x="4139438" y="301717"/>
                            <a:ext cx="168278" cy="168278"/>
                          </a:xfrm>
                          <a:prstGeom prst="rect">
                            <a:avLst/>
                          </a:prstGeom>
                          <a:ln>
                            <a:noFill/>
                          </a:ln>
                        </wps:spPr>
                        <wps:txbx>
                          <w:txbxContent>
                            <w:p w14:paraId="5744F537" w14:textId="77777777" w:rsidR="00CB08BD" w:rsidRDefault="00000000">
                              <w:pPr>
                                <w:spacing w:after="160" w:line="259" w:lineRule="auto"/>
                                <w:ind w:left="0" w:firstLine="0"/>
                              </w:pPr>
                              <w:r>
                                <w:rPr>
                                  <w:w w:val="99"/>
                                </w:rPr>
                                <w:t>，</w:t>
                              </w:r>
                            </w:p>
                          </w:txbxContent>
                        </wps:txbx>
                        <wps:bodyPr horzOverflow="overflow" vert="horz" lIns="0" tIns="0" rIns="0" bIns="0" rtlCol="0">
                          <a:noAutofit/>
                        </wps:bodyPr>
                      </wps:wsp>
                      <wps:wsp>
                        <wps:cNvPr id="37717" name="Rectangle 37717"/>
                        <wps:cNvSpPr/>
                        <wps:spPr>
                          <a:xfrm>
                            <a:off x="4263708" y="301717"/>
                            <a:ext cx="1682783" cy="168278"/>
                          </a:xfrm>
                          <a:prstGeom prst="rect">
                            <a:avLst/>
                          </a:prstGeom>
                          <a:ln>
                            <a:noFill/>
                          </a:ln>
                        </wps:spPr>
                        <wps:txbx>
                          <w:txbxContent>
                            <w:p w14:paraId="4EE88F08" w14:textId="77777777" w:rsidR="00CB08BD" w:rsidRDefault="00000000">
                              <w:pPr>
                                <w:spacing w:after="160" w:line="259" w:lineRule="auto"/>
                                <w:ind w:left="0" w:firstLine="0"/>
                              </w:pPr>
                              <w:r>
                                <w:rPr>
                                  <w:b/>
                                </w:rPr>
                                <w:t>每种硬币可以重复选取</w:t>
                              </w:r>
                            </w:p>
                          </w:txbxContent>
                        </wps:txbx>
                        <wps:bodyPr horzOverflow="overflow" vert="horz" lIns="0" tIns="0" rIns="0" bIns="0" rtlCol="0">
                          <a:noAutofit/>
                        </wps:bodyPr>
                      </wps:wsp>
                      <wps:wsp>
                        <wps:cNvPr id="37718" name="Rectangle 37718"/>
                        <wps:cNvSpPr/>
                        <wps:spPr>
                          <a:xfrm>
                            <a:off x="5528958" y="301717"/>
                            <a:ext cx="333696" cy="168278"/>
                          </a:xfrm>
                          <a:prstGeom prst="rect">
                            <a:avLst/>
                          </a:prstGeom>
                          <a:ln>
                            <a:noFill/>
                          </a:ln>
                        </wps:spPr>
                        <wps:txbx>
                          <w:txbxContent>
                            <w:p w14:paraId="5F4AB09F" w14:textId="77777777" w:rsidR="00CB08BD" w:rsidRDefault="00000000">
                              <w:pPr>
                                <w:spacing w:after="160" w:line="259" w:lineRule="auto"/>
                                <w:ind w:left="0" w:firstLine="0"/>
                              </w:pPr>
                              <w:r>
                                <w:rPr>
                                  <w:spacing w:val="-3"/>
                                  <w:w w:val="99"/>
                                </w:rPr>
                                <w:t>，问</w:t>
                              </w:r>
                            </w:p>
                          </w:txbxContent>
                        </wps:txbx>
                        <wps:bodyPr horzOverflow="overflow" vert="horz" lIns="0" tIns="0" rIns="0" bIns="0" rtlCol="0">
                          <a:noAutofit/>
                        </wps:bodyPr>
                      </wps:wsp>
                      <wps:wsp>
                        <wps:cNvPr id="37719" name="Rectangle 37719"/>
                        <wps:cNvSpPr/>
                        <wps:spPr>
                          <a:xfrm>
                            <a:off x="192659" y="491506"/>
                            <a:ext cx="5048349" cy="168278"/>
                          </a:xfrm>
                          <a:prstGeom prst="rect">
                            <a:avLst/>
                          </a:prstGeom>
                          <a:ln>
                            <a:noFill/>
                          </a:ln>
                        </wps:spPr>
                        <wps:txbx>
                          <w:txbxContent>
                            <w:p w14:paraId="31E949E4" w14:textId="77777777" w:rsidR="00CB08BD" w:rsidRDefault="00000000">
                              <w:pPr>
                                <w:spacing w:after="160" w:line="259" w:lineRule="auto"/>
                                <w:ind w:left="0" w:firstLine="0"/>
                              </w:pPr>
                              <w:r>
                                <w:t>能够凑出目标金额的最少硬币数量。如果无法凑出目标金额，则返回</w:t>
                              </w:r>
                            </w:p>
                          </w:txbxContent>
                        </wps:txbx>
                        <wps:bodyPr horzOverflow="overflow" vert="horz" lIns="0" tIns="0" rIns="0" bIns="0" rtlCol="0">
                          <a:noAutofit/>
                        </wps:bodyPr>
                      </wps:wsp>
                      <wps:wsp>
                        <wps:cNvPr id="37720" name="Rectangle 37720"/>
                        <wps:cNvSpPr/>
                        <wps:spPr>
                          <a:xfrm>
                            <a:off x="4021074" y="481231"/>
                            <a:ext cx="256474" cy="200684"/>
                          </a:xfrm>
                          <a:prstGeom prst="rect">
                            <a:avLst/>
                          </a:prstGeom>
                          <a:ln>
                            <a:noFill/>
                          </a:ln>
                        </wps:spPr>
                        <wps:txbx>
                          <w:txbxContent>
                            <w:p w14:paraId="54E59931" w14:textId="77777777" w:rsidR="00CB08BD" w:rsidRDefault="00000000">
                              <w:pPr>
                                <w:spacing w:after="160" w:line="259" w:lineRule="auto"/>
                                <w:ind w:left="0" w:firstLine="0"/>
                              </w:pPr>
                              <w:r>
                                <w:rPr>
                                  <w:w w:val="117"/>
                                  <w:sz w:val="24"/>
                                </w:rPr>
                                <w:t>−1</w:t>
                              </w:r>
                            </w:p>
                          </w:txbxContent>
                        </wps:txbx>
                        <wps:bodyPr horzOverflow="overflow" vert="horz" lIns="0" tIns="0" rIns="0" bIns="0" rtlCol="0">
                          <a:noAutofit/>
                        </wps:bodyPr>
                      </wps:wsp>
                      <wps:wsp>
                        <wps:cNvPr id="37721" name="Rectangle 37721"/>
                        <wps:cNvSpPr/>
                        <wps:spPr>
                          <a:xfrm>
                            <a:off x="4246550" y="491506"/>
                            <a:ext cx="1852744" cy="168278"/>
                          </a:xfrm>
                          <a:prstGeom prst="rect">
                            <a:avLst/>
                          </a:prstGeom>
                          <a:ln>
                            <a:noFill/>
                          </a:ln>
                        </wps:spPr>
                        <wps:txbx>
                          <w:txbxContent>
                            <w:p w14:paraId="45372E01" w14:textId="77777777" w:rsidR="00CB08BD" w:rsidRDefault="00000000">
                              <w:pPr>
                                <w:spacing w:after="160" w:line="259" w:lineRule="auto"/>
                                <w:ind w:left="0" w:firstLine="0"/>
                              </w:pPr>
                              <w:r>
                                <w:rPr>
                                  <w:w w:val="97"/>
                                </w:rPr>
                                <w:t>。示例如图</w:t>
                              </w:r>
                              <w:r>
                                <w:rPr>
                                  <w:spacing w:val="-8"/>
                                  <w:w w:val="97"/>
                                </w:rPr>
                                <w:t xml:space="preserve"> </w:t>
                              </w:r>
                              <w:r>
                                <w:rPr>
                                  <w:w w:val="97"/>
                                </w:rPr>
                                <w:t>14‑24</w:t>
                              </w:r>
                              <w:r>
                                <w:rPr>
                                  <w:spacing w:val="-8"/>
                                  <w:w w:val="97"/>
                                </w:rPr>
                                <w:t xml:space="preserve"> </w:t>
                              </w:r>
                              <w:r>
                                <w:rPr>
                                  <w:w w:val="97"/>
                                </w:rPr>
                                <w:t>所示。</w:t>
                              </w:r>
                            </w:p>
                          </w:txbxContent>
                        </wps:txbx>
                        <wps:bodyPr horzOverflow="overflow" vert="horz" lIns="0" tIns="0" rIns="0" bIns="0" rtlCol="0">
                          <a:noAutofit/>
                        </wps:bodyPr>
                      </wps:wsp>
                      <pic:pic xmlns:pic="http://schemas.openxmlformats.org/drawingml/2006/picture">
                        <pic:nvPicPr>
                          <pic:cNvPr id="37723" name="Picture 37723"/>
                          <pic:cNvPicPr/>
                        </pic:nvPicPr>
                        <pic:blipFill>
                          <a:blip r:embed="rId817"/>
                          <a:stretch>
                            <a:fillRect/>
                          </a:stretch>
                        </pic:blipFill>
                        <pic:spPr>
                          <a:xfrm>
                            <a:off x="597268" y="950040"/>
                            <a:ext cx="4777879" cy="2056727"/>
                          </a:xfrm>
                          <a:prstGeom prst="rect">
                            <a:avLst/>
                          </a:prstGeom>
                        </pic:spPr>
                      </pic:pic>
                    </wpg:wgp>
                  </a:graphicData>
                </a:graphic>
              </wp:inline>
            </w:drawing>
          </mc:Choice>
          <mc:Fallback xmlns:a="http://schemas.openxmlformats.org/drawingml/2006/main">
            <w:pict>
              <v:group id="Group 365857" style="width:470.274pt;height:236.753pt;mso-position-horizontal-relative:char;mso-position-vertical-relative:line" coordsize="59724,30067">
                <v:shape id="Shape 37705" style="position:absolute;width:59724;height:7483;left:0;top:0;" coordsize="5972477,748302" path="m50611,0l5921866,0c5949818,0,5972477,22659,5972477,50611l5972477,697691c5972477,725643,5949818,748302,5921866,748302l50611,748302c22659,748302,0,725643,0,697691l0,50611c0,22659,22659,0,50611,0x">
                  <v:stroke weight="0pt" endcap="flat" joinstyle="miter" miterlimit="10" on="false" color="#000000" opacity="0"/>
                  <v:fill on="true" color="#82ba81"/>
                </v:shape>
                <v:shape id="Shape 37706" style="position:absolute;width:59471;height:7229;left:126;top:126;" coordsize="5947172,722996" path="m37958,0l5909214,0c5930178,0,5947172,16994,5947172,37958l5947172,685038c5947172,706002,5930178,722996,5909214,722996l37958,722996c16994,722996,0,706002,0,685038l0,37958c0,16994,16994,0,37958,0x">
                  <v:stroke weight="0pt" endcap="flat" joinstyle="miter" miterlimit="10" on="false" color="#000000" opacity="0"/>
                  <v:fill on="true" color="#f9fcf9"/>
                </v:shape>
                <v:rect id="Rectangle 37707" style="position:absolute;width:767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11"/>
                          </w:rPr>
                          <w:t xml:space="preserve">Question</w:t>
                        </w:r>
                      </w:p>
                    </w:txbxContent>
                  </v:textbox>
                </v:rect>
                <v:rect id="Rectangle 37708" style="position:absolute;width:3365;height:1682;left:1926;top:3017;" filled="f" stroked="f">
                  <v:textbox inset="0,0,0,0">
                    <w:txbxContent>
                      <w:p>
                        <w:pPr>
                          <w:spacing w:before="0" w:after="160" w:line="259" w:lineRule="auto"/>
                          <w:ind w:left="0" w:firstLine="0"/>
                        </w:pPr>
                        <w:r>
                          <w:rPr>
                            <w:w w:val="100"/>
                          </w:rPr>
                          <w:t xml:space="preserve">给定</w:t>
                        </w:r>
                      </w:p>
                    </w:txbxContent>
                  </v:textbox>
                </v:rect>
                <v:rect id="Rectangle 37709" style="position:absolute;width:1204;height:2006;left:4780;top:2914;" filled="f" stroked="f">
                  <v:textbox inset="0,0,0,0">
                    <w:txbxContent>
                      <w:p>
                        <w:pPr>
                          <w:spacing w:before="0" w:after="160" w:line="259" w:lineRule="auto"/>
                          <w:ind w:left="0" w:firstLine="0"/>
                        </w:pPr>
                        <w:r>
                          <w:rPr>
                            <w:rFonts w:cs="Microsoft YaHei" w:hAnsi="Microsoft YaHei" w:eastAsia="Microsoft YaHei" w:ascii="Microsoft YaHei"/>
                            <w:w w:val="92"/>
                            <w:sz w:val="24"/>
                          </w:rPr>
                          <w:t xml:space="preserve">𝑛</w:t>
                        </w:r>
                      </w:p>
                    </w:txbxContent>
                  </v:textbox>
                </v:rect>
                <v:rect id="Rectangle 37710" style="position:absolute;width:8385;height:1682;left:6009;top:3017;" filled="f" stroked="f">
                  <v:textbox inset="0,0,0,0">
                    <w:txbxContent>
                      <w:p>
                        <w:pPr>
                          <w:spacing w:before="0" w:after="160" w:line="259" w:lineRule="auto"/>
                          <w:ind w:left="0" w:firstLine="0"/>
                        </w:pPr>
                        <w:r>
                          <w:rPr>
                            <w:w w:val="99"/>
                          </w:rPr>
                          <w:t xml:space="preserve">种硬币，第</w:t>
                        </w:r>
                      </w:p>
                    </w:txbxContent>
                  </v:textbox>
                </v:rect>
                <v:rect id="Rectangle 37711" style="position:absolute;width:692;height:2006;left:12637;top:2914;" filled="f" stroked="f">
                  <v:textbox inset="0,0,0,0">
                    <w:txbxContent>
                      <w:p>
                        <w:pPr>
                          <w:spacing w:before="0" w:after="160" w:line="259" w:lineRule="auto"/>
                          <w:ind w:left="0" w:firstLine="0"/>
                        </w:pPr>
                        <w:r>
                          <w:rPr>
                            <w:rFonts w:cs="Microsoft YaHei" w:hAnsi="Microsoft YaHei" w:eastAsia="Microsoft YaHei" w:ascii="Microsoft YaHei"/>
                            <w:w w:val="53"/>
                            <w:sz w:val="24"/>
                          </w:rPr>
                          <w:t xml:space="preserve">𝑖</w:t>
                        </w:r>
                      </w:p>
                    </w:txbxContent>
                  </v:textbox>
                </v:rect>
                <v:rect id="Rectangle 37712" style="position:absolute;width:11779;height:1682;left:13481;top:3017;" filled="f" stroked="f">
                  <v:textbox inset="0,0,0,0">
                    <w:txbxContent>
                      <w:p>
                        <w:pPr>
                          <w:spacing w:before="0" w:after="160" w:line="259" w:lineRule="auto"/>
                          <w:ind w:left="0" w:firstLine="0"/>
                        </w:pPr>
                        <w:r>
                          <w:rPr>
                            <w:w w:val="99"/>
                          </w:rPr>
                          <w:t xml:space="preserve">种硬币的面值为</w:t>
                        </w:r>
                      </w:p>
                    </w:txbxContent>
                  </v:textbox>
                </v:rect>
                <v:rect id="Rectangle 37713" style="position:absolute;width:10008;height:2006;left:22661;top:2914;" filled="f" stroked="f">
                  <v:textbox inset="0,0,0,0">
                    <w:txbxContent>
                      <w:p>
                        <w:pPr>
                          <w:spacing w:before="0" w:after="160" w:line="259" w:lineRule="auto"/>
                          <w:ind w:left="0" w:firstLine="0"/>
                        </w:pPr>
                        <w:r>
                          <w:rPr>
                            <w:rFonts w:cs="Microsoft YaHei" w:hAnsi="Microsoft YaHei" w:eastAsia="Microsoft YaHei" w:ascii="Microsoft YaHei"/>
                            <w:w w:val="81"/>
                            <w:sz w:val="24"/>
                          </w:rPr>
                          <w:t xml:space="preserve">𝑐𝑜𝑖𝑛𝑠[𝑖−1]</w:t>
                        </w:r>
                      </w:p>
                    </w:txbxContent>
                  </v:textbox>
                </v:rect>
                <v:rect id="Rectangle 37714" style="position:absolute;width:10068;height:1682;left:30510;top:3017;" filled="f" stroked="f">
                  <v:textbox inset="0,0,0,0">
                    <w:txbxContent>
                      <w:p>
                        <w:pPr>
                          <w:spacing w:before="0" w:after="160" w:line="259" w:lineRule="auto"/>
                          <w:ind w:left="0" w:firstLine="0"/>
                        </w:pPr>
                        <w:r>
                          <w:rPr>
                            <w:w w:val="99"/>
                          </w:rPr>
                          <w:t xml:space="preserve">，目标金额为</w:t>
                        </w:r>
                      </w:p>
                    </w:txbxContent>
                  </v:textbox>
                </v:rect>
                <v:rect id="Rectangle 37715" style="position:absolute;width:3548;height:2006;left:38403;top:2914;" filled="f" stroked="f">
                  <v:textbox inset="0,0,0,0">
                    <w:txbxContent>
                      <w:p>
                        <w:pPr>
                          <w:spacing w:before="0" w:after="160" w:line="259" w:lineRule="auto"/>
                          <w:ind w:left="0" w:firstLine="0"/>
                        </w:pPr>
                        <w:r>
                          <w:rPr>
                            <w:rFonts w:cs="Microsoft YaHei" w:hAnsi="Microsoft YaHei" w:eastAsia="Microsoft YaHei" w:ascii="Microsoft YaHei"/>
                            <w:w w:val="91"/>
                            <w:sz w:val="24"/>
                          </w:rPr>
                          <w:t xml:space="preserve">𝑎𝑚𝑡</w:t>
                        </w:r>
                      </w:p>
                    </w:txbxContent>
                  </v:textbox>
                </v:rect>
                <v:rect id="Rectangle 37716" style="position:absolute;width:1682;height:1682;left:41394;top:3017;" filled="f" stroked="f">
                  <v:textbox inset="0,0,0,0">
                    <w:txbxContent>
                      <w:p>
                        <w:pPr>
                          <w:spacing w:before="0" w:after="160" w:line="259" w:lineRule="auto"/>
                          <w:ind w:left="0" w:firstLine="0"/>
                        </w:pPr>
                        <w:r>
                          <w:rPr>
                            <w:w w:val="99"/>
                          </w:rPr>
                          <w:t xml:space="preserve">，</w:t>
                        </w:r>
                      </w:p>
                    </w:txbxContent>
                  </v:textbox>
                </v:rect>
                <v:rect id="Rectangle 37717" style="position:absolute;width:16827;height:1682;left:42637;top:3017;" filled="f" stroked="f">
                  <v:textbox inset="0,0,0,0">
                    <w:txbxContent>
                      <w:p>
                        <w:pPr>
                          <w:spacing w:before="0" w:after="160" w:line="259" w:lineRule="auto"/>
                          <w:ind w:left="0" w:firstLine="0"/>
                        </w:pPr>
                        <w:r>
                          <w:rPr>
                            <w:rFonts w:cs="Microsoft YaHei" w:hAnsi="Microsoft YaHei" w:eastAsia="Microsoft YaHei" w:ascii="Microsoft YaHei"/>
                            <w:b w:val="1"/>
                            <w:w w:val="100"/>
                          </w:rPr>
                          <w:t xml:space="preserve">每种硬币可以重复选取</w:t>
                        </w:r>
                      </w:p>
                    </w:txbxContent>
                  </v:textbox>
                </v:rect>
                <v:rect id="Rectangle 37718" style="position:absolute;width:3336;height:1682;left:55289;top:3017;" filled="f" stroked="f">
                  <v:textbox inset="0,0,0,0">
                    <w:txbxContent>
                      <w:p>
                        <w:pPr>
                          <w:spacing w:before="0" w:after="160" w:line="259" w:lineRule="auto"/>
                          <w:ind w:left="0" w:firstLine="0"/>
                        </w:pPr>
                        <w:r>
                          <w:rPr>
                            <w:spacing w:val="-3"/>
                            <w:w w:val="99"/>
                          </w:rPr>
                          <w:t xml:space="preserve">，问</w:t>
                        </w:r>
                      </w:p>
                    </w:txbxContent>
                  </v:textbox>
                </v:rect>
                <v:rect id="Rectangle 37719" style="position:absolute;width:50483;height:1682;left:1926;top:4915;" filled="f" stroked="f">
                  <v:textbox inset="0,0,0,0">
                    <w:txbxContent>
                      <w:p>
                        <w:pPr>
                          <w:spacing w:before="0" w:after="160" w:line="259" w:lineRule="auto"/>
                          <w:ind w:left="0" w:firstLine="0"/>
                        </w:pPr>
                        <w:r>
                          <w:rPr/>
                          <w:t xml:space="preserve">能够凑出目标金额的最少硬币数量。如果无法凑出目标金额，则返回</w:t>
                        </w:r>
                      </w:p>
                    </w:txbxContent>
                  </v:textbox>
                </v:rect>
                <v:rect id="Rectangle 37720" style="position:absolute;width:2564;height:2006;left:40210;top:4812;" filled="f" stroked="f">
                  <v:textbox inset="0,0,0,0">
                    <w:txbxContent>
                      <w:p>
                        <w:pPr>
                          <w:spacing w:before="0" w:after="160" w:line="259" w:lineRule="auto"/>
                          <w:ind w:left="0" w:firstLine="0"/>
                        </w:pPr>
                        <w:r>
                          <w:rPr>
                            <w:rFonts w:cs="Microsoft YaHei" w:hAnsi="Microsoft YaHei" w:eastAsia="Microsoft YaHei" w:ascii="Microsoft YaHei"/>
                            <w:w w:val="117"/>
                            <w:sz w:val="24"/>
                          </w:rPr>
                          <w:t xml:space="preserve">−1</w:t>
                        </w:r>
                      </w:p>
                    </w:txbxContent>
                  </v:textbox>
                </v:rect>
                <v:rect id="Rectangle 37721" style="position:absolute;width:18527;height:1682;left:42465;top:4915;" filled="f" stroked="f">
                  <v:textbox inset="0,0,0,0">
                    <w:txbxContent>
                      <w:p>
                        <w:pPr>
                          <w:spacing w:before="0" w:after="160" w:line="259" w:lineRule="auto"/>
                          <w:ind w:left="0" w:firstLine="0"/>
                        </w:pPr>
                        <w:r>
                          <w:rPr>
                            <w:w w:val="97"/>
                          </w:rPr>
                          <w:t xml:space="preserve">。示例如图</w:t>
                        </w:r>
                        <w:r>
                          <w:rPr>
                            <w:spacing w:val="-8"/>
                            <w:w w:val="97"/>
                          </w:rPr>
                          <w:t xml:space="preserve"> </w:t>
                        </w:r>
                        <w:r>
                          <w:rPr>
                            <w:w w:val="97"/>
                          </w:rPr>
                          <w:t xml:space="preserve">14‑24</w:t>
                        </w:r>
                        <w:r>
                          <w:rPr>
                            <w:spacing w:val="-8"/>
                            <w:w w:val="97"/>
                          </w:rPr>
                          <w:t xml:space="preserve"> </w:t>
                        </w:r>
                        <w:r>
                          <w:rPr>
                            <w:w w:val="97"/>
                          </w:rPr>
                          <w:t xml:space="preserve">所示。</w:t>
                        </w:r>
                      </w:p>
                    </w:txbxContent>
                  </v:textbox>
                </v:rect>
                <v:shape id="Picture 37723" style="position:absolute;width:47778;height:20567;left:5972;top:9500;" filled="f">
                  <v:imagedata r:id="rId818"/>
                </v:shape>
              </v:group>
            </w:pict>
          </mc:Fallback>
        </mc:AlternateContent>
      </w:r>
    </w:p>
    <w:p w14:paraId="51486C64" w14:textId="77777777" w:rsidR="00CB08BD" w:rsidRDefault="00000000">
      <w:pPr>
        <w:spacing w:after="490" w:line="265" w:lineRule="auto"/>
        <w:ind w:left="117" w:right="138"/>
        <w:jc w:val="center"/>
      </w:pPr>
      <w:r>
        <w:t>图 14‑24 零钱兑换问题的示例数据</w:t>
      </w:r>
    </w:p>
    <w:p w14:paraId="627306C7" w14:textId="77777777" w:rsidR="00CB08BD" w:rsidRDefault="00000000">
      <w:pPr>
        <w:spacing w:after="332" w:line="265" w:lineRule="auto"/>
        <w:ind w:left="126"/>
      </w:pPr>
      <w:r>
        <w:rPr>
          <w:b/>
          <w:sz w:val="19"/>
        </w:rPr>
        <w:lastRenderedPageBreak/>
        <w:t>1. 动态规划思路</w:t>
      </w:r>
    </w:p>
    <w:p w14:paraId="71D7E0F3" w14:textId="77777777" w:rsidR="00CB08BD" w:rsidRDefault="00000000">
      <w:pPr>
        <w:spacing w:after="197" w:line="265" w:lineRule="auto"/>
        <w:ind w:left="126"/>
      </w:pPr>
      <w:r>
        <w:rPr>
          <w:b/>
        </w:rPr>
        <w:t>零钱兑换可以看作完全背包问题的一种特殊情况</w:t>
      </w:r>
      <w:r>
        <w:t>，两者具有以下联系与不同点。</w:t>
      </w:r>
    </w:p>
    <w:p w14:paraId="01DDB042" w14:textId="77777777" w:rsidR="00CB08BD" w:rsidRDefault="00000000">
      <w:pPr>
        <w:spacing w:after="0" w:line="336" w:lineRule="auto"/>
        <w:ind w:left="612" w:hanging="299"/>
      </w:pPr>
      <w:r>
        <w:t>‧ 两道题可以相互转换，“物品”对应“硬币”、“物品重量”对应“硬币面值”、“背包容量”对应“目标金额”。</w:t>
      </w:r>
    </w:p>
    <w:p w14:paraId="30BF8FB2" w14:textId="77777777" w:rsidR="00CB08BD" w:rsidRDefault="00000000">
      <w:pPr>
        <w:ind w:left="323"/>
      </w:pPr>
      <w:r>
        <w:t>‧ 优化目标相反，完全背包问题是要最大化物品价值，零钱兑换问题是要最小化硬币数量。</w:t>
      </w:r>
    </w:p>
    <w:p w14:paraId="3FF87097" w14:textId="77777777" w:rsidR="00CB08BD" w:rsidRDefault="00000000">
      <w:pPr>
        <w:spacing w:after="236"/>
        <w:ind w:left="323"/>
      </w:pPr>
      <w:r>
        <w:t>‧ 完全背包问题是求“不超过”背包容量下的解，零钱兑换是求“恰好”凑到目标金额的解。</w:t>
      </w:r>
    </w:p>
    <w:p w14:paraId="390421EE" w14:textId="77777777" w:rsidR="00CB08BD" w:rsidRDefault="00000000">
      <w:pPr>
        <w:spacing w:after="162" w:line="265" w:lineRule="auto"/>
        <w:ind w:left="126"/>
      </w:pPr>
      <w:r>
        <w:rPr>
          <w:b/>
        </w:rPr>
        <w:t xml:space="preserve">第一步：思考每轮的决策，定义状态，从而得到 </w:t>
      </w:r>
      <w:r>
        <w:rPr>
          <w:sz w:val="24"/>
        </w:rPr>
        <w:t xml:space="preserve">𝑑𝑝 </w:t>
      </w:r>
      <w:r>
        <w:rPr>
          <w:b/>
        </w:rPr>
        <w:t>表</w:t>
      </w:r>
    </w:p>
    <w:p w14:paraId="6E966F77" w14:textId="77777777" w:rsidR="00CB08BD" w:rsidRDefault="00000000">
      <w:pPr>
        <w:spacing w:after="162" w:line="265" w:lineRule="auto"/>
        <w:ind w:left="126"/>
      </w:pPr>
      <w:r>
        <w:t xml:space="preserve">状态 </w:t>
      </w:r>
      <w:r>
        <w:rPr>
          <w:sz w:val="24"/>
        </w:rPr>
        <w:t xml:space="preserve">[𝑖,𝑎] </w:t>
      </w:r>
      <w:r>
        <w:t>对应的子问题为：</w:t>
      </w:r>
      <w:r>
        <w:rPr>
          <w:b/>
        </w:rPr>
        <w:t xml:space="preserve">前 </w:t>
      </w:r>
      <w:r>
        <w:rPr>
          <w:sz w:val="24"/>
        </w:rPr>
        <w:t xml:space="preserve">𝑖 </w:t>
      </w:r>
      <w:r>
        <w:rPr>
          <w:b/>
        </w:rPr>
        <w:t xml:space="preserve">种硬币能够凑出金额 </w:t>
      </w:r>
      <w:r>
        <w:rPr>
          <w:sz w:val="24"/>
        </w:rPr>
        <w:t xml:space="preserve">𝑎 </w:t>
      </w:r>
      <w:r>
        <w:rPr>
          <w:b/>
        </w:rPr>
        <w:t>的最少硬币数量</w:t>
      </w:r>
      <w:r>
        <w:t xml:space="preserve">，记为 </w:t>
      </w:r>
      <w:r>
        <w:rPr>
          <w:sz w:val="24"/>
        </w:rPr>
        <w:t xml:space="preserve">𝑑𝑝[𝑖,𝑎] </w:t>
      </w:r>
      <w:r>
        <w:t>。</w:t>
      </w:r>
    </w:p>
    <w:p w14:paraId="1C3F176D" w14:textId="77777777" w:rsidR="00CB08BD" w:rsidRDefault="00000000">
      <w:pPr>
        <w:spacing w:after="135" w:line="262" w:lineRule="auto"/>
        <w:ind w:left="124"/>
      </w:pPr>
      <w:r>
        <w:t xml:space="preserve">二维 </w:t>
      </w:r>
      <w:r>
        <w:rPr>
          <w:sz w:val="24"/>
        </w:rPr>
        <w:t xml:space="preserve">𝑑𝑝 </w:t>
      </w:r>
      <w:r>
        <w:t xml:space="preserve">表的尺寸为 </w:t>
      </w:r>
      <w:r>
        <w:rPr>
          <w:sz w:val="24"/>
        </w:rPr>
        <w:t xml:space="preserve">(𝑛+1)×(𝑎𝑚𝑡+1) </w:t>
      </w:r>
      <w:r>
        <w:t>。</w:t>
      </w:r>
    </w:p>
    <w:p w14:paraId="3B72795B" w14:textId="77777777" w:rsidR="00CB08BD" w:rsidRDefault="00000000">
      <w:pPr>
        <w:spacing w:after="162" w:line="265" w:lineRule="auto"/>
        <w:ind w:left="126"/>
      </w:pPr>
      <w:r>
        <w:rPr>
          <w:b/>
        </w:rPr>
        <w:t>第二步：找出最优子结构，进而推导出状态转移方程</w:t>
      </w:r>
    </w:p>
    <w:p w14:paraId="31A659D9" w14:textId="77777777" w:rsidR="00CB08BD" w:rsidRDefault="00000000">
      <w:pPr>
        <w:spacing w:after="211"/>
        <w:ind w:left="126"/>
      </w:pPr>
      <w:r>
        <w:t>本题与完全背包问题的状态转移方程存在以下两点差异。</w:t>
      </w:r>
    </w:p>
    <w:p w14:paraId="55D19FBD" w14:textId="77777777" w:rsidR="00CB08BD" w:rsidRDefault="00000000">
      <w:pPr>
        <w:spacing w:after="43"/>
        <w:ind w:left="323"/>
      </w:pPr>
      <w:r>
        <w:t>‧ 本题要求最小值，因此需将运算符 max</w:t>
      </w:r>
      <w:r>
        <w:rPr>
          <w:sz w:val="24"/>
        </w:rPr>
        <w:t xml:space="preserve">() </w:t>
      </w:r>
      <w:r>
        <w:t>更改为 min</w:t>
      </w:r>
      <w:r>
        <w:rPr>
          <w:sz w:val="24"/>
        </w:rPr>
        <w:t xml:space="preserve">() </w:t>
      </w:r>
      <w:r>
        <w:t>。</w:t>
      </w:r>
    </w:p>
    <w:p w14:paraId="65EA018E" w14:textId="77777777" w:rsidR="00CB08BD" w:rsidRDefault="00000000">
      <w:pPr>
        <w:spacing w:after="481"/>
        <w:ind w:left="323"/>
      </w:pPr>
      <w:r>
        <w:t xml:space="preserve">‧ 优化主体是硬币数量而非商品价值，因此在选中硬币时执行 </w:t>
      </w:r>
      <w:r>
        <w:rPr>
          <w:sz w:val="24"/>
        </w:rPr>
        <w:t xml:space="preserve">+1 </w:t>
      </w:r>
      <w:r>
        <w:t>即可。</w:t>
      </w:r>
    </w:p>
    <w:p w14:paraId="5D4A9401" w14:textId="77777777" w:rsidR="00CB08BD" w:rsidRDefault="00000000">
      <w:pPr>
        <w:pStyle w:val="3"/>
        <w:spacing w:after="280"/>
        <w:ind w:left="1242" w:right="1263"/>
      </w:pPr>
      <w:r>
        <w:t xml:space="preserve">𝑑𝑝[𝑖,𝑎] = </w:t>
      </w:r>
      <w:r>
        <w:rPr>
          <w:sz w:val="20"/>
        </w:rPr>
        <w:t>min</w:t>
      </w:r>
      <w:r>
        <w:t>(𝑑𝑝[𝑖−1,𝑎],𝑑𝑝[𝑖,𝑎−𝑐𝑜𝑖𝑛𝑠[𝑖−1]]+1)</w:t>
      </w:r>
    </w:p>
    <w:p w14:paraId="111CC807" w14:textId="77777777" w:rsidR="00CB08BD" w:rsidRDefault="00000000">
      <w:pPr>
        <w:spacing w:after="162" w:line="265" w:lineRule="auto"/>
        <w:ind w:left="126"/>
      </w:pPr>
      <w:r>
        <w:rPr>
          <w:b/>
        </w:rPr>
        <w:t>第三步：确定边界条件和状态转移顺序</w:t>
      </w:r>
    </w:p>
    <w:p w14:paraId="183269F8" w14:textId="77777777" w:rsidR="00CB08BD" w:rsidRDefault="00000000">
      <w:pPr>
        <w:spacing w:after="161"/>
        <w:ind w:left="126"/>
      </w:pPr>
      <w:r>
        <w:t xml:space="preserve">当目标金额为 </w:t>
      </w:r>
      <w:r>
        <w:rPr>
          <w:sz w:val="24"/>
        </w:rPr>
        <w:t xml:space="preserve">0 </w:t>
      </w:r>
      <w:r>
        <w:t xml:space="preserve">时，凑出它的最少硬币数量为 </w:t>
      </w:r>
      <w:r>
        <w:rPr>
          <w:sz w:val="24"/>
        </w:rPr>
        <w:t xml:space="preserve">0 </w:t>
      </w:r>
      <w:r>
        <w:t xml:space="preserve">，即首列所有 </w:t>
      </w:r>
      <w:r>
        <w:rPr>
          <w:sz w:val="24"/>
        </w:rPr>
        <w:t xml:space="preserve">𝑑𝑝[𝑖,0] </w:t>
      </w:r>
      <w:r>
        <w:t xml:space="preserve">都等于 </w:t>
      </w:r>
      <w:r>
        <w:rPr>
          <w:sz w:val="24"/>
        </w:rPr>
        <w:t xml:space="preserve">0 </w:t>
      </w:r>
      <w:r>
        <w:t>。</w:t>
      </w:r>
    </w:p>
    <w:p w14:paraId="61181620" w14:textId="77777777" w:rsidR="00CB08BD" w:rsidRDefault="00000000">
      <w:pPr>
        <w:spacing w:after="461"/>
        <w:ind w:left="126"/>
      </w:pPr>
      <w:r>
        <w:t>当无硬币时，</w:t>
      </w:r>
      <w:r>
        <w:rPr>
          <w:b/>
        </w:rPr>
        <w:t xml:space="preserve">无法凑出任意 </w:t>
      </w:r>
      <w:r>
        <w:rPr>
          <w:sz w:val="24"/>
        </w:rPr>
        <w:t xml:space="preserve">&gt; 0 </w:t>
      </w:r>
      <w:r>
        <w:rPr>
          <w:b/>
        </w:rPr>
        <w:t>的目标金额</w:t>
      </w:r>
      <w:r>
        <w:t>，即是无效解。为使状态转移方程中的 min</w:t>
      </w:r>
      <w:r>
        <w:rPr>
          <w:sz w:val="24"/>
        </w:rPr>
        <w:t xml:space="preserve">() </w:t>
      </w:r>
      <w:r>
        <w:t xml:space="preserve">函数能够识别并过滤无效解，我们考虑使用 </w:t>
      </w:r>
      <w:r>
        <w:rPr>
          <w:sz w:val="24"/>
        </w:rPr>
        <w:t xml:space="preserve">+∞ </w:t>
      </w:r>
      <w:r>
        <w:t xml:space="preserve">来表示它们，即令首行所有 </w:t>
      </w:r>
      <w:r>
        <w:rPr>
          <w:sz w:val="24"/>
        </w:rPr>
        <w:t xml:space="preserve">𝑑𝑝[0,𝑎] </w:t>
      </w:r>
      <w:r>
        <w:t xml:space="preserve">都等于 </w:t>
      </w:r>
      <w:r>
        <w:rPr>
          <w:sz w:val="24"/>
        </w:rPr>
        <w:t xml:space="preserve">+∞ </w:t>
      </w:r>
      <w:r>
        <w:t>。</w:t>
      </w:r>
    </w:p>
    <w:p w14:paraId="7415AAF4" w14:textId="77777777" w:rsidR="00CB08BD" w:rsidRDefault="00000000">
      <w:pPr>
        <w:numPr>
          <w:ilvl w:val="0"/>
          <w:numId w:val="83"/>
        </w:numPr>
        <w:spacing w:after="332" w:line="265" w:lineRule="auto"/>
        <w:ind w:hanging="329"/>
      </w:pPr>
      <w:r>
        <w:rPr>
          <w:b/>
          <w:sz w:val="19"/>
        </w:rPr>
        <w:t>代码实现</w:t>
      </w:r>
    </w:p>
    <w:p w14:paraId="7E4C50F7" w14:textId="77777777" w:rsidR="00CB08BD" w:rsidRDefault="00000000">
      <w:pPr>
        <w:spacing w:after="146"/>
        <w:ind w:left="126"/>
      </w:pPr>
      <w:r>
        <w:t xml:space="preserve">大多数编程语言并未提供 </w:t>
      </w:r>
      <w:r>
        <w:rPr>
          <w:sz w:val="24"/>
        </w:rPr>
        <w:t xml:space="preserve">+∞ </w:t>
      </w:r>
      <w:r>
        <w:t xml:space="preserve">变量，只能使用整型 </w:t>
      </w:r>
      <w:r>
        <w:rPr>
          <w:shd w:val="clear" w:color="auto" w:fill="F1F1F1"/>
        </w:rPr>
        <w:t xml:space="preserve">int </w:t>
      </w:r>
      <w:r>
        <w:t xml:space="preserve">的最大值来代替。而这又会导致大数越界：状态转移方程中的 </w:t>
      </w:r>
      <w:r>
        <w:rPr>
          <w:sz w:val="24"/>
        </w:rPr>
        <w:t xml:space="preserve">+1 </w:t>
      </w:r>
      <w:r>
        <w:t>操作可能发生溢出。</w:t>
      </w:r>
    </w:p>
    <w:p w14:paraId="50CB1D86" w14:textId="77777777" w:rsidR="00CB08BD" w:rsidRDefault="00000000">
      <w:pPr>
        <w:spacing w:after="37"/>
        <w:ind w:left="126"/>
      </w:pPr>
      <w:r>
        <w:t xml:space="preserve">为此，我们采用数字 </w:t>
      </w:r>
      <w:r>
        <w:rPr>
          <w:sz w:val="24"/>
        </w:rPr>
        <w:t xml:space="preserve">𝑎𝑚𝑡+1 </w:t>
      </w:r>
      <w:r>
        <w:t xml:space="preserve">来表示无效解，因为凑出 </w:t>
      </w:r>
      <w:r>
        <w:rPr>
          <w:sz w:val="24"/>
        </w:rPr>
        <w:t xml:space="preserve">𝑎𝑚𝑡 </w:t>
      </w:r>
      <w:r>
        <w:t xml:space="preserve">的硬币数量最多为 </w:t>
      </w:r>
      <w:r>
        <w:rPr>
          <w:sz w:val="24"/>
        </w:rPr>
        <w:t xml:space="preserve">𝑎𝑚𝑡 </w:t>
      </w:r>
      <w:r>
        <w:t>。最后返回前，判断</w:t>
      </w:r>
    </w:p>
    <w:p w14:paraId="1B387905" w14:textId="77777777" w:rsidR="00CB08BD" w:rsidRDefault="00000000">
      <w:pPr>
        <w:spacing w:after="3"/>
        <w:ind w:left="126"/>
      </w:pPr>
      <w:r>
        <w:rPr>
          <w:sz w:val="24"/>
        </w:rPr>
        <w:lastRenderedPageBreak/>
        <w:t xml:space="preserve">𝑑𝑝[𝑛,𝑎𝑚𝑡] </w:t>
      </w:r>
      <w:r>
        <w:t xml:space="preserve">是否等于 </w:t>
      </w:r>
      <w:r>
        <w:rPr>
          <w:sz w:val="24"/>
        </w:rPr>
        <w:t xml:space="preserve">𝑎𝑚𝑡+1 </w:t>
      </w:r>
      <w:r>
        <w:t xml:space="preserve">，若是则返回 </w:t>
      </w:r>
      <w:r>
        <w:rPr>
          <w:sz w:val="24"/>
        </w:rPr>
        <w:t xml:space="preserve">−1 </w:t>
      </w:r>
      <w:r>
        <w:t>，代表无法凑出目标金额。代码如下所示：</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7D90DA18" w14:textId="77777777">
        <w:trPr>
          <w:trHeight w:val="7243"/>
        </w:trPr>
        <w:tc>
          <w:tcPr>
            <w:tcW w:w="9525" w:type="dxa"/>
            <w:tcBorders>
              <w:top w:val="nil"/>
              <w:left w:val="nil"/>
              <w:bottom w:val="nil"/>
              <w:right w:val="nil"/>
            </w:tcBorders>
            <w:shd w:val="clear" w:color="auto" w:fill="F5F5F5"/>
            <w:vAlign w:val="center"/>
          </w:tcPr>
          <w:p w14:paraId="60877866" w14:textId="77777777" w:rsidR="00CB08BD" w:rsidRDefault="00000000">
            <w:pPr>
              <w:spacing w:after="336" w:line="259" w:lineRule="auto"/>
              <w:ind w:left="0" w:firstLine="0"/>
            </w:pPr>
            <w:r>
              <w:rPr>
                <w:color w:val="697078"/>
                <w:sz w:val="18"/>
              </w:rPr>
              <w:t>// === File: coin_change.cs ===</w:t>
            </w:r>
          </w:p>
          <w:p w14:paraId="4822DB1D" w14:textId="77777777" w:rsidR="00CB08BD" w:rsidRDefault="00000000">
            <w:pPr>
              <w:spacing w:after="99" w:line="259" w:lineRule="auto"/>
              <w:ind w:left="0" w:firstLine="0"/>
            </w:pPr>
            <w:r>
              <w:rPr>
                <w:color w:val="697078"/>
                <w:sz w:val="18"/>
              </w:rPr>
              <w:t xml:space="preserve">/* </w:t>
            </w:r>
            <w:r>
              <w:rPr>
                <w:color w:val="697078"/>
                <w:sz w:val="17"/>
              </w:rPr>
              <w:t xml:space="preserve">零钱兑换：动态规划 </w:t>
            </w:r>
            <w:r>
              <w:rPr>
                <w:color w:val="697078"/>
                <w:sz w:val="18"/>
              </w:rPr>
              <w:t>*/</w:t>
            </w:r>
          </w:p>
          <w:p w14:paraId="7C3CBD40" w14:textId="77777777" w:rsidR="00CB08BD" w:rsidRDefault="00000000">
            <w:pPr>
              <w:spacing w:after="0" w:line="368" w:lineRule="auto"/>
              <w:ind w:left="355" w:right="5805" w:hanging="355"/>
            </w:pPr>
            <w:r>
              <w:rPr>
                <w:color w:val="0057AD"/>
                <w:sz w:val="18"/>
              </w:rPr>
              <w:t xml:space="preserve">int </w:t>
            </w:r>
            <w:r>
              <w:rPr>
                <w:color w:val="634A9C"/>
                <w:sz w:val="18"/>
              </w:rPr>
              <w:t>CoinChangeDP</w:t>
            </w:r>
            <w:r>
              <w:rPr>
                <w:color w:val="BF454A"/>
                <w:sz w:val="18"/>
              </w:rPr>
              <w:t>(</w:t>
            </w:r>
            <w:r>
              <w:rPr>
                <w:color w:val="0057AD"/>
                <w:sz w:val="18"/>
              </w:rPr>
              <w:t>int</w:t>
            </w:r>
            <w:r>
              <w:rPr>
                <w:color w:val="BF454A"/>
                <w:sz w:val="18"/>
              </w:rPr>
              <w:t xml:space="preserve">[] </w:t>
            </w:r>
            <w:r>
              <w:rPr>
                <w:color w:val="212629"/>
                <w:sz w:val="18"/>
              </w:rPr>
              <w:t>coins</w:t>
            </w:r>
            <w:r>
              <w:rPr>
                <w:color w:val="BF454A"/>
                <w:sz w:val="18"/>
              </w:rPr>
              <w:t xml:space="preserve">, </w:t>
            </w:r>
            <w:r>
              <w:rPr>
                <w:color w:val="0057AD"/>
                <w:sz w:val="18"/>
              </w:rPr>
              <w:t xml:space="preserve">int </w:t>
            </w:r>
            <w:r>
              <w:rPr>
                <w:color w:val="212629"/>
                <w:sz w:val="18"/>
              </w:rPr>
              <w:t>amt</w:t>
            </w:r>
            <w:r>
              <w:rPr>
                <w:color w:val="BF454A"/>
                <w:sz w:val="18"/>
              </w:rPr>
              <w:t xml:space="preserve">) { </w:t>
            </w:r>
            <w:r>
              <w:rPr>
                <w:color w:val="0057AD"/>
                <w:sz w:val="18"/>
              </w:rPr>
              <w:t xml:space="preserve">int </w:t>
            </w:r>
            <w:r>
              <w:rPr>
                <w:color w:val="212629"/>
                <w:sz w:val="18"/>
              </w:rPr>
              <w:t xml:space="preserve">n </w:t>
            </w:r>
            <w:r>
              <w:rPr>
                <w:color w:val="BF454A"/>
                <w:sz w:val="18"/>
              </w:rPr>
              <w:t xml:space="preserve">= </w:t>
            </w:r>
            <w:r>
              <w:rPr>
                <w:color w:val="212629"/>
                <w:sz w:val="18"/>
              </w:rPr>
              <w:t>coins</w:t>
            </w:r>
            <w:r>
              <w:rPr>
                <w:color w:val="BF454A"/>
                <w:sz w:val="18"/>
              </w:rPr>
              <w:t>.</w:t>
            </w:r>
            <w:r>
              <w:rPr>
                <w:color w:val="634A9C"/>
                <w:sz w:val="18"/>
              </w:rPr>
              <w:t>Length</w:t>
            </w:r>
            <w:r>
              <w:rPr>
                <w:color w:val="BF454A"/>
                <w:sz w:val="18"/>
              </w:rPr>
              <w:t xml:space="preserve">; </w:t>
            </w:r>
            <w:r>
              <w:rPr>
                <w:color w:val="0057AD"/>
                <w:sz w:val="18"/>
              </w:rPr>
              <w:t xml:space="preserve">int </w:t>
            </w:r>
            <w:r>
              <w:rPr>
                <w:color w:val="212629"/>
                <w:sz w:val="18"/>
              </w:rPr>
              <w:t xml:space="preserve">MAX </w:t>
            </w:r>
            <w:r>
              <w:rPr>
                <w:color w:val="BF454A"/>
                <w:sz w:val="18"/>
              </w:rPr>
              <w:t xml:space="preserve">= </w:t>
            </w:r>
            <w:r>
              <w:rPr>
                <w:color w:val="212629"/>
                <w:sz w:val="18"/>
              </w:rPr>
              <w:t xml:space="preserve">amt </w:t>
            </w:r>
            <w:r>
              <w:rPr>
                <w:color w:val="BF454A"/>
                <w:sz w:val="18"/>
              </w:rPr>
              <w:t xml:space="preserve">+ </w:t>
            </w:r>
            <w:r>
              <w:rPr>
                <w:color w:val="2457B5"/>
                <w:sz w:val="18"/>
              </w:rPr>
              <w:t>1</w:t>
            </w:r>
            <w:r>
              <w:rPr>
                <w:color w:val="BF454A"/>
                <w:sz w:val="18"/>
              </w:rPr>
              <w:t>;</w:t>
            </w:r>
          </w:p>
          <w:p w14:paraId="413538A9" w14:textId="77777777" w:rsidR="00CB08BD" w:rsidRDefault="00000000">
            <w:pPr>
              <w:spacing w:after="98" w:line="259" w:lineRule="auto"/>
              <w:ind w:left="355" w:firstLine="0"/>
            </w:pPr>
            <w:r>
              <w:rPr>
                <w:color w:val="697078"/>
                <w:sz w:val="18"/>
              </w:rPr>
              <w:t xml:space="preserve">// </w:t>
            </w:r>
            <w:r>
              <w:rPr>
                <w:color w:val="697078"/>
                <w:sz w:val="17"/>
              </w:rPr>
              <w:t xml:space="preserve">初始化 </w:t>
            </w:r>
            <w:r>
              <w:rPr>
                <w:color w:val="697078"/>
                <w:sz w:val="18"/>
              </w:rPr>
              <w:t xml:space="preserve">dp </w:t>
            </w:r>
            <w:r>
              <w:rPr>
                <w:color w:val="697078"/>
                <w:sz w:val="17"/>
              </w:rPr>
              <w:t>表</w:t>
            </w:r>
          </w:p>
          <w:p w14:paraId="31CB8157" w14:textId="77777777" w:rsidR="00CB08BD" w:rsidRDefault="00000000">
            <w:pPr>
              <w:spacing w:after="72" w:line="259" w:lineRule="auto"/>
              <w:ind w:left="355" w:firstLine="0"/>
            </w:pPr>
            <w:r>
              <w:rPr>
                <w:color w:val="0057AD"/>
                <w:sz w:val="18"/>
              </w:rPr>
              <w:t>int</w:t>
            </w:r>
            <w:r>
              <w:rPr>
                <w:color w:val="BF454A"/>
                <w:sz w:val="18"/>
              </w:rPr>
              <w:t xml:space="preserve">[,] </w:t>
            </w:r>
            <w:r>
              <w:rPr>
                <w:color w:val="212629"/>
                <w:sz w:val="18"/>
              </w:rPr>
              <w:t xml:space="preserve">dp </w:t>
            </w:r>
            <w:r>
              <w:rPr>
                <w:color w:val="BF454A"/>
                <w:sz w:val="18"/>
              </w:rPr>
              <w:t xml:space="preserve">= new </w:t>
            </w:r>
            <w:r>
              <w:rPr>
                <w:color w:val="0057AD"/>
                <w:sz w:val="18"/>
              </w:rPr>
              <w:t>int</w:t>
            </w:r>
            <w:r>
              <w:rPr>
                <w:color w:val="BF454A"/>
                <w:sz w:val="18"/>
              </w:rPr>
              <w:t>[</w:t>
            </w:r>
            <w:r>
              <w:rPr>
                <w:color w:val="212629"/>
                <w:sz w:val="18"/>
              </w:rPr>
              <w:t xml:space="preserve">n </w:t>
            </w:r>
            <w:r>
              <w:rPr>
                <w:color w:val="BF454A"/>
                <w:sz w:val="18"/>
              </w:rPr>
              <w:t xml:space="preserve">+ </w:t>
            </w:r>
            <w:r>
              <w:rPr>
                <w:color w:val="2457B5"/>
                <w:sz w:val="18"/>
              </w:rPr>
              <w:t>1</w:t>
            </w:r>
            <w:r>
              <w:rPr>
                <w:color w:val="BF454A"/>
                <w:sz w:val="18"/>
              </w:rPr>
              <w:t xml:space="preserve">, </w:t>
            </w:r>
            <w:r>
              <w:rPr>
                <w:color w:val="212629"/>
                <w:sz w:val="18"/>
              </w:rPr>
              <w:t xml:space="preserve">amt </w:t>
            </w:r>
            <w:r>
              <w:rPr>
                <w:color w:val="BF454A"/>
                <w:sz w:val="18"/>
              </w:rPr>
              <w:t xml:space="preserve">+ </w:t>
            </w:r>
            <w:r>
              <w:rPr>
                <w:color w:val="2457B5"/>
                <w:sz w:val="18"/>
              </w:rPr>
              <w:t>1</w:t>
            </w:r>
            <w:r>
              <w:rPr>
                <w:color w:val="BF454A"/>
                <w:sz w:val="18"/>
              </w:rPr>
              <w:t>];</w:t>
            </w:r>
          </w:p>
          <w:p w14:paraId="672DA731" w14:textId="77777777" w:rsidR="00CB08BD" w:rsidRDefault="00000000">
            <w:pPr>
              <w:spacing w:after="100" w:line="259" w:lineRule="auto"/>
              <w:ind w:left="355" w:firstLine="0"/>
            </w:pPr>
            <w:r>
              <w:rPr>
                <w:color w:val="697078"/>
                <w:sz w:val="18"/>
              </w:rPr>
              <w:t xml:space="preserve">// </w:t>
            </w:r>
            <w:r>
              <w:rPr>
                <w:color w:val="697078"/>
                <w:sz w:val="17"/>
              </w:rPr>
              <w:t>状态转移：首行首列</w:t>
            </w:r>
          </w:p>
          <w:p w14:paraId="5D73F2AB" w14:textId="77777777" w:rsidR="00CB08BD" w:rsidRDefault="00000000">
            <w:pPr>
              <w:spacing w:after="0" w:line="368" w:lineRule="auto"/>
              <w:ind w:left="710" w:right="5716" w:hanging="355"/>
            </w:pPr>
            <w:r>
              <w:rPr>
                <w:color w:val="BF454A"/>
                <w:sz w:val="18"/>
              </w:rPr>
              <w:t>for (</w:t>
            </w:r>
            <w:r>
              <w:rPr>
                <w:color w:val="0057AD"/>
                <w:sz w:val="18"/>
              </w:rPr>
              <w:t xml:space="preserve">int </w:t>
            </w:r>
            <w:r>
              <w:rPr>
                <w:color w:val="212629"/>
                <w:sz w:val="18"/>
              </w:rPr>
              <w:t xml:space="preserve">a </w:t>
            </w:r>
            <w:r>
              <w:rPr>
                <w:color w:val="BF454A"/>
                <w:sz w:val="18"/>
              </w:rPr>
              <w:t xml:space="preserve">= </w:t>
            </w:r>
            <w:r>
              <w:rPr>
                <w:color w:val="2457B5"/>
                <w:sz w:val="18"/>
              </w:rPr>
              <w:t>1</w:t>
            </w:r>
            <w:r>
              <w:rPr>
                <w:color w:val="BF454A"/>
                <w:sz w:val="18"/>
              </w:rPr>
              <w:t xml:space="preserve">; </w:t>
            </w:r>
            <w:r>
              <w:rPr>
                <w:color w:val="212629"/>
                <w:sz w:val="18"/>
              </w:rPr>
              <w:t xml:space="preserve">a </w:t>
            </w:r>
            <w:r>
              <w:rPr>
                <w:color w:val="BF454A"/>
                <w:sz w:val="18"/>
              </w:rPr>
              <w:t xml:space="preserve">&lt;= </w:t>
            </w:r>
            <w:r>
              <w:rPr>
                <w:color w:val="212629"/>
                <w:sz w:val="18"/>
              </w:rPr>
              <w:t>amt</w:t>
            </w:r>
            <w:r>
              <w:rPr>
                <w:color w:val="BF454A"/>
                <w:sz w:val="18"/>
              </w:rPr>
              <w:t xml:space="preserve">; </w:t>
            </w:r>
            <w:r>
              <w:rPr>
                <w:color w:val="212629"/>
                <w:sz w:val="18"/>
              </w:rPr>
              <w:t>a</w:t>
            </w:r>
            <w:r>
              <w:rPr>
                <w:color w:val="BF454A"/>
                <w:sz w:val="18"/>
              </w:rPr>
              <w:t xml:space="preserve">++) { </w:t>
            </w:r>
            <w:r>
              <w:rPr>
                <w:color w:val="212629"/>
                <w:sz w:val="18"/>
              </w:rPr>
              <w:t>dp</w:t>
            </w:r>
            <w:r>
              <w:rPr>
                <w:color w:val="BF454A"/>
                <w:sz w:val="18"/>
              </w:rPr>
              <w:t>[</w:t>
            </w:r>
            <w:r>
              <w:rPr>
                <w:color w:val="2457B5"/>
                <w:sz w:val="18"/>
              </w:rPr>
              <w:t>0</w:t>
            </w:r>
            <w:r>
              <w:rPr>
                <w:color w:val="BF454A"/>
                <w:sz w:val="18"/>
              </w:rPr>
              <w:t xml:space="preserve">, </w:t>
            </w:r>
            <w:r>
              <w:rPr>
                <w:color w:val="212629"/>
                <w:sz w:val="18"/>
              </w:rPr>
              <w:t>a</w:t>
            </w:r>
            <w:r>
              <w:rPr>
                <w:color w:val="BF454A"/>
                <w:sz w:val="18"/>
              </w:rPr>
              <w:t xml:space="preserve">] = </w:t>
            </w:r>
            <w:r>
              <w:rPr>
                <w:color w:val="212629"/>
                <w:sz w:val="18"/>
              </w:rPr>
              <w:t>MAX</w:t>
            </w:r>
            <w:r>
              <w:rPr>
                <w:color w:val="BF454A"/>
                <w:sz w:val="18"/>
              </w:rPr>
              <w:t>;</w:t>
            </w:r>
          </w:p>
          <w:p w14:paraId="44316B3A" w14:textId="77777777" w:rsidR="00CB08BD" w:rsidRDefault="00000000">
            <w:pPr>
              <w:spacing w:after="59" w:line="259" w:lineRule="auto"/>
              <w:ind w:left="355" w:firstLine="0"/>
            </w:pPr>
            <w:r>
              <w:rPr>
                <w:color w:val="BF454A"/>
                <w:sz w:val="18"/>
              </w:rPr>
              <w:t>}</w:t>
            </w:r>
          </w:p>
          <w:p w14:paraId="36EB797F" w14:textId="77777777" w:rsidR="00CB08BD" w:rsidRDefault="00000000">
            <w:pPr>
              <w:spacing w:after="100" w:line="259" w:lineRule="auto"/>
              <w:ind w:left="355" w:firstLine="0"/>
            </w:pPr>
            <w:r>
              <w:rPr>
                <w:color w:val="697078"/>
                <w:sz w:val="18"/>
              </w:rPr>
              <w:t xml:space="preserve">// </w:t>
            </w:r>
            <w:r>
              <w:rPr>
                <w:color w:val="697078"/>
                <w:sz w:val="17"/>
              </w:rPr>
              <w:t>状态转移：其余行和列</w:t>
            </w:r>
          </w:p>
          <w:p w14:paraId="02A0C66C" w14:textId="77777777" w:rsidR="00CB08BD" w:rsidRDefault="00000000">
            <w:pPr>
              <w:spacing w:after="0" w:line="368" w:lineRule="auto"/>
              <w:ind w:left="710" w:right="5805"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 for (</w:t>
            </w:r>
            <w:r>
              <w:rPr>
                <w:color w:val="0057AD"/>
                <w:sz w:val="18"/>
              </w:rPr>
              <w:t xml:space="preserve">int </w:t>
            </w:r>
            <w:r>
              <w:rPr>
                <w:color w:val="212629"/>
                <w:sz w:val="18"/>
              </w:rPr>
              <w:t xml:space="preserve">a </w:t>
            </w:r>
            <w:r>
              <w:rPr>
                <w:color w:val="BF454A"/>
                <w:sz w:val="18"/>
              </w:rPr>
              <w:t xml:space="preserve">= </w:t>
            </w:r>
            <w:r>
              <w:rPr>
                <w:color w:val="2457B5"/>
                <w:sz w:val="18"/>
              </w:rPr>
              <w:t>1</w:t>
            </w:r>
            <w:r>
              <w:rPr>
                <w:color w:val="BF454A"/>
                <w:sz w:val="18"/>
              </w:rPr>
              <w:t xml:space="preserve">; </w:t>
            </w:r>
            <w:r>
              <w:rPr>
                <w:color w:val="212629"/>
                <w:sz w:val="18"/>
              </w:rPr>
              <w:t xml:space="preserve">a </w:t>
            </w:r>
            <w:r>
              <w:rPr>
                <w:color w:val="BF454A"/>
                <w:sz w:val="18"/>
              </w:rPr>
              <w:t xml:space="preserve">&lt;= </w:t>
            </w:r>
            <w:r>
              <w:rPr>
                <w:color w:val="212629"/>
                <w:sz w:val="18"/>
              </w:rPr>
              <w:t>amt</w:t>
            </w:r>
            <w:r>
              <w:rPr>
                <w:color w:val="BF454A"/>
                <w:sz w:val="18"/>
              </w:rPr>
              <w:t xml:space="preserve">; </w:t>
            </w:r>
            <w:r>
              <w:rPr>
                <w:color w:val="212629"/>
                <w:sz w:val="18"/>
              </w:rPr>
              <w:t>a</w:t>
            </w:r>
            <w:r>
              <w:rPr>
                <w:color w:val="BF454A"/>
                <w:sz w:val="18"/>
              </w:rPr>
              <w:t>++) { if (</w:t>
            </w:r>
            <w:r>
              <w:rPr>
                <w:color w:val="212629"/>
                <w:sz w:val="18"/>
              </w:rPr>
              <w:t>coins</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gt; </w:t>
            </w:r>
            <w:r>
              <w:rPr>
                <w:color w:val="212629"/>
                <w:sz w:val="18"/>
              </w:rPr>
              <w:t>a</w:t>
            </w:r>
            <w:r>
              <w:rPr>
                <w:color w:val="BF454A"/>
                <w:sz w:val="18"/>
              </w:rPr>
              <w:t>) {</w:t>
            </w:r>
          </w:p>
          <w:p w14:paraId="6CE8C312" w14:textId="77777777" w:rsidR="00CB08BD" w:rsidRDefault="00000000">
            <w:pPr>
              <w:spacing w:after="100" w:line="259" w:lineRule="auto"/>
              <w:ind w:left="1418" w:firstLine="0"/>
            </w:pPr>
            <w:r>
              <w:rPr>
                <w:color w:val="697078"/>
                <w:sz w:val="18"/>
              </w:rPr>
              <w:t xml:space="preserve">// </w:t>
            </w:r>
            <w:r>
              <w:rPr>
                <w:color w:val="697078"/>
                <w:sz w:val="17"/>
              </w:rPr>
              <w:t xml:space="preserve">若超过目标金额，则不选硬币 </w:t>
            </w:r>
            <w:r>
              <w:rPr>
                <w:color w:val="697078"/>
                <w:sz w:val="18"/>
              </w:rPr>
              <w:t>i</w:t>
            </w:r>
          </w:p>
          <w:p w14:paraId="38907F54" w14:textId="77777777" w:rsidR="00CB08BD" w:rsidRDefault="00000000">
            <w:pPr>
              <w:spacing w:after="92" w:line="259" w:lineRule="auto"/>
              <w:ind w:left="1418" w:firstLine="0"/>
            </w:pPr>
            <w:r>
              <w:rPr>
                <w:color w:val="212629"/>
                <w:sz w:val="18"/>
              </w:rPr>
              <w:t>dp</w:t>
            </w:r>
            <w:r>
              <w:rPr>
                <w:color w:val="BF454A"/>
                <w:sz w:val="18"/>
              </w:rPr>
              <w:t>[</w:t>
            </w:r>
            <w:r>
              <w:rPr>
                <w:color w:val="212629"/>
                <w:sz w:val="18"/>
              </w:rPr>
              <w:t>i</w:t>
            </w:r>
            <w:r>
              <w:rPr>
                <w:color w:val="BF454A"/>
                <w:sz w:val="18"/>
              </w:rPr>
              <w:t xml:space="preserve">, </w:t>
            </w:r>
            <w:r>
              <w:rPr>
                <w:color w:val="212629"/>
                <w:sz w:val="18"/>
              </w:rPr>
              <w:t>a</w:t>
            </w:r>
            <w:r>
              <w:rPr>
                <w:color w:val="BF454A"/>
                <w:sz w:val="18"/>
              </w:rPr>
              <w:t xml:space="preserve">] = </w:t>
            </w:r>
            <w:r>
              <w:rPr>
                <w:color w:val="212629"/>
                <w:sz w:val="18"/>
              </w:rPr>
              <w:t>dp</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a</w:t>
            </w:r>
            <w:r>
              <w:rPr>
                <w:color w:val="BF454A"/>
                <w:sz w:val="18"/>
              </w:rPr>
              <w:t>];</w:t>
            </w:r>
          </w:p>
          <w:p w14:paraId="1A7198C1" w14:textId="77777777" w:rsidR="00CB08BD" w:rsidRDefault="00000000">
            <w:pPr>
              <w:spacing w:after="72" w:line="259" w:lineRule="auto"/>
              <w:ind w:left="1064" w:firstLine="0"/>
            </w:pPr>
            <w:r>
              <w:rPr>
                <w:color w:val="BF454A"/>
                <w:sz w:val="18"/>
              </w:rPr>
              <w:t>} else {</w:t>
            </w:r>
          </w:p>
          <w:p w14:paraId="12FDD26C" w14:textId="77777777" w:rsidR="00CB08BD" w:rsidRDefault="00000000">
            <w:pPr>
              <w:spacing w:after="100" w:line="259" w:lineRule="auto"/>
              <w:ind w:left="1418" w:firstLine="0"/>
            </w:pPr>
            <w:r>
              <w:rPr>
                <w:color w:val="697078"/>
                <w:sz w:val="18"/>
              </w:rPr>
              <w:t xml:space="preserve">// </w:t>
            </w:r>
            <w:r>
              <w:rPr>
                <w:color w:val="697078"/>
                <w:sz w:val="17"/>
              </w:rPr>
              <w:t xml:space="preserve">不选和选硬币 </w:t>
            </w:r>
            <w:r>
              <w:rPr>
                <w:color w:val="697078"/>
                <w:sz w:val="18"/>
              </w:rPr>
              <w:t xml:space="preserve">i </w:t>
            </w:r>
            <w:r>
              <w:rPr>
                <w:color w:val="697078"/>
                <w:sz w:val="17"/>
              </w:rPr>
              <w:t>这两种方案的较小值</w:t>
            </w:r>
          </w:p>
          <w:p w14:paraId="2E7E3674" w14:textId="77777777" w:rsidR="00CB08BD" w:rsidRDefault="00000000">
            <w:pPr>
              <w:spacing w:after="70" w:line="259" w:lineRule="auto"/>
              <w:ind w:left="1418" w:firstLine="0"/>
            </w:pPr>
            <w:r>
              <w:rPr>
                <w:color w:val="212629"/>
                <w:sz w:val="18"/>
              </w:rPr>
              <w:t>dp</w:t>
            </w:r>
            <w:r>
              <w:rPr>
                <w:color w:val="BF454A"/>
                <w:sz w:val="18"/>
              </w:rPr>
              <w:t>[</w:t>
            </w:r>
            <w:r>
              <w:rPr>
                <w:color w:val="212629"/>
                <w:sz w:val="18"/>
              </w:rPr>
              <w:t>i</w:t>
            </w:r>
            <w:r>
              <w:rPr>
                <w:color w:val="BF454A"/>
                <w:sz w:val="18"/>
              </w:rPr>
              <w:t xml:space="preserve">, </w:t>
            </w:r>
            <w:r>
              <w:rPr>
                <w:color w:val="212629"/>
                <w:sz w:val="18"/>
              </w:rPr>
              <w:t>a</w:t>
            </w:r>
            <w:r>
              <w:rPr>
                <w:color w:val="BF454A"/>
                <w:sz w:val="18"/>
              </w:rPr>
              <w:t xml:space="preserve">] = </w:t>
            </w:r>
            <w:r>
              <w:rPr>
                <w:color w:val="212629"/>
                <w:sz w:val="18"/>
              </w:rPr>
              <w:t>Math</w:t>
            </w:r>
            <w:r>
              <w:rPr>
                <w:color w:val="BF454A"/>
                <w:sz w:val="18"/>
              </w:rPr>
              <w:t>.</w:t>
            </w:r>
            <w:r>
              <w:rPr>
                <w:color w:val="634A9C"/>
                <w:sz w:val="18"/>
              </w:rPr>
              <w:t>Min</w:t>
            </w:r>
            <w:r>
              <w:rPr>
                <w:color w:val="BF454A"/>
                <w:sz w:val="18"/>
              </w:rPr>
              <w:t>(</w:t>
            </w:r>
            <w:r>
              <w:rPr>
                <w:color w:val="212629"/>
                <w:sz w:val="18"/>
              </w:rPr>
              <w:t>dp</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a</w:t>
            </w:r>
            <w:r>
              <w:rPr>
                <w:color w:val="BF454A"/>
                <w:sz w:val="18"/>
              </w:rPr>
              <w:t xml:space="preserve">], </w:t>
            </w:r>
            <w:r>
              <w:rPr>
                <w:color w:val="212629"/>
                <w:sz w:val="18"/>
              </w:rPr>
              <w:t>dp</w:t>
            </w:r>
            <w:r>
              <w:rPr>
                <w:color w:val="BF454A"/>
                <w:sz w:val="18"/>
              </w:rPr>
              <w:t>[</w:t>
            </w:r>
            <w:r>
              <w:rPr>
                <w:color w:val="212629"/>
                <w:sz w:val="18"/>
              </w:rPr>
              <w:t>i</w:t>
            </w:r>
            <w:r>
              <w:rPr>
                <w:color w:val="BF454A"/>
                <w:sz w:val="18"/>
              </w:rPr>
              <w:t xml:space="preserve">, </w:t>
            </w:r>
            <w:r>
              <w:rPr>
                <w:color w:val="212629"/>
                <w:sz w:val="18"/>
              </w:rPr>
              <w:t xml:space="preserve">a </w:t>
            </w:r>
            <w:r>
              <w:rPr>
                <w:color w:val="BF454A"/>
                <w:sz w:val="18"/>
              </w:rPr>
              <w:t xml:space="preserve">- </w:t>
            </w:r>
            <w:r>
              <w:rPr>
                <w:color w:val="212629"/>
                <w:sz w:val="18"/>
              </w:rPr>
              <w:t>coins</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 </w:t>
            </w:r>
            <w:r>
              <w:rPr>
                <w:color w:val="2457B5"/>
                <w:sz w:val="18"/>
              </w:rPr>
              <w:t>1</w:t>
            </w:r>
            <w:r>
              <w:rPr>
                <w:color w:val="BF454A"/>
                <w:sz w:val="18"/>
              </w:rPr>
              <w:t>);</w:t>
            </w:r>
          </w:p>
          <w:p w14:paraId="3AFBC2FA" w14:textId="77777777" w:rsidR="00CB08BD" w:rsidRDefault="00000000">
            <w:pPr>
              <w:spacing w:after="57" w:line="259" w:lineRule="auto"/>
              <w:ind w:left="1064" w:firstLine="0"/>
            </w:pPr>
            <w:r>
              <w:rPr>
                <w:color w:val="BF454A"/>
                <w:sz w:val="18"/>
              </w:rPr>
              <w:t>}</w:t>
            </w:r>
          </w:p>
          <w:p w14:paraId="6773CB8E" w14:textId="77777777" w:rsidR="00CB08BD" w:rsidRDefault="00000000">
            <w:pPr>
              <w:spacing w:after="57" w:line="259" w:lineRule="auto"/>
              <w:ind w:left="709" w:firstLine="0"/>
            </w:pPr>
            <w:r>
              <w:rPr>
                <w:color w:val="BF454A"/>
                <w:sz w:val="18"/>
              </w:rPr>
              <w:t>}</w:t>
            </w:r>
          </w:p>
          <w:p w14:paraId="60550583" w14:textId="77777777" w:rsidR="00CB08BD" w:rsidRDefault="00000000">
            <w:pPr>
              <w:spacing w:after="79" w:line="259" w:lineRule="auto"/>
              <w:ind w:left="355" w:firstLine="0"/>
            </w:pPr>
            <w:r>
              <w:rPr>
                <w:color w:val="BF454A"/>
                <w:sz w:val="18"/>
              </w:rPr>
              <w:t>}</w:t>
            </w:r>
          </w:p>
          <w:p w14:paraId="38C16741" w14:textId="77777777" w:rsidR="00CB08BD" w:rsidRDefault="00000000">
            <w:pPr>
              <w:spacing w:after="70" w:line="259" w:lineRule="auto"/>
              <w:ind w:left="355" w:firstLine="0"/>
            </w:pPr>
            <w:r>
              <w:rPr>
                <w:color w:val="BF454A"/>
                <w:sz w:val="18"/>
              </w:rPr>
              <w:t xml:space="preserve">return </w:t>
            </w:r>
            <w:r>
              <w:rPr>
                <w:color w:val="212629"/>
                <w:sz w:val="18"/>
              </w:rPr>
              <w:t>dp</w:t>
            </w:r>
            <w:r>
              <w:rPr>
                <w:color w:val="BF454A"/>
                <w:sz w:val="18"/>
              </w:rPr>
              <w:t>[</w:t>
            </w:r>
            <w:r>
              <w:rPr>
                <w:color w:val="212629"/>
                <w:sz w:val="18"/>
              </w:rPr>
              <w:t>n</w:t>
            </w:r>
            <w:r>
              <w:rPr>
                <w:color w:val="BF454A"/>
                <w:sz w:val="18"/>
              </w:rPr>
              <w:t xml:space="preserve">, </w:t>
            </w:r>
            <w:r>
              <w:rPr>
                <w:color w:val="212629"/>
                <w:sz w:val="18"/>
              </w:rPr>
              <w:t>amt</w:t>
            </w:r>
            <w:r>
              <w:rPr>
                <w:color w:val="BF454A"/>
                <w:sz w:val="18"/>
              </w:rPr>
              <w:t xml:space="preserve">] != </w:t>
            </w:r>
            <w:r>
              <w:rPr>
                <w:color w:val="212629"/>
                <w:sz w:val="18"/>
              </w:rPr>
              <w:t xml:space="preserve">MAX </w:t>
            </w:r>
            <w:r>
              <w:rPr>
                <w:color w:val="BF454A"/>
                <w:sz w:val="18"/>
              </w:rPr>
              <w:t xml:space="preserve">? </w:t>
            </w:r>
            <w:r>
              <w:rPr>
                <w:color w:val="212629"/>
                <w:sz w:val="18"/>
              </w:rPr>
              <w:t>dp</w:t>
            </w:r>
            <w:r>
              <w:rPr>
                <w:color w:val="BF454A"/>
                <w:sz w:val="18"/>
              </w:rPr>
              <w:t>[</w:t>
            </w:r>
            <w:r>
              <w:rPr>
                <w:color w:val="212629"/>
                <w:sz w:val="18"/>
              </w:rPr>
              <w:t>n</w:t>
            </w:r>
            <w:r>
              <w:rPr>
                <w:color w:val="BF454A"/>
                <w:sz w:val="18"/>
              </w:rPr>
              <w:t xml:space="preserve">, </w:t>
            </w:r>
            <w:r>
              <w:rPr>
                <w:color w:val="212629"/>
                <w:sz w:val="18"/>
              </w:rPr>
              <w:t>amt</w:t>
            </w:r>
            <w:r>
              <w:rPr>
                <w:color w:val="BF454A"/>
                <w:sz w:val="18"/>
              </w:rPr>
              <w:t>] : -</w:t>
            </w:r>
            <w:r>
              <w:rPr>
                <w:color w:val="2457B5"/>
                <w:sz w:val="18"/>
              </w:rPr>
              <w:t>1</w:t>
            </w:r>
            <w:r>
              <w:rPr>
                <w:color w:val="BF454A"/>
                <w:sz w:val="18"/>
              </w:rPr>
              <w:t>;</w:t>
            </w:r>
          </w:p>
          <w:p w14:paraId="6EA2FB55" w14:textId="77777777" w:rsidR="00CB08BD" w:rsidRDefault="00000000">
            <w:pPr>
              <w:spacing w:after="0" w:line="259" w:lineRule="auto"/>
              <w:ind w:left="0" w:firstLine="0"/>
            </w:pPr>
            <w:r>
              <w:rPr>
                <w:color w:val="BF454A"/>
                <w:sz w:val="18"/>
              </w:rPr>
              <w:t>}</w:t>
            </w:r>
          </w:p>
        </w:tc>
      </w:tr>
    </w:tbl>
    <w:p w14:paraId="390BD26A" w14:textId="77777777" w:rsidR="00CB08BD" w:rsidRDefault="00000000">
      <w:pPr>
        <w:ind w:left="126"/>
      </w:pPr>
      <w:r>
        <w:t>图 14‑25 展示了零钱兑换的动态规划过程，和完全背包问题非常相似。</w:t>
      </w:r>
    </w:p>
    <w:p w14:paraId="1594048D" w14:textId="77777777" w:rsidR="00CB08BD" w:rsidRDefault="00000000">
      <w:pPr>
        <w:spacing w:after="0" w:line="259" w:lineRule="auto"/>
        <w:ind w:left="114" w:firstLine="0"/>
      </w:pPr>
      <w:r>
        <w:rPr>
          <w:rFonts w:ascii="Calibri" w:eastAsia="Calibri" w:hAnsi="Calibri" w:cs="Calibri"/>
          <w:noProof/>
          <w:sz w:val="22"/>
        </w:rPr>
        <w:lastRenderedPageBreak/>
        <mc:AlternateContent>
          <mc:Choice Requires="wpg">
            <w:drawing>
              <wp:inline distT="0" distB="0" distL="0" distR="0" wp14:anchorId="33A9B0A8" wp14:editId="0FEAE304">
                <wp:extent cx="5971974" cy="7585542"/>
                <wp:effectExtent l="0" t="0" r="0" b="0"/>
                <wp:docPr id="366287" name="Group 366287"/>
                <wp:cNvGraphicFramePr/>
                <a:graphic xmlns:a="http://schemas.openxmlformats.org/drawingml/2006/main">
                  <a:graphicData uri="http://schemas.microsoft.com/office/word/2010/wordprocessingGroup">
                    <wpg:wgp>
                      <wpg:cNvGrpSpPr/>
                      <wpg:grpSpPr>
                        <a:xfrm>
                          <a:off x="0" y="0"/>
                          <a:ext cx="5971974" cy="7585542"/>
                          <a:chOff x="0" y="0"/>
                          <a:chExt cx="5971974" cy="7585542"/>
                        </a:xfrm>
                      </wpg:grpSpPr>
                      <pic:pic xmlns:pic="http://schemas.openxmlformats.org/drawingml/2006/picture">
                        <pic:nvPicPr>
                          <pic:cNvPr id="38062" name="Picture 38062"/>
                          <pic:cNvPicPr/>
                        </pic:nvPicPr>
                        <pic:blipFill>
                          <a:blip r:embed="rId819"/>
                          <a:stretch>
                            <a:fillRect/>
                          </a:stretch>
                        </pic:blipFill>
                        <pic:spPr>
                          <a:xfrm>
                            <a:off x="0" y="0"/>
                            <a:ext cx="2985988" cy="1506991"/>
                          </a:xfrm>
                          <a:prstGeom prst="rect">
                            <a:avLst/>
                          </a:prstGeom>
                        </pic:spPr>
                      </pic:pic>
                      <pic:pic xmlns:pic="http://schemas.openxmlformats.org/drawingml/2006/picture">
                        <pic:nvPicPr>
                          <pic:cNvPr id="38064" name="Picture 38064"/>
                          <pic:cNvPicPr/>
                        </pic:nvPicPr>
                        <pic:blipFill>
                          <a:blip r:embed="rId820"/>
                          <a:stretch>
                            <a:fillRect/>
                          </a:stretch>
                        </pic:blipFill>
                        <pic:spPr>
                          <a:xfrm>
                            <a:off x="2985986" y="0"/>
                            <a:ext cx="2985988" cy="1506991"/>
                          </a:xfrm>
                          <a:prstGeom prst="rect">
                            <a:avLst/>
                          </a:prstGeom>
                        </pic:spPr>
                      </pic:pic>
                      <pic:pic xmlns:pic="http://schemas.openxmlformats.org/drawingml/2006/picture">
                        <pic:nvPicPr>
                          <pic:cNvPr id="38066" name="Picture 38066"/>
                          <pic:cNvPicPr/>
                        </pic:nvPicPr>
                        <pic:blipFill>
                          <a:blip r:embed="rId821"/>
                          <a:stretch>
                            <a:fillRect/>
                          </a:stretch>
                        </pic:blipFill>
                        <pic:spPr>
                          <a:xfrm>
                            <a:off x="0" y="1519644"/>
                            <a:ext cx="2985988" cy="1506991"/>
                          </a:xfrm>
                          <a:prstGeom prst="rect">
                            <a:avLst/>
                          </a:prstGeom>
                        </pic:spPr>
                      </pic:pic>
                      <pic:pic xmlns:pic="http://schemas.openxmlformats.org/drawingml/2006/picture">
                        <pic:nvPicPr>
                          <pic:cNvPr id="38068" name="Picture 38068"/>
                          <pic:cNvPicPr/>
                        </pic:nvPicPr>
                        <pic:blipFill>
                          <a:blip r:embed="rId822"/>
                          <a:stretch>
                            <a:fillRect/>
                          </a:stretch>
                        </pic:blipFill>
                        <pic:spPr>
                          <a:xfrm>
                            <a:off x="2985986" y="1519644"/>
                            <a:ext cx="2985988" cy="1506991"/>
                          </a:xfrm>
                          <a:prstGeom prst="rect">
                            <a:avLst/>
                          </a:prstGeom>
                        </pic:spPr>
                      </pic:pic>
                      <pic:pic xmlns:pic="http://schemas.openxmlformats.org/drawingml/2006/picture">
                        <pic:nvPicPr>
                          <pic:cNvPr id="38070" name="Picture 38070"/>
                          <pic:cNvPicPr/>
                        </pic:nvPicPr>
                        <pic:blipFill>
                          <a:blip r:embed="rId823"/>
                          <a:stretch>
                            <a:fillRect/>
                          </a:stretch>
                        </pic:blipFill>
                        <pic:spPr>
                          <a:xfrm>
                            <a:off x="0" y="3039275"/>
                            <a:ext cx="2985988" cy="1506991"/>
                          </a:xfrm>
                          <a:prstGeom prst="rect">
                            <a:avLst/>
                          </a:prstGeom>
                        </pic:spPr>
                      </pic:pic>
                      <pic:pic xmlns:pic="http://schemas.openxmlformats.org/drawingml/2006/picture">
                        <pic:nvPicPr>
                          <pic:cNvPr id="38072" name="Picture 38072"/>
                          <pic:cNvPicPr/>
                        </pic:nvPicPr>
                        <pic:blipFill>
                          <a:blip r:embed="rId824"/>
                          <a:stretch>
                            <a:fillRect/>
                          </a:stretch>
                        </pic:blipFill>
                        <pic:spPr>
                          <a:xfrm>
                            <a:off x="2985986" y="3039275"/>
                            <a:ext cx="2985988" cy="1506991"/>
                          </a:xfrm>
                          <a:prstGeom prst="rect">
                            <a:avLst/>
                          </a:prstGeom>
                        </pic:spPr>
                      </pic:pic>
                      <pic:pic xmlns:pic="http://schemas.openxmlformats.org/drawingml/2006/picture">
                        <pic:nvPicPr>
                          <pic:cNvPr id="38074" name="Picture 38074"/>
                          <pic:cNvPicPr/>
                        </pic:nvPicPr>
                        <pic:blipFill>
                          <a:blip r:embed="rId825"/>
                          <a:stretch>
                            <a:fillRect/>
                          </a:stretch>
                        </pic:blipFill>
                        <pic:spPr>
                          <a:xfrm>
                            <a:off x="0" y="4558920"/>
                            <a:ext cx="2985988" cy="1506991"/>
                          </a:xfrm>
                          <a:prstGeom prst="rect">
                            <a:avLst/>
                          </a:prstGeom>
                        </pic:spPr>
                      </pic:pic>
                      <pic:pic xmlns:pic="http://schemas.openxmlformats.org/drawingml/2006/picture">
                        <pic:nvPicPr>
                          <pic:cNvPr id="38076" name="Picture 38076"/>
                          <pic:cNvPicPr/>
                        </pic:nvPicPr>
                        <pic:blipFill>
                          <a:blip r:embed="rId826"/>
                          <a:stretch>
                            <a:fillRect/>
                          </a:stretch>
                        </pic:blipFill>
                        <pic:spPr>
                          <a:xfrm>
                            <a:off x="2985986" y="4558920"/>
                            <a:ext cx="2985988" cy="1506991"/>
                          </a:xfrm>
                          <a:prstGeom prst="rect">
                            <a:avLst/>
                          </a:prstGeom>
                        </pic:spPr>
                      </pic:pic>
                      <pic:pic xmlns:pic="http://schemas.openxmlformats.org/drawingml/2006/picture">
                        <pic:nvPicPr>
                          <pic:cNvPr id="38078" name="Picture 38078"/>
                          <pic:cNvPicPr/>
                        </pic:nvPicPr>
                        <pic:blipFill>
                          <a:blip r:embed="rId827"/>
                          <a:stretch>
                            <a:fillRect/>
                          </a:stretch>
                        </pic:blipFill>
                        <pic:spPr>
                          <a:xfrm>
                            <a:off x="0" y="6078551"/>
                            <a:ext cx="2985988" cy="1506991"/>
                          </a:xfrm>
                          <a:prstGeom prst="rect">
                            <a:avLst/>
                          </a:prstGeom>
                        </pic:spPr>
                      </pic:pic>
                      <pic:pic xmlns:pic="http://schemas.openxmlformats.org/drawingml/2006/picture">
                        <pic:nvPicPr>
                          <pic:cNvPr id="38080" name="Picture 38080"/>
                          <pic:cNvPicPr/>
                        </pic:nvPicPr>
                        <pic:blipFill>
                          <a:blip r:embed="rId828"/>
                          <a:stretch>
                            <a:fillRect/>
                          </a:stretch>
                        </pic:blipFill>
                        <pic:spPr>
                          <a:xfrm>
                            <a:off x="2985986" y="6078551"/>
                            <a:ext cx="2985988" cy="1506991"/>
                          </a:xfrm>
                          <a:prstGeom prst="rect">
                            <a:avLst/>
                          </a:prstGeom>
                        </pic:spPr>
                      </pic:pic>
                    </wpg:wgp>
                  </a:graphicData>
                </a:graphic>
              </wp:inline>
            </w:drawing>
          </mc:Choice>
          <mc:Fallback xmlns:a="http://schemas.openxmlformats.org/drawingml/2006/main">
            <w:pict>
              <v:group id="Group 366287" style="width:470.234pt;height:597.287pt;mso-position-horizontal-relative:char;mso-position-vertical-relative:line" coordsize="59719,75855">
                <v:shape id="Picture 38062" style="position:absolute;width:29859;height:15069;left:0;top:0;" filled="f">
                  <v:imagedata r:id="rId829"/>
                </v:shape>
                <v:shape id="Picture 38064" style="position:absolute;width:29859;height:15069;left:29859;top:0;" filled="f">
                  <v:imagedata r:id="rId830"/>
                </v:shape>
                <v:shape id="Picture 38066" style="position:absolute;width:29859;height:15069;left:0;top:15196;" filled="f">
                  <v:imagedata r:id="rId831"/>
                </v:shape>
                <v:shape id="Picture 38068" style="position:absolute;width:29859;height:15069;left:29859;top:15196;" filled="f">
                  <v:imagedata r:id="rId832"/>
                </v:shape>
                <v:shape id="Picture 38070" style="position:absolute;width:29859;height:15069;left:0;top:30392;" filled="f">
                  <v:imagedata r:id="rId833"/>
                </v:shape>
                <v:shape id="Picture 38072" style="position:absolute;width:29859;height:15069;left:29859;top:30392;" filled="f">
                  <v:imagedata r:id="rId834"/>
                </v:shape>
                <v:shape id="Picture 38074" style="position:absolute;width:29859;height:15069;left:0;top:45589;" filled="f">
                  <v:imagedata r:id="rId835"/>
                </v:shape>
                <v:shape id="Picture 38076" style="position:absolute;width:29859;height:15069;left:29859;top:45589;" filled="f">
                  <v:imagedata r:id="rId836"/>
                </v:shape>
                <v:shape id="Picture 38078" style="position:absolute;width:29859;height:15069;left:0;top:60785;" filled="f">
                  <v:imagedata r:id="rId837"/>
                </v:shape>
                <v:shape id="Picture 38080" style="position:absolute;width:29859;height:15069;left:29859;top:60785;" filled="f">
                  <v:imagedata r:id="rId838"/>
                </v:shape>
              </v:group>
            </w:pict>
          </mc:Fallback>
        </mc:AlternateContent>
      </w:r>
    </w:p>
    <w:p w14:paraId="6A7F591B" w14:textId="77777777" w:rsidR="00CB08BD" w:rsidRDefault="00000000">
      <w:pPr>
        <w:spacing w:after="438" w:line="259" w:lineRule="auto"/>
        <w:ind w:left="114" w:firstLine="0"/>
      </w:pPr>
      <w:r>
        <w:rPr>
          <w:rFonts w:ascii="Calibri" w:eastAsia="Calibri" w:hAnsi="Calibri" w:cs="Calibri"/>
          <w:noProof/>
          <w:sz w:val="22"/>
        </w:rPr>
        <w:lastRenderedPageBreak/>
        <mc:AlternateContent>
          <mc:Choice Requires="wpg">
            <w:drawing>
              <wp:inline distT="0" distB="0" distL="0" distR="0" wp14:anchorId="4113DCF5" wp14:editId="321067F0">
                <wp:extent cx="5971974" cy="4546267"/>
                <wp:effectExtent l="0" t="0" r="0" b="0"/>
                <wp:docPr id="368219" name="Group 368219"/>
                <wp:cNvGraphicFramePr/>
                <a:graphic xmlns:a="http://schemas.openxmlformats.org/drawingml/2006/main">
                  <a:graphicData uri="http://schemas.microsoft.com/office/word/2010/wordprocessingGroup">
                    <wpg:wgp>
                      <wpg:cNvGrpSpPr/>
                      <wpg:grpSpPr>
                        <a:xfrm>
                          <a:off x="0" y="0"/>
                          <a:ext cx="5971974" cy="4546267"/>
                          <a:chOff x="0" y="0"/>
                          <a:chExt cx="5971974" cy="4546267"/>
                        </a:xfrm>
                      </wpg:grpSpPr>
                      <pic:pic xmlns:pic="http://schemas.openxmlformats.org/drawingml/2006/picture">
                        <pic:nvPicPr>
                          <pic:cNvPr id="38088" name="Picture 38088"/>
                          <pic:cNvPicPr/>
                        </pic:nvPicPr>
                        <pic:blipFill>
                          <a:blip r:embed="rId839"/>
                          <a:stretch>
                            <a:fillRect/>
                          </a:stretch>
                        </pic:blipFill>
                        <pic:spPr>
                          <a:xfrm>
                            <a:off x="0" y="0"/>
                            <a:ext cx="2985988" cy="1506991"/>
                          </a:xfrm>
                          <a:prstGeom prst="rect">
                            <a:avLst/>
                          </a:prstGeom>
                        </pic:spPr>
                      </pic:pic>
                      <pic:pic xmlns:pic="http://schemas.openxmlformats.org/drawingml/2006/picture">
                        <pic:nvPicPr>
                          <pic:cNvPr id="38090" name="Picture 38090"/>
                          <pic:cNvPicPr/>
                        </pic:nvPicPr>
                        <pic:blipFill>
                          <a:blip r:embed="rId840"/>
                          <a:stretch>
                            <a:fillRect/>
                          </a:stretch>
                        </pic:blipFill>
                        <pic:spPr>
                          <a:xfrm>
                            <a:off x="2985986" y="0"/>
                            <a:ext cx="2985988" cy="1506991"/>
                          </a:xfrm>
                          <a:prstGeom prst="rect">
                            <a:avLst/>
                          </a:prstGeom>
                        </pic:spPr>
                      </pic:pic>
                      <pic:pic xmlns:pic="http://schemas.openxmlformats.org/drawingml/2006/picture">
                        <pic:nvPicPr>
                          <pic:cNvPr id="38092" name="Picture 38092"/>
                          <pic:cNvPicPr/>
                        </pic:nvPicPr>
                        <pic:blipFill>
                          <a:blip r:embed="rId841"/>
                          <a:stretch>
                            <a:fillRect/>
                          </a:stretch>
                        </pic:blipFill>
                        <pic:spPr>
                          <a:xfrm>
                            <a:off x="0" y="1519644"/>
                            <a:ext cx="2985988" cy="1506991"/>
                          </a:xfrm>
                          <a:prstGeom prst="rect">
                            <a:avLst/>
                          </a:prstGeom>
                        </pic:spPr>
                      </pic:pic>
                      <pic:pic xmlns:pic="http://schemas.openxmlformats.org/drawingml/2006/picture">
                        <pic:nvPicPr>
                          <pic:cNvPr id="38094" name="Picture 38094"/>
                          <pic:cNvPicPr/>
                        </pic:nvPicPr>
                        <pic:blipFill>
                          <a:blip r:embed="rId842"/>
                          <a:stretch>
                            <a:fillRect/>
                          </a:stretch>
                        </pic:blipFill>
                        <pic:spPr>
                          <a:xfrm>
                            <a:off x="2985986" y="1519644"/>
                            <a:ext cx="2985988" cy="1506991"/>
                          </a:xfrm>
                          <a:prstGeom prst="rect">
                            <a:avLst/>
                          </a:prstGeom>
                        </pic:spPr>
                      </pic:pic>
                      <pic:pic xmlns:pic="http://schemas.openxmlformats.org/drawingml/2006/picture">
                        <pic:nvPicPr>
                          <pic:cNvPr id="38096" name="Picture 38096"/>
                          <pic:cNvPicPr/>
                        </pic:nvPicPr>
                        <pic:blipFill>
                          <a:blip r:embed="rId843"/>
                          <a:stretch>
                            <a:fillRect/>
                          </a:stretch>
                        </pic:blipFill>
                        <pic:spPr>
                          <a:xfrm>
                            <a:off x="1492999" y="3039275"/>
                            <a:ext cx="2985989" cy="1506991"/>
                          </a:xfrm>
                          <a:prstGeom prst="rect">
                            <a:avLst/>
                          </a:prstGeom>
                        </pic:spPr>
                      </pic:pic>
                    </wpg:wgp>
                  </a:graphicData>
                </a:graphic>
              </wp:inline>
            </w:drawing>
          </mc:Choice>
          <mc:Fallback xmlns:a="http://schemas.openxmlformats.org/drawingml/2006/main">
            <w:pict>
              <v:group id="Group 368219" style="width:470.234pt;height:357.974pt;mso-position-horizontal-relative:char;mso-position-vertical-relative:line" coordsize="59719,45462">
                <v:shape id="Picture 38088" style="position:absolute;width:29859;height:15069;left:0;top:0;" filled="f">
                  <v:imagedata r:id="rId844"/>
                </v:shape>
                <v:shape id="Picture 38090" style="position:absolute;width:29859;height:15069;left:29859;top:0;" filled="f">
                  <v:imagedata r:id="rId845"/>
                </v:shape>
                <v:shape id="Picture 38092" style="position:absolute;width:29859;height:15069;left:0;top:15196;" filled="f">
                  <v:imagedata r:id="rId846"/>
                </v:shape>
                <v:shape id="Picture 38094" style="position:absolute;width:29859;height:15069;left:29859;top:15196;" filled="f">
                  <v:imagedata r:id="rId847"/>
                </v:shape>
                <v:shape id="Picture 38096" style="position:absolute;width:29859;height:15069;left:14929;top:30392;" filled="f">
                  <v:imagedata r:id="rId848"/>
                </v:shape>
              </v:group>
            </w:pict>
          </mc:Fallback>
        </mc:AlternateContent>
      </w:r>
    </w:p>
    <w:p w14:paraId="328A5061" w14:textId="77777777" w:rsidR="00CB08BD" w:rsidRDefault="00000000">
      <w:pPr>
        <w:spacing w:after="495" w:line="265" w:lineRule="auto"/>
        <w:ind w:left="10" w:right="3102"/>
        <w:jc w:val="right"/>
      </w:pPr>
      <w:r>
        <w:t>图 14‑25 零钱兑换问题的动态规划过程</w:t>
      </w:r>
    </w:p>
    <w:p w14:paraId="7F3A5E78" w14:textId="77777777" w:rsidR="00CB08BD" w:rsidRDefault="00000000">
      <w:pPr>
        <w:numPr>
          <w:ilvl w:val="0"/>
          <w:numId w:val="83"/>
        </w:numPr>
        <w:spacing w:after="332" w:line="265" w:lineRule="auto"/>
        <w:ind w:hanging="329"/>
      </w:pPr>
      <w:r>
        <w:rPr>
          <w:b/>
          <w:sz w:val="19"/>
        </w:rPr>
        <w:t>空间优化</w:t>
      </w:r>
    </w:p>
    <w:p w14:paraId="7D471B80" w14:textId="77777777" w:rsidR="00CB08BD" w:rsidRDefault="00000000">
      <w:pPr>
        <w:ind w:left="126"/>
      </w:pPr>
      <w:r>
        <w:t>零钱兑换的空间优化的处理方式和完全背包问题一致：</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6DFC7012" w14:textId="77777777">
        <w:trPr>
          <w:trHeight w:val="3681"/>
        </w:trPr>
        <w:tc>
          <w:tcPr>
            <w:tcW w:w="9525" w:type="dxa"/>
            <w:tcBorders>
              <w:top w:val="nil"/>
              <w:left w:val="nil"/>
              <w:bottom w:val="nil"/>
              <w:right w:val="nil"/>
            </w:tcBorders>
            <w:shd w:val="clear" w:color="auto" w:fill="F5F5F5"/>
            <w:vAlign w:val="center"/>
          </w:tcPr>
          <w:p w14:paraId="2BF6EBB9" w14:textId="77777777" w:rsidR="00CB08BD" w:rsidRDefault="00000000">
            <w:pPr>
              <w:spacing w:after="334" w:line="259" w:lineRule="auto"/>
              <w:ind w:left="0" w:firstLine="0"/>
            </w:pPr>
            <w:r>
              <w:rPr>
                <w:color w:val="697078"/>
                <w:sz w:val="18"/>
              </w:rPr>
              <w:lastRenderedPageBreak/>
              <w:t>// === File: coin_change.cs ===</w:t>
            </w:r>
          </w:p>
          <w:p w14:paraId="3ABDD32D" w14:textId="77777777" w:rsidR="00CB08BD" w:rsidRDefault="00000000">
            <w:pPr>
              <w:spacing w:after="100" w:line="259" w:lineRule="auto"/>
              <w:ind w:left="0" w:firstLine="0"/>
            </w:pPr>
            <w:r>
              <w:rPr>
                <w:color w:val="697078"/>
                <w:sz w:val="18"/>
              </w:rPr>
              <w:t xml:space="preserve">/* </w:t>
            </w:r>
            <w:r>
              <w:rPr>
                <w:color w:val="697078"/>
                <w:sz w:val="17"/>
              </w:rPr>
              <w:t xml:space="preserve">零钱兑换：空间优化后的动态规划 </w:t>
            </w:r>
            <w:r>
              <w:rPr>
                <w:color w:val="697078"/>
                <w:sz w:val="18"/>
              </w:rPr>
              <w:t>*/</w:t>
            </w:r>
          </w:p>
          <w:p w14:paraId="1F5B3D51" w14:textId="77777777" w:rsidR="00CB08BD" w:rsidRDefault="00000000">
            <w:pPr>
              <w:spacing w:after="0" w:line="368" w:lineRule="auto"/>
              <w:ind w:left="355" w:right="5450" w:hanging="355"/>
            </w:pPr>
            <w:r>
              <w:rPr>
                <w:color w:val="0057AD"/>
                <w:sz w:val="18"/>
              </w:rPr>
              <w:t xml:space="preserve">int </w:t>
            </w:r>
            <w:r>
              <w:rPr>
                <w:color w:val="634A9C"/>
                <w:sz w:val="18"/>
              </w:rPr>
              <w:t>CoinChangeDPComp</w:t>
            </w:r>
            <w:r>
              <w:rPr>
                <w:color w:val="BF454A"/>
                <w:sz w:val="18"/>
              </w:rPr>
              <w:t>(</w:t>
            </w:r>
            <w:r>
              <w:rPr>
                <w:color w:val="0057AD"/>
                <w:sz w:val="18"/>
              </w:rPr>
              <w:t>int</w:t>
            </w:r>
            <w:r>
              <w:rPr>
                <w:color w:val="BF454A"/>
                <w:sz w:val="18"/>
              </w:rPr>
              <w:t xml:space="preserve">[] </w:t>
            </w:r>
            <w:r>
              <w:rPr>
                <w:color w:val="212629"/>
                <w:sz w:val="18"/>
              </w:rPr>
              <w:t>coins</w:t>
            </w:r>
            <w:r>
              <w:rPr>
                <w:color w:val="BF454A"/>
                <w:sz w:val="18"/>
              </w:rPr>
              <w:t xml:space="preserve">, </w:t>
            </w:r>
            <w:r>
              <w:rPr>
                <w:color w:val="0057AD"/>
                <w:sz w:val="18"/>
              </w:rPr>
              <w:t xml:space="preserve">int </w:t>
            </w:r>
            <w:r>
              <w:rPr>
                <w:color w:val="212629"/>
                <w:sz w:val="18"/>
              </w:rPr>
              <w:t>amt</w:t>
            </w:r>
            <w:r>
              <w:rPr>
                <w:color w:val="BF454A"/>
                <w:sz w:val="18"/>
              </w:rPr>
              <w:t xml:space="preserve">) { </w:t>
            </w:r>
            <w:r>
              <w:rPr>
                <w:color w:val="0057AD"/>
                <w:sz w:val="18"/>
              </w:rPr>
              <w:t xml:space="preserve">int </w:t>
            </w:r>
            <w:r>
              <w:rPr>
                <w:color w:val="212629"/>
                <w:sz w:val="18"/>
              </w:rPr>
              <w:t xml:space="preserve">n </w:t>
            </w:r>
            <w:r>
              <w:rPr>
                <w:color w:val="BF454A"/>
                <w:sz w:val="18"/>
              </w:rPr>
              <w:t xml:space="preserve">= </w:t>
            </w:r>
            <w:r>
              <w:rPr>
                <w:color w:val="212629"/>
                <w:sz w:val="18"/>
              </w:rPr>
              <w:t>coins</w:t>
            </w:r>
            <w:r>
              <w:rPr>
                <w:color w:val="BF454A"/>
                <w:sz w:val="18"/>
              </w:rPr>
              <w:t>.</w:t>
            </w:r>
            <w:r>
              <w:rPr>
                <w:color w:val="634A9C"/>
                <w:sz w:val="18"/>
              </w:rPr>
              <w:t>Length</w:t>
            </w:r>
            <w:r>
              <w:rPr>
                <w:color w:val="BF454A"/>
                <w:sz w:val="18"/>
              </w:rPr>
              <w:t xml:space="preserve">; </w:t>
            </w:r>
            <w:r>
              <w:rPr>
                <w:color w:val="0057AD"/>
                <w:sz w:val="18"/>
              </w:rPr>
              <w:t xml:space="preserve">int </w:t>
            </w:r>
            <w:r>
              <w:rPr>
                <w:color w:val="212629"/>
                <w:sz w:val="18"/>
              </w:rPr>
              <w:t xml:space="preserve">MAX </w:t>
            </w:r>
            <w:r>
              <w:rPr>
                <w:color w:val="BF454A"/>
                <w:sz w:val="18"/>
              </w:rPr>
              <w:t xml:space="preserve">= </w:t>
            </w:r>
            <w:r>
              <w:rPr>
                <w:color w:val="212629"/>
                <w:sz w:val="18"/>
              </w:rPr>
              <w:t xml:space="preserve">amt </w:t>
            </w:r>
            <w:r>
              <w:rPr>
                <w:color w:val="BF454A"/>
                <w:sz w:val="18"/>
              </w:rPr>
              <w:t xml:space="preserve">+ </w:t>
            </w:r>
            <w:r>
              <w:rPr>
                <w:color w:val="2457B5"/>
                <w:sz w:val="18"/>
              </w:rPr>
              <w:t>1</w:t>
            </w:r>
            <w:r>
              <w:rPr>
                <w:color w:val="BF454A"/>
                <w:sz w:val="18"/>
              </w:rPr>
              <w:t>;</w:t>
            </w:r>
          </w:p>
          <w:p w14:paraId="0A4C0959" w14:textId="77777777" w:rsidR="00CB08BD" w:rsidRDefault="00000000">
            <w:pPr>
              <w:spacing w:after="98" w:line="259" w:lineRule="auto"/>
              <w:ind w:left="355" w:firstLine="0"/>
            </w:pPr>
            <w:r>
              <w:rPr>
                <w:color w:val="697078"/>
                <w:sz w:val="18"/>
              </w:rPr>
              <w:t xml:space="preserve">// </w:t>
            </w:r>
            <w:r>
              <w:rPr>
                <w:color w:val="697078"/>
                <w:sz w:val="17"/>
              </w:rPr>
              <w:t xml:space="preserve">初始化 </w:t>
            </w:r>
            <w:r>
              <w:rPr>
                <w:color w:val="697078"/>
                <w:sz w:val="18"/>
              </w:rPr>
              <w:t xml:space="preserve">dp </w:t>
            </w:r>
            <w:r>
              <w:rPr>
                <w:color w:val="697078"/>
                <w:sz w:val="17"/>
              </w:rPr>
              <w:t>表</w:t>
            </w:r>
          </w:p>
          <w:p w14:paraId="220F424C" w14:textId="77777777" w:rsidR="00CB08BD" w:rsidRDefault="00000000">
            <w:pPr>
              <w:spacing w:after="92" w:line="259" w:lineRule="auto"/>
              <w:ind w:left="355" w:firstLine="0"/>
            </w:pPr>
            <w:r>
              <w:rPr>
                <w:color w:val="0057AD"/>
                <w:sz w:val="18"/>
              </w:rPr>
              <w:t>int</w:t>
            </w:r>
            <w:r>
              <w:rPr>
                <w:color w:val="BF454A"/>
                <w:sz w:val="18"/>
              </w:rPr>
              <w:t xml:space="preserve">[] </w:t>
            </w:r>
            <w:r>
              <w:rPr>
                <w:color w:val="212629"/>
                <w:sz w:val="18"/>
              </w:rPr>
              <w:t xml:space="preserve">dp </w:t>
            </w:r>
            <w:r>
              <w:rPr>
                <w:color w:val="BF454A"/>
                <w:sz w:val="18"/>
              </w:rPr>
              <w:t xml:space="preserve">= new </w:t>
            </w:r>
            <w:r>
              <w:rPr>
                <w:color w:val="0057AD"/>
                <w:sz w:val="18"/>
              </w:rPr>
              <w:t>int</w:t>
            </w:r>
            <w:r>
              <w:rPr>
                <w:color w:val="BF454A"/>
                <w:sz w:val="18"/>
              </w:rPr>
              <w:t>[</w:t>
            </w:r>
            <w:r>
              <w:rPr>
                <w:color w:val="212629"/>
                <w:sz w:val="18"/>
              </w:rPr>
              <w:t xml:space="preserve">amt </w:t>
            </w:r>
            <w:r>
              <w:rPr>
                <w:color w:val="BF454A"/>
                <w:sz w:val="18"/>
              </w:rPr>
              <w:t xml:space="preserve">+ </w:t>
            </w:r>
            <w:r>
              <w:rPr>
                <w:color w:val="2457B5"/>
                <w:sz w:val="18"/>
              </w:rPr>
              <w:t>1</w:t>
            </w:r>
            <w:r>
              <w:rPr>
                <w:color w:val="BF454A"/>
                <w:sz w:val="18"/>
              </w:rPr>
              <w:t>];</w:t>
            </w:r>
          </w:p>
          <w:p w14:paraId="3E6F2278" w14:textId="77777777" w:rsidR="00CB08BD" w:rsidRDefault="00000000">
            <w:pPr>
              <w:spacing w:after="0" w:line="368" w:lineRule="auto"/>
              <w:ind w:left="355" w:right="6780" w:firstLine="0"/>
            </w:pPr>
            <w:r>
              <w:rPr>
                <w:color w:val="212629"/>
                <w:sz w:val="18"/>
              </w:rPr>
              <w:t>Array</w:t>
            </w:r>
            <w:r>
              <w:rPr>
                <w:color w:val="BF454A"/>
                <w:sz w:val="18"/>
              </w:rPr>
              <w:t>.</w:t>
            </w:r>
            <w:r>
              <w:rPr>
                <w:color w:val="634A9C"/>
                <w:sz w:val="18"/>
              </w:rPr>
              <w:t>Fill</w:t>
            </w:r>
            <w:r>
              <w:rPr>
                <w:color w:val="BF454A"/>
                <w:sz w:val="18"/>
              </w:rPr>
              <w:t>(</w:t>
            </w:r>
            <w:r>
              <w:rPr>
                <w:color w:val="212629"/>
                <w:sz w:val="18"/>
              </w:rPr>
              <w:t>dp</w:t>
            </w:r>
            <w:r>
              <w:rPr>
                <w:color w:val="BF454A"/>
                <w:sz w:val="18"/>
              </w:rPr>
              <w:t xml:space="preserve">, </w:t>
            </w:r>
            <w:r>
              <w:rPr>
                <w:color w:val="212629"/>
                <w:sz w:val="18"/>
              </w:rPr>
              <w:t>MAX</w:t>
            </w:r>
            <w:r>
              <w:rPr>
                <w:color w:val="BF454A"/>
                <w:sz w:val="18"/>
              </w:rPr>
              <w:t xml:space="preserve">); </w:t>
            </w:r>
            <w:r>
              <w:rPr>
                <w:color w:val="212629"/>
                <w:sz w:val="18"/>
              </w:rPr>
              <w:t>dp</w:t>
            </w:r>
            <w:r>
              <w:rPr>
                <w:color w:val="BF454A"/>
                <w:sz w:val="18"/>
              </w:rPr>
              <w:t>[</w:t>
            </w:r>
            <w:r>
              <w:rPr>
                <w:color w:val="2457B5"/>
                <w:sz w:val="18"/>
              </w:rPr>
              <w:t>0</w:t>
            </w:r>
            <w:r>
              <w:rPr>
                <w:color w:val="BF454A"/>
                <w:sz w:val="18"/>
              </w:rPr>
              <w:t xml:space="preserve">] = </w:t>
            </w:r>
            <w:r>
              <w:rPr>
                <w:color w:val="2457B5"/>
                <w:sz w:val="18"/>
              </w:rPr>
              <w:t>0</w:t>
            </w:r>
            <w:r>
              <w:rPr>
                <w:color w:val="BF454A"/>
                <w:sz w:val="18"/>
              </w:rPr>
              <w:t>;</w:t>
            </w:r>
          </w:p>
          <w:p w14:paraId="488A2CA9" w14:textId="77777777" w:rsidR="00CB08BD" w:rsidRDefault="00000000">
            <w:pPr>
              <w:spacing w:after="99" w:line="259" w:lineRule="auto"/>
              <w:ind w:left="355" w:firstLine="0"/>
            </w:pPr>
            <w:r>
              <w:rPr>
                <w:color w:val="697078"/>
                <w:sz w:val="18"/>
              </w:rPr>
              <w:t xml:space="preserve">// </w:t>
            </w:r>
            <w:r>
              <w:rPr>
                <w:color w:val="697078"/>
                <w:sz w:val="17"/>
              </w:rPr>
              <w:t>状态转移</w:t>
            </w:r>
          </w:p>
          <w:p w14:paraId="77E02BC7" w14:textId="77777777" w:rsidR="00CB08BD" w:rsidRDefault="00000000">
            <w:pPr>
              <w:spacing w:after="0" w:line="259" w:lineRule="auto"/>
              <w:ind w:left="710" w:right="5805"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 for (</w:t>
            </w:r>
            <w:r>
              <w:rPr>
                <w:color w:val="0057AD"/>
                <w:sz w:val="18"/>
              </w:rPr>
              <w:t xml:space="preserve">int </w:t>
            </w:r>
            <w:r>
              <w:rPr>
                <w:color w:val="212629"/>
                <w:sz w:val="18"/>
              </w:rPr>
              <w:t xml:space="preserve">a </w:t>
            </w:r>
            <w:r>
              <w:rPr>
                <w:color w:val="BF454A"/>
                <w:sz w:val="18"/>
              </w:rPr>
              <w:t xml:space="preserve">= </w:t>
            </w:r>
            <w:r>
              <w:rPr>
                <w:color w:val="2457B5"/>
                <w:sz w:val="18"/>
              </w:rPr>
              <w:t>1</w:t>
            </w:r>
            <w:r>
              <w:rPr>
                <w:color w:val="BF454A"/>
                <w:sz w:val="18"/>
              </w:rPr>
              <w:t xml:space="preserve">; </w:t>
            </w:r>
            <w:r>
              <w:rPr>
                <w:color w:val="212629"/>
                <w:sz w:val="18"/>
              </w:rPr>
              <w:t xml:space="preserve">a </w:t>
            </w:r>
            <w:r>
              <w:rPr>
                <w:color w:val="BF454A"/>
                <w:sz w:val="18"/>
              </w:rPr>
              <w:t xml:space="preserve">&lt;= </w:t>
            </w:r>
            <w:r>
              <w:rPr>
                <w:color w:val="212629"/>
                <w:sz w:val="18"/>
              </w:rPr>
              <w:t>amt</w:t>
            </w:r>
            <w:r>
              <w:rPr>
                <w:color w:val="BF454A"/>
                <w:sz w:val="18"/>
              </w:rPr>
              <w:t xml:space="preserve">; </w:t>
            </w:r>
            <w:r>
              <w:rPr>
                <w:color w:val="212629"/>
                <w:sz w:val="18"/>
              </w:rPr>
              <w:t>a</w:t>
            </w:r>
            <w:r>
              <w:rPr>
                <w:color w:val="BF454A"/>
                <w:sz w:val="18"/>
              </w:rPr>
              <w:t>++) {</w:t>
            </w:r>
          </w:p>
        </w:tc>
      </w:tr>
      <w:tr w:rsidR="00CB08BD" w14:paraId="19B0554E" w14:textId="77777777">
        <w:trPr>
          <w:trHeight w:val="3133"/>
        </w:trPr>
        <w:tc>
          <w:tcPr>
            <w:tcW w:w="9525" w:type="dxa"/>
            <w:tcBorders>
              <w:top w:val="nil"/>
              <w:left w:val="nil"/>
              <w:bottom w:val="nil"/>
              <w:right w:val="nil"/>
            </w:tcBorders>
            <w:shd w:val="clear" w:color="auto" w:fill="F5F5F5"/>
            <w:vAlign w:val="center"/>
          </w:tcPr>
          <w:p w14:paraId="08644945" w14:textId="77777777" w:rsidR="00CB08BD" w:rsidRDefault="00000000">
            <w:pPr>
              <w:spacing w:after="73" w:line="259" w:lineRule="auto"/>
              <w:ind w:left="1064" w:firstLine="0"/>
            </w:pPr>
            <w:r>
              <w:rPr>
                <w:color w:val="BF454A"/>
                <w:sz w:val="18"/>
              </w:rPr>
              <w:t>if (</w:t>
            </w:r>
            <w:r>
              <w:rPr>
                <w:color w:val="212629"/>
                <w:sz w:val="18"/>
              </w:rPr>
              <w:t>coins</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gt; </w:t>
            </w:r>
            <w:r>
              <w:rPr>
                <w:color w:val="212629"/>
                <w:sz w:val="18"/>
              </w:rPr>
              <w:t>a</w:t>
            </w:r>
            <w:r>
              <w:rPr>
                <w:color w:val="BF454A"/>
                <w:sz w:val="18"/>
              </w:rPr>
              <w:t>) {</w:t>
            </w:r>
          </w:p>
          <w:p w14:paraId="0A5B90BF" w14:textId="77777777" w:rsidR="00CB08BD" w:rsidRDefault="00000000">
            <w:pPr>
              <w:spacing w:after="100" w:line="259" w:lineRule="auto"/>
              <w:ind w:left="1418" w:firstLine="0"/>
            </w:pPr>
            <w:r>
              <w:rPr>
                <w:color w:val="697078"/>
                <w:sz w:val="18"/>
              </w:rPr>
              <w:t xml:space="preserve">// </w:t>
            </w:r>
            <w:r>
              <w:rPr>
                <w:color w:val="697078"/>
                <w:sz w:val="17"/>
              </w:rPr>
              <w:t xml:space="preserve">若超过目标金额，则不选硬币 </w:t>
            </w:r>
            <w:r>
              <w:rPr>
                <w:color w:val="697078"/>
                <w:sz w:val="18"/>
              </w:rPr>
              <w:t>i</w:t>
            </w:r>
          </w:p>
          <w:p w14:paraId="75CC9719" w14:textId="77777777" w:rsidR="00CB08BD" w:rsidRDefault="00000000">
            <w:pPr>
              <w:spacing w:after="92" w:line="259" w:lineRule="auto"/>
              <w:ind w:left="1418" w:firstLine="0"/>
            </w:pPr>
            <w:r>
              <w:rPr>
                <w:color w:val="212629"/>
                <w:sz w:val="18"/>
              </w:rPr>
              <w:t>dp</w:t>
            </w:r>
            <w:r>
              <w:rPr>
                <w:color w:val="BF454A"/>
                <w:sz w:val="18"/>
              </w:rPr>
              <w:t>[</w:t>
            </w:r>
            <w:r>
              <w:rPr>
                <w:color w:val="212629"/>
                <w:sz w:val="18"/>
              </w:rPr>
              <w:t>a</w:t>
            </w:r>
            <w:r>
              <w:rPr>
                <w:color w:val="BF454A"/>
                <w:sz w:val="18"/>
              </w:rPr>
              <w:t xml:space="preserve">] = </w:t>
            </w:r>
            <w:r>
              <w:rPr>
                <w:color w:val="212629"/>
                <w:sz w:val="18"/>
              </w:rPr>
              <w:t>dp</w:t>
            </w:r>
            <w:r>
              <w:rPr>
                <w:color w:val="BF454A"/>
                <w:sz w:val="18"/>
              </w:rPr>
              <w:t>[</w:t>
            </w:r>
            <w:r>
              <w:rPr>
                <w:color w:val="212629"/>
                <w:sz w:val="18"/>
              </w:rPr>
              <w:t>a</w:t>
            </w:r>
            <w:r>
              <w:rPr>
                <w:color w:val="BF454A"/>
                <w:sz w:val="18"/>
              </w:rPr>
              <w:t>];</w:t>
            </w:r>
          </w:p>
          <w:p w14:paraId="44CD7E43" w14:textId="77777777" w:rsidR="00CB08BD" w:rsidRDefault="00000000">
            <w:pPr>
              <w:spacing w:after="72" w:line="259" w:lineRule="auto"/>
              <w:ind w:left="1064" w:firstLine="0"/>
            </w:pPr>
            <w:r>
              <w:rPr>
                <w:color w:val="BF454A"/>
                <w:sz w:val="18"/>
              </w:rPr>
              <w:t>} else {</w:t>
            </w:r>
          </w:p>
          <w:p w14:paraId="1A71A4A3" w14:textId="77777777" w:rsidR="00CB08BD" w:rsidRDefault="00000000">
            <w:pPr>
              <w:spacing w:after="100" w:line="259" w:lineRule="auto"/>
              <w:ind w:left="1418" w:firstLine="0"/>
            </w:pPr>
            <w:r>
              <w:rPr>
                <w:color w:val="697078"/>
                <w:sz w:val="18"/>
              </w:rPr>
              <w:t xml:space="preserve">// </w:t>
            </w:r>
            <w:r>
              <w:rPr>
                <w:color w:val="697078"/>
                <w:sz w:val="17"/>
              </w:rPr>
              <w:t xml:space="preserve">不选和选硬币 </w:t>
            </w:r>
            <w:r>
              <w:rPr>
                <w:color w:val="697078"/>
                <w:sz w:val="18"/>
              </w:rPr>
              <w:t xml:space="preserve">i </w:t>
            </w:r>
            <w:r>
              <w:rPr>
                <w:color w:val="697078"/>
                <w:sz w:val="17"/>
              </w:rPr>
              <w:t>这两种方案的较小值</w:t>
            </w:r>
          </w:p>
          <w:p w14:paraId="14C5C1F5" w14:textId="77777777" w:rsidR="00CB08BD" w:rsidRDefault="00000000">
            <w:pPr>
              <w:spacing w:after="70" w:line="259" w:lineRule="auto"/>
              <w:ind w:left="1418" w:firstLine="0"/>
            </w:pPr>
            <w:r>
              <w:rPr>
                <w:color w:val="212629"/>
                <w:sz w:val="18"/>
              </w:rPr>
              <w:t>dp</w:t>
            </w:r>
            <w:r>
              <w:rPr>
                <w:color w:val="BF454A"/>
                <w:sz w:val="18"/>
              </w:rPr>
              <w:t>[</w:t>
            </w:r>
            <w:r>
              <w:rPr>
                <w:color w:val="212629"/>
                <w:sz w:val="18"/>
              </w:rPr>
              <w:t>a</w:t>
            </w:r>
            <w:r>
              <w:rPr>
                <w:color w:val="BF454A"/>
                <w:sz w:val="18"/>
              </w:rPr>
              <w:t xml:space="preserve">] = </w:t>
            </w:r>
            <w:r>
              <w:rPr>
                <w:color w:val="212629"/>
                <w:sz w:val="18"/>
              </w:rPr>
              <w:t>Math</w:t>
            </w:r>
            <w:r>
              <w:rPr>
                <w:color w:val="BF454A"/>
                <w:sz w:val="18"/>
              </w:rPr>
              <w:t>.</w:t>
            </w:r>
            <w:r>
              <w:rPr>
                <w:color w:val="634A9C"/>
                <w:sz w:val="18"/>
              </w:rPr>
              <w:t>Min</w:t>
            </w:r>
            <w:r>
              <w:rPr>
                <w:color w:val="BF454A"/>
                <w:sz w:val="18"/>
              </w:rPr>
              <w:t>(</w:t>
            </w:r>
            <w:r>
              <w:rPr>
                <w:color w:val="212629"/>
                <w:sz w:val="18"/>
              </w:rPr>
              <w:t>dp</w:t>
            </w:r>
            <w:r>
              <w:rPr>
                <w:color w:val="BF454A"/>
                <w:sz w:val="18"/>
              </w:rPr>
              <w:t>[</w:t>
            </w:r>
            <w:r>
              <w:rPr>
                <w:color w:val="212629"/>
                <w:sz w:val="18"/>
              </w:rPr>
              <w:t>a</w:t>
            </w:r>
            <w:r>
              <w:rPr>
                <w:color w:val="BF454A"/>
                <w:sz w:val="18"/>
              </w:rPr>
              <w:t xml:space="preserve">], </w:t>
            </w:r>
            <w:r>
              <w:rPr>
                <w:color w:val="212629"/>
                <w:sz w:val="18"/>
              </w:rPr>
              <w:t>dp</w:t>
            </w:r>
            <w:r>
              <w:rPr>
                <w:color w:val="BF454A"/>
                <w:sz w:val="18"/>
              </w:rPr>
              <w:t>[</w:t>
            </w:r>
            <w:r>
              <w:rPr>
                <w:color w:val="212629"/>
                <w:sz w:val="18"/>
              </w:rPr>
              <w:t xml:space="preserve">a </w:t>
            </w:r>
            <w:r>
              <w:rPr>
                <w:color w:val="BF454A"/>
                <w:sz w:val="18"/>
              </w:rPr>
              <w:t xml:space="preserve">- </w:t>
            </w:r>
            <w:r>
              <w:rPr>
                <w:color w:val="212629"/>
                <w:sz w:val="18"/>
              </w:rPr>
              <w:t>coins</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 </w:t>
            </w:r>
            <w:r>
              <w:rPr>
                <w:color w:val="2457B5"/>
                <w:sz w:val="18"/>
              </w:rPr>
              <w:t>1</w:t>
            </w:r>
            <w:r>
              <w:rPr>
                <w:color w:val="BF454A"/>
                <w:sz w:val="18"/>
              </w:rPr>
              <w:t>);</w:t>
            </w:r>
          </w:p>
          <w:p w14:paraId="01AE8516" w14:textId="77777777" w:rsidR="00CB08BD" w:rsidRDefault="00000000">
            <w:pPr>
              <w:spacing w:after="57" w:line="259" w:lineRule="auto"/>
              <w:ind w:left="1064" w:firstLine="0"/>
            </w:pPr>
            <w:r>
              <w:rPr>
                <w:color w:val="BF454A"/>
                <w:sz w:val="18"/>
              </w:rPr>
              <w:t>}</w:t>
            </w:r>
          </w:p>
          <w:p w14:paraId="1F344F7F" w14:textId="77777777" w:rsidR="00CB08BD" w:rsidRDefault="00000000">
            <w:pPr>
              <w:spacing w:after="57" w:line="259" w:lineRule="auto"/>
              <w:ind w:left="709" w:firstLine="0"/>
            </w:pPr>
            <w:r>
              <w:rPr>
                <w:color w:val="BF454A"/>
                <w:sz w:val="18"/>
              </w:rPr>
              <w:t>}</w:t>
            </w:r>
          </w:p>
          <w:p w14:paraId="34DA7EF3" w14:textId="77777777" w:rsidR="00CB08BD" w:rsidRDefault="00000000">
            <w:pPr>
              <w:spacing w:after="79" w:line="259" w:lineRule="auto"/>
              <w:ind w:left="355" w:firstLine="0"/>
            </w:pPr>
            <w:r>
              <w:rPr>
                <w:color w:val="BF454A"/>
                <w:sz w:val="18"/>
              </w:rPr>
              <w:t>}</w:t>
            </w:r>
          </w:p>
          <w:p w14:paraId="3D450984" w14:textId="77777777" w:rsidR="00CB08BD" w:rsidRDefault="00000000">
            <w:pPr>
              <w:spacing w:after="70" w:line="259" w:lineRule="auto"/>
              <w:ind w:left="355" w:firstLine="0"/>
            </w:pPr>
            <w:r>
              <w:rPr>
                <w:color w:val="BF454A"/>
                <w:sz w:val="18"/>
              </w:rPr>
              <w:t xml:space="preserve">return </w:t>
            </w:r>
            <w:r>
              <w:rPr>
                <w:color w:val="212629"/>
                <w:sz w:val="18"/>
              </w:rPr>
              <w:t>dp</w:t>
            </w:r>
            <w:r>
              <w:rPr>
                <w:color w:val="BF454A"/>
                <w:sz w:val="18"/>
              </w:rPr>
              <w:t>[</w:t>
            </w:r>
            <w:r>
              <w:rPr>
                <w:color w:val="212629"/>
                <w:sz w:val="18"/>
              </w:rPr>
              <w:t>amt</w:t>
            </w:r>
            <w:r>
              <w:rPr>
                <w:color w:val="BF454A"/>
                <w:sz w:val="18"/>
              </w:rPr>
              <w:t xml:space="preserve">] != </w:t>
            </w:r>
            <w:r>
              <w:rPr>
                <w:color w:val="212629"/>
                <w:sz w:val="18"/>
              </w:rPr>
              <w:t xml:space="preserve">MAX </w:t>
            </w:r>
            <w:r>
              <w:rPr>
                <w:color w:val="BF454A"/>
                <w:sz w:val="18"/>
              </w:rPr>
              <w:t xml:space="preserve">? </w:t>
            </w:r>
            <w:r>
              <w:rPr>
                <w:color w:val="212629"/>
                <w:sz w:val="18"/>
              </w:rPr>
              <w:t>dp</w:t>
            </w:r>
            <w:r>
              <w:rPr>
                <w:color w:val="BF454A"/>
                <w:sz w:val="18"/>
              </w:rPr>
              <w:t>[</w:t>
            </w:r>
            <w:r>
              <w:rPr>
                <w:color w:val="212629"/>
                <w:sz w:val="18"/>
              </w:rPr>
              <w:t>amt</w:t>
            </w:r>
            <w:r>
              <w:rPr>
                <w:color w:val="BF454A"/>
                <w:sz w:val="18"/>
              </w:rPr>
              <w:t>] : -</w:t>
            </w:r>
            <w:r>
              <w:rPr>
                <w:color w:val="2457B5"/>
                <w:sz w:val="18"/>
              </w:rPr>
              <w:t>1</w:t>
            </w:r>
            <w:r>
              <w:rPr>
                <w:color w:val="BF454A"/>
                <w:sz w:val="18"/>
              </w:rPr>
              <w:t>;</w:t>
            </w:r>
          </w:p>
          <w:p w14:paraId="1C8AF39B" w14:textId="77777777" w:rsidR="00CB08BD" w:rsidRDefault="00000000">
            <w:pPr>
              <w:spacing w:after="0" w:line="259" w:lineRule="auto"/>
              <w:ind w:left="0" w:firstLine="0"/>
            </w:pPr>
            <w:r>
              <w:rPr>
                <w:color w:val="BF454A"/>
                <w:sz w:val="18"/>
              </w:rPr>
              <w:t>}</w:t>
            </w:r>
          </w:p>
        </w:tc>
      </w:tr>
    </w:tbl>
    <w:p w14:paraId="1CC55C91" w14:textId="77777777" w:rsidR="00CB08BD" w:rsidRDefault="00000000">
      <w:pPr>
        <w:spacing w:after="434" w:line="259" w:lineRule="auto"/>
        <w:ind w:left="114" w:firstLine="0"/>
      </w:pPr>
      <w:r>
        <w:rPr>
          <w:rFonts w:ascii="Calibri" w:eastAsia="Calibri" w:hAnsi="Calibri" w:cs="Calibri"/>
          <w:noProof/>
          <w:sz w:val="22"/>
        </w:rPr>
        <w:lastRenderedPageBreak/>
        <mc:AlternateContent>
          <mc:Choice Requires="wpg">
            <w:drawing>
              <wp:inline distT="0" distB="0" distL="0" distR="0" wp14:anchorId="3A704039" wp14:editId="7F5CA2F8">
                <wp:extent cx="5972477" cy="3770766"/>
                <wp:effectExtent l="0" t="0" r="0" b="0"/>
                <wp:docPr id="367702" name="Group 367702"/>
                <wp:cNvGraphicFramePr/>
                <a:graphic xmlns:a="http://schemas.openxmlformats.org/drawingml/2006/main">
                  <a:graphicData uri="http://schemas.microsoft.com/office/word/2010/wordprocessingGroup">
                    <wpg:wgp>
                      <wpg:cNvGrpSpPr/>
                      <wpg:grpSpPr>
                        <a:xfrm>
                          <a:off x="0" y="0"/>
                          <a:ext cx="5972477" cy="3770766"/>
                          <a:chOff x="0" y="0"/>
                          <a:chExt cx="5972477" cy="3770766"/>
                        </a:xfrm>
                      </wpg:grpSpPr>
                      <wps:wsp>
                        <wps:cNvPr id="366417" name="Rectangle 366417"/>
                        <wps:cNvSpPr/>
                        <wps:spPr>
                          <a:xfrm>
                            <a:off x="0" y="0"/>
                            <a:ext cx="574598" cy="191151"/>
                          </a:xfrm>
                          <a:prstGeom prst="rect">
                            <a:avLst/>
                          </a:prstGeom>
                          <a:ln>
                            <a:noFill/>
                          </a:ln>
                        </wps:spPr>
                        <wps:txbx>
                          <w:txbxContent>
                            <w:p w14:paraId="44617733" w14:textId="77777777" w:rsidR="00CB08BD" w:rsidRDefault="00000000">
                              <w:pPr>
                                <w:spacing w:after="160" w:line="259" w:lineRule="auto"/>
                                <w:ind w:left="0" w:firstLine="0"/>
                              </w:pPr>
                              <w:r>
                                <w:rPr>
                                  <w:b/>
                                  <w:w w:val="117"/>
                                  <w:sz w:val="23"/>
                                </w:rPr>
                                <w:t>14.5.3</w:t>
                              </w:r>
                            </w:p>
                          </w:txbxContent>
                        </wps:txbx>
                        <wps:bodyPr horzOverflow="overflow" vert="horz" lIns="0" tIns="0" rIns="0" bIns="0" rtlCol="0">
                          <a:noAutofit/>
                        </wps:bodyPr>
                      </wps:wsp>
                      <wps:wsp>
                        <wps:cNvPr id="366418" name="Rectangle 366418"/>
                        <wps:cNvSpPr/>
                        <wps:spPr>
                          <a:xfrm>
                            <a:off x="529903" y="0"/>
                            <a:ext cx="1316453" cy="191151"/>
                          </a:xfrm>
                          <a:prstGeom prst="rect">
                            <a:avLst/>
                          </a:prstGeom>
                          <a:ln>
                            <a:noFill/>
                          </a:ln>
                        </wps:spPr>
                        <wps:txbx>
                          <w:txbxContent>
                            <w:p w14:paraId="6BC18FE3" w14:textId="77777777" w:rsidR="00CB08BD" w:rsidRDefault="00000000">
                              <w:pPr>
                                <w:spacing w:after="160" w:line="259" w:lineRule="auto"/>
                                <w:ind w:left="0" w:firstLine="0"/>
                              </w:pPr>
                              <w:r>
                                <w:rPr>
                                  <w:b/>
                                  <w:w w:val="102"/>
                                  <w:sz w:val="23"/>
                                </w:rPr>
                                <w:t>零钱兑换问题</w:t>
                              </w:r>
                              <w:r>
                                <w:rPr>
                                  <w:b/>
                                  <w:spacing w:val="-16"/>
                                  <w:w w:val="102"/>
                                  <w:sz w:val="23"/>
                                </w:rPr>
                                <w:t xml:space="preserve"> </w:t>
                              </w:r>
                              <w:r>
                                <w:rPr>
                                  <w:b/>
                                  <w:w w:val="102"/>
                                  <w:sz w:val="23"/>
                                </w:rPr>
                                <w:t>II</w:t>
                              </w:r>
                            </w:p>
                          </w:txbxContent>
                        </wps:txbx>
                        <wps:bodyPr horzOverflow="overflow" vert="horz" lIns="0" tIns="0" rIns="0" bIns="0" rtlCol="0">
                          <a:noAutofit/>
                        </wps:bodyPr>
                      </wps:wsp>
                      <wps:wsp>
                        <wps:cNvPr id="38281" name="Shape 38281"/>
                        <wps:cNvSpPr/>
                        <wps:spPr>
                          <a:xfrm>
                            <a:off x="0" y="326228"/>
                            <a:ext cx="5972477" cy="741216"/>
                          </a:xfrm>
                          <a:custGeom>
                            <a:avLst/>
                            <a:gdLst/>
                            <a:ahLst/>
                            <a:cxnLst/>
                            <a:rect l="0" t="0" r="0" b="0"/>
                            <a:pathLst>
                              <a:path w="5972477" h="741216">
                                <a:moveTo>
                                  <a:pt x="50611" y="0"/>
                                </a:moveTo>
                                <a:lnTo>
                                  <a:pt x="5921866" y="0"/>
                                </a:lnTo>
                                <a:cubicBezTo>
                                  <a:pt x="5949818" y="0"/>
                                  <a:pt x="5972477" y="22659"/>
                                  <a:pt x="5972477" y="50611"/>
                                </a:cubicBezTo>
                                <a:lnTo>
                                  <a:pt x="5972477" y="690605"/>
                                </a:lnTo>
                                <a:cubicBezTo>
                                  <a:pt x="5972477" y="718557"/>
                                  <a:pt x="5949818" y="741216"/>
                                  <a:pt x="5921866" y="741216"/>
                                </a:cubicBezTo>
                                <a:lnTo>
                                  <a:pt x="50611" y="741216"/>
                                </a:lnTo>
                                <a:cubicBezTo>
                                  <a:pt x="22659" y="741216"/>
                                  <a:pt x="0" y="718557"/>
                                  <a:pt x="0" y="690605"/>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38282" name="Shape 38282"/>
                        <wps:cNvSpPr/>
                        <wps:spPr>
                          <a:xfrm>
                            <a:off x="12653" y="338880"/>
                            <a:ext cx="5947172" cy="715911"/>
                          </a:xfrm>
                          <a:custGeom>
                            <a:avLst/>
                            <a:gdLst/>
                            <a:ahLst/>
                            <a:cxnLst/>
                            <a:rect l="0" t="0" r="0" b="0"/>
                            <a:pathLst>
                              <a:path w="5947172" h="715911">
                                <a:moveTo>
                                  <a:pt x="37958" y="0"/>
                                </a:moveTo>
                                <a:lnTo>
                                  <a:pt x="5909214" y="0"/>
                                </a:lnTo>
                                <a:cubicBezTo>
                                  <a:pt x="5930178" y="0"/>
                                  <a:pt x="5947172" y="16994"/>
                                  <a:pt x="5947172" y="37958"/>
                                </a:cubicBezTo>
                                <a:lnTo>
                                  <a:pt x="5947172" y="677952"/>
                                </a:lnTo>
                                <a:cubicBezTo>
                                  <a:pt x="5947172" y="698916"/>
                                  <a:pt x="5930178" y="715911"/>
                                  <a:pt x="5909214" y="715911"/>
                                </a:cubicBezTo>
                                <a:lnTo>
                                  <a:pt x="37958" y="715911"/>
                                </a:lnTo>
                                <a:cubicBezTo>
                                  <a:pt x="16994" y="715911"/>
                                  <a:pt x="0" y="698916"/>
                                  <a:pt x="0" y="677952"/>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s:wsp>
                        <wps:cNvPr id="38283" name="Rectangle 38283"/>
                        <wps:cNvSpPr/>
                        <wps:spPr>
                          <a:xfrm>
                            <a:off x="192659" y="438157"/>
                            <a:ext cx="767517" cy="168279"/>
                          </a:xfrm>
                          <a:prstGeom prst="rect">
                            <a:avLst/>
                          </a:prstGeom>
                          <a:ln>
                            <a:noFill/>
                          </a:ln>
                        </wps:spPr>
                        <wps:txbx>
                          <w:txbxContent>
                            <w:p w14:paraId="24099ECA" w14:textId="77777777" w:rsidR="00CB08BD" w:rsidRDefault="00000000">
                              <w:pPr>
                                <w:spacing w:after="160" w:line="259" w:lineRule="auto"/>
                                <w:ind w:left="0" w:firstLine="0"/>
                              </w:pPr>
                              <w:r>
                                <w:rPr>
                                  <w:b/>
                                  <w:w w:val="111"/>
                                </w:rPr>
                                <w:t>Question</w:t>
                              </w:r>
                            </w:p>
                          </w:txbxContent>
                        </wps:txbx>
                        <wps:bodyPr horzOverflow="overflow" vert="horz" lIns="0" tIns="0" rIns="0" bIns="0" rtlCol="0">
                          <a:noAutofit/>
                        </wps:bodyPr>
                      </wps:wsp>
                      <wps:wsp>
                        <wps:cNvPr id="38284" name="Rectangle 38284"/>
                        <wps:cNvSpPr/>
                        <wps:spPr>
                          <a:xfrm>
                            <a:off x="192659" y="627946"/>
                            <a:ext cx="336557" cy="168279"/>
                          </a:xfrm>
                          <a:prstGeom prst="rect">
                            <a:avLst/>
                          </a:prstGeom>
                          <a:ln>
                            <a:noFill/>
                          </a:ln>
                        </wps:spPr>
                        <wps:txbx>
                          <w:txbxContent>
                            <w:p w14:paraId="2576056F" w14:textId="77777777" w:rsidR="00CB08BD" w:rsidRDefault="00000000">
                              <w:pPr>
                                <w:spacing w:after="160" w:line="259" w:lineRule="auto"/>
                                <w:ind w:left="0" w:firstLine="0"/>
                              </w:pPr>
                              <w:r>
                                <w:t>给定</w:t>
                              </w:r>
                            </w:p>
                          </w:txbxContent>
                        </wps:txbx>
                        <wps:bodyPr horzOverflow="overflow" vert="horz" lIns="0" tIns="0" rIns="0" bIns="0" rtlCol="0">
                          <a:noAutofit/>
                        </wps:bodyPr>
                      </wps:wsp>
                      <wps:wsp>
                        <wps:cNvPr id="38285" name="Rectangle 38285"/>
                        <wps:cNvSpPr/>
                        <wps:spPr>
                          <a:xfrm>
                            <a:off x="478079" y="617671"/>
                            <a:ext cx="120410" cy="200684"/>
                          </a:xfrm>
                          <a:prstGeom prst="rect">
                            <a:avLst/>
                          </a:prstGeom>
                          <a:ln>
                            <a:noFill/>
                          </a:ln>
                        </wps:spPr>
                        <wps:txbx>
                          <w:txbxContent>
                            <w:p w14:paraId="1B5E1800" w14:textId="77777777" w:rsidR="00CB08BD" w:rsidRDefault="00000000">
                              <w:pPr>
                                <w:spacing w:after="160" w:line="259" w:lineRule="auto"/>
                                <w:ind w:left="0" w:firstLine="0"/>
                              </w:pPr>
                              <w:r>
                                <w:rPr>
                                  <w:w w:val="92"/>
                                  <w:sz w:val="24"/>
                                </w:rPr>
                                <w:t>𝑛</w:t>
                              </w:r>
                            </w:p>
                          </w:txbxContent>
                        </wps:txbx>
                        <wps:bodyPr horzOverflow="overflow" vert="horz" lIns="0" tIns="0" rIns="0" bIns="0" rtlCol="0">
                          <a:noAutofit/>
                        </wps:bodyPr>
                      </wps:wsp>
                      <wps:wsp>
                        <wps:cNvPr id="38286" name="Rectangle 38286"/>
                        <wps:cNvSpPr/>
                        <wps:spPr>
                          <a:xfrm>
                            <a:off x="600977" y="627946"/>
                            <a:ext cx="838531" cy="168279"/>
                          </a:xfrm>
                          <a:prstGeom prst="rect">
                            <a:avLst/>
                          </a:prstGeom>
                          <a:ln>
                            <a:noFill/>
                          </a:ln>
                        </wps:spPr>
                        <wps:txbx>
                          <w:txbxContent>
                            <w:p w14:paraId="31F78A2D" w14:textId="77777777" w:rsidR="00CB08BD" w:rsidRDefault="00000000">
                              <w:pPr>
                                <w:spacing w:after="160" w:line="259" w:lineRule="auto"/>
                                <w:ind w:left="0" w:firstLine="0"/>
                              </w:pPr>
                              <w:r>
                                <w:rPr>
                                  <w:w w:val="99"/>
                                </w:rPr>
                                <w:t>种硬币，第</w:t>
                              </w:r>
                            </w:p>
                          </w:txbxContent>
                        </wps:txbx>
                        <wps:bodyPr horzOverflow="overflow" vert="horz" lIns="0" tIns="0" rIns="0" bIns="0" rtlCol="0">
                          <a:noAutofit/>
                        </wps:bodyPr>
                      </wps:wsp>
                      <wps:wsp>
                        <wps:cNvPr id="38287" name="Rectangle 38287"/>
                        <wps:cNvSpPr/>
                        <wps:spPr>
                          <a:xfrm>
                            <a:off x="1263714" y="617671"/>
                            <a:ext cx="69236" cy="200684"/>
                          </a:xfrm>
                          <a:prstGeom prst="rect">
                            <a:avLst/>
                          </a:prstGeom>
                          <a:ln>
                            <a:noFill/>
                          </a:ln>
                        </wps:spPr>
                        <wps:txbx>
                          <w:txbxContent>
                            <w:p w14:paraId="4C950E62" w14:textId="77777777" w:rsidR="00CB08BD" w:rsidRDefault="00000000">
                              <w:pPr>
                                <w:spacing w:after="160" w:line="259" w:lineRule="auto"/>
                                <w:ind w:left="0" w:firstLine="0"/>
                              </w:pPr>
                              <w:r>
                                <w:rPr>
                                  <w:w w:val="53"/>
                                  <w:sz w:val="24"/>
                                </w:rPr>
                                <w:t>𝑖</w:t>
                              </w:r>
                            </w:p>
                          </w:txbxContent>
                        </wps:txbx>
                        <wps:bodyPr horzOverflow="overflow" vert="horz" lIns="0" tIns="0" rIns="0" bIns="0" rtlCol="0">
                          <a:noAutofit/>
                        </wps:bodyPr>
                      </wps:wsp>
                      <wps:wsp>
                        <wps:cNvPr id="38288" name="Rectangle 38288"/>
                        <wps:cNvSpPr/>
                        <wps:spPr>
                          <a:xfrm>
                            <a:off x="1348131" y="627946"/>
                            <a:ext cx="1177948" cy="168279"/>
                          </a:xfrm>
                          <a:prstGeom prst="rect">
                            <a:avLst/>
                          </a:prstGeom>
                          <a:ln>
                            <a:noFill/>
                          </a:ln>
                        </wps:spPr>
                        <wps:txbx>
                          <w:txbxContent>
                            <w:p w14:paraId="2B22B48C" w14:textId="77777777" w:rsidR="00CB08BD" w:rsidRDefault="00000000">
                              <w:pPr>
                                <w:spacing w:after="160" w:line="259" w:lineRule="auto"/>
                                <w:ind w:left="0" w:firstLine="0"/>
                              </w:pPr>
                              <w:r>
                                <w:rPr>
                                  <w:w w:val="99"/>
                                </w:rPr>
                                <w:t>种硬币的面值为</w:t>
                              </w:r>
                            </w:p>
                          </w:txbxContent>
                        </wps:txbx>
                        <wps:bodyPr horzOverflow="overflow" vert="horz" lIns="0" tIns="0" rIns="0" bIns="0" rtlCol="0">
                          <a:noAutofit/>
                        </wps:bodyPr>
                      </wps:wsp>
                      <wps:wsp>
                        <wps:cNvPr id="38289" name="Rectangle 38289"/>
                        <wps:cNvSpPr/>
                        <wps:spPr>
                          <a:xfrm>
                            <a:off x="2266176" y="617671"/>
                            <a:ext cx="1000810" cy="200684"/>
                          </a:xfrm>
                          <a:prstGeom prst="rect">
                            <a:avLst/>
                          </a:prstGeom>
                          <a:ln>
                            <a:noFill/>
                          </a:ln>
                        </wps:spPr>
                        <wps:txbx>
                          <w:txbxContent>
                            <w:p w14:paraId="430A73D9" w14:textId="77777777" w:rsidR="00CB08BD" w:rsidRDefault="00000000">
                              <w:pPr>
                                <w:spacing w:after="160" w:line="259" w:lineRule="auto"/>
                                <w:ind w:left="0" w:firstLine="0"/>
                              </w:pPr>
                              <w:r>
                                <w:rPr>
                                  <w:w w:val="81"/>
                                  <w:sz w:val="24"/>
                                </w:rPr>
                                <w:t>𝑐𝑜𝑖𝑛𝑠[𝑖−1]</w:t>
                              </w:r>
                            </w:p>
                          </w:txbxContent>
                        </wps:txbx>
                        <wps:bodyPr horzOverflow="overflow" vert="horz" lIns="0" tIns="0" rIns="0" bIns="0" rtlCol="0">
                          <a:noAutofit/>
                        </wps:bodyPr>
                      </wps:wsp>
                      <wps:wsp>
                        <wps:cNvPr id="38290" name="Rectangle 38290"/>
                        <wps:cNvSpPr/>
                        <wps:spPr>
                          <a:xfrm>
                            <a:off x="3051036" y="627946"/>
                            <a:ext cx="1006809" cy="168279"/>
                          </a:xfrm>
                          <a:prstGeom prst="rect">
                            <a:avLst/>
                          </a:prstGeom>
                          <a:ln>
                            <a:noFill/>
                          </a:ln>
                        </wps:spPr>
                        <wps:txbx>
                          <w:txbxContent>
                            <w:p w14:paraId="5EF2FAAC" w14:textId="77777777" w:rsidR="00CB08BD" w:rsidRDefault="00000000">
                              <w:pPr>
                                <w:spacing w:after="160" w:line="259" w:lineRule="auto"/>
                                <w:ind w:left="0" w:firstLine="0"/>
                              </w:pPr>
                              <w:r>
                                <w:rPr>
                                  <w:w w:val="99"/>
                                </w:rPr>
                                <w:t>，目标金额为</w:t>
                              </w:r>
                            </w:p>
                          </w:txbxContent>
                        </wps:txbx>
                        <wps:bodyPr horzOverflow="overflow" vert="horz" lIns="0" tIns="0" rIns="0" bIns="0" rtlCol="0">
                          <a:noAutofit/>
                        </wps:bodyPr>
                      </wps:wsp>
                      <wps:wsp>
                        <wps:cNvPr id="38291" name="Rectangle 38291"/>
                        <wps:cNvSpPr/>
                        <wps:spPr>
                          <a:xfrm>
                            <a:off x="3840303" y="617671"/>
                            <a:ext cx="354809" cy="200684"/>
                          </a:xfrm>
                          <a:prstGeom prst="rect">
                            <a:avLst/>
                          </a:prstGeom>
                          <a:ln>
                            <a:noFill/>
                          </a:ln>
                        </wps:spPr>
                        <wps:txbx>
                          <w:txbxContent>
                            <w:p w14:paraId="28FA85AD" w14:textId="77777777" w:rsidR="00CB08BD" w:rsidRDefault="00000000">
                              <w:pPr>
                                <w:spacing w:after="160" w:line="259" w:lineRule="auto"/>
                                <w:ind w:left="0" w:firstLine="0"/>
                              </w:pPr>
                              <w:r>
                                <w:rPr>
                                  <w:w w:val="91"/>
                                  <w:sz w:val="24"/>
                                </w:rPr>
                                <w:t>𝑎𝑚𝑡</w:t>
                              </w:r>
                            </w:p>
                          </w:txbxContent>
                        </wps:txbx>
                        <wps:bodyPr horzOverflow="overflow" vert="horz" lIns="0" tIns="0" rIns="0" bIns="0" rtlCol="0">
                          <a:noAutofit/>
                        </wps:bodyPr>
                      </wps:wsp>
                      <wps:wsp>
                        <wps:cNvPr id="38292" name="Rectangle 38292"/>
                        <wps:cNvSpPr/>
                        <wps:spPr>
                          <a:xfrm>
                            <a:off x="4139438" y="627946"/>
                            <a:ext cx="2016479" cy="168279"/>
                          </a:xfrm>
                          <a:prstGeom prst="rect">
                            <a:avLst/>
                          </a:prstGeom>
                          <a:ln>
                            <a:noFill/>
                          </a:ln>
                        </wps:spPr>
                        <wps:txbx>
                          <w:txbxContent>
                            <w:p w14:paraId="106E6732" w14:textId="77777777" w:rsidR="00CB08BD" w:rsidRDefault="00000000">
                              <w:pPr>
                                <w:spacing w:after="160" w:line="259" w:lineRule="auto"/>
                                <w:ind w:left="0" w:firstLine="0"/>
                              </w:pPr>
                              <w:r>
                                <w:rPr>
                                  <w:w w:val="99"/>
                                </w:rPr>
                                <w:t>，每种硬币可以重复选取，</w:t>
                              </w:r>
                            </w:p>
                          </w:txbxContent>
                        </wps:txbx>
                        <wps:bodyPr horzOverflow="overflow" vert="horz" lIns="0" tIns="0" rIns="0" bIns="0" rtlCol="0">
                          <a:noAutofit/>
                        </wps:bodyPr>
                      </wps:wsp>
                      <wps:wsp>
                        <wps:cNvPr id="38293" name="Rectangle 38293"/>
                        <wps:cNvSpPr/>
                        <wps:spPr>
                          <a:xfrm>
                            <a:off x="5653227" y="627946"/>
                            <a:ext cx="168278" cy="168279"/>
                          </a:xfrm>
                          <a:prstGeom prst="rect">
                            <a:avLst/>
                          </a:prstGeom>
                          <a:ln>
                            <a:noFill/>
                          </a:ln>
                        </wps:spPr>
                        <wps:txbx>
                          <w:txbxContent>
                            <w:p w14:paraId="3638462F" w14:textId="77777777" w:rsidR="00CB08BD" w:rsidRDefault="00000000">
                              <w:pPr>
                                <w:spacing w:after="160" w:line="259" w:lineRule="auto"/>
                                <w:ind w:left="0" w:firstLine="0"/>
                              </w:pPr>
                              <w:r>
                                <w:rPr>
                                  <w:b/>
                                  <w:w w:val="99"/>
                                </w:rPr>
                                <w:t>问</w:t>
                              </w:r>
                            </w:p>
                          </w:txbxContent>
                        </wps:txbx>
                        <wps:bodyPr horzOverflow="overflow" vert="horz" lIns="0" tIns="0" rIns="0" bIns="0" rtlCol="0">
                          <a:noAutofit/>
                        </wps:bodyPr>
                      </wps:wsp>
                      <wps:wsp>
                        <wps:cNvPr id="38294" name="Rectangle 38294"/>
                        <wps:cNvSpPr/>
                        <wps:spPr>
                          <a:xfrm>
                            <a:off x="192659" y="817735"/>
                            <a:ext cx="2187618" cy="168279"/>
                          </a:xfrm>
                          <a:prstGeom prst="rect">
                            <a:avLst/>
                          </a:prstGeom>
                          <a:ln>
                            <a:noFill/>
                          </a:ln>
                        </wps:spPr>
                        <wps:txbx>
                          <w:txbxContent>
                            <w:p w14:paraId="3E609E32" w14:textId="77777777" w:rsidR="00CB08BD" w:rsidRDefault="00000000">
                              <w:pPr>
                                <w:spacing w:after="160" w:line="259" w:lineRule="auto"/>
                                <w:ind w:left="0" w:firstLine="0"/>
                              </w:pPr>
                              <w:r>
                                <w:rPr>
                                  <w:b/>
                                </w:rPr>
                                <w:t>凑出目标金额的硬币组合数量</w:t>
                              </w:r>
                            </w:p>
                          </w:txbxContent>
                        </wps:txbx>
                        <wps:bodyPr horzOverflow="overflow" vert="horz" lIns="0" tIns="0" rIns="0" bIns="0" rtlCol="0">
                          <a:noAutofit/>
                        </wps:bodyPr>
                      </wps:wsp>
                      <wps:wsp>
                        <wps:cNvPr id="38295" name="Rectangle 38295"/>
                        <wps:cNvSpPr/>
                        <wps:spPr>
                          <a:xfrm>
                            <a:off x="1837487" y="817735"/>
                            <a:ext cx="1852744" cy="168279"/>
                          </a:xfrm>
                          <a:prstGeom prst="rect">
                            <a:avLst/>
                          </a:prstGeom>
                          <a:ln>
                            <a:noFill/>
                          </a:ln>
                        </wps:spPr>
                        <wps:txbx>
                          <w:txbxContent>
                            <w:p w14:paraId="26C3C0E2" w14:textId="77777777" w:rsidR="00CB08BD" w:rsidRDefault="00000000">
                              <w:pPr>
                                <w:spacing w:after="160" w:line="259" w:lineRule="auto"/>
                                <w:ind w:left="0" w:firstLine="0"/>
                              </w:pPr>
                              <w:r>
                                <w:rPr>
                                  <w:w w:val="97"/>
                                </w:rPr>
                                <w:t>。示例如图</w:t>
                              </w:r>
                              <w:r>
                                <w:rPr>
                                  <w:spacing w:val="-8"/>
                                  <w:w w:val="97"/>
                                </w:rPr>
                                <w:t xml:space="preserve"> </w:t>
                              </w:r>
                              <w:r>
                                <w:rPr>
                                  <w:w w:val="97"/>
                                </w:rPr>
                                <w:t>14‑26</w:t>
                              </w:r>
                              <w:r>
                                <w:rPr>
                                  <w:spacing w:val="-8"/>
                                  <w:w w:val="97"/>
                                </w:rPr>
                                <w:t xml:space="preserve"> </w:t>
                              </w:r>
                              <w:r>
                                <w:rPr>
                                  <w:w w:val="97"/>
                                </w:rPr>
                                <w:t>所示。</w:t>
                              </w:r>
                            </w:p>
                          </w:txbxContent>
                        </wps:txbx>
                        <wps:bodyPr horzOverflow="overflow" vert="horz" lIns="0" tIns="0" rIns="0" bIns="0" rtlCol="0">
                          <a:noAutofit/>
                        </wps:bodyPr>
                      </wps:wsp>
                      <pic:pic xmlns:pic="http://schemas.openxmlformats.org/drawingml/2006/picture">
                        <pic:nvPicPr>
                          <pic:cNvPr id="38297" name="Picture 38297"/>
                          <pic:cNvPicPr/>
                        </pic:nvPicPr>
                        <pic:blipFill>
                          <a:blip r:embed="rId849"/>
                          <a:stretch>
                            <a:fillRect/>
                          </a:stretch>
                        </pic:blipFill>
                        <pic:spPr>
                          <a:xfrm>
                            <a:off x="597268" y="1277310"/>
                            <a:ext cx="4777879" cy="2493456"/>
                          </a:xfrm>
                          <a:prstGeom prst="rect">
                            <a:avLst/>
                          </a:prstGeom>
                        </pic:spPr>
                      </pic:pic>
                    </wpg:wgp>
                  </a:graphicData>
                </a:graphic>
              </wp:inline>
            </w:drawing>
          </mc:Choice>
          <mc:Fallback xmlns:a="http://schemas.openxmlformats.org/drawingml/2006/main">
            <w:pict>
              <v:group id="Group 367702" style="width:470.274pt;height:296.911pt;mso-position-horizontal-relative:char;mso-position-vertical-relative:line" coordsize="59724,37707">
                <v:rect id="Rectangle 366417" style="position:absolute;width:5745;height:1911;left:0;top:0;" filled="f" stroked="f">
                  <v:textbox inset="0,0,0,0">
                    <w:txbxContent>
                      <w:p>
                        <w:pPr>
                          <w:spacing w:before="0" w:after="160" w:line="259" w:lineRule="auto"/>
                          <w:ind w:left="0" w:firstLine="0"/>
                        </w:pPr>
                        <w:r>
                          <w:rPr>
                            <w:rFonts w:cs="Microsoft YaHei" w:hAnsi="Microsoft YaHei" w:eastAsia="Microsoft YaHei" w:ascii="Microsoft YaHei"/>
                            <w:b w:val="1"/>
                            <w:w w:val="117"/>
                            <w:sz w:val="23"/>
                          </w:rPr>
                          <w:t xml:space="preserve">14.5.3</w:t>
                        </w:r>
                      </w:p>
                    </w:txbxContent>
                  </v:textbox>
                </v:rect>
                <v:rect id="Rectangle 366418" style="position:absolute;width:13164;height:1911;left:5299;top:0;" filled="f" stroked="f">
                  <v:textbox inset="0,0,0,0">
                    <w:txbxContent>
                      <w:p>
                        <w:pPr>
                          <w:spacing w:before="0" w:after="160" w:line="259" w:lineRule="auto"/>
                          <w:ind w:left="0" w:firstLine="0"/>
                        </w:pPr>
                        <w:r>
                          <w:rPr>
                            <w:rFonts w:cs="Microsoft YaHei" w:hAnsi="Microsoft YaHei" w:eastAsia="Microsoft YaHei" w:ascii="Microsoft YaHei"/>
                            <w:b w:val="1"/>
                            <w:w w:val="102"/>
                            <w:sz w:val="23"/>
                          </w:rPr>
                          <w:t xml:space="preserve">零钱兑换问题</w:t>
                        </w:r>
                        <w:r>
                          <w:rPr>
                            <w:rFonts w:cs="Microsoft YaHei" w:hAnsi="Microsoft YaHei" w:eastAsia="Microsoft YaHei" w:ascii="Microsoft YaHei"/>
                            <w:b w:val="1"/>
                            <w:spacing w:val="-16"/>
                            <w:w w:val="102"/>
                            <w:sz w:val="23"/>
                          </w:rPr>
                          <w:t xml:space="preserve"> </w:t>
                        </w:r>
                        <w:r>
                          <w:rPr>
                            <w:rFonts w:cs="Microsoft YaHei" w:hAnsi="Microsoft YaHei" w:eastAsia="Microsoft YaHei" w:ascii="Microsoft YaHei"/>
                            <w:b w:val="1"/>
                            <w:w w:val="102"/>
                            <w:sz w:val="23"/>
                          </w:rPr>
                          <w:t xml:space="preserve">II</w:t>
                        </w:r>
                      </w:p>
                    </w:txbxContent>
                  </v:textbox>
                </v:rect>
                <v:shape id="Shape 38281" style="position:absolute;width:59724;height:7412;left:0;top:3262;" coordsize="5972477,741216" path="m50611,0l5921866,0c5949818,0,5972477,22659,5972477,50611l5972477,690605c5972477,718557,5949818,741216,5921866,741216l50611,741216c22659,741216,0,718557,0,690605l0,50611c0,22659,22659,0,50611,0x">
                  <v:stroke weight="0pt" endcap="flat" joinstyle="miter" miterlimit="10" on="false" color="#000000" opacity="0"/>
                  <v:fill on="true" color="#82ba81"/>
                </v:shape>
                <v:shape id="Shape 38282" style="position:absolute;width:59471;height:7159;left:126;top:3388;" coordsize="5947172,715911" path="m37958,0l5909214,0c5930178,0,5947172,16994,5947172,37958l5947172,677952c5947172,698916,5930178,715911,5909214,715911l37958,715911c16994,715911,0,698916,0,677952l0,37958c0,16994,16994,0,37958,0x">
                  <v:stroke weight="0pt" endcap="flat" joinstyle="miter" miterlimit="10" on="false" color="#000000" opacity="0"/>
                  <v:fill on="true" color="#f9fcf9"/>
                </v:shape>
                <v:rect id="Rectangle 38283" style="position:absolute;width:7675;height:1682;left:1926;top:4381;" filled="f" stroked="f">
                  <v:textbox inset="0,0,0,0">
                    <w:txbxContent>
                      <w:p>
                        <w:pPr>
                          <w:spacing w:before="0" w:after="160" w:line="259" w:lineRule="auto"/>
                          <w:ind w:left="0" w:firstLine="0"/>
                        </w:pPr>
                        <w:r>
                          <w:rPr>
                            <w:rFonts w:cs="Microsoft YaHei" w:hAnsi="Microsoft YaHei" w:eastAsia="Microsoft YaHei" w:ascii="Microsoft YaHei"/>
                            <w:b w:val="1"/>
                            <w:w w:val="111"/>
                          </w:rPr>
                          <w:t xml:space="preserve">Question</w:t>
                        </w:r>
                      </w:p>
                    </w:txbxContent>
                  </v:textbox>
                </v:rect>
                <v:rect id="Rectangle 38284" style="position:absolute;width:3365;height:1682;left:1926;top:6279;" filled="f" stroked="f">
                  <v:textbox inset="0,0,0,0">
                    <w:txbxContent>
                      <w:p>
                        <w:pPr>
                          <w:spacing w:before="0" w:after="160" w:line="259" w:lineRule="auto"/>
                          <w:ind w:left="0" w:firstLine="0"/>
                        </w:pPr>
                        <w:r>
                          <w:rPr>
                            <w:w w:val="100"/>
                          </w:rPr>
                          <w:t xml:space="preserve">给定</w:t>
                        </w:r>
                      </w:p>
                    </w:txbxContent>
                  </v:textbox>
                </v:rect>
                <v:rect id="Rectangle 38285" style="position:absolute;width:1204;height:2006;left:4780;top:6176;" filled="f" stroked="f">
                  <v:textbox inset="0,0,0,0">
                    <w:txbxContent>
                      <w:p>
                        <w:pPr>
                          <w:spacing w:before="0" w:after="160" w:line="259" w:lineRule="auto"/>
                          <w:ind w:left="0" w:firstLine="0"/>
                        </w:pPr>
                        <w:r>
                          <w:rPr>
                            <w:rFonts w:cs="Microsoft YaHei" w:hAnsi="Microsoft YaHei" w:eastAsia="Microsoft YaHei" w:ascii="Microsoft YaHei"/>
                            <w:w w:val="92"/>
                            <w:sz w:val="24"/>
                          </w:rPr>
                          <w:t xml:space="preserve">𝑛</w:t>
                        </w:r>
                      </w:p>
                    </w:txbxContent>
                  </v:textbox>
                </v:rect>
                <v:rect id="Rectangle 38286" style="position:absolute;width:8385;height:1682;left:6009;top:6279;" filled="f" stroked="f">
                  <v:textbox inset="0,0,0,0">
                    <w:txbxContent>
                      <w:p>
                        <w:pPr>
                          <w:spacing w:before="0" w:after="160" w:line="259" w:lineRule="auto"/>
                          <w:ind w:left="0" w:firstLine="0"/>
                        </w:pPr>
                        <w:r>
                          <w:rPr>
                            <w:w w:val="99"/>
                          </w:rPr>
                          <w:t xml:space="preserve">种硬币，第</w:t>
                        </w:r>
                      </w:p>
                    </w:txbxContent>
                  </v:textbox>
                </v:rect>
                <v:rect id="Rectangle 38287" style="position:absolute;width:692;height:2006;left:12637;top:6176;" filled="f" stroked="f">
                  <v:textbox inset="0,0,0,0">
                    <w:txbxContent>
                      <w:p>
                        <w:pPr>
                          <w:spacing w:before="0" w:after="160" w:line="259" w:lineRule="auto"/>
                          <w:ind w:left="0" w:firstLine="0"/>
                        </w:pPr>
                        <w:r>
                          <w:rPr>
                            <w:rFonts w:cs="Microsoft YaHei" w:hAnsi="Microsoft YaHei" w:eastAsia="Microsoft YaHei" w:ascii="Microsoft YaHei"/>
                            <w:w w:val="53"/>
                            <w:sz w:val="24"/>
                          </w:rPr>
                          <w:t xml:space="preserve">𝑖</w:t>
                        </w:r>
                      </w:p>
                    </w:txbxContent>
                  </v:textbox>
                </v:rect>
                <v:rect id="Rectangle 38288" style="position:absolute;width:11779;height:1682;left:13481;top:6279;" filled="f" stroked="f">
                  <v:textbox inset="0,0,0,0">
                    <w:txbxContent>
                      <w:p>
                        <w:pPr>
                          <w:spacing w:before="0" w:after="160" w:line="259" w:lineRule="auto"/>
                          <w:ind w:left="0" w:firstLine="0"/>
                        </w:pPr>
                        <w:r>
                          <w:rPr>
                            <w:w w:val="99"/>
                          </w:rPr>
                          <w:t xml:space="preserve">种硬币的面值为</w:t>
                        </w:r>
                      </w:p>
                    </w:txbxContent>
                  </v:textbox>
                </v:rect>
                <v:rect id="Rectangle 38289" style="position:absolute;width:10008;height:2006;left:22661;top:6176;" filled="f" stroked="f">
                  <v:textbox inset="0,0,0,0">
                    <w:txbxContent>
                      <w:p>
                        <w:pPr>
                          <w:spacing w:before="0" w:after="160" w:line="259" w:lineRule="auto"/>
                          <w:ind w:left="0" w:firstLine="0"/>
                        </w:pPr>
                        <w:r>
                          <w:rPr>
                            <w:rFonts w:cs="Microsoft YaHei" w:hAnsi="Microsoft YaHei" w:eastAsia="Microsoft YaHei" w:ascii="Microsoft YaHei"/>
                            <w:w w:val="81"/>
                            <w:sz w:val="24"/>
                          </w:rPr>
                          <w:t xml:space="preserve">𝑐𝑜𝑖𝑛𝑠[𝑖−1]</w:t>
                        </w:r>
                      </w:p>
                    </w:txbxContent>
                  </v:textbox>
                </v:rect>
                <v:rect id="Rectangle 38290" style="position:absolute;width:10068;height:1682;left:30510;top:6279;" filled="f" stroked="f">
                  <v:textbox inset="0,0,0,0">
                    <w:txbxContent>
                      <w:p>
                        <w:pPr>
                          <w:spacing w:before="0" w:after="160" w:line="259" w:lineRule="auto"/>
                          <w:ind w:left="0" w:firstLine="0"/>
                        </w:pPr>
                        <w:r>
                          <w:rPr>
                            <w:w w:val="99"/>
                          </w:rPr>
                          <w:t xml:space="preserve">，目标金额为</w:t>
                        </w:r>
                      </w:p>
                    </w:txbxContent>
                  </v:textbox>
                </v:rect>
                <v:rect id="Rectangle 38291" style="position:absolute;width:3548;height:2006;left:38403;top:6176;" filled="f" stroked="f">
                  <v:textbox inset="0,0,0,0">
                    <w:txbxContent>
                      <w:p>
                        <w:pPr>
                          <w:spacing w:before="0" w:after="160" w:line="259" w:lineRule="auto"/>
                          <w:ind w:left="0" w:firstLine="0"/>
                        </w:pPr>
                        <w:r>
                          <w:rPr>
                            <w:rFonts w:cs="Microsoft YaHei" w:hAnsi="Microsoft YaHei" w:eastAsia="Microsoft YaHei" w:ascii="Microsoft YaHei"/>
                            <w:w w:val="91"/>
                            <w:sz w:val="24"/>
                          </w:rPr>
                          <w:t xml:space="preserve">𝑎𝑚𝑡</w:t>
                        </w:r>
                      </w:p>
                    </w:txbxContent>
                  </v:textbox>
                </v:rect>
                <v:rect id="Rectangle 38292" style="position:absolute;width:20164;height:1682;left:41394;top:6279;" filled="f" stroked="f">
                  <v:textbox inset="0,0,0,0">
                    <w:txbxContent>
                      <w:p>
                        <w:pPr>
                          <w:spacing w:before="0" w:after="160" w:line="259" w:lineRule="auto"/>
                          <w:ind w:left="0" w:firstLine="0"/>
                        </w:pPr>
                        <w:r>
                          <w:rPr>
                            <w:w w:val="99"/>
                          </w:rPr>
                          <w:t xml:space="preserve">，每种硬币可以重复选取，</w:t>
                        </w:r>
                      </w:p>
                    </w:txbxContent>
                  </v:textbox>
                </v:rect>
                <v:rect id="Rectangle 38293" style="position:absolute;width:1682;height:1682;left:56532;top:6279;" filled="f" stroked="f">
                  <v:textbox inset="0,0,0,0">
                    <w:txbxContent>
                      <w:p>
                        <w:pPr>
                          <w:spacing w:before="0" w:after="160" w:line="259" w:lineRule="auto"/>
                          <w:ind w:left="0" w:firstLine="0"/>
                        </w:pPr>
                        <w:r>
                          <w:rPr>
                            <w:rFonts w:cs="Microsoft YaHei" w:hAnsi="Microsoft YaHei" w:eastAsia="Microsoft YaHei" w:ascii="Microsoft YaHei"/>
                            <w:b w:val="1"/>
                            <w:w w:val="99"/>
                          </w:rPr>
                          <w:t xml:space="preserve">问</w:t>
                        </w:r>
                      </w:p>
                    </w:txbxContent>
                  </v:textbox>
                </v:rect>
                <v:rect id="Rectangle 38294" style="position:absolute;width:21876;height:1682;left:1926;top:8177;" filled="f" stroked="f">
                  <v:textbox inset="0,0,0,0">
                    <w:txbxContent>
                      <w:p>
                        <w:pPr>
                          <w:spacing w:before="0" w:after="160" w:line="259" w:lineRule="auto"/>
                          <w:ind w:left="0" w:firstLine="0"/>
                        </w:pPr>
                        <w:r>
                          <w:rPr>
                            <w:rFonts w:cs="Microsoft YaHei" w:hAnsi="Microsoft YaHei" w:eastAsia="Microsoft YaHei" w:ascii="Microsoft YaHei"/>
                            <w:b w:val="1"/>
                          </w:rPr>
                          <w:t xml:space="preserve">凑出目标金额的硬币组合数量</w:t>
                        </w:r>
                      </w:p>
                    </w:txbxContent>
                  </v:textbox>
                </v:rect>
                <v:rect id="Rectangle 38295" style="position:absolute;width:18527;height:1682;left:18374;top:8177;" filled="f" stroked="f">
                  <v:textbox inset="0,0,0,0">
                    <w:txbxContent>
                      <w:p>
                        <w:pPr>
                          <w:spacing w:before="0" w:after="160" w:line="259" w:lineRule="auto"/>
                          <w:ind w:left="0" w:firstLine="0"/>
                        </w:pPr>
                        <w:r>
                          <w:rPr>
                            <w:w w:val="97"/>
                          </w:rPr>
                          <w:t xml:space="preserve">。示例如图</w:t>
                        </w:r>
                        <w:r>
                          <w:rPr>
                            <w:spacing w:val="-8"/>
                            <w:w w:val="97"/>
                          </w:rPr>
                          <w:t xml:space="preserve"> </w:t>
                        </w:r>
                        <w:r>
                          <w:rPr>
                            <w:w w:val="97"/>
                          </w:rPr>
                          <w:t xml:space="preserve">14‑26</w:t>
                        </w:r>
                        <w:r>
                          <w:rPr>
                            <w:spacing w:val="-8"/>
                            <w:w w:val="97"/>
                          </w:rPr>
                          <w:t xml:space="preserve"> </w:t>
                        </w:r>
                        <w:r>
                          <w:rPr>
                            <w:w w:val="97"/>
                          </w:rPr>
                          <w:t xml:space="preserve">所示。</w:t>
                        </w:r>
                      </w:p>
                    </w:txbxContent>
                  </v:textbox>
                </v:rect>
                <v:shape id="Picture 38297" style="position:absolute;width:47778;height:24934;left:5972;top:12773;" filled="f">
                  <v:imagedata r:id="rId850"/>
                </v:shape>
              </v:group>
            </w:pict>
          </mc:Fallback>
        </mc:AlternateContent>
      </w:r>
    </w:p>
    <w:p w14:paraId="5A7CE83D" w14:textId="77777777" w:rsidR="00CB08BD" w:rsidRDefault="00000000">
      <w:pPr>
        <w:spacing w:after="494" w:line="265" w:lineRule="auto"/>
        <w:ind w:left="117" w:right="139"/>
        <w:jc w:val="center"/>
      </w:pPr>
      <w:r>
        <w:t>图 14‑26 零钱兑换问题 II 的示例数据</w:t>
      </w:r>
    </w:p>
    <w:p w14:paraId="04E64388" w14:textId="77777777" w:rsidR="00CB08BD" w:rsidRDefault="00000000">
      <w:pPr>
        <w:spacing w:after="332" w:line="265" w:lineRule="auto"/>
        <w:ind w:left="126"/>
      </w:pPr>
      <w:r>
        <w:rPr>
          <w:b/>
          <w:sz w:val="19"/>
        </w:rPr>
        <w:t>1. 动态规划思路</w:t>
      </w:r>
    </w:p>
    <w:p w14:paraId="10B963F1" w14:textId="77777777" w:rsidR="00CB08BD" w:rsidRDefault="00000000">
      <w:pPr>
        <w:spacing w:after="123"/>
        <w:ind w:left="126"/>
      </w:pPr>
      <w:r>
        <w:t>相比于上一题，本题目标是求组合数量，因此子问题变为：</w:t>
      </w:r>
      <w:r>
        <w:rPr>
          <w:b/>
        </w:rPr>
        <w:t xml:space="preserve">前 </w:t>
      </w:r>
      <w:r>
        <w:rPr>
          <w:sz w:val="24"/>
        </w:rPr>
        <w:t xml:space="preserve">𝑖 </w:t>
      </w:r>
      <w:r>
        <w:rPr>
          <w:b/>
        </w:rPr>
        <w:t xml:space="preserve">种硬币能够凑出金额 </w:t>
      </w:r>
      <w:r>
        <w:rPr>
          <w:sz w:val="24"/>
        </w:rPr>
        <w:t xml:space="preserve">𝑎 </w:t>
      </w:r>
      <w:r>
        <w:rPr>
          <w:b/>
        </w:rPr>
        <w:t>的组合数量</w:t>
      </w:r>
      <w:r>
        <w:t xml:space="preserve">。而 </w:t>
      </w:r>
      <w:r>
        <w:rPr>
          <w:sz w:val="24"/>
        </w:rPr>
        <w:t xml:space="preserve">𝑑𝑝 </w:t>
      </w:r>
      <w:r>
        <w:t xml:space="preserve">表仍然是尺寸为 </w:t>
      </w:r>
      <w:r>
        <w:rPr>
          <w:sz w:val="24"/>
        </w:rPr>
        <w:t xml:space="preserve">(𝑛+1)×(𝑎𝑚𝑡+1) </w:t>
      </w:r>
      <w:r>
        <w:t>的二维矩阵。</w:t>
      </w:r>
    </w:p>
    <w:p w14:paraId="333BDC7C" w14:textId="77777777" w:rsidR="00CB08BD" w:rsidRDefault="00000000">
      <w:pPr>
        <w:spacing w:after="458"/>
        <w:ind w:left="126"/>
      </w:pPr>
      <w:r>
        <w:t>当前状态的组合数量等于不选当前硬币与选当前硬币这两种决策的组合数量之和。状态转移方程为：</w:t>
      </w:r>
    </w:p>
    <w:p w14:paraId="1A8642E9" w14:textId="77777777" w:rsidR="00CB08BD" w:rsidRDefault="00000000">
      <w:pPr>
        <w:pStyle w:val="3"/>
        <w:ind w:left="1242" w:right="1263"/>
      </w:pPr>
      <w:r>
        <w:t>𝑑𝑝[𝑖,𝑎] = 𝑑𝑝[𝑖−1,𝑎]+𝑑𝑝[𝑖,𝑎−𝑐𝑜𝑖𝑛𝑠[𝑖−1]]</w:t>
      </w:r>
    </w:p>
    <w:p w14:paraId="2BC1B186" w14:textId="77777777" w:rsidR="00CB08BD" w:rsidRDefault="00000000">
      <w:pPr>
        <w:spacing w:after="462"/>
        <w:ind w:left="126"/>
      </w:pPr>
      <w:r>
        <w:t xml:space="preserve">当目标金额为 </w:t>
      </w:r>
      <w:r>
        <w:rPr>
          <w:sz w:val="24"/>
        </w:rPr>
        <w:t xml:space="preserve">0 </w:t>
      </w:r>
      <w:r>
        <w:t xml:space="preserve">时，无须选择任何硬币即可凑出目标金额，因此应将首列所有 </w:t>
      </w:r>
      <w:r>
        <w:rPr>
          <w:sz w:val="24"/>
        </w:rPr>
        <w:t xml:space="preserve">𝑑𝑝[𝑖,0] </w:t>
      </w:r>
      <w:r>
        <w:t xml:space="preserve">都初始化为 </w:t>
      </w:r>
      <w:r>
        <w:rPr>
          <w:sz w:val="24"/>
        </w:rPr>
        <w:t xml:space="preserve">1 </w:t>
      </w:r>
      <w:r>
        <w:t xml:space="preserve">。当无硬币时，无法凑出任何 </w:t>
      </w:r>
      <w:r>
        <w:rPr>
          <w:sz w:val="24"/>
        </w:rPr>
        <w:t xml:space="preserve">&gt; 0 </w:t>
      </w:r>
      <w:r>
        <w:t xml:space="preserve">的目标金额，因此首行所有 </w:t>
      </w:r>
      <w:r>
        <w:rPr>
          <w:sz w:val="24"/>
        </w:rPr>
        <w:t xml:space="preserve">𝑑𝑝[0,𝑎] </w:t>
      </w:r>
      <w:r>
        <w:t xml:space="preserve">都等于 </w:t>
      </w:r>
      <w:r>
        <w:rPr>
          <w:sz w:val="24"/>
        </w:rPr>
        <w:t xml:space="preserve">0 </w:t>
      </w:r>
      <w:r>
        <w:t>。</w:t>
      </w:r>
    </w:p>
    <w:p w14:paraId="40C42318" w14:textId="77777777" w:rsidR="00CB08BD" w:rsidRDefault="00000000">
      <w:pPr>
        <w:numPr>
          <w:ilvl w:val="0"/>
          <w:numId w:val="84"/>
        </w:numPr>
        <w:spacing w:after="229" w:line="265" w:lineRule="auto"/>
        <w:ind w:hanging="329"/>
      </w:pPr>
      <w:r>
        <w:rPr>
          <w:b/>
          <w:sz w:val="19"/>
        </w:rPr>
        <w:t>代码实现</w:t>
      </w:r>
    </w:p>
    <w:tbl>
      <w:tblPr>
        <w:tblStyle w:val="TableGrid"/>
        <w:tblW w:w="9525" w:type="dxa"/>
        <w:tblInd w:w="54" w:type="dxa"/>
        <w:tblCellMar>
          <w:top w:w="0" w:type="dxa"/>
          <w:left w:w="60" w:type="dxa"/>
          <w:bottom w:w="112" w:type="dxa"/>
          <w:right w:w="115" w:type="dxa"/>
        </w:tblCellMar>
        <w:tblLook w:val="04A0" w:firstRow="1" w:lastRow="0" w:firstColumn="1" w:lastColumn="0" w:noHBand="0" w:noVBand="1"/>
      </w:tblPr>
      <w:tblGrid>
        <w:gridCol w:w="9525"/>
      </w:tblGrid>
      <w:tr w:rsidR="00CB08BD" w14:paraId="15ABD5CA" w14:textId="77777777">
        <w:trPr>
          <w:trHeight w:val="7088"/>
        </w:trPr>
        <w:tc>
          <w:tcPr>
            <w:tcW w:w="9525" w:type="dxa"/>
            <w:tcBorders>
              <w:top w:val="nil"/>
              <w:left w:val="nil"/>
              <w:bottom w:val="nil"/>
              <w:right w:val="nil"/>
            </w:tcBorders>
            <w:shd w:val="clear" w:color="auto" w:fill="F5F5F5"/>
            <w:vAlign w:val="bottom"/>
          </w:tcPr>
          <w:p w14:paraId="3F831926" w14:textId="77777777" w:rsidR="00CB08BD" w:rsidRDefault="00000000">
            <w:pPr>
              <w:spacing w:after="338" w:line="259" w:lineRule="auto"/>
              <w:ind w:left="0" w:firstLine="0"/>
            </w:pPr>
            <w:r>
              <w:rPr>
                <w:color w:val="697078"/>
                <w:sz w:val="18"/>
              </w:rPr>
              <w:lastRenderedPageBreak/>
              <w:t>// === File: coin_change_ii.cs ===</w:t>
            </w:r>
          </w:p>
          <w:p w14:paraId="2368A0F2" w14:textId="77777777" w:rsidR="00CB08BD" w:rsidRDefault="00000000">
            <w:pPr>
              <w:spacing w:after="99" w:line="259" w:lineRule="auto"/>
              <w:ind w:left="0" w:firstLine="0"/>
            </w:pPr>
            <w:r>
              <w:rPr>
                <w:color w:val="697078"/>
                <w:sz w:val="18"/>
              </w:rPr>
              <w:t xml:space="preserve">/* </w:t>
            </w:r>
            <w:r>
              <w:rPr>
                <w:color w:val="697078"/>
                <w:sz w:val="17"/>
              </w:rPr>
              <w:t xml:space="preserve">零钱兑换 </w:t>
            </w:r>
            <w:r>
              <w:rPr>
                <w:color w:val="697078"/>
                <w:sz w:val="18"/>
              </w:rPr>
              <w:t>II</w:t>
            </w:r>
            <w:r>
              <w:rPr>
                <w:color w:val="697078"/>
                <w:sz w:val="17"/>
              </w:rPr>
              <w:t xml:space="preserve">：动态规划 </w:t>
            </w:r>
            <w:r>
              <w:rPr>
                <w:color w:val="697078"/>
                <w:sz w:val="18"/>
              </w:rPr>
              <w:t>*/</w:t>
            </w:r>
          </w:p>
          <w:p w14:paraId="7FF32B18" w14:textId="77777777" w:rsidR="00CB08BD" w:rsidRDefault="00000000">
            <w:pPr>
              <w:spacing w:after="0" w:line="368" w:lineRule="auto"/>
              <w:ind w:left="355" w:right="5362" w:hanging="355"/>
            </w:pPr>
            <w:r>
              <w:rPr>
                <w:color w:val="0057AD"/>
                <w:sz w:val="18"/>
              </w:rPr>
              <w:t xml:space="preserve">int </w:t>
            </w:r>
            <w:r>
              <w:rPr>
                <w:color w:val="634A9C"/>
                <w:sz w:val="18"/>
              </w:rPr>
              <w:t>CoinChangeIIDP</w:t>
            </w:r>
            <w:r>
              <w:rPr>
                <w:color w:val="BF454A"/>
                <w:sz w:val="18"/>
              </w:rPr>
              <w:t>(</w:t>
            </w:r>
            <w:r>
              <w:rPr>
                <w:color w:val="0057AD"/>
                <w:sz w:val="18"/>
              </w:rPr>
              <w:t>int</w:t>
            </w:r>
            <w:r>
              <w:rPr>
                <w:color w:val="BF454A"/>
                <w:sz w:val="18"/>
              </w:rPr>
              <w:t xml:space="preserve">[] </w:t>
            </w:r>
            <w:r>
              <w:rPr>
                <w:color w:val="212629"/>
                <w:sz w:val="18"/>
              </w:rPr>
              <w:t>coins</w:t>
            </w:r>
            <w:r>
              <w:rPr>
                <w:color w:val="BF454A"/>
                <w:sz w:val="18"/>
              </w:rPr>
              <w:t xml:space="preserve">, </w:t>
            </w:r>
            <w:r>
              <w:rPr>
                <w:color w:val="0057AD"/>
                <w:sz w:val="18"/>
              </w:rPr>
              <w:t xml:space="preserve">int </w:t>
            </w:r>
            <w:r>
              <w:rPr>
                <w:color w:val="212629"/>
                <w:sz w:val="18"/>
              </w:rPr>
              <w:t>amt</w:t>
            </w:r>
            <w:r>
              <w:rPr>
                <w:color w:val="BF454A"/>
                <w:sz w:val="18"/>
              </w:rPr>
              <w:t xml:space="preserve">) { </w:t>
            </w:r>
            <w:r>
              <w:rPr>
                <w:color w:val="0057AD"/>
                <w:sz w:val="18"/>
              </w:rPr>
              <w:t xml:space="preserve">int </w:t>
            </w:r>
            <w:r>
              <w:rPr>
                <w:color w:val="212629"/>
                <w:sz w:val="18"/>
              </w:rPr>
              <w:t xml:space="preserve">n </w:t>
            </w:r>
            <w:r>
              <w:rPr>
                <w:color w:val="BF454A"/>
                <w:sz w:val="18"/>
              </w:rPr>
              <w:t xml:space="preserve">= </w:t>
            </w:r>
            <w:r>
              <w:rPr>
                <w:color w:val="212629"/>
                <w:sz w:val="18"/>
              </w:rPr>
              <w:t>coins</w:t>
            </w:r>
            <w:r>
              <w:rPr>
                <w:color w:val="BF454A"/>
                <w:sz w:val="18"/>
              </w:rPr>
              <w:t>.</w:t>
            </w:r>
            <w:r>
              <w:rPr>
                <w:color w:val="634A9C"/>
                <w:sz w:val="18"/>
              </w:rPr>
              <w:t>Length</w:t>
            </w:r>
            <w:r>
              <w:rPr>
                <w:color w:val="BF454A"/>
                <w:sz w:val="18"/>
              </w:rPr>
              <w:t>;</w:t>
            </w:r>
          </w:p>
          <w:p w14:paraId="2EC926FD" w14:textId="77777777" w:rsidR="00CB08BD" w:rsidRDefault="00000000">
            <w:pPr>
              <w:spacing w:after="98" w:line="259" w:lineRule="auto"/>
              <w:ind w:left="355" w:firstLine="0"/>
            </w:pPr>
            <w:r>
              <w:rPr>
                <w:color w:val="697078"/>
                <w:sz w:val="18"/>
              </w:rPr>
              <w:t xml:space="preserve">// </w:t>
            </w:r>
            <w:r>
              <w:rPr>
                <w:color w:val="697078"/>
                <w:sz w:val="17"/>
              </w:rPr>
              <w:t xml:space="preserve">初始化 </w:t>
            </w:r>
            <w:r>
              <w:rPr>
                <w:color w:val="697078"/>
                <w:sz w:val="18"/>
              </w:rPr>
              <w:t xml:space="preserve">dp </w:t>
            </w:r>
            <w:r>
              <w:rPr>
                <w:color w:val="697078"/>
                <w:sz w:val="17"/>
              </w:rPr>
              <w:t>表</w:t>
            </w:r>
          </w:p>
          <w:p w14:paraId="75E987B5" w14:textId="77777777" w:rsidR="00CB08BD" w:rsidRDefault="00000000">
            <w:pPr>
              <w:spacing w:after="74" w:line="259" w:lineRule="auto"/>
              <w:ind w:left="355" w:firstLine="0"/>
            </w:pPr>
            <w:r>
              <w:rPr>
                <w:color w:val="0057AD"/>
                <w:sz w:val="18"/>
              </w:rPr>
              <w:t>int</w:t>
            </w:r>
            <w:r>
              <w:rPr>
                <w:color w:val="BF454A"/>
                <w:sz w:val="18"/>
              </w:rPr>
              <w:t xml:space="preserve">[,] </w:t>
            </w:r>
            <w:r>
              <w:rPr>
                <w:color w:val="212629"/>
                <w:sz w:val="18"/>
              </w:rPr>
              <w:t xml:space="preserve">dp </w:t>
            </w:r>
            <w:r>
              <w:rPr>
                <w:color w:val="BF454A"/>
                <w:sz w:val="18"/>
              </w:rPr>
              <w:t xml:space="preserve">= new </w:t>
            </w:r>
            <w:r>
              <w:rPr>
                <w:color w:val="0057AD"/>
                <w:sz w:val="18"/>
              </w:rPr>
              <w:t>int</w:t>
            </w:r>
            <w:r>
              <w:rPr>
                <w:color w:val="BF454A"/>
                <w:sz w:val="18"/>
              </w:rPr>
              <w:t>[</w:t>
            </w:r>
            <w:r>
              <w:rPr>
                <w:color w:val="212629"/>
                <w:sz w:val="18"/>
              </w:rPr>
              <w:t xml:space="preserve">n </w:t>
            </w:r>
            <w:r>
              <w:rPr>
                <w:color w:val="BF454A"/>
                <w:sz w:val="18"/>
              </w:rPr>
              <w:t xml:space="preserve">+ </w:t>
            </w:r>
            <w:r>
              <w:rPr>
                <w:color w:val="2457B5"/>
                <w:sz w:val="18"/>
              </w:rPr>
              <w:t>1</w:t>
            </w:r>
            <w:r>
              <w:rPr>
                <w:color w:val="BF454A"/>
                <w:sz w:val="18"/>
              </w:rPr>
              <w:t xml:space="preserve">, </w:t>
            </w:r>
            <w:r>
              <w:rPr>
                <w:color w:val="212629"/>
                <w:sz w:val="18"/>
              </w:rPr>
              <w:t xml:space="preserve">amt </w:t>
            </w:r>
            <w:r>
              <w:rPr>
                <w:color w:val="BF454A"/>
                <w:sz w:val="18"/>
              </w:rPr>
              <w:t xml:space="preserve">+ </w:t>
            </w:r>
            <w:r>
              <w:rPr>
                <w:color w:val="2457B5"/>
                <w:sz w:val="18"/>
              </w:rPr>
              <w:t>1</w:t>
            </w:r>
            <w:r>
              <w:rPr>
                <w:color w:val="BF454A"/>
                <w:sz w:val="18"/>
              </w:rPr>
              <w:t>];</w:t>
            </w:r>
          </w:p>
          <w:p w14:paraId="1B0815C1" w14:textId="77777777" w:rsidR="00CB08BD" w:rsidRDefault="00000000">
            <w:pPr>
              <w:spacing w:after="100" w:line="259" w:lineRule="auto"/>
              <w:ind w:left="355" w:firstLine="0"/>
            </w:pPr>
            <w:r>
              <w:rPr>
                <w:color w:val="697078"/>
                <w:sz w:val="18"/>
              </w:rPr>
              <w:t xml:space="preserve">// </w:t>
            </w:r>
            <w:r>
              <w:rPr>
                <w:color w:val="697078"/>
                <w:sz w:val="17"/>
              </w:rPr>
              <w:t>初始化首列</w:t>
            </w:r>
          </w:p>
          <w:p w14:paraId="20374F47" w14:textId="77777777" w:rsidR="00CB08BD" w:rsidRDefault="00000000">
            <w:pPr>
              <w:spacing w:after="0" w:line="368" w:lineRule="auto"/>
              <w:ind w:left="710" w:right="5893"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xml:space="preserve">++) { </w:t>
            </w:r>
            <w:r>
              <w:rPr>
                <w:color w:val="212629"/>
                <w:sz w:val="18"/>
              </w:rPr>
              <w:t>dp</w:t>
            </w:r>
            <w:r>
              <w:rPr>
                <w:color w:val="BF454A"/>
                <w:sz w:val="18"/>
              </w:rPr>
              <w:t>[</w:t>
            </w:r>
            <w:r>
              <w:rPr>
                <w:color w:val="212629"/>
                <w:sz w:val="18"/>
              </w:rPr>
              <w:t>i</w:t>
            </w:r>
            <w:r>
              <w:rPr>
                <w:color w:val="BF454A"/>
                <w:sz w:val="18"/>
              </w:rPr>
              <w:t xml:space="preserve">, </w:t>
            </w:r>
            <w:r>
              <w:rPr>
                <w:color w:val="2457B5"/>
                <w:sz w:val="18"/>
              </w:rPr>
              <w:t>0</w:t>
            </w:r>
            <w:r>
              <w:rPr>
                <w:color w:val="BF454A"/>
                <w:sz w:val="18"/>
              </w:rPr>
              <w:t xml:space="preserve">] = </w:t>
            </w:r>
            <w:r>
              <w:rPr>
                <w:color w:val="2457B5"/>
                <w:sz w:val="18"/>
              </w:rPr>
              <w:t>1</w:t>
            </w:r>
            <w:r>
              <w:rPr>
                <w:color w:val="BF454A"/>
                <w:sz w:val="18"/>
              </w:rPr>
              <w:t>;</w:t>
            </w:r>
          </w:p>
          <w:p w14:paraId="04E9192F" w14:textId="77777777" w:rsidR="00CB08BD" w:rsidRDefault="00000000">
            <w:pPr>
              <w:spacing w:after="62" w:line="259" w:lineRule="auto"/>
              <w:ind w:left="355" w:firstLine="0"/>
            </w:pPr>
            <w:r>
              <w:rPr>
                <w:color w:val="BF454A"/>
                <w:sz w:val="18"/>
              </w:rPr>
              <w:t>}</w:t>
            </w:r>
          </w:p>
          <w:p w14:paraId="7D77D100" w14:textId="77777777" w:rsidR="00CB08BD" w:rsidRDefault="00000000">
            <w:pPr>
              <w:spacing w:after="99" w:line="259" w:lineRule="auto"/>
              <w:ind w:left="355" w:firstLine="0"/>
            </w:pPr>
            <w:r>
              <w:rPr>
                <w:color w:val="697078"/>
                <w:sz w:val="18"/>
              </w:rPr>
              <w:t xml:space="preserve">// </w:t>
            </w:r>
            <w:r>
              <w:rPr>
                <w:color w:val="697078"/>
                <w:sz w:val="17"/>
              </w:rPr>
              <w:t>状态转移</w:t>
            </w:r>
          </w:p>
          <w:p w14:paraId="7899DE4A" w14:textId="77777777" w:rsidR="00CB08BD" w:rsidRDefault="00000000">
            <w:pPr>
              <w:spacing w:after="0" w:line="368" w:lineRule="auto"/>
              <w:ind w:left="710" w:right="5805"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 for (</w:t>
            </w:r>
            <w:r>
              <w:rPr>
                <w:color w:val="0057AD"/>
                <w:sz w:val="18"/>
              </w:rPr>
              <w:t xml:space="preserve">int </w:t>
            </w:r>
            <w:r>
              <w:rPr>
                <w:color w:val="212629"/>
                <w:sz w:val="18"/>
              </w:rPr>
              <w:t xml:space="preserve">a </w:t>
            </w:r>
            <w:r>
              <w:rPr>
                <w:color w:val="BF454A"/>
                <w:sz w:val="18"/>
              </w:rPr>
              <w:t xml:space="preserve">= </w:t>
            </w:r>
            <w:r>
              <w:rPr>
                <w:color w:val="2457B5"/>
                <w:sz w:val="18"/>
              </w:rPr>
              <w:t>1</w:t>
            </w:r>
            <w:r>
              <w:rPr>
                <w:color w:val="BF454A"/>
                <w:sz w:val="18"/>
              </w:rPr>
              <w:t xml:space="preserve">; </w:t>
            </w:r>
            <w:r>
              <w:rPr>
                <w:color w:val="212629"/>
                <w:sz w:val="18"/>
              </w:rPr>
              <w:t xml:space="preserve">a </w:t>
            </w:r>
            <w:r>
              <w:rPr>
                <w:color w:val="BF454A"/>
                <w:sz w:val="18"/>
              </w:rPr>
              <w:t xml:space="preserve">&lt;= </w:t>
            </w:r>
            <w:r>
              <w:rPr>
                <w:color w:val="212629"/>
                <w:sz w:val="18"/>
              </w:rPr>
              <w:t>amt</w:t>
            </w:r>
            <w:r>
              <w:rPr>
                <w:color w:val="BF454A"/>
                <w:sz w:val="18"/>
              </w:rPr>
              <w:t xml:space="preserve">; </w:t>
            </w:r>
            <w:r>
              <w:rPr>
                <w:color w:val="212629"/>
                <w:sz w:val="18"/>
              </w:rPr>
              <w:t>a</w:t>
            </w:r>
            <w:r>
              <w:rPr>
                <w:color w:val="BF454A"/>
                <w:sz w:val="18"/>
              </w:rPr>
              <w:t>++) { if (</w:t>
            </w:r>
            <w:r>
              <w:rPr>
                <w:color w:val="212629"/>
                <w:sz w:val="18"/>
              </w:rPr>
              <w:t>coins</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gt; </w:t>
            </w:r>
            <w:r>
              <w:rPr>
                <w:color w:val="212629"/>
                <w:sz w:val="18"/>
              </w:rPr>
              <w:t>a</w:t>
            </w:r>
            <w:r>
              <w:rPr>
                <w:color w:val="BF454A"/>
                <w:sz w:val="18"/>
              </w:rPr>
              <w:t>) {</w:t>
            </w:r>
          </w:p>
          <w:p w14:paraId="41F1AF4C" w14:textId="77777777" w:rsidR="00CB08BD" w:rsidRDefault="00000000">
            <w:pPr>
              <w:spacing w:after="100" w:line="259" w:lineRule="auto"/>
              <w:ind w:left="1418" w:firstLine="0"/>
            </w:pPr>
            <w:r>
              <w:rPr>
                <w:color w:val="697078"/>
                <w:sz w:val="18"/>
              </w:rPr>
              <w:t xml:space="preserve">// </w:t>
            </w:r>
            <w:r>
              <w:rPr>
                <w:color w:val="697078"/>
                <w:sz w:val="17"/>
              </w:rPr>
              <w:t xml:space="preserve">若超过目标金额，则不选硬币 </w:t>
            </w:r>
            <w:r>
              <w:rPr>
                <w:color w:val="697078"/>
                <w:sz w:val="18"/>
              </w:rPr>
              <w:t>i</w:t>
            </w:r>
          </w:p>
          <w:p w14:paraId="6FDEDE88" w14:textId="77777777" w:rsidR="00CB08BD" w:rsidRDefault="00000000">
            <w:pPr>
              <w:spacing w:after="92" w:line="259" w:lineRule="auto"/>
              <w:ind w:left="1418" w:firstLine="0"/>
            </w:pPr>
            <w:r>
              <w:rPr>
                <w:color w:val="212629"/>
                <w:sz w:val="18"/>
              </w:rPr>
              <w:t>dp</w:t>
            </w:r>
            <w:r>
              <w:rPr>
                <w:color w:val="BF454A"/>
                <w:sz w:val="18"/>
              </w:rPr>
              <w:t>[</w:t>
            </w:r>
            <w:r>
              <w:rPr>
                <w:color w:val="212629"/>
                <w:sz w:val="18"/>
              </w:rPr>
              <w:t>i</w:t>
            </w:r>
            <w:r>
              <w:rPr>
                <w:color w:val="BF454A"/>
                <w:sz w:val="18"/>
              </w:rPr>
              <w:t xml:space="preserve">, </w:t>
            </w:r>
            <w:r>
              <w:rPr>
                <w:color w:val="212629"/>
                <w:sz w:val="18"/>
              </w:rPr>
              <w:t>a</w:t>
            </w:r>
            <w:r>
              <w:rPr>
                <w:color w:val="BF454A"/>
                <w:sz w:val="18"/>
              </w:rPr>
              <w:t xml:space="preserve">] = </w:t>
            </w:r>
            <w:r>
              <w:rPr>
                <w:color w:val="212629"/>
                <w:sz w:val="18"/>
              </w:rPr>
              <w:t>dp</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a</w:t>
            </w:r>
            <w:r>
              <w:rPr>
                <w:color w:val="BF454A"/>
                <w:sz w:val="18"/>
              </w:rPr>
              <w:t>];</w:t>
            </w:r>
          </w:p>
          <w:p w14:paraId="540C0523" w14:textId="77777777" w:rsidR="00CB08BD" w:rsidRDefault="00000000">
            <w:pPr>
              <w:spacing w:after="73" w:line="259" w:lineRule="auto"/>
              <w:ind w:left="1064" w:firstLine="0"/>
            </w:pPr>
            <w:r>
              <w:rPr>
                <w:color w:val="BF454A"/>
                <w:sz w:val="18"/>
              </w:rPr>
              <w:t>} else {</w:t>
            </w:r>
          </w:p>
          <w:p w14:paraId="6C2DE1C2" w14:textId="77777777" w:rsidR="00CB08BD" w:rsidRDefault="00000000">
            <w:pPr>
              <w:spacing w:after="100" w:line="259" w:lineRule="auto"/>
              <w:ind w:left="1418" w:firstLine="0"/>
            </w:pPr>
            <w:r>
              <w:rPr>
                <w:color w:val="697078"/>
                <w:sz w:val="18"/>
              </w:rPr>
              <w:t xml:space="preserve">// </w:t>
            </w:r>
            <w:r>
              <w:rPr>
                <w:color w:val="697078"/>
                <w:sz w:val="17"/>
              </w:rPr>
              <w:t xml:space="preserve">不选和选硬币 </w:t>
            </w:r>
            <w:r>
              <w:rPr>
                <w:color w:val="697078"/>
                <w:sz w:val="18"/>
              </w:rPr>
              <w:t xml:space="preserve">i </w:t>
            </w:r>
            <w:r>
              <w:rPr>
                <w:color w:val="697078"/>
                <w:sz w:val="17"/>
              </w:rPr>
              <w:t>这两种方案之和</w:t>
            </w:r>
          </w:p>
          <w:p w14:paraId="373ACBB5" w14:textId="77777777" w:rsidR="00CB08BD" w:rsidRDefault="00000000">
            <w:pPr>
              <w:spacing w:after="70" w:line="259" w:lineRule="auto"/>
              <w:ind w:left="1418" w:firstLine="0"/>
            </w:pPr>
            <w:r>
              <w:rPr>
                <w:color w:val="212629"/>
                <w:sz w:val="18"/>
              </w:rPr>
              <w:t>dp</w:t>
            </w:r>
            <w:r>
              <w:rPr>
                <w:color w:val="BF454A"/>
                <w:sz w:val="18"/>
              </w:rPr>
              <w:t>[</w:t>
            </w:r>
            <w:r>
              <w:rPr>
                <w:color w:val="212629"/>
                <w:sz w:val="18"/>
              </w:rPr>
              <w:t>i</w:t>
            </w:r>
            <w:r>
              <w:rPr>
                <w:color w:val="BF454A"/>
                <w:sz w:val="18"/>
              </w:rPr>
              <w:t xml:space="preserve">, </w:t>
            </w:r>
            <w:r>
              <w:rPr>
                <w:color w:val="212629"/>
                <w:sz w:val="18"/>
              </w:rPr>
              <w:t>a</w:t>
            </w:r>
            <w:r>
              <w:rPr>
                <w:color w:val="BF454A"/>
                <w:sz w:val="18"/>
              </w:rPr>
              <w:t xml:space="preserve">] = </w:t>
            </w:r>
            <w:r>
              <w:rPr>
                <w:color w:val="212629"/>
                <w:sz w:val="18"/>
              </w:rPr>
              <w:t>dp</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a</w:t>
            </w:r>
            <w:r>
              <w:rPr>
                <w:color w:val="BF454A"/>
                <w:sz w:val="18"/>
              </w:rPr>
              <w:t xml:space="preserve">] + </w:t>
            </w:r>
            <w:r>
              <w:rPr>
                <w:color w:val="212629"/>
                <w:sz w:val="18"/>
              </w:rPr>
              <w:t>dp</w:t>
            </w:r>
            <w:r>
              <w:rPr>
                <w:color w:val="BF454A"/>
                <w:sz w:val="18"/>
              </w:rPr>
              <w:t>[</w:t>
            </w:r>
            <w:r>
              <w:rPr>
                <w:color w:val="212629"/>
                <w:sz w:val="18"/>
              </w:rPr>
              <w:t>i</w:t>
            </w:r>
            <w:r>
              <w:rPr>
                <w:color w:val="BF454A"/>
                <w:sz w:val="18"/>
              </w:rPr>
              <w:t xml:space="preserve">, </w:t>
            </w:r>
            <w:r>
              <w:rPr>
                <w:color w:val="212629"/>
                <w:sz w:val="18"/>
              </w:rPr>
              <w:t xml:space="preserve">a </w:t>
            </w:r>
            <w:r>
              <w:rPr>
                <w:color w:val="BF454A"/>
                <w:sz w:val="18"/>
              </w:rPr>
              <w:t xml:space="preserve">- </w:t>
            </w:r>
            <w:r>
              <w:rPr>
                <w:color w:val="212629"/>
                <w:sz w:val="18"/>
              </w:rPr>
              <w:t>coins</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w:t>
            </w:r>
          </w:p>
          <w:p w14:paraId="65A5BEE3" w14:textId="77777777" w:rsidR="00CB08BD" w:rsidRDefault="00000000">
            <w:pPr>
              <w:spacing w:after="57" w:line="259" w:lineRule="auto"/>
              <w:ind w:left="1064" w:firstLine="0"/>
            </w:pPr>
            <w:r>
              <w:rPr>
                <w:color w:val="BF454A"/>
                <w:sz w:val="18"/>
              </w:rPr>
              <w:t>}</w:t>
            </w:r>
          </w:p>
          <w:p w14:paraId="2298E608" w14:textId="77777777" w:rsidR="00CB08BD" w:rsidRDefault="00000000">
            <w:pPr>
              <w:spacing w:after="22" w:line="327" w:lineRule="auto"/>
              <w:ind w:left="355" w:right="8464" w:firstLine="355"/>
            </w:pPr>
            <w:r>
              <w:rPr>
                <w:color w:val="BF454A"/>
                <w:sz w:val="18"/>
              </w:rPr>
              <w:t>} }</w:t>
            </w:r>
          </w:p>
          <w:p w14:paraId="5EBD7308" w14:textId="77777777" w:rsidR="00CB08BD" w:rsidRDefault="00000000">
            <w:pPr>
              <w:spacing w:after="70" w:line="259" w:lineRule="auto"/>
              <w:ind w:left="355" w:firstLine="0"/>
            </w:pPr>
            <w:r>
              <w:rPr>
                <w:color w:val="BF454A"/>
                <w:sz w:val="18"/>
              </w:rPr>
              <w:t xml:space="preserve">return </w:t>
            </w:r>
            <w:r>
              <w:rPr>
                <w:color w:val="212629"/>
                <w:sz w:val="18"/>
              </w:rPr>
              <w:t>dp</w:t>
            </w:r>
            <w:r>
              <w:rPr>
                <w:color w:val="BF454A"/>
                <w:sz w:val="18"/>
              </w:rPr>
              <w:t>[</w:t>
            </w:r>
            <w:r>
              <w:rPr>
                <w:color w:val="212629"/>
                <w:sz w:val="18"/>
              </w:rPr>
              <w:t>n</w:t>
            </w:r>
            <w:r>
              <w:rPr>
                <w:color w:val="BF454A"/>
                <w:sz w:val="18"/>
              </w:rPr>
              <w:t xml:space="preserve">, </w:t>
            </w:r>
            <w:r>
              <w:rPr>
                <w:color w:val="212629"/>
                <w:sz w:val="18"/>
              </w:rPr>
              <w:t>amt</w:t>
            </w:r>
            <w:r>
              <w:rPr>
                <w:color w:val="BF454A"/>
                <w:sz w:val="18"/>
              </w:rPr>
              <w:t>];</w:t>
            </w:r>
          </w:p>
          <w:p w14:paraId="24F2E79A" w14:textId="77777777" w:rsidR="00CB08BD" w:rsidRDefault="00000000">
            <w:pPr>
              <w:spacing w:after="0" w:line="259" w:lineRule="auto"/>
              <w:ind w:left="0" w:firstLine="0"/>
            </w:pPr>
            <w:r>
              <w:rPr>
                <w:color w:val="BF454A"/>
                <w:sz w:val="18"/>
              </w:rPr>
              <w:t>}</w:t>
            </w:r>
          </w:p>
        </w:tc>
      </w:tr>
    </w:tbl>
    <w:p w14:paraId="7C356DDC" w14:textId="77777777" w:rsidR="00CB08BD" w:rsidRDefault="00000000">
      <w:pPr>
        <w:numPr>
          <w:ilvl w:val="0"/>
          <w:numId w:val="84"/>
        </w:numPr>
        <w:spacing w:after="332" w:line="265" w:lineRule="auto"/>
        <w:ind w:hanging="329"/>
      </w:pPr>
      <w:r>
        <w:rPr>
          <w:b/>
          <w:sz w:val="19"/>
        </w:rPr>
        <w:t>空间优化</w:t>
      </w:r>
    </w:p>
    <w:p w14:paraId="28C49C11" w14:textId="77777777" w:rsidR="00CB08BD" w:rsidRDefault="00000000">
      <w:pPr>
        <w:ind w:left="126"/>
      </w:pPr>
      <w:r>
        <w:t>空间优化处理方式相同，删除硬币维度即可：</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54E133D4" w14:textId="77777777">
        <w:trPr>
          <w:trHeight w:val="2585"/>
        </w:trPr>
        <w:tc>
          <w:tcPr>
            <w:tcW w:w="9525" w:type="dxa"/>
            <w:tcBorders>
              <w:top w:val="nil"/>
              <w:left w:val="nil"/>
              <w:bottom w:val="nil"/>
              <w:right w:val="nil"/>
            </w:tcBorders>
            <w:shd w:val="clear" w:color="auto" w:fill="F5F5F5"/>
            <w:vAlign w:val="center"/>
          </w:tcPr>
          <w:p w14:paraId="19A3F77E" w14:textId="77777777" w:rsidR="00CB08BD" w:rsidRDefault="00000000">
            <w:pPr>
              <w:spacing w:after="335" w:line="259" w:lineRule="auto"/>
              <w:ind w:left="0" w:firstLine="0"/>
            </w:pPr>
            <w:r>
              <w:rPr>
                <w:color w:val="697078"/>
                <w:sz w:val="18"/>
              </w:rPr>
              <w:lastRenderedPageBreak/>
              <w:t>// === File: coin_change_ii.cs ===</w:t>
            </w:r>
          </w:p>
          <w:p w14:paraId="425A62E8" w14:textId="77777777" w:rsidR="00CB08BD" w:rsidRDefault="00000000">
            <w:pPr>
              <w:spacing w:after="100" w:line="259" w:lineRule="auto"/>
              <w:ind w:left="0" w:firstLine="0"/>
            </w:pPr>
            <w:r>
              <w:rPr>
                <w:color w:val="697078"/>
                <w:sz w:val="18"/>
              </w:rPr>
              <w:t xml:space="preserve">/* </w:t>
            </w:r>
            <w:r>
              <w:rPr>
                <w:color w:val="697078"/>
                <w:sz w:val="17"/>
              </w:rPr>
              <w:t xml:space="preserve">零钱兑换 </w:t>
            </w:r>
            <w:r>
              <w:rPr>
                <w:color w:val="697078"/>
                <w:sz w:val="18"/>
              </w:rPr>
              <w:t>II</w:t>
            </w:r>
            <w:r>
              <w:rPr>
                <w:color w:val="697078"/>
                <w:sz w:val="17"/>
              </w:rPr>
              <w:t xml:space="preserve">：空间优化后的动态规划 </w:t>
            </w:r>
            <w:r>
              <w:rPr>
                <w:color w:val="697078"/>
                <w:sz w:val="18"/>
              </w:rPr>
              <w:t>*/</w:t>
            </w:r>
          </w:p>
          <w:p w14:paraId="209138B9" w14:textId="77777777" w:rsidR="00CB08BD" w:rsidRDefault="00000000">
            <w:pPr>
              <w:spacing w:after="0" w:line="368" w:lineRule="auto"/>
              <w:ind w:left="355" w:right="5007" w:hanging="355"/>
            </w:pPr>
            <w:r>
              <w:rPr>
                <w:color w:val="0057AD"/>
                <w:sz w:val="18"/>
              </w:rPr>
              <w:t xml:space="preserve">int </w:t>
            </w:r>
            <w:r>
              <w:rPr>
                <w:color w:val="634A9C"/>
                <w:sz w:val="18"/>
              </w:rPr>
              <w:t>CoinChangeIIDPComp</w:t>
            </w:r>
            <w:r>
              <w:rPr>
                <w:color w:val="BF454A"/>
                <w:sz w:val="18"/>
              </w:rPr>
              <w:t>(</w:t>
            </w:r>
            <w:r>
              <w:rPr>
                <w:color w:val="0057AD"/>
                <w:sz w:val="18"/>
              </w:rPr>
              <w:t>int</w:t>
            </w:r>
            <w:r>
              <w:rPr>
                <w:color w:val="BF454A"/>
                <w:sz w:val="18"/>
              </w:rPr>
              <w:t xml:space="preserve">[] </w:t>
            </w:r>
            <w:r>
              <w:rPr>
                <w:color w:val="212629"/>
                <w:sz w:val="18"/>
              </w:rPr>
              <w:t>coins</w:t>
            </w:r>
            <w:r>
              <w:rPr>
                <w:color w:val="BF454A"/>
                <w:sz w:val="18"/>
              </w:rPr>
              <w:t xml:space="preserve">, </w:t>
            </w:r>
            <w:r>
              <w:rPr>
                <w:color w:val="0057AD"/>
                <w:sz w:val="18"/>
              </w:rPr>
              <w:t xml:space="preserve">int </w:t>
            </w:r>
            <w:r>
              <w:rPr>
                <w:color w:val="212629"/>
                <w:sz w:val="18"/>
              </w:rPr>
              <w:t>amt</w:t>
            </w:r>
            <w:r>
              <w:rPr>
                <w:color w:val="BF454A"/>
                <w:sz w:val="18"/>
              </w:rPr>
              <w:t xml:space="preserve">) { </w:t>
            </w:r>
            <w:r>
              <w:rPr>
                <w:color w:val="0057AD"/>
                <w:sz w:val="18"/>
              </w:rPr>
              <w:t xml:space="preserve">int </w:t>
            </w:r>
            <w:r>
              <w:rPr>
                <w:color w:val="212629"/>
                <w:sz w:val="18"/>
              </w:rPr>
              <w:t xml:space="preserve">n </w:t>
            </w:r>
            <w:r>
              <w:rPr>
                <w:color w:val="BF454A"/>
                <w:sz w:val="18"/>
              </w:rPr>
              <w:t xml:space="preserve">= </w:t>
            </w:r>
            <w:r>
              <w:rPr>
                <w:color w:val="212629"/>
                <w:sz w:val="18"/>
              </w:rPr>
              <w:t>coins</w:t>
            </w:r>
            <w:r>
              <w:rPr>
                <w:color w:val="BF454A"/>
                <w:sz w:val="18"/>
              </w:rPr>
              <w:t>.</w:t>
            </w:r>
            <w:r>
              <w:rPr>
                <w:color w:val="634A9C"/>
                <w:sz w:val="18"/>
              </w:rPr>
              <w:t>Length</w:t>
            </w:r>
            <w:r>
              <w:rPr>
                <w:color w:val="BF454A"/>
                <w:sz w:val="18"/>
              </w:rPr>
              <w:t>;</w:t>
            </w:r>
          </w:p>
          <w:p w14:paraId="7E39CDE5" w14:textId="77777777" w:rsidR="00CB08BD" w:rsidRDefault="00000000">
            <w:pPr>
              <w:spacing w:after="98" w:line="259" w:lineRule="auto"/>
              <w:ind w:left="355" w:firstLine="0"/>
            </w:pPr>
            <w:r>
              <w:rPr>
                <w:color w:val="697078"/>
                <w:sz w:val="18"/>
              </w:rPr>
              <w:t xml:space="preserve">// </w:t>
            </w:r>
            <w:r>
              <w:rPr>
                <w:color w:val="697078"/>
                <w:sz w:val="17"/>
              </w:rPr>
              <w:t xml:space="preserve">初始化 </w:t>
            </w:r>
            <w:r>
              <w:rPr>
                <w:color w:val="697078"/>
                <w:sz w:val="18"/>
              </w:rPr>
              <w:t xml:space="preserve">dp </w:t>
            </w:r>
            <w:r>
              <w:rPr>
                <w:color w:val="697078"/>
                <w:sz w:val="17"/>
              </w:rPr>
              <w:t>表</w:t>
            </w:r>
          </w:p>
          <w:p w14:paraId="0A9CCF58" w14:textId="77777777" w:rsidR="00CB08BD" w:rsidRDefault="00000000">
            <w:pPr>
              <w:spacing w:after="0" w:line="368" w:lineRule="auto"/>
              <w:ind w:left="355" w:right="6071" w:firstLine="0"/>
            </w:pPr>
            <w:r>
              <w:rPr>
                <w:color w:val="0057AD"/>
                <w:sz w:val="18"/>
              </w:rPr>
              <w:t>int</w:t>
            </w:r>
            <w:r>
              <w:rPr>
                <w:color w:val="BF454A"/>
                <w:sz w:val="18"/>
              </w:rPr>
              <w:t xml:space="preserve">[] </w:t>
            </w:r>
            <w:r>
              <w:rPr>
                <w:color w:val="212629"/>
                <w:sz w:val="18"/>
              </w:rPr>
              <w:t xml:space="preserve">dp </w:t>
            </w:r>
            <w:r>
              <w:rPr>
                <w:color w:val="BF454A"/>
                <w:sz w:val="18"/>
              </w:rPr>
              <w:t xml:space="preserve">= new </w:t>
            </w:r>
            <w:r>
              <w:rPr>
                <w:color w:val="0057AD"/>
                <w:sz w:val="18"/>
              </w:rPr>
              <w:t>int</w:t>
            </w:r>
            <w:r>
              <w:rPr>
                <w:color w:val="BF454A"/>
                <w:sz w:val="18"/>
              </w:rPr>
              <w:t>[</w:t>
            </w:r>
            <w:r>
              <w:rPr>
                <w:color w:val="212629"/>
                <w:sz w:val="18"/>
              </w:rPr>
              <w:t xml:space="preserve">amt </w:t>
            </w:r>
            <w:r>
              <w:rPr>
                <w:color w:val="BF454A"/>
                <w:sz w:val="18"/>
              </w:rPr>
              <w:t xml:space="preserve">+ </w:t>
            </w:r>
            <w:r>
              <w:rPr>
                <w:color w:val="2457B5"/>
                <w:sz w:val="18"/>
              </w:rPr>
              <w:t>1</w:t>
            </w:r>
            <w:r>
              <w:rPr>
                <w:color w:val="BF454A"/>
                <w:sz w:val="18"/>
              </w:rPr>
              <w:t xml:space="preserve">]; </w:t>
            </w:r>
            <w:r>
              <w:rPr>
                <w:color w:val="212629"/>
                <w:sz w:val="18"/>
              </w:rPr>
              <w:t>dp</w:t>
            </w:r>
            <w:r>
              <w:rPr>
                <w:color w:val="BF454A"/>
                <w:sz w:val="18"/>
              </w:rPr>
              <w:t>[</w:t>
            </w:r>
            <w:r>
              <w:rPr>
                <w:color w:val="2457B5"/>
                <w:sz w:val="18"/>
              </w:rPr>
              <w:t>0</w:t>
            </w:r>
            <w:r>
              <w:rPr>
                <w:color w:val="BF454A"/>
                <w:sz w:val="18"/>
              </w:rPr>
              <w:t xml:space="preserve">] = </w:t>
            </w:r>
            <w:r>
              <w:rPr>
                <w:color w:val="2457B5"/>
                <w:sz w:val="18"/>
              </w:rPr>
              <w:t>1</w:t>
            </w:r>
            <w:r>
              <w:rPr>
                <w:color w:val="BF454A"/>
                <w:sz w:val="18"/>
              </w:rPr>
              <w:t>;</w:t>
            </w:r>
          </w:p>
          <w:p w14:paraId="3CCB0DE7" w14:textId="77777777" w:rsidR="00CB08BD" w:rsidRDefault="00000000">
            <w:pPr>
              <w:spacing w:after="0" w:line="259" w:lineRule="auto"/>
              <w:ind w:left="355" w:firstLine="0"/>
            </w:pPr>
            <w:r>
              <w:rPr>
                <w:color w:val="697078"/>
                <w:sz w:val="18"/>
              </w:rPr>
              <w:t xml:space="preserve">// </w:t>
            </w:r>
            <w:r>
              <w:rPr>
                <w:color w:val="697078"/>
                <w:sz w:val="17"/>
              </w:rPr>
              <w:t>状态转移</w:t>
            </w:r>
          </w:p>
        </w:tc>
      </w:tr>
      <w:tr w:rsidR="00CB08BD" w14:paraId="79F96B8B" w14:textId="77777777">
        <w:trPr>
          <w:trHeight w:val="3681"/>
        </w:trPr>
        <w:tc>
          <w:tcPr>
            <w:tcW w:w="9525" w:type="dxa"/>
            <w:tcBorders>
              <w:top w:val="nil"/>
              <w:left w:val="nil"/>
              <w:bottom w:val="nil"/>
              <w:right w:val="nil"/>
            </w:tcBorders>
            <w:shd w:val="clear" w:color="auto" w:fill="F5F5F5"/>
            <w:vAlign w:val="center"/>
          </w:tcPr>
          <w:p w14:paraId="5E8E2ED8" w14:textId="77777777" w:rsidR="00CB08BD" w:rsidRDefault="00000000">
            <w:pPr>
              <w:spacing w:after="0" w:line="368" w:lineRule="auto"/>
              <w:ind w:left="710" w:right="5805"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 for (</w:t>
            </w:r>
            <w:r>
              <w:rPr>
                <w:color w:val="0057AD"/>
                <w:sz w:val="18"/>
              </w:rPr>
              <w:t xml:space="preserve">int </w:t>
            </w:r>
            <w:r>
              <w:rPr>
                <w:color w:val="212629"/>
                <w:sz w:val="18"/>
              </w:rPr>
              <w:t xml:space="preserve">a </w:t>
            </w:r>
            <w:r>
              <w:rPr>
                <w:color w:val="BF454A"/>
                <w:sz w:val="18"/>
              </w:rPr>
              <w:t xml:space="preserve">= </w:t>
            </w:r>
            <w:r>
              <w:rPr>
                <w:color w:val="2457B5"/>
                <w:sz w:val="18"/>
              </w:rPr>
              <w:t>1</w:t>
            </w:r>
            <w:r>
              <w:rPr>
                <w:color w:val="BF454A"/>
                <w:sz w:val="18"/>
              </w:rPr>
              <w:t xml:space="preserve">; </w:t>
            </w:r>
            <w:r>
              <w:rPr>
                <w:color w:val="212629"/>
                <w:sz w:val="18"/>
              </w:rPr>
              <w:t xml:space="preserve">a </w:t>
            </w:r>
            <w:r>
              <w:rPr>
                <w:color w:val="BF454A"/>
                <w:sz w:val="18"/>
              </w:rPr>
              <w:t xml:space="preserve">&lt;= </w:t>
            </w:r>
            <w:r>
              <w:rPr>
                <w:color w:val="212629"/>
                <w:sz w:val="18"/>
              </w:rPr>
              <w:t>amt</w:t>
            </w:r>
            <w:r>
              <w:rPr>
                <w:color w:val="BF454A"/>
                <w:sz w:val="18"/>
              </w:rPr>
              <w:t xml:space="preserve">; </w:t>
            </w:r>
            <w:r>
              <w:rPr>
                <w:color w:val="212629"/>
                <w:sz w:val="18"/>
              </w:rPr>
              <w:t>a</w:t>
            </w:r>
            <w:r>
              <w:rPr>
                <w:color w:val="BF454A"/>
                <w:sz w:val="18"/>
              </w:rPr>
              <w:t>++) { if (</w:t>
            </w:r>
            <w:r>
              <w:rPr>
                <w:color w:val="212629"/>
                <w:sz w:val="18"/>
              </w:rPr>
              <w:t>coins</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gt; </w:t>
            </w:r>
            <w:r>
              <w:rPr>
                <w:color w:val="212629"/>
                <w:sz w:val="18"/>
              </w:rPr>
              <w:t>a</w:t>
            </w:r>
            <w:r>
              <w:rPr>
                <w:color w:val="BF454A"/>
                <w:sz w:val="18"/>
              </w:rPr>
              <w:t>) {</w:t>
            </w:r>
          </w:p>
          <w:p w14:paraId="0FA804B7" w14:textId="77777777" w:rsidR="00CB08BD" w:rsidRDefault="00000000">
            <w:pPr>
              <w:spacing w:after="100" w:line="259" w:lineRule="auto"/>
              <w:ind w:left="1418" w:firstLine="0"/>
            </w:pPr>
            <w:r>
              <w:rPr>
                <w:color w:val="697078"/>
                <w:sz w:val="18"/>
              </w:rPr>
              <w:t xml:space="preserve">// </w:t>
            </w:r>
            <w:r>
              <w:rPr>
                <w:color w:val="697078"/>
                <w:sz w:val="17"/>
              </w:rPr>
              <w:t xml:space="preserve">若超过目标金额，则不选硬币 </w:t>
            </w:r>
            <w:r>
              <w:rPr>
                <w:color w:val="697078"/>
                <w:sz w:val="18"/>
              </w:rPr>
              <w:t>i</w:t>
            </w:r>
          </w:p>
          <w:p w14:paraId="3BC997B4" w14:textId="77777777" w:rsidR="00CB08BD" w:rsidRDefault="00000000">
            <w:pPr>
              <w:spacing w:after="92" w:line="259" w:lineRule="auto"/>
              <w:ind w:left="1418" w:firstLine="0"/>
            </w:pPr>
            <w:r>
              <w:rPr>
                <w:color w:val="212629"/>
                <w:sz w:val="18"/>
              </w:rPr>
              <w:t>dp</w:t>
            </w:r>
            <w:r>
              <w:rPr>
                <w:color w:val="BF454A"/>
                <w:sz w:val="18"/>
              </w:rPr>
              <w:t>[</w:t>
            </w:r>
            <w:r>
              <w:rPr>
                <w:color w:val="212629"/>
                <w:sz w:val="18"/>
              </w:rPr>
              <w:t>a</w:t>
            </w:r>
            <w:r>
              <w:rPr>
                <w:color w:val="BF454A"/>
                <w:sz w:val="18"/>
              </w:rPr>
              <w:t xml:space="preserve">] = </w:t>
            </w:r>
            <w:r>
              <w:rPr>
                <w:color w:val="212629"/>
                <w:sz w:val="18"/>
              </w:rPr>
              <w:t>dp</w:t>
            </w:r>
            <w:r>
              <w:rPr>
                <w:color w:val="BF454A"/>
                <w:sz w:val="18"/>
              </w:rPr>
              <w:t>[</w:t>
            </w:r>
            <w:r>
              <w:rPr>
                <w:color w:val="212629"/>
                <w:sz w:val="18"/>
              </w:rPr>
              <w:t>a</w:t>
            </w:r>
            <w:r>
              <w:rPr>
                <w:color w:val="BF454A"/>
                <w:sz w:val="18"/>
              </w:rPr>
              <w:t>];</w:t>
            </w:r>
          </w:p>
          <w:p w14:paraId="3FCDA936" w14:textId="77777777" w:rsidR="00CB08BD" w:rsidRDefault="00000000">
            <w:pPr>
              <w:spacing w:after="73" w:line="259" w:lineRule="auto"/>
              <w:ind w:left="1064" w:firstLine="0"/>
            </w:pPr>
            <w:r>
              <w:rPr>
                <w:color w:val="BF454A"/>
                <w:sz w:val="18"/>
              </w:rPr>
              <w:t>} else {</w:t>
            </w:r>
          </w:p>
          <w:p w14:paraId="4FE147C5" w14:textId="77777777" w:rsidR="00CB08BD" w:rsidRDefault="00000000">
            <w:pPr>
              <w:spacing w:after="100" w:line="259" w:lineRule="auto"/>
              <w:ind w:left="1418" w:firstLine="0"/>
            </w:pPr>
            <w:r>
              <w:rPr>
                <w:color w:val="697078"/>
                <w:sz w:val="18"/>
              </w:rPr>
              <w:t xml:space="preserve">// </w:t>
            </w:r>
            <w:r>
              <w:rPr>
                <w:color w:val="697078"/>
                <w:sz w:val="17"/>
              </w:rPr>
              <w:t xml:space="preserve">不选和选硬币 </w:t>
            </w:r>
            <w:r>
              <w:rPr>
                <w:color w:val="697078"/>
                <w:sz w:val="18"/>
              </w:rPr>
              <w:t xml:space="preserve">i </w:t>
            </w:r>
            <w:r>
              <w:rPr>
                <w:color w:val="697078"/>
                <w:sz w:val="17"/>
              </w:rPr>
              <w:t>这两种方案之和</w:t>
            </w:r>
          </w:p>
          <w:p w14:paraId="108B3187" w14:textId="77777777" w:rsidR="00CB08BD" w:rsidRDefault="00000000">
            <w:pPr>
              <w:spacing w:after="70" w:line="259" w:lineRule="auto"/>
              <w:ind w:left="1418" w:firstLine="0"/>
            </w:pPr>
            <w:r>
              <w:rPr>
                <w:color w:val="212629"/>
                <w:sz w:val="18"/>
              </w:rPr>
              <w:t>dp</w:t>
            </w:r>
            <w:r>
              <w:rPr>
                <w:color w:val="BF454A"/>
                <w:sz w:val="18"/>
              </w:rPr>
              <w:t>[</w:t>
            </w:r>
            <w:r>
              <w:rPr>
                <w:color w:val="212629"/>
                <w:sz w:val="18"/>
              </w:rPr>
              <w:t>a</w:t>
            </w:r>
            <w:r>
              <w:rPr>
                <w:color w:val="BF454A"/>
                <w:sz w:val="18"/>
              </w:rPr>
              <w:t xml:space="preserve">] = </w:t>
            </w:r>
            <w:r>
              <w:rPr>
                <w:color w:val="212629"/>
                <w:sz w:val="18"/>
              </w:rPr>
              <w:t>dp</w:t>
            </w:r>
            <w:r>
              <w:rPr>
                <w:color w:val="BF454A"/>
                <w:sz w:val="18"/>
              </w:rPr>
              <w:t>[</w:t>
            </w:r>
            <w:r>
              <w:rPr>
                <w:color w:val="212629"/>
                <w:sz w:val="18"/>
              </w:rPr>
              <w:t>a</w:t>
            </w:r>
            <w:r>
              <w:rPr>
                <w:color w:val="BF454A"/>
                <w:sz w:val="18"/>
              </w:rPr>
              <w:t xml:space="preserve">] + </w:t>
            </w:r>
            <w:r>
              <w:rPr>
                <w:color w:val="212629"/>
                <w:sz w:val="18"/>
              </w:rPr>
              <w:t>dp</w:t>
            </w:r>
            <w:r>
              <w:rPr>
                <w:color w:val="BF454A"/>
                <w:sz w:val="18"/>
              </w:rPr>
              <w:t>[</w:t>
            </w:r>
            <w:r>
              <w:rPr>
                <w:color w:val="212629"/>
                <w:sz w:val="18"/>
              </w:rPr>
              <w:t xml:space="preserve">a </w:t>
            </w:r>
            <w:r>
              <w:rPr>
                <w:color w:val="BF454A"/>
                <w:sz w:val="18"/>
              </w:rPr>
              <w:t xml:space="preserve">- </w:t>
            </w:r>
            <w:r>
              <w:rPr>
                <w:color w:val="212629"/>
                <w:sz w:val="18"/>
              </w:rPr>
              <w:t>coins</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w:t>
            </w:r>
          </w:p>
          <w:p w14:paraId="46F7BD2B" w14:textId="77777777" w:rsidR="00CB08BD" w:rsidRDefault="00000000">
            <w:pPr>
              <w:spacing w:after="57" w:line="259" w:lineRule="auto"/>
              <w:ind w:left="1064" w:firstLine="0"/>
            </w:pPr>
            <w:r>
              <w:rPr>
                <w:color w:val="BF454A"/>
                <w:sz w:val="18"/>
              </w:rPr>
              <w:t>}</w:t>
            </w:r>
          </w:p>
          <w:p w14:paraId="2920EC25" w14:textId="77777777" w:rsidR="00CB08BD" w:rsidRDefault="00000000">
            <w:pPr>
              <w:spacing w:after="22" w:line="327" w:lineRule="auto"/>
              <w:ind w:left="355" w:right="8464" w:firstLine="355"/>
            </w:pPr>
            <w:r>
              <w:rPr>
                <w:color w:val="BF454A"/>
                <w:sz w:val="18"/>
              </w:rPr>
              <w:t>} }</w:t>
            </w:r>
          </w:p>
          <w:p w14:paraId="6F1012E4" w14:textId="77777777" w:rsidR="00CB08BD" w:rsidRDefault="00000000">
            <w:pPr>
              <w:spacing w:after="70" w:line="259" w:lineRule="auto"/>
              <w:ind w:left="355" w:firstLine="0"/>
            </w:pPr>
            <w:r>
              <w:rPr>
                <w:color w:val="BF454A"/>
                <w:sz w:val="18"/>
              </w:rPr>
              <w:t xml:space="preserve">return </w:t>
            </w:r>
            <w:r>
              <w:rPr>
                <w:color w:val="212629"/>
                <w:sz w:val="18"/>
              </w:rPr>
              <w:t>dp</w:t>
            </w:r>
            <w:r>
              <w:rPr>
                <w:color w:val="BF454A"/>
                <w:sz w:val="18"/>
              </w:rPr>
              <w:t>[</w:t>
            </w:r>
            <w:r>
              <w:rPr>
                <w:color w:val="212629"/>
                <w:sz w:val="18"/>
              </w:rPr>
              <w:t>amt</w:t>
            </w:r>
            <w:r>
              <w:rPr>
                <w:color w:val="BF454A"/>
                <w:sz w:val="18"/>
              </w:rPr>
              <w:t>];</w:t>
            </w:r>
          </w:p>
          <w:p w14:paraId="56B1B1A8" w14:textId="77777777" w:rsidR="00CB08BD" w:rsidRDefault="00000000">
            <w:pPr>
              <w:spacing w:after="0" w:line="259" w:lineRule="auto"/>
              <w:ind w:left="0" w:firstLine="0"/>
            </w:pPr>
            <w:r>
              <w:rPr>
                <w:color w:val="BF454A"/>
                <w:sz w:val="18"/>
              </w:rPr>
              <w:t>}</w:t>
            </w:r>
          </w:p>
        </w:tc>
      </w:tr>
    </w:tbl>
    <w:p w14:paraId="709FBAD0" w14:textId="77777777" w:rsidR="00CB08BD" w:rsidRDefault="00000000">
      <w:pPr>
        <w:pStyle w:val="2"/>
        <w:ind w:left="126"/>
      </w:pPr>
      <w:r>
        <w:t>14.6 编辑距离问题</w:t>
      </w:r>
    </w:p>
    <w:p w14:paraId="3ACEBF90" w14:textId="77777777" w:rsidR="00CB08BD" w:rsidRDefault="00000000">
      <w:pPr>
        <w:spacing w:after="35"/>
        <w:ind w:left="126"/>
      </w:pPr>
      <w:r>
        <w:t>编辑距离，也称 Levenshtein 距离，指两个字符串之间互相转换的最少修改次数，通常用于在信息检索和自然语言处理中度量两个序列的相似度。</w:t>
      </w:r>
    </w:p>
    <w:p w14:paraId="2897D6D9" w14:textId="77777777" w:rsidR="00CB08BD" w:rsidRDefault="00000000">
      <w:pPr>
        <w:spacing w:after="246" w:line="259" w:lineRule="auto"/>
        <w:ind w:left="114" w:firstLine="0"/>
      </w:pPr>
      <w:r>
        <w:rPr>
          <w:rFonts w:ascii="Calibri" w:eastAsia="Calibri" w:hAnsi="Calibri" w:cs="Calibri"/>
          <w:noProof/>
          <w:sz w:val="22"/>
        </w:rPr>
        <mc:AlternateContent>
          <mc:Choice Requires="wpg">
            <w:drawing>
              <wp:inline distT="0" distB="0" distL="0" distR="0" wp14:anchorId="1FE50340" wp14:editId="2FBA6B2B">
                <wp:extent cx="5972477" cy="923668"/>
                <wp:effectExtent l="0" t="0" r="0" b="0"/>
                <wp:docPr id="369315" name="Group 369315"/>
                <wp:cNvGraphicFramePr/>
                <a:graphic xmlns:a="http://schemas.openxmlformats.org/drawingml/2006/main">
                  <a:graphicData uri="http://schemas.microsoft.com/office/word/2010/wordprocessingGroup">
                    <wpg:wgp>
                      <wpg:cNvGrpSpPr/>
                      <wpg:grpSpPr>
                        <a:xfrm>
                          <a:off x="0" y="0"/>
                          <a:ext cx="5972477" cy="923668"/>
                          <a:chOff x="0" y="0"/>
                          <a:chExt cx="5972477" cy="923668"/>
                        </a:xfrm>
                      </wpg:grpSpPr>
                      <wps:wsp>
                        <wps:cNvPr id="38689" name="Shape 38689"/>
                        <wps:cNvSpPr/>
                        <wps:spPr>
                          <a:xfrm>
                            <a:off x="0" y="0"/>
                            <a:ext cx="5972477" cy="923668"/>
                          </a:xfrm>
                          <a:custGeom>
                            <a:avLst/>
                            <a:gdLst/>
                            <a:ahLst/>
                            <a:cxnLst/>
                            <a:rect l="0" t="0" r="0" b="0"/>
                            <a:pathLst>
                              <a:path w="5972477" h="923668">
                                <a:moveTo>
                                  <a:pt x="50611" y="0"/>
                                </a:moveTo>
                                <a:lnTo>
                                  <a:pt x="5921866" y="0"/>
                                </a:lnTo>
                                <a:cubicBezTo>
                                  <a:pt x="5949818" y="0"/>
                                  <a:pt x="5972477" y="22659"/>
                                  <a:pt x="5972477" y="50611"/>
                                </a:cubicBezTo>
                                <a:lnTo>
                                  <a:pt x="5972477" y="873057"/>
                                </a:lnTo>
                                <a:cubicBezTo>
                                  <a:pt x="5972477" y="901009"/>
                                  <a:pt x="5949818" y="923668"/>
                                  <a:pt x="5921866" y="923668"/>
                                </a:cubicBezTo>
                                <a:lnTo>
                                  <a:pt x="50611" y="923668"/>
                                </a:lnTo>
                                <a:cubicBezTo>
                                  <a:pt x="22659" y="923668"/>
                                  <a:pt x="0" y="901009"/>
                                  <a:pt x="0" y="873057"/>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38690" name="Shape 38690"/>
                        <wps:cNvSpPr/>
                        <wps:spPr>
                          <a:xfrm>
                            <a:off x="12653" y="12653"/>
                            <a:ext cx="5947172" cy="898363"/>
                          </a:xfrm>
                          <a:custGeom>
                            <a:avLst/>
                            <a:gdLst/>
                            <a:ahLst/>
                            <a:cxnLst/>
                            <a:rect l="0" t="0" r="0" b="0"/>
                            <a:pathLst>
                              <a:path w="5947172" h="898363">
                                <a:moveTo>
                                  <a:pt x="37958" y="0"/>
                                </a:moveTo>
                                <a:lnTo>
                                  <a:pt x="5909214" y="0"/>
                                </a:lnTo>
                                <a:cubicBezTo>
                                  <a:pt x="5930178" y="0"/>
                                  <a:pt x="5947172" y="16994"/>
                                  <a:pt x="5947172" y="37958"/>
                                </a:cubicBezTo>
                                <a:lnTo>
                                  <a:pt x="5947172" y="860404"/>
                                </a:lnTo>
                                <a:cubicBezTo>
                                  <a:pt x="5947172" y="881368"/>
                                  <a:pt x="5930178" y="898363"/>
                                  <a:pt x="5909214" y="898363"/>
                                </a:cubicBezTo>
                                <a:lnTo>
                                  <a:pt x="37958" y="898363"/>
                                </a:lnTo>
                                <a:cubicBezTo>
                                  <a:pt x="16994" y="898363"/>
                                  <a:pt x="0" y="881368"/>
                                  <a:pt x="0" y="860404"/>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s:wsp>
                        <wps:cNvPr id="38691" name="Rectangle 38691"/>
                        <wps:cNvSpPr/>
                        <wps:spPr>
                          <a:xfrm>
                            <a:off x="192659" y="111946"/>
                            <a:ext cx="767517" cy="168279"/>
                          </a:xfrm>
                          <a:prstGeom prst="rect">
                            <a:avLst/>
                          </a:prstGeom>
                          <a:ln>
                            <a:noFill/>
                          </a:ln>
                        </wps:spPr>
                        <wps:txbx>
                          <w:txbxContent>
                            <w:p w14:paraId="1B0AD529" w14:textId="77777777" w:rsidR="00CB08BD" w:rsidRDefault="00000000">
                              <w:pPr>
                                <w:spacing w:after="160" w:line="259" w:lineRule="auto"/>
                                <w:ind w:left="0" w:firstLine="0"/>
                              </w:pPr>
                              <w:r>
                                <w:rPr>
                                  <w:b/>
                                  <w:w w:val="111"/>
                                </w:rPr>
                                <w:t>Question</w:t>
                              </w:r>
                            </w:p>
                          </w:txbxContent>
                        </wps:txbx>
                        <wps:bodyPr horzOverflow="overflow" vert="horz" lIns="0" tIns="0" rIns="0" bIns="0" rtlCol="0">
                          <a:noAutofit/>
                        </wps:bodyPr>
                      </wps:wsp>
                      <wps:wsp>
                        <wps:cNvPr id="38692" name="Rectangle 38692"/>
                        <wps:cNvSpPr/>
                        <wps:spPr>
                          <a:xfrm>
                            <a:off x="192659" y="301722"/>
                            <a:ext cx="1177948" cy="168279"/>
                          </a:xfrm>
                          <a:prstGeom prst="rect">
                            <a:avLst/>
                          </a:prstGeom>
                          <a:ln>
                            <a:noFill/>
                          </a:ln>
                        </wps:spPr>
                        <wps:txbx>
                          <w:txbxContent>
                            <w:p w14:paraId="6685D7FD" w14:textId="77777777" w:rsidR="00CB08BD" w:rsidRDefault="00000000">
                              <w:pPr>
                                <w:spacing w:after="160" w:line="259" w:lineRule="auto"/>
                                <w:ind w:left="0" w:firstLine="0"/>
                              </w:pPr>
                              <w:r>
                                <w:t>输入两个字符串</w:t>
                              </w:r>
                            </w:p>
                          </w:txbxContent>
                        </wps:txbx>
                        <wps:bodyPr horzOverflow="overflow" vert="horz" lIns="0" tIns="0" rIns="0" bIns="0" rtlCol="0">
                          <a:noAutofit/>
                        </wps:bodyPr>
                      </wps:wsp>
                      <wps:wsp>
                        <wps:cNvPr id="38693" name="Rectangle 38693"/>
                        <wps:cNvSpPr/>
                        <wps:spPr>
                          <a:xfrm>
                            <a:off x="1110983" y="291447"/>
                            <a:ext cx="94121" cy="200684"/>
                          </a:xfrm>
                          <a:prstGeom prst="rect">
                            <a:avLst/>
                          </a:prstGeom>
                          <a:ln>
                            <a:noFill/>
                          </a:ln>
                        </wps:spPr>
                        <wps:txbx>
                          <w:txbxContent>
                            <w:p w14:paraId="3DFE362E" w14:textId="77777777" w:rsidR="00CB08BD" w:rsidRDefault="00000000">
                              <w:pPr>
                                <w:spacing w:after="160" w:line="259" w:lineRule="auto"/>
                                <w:ind w:left="0" w:firstLine="0"/>
                              </w:pPr>
                              <w:r>
                                <w:rPr>
                                  <w:w w:val="72"/>
                                  <w:sz w:val="24"/>
                                </w:rPr>
                                <w:t>𝑠</w:t>
                              </w:r>
                            </w:p>
                          </w:txbxContent>
                        </wps:txbx>
                        <wps:bodyPr horzOverflow="overflow" vert="horz" lIns="0" tIns="0" rIns="0" bIns="0" rtlCol="0">
                          <a:noAutofit/>
                        </wps:bodyPr>
                      </wps:wsp>
                      <wps:wsp>
                        <wps:cNvPr id="38694" name="Rectangle 38694"/>
                        <wps:cNvSpPr/>
                        <wps:spPr>
                          <a:xfrm>
                            <a:off x="1214399" y="301722"/>
                            <a:ext cx="168278" cy="168279"/>
                          </a:xfrm>
                          <a:prstGeom prst="rect">
                            <a:avLst/>
                          </a:prstGeom>
                          <a:ln>
                            <a:noFill/>
                          </a:ln>
                        </wps:spPr>
                        <wps:txbx>
                          <w:txbxContent>
                            <w:p w14:paraId="03D020B6" w14:textId="77777777" w:rsidR="00CB08BD" w:rsidRDefault="00000000">
                              <w:pPr>
                                <w:spacing w:after="160" w:line="259" w:lineRule="auto"/>
                                <w:ind w:left="0" w:firstLine="0"/>
                              </w:pPr>
                              <w:r>
                                <w:t>和</w:t>
                              </w:r>
                            </w:p>
                          </w:txbxContent>
                        </wps:txbx>
                        <wps:bodyPr horzOverflow="overflow" vert="horz" lIns="0" tIns="0" rIns="0" bIns="0" rtlCol="0">
                          <a:noAutofit/>
                        </wps:bodyPr>
                      </wps:wsp>
                      <wps:wsp>
                        <wps:cNvPr id="38695" name="Rectangle 38695"/>
                        <wps:cNvSpPr/>
                        <wps:spPr>
                          <a:xfrm>
                            <a:off x="1373569" y="291447"/>
                            <a:ext cx="72447" cy="200684"/>
                          </a:xfrm>
                          <a:prstGeom prst="rect">
                            <a:avLst/>
                          </a:prstGeom>
                          <a:ln>
                            <a:noFill/>
                          </a:ln>
                        </wps:spPr>
                        <wps:txbx>
                          <w:txbxContent>
                            <w:p w14:paraId="6ABCCF83" w14:textId="77777777" w:rsidR="00CB08BD" w:rsidRDefault="00000000">
                              <w:pPr>
                                <w:spacing w:after="160" w:line="259" w:lineRule="auto"/>
                                <w:ind w:left="0" w:firstLine="0"/>
                              </w:pPr>
                              <w:r>
                                <w:rPr>
                                  <w:w w:val="55"/>
                                  <w:sz w:val="24"/>
                                </w:rPr>
                                <w:t>𝑡</w:t>
                              </w:r>
                            </w:p>
                          </w:txbxContent>
                        </wps:txbx>
                        <wps:bodyPr horzOverflow="overflow" vert="horz" lIns="0" tIns="0" rIns="0" bIns="0" rtlCol="0">
                          <a:noAutofit/>
                        </wps:bodyPr>
                      </wps:wsp>
                      <wps:wsp>
                        <wps:cNvPr id="38696" name="Rectangle 38696"/>
                        <wps:cNvSpPr/>
                        <wps:spPr>
                          <a:xfrm>
                            <a:off x="1460678" y="301722"/>
                            <a:ext cx="673113" cy="168279"/>
                          </a:xfrm>
                          <a:prstGeom prst="rect">
                            <a:avLst/>
                          </a:prstGeom>
                          <a:ln>
                            <a:noFill/>
                          </a:ln>
                        </wps:spPr>
                        <wps:txbx>
                          <w:txbxContent>
                            <w:p w14:paraId="718486D9" w14:textId="77777777" w:rsidR="00CB08BD" w:rsidRDefault="00000000">
                              <w:pPr>
                                <w:spacing w:after="160" w:line="259" w:lineRule="auto"/>
                                <w:ind w:left="0" w:firstLine="0"/>
                              </w:pPr>
                              <w:r>
                                <w:t>，返回将</w:t>
                              </w:r>
                            </w:p>
                          </w:txbxContent>
                        </wps:txbx>
                        <wps:bodyPr horzOverflow="overflow" vert="horz" lIns="0" tIns="0" rIns="0" bIns="0" rtlCol="0">
                          <a:noAutofit/>
                        </wps:bodyPr>
                      </wps:wsp>
                      <wps:wsp>
                        <wps:cNvPr id="38697" name="Rectangle 38697"/>
                        <wps:cNvSpPr/>
                        <wps:spPr>
                          <a:xfrm>
                            <a:off x="1999425" y="291447"/>
                            <a:ext cx="94121" cy="200684"/>
                          </a:xfrm>
                          <a:prstGeom prst="rect">
                            <a:avLst/>
                          </a:prstGeom>
                          <a:ln>
                            <a:noFill/>
                          </a:ln>
                        </wps:spPr>
                        <wps:txbx>
                          <w:txbxContent>
                            <w:p w14:paraId="2B70D320" w14:textId="77777777" w:rsidR="00CB08BD" w:rsidRDefault="00000000">
                              <w:pPr>
                                <w:spacing w:after="160" w:line="259" w:lineRule="auto"/>
                                <w:ind w:left="0" w:firstLine="0"/>
                              </w:pPr>
                              <w:r>
                                <w:rPr>
                                  <w:w w:val="72"/>
                                  <w:sz w:val="24"/>
                                </w:rPr>
                                <w:t>𝑠</w:t>
                              </w:r>
                            </w:p>
                          </w:txbxContent>
                        </wps:txbx>
                        <wps:bodyPr horzOverflow="overflow" vert="horz" lIns="0" tIns="0" rIns="0" bIns="0" rtlCol="0">
                          <a:noAutofit/>
                        </wps:bodyPr>
                      </wps:wsp>
                      <wps:wsp>
                        <wps:cNvPr id="38698" name="Rectangle 38698"/>
                        <wps:cNvSpPr/>
                        <wps:spPr>
                          <a:xfrm>
                            <a:off x="2102841" y="301722"/>
                            <a:ext cx="504835" cy="168279"/>
                          </a:xfrm>
                          <a:prstGeom prst="rect">
                            <a:avLst/>
                          </a:prstGeom>
                          <a:ln>
                            <a:noFill/>
                          </a:ln>
                        </wps:spPr>
                        <wps:txbx>
                          <w:txbxContent>
                            <w:p w14:paraId="617C78C2" w14:textId="77777777" w:rsidR="00CB08BD" w:rsidRDefault="00000000">
                              <w:pPr>
                                <w:spacing w:after="160" w:line="259" w:lineRule="auto"/>
                                <w:ind w:left="0" w:firstLine="0"/>
                              </w:pPr>
                              <w:r>
                                <w:rPr>
                                  <w:w w:val="99"/>
                                </w:rPr>
                                <w:t>转换为</w:t>
                              </w:r>
                            </w:p>
                          </w:txbxContent>
                        </wps:txbx>
                        <wps:bodyPr horzOverflow="overflow" vert="horz" lIns="0" tIns="0" rIns="0" bIns="0" rtlCol="0">
                          <a:noAutofit/>
                        </wps:bodyPr>
                      </wps:wsp>
                      <wps:wsp>
                        <wps:cNvPr id="38699" name="Rectangle 38699"/>
                        <wps:cNvSpPr/>
                        <wps:spPr>
                          <a:xfrm>
                            <a:off x="2515057" y="291447"/>
                            <a:ext cx="72447" cy="200684"/>
                          </a:xfrm>
                          <a:prstGeom prst="rect">
                            <a:avLst/>
                          </a:prstGeom>
                          <a:ln>
                            <a:noFill/>
                          </a:ln>
                        </wps:spPr>
                        <wps:txbx>
                          <w:txbxContent>
                            <w:p w14:paraId="2A7FBFA9" w14:textId="77777777" w:rsidR="00CB08BD" w:rsidRDefault="00000000">
                              <w:pPr>
                                <w:spacing w:after="160" w:line="259" w:lineRule="auto"/>
                                <w:ind w:left="0" w:firstLine="0"/>
                              </w:pPr>
                              <w:r>
                                <w:rPr>
                                  <w:w w:val="55"/>
                                  <w:sz w:val="24"/>
                                </w:rPr>
                                <w:t>𝑡</w:t>
                              </w:r>
                            </w:p>
                          </w:txbxContent>
                        </wps:txbx>
                        <wps:bodyPr horzOverflow="overflow" vert="horz" lIns="0" tIns="0" rIns="0" bIns="0" rtlCol="0">
                          <a:noAutofit/>
                        </wps:bodyPr>
                      </wps:wsp>
                      <wps:wsp>
                        <wps:cNvPr id="38700" name="Rectangle 38700"/>
                        <wps:cNvSpPr/>
                        <wps:spPr>
                          <a:xfrm>
                            <a:off x="2602166" y="301722"/>
                            <a:ext cx="1682783" cy="168279"/>
                          </a:xfrm>
                          <a:prstGeom prst="rect">
                            <a:avLst/>
                          </a:prstGeom>
                          <a:ln>
                            <a:noFill/>
                          </a:ln>
                        </wps:spPr>
                        <wps:txbx>
                          <w:txbxContent>
                            <w:p w14:paraId="4D0CD7DB" w14:textId="77777777" w:rsidR="00CB08BD" w:rsidRDefault="00000000">
                              <w:pPr>
                                <w:spacing w:after="160" w:line="259" w:lineRule="auto"/>
                                <w:ind w:left="0" w:firstLine="0"/>
                              </w:pPr>
                              <w:r>
                                <w:t>所需的最少编辑步数。</w:t>
                              </w:r>
                            </w:p>
                          </w:txbxContent>
                        </wps:txbx>
                        <wps:bodyPr horzOverflow="overflow" vert="horz" lIns="0" tIns="0" rIns="0" bIns="0" rtlCol="0">
                          <a:noAutofit/>
                        </wps:bodyPr>
                      </wps:wsp>
                      <wps:wsp>
                        <wps:cNvPr id="38701" name="Rectangle 38701"/>
                        <wps:cNvSpPr/>
                        <wps:spPr>
                          <a:xfrm>
                            <a:off x="192659" y="491511"/>
                            <a:ext cx="7430664" cy="168279"/>
                          </a:xfrm>
                          <a:prstGeom prst="rect">
                            <a:avLst/>
                          </a:prstGeom>
                          <a:ln>
                            <a:noFill/>
                          </a:ln>
                        </wps:spPr>
                        <wps:txbx>
                          <w:txbxContent>
                            <w:p w14:paraId="23E26B5F" w14:textId="77777777" w:rsidR="00CB08BD" w:rsidRDefault="00000000">
                              <w:pPr>
                                <w:spacing w:after="160" w:line="259" w:lineRule="auto"/>
                                <w:ind w:left="0" w:firstLine="0"/>
                              </w:pPr>
                              <w:r>
                                <w:rPr>
                                  <w:spacing w:val="1"/>
                                </w:rPr>
                                <w:t>你可以在一个字符串中进行三种编辑操作：插入一个字符、删除一个字符、将字符替换为任意一个字</w:t>
                              </w:r>
                            </w:p>
                          </w:txbxContent>
                        </wps:txbx>
                        <wps:bodyPr horzOverflow="overflow" vert="horz" lIns="0" tIns="0" rIns="0" bIns="0" rtlCol="0">
                          <a:noAutofit/>
                        </wps:bodyPr>
                      </wps:wsp>
                      <wps:wsp>
                        <wps:cNvPr id="38702" name="Rectangle 38702"/>
                        <wps:cNvSpPr/>
                        <wps:spPr>
                          <a:xfrm>
                            <a:off x="192659" y="681300"/>
                            <a:ext cx="336557" cy="168279"/>
                          </a:xfrm>
                          <a:prstGeom prst="rect">
                            <a:avLst/>
                          </a:prstGeom>
                          <a:ln>
                            <a:noFill/>
                          </a:ln>
                        </wps:spPr>
                        <wps:txbx>
                          <w:txbxContent>
                            <w:p w14:paraId="20A4A148" w14:textId="77777777" w:rsidR="00CB08BD" w:rsidRDefault="00000000">
                              <w:pPr>
                                <w:spacing w:after="160" w:line="259" w:lineRule="auto"/>
                                <w:ind w:left="0" w:firstLine="0"/>
                              </w:pPr>
                              <w:r>
                                <w:t>符。</w:t>
                              </w:r>
                            </w:p>
                          </w:txbxContent>
                        </wps:txbx>
                        <wps:bodyPr horzOverflow="overflow" vert="horz" lIns="0" tIns="0" rIns="0" bIns="0" rtlCol="0">
                          <a:noAutofit/>
                        </wps:bodyPr>
                      </wps:wsp>
                    </wpg:wgp>
                  </a:graphicData>
                </a:graphic>
              </wp:inline>
            </w:drawing>
          </mc:Choice>
          <mc:Fallback xmlns:a="http://schemas.openxmlformats.org/drawingml/2006/main">
            <w:pict>
              <v:group id="Group 369315" style="width:470.274pt;height:72.7298pt;mso-position-horizontal-relative:char;mso-position-vertical-relative:line" coordsize="59724,9236">
                <v:shape id="Shape 38689" style="position:absolute;width:59724;height:9236;left:0;top:0;" coordsize="5972477,923668" path="m50611,0l5921866,0c5949818,0,5972477,22659,5972477,50611l5972477,873057c5972477,901009,5949818,923668,5921866,923668l50611,923668c22659,923668,0,901009,0,873057l0,50611c0,22659,22659,0,50611,0x">
                  <v:stroke weight="0pt" endcap="flat" joinstyle="miter" miterlimit="10" on="false" color="#000000" opacity="0"/>
                  <v:fill on="true" color="#82ba81"/>
                </v:shape>
                <v:shape id="Shape 38690" style="position:absolute;width:59471;height:8983;left:126;top:126;" coordsize="5947172,898363" path="m37958,0l5909214,0c5930178,0,5947172,16994,5947172,37958l5947172,860404c5947172,881368,5930178,898363,5909214,898363l37958,898363c16994,898363,0,881368,0,860404l0,37958c0,16994,16994,0,37958,0x">
                  <v:stroke weight="0pt" endcap="flat" joinstyle="miter" miterlimit="10" on="false" color="#000000" opacity="0"/>
                  <v:fill on="true" color="#f9fcf9"/>
                </v:shape>
                <v:rect id="Rectangle 38691" style="position:absolute;width:767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11"/>
                          </w:rPr>
                          <w:t xml:space="preserve">Question</w:t>
                        </w:r>
                      </w:p>
                    </w:txbxContent>
                  </v:textbox>
                </v:rect>
                <v:rect id="Rectangle 38692" style="position:absolute;width:11779;height:1682;left:1926;top:3017;" filled="f" stroked="f">
                  <v:textbox inset="0,0,0,0">
                    <w:txbxContent>
                      <w:p>
                        <w:pPr>
                          <w:spacing w:before="0" w:after="160" w:line="259" w:lineRule="auto"/>
                          <w:ind w:left="0" w:firstLine="0"/>
                        </w:pPr>
                        <w:r>
                          <w:rPr>
                            <w:w w:val="100"/>
                          </w:rPr>
                          <w:t xml:space="preserve">输入两个字符串</w:t>
                        </w:r>
                      </w:p>
                    </w:txbxContent>
                  </v:textbox>
                </v:rect>
                <v:rect id="Rectangle 38693" style="position:absolute;width:941;height:2006;left:11109;top:2914;" filled="f" stroked="f">
                  <v:textbox inset="0,0,0,0">
                    <w:txbxContent>
                      <w:p>
                        <w:pPr>
                          <w:spacing w:before="0" w:after="160" w:line="259" w:lineRule="auto"/>
                          <w:ind w:left="0" w:firstLine="0"/>
                        </w:pPr>
                        <w:r>
                          <w:rPr>
                            <w:rFonts w:cs="Microsoft YaHei" w:hAnsi="Microsoft YaHei" w:eastAsia="Microsoft YaHei" w:ascii="Microsoft YaHei"/>
                            <w:w w:val="72"/>
                            <w:sz w:val="24"/>
                          </w:rPr>
                          <w:t xml:space="preserve">𝑠</w:t>
                        </w:r>
                      </w:p>
                    </w:txbxContent>
                  </v:textbox>
                </v:rect>
                <v:rect id="Rectangle 38694" style="position:absolute;width:1682;height:1682;left:12143;top:3017;" filled="f" stroked="f">
                  <v:textbox inset="0,0,0,0">
                    <w:txbxContent>
                      <w:p>
                        <w:pPr>
                          <w:spacing w:before="0" w:after="160" w:line="259" w:lineRule="auto"/>
                          <w:ind w:left="0" w:firstLine="0"/>
                        </w:pPr>
                        <w:r>
                          <w:rPr>
                            <w:w w:val="100"/>
                          </w:rPr>
                          <w:t xml:space="preserve">和</w:t>
                        </w:r>
                      </w:p>
                    </w:txbxContent>
                  </v:textbox>
                </v:rect>
                <v:rect id="Rectangle 38695" style="position:absolute;width:724;height:2006;left:13735;top:2914;" filled="f" stroked="f">
                  <v:textbox inset="0,0,0,0">
                    <w:txbxContent>
                      <w:p>
                        <w:pPr>
                          <w:spacing w:before="0" w:after="160" w:line="259" w:lineRule="auto"/>
                          <w:ind w:left="0" w:firstLine="0"/>
                        </w:pPr>
                        <w:r>
                          <w:rPr>
                            <w:rFonts w:cs="Microsoft YaHei" w:hAnsi="Microsoft YaHei" w:eastAsia="Microsoft YaHei" w:ascii="Microsoft YaHei"/>
                            <w:w w:val="55"/>
                            <w:sz w:val="24"/>
                          </w:rPr>
                          <w:t xml:space="preserve">𝑡</w:t>
                        </w:r>
                      </w:p>
                    </w:txbxContent>
                  </v:textbox>
                </v:rect>
                <v:rect id="Rectangle 38696" style="position:absolute;width:6731;height:1682;left:14606;top:3017;" filled="f" stroked="f">
                  <v:textbox inset="0,0,0,0">
                    <w:txbxContent>
                      <w:p>
                        <w:pPr>
                          <w:spacing w:before="0" w:after="160" w:line="259" w:lineRule="auto"/>
                          <w:ind w:left="0" w:firstLine="0"/>
                        </w:pPr>
                        <w:r>
                          <w:rPr>
                            <w:w w:val="100"/>
                          </w:rPr>
                          <w:t xml:space="preserve">，返回将</w:t>
                        </w:r>
                      </w:p>
                    </w:txbxContent>
                  </v:textbox>
                </v:rect>
                <v:rect id="Rectangle 38697" style="position:absolute;width:941;height:2006;left:19994;top:2914;" filled="f" stroked="f">
                  <v:textbox inset="0,0,0,0">
                    <w:txbxContent>
                      <w:p>
                        <w:pPr>
                          <w:spacing w:before="0" w:after="160" w:line="259" w:lineRule="auto"/>
                          <w:ind w:left="0" w:firstLine="0"/>
                        </w:pPr>
                        <w:r>
                          <w:rPr>
                            <w:rFonts w:cs="Microsoft YaHei" w:hAnsi="Microsoft YaHei" w:eastAsia="Microsoft YaHei" w:ascii="Microsoft YaHei"/>
                            <w:w w:val="72"/>
                            <w:sz w:val="24"/>
                          </w:rPr>
                          <w:t xml:space="preserve">𝑠</w:t>
                        </w:r>
                      </w:p>
                    </w:txbxContent>
                  </v:textbox>
                </v:rect>
                <v:rect id="Rectangle 38698" style="position:absolute;width:5048;height:1682;left:21028;top:3017;" filled="f" stroked="f">
                  <v:textbox inset="0,0,0,0">
                    <w:txbxContent>
                      <w:p>
                        <w:pPr>
                          <w:spacing w:before="0" w:after="160" w:line="259" w:lineRule="auto"/>
                          <w:ind w:left="0" w:firstLine="0"/>
                        </w:pPr>
                        <w:r>
                          <w:rPr>
                            <w:w w:val="99"/>
                          </w:rPr>
                          <w:t xml:space="preserve">转换为</w:t>
                        </w:r>
                      </w:p>
                    </w:txbxContent>
                  </v:textbox>
                </v:rect>
                <v:rect id="Rectangle 38699" style="position:absolute;width:724;height:2006;left:25150;top:2914;" filled="f" stroked="f">
                  <v:textbox inset="0,0,0,0">
                    <w:txbxContent>
                      <w:p>
                        <w:pPr>
                          <w:spacing w:before="0" w:after="160" w:line="259" w:lineRule="auto"/>
                          <w:ind w:left="0" w:firstLine="0"/>
                        </w:pPr>
                        <w:r>
                          <w:rPr>
                            <w:rFonts w:cs="Microsoft YaHei" w:hAnsi="Microsoft YaHei" w:eastAsia="Microsoft YaHei" w:ascii="Microsoft YaHei"/>
                            <w:w w:val="55"/>
                            <w:sz w:val="24"/>
                          </w:rPr>
                          <w:t xml:space="preserve">𝑡</w:t>
                        </w:r>
                      </w:p>
                    </w:txbxContent>
                  </v:textbox>
                </v:rect>
                <v:rect id="Rectangle 38700" style="position:absolute;width:16827;height:1682;left:26021;top:3017;" filled="f" stroked="f">
                  <v:textbox inset="0,0,0,0">
                    <w:txbxContent>
                      <w:p>
                        <w:pPr>
                          <w:spacing w:before="0" w:after="160" w:line="259" w:lineRule="auto"/>
                          <w:ind w:left="0" w:firstLine="0"/>
                        </w:pPr>
                        <w:r>
                          <w:rPr>
                            <w:w w:val="100"/>
                          </w:rPr>
                          <w:t xml:space="preserve">所需的最少编辑步数。</w:t>
                        </w:r>
                      </w:p>
                    </w:txbxContent>
                  </v:textbox>
                </v:rect>
                <v:rect id="Rectangle 38701" style="position:absolute;width:74306;height:1682;left:1926;top:4915;" filled="f" stroked="f">
                  <v:textbox inset="0,0,0,0">
                    <w:txbxContent>
                      <w:p>
                        <w:pPr>
                          <w:spacing w:before="0" w:after="160" w:line="259" w:lineRule="auto"/>
                          <w:ind w:left="0" w:firstLine="0"/>
                        </w:pPr>
                        <w:r>
                          <w:rPr>
                            <w:spacing w:val="1"/>
                            <w:w w:val="100"/>
                          </w:rPr>
                          <w:t xml:space="preserve">你可以在一个字符串中进行三种编辑操作：插入一个字符、删除一个字符、将字符替换为任意一个字</w:t>
                        </w:r>
                      </w:p>
                    </w:txbxContent>
                  </v:textbox>
                </v:rect>
                <v:rect id="Rectangle 38702" style="position:absolute;width:3365;height:1682;left:1926;top:6813;" filled="f" stroked="f">
                  <v:textbox inset="0,0,0,0">
                    <w:txbxContent>
                      <w:p>
                        <w:pPr>
                          <w:spacing w:before="0" w:after="160" w:line="259" w:lineRule="auto"/>
                          <w:ind w:left="0" w:firstLine="0"/>
                        </w:pPr>
                        <w:r>
                          <w:rPr>
                            <w:w w:val="100"/>
                          </w:rPr>
                          <w:t xml:space="preserve">符。</w:t>
                        </w:r>
                      </w:p>
                    </w:txbxContent>
                  </v:textbox>
                </v:rect>
              </v:group>
            </w:pict>
          </mc:Fallback>
        </mc:AlternateContent>
      </w:r>
    </w:p>
    <w:p w14:paraId="641A0D02" w14:textId="77777777" w:rsidR="00CB08BD" w:rsidRDefault="00000000">
      <w:pPr>
        <w:spacing w:after="37" w:line="337" w:lineRule="auto"/>
        <w:ind w:left="126"/>
      </w:pPr>
      <w:r>
        <w:t xml:space="preserve">如图 14‑27 所示，将 </w:t>
      </w:r>
      <w:r>
        <w:rPr>
          <w:shd w:val="clear" w:color="auto" w:fill="F1F1F1"/>
        </w:rPr>
        <w:t xml:space="preserve">kitten </w:t>
      </w:r>
      <w:r>
        <w:t xml:space="preserve">转换为 </w:t>
      </w:r>
      <w:r>
        <w:rPr>
          <w:shd w:val="clear" w:color="auto" w:fill="F1F1F1"/>
        </w:rPr>
        <w:t xml:space="preserve">sitting </w:t>
      </w:r>
      <w:r>
        <w:t xml:space="preserve">需要编辑 3 步，包括 2 次替换操作与 1 次添加操作；将 </w:t>
      </w:r>
      <w:r>
        <w:rPr>
          <w:shd w:val="clear" w:color="auto" w:fill="F1F1F1"/>
        </w:rPr>
        <w:t xml:space="preserve">hello </w:t>
      </w:r>
      <w:r>
        <w:t xml:space="preserve">转换为 </w:t>
      </w:r>
      <w:r>
        <w:rPr>
          <w:shd w:val="clear" w:color="auto" w:fill="F1F1F1"/>
        </w:rPr>
        <w:t xml:space="preserve">algo </w:t>
      </w:r>
      <w:r>
        <w:t>需要 3 步，包括 2 次替换操作和 1 次删除操作。</w:t>
      </w:r>
    </w:p>
    <w:p w14:paraId="5671FF2F" w14:textId="77777777" w:rsidR="00CB08BD" w:rsidRDefault="00000000">
      <w:pPr>
        <w:spacing w:after="413" w:line="259" w:lineRule="auto"/>
        <w:ind w:left="1054" w:firstLine="0"/>
      </w:pPr>
      <w:r>
        <w:rPr>
          <w:noProof/>
        </w:rPr>
        <w:lastRenderedPageBreak/>
        <w:drawing>
          <wp:inline distT="0" distB="0" distL="0" distR="0" wp14:anchorId="1DAE1DF3" wp14:editId="3BBFB823">
            <wp:extent cx="4777879" cy="1642396"/>
            <wp:effectExtent l="0" t="0" r="0" b="0"/>
            <wp:docPr id="38718" name="Picture 38718"/>
            <wp:cNvGraphicFramePr/>
            <a:graphic xmlns:a="http://schemas.openxmlformats.org/drawingml/2006/main">
              <a:graphicData uri="http://schemas.openxmlformats.org/drawingml/2006/picture">
                <pic:pic xmlns:pic="http://schemas.openxmlformats.org/drawingml/2006/picture">
                  <pic:nvPicPr>
                    <pic:cNvPr id="38718" name="Picture 38718"/>
                    <pic:cNvPicPr/>
                  </pic:nvPicPr>
                  <pic:blipFill>
                    <a:blip r:embed="rId851"/>
                    <a:stretch>
                      <a:fillRect/>
                    </a:stretch>
                  </pic:blipFill>
                  <pic:spPr>
                    <a:xfrm>
                      <a:off x="0" y="0"/>
                      <a:ext cx="4777879" cy="1642396"/>
                    </a:xfrm>
                    <a:prstGeom prst="rect">
                      <a:avLst/>
                    </a:prstGeom>
                  </pic:spPr>
                </pic:pic>
              </a:graphicData>
            </a:graphic>
          </wp:inline>
        </w:drawing>
      </w:r>
    </w:p>
    <w:p w14:paraId="6E5798C5" w14:textId="77777777" w:rsidR="00CB08BD" w:rsidRDefault="00000000">
      <w:pPr>
        <w:spacing w:after="334" w:line="265" w:lineRule="auto"/>
        <w:ind w:left="117" w:right="139"/>
        <w:jc w:val="center"/>
      </w:pPr>
      <w:r>
        <w:t>图 14‑27 编辑距离的示例数据</w:t>
      </w:r>
    </w:p>
    <w:p w14:paraId="318CB095" w14:textId="77777777" w:rsidR="00CB08BD" w:rsidRDefault="00000000">
      <w:pPr>
        <w:spacing w:after="149"/>
        <w:ind w:left="126"/>
      </w:pPr>
      <w:r>
        <w:rPr>
          <w:b/>
        </w:rPr>
        <w:t>编辑距离问题可以很自然地用决策树模型来解释</w:t>
      </w:r>
      <w:r>
        <w:t>。字符串对应树节点，一轮决策（一次编辑操作）对应树的一条边。</w:t>
      </w:r>
    </w:p>
    <w:p w14:paraId="7D5F1712" w14:textId="77777777" w:rsidR="00CB08BD" w:rsidRDefault="00000000">
      <w:pPr>
        <w:spacing w:line="320" w:lineRule="auto"/>
        <w:ind w:left="126"/>
      </w:pPr>
      <w:r>
        <w:t xml:space="preserve">如图 14‑28 所示，在不限制操作的情况下，每个节点都可以派生出许多条边，每条边对应一种操作，这意味着从 </w:t>
      </w:r>
      <w:r>
        <w:rPr>
          <w:shd w:val="clear" w:color="auto" w:fill="F1F1F1"/>
        </w:rPr>
        <w:t xml:space="preserve">hello </w:t>
      </w:r>
      <w:r>
        <w:t xml:space="preserve">转换到 </w:t>
      </w:r>
      <w:r>
        <w:rPr>
          <w:shd w:val="clear" w:color="auto" w:fill="F1F1F1"/>
        </w:rPr>
        <w:t xml:space="preserve">algo </w:t>
      </w:r>
      <w:r>
        <w:t>有许多种可能的路径。</w:t>
      </w:r>
    </w:p>
    <w:p w14:paraId="440510AA" w14:textId="77777777" w:rsidR="00CB08BD" w:rsidRDefault="00000000">
      <w:pPr>
        <w:spacing w:after="133"/>
        <w:ind w:left="126"/>
      </w:pPr>
      <w:r>
        <w:t xml:space="preserve">从决策树的角度看，本题的目标是求解节点 </w:t>
      </w:r>
      <w:r>
        <w:rPr>
          <w:shd w:val="clear" w:color="auto" w:fill="F1F1F1"/>
        </w:rPr>
        <w:t xml:space="preserve">hello </w:t>
      </w:r>
      <w:r>
        <w:t xml:space="preserve">和节点 </w:t>
      </w:r>
      <w:r>
        <w:rPr>
          <w:shd w:val="clear" w:color="auto" w:fill="F1F1F1"/>
        </w:rPr>
        <w:t xml:space="preserve">algo </w:t>
      </w:r>
      <w:r>
        <w:t>之间的最短路径。</w:t>
      </w:r>
    </w:p>
    <w:p w14:paraId="115D1ECE" w14:textId="77777777" w:rsidR="00CB08BD" w:rsidRDefault="00000000">
      <w:pPr>
        <w:spacing w:after="442" w:line="259" w:lineRule="auto"/>
        <w:ind w:left="1054" w:firstLine="0"/>
      </w:pPr>
      <w:r>
        <w:rPr>
          <w:noProof/>
        </w:rPr>
        <w:drawing>
          <wp:inline distT="0" distB="0" distL="0" distR="0" wp14:anchorId="4507EDC8" wp14:editId="5C39EE0B">
            <wp:extent cx="4777879" cy="2351612"/>
            <wp:effectExtent l="0" t="0" r="0" b="0"/>
            <wp:docPr id="38753" name="Picture 38753"/>
            <wp:cNvGraphicFramePr/>
            <a:graphic xmlns:a="http://schemas.openxmlformats.org/drawingml/2006/main">
              <a:graphicData uri="http://schemas.openxmlformats.org/drawingml/2006/picture">
                <pic:pic xmlns:pic="http://schemas.openxmlformats.org/drawingml/2006/picture">
                  <pic:nvPicPr>
                    <pic:cNvPr id="38753" name="Picture 38753"/>
                    <pic:cNvPicPr/>
                  </pic:nvPicPr>
                  <pic:blipFill>
                    <a:blip r:embed="rId852"/>
                    <a:stretch>
                      <a:fillRect/>
                    </a:stretch>
                  </pic:blipFill>
                  <pic:spPr>
                    <a:xfrm>
                      <a:off x="0" y="0"/>
                      <a:ext cx="4777879" cy="2351612"/>
                    </a:xfrm>
                    <a:prstGeom prst="rect">
                      <a:avLst/>
                    </a:prstGeom>
                  </pic:spPr>
                </pic:pic>
              </a:graphicData>
            </a:graphic>
          </wp:inline>
        </w:drawing>
      </w:r>
    </w:p>
    <w:p w14:paraId="3C737E88" w14:textId="77777777" w:rsidR="00CB08BD" w:rsidRDefault="00000000">
      <w:pPr>
        <w:spacing w:after="497" w:line="265" w:lineRule="auto"/>
        <w:ind w:left="117" w:right="139"/>
        <w:jc w:val="center"/>
      </w:pPr>
      <w:r>
        <w:t>图 14‑28 基于决策树模型表示编辑距离问题</w:t>
      </w:r>
    </w:p>
    <w:p w14:paraId="35C9FC00" w14:textId="77777777" w:rsidR="00CB08BD" w:rsidRDefault="00000000">
      <w:pPr>
        <w:spacing w:after="332" w:line="265" w:lineRule="auto"/>
        <w:ind w:left="126"/>
      </w:pPr>
      <w:r>
        <w:rPr>
          <w:b/>
          <w:sz w:val="19"/>
        </w:rPr>
        <w:t>1. 动态规划思路</w:t>
      </w:r>
    </w:p>
    <w:p w14:paraId="20D5689D" w14:textId="77777777" w:rsidR="00CB08BD" w:rsidRDefault="00000000">
      <w:pPr>
        <w:spacing w:after="1" w:line="409" w:lineRule="auto"/>
        <w:ind w:left="126" w:right="2623"/>
      </w:pPr>
      <w:r>
        <w:rPr>
          <w:b/>
        </w:rPr>
        <w:t xml:space="preserve">第一步：思考每轮的决策，定义状态，从而得到 </w:t>
      </w:r>
      <w:r>
        <w:rPr>
          <w:sz w:val="24"/>
        </w:rPr>
        <w:t xml:space="preserve">𝑑𝑝 </w:t>
      </w:r>
      <w:r>
        <w:rPr>
          <w:b/>
        </w:rPr>
        <w:t>表</w:t>
      </w:r>
      <w:r>
        <w:t xml:space="preserve">每一轮的决策是对字符串 </w:t>
      </w:r>
      <w:r>
        <w:rPr>
          <w:sz w:val="24"/>
        </w:rPr>
        <w:t xml:space="preserve">𝑠 </w:t>
      </w:r>
      <w:r>
        <w:t>进行一次编辑操作。</w:t>
      </w:r>
    </w:p>
    <w:p w14:paraId="361B15FE" w14:textId="77777777" w:rsidR="00CB08BD" w:rsidRDefault="00000000">
      <w:pPr>
        <w:spacing w:after="40"/>
        <w:ind w:left="126"/>
      </w:pPr>
      <w:r>
        <w:lastRenderedPageBreak/>
        <w:t xml:space="preserve">我们希望在编辑操作的过程中，问题的规模逐渐缩小，这样才能构建子问题。设字符串 </w:t>
      </w:r>
      <w:r>
        <w:rPr>
          <w:sz w:val="24"/>
        </w:rPr>
        <w:t xml:space="preserve">𝑠 </w:t>
      </w:r>
      <w:r>
        <w:t xml:space="preserve">和 </w:t>
      </w:r>
      <w:r>
        <w:rPr>
          <w:sz w:val="24"/>
        </w:rPr>
        <w:t xml:space="preserve">𝑡 </w:t>
      </w:r>
      <w:r>
        <w:t>的长度分别为</w:t>
      </w:r>
    </w:p>
    <w:p w14:paraId="48278BA3" w14:textId="77777777" w:rsidR="00CB08BD" w:rsidRDefault="00000000">
      <w:pPr>
        <w:spacing w:after="190"/>
        <w:ind w:left="126"/>
      </w:pPr>
      <w:r>
        <w:rPr>
          <w:sz w:val="24"/>
        </w:rPr>
        <w:t xml:space="preserve">𝑛 </w:t>
      </w:r>
      <w:r>
        <w:t xml:space="preserve">和 </w:t>
      </w:r>
      <w:r>
        <w:rPr>
          <w:sz w:val="24"/>
        </w:rPr>
        <w:t xml:space="preserve">𝑚 </w:t>
      </w:r>
      <w:r>
        <w:t xml:space="preserve">，我们先考虑两字符串尾部的字符 </w:t>
      </w:r>
      <w:r>
        <w:rPr>
          <w:sz w:val="24"/>
        </w:rPr>
        <w:t xml:space="preserve">𝑠[𝑛−1] </w:t>
      </w:r>
      <w:r>
        <w:t xml:space="preserve">和 </w:t>
      </w:r>
      <w:r>
        <w:rPr>
          <w:sz w:val="24"/>
        </w:rPr>
        <w:t xml:space="preserve">𝑡[𝑚−1] </w:t>
      </w:r>
      <w:r>
        <w:t>。</w:t>
      </w:r>
    </w:p>
    <w:p w14:paraId="3024C84E" w14:textId="77777777" w:rsidR="00CB08BD" w:rsidRDefault="00000000">
      <w:pPr>
        <w:spacing w:after="35" w:line="262" w:lineRule="auto"/>
        <w:ind w:left="335"/>
      </w:pPr>
      <w:r>
        <w:t xml:space="preserve">‧ 若 </w:t>
      </w:r>
      <w:r>
        <w:rPr>
          <w:sz w:val="24"/>
        </w:rPr>
        <w:t xml:space="preserve">𝑠[𝑛−1] </w:t>
      </w:r>
      <w:r>
        <w:t xml:space="preserve">和 </w:t>
      </w:r>
      <w:r>
        <w:rPr>
          <w:sz w:val="24"/>
        </w:rPr>
        <w:t xml:space="preserve">𝑡[𝑚−1] </w:t>
      </w:r>
      <w:r>
        <w:t xml:space="preserve">相同，我们可以跳过它们，直接考虑 </w:t>
      </w:r>
      <w:r>
        <w:rPr>
          <w:sz w:val="24"/>
        </w:rPr>
        <w:t xml:space="preserve">𝑠[𝑛−2] </w:t>
      </w:r>
      <w:r>
        <w:t xml:space="preserve">和 </w:t>
      </w:r>
      <w:r>
        <w:rPr>
          <w:sz w:val="24"/>
        </w:rPr>
        <w:t xml:space="preserve">𝑡[𝑚−2] </w:t>
      </w:r>
      <w:r>
        <w:t>。</w:t>
      </w:r>
    </w:p>
    <w:p w14:paraId="0E2514E2" w14:textId="77777777" w:rsidR="00CB08BD" w:rsidRDefault="00000000">
      <w:pPr>
        <w:spacing w:after="148" w:line="341" w:lineRule="auto"/>
        <w:ind w:left="612" w:hanging="299"/>
      </w:pPr>
      <w:r>
        <w:t xml:space="preserve">‧ 若 </w:t>
      </w:r>
      <w:r>
        <w:rPr>
          <w:sz w:val="24"/>
        </w:rPr>
        <w:t xml:space="preserve">𝑠[𝑛−1] </w:t>
      </w:r>
      <w:r>
        <w:t xml:space="preserve">和 </w:t>
      </w:r>
      <w:r>
        <w:rPr>
          <w:sz w:val="24"/>
        </w:rPr>
        <w:t xml:space="preserve">𝑡[𝑚−1] </w:t>
      </w:r>
      <w:r>
        <w:t xml:space="preserve">不同，我们需要对 </w:t>
      </w:r>
      <w:r>
        <w:rPr>
          <w:sz w:val="24"/>
        </w:rPr>
        <w:t xml:space="preserve">𝑠 </w:t>
      </w:r>
      <w:r>
        <w:t>进行一次编辑（插入、删除、替换），使得两字符串尾部的字符相同，从而可以跳过它们，考虑规模更小的问题。</w:t>
      </w:r>
    </w:p>
    <w:p w14:paraId="3F9ECC96" w14:textId="77777777" w:rsidR="00CB08BD" w:rsidRDefault="00000000">
      <w:pPr>
        <w:spacing w:after="147"/>
        <w:ind w:left="126"/>
      </w:pPr>
      <w:r>
        <w:t xml:space="preserve">也就是说，我们在字符串 </w:t>
      </w:r>
      <w:r>
        <w:rPr>
          <w:sz w:val="24"/>
        </w:rPr>
        <w:t xml:space="preserve">𝑠 </w:t>
      </w:r>
      <w:r>
        <w:t xml:space="preserve">中进行的每一轮决策（编辑操作），都会使得 </w:t>
      </w:r>
      <w:r>
        <w:rPr>
          <w:sz w:val="24"/>
        </w:rPr>
        <w:t xml:space="preserve">𝑠 </w:t>
      </w:r>
      <w:r>
        <w:t xml:space="preserve">和 </w:t>
      </w:r>
      <w:r>
        <w:rPr>
          <w:sz w:val="24"/>
        </w:rPr>
        <w:t xml:space="preserve">𝑡 </w:t>
      </w:r>
      <w:r>
        <w:t xml:space="preserve">中剩余的待匹配字符发生变化。因此，状态为当前在 </w:t>
      </w:r>
      <w:r>
        <w:rPr>
          <w:sz w:val="24"/>
        </w:rPr>
        <w:t xml:space="preserve">𝑠 </w:t>
      </w:r>
      <w:r>
        <w:t xml:space="preserve">和 </w:t>
      </w:r>
      <w:r>
        <w:rPr>
          <w:sz w:val="24"/>
        </w:rPr>
        <w:t xml:space="preserve">𝑡 </w:t>
      </w:r>
      <w:r>
        <w:t xml:space="preserve">中考虑的第 </w:t>
      </w:r>
      <w:r>
        <w:rPr>
          <w:sz w:val="24"/>
        </w:rPr>
        <w:t xml:space="preserve">𝑖 </w:t>
      </w:r>
      <w:r>
        <w:t xml:space="preserve">和第 </w:t>
      </w:r>
      <w:r>
        <w:rPr>
          <w:sz w:val="24"/>
        </w:rPr>
        <w:t xml:space="preserve">𝑗 </w:t>
      </w:r>
      <w:r>
        <w:t xml:space="preserve">个字符，记为 </w:t>
      </w:r>
      <w:r>
        <w:rPr>
          <w:sz w:val="24"/>
        </w:rPr>
        <w:t xml:space="preserve">[𝑖,𝑗] </w:t>
      </w:r>
      <w:r>
        <w:t>。</w:t>
      </w:r>
    </w:p>
    <w:p w14:paraId="4A1B6FF5" w14:textId="77777777" w:rsidR="00CB08BD" w:rsidRDefault="00000000">
      <w:pPr>
        <w:spacing w:after="162" w:line="265" w:lineRule="auto"/>
        <w:ind w:left="126"/>
      </w:pPr>
      <w:r>
        <w:t xml:space="preserve">状态 </w:t>
      </w:r>
      <w:r>
        <w:rPr>
          <w:sz w:val="24"/>
        </w:rPr>
        <w:t xml:space="preserve">[𝑖,𝑗] </w:t>
      </w:r>
      <w:r>
        <w:t>对应的子问题：</w:t>
      </w:r>
      <w:r>
        <w:rPr>
          <w:b/>
        </w:rPr>
        <w:t xml:space="preserve">将 </w:t>
      </w:r>
      <w:r>
        <w:rPr>
          <w:sz w:val="24"/>
        </w:rPr>
        <w:t xml:space="preserve">𝑠 </w:t>
      </w:r>
      <w:r>
        <w:rPr>
          <w:b/>
        </w:rPr>
        <w:t xml:space="preserve">的前 </w:t>
      </w:r>
      <w:r>
        <w:rPr>
          <w:sz w:val="24"/>
        </w:rPr>
        <w:t xml:space="preserve">𝑖 </w:t>
      </w:r>
      <w:r>
        <w:rPr>
          <w:b/>
        </w:rPr>
        <w:t xml:space="preserve">个字符更改为 </w:t>
      </w:r>
      <w:r>
        <w:rPr>
          <w:sz w:val="24"/>
        </w:rPr>
        <w:t xml:space="preserve">𝑡 </w:t>
      </w:r>
      <w:r>
        <w:rPr>
          <w:b/>
        </w:rPr>
        <w:t xml:space="preserve">的前 </w:t>
      </w:r>
      <w:r>
        <w:rPr>
          <w:sz w:val="24"/>
        </w:rPr>
        <w:t xml:space="preserve">𝑗 </w:t>
      </w:r>
      <w:r>
        <w:rPr>
          <w:b/>
        </w:rPr>
        <w:t>个字符所需的最少编辑步数</w:t>
      </w:r>
      <w:r>
        <w:t>。</w:t>
      </w:r>
    </w:p>
    <w:p w14:paraId="19A2DF33" w14:textId="77777777" w:rsidR="00CB08BD" w:rsidRDefault="00000000">
      <w:pPr>
        <w:spacing w:after="138"/>
        <w:ind w:left="126"/>
      </w:pPr>
      <w:r>
        <w:t xml:space="preserve">至此，得到一个尺寸为 </w:t>
      </w:r>
      <w:r>
        <w:rPr>
          <w:sz w:val="24"/>
        </w:rPr>
        <w:t xml:space="preserve">(𝑖+1)×(𝑗 +1) </w:t>
      </w:r>
      <w:r>
        <w:t xml:space="preserve">的二维 </w:t>
      </w:r>
      <w:r>
        <w:rPr>
          <w:sz w:val="24"/>
        </w:rPr>
        <w:t xml:space="preserve">𝑑𝑝 </w:t>
      </w:r>
      <w:r>
        <w:t>表。</w:t>
      </w:r>
    </w:p>
    <w:p w14:paraId="18596F29" w14:textId="77777777" w:rsidR="00CB08BD" w:rsidRDefault="00000000">
      <w:pPr>
        <w:spacing w:after="162" w:line="265" w:lineRule="auto"/>
        <w:ind w:left="126"/>
      </w:pPr>
      <w:r>
        <w:rPr>
          <w:b/>
        </w:rPr>
        <w:t>第二步：找出最优子结构，进而推导出状态转移方程</w:t>
      </w:r>
    </w:p>
    <w:p w14:paraId="3A0A443F" w14:textId="77777777" w:rsidR="00CB08BD" w:rsidRDefault="00000000">
      <w:pPr>
        <w:spacing w:after="22"/>
        <w:ind w:left="126"/>
      </w:pPr>
      <w:r>
        <w:t xml:space="preserve">考虑子问题 </w:t>
      </w:r>
      <w:r>
        <w:rPr>
          <w:sz w:val="24"/>
        </w:rPr>
        <w:t xml:space="preserve">𝑑𝑝[𝑖,𝑗] </w:t>
      </w:r>
      <w:r>
        <w:t xml:space="preserve">，其对应的两个字符串的尾部字符为 </w:t>
      </w:r>
      <w:r>
        <w:rPr>
          <w:sz w:val="24"/>
        </w:rPr>
        <w:t xml:space="preserve">𝑠[𝑖−1] </w:t>
      </w:r>
      <w:r>
        <w:t xml:space="preserve">和 </w:t>
      </w:r>
      <w:r>
        <w:rPr>
          <w:sz w:val="24"/>
        </w:rPr>
        <w:t xml:space="preserve">𝑡[𝑗−1] </w:t>
      </w:r>
      <w:r>
        <w:t>，可根据不同编辑操作分为图</w:t>
      </w:r>
    </w:p>
    <w:p w14:paraId="36E90240" w14:textId="77777777" w:rsidR="00CB08BD" w:rsidRDefault="00000000">
      <w:pPr>
        <w:spacing w:after="212"/>
        <w:ind w:left="126"/>
      </w:pPr>
      <w:r>
        <w:t>14‑29 所示的三种情况。</w:t>
      </w:r>
    </w:p>
    <w:p w14:paraId="2408112A" w14:textId="77777777" w:rsidR="00CB08BD" w:rsidRDefault="00000000">
      <w:pPr>
        <w:numPr>
          <w:ilvl w:val="0"/>
          <w:numId w:val="85"/>
        </w:numPr>
        <w:spacing w:after="35" w:line="262" w:lineRule="auto"/>
        <w:ind w:hanging="272"/>
      </w:pPr>
      <w:r>
        <w:t xml:space="preserve">在 </w:t>
      </w:r>
      <w:r>
        <w:rPr>
          <w:sz w:val="24"/>
        </w:rPr>
        <w:t xml:space="preserve">𝑠[𝑖−1] </w:t>
      </w:r>
      <w:r>
        <w:t xml:space="preserve">之后添加 </w:t>
      </w:r>
      <w:r>
        <w:rPr>
          <w:sz w:val="24"/>
        </w:rPr>
        <w:t xml:space="preserve">𝑡[𝑗 −1] </w:t>
      </w:r>
      <w:r>
        <w:t xml:space="preserve">，则剩余子问题 </w:t>
      </w:r>
      <w:r>
        <w:rPr>
          <w:sz w:val="24"/>
        </w:rPr>
        <w:t xml:space="preserve">𝑑𝑝[𝑖,𝑗 −1] </w:t>
      </w:r>
      <w:r>
        <w:t>。</w:t>
      </w:r>
    </w:p>
    <w:p w14:paraId="64874FC6" w14:textId="77777777" w:rsidR="00CB08BD" w:rsidRDefault="00000000">
      <w:pPr>
        <w:numPr>
          <w:ilvl w:val="0"/>
          <w:numId w:val="85"/>
        </w:numPr>
        <w:spacing w:after="35" w:line="262" w:lineRule="auto"/>
        <w:ind w:hanging="272"/>
      </w:pPr>
      <w:r>
        <w:t xml:space="preserve">删除 </w:t>
      </w:r>
      <w:r>
        <w:rPr>
          <w:sz w:val="24"/>
        </w:rPr>
        <w:t xml:space="preserve">𝑠[𝑖−1] </w:t>
      </w:r>
      <w:r>
        <w:t xml:space="preserve">，则剩余子问题 </w:t>
      </w:r>
      <w:r>
        <w:rPr>
          <w:sz w:val="24"/>
        </w:rPr>
        <w:t xml:space="preserve">𝑑𝑝[𝑖−1,𝑗] </w:t>
      </w:r>
      <w:r>
        <w:t>。</w:t>
      </w:r>
    </w:p>
    <w:p w14:paraId="360C3EC4" w14:textId="77777777" w:rsidR="00CB08BD" w:rsidRDefault="00000000">
      <w:pPr>
        <w:numPr>
          <w:ilvl w:val="0"/>
          <w:numId w:val="85"/>
        </w:numPr>
        <w:spacing w:after="35" w:line="262" w:lineRule="auto"/>
        <w:ind w:hanging="272"/>
      </w:pPr>
      <w:r>
        <w:t xml:space="preserve">将 </w:t>
      </w:r>
      <w:r>
        <w:rPr>
          <w:sz w:val="24"/>
        </w:rPr>
        <w:t xml:space="preserve">𝑠[𝑖−1] </w:t>
      </w:r>
      <w:r>
        <w:t xml:space="preserve">替换为 </w:t>
      </w:r>
      <w:r>
        <w:rPr>
          <w:sz w:val="24"/>
        </w:rPr>
        <w:t xml:space="preserve">𝑡[𝑗 −1] </w:t>
      </w:r>
      <w:r>
        <w:t xml:space="preserve">，则剩余子问题 </w:t>
      </w:r>
      <w:r>
        <w:rPr>
          <w:sz w:val="24"/>
        </w:rPr>
        <w:t xml:space="preserve">𝑑𝑝[𝑖−1,𝑗 −1] </w:t>
      </w:r>
      <w:r>
        <w:t>。</w:t>
      </w:r>
    </w:p>
    <w:p w14:paraId="0ED0A4E5" w14:textId="77777777" w:rsidR="00CB08BD" w:rsidRDefault="00000000">
      <w:pPr>
        <w:spacing w:after="433" w:line="259" w:lineRule="auto"/>
        <w:ind w:left="1054" w:firstLine="0"/>
      </w:pPr>
      <w:r>
        <w:rPr>
          <w:noProof/>
        </w:rPr>
        <w:drawing>
          <wp:inline distT="0" distB="0" distL="0" distR="0" wp14:anchorId="356DF46A" wp14:editId="564646DF">
            <wp:extent cx="4777879" cy="2687557"/>
            <wp:effectExtent l="0" t="0" r="0" b="0"/>
            <wp:docPr id="38881" name="Picture 38881"/>
            <wp:cNvGraphicFramePr/>
            <a:graphic xmlns:a="http://schemas.openxmlformats.org/drawingml/2006/main">
              <a:graphicData uri="http://schemas.openxmlformats.org/drawingml/2006/picture">
                <pic:pic xmlns:pic="http://schemas.openxmlformats.org/drawingml/2006/picture">
                  <pic:nvPicPr>
                    <pic:cNvPr id="38881" name="Picture 38881"/>
                    <pic:cNvPicPr/>
                  </pic:nvPicPr>
                  <pic:blipFill>
                    <a:blip r:embed="rId853"/>
                    <a:stretch>
                      <a:fillRect/>
                    </a:stretch>
                  </pic:blipFill>
                  <pic:spPr>
                    <a:xfrm>
                      <a:off x="0" y="0"/>
                      <a:ext cx="4777879" cy="2687557"/>
                    </a:xfrm>
                    <a:prstGeom prst="rect">
                      <a:avLst/>
                    </a:prstGeom>
                  </pic:spPr>
                </pic:pic>
              </a:graphicData>
            </a:graphic>
          </wp:inline>
        </w:drawing>
      </w:r>
    </w:p>
    <w:p w14:paraId="7552A7CD" w14:textId="77777777" w:rsidR="00CB08BD" w:rsidRDefault="00000000">
      <w:pPr>
        <w:spacing w:after="361" w:line="265" w:lineRule="auto"/>
        <w:ind w:left="117" w:right="139"/>
        <w:jc w:val="center"/>
      </w:pPr>
      <w:r>
        <w:t>图 14‑29 编辑距离的状态转移</w:t>
      </w:r>
    </w:p>
    <w:p w14:paraId="7EFC4FAA" w14:textId="77777777" w:rsidR="00CB08BD" w:rsidRDefault="00000000">
      <w:pPr>
        <w:spacing w:after="435"/>
        <w:ind w:left="126"/>
      </w:pPr>
      <w:r>
        <w:lastRenderedPageBreak/>
        <w:t>根据以上分析，可得最优子结构：</w:t>
      </w:r>
      <w:r>
        <w:rPr>
          <w:sz w:val="24"/>
        </w:rPr>
        <w:t xml:space="preserve">𝑑𝑝[𝑖,𝑗] </w:t>
      </w:r>
      <w:r>
        <w:t xml:space="preserve">的最少编辑步数等于 </w:t>
      </w:r>
      <w:r>
        <w:rPr>
          <w:sz w:val="24"/>
        </w:rPr>
        <w:t>𝑑𝑝[𝑖,𝑗−1]</w:t>
      </w:r>
      <w:r>
        <w:t>、</w:t>
      </w:r>
      <w:r>
        <w:rPr>
          <w:sz w:val="24"/>
        </w:rPr>
        <w:t>𝑑𝑝[𝑖−1,𝑗]</w:t>
      </w:r>
      <w:r>
        <w:t>、</w:t>
      </w:r>
      <w:r>
        <w:rPr>
          <w:sz w:val="24"/>
        </w:rPr>
        <w:t xml:space="preserve">𝑑𝑝[𝑖−1,𝑗−1] </w:t>
      </w:r>
      <w:r>
        <w:t xml:space="preserve">三者中的最少编辑步数，再加上本次的编辑步数 </w:t>
      </w:r>
      <w:r>
        <w:rPr>
          <w:sz w:val="24"/>
        </w:rPr>
        <w:t xml:space="preserve">1 </w:t>
      </w:r>
      <w:r>
        <w:t>。对应的状态转移方程为：</w:t>
      </w:r>
    </w:p>
    <w:p w14:paraId="3089380D" w14:textId="77777777" w:rsidR="00CB08BD" w:rsidRDefault="00000000">
      <w:pPr>
        <w:spacing w:after="298" w:line="259" w:lineRule="auto"/>
        <w:ind w:left="1242" w:right="1263"/>
        <w:jc w:val="center"/>
      </w:pPr>
      <w:r>
        <w:rPr>
          <w:sz w:val="24"/>
        </w:rPr>
        <w:t xml:space="preserve">𝑑𝑝[𝑖,𝑗] = </w:t>
      </w:r>
      <w:r>
        <w:t>min</w:t>
      </w:r>
      <w:r>
        <w:rPr>
          <w:sz w:val="24"/>
        </w:rPr>
        <w:t>(𝑑𝑝[𝑖,𝑗 −1],𝑑𝑝[𝑖−1,𝑗],𝑑𝑝[𝑖−1,𝑗 −1])+1</w:t>
      </w:r>
    </w:p>
    <w:p w14:paraId="1B3817FA" w14:textId="77777777" w:rsidR="00CB08BD" w:rsidRDefault="00000000">
      <w:pPr>
        <w:spacing w:after="440"/>
        <w:ind w:left="126"/>
      </w:pPr>
      <w:r>
        <w:t>请注意，</w:t>
      </w:r>
      <w:r>
        <w:rPr>
          <w:b/>
        </w:rPr>
        <w:t xml:space="preserve">当 </w:t>
      </w:r>
      <w:r>
        <w:rPr>
          <w:sz w:val="24"/>
        </w:rPr>
        <w:t xml:space="preserve">𝑠[𝑖−1] </w:t>
      </w:r>
      <w:r>
        <w:rPr>
          <w:b/>
        </w:rPr>
        <w:t xml:space="preserve">和 </w:t>
      </w:r>
      <w:r>
        <w:rPr>
          <w:sz w:val="24"/>
        </w:rPr>
        <w:t xml:space="preserve">𝑡[𝑗 −1] </w:t>
      </w:r>
      <w:r>
        <w:rPr>
          <w:b/>
        </w:rPr>
        <w:t>相同时，无须编辑当前字符</w:t>
      </w:r>
      <w:r>
        <w:t>，这种情况下的状态转移方程为：</w:t>
      </w:r>
    </w:p>
    <w:p w14:paraId="51FC8FB6" w14:textId="77777777" w:rsidR="00CB08BD" w:rsidRDefault="00000000">
      <w:pPr>
        <w:pStyle w:val="3"/>
        <w:spacing w:after="269"/>
        <w:ind w:left="1242" w:right="1263"/>
      </w:pPr>
      <w:r>
        <w:t>𝑑𝑝[𝑖,𝑗] = 𝑑𝑝[𝑖−1,𝑗 −1]</w:t>
      </w:r>
    </w:p>
    <w:p w14:paraId="6122144E" w14:textId="77777777" w:rsidR="00CB08BD" w:rsidRDefault="00000000">
      <w:pPr>
        <w:spacing w:after="162" w:line="265" w:lineRule="auto"/>
        <w:ind w:left="126"/>
      </w:pPr>
      <w:r>
        <w:rPr>
          <w:b/>
        </w:rPr>
        <w:t>第三步：确定边界条件和状态转移顺序</w:t>
      </w:r>
    </w:p>
    <w:p w14:paraId="7371D058" w14:textId="77777777" w:rsidR="00CB08BD" w:rsidRDefault="00000000">
      <w:pPr>
        <w:spacing w:after="143"/>
        <w:ind w:left="126"/>
      </w:pPr>
      <w:r>
        <w:t xml:space="preserve">当两字符串都为空时，编辑步数为 </w:t>
      </w:r>
      <w:r>
        <w:rPr>
          <w:sz w:val="24"/>
        </w:rPr>
        <w:t xml:space="preserve">0 </w:t>
      </w:r>
      <w:r>
        <w:t xml:space="preserve">，即 </w:t>
      </w:r>
      <w:r>
        <w:rPr>
          <w:sz w:val="24"/>
        </w:rPr>
        <w:t xml:space="preserve">𝑑𝑝[0,0] = 0 </w:t>
      </w:r>
      <w:r>
        <w:t xml:space="preserve">。当 </w:t>
      </w:r>
      <w:r>
        <w:rPr>
          <w:sz w:val="24"/>
        </w:rPr>
        <w:t xml:space="preserve">𝑠 </w:t>
      </w:r>
      <w:r>
        <w:t xml:space="preserve">为空但 </w:t>
      </w:r>
      <w:r>
        <w:rPr>
          <w:sz w:val="24"/>
        </w:rPr>
        <w:t xml:space="preserve">𝑡 </w:t>
      </w:r>
      <w:r>
        <w:t xml:space="preserve">不为空时，最少编辑步数等于 </w:t>
      </w:r>
      <w:r>
        <w:rPr>
          <w:sz w:val="24"/>
        </w:rPr>
        <w:t xml:space="preserve">𝑡 </w:t>
      </w:r>
      <w:r>
        <w:t xml:space="preserve">的长度，即首行 </w:t>
      </w:r>
      <w:r>
        <w:rPr>
          <w:sz w:val="24"/>
        </w:rPr>
        <w:t xml:space="preserve">𝑑𝑝[0,𝑗] = 𝑗 </w:t>
      </w:r>
      <w:r>
        <w:t xml:space="preserve">。当 </w:t>
      </w:r>
      <w:r>
        <w:rPr>
          <w:sz w:val="24"/>
        </w:rPr>
        <w:t xml:space="preserve">𝑠 </w:t>
      </w:r>
      <w:r>
        <w:t xml:space="preserve">不为空但 </w:t>
      </w:r>
      <w:r>
        <w:rPr>
          <w:sz w:val="24"/>
        </w:rPr>
        <w:t xml:space="preserve">𝑡 </w:t>
      </w:r>
      <w:r>
        <w:t xml:space="preserve">为空时，最少编辑步数等于 </w:t>
      </w:r>
      <w:r>
        <w:rPr>
          <w:sz w:val="24"/>
        </w:rPr>
        <w:t xml:space="preserve">𝑠 </w:t>
      </w:r>
      <w:r>
        <w:t xml:space="preserve">的长度，即首列 </w:t>
      </w:r>
      <w:r>
        <w:rPr>
          <w:sz w:val="24"/>
        </w:rPr>
        <w:t xml:space="preserve">𝑑𝑝[𝑖,0] = 𝑖 </w:t>
      </w:r>
      <w:r>
        <w:t>。</w:t>
      </w:r>
    </w:p>
    <w:p w14:paraId="7052C244" w14:textId="77777777" w:rsidR="00CB08BD" w:rsidRDefault="00000000">
      <w:pPr>
        <w:spacing w:after="474"/>
        <w:ind w:left="126"/>
      </w:pPr>
      <w:r>
        <w:t xml:space="preserve">观察状态转移方程，解 </w:t>
      </w:r>
      <w:r>
        <w:rPr>
          <w:sz w:val="24"/>
        </w:rPr>
        <w:t xml:space="preserve">𝑑𝑝[𝑖,𝑗] </w:t>
      </w:r>
      <w:r>
        <w:t xml:space="preserve">依赖左方、上方、左上方的解，因此通过两层循环正序遍历整个 </w:t>
      </w:r>
      <w:r>
        <w:rPr>
          <w:sz w:val="24"/>
        </w:rPr>
        <w:t xml:space="preserve">𝑑𝑝 </w:t>
      </w:r>
      <w:r>
        <w:t>表即可。</w:t>
      </w:r>
    </w:p>
    <w:p w14:paraId="31F3A61C" w14:textId="77777777" w:rsidR="00CB08BD" w:rsidRDefault="00000000">
      <w:pPr>
        <w:numPr>
          <w:ilvl w:val="0"/>
          <w:numId w:val="86"/>
        </w:numPr>
        <w:spacing w:after="223" w:line="265" w:lineRule="auto"/>
        <w:ind w:hanging="329"/>
      </w:pPr>
      <w:r>
        <w:rPr>
          <w:b/>
          <w:sz w:val="19"/>
        </w:rPr>
        <w:t>代码实现</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2A187C39" w14:textId="77777777">
        <w:trPr>
          <w:trHeight w:val="2431"/>
        </w:trPr>
        <w:tc>
          <w:tcPr>
            <w:tcW w:w="9525" w:type="dxa"/>
            <w:tcBorders>
              <w:top w:val="nil"/>
              <w:left w:val="nil"/>
              <w:bottom w:val="nil"/>
              <w:right w:val="nil"/>
            </w:tcBorders>
            <w:shd w:val="clear" w:color="auto" w:fill="F5F5F5"/>
            <w:vAlign w:val="bottom"/>
          </w:tcPr>
          <w:p w14:paraId="6B38604D" w14:textId="77777777" w:rsidR="00CB08BD" w:rsidRDefault="00000000">
            <w:pPr>
              <w:spacing w:after="336" w:line="259" w:lineRule="auto"/>
              <w:ind w:left="0" w:firstLine="0"/>
            </w:pPr>
            <w:r>
              <w:rPr>
                <w:color w:val="697078"/>
                <w:sz w:val="18"/>
              </w:rPr>
              <w:t>// === File: edit_distance.cs ===</w:t>
            </w:r>
          </w:p>
          <w:p w14:paraId="6CD36BE5" w14:textId="77777777" w:rsidR="00CB08BD" w:rsidRDefault="00000000">
            <w:pPr>
              <w:spacing w:after="99" w:line="259" w:lineRule="auto"/>
              <w:ind w:left="0" w:firstLine="0"/>
            </w:pPr>
            <w:r>
              <w:rPr>
                <w:color w:val="697078"/>
                <w:sz w:val="18"/>
              </w:rPr>
              <w:t xml:space="preserve">/* </w:t>
            </w:r>
            <w:r>
              <w:rPr>
                <w:color w:val="697078"/>
                <w:sz w:val="17"/>
              </w:rPr>
              <w:t xml:space="preserve">编辑距离：动态规划 </w:t>
            </w:r>
            <w:r>
              <w:rPr>
                <w:color w:val="697078"/>
                <w:sz w:val="18"/>
              </w:rPr>
              <w:t>*/</w:t>
            </w:r>
          </w:p>
          <w:p w14:paraId="05DF2F33" w14:textId="77777777" w:rsidR="00CB08BD" w:rsidRDefault="00000000">
            <w:pPr>
              <w:spacing w:after="0" w:line="368" w:lineRule="auto"/>
              <w:ind w:left="355" w:right="5716" w:hanging="355"/>
            </w:pPr>
            <w:r>
              <w:rPr>
                <w:color w:val="0057AD"/>
                <w:sz w:val="18"/>
              </w:rPr>
              <w:t xml:space="preserve">int </w:t>
            </w:r>
            <w:r>
              <w:rPr>
                <w:color w:val="634A9C"/>
                <w:sz w:val="18"/>
              </w:rPr>
              <w:t>EditDistanceDP</w:t>
            </w:r>
            <w:r>
              <w:rPr>
                <w:color w:val="BF454A"/>
                <w:sz w:val="18"/>
              </w:rPr>
              <w:t>(</w:t>
            </w:r>
            <w:r>
              <w:rPr>
                <w:color w:val="0057AD"/>
                <w:sz w:val="18"/>
              </w:rPr>
              <w:t xml:space="preserve">string </w:t>
            </w:r>
            <w:r>
              <w:rPr>
                <w:color w:val="212629"/>
                <w:sz w:val="18"/>
              </w:rPr>
              <w:t>s</w:t>
            </w:r>
            <w:r>
              <w:rPr>
                <w:color w:val="BF454A"/>
                <w:sz w:val="18"/>
              </w:rPr>
              <w:t xml:space="preserve">, </w:t>
            </w:r>
            <w:r>
              <w:rPr>
                <w:color w:val="0057AD"/>
                <w:sz w:val="18"/>
              </w:rPr>
              <w:t xml:space="preserve">string </w:t>
            </w:r>
            <w:r>
              <w:rPr>
                <w:color w:val="212629"/>
                <w:sz w:val="18"/>
              </w:rPr>
              <w:t>t</w:t>
            </w:r>
            <w:r>
              <w:rPr>
                <w:color w:val="BF454A"/>
                <w:sz w:val="18"/>
              </w:rPr>
              <w:t xml:space="preserve">) { </w:t>
            </w:r>
            <w:r>
              <w:rPr>
                <w:color w:val="0057AD"/>
                <w:sz w:val="18"/>
              </w:rPr>
              <w:t xml:space="preserve">int </w:t>
            </w:r>
            <w:r>
              <w:rPr>
                <w:color w:val="212629"/>
                <w:sz w:val="18"/>
              </w:rPr>
              <w:t xml:space="preserve">n </w:t>
            </w:r>
            <w:r>
              <w:rPr>
                <w:color w:val="BF454A"/>
                <w:sz w:val="18"/>
              </w:rPr>
              <w:t xml:space="preserve">= </w:t>
            </w:r>
            <w:r>
              <w:rPr>
                <w:color w:val="212629"/>
                <w:sz w:val="18"/>
              </w:rPr>
              <w:t>s</w:t>
            </w:r>
            <w:r>
              <w:rPr>
                <w:color w:val="BF454A"/>
                <w:sz w:val="18"/>
              </w:rPr>
              <w:t>.</w:t>
            </w:r>
            <w:r>
              <w:rPr>
                <w:color w:val="634A9C"/>
                <w:sz w:val="18"/>
              </w:rPr>
              <w:t>Length</w:t>
            </w:r>
            <w:r>
              <w:rPr>
                <w:color w:val="BF454A"/>
                <w:sz w:val="18"/>
              </w:rPr>
              <w:t xml:space="preserve">, </w:t>
            </w:r>
            <w:r>
              <w:rPr>
                <w:color w:val="212629"/>
                <w:sz w:val="18"/>
              </w:rPr>
              <w:t xml:space="preserve">m </w:t>
            </w:r>
            <w:r>
              <w:rPr>
                <w:color w:val="BF454A"/>
                <w:sz w:val="18"/>
              </w:rPr>
              <w:t xml:space="preserve">= </w:t>
            </w:r>
            <w:r>
              <w:rPr>
                <w:color w:val="212629"/>
                <w:sz w:val="18"/>
              </w:rPr>
              <w:t>t</w:t>
            </w:r>
            <w:r>
              <w:rPr>
                <w:color w:val="BF454A"/>
                <w:sz w:val="18"/>
              </w:rPr>
              <w:t>.</w:t>
            </w:r>
            <w:r>
              <w:rPr>
                <w:color w:val="634A9C"/>
                <w:sz w:val="18"/>
              </w:rPr>
              <w:t>Length</w:t>
            </w:r>
            <w:r>
              <w:rPr>
                <w:color w:val="BF454A"/>
                <w:sz w:val="18"/>
              </w:rPr>
              <w:t xml:space="preserve">; </w:t>
            </w:r>
            <w:r>
              <w:rPr>
                <w:color w:val="0057AD"/>
                <w:sz w:val="18"/>
              </w:rPr>
              <w:t>int</w:t>
            </w:r>
            <w:r>
              <w:rPr>
                <w:color w:val="BF454A"/>
                <w:sz w:val="18"/>
              </w:rPr>
              <w:t xml:space="preserve">[,] </w:t>
            </w:r>
            <w:r>
              <w:rPr>
                <w:color w:val="212629"/>
                <w:sz w:val="18"/>
              </w:rPr>
              <w:t xml:space="preserve">dp </w:t>
            </w:r>
            <w:r>
              <w:rPr>
                <w:color w:val="BF454A"/>
                <w:sz w:val="18"/>
              </w:rPr>
              <w:t xml:space="preserve">= new </w:t>
            </w:r>
            <w:r>
              <w:rPr>
                <w:color w:val="0057AD"/>
                <w:sz w:val="18"/>
              </w:rPr>
              <w:t>int</w:t>
            </w:r>
            <w:r>
              <w:rPr>
                <w:color w:val="BF454A"/>
                <w:sz w:val="18"/>
              </w:rPr>
              <w:t>[</w:t>
            </w:r>
            <w:r>
              <w:rPr>
                <w:color w:val="212629"/>
                <w:sz w:val="18"/>
              </w:rPr>
              <w:t xml:space="preserve">n </w:t>
            </w:r>
            <w:r>
              <w:rPr>
                <w:color w:val="BF454A"/>
                <w:sz w:val="18"/>
              </w:rPr>
              <w:t xml:space="preserve">+ </w:t>
            </w:r>
            <w:r>
              <w:rPr>
                <w:color w:val="2457B5"/>
                <w:sz w:val="18"/>
              </w:rPr>
              <w:t>1</w:t>
            </w:r>
            <w:r>
              <w:rPr>
                <w:color w:val="BF454A"/>
                <w:sz w:val="18"/>
              </w:rPr>
              <w:t xml:space="preserve">, </w:t>
            </w:r>
            <w:r>
              <w:rPr>
                <w:color w:val="212629"/>
                <w:sz w:val="18"/>
              </w:rPr>
              <w:t xml:space="preserve">m </w:t>
            </w:r>
            <w:r>
              <w:rPr>
                <w:color w:val="BF454A"/>
                <w:sz w:val="18"/>
              </w:rPr>
              <w:t xml:space="preserve">+ </w:t>
            </w:r>
            <w:r>
              <w:rPr>
                <w:color w:val="2457B5"/>
                <w:sz w:val="18"/>
              </w:rPr>
              <w:t>1</w:t>
            </w:r>
            <w:r>
              <w:rPr>
                <w:color w:val="BF454A"/>
                <w:sz w:val="18"/>
              </w:rPr>
              <w:t>];</w:t>
            </w:r>
          </w:p>
          <w:p w14:paraId="5E226682" w14:textId="77777777" w:rsidR="00CB08BD" w:rsidRDefault="00000000">
            <w:pPr>
              <w:spacing w:after="100" w:line="259" w:lineRule="auto"/>
              <w:ind w:left="355" w:firstLine="0"/>
            </w:pPr>
            <w:r>
              <w:rPr>
                <w:color w:val="697078"/>
                <w:sz w:val="18"/>
              </w:rPr>
              <w:t xml:space="preserve">// </w:t>
            </w:r>
            <w:r>
              <w:rPr>
                <w:color w:val="697078"/>
                <w:sz w:val="17"/>
              </w:rPr>
              <w:t>状态转移：首行首列</w:t>
            </w:r>
          </w:p>
          <w:p w14:paraId="68C35ECB" w14:textId="77777777" w:rsidR="00CB08BD" w:rsidRDefault="00000000">
            <w:pPr>
              <w:spacing w:after="0" w:line="259" w:lineRule="auto"/>
              <w:ind w:left="355" w:firstLine="0"/>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w:t>
            </w:r>
          </w:p>
        </w:tc>
      </w:tr>
      <w:tr w:rsidR="00CB08BD" w14:paraId="48D6B30E" w14:textId="77777777">
        <w:trPr>
          <w:trHeight w:val="5325"/>
        </w:trPr>
        <w:tc>
          <w:tcPr>
            <w:tcW w:w="9525" w:type="dxa"/>
            <w:tcBorders>
              <w:top w:val="nil"/>
              <w:left w:val="nil"/>
              <w:bottom w:val="nil"/>
              <w:right w:val="nil"/>
            </w:tcBorders>
            <w:shd w:val="clear" w:color="auto" w:fill="F5F5F5"/>
            <w:vAlign w:val="center"/>
          </w:tcPr>
          <w:p w14:paraId="08624E75" w14:textId="77777777" w:rsidR="00CB08BD" w:rsidRDefault="00000000">
            <w:pPr>
              <w:spacing w:after="70" w:line="259" w:lineRule="auto"/>
              <w:ind w:left="709" w:firstLine="0"/>
            </w:pPr>
            <w:r>
              <w:rPr>
                <w:color w:val="212629"/>
                <w:sz w:val="18"/>
              </w:rPr>
              <w:lastRenderedPageBreak/>
              <w:t>dp</w:t>
            </w:r>
            <w:r>
              <w:rPr>
                <w:color w:val="BF454A"/>
                <w:sz w:val="18"/>
              </w:rPr>
              <w:t>[</w:t>
            </w:r>
            <w:r>
              <w:rPr>
                <w:color w:val="212629"/>
                <w:sz w:val="18"/>
              </w:rPr>
              <w:t>i</w:t>
            </w:r>
            <w:r>
              <w:rPr>
                <w:color w:val="BF454A"/>
                <w:sz w:val="18"/>
              </w:rPr>
              <w:t xml:space="preserve">, </w:t>
            </w:r>
            <w:r>
              <w:rPr>
                <w:color w:val="2457B5"/>
                <w:sz w:val="18"/>
              </w:rPr>
              <w:t>0</w:t>
            </w:r>
            <w:r>
              <w:rPr>
                <w:color w:val="BF454A"/>
                <w:sz w:val="18"/>
              </w:rPr>
              <w:t xml:space="preserve">] = </w:t>
            </w:r>
            <w:r>
              <w:rPr>
                <w:color w:val="212629"/>
                <w:sz w:val="18"/>
              </w:rPr>
              <w:t>i</w:t>
            </w:r>
            <w:r>
              <w:rPr>
                <w:color w:val="BF454A"/>
                <w:sz w:val="18"/>
              </w:rPr>
              <w:t>;</w:t>
            </w:r>
          </w:p>
          <w:p w14:paraId="3E689760" w14:textId="77777777" w:rsidR="00CB08BD" w:rsidRDefault="00000000">
            <w:pPr>
              <w:spacing w:after="79" w:line="259" w:lineRule="auto"/>
              <w:ind w:left="355" w:firstLine="0"/>
            </w:pPr>
            <w:r>
              <w:rPr>
                <w:color w:val="BF454A"/>
                <w:sz w:val="18"/>
              </w:rPr>
              <w:t>}</w:t>
            </w:r>
          </w:p>
          <w:p w14:paraId="4D84128B" w14:textId="77777777" w:rsidR="00CB08BD" w:rsidRDefault="00000000">
            <w:pPr>
              <w:spacing w:after="0" w:line="368" w:lineRule="auto"/>
              <w:ind w:left="710" w:right="5893" w:hanging="355"/>
            </w:pPr>
            <w:r>
              <w:rPr>
                <w:color w:val="BF454A"/>
                <w:sz w:val="18"/>
              </w:rPr>
              <w:t>for (</w:t>
            </w:r>
            <w:r>
              <w:rPr>
                <w:color w:val="0057AD"/>
                <w:sz w:val="18"/>
              </w:rPr>
              <w:t xml:space="preserve">int </w:t>
            </w:r>
            <w:r>
              <w:rPr>
                <w:color w:val="212629"/>
                <w:sz w:val="18"/>
              </w:rPr>
              <w:t xml:space="preserve">j </w:t>
            </w:r>
            <w:r>
              <w:rPr>
                <w:color w:val="BF454A"/>
                <w:sz w:val="18"/>
              </w:rPr>
              <w:t xml:space="preserve">= </w:t>
            </w:r>
            <w:r>
              <w:rPr>
                <w:color w:val="2457B5"/>
                <w:sz w:val="18"/>
              </w:rPr>
              <w:t>1</w:t>
            </w:r>
            <w:r>
              <w:rPr>
                <w:color w:val="BF454A"/>
                <w:sz w:val="18"/>
              </w:rPr>
              <w:t xml:space="preserve">; </w:t>
            </w:r>
            <w:r>
              <w:rPr>
                <w:color w:val="212629"/>
                <w:sz w:val="18"/>
              </w:rPr>
              <w:t xml:space="preserve">j </w:t>
            </w:r>
            <w:r>
              <w:rPr>
                <w:color w:val="BF454A"/>
                <w:sz w:val="18"/>
              </w:rPr>
              <w:t xml:space="preserve">&lt;= </w:t>
            </w:r>
            <w:r>
              <w:rPr>
                <w:color w:val="212629"/>
                <w:sz w:val="18"/>
              </w:rPr>
              <w:t>m</w:t>
            </w:r>
            <w:r>
              <w:rPr>
                <w:color w:val="BF454A"/>
                <w:sz w:val="18"/>
              </w:rPr>
              <w:t xml:space="preserve">; </w:t>
            </w:r>
            <w:r>
              <w:rPr>
                <w:color w:val="212629"/>
                <w:sz w:val="18"/>
              </w:rPr>
              <w:t>j</w:t>
            </w:r>
            <w:r>
              <w:rPr>
                <w:color w:val="BF454A"/>
                <w:sz w:val="18"/>
              </w:rPr>
              <w:t xml:space="preserve">++) { </w:t>
            </w:r>
            <w:r>
              <w:rPr>
                <w:color w:val="212629"/>
                <w:sz w:val="18"/>
              </w:rPr>
              <w:t>dp</w:t>
            </w:r>
            <w:r>
              <w:rPr>
                <w:color w:val="BF454A"/>
                <w:sz w:val="18"/>
              </w:rPr>
              <w:t>[</w:t>
            </w:r>
            <w:r>
              <w:rPr>
                <w:color w:val="2457B5"/>
                <w:sz w:val="18"/>
              </w:rPr>
              <w:t>0</w:t>
            </w:r>
            <w:r>
              <w:rPr>
                <w:color w:val="BF454A"/>
                <w:sz w:val="18"/>
              </w:rPr>
              <w:t xml:space="preserve">, </w:t>
            </w:r>
            <w:r>
              <w:rPr>
                <w:color w:val="212629"/>
                <w:sz w:val="18"/>
              </w:rPr>
              <w:t>j</w:t>
            </w:r>
            <w:r>
              <w:rPr>
                <w:color w:val="BF454A"/>
                <w:sz w:val="18"/>
              </w:rPr>
              <w:t xml:space="preserve">] = </w:t>
            </w:r>
            <w:r>
              <w:rPr>
                <w:color w:val="212629"/>
                <w:sz w:val="18"/>
              </w:rPr>
              <w:t>j</w:t>
            </w:r>
            <w:r>
              <w:rPr>
                <w:color w:val="BF454A"/>
                <w:sz w:val="18"/>
              </w:rPr>
              <w:t>;</w:t>
            </w:r>
          </w:p>
          <w:p w14:paraId="5EC84213" w14:textId="77777777" w:rsidR="00CB08BD" w:rsidRDefault="00000000">
            <w:pPr>
              <w:spacing w:after="59" w:line="259" w:lineRule="auto"/>
              <w:ind w:left="355" w:firstLine="0"/>
            </w:pPr>
            <w:r>
              <w:rPr>
                <w:color w:val="BF454A"/>
                <w:sz w:val="18"/>
              </w:rPr>
              <w:t>}</w:t>
            </w:r>
          </w:p>
          <w:p w14:paraId="439BBC1A" w14:textId="77777777" w:rsidR="00CB08BD" w:rsidRDefault="00000000">
            <w:pPr>
              <w:spacing w:after="100" w:line="259" w:lineRule="auto"/>
              <w:ind w:left="355" w:firstLine="0"/>
            </w:pPr>
            <w:r>
              <w:rPr>
                <w:color w:val="697078"/>
                <w:sz w:val="18"/>
              </w:rPr>
              <w:t xml:space="preserve">// </w:t>
            </w:r>
            <w:r>
              <w:rPr>
                <w:color w:val="697078"/>
                <w:sz w:val="17"/>
              </w:rPr>
              <w:t>状态转移：其余行和列</w:t>
            </w:r>
          </w:p>
          <w:p w14:paraId="488C0C2F" w14:textId="77777777" w:rsidR="00CB08BD" w:rsidRDefault="00000000">
            <w:pPr>
              <w:spacing w:after="0" w:line="368" w:lineRule="auto"/>
              <w:ind w:left="710" w:right="5893" w:hanging="355"/>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 for (</w:t>
            </w:r>
            <w:r>
              <w:rPr>
                <w:color w:val="0057AD"/>
                <w:sz w:val="18"/>
              </w:rPr>
              <w:t xml:space="preserve">int </w:t>
            </w:r>
            <w:r>
              <w:rPr>
                <w:color w:val="212629"/>
                <w:sz w:val="18"/>
              </w:rPr>
              <w:t xml:space="preserve">j </w:t>
            </w:r>
            <w:r>
              <w:rPr>
                <w:color w:val="BF454A"/>
                <w:sz w:val="18"/>
              </w:rPr>
              <w:t xml:space="preserve">= </w:t>
            </w:r>
            <w:r>
              <w:rPr>
                <w:color w:val="2457B5"/>
                <w:sz w:val="18"/>
              </w:rPr>
              <w:t>1</w:t>
            </w:r>
            <w:r>
              <w:rPr>
                <w:color w:val="BF454A"/>
                <w:sz w:val="18"/>
              </w:rPr>
              <w:t xml:space="preserve">; </w:t>
            </w:r>
            <w:r>
              <w:rPr>
                <w:color w:val="212629"/>
                <w:sz w:val="18"/>
              </w:rPr>
              <w:t xml:space="preserve">j </w:t>
            </w:r>
            <w:r>
              <w:rPr>
                <w:color w:val="BF454A"/>
                <w:sz w:val="18"/>
              </w:rPr>
              <w:t xml:space="preserve">&lt;= </w:t>
            </w:r>
            <w:r>
              <w:rPr>
                <w:color w:val="212629"/>
                <w:sz w:val="18"/>
              </w:rPr>
              <w:t>m</w:t>
            </w:r>
            <w:r>
              <w:rPr>
                <w:color w:val="BF454A"/>
                <w:sz w:val="18"/>
              </w:rPr>
              <w:t xml:space="preserve">; </w:t>
            </w:r>
            <w:r>
              <w:rPr>
                <w:color w:val="212629"/>
                <w:sz w:val="18"/>
              </w:rPr>
              <w:t>j</w:t>
            </w:r>
            <w:r>
              <w:rPr>
                <w:color w:val="BF454A"/>
                <w:sz w:val="18"/>
              </w:rPr>
              <w:t>++) { if (</w:t>
            </w:r>
            <w:r>
              <w:rPr>
                <w:color w:val="212629"/>
                <w:sz w:val="18"/>
              </w:rPr>
              <w:t>s</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 </w:t>
            </w:r>
            <w:r>
              <w:rPr>
                <w:color w:val="212629"/>
                <w:sz w:val="18"/>
              </w:rPr>
              <w:t>t</w:t>
            </w:r>
            <w:r>
              <w:rPr>
                <w:color w:val="BF454A"/>
                <w:sz w:val="18"/>
              </w:rPr>
              <w:t>[</w:t>
            </w:r>
            <w:r>
              <w:rPr>
                <w:color w:val="212629"/>
                <w:sz w:val="18"/>
              </w:rPr>
              <w:t xml:space="preserve">j </w:t>
            </w:r>
            <w:r>
              <w:rPr>
                <w:color w:val="BF454A"/>
                <w:sz w:val="18"/>
              </w:rPr>
              <w:t xml:space="preserve">- </w:t>
            </w:r>
            <w:r>
              <w:rPr>
                <w:color w:val="2457B5"/>
                <w:sz w:val="18"/>
              </w:rPr>
              <w:t>1</w:t>
            </w:r>
            <w:r>
              <w:rPr>
                <w:color w:val="BF454A"/>
                <w:sz w:val="18"/>
              </w:rPr>
              <w:t>]) {</w:t>
            </w:r>
          </w:p>
          <w:p w14:paraId="3FBC3FA4" w14:textId="77777777" w:rsidR="00CB08BD" w:rsidRDefault="00000000">
            <w:pPr>
              <w:spacing w:after="101" w:line="259" w:lineRule="auto"/>
              <w:ind w:left="1418" w:firstLine="0"/>
            </w:pPr>
            <w:r>
              <w:rPr>
                <w:color w:val="697078"/>
                <w:sz w:val="18"/>
              </w:rPr>
              <w:t xml:space="preserve">// </w:t>
            </w:r>
            <w:r>
              <w:rPr>
                <w:color w:val="697078"/>
                <w:sz w:val="17"/>
              </w:rPr>
              <w:t>若两字符相等，则直接跳过此两字符</w:t>
            </w:r>
          </w:p>
          <w:p w14:paraId="33E244E1" w14:textId="77777777" w:rsidR="00CB08BD" w:rsidRDefault="00000000">
            <w:pPr>
              <w:spacing w:after="92" w:line="259" w:lineRule="auto"/>
              <w:ind w:left="1418" w:firstLine="0"/>
            </w:pPr>
            <w:r>
              <w:rPr>
                <w:color w:val="212629"/>
                <w:sz w:val="18"/>
              </w:rPr>
              <w:t>dp</w:t>
            </w:r>
            <w:r>
              <w:rPr>
                <w:color w:val="BF454A"/>
                <w:sz w:val="18"/>
              </w:rPr>
              <w:t>[</w:t>
            </w:r>
            <w:r>
              <w:rPr>
                <w:color w:val="212629"/>
                <w:sz w:val="18"/>
              </w:rPr>
              <w:t>i</w:t>
            </w:r>
            <w:r>
              <w:rPr>
                <w:color w:val="BF454A"/>
                <w:sz w:val="18"/>
              </w:rPr>
              <w:t xml:space="preserve">, </w:t>
            </w:r>
            <w:r>
              <w:rPr>
                <w:color w:val="212629"/>
                <w:sz w:val="18"/>
              </w:rPr>
              <w:t>j</w:t>
            </w:r>
            <w:r>
              <w:rPr>
                <w:color w:val="BF454A"/>
                <w:sz w:val="18"/>
              </w:rPr>
              <w:t xml:space="preserve">] = </w:t>
            </w:r>
            <w:r>
              <w:rPr>
                <w:color w:val="212629"/>
                <w:sz w:val="18"/>
              </w:rPr>
              <w:t>dp</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 xml:space="preserve">j </w:t>
            </w:r>
            <w:r>
              <w:rPr>
                <w:color w:val="BF454A"/>
                <w:sz w:val="18"/>
              </w:rPr>
              <w:t xml:space="preserve">- </w:t>
            </w:r>
            <w:r>
              <w:rPr>
                <w:color w:val="2457B5"/>
                <w:sz w:val="18"/>
              </w:rPr>
              <w:t>1</w:t>
            </w:r>
            <w:r>
              <w:rPr>
                <w:color w:val="BF454A"/>
                <w:sz w:val="18"/>
              </w:rPr>
              <w:t>];</w:t>
            </w:r>
          </w:p>
          <w:p w14:paraId="0A793E76" w14:textId="77777777" w:rsidR="00CB08BD" w:rsidRDefault="00000000">
            <w:pPr>
              <w:spacing w:after="73" w:line="259" w:lineRule="auto"/>
              <w:ind w:left="1064" w:firstLine="0"/>
            </w:pPr>
            <w:r>
              <w:rPr>
                <w:color w:val="BF454A"/>
                <w:sz w:val="18"/>
              </w:rPr>
              <w:t>} else {</w:t>
            </w:r>
          </w:p>
          <w:p w14:paraId="685DFCB9" w14:textId="77777777" w:rsidR="00CB08BD" w:rsidRDefault="00000000">
            <w:pPr>
              <w:spacing w:after="100" w:line="259" w:lineRule="auto"/>
              <w:ind w:left="1418" w:firstLine="0"/>
            </w:pPr>
            <w:r>
              <w:rPr>
                <w:color w:val="697078"/>
                <w:sz w:val="18"/>
              </w:rPr>
              <w:t xml:space="preserve">// </w:t>
            </w:r>
            <w:r>
              <w:rPr>
                <w:color w:val="697078"/>
                <w:sz w:val="17"/>
              </w:rPr>
              <w:t xml:space="preserve">最少编辑步数 </w:t>
            </w:r>
            <w:r>
              <w:rPr>
                <w:color w:val="697078"/>
                <w:sz w:val="18"/>
              </w:rPr>
              <w:t xml:space="preserve">= </w:t>
            </w:r>
            <w:r>
              <w:rPr>
                <w:color w:val="697078"/>
                <w:sz w:val="17"/>
              </w:rPr>
              <w:t xml:space="preserve">插入、删除、替换这三种操作的最少编辑步数 </w:t>
            </w:r>
            <w:r>
              <w:rPr>
                <w:color w:val="697078"/>
                <w:sz w:val="18"/>
              </w:rPr>
              <w:t>+ 1</w:t>
            </w:r>
          </w:p>
          <w:p w14:paraId="78B52676" w14:textId="77777777" w:rsidR="00CB08BD" w:rsidRDefault="00000000">
            <w:pPr>
              <w:spacing w:after="70" w:line="259" w:lineRule="auto"/>
              <w:ind w:left="1418" w:firstLine="0"/>
            </w:pPr>
            <w:r>
              <w:rPr>
                <w:color w:val="212629"/>
                <w:sz w:val="18"/>
              </w:rPr>
              <w:t>dp</w:t>
            </w:r>
            <w:r>
              <w:rPr>
                <w:color w:val="BF454A"/>
                <w:sz w:val="18"/>
              </w:rPr>
              <w:t>[</w:t>
            </w:r>
            <w:r>
              <w:rPr>
                <w:color w:val="212629"/>
                <w:sz w:val="18"/>
              </w:rPr>
              <w:t>i</w:t>
            </w:r>
            <w:r>
              <w:rPr>
                <w:color w:val="BF454A"/>
                <w:sz w:val="18"/>
              </w:rPr>
              <w:t xml:space="preserve">, </w:t>
            </w:r>
            <w:r>
              <w:rPr>
                <w:color w:val="212629"/>
                <w:sz w:val="18"/>
              </w:rPr>
              <w:t>j</w:t>
            </w:r>
            <w:r>
              <w:rPr>
                <w:color w:val="BF454A"/>
                <w:sz w:val="18"/>
              </w:rPr>
              <w:t xml:space="preserve">] = </w:t>
            </w:r>
            <w:r>
              <w:rPr>
                <w:color w:val="212629"/>
                <w:sz w:val="18"/>
              </w:rPr>
              <w:t>Math</w:t>
            </w:r>
            <w:r>
              <w:rPr>
                <w:color w:val="BF454A"/>
                <w:sz w:val="18"/>
              </w:rPr>
              <w:t>.</w:t>
            </w:r>
            <w:r>
              <w:rPr>
                <w:color w:val="634A9C"/>
                <w:sz w:val="18"/>
              </w:rPr>
              <w:t>Min</w:t>
            </w:r>
            <w:r>
              <w:rPr>
                <w:color w:val="BF454A"/>
                <w:sz w:val="18"/>
              </w:rPr>
              <w:t>(</w:t>
            </w:r>
            <w:r>
              <w:rPr>
                <w:color w:val="212629"/>
                <w:sz w:val="18"/>
              </w:rPr>
              <w:t>Math</w:t>
            </w:r>
            <w:r>
              <w:rPr>
                <w:color w:val="BF454A"/>
                <w:sz w:val="18"/>
              </w:rPr>
              <w:t>.</w:t>
            </w:r>
            <w:r>
              <w:rPr>
                <w:color w:val="634A9C"/>
                <w:sz w:val="18"/>
              </w:rPr>
              <w:t>Min</w:t>
            </w:r>
            <w:r>
              <w:rPr>
                <w:color w:val="BF454A"/>
                <w:sz w:val="18"/>
              </w:rPr>
              <w:t>(</w:t>
            </w:r>
            <w:r>
              <w:rPr>
                <w:color w:val="212629"/>
                <w:sz w:val="18"/>
              </w:rPr>
              <w:t>dp</w:t>
            </w:r>
            <w:r>
              <w:rPr>
                <w:color w:val="BF454A"/>
                <w:sz w:val="18"/>
              </w:rPr>
              <w:t>[</w:t>
            </w:r>
            <w:r>
              <w:rPr>
                <w:color w:val="212629"/>
                <w:sz w:val="18"/>
              </w:rPr>
              <w:t>i</w:t>
            </w:r>
            <w:r>
              <w:rPr>
                <w:color w:val="BF454A"/>
                <w:sz w:val="18"/>
              </w:rPr>
              <w:t xml:space="preserve">, </w:t>
            </w:r>
            <w:r>
              <w:rPr>
                <w:color w:val="212629"/>
                <w:sz w:val="18"/>
              </w:rPr>
              <w:t xml:space="preserve">j </w:t>
            </w:r>
            <w:r>
              <w:rPr>
                <w:color w:val="BF454A"/>
                <w:sz w:val="18"/>
              </w:rPr>
              <w:t xml:space="preserve">- </w:t>
            </w:r>
            <w:r>
              <w:rPr>
                <w:color w:val="2457B5"/>
                <w:sz w:val="18"/>
              </w:rPr>
              <w:t>1</w:t>
            </w:r>
            <w:r>
              <w:rPr>
                <w:color w:val="BF454A"/>
                <w:sz w:val="18"/>
              </w:rPr>
              <w:t xml:space="preserve">], </w:t>
            </w:r>
            <w:r>
              <w:rPr>
                <w:color w:val="212629"/>
                <w:sz w:val="18"/>
              </w:rPr>
              <w:t>dp</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j</w:t>
            </w:r>
            <w:r>
              <w:rPr>
                <w:color w:val="BF454A"/>
                <w:sz w:val="18"/>
              </w:rPr>
              <w:t xml:space="preserve">]), </w:t>
            </w:r>
            <w:r>
              <w:rPr>
                <w:color w:val="212629"/>
                <w:sz w:val="18"/>
              </w:rPr>
              <w:t>dp</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 xml:space="preserve">j </w:t>
            </w:r>
            <w:r>
              <w:rPr>
                <w:color w:val="BF454A"/>
                <w:sz w:val="18"/>
              </w:rPr>
              <w:t xml:space="preserve">- </w:t>
            </w:r>
            <w:r>
              <w:rPr>
                <w:color w:val="2457B5"/>
                <w:sz w:val="18"/>
              </w:rPr>
              <w:t>1</w:t>
            </w:r>
            <w:r>
              <w:rPr>
                <w:color w:val="BF454A"/>
                <w:sz w:val="18"/>
              </w:rPr>
              <w:t xml:space="preserve">]) + </w:t>
            </w:r>
            <w:r>
              <w:rPr>
                <w:color w:val="2457B5"/>
                <w:sz w:val="18"/>
              </w:rPr>
              <w:t>1</w:t>
            </w:r>
            <w:r>
              <w:rPr>
                <w:color w:val="BF454A"/>
                <w:sz w:val="18"/>
              </w:rPr>
              <w:t>;</w:t>
            </w:r>
          </w:p>
          <w:p w14:paraId="5891743A" w14:textId="77777777" w:rsidR="00CB08BD" w:rsidRDefault="00000000">
            <w:pPr>
              <w:spacing w:after="57" w:line="259" w:lineRule="auto"/>
              <w:ind w:left="1064" w:firstLine="0"/>
            </w:pPr>
            <w:r>
              <w:rPr>
                <w:color w:val="BF454A"/>
                <w:sz w:val="18"/>
              </w:rPr>
              <w:t>}</w:t>
            </w:r>
          </w:p>
          <w:p w14:paraId="5F24BC8B" w14:textId="77777777" w:rsidR="00CB08BD" w:rsidRDefault="00000000">
            <w:pPr>
              <w:spacing w:after="22" w:line="327" w:lineRule="auto"/>
              <w:ind w:left="355" w:right="8464" w:firstLine="355"/>
            </w:pPr>
            <w:r>
              <w:rPr>
                <w:color w:val="BF454A"/>
                <w:sz w:val="18"/>
              </w:rPr>
              <w:t>} }</w:t>
            </w:r>
          </w:p>
          <w:p w14:paraId="1F621AC8" w14:textId="77777777" w:rsidR="00CB08BD" w:rsidRDefault="00000000">
            <w:pPr>
              <w:spacing w:after="70" w:line="259" w:lineRule="auto"/>
              <w:ind w:left="355" w:firstLine="0"/>
            </w:pPr>
            <w:r>
              <w:rPr>
                <w:color w:val="BF454A"/>
                <w:sz w:val="18"/>
              </w:rPr>
              <w:t xml:space="preserve">return </w:t>
            </w:r>
            <w:r>
              <w:rPr>
                <w:color w:val="212629"/>
                <w:sz w:val="18"/>
              </w:rPr>
              <w:t>dp</w:t>
            </w:r>
            <w:r>
              <w:rPr>
                <w:color w:val="BF454A"/>
                <w:sz w:val="18"/>
              </w:rPr>
              <w:t>[</w:t>
            </w:r>
            <w:r>
              <w:rPr>
                <w:color w:val="212629"/>
                <w:sz w:val="18"/>
              </w:rPr>
              <w:t>n</w:t>
            </w:r>
            <w:r>
              <w:rPr>
                <w:color w:val="BF454A"/>
                <w:sz w:val="18"/>
              </w:rPr>
              <w:t xml:space="preserve">, </w:t>
            </w:r>
            <w:r>
              <w:rPr>
                <w:color w:val="212629"/>
                <w:sz w:val="18"/>
              </w:rPr>
              <w:t>m</w:t>
            </w:r>
            <w:r>
              <w:rPr>
                <w:color w:val="BF454A"/>
                <w:sz w:val="18"/>
              </w:rPr>
              <w:t>];</w:t>
            </w:r>
          </w:p>
          <w:p w14:paraId="11AA2EEB" w14:textId="77777777" w:rsidR="00CB08BD" w:rsidRDefault="00000000">
            <w:pPr>
              <w:spacing w:after="0" w:line="259" w:lineRule="auto"/>
              <w:ind w:left="0" w:firstLine="0"/>
            </w:pPr>
            <w:r>
              <w:rPr>
                <w:color w:val="BF454A"/>
                <w:sz w:val="18"/>
              </w:rPr>
              <w:t>}</w:t>
            </w:r>
          </w:p>
        </w:tc>
      </w:tr>
    </w:tbl>
    <w:p w14:paraId="6F9FF713" w14:textId="77777777" w:rsidR="00CB08BD" w:rsidRDefault="00000000">
      <w:pPr>
        <w:ind w:left="126"/>
      </w:pPr>
      <w:r>
        <w:t>如图 14‑30 所示，编辑距离问题的状态转移过程与背包问题非常类似，都可以看作填写一个二维网格的过程。</w:t>
      </w:r>
    </w:p>
    <w:p w14:paraId="66D68FAF" w14:textId="77777777" w:rsidR="00CB08BD" w:rsidRDefault="00000000">
      <w:pPr>
        <w:spacing w:after="0" w:line="259" w:lineRule="auto"/>
        <w:ind w:left="114" w:firstLine="0"/>
      </w:pPr>
      <w:r>
        <w:rPr>
          <w:rFonts w:ascii="Calibri" w:eastAsia="Calibri" w:hAnsi="Calibri" w:cs="Calibri"/>
          <w:noProof/>
          <w:sz w:val="22"/>
        </w:rPr>
        <w:lastRenderedPageBreak/>
        <mc:AlternateContent>
          <mc:Choice Requires="wpg">
            <w:drawing>
              <wp:inline distT="0" distB="0" distL="0" distR="0" wp14:anchorId="6119B3F9" wp14:editId="321A44EE">
                <wp:extent cx="5971974" cy="3189931"/>
                <wp:effectExtent l="0" t="0" r="0" b="0"/>
                <wp:docPr id="373030" name="Group 373030"/>
                <wp:cNvGraphicFramePr/>
                <a:graphic xmlns:a="http://schemas.openxmlformats.org/drawingml/2006/main">
                  <a:graphicData uri="http://schemas.microsoft.com/office/word/2010/wordprocessingGroup">
                    <wpg:wgp>
                      <wpg:cNvGrpSpPr/>
                      <wpg:grpSpPr>
                        <a:xfrm>
                          <a:off x="0" y="0"/>
                          <a:ext cx="5971974" cy="3189931"/>
                          <a:chOff x="0" y="0"/>
                          <a:chExt cx="5971974" cy="3189931"/>
                        </a:xfrm>
                      </wpg:grpSpPr>
                      <pic:pic xmlns:pic="http://schemas.openxmlformats.org/drawingml/2006/picture">
                        <pic:nvPicPr>
                          <pic:cNvPr id="39175" name="Picture 39175"/>
                          <pic:cNvPicPr/>
                        </pic:nvPicPr>
                        <pic:blipFill>
                          <a:blip r:embed="rId854"/>
                          <a:stretch>
                            <a:fillRect/>
                          </a:stretch>
                        </pic:blipFill>
                        <pic:spPr>
                          <a:xfrm>
                            <a:off x="0" y="0"/>
                            <a:ext cx="2985988" cy="1588639"/>
                          </a:xfrm>
                          <a:prstGeom prst="rect">
                            <a:avLst/>
                          </a:prstGeom>
                        </pic:spPr>
                      </pic:pic>
                      <pic:pic xmlns:pic="http://schemas.openxmlformats.org/drawingml/2006/picture">
                        <pic:nvPicPr>
                          <pic:cNvPr id="39177" name="Picture 39177"/>
                          <pic:cNvPicPr/>
                        </pic:nvPicPr>
                        <pic:blipFill>
                          <a:blip r:embed="rId855"/>
                          <a:stretch>
                            <a:fillRect/>
                          </a:stretch>
                        </pic:blipFill>
                        <pic:spPr>
                          <a:xfrm>
                            <a:off x="2985986" y="0"/>
                            <a:ext cx="2985988" cy="1588639"/>
                          </a:xfrm>
                          <a:prstGeom prst="rect">
                            <a:avLst/>
                          </a:prstGeom>
                        </pic:spPr>
                      </pic:pic>
                      <pic:pic xmlns:pic="http://schemas.openxmlformats.org/drawingml/2006/picture">
                        <pic:nvPicPr>
                          <pic:cNvPr id="39179" name="Picture 39179"/>
                          <pic:cNvPicPr/>
                        </pic:nvPicPr>
                        <pic:blipFill>
                          <a:blip r:embed="rId856"/>
                          <a:stretch>
                            <a:fillRect/>
                          </a:stretch>
                        </pic:blipFill>
                        <pic:spPr>
                          <a:xfrm>
                            <a:off x="0" y="1601293"/>
                            <a:ext cx="2985988" cy="1588639"/>
                          </a:xfrm>
                          <a:prstGeom prst="rect">
                            <a:avLst/>
                          </a:prstGeom>
                        </pic:spPr>
                      </pic:pic>
                      <pic:pic xmlns:pic="http://schemas.openxmlformats.org/drawingml/2006/picture">
                        <pic:nvPicPr>
                          <pic:cNvPr id="39181" name="Picture 39181"/>
                          <pic:cNvPicPr/>
                        </pic:nvPicPr>
                        <pic:blipFill>
                          <a:blip r:embed="rId857"/>
                          <a:stretch>
                            <a:fillRect/>
                          </a:stretch>
                        </pic:blipFill>
                        <pic:spPr>
                          <a:xfrm>
                            <a:off x="2985986" y="1601293"/>
                            <a:ext cx="2985988" cy="1588639"/>
                          </a:xfrm>
                          <a:prstGeom prst="rect">
                            <a:avLst/>
                          </a:prstGeom>
                        </pic:spPr>
                      </pic:pic>
                    </wpg:wgp>
                  </a:graphicData>
                </a:graphic>
              </wp:inline>
            </w:drawing>
          </mc:Choice>
          <mc:Fallback xmlns:a="http://schemas.openxmlformats.org/drawingml/2006/main">
            <w:pict>
              <v:group id="Group 373030" style="width:470.234pt;height:251.176pt;mso-position-horizontal-relative:char;mso-position-vertical-relative:line" coordsize="59719,31899">
                <v:shape id="Picture 39175" style="position:absolute;width:29859;height:15886;left:0;top:0;" filled="f">
                  <v:imagedata r:id="rId858"/>
                </v:shape>
                <v:shape id="Picture 39177" style="position:absolute;width:29859;height:15886;left:29859;top:0;" filled="f">
                  <v:imagedata r:id="rId859"/>
                </v:shape>
                <v:shape id="Picture 39179" style="position:absolute;width:29859;height:15886;left:0;top:16012;" filled="f">
                  <v:imagedata r:id="rId860"/>
                </v:shape>
                <v:shape id="Picture 39181" style="position:absolute;width:29859;height:15886;left:29859;top:16012;" filled="f">
                  <v:imagedata r:id="rId861"/>
                </v:shape>
              </v:group>
            </w:pict>
          </mc:Fallback>
        </mc:AlternateContent>
      </w:r>
    </w:p>
    <w:p w14:paraId="5053091C" w14:textId="77777777" w:rsidR="00CB08BD" w:rsidRDefault="00000000">
      <w:pPr>
        <w:spacing w:after="0" w:line="259" w:lineRule="auto"/>
        <w:ind w:left="114" w:firstLine="0"/>
      </w:pPr>
      <w:r>
        <w:rPr>
          <w:rFonts w:ascii="Calibri" w:eastAsia="Calibri" w:hAnsi="Calibri" w:cs="Calibri"/>
          <w:noProof/>
          <w:sz w:val="22"/>
        </w:rPr>
        <w:lastRenderedPageBreak/>
        <mc:AlternateContent>
          <mc:Choice Requires="wpg">
            <w:drawing>
              <wp:inline distT="0" distB="0" distL="0" distR="0" wp14:anchorId="34D32066" wp14:editId="228EBCE7">
                <wp:extent cx="5971974" cy="7993782"/>
                <wp:effectExtent l="0" t="0" r="0" b="0"/>
                <wp:docPr id="371535" name="Group 371535"/>
                <wp:cNvGraphicFramePr/>
                <a:graphic xmlns:a="http://schemas.openxmlformats.org/drawingml/2006/main">
                  <a:graphicData uri="http://schemas.microsoft.com/office/word/2010/wordprocessingGroup">
                    <wpg:wgp>
                      <wpg:cNvGrpSpPr/>
                      <wpg:grpSpPr>
                        <a:xfrm>
                          <a:off x="0" y="0"/>
                          <a:ext cx="5971974" cy="7993782"/>
                          <a:chOff x="0" y="0"/>
                          <a:chExt cx="5971974" cy="7993782"/>
                        </a:xfrm>
                      </wpg:grpSpPr>
                      <pic:pic xmlns:pic="http://schemas.openxmlformats.org/drawingml/2006/picture">
                        <pic:nvPicPr>
                          <pic:cNvPr id="39197" name="Picture 39197"/>
                          <pic:cNvPicPr/>
                        </pic:nvPicPr>
                        <pic:blipFill>
                          <a:blip r:embed="rId862"/>
                          <a:stretch>
                            <a:fillRect/>
                          </a:stretch>
                        </pic:blipFill>
                        <pic:spPr>
                          <a:xfrm>
                            <a:off x="0" y="0"/>
                            <a:ext cx="2985988" cy="1588639"/>
                          </a:xfrm>
                          <a:prstGeom prst="rect">
                            <a:avLst/>
                          </a:prstGeom>
                        </pic:spPr>
                      </pic:pic>
                      <pic:pic xmlns:pic="http://schemas.openxmlformats.org/drawingml/2006/picture">
                        <pic:nvPicPr>
                          <pic:cNvPr id="39199" name="Picture 39199"/>
                          <pic:cNvPicPr/>
                        </pic:nvPicPr>
                        <pic:blipFill>
                          <a:blip r:embed="rId863"/>
                          <a:stretch>
                            <a:fillRect/>
                          </a:stretch>
                        </pic:blipFill>
                        <pic:spPr>
                          <a:xfrm>
                            <a:off x="2985986" y="0"/>
                            <a:ext cx="2985988" cy="1588639"/>
                          </a:xfrm>
                          <a:prstGeom prst="rect">
                            <a:avLst/>
                          </a:prstGeom>
                        </pic:spPr>
                      </pic:pic>
                      <pic:pic xmlns:pic="http://schemas.openxmlformats.org/drawingml/2006/picture">
                        <pic:nvPicPr>
                          <pic:cNvPr id="39201" name="Picture 39201"/>
                          <pic:cNvPicPr/>
                        </pic:nvPicPr>
                        <pic:blipFill>
                          <a:blip r:embed="rId864"/>
                          <a:stretch>
                            <a:fillRect/>
                          </a:stretch>
                        </pic:blipFill>
                        <pic:spPr>
                          <a:xfrm>
                            <a:off x="0" y="1601280"/>
                            <a:ext cx="2985988" cy="1588639"/>
                          </a:xfrm>
                          <a:prstGeom prst="rect">
                            <a:avLst/>
                          </a:prstGeom>
                        </pic:spPr>
                      </pic:pic>
                      <pic:pic xmlns:pic="http://schemas.openxmlformats.org/drawingml/2006/picture">
                        <pic:nvPicPr>
                          <pic:cNvPr id="39203" name="Picture 39203"/>
                          <pic:cNvPicPr/>
                        </pic:nvPicPr>
                        <pic:blipFill>
                          <a:blip r:embed="rId865"/>
                          <a:stretch>
                            <a:fillRect/>
                          </a:stretch>
                        </pic:blipFill>
                        <pic:spPr>
                          <a:xfrm>
                            <a:off x="2985986" y="1601280"/>
                            <a:ext cx="2985988" cy="1588639"/>
                          </a:xfrm>
                          <a:prstGeom prst="rect">
                            <a:avLst/>
                          </a:prstGeom>
                        </pic:spPr>
                      </pic:pic>
                      <pic:pic xmlns:pic="http://schemas.openxmlformats.org/drawingml/2006/picture">
                        <pic:nvPicPr>
                          <pic:cNvPr id="39205" name="Picture 39205"/>
                          <pic:cNvPicPr/>
                        </pic:nvPicPr>
                        <pic:blipFill>
                          <a:blip r:embed="rId866"/>
                          <a:stretch>
                            <a:fillRect/>
                          </a:stretch>
                        </pic:blipFill>
                        <pic:spPr>
                          <a:xfrm>
                            <a:off x="0" y="3202572"/>
                            <a:ext cx="2985988" cy="1588639"/>
                          </a:xfrm>
                          <a:prstGeom prst="rect">
                            <a:avLst/>
                          </a:prstGeom>
                        </pic:spPr>
                      </pic:pic>
                      <pic:pic xmlns:pic="http://schemas.openxmlformats.org/drawingml/2006/picture">
                        <pic:nvPicPr>
                          <pic:cNvPr id="39207" name="Picture 39207"/>
                          <pic:cNvPicPr/>
                        </pic:nvPicPr>
                        <pic:blipFill>
                          <a:blip r:embed="rId867"/>
                          <a:stretch>
                            <a:fillRect/>
                          </a:stretch>
                        </pic:blipFill>
                        <pic:spPr>
                          <a:xfrm>
                            <a:off x="2985986" y="3202572"/>
                            <a:ext cx="2985988" cy="1588639"/>
                          </a:xfrm>
                          <a:prstGeom prst="rect">
                            <a:avLst/>
                          </a:prstGeom>
                        </pic:spPr>
                      </pic:pic>
                      <pic:pic xmlns:pic="http://schemas.openxmlformats.org/drawingml/2006/picture">
                        <pic:nvPicPr>
                          <pic:cNvPr id="39209" name="Picture 39209"/>
                          <pic:cNvPicPr/>
                        </pic:nvPicPr>
                        <pic:blipFill>
                          <a:blip r:embed="rId868"/>
                          <a:stretch>
                            <a:fillRect/>
                          </a:stretch>
                        </pic:blipFill>
                        <pic:spPr>
                          <a:xfrm>
                            <a:off x="0" y="4803864"/>
                            <a:ext cx="2985988" cy="1588639"/>
                          </a:xfrm>
                          <a:prstGeom prst="rect">
                            <a:avLst/>
                          </a:prstGeom>
                        </pic:spPr>
                      </pic:pic>
                      <pic:pic xmlns:pic="http://schemas.openxmlformats.org/drawingml/2006/picture">
                        <pic:nvPicPr>
                          <pic:cNvPr id="39211" name="Picture 39211"/>
                          <pic:cNvPicPr/>
                        </pic:nvPicPr>
                        <pic:blipFill>
                          <a:blip r:embed="rId869"/>
                          <a:stretch>
                            <a:fillRect/>
                          </a:stretch>
                        </pic:blipFill>
                        <pic:spPr>
                          <a:xfrm>
                            <a:off x="2985986" y="4803864"/>
                            <a:ext cx="2985988" cy="1588639"/>
                          </a:xfrm>
                          <a:prstGeom prst="rect">
                            <a:avLst/>
                          </a:prstGeom>
                        </pic:spPr>
                      </pic:pic>
                      <pic:pic xmlns:pic="http://schemas.openxmlformats.org/drawingml/2006/picture">
                        <pic:nvPicPr>
                          <pic:cNvPr id="39213" name="Picture 39213"/>
                          <pic:cNvPicPr/>
                        </pic:nvPicPr>
                        <pic:blipFill>
                          <a:blip r:embed="rId870"/>
                          <a:stretch>
                            <a:fillRect/>
                          </a:stretch>
                        </pic:blipFill>
                        <pic:spPr>
                          <a:xfrm>
                            <a:off x="0" y="6405144"/>
                            <a:ext cx="2985988" cy="1588639"/>
                          </a:xfrm>
                          <a:prstGeom prst="rect">
                            <a:avLst/>
                          </a:prstGeom>
                        </pic:spPr>
                      </pic:pic>
                      <pic:pic xmlns:pic="http://schemas.openxmlformats.org/drawingml/2006/picture">
                        <pic:nvPicPr>
                          <pic:cNvPr id="39215" name="Picture 39215"/>
                          <pic:cNvPicPr/>
                        </pic:nvPicPr>
                        <pic:blipFill>
                          <a:blip r:embed="rId871"/>
                          <a:stretch>
                            <a:fillRect/>
                          </a:stretch>
                        </pic:blipFill>
                        <pic:spPr>
                          <a:xfrm>
                            <a:off x="2985986" y="6405144"/>
                            <a:ext cx="2985988" cy="1588639"/>
                          </a:xfrm>
                          <a:prstGeom prst="rect">
                            <a:avLst/>
                          </a:prstGeom>
                        </pic:spPr>
                      </pic:pic>
                    </wpg:wgp>
                  </a:graphicData>
                </a:graphic>
              </wp:inline>
            </w:drawing>
          </mc:Choice>
          <mc:Fallback xmlns:a="http://schemas.openxmlformats.org/drawingml/2006/main">
            <w:pict>
              <v:group id="Group 371535" style="width:470.234pt;height:629.432pt;mso-position-horizontal-relative:char;mso-position-vertical-relative:line" coordsize="59719,79937">
                <v:shape id="Picture 39197" style="position:absolute;width:29859;height:15886;left:0;top:0;" filled="f">
                  <v:imagedata r:id="rId872"/>
                </v:shape>
                <v:shape id="Picture 39199" style="position:absolute;width:29859;height:15886;left:29859;top:0;" filled="f">
                  <v:imagedata r:id="rId873"/>
                </v:shape>
                <v:shape id="Picture 39201" style="position:absolute;width:29859;height:15886;left:0;top:16012;" filled="f">
                  <v:imagedata r:id="rId874"/>
                </v:shape>
                <v:shape id="Picture 39203" style="position:absolute;width:29859;height:15886;left:29859;top:16012;" filled="f">
                  <v:imagedata r:id="rId875"/>
                </v:shape>
                <v:shape id="Picture 39205" style="position:absolute;width:29859;height:15886;left:0;top:32025;" filled="f">
                  <v:imagedata r:id="rId876"/>
                </v:shape>
                <v:shape id="Picture 39207" style="position:absolute;width:29859;height:15886;left:29859;top:32025;" filled="f">
                  <v:imagedata r:id="rId877"/>
                </v:shape>
                <v:shape id="Picture 39209" style="position:absolute;width:29859;height:15886;left:0;top:48038;" filled="f">
                  <v:imagedata r:id="rId878"/>
                </v:shape>
                <v:shape id="Picture 39211" style="position:absolute;width:29859;height:15886;left:29859;top:48038;" filled="f">
                  <v:imagedata r:id="rId879"/>
                </v:shape>
                <v:shape id="Picture 39213" style="position:absolute;width:29859;height:15886;left:0;top:64051;" filled="f">
                  <v:imagedata r:id="rId880"/>
                </v:shape>
                <v:shape id="Picture 39215" style="position:absolute;width:29859;height:15886;left:29859;top:64051;" filled="f">
                  <v:imagedata r:id="rId881"/>
                </v:shape>
              </v:group>
            </w:pict>
          </mc:Fallback>
        </mc:AlternateContent>
      </w:r>
    </w:p>
    <w:p w14:paraId="1C915D87" w14:textId="77777777" w:rsidR="00CB08BD" w:rsidRDefault="00000000">
      <w:pPr>
        <w:spacing w:after="442" w:line="259" w:lineRule="auto"/>
        <w:ind w:left="2465" w:firstLine="0"/>
      </w:pPr>
      <w:r>
        <w:rPr>
          <w:noProof/>
        </w:rPr>
        <w:lastRenderedPageBreak/>
        <w:drawing>
          <wp:inline distT="0" distB="0" distL="0" distR="0" wp14:anchorId="58F1A735" wp14:editId="49A88C6C">
            <wp:extent cx="2985989" cy="1588639"/>
            <wp:effectExtent l="0" t="0" r="0" b="0"/>
            <wp:docPr id="39223" name="Picture 39223"/>
            <wp:cNvGraphicFramePr/>
            <a:graphic xmlns:a="http://schemas.openxmlformats.org/drawingml/2006/main">
              <a:graphicData uri="http://schemas.openxmlformats.org/drawingml/2006/picture">
                <pic:pic xmlns:pic="http://schemas.openxmlformats.org/drawingml/2006/picture">
                  <pic:nvPicPr>
                    <pic:cNvPr id="39223" name="Picture 39223"/>
                    <pic:cNvPicPr/>
                  </pic:nvPicPr>
                  <pic:blipFill>
                    <a:blip r:embed="rId882"/>
                    <a:stretch>
                      <a:fillRect/>
                    </a:stretch>
                  </pic:blipFill>
                  <pic:spPr>
                    <a:xfrm>
                      <a:off x="0" y="0"/>
                      <a:ext cx="2985989" cy="1588639"/>
                    </a:xfrm>
                    <a:prstGeom prst="rect">
                      <a:avLst/>
                    </a:prstGeom>
                  </pic:spPr>
                </pic:pic>
              </a:graphicData>
            </a:graphic>
          </wp:inline>
        </w:drawing>
      </w:r>
    </w:p>
    <w:p w14:paraId="0FBDBC2B" w14:textId="77777777" w:rsidR="00CB08BD" w:rsidRDefault="00000000">
      <w:pPr>
        <w:spacing w:after="497" w:line="265" w:lineRule="auto"/>
        <w:ind w:left="117" w:right="138"/>
        <w:jc w:val="center"/>
      </w:pPr>
      <w:r>
        <w:t>图 14‑30 编辑距离的动态规划过程</w:t>
      </w:r>
    </w:p>
    <w:p w14:paraId="7CE872F7" w14:textId="77777777" w:rsidR="00CB08BD" w:rsidRDefault="00000000">
      <w:pPr>
        <w:numPr>
          <w:ilvl w:val="0"/>
          <w:numId w:val="86"/>
        </w:numPr>
        <w:spacing w:after="332" w:line="265" w:lineRule="auto"/>
        <w:ind w:hanging="329"/>
      </w:pPr>
      <w:r>
        <w:rPr>
          <w:b/>
          <w:sz w:val="19"/>
        </w:rPr>
        <w:t>空间优化</w:t>
      </w:r>
    </w:p>
    <w:p w14:paraId="7C8F7A84" w14:textId="77777777" w:rsidR="00CB08BD" w:rsidRDefault="00000000">
      <w:pPr>
        <w:spacing w:after="158" w:line="262" w:lineRule="auto"/>
        <w:ind w:left="124"/>
      </w:pPr>
      <w:r>
        <w:t xml:space="preserve">由于 </w:t>
      </w:r>
      <w:r>
        <w:rPr>
          <w:sz w:val="24"/>
        </w:rPr>
        <w:t xml:space="preserve">𝑑𝑝[𝑖,𝑗] </w:t>
      </w:r>
      <w:r>
        <w:t xml:space="preserve">是由上方 </w:t>
      </w:r>
      <w:r>
        <w:rPr>
          <w:sz w:val="24"/>
        </w:rPr>
        <w:t>𝑑𝑝[𝑖−1,𝑗]</w:t>
      </w:r>
      <w:r>
        <w:t xml:space="preserve">、左方 </w:t>
      </w:r>
      <w:r>
        <w:rPr>
          <w:sz w:val="24"/>
        </w:rPr>
        <w:t>𝑑𝑝[𝑖,𝑗−1]</w:t>
      </w:r>
      <w:r>
        <w:t xml:space="preserve">、左上方 </w:t>
      </w:r>
      <w:r>
        <w:rPr>
          <w:sz w:val="24"/>
        </w:rPr>
        <w:t xml:space="preserve">𝑑𝑝[𝑖−1,𝑗−1] </w:t>
      </w:r>
      <w:r>
        <w:t xml:space="preserve">转移而来的，而正序遍历会丢失左上方 </w:t>
      </w:r>
      <w:r>
        <w:rPr>
          <w:sz w:val="24"/>
        </w:rPr>
        <w:t xml:space="preserve">𝑑𝑝[𝑖−1,𝑗 −1] </w:t>
      </w:r>
      <w:r>
        <w:t xml:space="preserve">，倒序遍历无法提前构建 </w:t>
      </w:r>
      <w:r>
        <w:rPr>
          <w:sz w:val="24"/>
        </w:rPr>
        <w:t xml:space="preserve">𝑑𝑝[𝑖,𝑗 −1] </w:t>
      </w:r>
      <w:r>
        <w:t>，因此两种遍历顺序都不可取。</w:t>
      </w:r>
    </w:p>
    <w:p w14:paraId="275C25D9" w14:textId="77777777" w:rsidR="00CB08BD" w:rsidRDefault="00000000">
      <w:pPr>
        <w:spacing w:after="23"/>
        <w:ind w:left="126"/>
      </w:pPr>
      <w:r>
        <w:t xml:space="preserve">为此，我们可以使用一个变量 </w:t>
      </w:r>
      <w:r>
        <w:rPr>
          <w:shd w:val="clear" w:color="auto" w:fill="F1F1F1"/>
        </w:rPr>
        <w:t xml:space="preserve">leftup </w:t>
      </w:r>
      <w:r>
        <w:t xml:space="preserve">来暂存左上方的解 </w:t>
      </w:r>
      <w:r>
        <w:rPr>
          <w:sz w:val="24"/>
        </w:rPr>
        <w:t xml:space="preserve">𝑑𝑝[𝑖−1,𝑗 −1] </w:t>
      </w:r>
      <w:r>
        <w:t>，从而只需考虑左方和上方的解。</w:t>
      </w:r>
    </w:p>
    <w:p w14:paraId="1524AE1B" w14:textId="77777777" w:rsidR="00CB08BD" w:rsidRDefault="00000000">
      <w:pPr>
        <w:ind w:left="126"/>
      </w:pPr>
      <w:r>
        <w:t>此时的情况与完全背包问题相同，可使用正序遍历。代码如下所示：</w:t>
      </w:r>
    </w:p>
    <w:tbl>
      <w:tblPr>
        <w:tblStyle w:val="TableGrid"/>
        <w:tblW w:w="9525" w:type="dxa"/>
        <w:tblInd w:w="54" w:type="dxa"/>
        <w:tblCellMar>
          <w:top w:w="0" w:type="dxa"/>
          <w:left w:w="60" w:type="dxa"/>
          <w:bottom w:w="0" w:type="dxa"/>
          <w:right w:w="115" w:type="dxa"/>
        </w:tblCellMar>
        <w:tblLook w:val="04A0" w:firstRow="1" w:lastRow="0" w:firstColumn="1" w:lastColumn="0" w:noHBand="0" w:noVBand="1"/>
      </w:tblPr>
      <w:tblGrid>
        <w:gridCol w:w="9525"/>
      </w:tblGrid>
      <w:tr w:rsidR="00CB08BD" w14:paraId="2DD24A79" w14:textId="77777777">
        <w:trPr>
          <w:trHeight w:val="7243"/>
        </w:trPr>
        <w:tc>
          <w:tcPr>
            <w:tcW w:w="9525" w:type="dxa"/>
            <w:tcBorders>
              <w:top w:val="nil"/>
              <w:left w:val="nil"/>
              <w:bottom w:val="nil"/>
              <w:right w:val="nil"/>
            </w:tcBorders>
            <w:shd w:val="clear" w:color="auto" w:fill="F5F5F5"/>
            <w:vAlign w:val="center"/>
          </w:tcPr>
          <w:p w14:paraId="3B380518" w14:textId="77777777" w:rsidR="00CB08BD" w:rsidRDefault="00000000">
            <w:pPr>
              <w:spacing w:after="334" w:line="259" w:lineRule="auto"/>
              <w:ind w:left="0" w:firstLine="0"/>
            </w:pPr>
            <w:r>
              <w:rPr>
                <w:color w:val="697078"/>
                <w:sz w:val="18"/>
              </w:rPr>
              <w:lastRenderedPageBreak/>
              <w:t>// === File: edit_distance.cs ===</w:t>
            </w:r>
          </w:p>
          <w:p w14:paraId="6F2847E7" w14:textId="77777777" w:rsidR="00CB08BD" w:rsidRDefault="00000000">
            <w:pPr>
              <w:spacing w:after="100" w:line="259" w:lineRule="auto"/>
              <w:ind w:left="0" w:firstLine="0"/>
            </w:pPr>
            <w:r>
              <w:rPr>
                <w:color w:val="697078"/>
                <w:sz w:val="18"/>
              </w:rPr>
              <w:t xml:space="preserve">/* </w:t>
            </w:r>
            <w:r>
              <w:rPr>
                <w:color w:val="697078"/>
                <w:sz w:val="17"/>
              </w:rPr>
              <w:t xml:space="preserve">编辑距离：空间优化后的动态规划 </w:t>
            </w:r>
            <w:r>
              <w:rPr>
                <w:color w:val="697078"/>
                <w:sz w:val="18"/>
              </w:rPr>
              <w:t>*/</w:t>
            </w:r>
          </w:p>
          <w:p w14:paraId="775B4F1E" w14:textId="77777777" w:rsidR="00CB08BD" w:rsidRDefault="00000000">
            <w:pPr>
              <w:spacing w:after="0" w:line="368" w:lineRule="auto"/>
              <w:ind w:left="355" w:right="5450" w:hanging="355"/>
            </w:pPr>
            <w:r>
              <w:rPr>
                <w:color w:val="0057AD"/>
                <w:sz w:val="18"/>
              </w:rPr>
              <w:t xml:space="preserve">int </w:t>
            </w:r>
            <w:r>
              <w:rPr>
                <w:color w:val="634A9C"/>
                <w:sz w:val="18"/>
              </w:rPr>
              <w:t>EditDistanceDPComp</w:t>
            </w:r>
            <w:r>
              <w:rPr>
                <w:color w:val="BF454A"/>
                <w:sz w:val="18"/>
              </w:rPr>
              <w:t>(</w:t>
            </w:r>
            <w:r>
              <w:rPr>
                <w:color w:val="0057AD"/>
                <w:sz w:val="18"/>
              </w:rPr>
              <w:t xml:space="preserve">string </w:t>
            </w:r>
            <w:r>
              <w:rPr>
                <w:color w:val="212629"/>
                <w:sz w:val="18"/>
              </w:rPr>
              <w:t>s</w:t>
            </w:r>
            <w:r>
              <w:rPr>
                <w:color w:val="BF454A"/>
                <w:sz w:val="18"/>
              </w:rPr>
              <w:t xml:space="preserve">, </w:t>
            </w:r>
            <w:r>
              <w:rPr>
                <w:color w:val="0057AD"/>
                <w:sz w:val="18"/>
              </w:rPr>
              <w:t xml:space="preserve">string </w:t>
            </w:r>
            <w:r>
              <w:rPr>
                <w:color w:val="212629"/>
                <w:sz w:val="18"/>
              </w:rPr>
              <w:t>t</w:t>
            </w:r>
            <w:r>
              <w:rPr>
                <w:color w:val="BF454A"/>
                <w:sz w:val="18"/>
              </w:rPr>
              <w:t xml:space="preserve">) { </w:t>
            </w:r>
            <w:r>
              <w:rPr>
                <w:color w:val="0057AD"/>
                <w:sz w:val="18"/>
              </w:rPr>
              <w:t xml:space="preserve">int </w:t>
            </w:r>
            <w:r>
              <w:rPr>
                <w:color w:val="212629"/>
                <w:sz w:val="18"/>
              </w:rPr>
              <w:t xml:space="preserve">n </w:t>
            </w:r>
            <w:r>
              <w:rPr>
                <w:color w:val="BF454A"/>
                <w:sz w:val="18"/>
              </w:rPr>
              <w:t xml:space="preserve">= </w:t>
            </w:r>
            <w:r>
              <w:rPr>
                <w:color w:val="212629"/>
                <w:sz w:val="18"/>
              </w:rPr>
              <w:t>s</w:t>
            </w:r>
            <w:r>
              <w:rPr>
                <w:color w:val="BF454A"/>
                <w:sz w:val="18"/>
              </w:rPr>
              <w:t>.</w:t>
            </w:r>
            <w:r>
              <w:rPr>
                <w:color w:val="634A9C"/>
                <w:sz w:val="18"/>
              </w:rPr>
              <w:t>Length</w:t>
            </w:r>
            <w:r>
              <w:rPr>
                <w:color w:val="BF454A"/>
                <w:sz w:val="18"/>
              </w:rPr>
              <w:t xml:space="preserve">, </w:t>
            </w:r>
            <w:r>
              <w:rPr>
                <w:color w:val="212629"/>
                <w:sz w:val="18"/>
              </w:rPr>
              <w:t xml:space="preserve">m </w:t>
            </w:r>
            <w:r>
              <w:rPr>
                <w:color w:val="BF454A"/>
                <w:sz w:val="18"/>
              </w:rPr>
              <w:t xml:space="preserve">= </w:t>
            </w:r>
            <w:r>
              <w:rPr>
                <w:color w:val="212629"/>
                <w:sz w:val="18"/>
              </w:rPr>
              <w:t>t</w:t>
            </w:r>
            <w:r>
              <w:rPr>
                <w:color w:val="BF454A"/>
                <w:sz w:val="18"/>
              </w:rPr>
              <w:t>.</w:t>
            </w:r>
            <w:r>
              <w:rPr>
                <w:color w:val="634A9C"/>
                <w:sz w:val="18"/>
              </w:rPr>
              <w:t>Length</w:t>
            </w:r>
            <w:r>
              <w:rPr>
                <w:color w:val="BF454A"/>
                <w:sz w:val="18"/>
              </w:rPr>
              <w:t xml:space="preserve">; </w:t>
            </w:r>
            <w:r>
              <w:rPr>
                <w:color w:val="0057AD"/>
                <w:sz w:val="18"/>
              </w:rPr>
              <w:t>int</w:t>
            </w:r>
            <w:r>
              <w:rPr>
                <w:color w:val="BF454A"/>
                <w:sz w:val="18"/>
              </w:rPr>
              <w:t xml:space="preserve">[] </w:t>
            </w:r>
            <w:r>
              <w:rPr>
                <w:color w:val="212629"/>
                <w:sz w:val="18"/>
              </w:rPr>
              <w:t xml:space="preserve">dp </w:t>
            </w:r>
            <w:r>
              <w:rPr>
                <w:color w:val="BF454A"/>
                <w:sz w:val="18"/>
              </w:rPr>
              <w:t xml:space="preserve">= new </w:t>
            </w:r>
            <w:r>
              <w:rPr>
                <w:color w:val="0057AD"/>
                <w:sz w:val="18"/>
              </w:rPr>
              <w:t>int</w:t>
            </w:r>
            <w:r>
              <w:rPr>
                <w:color w:val="BF454A"/>
                <w:sz w:val="18"/>
              </w:rPr>
              <w:t>[</w:t>
            </w:r>
            <w:r>
              <w:rPr>
                <w:color w:val="212629"/>
                <w:sz w:val="18"/>
              </w:rPr>
              <w:t xml:space="preserve">m </w:t>
            </w:r>
            <w:r>
              <w:rPr>
                <w:color w:val="BF454A"/>
                <w:sz w:val="18"/>
              </w:rPr>
              <w:t xml:space="preserve">+ </w:t>
            </w:r>
            <w:r>
              <w:rPr>
                <w:color w:val="2457B5"/>
                <w:sz w:val="18"/>
              </w:rPr>
              <w:t>1</w:t>
            </w:r>
            <w:r>
              <w:rPr>
                <w:color w:val="BF454A"/>
                <w:sz w:val="18"/>
              </w:rPr>
              <w:t>];</w:t>
            </w:r>
          </w:p>
          <w:p w14:paraId="04F728D0" w14:textId="77777777" w:rsidR="00CB08BD" w:rsidRDefault="00000000">
            <w:pPr>
              <w:spacing w:after="100" w:line="259" w:lineRule="auto"/>
              <w:ind w:left="355" w:firstLine="0"/>
            </w:pPr>
            <w:r>
              <w:rPr>
                <w:color w:val="697078"/>
                <w:sz w:val="18"/>
              </w:rPr>
              <w:t xml:space="preserve">// </w:t>
            </w:r>
            <w:r>
              <w:rPr>
                <w:color w:val="697078"/>
                <w:sz w:val="17"/>
              </w:rPr>
              <w:t>状态转移：首行</w:t>
            </w:r>
          </w:p>
          <w:p w14:paraId="18E5713B" w14:textId="77777777" w:rsidR="00CB08BD" w:rsidRDefault="00000000">
            <w:pPr>
              <w:spacing w:after="0" w:line="368" w:lineRule="auto"/>
              <w:ind w:left="710" w:right="5893" w:hanging="355"/>
            </w:pPr>
            <w:r>
              <w:rPr>
                <w:color w:val="BF454A"/>
                <w:sz w:val="18"/>
              </w:rPr>
              <w:t>for (</w:t>
            </w:r>
            <w:r>
              <w:rPr>
                <w:color w:val="0057AD"/>
                <w:sz w:val="18"/>
              </w:rPr>
              <w:t xml:space="preserve">int </w:t>
            </w:r>
            <w:r>
              <w:rPr>
                <w:color w:val="212629"/>
                <w:sz w:val="18"/>
              </w:rPr>
              <w:t xml:space="preserve">j </w:t>
            </w:r>
            <w:r>
              <w:rPr>
                <w:color w:val="BF454A"/>
                <w:sz w:val="18"/>
              </w:rPr>
              <w:t xml:space="preserve">= </w:t>
            </w:r>
            <w:r>
              <w:rPr>
                <w:color w:val="2457B5"/>
                <w:sz w:val="18"/>
              </w:rPr>
              <w:t>1</w:t>
            </w:r>
            <w:r>
              <w:rPr>
                <w:color w:val="BF454A"/>
                <w:sz w:val="18"/>
              </w:rPr>
              <w:t xml:space="preserve">; </w:t>
            </w:r>
            <w:r>
              <w:rPr>
                <w:color w:val="212629"/>
                <w:sz w:val="18"/>
              </w:rPr>
              <w:t xml:space="preserve">j </w:t>
            </w:r>
            <w:r>
              <w:rPr>
                <w:color w:val="BF454A"/>
                <w:sz w:val="18"/>
              </w:rPr>
              <w:t xml:space="preserve">&lt;= </w:t>
            </w:r>
            <w:r>
              <w:rPr>
                <w:color w:val="212629"/>
                <w:sz w:val="18"/>
              </w:rPr>
              <w:t>m</w:t>
            </w:r>
            <w:r>
              <w:rPr>
                <w:color w:val="BF454A"/>
                <w:sz w:val="18"/>
              </w:rPr>
              <w:t xml:space="preserve">; </w:t>
            </w:r>
            <w:r>
              <w:rPr>
                <w:color w:val="212629"/>
                <w:sz w:val="18"/>
              </w:rPr>
              <w:t>j</w:t>
            </w:r>
            <w:r>
              <w:rPr>
                <w:color w:val="BF454A"/>
                <w:sz w:val="18"/>
              </w:rPr>
              <w:t xml:space="preserve">++) { </w:t>
            </w:r>
            <w:r>
              <w:rPr>
                <w:color w:val="212629"/>
                <w:sz w:val="18"/>
              </w:rPr>
              <w:t>dp</w:t>
            </w:r>
            <w:r>
              <w:rPr>
                <w:color w:val="BF454A"/>
                <w:sz w:val="18"/>
              </w:rPr>
              <w:t>[</w:t>
            </w:r>
            <w:r>
              <w:rPr>
                <w:color w:val="212629"/>
                <w:sz w:val="18"/>
              </w:rPr>
              <w:t>j</w:t>
            </w:r>
            <w:r>
              <w:rPr>
                <w:color w:val="BF454A"/>
                <w:sz w:val="18"/>
              </w:rPr>
              <w:t xml:space="preserve">] = </w:t>
            </w:r>
            <w:r>
              <w:rPr>
                <w:color w:val="212629"/>
                <w:sz w:val="18"/>
              </w:rPr>
              <w:t>j</w:t>
            </w:r>
            <w:r>
              <w:rPr>
                <w:color w:val="BF454A"/>
                <w:sz w:val="18"/>
              </w:rPr>
              <w:t>;</w:t>
            </w:r>
          </w:p>
          <w:p w14:paraId="3535AAB8" w14:textId="77777777" w:rsidR="00CB08BD" w:rsidRDefault="00000000">
            <w:pPr>
              <w:spacing w:after="60" w:line="259" w:lineRule="auto"/>
              <w:ind w:left="355" w:firstLine="0"/>
            </w:pPr>
            <w:r>
              <w:rPr>
                <w:color w:val="BF454A"/>
                <w:sz w:val="18"/>
              </w:rPr>
              <w:t>}</w:t>
            </w:r>
          </w:p>
          <w:p w14:paraId="66E316DB" w14:textId="77777777" w:rsidR="00CB08BD" w:rsidRDefault="00000000">
            <w:pPr>
              <w:spacing w:after="100" w:line="259" w:lineRule="auto"/>
              <w:ind w:left="355" w:firstLine="0"/>
            </w:pPr>
            <w:r>
              <w:rPr>
                <w:color w:val="697078"/>
                <w:sz w:val="18"/>
              </w:rPr>
              <w:t xml:space="preserve">// </w:t>
            </w:r>
            <w:r>
              <w:rPr>
                <w:color w:val="697078"/>
                <w:sz w:val="17"/>
              </w:rPr>
              <w:t>状态转移：其余行</w:t>
            </w:r>
          </w:p>
          <w:p w14:paraId="30F0AA5F" w14:textId="77777777" w:rsidR="00CB08BD" w:rsidRDefault="00000000">
            <w:pPr>
              <w:spacing w:after="73" w:line="259" w:lineRule="auto"/>
              <w:ind w:left="355" w:firstLine="0"/>
            </w:pPr>
            <w:r>
              <w:rPr>
                <w:color w:val="BF454A"/>
                <w:sz w:val="18"/>
              </w:rPr>
              <w:t>for (</w:t>
            </w:r>
            <w:r>
              <w:rPr>
                <w:color w:val="0057AD"/>
                <w:sz w:val="18"/>
              </w:rPr>
              <w:t xml:space="preserve">int </w:t>
            </w:r>
            <w:r>
              <w:rPr>
                <w:color w:val="212629"/>
                <w:sz w:val="18"/>
              </w:rPr>
              <w:t xml:space="preserve">i </w:t>
            </w:r>
            <w:r>
              <w:rPr>
                <w:color w:val="BF454A"/>
                <w:sz w:val="18"/>
              </w:rPr>
              <w:t xml:space="preserve">= </w:t>
            </w:r>
            <w:r>
              <w:rPr>
                <w:color w:val="2457B5"/>
                <w:sz w:val="18"/>
              </w:rPr>
              <w:t>1</w:t>
            </w:r>
            <w:r>
              <w:rPr>
                <w:color w:val="BF454A"/>
                <w:sz w:val="18"/>
              </w:rPr>
              <w:t xml:space="preserve">; </w:t>
            </w:r>
            <w:r>
              <w:rPr>
                <w:color w:val="212629"/>
                <w:sz w:val="18"/>
              </w:rPr>
              <w:t xml:space="preserve">i </w:t>
            </w:r>
            <w:r>
              <w:rPr>
                <w:color w:val="BF454A"/>
                <w:sz w:val="18"/>
              </w:rPr>
              <w:t xml:space="preserve">&lt;= </w:t>
            </w:r>
            <w:r>
              <w:rPr>
                <w:color w:val="212629"/>
                <w:sz w:val="18"/>
              </w:rPr>
              <w:t>n</w:t>
            </w:r>
            <w:r>
              <w:rPr>
                <w:color w:val="BF454A"/>
                <w:sz w:val="18"/>
              </w:rPr>
              <w:t xml:space="preserve">; </w:t>
            </w:r>
            <w:r>
              <w:rPr>
                <w:color w:val="212629"/>
                <w:sz w:val="18"/>
              </w:rPr>
              <w:t>i</w:t>
            </w:r>
            <w:r>
              <w:rPr>
                <w:color w:val="BF454A"/>
                <w:sz w:val="18"/>
              </w:rPr>
              <w:t>++) {</w:t>
            </w:r>
          </w:p>
          <w:p w14:paraId="1BC4DE0C" w14:textId="77777777" w:rsidR="00CB08BD" w:rsidRDefault="00000000">
            <w:pPr>
              <w:spacing w:after="102" w:line="259" w:lineRule="auto"/>
              <w:ind w:left="709" w:firstLine="0"/>
            </w:pPr>
            <w:r>
              <w:rPr>
                <w:color w:val="697078"/>
                <w:sz w:val="18"/>
              </w:rPr>
              <w:t xml:space="preserve">// </w:t>
            </w:r>
            <w:r>
              <w:rPr>
                <w:color w:val="697078"/>
                <w:sz w:val="17"/>
              </w:rPr>
              <w:t>状态转移：首列</w:t>
            </w:r>
          </w:p>
          <w:p w14:paraId="6A873C89" w14:textId="77777777" w:rsidR="00CB08BD" w:rsidRDefault="00000000">
            <w:pPr>
              <w:spacing w:after="0" w:line="370" w:lineRule="auto"/>
              <w:ind w:left="709" w:right="4668" w:firstLine="0"/>
            </w:pPr>
            <w:r>
              <w:rPr>
                <w:color w:val="0057AD"/>
                <w:sz w:val="18"/>
              </w:rPr>
              <w:t xml:space="preserve">int </w:t>
            </w:r>
            <w:r>
              <w:rPr>
                <w:color w:val="212629"/>
                <w:sz w:val="18"/>
              </w:rPr>
              <w:t xml:space="preserve">leftup </w:t>
            </w:r>
            <w:r>
              <w:rPr>
                <w:color w:val="BF454A"/>
                <w:sz w:val="18"/>
              </w:rPr>
              <w:t xml:space="preserve">= </w:t>
            </w:r>
            <w:r>
              <w:rPr>
                <w:color w:val="212629"/>
                <w:sz w:val="18"/>
              </w:rPr>
              <w:t>dp</w:t>
            </w:r>
            <w:r>
              <w:rPr>
                <w:color w:val="BF454A"/>
                <w:sz w:val="18"/>
              </w:rPr>
              <w:t>[</w:t>
            </w:r>
            <w:r>
              <w:rPr>
                <w:color w:val="2457B5"/>
                <w:sz w:val="18"/>
              </w:rPr>
              <w:t>0</w:t>
            </w:r>
            <w:r>
              <w:rPr>
                <w:color w:val="BF454A"/>
                <w:sz w:val="18"/>
              </w:rPr>
              <w:t xml:space="preserve">]; </w:t>
            </w:r>
            <w:r>
              <w:rPr>
                <w:color w:val="697078"/>
                <w:sz w:val="18"/>
              </w:rPr>
              <w:t xml:space="preserve">// </w:t>
            </w:r>
            <w:r>
              <w:rPr>
                <w:color w:val="697078"/>
                <w:sz w:val="17"/>
              </w:rPr>
              <w:t xml:space="preserve">暂存 </w:t>
            </w:r>
            <w:r>
              <w:rPr>
                <w:color w:val="697078"/>
                <w:sz w:val="18"/>
              </w:rPr>
              <w:t xml:space="preserve">dp[i-1, j-1] </w:t>
            </w:r>
            <w:r>
              <w:rPr>
                <w:color w:val="212629"/>
                <w:sz w:val="18"/>
              </w:rPr>
              <w:t>dp</w:t>
            </w:r>
            <w:r>
              <w:rPr>
                <w:color w:val="BF454A"/>
                <w:sz w:val="18"/>
              </w:rPr>
              <w:t>[</w:t>
            </w:r>
            <w:r>
              <w:rPr>
                <w:color w:val="2457B5"/>
                <w:sz w:val="18"/>
              </w:rPr>
              <w:t>0</w:t>
            </w:r>
            <w:r>
              <w:rPr>
                <w:color w:val="BF454A"/>
                <w:sz w:val="18"/>
              </w:rPr>
              <w:t xml:space="preserve">] = </w:t>
            </w:r>
            <w:r>
              <w:rPr>
                <w:color w:val="212629"/>
                <w:sz w:val="18"/>
              </w:rPr>
              <w:t>i</w:t>
            </w:r>
            <w:r>
              <w:rPr>
                <w:color w:val="BF454A"/>
                <w:sz w:val="18"/>
              </w:rPr>
              <w:t>;</w:t>
            </w:r>
          </w:p>
          <w:p w14:paraId="612A4D3A" w14:textId="77777777" w:rsidR="00CB08BD" w:rsidRDefault="00000000">
            <w:pPr>
              <w:spacing w:after="100" w:line="259" w:lineRule="auto"/>
              <w:ind w:left="709" w:firstLine="0"/>
            </w:pPr>
            <w:r>
              <w:rPr>
                <w:color w:val="697078"/>
                <w:sz w:val="18"/>
              </w:rPr>
              <w:t xml:space="preserve">// </w:t>
            </w:r>
            <w:r>
              <w:rPr>
                <w:color w:val="697078"/>
                <w:sz w:val="17"/>
              </w:rPr>
              <w:t>状态转移：其余列</w:t>
            </w:r>
          </w:p>
          <w:p w14:paraId="2EE194C5" w14:textId="77777777" w:rsidR="00CB08BD" w:rsidRDefault="00000000">
            <w:pPr>
              <w:spacing w:after="0" w:line="368" w:lineRule="auto"/>
              <w:ind w:left="1064" w:right="5893" w:hanging="355"/>
            </w:pPr>
            <w:r>
              <w:rPr>
                <w:color w:val="BF454A"/>
                <w:sz w:val="18"/>
              </w:rPr>
              <w:t>for (</w:t>
            </w:r>
            <w:r>
              <w:rPr>
                <w:color w:val="0057AD"/>
                <w:sz w:val="18"/>
              </w:rPr>
              <w:t xml:space="preserve">int </w:t>
            </w:r>
            <w:r>
              <w:rPr>
                <w:color w:val="212629"/>
                <w:sz w:val="18"/>
              </w:rPr>
              <w:t xml:space="preserve">j </w:t>
            </w:r>
            <w:r>
              <w:rPr>
                <w:color w:val="BF454A"/>
                <w:sz w:val="18"/>
              </w:rPr>
              <w:t xml:space="preserve">= </w:t>
            </w:r>
            <w:r>
              <w:rPr>
                <w:color w:val="2457B5"/>
                <w:sz w:val="18"/>
              </w:rPr>
              <w:t>1</w:t>
            </w:r>
            <w:r>
              <w:rPr>
                <w:color w:val="BF454A"/>
                <w:sz w:val="18"/>
              </w:rPr>
              <w:t xml:space="preserve">; </w:t>
            </w:r>
            <w:r>
              <w:rPr>
                <w:color w:val="212629"/>
                <w:sz w:val="18"/>
              </w:rPr>
              <w:t xml:space="preserve">j </w:t>
            </w:r>
            <w:r>
              <w:rPr>
                <w:color w:val="BF454A"/>
                <w:sz w:val="18"/>
              </w:rPr>
              <w:t xml:space="preserve">&lt;= </w:t>
            </w:r>
            <w:r>
              <w:rPr>
                <w:color w:val="212629"/>
                <w:sz w:val="18"/>
              </w:rPr>
              <w:t>m</w:t>
            </w:r>
            <w:r>
              <w:rPr>
                <w:color w:val="BF454A"/>
                <w:sz w:val="18"/>
              </w:rPr>
              <w:t xml:space="preserve">; </w:t>
            </w:r>
            <w:r>
              <w:rPr>
                <w:color w:val="212629"/>
                <w:sz w:val="18"/>
              </w:rPr>
              <w:t>j</w:t>
            </w:r>
            <w:r>
              <w:rPr>
                <w:color w:val="BF454A"/>
                <w:sz w:val="18"/>
              </w:rPr>
              <w:t xml:space="preserve">++) { </w:t>
            </w:r>
            <w:r>
              <w:rPr>
                <w:color w:val="0057AD"/>
                <w:sz w:val="18"/>
              </w:rPr>
              <w:t xml:space="preserve">int </w:t>
            </w:r>
            <w:r>
              <w:rPr>
                <w:color w:val="212629"/>
                <w:sz w:val="18"/>
              </w:rPr>
              <w:t xml:space="preserve">temp </w:t>
            </w:r>
            <w:r>
              <w:rPr>
                <w:color w:val="BF454A"/>
                <w:sz w:val="18"/>
              </w:rPr>
              <w:t xml:space="preserve">= </w:t>
            </w:r>
            <w:r>
              <w:rPr>
                <w:color w:val="212629"/>
                <w:sz w:val="18"/>
              </w:rPr>
              <w:t>dp</w:t>
            </w:r>
            <w:r>
              <w:rPr>
                <w:color w:val="BF454A"/>
                <w:sz w:val="18"/>
              </w:rPr>
              <w:t>[</w:t>
            </w:r>
            <w:r>
              <w:rPr>
                <w:color w:val="212629"/>
                <w:sz w:val="18"/>
              </w:rPr>
              <w:t>j</w:t>
            </w:r>
            <w:r>
              <w:rPr>
                <w:color w:val="BF454A"/>
                <w:sz w:val="18"/>
              </w:rPr>
              <w:t>]; if (</w:t>
            </w:r>
            <w:r>
              <w:rPr>
                <w:color w:val="212629"/>
                <w:sz w:val="18"/>
              </w:rPr>
              <w:t>s</w:t>
            </w:r>
            <w:r>
              <w:rPr>
                <w:color w:val="BF454A"/>
                <w:sz w:val="18"/>
              </w:rPr>
              <w:t>[</w:t>
            </w:r>
            <w:r>
              <w:rPr>
                <w:color w:val="212629"/>
                <w:sz w:val="18"/>
              </w:rPr>
              <w:t xml:space="preserve">i </w:t>
            </w:r>
            <w:r>
              <w:rPr>
                <w:color w:val="BF454A"/>
                <w:sz w:val="18"/>
              </w:rPr>
              <w:t xml:space="preserve">- </w:t>
            </w:r>
            <w:r>
              <w:rPr>
                <w:color w:val="2457B5"/>
                <w:sz w:val="18"/>
              </w:rPr>
              <w:t>1</w:t>
            </w:r>
            <w:r>
              <w:rPr>
                <w:color w:val="BF454A"/>
                <w:sz w:val="18"/>
              </w:rPr>
              <w:t xml:space="preserve">] == </w:t>
            </w:r>
            <w:r>
              <w:rPr>
                <w:color w:val="212629"/>
                <w:sz w:val="18"/>
              </w:rPr>
              <w:t>t</w:t>
            </w:r>
            <w:r>
              <w:rPr>
                <w:color w:val="BF454A"/>
                <w:sz w:val="18"/>
              </w:rPr>
              <w:t>[</w:t>
            </w:r>
            <w:r>
              <w:rPr>
                <w:color w:val="212629"/>
                <w:sz w:val="18"/>
              </w:rPr>
              <w:t xml:space="preserve">j </w:t>
            </w:r>
            <w:r>
              <w:rPr>
                <w:color w:val="BF454A"/>
                <w:sz w:val="18"/>
              </w:rPr>
              <w:t xml:space="preserve">- </w:t>
            </w:r>
            <w:r>
              <w:rPr>
                <w:color w:val="2457B5"/>
                <w:sz w:val="18"/>
              </w:rPr>
              <w:t>1</w:t>
            </w:r>
            <w:r>
              <w:rPr>
                <w:color w:val="BF454A"/>
                <w:sz w:val="18"/>
              </w:rPr>
              <w:t>]) {</w:t>
            </w:r>
          </w:p>
          <w:p w14:paraId="1F151638" w14:textId="77777777" w:rsidR="00CB08BD" w:rsidRDefault="00000000">
            <w:pPr>
              <w:spacing w:after="101" w:line="259" w:lineRule="auto"/>
              <w:ind w:left="1418" w:firstLine="0"/>
            </w:pPr>
            <w:r>
              <w:rPr>
                <w:color w:val="697078"/>
                <w:sz w:val="18"/>
              </w:rPr>
              <w:t xml:space="preserve">// </w:t>
            </w:r>
            <w:r>
              <w:rPr>
                <w:color w:val="697078"/>
                <w:sz w:val="17"/>
              </w:rPr>
              <w:t>若两字符相等，则直接跳过此两字符</w:t>
            </w:r>
          </w:p>
          <w:p w14:paraId="07023538" w14:textId="77777777" w:rsidR="00CB08BD" w:rsidRDefault="00000000">
            <w:pPr>
              <w:spacing w:after="92" w:line="259" w:lineRule="auto"/>
              <w:ind w:left="1418" w:firstLine="0"/>
            </w:pPr>
            <w:r>
              <w:rPr>
                <w:color w:val="212629"/>
                <w:sz w:val="18"/>
              </w:rPr>
              <w:t>dp</w:t>
            </w:r>
            <w:r>
              <w:rPr>
                <w:color w:val="BF454A"/>
                <w:sz w:val="18"/>
              </w:rPr>
              <w:t>[</w:t>
            </w:r>
            <w:r>
              <w:rPr>
                <w:color w:val="212629"/>
                <w:sz w:val="18"/>
              </w:rPr>
              <w:t>j</w:t>
            </w:r>
            <w:r>
              <w:rPr>
                <w:color w:val="BF454A"/>
                <w:sz w:val="18"/>
              </w:rPr>
              <w:t xml:space="preserve">] = </w:t>
            </w:r>
            <w:r>
              <w:rPr>
                <w:color w:val="212629"/>
                <w:sz w:val="18"/>
              </w:rPr>
              <w:t>leftup</w:t>
            </w:r>
            <w:r>
              <w:rPr>
                <w:color w:val="BF454A"/>
                <w:sz w:val="18"/>
              </w:rPr>
              <w:t>;</w:t>
            </w:r>
          </w:p>
          <w:p w14:paraId="7AC054C5" w14:textId="77777777" w:rsidR="00CB08BD" w:rsidRDefault="00000000">
            <w:pPr>
              <w:spacing w:after="73" w:line="259" w:lineRule="auto"/>
              <w:ind w:left="1064" w:firstLine="0"/>
            </w:pPr>
            <w:r>
              <w:rPr>
                <w:color w:val="BF454A"/>
                <w:sz w:val="18"/>
              </w:rPr>
              <w:t>} else {</w:t>
            </w:r>
          </w:p>
          <w:p w14:paraId="3F8108F2" w14:textId="77777777" w:rsidR="00CB08BD" w:rsidRDefault="00000000">
            <w:pPr>
              <w:spacing w:after="100" w:line="259" w:lineRule="auto"/>
              <w:ind w:left="1418" w:firstLine="0"/>
            </w:pPr>
            <w:r>
              <w:rPr>
                <w:color w:val="697078"/>
                <w:sz w:val="18"/>
              </w:rPr>
              <w:t xml:space="preserve">// </w:t>
            </w:r>
            <w:r>
              <w:rPr>
                <w:color w:val="697078"/>
                <w:sz w:val="17"/>
              </w:rPr>
              <w:t xml:space="preserve">最少编辑步数 </w:t>
            </w:r>
            <w:r>
              <w:rPr>
                <w:color w:val="697078"/>
                <w:sz w:val="18"/>
              </w:rPr>
              <w:t xml:space="preserve">= </w:t>
            </w:r>
            <w:r>
              <w:rPr>
                <w:color w:val="697078"/>
                <w:sz w:val="17"/>
              </w:rPr>
              <w:t xml:space="preserve">插入、删除、替换这三种操作的最少编辑步数 </w:t>
            </w:r>
            <w:r>
              <w:rPr>
                <w:color w:val="697078"/>
                <w:sz w:val="18"/>
              </w:rPr>
              <w:t>+ 1</w:t>
            </w:r>
          </w:p>
          <w:p w14:paraId="5440FDA9" w14:textId="77777777" w:rsidR="00CB08BD" w:rsidRDefault="00000000">
            <w:pPr>
              <w:spacing w:after="70" w:line="259" w:lineRule="auto"/>
              <w:ind w:left="1418" w:firstLine="0"/>
            </w:pPr>
            <w:r>
              <w:rPr>
                <w:color w:val="212629"/>
                <w:sz w:val="18"/>
              </w:rPr>
              <w:t>dp</w:t>
            </w:r>
            <w:r>
              <w:rPr>
                <w:color w:val="BF454A"/>
                <w:sz w:val="18"/>
              </w:rPr>
              <w:t>[</w:t>
            </w:r>
            <w:r>
              <w:rPr>
                <w:color w:val="212629"/>
                <w:sz w:val="18"/>
              </w:rPr>
              <w:t>j</w:t>
            </w:r>
            <w:r>
              <w:rPr>
                <w:color w:val="BF454A"/>
                <w:sz w:val="18"/>
              </w:rPr>
              <w:t xml:space="preserve">] = </w:t>
            </w:r>
            <w:r>
              <w:rPr>
                <w:color w:val="212629"/>
                <w:sz w:val="18"/>
              </w:rPr>
              <w:t>Math</w:t>
            </w:r>
            <w:r>
              <w:rPr>
                <w:color w:val="BF454A"/>
                <w:sz w:val="18"/>
              </w:rPr>
              <w:t>.</w:t>
            </w:r>
            <w:r>
              <w:rPr>
                <w:color w:val="634A9C"/>
                <w:sz w:val="18"/>
              </w:rPr>
              <w:t>Min</w:t>
            </w:r>
            <w:r>
              <w:rPr>
                <w:color w:val="BF454A"/>
                <w:sz w:val="18"/>
              </w:rPr>
              <w:t>(</w:t>
            </w:r>
            <w:r>
              <w:rPr>
                <w:color w:val="212629"/>
                <w:sz w:val="18"/>
              </w:rPr>
              <w:t>Math</w:t>
            </w:r>
            <w:r>
              <w:rPr>
                <w:color w:val="BF454A"/>
                <w:sz w:val="18"/>
              </w:rPr>
              <w:t>.</w:t>
            </w:r>
            <w:r>
              <w:rPr>
                <w:color w:val="634A9C"/>
                <w:sz w:val="18"/>
              </w:rPr>
              <w:t>Min</w:t>
            </w:r>
            <w:r>
              <w:rPr>
                <w:color w:val="BF454A"/>
                <w:sz w:val="18"/>
              </w:rPr>
              <w:t>(</w:t>
            </w:r>
            <w:r>
              <w:rPr>
                <w:color w:val="212629"/>
                <w:sz w:val="18"/>
              </w:rPr>
              <w:t>dp</w:t>
            </w:r>
            <w:r>
              <w:rPr>
                <w:color w:val="BF454A"/>
                <w:sz w:val="18"/>
              </w:rPr>
              <w:t>[</w:t>
            </w:r>
            <w:r>
              <w:rPr>
                <w:color w:val="212629"/>
                <w:sz w:val="18"/>
              </w:rPr>
              <w:t xml:space="preserve">j </w:t>
            </w:r>
            <w:r>
              <w:rPr>
                <w:color w:val="BF454A"/>
                <w:sz w:val="18"/>
              </w:rPr>
              <w:t xml:space="preserve">- </w:t>
            </w:r>
            <w:r>
              <w:rPr>
                <w:color w:val="2457B5"/>
                <w:sz w:val="18"/>
              </w:rPr>
              <w:t>1</w:t>
            </w:r>
            <w:r>
              <w:rPr>
                <w:color w:val="BF454A"/>
                <w:sz w:val="18"/>
              </w:rPr>
              <w:t xml:space="preserve">], </w:t>
            </w:r>
            <w:r>
              <w:rPr>
                <w:color w:val="212629"/>
                <w:sz w:val="18"/>
              </w:rPr>
              <w:t>dp</w:t>
            </w:r>
            <w:r>
              <w:rPr>
                <w:color w:val="BF454A"/>
                <w:sz w:val="18"/>
              </w:rPr>
              <w:t>[</w:t>
            </w:r>
            <w:r>
              <w:rPr>
                <w:color w:val="212629"/>
                <w:sz w:val="18"/>
              </w:rPr>
              <w:t>j</w:t>
            </w:r>
            <w:r>
              <w:rPr>
                <w:color w:val="BF454A"/>
                <w:sz w:val="18"/>
              </w:rPr>
              <w:t xml:space="preserve">]), </w:t>
            </w:r>
            <w:r>
              <w:rPr>
                <w:color w:val="212629"/>
                <w:sz w:val="18"/>
              </w:rPr>
              <w:t>leftup</w:t>
            </w:r>
            <w:r>
              <w:rPr>
                <w:color w:val="BF454A"/>
                <w:sz w:val="18"/>
              </w:rPr>
              <w:t xml:space="preserve">) + </w:t>
            </w:r>
            <w:r>
              <w:rPr>
                <w:color w:val="2457B5"/>
                <w:sz w:val="18"/>
              </w:rPr>
              <w:t>1</w:t>
            </w:r>
            <w:r>
              <w:rPr>
                <w:color w:val="BF454A"/>
                <w:sz w:val="18"/>
              </w:rPr>
              <w:t>;</w:t>
            </w:r>
          </w:p>
          <w:p w14:paraId="5C501CC0" w14:textId="77777777" w:rsidR="00CB08BD" w:rsidRDefault="00000000">
            <w:pPr>
              <w:spacing w:after="74" w:line="259" w:lineRule="auto"/>
              <w:ind w:left="1064" w:firstLine="0"/>
            </w:pPr>
            <w:r>
              <w:rPr>
                <w:color w:val="BF454A"/>
                <w:sz w:val="18"/>
              </w:rPr>
              <w:t>}</w:t>
            </w:r>
          </w:p>
          <w:p w14:paraId="086BE239" w14:textId="77777777" w:rsidR="00CB08BD" w:rsidRDefault="00000000">
            <w:pPr>
              <w:spacing w:after="0" w:line="259" w:lineRule="auto"/>
              <w:ind w:left="1064" w:firstLine="0"/>
            </w:pPr>
            <w:r>
              <w:rPr>
                <w:color w:val="212629"/>
                <w:sz w:val="18"/>
              </w:rPr>
              <w:t xml:space="preserve">leftup </w:t>
            </w:r>
            <w:r>
              <w:rPr>
                <w:color w:val="BF454A"/>
                <w:sz w:val="18"/>
              </w:rPr>
              <w:t xml:space="preserve">= </w:t>
            </w:r>
            <w:r>
              <w:rPr>
                <w:color w:val="212629"/>
                <w:sz w:val="18"/>
              </w:rPr>
              <w:t>temp</w:t>
            </w:r>
            <w:r>
              <w:rPr>
                <w:color w:val="BF454A"/>
                <w:sz w:val="18"/>
              </w:rPr>
              <w:t xml:space="preserve">; </w:t>
            </w:r>
            <w:r>
              <w:rPr>
                <w:color w:val="697078"/>
                <w:sz w:val="18"/>
              </w:rPr>
              <w:t xml:space="preserve">// </w:t>
            </w:r>
            <w:r>
              <w:rPr>
                <w:color w:val="697078"/>
                <w:sz w:val="17"/>
              </w:rPr>
              <w:t xml:space="preserve">更新为下一轮的 </w:t>
            </w:r>
            <w:r>
              <w:rPr>
                <w:color w:val="697078"/>
                <w:sz w:val="18"/>
              </w:rPr>
              <w:t>dp[i-1, j-1]</w:t>
            </w:r>
          </w:p>
        </w:tc>
      </w:tr>
      <w:tr w:rsidR="00CB08BD" w14:paraId="72F5015B" w14:textId="77777777">
        <w:trPr>
          <w:trHeight w:val="1215"/>
        </w:trPr>
        <w:tc>
          <w:tcPr>
            <w:tcW w:w="9525" w:type="dxa"/>
            <w:tcBorders>
              <w:top w:val="nil"/>
              <w:left w:val="nil"/>
              <w:bottom w:val="nil"/>
              <w:right w:val="nil"/>
            </w:tcBorders>
            <w:shd w:val="clear" w:color="auto" w:fill="F5F5F5"/>
            <w:vAlign w:val="center"/>
          </w:tcPr>
          <w:p w14:paraId="777FCC69" w14:textId="77777777" w:rsidR="00CB08BD" w:rsidRDefault="00000000">
            <w:pPr>
              <w:spacing w:after="22" w:line="327" w:lineRule="auto"/>
              <w:ind w:left="355" w:right="8464" w:firstLine="355"/>
            </w:pPr>
            <w:r>
              <w:rPr>
                <w:color w:val="BF454A"/>
                <w:sz w:val="18"/>
              </w:rPr>
              <w:t>} }</w:t>
            </w:r>
          </w:p>
          <w:p w14:paraId="7CD1CAC8" w14:textId="77777777" w:rsidR="00CB08BD" w:rsidRDefault="00000000">
            <w:pPr>
              <w:spacing w:after="70" w:line="259" w:lineRule="auto"/>
              <w:ind w:left="355" w:firstLine="0"/>
            </w:pPr>
            <w:r>
              <w:rPr>
                <w:color w:val="BF454A"/>
                <w:sz w:val="18"/>
              </w:rPr>
              <w:t xml:space="preserve">return </w:t>
            </w:r>
            <w:r>
              <w:rPr>
                <w:color w:val="212629"/>
                <w:sz w:val="18"/>
              </w:rPr>
              <w:t>dp</w:t>
            </w:r>
            <w:r>
              <w:rPr>
                <w:color w:val="BF454A"/>
                <w:sz w:val="18"/>
              </w:rPr>
              <w:t>[</w:t>
            </w:r>
            <w:r>
              <w:rPr>
                <w:color w:val="212629"/>
                <w:sz w:val="18"/>
              </w:rPr>
              <w:t>m</w:t>
            </w:r>
            <w:r>
              <w:rPr>
                <w:color w:val="BF454A"/>
                <w:sz w:val="18"/>
              </w:rPr>
              <w:t>];</w:t>
            </w:r>
          </w:p>
          <w:p w14:paraId="175D5791" w14:textId="77777777" w:rsidR="00CB08BD" w:rsidRDefault="00000000">
            <w:pPr>
              <w:spacing w:after="0" w:line="259" w:lineRule="auto"/>
              <w:ind w:left="0" w:firstLine="0"/>
            </w:pPr>
            <w:r>
              <w:rPr>
                <w:color w:val="BF454A"/>
                <w:sz w:val="18"/>
              </w:rPr>
              <w:t>}</w:t>
            </w:r>
          </w:p>
        </w:tc>
      </w:tr>
    </w:tbl>
    <w:p w14:paraId="3C41FC4A" w14:textId="77777777" w:rsidR="00CB08BD" w:rsidRDefault="00000000">
      <w:pPr>
        <w:pStyle w:val="2"/>
        <w:ind w:left="126"/>
      </w:pPr>
      <w:r>
        <w:t>14.7 小结</w:t>
      </w:r>
    </w:p>
    <w:p w14:paraId="4A788304" w14:textId="77777777" w:rsidR="00CB08BD" w:rsidRDefault="00000000">
      <w:pPr>
        <w:ind w:left="323"/>
      </w:pPr>
      <w:r>
        <w:t>‧ 动态规划对问题进行分解，并通过存储子问题的解来规避重复计算，提高计算效率。</w:t>
      </w:r>
    </w:p>
    <w:p w14:paraId="0C470C05" w14:textId="77777777" w:rsidR="00CB08BD" w:rsidRDefault="00000000">
      <w:pPr>
        <w:spacing w:after="0" w:line="323" w:lineRule="auto"/>
        <w:ind w:left="612" w:hanging="299"/>
      </w:pPr>
      <w:r>
        <w:lastRenderedPageBreak/>
        <w:t>‧ 不考虑时间的前提下，所有动态规划问题都可以用回溯（暴力搜索）进行求解，但递归树中存在大量的重叠子问题，效率极低。通过引入记忆化列表，可以存储所有计算过的子问题的解，从而保证重叠子问题只被计算一次。</w:t>
      </w:r>
    </w:p>
    <w:p w14:paraId="1CA4CDF2" w14:textId="77777777" w:rsidR="00CB08BD" w:rsidRDefault="00000000">
      <w:pPr>
        <w:spacing w:after="4" w:line="315" w:lineRule="auto"/>
        <w:ind w:left="612" w:right="158" w:hanging="299"/>
        <w:jc w:val="both"/>
      </w:pPr>
      <w:r>
        <w:t xml:space="preserve">‧ 记忆化搜索是一种从顶至底的递归式解法，而与之对应的动态规划是一种从底至顶的递推式解法，其如同“填写表格”一样。由于当前状态仅依赖某些局部状态，因此我们可以消除 </w:t>
      </w:r>
      <w:r>
        <w:rPr>
          <w:sz w:val="24"/>
        </w:rPr>
        <w:t xml:space="preserve">𝑑𝑝 </w:t>
      </w:r>
      <w:r>
        <w:t>表的一个维度，从而降低空间复杂度。</w:t>
      </w:r>
    </w:p>
    <w:p w14:paraId="797D843E" w14:textId="77777777" w:rsidR="00CB08BD" w:rsidRDefault="00000000">
      <w:pPr>
        <w:ind w:left="323"/>
      </w:pPr>
      <w:r>
        <w:t>‧ 子问题分解是一种通用的算法思路，在分治、动态规划、回溯中具有不同的性质。</w:t>
      </w:r>
    </w:p>
    <w:p w14:paraId="5F473BBA" w14:textId="77777777" w:rsidR="00CB08BD" w:rsidRDefault="00000000">
      <w:pPr>
        <w:ind w:left="323"/>
      </w:pPr>
      <w:r>
        <w:t>‧ 动态规划问题有三大特性：重叠子问题、最优子结构、无后效性。</w:t>
      </w:r>
    </w:p>
    <w:p w14:paraId="4ACB3C7D" w14:textId="77777777" w:rsidR="00CB08BD" w:rsidRDefault="00000000">
      <w:pPr>
        <w:ind w:left="323"/>
      </w:pPr>
      <w:r>
        <w:t>‧ 如果原问题的最优解可以从子问题的最优解构建得来，则它就具有最优子结构。</w:t>
      </w:r>
    </w:p>
    <w:p w14:paraId="71DC7328" w14:textId="77777777" w:rsidR="00CB08BD" w:rsidRDefault="00000000">
      <w:pPr>
        <w:spacing w:after="134" w:line="336" w:lineRule="auto"/>
        <w:ind w:left="612" w:hanging="299"/>
      </w:pPr>
      <w:r>
        <w:t>‧ 无后效性指对于一个状态，其未来发展只与该状态有关，而与过去经历的所有状态无关。许多组合优化问题不具有无后效性，无法使用动态规划快速求解。</w:t>
      </w:r>
    </w:p>
    <w:p w14:paraId="313AA704" w14:textId="77777777" w:rsidR="00CB08BD" w:rsidRDefault="00000000">
      <w:pPr>
        <w:spacing w:after="203" w:line="265" w:lineRule="auto"/>
        <w:ind w:left="126"/>
      </w:pPr>
      <w:r>
        <w:rPr>
          <w:b/>
        </w:rPr>
        <w:t>背包问题</w:t>
      </w:r>
    </w:p>
    <w:p w14:paraId="32260412" w14:textId="77777777" w:rsidR="00CB08BD" w:rsidRDefault="00000000">
      <w:pPr>
        <w:ind w:left="323"/>
      </w:pPr>
      <w:r>
        <w:t>‧ 背包问题是最典型的动态规划问题之一，具有 0‑1 背包、完全背包、多重背包等变种。</w:t>
      </w:r>
    </w:p>
    <w:p w14:paraId="7776E22E" w14:textId="77777777" w:rsidR="00CB08BD" w:rsidRDefault="00000000">
      <w:pPr>
        <w:spacing w:after="0" w:line="328" w:lineRule="auto"/>
        <w:ind w:left="612" w:hanging="299"/>
      </w:pPr>
      <w:r>
        <w:t xml:space="preserve">‧ 0‑1 背包的状态定义为前 </w:t>
      </w:r>
      <w:r>
        <w:rPr>
          <w:sz w:val="24"/>
        </w:rPr>
        <w:t xml:space="preserve">𝑖 </w:t>
      </w:r>
      <w:r>
        <w:t xml:space="preserve">个物品在容量为 </w:t>
      </w:r>
      <w:r>
        <w:rPr>
          <w:sz w:val="24"/>
        </w:rPr>
        <w:t xml:space="preserve">𝑐 </w:t>
      </w:r>
      <w:r>
        <w:t>的背包中的最大价值。根据不放入背包和放入背包两种决策，可得到最优子结构，并构建出状态转移方程。在空间优化中，由于每个状态依赖正上方和左上方的状态，因此需要倒序遍历列表，避免左上方状态被覆盖。</w:t>
      </w:r>
    </w:p>
    <w:p w14:paraId="26CFEF08" w14:textId="77777777" w:rsidR="00CB08BD" w:rsidRDefault="00000000">
      <w:pPr>
        <w:spacing w:after="0" w:line="336" w:lineRule="auto"/>
        <w:ind w:left="612" w:hanging="299"/>
      </w:pPr>
      <w:r>
        <w:t>‧ 完全背包问题的每种物品的选取数量无限制，因此选择放入物品的状态转移与 0‑1 背包问题不同。由于状态依赖正上方和正左方的状态，因此在空间优化中应当正序遍历。</w:t>
      </w:r>
    </w:p>
    <w:p w14:paraId="1211C42D" w14:textId="77777777" w:rsidR="00CB08BD" w:rsidRDefault="00000000">
      <w:pPr>
        <w:spacing w:after="4" w:line="315" w:lineRule="auto"/>
        <w:ind w:left="612" w:right="158" w:hanging="299"/>
        <w:jc w:val="both"/>
      </w:pPr>
      <w:r>
        <w:t>‧ 零钱兑换问题是完全背包问题的一个变种。它从求“最大”价值变为求“最小”硬币数量，因此状态转移方程中的 max</w:t>
      </w:r>
      <w:r>
        <w:rPr>
          <w:sz w:val="24"/>
        </w:rPr>
        <w:t xml:space="preserve">() </w:t>
      </w:r>
      <w:r>
        <w:t>应改为 min</w:t>
      </w:r>
      <w:r>
        <w:rPr>
          <w:sz w:val="24"/>
        </w:rPr>
        <w:t xml:space="preserve">() </w:t>
      </w:r>
      <w:r>
        <w:t xml:space="preserve">。从追求“不超过”背包容量到追求“恰好”凑出目标金额，因此使用 </w:t>
      </w:r>
      <w:r>
        <w:rPr>
          <w:sz w:val="24"/>
        </w:rPr>
        <w:t xml:space="preserve">𝑎𝑚𝑡+1 </w:t>
      </w:r>
      <w:r>
        <w:t>来表示“无法凑出目标金额”的无效解。</w:t>
      </w:r>
    </w:p>
    <w:p w14:paraId="4E9FA3A6" w14:textId="77777777" w:rsidR="00CB08BD" w:rsidRDefault="00000000">
      <w:pPr>
        <w:spacing w:after="125" w:line="345" w:lineRule="auto"/>
        <w:ind w:left="612" w:hanging="299"/>
      </w:pPr>
      <w:r>
        <w:t>‧ 零钱兑换问题 II 从求“最少硬币数量”改为求“硬币组合数量”，状态转移方程相应地从 min</w:t>
      </w:r>
      <w:r>
        <w:rPr>
          <w:sz w:val="24"/>
        </w:rPr>
        <w:t xml:space="preserve">() </w:t>
      </w:r>
      <w:r>
        <w:t>改为求和运算符。</w:t>
      </w:r>
    </w:p>
    <w:p w14:paraId="5D560513" w14:textId="77777777" w:rsidR="00CB08BD" w:rsidRDefault="00000000">
      <w:pPr>
        <w:spacing w:after="203" w:line="265" w:lineRule="auto"/>
        <w:ind w:left="126"/>
      </w:pPr>
      <w:r>
        <w:rPr>
          <w:b/>
        </w:rPr>
        <w:t>编辑距离问题</w:t>
      </w:r>
    </w:p>
    <w:p w14:paraId="480D87B6" w14:textId="77777777" w:rsidR="00CB08BD" w:rsidRDefault="00000000">
      <w:pPr>
        <w:spacing w:after="0" w:line="336" w:lineRule="auto"/>
        <w:ind w:left="612" w:hanging="299"/>
      </w:pPr>
      <w:r>
        <w:t>‧ 编辑距离（Levenshtein 距离）用于衡量两个字符串之间的相似度，其定义为从一个字符串到另一个字符串的最少编辑步数，编辑操作包括添加、删除、替换。</w:t>
      </w:r>
    </w:p>
    <w:p w14:paraId="4A1C3AD7" w14:textId="77777777" w:rsidR="00CB08BD" w:rsidRDefault="00000000">
      <w:pPr>
        <w:spacing w:after="4" w:line="315" w:lineRule="auto"/>
        <w:ind w:left="612" w:right="158" w:hanging="299"/>
        <w:jc w:val="both"/>
      </w:pPr>
      <w:r>
        <w:lastRenderedPageBreak/>
        <w:t xml:space="preserve">‧ 编辑距离问题的状态定义为将 </w:t>
      </w:r>
      <w:r>
        <w:rPr>
          <w:sz w:val="24"/>
        </w:rPr>
        <w:t xml:space="preserve">𝑠 </w:t>
      </w:r>
      <w:r>
        <w:t xml:space="preserve">的前 </w:t>
      </w:r>
      <w:r>
        <w:rPr>
          <w:sz w:val="24"/>
        </w:rPr>
        <w:t xml:space="preserve">𝑖 </w:t>
      </w:r>
      <w:r>
        <w:t xml:space="preserve">个字符更改为 </w:t>
      </w:r>
      <w:r>
        <w:rPr>
          <w:sz w:val="24"/>
        </w:rPr>
        <w:t xml:space="preserve">𝑡 </w:t>
      </w:r>
      <w:r>
        <w:t xml:space="preserve">的前 </w:t>
      </w:r>
      <w:r>
        <w:rPr>
          <w:sz w:val="24"/>
        </w:rPr>
        <w:t xml:space="preserve">𝑗 </w:t>
      </w:r>
      <w:r>
        <w:t xml:space="preserve">个字符所需的最少编辑步数。当 </w:t>
      </w:r>
      <w:r>
        <w:rPr>
          <w:sz w:val="24"/>
        </w:rPr>
        <w:t xml:space="preserve">𝑠[𝑖] ≠ 𝑡[𝑗] </w:t>
      </w:r>
      <w:r>
        <w:t xml:space="preserve">时，具有三种决策：添加、删除、替换，它们都有相应的剩余子问题。据此便可以找出最优子结构与构建状态转移方程。而当 </w:t>
      </w:r>
      <w:r>
        <w:rPr>
          <w:sz w:val="24"/>
        </w:rPr>
        <w:t xml:space="preserve">𝑠[𝑖] = 𝑡[𝑗] </w:t>
      </w:r>
      <w:r>
        <w:t>时，无须编辑当前字符。</w:t>
      </w:r>
    </w:p>
    <w:p w14:paraId="380A2F42" w14:textId="77777777" w:rsidR="00CB08BD" w:rsidRDefault="00000000">
      <w:pPr>
        <w:spacing w:line="323" w:lineRule="auto"/>
        <w:ind w:left="612" w:hanging="299"/>
      </w:pPr>
      <w:r>
        <w:t>‧ 在编辑距离中，状态依赖其正上方、正左方、左上方的状态，因此空间优化后正序或倒序遍历都无法正确地进行状态转移。为此，我们利用一个变量暂存左上方状态，从而转化到与完全背包问题等价的情况，可以在空间优化后进行正序遍历。</w:t>
      </w:r>
    </w:p>
    <w:p w14:paraId="79C3D90E" w14:textId="77777777" w:rsidR="00CB08BD" w:rsidRDefault="00CB08BD">
      <w:pPr>
        <w:sectPr w:rsidR="00CB08BD">
          <w:headerReference w:type="even" r:id="rId883"/>
          <w:headerReference w:type="default" r:id="rId884"/>
          <w:headerReference w:type="first" r:id="rId885"/>
          <w:pgSz w:w="12240" w:h="15840"/>
          <w:pgMar w:top="1523" w:right="1272" w:bottom="1152" w:left="1304" w:header="907" w:footer="720" w:gutter="0"/>
          <w:cols w:space="720"/>
          <w:titlePg/>
        </w:sectPr>
      </w:pPr>
    </w:p>
    <w:p w14:paraId="696AE55F" w14:textId="77777777" w:rsidR="00CB08BD" w:rsidRDefault="00000000">
      <w:pPr>
        <w:pStyle w:val="1"/>
        <w:ind w:left="3470"/>
      </w:pPr>
      <w:r>
        <w:lastRenderedPageBreak/>
        <w:t>第 15 章 贪心</w:t>
      </w:r>
    </w:p>
    <w:p w14:paraId="44EE4DF2" w14:textId="77777777" w:rsidR="00CB08BD" w:rsidRDefault="00000000">
      <w:pPr>
        <w:spacing w:after="339" w:line="259" w:lineRule="auto"/>
        <w:ind w:left="705" w:firstLine="0"/>
      </w:pPr>
      <w:r>
        <w:rPr>
          <w:noProof/>
        </w:rPr>
        <w:drawing>
          <wp:inline distT="0" distB="0" distL="0" distR="0" wp14:anchorId="621FE1DA" wp14:editId="7C284122">
            <wp:extent cx="5076628" cy="6569754"/>
            <wp:effectExtent l="0" t="0" r="0" b="0"/>
            <wp:docPr id="39549" name="Picture 39549"/>
            <wp:cNvGraphicFramePr/>
            <a:graphic xmlns:a="http://schemas.openxmlformats.org/drawingml/2006/main">
              <a:graphicData uri="http://schemas.openxmlformats.org/drawingml/2006/picture">
                <pic:pic xmlns:pic="http://schemas.openxmlformats.org/drawingml/2006/picture">
                  <pic:nvPicPr>
                    <pic:cNvPr id="39549" name="Picture 39549"/>
                    <pic:cNvPicPr/>
                  </pic:nvPicPr>
                  <pic:blipFill>
                    <a:blip r:embed="rId886"/>
                    <a:stretch>
                      <a:fillRect/>
                    </a:stretch>
                  </pic:blipFill>
                  <pic:spPr>
                    <a:xfrm>
                      <a:off x="0" y="0"/>
                      <a:ext cx="5076628" cy="6569754"/>
                    </a:xfrm>
                    <a:prstGeom prst="rect">
                      <a:avLst/>
                    </a:prstGeom>
                  </pic:spPr>
                </pic:pic>
              </a:graphicData>
            </a:graphic>
          </wp:inline>
        </w:drawing>
      </w:r>
    </w:p>
    <w:p w14:paraId="05310DFE" w14:textId="77777777" w:rsidR="00CB08BD" w:rsidRDefault="00000000">
      <w:pPr>
        <w:spacing w:after="0" w:line="259" w:lineRule="auto"/>
        <w:ind w:left="0" w:firstLine="0"/>
      </w:pPr>
      <w:r>
        <w:rPr>
          <w:rFonts w:ascii="Calibri" w:eastAsia="Calibri" w:hAnsi="Calibri" w:cs="Calibri"/>
          <w:noProof/>
          <w:sz w:val="22"/>
        </w:rPr>
        <mc:AlternateContent>
          <mc:Choice Requires="wpg">
            <w:drawing>
              <wp:inline distT="0" distB="0" distL="0" distR="0" wp14:anchorId="2F57A67F" wp14:editId="509B1467">
                <wp:extent cx="5972477" cy="749314"/>
                <wp:effectExtent l="0" t="0" r="0" b="0"/>
                <wp:docPr id="369368" name="Group 369368"/>
                <wp:cNvGraphicFramePr/>
                <a:graphic xmlns:a="http://schemas.openxmlformats.org/drawingml/2006/main">
                  <a:graphicData uri="http://schemas.microsoft.com/office/word/2010/wordprocessingGroup">
                    <wpg:wgp>
                      <wpg:cNvGrpSpPr/>
                      <wpg:grpSpPr>
                        <a:xfrm>
                          <a:off x="0" y="0"/>
                          <a:ext cx="5972477" cy="749314"/>
                          <a:chOff x="0" y="0"/>
                          <a:chExt cx="5972477" cy="749314"/>
                        </a:xfrm>
                      </wpg:grpSpPr>
                      <wps:wsp>
                        <wps:cNvPr id="39550" name="Shape 39550"/>
                        <wps:cNvSpPr/>
                        <wps:spPr>
                          <a:xfrm>
                            <a:off x="0" y="0"/>
                            <a:ext cx="5972477" cy="749314"/>
                          </a:xfrm>
                          <a:custGeom>
                            <a:avLst/>
                            <a:gdLst/>
                            <a:ahLst/>
                            <a:cxnLst/>
                            <a:rect l="0" t="0" r="0" b="0"/>
                            <a:pathLst>
                              <a:path w="5972477" h="749314">
                                <a:moveTo>
                                  <a:pt x="50611" y="0"/>
                                </a:moveTo>
                                <a:lnTo>
                                  <a:pt x="5921866" y="0"/>
                                </a:lnTo>
                                <a:cubicBezTo>
                                  <a:pt x="5949818" y="0"/>
                                  <a:pt x="5972477" y="22659"/>
                                  <a:pt x="5972477" y="50611"/>
                                </a:cubicBezTo>
                                <a:lnTo>
                                  <a:pt x="5972477" y="698703"/>
                                </a:lnTo>
                                <a:cubicBezTo>
                                  <a:pt x="5972477" y="726655"/>
                                  <a:pt x="5949818" y="749314"/>
                                  <a:pt x="5921866" y="749314"/>
                                </a:cubicBezTo>
                                <a:lnTo>
                                  <a:pt x="50611" y="749314"/>
                                </a:lnTo>
                                <a:cubicBezTo>
                                  <a:pt x="22659" y="749314"/>
                                  <a:pt x="0" y="726655"/>
                                  <a:pt x="0" y="698703"/>
                                </a:cubicBezTo>
                                <a:lnTo>
                                  <a:pt x="0" y="50611"/>
                                </a:lnTo>
                                <a:cubicBezTo>
                                  <a:pt x="0" y="22659"/>
                                  <a:pt x="22659" y="0"/>
                                  <a:pt x="50611" y="0"/>
                                </a:cubicBezTo>
                                <a:close/>
                              </a:path>
                            </a:pathLst>
                          </a:custGeom>
                          <a:ln w="0" cap="flat">
                            <a:miter lim="127000"/>
                          </a:ln>
                        </wps:spPr>
                        <wps:style>
                          <a:lnRef idx="0">
                            <a:srgbClr val="000000">
                              <a:alpha val="0"/>
                            </a:srgbClr>
                          </a:lnRef>
                          <a:fillRef idx="1">
                            <a:srgbClr val="6E85DF"/>
                          </a:fillRef>
                          <a:effectRef idx="0">
                            <a:scrgbClr r="0" g="0" b="0"/>
                          </a:effectRef>
                          <a:fontRef idx="none"/>
                        </wps:style>
                        <wps:bodyPr/>
                      </wps:wsp>
                      <wps:wsp>
                        <wps:cNvPr id="39551" name="Shape 39551"/>
                        <wps:cNvSpPr/>
                        <wps:spPr>
                          <a:xfrm>
                            <a:off x="12653" y="12653"/>
                            <a:ext cx="5947172" cy="724009"/>
                          </a:xfrm>
                          <a:custGeom>
                            <a:avLst/>
                            <a:gdLst/>
                            <a:ahLst/>
                            <a:cxnLst/>
                            <a:rect l="0" t="0" r="0" b="0"/>
                            <a:pathLst>
                              <a:path w="5947172" h="724009">
                                <a:moveTo>
                                  <a:pt x="37958" y="0"/>
                                </a:moveTo>
                                <a:lnTo>
                                  <a:pt x="5909214" y="0"/>
                                </a:lnTo>
                                <a:cubicBezTo>
                                  <a:pt x="5930178" y="0"/>
                                  <a:pt x="5947172" y="16994"/>
                                  <a:pt x="5947172" y="37958"/>
                                </a:cubicBezTo>
                                <a:lnTo>
                                  <a:pt x="5947172" y="686050"/>
                                </a:lnTo>
                                <a:cubicBezTo>
                                  <a:pt x="5947172" y="707014"/>
                                  <a:pt x="5930178" y="724009"/>
                                  <a:pt x="5909214" y="724009"/>
                                </a:cubicBezTo>
                                <a:lnTo>
                                  <a:pt x="37958" y="724009"/>
                                </a:lnTo>
                                <a:cubicBezTo>
                                  <a:pt x="16994" y="724009"/>
                                  <a:pt x="0" y="707014"/>
                                  <a:pt x="0" y="686050"/>
                                </a:cubicBezTo>
                                <a:lnTo>
                                  <a:pt x="0" y="37958"/>
                                </a:lnTo>
                                <a:cubicBezTo>
                                  <a:pt x="0" y="16994"/>
                                  <a:pt x="16994" y="0"/>
                                  <a:pt x="37958" y="0"/>
                                </a:cubicBezTo>
                                <a:close/>
                              </a:path>
                            </a:pathLst>
                          </a:custGeom>
                          <a:ln w="0" cap="flat">
                            <a:miter lim="127000"/>
                          </a:ln>
                        </wps:spPr>
                        <wps:style>
                          <a:lnRef idx="0">
                            <a:srgbClr val="000000">
                              <a:alpha val="0"/>
                            </a:srgbClr>
                          </a:lnRef>
                          <a:fillRef idx="1">
                            <a:srgbClr val="F8F9FD"/>
                          </a:fillRef>
                          <a:effectRef idx="0">
                            <a:scrgbClr r="0" g="0" b="0"/>
                          </a:effectRef>
                          <a:fontRef idx="none"/>
                        </wps:style>
                        <wps:bodyPr/>
                      </wps:wsp>
                      <wps:wsp>
                        <wps:cNvPr id="39552" name="Rectangle 39552"/>
                        <wps:cNvSpPr/>
                        <wps:spPr>
                          <a:xfrm>
                            <a:off x="192659" y="112941"/>
                            <a:ext cx="723428" cy="168278"/>
                          </a:xfrm>
                          <a:prstGeom prst="rect">
                            <a:avLst/>
                          </a:prstGeom>
                          <a:ln>
                            <a:noFill/>
                          </a:ln>
                        </wps:spPr>
                        <wps:txbx>
                          <w:txbxContent>
                            <w:p w14:paraId="3BF0384A" w14:textId="77777777" w:rsidR="00CB08BD" w:rsidRDefault="00000000">
                              <w:pPr>
                                <w:spacing w:after="160" w:line="259" w:lineRule="auto"/>
                                <w:ind w:left="0" w:firstLine="0"/>
                              </w:pPr>
                              <w:r>
                                <w:rPr>
                                  <w:b/>
                                  <w:w w:val="115"/>
                                </w:rPr>
                                <w:t>Abstract</w:t>
                              </w:r>
                            </w:p>
                          </w:txbxContent>
                        </wps:txbx>
                        <wps:bodyPr horzOverflow="overflow" vert="horz" lIns="0" tIns="0" rIns="0" bIns="0" rtlCol="0">
                          <a:noAutofit/>
                        </wps:bodyPr>
                      </wps:wsp>
                      <wps:wsp>
                        <wps:cNvPr id="39553" name="Rectangle 39553"/>
                        <wps:cNvSpPr/>
                        <wps:spPr>
                          <a:xfrm>
                            <a:off x="192659" y="302730"/>
                            <a:ext cx="4038678" cy="168278"/>
                          </a:xfrm>
                          <a:prstGeom prst="rect">
                            <a:avLst/>
                          </a:prstGeom>
                          <a:ln>
                            <a:noFill/>
                          </a:ln>
                        </wps:spPr>
                        <wps:txbx>
                          <w:txbxContent>
                            <w:p w14:paraId="3085DD5B" w14:textId="77777777" w:rsidR="00CB08BD" w:rsidRDefault="00000000">
                              <w:pPr>
                                <w:spacing w:after="160" w:line="259" w:lineRule="auto"/>
                                <w:ind w:left="0" w:firstLine="0"/>
                              </w:pPr>
                              <w:r>
                                <w:rPr>
                                  <w:w w:val="99"/>
                                </w:rPr>
                                <w:t>向日葵朝着太阳转动，时刻追求自身成长的最大可能。</w:t>
                              </w:r>
                            </w:p>
                          </w:txbxContent>
                        </wps:txbx>
                        <wps:bodyPr horzOverflow="overflow" vert="horz" lIns="0" tIns="0" rIns="0" bIns="0" rtlCol="0">
                          <a:noAutofit/>
                        </wps:bodyPr>
                      </wps:wsp>
                      <wps:wsp>
                        <wps:cNvPr id="39554" name="Rectangle 39554"/>
                        <wps:cNvSpPr/>
                        <wps:spPr>
                          <a:xfrm>
                            <a:off x="192659" y="492518"/>
                            <a:ext cx="4038678" cy="168278"/>
                          </a:xfrm>
                          <a:prstGeom prst="rect">
                            <a:avLst/>
                          </a:prstGeom>
                          <a:ln>
                            <a:noFill/>
                          </a:ln>
                        </wps:spPr>
                        <wps:txbx>
                          <w:txbxContent>
                            <w:p w14:paraId="30B0CECA" w14:textId="77777777" w:rsidR="00CB08BD" w:rsidRDefault="00000000">
                              <w:pPr>
                                <w:spacing w:after="160" w:line="259" w:lineRule="auto"/>
                                <w:ind w:left="0" w:firstLine="0"/>
                              </w:pPr>
                              <w:r>
                                <w:rPr>
                                  <w:w w:val="99"/>
                                </w:rPr>
                                <w:t>贪心策略在一轮轮的简单选择中，逐步导向最佳答案。</w:t>
                              </w:r>
                            </w:p>
                          </w:txbxContent>
                        </wps:txbx>
                        <wps:bodyPr horzOverflow="overflow" vert="horz" lIns="0" tIns="0" rIns="0" bIns="0" rtlCol="0">
                          <a:noAutofit/>
                        </wps:bodyPr>
                      </wps:wsp>
                    </wpg:wgp>
                  </a:graphicData>
                </a:graphic>
              </wp:inline>
            </w:drawing>
          </mc:Choice>
          <mc:Fallback xmlns:a="http://schemas.openxmlformats.org/drawingml/2006/main">
            <w:pict>
              <v:group id="Group 369368" style="width:470.274pt;height:59.0011pt;mso-position-horizontal-relative:char;mso-position-vertical-relative:line" coordsize="59724,7493">
                <v:shape id="Shape 39550" style="position:absolute;width:59724;height:7493;left:0;top:0;" coordsize="5972477,749314" path="m50611,0l5921866,0c5949818,0,5972477,22659,5972477,50611l5972477,698703c5972477,726655,5949818,749314,5921866,749314l50611,749314c22659,749314,0,726655,0,698703l0,50611c0,22659,22659,0,50611,0x">
                  <v:stroke weight="0pt" endcap="flat" joinstyle="miter" miterlimit="10" on="false" color="#000000" opacity="0"/>
                  <v:fill on="true" color="#6e85df"/>
                </v:shape>
                <v:shape id="Shape 39551" style="position:absolute;width:59471;height:7240;left:126;top:126;" coordsize="5947172,724009" path="m37958,0l5909214,0c5930178,0,5947172,16994,5947172,37958l5947172,686050c5947172,707014,5930178,724009,5909214,724009l37958,724009c16994,724009,0,707014,0,686050l0,37958c0,16994,16994,0,37958,0x">
                  <v:stroke weight="0pt" endcap="flat" joinstyle="miter" miterlimit="10" on="false" color="#000000" opacity="0"/>
                  <v:fill on="true" color="#f8f9fd"/>
                </v:shape>
                <v:rect id="Rectangle 39552" style="position:absolute;width:7234;height:1682;left:1926;top:1129;" filled="f" stroked="f">
                  <v:textbox inset="0,0,0,0">
                    <w:txbxContent>
                      <w:p>
                        <w:pPr>
                          <w:spacing w:before="0" w:after="160" w:line="259" w:lineRule="auto"/>
                          <w:ind w:left="0" w:firstLine="0"/>
                        </w:pPr>
                        <w:r>
                          <w:rPr>
                            <w:rFonts w:cs="Microsoft YaHei" w:hAnsi="Microsoft YaHei" w:eastAsia="Microsoft YaHei" w:ascii="Microsoft YaHei"/>
                            <w:b w:val="1"/>
                            <w:w w:val="115"/>
                          </w:rPr>
                          <w:t xml:space="preserve">Abstract</w:t>
                        </w:r>
                      </w:p>
                    </w:txbxContent>
                  </v:textbox>
                </v:rect>
                <v:rect id="Rectangle 39553" style="position:absolute;width:40386;height:1682;left:1926;top:3027;" filled="f" stroked="f">
                  <v:textbox inset="0,0,0,0">
                    <w:txbxContent>
                      <w:p>
                        <w:pPr>
                          <w:spacing w:before="0" w:after="160" w:line="259" w:lineRule="auto"/>
                          <w:ind w:left="0" w:firstLine="0"/>
                        </w:pPr>
                        <w:r>
                          <w:rPr>
                            <w:w w:val="99"/>
                          </w:rPr>
                          <w:t xml:space="preserve">向日葵朝着太阳转动，时刻追求自身成长的最大可能。</w:t>
                        </w:r>
                      </w:p>
                    </w:txbxContent>
                  </v:textbox>
                </v:rect>
                <v:rect id="Rectangle 39554" style="position:absolute;width:40386;height:1682;left:1926;top:4925;" filled="f" stroked="f">
                  <v:textbox inset="0,0,0,0">
                    <w:txbxContent>
                      <w:p>
                        <w:pPr>
                          <w:spacing w:before="0" w:after="160" w:line="259" w:lineRule="auto"/>
                          <w:ind w:left="0" w:firstLine="0"/>
                        </w:pPr>
                        <w:r>
                          <w:rPr>
                            <w:w w:val="99"/>
                          </w:rPr>
                          <w:t xml:space="preserve">贪心策略在一轮轮的简单选择中，逐步导向最佳答案。</w:t>
                        </w:r>
                      </w:p>
                    </w:txbxContent>
                  </v:textbox>
                </v:rect>
              </v:group>
            </w:pict>
          </mc:Fallback>
        </mc:AlternateContent>
      </w:r>
    </w:p>
    <w:p w14:paraId="45F26AEB" w14:textId="77777777" w:rsidR="00CB08BD" w:rsidRDefault="00000000">
      <w:pPr>
        <w:pStyle w:val="2"/>
      </w:pPr>
      <w:r>
        <w:lastRenderedPageBreak/>
        <w:t>15.1 贪心算法</w:t>
      </w:r>
    </w:p>
    <w:p w14:paraId="7FFC8233" w14:textId="77777777" w:rsidR="00CB08BD" w:rsidRDefault="00000000">
      <w:pPr>
        <w:spacing w:after="152"/>
        <w:ind w:left="10"/>
      </w:pPr>
      <w:r>
        <w:rPr>
          <w:sz w:val="19"/>
        </w:rPr>
        <w:t>贪心算法（greedy algorithm）</w:t>
      </w:r>
      <w:r>
        <w:t>是一种常见的解决优化问题的算法，其基本思想是在问题的每个决策阶段，都选择当前看起来最优的选择，即贪心地做出局部最优的决策，以期获得全局最优解。贪心算法简洁且高效，在许多实际问题中有着广泛的应用。</w:t>
      </w:r>
    </w:p>
    <w:p w14:paraId="151BCDA6" w14:textId="77777777" w:rsidR="00CB08BD" w:rsidRDefault="00000000">
      <w:pPr>
        <w:spacing w:after="190"/>
        <w:ind w:left="10"/>
      </w:pPr>
      <w:r>
        <w:t>贪心算法和动态规划都常用于解决优化问题。它们之间存在一些相似之处，比如都依赖最优子结构性质，但工作原理不同。</w:t>
      </w:r>
    </w:p>
    <w:p w14:paraId="66AD1B2A" w14:textId="77777777" w:rsidR="00CB08BD" w:rsidRDefault="00000000">
      <w:pPr>
        <w:ind w:left="209"/>
      </w:pPr>
      <w:r>
        <w:t>‧ 动态规划会根据之前阶段的所有决策来考虑当前决策，并使用过去子问题的解来构建当前子问题的解。</w:t>
      </w:r>
    </w:p>
    <w:p w14:paraId="19F80D80" w14:textId="77777777" w:rsidR="00CB08BD" w:rsidRDefault="00000000">
      <w:pPr>
        <w:spacing w:after="221"/>
        <w:ind w:left="209"/>
      </w:pPr>
      <w:r>
        <w:t>‧ 贪心算法不会考虑过去的决策，而是一路向前地进行贪心选择，不断缩小问题范围，直至问题被解决。</w:t>
      </w:r>
    </w:p>
    <w:p w14:paraId="5C2AA8E9" w14:textId="77777777" w:rsidR="00CB08BD" w:rsidRDefault="00000000">
      <w:pPr>
        <w:spacing w:after="35"/>
        <w:ind w:left="10"/>
      </w:pPr>
      <w:r>
        <w:t>我们先通过例题“零钱兑换”了解贪心算法的工作原理。这道题已经在“完全背包问题”章节中介绍过，相信你对它并不陌生。</w:t>
      </w:r>
    </w:p>
    <w:p w14:paraId="6B9EE26F" w14:textId="77777777" w:rsidR="00CB08BD" w:rsidRDefault="00000000">
      <w:pPr>
        <w:spacing w:after="241" w:line="259" w:lineRule="auto"/>
        <w:ind w:left="0" w:firstLine="0"/>
      </w:pPr>
      <w:r>
        <w:rPr>
          <w:rFonts w:ascii="Calibri" w:eastAsia="Calibri" w:hAnsi="Calibri" w:cs="Calibri"/>
          <w:noProof/>
          <w:sz w:val="22"/>
        </w:rPr>
        <mc:AlternateContent>
          <mc:Choice Requires="wpg">
            <w:drawing>
              <wp:inline distT="0" distB="0" distL="0" distR="0" wp14:anchorId="686A8B15" wp14:editId="5A669266">
                <wp:extent cx="5972477" cy="748302"/>
                <wp:effectExtent l="0" t="0" r="0" b="0"/>
                <wp:docPr id="370086" name="Group 370086"/>
                <wp:cNvGraphicFramePr/>
                <a:graphic xmlns:a="http://schemas.openxmlformats.org/drawingml/2006/main">
                  <a:graphicData uri="http://schemas.microsoft.com/office/word/2010/wordprocessingGroup">
                    <wpg:wgp>
                      <wpg:cNvGrpSpPr/>
                      <wpg:grpSpPr>
                        <a:xfrm>
                          <a:off x="0" y="0"/>
                          <a:ext cx="5972477" cy="748302"/>
                          <a:chOff x="0" y="0"/>
                          <a:chExt cx="5972477" cy="748302"/>
                        </a:xfrm>
                      </wpg:grpSpPr>
                      <wps:wsp>
                        <wps:cNvPr id="39574" name="Shape 39574"/>
                        <wps:cNvSpPr/>
                        <wps:spPr>
                          <a:xfrm>
                            <a:off x="0" y="0"/>
                            <a:ext cx="5972477" cy="748302"/>
                          </a:xfrm>
                          <a:custGeom>
                            <a:avLst/>
                            <a:gdLst/>
                            <a:ahLst/>
                            <a:cxnLst/>
                            <a:rect l="0" t="0" r="0" b="0"/>
                            <a:pathLst>
                              <a:path w="5972477" h="748302">
                                <a:moveTo>
                                  <a:pt x="50611" y="0"/>
                                </a:moveTo>
                                <a:lnTo>
                                  <a:pt x="5921866" y="0"/>
                                </a:lnTo>
                                <a:cubicBezTo>
                                  <a:pt x="5949818" y="0"/>
                                  <a:pt x="5972477" y="22659"/>
                                  <a:pt x="5972477" y="50611"/>
                                </a:cubicBezTo>
                                <a:lnTo>
                                  <a:pt x="5972477" y="697691"/>
                                </a:lnTo>
                                <a:cubicBezTo>
                                  <a:pt x="5972477" y="725643"/>
                                  <a:pt x="5949818" y="748302"/>
                                  <a:pt x="5921866" y="748302"/>
                                </a:cubicBezTo>
                                <a:lnTo>
                                  <a:pt x="50611" y="748302"/>
                                </a:lnTo>
                                <a:cubicBezTo>
                                  <a:pt x="22659" y="748302"/>
                                  <a:pt x="0" y="725643"/>
                                  <a:pt x="0" y="697691"/>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39575" name="Shape 39575"/>
                        <wps:cNvSpPr/>
                        <wps:spPr>
                          <a:xfrm>
                            <a:off x="12653" y="12653"/>
                            <a:ext cx="5947172" cy="722996"/>
                          </a:xfrm>
                          <a:custGeom>
                            <a:avLst/>
                            <a:gdLst/>
                            <a:ahLst/>
                            <a:cxnLst/>
                            <a:rect l="0" t="0" r="0" b="0"/>
                            <a:pathLst>
                              <a:path w="5947172" h="722996">
                                <a:moveTo>
                                  <a:pt x="37958" y="0"/>
                                </a:moveTo>
                                <a:lnTo>
                                  <a:pt x="5909214" y="0"/>
                                </a:lnTo>
                                <a:cubicBezTo>
                                  <a:pt x="5930178" y="0"/>
                                  <a:pt x="5947172" y="16994"/>
                                  <a:pt x="5947172" y="37958"/>
                                </a:cubicBezTo>
                                <a:lnTo>
                                  <a:pt x="5947172" y="685038"/>
                                </a:lnTo>
                                <a:cubicBezTo>
                                  <a:pt x="5947172" y="706002"/>
                                  <a:pt x="5930178" y="722996"/>
                                  <a:pt x="5909214" y="722996"/>
                                </a:cubicBezTo>
                                <a:lnTo>
                                  <a:pt x="37958" y="722996"/>
                                </a:lnTo>
                                <a:cubicBezTo>
                                  <a:pt x="16994" y="722996"/>
                                  <a:pt x="0" y="706002"/>
                                  <a:pt x="0" y="685038"/>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s:wsp>
                        <wps:cNvPr id="39576" name="Rectangle 39576"/>
                        <wps:cNvSpPr/>
                        <wps:spPr>
                          <a:xfrm>
                            <a:off x="192659" y="111929"/>
                            <a:ext cx="767517" cy="168279"/>
                          </a:xfrm>
                          <a:prstGeom prst="rect">
                            <a:avLst/>
                          </a:prstGeom>
                          <a:ln>
                            <a:noFill/>
                          </a:ln>
                        </wps:spPr>
                        <wps:txbx>
                          <w:txbxContent>
                            <w:p w14:paraId="55A5F8DA" w14:textId="77777777" w:rsidR="00CB08BD" w:rsidRDefault="00000000">
                              <w:pPr>
                                <w:spacing w:after="160" w:line="259" w:lineRule="auto"/>
                                <w:ind w:left="0" w:firstLine="0"/>
                              </w:pPr>
                              <w:r>
                                <w:rPr>
                                  <w:b/>
                                  <w:w w:val="111"/>
                                </w:rPr>
                                <w:t>Question</w:t>
                              </w:r>
                            </w:p>
                          </w:txbxContent>
                        </wps:txbx>
                        <wps:bodyPr horzOverflow="overflow" vert="horz" lIns="0" tIns="0" rIns="0" bIns="0" rtlCol="0">
                          <a:noAutofit/>
                        </wps:bodyPr>
                      </wps:wsp>
                      <wps:wsp>
                        <wps:cNvPr id="39577" name="Rectangle 39577"/>
                        <wps:cNvSpPr/>
                        <wps:spPr>
                          <a:xfrm>
                            <a:off x="192659" y="301718"/>
                            <a:ext cx="336557" cy="168279"/>
                          </a:xfrm>
                          <a:prstGeom prst="rect">
                            <a:avLst/>
                          </a:prstGeom>
                          <a:ln>
                            <a:noFill/>
                          </a:ln>
                        </wps:spPr>
                        <wps:txbx>
                          <w:txbxContent>
                            <w:p w14:paraId="0D0D84D0" w14:textId="77777777" w:rsidR="00CB08BD" w:rsidRDefault="00000000">
                              <w:pPr>
                                <w:spacing w:after="160" w:line="259" w:lineRule="auto"/>
                                <w:ind w:left="0" w:firstLine="0"/>
                              </w:pPr>
                              <w:r>
                                <w:t>给定</w:t>
                              </w:r>
                            </w:p>
                          </w:txbxContent>
                        </wps:txbx>
                        <wps:bodyPr horzOverflow="overflow" vert="horz" lIns="0" tIns="0" rIns="0" bIns="0" rtlCol="0">
                          <a:noAutofit/>
                        </wps:bodyPr>
                      </wps:wsp>
                      <wps:wsp>
                        <wps:cNvPr id="39578" name="Rectangle 39578"/>
                        <wps:cNvSpPr/>
                        <wps:spPr>
                          <a:xfrm>
                            <a:off x="478079" y="291442"/>
                            <a:ext cx="120410" cy="200684"/>
                          </a:xfrm>
                          <a:prstGeom prst="rect">
                            <a:avLst/>
                          </a:prstGeom>
                          <a:ln>
                            <a:noFill/>
                          </a:ln>
                        </wps:spPr>
                        <wps:txbx>
                          <w:txbxContent>
                            <w:p w14:paraId="3592FC80" w14:textId="77777777" w:rsidR="00CB08BD" w:rsidRDefault="00000000">
                              <w:pPr>
                                <w:spacing w:after="160" w:line="259" w:lineRule="auto"/>
                                <w:ind w:left="0" w:firstLine="0"/>
                              </w:pPr>
                              <w:r>
                                <w:rPr>
                                  <w:w w:val="92"/>
                                  <w:sz w:val="24"/>
                                </w:rPr>
                                <w:t>𝑛</w:t>
                              </w:r>
                            </w:p>
                          </w:txbxContent>
                        </wps:txbx>
                        <wps:bodyPr horzOverflow="overflow" vert="horz" lIns="0" tIns="0" rIns="0" bIns="0" rtlCol="0">
                          <a:noAutofit/>
                        </wps:bodyPr>
                      </wps:wsp>
                      <wps:wsp>
                        <wps:cNvPr id="39579" name="Rectangle 39579"/>
                        <wps:cNvSpPr/>
                        <wps:spPr>
                          <a:xfrm>
                            <a:off x="600977" y="301718"/>
                            <a:ext cx="838531" cy="168279"/>
                          </a:xfrm>
                          <a:prstGeom prst="rect">
                            <a:avLst/>
                          </a:prstGeom>
                          <a:ln>
                            <a:noFill/>
                          </a:ln>
                        </wps:spPr>
                        <wps:txbx>
                          <w:txbxContent>
                            <w:p w14:paraId="4EC28664" w14:textId="77777777" w:rsidR="00CB08BD" w:rsidRDefault="00000000">
                              <w:pPr>
                                <w:spacing w:after="160" w:line="259" w:lineRule="auto"/>
                                <w:ind w:left="0" w:firstLine="0"/>
                              </w:pPr>
                              <w:r>
                                <w:rPr>
                                  <w:w w:val="99"/>
                                </w:rPr>
                                <w:t>种硬币，第</w:t>
                              </w:r>
                            </w:p>
                          </w:txbxContent>
                        </wps:txbx>
                        <wps:bodyPr horzOverflow="overflow" vert="horz" lIns="0" tIns="0" rIns="0" bIns="0" rtlCol="0">
                          <a:noAutofit/>
                        </wps:bodyPr>
                      </wps:wsp>
                      <wps:wsp>
                        <wps:cNvPr id="39580" name="Rectangle 39580"/>
                        <wps:cNvSpPr/>
                        <wps:spPr>
                          <a:xfrm>
                            <a:off x="1263714" y="291442"/>
                            <a:ext cx="69236" cy="200684"/>
                          </a:xfrm>
                          <a:prstGeom prst="rect">
                            <a:avLst/>
                          </a:prstGeom>
                          <a:ln>
                            <a:noFill/>
                          </a:ln>
                        </wps:spPr>
                        <wps:txbx>
                          <w:txbxContent>
                            <w:p w14:paraId="0304DE27" w14:textId="77777777" w:rsidR="00CB08BD" w:rsidRDefault="00000000">
                              <w:pPr>
                                <w:spacing w:after="160" w:line="259" w:lineRule="auto"/>
                                <w:ind w:left="0" w:firstLine="0"/>
                              </w:pPr>
                              <w:r>
                                <w:rPr>
                                  <w:w w:val="53"/>
                                  <w:sz w:val="24"/>
                                </w:rPr>
                                <w:t>𝑖</w:t>
                              </w:r>
                            </w:p>
                          </w:txbxContent>
                        </wps:txbx>
                        <wps:bodyPr horzOverflow="overflow" vert="horz" lIns="0" tIns="0" rIns="0" bIns="0" rtlCol="0">
                          <a:noAutofit/>
                        </wps:bodyPr>
                      </wps:wsp>
                      <wps:wsp>
                        <wps:cNvPr id="39581" name="Rectangle 39581"/>
                        <wps:cNvSpPr/>
                        <wps:spPr>
                          <a:xfrm>
                            <a:off x="1348131" y="301718"/>
                            <a:ext cx="1177948" cy="168279"/>
                          </a:xfrm>
                          <a:prstGeom prst="rect">
                            <a:avLst/>
                          </a:prstGeom>
                          <a:ln>
                            <a:noFill/>
                          </a:ln>
                        </wps:spPr>
                        <wps:txbx>
                          <w:txbxContent>
                            <w:p w14:paraId="4867CDB2" w14:textId="77777777" w:rsidR="00CB08BD" w:rsidRDefault="00000000">
                              <w:pPr>
                                <w:spacing w:after="160" w:line="259" w:lineRule="auto"/>
                                <w:ind w:left="0" w:firstLine="0"/>
                              </w:pPr>
                              <w:r>
                                <w:rPr>
                                  <w:w w:val="99"/>
                                </w:rPr>
                                <w:t>种硬币的面值为</w:t>
                              </w:r>
                            </w:p>
                          </w:txbxContent>
                        </wps:txbx>
                        <wps:bodyPr horzOverflow="overflow" vert="horz" lIns="0" tIns="0" rIns="0" bIns="0" rtlCol="0">
                          <a:noAutofit/>
                        </wps:bodyPr>
                      </wps:wsp>
                      <wps:wsp>
                        <wps:cNvPr id="39582" name="Rectangle 39582"/>
                        <wps:cNvSpPr/>
                        <wps:spPr>
                          <a:xfrm>
                            <a:off x="2266176" y="291442"/>
                            <a:ext cx="1000810" cy="200684"/>
                          </a:xfrm>
                          <a:prstGeom prst="rect">
                            <a:avLst/>
                          </a:prstGeom>
                          <a:ln>
                            <a:noFill/>
                          </a:ln>
                        </wps:spPr>
                        <wps:txbx>
                          <w:txbxContent>
                            <w:p w14:paraId="45C88312" w14:textId="77777777" w:rsidR="00CB08BD" w:rsidRDefault="00000000">
                              <w:pPr>
                                <w:spacing w:after="160" w:line="259" w:lineRule="auto"/>
                                <w:ind w:left="0" w:firstLine="0"/>
                              </w:pPr>
                              <w:r>
                                <w:rPr>
                                  <w:w w:val="81"/>
                                  <w:sz w:val="24"/>
                                </w:rPr>
                                <w:t>𝑐𝑜𝑖𝑛𝑠[𝑖−1]</w:t>
                              </w:r>
                            </w:p>
                          </w:txbxContent>
                        </wps:txbx>
                        <wps:bodyPr horzOverflow="overflow" vert="horz" lIns="0" tIns="0" rIns="0" bIns="0" rtlCol="0">
                          <a:noAutofit/>
                        </wps:bodyPr>
                      </wps:wsp>
                      <wps:wsp>
                        <wps:cNvPr id="39583" name="Rectangle 39583"/>
                        <wps:cNvSpPr/>
                        <wps:spPr>
                          <a:xfrm>
                            <a:off x="3051036" y="301718"/>
                            <a:ext cx="1006809" cy="168279"/>
                          </a:xfrm>
                          <a:prstGeom prst="rect">
                            <a:avLst/>
                          </a:prstGeom>
                          <a:ln>
                            <a:noFill/>
                          </a:ln>
                        </wps:spPr>
                        <wps:txbx>
                          <w:txbxContent>
                            <w:p w14:paraId="4C7BAB42" w14:textId="77777777" w:rsidR="00CB08BD" w:rsidRDefault="00000000">
                              <w:pPr>
                                <w:spacing w:after="160" w:line="259" w:lineRule="auto"/>
                                <w:ind w:left="0" w:firstLine="0"/>
                              </w:pPr>
                              <w:r>
                                <w:rPr>
                                  <w:w w:val="99"/>
                                </w:rPr>
                                <w:t>，目标金额为</w:t>
                              </w:r>
                            </w:p>
                          </w:txbxContent>
                        </wps:txbx>
                        <wps:bodyPr horzOverflow="overflow" vert="horz" lIns="0" tIns="0" rIns="0" bIns="0" rtlCol="0">
                          <a:noAutofit/>
                        </wps:bodyPr>
                      </wps:wsp>
                      <wps:wsp>
                        <wps:cNvPr id="39584" name="Rectangle 39584"/>
                        <wps:cNvSpPr/>
                        <wps:spPr>
                          <a:xfrm>
                            <a:off x="3840303" y="291442"/>
                            <a:ext cx="354809" cy="200684"/>
                          </a:xfrm>
                          <a:prstGeom prst="rect">
                            <a:avLst/>
                          </a:prstGeom>
                          <a:ln>
                            <a:noFill/>
                          </a:ln>
                        </wps:spPr>
                        <wps:txbx>
                          <w:txbxContent>
                            <w:p w14:paraId="42144CC1" w14:textId="77777777" w:rsidR="00CB08BD" w:rsidRDefault="00000000">
                              <w:pPr>
                                <w:spacing w:after="160" w:line="259" w:lineRule="auto"/>
                                <w:ind w:left="0" w:firstLine="0"/>
                              </w:pPr>
                              <w:r>
                                <w:rPr>
                                  <w:w w:val="91"/>
                                  <w:sz w:val="24"/>
                                </w:rPr>
                                <w:t>𝑎𝑚𝑡</w:t>
                              </w:r>
                            </w:p>
                          </w:txbxContent>
                        </wps:txbx>
                        <wps:bodyPr horzOverflow="overflow" vert="horz" lIns="0" tIns="0" rIns="0" bIns="0" rtlCol="0">
                          <a:noAutofit/>
                        </wps:bodyPr>
                      </wps:wsp>
                      <wps:wsp>
                        <wps:cNvPr id="39585" name="Rectangle 39585"/>
                        <wps:cNvSpPr/>
                        <wps:spPr>
                          <a:xfrm>
                            <a:off x="4139438" y="301718"/>
                            <a:ext cx="2181728" cy="168279"/>
                          </a:xfrm>
                          <a:prstGeom prst="rect">
                            <a:avLst/>
                          </a:prstGeom>
                          <a:ln>
                            <a:noFill/>
                          </a:ln>
                        </wps:spPr>
                        <wps:txbx>
                          <w:txbxContent>
                            <w:p w14:paraId="3C7FB825" w14:textId="77777777" w:rsidR="00CB08BD" w:rsidRDefault="00000000">
                              <w:pPr>
                                <w:spacing w:after="160" w:line="259" w:lineRule="auto"/>
                                <w:ind w:left="0" w:firstLine="0"/>
                              </w:pPr>
                              <w:r>
                                <w:rPr>
                                  <w:w w:val="99"/>
                                </w:rPr>
                                <w:t>，每种硬币可以重复选取，问</w:t>
                              </w:r>
                            </w:p>
                          </w:txbxContent>
                        </wps:txbx>
                        <wps:bodyPr horzOverflow="overflow" vert="horz" lIns="0" tIns="0" rIns="0" bIns="0" rtlCol="0">
                          <a:noAutofit/>
                        </wps:bodyPr>
                      </wps:wsp>
                      <wps:wsp>
                        <wps:cNvPr id="39586" name="Rectangle 39586"/>
                        <wps:cNvSpPr/>
                        <wps:spPr>
                          <a:xfrm>
                            <a:off x="192659" y="491506"/>
                            <a:ext cx="5048349" cy="168279"/>
                          </a:xfrm>
                          <a:prstGeom prst="rect">
                            <a:avLst/>
                          </a:prstGeom>
                          <a:ln>
                            <a:noFill/>
                          </a:ln>
                        </wps:spPr>
                        <wps:txbx>
                          <w:txbxContent>
                            <w:p w14:paraId="3CAA9E6F" w14:textId="77777777" w:rsidR="00CB08BD" w:rsidRDefault="00000000">
                              <w:pPr>
                                <w:spacing w:after="160" w:line="259" w:lineRule="auto"/>
                                <w:ind w:left="0" w:firstLine="0"/>
                              </w:pPr>
                              <w:r>
                                <w:t>能够凑出目标金额的最少硬币数量。如果无法凑出目标金额，则返回</w:t>
                              </w:r>
                            </w:p>
                          </w:txbxContent>
                        </wps:txbx>
                        <wps:bodyPr horzOverflow="overflow" vert="horz" lIns="0" tIns="0" rIns="0" bIns="0" rtlCol="0">
                          <a:noAutofit/>
                        </wps:bodyPr>
                      </wps:wsp>
                      <wps:wsp>
                        <wps:cNvPr id="39587" name="Rectangle 39587"/>
                        <wps:cNvSpPr/>
                        <wps:spPr>
                          <a:xfrm>
                            <a:off x="4021074" y="481231"/>
                            <a:ext cx="256474" cy="200684"/>
                          </a:xfrm>
                          <a:prstGeom prst="rect">
                            <a:avLst/>
                          </a:prstGeom>
                          <a:ln>
                            <a:noFill/>
                          </a:ln>
                        </wps:spPr>
                        <wps:txbx>
                          <w:txbxContent>
                            <w:p w14:paraId="5148A5DC" w14:textId="77777777" w:rsidR="00CB08BD" w:rsidRDefault="00000000">
                              <w:pPr>
                                <w:spacing w:after="160" w:line="259" w:lineRule="auto"/>
                                <w:ind w:left="0" w:firstLine="0"/>
                              </w:pPr>
                              <w:r>
                                <w:rPr>
                                  <w:w w:val="117"/>
                                  <w:sz w:val="24"/>
                                </w:rPr>
                                <w:t>−1</w:t>
                              </w:r>
                            </w:p>
                          </w:txbxContent>
                        </wps:txbx>
                        <wps:bodyPr horzOverflow="overflow" vert="horz" lIns="0" tIns="0" rIns="0" bIns="0" rtlCol="0">
                          <a:noAutofit/>
                        </wps:bodyPr>
                      </wps:wsp>
                      <wps:wsp>
                        <wps:cNvPr id="39588" name="Rectangle 39588"/>
                        <wps:cNvSpPr/>
                        <wps:spPr>
                          <a:xfrm>
                            <a:off x="4246550" y="491506"/>
                            <a:ext cx="168278" cy="168279"/>
                          </a:xfrm>
                          <a:prstGeom prst="rect">
                            <a:avLst/>
                          </a:prstGeom>
                          <a:ln>
                            <a:noFill/>
                          </a:ln>
                        </wps:spPr>
                        <wps:txbx>
                          <w:txbxContent>
                            <w:p w14:paraId="559B90ED" w14:textId="77777777" w:rsidR="00CB08BD" w:rsidRDefault="00000000">
                              <w:pPr>
                                <w:spacing w:after="160" w:line="259" w:lineRule="auto"/>
                                <w:ind w:left="0" w:firstLine="0"/>
                              </w:pPr>
                              <w:r>
                                <w:rPr>
                                  <w:w w:val="99"/>
                                </w:rPr>
                                <w:t>。</w:t>
                              </w:r>
                            </w:p>
                          </w:txbxContent>
                        </wps:txbx>
                        <wps:bodyPr horzOverflow="overflow" vert="horz" lIns="0" tIns="0" rIns="0" bIns="0" rtlCol="0">
                          <a:noAutofit/>
                        </wps:bodyPr>
                      </wps:wsp>
                    </wpg:wgp>
                  </a:graphicData>
                </a:graphic>
              </wp:inline>
            </w:drawing>
          </mc:Choice>
          <mc:Fallback xmlns:a="http://schemas.openxmlformats.org/drawingml/2006/main">
            <w:pict>
              <v:group id="Group 370086" style="width:470.274pt;height:58.9214pt;mso-position-horizontal-relative:char;mso-position-vertical-relative:line" coordsize="59724,7483">
                <v:shape id="Shape 39574" style="position:absolute;width:59724;height:7483;left:0;top:0;" coordsize="5972477,748302" path="m50611,0l5921866,0c5949818,0,5972477,22659,5972477,50611l5972477,697691c5972477,725643,5949818,748302,5921866,748302l50611,748302c22659,748302,0,725643,0,697691l0,50611c0,22659,22659,0,50611,0x">
                  <v:stroke weight="0pt" endcap="flat" joinstyle="miter" miterlimit="10" on="false" color="#000000" opacity="0"/>
                  <v:fill on="true" color="#82ba81"/>
                </v:shape>
                <v:shape id="Shape 39575" style="position:absolute;width:59471;height:7229;left:126;top:126;" coordsize="5947172,722996" path="m37958,0l5909214,0c5930178,0,5947172,16994,5947172,37958l5947172,685038c5947172,706002,5930178,722996,5909214,722996l37958,722996c16994,722996,0,706002,0,685038l0,37958c0,16994,16994,0,37958,0x">
                  <v:stroke weight="0pt" endcap="flat" joinstyle="miter" miterlimit="10" on="false" color="#000000" opacity="0"/>
                  <v:fill on="true" color="#f9fcf9"/>
                </v:shape>
                <v:rect id="Rectangle 39576" style="position:absolute;width:767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11"/>
                          </w:rPr>
                          <w:t xml:space="preserve">Question</w:t>
                        </w:r>
                      </w:p>
                    </w:txbxContent>
                  </v:textbox>
                </v:rect>
                <v:rect id="Rectangle 39577" style="position:absolute;width:3365;height:1682;left:1926;top:3017;" filled="f" stroked="f">
                  <v:textbox inset="0,0,0,0">
                    <w:txbxContent>
                      <w:p>
                        <w:pPr>
                          <w:spacing w:before="0" w:after="160" w:line="259" w:lineRule="auto"/>
                          <w:ind w:left="0" w:firstLine="0"/>
                        </w:pPr>
                        <w:r>
                          <w:rPr>
                            <w:w w:val="100"/>
                          </w:rPr>
                          <w:t xml:space="preserve">给定</w:t>
                        </w:r>
                      </w:p>
                    </w:txbxContent>
                  </v:textbox>
                </v:rect>
                <v:rect id="Rectangle 39578" style="position:absolute;width:1204;height:2006;left:4780;top:2914;" filled="f" stroked="f">
                  <v:textbox inset="0,0,0,0">
                    <w:txbxContent>
                      <w:p>
                        <w:pPr>
                          <w:spacing w:before="0" w:after="160" w:line="259" w:lineRule="auto"/>
                          <w:ind w:left="0" w:firstLine="0"/>
                        </w:pPr>
                        <w:r>
                          <w:rPr>
                            <w:rFonts w:cs="Microsoft YaHei" w:hAnsi="Microsoft YaHei" w:eastAsia="Microsoft YaHei" w:ascii="Microsoft YaHei"/>
                            <w:w w:val="92"/>
                            <w:sz w:val="24"/>
                          </w:rPr>
                          <w:t xml:space="preserve">𝑛</w:t>
                        </w:r>
                      </w:p>
                    </w:txbxContent>
                  </v:textbox>
                </v:rect>
                <v:rect id="Rectangle 39579" style="position:absolute;width:8385;height:1682;left:6009;top:3017;" filled="f" stroked="f">
                  <v:textbox inset="0,0,0,0">
                    <w:txbxContent>
                      <w:p>
                        <w:pPr>
                          <w:spacing w:before="0" w:after="160" w:line="259" w:lineRule="auto"/>
                          <w:ind w:left="0" w:firstLine="0"/>
                        </w:pPr>
                        <w:r>
                          <w:rPr>
                            <w:w w:val="99"/>
                          </w:rPr>
                          <w:t xml:space="preserve">种硬币，第</w:t>
                        </w:r>
                      </w:p>
                    </w:txbxContent>
                  </v:textbox>
                </v:rect>
                <v:rect id="Rectangle 39580" style="position:absolute;width:692;height:2006;left:12637;top:2914;" filled="f" stroked="f">
                  <v:textbox inset="0,0,0,0">
                    <w:txbxContent>
                      <w:p>
                        <w:pPr>
                          <w:spacing w:before="0" w:after="160" w:line="259" w:lineRule="auto"/>
                          <w:ind w:left="0" w:firstLine="0"/>
                        </w:pPr>
                        <w:r>
                          <w:rPr>
                            <w:rFonts w:cs="Microsoft YaHei" w:hAnsi="Microsoft YaHei" w:eastAsia="Microsoft YaHei" w:ascii="Microsoft YaHei"/>
                            <w:w w:val="53"/>
                            <w:sz w:val="24"/>
                          </w:rPr>
                          <w:t xml:space="preserve">𝑖</w:t>
                        </w:r>
                      </w:p>
                    </w:txbxContent>
                  </v:textbox>
                </v:rect>
                <v:rect id="Rectangle 39581" style="position:absolute;width:11779;height:1682;left:13481;top:3017;" filled="f" stroked="f">
                  <v:textbox inset="0,0,0,0">
                    <w:txbxContent>
                      <w:p>
                        <w:pPr>
                          <w:spacing w:before="0" w:after="160" w:line="259" w:lineRule="auto"/>
                          <w:ind w:left="0" w:firstLine="0"/>
                        </w:pPr>
                        <w:r>
                          <w:rPr>
                            <w:w w:val="99"/>
                          </w:rPr>
                          <w:t xml:space="preserve">种硬币的面值为</w:t>
                        </w:r>
                      </w:p>
                    </w:txbxContent>
                  </v:textbox>
                </v:rect>
                <v:rect id="Rectangle 39582" style="position:absolute;width:10008;height:2006;left:22661;top:2914;" filled="f" stroked="f">
                  <v:textbox inset="0,0,0,0">
                    <w:txbxContent>
                      <w:p>
                        <w:pPr>
                          <w:spacing w:before="0" w:after="160" w:line="259" w:lineRule="auto"/>
                          <w:ind w:left="0" w:firstLine="0"/>
                        </w:pPr>
                        <w:r>
                          <w:rPr>
                            <w:rFonts w:cs="Microsoft YaHei" w:hAnsi="Microsoft YaHei" w:eastAsia="Microsoft YaHei" w:ascii="Microsoft YaHei"/>
                            <w:w w:val="81"/>
                            <w:sz w:val="24"/>
                          </w:rPr>
                          <w:t xml:space="preserve">𝑐𝑜𝑖𝑛𝑠[𝑖−1]</w:t>
                        </w:r>
                      </w:p>
                    </w:txbxContent>
                  </v:textbox>
                </v:rect>
                <v:rect id="Rectangle 39583" style="position:absolute;width:10068;height:1682;left:30510;top:3017;" filled="f" stroked="f">
                  <v:textbox inset="0,0,0,0">
                    <w:txbxContent>
                      <w:p>
                        <w:pPr>
                          <w:spacing w:before="0" w:after="160" w:line="259" w:lineRule="auto"/>
                          <w:ind w:left="0" w:firstLine="0"/>
                        </w:pPr>
                        <w:r>
                          <w:rPr>
                            <w:w w:val="99"/>
                          </w:rPr>
                          <w:t xml:space="preserve">，目标金额为</w:t>
                        </w:r>
                      </w:p>
                    </w:txbxContent>
                  </v:textbox>
                </v:rect>
                <v:rect id="Rectangle 39584" style="position:absolute;width:3548;height:2006;left:38403;top:2914;" filled="f" stroked="f">
                  <v:textbox inset="0,0,0,0">
                    <w:txbxContent>
                      <w:p>
                        <w:pPr>
                          <w:spacing w:before="0" w:after="160" w:line="259" w:lineRule="auto"/>
                          <w:ind w:left="0" w:firstLine="0"/>
                        </w:pPr>
                        <w:r>
                          <w:rPr>
                            <w:rFonts w:cs="Microsoft YaHei" w:hAnsi="Microsoft YaHei" w:eastAsia="Microsoft YaHei" w:ascii="Microsoft YaHei"/>
                            <w:w w:val="91"/>
                            <w:sz w:val="24"/>
                          </w:rPr>
                          <w:t xml:space="preserve">𝑎𝑚𝑡</w:t>
                        </w:r>
                      </w:p>
                    </w:txbxContent>
                  </v:textbox>
                </v:rect>
                <v:rect id="Rectangle 39585" style="position:absolute;width:21817;height:1682;left:41394;top:3017;" filled="f" stroked="f">
                  <v:textbox inset="0,0,0,0">
                    <w:txbxContent>
                      <w:p>
                        <w:pPr>
                          <w:spacing w:before="0" w:after="160" w:line="259" w:lineRule="auto"/>
                          <w:ind w:left="0" w:firstLine="0"/>
                        </w:pPr>
                        <w:r>
                          <w:rPr>
                            <w:w w:val="99"/>
                          </w:rPr>
                          <w:t xml:space="preserve">，每种硬币可以重复选取，问</w:t>
                        </w:r>
                      </w:p>
                    </w:txbxContent>
                  </v:textbox>
                </v:rect>
                <v:rect id="Rectangle 39586" style="position:absolute;width:50483;height:1682;left:1926;top:4915;" filled="f" stroked="f">
                  <v:textbox inset="0,0,0,0">
                    <w:txbxContent>
                      <w:p>
                        <w:pPr>
                          <w:spacing w:before="0" w:after="160" w:line="259" w:lineRule="auto"/>
                          <w:ind w:left="0" w:firstLine="0"/>
                        </w:pPr>
                        <w:r>
                          <w:rPr/>
                          <w:t xml:space="preserve">能够凑出目标金额的最少硬币数量。如果无法凑出目标金额，则返回</w:t>
                        </w:r>
                      </w:p>
                    </w:txbxContent>
                  </v:textbox>
                </v:rect>
                <v:rect id="Rectangle 39587" style="position:absolute;width:2564;height:2006;left:40210;top:4812;" filled="f" stroked="f">
                  <v:textbox inset="0,0,0,0">
                    <w:txbxContent>
                      <w:p>
                        <w:pPr>
                          <w:spacing w:before="0" w:after="160" w:line="259" w:lineRule="auto"/>
                          <w:ind w:left="0" w:firstLine="0"/>
                        </w:pPr>
                        <w:r>
                          <w:rPr>
                            <w:rFonts w:cs="Microsoft YaHei" w:hAnsi="Microsoft YaHei" w:eastAsia="Microsoft YaHei" w:ascii="Microsoft YaHei"/>
                            <w:w w:val="117"/>
                            <w:sz w:val="24"/>
                          </w:rPr>
                          <w:t xml:space="preserve">−1</w:t>
                        </w:r>
                      </w:p>
                    </w:txbxContent>
                  </v:textbox>
                </v:rect>
                <v:rect id="Rectangle 39588" style="position:absolute;width:1682;height:1682;left:42465;top:4915;" filled="f" stroked="f">
                  <v:textbox inset="0,0,0,0">
                    <w:txbxContent>
                      <w:p>
                        <w:pPr>
                          <w:spacing w:before="0" w:after="160" w:line="259" w:lineRule="auto"/>
                          <w:ind w:left="0" w:firstLine="0"/>
                        </w:pPr>
                        <w:r>
                          <w:rPr>
                            <w:w w:val="99"/>
                          </w:rPr>
                          <w:t xml:space="preserve">。</w:t>
                        </w:r>
                      </w:p>
                    </w:txbxContent>
                  </v:textbox>
                </v:rect>
              </v:group>
            </w:pict>
          </mc:Fallback>
        </mc:AlternateContent>
      </w:r>
    </w:p>
    <w:p w14:paraId="4961BCD3" w14:textId="77777777" w:rsidR="00CB08BD" w:rsidRDefault="00000000">
      <w:pPr>
        <w:ind w:left="10"/>
      </w:pPr>
      <w:r>
        <w:t>本题采取的贪心策略如图 15‑1 所示。给定目标金额，</w:t>
      </w:r>
      <w:r>
        <w:rPr>
          <w:b/>
        </w:rPr>
        <w:t>我们贪心地选择不大于且最接近它的硬币</w:t>
      </w:r>
      <w:r>
        <w:t>，不断循环该步骤，直至凑出目标金额为止。</w:t>
      </w:r>
    </w:p>
    <w:p w14:paraId="4595D846" w14:textId="77777777" w:rsidR="00CB08BD" w:rsidRDefault="00000000">
      <w:pPr>
        <w:spacing w:after="429" w:line="259" w:lineRule="auto"/>
        <w:ind w:left="941" w:firstLine="0"/>
      </w:pPr>
      <w:r>
        <w:rPr>
          <w:noProof/>
        </w:rPr>
        <w:drawing>
          <wp:inline distT="0" distB="0" distL="0" distR="0" wp14:anchorId="2C0B30DE" wp14:editId="445E7802">
            <wp:extent cx="4777879" cy="2519584"/>
            <wp:effectExtent l="0" t="0" r="0" b="0"/>
            <wp:docPr id="39594" name="Picture 39594"/>
            <wp:cNvGraphicFramePr/>
            <a:graphic xmlns:a="http://schemas.openxmlformats.org/drawingml/2006/main">
              <a:graphicData uri="http://schemas.openxmlformats.org/drawingml/2006/picture">
                <pic:pic xmlns:pic="http://schemas.openxmlformats.org/drawingml/2006/picture">
                  <pic:nvPicPr>
                    <pic:cNvPr id="39594" name="Picture 39594"/>
                    <pic:cNvPicPr/>
                  </pic:nvPicPr>
                  <pic:blipFill>
                    <a:blip r:embed="rId887"/>
                    <a:stretch>
                      <a:fillRect/>
                    </a:stretch>
                  </pic:blipFill>
                  <pic:spPr>
                    <a:xfrm>
                      <a:off x="0" y="0"/>
                      <a:ext cx="4777879" cy="2519584"/>
                    </a:xfrm>
                    <a:prstGeom prst="rect">
                      <a:avLst/>
                    </a:prstGeom>
                  </pic:spPr>
                </pic:pic>
              </a:graphicData>
            </a:graphic>
          </wp:inline>
        </w:drawing>
      </w:r>
    </w:p>
    <w:p w14:paraId="2096C54E" w14:textId="77777777" w:rsidR="00CB08BD" w:rsidRDefault="00000000">
      <w:pPr>
        <w:spacing w:after="361" w:line="265" w:lineRule="auto"/>
        <w:ind w:left="117" w:right="261"/>
        <w:jc w:val="center"/>
      </w:pPr>
      <w:r>
        <w:t>图 15‑1 零钱兑换的贪心策略</w:t>
      </w:r>
    </w:p>
    <w:p w14:paraId="531C0CF0" w14:textId="77777777" w:rsidR="00CB08BD" w:rsidRDefault="00000000">
      <w:pPr>
        <w:ind w:left="10"/>
      </w:pPr>
      <w:r>
        <w:t>实现代码如下所示：</w:t>
      </w:r>
    </w:p>
    <w:tbl>
      <w:tblPr>
        <w:tblStyle w:val="TableGrid"/>
        <w:tblW w:w="9525" w:type="dxa"/>
        <w:tblInd w:w="-60" w:type="dxa"/>
        <w:tblCellMar>
          <w:top w:w="0" w:type="dxa"/>
          <w:left w:w="60" w:type="dxa"/>
          <w:bottom w:w="0" w:type="dxa"/>
          <w:right w:w="115" w:type="dxa"/>
        </w:tblCellMar>
        <w:tblLook w:val="04A0" w:firstRow="1" w:lastRow="0" w:firstColumn="1" w:lastColumn="0" w:noHBand="0" w:noVBand="1"/>
      </w:tblPr>
      <w:tblGrid>
        <w:gridCol w:w="9525"/>
      </w:tblGrid>
      <w:tr w:rsidR="00CB08BD" w14:paraId="0A4CEB7C" w14:textId="77777777">
        <w:trPr>
          <w:trHeight w:val="1489"/>
        </w:trPr>
        <w:tc>
          <w:tcPr>
            <w:tcW w:w="9525" w:type="dxa"/>
            <w:tcBorders>
              <w:top w:val="nil"/>
              <w:left w:val="nil"/>
              <w:bottom w:val="nil"/>
              <w:right w:val="nil"/>
            </w:tcBorders>
            <w:shd w:val="clear" w:color="auto" w:fill="F5F5F5"/>
            <w:vAlign w:val="center"/>
          </w:tcPr>
          <w:p w14:paraId="76293797" w14:textId="77777777" w:rsidR="00CB08BD" w:rsidRDefault="00000000">
            <w:pPr>
              <w:spacing w:after="337" w:line="259" w:lineRule="auto"/>
              <w:ind w:left="0" w:firstLine="0"/>
            </w:pPr>
            <w:r>
              <w:rPr>
                <w:color w:val="697078"/>
                <w:sz w:val="18"/>
              </w:rPr>
              <w:lastRenderedPageBreak/>
              <w:t>// === File: coin_change_greedy.cs ===</w:t>
            </w:r>
          </w:p>
          <w:p w14:paraId="264684FB" w14:textId="77777777" w:rsidR="00CB08BD" w:rsidRDefault="00000000">
            <w:pPr>
              <w:spacing w:after="99" w:line="259" w:lineRule="auto"/>
              <w:ind w:left="0" w:firstLine="0"/>
            </w:pPr>
            <w:r>
              <w:rPr>
                <w:color w:val="697078"/>
                <w:sz w:val="18"/>
              </w:rPr>
              <w:t xml:space="preserve">/* </w:t>
            </w:r>
            <w:r>
              <w:rPr>
                <w:color w:val="697078"/>
                <w:sz w:val="17"/>
              </w:rPr>
              <w:t xml:space="preserve">零钱兑换：贪心 </w:t>
            </w:r>
            <w:r>
              <w:rPr>
                <w:color w:val="697078"/>
                <w:sz w:val="18"/>
              </w:rPr>
              <w:t>*/</w:t>
            </w:r>
          </w:p>
          <w:p w14:paraId="7A686506" w14:textId="77777777" w:rsidR="00CB08BD" w:rsidRDefault="00000000">
            <w:pPr>
              <w:spacing w:after="80" w:line="259" w:lineRule="auto"/>
              <w:ind w:left="0" w:firstLine="0"/>
            </w:pPr>
            <w:r>
              <w:rPr>
                <w:color w:val="0057AD"/>
                <w:sz w:val="18"/>
              </w:rPr>
              <w:t xml:space="preserve">int </w:t>
            </w:r>
            <w:r>
              <w:rPr>
                <w:color w:val="634A9C"/>
                <w:sz w:val="18"/>
              </w:rPr>
              <w:t>CoinChangeGreedy</w:t>
            </w:r>
            <w:r>
              <w:rPr>
                <w:color w:val="BF454A"/>
                <w:sz w:val="18"/>
              </w:rPr>
              <w:t>(</w:t>
            </w:r>
            <w:r>
              <w:rPr>
                <w:color w:val="0057AD"/>
                <w:sz w:val="18"/>
              </w:rPr>
              <w:t>int</w:t>
            </w:r>
            <w:r>
              <w:rPr>
                <w:color w:val="BF454A"/>
                <w:sz w:val="18"/>
              </w:rPr>
              <w:t xml:space="preserve">[] </w:t>
            </w:r>
            <w:r>
              <w:rPr>
                <w:color w:val="212629"/>
                <w:sz w:val="18"/>
              </w:rPr>
              <w:t>coins</w:t>
            </w:r>
            <w:r>
              <w:rPr>
                <w:color w:val="BF454A"/>
                <w:sz w:val="18"/>
              </w:rPr>
              <w:t xml:space="preserve">, </w:t>
            </w:r>
            <w:r>
              <w:rPr>
                <w:color w:val="0057AD"/>
                <w:sz w:val="18"/>
              </w:rPr>
              <w:t xml:space="preserve">int </w:t>
            </w:r>
            <w:r>
              <w:rPr>
                <w:color w:val="212629"/>
                <w:sz w:val="18"/>
              </w:rPr>
              <w:t>amt</w:t>
            </w:r>
            <w:r>
              <w:rPr>
                <w:color w:val="BF454A"/>
                <w:sz w:val="18"/>
              </w:rPr>
              <w:t>) {</w:t>
            </w:r>
          </w:p>
          <w:p w14:paraId="11F8A133" w14:textId="77777777" w:rsidR="00CB08BD" w:rsidRDefault="00000000">
            <w:pPr>
              <w:spacing w:after="0" w:line="259" w:lineRule="auto"/>
              <w:ind w:left="355" w:firstLine="0"/>
            </w:pPr>
            <w:r>
              <w:rPr>
                <w:color w:val="697078"/>
                <w:sz w:val="18"/>
              </w:rPr>
              <w:t xml:space="preserve">// </w:t>
            </w:r>
            <w:r>
              <w:rPr>
                <w:color w:val="697078"/>
                <w:sz w:val="17"/>
              </w:rPr>
              <w:t xml:space="preserve">假设 </w:t>
            </w:r>
            <w:r>
              <w:rPr>
                <w:color w:val="697078"/>
                <w:sz w:val="18"/>
              </w:rPr>
              <w:t xml:space="preserve">coins </w:t>
            </w:r>
            <w:r>
              <w:rPr>
                <w:color w:val="697078"/>
                <w:sz w:val="17"/>
              </w:rPr>
              <w:t>列表有序</w:t>
            </w:r>
          </w:p>
        </w:tc>
      </w:tr>
      <w:tr w:rsidR="00CB08BD" w14:paraId="54A870AD" w14:textId="77777777">
        <w:trPr>
          <w:trHeight w:val="4229"/>
        </w:trPr>
        <w:tc>
          <w:tcPr>
            <w:tcW w:w="9525" w:type="dxa"/>
            <w:tcBorders>
              <w:top w:val="nil"/>
              <w:left w:val="nil"/>
              <w:bottom w:val="nil"/>
              <w:right w:val="nil"/>
            </w:tcBorders>
            <w:shd w:val="clear" w:color="auto" w:fill="F5F5F5"/>
            <w:vAlign w:val="center"/>
          </w:tcPr>
          <w:p w14:paraId="43F2B23D" w14:textId="77777777" w:rsidR="00CB08BD" w:rsidRDefault="00000000">
            <w:pPr>
              <w:spacing w:after="0" w:line="368" w:lineRule="auto"/>
              <w:ind w:left="355" w:right="6514" w:firstLine="0"/>
            </w:pPr>
            <w:r>
              <w:rPr>
                <w:color w:val="0057AD"/>
                <w:sz w:val="18"/>
              </w:rPr>
              <w:t xml:space="preserve">int </w:t>
            </w:r>
            <w:r>
              <w:rPr>
                <w:color w:val="212629"/>
                <w:sz w:val="18"/>
              </w:rPr>
              <w:t xml:space="preserve">i </w:t>
            </w:r>
            <w:r>
              <w:rPr>
                <w:color w:val="BF454A"/>
                <w:sz w:val="18"/>
              </w:rPr>
              <w:t xml:space="preserve">= </w:t>
            </w:r>
            <w:r>
              <w:rPr>
                <w:color w:val="212629"/>
                <w:sz w:val="18"/>
              </w:rPr>
              <w:t>coins</w:t>
            </w:r>
            <w:r>
              <w:rPr>
                <w:color w:val="BF454A"/>
                <w:sz w:val="18"/>
              </w:rPr>
              <w:t>.</w:t>
            </w:r>
            <w:r>
              <w:rPr>
                <w:color w:val="634A9C"/>
                <w:sz w:val="18"/>
              </w:rPr>
              <w:t xml:space="preserve">Length </w:t>
            </w:r>
            <w:r>
              <w:rPr>
                <w:color w:val="BF454A"/>
                <w:sz w:val="18"/>
              </w:rPr>
              <w:t xml:space="preserve">- </w:t>
            </w:r>
            <w:r>
              <w:rPr>
                <w:color w:val="2457B5"/>
                <w:sz w:val="18"/>
              </w:rPr>
              <w:t>1</w:t>
            </w:r>
            <w:r>
              <w:rPr>
                <w:color w:val="BF454A"/>
                <w:sz w:val="18"/>
              </w:rPr>
              <w:t xml:space="preserve">; </w:t>
            </w:r>
            <w:r>
              <w:rPr>
                <w:color w:val="0057AD"/>
                <w:sz w:val="18"/>
              </w:rPr>
              <w:t xml:space="preserve">int </w:t>
            </w:r>
            <w:r>
              <w:rPr>
                <w:color w:val="212629"/>
                <w:sz w:val="18"/>
              </w:rPr>
              <w:t xml:space="preserve">count </w:t>
            </w:r>
            <w:r>
              <w:rPr>
                <w:color w:val="BF454A"/>
                <w:sz w:val="18"/>
              </w:rPr>
              <w:t xml:space="preserve">= </w:t>
            </w:r>
            <w:r>
              <w:rPr>
                <w:color w:val="2457B5"/>
                <w:sz w:val="18"/>
              </w:rPr>
              <w:t>0</w:t>
            </w:r>
            <w:r>
              <w:rPr>
                <w:color w:val="BF454A"/>
                <w:sz w:val="18"/>
              </w:rPr>
              <w:t>;</w:t>
            </w:r>
          </w:p>
          <w:p w14:paraId="50AC9EDB" w14:textId="77777777" w:rsidR="00CB08BD" w:rsidRDefault="00000000">
            <w:pPr>
              <w:spacing w:after="101" w:line="259" w:lineRule="auto"/>
              <w:ind w:left="355" w:firstLine="0"/>
            </w:pPr>
            <w:r>
              <w:rPr>
                <w:color w:val="697078"/>
                <w:sz w:val="18"/>
              </w:rPr>
              <w:t xml:space="preserve">// </w:t>
            </w:r>
            <w:r>
              <w:rPr>
                <w:color w:val="697078"/>
                <w:sz w:val="17"/>
              </w:rPr>
              <w:t>循环进行贪心选择，直到无剩余金额</w:t>
            </w:r>
          </w:p>
          <w:p w14:paraId="09572974" w14:textId="77777777" w:rsidR="00CB08BD" w:rsidRDefault="00000000">
            <w:pPr>
              <w:spacing w:after="71" w:line="259" w:lineRule="auto"/>
              <w:ind w:left="355" w:firstLine="0"/>
            </w:pPr>
            <w:r>
              <w:rPr>
                <w:color w:val="BF454A"/>
                <w:sz w:val="18"/>
              </w:rPr>
              <w:t>while (</w:t>
            </w:r>
            <w:r>
              <w:rPr>
                <w:color w:val="212629"/>
                <w:sz w:val="18"/>
              </w:rPr>
              <w:t xml:space="preserve">amt </w:t>
            </w:r>
            <w:r>
              <w:rPr>
                <w:color w:val="BF454A"/>
                <w:sz w:val="18"/>
              </w:rPr>
              <w:t xml:space="preserve">&gt; </w:t>
            </w:r>
            <w:r>
              <w:rPr>
                <w:color w:val="2457B5"/>
                <w:sz w:val="18"/>
              </w:rPr>
              <w:t>0</w:t>
            </w:r>
            <w:r>
              <w:rPr>
                <w:color w:val="BF454A"/>
                <w:sz w:val="18"/>
              </w:rPr>
              <w:t>) {</w:t>
            </w:r>
          </w:p>
          <w:p w14:paraId="6FDDFE36" w14:textId="77777777" w:rsidR="00CB08BD" w:rsidRDefault="00000000">
            <w:pPr>
              <w:spacing w:after="101" w:line="259" w:lineRule="auto"/>
              <w:ind w:left="709" w:firstLine="0"/>
            </w:pPr>
            <w:r>
              <w:rPr>
                <w:color w:val="697078"/>
                <w:sz w:val="18"/>
              </w:rPr>
              <w:t xml:space="preserve">// </w:t>
            </w:r>
            <w:r>
              <w:rPr>
                <w:color w:val="697078"/>
                <w:sz w:val="17"/>
              </w:rPr>
              <w:t>找到小于且最接近剩余金额的硬币</w:t>
            </w:r>
          </w:p>
          <w:p w14:paraId="326E4ADD" w14:textId="77777777" w:rsidR="00CB08BD" w:rsidRDefault="00000000">
            <w:pPr>
              <w:spacing w:after="70" w:line="259" w:lineRule="auto"/>
              <w:ind w:left="709" w:firstLine="0"/>
            </w:pPr>
            <w:r>
              <w:rPr>
                <w:color w:val="BF454A"/>
                <w:sz w:val="18"/>
              </w:rPr>
              <w:t>while (</w:t>
            </w:r>
            <w:r>
              <w:rPr>
                <w:color w:val="212629"/>
                <w:sz w:val="18"/>
              </w:rPr>
              <w:t xml:space="preserve">i </w:t>
            </w:r>
            <w:r>
              <w:rPr>
                <w:color w:val="BF454A"/>
                <w:sz w:val="18"/>
              </w:rPr>
              <w:t xml:space="preserve">&gt; </w:t>
            </w:r>
            <w:r>
              <w:rPr>
                <w:color w:val="2457B5"/>
                <w:sz w:val="18"/>
              </w:rPr>
              <w:t xml:space="preserve">0 </w:t>
            </w:r>
            <w:r>
              <w:rPr>
                <w:color w:val="BF454A"/>
                <w:sz w:val="18"/>
              </w:rPr>
              <w:t xml:space="preserve">&amp;&amp; </w:t>
            </w:r>
            <w:r>
              <w:rPr>
                <w:color w:val="212629"/>
                <w:sz w:val="18"/>
              </w:rPr>
              <w:t>coins</w:t>
            </w:r>
            <w:r>
              <w:rPr>
                <w:color w:val="BF454A"/>
                <w:sz w:val="18"/>
              </w:rPr>
              <w:t>[</w:t>
            </w:r>
            <w:r>
              <w:rPr>
                <w:color w:val="212629"/>
                <w:sz w:val="18"/>
              </w:rPr>
              <w:t>i</w:t>
            </w:r>
            <w:r>
              <w:rPr>
                <w:color w:val="BF454A"/>
                <w:sz w:val="18"/>
              </w:rPr>
              <w:t xml:space="preserve">] &gt; </w:t>
            </w:r>
            <w:r>
              <w:rPr>
                <w:color w:val="212629"/>
                <w:sz w:val="18"/>
              </w:rPr>
              <w:t>amt</w:t>
            </w:r>
            <w:r>
              <w:rPr>
                <w:color w:val="BF454A"/>
                <w:sz w:val="18"/>
              </w:rPr>
              <w:t>) {</w:t>
            </w:r>
          </w:p>
          <w:p w14:paraId="4C3AD3D4" w14:textId="77777777" w:rsidR="00CB08BD" w:rsidRDefault="00000000">
            <w:pPr>
              <w:spacing w:after="57" w:line="259" w:lineRule="auto"/>
              <w:ind w:left="1064" w:firstLine="0"/>
            </w:pPr>
            <w:r>
              <w:rPr>
                <w:color w:val="212629"/>
                <w:sz w:val="18"/>
              </w:rPr>
              <w:t>i</w:t>
            </w:r>
            <w:r>
              <w:rPr>
                <w:color w:val="BF454A"/>
                <w:sz w:val="18"/>
              </w:rPr>
              <w:t>--;</w:t>
            </w:r>
          </w:p>
          <w:p w14:paraId="07DD5A2A" w14:textId="77777777" w:rsidR="00CB08BD" w:rsidRDefault="00000000">
            <w:pPr>
              <w:spacing w:after="76" w:line="259" w:lineRule="auto"/>
              <w:ind w:left="709" w:firstLine="0"/>
            </w:pPr>
            <w:r>
              <w:rPr>
                <w:color w:val="BF454A"/>
                <w:sz w:val="18"/>
              </w:rPr>
              <w:t>}</w:t>
            </w:r>
          </w:p>
          <w:p w14:paraId="51D8B12F" w14:textId="77777777" w:rsidR="00CB08BD" w:rsidRDefault="00000000">
            <w:pPr>
              <w:spacing w:after="0" w:line="357" w:lineRule="auto"/>
              <w:ind w:left="709" w:right="6972" w:firstLine="0"/>
            </w:pPr>
            <w:r>
              <w:rPr>
                <w:color w:val="697078"/>
                <w:sz w:val="18"/>
              </w:rPr>
              <w:t xml:space="preserve">// </w:t>
            </w:r>
            <w:r>
              <w:rPr>
                <w:color w:val="697078"/>
                <w:sz w:val="17"/>
              </w:rPr>
              <w:t xml:space="preserve">选择 </w:t>
            </w:r>
            <w:r>
              <w:rPr>
                <w:color w:val="697078"/>
                <w:sz w:val="18"/>
              </w:rPr>
              <w:t xml:space="preserve">coins[i] </w:t>
            </w:r>
            <w:r>
              <w:rPr>
                <w:color w:val="212629"/>
                <w:sz w:val="18"/>
              </w:rPr>
              <w:t xml:space="preserve">amt </w:t>
            </w:r>
            <w:r>
              <w:rPr>
                <w:color w:val="BF454A"/>
                <w:sz w:val="18"/>
              </w:rPr>
              <w:t xml:space="preserve">-= </w:t>
            </w:r>
            <w:r>
              <w:rPr>
                <w:color w:val="212629"/>
                <w:sz w:val="18"/>
              </w:rPr>
              <w:t>coins</w:t>
            </w:r>
            <w:r>
              <w:rPr>
                <w:color w:val="BF454A"/>
                <w:sz w:val="18"/>
              </w:rPr>
              <w:t>[</w:t>
            </w:r>
            <w:r>
              <w:rPr>
                <w:color w:val="212629"/>
                <w:sz w:val="18"/>
              </w:rPr>
              <w:t>i</w:t>
            </w:r>
            <w:r>
              <w:rPr>
                <w:color w:val="BF454A"/>
                <w:sz w:val="18"/>
              </w:rPr>
              <w:t xml:space="preserve">]; </w:t>
            </w:r>
            <w:r>
              <w:rPr>
                <w:color w:val="212629"/>
                <w:sz w:val="18"/>
              </w:rPr>
              <w:t>count</w:t>
            </w:r>
            <w:r>
              <w:rPr>
                <w:color w:val="BF454A"/>
                <w:sz w:val="18"/>
              </w:rPr>
              <w:t>++;</w:t>
            </w:r>
          </w:p>
          <w:p w14:paraId="01122D32" w14:textId="77777777" w:rsidR="00CB08BD" w:rsidRDefault="00000000">
            <w:pPr>
              <w:spacing w:after="61" w:line="259" w:lineRule="auto"/>
              <w:ind w:left="355" w:firstLine="0"/>
            </w:pPr>
            <w:r>
              <w:rPr>
                <w:color w:val="BF454A"/>
                <w:sz w:val="18"/>
              </w:rPr>
              <w:t>}</w:t>
            </w:r>
          </w:p>
          <w:p w14:paraId="315C97D4" w14:textId="77777777" w:rsidR="00CB08BD" w:rsidRDefault="00000000">
            <w:pPr>
              <w:spacing w:after="100" w:line="259" w:lineRule="auto"/>
              <w:ind w:left="355" w:firstLine="0"/>
            </w:pPr>
            <w:r>
              <w:rPr>
                <w:color w:val="697078"/>
                <w:sz w:val="18"/>
              </w:rPr>
              <w:t xml:space="preserve">// </w:t>
            </w:r>
            <w:r>
              <w:rPr>
                <w:color w:val="697078"/>
                <w:sz w:val="17"/>
              </w:rPr>
              <w:t xml:space="preserve">若未找到可行方案，则返回 </w:t>
            </w:r>
            <w:r>
              <w:rPr>
                <w:color w:val="697078"/>
                <w:sz w:val="18"/>
              </w:rPr>
              <w:t>-1</w:t>
            </w:r>
          </w:p>
          <w:p w14:paraId="4839707D" w14:textId="77777777" w:rsidR="00CB08BD" w:rsidRDefault="00000000">
            <w:pPr>
              <w:spacing w:after="70" w:line="259" w:lineRule="auto"/>
              <w:ind w:left="355" w:firstLine="0"/>
            </w:pPr>
            <w:r>
              <w:rPr>
                <w:color w:val="BF454A"/>
                <w:sz w:val="18"/>
              </w:rPr>
              <w:t xml:space="preserve">return </w:t>
            </w:r>
            <w:r>
              <w:rPr>
                <w:color w:val="212629"/>
                <w:sz w:val="18"/>
              </w:rPr>
              <w:t xml:space="preserve">amt </w:t>
            </w:r>
            <w:r>
              <w:rPr>
                <w:color w:val="BF454A"/>
                <w:sz w:val="18"/>
              </w:rPr>
              <w:t xml:space="preserve">== </w:t>
            </w:r>
            <w:r>
              <w:rPr>
                <w:color w:val="2457B5"/>
                <w:sz w:val="18"/>
              </w:rPr>
              <w:t xml:space="preserve">0 </w:t>
            </w:r>
            <w:r>
              <w:rPr>
                <w:color w:val="BF454A"/>
                <w:sz w:val="18"/>
              </w:rPr>
              <w:t xml:space="preserve">? </w:t>
            </w:r>
            <w:r>
              <w:rPr>
                <w:color w:val="212629"/>
                <w:sz w:val="18"/>
              </w:rPr>
              <w:t xml:space="preserve">count </w:t>
            </w:r>
            <w:r>
              <w:rPr>
                <w:color w:val="BF454A"/>
                <w:sz w:val="18"/>
              </w:rPr>
              <w:t>: -</w:t>
            </w:r>
            <w:r>
              <w:rPr>
                <w:color w:val="2457B5"/>
                <w:sz w:val="18"/>
              </w:rPr>
              <w:t>1</w:t>
            </w:r>
            <w:r>
              <w:rPr>
                <w:color w:val="BF454A"/>
                <w:sz w:val="18"/>
              </w:rPr>
              <w:t>;</w:t>
            </w:r>
          </w:p>
          <w:p w14:paraId="5E9D53E5" w14:textId="77777777" w:rsidR="00CB08BD" w:rsidRDefault="00000000">
            <w:pPr>
              <w:spacing w:after="0" w:line="259" w:lineRule="auto"/>
              <w:ind w:left="0" w:firstLine="0"/>
            </w:pPr>
            <w:r>
              <w:rPr>
                <w:color w:val="BF454A"/>
                <w:sz w:val="18"/>
              </w:rPr>
              <w:t>}</w:t>
            </w:r>
          </w:p>
        </w:tc>
      </w:tr>
    </w:tbl>
    <w:p w14:paraId="5CF779AF" w14:textId="77777777" w:rsidR="00CB08BD" w:rsidRDefault="00000000">
      <w:pPr>
        <w:spacing w:after="544"/>
        <w:ind w:left="10"/>
      </w:pPr>
      <w:r>
        <w:t>你可能会不由地发出感叹：So clean ！贪心算法仅用约十行代码就解决了零钱兑换问题。</w:t>
      </w:r>
    </w:p>
    <w:p w14:paraId="1D040A70" w14:textId="77777777" w:rsidR="00CB08BD" w:rsidRDefault="00000000">
      <w:pPr>
        <w:spacing w:after="334" w:line="259" w:lineRule="auto"/>
        <w:ind w:left="10"/>
      </w:pPr>
      <w:r>
        <w:rPr>
          <w:b/>
          <w:sz w:val="23"/>
        </w:rPr>
        <w:t>15.1.1 贪心算法的优点与局限性</w:t>
      </w:r>
    </w:p>
    <w:p w14:paraId="3F1138B0" w14:textId="77777777" w:rsidR="00CB08BD" w:rsidRDefault="00000000">
      <w:pPr>
        <w:spacing w:after="127"/>
        <w:ind w:left="10"/>
      </w:pPr>
      <w:r>
        <w:rPr>
          <w:b/>
        </w:rPr>
        <w:t>贪心算法不仅操作直接、实现简单，而且通常效率也很高</w:t>
      </w:r>
      <w:r>
        <w:t>。在以上代码中，记硬币最小面值为 min</w:t>
      </w:r>
      <w:r>
        <w:rPr>
          <w:sz w:val="24"/>
        </w:rPr>
        <w:t xml:space="preserve">(𝑐𝑜𝑖𝑛𝑠) </w:t>
      </w:r>
      <w:r>
        <w:t xml:space="preserve">，则贪心选择最多循环 </w:t>
      </w:r>
      <w:r>
        <w:rPr>
          <w:sz w:val="24"/>
        </w:rPr>
        <w:t xml:space="preserve">𝑎𝑚𝑡/ </w:t>
      </w:r>
      <w:r>
        <w:t>min</w:t>
      </w:r>
      <w:r>
        <w:rPr>
          <w:sz w:val="24"/>
        </w:rPr>
        <w:t xml:space="preserve">(𝑐𝑜𝑖𝑛𝑠) </w:t>
      </w:r>
      <w:r>
        <w:t xml:space="preserve">次，时间复杂度为 </w:t>
      </w:r>
      <w:r>
        <w:rPr>
          <w:sz w:val="24"/>
        </w:rPr>
        <w:t xml:space="preserve">𝑂(𝑎𝑚𝑡/ </w:t>
      </w:r>
      <w:r>
        <w:t>min</w:t>
      </w:r>
      <w:r>
        <w:rPr>
          <w:sz w:val="24"/>
        </w:rPr>
        <w:t xml:space="preserve">(𝑐𝑜𝑖𝑛𝑠)) </w:t>
      </w:r>
      <w:r>
        <w:t xml:space="preserve">。这比动态规划解法的时间复杂度 </w:t>
      </w:r>
      <w:r>
        <w:rPr>
          <w:sz w:val="24"/>
        </w:rPr>
        <w:t xml:space="preserve">𝑂(𝑛×𝑎𝑚𝑡) </w:t>
      </w:r>
      <w:r>
        <w:t>小了一个数量级。</w:t>
      </w:r>
    </w:p>
    <w:p w14:paraId="12B89527" w14:textId="77777777" w:rsidR="00CB08BD" w:rsidRDefault="00000000">
      <w:pPr>
        <w:spacing w:after="217" w:line="265" w:lineRule="auto"/>
        <w:ind w:left="10"/>
      </w:pPr>
      <w:r>
        <w:t>然而，</w:t>
      </w:r>
      <w:r>
        <w:rPr>
          <w:b/>
        </w:rPr>
        <w:t>对于某些硬币面值组合，贪心算法并不能找到最优解</w:t>
      </w:r>
      <w:r>
        <w:t>。图 15‑2 给出了两个示例。</w:t>
      </w:r>
    </w:p>
    <w:p w14:paraId="4E3EAB25" w14:textId="77777777" w:rsidR="00CB08BD" w:rsidRDefault="00000000">
      <w:pPr>
        <w:spacing w:after="0" w:line="337" w:lineRule="auto"/>
        <w:ind w:left="498" w:hanging="299"/>
      </w:pPr>
      <w:r>
        <w:t xml:space="preserve">‧ </w:t>
      </w:r>
      <w:r>
        <w:rPr>
          <w:b/>
        </w:rPr>
        <w:t xml:space="preserve">正例 </w:t>
      </w:r>
      <w:r>
        <w:rPr>
          <w:sz w:val="24"/>
        </w:rPr>
        <w:t>𝑐𝑜𝑖𝑛𝑠 = [1,5,10,20,50,100]</w:t>
      </w:r>
      <w:r>
        <w:t xml:space="preserve">：在该硬币组合下，给定任意 </w:t>
      </w:r>
      <w:r>
        <w:rPr>
          <w:sz w:val="24"/>
        </w:rPr>
        <w:t xml:space="preserve">𝑎𝑚𝑡 </w:t>
      </w:r>
      <w:r>
        <w:t>，贪心算法都可以找到最优解。</w:t>
      </w:r>
    </w:p>
    <w:p w14:paraId="55388A33" w14:textId="77777777" w:rsidR="00CB08BD" w:rsidRDefault="00000000">
      <w:pPr>
        <w:spacing w:after="22"/>
        <w:ind w:left="498" w:hanging="299"/>
      </w:pPr>
      <w:r>
        <w:lastRenderedPageBreak/>
        <w:t xml:space="preserve">‧ </w:t>
      </w:r>
      <w:r>
        <w:rPr>
          <w:b/>
        </w:rPr>
        <w:t xml:space="preserve">反例 </w:t>
      </w:r>
      <w:r>
        <w:rPr>
          <w:sz w:val="24"/>
        </w:rPr>
        <w:t>𝑐𝑜𝑖𝑛𝑠 = [1,20,50]</w:t>
      </w:r>
      <w:r>
        <w:t xml:space="preserve">：假设 </w:t>
      </w:r>
      <w:r>
        <w:rPr>
          <w:sz w:val="24"/>
        </w:rPr>
        <w:t xml:space="preserve">𝑎𝑚𝑡 = 60 </w:t>
      </w:r>
      <w:r>
        <w:t xml:space="preserve">，贪心算法只能找到 </w:t>
      </w:r>
      <w:r>
        <w:rPr>
          <w:sz w:val="24"/>
        </w:rPr>
        <w:t xml:space="preserve">50+1×10 </w:t>
      </w:r>
      <w:r>
        <w:t xml:space="preserve">的兑换组合，共计 </w:t>
      </w:r>
      <w:r>
        <w:rPr>
          <w:sz w:val="24"/>
        </w:rPr>
        <w:t xml:space="preserve">11 </w:t>
      </w:r>
      <w:r>
        <w:t xml:space="preserve">枚硬币，但动态规划可以找到最优解 </w:t>
      </w:r>
      <w:r>
        <w:rPr>
          <w:sz w:val="24"/>
        </w:rPr>
        <w:t xml:space="preserve">20+20+20 </w:t>
      </w:r>
      <w:r>
        <w:t xml:space="preserve">，仅需 </w:t>
      </w:r>
      <w:r>
        <w:rPr>
          <w:sz w:val="24"/>
        </w:rPr>
        <w:t xml:space="preserve">3 </w:t>
      </w:r>
      <w:r>
        <w:t>枚硬币。</w:t>
      </w:r>
    </w:p>
    <w:p w14:paraId="751AA59C" w14:textId="77777777" w:rsidR="00CB08BD" w:rsidRDefault="00000000">
      <w:pPr>
        <w:spacing w:after="34"/>
        <w:ind w:left="498" w:hanging="299"/>
      </w:pPr>
      <w:r>
        <w:t xml:space="preserve">‧ </w:t>
      </w:r>
      <w:r>
        <w:rPr>
          <w:b/>
        </w:rPr>
        <w:t xml:space="preserve">反例 </w:t>
      </w:r>
      <w:r>
        <w:rPr>
          <w:sz w:val="24"/>
        </w:rPr>
        <w:t>𝑐𝑜𝑖𝑛𝑠 = [1,49,50]</w:t>
      </w:r>
      <w:r>
        <w:t xml:space="preserve">：假设 </w:t>
      </w:r>
      <w:r>
        <w:rPr>
          <w:sz w:val="24"/>
        </w:rPr>
        <w:t xml:space="preserve">𝑎𝑚𝑡 = 98 </w:t>
      </w:r>
      <w:r>
        <w:t xml:space="preserve">，贪心算法只能找到 </w:t>
      </w:r>
      <w:r>
        <w:rPr>
          <w:sz w:val="24"/>
        </w:rPr>
        <w:t xml:space="preserve">50+1×48 </w:t>
      </w:r>
      <w:r>
        <w:t xml:space="preserve">的兑换组合，共计 </w:t>
      </w:r>
      <w:r>
        <w:rPr>
          <w:sz w:val="24"/>
        </w:rPr>
        <w:t xml:space="preserve">49 </w:t>
      </w:r>
      <w:r>
        <w:t xml:space="preserve">枚硬币，但动态规划可以找到最优解 </w:t>
      </w:r>
      <w:r>
        <w:rPr>
          <w:sz w:val="24"/>
        </w:rPr>
        <w:t xml:space="preserve">49+49 </w:t>
      </w:r>
      <w:r>
        <w:t xml:space="preserve">，仅需 </w:t>
      </w:r>
      <w:r>
        <w:rPr>
          <w:sz w:val="24"/>
        </w:rPr>
        <w:t xml:space="preserve">2 </w:t>
      </w:r>
      <w:r>
        <w:t>枚硬币。</w:t>
      </w:r>
    </w:p>
    <w:p w14:paraId="1A503EC5" w14:textId="77777777" w:rsidR="00CB08BD" w:rsidRDefault="00000000">
      <w:pPr>
        <w:spacing w:after="442" w:line="259" w:lineRule="auto"/>
        <w:ind w:left="941" w:firstLine="0"/>
      </w:pPr>
      <w:r>
        <w:rPr>
          <w:noProof/>
        </w:rPr>
        <w:drawing>
          <wp:inline distT="0" distB="0" distL="0" distR="0" wp14:anchorId="772EC9E0" wp14:editId="59039ED1">
            <wp:extent cx="4777879" cy="1634931"/>
            <wp:effectExtent l="0" t="0" r="0" b="0"/>
            <wp:docPr id="39751" name="Picture 39751"/>
            <wp:cNvGraphicFramePr/>
            <a:graphic xmlns:a="http://schemas.openxmlformats.org/drawingml/2006/main">
              <a:graphicData uri="http://schemas.openxmlformats.org/drawingml/2006/picture">
                <pic:pic xmlns:pic="http://schemas.openxmlformats.org/drawingml/2006/picture">
                  <pic:nvPicPr>
                    <pic:cNvPr id="39751" name="Picture 39751"/>
                    <pic:cNvPicPr/>
                  </pic:nvPicPr>
                  <pic:blipFill>
                    <a:blip r:embed="rId888"/>
                    <a:stretch>
                      <a:fillRect/>
                    </a:stretch>
                  </pic:blipFill>
                  <pic:spPr>
                    <a:xfrm>
                      <a:off x="0" y="0"/>
                      <a:ext cx="4777879" cy="1634931"/>
                    </a:xfrm>
                    <a:prstGeom prst="rect">
                      <a:avLst/>
                    </a:prstGeom>
                  </pic:spPr>
                </pic:pic>
              </a:graphicData>
            </a:graphic>
          </wp:inline>
        </w:drawing>
      </w:r>
    </w:p>
    <w:p w14:paraId="1384D107" w14:textId="77777777" w:rsidR="00CB08BD" w:rsidRDefault="00000000">
      <w:pPr>
        <w:spacing w:after="157" w:line="265" w:lineRule="auto"/>
        <w:ind w:left="117" w:right="261"/>
        <w:jc w:val="center"/>
      </w:pPr>
      <w:r>
        <w:t>图 15‑2 贪心算法无法找出最优解的示例也就是说，对于零钱兑换问题，贪心算法无法保证找到全局最优解，并且有可能找到非常差的解。它更适合用动态规划解决。</w:t>
      </w:r>
    </w:p>
    <w:p w14:paraId="6953BBA1" w14:textId="77777777" w:rsidR="00CB08BD" w:rsidRDefault="00000000">
      <w:pPr>
        <w:spacing w:after="201"/>
        <w:ind w:left="10"/>
      </w:pPr>
      <w:r>
        <w:t>一般情况下，贪心算法的适用情况分以下两种。</w:t>
      </w:r>
    </w:p>
    <w:p w14:paraId="4C51F145" w14:textId="77777777" w:rsidR="00CB08BD" w:rsidRDefault="00000000">
      <w:pPr>
        <w:numPr>
          <w:ilvl w:val="0"/>
          <w:numId w:val="87"/>
        </w:numPr>
        <w:ind w:hanging="272"/>
      </w:pPr>
      <w:r>
        <w:rPr>
          <w:b/>
        </w:rPr>
        <w:t>可以保证找到最优解</w:t>
      </w:r>
      <w:r>
        <w:t>：贪心算法在这种情况下往往是最优选择，因为它往往比回溯、动态规划更高效。</w:t>
      </w:r>
    </w:p>
    <w:p w14:paraId="7EA1BF7A" w14:textId="77777777" w:rsidR="00CB08BD" w:rsidRDefault="00000000">
      <w:pPr>
        <w:numPr>
          <w:ilvl w:val="0"/>
          <w:numId w:val="87"/>
        </w:numPr>
        <w:spacing w:after="478" w:line="336" w:lineRule="auto"/>
        <w:ind w:hanging="272"/>
      </w:pPr>
      <w:r>
        <w:rPr>
          <w:b/>
        </w:rPr>
        <w:t>可以找到近似最优解</w:t>
      </w:r>
      <w:r>
        <w:t>：贪心算法在这种情况下也是可用的。对于很多复杂问题来说，寻找全局最优解非常困难，能以较高效率找到次优解也是非常不错的。</w:t>
      </w:r>
    </w:p>
    <w:p w14:paraId="1E3B9C3D" w14:textId="77777777" w:rsidR="00CB08BD" w:rsidRDefault="00000000">
      <w:pPr>
        <w:spacing w:after="314" w:line="259" w:lineRule="auto"/>
        <w:ind w:left="10"/>
      </w:pPr>
      <w:r>
        <w:rPr>
          <w:b/>
          <w:sz w:val="23"/>
        </w:rPr>
        <w:t>15.1.2 贪心算法特性</w:t>
      </w:r>
    </w:p>
    <w:p w14:paraId="6FE59FCE" w14:textId="77777777" w:rsidR="00CB08BD" w:rsidRDefault="00000000">
      <w:pPr>
        <w:spacing w:after="154"/>
        <w:ind w:left="10"/>
      </w:pPr>
      <w:r>
        <w:t>那么问题来了，什么样的问题适合用贪心算法求解呢？或者说，贪心算法在什么情况下可以保证找到最优解？</w:t>
      </w:r>
    </w:p>
    <w:p w14:paraId="5730A542" w14:textId="77777777" w:rsidR="00CB08BD" w:rsidRDefault="00000000">
      <w:pPr>
        <w:spacing w:after="201"/>
        <w:ind w:left="10"/>
      </w:pPr>
      <w:r>
        <w:t>相较于动态规划，贪心算法的使用条件更加苛刻，其主要关注问题的两个性质。</w:t>
      </w:r>
    </w:p>
    <w:p w14:paraId="0040C5E6" w14:textId="77777777" w:rsidR="00CB08BD" w:rsidRDefault="00000000">
      <w:pPr>
        <w:ind w:left="209"/>
      </w:pPr>
      <w:r>
        <w:t xml:space="preserve">‧ </w:t>
      </w:r>
      <w:r>
        <w:rPr>
          <w:b/>
        </w:rPr>
        <w:t>贪心选择性质</w:t>
      </w:r>
      <w:r>
        <w:t>：只有当局部最优选择始终可以导致全局最优解时，贪心算法才能保证得到最优解。</w:t>
      </w:r>
    </w:p>
    <w:p w14:paraId="4FF4B1C4" w14:textId="77777777" w:rsidR="00CB08BD" w:rsidRDefault="00000000">
      <w:pPr>
        <w:spacing w:after="225"/>
        <w:ind w:left="209"/>
      </w:pPr>
      <w:r>
        <w:t xml:space="preserve">‧ </w:t>
      </w:r>
      <w:r>
        <w:rPr>
          <w:b/>
        </w:rPr>
        <w:t>最优子结构</w:t>
      </w:r>
      <w:r>
        <w:t>：原问题的最优解包含子问题的最优解。</w:t>
      </w:r>
    </w:p>
    <w:p w14:paraId="7954824B" w14:textId="77777777" w:rsidR="00CB08BD" w:rsidRDefault="00000000">
      <w:pPr>
        <w:spacing w:after="154"/>
        <w:ind w:left="10"/>
      </w:pPr>
      <w:r>
        <w:t>最优子结构已经在“动态规划”章节中介绍过，这里不再赘述。值得注意的是，一些问题的最优子结构并不明显，但仍然可使用贪心算法解决。</w:t>
      </w:r>
    </w:p>
    <w:p w14:paraId="3A177A85" w14:textId="77777777" w:rsidR="00CB08BD" w:rsidRDefault="00000000">
      <w:pPr>
        <w:spacing w:after="154"/>
        <w:ind w:left="10"/>
      </w:pPr>
      <w:r>
        <w:lastRenderedPageBreak/>
        <w:t>我们主要探究贪心选择性质的判断方法。虽然它的描述看上去比较简单，</w:t>
      </w:r>
      <w:r>
        <w:rPr>
          <w:b/>
        </w:rPr>
        <w:t>但实际上对于许多问题，证明贪心选择性质并非易事</w:t>
      </w:r>
      <w:r>
        <w:t>。</w:t>
      </w:r>
    </w:p>
    <w:p w14:paraId="31C42326" w14:textId="77777777" w:rsidR="00CB08BD" w:rsidRDefault="00000000">
      <w:pPr>
        <w:spacing w:after="35"/>
        <w:ind w:left="10"/>
      </w:pPr>
      <w:r>
        <w:t>例如零钱兑换问题，我们虽然能够容易地举出反例，对贪心选择性质进行证伪，但证实的难度较大。如果问：</w:t>
      </w:r>
      <w:r>
        <w:rPr>
          <w:b/>
        </w:rPr>
        <w:t>满足什么条件的硬币组合可以使用贪心算法求解</w:t>
      </w:r>
      <w:r>
        <w:t>？我们往往只能凭借直觉或举例子来给出一个模棱两可的答案，而难以给出严谨的数学证明。</w:t>
      </w:r>
    </w:p>
    <w:p w14:paraId="4C8532AF" w14:textId="77777777" w:rsidR="00CB08BD" w:rsidRDefault="00000000">
      <w:pPr>
        <w:spacing w:after="602" w:line="259" w:lineRule="auto"/>
        <w:ind w:left="0" w:firstLine="0"/>
      </w:pPr>
      <w:r>
        <w:rPr>
          <w:rFonts w:ascii="Calibri" w:eastAsia="Calibri" w:hAnsi="Calibri" w:cs="Calibri"/>
          <w:noProof/>
          <w:sz w:val="22"/>
        </w:rPr>
        <mc:AlternateContent>
          <mc:Choice Requires="wpg">
            <w:drawing>
              <wp:inline distT="0" distB="0" distL="0" distR="0" wp14:anchorId="7AF0AF49" wp14:editId="7E816AEB">
                <wp:extent cx="5972477" cy="1126871"/>
                <wp:effectExtent l="0" t="0" r="0" b="0"/>
                <wp:docPr id="370522" name="Group 370522"/>
                <wp:cNvGraphicFramePr/>
                <a:graphic xmlns:a="http://schemas.openxmlformats.org/drawingml/2006/main">
                  <a:graphicData uri="http://schemas.microsoft.com/office/word/2010/wordprocessingGroup">
                    <wpg:wgp>
                      <wpg:cNvGrpSpPr/>
                      <wpg:grpSpPr>
                        <a:xfrm>
                          <a:off x="0" y="0"/>
                          <a:ext cx="5972477" cy="1126871"/>
                          <a:chOff x="0" y="0"/>
                          <a:chExt cx="5972477" cy="1126871"/>
                        </a:xfrm>
                      </wpg:grpSpPr>
                      <wps:wsp>
                        <wps:cNvPr id="39806" name="Shape 39806"/>
                        <wps:cNvSpPr/>
                        <wps:spPr>
                          <a:xfrm>
                            <a:off x="0" y="0"/>
                            <a:ext cx="5972477" cy="1126871"/>
                          </a:xfrm>
                          <a:custGeom>
                            <a:avLst/>
                            <a:gdLst/>
                            <a:ahLst/>
                            <a:cxnLst/>
                            <a:rect l="0" t="0" r="0" b="0"/>
                            <a:pathLst>
                              <a:path w="5972477" h="1126871">
                                <a:moveTo>
                                  <a:pt x="50611" y="0"/>
                                </a:moveTo>
                                <a:lnTo>
                                  <a:pt x="5921866" y="0"/>
                                </a:lnTo>
                                <a:cubicBezTo>
                                  <a:pt x="5949818" y="0"/>
                                  <a:pt x="5972477" y="22659"/>
                                  <a:pt x="5972477" y="50611"/>
                                </a:cubicBezTo>
                                <a:lnTo>
                                  <a:pt x="5972477" y="1076260"/>
                                </a:lnTo>
                                <a:cubicBezTo>
                                  <a:pt x="5972477" y="1104212"/>
                                  <a:pt x="5949818" y="1126871"/>
                                  <a:pt x="5921866" y="1126871"/>
                                </a:cubicBezTo>
                                <a:lnTo>
                                  <a:pt x="50611" y="1126871"/>
                                </a:lnTo>
                                <a:cubicBezTo>
                                  <a:pt x="22659" y="1126871"/>
                                  <a:pt x="0" y="1104212"/>
                                  <a:pt x="0" y="1076260"/>
                                </a:cubicBezTo>
                                <a:lnTo>
                                  <a:pt x="0" y="50611"/>
                                </a:lnTo>
                                <a:cubicBezTo>
                                  <a:pt x="0" y="22659"/>
                                  <a:pt x="22659" y="0"/>
                                  <a:pt x="50611" y="0"/>
                                </a:cubicBezTo>
                                <a:close/>
                              </a:path>
                            </a:pathLst>
                          </a:custGeom>
                          <a:ln w="0" cap="flat">
                            <a:miter lim="127000"/>
                          </a:ln>
                        </wps:spPr>
                        <wps:style>
                          <a:lnRef idx="0">
                            <a:srgbClr val="000000">
                              <a:alpha val="0"/>
                            </a:srgbClr>
                          </a:lnRef>
                          <a:fillRef idx="1">
                            <a:srgbClr val="898989"/>
                          </a:fillRef>
                          <a:effectRef idx="0">
                            <a:scrgbClr r="0" g="0" b="0"/>
                          </a:effectRef>
                          <a:fontRef idx="none"/>
                        </wps:style>
                        <wps:bodyPr/>
                      </wps:wsp>
                      <wps:wsp>
                        <wps:cNvPr id="39807" name="Shape 39807"/>
                        <wps:cNvSpPr/>
                        <wps:spPr>
                          <a:xfrm>
                            <a:off x="12653" y="12653"/>
                            <a:ext cx="5947172" cy="1101565"/>
                          </a:xfrm>
                          <a:custGeom>
                            <a:avLst/>
                            <a:gdLst/>
                            <a:ahLst/>
                            <a:cxnLst/>
                            <a:rect l="0" t="0" r="0" b="0"/>
                            <a:pathLst>
                              <a:path w="5947172" h="1101565">
                                <a:moveTo>
                                  <a:pt x="37958" y="0"/>
                                </a:moveTo>
                                <a:lnTo>
                                  <a:pt x="5909214" y="0"/>
                                </a:lnTo>
                                <a:cubicBezTo>
                                  <a:pt x="5930178" y="0"/>
                                  <a:pt x="5947172" y="16994"/>
                                  <a:pt x="5947172" y="37958"/>
                                </a:cubicBezTo>
                                <a:lnTo>
                                  <a:pt x="5947172" y="1063607"/>
                                </a:lnTo>
                                <a:cubicBezTo>
                                  <a:pt x="5947172" y="1084571"/>
                                  <a:pt x="5930178" y="1101565"/>
                                  <a:pt x="5909214" y="1101565"/>
                                </a:cubicBezTo>
                                <a:lnTo>
                                  <a:pt x="37958" y="1101565"/>
                                </a:lnTo>
                                <a:cubicBezTo>
                                  <a:pt x="16994" y="1101565"/>
                                  <a:pt x="0" y="1084571"/>
                                  <a:pt x="0" y="1063607"/>
                                </a:cubicBezTo>
                                <a:lnTo>
                                  <a:pt x="0" y="37958"/>
                                </a:lnTo>
                                <a:cubicBezTo>
                                  <a:pt x="0" y="16994"/>
                                  <a:pt x="16994" y="0"/>
                                  <a:pt x="37958" y="0"/>
                                </a:cubicBez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39808" name="Rectangle 39808"/>
                        <wps:cNvSpPr/>
                        <wps:spPr>
                          <a:xfrm>
                            <a:off x="192659" y="105485"/>
                            <a:ext cx="510388" cy="168279"/>
                          </a:xfrm>
                          <a:prstGeom prst="rect">
                            <a:avLst/>
                          </a:prstGeom>
                          <a:ln>
                            <a:noFill/>
                          </a:ln>
                        </wps:spPr>
                        <wps:txbx>
                          <w:txbxContent>
                            <w:p w14:paraId="2BC50DB0" w14:textId="77777777" w:rsidR="00CB08BD" w:rsidRDefault="00000000">
                              <w:pPr>
                                <w:spacing w:after="160" w:line="259" w:lineRule="auto"/>
                                <w:ind w:left="0" w:firstLine="0"/>
                              </w:pPr>
                              <w:r>
                                <w:rPr>
                                  <w:b/>
                                  <w:w w:val="105"/>
                                </w:rPr>
                                <w:t>Quote</w:t>
                              </w:r>
                            </w:p>
                          </w:txbxContent>
                        </wps:txbx>
                        <wps:bodyPr horzOverflow="overflow" vert="horz" lIns="0" tIns="0" rIns="0" bIns="0" rtlCol="0">
                          <a:noAutofit/>
                        </wps:bodyPr>
                      </wps:wsp>
                      <wps:wsp>
                        <wps:cNvPr id="39809" name="Rectangle 39809"/>
                        <wps:cNvSpPr/>
                        <wps:spPr>
                          <a:xfrm>
                            <a:off x="192659" y="295274"/>
                            <a:ext cx="1704323" cy="168279"/>
                          </a:xfrm>
                          <a:prstGeom prst="rect">
                            <a:avLst/>
                          </a:prstGeom>
                          <a:ln>
                            <a:noFill/>
                          </a:ln>
                        </wps:spPr>
                        <wps:txbx>
                          <w:txbxContent>
                            <w:p w14:paraId="51C400EB" w14:textId="77777777" w:rsidR="00CB08BD" w:rsidRDefault="00000000">
                              <w:pPr>
                                <w:spacing w:after="160" w:line="259" w:lineRule="auto"/>
                                <w:ind w:left="0" w:firstLine="0"/>
                              </w:pPr>
                              <w:r>
                                <w:rPr>
                                  <w:spacing w:val="3"/>
                                  <w:w w:val="99"/>
                                </w:rPr>
                                <w:t>有一篇论文给出了一个</w:t>
                              </w:r>
                            </w:p>
                          </w:txbxContent>
                        </wps:txbx>
                        <wps:bodyPr horzOverflow="overflow" vert="horz" lIns="0" tIns="0" rIns="0" bIns="0" rtlCol="0">
                          <a:noAutofit/>
                        </wps:bodyPr>
                      </wps:wsp>
                      <wps:wsp>
                        <wps:cNvPr id="39810" name="Rectangle 39810"/>
                        <wps:cNvSpPr/>
                        <wps:spPr>
                          <a:xfrm>
                            <a:off x="1508722" y="284999"/>
                            <a:ext cx="352400" cy="200684"/>
                          </a:xfrm>
                          <a:prstGeom prst="rect">
                            <a:avLst/>
                          </a:prstGeom>
                          <a:ln>
                            <a:noFill/>
                          </a:ln>
                        </wps:spPr>
                        <wps:txbx>
                          <w:txbxContent>
                            <w:p w14:paraId="06C1019A" w14:textId="77777777" w:rsidR="00CB08BD" w:rsidRDefault="00000000">
                              <w:pPr>
                                <w:spacing w:after="160" w:line="259" w:lineRule="auto"/>
                                <w:ind w:left="0" w:firstLine="0"/>
                              </w:pPr>
                              <w:r>
                                <w:rPr>
                                  <w:w w:val="109"/>
                                  <w:sz w:val="24"/>
                                </w:rPr>
                                <w:t>𝑂(𝑛</w:t>
                              </w:r>
                            </w:p>
                          </w:txbxContent>
                        </wps:txbx>
                        <wps:bodyPr horzOverflow="overflow" vert="horz" lIns="0" tIns="0" rIns="0" bIns="0" rtlCol="0">
                          <a:noAutofit/>
                        </wps:bodyPr>
                      </wps:wsp>
                      <wps:wsp>
                        <wps:cNvPr id="39811" name="Rectangle 39811"/>
                        <wps:cNvSpPr/>
                        <wps:spPr>
                          <a:xfrm>
                            <a:off x="1773834" y="266709"/>
                            <a:ext cx="79933" cy="140479"/>
                          </a:xfrm>
                          <a:prstGeom prst="rect">
                            <a:avLst/>
                          </a:prstGeom>
                          <a:ln>
                            <a:noFill/>
                          </a:ln>
                        </wps:spPr>
                        <wps:txbx>
                          <w:txbxContent>
                            <w:p w14:paraId="4FC7E219" w14:textId="77777777" w:rsidR="00CB08BD" w:rsidRDefault="00000000">
                              <w:pPr>
                                <w:spacing w:after="160" w:line="259" w:lineRule="auto"/>
                                <w:ind w:left="0" w:firstLine="0"/>
                              </w:pPr>
                              <w:r>
                                <w:rPr>
                                  <w:w w:val="102"/>
                                  <w:sz w:val="17"/>
                                </w:rPr>
                                <w:t>3</w:t>
                              </w:r>
                            </w:p>
                          </w:txbxContent>
                        </wps:txbx>
                        <wps:bodyPr horzOverflow="overflow" vert="horz" lIns="0" tIns="0" rIns="0" bIns="0" rtlCol="0">
                          <a:noAutofit/>
                        </wps:bodyPr>
                      </wps:wsp>
                      <wps:wsp>
                        <wps:cNvPr id="39812" name="Rectangle 39812"/>
                        <wps:cNvSpPr/>
                        <wps:spPr>
                          <a:xfrm>
                            <a:off x="1840255" y="284999"/>
                            <a:ext cx="78066" cy="200684"/>
                          </a:xfrm>
                          <a:prstGeom prst="rect">
                            <a:avLst/>
                          </a:prstGeom>
                          <a:ln>
                            <a:noFill/>
                          </a:ln>
                        </wps:spPr>
                        <wps:txbx>
                          <w:txbxContent>
                            <w:p w14:paraId="3A415D07" w14:textId="77777777" w:rsidR="00CB08BD" w:rsidRDefault="00000000">
                              <w:pPr>
                                <w:spacing w:after="160" w:line="259" w:lineRule="auto"/>
                                <w:ind w:left="0" w:firstLine="0"/>
                              </w:pPr>
                              <w:r>
                                <w:rPr>
                                  <w:w w:val="127"/>
                                  <w:sz w:val="24"/>
                                </w:rPr>
                                <w:t>)</w:t>
                              </w:r>
                            </w:p>
                          </w:txbxContent>
                        </wps:txbx>
                        <wps:bodyPr horzOverflow="overflow" vert="horz" lIns="0" tIns="0" rIns="0" bIns="0" rtlCol="0">
                          <a:noAutofit/>
                        </wps:bodyPr>
                      </wps:wsp>
                      <wps:wsp>
                        <wps:cNvPr id="39813" name="Rectangle 39813"/>
                        <wps:cNvSpPr/>
                        <wps:spPr>
                          <a:xfrm>
                            <a:off x="1933537" y="295274"/>
                            <a:ext cx="5115324" cy="168279"/>
                          </a:xfrm>
                          <a:prstGeom prst="rect">
                            <a:avLst/>
                          </a:prstGeom>
                          <a:ln>
                            <a:noFill/>
                          </a:ln>
                        </wps:spPr>
                        <wps:txbx>
                          <w:txbxContent>
                            <w:p w14:paraId="61415488" w14:textId="77777777" w:rsidR="00CB08BD" w:rsidRDefault="00000000">
                              <w:pPr>
                                <w:spacing w:after="160" w:line="259" w:lineRule="auto"/>
                                <w:ind w:left="0" w:firstLine="0"/>
                              </w:pPr>
                              <w:r>
                                <w:rPr>
                                  <w:spacing w:val="3"/>
                                  <w:w w:val="99"/>
                                </w:rPr>
                                <w:t>时间复杂度的算法，用于判断一个硬币组合能否使用贪心算法找出任</w:t>
                              </w:r>
                            </w:p>
                          </w:txbxContent>
                        </wps:txbx>
                        <wps:bodyPr horzOverflow="overflow" vert="horz" lIns="0" tIns="0" rIns="0" bIns="0" rtlCol="0">
                          <a:noAutofit/>
                        </wps:bodyPr>
                      </wps:wsp>
                      <wps:wsp>
                        <wps:cNvPr id="39814" name="Rectangle 39814"/>
                        <wps:cNvSpPr/>
                        <wps:spPr>
                          <a:xfrm>
                            <a:off x="192659" y="485063"/>
                            <a:ext cx="1346226" cy="168279"/>
                          </a:xfrm>
                          <a:prstGeom prst="rect">
                            <a:avLst/>
                          </a:prstGeom>
                          <a:ln>
                            <a:noFill/>
                          </a:ln>
                        </wps:spPr>
                        <wps:txbx>
                          <w:txbxContent>
                            <w:p w14:paraId="2964981C" w14:textId="77777777" w:rsidR="00CB08BD" w:rsidRDefault="00000000">
                              <w:pPr>
                                <w:spacing w:after="160" w:line="259" w:lineRule="auto"/>
                                <w:ind w:left="0" w:firstLine="0"/>
                              </w:pPr>
                              <w:r>
                                <w:rPr>
                                  <w:w w:val="99"/>
                                </w:rPr>
                                <w:t>意金额的最优解。</w:t>
                              </w:r>
                            </w:p>
                          </w:txbxContent>
                        </wps:txbx>
                        <wps:bodyPr horzOverflow="overflow" vert="horz" lIns="0" tIns="0" rIns="0" bIns="0" rtlCol="0">
                          <a:noAutofit/>
                        </wps:bodyPr>
                      </wps:wsp>
                      <wps:wsp>
                        <wps:cNvPr id="39815" name="Rectangle 39815"/>
                        <wps:cNvSpPr/>
                        <wps:spPr>
                          <a:xfrm>
                            <a:off x="192659" y="674852"/>
                            <a:ext cx="7430832" cy="168279"/>
                          </a:xfrm>
                          <a:prstGeom prst="rect">
                            <a:avLst/>
                          </a:prstGeom>
                          <a:ln>
                            <a:noFill/>
                          </a:ln>
                        </wps:spPr>
                        <wps:txbx>
                          <w:txbxContent>
                            <w:p w14:paraId="232BC4EC" w14:textId="77777777" w:rsidR="00CB08BD" w:rsidRDefault="00000000">
                              <w:pPr>
                                <w:spacing w:after="160" w:line="259" w:lineRule="auto"/>
                                <w:ind w:left="0" w:firstLine="0"/>
                              </w:pPr>
                              <w:r>
                                <w:rPr>
                                  <w:w w:val="107"/>
                                </w:rPr>
                                <w:t>Pearson,</w:t>
                              </w:r>
                              <w:r>
                                <w:rPr>
                                  <w:spacing w:val="37"/>
                                  <w:w w:val="107"/>
                                </w:rPr>
                                <w:t xml:space="preserve"> </w:t>
                              </w:r>
                              <w:r>
                                <w:rPr>
                                  <w:w w:val="107"/>
                                </w:rPr>
                                <w:t>D.</w:t>
                              </w:r>
                              <w:r>
                                <w:rPr>
                                  <w:spacing w:val="28"/>
                                  <w:w w:val="107"/>
                                </w:rPr>
                                <w:t xml:space="preserve"> </w:t>
                              </w:r>
                              <w:r>
                                <w:rPr>
                                  <w:w w:val="107"/>
                                </w:rPr>
                                <w:t>A</w:t>
                              </w:r>
                              <w:r>
                                <w:rPr>
                                  <w:spacing w:val="28"/>
                                  <w:w w:val="107"/>
                                </w:rPr>
                                <w:t xml:space="preserve"> </w:t>
                              </w:r>
                              <w:r>
                                <w:rPr>
                                  <w:w w:val="107"/>
                                </w:rPr>
                                <w:t>polynomial‑time</w:t>
                              </w:r>
                              <w:r>
                                <w:rPr>
                                  <w:spacing w:val="28"/>
                                  <w:w w:val="107"/>
                                </w:rPr>
                                <w:t xml:space="preserve"> </w:t>
                              </w:r>
                              <w:r>
                                <w:rPr>
                                  <w:w w:val="107"/>
                                </w:rPr>
                                <w:t>algorithm</w:t>
                              </w:r>
                              <w:r>
                                <w:rPr>
                                  <w:spacing w:val="28"/>
                                  <w:w w:val="107"/>
                                </w:rPr>
                                <w:t xml:space="preserve"> </w:t>
                              </w:r>
                              <w:r>
                                <w:rPr>
                                  <w:w w:val="107"/>
                                </w:rPr>
                                <w:t>for</w:t>
                              </w:r>
                              <w:r>
                                <w:rPr>
                                  <w:spacing w:val="28"/>
                                  <w:w w:val="107"/>
                                </w:rPr>
                                <w:t xml:space="preserve"> </w:t>
                              </w:r>
                              <w:r>
                                <w:rPr>
                                  <w:w w:val="107"/>
                                </w:rPr>
                                <w:t>the</w:t>
                              </w:r>
                              <w:r>
                                <w:rPr>
                                  <w:spacing w:val="28"/>
                                  <w:w w:val="107"/>
                                </w:rPr>
                                <w:t xml:space="preserve"> </w:t>
                              </w:r>
                              <w:r>
                                <w:rPr>
                                  <w:w w:val="107"/>
                                </w:rPr>
                                <w:t>change‑making</w:t>
                              </w:r>
                              <w:r>
                                <w:rPr>
                                  <w:spacing w:val="28"/>
                                  <w:w w:val="107"/>
                                </w:rPr>
                                <w:t xml:space="preserve"> </w:t>
                              </w:r>
                              <w:r>
                                <w:rPr>
                                  <w:w w:val="107"/>
                                </w:rPr>
                                <w:t>problem[J].</w:t>
                              </w:r>
                              <w:r>
                                <w:rPr>
                                  <w:spacing w:val="28"/>
                                  <w:w w:val="107"/>
                                </w:rPr>
                                <w:t xml:space="preserve"> </w:t>
                              </w:r>
                              <w:r>
                                <w:rPr>
                                  <w:w w:val="107"/>
                                </w:rPr>
                                <w:t>Operations</w:t>
                              </w:r>
                            </w:p>
                          </w:txbxContent>
                        </wps:txbx>
                        <wps:bodyPr horzOverflow="overflow" vert="horz" lIns="0" tIns="0" rIns="0" bIns="0" rtlCol="0">
                          <a:noAutofit/>
                        </wps:bodyPr>
                      </wps:wsp>
                      <wps:wsp>
                        <wps:cNvPr id="39816" name="Rectangle 39816"/>
                        <wps:cNvSpPr/>
                        <wps:spPr>
                          <a:xfrm>
                            <a:off x="192659" y="864640"/>
                            <a:ext cx="3071920" cy="168279"/>
                          </a:xfrm>
                          <a:prstGeom prst="rect">
                            <a:avLst/>
                          </a:prstGeom>
                          <a:ln>
                            <a:noFill/>
                          </a:ln>
                        </wps:spPr>
                        <wps:txbx>
                          <w:txbxContent>
                            <w:p w14:paraId="47A07499" w14:textId="77777777" w:rsidR="00CB08BD" w:rsidRDefault="00000000">
                              <w:pPr>
                                <w:spacing w:after="160" w:line="259" w:lineRule="auto"/>
                                <w:ind w:left="0" w:firstLine="0"/>
                              </w:pPr>
                              <w:r>
                                <w:rPr>
                                  <w:w w:val="104"/>
                                </w:rPr>
                                <w:t>Research</w:t>
                              </w:r>
                              <w:r>
                                <w:rPr>
                                  <w:spacing w:val="-8"/>
                                  <w:w w:val="104"/>
                                </w:rPr>
                                <w:t xml:space="preserve"> </w:t>
                              </w:r>
                              <w:r>
                                <w:rPr>
                                  <w:w w:val="104"/>
                                </w:rPr>
                                <w:t>Letters,</w:t>
                              </w:r>
                              <w:r>
                                <w:rPr>
                                  <w:spacing w:val="-8"/>
                                  <w:w w:val="104"/>
                                </w:rPr>
                                <w:t xml:space="preserve"> </w:t>
                              </w:r>
                              <w:r>
                                <w:rPr>
                                  <w:w w:val="104"/>
                                </w:rPr>
                                <w:t>2005,</w:t>
                              </w:r>
                              <w:r>
                                <w:rPr>
                                  <w:spacing w:val="-8"/>
                                  <w:w w:val="104"/>
                                </w:rPr>
                                <w:t xml:space="preserve"> </w:t>
                              </w:r>
                              <w:r>
                                <w:rPr>
                                  <w:w w:val="104"/>
                                </w:rPr>
                                <w:t>33(3):</w:t>
                              </w:r>
                              <w:r>
                                <w:rPr>
                                  <w:spacing w:val="10"/>
                                  <w:w w:val="104"/>
                                </w:rPr>
                                <w:t xml:space="preserve"> </w:t>
                              </w:r>
                              <w:r>
                                <w:rPr>
                                  <w:w w:val="104"/>
                                </w:rPr>
                                <w:t>231‑234.</w:t>
                              </w:r>
                            </w:p>
                          </w:txbxContent>
                        </wps:txbx>
                        <wps:bodyPr horzOverflow="overflow" vert="horz" lIns="0" tIns="0" rIns="0" bIns="0" rtlCol="0">
                          <a:noAutofit/>
                        </wps:bodyPr>
                      </wps:wsp>
                    </wpg:wgp>
                  </a:graphicData>
                </a:graphic>
              </wp:inline>
            </w:drawing>
          </mc:Choice>
          <mc:Fallback xmlns:a="http://schemas.openxmlformats.org/drawingml/2006/main">
            <w:pict>
              <v:group id="Group 370522" style="width:470.274pt;height:88.73pt;mso-position-horizontal-relative:char;mso-position-vertical-relative:line" coordsize="59724,11268">
                <v:shape id="Shape 39806" style="position:absolute;width:59724;height:11268;left:0;top:0;" coordsize="5972477,1126871" path="m50611,0l5921866,0c5949818,0,5972477,22659,5972477,50611l5972477,1076260c5972477,1104212,5949818,1126871,5921866,1126871l50611,1126871c22659,1126871,0,1104212,0,1076260l0,50611c0,22659,22659,0,50611,0x">
                  <v:stroke weight="0pt" endcap="flat" joinstyle="miter" miterlimit="10" on="false" color="#000000" opacity="0"/>
                  <v:fill on="true" color="#898989"/>
                </v:shape>
                <v:shape id="Shape 39807" style="position:absolute;width:59471;height:11015;left:126;top:126;" coordsize="5947172,1101565" path="m37958,0l5909214,0c5930178,0,5947172,16994,5947172,37958l5947172,1063607c5947172,1084571,5930178,1101565,5909214,1101565l37958,1101565c16994,1101565,0,1084571,0,1063607l0,37958c0,16994,16994,0,37958,0x">
                  <v:stroke weight="0pt" endcap="flat" joinstyle="miter" miterlimit="10" on="false" color="#000000" opacity="0"/>
                  <v:fill on="true" color="#f9f9f9"/>
                </v:shape>
                <v:rect id="Rectangle 39808" style="position:absolute;width:5103;height:1682;left:1926;top:1054;" filled="f" stroked="f">
                  <v:textbox inset="0,0,0,0">
                    <w:txbxContent>
                      <w:p>
                        <w:pPr>
                          <w:spacing w:before="0" w:after="160" w:line="259" w:lineRule="auto"/>
                          <w:ind w:left="0" w:firstLine="0"/>
                        </w:pPr>
                        <w:r>
                          <w:rPr>
                            <w:rFonts w:cs="Microsoft YaHei" w:hAnsi="Microsoft YaHei" w:eastAsia="Microsoft YaHei" w:ascii="Microsoft YaHei"/>
                            <w:b w:val="1"/>
                            <w:w w:val="105"/>
                          </w:rPr>
                          <w:t xml:space="preserve">Quote</w:t>
                        </w:r>
                      </w:p>
                    </w:txbxContent>
                  </v:textbox>
                </v:rect>
                <v:rect id="Rectangle 39809" style="position:absolute;width:17043;height:1682;left:1926;top:2952;" filled="f" stroked="f">
                  <v:textbox inset="0,0,0,0">
                    <w:txbxContent>
                      <w:p>
                        <w:pPr>
                          <w:spacing w:before="0" w:after="160" w:line="259" w:lineRule="auto"/>
                          <w:ind w:left="0" w:firstLine="0"/>
                        </w:pPr>
                        <w:r>
                          <w:rPr>
                            <w:spacing w:val="3"/>
                            <w:w w:val="99"/>
                          </w:rPr>
                          <w:t xml:space="preserve">有一篇论文给出了一个</w:t>
                        </w:r>
                      </w:p>
                    </w:txbxContent>
                  </v:textbox>
                </v:rect>
                <v:rect id="Rectangle 39810" style="position:absolute;width:3524;height:2006;left:15087;top:2849;" filled="f" stroked="f">
                  <v:textbox inset="0,0,0,0">
                    <w:txbxContent>
                      <w:p>
                        <w:pPr>
                          <w:spacing w:before="0" w:after="160" w:line="259" w:lineRule="auto"/>
                          <w:ind w:left="0" w:firstLine="0"/>
                        </w:pPr>
                        <w:r>
                          <w:rPr>
                            <w:rFonts w:cs="Microsoft YaHei" w:hAnsi="Microsoft YaHei" w:eastAsia="Microsoft YaHei" w:ascii="Microsoft YaHei"/>
                            <w:w w:val="109"/>
                            <w:sz w:val="24"/>
                          </w:rPr>
                          <w:t xml:space="preserve">𝑂(𝑛</w:t>
                        </w:r>
                      </w:p>
                    </w:txbxContent>
                  </v:textbox>
                </v:rect>
                <v:rect id="Rectangle 39811" style="position:absolute;width:799;height:1404;left:17738;top:2667;" filled="f" stroked="f">
                  <v:textbox inset="0,0,0,0">
                    <w:txbxContent>
                      <w:p>
                        <w:pPr>
                          <w:spacing w:before="0" w:after="160" w:line="259" w:lineRule="auto"/>
                          <w:ind w:left="0" w:firstLine="0"/>
                        </w:pPr>
                        <w:r>
                          <w:rPr>
                            <w:rFonts w:cs="Microsoft YaHei" w:hAnsi="Microsoft YaHei" w:eastAsia="Microsoft YaHei" w:ascii="Microsoft YaHei"/>
                            <w:w w:val="102"/>
                            <w:sz w:val="17"/>
                          </w:rPr>
                          <w:t xml:space="preserve">3</w:t>
                        </w:r>
                      </w:p>
                    </w:txbxContent>
                  </v:textbox>
                </v:rect>
                <v:rect id="Rectangle 39812" style="position:absolute;width:780;height:2006;left:18402;top:2849;" filled="f" stroked="f">
                  <v:textbox inset="0,0,0,0">
                    <w:txbxContent>
                      <w:p>
                        <w:pPr>
                          <w:spacing w:before="0" w:after="160" w:line="259" w:lineRule="auto"/>
                          <w:ind w:left="0" w:firstLine="0"/>
                        </w:pPr>
                        <w:r>
                          <w:rPr>
                            <w:rFonts w:cs="Microsoft YaHei" w:hAnsi="Microsoft YaHei" w:eastAsia="Microsoft YaHei" w:ascii="Microsoft YaHei"/>
                            <w:w w:val="127"/>
                            <w:sz w:val="24"/>
                          </w:rPr>
                          <w:t xml:space="preserve">)</w:t>
                        </w:r>
                      </w:p>
                    </w:txbxContent>
                  </v:textbox>
                </v:rect>
                <v:rect id="Rectangle 39813" style="position:absolute;width:51153;height:1682;left:19335;top:2952;" filled="f" stroked="f">
                  <v:textbox inset="0,0,0,0">
                    <w:txbxContent>
                      <w:p>
                        <w:pPr>
                          <w:spacing w:before="0" w:after="160" w:line="259" w:lineRule="auto"/>
                          <w:ind w:left="0" w:firstLine="0"/>
                        </w:pPr>
                        <w:r>
                          <w:rPr>
                            <w:spacing w:val="3"/>
                            <w:w w:val="99"/>
                          </w:rPr>
                          <w:t xml:space="preserve">时间复杂度的算法，用于判断一个硬币组合能否使用贪心算法找出任</w:t>
                        </w:r>
                      </w:p>
                    </w:txbxContent>
                  </v:textbox>
                </v:rect>
                <v:rect id="Rectangle 39814" style="position:absolute;width:13462;height:1682;left:1926;top:4850;" filled="f" stroked="f">
                  <v:textbox inset="0,0,0,0">
                    <w:txbxContent>
                      <w:p>
                        <w:pPr>
                          <w:spacing w:before="0" w:after="160" w:line="259" w:lineRule="auto"/>
                          <w:ind w:left="0" w:firstLine="0"/>
                        </w:pPr>
                        <w:r>
                          <w:rPr>
                            <w:w w:val="99"/>
                          </w:rPr>
                          <w:t xml:space="preserve">意金额的最优解。</w:t>
                        </w:r>
                      </w:p>
                    </w:txbxContent>
                  </v:textbox>
                </v:rect>
                <v:rect id="Rectangle 39815" style="position:absolute;width:74308;height:1682;left:1926;top:6748;" filled="f" stroked="f">
                  <v:textbox inset="0,0,0,0">
                    <w:txbxContent>
                      <w:p>
                        <w:pPr>
                          <w:spacing w:before="0" w:after="160" w:line="259" w:lineRule="auto"/>
                          <w:ind w:left="0" w:firstLine="0"/>
                        </w:pPr>
                        <w:r>
                          <w:rPr>
                            <w:w w:val="107"/>
                          </w:rPr>
                          <w:t xml:space="preserve">Pearson,</w:t>
                        </w:r>
                        <w:r>
                          <w:rPr>
                            <w:spacing w:val="37"/>
                            <w:w w:val="107"/>
                          </w:rPr>
                          <w:t xml:space="preserve"> </w:t>
                        </w:r>
                        <w:r>
                          <w:rPr>
                            <w:w w:val="107"/>
                          </w:rPr>
                          <w:t xml:space="preserve">D.</w:t>
                        </w:r>
                        <w:r>
                          <w:rPr>
                            <w:spacing w:val="28"/>
                            <w:w w:val="107"/>
                          </w:rPr>
                          <w:t xml:space="preserve"> </w:t>
                        </w:r>
                        <w:r>
                          <w:rPr>
                            <w:w w:val="107"/>
                          </w:rPr>
                          <w:t xml:space="preserve">A</w:t>
                        </w:r>
                        <w:r>
                          <w:rPr>
                            <w:spacing w:val="28"/>
                            <w:w w:val="107"/>
                          </w:rPr>
                          <w:t xml:space="preserve"> </w:t>
                        </w:r>
                        <w:r>
                          <w:rPr>
                            <w:w w:val="107"/>
                          </w:rPr>
                          <w:t xml:space="preserve">polynomial‑time</w:t>
                        </w:r>
                        <w:r>
                          <w:rPr>
                            <w:spacing w:val="28"/>
                            <w:w w:val="107"/>
                          </w:rPr>
                          <w:t xml:space="preserve"> </w:t>
                        </w:r>
                        <w:r>
                          <w:rPr>
                            <w:w w:val="107"/>
                          </w:rPr>
                          <w:t xml:space="preserve">algorithm</w:t>
                        </w:r>
                        <w:r>
                          <w:rPr>
                            <w:spacing w:val="28"/>
                            <w:w w:val="107"/>
                          </w:rPr>
                          <w:t xml:space="preserve"> </w:t>
                        </w:r>
                        <w:r>
                          <w:rPr>
                            <w:w w:val="107"/>
                          </w:rPr>
                          <w:t xml:space="preserve">for</w:t>
                        </w:r>
                        <w:r>
                          <w:rPr>
                            <w:spacing w:val="28"/>
                            <w:w w:val="107"/>
                          </w:rPr>
                          <w:t xml:space="preserve"> </w:t>
                        </w:r>
                        <w:r>
                          <w:rPr>
                            <w:w w:val="107"/>
                          </w:rPr>
                          <w:t xml:space="preserve">the</w:t>
                        </w:r>
                        <w:r>
                          <w:rPr>
                            <w:spacing w:val="28"/>
                            <w:w w:val="107"/>
                          </w:rPr>
                          <w:t xml:space="preserve"> </w:t>
                        </w:r>
                        <w:r>
                          <w:rPr>
                            <w:w w:val="107"/>
                          </w:rPr>
                          <w:t xml:space="preserve">change‑making</w:t>
                        </w:r>
                        <w:r>
                          <w:rPr>
                            <w:spacing w:val="28"/>
                            <w:w w:val="107"/>
                          </w:rPr>
                          <w:t xml:space="preserve"> </w:t>
                        </w:r>
                        <w:r>
                          <w:rPr>
                            <w:w w:val="107"/>
                          </w:rPr>
                          <w:t xml:space="preserve">problem[J].</w:t>
                        </w:r>
                        <w:r>
                          <w:rPr>
                            <w:spacing w:val="28"/>
                            <w:w w:val="107"/>
                          </w:rPr>
                          <w:t xml:space="preserve"> </w:t>
                        </w:r>
                        <w:r>
                          <w:rPr>
                            <w:w w:val="107"/>
                          </w:rPr>
                          <w:t xml:space="preserve">Operations</w:t>
                        </w:r>
                      </w:p>
                    </w:txbxContent>
                  </v:textbox>
                </v:rect>
                <v:rect id="Rectangle 39816" style="position:absolute;width:30719;height:1682;left:1926;top:8646;" filled="f" stroked="f">
                  <v:textbox inset="0,0,0,0">
                    <w:txbxContent>
                      <w:p>
                        <w:pPr>
                          <w:spacing w:before="0" w:after="160" w:line="259" w:lineRule="auto"/>
                          <w:ind w:left="0" w:firstLine="0"/>
                        </w:pPr>
                        <w:r>
                          <w:rPr>
                            <w:w w:val="104"/>
                          </w:rPr>
                          <w:t xml:space="preserve">Research</w:t>
                        </w:r>
                        <w:r>
                          <w:rPr>
                            <w:spacing w:val="-8"/>
                            <w:w w:val="104"/>
                          </w:rPr>
                          <w:t xml:space="preserve"> </w:t>
                        </w:r>
                        <w:r>
                          <w:rPr>
                            <w:w w:val="104"/>
                          </w:rPr>
                          <w:t xml:space="preserve">Letters,</w:t>
                        </w:r>
                        <w:r>
                          <w:rPr>
                            <w:spacing w:val="-8"/>
                            <w:w w:val="104"/>
                          </w:rPr>
                          <w:t xml:space="preserve"> </w:t>
                        </w:r>
                        <w:r>
                          <w:rPr>
                            <w:w w:val="104"/>
                          </w:rPr>
                          <w:t xml:space="preserve">2005,</w:t>
                        </w:r>
                        <w:r>
                          <w:rPr>
                            <w:spacing w:val="-8"/>
                            <w:w w:val="104"/>
                          </w:rPr>
                          <w:t xml:space="preserve"> </w:t>
                        </w:r>
                        <w:r>
                          <w:rPr>
                            <w:w w:val="104"/>
                          </w:rPr>
                          <w:t xml:space="preserve">33(3):</w:t>
                        </w:r>
                        <w:r>
                          <w:rPr>
                            <w:spacing w:val="10"/>
                            <w:w w:val="104"/>
                          </w:rPr>
                          <w:t xml:space="preserve"> </w:t>
                        </w:r>
                        <w:r>
                          <w:rPr>
                            <w:w w:val="104"/>
                          </w:rPr>
                          <w:t xml:space="preserve">231‑234.</w:t>
                        </w:r>
                      </w:p>
                    </w:txbxContent>
                  </v:textbox>
                </v:rect>
              </v:group>
            </w:pict>
          </mc:Fallback>
        </mc:AlternateContent>
      </w:r>
    </w:p>
    <w:p w14:paraId="2CF64129" w14:textId="77777777" w:rsidR="00CB08BD" w:rsidRDefault="00000000">
      <w:pPr>
        <w:spacing w:after="314" w:line="259" w:lineRule="auto"/>
        <w:ind w:left="10"/>
      </w:pPr>
      <w:r>
        <w:rPr>
          <w:b/>
          <w:sz w:val="23"/>
        </w:rPr>
        <w:t>15.1.3 贪心算法解题步骤</w:t>
      </w:r>
    </w:p>
    <w:p w14:paraId="7E2E96B6" w14:textId="77777777" w:rsidR="00CB08BD" w:rsidRDefault="00000000">
      <w:pPr>
        <w:spacing w:after="201"/>
        <w:ind w:left="10"/>
      </w:pPr>
      <w:r>
        <w:t>贪心问题的解决流程大体可分为以下三步。</w:t>
      </w:r>
    </w:p>
    <w:p w14:paraId="5C58B5A2" w14:textId="77777777" w:rsidR="00CB08BD" w:rsidRDefault="00000000">
      <w:pPr>
        <w:numPr>
          <w:ilvl w:val="0"/>
          <w:numId w:val="88"/>
        </w:numPr>
        <w:spacing w:after="0" w:line="336" w:lineRule="auto"/>
        <w:ind w:hanging="272"/>
      </w:pPr>
      <w:r>
        <w:rPr>
          <w:b/>
        </w:rPr>
        <w:t>问题分析</w:t>
      </w:r>
      <w:r>
        <w:t>：梳理与理解问题特性，包括状态定义、优化目标和约束条件等。这一步在回溯和动态规划中都有涉及。</w:t>
      </w:r>
    </w:p>
    <w:p w14:paraId="523CE8E2" w14:textId="77777777" w:rsidR="00CB08BD" w:rsidRDefault="00000000">
      <w:pPr>
        <w:numPr>
          <w:ilvl w:val="0"/>
          <w:numId w:val="88"/>
        </w:numPr>
        <w:spacing w:after="0" w:line="336" w:lineRule="auto"/>
        <w:ind w:hanging="272"/>
      </w:pPr>
      <w:r>
        <w:rPr>
          <w:b/>
        </w:rPr>
        <w:t>确定贪心策略</w:t>
      </w:r>
      <w:r>
        <w:t>：确定如何在每一步中做出贪心选择。这个策略能够在每一步减小问题的规模，并最终解决整个问题。</w:t>
      </w:r>
    </w:p>
    <w:p w14:paraId="05BF0890" w14:textId="77777777" w:rsidR="00CB08BD" w:rsidRDefault="00000000">
      <w:pPr>
        <w:numPr>
          <w:ilvl w:val="0"/>
          <w:numId w:val="88"/>
        </w:numPr>
        <w:spacing w:after="135" w:line="336" w:lineRule="auto"/>
        <w:ind w:hanging="272"/>
      </w:pPr>
      <w:r>
        <w:rPr>
          <w:b/>
        </w:rPr>
        <w:t>正确性证明</w:t>
      </w:r>
      <w:r>
        <w:t>：通常需要证明问题具有贪心选择性质和最优子结构。这个步骤可能需要用到数学证明，例如归纳法或反证法等。</w:t>
      </w:r>
    </w:p>
    <w:p w14:paraId="0CB8235B" w14:textId="77777777" w:rsidR="00CB08BD" w:rsidRDefault="00000000">
      <w:pPr>
        <w:ind w:left="10"/>
      </w:pPr>
      <w:r>
        <w:t>确定贪心策略是求解问题的核心步骤，但实施起来可能并不容易，主要有以下原因。</w:t>
      </w:r>
    </w:p>
    <w:p w14:paraId="0F30FF87" w14:textId="77777777" w:rsidR="00CB08BD" w:rsidRDefault="00000000">
      <w:pPr>
        <w:spacing w:after="0" w:line="323" w:lineRule="auto"/>
        <w:ind w:left="498" w:hanging="299"/>
      </w:pPr>
      <w:r>
        <w:t xml:space="preserve">‧ </w:t>
      </w:r>
      <w:r>
        <w:rPr>
          <w:b/>
        </w:rPr>
        <w:t>不同问题的贪心策略的差异较大</w:t>
      </w:r>
      <w:r>
        <w:t>。对于许多问题来说，贪心策略比较浅显，我们通过一些大概的思考与尝试就能得出。而对于一些复杂问题，贪心策略可能非常隐蔽，这种情况就非常考验个人的解题经验与算法能力了。</w:t>
      </w:r>
    </w:p>
    <w:p w14:paraId="65C78AA0" w14:textId="77777777" w:rsidR="00CB08BD" w:rsidRDefault="00000000">
      <w:pPr>
        <w:spacing w:after="147" w:line="323" w:lineRule="auto"/>
        <w:ind w:left="498" w:hanging="299"/>
      </w:pPr>
      <w:r>
        <w:t xml:space="preserve">‧ </w:t>
      </w:r>
      <w:r>
        <w:rPr>
          <w:b/>
        </w:rPr>
        <w:t>某些贪心策略具有较强的迷惑性</w:t>
      </w:r>
      <w:r>
        <w:t>。当我们满怀信心设计好贪心策略，写出解题代码并提交运行，很可能发现部分测试样例无法通过。这是因为设计的贪心策略只是“部分正确”的，上文介绍的零钱兑换就是一个典型案例。</w:t>
      </w:r>
    </w:p>
    <w:p w14:paraId="331DF8E3" w14:textId="77777777" w:rsidR="00CB08BD" w:rsidRDefault="00000000">
      <w:pPr>
        <w:spacing w:after="161"/>
        <w:ind w:left="10"/>
      </w:pPr>
      <w:r>
        <w:t>为了保证正确性，我们应该对贪心策略进行严谨的数学证明，</w:t>
      </w:r>
      <w:r>
        <w:rPr>
          <w:b/>
        </w:rPr>
        <w:t>通常需要用到反证法或数学归纳法</w:t>
      </w:r>
      <w:r>
        <w:t>。</w:t>
      </w:r>
    </w:p>
    <w:p w14:paraId="1FE1F15C" w14:textId="77777777" w:rsidR="00CB08BD" w:rsidRDefault="00000000">
      <w:pPr>
        <w:spacing w:after="537"/>
        <w:ind w:left="10"/>
      </w:pPr>
      <w:r>
        <w:lastRenderedPageBreak/>
        <w:t>然而，正确性证明也很可能不是一件易事。如若没有头绪，我们通常会选择面向测试用例进行代码调试，一步步修改与验证贪心策略。</w:t>
      </w:r>
    </w:p>
    <w:p w14:paraId="39F5288B" w14:textId="77777777" w:rsidR="00CB08BD" w:rsidRDefault="00000000">
      <w:pPr>
        <w:spacing w:after="314" w:line="259" w:lineRule="auto"/>
        <w:ind w:left="10"/>
      </w:pPr>
      <w:r>
        <w:rPr>
          <w:b/>
          <w:sz w:val="23"/>
        </w:rPr>
        <w:t>15.1.4 贪心算法典型例题</w:t>
      </w:r>
    </w:p>
    <w:p w14:paraId="0D213956" w14:textId="77777777" w:rsidR="00CB08BD" w:rsidRDefault="00000000">
      <w:pPr>
        <w:spacing w:after="201"/>
        <w:ind w:left="10"/>
      </w:pPr>
      <w:r>
        <w:t>贪心算法常常应用在满足贪心选择性质和最优子结构的优化问题中，以下列举了一些典型的贪心算法问题。</w:t>
      </w:r>
    </w:p>
    <w:p w14:paraId="4EA14DBE" w14:textId="77777777" w:rsidR="00CB08BD" w:rsidRDefault="00000000">
      <w:pPr>
        <w:ind w:left="209"/>
      </w:pPr>
      <w:r>
        <w:t xml:space="preserve">‧ </w:t>
      </w:r>
      <w:r>
        <w:rPr>
          <w:b/>
        </w:rPr>
        <w:t>硬币找零问题</w:t>
      </w:r>
      <w:r>
        <w:t>：在某些硬币组合下，贪心算法总是可以得到最优解。</w:t>
      </w:r>
    </w:p>
    <w:p w14:paraId="1D304007" w14:textId="77777777" w:rsidR="00CB08BD" w:rsidRDefault="00000000">
      <w:pPr>
        <w:spacing w:after="0" w:line="336" w:lineRule="auto"/>
        <w:ind w:left="498" w:hanging="299"/>
      </w:pPr>
      <w:r>
        <w:t xml:space="preserve">‧ </w:t>
      </w:r>
      <w:r>
        <w:rPr>
          <w:b/>
        </w:rPr>
        <w:t>区间调度问题</w:t>
      </w:r>
      <w:r>
        <w:t>：假设你有一些任务，每个任务在一段时间内进行，你的目标是完成尽可能多的任务。如果每次都选择结束时间最早的任务，那么贪心算法就可以得到最优解。</w:t>
      </w:r>
    </w:p>
    <w:p w14:paraId="5F150364" w14:textId="77777777" w:rsidR="00CB08BD" w:rsidRDefault="00000000">
      <w:pPr>
        <w:spacing w:after="4" w:line="315" w:lineRule="auto"/>
        <w:ind w:left="498" w:right="158" w:hanging="299"/>
        <w:jc w:val="both"/>
      </w:pPr>
      <w:r>
        <w:t xml:space="preserve">‧ </w:t>
      </w:r>
      <w:r>
        <w:rPr>
          <w:b/>
        </w:rPr>
        <w:t>分数背包问题</w:t>
      </w:r>
      <w:r>
        <w:t>：给定一组物品和一个载重量，你的目标是选择一组物品，使得总重量不超过载重量，且总价值最大。如果每次都选择性价比最高（价值 / 重量）的物品，那么贪心算法在一些情况下可以得到最优解。</w:t>
      </w:r>
    </w:p>
    <w:p w14:paraId="442FEBAB" w14:textId="77777777" w:rsidR="00CB08BD" w:rsidRDefault="00000000">
      <w:pPr>
        <w:spacing w:after="0" w:line="336" w:lineRule="auto"/>
        <w:ind w:left="498" w:hanging="299"/>
      </w:pPr>
      <w:r>
        <w:t xml:space="preserve">‧ </w:t>
      </w:r>
      <w:r>
        <w:rPr>
          <w:b/>
        </w:rPr>
        <w:t>股票买卖问题</w:t>
      </w:r>
      <w:r>
        <w:t>：给定一组股票的历史价格，你可以进行多次买卖，但如果你已经持有股票，那么在卖出之前不能再买，目标是获取最大利润。</w:t>
      </w:r>
    </w:p>
    <w:p w14:paraId="7D70DEE0" w14:textId="77777777" w:rsidR="00CB08BD" w:rsidRDefault="00000000">
      <w:pPr>
        <w:spacing w:after="0" w:line="336" w:lineRule="auto"/>
        <w:ind w:left="498" w:hanging="299"/>
      </w:pPr>
      <w:r>
        <w:t xml:space="preserve">‧ </w:t>
      </w:r>
      <w:r>
        <w:rPr>
          <w:b/>
        </w:rPr>
        <w:t>霍夫曼编码</w:t>
      </w:r>
      <w:r>
        <w:t>：霍夫曼编码是一种用于无损数据压缩的贪心算法。通过构建霍夫曼树，每次选择出现频率最低的两个节点合并，最后得到的霍夫曼树的带权路径长度（编码长度）最小。</w:t>
      </w:r>
    </w:p>
    <w:p w14:paraId="6E233CD2" w14:textId="77777777" w:rsidR="00CB08BD" w:rsidRDefault="00000000">
      <w:pPr>
        <w:spacing w:after="693"/>
        <w:ind w:left="209"/>
      </w:pPr>
      <w:r>
        <w:t xml:space="preserve">‧ </w:t>
      </w:r>
      <w:r>
        <w:rPr>
          <w:b/>
        </w:rPr>
        <w:t>Dijkstra 算法</w:t>
      </w:r>
      <w:r>
        <w:t>：它是一种解决给定源顶点到其余各顶点的最短路径问题的贪心算法。</w:t>
      </w:r>
    </w:p>
    <w:p w14:paraId="58E13175" w14:textId="77777777" w:rsidR="00CB08BD" w:rsidRDefault="00000000">
      <w:pPr>
        <w:pStyle w:val="2"/>
        <w:spacing w:after="438"/>
      </w:pPr>
      <w:r>
        <w:t>15.2 分数背包问题</w:t>
      </w:r>
    </w:p>
    <w:p w14:paraId="5233485E" w14:textId="77777777" w:rsidR="00CB08BD" w:rsidRDefault="00000000">
      <w:pPr>
        <w:spacing w:after="58" w:line="265" w:lineRule="auto"/>
        <w:ind w:left="313"/>
      </w:pPr>
      <w:r>
        <w:rPr>
          <w:b/>
        </w:rPr>
        <w:t>Question</w:t>
      </w:r>
    </w:p>
    <w:p w14:paraId="146C2973" w14:textId="77777777" w:rsidR="00CB08BD" w:rsidRDefault="00000000">
      <w:pPr>
        <w:spacing w:after="4" w:line="315" w:lineRule="auto"/>
        <w:ind w:left="305" w:right="457" w:hanging="2"/>
        <w:jc w:val="both"/>
      </w:pPr>
      <w:r>
        <w:rPr>
          <w:rFonts w:ascii="Calibri" w:eastAsia="Calibri" w:hAnsi="Calibri" w:cs="Calibri"/>
          <w:noProof/>
          <w:sz w:val="22"/>
        </w:rPr>
        <mc:AlternateContent>
          <mc:Choice Requires="wpg">
            <w:drawing>
              <wp:anchor distT="0" distB="0" distL="114300" distR="114300" simplePos="0" relativeHeight="251676672" behindDoc="1" locked="0" layoutInCell="1" allowOverlap="1" wp14:anchorId="45EFACB0" wp14:editId="16C0A465">
                <wp:simplePos x="0" y="0"/>
                <wp:positionH relativeFrom="column">
                  <wp:posOffset>1</wp:posOffset>
                </wp:positionH>
                <wp:positionV relativeFrom="paragraph">
                  <wp:posOffset>-298674</wp:posOffset>
                </wp:positionV>
                <wp:extent cx="5972477" cy="923668"/>
                <wp:effectExtent l="0" t="0" r="0" b="0"/>
                <wp:wrapNone/>
                <wp:docPr id="370975" name="Group 370975"/>
                <wp:cNvGraphicFramePr/>
                <a:graphic xmlns:a="http://schemas.openxmlformats.org/drawingml/2006/main">
                  <a:graphicData uri="http://schemas.microsoft.com/office/word/2010/wordprocessingGroup">
                    <wpg:wgp>
                      <wpg:cNvGrpSpPr/>
                      <wpg:grpSpPr>
                        <a:xfrm>
                          <a:off x="0" y="0"/>
                          <a:ext cx="5972477" cy="923668"/>
                          <a:chOff x="0" y="0"/>
                          <a:chExt cx="5972477" cy="923668"/>
                        </a:xfrm>
                      </wpg:grpSpPr>
                      <wps:wsp>
                        <wps:cNvPr id="39883" name="Shape 39883"/>
                        <wps:cNvSpPr/>
                        <wps:spPr>
                          <a:xfrm>
                            <a:off x="0" y="0"/>
                            <a:ext cx="5972477" cy="923668"/>
                          </a:xfrm>
                          <a:custGeom>
                            <a:avLst/>
                            <a:gdLst/>
                            <a:ahLst/>
                            <a:cxnLst/>
                            <a:rect l="0" t="0" r="0" b="0"/>
                            <a:pathLst>
                              <a:path w="5972477" h="923668">
                                <a:moveTo>
                                  <a:pt x="50611" y="0"/>
                                </a:moveTo>
                                <a:lnTo>
                                  <a:pt x="5921866" y="0"/>
                                </a:lnTo>
                                <a:cubicBezTo>
                                  <a:pt x="5949818" y="0"/>
                                  <a:pt x="5972477" y="22659"/>
                                  <a:pt x="5972477" y="50611"/>
                                </a:cubicBezTo>
                                <a:lnTo>
                                  <a:pt x="5972477" y="873058"/>
                                </a:lnTo>
                                <a:cubicBezTo>
                                  <a:pt x="5972477" y="901009"/>
                                  <a:pt x="5949818" y="923668"/>
                                  <a:pt x="5921866" y="923668"/>
                                </a:cubicBezTo>
                                <a:lnTo>
                                  <a:pt x="50611" y="923668"/>
                                </a:lnTo>
                                <a:cubicBezTo>
                                  <a:pt x="22659" y="923668"/>
                                  <a:pt x="0" y="901009"/>
                                  <a:pt x="0" y="873058"/>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39884" name="Shape 39884"/>
                        <wps:cNvSpPr/>
                        <wps:spPr>
                          <a:xfrm>
                            <a:off x="12653" y="12653"/>
                            <a:ext cx="5947172" cy="898363"/>
                          </a:xfrm>
                          <a:custGeom>
                            <a:avLst/>
                            <a:gdLst/>
                            <a:ahLst/>
                            <a:cxnLst/>
                            <a:rect l="0" t="0" r="0" b="0"/>
                            <a:pathLst>
                              <a:path w="5947172" h="898363">
                                <a:moveTo>
                                  <a:pt x="37958" y="0"/>
                                </a:moveTo>
                                <a:lnTo>
                                  <a:pt x="5909214" y="0"/>
                                </a:lnTo>
                                <a:cubicBezTo>
                                  <a:pt x="5930178" y="0"/>
                                  <a:pt x="5947172" y="16994"/>
                                  <a:pt x="5947172" y="37958"/>
                                </a:cubicBezTo>
                                <a:lnTo>
                                  <a:pt x="5947172" y="860405"/>
                                </a:lnTo>
                                <a:cubicBezTo>
                                  <a:pt x="5947172" y="881369"/>
                                  <a:pt x="5930178" y="898363"/>
                                  <a:pt x="5909214" y="898363"/>
                                </a:cubicBezTo>
                                <a:lnTo>
                                  <a:pt x="37958" y="898363"/>
                                </a:lnTo>
                                <a:cubicBezTo>
                                  <a:pt x="16994" y="898363"/>
                                  <a:pt x="0" y="881369"/>
                                  <a:pt x="0" y="860405"/>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g:wgp>
                  </a:graphicData>
                </a:graphic>
              </wp:anchor>
            </w:drawing>
          </mc:Choice>
          <mc:Fallback xmlns:a="http://schemas.openxmlformats.org/drawingml/2006/main">
            <w:pict>
              <v:group id="Group 370975" style="width:470.274pt;height:72.7298pt;position:absolute;z-index:-2147483603;mso-position-horizontal-relative:text;mso-position-horizontal:absolute;margin-left:6.10352e-05pt;mso-position-vertical-relative:text;margin-top:-23.5177pt;" coordsize="59724,9236">
                <v:shape id="Shape 39883" style="position:absolute;width:59724;height:9236;left:0;top:0;" coordsize="5972477,923668" path="m50611,0l5921866,0c5949818,0,5972477,22659,5972477,50611l5972477,873058c5972477,901009,5949818,923668,5921866,923668l50611,923668c22659,923668,0,901009,0,873058l0,50611c0,22659,22659,0,50611,0x">
                  <v:stroke weight="0pt" endcap="flat" joinstyle="miter" miterlimit="10" on="false" color="#000000" opacity="0"/>
                  <v:fill on="true" color="#82ba81"/>
                </v:shape>
                <v:shape id="Shape 39884" style="position:absolute;width:59471;height:8983;left:126;top:126;" coordsize="5947172,898363" path="m37958,0l5909214,0c5930178,0,5947172,16994,5947172,37958l5947172,860405c5947172,881369,5930178,898363,5909214,898363l37958,898363c16994,898363,0,881369,0,860405l0,37958c0,16994,16994,0,37958,0x">
                  <v:stroke weight="0pt" endcap="flat" joinstyle="miter" miterlimit="10" on="false" color="#000000" opacity="0"/>
                  <v:fill on="true" color="#f9fcf9"/>
                </v:shape>
              </v:group>
            </w:pict>
          </mc:Fallback>
        </mc:AlternateContent>
      </w:r>
      <w:r>
        <w:t xml:space="preserve">给定 </w:t>
      </w:r>
      <w:r>
        <w:rPr>
          <w:sz w:val="24"/>
        </w:rPr>
        <w:t xml:space="preserve">𝑛 </w:t>
      </w:r>
      <w:r>
        <w:t xml:space="preserve">个物品，第 </w:t>
      </w:r>
      <w:r>
        <w:rPr>
          <w:sz w:val="24"/>
        </w:rPr>
        <w:t xml:space="preserve">𝑖 </w:t>
      </w:r>
      <w:r>
        <w:t xml:space="preserve">个物品的重量为 </w:t>
      </w:r>
      <w:r>
        <w:rPr>
          <w:sz w:val="24"/>
        </w:rPr>
        <w:t>𝑤𝑔𝑡[𝑖−1]</w:t>
      </w:r>
      <w:r>
        <w:t xml:space="preserve">、价值为 </w:t>
      </w:r>
      <w:r>
        <w:rPr>
          <w:sz w:val="24"/>
        </w:rPr>
        <w:t xml:space="preserve">𝑣𝑎𝑙[𝑖−1] </w:t>
      </w:r>
      <w:r>
        <w:t xml:space="preserve">，和一个容量为 </w:t>
      </w:r>
      <w:r>
        <w:rPr>
          <w:sz w:val="24"/>
        </w:rPr>
        <w:t xml:space="preserve">𝑐𝑎𝑝 </w:t>
      </w:r>
      <w:r>
        <w:t>的背包。每个物品只能选择一次，</w:t>
      </w:r>
      <w:r>
        <w:rPr>
          <w:b/>
        </w:rPr>
        <w:t>但可以选择物品的一部分，价值根据选择的重量比例计算</w:t>
      </w:r>
      <w:r>
        <w:t>，问在限定背包容量下背包中物品的最大价值。示例如图 15‑3 所示。</w:t>
      </w:r>
    </w:p>
    <w:p w14:paraId="147ED874" w14:textId="77777777" w:rsidR="00CB08BD" w:rsidRDefault="00000000">
      <w:pPr>
        <w:spacing w:after="436" w:line="259" w:lineRule="auto"/>
        <w:ind w:left="941" w:firstLine="0"/>
      </w:pPr>
      <w:r>
        <w:rPr>
          <w:noProof/>
        </w:rPr>
        <w:lastRenderedPageBreak/>
        <w:drawing>
          <wp:inline distT="0" distB="0" distL="0" distR="0" wp14:anchorId="776F82F7" wp14:editId="0C003A7D">
            <wp:extent cx="4777879" cy="2478525"/>
            <wp:effectExtent l="0" t="0" r="0" b="0"/>
            <wp:docPr id="39912" name="Picture 39912"/>
            <wp:cNvGraphicFramePr/>
            <a:graphic xmlns:a="http://schemas.openxmlformats.org/drawingml/2006/main">
              <a:graphicData uri="http://schemas.openxmlformats.org/drawingml/2006/picture">
                <pic:pic xmlns:pic="http://schemas.openxmlformats.org/drawingml/2006/picture">
                  <pic:nvPicPr>
                    <pic:cNvPr id="39912" name="Picture 39912"/>
                    <pic:cNvPicPr/>
                  </pic:nvPicPr>
                  <pic:blipFill>
                    <a:blip r:embed="rId889"/>
                    <a:stretch>
                      <a:fillRect/>
                    </a:stretch>
                  </pic:blipFill>
                  <pic:spPr>
                    <a:xfrm>
                      <a:off x="0" y="0"/>
                      <a:ext cx="4777879" cy="2478525"/>
                    </a:xfrm>
                    <a:prstGeom prst="rect">
                      <a:avLst/>
                    </a:prstGeom>
                  </pic:spPr>
                </pic:pic>
              </a:graphicData>
            </a:graphic>
          </wp:inline>
        </w:drawing>
      </w:r>
    </w:p>
    <w:p w14:paraId="61428C0B" w14:textId="77777777" w:rsidR="00CB08BD" w:rsidRDefault="00000000">
      <w:pPr>
        <w:spacing w:after="361" w:line="265" w:lineRule="auto"/>
        <w:ind w:left="117" w:right="261"/>
        <w:jc w:val="center"/>
      </w:pPr>
      <w:r>
        <w:t>图 15‑3 分数背包问题的示例数据</w:t>
      </w:r>
    </w:p>
    <w:p w14:paraId="51035AC9" w14:textId="77777777" w:rsidR="00CB08BD" w:rsidRDefault="00000000">
      <w:pPr>
        <w:spacing w:line="345" w:lineRule="auto"/>
        <w:ind w:left="10"/>
      </w:pPr>
      <w:r>
        <w:t xml:space="preserve">分数背包问题和 0‑1 背包问题整体上非常相似，状态包含当前物品 </w:t>
      </w:r>
      <w:r>
        <w:rPr>
          <w:sz w:val="24"/>
        </w:rPr>
        <w:t xml:space="preserve">𝑖 </w:t>
      </w:r>
      <w:r>
        <w:t xml:space="preserve">和容量 </w:t>
      </w:r>
      <w:r>
        <w:rPr>
          <w:sz w:val="24"/>
        </w:rPr>
        <w:t xml:space="preserve">𝑐 </w:t>
      </w:r>
      <w:r>
        <w:t>，目标是求限定背包容量下的最大价值。</w:t>
      </w:r>
    </w:p>
    <w:p w14:paraId="08BEB43A" w14:textId="77777777" w:rsidR="00CB08BD" w:rsidRDefault="00000000">
      <w:pPr>
        <w:spacing w:after="205"/>
        <w:ind w:left="10"/>
      </w:pPr>
      <w:r>
        <w:t>不同点在于，本题允许只选择物品的一部分。如图 15‑4 所示，</w:t>
      </w:r>
      <w:r>
        <w:rPr>
          <w:b/>
        </w:rPr>
        <w:t>我们可以对物品任意地进行切分，并按照重量比例来计算相应价值</w:t>
      </w:r>
      <w:r>
        <w:t>。</w:t>
      </w:r>
    </w:p>
    <w:p w14:paraId="1714DB6E" w14:textId="77777777" w:rsidR="00CB08BD" w:rsidRDefault="00000000">
      <w:pPr>
        <w:numPr>
          <w:ilvl w:val="0"/>
          <w:numId w:val="89"/>
        </w:numPr>
        <w:spacing w:after="33"/>
        <w:ind w:hanging="272"/>
      </w:pPr>
      <w:r>
        <w:t xml:space="preserve">对于物品 </w:t>
      </w:r>
      <w:r>
        <w:rPr>
          <w:sz w:val="24"/>
        </w:rPr>
        <w:t xml:space="preserve">𝑖 </w:t>
      </w:r>
      <w:r>
        <w:t xml:space="preserve">，它在单位重量下的价值为 </w:t>
      </w:r>
      <w:r>
        <w:rPr>
          <w:sz w:val="24"/>
        </w:rPr>
        <w:t xml:space="preserve">𝑣𝑎𝑙[𝑖−1]/𝑤𝑔𝑡[𝑖−1] </w:t>
      </w:r>
      <w:r>
        <w:t>，简称单位价值。</w:t>
      </w:r>
    </w:p>
    <w:p w14:paraId="1632D3F2" w14:textId="77777777" w:rsidR="00CB08BD" w:rsidRDefault="00000000">
      <w:pPr>
        <w:numPr>
          <w:ilvl w:val="0"/>
          <w:numId w:val="89"/>
        </w:numPr>
        <w:ind w:hanging="272"/>
      </w:pPr>
      <w:r>
        <w:t xml:space="preserve">假设放入一部分物品 </w:t>
      </w:r>
      <w:r>
        <w:rPr>
          <w:sz w:val="24"/>
        </w:rPr>
        <w:t xml:space="preserve">𝑖 </w:t>
      </w:r>
      <w:r>
        <w:t xml:space="preserve">，重量为 </w:t>
      </w:r>
      <w:r>
        <w:rPr>
          <w:sz w:val="24"/>
        </w:rPr>
        <w:t xml:space="preserve">𝑤 </w:t>
      </w:r>
      <w:r>
        <w:t xml:space="preserve">，则背包增加的价值为 </w:t>
      </w:r>
      <w:r>
        <w:rPr>
          <w:sz w:val="24"/>
        </w:rPr>
        <w:t xml:space="preserve">𝑤×𝑣𝑎𝑙[𝑖−1]/𝑤𝑔𝑡[𝑖−1] </w:t>
      </w:r>
      <w:r>
        <w:t>。</w:t>
      </w:r>
    </w:p>
    <w:p w14:paraId="36F99B3E" w14:textId="77777777" w:rsidR="00CB08BD" w:rsidRDefault="00000000">
      <w:pPr>
        <w:spacing w:after="436" w:line="259" w:lineRule="auto"/>
        <w:ind w:left="941" w:firstLine="0"/>
      </w:pPr>
      <w:r>
        <w:rPr>
          <w:noProof/>
        </w:rPr>
        <w:drawing>
          <wp:inline distT="0" distB="0" distL="0" distR="0" wp14:anchorId="7FD09184" wp14:editId="7F6B796C">
            <wp:extent cx="4777879" cy="1802902"/>
            <wp:effectExtent l="0" t="0" r="0" b="0"/>
            <wp:docPr id="39939" name="Picture 39939"/>
            <wp:cNvGraphicFramePr/>
            <a:graphic xmlns:a="http://schemas.openxmlformats.org/drawingml/2006/main">
              <a:graphicData uri="http://schemas.openxmlformats.org/drawingml/2006/picture">
                <pic:pic xmlns:pic="http://schemas.openxmlformats.org/drawingml/2006/picture">
                  <pic:nvPicPr>
                    <pic:cNvPr id="39939" name="Picture 39939"/>
                    <pic:cNvPicPr/>
                  </pic:nvPicPr>
                  <pic:blipFill>
                    <a:blip r:embed="rId890"/>
                    <a:stretch>
                      <a:fillRect/>
                    </a:stretch>
                  </pic:blipFill>
                  <pic:spPr>
                    <a:xfrm>
                      <a:off x="0" y="0"/>
                      <a:ext cx="4777879" cy="1802902"/>
                    </a:xfrm>
                    <a:prstGeom prst="rect">
                      <a:avLst/>
                    </a:prstGeom>
                  </pic:spPr>
                </pic:pic>
              </a:graphicData>
            </a:graphic>
          </wp:inline>
        </w:drawing>
      </w:r>
    </w:p>
    <w:p w14:paraId="20C5796F" w14:textId="77777777" w:rsidR="00CB08BD" w:rsidRDefault="00000000">
      <w:pPr>
        <w:spacing w:after="495" w:line="265" w:lineRule="auto"/>
        <w:ind w:left="117" w:right="261"/>
        <w:jc w:val="center"/>
      </w:pPr>
      <w:r>
        <w:t>图 15‑4 物品在单位重量下的价值</w:t>
      </w:r>
    </w:p>
    <w:p w14:paraId="52D05DFB" w14:textId="77777777" w:rsidR="00CB08BD" w:rsidRDefault="00000000">
      <w:pPr>
        <w:numPr>
          <w:ilvl w:val="0"/>
          <w:numId w:val="90"/>
        </w:numPr>
        <w:spacing w:after="332" w:line="265" w:lineRule="auto"/>
        <w:ind w:hanging="329"/>
      </w:pPr>
      <w:r>
        <w:rPr>
          <w:b/>
          <w:sz w:val="19"/>
        </w:rPr>
        <w:t>贪心策略确定</w:t>
      </w:r>
    </w:p>
    <w:p w14:paraId="1EB24B0A" w14:textId="77777777" w:rsidR="00CB08BD" w:rsidRDefault="00000000">
      <w:pPr>
        <w:spacing w:after="192"/>
        <w:ind w:left="10"/>
      </w:pPr>
      <w:r>
        <w:lastRenderedPageBreak/>
        <w:t>最大化背包内物品总价值，</w:t>
      </w:r>
      <w:r>
        <w:rPr>
          <w:b/>
        </w:rPr>
        <w:t>本质上是最大化单位重量下的物品价值</w:t>
      </w:r>
      <w:r>
        <w:t>。由此便可推理出图 15‑5 所示的贪心策略。</w:t>
      </w:r>
    </w:p>
    <w:p w14:paraId="38F584D7" w14:textId="77777777" w:rsidR="00CB08BD" w:rsidRDefault="00000000">
      <w:pPr>
        <w:numPr>
          <w:ilvl w:val="1"/>
          <w:numId w:val="90"/>
        </w:numPr>
        <w:ind w:hanging="272"/>
      </w:pPr>
      <w:r>
        <w:t>将物品按照单位价值从高到低进行排序。</w:t>
      </w:r>
    </w:p>
    <w:p w14:paraId="3DF60D83" w14:textId="77777777" w:rsidR="00CB08BD" w:rsidRDefault="00000000">
      <w:pPr>
        <w:numPr>
          <w:ilvl w:val="1"/>
          <w:numId w:val="90"/>
        </w:numPr>
        <w:spacing w:after="162" w:line="265" w:lineRule="auto"/>
        <w:ind w:hanging="272"/>
      </w:pPr>
      <w:r>
        <w:t>遍历所有物品，</w:t>
      </w:r>
      <w:r>
        <w:rPr>
          <w:b/>
        </w:rPr>
        <w:t>每轮贪心地选择单位价值最高的物品</w:t>
      </w:r>
      <w:r>
        <w:t>。</w:t>
      </w:r>
    </w:p>
    <w:p w14:paraId="23713987" w14:textId="77777777" w:rsidR="00CB08BD" w:rsidRDefault="00000000">
      <w:pPr>
        <w:numPr>
          <w:ilvl w:val="1"/>
          <w:numId w:val="90"/>
        </w:numPr>
        <w:ind w:hanging="272"/>
      </w:pPr>
      <w:r>
        <w:t>若剩余背包容量不足，则使用当前物品的一部分填满背包。</w:t>
      </w:r>
    </w:p>
    <w:p w14:paraId="49B8A8D7" w14:textId="77777777" w:rsidR="00CB08BD" w:rsidRDefault="00000000">
      <w:pPr>
        <w:spacing w:after="402" w:line="259" w:lineRule="auto"/>
        <w:ind w:left="941" w:firstLine="0"/>
      </w:pPr>
      <w:r>
        <w:rPr>
          <w:noProof/>
        </w:rPr>
        <w:drawing>
          <wp:inline distT="0" distB="0" distL="0" distR="0" wp14:anchorId="591E29D5" wp14:editId="7537A51F">
            <wp:extent cx="4777879" cy="1802903"/>
            <wp:effectExtent l="0" t="0" r="0" b="0"/>
            <wp:docPr id="39963" name="Picture 39963"/>
            <wp:cNvGraphicFramePr/>
            <a:graphic xmlns:a="http://schemas.openxmlformats.org/drawingml/2006/main">
              <a:graphicData uri="http://schemas.openxmlformats.org/drawingml/2006/picture">
                <pic:pic xmlns:pic="http://schemas.openxmlformats.org/drawingml/2006/picture">
                  <pic:nvPicPr>
                    <pic:cNvPr id="39963" name="Picture 39963"/>
                    <pic:cNvPicPr/>
                  </pic:nvPicPr>
                  <pic:blipFill>
                    <a:blip r:embed="rId891"/>
                    <a:stretch>
                      <a:fillRect/>
                    </a:stretch>
                  </pic:blipFill>
                  <pic:spPr>
                    <a:xfrm>
                      <a:off x="0" y="0"/>
                      <a:ext cx="4777879" cy="1802903"/>
                    </a:xfrm>
                    <a:prstGeom prst="rect">
                      <a:avLst/>
                    </a:prstGeom>
                  </pic:spPr>
                </pic:pic>
              </a:graphicData>
            </a:graphic>
          </wp:inline>
        </w:drawing>
      </w:r>
    </w:p>
    <w:p w14:paraId="4C320DCE" w14:textId="77777777" w:rsidR="00CB08BD" w:rsidRDefault="00000000">
      <w:pPr>
        <w:spacing w:after="483" w:line="265" w:lineRule="auto"/>
        <w:ind w:left="117" w:right="261"/>
        <w:jc w:val="center"/>
      </w:pPr>
      <w:r>
        <w:t>图 15‑5 分数背包问题的贪心策略</w:t>
      </w:r>
    </w:p>
    <w:p w14:paraId="37487F8A" w14:textId="77777777" w:rsidR="00CB08BD" w:rsidRDefault="00000000">
      <w:pPr>
        <w:numPr>
          <w:ilvl w:val="0"/>
          <w:numId w:val="90"/>
        </w:numPr>
        <w:spacing w:after="332" w:line="265" w:lineRule="auto"/>
        <w:ind w:hanging="329"/>
      </w:pPr>
      <w:r>
        <w:rPr>
          <w:b/>
          <w:sz w:val="19"/>
        </w:rPr>
        <w:t>代码实现</w:t>
      </w:r>
    </w:p>
    <w:p w14:paraId="73519397" w14:textId="77777777" w:rsidR="00CB08BD" w:rsidRDefault="00000000">
      <w:pPr>
        <w:spacing w:after="31"/>
        <w:ind w:left="10"/>
      </w:pPr>
      <w:r>
        <w:t xml:space="preserve">我们建立了一个物品类 </w:t>
      </w:r>
      <w:r>
        <w:rPr>
          <w:shd w:val="clear" w:color="auto" w:fill="F1F1F1"/>
        </w:rPr>
        <w:t xml:space="preserve">Item </w:t>
      </w:r>
      <w:r>
        <w:t>，以便将物品按照单位价值进行排序。循环进行贪心选择，当背包已满时跳出并返回解：</w:t>
      </w:r>
    </w:p>
    <w:tbl>
      <w:tblPr>
        <w:tblStyle w:val="TableGrid"/>
        <w:tblW w:w="9525" w:type="dxa"/>
        <w:tblInd w:w="-60" w:type="dxa"/>
        <w:tblCellMar>
          <w:top w:w="0" w:type="dxa"/>
          <w:left w:w="60" w:type="dxa"/>
          <w:bottom w:w="0" w:type="dxa"/>
          <w:right w:w="115" w:type="dxa"/>
        </w:tblCellMar>
        <w:tblLook w:val="04A0" w:firstRow="1" w:lastRow="0" w:firstColumn="1" w:lastColumn="0" w:noHBand="0" w:noVBand="1"/>
      </w:tblPr>
      <w:tblGrid>
        <w:gridCol w:w="9525"/>
      </w:tblGrid>
      <w:tr w:rsidR="00CB08BD" w14:paraId="0D1BBCEF" w14:textId="77777777">
        <w:trPr>
          <w:trHeight w:val="7243"/>
        </w:trPr>
        <w:tc>
          <w:tcPr>
            <w:tcW w:w="9525" w:type="dxa"/>
            <w:tcBorders>
              <w:top w:val="nil"/>
              <w:left w:val="nil"/>
              <w:bottom w:val="nil"/>
              <w:right w:val="nil"/>
            </w:tcBorders>
            <w:shd w:val="clear" w:color="auto" w:fill="F5F5F5"/>
            <w:vAlign w:val="center"/>
          </w:tcPr>
          <w:p w14:paraId="1B980C7B" w14:textId="77777777" w:rsidR="00CB08BD" w:rsidRDefault="00000000">
            <w:pPr>
              <w:spacing w:after="344" w:line="259" w:lineRule="auto"/>
              <w:ind w:left="0" w:firstLine="0"/>
            </w:pPr>
            <w:r>
              <w:rPr>
                <w:color w:val="697078"/>
                <w:sz w:val="18"/>
              </w:rPr>
              <w:lastRenderedPageBreak/>
              <w:t>// === File: fractional_knapsack.cs ===</w:t>
            </w:r>
          </w:p>
          <w:p w14:paraId="332391A4" w14:textId="77777777" w:rsidR="00CB08BD" w:rsidRDefault="00000000">
            <w:pPr>
              <w:spacing w:after="96" w:line="259" w:lineRule="auto"/>
              <w:ind w:left="0" w:firstLine="0"/>
            </w:pPr>
            <w:r>
              <w:rPr>
                <w:color w:val="697078"/>
                <w:sz w:val="18"/>
              </w:rPr>
              <w:t xml:space="preserve">/* </w:t>
            </w:r>
            <w:r>
              <w:rPr>
                <w:color w:val="697078"/>
                <w:sz w:val="17"/>
              </w:rPr>
              <w:t xml:space="preserve">物品 </w:t>
            </w:r>
            <w:r>
              <w:rPr>
                <w:color w:val="697078"/>
                <w:sz w:val="18"/>
              </w:rPr>
              <w:t>*/</w:t>
            </w:r>
          </w:p>
          <w:p w14:paraId="76971AF0" w14:textId="77777777" w:rsidR="00CB08BD" w:rsidRDefault="00000000">
            <w:pPr>
              <w:spacing w:after="0" w:line="365" w:lineRule="auto"/>
              <w:ind w:left="355" w:right="6455" w:hanging="355"/>
            </w:pPr>
            <w:r>
              <w:rPr>
                <w:color w:val="BF454A"/>
                <w:sz w:val="18"/>
              </w:rPr>
              <w:t xml:space="preserve">class </w:t>
            </w:r>
            <w:r>
              <w:rPr>
                <w:color w:val="634A9C"/>
                <w:sz w:val="18"/>
              </w:rPr>
              <w:t>Item</w:t>
            </w:r>
            <w:r>
              <w:rPr>
                <w:color w:val="BF454A"/>
                <w:sz w:val="18"/>
              </w:rPr>
              <w:t>(</w:t>
            </w:r>
            <w:r>
              <w:rPr>
                <w:color w:val="0057AD"/>
                <w:sz w:val="18"/>
              </w:rPr>
              <w:t xml:space="preserve">int </w:t>
            </w:r>
            <w:r>
              <w:rPr>
                <w:color w:val="212629"/>
                <w:sz w:val="18"/>
              </w:rPr>
              <w:t>w</w:t>
            </w:r>
            <w:r>
              <w:rPr>
                <w:color w:val="BF454A"/>
                <w:sz w:val="18"/>
              </w:rPr>
              <w:t xml:space="preserve">, </w:t>
            </w:r>
            <w:r>
              <w:rPr>
                <w:color w:val="0057AD"/>
                <w:sz w:val="18"/>
              </w:rPr>
              <w:t xml:space="preserve">int </w:t>
            </w:r>
            <w:r>
              <w:rPr>
                <w:color w:val="212629"/>
                <w:sz w:val="18"/>
              </w:rPr>
              <w:t>v</w:t>
            </w:r>
            <w:r>
              <w:rPr>
                <w:color w:val="BF454A"/>
                <w:sz w:val="18"/>
              </w:rPr>
              <w:t xml:space="preserve">) { public </w:t>
            </w:r>
            <w:r>
              <w:rPr>
                <w:color w:val="0057AD"/>
                <w:sz w:val="18"/>
              </w:rPr>
              <w:t xml:space="preserve">int </w:t>
            </w:r>
            <w:r>
              <w:rPr>
                <w:color w:val="212629"/>
                <w:sz w:val="18"/>
              </w:rPr>
              <w:t xml:space="preserve">w </w:t>
            </w:r>
            <w:r>
              <w:rPr>
                <w:color w:val="BF454A"/>
                <w:sz w:val="18"/>
              </w:rPr>
              <w:t xml:space="preserve">= </w:t>
            </w:r>
            <w:r>
              <w:rPr>
                <w:color w:val="212629"/>
                <w:sz w:val="18"/>
              </w:rPr>
              <w:t>w</w:t>
            </w:r>
            <w:r>
              <w:rPr>
                <w:color w:val="BF454A"/>
                <w:sz w:val="18"/>
              </w:rPr>
              <w:t xml:space="preserve">; </w:t>
            </w:r>
            <w:r>
              <w:rPr>
                <w:color w:val="697078"/>
                <w:sz w:val="18"/>
              </w:rPr>
              <w:t xml:space="preserve">// </w:t>
            </w:r>
            <w:r>
              <w:rPr>
                <w:color w:val="697078"/>
                <w:sz w:val="17"/>
              </w:rPr>
              <w:t xml:space="preserve">物品重量 </w:t>
            </w:r>
            <w:r>
              <w:rPr>
                <w:color w:val="BF454A"/>
                <w:sz w:val="18"/>
              </w:rPr>
              <w:t xml:space="preserve">public </w:t>
            </w:r>
            <w:r>
              <w:rPr>
                <w:color w:val="0057AD"/>
                <w:sz w:val="18"/>
              </w:rPr>
              <w:t xml:space="preserve">int </w:t>
            </w:r>
            <w:r>
              <w:rPr>
                <w:color w:val="212629"/>
                <w:sz w:val="18"/>
              </w:rPr>
              <w:t xml:space="preserve">v </w:t>
            </w:r>
            <w:r>
              <w:rPr>
                <w:color w:val="BF454A"/>
                <w:sz w:val="18"/>
              </w:rPr>
              <w:t xml:space="preserve">= </w:t>
            </w:r>
            <w:r>
              <w:rPr>
                <w:color w:val="212629"/>
                <w:sz w:val="18"/>
              </w:rPr>
              <w:t>v</w:t>
            </w:r>
            <w:r>
              <w:rPr>
                <w:color w:val="BF454A"/>
                <w:sz w:val="18"/>
              </w:rPr>
              <w:t xml:space="preserve">; </w:t>
            </w:r>
            <w:r>
              <w:rPr>
                <w:color w:val="697078"/>
                <w:sz w:val="18"/>
              </w:rPr>
              <w:t xml:space="preserve">// </w:t>
            </w:r>
            <w:r>
              <w:rPr>
                <w:color w:val="697078"/>
                <w:sz w:val="17"/>
              </w:rPr>
              <w:t>物品价值</w:t>
            </w:r>
          </w:p>
          <w:p w14:paraId="1DF16BA4" w14:textId="77777777" w:rsidR="00CB08BD" w:rsidRDefault="00000000">
            <w:pPr>
              <w:spacing w:after="337" w:line="259" w:lineRule="auto"/>
              <w:ind w:left="0" w:firstLine="0"/>
            </w:pPr>
            <w:r>
              <w:rPr>
                <w:color w:val="BF454A"/>
                <w:sz w:val="18"/>
              </w:rPr>
              <w:t>}</w:t>
            </w:r>
          </w:p>
          <w:p w14:paraId="51BB2F32" w14:textId="77777777" w:rsidR="00CB08BD" w:rsidRDefault="00000000">
            <w:pPr>
              <w:spacing w:after="99" w:line="259" w:lineRule="auto"/>
              <w:ind w:left="0" w:firstLine="0"/>
            </w:pPr>
            <w:r>
              <w:rPr>
                <w:color w:val="697078"/>
                <w:sz w:val="18"/>
              </w:rPr>
              <w:t xml:space="preserve">/* </w:t>
            </w:r>
            <w:r>
              <w:rPr>
                <w:color w:val="697078"/>
                <w:sz w:val="17"/>
              </w:rPr>
              <w:t xml:space="preserve">分数背包：贪心 </w:t>
            </w:r>
            <w:r>
              <w:rPr>
                <w:color w:val="697078"/>
                <w:sz w:val="18"/>
              </w:rPr>
              <w:t>*/</w:t>
            </w:r>
          </w:p>
          <w:p w14:paraId="150E68FC" w14:textId="77777777" w:rsidR="00CB08BD" w:rsidRDefault="00000000">
            <w:pPr>
              <w:spacing w:after="71" w:line="259" w:lineRule="auto"/>
              <w:ind w:left="0" w:firstLine="0"/>
            </w:pPr>
            <w:r>
              <w:rPr>
                <w:color w:val="0057AD"/>
                <w:sz w:val="18"/>
              </w:rPr>
              <w:t xml:space="preserve">double </w:t>
            </w:r>
            <w:r>
              <w:rPr>
                <w:color w:val="634A9C"/>
                <w:sz w:val="18"/>
              </w:rPr>
              <w:t>FractionalKnapsack</w:t>
            </w:r>
            <w:r>
              <w:rPr>
                <w:color w:val="BF454A"/>
                <w:sz w:val="18"/>
              </w:rPr>
              <w:t>(</w:t>
            </w:r>
            <w:r>
              <w:rPr>
                <w:color w:val="0057AD"/>
                <w:sz w:val="18"/>
              </w:rPr>
              <w:t>int</w:t>
            </w:r>
            <w:r>
              <w:rPr>
                <w:color w:val="BF454A"/>
                <w:sz w:val="18"/>
              </w:rPr>
              <w:t xml:space="preserve">[] </w:t>
            </w:r>
            <w:r>
              <w:rPr>
                <w:color w:val="212629"/>
                <w:sz w:val="18"/>
              </w:rPr>
              <w:t>wgt</w:t>
            </w:r>
            <w:r>
              <w:rPr>
                <w:color w:val="BF454A"/>
                <w:sz w:val="18"/>
              </w:rPr>
              <w:t xml:space="preserve">, </w:t>
            </w:r>
            <w:r>
              <w:rPr>
                <w:color w:val="0057AD"/>
                <w:sz w:val="18"/>
              </w:rPr>
              <w:t>int</w:t>
            </w:r>
            <w:r>
              <w:rPr>
                <w:color w:val="BF454A"/>
                <w:sz w:val="18"/>
              </w:rPr>
              <w:t xml:space="preserve">[] </w:t>
            </w:r>
            <w:r>
              <w:rPr>
                <w:color w:val="212629"/>
                <w:sz w:val="18"/>
              </w:rPr>
              <w:t>val</w:t>
            </w:r>
            <w:r>
              <w:rPr>
                <w:color w:val="BF454A"/>
                <w:sz w:val="18"/>
              </w:rPr>
              <w:t xml:space="preserve">, </w:t>
            </w:r>
            <w:r>
              <w:rPr>
                <w:color w:val="0057AD"/>
                <w:sz w:val="18"/>
              </w:rPr>
              <w:t xml:space="preserve">int </w:t>
            </w:r>
            <w:r>
              <w:rPr>
                <w:color w:val="212629"/>
                <w:sz w:val="18"/>
              </w:rPr>
              <w:t>cap</w:t>
            </w:r>
            <w:r>
              <w:rPr>
                <w:color w:val="BF454A"/>
                <w:sz w:val="18"/>
              </w:rPr>
              <w:t>) {</w:t>
            </w:r>
          </w:p>
          <w:p w14:paraId="64DE3A86" w14:textId="77777777" w:rsidR="00CB08BD" w:rsidRDefault="00000000">
            <w:pPr>
              <w:spacing w:after="101" w:line="259" w:lineRule="auto"/>
              <w:ind w:left="355" w:firstLine="0"/>
            </w:pPr>
            <w:r>
              <w:rPr>
                <w:color w:val="697078"/>
                <w:sz w:val="18"/>
              </w:rPr>
              <w:t xml:space="preserve">// </w:t>
            </w:r>
            <w:r>
              <w:rPr>
                <w:color w:val="697078"/>
                <w:sz w:val="17"/>
              </w:rPr>
              <w:t>创建物品列表，包含两个属性：重量、价值</w:t>
            </w:r>
          </w:p>
          <w:p w14:paraId="3C78229D" w14:textId="77777777" w:rsidR="00CB08BD" w:rsidRDefault="00000000">
            <w:pPr>
              <w:spacing w:after="0" w:line="368" w:lineRule="auto"/>
              <w:ind w:left="355" w:right="5450" w:firstLine="0"/>
            </w:pPr>
            <w:r>
              <w:rPr>
                <w:color w:val="212629"/>
                <w:sz w:val="18"/>
              </w:rPr>
              <w:t>Item</w:t>
            </w:r>
            <w:r>
              <w:rPr>
                <w:color w:val="BF454A"/>
                <w:sz w:val="18"/>
              </w:rPr>
              <w:t xml:space="preserve">[] </w:t>
            </w:r>
            <w:r>
              <w:rPr>
                <w:color w:val="212629"/>
                <w:sz w:val="18"/>
              </w:rPr>
              <w:t xml:space="preserve">items </w:t>
            </w:r>
            <w:r>
              <w:rPr>
                <w:color w:val="BF454A"/>
                <w:sz w:val="18"/>
              </w:rPr>
              <w:t xml:space="preserve">= new </w:t>
            </w:r>
            <w:r>
              <w:rPr>
                <w:color w:val="212629"/>
                <w:sz w:val="18"/>
              </w:rPr>
              <w:t>Item</w:t>
            </w:r>
            <w:r>
              <w:rPr>
                <w:color w:val="BF454A"/>
                <w:sz w:val="18"/>
              </w:rPr>
              <w:t>[</w:t>
            </w:r>
            <w:r>
              <w:rPr>
                <w:color w:val="212629"/>
                <w:sz w:val="18"/>
              </w:rPr>
              <w:t>wgt</w:t>
            </w:r>
            <w:r>
              <w:rPr>
                <w:color w:val="BF454A"/>
                <w:sz w:val="18"/>
              </w:rPr>
              <w:t>.</w:t>
            </w:r>
            <w:r>
              <w:rPr>
                <w:color w:val="634A9C"/>
                <w:sz w:val="18"/>
              </w:rPr>
              <w:t>Length</w:t>
            </w:r>
            <w:r>
              <w:rPr>
                <w:color w:val="BF454A"/>
                <w:sz w:val="18"/>
              </w:rPr>
              <w:t>]; for (</w:t>
            </w: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i </w:t>
            </w:r>
            <w:r>
              <w:rPr>
                <w:color w:val="BF454A"/>
                <w:sz w:val="18"/>
              </w:rPr>
              <w:t xml:space="preserve">&lt; </w:t>
            </w:r>
            <w:r>
              <w:rPr>
                <w:color w:val="212629"/>
                <w:sz w:val="18"/>
              </w:rPr>
              <w:t>wgt</w:t>
            </w:r>
            <w:r>
              <w:rPr>
                <w:color w:val="BF454A"/>
                <w:sz w:val="18"/>
              </w:rPr>
              <w:t>.</w:t>
            </w:r>
            <w:r>
              <w:rPr>
                <w:color w:val="634A9C"/>
                <w:sz w:val="18"/>
              </w:rPr>
              <w:t>Length</w:t>
            </w:r>
            <w:r>
              <w:rPr>
                <w:color w:val="BF454A"/>
                <w:sz w:val="18"/>
              </w:rPr>
              <w:t xml:space="preserve">; </w:t>
            </w:r>
            <w:r>
              <w:rPr>
                <w:color w:val="212629"/>
                <w:sz w:val="18"/>
              </w:rPr>
              <w:t>i</w:t>
            </w:r>
            <w:r>
              <w:rPr>
                <w:color w:val="BF454A"/>
                <w:sz w:val="18"/>
              </w:rPr>
              <w:t xml:space="preserve">++) { </w:t>
            </w:r>
            <w:r>
              <w:rPr>
                <w:color w:val="212629"/>
                <w:sz w:val="18"/>
              </w:rPr>
              <w:t>items</w:t>
            </w:r>
            <w:r>
              <w:rPr>
                <w:color w:val="BF454A"/>
                <w:sz w:val="18"/>
              </w:rPr>
              <w:t>[</w:t>
            </w:r>
            <w:r>
              <w:rPr>
                <w:color w:val="212629"/>
                <w:sz w:val="18"/>
              </w:rPr>
              <w:t>i</w:t>
            </w:r>
            <w:r>
              <w:rPr>
                <w:color w:val="BF454A"/>
                <w:sz w:val="18"/>
              </w:rPr>
              <w:t xml:space="preserve">] = new </w:t>
            </w:r>
            <w:r>
              <w:rPr>
                <w:color w:val="634A9C"/>
                <w:sz w:val="18"/>
              </w:rPr>
              <w:t>Item</w:t>
            </w:r>
            <w:r>
              <w:rPr>
                <w:color w:val="BF454A"/>
                <w:sz w:val="18"/>
              </w:rPr>
              <w:t>(</w:t>
            </w:r>
            <w:r>
              <w:rPr>
                <w:color w:val="212629"/>
                <w:sz w:val="18"/>
              </w:rPr>
              <w:t>wgt</w:t>
            </w:r>
            <w:r>
              <w:rPr>
                <w:color w:val="BF454A"/>
                <w:sz w:val="18"/>
              </w:rPr>
              <w:t>[</w:t>
            </w:r>
            <w:r>
              <w:rPr>
                <w:color w:val="212629"/>
                <w:sz w:val="18"/>
              </w:rPr>
              <w:t>i</w:t>
            </w:r>
            <w:r>
              <w:rPr>
                <w:color w:val="BF454A"/>
                <w:sz w:val="18"/>
              </w:rPr>
              <w:t xml:space="preserve">], </w:t>
            </w:r>
            <w:r>
              <w:rPr>
                <w:color w:val="212629"/>
                <w:sz w:val="18"/>
              </w:rPr>
              <w:t>val</w:t>
            </w:r>
            <w:r>
              <w:rPr>
                <w:color w:val="BF454A"/>
                <w:sz w:val="18"/>
              </w:rPr>
              <w:t>[</w:t>
            </w:r>
            <w:r>
              <w:rPr>
                <w:color w:val="212629"/>
                <w:sz w:val="18"/>
              </w:rPr>
              <w:t>i</w:t>
            </w:r>
            <w:r>
              <w:rPr>
                <w:color w:val="BF454A"/>
                <w:sz w:val="18"/>
              </w:rPr>
              <w:t>]);</w:t>
            </w:r>
          </w:p>
          <w:p w14:paraId="67D4A525" w14:textId="77777777" w:rsidR="00CB08BD" w:rsidRDefault="00000000">
            <w:pPr>
              <w:spacing w:after="67" w:line="259" w:lineRule="auto"/>
              <w:ind w:left="355" w:firstLine="0"/>
            </w:pPr>
            <w:r>
              <w:rPr>
                <w:color w:val="BF454A"/>
                <w:sz w:val="18"/>
              </w:rPr>
              <w:t>}</w:t>
            </w:r>
          </w:p>
          <w:p w14:paraId="63D05A8D" w14:textId="77777777" w:rsidR="00CB08BD" w:rsidRDefault="00000000">
            <w:pPr>
              <w:spacing w:after="97" w:line="259" w:lineRule="auto"/>
              <w:ind w:left="355" w:firstLine="0"/>
            </w:pPr>
            <w:r>
              <w:rPr>
                <w:color w:val="697078"/>
                <w:sz w:val="18"/>
              </w:rPr>
              <w:t xml:space="preserve">// </w:t>
            </w:r>
            <w:r>
              <w:rPr>
                <w:color w:val="697078"/>
                <w:sz w:val="17"/>
              </w:rPr>
              <w:t xml:space="preserve">按照单位价值 </w:t>
            </w:r>
            <w:r>
              <w:rPr>
                <w:color w:val="697078"/>
                <w:sz w:val="18"/>
              </w:rPr>
              <w:t xml:space="preserve">item.v / item.w </w:t>
            </w:r>
            <w:r>
              <w:rPr>
                <w:color w:val="697078"/>
                <w:sz w:val="17"/>
              </w:rPr>
              <w:t>从高到低进行排序</w:t>
            </w:r>
          </w:p>
          <w:p w14:paraId="4B2EB275" w14:textId="77777777" w:rsidR="00CB08BD" w:rsidRDefault="00000000">
            <w:pPr>
              <w:spacing w:after="74" w:line="259" w:lineRule="auto"/>
              <w:ind w:left="355" w:firstLine="0"/>
            </w:pPr>
            <w:r>
              <w:rPr>
                <w:color w:val="212629"/>
                <w:sz w:val="18"/>
              </w:rPr>
              <w:t>Array</w:t>
            </w:r>
            <w:r>
              <w:rPr>
                <w:color w:val="BF454A"/>
                <w:sz w:val="18"/>
              </w:rPr>
              <w:t>.</w:t>
            </w:r>
            <w:r>
              <w:rPr>
                <w:color w:val="634A9C"/>
                <w:sz w:val="18"/>
              </w:rPr>
              <w:t>Sort</w:t>
            </w:r>
            <w:r>
              <w:rPr>
                <w:color w:val="BF454A"/>
                <w:sz w:val="18"/>
              </w:rPr>
              <w:t>(</w:t>
            </w:r>
            <w:r>
              <w:rPr>
                <w:color w:val="212629"/>
                <w:sz w:val="18"/>
              </w:rPr>
              <w:t>items</w:t>
            </w:r>
            <w:r>
              <w:rPr>
                <w:color w:val="BF454A"/>
                <w:sz w:val="18"/>
              </w:rPr>
              <w:t>, (</w:t>
            </w:r>
            <w:r>
              <w:rPr>
                <w:color w:val="212629"/>
                <w:sz w:val="18"/>
              </w:rPr>
              <w:t>x</w:t>
            </w:r>
            <w:r>
              <w:rPr>
                <w:color w:val="BF454A"/>
                <w:sz w:val="18"/>
              </w:rPr>
              <w:t xml:space="preserve">, </w:t>
            </w:r>
            <w:r>
              <w:rPr>
                <w:color w:val="212629"/>
                <w:sz w:val="18"/>
              </w:rPr>
              <w:t>y</w:t>
            </w:r>
            <w:r>
              <w:rPr>
                <w:color w:val="BF454A"/>
                <w:sz w:val="18"/>
              </w:rPr>
              <w:t>) =&gt; (</w:t>
            </w:r>
            <w:r>
              <w:rPr>
                <w:color w:val="212629"/>
                <w:sz w:val="18"/>
              </w:rPr>
              <w:t>y</w:t>
            </w:r>
            <w:r>
              <w:rPr>
                <w:color w:val="BF454A"/>
                <w:sz w:val="18"/>
              </w:rPr>
              <w:t>.</w:t>
            </w:r>
            <w:r>
              <w:rPr>
                <w:color w:val="634A9C"/>
                <w:sz w:val="18"/>
              </w:rPr>
              <w:t xml:space="preserve">v </w:t>
            </w:r>
            <w:r>
              <w:rPr>
                <w:color w:val="BF454A"/>
                <w:sz w:val="18"/>
              </w:rPr>
              <w:t xml:space="preserve">/ </w:t>
            </w:r>
            <w:r>
              <w:rPr>
                <w:color w:val="212629"/>
                <w:sz w:val="18"/>
              </w:rPr>
              <w:t>y</w:t>
            </w:r>
            <w:r>
              <w:rPr>
                <w:color w:val="BF454A"/>
                <w:sz w:val="18"/>
              </w:rPr>
              <w:t>.</w:t>
            </w:r>
            <w:r>
              <w:rPr>
                <w:color w:val="634A9C"/>
                <w:sz w:val="18"/>
              </w:rPr>
              <w:t>w</w:t>
            </w:r>
            <w:r>
              <w:rPr>
                <w:color w:val="BF454A"/>
                <w:sz w:val="18"/>
              </w:rPr>
              <w:t>).</w:t>
            </w:r>
            <w:r>
              <w:rPr>
                <w:color w:val="634A9C"/>
                <w:sz w:val="18"/>
              </w:rPr>
              <w:t>CompareTo</w:t>
            </w:r>
            <w:r>
              <w:rPr>
                <w:color w:val="BF454A"/>
                <w:sz w:val="18"/>
              </w:rPr>
              <w:t>(</w:t>
            </w:r>
            <w:r>
              <w:rPr>
                <w:color w:val="212629"/>
                <w:sz w:val="18"/>
              </w:rPr>
              <w:t>x</w:t>
            </w:r>
            <w:r>
              <w:rPr>
                <w:color w:val="BF454A"/>
                <w:sz w:val="18"/>
              </w:rPr>
              <w:t>.</w:t>
            </w:r>
            <w:r>
              <w:rPr>
                <w:color w:val="634A9C"/>
                <w:sz w:val="18"/>
              </w:rPr>
              <w:t xml:space="preserve">v </w:t>
            </w:r>
            <w:r>
              <w:rPr>
                <w:color w:val="BF454A"/>
                <w:sz w:val="18"/>
              </w:rPr>
              <w:t xml:space="preserve">/ </w:t>
            </w:r>
            <w:r>
              <w:rPr>
                <w:color w:val="212629"/>
                <w:sz w:val="18"/>
              </w:rPr>
              <w:t>x</w:t>
            </w:r>
            <w:r>
              <w:rPr>
                <w:color w:val="BF454A"/>
                <w:sz w:val="18"/>
              </w:rPr>
              <w:t>.</w:t>
            </w:r>
            <w:r>
              <w:rPr>
                <w:color w:val="634A9C"/>
                <w:sz w:val="18"/>
              </w:rPr>
              <w:t>w</w:t>
            </w:r>
            <w:r>
              <w:rPr>
                <w:color w:val="BF454A"/>
                <w:sz w:val="18"/>
              </w:rPr>
              <w:t>));</w:t>
            </w:r>
          </w:p>
          <w:p w14:paraId="5981072C" w14:textId="77777777" w:rsidR="00CB08BD" w:rsidRDefault="00000000">
            <w:pPr>
              <w:spacing w:after="100" w:line="259" w:lineRule="auto"/>
              <w:ind w:left="355" w:firstLine="0"/>
            </w:pPr>
            <w:r>
              <w:rPr>
                <w:color w:val="697078"/>
                <w:sz w:val="18"/>
              </w:rPr>
              <w:t xml:space="preserve">// </w:t>
            </w:r>
            <w:r>
              <w:rPr>
                <w:color w:val="697078"/>
                <w:sz w:val="17"/>
              </w:rPr>
              <w:t>循环贪心选择</w:t>
            </w:r>
          </w:p>
          <w:p w14:paraId="45FD0690" w14:textId="77777777" w:rsidR="00CB08BD" w:rsidRDefault="00000000">
            <w:pPr>
              <w:spacing w:after="92" w:line="259" w:lineRule="auto"/>
              <w:ind w:left="355" w:firstLine="0"/>
            </w:pPr>
            <w:r>
              <w:rPr>
                <w:color w:val="0057AD"/>
                <w:sz w:val="18"/>
              </w:rPr>
              <w:t xml:space="preserve">double </w:t>
            </w:r>
            <w:r>
              <w:rPr>
                <w:color w:val="212629"/>
                <w:sz w:val="18"/>
              </w:rPr>
              <w:t xml:space="preserve">res </w:t>
            </w:r>
            <w:r>
              <w:rPr>
                <w:color w:val="BF454A"/>
                <w:sz w:val="18"/>
              </w:rPr>
              <w:t xml:space="preserve">= </w:t>
            </w:r>
            <w:r>
              <w:rPr>
                <w:color w:val="2457B5"/>
                <w:sz w:val="18"/>
              </w:rPr>
              <w:t>0</w:t>
            </w:r>
            <w:r>
              <w:rPr>
                <w:color w:val="BF454A"/>
                <w:sz w:val="18"/>
              </w:rPr>
              <w:t>;</w:t>
            </w:r>
          </w:p>
          <w:p w14:paraId="16F1AB84" w14:textId="77777777" w:rsidR="00CB08BD" w:rsidRDefault="00000000">
            <w:pPr>
              <w:spacing w:after="0" w:line="368" w:lineRule="auto"/>
              <w:ind w:left="710" w:right="6159" w:hanging="355"/>
            </w:pPr>
            <w:r>
              <w:rPr>
                <w:color w:val="BF454A"/>
                <w:sz w:val="18"/>
              </w:rPr>
              <w:t>foreach (</w:t>
            </w:r>
            <w:r>
              <w:rPr>
                <w:color w:val="212629"/>
                <w:sz w:val="18"/>
              </w:rPr>
              <w:t xml:space="preserve">Item item </w:t>
            </w:r>
            <w:r>
              <w:rPr>
                <w:color w:val="BF454A"/>
                <w:sz w:val="18"/>
              </w:rPr>
              <w:t xml:space="preserve">in </w:t>
            </w:r>
            <w:r>
              <w:rPr>
                <w:color w:val="212629"/>
                <w:sz w:val="18"/>
              </w:rPr>
              <w:t>items</w:t>
            </w:r>
            <w:r>
              <w:rPr>
                <w:color w:val="BF454A"/>
                <w:sz w:val="18"/>
              </w:rPr>
              <w:t>) { if (</w:t>
            </w:r>
            <w:r>
              <w:rPr>
                <w:color w:val="212629"/>
                <w:sz w:val="18"/>
              </w:rPr>
              <w:t>item</w:t>
            </w:r>
            <w:r>
              <w:rPr>
                <w:color w:val="BF454A"/>
                <w:sz w:val="18"/>
              </w:rPr>
              <w:t>.</w:t>
            </w:r>
            <w:r>
              <w:rPr>
                <w:color w:val="634A9C"/>
                <w:sz w:val="18"/>
              </w:rPr>
              <w:t xml:space="preserve">w </w:t>
            </w:r>
            <w:r>
              <w:rPr>
                <w:color w:val="BF454A"/>
                <w:sz w:val="18"/>
              </w:rPr>
              <w:t xml:space="preserve">&lt;= </w:t>
            </w:r>
            <w:r>
              <w:rPr>
                <w:color w:val="212629"/>
                <w:sz w:val="18"/>
              </w:rPr>
              <w:t>cap</w:t>
            </w:r>
            <w:r>
              <w:rPr>
                <w:color w:val="BF454A"/>
                <w:sz w:val="18"/>
              </w:rPr>
              <w:t>) {</w:t>
            </w:r>
          </w:p>
          <w:p w14:paraId="504D9B54" w14:textId="77777777" w:rsidR="00CB08BD" w:rsidRDefault="00000000">
            <w:pPr>
              <w:spacing w:after="101" w:line="259" w:lineRule="auto"/>
              <w:ind w:left="1064" w:firstLine="0"/>
            </w:pPr>
            <w:r>
              <w:rPr>
                <w:color w:val="697078"/>
                <w:sz w:val="18"/>
              </w:rPr>
              <w:t xml:space="preserve">// </w:t>
            </w:r>
            <w:r>
              <w:rPr>
                <w:color w:val="697078"/>
                <w:sz w:val="17"/>
              </w:rPr>
              <w:t>若剩余容量充足，则将当前物品整个装进背包</w:t>
            </w:r>
          </w:p>
          <w:p w14:paraId="4C4CBE15" w14:textId="77777777" w:rsidR="00CB08BD" w:rsidRDefault="00000000">
            <w:pPr>
              <w:spacing w:after="0" w:line="368" w:lineRule="auto"/>
              <w:ind w:left="1064" w:right="6780" w:firstLine="0"/>
            </w:pPr>
            <w:r>
              <w:rPr>
                <w:color w:val="212629"/>
                <w:sz w:val="18"/>
              </w:rPr>
              <w:t xml:space="preserve">res </w:t>
            </w:r>
            <w:r>
              <w:rPr>
                <w:color w:val="BF454A"/>
                <w:sz w:val="18"/>
              </w:rPr>
              <w:t xml:space="preserve">+= </w:t>
            </w:r>
            <w:r>
              <w:rPr>
                <w:color w:val="212629"/>
                <w:sz w:val="18"/>
              </w:rPr>
              <w:t>item</w:t>
            </w:r>
            <w:r>
              <w:rPr>
                <w:color w:val="BF454A"/>
                <w:sz w:val="18"/>
              </w:rPr>
              <w:t>.</w:t>
            </w:r>
            <w:r>
              <w:rPr>
                <w:color w:val="634A9C"/>
                <w:sz w:val="18"/>
              </w:rPr>
              <w:t>v</w:t>
            </w:r>
            <w:r>
              <w:rPr>
                <w:color w:val="BF454A"/>
                <w:sz w:val="18"/>
              </w:rPr>
              <w:t xml:space="preserve">; </w:t>
            </w:r>
            <w:r>
              <w:rPr>
                <w:color w:val="212629"/>
                <w:sz w:val="18"/>
              </w:rPr>
              <w:t xml:space="preserve">cap </w:t>
            </w:r>
            <w:r>
              <w:rPr>
                <w:color w:val="BF454A"/>
                <w:sz w:val="18"/>
              </w:rPr>
              <w:t xml:space="preserve">-= </w:t>
            </w:r>
            <w:r>
              <w:rPr>
                <w:color w:val="212629"/>
                <w:sz w:val="18"/>
              </w:rPr>
              <w:t>item</w:t>
            </w:r>
            <w:r>
              <w:rPr>
                <w:color w:val="BF454A"/>
                <w:sz w:val="18"/>
              </w:rPr>
              <w:t>.</w:t>
            </w:r>
            <w:r>
              <w:rPr>
                <w:color w:val="634A9C"/>
                <w:sz w:val="18"/>
              </w:rPr>
              <w:t>w</w:t>
            </w:r>
            <w:r>
              <w:rPr>
                <w:color w:val="BF454A"/>
                <w:sz w:val="18"/>
              </w:rPr>
              <w:t>;</w:t>
            </w:r>
          </w:p>
          <w:p w14:paraId="3724F9EE" w14:textId="77777777" w:rsidR="00CB08BD" w:rsidRDefault="00000000">
            <w:pPr>
              <w:spacing w:after="71" w:line="259" w:lineRule="auto"/>
              <w:ind w:left="709" w:firstLine="0"/>
            </w:pPr>
            <w:r>
              <w:rPr>
                <w:color w:val="BF454A"/>
                <w:sz w:val="18"/>
              </w:rPr>
              <w:t>} else {</w:t>
            </w:r>
          </w:p>
          <w:p w14:paraId="2094F22F" w14:textId="77777777" w:rsidR="00CB08BD" w:rsidRDefault="00000000">
            <w:pPr>
              <w:spacing w:after="0" w:line="259" w:lineRule="auto"/>
              <w:ind w:left="1064" w:firstLine="0"/>
            </w:pPr>
            <w:r>
              <w:rPr>
                <w:color w:val="697078"/>
                <w:sz w:val="18"/>
              </w:rPr>
              <w:t xml:space="preserve">// </w:t>
            </w:r>
            <w:r>
              <w:rPr>
                <w:color w:val="697078"/>
                <w:sz w:val="17"/>
              </w:rPr>
              <w:t>若剩余容量不足，则将当前物品的一部分装进背包</w:t>
            </w:r>
          </w:p>
        </w:tc>
      </w:tr>
      <w:tr w:rsidR="00CB08BD" w14:paraId="2312883B" w14:textId="77777777">
        <w:trPr>
          <w:trHeight w:val="2037"/>
        </w:trPr>
        <w:tc>
          <w:tcPr>
            <w:tcW w:w="9525" w:type="dxa"/>
            <w:tcBorders>
              <w:top w:val="nil"/>
              <w:left w:val="nil"/>
              <w:bottom w:val="nil"/>
              <w:right w:val="nil"/>
            </w:tcBorders>
            <w:shd w:val="clear" w:color="auto" w:fill="F5F5F5"/>
            <w:vAlign w:val="center"/>
          </w:tcPr>
          <w:p w14:paraId="7C2BD7B7" w14:textId="77777777" w:rsidR="00CB08BD" w:rsidRDefault="00000000">
            <w:pPr>
              <w:spacing w:after="72" w:line="259" w:lineRule="auto"/>
              <w:ind w:left="1064" w:firstLine="0"/>
            </w:pPr>
            <w:r>
              <w:rPr>
                <w:color w:val="212629"/>
                <w:sz w:val="18"/>
              </w:rPr>
              <w:t xml:space="preserve">res </w:t>
            </w:r>
            <w:r>
              <w:rPr>
                <w:color w:val="BF454A"/>
                <w:sz w:val="18"/>
              </w:rPr>
              <w:t>+= (</w:t>
            </w:r>
            <w:r>
              <w:rPr>
                <w:color w:val="0057AD"/>
                <w:sz w:val="18"/>
              </w:rPr>
              <w:t>double</w:t>
            </w:r>
            <w:r>
              <w:rPr>
                <w:color w:val="BF454A"/>
                <w:sz w:val="18"/>
              </w:rPr>
              <w:t>)</w:t>
            </w:r>
            <w:r>
              <w:rPr>
                <w:color w:val="212629"/>
                <w:sz w:val="18"/>
              </w:rPr>
              <w:t>item</w:t>
            </w:r>
            <w:r>
              <w:rPr>
                <w:color w:val="BF454A"/>
                <w:sz w:val="18"/>
              </w:rPr>
              <w:t>.</w:t>
            </w:r>
            <w:r>
              <w:rPr>
                <w:color w:val="634A9C"/>
                <w:sz w:val="18"/>
              </w:rPr>
              <w:t xml:space="preserve">v </w:t>
            </w:r>
            <w:r>
              <w:rPr>
                <w:color w:val="BF454A"/>
                <w:sz w:val="18"/>
              </w:rPr>
              <w:t xml:space="preserve">/ </w:t>
            </w:r>
            <w:r>
              <w:rPr>
                <w:color w:val="212629"/>
                <w:sz w:val="18"/>
              </w:rPr>
              <w:t>item</w:t>
            </w:r>
            <w:r>
              <w:rPr>
                <w:color w:val="BF454A"/>
                <w:sz w:val="18"/>
              </w:rPr>
              <w:t>.</w:t>
            </w:r>
            <w:r>
              <w:rPr>
                <w:color w:val="634A9C"/>
                <w:sz w:val="18"/>
              </w:rPr>
              <w:t xml:space="preserve">w </w:t>
            </w:r>
            <w:r>
              <w:rPr>
                <w:color w:val="BF454A"/>
                <w:sz w:val="18"/>
              </w:rPr>
              <w:t xml:space="preserve">* </w:t>
            </w:r>
            <w:r>
              <w:rPr>
                <w:color w:val="212629"/>
                <w:sz w:val="18"/>
              </w:rPr>
              <w:t>cap</w:t>
            </w:r>
            <w:r>
              <w:rPr>
                <w:color w:val="BF454A"/>
                <w:sz w:val="18"/>
              </w:rPr>
              <w:t>;</w:t>
            </w:r>
          </w:p>
          <w:p w14:paraId="38FF7ED8" w14:textId="77777777" w:rsidR="00CB08BD" w:rsidRDefault="00000000">
            <w:pPr>
              <w:spacing w:after="79" w:line="259" w:lineRule="auto"/>
              <w:ind w:left="1064" w:firstLine="0"/>
            </w:pPr>
            <w:r>
              <w:rPr>
                <w:color w:val="697078"/>
                <w:sz w:val="18"/>
              </w:rPr>
              <w:t xml:space="preserve">// </w:t>
            </w:r>
            <w:r>
              <w:rPr>
                <w:color w:val="697078"/>
                <w:sz w:val="17"/>
              </w:rPr>
              <w:t>已无剩余容量，因此跳出循环</w:t>
            </w:r>
          </w:p>
          <w:p w14:paraId="3CB1E595" w14:textId="77777777" w:rsidR="00CB08BD" w:rsidRDefault="00000000">
            <w:pPr>
              <w:spacing w:after="57" w:line="259" w:lineRule="auto"/>
              <w:ind w:left="1064" w:firstLine="0"/>
            </w:pPr>
            <w:r>
              <w:rPr>
                <w:color w:val="BF454A"/>
                <w:sz w:val="18"/>
              </w:rPr>
              <w:t>break;</w:t>
            </w:r>
          </w:p>
          <w:p w14:paraId="0FC1590D" w14:textId="77777777" w:rsidR="00CB08BD" w:rsidRDefault="00000000">
            <w:pPr>
              <w:spacing w:after="2" w:line="340" w:lineRule="auto"/>
              <w:ind w:left="355" w:right="8020" w:firstLine="355"/>
            </w:pPr>
            <w:r>
              <w:rPr>
                <w:color w:val="BF454A"/>
                <w:sz w:val="18"/>
              </w:rPr>
              <w:lastRenderedPageBreak/>
              <w:t xml:space="preserve">} } return </w:t>
            </w:r>
            <w:r>
              <w:rPr>
                <w:color w:val="212629"/>
                <w:sz w:val="18"/>
              </w:rPr>
              <w:t>res</w:t>
            </w:r>
            <w:r>
              <w:rPr>
                <w:color w:val="BF454A"/>
                <w:sz w:val="18"/>
              </w:rPr>
              <w:t>;</w:t>
            </w:r>
          </w:p>
          <w:p w14:paraId="07820BFC" w14:textId="77777777" w:rsidR="00CB08BD" w:rsidRDefault="00000000">
            <w:pPr>
              <w:spacing w:after="0" w:line="259" w:lineRule="auto"/>
              <w:ind w:left="0" w:firstLine="0"/>
            </w:pPr>
            <w:r>
              <w:rPr>
                <w:color w:val="BF454A"/>
                <w:sz w:val="18"/>
              </w:rPr>
              <w:t>}</w:t>
            </w:r>
          </w:p>
        </w:tc>
      </w:tr>
    </w:tbl>
    <w:p w14:paraId="1901166E" w14:textId="77777777" w:rsidR="00CB08BD" w:rsidRDefault="00000000">
      <w:pPr>
        <w:spacing w:after="165"/>
        <w:ind w:left="10"/>
      </w:pPr>
      <w:r>
        <w:lastRenderedPageBreak/>
        <w:t>除排序之外，在最差情况下，需要遍历整个物品列表，</w:t>
      </w:r>
      <w:r>
        <w:rPr>
          <w:b/>
        </w:rPr>
        <w:t xml:space="preserve">因此时间复杂度为 </w:t>
      </w:r>
      <w:r>
        <w:rPr>
          <w:sz w:val="24"/>
        </w:rPr>
        <w:t xml:space="preserve">𝑂(𝑛) </w:t>
      </w:r>
      <w:r>
        <w:t xml:space="preserve">，其中 </w:t>
      </w:r>
      <w:r>
        <w:rPr>
          <w:sz w:val="24"/>
        </w:rPr>
        <w:t xml:space="preserve">𝑛 </w:t>
      </w:r>
      <w:r>
        <w:t>为物品数量。</w:t>
      </w:r>
    </w:p>
    <w:p w14:paraId="59C62904" w14:textId="77777777" w:rsidR="00CB08BD" w:rsidRDefault="00000000">
      <w:pPr>
        <w:spacing w:after="477"/>
        <w:ind w:left="10"/>
      </w:pPr>
      <w:r>
        <w:t xml:space="preserve">由于初始化了一个 </w:t>
      </w:r>
      <w:r>
        <w:rPr>
          <w:shd w:val="clear" w:color="auto" w:fill="F1F1F1"/>
        </w:rPr>
        <w:t xml:space="preserve">Item </w:t>
      </w:r>
      <w:r>
        <w:t>对象列表，</w:t>
      </w:r>
      <w:r>
        <w:rPr>
          <w:b/>
        </w:rPr>
        <w:t xml:space="preserve">因此空间复杂度为 </w:t>
      </w:r>
      <w:r>
        <w:rPr>
          <w:sz w:val="24"/>
        </w:rPr>
        <w:t xml:space="preserve">𝑂(𝑛) </w:t>
      </w:r>
      <w:r>
        <w:t>。</w:t>
      </w:r>
    </w:p>
    <w:p w14:paraId="22205AFE" w14:textId="77777777" w:rsidR="00CB08BD" w:rsidRDefault="00000000">
      <w:pPr>
        <w:numPr>
          <w:ilvl w:val="0"/>
          <w:numId w:val="90"/>
        </w:numPr>
        <w:spacing w:after="332" w:line="265" w:lineRule="auto"/>
        <w:ind w:hanging="329"/>
      </w:pPr>
      <w:r>
        <w:rPr>
          <w:b/>
          <w:sz w:val="19"/>
        </w:rPr>
        <w:t>正确性证明</w:t>
      </w:r>
    </w:p>
    <w:p w14:paraId="4E4F8243" w14:textId="77777777" w:rsidR="00CB08BD" w:rsidRDefault="00000000">
      <w:pPr>
        <w:spacing w:after="26"/>
        <w:ind w:left="10"/>
      </w:pPr>
      <w:r>
        <w:t xml:space="preserve">采用反证法。假设物品 </w:t>
      </w:r>
      <w:r>
        <w:rPr>
          <w:sz w:val="24"/>
        </w:rPr>
        <w:t xml:space="preserve">𝑥 </w:t>
      </w:r>
      <w:r>
        <w:t xml:space="preserve">是单位价值最高的物品，使用某算法求得最大价值为 </w:t>
      </w:r>
      <w:r>
        <w:rPr>
          <w:shd w:val="clear" w:color="auto" w:fill="F1F1F1"/>
        </w:rPr>
        <w:t xml:space="preserve">res </w:t>
      </w:r>
      <w:r>
        <w:t xml:space="preserve">，但该解中不包含物品 </w:t>
      </w:r>
      <w:r>
        <w:rPr>
          <w:sz w:val="24"/>
        </w:rPr>
        <w:t>𝑥</w:t>
      </w:r>
    </w:p>
    <w:p w14:paraId="5B4522D3" w14:textId="77777777" w:rsidR="00CB08BD" w:rsidRDefault="00000000">
      <w:pPr>
        <w:spacing w:after="179"/>
        <w:ind w:left="10"/>
      </w:pPr>
      <w:r>
        <w:t>。</w:t>
      </w:r>
    </w:p>
    <w:p w14:paraId="0655D45E" w14:textId="77777777" w:rsidR="00CB08BD" w:rsidRDefault="00000000">
      <w:pPr>
        <w:spacing w:after="130"/>
        <w:ind w:left="10"/>
      </w:pPr>
      <w:r>
        <w:t xml:space="preserve">现在从背包中拿出单位重量的任意物品，并替换为单位重量的物品 </w:t>
      </w:r>
      <w:r>
        <w:rPr>
          <w:sz w:val="24"/>
        </w:rPr>
        <w:t xml:space="preserve">𝑥 </w:t>
      </w:r>
      <w:r>
        <w:t xml:space="preserve">。由于物品 </w:t>
      </w:r>
      <w:r>
        <w:rPr>
          <w:sz w:val="24"/>
        </w:rPr>
        <w:t xml:space="preserve">𝑥 </w:t>
      </w:r>
      <w:r>
        <w:t xml:space="preserve">的单位价值最高，因此替换后的总价值一定大于 </w:t>
      </w:r>
      <w:r>
        <w:rPr>
          <w:shd w:val="clear" w:color="auto" w:fill="F1F1F1"/>
        </w:rPr>
        <w:t xml:space="preserve">res </w:t>
      </w:r>
      <w:r>
        <w:t>。</w:t>
      </w:r>
      <w:r>
        <w:rPr>
          <w:b/>
        </w:rPr>
        <w:t xml:space="preserve">这与 </w:t>
      </w:r>
      <w:r>
        <w:rPr>
          <w:b/>
          <w:shd w:val="clear" w:color="auto" w:fill="F1F1F1"/>
        </w:rPr>
        <w:t xml:space="preserve">res </w:t>
      </w:r>
      <w:r>
        <w:rPr>
          <w:b/>
        </w:rPr>
        <w:t xml:space="preserve">是最优解矛盾，说明最优解中必须包含物品 </w:t>
      </w:r>
      <w:r>
        <w:rPr>
          <w:sz w:val="24"/>
        </w:rPr>
        <w:t xml:space="preserve">𝑥 </w:t>
      </w:r>
      <w:r>
        <w:t>。</w:t>
      </w:r>
    </w:p>
    <w:p w14:paraId="25C0DA37" w14:textId="77777777" w:rsidR="00CB08BD" w:rsidRDefault="00000000">
      <w:pPr>
        <w:spacing w:after="154"/>
        <w:ind w:left="10"/>
      </w:pPr>
      <w:r>
        <w:t>对于该解中的其他物品，我们也可以构建出上述矛盾。总而言之，</w:t>
      </w:r>
      <w:r>
        <w:rPr>
          <w:b/>
        </w:rPr>
        <w:t>单位价值更大的物品总是更优选择</w:t>
      </w:r>
      <w:r>
        <w:t>，这说明贪心策略是有效的。</w:t>
      </w:r>
    </w:p>
    <w:p w14:paraId="72802F11" w14:textId="77777777" w:rsidR="00CB08BD" w:rsidRDefault="00000000">
      <w:pPr>
        <w:ind w:left="10"/>
      </w:pPr>
      <w:r>
        <w:t>如图 15‑6 所示，如果将物品重量和物品单位价值分别看作一张二维图表的横轴和纵轴，则分数背包问题可转化为“求在有限横轴区间下围成的最大面积”。这个类比可以帮助我们从几何角度理解贪心策略的有效性。</w:t>
      </w:r>
    </w:p>
    <w:p w14:paraId="3A9A9D22" w14:textId="77777777" w:rsidR="00CB08BD" w:rsidRDefault="00000000">
      <w:pPr>
        <w:spacing w:after="442" w:line="259" w:lineRule="auto"/>
        <w:ind w:left="941" w:firstLine="0"/>
      </w:pPr>
      <w:r>
        <w:rPr>
          <w:noProof/>
        </w:rPr>
        <w:drawing>
          <wp:inline distT="0" distB="0" distL="0" distR="0" wp14:anchorId="72C680CF" wp14:editId="44486A6D">
            <wp:extent cx="4777879" cy="2232165"/>
            <wp:effectExtent l="0" t="0" r="0" b="0"/>
            <wp:docPr id="40230" name="Picture 40230"/>
            <wp:cNvGraphicFramePr/>
            <a:graphic xmlns:a="http://schemas.openxmlformats.org/drawingml/2006/main">
              <a:graphicData uri="http://schemas.openxmlformats.org/drawingml/2006/picture">
                <pic:pic xmlns:pic="http://schemas.openxmlformats.org/drawingml/2006/picture">
                  <pic:nvPicPr>
                    <pic:cNvPr id="40230" name="Picture 40230"/>
                    <pic:cNvPicPr/>
                  </pic:nvPicPr>
                  <pic:blipFill>
                    <a:blip r:embed="rId892"/>
                    <a:stretch>
                      <a:fillRect/>
                    </a:stretch>
                  </pic:blipFill>
                  <pic:spPr>
                    <a:xfrm>
                      <a:off x="0" y="0"/>
                      <a:ext cx="4777879" cy="2232165"/>
                    </a:xfrm>
                    <a:prstGeom prst="rect">
                      <a:avLst/>
                    </a:prstGeom>
                  </pic:spPr>
                </pic:pic>
              </a:graphicData>
            </a:graphic>
          </wp:inline>
        </w:drawing>
      </w:r>
    </w:p>
    <w:p w14:paraId="588AE1DD" w14:textId="77777777" w:rsidR="00CB08BD" w:rsidRDefault="00000000">
      <w:pPr>
        <w:spacing w:after="361" w:line="265" w:lineRule="auto"/>
        <w:ind w:left="117" w:right="261"/>
        <w:jc w:val="center"/>
      </w:pPr>
      <w:r>
        <w:t>图 15‑6 分数背包问题的几何表示</w:t>
      </w:r>
    </w:p>
    <w:p w14:paraId="6307C42F" w14:textId="77777777" w:rsidR="00CB08BD" w:rsidRDefault="00000000">
      <w:pPr>
        <w:pStyle w:val="2"/>
        <w:spacing w:after="20"/>
      </w:pPr>
      <w:r>
        <w:lastRenderedPageBreak/>
        <w:t>15.3 最大容量问题</w:t>
      </w:r>
    </w:p>
    <w:p w14:paraId="3BFE244E" w14:textId="77777777" w:rsidR="00CB08BD" w:rsidRDefault="00000000">
      <w:pPr>
        <w:spacing w:after="442" w:line="259" w:lineRule="auto"/>
        <w:ind w:left="0" w:firstLine="0"/>
      </w:pPr>
      <w:r>
        <w:rPr>
          <w:rFonts w:ascii="Calibri" w:eastAsia="Calibri" w:hAnsi="Calibri" w:cs="Calibri"/>
          <w:noProof/>
          <w:sz w:val="22"/>
        </w:rPr>
        <mc:AlternateContent>
          <mc:Choice Requires="wpg">
            <w:drawing>
              <wp:inline distT="0" distB="0" distL="0" distR="0" wp14:anchorId="2927C0B9" wp14:editId="75194CF9">
                <wp:extent cx="5972477" cy="3981423"/>
                <wp:effectExtent l="0" t="0" r="0" b="0"/>
                <wp:docPr id="371828" name="Group 371828"/>
                <wp:cNvGraphicFramePr/>
                <a:graphic xmlns:a="http://schemas.openxmlformats.org/drawingml/2006/main">
                  <a:graphicData uri="http://schemas.microsoft.com/office/word/2010/wordprocessingGroup">
                    <wpg:wgp>
                      <wpg:cNvGrpSpPr/>
                      <wpg:grpSpPr>
                        <a:xfrm>
                          <a:off x="0" y="0"/>
                          <a:ext cx="5972477" cy="3981423"/>
                          <a:chOff x="0" y="0"/>
                          <a:chExt cx="5972477" cy="3981423"/>
                        </a:xfrm>
                      </wpg:grpSpPr>
                      <wps:wsp>
                        <wps:cNvPr id="40241" name="Shape 40241"/>
                        <wps:cNvSpPr/>
                        <wps:spPr>
                          <a:xfrm>
                            <a:off x="0" y="0"/>
                            <a:ext cx="5972477" cy="1317674"/>
                          </a:xfrm>
                          <a:custGeom>
                            <a:avLst/>
                            <a:gdLst/>
                            <a:ahLst/>
                            <a:cxnLst/>
                            <a:rect l="0" t="0" r="0" b="0"/>
                            <a:pathLst>
                              <a:path w="5972477" h="1317674">
                                <a:moveTo>
                                  <a:pt x="50611" y="0"/>
                                </a:moveTo>
                                <a:lnTo>
                                  <a:pt x="5921866" y="0"/>
                                </a:lnTo>
                                <a:cubicBezTo>
                                  <a:pt x="5949818" y="0"/>
                                  <a:pt x="5972477" y="22659"/>
                                  <a:pt x="5972477" y="50611"/>
                                </a:cubicBezTo>
                                <a:lnTo>
                                  <a:pt x="5972477" y="1267063"/>
                                </a:lnTo>
                                <a:cubicBezTo>
                                  <a:pt x="5972477" y="1295015"/>
                                  <a:pt x="5949818" y="1317674"/>
                                  <a:pt x="5921866" y="1317674"/>
                                </a:cubicBezTo>
                                <a:lnTo>
                                  <a:pt x="50611" y="1317674"/>
                                </a:lnTo>
                                <a:cubicBezTo>
                                  <a:pt x="22659" y="1317674"/>
                                  <a:pt x="0" y="1295015"/>
                                  <a:pt x="0" y="1267063"/>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40242" name="Shape 40242"/>
                        <wps:cNvSpPr/>
                        <wps:spPr>
                          <a:xfrm>
                            <a:off x="12653" y="12653"/>
                            <a:ext cx="5947172" cy="1292368"/>
                          </a:xfrm>
                          <a:custGeom>
                            <a:avLst/>
                            <a:gdLst/>
                            <a:ahLst/>
                            <a:cxnLst/>
                            <a:rect l="0" t="0" r="0" b="0"/>
                            <a:pathLst>
                              <a:path w="5947172" h="1292368">
                                <a:moveTo>
                                  <a:pt x="37958" y="0"/>
                                </a:moveTo>
                                <a:lnTo>
                                  <a:pt x="5909214" y="0"/>
                                </a:lnTo>
                                <a:cubicBezTo>
                                  <a:pt x="5930178" y="0"/>
                                  <a:pt x="5947172" y="16994"/>
                                  <a:pt x="5947172" y="37958"/>
                                </a:cubicBezTo>
                                <a:lnTo>
                                  <a:pt x="5947172" y="1254410"/>
                                </a:lnTo>
                                <a:cubicBezTo>
                                  <a:pt x="5947172" y="1275374"/>
                                  <a:pt x="5930178" y="1292368"/>
                                  <a:pt x="5909214" y="1292368"/>
                                </a:cubicBezTo>
                                <a:lnTo>
                                  <a:pt x="37958" y="1292368"/>
                                </a:lnTo>
                                <a:cubicBezTo>
                                  <a:pt x="16994" y="1292368"/>
                                  <a:pt x="0" y="1275374"/>
                                  <a:pt x="0" y="1254410"/>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s:wsp>
                        <wps:cNvPr id="40243" name="Rectangle 40243"/>
                        <wps:cNvSpPr/>
                        <wps:spPr>
                          <a:xfrm>
                            <a:off x="192659" y="111948"/>
                            <a:ext cx="767517" cy="168278"/>
                          </a:xfrm>
                          <a:prstGeom prst="rect">
                            <a:avLst/>
                          </a:prstGeom>
                          <a:ln>
                            <a:noFill/>
                          </a:ln>
                        </wps:spPr>
                        <wps:txbx>
                          <w:txbxContent>
                            <w:p w14:paraId="06C68E95" w14:textId="77777777" w:rsidR="00CB08BD" w:rsidRDefault="00000000">
                              <w:pPr>
                                <w:spacing w:after="160" w:line="259" w:lineRule="auto"/>
                                <w:ind w:left="0" w:firstLine="0"/>
                              </w:pPr>
                              <w:r>
                                <w:rPr>
                                  <w:b/>
                                  <w:w w:val="111"/>
                                </w:rPr>
                                <w:t>Question</w:t>
                              </w:r>
                            </w:p>
                          </w:txbxContent>
                        </wps:txbx>
                        <wps:bodyPr horzOverflow="overflow" vert="horz" lIns="0" tIns="0" rIns="0" bIns="0" rtlCol="0">
                          <a:noAutofit/>
                        </wps:bodyPr>
                      </wps:wsp>
                      <wps:wsp>
                        <wps:cNvPr id="40244" name="Rectangle 40244"/>
                        <wps:cNvSpPr/>
                        <wps:spPr>
                          <a:xfrm>
                            <a:off x="192659" y="301724"/>
                            <a:ext cx="1020608" cy="168278"/>
                          </a:xfrm>
                          <a:prstGeom prst="rect">
                            <a:avLst/>
                          </a:prstGeom>
                          <a:ln>
                            <a:noFill/>
                          </a:ln>
                        </wps:spPr>
                        <wps:txbx>
                          <w:txbxContent>
                            <w:p w14:paraId="024D2FE2" w14:textId="77777777" w:rsidR="00CB08BD" w:rsidRDefault="00000000">
                              <w:pPr>
                                <w:spacing w:after="160" w:line="259" w:lineRule="auto"/>
                                <w:ind w:left="0" w:firstLine="0"/>
                              </w:pPr>
                              <w:r>
                                <w:rPr>
                                  <w:spacing w:val="3"/>
                                </w:rPr>
                                <w:t>输入一个数组</w:t>
                              </w:r>
                            </w:p>
                          </w:txbxContent>
                        </wps:txbx>
                        <wps:bodyPr horzOverflow="overflow" vert="horz" lIns="0" tIns="0" rIns="0" bIns="0" rtlCol="0">
                          <a:noAutofit/>
                        </wps:bodyPr>
                      </wps:wsp>
                      <wps:wsp>
                        <wps:cNvPr id="40245" name="Rectangle 40245"/>
                        <wps:cNvSpPr/>
                        <wps:spPr>
                          <a:xfrm>
                            <a:off x="994499" y="291448"/>
                            <a:ext cx="188040" cy="200684"/>
                          </a:xfrm>
                          <a:prstGeom prst="rect">
                            <a:avLst/>
                          </a:prstGeom>
                          <a:ln>
                            <a:noFill/>
                          </a:ln>
                        </wps:spPr>
                        <wps:txbx>
                          <w:txbxContent>
                            <w:p w14:paraId="41C93D74" w14:textId="77777777" w:rsidR="00CB08BD" w:rsidRDefault="00000000">
                              <w:pPr>
                                <w:spacing w:after="160" w:line="259" w:lineRule="auto"/>
                                <w:ind w:left="0" w:firstLine="0"/>
                              </w:pPr>
                              <w:r>
                                <w:rPr>
                                  <w:w w:val="72"/>
                                  <w:sz w:val="24"/>
                                </w:rPr>
                                <w:t>ℎ𝑡</w:t>
                              </w:r>
                            </w:p>
                          </w:txbxContent>
                        </wps:txbx>
                        <wps:bodyPr horzOverflow="overflow" vert="horz" lIns="0" tIns="0" rIns="0" bIns="0" rtlCol="0">
                          <a:noAutofit/>
                        </wps:bodyPr>
                      </wps:wsp>
                      <wps:wsp>
                        <wps:cNvPr id="40246" name="Rectangle 40246"/>
                        <wps:cNvSpPr/>
                        <wps:spPr>
                          <a:xfrm>
                            <a:off x="1170305" y="301724"/>
                            <a:ext cx="6130547" cy="168278"/>
                          </a:xfrm>
                          <a:prstGeom prst="rect">
                            <a:avLst/>
                          </a:prstGeom>
                          <a:ln>
                            <a:noFill/>
                          </a:ln>
                        </wps:spPr>
                        <wps:txbx>
                          <w:txbxContent>
                            <w:p w14:paraId="2FD9CD42" w14:textId="77777777" w:rsidR="00CB08BD" w:rsidRDefault="00000000">
                              <w:pPr>
                                <w:spacing w:after="160" w:line="259" w:lineRule="auto"/>
                                <w:ind w:left="0" w:firstLine="0"/>
                              </w:pPr>
                              <w:r>
                                <w:rPr>
                                  <w:spacing w:val="3"/>
                                  <w:w w:val="99"/>
                                </w:rPr>
                                <w:t>，其中的每个元素代表一个垂直隔板的高度。数组中的任意两个隔板，以及它们之</w:t>
                              </w:r>
                            </w:p>
                          </w:txbxContent>
                        </wps:txbx>
                        <wps:bodyPr horzOverflow="overflow" vert="horz" lIns="0" tIns="0" rIns="0" bIns="0" rtlCol="0">
                          <a:noAutofit/>
                        </wps:bodyPr>
                      </wps:wsp>
                      <wps:wsp>
                        <wps:cNvPr id="40247" name="Rectangle 40247"/>
                        <wps:cNvSpPr/>
                        <wps:spPr>
                          <a:xfrm>
                            <a:off x="192659" y="491513"/>
                            <a:ext cx="2187618" cy="168278"/>
                          </a:xfrm>
                          <a:prstGeom prst="rect">
                            <a:avLst/>
                          </a:prstGeom>
                          <a:ln>
                            <a:noFill/>
                          </a:ln>
                        </wps:spPr>
                        <wps:txbx>
                          <w:txbxContent>
                            <w:p w14:paraId="241F9E5E" w14:textId="77777777" w:rsidR="00CB08BD" w:rsidRDefault="00000000">
                              <w:pPr>
                                <w:spacing w:after="160" w:line="259" w:lineRule="auto"/>
                                <w:ind w:left="0" w:firstLine="0"/>
                              </w:pPr>
                              <w:r>
                                <w:t>间的空间可以组成一个容器。</w:t>
                              </w:r>
                            </w:p>
                          </w:txbxContent>
                        </wps:txbx>
                        <wps:bodyPr horzOverflow="overflow" vert="horz" lIns="0" tIns="0" rIns="0" bIns="0" rtlCol="0">
                          <a:noAutofit/>
                        </wps:bodyPr>
                      </wps:wsp>
                      <wps:wsp>
                        <wps:cNvPr id="40248" name="Rectangle 40248"/>
                        <wps:cNvSpPr/>
                        <wps:spPr>
                          <a:xfrm>
                            <a:off x="192659" y="681301"/>
                            <a:ext cx="7430832" cy="168278"/>
                          </a:xfrm>
                          <a:prstGeom prst="rect">
                            <a:avLst/>
                          </a:prstGeom>
                          <a:ln>
                            <a:noFill/>
                          </a:ln>
                        </wps:spPr>
                        <wps:txbx>
                          <w:txbxContent>
                            <w:p w14:paraId="05EC6AC1" w14:textId="77777777" w:rsidR="00CB08BD" w:rsidRDefault="00000000">
                              <w:pPr>
                                <w:spacing w:after="160" w:line="259" w:lineRule="auto"/>
                                <w:ind w:left="0" w:firstLine="0"/>
                              </w:pPr>
                              <w:r>
                                <w:rPr>
                                  <w:w w:val="98"/>
                                </w:rPr>
                                <w:t>容器的容量等于高度和宽度的乘积（面积），其中高度由较短的隔板决定，宽度是两个隔板的数组索引</w:t>
                              </w:r>
                            </w:p>
                          </w:txbxContent>
                        </wps:txbx>
                        <wps:bodyPr horzOverflow="overflow" vert="horz" lIns="0" tIns="0" rIns="0" bIns="0" rtlCol="0">
                          <a:noAutofit/>
                        </wps:bodyPr>
                      </wps:wsp>
                      <wps:wsp>
                        <wps:cNvPr id="40249" name="Rectangle 40249"/>
                        <wps:cNvSpPr/>
                        <wps:spPr>
                          <a:xfrm>
                            <a:off x="192659" y="871090"/>
                            <a:ext cx="504835" cy="168278"/>
                          </a:xfrm>
                          <a:prstGeom prst="rect">
                            <a:avLst/>
                          </a:prstGeom>
                          <a:ln>
                            <a:noFill/>
                          </a:ln>
                        </wps:spPr>
                        <wps:txbx>
                          <w:txbxContent>
                            <w:p w14:paraId="6FB19906" w14:textId="77777777" w:rsidR="00CB08BD" w:rsidRDefault="00000000">
                              <w:pPr>
                                <w:spacing w:after="160" w:line="259" w:lineRule="auto"/>
                                <w:ind w:left="0" w:firstLine="0"/>
                              </w:pPr>
                              <w:r>
                                <w:t>之差。</w:t>
                              </w:r>
                            </w:p>
                          </w:txbxContent>
                        </wps:txbx>
                        <wps:bodyPr horzOverflow="overflow" vert="horz" lIns="0" tIns="0" rIns="0" bIns="0" rtlCol="0">
                          <a:noAutofit/>
                        </wps:bodyPr>
                      </wps:wsp>
                      <wps:wsp>
                        <wps:cNvPr id="40250" name="Rectangle 40250"/>
                        <wps:cNvSpPr/>
                        <wps:spPr>
                          <a:xfrm>
                            <a:off x="192659" y="1060879"/>
                            <a:ext cx="6978668" cy="168278"/>
                          </a:xfrm>
                          <a:prstGeom prst="rect">
                            <a:avLst/>
                          </a:prstGeom>
                          <a:ln>
                            <a:noFill/>
                          </a:ln>
                        </wps:spPr>
                        <wps:txbx>
                          <w:txbxContent>
                            <w:p w14:paraId="72A75EE7" w14:textId="77777777" w:rsidR="00CB08BD" w:rsidRDefault="00000000">
                              <w:pPr>
                                <w:spacing w:after="160" w:line="259" w:lineRule="auto"/>
                                <w:ind w:left="0" w:firstLine="0"/>
                              </w:pPr>
                              <w:r>
                                <w:rPr>
                                  <w:w w:val="99"/>
                                </w:rPr>
                                <w:t>请在数组中选择两个隔板，使得组成的容器的容量最大，返回最大容量。示例如图</w:t>
                              </w:r>
                              <w:r>
                                <w:rPr>
                                  <w:spacing w:val="-8"/>
                                  <w:w w:val="99"/>
                                </w:rPr>
                                <w:t xml:space="preserve"> </w:t>
                              </w:r>
                              <w:r>
                                <w:rPr>
                                  <w:w w:val="99"/>
                                </w:rPr>
                                <w:t>15‑7</w:t>
                              </w:r>
                              <w:r>
                                <w:rPr>
                                  <w:spacing w:val="-8"/>
                                  <w:w w:val="99"/>
                                </w:rPr>
                                <w:t xml:space="preserve"> </w:t>
                              </w:r>
                              <w:r>
                                <w:rPr>
                                  <w:w w:val="99"/>
                                </w:rPr>
                                <w:t>所示。</w:t>
                              </w:r>
                            </w:p>
                          </w:txbxContent>
                        </wps:txbx>
                        <wps:bodyPr horzOverflow="overflow" vert="horz" lIns="0" tIns="0" rIns="0" bIns="0" rtlCol="0">
                          <a:noAutofit/>
                        </wps:bodyPr>
                      </wps:wsp>
                      <pic:pic xmlns:pic="http://schemas.openxmlformats.org/drawingml/2006/picture">
                        <pic:nvPicPr>
                          <pic:cNvPr id="40252" name="Picture 40252"/>
                          <pic:cNvPicPr/>
                        </pic:nvPicPr>
                        <pic:blipFill>
                          <a:blip r:embed="rId893"/>
                          <a:stretch>
                            <a:fillRect/>
                          </a:stretch>
                        </pic:blipFill>
                        <pic:spPr>
                          <a:xfrm>
                            <a:off x="597268" y="1532760"/>
                            <a:ext cx="4777879" cy="2448663"/>
                          </a:xfrm>
                          <a:prstGeom prst="rect">
                            <a:avLst/>
                          </a:prstGeom>
                        </pic:spPr>
                      </pic:pic>
                    </wpg:wgp>
                  </a:graphicData>
                </a:graphic>
              </wp:inline>
            </w:drawing>
          </mc:Choice>
          <mc:Fallback xmlns:a="http://schemas.openxmlformats.org/drawingml/2006/main">
            <w:pict>
              <v:group id="Group 371828" style="width:470.274pt;height:313.498pt;mso-position-horizontal-relative:char;mso-position-vertical-relative:line" coordsize="59724,39814">
                <v:shape id="Shape 40241" style="position:absolute;width:59724;height:13176;left:0;top:0;" coordsize="5972477,1317674" path="m50611,0l5921866,0c5949818,0,5972477,22659,5972477,50611l5972477,1267063c5972477,1295015,5949818,1317674,5921866,1317674l50611,1317674c22659,1317674,0,1295015,0,1267063l0,50611c0,22659,22659,0,50611,0x">
                  <v:stroke weight="0pt" endcap="flat" joinstyle="miter" miterlimit="10" on="false" color="#000000" opacity="0"/>
                  <v:fill on="true" color="#82ba81"/>
                </v:shape>
                <v:shape id="Shape 40242" style="position:absolute;width:59471;height:12923;left:126;top:126;" coordsize="5947172,1292368" path="m37958,0l5909214,0c5930178,0,5947172,16994,5947172,37958l5947172,1254410c5947172,1275374,5930178,1292368,5909214,1292368l37958,1292368c16994,1292368,0,1275374,0,1254410l0,37958c0,16994,16994,0,37958,0x">
                  <v:stroke weight="0pt" endcap="flat" joinstyle="miter" miterlimit="10" on="false" color="#000000" opacity="0"/>
                  <v:fill on="true" color="#f9fcf9"/>
                </v:shape>
                <v:rect id="Rectangle 40243" style="position:absolute;width:767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11"/>
                          </w:rPr>
                          <w:t xml:space="preserve">Question</w:t>
                        </w:r>
                      </w:p>
                    </w:txbxContent>
                  </v:textbox>
                </v:rect>
                <v:rect id="Rectangle 40244" style="position:absolute;width:10206;height:1682;left:1926;top:3017;" filled="f" stroked="f">
                  <v:textbox inset="0,0,0,0">
                    <w:txbxContent>
                      <w:p>
                        <w:pPr>
                          <w:spacing w:before="0" w:after="160" w:line="259" w:lineRule="auto"/>
                          <w:ind w:left="0" w:firstLine="0"/>
                        </w:pPr>
                        <w:r>
                          <w:rPr>
                            <w:spacing w:val="3"/>
                            <w:w w:val="100"/>
                          </w:rPr>
                          <w:t xml:space="preserve">输入一个数组</w:t>
                        </w:r>
                      </w:p>
                    </w:txbxContent>
                  </v:textbox>
                </v:rect>
                <v:rect id="Rectangle 40245" style="position:absolute;width:1880;height:2006;left:9944;top:2914;" filled="f" stroked="f">
                  <v:textbox inset="0,0,0,0">
                    <w:txbxContent>
                      <w:p>
                        <w:pPr>
                          <w:spacing w:before="0" w:after="160" w:line="259" w:lineRule="auto"/>
                          <w:ind w:left="0" w:firstLine="0"/>
                        </w:pPr>
                        <w:r>
                          <w:rPr>
                            <w:rFonts w:cs="Microsoft YaHei" w:hAnsi="Microsoft YaHei" w:eastAsia="Microsoft YaHei" w:ascii="Microsoft YaHei"/>
                            <w:w w:val="72"/>
                            <w:sz w:val="24"/>
                          </w:rPr>
                          <w:t xml:space="preserve">ℎ𝑡</w:t>
                        </w:r>
                      </w:p>
                    </w:txbxContent>
                  </v:textbox>
                </v:rect>
                <v:rect id="Rectangle 40246" style="position:absolute;width:61305;height:1682;left:11703;top:3017;" filled="f" stroked="f">
                  <v:textbox inset="0,0,0,0">
                    <w:txbxContent>
                      <w:p>
                        <w:pPr>
                          <w:spacing w:before="0" w:after="160" w:line="259" w:lineRule="auto"/>
                          <w:ind w:left="0" w:firstLine="0"/>
                        </w:pPr>
                        <w:r>
                          <w:rPr>
                            <w:spacing w:val="3"/>
                            <w:w w:val="99"/>
                          </w:rPr>
                          <w:t xml:space="preserve">，其中的每个元素代表一个垂直隔板的高度。数组中的任意两个隔板，以及它们之</w:t>
                        </w:r>
                      </w:p>
                    </w:txbxContent>
                  </v:textbox>
                </v:rect>
                <v:rect id="Rectangle 40247" style="position:absolute;width:21876;height:1682;left:1926;top:4915;" filled="f" stroked="f">
                  <v:textbox inset="0,0,0,0">
                    <w:txbxContent>
                      <w:p>
                        <w:pPr>
                          <w:spacing w:before="0" w:after="160" w:line="259" w:lineRule="auto"/>
                          <w:ind w:left="0" w:firstLine="0"/>
                        </w:pPr>
                        <w:r>
                          <w:rPr/>
                          <w:t xml:space="preserve">间的空间可以组成一个容器。</w:t>
                        </w:r>
                      </w:p>
                    </w:txbxContent>
                  </v:textbox>
                </v:rect>
                <v:rect id="Rectangle 40248" style="position:absolute;width:74308;height:1682;left:1926;top:6813;" filled="f" stroked="f">
                  <v:textbox inset="0,0,0,0">
                    <w:txbxContent>
                      <w:p>
                        <w:pPr>
                          <w:spacing w:before="0" w:after="160" w:line="259" w:lineRule="auto"/>
                          <w:ind w:left="0" w:firstLine="0"/>
                        </w:pPr>
                        <w:r>
                          <w:rPr>
                            <w:w w:val="98"/>
                          </w:rPr>
                          <w:t xml:space="preserve">容器的容量等于高度和宽度的乘积（面积），其中高度由较短的隔板决定，宽度是两个隔板的数组索引</w:t>
                        </w:r>
                      </w:p>
                    </w:txbxContent>
                  </v:textbox>
                </v:rect>
                <v:rect id="Rectangle 40249" style="position:absolute;width:5048;height:1682;left:1926;top:8710;" filled="f" stroked="f">
                  <v:textbox inset="0,0,0,0">
                    <w:txbxContent>
                      <w:p>
                        <w:pPr>
                          <w:spacing w:before="0" w:after="160" w:line="259" w:lineRule="auto"/>
                          <w:ind w:left="0" w:firstLine="0"/>
                        </w:pPr>
                        <w:r>
                          <w:rPr>
                            <w:w w:val="100"/>
                          </w:rPr>
                          <w:t xml:space="preserve">之差。</w:t>
                        </w:r>
                      </w:p>
                    </w:txbxContent>
                  </v:textbox>
                </v:rect>
                <v:rect id="Rectangle 40250" style="position:absolute;width:69786;height:1682;left:1926;top:10608;" filled="f" stroked="f">
                  <v:textbox inset="0,0,0,0">
                    <w:txbxContent>
                      <w:p>
                        <w:pPr>
                          <w:spacing w:before="0" w:after="160" w:line="259" w:lineRule="auto"/>
                          <w:ind w:left="0" w:firstLine="0"/>
                        </w:pPr>
                        <w:r>
                          <w:rPr>
                            <w:w w:val="99"/>
                          </w:rPr>
                          <w:t xml:space="preserve">请在数组中选择两个隔板，使得组成的容器的容量最大，返回最大容量。示例如图</w:t>
                        </w:r>
                        <w:r>
                          <w:rPr>
                            <w:spacing w:val="-8"/>
                            <w:w w:val="99"/>
                          </w:rPr>
                          <w:t xml:space="preserve"> </w:t>
                        </w:r>
                        <w:r>
                          <w:rPr>
                            <w:w w:val="99"/>
                          </w:rPr>
                          <w:t xml:space="preserve">15‑7</w:t>
                        </w:r>
                        <w:r>
                          <w:rPr>
                            <w:spacing w:val="-8"/>
                            <w:w w:val="99"/>
                          </w:rPr>
                          <w:t xml:space="preserve"> </w:t>
                        </w:r>
                        <w:r>
                          <w:rPr>
                            <w:w w:val="99"/>
                          </w:rPr>
                          <w:t xml:space="preserve">所示。</w:t>
                        </w:r>
                      </w:p>
                    </w:txbxContent>
                  </v:textbox>
                </v:rect>
                <v:shape id="Picture 40252" style="position:absolute;width:47778;height:24486;left:5972;top:15327;" filled="f">
                  <v:imagedata r:id="rId894"/>
                </v:shape>
              </v:group>
            </w:pict>
          </mc:Fallback>
        </mc:AlternateContent>
      </w:r>
    </w:p>
    <w:p w14:paraId="1FC38706" w14:textId="77777777" w:rsidR="00CB08BD" w:rsidRDefault="00000000">
      <w:pPr>
        <w:spacing w:after="361" w:line="265" w:lineRule="auto"/>
        <w:ind w:left="117" w:right="261"/>
        <w:jc w:val="center"/>
      </w:pPr>
      <w:r>
        <w:t>图 15‑7 最大容量问题的示例数据</w:t>
      </w:r>
    </w:p>
    <w:p w14:paraId="2B1FBDFC" w14:textId="77777777" w:rsidR="00CB08BD" w:rsidRDefault="00000000">
      <w:pPr>
        <w:spacing w:after="162" w:line="265" w:lineRule="auto"/>
        <w:ind w:left="10"/>
      </w:pPr>
      <w:r>
        <w:t>容器由任意两个隔板围成，</w:t>
      </w:r>
      <w:r>
        <w:rPr>
          <w:b/>
        </w:rPr>
        <w:t xml:space="preserve">因此本题的状态为两个隔板的索引，记为 </w:t>
      </w:r>
      <w:r>
        <w:rPr>
          <w:sz w:val="24"/>
        </w:rPr>
        <w:t xml:space="preserve">[𝑖,𝑗] </w:t>
      </w:r>
      <w:r>
        <w:t>。</w:t>
      </w:r>
    </w:p>
    <w:p w14:paraId="7BC826FD" w14:textId="77777777" w:rsidR="00CB08BD" w:rsidRDefault="00000000">
      <w:pPr>
        <w:spacing w:after="16"/>
        <w:ind w:left="10"/>
      </w:pPr>
      <w:r>
        <w:t xml:space="preserve">根据题意，容量等于高度乘以宽度，其中高度由短板决定，宽度是两隔板的数组索引之差。设容量为 </w:t>
      </w:r>
      <w:r>
        <w:rPr>
          <w:sz w:val="24"/>
        </w:rPr>
        <w:t>𝑐𝑎𝑝[𝑖,𝑗]</w:t>
      </w:r>
    </w:p>
    <w:p w14:paraId="488CABD3" w14:textId="77777777" w:rsidR="00CB08BD" w:rsidRDefault="00000000">
      <w:pPr>
        <w:spacing w:after="464"/>
        <w:ind w:left="10"/>
      </w:pPr>
      <w:r>
        <w:t>，则可得计算公式：</w:t>
      </w:r>
    </w:p>
    <w:p w14:paraId="57A8977E" w14:textId="77777777" w:rsidR="00CB08BD" w:rsidRDefault="00000000">
      <w:pPr>
        <w:pStyle w:val="3"/>
        <w:spacing w:after="348"/>
        <w:ind w:left="1242" w:right="1386"/>
      </w:pPr>
      <w:r>
        <w:t xml:space="preserve">𝑐𝑎𝑝[𝑖,𝑗] = </w:t>
      </w:r>
      <w:r>
        <w:rPr>
          <w:sz w:val="20"/>
        </w:rPr>
        <w:t>min</w:t>
      </w:r>
      <w:r>
        <w:t>(ℎ𝑡[𝑖],ℎ𝑡[𝑗])×(𝑗 −𝑖)</w:t>
      </w:r>
    </w:p>
    <w:p w14:paraId="79C88E71" w14:textId="77777777" w:rsidR="00CB08BD" w:rsidRDefault="00000000">
      <w:pPr>
        <w:spacing w:after="358" w:line="381" w:lineRule="auto"/>
        <w:ind w:left="10"/>
      </w:pPr>
      <w:r>
        <w:t xml:space="preserve">设数组长度为 </w:t>
      </w:r>
      <w:r>
        <w:rPr>
          <w:sz w:val="24"/>
        </w:rPr>
        <w:t xml:space="preserve">𝑛 </w:t>
      </w:r>
      <w:r>
        <w:t xml:space="preserve">，两个隔板的组合数量（状态总数）为 </w:t>
      </w:r>
      <w:r>
        <w:rPr>
          <w:sz w:val="37"/>
          <w:vertAlign w:val="superscript"/>
        </w:rPr>
        <w:t>𝐶</w:t>
      </w:r>
      <w:r>
        <w:rPr>
          <w:sz w:val="26"/>
          <w:vertAlign w:val="subscript"/>
        </w:rPr>
        <w:t>𝑛</w:t>
      </w:r>
      <w:r>
        <w:rPr>
          <w:sz w:val="26"/>
          <w:vertAlign w:val="superscript"/>
        </w:rPr>
        <w:t xml:space="preserve">2 </w:t>
      </w:r>
      <w:r>
        <w:rPr>
          <w:sz w:val="24"/>
        </w:rPr>
        <w:t xml:space="preserve">= </w:t>
      </w:r>
      <w:r>
        <w:rPr>
          <w:sz w:val="24"/>
          <w:u w:val="single" w:color="000000"/>
          <w:vertAlign w:val="superscript"/>
        </w:rPr>
        <w:t>𝑛(𝑛−1)</w:t>
      </w:r>
      <w:r>
        <w:rPr>
          <w:sz w:val="24"/>
          <w:vertAlign w:val="subscript"/>
        </w:rPr>
        <w:t xml:space="preserve">2 </w:t>
      </w:r>
      <w:r>
        <w:t>个。最直接地，</w:t>
      </w:r>
      <w:r>
        <w:rPr>
          <w:b/>
        </w:rPr>
        <w:t>我们可以穷举所有状态</w:t>
      </w:r>
      <w:r>
        <w:t xml:space="preserve">，从而求得最大容量，时间复杂度为 </w:t>
      </w:r>
      <w:r>
        <w:rPr>
          <w:sz w:val="24"/>
        </w:rPr>
        <w:t>𝑂(𝑛</w:t>
      </w:r>
      <w:r>
        <w:rPr>
          <w:sz w:val="24"/>
          <w:vertAlign w:val="superscript"/>
        </w:rPr>
        <w:t>2</w:t>
      </w:r>
      <w:r>
        <w:rPr>
          <w:sz w:val="24"/>
        </w:rPr>
        <w:t xml:space="preserve">) </w:t>
      </w:r>
      <w:r>
        <w:t>。</w:t>
      </w:r>
    </w:p>
    <w:p w14:paraId="1E0D84CE" w14:textId="77777777" w:rsidR="00CB08BD" w:rsidRDefault="00000000">
      <w:pPr>
        <w:spacing w:after="332" w:line="265" w:lineRule="auto"/>
        <w:ind w:left="10"/>
      </w:pPr>
      <w:r>
        <w:rPr>
          <w:b/>
          <w:sz w:val="19"/>
        </w:rPr>
        <w:lastRenderedPageBreak/>
        <w:t>1. 贪心策略确定</w:t>
      </w:r>
    </w:p>
    <w:p w14:paraId="07ACA124" w14:textId="77777777" w:rsidR="00CB08BD" w:rsidRDefault="00000000">
      <w:pPr>
        <w:spacing w:after="39"/>
        <w:ind w:left="10"/>
      </w:pPr>
      <w:r>
        <w:t xml:space="preserve">这道题还有更高效率的解法。如图 15‑8 所示，现选取一个状态 </w:t>
      </w:r>
      <w:r>
        <w:rPr>
          <w:sz w:val="24"/>
        </w:rPr>
        <w:t xml:space="preserve">[𝑖,𝑗] </w:t>
      </w:r>
      <w:r>
        <w:t xml:space="preserve">，其满足索引 </w:t>
      </w:r>
      <w:r>
        <w:rPr>
          <w:sz w:val="24"/>
        </w:rPr>
        <w:t xml:space="preserve">𝑖 &lt; 𝑗 </w:t>
      </w:r>
      <w:r>
        <w:t xml:space="preserve">且高度 </w:t>
      </w:r>
      <w:r>
        <w:rPr>
          <w:sz w:val="24"/>
        </w:rPr>
        <w:t>ℎ𝑡[𝑖] &lt; ℎ𝑡[𝑗]</w:t>
      </w:r>
    </w:p>
    <w:p w14:paraId="04AE8E71" w14:textId="77777777" w:rsidR="00CB08BD" w:rsidRDefault="00000000">
      <w:pPr>
        <w:ind w:left="10"/>
      </w:pPr>
      <w:r>
        <w:t xml:space="preserve">，即 </w:t>
      </w:r>
      <w:r>
        <w:rPr>
          <w:sz w:val="24"/>
        </w:rPr>
        <w:t xml:space="preserve">𝑖 </w:t>
      </w:r>
      <w:r>
        <w:t>为短板、</w:t>
      </w:r>
      <w:r>
        <w:rPr>
          <w:sz w:val="24"/>
        </w:rPr>
        <w:t xml:space="preserve">𝑗 </w:t>
      </w:r>
      <w:r>
        <w:t>为长板。</w:t>
      </w:r>
    </w:p>
    <w:p w14:paraId="379B268B" w14:textId="77777777" w:rsidR="00CB08BD" w:rsidRDefault="00000000">
      <w:pPr>
        <w:spacing w:after="442" w:line="259" w:lineRule="auto"/>
        <w:ind w:left="941" w:firstLine="0"/>
      </w:pPr>
      <w:r>
        <w:rPr>
          <w:noProof/>
        </w:rPr>
        <w:drawing>
          <wp:inline distT="0" distB="0" distL="0" distR="0" wp14:anchorId="66AAEF81" wp14:editId="46B31C3A">
            <wp:extent cx="4777879" cy="2504654"/>
            <wp:effectExtent l="0" t="0" r="0" b="0"/>
            <wp:docPr id="40314" name="Picture 40314"/>
            <wp:cNvGraphicFramePr/>
            <a:graphic xmlns:a="http://schemas.openxmlformats.org/drawingml/2006/main">
              <a:graphicData uri="http://schemas.openxmlformats.org/drawingml/2006/picture">
                <pic:pic xmlns:pic="http://schemas.openxmlformats.org/drawingml/2006/picture">
                  <pic:nvPicPr>
                    <pic:cNvPr id="40314" name="Picture 40314"/>
                    <pic:cNvPicPr/>
                  </pic:nvPicPr>
                  <pic:blipFill>
                    <a:blip r:embed="rId895"/>
                    <a:stretch>
                      <a:fillRect/>
                    </a:stretch>
                  </pic:blipFill>
                  <pic:spPr>
                    <a:xfrm>
                      <a:off x="0" y="0"/>
                      <a:ext cx="4777879" cy="2504654"/>
                    </a:xfrm>
                    <a:prstGeom prst="rect">
                      <a:avLst/>
                    </a:prstGeom>
                  </pic:spPr>
                </pic:pic>
              </a:graphicData>
            </a:graphic>
          </wp:inline>
        </w:drawing>
      </w:r>
    </w:p>
    <w:p w14:paraId="562283C1" w14:textId="77777777" w:rsidR="00CB08BD" w:rsidRDefault="00000000">
      <w:pPr>
        <w:spacing w:after="381" w:line="265" w:lineRule="auto"/>
        <w:ind w:left="117" w:right="261"/>
        <w:jc w:val="center"/>
      </w:pPr>
      <w:r>
        <w:t>图 15‑8 初始状态</w:t>
      </w:r>
    </w:p>
    <w:p w14:paraId="0525541D" w14:textId="77777777" w:rsidR="00CB08BD" w:rsidRDefault="00000000">
      <w:pPr>
        <w:spacing w:after="162" w:line="265" w:lineRule="auto"/>
        <w:ind w:left="10"/>
      </w:pPr>
      <w:r>
        <w:t>如图 15‑9 所示，</w:t>
      </w:r>
      <w:r>
        <w:rPr>
          <w:b/>
        </w:rPr>
        <w:t xml:space="preserve">若此时将长板 </w:t>
      </w:r>
      <w:r>
        <w:rPr>
          <w:sz w:val="24"/>
        </w:rPr>
        <w:t xml:space="preserve">𝑗 </w:t>
      </w:r>
      <w:r>
        <w:rPr>
          <w:b/>
        </w:rPr>
        <w:t xml:space="preserve">向短板 </w:t>
      </w:r>
      <w:r>
        <w:rPr>
          <w:sz w:val="24"/>
        </w:rPr>
        <w:t xml:space="preserve">𝑖 </w:t>
      </w:r>
      <w:r>
        <w:rPr>
          <w:b/>
        </w:rPr>
        <w:t>靠近，则容量一定变小</w:t>
      </w:r>
      <w:r>
        <w:t>。</w:t>
      </w:r>
    </w:p>
    <w:p w14:paraId="04189D94" w14:textId="77777777" w:rsidR="00CB08BD" w:rsidRDefault="00000000">
      <w:pPr>
        <w:spacing w:after="43"/>
        <w:ind w:left="10"/>
      </w:pPr>
      <w:r>
        <w:t xml:space="preserve">这是因为在移动长板 </w:t>
      </w:r>
      <w:r>
        <w:rPr>
          <w:sz w:val="24"/>
        </w:rPr>
        <w:t xml:space="preserve">𝑗 </w:t>
      </w:r>
      <w:r>
        <w:t xml:space="preserve">后，宽度 </w:t>
      </w:r>
      <w:r>
        <w:rPr>
          <w:sz w:val="24"/>
        </w:rPr>
        <w:t xml:space="preserve">𝑗−𝑖 </w:t>
      </w:r>
      <w:r>
        <w:t>肯定变小；而高度由短板决定，因此高度只可能不变（</w:t>
      </w:r>
      <w:r>
        <w:rPr>
          <w:sz w:val="24"/>
        </w:rPr>
        <w:t xml:space="preserve">𝑖 </w:t>
      </w:r>
      <w:r>
        <w:t xml:space="preserve">仍为短板）或变小（移动后的 </w:t>
      </w:r>
      <w:r>
        <w:rPr>
          <w:sz w:val="24"/>
        </w:rPr>
        <w:t xml:space="preserve">𝑗 </w:t>
      </w:r>
      <w:r>
        <w:t>成为短板）。</w:t>
      </w:r>
    </w:p>
    <w:p w14:paraId="3F61DD5B" w14:textId="77777777" w:rsidR="00CB08BD" w:rsidRDefault="00000000">
      <w:pPr>
        <w:spacing w:after="442" w:line="259" w:lineRule="auto"/>
        <w:ind w:left="941" w:firstLine="0"/>
      </w:pPr>
      <w:r>
        <w:rPr>
          <w:noProof/>
        </w:rPr>
        <w:drawing>
          <wp:inline distT="0" distB="0" distL="0" distR="0" wp14:anchorId="604EBA48" wp14:editId="474D347F">
            <wp:extent cx="4777879" cy="2504653"/>
            <wp:effectExtent l="0" t="0" r="0" b="0"/>
            <wp:docPr id="40334" name="Picture 40334"/>
            <wp:cNvGraphicFramePr/>
            <a:graphic xmlns:a="http://schemas.openxmlformats.org/drawingml/2006/main">
              <a:graphicData uri="http://schemas.openxmlformats.org/drawingml/2006/picture">
                <pic:pic xmlns:pic="http://schemas.openxmlformats.org/drawingml/2006/picture">
                  <pic:nvPicPr>
                    <pic:cNvPr id="40334" name="Picture 40334"/>
                    <pic:cNvPicPr/>
                  </pic:nvPicPr>
                  <pic:blipFill>
                    <a:blip r:embed="rId896"/>
                    <a:stretch>
                      <a:fillRect/>
                    </a:stretch>
                  </pic:blipFill>
                  <pic:spPr>
                    <a:xfrm>
                      <a:off x="0" y="0"/>
                      <a:ext cx="4777879" cy="2504653"/>
                    </a:xfrm>
                    <a:prstGeom prst="rect">
                      <a:avLst/>
                    </a:prstGeom>
                  </pic:spPr>
                </pic:pic>
              </a:graphicData>
            </a:graphic>
          </wp:inline>
        </w:drawing>
      </w:r>
    </w:p>
    <w:p w14:paraId="2875B471" w14:textId="77777777" w:rsidR="00CB08BD" w:rsidRDefault="00000000">
      <w:pPr>
        <w:spacing w:after="382" w:line="265" w:lineRule="auto"/>
        <w:ind w:left="117" w:right="261"/>
        <w:jc w:val="center"/>
      </w:pPr>
      <w:r>
        <w:lastRenderedPageBreak/>
        <w:t>图 15‑9 向内移动长板后的状态</w:t>
      </w:r>
    </w:p>
    <w:p w14:paraId="4698185C" w14:textId="77777777" w:rsidR="00CB08BD" w:rsidRDefault="00000000">
      <w:pPr>
        <w:ind w:left="10"/>
      </w:pPr>
      <w:r>
        <w:t>反向思考，</w:t>
      </w:r>
      <w:r>
        <w:rPr>
          <w:b/>
        </w:rPr>
        <w:t xml:space="preserve">我们只有向内收缩短板 </w:t>
      </w:r>
      <w:r>
        <w:rPr>
          <w:sz w:val="24"/>
        </w:rPr>
        <w:t xml:space="preserve">𝑖 </w:t>
      </w:r>
      <w:r>
        <w:rPr>
          <w:b/>
        </w:rPr>
        <w:t>，才有可能使容量变大</w:t>
      </w:r>
      <w:r>
        <w:t>。因为虽然宽度一定变小，</w:t>
      </w:r>
      <w:r>
        <w:rPr>
          <w:b/>
        </w:rPr>
        <w:t>但高度可能会变大</w:t>
      </w:r>
      <w:r>
        <w:t xml:space="preserve">（移动后的短板 </w:t>
      </w:r>
      <w:r>
        <w:rPr>
          <w:sz w:val="24"/>
        </w:rPr>
        <w:t xml:space="preserve">𝑖 </w:t>
      </w:r>
      <w:r>
        <w:t>可能会变长）。例如在图 15‑10 中，移动短板后面积变大。</w:t>
      </w:r>
    </w:p>
    <w:p w14:paraId="53EB5BEF" w14:textId="77777777" w:rsidR="00CB08BD" w:rsidRDefault="00000000">
      <w:pPr>
        <w:spacing w:after="398" w:line="259" w:lineRule="auto"/>
        <w:ind w:left="941" w:firstLine="0"/>
      </w:pPr>
      <w:r>
        <w:rPr>
          <w:noProof/>
        </w:rPr>
        <w:drawing>
          <wp:inline distT="0" distB="0" distL="0" distR="0" wp14:anchorId="77E3CBE4" wp14:editId="7911EF46">
            <wp:extent cx="4777879" cy="2687557"/>
            <wp:effectExtent l="0" t="0" r="0" b="0"/>
            <wp:docPr id="40353" name="Picture 40353"/>
            <wp:cNvGraphicFramePr/>
            <a:graphic xmlns:a="http://schemas.openxmlformats.org/drawingml/2006/main">
              <a:graphicData uri="http://schemas.openxmlformats.org/drawingml/2006/picture">
                <pic:pic xmlns:pic="http://schemas.openxmlformats.org/drawingml/2006/picture">
                  <pic:nvPicPr>
                    <pic:cNvPr id="40353" name="Picture 40353"/>
                    <pic:cNvPicPr/>
                  </pic:nvPicPr>
                  <pic:blipFill>
                    <a:blip r:embed="rId897"/>
                    <a:stretch>
                      <a:fillRect/>
                    </a:stretch>
                  </pic:blipFill>
                  <pic:spPr>
                    <a:xfrm>
                      <a:off x="0" y="0"/>
                      <a:ext cx="4777879" cy="2687557"/>
                    </a:xfrm>
                    <a:prstGeom prst="rect">
                      <a:avLst/>
                    </a:prstGeom>
                  </pic:spPr>
                </pic:pic>
              </a:graphicData>
            </a:graphic>
          </wp:inline>
        </w:drawing>
      </w:r>
    </w:p>
    <w:p w14:paraId="0732C9DA" w14:textId="77777777" w:rsidR="00CB08BD" w:rsidRDefault="00000000">
      <w:pPr>
        <w:spacing w:after="319" w:line="265" w:lineRule="auto"/>
        <w:ind w:left="117" w:right="261"/>
        <w:jc w:val="center"/>
      </w:pPr>
      <w:r>
        <w:t>图 15‑10 向内移动短板后的状态</w:t>
      </w:r>
    </w:p>
    <w:p w14:paraId="4276647F" w14:textId="77777777" w:rsidR="00CB08BD" w:rsidRDefault="00000000">
      <w:pPr>
        <w:spacing w:after="147"/>
        <w:ind w:left="10"/>
      </w:pPr>
      <w:r>
        <w:t>由此便可推出本题的贪心策略：初始化两指针，使其分列容器两端，每轮向内收缩短板对应的指针，直至两指针相遇。</w:t>
      </w:r>
    </w:p>
    <w:p w14:paraId="52FA2DBC" w14:textId="77777777" w:rsidR="00CB08BD" w:rsidRDefault="00000000">
      <w:pPr>
        <w:spacing w:after="204"/>
        <w:ind w:left="10"/>
      </w:pPr>
      <w:r>
        <w:t>图 15‑11 展示了贪心策略的执行过程。</w:t>
      </w:r>
    </w:p>
    <w:p w14:paraId="62B957B7" w14:textId="77777777" w:rsidR="00CB08BD" w:rsidRDefault="00000000">
      <w:pPr>
        <w:numPr>
          <w:ilvl w:val="0"/>
          <w:numId w:val="91"/>
        </w:numPr>
        <w:spacing w:after="42"/>
        <w:ind w:hanging="272"/>
      </w:pPr>
      <w:r>
        <w:t xml:space="preserve">初始状态下，指针 </w:t>
      </w:r>
      <w:r>
        <w:rPr>
          <w:sz w:val="24"/>
        </w:rPr>
        <w:t xml:space="preserve">𝑖 </w:t>
      </w:r>
      <w:r>
        <w:t xml:space="preserve">和 </w:t>
      </w:r>
      <w:r>
        <w:rPr>
          <w:sz w:val="24"/>
        </w:rPr>
        <w:t xml:space="preserve">𝑗 </w:t>
      </w:r>
      <w:r>
        <w:t>分列数组两端。</w:t>
      </w:r>
    </w:p>
    <w:p w14:paraId="7B670030" w14:textId="77777777" w:rsidR="00CB08BD" w:rsidRDefault="00000000">
      <w:pPr>
        <w:numPr>
          <w:ilvl w:val="0"/>
          <w:numId w:val="91"/>
        </w:numPr>
        <w:spacing w:after="41"/>
        <w:ind w:hanging="272"/>
      </w:pPr>
      <w:r>
        <w:t xml:space="preserve">计算当前状态的容量 </w:t>
      </w:r>
      <w:r>
        <w:rPr>
          <w:sz w:val="24"/>
        </w:rPr>
        <w:t xml:space="preserve">𝑐𝑎𝑝[𝑖,𝑗] </w:t>
      </w:r>
      <w:r>
        <w:t>，并更新最大容量。</w:t>
      </w:r>
    </w:p>
    <w:p w14:paraId="397F232E" w14:textId="77777777" w:rsidR="00CB08BD" w:rsidRDefault="00000000">
      <w:pPr>
        <w:numPr>
          <w:ilvl w:val="0"/>
          <w:numId w:val="91"/>
        </w:numPr>
        <w:spacing w:after="48"/>
        <w:ind w:hanging="272"/>
      </w:pPr>
      <w:r>
        <w:t xml:space="preserve">比较板 </w:t>
      </w:r>
      <w:r>
        <w:rPr>
          <w:sz w:val="24"/>
        </w:rPr>
        <w:t xml:space="preserve">𝑖 </w:t>
      </w:r>
      <w:r>
        <w:t xml:space="preserve">和 板 </w:t>
      </w:r>
      <w:r>
        <w:rPr>
          <w:sz w:val="24"/>
        </w:rPr>
        <w:t xml:space="preserve">𝑗 </w:t>
      </w:r>
      <w:r>
        <w:t>的高度，并将短板向内移动一格。</w:t>
      </w:r>
    </w:p>
    <w:p w14:paraId="5D756B5C" w14:textId="77777777" w:rsidR="00CB08BD" w:rsidRDefault="00000000">
      <w:pPr>
        <w:numPr>
          <w:ilvl w:val="0"/>
          <w:numId w:val="91"/>
        </w:numPr>
        <w:spacing w:after="40"/>
        <w:ind w:hanging="272"/>
      </w:pPr>
      <w:r>
        <w:t xml:space="preserve">循环执行第 </w:t>
      </w:r>
      <w:r>
        <w:rPr>
          <w:shd w:val="clear" w:color="auto" w:fill="F1F1F1"/>
        </w:rPr>
        <w:t xml:space="preserve">2. </w:t>
      </w:r>
      <w:r>
        <w:t xml:space="preserve">步和第 </w:t>
      </w:r>
      <w:r>
        <w:rPr>
          <w:shd w:val="clear" w:color="auto" w:fill="F1F1F1"/>
        </w:rPr>
        <w:t xml:space="preserve">3. </w:t>
      </w:r>
      <w:r>
        <w:t xml:space="preserve">步，直至 </w:t>
      </w:r>
      <w:r>
        <w:rPr>
          <w:sz w:val="24"/>
        </w:rPr>
        <w:t xml:space="preserve">𝑖 </w:t>
      </w:r>
      <w:r>
        <w:t xml:space="preserve">和 </w:t>
      </w:r>
      <w:r>
        <w:rPr>
          <w:sz w:val="24"/>
        </w:rPr>
        <w:t xml:space="preserve">𝑗 </w:t>
      </w:r>
      <w:r>
        <w:t>相遇时结束。</w:t>
      </w:r>
    </w:p>
    <w:p w14:paraId="7CA4857B" w14:textId="77777777" w:rsidR="00CB08BD" w:rsidRDefault="00000000">
      <w:pPr>
        <w:spacing w:after="0" w:line="259" w:lineRule="auto"/>
        <w:ind w:left="0" w:firstLine="0"/>
      </w:pPr>
      <w:r>
        <w:rPr>
          <w:rFonts w:ascii="Calibri" w:eastAsia="Calibri" w:hAnsi="Calibri" w:cs="Calibri"/>
          <w:noProof/>
          <w:sz w:val="22"/>
        </w:rPr>
        <w:lastRenderedPageBreak/>
        <mc:AlternateContent>
          <mc:Choice Requires="wpg">
            <w:drawing>
              <wp:inline distT="0" distB="0" distL="0" distR="0" wp14:anchorId="40153D9A" wp14:editId="09E90973">
                <wp:extent cx="5971974" cy="3371881"/>
                <wp:effectExtent l="0" t="0" r="0" b="0"/>
                <wp:docPr id="372206" name="Group 372206"/>
                <wp:cNvGraphicFramePr/>
                <a:graphic xmlns:a="http://schemas.openxmlformats.org/drawingml/2006/main">
                  <a:graphicData uri="http://schemas.microsoft.com/office/word/2010/wordprocessingGroup">
                    <wpg:wgp>
                      <wpg:cNvGrpSpPr/>
                      <wpg:grpSpPr>
                        <a:xfrm>
                          <a:off x="0" y="0"/>
                          <a:ext cx="5971974" cy="3371881"/>
                          <a:chOff x="0" y="0"/>
                          <a:chExt cx="5971974" cy="3371881"/>
                        </a:xfrm>
                      </wpg:grpSpPr>
                      <pic:pic xmlns:pic="http://schemas.openxmlformats.org/drawingml/2006/picture">
                        <pic:nvPicPr>
                          <pic:cNvPr id="40387" name="Picture 40387"/>
                          <pic:cNvPicPr/>
                        </pic:nvPicPr>
                        <pic:blipFill>
                          <a:blip r:embed="rId898"/>
                          <a:stretch>
                            <a:fillRect/>
                          </a:stretch>
                        </pic:blipFill>
                        <pic:spPr>
                          <a:xfrm>
                            <a:off x="0" y="0"/>
                            <a:ext cx="2985988" cy="1679618"/>
                          </a:xfrm>
                          <a:prstGeom prst="rect">
                            <a:avLst/>
                          </a:prstGeom>
                        </pic:spPr>
                      </pic:pic>
                      <pic:pic xmlns:pic="http://schemas.openxmlformats.org/drawingml/2006/picture">
                        <pic:nvPicPr>
                          <pic:cNvPr id="40389" name="Picture 40389"/>
                          <pic:cNvPicPr/>
                        </pic:nvPicPr>
                        <pic:blipFill>
                          <a:blip r:embed="rId899"/>
                          <a:stretch>
                            <a:fillRect/>
                          </a:stretch>
                        </pic:blipFill>
                        <pic:spPr>
                          <a:xfrm>
                            <a:off x="2985986" y="0"/>
                            <a:ext cx="2985988" cy="1679618"/>
                          </a:xfrm>
                          <a:prstGeom prst="rect">
                            <a:avLst/>
                          </a:prstGeom>
                        </pic:spPr>
                      </pic:pic>
                      <pic:pic xmlns:pic="http://schemas.openxmlformats.org/drawingml/2006/picture">
                        <pic:nvPicPr>
                          <pic:cNvPr id="40391" name="Picture 40391"/>
                          <pic:cNvPicPr/>
                        </pic:nvPicPr>
                        <pic:blipFill>
                          <a:blip r:embed="rId900"/>
                          <a:stretch>
                            <a:fillRect/>
                          </a:stretch>
                        </pic:blipFill>
                        <pic:spPr>
                          <a:xfrm>
                            <a:off x="0" y="1692263"/>
                            <a:ext cx="2985988" cy="1679618"/>
                          </a:xfrm>
                          <a:prstGeom prst="rect">
                            <a:avLst/>
                          </a:prstGeom>
                        </pic:spPr>
                      </pic:pic>
                      <pic:pic xmlns:pic="http://schemas.openxmlformats.org/drawingml/2006/picture">
                        <pic:nvPicPr>
                          <pic:cNvPr id="40393" name="Picture 40393"/>
                          <pic:cNvPicPr/>
                        </pic:nvPicPr>
                        <pic:blipFill>
                          <a:blip r:embed="rId901"/>
                          <a:stretch>
                            <a:fillRect/>
                          </a:stretch>
                        </pic:blipFill>
                        <pic:spPr>
                          <a:xfrm>
                            <a:off x="2985986" y="1692263"/>
                            <a:ext cx="2985988" cy="1679618"/>
                          </a:xfrm>
                          <a:prstGeom prst="rect">
                            <a:avLst/>
                          </a:prstGeom>
                        </pic:spPr>
                      </pic:pic>
                    </wpg:wgp>
                  </a:graphicData>
                </a:graphic>
              </wp:inline>
            </w:drawing>
          </mc:Choice>
          <mc:Fallback xmlns:a="http://schemas.openxmlformats.org/drawingml/2006/main">
            <w:pict>
              <v:group id="Group 372206" style="width:470.234pt;height:265.502pt;mso-position-horizontal-relative:char;mso-position-vertical-relative:line" coordsize="59719,33718">
                <v:shape id="Picture 40387" style="position:absolute;width:29859;height:16796;left:0;top:0;" filled="f">
                  <v:imagedata r:id="rId902"/>
                </v:shape>
                <v:shape id="Picture 40389" style="position:absolute;width:29859;height:16796;left:29859;top:0;" filled="f">
                  <v:imagedata r:id="rId903"/>
                </v:shape>
                <v:shape id="Picture 40391" style="position:absolute;width:29859;height:16796;left:0;top:16922;" filled="f">
                  <v:imagedata r:id="rId904"/>
                </v:shape>
                <v:shape id="Picture 40393" style="position:absolute;width:29859;height:16796;left:29859;top:16922;" filled="f">
                  <v:imagedata r:id="rId905"/>
                </v:shape>
              </v:group>
            </w:pict>
          </mc:Fallback>
        </mc:AlternateContent>
      </w:r>
    </w:p>
    <w:p w14:paraId="4EA1B073" w14:textId="77777777" w:rsidR="00CB08BD" w:rsidRDefault="00000000">
      <w:pPr>
        <w:spacing w:after="379" w:line="259" w:lineRule="auto"/>
        <w:ind w:left="0" w:firstLine="0"/>
      </w:pPr>
      <w:r>
        <w:rPr>
          <w:rFonts w:ascii="Calibri" w:eastAsia="Calibri" w:hAnsi="Calibri" w:cs="Calibri"/>
          <w:noProof/>
          <w:sz w:val="22"/>
        </w:rPr>
        <w:lastRenderedPageBreak/>
        <mc:AlternateContent>
          <mc:Choice Requires="wpg">
            <w:drawing>
              <wp:inline distT="0" distB="0" distL="0" distR="0" wp14:anchorId="4C1C45B6" wp14:editId="73AB3526">
                <wp:extent cx="5971974" cy="5064143"/>
                <wp:effectExtent l="0" t="0" r="0" b="0"/>
                <wp:docPr id="372534" name="Group 372534"/>
                <wp:cNvGraphicFramePr/>
                <a:graphic xmlns:a="http://schemas.openxmlformats.org/drawingml/2006/main">
                  <a:graphicData uri="http://schemas.microsoft.com/office/word/2010/wordprocessingGroup">
                    <wpg:wgp>
                      <wpg:cNvGrpSpPr/>
                      <wpg:grpSpPr>
                        <a:xfrm>
                          <a:off x="0" y="0"/>
                          <a:ext cx="5971974" cy="5064143"/>
                          <a:chOff x="0" y="0"/>
                          <a:chExt cx="5971974" cy="5064143"/>
                        </a:xfrm>
                      </wpg:grpSpPr>
                      <pic:pic xmlns:pic="http://schemas.openxmlformats.org/drawingml/2006/picture">
                        <pic:nvPicPr>
                          <pic:cNvPr id="40401" name="Picture 40401"/>
                          <pic:cNvPicPr/>
                        </pic:nvPicPr>
                        <pic:blipFill>
                          <a:blip r:embed="rId906"/>
                          <a:stretch>
                            <a:fillRect/>
                          </a:stretch>
                        </pic:blipFill>
                        <pic:spPr>
                          <a:xfrm>
                            <a:off x="0" y="0"/>
                            <a:ext cx="2985988" cy="1679618"/>
                          </a:xfrm>
                          <a:prstGeom prst="rect">
                            <a:avLst/>
                          </a:prstGeom>
                        </pic:spPr>
                      </pic:pic>
                      <pic:pic xmlns:pic="http://schemas.openxmlformats.org/drawingml/2006/picture">
                        <pic:nvPicPr>
                          <pic:cNvPr id="40403" name="Picture 40403"/>
                          <pic:cNvPicPr/>
                        </pic:nvPicPr>
                        <pic:blipFill>
                          <a:blip r:embed="rId907"/>
                          <a:stretch>
                            <a:fillRect/>
                          </a:stretch>
                        </pic:blipFill>
                        <pic:spPr>
                          <a:xfrm>
                            <a:off x="2985986" y="0"/>
                            <a:ext cx="2985988" cy="1679618"/>
                          </a:xfrm>
                          <a:prstGeom prst="rect">
                            <a:avLst/>
                          </a:prstGeom>
                        </pic:spPr>
                      </pic:pic>
                      <pic:pic xmlns:pic="http://schemas.openxmlformats.org/drawingml/2006/picture">
                        <pic:nvPicPr>
                          <pic:cNvPr id="40405" name="Picture 40405"/>
                          <pic:cNvPicPr/>
                        </pic:nvPicPr>
                        <pic:blipFill>
                          <a:blip r:embed="rId908"/>
                          <a:stretch>
                            <a:fillRect/>
                          </a:stretch>
                        </pic:blipFill>
                        <pic:spPr>
                          <a:xfrm>
                            <a:off x="0" y="1692262"/>
                            <a:ext cx="2985988" cy="1679618"/>
                          </a:xfrm>
                          <a:prstGeom prst="rect">
                            <a:avLst/>
                          </a:prstGeom>
                        </pic:spPr>
                      </pic:pic>
                      <pic:pic xmlns:pic="http://schemas.openxmlformats.org/drawingml/2006/picture">
                        <pic:nvPicPr>
                          <pic:cNvPr id="40407" name="Picture 40407"/>
                          <pic:cNvPicPr/>
                        </pic:nvPicPr>
                        <pic:blipFill>
                          <a:blip r:embed="rId909"/>
                          <a:stretch>
                            <a:fillRect/>
                          </a:stretch>
                        </pic:blipFill>
                        <pic:spPr>
                          <a:xfrm>
                            <a:off x="2985986" y="1692262"/>
                            <a:ext cx="2985988" cy="1679618"/>
                          </a:xfrm>
                          <a:prstGeom prst="rect">
                            <a:avLst/>
                          </a:prstGeom>
                        </pic:spPr>
                      </pic:pic>
                      <pic:pic xmlns:pic="http://schemas.openxmlformats.org/drawingml/2006/picture">
                        <pic:nvPicPr>
                          <pic:cNvPr id="40409" name="Picture 40409"/>
                          <pic:cNvPicPr/>
                        </pic:nvPicPr>
                        <pic:blipFill>
                          <a:blip r:embed="rId910"/>
                          <a:stretch>
                            <a:fillRect/>
                          </a:stretch>
                        </pic:blipFill>
                        <pic:spPr>
                          <a:xfrm>
                            <a:off x="1492999" y="3384525"/>
                            <a:ext cx="2985989" cy="1679618"/>
                          </a:xfrm>
                          <a:prstGeom prst="rect">
                            <a:avLst/>
                          </a:prstGeom>
                        </pic:spPr>
                      </pic:pic>
                    </wpg:wgp>
                  </a:graphicData>
                </a:graphic>
              </wp:inline>
            </w:drawing>
          </mc:Choice>
          <mc:Fallback xmlns:a="http://schemas.openxmlformats.org/drawingml/2006/main">
            <w:pict>
              <v:group id="Group 372534" style="width:470.234pt;height:398.751pt;mso-position-horizontal-relative:char;mso-position-vertical-relative:line" coordsize="59719,50641">
                <v:shape id="Picture 40401" style="position:absolute;width:29859;height:16796;left:0;top:0;" filled="f">
                  <v:imagedata r:id="rId911"/>
                </v:shape>
                <v:shape id="Picture 40403" style="position:absolute;width:29859;height:16796;left:29859;top:0;" filled="f">
                  <v:imagedata r:id="rId912"/>
                </v:shape>
                <v:shape id="Picture 40405" style="position:absolute;width:29859;height:16796;left:0;top:16922;" filled="f">
                  <v:imagedata r:id="rId913"/>
                </v:shape>
                <v:shape id="Picture 40407" style="position:absolute;width:29859;height:16796;left:29859;top:16922;" filled="f">
                  <v:imagedata r:id="rId914"/>
                </v:shape>
                <v:shape id="Picture 40409" style="position:absolute;width:29859;height:16796;left:14929;top:33845;" filled="f">
                  <v:imagedata r:id="rId915"/>
                </v:shape>
              </v:group>
            </w:pict>
          </mc:Fallback>
        </mc:AlternateContent>
      </w:r>
    </w:p>
    <w:p w14:paraId="2BFB13DB" w14:textId="77777777" w:rsidR="00CB08BD" w:rsidRDefault="00000000">
      <w:pPr>
        <w:spacing w:after="476" w:line="265" w:lineRule="auto"/>
        <w:ind w:left="10" w:right="3310"/>
        <w:jc w:val="right"/>
      </w:pPr>
      <w:r>
        <w:t>图 15‑11 最大容量问题的贪心过程</w:t>
      </w:r>
    </w:p>
    <w:p w14:paraId="5A35777F" w14:textId="77777777" w:rsidR="00CB08BD" w:rsidRDefault="00000000">
      <w:pPr>
        <w:numPr>
          <w:ilvl w:val="0"/>
          <w:numId w:val="92"/>
        </w:numPr>
        <w:spacing w:after="332" w:line="265" w:lineRule="auto"/>
        <w:ind w:hanging="329"/>
      </w:pPr>
      <w:r>
        <w:rPr>
          <w:b/>
          <w:sz w:val="19"/>
        </w:rPr>
        <w:t>代码实现</w:t>
      </w:r>
    </w:p>
    <w:p w14:paraId="50363327" w14:textId="77777777" w:rsidR="00CB08BD" w:rsidRDefault="00000000">
      <w:pPr>
        <w:spacing w:after="149"/>
        <w:ind w:left="10"/>
      </w:pPr>
      <w:r>
        <w:t xml:space="preserve">代码循环最多 </w:t>
      </w:r>
      <w:r>
        <w:rPr>
          <w:sz w:val="24"/>
        </w:rPr>
        <w:t xml:space="preserve">𝑛 </w:t>
      </w:r>
      <w:r>
        <w:t>轮，</w:t>
      </w:r>
      <w:r>
        <w:rPr>
          <w:b/>
        </w:rPr>
        <w:t xml:space="preserve">因此时间复杂度为 </w:t>
      </w:r>
      <w:r>
        <w:rPr>
          <w:sz w:val="24"/>
        </w:rPr>
        <w:t xml:space="preserve">𝑂(𝑛) </w:t>
      </w:r>
      <w:r>
        <w:t>。</w:t>
      </w:r>
    </w:p>
    <w:p w14:paraId="4A554E36" w14:textId="77777777" w:rsidR="00CB08BD" w:rsidRDefault="00000000">
      <w:pPr>
        <w:spacing w:after="0"/>
        <w:ind w:left="10"/>
      </w:pPr>
      <w:r>
        <w:t xml:space="preserve">变量 </w:t>
      </w:r>
      <w:r>
        <w:rPr>
          <w:sz w:val="24"/>
        </w:rPr>
        <w:t>𝑖</w:t>
      </w:r>
      <w:r>
        <w:t>、</w:t>
      </w:r>
      <w:r>
        <w:rPr>
          <w:sz w:val="24"/>
        </w:rPr>
        <w:t>𝑗</w:t>
      </w:r>
      <w:r>
        <w:t>、</w:t>
      </w:r>
      <w:r>
        <w:rPr>
          <w:sz w:val="24"/>
        </w:rPr>
        <w:t xml:space="preserve">𝑟𝑒𝑠 </w:t>
      </w:r>
      <w:r>
        <w:t>使用常数大小的额外空间，</w:t>
      </w:r>
      <w:r>
        <w:rPr>
          <w:b/>
        </w:rPr>
        <w:t xml:space="preserve">因此空间复杂度为 </w:t>
      </w:r>
      <w:r>
        <w:rPr>
          <w:sz w:val="24"/>
        </w:rPr>
        <w:t xml:space="preserve">𝑂(1) </w:t>
      </w:r>
      <w:r>
        <w:t>。</w:t>
      </w:r>
    </w:p>
    <w:tbl>
      <w:tblPr>
        <w:tblStyle w:val="TableGrid"/>
        <w:tblW w:w="9525" w:type="dxa"/>
        <w:tblInd w:w="-60" w:type="dxa"/>
        <w:tblCellMar>
          <w:top w:w="0" w:type="dxa"/>
          <w:left w:w="60" w:type="dxa"/>
          <w:bottom w:w="0" w:type="dxa"/>
          <w:right w:w="115" w:type="dxa"/>
        </w:tblCellMar>
        <w:tblLook w:val="04A0" w:firstRow="1" w:lastRow="0" w:firstColumn="1" w:lastColumn="0" w:noHBand="0" w:noVBand="1"/>
      </w:tblPr>
      <w:tblGrid>
        <w:gridCol w:w="9525"/>
      </w:tblGrid>
      <w:tr w:rsidR="00CB08BD" w14:paraId="5E284510" w14:textId="77777777">
        <w:trPr>
          <w:trHeight w:val="2585"/>
        </w:trPr>
        <w:tc>
          <w:tcPr>
            <w:tcW w:w="9525" w:type="dxa"/>
            <w:tcBorders>
              <w:top w:val="nil"/>
              <w:left w:val="nil"/>
              <w:bottom w:val="nil"/>
              <w:right w:val="nil"/>
            </w:tcBorders>
            <w:shd w:val="clear" w:color="auto" w:fill="F5F5F5"/>
            <w:vAlign w:val="center"/>
          </w:tcPr>
          <w:p w14:paraId="45A64ECD" w14:textId="77777777" w:rsidR="00CB08BD" w:rsidRDefault="00000000">
            <w:pPr>
              <w:spacing w:after="337" w:line="259" w:lineRule="auto"/>
              <w:ind w:left="0" w:firstLine="0"/>
            </w:pPr>
            <w:r>
              <w:rPr>
                <w:color w:val="697078"/>
                <w:sz w:val="18"/>
              </w:rPr>
              <w:lastRenderedPageBreak/>
              <w:t>// === File: max_capacity.cs ===</w:t>
            </w:r>
          </w:p>
          <w:p w14:paraId="1829D881" w14:textId="77777777" w:rsidR="00CB08BD" w:rsidRDefault="00000000">
            <w:pPr>
              <w:spacing w:after="99" w:line="259" w:lineRule="auto"/>
              <w:ind w:left="0" w:firstLine="0"/>
            </w:pPr>
            <w:r>
              <w:rPr>
                <w:color w:val="697078"/>
                <w:sz w:val="18"/>
              </w:rPr>
              <w:t xml:space="preserve">/* </w:t>
            </w:r>
            <w:r>
              <w:rPr>
                <w:color w:val="697078"/>
                <w:sz w:val="17"/>
              </w:rPr>
              <w:t xml:space="preserve">最大容量：贪心 </w:t>
            </w:r>
            <w:r>
              <w:rPr>
                <w:color w:val="697078"/>
                <w:sz w:val="18"/>
              </w:rPr>
              <w:t>*/</w:t>
            </w:r>
          </w:p>
          <w:p w14:paraId="18639206" w14:textId="77777777" w:rsidR="00CB08BD" w:rsidRDefault="00000000">
            <w:pPr>
              <w:spacing w:after="75" w:line="259" w:lineRule="auto"/>
              <w:ind w:left="0" w:firstLine="0"/>
            </w:pPr>
            <w:r>
              <w:rPr>
                <w:color w:val="0057AD"/>
                <w:sz w:val="18"/>
              </w:rPr>
              <w:t xml:space="preserve">int </w:t>
            </w:r>
            <w:r>
              <w:rPr>
                <w:color w:val="634A9C"/>
                <w:sz w:val="18"/>
              </w:rPr>
              <w:t>MaxCapacity</w:t>
            </w:r>
            <w:r>
              <w:rPr>
                <w:color w:val="BF454A"/>
                <w:sz w:val="18"/>
              </w:rPr>
              <w:t>(</w:t>
            </w:r>
            <w:r>
              <w:rPr>
                <w:color w:val="0057AD"/>
                <w:sz w:val="18"/>
              </w:rPr>
              <w:t>int</w:t>
            </w:r>
            <w:r>
              <w:rPr>
                <w:color w:val="BF454A"/>
                <w:sz w:val="18"/>
              </w:rPr>
              <w:t xml:space="preserve">[] </w:t>
            </w:r>
            <w:r>
              <w:rPr>
                <w:color w:val="212629"/>
                <w:sz w:val="18"/>
              </w:rPr>
              <w:t>ht</w:t>
            </w:r>
            <w:r>
              <w:rPr>
                <w:color w:val="BF454A"/>
                <w:sz w:val="18"/>
              </w:rPr>
              <w:t>) {</w:t>
            </w:r>
          </w:p>
          <w:p w14:paraId="3EE5BCC2" w14:textId="77777777" w:rsidR="00CB08BD" w:rsidRDefault="00000000">
            <w:pPr>
              <w:spacing w:after="99" w:line="259" w:lineRule="auto"/>
              <w:ind w:left="355" w:firstLine="0"/>
            </w:pPr>
            <w:r>
              <w:rPr>
                <w:color w:val="697078"/>
                <w:sz w:val="18"/>
              </w:rPr>
              <w:t xml:space="preserve">// </w:t>
            </w:r>
            <w:r>
              <w:rPr>
                <w:color w:val="697078"/>
                <w:sz w:val="17"/>
              </w:rPr>
              <w:t xml:space="preserve">初始化 </w:t>
            </w:r>
            <w:r>
              <w:rPr>
                <w:color w:val="697078"/>
                <w:sz w:val="18"/>
              </w:rPr>
              <w:t>i, j</w:t>
            </w:r>
            <w:r>
              <w:rPr>
                <w:color w:val="697078"/>
                <w:sz w:val="17"/>
              </w:rPr>
              <w:t>，使其分列数组两端</w:t>
            </w:r>
          </w:p>
          <w:p w14:paraId="0E872A62" w14:textId="77777777" w:rsidR="00CB08BD" w:rsidRDefault="00000000">
            <w:pPr>
              <w:spacing w:after="75" w:line="259" w:lineRule="auto"/>
              <w:ind w:left="355" w:firstLine="0"/>
            </w:pPr>
            <w:r>
              <w:rPr>
                <w:color w:val="0057AD"/>
                <w:sz w:val="18"/>
              </w:rPr>
              <w:t xml:space="preserve">int </w:t>
            </w:r>
            <w:r>
              <w:rPr>
                <w:color w:val="212629"/>
                <w:sz w:val="18"/>
              </w:rPr>
              <w:t xml:space="preserve">i </w:t>
            </w:r>
            <w:r>
              <w:rPr>
                <w:color w:val="BF454A"/>
                <w:sz w:val="18"/>
              </w:rPr>
              <w:t xml:space="preserve">= </w:t>
            </w:r>
            <w:r>
              <w:rPr>
                <w:color w:val="2457B5"/>
                <w:sz w:val="18"/>
              </w:rPr>
              <w:t>0</w:t>
            </w:r>
            <w:r>
              <w:rPr>
                <w:color w:val="BF454A"/>
                <w:sz w:val="18"/>
              </w:rPr>
              <w:t xml:space="preserve">, </w:t>
            </w:r>
            <w:r>
              <w:rPr>
                <w:color w:val="212629"/>
                <w:sz w:val="18"/>
              </w:rPr>
              <w:t xml:space="preserve">j </w:t>
            </w:r>
            <w:r>
              <w:rPr>
                <w:color w:val="BF454A"/>
                <w:sz w:val="18"/>
              </w:rPr>
              <w:t xml:space="preserve">= </w:t>
            </w:r>
            <w:r>
              <w:rPr>
                <w:color w:val="212629"/>
                <w:sz w:val="18"/>
              </w:rPr>
              <w:t>ht</w:t>
            </w:r>
            <w:r>
              <w:rPr>
                <w:color w:val="BF454A"/>
                <w:sz w:val="18"/>
              </w:rPr>
              <w:t>.</w:t>
            </w:r>
            <w:r>
              <w:rPr>
                <w:color w:val="634A9C"/>
                <w:sz w:val="18"/>
              </w:rPr>
              <w:t xml:space="preserve">Length </w:t>
            </w:r>
            <w:r>
              <w:rPr>
                <w:color w:val="BF454A"/>
                <w:sz w:val="18"/>
              </w:rPr>
              <w:t xml:space="preserve">- </w:t>
            </w:r>
            <w:r>
              <w:rPr>
                <w:color w:val="2457B5"/>
                <w:sz w:val="18"/>
              </w:rPr>
              <w:t>1</w:t>
            </w:r>
            <w:r>
              <w:rPr>
                <w:color w:val="BF454A"/>
                <w:sz w:val="18"/>
              </w:rPr>
              <w:t>;</w:t>
            </w:r>
          </w:p>
          <w:p w14:paraId="7271A526" w14:textId="77777777" w:rsidR="00CB08BD" w:rsidRDefault="00000000">
            <w:pPr>
              <w:spacing w:after="99" w:line="259" w:lineRule="auto"/>
              <w:ind w:left="355" w:firstLine="0"/>
            </w:pPr>
            <w:r>
              <w:rPr>
                <w:color w:val="697078"/>
                <w:sz w:val="18"/>
              </w:rPr>
              <w:t xml:space="preserve">// </w:t>
            </w:r>
            <w:r>
              <w:rPr>
                <w:color w:val="697078"/>
                <w:sz w:val="17"/>
              </w:rPr>
              <w:t xml:space="preserve">初始最大容量为 </w:t>
            </w:r>
            <w:r>
              <w:rPr>
                <w:color w:val="697078"/>
                <w:sz w:val="18"/>
              </w:rPr>
              <w:t>0</w:t>
            </w:r>
          </w:p>
          <w:p w14:paraId="0CD9A1D0" w14:textId="77777777" w:rsidR="00CB08BD" w:rsidRDefault="00000000">
            <w:pPr>
              <w:spacing w:after="72" w:line="259" w:lineRule="auto"/>
              <w:ind w:left="355" w:firstLine="0"/>
            </w:pPr>
            <w:r>
              <w:rPr>
                <w:color w:val="0057AD"/>
                <w:sz w:val="18"/>
              </w:rPr>
              <w:t xml:space="preserve">int </w:t>
            </w:r>
            <w:r>
              <w:rPr>
                <w:color w:val="212629"/>
                <w:sz w:val="18"/>
              </w:rPr>
              <w:t xml:space="preserve">res </w:t>
            </w:r>
            <w:r>
              <w:rPr>
                <w:color w:val="BF454A"/>
                <w:sz w:val="18"/>
              </w:rPr>
              <w:t xml:space="preserve">= </w:t>
            </w:r>
            <w:r>
              <w:rPr>
                <w:color w:val="2457B5"/>
                <w:sz w:val="18"/>
              </w:rPr>
              <w:t>0</w:t>
            </w:r>
            <w:r>
              <w:rPr>
                <w:color w:val="BF454A"/>
                <w:sz w:val="18"/>
              </w:rPr>
              <w:t>;</w:t>
            </w:r>
          </w:p>
          <w:p w14:paraId="1421578C" w14:textId="77777777" w:rsidR="00CB08BD" w:rsidRDefault="00000000">
            <w:pPr>
              <w:spacing w:after="0" w:line="259" w:lineRule="auto"/>
              <w:ind w:left="355" w:firstLine="0"/>
            </w:pPr>
            <w:r>
              <w:rPr>
                <w:color w:val="697078"/>
                <w:sz w:val="18"/>
              </w:rPr>
              <w:t xml:space="preserve">// </w:t>
            </w:r>
            <w:r>
              <w:rPr>
                <w:color w:val="697078"/>
                <w:sz w:val="17"/>
              </w:rPr>
              <w:t>循环贪心选择，直至两板相遇</w:t>
            </w:r>
          </w:p>
        </w:tc>
      </w:tr>
      <w:tr w:rsidR="00CB08BD" w14:paraId="03672FC4" w14:textId="77777777">
        <w:trPr>
          <w:trHeight w:val="3681"/>
        </w:trPr>
        <w:tc>
          <w:tcPr>
            <w:tcW w:w="9525" w:type="dxa"/>
            <w:tcBorders>
              <w:top w:val="nil"/>
              <w:left w:val="nil"/>
              <w:bottom w:val="nil"/>
              <w:right w:val="nil"/>
            </w:tcBorders>
            <w:shd w:val="clear" w:color="auto" w:fill="F5F5F5"/>
            <w:vAlign w:val="center"/>
          </w:tcPr>
          <w:p w14:paraId="49EE6149" w14:textId="77777777" w:rsidR="00CB08BD" w:rsidRDefault="00000000">
            <w:pPr>
              <w:spacing w:after="74" w:line="259" w:lineRule="auto"/>
              <w:ind w:left="355" w:firstLine="0"/>
            </w:pPr>
            <w:r>
              <w:rPr>
                <w:color w:val="BF454A"/>
                <w:sz w:val="18"/>
              </w:rPr>
              <w:t>while (</w:t>
            </w:r>
            <w:r>
              <w:rPr>
                <w:color w:val="212629"/>
                <w:sz w:val="18"/>
              </w:rPr>
              <w:t xml:space="preserve">i </w:t>
            </w:r>
            <w:r>
              <w:rPr>
                <w:color w:val="BF454A"/>
                <w:sz w:val="18"/>
              </w:rPr>
              <w:t xml:space="preserve">&lt; </w:t>
            </w:r>
            <w:r>
              <w:rPr>
                <w:color w:val="212629"/>
                <w:sz w:val="18"/>
              </w:rPr>
              <w:t>j</w:t>
            </w:r>
            <w:r>
              <w:rPr>
                <w:color w:val="BF454A"/>
                <w:sz w:val="18"/>
              </w:rPr>
              <w:t>) {</w:t>
            </w:r>
          </w:p>
          <w:p w14:paraId="59170BA1" w14:textId="77777777" w:rsidR="00CB08BD" w:rsidRDefault="00000000">
            <w:pPr>
              <w:spacing w:after="100" w:line="259" w:lineRule="auto"/>
              <w:ind w:left="709" w:firstLine="0"/>
            </w:pPr>
            <w:r>
              <w:rPr>
                <w:color w:val="697078"/>
                <w:sz w:val="18"/>
              </w:rPr>
              <w:t xml:space="preserve">// </w:t>
            </w:r>
            <w:r>
              <w:rPr>
                <w:color w:val="697078"/>
                <w:sz w:val="17"/>
              </w:rPr>
              <w:t>更新最大容量</w:t>
            </w:r>
          </w:p>
          <w:p w14:paraId="6425FEB8" w14:textId="77777777" w:rsidR="00CB08BD" w:rsidRDefault="00000000">
            <w:pPr>
              <w:spacing w:after="0" w:line="368" w:lineRule="auto"/>
              <w:ind w:left="709" w:right="4564" w:firstLine="0"/>
            </w:pPr>
            <w:r>
              <w:rPr>
                <w:color w:val="0057AD"/>
                <w:sz w:val="18"/>
              </w:rPr>
              <w:t xml:space="preserve">int </w:t>
            </w:r>
            <w:r>
              <w:rPr>
                <w:color w:val="212629"/>
                <w:sz w:val="18"/>
              </w:rPr>
              <w:t xml:space="preserve">cap </w:t>
            </w:r>
            <w:r>
              <w:rPr>
                <w:color w:val="BF454A"/>
                <w:sz w:val="18"/>
              </w:rPr>
              <w:t xml:space="preserve">= </w:t>
            </w:r>
            <w:r>
              <w:rPr>
                <w:color w:val="212629"/>
                <w:sz w:val="18"/>
              </w:rPr>
              <w:t>Math</w:t>
            </w:r>
            <w:r>
              <w:rPr>
                <w:color w:val="BF454A"/>
                <w:sz w:val="18"/>
              </w:rPr>
              <w:t>.</w:t>
            </w:r>
            <w:r>
              <w:rPr>
                <w:color w:val="634A9C"/>
                <w:sz w:val="18"/>
              </w:rPr>
              <w:t>Min</w:t>
            </w:r>
            <w:r>
              <w:rPr>
                <w:color w:val="BF454A"/>
                <w:sz w:val="18"/>
              </w:rPr>
              <w:t>(</w:t>
            </w:r>
            <w:r>
              <w:rPr>
                <w:color w:val="212629"/>
                <w:sz w:val="18"/>
              </w:rPr>
              <w:t>ht</w:t>
            </w:r>
            <w:r>
              <w:rPr>
                <w:color w:val="BF454A"/>
                <w:sz w:val="18"/>
              </w:rPr>
              <w:t>[</w:t>
            </w:r>
            <w:r>
              <w:rPr>
                <w:color w:val="212629"/>
                <w:sz w:val="18"/>
              </w:rPr>
              <w:t>i</w:t>
            </w:r>
            <w:r>
              <w:rPr>
                <w:color w:val="BF454A"/>
                <w:sz w:val="18"/>
              </w:rPr>
              <w:t xml:space="preserve">], </w:t>
            </w:r>
            <w:r>
              <w:rPr>
                <w:color w:val="212629"/>
                <w:sz w:val="18"/>
              </w:rPr>
              <w:t>ht</w:t>
            </w:r>
            <w:r>
              <w:rPr>
                <w:color w:val="BF454A"/>
                <w:sz w:val="18"/>
              </w:rPr>
              <w:t>[</w:t>
            </w:r>
            <w:r>
              <w:rPr>
                <w:color w:val="212629"/>
                <w:sz w:val="18"/>
              </w:rPr>
              <w:t>j</w:t>
            </w:r>
            <w:r>
              <w:rPr>
                <w:color w:val="BF454A"/>
                <w:sz w:val="18"/>
              </w:rPr>
              <w:t>]) * (</w:t>
            </w:r>
            <w:r>
              <w:rPr>
                <w:color w:val="212629"/>
                <w:sz w:val="18"/>
              </w:rPr>
              <w:t xml:space="preserve">j </w:t>
            </w:r>
            <w:r>
              <w:rPr>
                <w:color w:val="BF454A"/>
                <w:sz w:val="18"/>
              </w:rPr>
              <w:t xml:space="preserve">- </w:t>
            </w:r>
            <w:r>
              <w:rPr>
                <w:color w:val="212629"/>
                <w:sz w:val="18"/>
              </w:rPr>
              <w:t>i</w:t>
            </w:r>
            <w:r>
              <w:rPr>
                <w:color w:val="BF454A"/>
                <w:sz w:val="18"/>
              </w:rPr>
              <w:t xml:space="preserve">); </w:t>
            </w:r>
            <w:r>
              <w:rPr>
                <w:color w:val="212629"/>
                <w:sz w:val="18"/>
              </w:rPr>
              <w:t xml:space="preserve">res </w:t>
            </w:r>
            <w:r>
              <w:rPr>
                <w:color w:val="BF454A"/>
                <w:sz w:val="18"/>
              </w:rPr>
              <w:t xml:space="preserve">= </w:t>
            </w:r>
            <w:r>
              <w:rPr>
                <w:color w:val="212629"/>
                <w:sz w:val="18"/>
              </w:rPr>
              <w:t>Math</w:t>
            </w:r>
            <w:r>
              <w:rPr>
                <w:color w:val="BF454A"/>
                <w:sz w:val="18"/>
              </w:rPr>
              <w:t>.</w:t>
            </w:r>
            <w:r>
              <w:rPr>
                <w:color w:val="634A9C"/>
                <w:sz w:val="18"/>
              </w:rPr>
              <w:t>Max</w:t>
            </w:r>
            <w:r>
              <w:rPr>
                <w:color w:val="BF454A"/>
                <w:sz w:val="18"/>
              </w:rPr>
              <w:t>(</w:t>
            </w:r>
            <w:r>
              <w:rPr>
                <w:color w:val="212629"/>
                <w:sz w:val="18"/>
              </w:rPr>
              <w:t>res</w:t>
            </w:r>
            <w:r>
              <w:rPr>
                <w:color w:val="BF454A"/>
                <w:sz w:val="18"/>
              </w:rPr>
              <w:t xml:space="preserve">, </w:t>
            </w:r>
            <w:r>
              <w:rPr>
                <w:color w:val="212629"/>
                <w:sz w:val="18"/>
              </w:rPr>
              <w:t>cap</w:t>
            </w:r>
            <w:r>
              <w:rPr>
                <w:color w:val="BF454A"/>
                <w:sz w:val="18"/>
              </w:rPr>
              <w:t>);</w:t>
            </w:r>
          </w:p>
          <w:p w14:paraId="20A9D3E1" w14:textId="77777777" w:rsidR="00CB08BD" w:rsidRDefault="00000000">
            <w:pPr>
              <w:spacing w:after="100" w:line="259" w:lineRule="auto"/>
              <w:ind w:left="709" w:firstLine="0"/>
            </w:pPr>
            <w:r>
              <w:rPr>
                <w:color w:val="697078"/>
                <w:sz w:val="18"/>
              </w:rPr>
              <w:t xml:space="preserve">// </w:t>
            </w:r>
            <w:r>
              <w:rPr>
                <w:color w:val="697078"/>
                <w:sz w:val="17"/>
              </w:rPr>
              <w:t>向内移动短板</w:t>
            </w:r>
          </w:p>
          <w:p w14:paraId="2E321BF5" w14:textId="77777777" w:rsidR="00CB08BD" w:rsidRDefault="00000000">
            <w:pPr>
              <w:spacing w:after="70" w:line="259" w:lineRule="auto"/>
              <w:ind w:left="709" w:firstLine="0"/>
            </w:pPr>
            <w:r>
              <w:rPr>
                <w:color w:val="BF454A"/>
                <w:sz w:val="18"/>
              </w:rPr>
              <w:t>if (</w:t>
            </w:r>
            <w:r>
              <w:rPr>
                <w:color w:val="212629"/>
                <w:sz w:val="18"/>
              </w:rPr>
              <w:t>ht</w:t>
            </w:r>
            <w:r>
              <w:rPr>
                <w:color w:val="BF454A"/>
                <w:sz w:val="18"/>
              </w:rPr>
              <w:t>[</w:t>
            </w:r>
            <w:r>
              <w:rPr>
                <w:color w:val="212629"/>
                <w:sz w:val="18"/>
              </w:rPr>
              <w:t>i</w:t>
            </w:r>
            <w:r>
              <w:rPr>
                <w:color w:val="BF454A"/>
                <w:sz w:val="18"/>
              </w:rPr>
              <w:t xml:space="preserve">] &lt; </w:t>
            </w:r>
            <w:r>
              <w:rPr>
                <w:color w:val="212629"/>
                <w:sz w:val="18"/>
              </w:rPr>
              <w:t>ht</w:t>
            </w:r>
            <w:r>
              <w:rPr>
                <w:color w:val="BF454A"/>
                <w:sz w:val="18"/>
              </w:rPr>
              <w:t>[</w:t>
            </w:r>
            <w:r>
              <w:rPr>
                <w:color w:val="212629"/>
                <w:sz w:val="18"/>
              </w:rPr>
              <w:t>j</w:t>
            </w:r>
            <w:r>
              <w:rPr>
                <w:color w:val="BF454A"/>
                <w:sz w:val="18"/>
              </w:rPr>
              <w:t>]) {</w:t>
            </w:r>
          </w:p>
          <w:p w14:paraId="536748D7" w14:textId="77777777" w:rsidR="00CB08BD" w:rsidRDefault="00000000">
            <w:pPr>
              <w:spacing w:after="79" w:line="259" w:lineRule="auto"/>
              <w:ind w:left="1064" w:firstLine="0"/>
            </w:pPr>
            <w:r>
              <w:rPr>
                <w:color w:val="212629"/>
                <w:sz w:val="18"/>
              </w:rPr>
              <w:t>i</w:t>
            </w:r>
            <w:r>
              <w:rPr>
                <w:color w:val="BF454A"/>
                <w:sz w:val="18"/>
              </w:rPr>
              <w:t>++;</w:t>
            </w:r>
          </w:p>
          <w:p w14:paraId="3C623AD8" w14:textId="77777777" w:rsidR="00CB08BD" w:rsidRDefault="00000000">
            <w:pPr>
              <w:spacing w:after="0" w:line="342" w:lineRule="auto"/>
              <w:ind w:left="1064" w:right="7577" w:hanging="355"/>
            </w:pPr>
            <w:r>
              <w:rPr>
                <w:color w:val="BF454A"/>
                <w:sz w:val="18"/>
              </w:rPr>
              <w:t xml:space="preserve">} else { </w:t>
            </w:r>
            <w:r>
              <w:rPr>
                <w:color w:val="212629"/>
                <w:sz w:val="18"/>
              </w:rPr>
              <w:t>j</w:t>
            </w:r>
            <w:r>
              <w:rPr>
                <w:color w:val="BF454A"/>
                <w:sz w:val="18"/>
              </w:rPr>
              <w:t>--;</w:t>
            </w:r>
          </w:p>
          <w:p w14:paraId="1F784909" w14:textId="77777777" w:rsidR="00CB08BD" w:rsidRDefault="00000000">
            <w:pPr>
              <w:spacing w:after="2" w:line="340" w:lineRule="auto"/>
              <w:ind w:left="355" w:right="8020" w:firstLine="355"/>
            </w:pPr>
            <w:r>
              <w:rPr>
                <w:color w:val="BF454A"/>
                <w:sz w:val="18"/>
              </w:rPr>
              <w:t xml:space="preserve">} } return </w:t>
            </w:r>
            <w:r>
              <w:rPr>
                <w:color w:val="212629"/>
                <w:sz w:val="18"/>
              </w:rPr>
              <w:t>res</w:t>
            </w:r>
            <w:r>
              <w:rPr>
                <w:color w:val="BF454A"/>
                <w:sz w:val="18"/>
              </w:rPr>
              <w:t>;</w:t>
            </w:r>
          </w:p>
          <w:p w14:paraId="6496AC91" w14:textId="77777777" w:rsidR="00CB08BD" w:rsidRDefault="00000000">
            <w:pPr>
              <w:spacing w:after="0" w:line="259" w:lineRule="auto"/>
              <w:ind w:left="0" w:firstLine="0"/>
            </w:pPr>
            <w:r>
              <w:rPr>
                <w:color w:val="BF454A"/>
                <w:sz w:val="18"/>
              </w:rPr>
              <w:t>}</w:t>
            </w:r>
          </w:p>
        </w:tc>
      </w:tr>
    </w:tbl>
    <w:p w14:paraId="28A013B3" w14:textId="77777777" w:rsidR="00CB08BD" w:rsidRDefault="00000000">
      <w:pPr>
        <w:numPr>
          <w:ilvl w:val="0"/>
          <w:numId w:val="92"/>
        </w:numPr>
        <w:spacing w:after="332" w:line="265" w:lineRule="auto"/>
        <w:ind w:hanging="329"/>
      </w:pPr>
      <w:r>
        <w:rPr>
          <w:b/>
          <w:sz w:val="19"/>
        </w:rPr>
        <w:t>正确性证明</w:t>
      </w:r>
    </w:p>
    <w:p w14:paraId="202074EC" w14:textId="77777777" w:rsidR="00CB08BD" w:rsidRDefault="00000000">
      <w:pPr>
        <w:spacing w:after="178"/>
        <w:ind w:left="10"/>
      </w:pPr>
      <w:r>
        <w:t>之所以贪心比穷举更快，是因为每轮的贪心选择都会“跳过”一些状态。</w:t>
      </w:r>
    </w:p>
    <w:p w14:paraId="183252BC" w14:textId="77777777" w:rsidR="00CB08BD" w:rsidRDefault="00000000">
      <w:pPr>
        <w:spacing w:after="387" w:line="343" w:lineRule="auto"/>
        <w:ind w:left="10"/>
      </w:pPr>
      <w:r>
        <w:t xml:space="preserve">比如在状态 </w:t>
      </w:r>
      <w:r>
        <w:rPr>
          <w:sz w:val="24"/>
        </w:rPr>
        <w:t xml:space="preserve">𝑐𝑎𝑝[𝑖,𝑗] </w:t>
      </w:r>
      <w:r>
        <w:t>下，</w:t>
      </w:r>
      <w:r>
        <w:rPr>
          <w:sz w:val="24"/>
        </w:rPr>
        <w:t xml:space="preserve">𝑖 </w:t>
      </w:r>
      <w:r>
        <w:t>为短板、</w:t>
      </w:r>
      <w:r>
        <w:rPr>
          <w:sz w:val="24"/>
        </w:rPr>
        <w:t xml:space="preserve">𝑗 </w:t>
      </w:r>
      <w:r>
        <w:t xml:space="preserve">为长板。若贪心地将短板 </w:t>
      </w:r>
      <w:r>
        <w:rPr>
          <w:sz w:val="24"/>
        </w:rPr>
        <w:t xml:space="preserve">𝑖 </w:t>
      </w:r>
      <w:r>
        <w:t>向内移动一格，会导致图 15‑12 所示的状态被“跳过”。</w:t>
      </w:r>
      <w:r>
        <w:rPr>
          <w:b/>
        </w:rPr>
        <w:t>这意味着之后无法验证这些状态的容量大小</w:t>
      </w:r>
      <w:r>
        <w:t>。</w:t>
      </w:r>
    </w:p>
    <w:p w14:paraId="5D9CB755" w14:textId="77777777" w:rsidR="00CB08BD" w:rsidRDefault="00000000">
      <w:pPr>
        <w:pStyle w:val="3"/>
        <w:spacing w:after="55"/>
        <w:ind w:left="1242" w:right="1385"/>
      </w:pPr>
      <w:r>
        <w:lastRenderedPageBreak/>
        <w:t>𝑐𝑎𝑝[𝑖,𝑖+1],𝑐𝑎𝑝[𝑖,𝑖+2],…,𝑐𝑎𝑝[𝑖,𝑗 −2],𝑐𝑎𝑝[𝑖,𝑗 −1]</w:t>
      </w:r>
    </w:p>
    <w:p w14:paraId="60322B31" w14:textId="77777777" w:rsidR="00CB08BD" w:rsidRDefault="00000000">
      <w:pPr>
        <w:spacing w:after="442" w:line="259" w:lineRule="auto"/>
        <w:ind w:left="941" w:firstLine="0"/>
      </w:pPr>
      <w:r>
        <w:rPr>
          <w:noProof/>
        </w:rPr>
        <w:drawing>
          <wp:inline distT="0" distB="0" distL="0" distR="0" wp14:anchorId="0A22F170" wp14:editId="79950843">
            <wp:extent cx="4777879" cy="2687557"/>
            <wp:effectExtent l="0" t="0" r="0" b="0"/>
            <wp:docPr id="40560" name="Picture 40560"/>
            <wp:cNvGraphicFramePr/>
            <a:graphic xmlns:a="http://schemas.openxmlformats.org/drawingml/2006/main">
              <a:graphicData uri="http://schemas.openxmlformats.org/drawingml/2006/picture">
                <pic:pic xmlns:pic="http://schemas.openxmlformats.org/drawingml/2006/picture">
                  <pic:nvPicPr>
                    <pic:cNvPr id="40560" name="Picture 40560"/>
                    <pic:cNvPicPr/>
                  </pic:nvPicPr>
                  <pic:blipFill>
                    <a:blip r:embed="rId916"/>
                    <a:stretch>
                      <a:fillRect/>
                    </a:stretch>
                  </pic:blipFill>
                  <pic:spPr>
                    <a:xfrm>
                      <a:off x="0" y="0"/>
                      <a:ext cx="4777879" cy="2687557"/>
                    </a:xfrm>
                    <a:prstGeom prst="rect">
                      <a:avLst/>
                    </a:prstGeom>
                  </pic:spPr>
                </pic:pic>
              </a:graphicData>
            </a:graphic>
          </wp:inline>
        </w:drawing>
      </w:r>
    </w:p>
    <w:p w14:paraId="7FAFE58B" w14:textId="77777777" w:rsidR="00CB08BD" w:rsidRDefault="00000000">
      <w:pPr>
        <w:spacing w:after="382" w:line="265" w:lineRule="auto"/>
        <w:ind w:left="117" w:right="261"/>
        <w:jc w:val="center"/>
      </w:pPr>
      <w:r>
        <w:t>图 15‑12 移动短板导致被跳过的状态</w:t>
      </w:r>
    </w:p>
    <w:p w14:paraId="1A05F12C" w14:textId="77777777" w:rsidR="00CB08BD" w:rsidRDefault="00000000">
      <w:pPr>
        <w:spacing w:line="346" w:lineRule="auto"/>
        <w:ind w:left="10"/>
      </w:pPr>
      <w:r>
        <w:t>观察发现，</w:t>
      </w:r>
      <w:r>
        <w:rPr>
          <w:b/>
        </w:rPr>
        <w:t xml:space="preserve">这些被跳过的状态实际上就是将长板 </w:t>
      </w:r>
      <w:r>
        <w:rPr>
          <w:sz w:val="24"/>
        </w:rPr>
        <w:t xml:space="preserve">𝑗 </w:t>
      </w:r>
      <w:r>
        <w:rPr>
          <w:b/>
        </w:rPr>
        <w:t>向内移动的所有状态</w:t>
      </w:r>
      <w:r>
        <w:t>。前面我们已经证明内移长板一定会导致容量变小。也就是说，被跳过的状态都不可能是最优解，</w:t>
      </w:r>
      <w:r>
        <w:rPr>
          <w:b/>
        </w:rPr>
        <w:t>跳过它们不会导致错过最优解</w:t>
      </w:r>
      <w:r>
        <w:t>。</w:t>
      </w:r>
    </w:p>
    <w:p w14:paraId="7101D935" w14:textId="77777777" w:rsidR="00CB08BD" w:rsidRDefault="00000000">
      <w:pPr>
        <w:ind w:left="10"/>
      </w:pPr>
      <w:r>
        <w:t>以上分析说明，移动短板的操作是“安全”的，贪心策略是有效的。</w:t>
      </w:r>
    </w:p>
    <w:p w14:paraId="6EF6B73E" w14:textId="77777777" w:rsidR="00CB08BD" w:rsidRDefault="00000000">
      <w:pPr>
        <w:pStyle w:val="2"/>
        <w:spacing w:after="20"/>
      </w:pPr>
      <w:r>
        <w:t>15.4 最大切分乘积问题</w:t>
      </w:r>
    </w:p>
    <w:p w14:paraId="09E0C26F" w14:textId="77777777" w:rsidR="00CB08BD" w:rsidRDefault="00000000">
      <w:pPr>
        <w:spacing w:after="442" w:line="259" w:lineRule="auto"/>
        <w:ind w:left="0" w:firstLine="0"/>
      </w:pPr>
      <w:r>
        <w:rPr>
          <w:rFonts w:ascii="Calibri" w:eastAsia="Calibri" w:hAnsi="Calibri" w:cs="Calibri"/>
          <w:noProof/>
          <w:sz w:val="22"/>
        </w:rPr>
        <mc:AlternateContent>
          <mc:Choice Requires="wpg">
            <w:drawing>
              <wp:inline distT="0" distB="0" distL="0" distR="0" wp14:anchorId="656AE37B" wp14:editId="50A5CA50">
                <wp:extent cx="5972477" cy="3076621"/>
                <wp:effectExtent l="0" t="0" r="0" b="0"/>
                <wp:docPr id="372054" name="Group 372054"/>
                <wp:cNvGraphicFramePr/>
                <a:graphic xmlns:a="http://schemas.openxmlformats.org/drawingml/2006/main">
                  <a:graphicData uri="http://schemas.microsoft.com/office/word/2010/wordprocessingGroup">
                    <wpg:wgp>
                      <wpg:cNvGrpSpPr/>
                      <wpg:grpSpPr>
                        <a:xfrm>
                          <a:off x="0" y="0"/>
                          <a:ext cx="5972477" cy="3076621"/>
                          <a:chOff x="0" y="0"/>
                          <a:chExt cx="5972477" cy="3076621"/>
                        </a:xfrm>
                      </wpg:grpSpPr>
                      <wps:wsp>
                        <wps:cNvPr id="40590" name="Shape 40590"/>
                        <wps:cNvSpPr/>
                        <wps:spPr>
                          <a:xfrm>
                            <a:off x="0" y="0"/>
                            <a:ext cx="5972477" cy="733878"/>
                          </a:xfrm>
                          <a:custGeom>
                            <a:avLst/>
                            <a:gdLst/>
                            <a:ahLst/>
                            <a:cxnLst/>
                            <a:rect l="0" t="0" r="0" b="0"/>
                            <a:pathLst>
                              <a:path w="5972477" h="733878">
                                <a:moveTo>
                                  <a:pt x="50611" y="0"/>
                                </a:moveTo>
                                <a:lnTo>
                                  <a:pt x="5921866" y="0"/>
                                </a:lnTo>
                                <a:cubicBezTo>
                                  <a:pt x="5949818" y="0"/>
                                  <a:pt x="5972477" y="22659"/>
                                  <a:pt x="5972477" y="50611"/>
                                </a:cubicBezTo>
                                <a:lnTo>
                                  <a:pt x="5972477" y="683267"/>
                                </a:lnTo>
                                <a:cubicBezTo>
                                  <a:pt x="5972477" y="711219"/>
                                  <a:pt x="5949818" y="733878"/>
                                  <a:pt x="5921866" y="733878"/>
                                </a:cubicBezTo>
                                <a:lnTo>
                                  <a:pt x="50611" y="733878"/>
                                </a:lnTo>
                                <a:cubicBezTo>
                                  <a:pt x="22659" y="733878"/>
                                  <a:pt x="0" y="711219"/>
                                  <a:pt x="0" y="683267"/>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40591" name="Shape 40591"/>
                        <wps:cNvSpPr/>
                        <wps:spPr>
                          <a:xfrm>
                            <a:off x="12653" y="12653"/>
                            <a:ext cx="5947172" cy="708572"/>
                          </a:xfrm>
                          <a:custGeom>
                            <a:avLst/>
                            <a:gdLst/>
                            <a:ahLst/>
                            <a:cxnLst/>
                            <a:rect l="0" t="0" r="0" b="0"/>
                            <a:pathLst>
                              <a:path w="5947172" h="708572">
                                <a:moveTo>
                                  <a:pt x="37958" y="0"/>
                                </a:moveTo>
                                <a:lnTo>
                                  <a:pt x="5909214" y="0"/>
                                </a:lnTo>
                                <a:cubicBezTo>
                                  <a:pt x="5930178" y="0"/>
                                  <a:pt x="5947172" y="16994"/>
                                  <a:pt x="5947172" y="37958"/>
                                </a:cubicBezTo>
                                <a:lnTo>
                                  <a:pt x="5947172" y="670614"/>
                                </a:lnTo>
                                <a:cubicBezTo>
                                  <a:pt x="5947172" y="691578"/>
                                  <a:pt x="5930178" y="708572"/>
                                  <a:pt x="5909214" y="708572"/>
                                </a:cubicBezTo>
                                <a:lnTo>
                                  <a:pt x="37958" y="708572"/>
                                </a:lnTo>
                                <a:cubicBezTo>
                                  <a:pt x="16994" y="708572"/>
                                  <a:pt x="0" y="691578"/>
                                  <a:pt x="0" y="670614"/>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s:wsp>
                        <wps:cNvPr id="40592" name="Rectangle 40592"/>
                        <wps:cNvSpPr/>
                        <wps:spPr>
                          <a:xfrm>
                            <a:off x="192659" y="111932"/>
                            <a:ext cx="767517" cy="168278"/>
                          </a:xfrm>
                          <a:prstGeom prst="rect">
                            <a:avLst/>
                          </a:prstGeom>
                          <a:ln>
                            <a:noFill/>
                          </a:ln>
                        </wps:spPr>
                        <wps:txbx>
                          <w:txbxContent>
                            <w:p w14:paraId="43B7D58F" w14:textId="77777777" w:rsidR="00CB08BD" w:rsidRDefault="00000000">
                              <w:pPr>
                                <w:spacing w:after="160" w:line="259" w:lineRule="auto"/>
                                <w:ind w:left="0" w:firstLine="0"/>
                              </w:pPr>
                              <w:r>
                                <w:rPr>
                                  <w:b/>
                                  <w:w w:val="111"/>
                                </w:rPr>
                                <w:t>Question</w:t>
                              </w:r>
                            </w:p>
                          </w:txbxContent>
                        </wps:txbx>
                        <wps:bodyPr horzOverflow="overflow" vert="horz" lIns="0" tIns="0" rIns="0" bIns="0" rtlCol="0">
                          <a:noAutofit/>
                        </wps:bodyPr>
                      </wps:wsp>
                      <wps:wsp>
                        <wps:cNvPr id="40593" name="Rectangle 40593"/>
                        <wps:cNvSpPr/>
                        <wps:spPr>
                          <a:xfrm>
                            <a:off x="192659" y="301720"/>
                            <a:ext cx="1201170" cy="168278"/>
                          </a:xfrm>
                          <a:prstGeom prst="rect">
                            <a:avLst/>
                          </a:prstGeom>
                          <a:ln>
                            <a:noFill/>
                          </a:ln>
                        </wps:spPr>
                        <wps:txbx>
                          <w:txbxContent>
                            <w:p w14:paraId="5C0DBB90" w14:textId="77777777" w:rsidR="00CB08BD" w:rsidRDefault="00000000">
                              <w:pPr>
                                <w:spacing w:after="160" w:line="259" w:lineRule="auto"/>
                                <w:ind w:left="0" w:firstLine="0"/>
                              </w:pPr>
                              <w:r>
                                <w:rPr>
                                  <w:spacing w:val="5"/>
                                  <w:w w:val="99"/>
                                </w:rPr>
                                <w:t>给定一个正整数</w:t>
                              </w:r>
                            </w:p>
                          </w:txbxContent>
                        </wps:txbx>
                        <wps:bodyPr horzOverflow="overflow" vert="horz" lIns="0" tIns="0" rIns="0" bIns="0" rtlCol="0">
                          <a:noAutofit/>
                        </wps:bodyPr>
                      </wps:wsp>
                      <wps:wsp>
                        <wps:cNvPr id="40594" name="Rectangle 40594"/>
                        <wps:cNvSpPr/>
                        <wps:spPr>
                          <a:xfrm>
                            <a:off x="1131634" y="291445"/>
                            <a:ext cx="120410" cy="200684"/>
                          </a:xfrm>
                          <a:prstGeom prst="rect">
                            <a:avLst/>
                          </a:prstGeom>
                          <a:ln>
                            <a:noFill/>
                          </a:ln>
                        </wps:spPr>
                        <wps:txbx>
                          <w:txbxContent>
                            <w:p w14:paraId="0243ACE5" w14:textId="77777777" w:rsidR="00CB08BD" w:rsidRDefault="00000000">
                              <w:pPr>
                                <w:spacing w:after="160" w:line="259" w:lineRule="auto"/>
                                <w:ind w:left="0" w:firstLine="0"/>
                              </w:pPr>
                              <w:r>
                                <w:rPr>
                                  <w:w w:val="92"/>
                                  <w:sz w:val="24"/>
                                </w:rPr>
                                <w:t>𝑛</w:t>
                              </w:r>
                            </w:p>
                          </w:txbxContent>
                        </wps:txbx>
                        <wps:bodyPr horzOverflow="overflow" vert="horz" lIns="0" tIns="0" rIns="0" bIns="0" rtlCol="0">
                          <a:noAutofit/>
                        </wps:bodyPr>
                      </wps:wsp>
                      <wps:wsp>
                        <wps:cNvPr id="40595" name="Rectangle 40595"/>
                        <wps:cNvSpPr/>
                        <wps:spPr>
                          <a:xfrm>
                            <a:off x="1257948" y="301720"/>
                            <a:ext cx="6013929" cy="168278"/>
                          </a:xfrm>
                          <a:prstGeom prst="rect">
                            <a:avLst/>
                          </a:prstGeom>
                          <a:ln>
                            <a:noFill/>
                          </a:ln>
                        </wps:spPr>
                        <wps:txbx>
                          <w:txbxContent>
                            <w:p w14:paraId="0735EEB2" w14:textId="77777777" w:rsidR="00CB08BD" w:rsidRDefault="00000000">
                              <w:pPr>
                                <w:spacing w:after="160" w:line="259" w:lineRule="auto"/>
                                <w:ind w:left="0" w:firstLine="0"/>
                              </w:pPr>
                              <w:r>
                                <w:rPr>
                                  <w:spacing w:val="5"/>
                                </w:rPr>
                                <w:t>，将其切分为至少两个正整数的和，求切分后所有整数的乘积最大是多少，如图</w:t>
                              </w:r>
                            </w:p>
                          </w:txbxContent>
                        </wps:txbx>
                        <wps:bodyPr horzOverflow="overflow" vert="horz" lIns="0" tIns="0" rIns="0" bIns="0" rtlCol="0">
                          <a:noAutofit/>
                        </wps:bodyPr>
                      </wps:wsp>
                      <wps:wsp>
                        <wps:cNvPr id="371903" name="Rectangle 371903"/>
                        <wps:cNvSpPr/>
                        <wps:spPr>
                          <a:xfrm>
                            <a:off x="192659" y="491509"/>
                            <a:ext cx="181404" cy="168278"/>
                          </a:xfrm>
                          <a:prstGeom prst="rect">
                            <a:avLst/>
                          </a:prstGeom>
                          <a:ln>
                            <a:noFill/>
                          </a:ln>
                        </wps:spPr>
                        <wps:txbx>
                          <w:txbxContent>
                            <w:p w14:paraId="5CBF33F9" w14:textId="77777777" w:rsidR="00CB08BD" w:rsidRDefault="00000000">
                              <w:pPr>
                                <w:spacing w:after="160" w:line="259" w:lineRule="auto"/>
                                <w:ind w:left="0" w:firstLine="0"/>
                              </w:pPr>
                              <w:r>
                                <w:rPr>
                                  <w:w w:val="114"/>
                                </w:rPr>
                                <w:t>15</w:t>
                              </w:r>
                            </w:p>
                          </w:txbxContent>
                        </wps:txbx>
                        <wps:bodyPr horzOverflow="overflow" vert="horz" lIns="0" tIns="0" rIns="0" bIns="0" rtlCol="0">
                          <a:noAutofit/>
                        </wps:bodyPr>
                      </wps:wsp>
                      <wps:wsp>
                        <wps:cNvPr id="371908" name="Rectangle 371908"/>
                        <wps:cNvSpPr/>
                        <wps:spPr>
                          <a:xfrm>
                            <a:off x="329053" y="491509"/>
                            <a:ext cx="786533" cy="168278"/>
                          </a:xfrm>
                          <a:prstGeom prst="rect">
                            <a:avLst/>
                          </a:prstGeom>
                          <a:ln>
                            <a:noFill/>
                          </a:ln>
                        </wps:spPr>
                        <wps:txbx>
                          <w:txbxContent>
                            <w:p w14:paraId="784D6B84" w14:textId="77777777" w:rsidR="00CB08BD" w:rsidRDefault="00000000">
                              <w:pPr>
                                <w:spacing w:after="160" w:line="259" w:lineRule="auto"/>
                                <w:ind w:left="0" w:firstLine="0"/>
                              </w:pPr>
                              <w:r>
                                <w:rPr>
                                  <w:w w:val="96"/>
                                </w:rPr>
                                <w:t>‑13</w:t>
                              </w:r>
                              <w:r>
                                <w:rPr>
                                  <w:spacing w:val="-8"/>
                                  <w:w w:val="96"/>
                                </w:rPr>
                                <w:t xml:space="preserve"> </w:t>
                              </w:r>
                              <w:r>
                                <w:rPr>
                                  <w:w w:val="96"/>
                                </w:rPr>
                                <w:t>所示。</w:t>
                              </w:r>
                            </w:p>
                          </w:txbxContent>
                        </wps:txbx>
                        <wps:bodyPr horzOverflow="overflow" vert="horz" lIns="0" tIns="0" rIns="0" bIns="0" rtlCol="0">
                          <a:noAutofit/>
                        </wps:bodyPr>
                      </wps:wsp>
                      <pic:pic xmlns:pic="http://schemas.openxmlformats.org/drawingml/2006/picture">
                        <pic:nvPicPr>
                          <pic:cNvPr id="40598" name="Picture 40598"/>
                          <pic:cNvPicPr/>
                        </pic:nvPicPr>
                        <pic:blipFill>
                          <a:blip r:embed="rId917"/>
                          <a:stretch>
                            <a:fillRect/>
                          </a:stretch>
                        </pic:blipFill>
                        <pic:spPr>
                          <a:xfrm>
                            <a:off x="597268" y="948972"/>
                            <a:ext cx="4777879" cy="2127649"/>
                          </a:xfrm>
                          <a:prstGeom prst="rect">
                            <a:avLst/>
                          </a:prstGeom>
                        </pic:spPr>
                      </pic:pic>
                    </wpg:wgp>
                  </a:graphicData>
                </a:graphic>
              </wp:inline>
            </w:drawing>
          </mc:Choice>
          <mc:Fallback xmlns:a="http://schemas.openxmlformats.org/drawingml/2006/main">
            <w:pict>
              <v:group id="Group 372054" style="width:470.274pt;height:242.254pt;mso-position-horizontal-relative:char;mso-position-vertical-relative:line" coordsize="59724,30766">
                <v:shape id="Shape 40590" style="position:absolute;width:59724;height:7338;left:0;top:0;" coordsize="5972477,733878" path="m50611,0l5921866,0c5949818,0,5972477,22659,5972477,50611l5972477,683267c5972477,711219,5949818,733878,5921866,733878l50611,733878c22659,733878,0,711219,0,683267l0,50611c0,22659,22659,0,50611,0x">
                  <v:stroke weight="0pt" endcap="flat" joinstyle="miter" miterlimit="10" on="false" color="#000000" opacity="0"/>
                  <v:fill on="true" color="#82ba81"/>
                </v:shape>
                <v:shape id="Shape 40591" style="position:absolute;width:59471;height:7085;left:126;top:126;" coordsize="5947172,708572" path="m37958,0l5909214,0c5930178,0,5947172,16994,5947172,37958l5947172,670614c5947172,691578,5930178,708572,5909214,708572l37958,708572c16994,708572,0,691578,0,670614l0,37958c0,16994,16994,0,37958,0x">
                  <v:stroke weight="0pt" endcap="flat" joinstyle="miter" miterlimit="10" on="false" color="#000000" opacity="0"/>
                  <v:fill on="true" color="#f9fcf9"/>
                </v:shape>
                <v:rect id="Rectangle 40592" style="position:absolute;width:7675;height:1682;left:1926;top:1119;" filled="f" stroked="f">
                  <v:textbox inset="0,0,0,0">
                    <w:txbxContent>
                      <w:p>
                        <w:pPr>
                          <w:spacing w:before="0" w:after="160" w:line="259" w:lineRule="auto"/>
                          <w:ind w:left="0" w:firstLine="0"/>
                        </w:pPr>
                        <w:r>
                          <w:rPr>
                            <w:rFonts w:cs="Microsoft YaHei" w:hAnsi="Microsoft YaHei" w:eastAsia="Microsoft YaHei" w:ascii="Microsoft YaHei"/>
                            <w:b w:val="1"/>
                            <w:w w:val="111"/>
                          </w:rPr>
                          <w:t xml:space="preserve">Question</w:t>
                        </w:r>
                      </w:p>
                    </w:txbxContent>
                  </v:textbox>
                </v:rect>
                <v:rect id="Rectangle 40593" style="position:absolute;width:12011;height:1682;left:1926;top:3017;" filled="f" stroked="f">
                  <v:textbox inset="0,0,0,0">
                    <w:txbxContent>
                      <w:p>
                        <w:pPr>
                          <w:spacing w:before="0" w:after="160" w:line="259" w:lineRule="auto"/>
                          <w:ind w:left="0" w:firstLine="0"/>
                        </w:pPr>
                        <w:r>
                          <w:rPr>
                            <w:spacing w:val="5"/>
                            <w:w w:val="99"/>
                          </w:rPr>
                          <w:t xml:space="preserve">给定一个正整数</w:t>
                        </w:r>
                      </w:p>
                    </w:txbxContent>
                  </v:textbox>
                </v:rect>
                <v:rect id="Rectangle 40594" style="position:absolute;width:1204;height:2006;left:11316;top:2914;" filled="f" stroked="f">
                  <v:textbox inset="0,0,0,0">
                    <w:txbxContent>
                      <w:p>
                        <w:pPr>
                          <w:spacing w:before="0" w:after="160" w:line="259" w:lineRule="auto"/>
                          <w:ind w:left="0" w:firstLine="0"/>
                        </w:pPr>
                        <w:r>
                          <w:rPr>
                            <w:rFonts w:cs="Microsoft YaHei" w:hAnsi="Microsoft YaHei" w:eastAsia="Microsoft YaHei" w:ascii="Microsoft YaHei"/>
                            <w:w w:val="92"/>
                            <w:sz w:val="24"/>
                          </w:rPr>
                          <w:t xml:space="preserve">𝑛</w:t>
                        </w:r>
                      </w:p>
                    </w:txbxContent>
                  </v:textbox>
                </v:rect>
                <v:rect id="Rectangle 40595" style="position:absolute;width:60139;height:1682;left:12579;top:3017;" filled="f" stroked="f">
                  <v:textbox inset="0,0,0,0">
                    <w:txbxContent>
                      <w:p>
                        <w:pPr>
                          <w:spacing w:before="0" w:after="160" w:line="259" w:lineRule="auto"/>
                          <w:ind w:left="0" w:firstLine="0"/>
                        </w:pPr>
                        <w:r>
                          <w:rPr>
                            <w:spacing w:val="5"/>
                          </w:rPr>
                          <w:t xml:space="preserve">，将其切分为至少两个正整数的和，求切分后所有整数的乘积最大是多少，如图</w:t>
                        </w:r>
                      </w:p>
                    </w:txbxContent>
                  </v:textbox>
                </v:rect>
                <v:rect id="Rectangle 371903" style="position:absolute;width:1814;height:1682;left:1926;top:4915;" filled="f" stroked="f">
                  <v:textbox inset="0,0,0,0">
                    <w:txbxContent>
                      <w:p>
                        <w:pPr>
                          <w:spacing w:before="0" w:after="160" w:line="259" w:lineRule="auto"/>
                          <w:ind w:left="0" w:firstLine="0"/>
                        </w:pPr>
                        <w:r>
                          <w:rPr>
                            <w:w w:val="114"/>
                          </w:rPr>
                          <w:t xml:space="preserve">15</w:t>
                        </w:r>
                      </w:p>
                    </w:txbxContent>
                  </v:textbox>
                </v:rect>
                <v:rect id="Rectangle 371908" style="position:absolute;width:7865;height:1682;left:3290;top:4915;" filled="f" stroked="f">
                  <v:textbox inset="0,0,0,0">
                    <w:txbxContent>
                      <w:p>
                        <w:pPr>
                          <w:spacing w:before="0" w:after="160" w:line="259" w:lineRule="auto"/>
                          <w:ind w:left="0" w:firstLine="0"/>
                        </w:pPr>
                        <w:r>
                          <w:rPr>
                            <w:w w:val="96"/>
                          </w:rPr>
                          <w:t xml:space="preserve">‑13</w:t>
                        </w:r>
                        <w:r>
                          <w:rPr>
                            <w:spacing w:val="-8"/>
                            <w:w w:val="96"/>
                          </w:rPr>
                          <w:t xml:space="preserve"> </w:t>
                        </w:r>
                        <w:r>
                          <w:rPr>
                            <w:w w:val="96"/>
                          </w:rPr>
                          <w:t xml:space="preserve">所示。</w:t>
                        </w:r>
                      </w:p>
                    </w:txbxContent>
                  </v:textbox>
                </v:rect>
                <v:shape id="Picture 40598" style="position:absolute;width:47778;height:21276;left:5972;top:9489;" filled="f">
                  <v:imagedata r:id="rId918"/>
                </v:shape>
              </v:group>
            </w:pict>
          </mc:Fallback>
        </mc:AlternateContent>
      </w:r>
    </w:p>
    <w:p w14:paraId="0E8FC803" w14:textId="77777777" w:rsidR="00CB08BD" w:rsidRDefault="00000000">
      <w:pPr>
        <w:spacing w:after="388" w:line="265" w:lineRule="auto"/>
        <w:ind w:left="117" w:right="261"/>
        <w:jc w:val="center"/>
      </w:pPr>
      <w:r>
        <w:lastRenderedPageBreak/>
        <w:t>图 15‑13 最大切分乘积的问题定义</w:t>
      </w:r>
    </w:p>
    <w:p w14:paraId="3CF8CA98" w14:textId="77777777" w:rsidR="00CB08BD" w:rsidRDefault="00000000">
      <w:pPr>
        <w:spacing w:after="300"/>
        <w:ind w:left="10"/>
      </w:pPr>
      <w:r>
        <w:t xml:space="preserve">假设我们将 </w:t>
      </w:r>
      <w:r>
        <w:rPr>
          <w:sz w:val="24"/>
        </w:rPr>
        <w:t xml:space="preserve">𝑛 </w:t>
      </w:r>
      <w:r>
        <w:t xml:space="preserve">切分为 </w:t>
      </w:r>
      <w:r>
        <w:rPr>
          <w:sz w:val="24"/>
        </w:rPr>
        <w:t xml:space="preserve">𝑚 </w:t>
      </w:r>
      <w:r>
        <w:t xml:space="preserve">个整数因子，其中第 </w:t>
      </w:r>
      <w:r>
        <w:rPr>
          <w:sz w:val="24"/>
        </w:rPr>
        <w:t xml:space="preserve">𝑖 </w:t>
      </w:r>
      <w:r>
        <w:t xml:space="preserve">个因子记为 </w:t>
      </w:r>
      <w:r>
        <w:rPr>
          <w:sz w:val="24"/>
        </w:rPr>
        <w:t>𝑛</w:t>
      </w:r>
      <w:r>
        <w:rPr>
          <w:sz w:val="24"/>
          <w:vertAlign w:val="subscript"/>
        </w:rPr>
        <w:t xml:space="preserve">𝑖 </w:t>
      </w:r>
      <w:r>
        <w:t>，即</w:t>
      </w:r>
    </w:p>
    <w:p w14:paraId="2F810934" w14:textId="77777777" w:rsidR="00CB08BD" w:rsidRDefault="00000000">
      <w:pPr>
        <w:spacing w:after="89" w:line="259" w:lineRule="auto"/>
        <w:ind w:left="996" w:right="939"/>
        <w:jc w:val="center"/>
      </w:pPr>
      <w:r>
        <w:rPr>
          <w:sz w:val="17"/>
        </w:rPr>
        <w:t>𝑚</w:t>
      </w:r>
    </w:p>
    <w:p w14:paraId="044ADD85" w14:textId="77777777" w:rsidR="00CB08BD" w:rsidRDefault="00000000">
      <w:pPr>
        <w:pStyle w:val="3"/>
        <w:ind w:left="1242" w:right="1395"/>
      </w:pPr>
      <w:r>
        <w:t>𝑛 = ∑𝑛</w:t>
      </w:r>
      <w:r>
        <w:rPr>
          <w:vertAlign w:val="subscript"/>
        </w:rPr>
        <w:t>𝑖</w:t>
      </w:r>
    </w:p>
    <w:p w14:paraId="4720F1AF" w14:textId="77777777" w:rsidR="00CB08BD" w:rsidRDefault="00000000">
      <w:pPr>
        <w:spacing w:line="506" w:lineRule="auto"/>
        <w:ind w:left="0" w:right="426" w:firstLine="4657"/>
      </w:pPr>
      <w:r>
        <w:rPr>
          <w:sz w:val="17"/>
        </w:rPr>
        <w:t xml:space="preserve">𝑖=1 </w:t>
      </w:r>
      <w:r>
        <w:t>本题的目标是求得所有整数因子的最大乘积，即</w:t>
      </w:r>
    </w:p>
    <w:p w14:paraId="55E4B385" w14:textId="77777777" w:rsidR="00CB08BD" w:rsidRDefault="00000000">
      <w:pPr>
        <w:spacing w:after="3" w:line="259" w:lineRule="auto"/>
        <w:ind w:left="996" w:right="982"/>
        <w:jc w:val="center"/>
      </w:pPr>
      <w:r>
        <w:rPr>
          <w:sz w:val="17"/>
        </w:rPr>
        <w:t>𝑚</w:t>
      </w:r>
    </w:p>
    <w:p w14:paraId="41C7D334" w14:textId="77777777" w:rsidR="00CB08BD" w:rsidRDefault="00000000">
      <w:pPr>
        <w:pStyle w:val="3"/>
        <w:spacing w:after="260"/>
        <w:ind w:left="1242" w:right="1385"/>
      </w:pPr>
      <w:r>
        <w:rPr>
          <w:noProof/>
        </w:rPr>
        <w:drawing>
          <wp:inline distT="0" distB="0" distL="0" distR="0" wp14:anchorId="034F36BC" wp14:editId="10F36B58">
            <wp:extent cx="512064" cy="313944"/>
            <wp:effectExtent l="0" t="0" r="0" b="0"/>
            <wp:docPr id="382059" name="Picture 382059"/>
            <wp:cNvGraphicFramePr/>
            <a:graphic xmlns:a="http://schemas.openxmlformats.org/drawingml/2006/main">
              <a:graphicData uri="http://schemas.openxmlformats.org/drawingml/2006/picture">
                <pic:pic xmlns:pic="http://schemas.openxmlformats.org/drawingml/2006/picture">
                  <pic:nvPicPr>
                    <pic:cNvPr id="382059" name="Picture 382059"/>
                    <pic:cNvPicPr/>
                  </pic:nvPicPr>
                  <pic:blipFill>
                    <a:blip r:embed="rId919"/>
                    <a:stretch>
                      <a:fillRect/>
                    </a:stretch>
                  </pic:blipFill>
                  <pic:spPr>
                    <a:xfrm>
                      <a:off x="0" y="0"/>
                      <a:ext cx="512064" cy="313944"/>
                    </a:xfrm>
                    <a:prstGeom prst="rect">
                      <a:avLst/>
                    </a:prstGeom>
                  </pic:spPr>
                </pic:pic>
              </a:graphicData>
            </a:graphic>
          </wp:inline>
        </w:drawing>
      </w:r>
      <w:r>
        <w:t>𝑛</w:t>
      </w:r>
      <w:r>
        <w:rPr>
          <w:vertAlign w:val="subscript"/>
        </w:rPr>
        <w:t>𝑖</w:t>
      </w:r>
      <w:r>
        <w:t>)</w:t>
      </w:r>
    </w:p>
    <w:p w14:paraId="29FE3C39" w14:textId="77777777" w:rsidR="00CB08BD" w:rsidRDefault="00000000">
      <w:pPr>
        <w:spacing w:after="507"/>
        <w:ind w:left="10"/>
      </w:pPr>
      <w:r>
        <w:t xml:space="preserve">我们需要思考的是：切分数量 </w:t>
      </w:r>
      <w:r>
        <w:rPr>
          <w:sz w:val="24"/>
        </w:rPr>
        <w:t xml:space="preserve">𝑚 </w:t>
      </w:r>
      <w:r>
        <w:t xml:space="preserve">应该多大，每个 </w:t>
      </w:r>
      <w:r>
        <w:rPr>
          <w:sz w:val="24"/>
        </w:rPr>
        <w:t>𝑛</w:t>
      </w:r>
      <w:r>
        <w:rPr>
          <w:sz w:val="24"/>
          <w:vertAlign w:val="subscript"/>
        </w:rPr>
        <w:t xml:space="preserve">𝑖 </w:t>
      </w:r>
      <w:r>
        <w:t>应该是多少？</w:t>
      </w:r>
    </w:p>
    <w:p w14:paraId="19591161" w14:textId="77777777" w:rsidR="00CB08BD" w:rsidRDefault="00000000">
      <w:pPr>
        <w:spacing w:after="332" w:line="265" w:lineRule="auto"/>
        <w:ind w:left="10"/>
      </w:pPr>
      <w:r>
        <w:rPr>
          <w:b/>
          <w:sz w:val="19"/>
        </w:rPr>
        <w:t>1. 贪心策略确定</w:t>
      </w:r>
    </w:p>
    <w:p w14:paraId="08FC7256" w14:textId="77777777" w:rsidR="00CB08BD" w:rsidRDefault="00000000">
      <w:pPr>
        <w:spacing w:after="42"/>
        <w:ind w:left="10"/>
      </w:pPr>
      <w:r>
        <w:t xml:space="preserve">根据经验，两个整数的乘积往往比它们的加和更大。假设从 </w:t>
      </w:r>
      <w:r>
        <w:rPr>
          <w:sz w:val="24"/>
        </w:rPr>
        <w:t xml:space="preserve">𝑛 </w:t>
      </w:r>
      <w:r>
        <w:t xml:space="preserve">中分出一个因子 </w:t>
      </w:r>
      <w:r>
        <w:rPr>
          <w:sz w:val="24"/>
        </w:rPr>
        <w:t xml:space="preserve">2 </w:t>
      </w:r>
      <w:r>
        <w:t xml:space="preserve">，则它们的乘积为 </w:t>
      </w:r>
      <w:r>
        <w:rPr>
          <w:sz w:val="24"/>
        </w:rPr>
        <w:t>2(𝑛−2)</w:t>
      </w:r>
    </w:p>
    <w:p w14:paraId="57BAF447" w14:textId="77777777" w:rsidR="00CB08BD" w:rsidRDefault="00000000">
      <w:pPr>
        <w:spacing w:after="375"/>
        <w:ind w:left="10"/>
      </w:pPr>
      <w:r>
        <w:t xml:space="preserve">。我们将该乘积与 </w:t>
      </w:r>
      <w:r>
        <w:rPr>
          <w:sz w:val="24"/>
        </w:rPr>
        <w:t xml:space="preserve">𝑛 </w:t>
      </w:r>
      <w:r>
        <w:t>作比较：</w:t>
      </w:r>
    </w:p>
    <w:p w14:paraId="3A3A39FC" w14:textId="77777777" w:rsidR="00CB08BD" w:rsidRDefault="00000000">
      <w:pPr>
        <w:pStyle w:val="3"/>
        <w:ind w:left="1242" w:right="1137"/>
      </w:pPr>
      <w:r>
        <w:t>2(𝑛−2) ≥ 𝑛 2𝑛−𝑛−4 ≥ 0 𝑛 ≥ 4</w:t>
      </w:r>
    </w:p>
    <w:p w14:paraId="66CF4B7E" w14:textId="77777777" w:rsidR="00CB08BD" w:rsidRDefault="00000000">
      <w:pPr>
        <w:spacing w:after="158"/>
        <w:ind w:left="10"/>
      </w:pPr>
      <w:r>
        <w:t xml:space="preserve">如图 15‑14 所示，当 </w:t>
      </w:r>
      <w:r>
        <w:rPr>
          <w:sz w:val="24"/>
        </w:rPr>
        <w:t xml:space="preserve">𝑛 ≥ 4 </w:t>
      </w:r>
      <w:r>
        <w:t xml:space="preserve">时，切分出一个 </w:t>
      </w:r>
      <w:r>
        <w:rPr>
          <w:sz w:val="24"/>
        </w:rPr>
        <w:t xml:space="preserve">2 </w:t>
      </w:r>
      <w:r>
        <w:t>后乘积会变大，</w:t>
      </w:r>
      <w:r>
        <w:rPr>
          <w:b/>
        </w:rPr>
        <w:t xml:space="preserve">这说明大于等于 </w:t>
      </w:r>
      <w:r>
        <w:rPr>
          <w:sz w:val="24"/>
        </w:rPr>
        <w:t xml:space="preserve">4 </w:t>
      </w:r>
      <w:r>
        <w:rPr>
          <w:b/>
        </w:rPr>
        <w:t>的整数都应该被切分</w:t>
      </w:r>
      <w:r>
        <w:t>。</w:t>
      </w:r>
    </w:p>
    <w:p w14:paraId="398FFD89" w14:textId="77777777" w:rsidR="00CB08BD" w:rsidRDefault="00000000">
      <w:pPr>
        <w:spacing w:after="43"/>
        <w:ind w:left="10"/>
      </w:pPr>
      <w:r>
        <w:rPr>
          <w:b/>
        </w:rPr>
        <w:t>贪心策略一</w:t>
      </w:r>
      <w:r>
        <w:t xml:space="preserve">：如果切分方案中包含 </w:t>
      </w:r>
      <w:r>
        <w:rPr>
          <w:sz w:val="24"/>
        </w:rPr>
        <w:t xml:space="preserve">≥ 4 </w:t>
      </w:r>
      <w:r>
        <w:t xml:space="preserve">的因子，那么它就应该被继续切分。最终的切分方案只应出现 </w:t>
      </w:r>
      <w:r>
        <w:rPr>
          <w:sz w:val="24"/>
        </w:rPr>
        <w:t>1</w:t>
      </w:r>
      <w:r>
        <w:t>、</w:t>
      </w:r>
      <w:r>
        <w:rPr>
          <w:sz w:val="24"/>
        </w:rPr>
        <w:t>2</w:t>
      </w:r>
      <w:r>
        <w:t>、</w:t>
      </w:r>
    </w:p>
    <w:p w14:paraId="63FE45A9" w14:textId="77777777" w:rsidR="00CB08BD" w:rsidRDefault="00000000">
      <w:pPr>
        <w:spacing w:after="0"/>
        <w:ind w:left="10"/>
      </w:pPr>
      <w:r>
        <w:rPr>
          <w:sz w:val="24"/>
        </w:rPr>
        <w:t xml:space="preserve">3 </w:t>
      </w:r>
      <w:r>
        <w:t>这三种因子。</w:t>
      </w:r>
    </w:p>
    <w:p w14:paraId="2CC35CE1" w14:textId="77777777" w:rsidR="00CB08BD" w:rsidRDefault="00000000">
      <w:pPr>
        <w:spacing w:after="419" w:line="259" w:lineRule="auto"/>
        <w:ind w:left="941" w:firstLine="0"/>
      </w:pPr>
      <w:r>
        <w:rPr>
          <w:noProof/>
        </w:rPr>
        <w:lastRenderedPageBreak/>
        <w:drawing>
          <wp:inline distT="0" distB="0" distL="0" distR="0" wp14:anchorId="6569C66B" wp14:editId="25EDD13D">
            <wp:extent cx="4777879" cy="2258294"/>
            <wp:effectExtent l="0" t="0" r="0" b="0"/>
            <wp:docPr id="40681" name="Picture 40681"/>
            <wp:cNvGraphicFramePr/>
            <a:graphic xmlns:a="http://schemas.openxmlformats.org/drawingml/2006/main">
              <a:graphicData uri="http://schemas.openxmlformats.org/drawingml/2006/picture">
                <pic:pic xmlns:pic="http://schemas.openxmlformats.org/drawingml/2006/picture">
                  <pic:nvPicPr>
                    <pic:cNvPr id="40681" name="Picture 40681"/>
                    <pic:cNvPicPr/>
                  </pic:nvPicPr>
                  <pic:blipFill>
                    <a:blip r:embed="rId920"/>
                    <a:stretch>
                      <a:fillRect/>
                    </a:stretch>
                  </pic:blipFill>
                  <pic:spPr>
                    <a:xfrm>
                      <a:off x="0" y="0"/>
                      <a:ext cx="4777879" cy="2258294"/>
                    </a:xfrm>
                    <a:prstGeom prst="rect">
                      <a:avLst/>
                    </a:prstGeom>
                  </pic:spPr>
                </pic:pic>
              </a:graphicData>
            </a:graphic>
          </wp:inline>
        </w:drawing>
      </w:r>
    </w:p>
    <w:p w14:paraId="5DCF0093" w14:textId="77777777" w:rsidR="00CB08BD" w:rsidRDefault="00000000">
      <w:pPr>
        <w:spacing w:after="361" w:line="265" w:lineRule="auto"/>
        <w:ind w:left="117" w:right="261"/>
        <w:jc w:val="center"/>
      </w:pPr>
      <w:r>
        <w:t>图 15‑14 切分导致乘积变大</w:t>
      </w:r>
    </w:p>
    <w:p w14:paraId="6955E343" w14:textId="77777777" w:rsidR="00CB08BD" w:rsidRDefault="00000000">
      <w:pPr>
        <w:spacing w:after="142"/>
        <w:ind w:left="10"/>
      </w:pPr>
      <w:r>
        <w:t xml:space="preserve">接下来思考哪个因子是最优的。在 </w:t>
      </w:r>
      <w:r>
        <w:rPr>
          <w:sz w:val="24"/>
        </w:rPr>
        <w:t>1</w:t>
      </w:r>
      <w:r>
        <w:t>、</w:t>
      </w:r>
      <w:r>
        <w:rPr>
          <w:sz w:val="24"/>
        </w:rPr>
        <w:t>2</w:t>
      </w:r>
      <w:r>
        <w:t>、</w:t>
      </w:r>
      <w:r>
        <w:rPr>
          <w:sz w:val="24"/>
        </w:rPr>
        <w:t xml:space="preserve">3 </w:t>
      </w:r>
      <w:r>
        <w:t xml:space="preserve">这三个因子中，显然 </w:t>
      </w:r>
      <w:r>
        <w:rPr>
          <w:sz w:val="24"/>
        </w:rPr>
        <w:t xml:space="preserve">1 </w:t>
      </w:r>
      <w:r>
        <w:t xml:space="preserve">是最差的，因为 </w:t>
      </w:r>
      <w:r>
        <w:rPr>
          <w:sz w:val="24"/>
        </w:rPr>
        <w:t xml:space="preserve">1×(𝑛−1) &lt; 𝑛 </w:t>
      </w:r>
      <w:r>
        <w:t xml:space="preserve">恒成立，即切分出 </w:t>
      </w:r>
      <w:r>
        <w:rPr>
          <w:sz w:val="24"/>
        </w:rPr>
        <w:t xml:space="preserve">1 </w:t>
      </w:r>
      <w:r>
        <w:t>反而会导致乘积减小。</w:t>
      </w:r>
    </w:p>
    <w:p w14:paraId="1EFC75B5" w14:textId="77777777" w:rsidR="00CB08BD" w:rsidRDefault="00000000">
      <w:pPr>
        <w:spacing w:after="154"/>
        <w:ind w:left="10"/>
      </w:pPr>
      <w:r>
        <w:t xml:space="preserve">如图 15‑15 所示，当 </w:t>
      </w:r>
      <w:r>
        <w:rPr>
          <w:sz w:val="24"/>
        </w:rPr>
        <w:t xml:space="preserve">𝑛 = 6 </w:t>
      </w:r>
      <w:r>
        <w:t xml:space="preserve">时，有 </w:t>
      </w:r>
      <w:r>
        <w:rPr>
          <w:sz w:val="24"/>
        </w:rPr>
        <w:t xml:space="preserve">3×3 &gt; 2×2×2 </w:t>
      </w:r>
      <w:r>
        <w:t>。</w:t>
      </w:r>
      <w:r>
        <w:rPr>
          <w:b/>
        </w:rPr>
        <w:t xml:space="preserve">这意味着切分出 </w:t>
      </w:r>
      <w:r>
        <w:rPr>
          <w:sz w:val="24"/>
        </w:rPr>
        <w:t xml:space="preserve">3 </w:t>
      </w:r>
      <w:r>
        <w:rPr>
          <w:b/>
        </w:rPr>
        <w:t xml:space="preserve">比切分出 </w:t>
      </w:r>
      <w:r>
        <w:rPr>
          <w:sz w:val="24"/>
        </w:rPr>
        <w:t xml:space="preserve">2 </w:t>
      </w:r>
      <w:r>
        <w:rPr>
          <w:b/>
        </w:rPr>
        <w:t>更优</w:t>
      </w:r>
      <w:r>
        <w:t>。</w:t>
      </w:r>
    </w:p>
    <w:p w14:paraId="563C579A" w14:textId="77777777" w:rsidR="00CB08BD" w:rsidRDefault="00000000">
      <w:pPr>
        <w:spacing w:after="0" w:line="345" w:lineRule="auto"/>
        <w:ind w:left="10"/>
      </w:pPr>
      <w:r>
        <w:rPr>
          <w:b/>
        </w:rPr>
        <w:t>贪心策略二</w:t>
      </w:r>
      <w:r>
        <w:t xml:space="preserve">：在切分方案中，最多只应存在两个 </w:t>
      </w:r>
      <w:r>
        <w:rPr>
          <w:sz w:val="24"/>
        </w:rPr>
        <w:t xml:space="preserve">2 </w:t>
      </w:r>
      <w:r>
        <w:t xml:space="preserve">。因为三个 </w:t>
      </w:r>
      <w:r>
        <w:rPr>
          <w:sz w:val="24"/>
        </w:rPr>
        <w:t xml:space="preserve">2 </w:t>
      </w:r>
      <w:r>
        <w:t xml:space="preserve">总是可以替换为两个 </w:t>
      </w:r>
      <w:r>
        <w:rPr>
          <w:sz w:val="24"/>
        </w:rPr>
        <w:t xml:space="preserve">3 </w:t>
      </w:r>
      <w:r>
        <w:t>，从而获得更大的乘积。</w:t>
      </w:r>
    </w:p>
    <w:p w14:paraId="63F98749" w14:textId="77777777" w:rsidR="00CB08BD" w:rsidRDefault="00000000">
      <w:pPr>
        <w:spacing w:after="419" w:line="259" w:lineRule="auto"/>
        <w:ind w:left="941" w:firstLine="0"/>
      </w:pPr>
      <w:r>
        <w:rPr>
          <w:noProof/>
        </w:rPr>
        <w:drawing>
          <wp:inline distT="0" distB="0" distL="0" distR="0" wp14:anchorId="2F80C6E3" wp14:editId="7A5AAF01">
            <wp:extent cx="4777879" cy="2359078"/>
            <wp:effectExtent l="0" t="0" r="0" b="0"/>
            <wp:docPr id="40718" name="Picture 40718"/>
            <wp:cNvGraphicFramePr/>
            <a:graphic xmlns:a="http://schemas.openxmlformats.org/drawingml/2006/main">
              <a:graphicData uri="http://schemas.openxmlformats.org/drawingml/2006/picture">
                <pic:pic xmlns:pic="http://schemas.openxmlformats.org/drawingml/2006/picture">
                  <pic:nvPicPr>
                    <pic:cNvPr id="40718" name="Picture 40718"/>
                    <pic:cNvPicPr/>
                  </pic:nvPicPr>
                  <pic:blipFill>
                    <a:blip r:embed="rId921"/>
                    <a:stretch>
                      <a:fillRect/>
                    </a:stretch>
                  </pic:blipFill>
                  <pic:spPr>
                    <a:xfrm>
                      <a:off x="0" y="0"/>
                      <a:ext cx="4777879" cy="2359078"/>
                    </a:xfrm>
                    <a:prstGeom prst="rect">
                      <a:avLst/>
                    </a:prstGeom>
                  </pic:spPr>
                </pic:pic>
              </a:graphicData>
            </a:graphic>
          </wp:inline>
        </w:drawing>
      </w:r>
    </w:p>
    <w:p w14:paraId="76C7DB46" w14:textId="77777777" w:rsidR="00CB08BD" w:rsidRDefault="00000000">
      <w:pPr>
        <w:spacing w:after="340" w:line="265" w:lineRule="auto"/>
        <w:ind w:left="117" w:right="261"/>
        <w:jc w:val="center"/>
      </w:pPr>
      <w:r>
        <w:t>图 15‑15 最优切分因子</w:t>
      </w:r>
    </w:p>
    <w:p w14:paraId="6C3411E0" w14:textId="77777777" w:rsidR="00CB08BD" w:rsidRDefault="00000000">
      <w:pPr>
        <w:spacing w:after="210"/>
        <w:ind w:left="10"/>
      </w:pPr>
      <w:r>
        <w:t>综上所述，可推理出以下贪心策略。</w:t>
      </w:r>
    </w:p>
    <w:p w14:paraId="249EAB8C" w14:textId="77777777" w:rsidR="00CB08BD" w:rsidRDefault="00000000">
      <w:pPr>
        <w:numPr>
          <w:ilvl w:val="0"/>
          <w:numId w:val="93"/>
        </w:numPr>
        <w:ind w:hanging="272"/>
      </w:pPr>
      <w:r>
        <w:lastRenderedPageBreak/>
        <w:t xml:space="preserve">输入整数 </w:t>
      </w:r>
      <w:r>
        <w:rPr>
          <w:sz w:val="24"/>
        </w:rPr>
        <w:t xml:space="preserve">𝑛 </w:t>
      </w:r>
      <w:r>
        <w:t xml:space="preserve">，从其不断地切分出因子 </w:t>
      </w:r>
      <w:r>
        <w:rPr>
          <w:sz w:val="24"/>
        </w:rPr>
        <w:t xml:space="preserve">3 </w:t>
      </w:r>
      <w:r>
        <w:t xml:space="preserve">，直至余数为 </w:t>
      </w:r>
      <w:r>
        <w:rPr>
          <w:sz w:val="24"/>
        </w:rPr>
        <w:t>0</w:t>
      </w:r>
      <w:r>
        <w:t>、</w:t>
      </w:r>
      <w:r>
        <w:rPr>
          <w:sz w:val="24"/>
        </w:rPr>
        <w:t>1</w:t>
      </w:r>
      <w:r>
        <w:t>、</w:t>
      </w:r>
      <w:r>
        <w:rPr>
          <w:sz w:val="24"/>
        </w:rPr>
        <w:t xml:space="preserve">2 </w:t>
      </w:r>
      <w:r>
        <w:t>。</w:t>
      </w:r>
    </w:p>
    <w:p w14:paraId="7627E65C" w14:textId="77777777" w:rsidR="00CB08BD" w:rsidRDefault="00000000">
      <w:pPr>
        <w:numPr>
          <w:ilvl w:val="0"/>
          <w:numId w:val="93"/>
        </w:numPr>
        <w:spacing w:after="43"/>
        <w:ind w:hanging="272"/>
      </w:pPr>
      <w:r>
        <w:t xml:space="preserve">当余数为 </w:t>
      </w:r>
      <w:r>
        <w:rPr>
          <w:sz w:val="24"/>
        </w:rPr>
        <w:t xml:space="preserve">0 </w:t>
      </w:r>
      <w:r>
        <w:t xml:space="preserve">时，代表 </w:t>
      </w:r>
      <w:r>
        <w:rPr>
          <w:sz w:val="24"/>
        </w:rPr>
        <w:t xml:space="preserve">𝑛 </w:t>
      </w:r>
      <w:r>
        <w:t xml:space="preserve">是 </w:t>
      </w:r>
      <w:r>
        <w:rPr>
          <w:sz w:val="24"/>
        </w:rPr>
        <w:t xml:space="preserve">3 </w:t>
      </w:r>
      <w:r>
        <w:t>的倍数，因此不做任何处理。</w:t>
      </w:r>
    </w:p>
    <w:p w14:paraId="73BD42B7" w14:textId="77777777" w:rsidR="00CB08BD" w:rsidRDefault="00000000">
      <w:pPr>
        <w:numPr>
          <w:ilvl w:val="0"/>
          <w:numId w:val="93"/>
        </w:numPr>
        <w:spacing w:after="41"/>
        <w:ind w:hanging="272"/>
      </w:pPr>
      <w:r>
        <w:t xml:space="preserve">当余数为 </w:t>
      </w:r>
      <w:r>
        <w:rPr>
          <w:sz w:val="24"/>
        </w:rPr>
        <w:t xml:space="preserve">2 </w:t>
      </w:r>
      <w:r>
        <w:t>时，不继续划分，保留。</w:t>
      </w:r>
    </w:p>
    <w:p w14:paraId="3EB56AE1" w14:textId="77777777" w:rsidR="00CB08BD" w:rsidRDefault="00000000">
      <w:pPr>
        <w:numPr>
          <w:ilvl w:val="0"/>
          <w:numId w:val="93"/>
        </w:numPr>
        <w:spacing w:after="474"/>
        <w:ind w:hanging="272"/>
      </w:pPr>
      <w:r>
        <w:t xml:space="preserve">当余数为 </w:t>
      </w:r>
      <w:r>
        <w:rPr>
          <w:sz w:val="24"/>
        </w:rPr>
        <w:t xml:space="preserve">1 </w:t>
      </w:r>
      <w:r>
        <w:t xml:space="preserve">时，由于 </w:t>
      </w:r>
      <w:r>
        <w:rPr>
          <w:sz w:val="24"/>
        </w:rPr>
        <w:t xml:space="preserve">2×2 &gt; 1×3 </w:t>
      </w:r>
      <w:r>
        <w:t xml:space="preserve">，因此应将最后一个 </w:t>
      </w:r>
      <w:r>
        <w:rPr>
          <w:sz w:val="24"/>
        </w:rPr>
        <w:t xml:space="preserve">3 </w:t>
      </w:r>
      <w:r>
        <w:t xml:space="preserve">替换为 </w:t>
      </w:r>
      <w:r>
        <w:rPr>
          <w:sz w:val="24"/>
        </w:rPr>
        <w:t xml:space="preserve">2 </w:t>
      </w:r>
      <w:r>
        <w:t>。</w:t>
      </w:r>
    </w:p>
    <w:p w14:paraId="50D21214" w14:textId="77777777" w:rsidR="00CB08BD" w:rsidRDefault="00000000">
      <w:pPr>
        <w:spacing w:after="332" w:line="265" w:lineRule="auto"/>
        <w:ind w:left="10"/>
      </w:pPr>
      <w:r>
        <w:rPr>
          <w:b/>
          <w:sz w:val="19"/>
        </w:rPr>
        <w:t>2. 代码实现</w:t>
      </w:r>
    </w:p>
    <w:p w14:paraId="260C6907" w14:textId="77777777" w:rsidR="00CB08BD" w:rsidRDefault="00000000">
      <w:pPr>
        <w:spacing w:after="430"/>
        <w:ind w:left="10"/>
      </w:pPr>
      <w:r>
        <w:t xml:space="preserve">如图 15‑16 所示，我们无须通过循环来切分整数，而可以利用向下整除运算得到 </w:t>
      </w:r>
      <w:r>
        <w:rPr>
          <w:sz w:val="24"/>
        </w:rPr>
        <w:t xml:space="preserve">3 </w:t>
      </w:r>
      <w:r>
        <w:t xml:space="preserve">的个数 </w:t>
      </w:r>
      <w:r>
        <w:rPr>
          <w:sz w:val="24"/>
        </w:rPr>
        <w:t xml:space="preserve">𝑎 </w:t>
      </w:r>
      <w:r>
        <w:t xml:space="preserve">，用取模运算得到余数 </w:t>
      </w:r>
      <w:r>
        <w:rPr>
          <w:sz w:val="24"/>
        </w:rPr>
        <w:t xml:space="preserve">𝑏 </w:t>
      </w:r>
      <w:r>
        <w:t>，此时有：</w:t>
      </w:r>
    </w:p>
    <w:p w14:paraId="4525EA44" w14:textId="77777777" w:rsidR="00CB08BD" w:rsidRDefault="00000000">
      <w:pPr>
        <w:pStyle w:val="3"/>
        <w:spacing w:after="285"/>
        <w:ind w:left="1242" w:right="1389"/>
      </w:pPr>
      <w:r>
        <w:t>𝑛 = 3𝑎+𝑏</w:t>
      </w:r>
    </w:p>
    <w:p w14:paraId="5A98F96F" w14:textId="77777777" w:rsidR="00CB08BD" w:rsidRDefault="00000000">
      <w:pPr>
        <w:spacing w:after="3"/>
        <w:ind w:left="10"/>
      </w:pPr>
      <w:r>
        <w:t xml:space="preserve">请注意，对于 </w:t>
      </w:r>
      <w:r>
        <w:rPr>
          <w:sz w:val="24"/>
        </w:rPr>
        <w:t xml:space="preserve">𝑛 ≤ 3 </w:t>
      </w:r>
      <w:r>
        <w:t xml:space="preserve">的边界情况，必须拆分出一个 </w:t>
      </w:r>
      <w:r>
        <w:rPr>
          <w:sz w:val="24"/>
        </w:rPr>
        <w:t xml:space="preserve">1 </w:t>
      </w:r>
      <w:r>
        <w:t xml:space="preserve">，乘积为 </w:t>
      </w:r>
      <w:r>
        <w:rPr>
          <w:sz w:val="24"/>
        </w:rPr>
        <w:t xml:space="preserve">1×(𝑛−1) </w:t>
      </w:r>
      <w:r>
        <w:t>。</w:t>
      </w:r>
    </w:p>
    <w:tbl>
      <w:tblPr>
        <w:tblStyle w:val="TableGrid"/>
        <w:tblW w:w="9525" w:type="dxa"/>
        <w:tblInd w:w="-60" w:type="dxa"/>
        <w:tblCellMar>
          <w:top w:w="0" w:type="dxa"/>
          <w:left w:w="60" w:type="dxa"/>
          <w:bottom w:w="0" w:type="dxa"/>
          <w:right w:w="115" w:type="dxa"/>
        </w:tblCellMar>
        <w:tblLook w:val="04A0" w:firstRow="1" w:lastRow="0" w:firstColumn="1" w:lastColumn="0" w:noHBand="0" w:noVBand="1"/>
      </w:tblPr>
      <w:tblGrid>
        <w:gridCol w:w="9525"/>
      </w:tblGrid>
      <w:tr w:rsidR="00CB08BD" w14:paraId="089ED989" w14:textId="77777777">
        <w:trPr>
          <w:trHeight w:val="6147"/>
        </w:trPr>
        <w:tc>
          <w:tcPr>
            <w:tcW w:w="9525" w:type="dxa"/>
            <w:tcBorders>
              <w:top w:val="nil"/>
              <w:left w:val="nil"/>
              <w:bottom w:val="nil"/>
              <w:right w:val="nil"/>
            </w:tcBorders>
            <w:shd w:val="clear" w:color="auto" w:fill="F5F5F5"/>
            <w:vAlign w:val="center"/>
          </w:tcPr>
          <w:p w14:paraId="39A60326" w14:textId="77777777" w:rsidR="00CB08BD" w:rsidRDefault="00000000">
            <w:pPr>
              <w:spacing w:after="336" w:line="259" w:lineRule="auto"/>
              <w:ind w:left="0" w:firstLine="0"/>
            </w:pPr>
            <w:r>
              <w:rPr>
                <w:color w:val="697078"/>
                <w:sz w:val="18"/>
              </w:rPr>
              <w:t>// === File: max_product_cutting.cs ===</w:t>
            </w:r>
          </w:p>
          <w:p w14:paraId="30D38AE5" w14:textId="77777777" w:rsidR="00CB08BD" w:rsidRDefault="00000000">
            <w:pPr>
              <w:spacing w:after="99" w:line="259" w:lineRule="auto"/>
              <w:ind w:left="0" w:firstLine="0"/>
            </w:pPr>
            <w:r>
              <w:rPr>
                <w:color w:val="697078"/>
                <w:sz w:val="18"/>
              </w:rPr>
              <w:t xml:space="preserve">/* </w:t>
            </w:r>
            <w:r>
              <w:rPr>
                <w:color w:val="697078"/>
                <w:sz w:val="17"/>
              </w:rPr>
              <w:t xml:space="preserve">最大切分乘积：贪心 </w:t>
            </w:r>
            <w:r>
              <w:rPr>
                <w:color w:val="697078"/>
                <w:sz w:val="18"/>
              </w:rPr>
              <w:t>*/</w:t>
            </w:r>
          </w:p>
          <w:p w14:paraId="3E842E9C" w14:textId="77777777" w:rsidR="00CB08BD" w:rsidRDefault="00000000">
            <w:pPr>
              <w:spacing w:after="78" w:line="259" w:lineRule="auto"/>
              <w:ind w:left="0" w:firstLine="0"/>
            </w:pPr>
            <w:r>
              <w:rPr>
                <w:color w:val="0057AD"/>
                <w:sz w:val="18"/>
              </w:rPr>
              <w:t xml:space="preserve">int </w:t>
            </w:r>
            <w:r>
              <w:rPr>
                <w:color w:val="634A9C"/>
                <w:sz w:val="18"/>
              </w:rPr>
              <w:t>MaxProductCutting</w:t>
            </w:r>
            <w:r>
              <w:rPr>
                <w:color w:val="BF454A"/>
                <w:sz w:val="18"/>
              </w:rPr>
              <w:t>(</w:t>
            </w:r>
            <w:r>
              <w:rPr>
                <w:color w:val="0057AD"/>
                <w:sz w:val="18"/>
              </w:rPr>
              <w:t xml:space="preserve">int </w:t>
            </w:r>
            <w:r>
              <w:rPr>
                <w:color w:val="212629"/>
                <w:sz w:val="18"/>
              </w:rPr>
              <w:t>n</w:t>
            </w:r>
            <w:r>
              <w:rPr>
                <w:color w:val="BF454A"/>
                <w:sz w:val="18"/>
              </w:rPr>
              <w:t>) {</w:t>
            </w:r>
          </w:p>
          <w:p w14:paraId="6FFCF215" w14:textId="77777777" w:rsidR="00CB08BD" w:rsidRDefault="00000000">
            <w:pPr>
              <w:spacing w:after="98" w:line="259" w:lineRule="auto"/>
              <w:ind w:left="355" w:firstLine="0"/>
            </w:pPr>
            <w:r>
              <w:rPr>
                <w:color w:val="697078"/>
                <w:sz w:val="18"/>
              </w:rPr>
              <w:t xml:space="preserve">// </w:t>
            </w:r>
            <w:r>
              <w:rPr>
                <w:color w:val="697078"/>
                <w:sz w:val="17"/>
              </w:rPr>
              <w:t xml:space="preserve">当 </w:t>
            </w:r>
            <w:r>
              <w:rPr>
                <w:color w:val="697078"/>
                <w:sz w:val="18"/>
              </w:rPr>
              <w:t xml:space="preserve">n &lt;= 3 </w:t>
            </w:r>
            <w:r>
              <w:rPr>
                <w:color w:val="697078"/>
                <w:sz w:val="17"/>
              </w:rPr>
              <w:t xml:space="preserve">时，必须切分出一个 </w:t>
            </w:r>
            <w:r>
              <w:rPr>
                <w:color w:val="697078"/>
                <w:sz w:val="18"/>
              </w:rPr>
              <w:t>1</w:t>
            </w:r>
          </w:p>
          <w:p w14:paraId="55E0008B" w14:textId="77777777" w:rsidR="00CB08BD" w:rsidRDefault="00000000">
            <w:pPr>
              <w:spacing w:after="0" w:line="368" w:lineRule="auto"/>
              <w:ind w:left="710" w:right="6957" w:hanging="355"/>
            </w:pPr>
            <w:r>
              <w:rPr>
                <w:color w:val="BF454A"/>
                <w:sz w:val="18"/>
              </w:rPr>
              <w:t>if (</w:t>
            </w:r>
            <w:r>
              <w:rPr>
                <w:color w:val="212629"/>
                <w:sz w:val="18"/>
              </w:rPr>
              <w:t xml:space="preserve">n </w:t>
            </w:r>
            <w:r>
              <w:rPr>
                <w:color w:val="BF454A"/>
                <w:sz w:val="18"/>
              </w:rPr>
              <w:t xml:space="preserve">&lt;= </w:t>
            </w:r>
            <w:r>
              <w:rPr>
                <w:color w:val="2457B5"/>
                <w:sz w:val="18"/>
              </w:rPr>
              <w:t>3</w:t>
            </w:r>
            <w:r>
              <w:rPr>
                <w:color w:val="BF454A"/>
                <w:sz w:val="18"/>
              </w:rPr>
              <w:t xml:space="preserve">) { return </w:t>
            </w:r>
            <w:r>
              <w:rPr>
                <w:color w:val="2457B5"/>
                <w:sz w:val="18"/>
              </w:rPr>
              <w:t xml:space="preserve">1 </w:t>
            </w:r>
            <w:r>
              <w:rPr>
                <w:color w:val="BF454A"/>
                <w:sz w:val="18"/>
              </w:rPr>
              <w:t>* (</w:t>
            </w:r>
            <w:r>
              <w:rPr>
                <w:color w:val="212629"/>
                <w:sz w:val="18"/>
              </w:rPr>
              <w:t xml:space="preserve">n </w:t>
            </w:r>
            <w:r>
              <w:rPr>
                <w:color w:val="BF454A"/>
                <w:sz w:val="18"/>
              </w:rPr>
              <w:t xml:space="preserve">- </w:t>
            </w:r>
            <w:r>
              <w:rPr>
                <w:color w:val="2457B5"/>
                <w:sz w:val="18"/>
              </w:rPr>
              <w:t>1</w:t>
            </w:r>
            <w:r>
              <w:rPr>
                <w:color w:val="BF454A"/>
                <w:sz w:val="18"/>
              </w:rPr>
              <w:t>);</w:t>
            </w:r>
          </w:p>
          <w:p w14:paraId="0D81CA83" w14:textId="77777777" w:rsidR="00CB08BD" w:rsidRDefault="00000000">
            <w:pPr>
              <w:spacing w:after="61" w:line="259" w:lineRule="auto"/>
              <w:ind w:left="355" w:firstLine="0"/>
            </w:pPr>
            <w:r>
              <w:rPr>
                <w:color w:val="BF454A"/>
                <w:sz w:val="18"/>
              </w:rPr>
              <w:t>}</w:t>
            </w:r>
          </w:p>
          <w:p w14:paraId="4742BA4A" w14:textId="77777777" w:rsidR="00CB08BD" w:rsidRDefault="00000000">
            <w:pPr>
              <w:spacing w:after="100" w:line="259" w:lineRule="auto"/>
              <w:ind w:left="355" w:firstLine="0"/>
            </w:pPr>
            <w:r>
              <w:rPr>
                <w:color w:val="697078"/>
                <w:sz w:val="18"/>
              </w:rPr>
              <w:t xml:space="preserve">// </w:t>
            </w:r>
            <w:r>
              <w:rPr>
                <w:color w:val="697078"/>
                <w:sz w:val="17"/>
              </w:rPr>
              <w:t xml:space="preserve">贪心地切分出 </w:t>
            </w:r>
            <w:r>
              <w:rPr>
                <w:color w:val="697078"/>
                <w:sz w:val="18"/>
              </w:rPr>
              <w:t xml:space="preserve">3 </w:t>
            </w:r>
            <w:r>
              <w:rPr>
                <w:color w:val="697078"/>
                <w:sz w:val="17"/>
              </w:rPr>
              <w:t>，</w:t>
            </w:r>
            <w:r>
              <w:rPr>
                <w:color w:val="697078"/>
                <w:sz w:val="18"/>
              </w:rPr>
              <w:t xml:space="preserve">a </w:t>
            </w:r>
            <w:r>
              <w:rPr>
                <w:color w:val="697078"/>
                <w:sz w:val="17"/>
              </w:rPr>
              <w:t xml:space="preserve">为 </w:t>
            </w:r>
            <w:r>
              <w:rPr>
                <w:color w:val="697078"/>
                <w:sz w:val="18"/>
              </w:rPr>
              <w:t xml:space="preserve">3 </w:t>
            </w:r>
            <w:r>
              <w:rPr>
                <w:color w:val="697078"/>
                <w:sz w:val="17"/>
              </w:rPr>
              <w:t>的个数，</w:t>
            </w:r>
            <w:r>
              <w:rPr>
                <w:color w:val="697078"/>
                <w:sz w:val="18"/>
              </w:rPr>
              <w:t xml:space="preserve">b </w:t>
            </w:r>
            <w:r>
              <w:rPr>
                <w:color w:val="697078"/>
                <w:sz w:val="17"/>
              </w:rPr>
              <w:t>为余数</w:t>
            </w:r>
          </w:p>
          <w:p w14:paraId="65F17349" w14:textId="77777777" w:rsidR="00CB08BD" w:rsidRDefault="00000000">
            <w:pPr>
              <w:spacing w:after="0" w:line="368" w:lineRule="auto"/>
              <w:ind w:left="355" w:right="7577" w:firstLine="0"/>
            </w:pPr>
            <w:r>
              <w:rPr>
                <w:color w:val="0057AD"/>
                <w:sz w:val="18"/>
              </w:rPr>
              <w:t xml:space="preserve">int </w:t>
            </w:r>
            <w:r>
              <w:rPr>
                <w:color w:val="212629"/>
                <w:sz w:val="18"/>
              </w:rPr>
              <w:t xml:space="preserve">a </w:t>
            </w:r>
            <w:r>
              <w:rPr>
                <w:color w:val="BF454A"/>
                <w:sz w:val="18"/>
              </w:rPr>
              <w:t xml:space="preserve">= </w:t>
            </w:r>
            <w:r>
              <w:rPr>
                <w:color w:val="212629"/>
                <w:sz w:val="18"/>
              </w:rPr>
              <w:t xml:space="preserve">n </w:t>
            </w:r>
            <w:r>
              <w:rPr>
                <w:color w:val="BF454A"/>
                <w:sz w:val="18"/>
              </w:rPr>
              <w:t xml:space="preserve">/ </w:t>
            </w:r>
            <w:r>
              <w:rPr>
                <w:color w:val="2457B5"/>
                <w:sz w:val="18"/>
              </w:rPr>
              <w:t>3</w:t>
            </w:r>
            <w:r>
              <w:rPr>
                <w:color w:val="BF454A"/>
                <w:sz w:val="18"/>
              </w:rPr>
              <w:t xml:space="preserve">; </w:t>
            </w:r>
            <w:r>
              <w:rPr>
                <w:color w:val="0057AD"/>
                <w:sz w:val="18"/>
              </w:rPr>
              <w:t xml:space="preserve">int </w:t>
            </w:r>
            <w:r>
              <w:rPr>
                <w:color w:val="212629"/>
                <w:sz w:val="18"/>
              </w:rPr>
              <w:t xml:space="preserve">b </w:t>
            </w:r>
            <w:r>
              <w:rPr>
                <w:color w:val="BF454A"/>
                <w:sz w:val="18"/>
              </w:rPr>
              <w:t xml:space="preserve">= </w:t>
            </w:r>
            <w:r>
              <w:rPr>
                <w:color w:val="212629"/>
                <w:sz w:val="18"/>
              </w:rPr>
              <w:t xml:space="preserve">n </w:t>
            </w:r>
            <w:r>
              <w:rPr>
                <w:color w:val="BF454A"/>
                <w:sz w:val="18"/>
              </w:rPr>
              <w:t xml:space="preserve">% </w:t>
            </w:r>
            <w:r>
              <w:rPr>
                <w:color w:val="2457B5"/>
                <w:sz w:val="18"/>
              </w:rPr>
              <w:t>3</w:t>
            </w:r>
            <w:r>
              <w:rPr>
                <w:color w:val="BF454A"/>
                <w:sz w:val="18"/>
              </w:rPr>
              <w:t>; if (</w:t>
            </w:r>
            <w:r>
              <w:rPr>
                <w:color w:val="212629"/>
                <w:sz w:val="18"/>
              </w:rPr>
              <w:t xml:space="preserve">b </w:t>
            </w:r>
            <w:r>
              <w:rPr>
                <w:color w:val="BF454A"/>
                <w:sz w:val="18"/>
              </w:rPr>
              <w:t xml:space="preserve">== </w:t>
            </w:r>
            <w:r>
              <w:rPr>
                <w:color w:val="2457B5"/>
                <w:sz w:val="18"/>
              </w:rPr>
              <w:t>1</w:t>
            </w:r>
            <w:r>
              <w:rPr>
                <w:color w:val="BF454A"/>
                <w:sz w:val="18"/>
              </w:rPr>
              <w:t>) {</w:t>
            </w:r>
          </w:p>
          <w:p w14:paraId="7AE09F84" w14:textId="77777777" w:rsidR="00CB08BD" w:rsidRDefault="00000000">
            <w:pPr>
              <w:spacing w:after="98" w:line="259" w:lineRule="auto"/>
              <w:ind w:left="709" w:firstLine="0"/>
            </w:pPr>
            <w:r>
              <w:rPr>
                <w:color w:val="697078"/>
                <w:sz w:val="18"/>
              </w:rPr>
              <w:t xml:space="preserve">// </w:t>
            </w:r>
            <w:r>
              <w:rPr>
                <w:color w:val="697078"/>
                <w:sz w:val="17"/>
              </w:rPr>
              <w:t xml:space="preserve">当余数为 </w:t>
            </w:r>
            <w:r>
              <w:rPr>
                <w:color w:val="697078"/>
                <w:sz w:val="18"/>
              </w:rPr>
              <w:t xml:space="preserve">1 </w:t>
            </w:r>
            <w:r>
              <w:rPr>
                <w:color w:val="697078"/>
                <w:sz w:val="17"/>
              </w:rPr>
              <w:t xml:space="preserve">时，将一对 </w:t>
            </w:r>
            <w:r>
              <w:rPr>
                <w:color w:val="697078"/>
                <w:sz w:val="18"/>
              </w:rPr>
              <w:t xml:space="preserve">1 * 3 </w:t>
            </w:r>
            <w:r>
              <w:rPr>
                <w:color w:val="697078"/>
                <w:sz w:val="17"/>
              </w:rPr>
              <w:t xml:space="preserve">转化为 </w:t>
            </w:r>
            <w:r>
              <w:rPr>
                <w:color w:val="697078"/>
                <w:sz w:val="18"/>
              </w:rPr>
              <w:t>2 * 2</w:t>
            </w:r>
          </w:p>
          <w:p w14:paraId="16548FA7" w14:textId="77777777" w:rsidR="00CB08BD" w:rsidRDefault="00000000">
            <w:pPr>
              <w:spacing w:after="70" w:line="259" w:lineRule="auto"/>
              <w:ind w:left="709" w:firstLine="0"/>
            </w:pPr>
            <w:r>
              <w:rPr>
                <w:color w:val="BF454A"/>
                <w:sz w:val="18"/>
              </w:rPr>
              <w:t>return (</w:t>
            </w:r>
            <w:r>
              <w:rPr>
                <w:color w:val="0057AD"/>
                <w:sz w:val="18"/>
              </w:rPr>
              <w:t>int</w:t>
            </w:r>
            <w:r>
              <w:rPr>
                <w:color w:val="BF454A"/>
                <w:sz w:val="18"/>
              </w:rPr>
              <w:t>)</w:t>
            </w:r>
            <w:r>
              <w:rPr>
                <w:color w:val="212629"/>
                <w:sz w:val="18"/>
              </w:rPr>
              <w:t>Math</w:t>
            </w:r>
            <w:r>
              <w:rPr>
                <w:color w:val="BF454A"/>
                <w:sz w:val="18"/>
              </w:rPr>
              <w:t>.</w:t>
            </w:r>
            <w:r>
              <w:rPr>
                <w:color w:val="634A9C"/>
                <w:sz w:val="18"/>
              </w:rPr>
              <w:t>Pow</w:t>
            </w:r>
            <w:r>
              <w:rPr>
                <w:color w:val="BF454A"/>
                <w:sz w:val="18"/>
              </w:rPr>
              <w:t>(</w:t>
            </w:r>
            <w:r>
              <w:rPr>
                <w:color w:val="2457B5"/>
                <w:sz w:val="18"/>
              </w:rPr>
              <w:t>3</w:t>
            </w:r>
            <w:r>
              <w:rPr>
                <w:color w:val="BF454A"/>
                <w:sz w:val="18"/>
              </w:rPr>
              <w:t xml:space="preserve">, </w:t>
            </w:r>
            <w:r>
              <w:rPr>
                <w:color w:val="212629"/>
                <w:sz w:val="18"/>
              </w:rPr>
              <w:t xml:space="preserve">a </w:t>
            </w:r>
            <w:r>
              <w:rPr>
                <w:color w:val="BF454A"/>
                <w:sz w:val="18"/>
              </w:rPr>
              <w:t xml:space="preserve">- </w:t>
            </w:r>
            <w:r>
              <w:rPr>
                <w:color w:val="2457B5"/>
                <w:sz w:val="18"/>
              </w:rPr>
              <w:t>1</w:t>
            </w:r>
            <w:r>
              <w:rPr>
                <w:color w:val="BF454A"/>
                <w:sz w:val="18"/>
              </w:rPr>
              <w:t xml:space="preserve">) * </w:t>
            </w:r>
            <w:r>
              <w:rPr>
                <w:color w:val="2457B5"/>
                <w:sz w:val="18"/>
              </w:rPr>
              <w:t xml:space="preserve">2 </w:t>
            </w:r>
            <w:r>
              <w:rPr>
                <w:color w:val="BF454A"/>
                <w:sz w:val="18"/>
              </w:rPr>
              <w:t xml:space="preserve">* </w:t>
            </w:r>
            <w:r>
              <w:rPr>
                <w:color w:val="2457B5"/>
                <w:sz w:val="18"/>
              </w:rPr>
              <w:t>2</w:t>
            </w:r>
            <w:r>
              <w:rPr>
                <w:color w:val="BF454A"/>
                <w:sz w:val="18"/>
              </w:rPr>
              <w:t>;</w:t>
            </w:r>
          </w:p>
          <w:p w14:paraId="4517C785" w14:textId="77777777" w:rsidR="00CB08BD" w:rsidRDefault="00000000">
            <w:pPr>
              <w:spacing w:after="79" w:line="259" w:lineRule="auto"/>
              <w:ind w:left="355" w:firstLine="0"/>
            </w:pPr>
            <w:r>
              <w:rPr>
                <w:color w:val="BF454A"/>
                <w:sz w:val="18"/>
              </w:rPr>
              <w:t>}</w:t>
            </w:r>
          </w:p>
          <w:p w14:paraId="3C4E0897" w14:textId="77777777" w:rsidR="00CB08BD" w:rsidRDefault="00000000">
            <w:pPr>
              <w:spacing w:after="73" w:line="259" w:lineRule="auto"/>
              <w:ind w:left="355" w:firstLine="0"/>
            </w:pPr>
            <w:r>
              <w:rPr>
                <w:color w:val="BF454A"/>
                <w:sz w:val="18"/>
              </w:rPr>
              <w:t>if (</w:t>
            </w:r>
            <w:r>
              <w:rPr>
                <w:color w:val="212629"/>
                <w:sz w:val="18"/>
              </w:rPr>
              <w:t xml:space="preserve">b </w:t>
            </w:r>
            <w:r>
              <w:rPr>
                <w:color w:val="BF454A"/>
                <w:sz w:val="18"/>
              </w:rPr>
              <w:t xml:space="preserve">== </w:t>
            </w:r>
            <w:r>
              <w:rPr>
                <w:color w:val="2457B5"/>
                <w:sz w:val="18"/>
              </w:rPr>
              <w:t>2</w:t>
            </w:r>
            <w:r>
              <w:rPr>
                <w:color w:val="BF454A"/>
                <w:sz w:val="18"/>
              </w:rPr>
              <w:t>) {</w:t>
            </w:r>
          </w:p>
          <w:p w14:paraId="18AC6971" w14:textId="77777777" w:rsidR="00CB08BD" w:rsidRDefault="00000000">
            <w:pPr>
              <w:spacing w:after="100" w:line="259" w:lineRule="auto"/>
              <w:ind w:left="709" w:firstLine="0"/>
            </w:pPr>
            <w:r>
              <w:rPr>
                <w:color w:val="697078"/>
                <w:sz w:val="18"/>
              </w:rPr>
              <w:t xml:space="preserve">// </w:t>
            </w:r>
            <w:r>
              <w:rPr>
                <w:color w:val="697078"/>
                <w:sz w:val="17"/>
              </w:rPr>
              <w:t xml:space="preserve">当余数为 </w:t>
            </w:r>
            <w:r>
              <w:rPr>
                <w:color w:val="697078"/>
                <w:sz w:val="18"/>
              </w:rPr>
              <w:t xml:space="preserve">2 </w:t>
            </w:r>
            <w:r>
              <w:rPr>
                <w:color w:val="697078"/>
                <w:sz w:val="17"/>
              </w:rPr>
              <w:t>时，不做处理</w:t>
            </w:r>
          </w:p>
          <w:p w14:paraId="2955CCB3" w14:textId="77777777" w:rsidR="00CB08BD" w:rsidRDefault="00000000">
            <w:pPr>
              <w:spacing w:after="70" w:line="259" w:lineRule="auto"/>
              <w:ind w:left="709" w:firstLine="0"/>
            </w:pPr>
            <w:r>
              <w:rPr>
                <w:color w:val="BF454A"/>
                <w:sz w:val="18"/>
              </w:rPr>
              <w:lastRenderedPageBreak/>
              <w:t>return (</w:t>
            </w:r>
            <w:r>
              <w:rPr>
                <w:color w:val="0057AD"/>
                <w:sz w:val="18"/>
              </w:rPr>
              <w:t>int</w:t>
            </w:r>
            <w:r>
              <w:rPr>
                <w:color w:val="BF454A"/>
                <w:sz w:val="18"/>
              </w:rPr>
              <w:t>)</w:t>
            </w:r>
            <w:r>
              <w:rPr>
                <w:color w:val="212629"/>
                <w:sz w:val="18"/>
              </w:rPr>
              <w:t>Math</w:t>
            </w:r>
            <w:r>
              <w:rPr>
                <w:color w:val="BF454A"/>
                <w:sz w:val="18"/>
              </w:rPr>
              <w:t>.</w:t>
            </w:r>
            <w:r>
              <w:rPr>
                <w:color w:val="634A9C"/>
                <w:sz w:val="18"/>
              </w:rPr>
              <w:t>Pow</w:t>
            </w:r>
            <w:r>
              <w:rPr>
                <w:color w:val="BF454A"/>
                <w:sz w:val="18"/>
              </w:rPr>
              <w:t>(</w:t>
            </w:r>
            <w:r>
              <w:rPr>
                <w:color w:val="2457B5"/>
                <w:sz w:val="18"/>
              </w:rPr>
              <w:t>3</w:t>
            </w:r>
            <w:r>
              <w:rPr>
                <w:color w:val="BF454A"/>
                <w:sz w:val="18"/>
              </w:rPr>
              <w:t xml:space="preserve">, </w:t>
            </w:r>
            <w:r>
              <w:rPr>
                <w:color w:val="212629"/>
                <w:sz w:val="18"/>
              </w:rPr>
              <w:t>a</w:t>
            </w:r>
            <w:r>
              <w:rPr>
                <w:color w:val="BF454A"/>
                <w:sz w:val="18"/>
              </w:rPr>
              <w:t xml:space="preserve">) * </w:t>
            </w:r>
            <w:r>
              <w:rPr>
                <w:color w:val="2457B5"/>
                <w:sz w:val="18"/>
              </w:rPr>
              <w:t>2</w:t>
            </w:r>
            <w:r>
              <w:rPr>
                <w:color w:val="BF454A"/>
                <w:sz w:val="18"/>
              </w:rPr>
              <w:t>;</w:t>
            </w:r>
          </w:p>
          <w:p w14:paraId="5B9AAECA" w14:textId="77777777" w:rsidR="00CB08BD" w:rsidRDefault="00000000">
            <w:pPr>
              <w:spacing w:after="60" w:line="259" w:lineRule="auto"/>
              <w:ind w:left="355" w:firstLine="0"/>
            </w:pPr>
            <w:r>
              <w:rPr>
                <w:color w:val="BF454A"/>
                <w:sz w:val="18"/>
              </w:rPr>
              <w:t>}</w:t>
            </w:r>
          </w:p>
          <w:p w14:paraId="58306B53" w14:textId="77777777" w:rsidR="00CB08BD" w:rsidRDefault="00000000">
            <w:pPr>
              <w:spacing w:after="100" w:line="259" w:lineRule="auto"/>
              <w:ind w:left="355" w:firstLine="0"/>
            </w:pPr>
            <w:r>
              <w:rPr>
                <w:color w:val="697078"/>
                <w:sz w:val="18"/>
              </w:rPr>
              <w:t xml:space="preserve">// </w:t>
            </w:r>
            <w:r>
              <w:rPr>
                <w:color w:val="697078"/>
                <w:sz w:val="17"/>
              </w:rPr>
              <w:t xml:space="preserve">当余数为 </w:t>
            </w:r>
            <w:r>
              <w:rPr>
                <w:color w:val="697078"/>
                <w:sz w:val="18"/>
              </w:rPr>
              <w:t xml:space="preserve">0 </w:t>
            </w:r>
            <w:r>
              <w:rPr>
                <w:color w:val="697078"/>
                <w:sz w:val="17"/>
              </w:rPr>
              <w:t>时，不做处理</w:t>
            </w:r>
          </w:p>
          <w:p w14:paraId="5492373A" w14:textId="77777777" w:rsidR="00CB08BD" w:rsidRDefault="00000000">
            <w:pPr>
              <w:spacing w:after="70" w:line="259" w:lineRule="auto"/>
              <w:ind w:left="355" w:firstLine="0"/>
            </w:pPr>
            <w:r>
              <w:rPr>
                <w:color w:val="BF454A"/>
                <w:sz w:val="18"/>
              </w:rPr>
              <w:t>return (</w:t>
            </w:r>
            <w:r>
              <w:rPr>
                <w:color w:val="0057AD"/>
                <w:sz w:val="18"/>
              </w:rPr>
              <w:t>int</w:t>
            </w:r>
            <w:r>
              <w:rPr>
                <w:color w:val="BF454A"/>
                <w:sz w:val="18"/>
              </w:rPr>
              <w:t>)</w:t>
            </w:r>
            <w:r>
              <w:rPr>
                <w:color w:val="212629"/>
                <w:sz w:val="18"/>
              </w:rPr>
              <w:t>Math</w:t>
            </w:r>
            <w:r>
              <w:rPr>
                <w:color w:val="BF454A"/>
                <w:sz w:val="18"/>
              </w:rPr>
              <w:t>.</w:t>
            </w:r>
            <w:r>
              <w:rPr>
                <w:color w:val="634A9C"/>
                <w:sz w:val="18"/>
              </w:rPr>
              <w:t>Pow</w:t>
            </w:r>
            <w:r>
              <w:rPr>
                <w:color w:val="BF454A"/>
                <w:sz w:val="18"/>
              </w:rPr>
              <w:t>(</w:t>
            </w:r>
            <w:r>
              <w:rPr>
                <w:color w:val="2457B5"/>
                <w:sz w:val="18"/>
              </w:rPr>
              <w:t>3</w:t>
            </w:r>
            <w:r>
              <w:rPr>
                <w:color w:val="BF454A"/>
                <w:sz w:val="18"/>
              </w:rPr>
              <w:t xml:space="preserve">, </w:t>
            </w:r>
            <w:r>
              <w:rPr>
                <w:color w:val="212629"/>
                <w:sz w:val="18"/>
              </w:rPr>
              <w:t>a</w:t>
            </w:r>
            <w:r>
              <w:rPr>
                <w:color w:val="BF454A"/>
                <w:sz w:val="18"/>
              </w:rPr>
              <w:t>);</w:t>
            </w:r>
          </w:p>
          <w:p w14:paraId="085D9161" w14:textId="77777777" w:rsidR="00CB08BD" w:rsidRDefault="00000000">
            <w:pPr>
              <w:spacing w:after="0" w:line="259" w:lineRule="auto"/>
              <w:ind w:left="0" w:firstLine="0"/>
            </w:pPr>
            <w:r>
              <w:rPr>
                <w:color w:val="BF454A"/>
                <w:sz w:val="18"/>
              </w:rPr>
              <w:t>}</w:t>
            </w:r>
          </w:p>
        </w:tc>
      </w:tr>
    </w:tbl>
    <w:p w14:paraId="510BFF16" w14:textId="77777777" w:rsidR="00CB08BD" w:rsidRDefault="00000000">
      <w:pPr>
        <w:spacing w:after="442" w:line="259" w:lineRule="auto"/>
        <w:ind w:left="941" w:firstLine="0"/>
      </w:pPr>
      <w:r>
        <w:rPr>
          <w:noProof/>
        </w:rPr>
        <w:lastRenderedPageBreak/>
        <w:drawing>
          <wp:inline distT="0" distB="0" distL="0" distR="0" wp14:anchorId="03F8B094" wp14:editId="769AD0F0">
            <wp:extent cx="4777879" cy="2079124"/>
            <wp:effectExtent l="0" t="0" r="0" b="0"/>
            <wp:docPr id="40937" name="Picture 40937"/>
            <wp:cNvGraphicFramePr/>
            <a:graphic xmlns:a="http://schemas.openxmlformats.org/drawingml/2006/main">
              <a:graphicData uri="http://schemas.openxmlformats.org/drawingml/2006/picture">
                <pic:pic xmlns:pic="http://schemas.openxmlformats.org/drawingml/2006/picture">
                  <pic:nvPicPr>
                    <pic:cNvPr id="40937" name="Picture 40937"/>
                    <pic:cNvPicPr/>
                  </pic:nvPicPr>
                  <pic:blipFill>
                    <a:blip r:embed="rId922"/>
                    <a:stretch>
                      <a:fillRect/>
                    </a:stretch>
                  </pic:blipFill>
                  <pic:spPr>
                    <a:xfrm>
                      <a:off x="0" y="0"/>
                      <a:ext cx="4777879" cy="2079124"/>
                    </a:xfrm>
                    <a:prstGeom prst="rect">
                      <a:avLst/>
                    </a:prstGeom>
                  </pic:spPr>
                </pic:pic>
              </a:graphicData>
            </a:graphic>
          </wp:inline>
        </w:drawing>
      </w:r>
    </w:p>
    <w:p w14:paraId="5445D02C" w14:textId="77777777" w:rsidR="00CB08BD" w:rsidRDefault="00000000">
      <w:pPr>
        <w:spacing w:after="361" w:line="265" w:lineRule="auto"/>
        <w:ind w:left="117" w:right="261"/>
        <w:jc w:val="center"/>
      </w:pPr>
      <w:r>
        <w:t>图 15‑16 最大切分乘积的计算方法</w:t>
      </w:r>
    </w:p>
    <w:p w14:paraId="15501861" w14:textId="77777777" w:rsidR="00CB08BD" w:rsidRDefault="00000000">
      <w:pPr>
        <w:spacing w:after="223"/>
        <w:ind w:left="10"/>
      </w:pPr>
      <w:r>
        <w:rPr>
          <w:b/>
        </w:rPr>
        <w:t>时间复杂度取决于编程语言的幂运算的实现方法</w:t>
      </w:r>
      <w:r>
        <w:t>。以 Python 为例，常用的幂计算函数有三种。</w:t>
      </w:r>
    </w:p>
    <w:p w14:paraId="3CC40666" w14:textId="77777777" w:rsidR="00CB08BD" w:rsidRDefault="00000000">
      <w:pPr>
        <w:spacing w:after="48"/>
        <w:ind w:left="209"/>
      </w:pPr>
      <w:r>
        <w:t xml:space="preserve">‧ 运算符 </w:t>
      </w:r>
      <w:r>
        <w:rPr>
          <w:shd w:val="clear" w:color="auto" w:fill="F1F1F1"/>
        </w:rPr>
        <w:t xml:space="preserve">** </w:t>
      </w:r>
      <w:r>
        <w:t xml:space="preserve">和函数 </w:t>
      </w:r>
      <w:r>
        <w:rPr>
          <w:shd w:val="clear" w:color="auto" w:fill="F1F1F1"/>
        </w:rPr>
        <w:t xml:space="preserve">pow() </w:t>
      </w:r>
      <w:r>
        <w:t xml:space="preserve">的时间复杂度均为 </w:t>
      </w:r>
      <w:r>
        <w:rPr>
          <w:sz w:val="24"/>
        </w:rPr>
        <w:t>𝑂(</w:t>
      </w:r>
      <w:r>
        <w:t>log</w:t>
      </w:r>
      <w:r>
        <w:rPr>
          <w:sz w:val="24"/>
        </w:rPr>
        <w:t xml:space="preserve"> 𝑎) </w:t>
      </w:r>
      <w:r>
        <w:t>。</w:t>
      </w:r>
    </w:p>
    <w:p w14:paraId="473643A2" w14:textId="77777777" w:rsidR="00CB08BD" w:rsidRDefault="00000000">
      <w:pPr>
        <w:spacing w:after="200"/>
        <w:ind w:left="209"/>
      </w:pPr>
      <w:r>
        <w:t xml:space="preserve">‧ 函数 </w:t>
      </w:r>
      <w:r>
        <w:rPr>
          <w:shd w:val="clear" w:color="auto" w:fill="F1F1F1"/>
        </w:rPr>
        <w:t xml:space="preserve">math.pow() </w:t>
      </w:r>
      <w:r>
        <w:t xml:space="preserve">内部调用 C 语言库的 </w:t>
      </w:r>
      <w:r>
        <w:rPr>
          <w:shd w:val="clear" w:color="auto" w:fill="F1F1F1"/>
        </w:rPr>
        <w:t xml:space="preserve">pow() </w:t>
      </w:r>
      <w:r>
        <w:t xml:space="preserve">函数，其执行浮点取幂，时间复杂度为 </w:t>
      </w:r>
      <w:r>
        <w:rPr>
          <w:sz w:val="24"/>
        </w:rPr>
        <w:t xml:space="preserve">𝑂(1) </w:t>
      </w:r>
      <w:r>
        <w:t>。</w:t>
      </w:r>
    </w:p>
    <w:p w14:paraId="07CD69C2" w14:textId="77777777" w:rsidR="00CB08BD" w:rsidRDefault="00000000">
      <w:pPr>
        <w:spacing w:after="477"/>
        <w:ind w:left="10"/>
      </w:pPr>
      <w:r>
        <w:t xml:space="preserve">变量 </w:t>
      </w:r>
      <w:r>
        <w:rPr>
          <w:sz w:val="24"/>
        </w:rPr>
        <w:t xml:space="preserve">𝑎 </w:t>
      </w:r>
      <w:r>
        <w:t xml:space="preserve">和 </w:t>
      </w:r>
      <w:r>
        <w:rPr>
          <w:sz w:val="24"/>
        </w:rPr>
        <w:t xml:space="preserve">𝑏 </w:t>
      </w:r>
      <w:r>
        <w:t>使用常数大小的额外空间，</w:t>
      </w:r>
      <w:r>
        <w:rPr>
          <w:b/>
        </w:rPr>
        <w:t xml:space="preserve">因此空间复杂度为 </w:t>
      </w:r>
      <w:r>
        <w:rPr>
          <w:sz w:val="24"/>
        </w:rPr>
        <w:t xml:space="preserve">𝑂(1) </w:t>
      </w:r>
      <w:r>
        <w:t>。</w:t>
      </w:r>
    </w:p>
    <w:p w14:paraId="6E5EEB06" w14:textId="77777777" w:rsidR="00CB08BD" w:rsidRDefault="00000000">
      <w:pPr>
        <w:spacing w:after="332" w:line="265" w:lineRule="auto"/>
        <w:ind w:left="10"/>
      </w:pPr>
      <w:r>
        <w:rPr>
          <w:b/>
          <w:sz w:val="19"/>
        </w:rPr>
        <w:lastRenderedPageBreak/>
        <w:t>3. 正确性证明</w:t>
      </w:r>
    </w:p>
    <w:p w14:paraId="4A6B442F" w14:textId="77777777" w:rsidR="00CB08BD" w:rsidRDefault="00000000">
      <w:pPr>
        <w:spacing w:after="198"/>
        <w:ind w:left="10"/>
      </w:pPr>
      <w:r>
        <w:t xml:space="preserve">使用反证法，只分析 </w:t>
      </w:r>
      <w:r>
        <w:rPr>
          <w:sz w:val="24"/>
        </w:rPr>
        <w:t xml:space="preserve">𝑛 ≥ 3 </w:t>
      </w:r>
      <w:r>
        <w:t>的情况。</w:t>
      </w:r>
    </w:p>
    <w:p w14:paraId="1023946C" w14:textId="77777777" w:rsidR="00CB08BD" w:rsidRDefault="00000000">
      <w:pPr>
        <w:numPr>
          <w:ilvl w:val="0"/>
          <w:numId w:val="94"/>
        </w:numPr>
        <w:spacing w:after="0" w:line="341" w:lineRule="auto"/>
        <w:ind w:hanging="272"/>
      </w:pPr>
      <w:r>
        <w:rPr>
          <w:b/>
        </w:rPr>
        <w:t xml:space="preserve">所有因子 </w:t>
      </w:r>
      <w:r>
        <w:rPr>
          <w:sz w:val="24"/>
        </w:rPr>
        <w:t xml:space="preserve">≤ 3 </w:t>
      </w:r>
      <w:r>
        <w:t xml:space="preserve">：假设最优切分方案中存在 </w:t>
      </w:r>
      <w:r>
        <w:rPr>
          <w:sz w:val="24"/>
        </w:rPr>
        <w:t xml:space="preserve">≥ 4 </w:t>
      </w:r>
      <w:r>
        <w:t xml:space="preserve">的因子 </w:t>
      </w:r>
      <w:r>
        <w:rPr>
          <w:sz w:val="24"/>
        </w:rPr>
        <w:t xml:space="preserve">𝑥 </w:t>
      </w:r>
      <w:r>
        <w:t xml:space="preserve">，那么一定可以将其继续划分为 </w:t>
      </w:r>
      <w:r>
        <w:rPr>
          <w:sz w:val="24"/>
        </w:rPr>
        <w:t xml:space="preserve">2(𝑥 − 2) </w:t>
      </w:r>
      <w:r>
        <w:t>，从而获得更大的乘积。这与假设矛盾。</w:t>
      </w:r>
    </w:p>
    <w:p w14:paraId="4001A271" w14:textId="77777777" w:rsidR="00CB08BD" w:rsidRDefault="00000000">
      <w:pPr>
        <w:numPr>
          <w:ilvl w:val="0"/>
          <w:numId w:val="94"/>
        </w:numPr>
        <w:spacing w:after="0" w:line="345" w:lineRule="auto"/>
        <w:ind w:hanging="272"/>
      </w:pPr>
      <w:r>
        <w:rPr>
          <w:b/>
        </w:rPr>
        <w:t xml:space="preserve">切分方案不包含 </w:t>
      </w:r>
      <w:r>
        <w:rPr>
          <w:sz w:val="24"/>
        </w:rPr>
        <w:t xml:space="preserve">1 </w:t>
      </w:r>
      <w:r>
        <w:t xml:space="preserve">：假设最优切分方案中存在一个因子 </w:t>
      </w:r>
      <w:r>
        <w:rPr>
          <w:sz w:val="24"/>
        </w:rPr>
        <w:t xml:space="preserve">1 </w:t>
      </w:r>
      <w:r>
        <w:t>，那么它一定可以合并入另外一个因子中，以获得更大的乘积。这与假设矛盾。</w:t>
      </w:r>
    </w:p>
    <w:p w14:paraId="19C18D2A" w14:textId="77777777" w:rsidR="00CB08BD" w:rsidRDefault="00000000">
      <w:pPr>
        <w:numPr>
          <w:ilvl w:val="0"/>
          <w:numId w:val="94"/>
        </w:numPr>
        <w:spacing w:after="26"/>
        <w:ind w:hanging="272"/>
      </w:pPr>
      <w:r>
        <w:rPr>
          <w:b/>
        </w:rPr>
        <w:t xml:space="preserve">切分方案最多包含两个 </w:t>
      </w:r>
      <w:r>
        <w:rPr>
          <w:sz w:val="24"/>
        </w:rPr>
        <w:t xml:space="preserve">2 </w:t>
      </w:r>
      <w:r>
        <w:t xml:space="preserve">：假设最优切分方案中包含三个 </w:t>
      </w:r>
      <w:r>
        <w:rPr>
          <w:sz w:val="24"/>
        </w:rPr>
        <w:t xml:space="preserve">2 </w:t>
      </w:r>
      <w:r>
        <w:t xml:space="preserve">，那么一定可以替换为两个 </w:t>
      </w:r>
      <w:r>
        <w:rPr>
          <w:sz w:val="24"/>
        </w:rPr>
        <w:t xml:space="preserve">3 </w:t>
      </w:r>
      <w:r>
        <w:t>，乘积更大。</w:t>
      </w:r>
    </w:p>
    <w:p w14:paraId="31513C01" w14:textId="77777777" w:rsidR="00CB08BD" w:rsidRDefault="00000000">
      <w:pPr>
        <w:spacing w:after="669"/>
        <w:ind w:left="508"/>
      </w:pPr>
      <w:r>
        <w:t>这与假设矛盾。</w:t>
      </w:r>
    </w:p>
    <w:p w14:paraId="1477D19A" w14:textId="77777777" w:rsidR="00CB08BD" w:rsidRDefault="00000000">
      <w:pPr>
        <w:pStyle w:val="2"/>
      </w:pPr>
      <w:r>
        <w:t>15.5 小结</w:t>
      </w:r>
    </w:p>
    <w:p w14:paraId="53B0AF40" w14:textId="77777777" w:rsidR="00CB08BD" w:rsidRDefault="00000000">
      <w:pPr>
        <w:spacing w:after="0" w:line="336" w:lineRule="auto"/>
        <w:ind w:left="498" w:hanging="299"/>
      </w:pPr>
      <w:r>
        <w:t>‧ 贪心算法通常用于解决最优化问题，其原理是在每个决策阶段都做出局部最优的决策，以期获得全局最优解。</w:t>
      </w:r>
    </w:p>
    <w:p w14:paraId="3C400DD5" w14:textId="77777777" w:rsidR="00CB08BD" w:rsidRDefault="00000000">
      <w:pPr>
        <w:spacing w:after="0" w:line="336" w:lineRule="auto"/>
        <w:ind w:left="498" w:hanging="299"/>
      </w:pPr>
      <w:r>
        <w:t>‧ 贪心算法会迭代地做出一个又一个的贪心选择，每轮都将问题转化成一个规模更小的子问题，直到问题被解决。</w:t>
      </w:r>
    </w:p>
    <w:p w14:paraId="005F6738" w14:textId="77777777" w:rsidR="00CB08BD" w:rsidRDefault="00000000">
      <w:pPr>
        <w:ind w:left="209"/>
      </w:pPr>
      <w:r>
        <w:t>‧ 贪心算法不仅实现简单，还具有很高的解题效率。相比于动态规划，贪心算法的时间复杂度通常更低。</w:t>
      </w:r>
    </w:p>
    <w:p w14:paraId="670783B7" w14:textId="77777777" w:rsidR="00CB08BD" w:rsidRDefault="00000000">
      <w:pPr>
        <w:spacing w:after="0" w:line="336" w:lineRule="auto"/>
        <w:ind w:left="498" w:hanging="299"/>
      </w:pPr>
      <w:r>
        <w:t>‧ 在零钱兑换问题中，对于某些硬币组合，贪心算法可以保证找到最优解；对于另外一些硬币组合则不然，贪心算法可能找到很差的解。</w:t>
      </w:r>
    </w:p>
    <w:p w14:paraId="2655026A" w14:textId="77777777" w:rsidR="00CB08BD" w:rsidRDefault="00000000">
      <w:pPr>
        <w:spacing w:line="336" w:lineRule="auto"/>
        <w:ind w:left="498" w:hanging="299"/>
      </w:pPr>
      <w:r>
        <w:t>‧ 适合用贪心算法求解的问题具有两大性质：贪心选择性质和最优子结构。贪心选择性质代表贪心策略的有效性。</w:t>
      </w:r>
    </w:p>
    <w:p w14:paraId="264A52D5" w14:textId="77777777" w:rsidR="00CB08BD" w:rsidRDefault="00000000">
      <w:pPr>
        <w:ind w:left="209"/>
      </w:pPr>
      <w:r>
        <w:t>‧ 对于某些复杂问题，贪心选择性质的证明并不简单。相对来说，证伪更加容易，例如零钱兑换问题。</w:t>
      </w:r>
    </w:p>
    <w:p w14:paraId="0C58834F" w14:textId="77777777" w:rsidR="00CB08BD" w:rsidRDefault="00000000">
      <w:pPr>
        <w:spacing w:after="0" w:line="336" w:lineRule="auto"/>
        <w:ind w:left="498" w:hanging="299"/>
      </w:pPr>
      <w:r>
        <w:t>‧ 求解贪心问题主要分为三步：问题分析、确定贪心策略、正确性证明。其中，确定贪心策略是核心步骤，正确性证明往往是难点。</w:t>
      </w:r>
    </w:p>
    <w:p w14:paraId="3AB21D94" w14:textId="77777777" w:rsidR="00CB08BD" w:rsidRDefault="00000000">
      <w:pPr>
        <w:spacing w:after="10" w:line="336" w:lineRule="auto"/>
        <w:ind w:left="498" w:hanging="299"/>
      </w:pPr>
      <w:r>
        <w:t>‧ 分数背包问题在 0‑1 背包的基础上，允许选择物品的一部分，因此可使用贪心算法求解。贪心策略的正确性可以使用反证法来证明。</w:t>
      </w:r>
    </w:p>
    <w:p w14:paraId="5E25933A" w14:textId="77777777" w:rsidR="00CB08BD" w:rsidRDefault="00000000">
      <w:pPr>
        <w:spacing w:after="35"/>
        <w:ind w:left="498" w:hanging="299"/>
      </w:pPr>
      <w:r>
        <w:lastRenderedPageBreak/>
        <w:t xml:space="preserve">‧ 最大容量问题可使用穷举法求解，时间复杂度为 </w:t>
      </w:r>
      <w:r>
        <w:rPr>
          <w:sz w:val="24"/>
        </w:rPr>
        <w:t>𝑂(𝑛</w:t>
      </w:r>
      <w:r>
        <w:rPr>
          <w:sz w:val="24"/>
          <w:vertAlign w:val="superscript"/>
        </w:rPr>
        <w:t>2</w:t>
      </w:r>
      <w:r>
        <w:rPr>
          <w:sz w:val="24"/>
        </w:rPr>
        <w:t xml:space="preserve">) </w:t>
      </w:r>
      <w:r>
        <w:t xml:space="preserve">。通过设计贪心策略，每轮向内移动短板，可将时间复杂度优化至 </w:t>
      </w:r>
      <w:r>
        <w:rPr>
          <w:sz w:val="24"/>
        </w:rPr>
        <w:t xml:space="preserve">𝑂(𝑛) </w:t>
      </w:r>
      <w:r>
        <w:t>。</w:t>
      </w:r>
    </w:p>
    <w:p w14:paraId="628DF774" w14:textId="77777777" w:rsidR="00CB08BD" w:rsidRDefault="00000000">
      <w:pPr>
        <w:ind w:left="498" w:hanging="299"/>
      </w:pPr>
      <w:r>
        <w:t>‧ 在最大切分乘积问题中，我们先后推理出两个贪心策略：</w:t>
      </w:r>
      <w:r>
        <w:rPr>
          <w:sz w:val="24"/>
        </w:rPr>
        <w:t xml:space="preserve">≥ 4 </w:t>
      </w:r>
      <w:r>
        <w:t xml:space="preserve">的整数都应该继续切分，最优切分因子为 </w:t>
      </w:r>
      <w:r>
        <w:rPr>
          <w:sz w:val="24"/>
        </w:rPr>
        <w:t xml:space="preserve">3 </w:t>
      </w:r>
      <w:r>
        <w:t xml:space="preserve">。代码中包含幂运算，时间复杂度取决于幂运算实现方法，通常为 </w:t>
      </w:r>
      <w:r>
        <w:rPr>
          <w:sz w:val="24"/>
        </w:rPr>
        <w:t xml:space="preserve">𝑂(1) </w:t>
      </w:r>
      <w:r>
        <w:t xml:space="preserve">或 </w:t>
      </w:r>
      <w:r>
        <w:rPr>
          <w:sz w:val="24"/>
        </w:rPr>
        <w:t>𝑂(</w:t>
      </w:r>
      <w:r>
        <w:t xml:space="preserve">log </w:t>
      </w:r>
      <w:r>
        <w:rPr>
          <w:sz w:val="24"/>
        </w:rPr>
        <w:t xml:space="preserve">𝑛) </w:t>
      </w:r>
      <w:r>
        <w:t>。</w:t>
      </w:r>
    </w:p>
    <w:p w14:paraId="7B5AFFBE" w14:textId="77777777" w:rsidR="00CB08BD" w:rsidRDefault="00CB08BD">
      <w:pPr>
        <w:sectPr w:rsidR="00CB08BD">
          <w:headerReference w:type="even" r:id="rId923"/>
          <w:headerReference w:type="default" r:id="rId924"/>
          <w:headerReference w:type="first" r:id="rId925"/>
          <w:pgSz w:w="12240" w:h="15840"/>
          <w:pgMar w:top="1522" w:right="1264" w:bottom="1172" w:left="1417" w:header="907" w:footer="720" w:gutter="0"/>
          <w:cols w:space="720"/>
          <w:titlePg/>
        </w:sectPr>
      </w:pPr>
    </w:p>
    <w:p w14:paraId="6D121DB9" w14:textId="77777777" w:rsidR="00CB08BD" w:rsidRDefault="00000000">
      <w:pPr>
        <w:pStyle w:val="1"/>
        <w:ind w:left="3470"/>
      </w:pPr>
      <w:r>
        <w:lastRenderedPageBreak/>
        <w:t>第 16 章 附录</w:t>
      </w:r>
    </w:p>
    <w:p w14:paraId="6B0B2C3A" w14:textId="77777777" w:rsidR="00CB08BD" w:rsidRDefault="00000000">
      <w:pPr>
        <w:spacing w:after="0" w:line="259" w:lineRule="auto"/>
        <w:ind w:left="713" w:firstLine="0"/>
      </w:pPr>
      <w:r>
        <w:rPr>
          <w:noProof/>
        </w:rPr>
        <w:drawing>
          <wp:inline distT="0" distB="0" distL="0" distR="0" wp14:anchorId="2C4E89B7" wp14:editId="5C05F524">
            <wp:extent cx="5076628" cy="6569754"/>
            <wp:effectExtent l="0" t="0" r="0" b="0"/>
            <wp:docPr id="41062" name="Picture 41062"/>
            <wp:cNvGraphicFramePr/>
            <a:graphic xmlns:a="http://schemas.openxmlformats.org/drawingml/2006/main">
              <a:graphicData uri="http://schemas.openxmlformats.org/drawingml/2006/picture">
                <pic:pic xmlns:pic="http://schemas.openxmlformats.org/drawingml/2006/picture">
                  <pic:nvPicPr>
                    <pic:cNvPr id="41062" name="Picture 41062"/>
                    <pic:cNvPicPr/>
                  </pic:nvPicPr>
                  <pic:blipFill>
                    <a:blip r:embed="rId926"/>
                    <a:stretch>
                      <a:fillRect/>
                    </a:stretch>
                  </pic:blipFill>
                  <pic:spPr>
                    <a:xfrm>
                      <a:off x="0" y="0"/>
                      <a:ext cx="5076628" cy="6569754"/>
                    </a:xfrm>
                    <a:prstGeom prst="rect">
                      <a:avLst/>
                    </a:prstGeom>
                  </pic:spPr>
                </pic:pic>
              </a:graphicData>
            </a:graphic>
          </wp:inline>
        </w:drawing>
      </w:r>
    </w:p>
    <w:p w14:paraId="26ACAE2C" w14:textId="77777777" w:rsidR="00CB08BD" w:rsidRDefault="00000000">
      <w:pPr>
        <w:pStyle w:val="2"/>
        <w:spacing w:after="391"/>
        <w:ind w:left="17"/>
      </w:pPr>
      <w:r>
        <w:t>16.1 编程环境安装</w:t>
      </w:r>
    </w:p>
    <w:p w14:paraId="49A2A6A0" w14:textId="77777777" w:rsidR="00CB08BD" w:rsidRDefault="00000000">
      <w:pPr>
        <w:spacing w:after="314" w:line="259" w:lineRule="auto"/>
        <w:ind w:left="17"/>
      </w:pPr>
      <w:r>
        <w:rPr>
          <w:b/>
          <w:sz w:val="23"/>
        </w:rPr>
        <w:t>16.1.1 安装 IDE</w:t>
      </w:r>
    </w:p>
    <w:p w14:paraId="7FDF1D64" w14:textId="77777777" w:rsidR="00CB08BD" w:rsidRDefault="00000000">
      <w:pPr>
        <w:spacing w:after="13" w:line="336" w:lineRule="auto"/>
        <w:ind w:left="17"/>
      </w:pPr>
      <w:r>
        <w:lastRenderedPageBreak/>
        <w:t xml:space="preserve">推荐使用开源、轻量的 VS Code 作为本地集成开发环境（IDE）。访问 </w:t>
      </w:r>
      <w:hyperlink r:id="rId927">
        <w:r>
          <w:rPr>
            <w:color w:val="4077C0"/>
          </w:rPr>
          <w:t>VS Code 官网</w:t>
        </w:r>
      </w:hyperlink>
      <w:r>
        <w:t>，根据操作系统选择相应版本的 VS Code 进行下载和安装。</w:t>
      </w:r>
    </w:p>
    <w:p w14:paraId="2D777A4B" w14:textId="77777777" w:rsidR="00CB08BD" w:rsidRDefault="00000000">
      <w:pPr>
        <w:spacing w:after="442" w:line="259" w:lineRule="auto"/>
        <w:ind w:left="948" w:firstLine="0"/>
      </w:pPr>
      <w:r>
        <w:rPr>
          <w:noProof/>
        </w:rPr>
        <w:drawing>
          <wp:inline distT="0" distB="0" distL="0" distR="0" wp14:anchorId="6B9A40BD" wp14:editId="17B28AA0">
            <wp:extent cx="4777879" cy="3251197"/>
            <wp:effectExtent l="0" t="0" r="0" b="0"/>
            <wp:docPr id="41076" name="Picture 41076"/>
            <wp:cNvGraphicFramePr/>
            <a:graphic xmlns:a="http://schemas.openxmlformats.org/drawingml/2006/main">
              <a:graphicData uri="http://schemas.openxmlformats.org/drawingml/2006/picture">
                <pic:pic xmlns:pic="http://schemas.openxmlformats.org/drawingml/2006/picture">
                  <pic:nvPicPr>
                    <pic:cNvPr id="41076" name="Picture 41076"/>
                    <pic:cNvPicPr/>
                  </pic:nvPicPr>
                  <pic:blipFill>
                    <a:blip r:embed="rId928"/>
                    <a:stretch>
                      <a:fillRect/>
                    </a:stretch>
                  </pic:blipFill>
                  <pic:spPr>
                    <a:xfrm>
                      <a:off x="0" y="0"/>
                      <a:ext cx="4777879" cy="3251197"/>
                    </a:xfrm>
                    <a:prstGeom prst="rect">
                      <a:avLst/>
                    </a:prstGeom>
                  </pic:spPr>
                </pic:pic>
              </a:graphicData>
            </a:graphic>
          </wp:inline>
        </w:drawing>
      </w:r>
    </w:p>
    <w:p w14:paraId="5B9B578D" w14:textId="77777777" w:rsidR="00CB08BD" w:rsidRDefault="00000000">
      <w:pPr>
        <w:spacing w:after="361" w:line="265" w:lineRule="auto"/>
        <w:ind w:left="117" w:right="100"/>
        <w:jc w:val="center"/>
      </w:pPr>
      <w:r>
        <w:t>图 16‑1 从官网下载 VS Code</w:t>
      </w:r>
    </w:p>
    <w:p w14:paraId="717AA0EC" w14:textId="77777777" w:rsidR="00CB08BD" w:rsidRDefault="00000000">
      <w:pPr>
        <w:spacing w:after="41"/>
        <w:ind w:left="10"/>
      </w:pPr>
      <w:r>
        <w:t>VS Code 拥有强大的扩展包生态系统，支持大多数编程语言的运行和调试。以 Python 为例，安装“Python</w:t>
      </w:r>
    </w:p>
    <w:p w14:paraId="087C82BC" w14:textId="77777777" w:rsidR="00CB08BD" w:rsidRDefault="00000000">
      <w:pPr>
        <w:ind w:left="17"/>
      </w:pPr>
      <w:r>
        <w:t>Extension Pack”扩展包之后，即可进行 Python 代码调试。安装步骤如图 16‑2 所示。</w:t>
      </w:r>
    </w:p>
    <w:p w14:paraId="2BB029A9" w14:textId="77777777" w:rsidR="00CB08BD" w:rsidRDefault="00000000">
      <w:pPr>
        <w:spacing w:after="442" w:line="259" w:lineRule="auto"/>
        <w:ind w:left="948" w:firstLine="0"/>
      </w:pPr>
      <w:r>
        <w:rPr>
          <w:noProof/>
        </w:rPr>
        <w:lastRenderedPageBreak/>
        <w:drawing>
          <wp:inline distT="0" distB="0" distL="0" distR="0" wp14:anchorId="377CC842" wp14:editId="491B654A">
            <wp:extent cx="4777879" cy="3340783"/>
            <wp:effectExtent l="0" t="0" r="0" b="0"/>
            <wp:docPr id="41094" name="Picture 41094"/>
            <wp:cNvGraphicFramePr/>
            <a:graphic xmlns:a="http://schemas.openxmlformats.org/drawingml/2006/main">
              <a:graphicData uri="http://schemas.openxmlformats.org/drawingml/2006/picture">
                <pic:pic xmlns:pic="http://schemas.openxmlformats.org/drawingml/2006/picture">
                  <pic:nvPicPr>
                    <pic:cNvPr id="41094" name="Picture 41094"/>
                    <pic:cNvPicPr/>
                  </pic:nvPicPr>
                  <pic:blipFill>
                    <a:blip r:embed="rId929"/>
                    <a:stretch>
                      <a:fillRect/>
                    </a:stretch>
                  </pic:blipFill>
                  <pic:spPr>
                    <a:xfrm>
                      <a:off x="0" y="0"/>
                      <a:ext cx="4777879" cy="3340783"/>
                    </a:xfrm>
                    <a:prstGeom prst="rect">
                      <a:avLst/>
                    </a:prstGeom>
                  </pic:spPr>
                </pic:pic>
              </a:graphicData>
            </a:graphic>
          </wp:inline>
        </w:drawing>
      </w:r>
    </w:p>
    <w:p w14:paraId="203AF730" w14:textId="77777777" w:rsidR="00CB08BD" w:rsidRDefault="00000000">
      <w:pPr>
        <w:spacing w:after="547" w:line="265" w:lineRule="auto"/>
        <w:ind w:left="117" w:right="100"/>
        <w:jc w:val="center"/>
      </w:pPr>
      <w:r>
        <w:t>图 16‑2 安装 VS Code 扩展包</w:t>
      </w:r>
    </w:p>
    <w:p w14:paraId="1129A829" w14:textId="77777777" w:rsidR="00CB08BD" w:rsidRDefault="00000000">
      <w:pPr>
        <w:spacing w:after="314" w:line="259" w:lineRule="auto"/>
        <w:ind w:left="17"/>
      </w:pPr>
      <w:r>
        <w:rPr>
          <w:b/>
          <w:sz w:val="23"/>
        </w:rPr>
        <w:t>16.1.2 安装语言环境</w:t>
      </w:r>
    </w:p>
    <w:p w14:paraId="0624D775" w14:textId="77777777" w:rsidR="00CB08BD" w:rsidRDefault="00000000">
      <w:pPr>
        <w:numPr>
          <w:ilvl w:val="0"/>
          <w:numId w:val="95"/>
        </w:numPr>
        <w:spacing w:after="332" w:line="265" w:lineRule="auto"/>
        <w:ind w:hanging="329"/>
      </w:pPr>
      <w:r>
        <w:rPr>
          <w:b/>
          <w:sz w:val="19"/>
        </w:rPr>
        <w:t>Python 环境</w:t>
      </w:r>
    </w:p>
    <w:p w14:paraId="4E6A5D93" w14:textId="77777777" w:rsidR="00CB08BD" w:rsidRDefault="00000000">
      <w:pPr>
        <w:numPr>
          <w:ilvl w:val="1"/>
          <w:numId w:val="95"/>
        </w:numPr>
        <w:ind w:hanging="272"/>
      </w:pPr>
      <w:r>
        <w:t xml:space="preserve">下载并安装 </w:t>
      </w:r>
      <w:hyperlink r:id="rId930">
        <w:r>
          <w:rPr>
            <w:color w:val="4077C0"/>
          </w:rPr>
          <w:t>Miniconda3</w:t>
        </w:r>
      </w:hyperlink>
      <w:r>
        <w:rPr>
          <w:color w:val="4077C0"/>
        </w:rPr>
        <w:t xml:space="preserve"> </w:t>
      </w:r>
      <w:r>
        <w:t>，需要 Python 3.10 或更新版本。</w:t>
      </w:r>
    </w:p>
    <w:p w14:paraId="6194A179" w14:textId="77777777" w:rsidR="00CB08BD" w:rsidRDefault="00000000">
      <w:pPr>
        <w:numPr>
          <w:ilvl w:val="1"/>
          <w:numId w:val="95"/>
        </w:numPr>
        <w:ind w:hanging="272"/>
      </w:pPr>
      <w:r>
        <w:t xml:space="preserve">在 VS Code 的插件市场中搜索 </w:t>
      </w:r>
      <w:r>
        <w:rPr>
          <w:shd w:val="clear" w:color="auto" w:fill="F1F1F1"/>
        </w:rPr>
        <w:t xml:space="preserve">python </w:t>
      </w:r>
      <w:r>
        <w:t>，安装 Python Extension Pack 。</w:t>
      </w:r>
    </w:p>
    <w:p w14:paraId="1E038D54" w14:textId="77777777" w:rsidR="00CB08BD" w:rsidRDefault="00000000">
      <w:pPr>
        <w:spacing w:after="516"/>
        <w:ind w:left="243"/>
      </w:pPr>
      <w:r>
        <w:t xml:space="preserve">3.（可选）在命令行输入 </w:t>
      </w:r>
      <w:r>
        <w:rPr>
          <w:shd w:val="clear" w:color="auto" w:fill="F1F1F1"/>
        </w:rPr>
        <w:t xml:space="preserve">pip install black </w:t>
      </w:r>
      <w:r>
        <w:t>，安装代码格式化工具。</w:t>
      </w:r>
    </w:p>
    <w:p w14:paraId="09519859" w14:textId="77777777" w:rsidR="00CB08BD" w:rsidRDefault="00000000">
      <w:pPr>
        <w:numPr>
          <w:ilvl w:val="0"/>
          <w:numId w:val="95"/>
        </w:numPr>
        <w:spacing w:after="332" w:line="265" w:lineRule="auto"/>
        <w:ind w:hanging="329"/>
      </w:pPr>
      <w:r>
        <w:rPr>
          <w:b/>
          <w:sz w:val="19"/>
        </w:rPr>
        <w:t>C/C++ 环境</w:t>
      </w:r>
    </w:p>
    <w:p w14:paraId="1A4E5717" w14:textId="77777777" w:rsidR="00CB08BD" w:rsidRDefault="00000000">
      <w:pPr>
        <w:numPr>
          <w:ilvl w:val="1"/>
          <w:numId w:val="95"/>
        </w:numPr>
        <w:ind w:hanging="272"/>
      </w:pPr>
      <w:r>
        <w:t xml:space="preserve">Windows 系统需要安装 </w:t>
      </w:r>
      <w:hyperlink r:id="rId931">
        <w:r>
          <w:rPr>
            <w:color w:val="4077C0"/>
          </w:rPr>
          <w:t>MinGW</w:t>
        </w:r>
      </w:hyperlink>
      <w:r>
        <w:t>（</w:t>
      </w:r>
      <w:hyperlink r:id="rId932">
        <w:r>
          <w:rPr>
            <w:color w:val="4077C0"/>
          </w:rPr>
          <w:t>配置教程</w:t>
        </w:r>
      </w:hyperlink>
      <w:r>
        <w:t>）；MacOS 自带 Clang ，无须安装。</w:t>
      </w:r>
    </w:p>
    <w:p w14:paraId="4A6FCF24" w14:textId="77777777" w:rsidR="00CB08BD" w:rsidRDefault="00000000">
      <w:pPr>
        <w:numPr>
          <w:ilvl w:val="1"/>
          <w:numId w:val="95"/>
        </w:numPr>
        <w:ind w:hanging="272"/>
      </w:pPr>
      <w:r>
        <w:t xml:space="preserve">在 VS Code 的插件市场中搜索 </w:t>
      </w:r>
      <w:r>
        <w:rPr>
          <w:shd w:val="clear" w:color="auto" w:fill="F1F1F1"/>
        </w:rPr>
        <w:t xml:space="preserve">c++ </w:t>
      </w:r>
      <w:r>
        <w:t>，安装 C/C++ Extension Pack 。</w:t>
      </w:r>
    </w:p>
    <w:p w14:paraId="3E6A845A" w14:textId="77777777" w:rsidR="00CB08BD" w:rsidRDefault="00000000">
      <w:pPr>
        <w:spacing w:after="100"/>
        <w:ind w:left="243"/>
      </w:pPr>
      <w:r>
        <w:t xml:space="preserve">3.（可 选） 打 开 Settings 页 面， 搜 索 </w:t>
      </w:r>
      <w:r>
        <w:rPr>
          <w:shd w:val="clear" w:color="auto" w:fill="F1F1F1"/>
        </w:rPr>
        <w:t xml:space="preserve">Clang_format_fallback Style </w:t>
      </w:r>
      <w:r>
        <w:t>代 码 格 式 化 选 项， 设 置 为</w:t>
      </w:r>
    </w:p>
    <w:p w14:paraId="1764363B" w14:textId="77777777" w:rsidR="00CB08BD" w:rsidRDefault="00000000">
      <w:pPr>
        <w:spacing w:after="512" w:line="265" w:lineRule="auto"/>
        <w:ind w:left="515"/>
      </w:pPr>
      <w:r>
        <w:rPr>
          <w:shd w:val="clear" w:color="auto" w:fill="F1F1F1"/>
        </w:rPr>
        <w:t xml:space="preserve">{ BasedOnStyle: Microsoft, BreakBeforeBraces: Attach } </w:t>
      </w:r>
      <w:r>
        <w:t>。</w:t>
      </w:r>
    </w:p>
    <w:p w14:paraId="7A813E7C" w14:textId="77777777" w:rsidR="00CB08BD" w:rsidRDefault="00000000">
      <w:pPr>
        <w:numPr>
          <w:ilvl w:val="0"/>
          <w:numId w:val="95"/>
        </w:numPr>
        <w:spacing w:after="332" w:line="265" w:lineRule="auto"/>
        <w:ind w:hanging="329"/>
      </w:pPr>
      <w:r>
        <w:rPr>
          <w:b/>
          <w:sz w:val="19"/>
        </w:rPr>
        <w:lastRenderedPageBreak/>
        <w:t>Java 环境</w:t>
      </w:r>
    </w:p>
    <w:p w14:paraId="4B471F12" w14:textId="77777777" w:rsidR="00CB08BD" w:rsidRDefault="00000000">
      <w:pPr>
        <w:numPr>
          <w:ilvl w:val="1"/>
          <w:numId w:val="95"/>
        </w:numPr>
        <w:ind w:hanging="272"/>
      </w:pPr>
      <w:r>
        <w:t xml:space="preserve">下载并安装 </w:t>
      </w:r>
      <w:hyperlink r:id="rId933">
        <w:r>
          <w:rPr>
            <w:color w:val="4077C0"/>
          </w:rPr>
          <w:t>OpenJDK</w:t>
        </w:r>
      </w:hyperlink>
      <w:r>
        <w:t>（版本需满足 &gt; JDK 9）。</w:t>
      </w:r>
    </w:p>
    <w:p w14:paraId="027FD17B" w14:textId="77777777" w:rsidR="00CB08BD" w:rsidRDefault="00000000">
      <w:pPr>
        <w:numPr>
          <w:ilvl w:val="1"/>
          <w:numId w:val="95"/>
        </w:numPr>
        <w:ind w:hanging="272"/>
      </w:pPr>
      <w:r>
        <w:t xml:space="preserve">在 VS Code 的插件市场中搜索 </w:t>
      </w:r>
      <w:r>
        <w:rPr>
          <w:shd w:val="clear" w:color="auto" w:fill="F1F1F1"/>
        </w:rPr>
        <w:t xml:space="preserve">java </w:t>
      </w:r>
      <w:r>
        <w:t>，安装 Extension Pack for Java 。</w:t>
      </w:r>
    </w:p>
    <w:p w14:paraId="7C940A49" w14:textId="77777777" w:rsidR="00CB08BD" w:rsidRDefault="00000000">
      <w:pPr>
        <w:numPr>
          <w:ilvl w:val="0"/>
          <w:numId w:val="95"/>
        </w:numPr>
        <w:spacing w:after="332" w:line="265" w:lineRule="auto"/>
        <w:ind w:hanging="329"/>
      </w:pPr>
      <w:r>
        <w:rPr>
          <w:b/>
          <w:sz w:val="19"/>
        </w:rPr>
        <w:t>C# 环境</w:t>
      </w:r>
    </w:p>
    <w:p w14:paraId="565B91F9" w14:textId="77777777" w:rsidR="00CB08BD" w:rsidRDefault="00000000">
      <w:pPr>
        <w:numPr>
          <w:ilvl w:val="1"/>
          <w:numId w:val="95"/>
        </w:numPr>
        <w:ind w:hanging="272"/>
      </w:pPr>
      <w:r>
        <w:t xml:space="preserve">下载并安装 </w:t>
      </w:r>
      <w:hyperlink r:id="rId934">
        <w:r>
          <w:rPr>
            <w:color w:val="4077C0"/>
          </w:rPr>
          <w:t>.Net 8.0</w:t>
        </w:r>
      </w:hyperlink>
      <w:r>
        <w:rPr>
          <w:color w:val="4077C0"/>
        </w:rPr>
        <w:t xml:space="preserve"> </w:t>
      </w:r>
      <w:r>
        <w:t>。</w:t>
      </w:r>
    </w:p>
    <w:p w14:paraId="11FBED2E" w14:textId="77777777" w:rsidR="00CB08BD" w:rsidRDefault="00000000">
      <w:pPr>
        <w:numPr>
          <w:ilvl w:val="1"/>
          <w:numId w:val="95"/>
        </w:numPr>
        <w:ind w:hanging="272"/>
      </w:pPr>
      <w:r>
        <w:t xml:space="preserve">在 VS Code 的插件市场中搜索 </w:t>
      </w:r>
      <w:r>
        <w:rPr>
          <w:shd w:val="clear" w:color="auto" w:fill="F1F1F1"/>
        </w:rPr>
        <w:t xml:space="preserve">C# Dev Kit </w:t>
      </w:r>
      <w:r>
        <w:t>，安装 C# Dev Kit （</w:t>
      </w:r>
      <w:hyperlink r:id="rId935">
        <w:r>
          <w:rPr>
            <w:color w:val="4077C0"/>
          </w:rPr>
          <w:t>配置教程</w:t>
        </w:r>
      </w:hyperlink>
      <w:r>
        <w:t>）。</w:t>
      </w:r>
    </w:p>
    <w:p w14:paraId="08C6AA86" w14:textId="77777777" w:rsidR="00CB08BD" w:rsidRDefault="00000000">
      <w:pPr>
        <w:numPr>
          <w:ilvl w:val="1"/>
          <w:numId w:val="95"/>
        </w:numPr>
        <w:spacing w:after="518"/>
        <w:ind w:hanging="272"/>
      </w:pPr>
      <w:r>
        <w:t>也可使用 Visual Studio（</w:t>
      </w:r>
      <w:hyperlink r:id="rId936">
        <w:r>
          <w:rPr>
            <w:color w:val="4077C0"/>
          </w:rPr>
          <w:t>安装教程</w:t>
        </w:r>
      </w:hyperlink>
      <w:r>
        <w:t>）。</w:t>
      </w:r>
    </w:p>
    <w:p w14:paraId="48887B9F" w14:textId="77777777" w:rsidR="00CB08BD" w:rsidRDefault="00000000">
      <w:pPr>
        <w:numPr>
          <w:ilvl w:val="0"/>
          <w:numId w:val="95"/>
        </w:numPr>
        <w:spacing w:after="332" w:line="265" w:lineRule="auto"/>
        <w:ind w:hanging="329"/>
      </w:pPr>
      <w:r>
        <w:rPr>
          <w:b/>
          <w:sz w:val="19"/>
        </w:rPr>
        <w:t>Go 环境</w:t>
      </w:r>
    </w:p>
    <w:p w14:paraId="36FB4B4B" w14:textId="77777777" w:rsidR="00CB08BD" w:rsidRDefault="00000000">
      <w:pPr>
        <w:numPr>
          <w:ilvl w:val="1"/>
          <w:numId w:val="95"/>
        </w:numPr>
        <w:ind w:hanging="272"/>
      </w:pPr>
      <w:r>
        <w:t xml:space="preserve">下载并安装 </w:t>
      </w:r>
      <w:hyperlink r:id="rId937">
        <w:r>
          <w:rPr>
            <w:color w:val="4077C0"/>
          </w:rPr>
          <w:t>go</w:t>
        </w:r>
      </w:hyperlink>
      <w:r>
        <w:rPr>
          <w:color w:val="4077C0"/>
        </w:rPr>
        <w:t xml:space="preserve"> </w:t>
      </w:r>
      <w:r>
        <w:t>。</w:t>
      </w:r>
    </w:p>
    <w:p w14:paraId="61844F7D" w14:textId="77777777" w:rsidR="00CB08BD" w:rsidRDefault="00000000">
      <w:pPr>
        <w:numPr>
          <w:ilvl w:val="1"/>
          <w:numId w:val="95"/>
        </w:numPr>
        <w:ind w:hanging="272"/>
      </w:pPr>
      <w:r>
        <w:t xml:space="preserve">在 VS Code 的插件市场中搜索 </w:t>
      </w:r>
      <w:r>
        <w:rPr>
          <w:shd w:val="clear" w:color="auto" w:fill="F1F1F1"/>
        </w:rPr>
        <w:t xml:space="preserve">go </w:t>
      </w:r>
      <w:r>
        <w:t>，安装 Go 。</w:t>
      </w:r>
    </w:p>
    <w:p w14:paraId="2BEA670C" w14:textId="77777777" w:rsidR="00CB08BD" w:rsidRDefault="00000000">
      <w:pPr>
        <w:numPr>
          <w:ilvl w:val="1"/>
          <w:numId w:val="95"/>
        </w:numPr>
        <w:spacing w:after="432" w:line="332" w:lineRule="auto"/>
        <w:ind w:hanging="272"/>
      </w:pPr>
      <w:r>
        <w:t xml:space="preserve">按快捷键 </w:t>
      </w:r>
      <w:r>
        <w:rPr>
          <w:shd w:val="clear" w:color="auto" w:fill="F1F1F1"/>
        </w:rPr>
        <w:t xml:space="preserve">Ctrl + Shift + P </w:t>
      </w:r>
      <w:r>
        <w:t xml:space="preserve">呼出命令栏，输入 go ，选择 </w:t>
      </w:r>
      <w:r>
        <w:rPr>
          <w:shd w:val="clear" w:color="auto" w:fill="F1F1F1"/>
        </w:rPr>
        <w:t xml:space="preserve">Go: Install/Update Tools </w:t>
      </w:r>
      <w:r>
        <w:t>，全部勾选并安装即可。</w:t>
      </w:r>
    </w:p>
    <w:p w14:paraId="5A7FFBC5" w14:textId="77777777" w:rsidR="00CB08BD" w:rsidRDefault="00000000">
      <w:pPr>
        <w:numPr>
          <w:ilvl w:val="0"/>
          <w:numId w:val="95"/>
        </w:numPr>
        <w:spacing w:after="332" w:line="265" w:lineRule="auto"/>
        <w:ind w:hanging="329"/>
      </w:pPr>
      <w:r>
        <w:rPr>
          <w:b/>
          <w:sz w:val="19"/>
        </w:rPr>
        <w:t>Swift 环境</w:t>
      </w:r>
    </w:p>
    <w:p w14:paraId="7AEA882F" w14:textId="77777777" w:rsidR="00CB08BD" w:rsidRDefault="00000000">
      <w:pPr>
        <w:numPr>
          <w:ilvl w:val="1"/>
          <w:numId w:val="95"/>
        </w:numPr>
        <w:ind w:hanging="272"/>
      </w:pPr>
      <w:r>
        <w:t xml:space="preserve">下载并安装 </w:t>
      </w:r>
      <w:hyperlink r:id="rId938">
        <w:r>
          <w:rPr>
            <w:color w:val="4077C0"/>
          </w:rPr>
          <w:t>Swift</w:t>
        </w:r>
      </w:hyperlink>
      <w:r>
        <w:rPr>
          <w:color w:val="4077C0"/>
        </w:rPr>
        <w:t xml:space="preserve"> </w:t>
      </w:r>
      <w:r>
        <w:t>。</w:t>
      </w:r>
    </w:p>
    <w:p w14:paraId="12776831" w14:textId="77777777" w:rsidR="00CB08BD" w:rsidRDefault="00000000">
      <w:pPr>
        <w:numPr>
          <w:ilvl w:val="1"/>
          <w:numId w:val="95"/>
        </w:numPr>
        <w:spacing w:after="526" w:line="259" w:lineRule="auto"/>
        <w:ind w:hanging="272"/>
      </w:pPr>
      <w:r>
        <w:t xml:space="preserve">在 VS Code 的插件市场中搜索 </w:t>
      </w:r>
      <w:r>
        <w:rPr>
          <w:shd w:val="clear" w:color="auto" w:fill="F1F1F1"/>
        </w:rPr>
        <w:t xml:space="preserve">swift </w:t>
      </w:r>
      <w:r>
        <w:t xml:space="preserve">，安装 </w:t>
      </w:r>
      <w:hyperlink r:id="rId939">
        <w:r>
          <w:rPr>
            <w:color w:val="4077C0"/>
          </w:rPr>
          <w:t>Swift for Visual Studio Code</w:t>
        </w:r>
      </w:hyperlink>
      <w:r>
        <w:rPr>
          <w:color w:val="4077C0"/>
        </w:rPr>
        <w:t xml:space="preserve"> </w:t>
      </w:r>
      <w:r>
        <w:t>。</w:t>
      </w:r>
    </w:p>
    <w:p w14:paraId="09E4CFAF" w14:textId="77777777" w:rsidR="00CB08BD" w:rsidRDefault="00000000">
      <w:pPr>
        <w:numPr>
          <w:ilvl w:val="0"/>
          <w:numId w:val="95"/>
        </w:numPr>
        <w:spacing w:after="332" w:line="265" w:lineRule="auto"/>
        <w:ind w:hanging="329"/>
      </w:pPr>
      <w:r>
        <w:rPr>
          <w:b/>
          <w:sz w:val="19"/>
        </w:rPr>
        <w:t>JavaScript 环境</w:t>
      </w:r>
    </w:p>
    <w:p w14:paraId="2A0022AD" w14:textId="77777777" w:rsidR="00CB08BD" w:rsidRDefault="00000000">
      <w:pPr>
        <w:numPr>
          <w:ilvl w:val="1"/>
          <w:numId w:val="95"/>
        </w:numPr>
        <w:ind w:hanging="272"/>
      </w:pPr>
      <w:r>
        <w:t xml:space="preserve">下载并安装 </w:t>
      </w:r>
      <w:hyperlink r:id="rId940">
        <w:r>
          <w:rPr>
            <w:color w:val="4077C0"/>
          </w:rPr>
          <w:t>node.js</w:t>
        </w:r>
      </w:hyperlink>
      <w:r>
        <w:rPr>
          <w:color w:val="4077C0"/>
        </w:rPr>
        <w:t xml:space="preserve"> </w:t>
      </w:r>
      <w:r>
        <w:t>。</w:t>
      </w:r>
    </w:p>
    <w:p w14:paraId="623EFFDE" w14:textId="77777777" w:rsidR="00CB08BD" w:rsidRDefault="00000000">
      <w:pPr>
        <w:numPr>
          <w:ilvl w:val="1"/>
          <w:numId w:val="95"/>
        </w:numPr>
        <w:ind w:hanging="272"/>
      </w:pPr>
      <w:r>
        <w:t xml:space="preserve">在 VS Code 的插件市场中搜索 </w:t>
      </w:r>
      <w:r>
        <w:rPr>
          <w:shd w:val="clear" w:color="auto" w:fill="F1F1F1"/>
        </w:rPr>
        <w:t xml:space="preserve">javascript </w:t>
      </w:r>
      <w:r>
        <w:t>，安装 JavaScript (ES6) code snippets 。</w:t>
      </w:r>
    </w:p>
    <w:p w14:paraId="25EACA42" w14:textId="77777777" w:rsidR="00CB08BD" w:rsidRDefault="00000000">
      <w:pPr>
        <w:spacing w:after="517"/>
        <w:ind w:left="243"/>
      </w:pPr>
      <w:r>
        <w:t xml:space="preserve">3.（可选）在 VS Code 的插件市场中搜索 </w:t>
      </w:r>
      <w:r>
        <w:rPr>
          <w:shd w:val="clear" w:color="auto" w:fill="F1F1F1"/>
        </w:rPr>
        <w:t xml:space="preserve">Prettier </w:t>
      </w:r>
      <w:r>
        <w:t>，安装代码格式化工具。</w:t>
      </w:r>
    </w:p>
    <w:p w14:paraId="3B5DFAF4" w14:textId="77777777" w:rsidR="00CB08BD" w:rsidRDefault="00000000">
      <w:pPr>
        <w:numPr>
          <w:ilvl w:val="0"/>
          <w:numId w:val="95"/>
        </w:numPr>
        <w:spacing w:after="332" w:line="265" w:lineRule="auto"/>
        <w:ind w:hanging="329"/>
      </w:pPr>
      <w:r>
        <w:rPr>
          <w:b/>
          <w:sz w:val="19"/>
        </w:rPr>
        <w:t>Dart 环境</w:t>
      </w:r>
    </w:p>
    <w:p w14:paraId="1F71263A" w14:textId="77777777" w:rsidR="00CB08BD" w:rsidRDefault="00000000">
      <w:pPr>
        <w:numPr>
          <w:ilvl w:val="1"/>
          <w:numId w:val="95"/>
        </w:numPr>
        <w:ind w:hanging="272"/>
      </w:pPr>
      <w:r>
        <w:t xml:space="preserve">下载并安装 </w:t>
      </w:r>
      <w:hyperlink r:id="rId941">
        <w:r>
          <w:rPr>
            <w:color w:val="4077C0"/>
          </w:rPr>
          <w:t>Dart</w:t>
        </w:r>
      </w:hyperlink>
      <w:r>
        <w:rPr>
          <w:color w:val="4077C0"/>
        </w:rPr>
        <w:t xml:space="preserve"> </w:t>
      </w:r>
      <w:r>
        <w:t>。</w:t>
      </w:r>
    </w:p>
    <w:p w14:paraId="52D452C4" w14:textId="77777777" w:rsidR="00CB08BD" w:rsidRDefault="00000000">
      <w:pPr>
        <w:numPr>
          <w:ilvl w:val="1"/>
          <w:numId w:val="95"/>
        </w:numPr>
        <w:spacing w:after="517"/>
        <w:ind w:hanging="272"/>
      </w:pPr>
      <w:r>
        <w:t xml:space="preserve">在 VS Code 的插件市场中搜索 </w:t>
      </w:r>
      <w:r>
        <w:rPr>
          <w:shd w:val="clear" w:color="auto" w:fill="F1F1F1"/>
        </w:rPr>
        <w:t xml:space="preserve">dart </w:t>
      </w:r>
      <w:r>
        <w:t xml:space="preserve">，安装 </w:t>
      </w:r>
      <w:hyperlink r:id="rId942">
        <w:r>
          <w:rPr>
            <w:color w:val="4077C0"/>
          </w:rPr>
          <w:t>Dart</w:t>
        </w:r>
      </w:hyperlink>
      <w:r>
        <w:rPr>
          <w:color w:val="4077C0"/>
        </w:rPr>
        <w:t xml:space="preserve"> </w:t>
      </w:r>
      <w:r>
        <w:t>。</w:t>
      </w:r>
    </w:p>
    <w:p w14:paraId="3677FEEC" w14:textId="77777777" w:rsidR="00CB08BD" w:rsidRDefault="00000000">
      <w:pPr>
        <w:numPr>
          <w:ilvl w:val="0"/>
          <w:numId w:val="95"/>
        </w:numPr>
        <w:spacing w:after="332" w:line="265" w:lineRule="auto"/>
        <w:ind w:hanging="329"/>
      </w:pPr>
      <w:r>
        <w:rPr>
          <w:b/>
          <w:sz w:val="19"/>
        </w:rPr>
        <w:lastRenderedPageBreak/>
        <w:t>Rust 环境</w:t>
      </w:r>
    </w:p>
    <w:p w14:paraId="347B75C8" w14:textId="77777777" w:rsidR="00CB08BD" w:rsidRDefault="00000000">
      <w:pPr>
        <w:numPr>
          <w:ilvl w:val="1"/>
          <w:numId w:val="95"/>
        </w:numPr>
        <w:ind w:hanging="272"/>
      </w:pPr>
      <w:r>
        <w:t xml:space="preserve">下载并安装 </w:t>
      </w:r>
      <w:hyperlink r:id="rId943">
        <w:r>
          <w:rPr>
            <w:color w:val="4077C0"/>
          </w:rPr>
          <w:t>Rust</w:t>
        </w:r>
      </w:hyperlink>
      <w:r>
        <w:rPr>
          <w:color w:val="4077C0"/>
        </w:rPr>
        <w:t xml:space="preserve"> </w:t>
      </w:r>
      <w:r>
        <w:t>。</w:t>
      </w:r>
    </w:p>
    <w:p w14:paraId="7F624F85" w14:textId="77777777" w:rsidR="00CB08BD" w:rsidRDefault="00000000">
      <w:pPr>
        <w:numPr>
          <w:ilvl w:val="1"/>
          <w:numId w:val="95"/>
        </w:numPr>
        <w:spacing w:after="693"/>
        <w:ind w:hanging="272"/>
      </w:pPr>
      <w:r>
        <w:t xml:space="preserve">在 VS Code 的插件市场中搜索 </w:t>
      </w:r>
      <w:r>
        <w:rPr>
          <w:shd w:val="clear" w:color="auto" w:fill="F1F1F1"/>
        </w:rPr>
        <w:t xml:space="preserve">rust </w:t>
      </w:r>
      <w:r>
        <w:t xml:space="preserve">，安装 </w:t>
      </w:r>
      <w:hyperlink r:id="rId944">
        <w:r>
          <w:rPr>
            <w:color w:val="4077C0"/>
          </w:rPr>
          <w:t>rust‑analyzer</w:t>
        </w:r>
      </w:hyperlink>
      <w:r>
        <w:rPr>
          <w:color w:val="4077C0"/>
        </w:rPr>
        <w:t xml:space="preserve"> </w:t>
      </w:r>
      <w:r>
        <w:t>。</w:t>
      </w:r>
    </w:p>
    <w:p w14:paraId="7991A7A9" w14:textId="77777777" w:rsidR="00CB08BD" w:rsidRDefault="00000000">
      <w:pPr>
        <w:pStyle w:val="2"/>
        <w:ind w:left="17"/>
      </w:pPr>
      <w:r>
        <w:t>16.2 一起参与创作</w:t>
      </w:r>
    </w:p>
    <w:p w14:paraId="63D9F275" w14:textId="77777777" w:rsidR="00CB08BD" w:rsidRDefault="00000000">
      <w:pPr>
        <w:spacing w:after="154"/>
        <w:ind w:left="17"/>
      </w:pPr>
      <w:r>
        <w:t>由于笔者能力有限，书中难免存在一些遗漏和错误，请您谅解。如果您发现了笔误、链接失效、内容缺失、文字歧义、解释不清晰或行文结构不合理等问题，请协助我们进行修正，以给读者提供更优质的学习资源。</w:t>
      </w:r>
    </w:p>
    <w:p w14:paraId="3B375A48" w14:textId="77777777" w:rsidR="00CB08BD" w:rsidRDefault="00000000">
      <w:pPr>
        <w:spacing w:line="336" w:lineRule="auto"/>
        <w:ind w:left="17"/>
      </w:pPr>
      <w:r>
        <w:t>所有</w:t>
      </w:r>
      <w:hyperlink r:id="rId945">
        <w:r>
          <w:rPr>
            <w:color w:val="4077C0"/>
          </w:rPr>
          <w:t>撰稿人</w:t>
        </w:r>
      </w:hyperlink>
      <w:hyperlink r:id="rId946">
        <w:r>
          <w:t>的</w:t>
        </w:r>
      </w:hyperlink>
      <w:r>
        <w:t xml:space="preserve"> GitHub ID 将在本书仓库、网页版和 PDF 版的主页上进行展示，以感谢他们对开源社区的无私奉献。</w:t>
      </w:r>
    </w:p>
    <w:p w14:paraId="558F4596" w14:textId="77777777" w:rsidR="00CB08BD" w:rsidRDefault="00000000">
      <w:pPr>
        <w:spacing w:after="572" w:line="259" w:lineRule="auto"/>
        <w:ind w:left="7" w:firstLine="0"/>
      </w:pPr>
      <w:r>
        <w:rPr>
          <w:rFonts w:ascii="Calibri" w:eastAsia="Calibri" w:hAnsi="Calibri" w:cs="Calibri"/>
          <w:noProof/>
          <w:sz w:val="22"/>
        </w:rPr>
        <mc:AlternateContent>
          <mc:Choice Requires="wpg">
            <w:drawing>
              <wp:inline distT="0" distB="0" distL="0" distR="0" wp14:anchorId="3B09B581" wp14:editId="7E84E5BC">
                <wp:extent cx="5972477" cy="752857"/>
                <wp:effectExtent l="0" t="0" r="0" b="0"/>
                <wp:docPr id="374879" name="Group 374879"/>
                <wp:cNvGraphicFramePr/>
                <a:graphic xmlns:a="http://schemas.openxmlformats.org/drawingml/2006/main">
                  <a:graphicData uri="http://schemas.microsoft.com/office/word/2010/wordprocessingGroup">
                    <wpg:wgp>
                      <wpg:cNvGrpSpPr/>
                      <wpg:grpSpPr>
                        <a:xfrm>
                          <a:off x="0" y="0"/>
                          <a:ext cx="5972477" cy="752857"/>
                          <a:chOff x="0" y="0"/>
                          <a:chExt cx="5972477" cy="752857"/>
                        </a:xfrm>
                      </wpg:grpSpPr>
                      <wps:wsp>
                        <wps:cNvPr id="41322" name="Shape 41322"/>
                        <wps:cNvSpPr/>
                        <wps:spPr>
                          <a:xfrm>
                            <a:off x="0" y="0"/>
                            <a:ext cx="5972477" cy="752857"/>
                          </a:xfrm>
                          <a:custGeom>
                            <a:avLst/>
                            <a:gdLst/>
                            <a:ahLst/>
                            <a:cxnLst/>
                            <a:rect l="0" t="0" r="0" b="0"/>
                            <a:pathLst>
                              <a:path w="5972477" h="752857">
                                <a:moveTo>
                                  <a:pt x="50611" y="0"/>
                                </a:moveTo>
                                <a:lnTo>
                                  <a:pt x="5921866" y="0"/>
                                </a:lnTo>
                                <a:cubicBezTo>
                                  <a:pt x="5949818" y="0"/>
                                  <a:pt x="5972477" y="22659"/>
                                  <a:pt x="5972477" y="50611"/>
                                </a:cubicBezTo>
                                <a:lnTo>
                                  <a:pt x="5972477" y="702246"/>
                                </a:lnTo>
                                <a:cubicBezTo>
                                  <a:pt x="5972477" y="730198"/>
                                  <a:pt x="5949818" y="752857"/>
                                  <a:pt x="5921866" y="752857"/>
                                </a:cubicBezTo>
                                <a:lnTo>
                                  <a:pt x="50611" y="752857"/>
                                </a:lnTo>
                                <a:cubicBezTo>
                                  <a:pt x="22659" y="752857"/>
                                  <a:pt x="0" y="730198"/>
                                  <a:pt x="0" y="702246"/>
                                </a:cubicBezTo>
                                <a:lnTo>
                                  <a:pt x="0" y="50611"/>
                                </a:lnTo>
                                <a:cubicBezTo>
                                  <a:pt x="0" y="22659"/>
                                  <a:pt x="22659" y="0"/>
                                  <a:pt x="50611" y="0"/>
                                </a:cubicBezTo>
                                <a:close/>
                              </a:path>
                            </a:pathLst>
                          </a:custGeom>
                          <a:ln w="0" cap="flat">
                            <a:miter lim="127000"/>
                          </a:ln>
                        </wps:spPr>
                        <wps:style>
                          <a:lnRef idx="0">
                            <a:srgbClr val="000000">
                              <a:alpha val="0"/>
                            </a:srgbClr>
                          </a:lnRef>
                          <a:fillRef idx="1">
                            <a:srgbClr val="82BA81"/>
                          </a:fillRef>
                          <a:effectRef idx="0">
                            <a:scrgbClr r="0" g="0" b="0"/>
                          </a:effectRef>
                          <a:fontRef idx="none"/>
                        </wps:style>
                        <wps:bodyPr/>
                      </wps:wsp>
                      <wps:wsp>
                        <wps:cNvPr id="41323" name="Shape 41323"/>
                        <wps:cNvSpPr/>
                        <wps:spPr>
                          <a:xfrm>
                            <a:off x="12653" y="12653"/>
                            <a:ext cx="5947172" cy="727551"/>
                          </a:xfrm>
                          <a:custGeom>
                            <a:avLst/>
                            <a:gdLst/>
                            <a:ahLst/>
                            <a:cxnLst/>
                            <a:rect l="0" t="0" r="0" b="0"/>
                            <a:pathLst>
                              <a:path w="5947172" h="727551">
                                <a:moveTo>
                                  <a:pt x="37958" y="0"/>
                                </a:moveTo>
                                <a:lnTo>
                                  <a:pt x="5909214" y="0"/>
                                </a:lnTo>
                                <a:cubicBezTo>
                                  <a:pt x="5930178" y="0"/>
                                  <a:pt x="5947172" y="16994"/>
                                  <a:pt x="5947172" y="37958"/>
                                </a:cubicBezTo>
                                <a:lnTo>
                                  <a:pt x="5947172" y="689593"/>
                                </a:lnTo>
                                <a:cubicBezTo>
                                  <a:pt x="5947172" y="710557"/>
                                  <a:pt x="5930178" y="727551"/>
                                  <a:pt x="5909214" y="727551"/>
                                </a:cubicBezTo>
                                <a:lnTo>
                                  <a:pt x="37958" y="727551"/>
                                </a:lnTo>
                                <a:cubicBezTo>
                                  <a:pt x="16994" y="727551"/>
                                  <a:pt x="0" y="710557"/>
                                  <a:pt x="0" y="689593"/>
                                </a:cubicBezTo>
                                <a:lnTo>
                                  <a:pt x="0" y="37958"/>
                                </a:lnTo>
                                <a:cubicBezTo>
                                  <a:pt x="0" y="16994"/>
                                  <a:pt x="16994" y="0"/>
                                  <a:pt x="37958" y="0"/>
                                </a:cubicBezTo>
                                <a:close/>
                              </a:path>
                            </a:pathLst>
                          </a:custGeom>
                          <a:ln w="0" cap="flat">
                            <a:miter lim="127000"/>
                          </a:ln>
                        </wps:spPr>
                        <wps:style>
                          <a:lnRef idx="0">
                            <a:srgbClr val="000000">
                              <a:alpha val="0"/>
                            </a:srgbClr>
                          </a:lnRef>
                          <a:fillRef idx="1">
                            <a:srgbClr val="F9FCF9"/>
                          </a:fillRef>
                          <a:effectRef idx="0">
                            <a:scrgbClr r="0" g="0" b="0"/>
                          </a:effectRef>
                          <a:fontRef idx="none"/>
                        </wps:style>
                        <wps:bodyPr/>
                      </wps:wsp>
                      <wps:wsp>
                        <wps:cNvPr id="41324" name="Rectangle 41324"/>
                        <wps:cNvSpPr/>
                        <wps:spPr>
                          <a:xfrm>
                            <a:off x="192659" y="116484"/>
                            <a:ext cx="841392" cy="168278"/>
                          </a:xfrm>
                          <a:prstGeom prst="rect">
                            <a:avLst/>
                          </a:prstGeom>
                          <a:ln>
                            <a:noFill/>
                          </a:ln>
                        </wps:spPr>
                        <wps:txbx>
                          <w:txbxContent>
                            <w:p w14:paraId="45EC35D9" w14:textId="77777777" w:rsidR="00CB08BD" w:rsidRDefault="00000000">
                              <w:pPr>
                                <w:spacing w:after="160" w:line="259" w:lineRule="auto"/>
                                <w:ind w:left="0" w:firstLine="0"/>
                              </w:pPr>
                              <w:r>
                                <w:rPr>
                                  <w:b/>
                                </w:rPr>
                                <w:t>开源的魅力</w:t>
                              </w:r>
                            </w:p>
                          </w:txbxContent>
                        </wps:txbx>
                        <wps:bodyPr horzOverflow="overflow" vert="horz" lIns="0" tIns="0" rIns="0" bIns="0" rtlCol="0">
                          <a:noAutofit/>
                        </wps:bodyPr>
                      </wps:wsp>
                      <wps:wsp>
                        <wps:cNvPr id="41325" name="Rectangle 41325"/>
                        <wps:cNvSpPr/>
                        <wps:spPr>
                          <a:xfrm>
                            <a:off x="192659" y="306272"/>
                            <a:ext cx="4880071" cy="168278"/>
                          </a:xfrm>
                          <a:prstGeom prst="rect">
                            <a:avLst/>
                          </a:prstGeom>
                          <a:ln>
                            <a:noFill/>
                          </a:ln>
                        </wps:spPr>
                        <wps:txbx>
                          <w:txbxContent>
                            <w:p w14:paraId="093551CB" w14:textId="77777777" w:rsidR="00CB08BD" w:rsidRDefault="00000000">
                              <w:pPr>
                                <w:spacing w:after="160" w:line="259" w:lineRule="auto"/>
                                <w:ind w:left="0" w:firstLine="0"/>
                              </w:pPr>
                              <w:r>
                                <w:t>纸质图书的两次印刷的间隔时间往往较久，内容更新非常不方便。</w:t>
                              </w:r>
                            </w:p>
                          </w:txbxContent>
                        </wps:txbx>
                        <wps:bodyPr horzOverflow="overflow" vert="horz" lIns="0" tIns="0" rIns="0" bIns="0" rtlCol="0">
                          <a:noAutofit/>
                        </wps:bodyPr>
                      </wps:wsp>
                      <wps:wsp>
                        <wps:cNvPr id="41326" name="Rectangle 41326"/>
                        <wps:cNvSpPr/>
                        <wps:spPr>
                          <a:xfrm>
                            <a:off x="192659" y="496061"/>
                            <a:ext cx="4711791" cy="168278"/>
                          </a:xfrm>
                          <a:prstGeom prst="rect">
                            <a:avLst/>
                          </a:prstGeom>
                          <a:ln>
                            <a:noFill/>
                          </a:ln>
                        </wps:spPr>
                        <wps:txbx>
                          <w:txbxContent>
                            <w:p w14:paraId="65C9E679" w14:textId="77777777" w:rsidR="00CB08BD" w:rsidRDefault="00000000">
                              <w:pPr>
                                <w:spacing w:after="160" w:line="259" w:lineRule="auto"/>
                                <w:ind w:left="0" w:firstLine="0"/>
                              </w:pPr>
                              <w:r>
                                <w:rPr>
                                  <w:w w:val="99"/>
                                </w:rPr>
                                <w:t>而在本开源书中，内容更迭的时间被缩短至数日甚至几个小时。</w:t>
                              </w:r>
                            </w:p>
                          </w:txbxContent>
                        </wps:txbx>
                        <wps:bodyPr horzOverflow="overflow" vert="horz" lIns="0" tIns="0" rIns="0" bIns="0" rtlCol="0">
                          <a:noAutofit/>
                        </wps:bodyPr>
                      </wps:wsp>
                    </wpg:wgp>
                  </a:graphicData>
                </a:graphic>
              </wp:inline>
            </w:drawing>
          </mc:Choice>
          <mc:Fallback xmlns:a="http://schemas.openxmlformats.org/drawingml/2006/main">
            <w:pict>
              <v:group id="Group 374879" style="width:470.274pt;height:59.28pt;mso-position-horizontal-relative:char;mso-position-vertical-relative:line" coordsize="59724,7528">
                <v:shape id="Shape 41322" style="position:absolute;width:59724;height:7528;left:0;top:0;" coordsize="5972477,752857" path="m50611,0l5921866,0c5949818,0,5972477,22659,5972477,50611l5972477,702246c5972477,730198,5949818,752857,5921866,752857l50611,752857c22659,752857,0,730198,0,702246l0,50611c0,22659,22659,0,50611,0x">
                  <v:stroke weight="0pt" endcap="flat" joinstyle="miter" miterlimit="10" on="false" color="#000000" opacity="0"/>
                  <v:fill on="true" color="#82ba81"/>
                </v:shape>
                <v:shape id="Shape 41323" style="position:absolute;width:59471;height:7275;left:126;top:126;" coordsize="5947172,727551" path="m37958,0l5909214,0c5930178,0,5947172,16994,5947172,37958l5947172,689593c5947172,710557,5930178,727551,5909214,727551l37958,727551c16994,727551,0,710557,0,689593l0,37958c0,16994,16994,0,37958,0x">
                  <v:stroke weight="0pt" endcap="flat" joinstyle="miter" miterlimit="10" on="false" color="#000000" opacity="0"/>
                  <v:fill on="true" color="#f9fcf9"/>
                </v:shape>
                <v:rect id="Rectangle 41324" style="position:absolute;width:8413;height:1682;left:1926;top:1164;" filled="f" stroked="f">
                  <v:textbox inset="0,0,0,0">
                    <w:txbxContent>
                      <w:p>
                        <w:pPr>
                          <w:spacing w:before="0" w:after="160" w:line="259" w:lineRule="auto"/>
                          <w:ind w:left="0" w:firstLine="0"/>
                        </w:pPr>
                        <w:r>
                          <w:rPr>
                            <w:rFonts w:cs="Microsoft YaHei" w:hAnsi="Microsoft YaHei" w:eastAsia="Microsoft YaHei" w:ascii="Microsoft YaHei"/>
                            <w:b w:val="1"/>
                            <w:w w:val="100"/>
                          </w:rPr>
                          <w:t xml:space="preserve">开源的魅力</w:t>
                        </w:r>
                      </w:p>
                    </w:txbxContent>
                  </v:textbox>
                </v:rect>
                <v:rect id="Rectangle 41325" style="position:absolute;width:48800;height:1682;left:1926;top:3062;" filled="f" stroked="f">
                  <v:textbox inset="0,0,0,0">
                    <w:txbxContent>
                      <w:p>
                        <w:pPr>
                          <w:spacing w:before="0" w:after="160" w:line="259" w:lineRule="auto"/>
                          <w:ind w:left="0" w:firstLine="0"/>
                        </w:pPr>
                        <w:r>
                          <w:rPr/>
                          <w:t xml:space="preserve">纸质图书的两次印刷的间隔时间往往较久，内容更新非常不方便。</w:t>
                        </w:r>
                      </w:p>
                    </w:txbxContent>
                  </v:textbox>
                </v:rect>
                <v:rect id="Rectangle 41326" style="position:absolute;width:47117;height:1682;left:1926;top:4960;" filled="f" stroked="f">
                  <v:textbox inset="0,0,0,0">
                    <w:txbxContent>
                      <w:p>
                        <w:pPr>
                          <w:spacing w:before="0" w:after="160" w:line="259" w:lineRule="auto"/>
                          <w:ind w:left="0" w:firstLine="0"/>
                        </w:pPr>
                        <w:r>
                          <w:rPr>
                            <w:w w:val="99"/>
                          </w:rPr>
                          <w:t xml:space="preserve">而在本开源书中，内容更迭的时间被缩短至数日甚至几个小时。</w:t>
                        </w:r>
                      </w:p>
                    </w:txbxContent>
                  </v:textbox>
                </v:rect>
              </v:group>
            </w:pict>
          </mc:Fallback>
        </mc:AlternateContent>
      </w:r>
    </w:p>
    <w:p w14:paraId="746D65A1" w14:textId="77777777" w:rsidR="00CB08BD" w:rsidRDefault="00000000">
      <w:pPr>
        <w:numPr>
          <w:ilvl w:val="0"/>
          <w:numId w:val="96"/>
        </w:numPr>
        <w:spacing w:after="332" w:line="265" w:lineRule="auto"/>
        <w:ind w:hanging="329"/>
      </w:pPr>
      <w:r>
        <w:rPr>
          <w:b/>
          <w:sz w:val="19"/>
        </w:rPr>
        <w:t>内容微调</w:t>
      </w:r>
    </w:p>
    <w:p w14:paraId="23E0BF09" w14:textId="77777777" w:rsidR="00CB08BD" w:rsidRDefault="00000000">
      <w:pPr>
        <w:spacing w:after="188"/>
        <w:ind w:left="17"/>
      </w:pPr>
      <w:r>
        <w:t>如图 16‑3 所示，每个页面的右上角都有“编辑图标”。您可以按照以下步骤修改文本或代码。</w:t>
      </w:r>
    </w:p>
    <w:p w14:paraId="000D8554" w14:textId="77777777" w:rsidR="00CB08BD" w:rsidRDefault="00000000">
      <w:pPr>
        <w:numPr>
          <w:ilvl w:val="1"/>
          <w:numId w:val="96"/>
        </w:numPr>
        <w:ind w:hanging="272"/>
      </w:pPr>
      <w:r>
        <w:t>点击“编辑图标”，如果遇到“需要 Fork 此仓库”的提示，请同意该操作。</w:t>
      </w:r>
    </w:p>
    <w:p w14:paraId="21C09ED1" w14:textId="77777777" w:rsidR="00CB08BD" w:rsidRDefault="00000000">
      <w:pPr>
        <w:numPr>
          <w:ilvl w:val="1"/>
          <w:numId w:val="96"/>
        </w:numPr>
        <w:ind w:hanging="272"/>
      </w:pPr>
      <w:r>
        <w:t>修改 Markdown 源文件内容，检查内容的正确性，并尽量保持排版格式的统一。</w:t>
      </w:r>
    </w:p>
    <w:p w14:paraId="75996D59" w14:textId="77777777" w:rsidR="00CB08BD" w:rsidRDefault="00000000">
      <w:pPr>
        <w:numPr>
          <w:ilvl w:val="1"/>
          <w:numId w:val="96"/>
        </w:numPr>
        <w:spacing w:after="5" w:line="336" w:lineRule="auto"/>
        <w:ind w:hanging="272"/>
      </w:pPr>
      <w:r>
        <w:t>在页面底部填写修改说明，然后点击“Propose file change”按钮。页面跳转后，点击“Create pull request”按钮即可发起拉取请求。</w:t>
      </w:r>
    </w:p>
    <w:p w14:paraId="1A04EA5E" w14:textId="77777777" w:rsidR="00CB08BD" w:rsidRDefault="00000000">
      <w:pPr>
        <w:spacing w:after="403" w:line="259" w:lineRule="auto"/>
        <w:ind w:left="948" w:firstLine="0"/>
      </w:pPr>
      <w:r>
        <w:rPr>
          <w:noProof/>
        </w:rPr>
        <w:lastRenderedPageBreak/>
        <w:drawing>
          <wp:inline distT="0" distB="0" distL="0" distR="0" wp14:anchorId="4B6E4F43" wp14:editId="61E3A1D1">
            <wp:extent cx="4777879" cy="2874193"/>
            <wp:effectExtent l="0" t="0" r="0" b="0"/>
            <wp:docPr id="41337" name="Picture 41337"/>
            <wp:cNvGraphicFramePr/>
            <a:graphic xmlns:a="http://schemas.openxmlformats.org/drawingml/2006/main">
              <a:graphicData uri="http://schemas.openxmlformats.org/drawingml/2006/picture">
                <pic:pic xmlns:pic="http://schemas.openxmlformats.org/drawingml/2006/picture">
                  <pic:nvPicPr>
                    <pic:cNvPr id="41337" name="Picture 41337"/>
                    <pic:cNvPicPr/>
                  </pic:nvPicPr>
                  <pic:blipFill>
                    <a:blip r:embed="rId947"/>
                    <a:stretch>
                      <a:fillRect/>
                    </a:stretch>
                  </pic:blipFill>
                  <pic:spPr>
                    <a:xfrm>
                      <a:off x="0" y="0"/>
                      <a:ext cx="4777879" cy="2874193"/>
                    </a:xfrm>
                    <a:prstGeom prst="rect">
                      <a:avLst/>
                    </a:prstGeom>
                  </pic:spPr>
                </pic:pic>
              </a:graphicData>
            </a:graphic>
          </wp:inline>
        </w:drawing>
      </w:r>
    </w:p>
    <w:p w14:paraId="499FD584" w14:textId="77777777" w:rsidR="00CB08BD" w:rsidRDefault="00000000">
      <w:pPr>
        <w:spacing w:after="325" w:line="265" w:lineRule="auto"/>
        <w:ind w:left="117" w:right="100"/>
        <w:jc w:val="center"/>
      </w:pPr>
      <w:r>
        <w:t>图 16‑3 页面编辑按键</w:t>
      </w:r>
    </w:p>
    <w:p w14:paraId="13CEF9BB" w14:textId="77777777" w:rsidR="00CB08BD" w:rsidRDefault="00000000">
      <w:pPr>
        <w:spacing w:after="505"/>
        <w:ind w:left="17"/>
      </w:pPr>
      <w:r>
        <w:t xml:space="preserve">图片无法直接修改，需要通过新建 </w:t>
      </w:r>
      <w:hyperlink r:id="rId948">
        <w:r>
          <w:rPr>
            <w:color w:val="4077C0"/>
          </w:rPr>
          <w:t>Issue</w:t>
        </w:r>
      </w:hyperlink>
      <w:r>
        <w:rPr>
          <w:color w:val="4077C0"/>
        </w:rPr>
        <w:t xml:space="preserve"> </w:t>
      </w:r>
      <w:r>
        <w:t>或评论留言来描述问题，我们会尽快重新绘制并替换图片。</w:t>
      </w:r>
    </w:p>
    <w:p w14:paraId="064F2712" w14:textId="77777777" w:rsidR="00CB08BD" w:rsidRDefault="00000000">
      <w:pPr>
        <w:numPr>
          <w:ilvl w:val="0"/>
          <w:numId w:val="96"/>
        </w:numPr>
        <w:spacing w:after="332" w:line="265" w:lineRule="auto"/>
        <w:ind w:hanging="329"/>
      </w:pPr>
      <w:r>
        <w:rPr>
          <w:b/>
          <w:sz w:val="19"/>
        </w:rPr>
        <w:t>内容创作</w:t>
      </w:r>
    </w:p>
    <w:p w14:paraId="259A907E" w14:textId="77777777" w:rsidR="00CB08BD" w:rsidRDefault="00000000">
      <w:pPr>
        <w:spacing w:after="41"/>
        <w:ind w:left="17"/>
      </w:pPr>
      <w:r>
        <w:t>如果您有兴趣参与此开源项目，包括将代码翻译成其他编程语言、扩展文章内容等，那么需要实施以下 Pull</w:t>
      </w:r>
    </w:p>
    <w:p w14:paraId="35A5F908" w14:textId="77777777" w:rsidR="00CB08BD" w:rsidRDefault="00000000">
      <w:pPr>
        <w:spacing w:after="188"/>
        <w:ind w:left="17"/>
      </w:pPr>
      <w:r>
        <w:t>Request 工作流程。</w:t>
      </w:r>
    </w:p>
    <w:p w14:paraId="3B4F77C8" w14:textId="77777777" w:rsidR="00CB08BD" w:rsidRDefault="00000000">
      <w:pPr>
        <w:numPr>
          <w:ilvl w:val="1"/>
          <w:numId w:val="96"/>
        </w:numPr>
        <w:ind w:hanging="272"/>
      </w:pPr>
      <w:r>
        <w:t>登录 GitHub ，将本书的</w:t>
      </w:r>
      <w:hyperlink r:id="rId949">
        <w:r>
          <w:rPr>
            <w:color w:val="4077C0"/>
          </w:rPr>
          <w:t>代码仓库</w:t>
        </w:r>
      </w:hyperlink>
      <w:r>
        <w:rPr>
          <w:color w:val="4077C0"/>
        </w:rPr>
        <w:t xml:space="preserve"> </w:t>
      </w:r>
      <w:r>
        <w:t>Fork 到个人账号下。</w:t>
      </w:r>
    </w:p>
    <w:p w14:paraId="72B2FF42" w14:textId="77777777" w:rsidR="00CB08BD" w:rsidRDefault="00000000">
      <w:pPr>
        <w:numPr>
          <w:ilvl w:val="1"/>
          <w:numId w:val="96"/>
        </w:numPr>
        <w:ind w:hanging="272"/>
      </w:pPr>
      <w:r>
        <w:t xml:space="preserve">进入您的 Fork 仓库网页，使用 </w:t>
      </w:r>
      <w:r>
        <w:rPr>
          <w:shd w:val="clear" w:color="auto" w:fill="F1F1F1"/>
        </w:rPr>
        <w:t xml:space="preserve">git clone </w:t>
      </w:r>
      <w:r>
        <w:t>命令将仓库克隆至本地。</w:t>
      </w:r>
    </w:p>
    <w:p w14:paraId="57F76B61" w14:textId="77777777" w:rsidR="00CB08BD" w:rsidRDefault="00000000">
      <w:pPr>
        <w:numPr>
          <w:ilvl w:val="1"/>
          <w:numId w:val="96"/>
        </w:numPr>
        <w:ind w:hanging="272"/>
      </w:pPr>
      <w:r>
        <w:t>在本地进行内容创作，并进行完整测试，验证代码的正确性。</w:t>
      </w:r>
    </w:p>
    <w:p w14:paraId="49DF515D" w14:textId="77777777" w:rsidR="00CB08BD" w:rsidRDefault="00000000">
      <w:pPr>
        <w:numPr>
          <w:ilvl w:val="1"/>
          <w:numId w:val="96"/>
        </w:numPr>
        <w:ind w:hanging="272"/>
      </w:pPr>
      <w:r>
        <w:t>将本地所做更改 Commit ，然后 Push 至远程仓库。</w:t>
      </w:r>
    </w:p>
    <w:p w14:paraId="1741308F" w14:textId="77777777" w:rsidR="00CB08BD" w:rsidRDefault="00000000">
      <w:pPr>
        <w:numPr>
          <w:ilvl w:val="1"/>
          <w:numId w:val="96"/>
        </w:numPr>
        <w:ind w:hanging="272"/>
      </w:pPr>
      <w:r>
        <w:t>刷新仓库网页，点击“Create pull request”按钮即可发起拉取请求。</w:t>
      </w:r>
    </w:p>
    <w:p w14:paraId="3AF09446" w14:textId="77777777" w:rsidR="00CB08BD" w:rsidRDefault="00000000">
      <w:pPr>
        <w:numPr>
          <w:ilvl w:val="0"/>
          <w:numId w:val="96"/>
        </w:numPr>
        <w:spacing w:after="332" w:line="265" w:lineRule="auto"/>
        <w:ind w:hanging="329"/>
      </w:pPr>
      <w:r>
        <w:rPr>
          <w:b/>
          <w:sz w:val="19"/>
        </w:rPr>
        <w:t>Docker 部署</w:t>
      </w:r>
    </w:p>
    <w:p w14:paraId="3A750F5B" w14:textId="77777777" w:rsidR="00CB08BD" w:rsidRDefault="00000000">
      <w:pPr>
        <w:spacing w:after="357" w:line="265" w:lineRule="auto"/>
        <w:ind w:left="17"/>
      </w:pPr>
      <w:r>
        <w:t xml:space="preserve">在 </w:t>
      </w:r>
      <w:r>
        <w:rPr>
          <w:shd w:val="clear" w:color="auto" w:fill="F1F1F1"/>
        </w:rPr>
        <w:t xml:space="preserve">hello-algo </w:t>
      </w:r>
      <w:r>
        <w:t xml:space="preserve">根目录下，执行以下 Docker 脚本，即可在 </w:t>
      </w:r>
      <w:r>
        <w:rPr>
          <w:shd w:val="clear" w:color="auto" w:fill="F1F1F1"/>
        </w:rPr>
        <w:t xml:space="preserve">http://localhost:8000 </w:t>
      </w:r>
      <w:r>
        <w:t>访问本项目：</w:t>
      </w:r>
    </w:p>
    <w:p w14:paraId="37DAEC4D" w14:textId="77777777" w:rsidR="00CB08BD" w:rsidRDefault="00000000">
      <w:pPr>
        <w:shd w:val="clear" w:color="auto" w:fill="F5F5F5"/>
        <w:spacing w:after="498" w:line="265" w:lineRule="auto"/>
        <w:ind w:left="17"/>
      </w:pPr>
      <w:r>
        <w:rPr>
          <w:color w:val="212629"/>
          <w:sz w:val="18"/>
        </w:rPr>
        <w:t>docker-compose up -d</w:t>
      </w:r>
    </w:p>
    <w:p w14:paraId="64A8226F" w14:textId="77777777" w:rsidR="00CB08BD" w:rsidRDefault="00000000">
      <w:pPr>
        <w:spacing w:after="333"/>
        <w:ind w:left="17"/>
      </w:pPr>
      <w:r>
        <w:lastRenderedPageBreak/>
        <w:t>使用以下命令即可删除部署：</w:t>
      </w:r>
    </w:p>
    <w:p w14:paraId="213DDBB6" w14:textId="77777777" w:rsidR="00CB08BD" w:rsidRDefault="00000000">
      <w:pPr>
        <w:shd w:val="clear" w:color="auto" w:fill="F5F5F5"/>
        <w:spacing w:after="847" w:line="265" w:lineRule="auto"/>
        <w:ind w:left="17"/>
      </w:pPr>
      <w:r>
        <w:rPr>
          <w:color w:val="212629"/>
          <w:sz w:val="18"/>
        </w:rPr>
        <w:t>docker-compose down</w:t>
      </w:r>
    </w:p>
    <w:p w14:paraId="5D22915C" w14:textId="77777777" w:rsidR="00CB08BD" w:rsidRDefault="00000000">
      <w:pPr>
        <w:pStyle w:val="2"/>
        <w:ind w:left="17"/>
      </w:pPr>
      <w:r>
        <w:t>16.3 术语表</w:t>
      </w:r>
    </w:p>
    <w:p w14:paraId="122F51C3" w14:textId="77777777" w:rsidR="00CB08BD" w:rsidRDefault="00000000">
      <w:pPr>
        <w:spacing w:after="201"/>
        <w:ind w:left="17"/>
      </w:pPr>
      <w:r>
        <w:t>表 16‑1 列出了书中出现的重要术语，值得注意以下几点。</w:t>
      </w:r>
    </w:p>
    <w:p w14:paraId="3C60696D" w14:textId="77777777" w:rsidR="00CB08BD" w:rsidRDefault="00000000">
      <w:pPr>
        <w:ind w:left="216"/>
      </w:pPr>
      <w:r>
        <w:t>‧ 建议记住名词的英文叫法，以便阅读英文文献。</w:t>
      </w:r>
    </w:p>
    <w:p w14:paraId="59B94E4B" w14:textId="77777777" w:rsidR="00CB08BD" w:rsidRDefault="00000000">
      <w:pPr>
        <w:spacing w:after="385"/>
        <w:ind w:left="216"/>
      </w:pPr>
      <w:r>
        <w:t>‧ 部分名词在简体中文和繁体中文下的叫法不同。</w:t>
      </w:r>
    </w:p>
    <w:p w14:paraId="34FD68F7" w14:textId="77777777" w:rsidR="00CB08BD" w:rsidRDefault="00000000">
      <w:pPr>
        <w:spacing w:after="200" w:line="265" w:lineRule="auto"/>
        <w:ind w:left="117" w:right="100"/>
        <w:jc w:val="center"/>
      </w:pPr>
      <w:r>
        <w:t>表 16‑1 数据结构与算法的重要名词</w:t>
      </w:r>
    </w:p>
    <w:p w14:paraId="78B09DC6" w14:textId="77777777" w:rsidR="00CB08BD" w:rsidRDefault="00000000">
      <w:pPr>
        <w:spacing w:after="173" w:line="259" w:lineRule="auto"/>
        <w:ind w:left="1864" w:firstLine="0"/>
      </w:pPr>
      <w:r>
        <w:rPr>
          <w:rFonts w:ascii="Calibri" w:eastAsia="Calibri" w:hAnsi="Calibri" w:cs="Calibri"/>
          <w:noProof/>
          <w:sz w:val="22"/>
        </w:rPr>
        <mc:AlternateContent>
          <mc:Choice Requires="wpg">
            <w:drawing>
              <wp:inline distT="0" distB="0" distL="0" distR="0" wp14:anchorId="74C3BF04" wp14:editId="1483F278">
                <wp:extent cx="3614521" cy="19510"/>
                <wp:effectExtent l="0" t="0" r="0" b="0"/>
                <wp:docPr id="375828" name="Group 375828"/>
                <wp:cNvGraphicFramePr/>
                <a:graphic xmlns:a="http://schemas.openxmlformats.org/drawingml/2006/main">
                  <a:graphicData uri="http://schemas.microsoft.com/office/word/2010/wordprocessingGroup">
                    <wpg:wgp>
                      <wpg:cNvGrpSpPr/>
                      <wpg:grpSpPr>
                        <a:xfrm>
                          <a:off x="0" y="0"/>
                          <a:ext cx="3614521" cy="19510"/>
                          <a:chOff x="0" y="0"/>
                          <a:chExt cx="3614521" cy="19510"/>
                        </a:xfrm>
                      </wpg:grpSpPr>
                      <wps:wsp>
                        <wps:cNvPr id="41396" name="Shape 41396"/>
                        <wps:cNvSpPr/>
                        <wps:spPr>
                          <a:xfrm>
                            <a:off x="0" y="0"/>
                            <a:ext cx="3614521" cy="0"/>
                          </a:xfrm>
                          <a:custGeom>
                            <a:avLst/>
                            <a:gdLst/>
                            <a:ahLst/>
                            <a:cxnLst/>
                            <a:rect l="0" t="0" r="0" b="0"/>
                            <a:pathLst>
                              <a:path w="3614521">
                                <a:moveTo>
                                  <a:pt x="0" y="0"/>
                                </a:moveTo>
                                <a:lnTo>
                                  <a:pt x="3614521" y="0"/>
                                </a:lnTo>
                              </a:path>
                            </a:pathLst>
                          </a:custGeom>
                          <a:ln w="19510" cap="flat">
                            <a:miter lim="127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5828" style="width:284.608pt;height:1.5362pt;mso-position-horizontal-relative:char;mso-position-vertical-relative:line" coordsize="36145,195">
                <v:shape id="Shape 41396" style="position:absolute;width:36145;height:0;left:0;top:0;" coordsize="3614521,0" path="m0,0l3614521,0">
                  <v:stroke weight="1.5362pt" endcap="flat" joinstyle="miter" miterlimit="10" on="true" color="#999999"/>
                  <v:fill on="false" color="#000000" opacity="0"/>
                </v:shape>
              </v:group>
            </w:pict>
          </mc:Fallback>
        </mc:AlternateContent>
      </w:r>
    </w:p>
    <w:tbl>
      <w:tblPr>
        <w:tblStyle w:val="TableGrid"/>
        <w:tblW w:w="5692" w:type="dxa"/>
        <w:tblInd w:w="1864" w:type="dxa"/>
        <w:tblCellMar>
          <w:top w:w="0" w:type="dxa"/>
          <w:left w:w="0" w:type="dxa"/>
          <w:bottom w:w="0" w:type="dxa"/>
          <w:right w:w="0" w:type="dxa"/>
        </w:tblCellMar>
        <w:tblLook w:val="04A0" w:firstRow="1" w:lastRow="0" w:firstColumn="1" w:lastColumn="0" w:noHBand="0" w:noVBand="1"/>
      </w:tblPr>
      <w:tblGrid>
        <w:gridCol w:w="5692"/>
        <w:gridCol w:w="180"/>
        <w:gridCol w:w="180"/>
      </w:tblGrid>
      <w:tr w:rsidR="00CB08BD" w14:paraId="0AC5E74F" w14:textId="77777777">
        <w:trPr>
          <w:trHeight w:val="392"/>
        </w:trPr>
        <w:tc>
          <w:tcPr>
            <w:tcW w:w="2942" w:type="dxa"/>
            <w:tcBorders>
              <w:top w:val="nil"/>
              <w:left w:val="nil"/>
              <w:bottom w:val="nil"/>
              <w:right w:val="nil"/>
            </w:tcBorders>
          </w:tcPr>
          <w:p w14:paraId="2AA1B12A" w14:textId="77777777" w:rsidR="00CB08BD" w:rsidRDefault="00000000">
            <w:pPr>
              <w:spacing w:after="0" w:line="259" w:lineRule="auto"/>
              <w:ind w:left="0" w:firstLine="0"/>
            </w:pPr>
            <w:r>
              <w:rPr>
                <w:sz w:val="18"/>
              </w:rPr>
              <w:t>English</w:t>
            </w:r>
          </w:p>
          <w:p w14:paraId="18165208" w14:textId="77777777" w:rsidR="00CB08BD" w:rsidRDefault="00000000">
            <w:pPr>
              <w:spacing w:after="0" w:line="259" w:lineRule="auto"/>
              <w:ind w:left="0" w:right="-2750" w:firstLine="0"/>
            </w:pPr>
            <w:r>
              <w:rPr>
                <w:rFonts w:ascii="Calibri" w:eastAsia="Calibri" w:hAnsi="Calibri" w:cs="Calibri"/>
                <w:noProof/>
                <w:sz w:val="22"/>
              </w:rPr>
              <mc:AlternateContent>
                <mc:Choice Requires="wpg">
                  <w:drawing>
                    <wp:inline distT="0" distB="0" distL="0" distR="0" wp14:anchorId="24F99C5E" wp14:editId="16F09386">
                      <wp:extent cx="3614521" cy="6327"/>
                      <wp:effectExtent l="0" t="0" r="0" b="0"/>
                      <wp:docPr id="377653" name="Group 377653"/>
                      <wp:cNvGraphicFramePr/>
                      <a:graphic xmlns:a="http://schemas.openxmlformats.org/drawingml/2006/main">
                        <a:graphicData uri="http://schemas.microsoft.com/office/word/2010/wordprocessingGroup">
                          <wpg:wgp>
                            <wpg:cNvGrpSpPr/>
                            <wpg:grpSpPr>
                              <a:xfrm>
                                <a:off x="0" y="0"/>
                                <a:ext cx="3614521" cy="6327"/>
                                <a:chOff x="0" y="0"/>
                                <a:chExt cx="3614521" cy="6327"/>
                              </a:xfrm>
                            </wpg:grpSpPr>
                            <wps:wsp>
                              <wps:cNvPr id="41400" name="Shape 41400"/>
                              <wps:cNvSpPr/>
                              <wps:spPr>
                                <a:xfrm>
                                  <a:off x="0" y="0"/>
                                  <a:ext cx="3614521" cy="0"/>
                                </a:xfrm>
                                <a:custGeom>
                                  <a:avLst/>
                                  <a:gdLst/>
                                  <a:ahLst/>
                                  <a:cxnLst/>
                                  <a:rect l="0" t="0" r="0" b="0"/>
                                  <a:pathLst>
                                    <a:path w="3614521">
                                      <a:moveTo>
                                        <a:pt x="0" y="0"/>
                                      </a:moveTo>
                                      <a:lnTo>
                                        <a:pt x="3614521" y="0"/>
                                      </a:lnTo>
                                    </a:path>
                                  </a:pathLst>
                                </a:custGeom>
                                <a:ln w="6327" cap="flat">
                                  <a:miter lim="127000"/>
                                </a:ln>
                              </wps:spPr>
                              <wps:style>
                                <a:lnRef idx="1">
                                  <a:srgbClr val="99999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7653" style="width:284.608pt;height:0.4982pt;mso-position-horizontal-relative:char;mso-position-vertical-relative:line" coordsize="36145,63">
                      <v:shape id="Shape 41400" style="position:absolute;width:36145;height:0;left:0;top:0;" coordsize="3614521,0" path="m0,0l3614521,0">
                        <v:stroke weight="0.4982pt" endcap="flat" joinstyle="miter" miterlimit="10" on="true" color="#999999"/>
                        <v:fill on="false" color="#000000" opacity="0"/>
                      </v:shape>
                    </v:group>
                  </w:pict>
                </mc:Fallback>
              </mc:AlternateContent>
            </w:r>
          </w:p>
        </w:tc>
        <w:tc>
          <w:tcPr>
            <w:tcW w:w="1494" w:type="dxa"/>
            <w:tcBorders>
              <w:top w:val="nil"/>
              <w:left w:val="nil"/>
              <w:bottom w:val="nil"/>
              <w:right w:val="nil"/>
            </w:tcBorders>
          </w:tcPr>
          <w:p w14:paraId="2B55B21B" w14:textId="77777777" w:rsidR="00CB08BD" w:rsidRDefault="00000000">
            <w:pPr>
              <w:spacing w:after="0" w:line="259" w:lineRule="auto"/>
              <w:ind w:left="0" w:firstLine="0"/>
            </w:pPr>
            <w:r>
              <w:rPr>
                <w:sz w:val="18"/>
              </w:rPr>
              <w:t>简体中文</w:t>
            </w:r>
          </w:p>
        </w:tc>
        <w:tc>
          <w:tcPr>
            <w:tcW w:w="1255" w:type="dxa"/>
            <w:tcBorders>
              <w:top w:val="nil"/>
              <w:left w:val="nil"/>
              <w:bottom w:val="nil"/>
              <w:right w:val="nil"/>
            </w:tcBorders>
          </w:tcPr>
          <w:p w14:paraId="119E8E4D" w14:textId="77777777" w:rsidR="00CB08BD" w:rsidRDefault="00000000">
            <w:pPr>
              <w:spacing w:after="0" w:line="259" w:lineRule="auto"/>
              <w:ind w:left="0" w:firstLine="0"/>
            </w:pPr>
            <w:r>
              <w:rPr>
                <w:sz w:val="18"/>
              </w:rPr>
              <w:t>繁体中文</w:t>
            </w:r>
          </w:p>
        </w:tc>
      </w:tr>
      <w:tr w:rsidR="00CB08BD" w14:paraId="5048255E" w14:textId="77777777">
        <w:trPr>
          <w:trHeight w:val="349"/>
        </w:trPr>
        <w:tc>
          <w:tcPr>
            <w:tcW w:w="2942" w:type="dxa"/>
            <w:tcBorders>
              <w:top w:val="nil"/>
              <w:left w:val="nil"/>
              <w:bottom w:val="nil"/>
              <w:right w:val="nil"/>
            </w:tcBorders>
          </w:tcPr>
          <w:p w14:paraId="6547722D" w14:textId="77777777" w:rsidR="00CB08BD" w:rsidRDefault="00000000">
            <w:pPr>
              <w:spacing w:after="0" w:line="259" w:lineRule="auto"/>
              <w:ind w:left="0" w:firstLine="0"/>
            </w:pPr>
            <w:r>
              <w:rPr>
                <w:sz w:val="18"/>
              </w:rPr>
              <w:t>algorithm</w:t>
            </w:r>
          </w:p>
        </w:tc>
        <w:tc>
          <w:tcPr>
            <w:tcW w:w="1494" w:type="dxa"/>
            <w:tcBorders>
              <w:top w:val="nil"/>
              <w:left w:val="nil"/>
              <w:bottom w:val="nil"/>
              <w:right w:val="nil"/>
            </w:tcBorders>
          </w:tcPr>
          <w:p w14:paraId="00F41632" w14:textId="77777777" w:rsidR="00CB08BD" w:rsidRDefault="00000000">
            <w:pPr>
              <w:spacing w:after="0" w:line="259" w:lineRule="auto"/>
              <w:ind w:left="0" w:firstLine="0"/>
            </w:pPr>
            <w:r>
              <w:rPr>
                <w:sz w:val="18"/>
              </w:rPr>
              <w:t>算法</w:t>
            </w:r>
          </w:p>
        </w:tc>
        <w:tc>
          <w:tcPr>
            <w:tcW w:w="1255" w:type="dxa"/>
            <w:tcBorders>
              <w:top w:val="nil"/>
              <w:left w:val="nil"/>
              <w:bottom w:val="nil"/>
              <w:right w:val="nil"/>
            </w:tcBorders>
          </w:tcPr>
          <w:p w14:paraId="2F043A95" w14:textId="77777777" w:rsidR="00CB08BD" w:rsidRDefault="00000000">
            <w:pPr>
              <w:spacing w:after="0" w:line="259" w:lineRule="auto"/>
              <w:ind w:left="0" w:firstLine="0"/>
            </w:pPr>
            <w:r>
              <w:rPr>
                <w:sz w:val="18"/>
              </w:rPr>
              <w:t>演算法</w:t>
            </w:r>
          </w:p>
        </w:tc>
      </w:tr>
      <w:tr w:rsidR="00CB08BD" w14:paraId="386DB3FC" w14:textId="77777777">
        <w:trPr>
          <w:trHeight w:val="356"/>
        </w:trPr>
        <w:tc>
          <w:tcPr>
            <w:tcW w:w="2942" w:type="dxa"/>
            <w:tcBorders>
              <w:top w:val="nil"/>
              <w:left w:val="nil"/>
              <w:bottom w:val="nil"/>
              <w:right w:val="nil"/>
            </w:tcBorders>
          </w:tcPr>
          <w:p w14:paraId="7ACE782D" w14:textId="77777777" w:rsidR="00CB08BD" w:rsidRDefault="00000000">
            <w:pPr>
              <w:spacing w:after="0" w:line="259" w:lineRule="auto"/>
              <w:ind w:left="0" w:firstLine="0"/>
            </w:pPr>
            <w:r>
              <w:rPr>
                <w:sz w:val="18"/>
              </w:rPr>
              <w:t>data structure</w:t>
            </w:r>
          </w:p>
        </w:tc>
        <w:tc>
          <w:tcPr>
            <w:tcW w:w="1494" w:type="dxa"/>
            <w:tcBorders>
              <w:top w:val="nil"/>
              <w:left w:val="nil"/>
              <w:bottom w:val="nil"/>
              <w:right w:val="nil"/>
            </w:tcBorders>
          </w:tcPr>
          <w:p w14:paraId="5DE54397" w14:textId="77777777" w:rsidR="00CB08BD" w:rsidRDefault="00000000">
            <w:pPr>
              <w:spacing w:after="0" w:line="259" w:lineRule="auto"/>
              <w:ind w:left="0" w:firstLine="0"/>
            </w:pPr>
            <w:r>
              <w:rPr>
                <w:sz w:val="18"/>
              </w:rPr>
              <w:t>数据结构</w:t>
            </w:r>
          </w:p>
        </w:tc>
        <w:tc>
          <w:tcPr>
            <w:tcW w:w="1255" w:type="dxa"/>
            <w:tcBorders>
              <w:top w:val="nil"/>
              <w:left w:val="nil"/>
              <w:bottom w:val="nil"/>
              <w:right w:val="nil"/>
            </w:tcBorders>
          </w:tcPr>
          <w:p w14:paraId="3F5EF1C4" w14:textId="77777777" w:rsidR="00CB08BD" w:rsidRDefault="00000000">
            <w:pPr>
              <w:spacing w:after="0" w:line="259" w:lineRule="auto"/>
              <w:ind w:left="0" w:firstLine="0"/>
            </w:pPr>
            <w:r>
              <w:rPr>
                <w:sz w:val="18"/>
              </w:rPr>
              <w:t>資料結構</w:t>
            </w:r>
          </w:p>
        </w:tc>
      </w:tr>
      <w:tr w:rsidR="00CB08BD" w14:paraId="6E16AABF" w14:textId="77777777">
        <w:trPr>
          <w:trHeight w:val="356"/>
        </w:trPr>
        <w:tc>
          <w:tcPr>
            <w:tcW w:w="2942" w:type="dxa"/>
            <w:tcBorders>
              <w:top w:val="nil"/>
              <w:left w:val="nil"/>
              <w:bottom w:val="nil"/>
              <w:right w:val="nil"/>
            </w:tcBorders>
          </w:tcPr>
          <w:p w14:paraId="639EA4D5" w14:textId="77777777" w:rsidR="00CB08BD" w:rsidRDefault="00000000">
            <w:pPr>
              <w:spacing w:after="0" w:line="259" w:lineRule="auto"/>
              <w:ind w:left="0" w:firstLine="0"/>
            </w:pPr>
            <w:r>
              <w:rPr>
                <w:sz w:val="18"/>
              </w:rPr>
              <w:t>code</w:t>
            </w:r>
          </w:p>
        </w:tc>
        <w:tc>
          <w:tcPr>
            <w:tcW w:w="1494" w:type="dxa"/>
            <w:tcBorders>
              <w:top w:val="nil"/>
              <w:left w:val="nil"/>
              <w:bottom w:val="nil"/>
              <w:right w:val="nil"/>
            </w:tcBorders>
          </w:tcPr>
          <w:p w14:paraId="58267ADC" w14:textId="77777777" w:rsidR="00CB08BD" w:rsidRDefault="00000000">
            <w:pPr>
              <w:spacing w:after="0" w:line="259" w:lineRule="auto"/>
              <w:ind w:left="0" w:firstLine="0"/>
            </w:pPr>
            <w:r>
              <w:rPr>
                <w:sz w:val="18"/>
              </w:rPr>
              <w:t>代码</w:t>
            </w:r>
          </w:p>
        </w:tc>
        <w:tc>
          <w:tcPr>
            <w:tcW w:w="1255" w:type="dxa"/>
            <w:tcBorders>
              <w:top w:val="nil"/>
              <w:left w:val="nil"/>
              <w:bottom w:val="nil"/>
              <w:right w:val="nil"/>
            </w:tcBorders>
          </w:tcPr>
          <w:p w14:paraId="574430F2" w14:textId="77777777" w:rsidR="00CB08BD" w:rsidRDefault="00000000">
            <w:pPr>
              <w:spacing w:after="0" w:line="259" w:lineRule="auto"/>
              <w:ind w:left="0" w:firstLine="0"/>
            </w:pPr>
            <w:r>
              <w:rPr>
                <w:sz w:val="18"/>
              </w:rPr>
              <w:t>程式碼</w:t>
            </w:r>
          </w:p>
        </w:tc>
      </w:tr>
      <w:tr w:rsidR="00CB08BD" w14:paraId="37D58DD4" w14:textId="77777777">
        <w:trPr>
          <w:trHeight w:val="356"/>
        </w:trPr>
        <w:tc>
          <w:tcPr>
            <w:tcW w:w="2942" w:type="dxa"/>
            <w:tcBorders>
              <w:top w:val="nil"/>
              <w:left w:val="nil"/>
              <w:bottom w:val="nil"/>
              <w:right w:val="nil"/>
            </w:tcBorders>
          </w:tcPr>
          <w:p w14:paraId="76A164BC" w14:textId="77777777" w:rsidR="00CB08BD" w:rsidRDefault="00000000">
            <w:pPr>
              <w:spacing w:after="0" w:line="259" w:lineRule="auto"/>
              <w:ind w:left="0" w:firstLine="0"/>
            </w:pPr>
            <w:r>
              <w:rPr>
                <w:sz w:val="18"/>
              </w:rPr>
              <w:t>file</w:t>
            </w:r>
          </w:p>
        </w:tc>
        <w:tc>
          <w:tcPr>
            <w:tcW w:w="1494" w:type="dxa"/>
            <w:tcBorders>
              <w:top w:val="nil"/>
              <w:left w:val="nil"/>
              <w:bottom w:val="nil"/>
              <w:right w:val="nil"/>
            </w:tcBorders>
          </w:tcPr>
          <w:p w14:paraId="28A26A2C" w14:textId="77777777" w:rsidR="00CB08BD" w:rsidRDefault="00000000">
            <w:pPr>
              <w:spacing w:after="0" w:line="259" w:lineRule="auto"/>
              <w:ind w:left="0" w:firstLine="0"/>
            </w:pPr>
            <w:r>
              <w:rPr>
                <w:sz w:val="18"/>
              </w:rPr>
              <w:t>文件</w:t>
            </w:r>
          </w:p>
        </w:tc>
        <w:tc>
          <w:tcPr>
            <w:tcW w:w="1255" w:type="dxa"/>
            <w:tcBorders>
              <w:top w:val="nil"/>
              <w:left w:val="nil"/>
              <w:bottom w:val="nil"/>
              <w:right w:val="nil"/>
            </w:tcBorders>
          </w:tcPr>
          <w:p w14:paraId="79CFE6C8" w14:textId="77777777" w:rsidR="00CB08BD" w:rsidRDefault="00000000">
            <w:pPr>
              <w:spacing w:after="0" w:line="259" w:lineRule="auto"/>
              <w:ind w:left="0" w:firstLine="0"/>
            </w:pPr>
            <w:r>
              <w:rPr>
                <w:sz w:val="18"/>
              </w:rPr>
              <w:t>檔案</w:t>
            </w:r>
          </w:p>
        </w:tc>
      </w:tr>
      <w:tr w:rsidR="00CB08BD" w14:paraId="70D8299F" w14:textId="77777777">
        <w:trPr>
          <w:trHeight w:val="356"/>
        </w:trPr>
        <w:tc>
          <w:tcPr>
            <w:tcW w:w="2942" w:type="dxa"/>
            <w:tcBorders>
              <w:top w:val="nil"/>
              <w:left w:val="nil"/>
              <w:bottom w:val="nil"/>
              <w:right w:val="nil"/>
            </w:tcBorders>
          </w:tcPr>
          <w:p w14:paraId="16AECB92" w14:textId="77777777" w:rsidR="00CB08BD" w:rsidRDefault="00000000">
            <w:pPr>
              <w:spacing w:after="0" w:line="259" w:lineRule="auto"/>
              <w:ind w:left="0" w:firstLine="0"/>
            </w:pPr>
            <w:r>
              <w:rPr>
                <w:sz w:val="18"/>
              </w:rPr>
              <w:t>function</w:t>
            </w:r>
          </w:p>
        </w:tc>
        <w:tc>
          <w:tcPr>
            <w:tcW w:w="1494" w:type="dxa"/>
            <w:tcBorders>
              <w:top w:val="nil"/>
              <w:left w:val="nil"/>
              <w:bottom w:val="nil"/>
              <w:right w:val="nil"/>
            </w:tcBorders>
          </w:tcPr>
          <w:p w14:paraId="4AC45371" w14:textId="77777777" w:rsidR="00CB08BD" w:rsidRDefault="00000000">
            <w:pPr>
              <w:spacing w:after="0" w:line="259" w:lineRule="auto"/>
              <w:ind w:left="0" w:firstLine="0"/>
            </w:pPr>
            <w:r>
              <w:rPr>
                <w:sz w:val="18"/>
              </w:rPr>
              <w:t>函数</w:t>
            </w:r>
          </w:p>
        </w:tc>
        <w:tc>
          <w:tcPr>
            <w:tcW w:w="1255" w:type="dxa"/>
            <w:tcBorders>
              <w:top w:val="nil"/>
              <w:left w:val="nil"/>
              <w:bottom w:val="nil"/>
              <w:right w:val="nil"/>
            </w:tcBorders>
          </w:tcPr>
          <w:p w14:paraId="68C1E0C1" w14:textId="77777777" w:rsidR="00CB08BD" w:rsidRDefault="00000000">
            <w:pPr>
              <w:spacing w:after="0" w:line="259" w:lineRule="auto"/>
              <w:ind w:left="0" w:firstLine="0"/>
            </w:pPr>
            <w:r>
              <w:rPr>
                <w:sz w:val="18"/>
              </w:rPr>
              <w:t>函式</w:t>
            </w:r>
          </w:p>
        </w:tc>
      </w:tr>
      <w:tr w:rsidR="00CB08BD" w14:paraId="03A019E0" w14:textId="77777777">
        <w:trPr>
          <w:trHeight w:val="356"/>
        </w:trPr>
        <w:tc>
          <w:tcPr>
            <w:tcW w:w="2942" w:type="dxa"/>
            <w:tcBorders>
              <w:top w:val="nil"/>
              <w:left w:val="nil"/>
              <w:bottom w:val="nil"/>
              <w:right w:val="nil"/>
            </w:tcBorders>
          </w:tcPr>
          <w:p w14:paraId="2FC1ACFA" w14:textId="77777777" w:rsidR="00CB08BD" w:rsidRDefault="00000000">
            <w:pPr>
              <w:spacing w:after="0" w:line="259" w:lineRule="auto"/>
              <w:ind w:left="0" w:firstLine="0"/>
            </w:pPr>
            <w:r>
              <w:rPr>
                <w:sz w:val="18"/>
              </w:rPr>
              <w:t>method</w:t>
            </w:r>
          </w:p>
        </w:tc>
        <w:tc>
          <w:tcPr>
            <w:tcW w:w="1494" w:type="dxa"/>
            <w:tcBorders>
              <w:top w:val="nil"/>
              <w:left w:val="nil"/>
              <w:bottom w:val="nil"/>
              <w:right w:val="nil"/>
            </w:tcBorders>
          </w:tcPr>
          <w:p w14:paraId="3415C22C" w14:textId="77777777" w:rsidR="00CB08BD" w:rsidRDefault="00000000">
            <w:pPr>
              <w:spacing w:after="0" w:line="259" w:lineRule="auto"/>
              <w:ind w:left="0" w:firstLine="0"/>
            </w:pPr>
            <w:r>
              <w:rPr>
                <w:sz w:val="18"/>
              </w:rPr>
              <w:t>方法</w:t>
            </w:r>
          </w:p>
        </w:tc>
        <w:tc>
          <w:tcPr>
            <w:tcW w:w="1255" w:type="dxa"/>
            <w:tcBorders>
              <w:top w:val="nil"/>
              <w:left w:val="nil"/>
              <w:bottom w:val="nil"/>
              <w:right w:val="nil"/>
            </w:tcBorders>
          </w:tcPr>
          <w:p w14:paraId="41C6D32C" w14:textId="77777777" w:rsidR="00CB08BD" w:rsidRDefault="00000000">
            <w:pPr>
              <w:spacing w:after="0" w:line="259" w:lineRule="auto"/>
              <w:ind w:left="0" w:firstLine="0"/>
            </w:pPr>
            <w:r>
              <w:rPr>
                <w:sz w:val="18"/>
              </w:rPr>
              <w:t>方法</w:t>
            </w:r>
          </w:p>
        </w:tc>
      </w:tr>
      <w:tr w:rsidR="00CB08BD" w14:paraId="28B13F21" w14:textId="77777777">
        <w:trPr>
          <w:trHeight w:val="356"/>
        </w:trPr>
        <w:tc>
          <w:tcPr>
            <w:tcW w:w="2942" w:type="dxa"/>
            <w:tcBorders>
              <w:top w:val="nil"/>
              <w:left w:val="nil"/>
              <w:bottom w:val="nil"/>
              <w:right w:val="nil"/>
            </w:tcBorders>
          </w:tcPr>
          <w:p w14:paraId="300D6684" w14:textId="77777777" w:rsidR="00CB08BD" w:rsidRDefault="00000000">
            <w:pPr>
              <w:spacing w:after="0" w:line="259" w:lineRule="auto"/>
              <w:ind w:left="0" w:firstLine="0"/>
            </w:pPr>
            <w:r>
              <w:rPr>
                <w:sz w:val="18"/>
              </w:rPr>
              <w:t>variable</w:t>
            </w:r>
          </w:p>
        </w:tc>
        <w:tc>
          <w:tcPr>
            <w:tcW w:w="1494" w:type="dxa"/>
            <w:tcBorders>
              <w:top w:val="nil"/>
              <w:left w:val="nil"/>
              <w:bottom w:val="nil"/>
              <w:right w:val="nil"/>
            </w:tcBorders>
          </w:tcPr>
          <w:p w14:paraId="0D229C04" w14:textId="77777777" w:rsidR="00CB08BD" w:rsidRDefault="00000000">
            <w:pPr>
              <w:spacing w:after="0" w:line="259" w:lineRule="auto"/>
              <w:ind w:left="0" w:firstLine="0"/>
            </w:pPr>
            <w:r>
              <w:rPr>
                <w:sz w:val="18"/>
              </w:rPr>
              <w:t>变量</w:t>
            </w:r>
          </w:p>
        </w:tc>
        <w:tc>
          <w:tcPr>
            <w:tcW w:w="1255" w:type="dxa"/>
            <w:tcBorders>
              <w:top w:val="nil"/>
              <w:left w:val="nil"/>
              <w:bottom w:val="nil"/>
              <w:right w:val="nil"/>
            </w:tcBorders>
          </w:tcPr>
          <w:p w14:paraId="03C7F290" w14:textId="77777777" w:rsidR="00CB08BD" w:rsidRDefault="00000000">
            <w:pPr>
              <w:spacing w:after="0" w:line="259" w:lineRule="auto"/>
              <w:ind w:left="0" w:firstLine="0"/>
            </w:pPr>
            <w:r>
              <w:rPr>
                <w:sz w:val="18"/>
              </w:rPr>
              <w:t>變數</w:t>
            </w:r>
          </w:p>
        </w:tc>
      </w:tr>
      <w:tr w:rsidR="00CB08BD" w14:paraId="4E1BFA4B" w14:textId="77777777">
        <w:trPr>
          <w:trHeight w:val="356"/>
        </w:trPr>
        <w:tc>
          <w:tcPr>
            <w:tcW w:w="2942" w:type="dxa"/>
            <w:tcBorders>
              <w:top w:val="nil"/>
              <w:left w:val="nil"/>
              <w:bottom w:val="nil"/>
              <w:right w:val="nil"/>
            </w:tcBorders>
          </w:tcPr>
          <w:p w14:paraId="32CF8D09" w14:textId="77777777" w:rsidR="00CB08BD" w:rsidRDefault="00000000">
            <w:pPr>
              <w:spacing w:after="0" w:line="259" w:lineRule="auto"/>
              <w:ind w:left="0" w:firstLine="0"/>
            </w:pPr>
            <w:r>
              <w:rPr>
                <w:sz w:val="18"/>
              </w:rPr>
              <w:lastRenderedPageBreak/>
              <w:t>asymptotic complexity analysis</w:t>
            </w:r>
          </w:p>
        </w:tc>
        <w:tc>
          <w:tcPr>
            <w:tcW w:w="1494" w:type="dxa"/>
            <w:tcBorders>
              <w:top w:val="nil"/>
              <w:left w:val="nil"/>
              <w:bottom w:val="nil"/>
              <w:right w:val="nil"/>
            </w:tcBorders>
          </w:tcPr>
          <w:p w14:paraId="5F626703" w14:textId="77777777" w:rsidR="00CB08BD" w:rsidRDefault="00000000">
            <w:pPr>
              <w:spacing w:after="0" w:line="259" w:lineRule="auto"/>
              <w:ind w:left="0" w:firstLine="0"/>
            </w:pPr>
            <w:r>
              <w:rPr>
                <w:sz w:val="18"/>
              </w:rPr>
              <w:t>渐近复杂度分析</w:t>
            </w:r>
          </w:p>
        </w:tc>
        <w:tc>
          <w:tcPr>
            <w:tcW w:w="1255" w:type="dxa"/>
            <w:tcBorders>
              <w:top w:val="nil"/>
              <w:left w:val="nil"/>
              <w:bottom w:val="nil"/>
              <w:right w:val="nil"/>
            </w:tcBorders>
          </w:tcPr>
          <w:p w14:paraId="5D16C8A3" w14:textId="77777777" w:rsidR="00CB08BD" w:rsidRDefault="00000000">
            <w:pPr>
              <w:spacing w:after="0" w:line="259" w:lineRule="auto"/>
              <w:ind w:left="0" w:firstLine="0"/>
              <w:jc w:val="both"/>
            </w:pPr>
            <w:r>
              <w:rPr>
                <w:sz w:val="18"/>
              </w:rPr>
              <w:t>漸近複雜度分析</w:t>
            </w:r>
          </w:p>
        </w:tc>
      </w:tr>
      <w:tr w:rsidR="00CB08BD" w14:paraId="3D4F4C7A" w14:textId="77777777">
        <w:trPr>
          <w:trHeight w:val="356"/>
        </w:trPr>
        <w:tc>
          <w:tcPr>
            <w:tcW w:w="2942" w:type="dxa"/>
            <w:tcBorders>
              <w:top w:val="nil"/>
              <w:left w:val="nil"/>
              <w:bottom w:val="nil"/>
              <w:right w:val="nil"/>
            </w:tcBorders>
          </w:tcPr>
          <w:p w14:paraId="225DEA5C" w14:textId="77777777" w:rsidR="00CB08BD" w:rsidRDefault="00000000">
            <w:pPr>
              <w:spacing w:after="0" w:line="259" w:lineRule="auto"/>
              <w:ind w:left="0" w:firstLine="0"/>
            </w:pPr>
            <w:r>
              <w:rPr>
                <w:sz w:val="18"/>
              </w:rPr>
              <w:t>time complexity</w:t>
            </w:r>
          </w:p>
        </w:tc>
        <w:tc>
          <w:tcPr>
            <w:tcW w:w="1494" w:type="dxa"/>
            <w:tcBorders>
              <w:top w:val="nil"/>
              <w:left w:val="nil"/>
              <w:bottom w:val="nil"/>
              <w:right w:val="nil"/>
            </w:tcBorders>
          </w:tcPr>
          <w:p w14:paraId="07F4A078" w14:textId="77777777" w:rsidR="00CB08BD" w:rsidRDefault="00000000">
            <w:pPr>
              <w:spacing w:after="0" w:line="259" w:lineRule="auto"/>
              <w:ind w:left="0" w:firstLine="0"/>
            </w:pPr>
            <w:r>
              <w:rPr>
                <w:sz w:val="18"/>
              </w:rPr>
              <w:t>时间复杂度</w:t>
            </w:r>
          </w:p>
        </w:tc>
        <w:tc>
          <w:tcPr>
            <w:tcW w:w="1255" w:type="dxa"/>
            <w:tcBorders>
              <w:top w:val="nil"/>
              <w:left w:val="nil"/>
              <w:bottom w:val="nil"/>
              <w:right w:val="nil"/>
            </w:tcBorders>
          </w:tcPr>
          <w:p w14:paraId="4EBCD54A" w14:textId="77777777" w:rsidR="00CB08BD" w:rsidRDefault="00000000">
            <w:pPr>
              <w:spacing w:after="0" w:line="259" w:lineRule="auto"/>
              <w:ind w:left="0" w:firstLine="0"/>
            </w:pPr>
            <w:r>
              <w:rPr>
                <w:sz w:val="18"/>
              </w:rPr>
              <w:t>時間複雜度</w:t>
            </w:r>
          </w:p>
        </w:tc>
      </w:tr>
      <w:tr w:rsidR="00CB08BD" w14:paraId="339C920E" w14:textId="77777777">
        <w:trPr>
          <w:trHeight w:val="356"/>
        </w:trPr>
        <w:tc>
          <w:tcPr>
            <w:tcW w:w="2942" w:type="dxa"/>
            <w:tcBorders>
              <w:top w:val="nil"/>
              <w:left w:val="nil"/>
              <w:bottom w:val="nil"/>
              <w:right w:val="nil"/>
            </w:tcBorders>
          </w:tcPr>
          <w:p w14:paraId="2635C0EF" w14:textId="77777777" w:rsidR="00CB08BD" w:rsidRDefault="00000000">
            <w:pPr>
              <w:spacing w:after="0" w:line="259" w:lineRule="auto"/>
              <w:ind w:left="0" w:firstLine="0"/>
            </w:pPr>
            <w:r>
              <w:rPr>
                <w:sz w:val="18"/>
              </w:rPr>
              <w:t>space complexity</w:t>
            </w:r>
          </w:p>
        </w:tc>
        <w:tc>
          <w:tcPr>
            <w:tcW w:w="1494" w:type="dxa"/>
            <w:tcBorders>
              <w:top w:val="nil"/>
              <w:left w:val="nil"/>
              <w:bottom w:val="nil"/>
              <w:right w:val="nil"/>
            </w:tcBorders>
          </w:tcPr>
          <w:p w14:paraId="773757C7" w14:textId="77777777" w:rsidR="00CB08BD" w:rsidRDefault="00000000">
            <w:pPr>
              <w:spacing w:after="0" w:line="259" w:lineRule="auto"/>
              <w:ind w:left="0" w:firstLine="0"/>
            </w:pPr>
            <w:r>
              <w:rPr>
                <w:sz w:val="18"/>
              </w:rPr>
              <w:t>空间复杂度</w:t>
            </w:r>
          </w:p>
        </w:tc>
        <w:tc>
          <w:tcPr>
            <w:tcW w:w="1255" w:type="dxa"/>
            <w:tcBorders>
              <w:top w:val="nil"/>
              <w:left w:val="nil"/>
              <w:bottom w:val="nil"/>
              <w:right w:val="nil"/>
            </w:tcBorders>
          </w:tcPr>
          <w:p w14:paraId="212F6E06" w14:textId="77777777" w:rsidR="00CB08BD" w:rsidRDefault="00000000">
            <w:pPr>
              <w:spacing w:after="0" w:line="259" w:lineRule="auto"/>
              <w:ind w:left="0" w:firstLine="0"/>
            </w:pPr>
            <w:r>
              <w:rPr>
                <w:sz w:val="18"/>
              </w:rPr>
              <w:t>空間複雜度</w:t>
            </w:r>
          </w:p>
        </w:tc>
      </w:tr>
      <w:tr w:rsidR="00CB08BD" w14:paraId="1E0D1AAA" w14:textId="77777777">
        <w:trPr>
          <w:trHeight w:val="356"/>
        </w:trPr>
        <w:tc>
          <w:tcPr>
            <w:tcW w:w="2942" w:type="dxa"/>
            <w:tcBorders>
              <w:top w:val="nil"/>
              <w:left w:val="nil"/>
              <w:bottom w:val="nil"/>
              <w:right w:val="nil"/>
            </w:tcBorders>
          </w:tcPr>
          <w:p w14:paraId="189BED91" w14:textId="77777777" w:rsidR="00CB08BD" w:rsidRDefault="00000000">
            <w:pPr>
              <w:spacing w:after="0" w:line="259" w:lineRule="auto"/>
              <w:ind w:left="0" w:firstLine="0"/>
            </w:pPr>
            <w:r>
              <w:rPr>
                <w:sz w:val="18"/>
              </w:rPr>
              <w:t>loop</w:t>
            </w:r>
          </w:p>
        </w:tc>
        <w:tc>
          <w:tcPr>
            <w:tcW w:w="1494" w:type="dxa"/>
            <w:tcBorders>
              <w:top w:val="nil"/>
              <w:left w:val="nil"/>
              <w:bottom w:val="nil"/>
              <w:right w:val="nil"/>
            </w:tcBorders>
          </w:tcPr>
          <w:p w14:paraId="30F59C48" w14:textId="77777777" w:rsidR="00CB08BD" w:rsidRDefault="00000000">
            <w:pPr>
              <w:spacing w:after="0" w:line="259" w:lineRule="auto"/>
              <w:ind w:left="0" w:firstLine="0"/>
            </w:pPr>
            <w:r>
              <w:rPr>
                <w:sz w:val="18"/>
              </w:rPr>
              <w:t>循环</w:t>
            </w:r>
          </w:p>
        </w:tc>
        <w:tc>
          <w:tcPr>
            <w:tcW w:w="1255" w:type="dxa"/>
            <w:tcBorders>
              <w:top w:val="nil"/>
              <w:left w:val="nil"/>
              <w:bottom w:val="nil"/>
              <w:right w:val="nil"/>
            </w:tcBorders>
          </w:tcPr>
          <w:p w14:paraId="5979505E" w14:textId="77777777" w:rsidR="00CB08BD" w:rsidRDefault="00000000">
            <w:pPr>
              <w:spacing w:after="0" w:line="259" w:lineRule="auto"/>
              <w:ind w:left="0" w:firstLine="0"/>
            </w:pPr>
            <w:r>
              <w:rPr>
                <w:sz w:val="18"/>
              </w:rPr>
              <w:t>迴圈</w:t>
            </w:r>
          </w:p>
        </w:tc>
      </w:tr>
      <w:tr w:rsidR="00CB08BD" w14:paraId="51BE767B" w14:textId="77777777">
        <w:trPr>
          <w:trHeight w:val="356"/>
        </w:trPr>
        <w:tc>
          <w:tcPr>
            <w:tcW w:w="2942" w:type="dxa"/>
            <w:tcBorders>
              <w:top w:val="nil"/>
              <w:left w:val="nil"/>
              <w:bottom w:val="nil"/>
              <w:right w:val="nil"/>
            </w:tcBorders>
          </w:tcPr>
          <w:p w14:paraId="77C4B08A" w14:textId="77777777" w:rsidR="00CB08BD" w:rsidRDefault="00000000">
            <w:pPr>
              <w:spacing w:after="0" w:line="259" w:lineRule="auto"/>
              <w:ind w:left="0" w:firstLine="0"/>
            </w:pPr>
            <w:r>
              <w:rPr>
                <w:sz w:val="18"/>
              </w:rPr>
              <w:t>iteration</w:t>
            </w:r>
          </w:p>
        </w:tc>
        <w:tc>
          <w:tcPr>
            <w:tcW w:w="1494" w:type="dxa"/>
            <w:tcBorders>
              <w:top w:val="nil"/>
              <w:left w:val="nil"/>
              <w:bottom w:val="nil"/>
              <w:right w:val="nil"/>
            </w:tcBorders>
          </w:tcPr>
          <w:p w14:paraId="4FB59498" w14:textId="77777777" w:rsidR="00CB08BD" w:rsidRDefault="00000000">
            <w:pPr>
              <w:spacing w:after="0" w:line="259" w:lineRule="auto"/>
              <w:ind w:left="0" w:firstLine="0"/>
            </w:pPr>
            <w:r>
              <w:rPr>
                <w:sz w:val="18"/>
              </w:rPr>
              <w:t>迭代</w:t>
            </w:r>
          </w:p>
        </w:tc>
        <w:tc>
          <w:tcPr>
            <w:tcW w:w="1255" w:type="dxa"/>
            <w:tcBorders>
              <w:top w:val="nil"/>
              <w:left w:val="nil"/>
              <w:bottom w:val="nil"/>
              <w:right w:val="nil"/>
            </w:tcBorders>
          </w:tcPr>
          <w:p w14:paraId="04126BCE" w14:textId="77777777" w:rsidR="00CB08BD" w:rsidRDefault="00000000">
            <w:pPr>
              <w:spacing w:after="0" w:line="259" w:lineRule="auto"/>
              <w:ind w:left="0" w:firstLine="0"/>
            </w:pPr>
            <w:r>
              <w:rPr>
                <w:sz w:val="18"/>
              </w:rPr>
              <w:t>迭代</w:t>
            </w:r>
          </w:p>
        </w:tc>
      </w:tr>
      <w:tr w:rsidR="00CB08BD" w14:paraId="17C00D8C" w14:textId="77777777">
        <w:trPr>
          <w:trHeight w:val="356"/>
        </w:trPr>
        <w:tc>
          <w:tcPr>
            <w:tcW w:w="2942" w:type="dxa"/>
            <w:tcBorders>
              <w:top w:val="nil"/>
              <w:left w:val="nil"/>
              <w:bottom w:val="nil"/>
              <w:right w:val="nil"/>
            </w:tcBorders>
          </w:tcPr>
          <w:p w14:paraId="12D432D0" w14:textId="77777777" w:rsidR="00CB08BD" w:rsidRDefault="00000000">
            <w:pPr>
              <w:spacing w:after="0" w:line="259" w:lineRule="auto"/>
              <w:ind w:left="0" w:firstLine="0"/>
            </w:pPr>
            <w:r>
              <w:rPr>
                <w:sz w:val="18"/>
              </w:rPr>
              <w:t>recursion</w:t>
            </w:r>
          </w:p>
        </w:tc>
        <w:tc>
          <w:tcPr>
            <w:tcW w:w="1494" w:type="dxa"/>
            <w:tcBorders>
              <w:top w:val="nil"/>
              <w:left w:val="nil"/>
              <w:bottom w:val="nil"/>
              <w:right w:val="nil"/>
            </w:tcBorders>
          </w:tcPr>
          <w:p w14:paraId="71AE1F24" w14:textId="77777777" w:rsidR="00CB08BD" w:rsidRDefault="00000000">
            <w:pPr>
              <w:spacing w:after="0" w:line="259" w:lineRule="auto"/>
              <w:ind w:left="0" w:firstLine="0"/>
            </w:pPr>
            <w:r>
              <w:rPr>
                <w:sz w:val="18"/>
              </w:rPr>
              <w:t>递归</w:t>
            </w:r>
          </w:p>
        </w:tc>
        <w:tc>
          <w:tcPr>
            <w:tcW w:w="1255" w:type="dxa"/>
            <w:tcBorders>
              <w:top w:val="nil"/>
              <w:left w:val="nil"/>
              <w:bottom w:val="nil"/>
              <w:right w:val="nil"/>
            </w:tcBorders>
          </w:tcPr>
          <w:p w14:paraId="3FED9027" w14:textId="77777777" w:rsidR="00CB08BD" w:rsidRDefault="00000000">
            <w:pPr>
              <w:spacing w:after="0" w:line="259" w:lineRule="auto"/>
              <w:ind w:left="0" w:firstLine="0"/>
            </w:pPr>
            <w:r>
              <w:rPr>
                <w:sz w:val="18"/>
              </w:rPr>
              <w:t>遞迴</w:t>
            </w:r>
          </w:p>
        </w:tc>
      </w:tr>
      <w:tr w:rsidR="00CB08BD" w14:paraId="32E64F28" w14:textId="77777777">
        <w:trPr>
          <w:trHeight w:val="356"/>
        </w:trPr>
        <w:tc>
          <w:tcPr>
            <w:tcW w:w="2942" w:type="dxa"/>
            <w:tcBorders>
              <w:top w:val="nil"/>
              <w:left w:val="nil"/>
              <w:bottom w:val="nil"/>
              <w:right w:val="nil"/>
            </w:tcBorders>
          </w:tcPr>
          <w:p w14:paraId="3DD4847C" w14:textId="77777777" w:rsidR="00CB08BD" w:rsidRDefault="00000000">
            <w:pPr>
              <w:spacing w:after="0" w:line="259" w:lineRule="auto"/>
              <w:ind w:left="0" w:firstLine="0"/>
            </w:pPr>
            <w:r>
              <w:rPr>
                <w:sz w:val="18"/>
              </w:rPr>
              <w:t>tail recursion</w:t>
            </w:r>
          </w:p>
        </w:tc>
        <w:tc>
          <w:tcPr>
            <w:tcW w:w="1494" w:type="dxa"/>
            <w:tcBorders>
              <w:top w:val="nil"/>
              <w:left w:val="nil"/>
              <w:bottom w:val="nil"/>
              <w:right w:val="nil"/>
            </w:tcBorders>
          </w:tcPr>
          <w:p w14:paraId="1CEB4D9C" w14:textId="77777777" w:rsidR="00CB08BD" w:rsidRDefault="00000000">
            <w:pPr>
              <w:spacing w:after="0" w:line="259" w:lineRule="auto"/>
              <w:ind w:left="0" w:firstLine="0"/>
            </w:pPr>
            <w:r>
              <w:rPr>
                <w:sz w:val="18"/>
              </w:rPr>
              <w:t>尾递归</w:t>
            </w:r>
          </w:p>
        </w:tc>
        <w:tc>
          <w:tcPr>
            <w:tcW w:w="1255" w:type="dxa"/>
            <w:tcBorders>
              <w:top w:val="nil"/>
              <w:left w:val="nil"/>
              <w:bottom w:val="nil"/>
              <w:right w:val="nil"/>
            </w:tcBorders>
          </w:tcPr>
          <w:p w14:paraId="0A0D14DE" w14:textId="77777777" w:rsidR="00CB08BD" w:rsidRDefault="00000000">
            <w:pPr>
              <w:spacing w:after="0" w:line="259" w:lineRule="auto"/>
              <w:ind w:left="0" w:firstLine="0"/>
            </w:pPr>
            <w:r>
              <w:rPr>
                <w:sz w:val="18"/>
              </w:rPr>
              <w:t>尾遞迴</w:t>
            </w:r>
          </w:p>
        </w:tc>
      </w:tr>
      <w:tr w:rsidR="00CB08BD" w14:paraId="7811F48B" w14:textId="77777777">
        <w:trPr>
          <w:trHeight w:val="349"/>
        </w:trPr>
        <w:tc>
          <w:tcPr>
            <w:tcW w:w="2942" w:type="dxa"/>
            <w:tcBorders>
              <w:top w:val="nil"/>
              <w:left w:val="nil"/>
              <w:bottom w:val="nil"/>
              <w:right w:val="nil"/>
            </w:tcBorders>
          </w:tcPr>
          <w:p w14:paraId="48778873" w14:textId="77777777" w:rsidR="00CB08BD" w:rsidRDefault="00000000">
            <w:pPr>
              <w:spacing w:after="0" w:line="259" w:lineRule="auto"/>
              <w:ind w:left="0" w:firstLine="0"/>
            </w:pPr>
            <w:r>
              <w:rPr>
                <w:sz w:val="18"/>
              </w:rPr>
              <w:t>recursion tree</w:t>
            </w:r>
          </w:p>
        </w:tc>
        <w:tc>
          <w:tcPr>
            <w:tcW w:w="1494" w:type="dxa"/>
            <w:tcBorders>
              <w:top w:val="nil"/>
              <w:left w:val="nil"/>
              <w:bottom w:val="nil"/>
              <w:right w:val="nil"/>
            </w:tcBorders>
          </w:tcPr>
          <w:p w14:paraId="2CBA723B" w14:textId="77777777" w:rsidR="00CB08BD" w:rsidRDefault="00000000">
            <w:pPr>
              <w:spacing w:after="0" w:line="259" w:lineRule="auto"/>
              <w:ind w:left="0" w:firstLine="0"/>
            </w:pPr>
            <w:r>
              <w:rPr>
                <w:sz w:val="18"/>
              </w:rPr>
              <w:t>递归树</w:t>
            </w:r>
          </w:p>
        </w:tc>
        <w:tc>
          <w:tcPr>
            <w:tcW w:w="1255" w:type="dxa"/>
            <w:tcBorders>
              <w:top w:val="nil"/>
              <w:left w:val="nil"/>
              <w:bottom w:val="nil"/>
              <w:right w:val="nil"/>
            </w:tcBorders>
          </w:tcPr>
          <w:p w14:paraId="07BCFBBB" w14:textId="77777777" w:rsidR="00CB08BD" w:rsidRDefault="00000000">
            <w:pPr>
              <w:spacing w:after="0" w:line="259" w:lineRule="auto"/>
              <w:ind w:left="0" w:firstLine="0"/>
            </w:pPr>
            <w:r>
              <w:rPr>
                <w:sz w:val="18"/>
              </w:rPr>
              <w:t>遞迴樹</w:t>
            </w:r>
          </w:p>
        </w:tc>
      </w:tr>
      <w:tr w:rsidR="00CB08BD" w14:paraId="26DD9533" w14:textId="77777777">
        <w:trPr>
          <w:trHeight w:val="373"/>
        </w:trPr>
        <w:tc>
          <w:tcPr>
            <w:tcW w:w="2942" w:type="dxa"/>
            <w:tcBorders>
              <w:top w:val="nil"/>
              <w:left w:val="nil"/>
              <w:bottom w:val="nil"/>
              <w:right w:val="nil"/>
            </w:tcBorders>
          </w:tcPr>
          <w:p w14:paraId="63DF80DD" w14:textId="77777777" w:rsidR="00CB08BD" w:rsidRDefault="00000000">
            <w:pPr>
              <w:spacing w:after="0" w:line="259" w:lineRule="auto"/>
              <w:ind w:left="0" w:firstLine="0"/>
            </w:pPr>
            <w:r>
              <w:rPr>
                <w:sz w:val="18"/>
              </w:rPr>
              <w:t>big‑</w:t>
            </w:r>
            <w:r>
              <w:rPr>
                <w:sz w:val="21"/>
              </w:rPr>
              <w:t xml:space="preserve">𝑂 </w:t>
            </w:r>
            <w:r>
              <w:rPr>
                <w:sz w:val="18"/>
              </w:rPr>
              <w:t>notation</w:t>
            </w:r>
          </w:p>
        </w:tc>
        <w:tc>
          <w:tcPr>
            <w:tcW w:w="1494" w:type="dxa"/>
            <w:tcBorders>
              <w:top w:val="nil"/>
              <w:left w:val="nil"/>
              <w:bottom w:val="nil"/>
              <w:right w:val="nil"/>
            </w:tcBorders>
          </w:tcPr>
          <w:p w14:paraId="105F8E9B" w14:textId="77777777" w:rsidR="00CB08BD" w:rsidRDefault="00000000">
            <w:pPr>
              <w:spacing w:after="0" w:line="259" w:lineRule="auto"/>
              <w:ind w:left="0" w:firstLine="0"/>
            </w:pPr>
            <w:r>
              <w:rPr>
                <w:sz w:val="18"/>
              </w:rPr>
              <w:t xml:space="preserve">大 </w:t>
            </w:r>
            <w:r>
              <w:rPr>
                <w:sz w:val="21"/>
              </w:rPr>
              <w:t xml:space="preserve">𝑂 </w:t>
            </w:r>
            <w:r>
              <w:rPr>
                <w:sz w:val="18"/>
              </w:rPr>
              <w:t>记号</w:t>
            </w:r>
          </w:p>
        </w:tc>
        <w:tc>
          <w:tcPr>
            <w:tcW w:w="1255" w:type="dxa"/>
            <w:tcBorders>
              <w:top w:val="nil"/>
              <w:left w:val="nil"/>
              <w:bottom w:val="nil"/>
              <w:right w:val="nil"/>
            </w:tcBorders>
          </w:tcPr>
          <w:p w14:paraId="3CEE8E80" w14:textId="77777777" w:rsidR="00CB08BD" w:rsidRDefault="00000000">
            <w:pPr>
              <w:spacing w:after="0" w:line="259" w:lineRule="auto"/>
              <w:ind w:left="0" w:firstLine="0"/>
            </w:pPr>
            <w:r>
              <w:rPr>
                <w:sz w:val="18"/>
              </w:rPr>
              <w:t xml:space="preserve">大 </w:t>
            </w:r>
            <w:r>
              <w:rPr>
                <w:sz w:val="21"/>
              </w:rPr>
              <w:t xml:space="preserve">𝑂 </w:t>
            </w:r>
            <w:r>
              <w:rPr>
                <w:sz w:val="18"/>
              </w:rPr>
              <w:t>記號</w:t>
            </w:r>
          </w:p>
        </w:tc>
      </w:tr>
      <w:tr w:rsidR="00CB08BD" w14:paraId="7BB0F1B4" w14:textId="77777777">
        <w:trPr>
          <w:trHeight w:val="258"/>
        </w:trPr>
        <w:tc>
          <w:tcPr>
            <w:tcW w:w="2942" w:type="dxa"/>
            <w:tcBorders>
              <w:top w:val="nil"/>
              <w:left w:val="nil"/>
              <w:bottom w:val="nil"/>
              <w:right w:val="nil"/>
            </w:tcBorders>
          </w:tcPr>
          <w:p w14:paraId="1DB1910F" w14:textId="77777777" w:rsidR="00CB08BD" w:rsidRDefault="00000000">
            <w:pPr>
              <w:spacing w:after="0" w:line="259" w:lineRule="auto"/>
              <w:ind w:left="0" w:firstLine="0"/>
            </w:pPr>
            <w:r>
              <w:rPr>
                <w:sz w:val="18"/>
              </w:rPr>
              <w:t>asymptotic upper bound</w:t>
            </w:r>
          </w:p>
        </w:tc>
        <w:tc>
          <w:tcPr>
            <w:tcW w:w="1494" w:type="dxa"/>
            <w:tcBorders>
              <w:top w:val="nil"/>
              <w:left w:val="nil"/>
              <w:bottom w:val="nil"/>
              <w:right w:val="nil"/>
            </w:tcBorders>
          </w:tcPr>
          <w:p w14:paraId="4016A386" w14:textId="77777777" w:rsidR="00CB08BD" w:rsidRDefault="00000000">
            <w:pPr>
              <w:spacing w:after="0" w:line="259" w:lineRule="auto"/>
              <w:ind w:left="0" w:firstLine="0"/>
            </w:pPr>
            <w:r>
              <w:rPr>
                <w:sz w:val="18"/>
              </w:rPr>
              <w:t>渐近上界</w:t>
            </w:r>
          </w:p>
        </w:tc>
        <w:tc>
          <w:tcPr>
            <w:tcW w:w="1255" w:type="dxa"/>
            <w:tcBorders>
              <w:top w:val="nil"/>
              <w:left w:val="nil"/>
              <w:bottom w:val="nil"/>
              <w:right w:val="nil"/>
            </w:tcBorders>
          </w:tcPr>
          <w:p w14:paraId="3F8C1290" w14:textId="77777777" w:rsidR="00CB08BD" w:rsidRDefault="00000000">
            <w:pPr>
              <w:spacing w:after="0" w:line="259" w:lineRule="auto"/>
              <w:ind w:left="0" w:firstLine="0"/>
            </w:pPr>
            <w:r>
              <w:rPr>
                <w:sz w:val="18"/>
              </w:rPr>
              <w:t>漸近上界</w:t>
            </w:r>
          </w:p>
        </w:tc>
      </w:tr>
    </w:tbl>
    <w:p w14:paraId="4E358CF6" w14:textId="77777777" w:rsidR="00CB08BD" w:rsidRDefault="00CB08BD">
      <w:pPr>
        <w:sectPr w:rsidR="00CB08BD">
          <w:headerReference w:type="even" r:id="rId950"/>
          <w:headerReference w:type="default" r:id="rId951"/>
          <w:headerReference w:type="first" r:id="rId952"/>
          <w:pgSz w:w="12240" w:h="15840"/>
          <w:pgMar w:top="1523" w:right="1417" w:bottom="1175" w:left="1410" w:header="907" w:footer="720" w:gutter="0"/>
          <w:cols w:space="720"/>
          <w:titlePg/>
        </w:sectPr>
      </w:pPr>
    </w:p>
    <w:p w14:paraId="776D9BE5" w14:textId="77777777" w:rsidR="00CB08BD" w:rsidRDefault="00CB08BD">
      <w:pPr>
        <w:spacing w:after="0" w:line="259" w:lineRule="auto"/>
        <w:ind w:left="-1440" w:right="2013" w:firstLine="0"/>
      </w:pPr>
    </w:p>
    <w:tbl>
      <w:tblPr>
        <w:tblStyle w:val="TableGrid"/>
        <w:tblW w:w="5513" w:type="dxa"/>
        <w:tblInd w:w="1834" w:type="dxa"/>
        <w:tblCellMar>
          <w:top w:w="0" w:type="dxa"/>
          <w:left w:w="0" w:type="dxa"/>
          <w:bottom w:w="0" w:type="dxa"/>
          <w:right w:w="0" w:type="dxa"/>
        </w:tblCellMar>
        <w:tblLook w:val="04A0" w:firstRow="1" w:lastRow="0" w:firstColumn="1" w:lastColumn="0" w:noHBand="0" w:noVBand="1"/>
      </w:tblPr>
      <w:tblGrid>
        <w:gridCol w:w="2943"/>
        <w:gridCol w:w="1494"/>
        <w:gridCol w:w="1076"/>
      </w:tblGrid>
      <w:tr w:rsidR="00CB08BD" w14:paraId="0D923A8E" w14:textId="77777777">
        <w:trPr>
          <w:trHeight w:val="268"/>
        </w:trPr>
        <w:tc>
          <w:tcPr>
            <w:tcW w:w="2942" w:type="dxa"/>
            <w:tcBorders>
              <w:top w:val="nil"/>
              <w:left w:val="nil"/>
              <w:bottom w:val="nil"/>
              <w:right w:val="nil"/>
            </w:tcBorders>
          </w:tcPr>
          <w:p w14:paraId="43029AED" w14:textId="77777777" w:rsidR="00CB08BD" w:rsidRDefault="00000000">
            <w:pPr>
              <w:spacing w:after="0" w:line="259" w:lineRule="auto"/>
              <w:ind w:left="0" w:firstLine="0"/>
            </w:pPr>
            <w:r>
              <w:rPr>
                <w:sz w:val="18"/>
              </w:rPr>
              <w:t>sign‑magnitude</w:t>
            </w:r>
          </w:p>
        </w:tc>
        <w:tc>
          <w:tcPr>
            <w:tcW w:w="1494" w:type="dxa"/>
            <w:tcBorders>
              <w:top w:val="nil"/>
              <w:left w:val="nil"/>
              <w:bottom w:val="nil"/>
              <w:right w:val="nil"/>
            </w:tcBorders>
          </w:tcPr>
          <w:p w14:paraId="55FE3DF4" w14:textId="77777777" w:rsidR="00CB08BD" w:rsidRDefault="00000000">
            <w:pPr>
              <w:spacing w:after="0" w:line="259" w:lineRule="auto"/>
              <w:ind w:left="0" w:firstLine="0"/>
            </w:pPr>
            <w:r>
              <w:rPr>
                <w:sz w:val="18"/>
              </w:rPr>
              <w:t>原码</w:t>
            </w:r>
          </w:p>
        </w:tc>
        <w:tc>
          <w:tcPr>
            <w:tcW w:w="1076" w:type="dxa"/>
            <w:tcBorders>
              <w:top w:val="nil"/>
              <w:left w:val="nil"/>
              <w:bottom w:val="nil"/>
              <w:right w:val="nil"/>
            </w:tcBorders>
          </w:tcPr>
          <w:p w14:paraId="159B9AE7" w14:textId="77777777" w:rsidR="00CB08BD" w:rsidRDefault="00000000">
            <w:pPr>
              <w:spacing w:after="0" w:line="259" w:lineRule="auto"/>
              <w:ind w:left="0" w:firstLine="0"/>
            </w:pPr>
            <w:r>
              <w:rPr>
                <w:sz w:val="18"/>
              </w:rPr>
              <w:t>原碼</w:t>
            </w:r>
          </w:p>
        </w:tc>
      </w:tr>
      <w:tr w:rsidR="00CB08BD" w14:paraId="16D7B19E" w14:textId="77777777">
        <w:trPr>
          <w:trHeight w:val="356"/>
        </w:trPr>
        <w:tc>
          <w:tcPr>
            <w:tcW w:w="2942" w:type="dxa"/>
            <w:tcBorders>
              <w:top w:val="nil"/>
              <w:left w:val="nil"/>
              <w:bottom w:val="nil"/>
              <w:right w:val="nil"/>
            </w:tcBorders>
          </w:tcPr>
          <w:p w14:paraId="3DDD1AA0" w14:textId="77777777" w:rsidR="00CB08BD" w:rsidRDefault="00000000">
            <w:pPr>
              <w:spacing w:after="0" w:line="259" w:lineRule="auto"/>
              <w:ind w:left="0" w:firstLine="0"/>
            </w:pPr>
            <w:r>
              <w:rPr>
                <w:sz w:val="18"/>
              </w:rPr>
              <w:t>1’s complement</w:t>
            </w:r>
          </w:p>
        </w:tc>
        <w:tc>
          <w:tcPr>
            <w:tcW w:w="1494" w:type="dxa"/>
            <w:tcBorders>
              <w:top w:val="nil"/>
              <w:left w:val="nil"/>
              <w:bottom w:val="nil"/>
              <w:right w:val="nil"/>
            </w:tcBorders>
          </w:tcPr>
          <w:p w14:paraId="66533913" w14:textId="77777777" w:rsidR="00CB08BD" w:rsidRDefault="00000000">
            <w:pPr>
              <w:spacing w:after="0" w:line="259" w:lineRule="auto"/>
              <w:ind w:left="0" w:firstLine="0"/>
            </w:pPr>
            <w:r>
              <w:rPr>
                <w:sz w:val="18"/>
              </w:rPr>
              <w:t>反码</w:t>
            </w:r>
          </w:p>
        </w:tc>
        <w:tc>
          <w:tcPr>
            <w:tcW w:w="1076" w:type="dxa"/>
            <w:tcBorders>
              <w:top w:val="nil"/>
              <w:left w:val="nil"/>
              <w:bottom w:val="nil"/>
              <w:right w:val="nil"/>
            </w:tcBorders>
          </w:tcPr>
          <w:p w14:paraId="21C17CA6" w14:textId="77777777" w:rsidR="00CB08BD" w:rsidRDefault="00000000">
            <w:pPr>
              <w:spacing w:after="0" w:line="259" w:lineRule="auto"/>
              <w:ind w:left="0" w:firstLine="0"/>
            </w:pPr>
            <w:r>
              <w:rPr>
                <w:sz w:val="18"/>
              </w:rPr>
              <w:t>一補數</w:t>
            </w:r>
          </w:p>
        </w:tc>
      </w:tr>
      <w:tr w:rsidR="00CB08BD" w14:paraId="4E3252AC" w14:textId="77777777">
        <w:trPr>
          <w:trHeight w:val="356"/>
        </w:trPr>
        <w:tc>
          <w:tcPr>
            <w:tcW w:w="2942" w:type="dxa"/>
            <w:tcBorders>
              <w:top w:val="nil"/>
              <w:left w:val="nil"/>
              <w:bottom w:val="nil"/>
              <w:right w:val="nil"/>
            </w:tcBorders>
          </w:tcPr>
          <w:p w14:paraId="6BC5AE8C" w14:textId="77777777" w:rsidR="00CB08BD" w:rsidRDefault="00000000">
            <w:pPr>
              <w:spacing w:after="0" w:line="259" w:lineRule="auto"/>
              <w:ind w:left="0" w:firstLine="0"/>
            </w:pPr>
            <w:r>
              <w:rPr>
                <w:sz w:val="18"/>
              </w:rPr>
              <w:t>2’s complement</w:t>
            </w:r>
          </w:p>
        </w:tc>
        <w:tc>
          <w:tcPr>
            <w:tcW w:w="1494" w:type="dxa"/>
            <w:tcBorders>
              <w:top w:val="nil"/>
              <w:left w:val="nil"/>
              <w:bottom w:val="nil"/>
              <w:right w:val="nil"/>
            </w:tcBorders>
          </w:tcPr>
          <w:p w14:paraId="19C61AE3" w14:textId="77777777" w:rsidR="00CB08BD" w:rsidRDefault="00000000">
            <w:pPr>
              <w:spacing w:after="0" w:line="259" w:lineRule="auto"/>
              <w:ind w:left="0" w:firstLine="0"/>
            </w:pPr>
            <w:r>
              <w:rPr>
                <w:sz w:val="18"/>
              </w:rPr>
              <w:t>补码</w:t>
            </w:r>
          </w:p>
        </w:tc>
        <w:tc>
          <w:tcPr>
            <w:tcW w:w="1076" w:type="dxa"/>
            <w:tcBorders>
              <w:top w:val="nil"/>
              <w:left w:val="nil"/>
              <w:bottom w:val="nil"/>
              <w:right w:val="nil"/>
            </w:tcBorders>
          </w:tcPr>
          <w:p w14:paraId="60022AD7" w14:textId="77777777" w:rsidR="00CB08BD" w:rsidRDefault="00000000">
            <w:pPr>
              <w:spacing w:after="0" w:line="259" w:lineRule="auto"/>
              <w:ind w:left="0" w:firstLine="0"/>
            </w:pPr>
            <w:r>
              <w:rPr>
                <w:sz w:val="18"/>
              </w:rPr>
              <w:t>二補數</w:t>
            </w:r>
          </w:p>
        </w:tc>
      </w:tr>
      <w:tr w:rsidR="00CB08BD" w14:paraId="6DC2E811" w14:textId="77777777">
        <w:trPr>
          <w:trHeight w:val="356"/>
        </w:trPr>
        <w:tc>
          <w:tcPr>
            <w:tcW w:w="2942" w:type="dxa"/>
            <w:tcBorders>
              <w:top w:val="nil"/>
              <w:left w:val="nil"/>
              <w:bottom w:val="nil"/>
              <w:right w:val="nil"/>
            </w:tcBorders>
          </w:tcPr>
          <w:p w14:paraId="7B9A5EC8" w14:textId="77777777" w:rsidR="00CB08BD" w:rsidRDefault="00000000">
            <w:pPr>
              <w:spacing w:after="0" w:line="259" w:lineRule="auto"/>
              <w:ind w:left="0" w:firstLine="0"/>
            </w:pPr>
            <w:r>
              <w:rPr>
                <w:sz w:val="18"/>
              </w:rPr>
              <w:t>array</w:t>
            </w:r>
          </w:p>
        </w:tc>
        <w:tc>
          <w:tcPr>
            <w:tcW w:w="1494" w:type="dxa"/>
            <w:tcBorders>
              <w:top w:val="nil"/>
              <w:left w:val="nil"/>
              <w:bottom w:val="nil"/>
              <w:right w:val="nil"/>
            </w:tcBorders>
          </w:tcPr>
          <w:p w14:paraId="6C3317BD" w14:textId="77777777" w:rsidR="00CB08BD" w:rsidRDefault="00000000">
            <w:pPr>
              <w:spacing w:after="0" w:line="259" w:lineRule="auto"/>
              <w:ind w:left="0" w:firstLine="0"/>
            </w:pPr>
            <w:r>
              <w:rPr>
                <w:sz w:val="18"/>
              </w:rPr>
              <w:t>数组</w:t>
            </w:r>
          </w:p>
        </w:tc>
        <w:tc>
          <w:tcPr>
            <w:tcW w:w="1076" w:type="dxa"/>
            <w:tcBorders>
              <w:top w:val="nil"/>
              <w:left w:val="nil"/>
              <w:bottom w:val="nil"/>
              <w:right w:val="nil"/>
            </w:tcBorders>
          </w:tcPr>
          <w:p w14:paraId="7F229BE0" w14:textId="77777777" w:rsidR="00CB08BD" w:rsidRDefault="00000000">
            <w:pPr>
              <w:spacing w:after="0" w:line="259" w:lineRule="auto"/>
              <w:ind w:left="0" w:firstLine="0"/>
            </w:pPr>
            <w:r>
              <w:rPr>
                <w:sz w:val="18"/>
              </w:rPr>
              <w:t>陣列</w:t>
            </w:r>
          </w:p>
        </w:tc>
      </w:tr>
      <w:tr w:rsidR="00CB08BD" w14:paraId="69B00E84" w14:textId="77777777">
        <w:trPr>
          <w:trHeight w:val="356"/>
        </w:trPr>
        <w:tc>
          <w:tcPr>
            <w:tcW w:w="2942" w:type="dxa"/>
            <w:tcBorders>
              <w:top w:val="nil"/>
              <w:left w:val="nil"/>
              <w:bottom w:val="nil"/>
              <w:right w:val="nil"/>
            </w:tcBorders>
          </w:tcPr>
          <w:p w14:paraId="694DD294" w14:textId="77777777" w:rsidR="00CB08BD" w:rsidRDefault="00000000">
            <w:pPr>
              <w:spacing w:after="0" w:line="259" w:lineRule="auto"/>
              <w:ind w:left="0" w:firstLine="0"/>
            </w:pPr>
            <w:r>
              <w:rPr>
                <w:sz w:val="18"/>
              </w:rPr>
              <w:t>index</w:t>
            </w:r>
          </w:p>
        </w:tc>
        <w:tc>
          <w:tcPr>
            <w:tcW w:w="1494" w:type="dxa"/>
            <w:tcBorders>
              <w:top w:val="nil"/>
              <w:left w:val="nil"/>
              <w:bottom w:val="nil"/>
              <w:right w:val="nil"/>
            </w:tcBorders>
          </w:tcPr>
          <w:p w14:paraId="69946216" w14:textId="77777777" w:rsidR="00CB08BD" w:rsidRDefault="00000000">
            <w:pPr>
              <w:spacing w:after="0" w:line="259" w:lineRule="auto"/>
              <w:ind w:left="0" w:firstLine="0"/>
            </w:pPr>
            <w:r>
              <w:rPr>
                <w:sz w:val="18"/>
              </w:rPr>
              <w:t>索引</w:t>
            </w:r>
          </w:p>
        </w:tc>
        <w:tc>
          <w:tcPr>
            <w:tcW w:w="1076" w:type="dxa"/>
            <w:tcBorders>
              <w:top w:val="nil"/>
              <w:left w:val="nil"/>
              <w:bottom w:val="nil"/>
              <w:right w:val="nil"/>
            </w:tcBorders>
          </w:tcPr>
          <w:p w14:paraId="7C83DC86" w14:textId="77777777" w:rsidR="00CB08BD" w:rsidRDefault="00000000">
            <w:pPr>
              <w:spacing w:after="0" w:line="259" w:lineRule="auto"/>
              <w:ind w:left="0" w:firstLine="0"/>
            </w:pPr>
            <w:r>
              <w:rPr>
                <w:sz w:val="18"/>
              </w:rPr>
              <w:t>索引</w:t>
            </w:r>
          </w:p>
        </w:tc>
      </w:tr>
      <w:tr w:rsidR="00CB08BD" w14:paraId="30456291" w14:textId="77777777">
        <w:trPr>
          <w:trHeight w:val="356"/>
        </w:trPr>
        <w:tc>
          <w:tcPr>
            <w:tcW w:w="2942" w:type="dxa"/>
            <w:tcBorders>
              <w:top w:val="nil"/>
              <w:left w:val="nil"/>
              <w:bottom w:val="nil"/>
              <w:right w:val="nil"/>
            </w:tcBorders>
          </w:tcPr>
          <w:p w14:paraId="2229D850" w14:textId="77777777" w:rsidR="00CB08BD" w:rsidRDefault="00000000">
            <w:pPr>
              <w:spacing w:after="0" w:line="259" w:lineRule="auto"/>
              <w:ind w:left="0" w:firstLine="0"/>
            </w:pPr>
            <w:r>
              <w:rPr>
                <w:sz w:val="18"/>
              </w:rPr>
              <w:t>linked list</w:t>
            </w:r>
          </w:p>
        </w:tc>
        <w:tc>
          <w:tcPr>
            <w:tcW w:w="1494" w:type="dxa"/>
            <w:tcBorders>
              <w:top w:val="nil"/>
              <w:left w:val="nil"/>
              <w:bottom w:val="nil"/>
              <w:right w:val="nil"/>
            </w:tcBorders>
          </w:tcPr>
          <w:p w14:paraId="3A5C404B" w14:textId="77777777" w:rsidR="00CB08BD" w:rsidRDefault="00000000">
            <w:pPr>
              <w:spacing w:after="0" w:line="259" w:lineRule="auto"/>
              <w:ind w:left="0" w:firstLine="0"/>
            </w:pPr>
            <w:r>
              <w:rPr>
                <w:sz w:val="18"/>
              </w:rPr>
              <w:t>链表</w:t>
            </w:r>
          </w:p>
        </w:tc>
        <w:tc>
          <w:tcPr>
            <w:tcW w:w="1076" w:type="dxa"/>
            <w:tcBorders>
              <w:top w:val="nil"/>
              <w:left w:val="nil"/>
              <w:bottom w:val="nil"/>
              <w:right w:val="nil"/>
            </w:tcBorders>
          </w:tcPr>
          <w:p w14:paraId="001B3ED0" w14:textId="77777777" w:rsidR="00CB08BD" w:rsidRDefault="00000000">
            <w:pPr>
              <w:spacing w:after="0" w:line="259" w:lineRule="auto"/>
              <w:ind w:left="0" w:firstLine="0"/>
            </w:pPr>
            <w:r>
              <w:rPr>
                <w:sz w:val="18"/>
              </w:rPr>
              <w:t>鏈結串列</w:t>
            </w:r>
          </w:p>
        </w:tc>
      </w:tr>
      <w:tr w:rsidR="00CB08BD" w14:paraId="64F679B1" w14:textId="77777777">
        <w:trPr>
          <w:trHeight w:val="356"/>
        </w:trPr>
        <w:tc>
          <w:tcPr>
            <w:tcW w:w="2942" w:type="dxa"/>
            <w:tcBorders>
              <w:top w:val="nil"/>
              <w:left w:val="nil"/>
              <w:bottom w:val="nil"/>
              <w:right w:val="nil"/>
            </w:tcBorders>
          </w:tcPr>
          <w:p w14:paraId="70E32692" w14:textId="77777777" w:rsidR="00CB08BD" w:rsidRDefault="00000000">
            <w:pPr>
              <w:spacing w:after="0" w:line="259" w:lineRule="auto"/>
              <w:ind w:left="0" w:firstLine="0"/>
            </w:pPr>
            <w:r>
              <w:rPr>
                <w:sz w:val="18"/>
              </w:rPr>
              <w:t>linked list node, list node</w:t>
            </w:r>
          </w:p>
        </w:tc>
        <w:tc>
          <w:tcPr>
            <w:tcW w:w="1494" w:type="dxa"/>
            <w:tcBorders>
              <w:top w:val="nil"/>
              <w:left w:val="nil"/>
              <w:bottom w:val="nil"/>
              <w:right w:val="nil"/>
            </w:tcBorders>
          </w:tcPr>
          <w:p w14:paraId="554BABB8" w14:textId="77777777" w:rsidR="00CB08BD" w:rsidRDefault="00000000">
            <w:pPr>
              <w:spacing w:after="0" w:line="259" w:lineRule="auto"/>
              <w:ind w:left="0" w:firstLine="0"/>
            </w:pPr>
            <w:r>
              <w:rPr>
                <w:sz w:val="18"/>
              </w:rPr>
              <w:t>链表节点</w:t>
            </w:r>
          </w:p>
        </w:tc>
        <w:tc>
          <w:tcPr>
            <w:tcW w:w="1076" w:type="dxa"/>
            <w:tcBorders>
              <w:top w:val="nil"/>
              <w:left w:val="nil"/>
              <w:bottom w:val="nil"/>
              <w:right w:val="nil"/>
            </w:tcBorders>
          </w:tcPr>
          <w:p w14:paraId="53079546" w14:textId="77777777" w:rsidR="00CB08BD" w:rsidRDefault="00000000">
            <w:pPr>
              <w:spacing w:after="0" w:line="259" w:lineRule="auto"/>
              <w:ind w:left="0" w:firstLine="0"/>
              <w:jc w:val="both"/>
            </w:pPr>
            <w:r>
              <w:rPr>
                <w:sz w:val="18"/>
              </w:rPr>
              <w:t>鏈結串列節點</w:t>
            </w:r>
          </w:p>
        </w:tc>
      </w:tr>
      <w:tr w:rsidR="00CB08BD" w14:paraId="59003E0A" w14:textId="77777777">
        <w:trPr>
          <w:trHeight w:val="356"/>
        </w:trPr>
        <w:tc>
          <w:tcPr>
            <w:tcW w:w="2942" w:type="dxa"/>
            <w:tcBorders>
              <w:top w:val="nil"/>
              <w:left w:val="nil"/>
              <w:bottom w:val="nil"/>
              <w:right w:val="nil"/>
            </w:tcBorders>
          </w:tcPr>
          <w:p w14:paraId="5EA75E48" w14:textId="77777777" w:rsidR="00CB08BD" w:rsidRDefault="00000000">
            <w:pPr>
              <w:spacing w:after="0" w:line="259" w:lineRule="auto"/>
              <w:ind w:left="0" w:firstLine="0"/>
            </w:pPr>
            <w:r>
              <w:rPr>
                <w:sz w:val="18"/>
              </w:rPr>
              <w:t>head node</w:t>
            </w:r>
          </w:p>
        </w:tc>
        <w:tc>
          <w:tcPr>
            <w:tcW w:w="1494" w:type="dxa"/>
            <w:tcBorders>
              <w:top w:val="nil"/>
              <w:left w:val="nil"/>
              <w:bottom w:val="nil"/>
              <w:right w:val="nil"/>
            </w:tcBorders>
          </w:tcPr>
          <w:p w14:paraId="55D8C7F9" w14:textId="77777777" w:rsidR="00CB08BD" w:rsidRDefault="00000000">
            <w:pPr>
              <w:spacing w:after="0" w:line="259" w:lineRule="auto"/>
              <w:ind w:left="0" w:firstLine="0"/>
            </w:pPr>
            <w:r>
              <w:rPr>
                <w:sz w:val="18"/>
              </w:rPr>
              <w:t>头节点</w:t>
            </w:r>
          </w:p>
        </w:tc>
        <w:tc>
          <w:tcPr>
            <w:tcW w:w="1076" w:type="dxa"/>
            <w:tcBorders>
              <w:top w:val="nil"/>
              <w:left w:val="nil"/>
              <w:bottom w:val="nil"/>
              <w:right w:val="nil"/>
            </w:tcBorders>
          </w:tcPr>
          <w:p w14:paraId="787C70CC" w14:textId="77777777" w:rsidR="00CB08BD" w:rsidRDefault="00000000">
            <w:pPr>
              <w:spacing w:after="0" w:line="259" w:lineRule="auto"/>
              <w:ind w:left="0" w:firstLine="0"/>
            </w:pPr>
            <w:r>
              <w:rPr>
                <w:sz w:val="18"/>
              </w:rPr>
              <w:t>頭節點</w:t>
            </w:r>
          </w:p>
        </w:tc>
      </w:tr>
      <w:tr w:rsidR="00CB08BD" w14:paraId="63070E1F" w14:textId="77777777">
        <w:trPr>
          <w:trHeight w:val="356"/>
        </w:trPr>
        <w:tc>
          <w:tcPr>
            <w:tcW w:w="2942" w:type="dxa"/>
            <w:tcBorders>
              <w:top w:val="nil"/>
              <w:left w:val="nil"/>
              <w:bottom w:val="nil"/>
              <w:right w:val="nil"/>
            </w:tcBorders>
          </w:tcPr>
          <w:p w14:paraId="7958F041" w14:textId="77777777" w:rsidR="00CB08BD" w:rsidRDefault="00000000">
            <w:pPr>
              <w:spacing w:after="0" w:line="259" w:lineRule="auto"/>
              <w:ind w:left="0" w:firstLine="0"/>
            </w:pPr>
            <w:r>
              <w:rPr>
                <w:sz w:val="18"/>
              </w:rPr>
              <w:t>tail node</w:t>
            </w:r>
          </w:p>
        </w:tc>
        <w:tc>
          <w:tcPr>
            <w:tcW w:w="1494" w:type="dxa"/>
            <w:tcBorders>
              <w:top w:val="nil"/>
              <w:left w:val="nil"/>
              <w:bottom w:val="nil"/>
              <w:right w:val="nil"/>
            </w:tcBorders>
          </w:tcPr>
          <w:p w14:paraId="6405D9A8" w14:textId="77777777" w:rsidR="00CB08BD" w:rsidRDefault="00000000">
            <w:pPr>
              <w:spacing w:after="0" w:line="259" w:lineRule="auto"/>
              <w:ind w:left="0" w:firstLine="0"/>
            </w:pPr>
            <w:r>
              <w:rPr>
                <w:sz w:val="18"/>
              </w:rPr>
              <w:t>尾节点</w:t>
            </w:r>
          </w:p>
        </w:tc>
        <w:tc>
          <w:tcPr>
            <w:tcW w:w="1076" w:type="dxa"/>
            <w:tcBorders>
              <w:top w:val="nil"/>
              <w:left w:val="nil"/>
              <w:bottom w:val="nil"/>
              <w:right w:val="nil"/>
            </w:tcBorders>
          </w:tcPr>
          <w:p w14:paraId="4F7BFF89" w14:textId="77777777" w:rsidR="00CB08BD" w:rsidRDefault="00000000">
            <w:pPr>
              <w:spacing w:after="0" w:line="259" w:lineRule="auto"/>
              <w:ind w:left="0" w:firstLine="0"/>
            </w:pPr>
            <w:r>
              <w:rPr>
                <w:sz w:val="18"/>
              </w:rPr>
              <w:t>尾節點</w:t>
            </w:r>
          </w:p>
        </w:tc>
      </w:tr>
      <w:tr w:rsidR="00CB08BD" w14:paraId="1734ADFF" w14:textId="77777777">
        <w:trPr>
          <w:trHeight w:val="356"/>
        </w:trPr>
        <w:tc>
          <w:tcPr>
            <w:tcW w:w="2942" w:type="dxa"/>
            <w:tcBorders>
              <w:top w:val="nil"/>
              <w:left w:val="nil"/>
              <w:bottom w:val="nil"/>
              <w:right w:val="nil"/>
            </w:tcBorders>
          </w:tcPr>
          <w:p w14:paraId="20B5B5EC" w14:textId="77777777" w:rsidR="00CB08BD" w:rsidRDefault="00000000">
            <w:pPr>
              <w:spacing w:after="0" w:line="259" w:lineRule="auto"/>
              <w:ind w:left="0" w:firstLine="0"/>
            </w:pPr>
            <w:r>
              <w:rPr>
                <w:sz w:val="18"/>
              </w:rPr>
              <w:t>list</w:t>
            </w:r>
          </w:p>
        </w:tc>
        <w:tc>
          <w:tcPr>
            <w:tcW w:w="1494" w:type="dxa"/>
            <w:tcBorders>
              <w:top w:val="nil"/>
              <w:left w:val="nil"/>
              <w:bottom w:val="nil"/>
              <w:right w:val="nil"/>
            </w:tcBorders>
          </w:tcPr>
          <w:p w14:paraId="7610DF78" w14:textId="77777777" w:rsidR="00CB08BD" w:rsidRDefault="00000000">
            <w:pPr>
              <w:spacing w:after="0" w:line="259" w:lineRule="auto"/>
              <w:ind w:left="0" w:firstLine="0"/>
            </w:pPr>
            <w:r>
              <w:rPr>
                <w:sz w:val="18"/>
              </w:rPr>
              <w:t>列表</w:t>
            </w:r>
          </w:p>
        </w:tc>
        <w:tc>
          <w:tcPr>
            <w:tcW w:w="1076" w:type="dxa"/>
            <w:tcBorders>
              <w:top w:val="nil"/>
              <w:left w:val="nil"/>
              <w:bottom w:val="nil"/>
              <w:right w:val="nil"/>
            </w:tcBorders>
          </w:tcPr>
          <w:p w14:paraId="0059FC67" w14:textId="77777777" w:rsidR="00CB08BD" w:rsidRDefault="00000000">
            <w:pPr>
              <w:spacing w:after="0" w:line="259" w:lineRule="auto"/>
              <w:ind w:left="0" w:firstLine="0"/>
            </w:pPr>
            <w:r>
              <w:rPr>
                <w:sz w:val="18"/>
              </w:rPr>
              <w:t>串列</w:t>
            </w:r>
          </w:p>
        </w:tc>
      </w:tr>
      <w:tr w:rsidR="00CB08BD" w14:paraId="5589AABA" w14:textId="77777777">
        <w:trPr>
          <w:trHeight w:val="356"/>
        </w:trPr>
        <w:tc>
          <w:tcPr>
            <w:tcW w:w="2942" w:type="dxa"/>
            <w:tcBorders>
              <w:top w:val="nil"/>
              <w:left w:val="nil"/>
              <w:bottom w:val="nil"/>
              <w:right w:val="nil"/>
            </w:tcBorders>
          </w:tcPr>
          <w:p w14:paraId="5B03DA6A" w14:textId="77777777" w:rsidR="00CB08BD" w:rsidRDefault="00000000">
            <w:pPr>
              <w:spacing w:after="0" w:line="259" w:lineRule="auto"/>
              <w:ind w:left="0" w:firstLine="0"/>
            </w:pPr>
            <w:r>
              <w:rPr>
                <w:sz w:val="18"/>
              </w:rPr>
              <w:t>dynamic array</w:t>
            </w:r>
          </w:p>
        </w:tc>
        <w:tc>
          <w:tcPr>
            <w:tcW w:w="1494" w:type="dxa"/>
            <w:tcBorders>
              <w:top w:val="nil"/>
              <w:left w:val="nil"/>
              <w:bottom w:val="nil"/>
              <w:right w:val="nil"/>
            </w:tcBorders>
          </w:tcPr>
          <w:p w14:paraId="3DDF075B" w14:textId="77777777" w:rsidR="00CB08BD" w:rsidRDefault="00000000">
            <w:pPr>
              <w:spacing w:after="0" w:line="259" w:lineRule="auto"/>
              <w:ind w:left="0" w:firstLine="0"/>
            </w:pPr>
            <w:r>
              <w:rPr>
                <w:sz w:val="18"/>
              </w:rPr>
              <w:t>动态数组</w:t>
            </w:r>
          </w:p>
        </w:tc>
        <w:tc>
          <w:tcPr>
            <w:tcW w:w="1076" w:type="dxa"/>
            <w:tcBorders>
              <w:top w:val="nil"/>
              <w:left w:val="nil"/>
              <w:bottom w:val="nil"/>
              <w:right w:val="nil"/>
            </w:tcBorders>
          </w:tcPr>
          <w:p w14:paraId="3029FADD" w14:textId="77777777" w:rsidR="00CB08BD" w:rsidRDefault="00000000">
            <w:pPr>
              <w:spacing w:after="0" w:line="259" w:lineRule="auto"/>
              <w:ind w:left="0" w:firstLine="0"/>
            </w:pPr>
            <w:r>
              <w:rPr>
                <w:sz w:val="18"/>
              </w:rPr>
              <w:t>動態陣列</w:t>
            </w:r>
          </w:p>
        </w:tc>
      </w:tr>
      <w:tr w:rsidR="00CB08BD" w14:paraId="60E4B336" w14:textId="77777777">
        <w:trPr>
          <w:trHeight w:val="356"/>
        </w:trPr>
        <w:tc>
          <w:tcPr>
            <w:tcW w:w="2942" w:type="dxa"/>
            <w:tcBorders>
              <w:top w:val="nil"/>
              <w:left w:val="nil"/>
              <w:bottom w:val="nil"/>
              <w:right w:val="nil"/>
            </w:tcBorders>
          </w:tcPr>
          <w:p w14:paraId="1D67957D" w14:textId="77777777" w:rsidR="00CB08BD" w:rsidRDefault="00000000">
            <w:pPr>
              <w:spacing w:after="0" w:line="259" w:lineRule="auto"/>
              <w:ind w:left="0" w:firstLine="0"/>
            </w:pPr>
            <w:r>
              <w:rPr>
                <w:sz w:val="18"/>
              </w:rPr>
              <w:t>hard disk</w:t>
            </w:r>
          </w:p>
        </w:tc>
        <w:tc>
          <w:tcPr>
            <w:tcW w:w="1494" w:type="dxa"/>
            <w:tcBorders>
              <w:top w:val="nil"/>
              <w:left w:val="nil"/>
              <w:bottom w:val="nil"/>
              <w:right w:val="nil"/>
            </w:tcBorders>
          </w:tcPr>
          <w:p w14:paraId="29DE8FD0" w14:textId="77777777" w:rsidR="00CB08BD" w:rsidRDefault="00000000">
            <w:pPr>
              <w:spacing w:after="0" w:line="259" w:lineRule="auto"/>
              <w:ind w:left="0" w:firstLine="0"/>
            </w:pPr>
            <w:r>
              <w:rPr>
                <w:sz w:val="18"/>
              </w:rPr>
              <w:t>硬盘</w:t>
            </w:r>
          </w:p>
        </w:tc>
        <w:tc>
          <w:tcPr>
            <w:tcW w:w="1076" w:type="dxa"/>
            <w:tcBorders>
              <w:top w:val="nil"/>
              <w:left w:val="nil"/>
              <w:bottom w:val="nil"/>
              <w:right w:val="nil"/>
            </w:tcBorders>
          </w:tcPr>
          <w:p w14:paraId="5A3FE944" w14:textId="77777777" w:rsidR="00CB08BD" w:rsidRDefault="00000000">
            <w:pPr>
              <w:spacing w:after="0" w:line="259" w:lineRule="auto"/>
              <w:ind w:left="0" w:firstLine="0"/>
            </w:pPr>
            <w:r>
              <w:rPr>
                <w:sz w:val="18"/>
              </w:rPr>
              <w:t>硬碟</w:t>
            </w:r>
          </w:p>
        </w:tc>
      </w:tr>
      <w:tr w:rsidR="00CB08BD" w14:paraId="4151C542" w14:textId="77777777">
        <w:trPr>
          <w:trHeight w:val="356"/>
        </w:trPr>
        <w:tc>
          <w:tcPr>
            <w:tcW w:w="2942" w:type="dxa"/>
            <w:tcBorders>
              <w:top w:val="nil"/>
              <w:left w:val="nil"/>
              <w:bottom w:val="nil"/>
              <w:right w:val="nil"/>
            </w:tcBorders>
          </w:tcPr>
          <w:p w14:paraId="40BC12D5" w14:textId="77777777" w:rsidR="00CB08BD" w:rsidRDefault="00000000">
            <w:pPr>
              <w:spacing w:after="0" w:line="259" w:lineRule="auto"/>
              <w:ind w:left="0" w:firstLine="0"/>
            </w:pPr>
            <w:r>
              <w:rPr>
                <w:sz w:val="18"/>
              </w:rPr>
              <w:t>random‑access memory (RAM)</w:t>
            </w:r>
          </w:p>
        </w:tc>
        <w:tc>
          <w:tcPr>
            <w:tcW w:w="1494" w:type="dxa"/>
            <w:tcBorders>
              <w:top w:val="nil"/>
              <w:left w:val="nil"/>
              <w:bottom w:val="nil"/>
              <w:right w:val="nil"/>
            </w:tcBorders>
          </w:tcPr>
          <w:p w14:paraId="0A2B44A8" w14:textId="77777777" w:rsidR="00CB08BD" w:rsidRDefault="00000000">
            <w:pPr>
              <w:spacing w:after="0" w:line="259" w:lineRule="auto"/>
              <w:ind w:left="0" w:firstLine="0"/>
            </w:pPr>
            <w:r>
              <w:rPr>
                <w:sz w:val="18"/>
              </w:rPr>
              <w:t>内存</w:t>
            </w:r>
          </w:p>
        </w:tc>
        <w:tc>
          <w:tcPr>
            <w:tcW w:w="1076" w:type="dxa"/>
            <w:tcBorders>
              <w:top w:val="nil"/>
              <w:left w:val="nil"/>
              <w:bottom w:val="nil"/>
              <w:right w:val="nil"/>
            </w:tcBorders>
          </w:tcPr>
          <w:p w14:paraId="38F59B40" w14:textId="77777777" w:rsidR="00CB08BD" w:rsidRDefault="00000000">
            <w:pPr>
              <w:spacing w:after="0" w:line="259" w:lineRule="auto"/>
              <w:ind w:left="0" w:firstLine="0"/>
            </w:pPr>
            <w:r>
              <w:rPr>
                <w:sz w:val="18"/>
              </w:rPr>
              <w:t>記憶體</w:t>
            </w:r>
          </w:p>
        </w:tc>
      </w:tr>
      <w:tr w:rsidR="00CB08BD" w14:paraId="581B2EC0" w14:textId="77777777">
        <w:trPr>
          <w:trHeight w:val="356"/>
        </w:trPr>
        <w:tc>
          <w:tcPr>
            <w:tcW w:w="2942" w:type="dxa"/>
            <w:tcBorders>
              <w:top w:val="nil"/>
              <w:left w:val="nil"/>
              <w:bottom w:val="nil"/>
              <w:right w:val="nil"/>
            </w:tcBorders>
          </w:tcPr>
          <w:p w14:paraId="79095B1A" w14:textId="77777777" w:rsidR="00CB08BD" w:rsidRDefault="00000000">
            <w:pPr>
              <w:spacing w:after="0" w:line="259" w:lineRule="auto"/>
              <w:ind w:left="0" w:firstLine="0"/>
            </w:pPr>
            <w:r>
              <w:rPr>
                <w:sz w:val="18"/>
              </w:rPr>
              <w:t>cache memory</w:t>
            </w:r>
          </w:p>
        </w:tc>
        <w:tc>
          <w:tcPr>
            <w:tcW w:w="1494" w:type="dxa"/>
            <w:tcBorders>
              <w:top w:val="nil"/>
              <w:left w:val="nil"/>
              <w:bottom w:val="nil"/>
              <w:right w:val="nil"/>
            </w:tcBorders>
          </w:tcPr>
          <w:p w14:paraId="76F8E463" w14:textId="77777777" w:rsidR="00CB08BD" w:rsidRDefault="00000000">
            <w:pPr>
              <w:spacing w:after="0" w:line="259" w:lineRule="auto"/>
              <w:ind w:left="0" w:firstLine="0"/>
            </w:pPr>
            <w:r>
              <w:rPr>
                <w:sz w:val="18"/>
              </w:rPr>
              <w:t>缓存</w:t>
            </w:r>
          </w:p>
        </w:tc>
        <w:tc>
          <w:tcPr>
            <w:tcW w:w="1076" w:type="dxa"/>
            <w:tcBorders>
              <w:top w:val="nil"/>
              <w:left w:val="nil"/>
              <w:bottom w:val="nil"/>
              <w:right w:val="nil"/>
            </w:tcBorders>
          </w:tcPr>
          <w:p w14:paraId="455E9231" w14:textId="77777777" w:rsidR="00CB08BD" w:rsidRDefault="00000000">
            <w:pPr>
              <w:spacing w:after="0" w:line="259" w:lineRule="auto"/>
              <w:ind w:left="0" w:firstLine="0"/>
            </w:pPr>
            <w:r>
              <w:rPr>
                <w:sz w:val="18"/>
              </w:rPr>
              <w:t>快取</w:t>
            </w:r>
          </w:p>
        </w:tc>
      </w:tr>
      <w:tr w:rsidR="00CB08BD" w14:paraId="35FE481F" w14:textId="77777777">
        <w:trPr>
          <w:trHeight w:val="356"/>
        </w:trPr>
        <w:tc>
          <w:tcPr>
            <w:tcW w:w="2942" w:type="dxa"/>
            <w:tcBorders>
              <w:top w:val="nil"/>
              <w:left w:val="nil"/>
              <w:bottom w:val="nil"/>
              <w:right w:val="nil"/>
            </w:tcBorders>
          </w:tcPr>
          <w:p w14:paraId="25DD6A7F" w14:textId="77777777" w:rsidR="00CB08BD" w:rsidRDefault="00000000">
            <w:pPr>
              <w:spacing w:after="0" w:line="259" w:lineRule="auto"/>
              <w:ind w:left="0" w:firstLine="0"/>
            </w:pPr>
            <w:r>
              <w:rPr>
                <w:sz w:val="18"/>
              </w:rPr>
              <w:t>cache miss</w:t>
            </w:r>
          </w:p>
        </w:tc>
        <w:tc>
          <w:tcPr>
            <w:tcW w:w="1494" w:type="dxa"/>
            <w:tcBorders>
              <w:top w:val="nil"/>
              <w:left w:val="nil"/>
              <w:bottom w:val="nil"/>
              <w:right w:val="nil"/>
            </w:tcBorders>
          </w:tcPr>
          <w:p w14:paraId="3A4B4F72" w14:textId="77777777" w:rsidR="00CB08BD" w:rsidRDefault="00000000">
            <w:pPr>
              <w:spacing w:after="0" w:line="259" w:lineRule="auto"/>
              <w:ind w:left="0" w:firstLine="0"/>
            </w:pPr>
            <w:r>
              <w:rPr>
                <w:sz w:val="18"/>
              </w:rPr>
              <w:t>缓存未命中</w:t>
            </w:r>
          </w:p>
        </w:tc>
        <w:tc>
          <w:tcPr>
            <w:tcW w:w="1076" w:type="dxa"/>
            <w:tcBorders>
              <w:top w:val="nil"/>
              <w:left w:val="nil"/>
              <w:bottom w:val="nil"/>
              <w:right w:val="nil"/>
            </w:tcBorders>
          </w:tcPr>
          <w:p w14:paraId="7633A2ED" w14:textId="77777777" w:rsidR="00CB08BD" w:rsidRDefault="00000000">
            <w:pPr>
              <w:spacing w:after="0" w:line="259" w:lineRule="auto"/>
              <w:ind w:left="0" w:firstLine="0"/>
            </w:pPr>
            <w:r>
              <w:rPr>
                <w:sz w:val="18"/>
              </w:rPr>
              <w:t>快取未命中</w:t>
            </w:r>
          </w:p>
        </w:tc>
      </w:tr>
      <w:tr w:rsidR="00CB08BD" w14:paraId="0E695149" w14:textId="77777777">
        <w:trPr>
          <w:trHeight w:val="356"/>
        </w:trPr>
        <w:tc>
          <w:tcPr>
            <w:tcW w:w="2942" w:type="dxa"/>
            <w:tcBorders>
              <w:top w:val="nil"/>
              <w:left w:val="nil"/>
              <w:bottom w:val="nil"/>
              <w:right w:val="nil"/>
            </w:tcBorders>
          </w:tcPr>
          <w:p w14:paraId="7721A7FF" w14:textId="77777777" w:rsidR="00CB08BD" w:rsidRDefault="00000000">
            <w:pPr>
              <w:spacing w:after="0" w:line="259" w:lineRule="auto"/>
              <w:ind w:left="0" w:firstLine="0"/>
            </w:pPr>
            <w:r>
              <w:rPr>
                <w:sz w:val="18"/>
              </w:rPr>
              <w:t>cache hit rate</w:t>
            </w:r>
          </w:p>
        </w:tc>
        <w:tc>
          <w:tcPr>
            <w:tcW w:w="1494" w:type="dxa"/>
            <w:tcBorders>
              <w:top w:val="nil"/>
              <w:left w:val="nil"/>
              <w:bottom w:val="nil"/>
              <w:right w:val="nil"/>
            </w:tcBorders>
          </w:tcPr>
          <w:p w14:paraId="6136E090" w14:textId="77777777" w:rsidR="00CB08BD" w:rsidRDefault="00000000">
            <w:pPr>
              <w:spacing w:after="0" w:line="259" w:lineRule="auto"/>
              <w:ind w:left="0" w:firstLine="0"/>
            </w:pPr>
            <w:r>
              <w:rPr>
                <w:sz w:val="18"/>
              </w:rPr>
              <w:t>缓存命中率</w:t>
            </w:r>
          </w:p>
        </w:tc>
        <w:tc>
          <w:tcPr>
            <w:tcW w:w="1076" w:type="dxa"/>
            <w:tcBorders>
              <w:top w:val="nil"/>
              <w:left w:val="nil"/>
              <w:bottom w:val="nil"/>
              <w:right w:val="nil"/>
            </w:tcBorders>
          </w:tcPr>
          <w:p w14:paraId="1151E921" w14:textId="77777777" w:rsidR="00CB08BD" w:rsidRDefault="00000000">
            <w:pPr>
              <w:spacing w:after="0" w:line="259" w:lineRule="auto"/>
              <w:ind w:left="0" w:firstLine="0"/>
            </w:pPr>
            <w:r>
              <w:rPr>
                <w:sz w:val="18"/>
              </w:rPr>
              <w:t>快取命中率</w:t>
            </w:r>
          </w:p>
        </w:tc>
      </w:tr>
      <w:tr w:rsidR="00CB08BD" w14:paraId="4ECC8981" w14:textId="77777777">
        <w:trPr>
          <w:trHeight w:val="356"/>
        </w:trPr>
        <w:tc>
          <w:tcPr>
            <w:tcW w:w="2942" w:type="dxa"/>
            <w:tcBorders>
              <w:top w:val="nil"/>
              <w:left w:val="nil"/>
              <w:bottom w:val="nil"/>
              <w:right w:val="nil"/>
            </w:tcBorders>
          </w:tcPr>
          <w:p w14:paraId="79601D21" w14:textId="77777777" w:rsidR="00CB08BD" w:rsidRDefault="00000000">
            <w:pPr>
              <w:spacing w:after="0" w:line="259" w:lineRule="auto"/>
              <w:ind w:left="0" w:firstLine="0"/>
            </w:pPr>
            <w:r>
              <w:rPr>
                <w:sz w:val="18"/>
              </w:rPr>
              <w:t>stack</w:t>
            </w:r>
          </w:p>
        </w:tc>
        <w:tc>
          <w:tcPr>
            <w:tcW w:w="1494" w:type="dxa"/>
            <w:tcBorders>
              <w:top w:val="nil"/>
              <w:left w:val="nil"/>
              <w:bottom w:val="nil"/>
              <w:right w:val="nil"/>
            </w:tcBorders>
          </w:tcPr>
          <w:p w14:paraId="774A835B" w14:textId="77777777" w:rsidR="00CB08BD" w:rsidRDefault="00000000">
            <w:pPr>
              <w:spacing w:after="0" w:line="259" w:lineRule="auto"/>
              <w:ind w:left="0" w:firstLine="0"/>
            </w:pPr>
            <w:r>
              <w:rPr>
                <w:sz w:val="18"/>
              </w:rPr>
              <w:t>栈</w:t>
            </w:r>
          </w:p>
        </w:tc>
        <w:tc>
          <w:tcPr>
            <w:tcW w:w="1076" w:type="dxa"/>
            <w:tcBorders>
              <w:top w:val="nil"/>
              <w:left w:val="nil"/>
              <w:bottom w:val="nil"/>
              <w:right w:val="nil"/>
            </w:tcBorders>
          </w:tcPr>
          <w:p w14:paraId="009E2A61" w14:textId="77777777" w:rsidR="00CB08BD" w:rsidRDefault="00000000">
            <w:pPr>
              <w:spacing w:after="0" w:line="259" w:lineRule="auto"/>
              <w:ind w:left="0" w:firstLine="0"/>
            </w:pPr>
            <w:r>
              <w:rPr>
                <w:sz w:val="18"/>
              </w:rPr>
              <w:t>堆疊</w:t>
            </w:r>
          </w:p>
        </w:tc>
      </w:tr>
      <w:tr w:rsidR="00CB08BD" w14:paraId="3931D182" w14:textId="77777777">
        <w:trPr>
          <w:trHeight w:val="356"/>
        </w:trPr>
        <w:tc>
          <w:tcPr>
            <w:tcW w:w="2942" w:type="dxa"/>
            <w:tcBorders>
              <w:top w:val="nil"/>
              <w:left w:val="nil"/>
              <w:bottom w:val="nil"/>
              <w:right w:val="nil"/>
            </w:tcBorders>
          </w:tcPr>
          <w:p w14:paraId="17C3F189" w14:textId="77777777" w:rsidR="00CB08BD" w:rsidRDefault="00000000">
            <w:pPr>
              <w:spacing w:after="0" w:line="259" w:lineRule="auto"/>
              <w:ind w:left="0" w:firstLine="0"/>
            </w:pPr>
            <w:r>
              <w:rPr>
                <w:sz w:val="18"/>
              </w:rPr>
              <w:t>top of the stack</w:t>
            </w:r>
          </w:p>
        </w:tc>
        <w:tc>
          <w:tcPr>
            <w:tcW w:w="1494" w:type="dxa"/>
            <w:tcBorders>
              <w:top w:val="nil"/>
              <w:left w:val="nil"/>
              <w:bottom w:val="nil"/>
              <w:right w:val="nil"/>
            </w:tcBorders>
          </w:tcPr>
          <w:p w14:paraId="5315C147" w14:textId="77777777" w:rsidR="00CB08BD" w:rsidRDefault="00000000">
            <w:pPr>
              <w:spacing w:after="0" w:line="259" w:lineRule="auto"/>
              <w:ind w:left="0" w:firstLine="0"/>
            </w:pPr>
            <w:r>
              <w:rPr>
                <w:sz w:val="18"/>
              </w:rPr>
              <w:t>栈顶</w:t>
            </w:r>
          </w:p>
        </w:tc>
        <w:tc>
          <w:tcPr>
            <w:tcW w:w="1076" w:type="dxa"/>
            <w:tcBorders>
              <w:top w:val="nil"/>
              <w:left w:val="nil"/>
              <w:bottom w:val="nil"/>
              <w:right w:val="nil"/>
            </w:tcBorders>
          </w:tcPr>
          <w:p w14:paraId="04A49697" w14:textId="77777777" w:rsidR="00CB08BD" w:rsidRDefault="00000000">
            <w:pPr>
              <w:spacing w:after="0" w:line="259" w:lineRule="auto"/>
              <w:ind w:left="0" w:firstLine="0"/>
            </w:pPr>
            <w:r>
              <w:rPr>
                <w:sz w:val="18"/>
              </w:rPr>
              <w:t>堆疊頂</w:t>
            </w:r>
          </w:p>
        </w:tc>
      </w:tr>
      <w:tr w:rsidR="00CB08BD" w14:paraId="01D7F80A" w14:textId="77777777">
        <w:trPr>
          <w:trHeight w:val="356"/>
        </w:trPr>
        <w:tc>
          <w:tcPr>
            <w:tcW w:w="2942" w:type="dxa"/>
            <w:tcBorders>
              <w:top w:val="nil"/>
              <w:left w:val="nil"/>
              <w:bottom w:val="nil"/>
              <w:right w:val="nil"/>
            </w:tcBorders>
          </w:tcPr>
          <w:p w14:paraId="473F39F9" w14:textId="77777777" w:rsidR="00CB08BD" w:rsidRDefault="00000000">
            <w:pPr>
              <w:spacing w:after="0" w:line="259" w:lineRule="auto"/>
              <w:ind w:left="0" w:firstLine="0"/>
            </w:pPr>
            <w:r>
              <w:rPr>
                <w:sz w:val="18"/>
              </w:rPr>
              <w:t>bottom of the stack</w:t>
            </w:r>
          </w:p>
        </w:tc>
        <w:tc>
          <w:tcPr>
            <w:tcW w:w="1494" w:type="dxa"/>
            <w:tcBorders>
              <w:top w:val="nil"/>
              <w:left w:val="nil"/>
              <w:bottom w:val="nil"/>
              <w:right w:val="nil"/>
            </w:tcBorders>
          </w:tcPr>
          <w:p w14:paraId="5F9FE5D0" w14:textId="77777777" w:rsidR="00CB08BD" w:rsidRDefault="00000000">
            <w:pPr>
              <w:spacing w:after="0" w:line="259" w:lineRule="auto"/>
              <w:ind w:left="0" w:firstLine="0"/>
            </w:pPr>
            <w:r>
              <w:rPr>
                <w:sz w:val="18"/>
              </w:rPr>
              <w:t>栈底</w:t>
            </w:r>
          </w:p>
        </w:tc>
        <w:tc>
          <w:tcPr>
            <w:tcW w:w="1076" w:type="dxa"/>
            <w:tcBorders>
              <w:top w:val="nil"/>
              <w:left w:val="nil"/>
              <w:bottom w:val="nil"/>
              <w:right w:val="nil"/>
            </w:tcBorders>
          </w:tcPr>
          <w:p w14:paraId="14404D08" w14:textId="77777777" w:rsidR="00CB08BD" w:rsidRDefault="00000000">
            <w:pPr>
              <w:spacing w:after="0" w:line="259" w:lineRule="auto"/>
              <w:ind w:left="0" w:firstLine="0"/>
            </w:pPr>
            <w:r>
              <w:rPr>
                <w:sz w:val="18"/>
              </w:rPr>
              <w:t>堆疊底</w:t>
            </w:r>
          </w:p>
        </w:tc>
      </w:tr>
      <w:tr w:rsidR="00CB08BD" w14:paraId="51D95C67" w14:textId="77777777">
        <w:trPr>
          <w:trHeight w:val="356"/>
        </w:trPr>
        <w:tc>
          <w:tcPr>
            <w:tcW w:w="2942" w:type="dxa"/>
            <w:tcBorders>
              <w:top w:val="nil"/>
              <w:left w:val="nil"/>
              <w:bottom w:val="nil"/>
              <w:right w:val="nil"/>
            </w:tcBorders>
          </w:tcPr>
          <w:p w14:paraId="555339B9" w14:textId="77777777" w:rsidR="00CB08BD" w:rsidRDefault="00000000">
            <w:pPr>
              <w:spacing w:after="0" w:line="259" w:lineRule="auto"/>
              <w:ind w:left="0" w:firstLine="0"/>
            </w:pPr>
            <w:r>
              <w:rPr>
                <w:sz w:val="18"/>
              </w:rPr>
              <w:t>queue</w:t>
            </w:r>
          </w:p>
        </w:tc>
        <w:tc>
          <w:tcPr>
            <w:tcW w:w="1494" w:type="dxa"/>
            <w:tcBorders>
              <w:top w:val="nil"/>
              <w:left w:val="nil"/>
              <w:bottom w:val="nil"/>
              <w:right w:val="nil"/>
            </w:tcBorders>
          </w:tcPr>
          <w:p w14:paraId="74DA60D9" w14:textId="77777777" w:rsidR="00CB08BD" w:rsidRDefault="00000000">
            <w:pPr>
              <w:spacing w:after="0" w:line="259" w:lineRule="auto"/>
              <w:ind w:left="0" w:firstLine="0"/>
            </w:pPr>
            <w:r>
              <w:rPr>
                <w:sz w:val="18"/>
              </w:rPr>
              <w:t>队列</w:t>
            </w:r>
          </w:p>
        </w:tc>
        <w:tc>
          <w:tcPr>
            <w:tcW w:w="1076" w:type="dxa"/>
            <w:tcBorders>
              <w:top w:val="nil"/>
              <w:left w:val="nil"/>
              <w:bottom w:val="nil"/>
              <w:right w:val="nil"/>
            </w:tcBorders>
          </w:tcPr>
          <w:p w14:paraId="78C25239" w14:textId="77777777" w:rsidR="00CB08BD" w:rsidRDefault="00000000">
            <w:pPr>
              <w:spacing w:after="0" w:line="259" w:lineRule="auto"/>
              <w:ind w:left="0" w:firstLine="0"/>
            </w:pPr>
            <w:r>
              <w:rPr>
                <w:sz w:val="18"/>
              </w:rPr>
              <w:t>佇列</w:t>
            </w:r>
          </w:p>
        </w:tc>
      </w:tr>
      <w:tr w:rsidR="00CB08BD" w14:paraId="67ACD105" w14:textId="77777777">
        <w:trPr>
          <w:trHeight w:val="356"/>
        </w:trPr>
        <w:tc>
          <w:tcPr>
            <w:tcW w:w="2942" w:type="dxa"/>
            <w:tcBorders>
              <w:top w:val="nil"/>
              <w:left w:val="nil"/>
              <w:bottom w:val="nil"/>
              <w:right w:val="nil"/>
            </w:tcBorders>
          </w:tcPr>
          <w:p w14:paraId="1ABAB376" w14:textId="77777777" w:rsidR="00CB08BD" w:rsidRDefault="00000000">
            <w:pPr>
              <w:spacing w:after="0" w:line="259" w:lineRule="auto"/>
              <w:ind w:left="0" w:firstLine="0"/>
            </w:pPr>
            <w:r>
              <w:rPr>
                <w:sz w:val="18"/>
              </w:rPr>
              <w:t>double‑ended queue</w:t>
            </w:r>
          </w:p>
        </w:tc>
        <w:tc>
          <w:tcPr>
            <w:tcW w:w="1494" w:type="dxa"/>
            <w:tcBorders>
              <w:top w:val="nil"/>
              <w:left w:val="nil"/>
              <w:bottom w:val="nil"/>
              <w:right w:val="nil"/>
            </w:tcBorders>
          </w:tcPr>
          <w:p w14:paraId="078379C2" w14:textId="77777777" w:rsidR="00CB08BD" w:rsidRDefault="00000000">
            <w:pPr>
              <w:spacing w:after="0" w:line="259" w:lineRule="auto"/>
              <w:ind w:left="0" w:firstLine="0"/>
            </w:pPr>
            <w:r>
              <w:rPr>
                <w:sz w:val="18"/>
              </w:rPr>
              <w:t>双向队列</w:t>
            </w:r>
          </w:p>
        </w:tc>
        <w:tc>
          <w:tcPr>
            <w:tcW w:w="1076" w:type="dxa"/>
            <w:tcBorders>
              <w:top w:val="nil"/>
              <w:left w:val="nil"/>
              <w:bottom w:val="nil"/>
              <w:right w:val="nil"/>
            </w:tcBorders>
          </w:tcPr>
          <w:p w14:paraId="59E2AA51" w14:textId="77777777" w:rsidR="00CB08BD" w:rsidRDefault="00000000">
            <w:pPr>
              <w:spacing w:after="0" w:line="259" w:lineRule="auto"/>
              <w:ind w:left="0" w:firstLine="0"/>
            </w:pPr>
            <w:r>
              <w:rPr>
                <w:sz w:val="18"/>
              </w:rPr>
              <w:t>雙向佇列</w:t>
            </w:r>
          </w:p>
        </w:tc>
      </w:tr>
      <w:tr w:rsidR="00CB08BD" w14:paraId="52BDF368" w14:textId="77777777">
        <w:trPr>
          <w:trHeight w:val="356"/>
        </w:trPr>
        <w:tc>
          <w:tcPr>
            <w:tcW w:w="2942" w:type="dxa"/>
            <w:tcBorders>
              <w:top w:val="nil"/>
              <w:left w:val="nil"/>
              <w:bottom w:val="nil"/>
              <w:right w:val="nil"/>
            </w:tcBorders>
          </w:tcPr>
          <w:p w14:paraId="6BDBA6B9" w14:textId="77777777" w:rsidR="00CB08BD" w:rsidRDefault="00000000">
            <w:pPr>
              <w:spacing w:after="0" w:line="259" w:lineRule="auto"/>
              <w:ind w:left="0" w:firstLine="0"/>
            </w:pPr>
            <w:r>
              <w:rPr>
                <w:sz w:val="18"/>
              </w:rPr>
              <w:t>front of the queue</w:t>
            </w:r>
          </w:p>
        </w:tc>
        <w:tc>
          <w:tcPr>
            <w:tcW w:w="1494" w:type="dxa"/>
            <w:tcBorders>
              <w:top w:val="nil"/>
              <w:left w:val="nil"/>
              <w:bottom w:val="nil"/>
              <w:right w:val="nil"/>
            </w:tcBorders>
          </w:tcPr>
          <w:p w14:paraId="6497F55A" w14:textId="77777777" w:rsidR="00CB08BD" w:rsidRDefault="00000000">
            <w:pPr>
              <w:spacing w:after="0" w:line="259" w:lineRule="auto"/>
              <w:ind w:left="0" w:firstLine="0"/>
            </w:pPr>
            <w:r>
              <w:rPr>
                <w:sz w:val="18"/>
              </w:rPr>
              <w:t>队首</w:t>
            </w:r>
          </w:p>
        </w:tc>
        <w:tc>
          <w:tcPr>
            <w:tcW w:w="1076" w:type="dxa"/>
            <w:tcBorders>
              <w:top w:val="nil"/>
              <w:left w:val="nil"/>
              <w:bottom w:val="nil"/>
              <w:right w:val="nil"/>
            </w:tcBorders>
          </w:tcPr>
          <w:p w14:paraId="34AC5823" w14:textId="77777777" w:rsidR="00CB08BD" w:rsidRDefault="00000000">
            <w:pPr>
              <w:spacing w:after="0" w:line="259" w:lineRule="auto"/>
              <w:ind w:left="0" w:firstLine="0"/>
            </w:pPr>
            <w:r>
              <w:rPr>
                <w:sz w:val="18"/>
              </w:rPr>
              <w:t>佇列首</w:t>
            </w:r>
          </w:p>
        </w:tc>
      </w:tr>
      <w:tr w:rsidR="00CB08BD" w14:paraId="3C81B217" w14:textId="77777777">
        <w:trPr>
          <w:trHeight w:val="356"/>
        </w:trPr>
        <w:tc>
          <w:tcPr>
            <w:tcW w:w="2942" w:type="dxa"/>
            <w:tcBorders>
              <w:top w:val="nil"/>
              <w:left w:val="nil"/>
              <w:bottom w:val="nil"/>
              <w:right w:val="nil"/>
            </w:tcBorders>
          </w:tcPr>
          <w:p w14:paraId="5C2FBB90" w14:textId="77777777" w:rsidR="00CB08BD" w:rsidRDefault="00000000">
            <w:pPr>
              <w:spacing w:after="0" w:line="259" w:lineRule="auto"/>
              <w:ind w:left="0" w:firstLine="0"/>
            </w:pPr>
            <w:r>
              <w:rPr>
                <w:sz w:val="18"/>
              </w:rPr>
              <w:t>rear of the queue</w:t>
            </w:r>
          </w:p>
        </w:tc>
        <w:tc>
          <w:tcPr>
            <w:tcW w:w="1494" w:type="dxa"/>
            <w:tcBorders>
              <w:top w:val="nil"/>
              <w:left w:val="nil"/>
              <w:bottom w:val="nil"/>
              <w:right w:val="nil"/>
            </w:tcBorders>
          </w:tcPr>
          <w:p w14:paraId="2E3B7AE6" w14:textId="77777777" w:rsidR="00CB08BD" w:rsidRDefault="00000000">
            <w:pPr>
              <w:spacing w:after="0" w:line="259" w:lineRule="auto"/>
              <w:ind w:left="0" w:firstLine="0"/>
            </w:pPr>
            <w:r>
              <w:rPr>
                <w:sz w:val="18"/>
              </w:rPr>
              <w:t>队尾</w:t>
            </w:r>
          </w:p>
        </w:tc>
        <w:tc>
          <w:tcPr>
            <w:tcW w:w="1076" w:type="dxa"/>
            <w:tcBorders>
              <w:top w:val="nil"/>
              <w:left w:val="nil"/>
              <w:bottom w:val="nil"/>
              <w:right w:val="nil"/>
            </w:tcBorders>
          </w:tcPr>
          <w:p w14:paraId="3AE69F80" w14:textId="77777777" w:rsidR="00CB08BD" w:rsidRDefault="00000000">
            <w:pPr>
              <w:spacing w:after="0" w:line="259" w:lineRule="auto"/>
              <w:ind w:left="0" w:firstLine="0"/>
            </w:pPr>
            <w:r>
              <w:rPr>
                <w:sz w:val="18"/>
              </w:rPr>
              <w:t>佇列尾</w:t>
            </w:r>
          </w:p>
        </w:tc>
      </w:tr>
      <w:tr w:rsidR="00CB08BD" w14:paraId="43BFCE60" w14:textId="77777777">
        <w:trPr>
          <w:trHeight w:val="356"/>
        </w:trPr>
        <w:tc>
          <w:tcPr>
            <w:tcW w:w="2942" w:type="dxa"/>
            <w:tcBorders>
              <w:top w:val="nil"/>
              <w:left w:val="nil"/>
              <w:bottom w:val="nil"/>
              <w:right w:val="nil"/>
            </w:tcBorders>
          </w:tcPr>
          <w:p w14:paraId="5699E5DC" w14:textId="77777777" w:rsidR="00CB08BD" w:rsidRDefault="00000000">
            <w:pPr>
              <w:spacing w:after="0" w:line="259" w:lineRule="auto"/>
              <w:ind w:left="0" w:firstLine="0"/>
            </w:pPr>
            <w:r>
              <w:rPr>
                <w:sz w:val="18"/>
              </w:rPr>
              <w:t>hash table</w:t>
            </w:r>
          </w:p>
        </w:tc>
        <w:tc>
          <w:tcPr>
            <w:tcW w:w="1494" w:type="dxa"/>
            <w:tcBorders>
              <w:top w:val="nil"/>
              <w:left w:val="nil"/>
              <w:bottom w:val="nil"/>
              <w:right w:val="nil"/>
            </w:tcBorders>
          </w:tcPr>
          <w:p w14:paraId="69140A07" w14:textId="77777777" w:rsidR="00CB08BD" w:rsidRDefault="00000000">
            <w:pPr>
              <w:spacing w:after="0" w:line="259" w:lineRule="auto"/>
              <w:ind w:left="0" w:firstLine="0"/>
            </w:pPr>
            <w:r>
              <w:rPr>
                <w:sz w:val="18"/>
              </w:rPr>
              <w:t>哈希表</w:t>
            </w:r>
          </w:p>
        </w:tc>
        <w:tc>
          <w:tcPr>
            <w:tcW w:w="1076" w:type="dxa"/>
            <w:tcBorders>
              <w:top w:val="nil"/>
              <w:left w:val="nil"/>
              <w:bottom w:val="nil"/>
              <w:right w:val="nil"/>
            </w:tcBorders>
          </w:tcPr>
          <w:p w14:paraId="40D197F8" w14:textId="77777777" w:rsidR="00CB08BD" w:rsidRDefault="00000000">
            <w:pPr>
              <w:spacing w:after="0" w:line="259" w:lineRule="auto"/>
              <w:ind w:left="0" w:firstLine="0"/>
            </w:pPr>
            <w:r>
              <w:rPr>
                <w:sz w:val="18"/>
              </w:rPr>
              <w:t>雜湊表</w:t>
            </w:r>
          </w:p>
        </w:tc>
      </w:tr>
      <w:tr w:rsidR="00CB08BD" w14:paraId="27318C59" w14:textId="77777777">
        <w:trPr>
          <w:trHeight w:val="356"/>
        </w:trPr>
        <w:tc>
          <w:tcPr>
            <w:tcW w:w="2942" w:type="dxa"/>
            <w:tcBorders>
              <w:top w:val="nil"/>
              <w:left w:val="nil"/>
              <w:bottom w:val="nil"/>
              <w:right w:val="nil"/>
            </w:tcBorders>
          </w:tcPr>
          <w:p w14:paraId="305D0514" w14:textId="77777777" w:rsidR="00CB08BD" w:rsidRDefault="00000000">
            <w:pPr>
              <w:spacing w:after="0" w:line="259" w:lineRule="auto"/>
              <w:ind w:left="0" w:firstLine="0"/>
            </w:pPr>
            <w:r>
              <w:rPr>
                <w:sz w:val="18"/>
              </w:rPr>
              <w:t>bucket</w:t>
            </w:r>
          </w:p>
        </w:tc>
        <w:tc>
          <w:tcPr>
            <w:tcW w:w="1494" w:type="dxa"/>
            <w:tcBorders>
              <w:top w:val="nil"/>
              <w:left w:val="nil"/>
              <w:bottom w:val="nil"/>
              <w:right w:val="nil"/>
            </w:tcBorders>
          </w:tcPr>
          <w:p w14:paraId="7B989FB0" w14:textId="77777777" w:rsidR="00CB08BD" w:rsidRDefault="00000000">
            <w:pPr>
              <w:spacing w:after="0" w:line="259" w:lineRule="auto"/>
              <w:ind w:left="0" w:firstLine="0"/>
            </w:pPr>
            <w:r>
              <w:rPr>
                <w:sz w:val="18"/>
              </w:rPr>
              <w:t>桶</w:t>
            </w:r>
          </w:p>
        </w:tc>
        <w:tc>
          <w:tcPr>
            <w:tcW w:w="1076" w:type="dxa"/>
            <w:tcBorders>
              <w:top w:val="nil"/>
              <w:left w:val="nil"/>
              <w:bottom w:val="nil"/>
              <w:right w:val="nil"/>
            </w:tcBorders>
          </w:tcPr>
          <w:p w14:paraId="29331175" w14:textId="77777777" w:rsidR="00CB08BD" w:rsidRDefault="00000000">
            <w:pPr>
              <w:spacing w:after="0" w:line="259" w:lineRule="auto"/>
              <w:ind w:left="0" w:firstLine="0"/>
            </w:pPr>
            <w:r>
              <w:rPr>
                <w:sz w:val="18"/>
              </w:rPr>
              <w:t>桶</w:t>
            </w:r>
          </w:p>
        </w:tc>
      </w:tr>
      <w:tr w:rsidR="00CB08BD" w14:paraId="5E5516C8" w14:textId="77777777">
        <w:trPr>
          <w:trHeight w:val="356"/>
        </w:trPr>
        <w:tc>
          <w:tcPr>
            <w:tcW w:w="2942" w:type="dxa"/>
            <w:tcBorders>
              <w:top w:val="nil"/>
              <w:left w:val="nil"/>
              <w:bottom w:val="nil"/>
              <w:right w:val="nil"/>
            </w:tcBorders>
          </w:tcPr>
          <w:p w14:paraId="32E1F9D1" w14:textId="77777777" w:rsidR="00CB08BD" w:rsidRDefault="00000000">
            <w:pPr>
              <w:spacing w:after="0" w:line="259" w:lineRule="auto"/>
              <w:ind w:left="0" w:firstLine="0"/>
            </w:pPr>
            <w:r>
              <w:rPr>
                <w:sz w:val="18"/>
              </w:rPr>
              <w:t>hash function</w:t>
            </w:r>
          </w:p>
        </w:tc>
        <w:tc>
          <w:tcPr>
            <w:tcW w:w="1494" w:type="dxa"/>
            <w:tcBorders>
              <w:top w:val="nil"/>
              <w:left w:val="nil"/>
              <w:bottom w:val="nil"/>
              <w:right w:val="nil"/>
            </w:tcBorders>
          </w:tcPr>
          <w:p w14:paraId="22398558" w14:textId="77777777" w:rsidR="00CB08BD" w:rsidRDefault="00000000">
            <w:pPr>
              <w:spacing w:after="0" w:line="259" w:lineRule="auto"/>
              <w:ind w:left="0" w:firstLine="0"/>
            </w:pPr>
            <w:r>
              <w:rPr>
                <w:sz w:val="18"/>
              </w:rPr>
              <w:t>哈希函数</w:t>
            </w:r>
          </w:p>
        </w:tc>
        <w:tc>
          <w:tcPr>
            <w:tcW w:w="1076" w:type="dxa"/>
            <w:tcBorders>
              <w:top w:val="nil"/>
              <w:left w:val="nil"/>
              <w:bottom w:val="nil"/>
              <w:right w:val="nil"/>
            </w:tcBorders>
          </w:tcPr>
          <w:p w14:paraId="13BD4036" w14:textId="77777777" w:rsidR="00CB08BD" w:rsidRDefault="00000000">
            <w:pPr>
              <w:spacing w:after="0" w:line="259" w:lineRule="auto"/>
              <w:ind w:left="0" w:firstLine="0"/>
            </w:pPr>
            <w:r>
              <w:rPr>
                <w:sz w:val="18"/>
              </w:rPr>
              <w:t>雜湊函式</w:t>
            </w:r>
          </w:p>
        </w:tc>
      </w:tr>
      <w:tr w:rsidR="00CB08BD" w14:paraId="143C4E5C" w14:textId="77777777">
        <w:trPr>
          <w:trHeight w:val="356"/>
        </w:trPr>
        <w:tc>
          <w:tcPr>
            <w:tcW w:w="2942" w:type="dxa"/>
            <w:tcBorders>
              <w:top w:val="nil"/>
              <w:left w:val="nil"/>
              <w:bottom w:val="nil"/>
              <w:right w:val="nil"/>
            </w:tcBorders>
          </w:tcPr>
          <w:p w14:paraId="0157D538" w14:textId="77777777" w:rsidR="00CB08BD" w:rsidRDefault="00000000">
            <w:pPr>
              <w:spacing w:after="0" w:line="259" w:lineRule="auto"/>
              <w:ind w:left="0" w:firstLine="0"/>
            </w:pPr>
            <w:r>
              <w:rPr>
                <w:sz w:val="18"/>
              </w:rPr>
              <w:t>hash collision</w:t>
            </w:r>
          </w:p>
        </w:tc>
        <w:tc>
          <w:tcPr>
            <w:tcW w:w="1494" w:type="dxa"/>
            <w:tcBorders>
              <w:top w:val="nil"/>
              <w:left w:val="nil"/>
              <w:bottom w:val="nil"/>
              <w:right w:val="nil"/>
            </w:tcBorders>
          </w:tcPr>
          <w:p w14:paraId="219B81AA" w14:textId="77777777" w:rsidR="00CB08BD" w:rsidRDefault="00000000">
            <w:pPr>
              <w:spacing w:after="0" w:line="259" w:lineRule="auto"/>
              <w:ind w:left="0" w:firstLine="0"/>
            </w:pPr>
            <w:r>
              <w:rPr>
                <w:sz w:val="18"/>
              </w:rPr>
              <w:t>哈希冲突</w:t>
            </w:r>
          </w:p>
        </w:tc>
        <w:tc>
          <w:tcPr>
            <w:tcW w:w="1076" w:type="dxa"/>
            <w:tcBorders>
              <w:top w:val="nil"/>
              <w:left w:val="nil"/>
              <w:bottom w:val="nil"/>
              <w:right w:val="nil"/>
            </w:tcBorders>
          </w:tcPr>
          <w:p w14:paraId="65CA12B3" w14:textId="77777777" w:rsidR="00CB08BD" w:rsidRDefault="00000000">
            <w:pPr>
              <w:spacing w:after="0" w:line="259" w:lineRule="auto"/>
              <w:ind w:left="0" w:firstLine="0"/>
            </w:pPr>
            <w:r>
              <w:rPr>
                <w:sz w:val="18"/>
              </w:rPr>
              <w:t>雜湊衝突</w:t>
            </w:r>
          </w:p>
        </w:tc>
      </w:tr>
      <w:tr w:rsidR="00CB08BD" w14:paraId="59EE5238" w14:textId="77777777">
        <w:trPr>
          <w:trHeight w:val="356"/>
        </w:trPr>
        <w:tc>
          <w:tcPr>
            <w:tcW w:w="2942" w:type="dxa"/>
            <w:tcBorders>
              <w:top w:val="nil"/>
              <w:left w:val="nil"/>
              <w:bottom w:val="nil"/>
              <w:right w:val="nil"/>
            </w:tcBorders>
          </w:tcPr>
          <w:p w14:paraId="6896DBD0" w14:textId="77777777" w:rsidR="00CB08BD" w:rsidRDefault="00000000">
            <w:pPr>
              <w:spacing w:after="0" w:line="259" w:lineRule="auto"/>
              <w:ind w:left="0" w:firstLine="0"/>
            </w:pPr>
            <w:r>
              <w:rPr>
                <w:sz w:val="18"/>
              </w:rPr>
              <w:t>load factor</w:t>
            </w:r>
          </w:p>
        </w:tc>
        <w:tc>
          <w:tcPr>
            <w:tcW w:w="1494" w:type="dxa"/>
            <w:tcBorders>
              <w:top w:val="nil"/>
              <w:left w:val="nil"/>
              <w:bottom w:val="nil"/>
              <w:right w:val="nil"/>
            </w:tcBorders>
          </w:tcPr>
          <w:p w14:paraId="7E7BA3D5" w14:textId="77777777" w:rsidR="00CB08BD" w:rsidRDefault="00000000">
            <w:pPr>
              <w:spacing w:after="0" w:line="259" w:lineRule="auto"/>
              <w:ind w:left="0" w:firstLine="0"/>
            </w:pPr>
            <w:r>
              <w:rPr>
                <w:sz w:val="18"/>
              </w:rPr>
              <w:t>负载因子</w:t>
            </w:r>
          </w:p>
        </w:tc>
        <w:tc>
          <w:tcPr>
            <w:tcW w:w="1076" w:type="dxa"/>
            <w:tcBorders>
              <w:top w:val="nil"/>
              <w:left w:val="nil"/>
              <w:bottom w:val="nil"/>
              <w:right w:val="nil"/>
            </w:tcBorders>
          </w:tcPr>
          <w:p w14:paraId="68492A72" w14:textId="77777777" w:rsidR="00CB08BD" w:rsidRDefault="00000000">
            <w:pPr>
              <w:spacing w:after="0" w:line="259" w:lineRule="auto"/>
              <w:ind w:left="0" w:firstLine="0"/>
            </w:pPr>
            <w:r>
              <w:rPr>
                <w:sz w:val="18"/>
              </w:rPr>
              <w:t>負載因子</w:t>
            </w:r>
          </w:p>
        </w:tc>
      </w:tr>
      <w:tr w:rsidR="00CB08BD" w14:paraId="26ADD620" w14:textId="77777777">
        <w:trPr>
          <w:trHeight w:val="356"/>
        </w:trPr>
        <w:tc>
          <w:tcPr>
            <w:tcW w:w="2942" w:type="dxa"/>
            <w:tcBorders>
              <w:top w:val="nil"/>
              <w:left w:val="nil"/>
              <w:bottom w:val="nil"/>
              <w:right w:val="nil"/>
            </w:tcBorders>
          </w:tcPr>
          <w:p w14:paraId="26D52362" w14:textId="77777777" w:rsidR="00CB08BD" w:rsidRDefault="00000000">
            <w:pPr>
              <w:spacing w:after="0" w:line="259" w:lineRule="auto"/>
              <w:ind w:left="0" w:firstLine="0"/>
            </w:pPr>
            <w:r>
              <w:rPr>
                <w:sz w:val="18"/>
              </w:rPr>
              <w:t>separate chaining</w:t>
            </w:r>
          </w:p>
        </w:tc>
        <w:tc>
          <w:tcPr>
            <w:tcW w:w="1494" w:type="dxa"/>
            <w:tcBorders>
              <w:top w:val="nil"/>
              <w:left w:val="nil"/>
              <w:bottom w:val="nil"/>
              <w:right w:val="nil"/>
            </w:tcBorders>
          </w:tcPr>
          <w:p w14:paraId="59BB35CD" w14:textId="77777777" w:rsidR="00CB08BD" w:rsidRDefault="00000000">
            <w:pPr>
              <w:spacing w:after="0" w:line="259" w:lineRule="auto"/>
              <w:ind w:left="0" w:firstLine="0"/>
            </w:pPr>
            <w:r>
              <w:rPr>
                <w:sz w:val="18"/>
              </w:rPr>
              <w:t>链式地址</w:t>
            </w:r>
          </w:p>
        </w:tc>
        <w:tc>
          <w:tcPr>
            <w:tcW w:w="1076" w:type="dxa"/>
            <w:tcBorders>
              <w:top w:val="nil"/>
              <w:left w:val="nil"/>
              <w:bottom w:val="nil"/>
              <w:right w:val="nil"/>
            </w:tcBorders>
          </w:tcPr>
          <w:p w14:paraId="7E0BD315" w14:textId="77777777" w:rsidR="00CB08BD" w:rsidRDefault="00000000">
            <w:pPr>
              <w:spacing w:after="0" w:line="259" w:lineRule="auto"/>
              <w:ind w:left="0" w:firstLine="0"/>
            </w:pPr>
            <w:r>
              <w:rPr>
                <w:sz w:val="18"/>
              </w:rPr>
              <w:t>鏈結位址</w:t>
            </w:r>
          </w:p>
        </w:tc>
      </w:tr>
      <w:tr w:rsidR="00CB08BD" w14:paraId="57FC9D4A" w14:textId="77777777">
        <w:trPr>
          <w:trHeight w:val="356"/>
        </w:trPr>
        <w:tc>
          <w:tcPr>
            <w:tcW w:w="2942" w:type="dxa"/>
            <w:tcBorders>
              <w:top w:val="nil"/>
              <w:left w:val="nil"/>
              <w:bottom w:val="nil"/>
              <w:right w:val="nil"/>
            </w:tcBorders>
          </w:tcPr>
          <w:p w14:paraId="75FC4916" w14:textId="77777777" w:rsidR="00CB08BD" w:rsidRDefault="00000000">
            <w:pPr>
              <w:spacing w:after="0" w:line="259" w:lineRule="auto"/>
              <w:ind w:left="0" w:firstLine="0"/>
            </w:pPr>
            <w:r>
              <w:rPr>
                <w:sz w:val="18"/>
              </w:rPr>
              <w:t>open addressing</w:t>
            </w:r>
          </w:p>
        </w:tc>
        <w:tc>
          <w:tcPr>
            <w:tcW w:w="1494" w:type="dxa"/>
            <w:tcBorders>
              <w:top w:val="nil"/>
              <w:left w:val="nil"/>
              <w:bottom w:val="nil"/>
              <w:right w:val="nil"/>
            </w:tcBorders>
          </w:tcPr>
          <w:p w14:paraId="6A8CCB6C" w14:textId="77777777" w:rsidR="00CB08BD" w:rsidRDefault="00000000">
            <w:pPr>
              <w:spacing w:after="0" w:line="259" w:lineRule="auto"/>
              <w:ind w:left="0" w:firstLine="0"/>
            </w:pPr>
            <w:r>
              <w:rPr>
                <w:sz w:val="18"/>
              </w:rPr>
              <w:t>开放寻址</w:t>
            </w:r>
          </w:p>
        </w:tc>
        <w:tc>
          <w:tcPr>
            <w:tcW w:w="1076" w:type="dxa"/>
            <w:tcBorders>
              <w:top w:val="nil"/>
              <w:left w:val="nil"/>
              <w:bottom w:val="nil"/>
              <w:right w:val="nil"/>
            </w:tcBorders>
          </w:tcPr>
          <w:p w14:paraId="3664E6F2" w14:textId="77777777" w:rsidR="00CB08BD" w:rsidRDefault="00000000">
            <w:pPr>
              <w:spacing w:after="0" w:line="259" w:lineRule="auto"/>
              <w:ind w:left="0" w:firstLine="0"/>
            </w:pPr>
            <w:r>
              <w:rPr>
                <w:sz w:val="18"/>
              </w:rPr>
              <w:t>開放定址</w:t>
            </w:r>
          </w:p>
        </w:tc>
      </w:tr>
      <w:tr w:rsidR="00CB08BD" w14:paraId="1014D00D" w14:textId="77777777">
        <w:trPr>
          <w:trHeight w:val="356"/>
        </w:trPr>
        <w:tc>
          <w:tcPr>
            <w:tcW w:w="2942" w:type="dxa"/>
            <w:tcBorders>
              <w:top w:val="nil"/>
              <w:left w:val="nil"/>
              <w:bottom w:val="nil"/>
              <w:right w:val="nil"/>
            </w:tcBorders>
          </w:tcPr>
          <w:p w14:paraId="112B15C0" w14:textId="77777777" w:rsidR="00CB08BD" w:rsidRDefault="00000000">
            <w:pPr>
              <w:spacing w:after="0" w:line="259" w:lineRule="auto"/>
              <w:ind w:left="0" w:firstLine="0"/>
            </w:pPr>
            <w:r>
              <w:rPr>
                <w:sz w:val="18"/>
              </w:rPr>
              <w:lastRenderedPageBreak/>
              <w:t>linear probing</w:t>
            </w:r>
          </w:p>
        </w:tc>
        <w:tc>
          <w:tcPr>
            <w:tcW w:w="1494" w:type="dxa"/>
            <w:tcBorders>
              <w:top w:val="nil"/>
              <w:left w:val="nil"/>
              <w:bottom w:val="nil"/>
              <w:right w:val="nil"/>
            </w:tcBorders>
          </w:tcPr>
          <w:p w14:paraId="3CEE0F83" w14:textId="77777777" w:rsidR="00CB08BD" w:rsidRDefault="00000000">
            <w:pPr>
              <w:spacing w:after="0" w:line="259" w:lineRule="auto"/>
              <w:ind w:left="0" w:firstLine="0"/>
            </w:pPr>
            <w:r>
              <w:rPr>
                <w:sz w:val="18"/>
              </w:rPr>
              <w:t>线性探测</w:t>
            </w:r>
          </w:p>
        </w:tc>
        <w:tc>
          <w:tcPr>
            <w:tcW w:w="1076" w:type="dxa"/>
            <w:tcBorders>
              <w:top w:val="nil"/>
              <w:left w:val="nil"/>
              <w:bottom w:val="nil"/>
              <w:right w:val="nil"/>
            </w:tcBorders>
          </w:tcPr>
          <w:p w14:paraId="13D5E73D" w14:textId="77777777" w:rsidR="00CB08BD" w:rsidRDefault="00000000">
            <w:pPr>
              <w:spacing w:after="0" w:line="259" w:lineRule="auto"/>
              <w:ind w:left="0" w:firstLine="0"/>
            </w:pPr>
            <w:r>
              <w:rPr>
                <w:sz w:val="18"/>
              </w:rPr>
              <w:t>線性探查</w:t>
            </w:r>
          </w:p>
        </w:tc>
      </w:tr>
      <w:tr w:rsidR="00CB08BD" w14:paraId="2BED61D3" w14:textId="77777777">
        <w:trPr>
          <w:trHeight w:val="356"/>
        </w:trPr>
        <w:tc>
          <w:tcPr>
            <w:tcW w:w="2942" w:type="dxa"/>
            <w:tcBorders>
              <w:top w:val="nil"/>
              <w:left w:val="nil"/>
              <w:bottom w:val="nil"/>
              <w:right w:val="nil"/>
            </w:tcBorders>
          </w:tcPr>
          <w:p w14:paraId="097E41BE" w14:textId="77777777" w:rsidR="00CB08BD" w:rsidRDefault="00000000">
            <w:pPr>
              <w:spacing w:after="0" w:line="259" w:lineRule="auto"/>
              <w:ind w:left="0" w:firstLine="0"/>
            </w:pPr>
            <w:r>
              <w:rPr>
                <w:sz w:val="18"/>
              </w:rPr>
              <w:t>lazy deletion</w:t>
            </w:r>
          </w:p>
        </w:tc>
        <w:tc>
          <w:tcPr>
            <w:tcW w:w="1494" w:type="dxa"/>
            <w:tcBorders>
              <w:top w:val="nil"/>
              <w:left w:val="nil"/>
              <w:bottom w:val="nil"/>
              <w:right w:val="nil"/>
            </w:tcBorders>
          </w:tcPr>
          <w:p w14:paraId="4BACC048" w14:textId="77777777" w:rsidR="00CB08BD" w:rsidRDefault="00000000">
            <w:pPr>
              <w:spacing w:after="0" w:line="259" w:lineRule="auto"/>
              <w:ind w:left="0" w:firstLine="0"/>
            </w:pPr>
            <w:r>
              <w:rPr>
                <w:sz w:val="18"/>
              </w:rPr>
              <w:t>懒删除</w:t>
            </w:r>
          </w:p>
        </w:tc>
        <w:tc>
          <w:tcPr>
            <w:tcW w:w="1076" w:type="dxa"/>
            <w:tcBorders>
              <w:top w:val="nil"/>
              <w:left w:val="nil"/>
              <w:bottom w:val="nil"/>
              <w:right w:val="nil"/>
            </w:tcBorders>
          </w:tcPr>
          <w:p w14:paraId="3D597514" w14:textId="77777777" w:rsidR="00CB08BD" w:rsidRDefault="00000000">
            <w:pPr>
              <w:spacing w:after="0" w:line="259" w:lineRule="auto"/>
              <w:ind w:left="0" w:firstLine="0"/>
            </w:pPr>
            <w:r>
              <w:rPr>
                <w:sz w:val="18"/>
              </w:rPr>
              <w:t>懶刪除</w:t>
            </w:r>
          </w:p>
        </w:tc>
      </w:tr>
      <w:tr w:rsidR="00CB08BD" w14:paraId="7FF262BE" w14:textId="77777777">
        <w:trPr>
          <w:trHeight w:val="356"/>
        </w:trPr>
        <w:tc>
          <w:tcPr>
            <w:tcW w:w="2942" w:type="dxa"/>
            <w:tcBorders>
              <w:top w:val="nil"/>
              <w:left w:val="nil"/>
              <w:bottom w:val="nil"/>
              <w:right w:val="nil"/>
            </w:tcBorders>
          </w:tcPr>
          <w:p w14:paraId="4CCEA229" w14:textId="77777777" w:rsidR="00CB08BD" w:rsidRDefault="00000000">
            <w:pPr>
              <w:spacing w:after="0" w:line="259" w:lineRule="auto"/>
              <w:ind w:left="0" w:firstLine="0"/>
            </w:pPr>
            <w:r>
              <w:rPr>
                <w:sz w:val="18"/>
              </w:rPr>
              <w:t>binary tree</w:t>
            </w:r>
          </w:p>
        </w:tc>
        <w:tc>
          <w:tcPr>
            <w:tcW w:w="1494" w:type="dxa"/>
            <w:tcBorders>
              <w:top w:val="nil"/>
              <w:left w:val="nil"/>
              <w:bottom w:val="nil"/>
              <w:right w:val="nil"/>
            </w:tcBorders>
          </w:tcPr>
          <w:p w14:paraId="2E2FD5D0" w14:textId="77777777" w:rsidR="00CB08BD" w:rsidRDefault="00000000">
            <w:pPr>
              <w:spacing w:after="0" w:line="259" w:lineRule="auto"/>
              <w:ind w:left="0" w:firstLine="0"/>
            </w:pPr>
            <w:r>
              <w:rPr>
                <w:sz w:val="18"/>
              </w:rPr>
              <w:t>二叉树</w:t>
            </w:r>
          </w:p>
        </w:tc>
        <w:tc>
          <w:tcPr>
            <w:tcW w:w="1076" w:type="dxa"/>
            <w:tcBorders>
              <w:top w:val="nil"/>
              <w:left w:val="nil"/>
              <w:bottom w:val="nil"/>
              <w:right w:val="nil"/>
            </w:tcBorders>
          </w:tcPr>
          <w:p w14:paraId="7C2A5B02" w14:textId="77777777" w:rsidR="00CB08BD" w:rsidRDefault="00000000">
            <w:pPr>
              <w:spacing w:after="0" w:line="259" w:lineRule="auto"/>
              <w:ind w:left="0" w:firstLine="0"/>
            </w:pPr>
            <w:r>
              <w:rPr>
                <w:sz w:val="18"/>
              </w:rPr>
              <w:t>二元樹</w:t>
            </w:r>
          </w:p>
        </w:tc>
      </w:tr>
      <w:tr w:rsidR="00CB08BD" w14:paraId="2CF9B6E1" w14:textId="77777777">
        <w:trPr>
          <w:trHeight w:val="356"/>
        </w:trPr>
        <w:tc>
          <w:tcPr>
            <w:tcW w:w="2942" w:type="dxa"/>
            <w:tcBorders>
              <w:top w:val="nil"/>
              <w:left w:val="nil"/>
              <w:bottom w:val="nil"/>
              <w:right w:val="nil"/>
            </w:tcBorders>
          </w:tcPr>
          <w:p w14:paraId="10C31F84" w14:textId="77777777" w:rsidR="00CB08BD" w:rsidRDefault="00000000">
            <w:pPr>
              <w:spacing w:after="0" w:line="259" w:lineRule="auto"/>
              <w:ind w:left="0" w:firstLine="0"/>
            </w:pPr>
            <w:r>
              <w:rPr>
                <w:sz w:val="18"/>
              </w:rPr>
              <w:t>tree node</w:t>
            </w:r>
          </w:p>
        </w:tc>
        <w:tc>
          <w:tcPr>
            <w:tcW w:w="1494" w:type="dxa"/>
            <w:tcBorders>
              <w:top w:val="nil"/>
              <w:left w:val="nil"/>
              <w:bottom w:val="nil"/>
              <w:right w:val="nil"/>
            </w:tcBorders>
          </w:tcPr>
          <w:p w14:paraId="289CD49C" w14:textId="77777777" w:rsidR="00CB08BD" w:rsidRDefault="00000000">
            <w:pPr>
              <w:spacing w:after="0" w:line="259" w:lineRule="auto"/>
              <w:ind w:left="0" w:firstLine="0"/>
            </w:pPr>
            <w:r>
              <w:rPr>
                <w:sz w:val="18"/>
              </w:rPr>
              <w:t>树节点</w:t>
            </w:r>
          </w:p>
        </w:tc>
        <w:tc>
          <w:tcPr>
            <w:tcW w:w="1076" w:type="dxa"/>
            <w:tcBorders>
              <w:top w:val="nil"/>
              <w:left w:val="nil"/>
              <w:bottom w:val="nil"/>
              <w:right w:val="nil"/>
            </w:tcBorders>
          </w:tcPr>
          <w:p w14:paraId="23952D5B" w14:textId="77777777" w:rsidR="00CB08BD" w:rsidRDefault="00000000">
            <w:pPr>
              <w:spacing w:after="0" w:line="259" w:lineRule="auto"/>
              <w:ind w:left="0" w:firstLine="0"/>
            </w:pPr>
            <w:r>
              <w:rPr>
                <w:sz w:val="18"/>
              </w:rPr>
              <w:t>樹節點</w:t>
            </w:r>
          </w:p>
        </w:tc>
      </w:tr>
      <w:tr w:rsidR="00CB08BD" w14:paraId="64FF45B5" w14:textId="77777777">
        <w:trPr>
          <w:trHeight w:val="268"/>
        </w:trPr>
        <w:tc>
          <w:tcPr>
            <w:tcW w:w="2942" w:type="dxa"/>
            <w:tcBorders>
              <w:top w:val="nil"/>
              <w:left w:val="nil"/>
              <w:bottom w:val="nil"/>
              <w:right w:val="nil"/>
            </w:tcBorders>
          </w:tcPr>
          <w:p w14:paraId="02E99FC6" w14:textId="77777777" w:rsidR="00CB08BD" w:rsidRDefault="00000000">
            <w:pPr>
              <w:spacing w:after="0" w:line="259" w:lineRule="auto"/>
              <w:ind w:left="0" w:firstLine="0"/>
            </w:pPr>
            <w:r>
              <w:rPr>
                <w:sz w:val="18"/>
              </w:rPr>
              <w:t>left‑child node</w:t>
            </w:r>
          </w:p>
        </w:tc>
        <w:tc>
          <w:tcPr>
            <w:tcW w:w="1494" w:type="dxa"/>
            <w:tcBorders>
              <w:top w:val="nil"/>
              <w:left w:val="nil"/>
              <w:bottom w:val="nil"/>
              <w:right w:val="nil"/>
            </w:tcBorders>
          </w:tcPr>
          <w:p w14:paraId="57A30DB9" w14:textId="77777777" w:rsidR="00CB08BD" w:rsidRDefault="00000000">
            <w:pPr>
              <w:spacing w:after="0" w:line="259" w:lineRule="auto"/>
              <w:ind w:left="0" w:firstLine="0"/>
            </w:pPr>
            <w:r>
              <w:rPr>
                <w:sz w:val="18"/>
              </w:rPr>
              <w:t>左子节点</w:t>
            </w:r>
          </w:p>
        </w:tc>
        <w:tc>
          <w:tcPr>
            <w:tcW w:w="1076" w:type="dxa"/>
            <w:tcBorders>
              <w:top w:val="nil"/>
              <w:left w:val="nil"/>
              <w:bottom w:val="nil"/>
              <w:right w:val="nil"/>
            </w:tcBorders>
          </w:tcPr>
          <w:p w14:paraId="25526527" w14:textId="77777777" w:rsidR="00CB08BD" w:rsidRDefault="00000000">
            <w:pPr>
              <w:spacing w:after="0" w:line="259" w:lineRule="auto"/>
              <w:ind w:left="0" w:firstLine="0"/>
            </w:pPr>
            <w:r>
              <w:rPr>
                <w:sz w:val="18"/>
              </w:rPr>
              <w:t>左子節點</w:t>
            </w:r>
          </w:p>
        </w:tc>
      </w:tr>
    </w:tbl>
    <w:p w14:paraId="302227F7" w14:textId="77777777" w:rsidR="00CB08BD" w:rsidRDefault="00CB08BD">
      <w:pPr>
        <w:spacing w:after="0" w:line="259" w:lineRule="auto"/>
        <w:ind w:left="-1440" w:right="1834" w:firstLine="0"/>
      </w:pPr>
    </w:p>
    <w:tbl>
      <w:tblPr>
        <w:tblStyle w:val="TableGrid"/>
        <w:tblW w:w="5692" w:type="dxa"/>
        <w:tblInd w:w="1834" w:type="dxa"/>
        <w:tblCellMar>
          <w:top w:w="0" w:type="dxa"/>
          <w:left w:w="0" w:type="dxa"/>
          <w:bottom w:w="0" w:type="dxa"/>
          <w:right w:w="0" w:type="dxa"/>
        </w:tblCellMar>
        <w:tblLook w:val="04A0" w:firstRow="1" w:lastRow="0" w:firstColumn="1" w:lastColumn="0" w:noHBand="0" w:noVBand="1"/>
      </w:tblPr>
      <w:tblGrid>
        <w:gridCol w:w="2943"/>
        <w:gridCol w:w="1494"/>
        <w:gridCol w:w="1255"/>
      </w:tblGrid>
      <w:tr w:rsidR="00CB08BD" w14:paraId="23ABE571" w14:textId="77777777">
        <w:trPr>
          <w:trHeight w:val="268"/>
        </w:trPr>
        <w:tc>
          <w:tcPr>
            <w:tcW w:w="2942" w:type="dxa"/>
            <w:tcBorders>
              <w:top w:val="nil"/>
              <w:left w:val="nil"/>
              <w:bottom w:val="nil"/>
              <w:right w:val="nil"/>
            </w:tcBorders>
          </w:tcPr>
          <w:p w14:paraId="29640832" w14:textId="77777777" w:rsidR="00CB08BD" w:rsidRDefault="00000000">
            <w:pPr>
              <w:spacing w:after="0" w:line="259" w:lineRule="auto"/>
              <w:ind w:left="0" w:firstLine="0"/>
            </w:pPr>
            <w:r>
              <w:rPr>
                <w:sz w:val="18"/>
              </w:rPr>
              <w:t>right‑child node</w:t>
            </w:r>
          </w:p>
        </w:tc>
        <w:tc>
          <w:tcPr>
            <w:tcW w:w="1494" w:type="dxa"/>
            <w:tcBorders>
              <w:top w:val="nil"/>
              <w:left w:val="nil"/>
              <w:bottom w:val="nil"/>
              <w:right w:val="nil"/>
            </w:tcBorders>
          </w:tcPr>
          <w:p w14:paraId="7D9B3B5B" w14:textId="77777777" w:rsidR="00CB08BD" w:rsidRDefault="00000000">
            <w:pPr>
              <w:spacing w:after="0" w:line="259" w:lineRule="auto"/>
              <w:ind w:left="0" w:firstLine="0"/>
            </w:pPr>
            <w:r>
              <w:rPr>
                <w:sz w:val="18"/>
              </w:rPr>
              <w:t>右子节点</w:t>
            </w:r>
          </w:p>
        </w:tc>
        <w:tc>
          <w:tcPr>
            <w:tcW w:w="1255" w:type="dxa"/>
            <w:tcBorders>
              <w:top w:val="nil"/>
              <w:left w:val="nil"/>
              <w:bottom w:val="nil"/>
              <w:right w:val="nil"/>
            </w:tcBorders>
          </w:tcPr>
          <w:p w14:paraId="4741000E" w14:textId="77777777" w:rsidR="00CB08BD" w:rsidRDefault="00000000">
            <w:pPr>
              <w:spacing w:after="0" w:line="259" w:lineRule="auto"/>
              <w:ind w:left="0" w:firstLine="0"/>
            </w:pPr>
            <w:r>
              <w:rPr>
                <w:sz w:val="18"/>
              </w:rPr>
              <w:t>右子節點</w:t>
            </w:r>
          </w:p>
        </w:tc>
      </w:tr>
      <w:tr w:rsidR="00CB08BD" w14:paraId="517B8EC4" w14:textId="77777777">
        <w:trPr>
          <w:trHeight w:val="356"/>
        </w:trPr>
        <w:tc>
          <w:tcPr>
            <w:tcW w:w="2942" w:type="dxa"/>
            <w:tcBorders>
              <w:top w:val="nil"/>
              <w:left w:val="nil"/>
              <w:bottom w:val="nil"/>
              <w:right w:val="nil"/>
            </w:tcBorders>
          </w:tcPr>
          <w:p w14:paraId="148DD70D" w14:textId="77777777" w:rsidR="00CB08BD" w:rsidRDefault="00000000">
            <w:pPr>
              <w:spacing w:after="0" w:line="259" w:lineRule="auto"/>
              <w:ind w:left="0" w:firstLine="0"/>
            </w:pPr>
            <w:r>
              <w:rPr>
                <w:sz w:val="18"/>
              </w:rPr>
              <w:t>parent node</w:t>
            </w:r>
          </w:p>
        </w:tc>
        <w:tc>
          <w:tcPr>
            <w:tcW w:w="1494" w:type="dxa"/>
            <w:tcBorders>
              <w:top w:val="nil"/>
              <w:left w:val="nil"/>
              <w:bottom w:val="nil"/>
              <w:right w:val="nil"/>
            </w:tcBorders>
          </w:tcPr>
          <w:p w14:paraId="207FCDA4" w14:textId="77777777" w:rsidR="00CB08BD" w:rsidRDefault="00000000">
            <w:pPr>
              <w:spacing w:after="0" w:line="259" w:lineRule="auto"/>
              <w:ind w:left="0" w:firstLine="0"/>
            </w:pPr>
            <w:r>
              <w:rPr>
                <w:sz w:val="18"/>
              </w:rPr>
              <w:t>父节点</w:t>
            </w:r>
          </w:p>
        </w:tc>
        <w:tc>
          <w:tcPr>
            <w:tcW w:w="1255" w:type="dxa"/>
            <w:tcBorders>
              <w:top w:val="nil"/>
              <w:left w:val="nil"/>
              <w:bottom w:val="nil"/>
              <w:right w:val="nil"/>
            </w:tcBorders>
          </w:tcPr>
          <w:p w14:paraId="6200BDBB" w14:textId="77777777" w:rsidR="00CB08BD" w:rsidRDefault="00000000">
            <w:pPr>
              <w:spacing w:after="0" w:line="259" w:lineRule="auto"/>
              <w:ind w:left="0" w:firstLine="0"/>
            </w:pPr>
            <w:r>
              <w:rPr>
                <w:sz w:val="18"/>
              </w:rPr>
              <w:t>父節點</w:t>
            </w:r>
          </w:p>
        </w:tc>
      </w:tr>
      <w:tr w:rsidR="00CB08BD" w14:paraId="7839EFDD" w14:textId="77777777">
        <w:trPr>
          <w:trHeight w:val="356"/>
        </w:trPr>
        <w:tc>
          <w:tcPr>
            <w:tcW w:w="2942" w:type="dxa"/>
            <w:tcBorders>
              <w:top w:val="nil"/>
              <w:left w:val="nil"/>
              <w:bottom w:val="nil"/>
              <w:right w:val="nil"/>
            </w:tcBorders>
          </w:tcPr>
          <w:p w14:paraId="0C20DB42" w14:textId="77777777" w:rsidR="00CB08BD" w:rsidRDefault="00000000">
            <w:pPr>
              <w:spacing w:after="0" w:line="259" w:lineRule="auto"/>
              <w:ind w:left="0" w:firstLine="0"/>
            </w:pPr>
            <w:r>
              <w:rPr>
                <w:sz w:val="18"/>
              </w:rPr>
              <w:t>left subtree</w:t>
            </w:r>
          </w:p>
        </w:tc>
        <w:tc>
          <w:tcPr>
            <w:tcW w:w="1494" w:type="dxa"/>
            <w:tcBorders>
              <w:top w:val="nil"/>
              <w:left w:val="nil"/>
              <w:bottom w:val="nil"/>
              <w:right w:val="nil"/>
            </w:tcBorders>
          </w:tcPr>
          <w:p w14:paraId="63883596" w14:textId="77777777" w:rsidR="00CB08BD" w:rsidRDefault="00000000">
            <w:pPr>
              <w:spacing w:after="0" w:line="259" w:lineRule="auto"/>
              <w:ind w:left="0" w:firstLine="0"/>
            </w:pPr>
            <w:r>
              <w:rPr>
                <w:sz w:val="18"/>
              </w:rPr>
              <w:t>左子树</w:t>
            </w:r>
          </w:p>
        </w:tc>
        <w:tc>
          <w:tcPr>
            <w:tcW w:w="1255" w:type="dxa"/>
            <w:tcBorders>
              <w:top w:val="nil"/>
              <w:left w:val="nil"/>
              <w:bottom w:val="nil"/>
              <w:right w:val="nil"/>
            </w:tcBorders>
          </w:tcPr>
          <w:p w14:paraId="7B7CA7AF" w14:textId="77777777" w:rsidR="00CB08BD" w:rsidRDefault="00000000">
            <w:pPr>
              <w:spacing w:after="0" w:line="259" w:lineRule="auto"/>
              <w:ind w:left="0" w:firstLine="0"/>
            </w:pPr>
            <w:r>
              <w:rPr>
                <w:sz w:val="18"/>
              </w:rPr>
              <w:t>左子樹</w:t>
            </w:r>
          </w:p>
        </w:tc>
      </w:tr>
      <w:tr w:rsidR="00CB08BD" w14:paraId="7D9362DD" w14:textId="77777777">
        <w:trPr>
          <w:trHeight w:val="356"/>
        </w:trPr>
        <w:tc>
          <w:tcPr>
            <w:tcW w:w="2942" w:type="dxa"/>
            <w:tcBorders>
              <w:top w:val="nil"/>
              <w:left w:val="nil"/>
              <w:bottom w:val="nil"/>
              <w:right w:val="nil"/>
            </w:tcBorders>
          </w:tcPr>
          <w:p w14:paraId="61B3E4E6" w14:textId="77777777" w:rsidR="00CB08BD" w:rsidRDefault="00000000">
            <w:pPr>
              <w:spacing w:after="0" w:line="259" w:lineRule="auto"/>
              <w:ind w:left="0" w:firstLine="0"/>
            </w:pPr>
            <w:r>
              <w:rPr>
                <w:sz w:val="18"/>
              </w:rPr>
              <w:t>right subtree</w:t>
            </w:r>
          </w:p>
        </w:tc>
        <w:tc>
          <w:tcPr>
            <w:tcW w:w="1494" w:type="dxa"/>
            <w:tcBorders>
              <w:top w:val="nil"/>
              <w:left w:val="nil"/>
              <w:bottom w:val="nil"/>
              <w:right w:val="nil"/>
            </w:tcBorders>
          </w:tcPr>
          <w:p w14:paraId="4D612FE2" w14:textId="77777777" w:rsidR="00CB08BD" w:rsidRDefault="00000000">
            <w:pPr>
              <w:spacing w:after="0" w:line="259" w:lineRule="auto"/>
              <w:ind w:left="0" w:firstLine="0"/>
            </w:pPr>
            <w:r>
              <w:rPr>
                <w:sz w:val="18"/>
              </w:rPr>
              <w:t>右子树</w:t>
            </w:r>
          </w:p>
        </w:tc>
        <w:tc>
          <w:tcPr>
            <w:tcW w:w="1255" w:type="dxa"/>
            <w:tcBorders>
              <w:top w:val="nil"/>
              <w:left w:val="nil"/>
              <w:bottom w:val="nil"/>
              <w:right w:val="nil"/>
            </w:tcBorders>
          </w:tcPr>
          <w:p w14:paraId="2476D342" w14:textId="77777777" w:rsidR="00CB08BD" w:rsidRDefault="00000000">
            <w:pPr>
              <w:spacing w:after="0" w:line="259" w:lineRule="auto"/>
              <w:ind w:left="0" w:firstLine="0"/>
            </w:pPr>
            <w:r>
              <w:rPr>
                <w:sz w:val="18"/>
              </w:rPr>
              <w:t>右子樹</w:t>
            </w:r>
          </w:p>
        </w:tc>
      </w:tr>
      <w:tr w:rsidR="00CB08BD" w14:paraId="6183D4BB" w14:textId="77777777">
        <w:trPr>
          <w:trHeight w:val="356"/>
        </w:trPr>
        <w:tc>
          <w:tcPr>
            <w:tcW w:w="2942" w:type="dxa"/>
            <w:tcBorders>
              <w:top w:val="nil"/>
              <w:left w:val="nil"/>
              <w:bottom w:val="nil"/>
              <w:right w:val="nil"/>
            </w:tcBorders>
          </w:tcPr>
          <w:p w14:paraId="1A44BAF6" w14:textId="77777777" w:rsidR="00CB08BD" w:rsidRDefault="00000000">
            <w:pPr>
              <w:spacing w:after="0" w:line="259" w:lineRule="auto"/>
              <w:ind w:left="0" w:firstLine="0"/>
            </w:pPr>
            <w:r>
              <w:rPr>
                <w:sz w:val="18"/>
              </w:rPr>
              <w:t>root node</w:t>
            </w:r>
          </w:p>
        </w:tc>
        <w:tc>
          <w:tcPr>
            <w:tcW w:w="1494" w:type="dxa"/>
            <w:tcBorders>
              <w:top w:val="nil"/>
              <w:left w:val="nil"/>
              <w:bottom w:val="nil"/>
              <w:right w:val="nil"/>
            </w:tcBorders>
          </w:tcPr>
          <w:p w14:paraId="59C540D0" w14:textId="77777777" w:rsidR="00CB08BD" w:rsidRDefault="00000000">
            <w:pPr>
              <w:spacing w:after="0" w:line="259" w:lineRule="auto"/>
              <w:ind w:left="0" w:firstLine="0"/>
            </w:pPr>
            <w:r>
              <w:rPr>
                <w:sz w:val="18"/>
              </w:rPr>
              <w:t>根节点</w:t>
            </w:r>
          </w:p>
        </w:tc>
        <w:tc>
          <w:tcPr>
            <w:tcW w:w="1255" w:type="dxa"/>
            <w:tcBorders>
              <w:top w:val="nil"/>
              <w:left w:val="nil"/>
              <w:bottom w:val="nil"/>
              <w:right w:val="nil"/>
            </w:tcBorders>
          </w:tcPr>
          <w:p w14:paraId="7F545668" w14:textId="77777777" w:rsidR="00CB08BD" w:rsidRDefault="00000000">
            <w:pPr>
              <w:spacing w:after="0" w:line="259" w:lineRule="auto"/>
              <w:ind w:left="0" w:firstLine="0"/>
            </w:pPr>
            <w:r>
              <w:rPr>
                <w:sz w:val="18"/>
              </w:rPr>
              <w:t>根節點</w:t>
            </w:r>
          </w:p>
        </w:tc>
      </w:tr>
      <w:tr w:rsidR="00CB08BD" w14:paraId="2A537D54" w14:textId="77777777">
        <w:trPr>
          <w:trHeight w:val="356"/>
        </w:trPr>
        <w:tc>
          <w:tcPr>
            <w:tcW w:w="2942" w:type="dxa"/>
            <w:tcBorders>
              <w:top w:val="nil"/>
              <w:left w:val="nil"/>
              <w:bottom w:val="nil"/>
              <w:right w:val="nil"/>
            </w:tcBorders>
          </w:tcPr>
          <w:p w14:paraId="1984FB01" w14:textId="77777777" w:rsidR="00CB08BD" w:rsidRDefault="00000000">
            <w:pPr>
              <w:spacing w:after="0" w:line="259" w:lineRule="auto"/>
              <w:ind w:left="0" w:firstLine="0"/>
            </w:pPr>
            <w:r>
              <w:rPr>
                <w:sz w:val="18"/>
              </w:rPr>
              <w:t>leaf node</w:t>
            </w:r>
          </w:p>
        </w:tc>
        <w:tc>
          <w:tcPr>
            <w:tcW w:w="1494" w:type="dxa"/>
            <w:tcBorders>
              <w:top w:val="nil"/>
              <w:left w:val="nil"/>
              <w:bottom w:val="nil"/>
              <w:right w:val="nil"/>
            </w:tcBorders>
          </w:tcPr>
          <w:p w14:paraId="1D9E0C83" w14:textId="77777777" w:rsidR="00CB08BD" w:rsidRDefault="00000000">
            <w:pPr>
              <w:spacing w:after="0" w:line="259" w:lineRule="auto"/>
              <w:ind w:left="0" w:firstLine="0"/>
            </w:pPr>
            <w:r>
              <w:rPr>
                <w:sz w:val="18"/>
              </w:rPr>
              <w:t>叶节点</w:t>
            </w:r>
          </w:p>
        </w:tc>
        <w:tc>
          <w:tcPr>
            <w:tcW w:w="1255" w:type="dxa"/>
            <w:tcBorders>
              <w:top w:val="nil"/>
              <w:left w:val="nil"/>
              <w:bottom w:val="nil"/>
              <w:right w:val="nil"/>
            </w:tcBorders>
          </w:tcPr>
          <w:p w14:paraId="5352CB71" w14:textId="77777777" w:rsidR="00CB08BD" w:rsidRDefault="00000000">
            <w:pPr>
              <w:spacing w:after="0" w:line="259" w:lineRule="auto"/>
              <w:ind w:left="0" w:firstLine="0"/>
            </w:pPr>
            <w:r>
              <w:rPr>
                <w:sz w:val="18"/>
              </w:rPr>
              <w:t>葉節點</w:t>
            </w:r>
          </w:p>
        </w:tc>
      </w:tr>
      <w:tr w:rsidR="00CB08BD" w14:paraId="721C5CCF" w14:textId="77777777">
        <w:trPr>
          <w:trHeight w:val="356"/>
        </w:trPr>
        <w:tc>
          <w:tcPr>
            <w:tcW w:w="2942" w:type="dxa"/>
            <w:tcBorders>
              <w:top w:val="nil"/>
              <w:left w:val="nil"/>
              <w:bottom w:val="nil"/>
              <w:right w:val="nil"/>
            </w:tcBorders>
          </w:tcPr>
          <w:p w14:paraId="5FFBB9BC" w14:textId="77777777" w:rsidR="00CB08BD" w:rsidRDefault="00000000">
            <w:pPr>
              <w:spacing w:after="0" w:line="259" w:lineRule="auto"/>
              <w:ind w:left="0" w:firstLine="0"/>
            </w:pPr>
            <w:r>
              <w:rPr>
                <w:sz w:val="18"/>
              </w:rPr>
              <w:t>edge</w:t>
            </w:r>
          </w:p>
        </w:tc>
        <w:tc>
          <w:tcPr>
            <w:tcW w:w="1494" w:type="dxa"/>
            <w:tcBorders>
              <w:top w:val="nil"/>
              <w:left w:val="nil"/>
              <w:bottom w:val="nil"/>
              <w:right w:val="nil"/>
            </w:tcBorders>
          </w:tcPr>
          <w:p w14:paraId="5711404E" w14:textId="77777777" w:rsidR="00CB08BD" w:rsidRDefault="00000000">
            <w:pPr>
              <w:spacing w:after="0" w:line="259" w:lineRule="auto"/>
              <w:ind w:left="0" w:firstLine="0"/>
            </w:pPr>
            <w:r>
              <w:rPr>
                <w:sz w:val="18"/>
              </w:rPr>
              <w:t>边</w:t>
            </w:r>
          </w:p>
        </w:tc>
        <w:tc>
          <w:tcPr>
            <w:tcW w:w="1255" w:type="dxa"/>
            <w:tcBorders>
              <w:top w:val="nil"/>
              <w:left w:val="nil"/>
              <w:bottom w:val="nil"/>
              <w:right w:val="nil"/>
            </w:tcBorders>
          </w:tcPr>
          <w:p w14:paraId="4BDCD676" w14:textId="77777777" w:rsidR="00CB08BD" w:rsidRDefault="00000000">
            <w:pPr>
              <w:spacing w:after="0" w:line="259" w:lineRule="auto"/>
              <w:ind w:left="0" w:firstLine="0"/>
            </w:pPr>
            <w:r>
              <w:rPr>
                <w:sz w:val="18"/>
              </w:rPr>
              <w:t>邊</w:t>
            </w:r>
          </w:p>
        </w:tc>
      </w:tr>
      <w:tr w:rsidR="00CB08BD" w14:paraId="649B7336" w14:textId="77777777">
        <w:trPr>
          <w:trHeight w:val="356"/>
        </w:trPr>
        <w:tc>
          <w:tcPr>
            <w:tcW w:w="2942" w:type="dxa"/>
            <w:tcBorders>
              <w:top w:val="nil"/>
              <w:left w:val="nil"/>
              <w:bottom w:val="nil"/>
              <w:right w:val="nil"/>
            </w:tcBorders>
          </w:tcPr>
          <w:p w14:paraId="45215946" w14:textId="77777777" w:rsidR="00CB08BD" w:rsidRDefault="00000000">
            <w:pPr>
              <w:spacing w:after="0" w:line="259" w:lineRule="auto"/>
              <w:ind w:left="0" w:firstLine="0"/>
            </w:pPr>
            <w:r>
              <w:rPr>
                <w:sz w:val="18"/>
              </w:rPr>
              <w:t>level</w:t>
            </w:r>
          </w:p>
        </w:tc>
        <w:tc>
          <w:tcPr>
            <w:tcW w:w="1494" w:type="dxa"/>
            <w:tcBorders>
              <w:top w:val="nil"/>
              <w:left w:val="nil"/>
              <w:bottom w:val="nil"/>
              <w:right w:val="nil"/>
            </w:tcBorders>
          </w:tcPr>
          <w:p w14:paraId="2B6AB7CF" w14:textId="77777777" w:rsidR="00CB08BD" w:rsidRDefault="00000000">
            <w:pPr>
              <w:spacing w:after="0" w:line="259" w:lineRule="auto"/>
              <w:ind w:left="0" w:firstLine="0"/>
            </w:pPr>
            <w:r>
              <w:rPr>
                <w:sz w:val="18"/>
              </w:rPr>
              <w:t>层</w:t>
            </w:r>
          </w:p>
        </w:tc>
        <w:tc>
          <w:tcPr>
            <w:tcW w:w="1255" w:type="dxa"/>
            <w:tcBorders>
              <w:top w:val="nil"/>
              <w:left w:val="nil"/>
              <w:bottom w:val="nil"/>
              <w:right w:val="nil"/>
            </w:tcBorders>
          </w:tcPr>
          <w:p w14:paraId="381A50D3" w14:textId="77777777" w:rsidR="00CB08BD" w:rsidRDefault="00000000">
            <w:pPr>
              <w:spacing w:after="0" w:line="259" w:lineRule="auto"/>
              <w:ind w:left="0" w:firstLine="0"/>
            </w:pPr>
            <w:r>
              <w:rPr>
                <w:sz w:val="18"/>
              </w:rPr>
              <w:t>層</w:t>
            </w:r>
          </w:p>
        </w:tc>
      </w:tr>
      <w:tr w:rsidR="00CB08BD" w14:paraId="1B8A82C6" w14:textId="77777777">
        <w:trPr>
          <w:trHeight w:val="356"/>
        </w:trPr>
        <w:tc>
          <w:tcPr>
            <w:tcW w:w="2942" w:type="dxa"/>
            <w:tcBorders>
              <w:top w:val="nil"/>
              <w:left w:val="nil"/>
              <w:bottom w:val="nil"/>
              <w:right w:val="nil"/>
            </w:tcBorders>
          </w:tcPr>
          <w:p w14:paraId="3A9FC02D" w14:textId="77777777" w:rsidR="00CB08BD" w:rsidRDefault="00000000">
            <w:pPr>
              <w:spacing w:after="0" w:line="259" w:lineRule="auto"/>
              <w:ind w:left="0" w:firstLine="0"/>
            </w:pPr>
            <w:r>
              <w:rPr>
                <w:sz w:val="18"/>
              </w:rPr>
              <w:t>degree</w:t>
            </w:r>
          </w:p>
        </w:tc>
        <w:tc>
          <w:tcPr>
            <w:tcW w:w="1494" w:type="dxa"/>
            <w:tcBorders>
              <w:top w:val="nil"/>
              <w:left w:val="nil"/>
              <w:bottom w:val="nil"/>
              <w:right w:val="nil"/>
            </w:tcBorders>
          </w:tcPr>
          <w:p w14:paraId="1D9C44DC" w14:textId="77777777" w:rsidR="00CB08BD" w:rsidRDefault="00000000">
            <w:pPr>
              <w:spacing w:after="0" w:line="259" w:lineRule="auto"/>
              <w:ind w:left="0" w:firstLine="0"/>
            </w:pPr>
            <w:r>
              <w:rPr>
                <w:sz w:val="18"/>
              </w:rPr>
              <w:t>度</w:t>
            </w:r>
          </w:p>
        </w:tc>
        <w:tc>
          <w:tcPr>
            <w:tcW w:w="1255" w:type="dxa"/>
            <w:tcBorders>
              <w:top w:val="nil"/>
              <w:left w:val="nil"/>
              <w:bottom w:val="nil"/>
              <w:right w:val="nil"/>
            </w:tcBorders>
          </w:tcPr>
          <w:p w14:paraId="0F0A5C7B" w14:textId="77777777" w:rsidR="00CB08BD" w:rsidRDefault="00000000">
            <w:pPr>
              <w:spacing w:after="0" w:line="259" w:lineRule="auto"/>
              <w:ind w:left="0" w:firstLine="0"/>
            </w:pPr>
            <w:r>
              <w:rPr>
                <w:sz w:val="18"/>
              </w:rPr>
              <w:t>度</w:t>
            </w:r>
          </w:p>
        </w:tc>
      </w:tr>
      <w:tr w:rsidR="00CB08BD" w14:paraId="1DC4FD16" w14:textId="77777777">
        <w:trPr>
          <w:trHeight w:val="356"/>
        </w:trPr>
        <w:tc>
          <w:tcPr>
            <w:tcW w:w="2942" w:type="dxa"/>
            <w:tcBorders>
              <w:top w:val="nil"/>
              <w:left w:val="nil"/>
              <w:bottom w:val="nil"/>
              <w:right w:val="nil"/>
            </w:tcBorders>
          </w:tcPr>
          <w:p w14:paraId="2BC7A03A" w14:textId="77777777" w:rsidR="00CB08BD" w:rsidRDefault="00000000">
            <w:pPr>
              <w:spacing w:after="0" w:line="259" w:lineRule="auto"/>
              <w:ind w:left="0" w:firstLine="0"/>
            </w:pPr>
            <w:r>
              <w:rPr>
                <w:sz w:val="18"/>
              </w:rPr>
              <w:t>height</w:t>
            </w:r>
          </w:p>
        </w:tc>
        <w:tc>
          <w:tcPr>
            <w:tcW w:w="1494" w:type="dxa"/>
            <w:tcBorders>
              <w:top w:val="nil"/>
              <w:left w:val="nil"/>
              <w:bottom w:val="nil"/>
              <w:right w:val="nil"/>
            </w:tcBorders>
          </w:tcPr>
          <w:p w14:paraId="245A90B0" w14:textId="77777777" w:rsidR="00CB08BD" w:rsidRDefault="00000000">
            <w:pPr>
              <w:spacing w:after="0" w:line="259" w:lineRule="auto"/>
              <w:ind w:left="0" w:firstLine="0"/>
            </w:pPr>
            <w:r>
              <w:rPr>
                <w:sz w:val="18"/>
              </w:rPr>
              <w:t>高度</w:t>
            </w:r>
          </w:p>
        </w:tc>
        <w:tc>
          <w:tcPr>
            <w:tcW w:w="1255" w:type="dxa"/>
            <w:tcBorders>
              <w:top w:val="nil"/>
              <w:left w:val="nil"/>
              <w:bottom w:val="nil"/>
              <w:right w:val="nil"/>
            </w:tcBorders>
          </w:tcPr>
          <w:p w14:paraId="416D6B95" w14:textId="77777777" w:rsidR="00CB08BD" w:rsidRDefault="00000000">
            <w:pPr>
              <w:spacing w:after="0" w:line="259" w:lineRule="auto"/>
              <w:ind w:left="0" w:firstLine="0"/>
            </w:pPr>
            <w:r>
              <w:rPr>
                <w:sz w:val="18"/>
              </w:rPr>
              <w:t>高度</w:t>
            </w:r>
          </w:p>
        </w:tc>
      </w:tr>
      <w:tr w:rsidR="00CB08BD" w14:paraId="143952F1" w14:textId="77777777">
        <w:trPr>
          <w:trHeight w:val="356"/>
        </w:trPr>
        <w:tc>
          <w:tcPr>
            <w:tcW w:w="2942" w:type="dxa"/>
            <w:tcBorders>
              <w:top w:val="nil"/>
              <w:left w:val="nil"/>
              <w:bottom w:val="nil"/>
              <w:right w:val="nil"/>
            </w:tcBorders>
          </w:tcPr>
          <w:p w14:paraId="292DF32F" w14:textId="77777777" w:rsidR="00CB08BD" w:rsidRDefault="00000000">
            <w:pPr>
              <w:spacing w:after="0" w:line="259" w:lineRule="auto"/>
              <w:ind w:left="0" w:firstLine="0"/>
            </w:pPr>
            <w:r>
              <w:rPr>
                <w:sz w:val="18"/>
              </w:rPr>
              <w:t>depth</w:t>
            </w:r>
          </w:p>
        </w:tc>
        <w:tc>
          <w:tcPr>
            <w:tcW w:w="1494" w:type="dxa"/>
            <w:tcBorders>
              <w:top w:val="nil"/>
              <w:left w:val="nil"/>
              <w:bottom w:val="nil"/>
              <w:right w:val="nil"/>
            </w:tcBorders>
          </w:tcPr>
          <w:p w14:paraId="62D722C5" w14:textId="77777777" w:rsidR="00CB08BD" w:rsidRDefault="00000000">
            <w:pPr>
              <w:spacing w:after="0" w:line="259" w:lineRule="auto"/>
              <w:ind w:left="0" w:firstLine="0"/>
            </w:pPr>
            <w:r>
              <w:rPr>
                <w:sz w:val="18"/>
              </w:rPr>
              <w:t>深度</w:t>
            </w:r>
          </w:p>
        </w:tc>
        <w:tc>
          <w:tcPr>
            <w:tcW w:w="1255" w:type="dxa"/>
            <w:tcBorders>
              <w:top w:val="nil"/>
              <w:left w:val="nil"/>
              <w:bottom w:val="nil"/>
              <w:right w:val="nil"/>
            </w:tcBorders>
          </w:tcPr>
          <w:p w14:paraId="725DD174" w14:textId="77777777" w:rsidR="00CB08BD" w:rsidRDefault="00000000">
            <w:pPr>
              <w:spacing w:after="0" w:line="259" w:lineRule="auto"/>
              <w:ind w:left="0" w:firstLine="0"/>
            </w:pPr>
            <w:r>
              <w:rPr>
                <w:sz w:val="18"/>
              </w:rPr>
              <w:t>深度</w:t>
            </w:r>
          </w:p>
        </w:tc>
      </w:tr>
      <w:tr w:rsidR="00CB08BD" w14:paraId="4A84EF32" w14:textId="77777777">
        <w:trPr>
          <w:trHeight w:val="356"/>
        </w:trPr>
        <w:tc>
          <w:tcPr>
            <w:tcW w:w="2942" w:type="dxa"/>
            <w:tcBorders>
              <w:top w:val="nil"/>
              <w:left w:val="nil"/>
              <w:bottom w:val="nil"/>
              <w:right w:val="nil"/>
            </w:tcBorders>
          </w:tcPr>
          <w:p w14:paraId="762FAE81" w14:textId="77777777" w:rsidR="00CB08BD" w:rsidRDefault="00000000">
            <w:pPr>
              <w:spacing w:after="0" w:line="259" w:lineRule="auto"/>
              <w:ind w:left="0" w:firstLine="0"/>
            </w:pPr>
            <w:r>
              <w:rPr>
                <w:sz w:val="18"/>
              </w:rPr>
              <w:t>perfect binary tree</w:t>
            </w:r>
          </w:p>
        </w:tc>
        <w:tc>
          <w:tcPr>
            <w:tcW w:w="1494" w:type="dxa"/>
            <w:tcBorders>
              <w:top w:val="nil"/>
              <w:left w:val="nil"/>
              <w:bottom w:val="nil"/>
              <w:right w:val="nil"/>
            </w:tcBorders>
          </w:tcPr>
          <w:p w14:paraId="1E468B98" w14:textId="77777777" w:rsidR="00CB08BD" w:rsidRDefault="00000000">
            <w:pPr>
              <w:spacing w:after="0" w:line="259" w:lineRule="auto"/>
              <w:ind w:left="0" w:firstLine="0"/>
            </w:pPr>
            <w:r>
              <w:rPr>
                <w:sz w:val="18"/>
              </w:rPr>
              <w:t>完美二叉树</w:t>
            </w:r>
          </w:p>
        </w:tc>
        <w:tc>
          <w:tcPr>
            <w:tcW w:w="1255" w:type="dxa"/>
            <w:tcBorders>
              <w:top w:val="nil"/>
              <w:left w:val="nil"/>
              <w:bottom w:val="nil"/>
              <w:right w:val="nil"/>
            </w:tcBorders>
          </w:tcPr>
          <w:p w14:paraId="1365FC18" w14:textId="77777777" w:rsidR="00CB08BD" w:rsidRDefault="00000000">
            <w:pPr>
              <w:spacing w:after="0" w:line="259" w:lineRule="auto"/>
              <w:ind w:left="0" w:firstLine="0"/>
            </w:pPr>
            <w:r>
              <w:rPr>
                <w:sz w:val="18"/>
              </w:rPr>
              <w:t>完美二元樹</w:t>
            </w:r>
          </w:p>
        </w:tc>
      </w:tr>
      <w:tr w:rsidR="00CB08BD" w14:paraId="2BE733E0" w14:textId="77777777">
        <w:trPr>
          <w:trHeight w:val="356"/>
        </w:trPr>
        <w:tc>
          <w:tcPr>
            <w:tcW w:w="2942" w:type="dxa"/>
            <w:tcBorders>
              <w:top w:val="nil"/>
              <w:left w:val="nil"/>
              <w:bottom w:val="nil"/>
              <w:right w:val="nil"/>
            </w:tcBorders>
          </w:tcPr>
          <w:p w14:paraId="68D94021" w14:textId="77777777" w:rsidR="00CB08BD" w:rsidRDefault="00000000">
            <w:pPr>
              <w:spacing w:after="0" w:line="259" w:lineRule="auto"/>
              <w:ind w:left="0" w:firstLine="0"/>
            </w:pPr>
            <w:r>
              <w:rPr>
                <w:sz w:val="18"/>
              </w:rPr>
              <w:t>complete binary tree</w:t>
            </w:r>
          </w:p>
        </w:tc>
        <w:tc>
          <w:tcPr>
            <w:tcW w:w="1494" w:type="dxa"/>
            <w:tcBorders>
              <w:top w:val="nil"/>
              <w:left w:val="nil"/>
              <w:bottom w:val="nil"/>
              <w:right w:val="nil"/>
            </w:tcBorders>
          </w:tcPr>
          <w:p w14:paraId="717E3290" w14:textId="77777777" w:rsidR="00CB08BD" w:rsidRDefault="00000000">
            <w:pPr>
              <w:spacing w:after="0" w:line="259" w:lineRule="auto"/>
              <w:ind w:left="0" w:firstLine="0"/>
            </w:pPr>
            <w:r>
              <w:rPr>
                <w:sz w:val="18"/>
              </w:rPr>
              <w:t>完全二叉树</w:t>
            </w:r>
          </w:p>
        </w:tc>
        <w:tc>
          <w:tcPr>
            <w:tcW w:w="1255" w:type="dxa"/>
            <w:tcBorders>
              <w:top w:val="nil"/>
              <w:left w:val="nil"/>
              <w:bottom w:val="nil"/>
              <w:right w:val="nil"/>
            </w:tcBorders>
          </w:tcPr>
          <w:p w14:paraId="1166B2D4" w14:textId="77777777" w:rsidR="00CB08BD" w:rsidRDefault="00000000">
            <w:pPr>
              <w:spacing w:after="0" w:line="259" w:lineRule="auto"/>
              <w:ind w:left="0" w:firstLine="0"/>
            </w:pPr>
            <w:r>
              <w:rPr>
                <w:sz w:val="18"/>
              </w:rPr>
              <w:t>完全二元樹</w:t>
            </w:r>
          </w:p>
        </w:tc>
      </w:tr>
      <w:tr w:rsidR="00CB08BD" w14:paraId="576B572C" w14:textId="77777777">
        <w:trPr>
          <w:trHeight w:val="356"/>
        </w:trPr>
        <w:tc>
          <w:tcPr>
            <w:tcW w:w="2942" w:type="dxa"/>
            <w:tcBorders>
              <w:top w:val="nil"/>
              <w:left w:val="nil"/>
              <w:bottom w:val="nil"/>
              <w:right w:val="nil"/>
            </w:tcBorders>
          </w:tcPr>
          <w:p w14:paraId="5FBDEF71" w14:textId="77777777" w:rsidR="00CB08BD" w:rsidRDefault="00000000">
            <w:pPr>
              <w:spacing w:after="0" w:line="259" w:lineRule="auto"/>
              <w:ind w:left="0" w:firstLine="0"/>
            </w:pPr>
            <w:r>
              <w:rPr>
                <w:sz w:val="18"/>
              </w:rPr>
              <w:t>full binary tree</w:t>
            </w:r>
          </w:p>
        </w:tc>
        <w:tc>
          <w:tcPr>
            <w:tcW w:w="1494" w:type="dxa"/>
            <w:tcBorders>
              <w:top w:val="nil"/>
              <w:left w:val="nil"/>
              <w:bottom w:val="nil"/>
              <w:right w:val="nil"/>
            </w:tcBorders>
          </w:tcPr>
          <w:p w14:paraId="14979E71" w14:textId="77777777" w:rsidR="00CB08BD" w:rsidRDefault="00000000">
            <w:pPr>
              <w:spacing w:after="0" w:line="259" w:lineRule="auto"/>
              <w:ind w:left="0" w:firstLine="0"/>
            </w:pPr>
            <w:r>
              <w:rPr>
                <w:sz w:val="18"/>
              </w:rPr>
              <w:t>完满二叉树</w:t>
            </w:r>
          </w:p>
        </w:tc>
        <w:tc>
          <w:tcPr>
            <w:tcW w:w="1255" w:type="dxa"/>
            <w:tcBorders>
              <w:top w:val="nil"/>
              <w:left w:val="nil"/>
              <w:bottom w:val="nil"/>
              <w:right w:val="nil"/>
            </w:tcBorders>
          </w:tcPr>
          <w:p w14:paraId="17A6071B" w14:textId="77777777" w:rsidR="00CB08BD" w:rsidRDefault="00000000">
            <w:pPr>
              <w:spacing w:after="0" w:line="259" w:lineRule="auto"/>
              <w:ind w:left="0" w:firstLine="0"/>
            </w:pPr>
            <w:r>
              <w:rPr>
                <w:sz w:val="18"/>
              </w:rPr>
              <w:t>完滿二元樹</w:t>
            </w:r>
          </w:p>
        </w:tc>
      </w:tr>
      <w:tr w:rsidR="00CB08BD" w14:paraId="638006C3" w14:textId="77777777">
        <w:trPr>
          <w:trHeight w:val="356"/>
        </w:trPr>
        <w:tc>
          <w:tcPr>
            <w:tcW w:w="2942" w:type="dxa"/>
            <w:tcBorders>
              <w:top w:val="nil"/>
              <w:left w:val="nil"/>
              <w:bottom w:val="nil"/>
              <w:right w:val="nil"/>
            </w:tcBorders>
          </w:tcPr>
          <w:p w14:paraId="4BFC0DF2" w14:textId="77777777" w:rsidR="00CB08BD" w:rsidRDefault="00000000">
            <w:pPr>
              <w:spacing w:after="0" w:line="259" w:lineRule="auto"/>
              <w:ind w:left="0" w:firstLine="0"/>
            </w:pPr>
            <w:r>
              <w:rPr>
                <w:sz w:val="18"/>
              </w:rPr>
              <w:t>balanced binary tree</w:t>
            </w:r>
          </w:p>
        </w:tc>
        <w:tc>
          <w:tcPr>
            <w:tcW w:w="1494" w:type="dxa"/>
            <w:tcBorders>
              <w:top w:val="nil"/>
              <w:left w:val="nil"/>
              <w:bottom w:val="nil"/>
              <w:right w:val="nil"/>
            </w:tcBorders>
          </w:tcPr>
          <w:p w14:paraId="1FAFEA63" w14:textId="77777777" w:rsidR="00CB08BD" w:rsidRDefault="00000000">
            <w:pPr>
              <w:spacing w:after="0" w:line="259" w:lineRule="auto"/>
              <w:ind w:left="0" w:firstLine="0"/>
            </w:pPr>
            <w:r>
              <w:rPr>
                <w:sz w:val="18"/>
              </w:rPr>
              <w:t>平衡二叉树</w:t>
            </w:r>
          </w:p>
        </w:tc>
        <w:tc>
          <w:tcPr>
            <w:tcW w:w="1255" w:type="dxa"/>
            <w:tcBorders>
              <w:top w:val="nil"/>
              <w:left w:val="nil"/>
              <w:bottom w:val="nil"/>
              <w:right w:val="nil"/>
            </w:tcBorders>
          </w:tcPr>
          <w:p w14:paraId="3ABF99E7" w14:textId="77777777" w:rsidR="00CB08BD" w:rsidRDefault="00000000">
            <w:pPr>
              <w:spacing w:after="0" w:line="259" w:lineRule="auto"/>
              <w:ind w:left="0" w:firstLine="0"/>
            </w:pPr>
            <w:r>
              <w:rPr>
                <w:sz w:val="18"/>
              </w:rPr>
              <w:t>平衡二元樹</w:t>
            </w:r>
          </w:p>
        </w:tc>
      </w:tr>
      <w:tr w:rsidR="00CB08BD" w14:paraId="77FD798F" w14:textId="77777777">
        <w:trPr>
          <w:trHeight w:val="356"/>
        </w:trPr>
        <w:tc>
          <w:tcPr>
            <w:tcW w:w="2942" w:type="dxa"/>
            <w:tcBorders>
              <w:top w:val="nil"/>
              <w:left w:val="nil"/>
              <w:bottom w:val="nil"/>
              <w:right w:val="nil"/>
            </w:tcBorders>
          </w:tcPr>
          <w:p w14:paraId="41904A7F" w14:textId="77777777" w:rsidR="00CB08BD" w:rsidRDefault="00000000">
            <w:pPr>
              <w:spacing w:after="0" w:line="259" w:lineRule="auto"/>
              <w:ind w:left="0" w:firstLine="0"/>
            </w:pPr>
            <w:r>
              <w:rPr>
                <w:sz w:val="18"/>
              </w:rPr>
              <w:t>binary search tree</w:t>
            </w:r>
          </w:p>
        </w:tc>
        <w:tc>
          <w:tcPr>
            <w:tcW w:w="1494" w:type="dxa"/>
            <w:tcBorders>
              <w:top w:val="nil"/>
              <w:left w:val="nil"/>
              <w:bottom w:val="nil"/>
              <w:right w:val="nil"/>
            </w:tcBorders>
          </w:tcPr>
          <w:p w14:paraId="5786B3F1" w14:textId="77777777" w:rsidR="00CB08BD" w:rsidRDefault="00000000">
            <w:pPr>
              <w:spacing w:after="0" w:line="259" w:lineRule="auto"/>
              <w:ind w:left="0" w:firstLine="0"/>
            </w:pPr>
            <w:r>
              <w:rPr>
                <w:sz w:val="18"/>
              </w:rPr>
              <w:t>二叉搜索树</w:t>
            </w:r>
          </w:p>
        </w:tc>
        <w:tc>
          <w:tcPr>
            <w:tcW w:w="1255" w:type="dxa"/>
            <w:tcBorders>
              <w:top w:val="nil"/>
              <w:left w:val="nil"/>
              <w:bottom w:val="nil"/>
              <w:right w:val="nil"/>
            </w:tcBorders>
          </w:tcPr>
          <w:p w14:paraId="65B1FB2A" w14:textId="77777777" w:rsidR="00CB08BD" w:rsidRDefault="00000000">
            <w:pPr>
              <w:spacing w:after="0" w:line="259" w:lineRule="auto"/>
              <w:ind w:left="0" w:firstLine="0"/>
            </w:pPr>
            <w:r>
              <w:rPr>
                <w:sz w:val="18"/>
              </w:rPr>
              <w:t>二元搜尋樹</w:t>
            </w:r>
          </w:p>
        </w:tc>
      </w:tr>
      <w:tr w:rsidR="00CB08BD" w14:paraId="394D7E63" w14:textId="77777777">
        <w:trPr>
          <w:trHeight w:val="356"/>
        </w:trPr>
        <w:tc>
          <w:tcPr>
            <w:tcW w:w="2942" w:type="dxa"/>
            <w:tcBorders>
              <w:top w:val="nil"/>
              <w:left w:val="nil"/>
              <w:bottom w:val="nil"/>
              <w:right w:val="nil"/>
            </w:tcBorders>
          </w:tcPr>
          <w:p w14:paraId="522D5417" w14:textId="77777777" w:rsidR="00CB08BD" w:rsidRDefault="00000000">
            <w:pPr>
              <w:spacing w:after="0" w:line="259" w:lineRule="auto"/>
              <w:ind w:left="0" w:firstLine="0"/>
            </w:pPr>
            <w:r>
              <w:rPr>
                <w:sz w:val="18"/>
              </w:rPr>
              <w:t>AVL tree</w:t>
            </w:r>
          </w:p>
        </w:tc>
        <w:tc>
          <w:tcPr>
            <w:tcW w:w="1494" w:type="dxa"/>
            <w:tcBorders>
              <w:top w:val="nil"/>
              <w:left w:val="nil"/>
              <w:bottom w:val="nil"/>
              <w:right w:val="nil"/>
            </w:tcBorders>
          </w:tcPr>
          <w:p w14:paraId="2FFFDAFC" w14:textId="77777777" w:rsidR="00CB08BD" w:rsidRDefault="00000000">
            <w:pPr>
              <w:spacing w:after="0" w:line="259" w:lineRule="auto"/>
              <w:ind w:left="0" w:firstLine="0"/>
            </w:pPr>
            <w:r>
              <w:rPr>
                <w:sz w:val="18"/>
              </w:rPr>
              <w:t>AVL 树</w:t>
            </w:r>
          </w:p>
        </w:tc>
        <w:tc>
          <w:tcPr>
            <w:tcW w:w="1255" w:type="dxa"/>
            <w:tcBorders>
              <w:top w:val="nil"/>
              <w:left w:val="nil"/>
              <w:bottom w:val="nil"/>
              <w:right w:val="nil"/>
            </w:tcBorders>
          </w:tcPr>
          <w:p w14:paraId="0580CD38" w14:textId="77777777" w:rsidR="00CB08BD" w:rsidRDefault="00000000">
            <w:pPr>
              <w:spacing w:after="0" w:line="259" w:lineRule="auto"/>
              <w:ind w:left="0" w:firstLine="0"/>
            </w:pPr>
            <w:r>
              <w:rPr>
                <w:sz w:val="18"/>
              </w:rPr>
              <w:t>AVL 樹</w:t>
            </w:r>
          </w:p>
        </w:tc>
      </w:tr>
      <w:tr w:rsidR="00CB08BD" w14:paraId="729FF33D" w14:textId="77777777">
        <w:trPr>
          <w:trHeight w:val="356"/>
        </w:trPr>
        <w:tc>
          <w:tcPr>
            <w:tcW w:w="2942" w:type="dxa"/>
            <w:tcBorders>
              <w:top w:val="nil"/>
              <w:left w:val="nil"/>
              <w:bottom w:val="nil"/>
              <w:right w:val="nil"/>
            </w:tcBorders>
          </w:tcPr>
          <w:p w14:paraId="6CF679C6" w14:textId="77777777" w:rsidR="00CB08BD" w:rsidRDefault="00000000">
            <w:pPr>
              <w:spacing w:after="0" w:line="259" w:lineRule="auto"/>
              <w:ind w:left="0" w:firstLine="0"/>
            </w:pPr>
            <w:r>
              <w:rPr>
                <w:sz w:val="18"/>
              </w:rPr>
              <w:t>red‑black tree</w:t>
            </w:r>
          </w:p>
        </w:tc>
        <w:tc>
          <w:tcPr>
            <w:tcW w:w="1494" w:type="dxa"/>
            <w:tcBorders>
              <w:top w:val="nil"/>
              <w:left w:val="nil"/>
              <w:bottom w:val="nil"/>
              <w:right w:val="nil"/>
            </w:tcBorders>
          </w:tcPr>
          <w:p w14:paraId="46AA8AA7" w14:textId="77777777" w:rsidR="00CB08BD" w:rsidRDefault="00000000">
            <w:pPr>
              <w:spacing w:after="0" w:line="259" w:lineRule="auto"/>
              <w:ind w:left="0" w:firstLine="0"/>
            </w:pPr>
            <w:r>
              <w:rPr>
                <w:sz w:val="18"/>
              </w:rPr>
              <w:t>红黑树</w:t>
            </w:r>
          </w:p>
        </w:tc>
        <w:tc>
          <w:tcPr>
            <w:tcW w:w="1255" w:type="dxa"/>
            <w:tcBorders>
              <w:top w:val="nil"/>
              <w:left w:val="nil"/>
              <w:bottom w:val="nil"/>
              <w:right w:val="nil"/>
            </w:tcBorders>
          </w:tcPr>
          <w:p w14:paraId="17960DE6" w14:textId="77777777" w:rsidR="00CB08BD" w:rsidRDefault="00000000">
            <w:pPr>
              <w:spacing w:after="0" w:line="259" w:lineRule="auto"/>
              <w:ind w:left="0" w:firstLine="0"/>
            </w:pPr>
            <w:r>
              <w:rPr>
                <w:sz w:val="18"/>
              </w:rPr>
              <w:t>紅黑樹</w:t>
            </w:r>
          </w:p>
        </w:tc>
      </w:tr>
      <w:tr w:rsidR="00CB08BD" w14:paraId="7E70C2E5" w14:textId="77777777">
        <w:trPr>
          <w:trHeight w:val="356"/>
        </w:trPr>
        <w:tc>
          <w:tcPr>
            <w:tcW w:w="2942" w:type="dxa"/>
            <w:tcBorders>
              <w:top w:val="nil"/>
              <w:left w:val="nil"/>
              <w:bottom w:val="nil"/>
              <w:right w:val="nil"/>
            </w:tcBorders>
          </w:tcPr>
          <w:p w14:paraId="7D435E52" w14:textId="77777777" w:rsidR="00CB08BD" w:rsidRDefault="00000000">
            <w:pPr>
              <w:spacing w:after="0" w:line="259" w:lineRule="auto"/>
              <w:ind w:left="0" w:firstLine="0"/>
            </w:pPr>
            <w:r>
              <w:rPr>
                <w:sz w:val="18"/>
              </w:rPr>
              <w:t>level‑order traversal</w:t>
            </w:r>
          </w:p>
        </w:tc>
        <w:tc>
          <w:tcPr>
            <w:tcW w:w="1494" w:type="dxa"/>
            <w:tcBorders>
              <w:top w:val="nil"/>
              <w:left w:val="nil"/>
              <w:bottom w:val="nil"/>
              <w:right w:val="nil"/>
            </w:tcBorders>
          </w:tcPr>
          <w:p w14:paraId="1C86770A" w14:textId="77777777" w:rsidR="00CB08BD" w:rsidRDefault="00000000">
            <w:pPr>
              <w:spacing w:after="0" w:line="259" w:lineRule="auto"/>
              <w:ind w:left="0" w:firstLine="0"/>
            </w:pPr>
            <w:r>
              <w:rPr>
                <w:sz w:val="18"/>
              </w:rPr>
              <w:t>层序遍历</w:t>
            </w:r>
          </w:p>
        </w:tc>
        <w:tc>
          <w:tcPr>
            <w:tcW w:w="1255" w:type="dxa"/>
            <w:tcBorders>
              <w:top w:val="nil"/>
              <w:left w:val="nil"/>
              <w:bottom w:val="nil"/>
              <w:right w:val="nil"/>
            </w:tcBorders>
          </w:tcPr>
          <w:p w14:paraId="6D9168DC" w14:textId="77777777" w:rsidR="00CB08BD" w:rsidRDefault="00000000">
            <w:pPr>
              <w:spacing w:after="0" w:line="259" w:lineRule="auto"/>
              <w:ind w:left="0" w:firstLine="0"/>
            </w:pPr>
            <w:r>
              <w:rPr>
                <w:sz w:val="18"/>
              </w:rPr>
              <w:t>層序走訪</w:t>
            </w:r>
          </w:p>
        </w:tc>
      </w:tr>
      <w:tr w:rsidR="00CB08BD" w14:paraId="2F33935E" w14:textId="77777777">
        <w:trPr>
          <w:trHeight w:val="356"/>
        </w:trPr>
        <w:tc>
          <w:tcPr>
            <w:tcW w:w="2942" w:type="dxa"/>
            <w:tcBorders>
              <w:top w:val="nil"/>
              <w:left w:val="nil"/>
              <w:bottom w:val="nil"/>
              <w:right w:val="nil"/>
            </w:tcBorders>
          </w:tcPr>
          <w:p w14:paraId="46F1B883" w14:textId="77777777" w:rsidR="00CB08BD" w:rsidRDefault="00000000">
            <w:pPr>
              <w:spacing w:after="0" w:line="259" w:lineRule="auto"/>
              <w:ind w:left="0" w:firstLine="0"/>
            </w:pPr>
            <w:r>
              <w:rPr>
                <w:sz w:val="18"/>
              </w:rPr>
              <w:t>breadth‑first traversal</w:t>
            </w:r>
          </w:p>
        </w:tc>
        <w:tc>
          <w:tcPr>
            <w:tcW w:w="1494" w:type="dxa"/>
            <w:tcBorders>
              <w:top w:val="nil"/>
              <w:left w:val="nil"/>
              <w:bottom w:val="nil"/>
              <w:right w:val="nil"/>
            </w:tcBorders>
          </w:tcPr>
          <w:p w14:paraId="42405407" w14:textId="77777777" w:rsidR="00CB08BD" w:rsidRDefault="00000000">
            <w:pPr>
              <w:spacing w:after="0" w:line="259" w:lineRule="auto"/>
              <w:ind w:left="0" w:firstLine="0"/>
            </w:pPr>
            <w:r>
              <w:rPr>
                <w:sz w:val="18"/>
              </w:rPr>
              <w:t>广度优先遍历</w:t>
            </w:r>
          </w:p>
        </w:tc>
        <w:tc>
          <w:tcPr>
            <w:tcW w:w="1255" w:type="dxa"/>
            <w:tcBorders>
              <w:top w:val="nil"/>
              <w:left w:val="nil"/>
              <w:bottom w:val="nil"/>
              <w:right w:val="nil"/>
            </w:tcBorders>
          </w:tcPr>
          <w:p w14:paraId="38E47399" w14:textId="77777777" w:rsidR="00CB08BD" w:rsidRDefault="00000000">
            <w:pPr>
              <w:spacing w:after="0" w:line="259" w:lineRule="auto"/>
              <w:ind w:left="0" w:firstLine="0"/>
              <w:jc w:val="both"/>
            </w:pPr>
            <w:r>
              <w:rPr>
                <w:sz w:val="18"/>
              </w:rPr>
              <w:t>廣度優先走訪</w:t>
            </w:r>
          </w:p>
        </w:tc>
      </w:tr>
      <w:tr w:rsidR="00CB08BD" w14:paraId="40B08F39" w14:textId="77777777">
        <w:trPr>
          <w:trHeight w:val="356"/>
        </w:trPr>
        <w:tc>
          <w:tcPr>
            <w:tcW w:w="2942" w:type="dxa"/>
            <w:tcBorders>
              <w:top w:val="nil"/>
              <w:left w:val="nil"/>
              <w:bottom w:val="nil"/>
              <w:right w:val="nil"/>
            </w:tcBorders>
          </w:tcPr>
          <w:p w14:paraId="68A94E5E" w14:textId="77777777" w:rsidR="00CB08BD" w:rsidRDefault="00000000">
            <w:pPr>
              <w:spacing w:after="0" w:line="259" w:lineRule="auto"/>
              <w:ind w:left="0" w:firstLine="0"/>
            </w:pPr>
            <w:r>
              <w:rPr>
                <w:sz w:val="18"/>
              </w:rPr>
              <w:t>depth‑first traversal</w:t>
            </w:r>
          </w:p>
        </w:tc>
        <w:tc>
          <w:tcPr>
            <w:tcW w:w="1494" w:type="dxa"/>
            <w:tcBorders>
              <w:top w:val="nil"/>
              <w:left w:val="nil"/>
              <w:bottom w:val="nil"/>
              <w:right w:val="nil"/>
            </w:tcBorders>
          </w:tcPr>
          <w:p w14:paraId="42306874" w14:textId="77777777" w:rsidR="00CB08BD" w:rsidRDefault="00000000">
            <w:pPr>
              <w:spacing w:after="0" w:line="259" w:lineRule="auto"/>
              <w:ind w:left="0" w:firstLine="0"/>
            </w:pPr>
            <w:r>
              <w:rPr>
                <w:sz w:val="18"/>
              </w:rPr>
              <w:t>深度优先遍历</w:t>
            </w:r>
          </w:p>
        </w:tc>
        <w:tc>
          <w:tcPr>
            <w:tcW w:w="1255" w:type="dxa"/>
            <w:tcBorders>
              <w:top w:val="nil"/>
              <w:left w:val="nil"/>
              <w:bottom w:val="nil"/>
              <w:right w:val="nil"/>
            </w:tcBorders>
          </w:tcPr>
          <w:p w14:paraId="56241117" w14:textId="77777777" w:rsidR="00CB08BD" w:rsidRDefault="00000000">
            <w:pPr>
              <w:spacing w:after="0" w:line="259" w:lineRule="auto"/>
              <w:ind w:left="0" w:firstLine="0"/>
              <w:jc w:val="both"/>
            </w:pPr>
            <w:r>
              <w:rPr>
                <w:sz w:val="18"/>
              </w:rPr>
              <w:t>深度優先走訪</w:t>
            </w:r>
          </w:p>
        </w:tc>
      </w:tr>
      <w:tr w:rsidR="00CB08BD" w14:paraId="7D21B526" w14:textId="77777777">
        <w:trPr>
          <w:trHeight w:val="356"/>
        </w:trPr>
        <w:tc>
          <w:tcPr>
            <w:tcW w:w="2942" w:type="dxa"/>
            <w:tcBorders>
              <w:top w:val="nil"/>
              <w:left w:val="nil"/>
              <w:bottom w:val="nil"/>
              <w:right w:val="nil"/>
            </w:tcBorders>
          </w:tcPr>
          <w:p w14:paraId="50735ED0" w14:textId="77777777" w:rsidR="00CB08BD" w:rsidRDefault="00000000">
            <w:pPr>
              <w:spacing w:after="0" w:line="259" w:lineRule="auto"/>
              <w:ind w:left="0" w:firstLine="0"/>
            </w:pPr>
            <w:r>
              <w:rPr>
                <w:sz w:val="18"/>
              </w:rPr>
              <w:t>binary search tree</w:t>
            </w:r>
          </w:p>
        </w:tc>
        <w:tc>
          <w:tcPr>
            <w:tcW w:w="1494" w:type="dxa"/>
            <w:tcBorders>
              <w:top w:val="nil"/>
              <w:left w:val="nil"/>
              <w:bottom w:val="nil"/>
              <w:right w:val="nil"/>
            </w:tcBorders>
          </w:tcPr>
          <w:p w14:paraId="75093AFC" w14:textId="77777777" w:rsidR="00CB08BD" w:rsidRDefault="00000000">
            <w:pPr>
              <w:spacing w:after="0" w:line="259" w:lineRule="auto"/>
              <w:ind w:left="0" w:firstLine="0"/>
            </w:pPr>
            <w:r>
              <w:rPr>
                <w:sz w:val="18"/>
              </w:rPr>
              <w:t>二叉搜索树</w:t>
            </w:r>
          </w:p>
        </w:tc>
        <w:tc>
          <w:tcPr>
            <w:tcW w:w="1255" w:type="dxa"/>
            <w:tcBorders>
              <w:top w:val="nil"/>
              <w:left w:val="nil"/>
              <w:bottom w:val="nil"/>
              <w:right w:val="nil"/>
            </w:tcBorders>
          </w:tcPr>
          <w:p w14:paraId="7E28C530" w14:textId="77777777" w:rsidR="00CB08BD" w:rsidRDefault="00000000">
            <w:pPr>
              <w:spacing w:after="0" w:line="259" w:lineRule="auto"/>
              <w:ind w:left="0" w:firstLine="0"/>
            </w:pPr>
            <w:r>
              <w:rPr>
                <w:sz w:val="18"/>
              </w:rPr>
              <w:t>二元搜尋樹</w:t>
            </w:r>
          </w:p>
        </w:tc>
      </w:tr>
      <w:tr w:rsidR="00CB08BD" w14:paraId="2D2F7E44" w14:textId="77777777">
        <w:trPr>
          <w:trHeight w:val="356"/>
        </w:trPr>
        <w:tc>
          <w:tcPr>
            <w:tcW w:w="2942" w:type="dxa"/>
            <w:tcBorders>
              <w:top w:val="nil"/>
              <w:left w:val="nil"/>
              <w:bottom w:val="nil"/>
              <w:right w:val="nil"/>
            </w:tcBorders>
          </w:tcPr>
          <w:p w14:paraId="112F769B" w14:textId="77777777" w:rsidR="00CB08BD" w:rsidRDefault="00000000">
            <w:pPr>
              <w:spacing w:after="0" w:line="259" w:lineRule="auto"/>
              <w:ind w:left="0" w:firstLine="0"/>
            </w:pPr>
            <w:r>
              <w:rPr>
                <w:sz w:val="18"/>
              </w:rPr>
              <w:t>balanced binary search tree</w:t>
            </w:r>
          </w:p>
        </w:tc>
        <w:tc>
          <w:tcPr>
            <w:tcW w:w="1494" w:type="dxa"/>
            <w:tcBorders>
              <w:top w:val="nil"/>
              <w:left w:val="nil"/>
              <w:bottom w:val="nil"/>
              <w:right w:val="nil"/>
            </w:tcBorders>
          </w:tcPr>
          <w:p w14:paraId="64E5DF44" w14:textId="77777777" w:rsidR="00CB08BD" w:rsidRDefault="00000000">
            <w:pPr>
              <w:spacing w:after="0" w:line="259" w:lineRule="auto"/>
              <w:ind w:left="0" w:firstLine="0"/>
            </w:pPr>
            <w:r>
              <w:rPr>
                <w:sz w:val="18"/>
              </w:rPr>
              <w:t>平衡二叉搜索树</w:t>
            </w:r>
          </w:p>
        </w:tc>
        <w:tc>
          <w:tcPr>
            <w:tcW w:w="1255" w:type="dxa"/>
            <w:tcBorders>
              <w:top w:val="nil"/>
              <w:left w:val="nil"/>
              <w:bottom w:val="nil"/>
              <w:right w:val="nil"/>
            </w:tcBorders>
          </w:tcPr>
          <w:p w14:paraId="61B30E11" w14:textId="77777777" w:rsidR="00CB08BD" w:rsidRDefault="00000000">
            <w:pPr>
              <w:spacing w:after="0" w:line="259" w:lineRule="auto"/>
              <w:ind w:left="0" w:firstLine="0"/>
              <w:jc w:val="both"/>
            </w:pPr>
            <w:r>
              <w:rPr>
                <w:sz w:val="18"/>
              </w:rPr>
              <w:t>平衡二元搜尋樹</w:t>
            </w:r>
          </w:p>
        </w:tc>
      </w:tr>
      <w:tr w:rsidR="00CB08BD" w14:paraId="48576708" w14:textId="77777777">
        <w:trPr>
          <w:trHeight w:val="356"/>
        </w:trPr>
        <w:tc>
          <w:tcPr>
            <w:tcW w:w="2942" w:type="dxa"/>
            <w:tcBorders>
              <w:top w:val="nil"/>
              <w:left w:val="nil"/>
              <w:bottom w:val="nil"/>
              <w:right w:val="nil"/>
            </w:tcBorders>
          </w:tcPr>
          <w:p w14:paraId="120BB340" w14:textId="77777777" w:rsidR="00CB08BD" w:rsidRDefault="00000000">
            <w:pPr>
              <w:spacing w:after="0" w:line="259" w:lineRule="auto"/>
              <w:ind w:left="0" w:firstLine="0"/>
            </w:pPr>
            <w:r>
              <w:rPr>
                <w:sz w:val="18"/>
              </w:rPr>
              <w:t>balance factor</w:t>
            </w:r>
          </w:p>
        </w:tc>
        <w:tc>
          <w:tcPr>
            <w:tcW w:w="1494" w:type="dxa"/>
            <w:tcBorders>
              <w:top w:val="nil"/>
              <w:left w:val="nil"/>
              <w:bottom w:val="nil"/>
              <w:right w:val="nil"/>
            </w:tcBorders>
          </w:tcPr>
          <w:p w14:paraId="65E848BB" w14:textId="77777777" w:rsidR="00CB08BD" w:rsidRDefault="00000000">
            <w:pPr>
              <w:spacing w:after="0" w:line="259" w:lineRule="auto"/>
              <w:ind w:left="0" w:firstLine="0"/>
            </w:pPr>
            <w:r>
              <w:rPr>
                <w:sz w:val="18"/>
              </w:rPr>
              <w:t>平衡因子</w:t>
            </w:r>
          </w:p>
        </w:tc>
        <w:tc>
          <w:tcPr>
            <w:tcW w:w="1255" w:type="dxa"/>
            <w:tcBorders>
              <w:top w:val="nil"/>
              <w:left w:val="nil"/>
              <w:bottom w:val="nil"/>
              <w:right w:val="nil"/>
            </w:tcBorders>
          </w:tcPr>
          <w:p w14:paraId="1B3B2DC4" w14:textId="77777777" w:rsidR="00CB08BD" w:rsidRDefault="00000000">
            <w:pPr>
              <w:spacing w:after="0" w:line="259" w:lineRule="auto"/>
              <w:ind w:left="0" w:firstLine="0"/>
            </w:pPr>
            <w:r>
              <w:rPr>
                <w:sz w:val="18"/>
              </w:rPr>
              <w:t>平衡因子</w:t>
            </w:r>
          </w:p>
        </w:tc>
      </w:tr>
      <w:tr w:rsidR="00CB08BD" w14:paraId="5DD210E0" w14:textId="77777777">
        <w:trPr>
          <w:trHeight w:val="356"/>
        </w:trPr>
        <w:tc>
          <w:tcPr>
            <w:tcW w:w="2942" w:type="dxa"/>
            <w:tcBorders>
              <w:top w:val="nil"/>
              <w:left w:val="nil"/>
              <w:bottom w:val="nil"/>
              <w:right w:val="nil"/>
            </w:tcBorders>
          </w:tcPr>
          <w:p w14:paraId="5C188BE6" w14:textId="77777777" w:rsidR="00CB08BD" w:rsidRDefault="00000000">
            <w:pPr>
              <w:spacing w:after="0" w:line="259" w:lineRule="auto"/>
              <w:ind w:left="0" w:firstLine="0"/>
            </w:pPr>
            <w:r>
              <w:rPr>
                <w:sz w:val="18"/>
              </w:rPr>
              <w:t>heap</w:t>
            </w:r>
          </w:p>
        </w:tc>
        <w:tc>
          <w:tcPr>
            <w:tcW w:w="1494" w:type="dxa"/>
            <w:tcBorders>
              <w:top w:val="nil"/>
              <w:left w:val="nil"/>
              <w:bottom w:val="nil"/>
              <w:right w:val="nil"/>
            </w:tcBorders>
          </w:tcPr>
          <w:p w14:paraId="34BBE945" w14:textId="77777777" w:rsidR="00CB08BD" w:rsidRDefault="00000000">
            <w:pPr>
              <w:spacing w:after="0" w:line="259" w:lineRule="auto"/>
              <w:ind w:left="0" w:firstLine="0"/>
            </w:pPr>
            <w:r>
              <w:rPr>
                <w:sz w:val="18"/>
              </w:rPr>
              <w:t>堆</w:t>
            </w:r>
          </w:p>
        </w:tc>
        <w:tc>
          <w:tcPr>
            <w:tcW w:w="1255" w:type="dxa"/>
            <w:tcBorders>
              <w:top w:val="nil"/>
              <w:left w:val="nil"/>
              <w:bottom w:val="nil"/>
              <w:right w:val="nil"/>
            </w:tcBorders>
          </w:tcPr>
          <w:p w14:paraId="27F0D96E" w14:textId="77777777" w:rsidR="00CB08BD" w:rsidRDefault="00000000">
            <w:pPr>
              <w:spacing w:after="0" w:line="259" w:lineRule="auto"/>
              <w:ind w:left="0" w:firstLine="0"/>
            </w:pPr>
            <w:r>
              <w:rPr>
                <w:sz w:val="18"/>
              </w:rPr>
              <w:t>堆積</w:t>
            </w:r>
          </w:p>
        </w:tc>
      </w:tr>
      <w:tr w:rsidR="00CB08BD" w14:paraId="4ADEA563" w14:textId="77777777">
        <w:trPr>
          <w:trHeight w:val="356"/>
        </w:trPr>
        <w:tc>
          <w:tcPr>
            <w:tcW w:w="2942" w:type="dxa"/>
            <w:tcBorders>
              <w:top w:val="nil"/>
              <w:left w:val="nil"/>
              <w:bottom w:val="nil"/>
              <w:right w:val="nil"/>
            </w:tcBorders>
          </w:tcPr>
          <w:p w14:paraId="5EDE38E4" w14:textId="77777777" w:rsidR="00CB08BD" w:rsidRDefault="00000000">
            <w:pPr>
              <w:spacing w:after="0" w:line="259" w:lineRule="auto"/>
              <w:ind w:left="0" w:firstLine="0"/>
            </w:pPr>
            <w:r>
              <w:rPr>
                <w:sz w:val="18"/>
              </w:rPr>
              <w:lastRenderedPageBreak/>
              <w:t>max heap</w:t>
            </w:r>
          </w:p>
        </w:tc>
        <w:tc>
          <w:tcPr>
            <w:tcW w:w="1494" w:type="dxa"/>
            <w:tcBorders>
              <w:top w:val="nil"/>
              <w:left w:val="nil"/>
              <w:bottom w:val="nil"/>
              <w:right w:val="nil"/>
            </w:tcBorders>
          </w:tcPr>
          <w:p w14:paraId="0E3962AA" w14:textId="77777777" w:rsidR="00CB08BD" w:rsidRDefault="00000000">
            <w:pPr>
              <w:spacing w:after="0" w:line="259" w:lineRule="auto"/>
              <w:ind w:left="0" w:firstLine="0"/>
            </w:pPr>
            <w:r>
              <w:rPr>
                <w:sz w:val="18"/>
              </w:rPr>
              <w:t>大顶堆</w:t>
            </w:r>
          </w:p>
        </w:tc>
        <w:tc>
          <w:tcPr>
            <w:tcW w:w="1255" w:type="dxa"/>
            <w:tcBorders>
              <w:top w:val="nil"/>
              <w:left w:val="nil"/>
              <w:bottom w:val="nil"/>
              <w:right w:val="nil"/>
            </w:tcBorders>
          </w:tcPr>
          <w:p w14:paraId="4A8AD372" w14:textId="77777777" w:rsidR="00CB08BD" w:rsidRDefault="00000000">
            <w:pPr>
              <w:spacing w:after="0" w:line="259" w:lineRule="auto"/>
              <w:ind w:left="0" w:firstLine="0"/>
            </w:pPr>
            <w:r>
              <w:rPr>
                <w:sz w:val="18"/>
              </w:rPr>
              <w:t>大頂堆積</w:t>
            </w:r>
          </w:p>
        </w:tc>
      </w:tr>
      <w:tr w:rsidR="00CB08BD" w14:paraId="0A0B114E" w14:textId="77777777">
        <w:trPr>
          <w:trHeight w:val="356"/>
        </w:trPr>
        <w:tc>
          <w:tcPr>
            <w:tcW w:w="2942" w:type="dxa"/>
            <w:tcBorders>
              <w:top w:val="nil"/>
              <w:left w:val="nil"/>
              <w:bottom w:val="nil"/>
              <w:right w:val="nil"/>
            </w:tcBorders>
          </w:tcPr>
          <w:p w14:paraId="5A7BB329" w14:textId="77777777" w:rsidR="00CB08BD" w:rsidRDefault="00000000">
            <w:pPr>
              <w:spacing w:after="0" w:line="259" w:lineRule="auto"/>
              <w:ind w:left="0" w:firstLine="0"/>
            </w:pPr>
            <w:r>
              <w:rPr>
                <w:sz w:val="18"/>
              </w:rPr>
              <w:t>min heap</w:t>
            </w:r>
          </w:p>
        </w:tc>
        <w:tc>
          <w:tcPr>
            <w:tcW w:w="1494" w:type="dxa"/>
            <w:tcBorders>
              <w:top w:val="nil"/>
              <w:left w:val="nil"/>
              <w:bottom w:val="nil"/>
              <w:right w:val="nil"/>
            </w:tcBorders>
          </w:tcPr>
          <w:p w14:paraId="569510D2" w14:textId="77777777" w:rsidR="00CB08BD" w:rsidRDefault="00000000">
            <w:pPr>
              <w:spacing w:after="0" w:line="259" w:lineRule="auto"/>
              <w:ind w:left="0" w:firstLine="0"/>
            </w:pPr>
            <w:r>
              <w:rPr>
                <w:sz w:val="18"/>
              </w:rPr>
              <w:t>小顶堆</w:t>
            </w:r>
          </w:p>
        </w:tc>
        <w:tc>
          <w:tcPr>
            <w:tcW w:w="1255" w:type="dxa"/>
            <w:tcBorders>
              <w:top w:val="nil"/>
              <w:left w:val="nil"/>
              <w:bottom w:val="nil"/>
              <w:right w:val="nil"/>
            </w:tcBorders>
          </w:tcPr>
          <w:p w14:paraId="2FB33BD4" w14:textId="77777777" w:rsidR="00CB08BD" w:rsidRDefault="00000000">
            <w:pPr>
              <w:spacing w:after="0" w:line="259" w:lineRule="auto"/>
              <w:ind w:left="0" w:firstLine="0"/>
            </w:pPr>
            <w:r>
              <w:rPr>
                <w:sz w:val="18"/>
              </w:rPr>
              <w:t>小頂堆積</w:t>
            </w:r>
          </w:p>
        </w:tc>
      </w:tr>
      <w:tr w:rsidR="00CB08BD" w14:paraId="27B46E77" w14:textId="77777777">
        <w:trPr>
          <w:trHeight w:val="356"/>
        </w:trPr>
        <w:tc>
          <w:tcPr>
            <w:tcW w:w="2942" w:type="dxa"/>
            <w:tcBorders>
              <w:top w:val="nil"/>
              <w:left w:val="nil"/>
              <w:bottom w:val="nil"/>
              <w:right w:val="nil"/>
            </w:tcBorders>
          </w:tcPr>
          <w:p w14:paraId="65A39648" w14:textId="77777777" w:rsidR="00CB08BD" w:rsidRDefault="00000000">
            <w:pPr>
              <w:spacing w:after="0" w:line="259" w:lineRule="auto"/>
              <w:ind w:left="0" w:firstLine="0"/>
            </w:pPr>
            <w:r>
              <w:rPr>
                <w:sz w:val="18"/>
              </w:rPr>
              <w:t>priority queue</w:t>
            </w:r>
          </w:p>
        </w:tc>
        <w:tc>
          <w:tcPr>
            <w:tcW w:w="1494" w:type="dxa"/>
            <w:tcBorders>
              <w:top w:val="nil"/>
              <w:left w:val="nil"/>
              <w:bottom w:val="nil"/>
              <w:right w:val="nil"/>
            </w:tcBorders>
          </w:tcPr>
          <w:p w14:paraId="4FC923CB" w14:textId="77777777" w:rsidR="00CB08BD" w:rsidRDefault="00000000">
            <w:pPr>
              <w:spacing w:after="0" w:line="259" w:lineRule="auto"/>
              <w:ind w:left="0" w:firstLine="0"/>
            </w:pPr>
            <w:r>
              <w:rPr>
                <w:sz w:val="18"/>
              </w:rPr>
              <w:t>优先队列</w:t>
            </w:r>
          </w:p>
        </w:tc>
        <w:tc>
          <w:tcPr>
            <w:tcW w:w="1255" w:type="dxa"/>
            <w:tcBorders>
              <w:top w:val="nil"/>
              <w:left w:val="nil"/>
              <w:bottom w:val="nil"/>
              <w:right w:val="nil"/>
            </w:tcBorders>
          </w:tcPr>
          <w:p w14:paraId="726F0234" w14:textId="77777777" w:rsidR="00CB08BD" w:rsidRDefault="00000000">
            <w:pPr>
              <w:spacing w:after="0" w:line="259" w:lineRule="auto"/>
              <w:ind w:left="0" w:firstLine="0"/>
            </w:pPr>
            <w:r>
              <w:rPr>
                <w:sz w:val="18"/>
              </w:rPr>
              <w:t>優先佇列</w:t>
            </w:r>
          </w:p>
        </w:tc>
      </w:tr>
      <w:tr w:rsidR="00CB08BD" w14:paraId="4CCFDE22" w14:textId="77777777">
        <w:trPr>
          <w:trHeight w:val="349"/>
        </w:trPr>
        <w:tc>
          <w:tcPr>
            <w:tcW w:w="2942" w:type="dxa"/>
            <w:tcBorders>
              <w:top w:val="nil"/>
              <w:left w:val="nil"/>
              <w:bottom w:val="nil"/>
              <w:right w:val="nil"/>
            </w:tcBorders>
          </w:tcPr>
          <w:p w14:paraId="4FFEA285" w14:textId="77777777" w:rsidR="00CB08BD" w:rsidRDefault="00000000">
            <w:pPr>
              <w:spacing w:after="0" w:line="259" w:lineRule="auto"/>
              <w:ind w:left="0" w:firstLine="0"/>
            </w:pPr>
            <w:r>
              <w:rPr>
                <w:sz w:val="18"/>
              </w:rPr>
              <w:t>heapify</w:t>
            </w:r>
          </w:p>
        </w:tc>
        <w:tc>
          <w:tcPr>
            <w:tcW w:w="1494" w:type="dxa"/>
            <w:tcBorders>
              <w:top w:val="nil"/>
              <w:left w:val="nil"/>
              <w:bottom w:val="nil"/>
              <w:right w:val="nil"/>
            </w:tcBorders>
          </w:tcPr>
          <w:p w14:paraId="76ADB99B" w14:textId="77777777" w:rsidR="00CB08BD" w:rsidRDefault="00000000">
            <w:pPr>
              <w:spacing w:after="0" w:line="259" w:lineRule="auto"/>
              <w:ind w:left="0" w:firstLine="0"/>
            </w:pPr>
            <w:r>
              <w:rPr>
                <w:sz w:val="18"/>
              </w:rPr>
              <w:t>堆化</w:t>
            </w:r>
          </w:p>
        </w:tc>
        <w:tc>
          <w:tcPr>
            <w:tcW w:w="1255" w:type="dxa"/>
            <w:tcBorders>
              <w:top w:val="nil"/>
              <w:left w:val="nil"/>
              <w:bottom w:val="nil"/>
              <w:right w:val="nil"/>
            </w:tcBorders>
          </w:tcPr>
          <w:p w14:paraId="01B661BA" w14:textId="77777777" w:rsidR="00CB08BD" w:rsidRDefault="00000000">
            <w:pPr>
              <w:spacing w:after="0" w:line="259" w:lineRule="auto"/>
              <w:ind w:left="0" w:firstLine="0"/>
            </w:pPr>
            <w:r>
              <w:rPr>
                <w:sz w:val="18"/>
              </w:rPr>
              <w:t>堆積化</w:t>
            </w:r>
          </w:p>
        </w:tc>
      </w:tr>
      <w:tr w:rsidR="00CB08BD" w14:paraId="36C1224D" w14:textId="77777777">
        <w:trPr>
          <w:trHeight w:val="373"/>
        </w:trPr>
        <w:tc>
          <w:tcPr>
            <w:tcW w:w="2942" w:type="dxa"/>
            <w:tcBorders>
              <w:top w:val="nil"/>
              <w:left w:val="nil"/>
              <w:bottom w:val="nil"/>
              <w:right w:val="nil"/>
            </w:tcBorders>
          </w:tcPr>
          <w:p w14:paraId="5D8995B8" w14:textId="77777777" w:rsidR="00CB08BD" w:rsidRDefault="00000000">
            <w:pPr>
              <w:spacing w:after="0" w:line="259" w:lineRule="auto"/>
              <w:ind w:left="0" w:firstLine="0"/>
            </w:pPr>
            <w:r>
              <w:rPr>
                <w:sz w:val="18"/>
              </w:rPr>
              <w:t>top‑</w:t>
            </w:r>
            <w:r>
              <w:rPr>
                <w:sz w:val="21"/>
              </w:rPr>
              <w:t xml:space="preserve">𝑘 </w:t>
            </w:r>
            <w:r>
              <w:rPr>
                <w:sz w:val="18"/>
              </w:rPr>
              <w:t>problem</w:t>
            </w:r>
          </w:p>
        </w:tc>
        <w:tc>
          <w:tcPr>
            <w:tcW w:w="1494" w:type="dxa"/>
            <w:tcBorders>
              <w:top w:val="nil"/>
              <w:left w:val="nil"/>
              <w:bottom w:val="nil"/>
              <w:right w:val="nil"/>
            </w:tcBorders>
          </w:tcPr>
          <w:p w14:paraId="02419CBF" w14:textId="77777777" w:rsidR="00CB08BD" w:rsidRDefault="00000000">
            <w:pPr>
              <w:spacing w:after="0" w:line="259" w:lineRule="auto"/>
              <w:ind w:left="0" w:firstLine="0"/>
            </w:pPr>
            <w:r>
              <w:rPr>
                <w:sz w:val="18"/>
              </w:rPr>
              <w:t>Top‑</w:t>
            </w:r>
            <w:r>
              <w:rPr>
                <w:sz w:val="21"/>
              </w:rPr>
              <w:t xml:space="preserve">𝑘 </w:t>
            </w:r>
            <w:r>
              <w:rPr>
                <w:sz w:val="18"/>
              </w:rPr>
              <w:t>问题</w:t>
            </w:r>
          </w:p>
        </w:tc>
        <w:tc>
          <w:tcPr>
            <w:tcW w:w="1255" w:type="dxa"/>
            <w:tcBorders>
              <w:top w:val="nil"/>
              <w:left w:val="nil"/>
              <w:bottom w:val="nil"/>
              <w:right w:val="nil"/>
            </w:tcBorders>
          </w:tcPr>
          <w:p w14:paraId="2A270A41" w14:textId="77777777" w:rsidR="00CB08BD" w:rsidRDefault="00000000">
            <w:pPr>
              <w:spacing w:after="0" w:line="259" w:lineRule="auto"/>
              <w:ind w:left="0" w:firstLine="0"/>
            </w:pPr>
            <w:r>
              <w:rPr>
                <w:sz w:val="18"/>
              </w:rPr>
              <w:t>Top‑</w:t>
            </w:r>
            <w:r>
              <w:rPr>
                <w:sz w:val="21"/>
              </w:rPr>
              <w:t xml:space="preserve">𝑘 </w:t>
            </w:r>
            <w:r>
              <w:rPr>
                <w:sz w:val="18"/>
              </w:rPr>
              <w:t>問題</w:t>
            </w:r>
          </w:p>
        </w:tc>
      </w:tr>
      <w:tr w:rsidR="00CB08BD" w14:paraId="4F121BA1" w14:textId="77777777">
        <w:trPr>
          <w:trHeight w:val="346"/>
        </w:trPr>
        <w:tc>
          <w:tcPr>
            <w:tcW w:w="2942" w:type="dxa"/>
            <w:tcBorders>
              <w:top w:val="nil"/>
              <w:left w:val="nil"/>
              <w:bottom w:val="nil"/>
              <w:right w:val="nil"/>
            </w:tcBorders>
          </w:tcPr>
          <w:p w14:paraId="2A4DC7C7" w14:textId="77777777" w:rsidR="00CB08BD" w:rsidRDefault="00000000">
            <w:pPr>
              <w:spacing w:after="0" w:line="259" w:lineRule="auto"/>
              <w:ind w:left="0" w:firstLine="0"/>
            </w:pPr>
            <w:r>
              <w:rPr>
                <w:sz w:val="18"/>
              </w:rPr>
              <w:t>graph</w:t>
            </w:r>
          </w:p>
        </w:tc>
        <w:tc>
          <w:tcPr>
            <w:tcW w:w="1494" w:type="dxa"/>
            <w:tcBorders>
              <w:top w:val="nil"/>
              <w:left w:val="nil"/>
              <w:bottom w:val="nil"/>
              <w:right w:val="nil"/>
            </w:tcBorders>
          </w:tcPr>
          <w:p w14:paraId="04F5F50A" w14:textId="77777777" w:rsidR="00CB08BD" w:rsidRDefault="00000000">
            <w:pPr>
              <w:spacing w:after="0" w:line="259" w:lineRule="auto"/>
              <w:ind w:left="0" w:firstLine="0"/>
            </w:pPr>
            <w:r>
              <w:rPr>
                <w:sz w:val="18"/>
              </w:rPr>
              <w:t>图</w:t>
            </w:r>
          </w:p>
        </w:tc>
        <w:tc>
          <w:tcPr>
            <w:tcW w:w="1255" w:type="dxa"/>
            <w:tcBorders>
              <w:top w:val="nil"/>
              <w:left w:val="nil"/>
              <w:bottom w:val="nil"/>
              <w:right w:val="nil"/>
            </w:tcBorders>
          </w:tcPr>
          <w:p w14:paraId="6AC628A4" w14:textId="77777777" w:rsidR="00CB08BD" w:rsidRDefault="00000000">
            <w:pPr>
              <w:spacing w:after="0" w:line="259" w:lineRule="auto"/>
              <w:ind w:left="0" w:firstLine="0"/>
            </w:pPr>
            <w:r>
              <w:rPr>
                <w:sz w:val="18"/>
              </w:rPr>
              <w:t>圖</w:t>
            </w:r>
          </w:p>
        </w:tc>
      </w:tr>
      <w:tr w:rsidR="00CB08BD" w14:paraId="0A551673" w14:textId="77777777">
        <w:trPr>
          <w:trHeight w:val="356"/>
        </w:trPr>
        <w:tc>
          <w:tcPr>
            <w:tcW w:w="2942" w:type="dxa"/>
            <w:tcBorders>
              <w:top w:val="nil"/>
              <w:left w:val="nil"/>
              <w:bottom w:val="nil"/>
              <w:right w:val="nil"/>
            </w:tcBorders>
          </w:tcPr>
          <w:p w14:paraId="04BAD9AA" w14:textId="77777777" w:rsidR="00CB08BD" w:rsidRDefault="00000000">
            <w:pPr>
              <w:spacing w:after="0" w:line="259" w:lineRule="auto"/>
              <w:ind w:left="0" w:firstLine="0"/>
            </w:pPr>
            <w:r>
              <w:rPr>
                <w:sz w:val="18"/>
              </w:rPr>
              <w:t>vertex</w:t>
            </w:r>
          </w:p>
        </w:tc>
        <w:tc>
          <w:tcPr>
            <w:tcW w:w="1494" w:type="dxa"/>
            <w:tcBorders>
              <w:top w:val="nil"/>
              <w:left w:val="nil"/>
              <w:bottom w:val="nil"/>
              <w:right w:val="nil"/>
            </w:tcBorders>
          </w:tcPr>
          <w:p w14:paraId="0F3D10FF" w14:textId="77777777" w:rsidR="00CB08BD" w:rsidRDefault="00000000">
            <w:pPr>
              <w:spacing w:after="0" w:line="259" w:lineRule="auto"/>
              <w:ind w:left="0" w:firstLine="0"/>
            </w:pPr>
            <w:r>
              <w:rPr>
                <w:sz w:val="18"/>
              </w:rPr>
              <w:t>顶点</w:t>
            </w:r>
          </w:p>
        </w:tc>
        <w:tc>
          <w:tcPr>
            <w:tcW w:w="1255" w:type="dxa"/>
            <w:tcBorders>
              <w:top w:val="nil"/>
              <w:left w:val="nil"/>
              <w:bottom w:val="nil"/>
              <w:right w:val="nil"/>
            </w:tcBorders>
          </w:tcPr>
          <w:p w14:paraId="34C1CFFE" w14:textId="77777777" w:rsidR="00CB08BD" w:rsidRDefault="00000000">
            <w:pPr>
              <w:spacing w:after="0" w:line="259" w:lineRule="auto"/>
              <w:ind w:left="0" w:firstLine="0"/>
            </w:pPr>
            <w:r>
              <w:rPr>
                <w:sz w:val="18"/>
              </w:rPr>
              <w:t>頂點</w:t>
            </w:r>
          </w:p>
        </w:tc>
      </w:tr>
      <w:tr w:rsidR="00CB08BD" w14:paraId="6ABCDE88" w14:textId="77777777">
        <w:trPr>
          <w:trHeight w:val="356"/>
        </w:trPr>
        <w:tc>
          <w:tcPr>
            <w:tcW w:w="2942" w:type="dxa"/>
            <w:tcBorders>
              <w:top w:val="nil"/>
              <w:left w:val="nil"/>
              <w:bottom w:val="nil"/>
              <w:right w:val="nil"/>
            </w:tcBorders>
          </w:tcPr>
          <w:p w14:paraId="7D4ADEB7" w14:textId="77777777" w:rsidR="00CB08BD" w:rsidRDefault="00000000">
            <w:pPr>
              <w:spacing w:after="0" w:line="259" w:lineRule="auto"/>
              <w:ind w:left="0" w:firstLine="0"/>
            </w:pPr>
            <w:r>
              <w:rPr>
                <w:sz w:val="18"/>
              </w:rPr>
              <w:t>undirected graph</w:t>
            </w:r>
          </w:p>
        </w:tc>
        <w:tc>
          <w:tcPr>
            <w:tcW w:w="1494" w:type="dxa"/>
            <w:tcBorders>
              <w:top w:val="nil"/>
              <w:left w:val="nil"/>
              <w:bottom w:val="nil"/>
              <w:right w:val="nil"/>
            </w:tcBorders>
          </w:tcPr>
          <w:p w14:paraId="3C4F0160" w14:textId="77777777" w:rsidR="00CB08BD" w:rsidRDefault="00000000">
            <w:pPr>
              <w:spacing w:after="0" w:line="259" w:lineRule="auto"/>
              <w:ind w:left="0" w:firstLine="0"/>
            </w:pPr>
            <w:r>
              <w:rPr>
                <w:sz w:val="18"/>
              </w:rPr>
              <w:t>无向图</w:t>
            </w:r>
          </w:p>
        </w:tc>
        <w:tc>
          <w:tcPr>
            <w:tcW w:w="1255" w:type="dxa"/>
            <w:tcBorders>
              <w:top w:val="nil"/>
              <w:left w:val="nil"/>
              <w:bottom w:val="nil"/>
              <w:right w:val="nil"/>
            </w:tcBorders>
          </w:tcPr>
          <w:p w14:paraId="3DF4931F" w14:textId="77777777" w:rsidR="00CB08BD" w:rsidRDefault="00000000">
            <w:pPr>
              <w:spacing w:after="0" w:line="259" w:lineRule="auto"/>
              <w:ind w:left="0" w:firstLine="0"/>
            </w:pPr>
            <w:r>
              <w:rPr>
                <w:sz w:val="18"/>
              </w:rPr>
              <w:t>無向圖</w:t>
            </w:r>
          </w:p>
        </w:tc>
      </w:tr>
      <w:tr w:rsidR="00CB08BD" w14:paraId="67EBA7A7" w14:textId="77777777">
        <w:trPr>
          <w:trHeight w:val="356"/>
        </w:trPr>
        <w:tc>
          <w:tcPr>
            <w:tcW w:w="2942" w:type="dxa"/>
            <w:tcBorders>
              <w:top w:val="nil"/>
              <w:left w:val="nil"/>
              <w:bottom w:val="nil"/>
              <w:right w:val="nil"/>
            </w:tcBorders>
          </w:tcPr>
          <w:p w14:paraId="6AB1F22D" w14:textId="77777777" w:rsidR="00CB08BD" w:rsidRDefault="00000000">
            <w:pPr>
              <w:spacing w:after="0" w:line="259" w:lineRule="auto"/>
              <w:ind w:left="0" w:firstLine="0"/>
            </w:pPr>
            <w:r>
              <w:rPr>
                <w:sz w:val="18"/>
              </w:rPr>
              <w:t>directed graph</w:t>
            </w:r>
          </w:p>
        </w:tc>
        <w:tc>
          <w:tcPr>
            <w:tcW w:w="1494" w:type="dxa"/>
            <w:tcBorders>
              <w:top w:val="nil"/>
              <w:left w:val="nil"/>
              <w:bottom w:val="nil"/>
              <w:right w:val="nil"/>
            </w:tcBorders>
          </w:tcPr>
          <w:p w14:paraId="47A4A255" w14:textId="77777777" w:rsidR="00CB08BD" w:rsidRDefault="00000000">
            <w:pPr>
              <w:spacing w:after="0" w:line="259" w:lineRule="auto"/>
              <w:ind w:left="0" w:firstLine="0"/>
            </w:pPr>
            <w:r>
              <w:rPr>
                <w:sz w:val="18"/>
              </w:rPr>
              <w:t>有向图</w:t>
            </w:r>
          </w:p>
        </w:tc>
        <w:tc>
          <w:tcPr>
            <w:tcW w:w="1255" w:type="dxa"/>
            <w:tcBorders>
              <w:top w:val="nil"/>
              <w:left w:val="nil"/>
              <w:bottom w:val="nil"/>
              <w:right w:val="nil"/>
            </w:tcBorders>
          </w:tcPr>
          <w:p w14:paraId="11F465A2" w14:textId="77777777" w:rsidR="00CB08BD" w:rsidRDefault="00000000">
            <w:pPr>
              <w:spacing w:after="0" w:line="259" w:lineRule="auto"/>
              <w:ind w:left="0" w:firstLine="0"/>
            </w:pPr>
            <w:r>
              <w:rPr>
                <w:sz w:val="18"/>
              </w:rPr>
              <w:t>有向圖</w:t>
            </w:r>
          </w:p>
        </w:tc>
      </w:tr>
      <w:tr w:rsidR="00CB08BD" w14:paraId="7960C131" w14:textId="77777777">
        <w:trPr>
          <w:trHeight w:val="268"/>
        </w:trPr>
        <w:tc>
          <w:tcPr>
            <w:tcW w:w="2942" w:type="dxa"/>
            <w:tcBorders>
              <w:top w:val="nil"/>
              <w:left w:val="nil"/>
              <w:bottom w:val="nil"/>
              <w:right w:val="nil"/>
            </w:tcBorders>
          </w:tcPr>
          <w:p w14:paraId="568BAD86" w14:textId="77777777" w:rsidR="00CB08BD" w:rsidRDefault="00000000">
            <w:pPr>
              <w:spacing w:after="0" w:line="259" w:lineRule="auto"/>
              <w:ind w:left="0" w:firstLine="0"/>
            </w:pPr>
            <w:r>
              <w:rPr>
                <w:sz w:val="18"/>
              </w:rPr>
              <w:t>connected graph</w:t>
            </w:r>
          </w:p>
        </w:tc>
        <w:tc>
          <w:tcPr>
            <w:tcW w:w="1494" w:type="dxa"/>
            <w:tcBorders>
              <w:top w:val="nil"/>
              <w:left w:val="nil"/>
              <w:bottom w:val="nil"/>
              <w:right w:val="nil"/>
            </w:tcBorders>
          </w:tcPr>
          <w:p w14:paraId="478CD12F" w14:textId="77777777" w:rsidR="00CB08BD" w:rsidRDefault="00000000">
            <w:pPr>
              <w:spacing w:after="0" w:line="259" w:lineRule="auto"/>
              <w:ind w:left="0" w:firstLine="0"/>
            </w:pPr>
            <w:r>
              <w:rPr>
                <w:sz w:val="18"/>
              </w:rPr>
              <w:t>连通图</w:t>
            </w:r>
          </w:p>
        </w:tc>
        <w:tc>
          <w:tcPr>
            <w:tcW w:w="1255" w:type="dxa"/>
            <w:tcBorders>
              <w:top w:val="nil"/>
              <w:left w:val="nil"/>
              <w:bottom w:val="nil"/>
              <w:right w:val="nil"/>
            </w:tcBorders>
          </w:tcPr>
          <w:p w14:paraId="0041DA4F" w14:textId="77777777" w:rsidR="00CB08BD" w:rsidRDefault="00000000">
            <w:pPr>
              <w:spacing w:after="0" w:line="259" w:lineRule="auto"/>
              <w:ind w:left="0" w:firstLine="0"/>
            </w:pPr>
            <w:r>
              <w:rPr>
                <w:sz w:val="18"/>
              </w:rPr>
              <w:t>連通圖</w:t>
            </w:r>
          </w:p>
        </w:tc>
      </w:tr>
    </w:tbl>
    <w:p w14:paraId="0FE0735C" w14:textId="77777777" w:rsidR="00CB08BD" w:rsidRDefault="00CB08BD">
      <w:pPr>
        <w:spacing w:after="0" w:line="259" w:lineRule="auto"/>
        <w:ind w:left="-1440" w:right="2013" w:firstLine="0"/>
      </w:pPr>
    </w:p>
    <w:tbl>
      <w:tblPr>
        <w:tblStyle w:val="TableGrid"/>
        <w:tblW w:w="5513" w:type="dxa"/>
        <w:tblInd w:w="1834" w:type="dxa"/>
        <w:tblCellMar>
          <w:top w:w="0" w:type="dxa"/>
          <w:left w:w="0" w:type="dxa"/>
          <w:bottom w:w="0" w:type="dxa"/>
          <w:right w:w="0" w:type="dxa"/>
        </w:tblCellMar>
        <w:tblLook w:val="04A0" w:firstRow="1" w:lastRow="0" w:firstColumn="1" w:lastColumn="0" w:noHBand="0" w:noVBand="1"/>
      </w:tblPr>
      <w:tblGrid>
        <w:gridCol w:w="2943"/>
        <w:gridCol w:w="1494"/>
        <w:gridCol w:w="1076"/>
      </w:tblGrid>
      <w:tr w:rsidR="00CB08BD" w14:paraId="08FD3089" w14:textId="77777777">
        <w:trPr>
          <w:trHeight w:val="268"/>
        </w:trPr>
        <w:tc>
          <w:tcPr>
            <w:tcW w:w="2942" w:type="dxa"/>
            <w:tcBorders>
              <w:top w:val="nil"/>
              <w:left w:val="nil"/>
              <w:bottom w:val="nil"/>
              <w:right w:val="nil"/>
            </w:tcBorders>
          </w:tcPr>
          <w:p w14:paraId="30B64A58" w14:textId="77777777" w:rsidR="00CB08BD" w:rsidRDefault="00000000">
            <w:pPr>
              <w:spacing w:after="0" w:line="259" w:lineRule="auto"/>
              <w:ind w:left="0" w:firstLine="0"/>
            </w:pPr>
            <w:r>
              <w:rPr>
                <w:sz w:val="18"/>
              </w:rPr>
              <w:t>disconnected graph</w:t>
            </w:r>
          </w:p>
        </w:tc>
        <w:tc>
          <w:tcPr>
            <w:tcW w:w="1494" w:type="dxa"/>
            <w:tcBorders>
              <w:top w:val="nil"/>
              <w:left w:val="nil"/>
              <w:bottom w:val="nil"/>
              <w:right w:val="nil"/>
            </w:tcBorders>
          </w:tcPr>
          <w:p w14:paraId="5C4ED51A" w14:textId="77777777" w:rsidR="00CB08BD" w:rsidRDefault="00000000">
            <w:pPr>
              <w:spacing w:after="0" w:line="259" w:lineRule="auto"/>
              <w:ind w:left="0" w:firstLine="0"/>
            </w:pPr>
            <w:r>
              <w:rPr>
                <w:sz w:val="18"/>
              </w:rPr>
              <w:t>非连通图</w:t>
            </w:r>
          </w:p>
        </w:tc>
        <w:tc>
          <w:tcPr>
            <w:tcW w:w="1076" w:type="dxa"/>
            <w:tcBorders>
              <w:top w:val="nil"/>
              <w:left w:val="nil"/>
              <w:bottom w:val="nil"/>
              <w:right w:val="nil"/>
            </w:tcBorders>
          </w:tcPr>
          <w:p w14:paraId="57523D0E" w14:textId="77777777" w:rsidR="00CB08BD" w:rsidRDefault="00000000">
            <w:pPr>
              <w:spacing w:after="0" w:line="259" w:lineRule="auto"/>
              <w:ind w:left="0" w:firstLine="0"/>
            </w:pPr>
            <w:r>
              <w:rPr>
                <w:sz w:val="18"/>
              </w:rPr>
              <w:t>非連通圖</w:t>
            </w:r>
          </w:p>
        </w:tc>
      </w:tr>
      <w:tr w:rsidR="00CB08BD" w14:paraId="181BD0AA" w14:textId="77777777">
        <w:trPr>
          <w:trHeight w:val="356"/>
        </w:trPr>
        <w:tc>
          <w:tcPr>
            <w:tcW w:w="2942" w:type="dxa"/>
            <w:tcBorders>
              <w:top w:val="nil"/>
              <w:left w:val="nil"/>
              <w:bottom w:val="nil"/>
              <w:right w:val="nil"/>
            </w:tcBorders>
          </w:tcPr>
          <w:p w14:paraId="743BA134" w14:textId="77777777" w:rsidR="00CB08BD" w:rsidRDefault="00000000">
            <w:pPr>
              <w:spacing w:after="0" w:line="259" w:lineRule="auto"/>
              <w:ind w:left="0" w:firstLine="0"/>
            </w:pPr>
            <w:r>
              <w:rPr>
                <w:sz w:val="18"/>
              </w:rPr>
              <w:t>weighted graph</w:t>
            </w:r>
          </w:p>
        </w:tc>
        <w:tc>
          <w:tcPr>
            <w:tcW w:w="1494" w:type="dxa"/>
            <w:tcBorders>
              <w:top w:val="nil"/>
              <w:left w:val="nil"/>
              <w:bottom w:val="nil"/>
              <w:right w:val="nil"/>
            </w:tcBorders>
          </w:tcPr>
          <w:p w14:paraId="2EA432E4" w14:textId="77777777" w:rsidR="00CB08BD" w:rsidRDefault="00000000">
            <w:pPr>
              <w:spacing w:after="0" w:line="259" w:lineRule="auto"/>
              <w:ind w:left="0" w:firstLine="0"/>
            </w:pPr>
            <w:r>
              <w:rPr>
                <w:sz w:val="18"/>
              </w:rPr>
              <w:t>有权图</w:t>
            </w:r>
          </w:p>
        </w:tc>
        <w:tc>
          <w:tcPr>
            <w:tcW w:w="1076" w:type="dxa"/>
            <w:tcBorders>
              <w:top w:val="nil"/>
              <w:left w:val="nil"/>
              <w:bottom w:val="nil"/>
              <w:right w:val="nil"/>
            </w:tcBorders>
          </w:tcPr>
          <w:p w14:paraId="6C4116FD" w14:textId="77777777" w:rsidR="00CB08BD" w:rsidRDefault="00000000">
            <w:pPr>
              <w:spacing w:after="0" w:line="259" w:lineRule="auto"/>
              <w:ind w:left="0" w:firstLine="0"/>
            </w:pPr>
            <w:r>
              <w:rPr>
                <w:sz w:val="18"/>
              </w:rPr>
              <w:t>有權圖</w:t>
            </w:r>
          </w:p>
        </w:tc>
      </w:tr>
      <w:tr w:rsidR="00CB08BD" w14:paraId="3F978706" w14:textId="77777777">
        <w:trPr>
          <w:trHeight w:val="356"/>
        </w:trPr>
        <w:tc>
          <w:tcPr>
            <w:tcW w:w="2942" w:type="dxa"/>
            <w:tcBorders>
              <w:top w:val="nil"/>
              <w:left w:val="nil"/>
              <w:bottom w:val="nil"/>
              <w:right w:val="nil"/>
            </w:tcBorders>
          </w:tcPr>
          <w:p w14:paraId="7E20BAD5" w14:textId="77777777" w:rsidR="00CB08BD" w:rsidRDefault="00000000">
            <w:pPr>
              <w:spacing w:after="0" w:line="259" w:lineRule="auto"/>
              <w:ind w:left="0" w:firstLine="0"/>
            </w:pPr>
            <w:r>
              <w:rPr>
                <w:sz w:val="18"/>
              </w:rPr>
              <w:t>adjacency</w:t>
            </w:r>
          </w:p>
        </w:tc>
        <w:tc>
          <w:tcPr>
            <w:tcW w:w="1494" w:type="dxa"/>
            <w:tcBorders>
              <w:top w:val="nil"/>
              <w:left w:val="nil"/>
              <w:bottom w:val="nil"/>
              <w:right w:val="nil"/>
            </w:tcBorders>
          </w:tcPr>
          <w:p w14:paraId="48AC7C9B" w14:textId="77777777" w:rsidR="00CB08BD" w:rsidRDefault="00000000">
            <w:pPr>
              <w:spacing w:after="0" w:line="259" w:lineRule="auto"/>
              <w:ind w:left="0" w:firstLine="0"/>
            </w:pPr>
            <w:r>
              <w:rPr>
                <w:sz w:val="18"/>
              </w:rPr>
              <w:t>邻接</w:t>
            </w:r>
          </w:p>
        </w:tc>
        <w:tc>
          <w:tcPr>
            <w:tcW w:w="1076" w:type="dxa"/>
            <w:tcBorders>
              <w:top w:val="nil"/>
              <w:left w:val="nil"/>
              <w:bottom w:val="nil"/>
              <w:right w:val="nil"/>
            </w:tcBorders>
          </w:tcPr>
          <w:p w14:paraId="1C3530A2" w14:textId="77777777" w:rsidR="00CB08BD" w:rsidRDefault="00000000">
            <w:pPr>
              <w:spacing w:after="0" w:line="259" w:lineRule="auto"/>
              <w:ind w:left="0" w:firstLine="0"/>
            </w:pPr>
            <w:r>
              <w:rPr>
                <w:sz w:val="18"/>
              </w:rPr>
              <w:t>鄰接</w:t>
            </w:r>
          </w:p>
        </w:tc>
      </w:tr>
      <w:tr w:rsidR="00CB08BD" w14:paraId="35DC1F9A" w14:textId="77777777">
        <w:trPr>
          <w:trHeight w:val="356"/>
        </w:trPr>
        <w:tc>
          <w:tcPr>
            <w:tcW w:w="2942" w:type="dxa"/>
            <w:tcBorders>
              <w:top w:val="nil"/>
              <w:left w:val="nil"/>
              <w:bottom w:val="nil"/>
              <w:right w:val="nil"/>
            </w:tcBorders>
          </w:tcPr>
          <w:p w14:paraId="3323D8A8" w14:textId="77777777" w:rsidR="00CB08BD" w:rsidRDefault="00000000">
            <w:pPr>
              <w:spacing w:after="0" w:line="259" w:lineRule="auto"/>
              <w:ind w:left="0" w:firstLine="0"/>
            </w:pPr>
            <w:r>
              <w:rPr>
                <w:sz w:val="18"/>
              </w:rPr>
              <w:t>path</w:t>
            </w:r>
          </w:p>
        </w:tc>
        <w:tc>
          <w:tcPr>
            <w:tcW w:w="1494" w:type="dxa"/>
            <w:tcBorders>
              <w:top w:val="nil"/>
              <w:left w:val="nil"/>
              <w:bottom w:val="nil"/>
              <w:right w:val="nil"/>
            </w:tcBorders>
          </w:tcPr>
          <w:p w14:paraId="013B78F5" w14:textId="77777777" w:rsidR="00CB08BD" w:rsidRDefault="00000000">
            <w:pPr>
              <w:spacing w:after="0" w:line="259" w:lineRule="auto"/>
              <w:ind w:left="0" w:firstLine="0"/>
            </w:pPr>
            <w:r>
              <w:rPr>
                <w:sz w:val="18"/>
              </w:rPr>
              <w:t>路径</w:t>
            </w:r>
          </w:p>
        </w:tc>
        <w:tc>
          <w:tcPr>
            <w:tcW w:w="1076" w:type="dxa"/>
            <w:tcBorders>
              <w:top w:val="nil"/>
              <w:left w:val="nil"/>
              <w:bottom w:val="nil"/>
              <w:right w:val="nil"/>
            </w:tcBorders>
          </w:tcPr>
          <w:p w14:paraId="619BECE6" w14:textId="77777777" w:rsidR="00CB08BD" w:rsidRDefault="00000000">
            <w:pPr>
              <w:spacing w:after="0" w:line="259" w:lineRule="auto"/>
              <w:ind w:left="0" w:firstLine="0"/>
            </w:pPr>
            <w:r>
              <w:rPr>
                <w:sz w:val="18"/>
              </w:rPr>
              <w:t>路徑</w:t>
            </w:r>
          </w:p>
        </w:tc>
      </w:tr>
      <w:tr w:rsidR="00CB08BD" w14:paraId="3CC73ED8" w14:textId="77777777">
        <w:trPr>
          <w:trHeight w:val="356"/>
        </w:trPr>
        <w:tc>
          <w:tcPr>
            <w:tcW w:w="2942" w:type="dxa"/>
            <w:tcBorders>
              <w:top w:val="nil"/>
              <w:left w:val="nil"/>
              <w:bottom w:val="nil"/>
              <w:right w:val="nil"/>
            </w:tcBorders>
          </w:tcPr>
          <w:p w14:paraId="58B53966" w14:textId="77777777" w:rsidR="00CB08BD" w:rsidRDefault="00000000">
            <w:pPr>
              <w:spacing w:after="0" w:line="259" w:lineRule="auto"/>
              <w:ind w:left="0" w:firstLine="0"/>
            </w:pPr>
            <w:r>
              <w:rPr>
                <w:sz w:val="18"/>
              </w:rPr>
              <w:t>in‑degree</w:t>
            </w:r>
          </w:p>
        </w:tc>
        <w:tc>
          <w:tcPr>
            <w:tcW w:w="1494" w:type="dxa"/>
            <w:tcBorders>
              <w:top w:val="nil"/>
              <w:left w:val="nil"/>
              <w:bottom w:val="nil"/>
              <w:right w:val="nil"/>
            </w:tcBorders>
          </w:tcPr>
          <w:p w14:paraId="3B67F1D2" w14:textId="77777777" w:rsidR="00CB08BD" w:rsidRDefault="00000000">
            <w:pPr>
              <w:spacing w:after="0" w:line="259" w:lineRule="auto"/>
              <w:ind w:left="0" w:firstLine="0"/>
            </w:pPr>
            <w:r>
              <w:rPr>
                <w:sz w:val="18"/>
              </w:rPr>
              <w:t>入度</w:t>
            </w:r>
          </w:p>
        </w:tc>
        <w:tc>
          <w:tcPr>
            <w:tcW w:w="1076" w:type="dxa"/>
            <w:tcBorders>
              <w:top w:val="nil"/>
              <w:left w:val="nil"/>
              <w:bottom w:val="nil"/>
              <w:right w:val="nil"/>
            </w:tcBorders>
          </w:tcPr>
          <w:p w14:paraId="1DB4D11E" w14:textId="77777777" w:rsidR="00CB08BD" w:rsidRDefault="00000000">
            <w:pPr>
              <w:spacing w:after="0" w:line="259" w:lineRule="auto"/>
              <w:ind w:left="0" w:firstLine="0"/>
            </w:pPr>
            <w:r>
              <w:rPr>
                <w:sz w:val="18"/>
              </w:rPr>
              <w:t>入度</w:t>
            </w:r>
          </w:p>
        </w:tc>
      </w:tr>
      <w:tr w:rsidR="00CB08BD" w14:paraId="5865E30D" w14:textId="77777777">
        <w:trPr>
          <w:trHeight w:val="356"/>
        </w:trPr>
        <w:tc>
          <w:tcPr>
            <w:tcW w:w="2942" w:type="dxa"/>
            <w:tcBorders>
              <w:top w:val="nil"/>
              <w:left w:val="nil"/>
              <w:bottom w:val="nil"/>
              <w:right w:val="nil"/>
            </w:tcBorders>
          </w:tcPr>
          <w:p w14:paraId="42C2C13B" w14:textId="77777777" w:rsidR="00CB08BD" w:rsidRDefault="00000000">
            <w:pPr>
              <w:spacing w:after="0" w:line="259" w:lineRule="auto"/>
              <w:ind w:left="0" w:firstLine="0"/>
            </w:pPr>
            <w:r>
              <w:rPr>
                <w:sz w:val="18"/>
              </w:rPr>
              <w:t>out‑degree</w:t>
            </w:r>
          </w:p>
        </w:tc>
        <w:tc>
          <w:tcPr>
            <w:tcW w:w="1494" w:type="dxa"/>
            <w:tcBorders>
              <w:top w:val="nil"/>
              <w:left w:val="nil"/>
              <w:bottom w:val="nil"/>
              <w:right w:val="nil"/>
            </w:tcBorders>
          </w:tcPr>
          <w:p w14:paraId="447BC954" w14:textId="77777777" w:rsidR="00CB08BD" w:rsidRDefault="00000000">
            <w:pPr>
              <w:spacing w:after="0" w:line="259" w:lineRule="auto"/>
              <w:ind w:left="0" w:firstLine="0"/>
            </w:pPr>
            <w:r>
              <w:rPr>
                <w:sz w:val="18"/>
              </w:rPr>
              <w:t>出度</w:t>
            </w:r>
          </w:p>
        </w:tc>
        <w:tc>
          <w:tcPr>
            <w:tcW w:w="1076" w:type="dxa"/>
            <w:tcBorders>
              <w:top w:val="nil"/>
              <w:left w:val="nil"/>
              <w:bottom w:val="nil"/>
              <w:right w:val="nil"/>
            </w:tcBorders>
          </w:tcPr>
          <w:p w14:paraId="5BE76DA3" w14:textId="77777777" w:rsidR="00CB08BD" w:rsidRDefault="00000000">
            <w:pPr>
              <w:spacing w:after="0" w:line="259" w:lineRule="auto"/>
              <w:ind w:left="0" w:firstLine="0"/>
            </w:pPr>
            <w:r>
              <w:rPr>
                <w:sz w:val="18"/>
              </w:rPr>
              <w:t>出度</w:t>
            </w:r>
          </w:p>
        </w:tc>
      </w:tr>
      <w:tr w:rsidR="00CB08BD" w14:paraId="2A8782E4" w14:textId="77777777">
        <w:trPr>
          <w:trHeight w:val="356"/>
        </w:trPr>
        <w:tc>
          <w:tcPr>
            <w:tcW w:w="2942" w:type="dxa"/>
            <w:tcBorders>
              <w:top w:val="nil"/>
              <w:left w:val="nil"/>
              <w:bottom w:val="nil"/>
              <w:right w:val="nil"/>
            </w:tcBorders>
          </w:tcPr>
          <w:p w14:paraId="57C44595" w14:textId="77777777" w:rsidR="00CB08BD" w:rsidRDefault="00000000">
            <w:pPr>
              <w:spacing w:after="0" w:line="259" w:lineRule="auto"/>
              <w:ind w:left="0" w:firstLine="0"/>
            </w:pPr>
            <w:r>
              <w:rPr>
                <w:sz w:val="18"/>
              </w:rPr>
              <w:t>adjacency matrix</w:t>
            </w:r>
          </w:p>
        </w:tc>
        <w:tc>
          <w:tcPr>
            <w:tcW w:w="1494" w:type="dxa"/>
            <w:tcBorders>
              <w:top w:val="nil"/>
              <w:left w:val="nil"/>
              <w:bottom w:val="nil"/>
              <w:right w:val="nil"/>
            </w:tcBorders>
          </w:tcPr>
          <w:p w14:paraId="1FAE597F" w14:textId="77777777" w:rsidR="00CB08BD" w:rsidRDefault="00000000">
            <w:pPr>
              <w:spacing w:after="0" w:line="259" w:lineRule="auto"/>
              <w:ind w:left="0" w:firstLine="0"/>
            </w:pPr>
            <w:r>
              <w:rPr>
                <w:sz w:val="18"/>
              </w:rPr>
              <w:t>邻接矩阵</w:t>
            </w:r>
          </w:p>
        </w:tc>
        <w:tc>
          <w:tcPr>
            <w:tcW w:w="1076" w:type="dxa"/>
            <w:tcBorders>
              <w:top w:val="nil"/>
              <w:left w:val="nil"/>
              <w:bottom w:val="nil"/>
              <w:right w:val="nil"/>
            </w:tcBorders>
          </w:tcPr>
          <w:p w14:paraId="7EAC13FB" w14:textId="77777777" w:rsidR="00CB08BD" w:rsidRDefault="00000000">
            <w:pPr>
              <w:spacing w:after="0" w:line="259" w:lineRule="auto"/>
              <w:ind w:left="0" w:firstLine="0"/>
            </w:pPr>
            <w:r>
              <w:rPr>
                <w:sz w:val="18"/>
              </w:rPr>
              <w:t>鄰接矩陣</w:t>
            </w:r>
          </w:p>
        </w:tc>
      </w:tr>
      <w:tr w:rsidR="00CB08BD" w14:paraId="63D6B558" w14:textId="77777777">
        <w:trPr>
          <w:trHeight w:val="356"/>
        </w:trPr>
        <w:tc>
          <w:tcPr>
            <w:tcW w:w="2942" w:type="dxa"/>
            <w:tcBorders>
              <w:top w:val="nil"/>
              <w:left w:val="nil"/>
              <w:bottom w:val="nil"/>
              <w:right w:val="nil"/>
            </w:tcBorders>
          </w:tcPr>
          <w:p w14:paraId="2BB51E4D" w14:textId="77777777" w:rsidR="00CB08BD" w:rsidRDefault="00000000">
            <w:pPr>
              <w:spacing w:after="0" w:line="259" w:lineRule="auto"/>
              <w:ind w:left="0" w:firstLine="0"/>
            </w:pPr>
            <w:r>
              <w:rPr>
                <w:sz w:val="18"/>
              </w:rPr>
              <w:t>adjacency list</w:t>
            </w:r>
          </w:p>
        </w:tc>
        <w:tc>
          <w:tcPr>
            <w:tcW w:w="1494" w:type="dxa"/>
            <w:tcBorders>
              <w:top w:val="nil"/>
              <w:left w:val="nil"/>
              <w:bottom w:val="nil"/>
              <w:right w:val="nil"/>
            </w:tcBorders>
          </w:tcPr>
          <w:p w14:paraId="5E582FA9" w14:textId="77777777" w:rsidR="00CB08BD" w:rsidRDefault="00000000">
            <w:pPr>
              <w:spacing w:after="0" w:line="259" w:lineRule="auto"/>
              <w:ind w:left="0" w:firstLine="0"/>
            </w:pPr>
            <w:r>
              <w:rPr>
                <w:sz w:val="18"/>
              </w:rPr>
              <w:t>邻接表</w:t>
            </w:r>
          </w:p>
        </w:tc>
        <w:tc>
          <w:tcPr>
            <w:tcW w:w="1076" w:type="dxa"/>
            <w:tcBorders>
              <w:top w:val="nil"/>
              <w:left w:val="nil"/>
              <w:bottom w:val="nil"/>
              <w:right w:val="nil"/>
            </w:tcBorders>
          </w:tcPr>
          <w:p w14:paraId="78294F5E" w14:textId="77777777" w:rsidR="00CB08BD" w:rsidRDefault="00000000">
            <w:pPr>
              <w:spacing w:after="0" w:line="259" w:lineRule="auto"/>
              <w:ind w:left="0" w:firstLine="0"/>
            </w:pPr>
            <w:r>
              <w:rPr>
                <w:sz w:val="18"/>
              </w:rPr>
              <w:t>鄰接表</w:t>
            </w:r>
          </w:p>
        </w:tc>
      </w:tr>
      <w:tr w:rsidR="00CB08BD" w14:paraId="6C3147A6" w14:textId="77777777">
        <w:trPr>
          <w:trHeight w:val="356"/>
        </w:trPr>
        <w:tc>
          <w:tcPr>
            <w:tcW w:w="2942" w:type="dxa"/>
            <w:tcBorders>
              <w:top w:val="nil"/>
              <w:left w:val="nil"/>
              <w:bottom w:val="nil"/>
              <w:right w:val="nil"/>
            </w:tcBorders>
          </w:tcPr>
          <w:p w14:paraId="3EF7D5E6" w14:textId="77777777" w:rsidR="00CB08BD" w:rsidRDefault="00000000">
            <w:pPr>
              <w:spacing w:after="0" w:line="259" w:lineRule="auto"/>
              <w:ind w:left="0" w:firstLine="0"/>
            </w:pPr>
            <w:r>
              <w:rPr>
                <w:sz w:val="18"/>
              </w:rPr>
              <w:t>breadth‑first search</w:t>
            </w:r>
          </w:p>
        </w:tc>
        <w:tc>
          <w:tcPr>
            <w:tcW w:w="1494" w:type="dxa"/>
            <w:tcBorders>
              <w:top w:val="nil"/>
              <w:left w:val="nil"/>
              <w:bottom w:val="nil"/>
              <w:right w:val="nil"/>
            </w:tcBorders>
          </w:tcPr>
          <w:p w14:paraId="44D5A5BB" w14:textId="77777777" w:rsidR="00CB08BD" w:rsidRDefault="00000000">
            <w:pPr>
              <w:spacing w:after="0" w:line="259" w:lineRule="auto"/>
              <w:ind w:left="0" w:firstLine="0"/>
            </w:pPr>
            <w:r>
              <w:rPr>
                <w:sz w:val="18"/>
              </w:rPr>
              <w:t>广度优先搜索</w:t>
            </w:r>
          </w:p>
        </w:tc>
        <w:tc>
          <w:tcPr>
            <w:tcW w:w="1076" w:type="dxa"/>
            <w:tcBorders>
              <w:top w:val="nil"/>
              <w:left w:val="nil"/>
              <w:bottom w:val="nil"/>
              <w:right w:val="nil"/>
            </w:tcBorders>
          </w:tcPr>
          <w:p w14:paraId="5343D438" w14:textId="77777777" w:rsidR="00CB08BD" w:rsidRDefault="00000000">
            <w:pPr>
              <w:spacing w:after="0" w:line="259" w:lineRule="auto"/>
              <w:ind w:left="0" w:firstLine="0"/>
              <w:jc w:val="both"/>
            </w:pPr>
            <w:r>
              <w:rPr>
                <w:sz w:val="18"/>
              </w:rPr>
              <w:t>廣度優先搜尋</w:t>
            </w:r>
          </w:p>
        </w:tc>
      </w:tr>
      <w:tr w:rsidR="00CB08BD" w14:paraId="5DB013E5" w14:textId="77777777">
        <w:trPr>
          <w:trHeight w:val="356"/>
        </w:trPr>
        <w:tc>
          <w:tcPr>
            <w:tcW w:w="2942" w:type="dxa"/>
            <w:tcBorders>
              <w:top w:val="nil"/>
              <w:left w:val="nil"/>
              <w:bottom w:val="nil"/>
              <w:right w:val="nil"/>
            </w:tcBorders>
          </w:tcPr>
          <w:p w14:paraId="3996AD4E" w14:textId="77777777" w:rsidR="00CB08BD" w:rsidRDefault="00000000">
            <w:pPr>
              <w:spacing w:after="0" w:line="259" w:lineRule="auto"/>
              <w:ind w:left="0" w:firstLine="0"/>
            </w:pPr>
            <w:r>
              <w:rPr>
                <w:sz w:val="18"/>
              </w:rPr>
              <w:t>depth‑first search</w:t>
            </w:r>
          </w:p>
        </w:tc>
        <w:tc>
          <w:tcPr>
            <w:tcW w:w="1494" w:type="dxa"/>
            <w:tcBorders>
              <w:top w:val="nil"/>
              <w:left w:val="nil"/>
              <w:bottom w:val="nil"/>
              <w:right w:val="nil"/>
            </w:tcBorders>
          </w:tcPr>
          <w:p w14:paraId="648368DE" w14:textId="77777777" w:rsidR="00CB08BD" w:rsidRDefault="00000000">
            <w:pPr>
              <w:spacing w:after="0" w:line="259" w:lineRule="auto"/>
              <w:ind w:left="0" w:firstLine="0"/>
            </w:pPr>
            <w:r>
              <w:rPr>
                <w:sz w:val="18"/>
              </w:rPr>
              <w:t>深度优先搜索</w:t>
            </w:r>
          </w:p>
        </w:tc>
        <w:tc>
          <w:tcPr>
            <w:tcW w:w="1076" w:type="dxa"/>
            <w:tcBorders>
              <w:top w:val="nil"/>
              <w:left w:val="nil"/>
              <w:bottom w:val="nil"/>
              <w:right w:val="nil"/>
            </w:tcBorders>
          </w:tcPr>
          <w:p w14:paraId="205AFD31" w14:textId="77777777" w:rsidR="00CB08BD" w:rsidRDefault="00000000">
            <w:pPr>
              <w:spacing w:after="0" w:line="259" w:lineRule="auto"/>
              <w:ind w:left="0" w:firstLine="0"/>
              <w:jc w:val="both"/>
            </w:pPr>
            <w:r>
              <w:rPr>
                <w:sz w:val="18"/>
              </w:rPr>
              <w:t>深度優先搜尋</w:t>
            </w:r>
          </w:p>
        </w:tc>
      </w:tr>
      <w:tr w:rsidR="00CB08BD" w14:paraId="29C65361" w14:textId="77777777">
        <w:trPr>
          <w:trHeight w:val="356"/>
        </w:trPr>
        <w:tc>
          <w:tcPr>
            <w:tcW w:w="2942" w:type="dxa"/>
            <w:tcBorders>
              <w:top w:val="nil"/>
              <w:left w:val="nil"/>
              <w:bottom w:val="nil"/>
              <w:right w:val="nil"/>
            </w:tcBorders>
          </w:tcPr>
          <w:p w14:paraId="46F822E4" w14:textId="77777777" w:rsidR="00CB08BD" w:rsidRDefault="00000000">
            <w:pPr>
              <w:spacing w:after="0" w:line="259" w:lineRule="auto"/>
              <w:ind w:left="0" w:firstLine="0"/>
            </w:pPr>
            <w:r>
              <w:rPr>
                <w:sz w:val="18"/>
              </w:rPr>
              <w:t>binary search</w:t>
            </w:r>
          </w:p>
        </w:tc>
        <w:tc>
          <w:tcPr>
            <w:tcW w:w="1494" w:type="dxa"/>
            <w:tcBorders>
              <w:top w:val="nil"/>
              <w:left w:val="nil"/>
              <w:bottom w:val="nil"/>
              <w:right w:val="nil"/>
            </w:tcBorders>
          </w:tcPr>
          <w:p w14:paraId="385F517B" w14:textId="77777777" w:rsidR="00CB08BD" w:rsidRDefault="00000000">
            <w:pPr>
              <w:spacing w:after="0" w:line="259" w:lineRule="auto"/>
              <w:ind w:left="0" w:firstLine="0"/>
            </w:pPr>
            <w:r>
              <w:rPr>
                <w:sz w:val="18"/>
              </w:rPr>
              <w:t>二分查找</w:t>
            </w:r>
          </w:p>
        </w:tc>
        <w:tc>
          <w:tcPr>
            <w:tcW w:w="1076" w:type="dxa"/>
            <w:tcBorders>
              <w:top w:val="nil"/>
              <w:left w:val="nil"/>
              <w:bottom w:val="nil"/>
              <w:right w:val="nil"/>
            </w:tcBorders>
          </w:tcPr>
          <w:p w14:paraId="3BC5AE8E" w14:textId="77777777" w:rsidR="00CB08BD" w:rsidRDefault="00000000">
            <w:pPr>
              <w:spacing w:after="0" w:line="259" w:lineRule="auto"/>
              <w:ind w:left="0" w:firstLine="0"/>
            </w:pPr>
            <w:r>
              <w:rPr>
                <w:sz w:val="18"/>
              </w:rPr>
              <w:t>二分搜尋</w:t>
            </w:r>
          </w:p>
        </w:tc>
      </w:tr>
      <w:tr w:rsidR="00CB08BD" w14:paraId="7EA11BC2" w14:textId="77777777">
        <w:trPr>
          <w:trHeight w:val="356"/>
        </w:trPr>
        <w:tc>
          <w:tcPr>
            <w:tcW w:w="2942" w:type="dxa"/>
            <w:tcBorders>
              <w:top w:val="nil"/>
              <w:left w:val="nil"/>
              <w:bottom w:val="nil"/>
              <w:right w:val="nil"/>
            </w:tcBorders>
          </w:tcPr>
          <w:p w14:paraId="38798941" w14:textId="77777777" w:rsidR="00CB08BD" w:rsidRDefault="00000000">
            <w:pPr>
              <w:spacing w:after="0" w:line="259" w:lineRule="auto"/>
              <w:ind w:left="0" w:firstLine="0"/>
            </w:pPr>
            <w:r>
              <w:rPr>
                <w:sz w:val="18"/>
              </w:rPr>
              <w:t>searching algorithm</w:t>
            </w:r>
          </w:p>
        </w:tc>
        <w:tc>
          <w:tcPr>
            <w:tcW w:w="1494" w:type="dxa"/>
            <w:tcBorders>
              <w:top w:val="nil"/>
              <w:left w:val="nil"/>
              <w:bottom w:val="nil"/>
              <w:right w:val="nil"/>
            </w:tcBorders>
          </w:tcPr>
          <w:p w14:paraId="2993545D" w14:textId="77777777" w:rsidR="00CB08BD" w:rsidRDefault="00000000">
            <w:pPr>
              <w:spacing w:after="0" w:line="259" w:lineRule="auto"/>
              <w:ind w:left="0" w:firstLine="0"/>
            </w:pPr>
            <w:r>
              <w:rPr>
                <w:sz w:val="18"/>
              </w:rPr>
              <w:t>搜索算法</w:t>
            </w:r>
          </w:p>
        </w:tc>
        <w:tc>
          <w:tcPr>
            <w:tcW w:w="1076" w:type="dxa"/>
            <w:tcBorders>
              <w:top w:val="nil"/>
              <w:left w:val="nil"/>
              <w:bottom w:val="nil"/>
              <w:right w:val="nil"/>
            </w:tcBorders>
          </w:tcPr>
          <w:p w14:paraId="14182DC8" w14:textId="77777777" w:rsidR="00CB08BD" w:rsidRDefault="00000000">
            <w:pPr>
              <w:spacing w:after="0" w:line="259" w:lineRule="auto"/>
              <w:ind w:left="0" w:firstLine="0"/>
              <w:jc w:val="both"/>
            </w:pPr>
            <w:r>
              <w:rPr>
                <w:sz w:val="18"/>
              </w:rPr>
              <w:t>搜尋演算法</w:t>
            </w:r>
          </w:p>
        </w:tc>
      </w:tr>
      <w:tr w:rsidR="00CB08BD" w14:paraId="01D83EE5" w14:textId="77777777">
        <w:trPr>
          <w:trHeight w:val="356"/>
        </w:trPr>
        <w:tc>
          <w:tcPr>
            <w:tcW w:w="2942" w:type="dxa"/>
            <w:tcBorders>
              <w:top w:val="nil"/>
              <w:left w:val="nil"/>
              <w:bottom w:val="nil"/>
              <w:right w:val="nil"/>
            </w:tcBorders>
          </w:tcPr>
          <w:p w14:paraId="05B2D3F9" w14:textId="77777777" w:rsidR="00CB08BD" w:rsidRDefault="00000000">
            <w:pPr>
              <w:spacing w:after="0" w:line="259" w:lineRule="auto"/>
              <w:ind w:left="0" w:firstLine="0"/>
            </w:pPr>
            <w:r>
              <w:rPr>
                <w:sz w:val="18"/>
              </w:rPr>
              <w:t>sorting algorithm</w:t>
            </w:r>
          </w:p>
        </w:tc>
        <w:tc>
          <w:tcPr>
            <w:tcW w:w="1494" w:type="dxa"/>
            <w:tcBorders>
              <w:top w:val="nil"/>
              <w:left w:val="nil"/>
              <w:bottom w:val="nil"/>
              <w:right w:val="nil"/>
            </w:tcBorders>
          </w:tcPr>
          <w:p w14:paraId="387A998D" w14:textId="77777777" w:rsidR="00CB08BD" w:rsidRDefault="00000000">
            <w:pPr>
              <w:spacing w:after="0" w:line="259" w:lineRule="auto"/>
              <w:ind w:left="0" w:firstLine="0"/>
            </w:pPr>
            <w:r>
              <w:rPr>
                <w:sz w:val="18"/>
              </w:rPr>
              <w:t>排序算法</w:t>
            </w:r>
          </w:p>
        </w:tc>
        <w:tc>
          <w:tcPr>
            <w:tcW w:w="1076" w:type="dxa"/>
            <w:tcBorders>
              <w:top w:val="nil"/>
              <w:left w:val="nil"/>
              <w:bottom w:val="nil"/>
              <w:right w:val="nil"/>
            </w:tcBorders>
          </w:tcPr>
          <w:p w14:paraId="52618280" w14:textId="77777777" w:rsidR="00CB08BD" w:rsidRDefault="00000000">
            <w:pPr>
              <w:spacing w:after="0" w:line="259" w:lineRule="auto"/>
              <w:ind w:left="0" w:firstLine="0"/>
              <w:jc w:val="both"/>
            </w:pPr>
            <w:r>
              <w:rPr>
                <w:sz w:val="18"/>
              </w:rPr>
              <w:t>排序演算法</w:t>
            </w:r>
          </w:p>
        </w:tc>
      </w:tr>
      <w:tr w:rsidR="00CB08BD" w14:paraId="157F3E0D" w14:textId="77777777">
        <w:trPr>
          <w:trHeight w:val="356"/>
        </w:trPr>
        <w:tc>
          <w:tcPr>
            <w:tcW w:w="2942" w:type="dxa"/>
            <w:tcBorders>
              <w:top w:val="nil"/>
              <w:left w:val="nil"/>
              <w:bottom w:val="nil"/>
              <w:right w:val="nil"/>
            </w:tcBorders>
          </w:tcPr>
          <w:p w14:paraId="5FF19B3A" w14:textId="77777777" w:rsidR="00CB08BD" w:rsidRDefault="00000000">
            <w:pPr>
              <w:spacing w:after="0" w:line="259" w:lineRule="auto"/>
              <w:ind w:left="0" w:firstLine="0"/>
            </w:pPr>
            <w:r>
              <w:rPr>
                <w:sz w:val="18"/>
              </w:rPr>
              <w:t>selection sort</w:t>
            </w:r>
          </w:p>
        </w:tc>
        <w:tc>
          <w:tcPr>
            <w:tcW w:w="1494" w:type="dxa"/>
            <w:tcBorders>
              <w:top w:val="nil"/>
              <w:left w:val="nil"/>
              <w:bottom w:val="nil"/>
              <w:right w:val="nil"/>
            </w:tcBorders>
          </w:tcPr>
          <w:p w14:paraId="52DCD737" w14:textId="77777777" w:rsidR="00CB08BD" w:rsidRDefault="00000000">
            <w:pPr>
              <w:spacing w:after="0" w:line="259" w:lineRule="auto"/>
              <w:ind w:left="0" w:firstLine="0"/>
            </w:pPr>
            <w:r>
              <w:rPr>
                <w:sz w:val="18"/>
              </w:rPr>
              <w:t>选择排序</w:t>
            </w:r>
          </w:p>
        </w:tc>
        <w:tc>
          <w:tcPr>
            <w:tcW w:w="1076" w:type="dxa"/>
            <w:tcBorders>
              <w:top w:val="nil"/>
              <w:left w:val="nil"/>
              <w:bottom w:val="nil"/>
              <w:right w:val="nil"/>
            </w:tcBorders>
          </w:tcPr>
          <w:p w14:paraId="7D392CF9" w14:textId="77777777" w:rsidR="00CB08BD" w:rsidRDefault="00000000">
            <w:pPr>
              <w:spacing w:after="0" w:line="259" w:lineRule="auto"/>
              <w:ind w:left="0" w:firstLine="0"/>
            </w:pPr>
            <w:r>
              <w:rPr>
                <w:sz w:val="18"/>
              </w:rPr>
              <w:t>選擇排序</w:t>
            </w:r>
          </w:p>
        </w:tc>
      </w:tr>
      <w:tr w:rsidR="00CB08BD" w14:paraId="1A35D6B8" w14:textId="77777777">
        <w:trPr>
          <w:trHeight w:val="356"/>
        </w:trPr>
        <w:tc>
          <w:tcPr>
            <w:tcW w:w="2942" w:type="dxa"/>
            <w:tcBorders>
              <w:top w:val="nil"/>
              <w:left w:val="nil"/>
              <w:bottom w:val="nil"/>
              <w:right w:val="nil"/>
            </w:tcBorders>
          </w:tcPr>
          <w:p w14:paraId="4D7C3A49" w14:textId="77777777" w:rsidR="00CB08BD" w:rsidRDefault="00000000">
            <w:pPr>
              <w:spacing w:after="0" w:line="259" w:lineRule="auto"/>
              <w:ind w:left="0" w:firstLine="0"/>
            </w:pPr>
            <w:r>
              <w:rPr>
                <w:sz w:val="18"/>
              </w:rPr>
              <w:t>bubble sort</w:t>
            </w:r>
          </w:p>
        </w:tc>
        <w:tc>
          <w:tcPr>
            <w:tcW w:w="1494" w:type="dxa"/>
            <w:tcBorders>
              <w:top w:val="nil"/>
              <w:left w:val="nil"/>
              <w:bottom w:val="nil"/>
              <w:right w:val="nil"/>
            </w:tcBorders>
          </w:tcPr>
          <w:p w14:paraId="31D4D9E3" w14:textId="77777777" w:rsidR="00CB08BD" w:rsidRDefault="00000000">
            <w:pPr>
              <w:spacing w:after="0" w:line="259" w:lineRule="auto"/>
              <w:ind w:left="0" w:firstLine="0"/>
            </w:pPr>
            <w:r>
              <w:rPr>
                <w:sz w:val="18"/>
              </w:rPr>
              <w:t>冒泡排序</w:t>
            </w:r>
          </w:p>
        </w:tc>
        <w:tc>
          <w:tcPr>
            <w:tcW w:w="1076" w:type="dxa"/>
            <w:tcBorders>
              <w:top w:val="nil"/>
              <w:left w:val="nil"/>
              <w:bottom w:val="nil"/>
              <w:right w:val="nil"/>
            </w:tcBorders>
          </w:tcPr>
          <w:p w14:paraId="4DB7AB5C" w14:textId="77777777" w:rsidR="00CB08BD" w:rsidRDefault="00000000">
            <w:pPr>
              <w:spacing w:after="0" w:line="259" w:lineRule="auto"/>
              <w:ind w:left="0" w:firstLine="0"/>
            </w:pPr>
            <w:r>
              <w:rPr>
                <w:sz w:val="18"/>
              </w:rPr>
              <w:t>泡沫排序</w:t>
            </w:r>
          </w:p>
        </w:tc>
      </w:tr>
      <w:tr w:rsidR="00CB08BD" w14:paraId="6AC68835" w14:textId="77777777">
        <w:trPr>
          <w:trHeight w:val="356"/>
        </w:trPr>
        <w:tc>
          <w:tcPr>
            <w:tcW w:w="2942" w:type="dxa"/>
            <w:tcBorders>
              <w:top w:val="nil"/>
              <w:left w:val="nil"/>
              <w:bottom w:val="nil"/>
              <w:right w:val="nil"/>
            </w:tcBorders>
          </w:tcPr>
          <w:p w14:paraId="1E7B12B5" w14:textId="77777777" w:rsidR="00CB08BD" w:rsidRDefault="00000000">
            <w:pPr>
              <w:spacing w:after="0" w:line="259" w:lineRule="auto"/>
              <w:ind w:left="0" w:firstLine="0"/>
            </w:pPr>
            <w:r>
              <w:rPr>
                <w:sz w:val="18"/>
              </w:rPr>
              <w:t>insertion sort</w:t>
            </w:r>
          </w:p>
        </w:tc>
        <w:tc>
          <w:tcPr>
            <w:tcW w:w="1494" w:type="dxa"/>
            <w:tcBorders>
              <w:top w:val="nil"/>
              <w:left w:val="nil"/>
              <w:bottom w:val="nil"/>
              <w:right w:val="nil"/>
            </w:tcBorders>
          </w:tcPr>
          <w:p w14:paraId="728976A1" w14:textId="77777777" w:rsidR="00CB08BD" w:rsidRDefault="00000000">
            <w:pPr>
              <w:spacing w:after="0" w:line="259" w:lineRule="auto"/>
              <w:ind w:left="0" w:firstLine="0"/>
            </w:pPr>
            <w:r>
              <w:rPr>
                <w:sz w:val="18"/>
              </w:rPr>
              <w:t>插入排序</w:t>
            </w:r>
          </w:p>
        </w:tc>
        <w:tc>
          <w:tcPr>
            <w:tcW w:w="1076" w:type="dxa"/>
            <w:tcBorders>
              <w:top w:val="nil"/>
              <w:left w:val="nil"/>
              <w:bottom w:val="nil"/>
              <w:right w:val="nil"/>
            </w:tcBorders>
          </w:tcPr>
          <w:p w14:paraId="1E98E644" w14:textId="77777777" w:rsidR="00CB08BD" w:rsidRDefault="00000000">
            <w:pPr>
              <w:spacing w:after="0" w:line="259" w:lineRule="auto"/>
              <w:ind w:left="0" w:firstLine="0"/>
            </w:pPr>
            <w:r>
              <w:rPr>
                <w:sz w:val="18"/>
              </w:rPr>
              <w:t>插入排序</w:t>
            </w:r>
          </w:p>
        </w:tc>
      </w:tr>
      <w:tr w:rsidR="00CB08BD" w14:paraId="6DBF5EBC" w14:textId="77777777">
        <w:trPr>
          <w:trHeight w:val="356"/>
        </w:trPr>
        <w:tc>
          <w:tcPr>
            <w:tcW w:w="2942" w:type="dxa"/>
            <w:tcBorders>
              <w:top w:val="nil"/>
              <w:left w:val="nil"/>
              <w:bottom w:val="nil"/>
              <w:right w:val="nil"/>
            </w:tcBorders>
          </w:tcPr>
          <w:p w14:paraId="5D643A5C" w14:textId="77777777" w:rsidR="00CB08BD" w:rsidRDefault="00000000">
            <w:pPr>
              <w:spacing w:after="0" w:line="259" w:lineRule="auto"/>
              <w:ind w:left="0" w:firstLine="0"/>
            </w:pPr>
            <w:r>
              <w:rPr>
                <w:sz w:val="18"/>
              </w:rPr>
              <w:t>quick sort</w:t>
            </w:r>
          </w:p>
        </w:tc>
        <w:tc>
          <w:tcPr>
            <w:tcW w:w="1494" w:type="dxa"/>
            <w:tcBorders>
              <w:top w:val="nil"/>
              <w:left w:val="nil"/>
              <w:bottom w:val="nil"/>
              <w:right w:val="nil"/>
            </w:tcBorders>
          </w:tcPr>
          <w:p w14:paraId="691FC4D8" w14:textId="77777777" w:rsidR="00CB08BD" w:rsidRDefault="00000000">
            <w:pPr>
              <w:spacing w:after="0" w:line="259" w:lineRule="auto"/>
              <w:ind w:left="0" w:firstLine="0"/>
            </w:pPr>
            <w:r>
              <w:rPr>
                <w:sz w:val="18"/>
              </w:rPr>
              <w:t>快速排序</w:t>
            </w:r>
          </w:p>
        </w:tc>
        <w:tc>
          <w:tcPr>
            <w:tcW w:w="1076" w:type="dxa"/>
            <w:tcBorders>
              <w:top w:val="nil"/>
              <w:left w:val="nil"/>
              <w:bottom w:val="nil"/>
              <w:right w:val="nil"/>
            </w:tcBorders>
          </w:tcPr>
          <w:p w14:paraId="02CF821E" w14:textId="77777777" w:rsidR="00CB08BD" w:rsidRDefault="00000000">
            <w:pPr>
              <w:spacing w:after="0" w:line="259" w:lineRule="auto"/>
              <w:ind w:left="0" w:firstLine="0"/>
            </w:pPr>
            <w:r>
              <w:rPr>
                <w:sz w:val="18"/>
              </w:rPr>
              <w:t>快速排序</w:t>
            </w:r>
          </w:p>
        </w:tc>
      </w:tr>
      <w:tr w:rsidR="00CB08BD" w14:paraId="7094B23D" w14:textId="77777777">
        <w:trPr>
          <w:trHeight w:val="356"/>
        </w:trPr>
        <w:tc>
          <w:tcPr>
            <w:tcW w:w="2942" w:type="dxa"/>
            <w:tcBorders>
              <w:top w:val="nil"/>
              <w:left w:val="nil"/>
              <w:bottom w:val="nil"/>
              <w:right w:val="nil"/>
            </w:tcBorders>
          </w:tcPr>
          <w:p w14:paraId="61A24816" w14:textId="77777777" w:rsidR="00CB08BD" w:rsidRDefault="00000000">
            <w:pPr>
              <w:spacing w:after="0" w:line="259" w:lineRule="auto"/>
              <w:ind w:left="0" w:firstLine="0"/>
            </w:pPr>
            <w:r>
              <w:rPr>
                <w:sz w:val="18"/>
              </w:rPr>
              <w:t>merge sort</w:t>
            </w:r>
          </w:p>
        </w:tc>
        <w:tc>
          <w:tcPr>
            <w:tcW w:w="1494" w:type="dxa"/>
            <w:tcBorders>
              <w:top w:val="nil"/>
              <w:left w:val="nil"/>
              <w:bottom w:val="nil"/>
              <w:right w:val="nil"/>
            </w:tcBorders>
          </w:tcPr>
          <w:p w14:paraId="29B4533A" w14:textId="77777777" w:rsidR="00CB08BD" w:rsidRDefault="00000000">
            <w:pPr>
              <w:spacing w:after="0" w:line="259" w:lineRule="auto"/>
              <w:ind w:left="0" w:firstLine="0"/>
            </w:pPr>
            <w:r>
              <w:rPr>
                <w:sz w:val="18"/>
              </w:rPr>
              <w:t>归并排序</w:t>
            </w:r>
          </w:p>
        </w:tc>
        <w:tc>
          <w:tcPr>
            <w:tcW w:w="1076" w:type="dxa"/>
            <w:tcBorders>
              <w:top w:val="nil"/>
              <w:left w:val="nil"/>
              <w:bottom w:val="nil"/>
              <w:right w:val="nil"/>
            </w:tcBorders>
          </w:tcPr>
          <w:p w14:paraId="05E9ACBE" w14:textId="77777777" w:rsidR="00CB08BD" w:rsidRDefault="00000000">
            <w:pPr>
              <w:spacing w:after="0" w:line="259" w:lineRule="auto"/>
              <w:ind w:left="0" w:firstLine="0"/>
            </w:pPr>
            <w:r>
              <w:rPr>
                <w:sz w:val="18"/>
              </w:rPr>
              <w:t>合併排序</w:t>
            </w:r>
          </w:p>
        </w:tc>
      </w:tr>
      <w:tr w:rsidR="00CB08BD" w14:paraId="072ABD2C" w14:textId="77777777">
        <w:trPr>
          <w:trHeight w:val="356"/>
        </w:trPr>
        <w:tc>
          <w:tcPr>
            <w:tcW w:w="2942" w:type="dxa"/>
            <w:tcBorders>
              <w:top w:val="nil"/>
              <w:left w:val="nil"/>
              <w:bottom w:val="nil"/>
              <w:right w:val="nil"/>
            </w:tcBorders>
          </w:tcPr>
          <w:p w14:paraId="1386B75D" w14:textId="77777777" w:rsidR="00CB08BD" w:rsidRDefault="00000000">
            <w:pPr>
              <w:spacing w:after="0" w:line="259" w:lineRule="auto"/>
              <w:ind w:left="0" w:firstLine="0"/>
            </w:pPr>
            <w:r>
              <w:rPr>
                <w:sz w:val="18"/>
              </w:rPr>
              <w:t>heap sort</w:t>
            </w:r>
          </w:p>
        </w:tc>
        <w:tc>
          <w:tcPr>
            <w:tcW w:w="1494" w:type="dxa"/>
            <w:tcBorders>
              <w:top w:val="nil"/>
              <w:left w:val="nil"/>
              <w:bottom w:val="nil"/>
              <w:right w:val="nil"/>
            </w:tcBorders>
          </w:tcPr>
          <w:p w14:paraId="32351F29" w14:textId="77777777" w:rsidR="00CB08BD" w:rsidRDefault="00000000">
            <w:pPr>
              <w:spacing w:after="0" w:line="259" w:lineRule="auto"/>
              <w:ind w:left="0" w:firstLine="0"/>
            </w:pPr>
            <w:r>
              <w:rPr>
                <w:sz w:val="18"/>
              </w:rPr>
              <w:t>堆排序</w:t>
            </w:r>
          </w:p>
        </w:tc>
        <w:tc>
          <w:tcPr>
            <w:tcW w:w="1076" w:type="dxa"/>
            <w:tcBorders>
              <w:top w:val="nil"/>
              <w:left w:val="nil"/>
              <w:bottom w:val="nil"/>
              <w:right w:val="nil"/>
            </w:tcBorders>
          </w:tcPr>
          <w:p w14:paraId="3AF94076" w14:textId="77777777" w:rsidR="00CB08BD" w:rsidRDefault="00000000">
            <w:pPr>
              <w:spacing w:after="0" w:line="259" w:lineRule="auto"/>
              <w:ind w:left="0" w:firstLine="0"/>
            </w:pPr>
            <w:r>
              <w:rPr>
                <w:sz w:val="18"/>
              </w:rPr>
              <w:t>堆積排序</w:t>
            </w:r>
          </w:p>
        </w:tc>
      </w:tr>
      <w:tr w:rsidR="00CB08BD" w14:paraId="1D616ECB" w14:textId="77777777">
        <w:trPr>
          <w:trHeight w:val="356"/>
        </w:trPr>
        <w:tc>
          <w:tcPr>
            <w:tcW w:w="2942" w:type="dxa"/>
            <w:tcBorders>
              <w:top w:val="nil"/>
              <w:left w:val="nil"/>
              <w:bottom w:val="nil"/>
              <w:right w:val="nil"/>
            </w:tcBorders>
          </w:tcPr>
          <w:p w14:paraId="0DA7ED58" w14:textId="77777777" w:rsidR="00CB08BD" w:rsidRDefault="00000000">
            <w:pPr>
              <w:spacing w:after="0" w:line="259" w:lineRule="auto"/>
              <w:ind w:left="0" w:firstLine="0"/>
            </w:pPr>
            <w:r>
              <w:rPr>
                <w:sz w:val="18"/>
              </w:rPr>
              <w:t>bucket sort</w:t>
            </w:r>
          </w:p>
        </w:tc>
        <w:tc>
          <w:tcPr>
            <w:tcW w:w="1494" w:type="dxa"/>
            <w:tcBorders>
              <w:top w:val="nil"/>
              <w:left w:val="nil"/>
              <w:bottom w:val="nil"/>
              <w:right w:val="nil"/>
            </w:tcBorders>
          </w:tcPr>
          <w:p w14:paraId="7E4910D2" w14:textId="77777777" w:rsidR="00CB08BD" w:rsidRDefault="00000000">
            <w:pPr>
              <w:spacing w:after="0" w:line="259" w:lineRule="auto"/>
              <w:ind w:left="0" w:firstLine="0"/>
            </w:pPr>
            <w:r>
              <w:rPr>
                <w:sz w:val="18"/>
              </w:rPr>
              <w:t>桶排序</w:t>
            </w:r>
          </w:p>
        </w:tc>
        <w:tc>
          <w:tcPr>
            <w:tcW w:w="1076" w:type="dxa"/>
            <w:tcBorders>
              <w:top w:val="nil"/>
              <w:left w:val="nil"/>
              <w:bottom w:val="nil"/>
              <w:right w:val="nil"/>
            </w:tcBorders>
          </w:tcPr>
          <w:p w14:paraId="54174FE9" w14:textId="77777777" w:rsidR="00CB08BD" w:rsidRDefault="00000000">
            <w:pPr>
              <w:spacing w:after="0" w:line="259" w:lineRule="auto"/>
              <w:ind w:left="0" w:firstLine="0"/>
            </w:pPr>
            <w:r>
              <w:rPr>
                <w:sz w:val="18"/>
              </w:rPr>
              <w:t>桶排序</w:t>
            </w:r>
          </w:p>
        </w:tc>
      </w:tr>
      <w:tr w:rsidR="00CB08BD" w14:paraId="20982822" w14:textId="77777777">
        <w:trPr>
          <w:trHeight w:val="356"/>
        </w:trPr>
        <w:tc>
          <w:tcPr>
            <w:tcW w:w="2942" w:type="dxa"/>
            <w:tcBorders>
              <w:top w:val="nil"/>
              <w:left w:val="nil"/>
              <w:bottom w:val="nil"/>
              <w:right w:val="nil"/>
            </w:tcBorders>
          </w:tcPr>
          <w:p w14:paraId="3DE430B9" w14:textId="77777777" w:rsidR="00CB08BD" w:rsidRDefault="00000000">
            <w:pPr>
              <w:spacing w:after="0" w:line="259" w:lineRule="auto"/>
              <w:ind w:left="0" w:firstLine="0"/>
            </w:pPr>
            <w:r>
              <w:rPr>
                <w:sz w:val="18"/>
              </w:rPr>
              <w:lastRenderedPageBreak/>
              <w:t>counting sort</w:t>
            </w:r>
          </w:p>
        </w:tc>
        <w:tc>
          <w:tcPr>
            <w:tcW w:w="1494" w:type="dxa"/>
            <w:tcBorders>
              <w:top w:val="nil"/>
              <w:left w:val="nil"/>
              <w:bottom w:val="nil"/>
              <w:right w:val="nil"/>
            </w:tcBorders>
          </w:tcPr>
          <w:p w14:paraId="762DEDEA" w14:textId="77777777" w:rsidR="00CB08BD" w:rsidRDefault="00000000">
            <w:pPr>
              <w:spacing w:after="0" w:line="259" w:lineRule="auto"/>
              <w:ind w:left="0" w:firstLine="0"/>
            </w:pPr>
            <w:r>
              <w:rPr>
                <w:sz w:val="18"/>
              </w:rPr>
              <w:t>计数排序</w:t>
            </w:r>
          </w:p>
        </w:tc>
        <w:tc>
          <w:tcPr>
            <w:tcW w:w="1076" w:type="dxa"/>
            <w:tcBorders>
              <w:top w:val="nil"/>
              <w:left w:val="nil"/>
              <w:bottom w:val="nil"/>
              <w:right w:val="nil"/>
            </w:tcBorders>
          </w:tcPr>
          <w:p w14:paraId="5B0D1980" w14:textId="77777777" w:rsidR="00CB08BD" w:rsidRDefault="00000000">
            <w:pPr>
              <w:spacing w:after="0" w:line="259" w:lineRule="auto"/>
              <w:ind w:left="0" w:firstLine="0"/>
            </w:pPr>
            <w:r>
              <w:rPr>
                <w:sz w:val="18"/>
              </w:rPr>
              <w:t>計數排序</w:t>
            </w:r>
          </w:p>
        </w:tc>
      </w:tr>
      <w:tr w:rsidR="00CB08BD" w14:paraId="292B68DD" w14:textId="77777777">
        <w:trPr>
          <w:trHeight w:val="356"/>
        </w:trPr>
        <w:tc>
          <w:tcPr>
            <w:tcW w:w="2942" w:type="dxa"/>
            <w:tcBorders>
              <w:top w:val="nil"/>
              <w:left w:val="nil"/>
              <w:bottom w:val="nil"/>
              <w:right w:val="nil"/>
            </w:tcBorders>
          </w:tcPr>
          <w:p w14:paraId="084851A8" w14:textId="77777777" w:rsidR="00CB08BD" w:rsidRDefault="00000000">
            <w:pPr>
              <w:spacing w:after="0" w:line="259" w:lineRule="auto"/>
              <w:ind w:left="0" w:firstLine="0"/>
            </w:pPr>
            <w:r>
              <w:rPr>
                <w:sz w:val="18"/>
              </w:rPr>
              <w:t>radix sort</w:t>
            </w:r>
          </w:p>
        </w:tc>
        <w:tc>
          <w:tcPr>
            <w:tcW w:w="1494" w:type="dxa"/>
            <w:tcBorders>
              <w:top w:val="nil"/>
              <w:left w:val="nil"/>
              <w:bottom w:val="nil"/>
              <w:right w:val="nil"/>
            </w:tcBorders>
          </w:tcPr>
          <w:p w14:paraId="59716170" w14:textId="77777777" w:rsidR="00CB08BD" w:rsidRDefault="00000000">
            <w:pPr>
              <w:spacing w:after="0" w:line="259" w:lineRule="auto"/>
              <w:ind w:left="0" w:firstLine="0"/>
            </w:pPr>
            <w:r>
              <w:rPr>
                <w:sz w:val="18"/>
              </w:rPr>
              <w:t>基数排序</w:t>
            </w:r>
          </w:p>
        </w:tc>
        <w:tc>
          <w:tcPr>
            <w:tcW w:w="1076" w:type="dxa"/>
            <w:tcBorders>
              <w:top w:val="nil"/>
              <w:left w:val="nil"/>
              <w:bottom w:val="nil"/>
              <w:right w:val="nil"/>
            </w:tcBorders>
          </w:tcPr>
          <w:p w14:paraId="6DB3E37F" w14:textId="77777777" w:rsidR="00CB08BD" w:rsidRDefault="00000000">
            <w:pPr>
              <w:spacing w:after="0" w:line="259" w:lineRule="auto"/>
              <w:ind w:left="0" w:firstLine="0"/>
            </w:pPr>
            <w:r>
              <w:rPr>
                <w:sz w:val="18"/>
              </w:rPr>
              <w:t>基數排序</w:t>
            </w:r>
          </w:p>
        </w:tc>
      </w:tr>
      <w:tr w:rsidR="00CB08BD" w14:paraId="3A433EB2" w14:textId="77777777">
        <w:trPr>
          <w:trHeight w:val="356"/>
        </w:trPr>
        <w:tc>
          <w:tcPr>
            <w:tcW w:w="2942" w:type="dxa"/>
            <w:tcBorders>
              <w:top w:val="nil"/>
              <w:left w:val="nil"/>
              <w:bottom w:val="nil"/>
              <w:right w:val="nil"/>
            </w:tcBorders>
          </w:tcPr>
          <w:p w14:paraId="0162A527" w14:textId="77777777" w:rsidR="00CB08BD" w:rsidRDefault="00000000">
            <w:pPr>
              <w:spacing w:after="0" w:line="259" w:lineRule="auto"/>
              <w:ind w:left="0" w:firstLine="0"/>
            </w:pPr>
            <w:r>
              <w:rPr>
                <w:sz w:val="18"/>
              </w:rPr>
              <w:t>divide and conquer</w:t>
            </w:r>
          </w:p>
        </w:tc>
        <w:tc>
          <w:tcPr>
            <w:tcW w:w="1494" w:type="dxa"/>
            <w:tcBorders>
              <w:top w:val="nil"/>
              <w:left w:val="nil"/>
              <w:bottom w:val="nil"/>
              <w:right w:val="nil"/>
            </w:tcBorders>
          </w:tcPr>
          <w:p w14:paraId="40668BDB" w14:textId="77777777" w:rsidR="00CB08BD" w:rsidRDefault="00000000">
            <w:pPr>
              <w:spacing w:after="0" w:line="259" w:lineRule="auto"/>
              <w:ind w:left="0" w:firstLine="0"/>
            </w:pPr>
            <w:r>
              <w:rPr>
                <w:sz w:val="18"/>
              </w:rPr>
              <w:t>分治</w:t>
            </w:r>
          </w:p>
        </w:tc>
        <w:tc>
          <w:tcPr>
            <w:tcW w:w="1076" w:type="dxa"/>
            <w:tcBorders>
              <w:top w:val="nil"/>
              <w:left w:val="nil"/>
              <w:bottom w:val="nil"/>
              <w:right w:val="nil"/>
            </w:tcBorders>
          </w:tcPr>
          <w:p w14:paraId="39101D5D" w14:textId="77777777" w:rsidR="00CB08BD" w:rsidRDefault="00000000">
            <w:pPr>
              <w:spacing w:after="0" w:line="259" w:lineRule="auto"/>
              <w:ind w:left="0" w:firstLine="0"/>
            </w:pPr>
            <w:r>
              <w:rPr>
                <w:sz w:val="18"/>
              </w:rPr>
              <w:t>分治</w:t>
            </w:r>
          </w:p>
        </w:tc>
      </w:tr>
      <w:tr w:rsidR="00CB08BD" w14:paraId="08695B53" w14:textId="77777777">
        <w:trPr>
          <w:trHeight w:val="356"/>
        </w:trPr>
        <w:tc>
          <w:tcPr>
            <w:tcW w:w="2942" w:type="dxa"/>
            <w:tcBorders>
              <w:top w:val="nil"/>
              <w:left w:val="nil"/>
              <w:bottom w:val="nil"/>
              <w:right w:val="nil"/>
            </w:tcBorders>
          </w:tcPr>
          <w:p w14:paraId="40C8F833" w14:textId="77777777" w:rsidR="00CB08BD" w:rsidRDefault="00000000">
            <w:pPr>
              <w:spacing w:after="0" w:line="259" w:lineRule="auto"/>
              <w:ind w:left="0" w:firstLine="0"/>
            </w:pPr>
            <w:r>
              <w:rPr>
                <w:sz w:val="18"/>
              </w:rPr>
              <w:t>hanota problem</w:t>
            </w:r>
          </w:p>
        </w:tc>
        <w:tc>
          <w:tcPr>
            <w:tcW w:w="1494" w:type="dxa"/>
            <w:tcBorders>
              <w:top w:val="nil"/>
              <w:left w:val="nil"/>
              <w:bottom w:val="nil"/>
              <w:right w:val="nil"/>
            </w:tcBorders>
          </w:tcPr>
          <w:p w14:paraId="78E68594" w14:textId="77777777" w:rsidR="00CB08BD" w:rsidRDefault="00000000">
            <w:pPr>
              <w:spacing w:after="0" w:line="259" w:lineRule="auto"/>
              <w:ind w:left="0" w:firstLine="0"/>
            </w:pPr>
            <w:r>
              <w:rPr>
                <w:sz w:val="18"/>
              </w:rPr>
              <w:t>汉诺塔问题</w:t>
            </w:r>
          </w:p>
        </w:tc>
        <w:tc>
          <w:tcPr>
            <w:tcW w:w="1076" w:type="dxa"/>
            <w:tcBorders>
              <w:top w:val="nil"/>
              <w:left w:val="nil"/>
              <w:bottom w:val="nil"/>
              <w:right w:val="nil"/>
            </w:tcBorders>
          </w:tcPr>
          <w:p w14:paraId="3E9F82CA" w14:textId="77777777" w:rsidR="00CB08BD" w:rsidRDefault="00000000">
            <w:pPr>
              <w:spacing w:after="0" w:line="259" w:lineRule="auto"/>
              <w:ind w:left="0" w:firstLine="0"/>
              <w:jc w:val="both"/>
            </w:pPr>
            <w:r>
              <w:rPr>
                <w:sz w:val="18"/>
              </w:rPr>
              <w:t>河內塔問題</w:t>
            </w:r>
          </w:p>
        </w:tc>
      </w:tr>
      <w:tr w:rsidR="00CB08BD" w14:paraId="3673A391" w14:textId="77777777">
        <w:trPr>
          <w:trHeight w:val="356"/>
        </w:trPr>
        <w:tc>
          <w:tcPr>
            <w:tcW w:w="2942" w:type="dxa"/>
            <w:tcBorders>
              <w:top w:val="nil"/>
              <w:left w:val="nil"/>
              <w:bottom w:val="nil"/>
              <w:right w:val="nil"/>
            </w:tcBorders>
          </w:tcPr>
          <w:p w14:paraId="4CE12DC2" w14:textId="77777777" w:rsidR="00CB08BD" w:rsidRDefault="00000000">
            <w:pPr>
              <w:spacing w:after="0" w:line="259" w:lineRule="auto"/>
              <w:ind w:left="0" w:firstLine="0"/>
            </w:pPr>
            <w:r>
              <w:rPr>
                <w:sz w:val="18"/>
              </w:rPr>
              <w:t>backtracking algorithm</w:t>
            </w:r>
          </w:p>
        </w:tc>
        <w:tc>
          <w:tcPr>
            <w:tcW w:w="1494" w:type="dxa"/>
            <w:tcBorders>
              <w:top w:val="nil"/>
              <w:left w:val="nil"/>
              <w:bottom w:val="nil"/>
              <w:right w:val="nil"/>
            </w:tcBorders>
          </w:tcPr>
          <w:p w14:paraId="75A54490" w14:textId="77777777" w:rsidR="00CB08BD" w:rsidRDefault="00000000">
            <w:pPr>
              <w:spacing w:after="0" w:line="259" w:lineRule="auto"/>
              <w:ind w:left="0" w:firstLine="0"/>
            </w:pPr>
            <w:r>
              <w:rPr>
                <w:sz w:val="18"/>
              </w:rPr>
              <w:t>回溯算法</w:t>
            </w:r>
          </w:p>
        </w:tc>
        <w:tc>
          <w:tcPr>
            <w:tcW w:w="1076" w:type="dxa"/>
            <w:tcBorders>
              <w:top w:val="nil"/>
              <w:left w:val="nil"/>
              <w:bottom w:val="nil"/>
              <w:right w:val="nil"/>
            </w:tcBorders>
          </w:tcPr>
          <w:p w14:paraId="60444764" w14:textId="77777777" w:rsidR="00CB08BD" w:rsidRDefault="00000000">
            <w:pPr>
              <w:spacing w:after="0" w:line="259" w:lineRule="auto"/>
              <w:ind w:left="0" w:firstLine="0"/>
              <w:jc w:val="both"/>
            </w:pPr>
            <w:r>
              <w:rPr>
                <w:sz w:val="18"/>
              </w:rPr>
              <w:t>回溯演算法</w:t>
            </w:r>
          </w:p>
        </w:tc>
      </w:tr>
      <w:tr w:rsidR="00CB08BD" w14:paraId="318E1B9D" w14:textId="77777777">
        <w:trPr>
          <w:trHeight w:val="356"/>
        </w:trPr>
        <w:tc>
          <w:tcPr>
            <w:tcW w:w="2942" w:type="dxa"/>
            <w:tcBorders>
              <w:top w:val="nil"/>
              <w:left w:val="nil"/>
              <w:bottom w:val="nil"/>
              <w:right w:val="nil"/>
            </w:tcBorders>
          </w:tcPr>
          <w:p w14:paraId="0D56BC28" w14:textId="77777777" w:rsidR="00CB08BD" w:rsidRDefault="00000000">
            <w:pPr>
              <w:spacing w:after="0" w:line="259" w:lineRule="auto"/>
              <w:ind w:left="0" w:firstLine="0"/>
            </w:pPr>
            <w:r>
              <w:rPr>
                <w:sz w:val="18"/>
              </w:rPr>
              <w:t>constraint</w:t>
            </w:r>
          </w:p>
        </w:tc>
        <w:tc>
          <w:tcPr>
            <w:tcW w:w="1494" w:type="dxa"/>
            <w:tcBorders>
              <w:top w:val="nil"/>
              <w:left w:val="nil"/>
              <w:bottom w:val="nil"/>
              <w:right w:val="nil"/>
            </w:tcBorders>
          </w:tcPr>
          <w:p w14:paraId="537D1323" w14:textId="77777777" w:rsidR="00CB08BD" w:rsidRDefault="00000000">
            <w:pPr>
              <w:spacing w:after="0" w:line="259" w:lineRule="auto"/>
              <w:ind w:left="0" w:firstLine="0"/>
            </w:pPr>
            <w:r>
              <w:rPr>
                <w:sz w:val="18"/>
              </w:rPr>
              <w:t>约束</w:t>
            </w:r>
          </w:p>
        </w:tc>
        <w:tc>
          <w:tcPr>
            <w:tcW w:w="1076" w:type="dxa"/>
            <w:tcBorders>
              <w:top w:val="nil"/>
              <w:left w:val="nil"/>
              <w:bottom w:val="nil"/>
              <w:right w:val="nil"/>
            </w:tcBorders>
          </w:tcPr>
          <w:p w14:paraId="0053FFEF" w14:textId="77777777" w:rsidR="00CB08BD" w:rsidRDefault="00000000">
            <w:pPr>
              <w:spacing w:after="0" w:line="259" w:lineRule="auto"/>
              <w:ind w:left="0" w:firstLine="0"/>
            </w:pPr>
            <w:r>
              <w:rPr>
                <w:sz w:val="18"/>
              </w:rPr>
              <w:t>約束</w:t>
            </w:r>
          </w:p>
        </w:tc>
      </w:tr>
      <w:tr w:rsidR="00CB08BD" w14:paraId="3A1E8D01" w14:textId="77777777">
        <w:trPr>
          <w:trHeight w:val="356"/>
        </w:trPr>
        <w:tc>
          <w:tcPr>
            <w:tcW w:w="2942" w:type="dxa"/>
            <w:tcBorders>
              <w:top w:val="nil"/>
              <w:left w:val="nil"/>
              <w:bottom w:val="nil"/>
              <w:right w:val="nil"/>
            </w:tcBorders>
          </w:tcPr>
          <w:p w14:paraId="33C61AD2" w14:textId="77777777" w:rsidR="00CB08BD" w:rsidRDefault="00000000">
            <w:pPr>
              <w:spacing w:after="0" w:line="259" w:lineRule="auto"/>
              <w:ind w:left="0" w:firstLine="0"/>
            </w:pPr>
            <w:r>
              <w:rPr>
                <w:sz w:val="18"/>
              </w:rPr>
              <w:t>solution</w:t>
            </w:r>
          </w:p>
        </w:tc>
        <w:tc>
          <w:tcPr>
            <w:tcW w:w="1494" w:type="dxa"/>
            <w:tcBorders>
              <w:top w:val="nil"/>
              <w:left w:val="nil"/>
              <w:bottom w:val="nil"/>
              <w:right w:val="nil"/>
            </w:tcBorders>
          </w:tcPr>
          <w:p w14:paraId="51FFC8C6" w14:textId="77777777" w:rsidR="00CB08BD" w:rsidRDefault="00000000">
            <w:pPr>
              <w:spacing w:after="0" w:line="259" w:lineRule="auto"/>
              <w:ind w:left="0" w:firstLine="0"/>
            </w:pPr>
            <w:r>
              <w:rPr>
                <w:sz w:val="18"/>
              </w:rPr>
              <w:t>解</w:t>
            </w:r>
          </w:p>
        </w:tc>
        <w:tc>
          <w:tcPr>
            <w:tcW w:w="1076" w:type="dxa"/>
            <w:tcBorders>
              <w:top w:val="nil"/>
              <w:left w:val="nil"/>
              <w:bottom w:val="nil"/>
              <w:right w:val="nil"/>
            </w:tcBorders>
          </w:tcPr>
          <w:p w14:paraId="5CC62FA4" w14:textId="77777777" w:rsidR="00CB08BD" w:rsidRDefault="00000000">
            <w:pPr>
              <w:spacing w:after="0" w:line="259" w:lineRule="auto"/>
              <w:ind w:left="0" w:firstLine="0"/>
            </w:pPr>
            <w:r>
              <w:rPr>
                <w:sz w:val="18"/>
              </w:rPr>
              <w:t>解</w:t>
            </w:r>
          </w:p>
        </w:tc>
      </w:tr>
      <w:tr w:rsidR="00CB08BD" w14:paraId="7D53890B" w14:textId="77777777">
        <w:trPr>
          <w:trHeight w:val="356"/>
        </w:trPr>
        <w:tc>
          <w:tcPr>
            <w:tcW w:w="2942" w:type="dxa"/>
            <w:tcBorders>
              <w:top w:val="nil"/>
              <w:left w:val="nil"/>
              <w:bottom w:val="nil"/>
              <w:right w:val="nil"/>
            </w:tcBorders>
          </w:tcPr>
          <w:p w14:paraId="411444D1" w14:textId="77777777" w:rsidR="00CB08BD" w:rsidRDefault="00000000">
            <w:pPr>
              <w:spacing w:after="0" w:line="259" w:lineRule="auto"/>
              <w:ind w:left="0" w:firstLine="0"/>
            </w:pPr>
            <w:r>
              <w:rPr>
                <w:sz w:val="18"/>
              </w:rPr>
              <w:t>state</w:t>
            </w:r>
          </w:p>
        </w:tc>
        <w:tc>
          <w:tcPr>
            <w:tcW w:w="1494" w:type="dxa"/>
            <w:tcBorders>
              <w:top w:val="nil"/>
              <w:left w:val="nil"/>
              <w:bottom w:val="nil"/>
              <w:right w:val="nil"/>
            </w:tcBorders>
          </w:tcPr>
          <w:p w14:paraId="41A0DD84" w14:textId="77777777" w:rsidR="00CB08BD" w:rsidRDefault="00000000">
            <w:pPr>
              <w:spacing w:after="0" w:line="259" w:lineRule="auto"/>
              <w:ind w:left="0" w:firstLine="0"/>
            </w:pPr>
            <w:r>
              <w:rPr>
                <w:sz w:val="18"/>
              </w:rPr>
              <w:t>状态</w:t>
            </w:r>
          </w:p>
        </w:tc>
        <w:tc>
          <w:tcPr>
            <w:tcW w:w="1076" w:type="dxa"/>
            <w:tcBorders>
              <w:top w:val="nil"/>
              <w:left w:val="nil"/>
              <w:bottom w:val="nil"/>
              <w:right w:val="nil"/>
            </w:tcBorders>
          </w:tcPr>
          <w:p w14:paraId="535EF7C1" w14:textId="77777777" w:rsidR="00CB08BD" w:rsidRDefault="00000000">
            <w:pPr>
              <w:spacing w:after="0" w:line="259" w:lineRule="auto"/>
              <w:ind w:left="0" w:firstLine="0"/>
            </w:pPr>
            <w:r>
              <w:rPr>
                <w:sz w:val="18"/>
              </w:rPr>
              <w:t>狀態</w:t>
            </w:r>
          </w:p>
        </w:tc>
      </w:tr>
      <w:tr w:rsidR="00CB08BD" w14:paraId="2B4A7189" w14:textId="77777777">
        <w:trPr>
          <w:trHeight w:val="356"/>
        </w:trPr>
        <w:tc>
          <w:tcPr>
            <w:tcW w:w="2942" w:type="dxa"/>
            <w:tcBorders>
              <w:top w:val="nil"/>
              <w:left w:val="nil"/>
              <w:bottom w:val="nil"/>
              <w:right w:val="nil"/>
            </w:tcBorders>
          </w:tcPr>
          <w:p w14:paraId="08BD5459" w14:textId="77777777" w:rsidR="00CB08BD" w:rsidRDefault="00000000">
            <w:pPr>
              <w:spacing w:after="0" w:line="259" w:lineRule="auto"/>
              <w:ind w:left="0" w:firstLine="0"/>
            </w:pPr>
            <w:r>
              <w:rPr>
                <w:sz w:val="18"/>
              </w:rPr>
              <w:t>pruning</w:t>
            </w:r>
          </w:p>
        </w:tc>
        <w:tc>
          <w:tcPr>
            <w:tcW w:w="1494" w:type="dxa"/>
            <w:tcBorders>
              <w:top w:val="nil"/>
              <w:left w:val="nil"/>
              <w:bottom w:val="nil"/>
              <w:right w:val="nil"/>
            </w:tcBorders>
          </w:tcPr>
          <w:p w14:paraId="62599CCB" w14:textId="77777777" w:rsidR="00CB08BD" w:rsidRDefault="00000000">
            <w:pPr>
              <w:spacing w:after="0" w:line="259" w:lineRule="auto"/>
              <w:ind w:left="0" w:firstLine="0"/>
            </w:pPr>
            <w:r>
              <w:rPr>
                <w:sz w:val="18"/>
              </w:rPr>
              <w:t>剪枝</w:t>
            </w:r>
          </w:p>
        </w:tc>
        <w:tc>
          <w:tcPr>
            <w:tcW w:w="1076" w:type="dxa"/>
            <w:tcBorders>
              <w:top w:val="nil"/>
              <w:left w:val="nil"/>
              <w:bottom w:val="nil"/>
              <w:right w:val="nil"/>
            </w:tcBorders>
          </w:tcPr>
          <w:p w14:paraId="22E0F602" w14:textId="77777777" w:rsidR="00CB08BD" w:rsidRDefault="00000000">
            <w:pPr>
              <w:spacing w:after="0" w:line="259" w:lineRule="auto"/>
              <w:ind w:left="0" w:firstLine="0"/>
            </w:pPr>
            <w:r>
              <w:rPr>
                <w:sz w:val="18"/>
              </w:rPr>
              <w:t>剪枝</w:t>
            </w:r>
          </w:p>
        </w:tc>
      </w:tr>
      <w:tr w:rsidR="00CB08BD" w14:paraId="528B305A" w14:textId="77777777">
        <w:trPr>
          <w:trHeight w:val="356"/>
        </w:trPr>
        <w:tc>
          <w:tcPr>
            <w:tcW w:w="2942" w:type="dxa"/>
            <w:tcBorders>
              <w:top w:val="nil"/>
              <w:left w:val="nil"/>
              <w:bottom w:val="nil"/>
              <w:right w:val="nil"/>
            </w:tcBorders>
          </w:tcPr>
          <w:p w14:paraId="61F26132" w14:textId="77777777" w:rsidR="00CB08BD" w:rsidRDefault="00000000">
            <w:pPr>
              <w:spacing w:after="0" w:line="259" w:lineRule="auto"/>
              <w:ind w:left="0" w:firstLine="0"/>
            </w:pPr>
            <w:r>
              <w:rPr>
                <w:sz w:val="18"/>
              </w:rPr>
              <w:t>permutations problem</w:t>
            </w:r>
          </w:p>
        </w:tc>
        <w:tc>
          <w:tcPr>
            <w:tcW w:w="1494" w:type="dxa"/>
            <w:tcBorders>
              <w:top w:val="nil"/>
              <w:left w:val="nil"/>
              <w:bottom w:val="nil"/>
              <w:right w:val="nil"/>
            </w:tcBorders>
          </w:tcPr>
          <w:p w14:paraId="2A879F7F" w14:textId="77777777" w:rsidR="00CB08BD" w:rsidRDefault="00000000">
            <w:pPr>
              <w:spacing w:after="0" w:line="259" w:lineRule="auto"/>
              <w:ind w:left="0" w:firstLine="0"/>
            </w:pPr>
            <w:r>
              <w:rPr>
                <w:sz w:val="18"/>
              </w:rPr>
              <w:t>全排列问题</w:t>
            </w:r>
          </w:p>
        </w:tc>
        <w:tc>
          <w:tcPr>
            <w:tcW w:w="1076" w:type="dxa"/>
            <w:tcBorders>
              <w:top w:val="nil"/>
              <w:left w:val="nil"/>
              <w:bottom w:val="nil"/>
              <w:right w:val="nil"/>
            </w:tcBorders>
          </w:tcPr>
          <w:p w14:paraId="2FFE86EE" w14:textId="77777777" w:rsidR="00CB08BD" w:rsidRDefault="00000000">
            <w:pPr>
              <w:spacing w:after="0" w:line="259" w:lineRule="auto"/>
              <w:ind w:left="0" w:firstLine="0"/>
              <w:jc w:val="both"/>
            </w:pPr>
            <w:r>
              <w:rPr>
                <w:sz w:val="18"/>
              </w:rPr>
              <w:t>全排列問題</w:t>
            </w:r>
          </w:p>
        </w:tc>
      </w:tr>
      <w:tr w:rsidR="00CB08BD" w14:paraId="00FF7AF9" w14:textId="77777777">
        <w:trPr>
          <w:trHeight w:val="349"/>
        </w:trPr>
        <w:tc>
          <w:tcPr>
            <w:tcW w:w="2942" w:type="dxa"/>
            <w:tcBorders>
              <w:top w:val="nil"/>
              <w:left w:val="nil"/>
              <w:bottom w:val="nil"/>
              <w:right w:val="nil"/>
            </w:tcBorders>
          </w:tcPr>
          <w:p w14:paraId="40CAC902" w14:textId="77777777" w:rsidR="00CB08BD" w:rsidRDefault="00000000">
            <w:pPr>
              <w:spacing w:after="0" w:line="259" w:lineRule="auto"/>
              <w:ind w:left="0" w:firstLine="0"/>
            </w:pPr>
            <w:r>
              <w:rPr>
                <w:sz w:val="18"/>
              </w:rPr>
              <w:t>subset‑sum problem</w:t>
            </w:r>
          </w:p>
        </w:tc>
        <w:tc>
          <w:tcPr>
            <w:tcW w:w="1494" w:type="dxa"/>
            <w:tcBorders>
              <w:top w:val="nil"/>
              <w:left w:val="nil"/>
              <w:bottom w:val="nil"/>
              <w:right w:val="nil"/>
            </w:tcBorders>
          </w:tcPr>
          <w:p w14:paraId="3E8E232D" w14:textId="77777777" w:rsidR="00CB08BD" w:rsidRDefault="00000000">
            <w:pPr>
              <w:spacing w:after="0" w:line="259" w:lineRule="auto"/>
              <w:ind w:left="0" w:firstLine="0"/>
            </w:pPr>
            <w:r>
              <w:rPr>
                <w:sz w:val="18"/>
              </w:rPr>
              <w:t>子集和问题</w:t>
            </w:r>
          </w:p>
        </w:tc>
        <w:tc>
          <w:tcPr>
            <w:tcW w:w="1076" w:type="dxa"/>
            <w:tcBorders>
              <w:top w:val="nil"/>
              <w:left w:val="nil"/>
              <w:bottom w:val="nil"/>
              <w:right w:val="nil"/>
            </w:tcBorders>
          </w:tcPr>
          <w:p w14:paraId="6DE839D4" w14:textId="77777777" w:rsidR="00CB08BD" w:rsidRDefault="00000000">
            <w:pPr>
              <w:spacing w:after="0" w:line="259" w:lineRule="auto"/>
              <w:ind w:left="0" w:firstLine="0"/>
              <w:jc w:val="both"/>
            </w:pPr>
            <w:r>
              <w:rPr>
                <w:sz w:val="18"/>
              </w:rPr>
              <w:t>子集合問題</w:t>
            </w:r>
          </w:p>
        </w:tc>
      </w:tr>
      <w:tr w:rsidR="00CB08BD" w14:paraId="25602486" w14:textId="77777777">
        <w:trPr>
          <w:trHeight w:val="373"/>
        </w:trPr>
        <w:tc>
          <w:tcPr>
            <w:tcW w:w="2942" w:type="dxa"/>
            <w:tcBorders>
              <w:top w:val="nil"/>
              <w:left w:val="nil"/>
              <w:bottom w:val="nil"/>
              <w:right w:val="nil"/>
            </w:tcBorders>
          </w:tcPr>
          <w:p w14:paraId="641D46CC" w14:textId="77777777" w:rsidR="00CB08BD" w:rsidRDefault="00000000">
            <w:pPr>
              <w:spacing w:after="0" w:line="259" w:lineRule="auto"/>
              <w:ind w:left="0" w:firstLine="0"/>
            </w:pPr>
            <w:r>
              <w:rPr>
                <w:sz w:val="21"/>
              </w:rPr>
              <w:t>𝑛</w:t>
            </w:r>
            <w:r>
              <w:rPr>
                <w:sz w:val="18"/>
              </w:rPr>
              <w:t>‑queens problem</w:t>
            </w:r>
          </w:p>
        </w:tc>
        <w:tc>
          <w:tcPr>
            <w:tcW w:w="1494" w:type="dxa"/>
            <w:tcBorders>
              <w:top w:val="nil"/>
              <w:left w:val="nil"/>
              <w:bottom w:val="nil"/>
              <w:right w:val="nil"/>
            </w:tcBorders>
          </w:tcPr>
          <w:p w14:paraId="5231DD9F" w14:textId="77777777" w:rsidR="00CB08BD" w:rsidRDefault="00000000">
            <w:pPr>
              <w:spacing w:after="0" w:line="259" w:lineRule="auto"/>
              <w:ind w:left="0" w:firstLine="0"/>
            </w:pPr>
            <w:r>
              <w:rPr>
                <w:sz w:val="21"/>
              </w:rPr>
              <w:t xml:space="preserve">𝑛 </w:t>
            </w:r>
            <w:r>
              <w:rPr>
                <w:sz w:val="18"/>
              </w:rPr>
              <w:t>皇后问题</w:t>
            </w:r>
          </w:p>
        </w:tc>
        <w:tc>
          <w:tcPr>
            <w:tcW w:w="1076" w:type="dxa"/>
            <w:tcBorders>
              <w:top w:val="nil"/>
              <w:left w:val="nil"/>
              <w:bottom w:val="nil"/>
              <w:right w:val="nil"/>
            </w:tcBorders>
          </w:tcPr>
          <w:p w14:paraId="5E0FF613" w14:textId="77777777" w:rsidR="00CB08BD" w:rsidRDefault="00000000">
            <w:pPr>
              <w:spacing w:after="0" w:line="259" w:lineRule="auto"/>
              <w:ind w:left="0" w:firstLine="0"/>
            </w:pPr>
            <w:r>
              <w:rPr>
                <w:sz w:val="21"/>
              </w:rPr>
              <w:t xml:space="preserve">𝑛 </w:t>
            </w:r>
            <w:r>
              <w:rPr>
                <w:sz w:val="18"/>
              </w:rPr>
              <w:t>皇后問題</w:t>
            </w:r>
          </w:p>
        </w:tc>
      </w:tr>
      <w:tr w:rsidR="00CB08BD" w14:paraId="671F6519" w14:textId="77777777">
        <w:trPr>
          <w:trHeight w:val="346"/>
        </w:trPr>
        <w:tc>
          <w:tcPr>
            <w:tcW w:w="2942" w:type="dxa"/>
            <w:tcBorders>
              <w:top w:val="nil"/>
              <w:left w:val="nil"/>
              <w:bottom w:val="nil"/>
              <w:right w:val="nil"/>
            </w:tcBorders>
          </w:tcPr>
          <w:p w14:paraId="7465F88D" w14:textId="77777777" w:rsidR="00CB08BD" w:rsidRDefault="00000000">
            <w:pPr>
              <w:spacing w:after="0" w:line="259" w:lineRule="auto"/>
              <w:ind w:left="0" w:firstLine="0"/>
            </w:pPr>
            <w:r>
              <w:rPr>
                <w:sz w:val="18"/>
              </w:rPr>
              <w:t>dynamic programming</w:t>
            </w:r>
          </w:p>
        </w:tc>
        <w:tc>
          <w:tcPr>
            <w:tcW w:w="1494" w:type="dxa"/>
            <w:tcBorders>
              <w:top w:val="nil"/>
              <w:left w:val="nil"/>
              <w:bottom w:val="nil"/>
              <w:right w:val="nil"/>
            </w:tcBorders>
          </w:tcPr>
          <w:p w14:paraId="06FD2B31" w14:textId="77777777" w:rsidR="00CB08BD" w:rsidRDefault="00000000">
            <w:pPr>
              <w:spacing w:after="0" w:line="259" w:lineRule="auto"/>
              <w:ind w:left="0" w:firstLine="0"/>
            </w:pPr>
            <w:r>
              <w:rPr>
                <w:sz w:val="18"/>
              </w:rPr>
              <w:t>动态规划</w:t>
            </w:r>
          </w:p>
        </w:tc>
        <w:tc>
          <w:tcPr>
            <w:tcW w:w="1076" w:type="dxa"/>
            <w:tcBorders>
              <w:top w:val="nil"/>
              <w:left w:val="nil"/>
              <w:bottom w:val="nil"/>
              <w:right w:val="nil"/>
            </w:tcBorders>
          </w:tcPr>
          <w:p w14:paraId="396EB4EB" w14:textId="77777777" w:rsidR="00CB08BD" w:rsidRDefault="00000000">
            <w:pPr>
              <w:spacing w:after="0" w:line="259" w:lineRule="auto"/>
              <w:ind w:left="0" w:firstLine="0"/>
            </w:pPr>
            <w:r>
              <w:rPr>
                <w:sz w:val="18"/>
              </w:rPr>
              <w:t>動態規劃</w:t>
            </w:r>
          </w:p>
        </w:tc>
      </w:tr>
      <w:tr w:rsidR="00CB08BD" w14:paraId="39D6D986" w14:textId="77777777">
        <w:trPr>
          <w:trHeight w:val="356"/>
        </w:trPr>
        <w:tc>
          <w:tcPr>
            <w:tcW w:w="2942" w:type="dxa"/>
            <w:tcBorders>
              <w:top w:val="nil"/>
              <w:left w:val="nil"/>
              <w:bottom w:val="nil"/>
              <w:right w:val="nil"/>
            </w:tcBorders>
          </w:tcPr>
          <w:p w14:paraId="3A766618" w14:textId="77777777" w:rsidR="00CB08BD" w:rsidRDefault="00000000">
            <w:pPr>
              <w:spacing w:after="0" w:line="259" w:lineRule="auto"/>
              <w:ind w:left="0" w:firstLine="0"/>
            </w:pPr>
            <w:r>
              <w:rPr>
                <w:sz w:val="18"/>
              </w:rPr>
              <w:t>initial state</w:t>
            </w:r>
          </w:p>
        </w:tc>
        <w:tc>
          <w:tcPr>
            <w:tcW w:w="1494" w:type="dxa"/>
            <w:tcBorders>
              <w:top w:val="nil"/>
              <w:left w:val="nil"/>
              <w:bottom w:val="nil"/>
              <w:right w:val="nil"/>
            </w:tcBorders>
          </w:tcPr>
          <w:p w14:paraId="6B3783C7" w14:textId="77777777" w:rsidR="00CB08BD" w:rsidRDefault="00000000">
            <w:pPr>
              <w:spacing w:after="0" w:line="259" w:lineRule="auto"/>
              <w:ind w:left="0" w:firstLine="0"/>
            </w:pPr>
            <w:r>
              <w:rPr>
                <w:sz w:val="18"/>
              </w:rPr>
              <w:t>初始状态</w:t>
            </w:r>
          </w:p>
        </w:tc>
        <w:tc>
          <w:tcPr>
            <w:tcW w:w="1076" w:type="dxa"/>
            <w:tcBorders>
              <w:top w:val="nil"/>
              <w:left w:val="nil"/>
              <w:bottom w:val="nil"/>
              <w:right w:val="nil"/>
            </w:tcBorders>
          </w:tcPr>
          <w:p w14:paraId="4BC75A0F" w14:textId="77777777" w:rsidR="00CB08BD" w:rsidRDefault="00000000">
            <w:pPr>
              <w:spacing w:after="0" w:line="259" w:lineRule="auto"/>
              <w:ind w:left="0" w:firstLine="0"/>
            </w:pPr>
            <w:r>
              <w:rPr>
                <w:sz w:val="18"/>
              </w:rPr>
              <w:t>初始狀態</w:t>
            </w:r>
          </w:p>
        </w:tc>
      </w:tr>
      <w:tr w:rsidR="00CB08BD" w14:paraId="2E1AFB3A" w14:textId="77777777">
        <w:trPr>
          <w:trHeight w:val="268"/>
        </w:trPr>
        <w:tc>
          <w:tcPr>
            <w:tcW w:w="2942" w:type="dxa"/>
            <w:tcBorders>
              <w:top w:val="nil"/>
              <w:left w:val="nil"/>
              <w:bottom w:val="nil"/>
              <w:right w:val="nil"/>
            </w:tcBorders>
          </w:tcPr>
          <w:p w14:paraId="0263CEFD" w14:textId="77777777" w:rsidR="00CB08BD" w:rsidRDefault="00000000">
            <w:pPr>
              <w:spacing w:after="0" w:line="259" w:lineRule="auto"/>
              <w:ind w:left="0" w:firstLine="0"/>
            </w:pPr>
            <w:r>
              <w:rPr>
                <w:sz w:val="18"/>
              </w:rPr>
              <w:t>state‑transition equation</w:t>
            </w:r>
          </w:p>
        </w:tc>
        <w:tc>
          <w:tcPr>
            <w:tcW w:w="1494" w:type="dxa"/>
            <w:tcBorders>
              <w:top w:val="nil"/>
              <w:left w:val="nil"/>
              <w:bottom w:val="nil"/>
              <w:right w:val="nil"/>
            </w:tcBorders>
          </w:tcPr>
          <w:p w14:paraId="4A086333" w14:textId="77777777" w:rsidR="00CB08BD" w:rsidRDefault="00000000">
            <w:pPr>
              <w:spacing w:after="0" w:line="259" w:lineRule="auto"/>
              <w:ind w:left="0" w:firstLine="0"/>
            </w:pPr>
            <w:r>
              <w:rPr>
                <w:sz w:val="18"/>
              </w:rPr>
              <w:t>状态转移方程</w:t>
            </w:r>
          </w:p>
        </w:tc>
        <w:tc>
          <w:tcPr>
            <w:tcW w:w="1076" w:type="dxa"/>
            <w:tcBorders>
              <w:top w:val="nil"/>
              <w:left w:val="nil"/>
              <w:bottom w:val="nil"/>
              <w:right w:val="nil"/>
            </w:tcBorders>
          </w:tcPr>
          <w:p w14:paraId="3ED28A93" w14:textId="77777777" w:rsidR="00CB08BD" w:rsidRDefault="00000000">
            <w:pPr>
              <w:spacing w:after="0" w:line="259" w:lineRule="auto"/>
              <w:ind w:left="0" w:firstLine="0"/>
              <w:jc w:val="both"/>
            </w:pPr>
            <w:r>
              <w:rPr>
                <w:sz w:val="18"/>
              </w:rPr>
              <w:t>狀態轉移方程</w:t>
            </w:r>
          </w:p>
        </w:tc>
      </w:tr>
    </w:tbl>
    <w:p w14:paraId="5C24A108" w14:textId="77777777" w:rsidR="00CB08BD" w:rsidRDefault="00CB08BD">
      <w:pPr>
        <w:sectPr w:rsidR="00CB08BD">
          <w:headerReference w:type="even" r:id="rId953"/>
          <w:headerReference w:type="default" r:id="rId954"/>
          <w:headerReference w:type="first" r:id="rId955"/>
          <w:pgSz w:w="12240" w:h="15840"/>
          <w:pgMar w:top="1440" w:right="1440" w:bottom="1358" w:left="1440" w:header="907" w:footer="720" w:gutter="0"/>
          <w:cols w:space="720"/>
        </w:sectPr>
      </w:pPr>
    </w:p>
    <w:p w14:paraId="04429C42" w14:textId="77777777" w:rsidR="00CB08BD" w:rsidRDefault="00CB08BD">
      <w:pPr>
        <w:spacing w:after="0" w:line="259" w:lineRule="auto"/>
        <w:ind w:left="-1440" w:right="1834" w:firstLine="0"/>
      </w:pPr>
    </w:p>
    <w:tbl>
      <w:tblPr>
        <w:tblStyle w:val="TableGrid"/>
        <w:tblW w:w="5692" w:type="dxa"/>
        <w:tblInd w:w="1834" w:type="dxa"/>
        <w:tblCellMar>
          <w:top w:w="88" w:type="dxa"/>
          <w:left w:w="0" w:type="dxa"/>
          <w:bottom w:w="0" w:type="dxa"/>
          <w:right w:w="115" w:type="dxa"/>
        </w:tblCellMar>
        <w:tblLook w:val="04A0" w:firstRow="1" w:lastRow="0" w:firstColumn="1" w:lastColumn="0" w:noHBand="0" w:noVBand="1"/>
      </w:tblPr>
      <w:tblGrid>
        <w:gridCol w:w="2943"/>
        <w:gridCol w:w="1494"/>
        <w:gridCol w:w="1255"/>
      </w:tblGrid>
      <w:tr w:rsidR="00CB08BD" w14:paraId="44A268C6" w14:textId="77777777">
        <w:trPr>
          <w:trHeight w:val="484"/>
        </w:trPr>
        <w:tc>
          <w:tcPr>
            <w:tcW w:w="2942" w:type="dxa"/>
            <w:tcBorders>
              <w:top w:val="single" w:sz="12" w:space="0" w:color="999999"/>
              <w:left w:val="nil"/>
              <w:bottom w:val="single" w:sz="4" w:space="0" w:color="999999"/>
              <w:right w:val="nil"/>
            </w:tcBorders>
            <w:vAlign w:val="center"/>
          </w:tcPr>
          <w:p w14:paraId="0A71361E" w14:textId="77777777" w:rsidR="00CB08BD" w:rsidRDefault="00000000">
            <w:pPr>
              <w:spacing w:after="0" w:line="259" w:lineRule="auto"/>
              <w:ind w:left="0" w:firstLine="0"/>
            </w:pPr>
            <w:r>
              <w:rPr>
                <w:sz w:val="18"/>
              </w:rPr>
              <w:t>English</w:t>
            </w:r>
          </w:p>
        </w:tc>
        <w:tc>
          <w:tcPr>
            <w:tcW w:w="1494" w:type="dxa"/>
            <w:tcBorders>
              <w:top w:val="single" w:sz="12" w:space="0" w:color="999999"/>
              <w:left w:val="nil"/>
              <w:bottom w:val="single" w:sz="4" w:space="0" w:color="999999"/>
              <w:right w:val="nil"/>
            </w:tcBorders>
            <w:vAlign w:val="center"/>
          </w:tcPr>
          <w:p w14:paraId="3435E1D5" w14:textId="77777777" w:rsidR="00CB08BD" w:rsidRDefault="00000000">
            <w:pPr>
              <w:spacing w:after="0" w:line="259" w:lineRule="auto"/>
              <w:ind w:left="0" w:firstLine="0"/>
            </w:pPr>
            <w:r>
              <w:rPr>
                <w:sz w:val="18"/>
              </w:rPr>
              <w:t>简体中文</w:t>
            </w:r>
          </w:p>
        </w:tc>
        <w:tc>
          <w:tcPr>
            <w:tcW w:w="1255" w:type="dxa"/>
            <w:tcBorders>
              <w:top w:val="single" w:sz="12" w:space="0" w:color="999999"/>
              <w:left w:val="nil"/>
              <w:bottom w:val="single" w:sz="4" w:space="0" w:color="999999"/>
              <w:right w:val="nil"/>
            </w:tcBorders>
            <w:vAlign w:val="center"/>
          </w:tcPr>
          <w:p w14:paraId="1225866B" w14:textId="77777777" w:rsidR="00CB08BD" w:rsidRDefault="00000000">
            <w:pPr>
              <w:spacing w:after="0" w:line="259" w:lineRule="auto"/>
              <w:ind w:left="0" w:firstLine="0"/>
            </w:pPr>
            <w:r>
              <w:rPr>
                <w:sz w:val="18"/>
              </w:rPr>
              <w:t>繁体中文</w:t>
            </w:r>
          </w:p>
        </w:tc>
      </w:tr>
      <w:tr w:rsidR="00CB08BD" w14:paraId="4625459C" w14:textId="77777777">
        <w:trPr>
          <w:trHeight w:val="431"/>
        </w:trPr>
        <w:tc>
          <w:tcPr>
            <w:tcW w:w="2942" w:type="dxa"/>
            <w:tcBorders>
              <w:top w:val="single" w:sz="4" w:space="0" w:color="999999"/>
              <w:left w:val="nil"/>
              <w:bottom w:val="nil"/>
              <w:right w:val="nil"/>
            </w:tcBorders>
          </w:tcPr>
          <w:p w14:paraId="259A4CB9" w14:textId="77777777" w:rsidR="00CB08BD" w:rsidRDefault="00000000">
            <w:pPr>
              <w:spacing w:after="0" w:line="259" w:lineRule="auto"/>
              <w:ind w:left="0" w:firstLine="0"/>
            </w:pPr>
            <w:r>
              <w:rPr>
                <w:sz w:val="18"/>
              </w:rPr>
              <w:t>knapsack problem</w:t>
            </w:r>
          </w:p>
        </w:tc>
        <w:tc>
          <w:tcPr>
            <w:tcW w:w="1494" w:type="dxa"/>
            <w:tcBorders>
              <w:top w:val="single" w:sz="4" w:space="0" w:color="999999"/>
              <w:left w:val="nil"/>
              <w:bottom w:val="nil"/>
              <w:right w:val="nil"/>
            </w:tcBorders>
          </w:tcPr>
          <w:p w14:paraId="2B7E120D" w14:textId="77777777" w:rsidR="00CB08BD" w:rsidRDefault="00000000">
            <w:pPr>
              <w:spacing w:after="0" w:line="259" w:lineRule="auto"/>
              <w:ind w:left="0" w:firstLine="0"/>
            </w:pPr>
            <w:r>
              <w:rPr>
                <w:sz w:val="18"/>
              </w:rPr>
              <w:t>背包问题</w:t>
            </w:r>
          </w:p>
        </w:tc>
        <w:tc>
          <w:tcPr>
            <w:tcW w:w="1255" w:type="dxa"/>
            <w:tcBorders>
              <w:top w:val="single" w:sz="4" w:space="0" w:color="999999"/>
              <w:left w:val="nil"/>
              <w:bottom w:val="nil"/>
              <w:right w:val="nil"/>
            </w:tcBorders>
          </w:tcPr>
          <w:p w14:paraId="1E874315" w14:textId="77777777" w:rsidR="00CB08BD" w:rsidRDefault="00000000">
            <w:pPr>
              <w:spacing w:after="0" w:line="259" w:lineRule="auto"/>
              <w:ind w:left="0" w:firstLine="0"/>
            </w:pPr>
            <w:r>
              <w:rPr>
                <w:sz w:val="18"/>
              </w:rPr>
              <w:t>背包問題</w:t>
            </w:r>
          </w:p>
        </w:tc>
      </w:tr>
      <w:tr w:rsidR="00CB08BD" w14:paraId="623CE4A4" w14:textId="77777777">
        <w:trPr>
          <w:trHeight w:val="356"/>
        </w:trPr>
        <w:tc>
          <w:tcPr>
            <w:tcW w:w="2942" w:type="dxa"/>
            <w:tcBorders>
              <w:top w:val="nil"/>
              <w:left w:val="nil"/>
              <w:bottom w:val="nil"/>
              <w:right w:val="nil"/>
            </w:tcBorders>
          </w:tcPr>
          <w:p w14:paraId="1EEC485E" w14:textId="77777777" w:rsidR="00CB08BD" w:rsidRDefault="00000000">
            <w:pPr>
              <w:spacing w:after="0" w:line="259" w:lineRule="auto"/>
              <w:ind w:left="0" w:firstLine="0"/>
            </w:pPr>
            <w:r>
              <w:rPr>
                <w:sz w:val="18"/>
              </w:rPr>
              <w:t>edit distance problem</w:t>
            </w:r>
          </w:p>
        </w:tc>
        <w:tc>
          <w:tcPr>
            <w:tcW w:w="1494" w:type="dxa"/>
            <w:tcBorders>
              <w:top w:val="nil"/>
              <w:left w:val="nil"/>
              <w:bottom w:val="nil"/>
              <w:right w:val="nil"/>
            </w:tcBorders>
          </w:tcPr>
          <w:p w14:paraId="69A0F7B1" w14:textId="77777777" w:rsidR="00CB08BD" w:rsidRDefault="00000000">
            <w:pPr>
              <w:spacing w:after="0" w:line="259" w:lineRule="auto"/>
              <w:ind w:left="0" w:firstLine="0"/>
            </w:pPr>
            <w:r>
              <w:rPr>
                <w:sz w:val="18"/>
              </w:rPr>
              <w:t>编辑距离问题</w:t>
            </w:r>
          </w:p>
        </w:tc>
        <w:tc>
          <w:tcPr>
            <w:tcW w:w="1255" w:type="dxa"/>
            <w:tcBorders>
              <w:top w:val="nil"/>
              <w:left w:val="nil"/>
              <w:bottom w:val="nil"/>
              <w:right w:val="nil"/>
            </w:tcBorders>
          </w:tcPr>
          <w:p w14:paraId="5F4B2E52" w14:textId="77777777" w:rsidR="00CB08BD" w:rsidRDefault="00000000">
            <w:pPr>
              <w:spacing w:after="0" w:line="259" w:lineRule="auto"/>
              <w:ind w:left="0" w:firstLine="0"/>
            </w:pPr>
            <w:r>
              <w:rPr>
                <w:sz w:val="18"/>
              </w:rPr>
              <w:t>編輯距離問題</w:t>
            </w:r>
          </w:p>
        </w:tc>
      </w:tr>
      <w:tr w:rsidR="00CB08BD" w14:paraId="3A8D6D62" w14:textId="77777777">
        <w:trPr>
          <w:trHeight w:val="409"/>
        </w:trPr>
        <w:tc>
          <w:tcPr>
            <w:tcW w:w="2942" w:type="dxa"/>
            <w:tcBorders>
              <w:top w:val="nil"/>
              <w:left w:val="nil"/>
              <w:bottom w:val="single" w:sz="12" w:space="0" w:color="999999"/>
              <w:right w:val="nil"/>
            </w:tcBorders>
          </w:tcPr>
          <w:p w14:paraId="551C5426" w14:textId="77777777" w:rsidR="00CB08BD" w:rsidRDefault="00000000">
            <w:pPr>
              <w:spacing w:after="0" w:line="259" w:lineRule="auto"/>
              <w:ind w:left="0" w:firstLine="0"/>
            </w:pPr>
            <w:r>
              <w:rPr>
                <w:sz w:val="18"/>
              </w:rPr>
              <w:t>greedy algorithm</w:t>
            </w:r>
          </w:p>
        </w:tc>
        <w:tc>
          <w:tcPr>
            <w:tcW w:w="1494" w:type="dxa"/>
            <w:tcBorders>
              <w:top w:val="nil"/>
              <w:left w:val="nil"/>
              <w:bottom w:val="single" w:sz="12" w:space="0" w:color="999999"/>
              <w:right w:val="nil"/>
            </w:tcBorders>
          </w:tcPr>
          <w:p w14:paraId="3AD51736" w14:textId="77777777" w:rsidR="00CB08BD" w:rsidRDefault="00000000">
            <w:pPr>
              <w:spacing w:after="0" w:line="259" w:lineRule="auto"/>
              <w:ind w:left="0" w:firstLine="0"/>
            </w:pPr>
            <w:r>
              <w:rPr>
                <w:sz w:val="18"/>
              </w:rPr>
              <w:t>贪心算法</w:t>
            </w:r>
          </w:p>
        </w:tc>
        <w:tc>
          <w:tcPr>
            <w:tcW w:w="1255" w:type="dxa"/>
            <w:tcBorders>
              <w:top w:val="nil"/>
              <w:left w:val="nil"/>
              <w:bottom w:val="single" w:sz="12" w:space="0" w:color="999999"/>
              <w:right w:val="nil"/>
            </w:tcBorders>
          </w:tcPr>
          <w:p w14:paraId="1BE8518E" w14:textId="77777777" w:rsidR="00CB08BD" w:rsidRDefault="00000000">
            <w:pPr>
              <w:spacing w:after="0" w:line="259" w:lineRule="auto"/>
              <w:ind w:left="0" w:firstLine="0"/>
            </w:pPr>
            <w:r>
              <w:rPr>
                <w:sz w:val="18"/>
              </w:rPr>
              <w:t>貪婪演算法</w:t>
            </w:r>
          </w:p>
        </w:tc>
      </w:tr>
    </w:tbl>
    <w:p w14:paraId="5EAA164D" w14:textId="77777777" w:rsidR="00CB08BD" w:rsidRDefault="00CB08BD">
      <w:pPr>
        <w:sectPr w:rsidR="00CB08BD">
          <w:headerReference w:type="even" r:id="rId956"/>
          <w:headerReference w:type="default" r:id="rId957"/>
          <w:headerReference w:type="first" r:id="rId958"/>
          <w:pgSz w:w="12240" w:h="15840"/>
          <w:pgMar w:top="1440" w:right="1440" w:bottom="1440" w:left="1440" w:header="907" w:footer="720" w:gutter="0"/>
          <w:cols w:space="720"/>
        </w:sectPr>
      </w:pPr>
    </w:p>
    <w:p w14:paraId="3E266FAD" w14:textId="77777777" w:rsidR="00CB08BD" w:rsidRDefault="00000000">
      <w:pPr>
        <w:spacing w:after="0" w:line="259" w:lineRule="auto"/>
        <w:ind w:left="-1440" w:right="10800" w:firstLine="0"/>
      </w:pPr>
      <w:r>
        <w:rPr>
          <w:noProof/>
        </w:rPr>
        <w:lastRenderedPageBreak/>
        <w:drawing>
          <wp:anchor distT="0" distB="0" distL="114300" distR="114300" simplePos="0" relativeHeight="251677696" behindDoc="0" locked="0" layoutInCell="1" allowOverlap="0" wp14:anchorId="26583933" wp14:editId="219711E0">
            <wp:simplePos x="0" y="0"/>
            <wp:positionH relativeFrom="page">
              <wp:posOffset>0</wp:posOffset>
            </wp:positionH>
            <wp:positionV relativeFrom="page">
              <wp:posOffset>0</wp:posOffset>
            </wp:positionV>
            <wp:extent cx="7772400" cy="10058400"/>
            <wp:effectExtent l="0" t="0" r="0" b="0"/>
            <wp:wrapTopAndBottom/>
            <wp:docPr id="41836" name="Picture 41836"/>
            <wp:cNvGraphicFramePr/>
            <a:graphic xmlns:a="http://schemas.openxmlformats.org/drawingml/2006/main">
              <a:graphicData uri="http://schemas.openxmlformats.org/drawingml/2006/picture">
                <pic:pic xmlns:pic="http://schemas.openxmlformats.org/drawingml/2006/picture">
                  <pic:nvPicPr>
                    <pic:cNvPr id="41836" name="Picture 41836"/>
                    <pic:cNvPicPr/>
                  </pic:nvPicPr>
                  <pic:blipFill>
                    <a:blip r:embed="rId959"/>
                    <a:stretch>
                      <a:fillRect/>
                    </a:stretch>
                  </pic:blipFill>
                  <pic:spPr>
                    <a:xfrm>
                      <a:off x="0" y="0"/>
                      <a:ext cx="7772400" cy="10058400"/>
                    </a:xfrm>
                    <a:prstGeom prst="rect">
                      <a:avLst/>
                    </a:prstGeom>
                  </pic:spPr>
                </pic:pic>
              </a:graphicData>
            </a:graphic>
          </wp:anchor>
        </w:drawing>
      </w:r>
    </w:p>
    <w:sectPr w:rsidR="00CB08BD">
      <w:headerReference w:type="even" r:id="rId960"/>
      <w:headerReference w:type="default" r:id="rId961"/>
      <w:headerReference w:type="first" r:id="rId96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4328F" w14:textId="77777777" w:rsidR="00BE3774" w:rsidRDefault="00BE3774">
      <w:pPr>
        <w:spacing w:after="0" w:line="240" w:lineRule="auto"/>
      </w:pPr>
      <w:r>
        <w:separator/>
      </w:r>
    </w:p>
  </w:endnote>
  <w:endnote w:type="continuationSeparator" w:id="0">
    <w:p w14:paraId="524BC6B7" w14:textId="77777777" w:rsidR="00BE3774" w:rsidRDefault="00BE3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D2F73" w14:textId="77777777" w:rsidR="00BE3774" w:rsidRDefault="00BE3774">
      <w:pPr>
        <w:spacing w:after="0" w:line="240" w:lineRule="auto"/>
      </w:pPr>
      <w:r>
        <w:separator/>
      </w:r>
    </w:p>
  </w:footnote>
  <w:footnote w:type="continuationSeparator" w:id="0">
    <w:p w14:paraId="61073286" w14:textId="77777777" w:rsidR="00BE3774" w:rsidRDefault="00BE3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8CCAB" w14:textId="77777777" w:rsidR="00CB08BD" w:rsidRDefault="00CB08BD">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044A2" w14:textId="77777777" w:rsidR="00CB08BD" w:rsidRDefault="00000000">
    <w:pPr>
      <w:tabs>
        <w:tab w:val="center" w:pos="4703"/>
        <w:tab w:val="right" w:pos="9559"/>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479B86E" wp14:editId="2CA54601">
              <wp:simplePos x="0" y="0"/>
              <wp:positionH relativeFrom="page">
                <wp:posOffset>899998</wp:posOffset>
              </wp:positionH>
              <wp:positionV relativeFrom="page">
                <wp:posOffset>746785</wp:posOffset>
              </wp:positionV>
              <wp:extent cx="5972404" cy="5061"/>
              <wp:effectExtent l="0" t="0" r="0" b="0"/>
              <wp:wrapSquare wrapText="bothSides"/>
              <wp:docPr id="382135" name="Group 382135"/>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136" name="Shape 382136"/>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135" style="width:470.268pt;height:0.3985pt;position:absolute;mso-position-horizontal-relative:page;mso-position-horizontal:absolute;margin-left:70.866pt;mso-position-vertical-relative:page;margin-top:58.802pt;" coordsize="59724,50">
              <v:shape id="Shape 382136"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0 章 前言</w:t>
    </w:r>
    <w:r>
      <w:tab/>
      <w:t>hello‑algo.com</w:t>
    </w:r>
    <w:r>
      <w:tab/>
    </w:r>
    <w:r>
      <w:fldChar w:fldCharType="begin"/>
    </w:r>
    <w:r>
      <w:instrText xml:space="preserve"> PAGE   \* MERGEFORMAT </w:instrText>
    </w:r>
    <w:r>
      <w:fldChar w:fldCharType="separate"/>
    </w:r>
    <w:r>
      <w:t>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69912" w14:textId="77777777" w:rsidR="00CB08BD" w:rsidRDefault="00000000">
    <w:pPr>
      <w:tabs>
        <w:tab w:val="center" w:pos="4703"/>
        <w:tab w:val="right" w:pos="9559"/>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B7B595F" wp14:editId="26207684">
              <wp:simplePos x="0" y="0"/>
              <wp:positionH relativeFrom="page">
                <wp:posOffset>899998</wp:posOffset>
              </wp:positionH>
              <wp:positionV relativeFrom="page">
                <wp:posOffset>746785</wp:posOffset>
              </wp:positionV>
              <wp:extent cx="5972404" cy="5061"/>
              <wp:effectExtent l="0" t="0" r="0" b="0"/>
              <wp:wrapSquare wrapText="bothSides"/>
              <wp:docPr id="382123" name="Group 382123"/>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124" name="Shape 382124"/>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123" style="width:470.268pt;height:0.3985pt;position:absolute;mso-position-horizontal-relative:page;mso-position-horizontal:absolute;margin-left:70.866pt;mso-position-vertical-relative:page;margin-top:58.802pt;" coordsize="59724,50">
              <v:shape id="Shape 382124"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0 章 前言</w:t>
    </w:r>
    <w:r>
      <w:tab/>
      <w:t>hello‑algo.com</w:t>
    </w:r>
    <w:r>
      <w:tab/>
    </w:r>
    <w:r>
      <w:fldChar w:fldCharType="begin"/>
    </w:r>
    <w:r>
      <w:instrText xml:space="preserve"> PAGE   \* MERGEFORMAT </w:instrText>
    </w:r>
    <w:r>
      <w:fldChar w:fldCharType="separate"/>
    </w:r>
    <w:r>
      <w:t>2</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2D6F" w14:textId="77777777" w:rsidR="00CB08BD" w:rsidRDefault="00000000">
    <w:pPr>
      <w:spacing w:after="0" w:line="259" w:lineRule="auto"/>
      <w:ind w:left="0" w:right="154" w:firstLine="0"/>
      <w:jc w:val="right"/>
    </w:pPr>
    <w:r>
      <w:fldChar w:fldCharType="begin"/>
    </w:r>
    <w:r>
      <w:instrText xml:space="preserve"> PAGE   \* MERGEFORMAT </w:instrText>
    </w:r>
    <w:r>
      <w:fldChar w:fldCharType="separate"/>
    </w:r>
    <w:r>
      <w:t>1</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10AEC" w14:textId="77777777" w:rsidR="00CB08BD" w:rsidRDefault="00000000">
    <w:pPr>
      <w:tabs>
        <w:tab w:val="center" w:pos="4703"/>
        <w:tab w:val="right" w:pos="9559"/>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66F7A19" wp14:editId="3DABEA3F">
              <wp:simplePos x="0" y="0"/>
              <wp:positionH relativeFrom="page">
                <wp:posOffset>899998</wp:posOffset>
              </wp:positionH>
              <wp:positionV relativeFrom="page">
                <wp:posOffset>746785</wp:posOffset>
              </wp:positionV>
              <wp:extent cx="5972404" cy="5061"/>
              <wp:effectExtent l="0" t="0" r="0" b="0"/>
              <wp:wrapSquare wrapText="bothSides"/>
              <wp:docPr id="382166" name="Group 382166"/>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167" name="Shape 382167"/>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166" style="width:470.268pt;height:0.3985pt;position:absolute;mso-position-horizontal-relative:page;mso-position-horizontal:absolute;margin-left:70.866pt;mso-position-vertical-relative:page;margin-top:58.802pt;" coordsize="59724,50">
              <v:shape id="Shape 382167"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1 章 初识算法</w:t>
    </w:r>
    <w:r>
      <w:tab/>
      <w:t>hello‑algo.com</w:t>
    </w:r>
    <w:r>
      <w:tab/>
    </w:r>
    <w:r>
      <w:fldChar w:fldCharType="begin"/>
    </w:r>
    <w:r>
      <w:instrText xml:space="preserve"> PAGE   \* MERGEFORMAT </w:instrText>
    </w:r>
    <w:r>
      <w:fldChar w:fldCharType="separate"/>
    </w:r>
    <w:r>
      <w:t>12</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6433A" w14:textId="77777777" w:rsidR="00CB08BD" w:rsidRDefault="00000000">
    <w:pPr>
      <w:tabs>
        <w:tab w:val="center" w:pos="4703"/>
        <w:tab w:val="right" w:pos="9559"/>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7465293" wp14:editId="2FDA8328">
              <wp:simplePos x="0" y="0"/>
              <wp:positionH relativeFrom="page">
                <wp:posOffset>899998</wp:posOffset>
              </wp:positionH>
              <wp:positionV relativeFrom="page">
                <wp:posOffset>746785</wp:posOffset>
              </wp:positionV>
              <wp:extent cx="5972404" cy="5061"/>
              <wp:effectExtent l="0" t="0" r="0" b="0"/>
              <wp:wrapSquare wrapText="bothSides"/>
              <wp:docPr id="382154" name="Group 382154"/>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155" name="Shape 382155"/>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154" style="width:470.268pt;height:0.3985pt;position:absolute;mso-position-horizontal-relative:page;mso-position-horizontal:absolute;margin-left:70.866pt;mso-position-vertical-relative:page;margin-top:58.802pt;" coordsize="59724,50">
              <v:shape id="Shape 382155"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1 章 初识算法</w:t>
    </w:r>
    <w:r>
      <w:tab/>
      <w:t>hello‑algo.com</w:t>
    </w:r>
    <w:r>
      <w:tab/>
    </w:r>
    <w:r>
      <w:fldChar w:fldCharType="begin"/>
    </w:r>
    <w:r>
      <w:instrText xml:space="preserve"> PAGE   \* MERGEFORMAT </w:instrText>
    </w:r>
    <w:r>
      <w:fldChar w:fldCharType="separate"/>
    </w:r>
    <w:r>
      <w:t>12</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F7001" w14:textId="77777777" w:rsidR="00CB08BD" w:rsidRDefault="00000000">
    <w:pPr>
      <w:spacing w:after="0" w:line="259" w:lineRule="auto"/>
      <w:ind w:left="0" w:right="154" w:firstLine="0"/>
      <w:jc w:val="right"/>
    </w:pPr>
    <w:r>
      <w:fldChar w:fldCharType="begin"/>
    </w:r>
    <w:r>
      <w:instrText xml:space="preserve"> PAGE   \* MERGEFORMAT </w:instrText>
    </w:r>
    <w:r>
      <w:fldChar w:fldCharType="separate"/>
    </w:r>
    <w:r>
      <w:t>1</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7FB7F" w14:textId="77777777" w:rsidR="00CB08BD" w:rsidRDefault="00000000">
    <w:pPr>
      <w:tabs>
        <w:tab w:val="center" w:pos="4816"/>
        <w:tab w:val="right" w:pos="9673"/>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CE66062" wp14:editId="5D0C7B0C">
              <wp:simplePos x="0" y="0"/>
              <wp:positionH relativeFrom="page">
                <wp:posOffset>899998</wp:posOffset>
              </wp:positionH>
              <wp:positionV relativeFrom="page">
                <wp:posOffset>746785</wp:posOffset>
              </wp:positionV>
              <wp:extent cx="5972404" cy="5061"/>
              <wp:effectExtent l="0" t="0" r="0" b="0"/>
              <wp:wrapSquare wrapText="bothSides"/>
              <wp:docPr id="382197" name="Group 382197"/>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198" name="Shape 382198"/>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197" style="width:470.268pt;height:0.3985pt;position:absolute;mso-position-horizontal-relative:page;mso-position-horizontal:absolute;margin-left:70.866pt;mso-position-vertical-relative:page;margin-top:58.802pt;" coordsize="59724,50">
              <v:shape id="Shape 382198"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2 章 复杂度分析</w:t>
    </w:r>
    <w:r>
      <w:tab/>
      <w:t>hello‑algo.com</w:t>
    </w:r>
    <w:r>
      <w:tab/>
    </w:r>
    <w:r>
      <w:fldChar w:fldCharType="begin"/>
    </w:r>
    <w:r>
      <w:instrText xml:space="preserve"> PAGE   \* MERGEFORMAT </w:instrText>
    </w:r>
    <w:r>
      <w:fldChar w:fldCharType="separate"/>
    </w:r>
    <w:r>
      <w:t>18</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6A761" w14:textId="77777777" w:rsidR="00CB08BD" w:rsidRDefault="00000000">
    <w:pPr>
      <w:tabs>
        <w:tab w:val="center" w:pos="4816"/>
        <w:tab w:val="right" w:pos="9673"/>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2D9677B" wp14:editId="2963B7A5">
              <wp:simplePos x="0" y="0"/>
              <wp:positionH relativeFrom="page">
                <wp:posOffset>899998</wp:posOffset>
              </wp:positionH>
              <wp:positionV relativeFrom="page">
                <wp:posOffset>746785</wp:posOffset>
              </wp:positionV>
              <wp:extent cx="5972404" cy="5061"/>
              <wp:effectExtent l="0" t="0" r="0" b="0"/>
              <wp:wrapSquare wrapText="bothSides"/>
              <wp:docPr id="382185" name="Group 382185"/>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186" name="Shape 382186"/>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185" style="width:470.268pt;height:0.3985pt;position:absolute;mso-position-horizontal-relative:page;mso-position-horizontal:absolute;margin-left:70.866pt;mso-position-vertical-relative:page;margin-top:58.802pt;" coordsize="59724,50">
              <v:shape id="Shape 382186"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2 章 复杂度分析</w:t>
    </w:r>
    <w:r>
      <w:tab/>
      <w:t>hello‑algo.com</w:t>
    </w:r>
    <w:r>
      <w:tab/>
    </w:r>
    <w:r>
      <w:fldChar w:fldCharType="begin"/>
    </w:r>
    <w:r>
      <w:instrText xml:space="preserve"> PAGE   \* MERGEFORMAT </w:instrText>
    </w:r>
    <w:r>
      <w:fldChar w:fldCharType="separate"/>
    </w:r>
    <w:r>
      <w:t>18</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FC4E0" w14:textId="77777777" w:rsidR="00CB08BD" w:rsidRDefault="00000000">
    <w:pPr>
      <w:spacing w:after="0" w:line="259" w:lineRule="auto"/>
      <w:ind w:left="0" w:right="154" w:firstLine="0"/>
      <w:jc w:val="right"/>
    </w:pPr>
    <w:r>
      <w:fldChar w:fldCharType="begin"/>
    </w:r>
    <w:r>
      <w:instrText xml:space="preserve"> PAGE   \* MERGEFORMAT </w:instrText>
    </w:r>
    <w:r>
      <w:fldChar w:fldCharType="separate"/>
    </w:r>
    <w:r>
      <w:t>1</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2416A" w14:textId="77777777" w:rsidR="00CB08BD" w:rsidRDefault="00000000">
    <w:pPr>
      <w:tabs>
        <w:tab w:val="center" w:pos="4703"/>
        <w:tab w:val="right" w:pos="9519"/>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189063C" wp14:editId="30C12F13">
              <wp:simplePos x="0" y="0"/>
              <wp:positionH relativeFrom="page">
                <wp:posOffset>899998</wp:posOffset>
              </wp:positionH>
              <wp:positionV relativeFrom="page">
                <wp:posOffset>746785</wp:posOffset>
              </wp:positionV>
              <wp:extent cx="5972404" cy="5061"/>
              <wp:effectExtent l="0" t="0" r="0" b="0"/>
              <wp:wrapSquare wrapText="bothSides"/>
              <wp:docPr id="382217" name="Group 382217"/>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218" name="Shape 382218"/>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217" style="width:470.268pt;height:0.3985pt;position:absolute;mso-position-horizontal-relative:page;mso-position-horizontal:absolute;margin-left:70.866pt;mso-position-vertical-relative:page;margin-top:58.802pt;" coordsize="59724,50">
              <v:shape id="Shape 382218"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3 章 数据结构</w:t>
    </w:r>
    <w:r>
      <w:tab/>
      <w:t>hello‑algo.com</w:t>
    </w:r>
    <w:r>
      <w:tab/>
    </w:r>
    <w:r>
      <w:fldChar w:fldCharType="begin"/>
    </w:r>
    <w:r>
      <w:instrText xml:space="preserve"> PAGE   \* MERGEFORMAT </w:instrText>
    </w:r>
    <w:r>
      <w:fldChar w:fldCharType="separate"/>
    </w:r>
    <w:r>
      <w:t>5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39C4F" w14:textId="77777777" w:rsidR="00CB08BD" w:rsidRDefault="00CB08BD">
    <w:pPr>
      <w:spacing w:after="160" w:line="259" w:lineRule="auto"/>
      <w:ind w:left="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06410" w14:textId="77777777" w:rsidR="00CB08BD" w:rsidRDefault="00000000">
    <w:pPr>
      <w:spacing w:after="0" w:line="259" w:lineRule="auto"/>
      <w:ind w:left="0" w:right="114" w:firstLine="0"/>
      <w:jc w:val="right"/>
    </w:pPr>
    <w:r>
      <w:fldChar w:fldCharType="begin"/>
    </w:r>
    <w:r>
      <w:instrText xml:space="preserve"> PAGE   \* MERGEFORMAT </w:instrText>
    </w:r>
    <w:r>
      <w:fldChar w:fldCharType="separate"/>
    </w:r>
    <w:r>
      <w:t>1</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4E51A" w14:textId="77777777" w:rsidR="00CB08BD" w:rsidRDefault="00CB08BD">
    <w:pPr>
      <w:spacing w:after="160" w:line="259" w:lineRule="auto"/>
      <w:ind w:left="0"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B1ABA" w14:textId="77777777" w:rsidR="00CB08BD" w:rsidRDefault="00000000">
    <w:pPr>
      <w:tabs>
        <w:tab w:val="center" w:pos="4816"/>
        <w:tab w:val="right" w:pos="969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E37A85E" wp14:editId="38430E64">
              <wp:simplePos x="0" y="0"/>
              <wp:positionH relativeFrom="page">
                <wp:posOffset>899998</wp:posOffset>
              </wp:positionH>
              <wp:positionV relativeFrom="page">
                <wp:posOffset>746785</wp:posOffset>
              </wp:positionV>
              <wp:extent cx="5972404" cy="5061"/>
              <wp:effectExtent l="0" t="0" r="0" b="0"/>
              <wp:wrapSquare wrapText="bothSides"/>
              <wp:docPr id="382254" name="Group 382254"/>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255" name="Shape 382255"/>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254" style="width:470.268pt;height:0.3985pt;position:absolute;mso-position-horizontal-relative:page;mso-position-horizontal:absolute;margin-left:70.866pt;mso-position-vertical-relative:page;margin-top:58.802pt;" coordsize="59724,50">
              <v:shape id="Shape 382255"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3 章 数据结构</w:t>
    </w:r>
    <w:r>
      <w:tab/>
      <w:t>hello‑algo.com</w:t>
    </w:r>
    <w:r>
      <w:tab/>
    </w:r>
    <w:r>
      <w:fldChar w:fldCharType="begin"/>
    </w:r>
    <w:r>
      <w:instrText xml:space="preserve"> PAGE   \* MERGEFORMAT </w:instrText>
    </w:r>
    <w:r>
      <w:fldChar w:fldCharType="separate"/>
    </w:r>
    <w:r>
      <w:t>52</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663D2" w14:textId="77777777" w:rsidR="00CB08BD" w:rsidRDefault="00000000">
    <w:pPr>
      <w:tabs>
        <w:tab w:val="center" w:pos="4816"/>
        <w:tab w:val="right" w:pos="969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F8BF00F" wp14:editId="36857892">
              <wp:simplePos x="0" y="0"/>
              <wp:positionH relativeFrom="page">
                <wp:posOffset>899998</wp:posOffset>
              </wp:positionH>
              <wp:positionV relativeFrom="page">
                <wp:posOffset>746785</wp:posOffset>
              </wp:positionV>
              <wp:extent cx="5972404" cy="5061"/>
              <wp:effectExtent l="0" t="0" r="0" b="0"/>
              <wp:wrapSquare wrapText="bothSides"/>
              <wp:docPr id="382242" name="Group 382242"/>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243" name="Shape 382243"/>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242" style="width:470.268pt;height:0.3985pt;position:absolute;mso-position-horizontal-relative:page;mso-position-horizontal:absolute;margin-left:70.866pt;mso-position-vertical-relative:page;margin-top:58.802pt;" coordsize="59724,50">
              <v:shape id="Shape 382243"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3 章 数据结构</w:t>
    </w:r>
    <w:r>
      <w:tab/>
      <w:t>hello‑algo.com</w:t>
    </w:r>
    <w:r>
      <w:tab/>
    </w:r>
    <w:r>
      <w:fldChar w:fldCharType="begin"/>
    </w:r>
    <w:r>
      <w:instrText xml:space="preserve"> PAGE   \* MERGEFORMAT </w:instrText>
    </w:r>
    <w:r>
      <w:fldChar w:fldCharType="separate"/>
    </w:r>
    <w:r>
      <w:t>52</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36CEE" w14:textId="77777777" w:rsidR="00CB08BD" w:rsidRDefault="00000000">
    <w:pPr>
      <w:tabs>
        <w:tab w:val="center" w:pos="4816"/>
        <w:tab w:val="right" w:pos="969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396F3C1A" wp14:editId="7B617AB9">
              <wp:simplePos x="0" y="0"/>
              <wp:positionH relativeFrom="page">
                <wp:posOffset>899998</wp:posOffset>
              </wp:positionH>
              <wp:positionV relativeFrom="page">
                <wp:posOffset>746785</wp:posOffset>
              </wp:positionV>
              <wp:extent cx="5972404" cy="5061"/>
              <wp:effectExtent l="0" t="0" r="0" b="0"/>
              <wp:wrapSquare wrapText="bothSides"/>
              <wp:docPr id="382230" name="Group 382230"/>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231" name="Shape 382231"/>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230" style="width:470.268pt;height:0.3985pt;position:absolute;mso-position-horizontal-relative:page;mso-position-horizontal:absolute;margin-left:70.866pt;mso-position-vertical-relative:page;margin-top:58.802pt;" coordsize="59724,50">
              <v:shape id="Shape 382231"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3 章 数据结构</w:t>
    </w:r>
    <w:r>
      <w:tab/>
      <w:t>hello‑algo.com</w:t>
    </w:r>
    <w:r>
      <w:tab/>
    </w:r>
    <w:r>
      <w:fldChar w:fldCharType="begin"/>
    </w:r>
    <w:r>
      <w:instrText xml:space="preserve"> PAGE   \* MERGEFORMAT </w:instrText>
    </w:r>
    <w:r>
      <w:fldChar w:fldCharType="separate"/>
    </w:r>
    <w:r>
      <w:t>52</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D1A8E" w14:textId="77777777" w:rsidR="00CB08BD" w:rsidRDefault="00000000">
    <w:pPr>
      <w:tabs>
        <w:tab w:val="center" w:pos="4816"/>
        <w:tab w:val="right" w:pos="9673"/>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5ADFDC5" wp14:editId="5EED646D">
              <wp:simplePos x="0" y="0"/>
              <wp:positionH relativeFrom="page">
                <wp:posOffset>899998</wp:posOffset>
              </wp:positionH>
              <wp:positionV relativeFrom="page">
                <wp:posOffset>746785</wp:posOffset>
              </wp:positionV>
              <wp:extent cx="5972404" cy="5061"/>
              <wp:effectExtent l="0" t="0" r="0" b="0"/>
              <wp:wrapSquare wrapText="bothSides"/>
              <wp:docPr id="382285" name="Group 382285"/>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286" name="Shape 382286"/>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285" style="width:470.268pt;height:0.3985pt;position:absolute;mso-position-horizontal-relative:page;mso-position-horizontal:absolute;margin-left:70.866pt;mso-position-vertical-relative:page;margin-top:58.802pt;" coordsize="59724,50">
              <v:shape id="Shape 382286"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4 章 数组与链表</w:t>
    </w:r>
    <w:r>
      <w:tab/>
      <w:t>hello‑algo.com</w:t>
    </w:r>
    <w:r>
      <w:tab/>
    </w:r>
    <w:r>
      <w:fldChar w:fldCharType="begin"/>
    </w:r>
    <w:r>
      <w:instrText xml:space="preserve"> PAGE   \* MERGEFORMAT </w:instrText>
    </w:r>
    <w:r>
      <w:fldChar w:fldCharType="separate"/>
    </w:r>
    <w:r>
      <w:t>68</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344A6" w14:textId="77777777" w:rsidR="00CB08BD" w:rsidRDefault="00000000">
    <w:pPr>
      <w:tabs>
        <w:tab w:val="center" w:pos="4816"/>
        <w:tab w:val="right" w:pos="9673"/>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54329F16" wp14:editId="350DE1A4">
              <wp:simplePos x="0" y="0"/>
              <wp:positionH relativeFrom="page">
                <wp:posOffset>899998</wp:posOffset>
              </wp:positionH>
              <wp:positionV relativeFrom="page">
                <wp:posOffset>746785</wp:posOffset>
              </wp:positionV>
              <wp:extent cx="5972404" cy="5061"/>
              <wp:effectExtent l="0" t="0" r="0" b="0"/>
              <wp:wrapSquare wrapText="bothSides"/>
              <wp:docPr id="382273" name="Group 382273"/>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274" name="Shape 382274"/>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273" style="width:470.268pt;height:0.3985pt;position:absolute;mso-position-horizontal-relative:page;mso-position-horizontal:absolute;margin-left:70.866pt;mso-position-vertical-relative:page;margin-top:58.802pt;" coordsize="59724,50">
              <v:shape id="Shape 382274"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4 章 数组与链表</w:t>
    </w:r>
    <w:r>
      <w:tab/>
      <w:t>hello‑algo.com</w:t>
    </w:r>
    <w:r>
      <w:tab/>
    </w:r>
    <w:r>
      <w:fldChar w:fldCharType="begin"/>
    </w:r>
    <w:r>
      <w:instrText xml:space="preserve"> PAGE   \* MERGEFORMAT </w:instrText>
    </w:r>
    <w:r>
      <w:fldChar w:fldCharType="separate"/>
    </w:r>
    <w:r>
      <w:t>68</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211A8" w14:textId="77777777" w:rsidR="00CB08BD" w:rsidRDefault="00000000">
    <w:pPr>
      <w:spacing w:after="0" w:line="259" w:lineRule="auto"/>
      <w:ind w:left="0" w:right="154" w:firstLine="0"/>
      <w:jc w:val="right"/>
    </w:pPr>
    <w:r>
      <w:fldChar w:fldCharType="begin"/>
    </w:r>
    <w:r>
      <w:instrText xml:space="preserve"> PAGE   \* MERGEFORMAT </w:instrText>
    </w:r>
    <w:r>
      <w:fldChar w:fldCharType="separate"/>
    </w:r>
    <w:r>
      <w:t>1</w: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3461A" w14:textId="77777777" w:rsidR="00CB08BD" w:rsidRDefault="00000000">
    <w:pPr>
      <w:tabs>
        <w:tab w:val="center" w:pos="4703"/>
        <w:tab w:val="right" w:pos="9559"/>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0961177" wp14:editId="4828E79C">
              <wp:simplePos x="0" y="0"/>
              <wp:positionH relativeFrom="page">
                <wp:posOffset>899998</wp:posOffset>
              </wp:positionH>
              <wp:positionV relativeFrom="page">
                <wp:posOffset>746785</wp:posOffset>
              </wp:positionV>
              <wp:extent cx="5972404" cy="5061"/>
              <wp:effectExtent l="0" t="0" r="0" b="0"/>
              <wp:wrapSquare wrapText="bothSides"/>
              <wp:docPr id="382316" name="Group 382316"/>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317" name="Shape 382317"/>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316" style="width:470.268pt;height:0.3985pt;position:absolute;mso-position-horizontal-relative:page;mso-position-horizontal:absolute;margin-left:70.866pt;mso-position-vertical-relative:page;margin-top:58.802pt;" coordsize="59724,50">
              <v:shape id="Shape 382317"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5 章 栈与队列</w:t>
    </w:r>
    <w:r>
      <w:tab/>
      <w:t>hello‑algo.com</w:t>
    </w:r>
    <w:r>
      <w:tab/>
    </w:r>
    <w:r>
      <w:fldChar w:fldCharType="begin"/>
    </w:r>
    <w:r>
      <w:instrText xml:space="preserve"> PAGE   \* MERGEFORMAT </w:instrText>
    </w:r>
    <w:r>
      <w:fldChar w:fldCharType="separate"/>
    </w:r>
    <w:r>
      <w:t>90</w: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584F2" w14:textId="77777777" w:rsidR="00CB08BD" w:rsidRDefault="00000000">
    <w:pPr>
      <w:tabs>
        <w:tab w:val="center" w:pos="4703"/>
        <w:tab w:val="right" w:pos="9559"/>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44A1C5E" wp14:editId="0A2F340B">
              <wp:simplePos x="0" y="0"/>
              <wp:positionH relativeFrom="page">
                <wp:posOffset>899998</wp:posOffset>
              </wp:positionH>
              <wp:positionV relativeFrom="page">
                <wp:posOffset>746785</wp:posOffset>
              </wp:positionV>
              <wp:extent cx="5972404" cy="5061"/>
              <wp:effectExtent l="0" t="0" r="0" b="0"/>
              <wp:wrapSquare wrapText="bothSides"/>
              <wp:docPr id="382304" name="Group 382304"/>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305" name="Shape 382305"/>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304" style="width:470.268pt;height:0.3985pt;position:absolute;mso-position-horizontal-relative:page;mso-position-horizontal:absolute;margin-left:70.866pt;mso-position-vertical-relative:page;margin-top:58.802pt;" coordsize="59724,50">
              <v:shape id="Shape 382305"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5 章 栈与队列</w:t>
    </w:r>
    <w:r>
      <w:tab/>
      <w:t>hello‑algo.com</w:t>
    </w:r>
    <w:r>
      <w:tab/>
    </w:r>
    <w:r>
      <w:fldChar w:fldCharType="begin"/>
    </w:r>
    <w:r>
      <w:instrText xml:space="preserve"> PAGE   \* MERGEFORMAT </w:instrText>
    </w:r>
    <w:r>
      <w:fldChar w:fldCharType="separate"/>
    </w:r>
    <w:r>
      <w:t>9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AA82" w14:textId="77777777" w:rsidR="00CB08BD" w:rsidRDefault="00CB08BD">
    <w:pPr>
      <w:spacing w:after="160" w:line="259" w:lineRule="auto"/>
      <w:ind w:left="0" w:firstLine="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908E7" w14:textId="77777777" w:rsidR="00CB08BD" w:rsidRDefault="00000000">
    <w:pPr>
      <w:spacing w:after="0" w:line="259" w:lineRule="auto"/>
      <w:ind w:left="0" w:right="153" w:firstLine="0"/>
      <w:jc w:val="right"/>
    </w:pPr>
    <w:r>
      <w:fldChar w:fldCharType="begin"/>
    </w:r>
    <w:r>
      <w:instrText xml:space="preserve"> PAGE   \* MERGEFORMAT </w:instrText>
    </w:r>
    <w:r>
      <w:fldChar w:fldCharType="separate"/>
    </w:r>
    <w:r>
      <w:t>1</w: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B717E" w14:textId="77777777" w:rsidR="00CB08BD" w:rsidRDefault="00000000">
    <w:pPr>
      <w:tabs>
        <w:tab w:val="center" w:pos="4834"/>
        <w:tab w:val="right" w:pos="9690"/>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4FEC4111" wp14:editId="3589166C">
              <wp:simplePos x="0" y="0"/>
              <wp:positionH relativeFrom="page">
                <wp:posOffset>899998</wp:posOffset>
              </wp:positionH>
              <wp:positionV relativeFrom="page">
                <wp:posOffset>746785</wp:posOffset>
              </wp:positionV>
              <wp:extent cx="5972404" cy="5061"/>
              <wp:effectExtent l="0" t="0" r="0" b="0"/>
              <wp:wrapSquare wrapText="bothSides"/>
              <wp:docPr id="382347" name="Group 382347"/>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348" name="Shape 382348"/>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347" style="width:470.268pt;height:0.3985pt;position:absolute;mso-position-horizontal-relative:page;mso-position-horizontal:absolute;margin-left:70.866pt;mso-position-vertical-relative:page;margin-top:58.802pt;" coordsize="59724,50">
              <v:shape id="Shape 382348"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6 章 哈希表</w:t>
    </w:r>
    <w:r>
      <w:tab/>
      <w:t>hello‑algo.com</w:t>
    </w:r>
    <w:r>
      <w:tab/>
    </w:r>
    <w:r>
      <w:fldChar w:fldCharType="begin"/>
    </w:r>
    <w:r>
      <w:instrText xml:space="preserve"> PAGE   \* MERGEFORMAT </w:instrText>
    </w:r>
    <w:r>
      <w:fldChar w:fldCharType="separate"/>
    </w:r>
    <w:r>
      <w:t>114</w: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459E8" w14:textId="77777777" w:rsidR="00CB08BD" w:rsidRDefault="00000000">
    <w:pPr>
      <w:tabs>
        <w:tab w:val="center" w:pos="4834"/>
        <w:tab w:val="right" w:pos="9690"/>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672E00A1" wp14:editId="6ADB00B2">
              <wp:simplePos x="0" y="0"/>
              <wp:positionH relativeFrom="page">
                <wp:posOffset>899998</wp:posOffset>
              </wp:positionH>
              <wp:positionV relativeFrom="page">
                <wp:posOffset>746785</wp:posOffset>
              </wp:positionV>
              <wp:extent cx="5972404" cy="5061"/>
              <wp:effectExtent l="0" t="0" r="0" b="0"/>
              <wp:wrapSquare wrapText="bothSides"/>
              <wp:docPr id="382335" name="Group 382335"/>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336" name="Shape 382336"/>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335" style="width:470.268pt;height:0.3985pt;position:absolute;mso-position-horizontal-relative:page;mso-position-horizontal:absolute;margin-left:70.866pt;mso-position-vertical-relative:page;margin-top:58.802pt;" coordsize="59724,50">
              <v:shape id="Shape 382336"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6 章 哈希表</w:t>
    </w:r>
    <w:r>
      <w:tab/>
      <w:t>hello‑algo.com</w:t>
    </w:r>
    <w:r>
      <w:tab/>
    </w:r>
    <w:r>
      <w:fldChar w:fldCharType="begin"/>
    </w:r>
    <w:r>
      <w:instrText xml:space="preserve"> PAGE   \* MERGEFORMAT </w:instrText>
    </w:r>
    <w:r>
      <w:fldChar w:fldCharType="separate"/>
    </w:r>
    <w:r>
      <w:t>114</w:t>
    </w:r>
    <w: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1CB7E" w14:textId="77777777" w:rsidR="00CB08BD" w:rsidRDefault="00000000">
    <w:pPr>
      <w:spacing w:after="0" w:line="259" w:lineRule="auto"/>
      <w:ind w:left="0" w:right="154" w:firstLine="0"/>
      <w:jc w:val="right"/>
    </w:pPr>
    <w:r>
      <w:fldChar w:fldCharType="begin"/>
    </w:r>
    <w:r>
      <w:instrText xml:space="preserve"> PAGE   \* MERGEFORMAT </w:instrText>
    </w:r>
    <w:r>
      <w:fldChar w:fldCharType="separate"/>
    </w:r>
    <w:r>
      <w:t>1</w:t>
    </w:r>
    <w: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E625C" w14:textId="77777777" w:rsidR="00CB08BD" w:rsidRDefault="00000000">
    <w:pPr>
      <w:tabs>
        <w:tab w:val="center" w:pos="4834"/>
        <w:tab w:val="right" w:pos="9690"/>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6EB68F31" wp14:editId="6CA0459B">
              <wp:simplePos x="0" y="0"/>
              <wp:positionH relativeFrom="page">
                <wp:posOffset>899998</wp:posOffset>
              </wp:positionH>
              <wp:positionV relativeFrom="page">
                <wp:posOffset>746785</wp:posOffset>
              </wp:positionV>
              <wp:extent cx="5972404" cy="5061"/>
              <wp:effectExtent l="0" t="0" r="0" b="0"/>
              <wp:wrapSquare wrapText="bothSides"/>
              <wp:docPr id="382378" name="Group 382378"/>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379" name="Shape 382379"/>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378" style="width:470.268pt;height:0.3985pt;position:absolute;mso-position-horizontal-relative:page;mso-position-horizontal:absolute;margin-left:70.866pt;mso-position-vertical-relative:page;margin-top:58.802pt;" coordsize="59724,50">
              <v:shape id="Shape 382379"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7 章 树</w:t>
    </w:r>
    <w:r>
      <w:tab/>
      <w:t>hello‑algo.com</w:t>
    </w:r>
    <w:r>
      <w:tab/>
    </w:r>
    <w:r>
      <w:fldChar w:fldCharType="begin"/>
    </w:r>
    <w:r>
      <w:instrText xml:space="preserve"> PAGE   \* MERGEFORMAT </w:instrText>
    </w:r>
    <w:r>
      <w:fldChar w:fldCharType="separate"/>
    </w:r>
    <w:r>
      <w:t>138</w:t>
    </w:r>
    <w: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F241A" w14:textId="77777777" w:rsidR="00CB08BD" w:rsidRDefault="00000000">
    <w:pPr>
      <w:tabs>
        <w:tab w:val="center" w:pos="4834"/>
        <w:tab w:val="right" w:pos="9690"/>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5B9B406C" wp14:editId="6E034579">
              <wp:simplePos x="0" y="0"/>
              <wp:positionH relativeFrom="page">
                <wp:posOffset>899998</wp:posOffset>
              </wp:positionH>
              <wp:positionV relativeFrom="page">
                <wp:posOffset>746785</wp:posOffset>
              </wp:positionV>
              <wp:extent cx="5972404" cy="5061"/>
              <wp:effectExtent l="0" t="0" r="0" b="0"/>
              <wp:wrapSquare wrapText="bothSides"/>
              <wp:docPr id="382366" name="Group 382366"/>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367" name="Shape 382367"/>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366" style="width:470.268pt;height:0.3985pt;position:absolute;mso-position-horizontal-relative:page;mso-position-horizontal:absolute;margin-left:70.866pt;mso-position-vertical-relative:page;margin-top:58.802pt;" coordsize="59724,50">
              <v:shape id="Shape 382367"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7 章 树</w:t>
    </w:r>
    <w:r>
      <w:tab/>
      <w:t>hello‑algo.com</w:t>
    </w:r>
    <w:r>
      <w:tab/>
    </w:r>
    <w:r>
      <w:fldChar w:fldCharType="begin"/>
    </w:r>
    <w:r>
      <w:instrText xml:space="preserve"> PAGE   \* MERGEFORMAT </w:instrText>
    </w:r>
    <w:r>
      <w:fldChar w:fldCharType="separate"/>
    </w:r>
    <w:r>
      <w:t>138</w: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CD746" w14:textId="77777777" w:rsidR="00CB08BD" w:rsidRDefault="00000000">
    <w:pPr>
      <w:spacing w:after="0" w:line="259" w:lineRule="auto"/>
      <w:ind w:left="0" w:right="154" w:firstLine="0"/>
      <w:jc w:val="right"/>
    </w:pPr>
    <w:r>
      <w:fldChar w:fldCharType="begin"/>
    </w:r>
    <w:r>
      <w:instrText xml:space="preserve"> PAGE   \* MERGEFORMAT </w:instrText>
    </w:r>
    <w:r>
      <w:fldChar w:fldCharType="separate"/>
    </w:r>
    <w:r>
      <w:t>1</w:t>
    </w:r>
    <w: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A6E78" w14:textId="77777777" w:rsidR="00CB08BD" w:rsidRDefault="00000000">
    <w:pPr>
      <w:tabs>
        <w:tab w:val="center" w:pos="4816"/>
        <w:tab w:val="right" w:pos="9673"/>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0E8D35C9" wp14:editId="5A551930">
              <wp:simplePos x="0" y="0"/>
              <wp:positionH relativeFrom="page">
                <wp:posOffset>899998</wp:posOffset>
              </wp:positionH>
              <wp:positionV relativeFrom="page">
                <wp:posOffset>746785</wp:posOffset>
              </wp:positionV>
              <wp:extent cx="5972404" cy="5061"/>
              <wp:effectExtent l="0" t="0" r="0" b="0"/>
              <wp:wrapSquare wrapText="bothSides"/>
              <wp:docPr id="382409" name="Group 382409"/>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410" name="Shape 382410"/>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409" style="width:470.268pt;height:0.3985pt;position:absolute;mso-position-horizontal-relative:page;mso-position-horizontal:absolute;margin-left:70.866pt;mso-position-vertical-relative:page;margin-top:58.802pt;" coordsize="59724,50">
              <v:shape id="Shape 382410"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8 章 堆</w:t>
    </w:r>
    <w:r>
      <w:tab/>
      <w:t>hello‑algo.com</w:t>
    </w:r>
    <w:r>
      <w:tab/>
    </w:r>
    <w:r>
      <w:fldChar w:fldCharType="begin"/>
    </w:r>
    <w:r>
      <w:instrText xml:space="preserve"> PAGE   \* MERGEFORMAT </w:instrText>
    </w:r>
    <w:r>
      <w:fldChar w:fldCharType="separate"/>
    </w:r>
    <w:r>
      <w:t>172</w:t>
    </w:r>
    <w: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1B5C9" w14:textId="77777777" w:rsidR="00CB08BD" w:rsidRDefault="00000000">
    <w:pPr>
      <w:tabs>
        <w:tab w:val="center" w:pos="4816"/>
        <w:tab w:val="right" w:pos="9673"/>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0DB436FC" wp14:editId="55AE0E47">
              <wp:simplePos x="0" y="0"/>
              <wp:positionH relativeFrom="page">
                <wp:posOffset>899998</wp:posOffset>
              </wp:positionH>
              <wp:positionV relativeFrom="page">
                <wp:posOffset>746785</wp:posOffset>
              </wp:positionV>
              <wp:extent cx="5972404" cy="5061"/>
              <wp:effectExtent l="0" t="0" r="0" b="0"/>
              <wp:wrapSquare wrapText="bothSides"/>
              <wp:docPr id="382397" name="Group 382397"/>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398" name="Shape 382398"/>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397" style="width:470.268pt;height:0.3985pt;position:absolute;mso-position-horizontal-relative:page;mso-position-horizontal:absolute;margin-left:70.866pt;mso-position-vertical-relative:page;margin-top:58.802pt;" coordsize="59724,50">
              <v:shape id="Shape 382398"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8 章 堆</w:t>
    </w:r>
    <w:r>
      <w:tab/>
      <w:t>hello‑algo.com</w:t>
    </w:r>
    <w:r>
      <w:tab/>
    </w:r>
    <w:r>
      <w:fldChar w:fldCharType="begin"/>
    </w:r>
    <w:r>
      <w:instrText xml:space="preserve"> PAGE   \* MERGEFORMAT </w:instrText>
    </w:r>
    <w:r>
      <w:fldChar w:fldCharType="separate"/>
    </w:r>
    <w:r>
      <w:t>172</w:t>
    </w:r>
    <w: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0DEBA" w14:textId="77777777" w:rsidR="00CB08BD" w:rsidRDefault="00000000">
    <w:pPr>
      <w:spacing w:after="0" w:line="259" w:lineRule="auto"/>
      <w:ind w:left="0" w:right="154" w:firstLine="0"/>
      <w:jc w:val="right"/>
    </w:pPr>
    <w:r>
      <w:fldChar w:fldCharType="begin"/>
    </w:r>
    <w:r>
      <w:instrText xml:space="preserve"> PAGE   \* MERGEFORMAT </w:instrText>
    </w:r>
    <w:r>
      <w:fldChar w:fldCharType="separate"/>
    </w:r>
    <w: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3FC53" w14:textId="77777777" w:rsidR="00CB08BD" w:rsidRDefault="00CB08BD">
    <w:pPr>
      <w:spacing w:after="160" w:line="259" w:lineRule="auto"/>
      <w:ind w:left="0" w:firstLine="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7A50C" w14:textId="77777777" w:rsidR="00CB08BD" w:rsidRDefault="00000000">
    <w:pPr>
      <w:tabs>
        <w:tab w:val="center" w:pos="4711"/>
        <w:tab w:val="right" w:pos="9567"/>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1166A47E" wp14:editId="29C1426D">
              <wp:simplePos x="0" y="0"/>
              <wp:positionH relativeFrom="page">
                <wp:posOffset>899998</wp:posOffset>
              </wp:positionH>
              <wp:positionV relativeFrom="page">
                <wp:posOffset>746785</wp:posOffset>
              </wp:positionV>
              <wp:extent cx="5972404" cy="5061"/>
              <wp:effectExtent l="0" t="0" r="0" b="0"/>
              <wp:wrapSquare wrapText="bothSides"/>
              <wp:docPr id="382440" name="Group 382440"/>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441" name="Shape 382441"/>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440" style="width:470.268pt;height:0.3985pt;position:absolute;mso-position-horizontal-relative:page;mso-position-horizontal:absolute;margin-left:70.866pt;mso-position-vertical-relative:page;margin-top:58.802pt;" coordsize="59724,50">
              <v:shape id="Shape 382441"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9 章 图</w:t>
    </w:r>
    <w:r>
      <w:tab/>
      <w:t>hello‑algo.com</w:t>
    </w:r>
    <w:r>
      <w:tab/>
    </w:r>
    <w:r>
      <w:fldChar w:fldCharType="begin"/>
    </w:r>
    <w:r>
      <w:instrText xml:space="preserve"> PAGE   \* MERGEFORMAT </w:instrText>
    </w:r>
    <w:r>
      <w:fldChar w:fldCharType="separate"/>
    </w:r>
    <w:r>
      <w:t>188</w:t>
    </w:r>
    <w: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5A31A" w14:textId="77777777" w:rsidR="00CB08BD" w:rsidRDefault="00000000">
    <w:pPr>
      <w:tabs>
        <w:tab w:val="center" w:pos="4711"/>
        <w:tab w:val="right" w:pos="9567"/>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761E2277" wp14:editId="7D1D2B62">
              <wp:simplePos x="0" y="0"/>
              <wp:positionH relativeFrom="page">
                <wp:posOffset>899998</wp:posOffset>
              </wp:positionH>
              <wp:positionV relativeFrom="page">
                <wp:posOffset>746785</wp:posOffset>
              </wp:positionV>
              <wp:extent cx="5972404" cy="5061"/>
              <wp:effectExtent l="0" t="0" r="0" b="0"/>
              <wp:wrapSquare wrapText="bothSides"/>
              <wp:docPr id="382428" name="Group 382428"/>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429" name="Shape 382429"/>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428" style="width:470.268pt;height:0.3985pt;position:absolute;mso-position-horizontal-relative:page;mso-position-horizontal:absolute;margin-left:70.866pt;mso-position-vertical-relative:page;margin-top:58.802pt;" coordsize="59724,50">
              <v:shape id="Shape 382429"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9 章 图</w:t>
    </w:r>
    <w:r>
      <w:tab/>
      <w:t>hello‑algo.com</w:t>
    </w:r>
    <w:r>
      <w:tab/>
    </w:r>
    <w:r>
      <w:fldChar w:fldCharType="begin"/>
    </w:r>
    <w:r>
      <w:instrText xml:space="preserve"> PAGE   \* MERGEFORMAT </w:instrText>
    </w:r>
    <w:r>
      <w:fldChar w:fldCharType="separate"/>
    </w:r>
    <w:r>
      <w:t>188</w:t>
    </w:r>
    <w: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62DB3" w14:textId="77777777" w:rsidR="00CB08BD" w:rsidRDefault="00000000">
    <w:pPr>
      <w:spacing w:after="0" w:line="259" w:lineRule="auto"/>
      <w:ind w:left="0" w:right="154" w:firstLine="0"/>
      <w:jc w:val="right"/>
    </w:pPr>
    <w:r>
      <w:fldChar w:fldCharType="begin"/>
    </w:r>
    <w:r>
      <w:instrText xml:space="preserve"> PAGE   \* MERGEFORMAT </w:instrText>
    </w:r>
    <w:r>
      <w:fldChar w:fldCharType="separate"/>
    </w:r>
    <w:r>
      <w:t>1</w:t>
    </w:r>
    <w: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CE006" w14:textId="77777777" w:rsidR="00CB08BD" w:rsidRDefault="00000000">
    <w:pPr>
      <w:tabs>
        <w:tab w:val="center" w:pos="4703"/>
        <w:tab w:val="right" w:pos="9559"/>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63164E0E" wp14:editId="69BD47E0">
              <wp:simplePos x="0" y="0"/>
              <wp:positionH relativeFrom="page">
                <wp:posOffset>899998</wp:posOffset>
              </wp:positionH>
              <wp:positionV relativeFrom="page">
                <wp:posOffset>746785</wp:posOffset>
              </wp:positionV>
              <wp:extent cx="5972404" cy="5061"/>
              <wp:effectExtent l="0" t="0" r="0" b="0"/>
              <wp:wrapSquare wrapText="bothSides"/>
              <wp:docPr id="382471" name="Group 382471"/>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472" name="Shape 382472"/>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471" style="width:470.268pt;height:0.3985pt;position:absolute;mso-position-horizontal-relative:page;mso-position-horizontal:absolute;margin-left:70.866pt;mso-position-vertical-relative:page;margin-top:58.802pt;" coordsize="59724,50">
              <v:shape id="Shape 382472"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10 章 搜索</w:t>
    </w:r>
    <w:r>
      <w:tab/>
      <w:t>hello‑algo.com</w:t>
    </w:r>
    <w:r>
      <w:tab/>
    </w:r>
    <w:r>
      <w:fldChar w:fldCharType="begin"/>
    </w:r>
    <w:r>
      <w:instrText xml:space="preserve"> PAGE   \* MERGEFORMAT </w:instrText>
    </w:r>
    <w:r>
      <w:fldChar w:fldCharType="separate"/>
    </w:r>
    <w:r>
      <w:t>206</w: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0F235" w14:textId="77777777" w:rsidR="00CB08BD" w:rsidRDefault="00000000">
    <w:pPr>
      <w:tabs>
        <w:tab w:val="center" w:pos="4703"/>
        <w:tab w:val="right" w:pos="9559"/>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1D7B3F95" wp14:editId="1C42FD7D">
              <wp:simplePos x="0" y="0"/>
              <wp:positionH relativeFrom="page">
                <wp:posOffset>899998</wp:posOffset>
              </wp:positionH>
              <wp:positionV relativeFrom="page">
                <wp:posOffset>746785</wp:posOffset>
              </wp:positionV>
              <wp:extent cx="5972404" cy="5061"/>
              <wp:effectExtent l="0" t="0" r="0" b="0"/>
              <wp:wrapSquare wrapText="bothSides"/>
              <wp:docPr id="382459" name="Group 382459"/>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460" name="Shape 382460"/>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459" style="width:470.268pt;height:0.3985pt;position:absolute;mso-position-horizontal-relative:page;mso-position-horizontal:absolute;margin-left:70.866pt;mso-position-vertical-relative:page;margin-top:58.802pt;" coordsize="59724,50">
              <v:shape id="Shape 382460"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10 章 搜索</w:t>
    </w:r>
    <w:r>
      <w:tab/>
      <w:t>hello‑algo.com</w:t>
    </w:r>
    <w:r>
      <w:tab/>
    </w:r>
    <w:r>
      <w:fldChar w:fldCharType="begin"/>
    </w:r>
    <w:r>
      <w:instrText xml:space="preserve"> PAGE   \* MERGEFORMAT </w:instrText>
    </w:r>
    <w:r>
      <w:fldChar w:fldCharType="separate"/>
    </w:r>
    <w:r>
      <w:t>206</w:t>
    </w:r>
    <w: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C8066" w14:textId="77777777" w:rsidR="00CB08BD" w:rsidRDefault="00000000">
    <w:pPr>
      <w:spacing w:after="0" w:line="259" w:lineRule="auto"/>
      <w:ind w:left="0" w:right="154" w:firstLine="0"/>
      <w:jc w:val="right"/>
    </w:pPr>
    <w:r>
      <w:fldChar w:fldCharType="begin"/>
    </w:r>
    <w:r>
      <w:instrText xml:space="preserve"> PAGE   \* MERGEFORMAT </w:instrText>
    </w:r>
    <w:r>
      <w:fldChar w:fldCharType="separate"/>
    </w:r>
    <w:r>
      <w:t>1</w:t>
    </w:r>
    <w: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2264D" w14:textId="77777777" w:rsidR="00CB08BD" w:rsidRDefault="00000000">
    <w:pPr>
      <w:spacing w:after="0" w:line="259" w:lineRule="auto"/>
      <w:ind w:left="0" w:right="135" w:firstLine="0"/>
      <w:jc w:val="right"/>
    </w:pPr>
    <w:r>
      <w:fldChar w:fldCharType="begin"/>
    </w:r>
    <w:r>
      <w:instrText xml:space="preserve"> PAGE   \* MERGEFORMAT </w:instrText>
    </w:r>
    <w:r>
      <w:fldChar w:fldCharType="separate"/>
    </w:r>
    <w:r>
      <w:t>1</w:t>
    </w:r>
    <w: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D7345" w14:textId="77777777" w:rsidR="00CB08BD" w:rsidRDefault="00000000">
    <w:pPr>
      <w:tabs>
        <w:tab w:val="center" w:pos="4703"/>
        <w:tab w:val="right" w:pos="9540"/>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51036D64" wp14:editId="0B886C06">
              <wp:simplePos x="0" y="0"/>
              <wp:positionH relativeFrom="page">
                <wp:posOffset>899998</wp:posOffset>
              </wp:positionH>
              <wp:positionV relativeFrom="page">
                <wp:posOffset>746785</wp:posOffset>
              </wp:positionV>
              <wp:extent cx="5972404" cy="5061"/>
              <wp:effectExtent l="0" t="0" r="0" b="0"/>
              <wp:wrapSquare wrapText="bothSides"/>
              <wp:docPr id="382494" name="Group 382494"/>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495" name="Shape 382495"/>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494" style="width:470.268pt;height:0.3985pt;position:absolute;mso-position-horizontal-relative:page;mso-position-horizontal:absolute;margin-left:70.866pt;mso-position-vertical-relative:page;margin-top:58.802pt;" coordsize="59724,50">
              <v:shape id="Shape 382495"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11 章 排序</w:t>
    </w:r>
    <w:r>
      <w:tab/>
      <w:t>hello‑algo.com</w:t>
    </w:r>
    <w:r>
      <w:tab/>
    </w:r>
    <w:r>
      <w:fldChar w:fldCharType="begin"/>
    </w:r>
    <w:r>
      <w:instrText xml:space="preserve"> PAGE   \* MERGEFORMAT </w:instrText>
    </w:r>
    <w:r>
      <w:fldChar w:fldCharType="separate"/>
    </w:r>
    <w:r>
      <w:t>223</w:t>
    </w:r>
    <w: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0BACA" w14:textId="77777777" w:rsidR="00CB08BD" w:rsidRDefault="00000000">
    <w:pPr>
      <w:tabs>
        <w:tab w:val="center" w:pos="4703"/>
        <w:tab w:val="right" w:pos="9540"/>
      </w:tabs>
      <w:spacing w:after="0" w:line="259" w:lineRule="auto"/>
      <w:ind w:left="0" w:firstLine="0"/>
    </w:pPr>
    <w:r>
      <w:t>第 10 章 搜索</w:t>
    </w:r>
    <w:r>
      <w:tab/>
      <w:t>hello‑algo.com</w:t>
    </w:r>
    <w:r>
      <w:tab/>
    </w:r>
    <w:r>
      <w:fldChar w:fldCharType="begin"/>
    </w:r>
    <w:r>
      <w:instrText xml:space="preserve"> PAGE   \* MERGEFORMAT </w:instrText>
    </w:r>
    <w:r>
      <w:fldChar w:fldCharType="separate"/>
    </w:r>
    <w:r>
      <w:t>221</w:t>
    </w:r>
    <w: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A9FE6" w14:textId="77777777" w:rsidR="00CB08BD" w:rsidRDefault="00000000">
    <w:pPr>
      <w:tabs>
        <w:tab w:val="center" w:pos="4816"/>
        <w:tab w:val="right" w:pos="9673"/>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0BA4DBBA" wp14:editId="4E8E353A">
              <wp:simplePos x="0" y="0"/>
              <wp:positionH relativeFrom="page">
                <wp:posOffset>899998</wp:posOffset>
              </wp:positionH>
              <wp:positionV relativeFrom="page">
                <wp:posOffset>746785</wp:posOffset>
              </wp:positionV>
              <wp:extent cx="5972404" cy="5061"/>
              <wp:effectExtent l="0" t="0" r="0" b="0"/>
              <wp:wrapSquare wrapText="bothSides"/>
              <wp:docPr id="382537" name="Group 382537"/>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538" name="Shape 382538"/>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537" style="width:470.268pt;height:0.3985pt;position:absolute;mso-position-horizontal-relative:page;mso-position-horizontal:absolute;margin-left:70.866pt;mso-position-vertical-relative:page;margin-top:58.802pt;" coordsize="59724,50">
              <v:shape id="Shape 382538"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11 章 排序</w:t>
    </w:r>
    <w:r>
      <w:tab/>
      <w:t>hello‑algo.com</w:t>
    </w:r>
    <w:r>
      <w:tab/>
    </w:r>
    <w:r>
      <w:fldChar w:fldCharType="begin"/>
    </w:r>
    <w:r>
      <w:instrText xml:space="preserve"> PAGE   \* MERGEFORMAT </w:instrText>
    </w:r>
    <w:r>
      <w:fldChar w:fldCharType="separate"/>
    </w:r>
    <w:r>
      <w:t>2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195D4" w14:textId="77777777" w:rsidR="00CB08BD" w:rsidRDefault="00CB08BD">
    <w:pPr>
      <w:spacing w:after="160" w:line="259" w:lineRule="auto"/>
      <w:ind w:left="0" w:firstLine="0"/>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6EC5A" w14:textId="77777777" w:rsidR="00CB08BD" w:rsidRDefault="00000000">
    <w:pPr>
      <w:tabs>
        <w:tab w:val="center" w:pos="4816"/>
        <w:tab w:val="right" w:pos="9673"/>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409CD6ED" wp14:editId="5BEE084E">
              <wp:simplePos x="0" y="0"/>
              <wp:positionH relativeFrom="page">
                <wp:posOffset>899998</wp:posOffset>
              </wp:positionH>
              <wp:positionV relativeFrom="page">
                <wp:posOffset>746785</wp:posOffset>
              </wp:positionV>
              <wp:extent cx="5972404" cy="5061"/>
              <wp:effectExtent l="0" t="0" r="0" b="0"/>
              <wp:wrapSquare wrapText="bothSides"/>
              <wp:docPr id="382525" name="Group 382525"/>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526" name="Shape 382526"/>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525" style="width:470.268pt;height:0.3985pt;position:absolute;mso-position-horizontal-relative:page;mso-position-horizontal:absolute;margin-left:70.866pt;mso-position-vertical-relative:page;margin-top:58.802pt;" coordsize="59724,50">
              <v:shape id="Shape 382526"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11 章 排序</w:t>
    </w:r>
    <w:r>
      <w:tab/>
      <w:t>hello‑algo.com</w:t>
    </w:r>
    <w:r>
      <w:tab/>
    </w:r>
    <w:r>
      <w:fldChar w:fldCharType="begin"/>
    </w:r>
    <w:r>
      <w:instrText xml:space="preserve"> PAGE   \* MERGEFORMAT </w:instrText>
    </w:r>
    <w:r>
      <w:fldChar w:fldCharType="separate"/>
    </w:r>
    <w:r>
      <w:t>223</w: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B3FC0" w14:textId="77777777" w:rsidR="00CB08BD" w:rsidRDefault="00000000">
    <w:pPr>
      <w:tabs>
        <w:tab w:val="center" w:pos="4816"/>
        <w:tab w:val="right" w:pos="9673"/>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55C179BE" wp14:editId="7A684CF4">
              <wp:simplePos x="0" y="0"/>
              <wp:positionH relativeFrom="page">
                <wp:posOffset>899998</wp:posOffset>
              </wp:positionH>
              <wp:positionV relativeFrom="page">
                <wp:posOffset>746785</wp:posOffset>
              </wp:positionV>
              <wp:extent cx="5972404" cy="5061"/>
              <wp:effectExtent l="0" t="0" r="0" b="0"/>
              <wp:wrapSquare wrapText="bothSides"/>
              <wp:docPr id="382513" name="Group 382513"/>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514" name="Shape 382514"/>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513" style="width:470.268pt;height:0.3985pt;position:absolute;mso-position-horizontal-relative:page;mso-position-horizontal:absolute;margin-left:70.866pt;mso-position-vertical-relative:page;margin-top:58.802pt;" coordsize="59724,50">
              <v:shape id="Shape 382514"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11 章 排序</w:t>
    </w:r>
    <w:r>
      <w:tab/>
      <w:t>hello‑algo.com</w:t>
    </w:r>
    <w:r>
      <w:tab/>
    </w:r>
    <w:r>
      <w:fldChar w:fldCharType="begin"/>
    </w:r>
    <w:r>
      <w:instrText xml:space="preserve"> PAGE   \* MERGEFORMAT </w:instrText>
    </w:r>
    <w:r>
      <w:fldChar w:fldCharType="separate"/>
    </w:r>
    <w:r>
      <w:t>223</w:t>
    </w:r>
    <w: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8183C" w14:textId="77777777" w:rsidR="00CB08BD" w:rsidRDefault="00000000">
    <w:pPr>
      <w:tabs>
        <w:tab w:val="center" w:pos="4703"/>
        <w:tab w:val="right" w:pos="9559"/>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0E5D322B" wp14:editId="285A431C">
              <wp:simplePos x="0" y="0"/>
              <wp:positionH relativeFrom="page">
                <wp:posOffset>899998</wp:posOffset>
              </wp:positionH>
              <wp:positionV relativeFrom="page">
                <wp:posOffset>746785</wp:posOffset>
              </wp:positionV>
              <wp:extent cx="5972404" cy="5061"/>
              <wp:effectExtent l="0" t="0" r="0" b="0"/>
              <wp:wrapSquare wrapText="bothSides"/>
              <wp:docPr id="382568" name="Group 382568"/>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569" name="Shape 382569"/>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568" style="width:470.268pt;height:0.3985pt;position:absolute;mso-position-horizontal-relative:page;mso-position-horizontal:absolute;margin-left:70.866pt;mso-position-vertical-relative:page;margin-top:58.802pt;" coordsize="59724,50">
              <v:shape id="Shape 382569"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12 章 分治</w:t>
    </w:r>
    <w:r>
      <w:tab/>
      <w:t>hello‑algo.com</w:t>
    </w:r>
    <w:r>
      <w:tab/>
    </w:r>
    <w:r>
      <w:fldChar w:fldCharType="begin"/>
    </w:r>
    <w:r>
      <w:instrText xml:space="preserve"> PAGE   \* MERGEFORMAT </w:instrText>
    </w:r>
    <w:r>
      <w:fldChar w:fldCharType="separate"/>
    </w:r>
    <w:r>
      <w:t>258</w:t>
    </w:r>
    <w: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5DC18" w14:textId="77777777" w:rsidR="00CB08BD" w:rsidRDefault="00000000">
    <w:pPr>
      <w:tabs>
        <w:tab w:val="center" w:pos="4703"/>
        <w:tab w:val="right" w:pos="9559"/>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29CD5873" wp14:editId="45C6EDFF">
              <wp:simplePos x="0" y="0"/>
              <wp:positionH relativeFrom="page">
                <wp:posOffset>899998</wp:posOffset>
              </wp:positionH>
              <wp:positionV relativeFrom="page">
                <wp:posOffset>746785</wp:posOffset>
              </wp:positionV>
              <wp:extent cx="5972404" cy="5061"/>
              <wp:effectExtent l="0" t="0" r="0" b="0"/>
              <wp:wrapSquare wrapText="bothSides"/>
              <wp:docPr id="382556" name="Group 382556"/>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557" name="Shape 382557"/>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556" style="width:470.268pt;height:0.3985pt;position:absolute;mso-position-horizontal-relative:page;mso-position-horizontal:absolute;margin-left:70.866pt;mso-position-vertical-relative:page;margin-top:58.802pt;" coordsize="59724,50">
              <v:shape id="Shape 382557"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12 章 分治</w:t>
    </w:r>
    <w:r>
      <w:tab/>
      <w:t>hello‑algo.com</w:t>
    </w:r>
    <w:r>
      <w:tab/>
    </w:r>
    <w:r>
      <w:fldChar w:fldCharType="begin"/>
    </w:r>
    <w:r>
      <w:instrText xml:space="preserve"> PAGE   \* MERGEFORMAT </w:instrText>
    </w:r>
    <w:r>
      <w:fldChar w:fldCharType="separate"/>
    </w:r>
    <w:r>
      <w:t>258</w:t>
    </w:r>
    <w: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4D24F" w14:textId="77777777" w:rsidR="00CB08BD" w:rsidRDefault="00000000">
    <w:pPr>
      <w:spacing w:after="0" w:line="259" w:lineRule="auto"/>
      <w:ind w:left="0" w:right="154" w:firstLine="0"/>
      <w:jc w:val="right"/>
    </w:pPr>
    <w:r>
      <w:fldChar w:fldCharType="begin"/>
    </w:r>
    <w:r>
      <w:instrText xml:space="preserve"> PAGE   \* MERGEFORMAT </w:instrText>
    </w:r>
    <w:r>
      <w:fldChar w:fldCharType="separate"/>
    </w:r>
    <w:r>
      <w:t>1</w:t>
    </w:r>
    <w: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30427" w14:textId="77777777" w:rsidR="00CB08BD" w:rsidRDefault="00000000">
    <w:pPr>
      <w:tabs>
        <w:tab w:val="center" w:pos="4816"/>
        <w:tab w:val="right" w:pos="9673"/>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7BA52EA4" wp14:editId="0AFB5612">
              <wp:simplePos x="0" y="0"/>
              <wp:positionH relativeFrom="page">
                <wp:posOffset>899998</wp:posOffset>
              </wp:positionH>
              <wp:positionV relativeFrom="page">
                <wp:posOffset>746785</wp:posOffset>
              </wp:positionV>
              <wp:extent cx="5972404" cy="5061"/>
              <wp:effectExtent l="0" t="0" r="0" b="0"/>
              <wp:wrapSquare wrapText="bothSides"/>
              <wp:docPr id="382599" name="Group 382599"/>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600" name="Shape 382600"/>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599" style="width:470.268pt;height:0.3985pt;position:absolute;mso-position-horizontal-relative:page;mso-position-horizontal:absolute;margin-left:70.866pt;mso-position-vertical-relative:page;margin-top:58.802pt;" coordsize="59724,50">
              <v:shape id="Shape 382600"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13 章 回溯</w:t>
    </w:r>
    <w:r>
      <w:tab/>
      <w:t>hello‑algo.com</w:t>
    </w:r>
    <w:r>
      <w:tab/>
    </w:r>
    <w:r>
      <w:fldChar w:fldCharType="begin"/>
    </w:r>
    <w:r>
      <w:instrText xml:space="preserve"> PAGE   \* MERGEFORMAT </w:instrText>
    </w:r>
    <w:r>
      <w:fldChar w:fldCharType="separate"/>
    </w:r>
    <w:r>
      <w:t>274</w:t>
    </w:r>
    <w: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A87DF" w14:textId="77777777" w:rsidR="00CB08BD" w:rsidRDefault="00000000">
    <w:pPr>
      <w:tabs>
        <w:tab w:val="center" w:pos="4816"/>
        <w:tab w:val="right" w:pos="9673"/>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6721BA31" wp14:editId="13F0D8D9">
              <wp:simplePos x="0" y="0"/>
              <wp:positionH relativeFrom="page">
                <wp:posOffset>899998</wp:posOffset>
              </wp:positionH>
              <wp:positionV relativeFrom="page">
                <wp:posOffset>746785</wp:posOffset>
              </wp:positionV>
              <wp:extent cx="5972404" cy="5061"/>
              <wp:effectExtent l="0" t="0" r="0" b="0"/>
              <wp:wrapSquare wrapText="bothSides"/>
              <wp:docPr id="382587" name="Group 382587"/>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588" name="Shape 382588"/>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587" style="width:470.268pt;height:0.3985pt;position:absolute;mso-position-horizontal-relative:page;mso-position-horizontal:absolute;margin-left:70.866pt;mso-position-vertical-relative:page;margin-top:58.802pt;" coordsize="59724,50">
              <v:shape id="Shape 382588"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13 章 回溯</w:t>
    </w:r>
    <w:r>
      <w:tab/>
      <w:t>hello‑algo.com</w:t>
    </w:r>
    <w:r>
      <w:tab/>
    </w:r>
    <w:r>
      <w:fldChar w:fldCharType="begin"/>
    </w:r>
    <w:r>
      <w:instrText xml:space="preserve"> PAGE   \* MERGEFORMAT </w:instrText>
    </w:r>
    <w:r>
      <w:fldChar w:fldCharType="separate"/>
    </w:r>
    <w:r>
      <w:t>274</w:t>
    </w:r>
    <w: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380BD" w14:textId="77777777" w:rsidR="00CB08BD" w:rsidRDefault="00000000">
    <w:pPr>
      <w:spacing w:after="0" w:line="259" w:lineRule="auto"/>
      <w:ind w:left="0" w:right="154" w:firstLine="0"/>
      <w:jc w:val="right"/>
    </w:pPr>
    <w:r>
      <w:fldChar w:fldCharType="begin"/>
    </w:r>
    <w:r>
      <w:instrText xml:space="preserve"> PAGE   \* MERGEFORMAT </w:instrText>
    </w:r>
    <w:r>
      <w:fldChar w:fldCharType="separate"/>
    </w:r>
    <w:r>
      <w:t>1</w:t>
    </w:r>
    <w: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6C296" w14:textId="77777777" w:rsidR="00CB08BD" w:rsidRDefault="00000000">
    <w:pPr>
      <w:tabs>
        <w:tab w:val="center" w:pos="4816"/>
        <w:tab w:val="right" w:pos="9664"/>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19BBB7A7" wp14:editId="51814BB2">
              <wp:simplePos x="0" y="0"/>
              <wp:positionH relativeFrom="page">
                <wp:posOffset>899998</wp:posOffset>
              </wp:positionH>
              <wp:positionV relativeFrom="page">
                <wp:posOffset>746785</wp:posOffset>
              </wp:positionV>
              <wp:extent cx="5972404" cy="5061"/>
              <wp:effectExtent l="0" t="0" r="0" b="0"/>
              <wp:wrapSquare wrapText="bothSides"/>
              <wp:docPr id="382630" name="Group 382630"/>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631" name="Shape 382631"/>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630" style="width:470.268pt;height:0.3985pt;position:absolute;mso-position-horizontal-relative:page;mso-position-horizontal:absolute;margin-left:70.866pt;mso-position-vertical-relative:page;margin-top:58.802pt;" coordsize="59724,50">
              <v:shape id="Shape 382631"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14 章 动态规划</w:t>
    </w:r>
    <w:r>
      <w:tab/>
      <w:t>hello‑algo.com</w:t>
    </w:r>
    <w:r>
      <w:tab/>
    </w:r>
    <w:r>
      <w:fldChar w:fldCharType="begin"/>
    </w:r>
    <w:r>
      <w:instrText xml:space="preserve"> PAGE   \* MERGEFORMAT </w:instrText>
    </w:r>
    <w:r>
      <w:fldChar w:fldCharType="separate"/>
    </w:r>
    <w:r>
      <w:t>300</w:t>
    </w:r>
    <w: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6DC0" w14:textId="77777777" w:rsidR="00CB08BD" w:rsidRDefault="00000000">
    <w:pPr>
      <w:tabs>
        <w:tab w:val="center" w:pos="4816"/>
        <w:tab w:val="right" w:pos="9664"/>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6841D72F" wp14:editId="40E91904">
              <wp:simplePos x="0" y="0"/>
              <wp:positionH relativeFrom="page">
                <wp:posOffset>899998</wp:posOffset>
              </wp:positionH>
              <wp:positionV relativeFrom="page">
                <wp:posOffset>746785</wp:posOffset>
              </wp:positionV>
              <wp:extent cx="5972404" cy="5061"/>
              <wp:effectExtent l="0" t="0" r="0" b="0"/>
              <wp:wrapSquare wrapText="bothSides"/>
              <wp:docPr id="382618" name="Group 382618"/>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619" name="Shape 382619"/>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618" style="width:470.268pt;height:0.3985pt;position:absolute;mso-position-horizontal-relative:page;mso-position-horizontal:absolute;margin-left:70.866pt;mso-position-vertical-relative:page;margin-top:58.802pt;" coordsize="59724,50">
              <v:shape id="Shape 382619"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14 章 动态规划</w:t>
    </w:r>
    <w:r>
      <w:tab/>
      <w:t>hello‑algo.com</w:t>
    </w:r>
    <w:r>
      <w:tab/>
    </w:r>
    <w:r>
      <w:fldChar w:fldCharType="begin"/>
    </w:r>
    <w:r>
      <w:instrText xml:space="preserve"> PAGE   \* MERGEFORMAT </w:instrText>
    </w:r>
    <w:r>
      <w:fldChar w:fldCharType="separate"/>
    </w:r>
    <w:r>
      <w:t>30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31BF6" w14:textId="77777777" w:rsidR="00CB08BD" w:rsidRDefault="00CB08BD">
    <w:pPr>
      <w:spacing w:after="160" w:line="259" w:lineRule="auto"/>
      <w:ind w:left="0" w:firstLine="0"/>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8587F" w14:textId="77777777" w:rsidR="00CB08BD" w:rsidRDefault="00000000">
    <w:pPr>
      <w:spacing w:after="0" w:line="259" w:lineRule="auto"/>
      <w:ind w:left="0" w:right="145" w:firstLine="0"/>
      <w:jc w:val="right"/>
    </w:pPr>
    <w:r>
      <w:fldChar w:fldCharType="begin"/>
    </w:r>
    <w:r>
      <w:instrText xml:space="preserve"> PAGE   \* MERGEFORMAT </w:instrText>
    </w:r>
    <w:r>
      <w:fldChar w:fldCharType="separate"/>
    </w:r>
    <w:r>
      <w:t>1</w:t>
    </w:r>
    <w: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678A8" w14:textId="77777777" w:rsidR="00CB08BD" w:rsidRDefault="00000000">
    <w:pPr>
      <w:tabs>
        <w:tab w:val="center" w:pos="4703"/>
        <w:tab w:val="right" w:pos="9559"/>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49717A5B" wp14:editId="216FCEFA">
              <wp:simplePos x="0" y="0"/>
              <wp:positionH relativeFrom="page">
                <wp:posOffset>899998</wp:posOffset>
              </wp:positionH>
              <wp:positionV relativeFrom="page">
                <wp:posOffset>746785</wp:posOffset>
              </wp:positionV>
              <wp:extent cx="5972404" cy="5061"/>
              <wp:effectExtent l="0" t="0" r="0" b="0"/>
              <wp:wrapSquare wrapText="bothSides"/>
              <wp:docPr id="382661" name="Group 382661"/>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662" name="Shape 382662"/>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661" style="width:470.268pt;height:0.3985pt;position:absolute;mso-position-horizontal-relative:page;mso-position-horizontal:absolute;margin-left:70.866pt;mso-position-vertical-relative:page;margin-top:58.802pt;" coordsize="59724,50">
              <v:shape id="Shape 382662"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15 章 贪心</w:t>
    </w:r>
    <w:r>
      <w:tab/>
      <w:t>hello‑algo.com</w:t>
    </w:r>
    <w:r>
      <w:tab/>
    </w:r>
    <w:r>
      <w:fldChar w:fldCharType="begin"/>
    </w:r>
    <w:r>
      <w:instrText xml:space="preserve"> PAGE   \* MERGEFORMAT </w:instrText>
    </w:r>
    <w:r>
      <w:fldChar w:fldCharType="separate"/>
    </w:r>
    <w:r>
      <w:t>344</w:t>
    </w:r>
    <w: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402E8" w14:textId="77777777" w:rsidR="00CB08BD" w:rsidRDefault="00000000">
    <w:pPr>
      <w:tabs>
        <w:tab w:val="center" w:pos="4703"/>
        <w:tab w:val="right" w:pos="9559"/>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5963FF19" wp14:editId="6C3E3759">
              <wp:simplePos x="0" y="0"/>
              <wp:positionH relativeFrom="page">
                <wp:posOffset>899998</wp:posOffset>
              </wp:positionH>
              <wp:positionV relativeFrom="page">
                <wp:posOffset>746785</wp:posOffset>
              </wp:positionV>
              <wp:extent cx="5972404" cy="5061"/>
              <wp:effectExtent l="0" t="0" r="0" b="0"/>
              <wp:wrapSquare wrapText="bothSides"/>
              <wp:docPr id="382649" name="Group 382649"/>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650" name="Shape 382650"/>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649" style="width:470.268pt;height:0.3985pt;position:absolute;mso-position-horizontal-relative:page;mso-position-horizontal:absolute;margin-left:70.866pt;mso-position-vertical-relative:page;margin-top:58.802pt;" coordsize="59724,50">
              <v:shape id="Shape 382650"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15 章 贪心</w:t>
    </w:r>
    <w:r>
      <w:tab/>
      <w:t>hello‑algo.com</w:t>
    </w:r>
    <w:r>
      <w:tab/>
    </w:r>
    <w:r>
      <w:fldChar w:fldCharType="begin"/>
    </w:r>
    <w:r>
      <w:instrText xml:space="preserve"> PAGE   \* MERGEFORMAT </w:instrText>
    </w:r>
    <w:r>
      <w:fldChar w:fldCharType="separate"/>
    </w:r>
    <w:r>
      <w:t>344</w:t>
    </w:r>
    <w: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D7719" w14:textId="77777777" w:rsidR="00CB08BD" w:rsidRDefault="00000000">
    <w:pPr>
      <w:spacing w:after="0" w:line="259" w:lineRule="auto"/>
      <w:ind w:left="0" w:right="154" w:firstLine="0"/>
      <w:jc w:val="right"/>
    </w:pPr>
    <w:r>
      <w:fldChar w:fldCharType="begin"/>
    </w:r>
    <w:r>
      <w:instrText xml:space="preserve"> PAGE   \* MERGEFORMAT </w:instrText>
    </w:r>
    <w:r>
      <w:fldChar w:fldCharType="separate"/>
    </w:r>
    <w:r>
      <w:t>1</w:t>
    </w:r>
    <w: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D5B0F" w14:textId="77777777" w:rsidR="00CB08BD" w:rsidRDefault="00000000">
    <w:pPr>
      <w:tabs>
        <w:tab w:val="center" w:pos="4710"/>
        <w:tab w:val="right" w:pos="9413"/>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29DE464C" wp14:editId="4F3B99EA">
              <wp:simplePos x="0" y="0"/>
              <wp:positionH relativeFrom="page">
                <wp:posOffset>899998</wp:posOffset>
              </wp:positionH>
              <wp:positionV relativeFrom="page">
                <wp:posOffset>746785</wp:posOffset>
              </wp:positionV>
              <wp:extent cx="5972404" cy="5061"/>
              <wp:effectExtent l="0" t="0" r="0" b="0"/>
              <wp:wrapSquare wrapText="bothSides"/>
              <wp:docPr id="382692" name="Group 382692"/>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693" name="Shape 382693"/>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692" style="width:470.268pt;height:0.3985pt;position:absolute;mso-position-horizontal-relative:page;mso-position-horizontal:absolute;margin-left:70.866pt;mso-position-vertical-relative:page;margin-top:58.802pt;" coordsize="59724,50">
              <v:shape id="Shape 382693"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16 章 附录</w:t>
    </w:r>
    <w:r>
      <w:tab/>
      <w:t>hello‑algo.com</w:t>
    </w:r>
    <w:r>
      <w:tab/>
    </w:r>
    <w:r>
      <w:fldChar w:fldCharType="begin"/>
    </w:r>
    <w:r>
      <w:instrText xml:space="preserve"> PAGE   \* MERGEFORMAT </w:instrText>
    </w:r>
    <w:r>
      <w:fldChar w:fldCharType="separate"/>
    </w:r>
    <w:r>
      <w:t>362</w:t>
    </w:r>
    <w: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637BA" w14:textId="77777777" w:rsidR="00CB08BD" w:rsidRDefault="00000000">
    <w:pPr>
      <w:tabs>
        <w:tab w:val="center" w:pos="4710"/>
        <w:tab w:val="right" w:pos="9413"/>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3C8C8AB6" wp14:editId="76B246C0">
              <wp:simplePos x="0" y="0"/>
              <wp:positionH relativeFrom="page">
                <wp:posOffset>899998</wp:posOffset>
              </wp:positionH>
              <wp:positionV relativeFrom="page">
                <wp:posOffset>746785</wp:posOffset>
              </wp:positionV>
              <wp:extent cx="5972404" cy="5061"/>
              <wp:effectExtent l="0" t="0" r="0" b="0"/>
              <wp:wrapSquare wrapText="bothSides"/>
              <wp:docPr id="382680" name="Group 382680"/>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681" name="Shape 382681"/>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680" style="width:470.268pt;height:0.3985pt;position:absolute;mso-position-horizontal-relative:page;mso-position-horizontal:absolute;margin-left:70.866pt;mso-position-vertical-relative:page;margin-top:58.802pt;" coordsize="59724,50">
              <v:shape id="Shape 382681"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16 章 附录</w:t>
    </w:r>
    <w:r>
      <w:tab/>
      <w:t>hello‑algo.com</w:t>
    </w:r>
    <w:r>
      <w:tab/>
    </w:r>
    <w:r>
      <w:fldChar w:fldCharType="begin"/>
    </w:r>
    <w:r>
      <w:instrText xml:space="preserve"> PAGE   \* MERGEFORMAT </w:instrText>
    </w:r>
    <w:r>
      <w:fldChar w:fldCharType="separate"/>
    </w:r>
    <w:r>
      <w:t>362</w:t>
    </w:r>
    <w: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FF807" w14:textId="77777777" w:rsidR="00CB08BD" w:rsidRDefault="00000000">
    <w:pPr>
      <w:spacing w:after="0" w:line="259" w:lineRule="auto"/>
      <w:ind w:left="0" w:firstLine="0"/>
      <w:jc w:val="right"/>
    </w:pPr>
    <w:r>
      <w:fldChar w:fldCharType="begin"/>
    </w:r>
    <w:r>
      <w:instrText xml:space="preserve"> PAGE   \* MERGEFORMAT </w:instrText>
    </w:r>
    <w:r>
      <w:fldChar w:fldCharType="separate"/>
    </w:r>
    <w:r>
      <w:t>1</w:t>
    </w:r>
    <w: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2BFEA" w14:textId="77777777" w:rsidR="00CB08BD" w:rsidRDefault="00000000">
    <w:pPr>
      <w:tabs>
        <w:tab w:val="center" w:pos="4680"/>
        <w:tab w:val="right" w:pos="9360"/>
      </w:tabs>
      <w:spacing w:after="570" w:line="259" w:lineRule="auto"/>
      <w:ind w:left="0" w:right="-23" w:firstLine="0"/>
    </w:pPr>
    <w:r>
      <w:rPr>
        <w:rFonts w:ascii="Calibri" w:eastAsia="Calibri" w:hAnsi="Calibri" w:cs="Calibri"/>
        <w:noProof/>
        <w:sz w:val="22"/>
      </w:rPr>
      <mc:AlternateContent>
        <mc:Choice Requires="wpg">
          <w:drawing>
            <wp:anchor distT="0" distB="0" distL="114300" distR="114300" simplePos="0" relativeHeight="251698176" behindDoc="0" locked="0" layoutInCell="1" allowOverlap="1" wp14:anchorId="30511D66" wp14:editId="32E1B064">
              <wp:simplePos x="0" y="0"/>
              <wp:positionH relativeFrom="page">
                <wp:posOffset>899998</wp:posOffset>
              </wp:positionH>
              <wp:positionV relativeFrom="page">
                <wp:posOffset>746785</wp:posOffset>
              </wp:positionV>
              <wp:extent cx="5972404" cy="234975"/>
              <wp:effectExtent l="0" t="0" r="0" b="0"/>
              <wp:wrapSquare wrapText="bothSides"/>
              <wp:docPr id="382749" name="Group 382749"/>
              <wp:cNvGraphicFramePr/>
              <a:graphic xmlns:a="http://schemas.openxmlformats.org/drawingml/2006/main">
                <a:graphicData uri="http://schemas.microsoft.com/office/word/2010/wordprocessingGroup">
                  <wpg:wgp>
                    <wpg:cNvGrpSpPr/>
                    <wpg:grpSpPr>
                      <a:xfrm>
                        <a:off x="0" y="0"/>
                        <a:ext cx="5972404" cy="234975"/>
                        <a:chOff x="0" y="0"/>
                        <a:chExt cx="5972404" cy="234975"/>
                      </a:xfrm>
                    </wpg:grpSpPr>
                    <wps:wsp>
                      <wps:cNvPr id="382750" name="Shape 382750"/>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382751" name="Shape 382751"/>
                      <wps:cNvSpPr/>
                      <wps:spPr>
                        <a:xfrm>
                          <a:off x="1178941" y="234975"/>
                          <a:ext cx="3614521" cy="0"/>
                        </a:xfrm>
                        <a:custGeom>
                          <a:avLst/>
                          <a:gdLst/>
                          <a:ahLst/>
                          <a:cxnLst/>
                          <a:rect l="0" t="0" r="0" b="0"/>
                          <a:pathLst>
                            <a:path w="3614521">
                              <a:moveTo>
                                <a:pt x="0" y="0"/>
                              </a:moveTo>
                              <a:lnTo>
                                <a:pt x="3614521" y="0"/>
                              </a:lnTo>
                            </a:path>
                          </a:pathLst>
                        </a:custGeom>
                        <a:ln w="19510" cap="flat">
                          <a:miter lim="127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749" style="width:470.268pt;height:18.502pt;position:absolute;mso-position-horizontal-relative:page;mso-position-horizontal:absolute;margin-left:70.866pt;mso-position-vertical-relative:page;margin-top:58.802pt;" coordsize="59724,2349">
              <v:shape id="Shape 382750" style="position:absolute;width:59724;height:0;left:0;top:0;" coordsize="5972404,0" path="m0,0l5972404,0">
                <v:stroke weight="0.3985pt" endcap="flat" joinstyle="miter" miterlimit="10" on="true" color="#000000"/>
                <v:fill on="false" color="#000000" opacity="0"/>
              </v:shape>
              <v:shape id="Shape 382751" style="position:absolute;width:36145;height:0;left:11789;top:2349;" coordsize="3614521,0" path="m0,0l3614521,0">
                <v:stroke weight="1.5362pt" endcap="flat" joinstyle="miter" miterlimit="10" on="true" color="#999999"/>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1738BA1B" wp14:editId="7648661D">
              <wp:simplePos x="0" y="0"/>
              <wp:positionH relativeFrom="page">
                <wp:posOffset>2078939</wp:posOffset>
              </wp:positionH>
              <wp:positionV relativeFrom="page">
                <wp:posOffset>1289126</wp:posOffset>
              </wp:positionV>
              <wp:extent cx="3614521" cy="6327"/>
              <wp:effectExtent l="0" t="0" r="0" b="0"/>
              <wp:wrapSquare wrapText="bothSides"/>
              <wp:docPr id="382752" name="Group 382752"/>
              <wp:cNvGraphicFramePr/>
              <a:graphic xmlns:a="http://schemas.openxmlformats.org/drawingml/2006/main">
                <a:graphicData uri="http://schemas.microsoft.com/office/word/2010/wordprocessingGroup">
                  <wpg:wgp>
                    <wpg:cNvGrpSpPr/>
                    <wpg:grpSpPr>
                      <a:xfrm>
                        <a:off x="0" y="0"/>
                        <a:ext cx="3614521" cy="6327"/>
                        <a:chOff x="0" y="0"/>
                        <a:chExt cx="3614521" cy="6327"/>
                      </a:xfrm>
                    </wpg:grpSpPr>
                    <wps:wsp>
                      <wps:cNvPr id="382753" name="Shape 382753"/>
                      <wps:cNvSpPr/>
                      <wps:spPr>
                        <a:xfrm>
                          <a:off x="0" y="0"/>
                          <a:ext cx="3614521" cy="0"/>
                        </a:xfrm>
                        <a:custGeom>
                          <a:avLst/>
                          <a:gdLst/>
                          <a:ahLst/>
                          <a:cxnLst/>
                          <a:rect l="0" t="0" r="0" b="0"/>
                          <a:pathLst>
                            <a:path w="3614521">
                              <a:moveTo>
                                <a:pt x="0" y="0"/>
                              </a:moveTo>
                              <a:lnTo>
                                <a:pt x="3614521" y="0"/>
                              </a:lnTo>
                            </a:path>
                          </a:pathLst>
                        </a:custGeom>
                        <a:ln w="6327" cap="flat">
                          <a:miter lim="127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752" style="width:284.608pt;height:0.4982pt;position:absolute;mso-position-horizontal-relative:page;mso-position-horizontal:absolute;margin-left:163.696pt;mso-position-vertical-relative:page;margin-top:101.506pt;" coordsize="36145,63">
              <v:shape id="Shape 382753" style="position:absolute;width:36145;height:0;left:0;top:0;" coordsize="3614521,0" path="m0,0l3614521,0">
                <v:stroke weight="0.4982pt" endcap="flat" joinstyle="miter" miterlimit="10" on="true" color="#999999"/>
                <v:fill on="false" color="#000000" opacity="0"/>
              </v:shape>
              <w10:wrap type="square"/>
            </v:group>
          </w:pict>
        </mc:Fallback>
      </mc:AlternateContent>
    </w:r>
    <w:r>
      <w:t>第 16 章 附录</w:t>
    </w:r>
    <w:r>
      <w:tab/>
      <w:t>hello‑algo.com</w:t>
    </w:r>
    <w:r>
      <w:tab/>
    </w:r>
    <w:r>
      <w:fldChar w:fldCharType="begin"/>
    </w:r>
    <w:r>
      <w:instrText xml:space="preserve"> PAGE   \* MERGEFORMAT </w:instrText>
    </w:r>
    <w:r>
      <w:fldChar w:fldCharType="separate"/>
    </w:r>
    <w:r>
      <w:t>367</w:t>
    </w:r>
    <w:r>
      <w:fldChar w:fldCharType="end"/>
    </w:r>
  </w:p>
  <w:p w14:paraId="400975B6" w14:textId="77777777" w:rsidR="00CB08BD" w:rsidRDefault="00000000">
    <w:pPr>
      <w:tabs>
        <w:tab w:val="center" w:pos="2159"/>
        <w:tab w:val="center" w:pos="5135"/>
        <w:tab w:val="center" w:pos="6629"/>
      </w:tabs>
      <w:spacing w:after="0" w:line="259" w:lineRule="auto"/>
      <w:ind w:left="0" w:firstLine="0"/>
    </w:pPr>
    <w:r>
      <w:rPr>
        <w:rFonts w:ascii="Calibri" w:eastAsia="Calibri" w:hAnsi="Calibri" w:cs="Calibri"/>
        <w:sz w:val="22"/>
      </w:rPr>
      <w:tab/>
    </w:r>
    <w:r>
      <w:rPr>
        <w:sz w:val="18"/>
      </w:rPr>
      <w:t>English</w:t>
    </w:r>
    <w:r>
      <w:rPr>
        <w:sz w:val="18"/>
      </w:rPr>
      <w:tab/>
      <w:t>简体中文</w:t>
    </w:r>
    <w:r>
      <w:rPr>
        <w:sz w:val="18"/>
      </w:rPr>
      <w:tab/>
      <w:t>繁体中文</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9CEF4" w14:textId="77777777" w:rsidR="00CB08BD" w:rsidRDefault="00000000">
    <w:pPr>
      <w:tabs>
        <w:tab w:val="center" w:pos="4680"/>
        <w:tab w:val="right" w:pos="9360"/>
      </w:tabs>
      <w:spacing w:after="570" w:line="259" w:lineRule="auto"/>
      <w:ind w:left="0" w:right="-23" w:firstLine="0"/>
    </w:pPr>
    <w:r>
      <w:rPr>
        <w:rFonts w:ascii="Calibri" w:eastAsia="Calibri" w:hAnsi="Calibri" w:cs="Calibri"/>
        <w:noProof/>
        <w:sz w:val="22"/>
      </w:rPr>
      <mc:AlternateContent>
        <mc:Choice Requires="wpg">
          <w:drawing>
            <wp:anchor distT="0" distB="0" distL="114300" distR="114300" simplePos="0" relativeHeight="251700224" behindDoc="0" locked="0" layoutInCell="1" allowOverlap="1" wp14:anchorId="52824B3D" wp14:editId="6B8D41CB">
              <wp:simplePos x="0" y="0"/>
              <wp:positionH relativeFrom="page">
                <wp:posOffset>899998</wp:posOffset>
              </wp:positionH>
              <wp:positionV relativeFrom="page">
                <wp:posOffset>746785</wp:posOffset>
              </wp:positionV>
              <wp:extent cx="5972404" cy="234975"/>
              <wp:effectExtent l="0" t="0" r="0" b="0"/>
              <wp:wrapSquare wrapText="bothSides"/>
              <wp:docPr id="382727" name="Group 382727"/>
              <wp:cNvGraphicFramePr/>
              <a:graphic xmlns:a="http://schemas.openxmlformats.org/drawingml/2006/main">
                <a:graphicData uri="http://schemas.microsoft.com/office/word/2010/wordprocessingGroup">
                  <wpg:wgp>
                    <wpg:cNvGrpSpPr/>
                    <wpg:grpSpPr>
                      <a:xfrm>
                        <a:off x="0" y="0"/>
                        <a:ext cx="5972404" cy="234975"/>
                        <a:chOff x="0" y="0"/>
                        <a:chExt cx="5972404" cy="234975"/>
                      </a:xfrm>
                    </wpg:grpSpPr>
                    <wps:wsp>
                      <wps:cNvPr id="382728" name="Shape 382728"/>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382729" name="Shape 382729"/>
                      <wps:cNvSpPr/>
                      <wps:spPr>
                        <a:xfrm>
                          <a:off x="1178941" y="234975"/>
                          <a:ext cx="3614521" cy="0"/>
                        </a:xfrm>
                        <a:custGeom>
                          <a:avLst/>
                          <a:gdLst/>
                          <a:ahLst/>
                          <a:cxnLst/>
                          <a:rect l="0" t="0" r="0" b="0"/>
                          <a:pathLst>
                            <a:path w="3614521">
                              <a:moveTo>
                                <a:pt x="0" y="0"/>
                              </a:moveTo>
                              <a:lnTo>
                                <a:pt x="3614521" y="0"/>
                              </a:lnTo>
                            </a:path>
                          </a:pathLst>
                        </a:custGeom>
                        <a:ln w="19510" cap="flat">
                          <a:miter lim="127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727" style="width:470.268pt;height:18.502pt;position:absolute;mso-position-horizontal-relative:page;mso-position-horizontal:absolute;margin-left:70.866pt;mso-position-vertical-relative:page;margin-top:58.802pt;" coordsize="59724,2349">
              <v:shape id="Shape 382728" style="position:absolute;width:59724;height:0;left:0;top:0;" coordsize="5972404,0" path="m0,0l5972404,0">
                <v:stroke weight="0.3985pt" endcap="flat" joinstyle="miter" miterlimit="10" on="true" color="#000000"/>
                <v:fill on="false" color="#000000" opacity="0"/>
              </v:shape>
              <v:shape id="Shape 382729" style="position:absolute;width:36145;height:0;left:11789;top:2349;" coordsize="3614521,0" path="m0,0l3614521,0">
                <v:stroke weight="1.5362pt" endcap="flat" joinstyle="miter" miterlimit="10" on="true" color="#999999"/>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2521F266" wp14:editId="225CEB07">
              <wp:simplePos x="0" y="0"/>
              <wp:positionH relativeFrom="page">
                <wp:posOffset>2078939</wp:posOffset>
              </wp:positionH>
              <wp:positionV relativeFrom="page">
                <wp:posOffset>1289126</wp:posOffset>
              </wp:positionV>
              <wp:extent cx="3614521" cy="6327"/>
              <wp:effectExtent l="0" t="0" r="0" b="0"/>
              <wp:wrapSquare wrapText="bothSides"/>
              <wp:docPr id="382730" name="Group 382730"/>
              <wp:cNvGraphicFramePr/>
              <a:graphic xmlns:a="http://schemas.openxmlformats.org/drawingml/2006/main">
                <a:graphicData uri="http://schemas.microsoft.com/office/word/2010/wordprocessingGroup">
                  <wpg:wgp>
                    <wpg:cNvGrpSpPr/>
                    <wpg:grpSpPr>
                      <a:xfrm>
                        <a:off x="0" y="0"/>
                        <a:ext cx="3614521" cy="6327"/>
                        <a:chOff x="0" y="0"/>
                        <a:chExt cx="3614521" cy="6327"/>
                      </a:xfrm>
                    </wpg:grpSpPr>
                    <wps:wsp>
                      <wps:cNvPr id="382731" name="Shape 382731"/>
                      <wps:cNvSpPr/>
                      <wps:spPr>
                        <a:xfrm>
                          <a:off x="0" y="0"/>
                          <a:ext cx="3614521" cy="0"/>
                        </a:xfrm>
                        <a:custGeom>
                          <a:avLst/>
                          <a:gdLst/>
                          <a:ahLst/>
                          <a:cxnLst/>
                          <a:rect l="0" t="0" r="0" b="0"/>
                          <a:pathLst>
                            <a:path w="3614521">
                              <a:moveTo>
                                <a:pt x="0" y="0"/>
                              </a:moveTo>
                              <a:lnTo>
                                <a:pt x="3614521" y="0"/>
                              </a:lnTo>
                            </a:path>
                          </a:pathLst>
                        </a:custGeom>
                        <a:ln w="6327" cap="flat">
                          <a:miter lim="127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730" style="width:284.608pt;height:0.4982pt;position:absolute;mso-position-horizontal-relative:page;mso-position-horizontal:absolute;margin-left:163.696pt;mso-position-vertical-relative:page;margin-top:101.506pt;" coordsize="36145,63">
              <v:shape id="Shape 382731" style="position:absolute;width:36145;height:0;left:0;top:0;" coordsize="3614521,0" path="m0,0l3614521,0">
                <v:stroke weight="0.4982pt" endcap="flat" joinstyle="miter" miterlimit="10" on="true" color="#999999"/>
                <v:fill on="false" color="#000000" opacity="0"/>
              </v:shape>
              <w10:wrap type="square"/>
            </v:group>
          </w:pict>
        </mc:Fallback>
      </mc:AlternateContent>
    </w:r>
    <w:r>
      <w:t>第 16 章 附录</w:t>
    </w:r>
    <w:r>
      <w:tab/>
      <w:t>hello‑algo.com</w:t>
    </w:r>
    <w:r>
      <w:tab/>
    </w:r>
    <w:r>
      <w:fldChar w:fldCharType="begin"/>
    </w:r>
    <w:r>
      <w:instrText xml:space="preserve"> PAGE   \* MERGEFORMAT </w:instrText>
    </w:r>
    <w:r>
      <w:fldChar w:fldCharType="separate"/>
    </w:r>
    <w:r>
      <w:t>367</w:t>
    </w:r>
    <w:r>
      <w:fldChar w:fldCharType="end"/>
    </w:r>
  </w:p>
  <w:p w14:paraId="79E55E99" w14:textId="77777777" w:rsidR="00CB08BD" w:rsidRDefault="00000000">
    <w:pPr>
      <w:tabs>
        <w:tab w:val="center" w:pos="2159"/>
        <w:tab w:val="center" w:pos="5135"/>
        <w:tab w:val="center" w:pos="6629"/>
      </w:tabs>
      <w:spacing w:after="0" w:line="259" w:lineRule="auto"/>
      <w:ind w:left="0" w:firstLine="0"/>
    </w:pPr>
    <w:r>
      <w:rPr>
        <w:rFonts w:ascii="Calibri" w:eastAsia="Calibri" w:hAnsi="Calibri" w:cs="Calibri"/>
        <w:sz w:val="22"/>
      </w:rPr>
      <w:tab/>
    </w:r>
    <w:r>
      <w:rPr>
        <w:sz w:val="18"/>
      </w:rPr>
      <w:t>English</w:t>
    </w:r>
    <w:r>
      <w:rPr>
        <w:sz w:val="18"/>
      </w:rPr>
      <w:tab/>
      <w:t>简体中文</w:t>
    </w:r>
    <w:r>
      <w:rPr>
        <w:sz w:val="18"/>
      </w:rPr>
      <w:tab/>
      <w:t>繁体中文</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92470" w14:textId="77777777" w:rsidR="00CB08BD" w:rsidRDefault="00000000">
    <w:pPr>
      <w:tabs>
        <w:tab w:val="center" w:pos="4680"/>
        <w:tab w:val="right" w:pos="9360"/>
      </w:tabs>
      <w:spacing w:after="570" w:line="259" w:lineRule="auto"/>
      <w:ind w:left="0" w:right="-23" w:firstLine="0"/>
    </w:pP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61B13951" wp14:editId="66F0C718">
              <wp:simplePos x="0" y="0"/>
              <wp:positionH relativeFrom="page">
                <wp:posOffset>899998</wp:posOffset>
              </wp:positionH>
              <wp:positionV relativeFrom="page">
                <wp:posOffset>746785</wp:posOffset>
              </wp:positionV>
              <wp:extent cx="5972404" cy="234975"/>
              <wp:effectExtent l="0" t="0" r="0" b="0"/>
              <wp:wrapSquare wrapText="bothSides"/>
              <wp:docPr id="382705" name="Group 382705"/>
              <wp:cNvGraphicFramePr/>
              <a:graphic xmlns:a="http://schemas.openxmlformats.org/drawingml/2006/main">
                <a:graphicData uri="http://schemas.microsoft.com/office/word/2010/wordprocessingGroup">
                  <wpg:wgp>
                    <wpg:cNvGrpSpPr/>
                    <wpg:grpSpPr>
                      <a:xfrm>
                        <a:off x="0" y="0"/>
                        <a:ext cx="5972404" cy="234975"/>
                        <a:chOff x="0" y="0"/>
                        <a:chExt cx="5972404" cy="234975"/>
                      </a:xfrm>
                    </wpg:grpSpPr>
                    <wps:wsp>
                      <wps:cNvPr id="382706" name="Shape 382706"/>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382707" name="Shape 382707"/>
                      <wps:cNvSpPr/>
                      <wps:spPr>
                        <a:xfrm>
                          <a:off x="1178941" y="234975"/>
                          <a:ext cx="3614521" cy="0"/>
                        </a:xfrm>
                        <a:custGeom>
                          <a:avLst/>
                          <a:gdLst/>
                          <a:ahLst/>
                          <a:cxnLst/>
                          <a:rect l="0" t="0" r="0" b="0"/>
                          <a:pathLst>
                            <a:path w="3614521">
                              <a:moveTo>
                                <a:pt x="0" y="0"/>
                              </a:moveTo>
                              <a:lnTo>
                                <a:pt x="3614521" y="0"/>
                              </a:lnTo>
                            </a:path>
                          </a:pathLst>
                        </a:custGeom>
                        <a:ln w="19510" cap="flat">
                          <a:miter lim="127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705" style="width:470.268pt;height:18.502pt;position:absolute;mso-position-horizontal-relative:page;mso-position-horizontal:absolute;margin-left:70.866pt;mso-position-vertical-relative:page;margin-top:58.802pt;" coordsize="59724,2349">
              <v:shape id="Shape 382706" style="position:absolute;width:59724;height:0;left:0;top:0;" coordsize="5972404,0" path="m0,0l5972404,0">
                <v:stroke weight="0.3985pt" endcap="flat" joinstyle="miter" miterlimit="10" on="true" color="#000000"/>
                <v:fill on="false" color="#000000" opacity="0"/>
              </v:shape>
              <v:shape id="Shape 382707" style="position:absolute;width:36145;height:0;left:11789;top:2349;" coordsize="3614521,0" path="m0,0l3614521,0">
                <v:stroke weight="1.5362pt" endcap="flat" joinstyle="miter" miterlimit="10" on="true" color="#999999"/>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3296" behindDoc="0" locked="0" layoutInCell="1" allowOverlap="1" wp14:anchorId="3E12C86C" wp14:editId="719FB5DE">
              <wp:simplePos x="0" y="0"/>
              <wp:positionH relativeFrom="page">
                <wp:posOffset>2078939</wp:posOffset>
              </wp:positionH>
              <wp:positionV relativeFrom="page">
                <wp:posOffset>1289126</wp:posOffset>
              </wp:positionV>
              <wp:extent cx="3614521" cy="6327"/>
              <wp:effectExtent l="0" t="0" r="0" b="0"/>
              <wp:wrapSquare wrapText="bothSides"/>
              <wp:docPr id="382708" name="Group 382708"/>
              <wp:cNvGraphicFramePr/>
              <a:graphic xmlns:a="http://schemas.openxmlformats.org/drawingml/2006/main">
                <a:graphicData uri="http://schemas.microsoft.com/office/word/2010/wordprocessingGroup">
                  <wpg:wgp>
                    <wpg:cNvGrpSpPr/>
                    <wpg:grpSpPr>
                      <a:xfrm>
                        <a:off x="0" y="0"/>
                        <a:ext cx="3614521" cy="6327"/>
                        <a:chOff x="0" y="0"/>
                        <a:chExt cx="3614521" cy="6327"/>
                      </a:xfrm>
                    </wpg:grpSpPr>
                    <wps:wsp>
                      <wps:cNvPr id="382709" name="Shape 382709"/>
                      <wps:cNvSpPr/>
                      <wps:spPr>
                        <a:xfrm>
                          <a:off x="0" y="0"/>
                          <a:ext cx="3614521" cy="0"/>
                        </a:xfrm>
                        <a:custGeom>
                          <a:avLst/>
                          <a:gdLst/>
                          <a:ahLst/>
                          <a:cxnLst/>
                          <a:rect l="0" t="0" r="0" b="0"/>
                          <a:pathLst>
                            <a:path w="3614521">
                              <a:moveTo>
                                <a:pt x="0" y="0"/>
                              </a:moveTo>
                              <a:lnTo>
                                <a:pt x="3614521" y="0"/>
                              </a:lnTo>
                            </a:path>
                          </a:pathLst>
                        </a:custGeom>
                        <a:ln w="6327" cap="flat">
                          <a:miter lim="127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708" style="width:284.608pt;height:0.4982pt;position:absolute;mso-position-horizontal-relative:page;mso-position-horizontal:absolute;margin-left:163.696pt;mso-position-vertical-relative:page;margin-top:101.506pt;" coordsize="36145,63">
              <v:shape id="Shape 382709" style="position:absolute;width:36145;height:0;left:0;top:0;" coordsize="3614521,0" path="m0,0l3614521,0">
                <v:stroke weight="0.4982pt" endcap="flat" joinstyle="miter" miterlimit="10" on="true" color="#999999"/>
                <v:fill on="false" color="#000000" opacity="0"/>
              </v:shape>
              <w10:wrap type="square"/>
            </v:group>
          </w:pict>
        </mc:Fallback>
      </mc:AlternateContent>
    </w:r>
    <w:r>
      <w:t>第 16 章 附录</w:t>
    </w:r>
    <w:r>
      <w:tab/>
      <w:t>hello‑algo.com</w:t>
    </w:r>
    <w:r>
      <w:tab/>
    </w:r>
    <w:r>
      <w:fldChar w:fldCharType="begin"/>
    </w:r>
    <w:r>
      <w:instrText xml:space="preserve"> PAGE   \* MERGEFORMAT </w:instrText>
    </w:r>
    <w:r>
      <w:fldChar w:fldCharType="separate"/>
    </w:r>
    <w:r>
      <w:t>367</w:t>
    </w:r>
    <w:r>
      <w:fldChar w:fldCharType="end"/>
    </w:r>
  </w:p>
  <w:p w14:paraId="5787D15A" w14:textId="77777777" w:rsidR="00CB08BD" w:rsidRDefault="00000000">
    <w:pPr>
      <w:tabs>
        <w:tab w:val="center" w:pos="2159"/>
        <w:tab w:val="center" w:pos="5135"/>
        <w:tab w:val="center" w:pos="6629"/>
      </w:tabs>
      <w:spacing w:after="0" w:line="259" w:lineRule="auto"/>
      <w:ind w:left="0" w:firstLine="0"/>
    </w:pPr>
    <w:r>
      <w:rPr>
        <w:rFonts w:ascii="Calibri" w:eastAsia="Calibri" w:hAnsi="Calibri" w:cs="Calibri"/>
        <w:sz w:val="22"/>
      </w:rPr>
      <w:tab/>
    </w:r>
    <w:r>
      <w:rPr>
        <w:sz w:val="18"/>
      </w:rPr>
      <w:t>English</w:t>
    </w:r>
    <w:r>
      <w:rPr>
        <w:sz w:val="18"/>
      </w:rPr>
      <w:tab/>
      <w:t>简体中文</w:t>
    </w:r>
    <w:r>
      <w:rPr>
        <w:sz w:val="18"/>
      </w:rPr>
      <w:tab/>
      <w:t>繁体中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170D0" w14:textId="77777777" w:rsidR="00CB08BD" w:rsidRDefault="00000000">
    <w:pPr>
      <w:spacing w:after="0" w:line="259" w:lineRule="auto"/>
      <w:ind w:left="0" w:right="-23" w:firstLine="0"/>
      <w:jc w:val="right"/>
    </w:pPr>
    <w:r>
      <w:fldChar w:fldCharType="begin"/>
    </w:r>
    <w:r>
      <w:instrText xml:space="preserve"> PAGE   \* MERGEFORMAT </w:instrText>
    </w:r>
    <w:r>
      <w:fldChar w:fldCharType="separate"/>
    </w:r>
    <w:r>
      <w:t>i</w:t>
    </w:r>
    <w: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87C99" w14:textId="77777777" w:rsidR="00CB08BD" w:rsidRDefault="00000000">
    <w:pPr>
      <w:tabs>
        <w:tab w:val="center" w:pos="4680"/>
        <w:tab w:val="right" w:pos="9360"/>
      </w:tabs>
      <w:spacing w:after="0" w:line="259" w:lineRule="auto"/>
      <w:ind w:left="0" w:right="-23" w:firstLine="0"/>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1710EF4D" wp14:editId="7FB914F1">
              <wp:simplePos x="0" y="0"/>
              <wp:positionH relativeFrom="page">
                <wp:posOffset>899998</wp:posOffset>
              </wp:positionH>
              <wp:positionV relativeFrom="page">
                <wp:posOffset>746785</wp:posOffset>
              </wp:positionV>
              <wp:extent cx="5972404" cy="5061"/>
              <wp:effectExtent l="0" t="0" r="0" b="0"/>
              <wp:wrapSquare wrapText="bothSides"/>
              <wp:docPr id="382796" name="Group 382796"/>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797" name="Shape 382797"/>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796" style="width:470.268pt;height:0.3985pt;position:absolute;mso-position-horizontal-relative:page;mso-position-horizontal:absolute;margin-left:70.866pt;mso-position-vertical-relative:page;margin-top:58.802pt;" coordsize="59724,50">
              <v:shape id="Shape 382797"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16 章 附录</w:t>
    </w:r>
    <w:r>
      <w:tab/>
      <w:t>hello‑algo.com</w:t>
    </w:r>
    <w:r>
      <w:tab/>
    </w:r>
    <w:r>
      <w:fldChar w:fldCharType="begin"/>
    </w:r>
    <w:r>
      <w:instrText xml:space="preserve"> PAGE   \* MERGEFORMAT </w:instrText>
    </w:r>
    <w:r>
      <w:fldChar w:fldCharType="separate"/>
    </w:r>
    <w:r>
      <w:t>362</w:t>
    </w:r>
    <w: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A2238" w14:textId="77777777" w:rsidR="00CB08BD" w:rsidRDefault="00000000">
    <w:pPr>
      <w:tabs>
        <w:tab w:val="center" w:pos="4680"/>
        <w:tab w:val="right" w:pos="9360"/>
      </w:tabs>
      <w:spacing w:after="0" w:line="259" w:lineRule="auto"/>
      <w:ind w:left="0" w:right="-23" w:firstLine="0"/>
    </w:pPr>
    <w:r>
      <w:rPr>
        <w:rFonts w:ascii="Calibri" w:eastAsia="Calibri" w:hAnsi="Calibri" w:cs="Calibri"/>
        <w:noProof/>
        <w:sz w:val="22"/>
      </w:rPr>
      <mc:AlternateContent>
        <mc:Choice Requires="wpg">
          <w:drawing>
            <wp:anchor distT="0" distB="0" distL="114300" distR="114300" simplePos="0" relativeHeight="251705344" behindDoc="0" locked="0" layoutInCell="1" allowOverlap="1" wp14:anchorId="7A6555B0" wp14:editId="1C952FC2">
              <wp:simplePos x="0" y="0"/>
              <wp:positionH relativeFrom="page">
                <wp:posOffset>899998</wp:posOffset>
              </wp:positionH>
              <wp:positionV relativeFrom="page">
                <wp:posOffset>746785</wp:posOffset>
              </wp:positionV>
              <wp:extent cx="5972404" cy="5061"/>
              <wp:effectExtent l="0" t="0" r="0" b="0"/>
              <wp:wrapSquare wrapText="bothSides"/>
              <wp:docPr id="382784" name="Group 382784"/>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785" name="Shape 382785"/>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784" style="width:470.268pt;height:0.3985pt;position:absolute;mso-position-horizontal-relative:page;mso-position-horizontal:absolute;margin-left:70.866pt;mso-position-vertical-relative:page;margin-top:58.802pt;" coordsize="59724,50">
              <v:shape id="Shape 382785"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16 章 附录</w:t>
    </w:r>
    <w:r>
      <w:tab/>
      <w:t>hello‑algo.com</w:t>
    </w:r>
    <w:r>
      <w:tab/>
    </w:r>
    <w:r>
      <w:fldChar w:fldCharType="begin"/>
    </w:r>
    <w:r>
      <w:instrText xml:space="preserve"> PAGE   \* MERGEFORMAT </w:instrText>
    </w:r>
    <w:r>
      <w:fldChar w:fldCharType="separate"/>
    </w:r>
    <w:r>
      <w:t>362</w:t>
    </w:r>
    <w: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F85A1" w14:textId="77777777" w:rsidR="00CB08BD" w:rsidRDefault="00000000">
    <w:pPr>
      <w:tabs>
        <w:tab w:val="center" w:pos="4680"/>
        <w:tab w:val="right" w:pos="9360"/>
      </w:tabs>
      <w:spacing w:after="0" w:line="259" w:lineRule="auto"/>
      <w:ind w:left="0" w:right="-23" w:firstLine="0"/>
    </w:pPr>
    <w:r>
      <w:rPr>
        <w:rFonts w:ascii="Calibri" w:eastAsia="Calibri" w:hAnsi="Calibri" w:cs="Calibri"/>
        <w:noProof/>
        <w:sz w:val="22"/>
      </w:rPr>
      <mc:AlternateContent>
        <mc:Choice Requires="wpg">
          <w:drawing>
            <wp:anchor distT="0" distB="0" distL="114300" distR="114300" simplePos="0" relativeHeight="251706368" behindDoc="0" locked="0" layoutInCell="1" allowOverlap="1" wp14:anchorId="2255F1D5" wp14:editId="562B2F60">
              <wp:simplePos x="0" y="0"/>
              <wp:positionH relativeFrom="page">
                <wp:posOffset>899998</wp:posOffset>
              </wp:positionH>
              <wp:positionV relativeFrom="page">
                <wp:posOffset>746785</wp:posOffset>
              </wp:positionV>
              <wp:extent cx="5972404" cy="5061"/>
              <wp:effectExtent l="0" t="0" r="0" b="0"/>
              <wp:wrapSquare wrapText="bothSides"/>
              <wp:docPr id="382772" name="Group 382772"/>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773" name="Shape 382773"/>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772" style="width:470.268pt;height:0.3985pt;position:absolute;mso-position-horizontal-relative:page;mso-position-horizontal:absolute;margin-left:70.866pt;mso-position-vertical-relative:page;margin-top:58.802pt;" coordsize="59724,50">
              <v:shape id="Shape 382773" style="position:absolute;width:59724;height:0;left:0;top:0;" coordsize="5972404,0" path="m0,0l5972404,0">
                <v:stroke weight="0.3985pt" endcap="flat" joinstyle="miter" miterlimit="10" on="true" color="#000000"/>
                <v:fill on="false" color="#000000" opacity="0"/>
              </v:shape>
              <w10:wrap type="square"/>
            </v:group>
          </w:pict>
        </mc:Fallback>
      </mc:AlternateContent>
    </w:r>
    <w:r>
      <w:t>第 16 章 附录</w:t>
    </w:r>
    <w:r>
      <w:tab/>
      <w:t>hello‑algo.com</w:t>
    </w:r>
    <w:r>
      <w:tab/>
    </w:r>
    <w:r>
      <w:fldChar w:fldCharType="begin"/>
    </w:r>
    <w:r>
      <w:instrText xml:space="preserve"> PAGE   \* MERGEFORMAT </w:instrText>
    </w:r>
    <w:r>
      <w:fldChar w:fldCharType="separate"/>
    </w:r>
    <w:r>
      <w:t>362</w:t>
    </w:r>
    <w: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E7FE0" w14:textId="77777777" w:rsidR="00CB08BD" w:rsidRDefault="00CB08BD">
    <w:pPr>
      <w:spacing w:after="160" w:line="259" w:lineRule="auto"/>
      <w:ind w:left="0" w:firstLine="0"/>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191E1" w14:textId="77777777" w:rsidR="00CB08BD" w:rsidRDefault="00CB08BD">
    <w:pPr>
      <w:spacing w:after="160" w:line="259" w:lineRule="auto"/>
      <w:ind w:left="0" w:firstLine="0"/>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8D567" w14:textId="77777777" w:rsidR="00CB08BD" w:rsidRDefault="00CB08BD">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97E77" w14:textId="77777777" w:rsidR="00CB08BD" w:rsidRDefault="00000000">
    <w:pPr>
      <w:tabs>
        <w:tab w:val="center" w:pos="4680"/>
        <w:tab w:val="right" w:pos="9360"/>
      </w:tabs>
      <w:spacing w:after="0" w:line="259" w:lineRule="auto"/>
      <w:ind w:left="0" w:right="-23"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886A0E4" wp14:editId="2FD6F4CA">
              <wp:simplePos x="0" y="0"/>
              <wp:positionH relativeFrom="page">
                <wp:posOffset>899998</wp:posOffset>
              </wp:positionH>
              <wp:positionV relativeFrom="page">
                <wp:posOffset>746785</wp:posOffset>
              </wp:positionV>
              <wp:extent cx="5972404" cy="5061"/>
              <wp:effectExtent l="0" t="0" r="0" b="0"/>
              <wp:wrapSquare wrapText="bothSides"/>
              <wp:docPr id="382098" name="Group 382098"/>
              <wp:cNvGraphicFramePr/>
              <a:graphic xmlns:a="http://schemas.openxmlformats.org/drawingml/2006/main">
                <a:graphicData uri="http://schemas.microsoft.com/office/word/2010/wordprocessingGroup">
                  <wpg:wgp>
                    <wpg:cNvGrpSpPr/>
                    <wpg:grpSpPr>
                      <a:xfrm>
                        <a:off x="0" y="0"/>
                        <a:ext cx="5972404" cy="5061"/>
                        <a:chOff x="0" y="0"/>
                        <a:chExt cx="5972404" cy="5061"/>
                      </a:xfrm>
                    </wpg:grpSpPr>
                    <wps:wsp>
                      <wps:cNvPr id="382099" name="Shape 382099"/>
                      <wps:cNvSpPr/>
                      <wps:spPr>
                        <a:xfrm>
                          <a:off x="0" y="0"/>
                          <a:ext cx="5972404" cy="0"/>
                        </a:xfrm>
                        <a:custGeom>
                          <a:avLst/>
                          <a:gdLst/>
                          <a:ahLst/>
                          <a:cxnLst/>
                          <a:rect l="0" t="0" r="0" b="0"/>
                          <a:pathLst>
                            <a:path w="5972404">
                              <a:moveTo>
                                <a:pt x="0" y="0"/>
                              </a:moveTo>
                              <a:lnTo>
                                <a:pt x="5972404"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098" style="width:470.268pt;height:0.3985pt;position:absolute;mso-position-horizontal-relative:page;mso-position-horizontal:absolute;margin-left:70.866pt;mso-position-vertical-relative:page;margin-top:58.802pt;" coordsize="59724,50">
              <v:shape id="Shape 382099" style="position:absolute;width:59724;height:0;left:0;top:0;" coordsize="5972404,0" path="m0,0l5972404,0">
                <v:stroke weight="0.3985pt" endcap="flat" joinstyle="miter" miterlimit="10" on="true" color="#000000"/>
                <v:fill on="false" color="#000000" opacity="0"/>
              </v:shape>
              <w10:wrap type="square"/>
            </v:group>
          </w:pict>
        </mc:Fallback>
      </mc:AlternateContent>
    </w:r>
    <w:r>
      <w:rPr>
        <w:rFonts w:ascii="Calibri" w:eastAsia="Calibri" w:hAnsi="Calibri" w:cs="Calibri"/>
        <w:sz w:val="22"/>
      </w:rPr>
      <w:tab/>
    </w:r>
    <w:r>
      <w:t>hello‑algo.com</w:t>
    </w:r>
    <w:r>
      <w:tab/>
    </w:r>
    <w:r>
      <w:fldChar w:fldCharType="begin"/>
    </w:r>
    <w:r>
      <w:instrText xml:space="preserve"> PAGE   \* MERGEFORMAT </w:instrText>
    </w:r>
    <w:r>
      <w:fldChar w:fldCharType="separate"/>
    </w:r>
    <w:r>
      <w:t>iii</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C045D" w14:textId="77777777" w:rsidR="00CB08BD" w:rsidRDefault="00000000">
    <w:pPr>
      <w:spacing w:after="0" w:line="259" w:lineRule="auto"/>
      <w:ind w:left="0" w:right="-23" w:firstLine="0"/>
      <w:jc w:val="right"/>
    </w:pPr>
    <w:r>
      <w:fldChar w:fldCharType="begin"/>
    </w:r>
    <w:r>
      <w:instrText xml:space="preserve"> PAGE   \* MERGEFORMAT </w:instrText>
    </w:r>
    <w:r>
      <w:fldChar w:fldCharType="separate"/>
    </w:r>
    <w:r>
      <w:t>i</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4697"/>
    <w:multiLevelType w:val="hybridMultilevel"/>
    <w:tmpl w:val="9AFE6F86"/>
    <w:lvl w:ilvl="0" w:tplc="C77EC2A8">
      <w:start w:val="1"/>
      <w:numFmt w:val="decimal"/>
      <w:lvlText w:val="%1."/>
      <w:lvlJc w:val="left"/>
      <w:pPr>
        <w:ind w:left="44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1FD0CDB8">
      <w:start w:val="1"/>
      <w:numFmt w:val="lowerLetter"/>
      <w:lvlText w:val="%2"/>
      <w:lvlJc w:val="left"/>
      <w:pPr>
        <w:ind w:left="10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BA52925A">
      <w:start w:val="1"/>
      <w:numFmt w:val="lowerRoman"/>
      <w:lvlText w:val="%3"/>
      <w:lvlJc w:val="left"/>
      <w:pPr>
        <w:ind w:left="18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E9D66E00">
      <w:start w:val="1"/>
      <w:numFmt w:val="decimal"/>
      <w:lvlText w:val="%4"/>
      <w:lvlJc w:val="left"/>
      <w:pPr>
        <w:ind w:left="25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800E17A8">
      <w:start w:val="1"/>
      <w:numFmt w:val="lowerLetter"/>
      <w:lvlText w:val="%5"/>
      <w:lvlJc w:val="left"/>
      <w:pPr>
        <w:ind w:left="324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0602ED4E">
      <w:start w:val="1"/>
      <w:numFmt w:val="lowerRoman"/>
      <w:lvlText w:val="%6"/>
      <w:lvlJc w:val="left"/>
      <w:pPr>
        <w:ind w:left="396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66A6833E">
      <w:start w:val="1"/>
      <w:numFmt w:val="decimal"/>
      <w:lvlText w:val="%7"/>
      <w:lvlJc w:val="left"/>
      <w:pPr>
        <w:ind w:left="46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867CED20">
      <w:start w:val="1"/>
      <w:numFmt w:val="lowerLetter"/>
      <w:lvlText w:val="%8"/>
      <w:lvlJc w:val="left"/>
      <w:pPr>
        <w:ind w:left="54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67DA70EA">
      <w:start w:val="1"/>
      <w:numFmt w:val="lowerRoman"/>
      <w:lvlText w:val="%9"/>
      <w:lvlJc w:val="left"/>
      <w:pPr>
        <w:ind w:left="61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3E34EFC"/>
    <w:multiLevelType w:val="hybridMultilevel"/>
    <w:tmpl w:val="A38827F2"/>
    <w:lvl w:ilvl="0" w:tplc="DC288E2E">
      <w:start w:val="1"/>
      <w:numFmt w:val="decimal"/>
      <w:lvlText w:val="%1."/>
      <w:lvlJc w:val="left"/>
      <w:pPr>
        <w:ind w:left="612"/>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F9942AF2">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D68EC86C">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6C86D4D4">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8B84C10A">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43A2EDCA">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14DA4A66">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96D02504">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7D4E7C60">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D60394"/>
    <w:multiLevelType w:val="hybridMultilevel"/>
    <w:tmpl w:val="EDE036AA"/>
    <w:lvl w:ilvl="0" w:tplc="91923046">
      <w:start w:val="1"/>
      <w:numFmt w:val="decimal"/>
      <w:lvlText w:val="%1."/>
      <w:lvlJc w:val="left"/>
      <w:pPr>
        <w:ind w:left="337"/>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6EA07692">
      <w:start w:val="1"/>
      <w:numFmt w:val="decimal"/>
      <w:lvlText w:val="%2."/>
      <w:lvlJc w:val="left"/>
      <w:pPr>
        <w:ind w:left="5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57FCC4DA">
      <w:start w:val="1"/>
      <w:numFmt w:val="lowerRoman"/>
      <w:lvlText w:val="%3"/>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9A72A530">
      <w:start w:val="1"/>
      <w:numFmt w:val="decimal"/>
      <w:lvlText w:val="%4"/>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C35C2CFA">
      <w:start w:val="1"/>
      <w:numFmt w:val="lowerLetter"/>
      <w:lvlText w:val="%5"/>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FFEA56CA">
      <w:start w:val="1"/>
      <w:numFmt w:val="lowerRoman"/>
      <w:lvlText w:val="%6"/>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0324FFA8">
      <w:start w:val="1"/>
      <w:numFmt w:val="decimal"/>
      <w:lvlText w:val="%7"/>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877AE04E">
      <w:start w:val="1"/>
      <w:numFmt w:val="lowerLetter"/>
      <w:lvlText w:val="%8"/>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AFF008D6">
      <w:start w:val="1"/>
      <w:numFmt w:val="lowerRoman"/>
      <w:lvlText w:val="%9"/>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F20580"/>
    <w:multiLevelType w:val="hybridMultilevel"/>
    <w:tmpl w:val="423A2FEC"/>
    <w:lvl w:ilvl="0" w:tplc="F6EEC6FA">
      <w:start w:val="1"/>
      <w:numFmt w:val="decimal"/>
      <w:lvlText w:val="%1."/>
      <w:lvlJc w:val="left"/>
      <w:pPr>
        <w:ind w:left="604"/>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FBF80814">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5D04D096">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C096E534">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B8E22588">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44FCF296">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2168D432">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01C64FC2">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1FC2C0BC">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3739F2"/>
    <w:multiLevelType w:val="hybridMultilevel"/>
    <w:tmpl w:val="58E4A964"/>
    <w:lvl w:ilvl="0" w:tplc="ECF8AEEE">
      <w:start w:val="1"/>
      <w:numFmt w:val="decimal"/>
      <w:lvlText w:val="%1."/>
      <w:lvlJc w:val="left"/>
      <w:pPr>
        <w:ind w:left="44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778CA85C">
      <w:start w:val="1"/>
      <w:numFmt w:val="lowerLetter"/>
      <w:lvlText w:val="%2"/>
      <w:lvlJc w:val="left"/>
      <w:pPr>
        <w:ind w:left="10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6748B15E">
      <w:start w:val="1"/>
      <w:numFmt w:val="lowerRoman"/>
      <w:lvlText w:val="%3"/>
      <w:lvlJc w:val="left"/>
      <w:pPr>
        <w:ind w:left="18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D3A277C2">
      <w:start w:val="1"/>
      <w:numFmt w:val="decimal"/>
      <w:lvlText w:val="%4"/>
      <w:lvlJc w:val="left"/>
      <w:pPr>
        <w:ind w:left="25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EC422CDC">
      <w:start w:val="1"/>
      <w:numFmt w:val="lowerLetter"/>
      <w:lvlText w:val="%5"/>
      <w:lvlJc w:val="left"/>
      <w:pPr>
        <w:ind w:left="324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67583126">
      <w:start w:val="1"/>
      <w:numFmt w:val="lowerRoman"/>
      <w:lvlText w:val="%6"/>
      <w:lvlJc w:val="left"/>
      <w:pPr>
        <w:ind w:left="396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E4065AB8">
      <w:start w:val="1"/>
      <w:numFmt w:val="decimal"/>
      <w:lvlText w:val="%7"/>
      <w:lvlJc w:val="left"/>
      <w:pPr>
        <w:ind w:left="46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C6F2A6C4">
      <w:start w:val="1"/>
      <w:numFmt w:val="lowerLetter"/>
      <w:lvlText w:val="%8"/>
      <w:lvlJc w:val="left"/>
      <w:pPr>
        <w:ind w:left="54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1A72FB1C">
      <w:start w:val="1"/>
      <w:numFmt w:val="lowerRoman"/>
      <w:lvlText w:val="%9"/>
      <w:lvlJc w:val="left"/>
      <w:pPr>
        <w:ind w:left="61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0BCD5D70"/>
    <w:multiLevelType w:val="hybridMultilevel"/>
    <w:tmpl w:val="C42071C6"/>
    <w:lvl w:ilvl="0" w:tplc="54ACD328">
      <w:start w:val="2"/>
      <w:numFmt w:val="decimal"/>
      <w:lvlText w:val="%1."/>
      <w:lvlJc w:val="left"/>
      <w:pPr>
        <w:ind w:left="329"/>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23140FBE">
      <w:start w:val="1"/>
      <w:numFmt w:val="decimal"/>
      <w:lvlText w:val="%2."/>
      <w:lvlJc w:val="left"/>
      <w:pPr>
        <w:ind w:left="498"/>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58F670EC">
      <w:start w:val="1"/>
      <w:numFmt w:val="lowerRoman"/>
      <w:lvlText w:val="%3"/>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65EEE3B2">
      <w:start w:val="1"/>
      <w:numFmt w:val="decimal"/>
      <w:lvlText w:val="%4"/>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B1BAAF06">
      <w:start w:val="1"/>
      <w:numFmt w:val="lowerLetter"/>
      <w:lvlText w:val="%5"/>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122A43D6">
      <w:start w:val="1"/>
      <w:numFmt w:val="lowerRoman"/>
      <w:lvlText w:val="%6"/>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C89E0E24">
      <w:start w:val="1"/>
      <w:numFmt w:val="decimal"/>
      <w:lvlText w:val="%7"/>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E3329634">
      <w:start w:val="1"/>
      <w:numFmt w:val="lowerLetter"/>
      <w:lvlText w:val="%8"/>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CC7C42E6">
      <w:start w:val="1"/>
      <w:numFmt w:val="lowerRoman"/>
      <w:lvlText w:val="%9"/>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F7000A8"/>
    <w:multiLevelType w:val="hybridMultilevel"/>
    <w:tmpl w:val="A9B884CC"/>
    <w:lvl w:ilvl="0" w:tplc="2032A264">
      <w:start w:val="1"/>
      <w:numFmt w:val="decimal"/>
      <w:lvlText w:val="%1."/>
      <w:lvlJc w:val="left"/>
      <w:pPr>
        <w:ind w:left="498"/>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84AAD058">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595A4FB0">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7302A4B8">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981E3422">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4B52E48E">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D1FC395E">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4AAE816E">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C280563A">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CC0994"/>
    <w:multiLevelType w:val="hybridMultilevel"/>
    <w:tmpl w:val="5262D19C"/>
    <w:lvl w:ilvl="0" w:tplc="062E7794">
      <w:start w:val="1"/>
      <w:numFmt w:val="decimal"/>
      <w:lvlText w:val="%1."/>
      <w:lvlJc w:val="left"/>
      <w:pPr>
        <w:ind w:left="44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CE949858">
      <w:start w:val="1"/>
      <w:numFmt w:val="lowerLetter"/>
      <w:lvlText w:val="%2"/>
      <w:lvlJc w:val="left"/>
      <w:pPr>
        <w:ind w:left="10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EE8AB78A">
      <w:start w:val="1"/>
      <w:numFmt w:val="lowerRoman"/>
      <w:lvlText w:val="%3"/>
      <w:lvlJc w:val="left"/>
      <w:pPr>
        <w:ind w:left="18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99B2E030">
      <w:start w:val="1"/>
      <w:numFmt w:val="decimal"/>
      <w:lvlText w:val="%4"/>
      <w:lvlJc w:val="left"/>
      <w:pPr>
        <w:ind w:left="25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1F0EE7C6">
      <w:start w:val="1"/>
      <w:numFmt w:val="lowerLetter"/>
      <w:lvlText w:val="%5"/>
      <w:lvlJc w:val="left"/>
      <w:pPr>
        <w:ind w:left="324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33B2A530">
      <w:start w:val="1"/>
      <w:numFmt w:val="lowerRoman"/>
      <w:lvlText w:val="%6"/>
      <w:lvlJc w:val="left"/>
      <w:pPr>
        <w:ind w:left="396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BFD83A34">
      <w:start w:val="1"/>
      <w:numFmt w:val="decimal"/>
      <w:lvlText w:val="%7"/>
      <w:lvlJc w:val="left"/>
      <w:pPr>
        <w:ind w:left="46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31E4866E">
      <w:start w:val="1"/>
      <w:numFmt w:val="lowerLetter"/>
      <w:lvlText w:val="%8"/>
      <w:lvlJc w:val="left"/>
      <w:pPr>
        <w:ind w:left="54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BB009792">
      <w:start w:val="1"/>
      <w:numFmt w:val="lowerRoman"/>
      <w:lvlText w:val="%9"/>
      <w:lvlJc w:val="left"/>
      <w:pPr>
        <w:ind w:left="61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2405B27"/>
    <w:multiLevelType w:val="hybridMultilevel"/>
    <w:tmpl w:val="6270E29A"/>
    <w:lvl w:ilvl="0" w:tplc="C5FCF0BE">
      <w:start w:val="1"/>
      <w:numFmt w:val="decimal"/>
      <w:lvlText w:val="%1."/>
      <w:lvlJc w:val="left"/>
      <w:pPr>
        <w:ind w:left="612"/>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515EDE8A">
      <w:start w:val="1"/>
      <w:numFmt w:val="lowerLetter"/>
      <w:lvlText w:val="%2"/>
      <w:lvlJc w:val="left"/>
      <w:pPr>
        <w:ind w:left="142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D0C48CE8">
      <w:start w:val="1"/>
      <w:numFmt w:val="lowerRoman"/>
      <w:lvlText w:val="%3"/>
      <w:lvlJc w:val="left"/>
      <w:pPr>
        <w:ind w:left="214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2C78410E">
      <w:start w:val="1"/>
      <w:numFmt w:val="decimal"/>
      <w:lvlText w:val="%4"/>
      <w:lvlJc w:val="left"/>
      <w:pPr>
        <w:ind w:left="286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3D80B548">
      <w:start w:val="1"/>
      <w:numFmt w:val="lowerLetter"/>
      <w:lvlText w:val="%5"/>
      <w:lvlJc w:val="left"/>
      <w:pPr>
        <w:ind w:left="358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0910EDBE">
      <w:start w:val="1"/>
      <w:numFmt w:val="lowerRoman"/>
      <w:lvlText w:val="%6"/>
      <w:lvlJc w:val="left"/>
      <w:pPr>
        <w:ind w:left="430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543A9B42">
      <w:start w:val="1"/>
      <w:numFmt w:val="decimal"/>
      <w:lvlText w:val="%7"/>
      <w:lvlJc w:val="left"/>
      <w:pPr>
        <w:ind w:left="502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BFEC4FAC">
      <w:start w:val="1"/>
      <w:numFmt w:val="lowerLetter"/>
      <w:lvlText w:val="%8"/>
      <w:lvlJc w:val="left"/>
      <w:pPr>
        <w:ind w:left="574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0218993C">
      <w:start w:val="1"/>
      <w:numFmt w:val="lowerRoman"/>
      <w:lvlText w:val="%9"/>
      <w:lvlJc w:val="left"/>
      <w:pPr>
        <w:ind w:left="646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E17B20"/>
    <w:multiLevelType w:val="hybridMultilevel"/>
    <w:tmpl w:val="A8985900"/>
    <w:lvl w:ilvl="0" w:tplc="C8749462">
      <w:start w:val="1"/>
      <w:numFmt w:val="decimal"/>
      <w:lvlText w:val="%1."/>
      <w:lvlJc w:val="left"/>
      <w:pPr>
        <w:ind w:left="44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FE60512A">
      <w:start w:val="1"/>
      <w:numFmt w:val="lowerLetter"/>
      <w:lvlText w:val="%2"/>
      <w:lvlJc w:val="left"/>
      <w:pPr>
        <w:ind w:left="10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415AA412">
      <w:start w:val="1"/>
      <w:numFmt w:val="lowerRoman"/>
      <w:lvlText w:val="%3"/>
      <w:lvlJc w:val="left"/>
      <w:pPr>
        <w:ind w:left="18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ED50B6EC">
      <w:start w:val="1"/>
      <w:numFmt w:val="decimal"/>
      <w:lvlText w:val="%4"/>
      <w:lvlJc w:val="left"/>
      <w:pPr>
        <w:ind w:left="25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30F0BC2C">
      <w:start w:val="1"/>
      <w:numFmt w:val="lowerLetter"/>
      <w:lvlText w:val="%5"/>
      <w:lvlJc w:val="left"/>
      <w:pPr>
        <w:ind w:left="324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762A9D44">
      <w:start w:val="1"/>
      <w:numFmt w:val="lowerRoman"/>
      <w:lvlText w:val="%6"/>
      <w:lvlJc w:val="left"/>
      <w:pPr>
        <w:ind w:left="396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B4082678">
      <w:start w:val="1"/>
      <w:numFmt w:val="decimal"/>
      <w:lvlText w:val="%7"/>
      <w:lvlJc w:val="left"/>
      <w:pPr>
        <w:ind w:left="46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24C4F86E">
      <w:start w:val="1"/>
      <w:numFmt w:val="lowerLetter"/>
      <w:lvlText w:val="%8"/>
      <w:lvlJc w:val="left"/>
      <w:pPr>
        <w:ind w:left="54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4F2A89BE">
      <w:start w:val="1"/>
      <w:numFmt w:val="lowerRoman"/>
      <w:lvlText w:val="%9"/>
      <w:lvlJc w:val="left"/>
      <w:pPr>
        <w:ind w:left="61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14907F31"/>
    <w:multiLevelType w:val="hybridMultilevel"/>
    <w:tmpl w:val="876818F2"/>
    <w:lvl w:ilvl="0" w:tplc="3D10F2C6">
      <w:start w:val="1"/>
      <w:numFmt w:val="decimal"/>
      <w:lvlText w:val="%1."/>
      <w:lvlJc w:val="left"/>
      <w:pPr>
        <w:ind w:left="612"/>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5DB2E4CC">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243677C8">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BF56EDA4">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39DC3116">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904C5CD8">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4C96A590">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327ABF6A">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F2AAECBC">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50F11CF"/>
    <w:multiLevelType w:val="hybridMultilevel"/>
    <w:tmpl w:val="BBCC0A08"/>
    <w:lvl w:ilvl="0" w:tplc="0F708D8C">
      <w:start w:val="1"/>
      <w:numFmt w:val="decimal"/>
      <w:lvlText w:val="%1."/>
      <w:lvlJc w:val="left"/>
      <w:pPr>
        <w:ind w:left="329"/>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97EA6E44">
      <w:start w:val="1"/>
      <w:numFmt w:val="lowerLetter"/>
      <w:lvlText w:val="%2"/>
      <w:lvlJc w:val="left"/>
      <w:pPr>
        <w:ind w:left="10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8A7663AC">
      <w:start w:val="1"/>
      <w:numFmt w:val="lowerRoman"/>
      <w:lvlText w:val="%3"/>
      <w:lvlJc w:val="left"/>
      <w:pPr>
        <w:ind w:left="18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1E9C985A">
      <w:start w:val="1"/>
      <w:numFmt w:val="decimal"/>
      <w:lvlText w:val="%4"/>
      <w:lvlJc w:val="left"/>
      <w:pPr>
        <w:ind w:left="25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58FACAF4">
      <w:start w:val="1"/>
      <w:numFmt w:val="lowerLetter"/>
      <w:lvlText w:val="%5"/>
      <w:lvlJc w:val="left"/>
      <w:pPr>
        <w:ind w:left="324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8C1C9938">
      <w:start w:val="1"/>
      <w:numFmt w:val="lowerRoman"/>
      <w:lvlText w:val="%6"/>
      <w:lvlJc w:val="left"/>
      <w:pPr>
        <w:ind w:left="396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6A525B5C">
      <w:start w:val="1"/>
      <w:numFmt w:val="decimal"/>
      <w:lvlText w:val="%7"/>
      <w:lvlJc w:val="left"/>
      <w:pPr>
        <w:ind w:left="46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6E60C738">
      <w:start w:val="1"/>
      <w:numFmt w:val="lowerLetter"/>
      <w:lvlText w:val="%8"/>
      <w:lvlJc w:val="left"/>
      <w:pPr>
        <w:ind w:left="54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610A1A6A">
      <w:start w:val="1"/>
      <w:numFmt w:val="lowerRoman"/>
      <w:lvlText w:val="%9"/>
      <w:lvlJc w:val="left"/>
      <w:pPr>
        <w:ind w:left="61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16E75BE8"/>
    <w:multiLevelType w:val="hybridMultilevel"/>
    <w:tmpl w:val="3B72E814"/>
    <w:lvl w:ilvl="0" w:tplc="CEE268BC">
      <w:start w:val="1"/>
      <w:numFmt w:val="decimal"/>
      <w:lvlText w:val="%1."/>
      <w:lvlJc w:val="left"/>
      <w:pPr>
        <w:ind w:left="329"/>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62861520">
      <w:start w:val="1"/>
      <w:numFmt w:val="lowerLetter"/>
      <w:lvlText w:val="%2"/>
      <w:lvlJc w:val="left"/>
      <w:pPr>
        <w:ind w:left="10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AA6452E4">
      <w:start w:val="1"/>
      <w:numFmt w:val="lowerRoman"/>
      <w:lvlText w:val="%3"/>
      <w:lvlJc w:val="left"/>
      <w:pPr>
        <w:ind w:left="18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84088AF6">
      <w:start w:val="1"/>
      <w:numFmt w:val="decimal"/>
      <w:lvlText w:val="%4"/>
      <w:lvlJc w:val="left"/>
      <w:pPr>
        <w:ind w:left="25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93A22C12">
      <w:start w:val="1"/>
      <w:numFmt w:val="lowerLetter"/>
      <w:lvlText w:val="%5"/>
      <w:lvlJc w:val="left"/>
      <w:pPr>
        <w:ind w:left="324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2D0EE72C">
      <w:start w:val="1"/>
      <w:numFmt w:val="lowerRoman"/>
      <w:lvlText w:val="%6"/>
      <w:lvlJc w:val="left"/>
      <w:pPr>
        <w:ind w:left="396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0B32032A">
      <w:start w:val="1"/>
      <w:numFmt w:val="decimal"/>
      <w:lvlText w:val="%7"/>
      <w:lvlJc w:val="left"/>
      <w:pPr>
        <w:ind w:left="46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BD282CB8">
      <w:start w:val="1"/>
      <w:numFmt w:val="lowerLetter"/>
      <w:lvlText w:val="%8"/>
      <w:lvlJc w:val="left"/>
      <w:pPr>
        <w:ind w:left="54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13421F68">
      <w:start w:val="1"/>
      <w:numFmt w:val="lowerRoman"/>
      <w:lvlText w:val="%9"/>
      <w:lvlJc w:val="left"/>
      <w:pPr>
        <w:ind w:left="61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181D3EA5"/>
    <w:multiLevelType w:val="hybridMultilevel"/>
    <w:tmpl w:val="1EA4E964"/>
    <w:lvl w:ilvl="0" w:tplc="5492FAAA">
      <w:start w:val="1"/>
      <w:numFmt w:val="decimal"/>
      <w:lvlText w:val="%1."/>
      <w:lvlJc w:val="left"/>
      <w:pPr>
        <w:ind w:left="498"/>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1916BADA">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DA4C11EC">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F1A26980">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BB368586">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078CF682">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68CE1F62">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3F424AF6">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450C4370">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8483AF4"/>
    <w:multiLevelType w:val="hybridMultilevel"/>
    <w:tmpl w:val="C24A4882"/>
    <w:lvl w:ilvl="0" w:tplc="17E64654">
      <w:start w:val="1"/>
      <w:numFmt w:val="decimal"/>
      <w:lvlText w:val="%1."/>
      <w:lvlJc w:val="left"/>
      <w:pPr>
        <w:ind w:left="498"/>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728A98DC">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B378AEB4">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E556CCF4">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6804FB48">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AB2C4304">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46A6CADA">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B776E25E">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D7CAF424">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8D961B3"/>
    <w:multiLevelType w:val="hybridMultilevel"/>
    <w:tmpl w:val="A6129798"/>
    <w:lvl w:ilvl="0" w:tplc="365A78BC">
      <w:start w:val="1"/>
      <w:numFmt w:val="decimal"/>
      <w:lvlText w:val="%1."/>
      <w:lvlJc w:val="left"/>
      <w:pPr>
        <w:ind w:left="329"/>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64A0E8BA">
      <w:start w:val="1"/>
      <w:numFmt w:val="lowerLetter"/>
      <w:lvlText w:val="%2"/>
      <w:lvlJc w:val="left"/>
      <w:pPr>
        <w:ind w:left="10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D042F372">
      <w:start w:val="1"/>
      <w:numFmt w:val="lowerRoman"/>
      <w:lvlText w:val="%3"/>
      <w:lvlJc w:val="left"/>
      <w:pPr>
        <w:ind w:left="18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E23E20AC">
      <w:start w:val="1"/>
      <w:numFmt w:val="decimal"/>
      <w:lvlText w:val="%4"/>
      <w:lvlJc w:val="left"/>
      <w:pPr>
        <w:ind w:left="25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AB2C45DE">
      <w:start w:val="1"/>
      <w:numFmt w:val="lowerLetter"/>
      <w:lvlText w:val="%5"/>
      <w:lvlJc w:val="left"/>
      <w:pPr>
        <w:ind w:left="324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E67471EE">
      <w:start w:val="1"/>
      <w:numFmt w:val="lowerRoman"/>
      <w:lvlText w:val="%6"/>
      <w:lvlJc w:val="left"/>
      <w:pPr>
        <w:ind w:left="396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2F1E1A20">
      <w:start w:val="1"/>
      <w:numFmt w:val="decimal"/>
      <w:lvlText w:val="%7"/>
      <w:lvlJc w:val="left"/>
      <w:pPr>
        <w:ind w:left="46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95601F18">
      <w:start w:val="1"/>
      <w:numFmt w:val="lowerLetter"/>
      <w:lvlText w:val="%8"/>
      <w:lvlJc w:val="left"/>
      <w:pPr>
        <w:ind w:left="54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498A9D2C">
      <w:start w:val="1"/>
      <w:numFmt w:val="lowerRoman"/>
      <w:lvlText w:val="%9"/>
      <w:lvlJc w:val="left"/>
      <w:pPr>
        <w:ind w:left="61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1AC40163"/>
    <w:multiLevelType w:val="hybridMultilevel"/>
    <w:tmpl w:val="D17650A4"/>
    <w:lvl w:ilvl="0" w:tplc="0DF271D4">
      <w:start w:val="1"/>
      <w:numFmt w:val="decimal"/>
      <w:lvlText w:val="%1."/>
      <w:lvlJc w:val="left"/>
      <w:pPr>
        <w:ind w:left="612"/>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4E6610F4">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C3E83750">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51E8B3EE">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4E268AD8">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26C6C234">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BAFE25B4">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D1F2A81E">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2E000718">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B3C743E"/>
    <w:multiLevelType w:val="hybridMultilevel"/>
    <w:tmpl w:val="96048DAA"/>
    <w:lvl w:ilvl="0" w:tplc="541C46FE">
      <w:start w:val="1"/>
      <w:numFmt w:val="decimal"/>
      <w:lvlText w:val="%1."/>
      <w:lvlJc w:val="left"/>
      <w:pPr>
        <w:ind w:left="329"/>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12FEF4F2">
      <w:start w:val="1"/>
      <w:numFmt w:val="decimal"/>
      <w:lvlText w:val="%2."/>
      <w:lvlJc w:val="left"/>
      <w:pPr>
        <w:ind w:left="498"/>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7526CA3A">
      <w:start w:val="1"/>
      <w:numFmt w:val="lowerRoman"/>
      <w:lvlText w:val="%3"/>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97AE541C">
      <w:start w:val="1"/>
      <w:numFmt w:val="decimal"/>
      <w:lvlText w:val="%4"/>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4366EA5E">
      <w:start w:val="1"/>
      <w:numFmt w:val="lowerLetter"/>
      <w:lvlText w:val="%5"/>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D338B258">
      <w:start w:val="1"/>
      <w:numFmt w:val="lowerRoman"/>
      <w:lvlText w:val="%6"/>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709C737C">
      <w:start w:val="1"/>
      <w:numFmt w:val="decimal"/>
      <w:lvlText w:val="%7"/>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C0C83712">
      <w:start w:val="1"/>
      <w:numFmt w:val="lowerLetter"/>
      <w:lvlText w:val="%8"/>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01F42CD0">
      <w:start w:val="1"/>
      <w:numFmt w:val="lowerRoman"/>
      <w:lvlText w:val="%9"/>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DC247D7"/>
    <w:multiLevelType w:val="hybridMultilevel"/>
    <w:tmpl w:val="98547272"/>
    <w:lvl w:ilvl="0" w:tplc="DB70D802">
      <w:start w:val="1"/>
      <w:numFmt w:val="decimal"/>
      <w:lvlText w:val="%1."/>
      <w:lvlJc w:val="left"/>
      <w:pPr>
        <w:ind w:left="498"/>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87BE2C40">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044A09AA">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2A1E08AC">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10525EB6">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096A6868">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EAF8E00E">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39386566">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554A52DC">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E282779"/>
    <w:multiLevelType w:val="hybridMultilevel"/>
    <w:tmpl w:val="31E0D1A2"/>
    <w:lvl w:ilvl="0" w:tplc="CD468F46">
      <w:start w:val="4"/>
      <w:numFmt w:val="decimal"/>
      <w:lvlText w:val="%1."/>
      <w:lvlJc w:val="left"/>
      <w:pPr>
        <w:ind w:left="126"/>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14DA7406">
      <w:start w:val="1"/>
      <w:numFmt w:val="lowerLetter"/>
      <w:lvlText w:val="%2"/>
      <w:lvlJc w:val="left"/>
      <w:pPr>
        <w:ind w:left="10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AE846FC2">
      <w:start w:val="1"/>
      <w:numFmt w:val="lowerRoman"/>
      <w:lvlText w:val="%3"/>
      <w:lvlJc w:val="left"/>
      <w:pPr>
        <w:ind w:left="18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C9AA3CA2">
      <w:start w:val="1"/>
      <w:numFmt w:val="decimal"/>
      <w:lvlText w:val="%4"/>
      <w:lvlJc w:val="left"/>
      <w:pPr>
        <w:ind w:left="25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8556C502">
      <w:start w:val="1"/>
      <w:numFmt w:val="lowerLetter"/>
      <w:lvlText w:val="%5"/>
      <w:lvlJc w:val="left"/>
      <w:pPr>
        <w:ind w:left="324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5F0CAB70">
      <w:start w:val="1"/>
      <w:numFmt w:val="lowerRoman"/>
      <w:lvlText w:val="%6"/>
      <w:lvlJc w:val="left"/>
      <w:pPr>
        <w:ind w:left="396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7DBAC30E">
      <w:start w:val="1"/>
      <w:numFmt w:val="decimal"/>
      <w:lvlText w:val="%7"/>
      <w:lvlJc w:val="left"/>
      <w:pPr>
        <w:ind w:left="46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7124D194">
      <w:start w:val="1"/>
      <w:numFmt w:val="lowerLetter"/>
      <w:lvlText w:val="%8"/>
      <w:lvlJc w:val="left"/>
      <w:pPr>
        <w:ind w:left="54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B900C8C6">
      <w:start w:val="1"/>
      <w:numFmt w:val="lowerRoman"/>
      <w:lvlText w:val="%9"/>
      <w:lvlJc w:val="left"/>
      <w:pPr>
        <w:ind w:left="61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1E6B34C2"/>
    <w:multiLevelType w:val="hybridMultilevel"/>
    <w:tmpl w:val="66C898C8"/>
    <w:lvl w:ilvl="0" w:tplc="D15646E6">
      <w:start w:val="1"/>
      <w:numFmt w:val="decimal"/>
      <w:lvlText w:val="%1."/>
      <w:lvlJc w:val="left"/>
      <w:pPr>
        <w:ind w:left="498"/>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39003252">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03D4154A">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1E9454A6">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FBC4591C">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1B328F24">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FBE056EE">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445E4CE6">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AD2CE150">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E7C2022"/>
    <w:multiLevelType w:val="hybridMultilevel"/>
    <w:tmpl w:val="BBB0E99C"/>
    <w:lvl w:ilvl="0" w:tplc="B994E908">
      <w:start w:val="6"/>
      <w:numFmt w:val="decimal"/>
      <w:lvlText w:val="%1."/>
      <w:lvlJc w:val="left"/>
      <w:pPr>
        <w:ind w:left="44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92EA85AA">
      <w:start w:val="1"/>
      <w:numFmt w:val="lowerLetter"/>
      <w:lvlText w:val="%2"/>
      <w:lvlJc w:val="left"/>
      <w:pPr>
        <w:ind w:left="10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47BA406C">
      <w:start w:val="1"/>
      <w:numFmt w:val="lowerRoman"/>
      <w:lvlText w:val="%3"/>
      <w:lvlJc w:val="left"/>
      <w:pPr>
        <w:ind w:left="18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D1DA4630">
      <w:start w:val="1"/>
      <w:numFmt w:val="decimal"/>
      <w:lvlText w:val="%4"/>
      <w:lvlJc w:val="left"/>
      <w:pPr>
        <w:ind w:left="25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013C9156">
      <w:start w:val="1"/>
      <w:numFmt w:val="lowerLetter"/>
      <w:lvlText w:val="%5"/>
      <w:lvlJc w:val="left"/>
      <w:pPr>
        <w:ind w:left="324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252C9176">
      <w:start w:val="1"/>
      <w:numFmt w:val="lowerRoman"/>
      <w:lvlText w:val="%6"/>
      <w:lvlJc w:val="left"/>
      <w:pPr>
        <w:ind w:left="396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08C02A84">
      <w:start w:val="1"/>
      <w:numFmt w:val="decimal"/>
      <w:lvlText w:val="%7"/>
      <w:lvlJc w:val="left"/>
      <w:pPr>
        <w:ind w:left="46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8C088A20">
      <w:start w:val="1"/>
      <w:numFmt w:val="lowerLetter"/>
      <w:lvlText w:val="%8"/>
      <w:lvlJc w:val="left"/>
      <w:pPr>
        <w:ind w:left="54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9710EAF4">
      <w:start w:val="1"/>
      <w:numFmt w:val="lowerRoman"/>
      <w:lvlText w:val="%9"/>
      <w:lvlJc w:val="left"/>
      <w:pPr>
        <w:ind w:left="61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20495AE1"/>
    <w:multiLevelType w:val="hybridMultilevel"/>
    <w:tmpl w:val="4970B56C"/>
    <w:lvl w:ilvl="0" w:tplc="66704062">
      <w:start w:val="1"/>
      <w:numFmt w:val="decimal"/>
      <w:lvlText w:val="%1."/>
      <w:lvlJc w:val="left"/>
      <w:pPr>
        <w:ind w:left="44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7526AA4E">
      <w:start w:val="1"/>
      <w:numFmt w:val="decimal"/>
      <w:lvlText w:val="%2."/>
      <w:lvlJc w:val="left"/>
      <w:pPr>
        <w:ind w:left="629"/>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24BCB0B0">
      <w:start w:val="1"/>
      <w:numFmt w:val="lowerRoman"/>
      <w:lvlText w:val="%3"/>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001A2C1C">
      <w:start w:val="1"/>
      <w:numFmt w:val="decimal"/>
      <w:lvlText w:val="%4"/>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AA6C5B18">
      <w:start w:val="1"/>
      <w:numFmt w:val="lowerLetter"/>
      <w:lvlText w:val="%5"/>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37307D8E">
      <w:start w:val="1"/>
      <w:numFmt w:val="lowerRoman"/>
      <w:lvlText w:val="%6"/>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277C32A0">
      <w:start w:val="1"/>
      <w:numFmt w:val="decimal"/>
      <w:lvlText w:val="%7"/>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AE64E822">
      <w:start w:val="1"/>
      <w:numFmt w:val="lowerLetter"/>
      <w:lvlText w:val="%8"/>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10A01C9E">
      <w:start w:val="1"/>
      <w:numFmt w:val="lowerRoman"/>
      <w:lvlText w:val="%9"/>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09B0A11"/>
    <w:multiLevelType w:val="hybridMultilevel"/>
    <w:tmpl w:val="B1323E42"/>
    <w:lvl w:ilvl="0" w:tplc="E8E4092A">
      <w:start w:val="1"/>
      <w:numFmt w:val="decimal"/>
      <w:lvlText w:val="%1."/>
      <w:lvlJc w:val="left"/>
      <w:pPr>
        <w:ind w:left="442"/>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E6B4065E">
      <w:start w:val="1"/>
      <w:numFmt w:val="lowerLetter"/>
      <w:lvlText w:val="%2"/>
      <w:lvlJc w:val="left"/>
      <w:pPr>
        <w:ind w:left="142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9550CAB4">
      <w:start w:val="1"/>
      <w:numFmt w:val="lowerRoman"/>
      <w:lvlText w:val="%3"/>
      <w:lvlJc w:val="left"/>
      <w:pPr>
        <w:ind w:left="214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0C1E3A9A">
      <w:start w:val="1"/>
      <w:numFmt w:val="decimal"/>
      <w:lvlText w:val="%4"/>
      <w:lvlJc w:val="left"/>
      <w:pPr>
        <w:ind w:left="286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755256C0">
      <w:start w:val="1"/>
      <w:numFmt w:val="lowerLetter"/>
      <w:lvlText w:val="%5"/>
      <w:lvlJc w:val="left"/>
      <w:pPr>
        <w:ind w:left="358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7070D106">
      <w:start w:val="1"/>
      <w:numFmt w:val="lowerRoman"/>
      <w:lvlText w:val="%6"/>
      <w:lvlJc w:val="left"/>
      <w:pPr>
        <w:ind w:left="430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8ACE7B08">
      <w:start w:val="1"/>
      <w:numFmt w:val="decimal"/>
      <w:lvlText w:val="%7"/>
      <w:lvlJc w:val="left"/>
      <w:pPr>
        <w:ind w:left="502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5F5474B0">
      <w:start w:val="1"/>
      <w:numFmt w:val="lowerLetter"/>
      <w:lvlText w:val="%8"/>
      <w:lvlJc w:val="left"/>
      <w:pPr>
        <w:ind w:left="574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0A06085E">
      <w:start w:val="1"/>
      <w:numFmt w:val="lowerRoman"/>
      <w:lvlText w:val="%9"/>
      <w:lvlJc w:val="left"/>
      <w:pPr>
        <w:ind w:left="646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1125A1D"/>
    <w:multiLevelType w:val="hybridMultilevel"/>
    <w:tmpl w:val="AB92767E"/>
    <w:lvl w:ilvl="0" w:tplc="548A9EB0">
      <w:start w:val="1"/>
      <w:numFmt w:val="decimal"/>
      <w:lvlText w:val="%1."/>
      <w:lvlJc w:val="left"/>
      <w:pPr>
        <w:ind w:left="612"/>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65B8CA5A">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591AB43E">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3816FF5E">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42F8BA88">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A0CACFBE">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5A3E574C">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80441428">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A7F4DCCA">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2443954"/>
    <w:multiLevelType w:val="hybridMultilevel"/>
    <w:tmpl w:val="FD02D156"/>
    <w:lvl w:ilvl="0" w:tplc="90D00934">
      <w:start w:val="1"/>
      <w:numFmt w:val="decimal"/>
      <w:lvlText w:val="%1."/>
      <w:lvlJc w:val="left"/>
      <w:pPr>
        <w:ind w:left="629"/>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4DDC8978">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48DA4C3E">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6C6A98D0">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D24E9236">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A0648DA0">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A858A3E0">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782A6B7E">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3CDAD590">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6F00397"/>
    <w:multiLevelType w:val="hybridMultilevel"/>
    <w:tmpl w:val="B772100C"/>
    <w:lvl w:ilvl="0" w:tplc="201E7F0A">
      <w:start w:val="1"/>
      <w:numFmt w:val="decimal"/>
      <w:lvlText w:val="%1."/>
      <w:lvlJc w:val="left"/>
      <w:pPr>
        <w:ind w:left="498"/>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0A802640">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BCC682B8">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3E629106">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17FC7BFA">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C9566A60">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3E801E90">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C12682D4">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9A9E4794">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B61532A"/>
    <w:multiLevelType w:val="hybridMultilevel"/>
    <w:tmpl w:val="7BBC49A4"/>
    <w:lvl w:ilvl="0" w:tplc="91CA81B0">
      <w:start w:val="1"/>
      <w:numFmt w:val="decimal"/>
      <w:lvlText w:val="%1"/>
      <w:lvlJc w:val="left"/>
      <w:pPr>
        <w:ind w:left="36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E0D83F9C">
      <w:start w:val="1"/>
      <w:numFmt w:val="decimal"/>
      <w:lvlText w:val="%2."/>
      <w:lvlJc w:val="left"/>
      <w:pPr>
        <w:ind w:left="612"/>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C18C8C5E">
      <w:start w:val="1"/>
      <w:numFmt w:val="lowerRoman"/>
      <w:lvlText w:val="%3"/>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74321404">
      <w:start w:val="1"/>
      <w:numFmt w:val="decimal"/>
      <w:lvlText w:val="%4"/>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1CA09F16">
      <w:start w:val="1"/>
      <w:numFmt w:val="lowerLetter"/>
      <w:lvlText w:val="%5"/>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A350BABE">
      <w:start w:val="1"/>
      <w:numFmt w:val="lowerRoman"/>
      <w:lvlText w:val="%6"/>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916A26BA">
      <w:start w:val="1"/>
      <w:numFmt w:val="decimal"/>
      <w:lvlText w:val="%7"/>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26BE9A5E">
      <w:start w:val="1"/>
      <w:numFmt w:val="lowerLetter"/>
      <w:lvlText w:val="%8"/>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B404A1E0">
      <w:start w:val="1"/>
      <w:numFmt w:val="lowerRoman"/>
      <w:lvlText w:val="%9"/>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BD834E1"/>
    <w:multiLevelType w:val="hybridMultilevel"/>
    <w:tmpl w:val="B7CA70A4"/>
    <w:lvl w:ilvl="0" w:tplc="D0C6C7A0">
      <w:start w:val="1"/>
      <w:numFmt w:val="decimal"/>
      <w:lvlText w:val="%1"/>
      <w:lvlJc w:val="left"/>
      <w:pPr>
        <w:ind w:left="36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F17A9746">
      <w:start w:val="1"/>
      <w:numFmt w:val="decimal"/>
      <w:lvlText w:val="%2."/>
      <w:lvlJc w:val="left"/>
      <w:pPr>
        <w:ind w:left="612"/>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CC08C35A">
      <w:start w:val="1"/>
      <w:numFmt w:val="lowerRoman"/>
      <w:lvlText w:val="%3"/>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0A50F42A">
      <w:start w:val="1"/>
      <w:numFmt w:val="decimal"/>
      <w:lvlText w:val="%4"/>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9BB037A0">
      <w:start w:val="1"/>
      <w:numFmt w:val="lowerLetter"/>
      <w:lvlText w:val="%5"/>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6AEA23EA">
      <w:start w:val="1"/>
      <w:numFmt w:val="lowerRoman"/>
      <w:lvlText w:val="%6"/>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1B5C1844">
      <w:start w:val="1"/>
      <w:numFmt w:val="decimal"/>
      <w:lvlText w:val="%7"/>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54B29ED2">
      <w:start w:val="1"/>
      <w:numFmt w:val="lowerLetter"/>
      <w:lvlText w:val="%8"/>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65CCA0BA">
      <w:start w:val="1"/>
      <w:numFmt w:val="lowerRoman"/>
      <w:lvlText w:val="%9"/>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E8013C0"/>
    <w:multiLevelType w:val="hybridMultilevel"/>
    <w:tmpl w:val="A0BCCDA0"/>
    <w:lvl w:ilvl="0" w:tplc="E794ACF0">
      <w:start w:val="1"/>
      <w:numFmt w:val="decimal"/>
      <w:lvlText w:val="%1."/>
      <w:lvlJc w:val="left"/>
      <w:pPr>
        <w:ind w:left="612"/>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FBFC956C">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D3782326">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AD309B26">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935A5848">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4554037C">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E74CF5AE">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C82AA474">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7BAE3532">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EA06624"/>
    <w:multiLevelType w:val="hybridMultilevel"/>
    <w:tmpl w:val="5B461AB8"/>
    <w:lvl w:ilvl="0" w:tplc="7E202CB8">
      <w:start w:val="1"/>
      <w:numFmt w:val="decimal"/>
      <w:lvlText w:val="%1."/>
      <w:lvlJc w:val="left"/>
      <w:pPr>
        <w:ind w:left="612"/>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E244CE6C">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7B1C70A6">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F0CA038E">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9CE69F58">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9DFC67DE">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1AC2DB2E">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2690E370">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F10E5774">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F963A55"/>
    <w:multiLevelType w:val="hybridMultilevel"/>
    <w:tmpl w:val="FBF81796"/>
    <w:lvl w:ilvl="0" w:tplc="17D8357A">
      <w:start w:val="1"/>
      <w:numFmt w:val="decimal"/>
      <w:lvlText w:val="%1."/>
      <w:lvlJc w:val="left"/>
      <w:pPr>
        <w:ind w:left="498"/>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19EA822A">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F8F46738">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427CE7E8">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3C087518">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BBC89816">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F04E76FE">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68365018">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3D5A39B8">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0DE744A"/>
    <w:multiLevelType w:val="hybridMultilevel"/>
    <w:tmpl w:val="F7621500"/>
    <w:lvl w:ilvl="0" w:tplc="E2B8643E">
      <w:start w:val="1"/>
      <w:numFmt w:val="decimal"/>
      <w:lvlText w:val="%1."/>
      <w:lvlJc w:val="left"/>
      <w:pPr>
        <w:ind w:left="498"/>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2CC879FC">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4AAAACA8">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5138418E">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48685440">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84C856D2">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2334DC32">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10AC020C">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F90CFEC6">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14E3AC8"/>
    <w:multiLevelType w:val="hybridMultilevel"/>
    <w:tmpl w:val="A58A2772"/>
    <w:lvl w:ilvl="0" w:tplc="AACAA9E4">
      <w:start w:val="1"/>
      <w:numFmt w:val="decimal"/>
      <w:lvlText w:val="%1."/>
      <w:lvlJc w:val="left"/>
      <w:pPr>
        <w:ind w:left="336"/>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28DAAA9E">
      <w:start w:val="1"/>
      <w:numFmt w:val="decimal"/>
      <w:lvlText w:val="%2."/>
      <w:lvlJc w:val="left"/>
      <w:pPr>
        <w:ind w:left="505"/>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F92A8120">
      <w:start w:val="1"/>
      <w:numFmt w:val="lowerRoman"/>
      <w:lvlText w:val="%3"/>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2FD8D08C">
      <w:start w:val="1"/>
      <w:numFmt w:val="decimal"/>
      <w:lvlText w:val="%4"/>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41F822D0">
      <w:start w:val="1"/>
      <w:numFmt w:val="lowerLetter"/>
      <w:lvlText w:val="%5"/>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C7A0CBE0">
      <w:start w:val="1"/>
      <w:numFmt w:val="lowerRoman"/>
      <w:lvlText w:val="%6"/>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C3D417C6">
      <w:start w:val="1"/>
      <w:numFmt w:val="decimal"/>
      <w:lvlText w:val="%7"/>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8DF09B7E">
      <w:start w:val="1"/>
      <w:numFmt w:val="lowerLetter"/>
      <w:lvlText w:val="%8"/>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B43C08A0">
      <w:start w:val="1"/>
      <w:numFmt w:val="lowerRoman"/>
      <w:lvlText w:val="%9"/>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3E35A17"/>
    <w:multiLevelType w:val="hybridMultilevel"/>
    <w:tmpl w:val="CD5C010E"/>
    <w:lvl w:ilvl="0" w:tplc="C0180F00">
      <w:start w:val="1"/>
      <w:numFmt w:val="decimal"/>
      <w:lvlText w:val="%1."/>
      <w:lvlJc w:val="left"/>
      <w:pPr>
        <w:ind w:left="629"/>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D0DC1308">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6BA659FA">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3DAECAFA">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6D4A0FBA">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CBE6CB34">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369C73FE">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7910E252">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0638FC96">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6B155D9"/>
    <w:multiLevelType w:val="hybridMultilevel"/>
    <w:tmpl w:val="65A25CB0"/>
    <w:lvl w:ilvl="0" w:tplc="51B2961A">
      <w:start w:val="1"/>
      <w:numFmt w:val="decimal"/>
      <w:lvlText w:val="%1."/>
      <w:lvlJc w:val="left"/>
      <w:pPr>
        <w:ind w:left="329"/>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0582BF92">
      <w:start w:val="1"/>
      <w:numFmt w:val="lowerLetter"/>
      <w:lvlText w:val="%2"/>
      <w:lvlJc w:val="left"/>
      <w:pPr>
        <w:ind w:left="10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CD0E21F8">
      <w:start w:val="1"/>
      <w:numFmt w:val="lowerRoman"/>
      <w:lvlText w:val="%3"/>
      <w:lvlJc w:val="left"/>
      <w:pPr>
        <w:ind w:left="18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9C14291A">
      <w:start w:val="1"/>
      <w:numFmt w:val="decimal"/>
      <w:lvlText w:val="%4"/>
      <w:lvlJc w:val="left"/>
      <w:pPr>
        <w:ind w:left="25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240E7E0A">
      <w:start w:val="1"/>
      <w:numFmt w:val="lowerLetter"/>
      <w:lvlText w:val="%5"/>
      <w:lvlJc w:val="left"/>
      <w:pPr>
        <w:ind w:left="324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D0E43052">
      <w:start w:val="1"/>
      <w:numFmt w:val="lowerRoman"/>
      <w:lvlText w:val="%6"/>
      <w:lvlJc w:val="left"/>
      <w:pPr>
        <w:ind w:left="396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09D0C78C">
      <w:start w:val="1"/>
      <w:numFmt w:val="decimal"/>
      <w:lvlText w:val="%7"/>
      <w:lvlJc w:val="left"/>
      <w:pPr>
        <w:ind w:left="46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DD6E7456">
      <w:start w:val="1"/>
      <w:numFmt w:val="lowerLetter"/>
      <w:lvlText w:val="%8"/>
      <w:lvlJc w:val="left"/>
      <w:pPr>
        <w:ind w:left="54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A63848A2">
      <w:start w:val="1"/>
      <w:numFmt w:val="lowerRoman"/>
      <w:lvlText w:val="%9"/>
      <w:lvlJc w:val="left"/>
      <w:pPr>
        <w:ind w:left="61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37F977CA"/>
    <w:multiLevelType w:val="hybridMultilevel"/>
    <w:tmpl w:val="8FAC2DDE"/>
    <w:lvl w:ilvl="0" w:tplc="F628155E">
      <w:start w:val="1"/>
      <w:numFmt w:val="decimal"/>
      <w:lvlText w:val="%1."/>
      <w:lvlJc w:val="left"/>
      <w:pPr>
        <w:ind w:left="498"/>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14A6678A">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92345E16">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F5B494A8">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9FBC61EA">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D5906C4C">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0994C9D8">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0BBA4DB8">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DBB68CE4">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85A14B0"/>
    <w:multiLevelType w:val="hybridMultilevel"/>
    <w:tmpl w:val="C596A292"/>
    <w:lvl w:ilvl="0" w:tplc="6A98C096">
      <w:start w:val="1"/>
      <w:numFmt w:val="decimal"/>
      <w:lvlText w:val="%1."/>
      <w:lvlJc w:val="left"/>
      <w:pPr>
        <w:ind w:left="44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CC600814">
      <w:start w:val="1"/>
      <w:numFmt w:val="lowerLetter"/>
      <w:lvlText w:val="%2"/>
      <w:lvlJc w:val="left"/>
      <w:pPr>
        <w:ind w:left="10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608672E2">
      <w:start w:val="1"/>
      <w:numFmt w:val="lowerRoman"/>
      <w:lvlText w:val="%3"/>
      <w:lvlJc w:val="left"/>
      <w:pPr>
        <w:ind w:left="18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DB085CCC">
      <w:start w:val="1"/>
      <w:numFmt w:val="decimal"/>
      <w:lvlText w:val="%4"/>
      <w:lvlJc w:val="left"/>
      <w:pPr>
        <w:ind w:left="25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69765E54">
      <w:start w:val="1"/>
      <w:numFmt w:val="lowerLetter"/>
      <w:lvlText w:val="%5"/>
      <w:lvlJc w:val="left"/>
      <w:pPr>
        <w:ind w:left="324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1F3205A8">
      <w:start w:val="1"/>
      <w:numFmt w:val="lowerRoman"/>
      <w:lvlText w:val="%6"/>
      <w:lvlJc w:val="left"/>
      <w:pPr>
        <w:ind w:left="396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6E6C8CAE">
      <w:start w:val="1"/>
      <w:numFmt w:val="decimal"/>
      <w:lvlText w:val="%7"/>
      <w:lvlJc w:val="left"/>
      <w:pPr>
        <w:ind w:left="46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537AD77E">
      <w:start w:val="1"/>
      <w:numFmt w:val="lowerLetter"/>
      <w:lvlText w:val="%8"/>
      <w:lvlJc w:val="left"/>
      <w:pPr>
        <w:ind w:left="54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B5AE5848">
      <w:start w:val="1"/>
      <w:numFmt w:val="lowerRoman"/>
      <w:lvlText w:val="%9"/>
      <w:lvlJc w:val="left"/>
      <w:pPr>
        <w:ind w:left="61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38" w15:restartNumberingAfterBreak="0">
    <w:nsid w:val="38A668C6"/>
    <w:multiLevelType w:val="hybridMultilevel"/>
    <w:tmpl w:val="A7249DFC"/>
    <w:lvl w:ilvl="0" w:tplc="3D0438E0">
      <w:start w:val="1"/>
      <w:numFmt w:val="decimal"/>
      <w:lvlText w:val="%1."/>
      <w:lvlJc w:val="left"/>
      <w:pPr>
        <w:ind w:left="612"/>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62FA7E88">
      <w:start w:val="1"/>
      <w:numFmt w:val="lowerLetter"/>
      <w:lvlText w:val="%2"/>
      <w:lvlJc w:val="left"/>
      <w:pPr>
        <w:ind w:left="142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B4C0D41E">
      <w:start w:val="1"/>
      <w:numFmt w:val="lowerRoman"/>
      <w:lvlText w:val="%3"/>
      <w:lvlJc w:val="left"/>
      <w:pPr>
        <w:ind w:left="214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008C7CFC">
      <w:start w:val="1"/>
      <w:numFmt w:val="decimal"/>
      <w:lvlText w:val="%4"/>
      <w:lvlJc w:val="left"/>
      <w:pPr>
        <w:ind w:left="286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5AFE4796">
      <w:start w:val="1"/>
      <w:numFmt w:val="lowerLetter"/>
      <w:lvlText w:val="%5"/>
      <w:lvlJc w:val="left"/>
      <w:pPr>
        <w:ind w:left="358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B44EA812">
      <w:start w:val="1"/>
      <w:numFmt w:val="lowerRoman"/>
      <w:lvlText w:val="%6"/>
      <w:lvlJc w:val="left"/>
      <w:pPr>
        <w:ind w:left="430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3444740E">
      <w:start w:val="1"/>
      <w:numFmt w:val="decimal"/>
      <w:lvlText w:val="%7"/>
      <w:lvlJc w:val="left"/>
      <w:pPr>
        <w:ind w:left="502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A0C8C81C">
      <w:start w:val="1"/>
      <w:numFmt w:val="lowerLetter"/>
      <w:lvlText w:val="%8"/>
      <w:lvlJc w:val="left"/>
      <w:pPr>
        <w:ind w:left="574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516C3326">
      <w:start w:val="1"/>
      <w:numFmt w:val="lowerRoman"/>
      <w:lvlText w:val="%9"/>
      <w:lvlJc w:val="left"/>
      <w:pPr>
        <w:ind w:left="646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A9356D1"/>
    <w:multiLevelType w:val="hybridMultilevel"/>
    <w:tmpl w:val="A85AEED6"/>
    <w:lvl w:ilvl="0" w:tplc="3080F57E">
      <w:start w:val="1"/>
      <w:numFmt w:val="bullet"/>
      <w:lvlText w:val="*"/>
      <w:lvlJc w:val="left"/>
      <w:pPr>
        <w:ind w:left="235"/>
      </w:pPr>
      <w:rPr>
        <w:rFonts w:ascii="微软雅黑" w:eastAsia="微软雅黑" w:hAnsi="微软雅黑" w:cs="微软雅黑"/>
        <w:b w:val="0"/>
        <w:i w:val="0"/>
        <w:strike w:val="0"/>
        <w:dstrike w:val="0"/>
        <w:color w:val="697078"/>
        <w:sz w:val="18"/>
        <w:szCs w:val="18"/>
        <w:u w:val="none" w:color="000000"/>
        <w:bdr w:val="none" w:sz="0" w:space="0" w:color="auto"/>
        <w:shd w:val="clear" w:color="auto" w:fill="auto"/>
        <w:vertAlign w:val="baseline"/>
      </w:rPr>
    </w:lvl>
    <w:lvl w:ilvl="1" w:tplc="68B4611C">
      <w:start w:val="1"/>
      <w:numFmt w:val="bullet"/>
      <w:lvlText w:val="o"/>
      <w:lvlJc w:val="left"/>
      <w:pPr>
        <w:ind w:left="1169"/>
      </w:pPr>
      <w:rPr>
        <w:rFonts w:ascii="微软雅黑" w:eastAsia="微软雅黑" w:hAnsi="微软雅黑" w:cs="微软雅黑"/>
        <w:b w:val="0"/>
        <w:i w:val="0"/>
        <w:strike w:val="0"/>
        <w:dstrike w:val="0"/>
        <w:color w:val="697078"/>
        <w:sz w:val="18"/>
        <w:szCs w:val="18"/>
        <w:u w:val="none" w:color="000000"/>
        <w:bdr w:val="none" w:sz="0" w:space="0" w:color="auto"/>
        <w:shd w:val="clear" w:color="auto" w:fill="auto"/>
        <w:vertAlign w:val="baseline"/>
      </w:rPr>
    </w:lvl>
    <w:lvl w:ilvl="2" w:tplc="D68C50AC">
      <w:start w:val="1"/>
      <w:numFmt w:val="bullet"/>
      <w:lvlText w:val="▪"/>
      <w:lvlJc w:val="left"/>
      <w:pPr>
        <w:ind w:left="1889"/>
      </w:pPr>
      <w:rPr>
        <w:rFonts w:ascii="微软雅黑" w:eastAsia="微软雅黑" w:hAnsi="微软雅黑" w:cs="微软雅黑"/>
        <w:b w:val="0"/>
        <w:i w:val="0"/>
        <w:strike w:val="0"/>
        <w:dstrike w:val="0"/>
        <w:color w:val="697078"/>
        <w:sz w:val="18"/>
        <w:szCs w:val="18"/>
        <w:u w:val="none" w:color="000000"/>
        <w:bdr w:val="none" w:sz="0" w:space="0" w:color="auto"/>
        <w:shd w:val="clear" w:color="auto" w:fill="auto"/>
        <w:vertAlign w:val="baseline"/>
      </w:rPr>
    </w:lvl>
    <w:lvl w:ilvl="3" w:tplc="4150024E">
      <w:start w:val="1"/>
      <w:numFmt w:val="bullet"/>
      <w:lvlText w:val="•"/>
      <w:lvlJc w:val="left"/>
      <w:pPr>
        <w:ind w:left="2609"/>
      </w:pPr>
      <w:rPr>
        <w:rFonts w:ascii="微软雅黑" w:eastAsia="微软雅黑" w:hAnsi="微软雅黑" w:cs="微软雅黑"/>
        <w:b w:val="0"/>
        <w:i w:val="0"/>
        <w:strike w:val="0"/>
        <w:dstrike w:val="0"/>
        <w:color w:val="697078"/>
        <w:sz w:val="18"/>
        <w:szCs w:val="18"/>
        <w:u w:val="none" w:color="000000"/>
        <w:bdr w:val="none" w:sz="0" w:space="0" w:color="auto"/>
        <w:shd w:val="clear" w:color="auto" w:fill="auto"/>
        <w:vertAlign w:val="baseline"/>
      </w:rPr>
    </w:lvl>
    <w:lvl w:ilvl="4" w:tplc="C636BE24">
      <w:start w:val="1"/>
      <w:numFmt w:val="bullet"/>
      <w:lvlText w:val="o"/>
      <w:lvlJc w:val="left"/>
      <w:pPr>
        <w:ind w:left="3329"/>
      </w:pPr>
      <w:rPr>
        <w:rFonts w:ascii="微软雅黑" w:eastAsia="微软雅黑" w:hAnsi="微软雅黑" w:cs="微软雅黑"/>
        <w:b w:val="0"/>
        <w:i w:val="0"/>
        <w:strike w:val="0"/>
        <w:dstrike w:val="0"/>
        <w:color w:val="697078"/>
        <w:sz w:val="18"/>
        <w:szCs w:val="18"/>
        <w:u w:val="none" w:color="000000"/>
        <w:bdr w:val="none" w:sz="0" w:space="0" w:color="auto"/>
        <w:shd w:val="clear" w:color="auto" w:fill="auto"/>
        <w:vertAlign w:val="baseline"/>
      </w:rPr>
    </w:lvl>
    <w:lvl w:ilvl="5" w:tplc="ED3EFDCA">
      <w:start w:val="1"/>
      <w:numFmt w:val="bullet"/>
      <w:lvlText w:val="▪"/>
      <w:lvlJc w:val="left"/>
      <w:pPr>
        <w:ind w:left="4049"/>
      </w:pPr>
      <w:rPr>
        <w:rFonts w:ascii="微软雅黑" w:eastAsia="微软雅黑" w:hAnsi="微软雅黑" w:cs="微软雅黑"/>
        <w:b w:val="0"/>
        <w:i w:val="0"/>
        <w:strike w:val="0"/>
        <w:dstrike w:val="0"/>
        <w:color w:val="697078"/>
        <w:sz w:val="18"/>
        <w:szCs w:val="18"/>
        <w:u w:val="none" w:color="000000"/>
        <w:bdr w:val="none" w:sz="0" w:space="0" w:color="auto"/>
        <w:shd w:val="clear" w:color="auto" w:fill="auto"/>
        <w:vertAlign w:val="baseline"/>
      </w:rPr>
    </w:lvl>
    <w:lvl w:ilvl="6" w:tplc="C018CD72">
      <w:start w:val="1"/>
      <w:numFmt w:val="bullet"/>
      <w:lvlText w:val="•"/>
      <w:lvlJc w:val="left"/>
      <w:pPr>
        <w:ind w:left="4769"/>
      </w:pPr>
      <w:rPr>
        <w:rFonts w:ascii="微软雅黑" w:eastAsia="微软雅黑" w:hAnsi="微软雅黑" w:cs="微软雅黑"/>
        <w:b w:val="0"/>
        <w:i w:val="0"/>
        <w:strike w:val="0"/>
        <w:dstrike w:val="0"/>
        <w:color w:val="697078"/>
        <w:sz w:val="18"/>
        <w:szCs w:val="18"/>
        <w:u w:val="none" w:color="000000"/>
        <w:bdr w:val="none" w:sz="0" w:space="0" w:color="auto"/>
        <w:shd w:val="clear" w:color="auto" w:fill="auto"/>
        <w:vertAlign w:val="baseline"/>
      </w:rPr>
    </w:lvl>
    <w:lvl w:ilvl="7" w:tplc="0C1CF7F6">
      <w:start w:val="1"/>
      <w:numFmt w:val="bullet"/>
      <w:lvlText w:val="o"/>
      <w:lvlJc w:val="left"/>
      <w:pPr>
        <w:ind w:left="5489"/>
      </w:pPr>
      <w:rPr>
        <w:rFonts w:ascii="微软雅黑" w:eastAsia="微软雅黑" w:hAnsi="微软雅黑" w:cs="微软雅黑"/>
        <w:b w:val="0"/>
        <w:i w:val="0"/>
        <w:strike w:val="0"/>
        <w:dstrike w:val="0"/>
        <w:color w:val="697078"/>
        <w:sz w:val="18"/>
        <w:szCs w:val="18"/>
        <w:u w:val="none" w:color="000000"/>
        <w:bdr w:val="none" w:sz="0" w:space="0" w:color="auto"/>
        <w:shd w:val="clear" w:color="auto" w:fill="auto"/>
        <w:vertAlign w:val="baseline"/>
      </w:rPr>
    </w:lvl>
    <w:lvl w:ilvl="8" w:tplc="3280E8EE">
      <w:start w:val="1"/>
      <w:numFmt w:val="bullet"/>
      <w:lvlText w:val="▪"/>
      <w:lvlJc w:val="left"/>
      <w:pPr>
        <w:ind w:left="6209"/>
      </w:pPr>
      <w:rPr>
        <w:rFonts w:ascii="微软雅黑" w:eastAsia="微软雅黑" w:hAnsi="微软雅黑" w:cs="微软雅黑"/>
        <w:b w:val="0"/>
        <w:i w:val="0"/>
        <w:strike w:val="0"/>
        <w:dstrike w:val="0"/>
        <w:color w:val="697078"/>
        <w:sz w:val="18"/>
        <w:szCs w:val="18"/>
        <w:u w:val="none" w:color="000000"/>
        <w:bdr w:val="none" w:sz="0" w:space="0" w:color="auto"/>
        <w:shd w:val="clear" w:color="auto" w:fill="auto"/>
        <w:vertAlign w:val="baseline"/>
      </w:rPr>
    </w:lvl>
  </w:abstractNum>
  <w:abstractNum w:abstractNumId="40" w15:restartNumberingAfterBreak="0">
    <w:nsid w:val="3C693641"/>
    <w:multiLevelType w:val="multilevel"/>
    <w:tmpl w:val="514A0566"/>
    <w:lvl w:ilvl="0">
      <w:start w:val="7"/>
      <w:numFmt w:val="decimal"/>
      <w:lvlText w:val="%1"/>
      <w:lvlJc w:val="left"/>
      <w:pPr>
        <w:ind w:left="360"/>
      </w:pPr>
      <w:rPr>
        <w:rFonts w:ascii="微软雅黑" w:eastAsia="微软雅黑" w:hAnsi="微软雅黑" w:cs="微软雅黑"/>
        <w:b/>
        <w:bCs/>
        <w:i w:val="0"/>
        <w:strike w:val="0"/>
        <w:dstrike w:val="0"/>
        <w:color w:val="000000"/>
        <w:sz w:val="23"/>
        <w:szCs w:val="23"/>
        <w:u w:val="none" w:color="000000"/>
        <w:bdr w:val="none" w:sz="0" w:space="0" w:color="auto"/>
        <w:shd w:val="clear" w:color="auto" w:fill="auto"/>
        <w:vertAlign w:val="baseline"/>
      </w:rPr>
    </w:lvl>
    <w:lvl w:ilvl="1">
      <w:start w:val="4"/>
      <w:numFmt w:val="decimal"/>
      <w:lvlText w:val="%1.%2"/>
      <w:lvlJc w:val="left"/>
      <w:pPr>
        <w:ind w:left="360"/>
      </w:pPr>
      <w:rPr>
        <w:rFonts w:ascii="微软雅黑" w:eastAsia="微软雅黑" w:hAnsi="微软雅黑" w:cs="微软雅黑"/>
        <w:b/>
        <w:bCs/>
        <w:i w:val="0"/>
        <w:strike w:val="0"/>
        <w:dstrike w:val="0"/>
        <w:color w:val="000000"/>
        <w:sz w:val="23"/>
        <w:szCs w:val="23"/>
        <w:u w:val="none" w:color="000000"/>
        <w:bdr w:val="none" w:sz="0" w:space="0" w:color="auto"/>
        <w:shd w:val="clear" w:color="auto" w:fill="auto"/>
        <w:vertAlign w:val="baseline"/>
      </w:rPr>
    </w:lvl>
    <w:lvl w:ilvl="2">
      <w:start w:val="2"/>
      <w:numFmt w:val="decimal"/>
      <w:lvlRestart w:val="0"/>
      <w:lvlText w:val="%1.%2.%3"/>
      <w:lvlJc w:val="left"/>
      <w:pPr>
        <w:ind w:left="817"/>
      </w:pPr>
      <w:rPr>
        <w:rFonts w:ascii="微软雅黑" w:eastAsia="微软雅黑" w:hAnsi="微软雅黑" w:cs="微软雅黑"/>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080"/>
      </w:pPr>
      <w:rPr>
        <w:rFonts w:ascii="微软雅黑" w:eastAsia="微软雅黑" w:hAnsi="微软雅黑" w:cs="微软雅黑"/>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1800"/>
      </w:pPr>
      <w:rPr>
        <w:rFonts w:ascii="微软雅黑" w:eastAsia="微软雅黑" w:hAnsi="微软雅黑" w:cs="微软雅黑"/>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2520"/>
      </w:pPr>
      <w:rPr>
        <w:rFonts w:ascii="微软雅黑" w:eastAsia="微软雅黑" w:hAnsi="微软雅黑" w:cs="微软雅黑"/>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240"/>
      </w:pPr>
      <w:rPr>
        <w:rFonts w:ascii="微软雅黑" w:eastAsia="微软雅黑" w:hAnsi="微软雅黑" w:cs="微软雅黑"/>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3960"/>
      </w:pPr>
      <w:rPr>
        <w:rFonts w:ascii="微软雅黑" w:eastAsia="微软雅黑" w:hAnsi="微软雅黑" w:cs="微软雅黑"/>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4680"/>
      </w:pPr>
      <w:rPr>
        <w:rFonts w:ascii="微软雅黑" w:eastAsia="微软雅黑" w:hAnsi="微软雅黑" w:cs="微软雅黑"/>
        <w:b/>
        <w:bCs/>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3C7764E4"/>
    <w:multiLevelType w:val="hybridMultilevel"/>
    <w:tmpl w:val="A88EFBAC"/>
    <w:lvl w:ilvl="0" w:tplc="C1764F74">
      <w:start w:val="1"/>
      <w:numFmt w:val="decimal"/>
      <w:lvlText w:val="%1."/>
      <w:lvlJc w:val="left"/>
      <w:pPr>
        <w:ind w:left="44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84D20D7C">
      <w:start w:val="1"/>
      <w:numFmt w:val="lowerLetter"/>
      <w:lvlText w:val="%2"/>
      <w:lvlJc w:val="left"/>
      <w:pPr>
        <w:ind w:left="1202"/>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BD285B2E">
      <w:start w:val="1"/>
      <w:numFmt w:val="lowerRoman"/>
      <w:lvlText w:val="%3"/>
      <w:lvlJc w:val="left"/>
      <w:pPr>
        <w:ind w:left="1922"/>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7C5672F4">
      <w:start w:val="1"/>
      <w:numFmt w:val="decimal"/>
      <w:lvlText w:val="%4"/>
      <w:lvlJc w:val="left"/>
      <w:pPr>
        <w:ind w:left="2642"/>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6E60D700">
      <w:start w:val="1"/>
      <w:numFmt w:val="lowerLetter"/>
      <w:lvlText w:val="%5"/>
      <w:lvlJc w:val="left"/>
      <w:pPr>
        <w:ind w:left="3362"/>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9D16FA88">
      <w:start w:val="1"/>
      <w:numFmt w:val="lowerRoman"/>
      <w:lvlText w:val="%6"/>
      <w:lvlJc w:val="left"/>
      <w:pPr>
        <w:ind w:left="4082"/>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C5A6EFBC">
      <w:start w:val="1"/>
      <w:numFmt w:val="decimal"/>
      <w:lvlText w:val="%7"/>
      <w:lvlJc w:val="left"/>
      <w:pPr>
        <w:ind w:left="4802"/>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9330072E">
      <w:start w:val="1"/>
      <w:numFmt w:val="lowerLetter"/>
      <w:lvlText w:val="%8"/>
      <w:lvlJc w:val="left"/>
      <w:pPr>
        <w:ind w:left="5522"/>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EA1E3286">
      <w:start w:val="1"/>
      <w:numFmt w:val="lowerRoman"/>
      <w:lvlText w:val="%9"/>
      <w:lvlJc w:val="left"/>
      <w:pPr>
        <w:ind w:left="6242"/>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42" w15:restartNumberingAfterBreak="0">
    <w:nsid w:val="3F252721"/>
    <w:multiLevelType w:val="hybridMultilevel"/>
    <w:tmpl w:val="A4363350"/>
    <w:lvl w:ilvl="0" w:tplc="E714AB04">
      <w:start w:val="1"/>
      <w:numFmt w:val="decimal"/>
      <w:lvlText w:val="%1."/>
      <w:lvlJc w:val="left"/>
      <w:pPr>
        <w:ind w:left="597"/>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316ED4F8">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AA089448">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168AE9E6">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C650A266">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AB567986">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6832C70A">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5F3E4F3C">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40C67AE4">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FC3571B"/>
    <w:multiLevelType w:val="hybridMultilevel"/>
    <w:tmpl w:val="E0FCCB4A"/>
    <w:lvl w:ilvl="0" w:tplc="58A6396A">
      <w:start w:val="1"/>
      <w:numFmt w:val="decimal"/>
      <w:lvlText w:val="%1."/>
      <w:lvlJc w:val="left"/>
      <w:pPr>
        <w:ind w:left="498"/>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16BED298">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92541DBA">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D6D64FE0">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A224ED26">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76BA29A0">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5B58C686">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A0267F9A">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D8888054">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13D13B2"/>
    <w:multiLevelType w:val="hybridMultilevel"/>
    <w:tmpl w:val="775ED356"/>
    <w:lvl w:ilvl="0" w:tplc="1E120AF0">
      <w:start w:val="2"/>
      <w:numFmt w:val="decimal"/>
      <w:lvlText w:val="%1."/>
      <w:lvlJc w:val="left"/>
      <w:pPr>
        <w:ind w:left="44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11B22D76">
      <w:start w:val="1"/>
      <w:numFmt w:val="lowerLetter"/>
      <w:lvlText w:val="%2"/>
      <w:lvlJc w:val="left"/>
      <w:pPr>
        <w:ind w:left="10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9316578C">
      <w:start w:val="1"/>
      <w:numFmt w:val="lowerRoman"/>
      <w:lvlText w:val="%3"/>
      <w:lvlJc w:val="left"/>
      <w:pPr>
        <w:ind w:left="18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2E7A4982">
      <w:start w:val="1"/>
      <w:numFmt w:val="decimal"/>
      <w:lvlText w:val="%4"/>
      <w:lvlJc w:val="left"/>
      <w:pPr>
        <w:ind w:left="25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802A6086">
      <w:start w:val="1"/>
      <w:numFmt w:val="lowerLetter"/>
      <w:lvlText w:val="%5"/>
      <w:lvlJc w:val="left"/>
      <w:pPr>
        <w:ind w:left="324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4E7A1E22">
      <w:start w:val="1"/>
      <w:numFmt w:val="lowerRoman"/>
      <w:lvlText w:val="%6"/>
      <w:lvlJc w:val="left"/>
      <w:pPr>
        <w:ind w:left="396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81B474C4">
      <w:start w:val="1"/>
      <w:numFmt w:val="decimal"/>
      <w:lvlText w:val="%7"/>
      <w:lvlJc w:val="left"/>
      <w:pPr>
        <w:ind w:left="46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DFB22A04">
      <w:start w:val="1"/>
      <w:numFmt w:val="lowerLetter"/>
      <w:lvlText w:val="%8"/>
      <w:lvlJc w:val="left"/>
      <w:pPr>
        <w:ind w:left="54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6AA836BA">
      <w:start w:val="1"/>
      <w:numFmt w:val="lowerRoman"/>
      <w:lvlText w:val="%9"/>
      <w:lvlJc w:val="left"/>
      <w:pPr>
        <w:ind w:left="61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45" w15:restartNumberingAfterBreak="0">
    <w:nsid w:val="41D13B90"/>
    <w:multiLevelType w:val="hybridMultilevel"/>
    <w:tmpl w:val="62C22D34"/>
    <w:lvl w:ilvl="0" w:tplc="79BEEC54">
      <w:start w:val="1"/>
      <w:numFmt w:val="decimal"/>
      <w:lvlText w:val="%1."/>
      <w:lvlJc w:val="left"/>
      <w:pPr>
        <w:ind w:left="612"/>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1BCEEFAC">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53BCE514">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B06A4D0A">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0BFAD3FC">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1A0CAC4C">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880EF88C">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C3B473CC">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D584DC28">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262700B"/>
    <w:multiLevelType w:val="hybridMultilevel"/>
    <w:tmpl w:val="5A98D936"/>
    <w:lvl w:ilvl="0" w:tplc="99302F3E">
      <w:start w:val="2"/>
      <w:numFmt w:val="decimal"/>
      <w:lvlText w:val="%1."/>
      <w:lvlJc w:val="left"/>
      <w:pPr>
        <w:ind w:left="329"/>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C206D836">
      <w:start w:val="1"/>
      <w:numFmt w:val="lowerLetter"/>
      <w:lvlText w:val="%2"/>
      <w:lvlJc w:val="left"/>
      <w:pPr>
        <w:ind w:left="10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17B031D2">
      <w:start w:val="1"/>
      <w:numFmt w:val="lowerRoman"/>
      <w:lvlText w:val="%3"/>
      <w:lvlJc w:val="left"/>
      <w:pPr>
        <w:ind w:left="18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99200916">
      <w:start w:val="1"/>
      <w:numFmt w:val="decimal"/>
      <w:lvlText w:val="%4"/>
      <w:lvlJc w:val="left"/>
      <w:pPr>
        <w:ind w:left="25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15E2FFB0">
      <w:start w:val="1"/>
      <w:numFmt w:val="lowerLetter"/>
      <w:lvlText w:val="%5"/>
      <w:lvlJc w:val="left"/>
      <w:pPr>
        <w:ind w:left="324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91389360">
      <w:start w:val="1"/>
      <w:numFmt w:val="lowerRoman"/>
      <w:lvlText w:val="%6"/>
      <w:lvlJc w:val="left"/>
      <w:pPr>
        <w:ind w:left="396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5DA87D38">
      <w:start w:val="1"/>
      <w:numFmt w:val="decimal"/>
      <w:lvlText w:val="%7"/>
      <w:lvlJc w:val="left"/>
      <w:pPr>
        <w:ind w:left="46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2A1AA1A8">
      <w:start w:val="1"/>
      <w:numFmt w:val="lowerLetter"/>
      <w:lvlText w:val="%8"/>
      <w:lvlJc w:val="left"/>
      <w:pPr>
        <w:ind w:left="54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1834C286">
      <w:start w:val="1"/>
      <w:numFmt w:val="lowerRoman"/>
      <w:lvlText w:val="%9"/>
      <w:lvlJc w:val="left"/>
      <w:pPr>
        <w:ind w:left="61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47" w15:restartNumberingAfterBreak="0">
    <w:nsid w:val="4267337C"/>
    <w:multiLevelType w:val="hybridMultilevel"/>
    <w:tmpl w:val="D3F6FD20"/>
    <w:lvl w:ilvl="0" w:tplc="3B26A298">
      <w:start w:val="1"/>
      <w:numFmt w:val="decimal"/>
      <w:lvlText w:val="%1."/>
      <w:lvlJc w:val="left"/>
      <w:pPr>
        <w:ind w:left="612"/>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252A1282">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70D2933A">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93EE7872">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4190C30C">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1E1C90F8">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1CDEFAD6">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8D0685EE">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94EA3986">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50E6DB3"/>
    <w:multiLevelType w:val="hybridMultilevel"/>
    <w:tmpl w:val="6010D4E4"/>
    <w:lvl w:ilvl="0" w:tplc="DA0A50A8">
      <w:start w:val="2"/>
      <w:numFmt w:val="decimal"/>
      <w:lvlText w:val="%1."/>
      <w:lvlJc w:val="left"/>
      <w:pPr>
        <w:ind w:left="44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BC9AFD18">
      <w:start w:val="1"/>
      <w:numFmt w:val="lowerLetter"/>
      <w:lvlText w:val="%2"/>
      <w:lvlJc w:val="left"/>
      <w:pPr>
        <w:ind w:left="10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0734B802">
      <w:start w:val="1"/>
      <w:numFmt w:val="lowerRoman"/>
      <w:lvlText w:val="%3"/>
      <w:lvlJc w:val="left"/>
      <w:pPr>
        <w:ind w:left="18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D08C0A62">
      <w:start w:val="1"/>
      <w:numFmt w:val="decimal"/>
      <w:lvlText w:val="%4"/>
      <w:lvlJc w:val="left"/>
      <w:pPr>
        <w:ind w:left="25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B108F1C6">
      <w:start w:val="1"/>
      <w:numFmt w:val="lowerLetter"/>
      <w:lvlText w:val="%5"/>
      <w:lvlJc w:val="left"/>
      <w:pPr>
        <w:ind w:left="324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D8C0C9CE">
      <w:start w:val="1"/>
      <w:numFmt w:val="lowerRoman"/>
      <w:lvlText w:val="%6"/>
      <w:lvlJc w:val="left"/>
      <w:pPr>
        <w:ind w:left="396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5DE0EB54">
      <w:start w:val="1"/>
      <w:numFmt w:val="decimal"/>
      <w:lvlText w:val="%7"/>
      <w:lvlJc w:val="left"/>
      <w:pPr>
        <w:ind w:left="46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90663858">
      <w:start w:val="1"/>
      <w:numFmt w:val="lowerLetter"/>
      <w:lvlText w:val="%8"/>
      <w:lvlJc w:val="left"/>
      <w:pPr>
        <w:ind w:left="54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F07C8F08">
      <w:start w:val="1"/>
      <w:numFmt w:val="lowerRoman"/>
      <w:lvlText w:val="%9"/>
      <w:lvlJc w:val="left"/>
      <w:pPr>
        <w:ind w:left="61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49" w15:restartNumberingAfterBreak="0">
    <w:nsid w:val="45436F00"/>
    <w:multiLevelType w:val="hybridMultilevel"/>
    <w:tmpl w:val="5F9C7BFE"/>
    <w:lvl w:ilvl="0" w:tplc="49B2B4B2">
      <w:start w:val="1"/>
      <w:numFmt w:val="decimal"/>
      <w:lvlText w:val="%1."/>
      <w:lvlJc w:val="left"/>
      <w:pPr>
        <w:ind w:left="498"/>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AD8A3DBA">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9546321A">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69F8E8BC">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0346DA6C">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0734AC5A">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7DA82D46">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27D683F0">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FDCAF1C0">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60455FE"/>
    <w:multiLevelType w:val="hybridMultilevel"/>
    <w:tmpl w:val="7E284FCA"/>
    <w:lvl w:ilvl="0" w:tplc="821AB60A">
      <w:start w:val="1"/>
      <w:numFmt w:val="decimal"/>
      <w:lvlText w:val="%1"/>
      <w:lvlJc w:val="left"/>
      <w:pPr>
        <w:ind w:left="36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2938A960">
      <w:start w:val="1"/>
      <w:numFmt w:val="decimal"/>
      <w:lvlText w:val="%2."/>
      <w:lvlJc w:val="left"/>
      <w:pPr>
        <w:ind w:left="498"/>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77184AC0">
      <w:start w:val="1"/>
      <w:numFmt w:val="lowerRoman"/>
      <w:lvlText w:val="%3"/>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07CEA38A">
      <w:start w:val="1"/>
      <w:numFmt w:val="decimal"/>
      <w:lvlText w:val="%4"/>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764A64F4">
      <w:start w:val="1"/>
      <w:numFmt w:val="lowerLetter"/>
      <w:lvlText w:val="%5"/>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5AACF4BC">
      <w:start w:val="1"/>
      <w:numFmt w:val="lowerRoman"/>
      <w:lvlText w:val="%6"/>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50703D9C">
      <w:start w:val="1"/>
      <w:numFmt w:val="decimal"/>
      <w:lvlText w:val="%7"/>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FD5082D8">
      <w:start w:val="1"/>
      <w:numFmt w:val="lowerLetter"/>
      <w:lvlText w:val="%8"/>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2F74CC04">
      <w:start w:val="1"/>
      <w:numFmt w:val="lowerRoman"/>
      <w:lvlText w:val="%9"/>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473F6E0E"/>
    <w:multiLevelType w:val="hybridMultilevel"/>
    <w:tmpl w:val="E1F64268"/>
    <w:lvl w:ilvl="0" w:tplc="EE18CE5A">
      <w:start w:val="1"/>
      <w:numFmt w:val="decimal"/>
      <w:lvlText w:val="%1."/>
      <w:lvlJc w:val="left"/>
      <w:pPr>
        <w:ind w:left="44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EE2460BC">
      <w:start w:val="1"/>
      <w:numFmt w:val="lowerLetter"/>
      <w:lvlText w:val="%2"/>
      <w:lvlJc w:val="left"/>
      <w:pPr>
        <w:ind w:left="10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9F5E75CC">
      <w:start w:val="1"/>
      <w:numFmt w:val="lowerRoman"/>
      <w:lvlText w:val="%3"/>
      <w:lvlJc w:val="left"/>
      <w:pPr>
        <w:ind w:left="18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6CA2E156">
      <w:start w:val="1"/>
      <w:numFmt w:val="decimal"/>
      <w:lvlText w:val="%4"/>
      <w:lvlJc w:val="left"/>
      <w:pPr>
        <w:ind w:left="25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396E9440">
      <w:start w:val="1"/>
      <w:numFmt w:val="lowerLetter"/>
      <w:lvlText w:val="%5"/>
      <w:lvlJc w:val="left"/>
      <w:pPr>
        <w:ind w:left="324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CE90198A">
      <w:start w:val="1"/>
      <w:numFmt w:val="lowerRoman"/>
      <w:lvlText w:val="%6"/>
      <w:lvlJc w:val="left"/>
      <w:pPr>
        <w:ind w:left="396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39A844CC">
      <w:start w:val="1"/>
      <w:numFmt w:val="decimal"/>
      <w:lvlText w:val="%7"/>
      <w:lvlJc w:val="left"/>
      <w:pPr>
        <w:ind w:left="46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C338E488">
      <w:start w:val="1"/>
      <w:numFmt w:val="lowerLetter"/>
      <w:lvlText w:val="%8"/>
      <w:lvlJc w:val="left"/>
      <w:pPr>
        <w:ind w:left="54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BE2AC9D2">
      <w:start w:val="1"/>
      <w:numFmt w:val="lowerRoman"/>
      <w:lvlText w:val="%9"/>
      <w:lvlJc w:val="left"/>
      <w:pPr>
        <w:ind w:left="61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52" w15:restartNumberingAfterBreak="0">
    <w:nsid w:val="476D6B7A"/>
    <w:multiLevelType w:val="hybridMultilevel"/>
    <w:tmpl w:val="F5B01C2C"/>
    <w:lvl w:ilvl="0" w:tplc="0F76A08C">
      <w:start w:val="1"/>
      <w:numFmt w:val="decimal"/>
      <w:lvlText w:val="%1."/>
      <w:lvlJc w:val="left"/>
      <w:pPr>
        <w:ind w:left="612"/>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835CC522">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25EA0DA0">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0AC8E308">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43E075CA">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5C70C932">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015A27E0">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00DA1C84">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3334A898">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49521734"/>
    <w:multiLevelType w:val="hybridMultilevel"/>
    <w:tmpl w:val="C2525DFA"/>
    <w:lvl w:ilvl="0" w:tplc="A41AE702">
      <w:start w:val="2"/>
      <w:numFmt w:val="decimal"/>
      <w:lvlText w:val="%1."/>
      <w:lvlJc w:val="left"/>
      <w:pPr>
        <w:ind w:left="44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BB100A3C">
      <w:start w:val="1"/>
      <w:numFmt w:val="lowerLetter"/>
      <w:lvlText w:val="%2"/>
      <w:lvlJc w:val="left"/>
      <w:pPr>
        <w:ind w:left="10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ED9E8552">
      <w:start w:val="1"/>
      <w:numFmt w:val="lowerRoman"/>
      <w:lvlText w:val="%3"/>
      <w:lvlJc w:val="left"/>
      <w:pPr>
        <w:ind w:left="18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33B6528C">
      <w:start w:val="1"/>
      <w:numFmt w:val="decimal"/>
      <w:lvlText w:val="%4"/>
      <w:lvlJc w:val="left"/>
      <w:pPr>
        <w:ind w:left="25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580E8B3E">
      <w:start w:val="1"/>
      <w:numFmt w:val="lowerLetter"/>
      <w:lvlText w:val="%5"/>
      <w:lvlJc w:val="left"/>
      <w:pPr>
        <w:ind w:left="324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68DAF420">
      <w:start w:val="1"/>
      <w:numFmt w:val="lowerRoman"/>
      <w:lvlText w:val="%6"/>
      <w:lvlJc w:val="left"/>
      <w:pPr>
        <w:ind w:left="396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18B0A002">
      <w:start w:val="1"/>
      <w:numFmt w:val="decimal"/>
      <w:lvlText w:val="%7"/>
      <w:lvlJc w:val="left"/>
      <w:pPr>
        <w:ind w:left="46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15C2F3E6">
      <w:start w:val="1"/>
      <w:numFmt w:val="lowerLetter"/>
      <w:lvlText w:val="%8"/>
      <w:lvlJc w:val="left"/>
      <w:pPr>
        <w:ind w:left="54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4C0000C2">
      <w:start w:val="1"/>
      <w:numFmt w:val="lowerRoman"/>
      <w:lvlText w:val="%9"/>
      <w:lvlJc w:val="left"/>
      <w:pPr>
        <w:ind w:left="61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54" w15:restartNumberingAfterBreak="0">
    <w:nsid w:val="49A57BEB"/>
    <w:multiLevelType w:val="hybridMultilevel"/>
    <w:tmpl w:val="8A566EC8"/>
    <w:lvl w:ilvl="0" w:tplc="72F2291E">
      <w:start w:val="1"/>
      <w:numFmt w:val="decimal"/>
      <w:lvlText w:val="%1."/>
      <w:lvlJc w:val="left"/>
      <w:pPr>
        <w:ind w:left="44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E0BE7624">
      <w:start w:val="1"/>
      <w:numFmt w:val="lowerLetter"/>
      <w:lvlText w:val="%2"/>
      <w:lvlJc w:val="left"/>
      <w:pPr>
        <w:ind w:left="1108"/>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B53C3158">
      <w:start w:val="1"/>
      <w:numFmt w:val="lowerRoman"/>
      <w:lvlText w:val="%3"/>
      <w:lvlJc w:val="left"/>
      <w:pPr>
        <w:ind w:left="1828"/>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5B80D786">
      <w:start w:val="1"/>
      <w:numFmt w:val="decimal"/>
      <w:lvlText w:val="%4"/>
      <w:lvlJc w:val="left"/>
      <w:pPr>
        <w:ind w:left="2548"/>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B956CB3C">
      <w:start w:val="1"/>
      <w:numFmt w:val="lowerLetter"/>
      <w:lvlText w:val="%5"/>
      <w:lvlJc w:val="left"/>
      <w:pPr>
        <w:ind w:left="3268"/>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7BBC4CBC">
      <w:start w:val="1"/>
      <w:numFmt w:val="lowerRoman"/>
      <w:lvlText w:val="%6"/>
      <w:lvlJc w:val="left"/>
      <w:pPr>
        <w:ind w:left="3988"/>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5268BF32">
      <w:start w:val="1"/>
      <w:numFmt w:val="decimal"/>
      <w:lvlText w:val="%7"/>
      <w:lvlJc w:val="left"/>
      <w:pPr>
        <w:ind w:left="4708"/>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8508E686">
      <w:start w:val="1"/>
      <w:numFmt w:val="lowerLetter"/>
      <w:lvlText w:val="%8"/>
      <w:lvlJc w:val="left"/>
      <w:pPr>
        <w:ind w:left="5428"/>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4C06E266">
      <w:start w:val="1"/>
      <w:numFmt w:val="lowerRoman"/>
      <w:lvlText w:val="%9"/>
      <w:lvlJc w:val="left"/>
      <w:pPr>
        <w:ind w:left="6148"/>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55" w15:restartNumberingAfterBreak="0">
    <w:nsid w:val="4A130B2F"/>
    <w:multiLevelType w:val="hybridMultilevel"/>
    <w:tmpl w:val="9058214E"/>
    <w:lvl w:ilvl="0" w:tplc="18CCB222">
      <w:start w:val="1"/>
      <w:numFmt w:val="decimal"/>
      <w:lvlText w:val="%1."/>
      <w:lvlJc w:val="left"/>
      <w:pPr>
        <w:ind w:left="498"/>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371CB724">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58D20A6C">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53DC8E5A">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AE5EE02A">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648CA92A">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5A3E9208">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B8484778">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299E19BC">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A613651"/>
    <w:multiLevelType w:val="hybridMultilevel"/>
    <w:tmpl w:val="1FD6991C"/>
    <w:lvl w:ilvl="0" w:tplc="5FD2561A">
      <w:start w:val="1"/>
      <w:numFmt w:val="decimal"/>
      <w:lvlText w:val="%1."/>
      <w:lvlJc w:val="left"/>
      <w:pPr>
        <w:ind w:left="44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7C9CE5AC">
      <w:start w:val="1"/>
      <w:numFmt w:val="lowerLetter"/>
      <w:lvlText w:val="%2"/>
      <w:lvlJc w:val="left"/>
      <w:pPr>
        <w:ind w:left="10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77B0F73C">
      <w:start w:val="1"/>
      <w:numFmt w:val="lowerRoman"/>
      <w:lvlText w:val="%3"/>
      <w:lvlJc w:val="left"/>
      <w:pPr>
        <w:ind w:left="18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66CE4B2A">
      <w:start w:val="1"/>
      <w:numFmt w:val="decimal"/>
      <w:lvlText w:val="%4"/>
      <w:lvlJc w:val="left"/>
      <w:pPr>
        <w:ind w:left="25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FA74E948">
      <w:start w:val="1"/>
      <w:numFmt w:val="lowerLetter"/>
      <w:lvlText w:val="%5"/>
      <w:lvlJc w:val="left"/>
      <w:pPr>
        <w:ind w:left="324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0F0A2E64">
      <w:start w:val="1"/>
      <w:numFmt w:val="lowerRoman"/>
      <w:lvlText w:val="%6"/>
      <w:lvlJc w:val="left"/>
      <w:pPr>
        <w:ind w:left="396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FC5048DC">
      <w:start w:val="1"/>
      <w:numFmt w:val="decimal"/>
      <w:lvlText w:val="%7"/>
      <w:lvlJc w:val="left"/>
      <w:pPr>
        <w:ind w:left="46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8E327E96">
      <w:start w:val="1"/>
      <w:numFmt w:val="lowerLetter"/>
      <w:lvlText w:val="%8"/>
      <w:lvlJc w:val="left"/>
      <w:pPr>
        <w:ind w:left="54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C592F298">
      <w:start w:val="1"/>
      <w:numFmt w:val="lowerRoman"/>
      <w:lvlText w:val="%9"/>
      <w:lvlJc w:val="left"/>
      <w:pPr>
        <w:ind w:left="61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57" w15:restartNumberingAfterBreak="0">
    <w:nsid w:val="4B7C094C"/>
    <w:multiLevelType w:val="hybridMultilevel"/>
    <w:tmpl w:val="8DC8C51A"/>
    <w:lvl w:ilvl="0" w:tplc="3204532E">
      <w:start w:val="1"/>
      <w:numFmt w:val="decimal"/>
      <w:lvlText w:val="%1."/>
      <w:lvlJc w:val="left"/>
      <w:pPr>
        <w:ind w:left="498"/>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93B861F6">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B27E01FC">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A202C83A">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D1FC64FE">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FEC44940">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A6B63648">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BBC03FCA">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770450BE">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4E08597F"/>
    <w:multiLevelType w:val="hybridMultilevel"/>
    <w:tmpl w:val="41666C94"/>
    <w:lvl w:ilvl="0" w:tplc="E3780478">
      <w:start w:val="1"/>
      <w:numFmt w:val="decimal"/>
      <w:lvlText w:val="%1."/>
      <w:lvlJc w:val="left"/>
      <w:pPr>
        <w:ind w:left="2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D67862B0">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4DC01A06">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CCE88CC6">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140A124A">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DCF6898E">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ABCAF32E">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EC16D008">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7A941DE2">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4E1B179A"/>
    <w:multiLevelType w:val="hybridMultilevel"/>
    <w:tmpl w:val="631EE8E6"/>
    <w:lvl w:ilvl="0" w:tplc="71589EF2">
      <w:start w:val="1"/>
      <w:numFmt w:val="decimal"/>
      <w:lvlText w:val="%1."/>
      <w:lvlJc w:val="left"/>
      <w:pPr>
        <w:ind w:left="44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13482252">
      <w:start w:val="1"/>
      <w:numFmt w:val="lowerLetter"/>
      <w:lvlText w:val="%2"/>
      <w:lvlJc w:val="left"/>
      <w:pPr>
        <w:ind w:left="10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FAB6C8F4">
      <w:start w:val="1"/>
      <w:numFmt w:val="lowerRoman"/>
      <w:lvlText w:val="%3"/>
      <w:lvlJc w:val="left"/>
      <w:pPr>
        <w:ind w:left="18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ADB0AD3A">
      <w:start w:val="1"/>
      <w:numFmt w:val="decimal"/>
      <w:lvlText w:val="%4"/>
      <w:lvlJc w:val="left"/>
      <w:pPr>
        <w:ind w:left="25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293E8842">
      <w:start w:val="1"/>
      <w:numFmt w:val="lowerLetter"/>
      <w:lvlText w:val="%5"/>
      <w:lvlJc w:val="left"/>
      <w:pPr>
        <w:ind w:left="324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DC0AF82C">
      <w:start w:val="1"/>
      <w:numFmt w:val="lowerRoman"/>
      <w:lvlText w:val="%6"/>
      <w:lvlJc w:val="left"/>
      <w:pPr>
        <w:ind w:left="396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72A6B35C">
      <w:start w:val="1"/>
      <w:numFmt w:val="decimal"/>
      <w:lvlText w:val="%7"/>
      <w:lvlJc w:val="left"/>
      <w:pPr>
        <w:ind w:left="46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486E3542">
      <w:start w:val="1"/>
      <w:numFmt w:val="lowerLetter"/>
      <w:lvlText w:val="%8"/>
      <w:lvlJc w:val="left"/>
      <w:pPr>
        <w:ind w:left="54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9000B65A">
      <w:start w:val="1"/>
      <w:numFmt w:val="lowerRoman"/>
      <w:lvlText w:val="%9"/>
      <w:lvlJc w:val="left"/>
      <w:pPr>
        <w:ind w:left="61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60" w15:restartNumberingAfterBreak="0">
    <w:nsid w:val="503E2955"/>
    <w:multiLevelType w:val="hybridMultilevel"/>
    <w:tmpl w:val="D1BA5502"/>
    <w:lvl w:ilvl="0" w:tplc="89841964">
      <w:start w:val="1"/>
      <w:numFmt w:val="decimal"/>
      <w:lvlText w:val="%1."/>
      <w:lvlJc w:val="left"/>
      <w:pPr>
        <w:ind w:left="44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5840F612">
      <w:start w:val="1"/>
      <w:numFmt w:val="lowerLetter"/>
      <w:lvlText w:val="%2"/>
      <w:lvlJc w:val="left"/>
      <w:pPr>
        <w:ind w:left="10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DC2625D2">
      <w:start w:val="1"/>
      <w:numFmt w:val="lowerRoman"/>
      <w:lvlText w:val="%3"/>
      <w:lvlJc w:val="left"/>
      <w:pPr>
        <w:ind w:left="18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511AE35E">
      <w:start w:val="1"/>
      <w:numFmt w:val="decimal"/>
      <w:lvlText w:val="%4"/>
      <w:lvlJc w:val="left"/>
      <w:pPr>
        <w:ind w:left="25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27DECE50">
      <w:start w:val="1"/>
      <w:numFmt w:val="lowerLetter"/>
      <w:lvlText w:val="%5"/>
      <w:lvlJc w:val="left"/>
      <w:pPr>
        <w:ind w:left="324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84703D5C">
      <w:start w:val="1"/>
      <w:numFmt w:val="lowerRoman"/>
      <w:lvlText w:val="%6"/>
      <w:lvlJc w:val="left"/>
      <w:pPr>
        <w:ind w:left="396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5508A8D8">
      <w:start w:val="1"/>
      <w:numFmt w:val="decimal"/>
      <w:lvlText w:val="%7"/>
      <w:lvlJc w:val="left"/>
      <w:pPr>
        <w:ind w:left="46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04D6DB4E">
      <w:start w:val="1"/>
      <w:numFmt w:val="lowerLetter"/>
      <w:lvlText w:val="%8"/>
      <w:lvlJc w:val="left"/>
      <w:pPr>
        <w:ind w:left="54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E092E036">
      <w:start w:val="1"/>
      <w:numFmt w:val="lowerRoman"/>
      <w:lvlText w:val="%9"/>
      <w:lvlJc w:val="left"/>
      <w:pPr>
        <w:ind w:left="61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61" w15:restartNumberingAfterBreak="0">
    <w:nsid w:val="513D6AA6"/>
    <w:multiLevelType w:val="hybridMultilevel"/>
    <w:tmpl w:val="58981736"/>
    <w:lvl w:ilvl="0" w:tplc="CA721F8C">
      <w:start w:val="1"/>
      <w:numFmt w:val="decimal"/>
      <w:lvlText w:val="%1."/>
      <w:lvlJc w:val="left"/>
      <w:pPr>
        <w:ind w:left="612"/>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9E383CA2">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80966D76">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A89E1F32">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4CEA1E92">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3B8E0C06">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8FC85116">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328C6F5A">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4210B550">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20F50F1"/>
    <w:multiLevelType w:val="hybridMultilevel"/>
    <w:tmpl w:val="F740E1FC"/>
    <w:lvl w:ilvl="0" w:tplc="3E7C74AE">
      <w:start w:val="1"/>
      <w:numFmt w:val="decimal"/>
      <w:lvlText w:val="%1."/>
      <w:lvlJc w:val="left"/>
      <w:pPr>
        <w:ind w:left="498"/>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A1BAD46A">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80D28362">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C82E3AA2">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B19AD00E">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5F02247C">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1BAAA110">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5EA073EC">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BBC4F18C">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56275E68"/>
    <w:multiLevelType w:val="hybridMultilevel"/>
    <w:tmpl w:val="1AE2D9FA"/>
    <w:lvl w:ilvl="0" w:tplc="DD1C34BE">
      <w:start w:val="1"/>
      <w:numFmt w:val="decimal"/>
      <w:lvlText w:val="%1."/>
      <w:lvlJc w:val="left"/>
      <w:pPr>
        <w:ind w:left="612"/>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B6B01500">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0CE05932">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5FD86BAE">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6122A9AE">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FC784BE8">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6414D4F2">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BF163174">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7E90E030">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5662271B"/>
    <w:multiLevelType w:val="hybridMultilevel"/>
    <w:tmpl w:val="D48A40D8"/>
    <w:lvl w:ilvl="0" w:tplc="2144A8BE">
      <w:start w:val="1"/>
      <w:numFmt w:val="decimal"/>
      <w:lvlText w:val="%1."/>
      <w:lvlJc w:val="left"/>
      <w:pPr>
        <w:ind w:left="498"/>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F7A4CFC4">
      <w:start w:val="1"/>
      <w:numFmt w:val="decimal"/>
      <w:lvlText w:val="%2."/>
      <w:lvlJc w:val="left"/>
      <w:pPr>
        <w:ind w:left="937"/>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2A74095E">
      <w:start w:val="1"/>
      <w:numFmt w:val="lowerRoman"/>
      <w:lvlText w:val="%3"/>
      <w:lvlJc w:val="left"/>
      <w:pPr>
        <w:ind w:left="1745"/>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9ABA59D2">
      <w:start w:val="1"/>
      <w:numFmt w:val="decimal"/>
      <w:lvlText w:val="%4"/>
      <w:lvlJc w:val="left"/>
      <w:pPr>
        <w:ind w:left="2465"/>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5A46877C">
      <w:start w:val="1"/>
      <w:numFmt w:val="lowerLetter"/>
      <w:lvlText w:val="%5"/>
      <w:lvlJc w:val="left"/>
      <w:pPr>
        <w:ind w:left="3185"/>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13EA4E8A">
      <w:start w:val="1"/>
      <w:numFmt w:val="lowerRoman"/>
      <w:lvlText w:val="%6"/>
      <w:lvlJc w:val="left"/>
      <w:pPr>
        <w:ind w:left="3905"/>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6D3298D0">
      <w:start w:val="1"/>
      <w:numFmt w:val="decimal"/>
      <w:lvlText w:val="%7"/>
      <w:lvlJc w:val="left"/>
      <w:pPr>
        <w:ind w:left="4625"/>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0C6CEA1C">
      <w:start w:val="1"/>
      <w:numFmt w:val="lowerLetter"/>
      <w:lvlText w:val="%8"/>
      <w:lvlJc w:val="left"/>
      <w:pPr>
        <w:ind w:left="5345"/>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E1343830">
      <w:start w:val="1"/>
      <w:numFmt w:val="lowerRoman"/>
      <w:lvlText w:val="%9"/>
      <w:lvlJc w:val="left"/>
      <w:pPr>
        <w:ind w:left="6065"/>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58ED4214"/>
    <w:multiLevelType w:val="hybridMultilevel"/>
    <w:tmpl w:val="89364C62"/>
    <w:lvl w:ilvl="0" w:tplc="DCB83ABA">
      <w:start w:val="1"/>
      <w:numFmt w:val="decimal"/>
      <w:lvlText w:val="%1."/>
      <w:lvlJc w:val="left"/>
      <w:pPr>
        <w:ind w:left="612"/>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7E948706">
      <w:start w:val="1"/>
      <w:numFmt w:val="lowerLetter"/>
      <w:lvlText w:val="%2"/>
      <w:lvlJc w:val="left"/>
      <w:pPr>
        <w:ind w:left="142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511E4A8C">
      <w:start w:val="1"/>
      <w:numFmt w:val="lowerRoman"/>
      <w:lvlText w:val="%3"/>
      <w:lvlJc w:val="left"/>
      <w:pPr>
        <w:ind w:left="214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4C2CA650">
      <w:start w:val="1"/>
      <w:numFmt w:val="decimal"/>
      <w:lvlText w:val="%4"/>
      <w:lvlJc w:val="left"/>
      <w:pPr>
        <w:ind w:left="286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E472AA1A">
      <w:start w:val="1"/>
      <w:numFmt w:val="lowerLetter"/>
      <w:lvlText w:val="%5"/>
      <w:lvlJc w:val="left"/>
      <w:pPr>
        <w:ind w:left="358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1AACA2E4">
      <w:start w:val="1"/>
      <w:numFmt w:val="lowerRoman"/>
      <w:lvlText w:val="%6"/>
      <w:lvlJc w:val="left"/>
      <w:pPr>
        <w:ind w:left="430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9ABA7E22">
      <w:start w:val="1"/>
      <w:numFmt w:val="decimal"/>
      <w:lvlText w:val="%7"/>
      <w:lvlJc w:val="left"/>
      <w:pPr>
        <w:ind w:left="502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3E245D40">
      <w:start w:val="1"/>
      <w:numFmt w:val="lowerLetter"/>
      <w:lvlText w:val="%8"/>
      <w:lvlJc w:val="left"/>
      <w:pPr>
        <w:ind w:left="574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D7986C1A">
      <w:start w:val="1"/>
      <w:numFmt w:val="lowerRoman"/>
      <w:lvlText w:val="%9"/>
      <w:lvlJc w:val="left"/>
      <w:pPr>
        <w:ind w:left="646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5ABC3819"/>
    <w:multiLevelType w:val="hybridMultilevel"/>
    <w:tmpl w:val="9EC0BAB6"/>
    <w:lvl w:ilvl="0" w:tplc="8FB480CA">
      <w:start w:val="1"/>
      <w:numFmt w:val="decimal"/>
      <w:lvlText w:val="%1."/>
      <w:lvlJc w:val="left"/>
      <w:pPr>
        <w:ind w:left="612"/>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6C44F44A">
      <w:start w:val="1"/>
      <w:numFmt w:val="lowerLetter"/>
      <w:lvlText w:val="%2"/>
      <w:lvlJc w:val="left"/>
      <w:pPr>
        <w:ind w:left="142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725A6EFE">
      <w:start w:val="1"/>
      <w:numFmt w:val="lowerRoman"/>
      <w:lvlText w:val="%3"/>
      <w:lvlJc w:val="left"/>
      <w:pPr>
        <w:ind w:left="214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9348D756">
      <w:start w:val="1"/>
      <w:numFmt w:val="decimal"/>
      <w:lvlText w:val="%4"/>
      <w:lvlJc w:val="left"/>
      <w:pPr>
        <w:ind w:left="286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BA2E0AA8">
      <w:start w:val="1"/>
      <w:numFmt w:val="lowerLetter"/>
      <w:lvlText w:val="%5"/>
      <w:lvlJc w:val="left"/>
      <w:pPr>
        <w:ind w:left="358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466AD270">
      <w:start w:val="1"/>
      <w:numFmt w:val="lowerRoman"/>
      <w:lvlText w:val="%6"/>
      <w:lvlJc w:val="left"/>
      <w:pPr>
        <w:ind w:left="430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C4B0421A">
      <w:start w:val="1"/>
      <w:numFmt w:val="decimal"/>
      <w:lvlText w:val="%7"/>
      <w:lvlJc w:val="left"/>
      <w:pPr>
        <w:ind w:left="502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73B0C85C">
      <w:start w:val="1"/>
      <w:numFmt w:val="lowerLetter"/>
      <w:lvlText w:val="%8"/>
      <w:lvlJc w:val="left"/>
      <w:pPr>
        <w:ind w:left="574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20BC3360">
      <w:start w:val="1"/>
      <w:numFmt w:val="lowerRoman"/>
      <w:lvlText w:val="%9"/>
      <w:lvlJc w:val="left"/>
      <w:pPr>
        <w:ind w:left="6460"/>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5AC633F7"/>
    <w:multiLevelType w:val="hybridMultilevel"/>
    <w:tmpl w:val="B1127C9A"/>
    <w:lvl w:ilvl="0" w:tplc="C22A3BD0">
      <w:start w:val="1"/>
      <w:numFmt w:val="decimal"/>
      <w:lvlText w:val="%1."/>
      <w:lvlJc w:val="left"/>
      <w:pPr>
        <w:ind w:left="44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261A2B1A">
      <w:start w:val="1"/>
      <w:numFmt w:val="decimal"/>
      <w:lvlText w:val="%2."/>
      <w:lvlJc w:val="left"/>
      <w:pPr>
        <w:ind w:left="612"/>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D97C108C">
      <w:start w:val="1"/>
      <w:numFmt w:val="lowerRoman"/>
      <w:lvlText w:val="%3"/>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32486296">
      <w:start w:val="1"/>
      <w:numFmt w:val="decimal"/>
      <w:lvlText w:val="%4"/>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A1D605FA">
      <w:start w:val="1"/>
      <w:numFmt w:val="lowerLetter"/>
      <w:lvlText w:val="%5"/>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B43AA2E0">
      <w:start w:val="1"/>
      <w:numFmt w:val="lowerRoman"/>
      <w:lvlText w:val="%6"/>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DABC08B8">
      <w:start w:val="1"/>
      <w:numFmt w:val="decimal"/>
      <w:lvlText w:val="%7"/>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B4E41F76">
      <w:start w:val="1"/>
      <w:numFmt w:val="lowerLetter"/>
      <w:lvlText w:val="%8"/>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4A621E62">
      <w:start w:val="1"/>
      <w:numFmt w:val="lowerRoman"/>
      <w:lvlText w:val="%9"/>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C266AE4"/>
    <w:multiLevelType w:val="hybridMultilevel"/>
    <w:tmpl w:val="0E6EED98"/>
    <w:lvl w:ilvl="0" w:tplc="6B2CD52A">
      <w:start w:val="2"/>
      <w:numFmt w:val="decimal"/>
      <w:lvlText w:val="%1."/>
      <w:lvlJc w:val="left"/>
      <w:pPr>
        <w:ind w:left="44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6C92AB30">
      <w:start w:val="1"/>
      <w:numFmt w:val="lowerLetter"/>
      <w:lvlText w:val="%2"/>
      <w:lvlJc w:val="left"/>
      <w:pPr>
        <w:ind w:left="10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BA3E712C">
      <w:start w:val="1"/>
      <w:numFmt w:val="lowerRoman"/>
      <w:lvlText w:val="%3"/>
      <w:lvlJc w:val="left"/>
      <w:pPr>
        <w:ind w:left="18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38FA520C">
      <w:start w:val="1"/>
      <w:numFmt w:val="decimal"/>
      <w:lvlText w:val="%4"/>
      <w:lvlJc w:val="left"/>
      <w:pPr>
        <w:ind w:left="25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18802650">
      <w:start w:val="1"/>
      <w:numFmt w:val="lowerLetter"/>
      <w:lvlText w:val="%5"/>
      <w:lvlJc w:val="left"/>
      <w:pPr>
        <w:ind w:left="324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0D340152">
      <w:start w:val="1"/>
      <w:numFmt w:val="lowerRoman"/>
      <w:lvlText w:val="%6"/>
      <w:lvlJc w:val="left"/>
      <w:pPr>
        <w:ind w:left="396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1FFA178A">
      <w:start w:val="1"/>
      <w:numFmt w:val="decimal"/>
      <w:lvlText w:val="%7"/>
      <w:lvlJc w:val="left"/>
      <w:pPr>
        <w:ind w:left="46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8A043AAE">
      <w:start w:val="1"/>
      <w:numFmt w:val="lowerLetter"/>
      <w:lvlText w:val="%8"/>
      <w:lvlJc w:val="left"/>
      <w:pPr>
        <w:ind w:left="54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B5B0CFF4">
      <w:start w:val="1"/>
      <w:numFmt w:val="lowerRoman"/>
      <w:lvlText w:val="%9"/>
      <w:lvlJc w:val="left"/>
      <w:pPr>
        <w:ind w:left="61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69" w15:restartNumberingAfterBreak="0">
    <w:nsid w:val="5C4E5886"/>
    <w:multiLevelType w:val="hybridMultilevel"/>
    <w:tmpl w:val="AE9ACB2C"/>
    <w:lvl w:ilvl="0" w:tplc="D9F07C1C">
      <w:start w:val="1"/>
      <w:numFmt w:val="decimal"/>
      <w:lvlText w:val="%1."/>
      <w:lvlJc w:val="left"/>
      <w:pPr>
        <w:ind w:left="498"/>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D4A8E3CE">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0EAAE1C4">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AAF62ADE">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E0F248C6">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407EB41C">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35BA7E2C">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CCD0BD4A">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412201D0">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5C626EDB"/>
    <w:multiLevelType w:val="hybridMultilevel"/>
    <w:tmpl w:val="18548E06"/>
    <w:lvl w:ilvl="0" w:tplc="F6721B22">
      <w:start w:val="1"/>
      <w:numFmt w:val="decimal"/>
      <w:lvlText w:val="%1."/>
      <w:lvlJc w:val="left"/>
      <w:pPr>
        <w:ind w:left="44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6068087C">
      <w:start w:val="1"/>
      <w:numFmt w:val="lowerLetter"/>
      <w:lvlText w:val="%2"/>
      <w:lvlJc w:val="left"/>
      <w:pPr>
        <w:ind w:left="10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D97E3222">
      <w:start w:val="1"/>
      <w:numFmt w:val="lowerRoman"/>
      <w:lvlText w:val="%3"/>
      <w:lvlJc w:val="left"/>
      <w:pPr>
        <w:ind w:left="18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94D2CABE">
      <w:start w:val="1"/>
      <w:numFmt w:val="decimal"/>
      <w:lvlText w:val="%4"/>
      <w:lvlJc w:val="left"/>
      <w:pPr>
        <w:ind w:left="25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86FABF14">
      <w:start w:val="1"/>
      <w:numFmt w:val="lowerLetter"/>
      <w:lvlText w:val="%5"/>
      <w:lvlJc w:val="left"/>
      <w:pPr>
        <w:ind w:left="324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092C21B0">
      <w:start w:val="1"/>
      <w:numFmt w:val="lowerRoman"/>
      <w:lvlText w:val="%6"/>
      <w:lvlJc w:val="left"/>
      <w:pPr>
        <w:ind w:left="396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9D9E685C">
      <w:start w:val="1"/>
      <w:numFmt w:val="decimal"/>
      <w:lvlText w:val="%7"/>
      <w:lvlJc w:val="left"/>
      <w:pPr>
        <w:ind w:left="46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1A4AF464">
      <w:start w:val="1"/>
      <w:numFmt w:val="lowerLetter"/>
      <w:lvlText w:val="%8"/>
      <w:lvlJc w:val="left"/>
      <w:pPr>
        <w:ind w:left="54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33CC6120">
      <w:start w:val="1"/>
      <w:numFmt w:val="lowerRoman"/>
      <w:lvlText w:val="%9"/>
      <w:lvlJc w:val="left"/>
      <w:pPr>
        <w:ind w:left="61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71" w15:restartNumberingAfterBreak="0">
    <w:nsid w:val="5DBE111E"/>
    <w:multiLevelType w:val="hybridMultilevel"/>
    <w:tmpl w:val="9A0C3038"/>
    <w:lvl w:ilvl="0" w:tplc="24FAE77E">
      <w:start w:val="1"/>
      <w:numFmt w:val="decimal"/>
      <w:lvlText w:val="%1."/>
      <w:lvlJc w:val="left"/>
      <w:pPr>
        <w:ind w:left="612"/>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50BE0BA2">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9A623812">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590ED6EC">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A7120CFE">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C108D5A0">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0F20BAB8">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A790D142">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47306214">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5F062970"/>
    <w:multiLevelType w:val="hybridMultilevel"/>
    <w:tmpl w:val="DCA8DA74"/>
    <w:lvl w:ilvl="0" w:tplc="583A051E">
      <w:start w:val="1"/>
      <w:numFmt w:val="decimal"/>
      <w:lvlText w:val="%1."/>
      <w:lvlJc w:val="left"/>
      <w:pPr>
        <w:ind w:left="629"/>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C11E1506">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004CB6F6">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87288744">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B2505AA4">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A1CA6566">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6A46752E">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FBD81B50">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11DC932C">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5FF804B5"/>
    <w:multiLevelType w:val="hybridMultilevel"/>
    <w:tmpl w:val="6C546E4A"/>
    <w:lvl w:ilvl="0" w:tplc="6D36419E">
      <w:start w:val="1"/>
      <w:numFmt w:val="decimal"/>
      <w:lvlText w:val="%1."/>
      <w:lvlJc w:val="left"/>
      <w:pPr>
        <w:ind w:left="44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988841F2">
      <w:start w:val="1"/>
      <w:numFmt w:val="lowerLetter"/>
      <w:lvlText w:val="%2"/>
      <w:lvlJc w:val="left"/>
      <w:pPr>
        <w:ind w:left="10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33EE9DE0">
      <w:start w:val="1"/>
      <w:numFmt w:val="lowerRoman"/>
      <w:lvlText w:val="%3"/>
      <w:lvlJc w:val="left"/>
      <w:pPr>
        <w:ind w:left="18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08AA9FDE">
      <w:start w:val="1"/>
      <w:numFmt w:val="decimal"/>
      <w:lvlText w:val="%4"/>
      <w:lvlJc w:val="left"/>
      <w:pPr>
        <w:ind w:left="25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902A3062">
      <w:start w:val="1"/>
      <w:numFmt w:val="lowerLetter"/>
      <w:lvlText w:val="%5"/>
      <w:lvlJc w:val="left"/>
      <w:pPr>
        <w:ind w:left="324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8B723D6C">
      <w:start w:val="1"/>
      <w:numFmt w:val="lowerRoman"/>
      <w:lvlText w:val="%6"/>
      <w:lvlJc w:val="left"/>
      <w:pPr>
        <w:ind w:left="396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AD7E4518">
      <w:start w:val="1"/>
      <w:numFmt w:val="decimal"/>
      <w:lvlText w:val="%7"/>
      <w:lvlJc w:val="left"/>
      <w:pPr>
        <w:ind w:left="46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1570F080">
      <w:start w:val="1"/>
      <w:numFmt w:val="lowerLetter"/>
      <w:lvlText w:val="%8"/>
      <w:lvlJc w:val="left"/>
      <w:pPr>
        <w:ind w:left="54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F7A8A486">
      <w:start w:val="1"/>
      <w:numFmt w:val="lowerRoman"/>
      <w:lvlText w:val="%9"/>
      <w:lvlJc w:val="left"/>
      <w:pPr>
        <w:ind w:left="61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74" w15:restartNumberingAfterBreak="0">
    <w:nsid w:val="62E408C1"/>
    <w:multiLevelType w:val="hybridMultilevel"/>
    <w:tmpl w:val="2E943610"/>
    <w:lvl w:ilvl="0" w:tplc="8AD20DD2">
      <w:start w:val="1"/>
      <w:numFmt w:val="decimal"/>
      <w:lvlText w:val="%1."/>
      <w:lvlJc w:val="left"/>
      <w:pPr>
        <w:ind w:left="612"/>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6D06F73E">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BCFECBD8">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B85C3196">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9BFEC79E">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8F24F2E6">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F0A472D8">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459E1EF6">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42D40C5E">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63254119"/>
    <w:multiLevelType w:val="hybridMultilevel"/>
    <w:tmpl w:val="48DCAC84"/>
    <w:lvl w:ilvl="0" w:tplc="F8AA1626">
      <w:start w:val="1"/>
      <w:numFmt w:val="decimal"/>
      <w:lvlText w:val="%1."/>
      <w:lvlJc w:val="left"/>
      <w:pPr>
        <w:ind w:left="498"/>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1F2E8DCE">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AEB613C6">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DD4E7E50">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6314629C">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832CA25C">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1F7AE2A0">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D49AA5E0">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09AA39AE">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63591B43"/>
    <w:multiLevelType w:val="hybridMultilevel"/>
    <w:tmpl w:val="0A2CAB5C"/>
    <w:lvl w:ilvl="0" w:tplc="6B46B9A4">
      <w:start w:val="2"/>
      <w:numFmt w:val="decimal"/>
      <w:lvlText w:val="%1."/>
      <w:lvlJc w:val="left"/>
      <w:pPr>
        <w:ind w:left="44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4606E472">
      <w:start w:val="1"/>
      <w:numFmt w:val="lowerLetter"/>
      <w:lvlText w:val="%2"/>
      <w:lvlJc w:val="left"/>
      <w:pPr>
        <w:ind w:left="10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661EEE28">
      <w:start w:val="1"/>
      <w:numFmt w:val="lowerRoman"/>
      <w:lvlText w:val="%3"/>
      <w:lvlJc w:val="left"/>
      <w:pPr>
        <w:ind w:left="18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2CD8A678">
      <w:start w:val="1"/>
      <w:numFmt w:val="decimal"/>
      <w:lvlText w:val="%4"/>
      <w:lvlJc w:val="left"/>
      <w:pPr>
        <w:ind w:left="25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F90A9788">
      <w:start w:val="1"/>
      <w:numFmt w:val="lowerLetter"/>
      <w:lvlText w:val="%5"/>
      <w:lvlJc w:val="left"/>
      <w:pPr>
        <w:ind w:left="324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C9463AFC">
      <w:start w:val="1"/>
      <w:numFmt w:val="lowerRoman"/>
      <w:lvlText w:val="%6"/>
      <w:lvlJc w:val="left"/>
      <w:pPr>
        <w:ind w:left="396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33DE2174">
      <w:start w:val="1"/>
      <w:numFmt w:val="decimal"/>
      <w:lvlText w:val="%7"/>
      <w:lvlJc w:val="left"/>
      <w:pPr>
        <w:ind w:left="46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E01878D8">
      <w:start w:val="1"/>
      <w:numFmt w:val="lowerLetter"/>
      <w:lvlText w:val="%8"/>
      <w:lvlJc w:val="left"/>
      <w:pPr>
        <w:ind w:left="54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9AC4E39C">
      <w:start w:val="1"/>
      <w:numFmt w:val="lowerRoman"/>
      <w:lvlText w:val="%9"/>
      <w:lvlJc w:val="left"/>
      <w:pPr>
        <w:ind w:left="61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77" w15:restartNumberingAfterBreak="0">
    <w:nsid w:val="640C784C"/>
    <w:multiLevelType w:val="hybridMultilevel"/>
    <w:tmpl w:val="A2620404"/>
    <w:lvl w:ilvl="0" w:tplc="614E8A46">
      <w:start w:val="1"/>
      <w:numFmt w:val="decimal"/>
      <w:lvlText w:val="%1."/>
      <w:lvlJc w:val="left"/>
      <w:pPr>
        <w:ind w:left="44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158A9760">
      <w:start w:val="1"/>
      <w:numFmt w:val="lowerLetter"/>
      <w:lvlText w:val="%2"/>
      <w:lvlJc w:val="left"/>
      <w:pPr>
        <w:ind w:left="10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A3EE5C72">
      <w:start w:val="1"/>
      <w:numFmt w:val="lowerRoman"/>
      <w:lvlText w:val="%3"/>
      <w:lvlJc w:val="left"/>
      <w:pPr>
        <w:ind w:left="18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100CF0CE">
      <w:start w:val="1"/>
      <w:numFmt w:val="decimal"/>
      <w:lvlText w:val="%4"/>
      <w:lvlJc w:val="left"/>
      <w:pPr>
        <w:ind w:left="25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8DEABFCE">
      <w:start w:val="1"/>
      <w:numFmt w:val="lowerLetter"/>
      <w:lvlText w:val="%5"/>
      <w:lvlJc w:val="left"/>
      <w:pPr>
        <w:ind w:left="324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E3F25BE6">
      <w:start w:val="1"/>
      <w:numFmt w:val="lowerRoman"/>
      <w:lvlText w:val="%6"/>
      <w:lvlJc w:val="left"/>
      <w:pPr>
        <w:ind w:left="396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18942B78">
      <w:start w:val="1"/>
      <w:numFmt w:val="decimal"/>
      <w:lvlText w:val="%7"/>
      <w:lvlJc w:val="left"/>
      <w:pPr>
        <w:ind w:left="46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06789696">
      <w:start w:val="1"/>
      <w:numFmt w:val="lowerLetter"/>
      <w:lvlText w:val="%8"/>
      <w:lvlJc w:val="left"/>
      <w:pPr>
        <w:ind w:left="54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5CCC62A6">
      <w:start w:val="1"/>
      <w:numFmt w:val="lowerRoman"/>
      <w:lvlText w:val="%9"/>
      <w:lvlJc w:val="left"/>
      <w:pPr>
        <w:ind w:left="61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78" w15:restartNumberingAfterBreak="0">
    <w:nsid w:val="64805D66"/>
    <w:multiLevelType w:val="hybridMultilevel"/>
    <w:tmpl w:val="930A81B0"/>
    <w:lvl w:ilvl="0" w:tplc="BC102408">
      <w:start w:val="2"/>
      <w:numFmt w:val="decimal"/>
      <w:lvlText w:val="%1."/>
      <w:lvlJc w:val="left"/>
      <w:pPr>
        <w:ind w:left="44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AD82CC84">
      <w:start w:val="1"/>
      <w:numFmt w:val="lowerLetter"/>
      <w:lvlText w:val="%2"/>
      <w:lvlJc w:val="left"/>
      <w:pPr>
        <w:ind w:left="10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71E49E3A">
      <w:start w:val="1"/>
      <w:numFmt w:val="lowerRoman"/>
      <w:lvlText w:val="%3"/>
      <w:lvlJc w:val="left"/>
      <w:pPr>
        <w:ind w:left="18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930E1AE4">
      <w:start w:val="1"/>
      <w:numFmt w:val="decimal"/>
      <w:lvlText w:val="%4"/>
      <w:lvlJc w:val="left"/>
      <w:pPr>
        <w:ind w:left="25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11CABB36">
      <w:start w:val="1"/>
      <w:numFmt w:val="lowerLetter"/>
      <w:lvlText w:val="%5"/>
      <w:lvlJc w:val="left"/>
      <w:pPr>
        <w:ind w:left="324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8FD0C0A8">
      <w:start w:val="1"/>
      <w:numFmt w:val="lowerRoman"/>
      <w:lvlText w:val="%6"/>
      <w:lvlJc w:val="left"/>
      <w:pPr>
        <w:ind w:left="396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95FEC504">
      <w:start w:val="1"/>
      <w:numFmt w:val="decimal"/>
      <w:lvlText w:val="%7"/>
      <w:lvlJc w:val="left"/>
      <w:pPr>
        <w:ind w:left="46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E0E8BFB0">
      <w:start w:val="1"/>
      <w:numFmt w:val="lowerLetter"/>
      <w:lvlText w:val="%8"/>
      <w:lvlJc w:val="left"/>
      <w:pPr>
        <w:ind w:left="54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68CCEF92">
      <w:start w:val="1"/>
      <w:numFmt w:val="lowerRoman"/>
      <w:lvlText w:val="%9"/>
      <w:lvlJc w:val="left"/>
      <w:pPr>
        <w:ind w:left="61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79" w15:restartNumberingAfterBreak="0">
    <w:nsid w:val="6785321E"/>
    <w:multiLevelType w:val="hybridMultilevel"/>
    <w:tmpl w:val="CA4E9214"/>
    <w:lvl w:ilvl="0" w:tplc="B2223F5C">
      <w:start w:val="1"/>
      <w:numFmt w:val="decimal"/>
      <w:lvlText w:val="%1."/>
      <w:lvlJc w:val="left"/>
      <w:pPr>
        <w:ind w:left="44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00F2AD68">
      <w:start w:val="1"/>
      <w:numFmt w:val="lowerLetter"/>
      <w:lvlText w:val="%2"/>
      <w:lvlJc w:val="left"/>
      <w:pPr>
        <w:ind w:left="10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12AA46FC">
      <w:start w:val="1"/>
      <w:numFmt w:val="lowerRoman"/>
      <w:lvlText w:val="%3"/>
      <w:lvlJc w:val="left"/>
      <w:pPr>
        <w:ind w:left="18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8856F0FC">
      <w:start w:val="1"/>
      <w:numFmt w:val="decimal"/>
      <w:lvlText w:val="%4"/>
      <w:lvlJc w:val="left"/>
      <w:pPr>
        <w:ind w:left="25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95F8B720">
      <w:start w:val="1"/>
      <w:numFmt w:val="lowerLetter"/>
      <w:lvlText w:val="%5"/>
      <w:lvlJc w:val="left"/>
      <w:pPr>
        <w:ind w:left="324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D11E2204">
      <w:start w:val="1"/>
      <w:numFmt w:val="lowerRoman"/>
      <w:lvlText w:val="%6"/>
      <w:lvlJc w:val="left"/>
      <w:pPr>
        <w:ind w:left="396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5BEE1B52">
      <w:start w:val="1"/>
      <w:numFmt w:val="decimal"/>
      <w:lvlText w:val="%7"/>
      <w:lvlJc w:val="left"/>
      <w:pPr>
        <w:ind w:left="46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64CEA7D8">
      <w:start w:val="1"/>
      <w:numFmt w:val="lowerLetter"/>
      <w:lvlText w:val="%8"/>
      <w:lvlJc w:val="left"/>
      <w:pPr>
        <w:ind w:left="54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AB6A9564">
      <w:start w:val="1"/>
      <w:numFmt w:val="lowerRoman"/>
      <w:lvlText w:val="%9"/>
      <w:lvlJc w:val="left"/>
      <w:pPr>
        <w:ind w:left="61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80" w15:restartNumberingAfterBreak="0">
    <w:nsid w:val="6911731C"/>
    <w:multiLevelType w:val="multilevel"/>
    <w:tmpl w:val="8F6C9A9C"/>
    <w:lvl w:ilvl="0">
      <w:start w:val="10"/>
      <w:numFmt w:val="decimal"/>
      <w:lvlText w:val="%1"/>
      <w:lvlJc w:val="left"/>
      <w:pPr>
        <w:ind w:left="360"/>
      </w:pPr>
      <w:rPr>
        <w:rFonts w:ascii="微软雅黑" w:eastAsia="微软雅黑" w:hAnsi="微软雅黑" w:cs="微软雅黑"/>
        <w:b/>
        <w:bCs/>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360"/>
      </w:pPr>
      <w:rPr>
        <w:rFonts w:ascii="微软雅黑" w:eastAsia="微软雅黑" w:hAnsi="微软雅黑" w:cs="微软雅黑"/>
        <w:b/>
        <w:bCs/>
        <w:i w:val="0"/>
        <w:strike w:val="0"/>
        <w:dstrike w:val="0"/>
        <w:color w:val="000000"/>
        <w:sz w:val="23"/>
        <w:szCs w:val="23"/>
        <w:u w:val="none" w:color="000000"/>
        <w:bdr w:val="none" w:sz="0" w:space="0" w:color="auto"/>
        <w:shd w:val="clear" w:color="auto" w:fill="auto"/>
        <w:vertAlign w:val="baseline"/>
      </w:rPr>
    </w:lvl>
    <w:lvl w:ilvl="2">
      <w:start w:val="1"/>
      <w:numFmt w:val="decimal"/>
      <w:lvlRestart w:val="0"/>
      <w:lvlText w:val="%1.%2.%3"/>
      <w:lvlJc w:val="left"/>
      <w:pPr>
        <w:ind w:left="834"/>
      </w:pPr>
      <w:rPr>
        <w:rFonts w:ascii="微软雅黑" w:eastAsia="微软雅黑" w:hAnsi="微软雅黑" w:cs="微软雅黑"/>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080"/>
      </w:pPr>
      <w:rPr>
        <w:rFonts w:ascii="微软雅黑" w:eastAsia="微软雅黑" w:hAnsi="微软雅黑" w:cs="微软雅黑"/>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1800"/>
      </w:pPr>
      <w:rPr>
        <w:rFonts w:ascii="微软雅黑" w:eastAsia="微软雅黑" w:hAnsi="微软雅黑" w:cs="微软雅黑"/>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2520"/>
      </w:pPr>
      <w:rPr>
        <w:rFonts w:ascii="微软雅黑" w:eastAsia="微软雅黑" w:hAnsi="微软雅黑" w:cs="微软雅黑"/>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240"/>
      </w:pPr>
      <w:rPr>
        <w:rFonts w:ascii="微软雅黑" w:eastAsia="微软雅黑" w:hAnsi="微软雅黑" w:cs="微软雅黑"/>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3960"/>
      </w:pPr>
      <w:rPr>
        <w:rFonts w:ascii="微软雅黑" w:eastAsia="微软雅黑" w:hAnsi="微软雅黑" w:cs="微软雅黑"/>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4680"/>
      </w:pPr>
      <w:rPr>
        <w:rFonts w:ascii="微软雅黑" w:eastAsia="微软雅黑" w:hAnsi="微软雅黑" w:cs="微软雅黑"/>
        <w:b/>
        <w:bCs/>
        <w:i w:val="0"/>
        <w:strike w:val="0"/>
        <w:dstrike w:val="0"/>
        <w:color w:val="000000"/>
        <w:sz w:val="23"/>
        <w:szCs w:val="23"/>
        <w:u w:val="none" w:color="000000"/>
        <w:bdr w:val="none" w:sz="0" w:space="0" w:color="auto"/>
        <w:shd w:val="clear" w:color="auto" w:fill="auto"/>
        <w:vertAlign w:val="baseline"/>
      </w:rPr>
    </w:lvl>
  </w:abstractNum>
  <w:abstractNum w:abstractNumId="81" w15:restartNumberingAfterBreak="0">
    <w:nsid w:val="6B6F5111"/>
    <w:multiLevelType w:val="hybridMultilevel"/>
    <w:tmpl w:val="63F2CCF8"/>
    <w:lvl w:ilvl="0" w:tplc="CFCEB2BA">
      <w:start w:val="1"/>
      <w:numFmt w:val="decimal"/>
      <w:lvlText w:val="%1."/>
      <w:lvlJc w:val="left"/>
      <w:pPr>
        <w:ind w:left="336"/>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27E62662">
      <w:start w:val="1"/>
      <w:numFmt w:val="decimal"/>
      <w:lvlText w:val="%2."/>
      <w:lvlJc w:val="left"/>
      <w:pPr>
        <w:ind w:left="505"/>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F5BCC90A">
      <w:start w:val="1"/>
      <w:numFmt w:val="lowerRoman"/>
      <w:lvlText w:val="%3"/>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2B0A8F38">
      <w:start w:val="1"/>
      <w:numFmt w:val="decimal"/>
      <w:lvlText w:val="%4"/>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E2F0BB68">
      <w:start w:val="1"/>
      <w:numFmt w:val="lowerLetter"/>
      <w:lvlText w:val="%5"/>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15B641C0">
      <w:start w:val="1"/>
      <w:numFmt w:val="lowerRoman"/>
      <w:lvlText w:val="%6"/>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DB8C31C2">
      <w:start w:val="1"/>
      <w:numFmt w:val="decimal"/>
      <w:lvlText w:val="%7"/>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3A7881D8">
      <w:start w:val="1"/>
      <w:numFmt w:val="lowerLetter"/>
      <w:lvlText w:val="%8"/>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C342460A">
      <w:start w:val="1"/>
      <w:numFmt w:val="lowerRoman"/>
      <w:lvlText w:val="%9"/>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DD009F9"/>
    <w:multiLevelType w:val="hybridMultilevel"/>
    <w:tmpl w:val="8E7459C8"/>
    <w:lvl w:ilvl="0" w:tplc="BCE08518">
      <w:start w:val="1"/>
      <w:numFmt w:val="decimal"/>
      <w:lvlText w:val="%1."/>
      <w:lvlJc w:val="left"/>
      <w:pPr>
        <w:ind w:left="44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4A6A17BE">
      <w:start w:val="1"/>
      <w:numFmt w:val="lowerLetter"/>
      <w:lvlText w:val="%2"/>
      <w:lvlJc w:val="left"/>
      <w:pPr>
        <w:ind w:left="1103"/>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49E077FC">
      <w:start w:val="1"/>
      <w:numFmt w:val="lowerRoman"/>
      <w:lvlText w:val="%3"/>
      <w:lvlJc w:val="left"/>
      <w:pPr>
        <w:ind w:left="1823"/>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957C2508">
      <w:start w:val="1"/>
      <w:numFmt w:val="decimal"/>
      <w:lvlText w:val="%4"/>
      <w:lvlJc w:val="left"/>
      <w:pPr>
        <w:ind w:left="2543"/>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3006CC06">
      <w:start w:val="1"/>
      <w:numFmt w:val="lowerLetter"/>
      <w:lvlText w:val="%5"/>
      <w:lvlJc w:val="left"/>
      <w:pPr>
        <w:ind w:left="3263"/>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95E86704">
      <w:start w:val="1"/>
      <w:numFmt w:val="lowerRoman"/>
      <w:lvlText w:val="%6"/>
      <w:lvlJc w:val="left"/>
      <w:pPr>
        <w:ind w:left="3983"/>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67522DA4">
      <w:start w:val="1"/>
      <w:numFmt w:val="decimal"/>
      <w:lvlText w:val="%7"/>
      <w:lvlJc w:val="left"/>
      <w:pPr>
        <w:ind w:left="4703"/>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685855B6">
      <w:start w:val="1"/>
      <w:numFmt w:val="lowerLetter"/>
      <w:lvlText w:val="%8"/>
      <w:lvlJc w:val="left"/>
      <w:pPr>
        <w:ind w:left="5423"/>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852C7672">
      <w:start w:val="1"/>
      <w:numFmt w:val="lowerRoman"/>
      <w:lvlText w:val="%9"/>
      <w:lvlJc w:val="left"/>
      <w:pPr>
        <w:ind w:left="6143"/>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83" w15:restartNumberingAfterBreak="0">
    <w:nsid w:val="6DD263F6"/>
    <w:multiLevelType w:val="hybridMultilevel"/>
    <w:tmpl w:val="44D63EAE"/>
    <w:lvl w:ilvl="0" w:tplc="1D222BA2">
      <w:start w:val="1"/>
      <w:numFmt w:val="decimal"/>
      <w:lvlText w:val="%1."/>
      <w:lvlJc w:val="left"/>
      <w:pPr>
        <w:ind w:left="329"/>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3542738E">
      <w:start w:val="1"/>
      <w:numFmt w:val="lowerLetter"/>
      <w:lvlText w:val="%2"/>
      <w:lvlJc w:val="left"/>
      <w:pPr>
        <w:ind w:left="10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6FE884CA">
      <w:start w:val="1"/>
      <w:numFmt w:val="lowerRoman"/>
      <w:lvlText w:val="%3"/>
      <w:lvlJc w:val="left"/>
      <w:pPr>
        <w:ind w:left="18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B550735E">
      <w:start w:val="1"/>
      <w:numFmt w:val="decimal"/>
      <w:lvlText w:val="%4"/>
      <w:lvlJc w:val="left"/>
      <w:pPr>
        <w:ind w:left="25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776013A0">
      <w:start w:val="1"/>
      <w:numFmt w:val="lowerLetter"/>
      <w:lvlText w:val="%5"/>
      <w:lvlJc w:val="left"/>
      <w:pPr>
        <w:ind w:left="324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69B2508E">
      <w:start w:val="1"/>
      <w:numFmt w:val="lowerRoman"/>
      <w:lvlText w:val="%6"/>
      <w:lvlJc w:val="left"/>
      <w:pPr>
        <w:ind w:left="396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A9FA853A">
      <w:start w:val="1"/>
      <w:numFmt w:val="decimal"/>
      <w:lvlText w:val="%7"/>
      <w:lvlJc w:val="left"/>
      <w:pPr>
        <w:ind w:left="46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80469F00">
      <w:start w:val="1"/>
      <w:numFmt w:val="lowerLetter"/>
      <w:lvlText w:val="%8"/>
      <w:lvlJc w:val="left"/>
      <w:pPr>
        <w:ind w:left="54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6AFA9922">
      <w:start w:val="1"/>
      <w:numFmt w:val="lowerRoman"/>
      <w:lvlText w:val="%9"/>
      <w:lvlJc w:val="left"/>
      <w:pPr>
        <w:ind w:left="61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84" w15:restartNumberingAfterBreak="0">
    <w:nsid w:val="6E28476D"/>
    <w:multiLevelType w:val="hybridMultilevel"/>
    <w:tmpl w:val="C212CA5A"/>
    <w:lvl w:ilvl="0" w:tplc="8A10F85E">
      <w:start w:val="1"/>
      <w:numFmt w:val="decimal"/>
      <w:lvlText w:val="%1."/>
      <w:lvlJc w:val="left"/>
      <w:pPr>
        <w:ind w:left="612"/>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DF9E3840">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652E2124">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C3424CFA">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682CC818">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D736ECEC">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DA94FB7A">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17069938">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A7F6F27C">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6E34040D"/>
    <w:multiLevelType w:val="hybridMultilevel"/>
    <w:tmpl w:val="2BC0A956"/>
    <w:lvl w:ilvl="0" w:tplc="BCDE2D3E">
      <w:start w:val="2"/>
      <w:numFmt w:val="decimal"/>
      <w:lvlText w:val="%1."/>
      <w:lvlJc w:val="left"/>
      <w:pPr>
        <w:ind w:left="44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F99693C6">
      <w:start w:val="1"/>
      <w:numFmt w:val="lowerLetter"/>
      <w:lvlText w:val="%2"/>
      <w:lvlJc w:val="left"/>
      <w:pPr>
        <w:ind w:left="10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9C747618">
      <w:start w:val="1"/>
      <w:numFmt w:val="lowerRoman"/>
      <w:lvlText w:val="%3"/>
      <w:lvlJc w:val="left"/>
      <w:pPr>
        <w:ind w:left="18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EB363398">
      <w:start w:val="1"/>
      <w:numFmt w:val="decimal"/>
      <w:lvlText w:val="%4"/>
      <w:lvlJc w:val="left"/>
      <w:pPr>
        <w:ind w:left="25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D3586386">
      <w:start w:val="1"/>
      <w:numFmt w:val="lowerLetter"/>
      <w:lvlText w:val="%5"/>
      <w:lvlJc w:val="left"/>
      <w:pPr>
        <w:ind w:left="324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9FC85258">
      <w:start w:val="1"/>
      <w:numFmt w:val="lowerRoman"/>
      <w:lvlText w:val="%6"/>
      <w:lvlJc w:val="left"/>
      <w:pPr>
        <w:ind w:left="396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7DE40404">
      <w:start w:val="1"/>
      <w:numFmt w:val="decimal"/>
      <w:lvlText w:val="%7"/>
      <w:lvlJc w:val="left"/>
      <w:pPr>
        <w:ind w:left="46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505AF68E">
      <w:start w:val="1"/>
      <w:numFmt w:val="lowerLetter"/>
      <w:lvlText w:val="%8"/>
      <w:lvlJc w:val="left"/>
      <w:pPr>
        <w:ind w:left="54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502656F2">
      <w:start w:val="1"/>
      <w:numFmt w:val="lowerRoman"/>
      <w:lvlText w:val="%9"/>
      <w:lvlJc w:val="left"/>
      <w:pPr>
        <w:ind w:left="61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86" w15:restartNumberingAfterBreak="0">
    <w:nsid w:val="6F322D60"/>
    <w:multiLevelType w:val="hybridMultilevel"/>
    <w:tmpl w:val="D37CE082"/>
    <w:lvl w:ilvl="0" w:tplc="853A6F78">
      <w:start w:val="1"/>
      <w:numFmt w:val="decimal"/>
      <w:lvlText w:val="%1."/>
      <w:lvlJc w:val="left"/>
      <w:pPr>
        <w:ind w:left="44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A96AC5DE">
      <w:start w:val="1"/>
      <w:numFmt w:val="lowerLetter"/>
      <w:lvlText w:val="%2"/>
      <w:lvlJc w:val="left"/>
      <w:pPr>
        <w:ind w:left="10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669ABEB8">
      <w:start w:val="1"/>
      <w:numFmt w:val="lowerRoman"/>
      <w:lvlText w:val="%3"/>
      <w:lvlJc w:val="left"/>
      <w:pPr>
        <w:ind w:left="18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0E8432EC">
      <w:start w:val="1"/>
      <w:numFmt w:val="decimal"/>
      <w:lvlText w:val="%4"/>
      <w:lvlJc w:val="left"/>
      <w:pPr>
        <w:ind w:left="25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DA2EC512">
      <w:start w:val="1"/>
      <w:numFmt w:val="lowerLetter"/>
      <w:lvlText w:val="%5"/>
      <w:lvlJc w:val="left"/>
      <w:pPr>
        <w:ind w:left="324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F6082C32">
      <w:start w:val="1"/>
      <w:numFmt w:val="lowerRoman"/>
      <w:lvlText w:val="%6"/>
      <w:lvlJc w:val="left"/>
      <w:pPr>
        <w:ind w:left="396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C6727E5E">
      <w:start w:val="1"/>
      <w:numFmt w:val="decimal"/>
      <w:lvlText w:val="%7"/>
      <w:lvlJc w:val="left"/>
      <w:pPr>
        <w:ind w:left="468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5C2670F6">
      <w:start w:val="1"/>
      <w:numFmt w:val="lowerLetter"/>
      <w:lvlText w:val="%8"/>
      <w:lvlJc w:val="left"/>
      <w:pPr>
        <w:ind w:left="540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EB523468">
      <w:start w:val="1"/>
      <w:numFmt w:val="lowerRoman"/>
      <w:lvlText w:val="%9"/>
      <w:lvlJc w:val="left"/>
      <w:pPr>
        <w:ind w:left="6120"/>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87" w15:restartNumberingAfterBreak="0">
    <w:nsid w:val="71203B0F"/>
    <w:multiLevelType w:val="hybridMultilevel"/>
    <w:tmpl w:val="EC3C3DF2"/>
    <w:lvl w:ilvl="0" w:tplc="B928A6BC">
      <w:start w:val="1"/>
      <w:numFmt w:val="decimal"/>
      <w:lvlText w:val="%1."/>
      <w:lvlJc w:val="left"/>
      <w:pPr>
        <w:ind w:left="44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11A4202E">
      <w:start w:val="1"/>
      <w:numFmt w:val="lowerLetter"/>
      <w:lvlText w:val="%2"/>
      <w:lvlJc w:val="left"/>
      <w:pPr>
        <w:ind w:left="108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2" w:tplc="DE864CA2">
      <w:start w:val="1"/>
      <w:numFmt w:val="lowerRoman"/>
      <w:lvlText w:val="%3"/>
      <w:lvlJc w:val="left"/>
      <w:pPr>
        <w:ind w:left="180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3" w:tplc="675A6682">
      <w:start w:val="1"/>
      <w:numFmt w:val="decimal"/>
      <w:lvlText w:val="%4"/>
      <w:lvlJc w:val="left"/>
      <w:pPr>
        <w:ind w:left="252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4" w:tplc="14CC5724">
      <w:start w:val="1"/>
      <w:numFmt w:val="lowerLetter"/>
      <w:lvlText w:val="%5"/>
      <w:lvlJc w:val="left"/>
      <w:pPr>
        <w:ind w:left="324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5" w:tplc="72AA6EB6">
      <w:start w:val="1"/>
      <w:numFmt w:val="lowerRoman"/>
      <w:lvlText w:val="%6"/>
      <w:lvlJc w:val="left"/>
      <w:pPr>
        <w:ind w:left="396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6" w:tplc="C2A261DE">
      <w:start w:val="1"/>
      <w:numFmt w:val="decimal"/>
      <w:lvlText w:val="%7"/>
      <w:lvlJc w:val="left"/>
      <w:pPr>
        <w:ind w:left="468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7" w:tplc="1A8E1786">
      <w:start w:val="1"/>
      <w:numFmt w:val="lowerLetter"/>
      <w:lvlText w:val="%8"/>
      <w:lvlJc w:val="left"/>
      <w:pPr>
        <w:ind w:left="540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8" w:tplc="D0468B04">
      <w:start w:val="1"/>
      <w:numFmt w:val="lowerRoman"/>
      <w:lvlText w:val="%9"/>
      <w:lvlJc w:val="left"/>
      <w:pPr>
        <w:ind w:left="612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abstractNum>
  <w:abstractNum w:abstractNumId="88" w15:restartNumberingAfterBreak="0">
    <w:nsid w:val="73D175A8"/>
    <w:multiLevelType w:val="hybridMultilevel"/>
    <w:tmpl w:val="F4921C1E"/>
    <w:lvl w:ilvl="0" w:tplc="31225756">
      <w:start w:val="1"/>
      <w:numFmt w:val="decimal"/>
      <w:lvlText w:val="%1."/>
      <w:lvlJc w:val="left"/>
      <w:pPr>
        <w:ind w:left="498"/>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FFA855E0">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0662581C">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B57259C2">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BD5880CC">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AA9825CC">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70B89E0A">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784C91F8">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6B8C5CD4">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77AF3BD4"/>
    <w:multiLevelType w:val="hybridMultilevel"/>
    <w:tmpl w:val="CDBC3F7A"/>
    <w:lvl w:ilvl="0" w:tplc="A4524C1E">
      <w:start w:val="1"/>
      <w:numFmt w:val="decimal"/>
      <w:lvlText w:val="%1."/>
      <w:lvlJc w:val="left"/>
      <w:pPr>
        <w:ind w:left="612"/>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6FB04D78">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82742628">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455A15FA">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888AA654">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76284C38">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4FC82374">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9A96E780">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C792C2D4">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79EF1B6A"/>
    <w:multiLevelType w:val="hybridMultilevel"/>
    <w:tmpl w:val="BDC22CE2"/>
    <w:lvl w:ilvl="0" w:tplc="3F0E5122">
      <w:start w:val="1"/>
      <w:numFmt w:val="decimal"/>
      <w:lvlText w:val="%1."/>
      <w:lvlJc w:val="left"/>
      <w:pPr>
        <w:ind w:left="329"/>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11960E24">
      <w:start w:val="1"/>
      <w:numFmt w:val="decimal"/>
      <w:lvlText w:val="%2."/>
      <w:lvlJc w:val="left"/>
      <w:pPr>
        <w:ind w:left="498"/>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BE66ED24">
      <w:start w:val="1"/>
      <w:numFmt w:val="lowerRoman"/>
      <w:lvlText w:val="%3"/>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1EC82F00">
      <w:start w:val="1"/>
      <w:numFmt w:val="decimal"/>
      <w:lvlText w:val="%4"/>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9AEE17E6">
      <w:start w:val="1"/>
      <w:numFmt w:val="lowerLetter"/>
      <w:lvlText w:val="%5"/>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23C0C978">
      <w:start w:val="1"/>
      <w:numFmt w:val="lowerRoman"/>
      <w:lvlText w:val="%6"/>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A8044F02">
      <w:start w:val="1"/>
      <w:numFmt w:val="decimal"/>
      <w:lvlText w:val="%7"/>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94D8A5D2">
      <w:start w:val="1"/>
      <w:numFmt w:val="lowerLetter"/>
      <w:lvlText w:val="%8"/>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E7E252DA">
      <w:start w:val="1"/>
      <w:numFmt w:val="lowerRoman"/>
      <w:lvlText w:val="%9"/>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7A927A25"/>
    <w:multiLevelType w:val="hybridMultilevel"/>
    <w:tmpl w:val="483EFEEC"/>
    <w:lvl w:ilvl="0" w:tplc="62663B6A">
      <w:start w:val="1"/>
      <w:numFmt w:val="decimal"/>
      <w:lvlText w:val="%1."/>
      <w:lvlJc w:val="left"/>
      <w:pPr>
        <w:ind w:left="612"/>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A014CE06">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752CA70E">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2E9EAAD8">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B218CCC4">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294E1F56">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ADD8BF52">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5B0072D0">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2C228F0A">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7D6F62E5"/>
    <w:multiLevelType w:val="hybridMultilevel"/>
    <w:tmpl w:val="8D64B79E"/>
    <w:lvl w:ilvl="0" w:tplc="A962C90C">
      <w:start w:val="2"/>
      <w:numFmt w:val="decimal"/>
      <w:lvlText w:val="%1."/>
      <w:lvlJc w:val="left"/>
      <w:pPr>
        <w:ind w:left="445"/>
      </w:pPr>
      <w:rPr>
        <w:rFonts w:ascii="微软雅黑" w:eastAsia="微软雅黑" w:hAnsi="微软雅黑" w:cs="微软雅黑"/>
        <w:b/>
        <w:bCs/>
        <w:i w:val="0"/>
        <w:strike w:val="0"/>
        <w:dstrike w:val="0"/>
        <w:color w:val="000000"/>
        <w:sz w:val="19"/>
        <w:szCs w:val="19"/>
        <w:u w:val="none" w:color="000000"/>
        <w:bdr w:val="none" w:sz="0" w:space="0" w:color="auto"/>
        <w:shd w:val="clear" w:color="auto" w:fill="auto"/>
        <w:vertAlign w:val="baseline"/>
      </w:rPr>
    </w:lvl>
    <w:lvl w:ilvl="1" w:tplc="49188AAE">
      <w:start w:val="1"/>
      <w:numFmt w:val="decimal"/>
      <w:lvlText w:val="%2."/>
      <w:lvlJc w:val="left"/>
      <w:pPr>
        <w:ind w:left="612"/>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A8125E7C">
      <w:start w:val="1"/>
      <w:numFmt w:val="lowerRoman"/>
      <w:lvlText w:val="%3"/>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56E4D500">
      <w:start w:val="1"/>
      <w:numFmt w:val="decimal"/>
      <w:lvlText w:val="%4"/>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1E144878">
      <w:start w:val="1"/>
      <w:numFmt w:val="lowerLetter"/>
      <w:lvlText w:val="%5"/>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72CA458E">
      <w:start w:val="1"/>
      <w:numFmt w:val="lowerRoman"/>
      <w:lvlText w:val="%6"/>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DF986824">
      <w:start w:val="1"/>
      <w:numFmt w:val="decimal"/>
      <w:lvlText w:val="%7"/>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B916F4BC">
      <w:start w:val="1"/>
      <w:numFmt w:val="lowerLetter"/>
      <w:lvlText w:val="%8"/>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610C9382">
      <w:start w:val="1"/>
      <w:numFmt w:val="lowerRoman"/>
      <w:lvlText w:val="%9"/>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7E2075A5"/>
    <w:multiLevelType w:val="hybridMultilevel"/>
    <w:tmpl w:val="FAAA082A"/>
    <w:lvl w:ilvl="0" w:tplc="707E30C2">
      <w:start w:val="1"/>
      <w:numFmt w:val="decimal"/>
      <w:lvlText w:val="%1."/>
      <w:lvlJc w:val="left"/>
      <w:pPr>
        <w:ind w:left="612"/>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D8C6A8C6">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24B45F32">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984ADF2E">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A01250E2">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481CDF02">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E8F45F74">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7AA47876">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C1C413B8">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7E277682"/>
    <w:multiLevelType w:val="hybridMultilevel"/>
    <w:tmpl w:val="4126AB8A"/>
    <w:lvl w:ilvl="0" w:tplc="5FD6296C">
      <w:start w:val="1"/>
      <w:numFmt w:val="decimal"/>
      <w:lvlText w:val="%1."/>
      <w:lvlJc w:val="left"/>
      <w:pPr>
        <w:ind w:left="612"/>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7B421E76">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FBA214B0">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1F9E41B6">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558C4AA8">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67C6A60E">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13DC565A">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3F62EB00">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0C5809E0">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7F693C26"/>
    <w:multiLevelType w:val="hybridMultilevel"/>
    <w:tmpl w:val="99A4C3F4"/>
    <w:lvl w:ilvl="0" w:tplc="1DC693B8">
      <w:start w:val="1"/>
      <w:numFmt w:val="decimal"/>
      <w:lvlText w:val="%1."/>
      <w:lvlJc w:val="left"/>
      <w:pPr>
        <w:ind w:left="498"/>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1" w:tplc="8346B45E">
      <w:start w:val="1"/>
      <w:numFmt w:val="lowerLetter"/>
      <w:lvlText w:val="%2"/>
      <w:lvlJc w:val="left"/>
      <w:pPr>
        <w:ind w:left="13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2" w:tplc="248C5CFC">
      <w:start w:val="1"/>
      <w:numFmt w:val="lowerRoman"/>
      <w:lvlText w:val="%3"/>
      <w:lvlJc w:val="left"/>
      <w:pPr>
        <w:ind w:left="20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3" w:tplc="84CE3712">
      <w:start w:val="1"/>
      <w:numFmt w:val="decimal"/>
      <w:lvlText w:val="%4"/>
      <w:lvlJc w:val="left"/>
      <w:pPr>
        <w:ind w:left="27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4" w:tplc="0E46F1EA">
      <w:start w:val="1"/>
      <w:numFmt w:val="lowerLetter"/>
      <w:lvlText w:val="%5"/>
      <w:lvlJc w:val="left"/>
      <w:pPr>
        <w:ind w:left="346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5" w:tplc="1CD46EA0">
      <w:start w:val="1"/>
      <w:numFmt w:val="lowerRoman"/>
      <w:lvlText w:val="%6"/>
      <w:lvlJc w:val="left"/>
      <w:pPr>
        <w:ind w:left="418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6" w:tplc="81866326">
      <w:start w:val="1"/>
      <w:numFmt w:val="decimal"/>
      <w:lvlText w:val="%7"/>
      <w:lvlJc w:val="left"/>
      <w:pPr>
        <w:ind w:left="490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7" w:tplc="38BE40EE">
      <w:start w:val="1"/>
      <w:numFmt w:val="lowerLetter"/>
      <w:lvlText w:val="%8"/>
      <w:lvlJc w:val="left"/>
      <w:pPr>
        <w:ind w:left="562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lvl w:ilvl="8" w:tplc="5798BD90">
      <w:start w:val="1"/>
      <w:numFmt w:val="lowerRoman"/>
      <w:lvlText w:val="%9"/>
      <w:lvlJc w:val="left"/>
      <w:pPr>
        <w:ind w:left="6346"/>
      </w:pPr>
      <w:rPr>
        <w:rFonts w:ascii="微软雅黑" w:eastAsia="微软雅黑" w:hAnsi="微软雅黑" w:cs="微软雅黑"/>
        <w:b w:val="0"/>
        <w:i w:val="0"/>
        <w:strike w:val="0"/>
        <w:dstrike w:val="0"/>
        <w:color w:val="000000"/>
        <w:sz w:val="20"/>
        <w:szCs w:val="20"/>
        <w:u w:val="none" w:color="000000"/>
        <w:bdr w:val="none" w:sz="0" w:space="0" w:color="auto"/>
        <w:shd w:val="clear" w:color="auto" w:fill="auto"/>
        <w:vertAlign w:val="baseline"/>
      </w:rPr>
    </w:lvl>
  </w:abstractNum>
  <w:num w:numId="1" w16cid:durableId="997727190">
    <w:abstractNumId w:val="39"/>
  </w:num>
  <w:num w:numId="2" w16cid:durableId="1416241220">
    <w:abstractNumId w:val="49"/>
  </w:num>
  <w:num w:numId="3" w16cid:durableId="1754083425">
    <w:abstractNumId w:val="55"/>
  </w:num>
  <w:num w:numId="4" w16cid:durableId="347948305">
    <w:abstractNumId w:val="31"/>
  </w:num>
  <w:num w:numId="5" w16cid:durableId="1885405251">
    <w:abstractNumId w:val="13"/>
  </w:num>
  <w:num w:numId="6" w16cid:durableId="1379357002">
    <w:abstractNumId w:val="93"/>
  </w:num>
  <w:num w:numId="7" w16cid:durableId="2116514409">
    <w:abstractNumId w:val="67"/>
  </w:num>
  <w:num w:numId="8" w16cid:durableId="1428042207">
    <w:abstractNumId w:val="28"/>
  </w:num>
  <w:num w:numId="9" w16cid:durableId="594823386">
    <w:abstractNumId w:val="77"/>
  </w:num>
  <w:num w:numId="10" w16cid:durableId="1532643309">
    <w:abstractNumId w:val="74"/>
  </w:num>
  <w:num w:numId="11" w16cid:durableId="119492844">
    <w:abstractNumId w:val="8"/>
  </w:num>
  <w:num w:numId="12" w16cid:durableId="1825273993">
    <w:abstractNumId w:val="52"/>
  </w:num>
  <w:num w:numId="13" w16cid:durableId="2055034697">
    <w:abstractNumId w:val="7"/>
  </w:num>
  <w:num w:numId="14" w16cid:durableId="97213494">
    <w:abstractNumId w:val="21"/>
  </w:num>
  <w:num w:numId="15" w16cid:durableId="226648704">
    <w:abstractNumId w:val="1"/>
  </w:num>
  <w:num w:numId="16" w16cid:durableId="1311640857">
    <w:abstractNumId w:val="51"/>
  </w:num>
  <w:num w:numId="17" w16cid:durableId="334190504">
    <w:abstractNumId w:val="86"/>
  </w:num>
  <w:num w:numId="18" w16cid:durableId="1938248797">
    <w:abstractNumId w:val="53"/>
  </w:num>
  <w:num w:numId="19" w16cid:durableId="2013870828">
    <w:abstractNumId w:val="56"/>
  </w:num>
  <w:num w:numId="20" w16cid:durableId="725690923">
    <w:abstractNumId w:val="19"/>
  </w:num>
  <w:num w:numId="21" w16cid:durableId="101611447">
    <w:abstractNumId w:val="47"/>
  </w:num>
  <w:num w:numId="22" w16cid:durableId="2045783329">
    <w:abstractNumId w:val="35"/>
  </w:num>
  <w:num w:numId="23" w16cid:durableId="1102143276">
    <w:abstractNumId w:val="15"/>
  </w:num>
  <w:num w:numId="24" w16cid:durableId="1030187988">
    <w:abstractNumId w:val="12"/>
  </w:num>
  <w:num w:numId="25" w16cid:durableId="513691271">
    <w:abstractNumId w:val="11"/>
  </w:num>
  <w:num w:numId="26" w16cid:durableId="455757047">
    <w:abstractNumId w:val="20"/>
  </w:num>
  <w:num w:numId="27" w16cid:durableId="1468939479">
    <w:abstractNumId w:val="34"/>
  </w:num>
  <w:num w:numId="28" w16cid:durableId="1554849204">
    <w:abstractNumId w:val="72"/>
  </w:num>
  <w:num w:numId="29" w16cid:durableId="1314718918">
    <w:abstractNumId w:val="48"/>
  </w:num>
  <w:num w:numId="30" w16cid:durableId="1121386907">
    <w:abstractNumId w:val="60"/>
  </w:num>
  <w:num w:numId="31" w16cid:durableId="402920768">
    <w:abstractNumId w:val="79"/>
  </w:num>
  <w:num w:numId="32" w16cid:durableId="1356273006">
    <w:abstractNumId w:val="70"/>
  </w:num>
  <w:num w:numId="33" w16cid:durableId="2119324351">
    <w:abstractNumId w:val="25"/>
  </w:num>
  <w:num w:numId="34" w16cid:durableId="1285621500">
    <w:abstractNumId w:val="22"/>
  </w:num>
  <w:num w:numId="35" w16cid:durableId="1082944375">
    <w:abstractNumId w:val="40"/>
  </w:num>
  <w:num w:numId="36" w16cid:durableId="1951471843">
    <w:abstractNumId w:val="41"/>
  </w:num>
  <w:num w:numId="37" w16cid:durableId="1257790088">
    <w:abstractNumId w:val="82"/>
  </w:num>
  <w:num w:numId="38" w16cid:durableId="321197288">
    <w:abstractNumId w:val="87"/>
  </w:num>
  <w:num w:numId="39" w16cid:durableId="969283003">
    <w:abstractNumId w:val="54"/>
  </w:num>
  <w:num w:numId="40" w16cid:durableId="2138864997">
    <w:abstractNumId w:val="89"/>
  </w:num>
  <w:num w:numId="41" w16cid:durableId="2125538432">
    <w:abstractNumId w:val="94"/>
  </w:num>
  <w:num w:numId="42" w16cid:durableId="1571308285">
    <w:abstractNumId w:val="91"/>
  </w:num>
  <w:num w:numId="43" w16cid:durableId="498427944">
    <w:abstractNumId w:val="4"/>
  </w:num>
  <w:num w:numId="44" w16cid:durableId="551963985">
    <w:abstractNumId w:val="2"/>
  </w:num>
  <w:num w:numId="45" w16cid:durableId="282343870">
    <w:abstractNumId w:val="64"/>
  </w:num>
  <w:num w:numId="46" w16cid:durableId="2118526148">
    <w:abstractNumId w:val="80"/>
  </w:num>
  <w:num w:numId="47" w16cid:durableId="471023580">
    <w:abstractNumId w:val="18"/>
  </w:num>
  <w:num w:numId="48" w16cid:durableId="242954673">
    <w:abstractNumId w:val="83"/>
  </w:num>
  <w:num w:numId="49" w16cid:durableId="776486063">
    <w:abstractNumId w:val="43"/>
  </w:num>
  <w:num w:numId="50" w16cid:durableId="454951511">
    <w:abstractNumId w:val="16"/>
  </w:num>
  <w:num w:numId="51" w16cid:durableId="780296128">
    <w:abstractNumId w:val="84"/>
  </w:num>
  <w:num w:numId="52" w16cid:durableId="1489899079">
    <w:abstractNumId w:val="24"/>
  </w:num>
  <w:num w:numId="53" w16cid:durableId="69084973">
    <w:abstractNumId w:val="10"/>
  </w:num>
  <w:num w:numId="54" w16cid:durableId="1791783284">
    <w:abstractNumId w:val="63"/>
  </w:num>
  <w:num w:numId="55" w16cid:durableId="1346597534">
    <w:abstractNumId w:val="65"/>
  </w:num>
  <w:num w:numId="56" w16cid:durableId="360976018">
    <w:abstractNumId w:val="23"/>
  </w:num>
  <w:num w:numId="57" w16cid:durableId="2088960109">
    <w:abstractNumId w:val="38"/>
  </w:num>
  <w:num w:numId="58" w16cid:durableId="2027557720">
    <w:abstractNumId w:val="66"/>
  </w:num>
  <w:num w:numId="59" w16cid:durableId="1032027193">
    <w:abstractNumId w:val="45"/>
  </w:num>
  <w:num w:numId="60" w16cid:durableId="417947962">
    <w:abstractNumId w:val="61"/>
  </w:num>
  <w:num w:numId="61" w16cid:durableId="980503040">
    <w:abstractNumId w:val="3"/>
  </w:num>
  <w:num w:numId="62" w16cid:durableId="714088599">
    <w:abstractNumId w:val="71"/>
  </w:num>
  <w:num w:numId="63" w16cid:durableId="1124040483">
    <w:abstractNumId w:val="62"/>
  </w:num>
  <w:num w:numId="64" w16cid:durableId="963075730">
    <w:abstractNumId w:val="88"/>
  </w:num>
  <w:num w:numId="65" w16cid:durableId="985158833">
    <w:abstractNumId w:val="6"/>
  </w:num>
  <w:num w:numId="66" w16cid:durableId="1889994797">
    <w:abstractNumId w:val="32"/>
  </w:num>
  <w:num w:numId="67" w16cid:durableId="763650866">
    <w:abstractNumId w:val="58"/>
  </w:num>
  <w:num w:numId="68" w16cid:durableId="578833077">
    <w:abstractNumId w:val="90"/>
  </w:num>
  <w:num w:numId="69" w16cid:durableId="1212158286">
    <w:abstractNumId w:val="14"/>
  </w:num>
  <w:num w:numId="70" w16cid:durableId="156726056">
    <w:abstractNumId w:val="5"/>
  </w:num>
  <w:num w:numId="71" w16cid:durableId="201673458">
    <w:abstractNumId w:val="50"/>
  </w:num>
  <w:num w:numId="72" w16cid:durableId="1787002835">
    <w:abstractNumId w:val="9"/>
  </w:num>
  <w:num w:numId="73" w16cid:durableId="1249269093">
    <w:abstractNumId w:val="73"/>
  </w:num>
  <w:num w:numId="74" w16cid:durableId="461461760">
    <w:abstractNumId w:val="92"/>
  </w:num>
  <w:num w:numId="75" w16cid:durableId="1486579909">
    <w:abstractNumId w:val="27"/>
  </w:num>
  <w:num w:numId="76" w16cid:durableId="825440744">
    <w:abstractNumId w:val="59"/>
  </w:num>
  <w:num w:numId="77" w16cid:durableId="920018832">
    <w:abstractNumId w:val="37"/>
  </w:num>
  <w:num w:numId="78" w16cid:durableId="738552094">
    <w:abstractNumId w:val="30"/>
  </w:num>
  <w:num w:numId="79" w16cid:durableId="796994948">
    <w:abstractNumId w:val="29"/>
  </w:num>
  <w:num w:numId="80" w16cid:durableId="1355300667">
    <w:abstractNumId w:val="44"/>
  </w:num>
  <w:num w:numId="81" w16cid:durableId="2045473350">
    <w:abstractNumId w:val="0"/>
  </w:num>
  <w:num w:numId="82" w16cid:durableId="1489587699">
    <w:abstractNumId w:val="85"/>
  </w:num>
  <w:num w:numId="83" w16cid:durableId="283509734">
    <w:abstractNumId w:val="78"/>
  </w:num>
  <w:num w:numId="84" w16cid:durableId="585379809">
    <w:abstractNumId w:val="68"/>
  </w:num>
  <w:num w:numId="85" w16cid:durableId="189801430">
    <w:abstractNumId w:val="42"/>
  </w:num>
  <w:num w:numId="86" w16cid:durableId="1153057723">
    <w:abstractNumId w:val="76"/>
  </w:num>
  <w:num w:numId="87" w16cid:durableId="486285345">
    <w:abstractNumId w:val="75"/>
  </w:num>
  <w:num w:numId="88" w16cid:durableId="1092823804">
    <w:abstractNumId w:val="26"/>
  </w:num>
  <w:num w:numId="89" w16cid:durableId="168103297">
    <w:abstractNumId w:val="36"/>
  </w:num>
  <w:num w:numId="90" w16cid:durableId="197015740">
    <w:abstractNumId w:val="17"/>
  </w:num>
  <w:num w:numId="91" w16cid:durableId="1760524336">
    <w:abstractNumId w:val="95"/>
  </w:num>
  <w:num w:numId="92" w16cid:durableId="2050299239">
    <w:abstractNumId w:val="46"/>
  </w:num>
  <w:num w:numId="93" w16cid:durableId="190460382">
    <w:abstractNumId w:val="57"/>
  </w:num>
  <w:num w:numId="94" w16cid:durableId="1268006474">
    <w:abstractNumId w:val="69"/>
  </w:num>
  <w:num w:numId="95" w16cid:durableId="676229286">
    <w:abstractNumId w:val="81"/>
  </w:num>
  <w:num w:numId="96" w16cid:durableId="8726942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8BD"/>
    <w:rsid w:val="006F75FF"/>
    <w:rsid w:val="009F563C"/>
    <w:rsid w:val="00A17FF4"/>
    <w:rsid w:val="00BE3774"/>
    <w:rsid w:val="00CB08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24F9"/>
  <w15:docId w15:val="{BF07E82B-5DD9-48E8-8BD6-82A61970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8" w:line="269" w:lineRule="auto"/>
      <w:ind w:left="39" w:hanging="10"/>
    </w:pPr>
    <w:rPr>
      <w:rFonts w:ascii="微软雅黑" w:eastAsia="微软雅黑" w:hAnsi="微软雅黑" w:cs="微软雅黑"/>
      <w:color w:val="000000"/>
      <w:sz w:val="20"/>
    </w:rPr>
  </w:style>
  <w:style w:type="paragraph" w:styleId="1">
    <w:name w:val="heading 1"/>
    <w:next w:val="a"/>
    <w:link w:val="10"/>
    <w:uiPriority w:val="9"/>
    <w:qFormat/>
    <w:pPr>
      <w:keepNext/>
      <w:keepLines/>
      <w:spacing w:after="137" w:line="259" w:lineRule="auto"/>
      <w:ind w:left="10" w:hanging="10"/>
      <w:outlineLvl w:val="0"/>
    </w:pPr>
    <w:rPr>
      <w:rFonts w:ascii="微软雅黑" w:eastAsia="微软雅黑" w:hAnsi="微软雅黑" w:cs="微软雅黑"/>
      <w:b/>
      <w:color w:val="000000"/>
      <w:sz w:val="39"/>
    </w:rPr>
  </w:style>
  <w:style w:type="paragraph" w:styleId="2">
    <w:name w:val="heading 2"/>
    <w:next w:val="a"/>
    <w:link w:val="20"/>
    <w:uiPriority w:val="9"/>
    <w:unhideWhenUsed/>
    <w:qFormat/>
    <w:pPr>
      <w:keepNext/>
      <w:keepLines/>
      <w:spacing w:after="340" w:line="265" w:lineRule="auto"/>
      <w:ind w:left="10" w:hanging="10"/>
      <w:outlineLvl w:val="1"/>
    </w:pPr>
    <w:rPr>
      <w:rFonts w:ascii="微软雅黑" w:eastAsia="微软雅黑" w:hAnsi="微软雅黑" w:cs="微软雅黑"/>
      <w:b/>
      <w:color w:val="000000"/>
      <w:sz w:val="27"/>
    </w:rPr>
  </w:style>
  <w:style w:type="paragraph" w:styleId="3">
    <w:name w:val="heading 3"/>
    <w:next w:val="a"/>
    <w:link w:val="30"/>
    <w:uiPriority w:val="9"/>
    <w:unhideWhenUsed/>
    <w:qFormat/>
    <w:pPr>
      <w:keepNext/>
      <w:keepLines/>
      <w:spacing w:after="3" w:line="259" w:lineRule="auto"/>
      <w:ind w:left="323" w:hanging="10"/>
      <w:jc w:val="center"/>
      <w:outlineLvl w:val="2"/>
    </w:pPr>
    <w:rPr>
      <w:rFonts w:ascii="微软雅黑" w:eastAsia="微软雅黑" w:hAnsi="微软雅黑" w:cs="微软雅黑"/>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Pr>
      <w:rFonts w:ascii="微软雅黑" w:eastAsia="微软雅黑" w:hAnsi="微软雅黑" w:cs="微软雅黑"/>
      <w:color w:val="000000"/>
      <w:sz w:val="24"/>
    </w:rPr>
  </w:style>
  <w:style w:type="character" w:customStyle="1" w:styleId="20">
    <w:name w:val="标题 2 字符"/>
    <w:link w:val="2"/>
    <w:rPr>
      <w:rFonts w:ascii="微软雅黑" w:eastAsia="微软雅黑" w:hAnsi="微软雅黑" w:cs="微软雅黑"/>
      <w:b/>
      <w:color w:val="000000"/>
      <w:sz w:val="27"/>
    </w:rPr>
  </w:style>
  <w:style w:type="character" w:customStyle="1" w:styleId="10">
    <w:name w:val="标题 1 字符"/>
    <w:link w:val="1"/>
    <w:rPr>
      <w:rFonts w:ascii="微软雅黑" w:eastAsia="微软雅黑" w:hAnsi="微软雅黑" w:cs="微软雅黑"/>
      <w:b/>
      <w:color w:val="000000"/>
      <w:sz w:val="39"/>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39.jpg"/><Relationship Id="rId671" Type="http://schemas.openxmlformats.org/officeDocument/2006/relationships/image" Target="media/image3500.jpg"/><Relationship Id="rId769" Type="http://schemas.openxmlformats.org/officeDocument/2006/relationships/image" Target="media/image421.jpg"/><Relationship Id="rId21" Type="http://schemas.openxmlformats.org/officeDocument/2006/relationships/header" Target="header9.xml"/><Relationship Id="rId324" Type="http://schemas.openxmlformats.org/officeDocument/2006/relationships/image" Target="media/image168.jpg"/><Relationship Id="rId531" Type="http://schemas.openxmlformats.org/officeDocument/2006/relationships/image" Target="media/image276.jpg"/><Relationship Id="rId629" Type="http://schemas.openxmlformats.org/officeDocument/2006/relationships/image" Target="media/image330.jpg"/><Relationship Id="rId170" Type="http://schemas.openxmlformats.org/officeDocument/2006/relationships/image" Target="media/image73.jpg"/><Relationship Id="rId836" Type="http://schemas.openxmlformats.org/officeDocument/2006/relationships/image" Target="media/image4480.jpg"/><Relationship Id="rId268" Type="http://schemas.openxmlformats.org/officeDocument/2006/relationships/image" Target="media/image134.jpg"/><Relationship Id="rId475" Type="http://schemas.openxmlformats.org/officeDocument/2006/relationships/image" Target="media/image247.jpg"/><Relationship Id="rId682" Type="http://schemas.openxmlformats.org/officeDocument/2006/relationships/image" Target="media/image3560.jpg"/><Relationship Id="rId903" Type="http://schemas.openxmlformats.org/officeDocument/2006/relationships/image" Target="media/image4870.jpg"/><Relationship Id="rId32" Type="http://schemas.openxmlformats.org/officeDocument/2006/relationships/hyperlink" Target="https://git-scm.com/downloads" TargetMode="External"/><Relationship Id="rId128" Type="http://schemas.openxmlformats.org/officeDocument/2006/relationships/header" Target="header21.xml"/><Relationship Id="rId335" Type="http://schemas.openxmlformats.org/officeDocument/2006/relationships/image" Target="media/image1690.jpg"/><Relationship Id="rId542" Type="http://schemas.openxmlformats.org/officeDocument/2006/relationships/image" Target="media/image2790.jpg"/><Relationship Id="rId181" Type="http://schemas.openxmlformats.org/officeDocument/2006/relationships/image" Target="media/image78.jpg"/><Relationship Id="rId402" Type="http://schemas.openxmlformats.org/officeDocument/2006/relationships/image" Target="media/image2030.jpg"/><Relationship Id="rId847" Type="http://schemas.openxmlformats.org/officeDocument/2006/relationships/image" Target="media/image4540.jpg"/><Relationship Id="rId279" Type="http://schemas.openxmlformats.org/officeDocument/2006/relationships/image" Target="media/image141.jpg"/><Relationship Id="rId486" Type="http://schemas.openxmlformats.org/officeDocument/2006/relationships/header" Target="header45.xml"/><Relationship Id="rId693" Type="http://schemas.openxmlformats.org/officeDocument/2006/relationships/image" Target="media/image3580.jpg"/><Relationship Id="rId707" Type="http://schemas.openxmlformats.org/officeDocument/2006/relationships/image" Target="media/image374.jpg"/><Relationship Id="rId914" Type="http://schemas.openxmlformats.org/officeDocument/2006/relationships/image" Target="media/image4930.jpg"/><Relationship Id="rId43" Type="http://schemas.openxmlformats.org/officeDocument/2006/relationships/header" Target="header12.xml"/><Relationship Id="rId139" Type="http://schemas.openxmlformats.org/officeDocument/2006/relationships/header" Target="header24.xml"/><Relationship Id="rId346" Type="http://schemas.openxmlformats.org/officeDocument/2006/relationships/image" Target="media/image1760.jpg"/><Relationship Id="rId553" Type="http://schemas.openxmlformats.org/officeDocument/2006/relationships/image" Target="media/image289.jpg"/><Relationship Id="rId760" Type="http://schemas.openxmlformats.org/officeDocument/2006/relationships/image" Target="media/image412.jpg"/><Relationship Id="rId192" Type="http://schemas.openxmlformats.org/officeDocument/2006/relationships/image" Target="media/image84.jpg"/><Relationship Id="rId206" Type="http://schemas.openxmlformats.org/officeDocument/2006/relationships/image" Target="media/image91.jpg"/><Relationship Id="rId413" Type="http://schemas.openxmlformats.org/officeDocument/2006/relationships/image" Target="media/image216.jpg"/><Relationship Id="rId858" Type="http://schemas.openxmlformats.org/officeDocument/2006/relationships/image" Target="media/image4600.jpg"/><Relationship Id="rId497" Type="http://schemas.openxmlformats.org/officeDocument/2006/relationships/image" Target="media/image258.jpg"/><Relationship Id="rId620" Type="http://schemas.openxmlformats.org/officeDocument/2006/relationships/header" Target="header51.xml"/><Relationship Id="rId718" Type="http://schemas.openxmlformats.org/officeDocument/2006/relationships/header" Target="header56.xml"/><Relationship Id="rId925" Type="http://schemas.openxmlformats.org/officeDocument/2006/relationships/header" Target="header63.xml"/><Relationship Id="rId357" Type="http://schemas.openxmlformats.org/officeDocument/2006/relationships/image" Target="media/image1820.jpg"/><Relationship Id="rId217" Type="http://schemas.openxmlformats.org/officeDocument/2006/relationships/image" Target="media/image99.jpg"/><Relationship Id="rId564" Type="http://schemas.openxmlformats.org/officeDocument/2006/relationships/image" Target="media/image2880.jpg"/><Relationship Id="rId771" Type="http://schemas.openxmlformats.org/officeDocument/2006/relationships/image" Target="media/image423.jpg"/><Relationship Id="rId869" Type="http://schemas.openxmlformats.org/officeDocument/2006/relationships/image" Target="media/image473.jpg"/><Relationship Id="rId424" Type="http://schemas.openxmlformats.org/officeDocument/2006/relationships/image" Target="media/image225.jpg"/><Relationship Id="rId631" Type="http://schemas.openxmlformats.org/officeDocument/2006/relationships/image" Target="media/image332.jpg"/><Relationship Id="rId729" Type="http://schemas.openxmlformats.org/officeDocument/2006/relationships/image" Target="media/image393.jpg"/><Relationship Id="rId270" Type="http://schemas.openxmlformats.org/officeDocument/2006/relationships/image" Target="media/image136.jpg"/><Relationship Id="rId936" Type="http://schemas.openxmlformats.org/officeDocument/2006/relationships/hyperlink" Target="https://learn.microsoft.com/zh-cn/visualstudio/install/install-visual-studio?view=vs-2022" TargetMode="External"/><Relationship Id="rId130" Type="http://schemas.openxmlformats.org/officeDocument/2006/relationships/image" Target="media/image46.jpg"/><Relationship Id="rId368" Type="http://schemas.openxmlformats.org/officeDocument/2006/relationships/image" Target="media/image192.jpg"/><Relationship Id="rId575" Type="http://schemas.openxmlformats.org/officeDocument/2006/relationships/image" Target="media/image301.jpg"/><Relationship Id="rId782" Type="http://schemas.openxmlformats.org/officeDocument/2006/relationships/image" Target="media/image4220.jpg"/><Relationship Id="rId228" Type="http://schemas.openxmlformats.org/officeDocument/2006/relationships/image" Target="media/image109.jpg"/><Relationship Id="rId435" Type="http://schemas.openxmlformats.org/officeDocument/2006/relationships/header" Target="header41.xml"/><Relationship Id="rId642" Type="http://schemas.openxmlformats.org/officeDocument/2006/relationships/image" Target="media/image3350.jpg"/><Relationship Id="rId281" Type="http://schemas.openxmlformats.org/officeDocument/2006/relationships/image" Target="media/image143.jpg"/><Relationship Id="rId502" Type="http://schemas.openxmlformats.org/officeDocument/2006/relationships/image" Target="media/image263.jpg"/><Relationship Id="rId947" Type="http://schemas.openxmlformats.org/officeDocument/2006/relationships/image" Target="media/image506.png"/><Relationship Id="rId141" Type="http://schemas.openxmlformats.org/officeDocument/2006/relationships/image" Target="media/image53.jpg"/><Relationship Id="rId379" Type="http://schemas.openxmlformats.org/officeDocument/2006/relationships/image" Target="media/image198.jpg"/><Relationship Id="rId586" Type="http://schemas.openxmlformats.org/officeDocument/2006/relationships/image" Target="media/image3020.jpg"/><Relationship Id="rId793" Type="http://schemas.openxmlformats.org/officeDocument/2006/relationships/image" Target="media/image4270.jpg"/><Relationship Id="rId807" Type="http://schemas.openxmlformats.org/officeDocument/2006/relationships/image" Target="media/image4340.jpg"/><Relationship Id="rId7" Type="http://schemas.openxmlformats.org/officeDocument/2006/relationships/endnotes" Target="endnotes.xml"/><Relationship Id="rId239" Type="http://schemas.openxmlformats.org/officeDocument/2006/relationships/image" Target="media/image116.jpg"/><Relationship Id="rId446" Type="http://schemas.openxmlformats.org/officeDocument/2006/relationships/image" Target="media/image232.jpg"/><Relationship Id="rId653" Type="http://schemas.openxmlformats.org/officeDocument/2006/relationships/image" Target="media/image344.jpg"/><Relationship Id="rId292" Type="http://schemas.openxmlformats.org/officeDocument/2006/relationships/image" Target="media/image150.jpg"/><Relationship Id="rId306" Type="http://schemas.openxmlformats.org/officeDocument/2006/relationships/image" Target="media/image159.jpg"/><Relationship Id="rId860" Type="http://schemas.openxmlformats.org/officeDocument/2006/relationships/image" Target="media/image4620.jpg"/><Relationship Id="rId958" Type="http://schemas.openxmlformats.org/officeDocument/2006/relationships/header" Target="header72.xml"/><Relationship Id="rId513" Type="http://schemas.openxmlformats.org/officeDocument/2006/relationships/image" Target="media/image2630.jpg"/><Relationship Id="rId597" Type="http://schemas.openxmlformats.org/officeDocument/2006/relationships/image" Target="media/image311.jpg"/><Relationship Id="rId720" Type="http://schemas.openxmlformats.org/officeDocument/2006/relationships/image" Target="media/image384.jpg"/><Relationship Id="rId818" Type="http://schemas.openxmlformats.org/officeDocument/2006/relationships/image" Target="media/image4400.jpg"/><Relationship Id="rId152" Type="http://schemas.openxmlformats.org/officeDocument/2006/relationships/header" Target="header26.xml"/><Relationship Id="rId457" Type="http://schemas.openxmlformats.org/officeDocument/2006/relationships/image" Target="media/image237.jpg"/><Relationship Id="rId664" Type="http://schemas.openxmlformats.org/officeDocument/2006/relationships/image" Target="media/image349.jpg"/><Relationship Id="rId871" Type="http://schemas.openxmlformats.org/officeDocument/2006/relationships/image" Target="media/image475.jpg"/><Relationship Id="rId14" Type="http://schemas.openxmlformats.org/officeDocument/2006/relationships/hyperlink" Target="https://www.hello-algo.com/" TargetMode="External"/><Relationship Id="rId317" Type="http://schemas.openxmlformats.org/officeDocument/2006/relationships/image" Target="media/image163.jpg"/><Relationship Id="rId524" Type="http://schemas.openxmlformats.org/officeDocument/2006/relationships/image" Target="media/image2670.jpg"/><Relationship Id="rId731" Type="http://schemas.openxmlformats.org/officeDocument/2006/relationships/image" Target="media/image395.jpg"/><Relationship Id="rId98" Type="http://schemas.openxmlformats.org/officeDocument/2006/relationships/header" Target="header13.xml"/><Relationship Id="rId163" Type="http://schemas.openxmlformats.org/officeDocument/2006/relationships/image" Target="media/image69.jpg"/><Relationship Id="rId370" Type="http://schemas.openxmlformats.org/officeDocument/2006/relationships/image" Target="media/image194.jpg"/><Relationship Id="rId829" Type="http://schemas.openxmlformats.org/officeDocument/2006/relationships/image" Target="media/image4410.jpg"/><Relationship Id="rId230" Type="http://schemas.openxmlformats.org/officeDocument/2006/relationships/image" Target="media/image111.jpg"/><Relationship Id="rId468" Type="http://schemas.openxmlformats.org/officeDocument/2006/relationships/image" Target="media/image2380.jpg"/><Relationship Id="rId675" Type="http://schemas.openxmlformats.org/officeDocument/2006/relationships/header" Target="header53.xml"/><Relationship Id="rId882" Type="http://schemas.openxmlformats.org/officeDocument/2006/relationships/image" Target="media/image476.jpg"/><Relationship Id="rId25" Type="http://schemas.openxmlformats.org/officeDocument/2006/relationships/hyperlink" Target="https://github.com/squidfunk/mkdocs-material/tree/master" TargetMode="External"/><Relationship Id="rId328" Type="http://schemas.openxmlformats.org/officeDocument/2006/relationships/image" Target="media/image172.jpg"/><Relationship Id="rId535" Type="http://schemas.openxmlformats.org/officeDocument/2006/relationships/image" Target="media/image280.jpg"/><Relationship Id="rId742" Type="http://schemas.openxmlformats.org/officeDocument/2006/relationships/image" Target="media/image404.jpg"/><Relationship Id="rId174" Type="http://schemas.openxmlformats.org/officeDocument/2006/relationships/image" Target="media/image730.jpg"/><Relationship Id="rId381" Type="http://schemas.openxmlformats.org/officeDocument/2006/relationships/image" Target="media/image200.jpg"/><Relationship Id="rId602" Type="http://schemas.openxmlformats.org/officeDocument/2006/relationships/image" Target="media/image316.jpg"/><Relationship Id="rId241" Type="http://schemas.openxmlformats.org/officeDocument/2006/relationships/image" Target="media/image118.jpg"/><Relationship Id="rId479" Type="http://schemas.openxmlformats.org/officeDocument/2006/relationships/image" Target="media/image251.jpg"/><Relationship Id="rId686" Type="http://schemas.openxmlformats.org/officeDocument/2006/relationships/image" Target="media/image362.jpg"/><Relationship Id="rId893" Type="http://schemas.openxmlformats.org/officeDocument/2006/relationships/image" Target="media/image484.jpg"/><Relationship Id="rId907" Type="http://schemas.openxmlformats.org/officeDocument/2006/relationships/image" Target="media/image493.jpg"/><Relationship Id="rId36" Type="http://schemas.openxmlformats.org/officeDocument/2006/relationships/image" Target="media/image10.png"/><Relationship Id="rId339" Type="http://schemas.openxmlformats.org/officeDocument/2006/relationships/image" Target="media/image175.jpg"/><Relationship Id="rId546" Type="http://schemas.openxmlformats.org/officeDocument/2006/relationships/image" Target="media/image285.jpg"/><Relationship Id="rId753" Type="http://schemas.openxmlformats.org/officeDocument/2006/relationships/image" Target="media/image4030.jpg"/><Relationship Id="rId101" Type="http://schemas.openxmlformats.org/officeDocument/2006/relationships/image" Target="media/image23.jpg"/><Relationship Id="rId185" Type="http://schemas.openxmlformats.org/officeDocument/2006/relationships/image" Target="media/image790.jpg"/><Relationship Id="rId406" Type="http://schemas.openxmlformats.org/officeDocument/2006/relationships/image" Target="media/image2070.jpg"/><Relationship Id="rId960" Type="http://schemas.openxmlformats.org/officeDocument/2006/relationships/header" Target="header73.xml"/><Relationship Id="rId392" Type="http://schemas.openxmlformats.org/officeDocument/2006/relationships/image" Target="media/image2020.jpg"/><Relationship Id="rId613" Type="http://schemas.openxmlformats.org/officeDocument/2006/relationships/image" Target="media/image3170.jpg"/><Relationship Id="rId697" Type="http://schemas.openxmlformats.org/officeDocument/2006/relationships/image" Target="media/image3620.jpg"/><Relationship Id="rId820" Type="http://schemas.openxmlformats.org/officeDocument/2006/relationships/image" Target="media/image444.jpg"/><Relationship Id="rId918" Type="http://schemas.openxmlformats.org/officeDocument/2006/relationships/image" Target="media/image4960.jpg"/><Relationship Id="rId252" Type="http://schemas.openxmlformats.org/officeDocument/2006/relationships/image" Target="media/image122.jpg"/><Relationship Id="rId47" Type="http://schemas.openxmlformats.org/officeDocument/2006/relationships/image" Target="media/image16.jpg"/><Relationship Id="rId112" Type="http://schemas.openxmlformats.org/officeDocument/2006/relationships/image" Target="media/image34.jpg"/><Relationship Id="rId557" Type="http://schemas.openxmlformats.org/officeDocument/2006/relationships/image" Target="media/image293.jpg"/><Relationship Id="rId764" Type="http://schemas.openxmlformats.org/officeDocument/2006/relationships/image" Target="media/image416.jpg"/><Relationship Id="rId196" Type="http://schemas.openxmlformats.org/officeDocument/2006/relationships/image" Target="media/image830.jpg"/><Relationship Id="rId417" Type="http://schemas.openxmlformats.org/officeDocument/2006/relationships/image" Target="media/image218.jpg"/><Relationship Id="rId624" Type="http://schemas.openxmlformats.org/officeDocument/2006/relationships/image" Target="media/image3240.jpg"/><Relationship Id="rId831" Type="http://schemas.openxmlformats.org/officeDocument/2006/relationships/image" Target="media/image4430.jpg"/><Relationship Id="rId263" Type="http://schemas.openxmlformats.org/officeDocument/2006/relationships/image" Target="media/image1270.jpg"/><Relationship Id="rId470" Type="http://schemas.openxmlformats.org/officeDocument/2006/relationships/image" Target="media/image2400.jpg"/><Relationship Id="rId929" Type="http://schemas.openxmlformats.org/officeDocument/2006/relationships/image" Target="media/image505.png"/><Relationship Id="rId123" Type="http://schemas.openxmlformats.org/officeDocument/2006/relationships/header" Target="header18.xml"/><Relationship Id="rId330" Type="http://schemas.openxmlformats.org/officeDocument/2006/relationships/image" Target="media/image1640.jpg"/><Relationship Id="rId568" Type="http://schemas.openxmlformats.org/officeDocument/2006/relationships/image" Target="media/image2920.jpg"/><Relationship Id="rId775" Type="http://schemas.openxmlformats.org/officeDocument/2006/relationships/image" Target="media/image4150.jpg"/><Relationship Id="rId428" Type="http://schemas.openxmlformats.org/officeDocument/2006/relationships/image" Target="media/image2180.jpg"/><Relationship Id="rId635" Type="http://schemas.openxmlformats.org/officeDocument/2006/relationships/image" Target="media/image336.jpg"/><Relationship Id="rId842" Type="http://schemas.openxmlformats.org/officeDocument/2006/relationships/image" Target="media/image456.jpg"/><Relationship Id="rId274" Type="http://schemas.openxmlformats.org/officeDocument/2006/relationships/image" Target="media/image1340.jpg"/><Relationship Id="rId481" Type="http://schemas.openxmlformats.org/officeDocument/2006/relationships/image" Target="media/image2480.jpg"/><Relationship Id="rId702" Type="http://schemas.openxmlformats.org/officeDocument/2006/relationships/image" Target="media/image369.jpg"/><Relationship Id="rId134" Type="http://schemas.openxmlformats.org/officeDocument/2006/relationships/image" Target="media/image49.jpg"/><Relationship Id="rId579" Type="http://schemas.openxmlformats.org/officeDocument/2006/relationships/image" Target="media/image305.jpg"/><Relationship Id="rId786" Type="http://schemas.openxmlformats.org/officeDocument/2006/relationships/image" Target="media/image428.jpg"/><Relationship Id="rId341" Type="http://schemas.openxmlformats.org/officeDocument/2006/relationships/image" Target="media/image177.jpg"/><Relationship Id="rId439" Type="http://schemas.openxmlformats.org/officeDocument/2006/relationships/image" Target="media/image2250.jpg"/><Relationship Id="rId646" Type="http://schemas.openxmlformats.org/officeDocument/2006/relationships/image" Target="media/image3360.jpg"/><Relationship Id="rId201" Type="http://schemas.openxmlformats.org/officeDocument/2006/relationships/header" Target="header28.xml"/><Relationship Id="rId285" Type="http://schemas.openxmlformats.org/officeDocument/2006/relationships/image" Target="media/image1411.jpg"/><Relationship Id="rId506" Type="http://schemas.openxmlformats.org/officeDocument/2006/relationships/image" Target="media/image2560.jpg"/><Relationship Id="rId853" Type="http://schemas.openxmlformats.org/officeDocument/2006/relationships/image" Target="media/image461.jpg"/><Relationship Id="rId492" Type="http://schemas.openxmlformats.org/officeDocument/2006/relationships/image" Target="media/image255.jpg"/><Relationship Id="rId713" Type="http://schemas.openxmlformats.org/officeDocument/2006/relationships/image" Target="media/image380.jpg"/><Relationship Id="rId797" Type="http://schemas.openxmlformats.org/officeDocument/2006/relationships/image" Target="media/image433.jpg"/><Relationship Id="rId920" Type="http://schemas.openxmlformats.org/officeDocument/2006/relationships/image" Target="media/image500.jpg"/><Relationship Id="rId145" Type="http://schemas.openxmlformats.org/officeDocument/2006/relationships/image" Target="media/image57.jpg"/><Relationship Id="rId352" Type="http://schemas.openxmlformats.org/officeDocument/2006/relationships/image" Target="media/image184.jpg"/><Relationship Id="rId212" Type="http://schemas.openxmlformats.org/officeDocument/2006/relationships/image" Target="media/image97.jpg"/><Relationship Id="rId657" Type="http://schemas.openxmlformats.org/officeDocument/2006/relationships/image" Target="media/image346.jpg"/><Relationship Id="rId864" Type="http://schemas.openxmlformats.org/officeDocument/2006/relationships/image" Target="media/image468.jpg"/><Relationship Id="rId296" Type="http://schemas.openxmlformats.org/officeDocument/2006/relationships/image" Target="media/image151.jpg"/><Relationship Id="rId517" Type="http://schemas.openxmlformats.org/officeDocument/2006/relationships/image" Target="media/image269.jpg"/><Relationship Id="rId724" Type="http://schemas.openxmlformats.org/officeDocument/2006/relationships/image" Target="media/image388.jpg"/><Relationship Id="rId931" Type="http://schemas.openxmlformats.org/officeDocument/2006/relationships/hyperlink" Target="https://sourceforge.net/projects/mingw-w64/files/" TargetMode="External"/><Relationship Id="rId156" Type="http://schemas.openxmlformats.org/officeDocument/2006/relationships/image" Target="media/image65.jpg"/><Relationship Id="rId363" Type="http://schemas.openxmlformats.org/officeDocument/2006/relationships/image" Target="media/image187.jpg"/><Relationship Id="rId570" Type="http://schemas.openxmlformats.org/officeDocument/2006/relationships/image" Target="media/image2940.jpg"/><Relationship Id="rId223" Type="http://schemas.openxmlformats.org/officeDocument/2006/relationships/image" Target="media/image104.jpg"/><Relationship Id="rId430" Type="http://schemas.openxmlformats.org/officeDocument/2006/relationships/image" Target="media/image2200.jpg"/><Relationship Id="rId668" Type="http://schemas.openxmlformats.org/officeDocument/2006/relationships/image" Target="media/image3470.jpg"/><Relationship Id="rId875" Type="http://schemas.openxmlformats.org/officeDocument/2006/relationships/image" Target="media/image4670.jpg"/><Relationship Id="rId18" Type="http://schemas.openxmlformats.org/officeDocument/2006/relationships/header" Target="header6.xml"/><Relationship Id="rId528" Type="http://schemas.openxmlformats.org/officeDocument/2006/relationships/image" Target="media/image2710.jpg"/><Relationship Id="rId735" Type="http://schemas.openxmlformats.org/officeDocument/2006/relationships/image" Target="media/image399.jpg"/><Relationship Id="rId942" Type="http://schemas.openxmlformats.org/officeDocument/2006/relationships/hyperlink" Target="https://marketplace.visualstudio.com/items?itemName=Dart-Code.dart-code" TargetMode="External"/><Relationship Id="rId167" Type="http://schemas.openxmlformats.org/officeDocument/2006/relationships/image" Target="media/image690.jpg"/><Relationship Id="rId374" Type="http://schemas.openxmlformats.org/officeDocument/2006/relationships/image" Target="media/image1910.jpg"/><Relationship Id="rId581" Type="http://schemas.openxmlformats.org/officeDocument/2006/relationships/image" Target="media/image2970.jpg"/><Relationship Id="rId234" Type="http://schemas.openxmlformats.org/officeDocument/2006/relationships/image" Target="media/image1090.jpg"/><Relationship Id="rId679" Type="http://schemas.openxmlformats.org/officeDocument/2006/relationships/image" Target="media/image357.jpg"/><Relationship Id="rId802" Type="http://schemas.openxmlformats.org/officeDocument/2006/relationships/image" Target="media/image4320.jpg"/><Relationship Id="rId886" Type="http://schemas.openxmlformats.org/officeDocument/2006/relationships/image" Target="media/image477.jpg"/><Relationship Id="rId2" Type="http://schemas.openxmlformats.org/officeDocument/2006/relationships/numbering" Target="numbering.xml"/><Relationship Id="rId29" Type="http://schemas.openxmlformats.org/officeDocument/2006/relationships/image" Target="media/image7.png"/><Relationship Id="rId441" Type="http://schemas.openxmlformats.org/officeDocument/2006/relationships/image" Target="media/image229.jpg"/><Relationship Id="rId539" Type="http://schemas.openxmlformats.org/officeDocument/2006/relationships/image" Target="media/image2760.jpg"/><Relationship Id="rId746" Type="http://schemas.openxmlformats.org/officeDocument/2006/relationships/image" Target="media/image408.jpg"/><Relationship Id="rId178" Type="http://schemas.openxmlformats.org/officeDocument/2006/relationships/image" Target="media/image740.jpg"/><Relationship Id="rId301" Type="http://schemas.openxmlformats.org/officeDocument/2006/relationships/image" Target="media/image1520.jpg"/><Relationship Id="rId953" Type="http://schemas.openxmlformats.org/officeDocument/2006/relationships/header" Target="header67.xml"/><Relationship Id="rId385" Type="http://schemas.openxmlformats.org/officeDocument/2006/relationships/image" Target="media/image1970.jpg"/><Relationship Id="rId592" Type="http://schemas.openxmlformats.org/officeDocument/2006/relationships/image" Target="media/image3040.jpg"/><Relationship Id="rId606" Type="http://schemas.openxmlformats.org/officeDocument/2006/relationships/image" Target="media/image320.jpg"/><Relationship Id="rId813" Type="http://schemas.openxmlformats.org/officeDocument/2006/relationships/image" Target="media/image4360.jpg"/><Relationship Id="rId245" Type="http://schemas.openxmlformats.org/officeDocument/2006/relationships/image" Target="media/image1130.jpg"/><Relationship Id="rId452" Type="http://schemas.openxmlformats.org/officeDocument/2006/relationships/image" Target="media/image2310.jpg"/><Relationship Id="rId897" Type="http://schemas.openxmlformats.org/officeDocument/2006/relationships/image" Target="media/image487.jpg"/><Relationship Id="rId105" Type="http://schemas.openxmlformats.org/officeDocument/2006/relationships/image" Target="media/image27.jpg"/><Relationship Id="rId312" Type="http://schemas.openxmlformats.org/officeDocument/2006/relationships/image" Target="media/image1560.jpg"/><Relationship Id="rId757" Type="http://schemas.openxmlformats.org/officeDocument/2006/relationships/image" Target="media/image4070.jpg"/><Relationship Id="rId964" Type="http://schemas.openxmlformats.org/officeDocument/2006/relationships/theme" Target="theme/theme1.xml"/><Relationship Id="rId93" Type="http://schemas.openxmlformats.org/officeDocument/2006/relationships/image" Target="media/image1710.jpg"/><Relationship Id="rId189" Type="http://schemas.openxmlformats.org/officeDocument/2006/relationships/image" Target="media/image800.jpg"/><Relationship Id="rId396" Type="http://schemas.openxmlformats.org/officeDocument/2006/relationships/image" Target="media/image208.jpg"/><Relationship Id="rId617" Type="http://schemas.openxmlformats.org/officeDocument/2006/relationships/image" Target="media/image323.jpg"/><Relationship Id="rId824" Type="http://schemas.openxmlformats.org/officeDocument/2006/relationships/image" Target="media/image448.jpg"/><Relationship Id="rId256" Type="http://schemas.openxmlformats.org/officeDocument/2006/relationships/image" Target="media/image126.jpg"/><Relationship Id="rId463" Type="http://schemas.openxmlformats.org/officeDocument/2006/relationships/image" Target="media/image243.jpg"/><Relationship Id="rId670" Type="http://schemas.openxmlformats.org/officeDocument/2006/relationships/image" Target="media/image3490.jpg"/><Relationship Id="rId116" Type="http://schemas.openxmlformats.org/officeDocument/2006/relationships/image" Target="media/image38.jpg"/><Relationship Id="rId323" Type="http://schemas.openxmlformats.org/officeDocument/2006/relationships/image" Target="media/image167.jpg"/><Relationship Id="rId530" Type="http://schemas.openxmlformats.org/officeDocument/2006/relationships/image" Target="media/image275.jpg"/><Relationship Id="rId768" Type="http://schemas.openxmlformats.org/officeDocument/2006/relationships/image" Target="media/image420.jpg"/><Relationship Id="rId20" Type="http://schemas.openxmlformats.org/officeDocument/2006/relationships/header" Target="header8.xml"/><Relationship Id="rId628" Type="http://schemas.openxmlformats.org/officeDocument/2006/relationships/image" Target="media/image3270.jpg"/><Relationship Id="rId835" Type="http://schemas.openxmlformats.org/officeDocument/2006/relationships/image" Target="media/image4470.jpg"/><Relationship Id="rId267" Type="http://schemas.openxmlformats.org/officeDocument/2006/relationships/image" Target="media/image133.jpg"/><Relationship Id="rId474" Type="http://schemas.openxmlformats.org/officeDocument/2006/relationships/image" Target="media/image246.jpg"/><Relationship Id="rId127" Type="http://schemas.openxmlformats.org/officeDocument/2006/relationships/header" Target="header20.xml"/><Relationship Id="rId681" Type="http://schemas.openxmlformats.org/officeDocument/2006/relationships/image" Target="media/image3550.jpg"/><Relationship Id="rId779" Type="http://schemas.openxmlformats.org/officeDocument/2006/relationships/image" Target="media/image4190.jpg"/><Relationship Id="rId902" Type="http://schemas.openxmlformats.org/officeDocument/2006/relationships/image" Target="media/image4860.jpg"/><Relationship Id="rId31" Type="http://schemas.openxmlformats.org/officeDocument/2006/relationships/hyperlink" Target="https://github.com/krahets/hello-algo" TargetMode="External"/><Relationship Id="rId334" Type="http://schemas.openxmlformats.org/officeDocument/2006/relationships/image" Target="media/image1680.jpg"/><Relationship Id="rId541" Type="http://schemas.openxmlformats.org/officeDocument/2006/relationships/image" Target="media/image2780.jpg"/><Relationship Id="rId639" Type="http://schemas.openxmlformats.org/officeDocument/2006/relationships/image" Target="media/image3320.jpg"/><Relationship Id="rId180" Type="http://schemas.openxmlformats.org/officeDocument/2006/relationships/image" Target="media/image760.jpg"/><Relationship Id="rId278" Type="http://schemas.openxmlformats.org/officeDocument/2006/relationships/image" Target="media/image140.jpg"/><Relationship Id="rId401" Type="http://schemas.openxmlformats.org/officeDocument/2006/relationships/image" Target="media/image213.jpg"/><Relationship Id="rId846" Type="http://schemas.openxmlformats.org/officeDocument/2006/relationships/image" Target="media/image4530.jpg"/><Relationship Id="rId485" Type="http://schemas.openxmlformats.org/officeDocument/2006/relationships/header" Target="header44.xml"/><Relationship Id="rId692" Type="http://schemas.openxmlformats.org/officeDocument/2006/relationships/image" Target="media/image3570.jpg"/><Relationship Id="rId706" Type="http://schemas.openxmlformats.org/officeDocument/2006/relationships/image" Target="media/image373.jpg"/><Relationship Id="rId913" Type="http://schemas.openxmlformats.org/officeDocument/2006/relationships/image" Target="media/image4920.jpg"/><Relationship Id="rId42" Type="http://schemas.openxmlformats.org/officeDocument/2006/relationships/header" Target="header11.xml"/><Relationship Id="rId138" Type="http://schemas.openxmlformats.org/officeDocument/2006/relationships/header" Target="header23.xml"/><Relationship Id="rId345" Type="http://schemas.openxmlformats.org/officeDocument/2006/relationships/image" Target="media/image1750.jpg"/><Relationship Id="rId552" Type="http://schemas.openxmlformats.org/officeDocument/2006/relationships/image" Target="media/image288.jpg"/><Relationship Id="rId191" Type="http://schemas.openxmlformats.org/officeDocument/2006/relationships/image" Target="media/image820.jpg"/><Relationship Id="rId205" Type="http://schemas.openxmlformats.org/officeDocument/2006/relationships/image" Target="media/image90.jpg"/><Relationship Id="rId412" Type="http://schemas.openxmlformats.org/officeDocument/2006/relationships/image" Target="media/image215.jpg"/><Relationship Id="rId857" Type="http://schemas.openxmlformats.org/officeDocument/2006/relationships/image" Target="media/image465.jpg"/><Relationship Id="rId289" Type="http://schemas.openxmlformats.org/officeDocument/2006/relationships/image" Target="media/image147.jpg"/><Relationship Id="rId496" Type="http://schemas.openxmlformats.org/officeDocument/2006/relationships/image" Target="media/image257.jpg"/><Relationship Id="rId717" Type="http://schemas.openxmlformats.org/officeDocument/2006/relationships/header" Target="header55.xml"/><Relationship Id="rId924" Type="http://schemas.openxmlformats.org/officeDocument/2006/relationships/header" Target="header62.xml"/><Relationship Id="rId149" Type="http://schemas.openxmlformats.org/officeDocument/2006/relationships/image" Target="media/image61.jpg"/><Relationship Id="rId356" Type="http://schemas.openxmlformats.org/officeDocument/2006/relationships/image" Target="media/image1810.jpg"/><Relationship Id="rId563" Type="http://schemas.openxmlformats.org/officeDocument/2006/relationships/image" Target="media/image2870.jpg"/><Relationship Id="rId770" Type="http://schemas.openxmlformats.org/officeDocument/2006/relationships/image" Target="media/image422.jpg"/><Relationship Id="rId216" Type="http://schemas.openxmlformats.org/officeDocument/2006/relationships/header" Target="header33.xml"/><Relationship Id="rId423" Type="http://schemas.openxmlformats.org/officeDocument/2006/relationships/image" Target="media/image224.jpg"/><Relationship Id="rId868" Type="http://schemas.openxmlformats.org/officeDocument/2006/relationships/image" Target="media/image472.jpg"/><Relationship Id="rId630" Type="http://schemas.openxmlformats.org/officeDocument/2006/relationships/image" Target="media/image331.jpg"/><Relationship Id="rId728" Type="http://schemas.openxmlformats.org/officeDocument/2006/relationships/image" Target="media/image392.jpg"/><Relationship Id="rId935" Type="http://schemas.openxmlformats.org/officeDocument/2006/relationships/hyperlink" Target="https://code.visualstudio.com/docs/csharp/get-started" TargetMode="External"/><Relationship Id="rId367" Type="http://schemas.openxmlformats.org/officeDocument/2006/relationships/image" Target="media/image191.jpg"/><Relationship Id="rId574" Type="http://schemas.openxmlformats.org/officeDocument/2006/relationships/image" Target="media/image300.jpg"/><Relationship Id="rId227" Type="http://schemas.openxmlformats.org/officeDocument/2006/relationships/image" Target="media/image108.jpg"/><Relationship Id="rId781" Type="http://schemas.openxmlformats.org/officeDocument/2006/relationships/image" Target="media/image4210.jpg"/><Relationship Id="rId879" Type="http://schemas.openxmlformats.org/officeDocument/2006/relationships/image" Target="media/image4710.jpg"/><Relationship Id="rId434" Type="http://schemas.openxmlformats.org/officeDocument/2006/relationships/header" Target="header40.xml"/><Relationship Id="rId641" Type="http://schemas.openxmlformats.org/officeDocument/2006/relationships/image" Target="media/image3340.jpg"/><Relationship Id="rId739" Type="http://schemas.openxmlformats.org/officeDocument/2006/relationships/image" Target="media/image3990.jpg"/><Relationship Id="rId280" Type="http://schemas.openxmlformats.org/officeDocument/2006/relationships/image" Target="media/image142.jpg"/><Relationship Id="rId501" Type="http://schemas.openxmlformats.org/officeDocument/2006/relationships/image" Target="media/image262.jpg"/><Relationship Id="rId946" Type="http://schemas.openxmlformats.org/officeDocument/2006/relationships/hyperlink" Target="https://github.com/krahets/hello-algo/graphs/contributors" TargetMode="External"/><Relationship Id="rId140" Type="http://schemas.openxmlformats.org/officeDocument/2006/relationships/image" Target="media/image52.jpg"/><Relationship Id="rId378" Type="http://schemas.openxmlformats.org/officeDocument/2006/relationships/image" Target="media/image197.jpg"/><Relationship Id="rId585" Type="http://schemas.openxmlformats.org/officeDocument/2006/relationships/image" Target="media/image3010.jpg"/><Relationship Id="rId792" Type="http://schemas.openxmlformats.org/officeDocument/2006/relationships/image" Target="media/image430.jpg"/><Relationship Id="rId806" Type="http://schemas.openxmlformats.org/officeDocument/2006/relationships/image" Target="media/image437.jpg"/><Relationship Id="rId6" Type="http://schemas.openxmlformats.org/officeDocument/2006/relationships/footnotes" Target="footnotes.xml"/><Relationship Id="rId238" Type="http://schemas.openxmlformats.org/officeDocument/2006/relationships/image" Target="media/image115.jpg"/><Relationship Id="rId445" Type="http://schemas.openxmlformats.org/officeDocument/2006/relationships/image" Target="media/image231.jpg"/><Relationship Id="rId652" Type="http://schemas.openxmlformats.org/officeDocument/2006/relationships/image" Target="media/image343.jpg"/><Relationship Id="rId291" Type="http://schemas.openxmlformats.org/officeDocument/2006/relationships/image" Target="media/image149.jpg"/><Relationship Id="rId305" Type="http://schemas.openxmlformats.org/officeDocument/2006/relationships/image" Target="media/image158.jpg"/><Relationship Id="rId512" Type="http://schemas.openxmlformats.org/officeDocument/2006/relationships/image" Target="media/image2620.jpg"/><Relationship Id="rId957" Type="http://schemas.openxmlformats.org/officeDocument/2006/relationships/header" Target="header71.xml"/><Relationship Id="rId151" Type="http://schemas.openxmlformats.org/officeDocument/2006/relationships/header" Target="header25.xml"/><Relationship Id="rId389" Type="http://schemas.openxmlformats.org/officeDocument/2006/relationships/image" Target="media/image203.jpg"/><Relationship Id="rId596" Type="http://schemas.openxmlformats.org/officeDocument/2006/relationships/image" Target="media/image310.jpg"/><Relationship Id="rId817" Type="http://schemas.openxmlformats.org/officeDocument/2006/relationships/image" Target="media/image442.jpg"/><Relationship Id="rId249" Type="http://schemas.openxmlformats.org/officeDocument/2006/relationships/image" Target="media/image1170.jpg"/><Relationship Id="rId456" Type="http://schemas.openxmlformats.org/officeDocument/2006/relationships/image" Target="media/image2340.jpg"/><Relationship Id="rId663" Type="http://schemas.openxmlformats.org/officeDocument/2006/relationships/image" Target="media/image3460.jpg"/><Relationship Id="rId870" Type="http://schemas.openxmlformats.org/officeDocument/2006/relationships/image" Target="media/image474.jpg"/><Relationship Id="rId13" Type="http://schemas.openxmlformats.org/officeDocument/2006/relationships/hyperlink" Target="https://github.com/krahets/hello-algo" TargetMode="External"/><Relationship Id="rId109" Type="http://schemas.openxmlformats.org/officeDocument/2006/relationships/image" Target="media/image31.jpg"/><Relationship Id="rId316" Type="http://schemas.openxmlformats.org/officeDocument/2006/relationships/image" Target="media/image1600.jpg"/><Relationship Id="rId523" Type="http://schemas.openxmlformats.org/officeDocument/2006/relationships/image" Target="media/image2660.jpg"/><Relationship Id="rId97" Type="http://schemas.openxmlformats.org/officeDocument/2006/relationships/image" Target="media/image22.jpg"/><Relationship Id="rId730" Type="http://schemas.openxmlformats.org/officeDocument/2006/relationships/image" Target="media/image394.jpg"/><Relationship Id="rId828" Type="http://schemas.openxmlformats.org/officeDocument/2006/relationships/image" Target="media/image452.jpg"/><Relationship Id="rId162" Type="http://schemas.openxmlformats.org/officeDocument/2006/relationships/image" Target="media/image68.jpg"/><Relationship Id="rId467" Type="http://schemas.openxmlformats.org/officeDocument/2006/relationships/image" Target="media/image2370.jpg"/><Relationship Id="rId674" Type="http://schemas.openxmlformats.org/officeDocument/2006/relationships/header" Target="header52.xml"/><Relationship Id="rId881" Type="http://schemas.openxmlformats.org/officeDocument/2006/relationships/image" Target="media/image4730.jpg"/><Relationship Id="rId24" Type="http://schemas.openxmlformats.org/officeDocument/2006/relationships/image" Target="media/image5.jpg"/><Relationship Id="rId327" Type="http://schemas.openxmlformats.org/officeDocument/2006/relationships/image" Target="media/image171.jpg"/><Relationship Id="rId534" Type="http://schemas.openxmlformats.org/officeDocument/2006/relationships/image" Target="media/image279.jpg"/><Relationship Id="rId741" Type="http://schemas.openxmlformats.org/officeDocument/2006/relationships/image" Target="media/image403.jpg"/><Relationship Id="rId839" Type="http://schemas.openxmlformats.org/officeDocument/2006/relationships/image" Target="media/image453.jpg"/><Relationship Id="rId173" Type="http://schemas.openxmlformats.org/officeDocument/2006/relationships/image" Target="media/image720.jpg"/><Relationship Id="rId380" Type="http://schemas.openxmlformats.org/officeDocument/2006/relationships/image" Target="media/image199.jpg"/><Relationship Id="rId601" Type="http://schemas.openxmlformats.org/officeDocument/2006/relationships/image" Target="media/image315.jpg"/><Relationship Id="rId240" Type="http://schemas.openxmlformats.org/officeDocument/2006/relationships/image" Target="media/image117.jpg"/><Relationship Id="rId478" Type="http://schemas.openxmlformats.org/officeDocument/2006/relationships/image" Target="media/image250.jpg"/><Relationship Id="rId685" Type="http://schemas.openxmlformats.org/officeDocument/2006/relationships/image" Target="media/image361.jpg"/><Relationship Id="rId892" Type="http://schemas.openxmlformats.org/officeDocument/2006/relationships/image" Target="media/image483.jpg"/><Relationship Id="rId906" Type="http://schemas.openxmlformats.org/officeDocument/2006/relationships/image" Target="media/image492.jpg"/><Relationship Id="rId35" Type="http://schemas.openxmlformats.org/officeDocument/2006/relationships/hyperlink" Target="https://pythontutor.com/" TargetMode="External"/><Relationship Id="rId100" Type="http://schemas.openxmlformats.org/officeDocument/2006/relationships/header" Target="header15.xml"/><Relationship Id="rId338" Type="http://schemas.openxmlformats.org/officeDocument/2006/relationships/image" Target="media/image174.jpg"/><Relationship Id="rId545" Type="http://schemas.openxmlformats.org/officeDocument/2006/relationships/image" Target="media/image284.jpg"/><Relationship Id="rId752" Type="http://schemas.openxmlformats.org/officeDocument/2006/relationships/image" Target="media/image4020.jpg"/><Relationship Id="rId184" Type="http://schemas.openxmlformats.org/officeDocument/2006/relationships/image" Target="media/image780.jpg"/><Relationship Id="rId391" Type="http://schemas.openxmlformats.org/officeDocument/2006/relationships/image" Target="media/image2010.jpg"/><Relationship Id="rId405" Type="http://schemas.openxmlformats.org/officeDocument/2006/relationships/image" Target="media/image2060.jpg"/><Relationship Id="rId612" Type="http://schemas.openxmlformats.org/officeDocument/2006/relationships/image" Target="media/image3160.jpg"/><Relationship Id="rId251" Type="http://schemas.openxmlformats.org/officeDocument/2006/relationships/image" Target="media/image121.jpg"/><Relationship Id="rId489" Type="http://schemas.openxmlformats.org/officeDocument/2006/relationships/header" Target="header46.xml"/><Relationship Id="rId696" Type="http://schemas.openxmlformats.org/officeDocument/2006/relationships/image" Target="media/image3610.jpg"/><Relationship Id="rId917" Type="http://schemas.openxmlformats.org/officeDocument/2006/relationships/image" Target="media/image498.jpg"/><Relationship Id="rId46" Type="http://schemas.openxmlformats.org/officeDocument/2006/relationships/image" Target="media/image15.jpg"/><Relationship Id="rId349" Type="http://schemas.openxmlformats.org/officeDocument/2006/relationships/image" Target="media/image181.jpg"/><Relationship Id="rId556" Type="http://schemas.openxmlformats.org/officeDocument/2006/relationships/image" Target="media/image292.jpg"/><Relationship Id="rId763" Type="http://schemas.openxmlformats.org/officeDocument/2006/relationships/image" Target="media/image415.jpg"/><Relationship Id="rId111" Type="http://schemas.openxmlformats.org/officeDocument/2006/relationships/image" Target="media/image33.jpg"/><Relationship Id="rId195" Type="http://schemas.openxmlformats.org/officeDocument/2006/relationships/image" Target="media/image87.jpg"/><Relationship Id="rId209" Type="http://schemas.openxmlformats.org/officeDocument/2006/relationships/image" Target="media/image94.jpg"/><Relationship Id="rId416" Type="http://schemas.openxmlformats.org/officeDocument/2006/relationships/image" Target="media/image217.jpg"/><Relationship Id="rId623" Type="http://schemas.openxmlformats.org/officeDocument/2006/relationships/image" Target="media/image326.jpg"/><Relationship Id="rId830" Type="http://schemas.openxmlformats.org/officeDocument/2006/relationships/image" Target="media/image4420.jpg"/><Relationship Id="rId928" Type="http://schemas.openxmlformats.org/officeDocument/2006/relationships/image" Target="media/image504.png"/><Relationship Id="rId262" Type="http://schemas.openxmlformats.org/officeDocument/2006/relationships/image" Target="media/image1260.jpg"/><Relationship Id="rId567" Type="http://schemas.openxmlformats.org/officeDocument/2006/relationships/image" Target="media/image2910.jpg"/><Relationship Id="rId122" Type="http://schemas.openxmlformats.org/officeDocument/2006/relationships/header" Target="header17.xml"/><Relationship Id="rId774" Type="http://schemas.openxmlformats.org/officeDocument/2006/relationships/image" Target="media/image4140.jpg"/><Relationship Id="rId427" Type="http://schemas.openxmlformats.org/officeDocument/2006/relationships/image" Target="media/image2170.jpg"/><Relationship Id="rId634" Type="http://schemas.openxmlformats.org/officeDocument/2006/relationships/image" Target="media/image335.jpg"/><Relationship Id="rId841" Type="http://schemas.openxmlformats.org/officeDocument/2006/relationships/image" Target="media/image455.jpg"/><Relationship Id="rId273" Type="http://schemas.openxmlformats.org/officeDocument/2006/relationships/image" Target="media/image1330.jpg"/><Relationship Id="rId480" Type="http://schemas.openxmlformats.org/officeDocument/2006/relationships/image" Target="media/image2470.jpg"/><Relationship Id="rId701" Type="http://schemas.openxmlformats.org/officeDocument/2006/relationships/image" Target="media/image368.jpg"/><Relationship Id="rId939" Type="http://schemas.openxmlformats.org/officeDocument/2006/relationships/hyperlink" Target="https://marketplace.visualstudio.com/items?itemName=sswg.swift-lang" TargetMode="External"/><Relationship Id="rId133" Type="http://schemas.openxmlformats.org/officeDocument/2006/relationships/image" Target="media/image48.jpg"/><Relationship Id="rId340" Type="http://schemas.openxmlformats.org/officeDocument/2006/relationships/image" Target="media/image176.jpg"/><Relationship Id="rId578" Type="http://schemas.openxmlformats.org/officeDocument/2006/relationships/image" Target="media/image304.jpg"/><Relationship Id="rId785" Type="http://schemas.openxmlformats.org/officeDocument/2006/relationships/image" Target="media/image427.jpg"/><Relationship Id="rId200" Type="http://schemas.openxmlformats.org/officeDocument/2006/relationships/image" Target="media/image88.jpg"/><Relationship Id="rId438" Type="http://schemas.openxmlformats.org/officeDocument/2006/relationships/image" Target="media/image227.jpg"/><Relationship Id="rId645" Type="http://schemas.openxmlformats.org/officeDocument/2006/relationships/image" Target="media/image340.jpg"/><Relationship Id="rId852" Type="http://schemas.openxmlformats.org/officeDocument/2006/relationships/image" Target="media/image460.jpg"/><Relationship Id="rId284" Type="http://schemas.openxmlformats.org/officeDocument/2006/relationships/image" Target="media/image1400.jpg"/><Relationship Id="rId491" Type="http://schemas.openxmlformats.org/officeDocument/2006/relationships/header" Target="header48.xml"/><Relationship Id="rId505" Type="http://schemas.openxmlformats.org/officeDocument/2006/relationships/image" Target="media/image2550.jpg"/><Relationship Id="rId712" Type="http://schemas.openxmlformats.org/officeDocument/2006/relationships/image" Target="media/image379.jpg"/><Relationship Id="rId144" Type="http://schemas.openxmlformats.org/officeDocument/2006/relationships/image" Target="media/image56.jpg"/><Relationship Id="rId589" Type="http://schemas.openxmlformats.org/officeDocument/2006/relationships/image" Target="media/image307.jpg"/><Relationship Id="rId796" Type="http://schemas.openxmlformats.org/officeDocument/2006/relationships/image" Target="media/image432.jpg"/><Relationship Id="rId351" Type="http://schemas.openxmlformats.org/officeDocument/2006/relationships/image" Target="media/image183.jpg"/><Relationship Id="rId449" Type="http://schemas.openxmlformats.org/officeDocument/2006/relationships/image" Target="media/image2280.jpg"/><Relationship Id="rId656" Type="http://schemas.openxmlformats.org/officeDocument/2006/relationships/image" Target="media/image345.jpg"/><Relationship Id="rId863" Type="http://schemas.openxmlformats.org/officeDocument/2006/relationships/image" Target="media/image467.jpg"/><Relationship Id="rId211" Type="http://schemas.openxmlformats.org/officeDocument/2006/relationships/image" Target="media/image96.jpg"/><Relationship Id="rId295" Type="http://schemas.openxmlformats.org/officeDocument/2006/relationships/header" Target="header36.xml"/><Relationship Id="rId309" Type="http://schemas.openxmlformats.org/officeDocument/2006/relationships/image" Target="media/image162.jpg"/><Relationship Id="rId516" Type="http://schemas.openxmlformats.org/officeDocument/2006/relationships/image" Target="media/image268.jpg"/><Relationship Id="rId723" Type="http://schemas.openxmlformats.org/officeDocument/2006/relationships/image" Target="media/image387.jpg"/><Relationship Id="rId930" Type="http://schemas.openxmlformats.org/officeDocument/2006/relationships/hyperlink" Target="https://docs.conda.io/en/latest/miniconda.html" TargetMode="External"/><Relationship Id="rId155" Type="http://schemas.openxmlformats.org/officeDocument/2006/relationships/image" Target="media/image64.jpg"/><Relationship Id="rId197" Type="http://schemas.openxmlformats.org/officeDocument/2006/relationships/image" Target="media/image840.jpg"/><Relationship Id="rId362" Type="http://schemas.openxmlformats.org/officeDocument/2006/relationships/image" Target="media/image186.jpg"/><Relationship Id="rId418" Type="http://schemas.openxmlformats.org/officeDocument/2006/relationships/image" Target="media/image219.jpg"/><Relationship Id="rId625" Type="http://schemas.openxmlformats.org/officeDocument/2006/relationships/image" Target="media/image327.jpg"/><Relationship Id="rId832" Type="http://schemas.openxmlformats.org/officeDocument/2006/relationships/image" Target="media/image4440.jpg"/><Relationship Id="rId222" Type="http://schemas.openxmlformats.org/officeDocument/2006/relationships/image" Target="media/image1010.jpg"/><Relationship Id="rId264" Type="http://schemas.openxmlformats.org/officeDocument/2006/relationships/image" Target="media/image130.jpg"/><Relationship Id="rId471" Type="http://schemas.openxmlformats.org/officeDocument/2006/relationships/image" Target="media/image2410.jpg"/><Relationship Id="rId667" Type="http://schemas.openxmlformats.org/officeDocument/2006/relationships/image" Target="media/image352.jpg"/><Relationship Id="rId874" Type="http://schemas.openxmlformats.org/officeDocument/2006/relationships/image" Target="media/image4660.jpg"/><Relationship Id="rId17" Type="http://schemas.openxmlformats.org/officeDocument/2006/relationships/header" Target="header5.xml"/><Relationship Id="rId124" Type="http://schemas.openxmlformats.org/officeDocument/2006/relationships/image" Target="media/image43.jpg"/><Relationship Id="rId527" Type="http://schemas.openxmlformats.org/officeDocument/2006/relationships/image" Target="media/image2700.jpg"/><Relationship Id="rId569" Type="http://schemas.openxmlformats.org/officeDocument/2006/relationships/image" Target="media/image2930.jpg"/><Relationship Id="rId734" Type="http://schemas.openxmlformats.org/officeDocument/2006/relationships/image" Target="media/image398.jpg"/><Relationship Id="rId776" Type="http://schemas.openxmlformats.org/officeDocument/2006/relationships/image" Target="media/image4160.jpg"/><Relationship Id="rId941" Type="http://schemas.openxmlformats.org/officeDocument/2006/relationships/hyperlink" Target="https://dart.dev/get-dart" TargetMode="External"/><Relationship Id="rId166" Type="http://schemas.openxmlformats.org/officeDocument/2006/relationships/image" Target="media/image680.jpg"/><Relationship Id="rId331" Type="http://schemas.openxmlformats.org/officeDocument/2006/relationships/image" Target="media/image1650.jpg"/><Relationship Id="rId373" Type="http://schemas.openxmlformats.org/officeDocument/2006/relationships/image" Target="media/image1900.jpg"/><Relationship Id="rId429" Type="http://schemas.openxmlformats.org/officeDocument/2006/relationships/image" Target="media/image2190.jpg"/><Relationship Id="rId580" Type="http://schemas.openxmlformats.org/officeDocument/2006/relationships/image" Target="media/image2960.jpg"/><Relationship Id="rId636" Type="http://schemas.openxmlformats.org/officeDocument/2006/relationships/image" Target="media/image337.jpg"/><Relationship Id="rId801" Type="http://schemas.openxmlformats.org/officeDocument/2006/relationships/image" Target="media/image4310.jpg"/><Relationship Id="rId1" Type="http://schemas.openxmlformats.org/officeDocument/2006/relationships/customXml" Target="../customXml/item1.xml"/><Relationship Id="rId233" Type="http://schemas.openxmlformats.org/officeDocument/2006/relationships/image" Target="media/image1080.jpg"/><Relationship Id="rId440" Type="http://schemas.openxmlformats.org/officeDocument/2006/relationships/image" Target="media/image228.jpg"/><Relationship Id="rId678" Type="http://schemas.openxmlformats.org/officeDocument/2006/relationships/image" Target="media/image356.jpg"/><Relationship Id="rId843" Type="http://schemas.openxmlformats.org/officeDocument/2006/relationships/image" Target="media/image457.jpg"/><Relationship Id="rId885" Type="http://schemas.openxmlformats.org/officeDocument/2006/relationships/header" Target="header60.xml"/><Relationship Id="rId28" Type="http://schemas.openxmlformats.org/officeDocument/2006/relationships/hyperlink" Target="https://github.com/krahets/hello-algo" TargetMode="External"/><Relationship Id="rId275" Type="http://schemas.openxmlformats.org/officeDocument/2006/relationships/image" Target="media/image137.jpg"/><Relationship Id="rId300" Type="http://schemas.openxmlformats.org/officeDocument/2006/relationships/image" Target="media/image155.jpg"/><Relationship Id="rId482" Type="http://schemas.openxmlformats.org/officeDocument/2006/relationships/image" Target="media/image2490.jpg"/><Relationship Id="rId538" Type="http://schemas.openxmlformats.org/officeDocument/2006/relationships/image" Target="media/image2750.jpg"/><Relationship Id="rId703" Type="http://schemas.openxmlformats.org/officeDocument/2006/relationships/image" Target="media/image370.jpg"/><Relationship Id="rId745" Type="http://schemas.openxmlformats.org/officeDocument/2006/relationships/image" Target="media/image407.jpg"/><Relationship Id="rId910" Type="http://schemas.openxmlformats.org/officeDocument/2006/relationships/image" Target="media/image496.jpg"/><Relationship Id="rId952" Type="http://schemas.openxmlformats.org/officeDocument/2006/relationships/header" Target="header66.xml"/><Relationship Id="rId135" Type="http://schemas.openxmlformats.org/officeDocument/2006/relationships/image" Target="media/image50.jpg"/><Relationship Id="rId177" Type="http://schemas.openxmlformats.org/officeDocument/2006/relationships/image" Target="media/image77.jpg"/><Relationship Id="rId342" Type="http://schemas.openxmlformats.org/officeDocument/2006/relationships/image" Target="media/image178.jpg"/><Relationship Id="rId384" Type="http://schemas.openxmlformats.org/officeDocument/2006/relationships/image" Target="media/image1960.jpg"/><Relationship Id="rId591" Type="http://schemas.openxmlformats.org/officeDocument/2006/relationships/image" Target="media/image309.jpg"/><Relationship Id="rId605" Type="http://schemas.openxmlformats.org/officeDocument/2006/relationships/image" Target="media/image319.jpg"/><Relationship Id="rId787" Type="http://schemas.openxmlformats.org/officeDocument/2006/relationships/image" Target="media/image4230.jpg"/><Relationship Id="rId812" Type="http://schemas.openxmlformats.org/officeDocument/2006/relationships/image" Target="media/image441.jpg"/><Relationship Id="rId202" Type="http://schemas.openxmlformats.org/officeDocument/2006/relationships/header" Target="header29.xml"/><Relationship Id="rId244" Type="http://schemas.openxmlformats.org/officeDocument/2006/relationships/image" Target="media/image1120.jpg"/><Relationship Id="rId647" Type="http://schemas.openxmlformats.org/officeDocument/2006/relationships/image" Target="media/image3370.jpg"/><Relationship Id="rId689" Type="http://schemas.openxmlformats.org/officeDocument/2006/relationships/image" Target="media/image365.jpg"/><Relationship Id="rId854" Type="http://schemas.openxmlformats.org/officeDocument/2006/relationships/image" Target="media/image462.jpg"/><Relationship Id="rId896" Type="http://schemas.openxmlformats.org/officeDocument/2006/relationships/image" Target="media/image486.jpg"/><Relationship Id="rId39" Type="http://schemas.openxmlformats.org/officeDocument/2006/relationships/hyperlink" Target="https://github.com/krahets/LeetCode-Book" TargetMode="External"/><Relationship Id="rId286" Type="http://schemas.openxmlformats.org/officeDocument/2006/relationships/image" Target="media/image1420.jpg"/><Relationship Id="rId451" Type="http://schemas.openxmlformats.org/officeDocument/2006/relationships/image" Target="media/image2300.jpg"/><Relationship Id="rId493" Type="http://schemas.openxmlformats.org/officeDocument/2006/relationships/image" Target="media/image256.jpg"/><Relationship Id="rId507" Type="http://schemas.openxmlformats.org/officeDocument/2006/relationships/image" Target="media/image2570.jpg"/><Relationship Id="rId549" Type="http://schemas.openxmlformats.org/officeDocument/2006/relationships/image" Target="media/image2830.jpg"/><Relationship Id="rId714" Type="http://schemas.openxmlformats.org/officeDocument/2006/relationships/image" Target="media/image381.jpg"/><Relationship Id="rId756" Type="http://schemas.openxmlformats.org/officeDocument/2006/relationships/image" Target="media/image4060.jpg"/><Relationship Id="rId921" Type="http://schemas.openxmlformats.org/officeDocument/2006/relationships/image" Target="media/image501.jpg"/><Relationship Id="rId104" Type="http://schemas.openxmlformats.org/officeDocument/2006/relationships/image" Target="media/image26.jpg"/><Relationship Id="rId146" Type="http://schemas.openxmlformats.org/officeDocument/2006/relationships/image" Target="media/image58.jpg"/><Relationship Id="rId188" Type="http://schemas.openxmlformats.org/officeDocument/2006/relationships/image" Target="media/image83.jpg"/><Relationship Id="rId311" Type="http://schemas.openxmlformats.org/officeDocument/2006/relationships/image" Target="media/image1550.jpg"/><Relationship Id="rId353" Type="http://schemas.openxmlformats.org/officeDocument/2006/relationships/image" Target="media/image1780.jpg"/><Relationship Id="rId395" Type="http://schemas.openxmlformats.org/officeDocument/2006/relationships/image" Target="media/image207.jpg"/><Relationship Id="rId409" Type="http://schemas.openxmlformats.org/officeDocument/2006/relationships/image" Target="media/image2100.jpg"/><Relationship Id="rId560" Type="http://schemas.openxmlformats.org/officeDocument/2006/relationships/image" Target="media/image296.jpg"/><Relationship Id="rId798" Type="http://schemas.openxmlformats.org/officeDocument/2006/relationships/image" Target="media/image434.jpg"/><Relationship Id="rId963" Type="http://schemas.openxmlformats.org/officeDocument/2006/relationships/fontTable" Target="fontTable.xml"/><Relationship Id="rId92" Type="http://schemas.openxmlformats.org/officeDocument/2006/relationships/image" Target="media/image1610.jpg"/><Relationship Id="rId213" Type="http://schemas.openxmlformats.org/officeDocument/2006/relationships/image" Target="media/image98.jpg"/><Relationship Id="rId420" Type="http://schemas.openxmlformats.org/officeDocument/2006/relationships/image" Target="media/image221.jpg"/><Relationship Id="rId616" Type="http://schemas.openxmlformats.org/officeDocument/2006/relationships/image" Target="media/image322.jpg"/><Relationship Id="rId658" Type="http://schemas.openxmlformats.org/officeDocument/2006/relationships/image" Target="media/image347.jpg"/><Relationship Id="rId823" Type="http://schemas.openxmlformats.org/officeDocument/2006/relationships/image" Target="media/image447.jpg"/><Relationship Id="rId865" Type="http://schemas.openxmlformats.org/officeDocument/2006/relationships/image" Target="media/image469.jpg"/><Relationship Id="rId255" Type="http://schemas.openxmlformats.org/officeDocument/2006/relationships/image" Target="media/image125.jpg"/><Relationship Id="rId297" Type="http://schemas.openxmlformats.org/officeDocument/2006/relationships/image" Target="media/image152.jpg"/><Relationship Id="rId462" Type="http://schemas.openxmlformats.org/officeDocument/2006/relationships/image" Target="media/image242.jpg"/><Relationship Id="rId518" Type="http://schemas.openxmlformats.org/officeDocument/2006/relationships/image" Target="media/image270.jpg"/><Relationship Id="rId725" Type="http://schemas.openxmlformats.org/officeDocument/2006/relationships/image" Target="media/image389.jpg"/><Relationship Id="rId932" Type="http://schemas.openxmlformats.org/officeDocument/2006/relationships/hyperlink" Target="https://blog.csdn.net/qq_33698226/article/details/129031241" TargetMode="External"/><Relationship Id="rId115" Type="http://schemas.openxmlformats.org/officeDocument/2006/relationships/image" Target="media/image37.jpg"/><Relationship Id="rId157" Type="http://schemas.openxmlformats.org/officeDocument/2006/relationships/image" Target="media/image66.jpg"/><Relationship Id="rId322" Type="http://schemas.openxmlformats.org/officeDocument/2006/relationships/image" Target="media/image166.jpg"/><Relationship Id="rId364" Type="http://schemas.openxmlformats.org/officeDocument/2006/relationships/image" Target="media/image188.jpg"/><Relationship Id="rId767" Type="http://schemas.openxmlformats.org/officeDocument/2006/relationships/image" Target="media/image419.jpg"/><Relationship Id="rId199" Type="http://schemas.openxmlformats.org/officeDocument/2006/relationships/image" Target="media/image860.jpg"/><Relationship Id="rId571" Type="http://schemas.openxmlformats.org/officeDocument/2006/relationships/image" Target="media/image2950.jpg"/><Relationship Id="rId627" Type="http://schemas.openxmlformats.org/officeDocument/2006/relationships/image" Target="media/image329.jpg"/><Relationship Id="rId669" Type="http://schemas.openxmlformats.org/officeDocument/2006/relationships/image" Target="media/image3480.jpg"/><Relationship Id="rId834" Type="http://schemas.openxmlformats.org/officeDocument/2006/relationships/image" Target="media/image4460.jpg"/><Relationship Id="rId876" Type="http://schemas.openxmlformats.org/officeDocument/2006/relationships/image" Target="media/image4680.jpg"/><Relationship Id="rId19" Type="http://schemas.openxmlformats.org/officeDocument/2006/relationships/header" Target="header7.xml"/><Relationship Id="rId224" Type="http://schemas.openxmlformats.org/officeDocument/2006/relationships/image" Target="media/image105.jpg"/><Relationship Id="rId266" Type="http://schemas.openxmlformats.org/officeDocument/2006/relationships/image" Target="media/image132.jpg"/><Relationship Id="rId431" Type="http://schemas.openxmlformats.org/officeDocument/2006/relationships/image" Target="media/image2210.jpg"/><Relationship Id="rId473" Type="http://schemas.openxmlformats.org/officeDocument/2006/relationships/image" Target="media/image2430.jpg"/><Relationship Id="rId529" Type="http://schemas.openxmlformats.org/officeDocument/2006/relationships/image" Target="media/image274.jpg"/><Relationship Id="rId680" Type="http://schemas.openxmlformats.org/officeDocument/2006/relationships/image" Target="media/image358.jpg"/><Relationship Id="rId736" Type="http://schemas.openxmlformats.org/officeDocument/2006/relationships/image" Target="media/image400.jpg"/><Relationship Id="rId901" Type="http://schemas.openxmlformats.org/officeDocument/2006/relationships/image" Target="media/image491.jpg"/><Relationship Id="rId30" Type="http://schemas.openxmlformats.org/officeDocument/2006/relationships/hyperlink" Target="https://www.hello-algo.com/chapter_appendix/installation/" TargetMode="External"/><Relationship Id="rId126" Type="http://schemas.openxmlformats.org/officeDocument/2006/relationships/header" Target="header19.xml"/><Relationship Id="rId168" Type="http://schemas.openxmlformats.org/officeDocument/2006/relationships/image" Target="media/image71.jpg"/><Relationship Id="rId333" Type="http://schemas.openxmlformats.org/officeDocument/2006/relationships/image" Target="media/image1670.jpg"/><Relationship Id="rId540" Type="http://schemas.openxmlformats.org/officeDocument/2006/relationships/image" Target="media/image2770.jpg"/><Relationship Id="rId778" Type="http://schemas.openxmlformats.org/officeDocument/2006/relationships/image" Target="media/image4180.jpg"/><Relationship Id="rId943" Type="http://schemas.openxmlformats.org/officeDocument/2006/relationships/hyperlink" Target="https://www.rust-lang.org/tools/install" TargetMode="External"/><Relationship Id="rId375" Type="http://schemas.openxmlformats.org/officeDocument/2006/relationships/image" Target="media/image1920.jpg"/><Relationship Id="rId582" Type="http://schemas.openxmlformats.org/officeDocument/2006/relationships/image" Target="media/image2980.jpg"/><Relationship Id="rId638" Type="http://schemas.openxmlformats.org/officeDocument/2006/relationships/image" Target="media/image3310.jpg"/><Relationship Id="rId803" Type="http://schemas.openxmlformats.org/officeDocument/2006/relationships/image" Target="media/image435.jpg"/><Relationship Id="rId845" Type="http://schemas.openxmlformats.org/officeDocument/2006/relationships/image" Target="media/image4520.jpg"/><Relationship Id="rId3" Type="http://schemas.openxmlformats.org/officeDocument/2006/relationships/styles" Target="styles.xml"/><Relationship Id="rId235" Type="http://schemas.openxmlformats.org/officeDocument/2006/relationships/image" Target="media/image1100.jpg"/><Relationship Id="rId277" Type="http://schemas.openxmlformats.org/officeDocument/2006/relationships/image" Target="media/image139.jpg"/><Relationship Id="rId400" Type="http://schemas.openxmlformats.org/officeDocument/2006/relationships/image" Target="media/image212.jpg"/><Relationship Id="rId442" Type="http://schemas.openxmlformats.org/officeDocument/2006/relationships/image" Target="media/image2260.jpg"/><Relationship Id="rId484" Type="http://schemas.openxmlformats.org/officeDocument/2006/relationships/header" Target="header43.xml"/><Relationship Id="rId705" Type="http://schemas.openxmlformats.org/officeDocument/2006/relationships/image" Target="media/image372.jpg"/><Relationship Id="rId887" Type="http://schemas.openxmlformats.org/officeDocument/2006/relationships/image" Target="media/image478.jpg"/><Relationship Id="rId137" Type="http://schemas.openxmlformats.org/officeDocument/2006/relationships/header" Target="header22.xml"/><Relationship Id="rId302" Type="http://schemas.openxmlformats.org/officeDocument/2006/relationships/image" Target="media/image1530.jpg"/><Relationship Id="rId344" Type="http://schemas.openxmlformats.org/officeDocument/2006/relationships/image" Target="media/image1740.jpg"/><Relationship Id="rId691" Type="http://schemas.openxmlformats.org/officeDocument/2006/relationships/image" Target="media/image367.jpg"/><Relationship Id="rId747" Type="http://schemas.openxmlformats.org/officeDocument/2006/relationships/image" Target="media/image409.jpg"/><Relationship Id="rId789" Type="http://schemas.openxmlformats.org/officeDocument/2006/relationships/image" Target="media/image4250.jpg"/><Relationship Id="rId912" Type="http://schemas.openxmlformats.org/officeDocument/2006/relationships/image" Target="media/image4910.jpg"/><Relationship Id="rId954" Type="http://schemas.openxmlformats.org/officeDocument/2006/relationships/header" Target="header68.xml"/><Relationship Id="rId41" Type="http://schemas.openxmlformats.org/officeDocument/2006/relationships/header" Target="header10.xml"/><Relationship Id="rId179" Type="http://schemas.openxmlformats.org/officeDocument/2006/relationships/image" Target="media/image750.jpg"/><Relationship Id="rId386" Type="http://schemas.openxmlformats.org/officeDocument/2006/relationships/image" Target="media/image1980.jpg"/><Relationship Id="rId551" Type="http://schemas.openxmlformats.org/officeDocument/2006/relationships/image" Target="media/image287.jpg"/><Relationship Id="rId593" Type="http://schemas.openxmlformats.org/officeDocument/2006/relationships/image" Target="media/image3050.jpg"/><Relationship Id="rId607" Type="http://schemas.openxmlformats.org/officeDocument/2006/relationships/image" Target="media/image321.jpg"/><Relationship Id="rId649" Type="http://schemas.openxmlformats.org/officeDocument/2006/relationships/image" Target="media/image341.jpg"/><Relationship Id="rId814" Type="http://schemas.openxmlformats.org/officeDocument/2006/relationships/image" Target="media/image4370.jpg"/><Relationship Id="rId856" Type="http://schemas.openxmlformats.org/officeDocument/2006/relationships/image" Target="media/image464.jpg"/><Relationship Id="rId190" Type="http://schemas.openxmlformats.org/officeDocument/2006/relationships/image" Target="media/image810.jpg"/><Relationship Id="rId204" Type="http://schemas.openxmlformats.org/officeDocument/2006/relationships/image" Target="media/image89.jpg"/><Relationship Id="rId246" Type="http://schemas.openxmlformats.org/officeDocument/2006/relationships/image" Target="media/image1140.jpg"/><Relationship Id="rId288" Type="http://schemas.openxmlformats.org/officeDocument/2006/relationships/image" Target="media/image146.jpg"/><Relationship Id="rId411" Type="http://schemas.openxmlformats.org/officeDocument/2006/relationships/image" Target="media/image214.jpg"/><Relationship Id="rId453" Type="http://schemas.openxmlformats.org/officeDocument/2006/relationships/image" Target="media/image2320.jpg"/><Relationship Id="rId509" Type="http://schemas.openxmlformats.org/officeDocument/2006/relationships/image" Target="media/image2590.jpg"/><Relationship Id="rId660" Type="http://schemas.openxmlformats.org/officeDocument/2006/relationships/image" Target="media/image3430.jpg"/><Relationship Id="rId898" Type="http://schemas.openxmlformats.org/officeDocument/2006/relationships/image" Target="media/image488.jpg"/><Relationship Id="rId106" Type="http://schemas.openxmlformats.org/officeDocument/2006/relationships/image" Target="media/image28.jpg"/><Relationship Id="rId313" Type="http://schemas.openxmlformats.org/officeDocument/2006/relationships/image" Target="media/image1570.jpg"/><Relationship Id="rId495" Type="http://schemas.openxmlformats.org/officeDocument/2006/relationships/image" Target="media/image2540.jpg"/><Relationship Id="rId716" Type="http://schemas.openxmlformats.org/officeDocument/2006/relationships/image" Target="media/image383.jpg"/><Relationship Id="rId758" Type="http://schemas.openxmlformats.org/officeDocument/2006/relationships/image" Target="media/image4080.jpg"/><Relationship Id="rId923" Type="http://schemas.openxmlformats.org/officeDocument/2006/relationships/header" Target="header61.xml"/><Relationship Id="rId10" Type="http://schemas.openxmlformats.org/officeDocument/2006/relationships/header" Target="header2.xml"/><Relationship Id="rId94" Type="http://schemas.openxmlformats.org/officeDocument/2006/relationships/image" Target="media/image19.jpg"/><Relationship Id="rId148" Type="http://schemas.openxmlformats.org/officeDocument/2006/relationships/image" Target="media/image60.jpg"/><Relationship Id="rId355" Type="http://schemas.openxmlformats.org/officeDocument/2006/relationships/image" Target="media/image1800.jpg"/><Relationship Id="rId397" Type="http://schemas.openxmlformats.org/officeDocument/2006/relationships/image" Target="media/image209.jpg"/><Relationship Id="rId520" Type="http://schemas.openxmlformats.org/officeDocument/2006/relationships/image" Target="media/image272.jpg"/><Relationship Id="rId562" Type="http://schemas.openxmlformats.org/officeDocument/2006/relationships/image" Target="media/image2860.jpg"/><Relationship Id="rId618" Type="http://schemas.openxmlformats.org/officeDocument/2006/relationships/header" Target="header49.xml"/><Relationship Id="rId825" Type="http://schemas.openxmlformats.org/officeDocument/2006/relationships/image" Target="media/image449.jpg"/><Relationship Id="rId215" Type="http://schemas.openxmlformats.org/officeDocument/2006/relationships/header" Target="header32.xml"/><Relationship Id="rId257" Type="http://schemas.openxmlformats.org/officeDocument/2006/relationships/image" Target="media/image127.jpg"/><Relationship Id="rId422" Type="http://schemas.openxmlformats.org/officeDocument/2006/relationships/image" Target="media/image223.jpg"/><Relationship Id="rId464" Type="http://schemas.openxmlformats.org/officeDocument/2006/relationships/image" Target="media/image244.jpg"/><Relationship Id="rId867" Type="http://schemas.openxmlformats.org/officeDocument/2006/relationships/image" Target="media/image471.jpg"/><Relationship Id="rId299" Type="http://schemas.openxmlformats.org/officeDocument/2006/relationships/image" Target="media/image154.jpg"/><Relationship Id="rId727" Type="http://schemas.openxmlformats.org/officeDocument/2006/relationships/image" Target="media/image391.jpg"/><Relationship Id="rId934" Type="http://schemas.openxmlformats.org/officeDocument/2006/relationships/hyperlink" Target="https://dotnet.microsoft.com/en-us/download" TargetMode="External"/><Relationship Id="rId159" Type="http://schemas.openxmlformats.org/officeDocument/2006/relationships/image" Target="media/image640.jpg"/><Relationship Id="rId366" Type="http://schemas.openxmlformats.org/officeDocument/2006/relationships/image" Target="media/image190.jpg"/><Relationship Id="rId573" Type="http://schemas.openxmlformats.org/officeDocument/2006/relationships/image" Target="media/image299.jpg"/><Relationship Id="rId780" Type="http://schemas.openxmlformats.org/officeDocument/2006/relationships/image" Target="media/image4200.jpg"/><Relationship Id="rId226" Type="http://schemas.openxmlformats.org/officeDocument/2006/relationships/image" Target="media/image107.jpg"/><Relationship Id="rId433" Type="http://schemas.openxmlformats.org/officeDocument/2006/relationships/image" Target="media/image2230.jpg"/><Relationship Id="rId878" Type="http://schemas.openxmlformats.org/officeDocument/2006/relationships/image" Target="media/image4700.jpg"/><Relationship Id="rId640" Type="http://schemas.openxmlformats.org/officeDocument/2006/relationships/image" Target="media/image3330.jpg"/><Relationship Id="rId738" Type="http://schemas.openxmlformats.org/officeDocument/2006/relationships/image" Target="media/image3980.jpg"/><Relationship Id="rId945" Type="http://schemas.openxmlformats.org/officeDocument/2006/relationships/hyperlink" Target="https://github.com/krahets/hello-algo/graphs/contributors" TargetMode="External"/><Relationship Id="rId377" Type="http://schemas.openxmlformats.org/officeDocument/2006/relationships/image" Target="media/image1940.jpg"/><Relationship Id="rId500" Type="http://schemas.openxmlformats.org/officeDocument/2006/relationships/image" Target="media/image261.jpg"/><Relationship Id="rId584" Type="http://schemas.openxmlformats.org/officeDocument/2006/relationships/image" Target="media/image3000.jpg"/><Relationship Id="rId805" Type="http://schemas.openxmlformats.org/officeDocument/2006/relationships/image" Target="media/image436.jpg"/><Relationship Id="rId5" Type="http://schemas.openxmlformats.org/officeDocument/2006/relationships/webSettings" Target="webSettings.xml"/><Relationship Id="rId237" Type="http://schemas.openxmlformats.org/officeDocument/2006/relationships/image" Target="media/image114.jpg"/><Relationship Id="rId791" Type="http://schemas.openxmlformats.org/officeDocument/2006/relationships/image" Target="media/image429.jpg"/><Relationship Id="rId889" Type="http://schemas.openxmlformats.org/officeDocument/2006/relationships/image" Target="media/image480.jpg"/><Relationship Id="rId444" Type="http://schemas.openxmlformats.org/officeDocument/2006/relationships/image" Target="media/image230.jpg"/><Relationship Id="rId651" Type="http://schemas.openxmlformats.org/officeDocument/2006/relationships/image" Target="media/image3400.jpg"/><Relationship Id="rId749" Type="http://schemas.openxmlformats.org/officeDocument/2006/relationships/image" Target="media/image411.jpg"/><Relationship Id="rId290" Type="http://schemas.openxmlformats.org/officeDocument/2006/relationships/image" Target="media/image148.jpg"/><Relationship Id="rId304" Type="http://schemas.openxmlformats.org/officeDocument/2006/relationships/image" Target="media/image157.jpg"/><Relationship Id="rId388" Type="http://schemas.openxmlformats.org/officeDocument/2006/relationships/image" Target="media/image202.jpg"/><Relationship Id="rId511" Type="http://schemas.openxmlformats.org/officeDocument/2006/relationships/image" Target="media/image2610.jpg"/><Relationship Id="rId609" Type="http://schemas.openxmlformats.org/officeDocument/2006/relationships/image" Target="media/image3130.jpg"/><Relationship Id="rId956" Type="http://schemas.openxmlformats.org/officeDocument/2006/relationships/header" Target="header70.xml"/><Relationship Id="rId150" Type="http://schemas.openxmlformats.org/officeDocument/2006/relationships/image" Target="media/image62.jpg"/><Relationship Id="rId595" Type="http://schemas.openxmlformats.org/officeDocument/2006/relationships/image" Target="media/image3070.jpg"/><Relationship Id="rId816" Type="http://schemas.openxmlformats.org/officeDocument/2006/relationships/image" Target="media/image4390.jpg"/><Relationship Id="rId248" Type="http://schemas.openxmlformats.org/officeDocument/2006/relationships/image" Target="media/image1160.jpg"/><Relationship Id="rId455" Type="http://schemas.openxmlformats.org/officeDocument/2006/relationships/image" Target="media/image236.jpg"/><Relationship Id="rId662" Type="http://schemas.openxmlformats.org/officeDocument/2006/relationships/image" Target="media/image3450.jpg"/><Relationship Id="rId12" Type="http://schemas.openxmlformats.org/officeDocument/2006/relationships/image" Target="media/image2.png"/><Relationship Id="rId108" Type="http://schemas.openxmlformats.org/officeDocument/2006/relationships/image" Target="media/image30.jpg"/><Relationship Id="rId315" Type="http://schemas.openxmlformats.org/officeDocument/2006/relationships/image" Target="media/image1590.jpg"/><Relationship Id="rId522" Type="http://schemas.openxmlformats.org/officeDocument/2006/relationships/image" Target="media/image2650.jpg"/><Relationship Id="rId96" Type="http://schemas.openxmlformats.org/officeDocument/2006/relationships/image" Target="media/image21.jpg"/><Relationship Id="rId161" Type="http://schemas.openxmlformats.org/officeDocument/2006/relationships/image" Target="media/image660.jpg"/><Relationship Id="rId399" Type="http://schemas.openxmlformats.org/officeDocument/2006/relationships/image" Target="media/image211.jpg"/><Relationship Id="rId827" Type="http://schemas.openxmlformats.org/officeDocument/2006/relationships/image" Target="media/image451.jpg"/><Relationship Id="rId259" Type="http://schemas.openxmlformats.org/officeDocument/2006/relationships/image" Target="media/image129.jpg"/><Relationship Id="rId466" Type="http://schemas.openxmlformats.org/officeDocument/2006/relationships/image" Target="media/image2360.jpg"/><Relationship Id="rId673" Type="http://schemas.openxmlformats.org/officeDocument/2006/relationships/image" Target="media/image354.jpg"/><Relationship Id="rId880" Type="http://schemas.openxmlformats.org/officeDocument/2006/relationships/image" Target="media/image4720.jpg"/><Relationship Id="rId23" Type="http://schemas.openxmlformats.org/officeDocument/2006/relationships/hyperlink" Target="https://www.hello-algo.com/chapter_appendix/contribution/" TargetMode="External"/><Relationship Id="rId119" Type="http://schemas.openxmlformats.org/officeDocument/2006/relationships/image" Target="media/image41.jpg"/><Relationship Id="rId326" Type="http://schemas.openxmlformats.org/officeDocument/2006/relationships/image" Target="media/image170.jpg"/><Relationship Id="rId533" Type="http://schemas.openxmlformats.org/officeDocument/2006/relationships/image" Target="media/image278.jpg"/><Relationship Id="rId740" Type="http://schemas.openxmlformats.org/officeDocument/2006/relationships/image" Target="media/image402.jpg"/><Relationship Id="rId838" Type="http://schemas.openxmlformats.org/officeDocument/2006/relationships/image" Target="media/image4500.jpg"/><Relationship Id="rId172" Type="http://schemas.openxmlformats.org/officeDocument/2006/relationships/image" Target="media/image710.jpg"/><Relationship Id="rId477" Type="http://schemas.openxmlformats.org/officeDocument/2006/relationships/image" Target="media/image249.jpg"/><Relationship Id="rId600" Type="http://schemas.openxmlformats.org/officeDocument/2006/relationships/image" Target="media/image314.jpg"/><Relationship Id="rId684" Type="http://schemas.openxmlformats.org/officeDocument/2006/relationships/image" Target="media/image360.jpg"/><Relationship Id="rId337" Type="http://schemas.openxmlformats.org/officeDocument/2006/relationships/image" Target="media/image173.jpg"/><Relationship Id="rId891" Type="http://schemas.openxmlformats.org/officeDocument/2006/relationships/image" Target="media/image482.jpg"/><Relationship Id="rId905" Type="http://schemas.openxmlformats.org/officeDocument/2006/relationships/image" Target="media/image4890.jpg"/><Relationship Id="rId34" Type="http://schemas.openxmlformats.org/officeDocument/2006/relationships/image" Target="media/image9.jpg"/><Relationship Id="rId544" Type="http://schemas.openxmlformats.org/officeDocument/2006/relationships/image" Target="media/image283.jpg"/><Relationship Id="rId751" Type="http://schemas.openxmlformats.org/officeDocument/2006/relationships/image" Target="media/image4010.jpg"/><Relationship Id="rId849" Type="http://schemas.openxmlformats.org/officeDocument/2006/relationships/image" Target="media/image458.jpg"/><Relationship Id="rId183" Type="http://schemas.openxmlformats.org/officeDocument/2006/relationships/image" Target="media/image80.jpg"/><Relationship Id="rId390" Type="http://schemas.openxmlformats.org/officeDocument/2006/relationships/image" Target="media/image204.jpg"/><Relationship Id="rId404" Type="http://schemas.openxmlformats.org/officeDocument/2006/relationships/image" Target="media/image2050.jpg"/><Relationship Id="rId611" Type="http://schemas.openxmlformats.org/officeDocument/2006/relationships/image" Target="media/image3150.jpg"/><Relationship Id="rId250" Type="http://schemas.openxmlformats.org/officeDocument/2006/relationships/image" Target="media/image1180.jpg"/><Relationship Id="rId488" Type="http://schemas.openxmlformats.org/officeDocument/2006/relationships/image" Target="media/image254.jpg"/><Relationship Id="rId695" Type="http://schemas.openxmlformats.org/officeDocument/2006/relationships/image" Target="media/image3600.jpg"/><Relationship Id="rId709" Type="http://schemas.openxmlformats.org/officeDocument/2006/relationships/image" Target="media/image376.jpg"/><Relationship Id="rId916" Type="http://schemas.openxmlformats.org/officeDocument/2006/relationships/image" Target="media/image497.jpg"/><Relationship Id="rId45" Type="http://schemas.openxmlformats.org/officeDocument/2006/relationships/image" Target="media/image14.jpg"/><Relationship Id="rId110" Type="http://schemas.openxmlformats.org/officeDocument/2006/relationships/image" Target="media/image32.jpg"/><Relationship Id="rId348" Type="http://schemas.openxmlformats.org/officeDocument/2006/relationships/image" Target="media/image180.jpg"/><Relationship Id="rId555" Type="http://schemas.openxmlformats.org/officeDocument/2006/relationships/image" Target="media/image291.jpg"/><Relationship Id="rId762" Type="http://schemas.openxmlformats.org/officeDocument/2006/relationships/image" Target="media/image414.jpg"/><Relationship Id="rId194" Type="http://schemas.openxmlformats.org/officeDocument/2006/relationships/image" Target="media/image86.jpg"/><Relationship Id="rId208" Type="http://schemas.openxmlformats.org/officeDocument/2006/relationships/image" Target="media/image93.jpg"/><Relationship Id="rId415" Type="http://schemas.openxmlformats.org/officeDocument/2006/relationships/image" Target="media/image2140.jpg"/><Relationship Id="rId622" Type="http://schemas.openxmlformats.org/officeDocument/2006/relationships/image" Target="media/image325.jpg"/><Relationship Id="rId261" Type="http://schemas.openxmlformats.org/officeDocument/2006/relationships/image" Target="media/image1250.jpg"/><Relationship Id="rId499" Type="http://schemas.openxmlformats.org/officeDocument/2006/relationships/image" Target="media/image260.jpg"/><Relationship Id="rId927" Type="http://schemas.openxmlformats.org/officeDocument/2006/relationships/hyperlink" Target="https://code.visualstudio.com/" TargetMode="External"/><Relationship Id="rId359" Type="http://schemas.openxmlformats.org/officeDocument/2006/relationships/header" Target="header38.xml"/><Relationship Id="rId566" Type="http://schemas.openxmlformats.org/officeDocument/2006/relationships/image" Target="media/image2900.jpg"/><Relationship Id="rId773" Type="http://schemas.openxmlformats.org/officeDocument/2006/relationships/image" Target="media/image4130.jpg"/><Relationship Id="rId121" Type="http://schemas.openxmlformats.org/officeDocument/2006/relationships/header" Target="header16.xml"/><Relationship Id="rId219" Type="http://schemas.openxmlformats.org/officeDocument/2006/relationships/image" Target="media/image101.jpg"/><Relationship Id="rId426" Type="http://schemas.openxmlformats.org/officeDocument/2006/relationships/image" Target="media/image2160.jpg"/><Relationship Id="rId633" Type="http://schemas.openxmlformats.org/officeDocument/2006/relationships/image" Target="media/image334.jpg"/><Relationship Id="rId840" Type="http://schemas.openxmlformats.org/officeDocument/2006/relationships/image" Target="media/image454.jpg"/><Relationship Id="rId938" Type="http://schemas.openxmlformats.org/officeDocument/2006/relationships/hyperlink" Target="https://www.swift.org/download/" TargetMode="External"/><Relationship Id="rId272" Type="http://schemas.openxmlformats.org/officeDocument/2006/relationships/image" Target="media/image1320.jpg"/><Relationship Id="rId577" Type="http://schemas.openxmlformats.org/officeDocument/2006/relationships/image" Target="media/image303.jpg"/><Relationship Id="rId700" Type="http://schemas.openxmlformats.org/officeDocument/2006/relationships/image" Target="media/image3650.jpg"/><Relationship Id="rId132" Type="http://schemas.openxmlformats.org/officeDocument/2006/relationships/image" Target="media/image47.jpg"/><Relationship Id="rId784" Type="http://schemas.openxmlformats.org/officeDocument/2006/relationships/image" Target="media/image426.jpg"/><Relationship Id="rId437" Type="http://schemas.openxmlformats.org/officeDocument/2006/relationships/image" Target="media/image226.jpg"/><Relationship Id="rId644" Type="http://schemas.openxmlformats.org/officeDocument/2006/relationships/image" Target="media/image339.jpg"/><Relationship Id="rId851" Type="http://schemas.openxmlformats.org/officeDocument/2006/relationships/image" Target="media/image459.jpg"/><Relationship Id="rId283" Type="http://schemas.openxmlformats.org/officeDocument/2006/relationships/image" Target="media/image1390.jpg"/><Relationship Id="rId490" Type="http://schemas.openxmlformats.org/officeDocument/2006/relationships/header" Target="header47.xml"/><Relationship Id="rId504" Type="http://schemas.openxmlformats.org/officeDocument/2006/relationships/image" Target="media/image265.jpg"/><Relationship Id="rId711" Type="http://schemas.openxmlformats.org/officeDocument/2006/relationships/image" Target="media/image378.jpg"/><Relationship Id="rId949" Type="http://schemas.openxmlformats.org/officeDocument/2006/relationships/hyperlink" Target="https://github.com/krahets/hello-algo" TargetMode="External"/><Relationship Id="rId143" Type="http://schemas.openxmlformats.org/officeDocument/2006/relationships/image" Target="media/image55.jpg"/><Relationship Id="rId350" Type="http://schemas.openxmlformats.org/officeDocument/2006/relationships/image" Target="media/image182.jpg"/><Relationship Id="rId588" Type="http://schemas.openxmlformats.org/officeDocument/2006/relationships/image" Target="media/image306.jpg"/><Relationship Id="rId795" Type="http://schemas.openxmlformats.org/officeDocument/2006/relationships/image" Target="media/image431.jpg"/><Relationship Id="rId809" Type="http://schemas.openxmlformats.org/officeDocument/2006/relationships/image" Target="media/image438.jpg"/><Relationship Id="rId9" Type="http://schemas.openxmlformats.org/officeDocument/2006/relationships/header" Target="header1.xml"/><Relationship Id="rId210" Type="http://schemas.openxmlformats.org/officeDocument/2006/relationships/image" Target="media/image95.png"/><Relationship Id="rId448" Type="http://schemas.openxmlformats.org/officeDocument/2006/relationships/image" Target="media/image234.jpg"/><Relationship Id="rId655" Type="http://schemas.openxmlformats.org/officeDocument/2006/relationships/image" Target="media/image3420.jpg"/><Relationship Id="rId862" Type="http://schemas.openxmlformats.org/officeDocument/2006/relationships/image" Target="media/image466.jpg"/><Relationship Id="rId294" Type="http://schemas.openxmlformats.org/officeDocument/2006/relationships/header" Target="header35.xml"/><Relationship Id="rId308" Type="http://schemas.openxmlformats.org/officeDocument/2006/relationships/image" Target="media/image161.jpg"/><Relationship Id="rId515" Type="http://schemas.openxmlformats.org/officeDocument/2006/relationships/image" Target="media/image267.jpg"/><Relationship Id="rId722" Type="http://schemas.openxmlformats.org/officeDocument/2006/relationships/image" Target="media/image386.jpg"/><Relationship Id="rId89" Type="http://schemas.openxmlformats.org/officeDocument/2006/relationships/image" Target="media/image1310.jpg"/><Relationship Id="rId154" Type="http://schemas.openxmlformats.org/officeDocument/2006/relationships/image" Target="media/image63.jpg"/><Relationship Id="rId361" Type="http://schemas.openxmlformats.org/officeDocument/2006/relationships/image" Target="media/image185.jpg"/><Relationship Id="rId599" Type="http://schemas.openxmlformats.org/officeDocument/2006/relationships/image" Target="media/image313.jpg"/><Relationship Id="rId459" Type="http://schemas.openxmlformats.org/officeDocument/2006/relationships/image" Target="media/image239.jpg"/><Relationship Id="rId666" Type="http://schemas.openxmlformats.org/officeDocument/2006/relationships/image" Target="media/image351.jpg"/><Relationship Id="rId873" Type="http://schemas.openxmlformats.org/officeDocument/2006/relationships/image" Target="media/image4650.jpg"/><Relationship Id="rId16" Type="http://schemas.openxmlformats.org/officeDocument/2006/relationships/header" Target="header4.xml"/><Relationship Id="rId221" Type="http://schemas.openxmlformats.org/officeDocument/2006/relationships/image" Target="media/image103.jpg"/><Relationship Id="rId319" Type="http://schemas.openxmlformats.org/officeDocument/2006/relationships/image" Target="media/image1611.jpg"/><Relationship Id="rId526" Type="http://schemas.openxmlformats.org/officeDocument/2006/relationships/image" Target="media/image2690.jpg"/><Relationship Id="rId733" Type="http://schemas.openxmlformats.org/officeDocument/2006/relationships/image" Target="media/image397.jpg"/><Relationship Id="rId940" Type="http://schemas.openxmlformats.org/officeDocument/2006/relationships/hyperlink" Target="https://nodejs.org/en/" TargetMode="External"/><Relationship Id="rId165" Type="http://schemas.openxmlformats.org/officeDocument/2006/relationships/image" Target="media/image670.jpg"/><Relationship Id="rId372" Type="http://schemas.openxmlformats.org/officeDocument/2006/relationships/image" Target="media/image196.jpg"/><Relationship Id="rId677" Type="http://schemas.openxmlformats.org/officeDocument/2006/relationships/image" Target="media/image355.jpg"/><Relationship Id="rId800" Type="http://schemas.openxmlformats.org/officeDocument/2006/relationships/image" Target="media/image4300.jpg"/><Relationship Id="rId232" Type="http://schemas.openxmlformats.org/officeDocument/2006/relationships/image" Target="media/image113.jpg"/><Relationship Id="rId884" Type="http://schemas.openxmlformats.org/officeDocument/2006/relationships/header" Target="header59.xml"/><Relationship Id="rId27" Type="http://schemas.openxmlformats.org/officeDocument/2006/relationships/image" Target="media/image6.png"/><Relationship Id="rId537" Type="http://schemas.openxmlformats.org/officeDocument/2006/relationships/image" Target="media/image282.jpg"/><Relationship Id="rId744" Type="http://schemas.openxmlformats.org/officeDocument/2006/relationships/image" Target="media/image406.jpg"/><Relationship Id="rId951" Type="http://schemas.openxmlformats.org/officeDocument/2006/relationships/header" Target="header65.xml"/><Relationship Id="rId176" Type="http://schemas.openxmlformats.org/officeDocument/2006/relationships/image" Target="media/image76.jpg"/><Relationship Id="rId383" Type="http://schemas.openxmlformats.org/officeDocument/2006/relationships/image" Target="media/image1950.jpg"/><Relationship Id="rId590" Type="http://schemas.openxmlformats.org/officeDocument/2006/relationships/image" Target="media/image308.jpg"/><Relationship Id="rId604" Type="http://schemas.openxmlformats.org/officeDocument/2006/relationships/image" Target="media/image318.jpg"/><Relationship Id="rId811" Type="http://schemas.openxmlformats.org/officeDocument/2006/relationships/image" Target="media/image440.jpg"/><Relationship Id="rId243" Type="http://schemas.openxmlformats.org/officeDocument/2006/relationships/image" Target="media/image120.jpg"/><Relationship Id="rId450" Type="http://schemas.openxmlformats.org/officeDocument/2006/relationships/image" Target="media/image2290.jpg"/><Relationship Id="rId688" Type="http://schemas.openxmlformats.org/officeDocument/2006/relationships/image" Target="media/image364.jpg"/><Relationship Id="rId895" Type="http://schemas.openxmlformats.org/officeDocument/2006/relationships/image" Target="media/image485.jpg"/><Relationship Id="rId909" Type="http://schemas.openxmlformats.org/officeDocument/2006/relationships/image" Target="media/image495.jpg"/><Relationship Id="rId38" Type="http://schemas.openxmlformats.org/officeDocument/2006/relationships/hyperlink" Target="https://github.com/krahets/LeetCode-Book" TargetMode="External"/><Relationship Id="rId103" Type="http://schemas.openxmlformats.org/officeDocument/2006/relationships/image" Target="media/image25.jpg"/><Relationship Id="rId310" Type="http://schemas.openxmlformats.org/officeDocument/2006/relationships/image" Target="media/image1540.jpg"/><Relationship Id="rId548" Type="http://schemas.openxmlformats.org/officeDocument/2006/relationships/image" Target="media/image2820.jpg"/><Relationship Id="rId755" Type="http://schemas.openxmlformats.org/officeDocument/2006/relationships/image" Target="media/image4050.jpg"/><Relationship Id="rId962" Type="http://schemas.openxmlformats.org/officeDocument/2006/relationships/header" Target="header75.xml"/><Relationship Id="rId91" Type="http://schemas.openxmlformats.org/officeDocument/2006/relationships/image" Target="media/image1510.jpg"/><Relationship Id="rId187" Type="http://schemas.openxmlformats.org/officeDocument/2006/relationships/image" Target="media/image82.jpg"/><Relationship Id="rId394" Type="http://schemas.openxmlformats.org/officeDocument/2006/relationships/image" Target="media/image206.jpg"/><Relationship Id="rId408" Type="http://schemas.openxmlformats.org/officeDocument/2006/relationships/image" Target="media/image2090.jpg"/><Relationship Id="rId615" Type="http://schemas.openxmlformats.org/officeDocument/2006/relationships/image" Target="media/image3190.jpg"/><Relationship Id="rId822" Type="http://schemas.openxmlformats.org/officeDocument/2006/relationships/image" Target="media/image446.jpg"/><Relationship Id="rId254" Type="http://schemas.openxmlformats.org/officeDocument/2006/relationships/image" Target="media/image124.jpg"/><Relationship Id="rId699" Type="http://schemas.openxmlformats.org/officeDocument/2006/relationships/image" Target="media/image3640.jpg"/><Relationship Id="rId49" Type="http://schemas.openxmlformats.org/officeDocument/2006/relationships/image" Target="media/image18.jpg"/><Relationship Id="rId114" Type="http://schemas.openxmlformats.org/officeDocument/2006/relationships/image" Target="media/image36.jpg"/><Relationship Id="rId461" Type="http://schemas.openxmlformats.org/officeDocument/2006/relationships/image" Target="media/image241.jpg"/><Relationship Id="rId559" Type="http://schemas.openxmlformats.org/officeDocument/2006/relationships/image" Target="media/image295.jpg"/><Relationship Id="rId766" Type="http://schemas.openxmlformats.org/officeDocument/2006/relationships/image" Target="media/image418.jpg"/><Relationship Id="rId198" Type="http://schemas.openxmlformats.org/officeDocument/2006/relationships/image" Target="media/image850.jpg"/><Relationship Id="rId321" Type="http://schemas.openxmlformats.org/officeDocument/2006/relationships/image" Target="media/image165.jpg"/><Relationship Id="rId419" Type="http://schemas.openxmlformats.org/officeDocument/2006/relationships/image" Target="media/image220.jpg"/><Relationship Id="rId626" Type="http://schemas.openxmlformats.org/officeDocument/2006/relationships/image" Target="media/image328.jpg"/><Relationship Id="rId833" Type="http://schemas.openxmlformats.org/officeDocument/2006/relationships/image" Target="media/image4450.jpg"/><Relationship Id="rId265" Type="http://schemas.openxmlformats.org/officeDocument/2006/relationships/image" Target="media/image131.jpg"/><Relationship Id="rId472" Type="http://schemas.openxmlformats.org/officeDocument/2006/relationships/image" Target="media/image2420.jpg"/><Relationship Id="rId900" Type="http://schemas.openxmlformats.org/officeDocument/2006/relationships/image" Target="media/image490.jpg"/><Relationship Id="rId125" Type="http://schemas.openxmlformats.org/officeDocument/2006/relationships/image" Target="media/image44.jpg"/><Relationship Id="rId332" Type="http://schemas.openxmlformats.org/officeDocument/2006/relationships/image" Target="media/image1660.jpg"/><Relationship Id="rId777" Type="http://schemas.openxmlformats.org/officeDocument/2006/relationships/image" Target="media/image4170.jpg"/><Relationship Id="rId637" Type="http://schemas.openxmlformats.org/officeDocument/2006/relationships/image" Target="media/image3300.jpg"/><Relationship Id="rId844" Type="http://schemas.openxmlformats.org/officeDocument/2006/relationships/image" Target="media/image4510.jpg"/><Relationship Id="rId276" Type="http://schemas.openxmlformats.org/officeDocument/2006/relationships/image" Target="media/image138.jpg"/><Relationship Id="rId483" Type="http://schemas.openxmlformats.org/officeDocument/2006/relationships/image" Target="media/image252.jpg"/><Relationship Id="rId690" Type="http://schemas.openxmlformats.org/officeDocument/2006/relationships/image" Target="media/image366.jpg"/><Relationship Id="rId704" Type="http://schemas.openxmlformats.org/officeDocument/2006/relationships/image" Target="media/image371.jpg"/><Relationship Id="rId911" Type="http://schemas.openxmlformats.org/officeDocument/2006/relationships/image" Target="media/image4900.jpg"/><Relationship Id="rId40" Type="http://schemas.openxmlformats.org/officeDocument/2006/relationships/image" Target="media/image12.jpg"/><Relationship Id="rId136" Type="http://schemas.openxmlformats.org/officeDocument/2006/relationships/image" Target="media/image51.jpg"/><Relationship Id="rId343" Type="http://schemas.openxmlformats.org/officeDocument/2006/relationships/image" Target="media/image179.jpg"/><Relationship Id="rId550" Type="http://schemas.openxmlformats.org/officeDocument/2006/relationships/image" Target="media/image286.jpg"/><Relationship Id="rId788" Type="http://schemas.openxmlformats.org/officeDocument/2006/relationships/image" Target="media/image4240.jpg"/><Relationship Id="rId203" Type="http://schemas.openxmlformats.org/officeDocument/2006/relationships/header" Target="header30.xml"/><Relationship Id="rId648" Type="http://schemas.openxmlformats.org/officeDocument/2006/relationships/image" Target="media/image3380.jpg"/><Relationship Id="rId855" Type="http://schemas.openxmlformats.org/officeDocument/2006/relationships/image" Target="media/image463.jpg"/><Relationship Id="rId287" Type="http://schemas.openxmlformats.org/officeDocument/2006/relationships/image" Target="media/image145.jpg"/><Relationship Id="rId410" Type="http://schemas.openxmlformats.org/officeDocument/2006/relationships/image" Target="media/image2110.jpg"/><Relationship Id="rId494" Type="http://schemas.openxmlformats.org/officeDocument/2006/relationships/image" Target="media/image2530.jpg"/><Relationship Id="rId508" Type="http://schemas.openxmlformats.org/officeDocument/2006/relationships/image" Target="media/image2580.jpg"/><Relationship Id="rId715" Type="http://schemas.openxmlformats.org/officeDocument/2006/relationships/image" Target="media/image382.jpg"/><Relationship Id="rId922" Type="http://schemas.openxmlformats.org/officeDocument/2006/relationships/image" Target="media/image502.jpg"/><Relationship Id="rId147" Type="http://schemas.openxmlformats.org/officeDocument/2006/relationships/image" Target="media/image59.jpg"/><Relationship Id="rId354" Type="http://schemas.openxmlformats.org/officeDocument/2006/relationships/image" Target="media/image1790.jpg"/><Relationship Id="rId799" Type="http://schemas.openxmlformats.org/officeDocument/2006/relationships/image" Target="media/image4290.jpg"/><Relationship Id="rId561" Type="http://schemas.openxmlformats.org/officeDocument/2006/relationships/image" Target="media/image297.jpg"/><Relationship Id="rId659" Type="http://schemas.openxmlformats.org/officeDocument/2006/relationships/image" Target="media/image348.jpg"/><Relationship Id="rId866" Type="http://schemas.openxmlformats.org/officeDocument/2006/relationships/image" Target="media/image470.jpg"/><Relationship Id="rId214" Type="http://schemas.openxmlformats.org/officeDocument/2006/relationships/header" Target="header31.xml"/><Relationship Id="rId298" Type="http://schemas.openxmlformats.org/officeDocument/2006/relationships/image" Target="media/image153.jpg"/><Relationship Id="rId421" Type="http://schemas.openxmlformats.org/officeDocument/2006/relationships/image" Target="media/image222.jpg"/><Relationship Id="rId519" Type="http://schemas.openxmlformats.org/officeDocument/2006/relationships/image" Target="media/image271.jpg"/><Relationship Id="rId158" Type="http://schemas.openxmlformats.org/officeDocument/2006/relationships/image" Target="media/image67.jpg"/><Relationship Id="rId726" Type="http://schemas.openxmlformats.org/officeDocument/2006/relationships/image" Target="media/image390.jpg"/><Relationship Id="rId933" Type="http://schemas.openxmlformats.org/officeDocument/2006/relationships/hyperlink" Target="https://jdk.java.net/18/" TargetMode="External"/><Relationship Id="rId365" Type="http://schemas.openxmlformats.org/officeDocument/2006/relationships/image" Target="media/image189.jpg"/><Relationship Id="rId572" Type="http://schemas.openxmlformats.org/officeDocument/2006/relationships/image" Target="media/image298.jpg"/><Relationship Id="rId225" Type="http://schemas.openxmlformats.org/officeDocument/2006/relationships/image" Target="media/image106.jpg"/><Relationship Id="rId432" Type="http://schemas.openxmlformats.org/officeDocument/2006/relationships/image" Target="media/image2220.jpg"/><Relationship Id="rId877" Type="http://schemas.openxmlformats.org/officeDocument/2006/relationships/image" Target="media/image4690.jpg"/><Relationship Id="rId737" Type="http://schemas.openxmlformats.org/officeDocument/2006/relationships/image" Target="media/image401.jpg"/><Relationship Id="rId944" Type="http://schemas.openxmlformats.org/officeDocument/2006/relationships/hyperlink" Target="https://marketplace.visualstudio.com/items?itemName=rust-lang.rust-analyzer" TargetMode="External"/><Relationship Id="rId169" Type="http://schemas.openxmlformats.org/officeDocument/2006/relationships/image" Target="media/image72.jpg"/><Relationship Id="rId376" Type="http://schemas.openxmlformats.org/officeDocument/2006/relationships/image" Target="media/image1930.jpg"/><Relationship Id="rId583" Type="http://schemas.openxmlformats.org/officeDocument/2006/relationships/image" Target="media/image2990.jpg"/><Relationship Id="rId790" Type="http://schemas.openxmlformats.org/officeDocument/2006/relationships/image" Target="media/image4260.jpg"/><Relationship Id="rId804" Type="http://schemas.openxmlformats.org/officeDocument/2006/relationships/image" Target="media/image4330.jpg"/><Relationship Id="rId4" Type="http://schemas.openxmlformats.org/officeDocument/2006/relationships/settings" Target="settings.xml"/><Relationship Id="rId236" Type="http://schemas.openxmlformats.org/officeDocument/2006/relationships/image" Target="media/image1110.jpg"/><Relationship Id="rId443" Type="http://schemas.openxmlformats.org/officeDocument/2006/relationships/image" Target="media/image2270.jpg"/><Relationship Id="rId650" Type="http://schemas.openxmlformats.org/officeDocument/2006/relationships/image" Target="media/image342.jpg"/><Relationship Id="rId888" Type="http://schemas.openxmlformats.org/officeDocument/2006/relationships/image" Target="media/image479.jpg"/><Relationship Id="rId303" Type="http://schemas.openxmlformats.org/officeDocument/2006/relationships/image" Target="media/image156.jpg"/><Relationship Id="rId748" Type="http://schemas.openxmlformats.org/officeDocument/2006/relationships/image" Target="media/image410.jpg"/><Relationship Id="rId955" Type="http://schemas.openxmlformats.org/officeDocument/2006/relationships/header" Target="header69.xml"/><Relationship Id="rId387" Type="http://schemas.openxmlformats.org/officeDocument/2006/relationships/image" Target="media/image1990.jpg"/><Relationship Id="rId510" Type="http://schemas.openxmlformats.org/officeDocument/2006/relationships/image" Target="media/image2600.jpg"/><Relationship Id="rId594" Type="http://schemas.openxmlformats.org/officeDocument/2006/relationships/image" Target="media/image3060.jpg"/><Relationship Id="rId608" Type="http://schemas.openxmlformats.org/officeDocument/2006/relationships/image" Target="media/image3120.jpg"/><Relationship Id="rId815" Type="http://schemas.openxmlformats.org/officeDocument/2006/relationships/image" Target="media/image4380.jpg"/><Relationship Id="rId247" Type="http://schemas.openxmlformats.org/officeDocument/2006/relationships/image" Target="media/image1150.jpg"/><Relationship Id="rId899" Type="http://schemas.openxmlformats.org/officeDocument/2006/relationships/image" Target="media/image489.jpg"/><Relationship Id="rId107" Type="http://schemas.openxmlformats.org/officeDocument/2006/relationships/image" Target="media/image29.jpg"/><Relationship Id="rId454" Type="http://schemas.openxmlformats.org/officeDocument/2006/relationships/image" Target="media/image235.jpg"/><Relationship Id="rId661" Type="http://schemas.openxmlformats.org/officeDocument/2006/relationships/image" Target="media/image3440.jpg"/><Relationship Id="rId759" Type="http://schemas.openxmlformats.org/officeDocument/2006/relationships/image" Target="media/image4090.jpg"/><Relationship Id="rId11" Type="http://schemas.openxmlformats.org/officeDocument/2006/relationships/header" Target="header3.xml"/><Relationship Id="rId314" Type="http://schemas.openxmlformats.org/officeDocument/2006/relationships/image" Target="media/image1580.jpg"/><Relationship Id="rId398" Type="http://schemas.openxmlformats.org/officeDocument/2006/relationships/image" Target="media/image210.jpg"/><Relationship Id="rId521" Type="http://schemas.openxmlformats.org/officeDocument/2006/relationships/image" Target="media/image273.jpg"/><Relationship Id="rId619" Type="http://schemas.openxmlformats.org/officeDocument/2006/relationships/header" Target="header50.xml"/><Relationship Id="rId95" Type="http://schemas.openxmlformats.org/officeDocument/2006/relationships/image" Target="media/image20.jpg"/><Relationship Id="rId160" Type="http://schemas.openxmlformats.org/officeDocument/2006/relationships/image" Target="media/image650.jpg"/><Relationship Id="rId826" Type="http://schemas.openxmlformats.org/officeDocument/2006/relationships/image" Target="media/image450.jpg"/><Relationship Id="rId258" Type="http://schemas.openxmlformats.org/officeDocument/2006/relationships/image" Target="media/image128.jpg"/><Relationship Id="rId465" Type="http://schemas.openxmlformats.org/officeDocument/2006/relationships/image" Target="media/image245.jpg"/><Relationship Id="rId672" Type="http://schemas.openxmlformats.org/officeDocument/2006/relationships/image" Target="media/image353.jpg"/><Relationship Id="rId22" Type="http://schemas.openxmlformats.org/officeDocument/2006/relationships/image" Target="media/image4.jpg"/><Relationship Id="rId118" Type="http://schemas.openxmlformats.org/officeDocument/2006/relationships/image" Target="media/image40.jpg"/><Relationship Id="rId325" Type="http://schemas.openxmlformats.org/officeDocument/2006/relationships/image" Target="media/image169.jpg"/><Relationship Id="rId532" Type="http://schemas.openxmlformats.org/officeDocument/2006/relationships/image" Target="media/image277.jpg"/><Relationship Id="rId171" Type="http://schemas.openxmlformats.org/officeDocument/2006/relationships/image" Target="media/image74.jpg"/><Relationship Id="rId837" Type="http://schemas.openxmlformats.org/officeDocument/2006/relationships/image" Target="media/image4490.jpg"/><Relationship Id="rId269" Type="http://schemas.openxmlformats.org/officeDocument/2006/relationships/image" Target="media/image135.jpg"/><Relationship Id="rId476" Type="http://schemas.openxmlformats.org/officeDocument/2006/relationships/image" Target="media/image248.jpg"/><Relationship Id="rId683" Type="http://schemas.openxmlformats.org/officeDocument/2006/relationships/image" Target="media/image359.jpg"/><Relationship Id="rId890" Type="http://schemas.openxmlformats.org/officeDocument/2006/relationships/image" Target="media/image481.jpg"/><Relationship Id="rId904" Type="http://schemas.openxmlformats.org/officeDocument/2006/relationships/image" Target="media/image4880.jpg"/><Relationship Id="rId33" Type="http://schemas.openxmlformats.org/officeDocument/2006/relationships/image" Target="media/image8.png"/><Relationship Id="rId129" Type="http://schemas.openxmlformats.org/officeDocument/2006/relationships/image" Target="media/image45.jpg"/><Relationship Id="rId336" Type="http://schemas.openxmlformats.org/officeDocument/2006/relationships/image" Target="media/image1700.jpg"/><Relationship Id="rId543" Type="http://schemas.openxmlformats.org/officeDocument/2006/relationships/image" Target="media/image2800.jpg"/><Relationship Id="rId182" Type="http://schemas.openxmlformats.org/officeDocument/2006/relationships/image" Target="media/image79.jpg"/><Relationship Id="rId403" Type="http://schemas.openxmlformats.org/officeDocument/2006/relationships/image" Target="media/image2040.jpg"/><Relationship Id="rId750" Type="http://schemas.openxmlformats.org/officeDocument/2006/relationships/image" Target="media/image4000.jpg"/><Relationship Id="rId848" Type="http://schemas.openxmlformats.org/officeDocument/2006/relationships/image" Target="media/image4550.jpg"/><Relationship Id="rId487" Type="http://schemas.openxmlformats.org/officeDocument/2006/relationships/image" Target="media/image253.jpg"/><Relationship Id="rId610" Type="http://schemas.openxmlformats.org/officeDocument/2006/relationships/image" Target="media/image3140.jpg"/><Relationship Id="rId694" Type="http://schemas.openxmlformats.org/officeDocument/2006/relationships/image" Target="media/image3590.jpg"/><Relationship Id="rId708" Type="http://schemas.openxmlformats.org/officeDocument/2006/relationships/image" Target="media/image375.jpg"/><Relationship Id="rId915" Type="http://schemas.openxmlformats.org/officeDocument/2006/relationships/image" Target="media/image4940.jpg"/><Relationship Id="rId347" Type="http://schemas.openxmlformats.org/officeDocument/2006/relationships/image" Target="media/image1770.jpg"/><Relationship Id="rId44" Type="http://schemas.openxmlformats.org/officeDocument/2006/relationships/image" Target="media/image13.jpg"/><Relationship Id="rId554" Type="http://schemas.openxmlformats.org/officeDocument/2006/relationships/image" Target="media/image290.jpg"/><Relationship Id="rId761" Type="http://schemas.openxmlformats.org/officeDocument/2006/relationships/image" Target="media/image413.jpg"/><Relationship Id="rId859" Type="http://schemas.openxmlformats.org/officeDocument/2006/relationships/image" Target="media/image4610.jpg"/><Relationship Id="rId193" Type="http://schemas.openxmlformats.org/officeDocument/2006/relationships/image" Target="media/image85.jpg"/><Relationship Id="rId207" Type="http://schemas.openxmlformats.org/officeDocument/2006/relationships/image" Target="media/image92.jpg"/><Relationship Id="rId414" Type="http://schemas.openxmlformats.org/officeDocument/2006/relationships/image" Target="media/image2130.jpg"/><Relationship Id="rId498" Type="http://schemas.openxmlformats.org/officeDocument/2006/relationships/image" Target="media/image259.jpg"/><Relationship Id="rId621" Type="http://schemas.openxmlformats.org/officeDocument/2006/relationships/image" Target="media/image324.jpg"/><Relationship Id="rId260" Type="http://schemas.openxmlformats.org/officeDocument/2006/relationships/image" Target="media/image1240.jpg"/><Relationship Id="rId719" Type="http://schemas.openxmlformats.org/officeDocument/2006/relationships/header" Target="header57.xml"/><Relationship Id="rId926" Type="http://schemas.openxmlformats.org/officeDocument/2006/relationships/image" Target="media/image503.jpg"/><Relationship Id="rId120" Type="http://schemas.openxmlformats.org/officeDocument/2006/relationships/image" Target="media/image42.jpg"/><Relationship Id="rId358" Type="http://schemas.openxmlformats.org/officeDocument/2006/relationships/header" Target="header37.xml"/><Relationship Id="rId565" Type="http://schemas.openxmlformats.org/officeDocument/2006/relationships/image" Target="media/image2890.jpg"/><Relationship Id="rId772" Type="http://schemas.openxmlformats.org/officeDocument/2006/relationships/image" Target="media/image424.jpg"/><Relationship Id="rId218" Type="http://schemas.openxmlformats.org/officeDocument/2006/relationships/image" Target="media/image100.jpg"/><Relationship Id="rId425" Type="http://schemas.openxmlformats.org/officeDocument/2006/relationships/image" Target="media/image2150.jpg"/><Relationship Id="rId632" Type="http://schemas.openxmlformats.org/officeDocument/2006/relationships/image" Target="media/image333.jpg"/><Relationship Id="rId271" Type="http://schemas.openxmlformats.org/officeDocument/2006/relationships/image" Target="media/image1311.jpg"/><Relationship Id="rId937" Type="http://schemas.openxmlformats.org/officeDocument/2006/relationships/hyperlink" Target="https://go.dev/dl/" TargetMode="External"/><Relationship Id="rId131" Type="http://schemas.openxmlformats.org/officeDocument/2006/relationships/hyperlink" Target="https://en.cppreference.com/w/cpp/language/types" TargetMode="External"/><Relationship Id="rId369" Type="http://schemas.openxmlformats.org/officeDocument/2006/relationships/image" Target="media/image193.jpg"/><Relationship Id="rId576" Type="http://schemas.openxmlformats.org/officeDocument/2006/relationships/image" Target="media/image302.jpg"/><Relationship Id="rId783" Type="http://schemas.openxmlformats.org/officeDocument/2006/relationships/image" Target="media/image425.jpg"/><Relationship Id="rId229" Type="http://schemas.openxmlformats.org/officeDocument/2006/relationships/image" Target="media/image110.jpg"/><Relationship Id="rId436" Type="http://schemas.openxmlformats.org/officeDocument/2006/relationships/header" Target="header42.xml"/><Relationship Id="rId643" Type="http://schemas.openxmlformats.org/officeDocument/2006/relationships/image" Target="media/image338.jpg"/><Relationship Id="rId850" Type="http://schemas.openxmlformats.org/officeDocument/2006/relationships/image" Target="media/image4560.jpg"/><Relationship Id="rId948" Type="http://schemas.openxmlformats.org/officeDocument/2006/relationships/hyperlink" Target="https://github.com/krahets/hello-algo/issues" TargetMode="External"/><Relationship Id="rId282" Type="http://schemas.openxmlformats.org/officeDocument/2006/relationships/image" Target="media/image144.jpg"/><Relationship Id="rId503" Type="http://schemas.openxmlformats.org/officeDocument/2006/relationships/image" Target="media/image264.jpg"/><Relationship Id="rId587" Type="http://schemas.openxmlformats.org/officeDocument/2006/relationships/image" Target="media/image3030.jpg"/><Relationship Id="rId710" Type="http://schemas.openxmlformats.org/officeDocument/2006/relationships/image" Target="media/image377.jpg"/><Relationship Id="rId808" Type="http://schemas.openxmlformats.org/officeDocument/2006/relationships/image" Target="media/image4350.jpg"/><Relationship Id="rId8" Type="http://schemas.openxmlformats.org/officeDocument/2006/relationships/image" Target="media/image1.jpg"/><Relationship Id="rId142" Type="http://schemas.openxmlformats.org/officeDocument/2006/relationships/image" Target="media/image54.jpg"/><Relationship Id="rId447" Type="http://schemas.openxmlformats.org/officeDocument/2006/relationships/image" Target="media/image233.jpg"/><Relationship Id="rId794" Type="http://schemas.openxmlformats.org/officeDocument/2006/relationships/image" Target="media/image4280.jpg"/><Relationship Id="rId654" Type="http://schemas.openxmlformats.org/officeDocument/2006/relationships/image" Target="media/image3410.jpg"/><Relationship Id="rId861" Type="http://schemas.openxmlformats.org/officeDocument/2006/relationships/image" Target="media/image4630.jpg"/><Relationship Id="rId959" Type="http://schemas.openxmlformats.org/officeDocument/2006/relationships/image" Target="media/image507.jpg"/><Relationship Id="rId293" Type="http://schemas.openxmlformats.org/officeDocument/2006/relationships/header" Target="header34.xml"/><Relationship Id="rId307" Type="http://schemas.openxmlformats.org/officeDocument/2006/relationships/image" Target="media/image160.jpg"/><Relationship Id="rId514" Type="http://schemas.openxmlformats.org/officeDocument/2006/relationships/image" Target="media/image266.jpg"/><Relationship Id="rId721" Type="http://schemas.openxmlformats.org/officeDocument/2006/relationships/image" Target="media/image385.jpg"/><Relationship Id="rId153" Type="http://schemas.openxmlformats.org/officeDocument/2006/relationships/header" Target="header27.xml"/><Relationship Id="rId360" Type="http://schemas.openxmlformats.org/officeDocument/2006/relationships/header" Target="header39.xml"/><Relationship Id="rId598" Type="http://schemas.openxmlformats.org/officeDocument/2006/relationships/image" Target="media/image312.jpg"/><Relationship Id="rId819" Type="http://schemas.openxmlformats.org/officeDocument/2006/relationships/image" Target="media/image443.jpg"/><Relationship Id="rId220" Type="http://schemas.openxmlformats.org/officeDocument/2006/relationships/image" Target="media/image102.jpg"/><Relationship Id="rId458" Type="http://schemas.openxmlformats.org/officeDocument/2006/relationships/image" Target="media/image238.jpg"/><Relationship Id="rId665" Type="http://schemas.openxmlformats.org/officeDocument/2006/relationships/image" Target="media/image350.jpg"/><Relationship Id="rId872" Type="http://schemas.openxmlformats.org/officeDocument/2006/relationships/image" Target="media/image4640.jpg"/><Relationship Id="rId15" Type="http://schemas.openxmlformats.org/officeDocument/2006/relationships/image" Target="media/image3.jpg"/><Relationship Id="rId318" Type="http://schemas.openxmlformats.org/officeDocument/2006/relationships/image" Target="media/image164.jpg"/><Relationship Id="rId525" Type="http://schemas.openxmlformats.org/officeDocument/2006/relationships/image" Target="media/image2680.jpg"/><Relationship Id="rId732" Type="http://schemas.openxmlformats.org/officeDocument/2006/relationships/image" Target="media/image396.jpg"/><Relationship Id="rId99" Type="http://schemas.openxmlformats.org/officeDocument/2006/relationships/header" Target="header14.xml"/><Relationship Id="rId164" Type="http://schemas.openxmlformats.org/officeDocument/2006/relationships/image" Target="media/image70.jpg"/><Relationship Id="rId371" Type="http://schemas.openxmlformats.org/officeDocument/2006/relationships/image" Target="media/image195.jpg"/><Relationship Id="rId469" Type="http://schemas.openxmlformats.org/officeDocument/2006/relationships/image" Target="media/image2390.jpg"/><Relationship Id="rId676" Type="http://schemas.openxmlformats.org/officeDocument/2006/relationships/header" Target="header54.xml"/><Relationship Id="rId883" Type="http://schemas.openxmlformats.org/officeDocument/2006/relationships/header" Target="header58.xml"/><Relationship Id="rId26" Type="http://schemas.openxmlformats.org/officeDocument/2006/relationships/hyperlink" Target="https://github.com/d2l-ai/d2l-zh" TargetMode="External"/><Relationship Id="rId231" Type="http://schemas.openxmlformats.org/officeDocument/2006/relationships/image" Target="media/image112.jpg"/><Relationship Id="rId329" Type="http://schemas.openxmlformats.org/officeDocument/2006/relationships/image" Target="media/image1630.jpg"/><Relationship Id="rId536" Type="http://schemas.openxmlformats.org/officeDocument/2006/relationships/image" Target="media/image281.jpg"/><Relationship Id="rId175" Type="http://schemas.openxmlformats.org/officeDocument/2006/relationships/image" Target="media/image75.jpg"/><Relationship Id="rId743" Type="http://schemas.openxmlformats.org/officeDocument/2006/relationships/image" Target="media/image405.jpg"/><Relationship Id="rId950" Type="http://schemas.openxmlformats.org/officeDocument/2006/relationships/header" Target="header64.xml"/><Relationship Id="rId382" Type="http://schemas.openxmlformats.org/officeDocument/2006/relationships/image" Target="media/image201.jpg"/><Relationship Id="rId603" Type="http://schemas.openxmlformats.org/officeDocument/2006/relationships/image" Target="media/image317.jpg"/><Relationship Id="rId687" Type="http://schemas.openxmlformats.org/officeDocument/2006/relationships/image" Target="media/image363.jpg"/><Relationship Id="rId810" Type="http://schemas.openxmlformats.org/officeDocument/2006/relationships/image" Target="media/image439.jpg"/><Relationship Id="rId908" Type="http://schemas.openxmlformats.org/officeDocument/2006/relationships/image" Target="media/image494.jpg"/><Relationship Id="rId242" Type="http://schemas.openxmlformats.org/officeDocument/2006/relationships/image" Target="media/image119.jpg"/><Relationship Id="rId894" Type="http://schemas.openxmlformats.org/officeDocument/2006/relationships/image" Target="media/image4820.jpg"/><Relationship Id="rId37" Type="http://schemas.openxmlformats.org/officeDocument/2006/relationships/image" Target="media/image11.png"/><Relationship Id="rId102" Type="http://schemas.openxmlformats.org/officeDocument/2006/relationships/image" Target="media/image24.jpg"/><Relationship Id="rId547" Type="http://schemas.openxmlformats.org/officeDocument/2006/relationships/image" Target="media/image2810.jpg"/><Relationship Id="rId754" Type="http://schemas.openxmlformats.org/officeDocument/2006/relationships/image" Target="media/image4040.jpg"/><Relationship Id="rId961" Type="http://schemas.openxmlformats.org/officeDocument/2006/relationships/header" Target="header74.xml"/><Relationship Id="rId90" Type="http://schemas.openxmlformats.org/officeDocument/2006/relationships/image" Target="media/image1410.jpg"/><Relationship Id="rId186" Type="http://schemas.openxmlformats.org/officeDocument/2006/relationships/image" Target="media/image81.jpg"/><Relationship Id="rId393" Type="http://schemas.openxmlformats.org/officeDocument/2006/relationships/image" Target="media/image205.jpg"/><Relationship Id="rId407" Type="http://schemas.openxmlformats.org/officeDocument/2006/relationships/image" Target="media/image2080.jpg"/><Relationship Id="rId614" Type="http://schemas.openxmlformats.org/officeDocument/2006/relationships/image" Target="media/image3180.jpg"/><Relationship Id="rId821" Type="http://schemas.openxmlformats.org/officeDocument/2006/relationships/image" Target="media/image445.jpg"/><Relationship Id="rId253" Type="http://schemas.openxmlformats.org/officeDocument/2006/relationships/image" Target="media/image123.jpg"/><Relationship Id="rId460" Type="http://schemas.openxmlformats.org/officeDocument/2006/relationships/image" Target="media/image240.jpg"/><Relationship Id="rId698" Type="http://schemas.openxmlformats.org/officeDocument/2006/relationships/image" Target="media/image3630.jpg"/><Relationship Id="rId919" Type="http://schemas.openxmlformats.org/officeDocument/2006/relationships/image" Target="media/image499.png"/><Relationship Id="rId48" Type="http://schemas.openxmlformats.org/officeDocument/2006/relationships/image" Target="media/image17.jpg"/><Relationship Id="rId113" Type="http://schemas.openxmlformats.org/officeDocument/2006/relationships/image" Target="media/image35.jpg"/><Relationship Id="rId320" Type="http://schemas.openxmlformats.org/officeDocument/2006/relationships/image" Target="media/image1620.jpg"/><Relationship Id="rId558" Type="http://schemas.openxmlformats.org/officeDocument/2006/relationships/image" Target="media/image294.jpg"/><Relationship Id="rId765" Type="http://schemas.openxmlformats.org/officeDocument/2006/relationships/image" Target="media/image41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E806-5FD8-43B1-9136-D3492293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2</Pages>
  <Words>34695</Words>
  <Characters>197765</Characters>
  <Application>Microsoft Office Word</Application>
  <DocSecurity>0</DocSecurity>
  <Lines>1648</Lines>
  <Paragraphs>463</Paragraphs>
  <ScaleCrop>false</ScaleCrop>
  <Company/>
  <LinksUpToDate>false</LinksUpToDate>
  <CharactersWithSpaces>23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Office</cp:lastModifiedBy>
  <cp:revision>3</cp:revision>
  <dcterms:created xsi:type="dcterms:W3CDTF">2024-08-14T15:30:00Z</dcterms:created>
  <dcterms:modified xsi:type="dcterms:W3CDTF">2024-08-14T15:32:00Z</dcterms:modified>
</cp:coreProperties>
</file>